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BE577C">
        <w:tc>
          <w:tcPr>
            <w:tcW w:w="6228" w:type="dxa"/>
          </w:tcPr>
          <w:p w14:paraId="626AF572" w14:textId="1A96599E" w:rsidR="00F4057A" w:rsidRPr="004162E6" w:rsidRDefault="0028205E" w:rsidP="00F71D3A">
            <w:pPr>
              <w:tabs>
                <w:tab w:val="left" w:pos="7200"/>
              </w:tabs>
              <w:spacing w:before="0"/>
              <w:rPr>
                <w:b/>
              </w:rPr>
            </w:pPr>
            <w:r w:rsidRPr="004162E6">
              <w:rPr>
                <w:b/>
                <w:noProof/>
                <w:lang w:val="en-US"/>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lang w:val="en-US"/>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E577C">
              <w:rPr>
                <w:b/>
                <w:noProof/>
                <w:lang w:val="en-US"/>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E577C">
              <w:rPr>
                <w:b/>
                <w:noProof/>
                <w:lang w:val="en-US"/>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rPr>
              <w:t xml:space="preserve">Joint Video </w:t>
            </w:r>
            <w:r w:rsidR="00143B7C" w:rsidRPr="004162E6">
              <w:rPr>
                <w:b/>
              </w:rPr>
              <w:t>Experts</w:t>
            </w:r>
            <w:r w:rsidR="00F4057A" w:rsidRPr="004162E6">
              <w:rPr>
                <w:b/>
              </w:rPr>
              <w:t xml:space="preserve"> Team (JVET)</w:t>
            </w:r>
          </w:p>
          <w:p w14:paraId="3C5704C9" w14:textId="77777777" w:rsidR="00F4057A" w:rsidRPr="004162E6" w:rsidRDefault="00F4057A" w:rsidP="00F71D3A">
            <w:pPr>
              <w:tabs>
                <w:tab w:val="left" w:pos="7200"/>
              </w:tabs>
              <w:spacing w:before="0"/>
              <w:rPr>
                <w:b/>
              </w:rPr>
            </w:pPr>
            <w:r w:rsidRPr="004162E6">
              <w:rPr>
                <w:b/>
              </w:rPr>
              <w:t>of ITU-T SG 16 WP 3 and ISO/IEC JTC 1/SC 29/WG 11</w:t>
            </w:r>
          </w:p>
          <w:p w14:paraId="715F5BD9" w14:textId="60086BE5" w:rsidR="00F4057A" w:rsidRPr="004162E6" w:rsidRDefault="00F350B0" w:rsidP="000936AF">
            <w:pPr>
              <w:tabs>
                <w:tab w:val="left" w:pos="7200"/>
              </w:tabs>
              <w:spacing w:before="0"/>
              <w:rPr>
                <w:b/>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030C694B" w:rsidR="00F4057A" w:rsidRPr="004162E6" w:rsidRDefault="00F4057A" w:rsidP="007C76DE">
            <w:pPr>
              <w:tabs>
                <w:tab w:val="left" w:pos="7200"/>
              </w:tabs>
            </w:pPr>
            <w:r w:rsidRPr="004162E6">
              <w:t>Document: JVET-</w:t>
            </w:r>
            <w:r w:rsidR="00110520" w:rsidRPr="004162E6">
              <w:t>Q</w:t>
            </w:r>
            <w:r w:rsidRPr="004162E6">
              <w:t>_Notes_</w:t>
            </w:r>
            <w:del w:id="0" w:author="Jens-Rainer Ohm" w:date="2020-01-17T23:49:00Z">
              <w:r w:rsidR="00935EC4" w:rsidRPr="004162E6" w:rsidDel="00670045">
                <w:delText>d</w:delText>
              </w:r>
              <w:r w:rsidR="00BE577C" w:rsidDel="00670045">
                <w:delText>C</w:delText>
              </w:r>
            </w:del>
            <w:ins w:id="1" w:author="Jens-Rainer Ohm" w:date="2020-01-17T23:49:00Z">
              <w:r w:rsidR="00670045" w:rsidRPr="004162E6">
                <w:t>d</w:t>
              </w:r>
              <w:r w:rsidR="00670045">
                <w:t>D</w:t>
              </w:r>
            </w:ins>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BE577C">
        <w:tc>
          <w:tcPr>
            <w:tcW w:w="1458" w:type="dxa"/>
          </w:tcPr>
          <w:p w14:paraId="4B33034E" w14:textId="77777777" w:rsidR="00E61DAC" w:rsidRPr="004162E6" w:rsidRDefault="00E61DAC">
            <w:pPr>
              <w:spacing w:before="60" w:after="60"/>
              <w:rPr>
                <w:i/>
              </w:rPr>
            </w:pPr>
            <w:r w:rsidRPr="004162E6">
              <w:rPr>
                <w:i/>
              </w:rPr>
              <w:t>Title:</w:t>
            </w:r>
          </w:p>
        </w:tc>
        <w:tc>
          <w:tcPr>
            <w:tcW w:w="8118" w:type="dxa"/>
            <w:gridSpan w:val="3"/>
          </w:tcPr>
          <w:p w14:paraId="7F12B301" w14:textId="25CC04C5" w:rsidR="00E61DAC" w:rsidRPr="004162E6" w:rsidRDefault="000304E0" w:rsidP="000936AF">
            <w:pPr>
              <w:spacing w:before="60" w:after="60"/>
              <w:rPr>
                <w:b/>
              </w:rPr>
            </w:pPr>
            <w:r w:rsidRPr="004162E6">
              <w:rPr>
                <w:b/>
              </w:rPr>
              <w:t>M</w:t>
            </w:r>
            <w:r w:rsidR="00905CF4" w:rsidRPr="004162E6">
              <w:rPr>
                <w:b/>
              </w:rPr>
              <w:t xml:space="preserve">eeting </w:t>
            </w:r>
            <w:r w:rsidR="00EF31C7" w:rsidRPr="004162E6">
              <w:rPr>
                <w:b/>
              </w:rPr>
              <w:t xml:space="preserve">Report </w:t>
            </w:r>
            <w:r w:rsidR="00905CF4" w:rsidRPr="004162E6">
              <w:rPr>
                <w:b/>
              </w:rPr>
              <w:t xml:space="preserve">of the </w:t>
            </w:r>
            <w:r w:rsidR="00143B7C" w:rsidRPr="004162E6">
              <w:rPr>
                <w:b/>
              </w:rPr>
              <w:t>1</w:t>
            </w:r>
            <w:r w:rsidR="00110520" w:rsidRPr="004162E6">
              <w:rPr>
                <w:b/>
              </w:rPr>
              <w:t>7</w:t>
            </w:r>
            <w:r w:rsidR="00143B7C" w:rsidRPr="004162E6">
              <w:rPr>
                <w:b/>
                <w:vertAlign w:val="superscript"/>
              </w:rPr>
              <w:t>th</w:t>
            </w:r>
            <w:r w:rsidR="00143B7C" w:rsidRPr="004162E6">
              <w:rPr>
                <w:b/>
              </w:rPr>
              <w:t xml:space="preserve"> </w:t>
            </w:r>
            <w:r w:rsidR="00744875" w:rsidRPr="004162E6">
              <w:rPr>
                <w:b/>
              </w:rPr>
              <w:t>M</w:t>
            </w:r>
            <w:r w:rsidR="00905CF4" w:rsidRPr="004162E6">
              <w:rPr>
                <w:b/>
              </w:rPr>
              <w:t xml:space="preserve">eeting of the Joint </w:t>
            </w:r>
            <w:r w:rsidR="00F71D3A" w:rsidRPr="004162E6">
              <w:rPr>
                <w:b/>
              </w:rPr>
              <w:t xml:space="preserve">Video </w:t>
            </w:r>
            <w:r w:rsidR="00143B7C" w:rsidRPr="004162E6">
              <w:rPr>
                <w:b/>
              </w:rPr>
              <w:t xml:space="preserve">Experts </w:t>
            </w:r>
            <w:r w:rsidR="00905CF4" w:rsidRPr="004162E6">
              <w:rPr>
                <w:b/>
              </w:rPr>
              <w:t>Team (J</w:t>
            </w:r>
            <w:r w:rsidR="00F71D3A" w:rsidRPr="004162E6">
              <w:rPr>
                <w:b/>
              </w:rPr>
              <w:t>VE</w:t>
            </w:r>
            <w:r w:rsidR="00905CF4" w:rsidRPr="004162E6">
              <w:rPr>
                <w:b/>
              </w:rPr>
              <w:t>T),</w:t>
            </w:r>
            <w:r w:rsidR="00143B7C" w:rsidRPr="004162E6">
              <w:rPr>
                <w:b/>
              </w:rPr>
              <w:br/>
            </w:r>
            <w:r w:rsidR="00110520" w:rsidRPr="004162E6">
              <w:rPr>
                <w:b/>
              </w:rPr>
              <w:t>Brussels</w:t>
            </w:r>
            <w:r w:rsidR="004802F2" w:rsidRPr="004162E6">
              <w:rPr>
                <w:b/>
              </w:rPr>
              <w:t xml:space="preserve">, </w:t>
            </w:r>
            <w:r w:rsidR="00110520" w:rsidRPr="004162E6">
              <w:rPr>
                <w:b/>
              </w:rPr>
              <w:t>BE</w:t>
            </w:r>
            <w:r w:rsidR="00905CF4" w:rsidRPr="004162E6">
              <w:rPr>
                <w:b/>
              </w:rPr>
              <w:t xml:space="preserve">, </w:t>
            </w:r>
            <w:r w:rsidR="00110520" w:rsidRPr="004162E6">
              <w:rPr>
                <w:b/>
              </w:rPr>
              <w:t>7</w:t>
            </w:r>
            <w:r w:rsidR="003F039D" w:rsidRPr="004162E6">
              <w:rPr>
                <w:b/>
              </w:rPr>
              <w:t>–</w:t>
            </w:r>
            <w:r w:rsidR="000936AF" w:rsidRPr="004162E6">
              <w:rPr>
                <w:b/>
              </w:rPr>
              <w:t>1</w:t>
            </w:r>
            <w:r w:rsidR="00110520" w:rsidRPr="004162E6">
              <w:rPr>
                <w:b/>
              </w:rPr>
              <w:t>7</w:t>
            </w:r>
            <w:r w:rsidR="00F350B0" w:rsidRPr="004162E6">
              <w:rPr>
                <w:b/>
              </w:rPr>
              <w:t xml:space="preserve"> </w:t>
            </w:r>
            <w:r w:rsidR="00110520" w:rsidRPr="004162E6">
              <w:rPr>
                <w:b/>
              </w:rPr>
              <w:t>Jan</w:t>
            </w:r>
            <w:r w:rsidR="004D2960" w:rsidRPr="004162E6">
              <w:rPr>
                <w:b/>
              </w:rPr>
              <w:t>.</w:t>
            </w:r>
            <w:r w:rsidR="00D02355" w:rsidRPr="004162E6">
              <w:rPr>
                <w:b/>
              </w:rPr>
              <w:t xml:space="preserve"> </w:t>
            </w:r>
            <w:r w:rsidR="00F576AB" w:rsidRPr="004162E6">
              <w:rPr>
                <w:b/>
              </w:rPr>
              <w:t>20</w:t>
            </w:r>
            <w:r w:rsidR="00110520" w:rsidRPr="004162E6">
              <w:rPr>
                <w:b/>
              </w:rPr>
              <w:t>20</w:t>
            </w:r>
          </w:p>
        </w:tc>
      </w:tr>
      <w:tr w:rsidR="00E61DAC" w:rsidRPr="004162E6" w14:paraId="7B0B3941" w14:textId="77777777" w:rsidTr="00BE577C">
        <w:tc>
          <w:tcPr>
            <w:tcW w:w="1458" w:type="dxa"/>
          </w:tcPr>
          <w:p w14:paraId="037CC430" w14:textId="77777777" w:rsidR="00E61DAC" w:rsidRPr="004162E6" w:rsidRDefault="00E61DAC">
            <w:pPr>
              <w:spacing w:before="60" w:after="60"/>
              <w:rPr>
                <w:i/>
              </w:rPr>
            </w:pPr>
            <w:r w:rsidRPr="004162E6">
              <w:rPr>
                <w:i/>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BE577C">
        <w:tc>
          <w:tcPr>
            <w:tcW w:w="1458" w:type="dxa"/>
          </w:tcPr>
          <w:p w14:paraId="78A06B65" w14:textId="77777777" w:rsidR="00E61DAC" w:rsidRPr="004162E6" w:rsidRDefault="00E61DAC">
            <w:pPr>
              <w:spacing w:before="60" w:after="60"/>
              <w:rPr>
                <w:i/>
              </w:rPr>
            </w:pPr>
            <w:r w:rsidRPr="004162E6">
              <w:rPr>
                <w:i/>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BE577C">
        <w:tc>
          <w:tcPr>
            <w:tcW w:w="1458" w:type="dxa"/>
          </w:tcPr>
          <w:p w14:paraId="32C59D7B" w14:textId="77777777" w:rsidR="00E61DAC" w:rsidRPr="004162E6" w:rsidRDefault="00E61DAC">
            <w:pPr>
              <w:spacing w:before="60" w:after="60"/>
              <w:rPr>
                <w:i/>
              </w:rPr>
            </w:pPr>
            <w:r w:rsidRPr="004162E6">
              <w:rPr>
                <w:i/>
              </w:rPr>
              <w:t>Author(s) or</w:t>
            </w:r>
            <w:r w:rsidRPr="004162E6">
              <w:rPr>
                <w:i/>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t>Melatener Straß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rPr>
                <w:t>ohm@ient.rwth-aachen.de</w:t>
              </w:r>
            </w:hyperlink>
          </w:p>
        </w:tc>
      </w:tr>
      <w:tr w:rsidR="00E61DAC" w:rsidRPr="004162E6" w14:paraId="04DE3072" w14:textId="77777777" w:rsidTr="00BE577C">
        <w:tc>
          <w:tcPr>
            <w:tcW w:w="1458" w:type="dxa"/>
          </w:tcPr>
          <w:p w14:paraId="2F755FF0" w14:textId="77777777" w:rsidR="00E61DAC" w:rsidRPr="004162E6" w:rsidRDefault="00E61DAC">
            <w:pPr>
              <w:spacing w:before="60" w:after="60"/>
              <w:rPr>
                <w:i/>
              </w:rPr>
            </w:pPr>
            <w:r w:rsidRPr="004162E6">
              <w:rPr>
                <w:i/>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pPr>
      <w:r w:rsidRPr="004162E6">
        <w:rPr>
          <w:u w:val="single"/>
        </w:rPr>
        <w:t>_____________________________</w:t>
      </w:r>
    </w:p>
    <w:p w14:paraId="0B74E170" w14:textId="77777777" w:rsidR="00556EEC" w:rsidRPr="004162E6" w:rsidRDefault="00905CF4" w:rsidP="00AB311A">
      <w:pPr>
        <w:pStyle w:val="berschrift1"/>
      </w:pPr>
      <w:r w:rsidRPr="004162E6">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bookmarkStart w:id="2" w:name="_Hlk29458051"/>
      <w:r w:rsidR="00110520" w:rsidRPr="004162E6">
        <w:rPr>
          <w:rFonts w:cs="Calibri"/>
        </w:rPr>
        <w:t>Square – Brussels Convention Center in Brussels, BE</w:t>
      </w:r>
      <w:bookmarkEnd w:id="2"/>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1951612E"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82FB1">
        <w:rPr>
          <w:highlight w:val="yellow"/>
        </w:rPr>
        <w:t>1240</w:t>
      </w:r>
      <w:r w:rsidR="00182FB1"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AE7B91" w:rsidRPr="004162E6">
        <w:t>s</w:t>
      </w:r>
      <w:r w:rsidR="00AE7B91">
        <w:t>even</w:t>
      </w:r>
      <w:r w:rsidR="00AE7B91" w:rsidRPr="004162E6">
        <w:t xml:space="preserve">th </w:t>
      </w:r>
      <w:r w:rsidR="00F350B0" w:rsidRPr="004162E6">
        <w:t xml:space="preserve">draft of the VVC standard and the </w:t>
      </w:r>
      <w:r w:rsidR="00AE7B91" w:rsidRPr="004162E6">
        <w:t>s</w:t>
      </w:r>
      <w:r w:rsidR="00AE7B91">
        <w:t>even</w:t>
      </w:r>
      <w:r w:rsidR="00AE7B91" w:rsidRPr="004162E6">
        <w:t xml:space="preserve">th </w:t>
      </w:r>
      <w:r w:rsidR="00F350B0" w:rsidRPr="004162E6">
        <w:t xml:space="preserve">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14AE44CD"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p>
    <w:p w14:paraId="6F2EED83" w14:textId="1F830897" w:rsidR="007D42C2" w:rsidRPr="004162E6" w:rsidRDefault="00296C85" w:rsidP="00BE2B88">
      <w:pPr>
        <w:pStyle w:val="Aufzhlungszeichen2"/>
        <w:numPr>
          <w:ilvl w:val="0"/>
          <w:numId w:val="13"/>
        </w:numPr>
        <w:contextualSpacing w:val="0"/>
      </w:pPr>
      <w:r w:rsidRPr="004162E6">
        <w:rPr>
          <w:lang w:eastAsia="de-DE"/>
        </w:rPr>
        <w:t>JVET-</w:t>
      </w:r>
      <w:r w:rsidR="00182FB1">
        <w:rPr>
          <w:lang w:eastAsia="de-DE"/>
        </w:rPr>
        <w:t>Q</w:t>
      </w:r>
      <w:r w:rsidR="00182FB1" w:rsidRPr="004162E6">
        <w:rPr>
          <w:lang w:eastAsia="de-DE"/>
        </w:rPr>
        <w:t xml:space="preserve">2001 </w:t>
      </w:r>
      <w:r w:rsidRPr="004162E6">
        <w:rPr>
          <w:lang w:eastAsia="de-DE"/>
        </w:rPr>
        <w:t xml:space="preserve">Versatile Video Coding specification text (Draft </w:t>
      </w:r>
      <w:r w:rsidR="00182FB1">
        <w:rPr>
          <w:lang w:eastAsia="de-DE"/>
        </w:rPr>
        <w:t>8</w:t>
      </w:r>
      <w:r w:rsidRPr="004162E6">
        <w:rPr>
          <w:lang w:eastAsia="de-DE"/>
        </w:rPr>
        <w:t>)</w:t>
      </w:r>
    </w:p>
    <w:p w14:paraId="765AA6EF" w14:textId="23FEB852" w:rsidR="00296C85" w:rsidRPr="004162E6" w:rsidRDefault="00296C85" w:rsidP="00BE2B88">
      <w:pPr>
        <w:pStyle w:val="Aufzhlungszeichen2"/>
        <w:numPr>
          <w:ilvl w:val="0"/>
          <w:numId w:val="13"/>
        </w:numPr>
        <w:contextualSpacing w:val="0"/>
      </w:pPr>
      <w:r w:rsidRPr="004162E6">
        <w:rPr>
          <w:bCs/>
        </w:rPr>
        <w:t>JVET-</w:t>
      </w:r>
      <w:r w:rsidR="00182FB1">
        <w:rPr>
          <w:bCs/>
        </w:rPr>
        <w:t>Q</w:t>
      </w:r>
      <w:r w:rsidR="00182FB1" w:rsidRPr="004162E6">
        <w:rPr>
          <w:bCs/>
        </w:rPr>
        <w:t>2002</w:t>
      </w:r>
      <w:r w:rsidR="00182FB1" w:rsidRPr="004162E6">
        <w:rPr>
          <w:lang w:eastAsia="de-DE"/>
        </w:rPr>
        <w:t xml:space="preserve"> </w:t>
      </w:r>
      <w:r w:rsidRPr="004162E6">
        <w:rPr>
          <w:bCs/>
        </w:rPr>
        <w:t>Algorithm description for Versatile Video Coding and Test Model </w:t>
      </w:r>
      <w:r w:rsidR="00182FB1">
        <w:rPr>
          <w:bCs/>
        </w:rPr>
        <w:t>8</w:t>
      </w:r>
      <w:r w:rsidR="00182FB1" w:rsidRPr="004162E6">
        <w:rPr>
          <w:bCs/>
        </w:rPr>
        <w:t xml:space="preserve"> </w:t>
      </w:r>
      <w:r w:rsidRPr="004162E6">
        <w:rPr>
          <w:bCs/>
        </w:rPr>
        <w:t>(VTM </w:t>
      </w:r>
      <w:r w:rsidR="00182FB1">
        <w:rPr>
          <w:bCs/>
        </w:rPr>
        <w:t>8</w:t>
      </w:r>
      <w:r w:rsidRPr="004162E6">
        <w:rPr>
          <w:bCs/>
        </w:rPr>
        <w:t>)</w:t>
      </w:r>
    </w:p>
    <w:p w14:paraId="01004BF2" w14:textId="62F093A2" w:rsidR="00182FB1" w:rsidRPr="004162E6" w:rsidRDefault="00182FB1" w:rsidP="00182FB1">
      <w:pPr>
        <w:pStyle w:val="Aufzhlungszeichen2"/>
        <w:numPr>
          <w:ilvl w:val="0"/>
          <w:numId w:val="13"/>
        </w:numPr>
        <w:contextualSpacing w:val="0"/>
      </w:pPr>
      <w:r w:rsidRPr="004162E6">
        <w:rPr>
          <w:bCs/>
        </w:rPr>
        <w:lastRenderedPageBreak/>
        <w:t>JVET-</w:t>
      </w:r>
      <w:r>
        <w:rPr>
          <w:bCs/>
        </w:rPr>
        <w:t>Q</w:t>
      </w:r>
      <w:r w:rsidRPr="004162E6">
        <w:rPr>
          <w:bCs/>
        </w:rPr>
        <w:t>200</w:t>
      </w:r>
      <w:r>
        <w:rPr>
          <w:bCs/>
        </w:rPr>
        <w:t>4</w:t>
      </w:r>
      <w:r w:rsidRPr="004162E6">
        <w:rPr>
          <w:lang w:eastAsia="de-DE"/>
        </w:rPr>
        <w:t xml:space="preserve"> Algorithm descriptions of projection format conversion and video quality metrics in 360Lib (Version </w:t>
      </w:r>
      <w:r>
        <w:rPr>
          <w:lang w:eastAsia="de-DE"/>
        </w:rPr>
        <w:t>10</w:t>
      </w:r>
      <w:r w:rsidRPr="004162E6">
        <w:rPr>
          <w:lang w:eastAsia="de-DE"/>
        </w:rPr>
        <w:t>)</w:t>
      </w:r>
    </w:p>
    <w:p w14:paraId="05FA4BB0" w14:textId="4612EF63" w:rsidR="00FD590A" w:rsidRPr="004162E6" w:rsidRDefault="00FD590A" w:rsidP="00FD590A">
      <w:pPr>
        <w:pStyle w:val="Aufzhlungszeichen2"/>
        <w:numPr>
          <w:ilvl w:val="0"/>
          <w:numId w:val="13"/>
        </w:numPr>
        <w:contextualSpacing w:val="0"/>
      </w:pPr>
      <w:r w:rsidRPr="004162E6">
        <w:rPr>
          <w:bCs/>
        </w:rPr>
        <w:t>JVET-</w:t>
      </w:r>
      <w:r w:rsidR="00182FB1">
        <w:rPr>
          <w:bCs/>
        </w:rPr>
        <w:t>Q</w:t>
      </w:r>
      <w:r w:rsidR="00182FB1" w:rsidRPr="004162E6">
        <w:rPr>
          <w:bCs/>
        </w:rPr>
        <w:t>2005</w:t>
      </w:r>
      <w:r w:rsidR="00182FB1" w:rsidRPr="004162E6">
        <w:rPr>
          <w:lang w:eastAsia="de-DE"/>
        </w:rPr>
        <w:t xml:space="preserve"> </w:t>
      </w:r>
      <w:r w:rsidRPr="004162E6">
        <w:rPr>
          <w:lang w:eastAsia="de-DE"/>
        </w:rPr>
        <w:t xml:space="preserve">Methodology and reporting template </w:t>
      </w:r>
      <w:r w:rsidRPr="004162E6">
        <w:rPr>
          <w:bCs/>
        </w:rPr>
        <w:t>for coding tool testing</w:t>
      </w:r>
    </w:p>
    <w:p w14:paraId="0EC311D8" w14:textId="519AFEC9" w:rsidR="002A1231" w:rsidRPr="004162E6" w:rsidRDefault="002A1231" w:rsidP="00BE2B88">
      <w:pPr>
        <w:pStyle w:val="Aufzhlungszeichen2"/>
        <w:numPr>
          <w:ilvl w:val="0"/>
          <w:numId w:val="13"/>
        </w:numPr>
        <w:contextualSpacing w:val="0"/>
      </w:pPr>
      <w:r w:rsidRPr="004162E6">
        <w:rPr>
          <w:bCs/>
        </w:rPr>
        <w:t>JVET-</w:t>
      </w:r>
      <w:r w:rsidR="00182FB1">
        <w:rPr>
          <w:bCs/>
        </w:rPr>
        <w:t>Q</w:t>
      </w:r>
      <w:r w:rsidR="00182FB1" w:rsidRPr="004162E6">
        <w:rPr>
          <w:bCs/>
        </w:rPr>
        <w:t>2007</w:t>
      </w:r>
      <w:r w:rsidR="00182FB1"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w:t>
      </w:r>
      <w:r w:rsidR="00182FB1">
        <w:rPr>
          <w:bCs/>
        </w:rPr>
        <w:t>3</w:t>
      </w:r>
      <w:r w:rsidR="00996148" w:rsidRPr="004162E6">
        <w:rPr>
          <w:bCs/>
        </w:rPr>
        <w:t>)</w:t>
      </w:r>
    </w:p>
    <w:p w14:paraId="00A80E74" w14:textId="44C57B17" w:rsidR="00FD590A" w:rsidRPr="004162E6" w:rsidRDefault="00FD590A" w:rsidP="00FD590A">
      <w:pPr>
        <w:pStyle w:val="Aufzhlungszeichen2"/>
        <w:numPr>
          <w:ilvl w:val="0"/>
          <w:numId w:val="13"/>
        </w:numPr>
        <w:contextualSpacing w:val="0"/>
      </w:pPr>
      <w:r w:rsidRPr="004162E6">
        <w:rPr>
          <w:bCs/>
        </w:rPr>
        <w:t>JVET-</w:t>
      </w:r>
      <w:r w:rsidR="00182FB1">
        <w:rPr>
          <w:bCs/>
        </w:rPr>
        <w:t>Q</w:t>
      </w:r>
      <w:r w:rsidR="00182FB1" w:rsidRPr="004162E6">
        <w:rPr>
          <w:bCs/>
        </w:rPr>
        <w:t>2008</w:t>
      </w:r>
      <w:r w:rsidR="00182FB1" w:rsidRPr="004162E6">
        <w:rPr>
          <w:lang w:eastAsia="de-DE"/>
        </w:rPr>
        <w:t xml:space="preserve"> </w:t>
      </w:r>
      <w:r w:rsidRPr="004162E6">
        <w:rPr>
          <w:lang w:eastAsia="de-DE"/>
        </w:rPr>
        <w:t xml:space="preserve">Conformance testing for versatile video coding (Draft </w:t>
      </w:r>
      <w:r w:rsidR="00182FB1">
        <w:rPr>
          <w:lang w:eastAsia="de-DE"/>
        </w:rPr>
        <w:t>2</w:t>
      </w:r>
      <w:r w:rsidRPr="004162E6">
        <w:rPr>
          <w:lang w:eastAsia="de-DE"/>
        </w:rPr>
        <w:t>)</w:t>
      </w:r>
    </w:p>
    <w:p w14:paraId="64678A19" w14:textId="4C03D9B9" w:rsidR="00182FB1" w:rsidRPr="004162E6" w:rsidRDefault="00296C85" w:rsidP="00FD590A">
      <w:pPr>
        <w:pStyle w:val="Aufzhlungszeichen2"/>
        <w:numPr>
          <w:ilvl w:val="0"/>
          <w:numId w:val="13"/>
        </w:numPr>
        <w:contextualSpacing w:val="0"/>
      </w:pPr>
      <w:r w:rsidRPr="004162E6">
        <w:rPr>
          <w:szCs w:val="24"/>
        </w:rPr>
        <w:t>JVET-</w:t>
      </w:r>
      <w:r w:rsidR="00182FB1">
        <w:rPr>
          <w:bCs/>
        </w:rPr>
        <w:t>Q</w:t>
      </w:r>
      <w:r w:rsidR="00182FB1" w:rsidRPr="004162E6">
        <w:rPr>
          <w:bCs/>
        </w:rPr>
        <w:t>200</w:t>
      </w:r>
      <w:r w:rsidR="00182FB1">
        <w:rPr>
          <w:bCs/>
        </w:rPr>
        <w:t>9</w:t>
      </w:r>
      <w:r w:rsidR="00182FB1" w:rsidRPr="004162E6">
        <w:rPr>
          <w:lang w:eastAsia="de-DE"/>
        </w:rPr>
        <w:t xml:space="preserve"> </w:t>
      </w:r>
      <w:r w:rsidR="00182FB1">
        <w:rPr>
          <w:lang w:eastAsia="de-DE"/>
        </w:rPr>
        <w:t>Preliminary plan for VVC</w:t>
      </w:r>
      <w:r w:rsidR="00182FB1" w:rsidRPr="008A76EF">
        <w:rPr>
          <w:lang w:eastAsia="de-DE"/>
        </w:rPr>
        <w:t xml:space="preserve"> verification test</w:t>
      </w:r>
      <w:r w:rsidR="00182FB1">
        <w:rPr>
          <w:lang w:eastAsia="de-DE"/>
        </w:rPr>
        <w:t>ing (Draft 1)</w:t>
      </w:r>
    </w:p>
    <w:p w14:paraId="73C3277B" w14:textId="2465C123" w:rsidR="00296C85" w:rsidRPr="004162E6" w:rsidRDefault="00296C85" w:rsidP="00BE2B88">
      <w:pPr>
        <w:pStyle w:val="Aufzhlungszeichen2"/>
        <w:numPr>
          <w:ilvl w:val="0"/>
          <w:numId w:val="13"/>
        </w:numPr>
        <w:contextualSpacing w:val="0"/>
      </w:pPr>
      <w:r w:rsidRPr="004162E6">
        <w:rPr>
          <w:szCs w:val="24"/>
        </w:rPr>
        <w:t>JVET-</w:t>
      </w:r>
      <w:r w:rsidR="00816B88">
        <w:rPr>
          <w:szCs w:val="24"/>
        </w:rPr>
        <w:t>Q</w:t>
      </w:r>
      <w:r w:rsidR="00816B88" w:rsidRPr="004162E6">
        <w:rPr>
          <w:szCs w:val="24"/>
        </w:rPr>
        <w:t>201</w:t>
      </w:r>
      <w:r w:rsidR="00816B88">
        <w:rPr>
          <w:szCs w:val="24"/>
        </w:rPr>
        <w:t>3</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w:t>
      </w:r>
      <w:r w:rsidRPr="001F25F4">
        <w:t xml:space="preserve">for </w:t>
      </w:r>
      <w:r w:rsidR="00816B88" w:rsidRPr="00456E22">
        <w:rPr>
          <w:lang w:val="en-US" w:eastAsia="de-DE"/>
        </w:rPr>
        <w:t>non-4:2:0 colour formats</w:t>
      </w:r>
      <w:r w:rsidR="00816B88" w:rsidRPr="004162E6" w:rsidDel="00816B88">
        <w:rPr>
          <w:lang w:eastAsia="de-DE"/>
        </w:rPr>
        <w:t xml:space="preserve"> </w:t>
      </w:r>
    </w:p>
    <w:p w14:paraId="79F734C6" w14:textId="06E88A50" w:rsidR="00816B88" w:rsidRPr="004162E6" w:rsidRDefault="00816B88" w:rsidP="00816B88">
      <w:pPr>
        <w:pStyle w:val="Aufzhlungszeichen2"/>
        <w:numPr>
          <w:ilvl w:val="0"/>
          <w:numId w:val="13"/>
        </w:numPr>
        <w:contextualSpacing w:val="0"/>
      </w:pPr>
      <w:r w:rsidRPr="004162E6">
        <w:rPr>
          <w:szCs w:val="24"/>
        </w:rPr>
        <w:t>JVET-</w:t>
      </w:r>
      <w:r>
        <w:rPr>
          <w:szCs w:val="24"/>
        </w:rPr>
        <w:t>Q</w:t>
      </w:r>
      <w:r w:rsidRPr="004162E6">
        <w:rPr>
          <w:szCs w:val="24"/>
        </w:rPr>
        <w:t>201</w:t>
      </w:r>
      <w:r>
        <w:rPr>
          <w:szCs w:val="24"/>
        </w:rPr>
        <w:t>4</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w:t>
      </w:r>
      <w:r w:rsidRPr="00456E22">
        <w:rPr>
          <w:lang w:val="en-US" w:eastAsia="de-DE"/>
        </w:rPr>
        <w:t>for lossless, near lossless, and mixed lossy/lossless coding</w:t>
      </w:r>
      <w:r w:rsidRPr="004162E6" w:rsidDel="00816B88">
        <w:rPr>
          <w:lang w:eastAsia="de-DE"/>
        </w:rPr>
        <w:t xml:space="preserve"> </w:t>
      </w:r>
    </w:p>
    <w:p w14:paraId="1BB077C8" w14:textId="3A9681C4" w:rsidR="00816B88" w:rsidRPr="004162E6" w:rsidRDefault="00816B88" w:rsidP="00816B88">
      <w:pPr>
        <w:pStyle w:val="Aufzhlungszeichen2"/>
        <w:numPr>
          <w:ilvl w:val="0"/>
          <w:numId w:val="13"/>
        </w:numPr>
        <w:contextualSpacing w:val="0"/>
      </w:pPr>
      <w:r w:rsidRPr="004162E6">
        <w:rPr>
          <w:szCs w:val="24"/>
        </w:rPr>
        <w:t>JVET-</w:t>
      </w:r>
      <w:r>
        <w:rPr>
          <w:szCs w:val="24"/>
        </w:rPr>
        <w:t>Q</w:t>
      </w:r>
      <w:r w:rsidRPr="004162E6">
        <w:rPr>
          <w:szCs w:val="24"/>
        </w:rPr>
        <w:t>201</w:t>
      </w:r>
      <w:r>
        <w:rPr>
          <w:szCs w:val="24"/>
        </w:rPr>
        <w:t>6</w:t>
      </w:r>
      <w:r w:rsidRPr="004162E6">
        <w:rPr>
          <w:szCs w:val="24"/>
        </w:rPr>
        <w:t xml:space="preserve"> </w:t>
      </w:r>
      <w:r>
        <w:rPr>
          <w:lang w:val="en-US" w:eastAsia="de-DE"/>
        </w:rPr>
        <w:t>S</w:t>
      </w:r>
      <w:r w:rsidRPr="00F04399">
        <w:rPr>
          <w:lang w:eastAsia="de-DE"/>
        </w:rPr>
        <w:t>ummary information on BD-rate experiment evaluation practices</w:t>
      </w:r>
      <w:r>
        <w:rPr>
          <w:lang w:eastAsia="de-DE"/>
        </w:rPr>
        <w:t>.</w:t>
      </w:r>
      <w:r w:rsidRPr="004162E6" w:rsidDel="00816B88">
        <w:rPr>
          <w:lang w:eastAsia="de-DE"/>
        </w:rPr>
        <w:t xml:space="preserve"> </w:t>
      </w:r>
    </w:p>
    <w:p w14:paraId="303A737D" w14:textId="3385591B"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816B88">
        <w:rPr>
          <w:highlight w:val="yellow"/>
        </w:rPr>
        <w:t>17</w:t>
      </w:r>
      <w:r w:rsidR="00816B88" w:rsidRPr="004162E6">
        <w:t xml:space="preserve"> </w:t>
      </w:r>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r w:rsidR="00B43D1C">
        <w:rPr>
          <w:highlight w:val="yellow"/>
        </w:rPr>
        <w:t>no</w:t>
      </w:r>
      <w:r w:rsidR="00B43D1C"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15–24 April 2020 under WG 11 auspices in Alpbach,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3" w:name="_Hlk21031012"/>
      <w:r w:rsidR="004D2960" w:rsidRPr="004162E6">
        <w:t xml:space="preserve">during </w:t>
      </w:r>
      <w:r w:rsidR="005032DA" w:rsidRPr="004162E6">
        <w:t>7–16 October 2020 under WG 11 auspices in Rennes, FR</w:t>
      </w:r>
      <w:r w:rsidR="00351E14" w:rsidRPr="004162E6">
        <w:t xml:space="preserve">, and during </w:t>
      </w:r>
      <w:bookmarkStart w:id="4" w:name="_Hlk29458546"/>
      <w:r w:rsidR="00816B88">
        <w:t>6</w:t>
      </w:r>
      <w:r w:rsidR="00351E14" w:rsidRPr="004162E6">
        <w:t>–15 January 2021 under WG 11 auspices in Capetown, ZA</w:t>
      </w:r>
      <w:bookmarkEnd w:id="4"/>
      <w:r w:rsidR="00C768AC" w:rsidRPr="004162E6">
        <w:t>.</w:t>
      </w:r>
      <w:bookmarkEnd w:id="3"/>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pPr>
      <w:r w:rsidRPr="004162E6">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1DB821C6" w:rsidR="00556EEC" w:rsidRPr="004162E6" w:rsidRDefault="005032DA" w:rsidP="0037108D">
      <w:r w:rsidRPr="004162E6">
        <w:t xml:space="preserve">The Joint Video Experts Team (JVET) of ITU-T WP3/16 and ISO/IEC JTC 1/ SC 29/ WG 11 held its </w:t>
      </w:r>
      <w:r w:rsidR="00816B88" w:rsidRPr="004162E6">
        <w:t xml:space="preserve">seventeenth meeting during 7–17 January 2020 at </w:t>
      </w:r>
      <w:r w:rsidR="00816B88" w:rsidRPr="004162E6">
        <w:rPr>
          <w:rFonts w:cs="Calibri"/>
        </w:rPr>
        <w:t>Square – Brussels Convention Center in Brussels, BE</w:t>
      </w:r>
      <w:r w:rsidRPr="004162E6">
        <w:t>.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5"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w:t>
      </w:r>
      <w:r w:rsidRPr="004162E6">
        <w:lastRenderedPageBreak/>
        <w:t xml:space="preserve">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5"/>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6" w:name="_Ref369460175"/>
      <w:r w:rsidRPr="004162E6">
        <w:t>Late and incomplete document considerations</w:t>
      </w:r>
      <w:bookmarkEnd w:id="6"/>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lastRenderedPageBreak/>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therefore </w:t>
      </w:r>
      <w:r w:rsidR="00AD3898" w:rsidRPr="004162E6">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uploaded late:</w:t>
      </w:r>
      <w:r w:rsidR="000E36D7" w:rsidRPr="004162E6">
        <w:rPr>
          <w:highlight w:val="yellow"/>
        </w:rPr>
        <w:t>qq</w:t>
      </w:r>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7FBD3F37" w:rsidR="00556EEC" w:rsidRPr="004162E6" w:rsidDel="00166646" w:rsidRDefault="00F50522" w:rsidP="008D4965">
      <w:pPr>
        <w:rPr>
          <w:del w:id="7" w:author="Jens-Rainer Ohm" w:date="2020-01-17T17:14:00Z"/>
        </w:rPr>
      </w:pPr>
      <w:r w:rsidRPr="004162E6">
        <w:t xml:space="preserve">The following </w:t>
      </w:r>
      <w:r w:rsidR="00096A6C" w:rsidRPr="004162E6">
        <w:t>(</w:t>
      </w:r>
      <w:del w:id="8" w:author="Jens-Rainer Ohm" w:date="2020-01-17T17:16:00Z">
        <w:r w:rsidR="00A57527" w:rsidRPr="004162E6" w:rsidDel="002E00D0">
          <w:rPr>
            <w:highlight w:val="yellow"/>
          </w:rPr>
          <w:delText>X</w:delText>
        </w:r>
      </w:del>
      <w:ins w:id="9" w:author="Jens-Rainer Ohm" w:date="2020-01-17T17:16:00Z">
        <w:r w:rsidR="002E00D0">
          <w:rPr>
            <w:highlight w:val="yellow"/>
          </w:rPr>
          <w:t>26</w:t>
        </w:r>
      </w:ins>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del w:id="10" w:author="Jens-Rainer Ohm" w:date="2020-01-17T17:14:00Z">
        <w:r w:rsidR="008D4965" w:rsidRPr="004162E6" w:rsidDel="00166646">
          <w:delText>0</w:delText>
        </w:r>
        <w:r w:rsidR="00515780" w:rsidRPr="004162E6" w:rsidDel="00166646">
          <w:delText>XXX</w:delText>
        </w:r>
        <w:r w:rsidR="008D4965" w:rsidRPr="004162E6" w:rsidDel="00166646">
          <w:delText xml:space="preserve">, </w:delText>
        </w:r>
        <w:r w:rsidR="00515780" w:rsidRPr="004162E6" w:rsidDel="00166646">
          <w:delText xml:space="preserve">… </w:delText>
        </w:r>
        <w:r w:rsidR="00096A6C" w:rsidRPr="004162E6" w:rsidDel="00166646">
          <w:delText>.</w:delText>
        </w:r>
      </w:del>
    </w:p>
    <w:p w14:paraId="0DCC08A6" w14:textId="77777777" w:rsidR="002E00D0" w:rsidRDefault="00166646" w:rsidP="00166646">
      <w:pPr>
        <w:rPr>
          <w:ins w:id="11" w:author="Jens-Rainer Ohm" w:date="2020-01-17T17:18:00Z"/>
        </w:rPr>
      </w:pPr>
      <w:ins w:id="12" w:author="Jens-Rainer Ohm" w:date="2020-01-17T17:13:00Z">
        <w:r>
          <w:t>0083</w:t>
        </w:r>
      </w:ins>
      <w:ins w:id="13" w:author="Jens-Rainer Ohm" w:date="2020-01-17T17:14:00Z">
        <w:r>
          <w:t xml:space="preserve">, </w:t>
        </w:r>
      </w:ins>
      <w:ins w:id="14" w:author="Jens-Rainer Ohm" w:date="2020-01-17T17:13:00Z">
        <w:r>
          <w:t>JVET-Q0087</w:t>
        </w:r>
      </w:ins>
      <w:ins w:id="15" w:author="Jens-Rainer Ohm" w:date="2020-01-17T17:14:00Z">
        <w:r>
          <w:t xml:space="preserve">, </w:t>
        </w:r>
      </w:ins>
      <w:ins w:id="16" w:author="Jens-Rainer Ohm" w:date="2020-01-17T17:13:00Z">
        <w:r>
          <w:t>JVET-Q0135</w:t>
        </w:r>
      </w:ins>
      <w:ins w:id="17" w:author="Jens-Rainer Ohm" w:date="2020-01-17T17:14:00Z">
        <w:r>
          <w:t xml:space="preserve">, </w:t>
        </w:r>
      </w:ins>
      <w:ins w:id="18" w:author="Jens-Rainer Ohm" w:date="2020-01-17T17:13:00Z">
        <w:r>
          <w:t>JVET-Q0226</w:t>
        </w:r>
      </w:ins>
      <w:ins w:id="19" w:author="Jens-Rainer Ohm" w:date="2020-01-17T17:14:00Z">
        <w:r>
          <w:t xml:space="preserve">, </w:t>
        </w:r>
      </w:ins>
      <w:ins w:id="20" w:author="Jens-Rainer Ohm" w:date="2020-01-17T17:13:00Z">
        <w:r>
          <w:t>JVET-Q0231</w:t>
        </w:r>
      </w:ins>
      <w:ins w:id="21" w:author="Jens-Rainer Ohm" w:date="2020-01-17T17:15:00Z">
        <w:r>
          <w:t xml:space="preserve">, </w:t>
        </w:r>
      </w:ins>
      <w:ins w:id="22" w:author="Jens-Rainer Ohm" w:date="2020-01-17T17:13:00Z">
        <w:r>
          <w:t>JVET-Q0252</w:t>
        </w:r>
      </w:ins>
      <w:ins w:id="23" w:author="Jens-Rainer Ohm" w:date="2020-01-17T17:15:00Z">
        <w:r>
          <w:t xml:space="preserve">, </w:t>
        </w:r>
      </w:ins>
      <w:ins w:id="24" w:author="Jens-Rainer Ohm" w:date="2020-01-17T17:13:00Z">
        <w:r>
          <w:t>JVET-Q0286</w:t>
        </w:r>
      </w:ins>
      <w:ins w:id="25" w:author="Jens-Rainer Ohm" w:date="2020-01-17T17:15:00Z">
        <w:r>
          <w:t xml:space="preserve">, </w:t>
        </w:r>
      </w:ins>
      <w:ins w:id="26" w:author="Jens-Rainer Ohm" w:date="2020-01-17T17:13:00Z">
        <w:r>
          <w:t>JVET-Q0372</w:t>
        </w:r>
      </w:ins>
      <w:ins w:id="27" w:author="Jens-Rainer Ohm" w:date="2020-01-17T17:15:00Z">
        <w:r>
          <w:t xml:space="preserve">, </w:t>
        </w:r>
      </w:ins>
      <w:ins w:id="28" w:author="Jens-Rainer Ohm" w:date="2020-01-17T17:13:00Z">
        <w:r>
          <w:t>JVET-Q0383</w:t>
        </w:r>
      </w:ins>
      <w:ins w:id="29" w:author="Jens-Rainer Ohm" w:date="2020-01-17T17:15:00Z">
        <w:r>
          <w:t xml:space="preserve">, </w:t>
        </w:r>
      </w:ins>
      <w:ins w:id="30" w:author="Jens-Rainer Ohm" w:date="2020-01-17T17:13:00Z">
        <w:r>
          <w:t>JVET-Q0384</w:t>
        </w:r>
      </w:ins>
      <w:ins w:id="31" w:author="Jens-Rainer Ohm" w:date="2020-01-17T17:15:00Z">
        <w:r>
          <w:t xml:space="preserve">, </w:t>
        </w:r>
      </w:ins>
      <w:ins w:id="32" w:author="Jens-Rainer Ohm" w:date="2020-01-17T17:13:00Z">
        <w:r>
          <w:t>JVET-Q0415</w:t>
        </w:r>
      </w:ins>
      <w:ins w:id="33" w:author="Jens-Rainer Ohm" w:date="2020-01-17T17:15:00Z">
        <w:r w:rsidR="002E00D0">
          <w:t xml:space="preserve">, </w:t>
        </w:r>
      </w:ins>
      <w:ins w:id="34" w:author="Jens-Rainer Ohm" w:date="2020-01-17T17:13:00Z">
        <w:r>
          <w:t>JVET-Q0418</w:t>
        </w:r>
      </w:ins>
      <w:ins w:id="35" w:author="Jens-Rainer Ohm" w:date="2020-01-17T17:16:00Z">
        <w:r w:rsidR="002E00D0">
          <w:t xml:space="preserve">, </w:t>
        </w:r>
      </w:ins>
      <w:ins w:id="36" w:author="Jens-Rainer Ohm" w:date="2020-01-17T17:13:00Z">
        <w:r>
          <w:t>JVET-Q0454</w:t>
        </w:r>
      </w:ins>
      <w:ins w:id="37" w:author="Jens-Rainer Ohm" w:date="2020-01-17T17:16:00Z">
        <w:r w:rsidR="002E00D0">
          <w:t xml:space="preserve">, </w:t>
        </w:r>
      </w:ins>
      <w:ins w:id="38" w:author="Jens-Rainer Ohm" w:date="2020-01-17T17:13:00Z">
        <w:r>
          <w:t>JVET-Q0465</w:t>
        </w:r>
      </w:ins>
      <w:ins w:id="39" w:author="Jens-Rainer Ohm" w:date="2020-01-17T17:16:00Z">
        <w:r w:rsidR="002E00D0">
          <w:t xml:space="preserve">, </w:t>
        </w:r>
      </w:ins>
      <w:ins w:id="40" w:author="Jens-Rainer Ohm" w:date="2020-01-17T17:13:00Z">
        <w:r>
          <w:t>JVET-Q0563</w:t>
        </w:r>
      </w:ins>
      <w:ins w:id="41" w:author="Jens-Rainer Ohm" w:date="2020-01-17T17:16:00Z">
        <w:r w:rsidR="002E00D0">
          <w:t xml:space="preserve">, </w:t>
        </w:r>
      </w:ins>
      <w:ins w:id="42" w:author="Jens-Rainer Ohm" w:date="2020-01-17T17:13:00Z">
        <w:r>
          <w:t>JVET-Q0571</w:t>
        </w:r>
      </w:ins>
      <w:ins w:id="43" w:author="Jens-Rainer Ohm" w:date="2020-01-17T17:16:00Z">
        <w:r w:rsidR="002E00D0">
          <w:t xml:space="preserve">, </w:t>
        </w:r>
      </w:ins>
      <w:ins w:id="44" w:author="Jens-Rainer Ohm" w:date="2020-01-17T17:13:00Z">
        <w:r>
          <w:t>JVET-Q0573</w:t>
        </w:r>
      </w:ins>
      <w:ins w:id="45" w:author="Jens-Rainer Ohm" w:date="2020-01-17T17:16:00Z">
        <w:r w:rsidR="002E00D0">
          <w:t xml:space="preserve">, </w:t>
        </w:r>
      </w:ins>
      <w:ins w:id="46" w:author="Jens-Rainer Ohm" w:date="2020-01-17T17:13:00Z">
        <w:r>
          <w:t>JVET-Q0574</w:t>
        </w:r>
      </w:ins>
      <w:ins w:id="47" w:author="Jens-Rainer Ohm" w:date="2020-01-17T17:16:00Z">
        <w:r w:rsidR="002E00D0">
          <w:t xml:space="preserve">, </w:t>
        </w:r>
      </w:ins>
      <w:ins w:id="48" w:author="Jens-Rainer Ohm" w:date="2020-01-17T17:13:00Z">
        <w:r>
          <w:t>JVET-Q0581</w:t>
        </w:r>
      </w:ins>
      <w:ins w:id="49" w:author="Jens-Rainer Ohm" w:date="2020-01-17T17:17:00Z">
        <w:r w:rsidR="002E00D0">
          <w:t xml:space="preserve">, </w:t>
        </w:r>
      </w:ins>
      <w:ins w:id="50" w:author="Jens-Rainer Ohm" w:date="2020-01-17T17:13:00Z">
        <w:r>
          <w:t>JVET-Q0602</w:t>
        </w:r>
      </w:ins>
      <w:ins w:id="51" w:author="Jens-Rainer Ohm" w:date="2020-01-17T17:17:00Z">
        <w:r w:rsidR="002E00D0">
          <w:t xml:space="preserve">, </w:t>
        </w:r>
      </w:ins>
      <w:ins w:id="52" w:author="Jens-Rainer Ohm" w:date="2020-01-17T17:13:00Z">
        <w:r>
          <w:t>JVET-Q0680</w:t>
        </w:r>
      </w:ins>
      <w:ins w:id="53" w:author="Jens-Rainer Ohm" w:date="2020-01-17T17:17:00Z">
        <w:r w:rsidR="002E00D0">
          <w:t xml:space="preserve">, </w:t>
        </w:r>
      </w:ins>
      <w:ins w:id="54" w:author="Jens-Rainer Ohm" w:date="2020-01-17T17:13:00Z">
        <w:r>
          <w:t>JVET-Q0709</w:t>
        </w:r>
      </w:ins>
      <w:ins w:id="55" w:author="Jens-Rainer Ohm" w:date="2020-01-17T17:17:00Z">
        <w:r w:rsidR="002E00D0">
          <w:t xml:space="preserve">, </w:t>
        </w:r>
      </w:ins>
      <w:ins w:id="56" w:author="Jens-Rainer Ohm" w:date="2020-01-17T17:13:00Z">
        <w:r>
          <w:t>JVET-Q0713</w:t>
        </w:r>
      </w:ins>
      <w:ins w:id="57" w:author="Jens-Rainer Ohm" w:date="2020-01-17T17:17:00Z">
        <w:r w:rsidR="002E00D0">
          <w:t xml:space="preserve">, </w:t>
        </w:r>
      </w:ins>
      <w:ins w:id="58" w:author="Jens-Rainer Ohm" w:date="2020-01-17T17:13:00Z">
        <w:r>
          <w:t>JVET-Q0722</w:t>
        </w:r>
      </w:ins>
      <w:ins w:id="59" w:author="Jens-Rainer Ohm" w:date="2020-01-17T17:17:00Z">
        <w:r w:rsidR="002E00D0">
          <w:t xml:space="preserve">, </w:t>
        </w:r>
      </w:ins>
      <w:ins w:id="60" w:author="Jens-Rainer Ohm" w:date="2020-01-17T17:13:00Z">
        <w:r>
          <w:t>JVET-Q0727</w:t>
        </w:r>
      </w:ins>
      <w:ins w:id="61" w:author="Jens-Rainer Ohm" w:date="2020-01-17T17:17:00Z">
        <w:r w:rsidR="002E00D0">
          <w:t xml:space="preserve">, </w:t>
        </w:r>
      </w:ins>
      <w:ins w:id="62" w:author="Jens-Rainer Ohm" w:date="2020-01-17T17:13:00Z">
        <w:r>
          <w:t>JVET-Q0732</w:t>
        </w:r>
      </w:ins>
      <w:ins w:id="63" w:author="Jens-Rainer Ohm" w:date="2020-01-17T17:18:00Z">
        <w:r w:rsidR="002E00D0">
          <w:t xml:space="preserve">, </w:t>
        </w:r>
      </w:ins>
      <w:ins w:id="64" w:author="Jens-Rainer Ohm" w:date="2020-01-17T17:13:00Z">
        <w:r>
          <w:t>JVET-Q0767</w:t>
        </w:r>
      </w:ins>
      <w:ins w:id="65" w:author="Jens-Rainer Ohm" w:date="2020-01-17T17:18:00Z">
        <w:r w:rsidR="002E00D0">
          <w:t xml:space="preserve">, </w:t>
        </w:r>
      </w:ins>
      <w:ins w:id="66" w:author="Jens-Rainer Ohm" w:date="2020-01-17T17:13:00Z">
        <w:r>
          <w:t>JVET-Q0807</w:t>
        </w:r>
      </w:ins>
      <w:ins w:id="67" w:author="Jens-Rainer Ohm" w:date="2020-01-17T17:18:00Z">
        <w:r w:rsidR="002E00D0">
          <w:t>.</w:t>
        </w:r>
      </w:ins>
    </w:p>
    <w:p w14:paraId="60C4117B" w14:textId="1EBAF337" w:rsidR="00565BDC" w:rsidRPr="004162E6" w:rsidRDefault="00565BDC" w:rsidP="00166646">
      <w:r w:rsidRPr="004162E6">
        <w:t xml:space="preserve">The following </w:t>
      </w:r>
      <w:r w:rsidR="00125C86" w:rsidRPr="004162E6">
        <w:t xml:space="preserve">cross verification reports </w:t>
      </w:r>
      <w:r w:rsidRPr="004162E6">
        <w:t>had not been uploaded yet by the end of the meeting, but were provided later</w:t>
      </w:r>
      <w:ins w:id="68" w:author="Jens-Rainer Ohm" w:date="2020-01-17T17:18:00Z">
        <w:r w:rsidR="002E00D0">
          <w:t xml:space="preserve"> (</w:t>
        </w:r>
        <w:r w:rsidR="002E00D0" w:rsidRPr="002E00D0">
          <w:rPr>
            <w:highlight w:val="yellow"/>
            <w:rPrChange w:id="69" w:author="Jens-Rainer Ohm" w:date="2020-01-17T17:18:00Z">
              <w:rPr/>
            </w:rPrChange>
          </w:rPr>
          <w:t>check later, or withdraw</w:t>
        </w:r>
        <w:r w:rsidR="002E00D0">
          <w:t>)</w:t>
        </w:r>
      </w:ins>
      <w:r w:rsidRPr="004162E6">
        <w:t>:</w:t>
      </w:r>
      <w:r w:rsidR="006C718D" w:rsidRPr="004162E6">
        <w:t xml:space="preserve"> JVET-</w:t>
      </w:r>
      <w:del w:id="70" w:author="Jens-Rainer Ohm" w:date="2020-01-17T17:11:00Z">
        <w:r w:rsidR="00515780" w:rsidRPr="004162E6" w:rsidDel="00711BBA">
          <w:delText>Q</w:delText>
        </w:r>
        <w:r w:rsidR="006C718D" w:rsidRPr="004162E6" w:rsidDel="00711BBA">
          <w:delText>0</w:delText>
        </w:r>
        <w:r w:rsidR="00515780" w:rsidRPr="004162E6" w:rsidDel="00711BBA">
          <w:delText>XXX</w:delText>
        </w:r>
      </w:del>
      <w:ins w:id="71" w:author="Jens-Rainer Ohm" w:date="2020-01-17T17:11:00Z">
        <w:r w:rsidR="00711BBA" w:rsidRPr="004162E6">
          <w:t>Q0</w:t>
        </w:r>
        <w:r w:rsidR="00711BBA">
          <w:t>666</w:t>
        </w:r>
      </w:ins>
      <w:r w:rsidR="006C718D" w:rsidRPr="004162E6">
        <w:t xml:space="preserve">, </w:t>
      </w:r>
      <w:ins w:id="72" w:author="Jens-Rainer Ohm" w:date="2020-01-17T17:11:00Z">
        <w:r w:rsidR="00711BBA" w:rsidRPr="004162E6">
          <w:t>JVET-Q0</w:t>
        </w:r>
        <w:r w:rsidR="00711BBA">
          <w:t>744</w:t>
        </w:r>
        <w:r w:rsidR="00711BBA" w:rsidRPr="004162E6">
          <w:t>,</w:t>
        </w:r>
        <w:r w:rsidR="00711BBA">
          <w:t xml:space="preserve"> </w:t>
        </w:r>
        <w:r w:rsidR="00711BBA" w:rsidRPr="004162E6">
          <w:t>JVET-Q0</w:t>
        </w:r>
        <w:r w:rsidR="00711BBA">
          <w:t>747</w:t>
        </w:r>
        <w:r w:rsidR="00711BBA" w:rsidRPr="004162E6">
          <w:t>,</w:t>
        </w:r>
        <w:r w:rsidR="00711BBA">
          <w:t xml:space="preserve"> </w:t>
        </w:r>
        <w:r w:rsidR="00711BBA" w:rsidRPr="004162E6">
          <w:t>JVET-Q0</w:t>
        </w:r>
        <w:r w:rsidR="00711BBA">
          <w:t>783</w:t>
        </w:r>
      </w:ins>
      <w:del w:id="73" w:author="Jens-Rainer Ohm" w:date="2020-01-17T17:11:00Z">
        <w:r w:rsidR="00515780" w:rsidRPr="004162E6" w:rsidDel="00711BBA">
          <w:delText xml:space="preserve">… </w:delText>
        </w:r>
      </w:del>
      <w:r w:rsidR="00515780" w:rsidRPr="004162E6">
        <w:t>.</w:t>
      </w:r>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r w:rsidR="00515780" w:rsidRPr="004162E6">
        <w:t xml:space="preserve">… </w:t>
      </w:r>
      <w:r w:rsidR="00094616" w:rsidRPr="004162E6">
        <w:t>.</w:t>
      </w:r>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AE7B91">
      <w:pPr>
        <w:numPr>
          <w:ilvl w:val="0"/>
          <w:numId w:val="29"/>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AE7B91">
      <w:pPr>
        <w:numPr>
          <w:ilvl w:val="0"/>
          <w:numId w:val="29"/>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w:t>
      </w:r>
      <w:r w:rsidRPr="004162E6">
        <w:lastRenderedPageBreak/>
        <w:t xml:space="preserve">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74" w:name="_Ref525484014"/>
      <w:r w:rsidRPr="004162E6">
        <w:t xml:space="preserve">Outputs of </w:t>
      </w:r>
      <w:r w:rsidR="00E06519" w:rsidRPr="004162E6">
        <w:t xml:space="preserve">the </w:t>
      </w:r>
      <w:r w:rsidRPr="004162E6">
        <w:t>preceding meeting</w:t>
      </w:r>
      <w:bookmarkEnd w:id="74"/>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lastRenderedPageBreak/>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Some relevant links for organizational and IPR policy information are provided below:</w:t>
      </w:r>
    </w:p>
    <w:p w14:paraId="66DB0FAD" w14:textId="77777777" w:rsidR="00556EEC" w:rsidRPr="004162E6" w:rsidRDefault="009821AD" w:rsidP="00BE2B88">
      <w:pPr>
        <w:pStyle w:val="Aufzhlungszeichen2"/>
        <w:numPr>
          <w:ilvl w:val="0"/>
          <w:numId w:val="16"/>
        </w:numPr>
        <w:contextualSpacing w:val="0"/>
      </w:pPr>
      <w:hyperlink r:id="rId24" w:history="1">
        <w:r w:rsidR="00BC2EF4" w:rsidRPr="004162E6">
          <w:rPr>
            <w:rStyle w:val="Hyperlink"/>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9821AD" w:rsidP="00BE2B88">
      <w:pPr>
        <w:pStyle w:val="Aufzhlungszeichen2"/>
        <w:numPr>
          <w:ilvl w:val="0"/>
          <w:numId w:val="16"/>
        </w:numPr>
        <w:contextualSpacing w:val="0"/>
      </w:pPr>
      <w:hyperlink r:id="rId25" w:history="1">
        <w:r w:rsidR="002A185F" w:rsidRPr="004162E6">
          <w:rPr>
            <w:rStyle w:val="Hyperlink"/>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9821AD" w:rsidP="00BE2B88">
      <w:pPr>
        <w:pStyle w:val="Aufzhlungszeichen2"/>
        <w:numPr>
          <w:ilvl w:val="0"/>
          <w:numId w:val="16"/>
        </w:numPr>
        <w:contextualSpacing w:val="0"/>
      </w:pPr>
      <w:hyperlink r:id="rId26" w:history="1">
        <w:r w:rsidR="00BC2EF4" w:rsidRPr="004162E6">
          <w:rPr>
            <w:rStyle w:val="Hyperlink"/>
          </w:rPr>
          <w:t>http://www.itu.int/ITU-T/dbase/patent/index.html</w:t>
        </w:r>
      </w:hyperlink>
      <w:r w:rsidR="00BC2EF4" w:rsidRPr="004162E6">
        <w:t xml:space="preserve"> (ITU-T IPR database)</w:t>
      </w:r>
    </w:p>
    <w:p w14:paraId="6834DBE0" w14:textId="77777777" w:rsidR="00556EEC" w:rsidRPr="004162E6" w:rsidRDefault="009821AD" w:rsidP="00BE2B88">
      <w:pPr>
        <w:pStyle w:val="Aufzhlungszeichen2"/>
        <w:numPr>
          <w:ilvl w:val="0"/>
          <w:numId w:val="16"/>
        </w:numPr>
        <w:contextualSpacing w:val="0"/>
      </w:pPr>
      <w:hyperlink r:id="rId27" w:history="1">
        <w:r w:rsidR="00BC2EF4" w:rsidRPr="004162E6">
          <w:rPr>
            <w:rStyle w:val="Hyperlink"/>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w:t>
      </w:r>
      <w:r w:rsidR="005338E1" w:rsidRPr="004162E6">
        <w:lastRenderedPageBreak/>
        <w:t>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and HDR</w:t>
      </w:r>
      <w:r w:rsidR="009D278D" w:rsidRPr="004162E6">
        <w:t>T</w:t>
      </w:r>
      <w:r w:rsidR="008A67EF" w:rsidRPr="004162E6">
        <w:t xml:space="preserve">ools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75"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75"/>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FhG-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lastRenderedPageBreak/>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AE7B91">
      <w:pPr>
        <w:numPr>
          <w:ilvl w:val="0"/>
          <w:numId w:val="36"/>
        </w:numPr>
      </w:pPr>
      <w:r w:rsidRPr="004162E6">
        <w:rPr>
          <w:b/>
        </w:rPr>
        <w:t>ACT</w:t>
      </w:r>
      <w:r w:rsidRPr="004162E6">
        <w:t>: Adaptive colour transform.</w:t>
      </w:r>
    </w:p>
    <w:p w14:paraId="7F0073C8" w14:textId="77777777" w:rsidR="00FF739D" w:rsidRPr="004162E6" w:rsidRDefault="00FF739D" w:rsidP="00AE7B91">
      <w:pPr>
        <w:numPr>
          <w:ilvl w:val="0"/>
          <w:numId w:val="36"/>
        </w:numPr>
      </w:pPr>
      <w:r w:rsidRPr="004162E6">
        <w:rPr>
          <w:b/>
        </w:rPr>
        <w:t>AFF</w:t>
      </w:r>
      <w:r w:rsidRPr="004162E6">
        <w:t>: Affine.</w:t>
      </w:r>
    </w:p>
    <w:p w14:paraId="4F66B00C" w14:textId="77777777" w:rsidR="00FF739D" w:rsidRPr="004162E6" w:rsidRDefault="00FF739D" w:rsidP="00AE7B91">
      <w:pPr>
        <w:numPr>
          <w:ilvl w:val="0"/>
          <w:numId w:val="36"/>
        </w:numPr>
      </w:pPr>
      <w:r w:rsidRPr="004162E6">
        <w:rPr>
          <w:b/>
        </w:rPr>
        <w:t>AI</w:t>
      </w:r>
      <w:r w:rsidRPr="004162E6">
        <w:t>: All-intra.</w:t>
      </w:r>
    </w:p>
    <w:p w14:paraId="317CA7E2" w14:textId="77777777" w:rsidR="00FF739D" w:rsidRPr="004162E6" w:rsidRDefault="00FF739D" w:rsidP="00AE7B91">
      <w:pPr>
        <w:numPr>
          <w:ilvl w:val="0"/>
          <w:numId w:val="36"/>
        </w:numPr>
      </w:pPr>
      <w:r w:rsidRPr="004162E6">
        <w:rPr>
          <w:b/>
        </w:rPr>
        <w:t>AIF</w:t>
      </w:r>
      <w:r w:rsidRPr="004162E6">
        <w:t>: Adaptive interpolation filtering.</w:t>
      </w:r>
    </w:p>
    <w:p w14:paraId="164155AE" w14:textId="77777777" w:rsidR="00FF739D" w:rsidRPr="004162E6" w:rsidRDefault="00FF739D" w:rsidP="00AE7B91">
      <w:pPr>
        <w:numPr>
          <w:ilvl w:val="0"/>
          <w:numId w:val="36"/>
        </w:numPr>
      </w:pPr>
      <w:r w:rsidRPr="004162E6">
        <w:rPr>
          <w:b/>
        </w:rPr>
        <w:t>ALF</w:t>
      </w:r>
      <w:r w:rsidRPr="004162E6">
        <w:t>: Adaptive loop filter.</w:t>
      </w:r>
    </w:p>
    <w:p w14:paraId="6380C01D" w14:textId="77777777" w:rsidR="00FF739D" w:rsidRPr="004162E6" w:rsidRDefault="00FF739D" w:rsidP="00AE7B91">
      <w:pPr>
        <w:numPr>
          <w:ilvl w:val="0"/>
          <w:numId w:val="36"/>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AE7B91">
      <w:pPr>
        <w:numPr>
          <w:ilvl w:val="0"/>
          <w:numId w:val="36"/>
        </w:numPr>
      </w:pPr>
      <w:r w:rsidRPr="004162E6">
        <w:rPr>
          <w:b/>
        </w:rPr>
        <w:t>AMVP</w:t>
      </w:r>
      <w:r w:rsidRPr="004162E6">
        <w:t>: Adaptive motion vector prediction.</w:t>
      </w:r>
    </w:p>
    <w:p w14:paraId="6B9FFE6A" w14:textId="77777777" w:rsidR="00FF739D" w:rsidRPr="004162E6" w:rsidRDefault="00FF739D" w:rsidP="00AE7B91">
      <w:pPr>
        <w:numPr>
          <w:ilvl w:val="0"/>
          <w:numId w:val="36"/>
        </w:numPr>
      </w:pPr>
      <w:r w:rsidRPr="004162E6">
        <w:rPr>
          <w:b/>
        </w:rPr>
        <w:t>AMT or MTS</w:t>
      </w:r>
      <w:r w:rsidRPr="004162E6">
        <w:t>: Adaptive multi-core transform, or multiple transform selection.</w:t>
      </w:r>
    </w:p>
    <w:p w14:paraId="73F02423" w14:textId="77777777" w:rsidR="00FF739D" w:rsidRPr="004162E6" w:rsidRDefault="00FF739D" w:rsidP="00AE7B91">
      <w:pPr>
        <w:numPr>
          <w:ilvl w:val="0"/>
          <w:numId w:val="36"/>
        </w:numPr>
      </w:pPr>
      <w:r w:rsidRPr="004162E6">
        <w:rPr>
          <w:b/>
        </w:rPr>
        <w:t>AMVR</w:t>
      </w:r>
      <w:r w:rsidRPr="004162E6">
        <w:t>: (Locally) adaptive motion vector resolution.</w:t>
      </w:r>
    </w:p>
    <w:p w14:paraId="5EA747D4" w14:textId="77777777" w:rsidR="00FF739D" w:rsidRPr="004162E6" w:rsidRDefault="00FF739D" w:rsidP="00AE7B91">
      <w:pPr>
        <w:numPr>
          <w:ilvl w:val="0"/>
          <w:numId w:val="36"/>
        </w:numPr>
      </w:pPr>
      <w:r w:rsidRPr="004162E6">
        <w:rPr>
          <w:b/>
        </w:rPr>
        <w:t>APS</w:t>
      </w:r>
      <w:r w:rsidRPr="004162E6">
        <w:t>: Adaptation parameter set.</w:t>
      </w:r>
    </w:p>
    <w:p w14:paraId="527B6642" w14:textId="77777777" w:rsidR="00FF739D" w:rsidRPr="004162E6" w:rsidRDefault="00FF739D" w:rsidP="00AE7B91">
      <w:pPr>
        <w:numPr>
          <w:ilvl w:val="0"/>
          <w:numId w:val="36"/>
        </w:numPr>
      </w:pPr>
      <w:r w:rsidRPr="004162E6">
        <w:rPr>
          <w:b/>
        </w:rPr>
        <w:t>ARC</w:t>
      </w:r>
      <w:r w:rsidRPr="004162E6">
        <w:t>: Adaptive resolution conversion (synonymous with DRC, and a form of RPR).</w:t>
      </w:r>
    </w:p>
    <w:p w14:paraId="630ECE70" w14:textId="77777777" w:rsidR="00FF739D" w:rsidRPr="004162E6" w:rsidRDefault="00FF739D" w:rsidP="00AE7B91">
      <w:pPr>
        <w:numPr>
          <w:ilvl w:val="0"/>
          <w:numId w:val="36"/>
        </w:numPr>
      </w:pPr>
      <w:r w:rsidRPr="004162E6">
        <w:rPr>
          <w:b/>
        </w:rPr>
        <w:t>ARSS</w:t>
      </w:r>
      <w:r w:rsidRPr="004162E6">
        <w:t>: Adaptive reference sample smoothing.</w:t>
      </w:r>
    </w:p>
    <w:p w14:paraId="4A127E12" w14:textId="77777777" w:rsidR="00FF739D" w:rsidRPr="004162E6" w:rsidRDefault="00FF739D" w:rsidP="00AE7B91">
      <w:pPr>
        <w:numPr>
          <w:ilvl w:val="0"/>
          <w:numId w:val="36"/>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AE7B91">
      <w:pPr>
        <w:numPr>
          <w:ilvl w:val="0"/>
          <w:numId w:val="36"/>
        </w:numPr>
      </w:pPr>
      <w:r w:rsidRPr="004162E6">
        <w:rPr>
          <w:b/>
        </w:rPr>
        <w:t>AU</w:t>
      </w:r>
      <w:r w:rsidRPr="004162E6">
        <w:t>: Access unit.</w:t>
      </w:r>
    </w:p>
    <w:p w14:paraId="116475C8" w14:textId="77777777" w:rsidR="00FF739D" w:rsidRPr="004162E6" w:rsidRDefault="00FF739D" w:rsidP="00AE7B91">
      <w:pPr>
        <w:numPr>
          <w:ilvl w:val="0"/>
          <w:numId w:val="36"/>
        </w:numPr>
      </w:pPr>
      <w:r w:rsidRPr="004162E6">
        <w:rPr>
          <w:b/>
        </w:rPr>
        <w:t>AUD</w:t>
      </w:r>
      <w:r w:rsidRPr="004162E6">
        <w:t>: Access unit delimiter.</w:t>
      </w:r>
    </w:p>
    <w:p w14:paraId="56073D3E" w14:textId="77777777" w:rsidR="00FF739D" w:rsidRPr="004162E6" w:rsidRDefault="00FF739D" w:rsidP="00AE7B91">
      <w:pPr>
        <w:numPr>
          <w:ilvl w:val="0"/>
          <w:numId w:val="36"/>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AE7B91">
      <w:pPr>
        <w:numPr>
          <w:ilvl w:val="0"/>
          <w:numId w:val="36"/>
        </w:numPr>
      </w:pPr>
      <w:r w:rsidRPr="004162E6">
        <w:rPr>
          <w:b/>
        </w:rPr>
        <w:t>BA</w:t>
      </w:r>
      <w:r w:rsidRPr="004162E6">
        <w:t>: Block adaptive.</w:t>
      </w:r>
    </w:p>
    <w:p w14:paraId="214A0510" w14:textId="77777777" w:rsidR="00FF739D" w:rsidRPr="004162E6" w:rsidRDefault="00FF739D" w:rsidP="00AE7B91">
      <w:pPr>
        <w:numPr>
          <w:ilvl w:val="0"/>
          <w:numId w:val="36"/>
        </w:numPr>
      </w:pPr>
      <w:r w:rsidRPr="004162E6">
        <w:rPr>
          <w:b/>
        </w:rPr>
        <w:t>BC</w:t>
      </w:r>
      <w:r w:rsidRPr="004162E6">
        <w:t>: See CPR or IBC.</w:t>
      </w:r>
    </w:p>
    <w:p w14:paraId="2FB108DC" w14:textId="77777777" w:rsidR="00FF739D" w:rsidRPr="004162E6" w:rsidRDefault="00FF739D" w:rsidP="00AE7B91">
      <w:pPr>
        <w:numPr>
          <w:ilvl w:val="0"/>
          <w:numId w:val="36"/>
        </w:numPr>
      </w:pPr>
      <w:r w:rsidRPr="004162E6">
        <w:rPr>
          <w:b/>
        </w:rPr>
        <w:t>BCW</w:t>
      </w:r>
      <w:r w:rsidRPr="004162E6">
        <w:t>: Biprediction with CU based weighting</w:t>
      </w:r>
    </w:p>
    <w:p w14:paraId="35ADB5CA" w14:textId="77777777" w:rsidR="00FF739D" w:rsidRPr="004162E6" w:rsidRDefault="00FF739D" w:rsidP="00AE7B91">
      <w:pPr>
        <w:numPr>
          <w:ilvl w:val="0"/>
          <w:numId w:val="36"/>
        </w:numPr>
      </w:pPr>
      <w:r w:rsidRPr="004162E6">
        <w:rPr>
          <w:b/>
        </w:rPr>
        <w:t>BD</w:t>
      </w:r>
      <w:r w:rsidRPr="004162E6">
        <w:t>: Bjøntegaard-delta – a method for measuring percentage bit rate savings at equal PSNR or decibels of PSNR benefit at equal bit rate (e.g., as described in document VCEG-M33 of April 2001).</w:t>
      </w:r>
    </w:p>
    <w:p w14:paraId="6423E65D" w14:textId="77777777" w:rsidR="00FF739D" w:rsidRPr="004162E6" w:rsidRDefault="00FF739D" w:rsidP="00AE7B91">
      <w:pPr>
        <w:numPr>
          <w:ilvl w:val="0"/>
          <w:numId w:val="36"/>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AE7B91">
      <w:pPr>
        <w:numPr>
          <w:ilvl w:val="0"/>
          <w:numId w:val="36"/>
        </w:numPr>
      </w:pPr>
      <w:r w:rsidRPr="004162E6">
        <w:rPr>
          <w:b/>
        </w:rPr>
        <w:t>BDPCM</w:t>
      </w:r>
      <w:r w:rsidRPr="004162E6">
        <w:t>: Block-wise DPCM.</w:t>
      </w:r>
    </w:p>
    <w:p w14:paraId="2C9E99AA" w14:textId="77777777" w:rsidR="00FF739D" w:rsidRPr="004162E6" w:rsidRDefault="00FF739D" w:rsidP="00AE7B91">
      <w:pPr>
        <w:numPr>
          <w:ilvl w:val="0"/>
          <w:numId w:val="36"/>
        </w:numPr>
      </w:pPr>
      <w:r w:rsidRPr="004162E6">
        <w:rPr>
          <w:b/>
        </w:rPr>
        <w:t>BL</w:t>
      </w:r>
      <w:r w:rsidRPr="004162E6">
        <w:t>: Base layer.</w:t>
      </w:r>
    </w:p>
    <w:p w14:paraId="5B79D557" w14:textId="77777777" w:rsidR="00FF739D" w:rsidRPr="004162E6" w:rsidRDefault="00FF739D" w:rsidP="00AE7B91">
      <w:pPr>
        <w:numPr>
          <w:ilvl w:val="0"/>
          <w:numId w:val="36"/>
        </w:numPr>
      </w:pPr>
      <w:r w:rsidRPr="004162E6">
        <w:rPr>
          <w:b/>
        </w:rPr>
        <w:t>BMS</w:t>
      </w:r>
      <w:r w:rsidRPr="004162E6">
        <w:t>: Benchmark set (no longer used), a former preliminary compilation of coding tools on top of VTM, which provide somewhat better compression performance, but are not deemed mature for standardzation.</w:t>
      </w:r>
    </w:p>
    <w:p w14:paraId="6BFA487D" w14:textId="77777777" w:rsidR="00FF739D" w:rsidRPr="004162E6" w:rsidRDefault="00FF739D" w:rsidP="00AE7B91">
      <w:pPr>
        <w:numPr>
          <w:ilvl w:val="0"/>
          <w:numId w:val="36"/>
        </w:numPr>
      </w:pPr>
      <w:r w:rsidRPr="004162E6">
        <w:rPr>
          <w:b/>
        </w:rPr>
        <w:t>BoG</w:t>
      </w:r>
      <w:r w:rsidRPr="004162E6">
        <w:t>: Break-out group.</w:t>
      </w:r>
    </w:p>
    <w:p w14:paraId="7BBBD419" w14:textId="77777777" w:rsidR="00FF739D" w:rsidRPr="004162E6" w:rsidRDefault="00FF739D" w:rsidP="00AE7B91">
      <w:pPr>
        <w:numPr>
          <w:ilvl w:val="0"/>
          <w:numId w:val="36"/>
        </w:numPr>
      </w:pPr>
      <w:r w:rsidRPr="004162E6">
        <w:rPr>
          <w:b/>
        </w:rPr>
        <w:t>BR</w:t>
      </w:r>
      <w:r w:rsidRPr="004162E6">
        <w:t>: Bit rate.</w:t>
      </w:r>
    </w:p>
    <w:p w14:paraId="6FC4CA7A" w14:textId="77777777" w:rsidR="00FF739D" w:rsidRPr="004162E6" w:rsidRDefault="00FF739D" w:rsidP="00AE7B91">
      <w:pPr>
        <w:numPr>
          <w:ilvl w:val="0"/>
          <w:numId w:val="36"/>
        </w:numPr>
      </w:pPr>
      <w:r w:rsidRPr="004162E6">
        <w:rPr>
          <w:b/>
        </w:rPr>
        <w:t>BV</w:t>
      </w:r>
      <w:r w:rsidRPr="004162E6">
        <w:t>: Block vector (used for intra BC prediction).</w:t>
      </w:r>
    </w:p>
    <w:p w14:paraId="6B988CD9" w14:textId="77777777" w:rsidR="00FF739D" w:rsidRPr="004162E6" w:rsidRDefault="00FF739D" w:rsidP="00AE7B91">
      <w:pPr>
        <w:numPr>
          <w:ilvl w:val="0"/>
          <w:numId w:val="36"/>
        </w:numPr>
      </w:pPr>
      <w:r w:rsidRPr="004162E6">
        <w:rPr>
          <w:b/>
        </w:rPr>
        <w:lastRenderedPageBreak/>
        <w:t>CABAC</w:t>
      </w:r>
      <w:r w:rsidRPr="004162E6">
        <w:t>: Context-adaptive binary arithmetic coding.</w:t>
      </w:r>
    </w:p>
    <w:p w14:paraId="56605BA3" w14:textId="77777777" w:rsidR="00FF739D" w:rsidRPr="004162E6" w:rsidRDefault="00FF739D" w:rsidP="00AE7B91">
      <w:pPr>
        <w:numPr>
          <w:ilvl w:val="0"/>
          <w:numId w:val="36"/>
        </w:numPr>
      </w:pPr>
      <w:r w:rsidRPr="004162E6">
        <w:rPr>
          <w:b/>
        </w:rPr>
        <w:t>CBF</w:t>
      </w:r>
      <w:r w:rsidRPr="004162E6">
        <w:t>: Coded block flag(s).</w:t>
      </w:r>
    </w:p>
    <w:p w14:paraId="49A87154" w14:textId="77777777" w:rsidR="00FF739D" w:rsidRPr="004162E6" w:rsidRDefault="00FF739D" w:rsidP="00AE7B91">
      <w:pPr>
        <w:numPr>
          <w:ilvl w:val="0"/>
          <w:numId w:val="36"/>
        </w:numPr>
      </w:pPr>
      <w:r w:rsidRPr="004162E6">
        <w:rPr>
          <w:b/>
        </w:rPr>
        <w:t>CC</w:t>
      </w:r>
      <w:r w:rsidRPr="004162E6">
        <w:t>: May refer to context-coded, common (test) conditions, or cross-component.</w:t>
      </w:r>
    </w:p>
    <w:p w14:paraId="5E1079AF" w14:textId="77777777" w:rsidR="00FF739D" w:rsidRPr="004162E6" w:rsidRDefault="00FF739D" w:rsidP="00AE7B91">
      <w:pPr>
        <w:numPr>
          <w:ilvl w:val="0"/>
          <w:numId w:val="36"/>
        </w:numPr>
      </w:pPr>
      <w:r w:rsidRPr="004162E6">
        <w:rPr>
          <w:b/>
        </w:rPr>
        <w:t>CCLM</w:t>
      </w:r>
      <w:r w:rsidRPr="004162E6">
        <w:t>: Cross-component linear model.</w:t>
      </w:r>
    </w:p>
    <w:p w14:paraId="39190411" w14:textId="77777777" w:rsidR="00FF739D" w:rsidRPr="004162E6" w:rsidRDefault="00FF739D" w:rsidP="00AE7B91">
      <w:pPr>
        <w:numPr>
          <w:ilvl w:val="0"/>
          <w:numId w:val="36"/>
        </w:numPr>
      </w:pPr>
      <w:r w:rsidRPr="004162E6">
        <w:rPr>
          <w:b/>
        </w:rPr>
        <w:t>CCP</w:t>
      </w:r>
      <w:r w:rsidRPr="004162E6">
        <w:t>: Cross-component prediction.</w:t>
      </w:r>
    </w:p>
    <w:p w14:paraId="0FBDE3AF" w14:textId="77777777" w:rsidR="00FF739D" w:rsidRPr="004162E6" w:rsidRDefault="00FF739D" w:rsidP="00AE7B91">
      <w:pPr>
        <w:numPr>
          <w:ilvl w:val="0"/>
          <w:numId w:val="36"/>
        </w:numPr>
        <w:rPr>
          <w:bCs/>
        </w:rPr>
      </w:pPr>
      <w:r w:rsidRPr="004162E6">
        <w:rPr>
          <w:b/>
        </w:rPr>
        <w:t>CE</w:t>
      </w:r>
      <w:r w:rsidRPr="004162E6">
        <w:rPr>
          <w:bCs/>
        </w:rPr>
        <w:t>: Core Experiment – a coordinated experiment conducted toward assessment of coding technology.</w:t>
      </w:r>
    </w:p>
    <w:p w14:paraId="02D46C72" w14:textId="77777777" w:rsidR="00FF739D" w:rsidRPr="004162E6" w:rsidRDefault="00FF739D" w:rsidP="00AE7B91">
      <w:pPr>
        <w:numPr>
          <w:ilvl w:val="0"/>
          <w:numId w:val="36"/>
        </w:numPr>
      </w:pPr>
      <w:r w:rsidRPr="004162E6">
        <w:rPr>
          <w:b/>
        </w:rPr>
        <w:t>CG</w:t>
      </w:r>
      <w:r w:rsidRPr="004162E6">
        <w:t>: Coefficient group.</w:t>
      </w:r>
    </w:p>
    <w:p w14:paraId="2A5109E9" w14:textId="77777777" w:rsidR="00FF739D" w:rsidRPr="004162E6" w:rsidRDefault="00FF739D" w:rsidP="00AE7B91">
      <w:pPr>
        <w:numPr>
          <w:ilvl w:val="0"/>
          <w:numId w:val="36"/>
        </w:numPr>
      </w:pPr>
      <w:r w:rsidRPr="004162E6">
        <w:rPr>
          <w:b/>
        </w:rPr>
        <w:t>CGS</w:t>
      </w:r>
      <w:r w:rsidRPr="004162E6">
        <w:t>: Colour gamut scalability (historically, coarse-grained scalability).</w:t>
      </w:r>
    </w:p>
    <w:p w14:paraId="01F607D7" w14:textId="77777777" w:rsidR="00FF739D" w:rsidRPr="004162E6" w:rsidRDefault="00FF739D" w:rsidP="00AE7B91">
      <w:pPr>
        <w:numPr>
          <w:ilvl w:val="0"/>
          <w:numId w:val="36"/>
        </w:numPr>
      </w:pPr>
      <w:r w:rsidRPr="004162E6">
        <w:rPr>
          <w:b/>
        </w:rPr>
        <w:t>CIIP</w:t>
      </w:r>
      <w:r w:rsidRPr="004162E6">
        <w:t>: Combined inter/intra prediction.</w:t>
      </w:r>
    </w:p>
    <w:p w14:paraId="56978591" w14:textId="77777777" w:rsidR="00FF739D" w:rsidRPr="004162E6" w:rsidRDefault="00FF739D" w:rsidP="00AE7B91">
      <w:pPr>
        <w:numPr>
          <w:ilvl w:val="0"/>
          <w:numId w:val="36"/>
        </w:numPr>
      </w:pPr>
      <w:r w:rsidRPr="004162E6">
        <w:rPr>
          <w:b/>
        </w:rPr>
        <w:t>CL-RAS</w:t>
      </w:r>
      <w:r w:rsidRPr="004162E6">
        <w:t>: Cross-layer random-access skip.</w:t>
      </w:r>
    </w:p>
    <w:p w14:paraId="0DEBE9F1" w14:textId="77777777" w:rsidR="00FF739D" w:rsidRPr="004162E6" w:rsidRDefault="00FF739D" w:rsidP="00AE7B91">
      <w:pPr>
        <w:numPr>
          <w:ilvl w:val="0"/>
          <w:numId w:val="36"/>
        </w:numPr>
        <w:rPr>
          <w:bCs/>
        </w:rPr>
      </w:pPr>
      <w:r w:rsidRPr="004162E6">
        <w:rPr>
          <w:b/>
        </w:rPr>
        <w:t>CPMV</w:t>
      </w:r>
      <w:r w:rsidRPr="004162E6">
        <w:rPr>
          <w:bCs/>
        </w:rPr>
        <w:t>: Control-point motion vector.</w:t>
      </w:r>
    </w:p>
    <w:p w14:paraId="2E7A7A00" w14:textId="77777777" w:rsidR="00FF739D" w:rsidRPr="004162E6" w:rsidRDefault="00FF739D" w:rsidP="00AE7B91">
      <w:pPr>
        <w:numPr>
          <w:ilvl w:val="0"/>
          <w:numId w:val="36"/>
        </w:numPr>
      </w:pPr>
      <w:r w:rsidRPr="004162E6">
        <w:rPr>
          <w:b/>
        </w:rPr>
        <w:t>CPMVP</w:t>
      </w:r>
      <w:r w:rsidRPr="004162E6">
        <w:t>: Control-point motion vector prediction (used in affine motion model).</w:t>
      </w:r>
    </w:p>
    <w:p w14:paraId="2BA7155D" w14:textId="77777777" w:rsidR="00FF739D" w:rsidRPr="004162E6" w:rsidRDefault="00FF739D" w:rsidP="00AE7B91">
      <w:pPr>
        <w:numPr>
          <w:ilvl w:val="0"/>
          <w:numId w:val="36"/>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AE7B91">
      <w:pPr>
        <w:numPr>
          <w:ilvl w:val="0"/>
          <w:numId w:val="36"/>
        </w:numPr>
      </w:pPr>
      <w:r w:rsidRPr="004162E6">
        <w:rPr>
          <w:b/>
        </w:rPr>
        <w:t>CST</w:t>
      </w:r>
      <w:r w:rsidRPr="004162E6">
        <w:t>: Chroma separate tree.</w:t>
      </w:r>
    </w:p>
    <w:p w14:paraId="35589C7C" w14:textId="77777777" w:rsidR="00FF739D" w:rsidRPr="004162E6" w:rsidRDefault="00FF739D" w:rsidP="00AE7B91">
      <w:pPr>
        <w:numPr>
          <w:ilvl w:val="0"/>
          <w:numId w:val="36"/>
        </w:numPr>
      </w:pPr>
      <w:r w:rsidRPr="004162E6">
        <w:rPr>
          <w:b/>
        </w:rPr>
        <w:t>CTC</w:t>
      </w:r>
      <w:r w:rsidRPr="004162E6">
        <w:t>: Common test conditions.</w:t>
      </w:r>
    </w:p>
    <w:p w14:paraId="237811F9" w14:textId="77777777" w:rsidR="00FF739D" w:rsidRPr="004162E6" w:rsidRDefault="00FF739D" w:rsidP="00AE7B91">
      <w:pPr>
        <w:numPr>
          <w:ilvl w:val="0"/>
          <w:numId w:val="36"/>
        </w:numPr>
      </w:pPr>
      <w:r w:rsidRPr="004162E6">
        <w:rPr>
          <w:b/>
        </w:rPr>
        <w:t>CVS</w:t>
      </w:r>
      <w:r w:rsidRPr="004162E6">
        <w:t>: Coded video sequence.</w:t>
      </w:r>
    </w:p>
    <w:p w14:paraId="50563787" w14:textId="77777777" w:rsidR="00FF739D" w:rsidRPr="004162E6" w:rsidRDefault="00FF739D" w:rsidP="00AE7B91">
      <w:pPr>
        <w:numPr>
          <w:ilvl w:val="0"/>
          <w:numId w:val="36"/>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AE7B91">
      <w:pPr>
        <w:numPr>
          <w:ilvl w:val="0"/>
          <w:numId w:val="36"/>
        </w:numPr>
      </w:pPr>
      <w:r w:rsidRPr="004162E6">
        <w:rPr>
          <w:b/>
        </w:rPr>
        <w:t>DCTIF</w:t>
      </w:r>
      <w:r w:rsidRPr="004162E6">
        <w:t>: DCT-derived interpolation filter.</w:t>
      </w:r>
    </w:p>
    <w:p w14:paraId="2126D1E8" w14:textId="77777777" w:rsidR="00FF739D" w:rsidRPr="004162E6" w:rsidRDefault="00FF739D" w:rsidP="00AE7B91">
      <w:pPr>
        <w:numPr>
          <w:ilvl w:val="0"/>
          <w:numId w:val="36"/>
        </w:numPr>
      </w:pPr>
      <w:r w:rsidRPr="004162E6">
        <w:rPr>
          <w:b/>
        </w:rPr>
        <w:t>DF</w:t>
      </w:r>
      <w:r w:rsidRPr="004162E6">
        <w:t>: Deblocking filter.</w:t>
      </w:r>
    </w:p>
    <w:p w14:paraId="694F7A1C" w14:textId="77777777" w:rsidR="00FF739D" w:rsidRPr="004162E6" w:rsidRDefault="00FF739D" w:rsidP="00AE7B91">
      <w:pPr>
        <w:numPr>
          <w:ilvl w:val="0"/>
          <w:numId w:val="36"/>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AE7B91">
      <w:pPr>
        <w:numPr>
          <w:ilvl w:val="0"/>
          <w:numId w:val="36"/>
        </w:numPr>
      </w:pPr>
      <w:r w:rsidRPr="004162E6">
        <w:rPr>
          <w:b/>
        </w:rPr>
        <w:t>DRC</w:t>
      </w:r>
      <w:r w:rsidRPr="004162E6">
        <w:t>: Dynamic resolution conversion (synonymous with ARC, and a form of RPR).</w:t>
      </w:r>
    </w:p>
    <w:p w14:paraId="5DAFC608" w14:textId="77777777" w:rsidR="00FF739D" w:rsidRPr="004162E6" w:rsidRDefault="00FF739D" w:rsidP="00AE7B91">
      <w:pPr>
        <w:numPr>
          <w:ilvl w:val="0"/>
          <w:numId w:val="36"/>
        </w:numPr>
      </w:pPr>
      <w:r w:rsidRPr="004162E6">
        <w:rPr>
          <w:b/>
        </w:rPr>
        <w:t>DT</w:t>
      </w:r>
      <w:r w:rsidRPr="004162E6">
        <w:t>: Decoding time.</w:t>
      </w:r>
    </w:p>
    <w:p w14:paraId="3B4D0D2E" w14:textId="77777777" w:rsidR="00FF739D" w:rsidRPr="004162E6" w:rsidRDefault="00FF739D" w:rsidP="00AE7B91">
      <w:pPr>
        <w:numPr>
          <w:ilvl w:val="0"/>
          <w:numId w:val="36"/>
        </w:numPr>
      </w:pPr>
      <w:r w:rsidRPr="004162E6">
        <w:rPr>
          <w:b/>
        </w:rPr>
        <w:t>ECS</w:t>
      </w:r>
      <w:r w:rsidRPr="004162E6">
        <w:t>: Entropy coding synchronization (typically synonymous with WPP).</w:t>
      </w:r>
    </w:p>
    <w:p w14:paraId="15FF633F" w14:textId="77777777" w:rsidR="00FF739D" w:rsidRPr="004162E6" w:rsidRDefault="00FF739D" w:rsidP="00AE7B91">
      <w:pPr>
        <w:numPr>
          <w:ilvl w:val="0"/>
          <w:numId w:val="36"/>
        </w:numPr>
      </w:pPr>
      <w:r w:rsidRPr="004162E6">
        <w:rPr>
          <w:b/>
        </w:rPr>
        <w:t>EMT</w:t>
      </w:r>
      <w:r w:rsidRPr="004162E6">
        <w:t>: Explicit multiple-core transform.</w:t>
      </w:r>
    </w:p>
    <w:p w14:paraId="018F30F2" w14:textId="77777777" w:rsidR="00FF739D" w:rsidRPr="004162E6" w:rsidRDefault="00FF739D" w:rsidP="00AE7B91">
      <w:pPr>
        <w:numPr>
          <w:ilvl w:val="0"/>
          <w:numId w:val="36"/>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AE7B91">
      <w:pPr>
        <w:numPr>
          <w:ilvl w:val="0"/>
          <w:numId w:val="36"/>
        </w:numPr>
      </w:pPr>
      <w:r w:rsidRPr="004162E6">
        <w:rPr>
          <w:b/>
        </w:rPr>
        <w:t>EPB</w:t>
      </w:r>
      <w:r w:rsidRPr="004162E6">
        <w:t>: Emulation prevention byte (as in the emulation_prevention_byte syntax element).</w:t>
      </w:r>
    </w:p>
    <w:p w14:paraId="00FED269" w14:textId="77777777" w:rsidR="00FF739D" w:rsidRPr="004162E6" w:rsidRDefault="00FF739D" w:rsidP="00AE7B91">
      <w:pPr>
        <w:numPr>
          <w:ilvl w:val="0"/>
          <w:numId w:val="36"/>
        </w:numPr>
      </w:pPr>
      <w:r w:rsidRPr="004162E6">
        <w:rPr>
          <w:b/>
        </w:rPr>
        <w:t>ECV</w:t>
      </w:r>
      <w:r w:rsidRPr="004162E6">
        <w:t>: Extended Colour Volume (up to WCG).</w:t>
      </w:r>
    </w:p>
    <w:p w14:paraId="4ADAB26D" w14:textId="77777777" w:rsidR="00FF739D" w:rsidRPr="004162E6" w:rsidRDefault="00FF739D" w:rsidP="00AE7B91">
      <w:pPr>
        <w:numPr>
          <w:ilvl w:val="0"/>
          <w:numId w:val="36"/>
        </w:numPr>
      </w:pPr>
      <w:r w:rsidRPr="004162E6">
        <w:rPr>
          <w:b/>
        </w:rPr>
        <w:t>EL</w:t>
      </w:r>
      <w:r w:rsidRPr="004162E6">
        <w:t>: Enhancement layer.</w:t>
      </w:r>
    </w:p>
    <w:p w14:paraId="42FBE6DA" w14:textId="77777777" w:rsidR="00FF739D" w:rsidRPr="004162E6" w:rsidRDefault="00FF739D" w:rsidP="00AE7B91">
      <w:pPr>
        <w:numPr>
          <w:ilvl w:val="0"/>
          <w:numId w:val="36"/>
        </w:numPr>
      </w:pPr>
      <w:r w:rsidRPr="004162E6">
        <w:rPr>
          <w:b/>
        </w:rPr>
        <w:t>ET</w:t>
      </w:r>
      <w:r w:rsidRPr="004162E6">
        <w:t>: Encoding time.</w:t>
      </w:r>
    </w:p>
    <w:p w14:paraId="54D403AC" w14:textId="77777777" w:rsidR="00FF739D" w:rsidRPr="004162E6" w:rsidRDefault="00FF739D" w:rsidP="00AE7B91">
      <w:pPr>
        <w:numPr>
          <w:ilvl w:val="0"/>
          <w:numId w:val="36"/>
        </w:numPr>
      </w:pPr>
      <w:r w:rsidRPr="004162E6">
        <w:rPr>
          <w:b/>
        </w:rPr>
        <w:t>FRUC</w:t>
      </w:r>
      <w:r w:rsidRPr="004162E6">
        <w:t>: Frame rate up conversion (pattern matched motion vector derivation).</w:t>
      </w:r>
    </w:p>
    <w:p w14:paraId="649DCC74" w14:textId="77777777" w:rsidR="00FF739D" w:rsidRPr="004162E6" w:rsidRDefault="00FF739D" w:rsidP="00AE7B91">
      <w:pPr>
        <w:numPr>
          <w:ilvl w:val="0"/>
          <w:numId w:val="36"/>
        </w:numPr>
      </w:pPr>
      <w:r w:rsidRPr="004162E6">
        <w:rPr>
          <w:b/>
        </w:rPr>
        <w:t>GRA</w:t>
      </w:r>
      <w:r w:rsidRPr="004162E6">
        <w:t>: Gradual random access</w:t>
      </w:r>
    </w:p>
    <w:p w14:paraId="14B9585B" w14:textId="77777777" w:rsidR="00FF739D" w:rsidRPr="004162E6" w:rsidRDefault="00FF739D" w:rsidP="00AE7B91">
      <w:pPr>
        <w:numPr>
          <w:ilvl w:val="0"/>
          <w:numId w:val="36"/>
        </w:numPr>
      </w:pPr>
      <w:r w:rsidRPr="004162E6">
        <w:rPr>
          <w:b/>
        </w:rPr>
        <w:lastRenderedPageBreak/>
        <w:t>HDR</w:t>
      </w:r>
      <w:r w:rsidRPr="004162E6">
        <w:t>: High dynamic range.</w:t>
      </w:r>
    </w:p>
    <w:p w14:paraId="257F6936" w14:textId="77777777" w:rsidR="00FF739D" w:rsidRPr="004162E6" w:rsidRDefault="00FF739D" w:rsidP="00AE7B91">
      <w:pPr>
        <w:numPr>
          <w:ilvl w:val="0"/>
          <w:numId w:val="36"/>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AE7B91">
      <w:pPr>
        <w:numPr>
          <w:ilvl w:val="0"/>
          <w:numId w:val="36"/>
        </w:numPr>
      </w:pPr>
      <w:r w:rsidRPr="004162E6">
        <w:rPr>
          <w:b/>
        </w:rPr>
        <w:t>HLS</w:t>
      </w:r>
      <w:r w:rsidRPr="004162E6">
        <w:t>: High-level syntax.</w:t>
      </w:r>
    </w:p>
    <w:p w14:paraId="62E69C84" w14:textId="77777777" w:rsidR="00FF739D" w:rsidRPr="004162E6" w:rsidRDefault="00FF739D" w:rsidP="00AE7B91">
      <w:pPr>
        <w:numPr>
          <w:ilvl w:val="0"/>
          <w:numId w:val="36"/>
        </w:numPr>
      </w:pPr>
      <w:r w:rsidRPr="004162E6">
        <w:rPr>
          <w:b/>
        </w:rPr>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AE7B91">
      <w:pPr>
        <w:numPr>
          <w:ilvl w:val="0"/>
          <w:numId w:val="36"/>
        </w:numPr>
        <w:rPr>
          <w:bCs/>
        </w:rPr>
      </w:pPr>
      <w:r w:rsidRPr="004162E6">
        <w:rPr>
          <w:b/>
        </w:rPr>
        <w:t>HMVP</w:t>
      </w:r>
      <w:r w:rsidRPr="004162E6">
        <w:rPr>
          <w:bCs/>
        </w:rPr>
        <w:t>: History based motion vector prediction.</w:t>
      </w:r>
    </w:p>
    <w:p w14:paraId="1B280AE9" w14:textId="77777777" w:rsidR="00FF739D" w:rsidRPr="004162E6" w:rsidRDefault="00FF739D" w:rsidP="00AE7B91">
      <w:pPr>
        <w:numPr>
          <w:ilvl w:val="0"/>
          <w:numId w:val="36"/>
        </w:numPr>
        <w:rPr>
          <w:bCs/>
        </w:rPr>
      </w:pPr>
      <w:r w:rsidRPr="004162E6">
        <w:rPr>
          <w:b/>
        </w:rPr>
        <w:t>HRD</w:t>
      </w:r>
      <w:r w:rsidRPr="004162E6">
        <w:rPr>
          <w:bCs/>
        </w:rPr>
        <w:t>: Hypothetical reference decoder.</w:t>
      </w:r>
    </w:p>
    <w:p w14:paraId="6A375087" w14:textId="77777777" w:rsidR="00FF739D" w:rsidRPr="004162E6" w:rsidRDefault="00FF739D" w:rsidP="00AE7B91">
      <w:pPr>
        <w:numPr>
          <w:ilvl w:val="0"/>
          <w:numId w:val="36"/>
        </w:numPr>
      </w:pPr>
      <w:r w:rsidRPr="004162E6">
        <w:rPr>
          <w:b/>
        </w:rPr>
        <w:t>HyGT</w:t>
      </w:r>
      <w:r w:rsidRPr="004162E6">
        <w:t>: Hyper-cube Givens transform (a type of NSST).</w:t>
      </w:r>
    </w:p>
    <w:p w14:paraId="67193A9C" w14:textId="77777777" w:rsidR="00FF739D" w:rsidRPr="004162E6" w:rsidRDefault="00FF739D" w:rsidP="00AE7B91">
      <w:pPr>
        <w:numPr>
          <w:ilvl w:val="0"/>
          <w:numId w:val="36"/>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AE7B91">
      <w:pPr>
        <w:numPr>
          <w:ilvl w:val="0"/>
          <w:numId w:val="36"/>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AE7B91">
      <w:pPr>
        <w:numPr>
          <w:ilvl w:val="0"/>
          <w:numId w:val="36"/>
        </w:numPr>
      </w:pPr>
      <w:r w:rsidRPr="004162E6">
        <w:rPr>
          <w:b/>
        </w:rPr>
        <w:t>IBF</w:t>
      </w:r>
      <w:r w:rsidRPr="004162E6">
        <w:t>: Intra boundary filtering.</w:t>
      </w:r>
    </w:p>
    <w:p w14:paraId="39345ED1" w14:textId="77777777" w:rsidR="00FF739D" w:rsidRPr="004162E6" w:rsidRDefault="00FF739D" w:rsidP="00AE7B91">
      <w:pPr>
        <w:numPr>
          <w:ilvl w:val="0"/>
          <w:numId w:val="36"/>
        </w:numPr>
      </w:pPr>
      <w:r w:rsidRPr="004162E6">
        <w:rPr>
          <w:b/>
        </w:rPr>
        <w:t>ILP</w:t>
      </w:r>
      <w:r w:rsidRPr="004162E6">
        <w:t>: Inter-layer prediction (in scalable coding).</w:t>
      </w:r>
    </w:p>
    <w:p w14:paraId="29265237" w14:textId="77777777" w:rsidR="00FF739D" w:rsidRPr="004162E6" w:rsidRDefault="00FF739D" w:rsidP="00AE7B91">
      <w:pPr>
        <w:numPr>
          <w:ilvl w:val="0"/>
          <w:numId w:val="36"/>
        </w:numPr>
      </w:pPr>
      <w:r w:rsidRPr="004162E6">
        <w:rPr>
          <w:b/>
        </w:rPr>
        <w:t>IPCM</w:t>
      </w:r>
      <w:r w:rsidRPr="004162E6">
        <w:t>: Intra pulse-code modulation (similar in spirit to IPCM in AVC and HEVC).</w:t>
      </w:r>
    </w:p>
    <w:p w14:paraId="3E2CDD19" w14:textId="77777777" w:rsidR="00FF739D" w:rsidRPr="004162E6" w:rsidRDefault="00FF739D" w:rsidP="00AE7B91">
      <w:pPr>
        <w:numPr>
          <w:ilvl w:val="0"/>
          <w:numId w:val="36"/>
        </w:numPr>
      </w:pPr>
      <w:r w:rsidRPr="004162E6">
        <w:rPr>
          <w:b/>
        </w:rPr>
        <w:t>ISP</w:t>
      </w:r>
      <w:r w:rsidRPr="004162E6">
        <w:t>: Intra subblock partitioning</w:t>
      </w:r>
    </w:p>
    <w:p w14:paraId="5A2AEF1B" w14:textId="77777777" w:rsidR="00FF739D" w:rsidRPr="004162E6" w:rsidRDefault="00FF739D" w:rsidP="00AE7B91">
      <w:pPr>
        <w:numPr>
          <w:ilvl w:val="0"/>
          <w:numId w:val="36"/>
        </w:numPr>
      </w:pPr>
      <w:r w:rsidRPr="004162E6">
        <w:rPr>
          <w:b/>
        </w:rPr>
        <w:t>JCCR</w:t>
      </w:r>
      <w:r w:rsidRPr="004162E6">
        <w:t>: Joint coding of chroma residuals</w:t>
      </w:r>
    </w:p>
    <w:p w14:paraId="3C23D5A5" w14:textId="77777777" w:rsidR="00FF739D" w:rsidRPr="004162E6" w:rsidRDefault="00FF739D" w:rsidP="00AE7B91">
      <w:pPr>
        <w:numPr>
          <w:ilvl w:val="0"/>
          <w:numId w:val="36"/>
        </w:numPr>
      </w:pPr>
      <w:r w:rsidRPr="004162E6">
        <w:rPr>
          <w:b/>
        </w:rPr>
        <w:t>JEM</w:t>
      </w:r>
      <w:r w:rsidRPr="004162E6">
        <w:t>: Joint exploration model – the software codebase for future video coding exploration.</w:t>
      </w:r>
    </w:p>
    <w:p w14:paraId="45C7F7ED" w14:textId="77777777" w:rsidR="00FF739D" w:rsidRPr="004162E6" w:rsidRDefault="00FF739D" w:rsidP="00AE7B91">
      <w:pPr>
        <w:numPr>
          <w:ilvl w:val="0"/>
          <w:numId w:val="36"/>
        </w:numPr>
      </w:pPr>
      <w:r w:rsidRPr="004162E6">
        <w:rPr>
          <w:b/>
        </w:rPr>
        <w:t>JM</w:t>
      </w:r>
      <w:r w:rsidRPr="004162E6">
        <w:t>: Joint model – the primary software codebase that has been developed for the AVC standard.</w:t>
      </w:r>
    </w:p>
    <w:p w14:paraId="237F28E6" w14:textId="77777777" w:rsidR="00FF739D" w:rsidRPr="004162E6" w:rsidRDefault="00FF739D" w:rsidP="00AE7B91">
      <w:pPr>
        <w:numPr>
          <w:ilvl w:val="0"/>
          <w:numId w:val="36"/>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AE7B91">
      <w:pPr>
        <w:numPr>
          <w:ilvl w:val="0"/>
          <w:numId w:val="36"/>
        </w:numPr>
      </w:pPr>
      <w:r w:rsidRPr="004162E6">
        <w:rPr>
          <w:b/>
        </w:rPr>
        <w:t>KLT</w:t>
      </w:r>
      <w:r w:rsidRPr="004162E6">
        <w:t>: Karhunen-Loève transform.</w:t>
      </w:r>
    </w:p>
    <w:p w14:paraId="15AE6C07" w14:textId="77777777" w:rsidR="00FF739D" w:rsidRPr="004162E6" w:rsidRDefault="00FF739D" w:rsidP="00AE7B91">
      <w:pPr>
        <w:numPr>
          <w:ilvl w:val="0"/>
          <w:numId w:val="36"/>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AE7B91">
      <w:pPr>
        <w:numPr>
          <w:ilvl w:val="0"/>
          <w:numId w:val="36"/>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AE7B91">
      <w:pPr>
        <w:numPr>
          <w:ilvl w:val="0"/>
          <w:numId w:val="36"/>
        </w:numPr>
      </w:pPr>
      <w:r w:rsidRPr="004162E6">
        <w:rPr>
          <w:b/>
        </w:rPr>
        <w:t>LFNST</w:t>
      </w:r>
      <w:r w:rsidRPr="004162E6">
        <w:t>: Low-frequency non-separable transform</w:t>
      </w:r>
    </w:p>
    <w:p w14:paraId="308BF644" w14:textId="77777777" w:rsidR="00FF739D" w:rsidRPr="004162E6" w:rsidRDefault="00FF739D" w:rsidP="00AE7B91">
      <w:pPr>
        <w:numPr>
          <w:ilvl w:val="0"/>
          <w:numId w:val="36"/>
        </w:numPr>
      </w:pPr>
      <w:r w:rsidRPr="004162E6">
        <w:rPr>
          <w:b/>
        </w:rPr>
        <w:t>LIC</w:t>
      </w:r>
      <w:r w:rsidRPr="004162E6">
        <w:t>: Local illumination compensation.</w:t>
      </w:r>
    </w:p>
    <w:p w14:paraId="04735896" w14:textId="77777777" w:rsidR="00FF739D" w:rsidRPr="004162E6" w:rsidRDefault="00FF739D" w:rsidP="00AE7B91">
      <w:pPr>
        <w:numPr>
          <w:ilvl w:val="0"/>
          <w:numId w:val="36"/>
        </w:numPr>
      </w:pPr>
      <w:r w:rsidRPr="004162E6">
        <w:rPr>
          <w:b/>
        </w:rPr>
        <w:t>LM</w:t>
      </w:r>
      <w:r w:rsidRPr="004162E6">
        <w:t>: Linear model.</w:t>
      </w:r>
    </w:p>
    <w:p w14:paraId="581A29B7" w14:textId="77777777" w:rsidR="00FF739D" w:rsidRPr="004162E6" w:rsidRDefault="00FF739D" w:rsidP="00AE7B91">
      <w:pPr>
        <w:numPr>
          <w:ilvl w:val="0"/>
          <w:numId w:val="36"/>
        </w:numPr>
      </w:pPr>
      <w:r w:rsidRPr="004162E6">
        <w:rPr>
          <w:b/>
        </w:rPr>
        <w:t>LMCS</w:t>
      </w:r>
      <w:r w:rsidRPr="004162E6">
        <w:t>: Luma mapping with chroma scaling (formerly sometimes called “in-loop reshaping”)</w:t>
      </w:r>
    </w:p>
    <w:p w14:paraId="7EBF264C" w14:textId="77777777" w:rsidR="00FF739D" w:rsidRPr="004162E6" w:rsidRDefault="00FF739D" w:rsidP="00AE7B91">
      <w:pPr>
        <w:numPr>
          <w:ilvl w:val="0"/>
          <w:numId w:val="36"/>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AE7B91">
      <w:pPr>
        <w:numPr>
          <w:ilvl w:val="0"/>
          <w:numId w:val="36"/>
        </w:numPr>
      </w:pPr>
      <w:r w:rsidRPr="004162E6">
        <w:rPr>
          <w:b/>
        </w:rPr>
        <w:t>LUT</w:t>
      </w:r>
      <w:r w:rsidRPr="004162E6">
        <w:t>: Look-up table.</w:t>
      </w:r>
    </w:p>
    <w:p w14:paraId="0CA963A9" w14:textId="77777777" w:rsidR="00FF739D" w:rsidRPr="004162E6" w:rsidRDefault="00FF739D" w:rsidP="00AE7B91">
      <w:pPr>
        <w:numPr>
          <w:ilvl w:val="0"/>
          <w:numId w:val="36"/>
        </w:numPr>
      </w:pPr>
      <w:r w:rsidRPr="004162E6">
        <w:rPr>
          <w:b/>
        </w:rPr>
        <w:t>LTRP</w:t>
      </w:r>
      <w:r w:rsidRPr="004162E6">
        <w:t>: Long-term reference pictures.</w:t>
      </w:r>
    </w:p>
    <w:p w14:paraId="5961067C" w14:textId="77777777" w:rsidR="00FF739D" w:rsidRPr="004162E6" w:rsidRDefault="00FF739D" w:rsidP="00AE7B91">
      <w:pPr>
        <w:numPr>
          <w:ilvl w:val="0"/>
          <w:numId w:val="36"/>
        </w:numPr>
      </w:pPr>
      <w:r w:rsidRPr="004162E6">
        <w:rPr>
          <w:b/>
        </w:rPr>
        <w:t>MC</w:t>
      </w:r>
      <w:r w:rsidRPr="004162E6">
        <w:t>: Motion compensation.</w:t>
      </w:r>
    </w:p>
    <w:p w14:paraId="7A42B6CF" w14:textId="77777777" w:rsidR="00FF739D" w:rsidRPr="004162E6" w:rsidRDefault="00FF739D" w:rsidP="00AE7B91">
      <w:pPr>
        <w:numPr>
          <w:ilvl w:val="0"/>
          <w:numId w:val="36"/>
        </w:numPr>
      </w:pPr>
      <w:r w:rsidRPr="004162E6">
        <w:rPr>
          <w:b/>
        </w:rPr>
        <w:lastRenderedPageBreak/>
        <w:t>MCP</w:t>
      </w:r>
      <w:r w:rsidRPr="004162E6">
        <w:t>: Motion compensated prediction.</w:t>
      </w:r>
    </w:p>
    <w:p w14:paraId="6C6C1563" w14:textId="77777777" w:rsidR="00FF739D" w:rsidRPr="004162E6" w:rsidRDefault="00FF739D" w:rsidP="00AE7B91">
      <w:pPr>
        <w:numPr>
          <w:ilvl w:val="0"/>
          <w:numId w:val="36"/>
        </w:numPr>
      </w:pPr>
      <w:r w:rsidRPr="004162E6">
        <w:rPr>
          <w:b/>
        </w:rPr>
        <w:t>MDNSST</w:t>
      </w:r>
      <w:r w:rsidRPr="004162E6">
        <w:t>: Mode dependent non-separable secondary transform.</w:t>
      </w:r>
    </w:p>
    <w:p w14:paraId="097D7047" w14:textId="77777777" w:rsidR="00FF739D" w:rsidRPr="004162E6" w:rsidRDefault="00FF739D" w:rsidP="00AE7B91">
      <w:pPr>
        <w:numPr>
          <w:ilvl w:val="0"/>
          <w:numId w:val="36"/>
        </w:numPr>
      </w:pPr>
      <w:r w:rsidRPr="004162E6">
        <w:rPr>
          <w:b/>
        </w:rPr>
        <w:t>MIP</w:t>
      </w:r>
      <w:r w:rsidRPr="004162E6">
        <w:t>: Matrix-based intra prediction</w:t>
      </w:r>
    </w:p>
    <w:p w14:paraId="2C490A44" w14:textId="77777777" w:rsidR="00FF739D" w:rsidRPr="004162E6" w:rsidRDefault="00FF739D" w:rsidP="00AE7B91">
      <w:pPr>
        <w:numPr>
          <w:ilvl w:val="0"/>
          <w:numId w:val="36"/>
        </w:numPr>
      </w:pPr>
      <w:r w:rsidRPr="004162E6">
        <w:rPr>
          <w:b/>
        </w:rPr>
        <w:t>MMLM</w:t>
      </w:r>
      <w:r w:rsidRPr="004162E6">
        <w:t>: Multi-model (cross component) linear mode.</w:t>
      </w:r>
    </w:p>
    <w:p w14:paraId="091BAE92" w14:textId="77777777" w:rsidR="00FF739D" w:rsidRPr="004162E6" w:rsidRDefault="00FF739D" w:rsidP="00AE7B91">
      <w:pPr>
        <w:numPr>
          <w:ilvl w:val="0"/>
          <w:numId w:val="36"/>
        </w:numPr>
      </w:pPr>
      <w:r w:rsidRPr="004162E6">
        <w:rPr>
          <w:b/>
        </w:rPr>
        <w:t>MMVD</w:t>
      </w:r>
      <w:r w:rsidRPr="004162E6">
        <w:t>: Merge with MVD.</w:t>
      </w:r>
    </w:p>
    <w:p w14:paraId="0604BEAE" w14:textId="77777777" w:rsidR="00FF739D" w:rsidRPr="004162E6" w:rsidRDefault="00FF739D" w:rsidP="00AE7B91">
      <w:pPr>
        <w:numPr>
          <w:ilvl w:val="0"/>
          <w:numId w:val="36"/>
        </w:numPr>
      </w:pPr>
      <w:r w:rsidRPr="004162E6">
        <w:rPr>
          <w:b/>
        </w:rPr>
        <w:t>MPEG</w:t>
      </w:r>
      <w:r w:rsidRPr="004162E6">
        <w:t>: Moving picture experts group (WG 11, the parent body working group in ISO/IEC JTC 1/‌SC 29, one of the two parent bodies of the JVET).</w:t>
      </w:r>
    </w:p>
    <w:p w14:paraId="7F13D00E" w14:textId="77777777" w:rsidR="00FF739D" w:rsidRPr="004162E6" w:rsidRDefault="00FF739D" w:rsidP="00AE7B91">
      <w:pPr>
        <w:numPr>
          <w:ilvl w:val="0"/>
          <w:numId w:val="36"/>
        </w:numPr>
      </w:pPr>
      <w:r w:rsidRPr="004162E6">
        <w:rPr>
          <w:b/>
        </w:rPr>
        <w:t>MPM</w:t>
      </w:r>
      <w:r w:rsidRPr="004162E6">
        <w:t>: Most probable mode (in intra prediction).</w:t>
      </w:r>
    </w:p>
    <w:p w14:paraId="3621A7CA" w14:textId="77777777" w:rsidR="00FF739D" w:rsidRPr="004162E6" w:rsidRDefault="00FF739D" w:rsidP="00AE7B91">
      <w:pPr>
        <w:numPr>
          <w:ilvl w:val="0"/>
          <w:numId w:val="36"/>
        </w:numPr>
      </w:pPr>
      <w:r w:rsidRPr="004162E6">
        <w:rPr>
          <w:b/>
        </w:rPr>
        <w:t>MRL</w:t>
      </w:r>
      <w:r w:rsidRPr="004162E6">
        <w:t>: Multiple reference line intra prediction.</w:t>
      </w:r>
    </w:p>
    <w:p w14:paraId="442ED037" w14:textId="77777777" w:rsidR="00FF739D" w:rsidRPr="004162E6" w:rsidRDefault="00FF739D" w:rsidP="00AE7B91">
      <w:pPr>
        <w:numPr>
          <w:ilvl w:val="0"/>
          <w:numId w:val="36"/>
        </w:numPr>
      </w:pPr>
      <w:r w:rsidRPr="004162E6">
        <w:rPr>
          <w:b/>
        </w:rPr>
        <w:t>MV</w:t>
      </w:r>
      <w:r w:rsidRPr="004162E6">
        <w:t>: Motion vector.</w:t>
      </w:r>
    </w:p>
    <w:p w14:paraId="52F6B408" w14:textId="77777777" w:rsidR="00FF739D" w:rsidRPr="004162E6" w:rsidRDefault="00FF739D" w:rsidP="00AE7B91">
      <w:pPr>
        <w:numPr>
          <w:ilvl w:val="0"/>
          <w:numId w:val="36"/>
        </w:numPr>
      </w:pPr>
      <w:r w:rsidRPr="004162E6">
        <w:rPr>
          <w:b/>
        </w:rPr>
        <w:t>MVD</w:t>
      </w:r>
      <w:r w:rsidRPr="004162E6">
        <w:t>: Motion vector difference.</w:t>
      </w:r>
    </w:p>
    <w:p w14:paraId="5D657FE1" w14:textId="77777777" w:rsidR="00FF739D" w:rsidRPr="004162E6" w:rsidRDefault="00FF739D" w:rsidP="00AE7B91">
      <w:pPr>
        <w:numPr>
          <w:ilvl w:val="0"/>
          <w:numId w:val="36"/>
        </w:numPr>
      </w:pPr>
      <w:r w:rsidRPr="004162E6">
        <w:rPr>
          <w:b/>
        </w:rPr>
        <w:t>NAL</w:t>
      </w:r>
      <w:r w:rsidRPr="004162E6">
        <w:t>: Network abstraction layer (as in AVC and HEVC).</w:t>
      </w:r>
    </w:p>
    <w:p w14:paraId="19E7C6F0" w14:textId="77777777" w:rsidR="00FF739D" w:rsidRPr="004162E6" w:rsidRDefault="00FF739D" w:rsidP="00AE7B91">
      <w:pPr>
        <w:numPr>
          <w:ilvl w:val="0"/>
          <w:numId w:val="36"/>
        </w:numPr>
      </w:pPr>
      <w:r w:rsidRPr="004162E6">
        <w:rPr>
          <w:b/>
        </w:rPr>
        <w:t>NSQT</w:t>
      </w:r>
      <w:r w:rsidRPr="004162E6">
        <w:t>: Non-square quadtree.</w:t>
      </w:r>
    </w:p>
    <w:p w14:paraId="6BC7A3C0" w14:textId="77777777" w:rsidR="00FF739D" w:rsidRPr="004162E6" w:rsidRDefault="00FF739D" w:rsidP="00AE7B91">
      <w:pPr>
        <w:numPr>
          <w:ilvl w:val="0"/>
          <w:numId w:val="36"/>
        </w:numPr>
      </w:pPr>
      <w:r w:rsidRPr="004162E6">
        <w:rPr>
          <w:b/>
        </w:rPr>
        <w:t>NSST</w:t>
      </w:r>
      <w:r w:rsidRPr="004162E6">
        <w:t>: Non-separable secondary transform.</w:t>
      </w:r>
    </w:p>
    <w:p w14:paraId="64E1F04A" w14:textId="77777777" w:rsidR="00FF739D" w:rsidRPr="004162E6" w:rsidRDefault="00FF739D" w:rsidP="00AE7B91">
      <w:pPr>
        <w:numPr>
          <w:ilvl w:val="0"/>
          <w:numId w:val="36"/>
        </w:numPr>
      </w:pPr>
      <w:r w:rsidRPr="004162E6">
        <w:rPr>
          <w:b/>
        </w:rPr>
        <w:t>NUH</w:t>
      </w:r>
      <w:r w:rsidRPr="004162E6">
        <w:t>: NAL unit header.</w:t>
      </w:r>
    </w:p>
    <w:p w14:paraId="4ACC2451" w14:textId="77777777" w:rsidR="00FF739D" w:rsidRPr="004162E6" w:rsidRDefault="00FF739D" w:rsidP="00AE7B91">
      <w:pPr>
        <w:numPr>
          <w:ilvl w:val="0"/>
          <w:numId w:val="36"/>
        </w:numPr>
      </w:pPr>
      <w:r w:rsidRPr="004162E6">
        <w:rPr>
          <w:b/>
        </w:rPr>
        <w:t>NUT</w:t>
      </w:r>
      <w:r w:rsidRPr="004162E6">
        <w:t>: NAL unit type (as in AVC and HEVC).</w:t>
      </w:r>
    </w:p>
    <w:p w14:paraId="149A24AD" w14:textId="77777777" w:rsidR="00FF739D" w:rsidRPr="004162E6" w:rsidRDefault="00FF739D" w:rsidP="00AE7B91">
      <w:pPr>
        <w:numPr>
          <w:ilvl w:val="0"/>
          <w:numId w:val="36"/>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AE7B91">
      <w:pPr>
        <w:numPr>
          <w:ilvl w:val="0"/>
          <w:numId w:val="36"/>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Optical-to-optical transfer function – a function that converts input light (e.g. l,ight input to a camera) to output light (e.g., light emitted by a display).</w:t>
      </w:r>
    </w:p>
    <w:p w14:paraId="088470F3" w14:textId="4720D0C9" w:rsidR="00FF739D" w:rsidRPr="004162E6" w:rsidRDefault="009B3B8E" w:rsidP="00AE7B91">
      <w:pPr>
        <w:numPr>
          <w:ilvl w:val="0"/>
          <w:numId w:val="36"/>
        </w:numPr>
      </w:pPr>
      <w:r w:rsidRPr="004162E6">
        <w:rPr>
          <w:b/>
        </w:rPr>
        <w:t>operation point</w:t>
      </w:r>
      <w:r w:rsidRPr="004162E6">
        <w:t>: A temporal subset of an OLS.</w:t>
      </w:r>
    </w:p>
    <w:p w14:paraId="5BEDD672" w14:textId="77777777" w:rsidR="00FF739D" w:rsidRPr="004162E6" w:rsidRDefault="00FF739D" w:rsidP="00AE7B91">
      <w:pPr>
        <w:numPr>
          <w:ilvl w:val="0"/>
          <w:numId w:val="36"/>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Padded hybrid equiangular cubemap (a 360° projection format).</w:t>
      </w:r>
    </w:p>
    <w:p w14:paraId="4E48A7C8" w14:textId="77777777" w:rsidR="00FF739D" w:rsidRPr="004162E6" w:rsidRDefault="00FF739D" w:rsidP="00AE7B91">
      <w:pPr>
        <w:numPr>
          <w:ilvl w:val="0"/>
          <w:numId w:val="36"/>
        </w:numPr>
      </w:pPr>
      <w:r w:rsidRPr="004162E6">
        <w:rPr>
          <w:b/>
        </w:rPr>
        <w:t>PMMVD</w:t>
      </w:r>
      <w:r w:rsidRPr="004162E6">
        <w:t>: Pattern-matched motion vector derivation.</w:t>
      </w:r>
    </w:p>
    <w:p w14:paraId="545991BA" w14:textId="77777777" w:rsidR="00FF739D" w:rsidRPr="004162E6" w:rsidRDefault="00FF739D" w:rsidP="00AE7B91">
      <w:pPr>
        <w:numPr>
          <w:ilvl w:val="0"/>
          <w:numId w:val="36"/>
        </w:numPr>
      </w:pPr>
      <w:r w:rsidRPr="004162E6">
        <w:rPr>
          <w:b/>
        </w:rPr>
        <w:t>POC</w:t>
      </w:r>
      <w:r w:rsidRPr="004162E6">
        <w:t>: Picture order count.</w:t>
      </w:r>
    </w:p>
    <w:p w14:paraId="0B385FE5" w14:textId="77777777" w:rsidR="00FF739D" w:rsidRPr="004162E6" w:rsidRDefault="00FF739D" w:rsidP="00AE7B91">
      <w:pPr>
        <w:numPr>
          <w:ilvl w:val="0"/>
          <w:numId w:val="36"/>
        </w:numPr>
      </w:pPr>
      <w:r w:rsidRPr="004162E6">
        <w:rPr>
          <w:b/>
        </w:rPr>
        <w:t>PoR</w:t>
      </w:r>
      <w:r w:rsidRPr="004162E6">
        <w:t>: Plan of record.</w:t>
      </w:r>
    </w:p>
    <w:p w14:paraId="0CC38712" w14:textId="77777777" w:rsidR="00FF739D" w:rsidRPr="004162E6" w:rsidRDefault="00FF739D" w:rsidP="00AE7B91">
      <w:pPr>
        <w:numPr>
          <w:ilvl w:val="0"/>
          <w:numId w:val="36"/>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AE7B91">
      <w:pPr>
        <w:numPr>
          <w:ilvl w:val="0"/>
          <w:numId w:val="36"/>
        </w:numPr>
      </w:pPr>
      <w:r w:rsidRPr="004162E6">
        <w:rPr>
          <w:b/>
        </w:rPr>
        <w:t>PTL</w:t>
      </w:r>
      <w:r w:rsidRPr="004162E6">
        <w:t>: Profile/tier/level combination.</w:t>
      </w:r>
    </w:p>
    <w:p w14:paraId="53E50202" w14:textId="77777777" w:rsidR="00FF739D" w:rsidRPr="004162E6" w:rsidRDefault="00FF739D" w:rsidP="00AE7B91">
      <w:pPr>
        <w:numPr>
          <w:ilvl w:val="0"/>
          <w:numId w:val="36"/>
        </w:numPr>
      </w:pPr>
      <w:r w:rsidRPr="004162E6">
        <w:rPr>
          <w:b/>
        </w:rPr>
        <w:t>QM</w:t>
      </w:r>
      <w:r w:rsidRPr="004162E6">
        <w:t>: Quantization matrix (as in AVC and HEVC).</w:t>
      </w:r>
    </w:p>
    <w:p w14:paraId="138AF852" w14:textId="77777777" w:rsidR="00FF739D" w:rsidRPr="004162E6" w:rsidRDefault="00FF739D" w:rsidP="00AE7B91">
      <w:pPr>
        <w:numPr>
          <w:ilvl w:val="0"/>
          <w:numId w:val="36"/>
        </w:numPr>
      </w:pPr>
      <w:r w:rsidRPr="004162E6">
        <w:rPr>
          <w:b/>
        </w:rPr>
        <w:t>QP</w:t>
      </w:r>
      <w:r w:rsidRPr="004162E6">
        <w:t>: Quantization parameter (as in AVC and HEVC, sometimes confused with quantization step size).</w:t>
      </w:r>
    </w:p>
    <w:p w14:paraId="5565235A" w14:textId="77777777" w:rsidR="00FF739D" w:rsidRPr="004162E6" w:rsidRDefault="00FF739D" w:rsidP="00AE7B91">
      <w:pPr>
        <w:numPr>
          <w:ilvl w:val="0"/>
          <w:numId w:val="36"/>
        </w:numPr>
      </w:pPr>
      <w:r w:rsidRPr="004162E6">
        <w:rPr>
          <w:b/>
        </w:rPr>
        <w:t>QT</w:t>
      </w:r>
      <w:r w:rsidRPr="004162E6">
        <w:t>: Quadtree.</w:t>
      </w:r>
    </w:p>
    <w:p w14:paraId="240A0B10" w14:textId="77777777" w:rsidR="00FF739D" w:rsidRPr="004162E6" w:rsidRDefault="00FF739D" w:rsidP="00AE7B91">
      <w:pPr>
        <w:numPr>
          <w:ilvl w:val="0"/>
          <w:numId w:val="36"/>
        </w:numPr>
      </w:pPr>
      <w:r w:rsidRPr="004162E6">
        <w:rPr>
          <w:b/>
        </w:rPr>
        <w:lastRenderedPageBreak/>
        <w:t>BT</w:t>
      </w:r>
      <w:r w:rsidRPr="004162E6">
        <w:t>: Binary tree.</w:t>
      </w:r>
    </w:p>
    <w:p w14:paraId="305736B6" w14:textId="77777777" w:rsidR="00FF739D" w:rsidRPr="004162E6" w:rsidRDefault="00FF739D" w:rsidP="00AE7B91">
      <w:pPr>
        <w:numPr>
          <w:ilvl w:val="0"/>
          <w:numId w:val="36"/>
        </w:numPr>
      </w:pPr>
      <w:r w:rsidRPr="004162E6">
        <w:rPr>
          <w:b/>
        </w:rPr>
        <w:t>TT</w:t>
      </w:r>
      <w:r w:rsidRPr="004162E6">
        <w:t>: Ternary tree.</w:t>
      </w:r>
    </w:p>
    <w:p w14:paraId="1CDAAC0D" w14:textId="77777777" w:rsidR="00FF739D" w:rsidRPr="004162E6" w:rsidRDefault="00FF739D" w:rsidP="00AE7B91">
      <w:pPr>
        <w:numPr>
          <w:ilvl w:val="0"/>
          <w:numId w:val="36"/>
        </w:numPr>
      </w:pPr>
      <w:r w:rsidRPr="004162E6">
        <w:rPr>
          <w:b/>
        </w:rPr>
        <w:t>RA</w:t>
      </w:r>
      <w:r w:rsidRPr="004162E6">
        <w:t>: Random access – a set of coding conditions designed to enable relatively-frequent random access points in the coded video data, with less emphasis on minimization of delay (contrast with LD).</w:t>
      </w:r>
    </w:p>
    <w:p w14:paraId="0C073097" w14:textId="77777777" w:rsidR="00FF739D" w:rsidRPr="004162E6" w:rsidRDefault="00FF739D" w:rsidP="00AE7B91">
      <w:pPr>
        <w:numPr>
          <w:ilvl w:val="0"/>
          <w:numId w:val="36"/>
        </w:numPr>
      </w:pPr>
      <w:r w:rsidRPr="004162E6">
        <w:rPr>
          <w:b/>
        </w:rPr>
        <w:t>RADL</w:t>
      </w:r>
      <w:r w:rsidRPr="004162E6">
        <w:t>: Random-access decodable leading.</w:t>
      </w:r>
    </w:p>
    <w:p w14:paraId="0ADFB75F" w14:textId="77777777" w:rsidR="00FF739D" w:rsidRPr="004162E6" w:rsidRDefault="00FF739D" w:rsidP="00AE7B91">
      <w:pPr>
        <w:numPr>
          <w:ilvl w:val="0"/>
          <w:numId w:val="36"/>
        </w:numPr>
      </w:pPr>
      <w:r w:rsidRPr="004162E6">
        <w:rPr>
          <w:b/>
        </w:rPr>
        <w:t>RASL</w:t>
      </w:r>
      <w:r w:rsidRPr="004162E6">
        <w:t>: Random-access skipped leading.</w:t>
      </w:r>
    </w:p>
    <w:p w14:paraId="438A78ED" w14:textId="77777777" w:rsidR="00FF739D" w:rsidRPr="004162E6" w:rsidRDefault="00FF739D" w:rsidP="00AE7B91">
      <w:pPr>
        <w:numPr>
          <w:ilvl w:val="0"/>
          <w:numId w:val="36"/>
        </w:numPr>
      </w:pPr>
      <w:r w:rsidRPr="004162E6">
        <w:rPr>
          <w:b/>
        </w:rPr>
        <w:t>R-D</w:t>
      </w:r>
      <w:r w:rsidRPr="004162E6">
        <w:t>: Rate-distortion.</w:t>
      </w:r>
    </w:p>
    <w:p w14:paraId="324DE587" w14:textId="77777777" w:rsidR="00FF739D" w:rsidRPr="004162E6" w:rsidRDefault="00FF739D" w:rsidP="00AE7B91">
      <w:pPr>
        <w:numPr>
          <w:ilvl w:val="0"/>
          <w:numId w:val="36"/>
        </w:numPr>
      </w:pPr>
      <w:r w:rsidRPr="004162E6">
        <w:rPr>
          <w:b/>
        </w:rPr>
        <w:t>RDO</w:t>
      </w:r>
      <w:r w:rsidRPr="004162E6">
        <w:t>: Rate-distortion optimization.</w:t>
      </w:r>
    </w:p>
    <w:p w14:paraId="716B462E" w14:textId="77777777" w:rsidR="00FF739D" w:rsidRPr="004162E6" w:rsidRDefault="00FF739D" w:rsidP="00AE7B91">
      <w:pPr>
        <w:numPr>
          <w:ilvl w:val="0"/>
          <w:numId w:val="36"/>
        </w:numPr>
      </w:pPr>
      <w:r w:rsidRPr="004162E6">
        <w:rPr>
          <w:b/>
        </w:rPr>
        <w:t>RDOQ</w:t>
      </w:r>
      <w:r w:rsidRPr="004162E6">
        <w:t>: Rate-distortion optimized quantization.</w:t>
      </w:r>
    </w:p>
    <w:p w14:paraId="3B704042" w14:textId="77777777" w:rsidR="00FF739D" w:rsidRPr="004162E6" w:rsidRDefault="00FF739D" w:rsidP="00AE7B91">
      <w:pPr>
        <w:numPr>
          <w:ilvl w:val="0"/>
          <w:numId w:val="36"/>
        </w:numPr>
      </w:pPr>
      <w:r w:rsidRPr="004162E6">
        <w:rPr>
          <w:b/>
        </w:rPr>
        <w:t>RDPCM</w:t>
      </w:r>
      <w:r w:rsidRPr="004162E6">
        <w:t>: Residual DPCM</w:t>
      </w:r>
    </w:p>
    <w:p w14:paraId="5C5DED08" w14:textId="77777777" w:rsidR="00FF739D" w:rsidRPr="004162E6" w:rsidRDefault="00FF739D" w:rsidP="00AE7B91">
      <w:pPr>
        <w:numPr>
          <w:ilvl w:val="0"/>
          <w:numId w:val="36"/>
        </w:numPr>
      </w:pPr>
      <w:r w:rsidRPr="004162E6">
        <w:rPr>
          <w:b/>
        </w:rPr>
        <w:t>ROT</w:t>
      </w:r>
      <w:r w:rsidRPr="004162E6">
        <w:t>: Rotation operation for low-frequency transform coefficients.</w:t>
      </w:r>
    </w:p>
    <w:p w14:paraId="1A5B2992" w14:textId="77777777" w:rsidR="00FF739D" w:rsidRPr="004162E6" w:rsidRDefault="00FF739D" w:rsidP="00AE7B91">
      <w:pPr>
        <w:numPr>
          <w:ilvl w:val="0"/>
          <w:numId w:val="36"/>
        </w:numPr>
      </w:pPr>
      <w:r w:rsidRPr="004162E6">
        <w:rPr>
          <w:b/>
        </w:rPr>
        <w:t>RPLM</w:t>
      </w:r>
      <w:r w:rsidRPr="004162E6">
        <w:t>: Reference picture list modification.</w:t>
      </w:r>
    </w:p>
    <w:p w14:paraId="36567B77" w14:textId="77777777" w:rsidR="00FF739D" w:rsidRPr="004162E6" w:rsidRDefault="00FF739D" w:rsidP="00AE7B91">
      <w:pPr>
        <w:numPr>
          <w:ilvl w:val="0"/>
          <w:numId w:val="36"/>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AE7B91">
      <w:pPr>
        <w:numPr>
          <w:ilvl w:val="0"/>
          <w:numId w:val="36"/>
        </w:numPr>
      </w:pPr>
      <w:r w:rsidRPr="004162E6">
        <w:rPr>
          <w:b/>
        </w:rPr>
        <w:t>RPS</w:t>
      </w:r>
      <w:r w:rsidRPr="004162E6">
        <w:t>: Reference picture set.</w:t>
      </w:r>
    </w:p>
    <w:p w14:paraId="48132AAC" w14:textId="77777777" w:rsidR="00FF739D" w:rsidRPr="004162E6" w:rsidRDefault="00FF739D" w:rsidP="00AE7B91">
      <w:pPr>
        <w:numPr>
          <w:ilvl w:val="0"/>
          <w:numId w:val="36"/>
        </w:numPr>
      </w:pPr>
      <w:r w:rsidRPr="004162E6">
        <w:rPr>
          <w:b/>
        </w:rPr>
        <w:t>RQT</w:t>
      </w:r>
      <w:r w:rsidRPr="004162E6">
        <w:t>: Residual quadtree.</w:t>
      </w:r>
    </w:p>
    <w:p w14:paraId="2258E074" w14:textId="77777777" w:rsidR="00FF739D" w:rsidRPr="004162E6" w:rsidRDefault="00FF739D" w:rsidP="00AE7B91">
      <w:pPr>
        <w:numPr>
          <w:ilvl w:val="0"/>
          <w:numId w:val="36"/>
        </w:numPr>
      </w:pPr>
      <w:r w:rsidRPr="004162E6">
        <w:rPr>
          <w:b/>
        </w:rPr>
        <w:t>RRU</w:t>
      </w:r>
      <w:r w:rsidRPr="004162E6">
        <w:t>: Reduced-resolution update (e.g. as in H.263 Annex Q).</w:t>
      </w:r>
    </w:p>
    <w:p w14:paraId="46A77F0F" w14:textId="77777777" w:rsidR="00FF739D" w:rsidRPr="004162E6" w:rsidRDefault="00FF739D" w:rsidP="00AE7B91">
      <w:pPr>
        <w:numPr>
          <w:ilvl w:val="0"/>
          <w:numId w:val="36"/>
        </w:numPr>
      </w:pPr>
      <w:r w:rsidRPr="004162E6">
        <w:rPr>
          <w:b/>
        </w:rPr>
        <w:t>RVM</w:t>
      </w:r>
      <w:r w:rsidRPr="004162E6">
        <w:t>: Rate variation measure.</w:t>
      </w:r>
    </w:p>
    <w:p w14:paraId="22C22FC7" w14:textId="77777777" w:rsidR="00FF739D" w:rsidRPr="004162E6" w:rsidRDefault="00FF739D" w:rsidP="00AE7B91">
      <w:pPr>
        <w:numPr>
          <w:ilvl w:val="0"/>
          <w:numId w:val="36"/>
        </w:numPr>
      </w:pPr>
      <w:r w:rsidRPr="004162E6">
        <w:rPr>
          <w:b/>
        </w:rPr>
        <w:t>SAO</w:t>
      </w:r>
      <w:r w:rsidRPr="004162E6">
        <w:t>: Sample-adaptive offset.</w:t>
      </w:r>
    </w:p>
    <w:p w14:paraId="0EAFAA28" w14:textId="77777777" w:rsidR="00FF739D" w:rsidRPr="004162E6" w:rsidRDefault="00FF739D" w:rsidP="00AE7B91">
      <w:pPr>
        <w:numPr>
          <w:ilvl w:val="0"/>
          <w:numId w:val="36"/>
        </w:numPr>
      </w:pPr>
      <w:r w:rsidRPr="004162E6">
        <w:rPr>
          <w:b/>
        </w:rPr>
        <w:t>SBT</w:t>
      </w:r>
      <w:r w:rsidRPr="004162E6">
        <w:t>: Subblock transform.</w:t>
      </w:r>
    </w:p>
    <w:p w14:paraId="041F713D" w14:textId="4EB2E295" w:rsidR="00FF739D" w:rsidRPr="004162E6" w:rsidRDefault="00FF739D" w:rsidP="00AE7B91">
      <w:pPr>
        <w:numPr>
          <w:ilvl w:val="0"/>
          <w:numId w:val="36"/>
        </w:numPr>
      </w:pPr>
      <w:r w:rsidRPr="004162E6">
        <w:rPr>
          <w:b/>
        </w:rPr>
        <w:t>SbTMVP</w:t>
      </w:r>
      <w:r w:rsidRPr="004162E6">
        <w:t>: Subblock based temporal motion vector prediction.</w:t>
      </w:r>
    </w:p>
    <w:p w14:paraId="3FAB578E" w14:textId="6E5A1EF3" w:rsidR="00374AB4" w:rsidRPr="004162E6" w:rsidRDefault="00374AB4" w:rsidP="00AE7B91">
      <w:pPr>
        <w:numPr>
          <w:ilvl w:val="0"/>
          <w:numId w:val="36"/>
        </w:numPr>
      </w:pPr>
      <w:r w:rsidRPr="004162E6">
        <w:rPr>
          <w:b/>
        </w:rPr>
        <w:t>SCIPU</w:t>
      </w:r>
      <w:r w:rsidRPr="004162E6">
        <w:t>: Smallest chroma intra prediction unit.</w:t>
      </w:r>
    </w:p>
    <w:p w14:paraId="4547E72F" w14:textId="77777777" w:rsidR="00FF739D" w:rsidRPr="004162E6" w:rsidRDefault="00FF739D" w:rsidP="00AE7B91">
      <w:pPr>
        <w:numPr>
          <w:ilvl w:val="0"/>
          <w:numId w:val="36"/>
        </w:numPr>
      </w:pPr>
      <w:r w:rsidRPr="004162E6">
        <w:rPr>
          <w:b/>
        </w:rPr>
        <w:t>SD</w:t>
      </w:r>
      <w:r w:rsidRPr="004162E6">
        <w:t>: Slice data; alternatively, standard-definition.</w:t>
      </w:r>
    </w:p>
    <w:p w14:paraId="727CCE7D" w14:textId="77777777" w:rsidR="00FF739D" w:rsidRPr="004162E6" w:rsidRDefault="00FF739D" w:rsidP="00AE7B91">
      <w:pPr>
        <w:numPr>
          <w:ilvl w:val="0"/>
          <w:numId w:val="36"/>
        </w:numPr>
      </w:pPr>
      <w:r w:rsidRPr="004162E6">
        <w:rPr>
          <w:b/>
        </w:rPr>
        <w:t>SDT</w:t>
      </w:r>
      <w:r w:rsidRPr="004162E6">
        <w:t>: Signal-dependent transform.</w:t>
      </w:r>
    </w:p>
    <w:p w14:paraId="390A7823" w14:textId="77777777" w:rsidR="00FF739D" w:rsidRPr="004162E6" w:rsidRDefault="00FF739D" w:rsidP="00AE7B91">
      <w:pPr>
        <w:numPr>
          <w:ilvl w:val="0"/>
          <w:numId w:val="36"/>
        </w:numPr>
      </w:pPr>
      <w:r w:rsidRPr="004162E6">
        <w:rPr>
          <w:b/>
        </w:rPr>
        <w:t>SEI</w:t>
      </w:r>
      <w:r w:rsidRPr="004162E6">
        <w:t>: Supplemental enhancement information (as in AVC and HEVC).</w:t>
      </w:r>
    </w:p>
    <w:p w14:paraId="61AFB1C0" w14:textId="77777777" w:rsidR="00FF739D" w:rsidRPr="004162E6" w:rsidRDefault="00FF739D" w:rsidP="00AE7B91">
      <w:pPr>
        <w:numPr>
          <w:ilvl w:val="0"/>
          <w:numId w:val="36"/>
        </w:numPr>
      </w:pPr>
      <w:r w:rsidRPr="004162E6">
        <w:rPr>
          <w:b/>
        </w:rPr>
        <w:t>SH</w:t>
      </w:r>
      <w:r w:rsidRPr="004162E6">
        <w:t>: Slice header.</w:t>
      </w:r>
    </w:p>
    <w:p w14:paraId="2C430731" w14:textId="77777777" w:rsidR="00FF739D" w:rsidRPr="004162E6" w:rsidRDefault="00FF739D" w:rsidP="00AE7B91">
      <w:pPr>
        <w:numPr>
          <w:ilvl w:val="0"/>
          <w:numId w:val="36"/>
        </w:numPr>
      </w:pPr>
      <w:r w:rsidRPr="004162E6">
        <w:rPr>
          <w:b/>
        </w:rPr>
        <w:t>SHM</w:t>
      </w:r>
      <w:r w:rsidRPr="004162E6">
        <w:t>: Scalable HM.</w:t>
      </w:r>
    </w:p>
    <w:p w14:paraId="2277A09E" w14:textId="7EE9B287" w:rsidR="00FF739D" w:rsidRPr="004162E6" w:rsidRDefault="00FF739D" w:rsidP="00AE7B91">
      <w:pPr>
        <w:numPr>
          <w:ilvl w:val="0"/>
          <w:numId w:val="36"/>
        </w:numPr>
      </w:pPr>
      <w:r w:rsidRPr="004162E6">
        <w:rPr>
          <w:b/>
        </w:rPr>
        <w:t>SHVC</w:t>
      </w:r>
      <w:r w:rsidRPr="004162E6">
        <w:t>: Scalable high efficiency video coding.</w:t>
      </w:r>
    </w:p>
    <w:p w14:paraId="6672F308" w14:textId="2EB1D28E" w:rsidR="00847F44" w:rsidRPr="004162E6" w:rsidRDefault="00847F44" w:rsidP="00AE7B91">
      <w:pPr>
        <w:numPr>
          <w:ilvl w:val="0"/>
          <w:numId w:val="36"/>
        </w:numPr>
      </w:pPr>
      <w:r w:rsidRPr="004162E6">
        <w:rPr>
          <w:b/>
        </w:rPr>
        <w:t>SIF</w:t>
      </w:r>
      <w:r w:rsidRPr="004162E6">
        <w:t>: Switchable (motion) interpolation filter.</w:t>
      </w:r>
    </w:p>
    <w:p w14:paraId="6259A19E" w14:textId="77777777" w:rsidR="00FF739D" w:rsidRPr="004162E6" w:rsidRDefault="00FF739D" w:rsidP="00AE7B91">
      <w:pPr>
        <w:numPr>
          <w:ilvl w:val="0"/>
          <w:numId w:val="36"/>
        </w:numPr>
      </w:pPr>
      <w:r w:rsidRPr="004162E6">
        <w:rPr>
          <w:b/>
        </w:rPr>
        <w:t>SIMD</w:t>
      </w:r>
      <w:r w:rsidRPr="004162E6">
        <w:t>: Single instruction, multiple data.</w:t>
      </w:r>
    </w:p>
    <w:p w14:paraId="239A0A89" w14:textId="77777777" w:rsidR="00FF739D" w:rsidRPr="004162E6" w:rsidRDefault="00FF739D" w:rsidP="00AE7B91">
      <w:pPr>
        <w:numPr>
          <w:ilvl w:val="0"/>
          <w:numId w:val="36"/>
        </w:numPr>
      </w:pPr>
      <w:r w:rsidRPr="004162E6">
        <w:rPr>
          <w:b/>
        </w:rPr>
        <w:t>SMVD</w:t>
      </w:r>
      <w:r w:rsidRPr="004162E6">
        <w:t>: Symmetric MVD.</w:t>
      </w:r>
    </w:p>
    <w:p w14:paraId="6792DEF7" w14:textId="77777777" w:rsidR="00FF739D" w:rsidRPr="004162E6" w:rsidRDefault="00FF739D" w:rsidP="00AE7B91">
      <w:pPr>
        <w:numPr>
          <w:ilvl w:val="0"/>
          <w:numId w:val="36"/>
        </w:numPr>
      </w:pPr>
      <w:r w:rsidRPr="004162E6">
        <w:rPr>
          <w:b/>
        </w:rPr>
        <w:t>SPS</w:t>
      </w:r>
      <w:r w:rsidRPr="004162E6">
        <w:t>: Sequence parameter set (as in AVC and HEVC).</w:t>
      </w:r>
    </w:p>
    <w:p w14:paraId="0880A896" w14:textId="59217B22" w:rsidR="00FF739D" w:rsidRDefault="00FF739D" w:rsidP="00AE7B91">
      <w:pPr>
        <w:numPr>
          <w:ilvl w:val="0"/>
          <w:numId w:val="36"/>
        </w:numPr>
      </w:pPr>
      <w:r w:rsidRPr="004162E6">
        <w:rPr>
          <w:b/>
        </w:rPr>
        <w:t>STMVP</w:t>
      </w:r>
      <w:r w:rsidRPr="004162E6">
        <w:t>: Spatial-temporal motion vector prediction.</w:t>
      </w:r>
    </w:p>
    <w:p w14:paraId="747DA695" w14:textId="3879D4D9" w:rsidR="00FB298E" w:rsidRPr="004162E6" w:rsidRDefault="00FB298E" w:rsidP="00AE7B91">
      <w:pPr>
        <w:numPr>
          <w:ilvl w:val="0"/>
          <w:numId w:val="36"/>
        </w:numPr>
      </w:pPr>
      <w:r>
        <w:rPr>
          <w:b/>
        </w:rPr>
        <w:t>STSA</w:t>
      </w:r>
      <w:r w:rsidRPr="00EA2605">
        <w:t>:</w:t>
      </w:r>
      <w:r>
        <w:t xml:space="preserve"> Step-wise temporal </w:t>
      </w:r>
      <w:r w:rsidR="00E33378" w:rsidRPr="00E33378">
        <w:t>sublayer</w:t>
      </w:r>
      <w:r>
        <w:t xml:space="preserve"> access.</w:t>
      </w:r>
    </w:p>
    <w:p w14:paraId="4AD049D3" w14:textId="77777777" w:rsidR="00FF739D" w:rsidRPr="004162E6" w:rsidRDefault="00FF739D" w:rsidP="00AE7B91">
      <w:pPr>
        <w:numPr>
          <w:ilvl w:val="0"/>
          <w:numId w:val="36"/>
        </w:numPr>
      </w:pPr>
      <w:r w:rsidRPr="004162E6">
        <w:rPr>
          <w:b/>
        </w:rPr>
        <w:t>TBA/TBD/TBP</w:t>
      </w:r>
      <w:r w:rsidRPr="004162E6">
        <w:t>: To be announced/determined/presented.</w:t>
      </w:r>
    </w:p>
    <w:p w14:paraId="33ACFA7F" w14:textId="77777777" w:rsidR="00FF739D" w:rsidRPr="004162E6" w:rsidRDefault="00FF739D" w:rsidP="00AE7B91">
      <w:pPr>
        <w:numPr>
          <w:ilvl w:val="0"/>
          <w:numId w:val="36"/>
        </w:numPr>
      </w:pPr>
      <w:r w:rsidRPr="004162E6">
        <w:rPr>
          <w:b/>
        </w:rPr>
        <w:lastRenderedPageBreak/>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AE7B91">
      <w:pPr>
        <w:numPr>
          <w:ilvl w:val="0"/>
          <w:numId w:val="36"/>
        </w:numPr>
      </w:pPr>
      <w:r w:rsidRPr="004162E6">
        <w:rPr>
          <w:b/>
        </w:rPr>
        <w:t>TPM</w:t>
      </w:r>
      <w:r w:rsidRPr="004162E6">
        <w:t>: Triangular partitioning mode</w:t>
      </w:r>
    </w:p>
    <w:p w14:paraId="7BCF0F2C" w14:textId="77777777" w:rsidR="00FF739D" w:rsidRPr="004162E6" w:rsidRDefault="00FF739D" w:rsidP="00AE7B91">
      <w:pPr>
        <w:numPr>
          <w:ilvl w:val="0"/>
          <w:numId w:val="36"/>
        </w:numPr>
      </w:pPr>
      <w:r w:rsidRPr="004162E6">
        <w:rPr>
          <w:b/>
        </w:rPr>
        <w:t>UCBDS</w:t>
      </w:r>
      <w:r w:rsidRPr="004162E6">
        <w:t>: Unrestricted center-biased diamond search.</w:t>
      </w:r>
    </w:p>
    <w:p w14:paraId="518616F3" w14:textId="77777777" w:rsidR="00FF739D" w:rsidRPr="004162E6" w:rsidRDefault="00FF739D" w:rsidP="00AE7B91">
      <w:pPr>
        <w:numPr>
          <w:ilvl w:val="0"/>
          <w:numId w:val="36"/>
        </w:numPr>
      </w:pPr>
      <w:r w:rsidRPr="004162E6">
        <w:rPr>
          <w:b/>
        </w:rPr>
        <w:t>UWP</w:t>
      </w:r>
      <w:r w:rsidRPr="004162E6">
        <w:t>: Unequal weight prediction.</w:t>
      </w:r>
    </w:p>
    <w:p w14:paraId="202B4DCF" w14:textId="77777777" w:rsidR="00FF739D" w:rsidRPr="004162E6" w:rsidRDefault="00FF739D" w:rsidP="00AE7B91">
      <w:pPr>
        <w:numPr>
          <w:ilvl w:val="0"/>
          <w:numId w:val="36"/>
        </w:numPr>
      </w:pPr>
      <w:r w:rsidRPr="004162E6">
        <w:rPr>
          <w:b/>
        </w:rPr>
        <w:t>VCEG</w:t>
      </w:r>
      <w:r w:rsidRPr="004162E6">
        <w:t>: Visual coding experts group (ITU-T Q.6/16, the relevant rapporteur group in ITU-T WP3/16, which is one of the two parent bodies of the JVET).</w:t>
      </w:r>
    </w:p>
    <w:p w14:paraId="3854B665" w14:textId="77777777" w:rsidR="00FF739D" w:rsidRPr="004162E6" w:rsidRDefault="00FF739D" w:rsidP="00AE7B91">
      <w:pPr>
        <w:numPr>
          <w:ilvl w:val="0"/>
          <w:numId w:val="36"/>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AE7B91">
      <w:pPr>
        <w:numPr>
          <w:ilvl w:val="0"/>
          <w:numId w:val="36"/>
        </w:numPr>
      </w:pPr>
      <w:r w:rsidRPr="004162E6">
        <w:rPr>
          <w:b/>
        </w:rPr>
        <w:t>VTM</w:t>
      </w:r>
      <w:r w:rsidRPr="004162E6">
        <w:t>: VVC Test Model.</w:t>
      </w:r>
    </w:p>
    <w:p w14:paraId="2BE7D5D2" w14:textId="77777777" w:rsidR="00FF739D" w:rsidRPr="004162E6" w:rsidRDefault="00FF739D" w:rsidP="00AE7B91">
      <w:pPr>
        <w:numPr>
          <w:ilvl w:val="0"/>
          <w:numId w:val="36"/>
        </w:numPr>
      </w:pPr>
      <w:r w:rsidRPr="004162E6">
        <w:rPr>
          <w:b/>
        </w:rPr>
        <w:t>VVC</w:t>
      </w:r>
      <w:r w:rsidRPr="004162E6">
        <w:t>: Versatile Video Coding, the standardization project developed by JVET.</w:t>
      </w:r>
    </w:p>
    <w:p w14:paraId="780298C0" w14:textId="77777777" w:rsidR="00FF739D" w:rsidRPr="004162E6" w:rsidRDefault="00FF739D" w:rsidP="00AE7B91">
      <w:pPr>
        <w:numPr>
          <w:ilvl w:val="0"/>
          <w:numId w:val="36"/>
        </w:numPr>
      </w:pPr>
      <w:r w:rsidRPr="004162E6">
        <w:rPr>
          <w:b/>
        </w:rPr>
        <w:t>WAIP</w:t>
      </w:r>
      <w:r w:rsidRPr="004162E6">
        <w:t>: Wide-angle intra prediction</w:t>
      </w:r>
    </w:p>
    <w:p w14:paraId="16AAF830" w14:textId="77777777" w:rsidR="00FF739D" w:rsidRPr="004162E6" w:rsidRDefault="00FF739D" w:rsidP="00AE7B91">
      <w:pPr>
        <w:numPr>
          <w:ilvl w:val="0"/>
          <w:numId w:val="36"/>
        </w:numPr>
      </w:pPr>
      <w:r w:rsidRPr="004162E6">
        <w:rPr>
          <w:b/>
        </w:rPr>
        <w:t>WCG</w:t>
      </w:r>
      <w:r w:rsidRPr="004162E6">
        <w:t>: Wide colour gamut.</w:t>
      </w:r>
    </w:p>
    <w:p w14:paraId="37FFF56C" w14:textId="77777777" w:rsidR="00FF739D" w:rsidRPr="004162E6" w:rsidRDefault="00FF739D" w:rsidP="00AE7B91">
      <w:pPr>
        <w:numPr>
          <w:ilvl w:val="0"/>
          <w:numId w:val="36"/>
        </w:numPr>
      </w:pPr>
      <w:r w:rsidRPr="004162E6">
        <w:rPr>
          <w:b/>
        </w:rPr>
        <w:t>WG</w:t>
      </w:r>
      <w:r w:rsidRPr="004162E6">
        <w:t>: Working group, a group of technical experts (usually used to refer to WG 11, a.k.a. MPEG).</w:t>
      </w:r>
    </w:p>
    <w:p w14:paraId="7176FB9C" w14:textId="77777777" w:rsidR="00FF739D" w:rsidRPr="004162E6" w:rsidRDefault="00FF739D" w:rsidP="00AE7B91">
      <w:pPr>
        <w:numPr>
          <w:ilvl w:val="0"/>
          <w:numId w:val="36"/>
        </w:numPr>
      </w:pPr>
      <w:r w:rsidRPr="004162E6">
        <w:rPr>
          <w:b/>
        </w:rPr>
        <w:t>WPP</w:t>
      </w:r>
      <w:r w:rsidRPr="004162E6">
        <w:t>: Wavefront parallel processing (usually synonymous with ECS).</w:t>
      </w:r>
    </w:p>
    <w:p w14:paraId="7C9F8588" w14:textId="77777777" w:rsidR="00FF739D" w:rsidRPr="004162E6" w:rsidRDefault="00FF739D" w:rsidP="00AE7B91">
      <w:pPr>
        <w:numPr>
          <w:ilvl w:val="0"/>
          <w:numId w:val="36"/>
        </w:numPr>
      </w:pPr>
      <w:r w:rsidRPr="004162E6">
        <w:t>Block and unit names in HEVC:</w:t>
      </w:r>
    </w:p>
    <w:p w14:paraId="0ED2A7F9" w14:textId="77777777" w:rsidR="00FF739D" w:rsidRPr="004162E6" w:rsidRDefault="00FF739D" w:rsidP="00AE7B91">
      <w:pPr>
        <w:numPr>
          <w:ilvl w:val="1"/>
          <w:numId w:val="36"/>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AE7B91">
      <w:pPr>
        <w:numPr>
          <w:ilvl w:val="1"/>
          <w:numId w:val="36"/>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AE7B91">
      <w:pPr>
        <w:numPr>
          <w:ilvl w:val="1"/>
          <w:numId w:val="36"/>
        </w:numPr>
      </w:pPr>
      <w:r w:rsidRPr="004162E6">
        <w:rPr>
          <w:b/>
        </w:rPr>
        <w:t>CB</w:t>
      </w:r>
      <w:r w:rsidRPr="004162E6">
        <w:t>: Coding block (luma or chroma), a luma or chroma block in a CU.</w:t>
      </w:r>
    </w:p>
    <w:p w14:paraId="5C5A85BE" w14:textId="77777777" w:rsidR="00FF739D" w:rsidRPr="004162E6" w:rsidRDefault="00FF739D" w:rsidP="00AE7B91">
      <w:pPr>
        <w:numPr>
          <w:ilvl w:val="1"/>
          <w:numId w:val="36"/>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AE7B91">
      <w:pPr>
        <w:numPr>
          <w:ilvl w:val="1"/>
          <w:numId w:val="36"/>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AE7B91">
      <w:pPr>
        <w:numPr>
          <w:ilvl w:val="1"/>
          <w:numId w:val="36"/>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AE7B91">
      <w:pPr>
        <w:numPr>
          <w:ilvl w:val="2"/>
          <w:numId w:val="36"/>
        </w:numPr>
      </w:pPr>
      <w:r w:rsidRPr="004162E6">
        <w:rPr>
          <w:b/>
        </w:rPr>
        <w:t>2Nx2N</w:t>
      </w:r>
      <w:r w:rsidRPr="004162E6">
        <w:t>: Having the full width and height of the CU.</w:t>
      </w:r>
    </w:p>
    <w:p w14:paraId="38B9CD47" w14:textId="77777777" w:rsidR="00FF739D" w:rsidRPr="004162E6" w:rsidRDefault="00FF739D" w:rsidP="00AE7B91">
      <w:pPr>
        <w:numPr>
          <w:ilvl w:val="2"/>
          <w:numId w:val="36"/>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AE7B91">
      <w:pPr>
        <w:numPr>
          <w:ilvl w:val="2"/>
          <w:numId w:val="36"/>
        </w:numPr>
      </w:pPr>
      <w:r w:rsidRPr="004162E6">
        <w:rPr>
          <w:b/>
        </w:rPr>
        <w:t>NxN</w:t>
      </w:r>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AE7B91">
      <w:pPr>
        <w:numPr>
          <w:ilvl w:val="2"/>
          <w:numId w:val="36"/>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AE7B91">
      <w:pPr>
        <w:numPr>
          <w:ilvl w:val="1"/>
          <w:numId w:val="36"/>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AE7B91">
      <w:pPr>
        <w:numPr>
          <w:ilvl w:val="1"/>
          <w:numId w:val="36"/>
        </w:numPr>
      </w:pPr>
      <w:r w:rsidRPr="004162E6">
        <w:rPr>
          <w:b/>
        </w:rPr>
        <w:lastRenderedPageBreak/>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AE7B91">
      <w:pPr>
        <w:numPr>
          <w:ilvl w:val="0"/>
          <w:numId w:val="36"/>
        </w:numPr>
      </w:pPr>
      <w:r w:rsidRPr="004162E6">
        <w:t>Block and unit names in VVC:</w:t>
      </w:r>
    </w:p>
    <w:p w14:paraId="0D71FB77" w14:textId="77777777" w:rsidR="00FF739D" w:rsidRPr="004162E6" w:rsidRDefault="00FF739D" w:rsidP="00AE7B91">
      <w:pPr>
        <w:numPr>
          <w:ilvl w:val="1"/>
          <w:numId w:val="36"/>
        </w:numPr>
      </w:pPr>
      <w:r w:rsidRPr="004162E6">
        <w:rPr>
          <w:b/>
        </w:rPr>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AE7B91">
      <w:pPr>
        <w:numPr>
          <w:ilvl w:val="1"/>
          <w:numId w:val="36"/>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AE7B91">
      <w:pPr>
        <w:numPr>
          <w:ilvl w:val="1"/>
          <w:numId w:val="36"/>
        </w:numPr>
      </w:pPr>
      <w:r w:rsidRPr="004162E6">
        <w:rPr>
          <w:b/>
        </w:rPr>
        <w:t>CB</w:t>
      </w:r>
      <w:r w:rsidRPr="004162E6">
        <w:t>: Coding block, a luma or chroma block in a CU.</w:t>
      </w:r>
    </w:p>
    <w:p w14:paraId="7FF006F2" w14:textId="77777777" w:rsidR="00FF739D" w:rsidRPr="004162E6" w:rsidRDefault="00FF739D" w:rsidP="00AE7B91">
      <w:pPr>
        <w:numPr>
          <w:ilvl w:val="1"/>
          <w:numId w:val="36"/>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AE7B91">
      <w:pPr>
        <w:numPr>
          <w:ilvl w:val="1"/>
          <w:numId w:val="36"/>
        </w:numPr>
      </w:pPr>
      <w:r w:rsidRPr="004162E6">
        <w:rPr>
          <w:b/>
        </w:rPr>
        <w:t>PB</w:t>
      </w:r>
      <w:r w:rsidRPr="004162E6">
        <w:t>: Prediction block, a luma or chroma block of a PU.</w:t>
      </w:r>
    </w:p>
    <w:p w14:paraId="6F842889" w14:textId="77777777" w:rsidR="00FF739D" w:rsidRPr="004162E6" w:rsidRDefault="00FF739D" w:rsidP="00AE7B91">
      <w:pPr>
        <w:numPr>
          <w:ilvl w:val="1"/>
          <w:numId w:val="36"/>
        </w:numPr>
      </w:pPr>
      <w:r w:rsidRPr="004162E6">
        <w:rPr>
          <w:b/>
        </w:rPr>
        <w:t>PU</w:t>
      </w:r>
      <w:r w:rsidRPr="004162E6">
        <w:t>: Prediction unit, has the same size as a CU in the VVC context.</w:t>
      </w:r>
    </w:p>
    <w:p w14:paraId="3C1414FE" w14:textId="77777777" w:rsidR="00FF739D" w:rsidRPr="004162E6" w:rsidRDefault="00FF739D" w:rsidP="00AE7B91">
      <w:pPr>
        <w:numPr>
          <w:ilvl w:val="1"/>
          <w:numId w:val="36"/>
        </w:numPr>
      </w:pPr>
      <w:r w:rsidRPr="004162E6">
        <w:rPr>
          <w:b/>
        </w:rPr>
        <w:t>TB</w:t>
      </w:r>
      <w:r w:rsidRPr="004162E6">
        <w:t>: Transform block, a luma or chroma block of a TU.</w:t>
      </w:r>
    </w:p>
    <w:p w14:paraId="69762C9D" w14:textId="77777777" w:rsidR="00FF739D" w:rsidRPr="004162E6" w:rsidRDefault="00FF739D" w:rsidP="00AE7B91">
      <w:pPr>
        <w:numPr>
          <w:ilvl w:val="1"/>
          <w:numId w:val="36"/>
        </w:numPr>
      </w:pPr>
      <w:r w:rsidRPr="004162E6">
        <w:rPr>
          <w:b/>
        </w:rPr>
        <w:t>TU</w:t>
      </w:r>
      <w:r w:rsidRPr="004162E6">
        <w:t>: Transform unit, has the same size as a CU in the VVC context.</w:t>
      </w:r>
    </w:p>
    <w:p w14:paraId="2DB64AFD" w14:textId="3DAF1082" w:rsidR="00D94473" w:rsidRPr="004162E6" w:rsidRDefault="00D94473" w:rsidP="009F5B0B">
      <w:pPr>
        <w:pStyle w:val="berschrift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Aufzhlungszeichen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3008E14E" w:rsidR="009B3B8E" w:rsidRPr="004162E6" w:rsidRDefault="009B3B8E" w:rsidP="009B3B8E">
      <w:pPr>
        <w:pStyle w:val="Aufzhlungszeichen2"/>
        <w:numPr>
          <w:ilvl w:val="0"/>
          <w:numId w:val="21"/>
        </w:numPr>
        <w:contextualSpacing w:val="0"/>
      </w:pPr>
      <w:r w:rsidRPr="004162E6">
        <w:t xml:space="preserve">0900 start time </w:t>
      </w:r>
      <w:r w:rsidR="00EE34E1">
        <w:t xml:space="preserve">on the first </w:t>
      </w:r>
      <w:r w:rsidR="00603824">
        <w:t xml:space="preserve">two </w:t>
      </w:r>
      <w:r w:rsidR="00EE34E1">
        <w:t>day</w:t>
      </w:r>
      <w:r w:rsidR="00603824">
        <w:t>s</w:t>
      </w:r>
      <w:r w:rsidR="00EE34E1">
        <w:t xml:space="preserve">; 0800 </w:t>
      </w:r>
      <w:r w:rsidRPr="004162E6">
        <w:t>generally</w:t>
      </w:r>
      <w:r w:rsidR="00603824">
        <w:t xml:space="preserve"> thereafter</w:t>
      </w:r>
    </w:p>
    <w:p w14:paraId="1171FE06" w14:textId="5C5175A5" w:rsidR="009B3B8E" w:rsidRPr="004162E6" w:rsidRDefault="009B3B8E" w:rsidP="009B3B8E">
      <w:pPr>
        <w:pStyle w:val="Aufzhlungszeichen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Aufzhlungszeichen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Aufzhlungszeichen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Aufzhlungszeichen2"/>
        <w:numPr>
          <w:ilvl w:val="1"/>
          <w:numId w:val="21"/>
        </w:numPr>
        <w:contextualSpacing w:val="0"/>
      </w:pPr>
      <w:r>
        <w:t>See the AHG3 report for the software integration status</w:t>
      </w:r>
    </w:p>
    <w:p w14:paraId="332556FB" w14:textId="493E118A" w:rsidR="00052794" w:rsidRDefault="00052794" w:rsidP="008053E9">
      <w:pPr>
        <w:pStyle w:val="Aufzhlungszeichen2"/>
        <w:numPr>
          <w:ilvl w:val="1"/>
          <w:numId w:val="21"/>
        </w:numPr>
        <w:contextualSpacing w:val="0"/>
      </w:pPr>
      <w:r>
        <w:t>The relationship between the VVC and SEI texts was noted</w:t>
      </w:r>
    </w:p>
    <w:p w14:paraId="018C92FB" w14:textId="24642AAE" w:rsidR="00052794" w:rsidRDefault="00052794" w:rsidP="00052794">
      <w:pPr>
        <w:pStyle w:val="Aufzhlungszeichen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Aufzhlungszeichen2"/>
        <w:numPr>
          <w:ilvl w:val="3"/>
          <w:numId w:val="21"/>
        </w:numPr>
        <w:contextualSpacing w:val="0"/>
      </w:pPr>
      <w:r>
        <w:lastRenderedPageBreak/>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Aufzhlungszeichen2"/>
        <w:numPr>
          <w:ilvl w:val="3"/>
          <w:numId w:val="21"/>
        </w:numPr>
        <w:contextualSpacing w:val="0"/>
      </w:pPr>
      <w:r>
        <w:t>VUI has a clear scope, is more tied to the sequence level</w:t>
      </w:r>
    </w:p>
    <w:p w14:paraId="15DD92E3" w14:textId="45B6E043" w:rsidR="00B411AE" w:rsidRDefault="00B411AE" w:rsidP="00052794">
      <w:pPr>
        <w:pStyle w:val="Aufzhlungszeichen2"/>
        <w:numPr>
          <w:ilvl w:val="3"/>
          <w:numId w:val="21"/>
        </w:numPr>
        <w:contextualSpacing w:val="0"/>
      </w:pPr>
      <w:r>
        <w:t>Should VUI be in the VVC spec instead of the SEI spec?</w:t>
      </w:r>
    </w:p>
    <w:p w14:paraId="13C64874" w14:textId="7A5F01E0" w:rsidR="00B411AE" w:rsidRDefault="00B411AE" w:rsidP="00052794">
      <w:pPr>
        <w:pStyle w:val="Aufzhlungszeichen2"/>
        <w:numPr>
          <w:ilvl w:val="3"/>
          <w:numId w:val="21"/>
        </w:numPr>
        <w:contextualSpacing w:val="0"/>
      </w:pPr>
      <w:r>
        <w:t>VUI could contain other info, such as constraint indicators (info that does not affect the decoding process)</w:t>
      </w:r>
    </w:p>
    <w:p w14:paraId="29D7DFE5" w14:textId="6A260457" w:rsidR="00B411AE" w:rsidRDefault="00B411AE" w:rsidP="00052794">
      <w:pPr>
        <w:pStyle w:val="Aufzhlungszeichen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Aufzhlungszeichen2"/>
        <w:numPr>
          <w:ilvl w:val="2"/>
          <w:numId w:val="21"/>
        </w:numPr>
        <w:contextualSpacing w:val="0"/>
      </w:pPr>
      <w:r>
        <w:t>field_seq_flag</w:t>
      </w:r>
      <w:r w:rsidR="000F733C">
        <w:t xml:space="preserve"> was put into the SPS to improve</w:t>
      </w:r>
    </w:p>
    <w:p w14:paraId="1CFF5835" w14:textId="3C7550AD" w:rsidR="00C81972" w:rsidRPr="004162E6" w:rsidRDefault="002773A7" w:rsidP="00C81972">
      <w:pPr>
        <w:numPr>
          <w:ilvl w:val="0"/>
          <w:numId w:val="21"/>
        </w:numPr>
      </w:pPr>
      <w:r>
        <w:t>There was somewhat less of a problem of late non-cross-check documents and no “</w:t>
      </w:r>
      <w:r w:rsidR="00C81972" w:rsidRPr="004162E6">
        <w:t>placeholders</w:t>
      </w:r>
      <w:r>
        <w:t>”</w:t>
      </w:r>
      <w:r w:rsidR="00C81972" w:rsidRPr="004162E6">
        <w:t xml:space="preserve"> –  (see section </w:t>
      </w:r>
      <w:r w:rsidR="00C81972" w:rsidRPr="004162E6">
        <w:fldChar w:fldCharType="begin"/>
      </w:r>
      <w:r w:rsidR="00C81972" w:rsidRPr="004162E6">
        <w:instrText xml:space="preserve"> REF _Ref369460175 \r \h  \* MERGEFORMAT </w:instrText>
      </w:r>
      <w:r w:rsidR="00C81972" w:rsidRPr="004162E6">
        <w:fldChar w:fldCharType="separate"/>
      </w:r>
      <w:r w:rsidR="00C81972" w:rsidRPr="004162E6">
        <w:t>2.4.2</w:t>
      </w:r>
      <w:r w:rsidR="00C81972" w:rsidRPr="004162E6">
        <w:fldChar w:fldCharType="end"/>
      </w:r>
      <w:r w:rsidR="00C81972"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30CCD2F5" w:rsidR="00C81972" w:rsidRPr="004162E6" w:rsidRDefault="002773A7" w:rsidP="00C81972">
      <w:pPr>
        <w:numPr>
          <w:ilvl w:val="0"/>
          <w:numId w:val="21"/>
        </w:numPr>
      </w:pPr>
      <w:r>
        <w:rPr>
          <w:highlight w:val="yellow"/>
        </w:rPr>
        <w:t>V</w:t>
      </w:r>
      <w:r w:rsidR="00C81972" w:rsidRPr="004162E6">
        <w:rPr>
          <w:highlight w:val="yellow"/>
        </w:rPr>
        <w:t>iewing &amp; equipment setup</w:t>
      </w:r>
      <w:r w:rsidR="00033EC3" w:rsidRPr="004162E6">
        <w:t xml:space="preserve"> </w:t>
      </w:r>
      <w:r>
        <w:t>was discussed – having a visual comparison of VVC vs. HEVC was encouraged</w:t>
      </w:r>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berschrift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Aufzhlungszeichen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Aufzhlungszeichen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16E4D427" w:rsidR="00DE7C09" w:rsidRDefault="00164F38" w:rsidP="00FB7BD7">
      <w:pPr>
        <w:pStyle w:val="Aufzhlungszeichen2"/>
        <w:keepNext/>
        <w:numPr>
          <w:ilvl w:val="1"/>
          <w:numId w:val="11"/>
        </w:numPr>
        <w:spacing w:before="0"/>
        <w:contextualSpacing w:val="0"/>
      </w:pPr>
      <w:r>
        <w:t>1400</w:t>
      </w:r>
      <w:r w:rsidR="000C62EB">
        <w:t>-1800</w:t>
      </w:r>
      <w:r w:rsidR="00DE7C09">
        <w:t xml:space="preserve"> room 201, 1900-2230 Bozar bldg</w:t>
      </w:r>
      <w:r w:rsidR="00912EA3" w:rsidRPr="004162E6">
        <w:t xml:space="preserve"> </w:t>
      </w:r>
      <w:r>
        <w:t xml:space="preserve">BoG </w:t>
      </w:r>
      <w:r w:rsidR="00876537">
        <w:t xml:space="preserve">Q0625 </w:t>
      </w:r>
      <w:r w:rsidR="00787D93">
        <w:t>(</w:t>
      </w:r>
      <w:r w:rsidR="00DE7C09">
        <w:t>J. Boyce</w:t>
      </w:r>
      <w:r w:rsidR="00787D93">
        <w:t>)</w:t>
      </w:r>
    </w:p>
    <w:p w14:paraId="0C208D8B" w14:textId="3A015AAA" w:rsidR="00DE7C09" w:rsidRDefault="00787D93" w:rsidP="00FB7BD7">
      <w:pPr>
        <w:pStyle w:val="Aufzhlungszeichen2"/>
        <w:keepNext/>
        <w:numPr>
          <w:ilvl w:val="2"/>
          <w:numId w:val="11"/>
        </w:numPr>
        <w:spacing w:before="0"/>
        <w:contextualSpacing w:val="0"/>
      </w:pPr>
      <w:bookmarkStart w:id="76" w:name="_Hlk29599551"/>
      <w:bookmarkStart w:id="77" w:name="_Hlk29471966"/>
      <w:r>
        <w:t>H</w:t>
      </w:r>
      <w:r w:rsidR="009B3B8E" w:rsidRPr="004162E6">
        <w:t xml:space="preserve">igh-level </w:t>
      </w:r>
      <w:r w:rsidR="00164F38">
        <w:t xml:space="preserve">tool control </w:t>
      </w:r>
      <w:bookmarkEnd w:id="76"/>
      <w:r w:rsidR="00603824">
        <w:t>(</w:t>
      </w:r>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r w:rsidR="00603824">
        <w:t>)</w:t>
      </w:r>
    </w:p>
    <w:p w14:paraId="49D7A4FC" w14:textId="6EF69FC0" w:rsidR="009B3B8E" w:rsidRDefault="00603824" w:rsidP="00FB7BD7">
      <w:pPr>
        <w:pStyle w:val="Aufzhlungszeichen2"/>
        <w:keepNext/>
        <w:numPr>
          <w:ilvl w:val="2"/>
          <w:numId w:val="11"/>
        </w:numPr>
        <w:spacing w:before="0"/>
        <w:contextualSpacing w:val="0"/>
      </w:pPr>
      <w:r>
        <w:t>RPR and reference wrap-around</w:t>
      </w:r>
      <w:r w:rsidR="00164F38">
        <w:t xml:space="preserve"> (</w:t>
      </w:r>
      <w:r w:rsidR="00DE7C09">
        <w:t>section</w:t>
      </w:r>
      <w:r w:rsidR="00164F38">
        <w:t xml:space="preserve"> </w:t>
      </w:r>
      <w:r>
        <w:fldChar w:fldCharType="begin"/>
      </w:r>
      <w:r>
        <w:instrText xml:space="preserve"> REF _Ref29335328 \r \h </w:instrText>
      </w:r>
      <w:r>
        <w:fldChar w:fldCharType="separate"/>
      </w:r>
      <w:r>
        <w:t>6.19.1.2</w:t>
      </w:r>
      <w:r>
        <w:fldChar w:fldCharType="end"/>
      </w:r>
      <w:r>
        <w:t>)</w:t>
      </w:r>
    </w:p>
    <w:p w14:paraId="0F0B0EDB" w14:textId="1C497F98" w:rsidR="00DE7C09" w:rsidRDefault="00787D93" w:rsidP="00FB7BD7">
      <w:pPr>
        <w:pStyle w:val="Aufzhlungszeichen2"/>
        <w:keepNext/>
        <w:numPr>
          <w:ilvl w:val="2"/>
          <w:numId w:val="11"/>
        </w:numPr>
        <w:spacing w:before="0"/>
        <w:contextualSpacing w:val="0"/>
      </w:pPr>
      <w:r>
        <w:t>P</w:t>
      </w:r>
      <w:r w:rsidR="00DE7C09">
        <w:t xml:space="preserve">arameter sets cleanup (section </w:t>
      </w:r>
      <w:r w:rsidR="00DE7C09">
        <w:fldChar w:fldCharType="begin"/>
      </w:r>
      <w:r w:rsidR="00DE7C09">
        <w:instrText xml:space="preserve"> REF _Ref29261124 \r \h </w:instrText>
      </w:r>
      <w:r w:rsidR="00DE7C09">
        <w:fldChar w:fldCharType="separate"/>
      </w:r>
      <w:r w:rsidR="00DE7C09">
        <w:t>6.19.4</w:t>
      </w:r>
      <w:r w:rsidR="00DE7C09">
        <w:fldChar w:fldCharType="end"/>
      </w:r>
      <w:r w:rsidR="00DE7C09">
        <w:t>)</w:t>
      </w:r>
    </w:p>
    <w:bookmarkEnd w:id="77"/>
    <w:p w14:paraId="2D0FA4EA" w14:textId="6991AD42" w:rsidR="003A2E20" w:rsidRDefault="00516B27" w:rsidP="00FB7BD7">
      <w:pPr>
        <w:pStyle w:val="Aufzhlungszeichen2"/>
        <w:keepNext/>
        <w:numPr>
          <w:ilvl w:val="1"/>
          <w:numId w:val="11"/>
        </w:numPr>
        <w:spacing w:before="0"/>
        <w:contextualSpacing w:val="0"/>
      </w:pPr>
      <w:r>
        <w:t>1400</w:t>
      </w:r>
      <w:r w:rsidR="000C62EB">
        <w:t>-1800</w:t>
      </w:r>
      <w:r w:rsidR="00DE7C09">
        <w:t>, 1845-</w:t>
      </w:r>
      <w:r w:rsidR="00963EB1">
        <w:t>22</w:t>
      </w:r>
      <w:r w:rsidR="00603824">
        <w:t>45</w:t>
      </w:r>
      <w:r w:rsidR="00EA568D">
        <w:t>,</w:t>
      </w:r>
      <w:r>
        <w:t xml:space="preserve"> </w:t>
      </w:r>
      <w:r w:rsidR="00DE7C09">
        <w:t>room 100</w:t>
      </w:r>
      <w:r w:rsidR="00787D93">
        <w:t xml:space="preserve"> (GJS)</w:t>
      </w:r>
    </w:p>
    <w:p w14:paraId="70E12120" w14:textId="3D5A2C78" w:rsidR="009B3B8E" w:rsidRDefault="00787D93" w:rsidP="00FB7BD7">
      <w:pPr>
        <w:pStyle w:val="Aufzhlungszeichen2"/>
        <w:keepNext/>
        <w:numPr>
          <w:ilvl w:val="2"/>
          <w:numId w:val="11"/>
        </w:numPr>
        <w:spacing w:before="0"/>
        <w:contextualSpacing w:val="0"/>
      </w:pPr>
      <w:r>
        <w:t>Subpicture</w:t>
      </w:r>
      <w:r w:rsidR="00603824">
        <w:t xml:space="preserve"> general issues</w:t>
      </w:r>
      <w:r>
        <w:t xml:space="preserve"> (section</w:t>
      </w:r>
      <w:r w:rsidR="00603824">
        <w:t xml:space="preserve"> </w:t>
      </w:r>
      <w:r w:rsidR="00603824">
        <w:fldChar w:fldCharType="begin"/>
      </w:r>
      <w:r w:rsidR="00603824">
        <w:instrText xml:space="preserve"> REF _Ref29335601 \r \h </w:instrText>
      </w:r>
      <w:r w:rsidR="00603824">
        <w:fldChar w:fldCharType="separate"/>
      </w:r>
      <w:r w:rsidR="00603824">
        <w:t>6.20.1.1</w:t>
      </w:r>
      <w:r w:rsidR="00603824">
        <w:fldChar w:fldCharType="end"/>
      </w:r>
      <w:r>
        <w:t>)</w:t>
      </w:r>
    </w:p>
    <w:p w14:paraId="03A6FBF5" w14:textId="0409B4D6" w:rsidR="00DE7C09" w:rsidRDefault="00603824" w:rsidP="00FB7BD7">
      <w:pPr>
        <w:pStyle w:val="Aufzhlungszeichen2"/>
        <w:keepNext/>
        <w:numPr>
          <w:ilvl w:val="2"/>
          <w:numId w:val="11"/>
        </w:numPr>
        <w:spacing w:before="0"/>
        <w:contextualSpacing w:val="0"/>
      </w:pPr>
      <w:r>
        <w:t>Subpicture layou</w:t>
      </w:r>
      <w:r w:rsidR="00F1038B">
        <w:t>t</w:t>
      </w:r>
      <w:r>
        <w:t xml:space="preserve"> signalling</w:t>
      </w:r>
      <w:r w:rsidR="00787D93">
        <w:t xml:space="preserve"> (section</w:t>
      </w:r>
      <w:r>
        <w:t xml:space="preserve"> </w:t>
      </w:r>
      <w:r>
        <w:fldChar w:fldCharType="begin"/>
      </w:r>
      <w:r>
        <w:instrText xml:space="preserve"> REF _Ref29291170 \r \h </w:instrText>
      </w:r>
      <w:r>
        <w:fldChar w:fldCharType="separate"/>
      </w:r>
      <w:r>
        <w:t>6.20.1.2</w:t>
      </w:r>
      <w:r>
        <w:fldChar w:fldCharType="end"/>
      </w:r>
      <w:r w:rsidR="00787D93">
        <w:t>)</w:t>
      </w:r>
    </w:p>
    <w:p w14:paraId="589FC82F" w14:textId="568AAE99" w:rsidR="00963EB1" w:rsidRDefault="00787D93" w:rsidP="00FB7BD7">
      <w:pPr>
        <w:pStyle w:val="Aufzhlungszeichen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7AB93408" w:rsidR="00787D93" w:rsidRPr="004162E6" w:rsidRDefault="00787D93" w:rsidP="00787D93">
      <w:pPr>
        <w:keepNext/>
        <w:numPr>
          <w:ilvl w:val="0"/>
          <w:numId w:val="11"/>
        </w:numPr>
      </w:pPr>
      <w:r>
        <w:t>Wed</w:t>
      </w:r>
      <w:r w:rsidRPr="004162E6">
        <w:t xml:space="preserve">. </w:t>
      </w:r>
      <w:r>
        <w:t>8</w:t>
      </w:r>
      <w:r w:rsidRPr="004162E6">
        <w:t xml:space="preserve"> Jan., </w:t>
      </w:r>
      <w:r>
        <w:t>2</w:t>
      </w:r>
      <w:r>
        <w:rPr>
          <w:vertAlign w:val="superscript"/>
        </w:rPr>
        <w:t>nd</w:t>
      </w:r>
      <w:r w:rsidRPr="004162E6">
        <w:t xml:space="preserve"> day</w:t>
      </w:r>
      <w:r w:rsidR="00B04B60">
        <w:t xml:space="preserve"> (Rooms available: 100 (200) until 2300, The Arc (140) until 2200, Bozar 1 (70), Bozar 2 (70))</w:t>
      </w:r>
    </w:p>
    <w:p w14:paraId="6210418C" w14:textId="742E50A3" w:rsidR="002179ED" w:rsidRDefault="00787D93" w:rsidP="00787D93">
      <w:pPr>
        <w:pStyle w:val="Aufzhlungszeichen2"/>
        <w:keepNext/>
        <w:numPr>
          <w:ilvl w:val="1"/>
          <w:numId w:val="11"/>
        </w:numPr>
      </w:pPr>
      <w:r>
        <w:t>0900 Status review</w:t>
      </w:r>
      <w:r w:rsidR="002179ED">
        <w:t xml:space="preserve"> (GJS &amp; JRO)</w:t>
      </w:r>
    </w:p>
    <w:p w14:paraId="2B6D52F8" w14:textId="0E60EEF8" w:rsidR="00787D93" w:rsidRDefault="002179ED" w:rsidP="00787D93">
      <w:pPr>
        <w:pStyle w:val="Aufzhlungszeichen2"/>
        <w:keepNext/>
        <w:numPr>
          <w:ilvl w:val="1"/>
          <w:numId w:val="11"/>
        </w:numPr>
      </w:pPr>
      <w:r w:rsidRPr="00204886">
        <w:t>0940–1300</w:t>
      </w:r>
      <w:r>
        <w:t>,</w:t>
      </w:r>
      <w:r w:rsidRPr="00204886">
        <w:t xml:space="preserve"> 1430–XX</w:t>
      </w:r>
      <w:r>
        <w:t xml:space="preserve"> R</w:t>
      </w:r>
      <w:r w:rsidR="00787D93">
        <w:t>emaining AHG</w:t>
      </w:r>
      <w:r>
        <w:t xml:space="preserve"> repor</w:t>
      </w:r>
      <w:r w:rsidR="00AA3008">
        <w:t>t</w:t>
      </w:r>
      <w:r w:rsidR="00787D93">
        <w:t xml:space="preserve">s, </w:t>
      </w:r>
      <w:r w:rsidR="00EA568D">
        <w:t>room 100</w:t>
      </w:r>
      <w:r w:rsidR="00787D93">
        <w:t xml:space="preserve"> (GJS &amp; JRO)</w:t>
      </w:r>
    </w:p>
    <w:p w14:paraId="29C40D26" w14:textId="055A7239" w:rsidR="00EA568D" w:rsidRDefault="00EA568D" w:rsidP="00787D93">
      <w:pPr>
        <w:pStyle w:val="Aufzhlungszeichen2"/>
        <w:keepNext/>
        <w:numPr>
          <w:ilvl w:val="1"/>
          <w:numId w:val="11"/>
        </w:numPr>
      </w:pPr>
      <w:r>
        <w:t>Track A (</w:t>
      </w:r>
      <w:r w:rsidR="00B2631D">
        <w:t xml:space="preserve">room The Arc - </w:t>
      </w:r>
      <w:r>
        <w:t>GJS)</w:t>
      </w:r>
    </w:p>
    <w:p w14:paraId="3A781AE4" w14:textId="38BE89FD" w:rsidR="00EA568D" w:rsidRPr="004162E6" w:rsidRDefault="00F1038B" w:rsidP="00FB7BD7">
      <w:pPr>
        <w:pStyle w:val="Aufzhlungszeichen2"/>
        <w:numPr>
          <w:ilvl w:val="2"/>
          <w:numId w:val="11"/>
        </w:numPr>
      </w:pPr>
      <w:r>
        <w:t xml:space="preserve">1640 </w:t>
      </w:r>
      <w:r w:rsidR="00EA568D" w:rsidRPr="004162E6">
        <w:t xml:space="preserve">CE4: Inter prediction with geometric partitioning (7) (section </w:t>
      </w:r>
      <w:r w:rsidR="00EA568D" w:rsidRPr="004162E6">
        <w:fldChar w:fldCharType="begin"/>
      </w:r>
      <w:r w:rsidR="00EA568D" w:rsidRPr="004162E6">
        <w:instrText xml:space="preserve"> REF _Ref518893088 \r \h </w:instrText>
      </w:r>
      <w:r w:rsidR="00EA568D" w:rsidRPr="004162E6">
        <w:fldChar w:fldCharType="separate"/>
      </w:r>
      <w:r w:rsidR="00EA568D" w:rsidRPr="004162E6">
        <w:t>5.4</w:t>
      </w:r>
      <w:r w:rsidR="00EA568D" w:rsidRPr="004162E6">
        <w:fldChar w:fldCharType="end"/>
      </w:r>
      <w:r w:rsidR="00EA568D" w:rsidRPr="004162E6">
        <w:t xml:space="preserve">) (Track </w:t>
      </w:r>
      <w:r w:rsidR="00EA568D">
        <w:t>A</w:t>
      </w:r>
      <w:r w:rsidR="00EA568D" w:rsidRPr="004162E6">
        <w:t>)</w:t>
      </w:r>
    </w:p>
    <w:p w14:paraId="2930DB55" w14:textId="47E30F92" w:rsidR="00F1038B" w:rsidRDefault="00F1038B" w:rsidP="00F1038B">
      <w:pPr>
        <w:pStyle w:val="Aufzhlungszeichen2"/>
        <w:numPr>
          <w:ilvl w:val="2"/>
          <w:numId w:val="11"/>
        </w:numPr>
        <w:spacing w:before="0"/>
        <w:contextualSpacing w:val="0"/>
      </w:pPr>
      <w:r>
        <w:t>1920</w:t>
      </w:r>
      <w:r w:rsidR="004432B8">
        <w:t>-2200</w:t>
      </w:r>
      <w:r>
        <w:t xml:space="preserve"> Subpicture ID signalling (section </w:t>
      </w:r>
      <w:r>
        <w:fldChar w:fldCharType="begin"/>
      </w:r>
      <w:r>
        <w:instrText xml:space="preserve"> REF _Ref29298733 \r \h </w:instrText>
      </w:r>
      <w:r>
        <w:fldChar w:fldCharType="separate"/>
      </w:r>
      <w:r>
        <w:t>6.20.1.3</w:t>
      </w:r>
      <w:r>
        <w:fldChar w:fldCharType="end"/>
      </w:r>
      <w:r>
        <w:t>)</w:t>
      </w:r>
    </w:p>
    <w:p w14:paraId="6BCEF4E0" w14:textId="4DA55A3B" w:rsidR="00F1038B" w:rsidRDefault="004432B8" w:rsidP="00F1038B">
      <w:pPr>
        <w:pStyle w:val="Aufzhlungszeichen2"/>
        <w:numPr>
          <w:ilvl w:val="2"/>
          <w:numId w:val="11"/>
        </w:numPr>
        <w:spacing w:before="0"/>
        <w:contextualSpacing w:val="0"/>
      </w:pPr>
      <w:r>
        <w:lastRenderedPageBreak/>
        <w:t>2200</w:t>
      </w:r>
      <w:r w:rsidR="005270C5">
        <w:t>-2240</w:t>
      </w:r>
      <w:r>
        <w:t xml:space="preserve"> </w:t>
      </w:r>
      <w:r w:rsidR="00F1038B">
        <w:t xml:space="preserve">Slices and tiles (section </w:t>
      </w:r>
      <w:r w:rsidR="00F1038B">
        <w:fldChar w:fldCharType="begin"/>
      </w:r>
      <w:r w:rsidR="00F1038B">
        <w:instrText xml:space="preserve"> REF _Ref29282765 \r \h </w:instrText>
      </w:r>
      <w:r w:rsidR="00F1038B">
        <w:fldChar w:fldCharType="separate"/>
      </w:r>
      <w:r w:rsidR="00F1038B">
        <w:t>6.20.2</w:t>
      </w:r>
      <w:r w:rsidR="00F1038B">
        <w:fldChar w:fldCharType="end"/>
      </w:r>
      <w:r w:rsidR="00F1038B">
        <w:t>)</w:t>
      </w:r>
    </w:p>
    <w:p w14:paraId="0C957039" w14:textId="13E4504E" w:rsidR="00EA568D" w:rsidRDefault="00EA568D" w:rsidP="00EA568D">
      <w:pPr>
        <w:pStyle w:val="Aufzhlungszeichen2"/>
        <w:keepNext/>
        <w:numPr>
          <w:ilvl w:val="1"/>
          <w:numId w:val="11"/>
        </w:numPr>
      </w:pPr>
      <w:r>
        <w:t>Track B (</w:t>
      </w:r>
      <w:r w:rsidR="00B2631D">
        <w:t xml:space="preserve">room 100 - </w:t>
      </w:r>
      <w:r w:rsidR="00AE1A66">
        <w:t>JRO</w:t>
      </w:r>
      <w:r>
        <w:t>)</w:t>
      </w:r>
      <w:r w:rsidR="001A3BB5">
        <w:t xml:space="preserve"> 1645-2250</w:t>
      </w:r>
    </w:p>
    <w:p w14:paraId="7F041C05" w14:textId="77777777" w:rsidR="00EA568D" w:rsidRPr="004162E6" w:rsidRDefault="00EA568D" w:rsidP="00FB7BD7">
      <w:pPr>
        <w:pStyle w:val="Aufzhlungszeichen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43A74DC9" w14:textId="77777777" w:rsidR="001A3BB5" w:rsidRPr="004162E6" w:rsidRDefault="001A3BB5" w:rsidP="001A3BB5">
      <w:pPr>
        <w:pStyle w:val="Aufzhlungszeichen2"/>
        <w:numPr>
          <w:ilvl w:val="2"/>
          <w:numId w:val="11"/>
        </w:numPr>
      </w:pPr>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p>
    <w:p w14:paraId="5BB3F2C3" w14:textId="3E28F0B6" w:rsidR="00EA568D" w:rsidRPr="004162E6" w:rsidRDefault="00EA568D" w:rsidP="00FB7BD7">
      <w:pPr>
        <w:pStyle w:val="Aufzhlungszeichen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Aufzhlungszeichen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7D6317DA" w14:textId="2043AEE2" w:rsidR="00E744E4" w:rsidRDefault="00F1038B" w:rsidP="00E744E4">
      <w:pPr>
        <w:pStyle w:val="Aufzhlungszeichen2"/>
        <w:keepNext/>
        <w:numPr>
          <w:ilvl w:val="1"/>
          <w:numId w:val="11"/>
        </w:numPr>
      </w:pPr>
      <w:r>
        <w:t xml:space="preserve">1930- </w:t>
      </w:r>
      <w:r w:rsidR="00E744E4">
        <w:t xml:space="preserve">BoG on </w:t>
      </w:r>
      <w:r w:rsidR="00E744E4" w:rsidRPr="004162E6">
        <w:t>CE4</w:t>
      </w:r>
      <w:r w:rsidR="00E744E4">
        <w:t>-related</w:t>
      </w:r>
      <w:r w:rsidR="00E744E4" w:rsidRPr="004162E6">
        <w:t>: Inter prediction with geometric partitioning (3</w:t>
      </w:r>
      <w:r w:rsidR="00E744E4">
        <w:t>1</w:t>
      </w:r>
      <w:r w:rsidR="00E744E4" w:rsidRPr="004162E6">
        <w:t xml:space="preserve">) (section </w:t>
      </w:r>
      <w:r w:rsidR="00E744E4" w:rsidRPr="004162E6">
        <w:fldChar w:fldCharType="begin"/>
      </w:r>
      <w:r w:rsidR="00E744E4" w:rsidRPr="004162E6">
        <w:instrText xml:space="preserve"> REF _Ref518893163 \r \h  \* MERGEFORMAT </w:instrText>
      </w:r>
      <w:r w:rsidR="00E744E4" w:rsidRPr="004162E6">
        <w:fldChar w:fldCharType="separate"/>
      </w:r>
      <w:r w:rsidR="00E744E4" w:rsidRPr="004162E6">
        <w:t>6.4</w:t>
      </w:r>
      <w:r w:rsidR="00E744E4" w:rsidRPr="004162E6">
        <w:fldChar w:fldCharType="end"/>
      </w:r>
      <w:r w:rsidR="00E744E4" w:rsidRPr="004162E6">
        <w:t>) (</w:t>
      </w:r>
      <w:r w:rsidR="00B2631D">
        <w:t xml:space="preserve">room </w:t>
      </w:r>
      <w:r w:rsidR="00E744E4">
        <w:t>Bozar</w:t>
      </w:r>
      <w:r w:rsidR="005270C5">
        <w:t xml:space="preserve"> </w:t>
      </w:r>
      <w:r w:rsidR="00B2631D">
        <w:t xml:space="preserve">1 </w:t>
      </w:r>
      <w:r w:rsidR="005270C5" w:rsidRPr="004162E6">
        <w:rPr>
          <w:rFonts w:eastAsia="Times New Roman"/>
          <w:szCs w:val="24"/>
        </w:rPr>
        <w:t>H. Yang</w:t>
      </w:r>
      <w:r>
        <w:t>)</w:t>
      </w:r>
    </w:p>
    <w:p w14:paraId="635CD671" w14:textId="46D623C4" w:rsidR="00787D93" w:rsidRPr="004162E6" w:rsidRDefault="00EA568D" w:rsidP="00787D93">
      <w:pPr>
        <w:keepNext/>
        <w:numPr>
          <w:ilvl w:val="0"/>
          <w:numId w:val="11"/>
        </w:numPr>
      </w:pPr>
      <w:r>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r w:rsidR="00B04B60">
        <w:t xml:space="preserve"> (Rooms available: 100 (200), The Arc (140), Hall 300 (</w:t>
      </w:r>
      <w:r w:rsidR="005270C5">
        <w:t>6</w:t>
      </w:r>
      <w:r w:rsidR="00B50182">
        <w:t>5</w:t>
      </w:r>
      <w:r w:rsidR="00B04B60">
        <w:t>), 311+312 (7</w:t>
      </w:r>
      <w:r w:rsidR="00B50182">
        <w:t>5</w:t>
      </w:r>
      <w:r w:rsidR="00B04B60">
        <w:t>), 314+316 (7</w:t>
      </w:r>
      <w:r w:rsidR="00B50182">
        <w:t>5</w:t>
      </w:r>
      <w:r w:rsidR="00B04B60">
        <w:t>), Bozar 1 (70), Bozar 2 (</w:t>
      </w:r>
      <w:r w:rsidR="005270C5">
        <w:t>2</w:t>
      </w:r>
      <w:r w:rsidR="00B04B60">
        <w:t>0))</w:t>
      </w:r>
    </w:p>
    <w:p w14:paraId="29F8DD69" w14:textId="08608971" w:rsidR="005270C5" w:rsidRDefault="005270C5" w:rsidP="005270C5">
      <w:pPr>
        <w:pStyle w:val="Aufzhlungszeichen2"/>
        <w:keepNext/>
        <w:numPr>
          <w:ilvl w:val="1"/>
          <w:numId w:val="11"/>
        </w:numPr>
      </w:pPr>
      <w:r>
        <w:t>Track A (GJS)</w:t>
      </w:r>
    </w:p>
    <w:p w14:paraId="0ED797A6" w14:textId="365B4927" w:rsidR="005270C5" w:rsidRDefault="005270C5" w:rsidP="005270C5">
      <w:pPr>
        <w:pStyle w:val="Aufzhlungszeichen2"/>
        <w:numPr>
          <w:ilvl w:val="2"/>
          <w:numId w:val="11"/>
        </w:numPr>
        <w:spacing w:before="0"/>
        <w:contextualSpacing w:val="0"/>
      </w:pPr>
      <w:r>
        <w:t>0800-</w:t>
      </w:r>
      <w:r w:rsidR="003C600E">
        <w:t>1330</w:t>
      </w:r>
      <w:r>
        <w:t xml:space="preserve"> Slices and tiles (section </w:t>
      </w:r>
      <w:r>
        <w:fldChar w:fldCharType="begin"/>
      </w:r>
      <w:r>
        <w:instrText xml:space="preserve"> REF _Ref29282765 \r \h </w:instrText>
      </w:r>
      <w:r>
        <w:fldChar w:fldCharType="separate"/>
      </w:r>
      <w:r>
        <w:t>6.20.2</w:t>
      </w:r>
      <w:r>
        <w:fldChar w:fldCharType="end"/>
      </w:r>
      <w:r>
        <w:t>)</w:t>
      </w:r>
    </w:p>
    <w:p w14:paraId="492FA1B2" w14:textId="74CECDCE" w:rsidR="003C600E" w:rsidRDefault="003C600E" w:rsidP="005270C5">
      <w:pPr>
        <w:pStyle w:val="Aufzhlungszeichen2"/>
        <w:numPr>
          <w:ilvl w:val="2"/>
          <w:numId w:val="11"/>
        </w:numPr>
        <w:spacing w:before="0"/>
        <w:contextualSpacing w:val="0"/>
      </w:pPr>
      <w:bookmarkStart w:id="78" w:name="_Hlk29472327"/>
      <w:r>
        <w:t xml:space="preserve">1500 Picture header, slice header, and AUD (section </w:t>
      </w:r>
      <w:r>
        <w:fldChar w:fldCharType="begin"/>
      </w:r>
      <w:r>
        <w:instrText xml:space="preserve"> REF _Ref29261196 \r \h </w:instrText>
      </w:r>
      <w:r>
        <w:fldChar w:fldCharType="separate"/>
      </w:r>
      <w:r>
        <w:t>6.19.6</w:t>
      </w:r>
      <w:r>
        <w:fldChar w:fldCharType="end"/>
      </w:r>
      <w:r>
        <w:t>)</w:t>
      </w:r>
    </w:p>
    <w:bookmarkEnd w:id="78"/>
    <w:p w14:paraId="77BBE9DE" w14:textId="151AAB5B" w:rsidR="005270C5" w:rsidRDefault="005270C5" w:rsidP="005270C5">
      <w:pPr>
        <w:pStyle w:val="Aufzhlungszeichen2"/>
        <w:keepNext/>
        <w:numPr>
          <w:ilvl w:val="1"/>
          <w:numId w:val="11"/>
        </w:numPr>
      </w:pPr>
      <w:r>
        <w:t xml:space="preserve">0800- BoG on </w:t>
      </w: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w:t>
      </w:r>
      <w:r w:rsidR="00B2631D">
        <w:t>room Hall 300,</w:t>
      </w:r>
      <w:r>
        <w:t xml:space="preserve"> </w:t>
      </w:r>
      <w:r w:rsidRPr="004162E6">
        <w:rPr>
          <w:rFonts w:eastAsia="Times New Roman"/>
          <w:szCs w:val="24"/>
        </w:rPr>
        <w:t>H. Yang</w:t>
      </w:r>
      <w:r>
        <w:t>)</w:t>
      </w:r>
    </w:p>
    <w:p w14:paraId="117D34DB" w14:textId="6DAD831E" w:rsidR="0030389C" w:rsidRDefault="0030389C" w:rsidP="0030389C">
      <w:pPr>
        <w:pStyle w:val="Aufzhlungszeichen2"/>
        <w:keepNext/>
        <w:numPr>
          <w:ilvl w:val="1"/>
          <w:numId w:val="11"/>
        </w:numPr>
      </w:pPr>
      <w:r>
        <w:t>Track B (room 100 - JRO)</w:t>
      </w:r>
    </w:p>
    <w:p w14:paraId="636C940F" w14:textId="77777777" w:rsidR="0030389C" w:rsidRDefault="0030389C" w:rsidP="0030389C">
      <w:pPr>
        <w:pStyle w:val="Aufzhlungszeichen2"/>
        <w:numPr>
          <w:ilvl w:val="2"/>
          <w:numId w:val="11"/>
        </w:numPr>
      </w:pPr>
      <w:r>
        <w:t xml:space="preserve">0800-1015 </w:t>
      </w:r>
      <w:r w:rsidRPr="004162E6">
        <w:t>CE3: Lossless coding</w:t>
      </w:r>
    </w:p>
    <w:p w14:paraId="5720A67B" w14:textId="2307D4E8" w:rsidR="0030389C" w:rsidRDefault="0030389C" w:rsidP="0030389C">
      <w:pPr>
        <w:pStyle w:val="Aufzhlungszeichen2"/>
        <w:numPr>
          <w:ilvl w:val="2"/>
          <w:numId w:val="11"/>
        </w:numPr>
      </w:pPr>
      <w:r>
        <w:t>1100-1300 CE3 related</w:t>
      </w:r>
    </w:p>
    <w:p w14:paraId="7E7F82A6" w14:textId="3BF46EEA" w:rsidR="00F4267A" w:rsidRDefault="00F4267A" w:rsidP="0030389C">
      <w:pPr>
        <w:pStyle w:val="Aufzhlungszeichen2"/>
        <w:numPr>
          <w:ilvl w:val="2"/>
          <w:numId w:val="11"/>
        </w:numPr>
      </w:pPr>
      <w:r>
        <w:t>1430</w:t>
      </w:r>
      <w:r w:rsidR="00CE1934">
        <w:t>-1500</w:t>
      </w:r>
      <w:r>
        <w:t xml:space="preserve"> CE1 </w:t>
      </w:r>
      <w:r w:rsidR="007A394C">
        <w:t xml:space="preserve">further discussions </w:t>
      </w:r>
      <w:r>
        <w:t>and further planning</w:t>
      </w:r>
    </w:p>
    <w:p w14:paraId="1AC634DC" w14:textId="11C040EA" w:rsidR="00330B56" w:rsidRDefault="00330B56" w:rsidP="00330B56">
      <w:pPr>
        <w:pStyle w:val="Aufzhlungszeichen2"/>
        <w:numPr>
          <w:ilvl w:val="2"/>
          <w:numId w:val="11"/>
        </w:numPr>
      </w:pPr>
      <w:r>
        <w:t>1</w:t>
      </w:r>
      <w:r w:rsidR="00CE1934">
        <w:t>500</w:t>
      </w:r>
      <w:r>
        <w:t>-</w:t>
      </w:r>
      <w:r w:rsidR="00C66941">
        <w:t>1</w:t>
      </w:r>
      <w:r w:rsidR="00F8730E">
        <w:t>600</w:t>
      </w:r>
      <w:r>
        <w:t xml:space="preserve"> CE3 related</w:t>
      </w:r>
    </w:p>
    <w:p w14:paraId="6054660C" w14:textId="451B7BC8" w:rsidR="00C477C3" w:rsidRPr="00E010EA" w:rsidRDefault="000C2C11" w:rsidP="00AE7F46">
      <w:pPr>
        <w:pStyle w:val="Aufzhlungszeichen2"/>
        <w:numPr>
          <w:ilvl w:val="2"/>
          <w:numId w:val="11"/>
        </w:numPr>
        <w:rPr>
          <w:rFonts w:eastAsia="Times New Roman"/>
        </w:rPr>
      </w:pPr>
      <w:r w:rsidRPr="00AE7F46">
        <w:t>1630-</w:t>
      </w:r>
      <w:r w:rsidR="008413FB" w:rsidRPr="00AE7F46">
        <w:t>1800</w:t>
      </w:r>
      <w:r w:rsidRPr="00AE7F46">
        <w:t xml:space="preserve"> </w:t>
      </w:r>
      <w:r w:rsidR="0030389C" w:rsidRPr="00AE7F46">
        <w:t xml:space="preserve">Lossless and near lossless </w:t>
      </w:r>
      <w:r w:rsidR="00CE1934" w:rsidRPr="00AE7F46">
        <w:t xml:space="preserve">coding </w:t>
      </w:r>
      <w:r w:rsidR="0030389C" w:rsidRPr="00AE7F46">
        <w:t>(6.16)</w:t>
      </w:r>
      <w:r w:rsidR="008413FB" w:rsidRPr="00AE7F46">
        <w:t xml:space="preserve"> and</w:t>
      </w:r>
      <w:r w:rsidR="008413FB">
        <w:t xml:space="preserve"> </w:t>
      </w:r>
      <w:r w:rsidR="00C477C3" w:rsidRPr="00AE7F46">
        <w:t>Entropy coding (6.13)</w:t>
      </w:r>
    </w:p>
    <w:p w14:paraId="7C25B3A0" w14:textId="17E8FB59" w:rsidR="0030389C" w:rsidRDefault="008413FB" w:rsidP="00AE7F46">
      <w:pPr>
        <w:pStyle w:val="Aufzhlungszeichen2"/>
        <w:numPr>
          <w:ilvl w:val="2"/>
          <w:numId w:val="11"/>
        </w:numPr>
        <w:rPr>
          <w:rFonts w:eastAsia="Times New Roman"/>
        </w:rPr>
      </w:pPr>
      <w:r>
        <w:t>1800-</w:t>
      </w:r>
      <w:r w:rsidR="008316AD">
        <w:t>1900</w:t>
      </w:r>
      <w:r>
        <w:t xml:space="preserve"> </w:t>
      </w:r>
      <w:r w:rsidR="0030389C">
        <w:t>Residual coding (6.12)</w:t>
      </w:r>
    </w:p>
    <w:p w14:paraId="1E74D0BE" w14:textId="7D5A54B0" w:rsidR="0030389C" w:rsidRPr="004162E6" w:rsidRDefault="008316AD" w:rsidP="0030389C">
      <w:pPr>
        <w:pStyle w:val="Aufzhlungszeichen2"/>
        <w:numPr>
          <w:ilvl w:val="2"/>
          <w:numId w:val="11"/>
        </w:numPr>
      </w:pPr>
      <w:r>
        <w:t>1900-</w:t>
      </w:r>
      <w:r w:rsidR="00666ABE">
        <w:t>2150</w:t>
      </w:r>
      <w:r>
        <w:t xml:space="preserve"> </w:t>
      </w:r>
      <w:r w:rsidR="0030389C">
        <w:t>Transforms and transform signaling (6.11)</w:t>
      </w:r>
      <w:r w:rsidR="0030389C" w:rsidRPr="004162E6">
        <w:t xml:space="preserve"> </w:t>
      </w:r>
    </w:p>
    <w:p w14:paraId="14F8AF16" w14:textId="79BA3CA4" w:rsidR="00196B93" w:rsidRDefault="00196B93" w:rsidP="00437E6F">
      <w:pPr>
        <w:pStyle w:val="Aufzhlungszeichen2"/>
        <w:keepNext/>
        <w:numPr>
          <w:ilvl w:val="1"/>
          <w:numId w:val="11"/>
        </w:numPr>
      </w:pPr>
      <w:r>
        <w:t>1900-2100 Informal viewing CE1 deblocking</w:t>
      </w:r>
    </w:p>
    <w:p w14:paraId="150B7F1F" w14:textId="5AA55D49" w:rsidR="00EA568D" w:rsidRPr="004162E6" w:rsidRDefault="00EA568D" w:rsidP="00EA568D">
      <w:pPr>
        <w:keepNext/>
        <w:numPr>
          <w:ilvl w:val="0"/>
          <w:numId w:val="11"/>
        </w:numPr>
      </w:pPr>
      <w:r>
        <w:t>Fri</w:t>
      </w:r>
      <w:r w:rsidRPr="004162E6">
        <w:t xml:space="preserve">. </w:t>
      </w:r>
      <w:r>
        <w:t>10</w:t>
      </w:r>
      <w:r w:rsidRPr="004162E6">
        <w:t xml:space="preserve"> Jan., </w:t>
      </w:r>
      <w:r>
        <w:t>4</w:t>
      </w:r>
      <w:r>
        <w:rPr>
          <w:vertAlign w:val="superscript"/>
        </w:rPr>
        <w:t>th</w:t>
      </w:r>
      <w:r w:rsidRPr="004162E6">
        <w:t xml:space="preserve"> day</w:t>
      </w:r>
    </w:p>
    <w:p w14:paraId="502FAE49" w14:textId="01DAC90E" w:rsidR="00334390" w:rsidRDefault="002179ED" w:rsidP="002179ED">
      <w:pPr>
        <w:pStyle w:val="Aufzhlungszeichen2"/>
        <w:keepNext/>
        <w:numPr>
          <w:ilvl w:val="1"/>
          <w:numId w:val="11"/>
        </w:numPr>
      </w:pPr>
      <w:r>
        <w:t>0800-</w:t>
      </w:r>
      <w:r w:rsidR="00666ABE">
        <w:t xml:space="preserve">1100 </w:t>
      </w:r>
      <w:r w:rsidR="00D43CED">
        <w:t xml:space="preserve">and </w:t>
      </w:r>
      <w:r w:rsidR="00D43CED" w:rsidRPr="00EA2605">
        <w:rPr>
          <w:highlight w:val="yellow"/>
        </w:rPr>
        <w:t>???</w:t>
      </w:r>
      <w:r w:rsidR="00D43CED">
        <w:t xml:space="preserve"> </w:t>
      </w:r>
      <w:r w:rsidR="00876537">
        <w:t xml:space="preserve">BoG </w:t>
      </w:r>
      <w:r w:rsidR="00666ABE">
        <w:t>CE5 related (room 100, A. Segall, C.-Y. Chen</w:t>
      </w:r>
      <w:r w:rsidR="00334390">
        <w:t>)</w:t>
      </w:r>
    </w:p>
    <w:p w14:paraId="0CBE1352" w14:textId="6456BE37" w:rsidR="002179ED" w:rsidRDefault="003D00D5" w:rsidP="002179ED">
      <w:pPr>
        <w:pStyle w:val="Aufzhlungszeichen2"/>
        <w:keepNext/>
        <w:numPr>
          <w:ilvl w:val="1"/>
          <w:numId w:val="11"/>
        </w:numPr>
      </w:pPr>
      <w:bookmarkStart w:id="79" w:name="_Hlk29599338"/>
      <w:r>
        <w:t xml:space="preserve">0800-1100 BoG </w:t>
      </w:r>
      <w:r w:rsidR="00876537">
        <w:t>Q0625 (see BoG topics above, Room The Arc, J. Boyce)</w:t>
      </w:r>
    </w:p>
    <w:bookmarkEnd w:id="79"/>
    <w:p w14:paraId="62D8F3D4" w14:textId="77777777" w:rsidR="00AE7F46" w:rsidRDefault="00AE7F46" w:rsidP="00AE7F46">
      <w:pPr>
        <w:pStyle w:val="Aufzhlungszeichen2"/>
        <w:keepNext/>
        <w:numPr>
          <w:ilvl w:val="1"/>
          <w:numId w:val="11"/>
        </w:numPr>
      </w:pPr>
      <w:r>
        <w:t>Track A (GJS)</w:t>
      </w:r>
    </w:p>
    <w:p w14:paraId="2F1ECE06" w14:textId="54C9235A" w:rsidR="00AE7F46" w:rsidRDefault="00AE7F46" w:rsidP="00AE7F46">
      <w:pPr>
        <w:pStyle w:val="Aufzhlungszeichen2"/>
        <w:numPr>
          <w:ilvl w:val="2"/>
          <w:numId w:val="11"/>
        </w:numPr>
        <w:spacing w:before="0"/>
        <w:contextualSpacing w:val="0"/>
      </w:pPr>
      <w:r>
        <w:t>1115</w:t>
      </w:r>
      <w:r w:rsidR="00A82292">
        <w:t>-1330</w:t>
      </w:r>
      <w:r>
        <w:t xml:space="preserve"> Picture header, slice header, and AUD (section </w:t>
      </w:r>
      <w:r>
        <w:fldChar w:fldCharType="begin"/>
      </w:r>
      <w:r>
        <w:instrText xml:space="preserve"> REF _Ref29261196 \r \h </w:instrText>
      </w:r>
      <w:r>
        <w:fldChar w:fldCharType="separate"/>
      </w:r>
      <w:r>
        <w:t>6.19.6</w:t>
      </w:r>
      <w:r>
        <w:fldChar w:fldCharType="end"/>
      </w:r>
      <w:r>
        <w:t>)</w:t>
      </w:r>
    </w:p>
    <w:p w14:paraId="4270B72D" w14:textId="77777777" w:rsidR="00FB7E44" w:rsidRDefault="00A82292" w:rsidP="00AE7F46">
      <w:pPr>
        <w:pStyle w:val="Aufzhlungszeichen2"/>
        <w:numPr>
          <w:ilvl w:val="2"/>
          <w:numId w:val="11"/>
        </w:numPr>
        <w:spacing w:before="0"/>
        <w:contextualSpacing w:val="0"/>
      </w:pPr>
      <w:r>
        <w:t>1500</w:t>
      </w:r>
      <w:r w:rsidR="00FB7E44">
        <w:t xml:space="preserve"> </w:t>
      </w:r>
      <w:r>
        <w:t xml:space="preserve">Mixed NAL unit types </w:t>
      </w:r>
      <w:r>
        <w:fldChar w:fldCharType="begin"/>
      </w:r>
      <w:r>
        <w:instrText xml:space="preserve"> REF _Ref29523213 \r \h </w:instrText>
      </w:r>
      <w:r>
        <w:fldChar w:fldCharType="separate"/>
      </w:r>
      <w:r>
        <w:t>6.19.7</w:t>
      </w:r>
      <w:r>
        <w:fldChar w:fldCharType="end"/>
      </w:r>
      <w:r>
        <w:t xml:space="preserve"> </w:t>
      </w:r>
    </w:p>
    <w:p w14:paraId="7B317104" w14:textId="0EBD3E89" w:rsidR="004D49FE" w:rsidRDefault="004D49FE" w:rsidP="004D49FE">
      <w:pPr>
        <w:pStyle w:val="Aufzhlungszeichen2"/>
        <w:numPr>
          <w:ilvl w:val="2"/>
          <w:numId w:val="11"/>
        </w:numPr>
        <w:spacing w:before="0"/>
        <w:contextualSpacing w:val="0"/>
      </w:pPr>
      <w:r>
        <w:t xml:space="preserve">1800 Constant SH parameters </w:t>
      </w:r>
      <w:r>
        <w:fldChar w:fldCharType="begin"/>
      </w:r>
      <w:r>
        <w:instrText xml:space="preserve"> REF _Ref29523321 \r \h </w:instrText>
      </w:r>
      <w:r>
        <w:fldChar w:fldCharType="separate"/>
      </w:r>
      <w:r>
        <w:t>6.19.5</w:t>
      </w:r>
      <w:r>
        <w:fldChar w:fldCharType="end"/>
      </w:r>
      <w:r>
        <w:t xml:space="preserve"> </w:t>
      </w:r>
    </w:p>
    <w:p w14:paraId="433D770B" w14:textId="14BBADF5" w:rsidR="00FB7E44" w:rsidRDefault="00EA244A" w:rsidP="00AE7F46">
      <w:pPr>
        <w:pStyle w:val="Aufzhlungszeichen2"/>
        <w:numPr>
          <w:ilvl w:val="2"/>
          <w:numId w:val="11"/>
        </w:numPr>
        <w:spacing w:before="0"/>
        <w:contextualSpacing w:val="0"/>
      </w:pPr>
      <w:r>
        <w:t xml:space="preserve">2010 </w:t>
      </w:r>
      <w:r w:rsidR="00A82292">
        <w:t xml:space="preserve">Misc. general HLS </w:t>
      </w:r>
      <w:r w:rsidR="00A82292">
        <w:fldChar w:fldCharType="begin"/>
      </w:r>
      <w:r w:rsidR="00A82292">
        <w:instrText xml:space="preserve"> REF _Ref29523318 \r \h </w:instrText>
      </w:r>
      <w:r w:rsidR="00A82292">
        <w:fldChar w:fldCharType="separate"/>
      </w:r>
      <w:r w:rsidR="00A82292">
        <w:t>6.19.3</w:t>
      </w:r>
      <w:r w:rsidR="00A82292">
        <w:fldChar w:fldCharType="end"/>
      </w:r>
      <w:r w:rsidR="00A82292">
        <w:t xml:space="preserve"> </w:t>
      </w:r>
    </w:p>
    <w:p w14:paraId="49E4C0C5" w14:textId="280CB0A6" w:rsidR="00A82292" w:rsidRDefault="00FB7E44" w:rsidP="00AE7F46">
      <w:pPr>
        <w:pStyle w:val="Aufzhlungszeichen2"/>
        <w:numPr>
          <w:ilvl w:val="2"/>
          <w:numId w:val="11"/>
        </w:numPr>
        <w:spacing w:before="0"/>
        <w:contextualSpacing w:val="0"/>
      </w:pPr>
      <w:r>
        <w:t xml:space="preserve">scalability HLS </w:t>
      </w:r>
      <w:r>
        <w:fldChar w:fldCharType="begin"/>
      </w:r>
      <w:r>
        <w:instrText xml:space="preserve"> REF _Ref29523580 \r \h </w:instrText>
      </w:r>
      <w:r>
        <w:fldChar w:fldCharType="separate"/>
      </w:r>
      <w:r>
        <w:t>6.21.1</w:t>
      </w:r>
      <w:r>
        <w:fldChar w:fldCharType="end"/>
      </w:r>
    </w:p>
    <w:p w14:paraId="3777B953" w14:textId="69499E22" w:rsidR="00666ABE" w:rsidRDefault="00D43CED" w:rsidP="00666ABE">
      <w:pPr>
        <w:pStyle w:val="Aufzhlungszeichen2"/>
        <w:keepNext/>
        <w:numPr>
          <w:ilvl w:val="1"/>
          <w:numId w:val="11"/>
        </w:numPr>
      </w:pPr>
      <w:r>
        <w:t xml:space="preserve">1100-2200 </w:t>
      </w:r>
      <w:r w:rsidR="00666ABE">
        <w:t>Track B (room 100 - JRO)</w:t>
      </w:r>
    </w:p>
    <w:p w14:paraId="070D6D76" w14:textId="30720D86" w:rsidR="00666ABE" w:rsidRDefault="00666ABE" w:rsidP="00666ABE">
      <w:pPr>
        <w:pStyle w:val="Aufzhlungszeichen2"/>
        <w:numPr>
          <w:ilvl w:val="2"/>
          <w:numId w:val="11"/>
        </w:numPr>
      </w:pPr>
      <w:bookmarkStart w:id="80" w:name="_Hlk29503621"/>
      <w:r>
        <w:t>1100-</w:t>
      </w:r>
      <w:r w:rsidR="006B3D1C">
        <w:t xml:space="preserve">1215 </w:t>
      </w:r>
      <w:r w:rsidR="007A394C">
        <w:t xml:space="preserve">Further discussions </w:t>
      </w:r>
      <w:r>
        <w:t>on CEs</w:t>
      </w:r>
      <w:r w:rsidR="006B3D1C">
        <w:t>, CE1 concluded.</w:t>
      </w:r>
    </w:p>
    <w:p w14:paraId="34512AE9" w14:textId="304F94A1" w:rsidR="00666ABE" w:rsidRDefault="00C9676E" w:rsidP="00666ABE">
      <w:pPr>
        <w:pStyle w:val="Aufzhlungszeichen2"/>
        <w:numPr>
          <w:ilvl w:val="2"/>
          <w:numId w:val="11"/>
        </w:numPr>
      </w:pPr>
      <w:r>
        <w:t>1215-1315 and 1430-</w:t>
      </w:r>
      <w:r w:rsidR="00216E35">
        <w:rPr>
          <w:rFonts w:eastAsia="Times New Roman"/>
        </w:rPr>
        <w:t xml:space="preserve">1630 </w:t>
      </w:r>
      <w:r w:rsidR="00666ABE">
        <w:t>Transforms and transform signaling (6.11)</w:t>
      </w:r>
    </w:p>
    <w:p w14:paraId="079148F7" w14:textId="287F3314" w:rsidR="00666ABE" w:rsidRDefault="00216E35" w:rsidP="00666ABE">
      <w:pPr>
        <w:pStyle w:val="Aufzhlungszeichen2"/>
        <w:numPr>
          <w:ilvl w:val="2"/>
          <w:numId w:val="11"/>
        </w:numPr>
      </w:pPr>
      <w:r>
        <w:t xml:space="preserve">1700-1815 </w:t>
      </w:r>
      <w:r w:rsidR="00666ABE">
        <w:t>CE1 related (6.1)</w:t>
      </w:r>
    </w:p>
    <w:p w14:paraId="453C175B" w14:textId="5BC9747F" w:rsidR="00666ABE" w:rsidRDefault="00216E35" w:rsidP="00666ABE">
      <w:pPr>
        <w:pStyle w:val="Aufzhlungszeichen2"/>
        <w:numPr>
          <w:ilvl w:val="2"/>
          <w:numId w:val="11"/>
        </w:numPr>
      </w:pPr>
      <w:r>
        <w:t xml:space="preserve">1815-2100 </w:t>
      </w:r>
      <w:r w:rsidR="00666ABE">
        <w:t>Loop filtering (6.8)</w:t>
      </w:r>
    </w:p>
    <w:p w14:paraId="357254F7" w14:textId="1EDF6A0F" w:rsidR="00334390" w:rsidRDefault="00216E35" w:rsidP="00666ABE">
      <w:pPr>
        <w:pStyle w:val="Aufzhlungszeichen2"/>
        <w:numPr>
          <w:ilvl w:val="2"/>
          <w:numId w:val="11"/>
        </w:numPr>
      </w:pPr>
      <w:bookmarkStart w:id="81" w:name="_Hlk29589675"/>
      <w:r>
        <w:t xml:space="preserve">2100-2200 </w:t>
      </w:r>
      <w:r w:rsidR="001D4455">
        <w:t>New version CE</w:t>
      </w:r>
      <w:r w:rsidR="00D43CED">
        <w:t>2</w:t>
      </w:r>
      <w:r w:rsidR="001D4455">
        <w:t xml:space="preserve"> report &amp; </w:t>
      </w:r>
      <w:r w:rsidR="00334390">
        <w:t>CE2 related (</w:t>
      </w:r>
      <w:r>
        <w:t xml:space="preserve">palette) </w:t>
      </w:r>
      <w:r w:rsidR="00334390">
        <w:t>(6.2)</w:t>
      </w:r>
    </w:p>
    <w:bookmarkEnd w:id="80"/>
    <w:bookmarkEnd w:id="81"/>
    <w:p w14:paraId="258C6F6F" w14:textId="411A305F" w:rsidR="00196B93" w:rsidRDefault="00196B93" w:rsidP="002179ED">
      <w:pPr>
        <w:pStyle w:val="Aufzhlungszeichen2"/>
        <w:keepNext/>
        <w:numPr>
          <w:ilvl w:val="1"/>
          <w:numId w:val="11"/>
        </w:numPr>
      </w:pPr>
      <w:r>
        <w:t>1900-2100 Informal viewing CE5 CCALF</w:t>
      </w:r>
    </w:p>
    <w:p w14:paraId="346CC75E" w14:textId="22BF7230" w:rsidR="005D5862" w:rsidRDefault="005D5862" w:rsidP="002179ED">
      <w:pPr>
        <w:pStyle w:val="Aufzhlungszeichen2"/>
        <w:keepNext/>
        <w:numPr>
          <w:ilvl w:val="1"/>
          <w:numId w:val="11"/>
        </w:numPr>
      </w:pPr>
      <w:r>
        <w:t>0900-1100 JCT-VC opening plenary (outside of JVET) room 300</w:t>
      </w:r>
    </w:p>
    <w:p w14:paraId="1D45CE0C" w14:textId="0DFEBFE4" w:rsidR="002179ED" w:rsidRPr="004162E6" w:rsidRDefault="002179ED" w:rsidP="002179ED">
      <w:pPr>
        <w:keepNext/>
        <w:numPr>
          <w:ilvl w:val="0"/>
          <w:numId w:val="11"/>
        </w:numPr>
      </w:pPr>
      <w:r>
        <w:t>Sat</w:t>
      </w:r>
      <w:r w:rsidRPr="004162E6">
        <w:t xml:space="preserve">. </w:t>
      </w:r>
      <w:r>
        <w:t>11</w:t>
      </w:r>
      <w:r w:rsidRPr="004162E6">
        <w:t xml:space="preserve"> Jan., </w:t>
      </w:r>
      <w:r>
        <w:t>5</w:t>
      </w:r>
      <w:r>
        <w:rPr>
          <w:vertAlign w:val="superscript"/>
        </w:rPr>
        <w:t>th</w:t>
      </w:r>
      <w:r w:rsidRPr="004162E6">
        <w:t xml:space="preserve"> day</w:t>
      </w:r>
    </w:p>
    <w:p w14:paraId="564F5365" w14:textId="77777777" w:rsidR="00EA2605" w:rsidRDefault="00EA2605" w:rsidP="00EA2605">
      <w:pPr>
        <w:pStyle w:val="Aufzhlungszeichen2"/>
        <w:keepNext/>
        <w:numPr>
          <w:ilvl w:val="1"/>
          <w:numId w:val="11"/>
        </w:numPr>
      </w:pPr>
      <w:r>
        <w:t>Track A (GJS)</w:t>
      </w:r>
    </w:p>
    <w:p w14:paraId="514B59D9" w14:textId="77777777" w:rsidR="00EA2605" w:rsidRDefault="00EA2605" w:rsidP="00EA2605">
      <w:pPr>
        <w:pStyle w:val="Aufzhlungszeichen2"/>
        <w:numPr>
          <w:ilvl w:val="2"/>
          <w:numId w:val="11"/>
        </w:numPr>
        <w:spacing w:before="0"/>
        <w:contextualSpacing w:val="0"/>
      </w:pPr>
      <w:r>
        <w:t xml:space="preserve">2010 Misc. general HLS </w:t>
      </w:r>
      <w:r>
        <w:fldChar w:fldCharType="begin"/>
      </w:r>
      <w:r>
        <w:instrText xml:space="preserve"> REF _Ref29523318 \r \h </w:instrText>
      </w:r>
      <w:r>
        <w:fldChar w:fldCharType="separate"/>
      </w:r>
      <w:r>
        <w:t>6.19.3</w:t>
      </w:r>
      <w:r>
        <w:fldChar w:fldCharType="end"/>
      </w:r>
      <w:r>
        <w:t xml:space="preserve"> </w:t>
      </w:r>
    </w:p>
    <w:p w14:paraId="52C2A7C2" w14:textId="2B855DAE" w:rsidR="00EA2605" w:rsidRDefault="001D74B2" w:rsidP="00EA2605">
      <w:pPr>
        <w:pStyle w:val="Aufzhlungszeichen2"/>
        <w:numPr>
          <w:ilvl w:val="2"/>
          <w:numId w:val="11"/>
        </w:numPr>
        <w:spacing w:before="0"/>
        <w:contextualSpacing w:val="0"/>
      </w:pPr>
      <w:r>
        <w:t>1010 S</w:t>
      </w:r>
      <w:r w:rsidR="00EA2605">
        <w:t xml:space="preserve">calability HLS </w:t>
      </w:r>
      <w:r w:rsidR="00EA2605">
        <w:fldChar w:fldCharType="begin"/>
      </w:r>
      <w:r w:rsidR="00EA2605">
        <w:instrText xml:space="preserve"> REF _Ref29523580 \r \h </w:instrText>
      </w:r>
      <w:r w:rsidR="00EA2605">
        <w:fldChar w:fldCharType="separate"/>
      </w:r>
      <w:r w:rsidR="00EA2605">
        <w:t>6.21.1</w:t>
      </w:r>
      <w:r w:rsidR="00EA2605">
        <w:fldChar w:fldCharType="end"/>
      </w:r>
    </w:p>
    <w:p w14:paraId="3667B23B" w14:textId="292FBF45" w:rsidR="001D74B2" w:rsidRDefault="001D74B2" w:rsidP="00EA2605">
      <w:pPr>
        <w:pStyle w:val="Aufzhlungszeichen2"/>
        <w:numPr>
          <w:ilvl w:val="2"/>
          <w:numId w:val="11"/>
        </w:numPr>
        <w:spacing w:before="0"/>
        <w:contextualSpacing w:val="0"/>
      </w:pPr>
      <w:r>
        <w:t>1115 Review of CE4 BoG</w:t>
      </w:r>
    </w:p>
    <w:p w14:paraId="7145227D" w14:textId="0D8116E3" w:rsidR="006F45DA" w:rsidRDefault="00512873" w:rsidP="006F45DA">
      <w:pPr>
        <w:pStyle w:val="Aufzhlungszeichen2"/>
        <w:numPr>
          <w:ilvl w:val="2"/>
          <w:numId w:val="11"/>
        </w:numPr>
        <w:spacing w:before="0"/>
        <w:contextualSpacing w:val="0"/>
      </w:pPr>
      <w:r>
        <w:t>1500</w:t>
      </w:r>
      <w:r w:rsidR="006F45DA">
        <w:t xml:space="preserve"> Scalability HLS </w:t>
      </w:r>
      <w:r w:rsidR="006F45DA">
        <w:fldChar w:fldCharType="begin"/>
      </w:r>
      <w:r w:rsidR="006F45DA">
        <w:instrText xml:space="preserve"> REF _Ref29523580 \r \h </w:instrText>
      </w:r>
      <w:r w:rsidR="006F45DA">
        <w:fldChar w:fldCharType="separate"/>
      </w:r>
      <w:r w:rsidR="006F45DA">
        <w:t>6.21.1</w:t>
      </w:r>
      <w:r w:rsidR="006F45DA">
        <w:fldChar w:fldCharType="end"/>
      </w:r>
    </w:p>
    <w:p w14:paraId="2B94A571" w14:textId="3DCCA33A" w:rsidR="003D00D5" w:rsidRDefault="003D00D5" w:rsidP="003D00D5">
      <w:pPr>
        <w:pStyle w:val="Aufzhlungszeichen2"/>
        <w:keepNext/>
        <w:numPr>
          <w:ilvl w:val="1"/>
          <w:numId w:val="11"/>
        </w:numPr>
      </w:pPr>
      <w:r>
        <w:t xml:space="preserve">1115 BoG </w:t>
      </w:r>
      <w:bookmarkStart w:id="82" w:name="_Hlk29599511"/>
      <w:r>
        <w:t xml:space="preserve">Q0625 </w:t>
      </w:r>
      <w:bookmarkEnd w:id="82"/>
      <w:r>
        <w:t>(see BoG topics above, Room 300, J. Boyce)</w:t>
      </w:r>
    </w:p>
    <w:p w14:paraId="2CC9CF52" w14:textId="56A2281B" w:rsidR="00D43CED" w:rsidRDefault="00D43CED" w:rsidP="00D43CED">
      <w:pPr>
        <w:pStyle w:val="Aufzhlungszeichen2"/>
        <w:keepNext/>
        <w:numPr>
          <w:ilvl w:val="1"/>
          <w:numId w:val="11"/>
        </w:numPr>
      </w:pPr>
      <w:r>
        <w:t>0800-2200 Track B (room 100 - JRO)</w:t>
      </w:r>
    </w:p>
    <w:p w14:paraId="7EF3176F" w14:textId="227DABB8" w:rsidR="00D43CED" w:rsidRDefault="00D1317A" w:rsidP="00D43CED">
      <w:pPr>
        <w:pStyle w:val="Aufzhlungszeichen2"/>
        <w:numPr>
          <w:ilvl w:val="2"/>
          <w:numId w:val="11"/>
        </w:numPr>
      </w:pPr>
      <w:r>
        <w:t xml:space="preserve">0800-1035 </w:t>
      </w:r>
      <w:r w:rsidR="00D43CED">
        <w:t>CE2 related (</w:t>
      </w:r>
      <w:r w:rsidR="00216E35">
        <w:t>p</w:t>
      </w:r>
      <w:r>
        <w:t xml:space="preserve">alette) </w:t>
      </w:r>
      <w:r w:rsidR="00D43CED">
        <w:t>(6.2)</w:t>
      </w:r>
      <w:r w:rsidR="0031214A">
        <w:t xml:space="preserve"> -&gt; encoder only </w:t>
      </w:r>
      <w:r w:rsidR="0025387D">
        <w:t xml:space="preserve">to be presented </w:t>
      </w:r>
      <w:r w:rsidR="0031214A">
        <w:t>with sec. 8</w:t>
      </w:r>
    </w:p>
    <w:p w14:paraId="4ED6FBBA" w14:textId="77777777" w:rsidR="00D43CED" w:rsidRDefault="00D1317A" w:rsidP="00D43CED">
      <w:pPr>
        <w:pStyle w:val="Aufzhlungszeichen2"/>
        <w:numPr>
          <w:ilvl w:val="2"/>
          <w:numId w:val="11"/>
        </w:numPr>
      </w:pPr>
      <w:r>
        <w:t>1100-</w:t>
      </w:r>
      <w:r w:rsidR="002D6702">
        <w:t>1315 and 1445-</w:t>
      </w:r>
      <w:r w:rsidR="00894423">
        <w:t>1615</w:t>
      </w:r>
      <w:r>
        <w:t xml:space="preserve"> </w:t>
      </w:r>
      <w:r w:rsidR="00D43CED">
        <w:t>Intra prediction and mode coding (6.7)</w:t>
      </w:r>
    </w:p>
    <w:p w14:paraId="5EF03C7F" w14:textId="7744943B" w:rsidR="00D43CED" w:rsidRDefault="00894423" w:rsidP="00D43CED">
      <w:pPr>
        <w:pStyle w:val="Aufzhlungszeichen2"/>
        <w:numPr>
          <w:ilvl w:val="2"/>
          <w:numId w:val="11"/>
        </w:numPr>
      </w:pPr>
      <w:r>
        <w:t>1645-</w:t>
      </w:r>
      <w:r w:rsidR="00AF0C1E">
        <w:t>1800</w:t>
      </w:r>
      <w:r>
        <w:t xml:space="preserve"> </w:t>
      </w:r>
      <w:r w:rsidR="00D43CED">
        <w:t xml:space="preserve">CE5 viewing results and </w:t>
      </w:r>
      <w:r w:rsidR="00AF0C1E">
        <w:t>decision from CE5</w:t>
      </w:r>
    </w:p>
    <w:p w14:paraId="2D50DDEB" w14:textId="611BA20F" w:rsidR="00D43CED" w:rsidRDefault="00F132F4" w:rsidP="00D43CED">
      <w:pPr>
        <w:pStyle w:val="Aufzhlungszeichen2"/>
        <w:numPr>
          <w:ilvl w:val="2"/>
          <w:numId w:val="11"/>
        </w:numPr>
      </w:pPr>
      <w:r>
        <w:lastRenderedPageBreak/>
        <w:t xml:space="preserve">1800-1915 </w:t>
      </w:r>
      <w:r w:rsidR="00D43CED" w:rsidRPr="004162E6">
        <w:t>Reference picture resampling (</w:t>
      </w:r>
      <w:r w:rsidR="00D43CED">
        <w:t>6.9</w:t>
      </w:r>
      <w:r w:rsidR="00D43CED" w:rsidRPr="004162E6">
        <w:t>)</w:t>
      </w:r>
      <w:r>
        <w:t xml:space="preserve"> -&gt; remaining stuff is HLS related</w:t>
      </w:r>
    </w:p>
    <w:p w14:paraId="19887B9E" w14:textId="0090F7CB" w:rsidR="00D43CED" w:rsidRDefault="00F132F4" w:rsidP="00D43CED">
      <w:pPr>
        <w:pStyle w:val="Aufzhlungszeichen2"/>
        <w:numPr>
          <w:ilvl w:val="2"/>
          <w:numId w:val="11"/>
        </w:numPr>
      </w:pPr>
      <w:r>
        <w:t xml:space="preserve">1915-2200 </w:t>
      </w:r>
      <w:r w:rsidR="00D43CED" w:rsidRPr="004162E6">
        <w:t>Quantization control (</w:t>
      </w:r>
      <w:r w:rsidR="00D43CED">
        <w:t>6.10</w:t>
      </w:r>
      <w:r w:rsidR="00D43CED" w:rsidRPr="004162E6">
        <w:t>)</w:t>
      </w:r>
      <w:r>
        <w:t xml:space="preserve"> -&gt; not finished yet</w:t>
      </w:r>
    </w:p>
    <w:p w14:paraId="54991C23" w14:textId="77777777" w:rsidR="00D43CED" w:rsidRDefault="00D43CED" w:rsidP="00D43CED">
      <w:pPr>
        <w:pStyle w:val="Aufzhlungszeichen2"/>
        <w:numPr>
          <w:ilvl w:val="2"/>
          <w:numId w:val="11"/>
        </w:numPr>
      </w:pPr>
      <w:r w:rsidRPr="004162E6">
        <w:t>Partitioning (</w:t>
      </w:r>
      <w:r>
        <w:t>6.14</w:t>
      </w:r>
      <w:r w:rsidRPr="004162E6">
        <w:t>)</w:t>
      </w:r>
    </w:p>
    <w:p w14:paraId="1BFEAA23" w14:textId="77777777" w:rsidR="00D43CED" w:rsidRDefault="00D43CED" w:rsidP="00D43CED">
      <w:pPr>
        <w:pStyle w:val="Aufzhlungszeichen2"/>
        <w:numPr>
          <w:ilvl w:val="2"/>
          <w:numId w:val="11"/>
        </w:numPr>
      </w:pPr>
      <w:r w:rsidRPr="004162E6">
        <w:t>Chroma formats and chroma related coding tools (</w:t>
      </w:r>
      <w:r>
        <w:t>6.15</w:t>
      </w:r>
      <w:r w:rsidRPr="004162E6">
        <w:t>)</w:t>
      </w:r>
    </w:p>
    <w:p w14:paraId="713693BC" w14:textId="77777777" w:rsidR="00D43CED" w:rsidRDefault="00D43CED" w:rsidP="00D43CED">
      <w:pPr>
        <w:pStyle w:val="Aufzhlungszeichen2"/>
        <w:numPr>
          <w:ilvl w:val="2"/>
          <w:numId w:val="11"/>
        </w:numPr>
      </w:pPr>
      <w:r>
        <w:t>Screen content coding tools (6.17)</w:t>
      </w:r>
    </w:p>
    <w:p w14:paraId="39D677A8" w14:textId="3D94AA2C" w:rsidR="00196B93" w:rsidRDefault="00196B93" w:rsidP="00437E6F">
      <w:pPr>
        <w:pStyle w:val="Aufzhlungszeichen2"/>
        <w:keepNext/>
        <w:numPr>
          <w:ilvl w:val="1"/>
          <w:numId w:val="11"/>
        </w:numPr>
      </w:pPr>
      <w:r>
        <w:t>1900-</w:t>
      </w:r>
      <w:r w:rsidRPr="00437E6F">
        <w:rPr>
          <w:highlight w:val="yellow"/>
        </w:rPr>
        <w:t>XXXX</w:t>
      </w:r>
      <w:r>
        <w:t xml:space="preserve"> BoG CE5 related (room 300, A. Segall, C.-Y. Chen)</w:t>
      </w:r>
    </w:p>
    <w:p w14:paraId="46C9D3B0" w14:textId="24BE768B" w:rsidR="005D5862" w:rsidRPr="004162E6" w:rsidRDefault="005D5862" w:rsidP="005D5862">
      <w:pPr>
        <w:keepNext/>
        <w:numPr>
          <w:ilvl w:val="0"/>
          <w:numId w:val="11"/>
        </w:numPr>
      </w:pPr>
      <w:r>
        <w:t>Sun</w:t>
      </w:r>
      <w:r w:rsidRPr="004162E6">
        <w:t xml:space="preserve">. </w:t>
      </w:r>
      <w:r>
        <w:t>12</w:t>
      </w:r>
      <w:r w:rsidRPr="004162E6">
        <w:t xml:space="preserve"> Jan., </w:t>
      </w:r>
      <w:r>
        <w:t>6</w:t>
      </w:r>
      <w:r>
        <w:rPr>
          <w:vertAlign w:val="superscript"/>
        </w:rPr>
        <w:t>th</w:t>
      </w:r>
      <w:r w:rsidRPr="004162E6">
        <w:t xml:space="preserve"> day</w:t>
      </w:r>
    </w:p>
    <w:p w14:paraId="4E8E010C" w14:textId="40DF264F" w:rsidR="005D5862" w:rsidRDefault="005D5862" w:rsidP="005D5862">
      <w:pPr>
        <w:pStyle w:val="Aufzhlungszeichen2"/>
        <w:keepNext/>
        <w:numPr>
          <w:ilvl w:val="1"/>
          <w:numId w:val="11"/>
        </w:numPr>
      </w:pPr>
      <w:r>
        <w:t>0800-</w:t>
      </w:r>
      <w:r w:rsidR="00B27AE1">
        <w:t>1215</w:t>
      </w:r>
      <w:r>
        <w:t xml:space="preserve"> JVET plenary</w:t>
      </w:r>
    </w:p>
    <w:p w14:paraId="6B42C3AC" w14:textId="77777777" w:rsidR="00AE7B91" w:rsidRDefault="00AE7B91" w:rsidP="00AE7B91">
      <w:pPr>
        <w:pStyle w:val="Aufzhlungszeichen2"/>
        <w:keepNext/>
        <w:numPr>
          <w:ilvl w:val="1"/>
          <w:numId w:val="11"/>
        </w:numPr>
      </w:pPr>
      <w:r>
        <w:t>1330 Track A</w:t>
      </w:r>
    </w:p>
    <w:p w14:paraId="7B59A028" w14:textId="77777777" w:rsidR="00AE7B91" w:rsidRDefault="00AE7B91" w:rsidP="00AE7B91">
      <w:pPr>
        <w:pStyle w:val="Aufzhlungszeichen2"/>
        <w:keepNext/>
        <w:numPr>
          <w:ilvl w:val="2"/>
          <w:numId w:val="11"/>
        </w:numPr>
      </w:pPr>
      <w:r>
        <w:t>1330 6.19.9 Virtual boundary signalling (5)</w:t>
      </w:r>
    </w:p>
    <w:p w14:paraId="38621658" w14:textId="77777777" w:rsidR="00AE7B91" w:rsidRDefault="00AE7B91" w:rsidP="00AE7B91">
      <w:pPr>
        <w:pStyle w:val="Aufzhlungszeichen2"/>
        <w:keepNext/>
        <w:numPr>
          <w:ilvl w:val="2"/>
          <w:numId w:val="11"/>
        </w:numPr>
      </w:pPr>
      <w:r>
        <w:t>1430 Q0775 Combined PH and SH</w:t>
      </w:r>
    </w:p>
    <w:p w14:paraId="25FFF288" w14:textId="77777777" w:rsidR="00AE7B91" w:rsidRDefault="00AE7B91" w:rsidP="00AE7B91">
      <w:pPr>
        <w:pStyle w:val="Aufzhlungszeichen2"/>
        <w:keepNext/>
        <w:numPr>
          <w:ilvl w:val="2"/>
          <w:numId w:val="11"/>
        </w:numPr>
      </w:pPr>
      <w:r>
        <w:t>1500 6.19.12 VUI and SEI (13)</w:t>
      </w:r>
    </w:p>
    <w:p w14:paraId="7F974E34" w14:textId="77777777" w:rsidR="00AE7B91" w:rsidRDefault="00AE7B91" w:rsidP="00AE7B91">
      <w:pPr>
        <w:pStyle w:val="Aufzhlungszeichen2"/>
        <w:keepNext/>
        <w:numPr>
          <w:ilvl w:val="1"/>
          <w:numId w:val="11"/>
        </w:numPr>
      </w:pPr>
      <w:r>
        <w:t>Track B 1330-1800 in room 100:</w:t>
      </w:r>
    </w:p>
    <w:p w14:paraId="6AA0188D" w14:textId="77777777" w:rsidR="00AE7B91" w:rsidRDefault="00AE7B91" w:rsidP="00AE7B91">
      <w:pPr>
        <w:pStyle w:val="Aufzhlungszeichen2"/>
        <w:numPr>
          <w:ilvl w:val="2"/>
          <w:numId w:val="11"/>
        </w:numPr>
      </w:pPr>
      <w:r>
        <w:t xml:space="preserve">1330-1550 </w:t>
      </w:r>
      <w:r w:rsidRPr="004162E6">
        <w:t>Partitioning (</w:t>
      </w:r>
      <w:r>
        <w:t>6.14</w:t>
      </w:r>
      <w:r w:rsidRPr="004162E6">
        <w:t>)</w:t>
      </w:r>
    </w:p>
    <w:p w14:paraId="1ADAB636" w14:textId="77777777" w:rsidR="00AE7B91" w:rsidRDefault="00AE7B91" w:rsidP="00AE7B91">
      <w:pPr>
        <w:pStyle w:val="Aufzhlungszeichen2"/>
        <w:numPr>
          <w:ilvl w:val="2"/>
          <w:numId w:val="11"/>
        </w:numPr>
      </w:pPr>
      <w:r>
        <w:t xml:space="preserve">1615-1810 </w:t>
      </w:r>
      <w:r w:rsidRPr="004162E6">
        <w:t>Chroma formats and chroma related coding tools (</w:t>
      </w:r>
      <w:r>
        <w:t>6.15</w:t>
      </w:r>
      <w:r w:rsidRPr="004162E6">
        <w:t>)</w:t>
      </w:r>
    </w:p>
    <w:p w14:paraId="538CF90D" w14:textId="77777777" w:rsidR="00AE7B91" w:rsidRDefault="00AE7B91" w:rsidP="00AE7B91">
      <w:pPr>
        <w:pStyle w:val="Aufzhlungszeichen2"/>
        <w:numPr>
          <w:ilvl w:val="1"/>
          <w:numId w:val="11"/>
        </w:numPr>
      </w:pPr>
      <w:r>
        <w:t>1800-</w:t>
      </w:r>
      <w:r w:rsidRPr="00A53391">
        <w:rPr>
          <w:highlight w:val="yellow"/>
        </w:rPr>
        <w:t>XXXX</w:t>
      </w:r>
      <w:r>
        <w:t xml:space="preserve"> BoG on CE5 related (6.5) in Bozar (A. Segall)</w:t>
      </w:r>
    </w:p>
    <w:p w14:paraId="623B53D8" w14:textId="77777777" w:rsidR="00AE7B91" w:rsidRDefault="00AE7B91" w:rsidP="00AE7B91">
      <w:pPr>
        <w:pStyle w:val="Aufzhlungszeichen2"/>
        <w:numPr>
          <w:ilvl w:val="1"/>
          <w:numId w:val="11"/>
        </w:numPr>
      </w:pPr>
      <w:r>
        <w:t>1800-</w:t>
      </w:r>
      <w:r w:rsidRPr="00A53391">
        <w:rPr>
          <w:highlight w:val="yellow"/>
        </w:rPr>
        <w:t>XXXX</w:t>
      </w:r>
      <w:r>
        <w:t xml:space="preserve"> BoG on </w:t>
      </w:r>
      <w:r w:rsidRPr="004162E6">
        <w:t xml:space="preserve">Inter prediction and MV coding </w:t>
      </w:r>
      <w:r>
        <w:t>(6.6) in room 100 (H. Yang)</w:t>
      </w:r>
    </w:p>
    <w:p w14:paraId="52FE0B3B" w14:textId="57E94B81" w:rsidR="000D3A36" w:rsidRDefault="009131B9" w:rsidP="0076655A">
      <w:pPr>
        <w:pStyle w:val="Aufzhlungszeichen2"/>
        <w:numPr>
          <w:ilvl w:val="0"/>
          <w:numId w:val="0"/>
        </w:numPr>
        <w:ind w:left="720"/>
      </w:pPr>
      <w:r>
        <w:t>1800-</w:t>
      </w:r>
      <w:r w:rsidR="00640FF3">
        <w:t>2115</w:t>
      </w:r>
      <w:r>
        <w:t xml:space="preserve"> BoG on HLS Q0625 (see BoG topics above, Room 300, J. Boyce)</w:t>
      </w:r>
    </w:p>
    <w:p w14:paraId="0DFD514B" w14:textId="707C33F6" w:rsidR="00DA0B21" w:rsidRPr="004162E6" w:rsidRDefault="00DA0B21" w:rsidP="00DA0B21">
      <w:pPr>
        <w:keepNext/>
        <w:numPr>
          <w:ilvl w:val="0"/>
          <w:numId w:val="11"/>
        </w:numPr>
      </w:pPr>
      <w:r>
        <w:t>Mon</w:t>
      </w:r>
      <w:r w:rsidRPr="004162E6">
        <w:t xml:space="preserve">. </w:t>
      </w:r>
      <w:r>
        <w:t>13</w:t>
      </w:r>
      <w:r w:rsidRPr="004162E6">
        <w:t xml:space="preserve"> Jan., </w:t>
      </w:r>
      <w:r>
        <w:t>7</w:t>
      </w:r>
      <w:r>
        <w:rPr>
          <w:vertAlign w:val="superscript"/>
        </w:rPr>
        <w:t>th</w:t>
      </w:r>
      <w:r w:rsidRPr="004162E6">
        <w:t xml:space="preserve"> day</w:t>
      </w:r>
    </w:p>
    <w:p w14:paraId="14E71A01" w14:textId="4FF4AA2B" w:rsidR="00FF712C" w:rsidRDefault="00FF712C" w:rsidP="00DA0B21">
      <w:pPr>
        <w:pStyle w:val="Aufzhlungszeichen2"/>
        <w:keepNext/>
        <w:numPr>
          <w:ilvl w:val="1"/>
          <w:numId w:val="11"/>
        </w:numPr>
      </w:pPr>
      <w:r>
        <w:t>0900-</w:t>
      </w:r>
      <w:r w:rsidR="0008315F">
        <w:t>1230</w:t>
      </w:r>
      <w:r>
        <w:t xml:space="preserve"> WG 11 plenary (hosting parent body)</w:t>
      </w:r>
    </w:p>
    <w:p w14:paraId="5DC2E1D7" w14:textId="03A7D297" w:rsidR="00FF712C" w:rsidRDefault="00FF712C" w:rsidP="00DA0B21">
      <w:pPr>
        <w:pStyle w:val="Aufzhlungszeichen2"/>
        <w:keepNext/>
        <w:numPr>
          <w:ilvl w:val="1"/>
          <w:numId w:val="11"/>
        </w:numPr>
      </w:pPr>
      <w:r>
        <w:t>Track A</w:t>
      </w:r>
      <w:r w:rsidR="00F7755E">
        <w:t xml:space="preserve"> </w:t>
      </w:r>
      <w:r>
        <w:t>(Room The Arc)</w:t>
      </w:r>
    </w:p>
    <w:p w14:paraId="015CE793" w14:textId="74096621" w:rsidR="00FF712C" w:rsidRDefault="00FF712C" w:rsidP="00FF712C">
      <w:pPr>
        <w:pStyle w:val="Aufzhlungszeichen2"/>
        <w:keepNext/>
        <w:numPr>
          <w:ilvl w:val="2"/>
          <w:numId w:val="11"/>
        </w:numPr>
      </w:pPr>
      <w:r>
        <w:t>1</w:t>
      </w:r>
      <w:r w:rsidR="00640FF3">
        <w:t>4</w:t>
      </w:r>
      <w:r>
        <w:t xml:space="preserve">00 </w:t>
      </w:r>
    </w:p>
    <w:p w14:paraId="363B3DD7" w14:textId="7BF1CBE1" w:rsidR="00692466" w:rsidRDefault="00692466" w:rsidP="00692466">
      <w:pPr>
        <w:pStyle w:val="Aufzhlungszeichen2"/>
        <w:keepNext/>
        <w:numPr>
          <w:ilvl w:val="2"/>
          <w:numId w:val="11"/>
        </w:numPr>
      </w:pPr>
      <w:bookmarkStart w:id="83" w:name="_Hlk29770548"/>
      <w:r>
        <w:t>Review of BoG Q0625</w:t>
      </w:r>
      <w:r w:rsidR="00D6297A">
        <w:t xml:space="preserve"> status</w:t>
      </w:r>
    </w:p>
    <w:p w14:paraId="0EE8B49F" w14:textId="2AA8A600" w:rsidR="00640FF3" w:rsidRDefault="00640FF3" w:rsidP="00640FF3">
      <w:pPr>
        <w:pStyle w:val="Aufzhlungszeichen2"/>
        <w:keepNext/>
        <w:numPr>
          <w:ilvl w:val="2"/>
          <w:numId w:val="11"/>
        </w:numPr>
      </w:pPr>
      <w:r>
        <w:t>6.19.11 Hypothetical reference decoder (HRD) (10 w/ summary</w:t>
      </w:r>
      <w:r w:rsidR="00624BE4">
        <w:t xml:space="preserve"> of 7</w:t>
      </w:r>
      <w:r>
        <w:t>)</w:t>
      </w:r>
    </w:p>
    <w:p w14:paraId="3F076942" w14:textId="7E731FBA" w:rsidR="00624BE4" w:rsidRDefault="00624BE4" w:rsidP="00640FF3">
      <w:pPr>
        <w:pStyle w:val="Aufzhlungszeichen2"/>
        <w:keepNext/>
        <w:numPr>
          <w:ilvl w:val="2"/>
          <w:numId w:val="11"/>
        </w:numPr>
      </w:pPr>
      <w:r>
        <w:t>[Coffee break]</w:t>
      </w:r>
    </w:p>
    <w:p w14:paraId="2FCD3DCC" w14:textId="4EAF1501" w:rsidR="00FB5B95" w:rsidRDefault="00FB5B95" w:rsidP="00FB5B95">
      <w:pPr>
        <w:pStyle w:val="Aufzhlungszeichen2"/>
        <w:keepNext/>
        <w:numPr>
          <w:ilvl w:val="2"/>
          <w:numId w:val="11"/>
        </w:numPr>
      </w:pPr>
      <w:r>
        <w:t>2</w:t>
      </w:r>
      <w:r w:rsidR="006247F5">
        <w:t>1</w:t>
      </w:r>
      <w:r>
        <w:t>00</w:t>
      </w:r>
    </w:p>
    <w:p w14:paraId="5FB6A5E3" w14:textId="7007FA71" w:rsidR="006247F5" w:rsidRDefault="006247F5" w:rsidP="006247F5">
      <w:pPr>
        <w:pStyle w:val="Aufzhlungszeichen2"/>
        <w:keepNext/>
        <w:numPr>
          <w:ilvl w:val="2"/>
          <w:numId w:val="11"/>
        </w:numPr>
      </w:pPr>
      <w:bookmarkStart w:id="84" w:name="_Hlk29794360"/>
      <w:r>
        <w:t>6.19.8 Reference picture list signalling (2)</w:t>
      </w:r>
    </w:p>
    <w:p w14:paraId="76B2D2AC" w14:textId="77777777" w:rsidR="00640FF3" w:rsidRDefault="00640FF3" w:rsidP="00640FF3">
      <w:pPr>
        <w:pStyle w:val="Aufzhlungszeichen2"/>
        <w:keepNext/>
        <w:numPr>
          <w:ilvl w:val="2"/>
          <w:numId w:val="11"/>
        </w:numPr>
      </w:pPr>
      <w:r>
        <w:t>6.9 Reference picture resampling (13; 3 resolved in Track B)</w:t>
      </w:r>
    </w:p>
    <w:p w14:paraId="435DD3C3" w14:textId="77777777" w:rsidR="00EB3A93" w:rsidRDefault="00EB3A93" w:rsidP="00692466">
      <w:pPr>
        <w:pStyle w:val="Aufzhlungszeichen2"/>
        <w:keepNext/>
        <w:numPr>
          <w:ilvl w:val="2"/>
          <w:numId w:val="11"/>
        </w:numPr>
      </w:pPr>
    </w:p>
    <w:bookmarkEnd w:id="83"/>
    <w:bookmarkEnd w:id="84"/>
    <w:p w14:paraId="5CE15DC1" w14:textId="77777777" w:rsidR="00E96EE3" w:rsidRDefault="00E96EE3" w:rsidP="00E96EE3">
      <w:pPr>
        <w:pStyle w:val="Aufzhlungszeichen2"/>
        <w:keepNext/>
        <w:numPr>
          <w:ilvl w:val="1"/>
          <w:numId w:val="11"/>
        </w:numPr>
      </w:pPr>
      <w:r>
        <w:t>1300-2030 Track B:</w:t>
      </w:r>
    </w:p>
    <w:p w14:paraId="4CD68EF4" w14:textId="77777777" w:rsidR="00E96EE3" w:rsidRDefault="00E96EE3" w:rsidP="00E96EE3">
      <w:pPr>
        <w:pStyle w:val="Aufzhlungszeichen2"/>
        <w:numPr>
          <w:ilvl w:val="2"/>
          <w:numId w:val="11"/>
        </w:numPr>
      </w:pPr>
      <w:r>
        <w:t>1315-1350 Review of BoG JVET-Q0780 CE5 related</w:t>
      </w:r>
    </w:p>
    <w:p w14:paraId="5E36F850" w14:textId="7AC03251" w:rsidR="00E96EE3" w:rsidRDefault="00E96EE3" w:rsidP="00E96EE3">
      <w:pPr>
        <w:pStyle w:val="Aufzhlungszeichen2"/>
        <w:numPr>
          <w:ilvl w:val="2"/>
          <w:numId w:val="11"/>
        </w:numPr>
      </w:pPr>
      <w:r>
        <w:t>1350-1820</w:t>
      </w:r>
      <w:r w:rsidR="00803230">
        <w:t xml:space="preserve"> </w:t>
      </w:r>
      <w:r>
        <w:t xml:space="preserve">Remaining docs: </w:t>
      </w:r>
      <w:r w:rsidRPr="004162E6">
        <w:t>Chroma formats and chroma related coding tools (</w:t>
      </w:r>
      <w:r>
        <w:t>6.15</w:t>
      </w:r>
      <w:r w:rsidRPr="004162E6">
        <w:t>)</w:t>
      </w:r>
    </w:p>
    <w:p w14:paraId="7DE0EE73" w14:textId="3A574B75" w:rsidR="00E96EE3" w:rsidRDefault="00E96EE3" w:rsidP="00E96EE3">
      <w:pPr>
        <w:pStyle w:val="Aufzhlungszeichen2"/>
        <w:numPr>
          <w:ilvl w:val="2"/>
          <w:numId w:val="11"/>
        </w:numPr>
      </w:pPr>
      <w:r>
        <w:t>1820-1950</w:t>
      </w:r>
      <w:r w:rsidR="00803230">
        <w:t xml:space="preserve"> </w:t>
      </w:r>
      <w:r>
        <w:t xml:space="preserve">Remaining docs: </w:t>
      </w:r>
      <w:r w:rsidRPr="004162E6">
        <w:t>Quantization control (</w:t>
      </w:r>
      <w:r>
        <w:t>6.10</w:t>
      </w:r>
      <w:r w:rsidRPr="004162E6">
        <w:t>)</w:t>
      </w:r>
    </w:p>
    <w:p w14:paraId="3928A65E" w14:textId="77777777" w:rsidR="00E96EE3" w:rsidRDefault="00E96EE3" w:rsidP="00E96EE3">
      <w:pPr>
        <w:pStyle w:val="Aufzhlungszeichen2"/>
        <w:numPr>
          <w:ilvl w:val="2"/>
          <w:numId w:val="11"/>
        </w:numPr>
      </w:pPr>
      <w:r>
        <w:t>1950-2030 Remaining docs: JVET-Q0438, JVET-Q0242, JVET-Q0500</w:t>
      </w:r>
    </w:p>
    <w:p w14:paraId="611F8751" w14:textId="30AE0E78" w:rsidR="00FF712C" w:rsidRDefault="00FF712C" w:rsidP="00FF712C">
      <w:pPr>
        <w:pStyle w:val="Aufzhlungszeichen2"/>
        <w:keepNext/>
        <w:numPr>
          <w:ilvl w:val="1"/>
          <w:numId w:val="11"/>
        </w:numPr>
      </w:pPr>
      <w:r>
        <w:t>1700-1800 VCEG plenary (parent body)</w:t>
      </w:r>
    </w:p>
    <w:p w14:paraId="5153CB9B" w14:textId="15555092" w:rsidR="00FB5B95" w:rsidRDefault="00FB5B95" w:rsidP="00FF712C">
      <w:pPr>
        <w:pStyle w:val="Aufzhlungszeichen2"/>
        <w:keepNext/>
        <w:numPr>
          <w:ilvl w:val="1"/>
          <w:numId w:val="11"/>
        </w:numPr>
      </w:pPr>
      <w:r>
        <w:t>1800-2</w:t>
      </w:r>
      <w:r w:rsidR="006247F5">
        <w:t>1</w:t>
      </w:r>
      <w:r>
        <w:t>00 HLS BoG</w:t>
      </w:r>
    </w:p>
    <w:p w14:paraId="0C77DD6F" w14:textId="4A3163BF" w:rsidR="00FB5B95" w:rsidRDefault="007A394C" w:rsidP="0076655A">
      <w:pPr>
        <w:pStyle w:val="Aufzhlungszeichen2"/>
        <w:keepNext/>
        <w:numPr>
          <w:ilvl w:val="2"/>
          <w:numId w:val="11"/>
        </w:numPr>
      </w:pPr>
      <w:r>
        <w:t>Further discussions of previously-reviewed topics</w:t>
      </w:r>
    </w:p>
    <w:p w14:paraId="0BFC72D8" w14:textId="7387881E" w:rsidR="00FB5B95" w:rsidRDefault="00FB5B95" w:rsidP="0076655A">
      <w:pPr>
        <w:pStyle w:val="Aufzhlungszeichen2"/>
        <w:keepNext/>
        <w:numPr>
          <w:ilvl w:val="2"/>
          <w:numId w:val="11"/>
        </w:numPr>
      </w:pPr>
      <w:bookmarkStart w:id="85" w:name="_Hlk29793967"/>
      <w:r>
        <w:t>6.20.1.4 Subpicture based bitstream merging topic summarized in Q0694</w:t>
      </w:r>
    </w:p>
    <w:bookmarkEnd w:id="85"/>
    <w:p w14:paraId="42CA0435" w14:textId="425C3002" w:rsidR="00FF712C" w:rsidRDefault="00FF712C" w:rsidP="00FF712C">
      <w:pPr>
        <w:pStyle w:val="Aufzhlungszeichen2"/>
        <w:numPr>
          <w:ilvl w:val="1"/>
          <w:numId w:val="11"/>
        </w:numPr>
      </w:pPr>
      <w:r>
        <w:t>2030-</w:t>
      </w:r>
      <w:r w:rsidRPr="00A53391">
        <w:rPr>
          <w:highlight w:val="yellow"/>
        </w:rPr>
        <w:t>XXXX</w:t>
      </w:r>
      <w:r>
        <w:t xml:space="preserve"> BoG on </w:t>
      </w:r>
      <w:r w:rsidRPr="004162E6">
        <w:t xml:space="preserve">Inter prediction and MV coding </w:t>
      </w:r>
      <w:r>
        <w:t>(6.6) in room 100 (H. Yang)</w:t>
      </w:r>
    </w:p>
    <w:p w14:paraId="09D5EFEC" w14:textId="70D5BF8A" w:rsidR="00FF712C" w:rsidRPr="004162E6" w:rsidRDefault="00FF712C" w:rsidP="00FF712C">
      <w:pPr>
        <w:keepNext/>
        <w:numPr>
          <w:ilvl w:val="0"/>
          <w:numId w:val="11"/>
        </w:numPr>
      </w:pPr>
      <w:r>
        <w:lastRenderedPageBreak/>
        <w:t>Tue</w:t>
      </w:r>
      <w:r w:rsidRPr="004162E6">
        <w:t xml:space="preserve">. </w:t>
      </w:r>
      <w:r>
        <w:t>14</w:t>
      </w:r>
      <w:r w:rsidRPr="004162E6">
        <w:t xml:space="preserve"> Jan., </w:t>
      </w:r>
      <w:r>
        <w:t>8</w:t>
      </w:r>
      <w:r>
        <w:rPr>
          <w:vertAlign w:val="superscript"/>
        </w:rPr>
        <w:t>th</w:t>
      </w:r>
      <w:r w:rsidRPr="004162E6">
        <w:t xml:space="preserve"> day</w:t>
      </w:r>
    </w:p>
    <w:p w14:paraId="53150A06" w14:textId="7715FBDD" w:rsidR="0008315F" w:rsidRDefault="0008315F" w:rsidP="0008315F">
      <w:pPr>
        <w:pStyle w:val="Aufzhlungszeichen2"/>
        <w:keepNext/>
        <w:numPr>
          <w:ilvl w:val="1"/>
          <w:numId w:val="11"/>
        </w:numPr>
      </w:pPr>
      <w:r>
        <w:t>0900-1000 Joint meeting on Requirements (Room 100</w:t>
      </w:r>
      <w:r w:rsidR="0076655A">
        <w:t xml:space="preserve">, section </w:t>
      </w:r>
      <w:r w:rsidR="0076655A">
        <w:fldChar w:fldCharType="begin"/>
      </w:r>
      <w:r w:rsidR="0076655A">
        <w:instrText xml:space="preserve"> REF _Ref29852639 \r \h </w:instrText>
      </w:r>
      <w:r w:rsidR="0076655A">
        <w:fldChar w:fldCharType="separate"/>
      </w:r>
      <w:r w:rsidR="0076655A">
        <w:t>11.5</w:t>
      </w:r>
      <w:r w:rsidR="0076655A">
        <w:fldChar w:fldCharType="end"/>
      </w:r>
      <w:r>
        <w:t>)</w:t>
      </w:r>
    </w:p>
    <w:p w14:paraId="6E67E14D" w14:textId="0D1E3F4D" w:rsidR="0008315F" w:rsidRDefault="0008315F" w:rsidP="0008315F">
      <w:pPr>
        <w:pStyle w:val="Aufzhlungszeichen2"/>
        <w:keepNext/>
        <w:numPr>
          <w:ilvl w:val="1"/>
          <w:numId w:val="11"/>
        </w:numPr>
      </w:pPr>
      <w:r>
        <w:t>10</w:t>
      </w:r>
      <w:r w:rsidR="00B56776">
        <w:t>2</w:t>
      </w:r>
      <w:r>
        <w:t>0</w:t>
      </w:r>
      <w:r w:rsidR="00B56776">
        <w:t>-1345, 1500-1630, 1700-1800</w:t>
      </w:r>
      <w:r>
        <w:t xml:space="preserve"> Track A (Room The Arc)</w:t>
      </w:r>
    </w:p>
    <w:p w14:paraId="291E493B" w14:textId="56F7D949" w:rsidR="0008315F" w:rsidRDefault="004138A5" w:rsidP="0008315F">
      <w:pPr>
        <w:pStyle w:val="Aufzhlungszeichen2"/>
        <w:keepNext/>
        <w:numPr>
          <w:ilvl w:val="2"/>
          <w:numId w:val="11"/>
        </w:numPr>
      </w:pPr>
      <w:r>
        <w:t>1020-1345</w:t>
      </w:r>
      <w:r w:rsidR="00F163EC">
        <w:t>, 1500-1550</w:t>
      </w:r>
      <w:r>
        <w:t xml:space="preserve"> </w:t>
      </w:r>
      <w:r w:rsidR="0008315F">
        <w:t>6.9 Reference picture resampling (13; 3 resolved in Track B)</w:t>
      </w:r>
    </w:p>
    <w:p w14:paraId="09EC2F4F" w14:textId="34D1F48E" w:rsidR="0008315F" w:rsidRDefault="004138A5" w:rsidP="0008315F">
      <w:pPr>
        <w:pStyle w:val="Aufzhlungszeichen2"/>
        <w:keepNext/>
        <w:numPr>
          <w:ilvl w:val="2"/>
          <w:numId w:val="11"/>
        </w:numPr>
      </w:pPr>
      <w:bookmarkStart w:id="86" w:name="_Hlk29873807"/>
      <w:r>
        <w:t>15</w:t>
      </w:r>
      <w:r w:rsidR="00F163EC">
        <w:t>5</w:t>
      </w:r>
      <w:r>
        <w:t xml:space="preserve">0 </w:t>
      </w:r>
      <w:r w:rsidR="0008315F">
        <w:t>VUI and SEI (</w:t>
      </w:r>
      <w:r w:rsidR="001E5E75">
        <w:t xml:space="preserve">section </w:t>
      </w:r>
      <w:r w:rsidR="001E5E75">
        <w:fldChar w:fldCharType="begin"/>
      </w:r>
      <w:r w:rsidR="001E5E75">
        <w:instrText xml:space="preserve"> REF _Ref29879306 \r \h </w:instrText>
      </w:r>
      <w:r w:rsidR="001E5E75">
        <w:fldChar w:fldCharType="separate"/>
      </w:r>
      <w:r w:rsidR="001E5E75">
        <w:t>6.19.12</w:t>
      </w:r>
      <w:r w:rsidR="001E5E75">
        <w:fldChar w:fldCharType="end"/>
      </w:r>
      <w:r w:rsidR="001E5E75">
        <w:t xml:space="preserve">, </w:t>
      </w:r>
      <w:r w:rsidR="0008315F">
        <w:t xml:space="preserve">13; 7 </w:t>
      </w:r>
      <w:r w:rsidR="0025387D">
        <w:t>to be presented</w:t>
      </w:r>
      <w:r w:rsidR="0008315F">
        <w:t xml:space="preserve">, 2 </w:t>
      </w:r>
      <w:r w:rsidR="007A394C">
        <w:t>for further discussion</w:t>
      </w:r>
      <w:r w:rsidR="0008315F">
        <w:t>)</w:t>
      </w:r>
    </w:p>
    <w:bookmarkEnd w:id="86"/>
    <w:p w14:paraId="088E9201" w14:textId="4C93E592" w:rsidR="00054072" w:rsidRDefault="00054072" w:rsidP="0008315F">
      <w:pPr>
        <w:pStyle w:val="Aufzhlungszeichen2"/>
        <w:keepNext/>
        <w:numPr>
          <w:ilvl w:val="1"/>
          <w:numId w:val="11"/>
        </w:numPr>
      </w:pPr>
      <w:r>
        <w:t>1000-1315 and 1445-XXXX BoG on Inter prediction (JVET-Q0794)</w:t>
      </w:r>
    </w:p>
    <w:p w14:paraId="60DB0307" w14:textId="71BD1338" w:rsidR="00054072" w:rsidRDefault="00054072" w:rsidP="0008315F">
      <w:pPr>
        <w:pStyle w:val="Aufzhlungszeichen2"/>
        <w:keepNext/>
        <w:numPr>
          <w:ilvl w:val="1"/>
          <w:numId w:val="11"/>
        </w:numPr>
      </w:pPr>
      <w:r>
        <w:t>1400-XXXX BoG on ACT</w:t>
      </w:r>
      <w:r w:rsidR="00D91E94">
        <w:t xml:space="preserve"> (JVET-Q0815)</w:t>
      </w:r>
    </w:p>
    <w:p w14:paraId="2BF2AA0E" w14:textId="6E83F492" w:rsidR="0008315F" w:rsidRDefault="00C45D28" w:rsidP="0008315F">
      <w:pPr>
        <w:pStyle w:val="Aufzhlungszeichen2"/>
        <w:keepNext/>
        <w:numPr>
          <w:ilvl w:val="1"/>
          <w:numId w:val="11"/>
        </w:numPr>
      </w:pPr>
      <w:r>
        <w:t>1800</w:t>
      </w:r>
      <w:r w:rsidR="0008315F">
        <w:t>-XXXX HLS BoG</w:t>
      </w:r>
    </w:p>
    <w:p w14:paraId="177292D6" w14:textId="77777777" w:rsidR="0008315F" w:rsidRDefault="0008315F" w:rsidP="0008315F">
      <w:pPr>
        <w:pStyle w:val="Aufzhlungszeichen2"/>
        <w:keepNext/>
        <w:numPr>
          <w:ilvl w:val="2"/>
          <w:numId w:val="11"/>
        </w:numPr>
      </w:pPr>
      <w:bookmarkStart w:id="87" w:name="_Hlk29880098"/>
      <w:r>
        <w:t>revisits</w:t>
      </w:r>
    </w:p>
    <w:p w14:paraId="2177D49D" w14:textId="3D0E023A" w:rsidR="0008315F" w:rsidRDefault="0008315F" w:rsidP="0008315F">
      <w:pPr>
        <w:pStyle w:val="Aufzhlungszeichen2"/>
        <w:keepNext/>
        <w:numPr>
          <w:ilvl w:val="2"/>
          <w:numId w:val="11"/>
        </w:numPr>
      </w:pPr>
      <w:r>
        <w:t>6.20.1.4 Subpicture based bitstream merging topic summarized in Q0694</w:t>
      </w:r>
    </w:p>
    <w:p w14:paraId="680446D1" w14:textId="759FB1F1" w:rsidR="00C45D28" w:rsidRDefault="00C45D28" w:rsidP="00C45D28">
      <w:pPr>
        <w:pStyle w:val="Aufzhlungszeichen2"/>
        <w:keepNext/>
        <w:numPr>
          <w:ilvl w:val="2"/>
          <w:numId w:val="11"/>
        </w:numPr>
      </w:pPr>
      <w:r>
        <w:t xml:space="preserve">6.19.12 VUI and SEI (13; </w:t>
      </w:r>
      <w:r w:rsidR="004B5499">
        <w:t>3</w:t>
      </w:r>
      <w:r>
        <w:t xml:space="preserve"> </w:t>
      </w:r>
      <w:r w:rsidR="0025387D">
        <w:t>to be presented</w:t>
      </w:r>
      <w:r>
        <w:t>)</w:t>
      </w:r>
    </w:p>
    <w:p w14:paraId="1D18D810" w14:textId="77777777" w:rsidR="00B56776" w:rsidRDefault="00B56776" w:rsidP="00B56776">
      <w:pPr>
        <w:pStyle w:val="Aufzhlungszeichen2"/>
        <w:keepNext/>
        <w:numPr>
          <w:ilvl w:val="2"/>
          <w:numId w:val="11"/>
        </w:numPr>
      </w:pPr>
      <w:r>
        <w:t>6.20.3 Control of loop filtering across subpicture/tile/slice boundaries (4)</w:t>
      </w:r>
    </w:p>
    <w:p w14:paraId="5D25ABBD" w14:textId="77777777" w:rsidR="00B56776" w:rsidRDefault="00B56776" w:rsidP="00B56776">
      <w:pPr>
        <w:pStyle w:val="Aufzhlungszeichen2"/>
        <w:keepNext/>
        <w:numPr>
          <w:ilvl w:val="2"/>
          <w:numId w:val="11"/>
        </w:numPr>
      </w:pPr>
      <w:r>
        <w:t>6.20.4 Tile/WPP entry point offset signalling (2)</w:t>
      </w:r>
    </w:p>
    <w:bookmarkEnd w:id="87"/>
    <w:p w14:paraId="5D7837DF" w14:textId="77777777" w:rsidR="00C45D28" w:rsidRDefault="00C45D28" w:rsidP="0008315F">
      <w:pPr>
        <w:pStyle w:val="Aufzhlungszeichen2"/>
        <w:keepNext/>
        <w:numPr>
          <w:ilvl w:val="2"/>
          <w:numId w:val="11"/>
        </w:numPr>
      </w:pPr>
    </w:p>
    <w:p w14:paraId="532205DF" w14:textId="4C91A67D" w:rsidR="00FF712C" w:rsidRDefault="00FF712C" w:rsidP="00FF712C">
      <w:pPr>
        <w:keepNext/>
        <w:numPr>
          <w:ilvl w:val="0"/>
          <w:numId w:val="11"/>
        </w:numPr>
      </w:pPr>
      <w:r>
        <w:t>Wed</w:t>
      </w:r>
      <w:r w:rsidRPr="004162E6">
        <w:t xml:space="preserve">. </w:t>
      </w:r>
      <w:r>
        <w:t>15</w:t>
      </w:r>
      <w:r w:rsidRPr="004162E6">
        <w:t xml:space="preserve"> Jan., </w:t>
      </w:r>
      <w:r>
        <w:t>9</w:t>
      </w:r>
      <w:r>
        <w:rPr>
          <w:vertAlign w:val="superscript"/>
        </w:rPr>
        <w:t>th</w:t>
      </w:r>
      <w:r w:rsidRPr="004162E6">
        <w:t xml:space="preserve"> day</w:t>
      </w:r>
    </w:p>
    <w:p w14:paraId="00F9C5CB" w14:textId="78EB7760" w:rsidR="0008315F" w:rsidRDefault="0008315F" w:rsidP="0008315F">
      <w:pPr>
        <w:keepNext/>
        <w:numPr>
          <w:ilvl w:val="1"/>
          <w:numId w:val="11"/>
        </w:numPr>
      </w:pPr>
      <w:r>
        <w:t>0900-1100 WG 11 plenary (hosting parent body)</w:t>
      </w:r>
    </w:p>
    <w:p w14:paraId="0AACD624" w14:textId="2A1C9299" w:rsidR="0008315F" w:rsidRDefault="0008315F" w:rsidP="0076655A">
      <w:pPr>
        <w:keepNext/>
        <w:numPr>
          <w:ilvl w:val="1"/>
          <w:numId w:val="11"/>
        </w:numPr>
      </w:pPr>
      <w:r>
        <w:t>1115-1215 Joint meeting on verification tests (</w:t>
      </w:r>
      <w:r w:rsidR="007005F2">
        <w:t xml:space="preserve">Room </w:t>
      </w:r>
      <w:bookmarkStart w:id="88" w:name="_Hlk29880366"/>
      <w:r w:rsidR="007005F2" w:rsidRPr="007005F2">
        <w:t>214&amp;216</w:t>
      </w:r>
      <w:bookmarkEnd w:id="88"/>
      <w:r>
        <w:t>)</w:t>
      </w:r>
    </w:p>
    <w:p w14:paraId="2530B1BA" w14:textId="01B38C9E" w:rsidR="001E5E75" w:rsidRDefault="001E5E75" w:rsidP="0076655A">
      <w:pPr>
        <w:keepNext/>
        <w:numPr>
          <w:ilvl w:val="1"/>
          <w:numId w:val="11"/>
        </w:numPr>
      </w:pPr>
      <w:r>
        <w:t>1230-1400 JCT-VC (outside of JVET)</w:t>
      </w:r>
    </w:p>
    <w:p w14:paraId="6026366E" w14:textId="5819A022" w:rsidR="001E5E75" w:rsidRPr="004162E6" w:rsidRDefault="001E5E75" w:rsidP="0076655A">
      <w:pPr>
        <w:keepNext/>
        <w:numPr>
          <w:ilvl w:val="1"/>
          <w:numId w:val="11"/>
        </w:numPr>
      </w:pPr>
      <w:r>
        <w:t>1430-1630 HLS BoG</w:t>
      </w:r>
      <w:r w:rsidR="004B5499">
        <w:t xml:space="preserve"> (see topics above)</w:t>
      </w:r>
    </w:p>
    <w:p w14:paraId="7E5BB04E" w14:textId="49647244" w:rsidR="001E5E75" w:rsidRDefault="00B56776" w:rsidP="001E5E75">
      <w:pPr>
        <w:pStyle w:val="Aufzhlungszeichen2"/>
        <w:keepNext/>
        <w:numPr>
          <w:ilvl w:val="1"/>
          <w:numId w:val="11"/>
        </w:numPr>
      </w:pPr>
      <w:r>
        <w:t>1700</w:t>
      </w:r>
      <w:r w:rsidR="001E5E75">
        <w:t xml:space="preserve"> Track A (Room The Arc)</w:t>
      </w:r>
    </w:p>
    <w:p w14:paraId="41EDC451" w14:textId="77777777" w:rsidR="00B56776" w:rsidRDefault="00B56776" w:rsidP="00B56776">
      <w:pPr>
        <w:pStyle w:val="Aufzhlungszeichen2"/>
        <w:keepNext/>
        <w:numPr>
          <w:ilvl w:val="2"/>
          <w:numId w:val="11"/>
        </w:numPr>
      </w:pPr>
      <w:r>
        <w:t>6.19.10 Gradual decoding refresh (2)</w:t>
      </w:r>
    </w:p>
    <w:p w14:paraId="68468EF5" w14:textId="0A7A59E6" w:rsidR="00B56776" w:rsidRDefault="00B56776" w:rsidP="00B56776">
      <w:pPr>
        <w:pStyle w:val="Aufzhlungszeichen2"/>
        <w:keepNext/>
        <w:numPr>
          <w:ilvl w:val="2"/>
          <w:numId w:val="11"/>
        </w:numPr>
      </w:pPr>
      <w:r>
        <w:t xml:space="preserve">6.19.11 Hypothetical reference decoder (HRD) (3 </w:t>
      </w:r>
      <w:r w:rsidR="0025387D">
        <w:t>to be presented</w:t>
      </w:r>
      <w:r>
        <w:t>, some revisit)</w:t>
      </w:r>
    </w:p>
    <w:p w14:paraId="319DA9EA" w14:textId="0AA74297" w:rsidR="00B56776" w:rsidRDefault="00B56776" w:rsidP="00B56776">
      <w:pPr>
        <w:pStyle w:val="Aufzhlungszeichen2"/>
        <w:keepNext/>
        <w:numPr>
          <w:ilvl w:val="2"/>
          <w:numId w:val="11"/>
        </w:numPr>
      </w:pPr>
      <w:r>
        <w:t xml:space="preserve">HLS </w:t>
      </w:r>
      <w:r w:rsidR="00A72CBF">
        <w:t xml:space="preserve">BoG and </w:t>
      </w:r>
      <w:r>
        <w:t>revisits</w:t>
      </w:r>
    </w:p>
    <w:p w14:paraId="088C3387" w14:textId="77777777" w:rsidR="00B56776" w:rsidRDefault="00B56776" w:rsidP="00B56776">
      <w:pPr>
        <w:pStyle w:val="Aufzhlungszeichen2"/>
        <w:keepNext/>
        <w:numPr>
          <w:ilvl w:val="2"/>
          <w:numId w:val="11"/>
        </w:numPr>
      </w:pPr>
    </w:p>
    <w:p w14:paraId="552F13FB" w14:textId="46BF732B" w:rsidR="001E5E75" w:rsidRDefault="001E658A" w:rsidP="001E5E75">
      <w:pPr>
        <w:pStyle w:val="Aufzhlungszeichen2"/>
        <w:keepNext/>
        <w:numPr>
          <w:ilvl w:val="1"/>
          <w:numId w:val="11"/>
        </w:numPr>
      </w:pPr>
      <w:r>
        <w:t>Track B 1400-</w:t>
      </w:r>
      <w:r w:rsidR="00614EBD">
        <w:t>2030</w:t>
      </w:r>
    </w:p>
    <w:p w14:paraId="0E2D8F33" w14:textId="1F15549F" w:rsidR="001E658A" w:rsidRDefault="00F81FDA" w:rsidP="00947D08">
      <w:pPr>
        <w:pStyle w:val="Aufzhlungszeichen2"/>
        <w:keepNext/>
        <w:numPr>
          <w:ilvl w:val="2"/>
          <w:numId w:val="11"/>
        </w:numPr>
        <w:rPr>
          <w:rFonts w:eastAsia="Times New Roman"/>
          <w:lang w:val="en-US"/>
        </w:rPr>
      </w:pPr>
      <w:r>
        <w:rPr>
          <w:rFonts w:eastAsia="Times New Roman"/>
          <w:lang w:val="en-US"/>
        </w:rPr>
        <w:t xml:space="preserve">1415-1600 </w:t>
      </w:r>
      <w:r w:rsidR="001E658A">
        <w:rPr>
          <w:rFonts w:eastAsia="Times New Roman"/>
          <w:lang w:val="en-US"/>
        </w:rPr>
        <w:t xml:space="preserve">BoG </w:t>
      </w:r>
      <w:r w:rsidR="001E658A" w:rsidRPr="00947D08">
        <w:t>reports</w:t>
      </w:r>
      <w:r w:rsidR="001E658A">
        <w:rPr>
          <w:rFonts w:eastAsia="Times New Roman"/>
          <w:lang w:val="en-US"/>
        </w:rPr>
        <w:t xml:space="preserve"> (JVET-Q0794 Inter prediction and JVET-Q0815 ACT)</w:t>
      </w:r>
    </w:p>
    <w:p w14:paraId="6EAD9671" w14:textId="43009D4D" w:rsidR="001E658A" w:rsidRDefault="00F81FDA" w:rsidP="00947D08">
      <w:pPr>
        <w:pStyle w:val="Aufzhlungszeichen2"/>
        <w:keepNext/>
        <w:numPr>
          <w:ilvl w:val="2"/>
          <w:numId w:val="11"/>
        </w:numPr>
        <w:rPr>
          <w:rFonts w:eastAsia="Times New Roman"/>
          <w:lang w:val="en-US"/>
        </w:rPr>
      </w:pPr>
      <w:r>
        <w:rPr>
          <w:rFonts w:eastAsia="Times New Roman"/>
          <w:lang w:val="en-US"/>
        </w:rPr>
        <w:t xml:space="preserve">1630 </w:t>
      </w:r>
      <w:r w:rsidR="001E658A">
        <w:rPr>
          <w:rFonts w:eastAsia="Times New Roman"/>
          <w:lang w:val="en-US"/>
        </w:rPr>
        <w:t xml:space="preserve">Some </w:t>
      </w:r>
      <w:r w:rsidR="001E658A" w:rsidRPr="00947D08">
        <w:t>not</w:t>
      </w:r>
      <w:r w:rsidR="001E658A">
        <w:rPr>
          <w:rFonts w:eastAsia="Times New Roman"/>
          <w:lang w:val="en-US"/>
        </w:rPr>
        <w:t>-yet-presented</w:t>
      </w:r>
      <w:r w:rsidR="001E658A" w:rsidRPr="00BE577C">
        <w:t xml:space="preserve"> docs </w:t>
      </w:r>
      <w:r w:rsidR="001E658A">
        <w:rPr>
          <w:rFonts w:eastAsia="Times New Roman"/>
          <w:lang w:val="en-US"/>
        </w:rPr>
        <w:t xml:space="preserve">6.2, </w:t>
      </w:r>
      <w:r w:rsidR="001E658A" w:rsidRPr="00BE577C">
        <w:t>6.8 and 6.11</w:t>
      </w:r>
      <w:r w:rsidR="001E658A">
        <w:rPr>
          <w:rFonts w:eastAsia="Times New Roman"/>
          <w:lang w:val="en-US"/>
        </w:rPr>
        <w:t xml:space="preserve"> etc.</w:t>
      </w:r>
    </w:p>
    <w:p w14:paraId="14716A1C" w14:textId="77777777" w:rsidR="001E658A" w:rsidRDefault="001E658A" w:rsidP="00947D08">
      <w:pPr>
        <w:pStyle w:val="Aufzhlungszeichen2"/>
        <w:keepNext/>
        <w:numPr>
          <w:ilvl w:val="2"/>
          <w:numId w:val="11"/>
        </w:numPr>
        <w:rPr>
          <w:rFonts w:eastAsia="Times New Roman"/>
          <w:lang w:val="en-US"/>
        </w:rPr>
      </w:pPr>
      <w:r w:rsidRPr="00BE577C">
        <w:t>Complexity analysis (7)</w:t>
      </w:r>
    </w:p>
    <w:p w14:paraId="5E006DCA" w14:textId="77777777" w:rsidR="001E658A" w:rsidRDefault="001E658A" w:rsidP="00947D08">
      <w:pPr>
        <w:pStyle w:val="Aufzhlungszeichen2"/>
        <w:keepNext/>
        <w:numPr>
          <w:ilvl w:val="2"/>
          <w:numId w:val="11"/>
        </w:numPr>
        <w:rPr>
          <w:rFonts w:eastAsia="Times New Roman"/>
          <w:lang w:val="en-US"/>
        </w:rPr>
      </w:pPr>
      <w:r>
        <w:rPr>
          <w:rFonts w:eastAsia="Times New Roman"/>
          <w:lang w:val="en-US"/>
        </w:rPr>
        <w:t>E</w:t>
      </w:r>
      <w:r w:rsidRPr="00BE577C">
        <w:t xml:space="preserve">ncoder </w:t>
      </w:r>
      <w:r w:rsidRPr="00947D08">
        <w:t>optimization</w:t>
      </w:r>
      <w:r w:rsidRPr="00BE577C">
        <w:t xml:space="preserve"> (8)</w:t>
      </w:r>
    </w:p>
    <w:p w14:paraId="5180D25F" w14:textId="13D8DB09" w:rsidR="001E658A" w:rsidDel="00670045" w:rsidRDefault="001E658A" w:rsidP="00947D08">
      <w:pPr>
        <w:pStyle w:val="Aufzhlungszeichen2"/>
        <w:keepNext/>
        <w:numPr>
          <w:ilvl w:val="2"/>
          <w:numId w:val="11"/>
        </w:numPr>
        <w:rPr>
          <w:del w:id="89" w:author="Jens-Rainer Ohm" w:date="2020-01-17T23:48:00Z"/>
          <w:rFonts w:eastAsia="Times New Roman"/>
          <w:lang w:val="en-US"/>
        </w:rPr>
      </w:pPr>
      <w:del w:id="90" w:author="Jens-Rainer Ohm" w:date="2020-01-17T23:48:00Z">
        <w:r w:rsidRPr="00947D08" w:rsidDel="00670045">
          <w:delText>Revisits</w:delText>
        </w:r>
      </w:del>
    </w:p>
    <w:p w14:paraId="2D84F362" w14:textId="77777777" w:rsidR="001E658A" w:rsidRDefault="001E658A" w:rsidP="001E5E75">
      <w:pPr>
        <w:pStyle w:val="Aufzhlungszeichen2"/>
        <w:keepNext/>
        <w:numPr>
          <w:ilvl w:val="1"/>
          <w:numId w:val="11"/>
        </w:numPr>
      </w:pPr>
    </w:p>
    <w:p w14:paraId="3E9BE52C" w14:textId="7CE47DE7" w:rsidR="00EA26F7" w:rsidRPr="004162E6" w:rsidRDefault="00EA26F7" w:rsidP="00EA26F7">
      <w:pPr>
        <w:keepNext/>
        <w:numPr>
          <w:ilvl w:val="0"/>
          <w:numId w:val="11"/>
        </w:numPr>
      </w:pPr>
      <w:r>
        <w:t>Thu</w:t>
      </w:r>
      <w:r w:rsidRPr="004162E6">
        <w:t xml:space="preserve">. </w:t>
      </w:r>
      <w:r>
        <w:t>16</w:t>
      </w:r>
      <w:r w:rsidRPr="004162E6">
        <w:t xml:space="preserve"> Jan., </w:t>
      </w:r>
      <w:r>
        <w:t>10</w:t>
      </w:r>
      <w:r>
        <w:rPr>
          <w:vertAlign w:val="superscript"/>
        </w:rPr>
        <w:t>th</w:t>
      </w:r>
      <w:r w:rsidRPr="004162E6">
        <w:t xml:space="preserve"> day</w:t>
      </w:r>
    </w:p>
    <w:p w14:paraId="5B175614" w14:textId="41F68F10" w:rsidR="00BD37A1" w:rsidRDefault="00BD37A1" w:rsidP="00614EBD">
      <w:pPr>
        <w:pStyle w:val="Aufzhlungszeichen2"/>
        <w:keepNext/>
        <w:numPr>
          <w:ilvl w:val="1"/>
          <w:numId w:val="11"/>
        </w:numPr>
      </w:pPr>
      <w:r>
        <w:t>Track A 0800-</w:t>
      </w:r>
      <w:r w:rsidR="00761E68">
        <w:t>1500</w:t>
      </w:r>
    </w:p>
    <w:p w14:paraId="7D7B893A" w14:textId="7B3D2239" w:rsidR="00BD37A1" w:rsidRDefault="00BD37A1" w:rsidP="00947D08">
      <w:pPr>
        <w:pStyle w:val="Aufzhlungszeichen2"/>
        <w:keepNext/>
        <w:numPr>
          <w:ilvl w:val="2"/>
          <w:numId w:val="11"/>
        </w:numPr>
      </w:pPr>
      <w:r>
        <w:t>Revisits</w:t>
      </w:r>
    </w:p>
    <w:p w14:paraId="714AE763" w14:textId="2ADB1E33" w:rsidR="00614EBD" w:rsidRDefault="00614EBD" w:rsidP="00614EBD">
      <w:pPr>
        <w:pStyle w:val="Aufzhlungszeichen2"/>
        <w:keepNext/>
        <w:numPr>
          <w:ilvl w:val="1"/>
          <w:numId w:val="11"/>
        </w:numPr>
      </w:pPr>
      <w:r>
        <w:t>Track B 0900-</w:t>
      </w:r>
      <w:r w:rsidR="00B30E35">
        <w:t>1315</w:t>
      </w:r>
    </w:p>
    <w:p w14:paraId="4ADDFC2D" w14:textId="5EC8EE53" w:rsidR="00614EBD" w:rsidRPr="00947D08" w:rsidRDefault="00AD1B46" w:rsidP="00614EBD">
      <w:pPr>
        <w:pStyle w:val="Aufzhlungszeichen2"/>
        <w:keepNext/>
        <w:numPr>
          <w:ilvl w:val="2"/>
          <w:numId w:val="11"/>
        </w:numPr>
        <w:rPr>
          <w:rFonts w:eastAsia="Times New Roman"/>
          <w:lang w:val="en-US"/>
        </w:rPr>
      </w:pPr>
      <w:r>
        <w:t xml:space="preserve">0900 </w:t>
      </w:r>
      <w:r w:rsidR="00614EBD" w:rsidRPr="00D21B7E">
        <w:t>Revisits</w:t>
      </w:r>
    </w:p>
    <w:p w14:paraId="5D6BDAAA" w14:textId="7356EF2C" w:rsidR="00614EBD" w:rsidRPr="00947D08" w:rsidRDefault="00B30E35" w:rsidP="00614EBD">
      <w:pPr>
        <w:pStyle w:val="Aufzhlungszeichen2"/>
        <w:keepNext/>
        <w:numPr>
          <w:ilvl w:val="2"/>
          <w:numId w:val="11"/>
        </w:numPr>
        <w:rPr>
          <w:rFonts w:eastAsia="Times New Roman"/>
          <w:lang w:val="en-US"/>
        </w:rPr>
      </w:pPr>
      <w:r>
        <w:rPr>
          <w:rFonts w:eastAsia="Times New Roman"/>
          <w:lang w:val="en-US"/>
        </w:rPr>
        <w:t xml:space="preserve">1215 </w:t>
      </w:r>
      <w:r w:rsidR="00614EBD">
        <w:rPr>
          <w:rFonts w:eastAsia="Times New Roman"/>
          <w:lang w:val="en-US"/>
        </w:rPr>
        <w:t>GEO text review (JVET-Q0806</w:t>
      </w:r>
      <w:r w:rsidR="00BD37A1">
        <w:rPr>
          <w:rFonts w:eastAsia="Times New Roman"/>
          <w:lang w:val="en-US"/>
        </w:rPr>
        <w:t>)</w:t>
      </w:r>
    </w:p>
    <w:p w14:paraId="1A2735B9" w14:textId="44D6B0D8" w:rsidR="00614EBD" w:rsidRDefault="00B30E35" w:rsidP="00614EBD">
      <w:pPr>
        <w:pStyle w:val="Aufzhlungszeichen2"/>
        <w:keepNext/>
        <w:numPr>
          <w:ilvl w:val="2"/>
          <w:numId w:val="11"/>
        </w:numPr>
        <w:rPr>
          <w:rFonts w:eastAsia="Times New Roman"/>
          <w:lang w:val="en-US"/>
        </w:rPr>
      </w:pPr>
      <w:r>
        <w:rPr>
          <w:rFonts w:eastAsia="Times New Roman"/>
          <w:lang w:val="en-US"/>
        </w:rPr>
        <w:t xml:space="preserve">1245 </w:t>
      </w:r>
      <w:r w:rsidR="00BD37A1">
        <w:rPr>
          <w:rFonts w:eastAsia="Times New Roman"/>
          <w:lang w:val="en-US"/>
        </w:rPr>
        <w:t>First review of n</w:t>
      </w:r>
      <w:r w:rsidR="00614EBD">
        <w:rPr>
          <w:rFonts w:eastAsia="Times New Roman"/>
          <w:lang w:val="en-US"/>
        </w:rPr>
        <w:t xml:space="preserve">on-CTC </w:t>
      </w:r>
      <w:r w:rsidR="002C7DF4">
        <w:rPr>
          <w:rFonts w:eastAsia="Times New Roman"/>
          <w:lang w:val="en-US"/>
        </w:rPr>
        <w:t xml:space="preserve">case test </w:t>
      </w:r>
      <w:r w:rsidR="00614EBD">
        <w:rPr>
          <w:rFonts w:eastAsia="Times New Roman"/>
          <w:lang w:val="en-US"/>
        </w:rPr>
        <w:t>settings</w:t>
      </w:r>
    </w:p>
    <w:p w14:paraId="056C8770" w14:textId="0301A879" w:rsidR="00614EBD" w:rsidRDefault="00614EBD" w:rsidP="00614EBD">
      <w:pPr>
        <w:pStyle w:val="Aufzhlungszeichen2"/>
        <w:keepNext/>
        <w:numPr>
          <w:ilvl w:val="2"/>
          <w:numId w:val="11"/>
        </w:numPr>
        <w:rPr>
          <w:rFonts w:eastAsia="Times New Roman"/>
          <w:lang w:val="en-US"/>
        </w:rPr>
      </w:pPr>
      <w:r>
        <w:rPr>
          <w:rFonts w:eastAsia="Times New Roman"/>
          <w:lang w:val="en-US"/>
        </w:rPr>
        <w:t>AOB</w:t>
      </w:r>
    </w:p>
    <w:p w14:paraId="71A8DF61" w14:textId="7B7AE664" w:rsidR="00761E68" w:rsidRDefault="00761E68" w:rsidP="00761E68">
      <w:pPr>
        <w:pStyle w:val="Aufzhlungszeichen2"/>
        <w:keepNext/>
        <w:numPr>
          <w:ilvl w:val="1"/>
          <w:numId w:val="11"/>
        </w:numPr>
        <w:rPr>
          <w:rFonts w:eastAsia="Times New Roman"/>
          <w:lang w:val="en-US"/>
        </w:rPr>
      </w:pPr>
      <w:r>
        <w:rPr>
          <w:rFonts w:eastAsia="Times New Roman"/>
          <w:lang w:val="en-US"/>
        </w:rPr>
        <w:t>1530-1810 JVET plenary</w:t>
      </w:r>
    </w:p>
    <w:p w14:paraId="62371710" w14:textId="6AE9E675" w:rsidR="00761E68" w:rsidRDefault="00761E68" w:rsidP="00761E68">
      <w:pPr>
        <w:pStyle w:val="Aufzhlungszeichen2"/>
        <w:keepNext/>
        <w:numPr>
          <w:ilvl w:val="2"/>
          <w:numId w:val="11"/>
        </w:numPr>
        <w:rPr>
          <w:rFonts w:eastAsia="Times New Roman"/>
          <w:lang w:val="en-US"/>
        </w:rPr>
      </w:pPr>
      <w:r>
        <w:rPr>
          <w:rFonts w:eastAsia="Times New Roman"/>
          <w:lang w:val="en-US"/>
        </w:rPr>
        <w:t>Review of tracks, confirmation of decisions</w:t>
      </w:r>
    </w:p>
    <w:p w14:paraId="6427A3DF" w14:textId="33DD8B4B" w:rsidR="00761E68" w:rsidRDefault="00761E68" w:rsidP="00761E68">
      <w:pPr>
        <w:pStyle w:val="Aufzhlungszeichen2"/>
        <w:keepNext/>
        <w:numPr>
          <w:ilvl w:val="2"/>
          <w:numId w:val="11"/>
        </w:numPr>
        <w:rPr>
          <w:rFonts w:eastAsia="Times New Roman"/>
          <w:lang w:val="en-US"/>
        </w:rPr>
      </w:pPr>
      <w:r>
        <w:rPr>
          <w:rFonts w:eastAsia="Times New Roman"/>
          <w:lang w:val="en-US"/>
        </w:rPr>
        <w:t>AHG planning</w:t>
      </w:r>
    </w:p>
    <w:p w14:paraId="553590C1" w14:textId="613D0E6F" w:rsidR="00761E68" w:rsidRDefault="00761E68" w:rsidP="00761E68">
      <w:pPr>
        <w:pStyle w:val="Aufzhlungszeichen2"/>
        <w:keepNext/>
        <w:numPr>
          <w:ilvl w:val="1"/>
          <w:numId w:val="11"/>
        </w:numPr>
        <w:rPr>
          <w:rFonts w:eastAsia="Times New Roman"/>
          <w:lang w:val="en-US"/>
        </w:rPr>
      </w:pPr>
      <w:r>
        <w:rPr>
          <w:rFonts w:eastAsia="Times New Roman"/>
          <w:lang w:val="en-US"/>
        </w:rPr>
        <w:t>181</w:t>
      </w:r>
      <w:r w:rsidR="00EA2C41">
        <w:rPr>
          <w:rFonts w:eastAsia="Times New Roman"/>
          <w:lang w:val="en-US"/>
        </w:rPr>
        <w:t>5</w:t>
      </w:r>
      <w:r>
        <w:rPr>
          <w:rFonts w:eastAsia="Times New Roman"/>
          <w:lang w:val="en-US"/>
        </w:rPr>
        <w:t>-</w:t>
      </w:r>
      <w:r w:rsidR="00EA2C41">
        <w:rPr>
          <w:rFonts w:eastAsia="Times New Roman"/>
          <w:lang w:val="en-US"/>
        </w:rPr>
        <w:t>1945</w:t>
      </w:r>
      <w:r>
        <w:rPr>
          <w:rFonts w:eastAsia="Times New Roman"/>
          <w:lang w:val="en-US"/>
        </w:rPr>
        <w:t xml:space="preserve"> JVET single track (chaired by F. Bossen)</w:t>
      </w:r>
    </w:p>
    <w:p w14:paraId="1FD8F513" w14:textId="7BB7A5A2" w:rsidR="00761E68" w:rsidRDefault="00761E68" w:rsidP="00761E68">
      <w:pPr>
        <w:pStyle w:val="Aufzhlungszeichen2"/>
        <w:keepNext/>
        <w:numPr>
          <w:ilvl w:val="2"/>
          <w:numId w:val="11"/>
        </w:numPr>
        <w:rPr>
          <w:rFonts w:eastAsia="Times New Roman"/>
          <w:lang w:val="en-US"/>
        </w:rPr>
      </w:pPr>
      <w:r>
        <w:rPr>
          <w:rFonts w:eastAsia="Times New Roman"/>
          <w:lang w:val="en-US"/>
        </w:rPr>
        <w:t>Performance assessment (4.3)</w:t>
      </w:r>
    </w:p>
    <w:p w14:paraId="04E63F47" w14:textId="0A1B340A" w:rsidR="00761E68" w:rsidRDefault="00761E68" w:rsidP="00761E68">
      <w:pPr>
        <w:pStyle w:val="Aufzhlungszeichen2"/>
        <w:keepNext/>
        <w:numPr>
          <w:ilvl w:val="2"/>
          <w:numId w:val="11"/>
        </w:numPr>
        <w:rPr>
          <w:rFonts w:eastAsia="Times New Roman"/>
          <w:lang w:val="en-US"/>
        </w:rPr>
      </w:pPr>
      <w:r>
        <w:rPr>
          <w:rFonts w:eastAsia="Times New Roman"/>
          <w:lang w:val="en-US"/>
        </w:rPr>
        <w:t>Conformance (4.6)</w:t>
      </w:r>
    </w:p>
    <w:p w14:paraId="55D6B22A" w14:textId="10FEEEBF" w:rsidR="00761E68" w:rsidRDefault="00761E68" w:rsidP="00761E68">
      <w:pPr>
        <w:pStyle w:val="Aufzhlungszeichen2"/>
        <w:keepNext/>
        <w:numPr>
          <w:ilvl w:val="2"/>
          <w:numId w:val="11"/>
        </w:numPr>
        <w:rPr>
          <w:rFonts w:eastAsia="Times New Roman"/>
          <w:lang w:val="en-US"/>
        </w:rPr>
      </w:pPr>
      <w:r>
        <w:rPr>
          <w:rFonts w:eastAsia="Times New Roman"/>
          <w:lang w:val="en-US"/>
        </w:rPr>
        <w:t>Level definitions (4.8)</w:t>
      </w:r>
    </w:p>
    <w:p w14:paraId="1C0A1AA8" w14:textId="614FF9F8" w:rsidR="00761E68" w:rsidRDefault="00761E68">
      <w:pPr>
        <w:pStyle w:val="Aufzhlungszeichen2"/>
        <w:keepNext/>
        <w:numPr>
          <w:ilvl w:val="2"/>
          <w:numId w:val="11"/>
        </w:numPr>
        <w:rPr>
          <w:rFonts w:eastAsia="Times New Roman"/>
          <w:lang w:val="en-US"/>
        </w:rPr>
      </w:pPr>
      <w:r>
        <w:rPr>
          <w:rFonts w:eastAsia="Times New Roman"/>
          <w:lang w:val="en-US"/>
        </w:rPr>
        <w:t>Verification test planning</w:t>
      </w:r>
    </w:p>
    <w:p w14:paraId="4A4A7B17" w14:textId="3073F3C7" w:rsidR="00761E68" w:rsidRPr="004162E6" w:rsidRDefault="00761E68" w:rsidP="00761E68">
      <w:pPr>
        <w:keepNext/>
        <w:numPr>
          <w:ilvl w:val="0"/>
          <w:numId w:val="11"/>
        </w:numPr>
      </w:pPr>
      <w:r>
        <w:t>Fri</w:t>
      </w:r>
      <w:r w:rsidRPr="004162E6">
        <w:t xml:space="preserve">. </w:t>
      </w:r>
      <w:r>
        <w:t xml:space="preserve">17 </w:t>
      </w:r>
      <w:r w:rsidRPr="004162E6">
        <w:t xml:space="preserve">Jan., </w:t>
      </w:r>
      <w:r>
        <w:t>11</w:t>
      </w:r>
      <w:r>
        <w:rPr>
          <w:vertAlign w:val="superscript"/>
        </w:rPr>
        <w:t>th</w:t>
      </w:r>
      <w:r w:rsidRPr="004162E6">
        <w:t xml:space="preserve"> day</w:t>
      </w:r>
    </w:p>
    <w:p w14:paraId="2660FC2C" w14:textId="12D77D09" w:rsidR="00761E68" w:rsidRDefault="00761E68" w:rsidP="00761E68">
      <w:pPr>
        <w:pStyle w:val="Aufzhlungszeichen2"/>
        <w:keepNext/>
        <w:numPr>
          <w:ilvl w:val="1"/>
          <w:numId w:val="11"/>
        </w:numPr>
      </w:pPr>
      <w:r>
        <w:t>0800-</w:t>
      </w:r>
      <w:r w:rsidR="00830923">
        <w:t xml:space="preserve">1240 </w:t>
      </w:r>
      <w:r>
        <w:t>Plenary</w:t>
      </w:r>
    </w:p>
    <w:p w14:paraId="71B6DD27" w14:textId="02C8208C" w:rsidR="00761E68" w:rsidRDefault="00761E68" w:rsidP="00761E68">
      <w:pPr>
        <w:pStyle w:val="Aufzhlungszeichen2"/>
        <w:keepNext/>
        <w:numPr>
          <w:ilvl w:val="2"/>
          <w:numId w:val="11"/>
        </w:numPr>
      </w:pPr>
      <w:r>
        <w:t>Remaining doc presentations</w:t>
      </w:r>
    </w:p>
    <w:p w14:paraId="23BF88DA" w14:textId="6CFB41BD" w:rsidR="00C86658" w:rsidRDefault="00C86658" w:rsidP="00C86658">
      <w:pPr>
        <w:pStyle w:val="Aufzhlungszeichen2"/>
        <w:keepNext/>
        <w:numPr>
          <w:ilvl w:val="2"/>
          <w:numId w:val="11"/>
        </w:numPr>
        <w:rPr>
          <w:rFonts w:eastAsia="Times New Roman"/>
          <w:lang w:val="en-US"/>
        </w:rPr>
      </w:pPr>
      <w:r>
        <w:rPr>
          <w:rFonts w:eastAsia="Times New Roman"/>
          <w:lang w:val="en-US"/>
        </w:rPr>
        <w:lastRenderedPageBreak/>
        <w:t>Level definitions (4.8)</w:t>
      </w:r>
    </w:p>
    <w:p w14:paraId="7E15D5C9" w14:textId="68EEA72B" w:rsidR="00227890" w:rsidRDefault="00227890" w:rsidP="00C86658">
      <w:pPr>
        <w:pStyle w:val="Aufzhlungszeichen2"/>
        <w:keepNext/>
        <w:numPr>
          <w:ilvl w:val="2"/>
          <w:numId w:val="11"/>
        </w:numPr>
        <w:rPr>
          <w:rFonts w:eastAsia="Times New Roman"/>
          <w:lang w:val="en-US"/>
        </w:rPr>
      </w:pPr>
      <w:r>
        <w:rPr>
          <w:rFonts w:eastAsia="Times New Roman"/>
          <w:lang w:val="en-US"/>
        </w:rPr>
        <w:t>AHG3 software coordination</w:t>
      </w:r>
      <w:r w:rsidR="00830923">
        <w:rPr>
          <w:rFonts w:eastAsia="Times New Roman"/>
          <w:lang w:val="en-US"/>
        </w:rPr>
        <w:t xml:space="preserve"> (12.5)</w:t>
      </w:r>
    </w:p>
    <w:p w14:paraId="52954C3C" w14:textId="58A3F2FD" w:rsidR="00761E68" w:rsidRDefault="00761E68" w:rsidP="00761E68">
      <w:pPr>
        <w:pStyle w:val="Aufzhlungszeichen2"/>
        <w:keepNext/>
        <w:numPr>
          <w:ilvl w:val="2"/>
          <w:numId w:val="11"/>
        </w:numPr>
      </w:pPr>
      <w:r>
        <w:t>Approval list of adoptions</w:t>
      </w:r>
    </w:p>
    <w:p w14:paraId="49672E58" w14:textId="724C2E26" w:rsidR="00761E68" w:rsidRDefault="00761E68" w:rsidP="00761E68">
      <w:pPr>
        <w:pStyle w:val="Aufzhlungszeichen2"/>
        <w:keepNext/>
        <w:numPr>
          <w:ilvl w:val="2"/>
          <w:numId w:val="11"/>
        </w:numPr>
      </w:pPr>
      <w:r>
        <w:t>Approval of output docs</w:t>
      </w:r>
    </w:p>
    <w:p w14:paraId="6F9358F2" w14:textId="65DFD002" w:rsidR="00761E68" w:rsidRDefault="00761E68" w:rsidP="00761E68">
      <w:pPr>
        <w:pStyle w:val="Aufzhlungszeichen2"/>
        <w:keepNext/>
        <w:numPr>
          <w:ilvl w:val="2"/>
          <w:numId w:val="11"/>
        </w:numPr>
      </w:pPr>
      <w:r>
        <w:t>Approval of AHGs</w:t>
      </w:r>
    </w:p>
    <w:p w14:paraId="28A69A73" w14:textId="0CE9BE24" w:rsidR="00761E68" w:rsidRDefault="00761E68" w:rsidP="00761E68">
      <w:pPr>
        <w:pStyle w:val="Aufzhlungszeichen2"/>
        <w:keepNext/>
        <w:numPr>
          <w:ilvl w:val="2"/>
          <w:numId w:val="11"/>
        </w:numPr>
      </w:pPr>
      <w:r>
        <w:t>Further planning</w:t>
      </w:r>
    </w:p>
    <w:p w14:paraId="7E301230" w14:textId="1BD9F2CA" w:rsidR="00761E68" w:rsidRDefault="00761E68" w:rsidP="00761E68">
      <w:pPr>
        <w:pStyle w:val="Aufzhlungszeichen2"/>
        <w:keepNext/>
        <w:numPr>
          <w:ilvl w:val="2"/>
          <w:numId w:val="11"/>
        </w:numPr>
      </w:pPr>
      <w:r>
        <w:t>AOB</w:t>
      </w:r>
    </w:p>
    <w:p w14:paraId="0067A3B4" w14:textId="77777777" w:rsidR="00787D93" w:rsidRPr="004162E6" w:rsidRDefault="00787D93" w:rsidP="009131B9">
      <w:pPr>
        <w:pStyle w:val="Aufzhlungszeichen2"/>
        <w:keepNext/>
        <w:numPr>
          <w:ilvl w:val="0"/>
          <w:numId w:val="11"/>
        </w:numPr>
      </w:pPr>
    </w:p>
    <w:p w14:paraId="6C974BCC" w14:textId="24CAB378" w:rsidR="00BC2EF4" w:rsidRPr="004162E6" w:rsidRDefault="00BC2EF4" w:rsidP="009F5B0B">
      <w:pPr>
        <w:pStyle w:val="berschrift2"/>
        <w:ind w:left="578" w:hanging="578"/>
        <w:rPr>
          <w:lang w:val="en-CA"/>
        </w:rPr>
      </w:pPr>
      <w:bookmarkStart w:id="91" w:name="_Ref298716123"/>
      <w:bookmarkStart w:id="92" w:name="_Ref502857719"/>
      <w:r w:rsidRPr="004162E6">
        <w:rPr>
          <w:lang w:val="en-CA"/>
        </w:rPr>
        <w:t>Contribution topic overview</w:t>
      </w:r>
      <w:bookmarkEnd w:id="91"/>
      <w:bookmarkEnd w:id="92"/>
    </w:p>
    <w:p w14:paraId="0343D177" w14:textId="31132789" w:rsidR="00556EEC" w:rsidRPr="004162E6" w:rsidRDefault="00BC2EF4" w:rsidP="0037108D">
      <w:bookmarkStart w:id="93"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93"/>
    <w:p w14:paraId="5BC77B8D" w14:textId="4E00795F" w:rsidR="00556EEC" w:rsidRPr="004162E6" w:rsidRDefault="00AE16B5" w:rsidP="00BE2B88">
      <w:pPr>
        <w:pStyle w:val="Aufzhlungszeichen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w:t>
      </w:r>
      <w:r w:rsidRPr="00947D08">
        <w:rPr>
          <w:highlight w:val="yellow"/>
        </w:rPr>
        <w:t>4</w:t>
      </w:r>
      <w:r w:rsidRPr="004162E6">
        <w:t>)</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bookmarkStart w:id="94"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94"/>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52BB8820"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F528EE" w:rsidRPr="009131B9">
        <w:t>B</w:t>
      </w:r>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7F6220A4" w:rsidR="002C0E75" w:rsidRPr="004162E6" w:rsidRDefault="002C0E75" w:rsidP="00BE2B88">
      <w:pPr>
        <w:pStyle w:val="Aufzhlungszeichen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F528EE">
        <w:t>A&amp;</w:t>
      </w:r>
      <w:r w:rsidR="0010759E" w:rsidRPr="009131B9">
        <w:t>B</w:t>
      </w:r>
      <w:r w:rsidRPr="004162E6">
        <w:t>)</w:t>
      </w:r>
    </w:p>
    <w:p w14:paraId="3A9D95C5" w14:textId="16385265"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Aufzhlungszeichen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w:t>
      </w:r>
      <w:r w:rsidR="00666ABE">
        <w:t xml:space="preserve">coding </w:t>
      </w:r>
      <w:r w:rsidR="009E6980" w:rsidRPr="004162E6">
        <w:t>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613C7390" w:rsidR="003F16E2" w:rsidRPr="004162E6" w:rsidRDefault="003F16E2" w:rsidP="003F16E2">
      <w:pPr>
        <w:pStyle w:val="Aufzhlungszeichen2"/>
        <w:numPr>
          <w:ilvl w:val="1"/>
          <w:numId w:val="3"/>
        </w:numPr>
      </w:pPr>
      <w:r w:rsidRPr="004162E6">
        <w:t>360 degree video (</w:t>
      </w:r>
      <w:r w:rsidR="00666ABE">
        <w:t>0</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666ABE">
        <w:t>X</w:t>
      </w:r>
      <w:r w:rsidRPr="004162E6">
        <w:t>)</w:t>
      </w:r>
    </w:p>
    <w:p w14:paraId="7A538EEE" w14:textId="77407B44" w:rsidR="003F16E2" w:rsidRPr="004162E6" w:rsidRDefault="002C0E75" w:rsidP="003F16E2">
      <w:pPr>
        <w:pStyle w:val="Aufzhlungszeichen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lastRenderedPageBreak/>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437E6F">
      <w:pPr>
        <w:pStyle w:val="Aufzhlungszeichen2"/>
        <w:numPr>
          <w:ilvl w:val="0"/>
          <w:numId w:val="3"/>
        </w:numPr>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BoG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pPr>
        <w:pStyle w:val="Aufzhlungszeichen2"/>
        <w:widowControl w:val="0"/>
        <w:numPr>
          <w:ilvl w:val="0"/>
          <w:numId w:val="3"/>
        </w:numPr>
        <w:contextualSpacing w:val="0"/>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F97562" w:rsidRDefault="00175107" w:rsidP="00F822D4">
      <w:pPr>
        <w:pStyle w:val="berschrift1"/>
      </w:pPr>
      <w:bookmarkStart w:id="95" w:name="_Ref400626869"/>
      <w:r w:rsidRPr="00F97562">
        <w:t>AHG reports</w:t>
      </w:r>
      <w:r w:rsidR="002A185F" w:rsidRPr="00F97562">
        <w:t xml:space="preserve"> </w:t>
      </w:r>
      <w:r w:rsidR="000C1738" w:rsidRPr="00F97562">
        <w:t>(</w:t>
      </w:r>
      <w:r w:rsidR="00D730AA" w:rsidRPr="00F97562">
        <w:t>1</w:t>
      </w:r>
      <w:r w:rsidR="00996148" w:rsidRPr="00F97562">
        <w:t>6</w:t>
      </w:r>
      <w:r w:rsidR="000C1738" w:rsidRPr="00F97562">
        <w:t>)</w:t>
      </w:r>
      <w:bookmarkEnd w:id="95"/>
    </w:p>
    <w:p w14:paraId="26105263" w14:textId="14A5C1A2" w:rsidR="00556EEC" w:rsidRPr="004162E6" w:rsidRDefault="0031122D" w:rsidP="0037108D">
      <w:r w:rsidRPr="004162E6">
        <w:t>These reports</w:t>
      </w:r>
      <w:r w:rsidR="00F83200" w:rsidRPr="004162E6">
        <w:t xml:space="preserve"> were discussed </w:t>
      </w:r>
      <w:r w:rsidR="005922F3">
        <w:t>Tuesday 7 January 2020 during 1010</w:t>
      </w:r>
      <w:r w:rsidR="005922F3" w:rsidRPr="004162E6">
        <w:t>-</w:t>
      </w:r>
      <w:r w:rsidR="005922F3">
        <w:t>1215</w:t>
      </w:r>
      <w:r w:rsidR="005922F3" w:rsidRPr="004162E6">
        <w:t xml:space="preserve"> </w:t>
      </w:r>
      <w:r w:rsidR="005922F3">
        <w:t xml:space="preserve">(chaired by GJS) and </w:t>
      </w:r>
      <w:r w:rsidR="005922F3" w:rsidRPr="003A6D70">
        <w:t>Wednes</w:t>
      </w:r>
      <w:r w:rsidR="0081123D" w:rsidRPr="003A6D70">
        <w:t xml:space="preserve">day </w:t>
      </w:r>
      <w:r w:rsidR="005922F3" w:rsidRPr="006A2454">
        <w:t>8</w:t>
      </w:r>
      <w:r w:rsidR="005922F3" w:rsidRPr="003A6D70">
        <w:t xml:space="preserve"> </w:t>
      </w:r>
      <w:r w:rsidR="0081123D" w:rsidRPr="003A6D70">
        <w:t>Jan</w:t>
      </w:r>
      <w:r w:rsidR="005922F3" w:rsidRPr="006A2454">
        <w:t>uary</w:t>
      </w:r>
      <w:r w:rsidRPr="003A6D70">
        <w:t xml:space="preserve"> </w:t>
      </w:r>
      <w:r w:rsidR="005922F3" w:rsidRPr="006A2454">
        <w:t xml:space="preserve">during </w:t>
      </w:r>
      <w:r w:rsidR="002D6456" w:rsidRPr="003A6D70">
        <w:t>09</w:t>
      </w:r>
      <w:r w:rsidR="005922F3" w:rsidRPr="006A2454">
        <w:t>4</w:t>
      </w:r>
      <w:r w:rsidR="002D6456" w:rsidRPr="003A6D70">
        <w:t>0</w:t>
      </w:r>
      <w:r w:rsidR="00113D6D" w:rsidRPr="003A6D70">
        <w:t>–</w:t>
      </w:r>
      <w:r w:rsidR="005922F3" w:rsidRPr="003A6D70">
        <w:t>1300 and 1430</w:t>
      </w:r>
      <w:r w:rsidR="005922F3" w:rsidRPr="006A2454">
        <w:t>–</w:t>
      </w:r>
      <w:r w:rsidR="005922F3" w:rsidRPr="003A6D70">
        <w:t xml:space="preserve">XX </w:t>
      </w:r>
      <w:r w:rsidR="00F83200" w:rsidRPr="003A6D70">
        <w:t>(c</w:t>
      </w:r>
      <w:r w:rsidR="00F83200" w:rsidRPr="004162E6">
        <w:t xml:space="preserve">haired by </w:t>
      </w:r>
      <w:r w:rsidR="00207C50" w:rsidRPr="004162E6">
        <w:t>GJS</w:t>
      </w:r>
      <w:r w:rsidR="00942997" w:rsidRPr="004162E6">
        <w:t xml:space="preserve"> and JRO</w:t>
      </w:r>
      <w:r w:rsidR="00F83200" w:rsidRPr="004162E6">
        <w:t>)</w:t>
      </w:r>
      <w:r w:rsidR="0068434E" w:rsidRPr="004162E6">
        <w:t xml:space="preserve">, except </w:t>
      </w:r>
      <w:r w:rsidR="002179ED">
        <w:t xml:space="preserve">as </w:t>
      </w:r>
      <w:r w:rsidR="0068434E" w:rsidRPr="004162E6">
        <w:t>otherwise noted</w:t>
      </w:r>
      <w:r w:rsidR="00F83200" w:rsidRPr="004162E6">
        <w:t>.</w:t>
      </w:r>
    </w:p>
    <w:bookmarkStart w:id="96"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7BB9331D" w14:textId="3900CDFB" w:rsidR="002773A7" w:rsidRDefault="002773A7" w:rsidP="002773A7">
      <w:pPr>
        <w:tabs>
          <w:tab w:val="left" w:pos="957"/>
          <w:tab w:val="left" w:pos="2704"/>
        </w:tabs>
      </w:pPr>
      <w:r>
        <w:t xml:space="preserve">This AHG report was discussed Wednesday 8 </w:t>
      </w:r>
      <w:r w:rsidR="005850BB">
        <w:t>January</w:t>
      </w:r>
      <w:r>
        <w:t xml:space="preserve"> 2020 at 0940 (chaired by GJS &amp; JRO).</w:t>
      </w:r>
    </w:p>
    <w:p w14:paraId="355CF45E" w14:textId="2EF15519" w:rsidR="0081123D" w:rsidRDefault="005850BB" w:rsidP="0081123D">
      <w:pPr>
        <w:tabs>
          <w:tab w:val="left" w:pos="957"/>
          <w:tab w:val="left" w:pos="2704"/>
        </w:tabs>
      </w:pPr>
      <w:r w:rsidRPr="005850BB">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5850BB" w:rsidRDefault="005850BB" w:rsidP="005850BB">
      <w:pPr>
        <w:tabs>
          <w:tab w:val="left" w:pos="957"/>
          <w:tab w:val="left" w:pos="2704"/>
        </w:tabs>
      </w:pPr>
      <w:r w:rsidRPr="005850BB">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77777777" w:rsidR="005850BB" w:rsidRPr="005850BB" w:rsidRDefault="005850BB" w:rsidP="005850BB">
      <w:pPr>
        <w:tabs>
          <w:tab w:val="left" w:pos="957"/>
          <w:tab w:val="left" w:pos="2704"/>
        </w:tabs>
      </w:pPr>
      <w:r w:rsidRPr="005850BB">
        <w:t>Output documents from the preceding meeting had been made available at the "Phenix" site (</w:t>
      </w:r>
      <w:hyperlink r:id="rId32" w:history="1">
        <w:r w:rsidRPr="005850BB">
          <w:rPr>
            <w:rStyle w:val="Hyperlink"/>
          </w:rPr>
          <w:t>http://phenix.it-sudparis.eu/jvet/</w:t>
        </w:r>
      </w:hyperlink>
      <w:r w:rsidRPr="005850BB">
        <w:t>) or the ITU-based JVET site (</w:t>
      </w:r>
      <w:hyperlink r:id="rId33" w:history="1">
        <w:r w:rsidRPr="005850BB">
          <w:rPr>
            <w:rStyle w:val="Hyperlink"/>
          </w:rPr>
          <w:t>http://wftp3.itu.int/av-arch/jvet-site/2019_10_ P_Geneva/</w:t>
        </w:r>
      </w:hyperlink>
      <w:r w:rsidRPr="005850BB">
        <w:t>), particularly including the following:</w:t>
      </w:r>
    </w:p>
    <w:p w14:paraId="64FB882F" w14:textId="77777777" w:rsidR="005850BB" w:rsidRPr="005850BB" w:rsidRDefault="005850BB" w:rsidP="00F97562">
      <w:pPr>
        <w:numPr>
          <w:ilvl w:val="0"/>
          <w:numId w:val="38"/>
        </w:numPr>
        <w:tabs>
          <w:tab w:val="left" w:pos="360"/>
          <w:tab w:val="left" w:pos="957"/>
          <w:tab w:val="left" w:pos="2704"/>
        </w:tabs>
      </w:pPr>
      <w:r w:rsidRPr="005850BB">
        <w:t>The meeting report (JVET-P2000) [Posted 2020-01-06]</w:t>
      </w:r>
    </w:p>
    <w:p w14:paraId="20A4571B" w14:textId="77777777" w:rsidR="005850BB" w:rsidRPr="005850BB" w:rsidRDefault="005850BB" w:rsidP="00F97562">
      <w:pPr>
        <w:numPr>
          <w:ilvl w:val="0"/>
          <w:numId w:val="38"/>
        </w:numPr>
        <w:tabs>
          <w:tab w:val="left" w:pos="360"/>
          <w:tab w:val="left" w:pos="957"/>
          <w:tab w:val="left" w:pos="2704"/>
        </w:tabs>
      </w:pPr>
      <w:r w:rsidRPr="005850BB">
        <w:t>Versatile Video Coding (Draft 7) (JVET-P2001) [Posted 2019-10-12, last update 2019-11-13]</w:t>
      </w:r>
    </w:p>
    <w:p w14:paraId="5BAE6D17" w14:textId="77777777" w:rsidR="005850BB" w:rsidRPr="00F97562" w:rsidRDefault="005850BB" w:rsidP="00F97562">
      <w:pPr>
        <w:numPr>
          <w:ilvl w:val="0"/>
          <w:numId w:val="38"/>
        </w:numPr>
        <w:tabs>
          <w:tab w:val="left" w:pos="360"/>
          <w:tab w:val="left" w:pos="957"/>
          <w:tab w:val="left" w:pos="2704"/>
        </w:tabs>
      </w:pPr>
      <w:r w:rsidRPr="005850BB">
        <w:t>Algorithm description for Versatile Video Coding and Test Model 7 (VTM 7) (JVET-P2002) [Posted 2019-11-10]</w:t>
      </w:r>
    </w:p>
    <w:p w14:paraId="4D9BF3BB" w14:textId="77777777" w:rsidR="005850BB" w:rsidRPr="00F97562" w:rsidRDefault="005850BB" w:rsidP="00F97562">
      <w:pPr>
        <w:numPr>
          <w:ilvl w:val="0"/>
          <w:numId w:val="38"/>
        </w:numPr>
        <w:tabs>
          <w:tab w:val="left" w:pos="360"/>
          <w:tab w:val="left" w:pos="957"/>
          <w:tab w:val="left" w:pos="2704"/>
        </w:tabs>
      </w:pPr>
      <w:r w:rsidRPr="005850BB">
        <w:t>Methodology and reporting template for coding tool testing (JVET-P2005) [Posted 2019-11-28]</w:t>
      </w:r>
    </w:p>
    <w:p w14:paraId="72E227BE" w14:textId="77777777" w:rsidR="005850BB" w:rsidRPr="00F97562" w:rsidRDefault="005850BB" w:rsidP="00F97562">
      <w:pPr>
        <w:numPr>
          <w:ilvl w:val="0"/>
          <w:numId w:val="38"/>
        </w:numPr>
        <w:tabs>
          <w:tab w:val="left" w:pos="360"/>
          <w:tab w:val="left" w:pos="957"/>
          <w:tab w:val="left" w:pos="2704"/>
        </w:tabs>
      </w:pPr>
      <w:r w:rsidRPr="005850BB">
        <w:t>Supplemental enhancement information messages for coded video bitstreams (Draft 2) (JVET-P2007) [Posted 2019-10-31, last update 2019-11-15]</w:t>
      </w:r>
    </w:p>
    <w:p w14:paraId="691BA9EB" w14:textId="77777777" w:rsidR="005850BB" w:rsidRPr="00F97562" w:rsidRDefault="005850BB" w:rsidP="00F97562">
      <w:pPr>
        <w:numPr>
          <w:ilvl w:val="0"/>
          <w:numId w:val="38"/>
        </w:numPr>
        <w:tabs>
          <w:tab w:val="left" w:pos="360"/>
          <w:tab w:val="left" w:pos="957"/>
          <w:tab w:val="left" w:pos="2704"/>
        </w:tabs>
      </w:pPr>
      <w:r w:rsidRPr="005850BB">
        <w:t>Conformance testing for Versatile Video Coding (Draft 1) (JVET-P2008) [Posted 2019-11-28]</w:t>
      </w:r>
    </w:p>
    <w:p w14:paraId="65528CFD" w14:textId="77777777" w:rsidR="005850BB" w:rsidRPr="00F97562" w:rsidRDefault="005850BB" w:rsidP="00F97562">
      <w:pPr>
        <w:numPr>
          <w:ilvl w:val="0"/>
          <w:numId w:val="38"/>
        </w:numPr>
        <w:tabs>
          <w:tab w:val="left" w:pos="360"/>
          <w:tab w:val="left" w:pos="957"/>
          <w:tab w:val="left" w:pos="2704"/>
        </w:tabs>
      </w:pPr>
      <w:r w:rsidRPr="005850BB">
        <w:t>JVET common test conditions and software reference configurations for HDR/WCG video (JVET-P2011) [Posted 2019-10-23]</w:t>
      </w:r>
    </w:p>
    <w:p w14:paraId="2AF79FFA" w14:textId="77777777" w:rsidR="005850BB" w:rsidRPr="005850BB" w:rsidRDefault="005850BB" w:rsidP="00F97562">
      <w:pPr>
        <w:numPr>
          <w:ilvl w:val="0"/>
          <w:numId w:val="38"/>
        </w:numPr>
        <w:tabs>
          <w:tab w:val="left" w:pos="360"/>
          <w:tab w:val="left" w:pos="957"/>
          <w:tab w:val="left" w:pos="2704"/>
        </w:tabs>
      </w:pPr>
      <w:r w:rsidRPr="005850BB">
        <w:t>Description of CE 1..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5850BB" w:rsidRDefault="005850BB" w:rsidP="00F97562">
      <w:pPr>
        <w:numPr>
          <w:ilvl w:val="2"/>
          <w:numId w:val="38"/>
        </w:numPr>
        <w:tabs>
          <w:tab w:val="left" w:pos="957"/>
          <w:tab w:val="left" w:pos="2704"/>
        </w:tabs>
      </w:pPr>
      <w:r w:rsidRPr="005850BB">
        <w:lastRenderedPageBreak/>
        <w:t>JVET-P2021 [last updated 2019-12-28]</w:t>
      </w:r>
    </w:p>
    <w:p w14:paraId="1E44F84C" w14:textId="77777777" w:rsidR="005850BB" w:rsidRPr="005850BB" w:rsidRDefault="005850BB" w:rsidP="00F97562">
      <w:pPr>
        <w:numPr>
          <w:ilvl w:val="2"/>
          <w:numId w:val="38"/>
        </w:numPr>
        <w:tabs>
          <w:tab w:val="left" w:pos="957"/>
          <w:tab w:val="left" w:pos="2704"/>
        </w:tabs>
      </w:pPr>
      <w:r w:rsidRPr="005850BB">
        <w:t>JVET-P2022 [last updated 2019-11-21]</w:t>
      </w:r>
    </w:p>
    <w:p w14:paraId="56F64AF5" w14:textId="77777777" w:rsidR="005850BB" w:rsidRPr="005850BB" w:rsidRDefault="005850BB" w:rsidP="00F97562">
      <w:pPr>
        <w:numPr>
          <w:ilvl w:val="2"/>
          <w:numId w:val="38"/>
        </w:numPr>
        <w:tabs>
          <w:tab w:val="left" w:pos="957"/>
          <w:tab w:val="left" w:pos="2704"/>
        </w:tabs>
      </w:pPr>
      <w:r w:rsidRPr="005850BB">
        <w:t>JVET-P2023 [last updated 2019-12-18]</w:t>
      </w:r>
    </w:p>
    <w:p w14:paraId="41A6808E" w14:textId="77777777" w:rsidR="005850BB" w:rsidRPr="005850BB" w:rsidRDefault="005850BB" w:rsidP="005850BB">
      <w:pPr>
        <w:tabs>
          <w:tab w:val="left" w:pos="957"/>
          <w:tab w:val="left" w:pos="2704"/>
        </w:tabs>
      </w:pPr>
      <w:r w:rsidRPr="005850BB">
        <w:t xml:space="preserve">The sixteen </w:t>
      </w:r>
      <w:r w:rsidRPr="005850BB">
        <w:rPr>
          <w:i/>
        </w:rPr>
        <w:t>ad hoc</w:t>
      </w:r>
      <w:r w:rsidRPr="005850BB">
        <w:t xml:space="preserve"> groups had made progress, and reports from those activities had been submitted.</w:t>
      </w:r>
    </w:p>
    <w:p w14:paraId="2B9EA27A" w14:textId="77777777" w:rsidR="005850BB" w:rsidRPr="005850BB" w:rsidRDefault="005850BB" w:rsidP="005850BB">
      <w:pPr>
        <w:tabs>
          <w:tab w:val="left" w:pos="957"/>
          <w:tab w:val="left" w:pos="2704"/>
        </w:tabs>
      </w:pPr>
      <w:r w:rsidRPr="005850BB">
        <w:t>Software integration of VTM was finalized approximately according to the plan.</w:t>
      </w:r>
    </w:p>
    <w:p w14:paraId="7FCBE275" w14:textId="5480F016" w:rsidR="005850BB" w:rsidRPr="005850BB" w:rsidRDefault="005850BB" w:rsidP="005850BB">
      <w:pPr>
        <w:tabs>
          <w:tab w:val="left" w:pos="957"/>
          <w:tab w:val="left" w:pos="2704"/>
        </w:tabs>
      </w:pPr>
      <w:r w:rsidRPr="005850BB">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5850BB" w:rsidRDefault="005850BB" w:rsidP="005850BB">
      <w:pPr>
        <w:tabs>
          <w:tab w:val="left" w:pos="957"/>
          <w:tab w:val="left" w:pos="2704"/>
        </w:tabs>
      </w:pPr>
      <w:r w:rsidRPr="005850BB">
        <w:t>Roughly 500 input contributions to the current meeting</w:t>
      </w:r>
      <w:r w:rsidR="008278B3">
        <w:t>,</w:t>
      </w:r>
      <w:r w:rsidRPr="005850BB">
        <w:t xml:space="preserve"> not counting the AHG and CE summary reports</w:t>
      </w:r>
      <w:r w:rsidR="008278B3">
        <w:t xml:space="preserve"> and cross-checks,</w:t>
      </w:r>
      <w:r w:rsidRPr="005850BB">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4162E6" w:rsidRDefault="005850BB" w:rsidP="0081123D">
      <w:pPr>
        <w:tabs>
          <w:tab w:val="left" w:pos="957"/>
          <w:tab w:val="left" w:pos="2704"/>
        </w:tabs>
      </w:pPr>
      <w:r w:rsidRPr="005850BB">
        <w:t>A preliminary basis for the document subject allocation and meeting notes for the 17th meeting had been made publicly available on the ITU-hosted ftp site.</w:t>
      </w:r>
    </w:p>
    <w:p w14:paraId="71FC4FC0" w14:textId="4A1793EA" w:rsidR="0081123D" w:rsidRPr="004162E6" w:rsidRDefault="009821AD" w:rsidP="004162E6">
      <w:pPr>
        <w:pStyle w:val="berschrift9"/>
        <w:rPr>
          <w:rFonts w:eastAsia="Times New Roman"/>
          <w:szCs w:val="24"/>
          <w:lang w:val="en-CA"/>
        </w:rPr>
      </w:pPr>
      <w:hyperlink r:id="rId34"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Default="008278B3" w:rsidP="008278B3">
      <w:pPr>
        <w:tabs>
          <w:tab w:val="left" w:pos="957"/>
          <w:tab w:val="left" w:pos="2704"/>
        </w:tabs>
      </w:pPr>
      <w:bookmarkStart w:id="97" w:name="_Hlk29337997"/>
      <w:r>
        <w:t>This AHG report was discussed Wednesday 8 January 2020 at 1000 (chaired by GJS &amp; JRO).</w:t>
      </w:r>
    </w:p>
    <w:bookmarkEnd w:id="97"/>
    <w:p w14:paraId="059242B7" w14:textId="233CC2A8" w:rsidR="0081123D" w:rsidRDefault="008278B3" w:rsidP="0081123D">
      <w:pPr>
        <w:tabs>
          <w:tab w:val="left" w:pos="957"/>
          <w:tab w:val="left" w:pos="2704"/>
        </w:tabs>
      </w:pPr>
      <w:r w:rsidRPr="008278B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8278B3" w:rsidRDefault="008278B3" w:rsidP="008278B3">
      <w:pPr>
        <w:tabs>
          <w:tab w:val="left" w:pos="957"/>
          <w:tab w:val="left" w:pos="2704"/>
        </w:tabs>
      </w:pPr>
      <w:r w:rsidRPr="008278B3">
        <w:t>At the 16</w:t>
      </w:r>
      <w:r w:rsidRPr="008278B3">
        <w:rPr>
          <w:vertAlign w:val="superscript"/>
        </w:rPr>
        <w:t>th</w:t>
      </w:r>
      <w:r w:rsidRPr="008278B3">
        <w:t xml:space="preserve"> JVET meeting, it was decided to include additional coding features for intra picture-prediction, inter-picture prediction, transform, CABAC engine and in-loop filter in the seventh draft of Versatile Video Coding (VVC D7) and the VVC Test Model 7 (VTM7) encoding.</w:t>
      </w:r>
    </w:p>
    <w:p w14:paraId="6A136A54" w14:textId="1AA3D60E" w:rsidR="008278B3" w:rsidRPr="00437E6F" w:rsidRDefault="008278B3" w:rsidP="008278B3">
      <w:pPr>
        <w:tabs>
          <w:tab w:val="left" w:pos="957"/>
          <w:tab w:val="left" w:pos="2704"/>
        </w:tabs>
        <w:rPr>
          <w:rFonts w:eastAsia="SimSun"/>
          <w:szCs w:val="20"/>
        </w:rPr>
      </w:pPr>
      <w:r w:rsidRPr="008278B3">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437E6F" w:rsidRDefault="008278B3" w:rsidP="008278B3">
      <w:pPr>
        <w:tabs>
          <w:tab w:val="left" w:pos="957"/>
          <w:tab w:val="left" w:pos="2704"/>
        </w:tabs>
        <w:rPr>
          <w:rFonts w:eastAsia="SimSun"/>
          <w:szCs w:val="20"/>
        </w:rPr>
      </w:pPr>
      <w:r w:rsidRPr="008278B3">
        <w:t>An issue tracker (</w:t>
      </w:r>
      <w:hyperlink r:id="rId35" w:history="1">
        <w:r w:rsidRPr="008278B3">
          <w:rPr>
            <w:rStyle w:val="Hyperlink"/>
          </w:rPr>
          <w:t>https://jvet.hhi.fraunhofer.de/trac/vvc</w:t>
        </w:r>
      </w:hyperlink>
      <w:r w:rsidRPr="008278B3">
        <w:t>) was used to facilitate the reporting of errata with the VVC documents.</w:t>
      </w:r>
    </w:p>
    <w:p w14:paraId="2F4AF4CB" w14:textId="7089E0A7" w:rsidR="008278B3" w:rsidRDefault="008278B3" w:rsidP="0081123D">
      <w:pPr>
        <w:tabs>
          <w:tab w:val="left" w:pos="957"/>
          <w:tab w:val="left" w:pos="2704"/>
        </w:tabs>
      </w:pPr>
      <w:r w:rsidRPr="008278B3">
        <w:t>Fourteen versions of JVET-P2001 were published by the Editing AHG between the 16th meeting in Geneva, CH, (1–11 October 2019) and the 17th meeting in Brussels, BE, (7–17 January 2020).</w:t>
      </w:r>
    </w:p>
    <w:p w14:paraId="6A3C4F7B" w14:textId="4DE46925" w:rsidR="008278B3" w:rsidRDefault="008278B3" w:rsidP="0081123D">
      <w:pPr>
        <w:tabs>
          <w:tab w:val="left" w:pos="957"/>
          <w:tab w:val="left" w:pos="2704"/>
        </w:tabs>
      </w:pPr>
      <w:r>
        <w:t>An</w:t>
      </w:r>
      <w:r w:rsidRPr="008278B3">
        <w:t xml:space="preserve"> input document JVET-Q0041 ha</w:t>
      </w:r>
      <w:r>
        <w:t>d</w:t>
      </w:r>
      <w:r w:rsidRPr="008278B3">
        <w:t xml:space="preserve">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Default="008278B3" w:rsidP="008278B3">
      <w:pPr>
        <w:tabs>
          <w:tab w:val="left" w:pos="957"/>
          <w:tab w:val="left" w:pos="2704"/>
        </w:tabs>
      </w:pPr>
      <w:r>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CAC2D26" w:rsidR="008278B3" w:rsidRDefault="008278B3" w:rsidP="008278B3">
      <w:pPr>
        <w:tabs>
          <w:tab w:val="left" w:pos="957"/>
          <w:tab w:val="left" w:pos="2704"/>
        </w:tabs>
      </w:pPr>
      <w:r>
        <w:t>Please note that the following list represents what the editors had been aware of at the time of writing this report and was claimed to be complete.</w:t>
      </w:r>
    </w:p>
    <w:p w14:paraId="6640B0D8" w14:textId="4D92B60C" w:rsidR="008278B3" w:rsidRDefault="008278B3" w:rsidP="008278B3">
      <w:pPr>
        <w:tabs>
          <w:tab w:val="left" w:pos="957"/>
          <w:tab w:val="left" w:pos="2704"/>
        </w:tabs>
      </w:pPr>
      <w:r>
        <w:t xml:space="preserve">#519 Mismatch with VTM on CU chroma QP offset enabling </w:t>
      </w:r>
    </w:p>
    <w:p w14:paraId="5ACD4B13" w14:textId="77777777" w:rsidR="008278B3" w:rsidRDefault="008278B3" w:rsidP="008278B3">
      <w:pPr>
        <w:tabs>
          <w:tab w:val="left" w:pos="957"/>
          <w:tab w:val="left" w:pos="2704"/>
        </w:tabs>
      </w:pPr>
      <w:r>
        <w:tab/>
        <w:t>JVET-Q0484 AHG9: HLS control of chroma QP offset</w:t>
      </w:r>
    </w:p>
    <w:p w14:paraId="10C5F45E" w14:textId="20FB0EC9" w:rsidR="008278B3" w:rsidRDefault="008278B3" w:rsidP="008278B3">
      <w:pPr>
        <w:tabs>
          <w:tab w:val="left" w:pos="957"/>
          <w:tab w:val="left" w:pos="2704"/>
        </w:tabs>
      </w:pPr>
      <w:r>
        <w:lastRenderedPageBreak/>
        <w:tab/>
        <w:t>JVET-Q0576 AHG15: History of local chroma QP offsets</w:t>
      </w:r>
    </w:p>
    <w:p w14:paraId="153C732C" w14:textId="77777777" w:rsidR="008278B3" w:rsidRDefault="008278B3" w:rsidP="008278B3">
      <w:pPr>
        <w:tabs>
          <w:tab w:val="left" w:pos="957"/>
          <w:tab w:val="left" w:pos="2704"/>
        </w:tabs>
      </w:pPr>
      <w:r>
        <w:t>#659 CuQpOffset Reset</w:t>
      </w:r>
    </w:p>
    <w:p w14:paraId="4B1B1B3A" w14:textId="77777777" w:rsidR="008278B3" w:rsidRDefault="008278B3" w:rsidP="008278B3">
      <w:pPr>
        <w:tabs>
          <w:tab w:val="left" w:pos="957"/>
          <w:tab w:val="left" w:pos="2704"/>
        </w:tabs>
      </w:pPr>
      <w:r>
        <w:tab/>
        <w:t>JVET-Q0126 Initializations and propagation of Chroma QP Offset</w:t>
      </w:r>
    </w:p>
    <w:p w14:paraId="69F05B68" w14:textId="77777777" w:rsidR="008278B3" w:rsidRDefault="008278B3" w:rsidP="008278B3">
      <w:pPr>
        <w:tabs>
          <w:tab w:val="left" w:pos="957"/>
          <w:tab w:val="left" w:pos="2704"/>
        </w:tabs>
      </w:pPr>
      <w:r>
        <w:tab/>
        <w:t>JVET-Q0267 AHG16: On Propagation of Chroma CU QP Offsets</w:t>
      </w:r>
    </w:p>
    <w:p w14:paraId="44EF8EBB" w14:textId="77777777" w:rsidR="008278B3" w:rsidRDefault="008278B3" w:rsidP="008278B3">
      <w:pPr>
        <w:tabs>
          <w:tab w:val="left" w:pos="957"/>
          <w:tab w:val="left" w:pos="2704"/>
        </w:tabs>
      </w:pPr>
      <w:r>
        <w:tab/>
        <w:t>JVET-Q0476 On chroma QP offsets for zero-CBF leading chroma coding blocks</w:t>
      </w:r>
    </w:p>
    <w:p w14:paraId="35436FA1" w14:textId="068A5396" w:rsidR="008278B3" w:rsidRDefault="008278B3" w:rsidP="008278B3">
      <w:pPr>
        <w:tabs>
          <w:tab w:val="left" w:pos="957"/>
          <w:tab w:val="left" w:pos="2704"/>
        </w:tabs>
      </w:pPr>
      <w:r>
        <w:tab/>
        <w:t>JVET-Q0570 AHG15: Reset chroma QP offsets when starting a CTU</w:t>
      </w:r>
    </w:p>
    <w:p w14:paraId="771E4934" w14:textId="77777777" w:rsidR="008278B3" w:rsidRDefault="008278B3" w:rsidP="008278B3">
      <w:pPr>
        <w:tabs>
          <w:tab w:val="left" w:pos="957"/>
          <w:tab w:val="left" w:pos="2704"/>
        </w:tabs>
      </w:pPr>
      <w:r>
        <w:t>#786 JVET-P1001: Encoder / decoder deblocker mismatches for chroma QP</w:t>
      </w:r>
    </w:p>
    <w:p w14:paraId="5FEB484C" w14:textId="5F867462" w:rsidR="008278B3" w:rsidRDefault="008278B3" w:rsidP="008278B3">
      <w:pPr>
        <w:tabs>
          <w:tab w:val="left" w:pos="957"/>
          <w:tab w:val="left" w:pos="2704"/>
        </w:tabs>
      </w:pPr>
      <w:r>
        <w:tab/>
        <w:t>JVET-Q0474 AHG15: Defining QP at TU level</w:t>
      </w:r>
    </w:p>
    <w:p w14:paraId="604187EA" w14:textId="77777777" w:rsidR="008278B3" w:rsidRDefault="008278B3" w:rsidP="008278B3">
      <w:pPr>
        <w:tabs>
          <w:tab w:val="left" w:pos="957"/>
          <w:tab w:val="left" w:pos="2704"/>
        </w:tabs>
      </w:pPr>
    </w:p>
    <w:p w14:paraId="4D0802F5" w14:textId="77777777" w:rsidR="008278B3" w:rsidRDefault="008278B3" w:rsidP="008278B3">
      <w:pPr>
        <w:tabs>
          <w:tab w:val="left" w:pos="957"/>
          <w:tab w:val="left" w:pos="2704"/>
        </w:tabs>
      </w:pPr>
      <w:r>
        <w:t>#783 RPR - Interpolation filters for chroma affine blocks.</w:t>
      </w:r>
    </w:p>
    <w:p w14:paraId="476660DF" w14:textId="77777777" w:rsidR="008278B3" w:rsidRDefault="008278B3" w:rsidP="008278B3">
      <w:pPr>
        <w:tabs>
          <w:tab w:val="left" w:pos="957"/>
          <w:tab w:val="left" w:pos="2704"/>
        </w:tabs>
      </w:pPr>
      <w:r>
        <w:tab/>
        <w:t>JVET-Q0517 On RPR down-sampling filters for affine mode</w:t>
      </w:r>
    </w:p>
    <w:p w14:paraId="3D9F2C1F" w14:textId="77777777" w:rsidR="008278B3" w:rsidRDefault="008278B3" w:rsidP="008278B3">
      <w:pPr>
        <w:tabs>
          <w:tab w:val="left" w:pos="957"/>
          <w:tab w:val="left" w:pos="2704"/>
        </w:tabs>
      </w:pPr>
      <w:r>
        <w:tab/>
        <w:t>JVET-Q0518 Mismatch between text specification and reference software on RPR chroma down-sampling for affine mode</w:t>
      </w:r>
    </w:p>
    <w:p w14:paraId="1E6C6453" w14:textId="77777777" w:rsidR="008278B3" w:rsidRDefault="008278B3" w:rsidP="008278B3">
      <w:pPr>
        <w:tabs>
          <w:tab w:val="left" w:pos="957"/>
          <w:tab w:val="left" w:pos="2704"/>
        </w:tabs>
      </w:pPr>
      <w:r>
        <w:t xml:space="preserve">#678 JVET-P1026 - DST-7/DCT-8 TUs with coefficients outside 16x16 region </w:t>
      </w:r>
    </w:p>
    <w:p w14:paraId="3F518D6F" w14:textId="77777777" w:rsidR="008278B3" w:rsidRDefault="008278B3" w:rsidP="008278B3">
      <w:pPr>
        <w:tabs>
          <w:tab w:val="left" w:pos="957"/>
          <w:tab w:val="left" w:pos="2704"/>
        </w:tabs>
      </w:pPr>
      <w:r>
        <w:tab/>
        <w:t>JVET-Q0057 Coefficient group based restriction on MTS signaling</w:t>
      </w:r>
    </w:p>
    <w:p w14:paraId="36ABA787" w14:textId="77777777" w:rsidR="008278B3" w:rsidRDefault="008278B3" w:rsidP="008278B3">
      <w:pPr>
        <w:tabs>
          <w:tab w:val="left" w:pos="957"/>
          <w:tab w:val="left" w:pos="2704"/>
        </w:tabs>
      </w:pPr>
      <w:r>
        <w:tab/>
        <w:t>JVET-Q0055 On MTS index signalling</w:t>
      </w:r>
    </w:p>
    <w:p w14:paraId="7246B577" w14:textId="77777777" w:rsidR="008278B3" w:rsidRDefault="008278B3" w:rsidP="008278B3">
      <w:pPr>
        <w:tabs>
          <w:tab w:val="left" w:pos="957"/>
          <w:tab w:val="left" w:pos="2704"/>
        </w:tabs>
      </w:pPr>
      <w:r>
        <w:tab/>
        <w:t>JVET-Q0136 Alignment of MTS index signalling condition with MTS zero-out</w:t>
      </w:r>
    </w:p>
    <w:p w14:paraId="1DAC84C1" w14:textId="77777777" w:rsidR="008278B3" w:rsidRDefault="008278B3" w:rsidP="008278B3">
      <w:pPr>
        <w:tabs>
          <w:tab w:val="left" w:pos="957"/>
          <w:tab w:val="left" w:pos="2704"/>
        </w:tabs>
      </w:pPr>
      <w:r>
        <w:tab/>
        <w:t>JVET-Q0196 MTS redundancy removal</w:t>
      </w:r>
    </w:p>
    <w:p w14:paraId="7E6D9097" w14:textId="77777777" w:rsidR="008278B3" w:rsidRDefault="008278B3" w:rsidP="008278B3">
      <w:pPr>
        <w:tabs>
          <w:tab w:val="left" w:pos="957"/>
          <w:tab w:val="left" w:pos="2704"/>
        </w:tabs>
      </w:pPr>
      <w:r>
        <w:tab/>
        <w:t>JVET-Q0295 On residual coding for MTS</w:t>
      </w:r>
    </w:p>
    <w:p w14:paraId="4C50DEB3" w14:textId="77777777" w:rsidR="008278B3" w:rsidRDefault="008278B3" w:rsidP="008278B3">
      <w:pPr>
        <w:tabs>
          <w:tab w:val="left" w:pos="957"/>
          <w:tab w:val="left" w:pos="2704"/>
        </w:tabs>
      </w:pPr>
      <w:r>
        <w:tab/>
        <w:t>JVET-Q0430 AHG16: Syntax based MTS zero out</w:t>
      </w:r>
    </w:p>
    <w:p w14:paraId="557C5DF4" w14:textId="77777777" w:rsidR="008278B3" w:rsidRDefault="008278B3" w:rsidP="008278B3">
      <w:pPr>
        <w:tabs>
          <w:tab w:val="left" w:pos="957"/>
          <w:tab w:val="left" w:pos="2704"/>
        </w:tabs>
      </w:pPr>
      <w:r>
        <w:tab/>
        <w:t>JVET-Q0448 MTS dependent coefficient subblock scanning for zero-out</w:t>
      </w:r>
    </w:p>
    <w:p w14:paraId="1F2D4D2F" w14:textId="77777777" w:rsidR="008278B3" w:rsidRDefault="008278B3" w:rsidP="008278B3">
      <w:pPr>
        <w:tabs>
          <w:tab w:val="left" w:pos="957"/>
          <w:tab w:val="left" w:pos="2704"/>
        </w:tabs>
      </w:pPr>
      <w:r>
        <w:tab/>
        <w:t>JVET-Q0529 On LFNST index and MTS index signaling</w:t>
      </w:r>
    </w:p>
    <w:p w14:paraId="27F6BB00" w14:textId="77777777" w:rsidR="008278B3" w:rsidRDefault="008278B3" w:rsidP="008278B3">
      <w:pPr>
        <w:tabs>
          <w:tab w:val="left" w:pos="957"/>
          <w:tab w:val="left" w:pos="2704"/>
        </w:tabs>
      </w:pPr>
      <w:r>
        <w:t>#727 Wrong filter coefficient value specified for CCLM</w:t>
      </w:r>
    </w:p>
    <w:p w14:paraId="3F70A7F2" w14:textId="77777777" w:rsidR="008278B3" w:rsidRDefault="008278B3" w:rsidP="008278B3">
      <w:pPr>
        <w:tabs>
          <w:tab w:val="left" w:pos="957"/>
          <w:tab w:val="left" w:pos="2704"/>
        </w:tabs>
      </w:pPr>
      <w:r>
        <w:t>#776 Mismatch on getting the down-sampled neighbouring top luma samples in CCLM for 4:2:2</w:t>
      </w:r>
    </w:p>
    <w:p w14:paraId="7E420E2A" w14:textId="5FE7CA8D" w:rsidR="008278B3" w:rsidRDefault="008278B3" w:rsidP="008278B3">
      <w:pPr>
        <w:tabs>
          <w:tab w:val="left" w:pos="957"/>
          <w:tab w:val="left" w:pos="2704"/>
        </w:tabs>
      </w:pPr>
      <w:r>
        <w:tab/>
        <w:t>JVET-Q0275 Suggested bugfixes for CCLM filtering in the VVC specification draft</w:t>
      </w:r>
    </w:p>
    <w:p w14:paraId="77BE7BFF" w14:textId="77777777" w:rsidR="00CA4C75" w:rsidRDefault="00CA4C75" w:rsidP="0081123D">
      <w:pPr>
        <w:tabs>
          <w:tab w:val="left" w:pos="957"/>
          <w:tab w:val="left" w:pos="2704"/>
        </w:tabs>
        <w:rPr>
          <w:i/>
        </w:rPr>
      </w:pPr>
    </w:p>
    <w:p w14:paraId="4ACB32E8" w14:textId="427759D8" w:rsidR="008278B3" w:rsidRPr="00F97562" w:rsidRDefault="00CA4C75" w:rsidP="0081123D">
      <w:pPr>
        <w:tabs>
          <w:tab w:val="left" w:pos="957"/>
          <w:tab w:val="left" w:pos="2704"/>
        </w:tabs>
        <w:rPr>
          <w:i/>
        </w:rPr>
      </w:pPr>
      <w:r w:rsidRPr="006A2454">
        <w:rPr>
          <w:i/>
        </w:rPr>
        <w:t>JVET-P2002 VVC Test Model 7 (VTM 7) Algorithm and Encoder Description</w:t>
      </w:r>
    </w:p>
    <w:p w14:paraId="67EACBA3" w14:textId="77777777" w:rsidR="00CA4C75" w:rsidRPr="00F97562" w:rsidRDefault="00CA4C75" w:rsidP="00CA4C75">
      <w:pPr>
        <w:tabs>
          <w:tab w:val="left" w:pos="957"/>
          <w:tab w:val="left" w:pos="2704"/>
        </w:tabs>
      </w:pPr>
      <w:r w:rsidRPr="00CA4C75">
        <w:t>One version of JVET-P2002 were published by the Editing AHG between the 16</w:t>
      </w:r>
      <w:r w:rsidRPr="00CA4C75">
        <w:rPr>
          <w:vertAlign w:val="superscript"/>
        </w:rPr>
        <w:t>th</w:t>
      </w:r>
      <w:r w:rsidRPr="00CA4C75">
        <w:t xml:space="preserve"> meeting in Geneva, CH, (1–11 October 2019) and the 17th meeting in Brussels, BE, (7–17 January 2020).</w:t>
      </w:r>
    </w:p>
    <w:p w14:paraId="35930A40" w14:textId="77777777" w:rsidR="00CA4C75" w:rsidRPr="00437E6F" w:rsidRDefault="00CA4C75" w:rsidP="00CA4C75">
      <w:pPr>
        <w:tabs>
          <w:tab w:val="left" w:pos="957"/>
          <w:tab w:val="left" w:pos="2704"/>
        </w:tabs>
        <w:rPr>
          <w:rFonts w:eastAsia="SimSun"/>
          <w:szCs w:val="20"/>
        </w:rPr>
      </w:pPr>
      <w:r w:rsidRPr="00CA4C75">
        <w:t>JVET-P2002 has been established based on JVET-O2002. It provides the algorithm description for majority of coding tools in VVC. In this editing period, the following changes were included:</w:t>
      </w:r>
    </w:p>
    <w:p w14:paraId="64FD1183"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0683: adaptive color transform</w:t>
      </w:r>
    </w:p>
    <w:p w14:paraId="5B95CDBE"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1038: ALF boundary padding</w:t>
      </w:r>
    </w:p>
    <w:p w14:paraId="1D02D53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505: Fixing non-linear ALF clipping values for 8-bit video</w:t>
      </w:r>
    </w:p>
    <w:p w14:paraId="10BAFEC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254: Fix number of LMCS segments to 32 regardless of bit depth</w:t>
      </w:r>
    </w:p>
    <w:p w14:paraId="70CD7AB9"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71: Signalling of corrective values for chroma residual scaling</w:t>
      </w:r>
    </w:p>
    <w:p w14:paraId="15EA0844" w14:textId="77777777" w:rsidR="00CA4C75" w:rsidRPr="00CA4C75" w:rsidRDefault="00CA4C75" w:rsidP="00F97562">
      <w:pPr>
        <w:numPr>
          <w:ilvl w:val="0"/>
          <w:numId w:val="39"/>
        </w:numPr>
        <w:tabs>
          <w:tab w:val="left" w:pos="957"/>
          <w:tab w:val="left" w:pos="2704"/>
        </w:tabs>
      </w:pPr>
      <w:r w:rsidRPr="00CA4C75">
        <w:t>Remove bricks</w:t>
      </w:r>
    </w:p>
    <w:p w14:paraId="4E4BD253" w14:textId="77777777" w:rsidR="00CA4C75" w:rsidRPr="00437E6F" w:rsidRDefault="00CA4C75" w:rsidP="00F97562">
      <w:pPr>
        <w:numPr>
          <w:ilvl w:val="0"/>
          <w:numId w:val="39"/>
        </w:numPr>
        <w:tabs>
          <w:tab w:val="left" w:pos="957"/>
          <w:tab w:val="left" w:pos="2704"/>
        </w:tabs>
        <w:rPr>
          <w:rFonts w:eastAsia="SimSun"/>
          <w:szCs w:val="20"/>
        </w:rPr>
      </w:pPr>
      <w:r w:rsidRPr="00CA4C75">
        <w:lastRenderedPageBreak/>
        <w:t>Add subpicture</w:t>
      </w:r>
    </w:p>
    <w:p w14:paraId="4DD087C7"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25: Change the checking order of the first two spatial merge candidates</w:t>
      </w:r>
    </w:p>
    <w:p w14:paraId="53F5BE06"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057: 1/32-pel precision of PROF motion refinement</w:t>
      </w:r>
    </w:p>
    <w:p w14:paraId="1587D921"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1023: Reference picture conditions in DMVR and BDOF</w:t>
      </w:r>
    </w:p>
    <w:p w14:paraId="0C25B48E" w14:textId="71C41716" w:rsidR="00CA4C75" w:rsidRPr="00437E6F" w:rsidRDefault="00CA4C75" w:rsidP="00CA4C75">
      <w:pPr>
        <w:tabs>
          <w:tab w:val="left" w:pos="957"/>
          <w:tab w:val="left" w:pos="2704"/>
        </w:tabs>
        <w:rPr>
          <w:rFonts w:eastAsia="SimSun"/>
          <w:szCs w:val="20"/>
        </w:rPr>
      </w:pPr>
      <w:r w:rsidRPr="00CA4C75">
        <w:t>The AHG recommend</w:t>
      </w:r>
      <w:r>
        <w:t>ed</w:t>
      </w:r>
      <w:r w:rsidRPr="00CA4C75">
        <w:t xml:space="preserve"> to:</w:t>
      </w:r>
    </w:p>
    <w:p w14:paraId="1D8C53FA" w14:textId="77777777" w:rsidR="00CA4C75" w:rsidRPr="00437E6F" w:rsidRDefault="00CA4C75" w:rsidP="00F97562">
      <w:pPr>
        <w:numPr>
          <w:ilvl w:val="0"/>
          <w:numId w:val="39"/>
        </w:numPr>
        <w:tabs>
          <w:tab w:val="left" w:pos="957"/>
          <w:tab w:val="left" w:pos="2704"/>
        </w:tabs>
        <w:rPr>
          <w:rFonts w:eastAsia="SimSun"/>
          <w:szCs w:val="20"/>
        </w:rPr>
      </w:pPr>
      <w:r w:rsidRPr="00CA4C75">
        <w:t>Approve the edited JVET-P2001 and JVET-P2002 documents as JVET outputs,</w:t>
      </w:r>
    </w:p>
    <w:p w14:paraId="2B7E4DA0" w14:textId="77777777" w:rsidR="00CA4C75" w:rsidRPr="00437E6F" w:rsidRDefault="00CA4C75" w:rsidP="00F97562">
      <w:pPr>
        <w:numPr>
          <w:ilvl w:val="0"/>
          <w:numId w:val="39"/>
        </w:numPr>
        <w:tabs>
          <w:tab w:val="left" w:pos="957"/>
          <w:tab w:val="left" w:pos="2704"/>
        </w:tabs>
        <w:rPr>
          <w:rFonts w:eastAsia="SimSun"/>
          <w:szCs w:val="20"/>
        </w:rPr>
      </w:pPr>
      <w:r w:rsidRPr="00CA4C75">
        <w:t>Continue to edit the VVC draft and Test Model documents to ensure that all agreed elements of VVC are fully described,</w:t>
      </w:r>
    </w:p>
    <w:p w14:paraId="2774C89F" w14:textId="77777777" w:rsidR="00CA4C75" w:rsidRPr="00437E6F" w:rsidRDefault="00CA4C75" w:rsidP="00F97562">
      <w:pPr>
        <w:numPr>
          <w:ilvl w:val="0"/>
          <w:numId w:val="39"/>
        </w:numPr>
        <w:tabs>
          <w:tab w:val="left" w:pos="957"/>
          <w:tab w:val="left" w:pos="2704"/>
        </w:tabs>
        <w:rPr>
          <w:rFonts w:eastAsia="SimSun"/>
          <w:szCs w:val="20"/>
        </w:rPr>
      </w:pPr>
      <w:r w:rsidRPr="00CA4C75">
        <w:t>Compare the VVC documents with the VVC software and resolve any discrepancies that may exist, in collaboration with the software AHG,</w:t>
      </w:r>
    </w:p>
    <w:p w14:paraId="464138E7" w14:textId="3C5E7CA9" w:rsidR="00CA4C75" w:rsidRPr="00437E6F" w:rsidRDefault="00CA4C75" w:rsidP="00F97562">
      <w:pPr>
        <w:numPr>
          <w:ilvl w:val="0"/>
          <w:numId w:val="39"/>
        </w:numPr>
        <w:tabs>
          <w:tab w:val="left" w:pos="957"/>
          <w:tab w:val="left" w:pos="2704"/>
        </w:tabs>
        <w:rPr>
          <w:rFonts w:eastAsia="SimSun"/>
          <w:szCs w:val="20"/>
        </w:rPr>
      </w:pPr>
      <w:r w:rsidRPr="00CA4C75">
        <w:t>Encourage the use of the issue tracker to report issues with the text of both the VVC specification draft and the algorithm and encoder description</w:t>
      </w:r>
      <w:r>
        <w:t xml:space="preserve"> (helpful work by Allegro and Broadcom was mentioned)</w:t>
      </w:r>
      <w:r w:rsidRPr="00CA4C75">
        <w:t>,</w:t>
      </w:r>
    </w:p>
    <w:p w14:paraId="4F30D826" w14:textId="77777777" w:rsidR="00CA4C75" w:rsidRPr="00437E6F" w:rsidRDefault="00CA4C75" w:rsidP="00F97562">
      <w:pPr>
        <w:numPr>
          <w:ilvl w:val="0"/>
          <w:numId w:val="39"/>
        </w:numPr>
        <w:tabs>
          <w:tab w:val="left" w:pos="957"/>
          <w:tab w:val="left" w:pos="2704"/>
        </w:tabs>
        <w:rPr>
          <w:rFonts w:eastAsia="SimSun"/>
          <w:szCs w:val="20"/>
        </w:rPr>
      </w:pPr>
      <w:r w:rsidRPr="00CA4C75">
        <w:t>Continue to improve the editorial consistency of VVC WD and Test Model documents,</w:t>
      </w:r>
    </w:p>
    <w:p w14:paraId="1FE108AB" w14:textId="77777777" w:rsidR="00CA4C75" w:rsidRPr="00437E6F" w:rsidRDefault="00CA4C75" w:rsidP="00F97562">
      <w:pPr>
        <w:numPr>
          <w:ilvl w:val="0"/>
          <w:numId w:val="39"/>
        </w:numPr>
        <w:tabs>
          <w:tab w:val="left" w:pos="957"/>
          <w:tab w:val="left" w:pos="2704"/>
        </w:tabs>
        <w:rPr>
          <w:rFonts w:eastAsia="SimSun"/>
          <w:szCs w:val="20"/>
        </w:rPr>
      </w:pPr>
      <w:r w:rsidRPr="00CA4C75">
        <w:t>Ensure that, when considering the addition of new feature to VVC, properly drafted text for addition to the VVC Test Model and/or the VVC Working Draft is made available in a timely manner.</w:t>
      </w:r>
    </w:p>
    <w:p w14:paraId="171639F4" w14:textId="388774A1" w:rsidR="00CA4C75" w:rsidRPr="00CA4C75" w:rsidRDefault="00CA4C75" w:rsidP="00F97562">
      <w:pPr>
        <w:numPr>
          <w:ilvl w:val="0"/>
          <w:numId w:val="39"/>
        </w:numPr>
        <w:tabs>
          <w:tab w:val="left" w:pos="957"/>
          <w:tab w:val="left" w:pos="2704"/>
        </w:tabs>
      </w:pPr>
      <w:r w:rsidRPr="00CA4C75">
        <w:t>Use the the editorial input and fixes for VVC draft 7 in JVET-</w:t>
      </w:r>
      <w:r>
        <w:t>Q</w:t>
      </w:r>
      <w:r w:rsidRPr="00CA4C75">
        <w:t>0041 as the basis for integration of adoptions of the 17th JVET meeting.</w:t>
      </w:r>
      <w:r w:rsidR="003514FD">
        <w:t xml:space="preserve"> This was reviewed and agreed.</w:t>
      </w:r>
    </w:p>
    <w:p w14:paraId="33391FC8" w14:textId="77777777" w:rsidR="008278B3" w:rsidRPr="004162E6" w:rsidRDefault="008278B3" w:rsidP="0081123D">
      <w:pPr>
        <w:tabs>
          <w:tab w:val="left" w:pos="957"/>
          <w:tab w:val="left" w:pos="2704"/>
        </w:tabs>
      </w:pPr>
    </w:p>
    <w:p w14:paraId="778C70DB" w14:textId="57161DA0" w:rsidR="0081123D" w:rsidRPr="004162E6" w:rsidRDefault="009821AD" w:rsidP="004162E6">
      <w:pPr>
        <w:pStyle w:val="berschrift9"/>
        <w:rPr>
          <w:rFonts w:eastAsia="Times New Roman"/>
          <w:szCs w:val="24"/>
          <w:lang w:val="en-CA"/>
        </w:rPr>
      </w:pPr>
      <w:hyperlink r:id="rId36"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341CC898" w14:textId="18112E8A" w:rsidR="00CA4C75" w:rsidRDefault="00CA4C75" w:rsidP="0081123D">
      <w:pPr>
        <w:tabs>
          <w:tab w:val="left" w:pos="957"/>
          <w:tab w:val="left" w:pos="2704"/>
        </w:tabs>
      </w:pPr>
      <w:r w:rsidRPr="00CA4C75">
        <w:t>This AHG report was discussed Wednesday 8 January 2020 at 10</w:t>
      </w:r>
      <w:r w:rsidR="003514FD">
        <w:t>20</w:t>
      </w:r>
      <w:r w:rsidRPr="00CA4C75">
        <w:t xml:space="preserve"> (chaired by GJS &amp; JRO).</w:t>
      </w:r>
    </w:p>
    <w:p w14:paraId="0CA0665B" w14:textId="083B8937" w:rsidR="00CA4C75" w:rsidRDefault="003514FD" w:rsidP="0081123D">
      <w:pPr>
        <w:tabs>
          <w:tab w:val="left" w:pos="957"/>
          <w:tab w:val="left" w:pos="2704"/>
        </w:tabs>
      </w:pPr>
      <w:r w:rsidRPr="003514FD">
        <w:t>This report summari</w:t>
      </w:r>
      <w:r>
        <w:t>z</w:t>
      </w:r>
      <w:r w:rsidRPr="003514FD">
        <w:t>es the activities of the AhG3 on Test model software development that ha</w:t>
      </w:r>
      <w:r>
        <w:t>d</w:t>
      </w:r>
      <w:r w:rsidRPr="003514FD">
        <w:t xml:space="preserve"> taken place between the 16th and 17th JVET meetings.</w:t>
      </w:r>
    </w:p>
    <w:p w14:paraId="5E904A13" w14:textId="77777777" w:rsidR="003514FD" w:rsidRPr="006A2454" w:rsidRDefault="003514FD" w:rsidP="003514FD">
      <w:pPr>
        <w:rPr>
          <w:i/>
          <w:iCs/>
        </w:rPr>
      </w:pPr>
      <w:r w:rsidRPr="006A2454">
        <w:rPr>
          <w:i/>
          <w:iCs/>
        </w:rPr>
        <w:t>VTM software development</w:t>
      </w:r>
    </w:p>
    <w:p w14:paraId="08DE659E" w14:textId="77777777" w:rsidR="003514FD" w:rsidRPr="00437E6F" w:rsidRDefault="003514FD" w:rsidP="003514FD">
      <w:pPr>
        <w:tabs>
          <w:tab w:val="left" w:pos="957"/>
          <w:tab w:val="left" w:pos="2704"/>
        </w:tabs>
        <w:rPr>
          <w:rFonts w:eastAsia="SimSun"/>
          <w:szCs w:val="20"/>
        </w:rPr>
      </w:pPr>
      <w:r w:rsidRPr="003514FD">
        <w:t>Development was continued on the GitLab server, which allows participants to register accounts and use a distributed development workflow based on git.</w:t>
      </w:r>
    </w:p>
    <w:p w14:paraId="56ED2042" w14:textId="77777777" w:rsidR="003514FD" w:rsidRPr="00437E6F" w:rsidRDefault="003514FD" w:rsidP="003514FD">
      <w:pPr>
        <w:tabs>
          <w:tab w:val="left" w:pos="957"/>
          <w:tab w:val="left" w:pos="2704"/>
        </w:tabs>
        <w:rPr>
          <w:rFonts w:eastAsia="SimSun"/>
          <w:szCs w:val="20"/>
        </w:rPr>
      </w:pPr>
      <w:r w:rsidRPr="003514FD">
        <w:t>The server is located at:</w:t>
      </w:r>
    </w:p>
    <w:p w14:paraId="61FB7737" w14:textId="77777777" w:rsidR="003514FD" w:rsidRPr="003514FD" w:rsidRDefault="009821AD" w:rsidP="003514FD">
      <w:pPr>
        <w:tabs>
          <w:tab w:val="left" w:pos="957"/>
          <w:tab w:val="left" w:pos="2704"/>
        </w:tabs>
      </w:pPr>
      <w:hyperlink r:id="rId37" w:history="1">
        <w:r w:rsidR="003514FD" w:rsidRPr="003514FD">
          <w:rPr>
            <w:rStyle w:val="Hyperlink"/>
          </w:rPr>
          <w:t>https://vcgit.hhi.fraunhofer.de</w:t>
        </w:r>
      </w:hyperlink>
    </w:p>
    <w:p w14:paraId="071960C3" w14:textId="77777777" w:rsidR="003514FD" w:rsidRPr="003514FD" w:rsidRDefault="003514FD" w:rsidP="003514FD">
      <w:pPr>
        <w:tabs>
          <w:tab w:val="left" w:pos="957"/>
          <w:tab w:val="left" w:pos="2704"/>
        </w:tabs>
      </w:pPr>
      <w:r w:rsidRPr="003514FD">
        <w:t>The registration and development workflow is documented at:</w:t>
      </w:r>
    </w:p>
    <w:p w14:paraId="73A1BBE7" w14:textId="77777777" w:rsidR="003514FD" w:rsidRPr="003514FD" w:rsidRDefault="009821AD" w:rsidP="003514FD">
      <w:pPr>
        <w:tabs>
          <w:tab w:val="left" w:pos="957"/>
          <w:tab w:val="left" w:pos="2704"/>
        </w:tabs>
      </w:pPr>
      <w:hyperlink r:id="rId38" w:history="1">
        <w:r w:rsidR="003514FD" w:rsidRPr="003514FD">
          <w:rPr>
            <w:rStyle w:val="Hyperlink"/>
          </w:rPr>
          <w:t>https://vcgit.hhi.fraunhofer.de/jvet/VVCSoftware_VTM/wikis/VVC-Software-Development-Workflow</w:t>
        </w:r>
      </w:hyperlink>
    </w:p>
    <w:p w14:paraId="42E82F7E" w14:textId="77777777" w:rsidR="003514FD" w:rsidRPr="00437E6F" w:rsidRDefault="003514FD" w:rsidP="003514FD">
      <w:pPr>
        <w:tabs>
          <w:tab w:val="left" w:pos="957"/>
          <w:tab w:val="left" w:pos="2704"/>
        </w:tabs>
        <w:rPr>
          <w:rFonts w:eastAsia="SimSun"/>
          <w:szCs w:val="20"/>
        </w:rPr>
      </w:pPr>
      <w:r w:rsidRPr="003514FD">
        <w:t>The VTM software can be found at</w:t>
      </w:r>
    </w:p>
    <w:p w14:paraId="6072C4A5" w14:textId="77777777" w:rsidR="003514FD" w:rsidRPr="003514FD" w:rsidRDefault="009821AD" w:rsidP="003514FD">
      <w:pPr>
        <w:tabs>
          <w:tab w:val="left" w:pos="957"/>
          <w:tab w:val="left" w:pos="2704"/>
        </w:tabs>
        <w:rPr>
          <w:u w:val="single"/>
        </w:rPr>
      </w:pPr>
      <w:hyperlink r:id="rId39" w:history="1">
        <w:r w:rsidR="003514FD" w:rsidRPr="003514FD">
          <w:rPr>
            <w:rStyle w:val="Hyperlink"/>
          </w:rPr>
          <w:t>https://vcgit.hhi.fraunhofer.de/jvet/VVCSoftware_VTM/</w:t>
        </w:r>
      </w:hyperlink>
    </w:p>
    <w:p w14:paraId="2DEEDFE9" w14:textId="77777777" w:rsidR="003514FD" w:rsidRPr="003514FD" w:rsidRDefault="003514FD" w:rsidP="003514FD">
      <w:pPr>
        <w:tabs>
          <w:tab w:val="left" w:pos="957"/>
          <w:tab w:val="left" w:pos="2704"/>
        </w:tabs>
      </w:pPr>
    </w:p>
    <w:p w14:paraId="5A9741B3" w14:textId="4134DECD" w:rsidR="003514FD" w:rsidRPr="00437E6F" w:rsidRDefault="003514FD" w:rsidP="003514FD">
      <w:pPr>
        <w:tabs>
          <w:tab w:val="left" w:pos="957"/>
          <w:tab w:val="left" w:pos="2704"/>
        </w:tabs>
        <w:rPr>
          <w:rFonts w:eastAsia="SimSun"/>
          <w:szCs w:val="20"/>
        </w:rPr>
      </w:pPr>
      <w:r w:rsidRPr="003514FD">
        <w:t>VTM 6.2 was tagged on Oct. 19, 2019.</w:t>
      </w:r>
      <w:r w:rsidR="004A629A">
        <w:t xml:space="preserve"> </w:t>
      </w:r>
      <w:r w:rsidRPr="003514FD">
        <w:t xml:space="preserve">Changes related to VTM 6.1 </w:t>
      </w:r>
      <w:r>
        <w:t>were listed in the AHG report.</w:t>
      </w:r>
    </w:p>
    <w:p w14:paraId="359CD188" w14:textId="2430D68D" w:rsidR="003514FD" w:rsidRPr="003514FD" w:rsidRDefault="003514FD" w:rsidP="003514FD">
      <w:r w:rsidRPr="003514FD">
        <w:t>The version number was increased to VTM 6.3 on Oct. 15, but the tag was only created on Jan. 7.</w:t>
      </w:r>
      <w:r>
        <w:t xml:space="preserve"> This version </w:t>
      </w:r>
      <w:r w:rsidRPr="003514FD">
        <w:t>remov</w:t>
      </w:r>
      <w:r>
        <w:t>ed the</w:t>
      </w:r>
      <w:r w:rsidRPr="003514FD">
        <w:t xml:space="preserve"> previous </w:t>
      </w:r>
      <w:r>
        <w:t xml:space="preserve">meeting </w:t>
      </w:r>
      <w:r w:rsidRPr="003514FD">
        <w:t>cycle</w:t>
      </w:r>
      <w:r>
        <w:t>’s</w:t>
      </w:r>
      <w:r w:rsidRPr="003514FD">
        <w:t xml:space="preserve"> </w:t>
      </w:r>
      <w:r>
        <w:t xml:space="preserve">excess </w:t>
      </w:r>
      <w:r w:rsidRPr="003514FD">
        <w:t>macros</w:t>
      </w:r>
      <w:r>
        <w:t>.</w:t>
      </w:r>
    </w:p>
    <w:p w14:paraId="31423A3E" w14:textId="24542B47" w:rsidR="003514FD" w:rsidRDefault="003514FD" w:rsidP="003514FD">
      <w:pPr>
        <w:tabs>
          <w:tab w:val="left" w:pos="957"/>
          <w:tab w:val="left" w:pos="2704"/>
        </w:tabs>
      </w:pPr>
      <w:r>
        <w:t>After one release candidates, VTM 7.0 was tagged on Nov. 13, 2019. Changes related to VTM 6.3 were listed in the AHG report.</w:t>
      </w:r>
    </w:p>
    <w:p w14:paraId="2F876377" w14:textId="2AE2460C" w:rsidR="003514FD" w:rsidRDefault="003514FD" w:rsidP="003514FD">
      <w:pPr>
        <w:tabs>
          <w:tab w:val="left" w:pos="957"/>
          <w:tab w:val="left" w:pos="2704"/>
        </w:tabs>
      </w:pPr>
      <w:r w:rsidRPr="003514FD">
        <w:lastRenderedPageBreak/>
        <w:t xml:space="preserve">VTM 7.1 was tagged on Dec 6, 2019. The tag was made on request by AHG13 for testing ACT, which had not been included in VTM 7.0. Changes </w:t>
      </w:r>
      <w:r>
        <w:t>in this version were listed in the AHG report.</w:t>
      </w:r>
    </w:p>
    <w:p w14:paraId="23D26663" w14:textId="4A04D35D" w:rsidR="003514FD" w:rsidRDefault="003514FD" w:rsidP="003514FD">
      <w:pPr>
        <w:tabs>
          <w:tab w:val="left" w:pos="957"/>
          <w:tab w:val="left" w:pos="2704"/>
        </w:tabs>
      </w:pPr>
      <w:r>
        <w:t>Particularly noted aspects of this version were:</w:t>
      </w:r>
    </w:p>
    <w:p w14:paraId="332A5D66" w14:textId="77777777" w:rsidR="003514FD" w:rsidRDefault="003514FD" w:rsidP="00F97562">
      <w:pPr>
        <w:numPr>
          <w:ilvl w:val="0"/>
          <w:numId w:val="60"/>
        </w:numPr>
        <w:tabs>
          <w:tab w:val="left" w:pos="957"/>
          <w:tab w:val="left" w:pos="2704"/>
        </w:tabs>
      </w:pPr>
      <w:r>
        <w:t>Fix to low-delay P configuration</w:t>
      </w:r>
    </w:p>
    <w:p w14:paraId="7B4DDD34" w14:textId="77777777" w:rsidR="003514FD" w:rsidRDefault="003514FD" w:rsidP="00F97562">
      <w:pPr>
        <w:numPr>
          <w:ilvl w:val="0"/>
          <w:numId w:val="60"/>
        </w:numPr>
        <w:tabs>
          <w:tab w:val="left" w:pos="957"/>
          <w:tab w:val="left" w:pos="2704"/>
        </w:tabs>
      </w:pPr>
      <w:r>
        <w:t>Refinement of LMCS offset in configuration in intra and low-delay B configurations</w:t>
      </w:r>
    </w:p>
    <w:p w14:paraId="18407657" w14:textId="4C0CFD3D" w:rsidR="003514FD" w:rsidRDefault="003514FD" w:rsidP="0081123D">
      <w:pPr>
        <w:tabs>
          <w:tab w:val="left" w:pos="957"/>
          <w:tab w:val="left" w:pos="2704"/>
        </w:tabs>
      </w:pPr>
      <w:r w:rsidRPr="003514FD">
        <w:t xml:space="preserve">VTM 7.2 </w:t>
      </w:r>
      <w:r>
        <w:t>wa</w:t>
      </w:r>
      <w:r w:rsidRPr="003514FD">
        <w:t>s expected to be tagged during the 17th JVET meeting. Changes so far</w:t>
      </w:r>
      <w:r>
        <w:t xml:space="preserve"> for that version were listed in the AHG report.</w:t>
      </w:r>
    </w:p>
    <w:p w14:paraId="60D14E0A"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over </w:t>
      </w:r>
      <w:r w:rsidRPr="003514FD">
        <w:rPr>
          <w:b/>
        </w:rPr>
        <w:t>HM 16.20</w:t>
      </w:r>
      <w:r w:rsidRPr="003514FD">
        <w:t>:</w:t>
      </w:r>
    </w:p>
    <w:p w14:paraId="58ABBAEF"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761E68" w:rsidRPr="003514FD" w14:paraId="150A4292" w14:textId="77777777" w:rsidTr="003514FD">
        <w:trPr>
          <w:trHeight w:val="255"/>
        </w:trPr>
        <w:tc>
          <w:tcPr>
            <w:tcW w:w="1640" w:type="dxa"/>
            <w:tcBorders>
              <w:top w:val="nil"/>
              <w:left w:val="nil"/>
              <w:bottom w:val="nil"/>
              <w:right w:val="nil"/>
            </w:tcBorders>
            <w:shd w:val="clear" w:color="auto" w:fill="auto"/>
            <w:noWrap/>
            <w:vAlign w:val="center"/>
            <w:hideMark/>
          </w:tcPr>
          <w:p w14:paraId="4F2F52D7" w14:textId="77777777" w:rsidR="003514FD" w:rsidRPr="003514FD" w:rsidRDefault="003514FD" w:rsidP="006A2454">
            <w:pPr>
              <w:tabs>
                <w:tab w:val="left" w:pos="957"/>
                <w:tab w:val="left" w:pos="2704"/>
              </w:tabs>
              <w:spacing w:before="0"/>
              <w:contextualSpacing/>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7F51FFC"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8640B6"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r>
      <w:tr w:rsidR="00761E68" w:rsidRPr="003514FD" w14:paraId="211E03A6" w14:textId="77777777" w:rsidTr="003514FD">
        <w:trPr>
          <w:trHeight w:val="255"/>
        </w:trPr>
        <w:tc>
          <w:tcPr>
            <w:tcW w:w="1640" w:type="dxa"/>
            <w:tcBorders>
              <w:top w:val="nil"/>
              <w:left w:val="nil"/>
              <w:bottom w:val="nil"/>
              <w:right w:val="nil"/>
            </w:tcBorders>
            <w:shd w:val="clear" w:color="auto" w:fill="auto"/>
            <w:noWrap/>
            <w:vAlign w:val="center"/>
            <w:hideMark/>
          </w:tcPr>
          <w:p w14:paraId="45A88EAA" w14:textId="77777777" w:rsidR="003514FD" w:rsidRPr="003514FD" w:rsidRDefault="003514FD" w:rsidP="006A2454">
            <w:pPr>
              <w:tabs>
                <w:tab w:val="left" w:pos="957"/>
                <w:tab w:val="left" w:pos="2704"/>
              </w:tabs>
              <w:spacing w:before="0"/>
              <w:contextualSpacing/>
              <w:rPr>
                <w:lang w:val="de-DE"/>
              </w:rPr>
            </w:pPr>
          </w:p>
        </w:tc>
        <w:tc>
          <w:tcPr>
            <w:tcW w:w="1060" w:type="dxa"/>
            <w:tcBorders>
              <w:top w:val="nil"/>
              <w:left w:val="single" w:sz="8" w:space="0" w:color="auto"/>
              <w:bottom w:val="nil"/>
              <w:right w:val="nil"/>
            </w:tcBorders>
            <w:shd w:val="clear" w:color="auto" w:fill="auto"/>
            <w:noWrap/>
            <w:vAlign w:val="center"/>
            <w:hideMark/>
          </w:tcPr>
          <w:p w14:paraId="6E75EF5D"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D6CBA4C"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0F33C4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500C5312"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3DBC4EA"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r>
      <w:tr w:rsidR="00761E68" w:rsidRPr="003514FD" w14:paraId="0CC64A36" w14:textId="77777777" w:rsidTr="003514FD">
        <w:trPr>
          <w:trHeight w:val="255"/>
        </w:trPr>
        <w:tc>
          <w:tcPr>
            <w:tcW w:w="1640" w:type="dxa"/>
            <w:tcBorders>
              <w:top w:val="nil"/>
              <w:left w:val="nil"/>
              <w:bottom w:val="nil"/>
              <w:right w:val="nil"/>
            </w:tcBorders>
            <w:shd w:val="clear" w:color="auto" w:fill="auto"/>
            <w:noWrap/>
            <w:vAlign w:val="center"/>
            <w:hideMark/>
          </w:tcPr>
          <w:p w14:paraId="177ECB74" w14:textId="77777777" w:rsidR="003514FD" w:rsidRPr="003514FD" w:rsidRDefault="003514FD" w:rsidP="006A2454">
            <w:pPr>
              <w:tabs>
                <w:tab w:val="left" w:pos="957"/>
                <w:tab w:val="left" w:pos="2704"/>
              </w:tabs>
              <w:spacing w:before="0"/>
              <w:contextualSpacing/>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3514FD" w:rsidRDefault="003514FD" w:rsidP="006A2454">
            <w:pPr>
              <w:tabs>
                <w:tab w:val="left" w:pos="957"/>
                <w:tab w:val="left" w:pos="2704"/>
              </w:tabs>
              <w:spacing w:before="0"/>
              <w:contextualSpacing/>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82A43B" w14:textId="77777777" w:rsidR="003514FD" w:rsidRPr="003514FD" w:rsidRDefault="003514FD" w:rsidP="006A2454">
            <w:pPr>
              <w:tabs>
                <w:tab w:val="left" w:pos="957"/>
                <w:tab w:val="left" w:pos="2704"/>
              </w:tabs>
              <w:spacing w:before="0"/>
              <w:contextualSpacing/>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3514FD" w:rsidRDefault="003514FD" w:rsidP="006A2454">
            <w:pPr>
              <w:tabs>
                <w:tab w:val="left" w:pos="957"/>
                <w:tab w:val="left" w:pos="2704"/>
              </w:tabs>
              <w:spacing w:before="0"/>
              <w:contextualSpacing/>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C65E0CF" w14:textId="77777777" w:rsidR="003514FD" w:rsidRPr="003514FD" w:rsidRDefault="003514FD" w:rsidP="006A2454">
            <w:pPr>
              <w:tabs>
                <w:tab w:val="left" w:pos="957"/>
                <w:tab w:val="left" w:pos="2704"/>
              </w:tabs>
              <w:spacing w:before="0"/>
              <w:contextualSpacing/>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3514FD" w:rsidRDefault="003514FD" w:rsidP="006A2454">
            <w:pPr>
              <w:tabs>
                <w:tab w:val="left" w:pos="957"/>
                <w:tab w:val="left" w:pos="2704"/>
              </w:tabs>
              <w:spacing w:before="0"/>
              <w:contextualSpacing/>
              <w:rPr>
                <w:lang w:val="de-DE"/>
              </w:rPr>
            </w:pPr>
            <w:r w:rsidRPr="003514FD">
              <w:rPr>
                <w:lang w:val="de-DE"/>
              </w:rPr>
              <w:t>DecT</w:t>
            </w:r>
          </w:p>
        </w:tc>
      </w:tr>
      <w:tr w:rsidR="00761E68" w:rsidRPr="003514FD" w14:paraId="5192F1C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3514FD" w:rsidRDefault="003514FD" w:rsidP="006A2454">
            <w:pPr>
              <w:tabs>
                <w:tab w:val="left" w:pos="957"/>
                <w:tab w:val="left" w:pos="2704"/>
              </w:tabs>
              <w:spacing w:before="0"/>
              <w:contextualSpacing/>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3A8195" w14:textId="761DA626" w:rsidR="003514FD" w:rsidRPr="003514FD" w:rsidRDefault="003514FD" w:rsidP="006A2454">
            <w:pPr>
              <w:tabs>
                <w:tab w:val="left" w:pos="957"/>
                <w:tab w:val="left" w:pos="2704"/>
              </w:tabs>
              <w:spacing w:before="0"/>
              <w:contextualSpacing/>
              <w:rPr>
                <w:lang w:val="de-DE"/>
              </w:rPr>
            </w:pPr>
            <w:r w:rsidRPr="003514FD">
              <w:rPr>
                <w:lang w:val="de-DE"/>
              </w:rPr>
              <w:t>-28</w:t>
            </w:r>
            <w:r w:rsidR="006D0D8F">
              <w:rPr>
                <w:lang w:val="de-DE"/>
              </w:rPr>
              <w:t>.</w:t>
            </w:r>
            <w:r w:rsidRPr="003514FD">
              <w:rPr>
                <w:lang w:val="de-DE"/>
              </w:rPr>
              <w:t>27%</w:t>
            </w:r>
          </w:p>
        </w:tc>
        <w:tc>
          <w:tcPr>
            <w:tcW w:w="1060" w:type="dxa"/>
            <w:tcBorders>
              <w:top w:val="single" w:sz="8" w:space="0" w:color="auto"/>
              <w:left w:val="nil"/>
              <w:bottom w:val="nil"/>
              <w:right w:val="nil"/>
            </w:tcBorders>
            <w:shd w:val="clear" w:color="000000" w:fill="CCFFCC"/>
            <w:noWrap/>
            <w:vAlign w:val="center"/>
            <w:hideMark/>
          </w:tcPr>
          <w:p w14:paraId="2189F730" w14:textId="31ABE364"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55%</w:t>
            </w:r>
          </w:p>
        </w:tc>
        <w:tc>
          <w:tcPr>
            <w:tcW w:w="1271" w:type="dxa"/>
            <w:tcBorders>
              <w:top w:val="single" w:sz="8" w:space="0" w:color="auto"/>
              <w:left w:val="nil"/>
              <w:bottom w:val="nil"/>
              <w:right w:val="single" w:sz="4" w:space="0" w:color="auto"/>
            </w:tcBorders>
            <w:shd w:val="clear" w:color="000000" w:fill="CCFFCC"/>
            <w:noWrap/>
            <w:vAlign w:val="center"/>
            <w:hideMark/>
          </w:tcPr>
          <w:p w14:paraId="44DCBFE8" w14:textId="55334DD3"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63BB0E75" w14:textId="77777777" w:rsidR="003514FD" w:rsidRPr="003514FD" w:rsidRDefault="003514FD" w:rsidP="006A2454">
            <w:pPr>
              <w:tabs>
                <w:tab w:val="left" w:pos="957"/>
                <w:tab w:val="left" w:pos="2704"/>
              </w:tabs>
              <w:spacing w:before="0"/>
              <w:contextualSpacing/>
              <w:rPr>
                <w:lang w:val="de-DE"/>
              </w:rPr>
            </w:pPr>
            <w:r w:rsidRPr="003514FD">
              <w:rPr>
                <w:lang w:val="de-DE"/>
              </w:rPr>
              <w:t>1635%</w:t>
            </w:r>
          </w:p>
        </w:tc>
        <w:tc>
          <w:tcPr>
            <w:tcW w:w="1060" w:type="dxa"/>
            <w:tcBorders>
              <w:top w:val="nil"/>
              <w:left w:val="nil"/>
              <w:bottom w:val="nil"/>
              <w:right w:val="single" w:sz="8" w:space="0" w:color="auto"/>
            </w:tcBorders>
            <w:shd w:val="clear" w:color="auto" w:fill="auto"/>
            <w:noWrap/>
            <w:vAlign w:val="center"/>
            <w:hideMark/>
          </w:tcPr>
          <w:p w14:paraId="1A267CEB" w14:textId="77777777" w:rsidR="003514FD" w:rsidRPr="003514FD" w:rsidRDefault="003514FD" w:rsidP="006A2454">
            <w:pPr>
              <w:tabs>
                <w:tab w:val="left" w:pos="957"/>
                <w:tab w:val="left" w:pos="2704"/>
              </w:tabs>
              <w:spacing w:before="0"/>
              <w:contextualSpacing/>
              <w:rPr>
                <w:lang w:val="de-DE"/>
              </w:rPr>
            </w:pPr>
            <w:r w:rsidRPr="003514FD">
              <w:rPr>
                <w:lang w:val="de-DE"/>
              </w:rPr>
              <w:t>173%</w:t>
            </w:r>
          </w:p>
        </w:tc>
      </w:tr>
      <w:tr w:rsidR="00761E68" w:rsidRPr="003514FD" w14:paraId="6723927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3514FD" w:rsidRDefault="003514FD" w:rsidP="006A2454">
            <w:pPr>
              <w:tabs>
                <w:tab w:val="left" w:pos="957"/>
                <w:tab w:val="left" w:pos="2704"/>
              </w:tabs>
              <w:spacing w:before="0"/>
              <w:contextualSpacing/>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A971B1" w14:textId="4CF857C8"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97%</w:t>
            </w:r>
          </w:p>
        </w:tc>
        <w:tc>
          <w:tcPr>
            <w:tcW w:w="1060" w:type="dxa"/>
            <w:tcBorders>
              <w:top w:val="nil"/>
              <w:left w:val="nil"/>
              <w:bottom w:val="nil"/>
              <w:right w:val="nil"/>
            </w:tcBorders>
            <w:shd w:val="clear" w:color="000000" w:fill="CCFFCC"/>
            <w:noWrap/>
            <w:vAlign w:val="center"/>
            <w:hideMark/>
          </w:tcPr>
          <w:p w14:paraId="7F7B480C" w14:textId="03DDE0A7"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66%</w:t>
            </w:r>
          </w:p>
        </w:tc>
        <w:tc>
          <w:tcPr>
            <w:tcW w:w="1271" w:type="dxa"/>
            <w:tcBorders>
              <w:top w:val="nil"/>
              <w:left w:val="nil"/>
              <w:bottom w:val="nil"/>
              <w:right w:val="single" w:sz="4" w:space="0" w:color="auto"/>
            </w:tcBorders>
            <w:shd w:val="clear" w:color="000000" w:fill="CCFFCC"/>
            <w:noWrap/>
            <w:vAlign w:val="center"/>
            <w:hideMark/>
          </w:tcPr>
          <w:p w14:paraId="3787EFC5" w14:textId="0600F142" w:rsidR="003514FD" w:rsidRPr="003514FD" w:rsidRDefault="003514FD" w:rsidP="006A2454">
            <w:pPr>
              <w:tabs>
                <w:tab w:val="left" w:pos="957"/>
                <w:tab w:val="left" w:pos="2704"/>
              </w:tabs>
              <w:spacing w:before="0"/>
              <w:contextualSpacing/>
              <w:rPr>
                <w:lang w:val="de-DE"/>
              </w:rPr>
            </w:pPr>
            <w:r w:rsidRPr="003514FD">
              <w:rPr>
                <w:lang w:val="de-DE"/>
              </w:rPr>
              <w:t>-12</w:t>
            </w:r>
            <w:r w:rsidR="006D0D8F">
              <w:rPr>
                <w:lang w:val="de-DE"/>
              </w:rPr>
              <w:t>.</w:t>
            </w:r>
            <w:r w:rsidRPr="003514FD">
              <w:rPr>
                <w:lang w:val="de-DE"/>
              </w:rPr>
              <w:t>93%</w:t>
            </w:r>
          </w:p>
        </w:tc>
        <w:tc>
          <w:tcPr>
            <w:tcW w:w="1060" w:type="dxa"/>
            <w:tcBorders>
              <w:top w:val="nil"/>
              <w:left w:val="nil"/>
              <w:bottom w:val="nil"/>
              <w:right w:val="nil"/>
            </w:tcBorders>
            <w:shd w:val="clear" w:color="auto" w:fill="auto"/>
            <w:noWrap/>
            <w:vAlign w:val="center"/>
            <w:hideMark/>
          </w:tcPr>
          <w:p w14:paraId="75061DDF" w14:textId="77777777" w:rsidR="003514FD" w:rsidRPr="003514FD" w:rsidRDefault="003514FD" w:rsidP="006A2454">
            <w:pPr>
              <w:tabs>
                <w:tab w:val="left" w:pos="957"/>
                <w:tab w:val="left" w:pos="2704"/>
              </w:tabs>
              <w:spacing w:before="0"/>
              <w:contextualSpacing/>
              <w:rPr>
                <w:lang w:val="de-DE"/>
              </w:rPr>
            </w:pPr>
            <w:r w:rsidRPr="003514FD">
              <w:rPr>
                <w:lang w:val="de-DE"/>
              </w:rPr>
              <w:t>2664%</w:t>
            </w:r>
          </w:p>
        </w:tc>
        <w:tc>
          <w:tcPr>
            <w:tcW w:w="1060" w:type="dxa"/>
            <w:tcBorders>
              <w:top w:val="nil"/>
              <w:left w:val="nil"/>
              <w:bottom w:val="nil"/>
              <w:right w:val="single" w:sz="8" w:space="0" w:color="auto"/>
            </w:tcBorders>
            <w:shd w:val="clear" w:color="auto" w:fill="auto"/>
            <w:noWrap/>
            <w:vAlign w:val="center"/>
            <w:hideMark/>
          </w:tcPr>
          <w:p w14:paraId="06B4F4E4" w14:textId="77777777" w:rsidR="003514FD" w:rsidRPr="003514FD" w:rsidRDefault="003514FD" w:rsidP="006A2454">
            <w:pPr>
              <w:tabs>
                <w:tab w:val="left" w:pos="957"/>
                <w:tab w:val="left" w:pos="2704"/>
              </w:tabs>
              <w:spacing w:before="0"/>
              <w:contextualSpacing/>
              <w:rPr>
                <w:lang w:val="de-DE"/>
              </w:rPr>
            </w:pPr>
            <w:r w:rsidRPr="003514FD">
              <w:rPr>
                <w:lang w:val="de-DE"/>
              </w:rPr>
              <w:t>182%</w:t>
            </w:r>
          </w:p>
        </w:tc>
      </w:tr>
      <w:tr w:rsidR="00761E68" w:rsidRPr="003514FD" w14:paraId="2D9320F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3514FD" w:rsidRDefault="003514FD" w:rsidP="006A2454">
            <w:pPr>
              <w:tabs>
                <w:tab w:val="left" w:pos="957"/>
                <w:tab w:val="left" w:pos="2704"/>
              </w:tabs>
              <w:spacing w:before="0"/>
              <w:contextualSpacing/>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5184CA80" w14:textId="066CB08A"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27%</w:t>
            </w:r>
          </w:p>
        </w:tc>
        <w:tc>
          <w:tcPr>
            <w:tcW w:w="1060" w:type="dxa"/>
            <w:tcBorders>
              <w:top w:val="nil"/>
              <w:left w:val="nil"/>
              <w:bottom w:val="nil"/>
              <w:right w:val="nil"/>
            </w:tcBorders>
            <w:shd w:val="clear" w:color="000000" w:fill="CCFFCC"/>
            <w:noWrap/>
            <w:vAlign w:val="center"/>
            <w:hideMark/>
          </w:tcPr>
          <w:p w14:paraId="6E5962EB" w14:textId="01F6B61C"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04%</w:t>
            </w:r>
          </w:p>
        </w:tc>
        <w:tc>
          <w:tcPr>
            <w:tcW w:w="1271" w:type="dxa"/>
            <w:tcBorders>
              <w:top w:val="nil"/>
              <w:left w:val="nil"/>
              <w:bottom w:val="nil"/>
              <w:right w:val="single" w:sz="4" w:space="0" w:color="auto"/>
            </w:tcBorders>
            <w:shd w:val="clear" w:color="000000" w:fill="CCFFCC"/>
            <w:noWrap/>
            <w:vAlign w:val="center"/>
            <w:hideMark/>
          </w:tcPr>
          <w:p w14:paraId="7634CA14" w14:textId="6ABE8FF6"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62395314" w14:textId="77777777" w:rsidR="003514FD" w:rsidRPr="003514FD" w:rsidRDefault="003514FD" w:rsidP="006A2454">
            <w:pPr>
              <w:tabs>
                <w:tab w:val="left" w:pos="957"/>
                <w:tab w:val="left" w:pos="2704"/>
              </w:tabs>
              <w:spacing w:before="0"/>
              <w:contextualSpacing/>
              <w:rPr>
                <w:lang w:val="de-DE"/>
              </w:rPr>
            </w:pPr>
            <w:r w:rsidRPr="003514FD">
              <w:rPr>
                <w:lang w:val="de-DE"/>
              </w:rPr>
              <w:t>2916%</w:t>
            </w:r>
          </w:p>
        </w:tc>
        <w:tc>
          <w:tcPr>
            <w:tcW w:w="1060" w:type="dxa"/>
            <w:tcBorders>
              <w:top w:val="nil"/>
              <w:left w:val="nil"/>
              <w:bottom w:val="nil"/>
              <w:right w:val="single" w:sz="8" w:space="0" w:color="auto"/>
            </w:tcBorders>
            <w:shd w:val="clear" w:color="auto" w:fill="auto"/>
            <w:noWrap/>
            <w:vAlign w:val="center"/>
            <w:hideMark/>
          </w:tcPr>
          <w:p w14:paraId="4C35232C"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761E68" w:rsidRPr="003514FD" w14:paraId="64E9DD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3514FD" w:rsidRDefault="003514FD" w:rsidP="006A2454">
            <w:pPr>
              <w:tabs>
                <w:tab w:val="left" w:pos="957"/>
                <w:tab w:val="left" w:pos="2704"/>
              </w:tabs>
              <w:spacing w:before="0"/>
              <w:contextualSpacing/>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0EF306" w14:textId="0FBE6B10"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00%</w:t>
            </w:r>
          </w:p>
        </w:tc>
        <w:tc>
          <w:tcPr>
            <w:tcW w:w="1060" w:type="dxa"/>
            <w:tcBorders>
              <w:top w:val="nil"/>
              <w:left w:val="nil"/>
              <w:bottom w:val="nil"/>
              <w:right w:val="nil"/>
            </w:tcBorders>
            <w:shd w:val="clear" w:color="000000" w:fill="CCFFCC"/>
            <w:noWrap/>
            <w:vAlign w:val="center"/>
            <w:hideMark/>
          </w:tcPr>
          <w:p w14:paraId="618DFA6E" w14:textId="76B09F30" w:rsidR="003514FD" w:rsidRPr="003514FD" w:rsidRDefault="003514FD" w:rsidP="006A2454">
            <w:pPr>
              <w:tabs>
                <w:tab w:val="left" w:pos="957"/>
                <w:tab w:val="left" w:pos="2704"/>
              </w:tabs>
              <w:spacing w:before="0"/>
              <w:contextualSpacing/>
              <w:rPr>
                <w:lang w:val="de-DE"/>
              </w:rPr>
            </w:pPr>
            <w:r w:rsidRPr="003514FD">
              <w:rPr>
                <w:lang w:val="de-DE"/>
              </w:rPr>
              <w:t>-19</w:t>
            </w:r>
            <w:r w:rsidR="006D0D8F">
              <w:rPr>
                <w:lang w:val="de-DE"/>
              </w:rPr>
              <w:t>.</w:t>
            </w:r>
            <w:r w:rsidRPr="003514FD">
              <w:rPr>
                <w:lang w:val="de-DE"/>
              </w:rPr>
              <w:t>82%</w:t>
            </w:r>
          </w:p>
        </w:tc>
        <w:tc>
          <w:tcPr>
            <w:tcW w:w="1271" w:type="dxa"/>
            <w:tcBorders>
              <w:top w:val="nil"/>
              <w:left w:val="nil"/>
              <w:bottom w:val="nil"/>
              <w:right w:val="single" w:sz="4" w:space="0" w:color="auto"/>
            </w:tcBorders>
            <w:shd w:val="clear" w:color="000000" w:fill="CCFFCC"/>
            <w:noWrap/>
            <w:vAlign w:val="center"/>
            <w:hideMark/>
          </w:tcPr>
          <w:p w14:paraId="1ECD409B" w14:textId="23A3B970" w:rsidR="003514FD" w:rsidRPr="003514FD" w:rsidRDefault="003514FD" w:rsidP="006A2454">
            <w:pPr>
              <w:tabs>
                <w:tab w:val="left" w:pos="957"/>
                <w:tab w:val="left" w:pos="2704"/>
              </w:tabs>
              <w:spacing w:before="0"/>
              <w:contextualSpacing/>
              <w:rPr>
                <w:lang w:val="de-DE"/>
              </w:rPr>
            </w:pPr>
            <w:r w:rsidRPr="003514FD">
              <w:rPr>
                <w:lang w:val="de-DE"/>
              </w:rPr>
              <w:t>-23</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43342A56" w14:textId="77777777" w:rsidR="003514FD" w:rsidRPr="003514FD" w:rsidRDefault="003514FD" w:rsidP="006A2454">
            <w:pPr>
              <w:tabs>
                <w:tab w:val="left" w:pos="957"/>
                <w:tab w:val="left" w:pos="2704"/>
              </w:tabs>
              <w:spacing w:before="0"/>
              <w:contextualSpacing/>
              <w:rPr>
                <w:lang w:val="de-DE"/>
              </w:rPr>
            </w:pPr>
            <w:r w:rsidRPr="003514FD">
              <w:rPr>
                <w:lang w:val="de-DE"/>
              </w:rPr>
              <w:t>4102%</w:t>
            </w:r>
          </w:p>
        </w:tc>
        <w:tc>
          <w:tcPr>
            <w:tcW w:w="1060" w:type="dxa"/>
            <w:tcBorders>
              <w:top w:val="nil"/>
              <w:left w:val="nil"/>
              <w:bottom w:val="nil"/>
              <w:right w:val="single" w:sz="8" w:space="0" w:color="auto"/>
            </w:tcBorders>
            <w:shd w:val="clear" w:color="auto" w:fill="auto"/>
            <w:noWrap/>
            <w:vAlign w:val="center"/>
            <w:hideMark/>
          </w:tcPr>
          <w:p w14:paraId="43490FA4"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761E68" w:rsidRPr="003514FD" w14:paraId="1E50014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3514FD" w:rsidRDefault="003514FD" w:rsidP="006A2454">
            <w:pPr>
              <w:tabs>
                <w:tab w:val="left" w:pos="957"/>
                <w:tab w:val="left" w:pos="2704"/>
              </w:tabs>
              <w:spacing w:before="0"/>
              <w:contextualSpacing/>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112DBD2" w14:textId="3815E123"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40%</w:t>
            </w:r>
          </w:p>
        </w:tc>
        <w:tc>
          <w:tcPr>
            <w:tcW w:w="1060" w:type="dxa"/>
            <w:tcBorders>
              <w:top w:val="nil"/>
              <w:left w:val="nil"/>
              <w:bottom w:val="nil"/>
              <w:right w:val="nil"/>
            </w:tcBorders>
            <w:shd w:val="clear" w:color="000000" w:fill="CCFFCC"/>
            <w:noWrap/>
            <w:vAlign w:val="center"/>
            <w:hideMark/>
          </w:tcPr>
          <w:p w14:paraId="0B87EE78" w14:textId="2DBDCF36"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93%</w:t>
            </w:r>
          </w:p>
        </w:tc>
        <w:tc>
          <w:tcPr>
            <w:tcW w:w="1271" w:type="dxa"/>
            <w:tcBorders>
              <w:top w:val="nil"/>
              <w:left w:val="nil"/>
              <w:bottom w:val="nil"/>
              <w:right w:val="single" w:sz="4" w:space="0" w:color="auto"/>
            </w:tcBorders>
            <w:shd w:val="clear" w:color="000000" w:fill="CCFFCC"/>
            <w:noWrap/>
            <w:vAlign w:val="center"/>
            <w:hideMark/>
          </w:tcPr>
          <w:p w14:paraId="78D429A3" w14:textId="06D99687" w:rsidR="003514FD" w:rsidRPr="003514FD" w:rsidRDefault="003514FD" w:rsidP="006A2454">
            <w:pPr>
              <w:tabs>
                <w:tab w:val="left" w:pos="957"/>
                <w:tab w:val="left" w:pos="2704"/>
              </w:tabs>
              <w:spacing w:before="0"/>
              <w:contextualSpacing/>
              <w:rPr>
                <w:lang w:val="de-DE"/>
              </w:rPr>
            </w:pPr>
            <w:r w:rsidRPr="003514FD">
              <w:rPr>
                <w:lang w:val="de-DE"/>
              </w:rPr>
              <w:t>-26</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7E4E4D52" w14:textId="77777777" w:rsidR="003514FD" w:rsidRPr="003514FD" w:rsidRDefault="003514FD" w:rsidP="006A2454">
            <w:pPr>
              <w:tabs>
                <w:tab w:val="left" w:pos="957"/>
                <w:tab w:val="left" w:pos="2704"/>
              </w:tabs>
              <w:spacing w:before="0"/>
              <w:contextualSpacing/>
              <w:rPr>
                <w:lang w:val="de-DE"/>
              </w:rPr>
            </w:pPr>
            <w:r w:rsidRPr="003514FD">
              <w:rPr>
                <w:lang w:val="de-DE"/>
              </w:rPr>
              <w:t>2364%</w:t>
            </w:r>
          </w:p>
        </w:tc>
        <w:tc>
          <w:tcPr>
            <w:tcW w:w="1060" w:type="dxa"/>
            <w:tcBorders>
              <w:top w:val="nil"/>
              <w:left w:val="nil"/>
              <w:bottom w:val="nil"/>
              <w:right w:val="single" w:sz="8" w:space="0" w:color="auto"/>
            </w:tcBorders>
            <w:shd w:val="clear" w:color="auto" w:fill="auto"/>
            <w:noWrap/>
            <w:vAlign w:val="center"/>
            <w:hideMark/>
          </w:tcPr>
          <w:p w14:paraId="1CF92D6A" w14:textId="77777777" w:rsidR="003514FD" w:rsidRPr="003514FD" w:rsidRDefault="003514FD" w:rsidP="006A2454">
            <w:pPr>
              <w:tabs>
                <w:tab w:val="left" w:pos="957"/>
                <w:tab w:val="left" w:pos="2704"/>
              </w:tabs>
              <w:spacing w:before="0"/>
              <w:contextualSpacing/>
              <w:rPr>
                <w:lang w:val="de-DE"/>
              </w:rPr>
            </w:pPr>
            <w:r w:rsidRPr="003514FD">
              <w:rPr>
                <w:lang w:val="de-DE"/>
              </w:rPr>
              <w:t>166%</w:t>
            </w:r>
          </w:p>
        </w:tc>
      </w:tr>
      <w:tr w:rsidR="00761E68" w:rsidRPr="003514FD" w14:paraId="701C84F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B282A0D" w14:textId="4AE59A9F" w:rsidR="003514FD" w:rsidRPr="003514FD" w:rsidRDefault="003514FD" w:rsidP="006A2454">
            <w:pPr>
              <w:tabs>
                <w:tab w:val="left" w:pos="957"/>
                <w:tab w:val="left" w:pos="2704"/>
              </w:tabs>
              <w:spacing w:before="0"/>
              <w:contextualSpacing/>
              <w:rPr>
                <w:lang w:val="de-DE"/>
              </w:rPr>
            </w:pPr>
            <w:r w:rsidRPr="003514FD">
              <w:rPr>
                <w:lang w:val="de-DE"/>
              </w:rPr>
              <w:t>-24</w:t>
            </w:r>
            <w:r w:rsidR="006D0D8F">
              <w:rPr>
                <w:lang w:val="de-DE"/>
              </w:rPr>
              <w:t>.</w:t>
            </w:r>
            <w:r w:rsidRPr="003514FD">
              <w:rPr>
                <w:lang w:val="de-DE"/>
              </w:rPr>
              <w:t>40%</w:t>
            </w:r>
          </w:p>
        </w:tc>
        <w:tc>
          <w:tcPr>
            <w:tcW w:w="1060" w:type="dxa"/>
            <w:tcBorders>
              <w:top w:val="single" w:sz="8" w:space="0" w:color="auto"/>
              <w:left w:val="nil"/>
              <w:bottom w:val="nil"/>
              <w:right w:val="nil"/>
            </w:tcBorders>
            <w:shd w:val="clear" w:color="000000" w:fill="CCFFCC"/>
            <w:noWrap/>
            <w:vAlign w:val="center"/>
            <w:hideMark/>
          </w:tcPr>
          <w:p w14:paraId="4EE23812" w14:textId="21AF1684"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66%</w:t>
            </w:r>
          </w:p>
        </w:tc>
        <w:tc>
          <w:tcPr>
            <w:tcW w:w="1271" w:type="dxa"/>
            <w:tcBorders>
              <w:top w:val="single" w:sz="8" w:space="0" w:color="auto"/>
              <w:left w:val="nil"/>
              <w:bottom w:val="nil"/>
              <w:right w:val="single" w:sz="4" w:space="0" w:color="auto"/>
            </w:tcBorders>
            <w:shd w:val="clear" w:color="000000" w:fill="CCFFCC"/>
            <w:noWrap/>
            <w:vAlign w:val="center"/>
            <w:hideMark/>
          </w:tcPr>
          <w:p w14:paraId="578DF469" w14:textId="679785FE"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14%</w:t>
            </w:r>
          </w:p>
        </w:tc>
        <w:tc>
          <w:tcPr>
            <w:tcW w:w="1060" w:type="dxa"/>
            <w:tcBorders>
              <w:top w:val="single" w:sz="8" w:space="0" w:color="auto"/>
              <w:left w:val="nil"/>
              <w:bottom w:val="nil"/>
              <w:right w:val="nil"/>
            </w:tcBorders>
            <w:shd w:val="clear" w:color="auto" w:fill="auto"/>
            <w:noWrap/>
            <w:vAlign w:val="center"/>
            <w:hideMark/>
          </w:tcPr>
          <w:p w14:paraId="7BE6533B" w14:textId="77777777" w:rsidR="003514FD" w:rsidRPr="003514FD" w:rsidRDefault="003514FD" w:rsidP="006A2454">
            <w:pPr>
              <w:tabs>
                <w:tab w:val="left" w:pos="957"/>
                <w:tab w:val="left" w:pos="2704"/>
              </w:tabs>
              <w:spacing w:before="0"/>
              <w:contextualSpacing/>
              <w:rPr>
                <w:lang w:val="de-DE"/>
              </w:rPr>
            </w:pPr>
            <w:r w:rsidRPr="003514FD">
              <w:rPr>
                <w:lang w:val="de-DE"/>
              </w:rPr>
              <w:t>2717%</w:t>
            </w:r>
          </w:p>
        </w:tc>
        <w:tc>
          <w:tcPr>
            <w:tcW w:w="106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3514FD" w:rsidRDefault="003514FD" w:rsidP="006A2454">
            <w:pPr>
              <w:tabs>
                <w:tab w:val="left" w:pos="957"/>
                <w:tab w:val="left" w:pos="2704"/>
              </w:tabs>
              <w:spacing w:before="0"/>
              <w:contextualSpacing/>
              <w:rPr>
                <w:lang w:val="de-DE"/>
              </w:rPr>
            </w:pPr>
            <w:r w:rsidRPr="003514FD">
              <w:rPr>
                <w:lang w:val="de-DE"/>
              </w:rPr>
              <w:t>179%</w:t>
            </w:r>
          </w:p>
        </w:tc>
      </w:tr>
      <w:tr w:rsidR="00761E68" w:rsidRPr="003514FD" w14:paraId="0D97441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3514FD" w:rsidRDefault="003514FD" w:rsidP="006A2454">
            <w:pPr>
              <w:tabs>
                <w:tab w:val="left" w:pos="957"/>
                <w:tab w:val="left" w:pos="2704"/>
              </w:tabs>
              <w:spacing w:before="0"/>
              <w:contextualSpacing/>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1FF6D2" w14:textId="7DF26579" w:rsidR="003514FD" w:rsidRPr="003514FD" w:rsidRDefault="003514FD" w:rsidP="006A2454">
            <w:pPr>
              <w:tabs>
                <w:tab w:val="left" w:pos="957"/>
                <w:tab w:val="left" w:pos="2704"/>
              </w:tabs>
              <w:spacing w:before="0"/>
              <w:contextualSpacing/>
              <w:rPr>
                <w:lang w:val="de-DE"/>
              </w:rPr>
            </w:pPr>
            <w:r w:rsidRPr="003514FD">
              <w:rPr>
                <w:lang w:val="de-DE"/>
              </w:rPr>
              <w:t>-17</w:t>
            </w:r>
            <w:r w:rsidR="006D0D8F">
              <w:rPr>
                <w:lang w:val="de-DE"/>
              </w:rPr>
              <w:t>.</w:t>
            </w:r>
            <w:r w:rsidRPr="003514FD">
              <w:rPr>
                <w:lang w:val="de-DE"/>
              </w:rPr>
              <w:t>82%</w:t>
            </w:r>
          </w:p>
        </w:tc>
        <w:tc>
          <w:tcPr>
            <w:tcW w:w="1060" w:type="dxa"/>
            <w:tcBorders>
              <w:top w:val="single" w:sz="8" w:space="0" w:color="auto"/>
              <w:left w:val="nil"/>
              <w:bottom w:val="nil"/>
              <w:right w:val="nil"/>
            </w:tcBorders>
            <w:shd w:val="clear" w:color="000000" w:fill="CCFFCC"/>
            <w:noWrap/>
            <w:vAlign w:val="center"/>
            <w:hideMark/>
          </w:tcPr>
          <w:p w14:paraId="5B4CD6B7" w14:textId="476D5C59" w:rsidR="003514FD" w:rsidRPr="003514FD" w:rsidRDefault="003514FD" w:rsidP="006A2454">
            <w:pPr>
              <w:tabs>
                <w:tab w:val="left" w:pos="957"/>
                <w:tab w:val="left" w:pos="2704"/>
              </w:tabs>
              <w:spacing w:before="0"/>
              <w:contextualSpacing/>
              <w:rPr>
                <w:lang w:val="de-DE"/>
              </w:rPr>
            </w:pPr>
            <w:r w:rsidRPr="003514FD">
              <w:rPr>
                <w:lang w:val="de-DE"/>
              </w:rPr>
              <w:t>-13</w:t>
            </w:r>
            <w:r w:rsidR="006D0D8F">
              <w:rPr>
                <w:lang w:val="de-DE"/>
              </w:rPr>
              <w:t>.</w:t>
            </w:r>
            <w:r w:rsidRPr="003514FD">
              <w:rPr>
                <w:lang w:val="de-DE"/>
              </w:rPr>
              <w:t>97%</w:t>
            </w:r>
          </w:p>
        </w:tc>
        <w:tc>
          <w:tcPr>
            <w:tcW w:w="1271" w:type="dxa"/>
            <w:tcBorders>
              <w:top w:val="single" w:sz="8" w:space="0" w:color="auto"/>
              <w:left w:val="nil"/>
              <w:bottom w:val="nil"/>
              <w:right w:val="single" w:sz="4" w:space="0" w:color="auto"/>
            </w:tcBorders>
            <w:shd w:val="clear" w:color="000000" w:fill="CCFFCC"/>
            <w:noWrap/>
            <w:vAlign w:val="center"/>
            <w:hideMark/>
          </w:tcPr>
          <w:p w14:paraId="2DD61135" w14:textId="4D0CEF52" w:rsidR="003514FD" w:rsidRPr="003514FD" w:rsidRDefault="003514FD" w:rsidP="006A2454">
            <w:pPr>
              <w:tabs>
                <w:tab w:val="left" w:pos="957"/>
                <w:tab w:val="left" w:pos="2704"/>
              </w:tabs>
              <w:spacing w:before="0"/>
              <w:contextualSpacing/>
              <w:rPr>
                <w:lang w:val="de-DE"/>
              </w:rPr>
            </w:pPr>
            <w:r w:rsidRPr="003514FD">
              <w:rPr>
                <w:lang w:val="de-DE"/>
              </w:rPr>
              <w:t>-15</w:t>
            </w:r>
            <w:r w:rsidR="006D0D8F">
              <w:rPr>
                <w:lang w:val="de-DE"/>
              </w:rPr>
              <w:t>.</w:t>
            </w:r>
            <w:r w:rsidRPr="003514FD">
              <w:rPr>
                <w:lang w:val="de-DE"/>
              </w:rPr>
              <w:t>50%</w:t>
            </w:r>
          </w:p>
        </w:tc>
        <w:tc>
          <w:tcPr>
            <w:tcW w:w="1060" w:type="dxa"/>
            <w:tcBorders>
              <w:top w:val="single" w:sz="8" w:space="0" w:color="auto"/>
              <w:left w:val="nil"/>
              <w:bottom w:val="nil"/>
              <w:right w:val="nil"/>
            </w:tcBorders>
            <w:shd w:val="clear" w:color="auto" w:fill="auto"/>
            <w:noWrap/>
            <w:vAlign w:val="center"/>
            <w:hideMark/>
          </w:tcPr>
          <w:p w14:paraId="085EF938" w14:textId="77777777" w:rsidR="003514FD" w:rsidRPr="003514FD" w:rsidRDefault="003514FD" w:rsidP="006A2454">
            <w:pPr>
              <w:tabs>
                <w:tab w:val="left" w:pos="957"/>
                <w:tab w:val="left" w:pos="2704"/>
              </w:tabs>
              <w:spacing w:before="0"/>
              <w:contextualSpacing/>
              <w:rPr>
                <w:lang w:val="de-DE"/>
              </w:rPr>
            </w:pPr>
            <w:r w:rsidRPr="003514FD">
              <w:rPr>
                <w:lang w:val="de-DE"/>
              </w:rPr>
              <w:t>4532%</w:t>
            </w:r>
          </w:p>
        </w:tc>
        <w:tc>
          <w:tcPr>
            <w:tcW w:w="106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3514FD" w:rsidRDefault="003514FD" w:rsidP="006A2454">
            <w:pPr>
              <w:tabs>
                <w:tab w:val="left" w:pos="957"/>
                <w:tab w:val="left" w:pos="2704"/>
              </w:tabs>
              <w:spacing w:before="0"/>
              <w:contextualSpacing/>
              <w:rPr>
                <w:lang w:val="de-DE"/>
              </w:rPr>
            </w:pPr>
            <w:r w:rsidRPr="003514FD">
              <w:rPr>
                <w:lang w:val="de-DE"/>
              </w:rPr>
              <w:t>187%</w:t>
            </w:r>
          </w:p>
        </w:tc>
      </w:tr>
      <w:tr w:rsidR="00761E68" w:rsidRPr="003514FD" w14:paraId="61F66243"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3514FD" w:rsidRDefault="003514FD" w:rsidP="006A2454">
            <w:pPr>
              <w:tabs>
                <w:tab w:val="left" w:pos="957"/>
                <w:tab w:val="left" w:pos="2704"/>
              </w:tabs>
              <w:spacing w:before="0"/>
              <w:contextualSpacing/>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1B20D3" w14:textId="097E0266" w:rsidR="003514FD" w:rsidRPr="003514FD" w:rsidRDefault="003514FD" w:rsidP="006A2454">
            <w:pPr>
              <w:tabs>
                <w:tab w:val="left" w:pos="957"/>
                <w:tab w:val="left" w:pos="2704"/>
              </w:tabs>
              <w:spacing w:before="0"/>
              <w:contextualSpacing/>
              <w:rPr>
                <w:lang w:val="de-DE"/>
              </w:rPr>
            </w:pPr>
            <w:r w:rsidRPr="003514FD">
              <w:rPr>
                <w:lang w:val="de-DE"/>
              </w:rPr>
              <w:t>-38</w:t>
            </w:r>
            <w:r w:rsidR="006D0D8F">
              <w:rPr>
                <w:lang w:val="de-DE"/>
              </w:rPr>
              <w:t>.</w:t>
            </w:r>
            <w:r w:rsidRPr="003514FD">
              <w:rPr>
                <w:lang w:val="de-DE"/>
              </w:rPr>
              <w:t>93%</w:t>
            </w:r>
          </w:p>
        </w:tc>
        <w:tc>
          <w:tcPr>
            <w:tcW w:w="1060" w:type="dxa"/>
            <w:tcBorders>
              <w:top w:val="nil"/>
              <w:left w:val="nil"/>
              <w:bottom w:val="single" w:sz="8" w:space="0" w:color="auto"/>
              <w:right w:val="nil"/>
            </w:tcBorders>
            <w:shd w:val="clear" w:color="000000" w:fill="CCFFCC"/>
            <w:noWrap/>
            <w:vAlign w:val="center"/>
            <w:hideMark/>
          </w:tcPr>
          <w:p w14:paraId="51C72EF8" w14:textId="15E3A828" w:rsidR="003514FD" w:rsidRPr="003514FD" w:rsidRDefault="003514FD" w:rsidP="006A2454">
            <w:pPr>
              <w:tabs>
                <w:tab w:val="left" w:pos="957"/>
                <w:tab w:val="left" w:pos="2704"/>
              </w:tabs>
              <w:spacing w:before="0"/>
              <w:contextualSpacing/>
              <w:rPr>
                <w:lang w:val="de-DE"/>
              </w:rPr>
            </w:pPr>
            <w:r w:rsidRPr="003514FD">
              <w:rPr>
                <w:lang w:val="de-DE"/>
              </w:rPr>
              <w:t>-39</w:t>
            </w:r>
            <w:r w:rsidR="006D0D8F">
              <w:rPr>
                <w:lang w:val="de-DE"/>
              </w:rPr>
              <w:t>.</w:t>
            </w:r>
            <w:r w:rsidRPr="003514FD">
              <w:rPr>
                <w:lang w:val="de-DE"/>
              </w:rPr>
              <w:t>38%</w:t>
            </w:r>
          </w:p>
        </w:tc>
        <w:tc>
          <w:tcPr>
            <w:tcW w:w="1271" w:type="dxa"/>
            <w:tcBorders>
              <w:top w:val="nil"/>
              <w:left w:val="nil"/>
              <w:bottom w:val="single" w:sz="8" w:space="0" w:color="auto"/>
              <w:right w:val="single" w:sz="4" w:space="0" w:color="auto"/>
            </w:tcBorders>
            <w:shd w:val="clear" w:color="000000" w:fill="CCFFCC"/>
            <w:noWrap/>
            <w:vAlign w:val="center"/>
            <w:hideMark/>
          </w:tcPr>
          <w:p w14:paraId="6161C4A5" w14:textId="555AAA3F" w:rsidR="003514FD" w:rsidRPr="003514FD" w:rsidRDefault="003514FD" w:rsidP="006A2454">
            <w:pPr>
              <w:tabs>
                <w:tab w:val="left" w:pos="957"/>
                <w:tab w:val="left" w:pos="2704"/>
              </w:tabs>
              <w:spacing w:before="0"/>
              <w:contextualSpacing/>
              <w:rPr>
                <w:lang w:val="de-DE"/>
              </w:rPr>
            </w:pPr>
            <w:r w:rsidRPr="003514FD">
              <w:rPr>
                <w:lang w:val="de-DE"/>
              </w:rPr>
              <w:t>-41</w:t>
            </w:r>
            <w:r w:rsidR="006D0D8F">
              <w:rPr>
                <w:lang w:val="de-DE"/>
              </w:rPr>
              <w:t>.</w:t>
            </w:r>
            <w:r w:rsidRPr="003514FD">
              <w:rPr>
                <w:lang w:val="de-DE"/>
              </w:rPr>
              <w:t>87%</w:t>
            </w:r>
          </w:p>
        </w:tc>
        <w:tc>
          <w:tcPr>
            <w:tcW w:w="1060" w:type="dxa"/>
            <w:tcBorders>
              <w:top w:val="nil"/>
              <w:left w:val="nil"/>
              <w:bottom w:val="single" w:sz="8" w:space="0" w:color="auto"/>
              <w:right w:val="nil"/>
            </w:tcBorders>
            <w:shd w:val="clear" w:color="auto" w:fill="auto"/>
            <w:noWrap/>
            <w:vAlign w:val="center"/>
            <w:hideMark/>
          </w:tcPr>
          <w:p w14:paraId="7EC1E500" w14:textId="77777777" w:rsidR="003514FD" w:rsidRPr="003514FD" w:rsidRDefault="003514FD" w:rsidP="006A2454">
            <w:pPr>
              <w:tabs>
                <w:tab w:val="left" w:pos="957"/>
                <w:tab w:val="left" w:pos="2704"/>
              </w:tabs>
              <w:spacing w:before="0"/>
              <w:contextualSpacing/>
              <w:rPr>
                <w:lang w:val="de-DE"/>
              </w:rPr>
            </w:pPr>
            <w:r w:rsidRPr="003514FD">
              <w:rPr>
                <w:lang w:val="de-DE"/>
              </w:rPr>
              <w:t>4825%</w:t>
            </w:r>
          </w:p>
        </w:tc>
        <w:tc>
          <w:tcPr>
            <w:tcW w:w="106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3514FD" w:rsidRDefault="003514FD" w:rsidP="006A2454">
            <w:pPr>
              <w:tabs>
                <w:tab w:val="left" w:pos="957"/>
                <w:tab w:val="left" w:pos="2704"/>
              </w:tabs>
              <w:spacing w:before="0"/>
              <w:contextualSpacing/>
              <w:rPr>
                <w:lang w:val="de-DE"/>
              </w:rPr>
            </w:pPr>
            <w:r w:rsidRPr="003514FD">
              <w:rPr>
                <w:lang w:val="de-DE"/>
              </w:rPr>
              <w:t>180%</w:t>
            </w:r>
          </w:p>
        </w:tc>
      </w:tr>
    </w:tbl>
    <w:p w14:paraId="442491A9"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761E68" w:rsidRPr="003514FD" w14:paraId="64CA592F" w14:textId="77777777" w:rsidTr="003514FD">
        <w:trPr>
          <w:trHeight w:val="255"/>
        </w:trPr>
        <w:tc>
          <w:tcPr>
            <w:tcW w:w="1640" w:type="dxa"/>
            <w:tcBorders>
              <w:top w:val="nil"/>
              <w:left w:val="nil"/>
              <w:bottom w:val="nil"/>
              <w:right w:val="nil"/>
            </w:tcBorders>
            <w:shd w:val="clear" w:color="auto" w:fill="auto"/>
            <w:noWrap/>
            <w:vAlign w:val="center"/>
            <w:hideMark/>
          </w:tcPr>
          <w:p w14:paraId="49F4DAC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E317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8EE814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354E0361" w14:textId="77777777" w:rsidTr="003514FD">
        <w:trPr>
          <w:trHeight w:val="255"/>
        </w:trPr>
        <w:tc>
          <w:tcPr>
            <w:tcW w:w="1640" w:type="dxa"/>
            <w:tcBorders>
              <w:top w:val="nil"/>
              <w:left w:val="nil"/>
              <w:bottom w:val="nil"/>
              <w:right w:val="nil"/>
            </w:tcBorders>
            <w:shd w:val="clear" w:color="auto" w:fill="auto"/>
            <w:noWrap/>
            <w:vAlign w:val="center"/>
            <w:hideMark/>
          </w:tcPr>
          <w:p w14:paraId="41CC52C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5690ECB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0D71B4E"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273F307E"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3E340B3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DA02F93"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0A278B1E" w14:textId="77777777" w:rsidTr="003514FD">
        <w:trPr>
          <w:trHeight w:val="255"/>
        </w:trPr>
        <w:tc>
          <w:tcPr>
            <w:tcW w:w="1640" w:type="dxa"/>
            <w:tcBorders>
              <w:top w:val="nil"/>
              <w:left w:val="nil"/>
              <w:bottom w:val="nil"/>
              <w:right w:val="nil"/>
            </w:tcBorders>
            <w:shd w:val="clear" w:color="auto" w:fill="auto"/>
            <w:noWrap/>
            <w:vAlign w:val="center"/>
            <w:hideMark/>
          </w:tcPr>
          <w:p w14:paraId="0CE46626"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71B23AA"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D5A3CDF"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796B96C2"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D29A4C7" w14:textId="0CA6D975" w:rsidR="003514FD" w:rsidRPr="003514FD" w:rsidRDefault="003514FD" w:rsidP="003514FD">
            <w:pPr>
              <w:tabs>
                <w:tab w:val="left" w:pos="957"/>
                <w:tab w:val="left" w:pos="2704"/>
              </w:tabs>
              <w:rPr>
                <w:lang w:val="de-DE"/>
              </w:rPr>
            </w:pPr>
            <w:r w:rsidRPr="003514FD">
              <w:rPr>
                <w:lang w:val="de-DE"/>
              </w:rPr>
              <w:t>-37</w:t>
            </w:r>
            <w:r w:rsidR="006D0D8F">
              <w:rPr>
                <w:lang w:val="de-DE"/>
              </w:rPr>
              <w:t>.</w:t>
            </w:r>
            <w:r w:rsidRPr="003514FD">
              <w:rPr>
                <w:lang w:val="de-DE"/>
              </w:rPr>
              <w:t>33%</w:t>
            </w:r>
          </w:p>
        </w:tc>
        <w:tc>
          <w:tcPr>
            <w:tcW w:w="1060" w:type="dxa"/>
            <w:tcBorders>
              <w:top w:val="single" w:sz="8" w:space="0" w:color="auto"/>
              <w:left w:val="nil"/>
              <w:bottom w:val="nil"/>
              <w:right w:val="nil"/>
            </w:tcBorders>
            <w:shd w:val="clear" w:color="000000" w:fill="CCFFCC"/>
            <w:noWrap/>
            <w:vAlign w:val="center"/>
            <w:hideMark/>
          </w:tcPr>
          <w:p w14:paraId="21A359FC" w14:textId="7952BA4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26%</w:t>
            </w:r>
          </w:p>
        </w:tc>
        <w:tc>
          <w:tcPr>
            <w:tcW w:w="1271" w:type="dxa"/>
            <w:tcBorders>
              <w:top w:val="single" w:sz="8" w:space="0" w:color="auto"/>
              <w:left w:val="nil"/>
              <w:bottom w:val="nil"/>
              <w:right w:val="single" w:sz="4" w:space="0" w:color="auto"/>
            </w:tcBorders>
            <w:shd w:val="clear" w:color="000000" w:fill="CCFFCC"/>
            <w:noWrap/>
            <w:vAlign w:val="center"/>
            <w:hideMark/>
          </w:tcPr>
          <w:p w14:paraId="12BFDD69" w14:textId="6B6731D4" w:rsidR="003514FD" w:rsidRPr="003514FD" w:rsidRDefault="003514FD" w:rsidP="003514FD">
            <w:pPr>
              <w:tabs>
                <w:tab w:val="left" w:pos="957"/>
                <w:tab w:val="left" w:pos="2704"/>
              </w:tabs>
              <w:rPr>
                <w:lang w:val="de-DE"/>
              </w:rPr>
            </w:pPr>
            <w:r w:rsidRPr="003514FD">
              <w:rPr>
                <w:lang w:val="de-DE"/>
              </w:rPr>
              <w:t>-45</w:t>
            </w:r>
            <w:r w:rsidR="006D0D8F">
              <w:rPr>
                <w:lang w:val="de-DE"/>
              </w:rPr>
              <w:t>.</w:t>
            </w:r>
            <w:r w:rsidRPr="003514FD">
              <w:rPr>
                <w:lang w:val="de-DE"/>
              </w:rPr>
              <w:t>92%</w:t>
            </w:r>
          </w:p>
        </w:tc>
        <w:tc>
          <w:tcPr>
            <w:tcW w:w="1060" w:type="dxa"/>
            <w:tcBorders>
              <w:top w:val="nil"/>
              <w:left w:val="nil"/>
              <w:bottom w:val="nil"/>
              <w:right w:val="nil"/>
            </w:tcBorders>
            <w:shd w:val="clear" w:color="auto" w:fill="auto"/>
            <w:noWrap/>
            <w:vAlign w:val="center"/>
            <w:hideMark/>
          </w:tcPr>
          <w:p w14:paraId="659DB5D9" w14:textId="77777777" w:rsidR="003514FD" w:rsidRPr="003514FD" w:rsidRDefault="003514FD" w:rsidP="003514FD">
            <w:pPr>
              <w:tabs>
                <w:tab w:val="left" w:pos="957"/>
                <w:tab w:val="left" w:pos="2704"/>
              </w:tabs>
              <w:rPr>
                <w:lang w:val="de-DE"/>
              </w:rPr>
            </w:pPr>
            <w:r w:rsidRPr="003514FD">
              <w:rPr>
                <w:lang w:val="de-DE"/>
              </w:rPr>
              <w:t>830%</w:t>
            </w:r>
          </w:p>
        </w:tc>
        <w:tc>
          <w:tcPr>
            <w:tcW w:w="1060" w:type="dxa"/>
            <w:tcBorders>
              <w:top w:val="nil"/>
              <w:left w:val="nil"/>
              <w:bottom w:val="nil"/>
              <w:right w:val="single" w:sz="8" w:space="0" w:color="auto"/>
            </w:tcBorders>
            <w:shd w:val="clear" w:color="auto" w:fill="auto"/>
            <w:noWrap/>
            <w:vAlign w:val="center"/>
            <w:hideMark/>
          </w:tcPr>
          <w:p w14:paraId="6E562237" w14:textId="77777777" w:rsidR="003514FD" w:rsidRPr="003514FD" w:rsidRDefault="003514FD" w:rsidP="003514FD">
            <w:pPr>
              <w:tabs>
                <w:tab w:val="left" w:pos="957"/>
                <w:tab w:val="left" w:pos="2704"/>
              </w:tabs>
              <w:rPr>
                <w:lang w:val="de-DE"/>
              </w:rPr>
            </w:pPr>
            <w:r w:rsidRPr="003514FD">
              <w:rPr>
                <w:lang w:val="de-DE"/>
              </w:rPr>
              <w:t>173%</w:t>
            </w:r>
          </w:p>
        </w:tc>
      </w:tr>
      <w:tr w:rsidR="00761E68" w:rsidRPr="003514FD" w14:paraId="5876A31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6180E0ED" w14:textId="303C91F0"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50%</w:t>
            </w:r>
          </w:p>
        </w:tc>
        <w:tc>
          <w:tcPr>
            <w:tcW w:w="1060" w:type="dxa"/>
            <w:tcBorders>
              <w:top w:val="nil"/>
              <w:left w:val="nil"/>
              <w:bottom w:val="nil"/>
              <w:right w:val="nil"/>
            </w:tcBorders>
            <w:shd w:val="clear" w:color="000000" w:fill="CCFFCC"/>
            <w:noWrap/>
            <w:vAlign w:val="center"/>
            <w:hideMark/>
          </w:tcPr>
          <w:p w14:paraId="2841D88A" w14:textId="0064E47A"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26%</w:t>
            </w:r>
          </w:p>
        </w:tc>
        <w:tc>
          <w:tcPr>
            <w:tcW w:w="1271" w:type="dxa"/>
            <w:tcBorders>
              <w:top w:val="nil"/>
              <w:left w:val="nil"/>
              <w:bottom w:val="nil"/>
              <w:right w:val="single" w:sz="4" w:space="0" w:color="auto"/>
            </w:tcBorders>
            <w:shd w:val="clear" w:color="000000" w:fill="CCFFCC"/>
            <w:noWrap/>
            <w:vAlign w:val="center"/>
            <w:hideMark/>
          </w:tcPr>
          <w:p w14:paraId="011CE3F4" w14:textId="77648954"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3%</w:t>
            </w:r>
          </w:p>
        </w:tc>
        <w:tc>
          <w:tcPr>
            <w:tcW w:w="1060" w:type="dxa"/>
            <w:tcBorders>
              <w:top w:val="nil"/>
              <w:left w:val="nil"/>
              <w:bottom w:val="nil"/>
              <w:right w:val="nil"/>
            </w:tcBorders>
            <w:shd w:val="clear" w:color="auto" w:fill="auto"/>
            <w:noWrap/>
            <w:vAlign w:val="center"/>
            <w:hideMark/>
          </w:tcPr>
          <w:p w14:paraId="4C61B57F" w14:textId="77777777" w:rsidR="003514FD" w:rsidRPr="003514FD" w:rsidRDefault="003514FD" w:rsidP="003514FD">
            <w:pPr>
              <w:tabs>
                <w:tab w:val="left" w:pos="957"/>
                <w:tab w:val="left" w:pos="2704"/>
              </w:tabs>
              <w:rPr>
                <w:lang w:val="de-DE"/>
              </w:rPr>
            </w:pPr>
            <w:r w:rsidRPr="003514FD">
              <w:rPr>
                <w:lang w:val="de-DE"/>
              </w:rPr>
              <w:t>937%</w:t>
            </w:r>
          </w:p>
        </w:tc>
        <w:tc>
          <w:tcPr>
            <w:tcW w:w="1060" w:type="dxa"/>
            <w:tcBorders>
              <w:top w:val="nil"/>
              <w:left w:val="nil"/>
              <w:bottom w:val="nil"/>
              <w:right w:val="single" w:sz="8" w:space="0" w:color="auto"/>
            </w:tcBorders>
            <w:shd w:val="clear" w:color="auto" w:fill="auto"/>
            <w:noWrap/>
            <w:vAlign w:val="center"/>
            <w:hideMark/>
          </w:tcPr>
          <w:p w14:paraId="5B7CA945" w14:textId="77777777" w:rsidR="003514FD" w:rsidRPr="003514FD" w:rsidRDefault="003514FD" w:rsidP="003514FD">
            <w:pPr>
              <w:tabs>
                <w:tab w:val="left" w:pos="957"/>
                <w:tab w:val="left" w:pos="2704"/>
              </w:tabs>
              <w:rPr>
                <w:lang w:val="de-DE"/>
              </w:rPr>
            </w:pPr>
            <w:r w:rsidRPr="003514FD">
              <w:rPr>
                <w:lang w:val="de-DE"/>
              </w:rPr>
              <w:t>192%</w:t>
            </w:r>
          </w:p>
        </w:tc>
      </w:tr>
      <w:tr w:rsidR="00761E68" w:rsidRPr="003514FD" w14:paraId="6AB3F3F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81D54CA" w14:textId="6EE626EA"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99%</w:t>
            </w:r>
          </w:p>
        </w:tc>
        <w:tc>
          <w:tcPr>
            <w:tcW w:w="1060" w:type="dxa"/>
            <w:tcBorders>
              <w:top w:val="nil"/>
              <w:left w:val="nil"/>
              <w:bottom w:val="nil"/>
              <w:right w:val="nil"/>
            </w:tcBorders>
            <w:shd w:val="clear" w:color="000000" w:fill="CCFFCC"/>
            <w:noWrap/>
            <w:vAlign w:val="center"/>
            <w:hideMark/>
          </w:tcPr>
          <w:p w14:paraId="684A8CD1" w14:textId="72C4E3F4" w:rsidR="003514FD" w:rsidRPr="003514FD" w:rsidRDefault="003514FD" w:rsidP="003514FD">
            <w:pPr>
              <w:tabs>
                <w:tab w:val="left" w:pos="957"/>
                <w:tab w:val="left" w:pos="2704"/>
              </w:tabs>
              <w:rPr>
                <w:lang w:val="de-DE"/>
              </w:rPr>
            </w:pPr>
            <w:r w:rsidRPr="003514FD">
              <w:rPr>
                <w:lang w:val="de-DE"/>
              </w:rPr>
              <w:t>-43</w:t>
            </w:r>
            <w:r w:rsidR="006D0D8F">
              <w:rPr>
                <w:lang w:val="de-DE"/>
              </w:rPr>
              <w:t>.</w:t>
            </w:r>
            <w:r w:rsidRPr="003514FD">
              <w:rPr>
                <w:lang w:val="de-DE"/>
              </w:rPr>
              <w:t>21%</w:t>
            </w:r>
          </w:p>
        </w:tc>
        <w:tc>
          <w:tcPr>
            <w:tcW w:w="1271" w:type="dxa"/>
            <w:tcBorders>
              <w:top w:val="nil"/>
              <w:left w:val="nil"/>
              <w:bottom w:val="nil"/>
              <w:right w:val="single" w:sz="4" w:space="0" w:color="auto"/>
            </w:tcBorders>
            <w:shd w:val="clear" w:color="000000" w:fill="CCFFCC"/>
            <w:noWrap/>
            <w:vAlign w:val="center"/>
            <w:hideMark/>
          </w:tcPr>
          <w:p w14:paraId="0F091A0D" w14:textId="2AB372B3"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37%</w:t>
            </w:r>
          </w:p>
        </w:tc>
        <w:tc>
          <w:tcPr>
            <w:tcW w:w="1060" w:type="dxa"/>
            <w:tcBorders>
              <w:top w:val="nil"/>
              <w:left w:val="nil"/>
              <w:bottom w:val="nil"/>
              <w:right w:val="nil"/>
            </w:tcBorders>
            <w:shd w:val="clear" w:color="auto" w:fill="auto"/>
            <w:noWrap/>
            <w:vAlign w:val="center"/>
            <w:hideMark/>
          </w:tcPr>
          <w:p w14:paraId="6B391C51" w14:textId="77777777" w:rsidR="003514FD" w:rsidRPr="003514FD" w:rsidRDefault="003514FD" w:rsidP="003514FD">
            <w:pPr>
              <w:tabs>
                <w:tab w:val="left" w:pos="957"/>
                <w:tab w:val="left" w:pos="2704"/>
              </w:tabs>
              <w:rPr>
                <w:lang w:val="de-DE"/>
              </w:rPr>
            </w:pPr>
            <w:r w:rsidRPr="003514FD">
              <w:rPr>
                <w:lang w:val="de-DE"/>
              </w:rPr>
              <w:t>884%</w:t>
            </w:r>
          </w:p>
        </w:tc>
        <w:tc>
          <w:tcPr>
            <w:tcW w:w="1060" w:type="dxa"/>
            <w:tcBorders>
              <w:top w:val="nil"/>
              <w:left w:val="nil"/>
              <w:bottom w:val="nil"/>
              <w:right w:val="single" w:sz="8" w:space="0" w:color="auto"/>
            </w:tcBorders>
            <w:shd w:val="clear" w:color="auto" w:fill="auto"/>
            <w:noWrap/>
            <w:vAlign w:val="center"/>
            <w:hideMark/>
          </w:tcPr>
          <w:p w14:paraId="09004717" w14:textId="77777777" w:rsidR="003514FD" w:rsidRPr="003514FD" w:rsidRDefault="003514FD" w:rsidP="003514FD">
            <w:pPr>
              <w:tabs>
                <w:tab w:val="left" w:pos="957"/>
                <w:tab w:val="left" w:pos="2704"/>
              </w:tabs>
              <w:rPr>
                <w:lang w:val="de-DE"/>
              </w:rPr>
            </w:pPr>
            <w:r w:rsidRPr="003514FD">
              <w:rPr>
                <w:lang w:val="de-DE"/>
              </w:rPr>
              <w:t>169%</w:t>
            </w:r>
          </w:p>
        </w:tc>
      </w:tr>
      <w:tr w:rsidR="00761E68" w:rsidRPr="003514FD" w14:paraId="7A1708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5624485" w14:textId="6B0041E6"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60%</w:t>
            </w:r>
          </w:p>
        </w:tc>
        <w:tc>
          <w:tcPr>
            <w:tcW w:w="1060" w:type="dxa"/>
            <w:tcBorders>
              <w:top w:val="nil"/>
              <w:left w:val="nil"/>
              <w:bottom w:val="nil"/>
              <w:right w:val="nil"/>
            </w:tcBorders>
            <w:shd w:val="clear" w:color="000000" w:fill="CCFFCC"/>
            <w:noWrap/>
            <w:vAlign w:val="center"/>
            <w:hideMark/>
          </w:tcPr>
          <w:p w14:paraId="05EB8048" w14:textId="350C38A6"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271" w:type="dxa"/>
            <w:tcBorders>
              <w:top w:val="nil"/>
              <w:left w:val="nil"/>
              <w:bottom w:val="nil"/>
              <w:right w:val="single" w:sz="4" w:space="0" w:color="auto"/>
            </w:tcBorders>
            <w:shd w:val="clear" w:color="000000" w:fill="CCFFCC"/>
            <w:noWrap/>
            <w:vAlign w:val="center"/>
            <w:hideMark/>
          </w:tcPr>
          <w:p w14:paraId="36A4F517" w14:textId="0122B75B" w:rsidR="003514FD" w:rsidRPr="003514FD" w:rsidRDefault="003514FD" w:rsidP="003514FD">
            <w:pPr>
              <w:tabs>
                <w:tab w:val="left" w:pos="957"/>
                <w:tab w:val="left" w:pos="2704"/>
              </w:tabs>
              <w:rPr>
                <w:lang w:val="de-DE"/>
              </w:rPr>
            </w:pPr>
            <w:r w:rsidRPr="003514FD">
              <w:rPr>
                <w:lang w:val="de-DE"/>
              </w:rPr>
              <w:t>-36</w:t>
            </w:r>
            <w:r w:rsidR="006D0D8F">
              <w:rPr>
                <w:lang w:val="de-DE"/>
              </w:rPr>
              <w:t>.</w:t>
            </w:r>
            <w:r w:rsidRPr="003514FD">
              <w:rPr>
                <w:lang w:val="de-DE"/>
              </w:rPr>
              <w:t>68%</w:t>
            </w:r>
          </w:p>
        </w:tc>
        <w:tc>
          <w:tcPr>
            <w:tcW w:w="1060" w:type="dxa"/>
            <w:tcBorders>
              <w:top w:val="nil"/>
              <w:left w:val="nil"/>
              <w:bottom w:val="nil"/>
              <w:right w:val="nil"/>
            </w:tcBorders>
            <w:shd w:val="clear" w:color="auto" w:fill="auto"/>
            <w:noWrap/>
            <w:vAlign w:val="center"/>
            <w:hideMark/>
          </w:tcPr>
          <w:p w14:paraId="715B5044" w14:textId="77777777" w:rsidR="003514FD" w:rsidRPr="003514FD" w:rsidRDefault="003514FD" w:rsidP="003514FD">
            <w:pPr>
              <w:tabs>
                <w:tab w:val="left" w:pos="957"/>
                <w:tab w:val="left" w:pos="2704"/>
              </w:tabs>
              <w:rPr>
                <w:lang w:val="de-DE"/>
              </w:rPr>
            </w:pPr>
            <w:r w:rsidRPr="003514FD">
              <w:rPr>
                <w:lang w:val="de-DE"/>
              </w:rPr>
              <w:t>1153%</w:t>
            </w:r>
          </w:p>
        </w:tc>
        <w:tc>
          <w:tcPr>
            <w:tcW w:w="1060" w:type="dxa"/>
            <w:tcBorders>
              <w:top w:val="nil"/>
              <w:left w:val="nil"/>
              <w:bottom w:val="nil"/>
              <w:right w:val="single" w:sz="8" w:space="0" w:color="auto"/>
            </w:tcBorders>
            <w:shd w:val="clear" w:color="auto" w:fill="auto"/>
            <w:noWrap/>
            <w:vAlign w:val="center"/>
            <w:hideMark/>
          </w:tcPr>
          <w:p w14:paraId="57232388" w14:textId="77777777" w:rsidR="003514FD" w:rsidRPr="003514FD" w:rsidRDefault="003514FD" w:rsidP="003514FD">
            <w:pPr>
              <w:tabs>
                <w:tab w:val="left" w:pos="957"/>
                <w:tab w:val="left" w:pos="2704"/>
              </w:tabs>
              <w:rPr>
                <w:lang w:val="de-DE"/>
              </w:rPr>
            </w:pPr>
            <w:r w:rsidRPr="003514FD">
              <w:rPr>
                <w:lang w:val="de-DE"/>
              </w:rPr>
              <w:t>195%</w:t>
            </w:r>
          </w:p>
        </w:tc>
      </w:tr>
      <w:tr w:rsidR="00761E68" w:rsidRPr="003514FD" w14:paraId="303EA85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55365AB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141EB6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78F0A39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2C185A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1531BD7A"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7DCF658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5CFFDE9" w14:textId="6B26A2B1"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060" w:type="dxa"/>
            <w:tcBorders>
              <w:top w:val="single" w:sz="8" w:space="0" w:color="auto"/>
              <w:left w:val="nil"/>
              <w:bottom w:val="nil"/>
              <w:right w:val="nil"/>
            </w:tcBorders>
            <w:shd w:val="clear" w:color="000000" w:fill="CCFFCC"/>
            <w:noWrap/>
            <w:vAlign w:val="center"/>
            <w:hideMark/>
          </w:tcPr>
          <w:p w14:paraId="374C8D1E" w14:textId="568DAD57"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57%</w:t>
            </w:r>
          </w:p>
        </w:tc>
        <w:tc>
          <w:tcPr>
            <w:tcW w:w="1271" w:type="dxa"/>
            <w:tcBorders>
              <w:top w:val="single" w:sz="8" w:space="0" w:color="auto"/>
              <w:left w:val="nil"/>
              <w:bottom w:val="nil"/>
              <w:right w:val="single" w:sz="4" w:space="0" w:color="auto"/>
            </w:tcBorders>
            <w:shd w:val="clear" w:color="000000" w:fill="CCFFCC"/>
            <w:noWrap/>
            <w:vAlign w:val="center"/>
            <w:hideMark/>
          </w:tcPr>
          <w:p w14:paraId="0ECE7797" w14:textId="6F776D3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6%</w:t>
            </w:r>
          </w:p>
        </w:tc>
        <w:tc>
          <w:tcPr>
            <w:tcW w:w="1060" w:type="dxa"/>
            <w:tcBorders>
              <w:top w:val="single" w:sz="8" w:space="0" w:color="auto"/>
              <w:left w:val="nil"/>
              <w:bottom w:val="nil"/>
              <w:right w:val="nil"/>
            </w:tcBorders>
            <w:shd w:val="clear" w:color="auto" w:fill="auto"/>
            <w:noWrap/>
            <w:vAlign w:val="center"/>
            <w:hideMark/>
          </w:tcPr>
          <w:p w14:paraId="21CE9E78" w14:textId="77777777" w:rsidR="003514FD" w:rsidRPr="003514FD" w:rsidRDefault="003514FD" w:rsidP="003514FD">
            <w:pPr>
              <w:tabs>
                <w:tab w:val="left" w:pos="957"/>
                <w:tab w:val="left" w:pos="2704"/>
              </w:tabs>
              <w:rPr>
                <w:lang w:val="de-DE"/>
              </w:rPr>
            </w:pPr>
            <w:r w:rsidRPr="003514FD">
              <w:rPr>
                <w:lang w:val="de-DE"/>
              </w:rPr>
              <w:t>948%</w:t>
            </w:r>
          </w:p>
        </w:tc>
        <w:tc>
          <w:tcPr>
            <w:tcW w:w="106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3514FD" w:rsidRDefault="003514FD" w:rsidP="003514FD">
            <w:pPr>
              <w:tabs>
                <w:tab w:val="left" w:pos="957"/>
                <w:tab w:val="left" w:pos="2704"/>
              </w:tabs>
              <w:rPr>
                <w:lang w:val="de-DE"/>
              </w:rPr>
            </w:pPr>
            <w:r w:rsidRPr="003514FD">
              <w:rPr>
                <w:lang w:val="de-DE"/>
              </w:rPr>
              <w:t>181%</w:t>
            </w:r>
          </w:p>
        </w:tc>
      </w:tr>
      <w:tr w:rsidR="00761E68" w:rsidRPr="003514FD" w14:paraId="3500F0C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DAC76C8" w14:textId="76F2C562" w:rsidR="003514FD" w:rsidRPr="003514FD" w:rsidRDefault="003514FD" w:rsidP="003514FD">
            <w:pPr>
              <w:tabs>
                <w:tab w:val="left" w:pos="957"/>
                <w:tab w:val="left" w:pos="2704"/>
              </w:tabs>
              <w:rPr>
                <w:lang w:val="de-DE"/>
              </w:rPr>
            </w:pPr>
            <w:r w:rsidRPr="003514FD">
              <w:rPr>
                <w:lang w:val="de-DE"/>
              </w:rPr>
              <w:t>-26</w:t>
            </w:r>
            <w:r w:rsidR="006D0D8F">
              <w:rPr>
                <w:lang w:val="de-DE"/>
              </w:rPr>
              <w:t>.</w:t>
            </w:r>
            <w:r w:rsidRPr="003514FD">
              <w:rPr>
                <w:lang w:val="de-DE"/>
              </w:rPr>
              <w:t>30%</w:t>
            </w:r>
          </w:p>
        </w:tc>
        <w:tc>
          <w:tcPr>
            <w:tcW w:w="1060" w:type="dxa"/>
            <w:tcBorders>
              <w:top w:val="single" w:sz="8" w:space="0" w:color="auto"/>
              <w:left w:val="nil"/>
              <w:bottom w:val="nil"/>
              <w:right w:val="nil"/>
            </w:tcBorders>
            <w:shd w:val="clear" w:color="000000" w:fill="CCFFCC"/>
            <w:noWrap/>
            <w:vAlign w:val="center"/>
            <w:hideMark/>
          </w:tcPr>
          <w:p w14:paraId="7C559D89" w14:textId="2BD48A10" w:rsidR="003514FD" w:rsidRPr="003514FD" w:rsidRDefault="003514FD" w:rsidP="003514FD">
            <w:pPr>
              <w:tabs>
                <w:tab w:val="left" w:pos="957"/>
                <w:tab w:val="left" w:pos="2704"/>
              </w:tabs>
              <w:rPr>
                <w:lang w:val="de-DE"/>
              </w:rPr>
            </w:pPr>
            <w:r w:rsidRPr="003514FD">
              <w:rPr>
                <w:lang w:val="de-DE"/>
              </w:rPr>
              <w:t>-30</w:t>
            </w:r>
            <w:r w:rsidR="006D0D8F">
              <w:rPr>
                <w:lang w:val="de-DE"/>
              </w:rPr>
              <w:t>.</w:t>
            </w:r>
            <w:r w:rsidRPr="003514FD">
              <w:rPr>
                <w:lang w:val="de-DE"/>
              </w:rPr>
              <w:t>81%</w:t>
            </w:r>
          </w:p>
        </w:tc>
        <w:tc>
          <w:tcPr>
            <w:tcW w:w="1271" w:type="dxa"/>
            <w:tcBorders>
              <w:top w:val="single" w:sz="8" w:space="0" w:color="auto"/>
              <w:left w:val="nil"/>
              <w:bottom w:val="nil"/>
              <w:right w:val="single" w:sz="4" w:space="0" w:color="auto"/>
            </w:tcBorders>
            <w:shd w:val="clear" w:color="000000" w:fill="CCFFCC"/>
            <w:noWrap/>
            <w:vAlign w:val="center"/>
            <w:hideMark/>
          </w:tcPr>
          <w:p w14:paraId="7B898A86" w14:textId="7C113DBE"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66943D53" w14:textId="77777777" w:rsidR="003514FD" w:rsidRPr="003514FD" w:rsidRDefault="003514FD" w:rsidP="003514FD">
            <w:pPr>
              <w:tabs>
                <w:tab w:val="left" w:pos="957"/>
                <w:tab w:val="left" w:pos="2704"/>
              </w:tabs>
              <w:rPr>
                <w:lang w:val="de-DE"/>
              </w:rPr>
            </w:pPr>
            <w:r w:rsidRPr="003514FD">
              <w:rPr>
                <w:lang w:val="de-DE"/>
              </w:rPr>
              <w:t>1224%</w:t>
            </w:r>
          </w:p>
        </w:tc>
        <w:tc>
          <w:tcPr>
            <w:tcW w:w="106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3514FD" w:rsidRDefault="003514FD" w:rsidP="003514FD">
            <w:pPr>
              <w:tabs>
                <w:tab w:val="left" w:pos="957"/>
                <w:tab w:val="left" w:pos="2704"/>
              </w:tabs>
              <w:rPr>
                <w:lang w:val="de-DE"/>
              </w:rPr>
            </w:pPr>
            <w:r w:rsidRPr="003514FD">
              <w:rPr>
                <w:lang w:val="de-DE"/>
              </w:rPr>
              <w:t>230%</w:t>
            </w:r>
          </w:p>
        </w:tc>
      </w:tr>
      <w:tr w:rsidR="00761E68" w:rsidRPr="003514FD" w14:paraId="39B90EA4"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BFEB525" w14:textId="47833EAF"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35780D8E" w14:textId="0FA503B2"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25%</w:t>
            </w:r>
          </w:p>
        </w:tc>
        <w:tc>
          <w:tcPr>
            <w:tcW w:w="1271" w:type="dxa"/>
            <w:tcBorders>
              <w:top w:val="nil"/>
              <w:left w:val="nil"/>
              <w:bottom w:val="single" w:sz="8" w:space="0" w:color="auto"/>
              <w:right w:val="single" w:sz="4" w:space="0" w:color="auto"/>
            </w:tcBorders>
            <w:shd w:val="clear" w:color="000000" w:fill="CCFFCC"/>
            <w:noWrap/>
            <w:vAlign w:val="center"/>
            <w:hideMark/>
          </w:tcPr>
          <w:p w14:paraId="59ACE2E4" w14:textId="2974D11B" w:rsidR="003514FD" w:rsidRPr="003514FD" w:rsidRDefault="003514FD" w:rsidP="003514FD">
            <w:pPr>
              <w:tabs>
                <w:tab w:val="left" w:pos="957"/>
                <w:tab w:val="left" w:pos="2704"/>
              </w:tabs>
              <w:rPr>
                <w:lang w:val="de-DE"/>
              </w:rPr>
            </w:pPr>
            <w:r w:rsidRPr="003514FD">
              <w:rPr>
                <w:lang w:val="de-DE"/>
              </w:rPr>
              <w:t>-47</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58892AA8" w14:textId="77777777" w:rsidR="003514FD" w:rsidRPr="003514FD" w:rsidRDefault="003514FD" w:rsidP="003514FD">
            <w:pPr>
              <w:tabs>
                <w:tab w:val="left" w:pos="957"/>
                <w:tab w:val="left" w:pos="2704"/>
              </w:tabs>
              <w:rPr>
                <w:lang w:val="de-DE"/>
              </w:rPr>
            </w:pPr>
            <w:r w:rsidRPr="003514FD">
              <w:rPr>
                <w:lang w:val="de-DE"/>
              </w:rPr>
              <w:t>647%</w:t>
            </w:r>
          </w:p>
        </w:tc>
        <w:tc>
          <w:tcPr>
            <w:tcW w:w="106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3514FD" w:rsidRDefault="003514FD" w:rsidP="003514FD">
            <w:pPr>
              <w:tabs>
                <w:tab w:val="left" w:pos="957"/>
                <w:tab w:val="left" w:pos="2704"/>
              </w:tabs>
              <w:rPr>
                <w:lang w:val="de-DE"/>
              </w:rPr>
            </w:pPr>
            <w:r w:rsidRPr="003514FD">
              <w:rPr>
                <w:lang w:val="de-DE"/>
              </w:rPr>
              <w:t>158%</w:t>
            </w:r>
          </w:p>
        </w:tc>
      </w:tr>
    </w:tbl>
    <w:p w14:paraId="0B738D63"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761E68" w:rsidRPr="003514FD" w14:paraId="54DE7FB1" w14:textId="77777777" w:rsidTr="003514FD">
        <w:trPr>
          <w:trHeight w:val="255"/>
        </w:trPr>
        <w:tc>
          <w:tcPr>
            <w:tcW w:w="1640" w:type="dxa"/>
            <w:tcBorders>
              <w:top w:val="nil"/>
              <w:left w:val="nil"/>
              <w:bottom w:val="nil"/>
              <w:right w:val="nil"/>
            </w:tcBorders>
            <w:shd w:val="clear" w:color="auto" w:fill="auto"/>
            <w:noWrap/>
            <w:vAlign w:val="center"/>
            <w:hideMark/>
          </w:tcPr>
          <w:p w14:paraId="6B03C057"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9F10FCE"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4336C96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45CB0D7" w14:textId="77777777" w:rsidTr="003514FD">
        <w:trPr>
          <w:trHeight w:val="255"/>
        </w:trPr>
        <w:tc>
          <w:tcPr>
            <w:tcW w:w="1640" w:type="dxa"/>
            <w:tcBorders>
              <w:top w:val="nil"/>
              <w:left w:val="nil"/>
              <w:bottom w:val="nil"/>
              <w:right w:val="nil"/>
            </w:tcBorders>
            <w:shd w:val="clear" w:color="auto" w:fill="auto"/>
            <w:noWrap/>
            <w:vAlign w:val="center"/>
            <w:hideMark/>
          </w:tcPr>
          <w:p w14:paraId="76D59BA3"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BC0C375"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D175A76"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73F63D8D"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48A43E8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FFEFDD5"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2AF6928F" w14:textId="77777777" w:rsidTr="003514FD">
        <w:trPr>
          <w:trHeight w:val="255"/>
        </w:trPr>
        <w:tc>
          <w:tcPr>
            <w:tcW w:w="1640" w:type="dxa"/>
            <w:tcBorders>
              <w:top w:val="nil"/>
              <w:left w:val="nil"/>
              <w:bottom w:val="nil"/>
              <w:right w:val="nil"/>
            </w:tcBorders>
            <w:shd w:val="clear" w:color="auto" w:fill="auto"/>
            <w:noWrap/>
            <w:vAlign w:val="center"/>
            <w:hideMark/>
          </w:tcPr>
          <w:p w14:paraId="02F9077E"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FAF59CC"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1297FCE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5210EE9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EED96AE"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BA56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nil"/>
              <w:left w:val="nil"/>
              <w:bottom w:val="nil"/>
              <w:right w:val="single" w:sz="4" w:space="0" w:color="auto"/>
            </w:tcBorders>
            <w:shd w:val="clear" w:color="auto" w:fill="auto"/>
            <w:noWrap/>
            <w:vAlign w:val="center"/>
            <w:hideMark/>
          </w:tcPr>
          <w:p w14:paraId="768A8758"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77357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74B628F"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2D788AD4"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3514FD" w:rsidRDefault="003514FD" w:rsidP="003514FD">
            <w:pPr>
              <w:tabs>
                <w:tab w:val="left" w:pos="957"/>
                <w:tab w:val="left" w:pos="2704"/>
              </w:tabs>
              <w:rPr>
                <w:lang w:val="de-DE"/>
              </w:rPr>
            </w:pPr>
            <w:r w:rsidRPr="003514FD">
              <w:rPr>
                <w:lang w:val="de-DE"/>
              </w:rPr>
              <w:lastRenderedPageBreak/>
              <w:t>Class A2</w:t>
            </w:r>
          </w:p>
        </w:tc>
        <w:tc>
          <w:tcPr>
            <w:tcW w:w="1060" w:type="dxa"/>
            <w:tcBorders>
              <w:top w:val="nil"/>
              <w:left w:val="nil"/>
              <w:bottom w:val="nil"/>
              <w:right w:val="nil"/>
            </w:tcBorders>
            <w:shd w:val="clear" w:color="auto" w:fill="auto"/>
            <w:noWrap/>
            <w:vAlign w:val="center"/>
            <w:hideMark/>
          </w:tcPr>
          <w:p w14:paraId="4C86B1C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65F073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66A4C6B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A68060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3BB8F62"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07AF2E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F6C199B" w14:textId="29244052"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83%</w:t>
            </w:r>
          </w:p>
        </w:tc>
        <w:tc>
          <w:tcPr>
            <w:tcW w:w="1060" w:type="dxa"/>
            <w:tcBorders>
              <w:top w:val="nil"/>
              <w:left w:val="nil"/>
              <w:bottom w:val="nil"/>
              <w:right w:val="nil"/>
            </w:tcBorders>
            <w:shd w:val="clear" w:color="000000" w:fill="CCFFCC"/>
            <w:noWrap/>
            <w:vAlign w:val="center"/>
            <w:hideMark/>
          </w:tcPr>
          <w:p w14:paraId="311F18BD" w14:textId="7A6F0B5D"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71%</w:t>
            </w:r>
          </w:p>
        </w:tc>
        <w:tc>
          <w:tcPr>
            <w:tcW w:w="1271" w:type="dxa"/>
            <w:tcBorders>
              <w:top w:val="nil"/>
              <w:left w:val="nil"/>
              <w:bottom w:val="nil"/>
              <w:right w:val="single" w:sz="4" w:space="0" w:color="auto"/>
            </w:tcBorders>
            <w:shd w:val="clear" w:color="000000" w:fill="CCFFCC"/>
            <w:noWrap/>
            <w:vAlign w:val="center"/>
            <w:hideMark/>
          </w:tcPr>
          <w:p w14:paraId="1104E4CD" w14:textId="43B03E13"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03CA53A9" w14:textId="77777777" w:rsidR="003514FD" w:rsidRPr="003514FD" w:rsidRDefault="003514FD" w:rsidP="003514FD">
            <w:pPr>
              <w:tabs>
                <w:tab w:val="left" w:pos="957"/>
                <w:tab w:val="left" w:pos="2704"/>
              </w:tabs>
              <w:rPr>
                <w:lang w:val="de-DE"/>
              </w:rPr>
            </w:pPr>
            <w:r w:rsidRPr="003514FD">
              <w:rPr>
                <w:lang w:val="de-DE"/>
              </w:rPr>
              <w:t>770%</w:t>
            </w:r>
          </w:p>
        </w:tc>
        <w:tc>
          <w:tcPr>
            <w:tcW w:w="1060" w:type="dxa"/>
            <w:tcBorders>
              <w:top w:val="nil"/>
              <w:left w:val="nil"/>
              <w:bottom w:val="nil"/>
              <w:right w:val="single" w:sz="8" w:space="0" w:color="auto"/>
            </w:tcBorders>
            <w:shd w:val="clear" w:color="auto" w:fill="auto"/>
            <w:noWrap/>
            <w:vAlign w:val="center"/>
            <w:hideMark/>
          </w:tcPr>
          <w:p w14:paraId="03F81CF1" w14:textId="77777777" w:rsidR="003514FD" w:rsidRPr="003514FD" w:rsidRDefault="003514FD" w:rsidP="003514FD">
            <w:pPr>
              <w:tabs>
                <w:tab w:val="left" w:pos="957"/>
                <w:tab w:val="left" w:pos="2704"/>
              </w:tabs>
              <w:rPr>
                <w:lang w:val="de-DE"/>
              </w:rPr>
            </w:pPr>
            <w:r w:rsidRPr="003514FD">
              <w:rPr>
                <w:lang w:val="de-DE"/>
              </w:rPr>
              <w:t>167%</w:t>
            </w:r>
          </w:p>
        </w:tc>
      </w:tr>
      <w:tr w:rsidR="00761E68" w:rsidRPr="003514FD" w14:paraId="4557E75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274A8B22" w14:textId="4675E4F7"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54%</w:t>
            </w:r>
          </w:p>
        </w:tc>
        <w:tc>
          <w:tcPr>
            <w:tcW w:w="1060" w:type="dxa"/>
            <w:tcBorders>
              <w:top w:val="nil"/>
              <w:left w:val="nil"/>
              <w:bottom w:val="nil"/>
              <w:right w:val="nil"/>
            </w:tcBorders>
            <w:shd w:val="clear" w:color="000000" w:fill="CCFFCC"/>
            <w:noWrap/>
            <w:vAlign w:val="center"/>
            <w:hideMark/>
          </w:tcPr>
          <w:p w14:paraId="71C8595C" w14:textId="5D8FC194"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83%</w:t>
            </w:r>
          </w:p>
        </w:tc>
        <w:tc>
          <w:tcPr>
            <w:tcW w:w="1271" w:type="dxa"/>
            <w:tcBorders>
              <w:top w:val="nil"/>
              <w:left w:val="nil"/>
              <w:bottom w:val="nil"/>
              <w:right w:val="single" w:sz="4" w:space="0" w:color="auto"/>
            </w:tcBorders>
            <w:shd w:val="clear" w:color="000000" w:fill="CCFFCC"/>
            <w:noWrap/>
            <w:vAlign w:val="center"/>
            <w:hideMark/>
          </w:tcPr>
          <w:p w14:paraId="2E191F9A" w14:textId="4006C2B2"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14DE101E" w14:textId="77777777" w:rsidR="003514FD" w:rsidRPr="003514FD" w:rsidRDefault="003514FD" w:rsidP="003514FD">
            <w:pPr>
              <w:tabs>
                <w:tab w:val="left" w:pos="957"/>
                <w:tab w:val="left" w:pos="2704"/>
              </w:tabs>
              <w:rPr>
                <w:lang w:val="de-DE"/>
              </w:rPr>
            </w:pPr>
            <w:r w:rsidRPr="003514FD">
              <w:rPr>
                <w:lang w:val="de-DE"/>
              </w:rPr>
              <w:t>915%</w:t>
            </w:r>
          </w:p>
        </w:tc>
        <w:tc>
          <w:tcPr>
            <w:tcW w:w="1060" w:type="dxa"/>
            <w:tcBorders>
              <w:top w:val="nil"/>
              <w:left w:val="nil"/>
              <w:bottom w:val="nil"/>
              <w:right w:val="single" w:sz="8" w:space="0" w:color="auto"/>
            </w:tcBorders>
            <w:shd w:val="clear" w:color="auto" w:fill="auto"/>
            <w:noWrap/>
            <w:vAlign w:val="center"/>
            <w:hideMark/>
          </w:tcPr>
          <w:p w14:paraId="261D1914" w14:textId="77777777" w:rsidR="003514FD" w:rsidRPr="003514FD" w:rsidRDefault="003514FD" w:rsidP="003514FD">
            <w:pPr>
              <w:tabs>
                <w:tab w:val="left" w:pos="957"/>
                <w:tab w:val="left" w:pos="2704"/>
              </w:tabs>
              <w:rPr>
                <w:lang w:val="de-DE"/>
              </w:rPr>
            </w:pPr>
            <w:r w:rsidRPr="003514FD">
              <w:rPr>
                <w:lang w:val="de-DE"/>
              </w:rPr>
              <w:t>190%</w:t>
            </w:r>
          </w:p>
        </w:tc>
      </w:tr>
      <w:tr w:rsidR="00761E68" w:rsidRPr="003514FD" w14:paraId="299E3F8B"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B0C34EA" w14:textId="5852563D"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24%</w:t>
            </w:r>
          </w:p>
        </w:tc>
        <w:tc>
          <w:tcPr>
            <w:tcW w:w="1060" w:type="dxa"/>
            <w:tcBorders>
              <w:top w:val="nil"/>
              <w:left w:val="nil"/>
              <w:bottom w:val="nil"/>
              <w:right w:val="nil"/>
            </w:tcBorders>
            <w:shd w:val="clear" w:color="000000" w:fill="CCFFCC"/>
            <w:noWrap/>
            <w:vAlign w:val="center"/>
            <w:hideMark/>
          </w:tcPr>
          <w:p w14:paraId="3E56C7E1" w14:textId="047C7FAC" w:rsidR="003514FD" w:rsidRPr="003514FD" w:rsidRDefault="003514FD" w:rsidP="003514FD">
            <w:pPr>
              <w:tabs>
                <w:tab w:val="left" w:pos="957"/>
                <w:tab w:val="left" w:pos="2704"/>
              </w:tabs>
              <w:rPr>
                <w:lang w:val="de-DE"/>
              </w:rPr>
            </w:pPr>
            <w:r w:rsidRPr="003514FD">
              <w:rPr>
                <w:lang w:val="de-DE"/>
              </w:rPr>
              <w:t>-38</w:t>
            </w:r>
            <w:r w:rsidR="006D0D8F">
              <w:rPr>
                <w:lang w:val="de-DE"/>
              </w:rPr>
              <w:t>.</w:t>
            </w:r>
            <w:r w:rsidRPr="003514FD">
              <w:rPr>
                <w:lang w:val="de-DE"/>
              </w:rPr>
              <w:t>55%</w:t>
            </w:r>
          </w:p>
        </w:tc>
        <w:tc>
          <w:tcPr>
            <w:tcW w:w="1271" w:type="dxa"/>
            <w:tcBorders>
              <w:top w:val="nil"/>
              <w:left w:val="nil"/>
              <w:bottom w:val="nil"/>
              <w:right w:val="single" w:sz="4" w:space="0" w:color="auto"/>
            </w:tcBorders>
            <w:shd w:val="clear" w:color="000000" w:fill="CCFFCC"/>
            <w:noWrap/>
            <w:vAlign w:val="center"/>
            <w:hideMark/>
          </w:tcPr>
          <w:p w14:paraId="223ED889" w14:textId="5F0616A4"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005B26B" w14:textId="77777777" w:rsidR="003514FD" w:rsidRPr="003514FD" w:rsidRDefault="003514FD" w:rsidP="003514FD">
            <w:pPr>
              <w:tabs>
                <w:tab w:val="left" w:pos="957"/>
                <w:tab w:val="left" w:pos="2704"/>
              </w:tabs>
              <w:rPr>
                <w:lang w:val="de-DE"/>
              </w:rPr>
            </w:pPr>
            <w:r w:rsidRPr="003514FD">
              <w:rPr>
                <w:lang w:val="de-DE"/>
              </w:rPr>
              <w:t>404%</w:t>
            </w:r>
          </w:p>
        </w:tc>
        <w:tc>
          <w:tcPr>
            <w:tcW w:w="1060" w:type="dxa"/>
            <w:tcBorders>
              <w:top w:val="nil"/>
              <w:left w:val="nil"/>
              <w:bottom w:val="nil"/>
              <w:right w:val="single" w:sz="8" w:space="0" w:color="auto"/>
            </w:tcBorders>
            <w:shd w:val="clear" w:color="auto" w:fill="auto"/>
            <w:noWrap/>
            <w:vAlign w:val="center"/>
            <w:hideMark/>
          </w:tcPr>
          <w:p w14:paraId="559AAAFB" w14:textId="77777777" w:rsidR="003514FD" w:rsidRPr="003514FD" w:rsidRDefault="003514FD" w:rsidP="003514FD">
            <w:pPr>
              <w:tabs>
                <w:tab w:val="left" w:pos="957"/>
                <w:tab w:val="left" w:pos="2704"/>
              </w:tabs>
              <w:rPr>
                <w:lang w:val="de-DE"/>
              </w:rPr>
            </w:pPr>
            <w:r w:rsidRPr="003514FD">
              <w:rPr>
                <w:lang w:val="de-DE"/>
              </w:rPr>
              <w:t>157%</w:t>
            </w:r>
          </w:p>
        </w:tc>
      </w:tr>
      <w:tr w:rsidR="00761E68" w:rsidRPr="003514FD" w14:paraId="1623C97D"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690BD12" w14:textId="0BD7234D"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42%</w:t>
            </w:r>
          </w:p>
        </w:tc>
        <w:tc>
          <w:tcPr>
            <w:tcW w:w="1060" w:type="dxa"/>
            <w:tcBorders>
              <w:top w:val="single" w:sz="8" w:space="0" w:color="auto"/>
              <w:left w:val="nil"/>
              <w:bottom w:val="nil"/>
              <w:right w:val="nil"/>
            </w:tcBorders>
            <w:shd w:val="clear" w:color="000000" w:fill="CCFFCC"/>
            <w:noWrap/>
            <w:vAlign w:val="center"/>
            <w:hideMark/>
          </w:tcPr>
          <w:p w14:paraId="29B24A5C" w14:textId="4CACCF91"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54%</w:t>
            </w:r>
          </w:p>
        </w:tc>
        <w:tc>
          <w:tcPr>
            <w:tcW w:w="1271" w:type="dxa"/>
            <w:tcBorders>
              <w:top w:val="single" w:sz="8" w:space="0" w:color="auto"/>
              <w:left w:val="nil"/>
              <w:bottom w:val="nil"/>
              <w:right w:val="single" w:sz="4" w:space="0" w:color="auto"/>
            </w:tcBorders>
            <w:shd w:val="clear" w:color="000000" w:fill="CCFFCC"/>
            <w:noWrap/>
            <w:vAlign w:val="center"/>
            <w:hideMark/>
          </w:tcPr>
          <w:p w14:paraId="37DB77C6" w14:textId="5143EEF8"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63%</w:t>
            </w:r>
          </w:p>
        </w:tc>
        <w:tc>
          <w:tcPr>
            <w:tcW w:w="1060" w:type="dxa"/>
            <w:tcBorders>
              <w:top w:val="single" w:sz="8" w:space="0" w:color="auto"/>
              <w:left w:val="nil"/>
              <w:bottom w:val="nil"/>
              <w:right w:val="nil"/>
            </w:tcBorders>
            <w:shd w:val="clear" w:color="auto" w:fill="auto"/>
            <w:noWrap/>
            <w:vAlign w:val="center"/>
            <w:hideMark/>
          </w:tcPr>
          <w:p w14:paraId="798EC44A" w14:textId="77777777" w:rsidR="003514FD" w:rsidRPr="003514FD" w:rsidRDefault="003514FD" w:rsidP="003514FD">
            <w:pPr>
              <w:tabs>
                <w:tab w:val="left" w:pos="957"/>
                <w:tab w:val="left" w:pos="2704"/>
              </w:tabs>
              <w:rPr>
                <w:lang w:val="de-DE"/>
              </w:rPr>
            </w:pPr>
            <w:r w:rsidRPr="003514FD">
              <w:rPr>
                <w:lang w:val="de-DE"/>
              </w:rPr>
              <w:t>694%</w:t>
            </w:r>
          </w:p>
        </w:tc>
        <w:tc>
          <w:tcPr>
            <w:tcW w:w="106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3514FD" w:rsidRDefault="003514FD" w:rsidP="003514FD">
            <w:pPr>
              <w:tabs>
                <w:tab w:val="left" w:pos="957"/>
                <w:tab w:val="left" w:pos="2704"/>
              </w:tabs>
              <w:rPr>
                <w:lang w:val="de-DE"/>
              </w:rPr>
            </w:pPr>
            <w:r w:rsidRPr="003514FD">
              <w:rPr>
                <w:lang w:val="de-DE"/>
              </w:rPr>
              <w:t>172%</w:t>
            </w:r>
          </w:p>
        </w:tc>
      </w:tr>
      <w:tr w:rsidR="00761E68" w:rsidRPr="003514FD" w14:paraId="636FDC96"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65FC6A2" w14:textId="733230F4"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44%</w:t>
            </w:r>
          </w:p>
        </w:tc>
        <w:tc>
          <w:tcPr>
            <w:tcW w:w="1060" w:type="dxa"/>
            <w:tcBorders>
              <w:top w:val="single" w:sz="8" w:space="0" w:color="auto"/>
              <w:left w:val="nil"/>
              <w:bottom w:val="nil"/>
              <w:right w:val="nil"/>
            </w:tcBorders>
            <w:shd w:val="clear" w:color="000000" w:fill="CCFFCC"/>
            <w:noWrap/>
            <w:vAlign w:val="center"/>
            <w:hideMark/>
          </w:tcPr>
          <w:p w14:paraId="03541A15" w14:textId="2743B1C5" w:rsidR="003514FD" w:rsidRPr="003514FD" w:rsidRDefault="003514FD" w:rsidP="003514FD">
            <w:pPr>
              <w:tabs>
                <w:tab w:val="left" w:pos="957"/>
                <w:tab w:val="left" w:pos="2704"/>
              </w:tabs>
              <w:rPr>
                <w:lang w:val="de-DE"/>
              </w:rPr>
            </w:pPr>
            <w:r w:rsidRPr="003514FD">
              <w:rPr>
                <w:lang w:val="de-DE"/>
              </w:rPr>
              <w:t>-22</w:t>
            </w:r>
            <w:r w:rsidR="006D0D8F">
              <w:rPr>
                <w:lang w:val="de-DE"/>
              </w:rPr>
              <w:t>.</w:t>
            </w:r>
            <w:r w:rsidRPr="003514FD">
              <w:rPr>
                <w:lang w:val="de-DE"/>
              </w:rPr>
              <w:t>74%</w:t>
            </w:r>
          </w:p>
        </w:tc>
        <w:tc>
          <w:tcPr>
            <w:tcW w:w="1271" w:type="dxa"/>
            <w:tcBorders>
              <w:top w:val="single" w:sz="8" w:space="0" w:color="auto"/>
              <w:left w:val="nil"/>
              <w:bottom w:val="nil"/>
              <w:right w:val="single" w:sz="4" w:space="0" w:color="auto"/>
            </w:tcBorders>
            <w:shd w:val="clear" w:color="000000" w:fill="CCFFCC"/>
            <w:noWrap/>
            <w:vAlign w:val="center"/>
            <w:hideMark/>
          </w:tcPr>
          <w:p w14:paraId="4C795A51" w14:textId="1D51A747"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33%</w:t>
            </w:r>
          </w:p>
        </w:tc>
        <w:tc>
          <w:tcPr>
            <w:tcW w:w="1060" w:type="dxa"/>
            <w:tcBorders>
              <w:top w:val="single" w:sz="8" w:space="0" w:color="auto"/>
              <w:left w:val="nil"/>
              <w:bottom w:val="nil"/>
              <w:right w:val="nil"/>
            </w:tcBorders>
            <w:shd w:val="clear" w:color="auto" w:fill="auto"/>
            <w:noWrap/>
            <w:vAlign w:val="center"/>
            <w:hideMark/>
          </w:tcPr>
          <w:p w14:paraId="668AA23A" w14:textId="77777777" w:rsidR="003514FD" w:rsidRPr="003514FD" w:rsidRDefault="003514FD" w:rsidP="003514FD">
            <w:pPr>
              <w:tabs>
                <w:tab w:val="left" w:pos="957"/>
                <w:tab w:val="left" w:pos="2704"/>
              </w:tabs>
              <w:rPr>
                <w:lang w:val="de-DE"/>
              </w:rPr>
            </w:pPr>
            <w:r w:rsidRPr="003514FD">
              <w:rPr>
                <w:lang w:val="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3514FD" w:rsidRDefault="003514FD" w:rsidP="003514FD">
            <w:pPr>
              <w:tabs>
                <w:tab w:val="left" w:pos="957"/>
                <w:tab w:val="left" w:pos="2704"/>
              </w:tabs>
              <w:rPr>
                <w:lang w:val="de-DE"/>
              </w:rPr>
            </w:pPr>
            <w:r w:rsidRPr="003514FD">
              <w:rPr>
                <w:lang w:val="de-DE"/>
              </w:rPr>
              <w:t>246%</w:t>
            </w:r>
          </w:p>
        </w:tc>
      </w:tr>
      <w:tr w:rsidR="00761E68" w:rsidRPr="003514FD" w14:paraId="436F5ED5"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1C94D01" w14:textId="542CF156"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229BC74D" w14:textId="5968DC67"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49%</w:t>
            </w:r>
          </w:p>
        </w:tc>
        <w:tc>
          <w:tcPr>
            <w:tcW w:w="1271" w:type="dxa"/>
            <w:tcBorders>
              <w:top w:val="nil"/>
              <w:left w:val="nil"/>
              <w:bottom w:val="single" w:sz="8" w:space="0" w:color="auto"/>
              <w:right w:val="single" w:sz="4" w:space="0" w:color="auto"/>
            </w:tcBorders>
            <w:shd w:val="clear" w:color="000000" w:fill="CCFFCC"/>
            <w:noWrap/>
            <w:vAlign w:val="center"/>
            <w:hideMark/>
          </w:tcPr>
          <w:p w14:paraId="4D39A7B2" w14:textId="6C359124"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18%</w:t>
            </w:r>
          </w:p>
        </w:tc>
        <w:tc>
          <w:tcPr>
            <w:tcW w:w="1060" w:type="dxa"/>
            <w:tcBorders>
              <w:top w:val="nil"/>
              <w:left w:val="nil"/>
              <w:bottom w:val="single" w:sz="8" w:space="0" w:color="auto"/>
              <w:right w:val="nil"/>
            </w:tcBorders>
            <w:shd w:val="clear" w:color="auto" w:fill="auto"/>
            <w:noWrap/>
            <w:vAlign w:val="center"/>
            <w:hideMark/>
          </w:tcPr>
          <w:p w14:paraId="37E33686" w14:textId="77777777" w:rsidR="003514FD" w:rsidRPr="003514FD" w:rsidRDefault="003514FD" w:rsidP="003514FD">
            <w:pPr>
              <w:tabs>
                <w:tab w:val="left" w:pos="957"/>
                <w:tab w:val="left" w:pos="2704"/>
              </w:tabs>
              <w:rPr>
                <w:lang w:val="de-DE"/>
              </w:rPr>
            </w:pPr>
            <w:r w:rsidRPr="003514FD">
              <w:rPr>
                <w:lang w:val="de-DE"/>
              </w:rPr>
              <w:t>519%</w:t>
            </w:r>
          </w:p>
        </w:tc>
        <w:tc>
          <w:tcPr>
            <w:tcW w:w="106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3514FD" w:rsidRDefault="003514FD" w:rsidP="003514FD">
            <w:pPr>
              <w:tabs>
                <w:tab w:val="left" w:pos="957"/>
                <w:tab w:val="left" w:pos="2704"/>
              </w:tabs>
              <w:rPr>
                <w:lang w:val="de-DE"/>
              </w:rPr>
            </w:pPr>
            <w:r w:rsidRPr="003514FD">
              <w:rPr>
                <w:lang w:val="de-DE"/>
              </w:rPr>
              <w:t>155%</w:t>
            </w:r>
          </w:p>
        </w:tc>
      </w:tr>
    </w:tbl>
    <w:p w14:paraId="2295F8B5" w14:textId="77777777" w:rsidR="003514FD" w:rsidRPr="003514FD" w:rsidRDefault="003514FD" w:rsidP="003514FD">
      <w:pPr>
        <w:tabs>
          <w:tab w:val="left" w:pos="957"/>
          <w:tab w:val="left" w:pos="2704"/>
        </w:tabs>
      </w:pPr>
    </w:p>
    <w:p w14:paraId="6E72FDBC"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compared to </w:t>
      </w:r>
      <w:r w:rsidRPr="003514FD">
        <w:rPr>
          <w:b/>
        </w:rPr>
        <w:t>VTM 6.2</w:t>
      </w:r>
      <w:r w:rsidRPr="003514FD">
        <w:t>:</w:t>
      </w:r>
    </w:p>
    <w:p w14:paraId="4C7D0829"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4403F4BF" w14:textId="77777777" w:rsidTr="003514FD">
        <w:trPr>
          <w:trHeight w:val="255"/>
        </w:trPr>
        <w:tc>
          <w:tcPr>
            <w:tcW w:w="1640" w:type="dxa"/>
            <w:tcBorders>
              <w:top w:val="nil"/>
              <w:left w:val="nil"/>
              <w:bottom w:val="nil"/>
              <w:right w:val="nil"/>
            </w:tcBorders>
            <w:shd w:val="clear" w:color="auto" w:fill="auto"/>
            <w:noWrap/>
            <w:vAlign w:val="center"/>
            <w:hideMark/>
          </w:tcPr>
          <w:p w14:paraId="73AEF844"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214CE5"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3514FD" w:rsidRDefault="003514FD" w:rsidP="003514FD">
            <w:pPr>
              <w:tabs>
                <w:tab w:val="left" w:pos="957"/>
                <w:tab w:val="left" w:pos="2704"/>
              </w:tabs>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55792E8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3F9D63A4" w14:textId="77777777" w:rsidTr="003514FD">
        <w:trPr>
          <w:trHeight w:val="255"/>
        </w:trPr>
        <w:tc>
          <w:tcPr>
            <w:tcW w:w="1640" w:type="dxa"/>
            <w:tcBorders>
              <w:top w:val="nil"/>
              <w:left w:val="nil"/>
              <w:bottom w:val="nil"/>
              <w:right w:val="nil"/>
            </w:tcBorders>
            <w:shd w:val="clear" w:color="auto" w:fill="auto"/>
            <w:noWrap/>
            <w:vAlign w:val="center"/>
            <w:hideMark/>
          </w:tcPr>
          <w:p w14:paraId="66D12ED5"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01FE8D5B"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D8185B9"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0CF3BD6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DB54BC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287F03"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265FC649" w14:textId="77777777" w:rsidTr="003514FD">
        <w:trPr>
          <w:trHeight w:val="255"/>
        </w:trPr>
        <w:tc>
          <w:tcPr>
            <w:tcW w:w="1640" w:type="dxa"/>
            <w:tcBorders>
              <w:top w:val="nil"/>
              <w:left w:val="nil"/>
              <w:bottom w:val="nil"/>
              <w:right w:val="nil"/>
            </w:tcBorders>
            <w:shd w:val="clear" w:color="auto" w:fill="auto"/>
            <w:noWrap/>
            <w:vAlign w:val="center"/>
            <w:hideMark/>
          </w:tcPr>
          <w:p w14:paraId="1404645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5FF8F9FE"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907FB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2798DA33"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07AEBA8B" w14:textId="5BEEB0C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8%</w:t>
            </w:r>
          </w:p>
        </w:tc>
        <w:tc>
          <w:tcPr>
            <w:tcW w:w="1060" w:type="dxa"/>
            <w:tcBorders>
              <w:top w:val="nil"/>
              <w:left w:val="nil"/>
              <w:bottom w:val="nil"/>
              <w:right w:val="nil"/>
            </w:tcBorders>
            <w:shd w:val="clear" w:color="auto" w:fill="auto"/>
            <w:noWrap/>
            <w:vAlign w:val="center"/>
            <w:hideMark/>
          </w:tcPr>
          <w:p w14:paraId="55371074" w14:textId="754FEFD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3C7F278E" w14:textId="3FD584D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4%</w:t>
            </w:r>
          </w:p>
        </w:tc>
        <w:tc>
          <w:tcPr>
            <w:tcW w:w="1060" w:type="dxa"/>
            <w:tcBorders>
              <w:top w:val="nil"/>
              <w:left w:val="nil"/>
              <w:bottom w:val="nil"/>
              <w:right w:val="nil"/>
            </w:tcBorders>
            <w:shd w:val="clear" w:color="auto" w:fill="auto"/>
            <w:noWrap/>
            <w:vAlign w:val="center"/>
            <w:hideMark/>
          </w:tcPr>
          <w:p w14:paraId="751D3E43"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7DEA7BB5"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4BA7A8E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0CA9D7B6" w14:textId="603EA20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6AC516B0" w14:textId="2037C9D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26045945" w14:textId="1FBAB76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6%</w:t>
            </w:r>
          </w:p>
        </w:tc>
        <w:tc>
          <w:tcPr>
            <w:tcW w:w="1060" w:type="dxa"/>
            <w:tcBorders>
              <w:top w:val="nil"/>
              <w:left w:val="nil"/>
              <w:bottom w:val="nil"/>
              <w:right w:val="nil"/>
            </w:tcBorders>
            <w:shd w:val="clear" w:color="auto" w:fill="auto"/>
            <w:noWrap/>
            <w:vAlign w:val="center"/>
            <w:hideMark/>
          </w:tcPr>
          <w:p w14:paraId="0FE1854F"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59C3E7FD"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1578EA8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104C3E28" w14:textId="64F00A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57F9359C" w14:textId="5096E4A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nil"/>
              <w:left w:val="nil"/>
              <w:bottom w:val="nil"/>
              <w:right w:val="single" w:sz="4" w:space="0" w:color="auto"/>
            </w:tcBorders>
            <w:shd w:val="clear" w:color="auto" w:fill="auto"/>
            <w:noWrap/>
            <w:vAlign w:val="center"/>
            <w:hideMark/>
          </w:tcPr>
          <w:p w14:paraId="0E8A7A8A" w14:textId="5932FE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718BC3F1"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19E8DD27" w14:textId="77777777" w:rsidR="003514FD" w:rsidRPr="003514FD" w:rsidRDefault="003514FD" w:rsidP="003514FD">
            <w:pPr>
              <w:tabs>
                <w:tab w:val="left" w:pos="957"/>
                <w:tab w:val="left" w:pos="2704"/>
              </w:tabs>
              <w:rPr>
                <w:lang w:val="de-DE"/>
              </w:rPr>
            </w:pPr>
            <w:r w:rsidRPr="003514FD">
              <w:rPr>
                <w:lang w:val="de-DE"/>
              </w:rPr>
              <w:t>103%</w:t>
            </w:r>
          </w:p>
        </w:tc>
      </w:tr>
      <w:tr w:rsidR="00761E68" w:rsidRPr="003514FD" w14:paraId="43D9C790"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F1D1B80" w14:textId="5E8658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nil"/>
              <w:left w:val="nil"/>
              <w:bottom w:val="nil"/>
              <w:right w:val="nil"/>
            </w:tcBorders>
            <w:shd w:val="clear" w:color="auto" w:fill="auto"/>
            <w:noWrap/>
            <w:vAlign w:val="center"/>
            <w:hideMark/>
          </w:tcPr>
          <w:p w14:paraId="6AB4C607" w14:textId="26F7B9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1DF427" w14:textId="2DDBD03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7C2C4E70"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4ACA0976"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6DC3848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932C5F5" w14:textId="03286AE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060" w:type="dxa"/>
            <w:tcBorders>
              <w:top w:val="nil"/>
              <w:left w:val="nil"/>
              <w:bottom w:val="nil"/>
              <w:right w:val="nil"/>
            </w:tcBorders>
            <w:shd w:val="clear" w:color="auto" w:fill="auto"/>
            <w:noWrap/>
            <w:vAlign w:val="center"/>
            <w:hideMark/>
          </w:tcPr>
          <w:p w14:paraId="4BE0F782" w14:textId="738FD9C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6%</w:t>
            </w:r>
          </w:p>
        </w:tc>
        <w:tc>
          <w:tcPr>
            <w:tcW w:w="1171" w:type="dxa"/>
            <w:tcBorders>
              <w:top w:val="nil"/>
              <w:left w:val="nil"/>
              <w:bottom w:val="nil"/>
              <w:right w:val="single" w:sz="4" w:space="0" w:color="auto"/>
            </w:tcBorders>
            <w:shd w:val="clear" w:color="auto" w:fill="auto"/>
            <w:noWrap/>
            <w:vAlign w:val="center"/>
            <w:hideMark/>
          </w:tcPr>
          <w:p w14:paraId="10841637" w14:textId="2AB8A83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3654E33E"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719EA241" w14:textId="77777777" w:rsidR="003514FD" w:rsidRPr="003514FD" w:rsidRDefault="003514FD" w:rsidP="003514FD">
            <w:pPr>
              <w:tabs>
                <w:tab w:val="left" w:pos="957"/>
                <w:tab w:val="left" w:pos="2704"/>
              </w:tabs>
              <w:rPr>
                <w:lang w:val="de-DE"/>
              </w:rPr>
            </w:pPr>
            <w:r w:rsidRPr="003514FD">
              <w:rPr>
                <w:lang w:val="de-DE"/>
              </w:rPr>
              <w:t>102%</w:t>
            </w:r>
          </w:p>
        </w:tc>
      </w:tr>
      <w:tr w:rsidR="00761E68" w:rsidRPr="003514FD" w14:paraId="6D8D9698"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0C07EE4" w14:textId="27FE97A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1%</w:t>
            </w:r>
          </w:p>
        </w:tc>
        <w:tc>
          <w:tcPr>
            <w:tcW w:w="1060" w:type="dxa"/>
            <w:tcBorders>
              <w:top w:val="single" w:sz="8" w:space="0" w:color="auto"/>
              <w:left w:val="nil"/>
              <w:bottom w:val="nil"/>
              <w:right w:val="nil"/>
            </w:tcBorders>
            <w:shd w:val="clear" w:color="auto" w:fill="auto"/>
            <w:noWrap/>
            <w:vAlign w:val="center"/>
            <w:hideMark/>
          </w:tcPr>
          <w:p w14:paraId="43D0AA39" w14:textId="2CD5BFD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single" w:sz="8" w:space="0" w:color="auto"/>
              <w:left w:val="nil"/>
              <w:bottom w:val="nil"/>
              <w:right w:val="single" w:sz="4" w:space="0" w:color="auto"/>
            </w:tcBorders>
            <w:shd w:val="clear" w:color="auto" w:fill="auto"/>
            <w:noWrap/>
            <w:vAlign w:val="center"/>
            <w:hideMark/>
          </w:tcPr>
          <w:p w14:paraId="371F374B" w14:textId="497FFBF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3%</w:t>
            </w:r>
          </w:p>
        </w:tc>
        <w:tc>
          <w:tcPr>
            <w:tcW w:w="1060" w:type="dxa"/>
            <w:tcBorders>
              <w:top w:val="single" w:sz="8" w:space="0" w:color="auto"/>
              <w:left w:val="nil"/>
              <w:bottom w:val="nil"/>
              <w:right w:val="nil"/>
            </w:tcBorders>
            <w:shd w:val="clear" w:color="auto" w:fill="auto"/>
            <w:noWrap/>
            <w:vAlign w:val="center"/>
            <w:hideMark/>
          </w:tcPr>
          <w:p w14:paraId="43990DAA"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3514FD" w:rsidRDefault="003514FD" w:rsidP="003514FD">
            <w:pPr>
              <w:tabs>
                <w:tab w:val="left" w:pos="957"/>
                <w:tab w:val="left" w:pos="2704"/>
              </w:tabs>
              <w:rPr>
                <w:lang w:val="de-DE"/>
              </w:rPr>
            </w:pPr>
            <w:r w:rsidRPr="003514FD">
              <w:rPr>
                <w:lang w:val="de-DE"/>
              </w:rPr>
              <w:t>101%</w:t>
            </w:r>
          </w:p>
        </w:tc>
      </w:tr>
      <w:tr w:rsidR="00761E68" w:rsidRPr="003514FD" w14:paraId="5B6A33A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4149F7" w14:textId="5505065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single" w:sz="8" w:space="0" w:color="auto"/>
              <w:left w:val="nil"/>
              <w:bottom w:val="nil"/>
              <w:right w:val="nil"/>
            </w:tcBorders>
            <w:shd w:val="clear" w:color="auto" w:fill="auto"/>
            <w:noWrap/>
            <w:vAlign w:val="center"/>
            <w:hideMark/>
          </w:tcPr>
          <w:p w14:paraId="0CBF4FD7" w14:textId="1FE0D34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171"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580952D7"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15849F4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nil"/>
              <w:left w:val="nil"/>
              <w:bottom w:val="single" w:sz="8" w:space="0" w:color="auto"/>
              <w:right w:val="nil"/>
            </w:tcBorders>
            <w:shd w:val="clear" w:color="auto" w:fill="auto"/>
            <w:noWrap/>
            <w:vAlign w:val="center"/>
            <w:hideMark/>
          </w:tcPr>
          <w:p w14:paraId="4105DC7F" w14:textId="3359B38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single" w:sz="8" w:space="0" w:color="auto"/>
              <w:right w:val="single" w:sz="4" w:space="0" w:color="auto"/>
            </w:tcBorders>
            <w:shd w:val="clear" w:color="auto" w:fill="auto"/>
            <w:noWrap/>
            <w:vAlign w:val="center"/>
            <w:hideMark/>
          </w:tcPr>
          <w:p w14:paraId="18E8D8FE" w14:textId="06F6440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single" w:sz="8" w:space="0" w:color="auto"/>
              <w:right w:val="nil"/>
            </w:tcBorders>
            <w:shd w:val="clear" w:color="auto" w:fill="auto"/>
            <w:noWrap/>
            <w:vAlign w:val="center"/>
            <w:hideMark/>
          </w:tcPr>
          <w:p w14:paraId="37D94E7B" w14:textId="77777777" w:rsidR="003514FD" w:rsidRPr="003514FD" w:rsidRDefault="003514FD" w:rsidP="003514FD">
            <w:pPr>
              <w:tabs>
                <w:tab w:val="left" w:pos="957"/>
                <w:tab w:val="left" w:pos="2704"/>
              </w:tabs>
              <w:rPr>
                <w:lang w:val="de-DE"/>
              </w:rPr>
            </w:pPr>
            <w:r w:rsidRPr="003514FD">
              <w:rPr>
                <w:lang w:val="de-D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3514FD" w:rsidRDefault="003514FD" w:rsidP="003514FD">
            <w:pPr>
              <w:tabs>
                <w:tab w:val="left" w:pos="957"/>
                <w:tab w:val="left" w:pos="2704"/>
              </w:tabs>
              <w:rPr>
                <w:lang w:val="de-DE"/>
              </w:rPr>
            </w:pPr>
            <w:r w:rsidRPr="003514FD">
              <w:rPr>
                <w:lang w:val="de-DE"/>
              </w:rPr>
              <w:t>103%</w:t>
            </w:r>
          </w:p>
        </w:tc>
      </w:tr>
    </w:tbl>
    <w:p w14:paraId="1BDFB90B"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7A98F81E" w14:textId="77777777" w:rsidTr="003514FD">
        <w:trPr>
          <w:trHeight w:val="255"/>
        </w:trPr>
        <w:tc>
          <w:tcPr>
            <w:tcW w:w="1640" w:type="dxa"/>
            <w:tcBorders>
              <w:top w:val="nil"/>
              <w:left w:val="nil"/>
              <w:bottom w:val="nil"/>
              <w:right w:val="nil"/>
            </w:tcBorders>
            <w:shd w:val="clear" w:color="auto" w:fill="auto"/>
            <w:noWrap/>
            <w:vAlign w:val="center"/>
            <w:hideMark/>
          </w:tcPr>
          <w:p w14:paraId="70CAA8B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99849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88BC1A2"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8790A94" w14:textId="77777777" w:rsidTr="003514FD">
        <w:trPr>
          <w:trHeight w:val="255"/>
        </w:trPr>
        <w:tc>
          <w:tcPr>
            <w:tcW w:w="1640" w:type="dxa"/>
            <w:tcBorders>
              <w:top w:val="nil"/>
              <w:left w:val="nil"/>
              <w:bottom w:val="nil"/>
              <w:right w:val="nil"/>
            </w:tcBorders>
            <w:shd w:val="clear" w:color="auto" w:fill="auto"/>
            <w:noWrap/>
            <w:vAlign w:val="center"/>
            <w:hideMark/>
          </w:tcPr>
          <w:p w14:paraId="59739F6B"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3B7A3E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77180BE4"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708D1965"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014235C"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9D815F"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3AF04FF4" w14:textId="77777777" w:rsidTr="003514FD">
        <w:trPr>
          <w:trHeight w:val="255"/>
        </w:trPr>
        <w:tc>
          <w:tcPr>
            <w:tcW w:w="1640" w:type="dxa"/>
            <w:tcBorders>
              <w:top w:val="nil"/>
              <w:left w:val="nil"/>
              <w:bottom w:val="nil"/>
              <w:right w:val="nil"/>
            </w:tcBorders>
            <w:shd w:val="clear" w:color="auto" w:fill="auto"/>
            <w:noWrap/>
            <w:vAlign w:val="center"/>
            <w:hideMark/>
          </w:tcPr>
          <w:p w14:paraId="0697AD4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283F6B38"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50C5C5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015B77B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703232FF" w14:textId="021DBBD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single" w:sz="8" w:space="0" w:color="auto"/>
              <w:left w:val="nil"/>
              <w:bottom w:val="nil"/>
              <w:right w:val="nil"/>
            </w:tcBorders>
            <w:shd w:val="clear" w:color="000000" w:fill="CCFFCC"/>
            <w:noWrap/>
            <w:vAlign w:val="center"/>
            <w:hideMark/>
          </w:tcPr>
          <w:p w14:paraId="50DB50A7" w14:textId="1EF22223"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08B205CA" w14:textId="09681235"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3094D82C"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nil"/>
              <w:left w:val="nil"/>
              <w:bottom w:val="nil"/>
              <w:right w:val="single" w:sz="8" w:space="0" w:color="auto"/>
            </w:tcBorders>
            <w:shd w:val="clear" w:color="auto" w:fill="auto"/>
            <w:noWrap/>
            <w:vAlign w:val="center"/>
            <w:hideMark/>
          </w:tcPr>
          <w:p w14:paraId="5935D5E4"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48285F2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2854EC9" w14:textId="27E6AEC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7%</w:t>
            </w:r>
          </w:p>
        </w:tc>
        <w:tc>
          <w:tcPr>
            <w:tcW w:w="1060" w:type="dxa"/>
            <w:tcBorders>
              <w:top w:val="nil"/>
              <w:left w:val="nil"/>
              <w:bottom w:val="nil"/>
              <w:right w:val="nil"/>
            </w:tcBorders>
            <w:shd w:val="clear" w:color="auto" w:fill="auto"/>
            <w:noWrap/>
            <w:vAlign w:val="center"/>
            <w:hideMark/>
          </w:tcPr>
          <w:p w14:paraId="2F2C5C4F" w14:textId="37F04B4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171" w:type="dxa"/>
            <w:tcBorders>
              <w:top w:val="nil"/>
              <w:left w:val="nil"/>
              <w:bottom w:val="nil"/>
              <w:right w:val="single" w:sz="4" w:space="0" w:color="auto"/>
            </w:tcBorders>
            <w:shd w:val="clear" w:color="auto" w:fill="auto"/>
            <w:noWrap/>
            <w:vAlign w:val="center"/>
            <w:hideMark/>
          </w:tcPr>
          <w:p w14:paraId="53DE186B" w14:textId="56098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0A5B92EC" w14:textId="77777777" w:rsidR="003514FD" w:rsidRPr="003514FD" w:rsidRDefault="003514FD" w:rsidP="003514FD">
            <w:pPr>
              <w:tabs>
                <w:tab w:val="left" w:pos="957"/>
                <w:tab w:val="left" w:pos="2704"/>
              </w:tabs>
              <w:rPr>
                <w:lang w:val="de-DE"/>
              </w:rPr>
            </w:pPr>
            <w:r w:rsidRPr="003514FD">
              <w:rPr>
                <w:lang w:val="de-DE"/>
              </w:rPr>
              <w:t>97%</w:t>
            </w:r>
          </w:p>
        </w:tc>
        <w:tc>
          <w:tcPr>
            <w:tcW w:w="1060" w:type="dxa"/>
            <w:tcBorders>
              <w:top w:val="nil"/>
              <w:left w:val="nil"/>
              <w:bottom w:val="nil"/>
              <w:right w:val="single" w:sz="8" w:space="0" w:color="auto"/>
            </w:tcBorders>
            <w:shd w:val="clear" w:color="auto" w:fill="auto"/>
            <w:noWrap/>
            <w:vAlign w:val="center"/>
            <w:hideMark/>
          </w:tcPr>
          <w:p w14:paraId="7620173C" w14:textId="77777777" w:rsidR="003514FD" w:rsidRPr="003514FD" w:rsidRDefault="003514FD" w:rsidP="003514FD">
            <w:pPr>
              <w:tabs>
                <w:tab w:val="left" w:pos="957"/>
                <w:tab w:val="left" w:pos="2704"/>
              </w:tabs>
              <w:rPr>
                <w:lang w:val="de-DE"/>
              </w:rPr>
            </w:pPr>
            <w:r w:rsidRPr="003514FD">
              <w:rPr>
                <w:lang w:val="de-DE"/>
              </w:rPr>
              <w:t>104%</w:t>
            </w:r>
          </w:p>
        </w:tc>
      </w:tr>
      <w:tr w:rsidR="00761E68" w:rsidRPr="003514FD" w14:paraId="5E091C7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0C838C8" w14:textId="6273E65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nil"/>
              <w:right w:val="nil"/>
            </w:tcBorders>
            <w:shd w:val="clear" w:color="auto" w:fill="auto"/>
            <w:noWrap/>
            <w:vAlign w:val="center"/>
            <w:hideMark/>
          </w:tcPr>
          <w:p w14:paraId="1C37131F" w14:textId="4965AAA1"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07E5442A" w14:textId="79D075F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8%</w:t>
            </w:r>
          </w:p>
        </w:tc>
        <w:tc>
          <w:tcPr>
            <w:tcW w:w="1060" w:type="dxa"/>
            <w:tcBorders>
              <w:top w:val="nil"/>
              <w:left w:val="nil"/>
              <w:bottom w:val="nil"/>
              <w:right w:val="nil"/>
            </w:tcBorders>
            <w:shd w:val="clear" w:color="auto" w:fill="auto"/>
            <w:noWrap/>
            <w:vAlign w:val="center"/>
            <w:hideMark/>
          </w:tcPr>
          <w:p w14:paraId="0174AB35" w14:textId="77777777" w:rsidR="003514FD" w:rsidRPr="003514FD" w:rsidRDefault="003514FD" w:rsidP="003514FD">
            <w:pPr>
              <w:tabs>
                <w:tab w:val="left" w:pos="957"/>
                <w:tab w:val="left" w:pos="2704"/>
              </w:tabs>
              <w:rPr>
                <w:lang w:val="de-DE"/>
              </w:rPr>
            </w:pPr>
            <w:r w:rsidRPr="003514FD">
              <w:rPr>
                <w:lang w:val="de-DE"/>
              </w:rPr>
              <w:t>95%</w:t>
            </w:r>
          </w:p>
        </w:tc>
        <w:tc>
          <w:tcPr>
            <w:tcW w:w="1060" w:type="dxa"/>
            <w:tcBorders>
              <w:top w:val="nil"/>
              <w:left w:val="nil"/>
              <w:bottom w:val="nil"/>
              <w:right w:val="single" w:sz="8" w:space="0" w:color="auto"/>
            </w:tcBorders>
            <w:shd w:val="clear" w:color="auto" w:fill="auto"/>
            <w:noWrap/>
            <w:vAlign w:val="center"/>
            <w:hideMark/>
          </w:tcPr>
          <w:p w14:paraId="73D8C4F7" w14:textId="77777777" w:rsidR="003514FD" w:rsidRPr="003514FD" w:rsidRDefault="003514FD" w:rsidP="003514FD">
            <w:pPr>
              <w:tabs>
                <w:tab w:val="left" w:pos="957"/>
                <w:tab w:val="left" w:pos="2704"/>
              </w:tabs>
              <w:rPr>
                <w:lang w:val="de-DE"/>
              </w:rPr>
            </w:pPr>
            <w:r w:rsidRPr="003514FD">
              <w:rPr>
                <w:lang w:val="de-DE"/>
              </w:rPr>
              <w:t>101%</w:t>
            </w:r>
          </w:p>
        </w:tc>
      </w:tr>
      <w:tr w:rsidR="00761E68" w:rsidRPr="003514FD" w14:paraId="2689F5AD"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1988DC0" w14:textId="69ED26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5482B72C" w14:textId="2F41BFF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87%</w:t>
            </w:r>
          </w:p>
        </w:tc>
        <w:tc>
          <w:tcPr>
            <w:tcW w:w="1171" w:type="dxa"/>
            <w:tcBorders>
              <w:top w:val="nil"/>
              <w:left w:val="nil"/>
              <w:bottom w:val="nil"/>
              <w:right w:val="single" w:sz="4" w:space="0" w:color="auto"/>
            </w:tcBorders>
            <w:shd w:val="clear" w:color="auto" w:fill="auto"/>
            <w:noWrap/>
            <w:vAlign w:val="center"/>
            <w:hideMark/>
          </w:tcPr>
          <w:p w14:paraId="35B9E435" w14:textId="115DEEB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9%</w:t>
            </w:r>
          </w:p>
        </w:tc>
        <w:tc>
          <w:tcPr>
            <w:tcW w:w="1060" w:type="dxa"/>
            <w:tcBorders>
              <w:top w:val="nil"/>
              <w:left w:val="nil"/>
              <w:bottom w:val="nil"/>
              <w:right w:val="nil"/>
            </w:tcBorders>
            <w:shd w:val="clear" w:color="auto" w:fill="auto"/>
            <w:noWrap/>
            <w:vAlign w:val="center"/>
            <w:hideMark/>
          </w:tcPr>
          <w:p w14:paraId="3774A6A9" w14:textId="77777777" w:rsidR="003514FD" w:rsidRPr="003514FD" w:rsidRDefault="003514FD" w:rsidP="003514FD">
            <w:pPr>
              <w:tabs>
                <w:tab w:val="left" w:pos="957"/>
                <w:tab w:val="left" w:pos="2704"/>
              </w:tabs>
              <w:rPr>
                <w:lang w:val="de-DE"/>
              </w:rPr>
            </w:pPr>
            <w:r w:rsidRPr="003514FD">
              <w:rPr>
                <w:lang w:val="de-DE"/>
              </w:rPr>
              <w:t>103%</w:t>
            </w:r>
          </w:p>
        </w:tc>
        <w:tc>
          <w:tcPr>
            <w:tcW w:w="1060" w:type="dxa"/>
            <w:tcBorders>
              <w:top w:val="nil"/>
              <w:left w:val="nil"/>
              <w:bottom w:val="nil"/>
              <w:right w:val="single" w:sz="8" w:space="0" w:color="auto"/>
            </w:tcBorders>
            <w:shd w:val="clear" w:color="auto" w:fill="auto"/>
            <w:noWrap/>
            <w:vAlign w:val="center"/>
            <w:hideMark/>
          </w:tcPr>
          <w:p w14:paraId="112A8055" w14:textId="77777777" w:rsidR="003514FD" w:rsidRPr="003514FD" w:rsidRDefault="003514FD" w:rsidP="003514FD">
            <w:pPr>
              <w:tabs>
                <w:tab w:val="left" w:pos="957"/>
                <w:tab w:val="left" w:pos="2704"/>
              </w:tabs>
              <w:rPr>
                <w:lang w:val="de-DE"/>
              </w:rPr>
            </w:pPr>
            <w:r w:rsidRPr="003514FD">
              <w:rPr>
                <w:lang w:val="de-DE"/>
              </w:rPr>
              <w:t>116%</w:t>
            </w:r>
          </w:p>
        </w:tc>
      </w:tr>
      <w:tr w:rsidR="00761E68" w:rsidRPr="003514FD" w14:paraId="2645EF6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F01D19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3D143C7"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E21E13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4C8DB9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89DBC1A"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DE35A0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34D6EDD" w14:textId="288ABB3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9%</w:t>
            </w:r>
          </w:p>
        </w:tc>
        <w:tc>
          <w:tcPr>
            <w:tcW w:w="1060" w:type="dxa"/>
            <w:tcBorders>
              <w:top w:val="single" w:sz="8" w:space="0" w:color="auto"/>
              <w:left w:val="nil"/>
              <w:bottom w:val="nil"/>
              <w:right w:val="nil"/>
            </w:tcBorders>
            <w:shd w:val="clear" w:color="auto" w:fill="auto"/>
            <w:noWrap/>
            <w:vAlign w:val="center"/>
            <w:hideMark/>
          </w:tcPr>
          <w:p w14:paraId="3CA2F099" w14:textId="34DCFAD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4%</w:t>
            </w:r>
          </w:p>
        </w:tc>
        <w:tc>
          <w:tcPr>
            <w:tcW w:w="1171" w:type="dxa"/>
            <w:tcBorders>
              <w:top w:val="single" w:sz="8" w:space="0" w:color="auto"/>
              <w:left w:val="nil"/>
              <w:bottom w:val="nil"/>
              <w:right w:val="single" w:sz="4" w:space="0" w:color="auto"/>
            </w:tcBorders>
            <w:shd w:val="clear" w:color="auto" w:fill="auto"/>
            <w:noWrap/>
            <w:vAlign w:val="center"/>
            <w:hideMark/>
          </w:tcPr>
          <w:p w14:paraId="51F4EF07" w14:textId="62408CC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25%</w:t>
            </w:r>
          </w:p>
        </w:tc>
        <w:tc>
          <w:tcPr>
            <w:tcW w:w="1060" w:type="dxa"/>
            <w:tcBorders>
              <w:top w:val="single" w:sz="8" w:space="0" w:color="auto"/>
              <w:left w:val="nil"/>
              <w:bottom w:val="nil"/>
              <w:right w:val="nil"/>
            </w:tcBorders>
            <w:shd w:val="clear" w:color="auto" w:fill="auto"/>
            <w:noWrap/>
            <w:vAlign w:val="center"/>
            <w:hideMark/>
          </w:tcPr>
          <w:p w14:paraId="3C82CA64"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3514FD" w:rsidRDefault="003514FD" w:rsidP="003514FD">
            <w:pPr>
              <w:tabs>
                <w:tab w:val="left" w:pos="957"/>
                <w:tab w:val="left" w:pos="2704"/>
              </w:tabs>
              <w:rPr>
                <w:lang w:val="de-DE"/>
              </w:rPr>
            </w:pPr>
            <w:r w:rsidRPr="003514FD">
              <w:rPr>
                <w:lang w:val="de-DE"/>
              </w:rPr>
              <w:t>105%</w:t>
            </w:r>
          </w:p>
        </w:tc>
      </w:tr>
      <w:tr w:rsidR="00761E68" w:rsidRPr="003514FD" w14:paraId="1EED014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0D8319EF" w14:textId="420D47A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single" w:sz="8" w:space="0" w:color="auto"/>
              <w:left w:val="nil"/>
              <w:bottom w:val="nil"/>
              <w:right w:val="nil"/>
            </w:tcBorders>
            <w:shd w:val="clear" w:color="auto" w:fill="auto"/>
            <w:noWrap/>
            <w:vAlign w:val="center"/>
            <w:hideMark/>
          </w:tcPr>
          <w:p w14:paraId="7986ACC7" w14:textId="451DEB9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3%</w:t>
            </w:r>
          </w:p>
        </w:tc>
        <w:tc>
          <w:tcPr>
            <w:tcW w:w="1171" w:type="dxa"/>
            <w:tcBorders>
              <w:top w:val="single" w:sz="8" w:space="0" w:color="auto"/>
              <w:left w:val="nil"/>
              <w:bottom w:val="nil"/>
              <w:right w:val="single" w:sz="4" w:space="0" w:color="auto"/>
            </w:tcBorders>
            <w:shd w:val="clear" w:color="auto" w:fill="auto"/>
            <w:noWrap/>
            <w:vAlign w:val="center"/>
            <w:hideMark/>
          </w:tcPr>
          <w:p w14:paraId="3E9F4F05" w14:textId="0494EE4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82%</w:t>
            </w:r>
          </w:p>
        </w:tc>
        <w:tc>
          <w:tcPr>
            <w:tcW w:w="1060" w:type="dxa"/>
            <w:tcBorders>
              <w:top w:val="single" w:sz="8" w:space="0" w:color="auto"/>
              <w:left w:val="nil"/>
              <w:bottom w:val="nil"/>
              <w:right w:val="nil"/>
            </w:tcBorders>
            <w:shd w:val="clear" w:color="auto" w:fill="auto"/>
            <w:noWrap/>
            <w:vAlign w:val="center"/>
            <w:hideMark/>
          </w:tcPr>
          <w:p w14:paraId="00A74F0F"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3514FD" w:rsidRDefault="003514FD" w:rsidP="003514FD">
            <w:pPr>
              <w:tabs>
                <w:tab w:val="left" w:pos="957"/>
                <w:tab w:val="left" w:pos="2704"/>
              </w:tabs>
              <w:rPr>
                <w:lang w:val="de-DE"/>
              </w:rPr>
            </w:pPr>
            <w:r w:rsidRPr="003514FD">
              <w:rPr>
                <w:lang w:val="de-DE"/>
              </w:rPr>
              <w:t>131%</w:t>
            </w:r>
          </w:p>
        </w:tc>
      </w:tr>
      <w:tr w:rsidR="00761E68" w:rsidRPr="003514FD" w14:paraId="109B71BC"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7795A3CF" w14:textId="16E777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42BA27C2" w14:textId="215370C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auto" w:fill="auto"/>
            <w:noWrap/>
            <w:vAlign w:val="center"/>
            <w:hideMark/>
          </w:tcPr>
          <w:p w14:paraId="7A9420C1" w14:textId="338F9AC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3%</w:t>
            </w:r>
          </w:p>
        </w:tc>
        <w:tc>
          <w:tcPr>
            <w:tcW w:w="1060" w:type="dxa"/>
            <w:tcBorders>
              <w:top w:val="nil"/>
              <w:left w:val="nil"/>
              <w:bottom w:val="single" w:sz="8" w:space="0" w:color="auto"/>
              <w:right w:val="nil"/>
            </w:tcBorders>
            <w:shd w:val="clear" w:color="auto" w:fill="auto"/>
            <w:noWrap/>
            <w:vAlign w:val="center"/>
            <w:hideMark/>
          </w:tcPr>
          <w:p w14:paraId="1FB97FC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3514FD" w:rsidRDefault="003514FD" w:rsidP="003514FD">
            <w:pPr>
              <w:tabs>
                <w:tab w:val="left" w:pos="957"/>
                <w:tab w:val="left" w:pos="2704"/>
              </w:tabs>
              <w:rPr>
                <w:lang w:val="de-DE"/>
              </w:rPr>
            </w:pPr>
            <w:r w:rsidRPr="003514FD">
              <w:rPr>
                <w:lang w:val="de-DE"/>
              </w:rPr>
              <w:t>112%</w:t>
            </w:r>
          </w:p>
        </w:tc>
      </w:tr>
    </w:tbl>
    <w:p w14:paraId="3666EF52"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2487AB09" w14:textId="77777777" w:rsidTr="003514FD">
        <w:trPr>
          <w:trHeight w:val="255"/>
        </w:trPr>
        <w:tc>
          <w:tcPr>
            <w:tcW w:w="1640" w:type="dxa"/>
            <w:tcBorders>
              <w:top w:val="nil"/>
              <w:left w:val="nil"/>
              <w:bottom w:val="nil"/>
              <w:right w:val="nil"/>
            </w:tcBorders>
            <w:shd w:val="clear" w:color="auto" w:fill="auto"/>
            <w:noWrap/>
            <w:vAlign w:val="center"/>
            <w:hideMark/>
          </w:tcPr>
          <w:p w14:paraId="25F7F535"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7F325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2AF732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34283BDF" w14:textId="77777777" w:rsidTr="003514FD">
        <w:trPr>
          <w:trHeight w:val="255"/>
        </w:trPr>
        <w:tc>
          <w:tcPr>
            <w:tcW w:w="1640" w:type="dxa"/>
            <w:tcBorders>
              <w:top w:val="nil"/>
              <w:left w:val="nil"/>
              <w:bottom w:val="nil"/>
              <w:right w:val="nil"/>
            </w:tcBorders>
            <w:shd w:val="clear" w:color="auto" w:fill="auto"/>
            <w:noWrap/>
            <w:vAlign w:val="center"/>
            <w:hideMark/>
          </w:tcPr>
          <w:p w14:paraId="03B94214"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528A984"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3FC2C42"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C3AAAD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21B87277"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0C04FD"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275BFAB6" w14:textId="77777777" w:rsidTr="003514FD">
        <w:trPr>
          <w:trHeight w:val="255"/>
        </w:trPr>
        <w:tc>
          <w:tcPr>
            <w:tcW w:w="1640" w:type="dxa"/>
            <w:tcBorders>
              <w:top w:val="nil"/>
              <w:left w:val="nil"/>
              <w:bottom w:val="nil"/>
              <w:right w:val="nil"/>
            </w:tcBorders>
            <w:shd w:val="clear" w:color="auto" w:fill="auto"/>
            <w:noWrap/>
            <w:vAlign w:val="center"/>
            <w:hideMark/>
          </w:tcPr>
          <w:p w14:paraId="068DAB5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298D80"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6200F1C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31B23A4F"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D962A5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4E20DB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2F35DAD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01A038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10681E6"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B6D9D6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7B124FC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088BDBD1"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787C95E6"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E8F828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28E62B5"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19CBCE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944D6F9" w14:textId="1B573DDF"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060" w:type="dxa"/>
            <w:tcBorders>
              <w:top w:val="nil"/>
              <w:left w:val="nil"/>
              <w:bottom w:val="nil"/>
              <w:right w:val="nil"/>
            </w:tcBorders>
            <w:shd w:val="clear" w:color="auto" w:fill="auto"/>
            <w:noWrap/>
            <w:vAlign w:val="center"/>
            <w:hideMark/>
          </w:tcPr>
          <w:p w14:paraId="00F7C802" w14:textId="39F2A902"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8%</w:t>
            </w:r>
          </w:p>
        </w:tc>
        <w:tc>
          <w:tcPr>
            <w:tcW w:w="1171" w:type="dxa"/>
            <w:tcBorders>
              <w:top w:val="nil"/>
              <w:left w:val="nil"/>
              <w:bottom w:val="nil"/>
              <w:right w:val="single" w:sz="4" w:space="0" w:color="auto"/>
            </w:tcBorders>
            <w:shd w:val="clear" w:color="auto" w:fill="auto"/>
            <w:noWrap/>
            <w:vAlign w:val="center"/>
            <w:hideMark/>
          </w:tcPr>
          <w:p w14:paraId="3CC09505" w14:textId="1F381298"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4321C5AC" w14:textId="77777777" w:rsidR="003514FD" w:rsidRPr="003514FD" w:rsidRDefault="003514FD" w:rsidP="003514FD">
            <w:pPr>
              <w:tabs>
                <w:tab w:val="left" w:pos="957"/>
                <w:tab w:val="left" w:pos="2704"/>
              </w:tabs>
              <w:rPr>
                <w:lang w:val="de-DE"/>
              </w:rPr>
            </w:pPr>
            <w:r w:rsidRPr="003514FD">
              <w:rPr>
                <w:lang w:val="de-DE"/>
              </w:rPr>
              <w:t>92%</w:t>
            </w:r>
          </w:p>
        </w:tc>
        <w:tc>
          <w:tcPr>
            <w:tcW w:w="1060" w:type="dxa"/>
            <w:tcBorders>
              <w:top w:val="nil"/>
              <w:left w:val="nil"/>
              <w:bottom w:val="nil"/>
              <w:right w:val="single" w:sz="8" w:space="0" w:color="auto"/>
            </w:tcBorders>
            <w:shd w:val="clear" w:color="auto" w:fill="auto"/>
            <w:noWrap/>
            <w:vAlign w:val="center"/>
            <w:hideMark/>
          </w:tcPr>
          <w:p w14:paraId="01A92929" w14:textId="77777777" w:rsidR="003514FD" w:rsidRPr="003514FD" w:rsidRDefault="003514FD" w:rsidP="003514FD">
            <w:pPr>
              <w:tabs>
                <w:tab w:val="left" w:pos="957"/>
                <w:tab w:val="left" w:pos="2704"/>
              </w:tabs>
              <w:rPr>
                <w:lang w:val="de-DE"/>
              </w:rPr>
            </w:pPr>
            <w:r w:rsidRPr="003514FD">
              <w:rPr>
                <w:lang w:val="de-DE"/>
              </w:rPr>
              <w:t>111%</w:t>
            </w:r>
          </w:p>
        </w:tc>
      </w:tr>
      <w:tr w:rsidR="00761E68" w:rsidRPr="003514FD" w14:paraId="537BF65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0EEEF96" w14:textId="117CB215"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4%</w:t>
            </w:r>
          </w:p>
        </w:tc>
        <w:tc>
          <w:tcPr>
            <w:tcW w:w="1060" w:type="dxa"/>
            <w:tcBorders>
              <w:top w:val="nil"/>
              <w:left w:val="nil"/>
              <w:bottom w:val="nil"/>
              <w:right w:val="nil"/>
            </w:tcBorders>
            <w:shd w:val="clear" w:color="000000" w:fill="CCFFCC"/>
            <w:noWrap/>
            <w:vAlign w:val="center"/>
            <w:hideMark/>
          </w:tcPr>
          <w:p w14:paraId="596A1173" w14:textId="610D037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2%</w:t>
            </w:r>
          </w:p>
        </w:tc>
        <w:tc>
          <w:tcPr>
            <w:tcW w:w="1171" w:type="dxa"/>
            <w:tcBorders>
              <w:top w:val="nil"/>
              <w:left w:val="nil"/>
              <w:bottom w:val="nil"/>
              <w:right w:val="single" w:sz="4" w:space="0" w:color="auto"/>
            </w:tcBorders>
            <w:shd w:val="clear" w:color="000000" w:fill="CCFFCC"/>
            <w:noWrap/>
            <w:vAlign w:val="center"/>
            <w:hideMark/>
          </w:tcPr>
          <w:p w14:paraId="552C5F50" w14:textId="28374B5A"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2251678A" w14:textId="77777777" w:rsidR="003514FD" w:rsidRPr="003514FD" w:rsidRDefault="003514FD" w:rsidP="003514FD">
            <w:pPr>
              <w:tabs>
                <w:tab w:val="left" w:pos="957"/>
                <w:tab w:val="left" w:pos="2704"/>
              </w:tabs>
              <w:rPr>
                <w:lang w:val="de-DE"/>
              </w:rPr>
            </w:pPr>
            <w:r w:rsidRPr="003514FD">
              <w:rPr>
                <w:lang w:val="de-DE"/>
              </w:rPr>
              <w:t>89%</w:t>
            </w:r>
          </w:p>
        </w:tc>
        <w:tc>
          <w:tcPr>
            <w:tcW w:w="1060" w:type="dxa"/>
            <w:tcBorders>
              <w:top w:val="nil"/>
              <w:left w:val="nil"/>
              <w:bottom w:val="nil"/>
              <w:right w:val="single" w:sz="8" w:space="0" w:color="auto"/>
            </w:tcBorders>
            <w:shd w:val="clear" w:color="auto" w:fill="auto"/>
            <w:noWrap/>
            <w:vAlign w:val="center"/>
            <w:hideMark/>
          </w:tcPr>
          <w:p w14:paraId="27FDED0E" w14:textId="77777777" w:rsidR="003514FD" w:rsidRPr="003514FD" w:rsidRDefault="003514FD" w:rsidP="003514FD">
            <w:pPr>
              <w:tabs>
                <w:tab w:val="left" w:pos="957"/>
                <w:tab w:val="left" w:pos="2704"/>
              </w:tabs>
              <w:rPr>
                <w:lang w:val="de-DE"/>
              </w:rPr>
            </w:pPr>
            <w:r w:rsidRPr="003514FD">
              <w:rPr>
                <w:lang w:val="de-DE"/>
              </w:rPr>
              <w:t>118%</w:t>
            </w:r>
          </w:p>
        </w:tc>
      </w:tr>
      <w:tr w:rsidR="00761E68" w:rsidRPr="003514FD" w14:paraId="74A8C0F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6EA3C271" w14:textId="31E17843" w:rsidR="003514FD" w:rsidRPr="003514FD" w:rsidRDefault="003514FD" w:rsidP="003514FD">
            <w:pPr>
              <w:tabs>
                <w:tab w:val="left" w:pos="957"/>
                <w:tab w:val="left" w:pos="2704"/>
              </w:tabs>
              <w:rPr>
                <w:lang w:val="de-DE"/>
              </w:rPr>
            </w:pPr>
            <w:r w:rsidRPr="003514FD">
              <w:rPr>
                <w:lang w:val="de-DE"/>
              </w:rPr>
              <w:t>-7</w:t>
            </w:r>
            <w:r w:rsidR="006D0D8F">
              <w:rPr>
                <w:lang w:val="de-DE"/>
              </w:rPr>
              <w:t>.</w:t>
            </w:r>
            <w:r w:rsidRPr="003514FD">
              <w:rPr>
                <w:lang w:val="de-DE"/>
              </w:rPr>
              <w:t>37%</w:t>
            </w:r>
          </w:p>
        </w:tc>
        <w:tc>
          <w:tcPr>
            <w:tcW w:w="1060" w:type="dxa"/>
            <w:tcBorders>
              <w:top w:val="nil"/>
              <w:left w:val="nil"/>
              <w:bottom w:val="nil"/>
              <w:right w:val="nil"/>
            </w:tcBorders>
            <w:shd w:val="clear" w:color="000000" w:fill="CCFFCC"/>
            <w:noWrap/>
            <w:vAlign w:val="center"/>
            <w:hideMark/>
          </w:tcPr>
          <w:p w14:paraId="1B6764D6" w14:textId="7C0A6E5A" w:rsidR="003514FD" w:rsidRPr="003514FD" w:rsidRDefault="003514FD" w:rsidP="003514FD">
            <w:pPr>
              <w:tabs>
                <w:tab w:val="left" w:pos="957"/>
                <w:tab w:val="left" w:pos="2704"/>
              </w:tabs>
              <w:rPr>
                <w:lang w:val="de-DE"/>
              </w:rPr>
            </w:pPr>
            <w:r w:rsidRPr="003514FD">
              <w:rPr>
                <w:lang w:val="de-DE"/>
              </w:rPr>
              <w:t>-10</w:t>
            </w:r>
            <w:r w:rsidR="006D0D8F">
              <w:rPr>
                <w:lang w:val="de-DE"/>
              </w:rPr>
              <w:t>.</w:t>
            </w:r>
            <w:r w:rsidRPr="003514FD">
              <w:rPr>
                <w:lang w:val="de-DE"/>
              </w:rPr>
              <w:t>25%</w:t>
            </w:r>
          </w:p>
        </w:tc>
        <w:tc>
          <w:tcPr>
            <w:tcW w:w="1171" w:type="dxa"/>
            <w:tcBorders>
              <w:top w:val="nil"/>
              <w:left w:val="nil"/>
              <w:bottom w:val="nil"/>
              <w:right w:val="single" w:sz="4" w:space="0" w:color="auto"/>
            </w:tcBorders>
            <w:shd w:val="clear" w:color="000000" w:fill="CCFFCC"/>
            <w:noWrap/>
            <w:vAlign w:val="center"/>
            <w:hideMark/>
          </w:tcPr>
          <w:p w14:paraId="68941BEA" w14:textId="08CE13A3" w:rsidR="003514FD" w:rsidRPr="003514FD" w:rsidRDefault="003514FD" w:rsidP="003514FD">
            <w:pPr>
              <w:tabs>
                <w:tab w:val="left" w:pos="957"/>
                <w:tab w:val="left" w:pos="2704"/>
              </w:tabs>
              <w:rPr>
                <w:lang w:val="de-DE"/>
              </w:rPr>
            </w:pPr>
            <w:r w:rsidRPr="003514FD">
              <w:rPr>
                <w:lang w:val="de-DE"/>
              </w:rPr>
              <w:t>-9</w:t>
            </w:r>
            <w:r w:rsidR="006D0D8F">
              <w:rPr>
                <w:lang w:val="de-DE"/>
              </w:rPr>
              <w:t>.</w:t>
            </w:r>
            <w:r w:rsidRPr="003514FD">
              <w:rPr>
                <w:lang w:val="de-DE"/>
              </w:rPr>
              <w:t>60%</w:t>
            </w:r>
          </w:p>
        </w:tc>
        <w:tc>
          <w:tcPr>
            <w:tcW w:w="1060" w:type="dxa"/>
            <w:tcBorders>
              <w:top w:val="nil"/>
              <w:left w:val="nil"/>
              <w:bottom w:val="nil"/>
              <w:right w:val="nil"/>
            </w:tcBorders>
            <w:shd w:val="clear" w:color="auto" w:fill="auto"/>
            <w:noWrap/>
            <w:vAlign w:val="center"/>
            <w:hideMark/>
          </w:tcPr>
          <w:p w14:paraId="14FFC65D" w14:textId="77777777" w:rsidR="003514FD" w:rsidRPr="003514FD" w:rsidRDefault="003514FD" w:rsidP="003514FD">
            <w:pPr>
              <w:tabs>
                <w:tab w:val="left" w:pos="957"/>
                <w:tab w:val="left" w:pos="2704"/>
              </w:tabs>
              <w:rPr>
                <w:lang w:val="de-DE"/>
              </w:rPr>
            </w:pPr>
            <w:r w:rsidRPr="003514FD">
              <w:rPr>
                <w:lang w:val="de-DE"/>
              </w:rPr>
              <w:t>93%</w:t>
            </w:r>
          </w:p>
        </w:tc>
        <w:tc>
          <w:tcPr>
            <w:tcW w:w="1060" w:type="dxa"/>
            <w:tcBorders>
              <w:top w:val="nil"/>
              <w:left w:val="nil"/>
              <w:bottom w:val="nil"/>
              <w:right w:val="single" w:sz="8" w:space="0" w:color="auto"/>
            </w:tcBorders>
            <w:shd w:val="clear" w:color="auto" w:fill="auto"/>
            <w:noWrap/>
            <w:vAlign w:val="center"/>
            <w:hideMark/>
          </w:tcPr>
          <w:p w14:paraId="336995E8" w14:textId="77777777" w:rsidR="003514FD" w:rsidRPr="003514FD" w:rsidRDefault="003514FD" w:rsidP="003514FD">
            <w:pPr>
              <w:tabs>
                <w:tab w:val="left" w:pos="957"/>
                <w:tab w:val="left" w:pos="2704"/>
              </w:tabs>
              <w:rPr>
                <w:lang w:val="de-DE"/>
              </w:rPr>
            </w:pPr>
            <w:r w:rsidRPr="003514FD">
              <w:rPr>
                <w:lang w:val="de-DE"/>
              </w:rPr>
              <w:t>128%</w:t>
            </w:r>
          </w:p>
        </w:tc>
      </w:tr>
      <w:tr w:rsidR="00761E68" w:rsidRPr="003514FD" w14:paraId="28C9325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B6DD68D" w14:textId="355D414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21%</w:t>
            </w:r>
          </w:p>
        </w:tc>
        <w:tc>
          <w:tcPr>
            <w:tcW w:w="1060" w:type="dxa"/>
            <w:tcBorders>
              <w:top w:val="single" w:sz="8" w:space="0" w:color="auto"/>
              <w:left w:val="nil"/>
              <w:bottom w:val="nil"/>
              <w:right w:val="nil"/>
            </w:tcBorders>
            <w:shd w:val="clear" w:color="000000" w:fill="CCFFCC"/>
            <w:noWrap/>
            <w:vAlign w:val="center"/>
            <w:hideMark/>
          </w:tcPr>
          <w:p w14:paraId="3FCCE425" w14:textId="4216BCB1"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8%</w:t>
            </w:r>
          </w:p>
        </w:tc>
        <w:tc>
          <w:tcPr>
            <w:tcW w:w="1171" w:type="dxa"/>
            <w:tcBorders>
              <w:top w:val="single" w:sz="8" w:space="0" w:color="auto"/>
              <w:left w:val="nil"/>
              <w:bottom w:val="nil"/>
              <w:right w:val="single" w:sz="4" w:space="0" w:color="auto"/>
            </w:tcBorders>
            <w:shd w:val="clear" w:color="000000" w:fill="CCFFCC"/>
            <w:noWrap/>
            <w:vAlign w:val="center"/>
            <w:hideMark/>
          </w:tcPr>
          <w:p w14:paraId="32594246" w14:textId="43CC75A7"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15%</w:t>
            </w:r>
          </w:p>
        </w:tc>
        <w:tc>
          <w:tcPr>
            <w:tcW w:w="1060" w:type="dxa"/>
            <w:tcBorders>
              <w:top w:val="single" w:sz="8" w:space="0" w:color="auto"/>
              <w:left w:val="nil"/>
              <w:bottom w:val="nil"/>
              <w:right w:val="nil"/>
            </w:tcBorders>
            <w:shd w:val="clear" w:color="auto" w:fill="auto"/>
            <w:noWrap/>
            <w:vAlign w:val="center"/>
            <w:hideMark/>
          </w:tcPr>
          <w:p w14:paraId="25504150" w14:textId="77777777" w:rsidR="003514FD" w:rsidRPr="003514FD" w:rsidRDefault="003514FD" w:rsidP="003514FD">
            <w:pPr>
              <w:tabs>
                <w:tab w:val="left" w:pos="957"/>
                <w:tab w:val="left" w:pos="2704"/>
              </w:tabs>
              <w:rPr>
                <w:lang w:val="de-DE"/>
              </w:rPr>
            </w:pPr>
            <w:r w:rsidRPr="003514FD">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3514FD" w:rsidRDefault="003514FD" w:rsidP="003514FD">
            <w:pPr>
              <w:tabs>
                <w:tab w:val="left" w:pos="957"/>
                <w:tab w:val="left" w:pos="2704"/>
              </w:tabs>
              <w:rPr>
                <w:lang w:val="de-DE"/>
              </w:rPr>
            </w:pPr>
            <w:r w:rsidRPr="003514FD">
              <w:rPr>
                <w:lang w:val="de-DE"/>
              </w:rPr>
              <w:t>117%</w:t>
            </w:r>
          </w:p>
        </w:tc>
      </w:tr>
      <w:tr w:rsidR="00761E68" w:rsidRPr="003514FD" w14:paraId="0F6CDA42"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6E63970" w14:textId="0F0315CD"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60%</w:t>
            </w:r>
          </w:p>
        </w:tc>
        <w:tc>
          <w:tcPr>
            <w:tcW w:w="1060" w:type="dxa"/>
            <w:tcBorders>
              <w:top w:val="single" w:sz="8" w:space="0" w:color="auto"/>
              <w:left w:val="nil"/>
              <w:bottom w:val="nil"/>
              <w:right w:val="nil"/>
            </w:tcBorders>
            <w:shd w:val="clear" w:color="000000" w:fill="CCFFCC"/>
            <w:noWrap/>
            <w:vAlign w:val="center"/>
            <w:hideMark/>
          </w:tcPr>
          <w:p w14:paraId="693632CF" w14:textId="2607E07D"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00%</w:t>
            </w:r>
          </w:p>
        </w:tc>
        <w:tc>
          <w:tcPr>
            <w:tcW w:w="1171" w:type="dxa"/>
            <w:tcBorders>
              <w:top w:val="single" w:sz="8" w:space="0" w:color="auto"/>
              <w:left w:val="nil"/>
              <w:bottom w:val="nil"/>
              <w:right w:val="single" w:sz="4" w:space="0" w:color="auto"/>
            </w:tcBorders>
            <w:shd w:val="clear" w:color="000000" w:fill="CCFFCC"/>
            <w:noWrap/>
            <w:vAlign w:val="center"/>
            <w:hideMark/>
          </w:tcPr>
          <w:p w14:paraId="5F482715" w14:textId="6CEFA6F6"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81%</w:t>
            </w:r>
          </w:p>
        </w:tc>
        <w:tc>
          <w:tcPr>
            <w:tcW w:w="1060" w:type="dxa"/>
            <w:tcBorders>
              <w:top w:val="single" w:sz="8" w:space="0" w:color="auto"/>
              <w:left w:val="nil"/>
              <w:bottom w:val="nil"/>
              <w:right w:val="nil"/>
            </w:tcBorders>
            <w:shd w:val="clear" w:color="auto" w:fill="auto"/>
            <w:noWrap/>
            <w:vAlign w:val="center"/>
            <w:hideMark/>
          </w:tcPr>
          <w:p w14:paraId="6E104271" w14:textId="77777777" w:rsidR="003514FD" w:rsidRPr="003514FD" w:rsidRDefault="003514FD" w:rsidP="003514FD">
            <w:pPr>
              <w:tabs>
                <w:tab w:val="left" w:pos="957"/>
                <w:tab w:val="left" w:pos="2704"/>
              </w:tabs>
              <w:rPr>
                <w:lang w:val="de-DE"/>
              </w:rPr>
            </w:pPr>
            <w:r w:rsidRPr="003514FD">
              <w:rPr>
                <w:lang w:val="de-DE"/>
              </w:rPr>
              <w:t>94%</w:t>
            </w:r>
          </w:p>
        </w:tc>
        <w:tc>
          <w:tcPr>
            <w:tcW w:w="106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3514FD" w:rsidRDefault="003514FD" w:rsidP="003514FD">
            <w:pPr>
              <w:tabs>
                <w:tab w:val="left" w:pos="957"/>
                <w:tab w:val="left" w:pos="2704"/>
              </w:tabs>
              <w:rPr>
                <w:lang w:val="de-DE"/>
              </w:rPr>
            </w:pPr>
            <w:r w:rsidRPr="003514FD">
              <w:rPr>
                <w:lang w:val="de-DE"/>
              </w:rPr>
              <w:t>140%</w:t>
            </w:r>
          </w:p>
        </w:tc>
      </w:tr>
      <w:tr w:rsidR="00761E68" w:rsidRPr="003514FD" w14:paraId="2E2936F6"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D375807" w14:textId="30FF2638"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83%</w:t>
            </w:r>
          </w:p>
        </w:tc>
        <w:tc>
          <w:tcPr>
            <w:tcW w:w="1060" w:type="dxa"/>
            <w:tcBorders>
              <w:top w:val="nil"/>
              <w:left w:val="nil"/>
              <w:bottom w:val="single" w:sz="8" w:space="0" w:color="auto"/>
              <w:right w:val="nil"/>
            </w:tcBorders>
            <w:shd w:val="clear" w:color="000000" w:fill="CCFFCC"/>
            <w:noWrap/>
            <w:vAlign w:val="center"/>
            <w:hideMark/>
          </w:tcPr>
          <w:p w14:paraId="7F38E4BF" w14:textId="4B340F4E"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000000" w:fill="CCFFCC"/>
            <w:noWrap/>
            <w:vAlign w:val="center"/>
            <w:hideMark/>
          </w:tcPr>
          <w:p w14:paraId="44AC7C48" w14:textId="44440F52"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92%</w:t>
            </w:r>
          </w:p>
        </w:tc>
        <w:tc>
          <w:tcPr>
            <w:tcW w:w="1060" w:type="dxa"/>
            <w:tcBorders>
              <w:top w:val="nil"/>
              <w:left w:val="nil"/>
              <w:bottom w:val="single" w:sz="8" w:space="0" w:color="auto"/>
              <w:right w:val="nil"/>
            </w:tcBorders>
            <w:shd w:val="clear" w:color="auto" w:fill="auto"/>
            <w:noWrap/>
            <w:vAlign w:val="center"/>
            <w:hideMark/>
          </w:tcPr>
          <w:p w14:paraId="2828AA9A"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3514FD" w:rsidRDefault="003514FD" w:rsidP="003514FD">
            <w:pPr>
              <w:tabs>
                <w:tab w:val="left" w:pos="957"/>
                <w:tab w:val="left" w:pos="2704"/>
              </w:tabs>
              <w:rPr>
                <w:lang w:val="de-DE"/>
              </w:rPr>
            </w:pPr>
            <w:r w:rsidRPr="003514FD">
              <w:rPr>
                <w:lang w:val="de-DE"/>
              </w:rPr>
              <w:t>126%</w:t>
            </w:r>
          </w:p>
        </w:tc>
      </w:tr>
    </w:tbl>
    <w:p w14:paraId="7E2E54FA" w14:textId="77777777" w:rsidR="003514FD" w:rsidRPr="003514FD" w:rsidRDefault="003514FD" w:rsidP="003514FD">
      <w:pPr>
        <w:tabs>
          <w:tab w:val="left" w:pos="957"/>
          <w:tab w:val="left" w:pos="2704"/>
        </w:tabs>
      </w:pPr>
    </w:p>
    <w:p w14:paraId="527F0450"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1</w:t>
      </w:r>
      <w:r w:rsidRPr="003514FD">
        <w:t xml:space="preserve"> performance compared to </w:t>
      </w:r>
      <w:r w:rsidRPr="003514FD">
        <w:rPr>
          <w:b/>
        </w:rPr>
        <w:t>VTM 7.0</w:t>
      </w:r>
      <w:r w:rsidRPr="003514FD">
        <w:t>:</w:t>
      </w:r>
    </w:p>
    <w:p w14:paraId="6DD556E3"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1BA534DE" w14:textId="77777777" w:rsidTr="003514FD">
        <w:trPr>
          <w:trHeight w:val="255"/>
        </w:trPr>
        <w:tc>
          <w:tcPr>
            <w:tcW w:w="1640" w:type="dxa"/>
            <w:tcBorders>
              <w:top w:val="nil"/>
              <w:left w:val="nil"/>
              <w:bottom w:val="nil"/>
              <w:right w:val="nil"/>
            </w:tcBorders>
            <w:shd w:val="clear" w:color="auto" w:fill="auto"/>
            <w:noWrap/>
            <w:vAlign w:val="center"/>
            <w:hideMark/>
          </w:tcPr>
          <w:p w14:paraId="2C733CE6"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F90A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160CD51C" w14:textId="77777777" w:rsidR="003514FD" w:rsidRPr="003514FD" w:rsidRDefault="003514FD" w:rsidP="003514FD">
            <w:pPr>
              <w:tabs>
                <w:tab w:val="left" w:pos="957"/>
                <w:tab w:val="left" w:pos="2704"/>
              </w:tabs>
              <w:rPr>
                <w:b/>
                <w:bCs/>
                <w:lang w:val="de-DE"/>
              </w:rPr>
            </w:pPr>
            <w:r w:rsidRPr="003514FD">
              <w:rPr>
                <w:b/>
                <w:bCs/>
                <w:lang w:val="de-DE"/>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0558624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F9F1F28" w14:textId="77777777" w:rsidTr="003514FD">
        <w:trPr>
          <w:trHeight w:val="255"/>
        </w:trPr>
        <w:tc>
          <w:tcPr>
            <w:tcW w:w="1640" w:type="dxa"/>
            <w:tcBorders>
              <w:top w:val="nil"/>
              <w:left w:val="nil"/>
              <w:bottom w:val="nil"/>
              <w:right w:val="nil"/>
            </w:tcBorders>
            <w:shd w:val="clear" w:color="auto" w:fill="auto"/>
            <w:noWrap/>
            <w:vAlign w:val="center"/>
            <w:hideMark/>
          </w:tcPr>
          <w:p w14:paraId="2BE9E7A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769356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A31B52A"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FFFC773"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229373A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C87E3A"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7ABE5A26" w14:textId="77777777" w:rsidTr="003514FD">
        <w:trPr>
          <w:trHeight w:val="255"/>
        </w:trPr>
        <w:tc>
          <w:tcPr>
            <w:tcW w:w="1640" w:type="dxa"/>
            <w:tcBorders>
              <w:top w:val="nil"/>
              <w:left w:val="nil"/>
              <w:bottom w:val="nil"/>
              <w:right w:val="nil"/>
            </w:tcBorders>
            <w:shd w:val="clear" w:color="auto" w:fill="auto"/>
            <w:noWrap/>
            <w:vAlign w:val="center"/>
            <w:hideMark/>
          </w:tcPr>
          <w:p w14:paraId="767B223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399AD197"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2FAEB899"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783EA89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4216D5E9" w14:textId="3796D4B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0119165A" w14:textId="755E14A6"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8%</w:t>
            </w:r>
          </w:p>
        </w:tc>
        <w:tc>
          <w:tcPr>
            <w:tcW w:w="1171" w:type="dxa"/>
            <w:tcBorders>
              <w:top w:val="nil"/>
              <w:left w:val="nil"/>
              <w:bottom w:val="nil"/>
              <w:right w:val="single" w:sz="4" w:space="0" w:color="auto"/>
            </w:tcBorders>
            <w:shd w:val="clear" w:color="auto" w:fill="auto"/>
            <w:noWrap/>
            <w:vAlign w:val="center"/>
            <w:hideMark/>
          </w:tcPr>
          <w:p w14:paraId="3A7B31D8" w14:textId="1C857AD7"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8%</w:t>
            </w:r>
          </w:p>
        </w:tc>
        <w:tc>
          <w:tcPr>
            <w:tcW w:w="1060" w:type="dxa"/>
            <w:tcBorders>
              <w:top w:val="nil"/>
              <w:left w:val="nil"/>
              <w:bottom w:val="nil"/>
              <w:right w:val="nil"/>
            </w:tcBorders>
            <w:shd w:val="clear" w:color="auto" w:fill="auto"/>
            <w:noWrap/>
            <w:vAlign w:val="center"/>
            <w:hideMark/>
          </w:tcPr>
          <w:p w14:paraId="2333F953"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1BF09988"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7CDCA22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5964C140" w14:textId="1EF8437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060" w:type="dxa"/>
            <w:tcBorders>
              <w:top w:val="nil"/>
              <w:left w:val="nil"/>
              <w:bottom w:val="nil"/>
              <w:right w:val="nil"/>
            </w:tcBorders>
            <w:shd w:val="clear" w:color="auto" w:fill="auto"/>
            <w:noWrap/>
            <w:vAlign w:val="center"/>
            <w:hideMark/>
          </w:tcPr>
          <w:p w14:paraId="0956A971" w14:textId="2BD4CB70"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9%</w:t>
            </w:r>
          </w:p>
        </w:tc>
        <w:tc>
          <w:tcPr>
            <w:tcW w:w="1171" w:type="dxa"/>
            <w:tcBorders>
              <w:top w:val="nil"/>
              <w:left w:val="nil"/>
              <w:bottom w:val="nil"/>
              <w:right w:val="single" w:sz="4" w:space="0" w:color="auto"/>
            </w:tcBorders>
            <w:shd w:val="clear" w:color="auto" w:fill="auto"/>
            <w:noWrap/>
            <w:vAlign w:val="center"/>
            <w:hideMark/>
          </w:tcPr>
          <w:p w14:paraId="5CAF0AD2" w14:textId="5333F19A"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423F120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08A35410" w14:textId="77777777" w:rsidR="003514FD" w:rsidRPr="003514FD" w:rsidRDefault="003514FD" w:rsidP="003514FD">
            <w:pPr>
              <w:tabs>
                <w:tab w:val="left" w:pos="957"/>
                <w:tab w:val="left" w:pos="2704"/>
              </w:tabs>
              <w:rPr>
                <w:lang w:val="de-DE"/>
              </w:rPr>
            </w:pPr>
            <w:r w:rsidRPr="003514FD">
              <w:rPr>
                <w:lang w:val="de-DE"/>
              </w:rPr>
              <w:t>96%</w:t>
            </w:r>
          </w:p>
        </w:tc>
      </w:tr>
      <w:tr w:rsidR="00761E68" w:rsidRPr="003514FD" w14:paraId="02F4156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B4290F2" w14:textId="4B377ED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13BF5B19" w14:textId="5D4271B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2F1696FD" w14:textId="6765A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060" w:type="dxa"/>
            <w:tcBorders>
              <w:top w:val="nil"/>
              <w:left w:val="nil"/>
              <w:bottom w:val="nil"/>
              <w:right w:val="nil"/>
            </w:tcBorders>
            <w:shd w:val="clear" w:color="auto" w:fill="auto"/>
            <w:noWrap/>
            <w:vAlign w:val="center"/>
            <w:hideMark/>
          </w:tcPr>
          <w:p w14:paraId="10AB37A3"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138225E2" w14:textId="77777777" w:rsidR="003514FD" w:rsidRPr="003514FD" w:rsidRDefault="003514FD" w:rsidP="003514FD">
            <w:pPr>
              <w:tabs>
                <w:tab w:val="left" w:pos="957"/>
                <w:tab w:val="left" w:pos="2704"/>
              </w:tabs>
              <w:rPr>
                <w:lang w:val="de-DE"/>
              </w:rPr>
            </w:pPr>
            <w:r w:rsidRPr="003514FD">
              <w:rPr>
                <w:lang w:val="de-DE"/>
              </w:rPr>
              <w:t>101%</w:t>
            </w:r>
          </w:p>
        </w:tc>
      </w:tr>
      <w:tr w:rsidR="00761E68" w:rsidRPr="003514FD" w14:paraId="6E00E18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3CC7A9A3" w14:textId="67BC629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52C3A263" w14:textId="6620E08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7%</w:t>
            </w:r>
          </w:p>
        </w:tc>
        <w:tc>
          <w:tcPr>
            <w:tcW w:w="1171" w:type="dxa"/>
            <w:tcBorders>
              <w:top w:val="nil"/>
              <w:left w:val="nil"/>
              <w:bottom w:val="nil"/>
              <w:right w:val="single" w:sz="4" w:space="0" w:color="auto"/>
            </w:tcBorders>
            <w:shd w:val="clear" w:color="auto" w:fill="auto"/>
            <w:noWrap/>
            <w:vAlign w:val="center"/>
            <w:hideMark/>
          </w:tcPr>
          <w:p w14:paraId="36399771" w14:textId="59652A49"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5A739DF8"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20801DB8" w14:textId="77777777" w:rsidR="003514FD" w:rsidRPr="003514FD" w:rsidRDefault="003514FD" w:rsidP="003514FD">
            <w:pPr>
              <w:tabs>
                <w:tab w:val="left" w:pos="957"/>
                <w:tab w:val="left" w:pos="2704"/>
              </w:tabs>
              <w:rPr>
                <w:lang w:val="de-DE"/>
              </w:rPr>
            </w:pPr>
            <w:r w:rsidRPr="003514FD">
              <w:rPr>
                <w:lang w:val="de-DE"/>
              </w:rPr>
              <w:t>97%</w:t>
            </w:r>
          </w:p>
        </w:tc>
      </w:tr>
      <w:tr w:rsidR="00761E68" w:rsidRPr="003514FD" w14:paraId="61894E3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28B61C3" w14:textId="30A3DD2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78325957" w14:textId="620A9FDE"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9%</w:t>
            </w:r>
          </w:p>
        </w:tc>
        <w:tc>
          <w:tcPr>
            <w:tcW w:w="1171" w:type="dxa"/>
            <w:tcBorders>
              <w:top w:val="nil"/>
              <w:left w:val="nil"/>
              <w:bottom w:val="nil"/>
              <w:right w:val="single" w:sz="4" w:space="0" w:color="auto"/>
            </w:tcBorders>
            <w:shd w:val="clear" w:color="auto" w:fill="auto"/>
            <w:noWrap/>
            <w:vAlign w:val="center"/>
            <w:hideMark/>
          </w:tcPr>
          <w:p w14:paraId="3E9A6733" w14:textId="45C0AD9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4475EE7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7B4A0406" w14:textId="77777777" w:rsidR="003514FD" w:rsidRPr="003514FD" w:rsidRDefault="003514FD" w:rsidP="003514FD">
            <w:pPr>
              <w:tabs>
                <w:tab w:val="left" w:pos="957"/>
                <w:tab w:val="left" w:pos="2704"/>
              </w:tabs>
              <w:rPr>
                <w:lang w:val="de-DE"/>
              </w:rPr>
            </w:pPr>
            <w:r w:rsidRPr="003514FD">
              <w:rPr>
                <w:lang w:val="de-DE"/>
              </w:rPr>
              <w:t>97%</w:t>
            </w:r>
          </w:p>
        </w:tc>
      </w:tr>
      <w:tr w:rsidR="00761E68" w:rsidRPr="003514FD" w14:paraId="77CEFBD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2F8BB67" w14:textId="3A84D5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single" w:sz="8" w:space="0" w:color="auto"/>
              <w:left w:val="nil"/>
              <w:bottom w:val="nil"/>
              <w:right w:val="nil"/>
            </w:tcBorders>
            <w:shd w:val="clear" w:color="auto" w:fill="auto"/>
            <w:noWrap/>
            <w:vAlign w:val="center"/>
            <w:hideMark/>
          </w:tcPr>
          <w:p w14:paraId="7B3A388E" w14:textId="07D8734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171" w:type="dxa"/>
            <w:tcBorders>
              <w:top w:val="single" w:sz="8" w:space="0" w:color="auto"/>
              <w:left w:val="nil"/>
              <w:bottom w:val="nil"/>
              <w:right w:val="single" w:sz="4" w:space="0" w:color="auto"/>
            </w:tcBorders>
            <w:shd w:val="clear" w:color="auto" w:fill="auto"/>
            <w:noWrap/>
            <w:vAlign w:val="center"/>
            <w:hideMark/>
          </w:tcPr>
          <w:p w14:paraId="03988D23" w14:textId="0ED002B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0E6B1A69"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3514FD" w:rsidRDefault="003514FD" w:rsidP="003514FD">
            <w:pPr>
              <w:tabs>
                <w:tab w:val="left" w:pos="957"/>
                <w:tab w:val="left" w:pos="2704"/>
              </w:tabs>
              <w:rPr>
                <w:lang w:val="de-DE"/>
              </w:rPr>
            </w:pPr>
            <w:r w:rsidRPr="003514FD">
              <w:rPr>
                <w:lang w:val="de-DE"/>
              </w:rPr>
              <w:t>98%</w:t>
            </w:r>
          </w:p>
        </w:tc>
      </w:tr>
      <w:tr w:rsidR="00761E68" w:rsidRPr="003514FD" w14:paraId="229F991D"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4%</w:t>
            </w:r>
          </w:p>
        </w:tc>
        <w:tc>
          <w:tcPr>
            <w:tcW w:w="1060" w:type="dxa"/>
            <w:tcBorders>
              <w:top w:val="single" w:sz="8" w:space="0" w:color="auto"/>
              <w:left w:val="nil"/>
              <w:bottom w:val="nil"/>
              <w:right w:val="nil"/>
            </w:tcBorders>
            <w:shd w:val="clear" w:color="auto" w:fill="auto"/>
            <w:noWrap/>
            <w:vAlign w:val="center"/>
            <w:hideMark/>
          </w:tcPr>
          <w:p w14:paraId="5D1E6253" w14:textId="4A5A8DD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8%</w:t>
            </w:r>
          </w:p>
        </w:tc>
        <w:tc>
          <w:tcPr>
            <w:tcW w:w="1171" w:type="dxa"/>
            <w:tcBorders>
              <w:top w:val="single" w:sz="8" w:space="0" w:color="auto"/>
              <w:left w:val="nil"/>
              <w:bottom w:val="nil"/>
              <w:right w:val="single" w:sz="4" w:space="0" w:color="auto"/>
            </w:tcBorders>
            <w:shd w:val="clear" w:color="auto" w:fill="auto"/>
            <w:noWrap/>
            <w:vAlign w:val="center"/>
            <w:hideMark/>
          </w:tcPr>
          <w:p w14:paraId="71AEED6E" w14:textId="2978FD1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9%</w:t>
            </w:r>
          </w:p>
        </w:tc>
        <w:tc>
          <w:tcPr>
            <w:tcW w:w="1060" w:type="dxa"/>
            <w:tcBorders>
              <w:top w:val="single" w:sz="8" w:space="0" w:color="auto"/>
              <w:left w:val="nil"/>
              <w:bottom w:val="nil"/>
              <w:right w:val="nil"/>
            </w:tcBorders>
            <w:shd w:val="clear" w:color="auto" w:fill="auto"/>
            <w:noWrap/>
            <w:vAlign w:val="center"/>
            <w:hideMark/>
          </w:tcPr>
          <w:p w14:paraId="5ED788A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3514FD" w:rsidRDefault="003514FD" w:rsidP="003514FD">
            <w:pPr>
              <w:tabs>
                <w:tab w:val="left" w:pos="957"/>
                <w:tab w:val="left" w:pos="2704"/>
              </w:tabs>
              <w:rPr>
                <w:lang w:val="de-DE"/>
              </w:rPr>
            </w:pPr>
            <w:r w:rsidRPr="003514FD">
              <w:rPr>
                <w:lang w:val="de-DE"/>
              </w:rPr>
              <w:t>94%</w:t>
            </w:r>
          </w:p>
        </w:tc>
      </w:tr>
      <w:tr w:rsidR="00761E68" w:rsidRPr="003514FD" w14:paraId="3BDEB6C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single" w:sz="8" w:space="0" w:color="auto"/>
              <w:right w:val="nil"/>
            </w:tcBorders>
            <w:shd w:val="clear" w:color="auto" w:fill="auto"/>
            <w:noWrap/>
            <w:vAlign w:val="center"/>
            <w:hideMark/>
          </w:tcPr>
          <w:p w14:paraId="4E523F83" w14:textId="2A2BEE2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2%</w:t>
            </w:r>
          </w:p>
        </w:tc>
        <w:tc>
          <w:tcPr>
            <w:tcW w:w="1171" w:type="dxa"/>
            <w:tcBorders>
              <w:top w:val="nil"/>
              <w:left w:val="nil"/>
              <w:bottom w:val="single" w:sz="8" w:space="0" w:color="auto"/>
              <w:right w:val="single" w:sz="4" w:space="0" w:color="auto"/>
            </w:tcBorders>
            <w:shd w:val="clear" w:color="auto" w:fill="auto"/>
            <w:noWrap/>
            <w:vAlign w:val="center"/>
            <w:hideMark/>
          </w:tcPr>
          <w:p w14:paraId="445B5F8E" w14:textId="35630C6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060" w:type="dxa"/>
            <w:tcBorders>
              <w:top w:val="nil"/>
              <w:left w:val="nil"/>
              <w:bottom w:val="single" w:sz="8" w:space="0" w:color="auto"/>
              <w:right w:val="nil"/>
            </w:tcBorders>
            <w:shd w:val="clear" w:color="auto" w:fill="auto"/>
            <w:noWrap/>
            <w:vAlign w:val="center"/>
            <w:hideMark/>
          </w:tcPr>
          <w:p w14:paraId="006D91B2" w14:textId="77777777" w:rsidR="003514FD" w:rsidRPr="003514FD" w:rsidRDefault="003514FD" w:rsidP="003514FD">
            <w:pPr>
              <w:tabs>
                <w:tab w:val="left" w:pos="957"/>
                <w:tab w:val="left" w:pos="2704"/>
              </w:tabs>
              <w:rPr>
                <w:lang w:val="de-DE"/>
              </w:rPr>
            </w:pPr>
            <w:r w:rsidRPr="003514FD">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3514FD" w:rsidRDefault="003514FD" w:rsidP="003514FD">
            <w:pPr>
              <w:tabs>
                <w:tab w:val="left" w:pos="957"/>
                <w:tab w:val="left" w:pos="2704"/>
              </w:tabs>
              <w:rPr>
                <w:lang w:val="de-DE"/>
              </w:rPr>
            </w:pPr>
            <w:r w:rsidRPr="003514FD">
              <w:rPr>
                <w:lang w:val="de-DE"/>
              </w:rPr>
              <w:t>100%</w:t>
            </w:r>
          </w:p>
        </w:tc>
      </w:tr>
    </w:tbl>
    <w:p w14:paraId="6A1752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2BEDF7F2" w14:textId="77777777" w:rsidTr="003514FD">
        <w:trPr>
          <w:trHeight w:val="255"/>
        </w:trPr>
        <w:tc>
          <w:tcPr>
            <w:tcW w:w="1640" w:type="dxa"/>
            <w:tcBorders>
              <w:top w:val="nil"/>
              <w:left w:val="nil"/>
              <w:bottom w:val="nil"/>
              <w:right w:val="nil"/>
            </w:tcBorders>
            <w:shd w:val="clear" w:color="auto" w:fill="auto"/>
            <w:noWrap/>
            <w:vAlign w:val="center"/>
            <w:hideMark/>
          </w:tcPr>
          <w:p w14:paraId="1BC6229F" w14:textId="77777777" w:rsidR="003514FD" w:rsidRPr="003514FD" w:rsidRDefault="003514FD" w:rsidP="006A2454">
            <w:pPr>
              <w:tabs>
                <w:tab w:val="left" w:pos="957"/>
                <w:tab w:val="left" w:pos="2704"/>
              </w:tabs>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01537A" w14:textId="77777777" w:rsidR="003514FD" w:rsidRPr="003514FD" w:rsidRDefault="003514FD" w:rsidP="006A2454">
            <w:pPr>
              <w:tabs>
                <w:tab w:val="left" w:pos="957"/>
                <w:tab w:val="left" w:pos="2704"/>
              </w:tabs>
              <w:spacing w:before="0"/>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8EC5D50" w14:textId="77777777" w:rsidR="003514FD" w:rsidRPr="003514FD" w:rsidRDefault="003514FD" w:rsidP="006A2454">
            <w:pPr>
              <w:tabs>
                <w:tab w:val="left" w:pos="957"/>
                <w:tab w:val="left" w:pos="2704"/>
              </w:tabs>
              <w:spacing w:before="0"/>
              <w:rPr>
                <w:b/>
                <w:bCs/>
                <w:lang w:val="de-DE"/>
              </w:rPr>
            </w:pPr>
            <w:r w:rsidRPr="003514FD">
              <w:rPr>
                <w:b/>
                <w:bCs/>
                <w:lang w:val="de-DE"/>
              </w:rPr>
              <w:t xml:space="preserve">Random access </w:t>
            </w:r>
          </w:p>
        </w:tc>
        <w:tc>
          <w:tcPr>
            <w:tcW w:w="1060" w:type="dxa"/>
            <w:tcBorders>
              <w:top w:val="single" w:sz="8" w:space="0" w:color="auto"/>
              <w:left w:val="nil"/>
              <w:bottom w:val="single" w:sz="8" w:space="0" w:color="auto"/>
              <w:right w:val="nil"/>
            </w:tcBorders>
            <w:shd w:val="clear" w:color="auto" w:fill="auto"/>
            <w:noWrap/>
            <w:vAlign w:val="center"/>
            <w:hideMark/>
          </w:tcPr>
          <w:p w14:paraId="4EC4B8C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77777777" w:rsidR="003514FD" w:rsidRPr="003514FD" w:rsidRDefault="003514FD" w:rsidP="006A2454">
            <w:pPr>
              <w:tabs>
                <w:tab w:val="left" w:pos="957"/>
                <w:tab w:val="left" w:pos="2704"/>
              </w:tabs>
              <w:spacing w:before="0"/>
              <w:rPr>
                <w:lang w:val="de-DE"/>
              </w:rPr>
            </w:pPr>
            <w:r w:rsidRPr="003514FD">
              <w:rPr>
                <w:lang w:val="de-DE"/>
              </w:rPr>
              <w:t> </w:t>
            </w:r>
          </w:p>
        </w:tc>
      </w:tr>
      <w:tr w:rsidR="00761E68" w:rsidRPr="003514FD" w14:paraId="1A607E76" w14:textId="77777777" w:rsidTr="003514FD">
        <w:trPr>
          <w:trHeight w:val="255"/>
        </w:trPr>
        <w:tc>
          <w:tcPr>
            <w:tcW w:w="1640" w:type="dxa"/>
            <w:tcBorders>
              <w:top w:val="nil"/>
              <w:left w:val="nil"/>
              <w:bottom w:val="nil"/>
              <w:right w:val="nil"/>
            </w:tcBorders>
            <w:shd w:val="clear" w:color="auto" w:fill="auto"/>
            <w:noWrap/>
            <w:vAlign w:val="center"/>
            <w:hideMark/>
          </w:tcPr>
          <w:p w14:paraId="634DD681" w14:textId="77777777" w:rsidR="003514FD" w:rsidRPr="003514FD" w:rsidRDefault="003514FD" w:rsidP="006A2454">
            <w:pPr>
              <w:tabs>
                <w:tab w:val="left" w:pos="957"/>
                <w:tab w:val="left" w:pos="2704"/>
              </w:tabs>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C2AF9AA"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57B8D0B0"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82AD949" w14:textId="77777777" w:rsidR="003514FD" w:rsidRPr="003514FD" w:rsidRDefault="003514FD" w:rsidP="006A2454">
            <w:pPr>
              <w:tabs>
                <w:tab w:val="left" w:pos="957"/>
                <w:tab w:val="left" w:pos="2704"/>
              </w:tabs>
              <w:spacing w:before="0"/>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4EDEAE32"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CD847D" w14:textId="77777777" w:rsidR="003514FD" w:rsidRPr="003514FD" w:rsidRDefault="003514FD" w:rsidP="006A2454">
            <w:pPr>
              <w:tabs>
                <w:tab w:val="left" w:pos="957"/>
                <w:tab w:val="left" w:pos="2704"/>
              </w:tabs>
              <w:spacing w:before="0"/>
              <w:rPr>
                <w:b/>
                <w:bCs/>
                <w:lang w:val="de-DE"/>
              </w:rPr>
            </w:pPr>
            <w:r w:rsidRPr="003514FD">
              <w:rPr>
                <w:b/>
                <w:bCs/>
                <w:lang w:val="de-DE"/>
              </w:rPr>
              <w:t> </w:t>
            </w:r>
          </w:p>
        </w:tc>
      </w:tr>
      <w:tr w:rsidR="00761E68" w:rsidRPr="003514FD" w14:paraId="6D35692E" w14:textId="77777777" w:rsidTr="003514FD">
        <w:trPr>
          <w:trHeight w:val="255"/>
        </w:trPr>
        <w:tc>
          <w:tcPr>
            <w:tcW w:w="1640" w:type="dxa"/>
            <w:tcBorders>
              <w:top w:val="nil"/>
              <w:left w:val="nil"/>
              <w:bottom w:val="nil"/>
              <w:right w:val="nil"/>
            </w:tcBorders>
            <w:shd w:val="clear" w:color="auto" w:fill="auto"/>
            <w:noWrap/>
            <w:vAlign w:val="center"/>
            <w:hideMark/>
          </w:tcPr>
          <w:p w14:paraId="02E0408C" w14:textId="77777777" w:rsidR="003514FD" w:rsidRPr="003514FD" w:rsidRDefault="003514FD" w:rsidP="006A2454">
            <w:pPr>
              <w:tabs>
                <w:tab w:val="left" w:pos="957"/>
                <w:tab w:val="left" w:pos="2704"/>
              </w:tabs>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3514FD" w:rsidRDefault="003514FD" w:rsidP="006A2454">
            <w:pPr>
              <w:tabs>
                <w:tab w:val="left" w:pos="957"/>
                <w:tab w:val="left" w:pos="2704"/>
              </w:tabs>
              <w:spacing w:before="0"/>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A1CCCA8" w14:textId="77777777" w:rsidR="003514FD" w:rsidRPr="003514FD" w:rsidRDefault="003514FD" w:rsidP="006A2454">
            <w:pPr>
              <w:tabs>
                <w:tab w:val="left" w:pos="957"/>
                <w:tab w:val="left" w:pos="2704"/>
              </w:tabs>
              <w:spacing w:before="0"/>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3514FD" w:rsidRDefault="003514FD" w:rsidP="006A2454">
            <w:pPr>
              <w:tabs>
                <w:tab w:val="left" w:pos="957"/>
                <w:tab w:val="left" w:pos="2704"/>
              </w:tabs>
              <w:spacing w:before="0"/>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F5BAE6" w14:textId="77777777" w:rsidR="003514FD" w:rsidRPr="003514FD" w:rsidRDefault="003514FD" w:rsidP="006A2454">
            <w:pPr>
              <w:tabs>
                <w:tab w:val="left" w:pos="957"/>
                <w:tab w:val="left" w:pos="2704"/>
              </w:tabs>
              <w:spacing w:before="0"/>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3514FD" w:rsidRDefault="003514FD" w:rsidP="006A2454">
            <w:pPr>
              <w:tabs>
                <w:tab w:val="left" w:pos="957"/>
                <w:tab w:val="left" w:pos="2704"/>
              </w:tabs>
              <w:spacing w:before="0"/>
              <w:rPr>
                <w:lang w:val="de-DE"/>
              </w:rPr>
            </w:pPr>
            <w:r w:rsidRPr="003514FD">
              <w:rPr>
                <w:lang w:val="de-DE"/>
              </w:rPr>
              <w:t>DecT</w:t>
            </w:r>
          </w:p>
        </w:tc>
      </w:tr>
      <w:tr w:rsidR="00761E68" w:rsidRPr="003514FD" w14:paraId="1AB6302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3514FD" w:rsidRDefault="003514FD" w:rsidP="006A2454">
            <w:pPr>
              <w:tabs>
                <w:tab w:val="left" w:pos="957"/>
                <w:tab w:val="left" w:pos="2704"/>
              </w:tabs>
              <w:spacing w:before="0"/>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679F7FCF" w14:textId="79C4221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6CF707CE" w14:textId="524FAA4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5BF36158" w14:textId="647027FE"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22EA626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14CD1548" w14:textId="77777777" w:rsidR="003514FD" w:rsidRPr="003514FD" w:rsidRDefault="003514FD" w:rsidP="006A2454">
            <w:pPr>
              <w:tabs>
                <w:tab w:val="left" w:pos="957"/>
                <w:tab w:val="left" w:pos="2704"/>
              </w:tabs>
              <w:spacing w:before="0"/>
              <w:rPr>
                <w:lang w:val="de-DE"/>
              </w:rPr>
            </w:pPr>
            <w:r w:rsidRPr="003514FD">
              <w:rPr>
                <w:lang w:val="de-DE"/>
              </w:rPr>
              <w:t>101%</w:t>
            </w:r>
          </w:p>
        </w:tc>
      </w:tr>
      <w:tr w:rsidR="00761E68" w:rsidRPr="003514FD" w14:paraId="0BEF289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3514FD" w:rsidRDefault="003514FD" w:rsidP="006A2454">
            <w:pPr>
              <w:tabs>
                <w:tab w:val="left" w:pos="957"/>
                <w:tab w:val="left" w:pos="2704"/>
              </w:tabs>
              <w:spacing w:before="0"/>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14AAFE7D" w14:textId="4FEEAB22"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EF1B435" w14:textId="2827FF7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199B5B4E" w14:textId="40D69DA6"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80A7129" w14:textId="77777777" w:rsidR="003514FD" w:rsidRPr="003514FD" w:rsidRDefault="003514FD" w:rsidP="006A2454">
            <w:pPr>
              <w:tabs>
                <w:tab w:val="left" w:pos="957"/>
                <w:tab w:val="left" w:pos="2704"/>
              </w:tabs>
              <w:spacing w:before="0"/>
              <w:rPr>
                <w:lang w:val="de-DE"/>
              </w:rPr>
            </w:pPr>
            <w:r w:rsidRPr="003514FD">
              <w:rPr>
                <w:lang w:val="de-DE"/>
              </w:rPr>
              <w:t>100%</w:t>
            </w:r>
          </w:p>
        </w:tc>
        <w:tc>
          <w:tcPr>
            <w:tcW w:w="1060" w:type="dxa"/>
            <w:tcBorders>
              <w:top w:val="nil"/>
              <w:left w:val="nil"/>
              <w:bottom w:val="nil"/>
              <w:right w:val="single" w:sz="8" w:space="0" w:color="auto"/>
            </w:tcBorders>
            <w:shd w:val="clear" w:color="auto" w:fill="auto"/>
            <w:noWrap/>
            <w:vAlign w:val="center"/>
            <w:hideMark/>
          </w:tcPr>
          <w:p w14:paraId="43A42A14" w14:textId="77777777" w:rsidR="003514FD" w:rsidRPr="003514FD" w:rsidRDefault="003514FD" w:rsidP="006A2454">
            <w:pPr>
              <w:tabs>
                <w:tab w:val="left" w:pos="957"/>
                <w:tab w:val="left" w:pos="2704"/>
              </w:tabs>
              <w:spacing w:before="0"/>
              <w:rPr>
                <w:lang w:val="de-DE"/>
              </w:rPr>
            </w:pPr>
            <w:r w:rsidRPr="003514FD">
              <w:rPr>
                <w:lang w:val="de-DE"/>
              </w:rPr>
              <w:t>101%</w:t>
            </w:r>
          </w:p>
        </w:tc>
      </w:tr>
      <w:tr w:rsidR="00761E68" w:rsidRPr="003514FD" w14:paraId="4C11292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3514FD" w:rsidRDefault="003514FD" w:rsidP="006A2454">
            <w:pPr>
              <w:tabs>
                <w:tab w:val="left" w:pos="957"/>
                <w:tab w:val="left" w:pos="2704"/>
              </w:tabs>
              <w:spacing w:before="0"/>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53B3865" w14:textId="107C60B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4BEF3FB3" w14:textId="56EDF1B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6B9B08" w14:textId="4F92FE3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1F27560E"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431D09E3" w14:textId="77777777" w:rsidR="003514FD" w:rsidRPr="003514FD" w:rsidRDefault="003514FD" w:rsidP="006A2454">
            <w:pPr>
              <w:tabs>
                <w:tab w:val="left" w:pos="957"/>
                <w:tab w:val="left" w:pos="2704"/>
              </w:tabs>
              <w:spacing w:before="0"/>
              <w:rPr>
                <w:lang w:val="de-DE"/>
              </w:rPr>
            </w:pPr>
            <w:r w:rsidRPr="003514FD">
              <w:rPr>
                <w:lang w:val="de-DE"/>
              </w:rPr>
              <w:t>96%</w:t>
            </w:r>
          </w:p>
        </w:tc>
      </w:tr>
      <w:tr w:rsidR="00761E68" w:rsidRPr="003514FD" w14:paraId="534A3EB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3514FD" w:rsidRDefault="003514FD" w:rsidP="006A2454">
            <w:pPr>
              <w:tabs>
                <w:tab w:val="left" w:pos="957"/>
                <w:tab w:val="left" w:pos="2704"/>
              </w:tabs>
              <w:spacing w:before="0"/>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2D001E97" w14:textId="2399F85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5%</w:t>
            </w:r>
          </w:p>
        </w:tc>
        <w:tc>
          <w:tcPr>
            <w:tcW w:w="1060" w:type="dxa"/>
            <w:tcBorders>
              <w:top w:val="nil"/>
              <w:left w:val="nil"/>
              <w:bottom w:val="nil"/>
              <w:right w:val="nil"/>
            </w:tcBorders>
            <w:shd w:val="clear" w:color="auto" w:fill="auto"/>
            <w:noWrap/>
            <w:vAlign w:val="center"/>
            <w:hideMark/>
          </w:tcPr>
          <w:p w14:paraId="78A24BF0" w14:textId="2053AE5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0548222A" w14:textId="30E053B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3B534EFE" w14:textId="77777777" w:rsidR="003514FD" w:rsidRPr="003514FD" w:rsidRDefault="003514FD" w:rsidP="006A2454">
            <w:pPr>
              <w:tabs>
                <w:tab w:val="left" w:pos="957"/>
                <w:tab w:val="left" w:pos="2704"/>
              </w:tabs>
              <w:spacing w:before="0"/>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060A46C9" w14:textId="77777777" w:rsidR="003514FD" w:rsidRPr="003514FD" w:rsidRDefault="003514FD" w:rsidP="006A2454">
            <w:pPr>
              <w:tabs>
                <w:tab w:val="left" w:pos="957"/>
                <w:tab w:val="left" w:pos="2704"/>
              </w:tabs>
              <w:spacing w:before="0"/>
              <w:rPr>
                <w:lang w:val="de-DE"/>
              </w:rPr>
            </w:pPr>
            <w:r w:rsidRPr="003514FD">
              <w:rPr>
                <w:lang w:val="de-DE"/>
              </w:rPr>
              <w:t>99%</w:t>
            </w:r>
          </w:p>
        </w:tc>
      </w:tr>
      <w:tr w:rsidR="00761E68" w:rsidRPr="003514FD" w14:paraId="25F672A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3514FD" w:rsidRDefault="003514FD" w:rsidP="006A2454">
            <w:pPr>
              <w:tabs>
                <w:tab w:val="left" w:pos="957"/>
                <w:tab w:val="left" w:pos="2704"/>
              </w:tabs>
              <w:spacing w:before="0"/>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FE60636"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6893137" w14:textId="77777777" w:rsidR="003514FD" w:rsidRPr="003514FD" w:rsidRDefault="003514FD" w:rsidP="006A2454">
            <w:pPr>
              <w:tabs>
                <w:tab w:val="left" w:pos="957"/>
                <w:tab w:val="left" w:pos="2704"/>
              </w:tabs>
              <w:spacing w:before="0"/>
              <w:rPr>
                <w:lang w:val="de-DE"/>
              </w:rPr>
            </w:pPr>
          </w:p>
        </w:tc>
        <w:tc>
          <w:tcPr>
            <w:tcW w:w="1171" w:type="dxa"/>
            <w:tcBorders>
              <w:top w:val="nil"/>
              <w:left w:val="nil"/>
              <w:bottom w:val="nil"/>
              <w:right w:val="single" w:sz="4" w:space="0" w:color="auto"/>
            </w:tcBorders>
            <w:shd w:val="clear" w:color="auto" w:fill="auto"/>
            <w:noWrap/>
            <w:vAlign w:val="center"/>
            <w:hideMark/>
          </w:tcPr>
          <w:p w14:paraId="1831DE8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C32A8D3"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E8380F1" w14:textId="77777777" w:rsidR="003514FD" w:rsidRPr="003514FD" w:rsidRDefault="003514FD" w:rsidP="006A2454">
            <w:pPr>
              <w:tabs>
                <w:tab w:val="left" w:pos="957"/>
                <w:tab w:val="left" w:pos="2704"/>
              </w:tabs>
              <w:spacing w:before="0"/>
              <w:rPr>
                <w:lang w:val="de-DE"/>
              </w:rPr>
            </w:pPr>
            <w:r w:rsidRPr="003514FD">
              <w:rPr>
                <w:lang w:val="de-DE"/>
              </w:rPr>
              <w:t> </w:t>
            </w:r>
          </w:p>
        </w:tc>
      </w:tr>
      <w:tr w:rsidR="00761E68" w:rsidRPr="003514FD" w14:paraId="53B24565"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3514FD" w:rsidRDefault="003514FD" w:rsidP="006A2454">
            <w:pPr>
              <w:tabs>
                <w:tab w:val="left" w:pos="957"/>
                <w:tab w:val="left" w:pos="2704"/>
              </w:tabs>
              <w:spacing w:before="0"/>
              <w:rPr>
                <w:b/>
                <w:bCs/>
                <w:lang w:val="de-DE"/>
              </w:rPr>
            </w:pPr>
            <w:r w:rsidRPr="003514FD">
              <w:rPr>
                <w:b/>
                <w:bCs/>
                <w:lang w:val="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7EC50F46" w14:textId="09CCD68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68E7F3ED" w14:textId="776CBDB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1793292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3514FD" w:rsidRDefault="003514FD" w:rsidP="006A2454">
            <w:pPr>
              <w:tabs>
                <w:tab w:val="left" w:pos="957"/>
                <w:tab w:val="left" w:pos="2704"/>
              </w:tabs>
              <w:spacing w:before="0"/>
              <w:rPr>
                <w:lang w:val="de-DE"/>
              </w:rPr>
            </w:pPr>
            <w:r w:rsidRPr="003514FD">
              <w:rPr>
                <w:lang w:val="de-DE"/>
              </w:rPr>
              <w:t>99%</w:t>
            </w:r>
          </w:p>
        </w:tc>
      </w:tr>
      <w:tr w:rsidR="00761E68" w:rsidRPr="003514FD" w14:paraId="6800827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3514FD" w:rsidRDefault="003514FD" w:rsidP="006A2454">
            <w:pPr>
              <w:tabs>
                <w:tab w:val="left" w:pos="957"/>
                <w:tab w:val="left" w:pos="2704"/>
              </w:tabs>
              <w:spacing w:before="0"/>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6A1E71C4" w14:textId="260AB2D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060" w:type="dxa"/>
            <w:tcBorders>
              <w:top w:val="single" w:sz="8" w:space="0" w:color="auto"/>
              <w:left w:val="nil"/>
              <w:bottom w:val="nil"/>
              <w:right w:val="nil"/>
            </w:tcBorders>
            <w:shd w:val="clear" w:color="auto" w:fill="auto"/>
            <w:noWrap/>
            <w:vAlign w:val="center"/>
            <w:hideMark/>
          </w:tcPr>
          <w:p w14:paraId="2CFF619E" w14:textId="5A934EC7"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171"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1%</w:t>
            </w:r>
          </w:p>
        </w:tc>
        <w:tc>
          <w:tcPr>
            <w:tcW w:w="1060" w:type="dxa"/>
            <w:tcBorders>
              <w:top w:val="single" w:sz="8" w:space="0" w:color="auto"/>
              <w:left w:val="nil"/>
              <w:bottom w:val="nil"/>
              <w:right w:val="nil"/>
            </w:tcBorders>
            <w:shd w:val="clear" w:color="auto" w:fill="auto"/>
            <w:noWrap/>
            <w:vAlign w:val="center"/>
            <w:hideMark/>
          </w:tcPr>
          <w:p w14:paraId="1F65E247"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3514FD" w:rsidRDefault="003514FD" w:rsidP="006A2454">
            <w:pPr>
              <w:tabs>
                <w:tab w:val="left" w:pos="957"/>
                <w:tab w:val="left" w:pos="2704"/>
              </w:tabs>
              <w:spacing w:before="0"/>
              <w:rPr>
                <w:lang w:val="de-DE"/>
              </w:rPr>
            </w:pPr>
            <w:r w:rsidRPr="003514FD">
              <w:rPr>
                <w:lang w:val="de-DE"/>
              </w:rPr>
              <w:t>100%</w:t>
            </w:r>
          </w:p>
        </w:tc>
      </w:tr>
      <w:tr w:rsidR="00761E68" w:rsidRPr="003514FD" w14:paraId="1AB19C48"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3514FD" w:rsidRDefault="003514FD" w:rsidP="006A2454">
            <w:pPr>
              <w:tabs>
                <w:tab w:val="left" w:pos="957"/>
                <w:tab w:val="left" w:pos="2704"/>
              </w:tabs>
              <w:spacing w:before="0"/>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0F35082A" w14:textId="1D2F6DC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6%</w:t>
            </w:r>
          </w:p>
        </w:tc>
        <w:tc>
          <w:tcPr>
            <w:tcW w:w="1060" w:type="dxa"/>
            <w:tcBorders>
              <w:top w:val="nil"/>
              <w:left w:val="nil"/>
              <w:bottom w:val="single" w:sz="8" w:space="0" w:color="auto"/>
              <w:right w:val="nil"/>
            </w:tcBorders>
            <w:shd w:val="clear" w:color="auto" w:fill="auto"/>
            <w:noWrap/>
            <w:vAlign w:val="center"/>
            <w:hideMark/>
          </w:tcPr>
          <w:p w14:paraId="0086E517" w14:textId="7FEC920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0%</w:t>
            </w:r>
          </w:p>
        </w:tc>
        <w:tc>
          <w:tcPr>
            <w:tcW w:w="1171"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2%</w:t>
            </w:r>
          </w:p>
        </w:tc>
        <w:tc>
          <w:tcPr>
            <w:tcW w:w="1060" w:type="dxa"/>
            <w:tcBorders>
              <w:top w:val="nil"/>
              <w:left w:val="nil"/>
              <w:bottom w:val="single" w:sz="8" w:space="0" w:color="auto"/>
              <w:right w:val="nil"/>
            </w:tcBorders>
            <w:shd w:val="clear" w:color="auto" w:fill="auto"/>
            <w:noWrap/>
            <w:vAlign w:val="center"/>
            <w:hideMark/>
          </w:tcPr>
          <w:p w14:paraId="304F68E4"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3514FD" w:rsidRDefault="003514FD" w:rsidP="006A2454">
            <w:pPr>
              <w:tabs>
                <w:tab w:val="left" w:pos="957"/>
                <w:tab w:val="left" w:pos="2704"/>
              </w:tabs>
              <w:spacing w:before="0"/>
              <w:rPr>
                <w:lang w:val="de-DE"/>
              </w:rPr>
            </w:pPr>
            <w:r w:rsidRPr="003514FD">
              <w:rPr>
                <w:lang w:val="de-DE"/>
              </w:rPr>
              <w:t>104%</w:t>
            </w:r>
          </w:p>
        </w:tc>
      </w:tr>
    </w:tbl>
    <w:p w14:paraId="2AC52A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7BB1B0C5" w14:textId="77777777" w:rsidTr="003514FD">
        <w:trPr>
          <w:trHeight w:val="255"/>
        </w:trPr>
        <w:tc>
          <w:tcPr>
            <w:tcW w:w="1640" w:type="dxa"/>
            <w:tcBorders>
              <w:top w:val="nil"/>
              <w:left w:val="nil"/>
              <w:bottom w:val="nil"/>
              <w:right w:val="nil"/>
            </w:tcBorders>
            <w:shd w:val="clear" w:color="auto" w:fill="auto"/>
            <w:noWrap/>
            <w:vAlign w:val="center"/>
            <w:hideMark/>
          </w:tcPr>
          <w:p w14:paraId="68FD7BF8"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A75E33"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35D9AD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72FC9831" w14:textId="77777777" w:rsidTr="003514FD">
        <w:trPr>
          <w:trHeight w:val="255"/>
        </w:trPr>
        <w:tc>
          <w:tcPr>
            <w:tcW w:w="1640" w:type="dxa"/>
            <w:tcBorders>
              <w:top w:val="nil"/>
              <w:left w:val="nil"/>
              <w:bottom w:val="nil"/>
              <w:right w:val="nil"/>
            </w:tcBorders>
            <w:shd w:val="clear" w:color="auto" w:fill="auto"/>
            <w:noWrap/>
            <w:vAlign w:val="center"/>
            <w:hideMark/>
          </w:tcPr>
          <w:p w14:paraId="6AD768E1"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64DF6E8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6AA1304D"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4C6D755"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1B3FBE2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6EDC0B"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36A6F580" w14:textId="77777777" w:rsidTr="003514FD">
        <w:trPr>
          <w:trHeight w:val="255"/>
        </w:trPr>
        <w:tc>
          <w:tcPr>
            <w:tcW w:w="1640" w:type="dxa"/>
            <w:tcBorders>
              <w:top w:val="nil"/>
              <w:left w:val="nil"/>
              <w:bottom w:val="nil"/>
              <w:right w:val="nil"/>
            </w:tcBorders>
            <w:shd w:val="clear" w:color="auto" w:fill="auto"/>
            <w:noWrap/>
            <w:vAlign w:val="center"/>
            <w:hideMark/>
          </w:tcPr>
          <w:p w14:paraId="5F6775ED"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417F4894"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4818D24E"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0C50857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2BD3381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11B01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640DBC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E1823D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7F2367C2"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1C62ED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54094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9A09EF9"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1FFBA5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A9C1CB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2070136"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1FB5E6B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CAD10E2" w14:textId="2DE4F0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66D6E9D" w14:textId="0C840B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99%</w:t>
            </w:r>
          </w:p>
        </w:tc>
        <w:tc>
          <w:tcPr>
            <w:tcW w:w="1171" w:type="dxa"/>
            <w:tcBorders>
              <w:top w:val="nil"/>
              <w:left w:val="nil"/>
              <w:bottom w:val="nil"/>
              <w:right w:val="single" w:sz="4" w:space="0" w:color="auto"/>
            </w:tcBorders>
            <w:shd w:val="clear" w:color="auto" w:fill="auto"/>
            <w:noWrap/>
            <w:vAlign w:val="center"/>
            <w:hideMark/>
          </w:tcPr>
          <w:p w14:paraId="0F3965F0" w14:textId="5D8D409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6%</w:t>
            </w:r>
          </w:p>
        </w:tc>
        <w:tc>
          <w:tcPr>
            <w:tcW w:w="1060" w:type="dxa"/>
            <w:tcBorders>
              <w:top w:val="nil"/>
              <w:left w:val="nil"/>
              <w:bottom w:val="nil"/>
              <w:right w:val="nil"/>
            </w:tcBorders>
            <w:shd w:val="clear" w:color="auto" w:fill="auto"/>
            <w:noWrap/>
            <w:vAlign w:val="center"/>
            <w:hideMark/>
          </w:tcPr>
          <w:p w14:paraId="2808670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656646C5"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04EF6EF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55C86A93" w14:textId="616C4B3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5%</w:t>
            </w:r>
          </w:p>
        </w:tc>
        <w:tc>
          <w:tcPr>
            <w:tcW w:w="1060" w:type="dxa"/>
            <w:tcBorders>
              <w:top w:val="nil"/>
              <w:left w:val="nil"/>
              <w:bottom w:val="nil"/>
              <w:right w:val="nil"/>
            </w:tcBorders>
            <w:shd w:val="clear" w:color="auto" w:fill="auto"/>
            <w:noWrap/>
            <w:vAlign w:val="center"/>
            <w:hideMark/>
          </w:tcPr>
          <w:p w14:paraId="04AD632C" w14:textId="16AC19A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171" w:type="dxa"/>
            <w:tcBorders>
              <w:top w:val="nil"/>
              <w:left w:val="nil"/>
              <w:bottom w:val="nil"/>
              <w:right w:val="single" w:sz="4" w:space="0" w:color="auto"/>
            </w:tcBorders>
            <w:shd w:val="clear" w:color="auto" w:fill="auto"/>
            <w:noWrap/>
            <w:vAlign w:val="center"/>
            <w:hideMark/>
          </w:tcPr>
          <w:p w14:paraId="0AC23354" w14:textId="1B74D9D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5737D4A9"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nil"/>
              <w:left w:val="nil"/>
              <w:bottom w:val="nil"/>
              <w:right w:val="single" w:sz="8" w:space="0" w:color="auto"/>
            </w:tcBorders>
            <w:shd w:val="clear" w:color="auto" w:fill="auto"/>
            <w:noWrap/>
            <w:vAlign w:val="center"/>
            <w:hideMark/>
          </w:tcPr>
          <w:p w14:paraId="13E64B9C"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7E850E1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7D855924" w14:textId="783A26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2%</w:t>
            </w:r>
          </w:p>
        </w:tc>
        <w:tc>
          <w:tcPr>
            <w:tcW w:w="1060" w:type="dxa"/>
            <w:tcBorders>
              <w:top w:val="nil"/>
              <w:left w:val="nil"/>
              <w:bottom w:val="nil"/>
              <w:right w:val="nil"/>
            </w:tcBorders>
            <w:shd w:val="clear" w:color="auto" w:fill="auto"/>
            <w:noWrap/>
            <w:vAlign w:val="center"/>
            <w:hideMark/>
          </w:tcPr>
          <w:p w14:paraId="7FB9C691" w14:textId="48B418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5%</w:t>
            </w:r>
          </w:p>
        </w:tc>
        <w:tc>
          <w:tcPr>
            <w:tcW w:w="1171" w:type="dxa"/>
            <w:tcBorders>
              <w:top w:val="nil"/>
              <w:left w:val="nil"/>
              <w:bottom w:val="nil"/>
              <w:right w:val="single" w:sz="4" w:space="0" w:color="auto"/>
            </w:tcBorders>
            <w:shd w:val="clear" w:color="auto" w:fill="auto"/>
            <w:noWrap/>
            <w:vAlign w:val="center"/>
            <w:hideMark/>
          </w:tcPr>
          <w:p w14:paraId="150398B2" w14:textId="63B7DC3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4%</w:t>
            </w:r>
          </w:p>
        </w:tc>
        <w:tc>
          <w:tcPr>
            <w:tcW w:w="1060" w:type="dxa"/>
            <w:tcBorders>
              <w:top w:val="nil"/>
              <w:left w:val="nil"/>
              <w:bottom w:val="nil"/>
              <w:right w:val="nil"/>
            </w:tcBorders>
            <w:shd w:val="clear" w:color="auto" w:fill="auto"/>
            <w:noWrap/>
            <w:vAlign w:val="center"/>
            <w:hideMark/>
          </w:tcPr>
          <w:p w14:paraId="4605AD6B"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62DACA05" w14:textId="77777777" w:rsidR="003514FD" w:rsidRPr="003514FD" w:rsidRDefault="003514FD" w:rsidP="003514FD">
            <w:pPr>
              <w:tabs>
                <w:tab w:val="left" w:pos="957"/>
                <w:tab w:val="left" w:pos="2704"/>
              </w:tabs>
              <w:rPr>
                <w:lang w:val="de-DE"/>
              </w:rPr>
            </w:pPr>
            <w:r w:rsidRPr="003514FD">
              <w:rPr>
                <w:lang w:val="de-DE"/>
              </w:rPr>
              <w:t>98%</w:t>
            </w:r>
          </w:p>
        </w:tc>
      </w:tr>
      <w:tr w:rsidR="00761E68" w:rsidRPr="003514FD" w14:paraId="2191D55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C0AECE2" w14:textId="6B6D4D1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2A2E77C3" w14:textId="000E3E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171" w:type="dxa"/>
            <w:tcBorders>
              <w:top w:val="single" w:sz="8" w:space="0" w:color="auto"/>
              <w:left w:val="nil"/>
              <w:bottom w:val="nil"/>
              <w:right w:val="single" w:sz="4" w:space="0" w:color="auto"/>
            </w:tcBorders>
            <w:shd w:val="clear" w:color="auto" w:fill="auto"/>
            <w:noWrap/>
            <w:vAlign w:val="center"/>
            <w:hideMark/>
          </w:tcPr>
          <w:p w14:paraId="53B54FA0" w14:textId="4846AB9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8%</w:t>
            </w:r>
          </w:p>
        </w:tc>
        <w:tc>
          <w:tcPr>
            <w:tcW w:w="1060" w:type="dxa"/>
            <w:tcBorders>
              <w:top w:val="single" w:sz="8" w:space="0" w:color="auto"/>
              <w:left w:val="nil"/>
              <w:bottom w:val="nil"/>
              <w:right w:val="nil"/>
            </w:tcBorders>
            <w:shd w:val="clear" w:color="auto" w:fill="auto"/>
            <w:noWrap/>
            <w:vAlign w:val="center"/>
            <w:hideMark/>
          </w:tcPr>
          <w:p w14:paraId="6DBC9A85"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1AA9772E"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single" w:sz="8" w:space="0" w:color="auto"/>
              <w:left w:val="nil"/>
              <w:bottom w:val="nil"/>
              <w:right w:val="nil"/>
            </w:tcBorders>
            <w:shd w:val="clear" w:color="auto" w:fill="auto"/>
            <w:noWrap/>
            <w:vAlign w:val="center"/>
            <w:hideMark/>
          </w:tcPr>
          <w:p w14:paraId="1CB93C80" w14:textId="4F2F80E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171" w:type="dxa"/>
            <w:tcBorders>
              <w:top w:val="single" w:sz="8" w:space="0" w:color="auto"/>
              <w:left w:val="nil"/>
              <w:bottom w:val="nil"/>
              <w:right w:val="single" w:sz="4" w:space="0" w:color="auto"/>
            </w:tcBorders>
            <w:shd w:val="clear" w:color="auto" w:fill="auto"/>
            <w:noWrap/>
            <w:vAlign w:val="center"/>
            <w:hideMark/>
          </w:tcPr>
          <w:p w14:paraId="0952B5FF" w14:textId="30C7268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060" w:type="dxa"/>
            <w:tcBorders>
              <w:top w:val="single" w:sz="8" w:space="0" w:color="auto"/>
              <w:left w:val="nil"/>
              <w:bottom w:val="nil"/>
              <w:right w:val="nil"/>
            </w:tcBorders>
            <w:shd w:val="clear" w:color="auto" w:fill="auto"/>
            <w:noWrap/>
            <w:vAlign w:val="center"/>
            <w:hideMark/>
          </w:tcPr>
          <w:p w14:paraId="451CB3A8"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3514FD" w:rsidRDefault="003514FD" w:rsidP="003514FD">
            <w:pPr>
              <w:tabs>
                <w:tab w:val="left" w:pos="957"/>
                <w:tab w:val="left" w:pos="2704"/>
              </w:tabs>
              <w:rPr>
                <w:lang w:val="de-DE"/>
              </w:rPr>
            </w:pPr>
            <w:r w:rsidRPr="003514FD">
              <w:rPr>
                <w:lang w:val="de-DE"/>
              </w:rPr>
              <w:t>97%</w:t>
            </w:r>
          </w:p>
        </w:tc>
      </w:tr>
      <w:tr w:rsidR="00761E68" w:rsidRPr="003514FD" w14:paraId="17ED96EE"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9%</w:t>
            </w:r>
          </w:p>
        </w:tc>
        <w:tc>
          <w:tcPr>
            <w:tcW w:w="1060" w:type="dxa"/>
            <w:tcBorders>
              <w:top w:val="nil"/>
              <w:left w:val="nil"/>
              <w:bottom w:val="single" w:sz="8" w:space="0" w:color="auto"/>
              <w:right w:val="nil"/>
            </w:tcBorders>
            <w:shd w:val="clear" w:color="auto" w:fill="auto"/>
            <w:noWrap/>
            <w:vAlign w:val="center"/>
            <w:hideMark/>
          </w:tcPr>
          <w:p w14:paraId="3D15E03A" w14:textId="706A8C4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171"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060" w:type="dxa"/>
            <w:tcBorders>
              <w:top w:val="nil"/>
              <w:left w:val="nil"/>
              <w:bottom w:val="single" w:sz="8" w:space="0" w:color="auto"/>
              <w:right w:val="nil"/>
            </w:tcBorders>
            <w:shd w:val="clear" w:color="auto" w:fill="auto"/>
            <w:noWrap/>
            <w:vAlign w:val="center"/>
            <w:hideMark/>
          </w:tcPr>
          <w:p w14:paraId="61C0D62B"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3514FD" w:rsidRDefault="003514FD" w:rsidP="003514FD">
            <w:pPr>
              <w:tabs>
                <w:tab w:val="left" w:pos="957"/>
                <w:tab w:val="left" w:pos="2704"/>
              </w:tabs>
              <w:rPr>
                <w:lang w:val="de-DE"/>
              </w:rPr>
            </w:pPr>
            <w:r w:rsidRPr="003514FD">
              <w:rPr>
                <w:lang w:val="de-DE"/>
              </w:rPr>
              <w:t>97%</w:t>
            </w:r>
          </w:p>
        </w:tc>
      </w:tr>
    </w:tbl>
    <w:p w14:paraId="10C3D62C" w14:textId="77777777" w:rsidR="003514FD" w:rsidRPr="003514FD" w:rsidRDefault="003514FD" w:rsidP="003514FD">
      <w:pPr>
        <w:tabs>
          <w:tab w:val="left" w:pos="957"/>
          <w:tab w:val="left" w:pos="2704"/>
        </w:tabs>
      </w:pPr>
    </w:p>
    <w:p w14:paraId="43FC01D1" w14:textId="40330AEC" w:rsidR="003514FD" w:rsidRPr="00437E6F" w:rsidRDefault="003514FD" w:rsidP="003514FD">
      <w:pPr>
        <w:tabs>
          <w:tab w:val="left" w:pos="957"/>
          <w:tab w:val="left" w:pos="2704"/>
        </w:tabs>
        <w:rPr>
          <w:rFonts w:eastAsia="SimSun"/>
          <w:szCs w:val="20"/>
        </w:rPr>
      </w:pPr>
      <w:r w:rsidRPr="003514FD">
        <w:t xml:space="preserve">Full results are attached to </w:t>
      </w:r>
      <w:r w:rsidR="006D0D8F">
        <w:t>the</w:t>
      </w:r>
      <w:r w:rsidRPr="003514FD">
        <w:t xml:space="preserve"> AHG report as Excel files.</w:t>
      </w:r>
    </w:p>
    <w:p w14:paraId="35DE92BB" w14:textId="77777777" w:rsidR="003514FD" w:rsidRPr="003514FD" w:rsidRDefault="003514FD" w:rsidP="003514FD">
      <w:pPr>
        <w:tabs>
          <w:tab w:val="left" w:pos="957"/>
          <w:tab w:val="left" w:pos="2704"/>
        </w:tabs>
      </w:pPr>
    </w:p>
    <w:p w14:paraId="5B563B1A" w14:textId="77777777" w:rsidR="006D0D8F" w:rsidRPr="00437E6F" w:rsidRDefault="006D0D8F" w:rsidP="006D0D8F">
      <w:pPr>
        <w:tabs>
          <w:tab w:val="left" w:pos="957"/>
          <w:tab w:val="left" w:pos="2704"/>
        </w:tabs>
        <w:rPr>
          <w:rFonts w:eastAsia="SimSun"/>
          <w:szCs w:val="20"/>
        </w:rPr>
      </w:pPr>
      <w:r w:rsidRPr="006D0D8F">
        <w:t>Several issues were encountered during software development:</w:t>
      </w:r>
    </w:p>
    <w:p w14:paraId="78C4BEF6" w14:textId="77777777" w:rsidR="003D79B5" w:rsidRPr="00437E6F" w:rsidRDefault="006D0D8F" w:rsidP="00F97562">
      <w:pPr>
        <w:numPr>
          <w:ilvl w:val="1"/>
          <w:numId w:val="40"/>
        </w:numPr>
        <w:tabs>
          <w:tab w:val="left" w:pos="957"/>
          <w:tab w:val="left" w:pos="2704"/>
        </w:tabs>
        <w:rPr>
          <w:rFonts w:eastAsia="SimSun"/>
          <w:szCs w:val="20"/>
        </w:rPr>
      </w:pPr>
      <w:r w:rsidRPr="006D0D8F">
        <w:t>An issue was identified regarding text and software integration of JVET-N0278 “</w:t>
      </w:r>
      <w:r w:rsidRPr="006D0D8F">
        <w:rPr>
          <w:bCs/>
        </w:rPr>
        <w:t>On VVC HLS relevant to MPEG requirements on immersive media delivery and access</w:t>
      </w:r>
      <w:r>
        <w:rPr>
          <w:bCs/>
        </w:rPr>
        <w:t>”</w:t>
      </w:r>
      <w:r w:rsidRPr="006D0D8F">
        <w:t xml:space="preserve">, and the proponents’ expectations of what needed to be integrated. Draft 5 version 1 integrated the exact text of JVET-N0278, which defines an input filter in the decoder that removes all layers except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w:t>
      </w:r>
      <w:r>
        <w:t>did</w:t>
      </w:r>
      <w:r w:rsidRPr="006D0D8F">
        <w:t xml:space="preserve"> not exist.</w:t>
      </w:r>
      <w:r>
        <w:t xml:space="preserve"> </w:t>
      </w:r>
      <w:r w:rsidRPr="006D0D8F">
        <w:t>This issue still caused problems because proponents of JVET-O1159 “Scalability for VVC – Text for approach 1” did not feel responsible for implementing multi-layer infrastructure into the software. The implementation was seen as “volunteer work”</w:t>
      </w:r>
      <w:r w:rsidR="00BB34B3">
        <w:t>,</w:t>
      </w:r>
      <w:r w:rsidRPr="006D0D8F">
        <w:t xml:space="preserve"> and </w:t>
      </w:r>
      <w:r>
        <w:t xml:space="preserve">the </w:t>
      </w:r>
      <w:r w:rsidRPr="006D0D8F">
        <w:t>software coordinator requests regarding software quality and documentation were initially dismissed.</w:t>
      </w:r>
    </w:p>
    <w:p w14:paraId="1626399A" w14:textId="36927C70" w:rsidR="006D0D8F" w:rsidRPr="00437E6F" w:rsidRDefault="00BB34B3" w:rsidP="003D79B5">
      <w:pPr>
        <w:tabs>
          <w:tab w:val="left" w:pos="957"/>
          <w:tab w:val="left" w:pos="2704"/>
        </w:tabs>
        <w:ind w:left="360"/>
        <w:rPr>
          <w:rFonts w:eastAsia="SimSun"/>
          <w:szCs w:val="20"/>
        </w:rPr>
      </w:pPr>
      <w:r>
        <w:t>Substantial work on the multi-layer software functionality was done by V. Seregin and Y. He.</w:t>
      </w:r>
      <w:r w:rsidR="003D79B5">
        <w:t xml:space="preserve"> The software for </w:t>
      </w:r>
      <w:r w:rsidR="003D79B5" w:rsidRPr="006D0D8F">
        <w:t>JVET-</w:t>
      </w:r>
      <w:r w:rsidR="003D79B5">
        <w:t>O1159, other than aspects replaced later by a different proposal, was said to have been completed. Integration of scalability adoptions from the last meeting was still pending.</w:t>
      </w:r>
    </w:p>
    <w:p w14:paraId="0CB7FE39" w14:textId="11250219" w:rsidR="003D79B5" w:rsidRPr="00437E6F" w:rsidRDefault="003D79B5" w:rsidP="003D79B5">
      <w:pPr>
        <w:tabs>
          <w:tab w:val="left" w:pos="957"/>
          <w:tab w:val="left" w:pos="2704"/>
        </w:tabs>
        <w:ind w:left="360"/>
        <w:rPr>
          <w:rFonts w:eastAsia="SimSun"/>
          <w:szCs w:val="20"/>
        </w:rPr>
      </w:pPr>
      <w:r>
        <w:t>It was commented that having config files for some use cases is needed so that the software can be tested effectively and regressions can be identified in a timely manner.</w:t>
      </w:r>
    </w:p>
    <w:p w14:paraId="53CE316D" w14:textId="22DC7D99" w:rsidR="003D79B5" w:rsidRPr="00437E6F" w:rsidRDefault="003D79B5" w:rsidP="006A2454">
      <w:pPr>
        <w:tabs>
          <w:tab w:val="left" w:pos="957"/>
          <w:tab w:val="left" w:pos="2704"/>
        </w:tabs>
        <w:ind w:left="360"/>
        <w:rPr>
          <w:rFonts w:eastAsia="SimSun"/>
          <w:szCs w:val="20"/>
        </w:rPr>
      </w:pPr>
      <w:r>
        <w:t>V. Seregin said that DPB management aspects were pending integration.</w:t>
      </w:r>
    </w:p>
    <w:p w14:paraId="537C84AA" w14:textId="03765D47" w:rsidR="006D0D8F" w:rsidRPr="00437E6F" w:rsidRDefault="006D0D8F" w:rsidP="00F97562">
      <w:pPr>
        <w:numPr>
          <w:ilvl w:val="1"/>
          <w:numId w:val="40"/>
        </w:numPr>
        <w:tabs>
          <w:tab w:val="left" w:pos="957"/>
          <w:tab w:val="left" w:pos="2704"/>
        </w:tabs>
        <w:rPr>
          <w:rFonts w:eastAsia="SimSun"/>
          <w:szCs w:val="20"/>
        </w:rPr>
      </w:pPr>
      <w:r w:rsidRPr="006D0D8F">
        <w:lastRenderedPageBreak/>
        <w:t>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need to be clarified.</w:t>
      </w:r>
    </w:p>
    <w:p w14:paraId="6EE524C3" w14:textId="3AC34A21" w:rsidR="003A5582" w:rsidRPr="00437E6F" w:rsidRDefault="00110230" w:rsidP="003A5582">
      <w:pPr>
        <w:tabs>
          <w:tab w:val="left" w:pos="957"/>
          <w:tab w:val="left" w:pos="2704"/>
        </w:tabs>
        <w:ind w:left="360"/>
        <w:rPr>
          <w:rFonts w:eastAsia="SimSun"/>
          <w:szCs w:val="20"/>
        </w:rPr>
      </w:pPr>
      <w:r>
        <w:t xml:space="preserve">In the JVET review, it was agreed that the header should identify the named people as editors rather than authors. As a group-prepared output, copyright on the output document is understood to belong to </w:t>
      </w:r>
      <w:r w:rsidR="001C381C">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Pr="00437E6F" w:rsidRDefault="001C381C" w:rsidP="003A5582">
      <w:pPr>
        <w:tabs>
          <w:tab w:val="left" w:pos="957"/>
          <w:tab w:val="left" w:pos="2704"/>
        </w:tabs>
        <w:ind w:left="360"/>
        <w:rPr>
          <w:rFonts w:eastAsia="SimSun"/>
          <w:szCs w:val="20"/>
        </w:rPr>
      </w:pPr>
      <w:r>
        <w:t>There are some gaps in the manual that need to be filled – e.g., for ALF. (V. Seregin volunteered to help for ALF.)</w:t>
      </w:r>
    </w:p>
    <w:p w14:paraId="1E6A6531" w14:textId="7E89CE56" w:rsidR="001C381C" w:rsidRPr="00437E6F" w:rsidRDefault="006B5578" w:rsidP="006A2454">
      <w:pPr>
        <w:tabs>
          <w:tab w:val="left" w:pos="957"/>
          <w:tab w:val="left" w:pos="2704"/>
        </w:tabs>
        <w:ind w:left="360"/>
        <w:rPr>
          <w:rFonts w:eastAsia="SimSun"/>
          <w:szCs w:val="20"/>
        </w:rPr>
      </w:pPr>
      <w:r>
        <w:t>A</w:t>
      </w:r>
      <w:r w:rsidR="001C381C">
        <w:t>dditional aspects need</w:t>
      </w:r>
      <w:r>
        <w:t xml:space="preserve"> further </w:t>
      </w:r>
      <w:r w:rsidR="001C381C">
        <w:t>help and volunteers</w:t>
      </w:r>
      <w:r>
        <w:t xml:space="preserve"> were solicited on the reflector during the meeting</w:t>
      </w:r>
      <w:r w:rsidR="001C381C">
        <w:t>.</w:t>
      </w:r>
      <w:r>
        <w:t xml:space="preserve"> Additional help was particularly requested for BCW, BDOF, DMVR, dual-tree intra, hash ME, IBC, AMVR, PROF, GEO, MV wrap-around, and MTS, and it was said that there are some mismatches between coding parameter names and current feature names.</w:t>
      </w:r>
    </w:p>
    <w:p w14:paraId="6AFA3EAE" w14:textId="09030E73" w:rsidR="006D0D8F" w:rsidRPr="00437E6F" w:rsidRDefault="006D0D8F" w:rsidP="00F97562">
      <w:pPr>
        <w:numPr>
          <w:ilvl w:val="1"/>
          <w:numId w:val="40"/>
        </w:numPr>
        <w:tabs>
          <w:tab w:val="left" w:pos="957"/>
          <w:tab w:val="left" w:pos="2704"/>
        </w:tabs>
        <w:rPr>
          <w:rFonts w:eastAsia="SimSun"/>
          <w:szCs w:val="20"/>
        </w:rPr>
      </w:pPr>
      <w:r w:rsidRPr="006D0D8F">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downsampling ratio) alleviates the problem. Two related tickets were opened on this issue. It </w:t>
      </w:r>
      <w:r w:rsidR="00ED3EB4">
        <w:t>wa</w:t>
      </w:r>
      <w:r w:rsidRPr="006D0D8F">
        <w:t>s further suggested to modify the motion compensation implementation to operate on smaller blocks to avoid large padded areas.</w:t>
      </w:r>
    </w:p>
    <w:p w14:paraId="1D4379A5" w14:textId="7FA15CCA" w:rsidR="006D0D8F" w:rsidRPr="00437E6F" w:rsidRDefault="00ED3EB4" w:rsidP="00F97562">
      <w:pPr>
        <w:numPr>
          <w:ilvl w:val="1"/>
          <w:numId w:val="40"/>
        </w:numPr>
        <w:tabs>
          <w:tab w:val="left" w:pos="957"/>
          <w:tab w:val="left" w:pos="2704"/>
        </w:tabs>
        <w:rPr>
          <w:rFonts w:eastAsia="SimSun"/>
          <w:szCs w:val="20"/>
        </w:rPr>
      </w:pPr>
      <w:r>
        <w:t>The coordinators</w:t>
      </w:r>
      <w:r w:rsidR="006D0D8F" w:rsidRPr="006D0D8F">
        <w:t xml:space="preserve"> wish</w:t>
      </w:r>
      <w:r>
        <w:t>ed</w:t>
      </w:r>
      <w:r w:rsidR="006D0D8F" w:rsidRPr="006D0D8F">
        <w:t xml:space="preserve"> to clarify that </w:t>
      </w:r>
      <w:r>
        <w:t>their</w:t>
      </w:r>
      <w:r w:rsidR="006D0D8F" w:rsidRPr="006D0D8F">
        <w:t xml:space="preserve"> comments on merge requests </w:t>
      </w:r>
      <w:r>
        <w:t>have been</w:t>
      </w:r>
      <w:r w:rsidR="006D0D8F" w:rsidRPr="006D0D8F">
        <w:t xml:space="preserve"> made to ensure high quality and usability of the software. </w:t>
      </w:r>
      <w:r>
        <w:t>They have</w:t>
      </w:r>
      <w:r w:rsidR="006D0D8F" w:rsidRPr="006D0D8F">
        <w:t xml:space="preserve"> commonly request</w:t>
      </w:r>
      <w:r>
        <w:t>ed</w:t>
      </w:r>
      <w:r w:rsidR="006D0D8F" w:rsidRPr="006D0D8F">
        <w:t xml:space="preserve"> fixes to coding style (as defined in software guidelines) and documentation for newly added configuration parameters. </w:t>
      </w:r>
      <w:r>
        <w:t>They</w:t>
      </w:r>
      <w:r w:rsidR="006D0D8F" w:rsidRPr="006D0D8F">
        <w:t xml:space="preserve"> also commonly ask for clarification if </w:t>
      </w:r>
      <w:r>
        <w:t>the</w:t>
      </w:r>
      <w:r w:rsidR="006D0D8F" w:rsidRPr="006D0D8F">
        <w:t xml:space="preserve"> don’t understand something, </w:t>
      </w:r>
      <w:r>
        <w:t xml:space="preserve">and </w:t>
      </w:r>
      <w:r w:rsidR="006D0D8F" w:rsidRPr="006D0D8F">
        <w:t xml:space="preserve">if </w:t>
      </w:r>
      <w:r>
        <w:t>they</w:t>
      </w:r>
      <w:r w:rsidR="006D0D8F" w:rsidRPr="006D0D8F">
        <w:t xml:space="preserve"> sense that something is missing or could be improved, if the impact of a change on coding efficiency is unclear, or if </w:t>
      </w:r>
      <w:r>
        <w:t>they</w:t>
      </w:r>
      <w:r w:rsidR="006D0D8F" w:rsidRPr="006D0D8F">
        <w:t xml:space="preserve"> are unable to determine whether submitted software matches meeting </w:t>
      </w:r>
      <w:r>
        <w:t>agreements</w:t>
      </w:r>
      <w:r w:rsidR="006D0D8F" w:rsidRPr="006D0D8F">
        <w:t xml:space="preserve">. </w:t>
      </w:r>
      <w:r>
        <w:t>They reported that they</w:t>
      </w:r>
      <w:r w:rsidR="006D0D8F" w:rsidRPr="006D0D8F">
        <w:t xml:space="preserve"> don’t intend to prevent the inclusion of meeting </w:t>
      </w:r>
      <w:r>
        <w:t>agreements</w:t>
      </w:r>
      <w:r w:rsidR="006D0D8F" w:rsidRPr="006D0D8F">
        <w:t xml:space="preserve"> into the software.</w:t>
      </w:r>
    </w:p>
    <w:p w14:paraId="471F18B0" w14:textId="050D2E32" w:rsidR="003D79B5" w:rsidRPr="00437E6F" w:rsidRDefault="003D79B5" w:rsidP="003D79B5">
      <w:pPr>
        <w:tabs>
          <w:tab w:val="left" w:pos="957"/>
          <w:tab w:val="left" w:pos="2704"/>
        </w:tabs>
        <w:rPr>
          <w:rFonts w:eastAsia="SimSun"/>
          <w:szCs w:val="20"/>
        </w:rPr>
      </w:pPr>
      <w:r w:rsidRPr="003D79B5">
        <w:t>At the beginning of the 17</w:t>
      </w:r>
      <w:r w:rsidRPr="003D79B5">
        <w:rPr>
          <w:vertAlign w:val="superscript"/>
        </w:rPr>
        <w:t>th</w:t>
      </w:r>
      <w:r w:rsidRPr="003D79B5">
        <w:t xml:space="preserve"> meeting, </w:t>
      </w:r>
      <w:r>
        <w:t>JVET-O1143 subpicture aspects were</w:t>
      </w:r>
      <w:r w:rsidRPr="003D79B5">
        <w:t xml:space="preserve"> partially implemented:</w:t>
      </w:r>
    </w:p>
    <w:p w14:paraId="37775D67" w14:textId="0F2E8B40" w:rsidR="003D79B5" w:rsidRPr="00437E6F" w:rsidRDefault="003D79B5" w:rsidP="003D79B5">
      <w:pPr>
        <w:tabs>
          <w:tab w:val="left" w:pos="957"/>
          <w:tab w:val="left" w:pos="2704"/>
        </w:tabs>
        <w:rPr>
          <w:rFonts w:eastAsia="SimSun"/>
          <w:szCs w:val="20"/>
        </w:rPr>
      </w:pPr>
      <w:r w:rsidRPr="003D79B5">
        <w:t xml:space="preserve">For the following implementations, issues </w:t>
      </w:r>
      <w:r>
        <w:t xml:space="preserve">reportedly </w:t>
      </w:r>
      <w:r w:rsidRPr="003D79B5">
        <w:t>remain</w:t>
      </w:r>
      <w:r>
        <w:t>ed</w:t>
      </w:r>
      <w:r w:rsidRPr="003D79B5">
        <w:t>:</w:t>
      </w:r>
    </w:p>
    <w:p w14:paraId="79471374" w14:textId="77777777" w:rsidR="003D79B5" w:rsidRPr="00437E6F" w:rsidRDefault="003D79B5" w:rsidP="00F97562">
      <w:pPr>
        <w:numPr>
          <w:ilvl w:val="1"/>
          <w:numId w:val="40"/>
        </w:numPr>
        <w:tabs>
          <w:tab w:val="left" w:pos="957"/>
          <w:tab w:val="left" w:pos="2704"/>
        </w:tabs>
        <w:rPr>
          <w:rFonts w:eastAsia="SimSun"/>
          <w:szCs w:val="20"/>
        </w:rPr>
      </w:pPr>
      <w:r w:rsidRPr="003D79B5">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36C23D95" w14:textId="77777777" w:rsidR="003D79B5" w:rsidRPr="00437E6F" w:rsidRDefault="003D79B5" w:rsidP="00F97562">
      <w:pPr>
        <w:numPr>
          <w:ilvl w:val="1"/>
          <w:numId w:val="40"/>
        </w:numPr>
        <w:tabs>
          <w:tab w:val="left" w:pos="957"/>
          <w:tab w:val="left" w:pos="2704"/>
        </w:tabs>
        <w:rPr>
          <w:rFonts w:eastAsia="SimSun"/>
          <w:szCs w:val="20"/>
        </w:rPr>
      </w:pPr>
      <w:r w:rsidRPr="003D79B5">
        <w:t>JVET-O0042: The syntax was included with JVET-O0041, but no configuration options exist for frame repetitions. Also, the decoder does not repeat frames.</w:t>
      </w:r>
    </w:p>
    <w:p w14:paraId="595692DD" w14:textId="77F8526E" w:rsidR="003514FD" w:rsidRDefault="003514FD" w:rsidP="0081123D">
      <w:pPr>
        <w:tabs>
          <w:tab w:val="left" w:pos="957"/>
          <w:tab w:val="left" w:pos="2704"/>
        </w:tabs>
      </w:pPr>
    </w:p>
    <w:p w14:paraId="194786CB" w14:textId="77777777" w:rsidR="003A5582" w:rsidRPr="00437E6F" w:rsidRDefault="003A5582" w:rsidP="003A5582">
      <w:pPr>
        <w:tabs>
          <w:tab w:val="left" w:pos="957"/>
          <w:tab w:val="left" w:pos="2704"/>
        </w:tabs>
        <w:rPr>
          <w:rFonts w:eastAsia="SimSun"/>
          <w:szCs w:val="20"/>
        </w:rPr>
      </w:pPr>
      <w:r w:rsidRPr="003A5582">
        <w:t>The following proposals have pending merge requests:</w:t>
      </w:r>
    </w:p>
    <w:p w14:paraId="680ACE7E" w14:textId="77777777" w:rsidR="003A5582" w:rsidRPr="003A5582" w:rsidRDefault="003A5582" w:rsidP="003A5582">
      <w:pPr>
        <w:tabs>
          <w:tab w:val="left" w:pos="957"/>
          <w:tab w:val="left" w:pos="2704"/>
        </w:tabs>
      </w:pPr>
    </w:p>
    <w:tbl>
      <w:tblPr>
        <w:tblW w:w="10651"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2268"/>
      </w:tblGrid>
      <w:tr w:rsidR="00F903D4" w:rsidRPr="003A6D70" w14:paraId="27CE7E82" w14:textId="77777777" w:rsidTr="00BE577C">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77777777" w:rsidR="00F903D4" w:rsidRPr="003A6D70" w:rsidRDefault="00F903D4" w:rsidP="003A5582">
            <w:pPr>
              <w:tabs>
                <w:tab w:val="left" w:pos="957"/>
                <w:tab w:val="left" w:pos="2704"/>
              </w:tabs>
              <w:rPr>
                <w:sz w:val="18"/>
                <w:szCs w:val="18"/>
                <w:lang w:val="de-DE"/>
              </w:rPr>
            </w:pP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7777777" w:rsidR="00F903D4" w:rsidRPr="003A6D70" w:rsidRDefault="00F903D4" w:rsidP="003A5582">
            <w:pPr>
              <w:tabs>
                <w:tab w:val="left" w:pos="957"/>
                <w:tab w:val="left" w:pos="2704"/>
              </w:tabs>
              <w:rPr>
                <w:sz w:val="18"/>
                <w:szCs w:val="18"/>
                <w:lang w:val="de-DE"/>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77777777" w:rsidR="00F903D4" w:rsidRPr="003A6D70" w:rsidRDefault="00F903D4" w:rsidP="003A5582">
            <w:pPr>
              <w:tabs>
                <w:tab w:val="left" w:pos="957"/>
                <w:tab w:val="left" w:pos="2704"/>
              </w:tabs>
              <w:rPr>
                <w:sz w:val="18"/>
                <w:szCs w:val="18"/>
                <w:lang w:val="de-DE"/>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77777777" w:rsidR="00F903D4" w:rsidRPr="003A6D70" w:rsidRDefault="00F903D4" w:rsidP="003A5582">
            <w:pPr>
              <w:tabs>
                <w:tab w:val="left" w:pos="957"/>
                <w:tab w:val="left" w:pos="2704"/>
              </w:tabs>
              <w:rPr>
                <w:sz w:val="18"/>
                <w:szCs w:val="18"/>
                <w:lang w:val="de-DE"/>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77777777" w:rsidR="00F903D4" w:rsidRPr="003A6D70" w:rsidRDefault="00F903D4" w:rsidP="003A5582">
            <w:pPr>
              <w:tabs>
                <w:tab w:val="left" w:pos="957"/>
                <w:tab w:val="left" w:pos="2704"/>
              </w:tabs>
              <w:rPr>
                <w:sz w:val="18"/>
                <w:szCs w:val="18"/>
                <w:lang w:val="de-DE"/>
              </w:rPr>
            </w:pP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3A6D70" w:rsidRDefault="00F903D4" w:rsidP="003A5582">
            <w:pPr>
              <w:tabs>
                <w:tab w:val="left" w:pos="957"/>
                <w:tab w:val="left" w:pos="2704"/>
              </w:tabs>
              <w:rPr>
                <w:sz w:val="18"/>
                <w:szCs w:val="18"/>
                <w:lang w:val="de-DE"/>
              </w:rPr>
            </w:pPr>
            <w:r>
              <w:rPr>
                <w:sz w:val="18"/>
                <w:szCs w:val="18"/>
                <w:lang w:val="de-DE"/>
              </w:rPr>
              <w:t>Notes from the previous meeting</w:t>
            </w:r>
          </w:p>
        </w:tc>
        <w:tc>
          <w:tcPr>
            <w:tcW w:w="2268" w:type="dxa"/>
            <w:tcBorders>
              <w:top w:val="single" w:sz="6" w:space="0" w:color="CCCCCC"/>
              <w:left w:val="single" w:sz="6" w:space="0" w:color="CCCCCC"/>
              <w:bottom w:val="single" w:sz="6" w:space="0" w:color="CCCCCC"/>
              <w:right w:val="single" w:sz="6" w:space="0" w:color="CCCCCC"/>
            </w:tcBorders>
          </w:tcPr>
          <w:p w14:paraId="0D4EEC5E" w14:textId="77777777" w:rsidR="00F903D4" w:rsidRPr="00204886" w:rsidRDefault="00F903D4" w:rsidP="003A5582">
            <w:pPr>
              <w:tabs>
                <w:tab w:val="left" w:pos="957"/>
                <w:tab w:val="left" w:pos="2704"/>
              </w:tabs>
              <w:rPr>
                <w:sz w:val="18"/>
                <w:szCs w:val="18"/>
                <w:lang w:val="de-DE"/>
              </w:rPr>
            </w:pPr>
          </w:p>
        </w:tc>
      </w:tr>
      <w:tr w:rsidR="00ED3EB4" w:rsidRPr="003A6D70" w14:paraId="6C51FECE" w14:textId="77777777" w:rsidTr="00BE577C">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A2454" w:rsidRDefault="00ED3EB4" w:rsidP="003A5582">
            <w:pPr>
              <w:tabs>
                <w:tab w:val="left" w:pos="957"/>
                <w:tab w:val="left" w:pos="2704"/>
              </w:tabs>
              <w:rPr>
                <w:sz w:val="18"/>
                <w:szCs w:val="18"/>
                <w:lang w:val="de-DE"/>
              </w:rPr>
            </w:pPr>
            <w:r w:rsidRPr="006A2454">
              <w:rPr>
                <w:sz w:val="18"/>
                <w:szCs w:val="18"/>
                <w:lang w:val="de-DE"/>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77777777" w:rsidR="00ED3EB4" w:rsidRPr="006A2454" w:rsidRDefault="00ED3EB4" w:rsidP="003A5582">
            <w:pPr>
              <w:tabs>
                <w:tab w:val="left" w:pos="957"/>
                <w:tab w:val="left" w:pos="2704"/>
              </w:tabs>
              <w:rPr>
                <w:sz w:val="18"/>
                <w:szCs w:val="18"/>
                <w:lang w:val="de-DE"/>
              </w:rPr>
            </w:pPr>
            <w:r w:rsidRPr="006A2454">
              <w:rPr>
                <w:sz w:val="18"/>
                <w:szCs w:val="18"/>
                <w:lang w:val="de-DE"/>
              </w:rPr>
              <w:t xml:space="preserve">unavailable reference pictures and </w:t>
            </w:r>
            <w:r w:rsidRPr="006A2454">
              <w:rPr>
                <w:sz w:val="18"/>
                <w:szCs w:val="18"/>
                <w:lang w:val="de-DE"/>
              </w:rPr>
              <w:lastRenderedPageBreak/>
              <w:t>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A2454" w:rsidRDefault="00ED3EB4" w:rsidP="003A5582">
            <w:pPr>
              <w:tabs>
                <w:tab w:val="left" w:pos="957"/>
                <w:tab w:val="left" w:pos="2704"/>
              </w:tabs>
              <w:rPr>
                <w:sz w:val="18"/>
                <w:szCs w:val="18"/>
                <w:lang w:val="de-DE"/>
              </w:rPr>
            </w:pPr>
            <w:r w:rsidRPr="006A2454">
              <w:rPr>
                <w:sz w:val="18"/>
                <w:szCs w:val="18"/>
                <w:lang w:val="de-DE"/>
              </w:rPr>
              <w:lastRenderedPageBreak/>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A2454" w:rsidRDefault="00ED3EB4" w:rsidP="003A5582">
            <w:pPr>
              <w:tabs>
                <w:tab w:val="left" w:pos="957"/>
                <w:tab w:val="left" w:pos="2704"/>
              </w:tabs>
              <w:rPr>
                <w:sz w:val="18"/>
                <w:szCs w:val="18"/>
                <w:lang w:val="de-DE"/>
              </w:rPr>
            </w:pPr>
            <w:r w:rsidRPr="006A2454">
              <w:rPr>
                <w:sz w:val="18"/>
                <w:szCs w:val="18"/>
                <w:lang w:val="de-DE"/>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A2454" w:rsidRDefault="00ED3EB4" w:rsidP="003A5582">
            <w:pPr>
              <w:tabs>
                <w:tab w:val="left" w:pos="957"/>
                <w:tab w:val="left" w:pos="2704"/>
              </w:tabs>
              <w:rPr>
                <w:sz w:val="18"/>
                <w:szCs w:val="18"/>
                <w:lang w:val="de-DE"/>
              </w:rPr>
            </w:pPr>
            <w:r w:rsidRPr="006A2454">
              <w:rPr>
                <w:sz w:val="18"/>
                <w:szCs w:val="18"/>
                <w:lang w:val="de-DE"/>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77777777" w:rsidR="00ED3EB4" w:rsidRPr="006A2454" w:rsidRDefault="00ED3EB4" w:rsidP="003A5582">
            <w:pPr>
              <w:tabs>
                <w:tab w:val="left" w:pos="957"/>
                <w:tab w:val="left" w:pos="2704"/>
              </w:tabs>
              <w:rPr>
                <w:sz w:val="18"/>
                <w:szCs w:val="18"/>
                <w:lang w:val="de-DE"/>
              </w:rPr>
            </w:pPr>
            <w:r w:rsidRPr="006A2454">
              <w:rPr>
                <w:sz w:val="18"/>
                <w:szCs w:val="18"/>
                <w:lang w:val="de-DE"/>
              </w:rPr>
              <w:t>See notes for HLS BoG report JVET-P0968</w:t>
            </w:r>
          </w:p>
        </w:tc>
        <w:tc>
          <w:tcPr>
            <w:tcW w:w="2268" w:type="dxa"/>
            <w:tcBorders>
              <w:top w:val="single" w:sz="6" w:space="0" w:color="CCCCCC"/>
              <w:left w:val="single" w:sz="6" w:space="0" w:color="CCCCCC"/>
              <w:bottom w:val="single" w:sz="6" w:space="0" w:color="CCCCCC"/>
              <w:right w:val="single" w:sz="6" w:space="0" w:color="CCCCCC"/>
            </w:tcBorders>
          </w:tcPr>
          <w:p w14:paraId="2169BA9B" w14:textId="634E90C8" w:rsidR="00ED3EB4" w:rsidRPr="003A6D70" w:rsidRDefault="00ED3EB4" w:rsidP="003A5582">
            <w:pPr>
              <w:tabs>
                <w:tab w:val="left" w:pos="957"/>
                <w:tab w:val="left" w:pos="2704"/>
              </w:tabs>
              <w:rPr>
                <w:sz w:val="18"/>
                <w:szCs w:val="18"/>
                <w:lang w:val="de-DE"/>
              </w:rPr>
            </w:pPr>
            <w:r w:rsidRPr="00204886">
              <w:rPr>
                <w:sz w:val="18"/>
                <w:szCs w:val="18"/>
                <w:lang w:val="de-DE"/>
              </w:rPr>
              <w:t>S. Deshpande</w:t>
            </w:r>
          </w:p>
        </w:tc>
      </w:tr>
      <w:tr w:rsidR="00ED3EB4" w:rsidRPr="003A6D70" w14:paraId="29E7CDD2" w14:textId="7028906B" w:rsidTr="00BE577C">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A2454" w:rsidRDefault="00ED3EB4" w:rsidP="003A5582">
            <w:pPr>
              <w:tabs>
                <w:tab w:val="left" w:pos="957"/>
                <w:tab w:val="left" w:pos="2704"/>
              </w:tabs>
              <w:rPr>
                <w:sz w:val="18"/>
                <w:szCs w:val="18"/>
                <w:lang w:val="de-DE"/>
              </w:rPr>
            </w:pPr>
            <w:r>
              <w:rPr>
                <w:sz w:val="18"/>
                <w:szCs w:val="18"/>
                <w:lang w:val="de-DE"/>
              </w:rPr>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A2454" w:rsidRDefault="00ED3EB4" w:rsidP="003A5582">
            <w:pPr>
              <w:tabs>
                <w:tab w:val="left" w:pos="957"/>
                <w:tab w:val="left" w:pos="2704"/>
              </w:tabs>
              <w:rPr>
                <w:sz w:val="18"/>
                <w:szCs w:val="18"/>
                <w:lang w:val="de-DE"/>
              </w:rPr>
            </w:pPr>
            <w:r w:rsidRPr="00ED3EB4">
              <w:rPr>
                <w:sz w:val="18"/>
                <w:szCs w:val="18"/>
                <w:lang w:val="de-DE"/>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A2454" w:rsidRDefault="00F903D4" w:rsidP="003A5582">
            <w:pPr>
              <w:tabs>
                <w:tab w:val="left" w:pos="957"/>
                <w:tab w:val="left" w:pos="2704"/>
              </w:tabs>
              <w:rPr>
                <w:sz w:val="18"/>
                <w:szCs w:val="18"/>
                <w:lang w:val="de-DE"/>
              </w:rPr>
            </w:pPr>
            <w:r>
              <w:rPr>
                <w:sz w:val="18"/>
                <w:szCs w:val="18"/>
                <w:lang w:val="de-DE"/>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A2454" w:rsidRDefault="00ED3EB4" w:rsidP="003A5582">
            <w:pPr>
              <w:tabs>
                <w:tab w:val="left" w:pos="957"/>
                <w:tab w:val="left" w:pos="2704"/>
              </w:tabs>
              <w:rPr>
                <w:sz w:val="18"/>
                <w:szCs w:val="18"/>
                <w:lang w:val="de-DE"/>
              </w:rPr>
            </w:pPr>
            <w:r w:rsidRPr="006A2454">
              <w:rPr>
                <w:sz w:val="18"/>
                <w:szCs w:val="18"/>
                <w:lang w:val="de-DE"/>
              </w:rPr>
              <w:t>JVET-P0</w:t>
            </w:r>
            <w:r>
              <w:rPr>
                <w:sz w:val="18"/>
                <w:szCs w:val="18"/>
                <w:lang w:val="de-DE"/>
              </w:rPr>
              <w:t>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A2454" w:rsidRDefault="00F903D4" w:rsidP="003A5582">
            <w:pPr>
              <w:tabs>
                <w:tab w:val="left" w:pos="957"/>
                <w:tab w:val="left" w:pos="2704"/>
              </w:tabs>
              <w:rPr>
                <w:sz w:val="18"/>
                <w:szCs w:val="18"/>
                <w:lang w:val="de-DE"/>
              </w:rPr>
            </w:pPr>
            <w:r>
              <w:rPr>
                <w:sz w:val="18"/>
                <w:szCs w:val="18"/>
                <w:lang w:val="de-DE"/>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A2454" w:rsidRDefault="00F903D4" w:rsidP="003A5582">
            <w:pPr>
              <w:tabs>
                <w:tab w:val="left" w:pos="957"/>
                <w:tab w:val="left" w:pos="2704"/>
              </w:tabs>
              <w:rPr>
                <w:sz w:val="18"/>
                <w:szCs w:val="18"/>
                <w:lang w:val="de-DE"/>
              </w:rPr>
            </w:pPr>
            <w:r w:rsidRPr="00F903D4">
              <w:rPr>
                <w:sz w:val="18"/>
                <w:szCs w:val="18"/>
                <w:lang w:val="de-DE"/>
              </w:rPr>
              <w:t>just editorial cleanup, it should be up to the editors to decide</w:t>
            </w:r>
          </w:p>
        </w:tc>
        <w:tc>
          <w:tcPr>
            <w:tcW w:w="2268" w:type="dxa"/>
            <w:tcBorders>
              <w:top w:val="single" w:sz="6" w:space="0" w:color="CCCCCC"/>
              <w:left w:val="single" w:sz="6" w:space="0" w:color="CCCCCC"/>
              <w:bottom w:val="single" w:sz="6" w:space="0" w:color="CCCCCC"/>
              <w:right w:val="single" w:sz="6" w:space="0" w:color="CCCCCC"/>
            </w:tcBorders>
          </w:tcPr>
          <w:p w14:paraId="5F39427B" w14:textId="77777777" w:rsidR="00ED3EB4" w:rsidRPr="003A6D70" w:rsidRDefault="00ED3EB4" w:rsidP="003A5582">
            <w:pPr>
              <w:tabs>
                <w:tab w:val="left" w:pos="957"/>
                <w:tab w:val="left" w:pos="2704"/>
              </w:tabs>
              <w:rPr>
                <w:sz w:val="18"/>
                <w:szCs w:val="18"/>
                <w:lang w:val="de-DE"/>
              </w:rPr>
            </w:pPr>
          </w:p>
        </w:tc>
      </w:tr>
    </w:tbl>
    <w:p w14:paraId="3CCFB673" w14:textId="79F26F83" w:rsidR="003A5582" w:rsidRDefault="003A5582" w:rsidP="003A5582">
      <w:pPr>
        <w:tabs>
          <w:tab w:val="left" w:pos="957"/>
          <w:tab w:val="left" w:pos="2704"/>
        </w:tabs>
      </w:pPr>
    </w:p>
    <w:p w14:paraId="64ACF371" w14:textId="579859ED" w:rsidR="00ED3EB4" w:rsidRPr="00437E6F" w:rsidRDefault="00ED3EB4" w:rsidP="003A5582">
      <w:pPr>
        <w:tabs>
          <w:tab w:val="left" w:pos="957"/>
          <w:tab w:val="left" w:pos="2704"/>
        </w:tabs>
        <w:rPr>
          <w:rFonts w:eastAsia="SimSun"/>
          <w:szCs w:val="20"/>
        </w:rPr>
      </w:pPr>
      <w:r>
        <w:t>Regarding the merge request for JVET-P0</w:t>
      </w:r>
      <w:r w:rsidR="00F903D4">
        <w:t>626</w:t>
      </w:r>
      <w:r>
        <w:t xml:space="preserve">, it was reported that </w:t>
      </w:r>
      <w:r w:rsidR="00F903D4">
        <w:t>the text change had a problem, as it refers to a list entry that has not been set to value</w:t>
      </w:r>
      <w:r>
        <w:t>.</w:t>
      </w:r>
      <w:r w:rsidR="00F903D4">
        <w:t xml:space="preserve"> The editor was asked to correct this. There appeared to be no need for the corresponding software change.</w:t>
      </w:r>
    </w:p>
    <w:p w14:paraId="27E43C85" w14:textId="77777777" w:rsidR="00ED3EB4" w:rsidRPr="003A5582" w:rsidRDefault="00ED3EB4" w:rsidP="003A5582">
      <w:pPr>
        <w:tabs>
          <w:tab w:val="left" w:pos="957"/>
          <w:tab w:val="left" w:pos="2704"/>
        </w:tabs>
      </w:pPr>
    </w:p>
    <w:p w14:paraId="0797265C" w14:textId="77375E25" w:rsidR="003A5582" w:rsidRPr="00437E6F" w:rsidRDefault="003A5582" w:rsidP="003A5582">
      <w:pPr>
        <w:tabs>
          <w:tab w:val="left" w:pos="957"/>
          <w:tab w:val="left" w:pos="2704"/>
        </w:tabs>
        <w:rPr>
          <w:rFonts w:eastAsia="SimSun"/>
          <w:szCs w:val="20"/>
        </w:rPr>
      </w:pPr>
      <w:r w:rsidRPr="003A5582">
        <w:t xml:space="preserve">The following proposals </w:t>
      </w:r>
      <w:r w:rsidR="00F903D4">
        <w:t>had</w:t>
      </w:r>
      <w:r w:rsidRPr="003A5582">
        <w:t xml:space="preserve"> not </w:t>
      </w:r>
      <w:r w:rsidR="00F903D4">
        <w:t xml:space="preserve">been </w:t>
      </w:r>
      <w:r w:rsidRPr="003A5582">
        <w:t>implemented:</w:t>
      </w:r>
    </w:p>
    <w:p w14:paraId="4CA73CF6" w14:textId="77777777" w:rsidR="003A5582" w:rsidRPr="003A5582" w:rsidRDefault="003A5582" w:rsidP="003A5582">
      <w:pPr>
        <w:tabs>
          <w:tab w:val="left" w:pos="957"/>
          <w:tab w:val="left" w:pos="2704"/>
        </w:tabs>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761E68" w:rsidRPr="00110230" w14:paraId="7AE9F8A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A2454" w:rsidRDefault="003A5582" w:rsidP="003A5582">
            <w:pPr>
              <w:tabs>
                <w:tab w:val="left" w:pos="957"/>
                <w:tab w:val="left" w:pos="2704"/>
              </w:tabs>
              <w:rPr>
                <w:b/>
                <w:bCs/>
                <w:sz w:val="18"/>
                <w:szCs w:val="18"/>
                <w:lang w:val="de-DE"/>
              </w:rPr>
            </w:pPr>
            <w:r w:rsidRPr="006A2454">
              <w:rPr>
                <w:b/>
                <w:bCs/>
                <w:sz w:val="18"/>
                <w:szCs w:val="18"/>
                <w:lang w:val="de-DE"/>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A2454" w:rsidRDefault="003A5582" w:rsidP="003A5582">
            <w:pPr>
              <w:tabs>
                <w:tab w:val="left" w:pos="957"/>
                <w:tab w:val="left" w:pos="2704"/>
              </w:tabs>
              <w:rPr>
                <w:b/>
                <w:bCs/>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A2454" w:rsidRDefault="003A5582" w:rsidP="003A5582">
            <w:pPr>
              <w:tabs>
                <w:tab w:val="left" w:pos="957"/>
                <w:tab w:val="left" w:pos="2704"/>
              </w:tabs>
              <w:rPr>
                <w:sz w:val="18"/>
                <w:szCs w:val="18"/>
                <w:lang w:val="de-DE"/>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A2454" w:rsidRDefault="003A5582" w:rsidP="003A5582">
            <w:pPr>
              <w:tabs>
                <w:tab w:val="left" w:pos="957"/>
                <w:tab w:val="left" w:pos="2704"/>
              </w:tabs>
              <w:rPr>
                <w:sz w:val="18"/>
                <w:szCs w:val="18"/>
                <w:lang w:val="de-DE"/>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A2454" w:rsidRDefault="00F903D4" w:rsidP="003A5582">
            <w:pPr>
              <w:tabs>
                <w:tab w:val="left" w:pos="957"/>
                <w:tab w:val="left" w:pos="2704"/>
              </w:tabs>
              <w:rPr>
                <w:sz w:val="18"/>
                <w:szCs w:val="18"/>
                <w:lang w:val="de-DE"/>
              </w:rPr>
            </w:pPr>
            <w:r>
              <w:rPr>
                <w:sz w:val="18"/>
                <w:szCs w:val="18"/>
                <w:lang w:val="de-DE"/>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A2454" w:rsidRDefault="003A5582" w:rsidP="003A5582">
            <w:pPr>
              <w:tabs>
                <w:tab w:val="left" w:pos="957"/>
                <w:tab w:val="left" w:pos="2704"/>
              </w:tabs>
              <w:rPr>
                <w:sz w:val="18"/>
                <w:szCs w:val="18"/>
                <w:lang w:val="de-DE"/>
              </w:rPr>
            </w:pPr>
          </w:p>
        </w:tc>
      </w:tr>
      <w:tr w:rsidR="003A5582" w:rsidRPr="00110230" w14:paraId="0FB65900"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A2454" w:rsidRDefault="003A5582" w:rsidP="003A5582">
            <w:pPr>
              <w:tabs>
                <w:tab w:val="left" w:pos="957"/>
                <w:tab w:val="left" w:pos="2704"/>
              </w:tabs>
              <w:rPr>
                <w:sz w:val="18"/>
                <w:szCs w:val="18"/>
                <w:lang w:val="de-DE"/>
              </w:rPr>
            </w:pPr>
            <w:r w:rsidRPr="006A2454">
              <w:rPr>
                <w:sz w:val="18"/>
                <w:szCs w:val="18"/>
                <w:lang w:val="de-DE"/>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Adopt, but with a maxDpbPicBuf of 8 rather than 7 (see notes for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A2454" w:rsidRDefault="003A5582" w:rsidP="003A5582">
            <w:pPr>
              <w:tabs>
                <w:tab w:val="left" w:pos="957"/>
                <w:tab w:val="left" w:pos="2704"/>
              </w:tabs>
              <w:rPr>
                <w:sz w:val="18"/>
                <w:szCs w:val="18"/>
                <w:lang w:val="de-DE"/>
              </w:rPr>
            </w:pPr>
            <w:r w:rsidRPr="006A2454">
              <w:rPr>
                <w:sz w:val="18"/>
                <w:szCs w:val="18"/>
                <w:lang w:val="de-DE"/>
              </w:rPr>
              <w:t>J. Boyce</w:t>
            </w:r>
          </w:p>
        </w:tc>
      </w:tr>
      <w:tr w:rsidR="003A5582" w:rsidRPr="00110230" w14:paraId="22CCBB4A"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A2454" w:rsidRDefault="003A5582" w:rsidP="003A5582">
            <w:pPr>
              <w:tabs>
                <w:tab w:val="left" w:pos="957"/>
                <w:tab w:val="left" w:pos="2704"/>
              </w:tabs>
              <w:rPr>
                <w:sz w:val="18"/>
                <w:szCs w:val="18"/>
                <w:lang w:val="de-DE"/>
              </w:rPr>
            </w:pPr>
            <w:r w:rsidRPr="006A2454">
              <w:rPr>
                <w:sz w:val="18"/>
                <w:szCs w:val="18"/>
                <w:lang w:val="de-DE"/>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A2454" w:rsidRDefault="003A5582" w:rsidP="003A5582">
            <w:pPr>
              <w:tabs>
                <w:tab w:val="left" w:pos="957"/>
                <w:tab w:val="left" w:pos="2704"/>
              </w:tabs>
              <w:rPr>
                <w:sz w:val="18"/>
                <w:szCs w:val="18"/>
                <w:lang w:val="de-DE"/>
              </w:rPr>
            </w:pPr>
            <w:r w:rsidRPr="006A2454">
              <w:rPr>
                <w:sz w:val="18"/>
                <w:szCs w:val="18"/>
                <w:lang w:val="de-DE"/>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A2454" w:rsidRDefault="003A5582" w:rsidP="003A5582">
            <w:pPr>
              <w:tabs>
                <w:tab w:val="left" w:pos="957"/>
                <w:tab w:val="left" w:pos="2704"/>
              </w:tabs>
              <w:rPr>
                <w:sz w:val="18"/>
                <w:szCs w:val="18"/>
                <w:lang w:val="de-DE"/>
              </w:rPr>
            </w:pPr>
            <w:r w:rsidRPr="006A2454">
              <w:rPr>
                <w:sz w:val="18"/>
                <w:szCs w:val="18"/>
                <w:lang w:val="de-DE"/>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It was agreed to establish a picture-level constraint the same as in HEVC (using MinCR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A2454" w:rsidRDefault="003A5582" w:rsidP="003A5582">
            <w:pPr>
              <w:tabs>
                <w:tab w:val="left" w:pos="957"/>
                <w:tab w:val="left" w:pos="2704"/>
              </w:tabs>
              <w:rPr>
                <w:sz w:val="18"/>
                <w:szCs w:val="18"/>
                <w:lang w:val="de-DE"/>
              </w:rPr>
            </w:pPr>
            <w:r w:rsidRPr="006A2454">
              <w:rPr>
                <w:sz w:val="18"/>
                <w:szCs w:val="18"/>
                <w:lang w:val="de-DE"/>
              </w:rPr>
              <w:t>T. Suzuki</w:t>
            </w:r>
          </w:p>
        </w:tc>
      </w:tr>
      <w:tr w:rsidR="003A5582" w:rsidRPr="00110230" w14:paraId="35B02DB7"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A2454" w:rsidRDefault="003A5582" w:rsidP="003A5582">
            <w:pPr>
              <w:tabs>
                <w:tab w:val="left" w:pos="957"/>
                <w:tab w:val="left" w:pos="2704"/>
              </w:tabs>
              <w:rPr>
                <w:sz w:val="18"/>
                <w:szCs w:val="18"/>
                <w:lang w:val="de-DE"/>
              </w:rPr>
            </w:pPr>
            <w:r w:rsidRPr="006A2454">
              <w:rPr>
                <w:sz w:val="18"/>
                <w:szCs w:val="18"/>
                <w:lang w:val="de-DE"/>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A2454" w:rsidRDefault="003A5582" w:rsidP="003A5582">
            <w:pPr>
              <w:tabs>
                <w:tab w:val="left" w:pos="957"/>
                <w:tab w:val="left" w:pos="2704"/>
              </w:tabs>
              <w:rPr>
                <w:sz w:val="18"/>
                <w:szCs w:val="18"/>
                <w:lang w:val="de-DE"/>
              </w:rPr>
            </w:pPr>
            <w:r w:rsidRPr="006A2454">
              <w:rPr>
                <w:sz w:val="18"/>
                <w:szCs w:val="18"/>
                <w:lang w:val="de-DE"/>
              </w:rPr>
              <w:t>M. Pettersson</w:t>
            </w:r>
          </w:p>
        </w:tc>
      </w:tr>
      <w:tr w:rsidR="003A5582" w:rsidRPr="00110230" w14:paraId="35C0220F"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A2454" w:rsidRDefault="003A5582" w:rsidP="003A5582">
            <w:pPr>
              <w:tabs>
                <w:tab w:val="left" w:pos="957"/>
                <w:tab w:val="left" w:pos="2704"/>
              </w:tabs>
              <w:rPr>
                <w:sz w:val="18"/>
                <w:szCs w:val="18"/>
                <w:lang w:val="de-DE"/>
              </w:rPr>
            </w:pPr>
            <w:r w:rsidRPr="006A2454">
              <w:rPr>
                <w:sz w:val="18"/>
                <w:szCs w:val="18"/>
                <w:lang w:val="de-DE"/>
              </w:rPr>
              <w:t>ilrp_idc and DirectDependentLayerIdx</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A2454" w:rsidRDefault="003A5582" w:rsidP="003A5582">
            <w:pPr>
              <w:tabs>
                <w:tab w:val="left" w:pos="957"/>
                <w:tab w:val="left" w:pos="2704"/>
              </w:tabs>
              <w:rPr>
                <w:sz w:val="18"/>
                <w:szCs w:val="18"/>
                <w:lang w:val="de-DE"/>
              </w:rPr>
            </w:pPr>
            <w:r w:rsidRPr="006A2454">
              <w:rPr>
                <w:sz w:val="18"/>
                <w:szCs w:val="18"/>
                <w:lang w:val="de-DE"/>
              </w:rPr>
              <w:t>B. Choi</w:t>
            </w:r>
          </w:p>
        </w:tc>
      </w:tr>
      <w:tr w:rsidR="003A5582" w:rsidRPr="00110230" w14:paraId="2F7AE25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A2454" w:rsidRDefault="003A5582" w:rsidP="003A5582">
            <w:pPr>
              <w:tabs>
                <w:tab w:val="left" w:pos="957"/>
                <w:tab w:val="left" w:pos="2704"/>
              </w:tabs>
              <w:rPr>
                <w:sz w:val="18"/>
                <w:szCs w:val="18"/>
                <w:lang w:val="de-DE"/>
              </w:rPr>
            </w:pPr>
            <w:r w:rsidRPr="006A2454">
              <w:rPr>
                <w:sz w:val="18"/>
                <w:szCs w:val="18"/>
                <w:lang w:val="de-DE"/>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A2454" w:rsidRDefault="003A5582" w:rsidP="003A5582">
            <w:pPr>
              <w:tabs>
                <w:tab w:val="left" w:pos="957"/>
                <w:tab w:val="left" w:pos="2704"/>
              </w:tabs>
              <w:rPr>
                <w:sz w:val="18"/>
                <w:szCs w:val="18"/>
                <w:lang w:val="de-DE"/>
              </w:rPr>
            </w:pPr>
            <w:r w:rsidRPr="006A2454">
              <w:rPr>
                <w:sz w:val="18"/>
                <w:szCs w:val="18"/>
                <w:lang w:val="de-DE"/>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A2454" w:rsidRDefault="003A5582" w:rsidP="003A5582">
            <w:pPr>
              <w:tabs>
                <w:tab w:val="left" w:pos="957"/>
                <w:tab w:val="left" w:pos="2704"/>
              </w:tabs>
              <w:rPr>
                <w:sz w:val="18"/>
                <w:szCs w:val="18"/>
                <w:lang w:val="de-DE"/>
              </w:rPr>
            </w:pPr>
            <w:r w:rsidRPr="006A2454">
              <w:rPr>
                <w:sz w:val="18"/>
                <w:szCs w:val="18"/>
                <w:lang w:val="de-DE"/>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512D0AAD"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A2454" w:rsidRDefault="003A5582" w:rsidP="003A5582">
            <w:pPr>
              <w:tabs>
                <w:tab w:val="left" w:pos="957"/>
                <w:tab w:val="left" w:pos="2704"/>
              </w:tabs>
              <w:rPr>
                <w:sz w:val="18"/>
                <w:szCs w:val="18"/>
                <w:lang w:val="de-DE"/>
              </w:rPr>
            </w:pPr>
            <w:r w:rsidRPr="006A2454">
              <w:rPr>
                <w:sz w:val="18"/>
                <w:szCs w:val="18"/>
                <w:lang w:val="de-DE"/>
              </w:rPr>
              <w:t>self_contained_cvs_fla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A2454" w:rsidRDefault="003A5582" w:rsidP="003A5582">
            <w:pPr>
              <w:tabs>
                <w:tab w:val="left" w:pos="957"/>
                <w:tab w:val="left" w:pos="2704"/>
              </w:tabs>
              <w:rPr>
                <w:sz w:val="18"/>
                <w:szCs w:val="18"/>
                <w:lang w:val="de-DE"/>
              </w:rPr>
            </w:pPr>
            <w:r w:rsidRPr="006A2454">
              <w:rPr>
                <w:sz w:val="18"/>
                <w:szCs w:val="18"/>
                <w:lang w:val="de-DE"/>
              </w:rPr>
              <w:t>R. Sjöberg</w:t>
            </w:r>
          </w:p>
        </w:tc>
      </w:tr>
      <w:tr w:rsidR="003A5582" w:rsidRPr="00110230" w14:paraId="615C80EC"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A2454" w:rsidRDefault="003A5582" w:rsidP="003A5582">
            <w:pPr>
              <w:tabs>
                <w:tab w:val="left" w:pos="957"/>
                <w:tab w:val="left" w:pos="2704"/>
              </w:tabs>
              <w:rPr>
                <w:sz w:val="18"/>
                <w:szCs w:val="18"/>
                <w:lang w:val="de-DE"/>
              </w:rPr>
            </w:pPr>
            <w:r w:rsidRPr="006A2454">
              <w:rPr>
                <w:sz w:val="18"/>
                <w:szCs w:val="18"/>
                <w:lang w:val="de-DE"/>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A2454" w:rsidRDefault="003A5582" w:rsidP="003A5582">
            <w:pPr>
              <w:tabs>
                <w:tab w:val="left" w:pos="957"/>
                <w:tab w:val="left" w:pos="2704"/>
              </w:tabs>
              <w:rPr>
                <w:sz w:val="18"/>
                <w:szCs w:val="18"/>
                <w:lang w:val="de-DE"/>
              </w:rPr>
            </w:pPr>
            <w:r w:rsidRPr="006A2454">
              <w:rPr>
                <w:sz w:val="18"/>
                <w:szCs w:val="18"/>
                <w:lang w:val="de-DE"/>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A2454" w:rsidRDefault="003A5582" w:rsidP="003A5582">
            <w:pPr>
              <w:tabs>
                <w:tab w:val="left" w:pos="957"/>
                <w:tab w:val="left" w:pos="2704"/>
              </w:tabs>
              <w:rPr>
                <w:sz w:val="18"/>
                <w:szCs w:val="18"/>
                <w:lang w:val="de-DE"/>
              </w:rPr>
            </w:pPr>
            <w:r w:rsidRPr="006A2454">
              <w:rPr>
                <w:sz w:val="18"/>
                <w:szCs w:val="18"/>
                <w:lang w:val="de-DE"/>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A2454" w:rsidRDefault="003A5582" w:rsidP="003A5582">
            <w:pPr>
              <w:tabs>
                <w:tab w:val="left" w:pos="957"/>
                <w:tab w:val="left" w:pos="2704"/>
              </w:tabs>
              <w:rPr>
                <w:sz w:val="18"/>
                <w:szCs w:val="18"/>
                <w:lang w:val="de-DE"/>
              </w:rPr>
            </w:pPr>
            <w:r w:rsidRPr="006A2454">
              <w:rPr>
                <w:sz w:val="18"/>
                <w:szCs w:val="18"/>
                <w:lang w:val="de-DE"/>
              </w:rPr>
              <w:t>Y.-H. Lee</w:t>
            </w:r>
          </w:p>
        </w:tc>
      </w:tr>
      <w:tr w:rsidR="003A5582" w:rsidRPr="00110230" w14:paraId="4FF6FDC8"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A2454" w:rsidRDefault="003A5582" w:rsidP="003A5582">
            <w:pPr>
              <w:tabs>
                <w:tab w:val="left" w:pos="957"/>
                <w:tab w:val="left" w:pos="2704"/>
              </w:tabs>
              <w:rPr>
                <w:sz w:val="18"/>
                <w:szCs w:val="18"/>
                <w:lang w:val="de-DE"/>
              </w:rPr>
            </w:pPr>
            <w:r w:rsidRPr="006A2454">
              <w:rPr>
                <w:sz w:val="18"/>
                <w:szCs w:val="18"/>
                <w:lang w:val="de-DE"/>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A2454" w:rsidRDefault="003A5582" w:rsidP="003A5582">
            <w:pPr>
              <w:tabs>
                <w:tab w:val="left" w:pos="957"/>
                <w:tab w:val="left" w:pos="2704"/>
              </w:tabs>
              <w:rPr>
                <w:sz w:val="18"/>
                <w:szCs w:val="18"/>
                <w:lang w:val="de-DE"/>
              </w:rPr>
            </w:pPr>
            <w:r w:rsidRPr="006A2454">
              <w:rPr>
                <w:sz w:val="18"/>
                <w:szCs w:val="18"/>
                <w:lang w:val="de-DE"/>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A2454" w:rsidRDefault="003A5582" w:rsidP="003A5582">
            <w:pPr>
              <w:tabs>
                <w:tab w:val="left" w:pos="957"/>
                <w:tab w:val="left" w:pos="2704"/>
              </w:tabs>
              <w:rPr>
                <w:sz w:val="18"/>
                <w:szCs w:val="18"/>
                <w:lang w:val="de-DE"/>
              </w:rPr>
            </w:pPr>
            <w:r w:rsidRPr="006A2454">
              <w:rPr>
                <w:sz w:val="18"/>
                <w:szCs w:val="18"/>
                <w:lang w:val="de-DE"/>
              </w:rPr>
              <w:t>K. Zhang</w:t>
            </w:r>
          </w:p>
        </w:tc>
      </w:tr>
      <w:tr w:rsidR="003A5582" w:rsidRPr="00110230" w14:paraId="67E7A676"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7348C404"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A2454" w:rsidRDefault="003A5582" w:rsidP="003A5582">
            <w:pPr>
              <w:tabs>
                <w:tab w:val="left" w:pos="957"/>
                <w:tab w:val="left" w:pos="2704"/>
              </w:tabs>
              <w:rPr>
                <w:sz w:val="18"/>
                <w:szCs w:val="18"/>
                <w:lang w:val="de-DE"/>
              </w:rPr>
            </w:pPr>
            <w:r w:rsidRPr="006A2454">
              <w:rPr>
                <w:sz w:val="18"/>
                <w:szCs w:val="18"/>
                <w:lang w:val="de-DE"/>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4C0E1B9"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A2454" w:rsidRDefault="003A5582" w:rsidP="003A5582">
            <w:pPr>
              <w:tabs>
                <w:tab w:val="left" w:pos="957"/>
                <w:tab w:val="left" w:pos="2704"/>
              </w:tabs>
              <w:rPr>
                <w:sz w:val="18"/>
                <w:szCs w:val="18"/>
                <w:lang w:val="de-DE"/>
              </w:rPr>
            </w:pPr>
            <w:r w:rsidRPr="006A2454">
              <w:rPr>
                <w:sz w:val="18"/>
                <w:szCs w:val="18"/>
                <w:lang w:val="de-DE"/>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9A9A5B6"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469A6E5A"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A2454" w:rsidRDefault="003A5582" w:rsidP="003A5582">
            <w:pPr>
              <w:tabs>
                <w:tab w:val="left" w:pos="957"/>
                <w:tab w:val="left" w:pos="2704"/>
              </w:tabs>
              <w:rPr>
                <w:sz w:val="18"/>
                <w:szCs w:val="18"/>
                <w:lang w:val="de-DE"/>
              </w:rPr>
            </w:pPr>
            <w:r w:rsidRPr="006A2454">
              <w:rPr>
                <w:sz w:val="18"/>
                <w:szCs w:val="18"/>
                <w:lang w:val="de-DE"/>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A2454" w:rsidRDefault="003A5582" w:rsidP="003A5582">
            <w:pPr>
              <w:tabs>
                <w:tab w:val="left" w:pos="957"/>
                <w:tab w:val="left" w:pos="2704"/>
              </w:tabs>
              <w:rPr>
                <w:sz w:val="18"/>
                <w:szCs w:val="18"/>
                <w:lang w:val="de-DE"/>
              </w:rPr>
            </w:pPr>
            <w:r w:rsidRPr="006A2454">
              <w:rPr>
                <w:sz w:val="18"/>
                <w:szCs w:val="18"/>
                <w:lang w:val="de-DE"/>
              </w:rPr>
              <w:t>Tid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 and rules on values of TemporalId and nuh_layer_i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C49A31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37B8CCF"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A2454" w:rsidRDefault="003A5582" w:rsidP="003A5582">
            <w:pPr>
              <w:tabs>
                <w:tab w:val="left" w:pos="957"/>
                <w:tab w:val="left" w:pos="2704"/>
              </w:tabs>
              <w:rPr>
                <w:sz w:val="18"/>
                <w:szCs w:val="18"/>
                <w:lang w:val="de-DE"/>
              </w:rPr>
            </w:pPr>
            <w:r w:rsidRPr="006A2454">
              <w:rPr>
                <w:sz w:val="18"/>
                <w:szCs w:val="18"/>
                <w:lang w:val="de-DE"/>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A2454" w:rsidRDefault="003A5582" w:rsidP="003A5582">
            <w:pPr>
              <w:tabs>
                <w:tab w:val="left" w:pos="957"/>
                <w:tab w:val="left" w:pos="2704"/>
              </w:tabs>
              <w:rPr>
                <w:sz w:val="18"/>
                <w:szCs w:val="18"/>
                <w:lang w:val="de-DE"/>
              </w:rPr>
            </w:pPr>
            <w:r w:rsidRPr="006A2454">
              <w:rPr>
                <w:sz w:val="18"/>
                <w:szCs w:val="18"/>
                <w:lang w:val="de-DE"/>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A2454" w:rsidRDefault="003A5582" w:rsidP="003A5582">
            <w:pPr>
              <w:tabs>
                <w:tab w:val="left" w:pos="957"/>
                <w:tab w:val="left" w:pos="2704"/>
              </w:tabs>
              <w:rPr>
                <w:sz w:val="18"/>
                <w:szCs w:val="18"/>
                <w:lang w:val="de-DE"/>
              </w:rPr>
            </w:pPr>
            <w:r w:rsidRPr="006A2454">
              <w:rPr>
                <w:sz w:val="18"/>
                <w:szCs w:val="18"/>
                <w:lang w:val="de-DE"/>
              </w:rPr>
              <w:t>When sps_video_parameter_set_id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7FDAF6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1BE411F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8F77F1A"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A2454" w:rsidRDefault="003A5582" w:rsidP="003A5582">
            <w:pPr>
              <w:tabs>
                <w:tab w:val="left" w:pos="957"/>
                <w:tab w:val="left" w:pos="2704"/>
              </w:tabs>
              <w:rPr>
                <w:sz w:val="18"/>
                <w:szCs w:val="18"/>
                <w:lang w:val="de-DE"/>
              </w:rPr>
            </w:pPr>
            <w:r w:rsidRPr="006A2454">
              <w:rPr>
                <w:sz w:val="18"/>
                <w:szCs w:val="18"/>
                <w:lang w:val="de-DE"/>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A2454" w:rsidRDefault="003A5582" w:rsidP="003A5582">
            <w:pPr>
              <w:tabs>
                <w:tab w:val="left" w:pos="957"/>
                <w:tab w:val="left" w:pos="2704"/>
              </w:tabs>
              <w:rPr>
                <w:sz w:val="18"/>
                <w:szCs w:val="18"/>
                <w:lang w:val="de-DE"/>
              </w:rPr>
            </w:pPr>
            <w:r w:rsidRPr="006A2454">
              <w:rPr>
                <w:sz w:val="18"/>
                <w:szCs w:val="18"/>
                <w:lang w:val="de-DE"/>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40C49CE"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A2454" w:rsidRDefault="003A5582" w:rsidP="003A5582">
            <w:pPr>
              <w:tabs>
                <w:tab w:val="left" w:pos="957"/>
                <w:tab w:val="left" w:pos="2704"/>
              </w:tabs>
              <w:rPr>
                <w:sz w:val="18"/>
                <w:szCs w:val="18"/>
                <w:lang w:val="de-DE"/>
              </w:rPr>
            </w:pPr>
            <w:r w:rsidRPr="006A2454">
              <w:rPr>
                <w:sz w:val="18"/>
                <w:szCs w:val="18"/>
                <w:lang w:val="de-DE"/>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A2454" w:rsidRDefault="003A5582" w:rsidP="003A5582">
            <w:pPr>
              <w:tabs>
                <w:tab w:val="left" w:pos="957"/>
                <w:tab w:val="left" w:pos="2704"/>
              </w:tabs>
              <w:rPr>
                <w:sz w:val="18"/>
                <w:szCs w:val="18"/>
                <w:lang w:val="de-DE"/>
              </w:rPr>
            </w:pPr>
            <w:r w:rsidRPr="006A2454">
              <w:rPr>
                <w:sz w:val="18"/>
                <w:szCs w:val="18"/>
                <w:lang w:val="de-DE"/>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54D5BE"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A2454" w:rsidRDefault="003A5582" w:rsidP="003A5582">
            <w:pPr>
              <w:tabs>
                <w:tab w:val="left" w:pos="957"/>
                <w:tab w:val="left" w:pos="2704"/>
              </w:tabs>
              <w:rPr>
                <w:sz w:val="18"/>
                <w:szCs w:val="18"/>
                <w:lang w:val="de-DE"/>
              </w:rPr>
            </w:pPr>
            <w:r w:rsidRPr="006A2454">
              <w:rPr>
                <w:sz w:val="18"/>
                <w:szCs w:val="18"/>
                <w:lang w:val="de-DE"/>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A2454" w:rsidRDefault="003A5582" w:rsidP="003A5582">
            <w:pPr>
              <w:tabs>
                <w:tab w:val="left" w:pos="957"/>
                <w:tab w:val="left" w:pos="2704"/>
              </w:tabs>
              <w:rPr>
                <w:sz w:val="18"/>
                <w:szCs w:val="18"/>
                <w:lang w:val="de-DE"/>
              </w:rPr>
            </w:pPr>
            <w:r w:rsidRPr="006A2454">
              <w:rPr>
                <w:sz w:val="18"/>
                <w:szCs w:val="18"/>
                <w:lang w:val="de-DE"/>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38FCDA57"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A2454" w:rsidRDefault="003A5582" w:rsidP="003A5582">
            <w:pPr>
              <w:tabs>
                <w:tab w:val="left" w:pos="957"/>
                <w:tab w:val="left" w:pos="2704"/>
              </w:tabs>
              <w:rPr>
                <w:sz w:val="18"/>
                <w:szCs w:val="18"/>
                <w:lang w:val="de-DE"/>
              </w:rPr>
            </w:pPr>
            <w:r w:rsidRPr="006A2454">
              <w:rPr>
                <w:sz w:val="18"/>
                <w:szCs w:val="18"/>
                <w:lang w:val="de-DE"/>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A2454" w:rsidRDefault="003A5582" w:rsidP="003A5582">
            <w:pPr>
              <w:tabs>
                <w:tab w:val="left" w:pos="957"/>
                <w:tab w:val="left" w:pos="2704"/>
              </w:tabs>
              <w:rPr>
                <w:sz w:val="18"/>
                <w:szCs w:val="18"/>
                <w:lang w:val="de-DE"/>
              </w:rPr>
            </w:pPr>
            <w:r w:rsidRPr="006A2454">
              <w:rPr>
                <w:sz w:val="18"/>
                <w:szCs w:val="18"/>
                <w:lang w:val="de-DE"/>
              </w:rPr>
              <w:t>Clarification to the bullet items in setting of PicOutputFlag</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C74A24"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A2454" w:rsidRDefault="003A5582" w:rsidP="003A5582">
            <w:pPr>
              <w:tabs>
                <w:tab w:val="left" w:pos="957"/>
                <w:tab w:val="left" w:pos="2704"/>
              </w:tabs>
              <w:rPr>
                <w:sz w:val="18"/>
                <w:szCs w:val="18"/>
                <w:lang w:val="de-DE"/>
              </w:rPr>
            </w:pPr>
            <w:r w:rsidRPr="006A2454">
              <w:rPr>
                <w:sz w:val="18"/>
                <w:szCs w:val="18"/>
                <w:lang w:val="de-DE"/>
              </w:rPr>
              <w:t xml:space="preserve">Mixed IRAP/non-IRAP VCL </w:t>
            </w:r>
            <w:r w:rsidRPr="006A2454">
              <w:rPr>
                <w:sz w:val="18"/>
                <w:szCs w:val="18"/>
                <w:lang w:val="de-DE"/>
              </w:rPr>
              <w:lastRenderedPageBreak/>
              <w:t>NALUs 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D8A529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A2454" w:rsidRDefault="003A5582" w:rsidP="003A5582">
            <w:pPr>
              <w:tabs>
                <w:tab w:val="left" w:pos="957"/>
                <w:tab w:val="left" w:pos="2704"/>
              </w:tabs>
              <w:rPr>
                <w:sz w:val="18"/>
                <w:szCs w:val="18"/>
                <w:lang w:val="de-DE"/>
              </w:rPr>
            </w:pPr>
            <w:r w:rsidRPr="006A2454">
              <w:rPr>
                <w:sz w:val="18"/>
                <w:szCs w:val="18"/>
                <w:lang w:val="de-DE"/>
              </w:rPr>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A2454" w:rsidRDefault="003A5582" w:rsidP="003A5582">
            <w:pPr>
              <w:tabs>
                <w:tab w:val="left" w:pos="957"/>
                <w:tab w:val="left" w:pos="2704"/>
              </w:tabs>
              <w:rPr>
                <w:sz w:val="18"/>
                <w:szCs w:val="18"/>
                <w:lang w:val="de-DE"/>
              </w:rPr>
            </w:pPr>
            <w:r w:rsidRPr="006A2454">
              <w:rPr>
                <w:sz w:val="18"/>
                <w:szCs w:val="18"/>
                <w:lang w:val="de-DE"/>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A2454" w:rsidRDefault="003A5582" w:rsidP="003A5582">
            <w:pPr>
              <w:tabs>
                <w:tab w:val="left" w:pos="957"/>
                <w:tab w:val="left" w:pos="2704"/>
              </w:tabs>
              <w:rPr>
                <w:sz w:val="18"/>
                <w:szCs w:val="18"/>
                <w:lang w:val="de-DE"/>
              </w:rPr>
            </w:pPr>
            <w:r w:rsidRPr="006A2454">
              <w:rPr>
                <w:sz w:val="18"/>
                <w:szCs w:val="18"/>
                <w:lang w:val="de-DE"/>
              </w:rPr>
              <w:t>W. Lim</w:t>
            </w:r>
          </w:p>
        </w:tc>
      </w:tr>
      <w:tr w:rsidR="003A5582" w:rsidRPr="00110230" w14:paraId="1B954C7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A2454" w:rsidRDefault="003A5582" w:rsidP="003A5582">
            <w:pPr>
              <w:tabs>
                <w:tab w:val="left" w:pos="957"/>
                <w:tab w:val="left" w:pos="2704"/>
              </w:tabs>
              <w:rPr>
                <w:sz w:val="18"/>
                <w:szCs w:val="18"/>
                <w:lang w:val="de-DE"/>
              </w:rPr>
            </w:pPr>
            <w:r w:rsidRPr="006A2454">
              <w:rPr>
                <w:sz w:val="18"/>
                <w:szCs w:val="18"/>
                <w:lang w:val="de-DE"/>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A2454" w:rsidRDefault="003A5582" w:rsidP="003A5582">
            <w:pPr>
              <w:tabs>
                <w:tab w:val="left" w:pos="957"/>
                <w:tab w:val="left" w:pos="2704"/>
              </w:tabs>
              <w:rPr>
                <w:sz w:val="18"/>
                <w:szCs w:val="18"/>
                <w:lang w:val="de-DE"/>
              </w:rPr>
            </w:pPr>
            <w:r w:rsidRPr="006A2454">
              <w:rPr>
                <w:sz w:val="18"/>
                <w:szCs w:val="18"/>
                <w:lang w:val="de-DE"/>
              </w:rPr>
              <w:t>J. Li</w:t>
            </w:r>
          </w:p>
        </w:tc>
      </w:tr>
    </w:tbl>
    <w:p w14:paraId="49A265A4" w14:textId="77777777" w:rsidR="003A5582" w:rsidRPr="003A5582" w:rsidRDefault="003A5582" w:rsidP="003A5582">
      <w:pPr>
        <w:tabs>
          <w:tab w:val="left" w:pos="957"/>
          <w:tab w:val="left" w:pos="2704"/>
        </w:tabs>
      </w:pPr>
    </w:p>
    <w:tbl>
      <w:tblPr>
        <w:tblW w:w="8858" w:type="dxa"/>
        <w:tblCellMar>
          <w:left w:w="0" w:type="dxa"/>
          <w:right w:w="0" w:type="dxa"/>
        </w:tblCellMar>
        <w:tblLook w:val="04A0" w:firstRow="1" w:lastRow="0" w:firstColumn="1" w:lastColumn="0" w:noHBand="0" w:noVBand="1"/>
      </w:tblPr>
      <w:tblGrid>
        <w:gridCol w:w="934"/>
        <w:gridCol w:w="572"/>
        <w:gridCol w:w="2428"/>
        <w:gridCol w:w="893"/>
        <w:gridCol w:w="4031"/>
      </w:tblGrid>
      <w:tr w:rsidR="003A5582" w:rsidRPr="003A5582" w14:paraId="34907454" w14:textId="77777777" w:rsidTr="00BE577C">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6A2454" w:rsidRDefault="003A5582" w:rsidP="003A5582">
            <w:pPr>
              <w:tabs>
                <w:tab w:val="left" w:pos="957"/>
                <w:tab w:val="left" w:pos="2704"/>
              </w:tabs>
              <w:rPr>
                <w:b/>
                <w:bCs/>
                <w:lang w:val="de-DE"/>
              </w:rPr>
            </w:pPr>
            <w:r w:rsidRPr="006A2454">
              <w:rPr>
                <w:b/>
                <w:bCs/>
                <w:lang w:val="de-DE"/>
              </w:rPr>
              <w:t>Soft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7777777" w:rsidR="003A5582" w:rsidRPr="003A5582" w:rsidRDefault="003A5582" w:rsidP="003A5582">
            <w:pPr>
              <w:tabs>
                <w:tab w:val="left" w:pos="957"/>
                <w:tab w:val="left" w:pos="2704"/>
              </w:tabs>
              <w:rPr>
                <w:lang w:val="de-DE"/>
              </w:rPr>
            </w:pPr>
          </w:p>
        </w:tc>
      </w:tr>
      <w:tr w:rsidR="003A5582" w:rsidRPr="003A5582" w14:paraId="47ECAB5E" w14:textId="77777777" w:rsidTr="00BE577C">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3A5582" w:rsidRDefault="003A5582" w:rsidP="003A5582">
            <w:pPr>
              <w:tabs>
                <w:tab w:val="left" w:pos="957"/>
                <w:tab w:val="left" w:pos="2704"/>
              </w:tabs>
              <w:rPr>
                <w:lang w:val="de-DE"/>
              </w:rPr>
            </w:pPr>
            <w:r w:rsidRPr="003A5582">
              <w:rPr>
                <w:lang w:val="de-DE"/>
              </w:rPr>
              <w:t>RP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3A5582" w:rsidRDefault="003A5582" w:rsidP="003A5582">
            <w:pPr>
              <w:tabs>
                <w:tab w:val="left" w:pos="957"/>
                <w:tab w:val="left" w:pos="2704"/>
              </w:tabs>
              <w:rPr>
                <w:lang w:val="de-DE"/>
              </w:rPr>
            </w:pPr>
            <w:r w:rsidRPr="003A5582">
              <w:rPr>
                <w:lang w:val="de-DE"/>
              </w:rPr>
              <w:t>Bug f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3A5582" w:rsidRDefault="003A5582" w:rsidP="003A5582">
            <w:pPr>
              <w:tabs>
                <w:tab w:val="left" w:pos="957"/>
                <w:tab w:val="left" w:pos="2704"/>
              </w:tabs>
              <w:rPr>
                <w:lang w:val="de-DE"/>
              </w:rPr>
            </w:pPr>
            <w:r w:rsidRPr="003A5582">
              <w:rPr>
                <w:lang w:val="de-DE"/>
              </w:rPr>
              <w:t>bugfix of SPS flags and reference picture list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3A5582" w:rsidRDefault="003A5582" w:rsidP="003A5582">
            <w:pPr>
              <w:tabs>
                <w:tab w:val="left" w:pos="957"/>
                <w:tab w:val="left" w:pos="2704"/>
              </w:tabs>
              <w:rPr>
                <w:lang w:val="de-DE"/>
              </w:rPr>
            </w:pPr>
            <w:r w:rsidRPr="003A5582">
              <w:rPr>
                <w:lang w:val="de-DE"/>
              </w:rPr>
              <w:t>JVET-P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3A5582" w:rsidRDefault="003A5582" w:rsidP="003A5582">
            <w:pPr>
              <w:tabs>
                <w:tab w:val="left" w:pos="957"/>
                <w:tab w:val="left" w:pos="2704"/>
              </w:tabs>
              <w:rPr>
                <w:lang w:val="de-DE"/>
              </w:rPr>
            </w:pPr>
            <w:r w:rsidRPr="003A5582">
              <w:rPr>
                <w:lang w:val="de-DE"/>
              </w:rPr>
              <w:t>The text problem has already been fixed in P0113. Decision (SW): The software bug also needs fixing</w:t>
            </w:r>
          </w:p>
        </w:tc>
      </w:tr>
    </w:tbl>
    <w:p w14:paraId="5D770279" w14:textId="77777777" w:rsidR="003A5582" w:rsidRPr="003A5582" w:rsidRDefault="003A5582" w:rsidP="003A5582">
      <w:pPr>
        <w:tabs>
          <w:tab w:val="left" w:pos="957"/>
          <w:tab w:val="left" w:pos="2704"/>
        </w:tabs>
      </w:pPr>
    </w:p>
    <w:p w14:paraId="6ED60BAF" w14:textId="3AFC9B96" w:rsidR="003A5582" w:rsidRPr="006A2454" w:rsidRDefault="003A5582" w:rsidP="0081123D">
      <w:pPr>
        <w:tabs>
          <w:tab w:val="left" w:pos="957"/>
          <w:tab w:val="left" w:pos="2704"/>
        </w:tabs>
        <w:rPr>
          <w:i/>
          <w:iCs/>
        </w:rPr>
      </w:pPr>
      <w:r>
        <w:rPr>
          <w:i/>
          <w:iCs/>
        </w:rPr>
        <w:t>Software manual</w:t>
      </w:r>
    </w:p>
    <w:p w14:paraId="1F8B42D3" w14:textId="0178E082" w:rsidR="003A5582" w:rsidRDefault="003A5582" w:rsidP="003A5582">
      <w:pPr>
        <w:tabs>
          <w:tab w:val="left" w:pos="957"/>
          <w:tab w:val="left" w:pos="2704"/>
        </w:tabs>
      </w:pPr>
      <w:r>
        <w:t xml:space="preserve">Possible license issues (as reported above) </w:t>
      </w:r>
      <w:r w:rsidR="00F903D4">
        <w:t>were requested</w:t>
      </w:r>
      <w:r>
        <w:t xml:space="preserve"> to be clarified.</w:t>
      </w:r>
    </w:p>
    <w:p w14:paraId="3C8F635B" w14:textId="77777777" w:rsidR="003A5582" w:rsidRDefault="003A5582" w:rsidP="003A5582">
      <w:pPr>
        <w:tabs>
          <w:tab w:val="left" w:pos="957"/>
          <w:tab w:val="left" w:pos="2704"/>
        </w:tabs>
      </w:pPr>
      <w:r>
        <w:t>Many parameters still have their outdated HEVC documentation and need to be updated. Other parameters for VVC tools are completely missing.</w:t>
      </w:r>
    </w:p>
    <w:p w14:paraId="2A201A8F" w14:textId="286EE9E4" w:rsidR="003A5582" w:rsidRDefault="003A5582" w:rsidP="003A5582">
      <w:pPr>
        <w:tabs>
          <w:tab w:val="left" w:pos="957"/>
          <w:tab w:val="left" w:pos="2704"/>
        </w:tabs>
      </w:pPr>
      <w:r>
        <w:t>To make the software manual a valuable document, those missing parts need to be added.</w:t>
      </w:r>
    </w:p>
    <w:p w14:paraId="420F9F1A" w14:textId="10D1B958" w:rsidR="003A5582" w:rsidRDefault="00F903D4" w:rsidP="003A5582">
      <w:pPr>
        <w:tabs>
          <w:tab w:val="left" w:pos="957"/>
          <w:tab w:val="left" w:pos="2704"/>
        </w:tabs>
      </w:pPr>
      <w:r>
        <w:t>See notes above regarding this issue.</w:t>
      </w:r>
    </w:p>
    <w:p w14:paraId="7530B08D" w14:textId="31335DC2" w:rsidR="003A5582" w:rsidRPr="006A2454" w:rsidRDefault="003A5582" w:rsidP="003A5582">
      <w:pPr>
        <w:tabs>
          <w:tab w:val="left" w:pos="957"/>
          <w:tab w:val="left" w:pos="2704"/>
        </w:tabs>
        <w:rPr>
          <w:i/>
          <w:iCs/>
        </w:rPr>
      </w:pPr>
      <w:r w:rsidRPr="006A2454">
        <w:rPr>
          <w:i/>
          <w:iCs/>
        </w:rPr>
        <w:t>CE software</w:t>
      </w:r>
    </w:p>
    <w:p w14:paraId="3398240D" w14:textId="58C02AF4" w:rsidR="003A5582" w:rsidRPr="00437E6F" w:rsidRDefault="003A5582" w:rsidP="003A5582">
      <w:pPr>
        <w:tabs>
          <w:tab w:val="left" w:pos="957"/>
          <w:tab w:val="left" w:pos="2704"/>
        </w:tabs>
        <w:rPr>
          <w:rFonts w:eastAsia="SimSun"/>
          <w:szCs w:val="20"/>
        </w:rPr>
      </w:pPr>
      <w:r w:rsidRPr="003A5582">
        <w:t>For each CE</w:t>
      </w:r>
      <w:r w:rsidR="00F903D4">
        <w:t>,</w:t>
      </w:r>
      <w:r w:rsidRPr="003A5582">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437E6F" w:rsidRDefault="003A5582" w:rsidP="003A5582">
      <w:pPr>
        <w:tabs>
          <w:tab w:val="left" w:pos="957"/>
          <w:tab w:val="left" w:pos="2704"/>
        </w:tabs>
        <w:rPr>
          <w:rFonts w:eastAsia="SimSun"/>
          <w:szCs w:val="20"/>
        </w:rPr>
      </w:pPr>
      <w:r w:rsidRPr="003A5582">
        <w:t>The CE development workflow is described at:</w:t>
      </w:r>
    </w:p>
    <w:p w14:paraId="4FAB0A53" w14:textId="77777777" w:rsidR="003A5582" w:rsidRPr="003A5582" w:rsidRDefault="009821AD" w:rsidP="003A5582">
      <w:pPr>
        <w:tabs>
          <w:tab w:val="left" w:pos="957"/>
          <w:tab w:val="left" w:pos="2704"/>
        </w:tabs>
      </w:pPr>
      <w:hyperlink r:id="rId40" w:history="1">
        <w:r w:rsidR="003A5582" w:rsidRPr="003A5582">
          <w:rPr>
            <w:rStyle w:val="Hyperlink"/>
          </w:rPr>
          <w:t>https://vcgit.hhi.fraunhofer.de/jvet/VVCSoftware_VTM/wikis/Core-experiment-development-workflow</w:t>
        </w:r>
      </w:hyperlink>
    </w:p>
    <w:p w14:paraId="6FB7F2BB" w14:textId="6A2BBD64" w:rsidR="003A5582" w:rsidRPr="00437E6F" w:rsidRDefault="003A5582" w:rsidP="003A5582">
      <w:pPr>
        <w:tabs>
          <w:tab w:val="left" w:pos="957"/>
          <w:tab w:val="left" w:pos="2704"/>
        </w:tabs>
        <w:rPr>
          <w:rFonts w:eastAsia="SimSun"/>
          <w:szCs w:val="20"/>
        </w:rPr>
      </w:pPr>
      <w:r w:rsidRPr="003A5582">
        <w:t>CE read access is available using shared accounts: One account exists for MPEG members, which uses the usual MPEG account data. A second account exists for VCEG members</w:t>
      </w:r>
      <w:r>
        <w:t xml:space="preserve"> with account information</w:t>
      </w:r>
      <w:r w:rsidRPr="003A5582">
        <w:t xml:space="preserve"> available in the TIES system</w:t>
      </w:r>
      <w:r>
        <w:t xml:space="preserve"> at</w:t>
      </w:r>
      <w:r w:rsidRPr="003A5582">
        <w:t>:</w:t>
      </w:r>
    </w:p>
    <w:p w14:paraId="7EE7F54D" w14:textId="77777777" w:rsidR="003A5582" w:rsidRPr="003A5582" w:rsidRDefault="009821AD" w:rsidP="003A5582">
      <w:pPr>
        <w:tabs>
          <w:tab w:val="left" w:pos="957"/>
          <w:tab w:val="left" w:pos="2704"/>
        </w:tabs>
      </w:pPr>
      <w:hyperlink r:id="rId41" w:history="1">
        <w:r w:rsidR="003A5582" w:rsidRPr="003A5582">
          <w:rPr>
            <w:rStyle w:val="Hyperlink"/>
          </w:rPr>
          <w:t>https://www.itu.int/ifa/t/2017/sg16/exchange/wp3/q06/vceg_account.txt</w:t>
        </w:r>
      </w:hyperlink>
    </w:p>
    <w:p w14:paraId="319F6C93" w14:textId="77777777" w:rsidR="003A5582" w:rsidRPr="00437E6F" w:rsidRDefault="003A5582" w:rsidP="003A5582">
      <w:pPr>
        <w:tabs>
          <w:tab w:val="left" w:pos="957"/>
          <w:tab w:val="left" w:pos="2704"/>
        </w:tabs>
        <w:rPr>
          <w:rFonts w:eastAsia="SimSun"/>
          <w:szCs w:val="20"/>
        </w:rPr>
      </w:pPr>
      <w:r w:rsidRPr="003A5582">
        <w:t>The bug tracker for VTM and specification text is located at:</w:t>
      </w:r>
    </w:p>
    <w:p w14:paraId="4C15032A" w14:textId="77777777" w:rsidR="003A5582" w:rsidRPr="003A5582" w:rsidRDefault="009821AD" w:rsidP="003A5582">
      <w:pPr>
        <w:tabs>
          <w:tab w:val="left" w:pos="957"/>
          <w:tab w:val="left" w:pos="2704"/>
        </w:tabs>
      </w:pPr>
      <w:hyperlink r:id="rId42" w:history="1">
        <w:r w:rsidR="003A5582" w:rsidRPr="003A5582">
          <w:rPr>
            <w:rStyle w:val="Hyperlink"/>
          </w:rPr>
          <w:t>https://jvet.hhi.fraunhofer.de/trac/vvc</w:t>
        </w:r>
      </w:hyperlink>
    </w:p>
    <w:p w14:paraId="5D275233" w14:textId="77777777" w:rsidR="003A5582" w:rsidRPr="00437E6F" w:rsidRDefault="003A5582" w:rsidP="003A5582">
      <w:pPr>
        <w:tabs>
          <w:tab w:val="left" w:pos="957"/>
          <w:tab w:val="left" w:pos="2704"/>
        </w:tabs>
        <w:rPr>
          <w:rFonts w:eastAsia="SimSun"/>
          <w:szCs w:val="20"/>
        </w:rPr>
      </w:pPr>
      <w:r w:rsidRPr="003A5582">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3A5582" w:rsidRDefault="009821AD" w:rsidP="003A5582">
      <w:pPr>
        <w:tabs>
          <w:tab w:val="left" w:pos="957"/>
          <w:tab w:val="left" w:pos="2704"/>
        </w:tabs>
      </w:pPr>
      <w:hyperlink r:id="rId43" w:history="1">
        <w:r w:rsidR="003A5582" w:rsidRPr="003A5582">
          <w:rPr>
            <w:rStyle w:val="Hyperlink"/>
          </w:rPr>
          <w:t>https://hevc.hhi.fraunhofer.de/trac/hevc</w:t>
        </w:r>
      </w:hyperlink>
    </w:p>
    <w:p w14:paraId="57CC373F" w14:textId="77777777" w:rsidR="003A5582" w:rsidRPr="00437E6F" w:rsidRDefault="003A5582" w:rsidP="003A5582">
      <w:pPr>
        <w:tabs>
          <w:tab w:val="left" w:pos="957"/>
          <w:tab w:val="left" w:pos="2704"/>
        </w:tabs>
        <w:rPr>
          <w:rFonts w:eastAsia="SimSun"/>
          <w:szCs w:val="20"/>
        </w:rPr>
      </w:pPr>
      <w:r w:rsidRPr="003A5582">
        <w:lastRenderedPageBreak/>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Default="003A5582" w:rsidP="003A5582">
      <w:pPr>
        <w:tabs>
          <w:tab w:val="left" w:pos="957"/>
          <w:tab w:val="left" w:pos="2704"/>
        </w:tabs>
      </w:pPr>
      <w:r>
        <w:t>The AHG recommended to:</w:t>
      </w:r>
    </w:p>
    <w:p w14:paraId="4E10E661" w14:textId="77777777" w:rsidR="003A5582" w:rsidRDefault="003A5582" w:rsidP="00F97562">
      <w:pPr>
        <w:numPr>
          <w:ilvl w:val="0"/>
          <w:numId w:val="61"/>
        </w:numPr>
        <w:tabs>
          <w:tab w:val="left" w:pos="957"/>
          <w:tab w:val="left" w:pos="2704"/>
        </w:tabs>
      </w:pPr>
      <w:r>
        <w:t>Continue to develop the VTM reference software</w:t>
      </w:r>
    </w:p>
    <w:p w14:paraId="7962F964" w14:textId="77777777" w:rsidR="003A5582" w:rsidRDefault="003A5582" w:rsidP="00F97562">
      <w:pPr>
        <w:numPr>
          <w:ilvl w:val="0"/>
          <w:numId w:val="61"/>
        </w:numPr>
        <w:tabs>
          <w:tab w:val="left" w:pos="957"/>
          <w:tab w:val="left" w:pos="2704"/>
        </w:tabs>
      </w:pPr>
      <w:r>
        <w:t>Improve documentation, especially the software manual</w:t>
      </w:r>
    </w:p>
    <w:p w14:paraId="65066F95" w14:textId="77777777" w:rsidR="003A5582" w:rsidRDefault="003A5582" w:rsidP="00F97562">
      <w:pPr>
        <w:numPr>
          <w:ilvl w:val="0"/>
          <w:numId w:val="61"/>
        </w:numPr>
        <w:tabs>
          <w:tab w:val="left" w:pos="957"/>
          <w:tab w:val="left" w:pos="2704"/>
        </w:tabs>
      </w:pPr>
      <w:r>
        <w:t>Resolve any normative issues resulting from the large number of integrations in the most recent development cycle</w:t>
      </w:r>
    </w:p>
    <w:p w14:paraId="42F38384" w14:textId="77777777" w:rsidR="003A5582" w:rsidRDefault="003A5582" w:rsidP="00F97562">
      <w:pPr>
        <w:numPr>
          <w:ilvl w:val="0"/>
          <w:numId w:val="61"/>
        </w:numPr>
        <w:tabs>
          <w:tab w:val="left" w:pos="957"/>
          <w:tab w:val="left" w:pos="2704"/>
        </w:tabs>
      </w:pPr>
      <w:r>
        <w:t>Encourage people to test VTM software more extensively outside of common test conditions.</w:t>
      </w:r>
    </w:p>
    <w:p w14:paraId="1309375F" w14:textId="77777777" w:rsidR="003A5582" w:rsidRDefault="003A5582" w:rsidP="00F97562">
      <w:pPr>
        <w:numPr>
          <w:ilvl w:val="0"/>
          <w:numId w:val="61"/>
        </w:numPr>
        <w:tabs>
          <w:tab w:val="left" w:pos="957"/>
          <w:tab w:val="left" w:pos="2704"/>
        </w:tabs>
      </w:pPr>
      <w:r>
        <w:t>Encourage people to report all (potential) bugs that they are finding.</w:t>
      </w:r>
    </w:p>
    <w:p w14:paraId="639DF7E0" w14:textId="77777777" w:rsidR="003A5582" w:rsidRDefault="003A5582" w:rsidP="00F97562">
      <w:pPr>
        <w:numPr>
          <w:ilvl w:val="0"/>
          <w:numId w:val="61"/>
        </w:numPr>
        <w:tabs>
          <w:tab w:val="left" w:pos="957"/>
          <w:tab w:val="left" w:pos="2704"/>
        </w:tabs>
      </w:pPr>
      <w:r>
        <w:t>Encourage people to submit bit-streams/test cases that trigger bugs in VTM.</w:t>
      </w:r>
    </w:p>
    <w:p w14:paraId="3E3B2757" w14:textId="77777777" w:rsidR="003A5582" w:rsidRDefault="003A5582" w:rsidP="00F97562">
      <w:pPr>
        <w:numPr>
          <w:ilvl w:val="0"/>
          <w:numId w:val="61"/>
        </w:numPr>
        <w:tabs>
          <w:tab w:val="left" w:pos="957"/>
          <w:tab w:val="left" w:pos="2704"/>
        </w:tabs>
      </w:pPr>
      <w:r>
        <w:t>Encourage people to submit non-normative changes that reduce encoder run time without significantly sacrificing compression performance</w:t>
      </w:r>
    </w:p>
    <w:p w14:paraId="7E60FBB5" w14:textId="77777777" w:rsidR="003A5582" w:rsidRDefault="003A5582" w:rsidP="00F97562">
      <w:pPr>
        <w:numPr>
          <w:ilvl w:val="0"/>
          <w:numId w:val="61"/>
        </w:numPr>
        <w:tabs>
          <w:tab w:val="left" w:pos="957"/>
          <w:tab w:val="left" w:pos="2704"/>
        </w:tabs>
      </w:pPr>
      <w:r>
        <w:t>Make sure that contributions considered for adoption in the future are subject to adequate text and software review by the JVET at large</w:t>
      </w:r>
    </w:p>
    <w:p w14:paraId="38BD757F" w14:textId="712D44BA" w:rsidR="003A5582" w:rsidRDefault="003A5582" w:rsidP="00F97562">
      <w:pPr>
        <w:numPr>
          <w:ilvl w:val="0"/>
          <w:numId w:val="61"/>
        </w:numPr>
        <w:tabs>
          <w:tab w:val="left" w:pos="957"/>
          <w:tab w:val="left" w:pos="2704"/>
        </w:tabs>
      </w:pPr>
      <w:r>
        <w:t>Design and add configuration files to the VTM software for testing of HLS features</w:t>
      </w:r>
      <w:r w:rsidR="00A10522">
        <w:t>. See the notes above regarding this issue.</w:t>
      </w:r>
    </w:p>
    <w:p w14:paraId="5E544DE4" w14:textId="633D1977" w:rsidR="003A5582" w:rsidRDefault="003A5582" w:rsidP="0081123D">
      <w:pPr>
        <w:tabs>
          <w:tab w:val="left" w:pos="957"/>
          <w:tab w:val="left" w:pos="2704"/>
        </w:tabs>
      </w:pPr>
    </w:p>
    <w:p w14:paraId="3A06CAD0" w14:textId="77777777" w:rsidR="003A5582" w:rsidRPr="004162E6" w:rsidRDefault="003A5582" w:rsidP="0081123D">
      <w:pPr>
        <w:tabs>
          <w:tab w:val="left" w:pos="957"/>
          <w:tab w:val="left" w:pos="2704"/>
        </w:tabs>
      </w:pPr>
    </w:p>
    <w:p w14:paraId="61D2885A" w14:textId="499E13E1" w:rsidR="0081123D" w:rsidRPr="004162E6" w:rsidRDefault="009821AD" w:rsidP="004162E6">
      <w:pPr>
        <w:pStyle w:val="berschrift9"/>
        <w:rPr>
          <w:rFonts w:eastAsia="Times New Roman"/>
          <w:szCs w:val="24"/>
          <w:lang w:val="en-CA"/>
        </w:rPr>
      </w:pPr>
      <w:hyperlink r:id="rId44"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49E17B18" w14:textId="24187C4C" w:rsidR="00A10522" w:rsidRDefault="00A10522" w:rsidP="00A10522">
      <w:pPr>
        <w:tabs>
          <w:tab w:val="left" w:pos="957"/>
          <w:tab w:val="left" w:pos="2704"/>
        </w:tabs>
      </w:pPr>
      <w:r w:rsidRPr="00CA4C75">
        <w:t xml:space="preserve">This AHG report was discussed Wednesday 8 January 2020 at </w:t>
      </w:r>
      <w:r>
        <w:t>1215</w:t>
      </w:r>
      <w:r w:rsidRPr="00CA4C75">
        <w:t xml:space="preserve"> (chaired by GJS &amp; JRO).</w:t>
      </w:r>
    </w:p>
    <w:p w14:paraId="239653C8" w14:textId="77777777" w:rsidR="00A10522" w:rsidRPr="00A10522" w:rsidRDefault="00A10522" w:rsidP="00A10522">
      <w:pPr>
        <w:tabs>
          <w:tab w:val="left" w:pos="957"/>
          <w:tab w:val="left" w:pos="2704"/>
        </w:tabs>
      </w:pPr>
      <w:r w:rsidRPr="00A10522">
        <w:rPr>
          <w:rFonts w:hint="eastAsia"/>
        </w:rPr>
        <w:t xml:space="preserve">The test sequences used for CfP/CTC </w:t>
      </w:r>
      <w:r w:rsidRPr="00A10522">
        <w:t xml:space="preserve">are available on </w:t>
      </w:r>
      <w:hyperlink r:id="rId45" w:history="1">
        <w:r w:rsidRPr="00A10522">
          <w:rPr>
            <w:rStyle w:val="Hyperlink"/>
          </w:rPr>
          <w:t>ftp://jvet@ftp.ient.rwth-aachen.de</w:t>
        </w:r>
      </w:hyperlink>
      <w:r w:rsidRPr="00A10522">
        <w:t xml:space="preserve"> in directory “/jvet-cf</w:t>
      </w:r>
      <w:r w:rsidRPr="00A10522">
        <w:rPr>
          <w:rFonts w:hint="eastAsia"/>
        </w:rPr>
        <w:t>p</w:t>
      </w:r>
      <w:r w:rsidRPr="00A10522">
        <w:t xml:space="preserve">” (accredited members of JVET may contact the JVET chairs for login information). </w:t>
      </w:r>
    </w:p>
    <w:p w14:paraId="5918D8E6" w14:textId="77777777" w:rsidR="00A10522" w:rsidRPr="00437E6F" w:rsidRDefault="00A10522" w:rsidP="00A10522">
      <w:pPr>
        <w:tabs>
          <w:tab w:val="left" w:pos="957"/>
          <w:tab w:val="left" w:pos="2704"/>
        </w:tabs>
        <w:rPr>
          <w:rFonts w:eastAsia="SimSun"/>
          <w:szCs w:val="20"/>
        </w:rPr>
      </w:pPr>
      <w:r w:rsidRPr="00A10522">
        <w:t>Due to copyright restrictions, the JVET database of test sequences is only available to accredited members of JVET (i.e. members of ISO/IEC MPEG and ITU-T VCEG).</w:t>
      </w:r>
    </w:p>
    <w:p w14:paraId="563A8482" w14:textId="1F0FB59F" w:rsidR="00A10522" w:rsidRDefault="00A10522" w:rsidP="00A10522">
      <w:pPr>
        <w:tabs>
          <w:tab w:val="left" w:pos="957"/>
          <w:tab w:val="left" w:pos="2704"/>
        </w:tabs>
      </w:pPr>
      <w:r>
        <w:t>In the last meeting, a modified directory structure was approved as follows.</w:t>
      </w:r>
    </w:p>
    <w:p w14:paraId="1DFA5B33" w14:textId="77777777" w:rsidR="00A10522" w:rsidRDefault="00A10522" w:rsidP="00F97562">
      <w:pPr>
        <w:numPr>
          <w:ilvl w:val="0"/>
          <w:numId w:val="62"/>
        </w:numPr>
        <w:tabs>
          <w:tab w:val="left" w:pos="957"/>
          <w:tab w:val="left" w:pos="2704"/>
        </w:tabs>
      </w:pPr>
      <w:r>
        <w:t xml:space="preserve">ctc/ </w:t>
      </w:r>
      <w:r>
        <w:tab/>
        <w:t>Contains the active test set of the common testing conditions</w:t>
      </w:r>
    </w:p>
    <w:p w14:paraId="2889838D" w14:textId="77777777" w:rsidR="00A10522" w:rsidRDefault="00A10522" w:rsidP="00F97562">
      <w:pPr>
        <w:numPr>
          <w:ilvl w:val="0"/>
          <w:numId w:val="62"/>
        </w:numPr>
        <w:tabs>
          <w:tab w:val="left" w:pos="957"/>
          <w:tab w:val="left" w:pos="2704"/>
        </w:tabs>
      </w:pPr>
      <w:r>
        <w:t>ahg/</w:t>
      </w:r>
      <w:r>
        <w:tab/>
        <w:t xml:space="preserve">Contains subdirectories with sequences under consideration. </w:t>
      </w:r>
    </w:p>
    <w:p w14:paraId="3E8891C3" w14:textId="77777777" w:rsidR="00A10522" w:rsidRDefault="00A10522" w:rsidP="00F97562">
      <w:pPr>
        <w:numPr>
          <w:ilvl w:val="0"/>
          <w:numId w:val="62"/>
        </w:numPr>
        <w:tabs>
          <w:tab w:val="left" w:pos="957"/>
          <w:tab w:val="left" w:pos="2704"/>
        </w:tabs>
      </w:pPr>
      <w:r>
        <w:t>ce/</w:t>
      </w:r>
      <w:r>
        <w:tab/>
        <w:t xml:space="preserve">Contains subdirectories for data exchange for specific CE </w:t>
      </w:r>
    </w:p>
    <w:p w14:paraId="184CC201" w14:textId="77777777" w:rsidR="00A10522" w:rsidRDefault="00A10522" w:rsidP="00F97562">
      <w:pPr>
        <w:numPr>
          <w:ilvl w:val="0"/>
          <w:numId w:val="62"/>
        </w:numPr>
        <w:tabs>
          <w:tab w:val="left" w:pos="957"/>
          <w:tab w:val="left" w:pos="2704"/>
        </w:tabs>
      </w:pPr>
      <w:r>
        <w:t>jvet-cfe/</w:t>
      </w:r>
      <w:r>
        <w:tab/>
        <w:t>The sequences used for CfE</w:t>
      </w:r>
    </w:p>
    <w:p w14:paraId="53BB63DF" w14:textId="77777777" w:rsidR="00A10522" w:rsidRDefault="00A10522" w:rsidP="00F97562">
      <w:pPr>
        <w:numPr>
          <w:ilvl w:val="0"/>
          <w:numId w:val="62"/>
        </w:numPr>
        <w:tabs>
          <w:tab w:val="left" w:pos="957"/>
          <w:tab w:val="left" w:pos="2704"/>
        </w:tabs>
      </w:pPr>
      <w:r>
        <w:t>jvet-cfp/</w:t>
      </w:r>
      <w:r>
        <w:tab/>
        <w:t>The sequences used for CfP</w:t>
      </w:r>
    </w:p>
    <w:p w14:paraId="56F3551A" w14:textId="77777777" w:rsidR="00A10522" w:rsidRDefault="00A10522" w:rsidP="00F97562">
      <w:pPr>
        <w:numPr>
          <w:ilvl w:val="0"/>
          <w:numId w:val="62"/>
        </w:numPr>
        <w:tabs>
          <w:tab w:val="left" w:pos="957"/>
          <w:tab w:val="left" w:pos="2704"/>
        </w:tabs>
      </w:pPr>
      <w:r>
        <w:t>old/</w:t>
      </w:r>
      <w:r>
        <w:tab/>
        <w:t>Contains the JEM bitstreams directory, used before the CfP</w:t>
      </w:r>
    </w:p>
    <w:p w14:paraId="5014A049" w14:textId="77777777" w:rsidR="00A10522" w:rsidRDefault="00A10522" w:rsidP="00F97562">
      <w:pPr>
        <w:numPr>
          <w:ilvl w:val="0"/>
          <w:numId w:val="62"/>
        </w:numPr>
        <w:tabs>
          <w:tab w:val="left" w:pos="957"/>
          <w:tab w:val="left" w:pos="2704"/>
        </w:tabs>
      </w:pPr>
      <w:r>
        <w:t>upload</w:t>
      </w:r>
      <w:r>
        <w:tab/>
        <w:t>Stays as before</w:t>
      </w:r>
    </w:p>
    <w:p w14:paraId="4255E231" w14:textId="77777777" w:rsidR="00A10522" w:rsidRDefault="00A10522" w:rsidP="00A10522">
      <w:pPr>
        <w:tabs>
          <w:tab w:val="left" w:pos="957"/>
          <w:tab w:val="left" w:pos="2704"/>
        </w:tabs>
      </w:pPr>
      <w:r>
        <w:t>In the CTC directory, following subdirectories have been created:</w:t>
      </w:r>
    </w:p>
    <w:p w14:paraId="73D34B30" w14:textId="77777777" w:rsidR="00A10522" w:rsidRDefault="00A10522" w:rsidP="00F97562">
      <w:pPr>
        <w:numPr>
          <w:ilvl w:val="0"/>
          <w:numId w:val="63"/>
        </w:numPr>
        <w:tabs>
          <w:tab w:val="left" w:pos="957"/>
          <w:tab w:val="left" w:pos="2704"/>
        </w:tabs>
      </w:pPr>
      <w:r>
        <w:t>ctc/360/</w:t>
      </w:r>
    </w:p>
    <w:p w14:paraId="0BF86508" w14:textId="77777777" w:rsidR="00A10522" w:rsidRDefault="00A10522" w:rsidP="00F97562">
      <w:pPr>
        <w:numPr>
          <w:ilvl w:val="0"/>
          <w:numId w:val="63"/>
        </w:numPr>
        <w:tabs>
          <w:tab w:val="left" w:pos="957"/>
          <w:tab w:val="left" w:pos="2704"/>
        </w:tabs>
      </w:pPr>
      <w:r>
        <w:t>ctc/hdr/</w:t>
      </w:r>
    </w:p>
    <w:p w14:paraId="5348894B" w14:textId="77777777" w:rsidR="00A10522" w:rsidRDefault="00A10522" w:rsidP="00F97562">
      <w:pPr>
        <w:numPr>
          <w:ilvl w:val="0"/>
          <w:numId w:val="63"/>
        </w:numPr>
        <w:tabs>
          <w:tab w:val="left" w:pos="957"/>
          <w:tab w:val="left" w:pos="2704"/>
        </w:tabs>
      </w:pPr>
      <w:r>
        <w:t>ctc/scc/</w:t>
      </w:r>
    </w:p>
    <w:p w14:paraId="20C7F497" w14:textId="77777777" w:rsidR="00A10522" w:rsidRDefault="00A10522" w:rsidP="00F97562">
      <w:pPr>
        <w:numPr>
          <w:ilvl w:val="0"/>
          <w:numId w:val="63"/>
        </w:numPr>
        <w:tabs>
          <w:tab w:val="left" w:pos="957"/>
          <w:tab w:val="left" w:pos="2704"/>
        </w:tabs>
      </w:pPr>
      <w:r>
        <w:lastRenderedPageBreak/>
        <w:t>ctc/sdr/</w:t>
      </w:r>
    </w:p>
    <w:p w14:paraId="5FFD63BB" w14:textId="67069D50" w:rsidR="00A10522" w:rsidRDefault="00A10522" w:rsidP="0081123D">
      <w:pPr>
        <w:tabs>
          <w:tab w:val="left" w:pos="957"/>
          <w:tab w:val="left" w:pos="2704"/>
        </w:tabs>
      </w:pPr>
      <w:r>
        <w:t>N</w:t>
      </w:r>
      <w:r w:rsidRPr="00A10522">
        <w:t>o related contributions were submitted</w:t>
      </w:r>
    </w:p>
    <w:p w14:paraId="6CF3B14A" w14:textId="3482C2F4" w:rsidR="00A10522" w:rsidRDefault="00A10522" w:rsidP="00A10522">
      <w:pPr>
        <w:tabs>
          <w:tab w:val="left" w:pos="957"/>
          <w:tab w:val="left" w:pos="2704"/>
        </w:tabs>
      </w:pPr>
      <w:r>
        <w:t>The AHG recommended to continue to collect new test sequences available for JVET with licensing statement.</w:t>
      </w:r>
    </w:p>
    <w:p w14:paraId="3C6F6581" w14:textId="06F6F418" w:rsidR="00A10522" w:rsidRPr="004162E6" w:rsidRDefault="00A10522" w:rsidP="0081123D">
      <w:pPr>
        <w:tabs>
          <w:tab w:val="left" w:pos="957"/>
          <w:tab w:val="left" w:pos="2704"/>
        </w:tabs>
      </w:pPr>
      <w:r>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4162E6" w:rsidRDefault="009821AD" w:rsidP="004162E6">
      <w:pPr>
        <w:pStyle w:val="berschrift9"/>
        <w:rPr>
          <w:rFonts w:eastAsia="Times New Roman"/>
          <w:szCs w:val="24"/>
          <w:lang w:val="en-CA"/>
        </w:rPr>
      </w:pPr>
      <w:hyperlink r:id="rId46"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0A21FEDF" w14:textId="65D23B51" w:rsidR="000E2341" w:rsidRDefault="000E2341" w:rsidP="000E2341">
      <w:pPr>
        <w:tabs>
          <w:tab w:val="left" w:pos="957"/>
          <w:tab w:val="left" w:pos="2704"/>
        </w:tabs>
      </w:pPr>
      <w:r w:rsidRPr="00CA4C75">
        <w:t xml:space="preserve">This AHG report was discussed Wednesday 8 January 2020 at </w:t>
      </w:r>
      <w:r>
        <w:t>1225</w:t>
      </w:r>
      <w:r w:rsidRPr="00CA4C75">
        <w:t xml:space="preserve"> (chaired by GJS &amp; JRO).</w:t>
      </w:r>
    </w:p>
    <w:p w14:paraId="6CFAB73C" w14:textId="4BD821EB" w:rsidR="0081123D" w:rsidRDefault="000E2341" w:rsidP="0081123D">
      <w:pPr>
        <w:tabs>
          <w:tab w:val="left" w:pos="957"/>
          <w:tab w:val="left" w:pos="2704"/>
        </w:tabs>
      </w:pPr>
      <w:r w:rsidRPr="000E2341">
        <w:t>This document summarizes the activity of AHG5: “Conformance testing” between the 16th Meeting in Geneva, CH (1–11 Oct 2019) and the 17th Meeting in Brussels, BE (7–17 Jan 2020).</w:t>
      </w:r>
    </w:p>
    <w:p w14:paraId="058A2934" w14:textId="5E485DA8" w:rsidR="000E2341" w:rsidRPr="000E2341" w:rsidRDefault="000E2341" w:rsidP="000E2341">
      <w:pPr>
        <w:tabs>
          <w:tab w:val="left" w:pos="957"/>
          <w:tab w:val="left" w:pos="2704"/>
        </w:tabs>
      </w:pPr>
      <w:r w:rsidRPr="000E2341">
        <w:t>At the 16</w:t>
      </w:r>
      <w:r w:rsidRPr="000E2341">
        <w:rPr>
          <w:vertAlign w:val="superscript"/>
        </w:rPr>
        <w:t>th</w:t>
      </w:r>
      <w:r w:rsidRPr="000E2341">
        <w:t xml:space="preserve"> JVET meeting </w:t>
      </w:r>
      <w:r>
        <w:t xml:space="preserve">(October 2019) </w:t>
      </w:r>
      <w:r w:rsidRPr="000E2341">
        <w:t xml:space="preserve">the following preliminary timeline </w:t>
      </w:r>
      <w:r>
        <w:t>had been</w:t>
      </w:r>
      <w:r w:rsidRPr="000E2341">
        <w:t xml:space="preserve"> agreed on:</w:t>
      </w:r>
    </w:p>
    <w:p w14:paraId="205B51E9" w14:textId="5C2F06E4" w:rsidR="000E2341" w:rsidRPr="00437E6F" w:rsidRDefault="000E2341" w:rsidP="000E2341">
      <w:pPr>
        <w:numPr>
          <w:ilvl w:val="0"/>
          <w:numId w:val="14"/>
        </w:numPr>
        <w:tabs>
          <w:tab w:val="left" w:pos="957"/>
          <w:tab w:val="left" w:pos="2704"/>
        </w:tabs>
        <w:rPr>
          <w:rFonts w:eastAsia="SimSun"/>
          <w:szCs w:val="20"/>
        </w:rPr>
      </w:pPr>
      <w:r w:rsidRPr="000E2341">
        <w:t>17th meeting Jan. 2020: Preliminary guidelines for bitstream preparation (e.g., naming conventions),</w:t>
      </w:r>
      <w:r>
        <w:t xml:space="preserve"> </w:t>
      </w:r>
      <w:r w:rsidRPr="000E2341">
        <w:t>improved list of conformance bitstreams</w:t>
      </w:r>
    </w:p>
    <w:p w14:paraId="6A621CF3" w14:textId="0A5762D6" w:rsidR="000E2341" w:rsidRPr="000E2341" w:rsidRDefault="000E2341" w:rsidP="000E2341">
      <w:pPr>
        <w:numPr>
          <w:ilvl w:val="0"/>
          <w:numId w:val="14"/>
        </w:numPr>
        <w:tabs>
          <w:tab w:val="left" w:pos="957"/>
          <w:tab w:val="left" w:pos="2704"/>
        </w:tabs>
      </w:pPr>
      <w:r w:rsidRPr="000E2341">
        <w:t>18th meeting Apr. 2020: Final guidelines for bitstream preparation and improved list of conformance</w:t>
      </w:r>
      <w:r>
        <w:t xml:space="preserve"> </w:t>
      </w:r>
      <w:r w:rsidRPr="000E2341">
        <w:t>bitstreams with identified responsible experts, initial bitstreams provided</w:t>
      </w:r>
    </w:p>
    <w:p w14:paraId="50FD9727" w14:textId="77777777" w:rsidR="000E2341" w:rsidRPr="00437E6F" w:rsidRDefault="000E2341" w:rsidP="000E2341">
      <w:pPr>
        <w:numPr>
          <w:ilvl w:val="0"/>
          <w:numId w:val="14"/>
        </w:numPr>
        <w:tabs>
          <w:tab w:val="left" w:pos="957"/>
          <w:tab w:val="left" w:pos="2704"/>
        </w:tabs>
        <w:rPr>
          <w:rFonts w:eastAsia="SimSun"/>
          <w:szCs w:val="20"/>
        </w:rPr>
      </w:pPr>
      <w:r w:rsidRPr="000E2341">
        <w:t>19th meeting July 2020: Confirmed list of bitstreams to be included in v1, collection of bitstream</w:t>
      </w:r>
      <w:r w:rsidRPr="000E2341">
        <w:br/>
        <w:t>candidates for CD ballot at next meeting</w:t>
      </w:r>
    </w:p>
    <w:p w14:paraId="2B9C9D31" w14:textId="77777777" w:rsidR="000E2341" w:rsidRPr="00437E6F" w:rsidRDefault="000E2341" w:rsidP="000E2341">
      <w:pPr>
        <w:numPr>
          <w:ilvl w:val="0"/>
          <w:numId w:val="14"/>
        </w:numPr>
        <w:tabs>
          <w:tab w:val="left" w:pos="957"/>
          <w:tab w:val="left" w:pos="2704"/>
        </w:tabs>
        <w:rPr>
          <w:rFonts w:eastAsia="SimSun"/>
          <w:szCs w:val="20"/>
        </w:rPr>
      </w:pPr>
      <w:r w:rsidRPr="000E2341">
        <w:t>20th meeting Oct. 2020: CD of conformance specification</w:t>
      </w:r>
    </w:p>
    <w:p w14:paraId="158F28F3" w14:textId="77777777" w:rsidR="000E2341" w:rsidRPr="00437E6F" w:rsidRDefault="000E2341" w:rsidP="000E2341">
      <w:pPr>
        <w:numPr>
          <w:ilvl w:val="0"/>
          <w:numId w:val="14"/>
        </w:numPr>
        <w:tabs>
          <w:tab w:val="left" w:pos="957"/>
          <w:tab w:val="left" w:pos="2704"/>
        </w:tabs>
        <w:rPr>
          <w:rFonts w:eastAsia="SimSun"/>
          <w:szCs w:val="20"/>
        </w:rPr>
      </w:pPr>
      <w:r w:rsidRPr="000E2341">
        <w:t>21st meeting Jan. 2021: Final bitstreams provided, DIS ballot in ISO/IEC</w:t>
      </w:r>
      <w:r>
        <w:t xml:space="preserve"> at </w:t>
      </w:r>
      <w:r w:rsidRPr="000E2341">
        <w:t>22nd meeting</w:t>
      </w:r>
    </w:p>
    <w:p w14:paraId="32473B77" w14:textId="23307898" w:rsidR="000E2341" w:rsidRPr="00437E6F" w:rsidRDefault="000E2341" w:rsidP="000E2341">
      <w:pPr>
        <w:numPr>
          <w:ilvl w:val="0"/>
          <w:numId w:val="14"/>
        </w:numPr>
        <w:tabs>
          <w:tab w:val="left" w:pos="957"/>
          <w:tab w:val="left" w:pos="2704"/>
        </w:tabs>
        <w:rPr>
          <w:rFonts w:eastAsia="SimSun"/>
          <w:szCs w:val="20"/>
        </w:rPr>
      </w:pPr>
      <w:r w:rsidRPr="000E2341">
        <w:t>April 2021: No action pending DIS ballot</w:t>
      </w:r>
    </w:p>
    <w:p w14:paraId="6DD1B7AE" w14:textId="77777777" w:rsidR="000E2341" w:rsidRPr="00437E6F" w:rsidRDefault="000E2341" w:rsidP="000E2341">
      <w:pPr>
        <w:numPr>
          <w:ilvl w:val="0"/>
          <w:numId w:val="14"/>
        </w:numPr>
        <w:rPr>
          <w:rFonts w:eastAsia="SimSun"/>
          <w:szCs w:val="20"/>
        </w:rPr>
      </w:pPr>
      <w:r w:rsidRPr="000E2341">
        <w:t>23rd meeting July 2021: Final conformance specification</w:t>
      </w:r>
    </w:p>
    <w:p w14:paraId="3D9A06DE" w14:textId="59064BF6" w:rsidR="000E2341" w:rsidRDefault="000E2341" w:rsidP="0081123D">
      <w:pPr>
        <w:tabs>
          <w:tab w:val="left" w:pos="957"/>
          <w:tab w:val="left" w:pos="2704"/>
        </w:tabs>
      </w:pPr>
    </w:p>
    <w:p w14:paraId="55532EAB" w14:textId="77777777" w:rsidR="000E2341" w:rsidRPr="00437E6F" w:rsidRDefault="000E2341" w:rsidP="000E2341">
      <w:pPr>
        <w:tabs>
          <w:tab w:val="left" w:pos="957"/>
          <w:tab w:val="left" w:pos="2704"/>
        </w:tabs>
        <w:rPr>
          <w:rFonts w:eastAsia="SimSun"/>
          <w:szCs w:val="20"/>
        </w:rPr>
      </w:pPr>
      <w:r w:rsidRPr="000E2341">
        <w:t>Output document JVET-P2008 “Conformance testing for versatile video coding (Draft 1)” published on November 28</w:t>
      </w:r>
      <w:r w:rsidRPr="000E2341">
        <w:rPr>
          <w:vertAlign w:val="superscript"/>
        </w:rPr>
        <w:t>th</w:t>
      </w:r>
      <w:r w:rsidRPr="000E2341">
        <w:t>, 2019.</w:t>
      </w:r>
    </w:p>
    <w:p w14:paraId="7332344E" w14:textId="77777777" w:rsidR="000E2341" w:rsidRPr="00437E6F" w:rsidRDefault="000E2341" w:rsidP="000E2341">
      <w:pPr>
        <w:tabs>
          <w:tab w:val="left" w:pos="957"/>
          <w:tab w:val="left" w:pos="2704"/>
        </w:tabs>
        <w:rPr>
          <w:rFonts w:eastAsia="SimSun"/>
          <w:szCs w:val="20"/>
        </w:rPr>
      </w:pPr>
      <w:r w:rsidRPr="000E2341">
        <w:t>The regular JVET e-mail reflector was used for discussions (</w:t>
      </w:r>
      <w:hyperlink r:id="rId47" w:history="1">
        <w:r w:rsidRPr="000E2341">
          <w:rPr>
            <w:rStyle w:val="Hyperlink"/>
          </w:rPr>
          <w:t>jvet@lists.rwth-aachen.de</w:t>
        </w:r>
      </w:hyperlink>
      <w:r w:rsidRPr="000E2341">
        <w:t xml:space="preserve">). </w:t>
      </w:r>
    </w:p>
    <w:p w14:paraId="680D7A89" w14:textId="52936DEB" w:rsidR="000E2341" w:rsidRPr="00437E6F" w:rsidRDefault="000E2341" w:rsidP="000E2341">
      <w:pPr>
        <w:tabs>
          <w:tab w:val="left" w:pos="957"/>
          <w:tab w:val="left" w:pos="2704"/>
        </w:tabs>
        <w:rPr>
          <w:rFonts w:eastAsia="SimSun"/>
          <w:szCs w:val="20"/>
        </w:rPr>
      </w:pPr>
      <w:r w:rsidRPr="000E2341">
        <w:t xml:space="preserve">The AHG chairs sent 2 emails on the JVET e-mail reflector to solicit volunteers to generate the streams listed in </w:t>
      </w:r>
      <w:r w:rsidR="004C3159">
        <w:t>tables in</w:t>
      </w:r>
      <w:r w:rsidRPr="000E2341">
        <w:t xml:space="preserve"> the conformance testing draft.</w:t>
      </w:r>
    </w:p>
    <w:p w14:paraId="6822D0AE" w14:textId="77777777" w:rsidR="000E2341" w:rsidRPr="00437E6F" w:rsidRDefault="000E2341" w:rsidP="000E2341">
      <w:pPr>
        <w:tabs>
          <w:tab w:val="left" w:pos="957"/>
          <w:tab w:val="left" w:pos="2704"/>
        </w:tabs>
        <w:rPr>
          <w:rFonts w:eastAsia="SimSun"/>
          <w:szCs w:val="20"/>
        </w:rPr>
      </w:pPr>
      <w:r w:rsidRPr="000E2341">
        <w:t xml:space="preserve">Huawei, InterDigital, Ericsson, Samsung, KKDI, HHI, Dolby, Futurewei,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F97562" w:rsidRDefault="000E2341" w:rsidP="000E2341">
      <w:pPr>
        <w:tabs>
          <w:tab w:val="left" w:pos="957"/>
          <w:tab w:val="left" w:pos="2704"/>
        </w:tabs>
      </w:pPr>
      <w:r w:rsidRPr="000E2341">
        <w:t xml:space="preserve">After the publication of the first draft of </w:t>
      </w:r>
      <w:hyperlink r:id="rId48" w:history="1">
        <w:r w:rsidRPr="000E2341">
          <w:rPr>
            <w:rStyle w:val="Hyperlink"/>
          </w:rPr>
          <w:t>JVET-P2008</w:t>
        </w:r>
      </w:hyperlink>
      <w:r w:rsidRPr="000E2341">
        <w:t>, the following companies volunteered to create conformance streams in the follow categories:</w:t>
      </w:r>
    </w:p>
    <w:p w14:paraId="67CA3BEF" w14:textId="2C387C57" w:rsidR="000E2341" w:rsidRPr="000E2341" w:rsidRDefault="000E2341" w:rsidP="00F97562">
      <w:pPr>
        <w:numPr>
          <w:ilvl w:val="0"/>
          <w:numId w:val="64"/>
        </w:numPr>
        <w:tabs>
          <w:tab w:val="left" w:pos="957"/>
          <w:tab w:val="left" w:pos="2704"/>
        </w:tabs>
        <w:rPr>
          <w:lang w:val="en-GB"/>
        </w:rPr>
      </w:pPr>
      <w:r w:rsidRPr="000E2341">
        <w:t>Nokia (</w:t>
      </w:r>
      <w:r w:rsidRPr="000E2341">
        <w:rPr>
          <w:lang w:val="en-GB"/>
        </w:rPr>
        <w:t>J. Lainema) for IP (Intra Prediction) and JCCR (Joint coding of chroma residuals)</w:t>
      </w:r>
    </w:p>
    <w:p w14:paraId="546A2C52" w14:textId="73AF6EBF" w:rsidR="000E2341" w:rsidRPr="000E2341" w:rsidRDefault="000E2341" w:rsidP="00F97562">
      <w:pPr>
        <w:numPr>
          <w:ilvl w:val="0"/>
          <w:numId w:val="64"/>
        </w:numPr>
        <w:tabs>
          <w:tab w:val="left" w:pos="957"/>
          <w:tab w:val="left" w:pos="2704"/>
        </w:tabs>
        <w:rPr>
          <w:rFonts w:eastAsia="SimSun"/>
          <w:szCs w:val="20"/>
          <w:lang w:val="en-GB"/>
        </w:rPr>
      </w:pPr>
      <w:r w:rsidRPr="000E2341">
        <w:t xml:space="preserve">Tencent (Xiaozhong Xu) </w:t>
      </w:r>
      <w:r w:rsidRPr="000E2341">
        <w:rPr>
          <w:lang w:val="en-GB"/>
        </w:rPr>
        <w:t>for IBC (</w:t>
      </w:r>
      <w:r w:rsidRPr="000E2341">
        <w:t>Intra block copy mode)</w:t>
      </w:r>
    </w:p>
    <w:p w14:paraId="0833203B" w14:textId="7B7EBFE1" w:rsidR="000E2341" w:rsidRPr="000E2341" w:rsidRDefault="000E2341" w:rsidP="00F97562">
      <w:pPr>
        <w:numPr>
          <w:ilvl w:val="0"/>
          <w:numId w:val="64"/>
        </w:numPr>
        <w:tabs>
          <w:tab w:val="left" w:pos="957"/>
          <w:tab w:val="left" w:pos="2704"/>
        </w:tabs>
        <w:rPr>
          <w:rFonts w:eastAsia="SimSun"/>
          <w:szCs w:val="20"/>
          <w:lang w:val="en-GB"/>
        </w:rPr>
      </w:pPr>
      <w:r w:rsidRPr="000E2341">
        <w:t xml:space="preserve">Mediatek (Jian-Liang Li) </w:t>
      </w:r>
      <w:r w:rsidRPr="000E2341">
        <w:rPr>
          <w:lang w:val="en-GB"/>
        </w:rPr>
        <w:t>for loop filters on/off at virtual boundaries</w:t>
      </w:r>
    </w:p>
    <w:p w14:paraId="2C683421" w14:textId="48941326" w:rsidR="000E2341" w:rsidRPr="000E2341" w:rsidRDefault="000E2341" w:rsidP="00F97562">
      <w:pPr>
        <w:numPr>
          <w:ilvl w:val="0"/>
          <w:numId w:val="64"/>
        </w:numPr>
        <w:tabs>
          <w:tab w:val="left" w:pos="957"/>
          <w:tab w:val="left" w:pos="2704"/>
        </w:tabs>
        <w:rPr>
          <w:rFonts w:eastAsia="SimSun"/>
          <w:szCs w:val="20"/>
          <w:lang w:val="en-GB"/>
        </w:rPr>
      </w:pPr>
      <w:r w:rsidRPr="000E2341">
        <w:t xml:space="preserve">Bytedance (Na) for </w:t>
      </w:r>
      <w:r w:rsidRPr="000E2341">
        <w:rPr>
          <w:lang w:val="en-GB"/>
        </w:rPr>
        <w:t>Subblock-based temporal merging candidates</w:t>
      </w:r>
    </w:p>
    <w:p w14:paraId="619D09FC" w14:textId="6094FEC8" w:rsidR="000E2341" w:rsidRDefault="000E2341" w:rsidP="0081123D">
      <w:pPr>
        <w:tabs>
          <w:tab w:val="left" w:pos="957"/>
          <w:tab w:val="left" w:pos="2704"/>
        </w:tabs>
      </w:pPr>
    </w:p>
    <w:p w14:paraId="4657E5BE" w14:textId="29AA31E2" w:rsidR="000E2341" w:rsidRPr="000E2341" w:rsidRDefault="000E2341" w:rsidP="000E2341">
      <w:pPr>
        <w:tabs>
          <w:tab w:val="left" w:pos="957"/>
          <w:tab w:val="left" w:pos="2704"/>
        </w:tabs>
      </w:pPr>
      <w:r w:rsidRPr="000E2341">
        <w:t>The status at the start of the 17</w:t>
      </w:r>
      <w:r w:rsidRPr="000E2341">
        <w:rPr>
          <w:vertAlign w:val="superscript"/>
        </w:rPr>
        <w:t>th</w:t>
      </w:r>
      <w:r w:rsidRPr="000E2341">
        <w:t xml:space="preserve"> JVET meeting </w:t>
      </w:r>
      <w:r>
        <w:t>was</w:t>
      </w:r>
      <w:r w:rsidRPr="000E2341">
        <w:t xml:space="preserve"> as follow:</w:t>
      </w:r>
    </w:p>
    <w:p w14:paraId="351571BB" w14:textId="24F755F4" w:rsidR="000E2341" w:rsidRPr="000E2341" w:rsidRDefault="000E2341" w:rsidP="000E2341">
      <w:pPr>
        <w:numPr>
          <w:ilvl w:val="0"/>
          <w:numId w:val="14"/>
        </w:numPr>
        <w:tabs>
          <w:tab w:val="left" w:pos="957"/>
          <w:tab w:val="left" w:pos="2704"/>
        </w:tabs>
      </w:pPr>
      <w:r w:rsidRPr="000E2341">
        <w:lastRenderedPageBreak/>
        <w:t>81 bitstream categories have been identified</w:t>
      </w:r>
    </w:p>
    <w:p w14:paraId="5A6624DA" w14:textId="24828523" w:rsidR="000E2341" w:rsidRPr="000E2341" w:rsidRDefault="000E2341" w:rsidP="000E2341">
      <w:pPr>
        <w:numPr>
          <w:ilvl w:val="0"/>
          <w:numId w:val="14"/>
        </w:numPr>
        <w:tabs>
          <w:tab w:val="left" w:pos="957"/>
          <w:tab w:val="left" w:pos="2704"/>
        </w:tabs>
      </w:pPr>
      <w:r w:rsidRPr="000E2341">
        <w:t xml:space="preserve">VTM SW support is needed to output the log file specified in </w:t>
      </w:r>
      <w:r>
        <w:t>s</w:t>
      </w:r>
      <w:r w:rsidRPr="000E2341">
        <w:t>ec</w:t>
      </w:r>
      <w:r>
        <w:t>tion</w:t>
      </w:r>
      <w:r w:rsidRPr="000E2341">
        <w:t xml:space="preserve"> 2.4 of </w:t>
      </w:r>
      <w:hyperlink r:id="rId49" w:history="1">
        <w:r w:rsidRPr="000E2341">
          <w:rPr>
            <w:rStyle w:val="Hyperlink"/>
          </w:rPr>
          <w:t>JVET-P2008</w:t>
        </w:r>
      </w:hyperlink>
      <w:r w:rsidRPr="000E2341">
        <w:t>, and described as follows:</w:t>
      </w:r>
    </w:p>
    <w:p w14:paraId="1BA0A5DA" w14:textId="77777777" w:rsidR="000E2341" w:rsidRPr="00437E6F" w:rsidRDefault="000E2341" w:rsidP="006A2454">
      <w:pPr>
        <w:numPr>
          <w:ilvl w:val="1"/>
          <w:numId w:val="14"/>
        </w:numPr>
        <w:rPr>
          <w:rFonts w:eastAsia="SimSun"/>
          <w:szCs w:val="20"/>
        </w:rPr>
      </w:pPr>
      <w:r w:rsidRPr="000E2341">
        <w:t>Per picture in output order: Picture width, picture height, MD5sum for each of Y, U, and V</w:t>
      </w:r>
    </w:p>
    <w:p w14:paraId="7D0749D3" w14:textId="77777777" w:rsidR="000E2341" w:rsidRPr="00437E6F" w:rsidRDefault="000E2341" w:rsidP="006A2454">
      <w:pPr>
        <w:numPr>
          <w:ilvl w:val="1"/>
          <w:numId w:val="14"/>
        </w:numPr>
        <w:rPr>
          <w:rFonts w:eastAsia="SimSun"/>
          <w:szCs w:val="20"/>
        </w:rPr>
      </w:pPr>
      <w:r w:rsidRPr="000E2341">
        <w:t>Each output picture log file contains one row for each output picture in the bitstream, in output order.</w:t>
      </w:r>
    </w:p>
    <w:p w14:paraId="1BA8153F" w14:textId="77777777" w:rsidR="000E2341" w:rsidRPr="00437E6F" w:rsidRDefault="000E2341" w:rsidP="006A2454">
      <w:pPr>
        <w:numPr>
          <w:ilvl w:val="1"/>
          <w:numId w:val="14"/>
        </w:numPr>
        <w:rPr>
          <w:rFonts w:eastAsia="SimSun"/>
          <w:szCs w:val="20"/>
        </w:rPr>
      </w:pPr>
      <w:r w:rsidRPr="000E2341">
        <w:t>Each row contains the following information, as CSV.</w:t>
      </w:r>
    </w:p>
    <w:p w14:paraId="1A43D374" w14:textId="77777777" w:rsidR="000E2341" w:rsidRPr="000E2341" w:rsidRDefault="000E2341" w:rsidP="000E2341">
      <w:pPr>
        <w:numPr>
          <w:ilvl w:val="2"/>
          <w:numId w:val="14"/>
        </w:numPr>
        <w:tabs>
          <w:tab w:val="left" w:pos="957"/>
          <w:tab w:val="left" w:pos="2704"/>
        </w:tabs>
      </w:pPr>
      <w:r w:rsidRPr="000E2341">
        <w:t xml:space="preserve">PicOrderCntVal </w:t>
      </w:r>
    </w:p>
    <w:p w14:paraId="3713BA25" w14:textId="77777777" w:rsidR="000E2341" w:rsidRPr="00437E6F" w:rsidRDefault="000E2341" w:rsidP="000E2341">
      <w:pPr>
        <w:numPr>
          <w:ilvl w:val="2"/>
          <w:numId w:val="14"/>
        </w:numPr>
        <w:tabs>
          <w:tab w:val="left" w:pos="957"/>
          <w:tab w:val="left" w:pos="2704"/>
        </w:tabs>
        <w:rPr>
          <w:rFonts w:eastAsia="SimSun"/>
          <w:szCs w:val="20"/>
        </w:rPr>
      </w:pPr>
      <w:r w:rsidRPr="000E2341">
        <w:t>pic_width_max_in_luma_samples</w:t>
      </w:r>
    </w:p>
    <w:p w14:paraId="0AD8EF57" w14:textId="77777777" w:rsidR="000E2341" w:rsidRPr="00437E6F" w:rsidRDefault="000E2341" w:rsidP="000E2341">
      <w:pPr>
        <w:numPr>
          <w:ilvl w:val="2"/>
          <w:numId w:val="14"/>
        </w:numPr>
        <w:tabs>
          <w:tab w:val="left" w:pos="957"/>
          <w:tab w:val="left" w:pos="2704"/>
        </w:tabs>
        <w:rPr>
          <w:rFonts w:eastAsia="SimSun"/>
          <w:szCs w:val="20"/>
        </w:rPr>
      </w:pPr>
      <w:r w:rsidRPr="000E2341">
        <w:t>pic_height_max_in_luma_samples</w:t>
      </w:r>
    </w:p>
    <w:p w14:paraId="3F62A489"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Y component</w:t>
      </w:r>
    </w:p>
    <w:p w14:paraId="464F03FF"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U component</w:t>
      </w:r>
    </w:p>
    <w:p w14:paraId="60591A83"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V component</w:t>
      </w:r>
    </w:p>
    <w:p w14:paraId="1E6A0E95" w14:textId="77777777" w:rsidR="000E2341" w:rsidRPr="000E2341" w:rsidRDefault="000E2341" w:rsidP="000E2341">
      <w:pPr>
        <w:numPr>
          <w:ilvl w:val="0"/>
          <w:numId w:val="14"/>
        </w:numPr>
        <w:tabs>
          <w:tab w:val="left" w:pos="957"/>
          <w:tab w:val="left" w:pos="2704"/>
        </w:tabs>
      </w:pPr>
      <w:r w:rsidRPr="000E2341">
        <w:t>Volunteers have been identified to generate 51/81 streams (63%)</w:t>
      </w:r>
    </w:p>
    <w:p w14:paraId="498E1476" w14:textId="77777777" w:rsidR="000E2341" w:rsidRPr="000E2341" w:rsidRDefault="000E2341" w:rsidP="000E2341">
      <w:pPr>
        <w:numPr>
          <w:ilvl w:val="0"/>
          <w:numId w:val="14"/>
        </w:numPr>
        <w:tabs>
          <w:tab w:val="left" w:pos="957"/>
          <w:tab w:val="left" w:pos="2704"/>
        </w:tabs>
      </w:pPr>
      <w:r w:rsidRPr="000E2341">
        <w:t xml:space="preserve">Volunteers are needed for the following tools / features: </w:t>
      </w:r>
    </w:p>
    <w:tbl>
      <w:tblPr>
        <w:tblW w:w="9695" w:type="dxa"/>
        <w:tblLayout w:type="fixed"/>
        <w:tblCellMar>
          <w:left w:w="29" w:type="dxa"/>
          <w:right w:w="29" w:type="dxa"/>
        </w:tblCellMar>
        <w:tblLook w:val="04A0" w:firstRow="1" w:lastRow="0" w:firstColumn="1" w:lastColumn="0" w:noHBand="0" w:noVBand="1"/>
      </w:tblPr>
      <w:tblGrid>
        <w:gridCol w:w="1294"/>
        <w:gridCol w:w="2892"/>
        <w:gridCol w:w="1262"/>
        <w:gridCol w:w="3008"/>
        <w:gridCol w:w="1161"/>
        <w:gridCol w:w="78"/>
      </w:tblGrid>
      <w:tr w:rsidR="00761E68" w:rsidRPr="004C3159" w14:paraId="44ECC219" w14:textId="77777777" w:rsidTr="006A2454">
        <w:trPr>
          <w:gridAfter w:val="1"/>
          <w:wAfter w:w="79" w:type="dxa"/>
          <w:trHeight w:val="1429"/>
        </w:trPr>
        <w:tc>
          <w:tcPr>
            <w:tcW w:w="130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89767E" w:rsidRPr="006A2454" w:rsidRDefault="0089767E" w:rsidP="000E2341">
            <w:pPr>
              <w:tabs>
                <w:tab w:val="left" w:pos="957"/>
                <w:tab w:val="left" w:pos="2704"/>
              </w:tabs>
              <w:rPr>
                <w:b/>
                <w:sz w:val="20"/>
              </w:rPr>
            </w:pPr>
            <w:r w:rsidRPr="006A2454">
              <w:rPr>
                <w:b/>
                <w:sz w:val="20"/>
              </w:rPr>
              <w:t>Categories</w:t>
            </w:r>
          </w:p>
        </w:tc>
        <w:tc>
          <w:tcPr>
            <w:tcW w:w="2916"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89767E" w:rsidRPr="00437E6F" w:rsidRDefault="0089767E" w:rsidP="000E2341">
            <w:pPr>
              <w:tabs>
                <w:tab w:val="left" w:pos="957"/>
                <w:tab w:val="left" w:pos="2704"/>
              </w:tabs>
              <w:rPr>
                <w:rFonts w:eastAsia="SimSun"/>
                <w:b/>
                <w:sz w:val="20"/>
                <w:szCs w:val="20"/>
              </w:rPr>
            </w:pPr>
            <w:r w:rsidRPr="006A2454">
              <w:rPr>
                <w:b/>
                <w:sz w:val="20"/>
              </w:rPr>
              <w:t>Tool description</w:t>
            </w:r>
          </w:p>
        </w:tc>
        <w:tc>
          <w:tcPr>
            <w:tcW w:w="1272"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033"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2A6A23D1"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0E2341" w:rsidRPr="004C3159" w14:paraId="2925B027" w14:textId="77777777" w:rsidTr="00BE577C">
        <w:trPr>
          <w:gridAfter w:val="1"/>
          <w:wAfter w:w="79" w:type="dxa"/>
          <w:trHeight w:val="615"/>
        </w:trPr>
        <w:tc>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0E2341" w:rsidRPr="00437E6F" w:rsidRDefault="000E2341" w:rsidP="000E2341">
            <w:pPr>
              <w:tabs>
                <w:tab w:val="left" w:pos="957"/>
                <w:tab w:val="left" w:pos="2704"/>
              </w:tabs>
              <w:rPr>
                <w:rFonts w:eastAsia="SimSun"/>
                <w:sz w:val="20"/>
                <w:szCs w:val="20"/>
              </w:rPr>
            </w:pPr>
            <w:r w:rsidRPr="006A2454">
              <w:rPr>
                <w:sz w:val="20"/>
              </w:rPr>
              <w:t>Tool set 0</w:t>
            </w:r>
          </w:p>
        </w:tc>
        <w:tc>
          <w:tcPr>
            <w:tcW w:w="1272"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0E2341" w:rsidRPr="00437E6F" w:rsidRDefault="000E2341" w:rsidP="000E2341">
            <w:pPr>
              <w:tabs>
                <w:tab w:val="left" w:pos="957"/>
                <w:tab w:val="left" w:pos="2704"/>
              </w:tabs>
              <w:rPr>
                <w:rFonts w:eastAsia="SimSun"/>
                <w:sz w:val="20"/>
                <w:szCs w:val="20"/>
              </w:rPr>
            </w:pPr>
            <w:r w:rsidRPr="006A2454">
              <w:rPr>
                <w:sz w:val="20"/>
              </w:rPr>
              <w:t>SET0</w:t>
            </w:r>
          </w:p>
        </w:tc>
        <w:tc>
          <w:tcPr>
            <w:tcW w:w="3033"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0E2341" w:rsidRPr="00437E6F" w:rsidRDefault="000E2341" w:rsidP="000E2341">
            <w:pPr>
              <w:tabs>
                <w:tab w:val="left" w:pos="957"/>
                <w:tab w:val="left" w:pos="2704"/>
              </w:tabs>
              <w:rPr>
                <w:rFonts w:eastAsia="SimSun"/>
                <w:sz w:val="20"/>
                <w:szCs w:val="20"/>
              </w:rPr>
            </w:pPr>
            <w:r w:rsidRPr="006A2454">
              <w:rPr>
                <w:sz w:val="20"/>
              </w:rPr>
              <w:t>Basic set, with all tools with enable flags disabled</w:t>
            </w:r>
          </w:p>
        </w:tc>
        <w:tc>
          <w:tcPr>
            <w:tcW w:w="1170" w:type="dxa"/>
            <w:tcBorders>
              <w:top w:val="single" w:sz="6" w:space="0" w:color="auto"/>
              <w:left w:val="nil"/>
              <w:bottom w:val="single" w:sz="8" w:space="0" w:color="auto"/>
              <w:right w:val="single" w:sz="8" w:space="0" w:color="auto"/>
            </w:tcBorders>
            <w:shd w:val="clear" w:color="auto" w:fill="auto"/>
            <w:vAlign w:val="center"/>
            <w:hideMark/>
          </w:tcPr>
          <w:p w14:paraId="574C675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211ACB" w14:textId="77777777" w:rsidTr="00BE577C">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26C2AFCF" w14:textId="77777777" w:rsidR="000E2341" w:rsidRPr="00437E6F" w:rsidRDefault="000E2341" w:rsidP="000E2341">
            <w:pPr>
              <w:tabs>
                <w:tab w:val="left" w:pos="957"/>
                <w:tab w:val="left" w:pos="2704"/>
              </w:tabs>
              <w:rPr>
                <w:rFonts w:eastAsia="SimSun"/>
                <w:sz w:val="20"/>
                <w:szCs w:val="20"/>
              </w:rPr>
            </w:pPr>
            <w:r w:rsidRPr="006A2454">
              <w:rPr>
                <w:sz w:val="20"/>
              </w:rPr>
              <w:t>Tool set 1</w:t>
            </w:r>
          </w:p>
        </w:tc>
        <w:tc>
          <w:tcPr>
            <w:tcW w:w="1272" w:type="dxa"/>
            <w:tcBorders>
              <w:top w:val="nil"/>
              <w:left w:val="nil"/>
              <w:bottom w:val="single" w:sz="8" w:space="0" w:color="auto"/>
              <w:right w:val="single" w:sz="8" w:space="0" w:color="auto"/>
            </w:tcBorders>
            <w:shd w:val="clear" w:color="auto" w:fill="auto"/>
            <w:noWrap/>
            <w:vAlign w:val="center"/>
            <w:hideMark/>
          </w:tcPr>
          <w:p w14:paraId="15DF5C3D" w14:textId="77777777" w:rsidR="000E2341" w:rsidRPr="00437E6F" w:rsidRDefault="000E2341" w:rsidP="000E2341">
            <w:pPr>
              <w:tabs>
                <w:tab w:val="left" w:pos="957"/>
                <w:tab w:val="left" w:pos="2704"/>
              </w:tabs>
              <w:rPr>
                <w:rFonts w:eastAsia="SimSun"/>
                <w:sz w:val="20"/>
                <w:szCs w:val="20"/>
              </w:rPr>
            </w:pPr>
            <w:r w:rsidRPr="006A2454">
              <w:rPr>
                <w:sz w:val="20"/>
              </w:rPr>
              <w:t>SET1</w:t>
            </w:r>
          </w:p>
        </w:tc>
        <w:tc>
          <w:tcPr>
            <w:tcW w:w="3033" w:type="dxa"/>
            <w:tcBorders>
              <w:top w:val="nil"/>
              <w:left w:val="nil"/>
              <w:bottom w:val="single" w:sz="8" w:space="0" w:color="auto"/>
              <w:right w:val="single" w:sz="8" w:space="0" w:color="auto"/>
            </w:tcBorders>
            <w:shd w:val="clear" w:color="auto" w:fill="auto"/>
            <w:noWrap/>
            <w:vAlign w:val="center"/>
            <w:hideMark/>
          </w:tcPr>
          <w:p w14:paraId="34E240F1" w14:textId="77777777" w:rsidR="000E2341" w:rsidRPr="00437E6F" w:rsidRDefault="000E2341" w:rsidP="000E2341">
            <w:pPr>
              <w:tabs>
                <w:tab w:val="left" w:pos="957"/>
                <w:tab w:val="left" w:pos="2704"/>
              </w:tabs>
              <w:rPr>
                <w:rFonts w:eastAsia="SimSun"/>
                <w:sz w:val="20"/>
                <w:szCs w:val="20"/>
              </w:rPr>
            </w:pPr>
            <w:r w:rsidRPr="006A2454">
              <w:rPr>
                <w:sz w:val="20"/>
              </w:rPr>
              <w:t>????</w:t>
            </w:r>
          </w:p>
        </w:tc>
        <w:tc>
          <w:tcPr>
            <w:tcW w:w="1170" w:type="dxa"/>
            <w:gridSpan w:val="2"/>
            <w:tcBorders>
              <w:top w:val="nil"/>
              <w:left w:val="nil"/>
              <w:bottom w:val="single" w:sz="8" w:space="0" w:color="auto"/>
              <w:right w:val="single" w:sz="8" w:space="0" w:color="auto"/>
            </w:tcBorders>
            <w:shd w:val="clear" w:color="auto" w:fill="auto"/>
            <w:vAlign w:val="center"/>
            <w:hideMark/>
          </w:tcPr>
          <w:p w14:paraId="66E21A8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99058FF" w14:textId="77777777" w:rsidTr="00BE577C">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7585D27C" w14:textId="77777777" w:rsidR="000E2341" w:rsidRPr="00437E6F" w:rsidRDefault="000E2341" w:rsidP="000E2341">
            <w:pPr>
              <w:tabs>
                <w:tab w:val="left" w:pos="957"/>
                <w:tab w:val="left" w:pos="2704"/>
              </w:tabs>
              <w:rPr>
                <w:rFonts w:eastAsia="SimSun"/>
                <w:sz w:val="20"/>
                <w:szCs w:val="20"/>
              </w:rPr>
            </w:pPr>
            <w:r w:rsidRPr="006A2454">
              <w:rPr>
                <w:sz w:val="20"/>
              </w:rPr>
              <w:t>Tool set 2</w:t>
            </w:r>
          </w:p>
        </w:tc>
        <w:tc>
          <w:tcPr>
            <w:tcW w:w="1272" w:type="dxa"/>
            <w:tcBorders>
              <w:top w:val="nil"/>
              <w:left w:val="nil"/>
              <w:bottom w:val="single" w:sz="8" w:space="0" w:color="auto"/>
              <w:right w:val="single" w:sz="8" w:space="0" w:color="auto"/>
            </w:tcBorders>
            <w:shd w:val="clear" w:color="auto" w:fill="auto"/>
            <w:noWrap/>
            <w:vAlign w:val="center"/>
            <w:hideMark/>
          </w:tcPr>
          <w:p w14:paraId="29E8DE47" w14:textId="77777777" w:rsidR="000E2341" w:rsidRPr="00437E6F" w:rsidRDefault="000E2341" w:rsidP="000E2341">
            <w:pPr>
              <w:tabs>
                <w:tab w:val="left" w:pos="957"/>
                <w:tab w:val="left" w:pos="2704"/>
              </w:tabs>
              <w:rPr>
                <w:rFonts w:eastAsia="SimSun"/>
                <w:sz w:val="20"/>
                <w:szCs w:val="20"/>
              </w:rPr>
            </w:pPr>
            <w:r w:rsidRPr="006A2454">
              <w:rPr>
                <w:sz w:val="20"/>
              </w:rPr>
              <w:t>SET2</w:t>
            </w:r>
          </w:p>
        </w:tc>
        <w:tc>
          <w:tcPr>
            <w:tcW w:w="3033" w:type="dxa"/>
            <w:tcBorders>
              <w:top w:val="nil"/>
              <w:left w:val="nil"/>
              <w:bottom w:val="single" w:sz="8" w:space="0" w:color="auto"/>
              <w:right w:val="single" w:sz="8" w:space="0" w:color="auto"/>
            </w:tcBorders>
            <w:shd w:val="clear" w:color="auto" w:fill="auto"/>
            <w:noWrap/>
            <w:vAlign w:val="center"/>
            <w:hideMark/>
          </w:tcPr>
          <w:p w14:paraId="65A40DC0" w14:textId="77777777" w:rsidR="000E2341" w:rsidRPr="00437E6F" w:rsidRDefault="000E2341" w:rsidP="000E2341">
            <w:pPr>
              <w:tabs>
                <w:tab w:val="left" w:pos="957"/>
                <w:tab w:val="left" w:pos="2704"/>
              </w:tabs>
              <w:rPr>
                <w:rFonts w:eastAsia="SimSun"/>
                <w:sz w:val="20"/>
                <w:szCs w:val="20"/>
              </w:rPr>
            </w:pPr>
            <w:r w:rsidRPr="006A2454">
              <w:rPr>
                <w:sz w:val="20"/>
              </w:rPr>
              <w:t>SET1 + ????</w:t>
            </w:r>
          </w:p>
        </w:tc>
        <w:tc>
          <w:tcPr>
            <w:tcW w:w="1170" w:type="dxa"/>
            <w:gridSpan w:val="2"/>
            <w:tcBorders>
              <w:top w:val="nil"/>
              <w:left w:val="nil"/>
              <w:bottom w:val="single" w:sz="8" w:space="0" w:color="auto"/>
              <w:right w:val="single" w:sz="8" w:space="0" w:color="auto"/>
            </w:tcBorders>
            <w:shd w:val="clear" w:color="auto" w:fill="auto"/>
            <w:vAlign w:val="center"/>
            <w:hideMark/>
          </w:tcPr>
          <w:p w14:paraId="61B0754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FB1C058" w14:textId="77777777" w:rsidTr="00BE577C">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0B75EC36" w14:textId="77777777" w:rsidR="000E2341" w:rsidRPr="00437E6F" w:rsidRDefault="000E2341" w:rsidP="000E2341">
            <w:pPr>
              <w:tabs>
                <w:tab w:val="left" w:pos="957"/>
                <w:tab w:val="left" w:pos="2704"/>
              </w:tabs>
              <w:rPr>
                <w:rFonts w:eastAsia="SimSun"/>
                <w:sz w:val="20"/>
                <w:szCs w:val="20"/>
              </w:rPr>
            </w:pPr>
            <w:r w:rsidRPr="006A2454">
              <w:rPr>
                <w:sz w:val="20"/>
              </w:rPr>
              <w:t>Tool set 3</w:t>
            </w:r>
          </w:p>
        </w:tc>
        <w:tc>
          <w:tcPr>
            <w:tcW w:w="1272" w:type="dxa"/>
            <w:tcBorders>
              <w:top w:val="nil"/>
              <w:left w:val="nil"/>
              <w:bottom w:val="single" w:sz="8" w:space="0" w:color="auto"/>
              <w:right w:val="single" w:sz="8" w:space="0" w:color="auto"/>
            </w:tcBorders>
            <w:shd w:val="clear" w:color="auto" w:fill="auto"/>
            <w:noWrap/>
            <w:vAlign w:val="center"/>
            <w:hideMark/>
          </w:tcPr>
          <w:p w14:paraId="45F3994D" w14:textId="77777777" w:rsidR="000E2341" w:rsidRPr="00437E6F" w:rsidRDefault="000E2341" w:rsidP="000E2341">
            <w:pPr>
              <w:tabs>
                <w:tab w:val="left" w:pos="957"/>
                <w:tab w:val="left" w:pos="2704"/>
              </w:tabs>
              <w:rPr>
                <w:rFonts w:eastAsia="SimSun"/>
                <w:sz w:val="20"/>
                <w:szCs w:val="20"/>
              </w:rPr>
            </w:pPr>
            <w:r w:rsidRPr="006A2454">
              <w:rPr>
                <w:sz w:val="20"/>
              </w:rPr>
              <w:t>SET3</w:t>
            </w:r>
          </w:p>
        </w:tc>
        <w:tc>
          <w:tcPr>
            <w:tcW w:w="3033" w:type="dxa"/>
            <w:tcBorders>
              <w:top w:val="nil"/>
              <w:left w:val="nil"/>
              <w:bottom w:val="single" w:sz="8" w:space="0" w:color="auto"/>
              <w:right w:val="single" w:sz="8" w:space="0" w:color="auto"/>
            </w:tcBorders>
            <w:shd w:val="clear" w:color="auto" w:fill="auto"/>
            <w:noWrap/>
            <w:vAlign w:val="center"/>
            <w:hideMark/>
          </w:tcPr>
          <w:p w14:paraId="2D4CF5F7" w14:textId="77777777" w:rsidR="000E2341" w:rsidRPr="00437E6F" w:rsidRDefault="000E2341" w:rsidP="000E2341">
            <w:pPr>
              <w:tabs>
                <w:tab w:val="left" w:pos="957"/>
                <w:tab w:val="left" w:pos="2704"/>
              </w:tabs>
              <w:rPr>
                <w:rFonts w:eastAsia="SimSun"/>
                <w:sz w:val="20"/>
                <w:szCs w:val="20"/>
              </w:rPr>
            </w:pPr>
            <w:r w:rsidRPr="006A2454">
              <w:rPr>
                <w:sz w:val="20"/>
              </w:rPr>
              <w:t>SET2 + ????</w:t>
            </w:r>
          </w:p>
        </w:tc>
        <w:tc>
          <w:tcPr>
            <w:tcW w:w="1170" w:type="dxa"/>
            <w:gridSpan w:val="2"/>
            <w:tcBorders>
              <w:top w:val="nil"/>
              <w:left w:val="nil"/>
              <w:bottom w:val="single" w:sz="8" w:space="0" w:color="auto"/>
              <w:right w:val="single" w:sz="8" w:space="0" w:color="auto"/>
            </w:tcBorders>
            <w:shd w:val="clear" w:color="auto" w:fill="auto"/>
            <w:vAlign w:val="center"/>
            <w:hideMark/>
          </w:tcPr>
          <w:p w14:paraId="7C84DA2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4EE5D4" w14:textId="77777777" w:rsidTr="00BE577C">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0E2341" w:rsidRPr="006A2454" w:rsidRDefault="000E2341" w:rsidP="000E2341">
            <w:pPr>
              <w:tabs>
                <w:tab w:val="left" w:pos="957"/>
                <w:tab w:val="left" w:pos="2704"/>
              </w:tabs>
              <w:rPr>
                <w:sz w:val="20"/>
              </w:rPr>
            </w:pPr>
            <w:r w:rsidRPr="006A2454">
              <w:rPr>
                <w:sz w:val="20"/>
              </w:rPr>
              <w:t>CTU partition</w:t>
            </w:r>
          </w:p>
        </w:tc>
        <w:tc>
          <w:tcPr>
            <w:tcW w:w="2916" w:type="dxa"/>
            <w:tcBorders>
              <w:top w:val="nil"/>
              <w:left w:val="nil"/>
              <w:bottom w:val="single" w:sz="8" w:space="0" w:color="auto"/>
              <w:right w:val="single" w:sz="8" w:space="0" w:color="auto"/>
            </w:tcBorders>
            <w:shd w:val="clear" w:color="auto" w:fill="auto"/>
            <w:noWrap/>
            <w:vAlign w:val="center"/>
            <w:hideMark/>
          </w:tcPr>
          <w:p w14:paraId="1A6A085D" w14:textId="77777777" w:rsidR="000E2341" w:rsidRPr="00437E6F" w:rsidRDefault="000E2341" w:rsidP="000E2341">
            <w:pPr>
              <w:tabs>
                <w:tab w:val="left" w:pos="957"/>
                <w:tab w:val="left" w:pos="2704"/>
              </w:tabs>
              <w:rPr>
                <w:rFonts w:eastAsia="SimSun"/>
                <w:sz w:val="20"/>
                <w:szCs w:val="20"/>
              </w:rPr>
            </w:pPr>
            <w:r w:rsidRPr="006A2454">
              <w:rPr>
                <w:sz w:val="20"/>
              </w:rPr>
              <w:t>CTC tool set</w:t>
            </w:r>
          </w:p>
        </w:tc>
        <w:tc>
          <w:tcPr>
            <w:tcW w:w="1272" w:type="dxa"/>
            <w:tcBorders>
              <w:top w:val="nil"/>
              <w:left w:val="nil"/>
              <w:bottom w:val="single" w:sz="8" w:space="0" w:color="auto"/>
              <w:right w:val="single" w:sz="8" w:space="0" w:color="auto"/>
            </w:tcBorders>
            <w:shd w:val="clear" w:color="auto" w:fill="auto"/>
            <w:noWrap/>
            <w:vAlign w:val="center"/>
            <w:hideMark/>
          </w:tcPr>
          <w:p w14:paraId="70CF8903" w14:textId="77777777" w:rsidR="000E2341" w:rsidRPr="00437E6F" w:rsidRDefault="000E2341" w:rsidP="000E2341">
            <w:pPr>
              <w:tabs>
                <w:tab w:val="left" w:pos="957"/>
                <w:tab w:val="left" w:pos="2704"/>
              </w:tabs>
              <w:rPr>
                <w:rFonts w:eastAsia="SimSun"/>
                <w:sz w:val="20"/>
                <w:szCs w:val="20"/>
              </w:rPr>
            </w:pPr>
            <w:r w:rsidRPr="006A2454">
              <w:rPr>
                <w:sz w:val="20"/>
              </w:rPr>
              <w:t>SETCTC</w:t>
            </w:r>
          </w:p>
        </w:tc>
        <w:tc>
          <w:tcPr>
            <w:tcW w:w="3033" w:type="dxa"/>
            <w:tcBorders>
              <w:top w:val="nil"/>
              <w:left w:val="nil"/>
              <w:bottom w:val="single" w:sz="8" w:space="0" w:color="auto"/>
              <w:right w:val="single" w:sz="8" w:space="0" w:color="auto"/>
            </w:tcBorders>
            <w:shd w:val="clear" w:color="auto" w:fill="auto"/>
            <w:noWrap/>
            <w:vAlign w:val="center"/>
            <w:hideMark/>
          </w:tcPr>
          <w:p w14:paraId="64C81EE4" w14:textId="77777777" w:rsidR="000E2341" w:rsidRPr="00437E6F" w:rsidRDefault="000E2341" w:rsidP="000E2341">
            <w:pPr>
              <w:tabs>
                <w:tab w:val="left" w:pos="957"/>
                <w:tab w:val="left" w:pos="2704"/>
              </w:tabs>
              <w:rPr>
                <w:rFonts w:eastAsia="SimSun"/>
                <w:sz w:val="20"/>
                <w:szCs w:val="20"/>
              </w:rPr>
            </w:pPr>
            <w:r w:rsidRPr="006A2454">
              <w:rPr>
                <w:sz w:val="20"/>
              </w:rPr>
              <w:t>All tools enabled in CTC version X</w:t>
            </w:r>
          </w:p>
        </w:tc>
        <w:tc>
          <w:tcPr>
            <w:tcW w:w="1170" w:type="dxa"/>
            <w:gridSpan w:val="2"/>
            <w:tcBorders>
              <w:top w:val="nil"/>
              <w:left w:val="nil"/>
              <w:bottom w:val="single" w:sz="8" w:space="0" w:color="auto"/>
              <w:right w:val="single" w:sz="8" w:space="0" w:color="auto"/>
            </w:tcBorders>
            <w:shd w:val="clear" w:color="auto" w:fill="auto"/>
            <w:vAlign w:val="center"/>
            <w:hideMark/>
          </w:tcPr>
          <w:p w14:paraId="6C55F2C2"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450ABF1" w14:textId="77777777" w:rsidTr="00BE577C">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nil"/>
              <w:bottom w:val="single" w:sz="8" w:space="0" w:color="auto"/>
              <w:right w:val="single" w:sz="8" w:space="0" w:color="auto"/>
            </w:tcBorders>
            <w:shd w:val="clear" w:color="auto" w:fill="auto"/>
            <w:noWrap/>
            <w:vAlign w:val="center"/>
            <w:hideMark/>
          </w:tcPr>
          <w:p w14:paraId="6658FE94" w14:textId="77777777" w:rsidR="000E2341" w:rsidRPr="00437E6F" w:rsidRDefault="000E2341" w:rsidP="000E2341">
            <w:pPr>
              <w:tabs>
                <w:tab w:val="left" w:pos="957"/>
                <w:tab w:val="left" w:pos="2704"/>
              </w:tabs>
              <w:rPr>
                <w:rFonts w:eastAsia="SimSun"/>
                <w:sz w:val="20"/>
                <w:szCs w:val="20"/>
              </w:rPr>
            </w:pPr>
            <w:r w:rsidRPr="006A2454">
              <w:rPr>
                <w:sz w:val="20"/>
              </w:rPr>
              <w:t>Quantized residual DPCM</w:t>
            </w:r>
          </w:p>
        </w:tc>
        <w:tc>
          <w:tcPr>
            <w:tcW w:w="1272" w:type="dxa"/>
            <w:tcBorders>
              <w:top w:val="nil"/>
              <w:left w:val="nil"/>
              <w:bottom w:val="single" w:sz="8" w:space="0" w:color="auto"/>
              <w:right w:val="single" w:sz="8" w:space="0" w:color="auto"/>
            </w:tcBorders>
            <w:shd w:val="clear" w:color="auto" w:fill="auto"/>
            <w:noWrap/>
            <w:vAlign w:val="center"/>
            <w:hideMark/>
          </w:tcPr>
          <w:p w14:paraId="7F2B60EF" w14:textId="77777777" w:rsidR="000E2341" w:rsidRPr="00437E6F" w:rsidRDefault="000E2341" w:rsidP="000E2341">
            <w:pPr>
              <w:tabs>
                <w:tab w:val="left" w:pos="957"/>
                <w:tab w:val="left" w:pos="2704"/>
              </w:tabs>
              <w:rPr>
                <w:rFonts w:eastAsia="SimSun"/>
                <w:sz w:val="20"/>
                <w:szCs w:val="20"/>
              </w:rPr>
            </w:pPr>
            <w:r w:rsidRPr="006A2454">
              <w:rPr>
                <w:sz w:val="20"/>
              </w:rPr>
              <w:t>RDPCM</w:t>
            </w:r>
          </w:p>
        </w:tc>
        <w:tc>
          <w:tcPr>
            <w:tcW w:w="3033" w:type="dxa"/>
            <w:tcBorders>
              <w:top w:val="nil"/>
              <w:left w:val="nil"/>
              <w:bottom w:val="single" w:sz="8" w:space="0" w:color="auto"/>
              <w:right w:val="single" w:sz="8" w:space="0" w:color="auto"/>
            </w:tcBorders>
            <w:shd w:val="clear" w:color="auto" w:fill="auto"/>
            <w:noWrap/>
            <w:vAlign w:val="center"/>
            <w:hideMark/>
          </w:tcPr>
          <w:p w14:paraId="3E32A3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7BBA25D"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B0ABE0F" w14:textId="77777777" w:rsidTr="00BE577C">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nil"/>
              <w:left w:val="nil"/>
              <w:bottom w:val="single" w:sz="8" w:space="0" w:color="auto"/>
              <w:right w:val="single" w:sz="8" w:space="0" w:color="auto"/>
            </w:tcBorders>
            <w:shd w:val="clear" w:color="auto" w:fill="auto"/>
            <w:noWrap/>
            <w:vAlign w:val="center"/>
            <w:hideMark/>
          </w:tcPr>
          <w:p w14:paraId="76DA0F5C" w14:textId="77777777" w:rsidR="000E2341" w:rsidRPr="00437E6F" w:rsidRDefault="000E2341" w:rsidP="000E2341">
            <w:pPr>
              <w:tabs>
                <w:tab w:val="left" w:pos="957"/>
                <w:tab w:val="left" w:pos="2704"/>
              </w:tabs>
              <w:rPr>
                <w:rFonts w:eastAsia="SimSun"/>
                <w:sz w:val="20"/>
                <w:szCs w:val="20"/>
              </w:rPr>
            </w:pPr>
            <w:r w:rsidRPr="006A2454">
              <w:rPr>
                <w:sz w:val="20"/>
              </w:rPr>
              <w:t>Temporal motion vector predictor</w:t>
            </w:r>
          </w:p>
        </w:tc>
        <w:tc>
          <w:tcPr>
            <w:tcW w:w="1272" w:type="dxa"/>
            <w:tcBorders>
              <w:top w:val="nil"/>
              <w:left w:val="nil"/>
              <w:bottom w:val="single" w:sz="8" w:space="0" w:color="auto"/>
              <w:right w:val="single" w:sz="8" w:space="0" w:color="auto"/>
            </w:tcBorders>
            <w:shd w:val="clear" w:color="auto" w:fill="auto"/>
            <w:noWrap/>
            <w:vAlign w:val="center"/>
            <w:hideMark/>
          </w:tcPr>
          <w:p w14:paraId="268C343C" w14:textId="77777777" w:rsidR="000E2341" w:rsidRPr="00437E6F" w:rsidRDefault="000E2341" w:rsidP="000E2341">
            <w:pPr>
              <w:tabs>
                <w:tab w:val="left" w:pos="957"/>
                <w:tab w:val="left" w:pos="2704"/>
              </w:tabs>
              <w:rPr>
                <w:rFonts w:eastAsia="SimSun"/>
                <w:sz w:val="20"/>
                <w:szCs w:val="20"/>
              </w:rPr>
            </w:pPr>
            <w:r w:rsidRPr="006A2454">
              <w:rPr>
                <w:sz w:val="20"/>
              </w:rPr>
              <w:t>TMVP</w:t>
            </w:r>
          </w:p>
        </w:tc>
        <w:tc>
          <w:tcPr>
            <w:tcW w:w="3033" w:type="dxa"/>
            <w:tcBorders>
              <w:top w:val="nil"/>
              <w:left w:val="nil"/>
              <w:bottom w:val="single" w:sz="8" w:space="0" w:color="auto"/>
              <w:right w:val="single" w:sz="8" w:space="0" w:color="auto"/>
            </w:tcBorders>
            <w:shd w:val="clear" w:color="auto" w:fill="auto"/>
            <w:noWrap/>
            <w:vAlign w:val="center"/>
            <w:hideMark/>
          </w:tcPr>
          <w:p w14:paraId="6BBCA65B"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F46D29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5D3DFCF" w14:textId="77777777" w:rsidTr="00BE577C">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0E2341" w:rsidRPr="006A2454" w:rsidRDefault="000E2341" w:rsidP="000E2341">
            <w:pPr>
              <w:tabs>
                <w:tab w:val="left" w:pos="957"/>
                <w:tab w:val="left" w:pos="2704"/>
              </w:tabs>
              <w:rPr>
                <w:sz w:val="20"/>
              </w:rPr>
            </w:pPr>
            <w:r w:rsidRPr="006A2454">
              <w:rPr>
                <w:sz w:val="20"/>
              </w:rPr>
              <w:t>In-loop filter</w:t>
            </w:r>
          </w:p>
        </w:tc>
        <w:tc>
          <w:tcPr>
            <w:tcW w:w="2916" w:type="dxa"/>
            <w:tcBorders>
              <w:top w:val="nil"/>
              <w:left w:val="nil"/>
              <w:bottom w:val="single" w:sz="8" w:space="0" w:color="auto"/>
              <w:right w:val="single" w:sz="8" w:space="0" w:color="auto"/>
            </w:tcBorders>
            <w:shd w:val="clear" w:color="auto" w:fill="auto"/>
            <w:noWrap/>
            <w:vAlign w:val="center"/>
            <w:hideMark/>
          </w:tcPr>
          <w:p w14:paraId="14E5FAC3" w14:textId="77777777" w:rsidR="000E2341" w:rsidRPr="00437E6F" w:rsidRDefault="000E2341" w:rsidP="000E2341">
            <w:pPr>
              <w:tabs>
                <w:tab w:val="left" w:pos="957"/>
                <w:tab w:val="left" w:pos="2704"/>
              </w:tabs>
              <w:rPr>
                <w:rFonts w:eastAsia="SimSun"/>
                <w:sz w:val="20"/>
                <w:szCs w:val="20"/>
              </w:rPr>
            </w:pPr>
            <w:r w:rsidRPr="006A2454">
              <w:rPr>
                <w:sz w:val="20"/>
              </w:rPr>
              <w:t>Adaptive loop filter</w:t>
            </w:r>
          </w:p>
        </w:tc>
        <w:tc>
          <w:tcPr>
            <w:tcW w:w="1272" w:type="dxa"/>
            <w:tcBorders>
              <w:top w:val="nil"/>
              <w:left w:val="nil"/>
              <w:bottom w:val="single" w:sz="8" w:space="0" w:color="auto"/>
              <w:right w:val="single" w:sz="8" w:space="0" w:color="auto"/>
            </w:tcBorders>
            <w:shd w:val="clear" w:color="auto" w:fill="auto"/>
            <w:noWrap/>
            <w:vAlign w:val="center"/>
            <w:hideMark/>
          </w:tcPr>
          <w:p w14:paraId="55D1C5E2" w14:textId="77777777" w:rsidR="000E2341" w:rsidRPr="00437E6F" w:rsidRDefault="000E2341" w:rsidP="000E2341">
            <w:pPr>
              <w:tabs>
                <w:tab w:val="left" w:pos="957"/>
                <w:tab w:val="left" w:pos="2704"/>
              </w:tabs>
              <w:rPr>
                <w:rFonts w:eastAsia="SimSun"/>
                <w:sz w:val="20"/>
                <w:szCs w:val="20"/>
              </w:rPr>
            </w:pPr>
            <w:r w:rsidRPr="006A2454">
              <w:rPr>
                <w:sz w:val="20"/>
              </w:rPr>
              <w:t>ALF</w:t>
            </w:r>
          </w:p>
        </w:tc>
        <w:tc>
          <w:tcPr>
            <w:tcW w:w="3033" w:type="dxa"/>
            <w:tcBorders>
              <w:top w:val="nil"/>
              <w:left w:val="nil"/>
              <w:bottom w:val="single" w:sz="8" w:space="0" w:color="auto"/>
              <w:right w:val="single" w:sz="8" w:space="0" w:color="auto"/>
            </w:tcBorders>
            <w:shd w:val="clear" w:color="auto" w:fill="auto"/>
            <w:noWrap/>
            <w:vAlign w:val="center"/>
            <w:hideMark/>
          </w:tcPr>
          <w:p w14:paraId="6BA14E09" w14:textId="77777777" w:rsidR="000E2341" w:rsidRPr="00437E6F" w:rsidRDefault="000E2341" w:rsidP="000E2341">
            <w:pPr>
              <w:tabs>
                <w:tab w:val="left" w:pos="957"/>
                <w:tab w:val="left" w:pos="2704"/>
              </w:tabs>
              <w:rPr>
                <w:rFonts w:eastAsia="SimSun"/>
                <w:sz w:val="20"/>
                <w:szCs w:val="20"/>
              </w:rPr>
            </w:pPr>
            <w:r w:rsidRPr="006A2454">
              <w:rPr>
                <w:sz w:val="20"/>
              </w:rPr>
              <w:t>Use multiple APSes</w:t>
            </w:r>
          </w:p>
        </w:tc>
        <w:tc>
          <w:tcPr>
            <w:tcW w:w="1170" w:type="dxa"/>
            <w:gridSpan w:val="2"/>
            <w:tcBorders>
              <w:top w:val="nil"/>
              <w:left w:val="nil"/>
              <w:bottom w:val="single" w:sz="8" w:space="0" w:color="auto"/>
              <w:right w:val="single" w:sz="8" w:space="0" w:color="auto"/>
            </w:tcBorders>
            <w:shd w:val="clear" w:color="auto" w:fill="auto"/>
            <w:vAlign w:val="center"/>
            <w:hideMark/>
          </w:tcPr>
          <w:p w14:paraId="263B8E6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2DA7666D" w14:textId="77777777" w:rsidTr="00BE577C">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0E2341" w:rsidRPr="006A2454" w:rsidRDefault="000E2341" w:rsidP="000E2341">
            <w:pPr>
              <w:tabs>
                <w:tab w:val="left" w:pos="957"/>
                <w:tab w:val="left" w:pos="2704"/>
              </w:tabs>
              <w:rPr>
                <w:sz w:val="20"/>
              </w:rPr>
            </w:pPr>
            <w:r w:rsidRPr="006A2454">
              <w:rPr>
                <w:sz w:val="20"/>
              </w:rPr>
              <w:t>Transform and quantization</w:t>
            </w:r>
          </w:p>
        </w:tc>
        <w:tc>
          <w:tcPr>
            <w:tcW w:w="2916" w:type="dxa"/>
            <w:tcBorders>
              <w:top w:val="nil"/>
              <w:left w:val="nil"/>
              <w:bottom w:val="single" w:sz="8" w:space="0" w:color="auto"/>
              <w:right w:val="single" w:sz="8" w:space="0" w:color="auto"/>
            </w:tcBorders>
            <w:shd w:val="clear" w:color="auto" w:fill="auto"/>
            <w:noWrap/>
            <w:vAlign w:val="center"/>
            <w:hideMark/>
          </w:tcPr>
          <w:p w14:paraId="313FDB53" w14:textId="77777777" w:rsidR="000E2341" w:rsidRPr="00437E6F" w:rsidRDefault="000E2341" w:rsidP="000E2341">
            <w:pPr>
              <w:tabs>
                <w:tab w:val="left" w:pos="957"/>
                <w:tab w:val="left" w:pos="2704"/>
              </w:tabs>
              <w:rPr>
                <w:rFonts w:eastAsia="SimSun"/>
                <w:sz w:val="20"/>
                <w:szCs w:val="20"/>
              </w:rPr>
            </w:pPr>
            <w:r w:rsidRPr="006A2454">
              <w:rPr>
                <w:sz w:val="20"/>
              </w:rPr>
              <w:t>Transform</w:t>
            </w:r>
          </w:p>
        </w:tc>
        <w:tc>
          <w:tcPr>
            <w:tcW w:w="1272" w:type="dxa"/>
            <w:tcBorders>
              <w:top w:val="nil"/>
              <w:left w:val="nil"/>
              <w:bottom w:val="single" w:sz="8" w:space="0" w:color="auto"/>
              <w:right w:val="single" w:sz="8" w:space="0" w:color="auto"/>
            </w:tcBorders>
            <w:shd w:val="clear" w:color="auto" w:fill="auto"/>
            <w:noWrap/>
            <w:vAlign w:val="center"/>
            <w:hideMark/>
          </w:tcPr>
          <w:p w14:paraId="79CDDE2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9D0B105" w14:textId="77777777" w:rsidR="000E2341" w:rsidRPr="00437E6F" w:rsidRDefault="000E2341" w:rsidP="000E2341">
            <w:pPr>
              <w:tabs>
                <w:tab w:val="left" w:pos="957"/>
                <w:tab w:val="left" w:pos="2704"/>
              </w:tabs>
              <w:rPr>
                <w:rFonts w:eastAsia="SimSun"/>
                <w:sz w:val="20"/>
                <w:szCs w:val="20"/>
              </w:rPr>
            </w:pPr>
            <w:r w:rsidRPr="006A2454">
              <w:rPr>
                <w:sz w:val="20"/>
              </w:rPr>
              <w:t>min and max transform</w:t>
            </w:r>
          </w:p>
        </w:tc>
        <w:tc>
          <w:tcPr>
            <w:tcW w:w="1170" w:type="dxa"/>
            <w:gridSpan w:val="2"/>
            <w:tcBorders>
              <w:top w:val="nil"/>
              <w:left w:val="nil"/>
              <w:bottom w:val="single" w:sz="8" w:space="0" w:color="auto"/>
              <w:right w:val="single" w:sz="8" w:space="0" w:color="auto"/>
            </w:tcBorders>
            <w:shd w:val="clear" w:color="auto" w:fill="auto"/>
            <w:vAlign w:val="center"/>
            <w:hideMark/>
          </w:tcPr>
          <w:p w14:paraId="0623FCD7"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52FE26C" w14:textId="77777777" w:rsidTr="00BE577C">
        <w:trPr>
          <w:trHeight w:val="300"/>
        </w:trPr>
        <w:tc>
          <w:tcPr>
            <w:tcW w:w="1304" w:type="dxa"/>
            <w:tcBorders>
              <w:top w:val="nil"/>
              <w:left w:val="single" w:sz="8" w:space="0" w:color="auto"/>
              <w:bottom w:val="nil"/>
              <w:right w:val="single" w:sz="8" w:space="0" w:color="auto"/>
            </w:tcBorders>
            <w:shd w:val="clear" w:color="auto" w:fill="auto"/>
            <w:vAlign w:val="center"/>
            <w:hideMark/>
          </w:tcPr>
          <w:p w14:paraId="0A111E6C"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DC8B8E6"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286A3B14"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0E693AD8" w14:textId="77777777" w:rsidR="000E2341" w:rsidRPr="006A2454" w:rsidRDefault="000E2341" w:rsidP="000E2341">
            <w:pPr>
              <w:tabs>
                <w:tab w:val="left" w:pos="957"/>
                <w:tab w:val="left" w:pos="2704"/>
              </w:tabs>
              <w:rPr>
                <w:sz w:val="20"/>
              </w:rPr>
            </w:pPr>
            <w:r w:rsidRPr="006A2454">
              <w:rPr>
                <w:sz w:val="20"/>
              </w:rPr>
              <w:t>min number of entropy coded coeff.</w:t>
            </w:r>
          </w:p>
        </w:tc>
        <w:tc>
          <w:tcPr>
            <w:tcW w:w="1170" w:type="dxa"/>
            <w:gridSpan w:val="2"/>
            <w:tcBorders>
              <w:top w:val="nil"/>
              <w:left w:val="nil"/>
              <w:bottom w:val="nil"/>
              <w:right w:val="single" w:sz="8" w:space="0" w:color="auto"/>
            </w:tcBorders>
            <w:shd w:val="clear" w:color="auto" w:fill="auto"/>
            <w:vAlign w:val="center"/>
            <w:hideMark/>
          </w:tcPr>
          <w:p w14:paraId="76033C5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7E0DA8F" w14:textId="77777777" w:rsidTr="00BE577C">
        <w:trPr>
          <w:trHeight w:val="300"/>
        </w:trPr>
        <w:tc>
          <w:tcPr>
            <w:tcW w:w="1304" w:type="dxa"/>
            <w:tcBorders>
              <w:top w:val="nil"/>
              <w:left w:val="single" w:sz="8" w:space="0" w:color="auto"/>
              <w:bottom w:val="nil"/>
              <w:right w:val="single" w:sz="8" w:space="0" w:color="auto"/>
            </w:tcBorders>
            <w:shd w:val="clear" w:color="auto" w:fill="auto"/>
            <w:vAlign w:val="center"/>
            <w:hideMark/>
          </w:tcPr>
          <w:p w14:paraId="490E483D"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3F62181"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5470276E"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DA5916E" w14:textId="77777777" w:rsidR="000E2341" w:rsidRPr="00437E6F" w:rsidRDefault="000E2341" w:rsidP="000E2341">
            <w:pPr>
              <w:tabs>
                <w:tab w:val="left" w:pos="957"/>
                <w:tab w:val="left" w:pos="2704"/>
              </w:tabs>
              <w:rPr>
                <w:rFonts w:eastAsia="SimSun"/>
                <w:sz w:val="20"/>
                <w:szCs w:val="20"/>
              </w:rPr>
            </w:pPr>
            <w:r w:rsidRPr="006A2454">
              <w:rPr>
                <w:sz w:val="20"/>
              </w:rPr>
              <w:t>max number of coeff.</w:t>
            </w:r>
          </w:p>
        </w:tc>
        <w:tc>
          <w:tcPr>
            <w:tcW w:w="1170" w:type="dxa"/>
            <w:gridSpan w:val="2"/>
            <w:tcBorders>
              <w:top w:val="nil"/>
              <w:left w:val="nil"/>
              <w:bottom w:val="nil"/>
              <w:right w:val="single" w:sz="8" w:space="0" w:color="auto"/>
            </w:tcBorders>
            <w:shd w:val="clear" w:color="auto" w:fill="auto"/>
            <w:vAlign w:val="center"/>
            <w:hideMark/>
          </w:tcPr>
          <w:p w14:paraId="03C92D70"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42A20478" w14:textId="77777777" w:rsidTr="006A2454">
        <w:trPr>
          <w:trHeight w:val="600"/>
        </w:trPr>
        <w:tc>
          <w:tcPr>
            <w:tcW w:w="1304" w:type="dxa"/>
            <w:tcBorders>
              <w:top w:val="nil"/>
              <w:left w:val="single" w:sz="8" w:space="0" w:color="auto"/>
              <w:bottom w:val="nil"/>
              <w:right w:val="nil"/>
            </w:tcBorders>
            <w:shd w:val="clear" w:color="auto" w:fill="auto"/>
            <w:vAlign w:val="center"/>
            <w:hideMark/>
          </w:tcPr>
          <w:p w14:paraId="682D749E" w14:textId="77777777" w:rsidR="000E2341" w:rsidRPr="006A2454" w:rsidRDefault="000E2341" w:rsidP="000E2341">
            <w:pPr>
              <w:tabs>
                <w:tab w:val="left" w:pos="957"/>
                <w:tab w:val="left" w:pos="2704"/>
              </w:tabs>
              <w:rPr>
                <w:sz w:val="20"/>
              </w:rPr>
            </w:pPr>
            <w:r w:rsidRPr="006A2454">
              <w:rPr>
                <w:sz w:val="20"/>
              </w:rPr>
              <w:t>Entropy coding</w:t>
            </w:r>
          </w:p>
        </w:tc>
        <w:tc>
          <w:tcPr>
            <w:tcW w:w="2916" w:type="dxa"/>
            <w:tcBorders>
              <w:top w:val="nil"/>
              <w:left w:val="single" w:sz="8" w:space="0" w:color="auto"/>
              <w:bottom w:val="nil"/>
              <w:right w:val="nil"/>
            </w:tcBorders>
            <w:shd w:val="clear" w:color="auto" w:fill="auto"/>
            <w:noWrap/>
            <w:vAlign w:val="center"/>
            <w:hideMark/>
          </w:tcPr>
          <w:p w14:paraId="32DFB4FB" w14:textId="77777777" w:rsidR="000E2341" w:rsidRPr="00437E6F" w:rsidRDefault="000E2341" w:rsidP="000E2341">
            <w:pPr>
              <w:tabs>
                <w:tab w:val="left" w:pos="957"/>
                <w:tab w:val="left" w:pos="2704"/>
              </w:tabs>
              <w:rPr>
                <w:rFonts w:eastAsia="SimSun"/>
                <w:sz w:val="20"/>
                <w:szCs w:val="20"/>
              </w:rPr>
            </w:pPr>
            <w:r w:rsidRPr="006A2454">
              <w:rPr>
                <w:sz w:val="20"/>
              </w:rPr>
              <w:t>Entropy coding</w:t>
            </w:r>
          </w:p>
        </w:tc>
        <w:tc>
          <w:tcPr>
            <w:tcW w:w="1272" w:type="dxa"/>
            <w:tcBorders>
              <w:top w:val="nil"/>
              <w:left w:val="single" w:sz="8" w:space="0" w:color="auto"/>
              <w:bottom w:val="nil"/>
              <w:right w:val="single" w:sz="8" w:space="0" w:color="auto"/>
            </w:tcBorders>
            <w:shd w:val="clear" w:color="auto" w:fill="auto"/>
            <w:noWrap/>
            <w:vAlign w:val="center"/>
            <w:hideMark/>
          </w:tcPr>
          <w:p w14:paraId="4B2EC405"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5C22CE8E" w14:textId="77777777" w:rsidR="000E2341" w:rsidRPr="00437E6F" w:rsidRDefault="000E2341" w:rsidP="000E2341">
            <w:pPr>
              <w:tabs>
                <w:tab w:val="left" w:pos="957"/>
                <w:tab w:val="left" w:pos="2704"/>
              </w:tabs>
              <w:rPr>
                <w:rFonts w:eastAsia="SimSun"/>
                <w:sz w:val="20"/>
                <w:szCs w:val="20"/>
              </w:rPr>
            </w:pPr>
            <w:r w:rsidRPr="006A2454">
              <w:rPr>
                <w:sz w:val="20"/>
              </w:rPr>
              <w:t>max bins and bits</w:t>
            </w:r>
          </w:p>
        </w:tc>
        <w:tc>
          <w:tcPr>
            <w:tcW w:w="1170" w:type="dxa"/>
            <w:gridSpan w:val="2"/>
            <w:tcBorders>
              <w:top w:val="nil"/>
              <w:left w:val="nil"/>
              <w:bottom w:val="nil"/>
              <w:right w:val="single" w:sz="8" w:space="0" w:color="auto"/>
            </w:tcBorders>
            <w:shd w:val="clear" w:color="auto" w:fill="auto"/>
            <w:vAlign w:val="center"/>
            <w:hideMark/>
          </w:tcPr>
          <w:p w14:paraId="3E5AF627"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15C37497" w14:textId="77777777" w:rsidTr="006A2454">
        <w:trPr>
          <w:trHeight w:val="315"/>
        </w:trPr>
        <w:tc>
          <w:tcPr>
            <w:tcW w:w="1304" w:type="dxa"/>
            <w:tcBorders>
              <w:top w:val="nil"/>
              <w:left w:val="single" w:sz="8" w:space="0" w:color="auto"/>
              <w:bottom w:val="nil"/>
              <w:right w:val="nil"/>
            </w:tcBorders>
            <w:shd w:val="clear" w:color="auto" w:fill="auto"/>
            <w:vAlign w:val="center"/>
            <w:hideMark/>
          </w:tcPr>
          <w:p w14:paraId="5C924250"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single" w:sz="8" w:space="0" w:color="auto"/>
              <w:bottom w:val="nil"/>
              <w:right w:val="nil"/>
            </w:tcBorders>
            <w:shd w:val="clear" w:color="auto" w:fill="auto"/>
            <w:noWrap/>
            <w:vAlign w:val="center"/>
            <w:hideMark/>
          </w:tcPr>
          <w:p w14:paraId="7206E547"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single" w:sz="8" w:space="0" w:color="auto"/>
              <w:bottom w:val="nil"/>
              <w:right w:val="single" w:sz="8" w:space="0" w:color="auto"/>
            </w:tcBorders>
            <w:shd w:val="clear" w:color="auto" w:fill="auto"/>
            <w:noWrap/>
            <w:vAlign w:val="center"/>
            <w:hideMark/>
          </w:tcPr>
          <w:p w14:paraId="0D96DC6B"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F929FA7" w14:textId="77777777" w:rsidR="000E2341" w:rsidRPr="00437E6F" w:rsidRDefault="000E2341" w:rsidP="000E2341">
            <w:pPr>
              <w:tabs>
                <w:tab w:val="left" w:pos="957"/>
                <w:tab w:val="left" w:pos="2704"/>
              </w:tabs>
              <w:rPr>
                <w:rFonts w:eastAsia="SimSun"/>
                <w:sz w:val="20"/>
                <w:szCs w:val="20"/>
              </w:rPr>
            </w:pPr>
            <w:r w:rsidRPr="006A2454">
              <w:rPr>
                <w:sz w:val="20"/>
              </w:rPr>
              <w:t>min bits</w:t>
            </w:r>
          </w:p>
        </w:tc>
        <w:tc>
          <w:tcPr>
            <w:tcW w:w="1170" w:type="dxa"/>
            <w:gridSpan w:val="2"/>
            <w:tcBorders>
              <w:top w:val="nil"/>
              <w:left w:val="nil"/>
              <w:bottom w:val="nil"/>
              <w:right w:val="single" w:sz="8" w:space="0" w:color="auto"/>
            </w:tcBorders>
            <w:shd w:val="clear" w:color="auto" w:fill="auto"/>
            <w:vAlign w:val="center"/>
            <w:hideMark/>
          </w:tcPr>
          <w:p w14:paraId="6703BF01"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11541C29" w14:textId="77777777" w:rsidTr="006A2454">
        <w:trPr>
          <w:trHeight w:val="315"/>
        </w:trPr>
        <w:tc>
          <w:tcPr>
            <w:tcW w:w="130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0E2341" w:rsidRPr="00437E6F" w:rsidRDefault="000E2341" w:rsidP="000E2341">
            <w:pPr>
              <w:tabs>
                <w:tab w:val="left" w:pos="957"/>
                <w:tab w:val="left" w:pos="2704"/>
              </w:tabs>
              <w:rPr>
                <w:rFonts w:eastAsia="SimSun"/>
                <w:sz w:val="20"/>
                <w:szCs w:val="20"/>
              </w:rPr>
            </w:pPr>
            <w:r w:rsidRPr="006A2454">
              <w:rPr>
                <w:sz w:val="20"/>
              </w:rPr>
              <w:t>All merge modes</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0E2341" w:rsidRPr="00437E6F" w:rsidRDefault="000E2341" w:rsidP="000E2341">
            <w:pPr>
              <w:tabs>
                <w:tab w:val="left" w:pos="957"/>
                <w:tab w:val="left" w:pos="2704"/>
              </w:tabs>
              <w:rPr>
                <w:rFonts w:eastAsia="SimSun"/>
                <w:sz w:val="20"/>
                <w:szCs w:val="20"/>
              </w:rPr>
            </w:pPr>
            <w:r w:rsidRPr="006A2454">
              <w:rPr>
                <w:sz w:val="20"/>
              </w:rPr>
              <w:t>max number of merge candidates</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14:paraId="3E1D9E71"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1D5535E6" w14:textId="77777777" w:rsidTr="006A2454">
        <w:trPr>
          <w:trHeight w:val="1515"/>
        </w:trPr>
        <w:tc>
          <w:tcPr>
            <w:tcW w:w="1304" w:type="dxa"/>
            <w:tcBorders>
              <w:top w:val="nil"/>
              <w:left w:val="single" w:sz="8" w:space="0" w:color="auto"/>
              <w:bottom w:val="single" w:sz="8" w:space="0" w:color="auto"/>
              <w:right w:val="nil"/>
            </w:tcBorders>
            <w:shd w:val="clear" w:color="auto" w:fill="auto"/>
            <w:vAlign w:val="center"/>
            <w:hideMark/>
          </w:tcPr>
          <w:p w14:paraId="62C912D4" w14:textId="77777777" w:rsidR="000E2341" w:rsidRPr="006A2454" w:rsidRDefault="000E2341" w:rsidP="000E2341">
            <w:pPr>
              <w:tabs>
                <w:tab w:val="left" w:pos="957"/>
                <w:tab w:val="left" w:pos="2704"/>
              </w:tabs>
              <w:rPr>
                <w:sz w:val="20"/>
              </w:rPr>
            </w:pPr>
            <w:r w:rsidRPr="006A2454">
              <w:rPr>
                <w:sz w:val="20"/>
              </w:rPr>
              <w:lastRenderedPageBreak/>
              <w:t>Intra coding</w:t>
            </w:r>
          </w:p>
        </w:tc>
        <w:tc>
          <w:tcPr>
            <w:tcW w:w="2916" w:type="dxa"/>
            <w:tcBorders>
              <w:top w:val="nil"/>
              <w:left w:val="single" w:sz="8" w:space="0" w:color="auto"/>
              <w:bottom w:val="single" w:sz="8" w:space="0" w:color="auto"/>
              <w:right w:val="nil"/>
            </w:tcBorders>
            <w:shd w:val="clear" w:color="auto" w:fill="auto"/>
            <w:noWrap/>
            <w:vAlign w:val="center"/>
            <w:hideMark/>
          </w:tcPr>
          <w:p w14:paraId="56E44939" w14:textId="77777777" w:rsidR="000E2341" w:rsidRPr="00437E6F" w:rsidRDefault="000E2341" w:rsidP="000E2341">
            <w:pPr>
              <w:tabs>
                <w:tab w:val="left" w:pos="957"/>
                <w:tab w:val="left" w:pos="2704"/>
              </w:tabs>
              <w:rPr>
                <w:rFonts w:eastAsia="SimSun"/>
                <w:sz w:val="20"/>
                <w:szCs w:val="20"/>
              </w:rPr>
            </w:pPr>
            <w:r w:rsidRPr="006A2454">
              <w:rPr>
                <w:sz w:val="20"/>
              </w:rPr>
              <w:t>Position dependent prediction combination (PDPC)</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5A5A0097" w14:textId="77777777" w:rsidR="000E2341" w:rsidRPr="00437E6F" w:rsidRDefault="000E2341" w:rsidP="000E2341">
            <w:pPr>
              <w:tabs>
                <w:tab w:val="left" w:pos="957"/>
                <w:tab w:val="left" w:pos="2704"/>
              </w:tabs>
              <w:rPr>
                <w:rFonts w:eastAsia="SimSun"/>
                <w:sz w:val="20"/>
                <w:szCs w:val="20"/>
              </w:rPr>
            </w:pPr>
            <w:r w:rsidRPr="006A2454">
              <w:rPr>
                <w:sz w:val="20"/>
              </w:rPr>
              <w:t>Force clipping. Different PU sizes and shapes.</w:t>
            </w:r>
          </w:p>
        </w:tc>
        <w:tc>
          <w:tcPr>
            <w:tcW w:w="1170" w:type="dxa"/>
            <w:gridSpan w:val="2"/>
            <w:tcBorders>
              <w:top w:val="nil"/>
              <w:left w:val="nil"/>
              <w:bottom w:val="single" w:sz="8" w:space="0" w:color="auto"/>
              <w:right w:val="single" w:sz="8" w:space="0" w:color="auto"/>
            </w:tcBorders>
            <w:shd w:val="clear" w:color="auto" w:fill="auto"/>
            <w:vAlign w:val="center"/>
            <w:hideMark/>
          </w:tcPr>
          <w:p w14:paraId="49D57779"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08AE2078" w14:textId="77777777" w:rsidTr="006A2454">
        <w:trPr>
          <w:trHeight w:val="315"/>
        </w:trPr>
        <w:tc>
          <w:tcPr>
            <w:tcW w:w="1304" w:type="dxa"/>
            <w:tcBorders>
              <w:top w:val="nil"/>
              <w:left w:val="single" w:sz="8" w:space="0" w:color="auto"/>
              <w:bottom w:val="single" w:sz="8" w:space="0" w:color="auto"/>
              <w:right w:val="nil"/>
            </w:tcBorders>
            <w:shd w:val="clear" w:color="auto" w:fill="auto"/>
            <w:vAlign w:val="center"/>
            <w:hideMark/>
          </w:tcPr>
          <w:p w14:paraId="69018355"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7A18385B" w14:textId="77777777" w:rsidR="000E2341" w:rsidRPr="00437E6F" w:rsidRDefault="000E2341" w:rsidP="000E2341">
            <w:pPr>
              <w:tabs>
                <w:tab w:val="left" w:pos="957"/>
                <w:tab w:val="left" w:pos="2704"/>
              </w:tabs>
              <w:rPr>
                <w:rFonts w:eastAsia="SimSun"/>
                <w:sz w:val="20"/>
                <w:szCs w:val="20"/>
              </w:rPr>
            </w:pPr>
            <w:r w:rsidRPr="006A2454">
              <w:rPr>
                <w:sz w:val="20"/>
              </w:rPr>
              <w:t>Palette mode</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BE806D0"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3F5A5CFD"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45D8927C" w14:textId="77777777" w:rsidTr="006A2454">
        <w:trPr>
          <w:trHeight w:val="615"/>
        </w:trPr>
        <w:tc>
          <w:tcPr>
            <w:tcW w:w="1304" w:type="dxa"/>
            <w:tcBorders>
              <w:top w:val="nil"/>
              <w:left w:val="single" w:sz="8" w:space="0" w:color="auto"/>
              <w:bottom w:val="single" w:sz="8" w:space="0" w:color="auto"/>
              <w:right w:val="nil"/>
            </w:tcBorders>
            <w:shd w:val="clear" w:color="auto" w:fill="auto"/>
            <w:vAlign w:val="center"/>
            <w:hideMark/>
          </w:tcPr>
          <w:p w14:paraId="1B2044CF"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3FFC68EE" w14:textId="77777777" w:rsidR="000E2341" w:rsidRPr="00437E6F" w:rsidRDefault="000E2341" w:rsidP="000E2341">
            <w:pPr>
              <w:tabs>
                <w:tab w:val="left" w:pos="957"/>
                <w:tab w:val="left" w:pos="2704"/>
              </w:tabs>
              <w:rPr>
                <w:rFonts w:eastAsia="SimSun"/>
                <w:sz w:val="20"/>
                <w:szCs w:val="20"/>
              </w:rPr>
            </w:pPr>
            <w:r w:rsidRPr="006A2454">
              <w:rPr>
                <w:sz w:val="20"/>
              </w:rPr>
              <w:t>Adaptive Color Transform</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0E2341" w:rsidRPr="00437E6F" w:rsidRDefault="000E2341" w:rsidP="000E2341">
            <w:pPr>
              <w:tabs>
                <w:tab w:val="left" w:pos="957"/>
                <w:tab w:val="left" w:pos="2704"/>
              </w:tabs>
              <w:rPr>
                <w:rFonts w:eastAsia="SimSun"/>
                <w:sz w:val="20"/>
                <w:szCs w:val="20"/>
              </w:rPr>
            </w:pPr>
            <w:r w:rsidRPr="006A2454">
              <w:rPr>
                <w:sz w:val="20"/>
              </w:rPr>
              <w:t>ACT</w:t>
            </w:r>
          </w:p>
        </w:tc>
        <w:tc>
          <w:tcPr>
            <w:tcW w:w="3033" w:type="dxa"/>
            <w:tcBorders>
              <w:top w:val="nil"/>
              <w:left w:val="nil"/>
              <w:bottom w:val="single" w:sz="8" w:space="0" w:color="auto"/>
              <w:right w:val="single" w:sz="8" w:space="0" w:color="auto"/>
            </w:tcBorders>
            <w:shd w:val="clear" w:color="auto" w:fill="auto"/>
            <w:noWrap/>
            <w:vAlign w:val="center"/>
            <w:hideMark/>
          </w:tcPr>
          <w:p w14:paraId="5B93EB2C"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54B1D8D7" w14:textId="77777777" w:rsidR="000E2341" w:rsidRPr="006A2454" w:rsidRDefault="000E2341" w:rsidP="000E2341">
            <w:pPr>
              <w:tabs>
                <w:tab w:val="left" w:pos="957"/>
                <w:tab w:val="left" w:pos="2704"/>
              </w:tabs>
              <w:rPr>
                <w:sz w:val="20"/>
              </w:rPr>
            </w:pPr>
            <w:r w:rsidRPr="006A2454">
              <w:rPr>
                <w:sz w:val="20"/>
              </w:rPr>
              <w:t> </w:t>
            </w:r>
          </w:p>
        </w:tc>
      </w:tr>
    </w:tbl>
    <w:p w14:paraId="20788BD8" w14:textId="77777777" w:rsidR="000E2341" w:rsidRPr="000E2341" w:rsidRDefault="000E2341" w:rsidP="000E2341">
      <w:pPr>
        <w:tabs>
          <w:tab w:val="left" w:pos="957"/>
          <w:tab w:val="left" w:pos="2704"/>
        </w:tabs>
      </w:pPr>
    </w:p>
    <w:tbl>
      <w:tblPr>
        <w:tblW w:w="8199" w:type="dxa"/>
        <w:tblLayout w:type="fixed"/>
        <w:tblCellMar>
          <w:left w:w="29" w:type="dxa"/>
          <w:right w:w="29" w:type="dxa"/>
        </w:tblCellMar>
        <w:tblLook w:val="04A0" w:firstRow="1" w:lastRow="0" w:firstColumn="1" w:lastColumn="0" w:noHBand="0" w:noVBand="1"/>
      </w:tblPr>
      <w:tblGrid>
        <w:gridCol w:w="6"/>
        <w:gridCol w:w="2890"/>
        <w:gridCol w:w="940"/>
        <w:gridCol w:w="3127"/>
        <w:gridCol w:w="1158"/>
        <w:gridCol w:w="78"/>
      </w:tblGrid>
      <w:tr w:rsidR="00761E68" w:rsidRPr="004C3159" w14:paraId="0F402D92" w14:textId="77777777" w:rsidTr="00310760">
        <w:trPr>
          <w:gridAfter w:val="1"/>
          <w:wAfter w:w="79" w:type="dxa"/>
          <w:trHeight w:val="798"/>
        </w:trPr>
        <w:tc>
          <w:tcPr>
            <w:tcW w:w="2920"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89767E" w:rsidRPr="006A2454" w:rsidRDefault="0089767E" w:rsidP="000E2341">
            <w:pPr>
              <w:tabs>
                <w:tab w:val="left" w:pos="957"/>
                <w:tab w:val="left" w:pos="2704"/>
              </w:tabs>
              <w:rPr>
                <w:b/>
                <w:sz w:val="20"/>
              </w:rPr>
            </w:pPr>
            <w:r w:rsidRPr="006A2454">
              <w:rPr>
                <w:b/>
                <w:sz w:val="20"/>
              </w:rPr>
              <w:t>Tool description</w:t>
            </w:r>
          </w:p>
        </w:tc>
        <w:tc>
          <w:tcPr>
            <w:tcW w:w="949" w:type="dxa"/>
            <w:tcBorders>
              <w:top w:val="single" w:sz="8" w:space="0" w:color="auto"/>
              <w:left w:val="nil"/>
              <w:right w:val="single" w:sz="8" w:space="0" w:color="auto"/>
            </w:tcBorders>
            <w:shd w:val="clear" w:color="000000" w:fill="EEECE1"/>
            <w:noWrap/>
            <w:vAlign w:val="center"/>
            <w:hideMark/>
          </w:tcPr>
          <w:p w14:paraId="207D3356" w14:textId="7CC12C1C"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160"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004B27D"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761E68" w:rsidRPr="004C3159" w14:paraId="0D17318C" w14:textId="77777777" w:rsidTr="006A2454">
        <w:trPr>
          <w:gridBefore w:val="1"/>
          <w:trHeight w:val="600"/>
        </w:trPr>
        <w:tc>
          <w:tcPr>
            <w:tcW w:w="292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0E2341" w:rsidRPr="006A2454" w:rsidRDefault="000E2341" w:rsidP="000E2341">
            <w:pPr>
              <w:tabs>
                <w:tab w:val="left" w:pos="957"/>
                <w:tab w:val="left" w:pos="2704"/>
              </w:tabs>
              <w:rPr>
                <w:sz w:val="20"/>
              </w:rPr>
            </w:pPr>
            <w:r w:rsidRPr="006A2454">
              <w:rPr>
                <w:sz w:val="20"/>
              </w:rPr>
              <w:t>Tile rows / columns</w:t>
            </w:r>
          </w:p>
        </w:tc>
        <w:tc>
          <w:tcPr>
            <w:tcW w:w="949" w:type="dxa"/>
            <w:tcBorders>
              <w:top w:val="single" w:sz="8" w:space="0" w:color="auto"/>
              <w:left w:val="nil"/>
              <w:bottom w:val="nil"/>
              <w:right w:val="single" w:sz="8" w:space="0" w:color="auto"/>
            </w:tcBorders>
            <w:shd w:val="clear" w:color="auto" w:fill="auto"/>
            <w:noWrap/>
            <w:vAlign w:val="center"/>
            <w:hideMark/>
          </w:tcPr>
          <w:p w14:paraId="098D1DB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05B90398" w14:textId="77777777" w:rsidR="000E2341" w:rsidRPr="00437E6F" w:rsidRDefault="000E2341" w:rsidP="000E2341">
            <w:pPr>
              <w:tabs>
                <w:tab w:val="left" w:pos="957"/>
                <w:tab w:val="left" w:pos="2704"/>
              </w:tabs>
              <w:rPr>
                <w:rFonts w:eastAsia="SimSun"/>
                <w:sz w:val="20"/>
                <w:szCs w:val="20"/>
              </w:rPr>
            </w:pPr>
            <w:r w:rsidRPr="006A2454">
              <w:rPr>
                <w:sz w:val="20"/>
              </w:rPr>
              <w:t>pictures partitions in tiles, bricks and slices</w:t>
            </w:r>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B8E1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ADBB16" w14:textId="77777777" w:rsidTr="00BE577C">
        <w:trPr>
          <w:gridBefore w:val="1"/>
          <w:trHeight w:val="600"/>
        </w:trPr>
        <w:tc>
          <w:tcPr>
            <w:tcW w:w="2920" w:type="dxa"/>
            <w:vMerge/>
            <w:tcBorders>
              <w:top w:val="nil"/>
              <w:left w:val="single" w:sz="8" w:space="0" w:color="auto"/>
              <w:bottom w:val="nil"/>
              <w:right w:val="single" w:sz="8" w:space="0" w:color="auto"/>
            </w:tcBorders>
            <w:vAlign w:val="center"/>
            <w:hideMark/>
          </w:tcPr>
          <w:p w14:paraId="4DD480E1"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6C611A57"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643C7D4E" w14:textId="77777777" w:rsidR="000E2341" w:rsidRPr="00437E6F" w:rsidRDefault="000E2341" w:rsidP="000E2341">
            <w:pPr>
              <w:tabs>
                <w:tab w:val="left" w:pos="957"/>
                <w:tab w:val="left" w:pos="2704"/>
              </w:tabs>
              <w:rPr>
                <w:rFonts w:eastAsia="SimSun"/>
                <w:sz w:val="20"/>
                <w:szCs w:val="20"/>
              </w:rPr>
            </w:pPr>
            <w:r w:rsidRPr="006A2454">
              <w:rPr>
                <w:sz w:val="20"/>
              </w:rPr>
              <w:t>Different tile sizes in same picture</w:t>
            </w:r>
          </w:p>
        </w:tc>
        <w:tc>
          <w:tcPr>
            <w:tcW w:w="1170" w:type="dxa"/>
            <w:gridSpan w:val="2"/>
            <w:vMerge/>
            <w:tcBorders>
              <w:top w:val="nil"/>
              <w:left w:val="single" w:sz="8" w:space="0" w:color="auto"/>
              <w:bottom w:val="single" w:sz="8" w:space="0" w:color="000000"/>
              <w:right w:val="single" w:sz="8" w:space="0" w:color="auto"/>
            </w:tcBorders>
            <w:vAlign w:val="center"/>
            <w:hideMark/>
          </w:tcPr>
          <w:p w14:paraId="7FA0035B" w14:textId="77777777" w:rsidR="000E2341" w:rsidRPr="006A2454" w:rsidRDefault="000E2341" w:rsidP="000E2341">
            <w:pPr>
              <w:tabs>
                <w:tab w:val="left" w:pos="957"/>
                <w:tab w:val="left" w:pos="2704"/>
              </w:tabs>
              <w:rPr>
                <w:sz w:val="20"/>
              </w:rPr>
            </w:pPr>
          </w:p>
        </w:tc>
      </w:tr>
      <w:tr w:rsidR="000E2341" w:rsidRPr="004C3159" w14:paraId="0DB7FB87" w14:textId="77777777" w:rsidTr="00BE577C">
        <w:trPr>
          <w:gridBefore w:val="1"/>
          <w:trHeight w:val="315"/>
        </w:trPr>
        <w:tc>
          <w:tcPr>
            <w:tcW w:w="2920" w:type="dxa"/>
            <w:vMerge/>
            <w:tcBorders>
              <w:top w:val="nil"/>
              <w:left w:val="single" w:sz="8" w:space="0" w:color="auto"/>
              <w:bottom w:val="nil"/>
              <w:right w:val="single" w:sz="8" w:space="0" w:color="auto"/>
            </w:tcBorders>
            <w:vAlign w:val="center"/>
            <w:hideMark/>
          </w:tcPr>
          <w:p w14:paraId="7BEF0CBC"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1CC88F05"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55237D12" w14:textId="77777777" w:rsidR="000E2341" w:rsidRPr="00437E6F" w:rsidRDefault="000E2341" w:rsidP="000E2341">
            <w:pPr>
              <w:tabs>
                <w:tab w:val="left" w:pos="957"/>
                <w:tab w:val="left" w:pos="2704"/>
              </w:tabs>
              <w:rPr>
                <w:rFonts w:eastAsia="SimSun"/>
                <w:sz w:val="20"/>
                <w:szCs w:val="20"/>
              </w:rPr>
            </w:pPr>
            <w:r w:rsidRPr="006A2454">
              <w:rPr>
                <w:sz w:val="20"/>
              </w:rPr>
              <w:t>loop filters on/off</w:t>
            </w:r>
          </w:p>
        </w:tc>
        <w:tc>
          <w:tcPr>
            <w:tcW w:w="1170" w:type="dxa"/>
            <w:gridSpan w:val="2"/>
            <w:vMerge/>
            <w:tcBorders>
              <w:top w:val="nil"/>
              <w:left w:val="single" w:sz="8" w:space="0" w:color="auto"/>
              <w:bottom w:val="single" w:sz="8" w:space="0" w:color="000000"/>
              <w:right w:val="single" w:sz="8" w:space="0" w:color="auto"/>
            </w:tcBorders>
            <w:vAlign w:val="center"/>
            <w:hideMark/>
          </w:tcPr>
          <w:p w14:paraId="4D81F59A" w14:textId="77777777" w:rsidR="000E2341" w:rsidRPr="006A2454" w:rsidRDefault="000E2341" w:rsidP="000E2341">
            <w:pPr>
              <w:tabs>
                <w:tab w:val="left" w:pos="957"/>
                <w:tab w:val="left" w:pos="2704"/>
              </w:tabs>
              <w:rPr>
                <w:sz w:val="20"/>
              </w:rPr>
            </w:pPr>
          </w:p>
        </w:tc>
      </w:tr>
      <w:tr w:rsidR="000E2341" w:rsidRPr="004C3159" w14:paraId="0D860F2F" w14:textId="77777777" w:rsidTr="00BE577C">
        <w:trPr>
          <w:gridBefore w:val="1"/>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0E2341" w:rsidRPr="006A2454" w:rsidRDefault="000E2341" w:rsidP="000E2341">
            <w:pPr>
              <w:tabs>
                <w:tab w:val="left" w:pos="957"/>
                <w:tab w:val="left" w:pos="2704"/>
              </w:tabs>
              <w:rPr>
                <w:sz w:val="20"/>
              </w:rPr>
            </w:pPr>
            <w:r w:rsidRPr="006A2454">
              <w:rPr>
                <w:sz w:val="20"/>
              </w:rPr>
              <w:t>Reference picture resizing</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3642BF1B"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1002486"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FBAF51A" w14:textId="77777777" w:rsidTr="00BE577C">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0E2341" w:rsidRPr="006A2454" w:rsidRDefault="000E2341" w:rsidP="000E2341">
            <w:pPr>
              <w:tabs>
                <w:tab w:val="left" w:pos="957"/>
                <w:tab w:val="left" w:pos="2704"/>
              </w:tabs>
              <w:rPr>
                <w:sz w:val="20"/>
              </w:rPr>
            </w:pPr>
            <w:r w:rsidRPr="006A2454">
              <w:rPr>
                <w:sz w:val="20"/>
              </w:rPr>
              <w:t>Ref pic wrap-around</w:t>
            </w:r>
          </w:p>
        </w:tc>
        <w:tc>
          <w:tcPr>
            <w:tcW w:w="949" w:type="dxa"/>
            <w:tcBorders>
              <w:top w:val="nil"/>
              <w:left w:val="nil"/>
              <w:bottom w:val="single" w:sz="8" w:space="0" w:color="auto"/>
              <w:right w:val="single" w:sz="8" w:space="0" w:color="auto"/>
            </w:tcBorders>
            <w:shd w:val="clear" w:color="auto" w:fill="auto"/>
            <w:noWrap/>
            <w:vAlign w:val="center"/>
            <w:hideMark/>
          </w:tcPr>
          <w:p w14:paraId="2A9F9FD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48C322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0113CD6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02D3743" w14:textId="77777777" w:rsidTr="00BE577C">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0E2341" w:rsidRPr="006A2454" w:rsidRDefault="000E2341" w:rsidP="000E2341">
            <w:pPr>
              <w:tabs>
                <w:tab w:val="left" w:pos="957"/>
                <w:tab w:val="left" w:pos="2704"/>
              </w:tabs>
              <w:rPr>
                <w:sz w:val="20"/>
              </w:rPr>
            </w:pPr>
            <w:r w:rsidRPr="006A2454">
              <w:rPr>
                <w:sz w:val="20"/>
              </w:rPr>
              <w:t>Temporal scalability</w:t>
            </w:r>
          </w:p>
        </w:tc>
        <w:tc>
          <w:tcPr>
            <w:tcW w:w="949" w:type="dxa"/>
            <w:tcBorders>
              <w:top w:val="nil"/>
              <w:left w:val="nil"/>
              <w:bottom w:val="single" w:sz="8" w:space="0" w:color="auto"/>
              <w:right w:val="single" w:sz="8" w:space="0" w:color="auto"/>
            </w:tcBorders>
            <w:shd w:val="clear" w:color="auto" w:fill="auto"/>
            <w:noWrap/>
            <w:vAlign w:val="center"/>
            <w:hideMark/>
          </w:tcPr>
          <w:p w14:paraId="7AD04F98"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48A77E0"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6F259760"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A1634FB" w14:textId="77777777" w:rsidTr="00BE577C">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0E2341" w:rsidRPr="006A2454" w:rsidRDefault="000E2341" w:rsidP="000E2341">
            <w:pPr>
              <w:tabs>
                <w:tab w:val="left" w:pos="957"/>
                <w:tab w:val="left" w:pos="2704"/>
              </w:tabs>
              <w:rPr>
                <w:sz w:val="20"/>
              </w:rPr>
            </w:pPr>
            <w:r w:rsidRPr="006A2454">
              <w:rPr>
                <w:sz w:val="20"/>
              </w:rPr>
              <w:t>360 Video w/ cube map layout and SEI</w:t>
            </w:r>
          </w:p>
        </w:tc>
        <w:tc>
          <w:tcPr>
            <w:tcW w:w="949" w:type="dxa"/>
            <w:tcBorders>
              <w:top w:val="nil"/>
              <w:left w:val="nil"/>
              <w:bottom w:val="single" w:sz="8" w:space="0" w:color="auto"/>
              <w:right w:val="single" w:sz="8" w:space="0" w:color="auto"/>
            </w:tcBorders>
            <w:shd w:val="clear" w:color="auto" w:fill="auto"/>
            <w:noWrap/>
            <w:vAlign w:val="center"/>
            <w:hideMark/>
          </w:tcPr>
          <w:p w14:paraId="72136A86"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6DEA8F8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A917A8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D391C8A" w14:textId="77777777" w:rsidTr="00BE577C">
        <w:trPr>
          <w:gridBefore w:val="1"/>
          <w:trHeight w:val="9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0E2341" w:rsidRPr="006A2454" w:rsidRDefault="000E2341" w:rsidP="000E2341">
            <w:pPr>
              <w:tabs>
                <w:tab w:val="left" w:pos="957"/>
                <w:tab w:val="left" w:pos="2704"/>
              </w:tabs>
              <w:rPr>
                <w:sz w:val="20"/>
              </w:rPr>
            </w:pPr>
            <w:r w:rsidRPr="006A2454">
              <w:rPr>
                <w:sz w:val="20"/>
              </w:rPr>
              <w:t>360 Video bitstream created using sub-picture extraction &amp; merging</w:t>
            </w:r>
          </w:p>
        </w:tc>
        <w:tc>
          <w:tcPr>
            <w:tcW w:w="949" w:type="dxa"/>
            <w:tcBorders>
              <w:top w:val="nil"/>
              <w:left w:val="nil"/>
              <w:bottom w:val="single" w:sz="8" w:space="0" w:color="auto"/>
              <w:right w:val="single" w:sz="8" w:space="0" w:color="auto"/>
            </w:tcBorders>
            <w:shd w:val="clear" w:color="auto" w:fill="auto"/>
            <w:noWrap/>
            <w:vAlign w:val="center"/>
            <w:hideMark/>
          </w:tcPr>
          <w:p w14:paraId="24CEB324"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8BB26F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2ED2EF7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F62C5B7" w14:textId="77777777" w:rsidTr="00BE577C">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0E2341" w:rsidRPr="006A2454" w:rsidRDefault="000E2341" w:rsidP="000E2341">
            <w:pPr>
              <w:tabs>
                <w:tab w:val="left" w:pos="957"/>
                <w:tab w:val="left" w:pos="2704"/>
              </w:tabs>
              <w:rPr>
                <w:sz w:val="20"/>
              </w:rPr>
            </w:pPr>
            <w:r w:rsidRPr="006A2454">
              <w:rPr>
                <w:sz w:val="20"/>
              </w:rPr>
              <w:t>Wavefronts</w:t>
            </w:r>
          </w:p>
        </w:tc>
        <w:tc>
          <w:tcPr>
            <w:tcW w:w="949" w:type="dxa"/>
            <w:tcBorders>
              <w:top w:val="nil"/>
              <w:left w:val="nil"/>
              <w:bottom w:val="single" w:sz="8" w:space="0" w:color="auto"/>
              <w:right w:val="single" w:sz="8" w:space="0" w:color="auto"/>
            </w:tcBorders>
            <w:shd w:val="clear" w:color="auto" w:fill="auto"/>
            <w:noWrap/>
            <w:vAlign w:val="center"/>
            <w:hideMark/>
          </w:tcPr>
          <w:p w14:paraId="43BE7D3C"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7DD73312"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43CF364B"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C5BC79A" w14:textId="77777777" w:rsidTr="00BE577C">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0E2341" w:rsidRPr="006A2454" w:rsidRDefault="000E2341" w:rsidP="000E2341">
            <w:pPr>
              <w:tabs>
                <w:tab w:val="left" w:pos="957"/>
                <w:tab w:val="left" w:pos="2704"/>
              </w:tabs>
              <w:rPr>
                <w:sz w:val="20"/>
              </w:rPr>
            </w:pPr>
            <w:r w:rsidRPr="006A2454">
              <w:rPr>
                <w:sz w:val="20"/>
              </w:rPr>
              <w:t>Conformance cropping window</w:t>
            </w:r>
          </w:p>
        </w:tc>
        <w:tc>
          <w:tcPr>
            <w:tcW w:w="949" w:type="dxa"/>
            <w:tcBorders>
              <w:top w:val="nil"/>
              <w:left w:val="nil"/>
              <w:bottom w:val="single" w:sz="8" w:space="0" w:color="auto"/>
              <w:right w:val="single" w:sz="8" w:space="0" w:color="auto"/>
            </w:tcBorders>
            <w:shd w:val="clear" w:color="auto" w:fill="auto"/>
            <w:noWrap/>
            <w:vAlign w:val="center"/>
            <w:hideMark/>
          </w:tcPr>
          <w:p w14:paraId="647FCCDF"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5E3820C"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400C39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9D8219" w14:textId="77777777" w:rsidTr="00BE577C">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0E2341" w:rsidRPr="006A2454" w:rsidRDefault="000E2341" w:rsidP="000E2341">
            <w:pPr>
              <w:tabs>
                <w:tab w:val="left" w:pos="957"/>
                <w:tab w:val="left" w:pos="2704"/>
              </w:tabs>
              <w:rPr>
                <w:sz w:val="20"/>
              </w:rPr>
            </w:pPr>
            <w:r w:rsidRPr="006A2454">
              <w:rPr>
                <w:sz w:val="20"/>
              </w:rPr>
              <w:t>NAL unit type</w:t>
            </w:r>
          </w:p>
        </w:tc>
        <w:tc>
          <w:tcPr>
            <w:tcW w:w="949" w:type="dxa"/>
            <w:tcBorders>
              <w:top w:val="nil"/>
              <w:left w:val="nil"/>
              <w:bottom w:val="single" w:sz="8" w:space="0" w:color="auto"/>
              <w:right w:val="single" w:sz="8" w:space="0" w:color="auto"/>
            </w:tcBorders>
            <w:shd w:val="clear" w:color="auto" w:fill="auto"/>
            <w:noWrap/>
            <w:vAlign w:val="center"/>
            <w:hideMark/>
          </w:tcPr>
          <w:p w14:paraId="6B82C72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31E7E62" w14:textId="77777777" w:rsidR="000E2341" w:rsidRPr="00437E6F" w:rsidRDefault="000E2341" w:rsidP="000E2341">
            <w:pPr>
              <w:tabs>
                <w:tab w:val="left" w:pos="957"/>
                <w:tab w:val="left" w:pos="2704"/>
              </w:tabs>
              <w:rPr>
                <w:rFonts w:eastAsia="SimSun"/>
                <w:sz w:val="20"/>
                <w:szCs w:val="20"/>
              </w:rPr>
            </w:pPr>
            <w:r w:rsidRPr="006A2454">
              <w:rPr>
                <w:sz w:val="20"/>
              </w:rPr>
              <w:t>Exercise all types, including STSA and random access</w:t>
            </w:r>
          </w:p>
        </w:tc>
        <w:tc>
          <w:tcPr>
            <w:tcW w:w="1170" w:type="dxa"/>
            <w:gridSpan w:val="2"/>
            <w:tcBorders>
              <w:top w:val="nil"/>
              <w:left w:val="nil"/>
              <w:bottom w:val="single" w:sz="8" w:space="0" w:color="auto"/>
              <w:right w:val="single" w:sz="8" w:space="0" w:color="auto"/>
            </w:tcBorders>
            <w:shd w:val="clear" w:color="auto" w:fill="auto"/>
            <w:vAlign w:val="center"/>
            <w:hideMark/>
          </w:tcPr>
          <w:p w14:paraId="13E32209" w14:textId="77777777" w:rsidR="000E2341" w:rsidRPr="006A2454" w:rsidRDefault="000E2341" w:rsidP="000E2341">
            <w:pPr>
              <w:tabs>
                <w:tab w:val="left" w:pos="957"/>
                <w:tab w:val="left" w:pos="2704"/>
              </w:tabs>
              <w:rPr>
                <w:sz w:val="20"/>
              </w:rPr>
            </w:pPr>
            <w:r w:rsidRPr="006A2454">
              <w:rPr>
                <w:sz w:val="20"/>
              </w:rPr>
              <w:t> </w:t>
            </w:r>
          </w:p>
        </w:tc>
      </w:tr>
    </w:tbl>
    <w:p w14:paraId="3494AFDB" w14:textId="77777777" w:rsidR="000E2341" w:rsidRPr="000E2341" w:rsidRDefault="000E2341" w:rsidP="000E2341">
      <w:pPr>
        <w:tabs>
          <w:tab w:val="left" w:pos="957"/>
          <w:tab w:val="left" w:pos="2704"/>
        </w:tabs>
      </w:pPr>
    </w:p>
    <w:tbl>
      <w:tblPr>
        <w:tblW w:w="5799" w:type="dxa"/>
        <w:tblLayout w:type="fixed"/>
        <w:tblCellMar>
          <w:left w:w="29" w:type="dxa"/>
          <w:right w:w="29" w:type="dxa"/>
        </w:tblCellMar>
        <w:tblLook w:val="04A0" w:firstRow="1" w:lastRow="0" w:firstColumn="1" w:lastColumn="0" w:noHBand="0" w:noVBand="1"/>
      </w:tblPr>
      <w:tblGrid>
        <w:gridCol w:w="1720"/>
        <w:gridCol w:w="949"/>
        <w:gridCol w:w="1960"/>
        <w:gridCol w:w="1170"/>
      </w:tblGrid>
      <w:tr w:rsidR="00761E68" w:rsidRPr="004C3159" w14:paraId="5C683002" w14:textId="77777777" w:rsidTr="006A2454">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0E2341" w:rsidRPr="006A2454" w:rsidRDefault="000E2341" w:rsidP="006A2454">
            <w:pPr>
              <w:tabs>
                <w:tab w:val="left" w:pos="957"/>
                <w:tab w:val="left" w:pos="2704"/>
              </w:tabs>
              <w:spacing w:before="0"/>
              <w:rPr>
                <w:b/>
                <w:sz w:val="18"/>
              </w:rPr>
            </w:pPr>
            <w:r w:rsidRPr="006A2454">
              <w:rPr>
                <w:b/>
                <w:sz w:val="18"/>
              </w:rPr>
              <w:t>Tool description</w:t>
            </w:r>
          </w:p>
        </w:tc>
        <w:tc>
          <w:tcPr>
            <w:tcW w:w="949" w:type="dxa"/>
            <w:tcBorders>
              <w:top w:val="single" w:sz="8" w:space="0" w:color="auto"/>
              <w:left w:val="nil"/>
              <w:bottom w:val="nil"/>
              <w:right w:val="single" w:sz="8" w:space="0" w:color="auto"/>
            </w:tcBorders>
            <w:shd w:val="clear" w:color="000000" w:fill="EEECE1"/>
            <w:noWrap/>
            <w:vAlign w:val="center"/>
            <w:hideMark/>
          </w:tcPr>
          <w:p w14:paraId="02DF1B52"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 xml:space="preserve">Feature </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Bitstream feature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37E3947"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Submitter</w:t>
            </w:r>
          </w:p>
        </w:tc>
      </w:tr>
      <w:tr w:rsidR="000E2341" w:rsidRPr="004C3159" w14:paraId="1522A742" w14:textId="77777777" w:rsidTr="00BE577C">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0E2341" w:rsidRPr="006A2454" w:rsidRDefault="000E2341" w:rsidP="006A2454">
            <w:pPr>
              <w:tabs>
                <w:tab w:val="left" w:pos="957"/>
                <w:tab w:val="left" w:pos="2704"/>
              </w:tabs>
              <w:spacing w:before="0"/>
              <w:rPr>
                <w:b/>
                <w:sz w:val="18"/>
              </w:rPr>
            </w:pPr>
          </w:p>
        </w:tc>
        <w:tc>
          <w:tcPr>
            <w:tcW w:w="949" w:type="dxa"/>
            <w:tcBorders>
              <w:top w:val="nil"/>
              <w:left w:val="nil"/>
              <w:bottom w:val="single" w:sz="8" w:space="0" w:color="auto"/>
              <w:right w:val="single" w:sz="8" w:space="0" w:color="auto"/>
            </w:tcBorders>
            <w:shd w:val="clear" w:color="000000" w:fill="EEECE1"/>
            <w:noWrap/>
            <w:vAlign w:val="center"/>
            <w:hideMark/>
          </w:tcPr>
          <w:p w14:paraId="2E436DE6"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Name</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0E2341" w:rsidRPr="006A2454" w:rsidRDefault="000E2341" w:rsidP="006A2454">
            <w:pPr>
              <w:tabs>
                <w:tab w:val="left" w:pos="957"/>
                <w:tab w:val="left" w:pos="2704"/>
              </w:tabs>
              <w:spacing w:before="0"/>
              <w:rPr>
                <w:b/>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B07610A" w14:textId="77777777" w:rsidR="000E2341" w:rsidRPr="006A2454" w:rsidRDefault="000E2341" w:rsidP="006A2454">
            <w:pPr>
              <w:tabs>
                <w:tab w:val="left" w:pos="957"/>
                <w:tab w:val="left" w:pos="2704"/>
              </w:tabs>
              <w:spacing w:before="0"/>
              <w:rPr>
                <w:b/>
                <w:sz w:val="18"/>
              </w:rPr>
            </w:pPr>
          </w:p>
        </w:tc>
      </w:tr>
      <w:tr w:rsidR="000E2341" w:rsidRPr="004C3159" w14:paraId="10C85538"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0E2341" w:rsidRPr="006A2454" w:rsidRDefault="000E2341" w:rsidP="006A2454">
            <w:pPr>
              <w:tabs>
                <w:tab w:val="left" w:pos="957"/>
                <w:tab w:val="left" w:pos="2704"/>
              </w:tabs>
              <w:spacing w:before="0"/>
              <w:rPr>
                <w:sz w:val="18"/>
              </w:rPr>
            </w:pPr>
            <w:r w:rsidRPr="006A2454">
              <w:rPr>
                <w:sz w:val="18"/>
              </w:rPr>
              <w:t>8b 4:0:0</w:t>
            </w:r>
          </w:p>
        </w:tc>
        <w:tc>
          <w:tcPr>
            <w:tcW w:w="949" w:type="dxa"/>
            <w:tcBorders>
              <w:top w:val="nil"/>
              <w:left w:val="nil"/>
              <w:bottom w:val="single" w:sz="8" w:space="0" w:color="auto"/>
              <w:right w:val="single" w:sz="8" w:space="0" w:color="auto"/>
            </w:tcBorders>
            <w:shd w:val="clear" w:color="auto" w:fill="auto"/>
            <w:noWrap/>
            <w:vAlign w:val="center"/>
            <w:hideMark/>
          </w:tcPr>
          <w:p w14:paraId="15FA8E43"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7FCA5914"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4109BCAF"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0E2341" w:rsidRPr="006A2454" w:rsidRDefault="000E2341" w:rsidP="006A2454">
            <w:pPr>
              <w:tabs>
                <w:tab w:val="left" w:pos="957"/>
                <w:tab w:val="left" w:pos="2704"/>
              </w:tabs>
              <w:spacing w:before="0"/>
              <w:rPr>
                <w:sz w:val="18"/>
              </w:rPr>
            </w:pPr>
            <w:r w:rsidRPr="006A2454">
              <w:rPr>
                <w:sz w:val="18"/>
              </w:rPr>
              <w:t>8b 4:2:0</w:t>
            </w:r>
          </w:p>
        </w:tc>
        <w:tc>
          <w:tcPr>
            <w:tcW w:w="949" w:type="dxa"/>
            <w:tcBorders>
              <w:top w:val="nil"/>
              <w:left w:val="nil"/>
              <w:bottom w:val="single" w:sz="8" w:space="0" w:color="auto"/>
              <w:right w:val="single" w:sz="8" w:space="0" w:color="auto"/>
            </w:tcBorders>
            <w:shd w:val="clear" w:color="auto" w:fill="auto"/>
            <w:noWrap/>
            <w:vAlign w:val="center"/>
            <w:hideMark/>
          </w:tcPr>
          <w:p w14:paraId="15C679DF"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3E72468F"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12E5A468"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0E2341" w:rsidRPr="006A2454" w:rsidRDefault="000E2341" w:rsidP="006A2454">
            <w:pPr>
              <w:tabs>
                <w:tab w:val="left" w:pos="957"/>
                <w:tab w:val="left" w:pos="2704"/>
              </w:tabs>
              <w:spacing w:before="0"/>
              <w:rPr>
                <w:sz w:val="18"/>
              </w:rPr>
            </w:pPr>
            <w:r w:rsidRPr="006A2454">
              <w:rPr>
                <w:sz w:val="18"/>
              </w:rPr>
              <w:t>8b 4:2:2</w:t>
            </w:r>
          </w:p>
        </w:tc>
        <w:tc>
          <w:tcPr>
            <w:tcW w:w="949" w:type="dxa"/>
            <w:tcBorders>
              <w:top w:val="nil"/>
              <w:left w:val="nil"/>
              <w:bottom w:val="single" w:sz="8" w:space="0" w:color="auto"/>
              <w:right w:val="single" w:sz="8" w:space="0" w:color="auto"/>
            </w:tcBorders>
            <w:shd w:val="clear" w:color="auto" w:fill="auto"/>
            <w:noWrap/>
            <w:vAlign w:val="center"/>
            <w:hideMark/>
          </w:tcPr>
          <w:p w14:paraId="46AE786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1736490"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D919568"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0E2341" w:rsidRPr="006A2454" w:rsidRDefault="000E2341" w:rsidP="006A2454">
            <w:pPr>
              <w:tabs>
                <w:tab w:val="left" w:pos="957"/>
                <w:tab w:val="left" w:pos="2704"/>
              </w:tabs>
              <w:spacing w:before="0"/>
              <w:rPr>
                <w:sz w:val="18"/>
              </w:rPr>
            </w:pPr>
            <w:r w:rsidRPr="006A2454">
              <w:rPr>
                <w:sz w:val="18"/>
              </w:rPr>
              <w:t>8b 4:4:4</w:t>
            </w:r>
          </w:p>
        </w:tc>
        <w:tc>
          <w:tcPr>
            <w:tcW w:w="949" w:type="dxa"/>
            <w:tcBorders>
              <w:top w:val="nil"/>
              <w:left w:val="nil"/>
              <w:bottom w:val="single" w:sz="8" w:space="0" w:color="auto"/>
              <w:right w:val="single" w:sz="8" w:space="0" w:color="auto"/>
            </w:tcBorders>
            <w:shd w:val="clear" w:color="auto" w:fill="auto"/>
            <w:noWrap/>
            <w:vAlign w:val="center"/>
            <w:hideMark/>
          </w:tcPr>
          <w:p w14:paraId="677791E6"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37F7840C"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27E7036"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0E2341" w:rsidRPr="006A2454" w:rsidRDefault="000E2341" w:rsidP="006A2454">
            <w:pPr>
              <w:tabs>
                <w:tab w:val="left" w:pos="957"/>
                <w:tab w:val="left" w:pos="2704"/>
              </w:tabs>
              <w:spacing w:before="0"/>
              <w:rPr>
                <w:sz w:val="18"/>
              </w:rPr>
            </w:pPr>
            <w:r w:rsidRPr="006A2454">
              <w:rPr>
                <w:sz w:val="18"/>
              </w:rPr>
              <w:t>10b 4:0:0</w:t>
            </w:r>
          </w:p>
        </w:tc>
        <w:tc>
          <w:tcPr>
            <w:tcW w:w="949" w:type="dxa"/>
            <w:tcBorders>
              <w:top w:val="nil"/>
              <w:left w:val="nil"/>
              <w:bottom w:val="single" w:sz="8" w:space="0" w:color="auto"/>
              <w:right w:val="single" w:sz="8" w:space="0" w:color="auto"/>
            </w:tcBorders>
            <w:shd w:val="clear" w:color="auto" w:fill="auto"/>
            <w:noWrap/>
            <w:vAlign w:val="center"/>
            <w:hideMark/>
          </w:tcPr>
          <w:p w14:paraId="1570CCE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68E7DFB7"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792BB25C"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0E2341" w:rsidRPr="006A2454" w:rsidRDefault="000E2341" w:rsidP="006A2454">
            <w:pPr>
              <w:tabs>
                <w:tab w:val="left" w:pos="957"/>
                <w:tab w:val="left" w:pos="2704"/>
              </w:tabs>
              <w:spacing w:before="0"/>
              <w:rPr>
                <w:sz w:val="18"/>
              </w:rPr>
            </w:pPr>
            <w:r w:rsidRPr="006A2454">
              <w:rPr>
                <w:sz w:val="18"/>
              </w:rPr>
              <w:t>10b 4:2:2</w:t>
            </w:r>
          </w:p>
        </w:tc>
        <w:tc>
          <w:tcPr>
            <w:tcW w:w="949" w:type="dxa"/>
            <w:tcBorders>
              <w:top w:val="nil"/>
              <w:left w:val="nil"/>
              <w:bottom w:val="single" w:sz="8" w:space="0" w:color="auto"/>
              <w:right w:val="single" w:sz="8" w:space="0" w:color="auto"/>
            </w:tcBorders>
            <w:shd w:val="clear" w:color="auto" w:fill="auto"/>
            <w:noWrap/>
            <w:vAlign w:val="center"/>
            <w:hideMark/>
          </w:tcPr>
          <w:p w14:paraId="060C5584"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0C42C928"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01D1A5BC"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0E2341" w:rsidRPr="006A2454" w:rsidRDefault="000E2341" w:rsidP="006A2454">
            <w:pPr>
              <w:tabs>
                <w:tab w:val="left" w:pos="957"/>
                <w:tab w:val="left" w:pos="2704"/>
              </w:tabs>
              <w:spacing w:before="0"/>
              <w:rPr>
                <w:sz w:val="18"/>
              </w:rPr>
            </w:pPr>
            <w:r w:rsidRPr="006A2454">
              <w:rPr>
                <w:sz w:val="18"/>
              </w:rPr>
              <w:t>10b 4:4:4</w:t>
            </w:r>
          </w:p>
        </w:tc>
        <w:tc>
          <w:tcPr>
            <w:tcW w:w="949" w:type="dxa"/>
            <w:tcBorders>
              <w:top w:val="nil"/>
              <w:left w:val="nil"/>
              <w:bottom w:val="single" w:sz="8" w:space="0" w:color="auto"/>
              <w:right w:val="single" w:sz="8" w:space="0" w:color="auto"/>
            </w:tcBorders>
            <w:shd w:val="clear" w:color="auto" w:fill="auto"/>
            <w:noWrap/>
            <w:vAlign w:val="center"/>
            <w:hideMark/>
          </w:tcPr>
          <w:p w14:paraId="1EB4123A"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9F25C75" w14:textId="77777777" w:rsidR="000E2341" w:rsidRPr="006A2454" w:rsidRDefault="000E2341" w:rsidP="006A2454">
            <w:pPr>
              <w:tabs>
                <w:tab w:val="left" w:pos="957"/>
                <w:tab w:val="left" w:pos="2704"/>
              </w:tabs>
              <w:spacing w:before="0"/>
              <w:rPr>
                <w:sz w:val="18"/>
              </w:rPr>
            </w:pPr>
            <w:r w:rsidRPr="006A2454">
              <w:rPr>
                <w:sz w:val="18"/>
              </w:rPr>
              <w:t> </w:t>
            </w:r>
          </w:p>
        </w:tc>
      </w:tr>
    </w:tbl>
    <w:p w14:paraId="4EFF309F" w14:textId="2EF9282B" w:rsidR="000E2341" w:rsidRDefault="000E2341" w:rsidP="0081123D">
      <w:pPr>
        <w:tabs>
          <w:tab w:val="left" w:pos="957"/>
          <w:tab w:val="left" w:pos="2704"/>
        </w:tabs>
      </w:pPr>
    </w:p>
    <w:p w14:paraId="62A3DD8D" w14:textId="77777777" w:rsidR="0089767E" w:rsidRPr="0089767E" w:rsidRDefault="0089767E" w:rsidP="0089767E">
      <w:pPr>
        <w:tabs>
          <w:tab w:val="left" w:pos="957"/>
          <w:tab w:val="left" w:pos="2704"/>
        </w:tabs>
      </w:pPr>
      <w:r w:rsidRPr="0089767E">
        <w:lastRenderedPageBreak/>
        <w:t xml:space="preserve">The procedure to exchange the bitstream (ftp cite, bitstream files, etc.) is specified in Sec 2 “Procedure” of </w:t>
      </w:r>
      <w:hyperlink r:id="rId50" w:history="1">
        <w:r w:rsidRPr="0089767E">
          <w:rPr>
            <w:rStyle w:val="Hyperlink"/>
          </w:rPr>
          <w:t>JVET-P2008</w:t>
        </w:r>
      </w:hyperlink>
      <w:r w:rsidRPr="0089767E">
        <w:t>. As a reminder, the ftp site at ITU-T is used to exchange bitstreams. The ftp site for downloading bitstreams is</w:t>
      </w:r>
    </w:p>
    <w:p w14:paraId="43774EC7" w14:textId="27D84F21" w:rsidR="0089767E" w:rsidRPr="0089767E" w:rsidRDefault="009821AD" w:rsidP="0089767E">
      <w:pPr>
        <w:tabs>
          <w:tab w:val="left" w:pos="957"/>
          <w:tab w:val="left" w:pos="2704"/>
        </w:tabs>
      </w:pPr>
      <w:hyperlink r:id="rId51" w:history="1">
        <w:r w:rsidR="004C3159" w:rsidRPr="003A6D70">
          <w:rPr>
            <w:rStyle w:val="Hyperlink"/>
          </w:rPr>
          <w:t>ftp://ftp3.itu.int/jvet-site/bitstream_exchange/</w:t>
        </w:r>
      </w:hyperlink>
      <w:r w:rsidR="0089767E" w:rsidRPr="0089767E">
        <w:t xml:space="preserve"> </w:t>
      </w:r>
    </w:p>
    <w:p w14:paraId="7E0B9DEC" w14:textId="2EC8440F" w:rsidR="004C3159" w:rsidRPr="00437E6F" w:rsidRDefault="004C3159" w:rsidP="0089767E">
      <w:pPr>
        <w:tabs>
          <w:tab w:val="left" w:pos="957"/>
          <w:tab w:val="left" w:pos="2704"/>
        </w:tabs>
        <w:rPr>
          <w:rFonts w:eastAsia="SimSun"/>
          <w:szCs w:val="20"/>
        </w:rPr>
      </w:pPr>
      <w:r>
        <w:t>The files can also be read via http at:</w:t>
      </w:r>
    </w:p>
    <w:p w14:paraId="53E7B5E9" w14:textId="501ACBFA" w:rsidR="004C3159" w:rsidRDefault="009821AD" w:rsidP="0089767E">
      <w:pPr>
        <w:tabs>
          <w:tab w:val="left" w:pos="957"/>
          <w:tab w:val="left" w:pos="2704"/>
        </w:tabs>
      </w:pPr>
      <w:hyperlink r:id="rId52" w:history="1">
        <w:r w:rsidR="004C3159" w:rsidRPr="0023468E">
          <w:rPr>
            <w:rStyle w:val="Hyperlink"/>
          </w:rPr>
          <w:t>http://wftp3.itu.int/av-arch/jvet-site/bitstream_exchange/</w:t>
        </w:r>
      </w:hyperlink>
      <w:r w:rsidR="004C3159">
        <w:t xml:space="preserve"> </w:t>
      </w:r>
    </w:p>
    <w:p w14:paraId="5315F8FD" w14:textId="30606B92" w:rsidR="0089767E" w:rsidRPr="00437E6F" w:rsidRDefault="0089767E" w:rsidP="0089767E">
      <w:pPr>
        <w:tabs>
          <w:tab w:val="left" w:pos="957"/>
          <w:tab w:val="left" w:pos="2704"/>
        </w:tabs>
        <w:rPr>
          <w:rFonts w:eastAsia="SimSun"/>
          <w:szCs w:val="20"/>
        </w:rPr>
      </w:pPr>
      <w:r w:rsidRPr="0089767E">
        <w:t>The ftp site for uploading bitstream file is as follows.</w:t>
      </w:r>
    </w:p>
    <w:p w14:paraId="0CFDF3CE" w14:textId="77777777" w:rsidR="0089767E" w:rsidRPr="0089767E" w:rsidRDefault="0089767E" w:rsidP="0089767E">
      <w:pPr>
        <w:tabs>
          <w:tab w:val="left" w:pos="957"/>
          <w:tab w:val="left" w:pos="2704"/>
        </w:tabs>
      </w:pPr>
      <w:r w:rsidRPr="0089767E">
        <w:tab/>
      </w:r>
      <w:hyperlink r:id="rId53" w:history="1">
        <w:r w:rsidRPr="0089767E">
          <w:rPr>
            <w:rStyle w:val="Hyperlink"/>
          </w:rPr>
          <w:t>ftp://ftp3.itu.int/jvet-site/dropbox/</w:t>
        </w:r>
      </w:hyperlink>
      <w:r w:rsidRPr="0089767E">
        <w:t xml:space="preserve"> </w:t>
      </w:r>
    </w:p>
    <w:p w14:paraId="057EDCEA" w14:textId="338E3391" w:rsidR="0089767E" w:rsidRPr="00437E6F" w:rsidRDefault="0089767E" w:rsidP="0089767E">
      <w:pPr>
        <w:tabs>
          <w:tab w:val="left" w:pos="957"/>
          <w:tab w:val="left" w:pos="2704"/>
        </w:tabs>
        <w:rPr>
          <w:rFonts w:eastAsia="SimSun"/>
          <w:szCs w:val="20"/>
        </w:rPr>
      </w:pPr>
      <w:r w:rsidRPr="0089767E">
        <w:tab/>
        <w:t>(user id: avguest</w:t>
      </w:r>
      <w:r w:rsidR="004C3159">
        <w:t>, p w: Avguest201007</w:t>
      </w:r>
      <w:r w:rsidRPr="0089767E">
        <w:t>)</w:t>
      </w:r>
    </w:p>
    <w:p w14:paraId="6EED9D86" w14:textId="03F6ECDB" w:rsidR="0089767E" w:rsidRPr="00437E6F" w:rsidRDefault="004C3159" w:rsidP="0089767E">
      <w:pPr>
        <w:tabs>
          <w:tab w:val="left" w:pos="957"/>
          <w:tab w:val="left" w:pos="2704"/>
        </w:tabs>
        <w:rPr>
          <w:rFonts w:eastAsia="SimSun"/>
          <w:szCs w:val="20"/>
        </w:rPr>
      </w:pPr>
      <w:r>
        <w:t>For access to the ftp site, using</w:t>
      </w:r>
      <w:r w:rsidR="0089767E" w:rsidRPr="0089767E">
        <w:t xml:space="preserve"> FileZilla</w:t>
      </w:r>
      <w:r>
        <w:t xml:space="preserve"> with</w:t>
      </w:r>
      <w:r w:rsidR="0089767E" w:rsidRPr="0089767E">
        <w:t xml:space="preserve"> the following configuration </w:t>
      </w:r>
      <w:r>
        <w:t xml:space="preserve">in the Site manager settings </w:t>
      </w:r>
      <w:r w:rsidR="00310760">
        <w:t xml:space="preserve">(not accessing directly without using the Site manager) </w:t>
      </w:r>
      <w:r w:rsidR="0089767E" w:rsidRPr="0089767E">
        <w:t>is suggested:</w:t>
      </w:r>
    </w:p>
    <w:p w14:paraId="2786BC62" w14:textId="1AFB504C" w:rsidR="000E2341" w:rsidRDefault="0089767E" w:rsidP="0081123D">
      <w:pPr>
        <w:tabs>
          <w:tab w:val="left" w:pos="957"/>
          <w:tab w:val="left" w:pos="2704"/>
        </w:tabs>
      </w:pPr>
      <w:r w:rsidRPr="00BE577C">
        <w:rPr>
          <w:noProof/>
          <w:lang w:val="en-US"/>
        </w:rPr>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Default="000E2341" w:rsidP="0081123D">
      <w:pPr>
        <w:tabs>
          <w:tab w:val="left" w:pos="957"/>
          <w:tab w:val="left" w:pos="2704"/>
        </w:tabs>
      </w:pPr>
    </w:p>
    <w:p w14:paraId="6962EE55" w14:textId="33E026FB" w:rsidR="0089767E" w:rsidRDefault="0089767E" w:rsidP="0081123D">
      <w:pPr>
        <w:tabs>
          <w:tab w:val="left" w:pos="957"/>
          <w:tab w:val="left" w:pos="2704"/>
        </w:tabs>
      </w:pPr>
      <w:r>
        <w:t xml:space="preserve">The following related contribution was noted: </w:t>
      </w:r>
      <w:r w:rsidRPr="0089767E">
        <w:t>JVET-Q0479</w:t>
      </w:r>
      <w:r>
        <w:t xml:space="preserve"> </w:t>
      </w:r>
      <w:r w:rsidRPr="0089767E">
        <w:t>Updates to conformance testing for versatile video coding</w:t>
      </w:r>
      <w:r>
        <w:t xml:space="preserve"> [</w:t>
      </w:r>
      <w:r w:rsidRPr="0089767E">
        <w:t>I. Moccagatte, J. Boyce (Intel)</w:t>
      </w:r>
      <w:r>
        <w:t>]</w:t>
      </w:r>
    </w:p>
    <w:p w14:paraId="60D7BE06" w14:textId="77777777" w:rsidR="0089767E" w:rsidRDefault="0089767E" w:rsidP="0089767E">
      <w:pPr>
        <w:tabs>
          <w:tab w:val="left" w:pos="957"/>
          <w:tab w:val="left" w:pos="2704"/>
        </w:tabs>
      </w:pPr>
      <w:r>
        <w:t>The AHG recommends the following:</w:t>
      </w:r>
    </w:p>
    <w:p w14:paraId="4FA1CC3D" w14:textId="77777777" w:rsidR="0089767E" w:rsidRDefault="0089767E" w:rsidP="00F97562">
      <w:pPr>
        <w:numPr>
          <w:ilvl w:val="0"/>
          <w:numId w:val="65"/>
        </w:numPr>
        <w:tabs>
          <w:tab w:val="left" w:pos="957"/>
          <w:tab w:val="left" w:pos="2704"/>
        </w:tabs>
      </w:pPr>
      <w:r>
        <w:t xml:space="preserve">Review related input contributions </w:t>
      </w:r>
    </w:p>
    <w:p w14:paraId="0D2514C2" w14:textId="77777777" w:rsidR="0089767E" w:rsidRDefault="0089767E" w:rsidP="00F97562">
      <w:pPr>
        <w:numPr>
          <w:ilvl w:val="0"/>
          <w:numId w:val="65"/>
        </w:numPr>
        <w:tabs>
          <w:tab w:val="left" w:pos="957"/>
          <w:tab w:val="left" w:pos="2704"/>
        </w:tabs>
      </w:pPr>
      <w:r>
        <w:t>Discuss and refine the list of conformance bitstreams</w:t>
      </w:r>
    </w:p>
    <w:p w14:paraId="629A0CB9" w14:textId="77777777" w:rsidR="0089767E" w:rsidRDefault="0089767E" w:rsidP="00F97562">
      <w:pPr>
        <w:numPr>
          <w:ilvl w:val="0"/>
          <w:numId w:val="65"/>
        </w:numPr>
        <w:tabs>
          <w:tab w:val="left" w:pos="957"/>
          <w:tab w:val="left" w:pos="2704"/>
        </w:tabs>
      </w:pPr>
      <w:r>
        <w:t>Identify contributors for all identified bitstreams</w:t>
      </w:r>
    </w:p>
    <w:p w14:paraId="4AE70287" w14:textId="77777777" w:rsidR="0089767E" w:rsidRDefault="0089767E" w:rsidP="00F97562">
      <w:pPr>
        <w:numPr>
          <w:ilvl w:val="0"/>
          <w:numId w:val="65"/>
        </w:numPr>
        <w:tabs>
          <w:tab w:val="left" w:pos="957"/>
          <w:tab w:val="left" w:pos="2704"/>
        </w:tabs>
      </w:pPr>
      <w:r>
        <w:t>Develop a plan to implement the VTM software to output the logfile</w:t>
      </w:r>
    </w:p>
    <w:p w14:paraId="1B58CF69" w14:textId="77777777" w:rsidR="0089767E" w:rsidRDefault="0089767E" w:rsidP="00F97562">
      <w:pPr>
        <w:numPr>
          <w:ilvl w:val="0"/>
          <w:numId w:val="65"/>
        </w:numPr>
        <w:tabs>
          <w:tab w:val="left" w:pos="957"/>
          <w:tab w:val="left" w:pos="2704"/>
        </w:tabs>
      </w:pPr>
      <w:r>
        <w:t xml:space="preserve">Identify a volunteer to submit initial bitstreams, to test the process </w:t>
      </w:r>
    </w:p>
    <w:p w14:paraId="792B7E59" w14:textId="55CF9321" w:rsidR="0089767E" w:rsidRDefault="0089767E" w:rsidP="0081123D">
      <w:pPr>
        <w:tabs>
          <w:tab w:val="left" w:pos="957"/>
          <w:tab w:val="left" w:pos="2704"/>
        </w:tabs>
      </w:pPr>
      <w:r>
        <w:t>A. Fillipov volunteered to implement the log file output into the VTM software.</w:t>
      </w:r>
    </w:p>
    <w:p w14:paraId="1F3C656A" w14:textId="5DED2D37" w:rsidR="0089767E" w:rsidRDefault="006B5578" w:rsidP="0081123D">
      <w:pPr>
        <w:tabs>
          <w:tab w:val="left" w:pos="957"/>
          <w:tab w:val="left" w:pos="2704"/>
        </w:tabs>
      </w:pPr>
      <w:r>
        <w:t>Additional planning was conducted during the meeting</w:t>
      </w:r>
      <w:r w:rsidR="00310760">
        <w:t xml:space="preserve"> </w:t>
      </w:r>
      <w:r w:rsidR="0089767E">
        <w:t>for identifying additional volunteered contributions.</w:t>
      </w:r>
    </w:p>
    <w:p w14:paraId="3C288D13" w14:textId="77777777" w:rsidR="0089767E" w:rsidRPr="004162E6" w:rsidRDefault="0089767E" w:rsidP="0081123D">
      <w:pPr>
        <w:tabs>
          <w:tab w:val="left" w:pos="957"/>
          <w:tab w:val="left" w:pos="2704"/>
        </w:tabs>
      </w:pPr>
    </w:p>
    <w:p w14:paraId="159DAC3B" w14:textId="695468BD" w:rsidR="0081123D" w:rsidRPr="004162E6" w:rsidRDefault="009821AD" w:rsidP="004162E6">
      <w:pPr>
        <w:pStyle w:val="berschrift9"/>
        <w:rPr>
          <w:rFonts w:eastAsia="Times New Roman"/>
          <w:szCs w:val="24"/>
          <w:lang w:val="en-CA"/>
        </w:rPr>
      </w:pPr>
      <w:hyperlink r:id="rId56"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2963057F" w14:textId="2EAD43C8" w:rsidR="00310760" w:rsidRDefault="00310760" w:rsidP="00310760">
      <w:pPr>
        <w:tabs>
          <w:tab w:val="left" w:pos="957"/>
          <w:tab w:val="left" w:pos="2704"/>
        </w:tabs>
      </w:pPr>
      <w:r w:rsidRPr="00CA4C75">
        <w:t xml:space="preserve">This AHG report was discussed Wednesday 8 January 2020 at </w:t>
      </w:r>
      <w:r>
        <w:t>1255</w:t>
      </w:r>
      <w:r w:rsidRPr="00CA4C75">
        <w:t xml:space="preserve"> (chaired by GJS &amp; JRO).</w:t>
      </w:r>
    </w:p>
    <w:p w14:paraId="664302E2" w14:textId="1A204302" w:rsidR="0081123D" w:rsidRDefault="00310760" w:rsidP="0081123D">
      <w:pPr>
        <w:tabs>
          <w:tab w:val="left" w:pos="957"/>
          <w:tab w:val="left" w:pos="2704"/>
        </w:tabs>
      </w:pPr>
      <w:r w:rsidRPr="00310760">
        <w:t xml:space="preserve">The document summarizes activities on 360-degree video content </w:t>
      </w:r>
      <w:r>
        <w:t>coding</w:t>
      </w:r>
      <w:r w:rsidRPr="00310760">
        <w:t xml:space="preserve"> between the 16th (1–11 Oct. 2019) and the 17th (7–17 Jan. 2020) JVET meetings.</w:t>
      </w:r>
    </w:p>
    <w:p w14:paraId="126F6E4E" w14:textId="365587DF" w:rsidR="00310760" w:rsidRDefault="00310760" w:rsidP="003A6D70">
      <w:pPr>
        <w:tabs>
          <w:tab w:val="left" w:pos="957"/>
          <w:tab w:val="left" w:pos="2704"/>
        </w:tabs>
      </w:pPr>
      <w:r>
        <w:t>The 360Lib-10.0 software package was released on Dec. 3, 2019, and included following changes:</w:t>
      </w:r>
    </w:p>
    <w:p w14:paraId="57E76101" w14:textId="6C4F78FB" w:rsidR="00310760" w:rsidRDefault="00310760" w:rsidP="00F97562">
      <w:pPr>
        <w:numPr>
          <w:ilvl w:val="0"/>
          <w:numId w:val="66"/>
        </w:numPr>
        <w:tabs>
          <w:tab w:val="left" w:pos="957"/>
          <w:tab w:val="left" w:pos="2704"/>
        </w:tabs>
      </w:pPr>
      <w:r>
        <w:lastRenderedPageBreak/>
        <w:t>FishEye projection format from JCTVC-AE1005 was integrated;</w:t>
      </w:r>
    </w:p>
    <w:p w14:paraId="628145D1" w14:textId="77777777" w:rsidR="00310760" w:rsidRDefault="00310760" w:rsidP="00F97562">
      <w:pPr>
        <w:numPr>
          <w:ilvl w:val="0"/>
          <w:numId w:val="66"/>
        </w:numPr>
        <w:tabs>
          <w:tab w:val="left" w:pos="957"/>
          <w:tab w:val="left" w:pos="2704"/>
        </w:tabs>
      </w:pPr>
      <w:r>
        <w:t>Generalized cubemap projection format from JVET-P0597 was integrated;</w:t>
      </w:r>
    </w:p>
    <w:p w14:paraId="146056B1" w14:textId="77777777" w:rsidR="00310760" w:rsidRDefault="00310760" w:rsidP="00F97562">
      <w:pPr>
        <w:numPr>
          <w:ilvl w:val="0"/>
          <w:numId w:val="66"/>
        </w:numPr>
        <w:tabs>
          <w:tab w:val="left" w:pos="957"/>
          <w:tab w:val="left" w:pos="2704"/>
        </w:tabs>
      </w:pPr>
      <w:r>
        <w:t>Adding encoding configuration files for two new projection formats;</w:t>
      </w:r>
    </w:p>
    <w:p w14:paraId="4EEA9021" w14:textId="77777777" w:rsidR="00310760" w:rsidRDefault="00310760" w:rsidP="00F97562">
      <w:pPr>
        <w:numPr>
          <w:ilvl w:val="0"/>
          <w:numId w:val="66"/>
        </w:numPr>
        <w:tabs>
          <w:tab w:val="left" w:pos="957"/>
          <w:tab w:val="left" w:pos="2704"/>
        </w:tabs>
      </w:pPr>
      <w:r>
        <w:t>Updating configuration files for format conversion between different formats;</w:t>
      </w:r>
    </w:p>
    <w:p w14:paraId="17A814F0" w14:textId="77777777" w:rsidR="00310760" w:rsidRDefault="00310760" w:rsidP="00F97562">
      <w:pPr>
        <w:numPr>
          <w:ilvl w:val="0"/>
          <w:numId w:val="66"/>
        </w:numPr>
        <w:tabs>
          <w:tab w:val="left" w:pos="957"/>
          <w:tab w:val="left" w:pos="2704"/>
        </w:tabs>
      </w:pPr>
      <w:r>
        <w:t>Updating the software manual document.</w:t>
      </w:r>
    </w:p>
    <w:p w14:paraId="681A3825" w14:textId="28C35880" w:rsidR="00310760" w:rsidRDefault="00310760" w:rsidP="0081123D">
      <w:pPr>
        <w:tabs>
          <w:tab w:val="left" w:pos="957"/>
          <w:tab w:val="left" w:pos="2704"/>
        </w:tabs>
      </w:pPr>
    </w:p>
    <w:p w14:paraId="638A7F45" w14:textId="77777777" w:rsidR="00310760" w:rsidRPr="00437E6F" w:rsidRDefault="00310760" w:rsidP="00310760">
      <w:pPr>
        <w:tabs>
          <w:tab w:val="left" w:pos="957"/>
          <w:tab w:val="left" w:pos="2704"/>
        </w:tabs>
        <w:rPr>
          <w:rFonts w:eastAsia="SimSun"/>
          <w:szCs w:val="20"/>
        </w:rPr>
      </w:pPr>
      <w:r w:rsidRPr="00310760">
        <w:t>The 360Lib software is developed using a Subversion repository located at:</w:t>
      </w:r>
    </w:p>
    <w:p w14:paraId="53417180" w14:textId="77777777" w:rsidR="00310760" w:rsidRPr="00310760" w:rsidRDefault="009821AD" w:rsidP="00310760">
      <w:pPr>
        <w:tabs>
          <w:tab w:val="left" w:pos="957"/>
          <w:tab w:val="left" w:pos="2704"/>
        </w:tabs>
        <w:rPr>
          <w:u w:val="single"/>
        </w:rPr>
      </w:pPr>
      <w:hyperlink r:id="rId57" w:history="1">
        <w:r w:rsidR="00310760" w:rsidRPr="00310760">
          <w:rPr>
            <w:rStyle w:val="Hyperlink"/>
          </w:rPr>
          <w:t>https://jvet.hhi.fraunhofer.de/svn/svn_360Lib/</w:t>
        </w:r>
      </w:hyperlink>
    </w:p>
    <w:p w14:paraId="10AC29DF" w14:textId="77777777" w:rsidR="00310760" w:rsidRPr="00437E6F" w:rsidRDefault="00310760" w:rsidP="00310760">
      <w:pPr>
        <w:tabs>
          <w:tab w:val="left" w:pos="957"/>
          <w:tab w:val="left" w:pos="2704"/>
        </w:tabs>
        <w:rPr>
          <w:rFonts w:eastAsia="SimSun"/>
          <w:szCs w:val="20"/>
        </w:rPr>
      </w:pPr>
      <w:r w:rsidRPr="00310760">
        <w:t>The released version of 360Lib-10.0 can be found at:</w:t>
      </w:r>
    </w:p>
    <w:p w14:paraId="37CF18D8" w14:textId="77777777" w:rsidR="00310760" w:rsidRPr="00310760" w:rsidRDefault="009821AD" w:rsidP="00310760">
      <w:pPr>
        <w:tabs>
          <w:tab w:val="left" w:pos="957"/>
          <w:tab w:val="left" w:pos="2704"/>
        </w:tabs>
      </w:pPr>
      <w:hyperlink r:id="rId58" w:history="1">
        <w:r w:rsidR="00310760" w:rsidRPr="00310760">
          <w:rPr>
            <w:rStyle w:val="Hyperlink"/>
          </w:rPr>
          <w:t>https://jvet.hhi.fraunhofer.de/svn/svn_360Lib/tags/360Lib-10.0/</w:t>
        </w:r>
      </w:hyperlink>
    </w:p>
    <w:p w14:paraId="1EF8DF3A" w14:textId="77777777" w:rsidR="00310760" w:rsidRPr="00437E6F" w:rsidRDefault="00310760" w:rsidP="00310760">
      <w:pPr>
        <w:tabs>
          <w:tab w:val="left" w:pos="957"/>
          <w:tab w:val="left" w:pos="2704"/>
        </w:tabs>
        <w:rPr>
          <w:rFonts w:eastAsia="SimSun"/>
          <w:szCs w:val="20"/>
        </w:rPr>
      </w:pPr>
      <w:r w:rsidRPr="00310760">
        <w:t>360Lib-10.0 testing results can be found at:</w:t>
      </w:r>
    </w:p>
    <w:p w14:paraId="4C9875DB" w14:textId="77777777" w:rsidR="00310760" w:rsidRPr="00310760" w:rsidRDefault="009821AD" w:rsidP="00310760">
      <w:pPr>
        <w:tabs>
          <w:tab w:val="left" w:pos="957"/>
          <w:tab w:val="left" w:pos="2704"/>
        </w:tabs>
      </w:pPr>
      <w:hyperlink r:id="rId59" w:history="1">
        <w:r w:rsidR="00310760" w:rsidRPr="00310760">
          <w:rPr>
            <w:rStyle w:val="Hyperlink"/>
          </w:rPr>
          <w:t>ftp.ient.rwth-aachen.de/ahg/testresults/360Lib-10.0</w:t>
        </w:r>
      </w:hyperlink>
    </w:p>
    <w:p w14:paraId="0FEE3ED5" w14:textId="77777777" w:rsidR="00310760" w:rsidRPr="00437E6F" w:rsidRDefault="00310760" w:rsidP="00310760">
      <w:pPr>
        <w:tabs>
          <w:tab w:val="left" w:pos="957"/>
          <w:tab w:val="left" w:pos="2704"/>
        </w:tabs>
        <w:rPr>
          <w:rFonts w:eastAsia="SimSun"/>
          <w:szCs w:val="20"/>
        </w:rPr>
      </w:pPr>
      <w:r w:rsidRPr="00310760">
        <w:t>360Lib bug tracker</w:t>
      </w:r>
    </w:p>
    <w:p w14:paraId="41ED36EA" w14:textId="77777777" w:rsidR="00310760" w:rsidRPr="00310760" w:rsidRDefault="009821AD" w:rsidP="00310760">
      <w:pPr>
        <w:tabs>
          <w:tab w:val="left" w:pos="957"/>
          <w:tab w:val="left" w:pos="2704"/>
        </w:tabs>
      </w:pPr>
      <w:hyperlink r:id="rId60" w:history="1">
        <w:r w:rsidR="00310760" w:rsidRPr="00310760">
          <w:rPr>
            <w:rStyle w:val="Hyperlink"/>
          </w:rPr>
          <w:t>https://hevc.hhi.fraunhofer.de/trac/jem/newticket?component=360Lib</w:t>
        </w:r>
      </w:hyperlink>
    </w:p>
    <w:p w14:paraId="04E70C23" w14:textId="09263178" w:rsidR="00310760" w:rsidRPr="00437E6F" w:rsidRDefault="00310760" w:rsidP="00310760">
      <w:pPr>
        <w:rPr>
          <w:rFonts w:eastAsia="SimSun"/>
          <w:szCs w:val="20"/>
        </w:rPr>
      </w:pPr>
      <w:r w:rsidRPr="00310760">
        <w:t>360Lib-10.0 results</w:t>
      </w:r>
      <w:r>
        <w:t xml:space="preserve"> were reported as follows.</w:t>
      </w:r>
    </w:p>
    <w:p w14:paraId="2A672AA0" w14:textId="5A3C8A97" w:rsidR="00310760" w:rsidRPr="00437E6F" w:rsidRDefault="00310760" w:rsidP="00310760">
      <w:pPr>
        <w:tabs>
          <w:tab w:val="left" w:pos="957"/>
          <w:tab w:val="left" w:pos="2704"/>
        </w:tabs>
        <w:rPr>
          <w:rFonts w:eastAsia="SimSun"/>
          <w:szCs w:val="20"/>
        </w:rPr>
      </w:pPr>
      <w:r>
        <w:t xml:space="preserve">The first table below </w:t>
      </w:r>
      <w:r w:rsidRPr="00310760">
        <w:t>is for the projection formats comparison using VTM-7.0 according to 360-degree video CTC (JVET-L1012). It compares padded hybrid equi-angular cubemap (PHEC) coding and padded equi-rectangular projection (PERP) coding using VTM-7.0.</w:t>
      </w:r>
    </w:p>
    <w:p w14:paraId="52DB0CAC" w14:textId="503EACEB" w:rsidR="00310760" w:rsidRPr="00437E6F" w:rsidRDefault="00310760" w:rsidP="00310760">
      <w:pPr>
        <w:tabs>
          <w:tab w:val="left" w:pos="957"/>
          <w:tab w:val="left" w:pos="2704"/>
        </w:tabs>
        <w:rPr>
          <w:rFonts w:eastAsia="SimSun"/>
          <w:szCs w:val="20"/>
        </w:rPr>
      </w:pPr>
      <w:r>
        <w:t xml:space="preserve">The second table </w:t>
      </w:r>
      <w:r w:rsidRPr="00310760">
        <w:t xml:space="preserve">is for PERP coding comparison between VTM-7.0 and HM-16.16. </w:t>
      </w:r>
      <w:r>
        <w:t xml:space="preserve">The third table below </w:t>
      </w:r>
      <w:r w:rsidRPr="00310760">
        <w:t xml:space="preserve">is to compare PHEC coding with VTM-7.0 with and CMP coding with HM-16.16. </w:t>
      </w:r>
    </w:p>
    <w:p w14:paraId="38820671" w14:textId="77777777" w:rsidR="00310760" w:rsidRPr="00310760" w:rsidRDefault="00310760" w:rsidP="00310760">
      <w:pPr>
        <w:tabs>
          <w:tab w:val="left" w:pos="957"/>
          <w:tab w:val="left" w:pos="2704"/>
        </w:tabs>
      </w:pPr>
    </w:p>
    <w:p w14:paraId="6F3DDC5D" w14:textId="63A5197F" w:rsidR="00310760" w:rsidRPr="00437E6F" w:rsidRDefault="00310760" w:rsidP="00310760">
      <w:pPr>
        <w:tabs>
          <w:tab w:val="left" w:pos="957"/>
          <w:tab w:val="left" w:pos="2704"/>
        </w:tabs>
        <w:rPr>
          <w:rFonts w:eastAsia="SimSun"/>
          <w:b/>
          <w:szCs w:val="20"/>
        </w:rPr>
      </w:pPr>
      <w:r w:rsidRPr="00310760">
        <w:rPr>
          <w:b/>
        </w:rPr>
        <w:t>VTM-7.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09AA4647" w14:textId="77777777" w:rsidTr="00BE577C">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437E6F" w:rsidRDefault="00310760" w:rsidP="00310760">
            <w:pPr>
              <w:tabs>
                <w:tab w:val="left" w:pos="957"/>
                <w:tab w:val="left" w:pos="2704"/>
              </w:tabs>
              <w:rPr>
                <w:rFonts w:eastAsia="SimSun"/>
                <w:b/>
                <w:szCs w:val="20"/>
              </w:rPr>
            </w:pPr>
            <w:r w:rsidRPr="00310760">
              <w:rPr>
                <w:b/>
              </w:rPr>
              <w:t>PHEC over PERP (VTM-7.0)</w:t>
            </w:r>
          </w:p>
        </w:tc>
      </w:tr>
      <w:tr w:rsidR="00310760" w:rsidRPr="00310760" w14:paraId="4388AB68" w14:textId="77777777" w:rsidTr="00BE577C">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761E68" w:rsidRPr="00310760" w14:paraId="6C782EDB" w14:textId="77777777" w:rsidTr="003107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0133675"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C1CF33A"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60672D"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310760" w:rsidRDefault="00310760" w:rsidP="00310760">
            <w:pPr>
              <w:tabs>
                <w:tab w:val="left" w:pos="957"/>
                <w:tab w:val="left" w:pos="2704"/>
              </w:tabs>
            </w:pPr>
            <w:r w:rsidRPr="00310760">
              <w:t>V</w:t>
            </w:r>
          </w:p>
        </w:tc>
      </w:tr>
      <w:tr w:rsidR="00761E68" w:rsidRPr="00310760" w14:paraId="32EC62FF" w14:textId="77777777" w:rsidTr="003107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437E6F" w:rsidRDefault="00310760" w:rsidP="00310760">
            <w:pPr>
              <w:tabs>
                <w:tab w:val="left" w:pos="957"/>
                <w:tab w:val="left" w:pos="2704"/>
              </w:tabs>
              <w:rPr>
                <w:rFonts w:eastAsia="SimSun"/>
                <w:szCs w:val="20"/>
              </w:rPr>
            </w:pPr>
            <w:r w:rsidRPr="00310760">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437E6F" w:rsidRDefault="00310760" w:rsidP="00310760">
            <w:pPr>
              <w:tabs>
                <w:tab w:val="left" w:pos="957"/>
                <w:tab w:val="left" w:pos="2704"/>
              </w:tabs>
              <w:rPr>
                <w:rFonts w:eastAsia="SimSun"/>
                <w:szCs w:val="20"/>
              </w:rPr>
            </w:pPr>
            <w:r w:rsidRPr="00310760">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437E6F" w:rsidRDefault="00310760" w:rsidP="00310760">
            <w:pPr>
              <w:tabs>
                <w:tab w:val="left" w:pos="957"/>
                <w:tab w:val="left" w:pos="2704"/>
              </w:tabs>
              <w:rPr>
                <w:rFonts w:eastAsia="SimSun"/>
                <w:szCs w:val="20"/>
              </w:rPr>
            </w:pPr>
            <w:r w:rsidRPr="00310760">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437E6F" w:rsidRDefault="00310760" w:rsidP="00310760">
            <w:pPr>
              <w:tabs>
                <w:tab w:val="left" w:pos="957"/>
                <w:tab w:val="left" w:pos="2704"/>
              </w:tabs>
              <w:rPr>
                <w:rFonts w:eastAsia="SimSun"/>
                <w:szCs w:val="20"/>
              </w:rPr>
            </w:pPr>
            <w:r w:rsidRPr="00310760">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437E6F" w:rsidRDefault="00310760" w:rsidP="00310760">
            <w:pPr>
              <w:tabs>
                <w:tab w:val="left" w:pos="957"/>
                <w:tab w:val="left" w:pos="2704"/>
              </w:tabs>
              <w:rPr>
                <w:rFonts w:eastAsia="SimSun"/>
                <w:szCs w:val="20"/>
              </w:rPr>
            </w:pPr>
            <w:r w:rsidRPr="00310760">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437E6F" w:rsidRDefault="00310760" w:rsidP="00310760">
            <w:pPr>
              <w:tabs>
                <w:tab w:val="left" w:pos="957"/>
                <w:tab w:val="left" w:pos="2704"/>
              </w:tabs>
              <w:rPr>
                <w:rFonts w:eastAsia="SimSun"/>
                <w:szCs w:val="20"/>
              </w:rPr>
            </w:pPr>
            <w:r w:rsidRPr="00310760">
              <w:t>-7.44%</w:t>
            </w:r>
          </w:p>
        </w:tc>
      </w:tr>
      <w:tr w:rsidR="00761E68" w:rsidRPr="00310760" w14:paraId="2CD34F6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437E6F" w:rsidRDefault="00310760" w:rsidP="00310760">
            <w:pPr>
              <w:tabs>
                <w:tab w:val="left" w:pos="957"/>
                <w:tab w:val="left" w:pos="2704"/>
              </w:tabs>
              <w:rPr>
                <w:rFonts w:eastAsia="SimSun"/>
                <w:szCs w:val="20"/>
              </w:rPr>
            </w:pPr>
            <w:r w:rsidRPr="00310760">
              <w:t>-5.34%</w:t>
            </w:r>
          </w:p>
        </w:tc>
        <w:tc>
          <w:tcPr>
            <w:tcW w:w="1060" w:type="dxa"/>
            <w:tcBorders>
              <w:top w:val="nil"/>
              <w:left w:val="nil"/>
              <w:bottom w:val="nil"/>
              <w:right w:val="nil"/>
            </w:tcBorders>
            <w:shd w:val="clear" w:color="auto" w:fill="auto"/>
            <w:noWrap/>
            <w:hideMark/>
          </w:tcPr>
          <w:p w14:paraId="69146F67" w14:textId="77777777" w:rsidR="00310760" w:rsidRPr="00437E6F" w:rsidRDefault="00310760" w:rsidP="00310760">
            <w:pPr>
              <w:tabs>
                <w:tab w:val="left" w:pos="957"/>
                <w:tab w:val="left" w:pos="2704"/>
              </w:tabs>
              <w:rPr>
                <w:rFonts w:eastAsia="SimSun"/>
                <w:szCs w:val="20"/>
              </w:rPr>
            </w:pPr>
            <w:r w:rsidRPr="00310760">
              <w:t>-1.70%</w:t>
            </w:r>
          </w:p>
        </w:tc>
        <w:tc>
          <w:tcPr>
            <w:tcW w:w="1060" w:type="dxa"/>
            <w:tcBorders>
              <w:top w:val="nil"/>
              <w:left w:val="nil"/>
              <w:bottom w:val="nil"/>
              <w:right w:val="nil"/>
            </w:tcBorders>
            <w:shd w:val="clear" w:color="auto" w:fill="auto"/>
            <w:noWrap/>
            <w:hideMark/>
          </w:tcPr>
          <w:p w14:paraId="5002B5CF" w14:textId="77777777" w:rsidR="00310760" w:rsidRPr="00437E6F" w:rsidRDefault="00310760" w:rsidP="00310760">
            <w:pPr>
              <w:tabs>
                <w:tab w:val="left" w:pos="957"/>
                <w:tab w:val="left" w:pos="2704"/>
              </w:tabs>
              <w:rPr>
                <w:rFonts w:eastAsia="SimSun"/>
                <w:szCs w:val="20"/>
              </w:rPr>
            </w:pPr>
            <w:r w:rsidRPr="00310760">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437E6F" w:rsidRDefault="00310760" w:rsidP="00310760">
            <w:pPr>
              <w:tabs>
                <w:tab w:val="left" w:pos="957"/>
                <w:tab w:val="left" w:pos="2704"/>
              </w:tabs>
              <w:rPr>
                <w:rFonts w:eastAsia="SimSun"/>
                <w:szCs w:val="20"/>
              </w:rPr>
            </w:pPr>
            <w:r w:rsidRPr="00310760">
              <w:t>-5.31%</w:t>
            </w:r>
          </w:p>
        </w:tc>
        <w:tc>
          <w:tcPr>
            <w:tcW w:w="1060" w:type="dxa"/>
            <w:tcBorders>
              <w:top w:val="nil"/>
              <w:left w:val="nil"/>
              <w:bottom w:val="nil"/>
              <w:right w:val="nil"/>
            </w:tcBorders>
            <w:shd w:val="clear" w:color="auto" w:fill="auto"/>
            <w:noWrap/>
            <w:hideMark/>
          </w:tcPr>
          <w:p w14:paraId="58470369" w14:textId="77777777" w:rsidR="00310760" w:rsidRPr="00437E6F" w:rsidRDefault="00310760" w:rsidP="00310760">
            <w:pPr>
              <w:tabs>
                <w:tab w:val="left" w:pos="957"/>
                <w:tab w:val="left" w:pos="2704"/>
              </w:tabs>
              <w:rPr>
                <w:rFonts w:eastAsia="SimSun"/>
                <w:szCs w:val="20"/>
              </w:rPr>
            </w:pPr>
            <w:r w:rsidRPr="00310760">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437E6F" w:rsidRDefault="00310760" w:rsidP="00310760">
            <w:pPr>
              <w:tabs>
                <w:tab w:val="left" w:pos="957"/>
                <w:tab w:val="left" w:pos="2704"/>
              </w:tabs>
              <w:rPr>
                <w:rFonts w:eastAsia="SimSun"/>
                <w:szCs w:val="20"/>
              </w:rPr>
            </w:pPr>
            <w:r w:rsidRPr="00310760">
              <w:t>-1.73%</w:t>
            </w:r>
          </w:p>
        </w:tc>
      </w:tr>
      <w:tr w:rsidR="00761E68" w:rsidRPr="00310760" w14:paraId="49F39A61"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437E6F" w:rsidRDefault="00310760" w:rsidP="00310760">
            <w:pPr>
              <w:tabs>
                <w:tab w:val="left" w:pos="957"/>
                <w:tab w:val="left" w:pos="2704"/>
              </w:tabs>
              <w:rPr>
                <w:rFonts w:eastAsia="SimSun"/>
                <w:szCs w:val="20"/>
              </w:rPr>
            </w:pPr>
            <w:r w:rsidRPr="00310760">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437E6F" w:rsidRDefault="00310760" w:rsidP="00310760">
            <w:pPr>
              <w:tabs>
                <w:tab w:val="left" w:pos="957"/>
                <w:tab w:val="left" w:pos="2704"/>
              </w:tabs>
              <w:rPr>
                <w:rFonts w:eastAsia="SimSun"/>
                <w:szCs w:val="20"/>
              </w:rPr>
            </w:pPr>
            <w:r w:rsidRPr="00310760">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437E6F" w:rsidRDefault="00310760" w:rsidP="00310760">
            <w:pPr>
              <w:tabs>
                <w:tab w:val="left" w:pos="957"/>
                <w:tab w:val="left" w:pos="2704"/>
              </w:tabs>
              <w:rPr>
                <w:rFonts w:eastAsia="SimSun"/>
                <w:szCs w:val="20"/>
              </w:rPr>
            </w:pPr>
            <w:r w:rsidRPr="00310760">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437E6F" w:rsidRDefault="00310760" w:rsidP="00310760">
            <w:pPr>
              <w:tabs>
                <w:tab w:val="left" w:pos="957"/>
                <w:tab w:val="left" w:pos="2704"/>
              </w:tabs>
              <w:rPr>
                <w:rFonts w:eastAsia="SimSun"/>
                <w:szCs w:val="20"/>
              </w:rPr>
            </w:pPr>
            <w:r w:rsidRPr="00310760">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437E6F" w:rsidRDefault="00310760" w:rsidP="00310760">
            <w:pPr>
              <w:tabs>
                <w:tab w:val="left" w:pos="957"/>
                <w:tab w:val="left" w:pos="2704"/>
              </w:tabs>
              <w:rPr>
                <w:rFonts w:eastAsia="SimSun"/>
                <w:szCs w:val="20"/>
              </w:rPr>
            </w:pPr>
            <w:r w:rsidRPr="00310760">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437E6F" w:rsidRDefault="00310760" w:rsidP="00310760">
            <w:pPr>
              <w:tabs>
                <w:tab w:val="left" w:pos="957"/>
                <w:tab w:val="left" w:pos="2704"/>
              </w:tabs>
              <w:rPr>
                <w:rFonts w:eastAsia="SimSun"/>
                <w:szCs w:val="20"/>
              </w:rPr>
            </w:pPr>
            <w:r w:rsidRPr="00310760">
              <w:t>-5.16%</w:t>
            </w:r>
          </w:p>
        </w:tc>
      </w:tr>
    </w:tbl>
    <w:p w14:paraId="21765049" w14:textId="77777777" w:rsidR="00310760" w:rsidRPr="00310760" w:rsidRDefault="00310760" w:rsidP="00310760">
      <w:pPr>
        <w:tabs>
          <w:tab w:val="left" w:pos="957"/>
          <w:tab w:val="left" w:pos="2704"/>
        </w:tabs>
        <w:rPr>
          <w:b/>
        </w:rPr>
      </w:pPr>
      <w:bookmarkStart w:id="98" w:name="_Ref487457326"/>
    </w:p>
    <w:bookmarkEnd w:id="98"/>
    <w:p w14:paraId="52F2BA37" w14:textId="2BE5C21C" w:rsidR="00310760" w:rsidRPr="00437E6F" w:rsidRDefault="00310760" w:rsidP="00310760">
      <w:pPr>
        <w:tabs>
          <w:tab w:val="left" w:pos="957"/>
          <w:tab w:val="left" w:pos="2704"/>
        </w:tabs>
        <w:rPr>
          <w:rFonts w:eastAsia="SimSun"/>
          <w:b/>
          <w:szCs w:val="20"/>
        </w:rPr>
      </w:pPr>
      <w:r w:rsidRPr="00310760">
        <w:rPr>
          <w:b/>
        </w:rPr>
        <w:t>VTM-7.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274F868" w14:textId="77777777" w:rsidTr="00BE577C">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437E6F" w:rsidRDefault="00310760" w:rsidP="00310760">
            <w:pPr>
              <w:tabs>
                <w:tab w:val="left" w:pos="957"/>
                <w:tab w:val="left" w:pos="2704"/>
              </w:tabs>
              <w:rPr>
                <w:rFonts w:eastAsia="SimSun"/>
                <w:b/>
                <w:szCs w:val="20"/>
              </w:rPr>
            </w:pPr>
            <w:r w:rsidRPr="00310760">
              <w:rPr>
                <w:b/>
              </w:rPr>
              <w:t>VTM-7.0 PERP - Over HM-16.16 PERP</w:t>
            </w:r>
          </w:p>
        </w:tc>
      </w:tr>
      <w:tr w:rsidR="00310760" w:rsidRPr="00310760" w14:paraId="168686E0" w14:textId="77777777" w:rsidTr="00BE577C">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761E68" w:rsidRPr="00310760" w14:paraId="75576399" w14:textId="77777777" w:rsidTr="003107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87D2D28"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353A2096"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4A3CCBF4"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310760" w:rsidRDefault="00310760" w:rsidP="00310760">
            <w:pPr>
              <w:tabs>
                <w:tab w:val="left" w:pos="957"/>
                <w:tab w:val="left" w:pos="2704"/>
              </w:tabs>
            </w:pPr>
            <w:r w:rsidRPr="00310760">
              <w:t>V</w:t>
            </w:r>
          </w:p>
        </w:tc>
      </w:tr>
      <w:tr w:rsidR="00761E68" w:rsidRPr="00310760" w14:paraId="53E29620" w14:textId="77777777" w:rsidTr="003107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5C0FC2A" w14:textId="77777777" w:rsidR="00310760" w:rsidRPr="00437E6F" w:rsidRDefault="00310760" w:rsidP="00310760">
            <w:pPr>
              <w:tabs>
                <w:tab w:val="left" w:pos="957"/>
                <w:tab w:val="left" w:pos="2704"/>
              </w:tabs>
              <w:rPr>
                <w:rFonts w:eastAsia="SimSun"/>
                <w:szCs w:val="20"/>
              </w:rPr>
            </w:pPr>
            <w:r w:rsidRPr="00310760">
              <w:t>-40.90%</w:t>
            </w:r>
          </w:p>
        </w:tc>
        <w:tc>
          <w:tcPr>
            <w:tcW w:w="1060" w:type="dxa"/>
            <w:tcBorders>
              <w:top w:val="single" w:sz="8" w:space="0" w:color="auto"/>
              <w:left w:val="nil"/>
              <w:bottom w:val="nil"/>
              <w:right w:val="nil"/>
            </w:tcBorders>
            <w:shd w:val="clear" w:color="auto" w:fill="auto"/>
            <w:noWrap/>
          </w:tcPr>
          <w:p w14:paraId="3796BA3D" w14:textId="77777777" w:rsidR="00310760" w:rsidRPr="00437E6F" w:rsidRDefault="00310760" w:rsidP="00310760">
            <w:pPr>
              <w:tabs>
                <w:tab w:val="left" w:pos="957"/>
                <w:tab w:val="left" w:pos="2704"/>
              </w:tabs>
              <w:rPr>
                <w:rFonts w:eastAsia="SimSun"/>
                <w:szCs w:val="20"/>
              </w:rPr>
            </w:pPr>
            <w:r w:rsidRPr="00310760">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81A8529" w14:textId="77777777" w:rsidR="00310760" w:rsidRPr="00437E6F" w:rsidRDefault="00310760" w:rsidP="00310760">
            <w:pPr>
              <w:tabs>
                <w:tab w:val="left" w:pos="957"/>
                <w:tab w:val="left" w:pos="2704"/>
              </w:tabs>
              <w:rPr>
                <w:rFonts w:eastAsia="SimSun"/>
                <w:szCs w:val="20"/>
              </w:rPr>
            </w:pPr>
            <w:r w:rsidRPr="00310760">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437E6F" w:rsidRDefault="00310760" w:rsidP="00310760">
            <w:pPr>
              <w:tabs>
                <w:tab w:val="left" w:pos="957"/>
                <w:tab w:val="left" w:pos="2704"/>
              </w:tabs>
              <w:rPr>
                <w:rFonts w:eastAsia="SimSun"/>
                <w:szCs w:val="20"/>
              </w:rPr>
            </w:pPr>
            <w:r w:rsidRPr="00310760">
              <w:t>-43.31%</w:t>
            </w:r>
          </w:p>
        </w:tc>
      </w:tr>
      <w:tr w:rsidR="00761E68" w:rsidRPr="00310760" w14:paraId="1B804FC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F4F3688" w14:textId="77777777" w:rsidR="00310760" w:rsidRPr="00437E6F" w:rsidRDefault="00310760" w:rsidP="00310760">
            <w:pPr>
              <w:tabs>
                <w:tab w:val="left" w:pos="957"/>
                <w:tab w:val="left" w:pos="2704"/>
              </w:tabs>
              <w:rPr>
                <w:rFonts w:eastAsia="SimSun"/>
                <w:szCs w:val="20"/>
              </w:rPr>
            </w:pPr>
            <w:r w:rsidRPr="00310760">
              <w:t>-34.68%</w:t>
            </w:r>
          </w:p>
        </w:tc>
        <w:tc>
          <w:tcPr>
            <w:tcW w:w="1060" w:type="dxa"/>
            <w:tcBorders>
              <w:top w:val="nil"/>
              <w:left w:val="nil"/>
              <w:bottom w:val="nil"/>
              <w:right w:val="nil"/>
            </w:tcBorders>
            <w:shd w:val="clear" w:color="auto" w:fill="auto"/>
            <w:noWrap/>
          </w:tcPr>
          <w:p w14:paraId="3CEBD413" w14:textId="77777777" w:rsidR="00310760" w:rsidRPr="00437E6F" w:rsidRDefault="00310760" w:rsidP="00310760">
            <w:pPr>
              <w:tabs>
                <w:tab w:val="left" w:pos="957"/>
                <w:tab w:val="left" w:pos="2704"/>
              </w:tabs>
              <w:rPr>
                <w:rFonts w:eastAsia="SimSun"/>
                <w:szCs w:val="20"/>
              </w:rPr>
            </w:pPr>
            <w:r w:rsidRPr="00310760">
              <w:t>-41.56%</w:t>
            </w:r>
          </w:p>
        </w:tc>
        <w:tc>
          <w:tcPr>
            <w:tcW w:w="1060" w:type="dxa"/>
            <w:tcBorders>
              <w:top w:val="nil"/>
              <w:left w:val="nil"/>
              <w:bottom w:val="nil"/>
              <w:right w:val="nil"/>
            </w:tcBorders>
            <w:shd w:val="clear" w:color="auto" w:fill="auto"/>
            <w:noWrap/>
          </w:tcPr>
          <w:p w14:paraId="3E33C07C" w14:textId="77777777" w:rsidR="00310760" w:rsidRPr="00437E6F" w:rsidRDefault="00310760" w:rsidP="00310760">
            <w:pPr>
              <w:tabs>
                <w:tab w:val="left" w:pos="957"/>
                <w:tab w:val="left" w:pos="2704"/>
              </w:tabs>
              <w:rPr>
                <w:rFonts w:eastAsia="SimSun"/>
                <w:szCs w:val="20"/>
              </w:rPr>
            </w:pPr>
            <w:r w:rsidRPr="00310760">
              <w:t>-43.89%</w:t>
            </w:r>
          </w:p>
        </w:tc>
        <w:tc>
          <w:tcPr>
            <w:tcW w:w="1060" w:type="dxa"/>
            <w:tcBorders>
              <w:top w:val="nil"/>
              <w:left w:val="single" w:sz="4" w:space="0" w:color="auto"/>
              <w:bottom w:val="nil"/>
              <w:right w:val="nil"/>
            </w:tcBorders>
            <w:shd w:val="clear" w:color="auto" w:fill="auto"/>
            <w:noWrap/>
          </w:tcPr>
          <w:p w14:paraId="626C17E2" w14:textId="77777777" w:rsidR="00310760" w:rsidRPr="00437E6F" w:rsidRDefault="00310760" w:rsidP="00310760">
            <w:pPr>
              <w:tabs>
                <w:tab w:val="left" w:pos="957"/>
                <w:tab w:val="left" w:pos="2704"/>
              </w:tabs>
              <w:rPr>
                <w:rFonts w:eastAsia="SimSun"/>
                <w:szCs w:val="20"/>
              </w:rPr>
            </w:pPr>
            <w:r w:rsidRPr="00310760">
              <w:t>-34.67%</w:t>
            </w:r>
          </w:p>
        </w:tc>
        <w:tc>
          <w:tcPr>
            <w:tcW w:w="1060" w:type="dxa"/>
            <w:tcBorders>
              <w:top w:val="nil"/>
              <w:left w:val="nil"/>
              <w:bottom w:val="nil"/>
              <w:right w:val="nil"/>
            </w:tcBorders>
            <w:shd w:val="clear" w:color="auto" w:fill="auto"/>
            <w:noWrap/>
          </w:tcPr>
          <w:p w14:paraId="67DD13D6" w14:textId="77777777" w:rsidR="00310760" w:rsidRPr="00437E6F" w:rsidRDefault="00310760" w:rsidP="00310760">
            <w:pPr>
              <w:tabs>
                <w:tab w:val="left" w:pos="957"/>
                <w:tab w:val="left" w:pos="2704"/>
              </w:tabs>
              <w:rPr>
                <w:rFonts w:eastAsia="SimSun"/>
                <w:szCs w:val="20"/>
              </w:rPr>
            </w:pPr>
            <w:r w:rsidRPr="00310760">
              <w:t>-41.59%</w:t>
            </w:r>
          </w:p>
        </w:tc>
        <w:tc>
          <w:tcPr>
            <w:tcW w:w="1060" w:type="dxa"/>
            <w:tcBorders>
              <w:top w:val="nil"/>
              <w:left w:val="nil"/>
              <w:bottom w:val="nil"/>
              <w:right w:val="single" w:sz="8" w:space="0" w:color="auto"/>
            </w:tcBorders>
            <w:shd w:val="clear" w:color="auto" w:fill="auto"/>
            <w:noWrap/>
          </w:tcPr>
          <w:p w14:paraId="274EF7AC" w14:textId="77777777" w:rsidR="00310760" w:rsidRPr="00437E6F" w:rsidRDefault="00310760" w:rsidP="00310760">
            <w:pPr>
              <w:tabs>
                <w:tab w:val="left" w:pos="957"/>
                <w:tab w:val="left" w:pos="2704"/>
              </w:tabs>
              <w:rPr>
                <w:rFonts w:eastAsia="SimSun"/>
                <w:szCs w:val="20"/>
              </w:rPr>
            </w:pPr>
            <w:r w:rsidRPr="00310760">
              <w:t>-43.93%</w:t>
            </w:r>
          </w:p>
        </w:tc>
      </w:tr>
      <w:tr w:rsidR="00761E68" w:rsidRPr="00310760" w14:paraId="2BCAFEC2"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437E6F" w:rsidRDefault="00310760" w:rsidP="00310760">
            <w:pPr>
              <w:tabs>
                <w:tab w:val="left" w:pos="957"/>
                <w:tab w:val="left" w:pos="2704"/>
              </w:tabs>
              <w:rPr>
                <w:rFonts w:eastAsia="SimSun"/>
                <w:szCs w:val="20"/>
              </w:rPr>
            </w:pPr>
            <w:r w:rsidRPr="00310760">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437E6F" w:rsidRDefault="00310760" w:rsidP="00310760">
            <w:pPr>
              <w:tabs>
                <w:tab w:val="left" w:pos="957"/>
                <w:tab w:val="left" w:pos="2704"/>
              </w:tabs>
              <w:rPr>
                <w:rFonts w:eastAsia="SimSun"/>
                <w:szCs w:val="20"/>
              </w:rPr>
            </w:pPr>
            <w:r w:rsidRPr="00310760">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437E6F" w:rsidRDefault="00310760" w:rsidP="00310760">
            <w:pPr>
              <w:tabs>
                <w:tab w:val="left" w:pos="957"/>
                <w:tab w:val="left" w:pos="2704"/>
              </w:tabs>
              <w:rPr>
                <w:rFonts w:eastAsia="SimSun"/>
                <w:szCs w:val="20"/>
              </w:rPr>
            </w:pPr>
            <w:r w:rsidRPr="00310760">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437E6F" w:rsidRDefault="00310760" w:rsidP="00310760">
            <w:pPr>
              <w:tabs>
                <w:tab w:val="left" w:pos="957"/>
                <w:tab w:val="left" w:pos="2704"/>
              </w:tabs>
              <w:rPr>
                <w:rFonts w:eastAsia="SimSun"/>
                <w:szCs w:val="20"/>
              </w:rPr>
            </w:pPr>
            <w:r w:rsidRPr="00310760">
              <w:t>-43.56%</w:t>
            </w:r>
          </w:p>
        </w:tc>
      </w:tr>
    </w:tbl>
    <w:p w14:paraId="259C32FE" w14:textId="77777777" w:rsidR="00310760" w:rsidRPr="00310760" w:rsidRDefault="00310760" w:rsidP="00310760">
      <w:pPr>
        <w:tabs>
          <w:tab w:val="left" w:pos="957"/>
          <w:tab w:val="left" w:pos="2704"/>
        </w:tabs>
        <w:rPr>
          <w:b/>
        </w:rPr>
      </w:pPr>
      <w:bookmarkStart w:id="99" w:name="_Ref525681414"/>
    </w:p>
    <w:bookmarkEnd w:id="99"/>
    <w:p w14:paraId="745CFDEE" w14:textId="4ED69FA5" w:rsidR="00310760" w:rsidRPr="00437E6F" w:rsidRDefault="00310760" w:rsidP="00310760">
      <w:pPr>
        <w:tabs>
          <w:tab w:val="left" w:pos="957"/>
          <w:tab w:val="left" w:pos="2704"/>
        </w:tabs>
        <w:rPr>
          <w:rFonts w:eastAsia="SimSun"/>
          <w:b/>
          <w:szCs w:val="20"/>
        </w:rPr>
      </w:pPr>
      <w:r w:rsidRPr="00310760">
        <w:rPr>
          <w:b/>
        </w:rPr>
        <w:t>VTM-7.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3654BE3" w14:textId="77777777" w:rsidTr="00BE577C">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437E6F" w:rsidRDefault="00310760" w:rsidP="00310760">
            <w:pPr>
              <w:tabs>
                <w:tab w:val="left" w:pos="957"/>
                <w:tab w:val="left" w:pos="2704"/>
              </w:tabs>
              <w:rPr>
                <w:rFonts w:eastAsia="SimSun"/>
                <w:b/>
                <w:szCs w:val="20"/>
              </w:rPr>
            </w:pPr>
            <w:r w:rsidRPr="00310760">
              <w:rPr>
                <w:b/>
              </w:rPr>
              <w:t>VTM-7.0 PHEC - Over HM-16.16 CMP</w:t>
            </w:r>
          </w:p>
        </w:tc>
      </w:tr>
      <w:tr w:rsidR="00310760" w:rsidRPr="00310760" w14:paraId="0DD365A9" w14:textId="77777777" w:rsidTr="00BE577C">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761E68" w:rsidRPr="00310760" w14:paraId="6EBCA11D" w14:textId="77777777" w:rsidTr="003107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0AB6BA"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B10D695"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5C66A697"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310760" w:rsidRDefault="00310760" w:rsidP="00310760">
            <w:pPr>
              <w:tabs>
                <w:tab w:val="left" w:pos="957"/>
                <w:tab w:val="left" w:pos="2704"/>
              </w:tabs>
            </w:pPr>
            <w:r w:rsidRPr="00310760">
              <w:t>V</w:t>
            </w:r>
          </w:p>
        </w:tc>
      </w:tr>
      <w:tr w:rsidR="00761E68" w:rsidRPr="00310760" w14:paraId="3C785421" w14:textId="77777777" w:rsidTr="003107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437E6F" w:rsidRDefault="00310760" w:rsidP="00310760">
            <w:pPr>
              <w:tabs>
                <w:tab w:val="left" w:pos="957"/>
                <w:tab w:val="left" w:pos="2704"/>
              </w:tabs>
              <w:rPr>
                <w:rFonts w:eastAsia="SimSun"/>
                <w:szCs w:val="20"/>
              </w:rPr>
            </w:pPr>
            <w:r w:rsidRPr="00310760">
              <w:t>-29.52%</w:t>
            </w:r>
          </w:p>
        </w:tc>
        <w:tc>
          <w:tcPr>
            <w:tcW w:w="1060" w:type="dxa"/>
            <w:tcBorders>
              <w:top w:val="single" w:sz="8" w:space="0" w:color="auto"/>
              <w:left w:val="nil"/>
              <w:bottom w:val="nil"/>
              <w:right w:val="nil"/>
            </w:tcBorders>
            <w:shd w:val="clear" w:color="auto" w:fill="auto"/>
            <w:noWrap/>
          </w:tcPr>
          <w:p w14:paraId="4B2DEA27" w14:textId="77777777" w:rsidR="00310760" w:rsidRPr="00437E6F" w:rsidRDefault="00310760" w:rsidP="00310760">
            <w:pPr>
              <w:tabs>
                <w:tab w:val="left" w:pos="957"/>
                <w:tab w:val="left" w:pos="2704"/>
              </w:tabs>
              <w:rPr>
                <w:rFonts w:eastAsia="SimSun"/>
                <w:szCs w:val="20"/>
              </w:rPr>
            </w:pPr>
            <w:r w:rsidRPr="00310760">
              <w:t>-42.64%</w:t>
            </w:r>
          </w:p>
        </w:tc>
        <w:tc>
          <w:tcPr>
            <w:tcW w:w="1060" w:type="dxa"/>
            <w:tcBorders>
              <w:top w:val="single" w:sz="8" w:space="0" w:color="auto"/>
              <w:left w:val="nil"/>
              <w:bottom w:val="nil"/>
              <w:right w:val="nil"/>
            </w:tcBorders>
            <w:shd w:val="clear" w:color="auto" w:fill="auto"/>
            <w:noWrap/>
          </w:tcPr>
          <w:p w14:paraId="3B7CC2FE" w14:textId="77777777" w:rsidR="00310760" w:rsidRPr="00437E6F" w:rsidRDefault="00310760" w:rsidP="00310760">
            <w:pPr>
              <w:tabs>
                <w:tab w:val="left" w:pos="957"/>
                <w:tab w:val="left" w:pos="2704"/>
              </w:tabs>
              <w:rPr>
                <w:rFonts w:eastAsia="SimSun"/>
                <w:szCs w:val="20"/>
              </w:rPr>
            </w:pPr>
            <w:r w:rsidRPr="00310760">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437E6F" w:rsidRDefault="00310760" w:rsidP="00310760">
            <w:pPr>
              <w:tabs>
                <w:tab w:val="left" w:pos="957"/>
                <w:tab w:val="left" w:pos="2704"/>
              </w:tabs>
              <w:rPr>
                <w:rFonts w:eastAsia="SimSun"/>
                <w:szCs w:val="20"/>
              </w:rPr>
            </w:pPr>
            <w:r w:rsidRPr="00310760">
              <w:t>-29.41%</w:t>
            </w:r>
          </w:p>
        </w:tc>
        <w:tc>
          <w:tcPr>
            <w:tcW w:w="1060" w:type="dxa"/>
            <w:tcBorders>
              <w:top w:val="single" w:sz="8" w:space="0" w:color="auto"/>
              <w:left w:val="nil"/>
              <w:bottom w:val="nil"/>
              <w:right w:val="nil"/>
            </w:tcBorders>
            <w:shd w:val="clear" w:color="auto" w:fill="auto"/>
            <w:noWrap/>
          </w:tcPr>
          <w:p w14:paraId="1A241694" w14:textId="77777777" w:rsidR="00310760" w:rsidRPr="00437E6F" w:rsidRDefault="00310760" w:rsidP="00310760">
            <w:pPr>
              <w:tabs>
                <w:tab w:val="left" w:pos="957"/>
                <w:tab w:val="left" w:pos="2704"/>
              </w:tabs>
              <w:rPr>
                <w:rFonts w:eastAsia="SimSun"/>
                <w:szCs w:val="20"/>
              </w:rPr>
            </w:pPr>
            <w:r w:rsidRPr="00310760">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437E6F" w:rsidRDefault="00310760" w:rsidP="00310760">
            <w:pPr>
              <w:tabs>
                <w:tab w:val="left" w:pos="957"/>
                <w:tab w:val="left" w:pos="2704"/>
              </w:tabs>
              <w:rPr>
                <w:rFonts w:eastAsia="SimSun"/>
                <w:szCs w:val="20"/>
              </w:rPr>
            </w:pPr>
            <w:r w:rsidRPr="00310760">
              <w:t>-44.66%</w:t>
            </w:r>
          </w:p>
        </w:tc>
      </w:tr>
      <w:tr w:rsidR="00761E68" w:rsidRPr="00310760" w14:paraId="06C7BCE4" w14:textId="77777777" w:rsidTr="003107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2853B35" w14:textId="77777777" w:rsidR="00310760" w:rsidRPr="00437E6F" w:rsidRDefault="00310760" w:rsidP="00310760">
            <w:pPr>
              <w:tabs>
                <w:tab w:val="left" w:pos="957"/>
                <w:tab w:val="left" w:pos="2704"/>
              </w:tabs>
              <w:rPr>
                <w:rFonts w:eastAsia="SimSun"/>
                <w:szCs w:val="20"/>
              </w:rPr>
            </w:pPr>
            <w:r w:rsidRPr="00310760">
              <w:t>-37.39%</w:t>
            </w:r>
          </w:p>
        </w:tc>
        <w:tc>
          <w:tcPr>
            <w:tcW w:w="1060" w:type="dxa"/>
            <w:tcBorders>
              <w:top w:val="nil"/>
              <w:left w:val="nil"/>
              <w:bottom w:val="nil"/>
              <w:right w:val="nil"/>
            </w:tcBorders>
            <w:shd w:val="clear" w:color="auto" w:fill="auto"/>
            <w:noWrap/>
          </w:tcPr>
          <w:p w14:paraId="1C3D123C"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nil"/>
            </w:tcBorders>
            <w:shd w:val="clear" w:color="auto" w:fill="auto"/>
            <w:noWrap/>
          </w:tcPr>
          <w:p w14:paraId="6DF14131" w14:textId="77777777" w:rsidR="00310760" w:rsidRPr="00437E6F" w:rsidRDefault="00310760" w:rsidP="00310760">
            <w:pPr>
              <w:tabs>
                <w:tab w:val="left" w:pos="957"/>
                <w:tab w:val="left" w:pos="2704"/>
              </w:tabs>
              <w:rPr>
                <w:rFonts w:eastAsia="SimSun"/>
                <w:szCs w:val="20"/>
              </w:rPr>
            </w:pPr>
            <w:r w:rsidRPr="00310760">
              <w:t>-46.27%</w:t>
            </w:r>
          </w:p>
        </w:tc>
        <w:tc>
          <w:tcPr>
            <w:tcW w:w="1060" w:type="dxa"/>
            <w:tcBorders>
              <w:top w:val="nil"/>
              <w:left w:val="single" w:sz="4" w:space="0" w:color="auto"/>
              <w:bottom w:val="nil"/>
              <w:right w:val="nil"/>
            </w:tcBorders>
            <w:shd w:val="clear" w:color="auto" w:fill="auto"/>
            <w:noWrap/>
          </w:tcPr>
          <w:p w14:paraId="5B5ED3E2" w14:textId="77777777" w:rsidR="00310760" w:rsidRPr="00437E6F" w:rsidRDefault="00310760" w:rsidP="00310760">
            <w:pPr>
              <w:tabs>
                <w:tab w:val="left" w:pos="957"/>
                <w:tab w:val="left" w:pos="2704"/>
              </w:tabs>
              <w:rPr>
                <w:rFonts w:eastAsia="SimSun"/>
                <w:szCs w:val="20"/>
              </w:rPr>
            </w:pPr>
            <w:r w:rsidRPr="00310760">
              <w:t>-37.38%</w:t>
            </w:r>
          </w:p>
        </w:tc>
        <w:tc>
          <w:tcPr>
            <w:tcW w:w="1060" w:type="dxa"/>
            <w:tcBorders>
              <w:top w:val="nil"/>
              <w:left w:val="nil"/>
              <w:bottom w:val="nil"/>
              <w:right w:val="nil"/>
            </w:tcBorders>
            <w:shd w:val="clear" w:color="auto" w:fill="auto"/>
            <w:noWrap/>
          </w:tcPr>
          <w:p w14:paraId="5FF37245"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single" w:sz="8" w:space="0" w:color="auto"/>
            </w:tcBorders>
            <w:shd w:val="clear" w:color="auto" w:fill="auto"/>
            <w:noWrap/>
          </w:tcPr>
          <w:p w14:paraId="1973B3DC" w14:textId="77777777" w:rsidR="00310760" w:rsidRPr="00437E6F" w:rsidRDefault="00310760" w:rsidP="00310760">
            <w:pPr>
              <w:tabs>
                <w:tab w:val="left" w:pos="957"/>
                <w:tab w:val="left" w:pos="2704"/>
              </w:tabs>
              <w:rPr>
                <w:rFonts w:eastAsia="SimSun"/>
                <w:szCs w:val="20"/>
              </w:rPr>
            </w:pPr>
            <w:r w:rsidRPr="00310760">
              <w:t>-46.29%</w:t>
            </w:r>
          </w:p>
        </w:tc>
      </w:tr>
      <w:tr w:rsidR="00761E68" w:rsidRPr="00310760" w14:paraId="626BB244" w14:textId="77777777" w:rsidTr="003107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437E6F" w:rsidRDefault="00310760" w:rsidP="00310760">
            <w:pPr>
              <w:tabs>
                <w:tab w:val="left" w:pos="957"/>
                <w:tab w:val="left" w:pos="2704"/>
              </w:tabs>
              <w:rPr>
                <w:rFonts w:eastAsia="SimSun"/>
                <w:szCs w:val="20"/>
              </w:rPr>
            </w:pPr>
            <w:r w:rsidRPr="00310760">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437E6F" w:rsidRDefault="00310760" w:rsidP="00310760">
            <w:pPr>
              <w:tabs>
                <w:tab w:val="left" w:pos="957"/>
                <w:tab w:val="left" w:pos="2704"/>
              </w:tabs>
              <w:rPr>
                <w:rFonts w:eastAsia="SimSun"/>
                <w:szCs w:val="20"/>
              </w:rPr>
            </w:pPr>
            <w:r w:rsidRPr="00310760">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437E6F" w:rsidRDefault="00310760" w:rsidP="00310760">
            <w:pPr>
              <w:tabs>
                <w:tab w:val="left" w:pos="957"/>
                <w:tab w:val="left" w:pos="2704"/>
              </w:tabs>
              <w:rPr>
                <w:rFonts w:eastAsia="SimSun"/>
                <w:szCs w:val="20"/>
              </w:rPr>
            </w:pPr>
            <w:r w:rsidRPr="00310760">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437E6F" w:rsidRDefault="00310760" w:rsidP="00310760">
            <w:pPr>
              <w:tabs>
                <w:tab w:val="left" w:pos="957"/>
                <w:tab w:val="left" w:pos="2704"/>
              </w:tabs>
              <w:rPr>
                <w:rFonts w:eastAsia="SimSun"/>
                <w:szCs w:val="20"/>
              </w:rPr>
            </w:pPr>
            <w:r w:rsidRPr="00310760">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437E6F" w:rsidRDefault="00310760" w:rsidP="00310760">
            <w:pPr>
              <w:tabs>
                <w:tab w:val="left" w:pos="957"/>
                <w:tab w:val="left" w:pos="2704"/>
              </w:tabs>
              <w:rPr>
                <w:rFonts w:eastAsia="SimSun"/>
                <w:szCs w:val="20"/>
              </w:rPr>
            </w:pPr>
            <w:r w:rsidRPr="00310760">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437E6F" w:rsidRDefault="00310760" w:rsidP="00310760">
            <w:pPr>
              <w:tabs>
                <w:tab w:val="left" w:pos="957"/>
                <w:tab w:val="left" w:pos="2704"/>
              </w:tabs>
              <w:rPr>
                <w:rFonts w:eastAsia="SimSun"/>
                <w:szCs w:val="20"/>
              </w:rPr>
            </w:pPr>
            <w:r w:rsidRPr="00310760">
              <w:t>-45.31%</w:t>
            </w:r>
          </w:p>
        </w:tc>
      </w:tr>
    </w:tbl>
    <w:p w14:paraId="58A2D309" w14:textId="77777777" w:rsidR="00310760" w:rsidRPr="00310760" w:rsidRDefault="00310760" w:rsidP="00310760">
      <w:pPr>
        <w:tabs>
          <w:tab w:val="left" w:pos="957"/>
          <w:tab w:val="left" w:pos="2704"/>
        </w:tabs>
      </w:pPr>
    </w:p>
    <w:p w14:paraId="63713925" w14:textId="2497C675" w:rsidR="00310760" w:rsidRDefault="00310760" w:rsidP="00310760">
      <w:pPr>
        <w:tabs>
          <w:tab w:val="left" w:pos="957"/>
          <w:tab w:val="left" w:pos="2704"/>
        </w:tabs>
      </w:pPr>
      <w:r>
        <w:t>There were 10 input documents noted as related to signalling syntax for 360-degree video coding, which are listed below.</w:t>
      </w:r>
    </w:p>
    <w:p w14:paraId="09AA3A47" w14:textId="77777777" w:rsidR="00310760" w:rsidRDefault="00310760" w:rsidP="00F97562">
      <w:pPr>
        <w:numPr>
          <w:ilvl w:val="0"/>
          <w:numId w:val="67"/>
        </w:numPr>
        <w:tabs>
          <w:tab w:val="left" w:pos="957"/>
          <w:tab w:val="left" w:pos="2704"/>
        </w:tabs>
      </w:pPr>
      <w:r>
        <w:t>JVET-Q0134 AHG8: Disabling reference wraparound for reference picture resampling [B. Heng, P. Chen, T. Hellman, W. Wan, M. Zhou (Broadcom)]</w:t>
      </w:r>
    </w:p>
    <w:p w14:paraId="628A769B" w14:textId="77777777" w:rsidR="00310760" w:rsidRDefault="00310760" w:rsidP="00F97562">
      <w:pPr>
        <w:numPr>
          <w:ilvl w:val="0"/>
          <w:numId w:val="67"/>
        </w:numPr>
        <w:tabs>
          <w:tab w:val="left" w:pos="957"/>
          <w:tab w:val="left" w:pos="2704"/>
        </w:tabs>
      </w:pPr>
      <w:r>
        <w:t>JVET-Q0184 AHG9: On signalling of wrap-around motion compensation [C.-Y. Chiu, C.-C. Chen, C.-W. Hsu, L. Chen, Y.-W. Huang, S.-M. Lei (MediaTek)]</w:t>
      </w:r>
    </w:p>
    <w:p w14:paraId="74F4F6B7" w14:textId="77777777" w:rsidR="00310760" w:rsidRDefault="00310760" w:rsidP="00F97562">
      <w:pPr>
        <w:numPr>
          <w:ilvl w:val="0"/>
          <w:numId w:val="67"/>
        </w:numPr>
        <w:tabs>
          <w:tab w:val="left" w:pos="957"/>
          <w:tab w:val="left" w:pos="2704"/>
        </w:tabs>
      </w:pPr>
      <w:r>
        <w:t>JVET-Q0212 [AHG9/AHG12] On sub-picture wrap around signaling [Y. He, A. Hamza (InterDigital), B. Choi, S. Wenger (Tencent)]</w:t>
      </w:r>
    </w:p>
    <w:p w14:paraId="74A9C596" w14:textId="77777777" w:rsidR="00310760" w:rsidRDefault="00310760" w:rsidP="00F97562">
      <w:pPr>
        <w:numPr>
          <w:ilvl w:val="0"/>
          <w:numId w:val="67"/>
        </w:numPr>
        <w:tabs>
          <w:tab w:val="left" w:pos="957"/>
          <w:tab w:val="left" w:pos="2704"/>
        </w:tabs>
      </w:pPr>
      <w:r>
        <w:t>JVET-Q0238 AHG8/AHG9: On reference picture wraparound [M. M. Hannuksela (Nokia)]</w:t>
      </w:r>
    </w:p>
    <w:p w14:paraId="300DF61E" w14:textId="77777777" w:rsidR="00310760" w:rsidRDefault="00310760" w:rsidP="00F97562">
      <w:pPr>
        <w:numPr>
          <w:ilvl w:val="0"/>
          <w:numId w:val="67"/>
        </w:numPr>
        <w:tabs>
          <w:tab w:val="left" w:pos="957"/>
          <w:tab w:val="left" w:pos="2704"/>
        </w:tabs>
      </w:pPr>
      <w:r>
        <w:t>JVET-Q0287 AHG9: On wrap-around motion compensation [B. Choi, S. Wenger, S. Liu (Tencent)]</w:t>
      </w:r>
    </w:p>
    <w:p w14:paraId="22A7A2A9" w14:textId="77777777" w:rsidR="00310760" w:rsidRDefault="00310760" w:rsidP="00F97562">
      <w:pPr>
        <w:numPr>
          <w:ilvl w:val="0"/>
          <w:numId w:val="67"/>
        </w:numPr>
        <w:tabs>
          <w:tab w:val="left" w:pos="957"/>
          <w:tab w:val="left" w:pos="2704"/>
        </w:tabs>
      </w:pPr>
      <w:r>
        <w:t>JVET-Q0316 AHG9: On signaling of the wraparound offset [K. Zhang, L. Zhang, Y.-K. Wang, H. Liu, J. Xu, Z. Deng (Bytedance)]</w:t>
      </w:r>
    </w:p>
    <w:p w14:paraId="1417E4FF" w14:textId="77777777" w:rsidR="00310760" w:rsidRDefault="00310760" w:rsidP="00F97562">
      <w:pPr>
        <w:numPr>
          <w:ilvl w:val="0"/>
          <w:numId w:val="67"/>
        </w:numPr>
        <w:tabs>
          <w:tab w:val="left" w:pos="957"/>
          <w:tab w:val="left" w:pos="2704"/>
        </w:tabs>
      </w:pPr>
      <w:r>
        <w:t>JVET-Q0335 AhG9: On the wraparound offsets [Y.-J. Chang, V. Seregin, M. Coban, M. Karczewicz (Qualcomm)]</w:t>
      </w:r>
    </w:p>
    <w:p w14:paraId="73B8B591" w14:textId="77777777" w:rsidR="00310760" w:rsidRDefault="00310760" w:rsidP="00F97562">
      <w:pPr>
        <w:numPr>
          <w:ilvl w:val="0"/>
          <w:numId w:val="67"/>
        </w:numPr>
        <w:tabs>
          <w:tab w:val="left" w:pos="957"/>
          <w:tab w:val="left" w:pos="2704"/>
        </w:tabs>
      </w:pPr>
      <w:r>
        <w:t>JVET-Q0343 AHG6/AHG9: Signalling guard band type for generalized cubemap projection [Y.-H. Lee, J.-L. Lin, Y.-J. Chen, C.-C. Ju (MediaTek)]</w:t>
      </w:r>
    </w:p>
    <w:p w14:paraId="101A7EF4" w14:textId="77777777" w:rsidR="00310760" w:rsidRDefault="00310760" w:rsidP="00F97562">
      <w:pPr>
        <w:numPr>
          <w:ilvl w:val="0"/>
          <w:numId w:val="67"/>
        </w:numPr>
        <w:tabs>
          <w:tab w:val="left" w:pos="957"/>
          <w:tab w:val="left" w:pos="2704"/>
        </w:tabs>
      </w:pPr>
      <w:r>
        <w:t>JVET-Q0344 AHG6/AHG9: Signalling wrap-around for subpictures [Y.-H. Lee, J.-L. Lin, Y.-J. Chen, C.-C. Ju (MediaTek)]</w:t>
      </w:r>
    </w:p>
    <w:p w14:paraId="6926E237" w14:textId="6385131B" w:rsidR="00310760" w:rsidRDefault="00310760" w:rsidP="00F97562">
      <w:pPr>
        <w:numPr>
          <w:ilvl w:val="0"/>
          <w:numId w:val="67"/>
        </w:numPr>
        <w:tabs>
          <w:tab w:val="left" w:pos="957"/>
          <w:tab w:val="left" w:pos="2704"/>
        </w:tabs>
      </w:pPr>
      <w:r>
        <w:t>JVET-Q0345 AHG6/AHG9: Signalling EAP via the ERP SEI message [Y.-H. Lee, J.-L. Lin, Y.-J. Chen, C.-C. Ju (MediaTek)]</w:t>
      </w:r>
    </w:p>
    <w:p w14:paraId="20145C8F" w14:textId="37CD21AA" w:rsidR="00310760" w:rsidRDefault="00310760" w:rsidP="00310760">
      <w:pPr>
        <w:tabs>
          <w:tab w:val="left" w:pos="957"/>
          <w:tab w:val="left" w:pos="2704"/>
        </w:tabs>
      </w:pPr>
      <w:r>
        <w:t>The AHG recommended:</w:t>
      </w:r>
    </w:p>
    <w:p w14:paraId="482F9F2F" w14:textId="77777777" w:rsidR="00310760" w:rsidRDefault="00310760" w:rsidP="00F97562">
      <w:pPr>
        <w:numPr>
          <w:ilvl w:val="0"/>
          <w:numId w:val="68"/>
        </w:numPr>
        <w:tabs>
          <w:tab w:val="left" w:pos="957"/>
          <w:tab w:val="left" w:pos="2704"/>
        </w:tabs>
      </w:pPr>
      <w:r>
        <w:t>To review input contributions</w:t>
      </w:r>
    </w:p>
    <w:p w14:paraId="65FAA19E" w14:textId="77777777" w:rsidR="00310760" w:rsidRDefault="00310760" w:rsidP="00F97562">
      <w:pPr>
        <w:numPr>
          <w:ilvl w:val="0"/>
          <w:numId w:val="68"/>
        </w:numPr>
        <w:tabs>
          <w:tab w:val="left" w:pos="957"/>
          <w:tab w:val="left" w:pos="2704"/>
        </w:tabs>
      </w:pPr>
      <w:r>
        <w:t>To continue software development of the 360Lib software package.</w:t>
      </w:r>
    </w:p>
    <w:p w14:paraId="7A0AC422" w14:textId="5B17188B" w:rsidR="00310760" w:rsidRDefault="00310760" w:rsidP="00F97562">
      <w:pPr>
        <w:numPr>
          <w:ilvl w:val="0"/>
          <w:numId w:val="68"/>
        </w:numPr>
        <w:tabs>
          <w:tab w:val="left" w:pos="957"/>
          <w:tab w:val="left" w:pos="2704"/>
        </w:tabs>
      </w:pPr>
      <w:r>
        <w:t>To generate CTC VTM anchors according to 360 video CTC, and provide the reporting template for the common test conditions.</w:t>
      </w:r>
    </w:p>
    <w:p w14:paraId="6FB4A06B" w14:textId="77777777" w:rsidR="00310760" w:rsidRPr="004162E6" w:rsidRDefault="00310760" w:rsidP="0081123D">
      <w:pPr>
        <w:tabs>
          <w:tab w:val="left" w:pos="957"/>
          <w:tab w:val="left" w:pos="2704"/>
        </w:tabs>
      </w:pPr>
    </w:p>
    <w:p w14:paraId="5CE51824" w14:textId="33D28B58" w:rsidR="0081123D" w:rsidRPr="004162E6" w:rsidRDefault="009821AD" w:rsidP="004162E6">
      <w:pPr>
        <w:pStyle w:val="berschrift9"/>
        <w:rPr>
          <w:rFonts w:eastAsia="Times New Roman"/>
          <w:szCs w:val="24"/>
          <w:lang w:val="en-CA"/>
        </w:rPr>
      </w:pPr>
      <w:hyperlink r:id="rId61"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Husak, S. Iwamura, D. Rusanovskyy]</w:t>
      </w:r>
    </w:p>
    <w:p w14:paraId="5F2F9A7A" w14:textId="60516315" w:rsidR="00310760" w:rsidRDefault="00310760" w:rsidP="00310760">
      <w:pPr>
        <w:tabs>
          <w:tab w:val="left" w:pos="957"/>
          <w:tab w:val="left" w:pos="2704"/>
        </w:tabs>
      </w:pPr>
      <w:r w:rsidRPr="00CA4C75">
        <w:t xml:space="preserve">This AHG report was discussed Wednesday 8 January 2020 at </w:t>
      </w:r>
      <w:r>
        <w:t>1305</w:t>
      </w:r>
      <w:r w:rsidRPr="00CA4C75">
        <w:t xml:space="preserve"> (chaired by GJS &amp; JRO).</w:t>
      </w:r>
    </w:p>
    <w:p w14:paraId="43F66939" w14:textId="01EB219D" w:rsidR="00310760" w:rsidRDefault="00310760" w:rsidP="0081123D">
      <w:pPr>
        <w:tabs>
          <w:tab w:val="left" w:pos="957"/>
          <w:tab w:val="left" w:pos="2704"/>
        </w:tabs>
      </w:pPr>
      <w:r w:rsidRPr="00310760">
        <w:lastRenderedPageBreak/>
        <w:t>This document summarizes the activity of AHG7: Coding of HDR/WCG Material between the 16th meeting in Geneva, CH (1–11 October 2019) and the 17th meeting in Brussels, BE (7–17 January 2020).</w:t>
      </w:r>
    </w:p>
    <w:p w14:paraId="3F168327" w14:textId="1D381936" w:rsidR="00310760" w:rsidRPr="00310760" w:rsidRDefault="00310760" w:rsidP="00310760">
      <w:pPr>
        <w:tabs>
          <w:tab w:val="left" w:pos="957"/>
          <w:tab w:val="left" w:pos="2704"/>
        </w:tabs>
      </w:pPr>
      <w:r w:rsidRPr="00310760">
        <w:t xml:space="preserve">The AHG used the main JVET reflector, </w:t>
      </w:r>
      <w:hyperlink r:id="rId62" w:history="1">
        <w:r w:rsidRPr="00310760">
          <w:rPr>
            <w:rStyle w:val="Hyperlink"/>
          </w:rPr>
          <w:t>jvet@lists.rwth-aachen.de</w:t>
        </w:r>
      </w:hyperlink>
      <w:r w:rsidRPr="00310760">
        <w:t xml:space="preserve">, with an [AHG7] indication on message headers. </w:t>
      </w:r>
      <w:r>
        <w:t>Only a couple of messages were sent in this manner.</w:t>
      </w:r>
      <w:r w:rsidRPr="00310760">
        <w:t xml:space="preserve"> The primary activity of the AhG was related to the mandates of (i) generating CTC anchor for the VTM according to JVET-P2011 and (ii) comparing the performance of the VTM for HDR/WCG content. This work is described in the following subsection.</w:t>
      </w:r>
    </w:p>
    <w:p w14:paraId="394D7E38" w14:textId="6BADDFFF" w:rsidR="00310760" w:rsidRDefault="00310760" w:rsidP="00310760">
      <w:pPr>
        <w:tabs>
          <w:tab w:val="left" w:pos="957"/>
          <w:tab w:val="left" w:pos="2704"/>
        </w:tabs>
      </w:pPr>
      <w:r>
        <w:t>The AhG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Default="00310760" w:rsidP="00310760">
      <w:pPr>
        <w:tabs>
          <w:tab w:val="left" w:pos="957"/>
          <w:tab w:val="left" w:pos="2704"/>
        </w:tabs>
      </w:pPr>
      <w: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310760" w:rsidRDefault="00310760" w:rsidP="00310760">
      <w:r w:rsidRPr="00310760">
        <w:t>VTM 7.0 versus VTM 6.0</w:t>
      </w:r>
    </w:p>
    <w:tbl>
      <w:tblPr>
        <w:tblW w:w="5000" w:type="pct"/>
        <w:tblLook w:val="04A0" w:firstRow="1" w:lastRow="0" w:firstColumn="1" w:lastColumn="0" w:noHBand="0" w:noVBand="1"/>
      </w:tblPr>
      <w:tblGrid>
        <w:gridCol w:w="930"/>
        <w:gridCol w:w="821"/>
        <w:gridCol w:w="1187"/>
        <w:gridCol w:w="789"/>
        <w:gridCol w:w="822"/>
        <w:gridCol w:w="920"/>
        <w:gridCol w:w="789"/>
        <w:gridCol w:w="822"/>
        <w:gridCol w:w="920"/>
        <w:gridCol w:w="675"/>
        <w:gridCol w:w="675"/>
      </w:tblGrid>
      <w:tr w:rsidR="00310760" w:rsidRPr="00310760" w14:paraId="7AFCFCFE" w14:textId="77777777" w:rsidTr="00BE577C">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437E6F" w:rsidRDefault="00310760" w:rsidP="00310760">
            <w:pPr>
              <w:tabs>
                <w:tab w:val="left" w:pos="957"/>
                <w:tab w:val="left" w:pos="2704"/>
              </w:tabs>
              <w:rPr>
                <w:rFonts w:eastAsia="SimSun"/>
                <w:b/>
                <w:szCs w:val="20"/>
              </w:rPr>
            </w:pPr>
            <w:r w:rsidRPr="00310760">
              <w:rPr>
                <w:b/>
              </w:rPr>
              <w:t>All Intra</w:t>
            </w:r>
          </w:p>
        </w:tc>
      </w:tr>
      <w:tr w:rsidR="00310760" w:rsidRPr="00310760" w14:paraId="1D696230" w14:textId="77777777" w:rsidTr="00BE577C">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437E6F" w:rsidRDefault="00310760" w:rsidP="00310760">
            <w:pPr>
              <w:tabs>
                <w:tab w:val="left" w:pos="957"/>
                <w:tab w:val="left" w:pos="2704"/>
              </w:tabs>
              <w:rPr>
                <w:rFonts w:eastAsia="SimSun"/>
                <w:b/>
                <w:szCs w:val="20"/>
              </w:rPr>
            </w:pPr>
            <w:r w:rsidRPr="00310760">
              <w:rPr>
                <w:b/>
              </w:rPr>
              <w:t>Over VTM-6.0</w:t>
            </w:r>
          </w:p>
        </w:tc>
      </w:tr>
      <w:tr w:rsidR="00761E68" w:rsidRPr="00310760" w14:paraId="78FEE892" w14:textId="77777777" w:rsidTr="00310760">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6A5F1166"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5C2B6911"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6358F733"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671057A3" w14:textId="77777777" w:rsidR="00310760" w:rsidRPr="00310760" w:rsidRDefault="00310760" w:rsidP="00310760">
            <w:pPr>
              <w:tabs>
                <w:tab w:val="left" w:pos="957"/>
                <w:tab w:val="left" w:pos="2704"/>
              </w:tabs>
              <w:rPr>
                <w:b/>
              </w:rPr>
            </w:pPr>
            <w:r w:rsidRPr="00310760">
              <w:rPr>
                <w:b/>
              </w:rPr>
              <w:t> </w:t>
            </w:r>
          </w:p>
        </w:tc>
      </w:tr>
      <w:tr w:rsidR="00761E68" w:rsidRPr="00310760" w14:paraId="7121145A" w14:textId="77777777" w:rsidTr="00310760">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437E6F" w:rsidRDefault="00310760" w:rsidP="00310760">
            <w:pPr>
              <w:tabs>
                <w:tab w:val="left" w:pos="957"/>
                <w:tab w:val="left" w:pos="2704"/>
              </w:tabs>
              <w:rPr>
                <w:rFonts w:eastAsia="SimSun"/>
                <w:szCs w:val="20"/>
              </w:rPr>
            </w:pPr>
            <w:r w:rsidRPr="00310760">
              <w:t>DecT</w:t>
            </w:r>
          </w:p>
        </w:tc>
      </w:tr>
      <w:tr w:rsidR="00761E68" w:rsidRPr="00310760" w14:paraId="62495446"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nil"/>
              <w:left w:val="nil"/>
              <w:bottom w:val="nil"/>
              <w:right w:val="nil"/>
            </w:tcBorders>
            <w:shd w:val="clear" w:color="auto" w:fill="auto"/>
            <w:noWrap/>
            <w:vAlign w:val="center"/>
            <w:hideMark/>
          </w:tcPr>
          <w:p w14:paraId="3FFEF360" w14:textId="77777777" w:rsidR="00310760" w:rsidRPr="00437E6F" w:rsidRDefault="00310760" w:rsidP="00310760">
            <w:pPr>
              <w:tabs>
                <w:tab w:val="left" w:pos="957"/>
                <w:tab w:val="left" w:pos="2704"/>
              </w:tabs>
              <w:rPr>
                <w:rFonts w:eastAsia="SimSun"/>
                <w:szCs w:val="20"/>
              </w:rPr>
            </w:pPr>
            <w:r w:rsidRPr="00310760">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437E6F" w:rsidRDefault="00310760" w:rsidP="00310760">
            <w:pPr>
              <w:tabs>
                <w:tab w:val="left" w:pos="957"/>
                <w:tab w:val="left" w:pos="2704"/>
              </w:tabs>
              <w:rPr>
                <w:rFonts w:eastAsia="SimSun"/>
                <w:szCs w:val="20"/>
              </w:rPr>
            </w:pPr>
            <w:r w:rsidRPr="00310760">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437E6F" w:rsidRDefault="00310760" w:rsidP="00310760">
            <w:pPr>
              <w:tabs>
                <w:tab w:val="left" w:pos="957"/>
                <w:tab w:val="left" w:pos="2704"/>
              </w:tabs>
              <w:rPr>
                <w:rFonts w:eastAsia="SimSun"/>
                <w:szCs w:val="20"/>
              </w:rPr>
            </w:pPr>
            <w:r w:rsidRPr="00310760">
              <w:t>86.34%</w:t>
            </w:r>
          </w:p>
        </w:tc>
        <w:tc>
          <w:tcPr>
            <w:tcW w:w="323" w:type="pct"/>
            <w:tcBorders>
              <w:top w:val="nil"/>
              <w:left w:val="nil"/>
              <w:bottom w:val="nil"/>
              <w:right w:val="nil"/>
            </w:tcBorders>
            <w:shd w:val="clear" w:color="auto" w:fill="auto"/>
            <w:noWrap/>
            <w:vAlign w:val="center"/>
            <w:hideMark/>
          </w:tcPr>
          <w:p w14:paraId="796ECDD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437E6F" w:rsidRDefault="00310760" w:rsidP="00310760">
            <w:pPr>
              <w:tabs>
                <w:tab w:val="left" w:pos="957"/>
                <w:tab w:val="left" w:pos="2704"/>
              </w:tabs>
              <w:rPr>
                <w:rFonts w:eastAsia="SimSun"/>
                <w:szCs w:val="20"/>
              </w:rPr>
            </w:pPr>
            <w:r w:rsidRPr="00310760">
              <w:t>94%</w:t>
            </w:r>
          </w:p>
        </w:tc>
      </w:tr>
      <w:tr w:rsidR="00761E68" w:rsidRPr="00310760" w14:paraId="161FF234"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63ED596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238C4679"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57785950"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3F07253C"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102C3A1A"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0BBDBFFB" w14:textId="77777777" w:rsidR="00310760" w:rsidRPr="00437E6F" w:rsidRDefault="00310760" w:rsidP="00310760">
            <w:pPr>
              <w:tabs>
                <w:tab w:val="left" w:pos="957"/>
                <w:tab w:val="left" w:pos="2704"/>
              </w:tabs>
              <w:rPr>
                <w:rFonts w:eastAsia="SimSun"/>
                <w:szCs w:val="20"/>
              </w:rPr>
            </w:pPr>
            <w:r w:rsidRPr="00310760">
              <w:t>-0.17%</w:t>
            </w:r>
          </w:p>
        </w:tc>
        <w:tc>
          <w:tcPr>
            <w:tcW w:w="422" w:type="pct"/>
            <w:tcBorders>
              <w:top w:val="nil"/>
              <w:left w:val="nil"/>
              <w:bottom w:val="nil"/>
              <w:right w:val="nil"/>
            </w:tcBorders>
            <w:shd w:val="clear" w:color="auto" w:fill="auto"/>
            <w:noWrap/>
            <w:vAlign w:val="center"/>
            <w:hideMark/>
          </w:tcPr>
          <w:p w14:paraId="097AAD12" w14:textId="77777777" w:rsidR="00310760" w:rsidRPr="00437E6F" w:rsidRDefault="00310760" w:rsidP="00310760">
            <w:pPr>
              <w:tabs>
                <w:tab w:val="left" w:pos="957"/>
                <w:tab w:val="left" w:pos="2704"/>
              </w:tabs>
              <w:rPr>
                <w:rFonts w:eastAsia="SimSun"/>
                <w:szCs w:val="20"/>
              </w:rPr>
            </w:pPr>
            <w:r w:rsidRPr="00310760">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437E6F" w:rsidRDefault="00310760" w:rsidP="00310760">
            <w:pPr>
              <w:tabs>
                <w:tab w:val="left" w:pos="957"/>
                <w:tab w:val="left" w:pos="2704"/>
              </w:tabs>
              <w:rPr>
                <w:rFonts w:eastAsia="SimSun"/>
                <w:szCs w:val="20"/>
              </w:rPr>
            </w:pPr>
            <w:r w:rsidRPr="00310760">
              <w:t>-0.18%</w:t>
            </w:r>
          </w:p>
        </w:tc>
        <w:tc>
          <w:tcPr>
            <w:tcW w:w="323" w:type="pct"/>
            <w:tcBorders>
              <w:top w:val="nil"/>
              <w:left w:val="nil"/>
              <w:bottom w:val="nil"/>
              <w:right w:val="nil"/>
            </w:tcBorders>
            <w:shd w:val="clear" w:color="auto" w:fill="auto"/>
            <w:noWrap/>
            <w:vAlign w:val="center"/>
            <w:hideMark/>
          </w:tcPr>
          <w:p w14:paraId="4DB1FB30" w14:textId="77777777" w:rsidR="00310760" w:rsidRPr="00437E6F" w:rsidRDefault="00310760" w:rsidP="00310760">
            <w:pPr>
              <w:tabs>
                <w:tab w:val="left" w:pos="957"/>
                <w:tab w:val="left" w:pos="2704"/>
              </w:tabs>
              <w:rPr>
                <w:rFonts w:eastAsia="SimSun"/>
                <w:szCs w:val="20"/>
              </w:rPr>
            </w:pPr>
            <w:r w:rsidRPr="00310760">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437E6F" w:rsidRDefault="00310760" w:rsidP="00310760">
            <w:pPr>
              <w:tabs>
                <w:tab w:val="left" w:pos="957"/>
                <w:tab w:val="left" w:pos="2704"/>
              </w:tabs>
              <w:rPr>
                <w:rFonts w:eastAsia="SimSun"/>
                <w:szCs w:val="20"/>
              </w:rPr>
            </w:pPr>
            <w:r w:rsidRPr="00310760">
              <w:t>92%</w:t>
            </w:r>
          </w:p>
        </w:tc>
      </w:tr>
      <w:tr w:rsidR="00761E68" w:rsidRPr="00310760" w14:paraId="0FACF5AF"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310760" w:rsidRDefault="00310760" w:rsidP="00310760">
            <w:pPr>
              <w:tabs>
                <w:tab w:val="left" w:pos="957"/>
                <w:tab w:val="left" w:pos="2704"/>
              </w:tabs>
              <w:rPr>
                <w:b/>
              </w:rPr>
            </w:pPr>
            <w:r w:rsidRPr="00310760">
              <w:rPr>
                <w:b/>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437E6F" w:rsidRDefault="00310760" w:rsidP="00310760">
            <w:pPr>
              <w:tabs>
                <w:tab w:val="left" w:pos="957"/>
                <w:tab w:val="left" w:pos="2704"/>
              </w:tabs>
              <w:rPr>
                <w:rFonts w:eastAsia="SimSun"/>
                <w:szCs w:val="20"/>
              </w:rPr>
            </w:pPr>
            <w:r w:rsidRPr="00310760">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437E6F" w:rsidRDefault="00310760" w:rsidP="00310760">
            <w:pPr>
              <w:tabs>
                <w:tab w:val="left" w:pos="957"/>
                <w:tab w:val="left" w:pos="2704"/>
              </w:tabs>
              <w:rPr>
                <w:rFonts w:eastAsia="SimSun"/>
                <w:szCs w:val="20"/>
              </w:rPr>
            </w:pPr>
            <w:r w:rsidRPr="00310760">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437E6F" w:rsidRDefault="00310760" w:rsidP="00310760">
            <w:pPr>
              <w:tabs>
                <w:tab w:val="left" w:pos="957"/>
                <w:tab w:val="left" w:pos="2704"/>
              </w:tabs>
              <w:rPr>
                <w:rFonts w:eastAsia="SimSun"/>
                <w:szCs w:val="20"/>
              </w:rPr>
            </w:pPr>
            <w:r w:rsidRPr="00310760">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437E6F" w:rsidRDefault="00310760" w:rsidP="00310760">
            <w:pPr>
              <w:tabs>
                <w:tab w:val="left" w:pos="957"/>
                <w:tab w:val="left" w:pos="2704"/>
              </w:tabs>
              <w:rPr>
                <w:rFonts w:eastAsia="SimSun"/>
                <w:szCs w:val="20"/>
              </w:rPr>
            </w:pPr>
            <w:r w:rsidRPr="00310760">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437E6F" w:rsidRDefault="00310760" w:rsidP="00310760">
            <w:pPr>
              <w:tabs>
                <w:tab w:val="left" w:pos="957"/>
                <w:tab w:val="left" w:pos="2704"/>
              </w:tabs>
              <w:rPr>
                <w:rFonts w:eastAsia="SimSun"/>
                <w:szCs w:val="20"/>
              </w:rPr>
            </w:pPr>
            <w:r w:rsidRPr="00310760">
              <w:t>93%</w:t>
            </w:r>
          </w:p>
        </w:tc>
      </w:tr>
      <w:tr w:rsidR="00761E68" w:rsidRPr="00310760" w14:paraId="5A7815CE" w14:textId="77777777" w:rsidTr="00310760">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0B9DC86C" w14:textId="77777777" w:rsidR="00310760" w:rsidRPr="00310760" w:rsidRDefault="00310760" w:rsidP="00310760">
            <w:pPr>
              <w:tabs>
                <w:tab w:val="left" w:pos="957"/>
                <w:tab w:val="left" w:pos="2704"/>
              </w:tabs>
            </w:pPr>
          </w:p>
        </w:tc>
        <w:tc>
          <w:tcPr>
            <w:tcW w:w="652" w:type="pct"/>
            <w:tcBorders>
              <w:top w:val="nil"/>
              <w:left w:val="nil"/>
              <w:bottom w:val="nil"/>
              <w:right w:val="nil"/>
            </w:tcBorders>
            <w:shd w:val="clear" w:color="auto" w:fill="auto"/>
            <w:noWrap/>
            <w:vAlign w:val="center"/>
            <w:hideMark/>
          </w:tcPr>
          <w:p w14:paraId="3F1E8CF5"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121275E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69423C7D"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D17873D"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7AAC045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342FDEB1"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B7EF8A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4115FC0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03727ED3" w14:textId="77777777" w:rsidR="00310760" w:rsidRPr="00310760" w:rsidRDefault="00310760" w:rsidP="00310760">
            <w:pPr>
              <w:tabs>
                <w:tab w:val="left" w:pos="957"/>
                <w:tab w:val="left" w:pos="2704"/>
              </w:tabs>
            </w:pPr>
          </w:p>
        </w:tc>
      </w:tr>
      <w:tr w:rsidR="00310760" w:rsidRPr="00310760" w14:paraId="7654C5F5" w14:textId="77777777" w:rsidTr="00BE577C">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437E6F" w:rsidRDefault="00310760" w:rsidP="00310760">
            <w:pPr>
              <w:tabs>
                <w:tab w:val="left" w:pos="957"/>
                <w:tab w:val="left" w:pos="2704"/>
              </w:tabs>
              <w:rPr>
                <w:rFonts w:eastAsia="SimSun"/>
                <w:b/>
                <w:szCs w:val="20"/>
              </w:rPr>
            </w:pPr>
            <w:r w:rsidRPr="00310760">
              <w:rPr>
                <w:b/>
              </w:rPr>
              <w:t>Random Access</w:t>
            </w:r>
          </w:p>
        </w:tc>
      </w:tr>
      <w:tr w:rsidR="00310760" w:rsidRPr="00310760" w14:paraId="02C9EEAF" w14:textId="77777777" w:rsidTr="00BE577C">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437E6F" w:rsidRDefault="00310760" w:rsidP="00310760">
            <w:pPr>
              <w:tabs>
                <w:tab w:val="left" w:pos="957"/>
                <w:tab w:val="left" w:pos="2704"/>
              </w:tabs>
              <w:rPr>
                <w:rFonts w:eastAsia="SimSun"/>
                <w:b/>
                <w:szCs w:val="20"/>
              </w:rPr>
            </w:pPr>
            <w:r w:rsidRPr="00310760">
              <w:rPr>
                <w:b/>
              </w:rPr>
              <w:t>Over VTM-6.0</w:t>
            </w:r>
          </w:p>
        </w:tc>
      </w:tr>
      <w:tr w:rsidR="00761E68" w:rsidRPr="00310760" w14:paraId="620A9F5C" w14:textId="77777777" w:rsidTr="00310760">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1726F573"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4CA3090E"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764D67FB"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129B11E8" w14:textId="77777777" w:rsidR="00310760" w:rsidRPr="00310760" w:rsidRDefault="00310760" w:rsidP="00310760">
            <w:pPr>
              <w:tabs>
                <w:tab w:val="left" w:pos="957"/>
                <w:tab w:val="left" w:pos="2704"/>
              </w:tabs>
              <w:rPr>
                <w:b/>
              </w:rPr>
            </w:pPr>
            <w:r w:rsidRPr="00310760">
              <w:rPr>
                <w:b/>
              </w:rPr>
              <w:t> </w:t>
            </w:r>
          </w:p>
        </w:tc>
      </w:tr>
      <w:tr w:rsidR="00761E68" w:rsidRPr="00310760" w14:paraId="18DC45FD" w14:textId="77777777" w:rsidTr="00310760">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437E6F" w:rsidRDefault="00310760" w:rsidP="00310760">
            <w:pPr>
              <w:tabs>
                <w:tab w:val="left" w:pos="957"/>
                <w:tab w:val="left" w:pos="2704"/>
              </w:tabs>
              <w:rPr>
                <w:rFonts w:eastAsia="SimSun"/>
                <w:szCs w:val="20"/>
              </w:rPr>
            </w:pPr>
            <w:r w:rsidRPr="00310760">
              <w:t>DecT</w:t>
            </w:r>
          </w:p>
        </w:tc>
      </w:tr>
      <w:tr w:rsidR="00761E68" w:rsidRPr="00310760" w14:paraId="60B082BF"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nil"/>
              <w:left w:val="nil"/>
              <w:bottom w:val="nil"/>
              <w:right w:val="nil"/>
            </w:tcBorders>
            <w:shd w:val="clear" w:color="auto" w:fill="auto"/>
            <w:noWrap/>
            <w:vAlign w:val="center"/>
            <w:hideMark/>
          </w:tcPr>
          <w:p w14:paraId="06A138A8" w14:textId="77777777" w:rsidR="00310760" w:rsidRPr="00437E6F" w:rsidRDefault="00310760" w:rsidP="00310760">
            <w:pPr>
              <w:tabs>
                <w:tab w:val="left" w:pos="957"/>
                <w:tab w:val="left" w:pos="2704"/>
              </w:tabs>
              <w:rPr>
                <w:rFonts w:eastAsia="SimSun"/>
                <w:szCs w:val="20"/>
              </w:rPr>
            </w:pPr>
            <w:r w:rsidRPr="00310760">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437E6F" w:rsidRDefault="00310760" w:rsidP="00310760">
            <w:pPr>
              <w:tabs>
                <w:tab w:val="left" w:pos="957"/>
                <w:tab w:val="left" w:pos="2704"/>
              </w:tabs>
              <w:rPr>
                <w:rFonts w:eastAsia="SimSun"/>
                <w:szCs w:val="20"/>
              </w:rPr>
            </w:pPr>
            <w:r w:rsidRPr="00310760">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437E6F" w:rsidRDefault="00310760" w:rsidP="00310760">
            <w:pPr>
              <w:tabs>
                <w:tab w:val="left" w:pos="957"/>
                <w:tab w:val="left" w:pos="2704"/>
              </w:tabs>
              <w:rPr>
                <w:rFonts w:eastAsia="SimSun"/>
                <w:szCs w:val="20"/>
              </w:rPr>
            </w:pPr>
            <w:r w:rsidRPr="00310760">
              <w:t>150.48%</w:t>
            </w:r>
          </w:p>
        </w:tc>
        <w:tc>
          <w:tcPr>
            <w:tcW w:w="323" w:type="pct"/>
            <w:tcBorders>
              <w:top w:val="nil"/>
              <w:left w:val="nil"/>
              <w:bottom w:val="nil"/>
              <w:right w:val="nil"/>
            </w:tcBorders>
            <w:shd w:val="clear" w:color="auto" w:fill="auto"/>
            <w:noWrap/>
            <w:vAlign w:val="center"/>
            <w:hideMark/>
          </w:tcPr>
          <w:p w14:paraId="0645B8AD" w14:textId="77777777" w:rsidR="00310760" w:rsidRPr="00437E6F" w:rsidRDefault="00310760" w:rsidP="00310760">
            <w:pPr>
              <w:tabs>
                <w:tab w:val="left" w:pos="957"/>
                <w:tab w:val="left" w:pos="2704"/>
              </w:tabs>
              <w:rPr>
                <w:rFonts w:eastAsia="SimSun"/>
                <w:szCs w:val="20"/>
              </w:rPr>
            </w:pPr>
            <w:r w:rsidRPr="00310760">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437E6F" w:rsidRDefault="00310760" w:rsidP="00310760">
            <w:pPr>
              <w:tabs>
                <w:tab w:val="left" w:pos="957"/>
                <w:tab w:val="left" w:pos="2704"/>
              </w:tabs>
              <w:rPr>
                <w:rFonts w:eastAsia="SimSun"/>
                <w:szCs w:val="20"/>
              </w:rPr>
            </w:pPr>
            <w:r w:rsidRPr="00310760">
              <w:t>101%</w:t>
            </w:r>
          </w:p>
        </w:tc>
      </w:tr>
      <w:tr w:rsidR="00761E68" w:rsidRPr="00310760" w14:paraId="7B506A9D"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5BF9CF3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198FE314"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4007252C"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6D29D795"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79405DB8"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35585FF1" w14:textId="77777777" w:rsidR="00310760" w:rsidRPr="00437E6F" w:rsidRDefault="00310760" w:rsidP="00310760">
            <w:pPr>
              <w:tabs>
                <w:tab w:val="left" w:pos="957"/>
                <w:tab w:val="left" w:pos="2704"/>
              </w:tabs>
              <w:rPr>
                <w:rFonts w:eastAsia="SimSun"/>
                <w:szCs w:val="20"/>
              </w:rPr>
            </w:pPr>
            <w:r w:rsidRPr="00310760">
              <w:t>-0.18%</w:t>
            </w:r>
          </w:p>
        </w:tc>
        <w:tc>
          <w:tcPr>
            <w:tcW w:w="422" w:type="pct"/>
            <w:tcBorders>
              <w:top w:val="nil"/>
              <w:left w:val="nil"/>
              <w:bottom w:val="nil"/>
              <w:right w:val="nil"/>
            </w:tcBorders>
            <w:shd w:val="clear" w:color="auto" w:fill="auto"/>
            <w:noWrap/>
            <w:vAlign w:val="center"/>
            <w:hideMark/>
          </w:tcPr>
          <w:p w14:paraId="1A658362" w14:textId="77777777" w:rsidR="00310760" w:rsidRPr="00437E6F" w:rsidRDefault="00310760" w:rsidP="00310760">
            <w:pPr>
              <w:tabs>
                <w:tab w:val="left" w:pos="957"/>
                <w:tab w:val="left" w:pos="2704"/>
              </w:tabs>
              <w:rPr>
                <w:rFonts w:eastAsia="SimSun"/>
                <w:szCs w:val="20"/>
              </w:rPr>
            </w:pPr>
            <w:r w:rsidRPr="00310760">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437E6F" w:rsidRDefault="00310760" w:rsidP="00310760">
            <w:pPr>
              <w:tabs>
                <w:tab w:val="left" w:pos="957"/>
                <w:tab w:val="left" w:pos="2704"/>
              </w:tabs>
              <w:rPr>
                <w:rFonts w:eastAsia="SimSun"/>
                <w:szCs w:val="20"/>
              </w:rPr>
            </w:pPr>
            <w:r w:rsidRPr="00310760">
              <w:t>-0.16%</w:t>
            </w:r>
          </w:p>
        </w:tc>
        <w:tc>
          <w:tcPr>
            <w:tcW w:w="323" w:type="pct"/>
            <w:tcBorders>
              <w:top w:val="nil"/>
              <w:left w:val="nil"/>
              <w:bottom w:val="nil"/>
              <w:right w:val="nil"/>
            </w:tcBorders>
            <w:shd w:val="clear" w:color="auto" w:fill="auto"/>
            <w:noWrap/>
            <w:vAlign w:val="center"/>
            <w:hideMark/>
          </w:tcPr>
          <w:p w14:paraId="707B1C44"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437E6F" w:rsidRDefault="00310760" w:rsidP="00310760">
            <w:pPr>
              <w:tabs>
                <w:tab w:val="left" w:pos="957"/>
                <w:tab w:val="left" w:pos="2704"/>
              </w:tabs>
              <w:rPr>
                <w:rFonts w:eastAsia="SimSun"/>
                <w:szCs w:val="20"/>
              </w:rPr>
            </w:pPr>
            <w:r w:rsidRPr="00310760">
              <w:t>95%</w:t>
            </w:r>
          </w:p>
        </w:tc>
      </w:tr>
      <w:tr w:rsidR="00761E68" w:rsidRPr="00310760" w14:paraId="225AC23A"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310760" w:rsidRDefault="00310760" w:rsidP="00310760">
            <w:pPr>
              <w:tabs>
                <w:tab w:val="left" w:pos="957"/>
                <w:tab w:val="left" w:pos="2704"/>
              </w:tabs>
              <w:rPr>
                <w:b/>
              </w:rPr>
            </w:pPr>
            <w:r w:rsidRPr="00310760">
              <w:rPr>
                <w:b/>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437E6F" w:rsidRDefault="00310760" w:rsidP="00310760">
            <w:pPr>
              <w:tabs>
                <w:tab w:val="left" w:pos="957"/>
                <w:tab w:val="left" w:pos="2704"/>
              </w:tabs>
              <w:rPr>
                <w:rFonts w:eastAsia="SimSun"/>
                <w:szCs w:val="20"/>
              </w:rPr>
            </w:pPr>
            <w:r w:rsidRPr="00310760">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437E6F" w:rsidRDefault="00310760" w:rsidP="00310760">
            <w:pPr>
              <w:tabs>
                <w:tab w:val="left" w:pos="957"/>
                <w:tab w:val="left" w:pos="2704"/>
              </w:tabs>
              <w:rPr>
                <w:rFonts w:eastAsia="SimSun"/>
                <w:szCs w:val="20"/>
              </w:rPr>
            </w:pPr>
            <w:r w:rsidRPr="00310760">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437E6F" w:rsidRDefault="00310760" w:rsidP="00310760">
            <w:pPr>
              <w:tabs>
                <w:tab w:val="left" w:pos="957"/>
                <w:tab w:val="left" w:pos="2704"/>
              </w:tabs>
              <w:rPr>
                <w:rFonts w:eastAsia="SimSun"/>
                <w:szCs w:val="20"/>
              </w:rPr>
            </w:pPr>
            <w:r w:rsidRPr="00310760">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437E6F" w:rsidRDefault="00310760" w:rsidP="00310760">
            <w:pPr>
              <w:tabs>
                <w:tab w:val="left" w:pos="957"/>
                <w:tab w:val="left" w:pos="2704"/>
              </w:tabs>
              <w:rPr>
                <w:rFonts w:eastAsia="SimSun"/>
                <w:szCs w:val="20"/>
              </w:rPr>
            </w:pPr>
            <w:r w:rsidRPr="00310760">
              <w:t>99%</w:t>
            </w:r>
          </w:p>
        </w:tc>
      </w:tr>
    </w:tbl>
    <w:p w14:paraId="1D558804" w14:textId="3B78831A" w:rsidR="00310760" w:rsidRDefault="00310760" w:rsidP="0081123D">
      <w:pPr>
        <w:tabs>
          <w:tab w:val="left" w:pos="957"/>
          <w:tab w:val="left" w:pos="2704"/>
        </w:tabs>
      </w:pPr>
    </w:p>
    <w:p w14:paraId="6831565A" w14:textId="77777777" w:rsidR="00310760" w:rsidRPr="00310760" w:rsidRDefault="00310760" w:rsidP="00310760">
      <w:r w:rsidRPr="00310760">
        <w:t>VTM 7.0 versus HM 16.18</w:t>
      </w:r>
    </w:p>
    <w:tbl>
      <w:tblPr>
        <w:tblW w:w="5000" w:type="pct"/>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310760" w14:paraId="11463AB9" w14:textId="77777777" w:rsidTr="00BE577C">
        <w:trPr>
          <w:trHeight w:val="240"/>
        </w:trPr>
        <w:tc>
          <w:tcPr>
            <w:tcW w:w="670" w:type="pct"/>
            <w:tcBorders>
              <w:top w:val="nil"/>
              <w:left w:val="nil"/>
              <w:bottom w:val="nil"/>
              <w:right w:val="nil"/>
            </w:tcBorders>
          </w:tcPr>
          <w:p w14:paraId="32A6E4E5"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437E6F" w:rsidRDefault="00310760" w:rsidP="00310760">
            <w:pPr>
              <w:tabs>
                <w:tab w:val="left" w:pos="957"/>
                <w:tab w:val="left" w:pos="2704"/>
              </w:tabs>
              <w:rPr>
                <w:rFonts w:eastAsia="SimSun"/>
                <w:szCs w:val="20"/>
              </w:rPr>
            </w:pPr>
            <w:r w:rsidRPr="00310760">
              <w:rPr>
                <w:b/>
              </w:rPr>
              <w:t>All Intra</w:t>
            </w:r>
          </w:p>
        </w:tc>
      </w:tr>
      <w:tr w:rsidR="00310760" w:rsidRPr="00310760" w14:paraId="081B399F" w14:textId="77777777" w:rsidTr="00BE577C">
        <w:trPr>
          <w:trHeight w:val="240"/>
        </w:trPr>
        <w:tc>
          <w:tcPr>
            <w:tcW w:w="670" w:type="pct"/>
            <w:tcBorders>
              <w:top w:val="nil"/>
              <w:left w:val="nil"/>
              <w:bottom w:val="nil"/>
              <w:right w:val="nil"/>
            </w:tcBorders>
          </w:tcPr>
          <w:p w14:paraId="4E477A56"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437E6F" w:rsidRDefault="00310760" w:rsidP="00310760">
            <w:pPr>
              <w:tabs>
                <w:tab w:val="left" w:pos="957"/>
                <w:tab w:val="left" w:pos="2704"/>
              </w:tabs>
              <w:rPr>
                <w:rFonts w:eastAsia="SimSun"/>
                <w:szCs w:val="20"/>
              </w:rPr>
            </w:pPr>
            <w:r w:rsidRPr="00310760">
              <w:rPr>
                <w:b/>
              </w:rPr>
              <w:t>Over HM-16.18</w:t>
            </w:r>
          </w:p>
        </w:tc>
      </w:tr>
      <w:tr w:rsidR="00761E68" w:rsidRPr="00310760" w14:paraId="6F54F292" w14:textId="77777777" w:rsidTr="00310760">
        <w:trPr>
          <w:trHeight w:val="240"/>
        </w:trPr>
        <w:tc>
          <w:tcPr>
            <w:tcW w:w="670" w:type="pct"/>
            <w:tcBorders>
              <w:top w:val="nil"/>
              <w:left w:val="nil"/>
              <w:bottom w:val="nil"/>
              <w:right w:val="nil"/>
            </w:tcBorders>
          </w:tcPr>
          <w:p w14:paraId="177E4143"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619A592A"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795B987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49F40E60"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32D8654C"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2B2E815"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47E2E7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47C88376"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2681A9C"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1ED1BD39" w14:textId="77777777" w:rsidR="00310760" w:rsidRPr="00310760" w:rsidRDefault="00310760" w:rsidP="00310760">
            <w:pPr>
              <w:tabs>
                <w:tab w:val="left" w:pos="957"/>
                <w:tab w:val="left" w:pos="2704"/>
              </w:tabs>
              <w:rPr>
                <w:b/>
              </w:rPr>
            </w:pPr>
          </w:p>
        </w:tc>
      </w:tr>
      <w:tr w:rsidR="00761E68" w:rsidRPr="00310760" w14:paraId="692A8890" w14:textId="77777777" w:rsidTr="00310760">
        <w:trPr>
          <w:trHeight w:val="240"/>
        </w:trPr>
        <w:tc>
          <w:tcPr>
            <w:tcW w:w="670" w:type="pct"/>
            <w:tcBorders>
              <w:top w:val="nil"/>
              <w:left w:val="nil"/>
              <w:bottom w:val="nil"/>
              <w:right w:val="nil"/>
            </w:tcBorders>
          </w:tcPr>
          <w:p w14:paraId="28EAB417"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4F0BA34E"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0C84D615"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5F15A8F0"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5CFED9B3"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37F2920D"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6FD9D762"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1328C291"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DBCE0D0"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72093E83"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67B01535" w14:textId="77777777" w:rsidR="00310760" w:rsidRPr="00437E6F" w:rsidRDefault="00310760" w:rsidP="00310760">
            <w:pPr>
              <w:tabs>
                <w:tab w:val="left" w:pos="957"/>
                <w:tab w:val="left" w:pos="2704"/>
              </w:tabs>
              <w:rPr>
                <w:rFonts w:eastAsia="SimSun"/>
                <w:szCs w:val="20"/>
              </w:rPr>
            </w:pPr>
            <w:r w:rsidRPr="00310760">
              <w:t>DecT</w:t>
            </w:r>
          </w:p>
        </w:tc>
      </w:tr>
      <w:tr w:rsidR="00761E68" w:rsidRPr="00310760" w14:paraId="68540D7B" w14:textId="77777777" w:rsidTr="003107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nil"/>
              <w:right w:val="nil"/>
            </w:tcBorders>
            <w:shd w:val="solid" w:color="CCFFCC" w:fill="auto"/>
          </w:tcPr>
          <w:p w14:paraId="2583251F"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nil"/>
              <w:right w:val="nil"/>
            </w:tcBorders>
            <w:shd w:val="solid" w:color="CCFFCC" w:fill="auto"/>
          </w:tcPr>
          <w:p w14:paraId="691EF7AB"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nil"/>
              <w:right w:val="nil"/>
            </w:tcBorders>
            <w:shd w:val="solid" w:color="CCFFCC" w:fill="auto"/>
          </w:tcPr>
          <w:p w14:paraId="610B2227" w14:textId="77777777" w:rsidR="00310760" w:rsidRPr="00437E6F" w:rsidRDefault="00310760" w:rsidP="00310760">
            <w:pPr>
              <w:tabs>
                <w:tab w:val="left" w:pos="957"/>
                <w:tab w:val="left" w:pos="2704"/>
              </w:tabs>
              <w:rPr>
                <w:rFonts w:eastAsia="SimSun"/>
                <w:szCs w:val="20"/>
              </w:rPr>
            </w:pPr>
            <w:r w:rsidRPr="00310760">
              <w:t>-23.66%</w:t>
            </w:r>
          </w:p>
        </w:tc>
        <w:tc>
          <w:tcPr>
            <w:tcW w:w="433" w:type="pct"/>
            <w:tcBorders>
              <w:top w:val="single" w:sz="12" w:space="0" w:color="auto"/>
              <w:left w:val="nil"/>
              <w:bottom w:val="nil"/>
              <w:right w:val="nil"/>
            </w:tcBorders>
            <w:shd w:val="solid" w:color="CCFFCC" w:fill="auto"/>
          </w:tcPr>
          <w:p w14:paraId="032A1AB2" w14:textId="77777777" w:rsidR="00310760" w:rsidRPr="00437E6F" w:rsidRDefault="00310760" w:rsidP="00310760">
            <w:pPr>
              <w:tabs>
                <w:tab w:val="left" w:pos="957"/>
                <w:tab w:val="left" w:pos="2704"/>
              </w:tabs>
              <w:rPr>
                <w:rFonts w:eastAsia="SimSun"/>
                <w:szCs w:val="20"/>
              </w:rPr>
            </w:pPr>
            <w:r w:rsidRPr="00310760">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437E6F" w:rsidRDefault="00310760" w:rsidP="00310760">
            <w:pPr>
              <w:tabs>
                <w:tab w:val="left" w:pos="957"/>
                <w:tab w:val="left" w:pos="2704"/>
              </w:tabs>
              <w:rPr>
                <w:rFonts w:eastAsia="SimSun"/>
                <w:szCs w:val="20"/>
              </w:rPr>
            </w:pPr>
            <w:r w:rsidRPr="00310760">
              <w:t>-26.06%</w:t>
            </w:r>
          </w:p>
        </w:tc>
        <w:tc>
          <w:tcPr>
            <w:tcW w:w="433" w:type="pct"/>
            <w:tcBorders>
              <w:top w:val="single" w:sz="12" w:space="0" w:color="auto"/>
              <w:left w:val="nil"/>
              <w:bottom w:val="nil"/>
              <w:right w:val="nil"/>
            </w:tcBorders>
          </w:tcPr>
          <w:p w14:paraId="4A1C8704"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43748661" w14:textId="77777777" w:rsidR="00310760" w:rsidRPr="00310760" w:rsidRDefault="00310760" w:rsidP="00310760">
            <w:pPr>
              <w:tabs>
                <w:tab w:val="left" w:pos="957"/>
                <w:tab w:val="left" w:pos="2704"/>
              </w:tabs>
            </w:pPr>
            <w:r w:rsidRPr="00310760">
              <w:t>-</w:t>
            </w:r>
          </w:p>
        </w:tc>
      </w:tr>
      <w:tr w:rsidR="00761E68" w:rsidRPr="00310760" w14:paraId="62950873" w14:textId="77777777" w:rsidTr="00310760">
        <w:trPr>
          <w:trHeight w:val="240"/>
        </w:trPr>
        <w:tc>
          <w:tcPr>
            <w:tcW w:w="670" w:type="pct"/>
            <w:tcBorders>
              <w:top w:val="nil"/>
              <w:left w:val="single" w:sz="12" w:space="0" w:color="auto"/>
              <w:bottom w:val="nil"/>
              <w:right w:val="single" w:sz="12" w:space="0" w:color="auto"/>
            </w:tcBorders>
          </w:tcPr>
          <w:p w14:paraId="7B960424"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529DED3"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72562755"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6E2FCA2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3A6C52E7"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68B53C0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0BCE0AFB" w14:textId="77777777" w:rsidR="00310760" w:rsidRPr="00437E6F" w:rsidRDefault="00310760" w:rsidP="00310760">
            <w:pPr>
              <w:tabs>
                <w:tab w:val="left" w:pos="957"/>
                <w:tab w:val="left" w:pos="2704"/>
              </w:tabs>
              <w:rPr>
                <w:rFonts w:eastAsia="SimSun"/>
                <w:szCs w:val="20"/>
              </w:rPr>
            </w:pPr>
            <w:r w:rsidRPr="00310760">
              <w:t>-21.28%</w:t>
            </w:r>
          </w:p>
        </w:tc>
        <w:tc>
          <w:tcPr>
            <w:tcW w:w="433" w:type="pct"/>
            <w:tcBorders>
              <w:top w:val="nil"/>
              <w:left w:val="nil"/>
              <w:bottom w:val="nil"/>
              <w:right w:val="nil"/>
            </w:tcBorders>
            <w:shd w:val="solid" w:color="CCFFCC" w:fill="auto"/>
          </w:tcPr>
          <w:p w14:paraId="7A87F880" w14:textId="77777777" w:rsidR="00310760" w:rsidRPr="00437E6F" w:rsidRDefault="00310760" w:rsidP="00310760">
            <w:pPr>
              <w:tabs>
                <w:tab w:val="left" w:pos="957"/>
                <w:tab w:val="left" w:pos="2704"/>
              </w:tabs>
              <w:rPr>
                <w:rFonts w:eastAsia="SimSun"/>
                <w:szCs w:val="20"/>
              </w:rPr>
            </w:pPr>
            <w:r w:rsidRPr="00310760">
              <w:t>-37.80%</w:t>
            </w:r>
          </w:p>
        </w:tc>
        <w:tc>
          <w:tcPr>
            <w:tcW w:w="433" w:type="pct"/>
            <w:tcBorders>
              <w:top w:val="nil"/>
              <w:left w:val="nil"/>
              <w:bottom w:val="nil"/>
              <w:right w:val="single" w:sz="6" w:space="0" w:color="auto"/>
            </w:tcBorders>
            <w:shd w:val="solid" w:color="CCFFCC" w:fill="auto"/>
          </w:tcPr>
          <w:p w14:paraId="4D5544FA" w14:textId="77777777" w:rsidR="00310760" w:rsidRPr="00437E6F" w:rsidRDefault="00310760" w:rsidP="00310760">
            <w:pPr>
              <w:tabs>
                <w:tab w:val="left" w:pos="957"/>
                <w:tab w:val="left" w:pos="2704"/>
              </w:tabs>
              <w:rPr>
                <w:rFonts w:eastAsia="SimSun"/>
                <w:szCs w:val="20"/>
              </w:rPr>
            </w:pPr>
            <w:r w:rsidRPr="00310760">
              <w:t>-39.98%</w:t>
            </w:r>
          </w:p>
        </w:tc>
        <w:tc>
          <w:tcPr>
            <w:tcW w:w="433" w:type="pct"/>
            <w:tcBorders>
              <w:top w:val="nil"/>
              <w:left w:val="nil"/>
              <w:bottom w:val="nil"/>
              <w:right w:val="nil"/>
            </w:tcBorders>
          </w:tcPr>
          <w:p w14:paraId="5B441C09"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5EF470B7" w14:textId="77777777" w:rsidR="00310760" w:rsidRPr="00310760" w:rsidRDefault="00310760" w:rsidP="00310760">
            <w:pPr>
              <w:tabs>
                <w:tab w:val="left" w:pos="957"/>
                <w:tab w:val="left" w:pos="2704"/>
              </w:tabs>
            </w:pPr>
            <w:r w:rsidRPr="00310760">
              <w:t>-</w:t>
            </w:r>
          </w:p>
        </w:tc>
      </w:tr>
      <w:tr w:rsidR="00761E68" w:rsidRPr="00310760" w14:paraId="66CC49CD"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310760" w:rsidRDefault="00310760" w:rsidP="00310760">
            <w:pPr>
              <w:tabs>
                <w:tab w:val="left" w:pos="957"/>
                <w:tab w:val="left" w:pos="2704"/>
              </w:tabs>
              <w:rPr>
                <w:b/>
              </w:rPr>
            </w:pPr>
            <w:r w:rsidRPr="00310760">
              <w:rPr>
                <w:b/>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437E6F" w:rsidRDefault="00310760" w:rsidP="00310760">
            <w:pPr>
              <w:tabs>
                <w:tab w:val="left" w:pos="957"/>
                <w:tab w:val="left" w:pos="2704"/>
              </w:tabs>
              <w:rPr>
                <w:rFonts w:eastAsia="SimSun"/>
                <w:szCs w:val="20"/>
              </w:rPr>
            </w:pPr>
            <w:r w:rsidRPr="00310760">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437E6F" w:rsidRDefault="00310760" w:rsidP="00310760">
            <w:pPr>
              <w:tabs>
                <w:tab w:val="left" w:pos="957"/>
                <w:tab w:val="left" w:pos="2704"/>
              </w:tabs>
              <w:rPr>
                <w:rFonts w:eastAsia="SimSun"/>
                <w:szCs w:val="20"/>
              </w:rPr>
            </w:pPr>
            <w:r w:rsidRPr="00310760">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437E6F" w:rsidRDefault="00310760" w:rsidP="00310760">
            <w:pPr>
              <w:tabs>
                <w:tab w:val="left" w:pos="957"/>
                <w:tab w:val="left" w:pos="2704"/>
              </w:tabs>
              <w:rPr>
                <w:rFonts w:eastAsia="SimSun"/>
                <w:szCs w:val="20"/>
              </w:rPr>
            </w:pPr>
            <w:r w:rsidRPr="00310760">
              <w:t>-31.12%</w:t>
            </w:r>
          </w:p>
        </w:tc>
        <w:tc>
          <w:tcPr>
            <w:tcW w:w="433" w:type="pct"/>
            <w:tcBorders>
              <w:top w:val="single" w:sz="12" w:space="0" w:color="auto"/>
              <w:left w:val="nil"/>
              <w:bottom w:val="single" w:sz="12" w:space="0" w:color="auto"/>
              <w:right w:val="nil"/>
            </w:tcBorders>
          </w:tcPr>
          <w:p w14:paraId="7B531FBC"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310760" w:rsidRDefault="00310760" w:rsidP="00310760">
            <w:pPr>
              <w:tabs>
                <w:tab w:val="left" w:pos="957"/>
                <w:tab w:val="left" w:pos="2704"/>
              </w:tabs>
            </w:pPr>
            <w:r w:rsidRPr="00310760">
              <w:t>-</w:t>
            </w:r>
          </w:p>
        </w:tc>
      </w:tr>
      <w:tr w:rsidR="00310760" w:rsidRPr="00310760" w14:paraId="5F5791B2" w14:textId="77777777" w:rsidTr="00BE577C">
        <w:trPr>
          <w:trHeight w:val="240"/>
        </w:trPr>
        <w:tc>
          <w:tcPr>
            <w:tcW w:w="670" w:type="pct"/>
            <w:tcBorders>
              <w:top w:val="nil"/>
              <w:left w:val="nil"/>
              <w:bottom w:val="nil"/>
              <w:right w:val="nil"/>
            </w:tcBorders>
          </w:tcPr>
          <w:p w14:paraId="4638358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569959D"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6E9D9C9F"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2F8E71E1"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06B390CB"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31C67D3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26BF373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0B54F2F"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6AB85A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D325D3C" w14:textId="77777777" w:rsidR="00310760" w:rsidRPr="00310760" w:rsidRDefault="00310760" w:rsidP="00310760">
            <w:pPr>
              <w:tabs>
                <w:tab w:val="left" w:pos="957"/>
                <w:tab w:val="left" w:pos="2704"/>
              </w:tabs>
            </w:pPr>
          </w:p>
        </w:tc>
        <w:tc>
          <w:tcPr>
            <w:tcW w:w="431" w:type="pct"/>
            <w:tcBorders>
              <w:top w:val="nil"/>
              <w:left w:val="nil"/>
              <w:bottom w:val="nil"/>
              <w:right w:val="nil"/>
            </w:tcBorders>
          </w:tcPr>
          <w:p w14:paraId="202FA848" w14:textId="77777777" w:rsidR="00310760" w:rsidRPr="00310760" w:rsidRDefault="00310760" w:rsidP="00310760">
            <w:pPr>
              <w:tabs>
                <w:tab w:val="left" w:pos="957"/>
                <w:tab w:val="left" w:pos="2704"/>
              </w:tabs>
            </w:pPr>
          </w:p>
        </w:tc>
      </w:tr>
      <w:tr w:rsidR="00310760" w:rsidRPr="00310760" w14:paraId="62CDD868" w14:textId="77777777" w:rsidTr="00BE577C">
        <w:trPr>
          <w:trHeight w:val="240"/>
        </w:trPr>
        <w:tc>
          <w:tcPr>
            <w:tcW w:w="670" w:type="pct"/>
            <w:tcBorders>
              <w:top w:val="nil"/>
              <w:left w:val="nil"/>
              <w:bottom w:val="nil"/>
              <w:right w:val="nil"/>
            </w:tcBorders>
          </w:tcPr>
          <w:p w14:paraId="3D7D34B4"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437E6F" w:rsidRDefault="00310760" w:rsidP="00310760">
            <w:pPr>
              <w:tabs>
                <w:tab w:val="left" w:pos="957"/>
                <w:tab w:val="left" w:pos="2704"/>
              </w:tabs>
              <w:rPr>
                <w:rFonts w:eastAsia="SimSun"/>
                <w:szCs w:val="20"/>
              </w:rPr>
            </w:pPr>
            <w:r w:rsidRPr="00310760">
              <w:rPr>
                <w:b/>
              </w:rPr>
              <w:t>Random Access</w:t>
            </w:r>
          </w:p>
        </w:tc>
      </w:tr>
      <w:tr w:rsidR="00310760" w:rsidRPr="00310760" w14:paraId="05298DF0" w14:textId="77777777" w:rsidTr="00BE577C">
        <w:trPr>
          <w:trHeight w:val="240"/>
        </w:trPr>
        <w:tc>
          <w:tcPr>
            <w:tcW w:w="670" w:type="pct"/>
            <w:tcBorders>
              <w:top w:val="nil"/>
              <w:left w:val="nil"/>
              <w:bottom w:val="nil"/>
              <w:right w:val="nil"/>
            </w:tcBorders>
          </w:tcPr>
          <w:p w14:paraId="0DF4085E"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437E6F" w:rsidRDefault="00310760" w:rsidP="00310760">
            <w:pPr>
              <w:tabs>
                <w:tab w:val="left" w:pos="957"/>
                <w:tab w:val="left" w:pos="2704"/>
              </w:tabs>
              <w:rPr>
                <w:rFonts w:eastAsia="SimSun"/>
                <w:szCs w:val="20"/>
              </w:rPr>
            </w:pPr>
            <w:r w:rsidRPr="00310760">
              <w:rPr>
                <w:b/>
              </w:rPr>
              <w:t>Over HM-16.18</w:t>
            </w:r>
          </w:p>
        </w:tc>
      </w:tr>
      <w:tr w:rsidR="00761E68" w:rsidRPr="00310760" w14:paraId="1494C775" w14:textId="77777777" w:rsidTr="00310760">
        <w:trPr>
          <w:trHeight w:val="240"/>
        </w:trPr>
        <w:tc>
          <w:tcPr>
            <w:tcW w:w="670" w:type="pct"/>
            <w:tcBorders>
              <w:top w:val="nil"/>
              <w:left w:val="nil"/>
              <w:bottom w:val="nil"/>
              <w:right w:val="nil"/>
            </w:tcBorders>
          </w:tcPr>
          <w:p w14:paraId="2636E251"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229504C2"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49E45D5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58DCDA45"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2BAE6DD9"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5DB8DD12"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805E11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49827B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C3939FA"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4A720E20" w14:textId="77777777" w:rsidR="00310760" w:rsidRPr="00310760" w:rsidRDefault="00310760" w:rsidP="00310760">
            <w:pPr>
              <w:tabs>
                <w:tab w:val="left" w:pos="957"/>
                <w:tab w:val="left" w:pos="2704"/>
              </w:tabs>
              <w:rPr>
                <w:b/>
              </w:rPr>
            </w:pPr>
          </w:p>
        </w:tc>
      </w:tr>
      <w:tr w:rsidR="00761E68" w:rsidRPr="00310760" w14:paraId="37089133" w14:textId="77777777" w:rsidTr="00310760">
        <w:trPr>
          <w:trHeight w:val="240"/>
        </w:trPr>
        <w:tc>
          <w:tcPr>
            <w:tcW w:w="670" w:type="pct"/>
            <w:tcBorders>
              <w:top w:val="nil"/>
              <w:left w:val="nil"/>
              <w:bottom w:val="nil"/>
              <w:right w:val="nil"/>
            </w:tcBorders>
          </w:tcPr>
          <w:p w14:paraId="2AB48136"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69CDC6D0"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1650FD5F"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3C14D6E4"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0684B735"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2C751F95"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24495ADE"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2D2FB1EB"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9C951D9"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5B55C4A0"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04652351" w14:textId="77777777" w:rsidR="00310760" w:rsidRPr="00437E6F" w:rsidRDefault="00310760" w:rsidP="00310760">
            <w:pPr>
              <w:tabs>
                <w:tab w:val="left" w:pos="957"/>
                <w:tab w:val="left" w:pos="2704"/>
              </w:tabs>
              <w:rPr>
                <w:rFonts w:eastAsia="SimSun"/>
                <w:szCs w:val="20"/>
              </w:rPr>
            </w:pPr>
            <w:r w:rsidRPr="00310760">
              <w:t>DecT</w:t>
            </w:r>
          </w:p>
        </w:tc>
      </w:tr>
      <w:tr w:rsidR="00761E68" w:rsidRPr="00310760" w14:paraId="466B28E7" w14:textId="77777777" w:rsidTr="003107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nil"/>
              <w:right w:val="nil"/>
            </w:tcBorders>
            <w:shd w:val="solid" w:color="CCFFCC" w:fill="auto"/>
          </w:tcPr>
          <w:p w14:paraId="72B74208"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nil"/>
              <w:right w:val="nil"/>
            </w:tcBorders>
            <w:shd w:val="solid" w:color="CCFFCC" w:fill="auto"/>
          </w:tcPr>
          <w:p w14:paraId="241277D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nil"/>
              <w:right w:val="nil"/>
            </w:tcBorders>
            <w:shd w:val="solid" w:color="CCFFCC" w:fill="auto"/>
          </w:tcPr>
          <w:p w14:paraId="48E91CBC" w14:textId="77777777" w:rsidR="00310760" w:rsidRPr="00437E6F" w:rsidRDefault="00310760" w:rsidP="00310760">
            <w:pPr>
              <w:tabs>
                <w:tab w:val="left" w:pos="957"/>
                <w:tab w:val="left" w:pos="2704"/>
              </w:tabs>
              <w:rPr>
                <w:rFonts w:eastAsia="SimSun"/>
                <w:szCs w:val="20"/>
              </w:rPr>
            </w:pPr>
            <w:r w:rsidRPr="00310760">
              <w:t>-28.13%</w:t>
            </w:r>
          </w:p>
        </w:tc>
        <w:tc>
          <w:tcPr>
            <w:tcW w:w="433" w:type="pct"/>
            <w:tcBorders>
              <w:top w:val="single" w:sz="12" w:space="0" w:color="auto"/>
              <w:left w:val="nil"/>
              <w:bottom w:val="nil"/>
              <w:right w:val="nil"/>
            </w:tcBorders>
            <w:shd w:val="solid" w:color="CCFFCC" w:fill="auto"/>
          </w:tcPr>
          <w:p w14:paraId="3200240D" w14:textId="77777777" w:rsidR="00310760" w:rsidRPr="00437E6F" w:rsidRDefault="00310760" w:rsidP="00310760">
            <w:pPr>
              <w:tabs>
                <w:tab w:val="left" w:pos="957"/>
                <w:tab w:val="left" w:pos="2704"/>
              </w:tabs>
              <w:rPr>
                <w:rFonts w:eastAsia="SimSun"/>
                <w:szCs w:val="20"/>
              </w:rPr>
            </w:pPr>
            <w:r w:rsidRPr="00310760">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437E6F" w:rsidRDefault="00310760" w:rsidP="00310760">
            <w:pPr>
              <w:tabs>
                <w:tab w:val="left" w:pos="957"/>
                <w:tab w:val="left" w:pos="2704"/>
              </w:tabs>
              <w:rPr>
                <w:rFonts w:eastAsia="SimSun"/>
                <w:szCs w:val="20"/>
              </w:rPr>
            </w:pPr>
            <w:r w:rsidRPr="00310760">
              <w:t>14.56%</w:t>
            </w:r>
          </w:p>
        </w:tc>
        <w:tc>
          <w:tcPr>
            <w:tcW w:w="433" w:type="pct"/>
            <w:tcBorders>
              <w:top w:val="single" w:sz="12" w:space="0" w:color="auto"/>
              <w:left w:val="nil"/>
              <w:bottom w:val="nil"/>
              <w:right w:val="nil"/>
            </w:tcBorders>
          </w:tcPr>
          <w:p w14:paraId="5866FDE9"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0227A82B" w14:textId="77777777" w:rsidR="00310760" w:rsidRPr="00310760" w:rsidRDefault="00310760" w:rsidP="00310760">
            <w:pPr>
              <w:tabs>
                <w:tab w:val="left" w:pos="957"/>
                <w:tab w:val="left" w:pos="2704"/>
              </w:tabs>
            </w:pPr>
            <w:r w:rsidRPr="00310760">
              <w:t>-</w:t>
            </w:r>
          </w:p>
        </w:tc>
      </w:tr>
      <w:tr w:rsidR="00761E68" w:rsidRPr="00310760" w14:paraId="079410F0" w14:textId="77777777" w:rsidTr="00310760">
        <w:trPr>
          <w:trHeight w:val="240"/>
        </w:trPr>
        <w:tc>
          <w:tcPr>
            <w:tcW w:w="670" w:type="pct"/>
            <w:tcBorders>
              <w:top w:val="nil"/>
              <w:left w:val="single" w:sz="12" w:space="0" w:color="auto"/>
              <w:bottom w:val="nil"/>
              <w:right w:val="single" w:sz="12" w:space="0" w:color="auto"/>
            </w:tcBorders>
          </w:tcPr>
          <w:p w14:paraId="180CF100"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38657A1"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13DC9209"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0FDB0EE2"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61D69CA3"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0143FD53"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285A000B" w14:textId="77777777" w:rsidR="00310760" w:rsidRPr="00437E6F" w:rsidRDefault="00310760" w:rsidP="00310760">
            <w:pPr>
              <w:tabs>
                <w:tab w:val="left" w:pos="957"/>
                <w:tab w:val="left" w:pos="2704"/>
              </w:tabs>
              <w:rPr>
                <w:rFonts w:eastAsia="SimSun"/>
                <w:szCs w:val="20"/>
              </w:rPr>
            </w:pPr>
            <w:r w:rsidRPr="00310760">
              <w:t>-28.37%</w:t>
            </w:r>
          </w:p>
        </w:tc>
        <w:tc>
          <w:tcPr>
            <w:tcW w:w="433" w:type="pct"/>
            <w:tcBorders>
              <w:top w:val="nil"/>
              <w:left w:val="nil"/>
              <w:bottom w:val="nil"/>
              <w:right w:val="nil"/>
            </w:tcBorders>
            <w:shd w:val="solid" w:color="CCFFCC" w:fill="auto"/>
          </w:tcPr>
          <w:p w14:paraId="1FC063E4" w14:textId="77777777" w:rsidR="00310760" w:rsidRPr="00437E6F" w:rsidRDefault="00310760" w:rsidP="00310760">
            <w:pPr>
              <w:tabs>
                <w:tab w:val="left" w:pos="957"/>
                <w:tab w:val="left" w:pos="2704"/>
              </w:tabs>
              <w:rPr>
                <w:rFonts w:eastAsia="SimSun"/>
                <w:szCs w:val="20"/>
              </w:rPr>
            </w:pPr>
            <w:r w:rsidRPr="00310760">
              <w:t>-46.02%</w:t>
            </w:r>
          </w:p>
        </w:tc>
        <w:tc>
          <w:tcPr>
            <w:tcW w:w="433" w:type="pct"/>
            <w:tcBorders>
              <w:top w:val="nil"/>
              <w:left w:val="nil"/>
              <w:bottom w:val="nil"/>
              <w:right w:val="single" w:sz="6" w:space="0" w:color="auto"/>
            </w:tcBorders>
            <w:shd w:val="solid" w:color="CCFFCC" w:fill="auto"/>
          </w:tcPr>
          <w:p w14:paraId="32C4E228" w14:textId="77777777" w:rsidR="00310760" w:rsidRPr="00437E6F" w:rsidRDefault="00310760" w:rsidP="00310760">
            <w:pPr>
              <w:tabs>
                <w:tab w:val="left" w:pos="957"/>
                <w:tab w:val="left" w:pos="2704"/>
              </w:tabs>
              <w:rPr>
                <w:rFonts w:eastAsia="SimSun"/>
                <w:szCs w:val="20"/>
              </w:rPr>
            </w:pPr>
            <w:r w:rsidRPr="00310760">
              <w:t>-49.72%</w:t>
            </w:r>
          </w:p>
        </w:tc>
        <w:tc>
          <w:tcPr>
            <w:tcW w:w="433" w:type="pct"/>
            <w:tcBorders>
              <w:top w:val="nil"/>
              <w:left w:val="nil"/>
              <w:bottom w:val="nil"/>
              <w:right w:val="nil"/>
            </w:tcBorders>
          </w:tcPr>
          <w:p w14:paraId="4624DCD4"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0F388D5E" w14:textId="77777777" w:rsidR="00310760" w:rsidRPr="00310760" w:rsidRDefault="00310760" w:rsidP="00310760">
            <w:pPr>
              <w:tabs>
                <w:tab w:val="left" w:pos="957"/>
                <w:tab w:val="left" w:pos="2704"/>
              </w:tabs>
            </w:pPr>
            <w:r w:rsidRPr="00310760">
              <w:t>-</w:t>
            </w:r>
          </w:p>
        </w:tc>
      </w:tr>
      <w:tr w:rsidR="00761E68" w:rsidRPr="00310760" w14:paraId="54441CEC"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310760" w:rsidRDefault="00310760" w:rsidP="00310760">
            <w:pPr>
              <w:tabs>
                <w:tab w:val="left" w:pos="957"/>
                <w:tab w:val="left" w:pos="2704"/>
              </w:tabs>
              <w:rPr>
                <w:b/>
              </w:rPr>
            </w:pPr>
            <w:r w:rsidRPr="00310760">
              <w:rPr>
                <w:b/>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437E6F" w:rsidRDefault="00310760" w:rsidP="00310760">
            <w:pPr>
              <w:tabs>
                <w:tab w:val="left" w:pos="957"/>
                <w:tab w:val="left" w:pos="2704"/>
              </w:tabs>
              <w:rPr>
                <w:rFonts w:eastAsia="SimSun"/>
                <w:szCs w:val="20"/>
              </w:rPr>
            </w:pPr>
            <w:r w:rsidRPr="00310760">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437E6F" w:rsidRDefault="00310760" w:rsidP="00310760">
            <w:pPr>
              <w:tabs>
                <w:tab w:val="left" w:pos="957"/>
                <w:tab w:val="left" w:pos="2704"/>
              </w:tabs>
              <w:rPr>
                <w:rFonts w:eastAsia="SimSun"/>
                <w:szCs w:val="20"/>
              </w:rPr>
            </w:pPr>
            <w:r w:rsidRPr="00310760">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437E6F" w:rsidRDefault="00310760" w:rsidP="00310760">
            <w:pPr>
              <w:tabs>
                <w:tab w:val="left" w:pos="957"/>
                <w:tab w:val="left" w:pos="2704"/>
              </w:tabs>
              <w:rPr>
                <w:rFonts w:eastAsia="SimSun"/>
                <w:szCs w:val="20"/>
              </w:rPr>
            </w:pPr>
            <w:r w:rsidRPr="00310760">
              <w:t>-8.82%</w:t>
            </w:r>
          </w:p>
        </w:tc>
        <w:tc>
          <w:tcPr>
            <w:tcW w:w="433" w:type="pct"/>
            <w:tcBorders>
              <w:top w:val="single" w:sz="12" w:space="0" w:color="auto"/>
              <w:left w:val="nil"/>
              <w:bottom w:val="single" w:sz="12" w:space="0" w:color="auto"/>
              <w:right w:val="nil"/>
            </w:tcBorders>
          </w:tcPr>
          <w:p w14:paraId="624B8088"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310760" w:rsidRDefault="00310760" w:rsidP="00310760">
            <w:pPr>
              <w:tabs>
                <w:tab w:val="left" w:pos="957"/>
                <w:tab w:val="left" w:pos="2704"/>
              </w:tabs>
            </w:pPr>
            <w:r w:rsidRPr="00310760">
              <w:t>-</w:t>
            </w:r>
          </w:p>
        </w:tc>
      </w:tr>
    </w:tbl>
    <w:p w14:paraId="194A5A3D" w14:textId="5474A163" w:rsidR="00310760" w:rsidRDefault="00310760" w:rsidP="0081123D">
      <w:pPr>
        <w:tabs>
          <w:tab w:val="left" w:pos="957"/>
          <w:tab w:val="left" w:pos="2704"/>
        </w:tabs>
      </w:pPr>
    </w:p>
    <w:p w14:paraId="61A569EF" w14:textId="2AEABD56" w:rsidR="005922F3" w:rsidRDefault="005922F3" w:rsidP="005922F3">
      <w:pPr>
        <w:tabs>
          <w:tab w:val="left" w:pos="957"/>
          <w:tab w:val="left" w:pos="2704"/>
        </w:tabs>
      </w:pPr>
      <w:r>
        <w:t>In addition to evaluating the performance of VTM 7.0, the AhG also studied the performance of individual coding tools in the context of HDR content. This was accomplished by conducting a Tool-On/Tool-Off test according to the methodology established in AhG13.</w:t>
      </w:r>
    </w:p>
    <w:p w14:paraId="5A87C3F9" w14:textId="73348145" w:rsidR="005922F3" w:rsidRDefault="005922F3" w:rsidP="005922F3">
      <w:pPr>
        <w:tabs>
          <w:tab w:val="left" w:pos="957"/>
          <w:tab w:val="left" w:pos="2704"/>
        </w:tabs>
      </w:pPr>
      <w:r>
        <w:t>Results are summarized in the tables below. Additionally, more detailed results are provided in the included XLS data.</w:t>
      </w:r>
    </w:p>
    <w:p w14:paraId="19603AE5" w14:textId="448433FD" w:rsidR="00310760" w:rsidRDefault="005922F3" w:rsidP="005922F3">
      <w:pPr>
        <w:tabs>
          <w:tab w:val="left" w:pos="957"/>
          <w:tab w:val="left" w:pos="2704"/>
        </w:tabs>
      </w:pPr>
      <w:r>
        <w:t>The AhG would like to thank the following companies for contributing to the Tool-On tests: Alibaba, Dolby, InterDigital, LG, MediaTek, NHK, and Sharp.</w:t>
      </w:r>
    </w:p>
    <w:p w14:paraId="7ACA36E9" w14:textId="77777777" w:rsidR="005922F3" w:rsidRPr="005922F3" w:rsidRDefault="005922F3" w:rsidP="005922F3">
      <w:r w:rsidRPr="005922F3">
        <w:t>Class H1 (PQ)</w:t>
      </w:r>
    </w:p>
    <w:p w14:paraId="1ECB583D" w14:textId="77777777" w:rsidR="005922F3" w:rsidRDefault="005922F3" w:rsidP="005922F3">
      <w:pPr>
        <w:tabs>
          <w:tab w:val="left" w:pos="957"/>
          <w:tab w:val="left" w:pos="2704"/>
        </w:tabs>
      </w:pPr>
    </w:p>
    <w:p w14:paraId="41613667" w14:textId="71F70A23" w:rsidR="005922F3" w:rsidRDefault="005922F3" w:rsidP="005922F3">
      <w:pPr>
        <w:tabs>
          <w:tab w:val="left" w:pos="957"/>
          <w:tab w:val="left" w:pos="2704"/>
        </w:tabs>
      </w:pPr>
      <w:r w:rsidRPr="005922F3">
        <w:t>Simulation Results for AI (Class H1)</w:t>
      </w:r>
    </w:p>
    <w:p w14:paraId="2D4CD66E" w14:textId="77777777" w:rsidR="005922F3" w:rsidRDefault="005922F3" w:rsidP="005922F3">
      <w:pPr>
        <w:tabs>
          <w:tab w:val="left" w:pos="957"/>
          <w:tab w:val="left" w:pos="2704"/>
        </w:tabs>
      </w:pPr>
    </w:p>
    <w:tbl>
      <w:tblPr>
        <w:tblW w:w="5000" w:type="pct"/>
        <w:tblLook w:val="04A0" w:firstRow="1" w:lastRow="0" w:firstColumn="1" w:lastColumn="0" w:noHBand="0" w:noVBand="1"/>
      </w:tblPr>
      <w:tblGrid>
        <w:gridCol w:w="1219"/>
        <w:gridCol w:w="792"/>
        <w:gridCol w:w="856"/>
        <w:gridCol w:w="905"/>
        <w:gridCol w:w="905"/>
        <w:gridCol w:w="905"/>
        <w:gridCol w:w="905"/>
        <w:gridCol w:w="895"/>
        <w:gridCol w:w="984"/>
        <w:gridCol w:w="984"/>
      </w:tblGrid>
      <w:tr w:rsidR="00761E68" w:rsidRPr="005922F3" w14:paraId="1AC867F9" w14:textId="77777777" w:rsidTr="005922F3">
        <w:trPr>
          <w:trHeight w:val="600"/>
        </w:trPr>
        <w:tc>
          <w:tcPr>
            <w:tcW w:w="639" w:type="pct"/>
            <w:tcBorders>
              <w:top w:val="nil"/>
              <w:left w:val="nil"/>
              <w:bottom w:val="nil"/>
              <w:right w:val="nil"/>
            </w:tcBorders>
            <w:shd w:val="clear" w:color="auto" w:fill="auto"/>
            <w:noWrap/>
            <w:vAlign w:val="bottom"/>
            <w:hideMark/>
          </w:tcPr>
          <w:p w14:paraId="30D28C87" w14:textId="77777777" w:rsidR="005922F3" w:rsidRPr="005922F3" w:rsidRDefault="005922F3" w:rsidP="005922F3">
            <w:pPr>
              <w:tabs>
                <w:tab w:val="left" w:pos="957"/>
                <w:tab w:val="left" w:pos="2704"/>
              </w:tabs>
            </w:pPr>
          </w:p>
        </w:tc>
        <w:tc>
          <w:tcPr>
            <w:tcW w:w="483"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437E6F" w:rsidRDefault="005922F3" w:rsidP="005922F3">
            <w:pPr>
              <w:tabs>
                <w:tab w:val="left" w:pos="957"/>
                <w:tab w:val="left" w:pos="2704"/>
              </w:tabs>
              <w:rPr>
                <w:rFonts w:eastAsia="SimSun"/>
                <w:b/>
                <w:szCs w:val="20"/>
              </w:rPr>
            </w:pPr>
            <w:r w:rsidRPr="005922F3">
              <w:rPr>
                <w:b/>
              </w:rPr>
              <w:t>AI</w:t>
            </w:r>
          </w:p>
        </w:tc>
        <w:tc>
          <w:tcPr>
            <w:tcW w:w="484"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922F3" w:rsidRDefault="005922F3" w:rsidP="005922F3">
            <w:pPr>
              <w:tabs>
                <w:tab w:val="left" w:pos="957"/>
                <w:tab w:val="left" w:pos="2704"/>
              </w:tabs>
              <w:rPr>
                <w:b/>
              </w:rPr>
            </w:pPr>
            <w:r w:rsidRPr="005922F3">
              <w:rPr>
                <w:b/>
              </w:rPr>
              <w:t> </w:t>
            </w:r>
          </w:p>
        </w:tc>
        <w:tc>
          <w:tcPr>
            <w:tcW w:w="484"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922F3" w:rsidRDefault="005922F3" w:rsidP="005922F3">
            <w:pPr>
              <w:tabs>
                <w:tab w:val="left" w:pos="957"/>
                <w:tab w:val="left" w:pos="2704"/>
              </w:tabs>
              <w:rPr>
                <w:b/>
              </w:rPr>
            </w:pPr>
            <w:r w:rsidRPr="005922F3">
              <w:rPr>
                <w:b/>
              </w:rPr>
              <w:t> </w:t>
            </w:r>
          </w:p>
        </w:tc>
      </w:tr>
      <w:tr w:rsidR="00761E68" w:rsidRPr="005922F3" w14:paraId="2DE01677" w14:textId="77777777" w:rsidTr="005922F3">
        <w:trPr>
          <w:trHeight w:val="850"/>
        </w:trPr>
        <w:tc>
          <w:tcPr>
            <w:tcW w:w="639"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922F3" w:rsidRDefault="005922F3" w:rsidP="005922F3">
            <w:pPr>
              <w:tabs>
                <w:tab w:val="left" w:pos="957"/>
                <w:tab w:val="left" w:pos="2704"/>
              </w:tabs>
              <w:rPr>
                <w:b/>
              </w:rPr>
            </w:pPr>
            <w:r w:rsidRPr="005922F3">
              <w:rPr>
                <w:b/>
              </w:rPr>
              <w:t>Abbreviation</w:t>
            </w:r>
          </w:p>
        </w:tc>
        <w:tc>
          <w:tcPr>
            <w:tcW w:w="483"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437E6F" w:rsidRDefault="005922F3" w:rsidP="005922F3">
            <w:pPr>
              <w:tabs>
                <w:tab w:val="left" w:pos="957"/>
                <w:tab w:val="left" w:pos="2704"/>
              </w:tabs>
              <w:rPr>
                <w:rFonts w:eastAsia="SimSun"/>
                <w:b/>
                <w:szCs w:val="20"/>
              </w:rPr>
            </w:pPr>
            <w:r w:rsidRPr="005922F3">
              <w:rPr>
                <w:b/>
              </w:rPr>
              <w:t>DE100</w:t>
            </w:r>
          </w:p>
        </w:tc>
        <w:tc>
          <w:tcPr>
            <w:tcW w:w="483" w:type="pct"/>
            <w:tcBorders>
              <w:top w:val="nil"/>
              <w:left w:val="nil"/>
              <w:bottom w:val="nil"/>
              <w:right w:val="single" w:sz="4" w:space="0" w:color="auto"/>
            </w:tcBorders>
            <w:shd w:val="clear" w:color="auto" w:fill="auto"/>
            <w:noWrap/>
            <w:vAlign w:val="bottom"/>
            <w:hideMark/>
          </w:tcPr>
          <w:p w14:paraId="6EFFF7AE" w14:textId="77777777" w:rsidR="005922F3" w:rsidRPr="00437E6F" w:rsidRDefault="005922F3" w:rsidP="005922F3">
            <w:pPr>
              <w:tabs>
                <w:tab w:val="left" w:pos="957"/>
                <w:tab w:val="left" w:pos="2704"/>
              </w:tabs>
              <w:rPr>
                <w:rFonts w:eastAsia="SimSun"/>
                <w:b/>
                <w:szCs w:val="20"/>
              </w:rPr>
            </w:pPr>
            <w:r w:rsidRPr="005922F3">
              <w:rPr>
                <w:b/>
              </w:rPr>
              <w:t>PSNR-L</w:t>
            </w:r>
          </w:p>
        </w:tc>
        <w:tc>
          <w:tcPr>
            <w:tcW w:w="483" w:type="pct"/>
            <w:tcBorders>
              <w:top w:val="nil"/>
              <w:left w:val="nil"/>
              <w:bottom w:val="nil"/>
              <w:right w:val="single" w:sz="4" w:space="0" w:color="auto"/>
            </w:tcBorders>
            <w:shd w:val="clear" w:color="auto" w:fill="auto"/>
            <w:noWrap/>
            <w:vAlign w:val="bottom"/>
            <w:hideMark/>
          </w:tcPr>
          <w:p w14:paraId="6CCDBF93" w14:textId="77777777" w:rsidR="005922F3" w:rsidRPr="00437E6F" w:rsidRDefault="005922F3" w:rsidP="005922F3">
            <w:pPr>
              <w:tabs>
                <w:tab w:val="left" w:pos="957"/>
                <w:tab w:val="left" w:pos="2704"/>
              </w:tabs>
              <w:rPr>
                <w:rFonts w:eastAsia="SimSun"/>
                <w:b/>
                <w:szCs w:val="20"/>
              </w:rPr>
            </w:pPr>
            <w:r w:rsidRPr="005922F3">
              <w:rPr>
                <w:b/>
              </w:rPr>
              <w:t>BDR-wY</w:t>
            </w:r>
          </w:p>
        </w:tc>
        <w:tc>
          <w:tcPr>
            <w:tcW w:w="483" w:type="pct"/>
            <w:tcBorders>
              <w:top w:val="nil"/>
              <w:left w:val="nil"/>
              <w:bottom w:val="nil"/>
              <w:right w:val="single" w:sz="4" w:space="0" w:color="auto"/>
            </w:tcBorders>
            <w:shd w:val="clear" w:color="auto" w:fill="auto"/>
            <w:noWrap/>
            <w:vAlign w:val="bottom"/>
            <w:hideMark/>
          </w:tcPr>
          <w:p w14:paraId="2C3B63DD" w14:textId="77777777" w:rsidR="005922F3" w:rsidRPr="00437E6F" w:rsidRDefault="005922F3" w:rsidP="005922F3">
            <w:pPr>
              <w:tabs>
                <w:tab w:val="left" w:pos="957"/>
                <w:tab w:val="left" w:pos="2704"/>
              </w:tabs>
              <w:rPr>
                <w:rFonts w:eastAsia="SimSun"/>
                <w:b/>
                <w:szCs w:val="20"/>
              </w:rPr>
            </w:pPr>
            <w:r w:rsidRPr="005922F3">
              <w:rPr>
                <w:b/>
              </w:rPr>
              <w:t>BDR-wU</w:t>
            </w:r>
          </w:p>
        </w:tc>
        <w:tc>
          <w:tcPr>
            <w:tcW w:w="483" w:type="pct"/>
            <w:tcBorders>
              <w:top w:val="nil"/>
              <w:left w:val="nil"/>
              <w:bottom w:val="nil"/>
              <w:right w:val="single" w:sz="4" w:space="0" w:color="auto"/>
            </w:tcBorders>
            <w:shd w:val="clear" w:color="auto" w:fill="auto"/>
            <w:noWrap/>
            <w:vAlign w:val="bottom"/>
            <w:hideMark/>
          </w:tcPr>
          <w:p w14:paraId="7D72D9B1" w14:textId="77777777" w:rsidR="005922F3" w:rsidRPr="00437E6F" w:rsidRDefault="005922F3" w:rsidP="005922F3">
            <w:pPr>
              <w:tabs>
                <w:tab w:val="left" w:pos="957"/>
                <w:tab w:val="left" w:pos="2704"/>
              </w:tabs>
              <w:rPr>
                <w:rFonts w:eastAsia="SimSun"/>
                <w:b/>
                <w:szCs w:val="20"/>
              </w:rPr>
            </w:pPr>
            <w:r w:rsidRPr="005922F3">
              <w:rPr>
                <w:b/>
              </w:rPr>
              <w:t>BDR-wV</w:t>
            </w:r>
          </w:p>
        </w:tc>
        <w:tc>
          <w:tcPr>
            <w:tcW w:w="484" w:type="pct"/>
            <w:tcBorders>
              <w:top w:val="nil"/>
              <w:left w:val="nil"/>
              <w:bottom w:val="nil"/>
              <w:right w:val="single" w:sz="4" w:space="0" w:color="auto"/>
            </w:tcBorders>
            <w:shd w:val="clear" w:color="auto" w:fill="auto"/>
            <w:vAlign w:val="bottom"/>
            <w:hideMark/>
          </w:tcPr>
          <w:p w14:paraId="3A165549"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484" w:type="pct"/>
            <w:tcBorders>
              <w:top w:val="nil"/>
              <w:left w:val="nil"/>
              <w:bottom w:val="nil"/>
              <w:right w:val="single" w:sz="4" w:space="0" w:color="auto"/>
            </w:tcBorders>
            <w:shd w:val="clear" w:color="auto" w:fill="auto"/>
            <w:vAlign w:val="bottom"/>
            <w:hideMark/>
          </w:tcPr>
          <w:p w14:paraId="05D2A04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489" w:type="pct"/>
            <w:tcBorders>
              <w:top w:val="nil"/>
              <w:left w:val="nil"/>
              <w:bottom w:val="nil"/>
              <w:right w:val="single" w:sz="4" w:space="0" w:color="auto"/>
            </w:tcBorders>
            <w:shd w:val="clear" w:color="auto" w:fill="auto"/>
            <w:vAlign w:val="bottom"/>
            <w:hideMark/>
          </w:tcPr>
          <w:p w14:paraId="7C5B4D3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489" w:type="pct"/>
            <w:tcBorders>
              <w:top w:val="nil"/>
              <w:left w:val="nil"/>
              <w:bottom w:val="nil"/>
              <w:right w:val="single" w:sz="8" w:space="0" w:color="auto"/>
            </w:tcBorders>
            <w:shd w:val="clear" w:color="auto" w:fill="auto"/>
            <w:vAlign w:val="bottom"/>
            <w:hideMark/>
          </w:tcPr>
          <w:p w14:paraId="55AECC4A"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761E68" w:rsidRPr="005922F3" w14:paraId="7828A055" w14:textId="77777777" w:rsidTr="005922F3">
        <w:trPr>
          <w:trHeight w:val="555"/>
        </w:trPr>
        <w:tc>
          <w:tcPr>
            <w:tcW w:w="639"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922F3" w:rsidRDefault="005922F3" w:rsidP="005922F3">
            <w:pPr>
              <w:tabs>
                <w:tab w:val="left" w:pos="957"/>
                <w:tab w:val="left" w:pos="2704"/>
              </w:tabs>
              <w:rPr>
                <w:b/>
              </w:rPr>
            </w:pPr>
            <w:r w:rsidRPr="005922F3">
              <w:rPr>
                <w:b/>
              </w:rPr>
              <w:t>CST</w:t>
            </w:r>
          </w:p>
        </w:tc>
        <w:tc>
          <w:tcPr>
            <w:tcW w:w="483"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437E6F" w:rsidRDefault="005922F3" w:rsidP="005922F3">
            <w:pPr>
              <w:tabs>
                <w:tab w:val="left" w:pos="957"/>
                <w:tab w:val="left" w:pos="2704"/>
              </w:tabs>
              <w:rPr>
                <w:rFonts w:eastAsia="SimSun"/>
                <w:b/>
                <w:szCs w:val="20"/>
              </w:rPr>
            </w:pPr>
            <w:r w:rsidRPr="005922F3">
              <w:rPr>
                <w:b/>
              </w:rPr>
              <w:t>18.90%</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437E6F" w:rsidRDefault="005922F3" w:rsidP="005922F3">
            <w:pPr>
              <w:tabs>
                <w:tab w:val="left" w:pos="957"/>
                <w:tab w:val="left" w:pos="2704"/>
              </w:tabs>
              <w:rPr>
                <w:rFonts w:eastAsia="SimSun"/>
                <w:b/>
                <w:szCs w:val="20"/>
              </w:rPr>
            </w:pPr>
            <w:r w:rsidRPr="005922F3">
              <w:rPr>
                <w:b/>
              </w:rPr>
              <w:t>0.8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437E6F" w:rsidRDefault="005922F3" w:rsidP="005922F3">
            <w:pPr>
              <w:tabs>
                <w:tab w:val="left" w:pos="957"/>
                <w:tab w:val="left" w:pos="2704"/>
              </w:tabs>
              <w:rPr>
                <w:rFonts w:eastAsia="SimSun"/>
                <w:b/>
                <w:szCs w:val="20"/>
              </w:rPr>
            </w:pPr>
            <w:r w:rsidRPr="005922F3">
              <w:rPr>
                <w:b/>
              </w:rPr>
              <w:t>17.22%</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437E6F" w:rsidRDefault="005922F3" w:rsidP="005922F3">
            <w:pPr>
              <w:tabs>
                <w:tab w:val="left" w:pos="957"/>
                <w:tab w:val="left" w:pos="2704"/>
              </w:tabs>
              <w:rPr>
                <w:rFonts w:eastAsia="SimSun"/>
                <w:b/>
                <w:szCs w:val="20"/>
              </w:rPr>
            </w:pPr>
            <w:r w:rsidRPr="005922F3">
              <w:rPr>
                <w:b/>
              </w:rPr>
              <w:t>24.68%</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437E6F" w:rsidRDefault="005922F3" w:rsidP="005922F3">
            <w:pPr>
              <w:tabs>
                <w:tab w:val="left" w:pos="957"/>
                <w:tab w:val="left" w:pos="2704"/>
              </w:tabs>
              <w:rPr>
                <w:rFonts w:eastAsia="SimSun"/>
                <w:b/>
                <w:szCs w:val="20"/>
              </w:rPr>
            </w:pPr>
            <w:r w:rsidRPr="005922F3">
              <w:rPr>
                <w:b/>
              </w:rPr>
              <w:t>154%</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437E6F" w:rsidRDefault="005922F3" w:rsidP="005922F3">
            <w:pPr>
              <w:tabs>
                <w:tab w:val="left" w:pos="957"/>
                <w:tab w:val="left" w:pos="2704"/>
              </w:tabs>
              <w:rPr>
                <w:rFonts w:eastAsia="SimSun"/>
                <w:b/>
                <w:szCs w:val="20"/>
              </w:rPr>
            </w:pPr>
            <w:r w:rsidRPr="005922F3">
              <w:rPr>
                <w:b/>
              </w:rPr>
              <w:t>103%</w:t>
            </w:r>
          </w:p>
        </w:tc>
        <w:tc>
          <w:tcPr>
            <w:tcW w:w="489"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437E6F" w:rsidRDefault="005922F3" w:rsidP="005922F3">
            <w:pPr>
              <w:tabs>
                <w:tab w:val="left" w:pos="957"/>
                <w:tab w:val="left" w:pos="2704"/>
              </w:tabs>
              <w:rPr>
                <w:rFonts w:eastAsia="SimSun"/>
                <w:b/>
                <w:szCs w:val="20"/>
              </w:rPr>
            </w:pPr>
            <w:r w:rsidRPr="005922F3">
              <w:rPr>
                <w:b/>
              </w:rPr>
              <w:t>151%</w:t>
            </w:r>
          </w:p>
        </w:tc>
        <w:tc>
          <w:tcPr>
            <w:tcW w:w="489"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D6B479C"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922F3" w:rsidRDefault="005922F3" w:rsidP="005922F3">
            <w:pPr>
              <w:tabs>
                <w:tab w:val="left" w:pos="957"/>
                <w:tab w:val="left" w:pos="2704"/>
              </w:tabs>
              <w:rPr>
                <w:b/>
              </w:rPr>
            </w:pPr>
            <w:r w:rsidRPr="005922F3">
              <w:rPr>
                <w:b/>
              </w:rPr>
              <w:lastRenderedPageBreak/>
              <w:t>DQ</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437E6F" w:rsidRDefault="005922F3" w:rsidP="005922F3">
            <w:pPr>
              <w:tabs>
                <w:tab w:val="left" w:pos="957"/>
                <w:tab w:val="left" w:pos="2704"/>
              </w:tabs>
              <w:rPr>
                <w:rFonts w:eastAsia="SimSun"/>
                <w:b/>
                <w:szCs w:val="20"/>
              </w:rPr>
            </w:pPr>
            <w:r w:rsidRPr="005922F3">
              <w:rPr>
                <w:b/>
              </w:rPr>
              <w:t>-1.65%</w:t>
            </w:r>
          </w:p>
        </w:tc>
        <w:tc>
          <w:tcPr>
            <w:tcW w:w="483"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437E6F" w:rsidRDefault="005922F3" w:rsidP="005922F3">
            <w:pPr>
              <w:tabs>
                <w:tab w:val="left" w:pos="957"/>
                <w:tab w:val="left" w:pos="2704"/>
              </w:tabs>
              <w:rPr>
                <w:rFonts w:eastAsia="SimSun"/>
                <w:b/>
                <w:szCs w:val="20"/>
              </w:rPr>
            </w:pPr>
            <w:r w:rsidRPr="005922F3">
              <w:rPr>
                <w:b/>
              </w:rPr>
              <w:t>1.59%</w:t>
            </w:r>
          </w:p>
        </w:tc>
        <w:tc>
          <w:tcPr>
            <w:tcW w:w="483"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437E6F" w:rsidRDefault="005922F3" w:rsidP="005922F3">
            <w:pPr>
              <w:tabs>
                <w:tab w:val="left" w:pos="957"/>
                <w:tab w:val="left" w:pos="2704"/>
              </w:tabs>
              <w:rPr>
                <w:rFonts w:eastAsia="SimSun"/>
                <w:b/>
                <w:szCs w:val="20"/>
              </w:rPr>
            </w:pPr>
            <w:r w:rsidRPr="005922F3">
              <w:rPr>
                <w:b/>
              </w:rPr>
              <w:t>-3.24%</w:t>
            </w:r>
          </w:p>
        </w:tc>
        <w:tc>
          <w:tcPr>
            <w:tcW w:w="483"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437E6F" w:rsidRDefault="005922F3" w:rsidP="005922F3">
            <w:pPr>
              <w:tabs>
                <w:tab w:val="left" w:pos="957"/>
                <w:tab w:val="left" w:pos="2704"/>
              </w:tabs>
              <w:rPr>
                <w:rFonts w:eastAsia="SimSun"/>
                <w:b/>
                <w:szCs w:val="20"/>
              </w:rPr>
            </w:pPr>
            <w:r w:rsidRPr="005922F3">
              <w:rPr>
                <w:b/>
              </w:rPr>
              <w:t>-4.41%</w:t>
            </w:r>
          </w:p>
        </w:tc>
        <w:tc>
          <w:tcPr>
            <w:tcW w:w="484"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437E6F" w:rsidRDefault="005922F3" w:rsidP="005922F3">
            <w:pPr>
              <w:tabs>
                <w:tab w:val="left" w:pos="957"/>
                <w:tab w:val="left" w:pos="2704"/>
              </w:tabs>
              <w:rPr>
                <w:rFonts w:eastAsia="SimSun"/>
                <w:b/>
                <w:szCs w:val="20"/>
              </w:rPr>
            </w:pPr>
            <w:r w:rsidRPr="005922F3">
              <w:rPr>
                <w:b/>
              </w:rPr>
              <w:t>96%</w:t>
            </w:r>
          </w:p>
        </w:tc>
        <w:tc>
          <w:tcPr>
            <w:tcW w:w="489"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437E6F" w:rsidRDefault="005922F3" w:rsidP="005922F3">
            <w:pPr>
              <w:tabs>
                <w:tab w:val="left" w:pos="957"/>
                <w:tab w:val="left" w:pos="2704"/>
              </w:tabs>
              <w:rPr>
                <w:rFonts w:eastAsia="SimSun"/>
                <w:b/>
                <w:szCs w:val="20"/>
              </w:rPr>
            </w:pPr>
            <w:r w:rsidRPr="005922F3">
              <w:rPr>
                <w:b/>
              </w:rPr>
              <w:t>104%</w:t>
            </w:r>
          </w:p>
        </w:tc>
      </w:tr>
      <w:tr w:rsidR="00761E68" w:rsidRPr="005922F3" w14:paraId="420D1F9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922F3" w:rsidRDefault="005922F3" w:rsidP="005922F3">
            <w:pPr>
              <w:tabs>
                <w:tab w:val="left" w:pos="957"/>
                <w:tab w:val="left" w:pos="2704"/>
              </w:tabs>
              <w:rPr>
                <w:b/>
              </w:rPr>
            </w:pPr>
            <w:r w:rsidRPr="005922F3">
              <w:rPr>
                <w:b/>
              </w:rPr>
              <w:t>CCLM</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437E6F" w:rsidRDefault="005922F3" w:rsidP="005922F3">
            <w:pPr>
              <w:tabs>
                <w:tab w:val="left" w:pos="957"/>
                <w:tab w:val="left" w:pos="2704"/>
              </w:tabs>
              <w:rPr>
                <w:rFonts w:eastAsia="SimSun"/>
                <w:b/>
                <w:szCs w:val="20"/>
              </w:rPr>
            </w:pPr>
            <w:r w:rsidRPr="005922F3">
              <w:rPr>
                <w:b/>
              </w:rPr>
              <w:t>22.33%</w:t>
            </w:r>
          </w:p>
        </w:tc>
        <w:tc>
          <w:tcPr>
            <w:tcW w:w="483"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437E6F" w:rsidRDefault="005922F3" w:rsidP="005922F3">
            <w:pPr>
              <w:tabs>
                <w:tab w:val="left" w:pos="957"/>
                <w:tab w:val="left" w:pos="2704"/>
              </w:tabs>
              <w:rPr>
                <w:rFonts w:eastAsia="SimSun"/>
                <w:b/>
                <w:szCs w:val="20"/>
              </w:rPr>
            </w:pPr>
            <w:r w:rsidRPr="005922F3">
              <w:rPr>
                <w:b/>
              </w:rPr>
              <w:t>2.26%</w:t>
            </w:r>
          </w:p>
        </w:tc>
        <w:tc>
          <w:tcPr>
            <w:tcW w:w="483"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437E6F" w:rsidRDefault="005922F3" w:rsidP="005922F3">
            <w:pPr>
              <w:tabs>
                <w:tab w:val="left" w:pos="957"/>
                <w:tab w:val="left" w:pos="2704"/>
              </w:tabs>
              <w:rPr>
                <w:rFonts w:eastAsia="SimSun"/>
                <w:b/>
                <w:szCs w:val="20"/>
              </w:rPr>
            </w:pPr>
            <w:r w:rsidRPr="005922F3">
              <w:rPr>
                <w:b/>
              </w:rPr>
              <w:t>2.05%</w:t>
            </w:r>
          </w:p>
        </w:tc>
        <w:tc>
          <w:tcPr>
            <w:tcW w:w="483"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437E6F" w:rsidRDefault="005922F3" w:rsidP="005922F3">
            <w:pPr>
              <w:tabs>
                <w:tab w:val="left" w:pos="957"/>
                <w:tab w:val="left" w:pos="2704"/>
              </w:tabs>
              <w:rPr>
                <w:rFonts w:eastAsia="SimSun"/>
                <w:b/>
                <w:szCs w:val="20"/>
              </w:rPr>
            </w:pPr>
            <w:r w:rsidRPr="005922F3">
              <w:rPr>
                <w:b/>
              </w:rPr>
              <w:t>70.63%</w:t>
            </w:r>
          </w:p>
        </w:tc>
        <w:tc>
          <w:tcPr>
            <w:tcW w:w="483"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437E6F" w:rsidRDefault="005922F3" w:rsidP="005922F3">
            <w:pPr>
              <w:tabs>
                <w:tab w:val="left" w:pos="957"/>
                <w:tab w:val="left" w:pos="2704"/>
              </w:tabs>
              <w:rPr>
                <w:rFonts w:eastAsia="SimSun"/>
                <w:b/>
                <w:szCs w:val="20"/>
              </w:rPr>
            </w:pPr>
            <w:r w:rsidRPr="005922F3">
              <w:rPr>
                <w:b/>
              </w:rPr>
              <w:t>78.26%</w:t>
            </w:r>
          </w:p>
        </w:tc>
        <w:tc>
          <w:tcPr>
            <w:tcW w:w="484"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437E6F" w:rsidRDefault="005922F3" w:rsidP="005922F3">
            <w:pPr>
              <w:tabs>
                <w:tab w:val="left" w:pos="957"/>
                <w:tab w:val="left" w:pos="2704"/>
              </w:tabs>
              <w:rPr>
                <w:rFonts w:eastAsia="SimSun"/>
                <w:b/>
                <w:szCs w:val="20"/>
              </w:rPr>
            </w:pPr>
            <w:r w:rsidRPr="005922F3">
              <w:rPr>
                <w:b/>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437E6F" w:rsidRDefault="005922F3" w:rsidP="005922F3">
            <w:pPr>
              <w:tabs>
                <w:tab w:val="left" w:pos="957"/>
                <w:tab w:val="left" w:pos="2704"/>
              </w:tabs>
              <w:rPr>
                <w:rFonts w:eastAsia="SimSun"/>
                <w:b/>
                <w:szCs w:val="20"/>
              </w:rPr>
            </w:pPr>
            <w:r w:rsidRPr="005922F3">
              <w:rPr>
                <w:b/>
              </w:rPr>
              <w:t>100%</w:t>
            </w:r>
          </w:p>
        </w:tc>
        <w:tc>
          <w:tcPr>
            <w:tcW w:w="489"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A40C4A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922F3" w:rsidRDefault="005922F3" w:rsidP="005922F3">
            <w:pPr>
              <w:tabs>
                <w:tab w:val="left" w:pos="957"/>
                <w:tab w:val="left" w:pos="2704"/>
              </w:tabs>
              <w:rPr>
                <w:b/>
              </w:rPr>
            </w:pPr>
            <w:r w:rsidRPr="005922F3">
              <w:rPr>
                <w:b/>
              </w:rPr>
              <w:t>MT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437E6F" w:rsidRDefault="005922F3" w:rsidP="005922F3">
            <w:pPr>
              <w:tabs>
                <w:tab w:val="left" w:pos="957"/>
                <w:tab w:val="left" w:pos="2704"/>
              </w:tabs>
              <w:rPr>
                <w:rFonts w:eastAsia="SimSun"/>
                <w:b/>
                <w:szCs w:val="20"/>
              </w:rPr>
            </w:pPr>
            <w:r w:rsidRPr="005922F3">
              <w:rPr>
                <w:b/>
              </w:rPr>
              <w:t>0.92%</w:t>
            </w:r>
          </w:p>
        </w:tc>
        <w:tc>
          <w:tcPr>
            <w:tcW w:w="483"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437E6F" w:rsidRDefault="005922F3" w:rsidP="005922F3">
            <w:pPr>
              <w:tabs>
                <w:tab w:val="left" w:pos="957"/>
                <w:tab w:val="left" w:pos="2704"/>
              </w:tabs>
              <w:rPr>
                <w:rFonts w:eastAsia="SimSun"/>
                <w:b/>
                <w:szCs w:val="20"/>
              </w:rPr>
            </w:pPr>
            <w:r w:rsidRPr="005922F3">
              <w:rPr>
                <w:b/>
              </w:rPr>
              <w:t>1.14%</w:t>
            </w:r>
          </w:p>
        </w:tc>
        <w:tc>
          <w:tcPr>
            <w:tcW w:w="483"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437E6F" w:rsidRDefault="005922F3" w:rsidP="005922F3">
            <w:pPr>
              <w:tabs>
                <w:tab w:val="left" w:pos="957"/>
                <w:tab w:val="left" w:pos="2704"/>
              </w:tabs>
              <w:rPr>
                <w:rFonts w:eastAsia="SimSun"/>
                <w:b/>
                <w:szCs w:val="20"/>
              </w:rPr>
            </w:pPr>
            <w:r w:rsidRPr="005922F3">
              <w:rPr>
                <w:b/>
              </w:rPr>
              <w:t>0.91%</w:t>
            </w:r>
          </w:p>
        </w:tc>
        <w:tc>
          <w:tcPr>
            <w:tcW w:w="483"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437E6F" w:rsidRDefault="005922F3" w:rsidP="005922F3">
            <w:pPr>
              <w:tabs>
                <w:tab w:val="left" w:pos="957"/>
                <w:tab w:val="left" w:pos="2704"/>
              </w:tabs>
              <w:rPr>
                <w:rFonts w:eastAsia="SimSun"/>
                <w:b/>
                <w:szCs w:val="20"/>
              </w:rPr>
            </w:pPr>
            <w:r w:rsidRPr="005922F3">
              <w:rPr>
                <w:b/>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437E6F" w:rsidRDefault="005922F3" w:rsidP="005922F3">
            <w:pPr>
              <w:tabs>
                <w:tab w:val="left" w:pos="957"/>
                <w:tab w:val="left" w:pos="2704"/>
              </w:tabs>
              <w:rPr>
                <w:rFonts w:eastAsia="SimSun"/>
                <w:b/>
                <w:szCs w:val="20"/>
              </w:rPr>
            </w:pPr>
            <w:r w:rsidRPr="005922F3">
              <w:rPr>
                <w:b/>
              </w:rPr>
              <w:t>87%</w:t>
            </w:r>
          </w:p>
        </w:tc>
        <w:tc>
          <w:tcPr>
            <w:tcW w:w="484"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437E6F" w:rsidRDefault="005922F3" w:rsidP="005922F3">
            <w:pPr>
              <w:tabs>
                <w:tab w:val="left" w:pos="957"/>
                <w:tab w:val="left" w:pos="2704"/>
              </w:tabs>
              <w:rPr>
                <w:rFonts w:eastAsia="SimSun"/>
                <w:b/>
                <w:szCs w:val="20"/>
              </w:rPr>
            </w:pPr>
            <w:r w:rsidRPr="005922F3">
              <w:rPr>
                <w:b/>
              </w:rPr>
              <w:t>85%</w:t>
            </w:r>
          </w:p>
        </w:tc>
        <w:tc>
          <w:tcPr>
            <w:tcW w:w="489"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802C2F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922F3" w:rsidRDefault="005922F3" w:rsidP="005922F3">
            <w:pPr>
              <w:tabs>
                <w:tab w:val="left" w:pos="957"/>
                <w:tab w:val="left" w:pos="2704"/>
              </w:tabs>
              <w:rPr>
                <w:b/>
              </w:rPr>
            </w:pPr>
            <w:r w:rsidRPr="005922F3">
              <w:rPr>
                <w:b/>
              </w:rPr>
              <w:t>ALF</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437E6F" w:rsidRDefault="005922F3" w:rsidP="005922F3">
            <w:pPr>
              <w:tabs>
                <w:tab w:val="left" w:pos="957"/>
                <w:tab w:val="left" w:pos="2704"/>
              </w:tabs>
              <w:rPr>
                <w:rFonts w:eastAsia="SimSun"/>
                <w:b/>
                <w:szCs w:val="20"/>
              </w:rPr>
            </w:pPr>
            <w:r w:rsidRPr="005922F3">
              <w:rPr>
                <w:b/>
              </w:rPr>
              <w:t>2.85%</w:t>
            </w:r>
          </w:p>
        </w:tc>
        <w:tc>
          <w:tcPr>
            <w:tcW w:w="483"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437E6F" w:rsidRDefault="005922F3" w:rsidP="005922F3">
            <w:pPr>
              <w:tabs>
                <w:tab w:val="left" w:pos="957"/>
                <w:tab w:val="left" w:pos="2704"/>
              </w:tabs>
              <w:rPr>
                <w:rFonts w:eastAsia="SimSun"/>
                <w:b/>
                <w:szCs w:val="20"/>
              </w:rPr>
            </w:pPr>
            <w:r w:rsidRPr="005922F3">
              <w:rPr>
                <w:b/>
              </w:rPr>
              <w:t>2.89%</w:t>
            </w:r>
          </w:p>
        </w:tc>
        <w:tc>
          <w:tcPr>
            <w:tcW w:w="483"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437E6F" w:rsidRDefault="005922F3" w:rsidP="005922F3">
            <w:pPr>
              <w:tabs>
                <w:tab w:val="left" w:pos="957"/>
                <w:tab w:val="left" w:pos="2704"/>
              </w:tabs>
              <w:rPr>
                <w:rFonts w:eastAsia="SimSun"/>
                <w:b/>
                <w:szCs w:val="20"/>
              </w:rPr>
            </w:pPr>
            <w:r w:rsidRPr="005922F3">
              <w:rPr>
                <w:b/>
              </w:rPr>
              <w:t>2.36%</w:t>
            </w:r>
          </w:p>
        </w:tc>
        <w:tc>
          <w:tcPr>
            <w:tcW w:w="483"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437E6F" w:rsidRDefault="005922F3" w:rsidP="005922F3">
            <w:pPr>
              <w:tabs>
                <w:tab w:val="left" w:pos="957"/>
                <w:tab w:val="left" w:pos="2704"/>
              </w:tabs>
              <w:rPr>
                <w:rFonts w:eastAsia="SimSun"/>
                <w:b/>
                <w:szCs w:val="20"/>
              </w:rPr>
            </w:pPr>
            <w:r w:rsidRPr="005922F3">
              <w:rPr>
                <w:b/>
              </w:rPr>
              <w:t>4.79%</w:t>
            </w:r>
          </w:p>
        </w:tc>
        <w:tc>
          <w:tcPr>
            <w:tcW w:w="483"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437E6F" w:rsidRDefault="005922F3" w:rsidP="005922F3">
            <w:pPr>
              <w:tabs>
                <w:tab w:val="left" w:pos="957"/>
                <w:tab w:val="left" w:pos="2704"/>
              </w:tabs>
              <w:rPr>
                <w:rFonts w:eastAsia="SimSun"/>
                <w:b/>
                <w:szCs w:val="20"/>
              </w:rPr>
            </w:pPr>
            <w:r w:rsidRPr="005922F3">
              <w:rPr>
                <w:b/>
              </w:rPr>
              <w:t>3.55%</w:t>
            </w:r>
          </w:p>
        </w:tc>
        <w:tc>
          <w:tcPr>
            <w:tcW w:w="484"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437E6F" w:rsidRDefault="005922F3" w:rsidP="005922F3">
            <w:pPr>
              <w:tabs>
                <w:tab w:val="left" w:pos="957"/>
                <w:tab w:val="left" w:pos="2704"/>
              </w:tabs>
              <w:rPr>
                <w:rFonts w:eastAsia="SimSun"/>
                <w:b/>
                <w:szCs w:val="20"/>
              </w:rPr>
            </w:pPr>
            <w:r w:rsidRPr="005922F3">
              <w:rPr>
                <w:b/>
              </w:rPr>
              <w:t>97%</w:t>
            </w:r>
          </w:p>
        </w:tc>
        <w:tc>
          <w:tcPr>
            <w:tcW w:w="484"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437E6F" w:rsidRDefault="005922F3" w:rsidP="005922F3">
            <w:pPr>
              <w:tabs>
                <w:tab w:val="left" w:pos="957"/>
                <w:tab w:val="left" w:pos="2704"/>
              </w:tabs>
              <w:rPr>
                <w:rFonts w:eastAsia="SimSun"/>
                <w:b/>
                <w:szCs w:val="20"/>
              </w:rPr>
            </w:pPr>
            <w:r w:rsidRPr="005922F3">
              <w:rPr>
                <w:b/>
              </w:rPr>
              <w:t>89%</w:t>
            </w:r>
          </w:p>
        </w:tc>
        <w:tc>
          <w:tcPr>
            <w:tcW w:w="489"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437E6F" w:rsidRDefault="005922F3" w:rsidP="005922F3">
            <w:pPr>
              <w:tabs>
                <w:tab w:val="left" w:pos="957"/>
                <w:tab w:val="left" w:pos="2704"/>
              </w:tabs>
              <w:rPr>
                <w:rFonts w:eastAsia="SimSun"/>
                <w:b/>
                <w:szCs w:val="20"/>
              </w:rPr>
            </w:pPr>
            <w:r w:rsidRPr="005922F3">
              <w:rPr>
                <w:b/>
              </w:rPr>
              <w:t>91%</w:t>
            </w:r>
          </w:p>
        </w:tc>
      </w:tr>
      <w:tr w:rsidR="00761E68" w:rsidRPr="005922F3" w14:paraId="379BB8EB"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922F3" w:rsidRDefault="005922F3" w:rsidP="005922F3">
            <w:pPr>
              <w:tabs>
                <w:tab w:val="left" w:pos="957"/>
                <w:tab w:val="left" w:pos="2704"/>
              </w:tabs>
              <w:rPr>
                <w:b/>
              </w:rPr>
            </w:pPr>
            <w:r w:rsidRPr="005922F3">
              <w:rPr>
                <w:b/>
              </w:rPr>
              <w:t>MRL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437E6F" w:rsidRDefault="005922F3" w:rsidP="005922F3">
            <w:pPr>
              <w:tabs>
                <w:tab w:val="left" w:pos="957"/>
                <w:tab w:val="left" w:pos="2704"/>
              </w:tabs>
              <w:rPr>
                <w:rFonts w:eastAsia="SimSun"/>
                <w:b/>
                <w:szCs w:val="20"/>
              </w:rPr>
            </w:pPr>
            <w:r w:rsidRPr="005922F3">
              <w:rPr>
                <w:b/>
              </w:rPr>
              <w:t>0.35%</w:t>
            </w:r>
          </w:p>
        </w:tc>
        <w:tc>
          <w:tcPr>
            <w:tcW w:w="483"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437E6F" w:rsidRDefault="005922F3" w:rsidP="005922F3">
            <w:pPr>
              <w:tabs>
                <w:tab w:val="left" w:pos="957"/>
                <w:tab w:val="left" w:pos="2704"/>
              </w:tabs>
              <w:rPr>
                <w:rFonts w:eastAsia="SimSun"/>
                <w:b/>
                <w:szCs w:val="20"/>
              </w:rPr>
            </w:pPr>
            <w:r w:rsidRPr="005922F3">
              <w:rPr>
                <w:b/>
              </w:rPr>
              <w:t>0.31%</w:t>
            </w:r>
          </w:p>
        </w:tc>
        <w:tc>
          <w:tcPr>
            <w:tcW w:w="483"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437E6F" w:rsidRDefault="005922F3" w:rsidP="005922F3">
            <w:pPr>
              <w:tabs>
                <w:tab w:val="left" w:pos="957"/>
                <w:tab w:val="left" w:pos="2704"/>
              </w:tabs>
              <w:rPr>
                <w:rFonts w:eastAsia="SimSun"/>
                <w:b/>
                <w:szCs w:val="20"/>
              </w:rPr>
            </w:pPr>
            <w:r w:rsidRPr="005922F3">
              <w:rPr>
                <w:b/>
              </w:rPr>
              <w:t>0.14%</w:t>
            </w:r>
          </w:p>
        </w:tc>
        <w:tc>
          <w:tcPr>
            <w:tcW w:w="483"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437E6F" w:rsidRDefault="005922F3" w:rsidP="005922F3">
            <w:pPr>
              <w:tabs>
                <w:tab w:val="left" w:pos="957"/>
                <w:tab w:val="left" w:pos="2704"/>
              </w:tabs>
              <w:rPr>
                <w:rFonts w:eastAsia="SimSun"/>
                <w:b/>
                <w:szCs w:val="20"/>
              </w:rPr>
            </w:pPr>
            <w:r w:rsidRPr="005922F3">
              <w:rPr>
                <w:b/>
              </w:rPr>
              <w:t>0.36%</w:t>
            </w:r>
          </w:p>
        </w:tc>
        <w:tc>
          <w:tcPr>
            <w:tcW w:w="484"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437E6F" w:rsidRDefault="005922F3" w:rsidP="005922F3">
            <w:pPr>
              <w:tabs>
                <w:tab w:val="left" w:pos="957"/>
                <w:tab w:val="left" w:pos="2704"/>
              </w:tabs>
              <w:rPr>
                <w:rFonts w:eastAsia="SimSun"/>
                <w:b/>
                <w:szCs w:val="20"/>
              </w:rPr>
            </w:pPr>
            <w:r w:rsidRPr="005922F3">
              <w:rPr>
                <w:b/>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50C916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922F3" w:rsidRDefault="005922F3" w:rsidP="005922F3">
            <w:pPr>
              <w:tabs>
                <w:tab w:val="left" w:pos="957"/>
                <w:tab w:val="left" w:pos="2704"/>
              </w:tabs>
              <w:rPr>
                <w:b/>
              </w:rPr>
            </w:pPr>
            <w:r w:rsidRPr="005922F3">
              <w:rPr>
                <w:b/>
              </w:rPr>
              <w:t>IBC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437E6F" w:rsidRDefault="005922F3" w:rsidP="005922F3">
            <w:pPr>
              <w:tabs>
                <w:tab w:val="left" w:pos="957"/>
                <w:tab w:val="left" w:pos="2704"/>
              </w:tabs>
              <w:rPr>
                <w:rFonts w:eastAsia="SimSun"/>
                <w:b/>
                <w:szCs w:val="20"/>
              </w:rPr>
            </w:pPr>
            <w:r w:rsidRPr="005922F3">
              <w:rPr>
                <w:b/>
              </w:rPr>
              <w:t>-0.20%</w:t>
            </w:r>
          </w:p>
        </w:tc>
        <w:tc>
          <w:tcPr>
            <w:tcW w:w="483"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437E6F" w:rsidRDefault="005922F3" w:rsidP="005922F3">
            <w:pPr>
              <w:tabs>
                <w:tab w:val="left" w:pos="957"/>
                <w:tab w:val="left" w:pos="2704"/>
              </w:tabs>
              <w:rPr>
                <w:rFonts w:eastAsia="SimSun"/>
                <w:b/>
                <w:szCs w:val="20"/>
              </w:rPr>
            </w:pPr>
            <w:r w:rsidRPr="005922F3">
              <w:rPr>
                <w:b/>
              </w:rPr>
              <w:t>-0.33%</w:t>
            </w:r>
          </w:p>
        </w:tc>
        <w:tc>
          <w:tcPr>
            <w:tcW w:w="483"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437E6F" w:rsidRDefault="005922F3" w:rsidP="005922F3">
            <w:pPr>
              <w:tabs>
                <w:tab w:val="left" w:pos="957"/>
                <w:tab w:val="left" w:pos="2704"/>
              </w:tabs>
              <w:rPr>
                <w:rFonts w:eastAsia="SimSun"/>
                <w:b/>
                <w:szCs w:val="20"/>
              </w:rPr>
            </w:pPr>
            <w:r w:rsidRPr="005922F3">
              <w:rPr>
                <w:b/>
              </w:rPr>
              <w:t>-0.06%</w:t>
            </w:r>
          </w:p>
        </w:tc>
        <w:tc>
          <w:tcPr>
            <w:tcW w:w="483"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437E6F" w:rsidRDefault="005922F3" w:rsidP="005922F3">
            <w:pPr>
              <w:tabs>
                <w:tab w:val="left" w:pos="957"/>
                <w:tab w:val="left" w:pos="2704"/>
              </w:tabs>
              <w:rPr>
                <w:rFonts w:eastAsia="SimSun"/>
                <w:b/>
                <w:szCs w:val="20"/>
              </w:rPr>
            </w:pPr>
            <w:r w:rsidRPr="005922F3">
              <w:rPr>
                <w:b/>
              </w:rPr>
              <w:t>-0.12%</w:t>
            </w:r>
          </w:p>
        </w:tc>
        <w:tc>
          <w:tcPr>
            <w:tcW w:w="484"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437E6F" w:rsidRDefault="005922F3" w:rsidP="005922F3">
            <w:pPr>
              <w:tabs>
                <w:tab w:val="left" w:pos="957"/>
                <w:tab w:val="left" w:pos="2704"/>
              </w:tabs>
              <w:rPr>
                <w:rFonts w:eastAsia="SimSun"/>
                <w:b/>
                <w:szCs w:val="20"/>
              </w:rPr>
            </w:pPr>
            <w:r w:rsidRPr="005922F3">
              <w:rPr>
                <w:b/>
              </w:rPr>
              <w:t>145%</w:t>
            </w:r>
          </w:p>
        </w:tc>
        <w:tc>
          <w:tcPr>
            <w:tcW w:w="484"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437E6F" w:rsidRDefault="005922F3" w:rsidP="005922F3">
            <w:pPr>
              <w:tabs>
                <w:tab w:val="left" w:pos="957"/>
                <w:tab w:val="left" w:pos="2704"/>
              </w:tabs>
              <w:rPr>
                <w:rFonts w:eastAsia="SimSun"/>
                <w:b/>
                <w:szCs w:val="20"/>
              </w:rPr>
            </w:pPr>
            <w:r w:rsidRPr="005922F3">
              <w:rPr>
                <w:b/>
              </w:rPr>
              <w:t>164%</w:t>
            </w:r>
          </w:p>
        </w:tc>
        <w:tc>
          <w:tcPr>
            <w:tcW w:w="489"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AE6B1A6"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922F3" w:rsidRDefault="005922F3" w:rsidP="005922F3">
            <w:pPr>
              <w:tabs>
                <w:tab w:val="left" w:pos="957"/>
                <w:tab w:val="left" w:pos="2704"/>
              </w:tabs>
              <w:rPr>
                <w:b/>
              </w:rPr>
            </w:pPr>
            <w:r w:rsidRPr="005922F3">
              <w:rPr>
                <w:b/>
              </w:rPr>
              <w:t>IS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437E6F" w:rsidRDefault="005922F3" w:rsidP="005922F3">
            <w:pPr>
              <w:tabs>
                <w:tab w:val="left" w:pos="957"/>
                <w:tab w:val="left" w:pos="2704"/>
              </w:tabs>
              <w:rPr>
                <w:rFonts w:eastAsia="SimSun"/>
                <w:b/>
                <w:szCs w:val="20"/>
              </w:rPr>
            </w:pPr>
            <w:r w:rsidRPr="005922F3">
              <w:rPr>
                <w:b/>
              </w:rPr>
              <w:t>0.66%</w:t>
            </w:r>
          </w:p>
        </w:tc>
        <w:tc>
          <w:tcPr>
            <w:tcW w:w="483"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437E6F" w:rsidRDefault="005922F3" w:rsidP="005922F3">
            <w:pPr>
              <w:tabs>
                <w:tab w:val="left" w:pos="957"/>
                <w:tab w:val="left" w:pos="2704"/>
              </w:tabs>
              <w:rPr>
                <w:rFonts w:eastAsia="SimSun"/>
                <w:b/>
                <w:szCs w:val="20"/>
              </w:rPr>
            </w:pPr>
            <w:r w:rsidRPr="005922F3">
              <w:rPr>
                <w:b/>
              </w:rPr>
              <w:t>90%</w:t>
            </w:r>
          </w:p>
        </w:tc>
        <w:tc>
          <w:tcPr>
            <w:tcW w:w="484"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437E6F" w:rsidRDefault="005922F3" w:rsidP="005922F3">
            <w:pPr>
              <w:tabs>
                <w:tab w:val="left" w:pos="957"/>
                <w:tab w:val="left" w:pos="2704"/>
              </w:tabs>
              <w:rPr>
                <w:rFonts w:eastAsia="SimSun"/>
                <w:b/>
                <w:szCs w:val="20"/>
              </w:rPr>
            </w:pPr>
            <w:r w:rsidRPr="005922F3">
              <w:rPr>
                <w:b/>
              </w:rPr>
              <w:t>84%</w:t>
            </w:r>
          </w:p>
        </w:tc>
        <w:tc>
          <w:tcPr>
            <w:tcW w:w="489"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7F4C3B4F"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922F3" w:rsidRDefault="005922F3" w:rsidP="005922F3">
            <w:pPr>
              <w:tabs>
                <w:tab w:val="left" w:pos="957"/>
                <w:tab w:val="left" w:pos="2704"/>
              </w:tabs>
              <w:rPr>
                <w:b/>
              </w:rPr>
            </w:pPr>
            <w:r w:rsidRPr="005922F3">
              <w:rPr>
                <w:b/>
              </w:rPr>
              <w:t>LMC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437E6F" w:rsidRDefault="005922F3" w:rsidP="005922F3">
            <w:pPr>
              <w:tabs>
                <w:tab w:val="left" w:pos="957"/>
                <w:tab w:val="left" w:pos="2704"/>
              </w:tabs>
              <w:rPr>
                <w:rFonts w:eastAsia="SimSun"/>
                <w:b/>
                <w:szCs w:val="20"/>
              </w:rPr>
            </w:pPr>
            <w:r w:rsidRPr="005922F3">
              <w:rPr>
                <w:b/>
              </w:rPr>
              <w:t>2.66%</w:t>
            </w:r>
          </w:p>
        </w:tc>
        <w:tc>
          <w:tcPr>
            <w:tcW w:w="483"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437E6F" w:rsidRDefault="005922F3" w:rsidP="005922F3">
            <w:pPr>
              <w:tabs>
                <w:tab w:val="left" w:pos="957"/>
                <w:tab w:val="left" w:pos="2704"/>
              </w:tabs>
              <w:rPr>
                <w:rFonts w:eastAsia="SimSun"/>
                <w:b/>
                <w:szCs w:val="20"/>
              </w:rPr>
            </w:pPr>
            <w:r w:rsidRPr="005922F3">
              <w:rPr>
                <w:b/>
              </w:rPr>
              <w:t>0.71%</w:t>
            </w:r>
          </w:p>
        </w:tc>
        <w:tc>
          <w:tcPr>
            <w:tcW w:w="483"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437E6F" w:rsidRDefault="005922F3" w:rsidP="005922F3">
            <w:pPr>
              <w:tabs>
                <w:tab w:val="left" w:pos="957"/>
                <w:tab w:val="left" w:pos="2704"/>
              </w:tabs>
              <w:rPr>
                <w:rFonts w:eastAsia="SimSun"/>
                <w:b/>
                <w:szCs w:val="20"/>
              </w:rPr>
            </w:pPr>
            <w:r w:rsidRPr="005922F3">
              <w:rPr>
                <w:b/>
              </w:rPr>
              <w:t>0.72%</w:t>
            </w:r>
          </w:p>
        </w:tc>
        <w:tc>
          <w:tcPr>
            <w:tcW w:w="483"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437E6F" w:rsidRDefault="005922F3" w:rsidP="005922F3">
            <w:pPr>
              <w:tabs>
                <w:tab w:val="left" w:pos="957"/>
                <w:tab w:val="left" w:pos="2704"/>
              </w:tabs>
              <w:rPr>
                <w:rFonts w:eastAsia="SimSun"/>
                <w:b/>
                <w:szCs w:val="20"/>
              </w:rPr>
            </w:pPr>
            <w:r w:rsidRPr="005922F3">
              <w:rPr>
                <w:b/>
              </w:rPr>
              <w:t>3.70%</w:t>
            </w:r>
          </w:p>
        </w:tc>
        <w:tc>
          <w:tcPr>
            <w:tcW w:w="484"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0E40DF5A"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922F3" w:rsidRDefault="005922F3" w:rsidP="005922F3">
            <w:pPr>
              <w:tabs>
                <w:tab w:val="left" w:pos="957"/>
                <w:tab w:val="left" w:pos="2704"/>
              </w:tabs>
              <w:rPr>
                <w:b/>
              </w:rPr>
            </w:pPr>
            <w:r w:rsidRPr="005922F3">
              <w:rPr>
                <w:b/>
              </w:rPr>
              <w:t>BDPCM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437E6F" w:rsidRDefault="005922F3" w:rsidP="005922F3">
            <w:pPr>
              <w:tabs>
                <w:tab w:val="left" w:pos="957"/>
                <w:tab w:val="left" w:pos="2704"/>
              </w:tabs>
              <w:rPr>
                <w:rFonts w:eastAsia="SimSun"/>
                <w:b/>
                <w:szCs w:val="20"/>
              </w:rPr>
            </w:pPr>
            <w:r w:rsidRPr="005922F3">
              <w:rPr>
                <w:b/>
              </w:rPr>
              <w:t>-0.03%</w:t>
            </w:r>
          </w:p>
        </w:tc>
        <w:tc>
          <w:tcPr>
            <w:tcW w:w="483"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437E6F" w:rsidRDefault="005922F3" w:rsidP="005922F3">
            <w:pPr>
              <w:tabs>
                <w:tab w:val="left" w:pos="957"/>
                <w:tab w:val="left" w:pos="2704"/>
              </w:tabs>
              <w:rPr>
                <w:rFonts w:eastAsia="SimSun"/>
                <w:b/>
                <w:szCs w:val="20"/>
              </w:rPr>
            </w:pPr>
            <w:r w:rsidRPr="005922F3">
              <w:rPr>
                <w:b/>
              </w:rPr>
              <w:t>-0.12%</w:t>
            </w:r>
          </w:p>
        </w:tc>
        <w:tc>
          <w:tcPr>
            <w:tcW w:w="483"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437E6F" w:rsidRDefault="005922F3" w:rsidP="005922F3">
            <w:pPr>
              <w:tabs>
                <w:tab w:val="left" w:pos="957"/>
                <w:tab w:val="left" w:pos="2704"/>
              </w:tabs>
              <w:rPr>
                <w:rFonts w:eastAsia="SimSun"/>
                <w:b/>
                <w:szCs w:val="20"/>
              </w:rPr>
            </w:pPr>
            <w:r w:rsidRPr="005922F3">
              <w:rPr>
                <w:b/>
              </w:rPr>
              <w:t>-0.06%</w:t>
            </w:r>
          </w:p>
        </w:tc>
        <w:tc>
          <w:tcPr>
            <w:tcW w:w="484"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437E6F" w:rsidRDefault="005922F3" w:rsidP="005922F3">
            <w:pPr>
              <w:tabs>
                <w:tab w:val="left" w:pos="957"/>
                <w:tab w:val="left" w:pos="2704"/>
              </w:tabs>
              <w:rPr>
                <w:rFonts w:eastAsia="SimSun"/>
                <w:b/>
                <w:szCs w:val="20"/>
              </w:rPr>
            </w:pPr>
            <w:r w:rsidRPr="005922F3">
              <w:rPr>
                <w:b/>
              </w:rPr>
              <w:t>105%</w:t>
            </w:r>
          </w:p>
        </w:tc>
        <w:tc>
          <w:tcPr>
            <w:tcW w:w="484"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C989BC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922F3" w:rsidRDefault="005922F3" w:rsidP="005922F3">
            <w:pPr>
              <w:tabs>
                <w:tab w:val="left" w:pos="957"/>
                <w:tab w:val="left" w:pos="2704"/>
              </w:tabs>
              <w:rPr>
                <w:b/>
              </w:rPr>
            </w:pPr>
            <w:r w:rsidRPr="005922F3">
              <w:rPr>
                <w:b/>
              </w:rPr>
              <w:t>MI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437E6F" w:rsidRDefault="005922F3" w:rsidP="005922F3">
            <w:pPr>
              <w:tabs>
                <w:tab w:val="left" w:pos="957"/>
                <w:tab w:val="left" w:pos="2704"/>
              </w:tabs>
              <w:rPr>
                <w:rFonts w:eastAsia="SimSun"/>
                <w:b/>
                <w:szCs w:val="20"/>
              </w:rPr>
            </w:pPr>
            <w:r w:rsidRPr="005922F3">
              <w:rPr>
                <w:b/>
              </w:rPr>
              <w:t>0.39%</w:t>
            </w:r>
          </w:p>
        </w:tc>
        <w:tc>
          <w:tcPr>
            <w:tcW w:w="483"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437E6F" w:rsidRDefault="005922F3" w:rsidP="005922F3">
            <w:pPr>
              <w:tabs>
                <w:tab w:val="left" w:pos="957"/>
                <w:tab w:val="left" w:pos="2704"/>
              </w:tabs>
              <w:rPr>
                <w:rFonts w:eastAsia="SimSun"/>
                <w:b/>
                <w:szCs w:val="20"/>
              </w:rPr>
            </w:pPr>
            <w:r w:rsidRPr="005922F3">
              <w:rPr>
                <w:b/>
              </w:rPr>
              <w:t>0.70%</w:t>
            </w:r>
          </w:p>
        </w:tc>
        <w:tc>
          <w:tcPr>
            <w:tcW w:w="483"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437E6F" w:rsidRDefault="005922F3" w:rsidP="005922F3">
            <w:pPr>
              <w:tabs>
                <w:tab w:val="left" w:pos="957"/>
                <w:tab w:val="left" w:pos="2704"/>
              </w:tabs>
              <w:rPr>
                <w:rFonts w:eastAsia="SimSun"/>
                <w:b/>
                <w:szCs w:val="20"/>
              </w:rPr>
            </w:pPr>
            <w:r w:rsidRPr="005922F3">
              <w:rPr>
                <w:b/>
              </w:rPr>
              <w:t>0.56%</w:t>
            </w:r>
          </w:p>
        </w:tc>
        <w:tc>
          <w:tcPr>
            <w:tcW w:w="483"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437E6F" w:rsidRDefault="005922F3" w:rsidP="005922F3">
            <w:pPr>
              <w:tabs>
                <w:tab w:val="left" w:pos="957"/>
                <w:tab w:val="left" w:pos="2704"/>
              </w:tabs>
              <w:rPr>
                <w:rFonts w:eastAsia="SimSun"/>
                <w:b/>
                <w:szCs w:val="20"/>
              </w:rPr>
            </w:pPr>
            <w:r w:rsidRPr="005922F3">
              <w:rPr>
                <w:b/>
              </w:rPr>
              <w:t>0.19%</w:t>
            </w:r>
          </w:p>
        </w:tc>
        <w:tc>
          <w:tcPr>
            <w:tcW w:w="483"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437E6F" w:rsidRDefault="005922F3" w:rsidP="005922F3">
            <w:pPr>
              <w:tabs>
                <w:tab w:val="left" w:pos="957"/>
                <w:tab w:val="left" w:pos="2704"/>
              </w:tabs>
              <w:rPr>
                <w:rFonts w:eastAsia="SimSun"/>
                <w:b/>
                <w:szCs w:val="20"/>
              </w:rPr>
            </w:pPr>
            <w:r w:rsidRPr="005922F3">
              <w:rPr>
                <w:b/>
              </w:rPr>
              <w:t>93%</w:t>
            </w:r>
          </w:p>
        </w:tc>
        <w:tc>
          <w:tcPr>
            <w:tcW w:w="484"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437E6F" w:rsidRDefault="005922F3" w:rsidP="005922F3">
            <w:pPr>
              <w:tabs>
                <w:tab w:val="left" w:pos="957"/>
                <w:tab w:val="left" w:pos="2704"/>
              </w:tabs>
              <w:rPr>
                <w:rFonts w:eastAsia="SimSun"/>
                <w:b/>
                <w:szCs w:val="20"/>
              </w:rPr>
            </w:pPr>
            <w:r w:rsidRPr="005922F3">
              <w:rPr>
                <w:b/>
              </w:rPr>
              <w:t>88%</w:t>
            </w:r>
          </w:p>
        </w:tc>
        <w:tc>
          <w:tcPr>
            <w:tcW w:w="489"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20F2433C"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922F3" w:rsidRDefault="005922F3" w:rsidP="005922F3">
            <w:pPr>
              <w:tabs>
                <w:tab w:val="left" w:pos="957"/>
                <w:tab w:val="left" w:pos="2704"/>
              </w:tabs>
              <w:rPr>
                <w:b/>
              </w:rPr>
            </w:pPr>
            <w:r w:rsidRPr="005922F3">
              <w:rPr>
                <w:b/>
              </w:rPr>
              <w:t>LFNST</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437E6F" w:rsidRDefault="005922F3" w:rsidP="005922F3">
            <w:pPr>
              <w:tabs>
                <w:tab w:val="left" w:pos="957"/>
                <w:tab w:val="left" w:pos="2704"/>
              </w:tabs>
              <w:rPr>
                <w:rFonts w:eastAsia="SimSun"/>
                <w:b/>
                <w:szCs w:val="20"/>
              </w:rPr>
            </w:pPr>
            <w:r w:rsidRPr="005922F3">
              <w:rPr>
                <w:b/>
              </w:rPr>
              <w:t>-0.73%</w:t>
            </w:r>
          </w:p>
        </w:tc>
        <w:tc>
          <w:tcPr>
            <w:tcW w:w="483"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437E6F" w:rsidRDefault="005922F3" w:rsidP="005922F3">
            <w:pPr>
              <w:tabs>
                <w:tab w:val="left" w:pos="957"/>
                <w:tab w:val="left" w:pos="2704"/>
              </w:tabs>
              <w:rPr>
                <w:rFonts w:eastAsia="SimSun"/>
                <w:b/>
                <w:szCs w:val="20"/>
              </w:rPr>
            </w:pPr>
            <w:r w:rsidRPr="005922F3">
              <w:rPr>
                <w:b/>
              </w:rPr>
              <w:t>1.08%</w:t>
            </w:r>
          </w:p>
        </w:tc>
        <w:tc>
          <w:tcPr>
            <w:tcW w:w="483"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437E6F" w:rsidRDefault="005922F3" w:rsidP="005922F3">
            <w:pPr>
              <w:tabs>
                <w:tab w:val="left" w:pos="957"/>
                <w:tab w:val="left" w:pos="2704"/>
              </w:tabs>
              <w:rPr>
                <w:rFonts w:eastAsia="SimSun"/>
                <w:b/>
                <w:szCs w:val="20"/>
              </w:rPr>
            </w:pPr>
            <w:r w:rsidRPr="005922F3">
              <w:rPr>
                <w:b/>
              </w:rPr>
              <w:t>1.04%</w:t>
            </w:r>
          </w:p>
        </w:tc>
        <w:tc>
          <w:tcPr>
            <w:tcW w:w="483"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437E6F" w:rsidRDefault="005922F3" w:rsidP="005922F3">
            <w:pPr>
              <w:tabs>
                <w:tab w:val="left" w:pos="957"/>
                <w:tab w:val="left" w:pos="2704"/>
              </w:tabs>
              <w:rPr>
                <w:rFonts w:eastAsia="SimSun"/>
                <w:b/>
                <w:szCs w:val="20"/>
              </w:rPr>
            </w:pPr>
            <w:r w:rsidRPr="005922F3">
              <w:rPr>
                <w:b/>
              </w:rPr>
              <w:t>-0.64%</w:t>
            </w:r>
          </w:p>
        </w:tc>
        <w:tc>
          <w:tcPr>
            <w:tcW w:w="484"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2DA7B94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922F3" w:rsidRDefault="005922F3" w:rsidP="005922F3">
            <w:pPr>
              <w:tabs>
                <w:tab w:val="left" w:pos="957"/>
                <w:tab w:val="left" w:pos="2704"/>
              </w:tabs>
              <w:rPr>
                <w:b/>
              </w:rPr>
            </w:pPr>
            <w:r w:rsidRPr="005922F3">
              <w:rPr>
                <w:b/>
              </w:rPr>
              <w:t>JCCR</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437E6F" w:rsidRDefault="005922F3" w:rsidP="005922F3">
            <w:pPr>
              <w:tabs>
                <w:tab w:val="left" w:pos="957"/>
                <w:tab w:val="left" w:pos="2704"/>
              </w:tabs>
              <w:rPr>
                <w:rFonts w:eastAsia="SimSun"/>
                <w:b/>
                <w:szCs w:val="20"/>
              </w:rPr>
            </w:pPr>
            <w:r w:rsidRPr="005922F3">
              <w:rPr>
                <w:b/>
              </w:rPr>
              <w:t>0.36%</w:t>
            </w:r>
          </w:p>
        </w:tc>
        <w:tc>
          <w:tcPr>
            <w:tcW w:w="483"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437E6F" w:rsidRDefault="005922F3" w:rsidP="005922F3">
            <w:pPr>
              <w:tabs>
                <w:tab w:val="left" w:pos="957"/>
                <w:tab w:val="left" w:pos="2704"/>
              </w:tabs>
              <w:rPr>
                <w:rFonts w:eastAsia="SimSun"/>
                <w:b/>
                <w:szCs w:val="20"/>
              </w:rPr>
            </w:pPr>
            <w:r w:rsidRPr="005922F3">
              <w:rPr>
                <w:b/>
              </w:rPr>
              <w:t>0.55%</w:t>
            </w:r>
          </w:p>
        </w:tc>
        <w:tc>
          <w:tcPr>
            <w:tcW w:w="483"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437E6F" w:rsidRDefault="005922F3" w:rsidP="005922F3">
            <w:pPr>
              <w:tabs>
                <w:tab w:val="left" w:pos="957"/>
                <w:tab w:val="left" w:pos="2704"/>
              </w:tabs>
              <w:rPr>
                <w:rFonts w:eastAsia="SimSun"/>
                <w:b/>
                <w:szCs w:val="20"/>
              </w:rPr>
            </w:pPr>
            <w:r w:rsidRPr="005922F3">
              <w:rPr>
                <w:b/>
              </w:rPr>
              <w:t>0.57%</w:t>
            </w:r>
          </w:p>
        </w:tc>
        <w:tc>
          <w:tcPr>
            <w:tcW w:w="483"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437E6F" w:rsidRDefault="005922F3" w:rsidP="005922F3">
            <w:pPr>
              <w:tabs>
                <w:tab w:val="left" w:pos="957"/>
                <w:tab w:val="left" w:pos="2704"/>
              </w:tabs>
              <w:rPr>
                <w:rFonts w:eastAsia="SimSun"/>
                <w:b/>
                <w:szCs w:val="20"/>
              </w:rPr>
            </w:pPr>
            <w:r w:rsidRPr="005922F3">
              <w:rPr>
                <w:b/>
              </w:rPr>
              <w:t>2.83%</w:t>
            </w:r>
          </w:p>
        </w:tc>
        <w:tc>
          <w:tcPr>
            <w:tcW w:w="483"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437E6F" w:rsidRDefault="005922F3" w:rsidP="005922F3">
            <w:pPr>
              <w:tabs>
                <w:tab w:val="left" w:pos="957"/>
                <w:tab w:val="left" w:pos="2704"/>
              </w:tabs>
              <w:rPr>
                <w:rFonts w:eastAsia="SimSun"/>
                <w:b/>
                <w:szCs w:val="20"/>
              </w:rPr>
            </w:pPr>
            <w:r w:rsidRPr="005922F3">
              <w:rPr>
                <w:b/>
              </w:rPr>
              <w:t>-0.22%</w:t>
            </w:r>
          </w:p>
        </w:tc>
        <w:tc>
          <w:tcPr>
            <w:tcW w:w="484"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437E6F" w:rsidRDefault="005922F3" w:rsidP="005922F3">
            <w:pPr>
              <w:tabs>
                <w:tab w:val="left" w:pos="957"/>
                <w:tab w:val="left" w:pos="2704"/>
              </w:tabs>
              <w:rPr>
                <w:rFonts w:eastAsia="SimSun"/>
                <w:b/>
                <w:szCs w:val="20"/>
              </w:rPr>
            </w:pPr>
            <w:r w:rsidRPr="005922F3">
              <w:rPr>
                <w:b/>
              </w:rPr>
              <w:t>97%</w:t>
            </w:r>
          </w:p>
        </w:tc>
        <w:tc>
          <w:tcPr>
            <w:tcW w:w="489"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4999AEB9"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922F3" w:rsidRDefault="005922F3" w:rsidP="005922F3">
            <w:pPr>
              <w:tabs>
                <w:tab w:val="left" w:pos="957"/>
                <w:tab w:val="left" w:pos="2704"/>
              </w:tabs>
              <w:rPr>
                <w:b/>
              </w:rPr>
            </w:pPr>
            <w:r w:rsidRPr="005922F3">
              <w:rPr>
                <w:b/>
              </w:rPr>
              <w:t>SAO</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437E6F" w:rsidRDefault="005922F3" w:rsidP="005922F3">
            <w:pPr>
              <w:tabs>
                <w:tab w:val="left" w:pos="957"/>
                <w:tab w:val="left" w:pos="2704"/>
              </w:tabs>
              <w:rPr>
                <w:rFonts w:eastAsia="SimSun"/>
                <w:b/>
                <w:szCs w:val="20"/>
              </w:rPr>
            </w:pPr>
            <w:r w:rsidRPr="005922F3">
              <w:rPr>
                <w:b/>
              </w:rPr>
              <w:t>0.98%</w:t>
            </w:r>
          </w:p>
        </w:tc>
        <w:tc>
          <w:tcPr>
            <w:tcW w:w="483"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437E6F" w:rsidRDefault="005922F3" w:rsidP="005922F3">
            <w:pPr>
              <w:tabs>
                <w:tab w:val="left" w:pos="957"/>
                <w:tab w:val="left" w:pos="2704"/>
              </w:tabs>
              <w:rPr>
                <w:rFonts w:eastAsia="SimSun"/>
                <w:b/>
                <w:szCs w:val="20"/>
              </w:rPr>
            </w:pPr>
            <w:r w:rsidRPr="005922F3">
              <w:rPr>
                <w:b/>
              </w:rPr>
              <w:t>0.07%</w:t>
            </w:r>
          </w:p>
        </w:tc>
        <w:tc>
          <w:tcPr>
            <w:tcW w:w="483"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437E6F" w:rsidRDefault="005922F3" w:rsidP="005922F3">
            <w:pPr>
              <w:tabs>
                <w:tab w:val="left" w:pos="957"/>
                <w:tab w:val="left" w:pos="2704"/>
              </w:tabs>
              <w:rPr>
                <w:rFonts w:eastAsia="SimSun"/>
                <w:b/>
                <w:szCs w:val="20"/>
              </w:rPr>
            </w:pPr>
            <w:r w:rsidRPr="005922F3">
              <w:rPr>
                <w:b/>
              </w:rPr>
              <w:t>1.17%</w:t>
            </w:r>
          </w:p>
        </w:tc>
        <w:tc>
          <w:tcPr>
            <w:tcW w:w="483"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437E6F" w:rsidRDefault="005922F3" w:rsidP="005922F3">
            <w:pPr>
              <w:tabs>
                <w:tab w:val="left" w:pos="957"/>
                <w:tab w:val="left" w:pos="2704"/>
              </w:tabs>
              <w:rPr>
                <w:rFonts w:eastAsia="SimSun"/>
                <w:b/>
                <w:szCs w:val="20"/>
              </w:rPr>
            </w:pPr>
            <w:r w:rsidRPr="005922F3">
              <w:rPr>
                <w:b/>
              </w:rPr>
              <w:t>2.47%</w:t>
            </w:r>
          </w:p>
        </w:tc>
        <w:tc>
          <w:tcPr>
            <w:tcW w:w="484"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437E6F" w:rsidRDefault="005922F3" w:rsidP="005922F3">
            <w:pPr>
              <w:tabs>
                <w:tab w:val="left" w:pos="957"/>
                <w:tab w:val="left" w:pos="2704"/>
              </w:tabs>
              <w:rPr>
                <w:rFonts w:eastAsia="SimSun"/>
                <w:b/>
                <w:szCs w:val="20"/>
              </w:rPr>
            </w:pPr>
            <w:r w:rsidRPr="005922F3">
              <w:rPr>
                <w:b/>
              </w:rPr>
              <w:t>100%</w:t>
            </w:r>
          </w:p>
        </w:tc>
        <w:tc>
          <w:tcPr>
            <w:tcW w:w="484"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437E6F" w:rsidRDefault="005922F3" w:rsidP="005922F3">
            <w:pPr>
              <w:tabs>
                <w:tab w:val="left" w:pos="957"/>
                <w:tab w:val="left" w:pos="2704"/>
              </w:tabs>
              <w:rPr>
                <w:rFonts w:eastAsia="SimSun"/>
                <w:b/>
                <w:szCs w:val="20"/>
              </w:rPr>
            </w:pPr>
            <w:r w:rsidRPr="005922F3">
              <w:rPr>
                <w:b/>
              </w:rPr>
              <w:t>100%</w:t>
            </w:r>
          </w:p>
        </w:tc>
      </w:tr>
    </w:tbl>
    <w:p w14:paraId="0ED41504" w14:textId="7936E456" w:rsidR="00310760" w:rsidRDefault="00310760" w:rsidP="0081123D">
      <w:pPr>
        <w:tabs>
          <w:tab w:val="left" w:pos="957"/>
          <w:tab w:val="left" w:pos="2704"/>
        </w:tabs>
      </w:pPr>
    </w:p>
    <w:p w14:paraId="7011FCA4" w14:textId="77777777" w:rsidR="005922F3" w:rsidRDefault="005922F3" w:rsidP="005922F3">
      <w:pPr>
        <w:tabs>
          <w:tab w:val="left" w:pos="957"/>
          <w:tab w:val="left" w:pos="2704"/>
        </w:tabs>
      </w:pPr>
      <w:r>
        <w:t>Class H2 (HLG)</w:t>
      </w:r>
    </w:p>
    <w:p w14:paraId="7D161A4F" w14:textId="77777777" w:rsidR="005922F3" w:rsidRDefault="005922F3" w:rsidP="005922F3">
      <w:pPr>
        <w:tabs>
          <w:tab w:val="left" w:pos="957"/>
          <w:tab w:val="left" w:pos="2704"/>
        </w:tabs>
      </w:pPr>
      <w:r>
        <w:t>Simulation Results for AI (Class H2)</w:t>
      </w:r>
    </w:p>
    <w:tbl>
      <w:tblPr>
        <w:tblW w:w="5000" w:type="pct"/>
        <w:tblLook w:val="04A0" w:firstRow="1" w:lastRow="0" w:firstColumn="1" w:lastColumn="0" w:noHBand="0" w:noVBand="1"/>
      </w:tblPr>
      <w:tblGrid>
        <w:gridCol w:w="1463"/>
        <w:gridCol w:w="1476"/>
        <w:gridCol w:w="931"/>
        <w:gridCol w:w="1009"/>
        <w:gridCol w:w="1072"/>
        <w:gridCol w:w="1059"/>
        <w:gridCol w:w="1170"/>
        <w:gridCol w:w="1170"/>
      </w:tblGrid>
      <w:tr w:rsidR="00761E68" w:rsidRPr="005922F3" w14:paraId="7FE8D8BE" w14:textId="77777777" w:rsidTr="005922F3">
        <w:trPr>
          <w:trHeight w:val="600"/>
        </w:trPr>
        <w:tc>
          <w:tcPr>
            <w:tcW w:w="724" w:type="pct"/>
            <w:tcBorders>
              <w:top w:val="nil"/>
              <w:left w:val="nil"/>
              <w:bottom w:val="nil"/>
              <w:right w:val="nil"/>
            </w:tcBorders>
            <w:shd w:val="clear" w:color="auto" w:fill="auto"/>
            <w:noWrap/>
            <w:vAlign w:val="bottom"/>
            <w:hideMark/>
          </w:tcPr>
          <w:p w14:paraId="7C140ED5" w14:textId="77777777" w:rsidR="005922F3" w:rsidRPr="005922F3" w:rsidRDefault="005922F3" w:rsidP="005922F3">
            <w:pPr>
              <w:tabs>
                <w:tab w:val="left" w:pos="957"/>
                <w:tab w:val="left" w:pos="2704"/>
              </w:tabs>
            </w:pPr>
          </w:p>
        </w:tc>
        <w:tc>
          <w:tcPr>
            <w:tcW w:w="888"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7777777" w:rsidR="005922F3" w:rsidRPr="005922F3" w:rsidRDefault="005922F3" w:rsidP="005922F3">
            <w:pPr>
              <w:tabs>
                <w:tab w:val="left" w:pos="957"/>
                <w:tab w:val="left" w:pos="2704"/>
              </w:tabs>
              <w:rPr>
                <w:b/>
              </w:rPr>
            </w:pPr>
            <w:r w:rsidRPr="005922F3">
              <w:rPr>
                <w:b/>
              </w:rPr>
              <w:t> </w:t>
            </w:r>
          </w:p>
        </w:tc>
        <w:tc>
          <w:tcPr>
            <w:tcW w:w="501" w:type="pct"/>
            <w:tcBorders>
              <w:top w:val="single" w:sz="8" w:space="0" w:color="auto"/>
              <w:left w:val="nil"/>
              <w:bottom w:val="single" w:sz="8" w:space="0" w:color="auto"/>
              <w:right w:val="nil"/>
            </w:tcBorders>
            <w:shd w:val="clear" w:color="auto" w:fill="auto"/>
            <w:noWrap/>
            <w:vAlign w:val="bottom"/>
            <w:hideMark/>
          </w:tcPr>
          <w:p w14:paraId="4DCDEC85" w14:textId="77777777" w:rsidR="005922F3" w:rsidRPr="005922F3" w:rsidRDefault="005922F3" w:rsidP="005922F3">
            <w:pPr>
              <w:tabs>
                <w:tab w:val="left" w:pos="957"/>
                <w:tab w:val="left" w:pos="2704"/>
              </w:tabs>
              <w:rPr>
                <w:b/>
              </w:rPr>
            </w:pPr>
            <w:r w:rsidRPr="005922F3">
              <w:rPr>
                <w:b/>
              </w:rPr>
              <w:t> </w:t>
            </w:r>
          </w:p>
        </w:tc>
        <w:tc>
          <w:tcPr>
            <w:tcW w:w="73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437E6F" w:rsidRDefault="005922F3" w:rsidP="005922F3">
            <w:pPr>
              <w:tabs>
                <w:tab w:val="left" w:pos="957"/>
                <w:tab w:val="left" w:pos="2704"/>
              </w:tabs>
              <w:rPr>
                <w:rFonts w:eastAsia="SimSun"/>
                <w:b/>
                <w:szCs w:val="20"/>
              </w:rPr>
            </w:pPr>
            <w:r w:rsidRPr="005922F3">
              <w:rPr>
                <w:b/>
              </w:rPr>
              <w:t>AI</w:t>
            </w:r>
          </w:p>
        </w:tc>
        <w:tc>
          <w:tcPr>
            <w:tcW w:w="509" w:type="pct"/>
            <w:tcBorders>
              <w:top w:val="single" w:sz="8" w:space="0" w:color="auto"/>
              <w:left w:val="nil"/>
              <w:bottom w:val="single" w:sz="8" w:space="0" w:color="auto"/>
              <w:right w:val="nil"/>
            </w:tcBorders>
            <w:shd w:val="clear" w:color="auto" w:fill="auto"/>
            <w:noWrap/>
            <w:vAlign w:val="bottom"/>
            <w:hideMark/>
          </w:tcPr>
          <w:p w14:paraId="0434341D" w14:textId="77777777" w:rsidR="005922F3" w:rsidRPr="005922F3" w:rsidRDefault="005922F3" w:rsidP="005922F3">
            <w:pPr>
              <w:tabs>
                <w:tab w:val="left" w:pos="957"/>
                <w:tab w:val="left" w:pos="2704"/>
              </w:tabs>
              <w:rPr>
                <w:b/>
              </w:rPr>
            </w:pPr>
            <w:r w:rsidRPr="005922F3">
              <w:rPr>
                <w:b/>
              </w:rPr>
              <w:t> </w:t>
            </w:r>
          </w:p>
        </w:tc>
        <w:tc>
          <w:tcPr>
            <w:tcW w:w="533" w:type="pct"/>
            <w:tcBorders>
              <w:top w:val="single" w:sz="8" w:space="0" w:color="auto"/>
              <w:left w:val="nil"/>
              <w:bottom w:val="single" w:sz="8" w:space="0" w:color="auto"/>
              <w:right w:val="nil"/>
            </w:tcBorders>
            <w:shd w:val="clear" w:color="auto" w:fill="auto"/>
            <w:noWrap/>
            <w:vAlign w:val="bottom"/>
            <w:hideMark/>
          </w:tcPr>
          <w:p w14:paraId="61BFF7CD" w14:textId="77777777" w:rsidR="005922F3" w:rsidRPr="005922F3" w:rsidRDefault="005922F3" w:rsidP="005922F3">
            <w:pPr>
              <w:tabs>
                <w:tab w:val="left" w:pos="957"/>
                <w:tab w:val="left" w:pos="2704"/>
              </w:tabs>
              <w:rPr>
                <w:b/>
              </w:rPr>
            </w:pPr>
            <w:r w:rsidRPr="005922F3">
              <w:rPr>
                <w:b/>
              </w:rPr>
              <w:t> </w:t>
            </w:r>
          </w:p>
        </w:tc>
        <w:tc>
          <w:tcPr>
            <w:tcW w:w="560" w:type="pct"/>
            <w:tcBorders>
              <w:top w:val="single" w:sz="8" w:space="0" w:color="auto"/>
              <w:left w:val="nil"/>
              <w:bottom w:val="single" w:sz="8" w:space="0" w:color="auto"/>
              <w:right w:val="nil"/>
            </w:tcBorders>
            <w:shd w:val="clear" w:color="auto" w:fill="auto"/>
            <w:noWrap/>
            <w:vAlign w:val="bottom"/>
            <w:hideMark/>
          </w:tcPr>
          <w:p w14:paraId="1C926750" w14:textId="77777777" w:rsidR="005922F3" w:rsidRPr="005922F3" w:rsidRDefault="005922F3" w:rsidP="005922F3">
            <w:pPr>
              <w:tabs>
                <w:tab w:val="left" w:pos="957"/>
                <w:tab w:val="left" w:pos="2704"/>
              </w:tabs>
              <w:rPr>
                <w:b/>
              </w:rPr>
            </w:pPr>
            <w:r w:rsidRPr="005922F3">
              <w:rPr>
                <w:b/>
              </w:rPr>
              <w:t> </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77777777" w:rsidR="005922F3" w:rsidRPr="005922F3" w:rsidRDefault="005922F3" w:rsidP="005922F3">
            <w:pPr>
              <w:tabs>
                <w:tab w:val="left" w:pos="957"/>
                <w:tab w:val="left" w:pos="2704"/>
              </w:tabs>
              <w:rPr>
                <w:b/>
              </w:rPr>
            </w:pPr>
            <w:r w:rsidRPr="005922F3">
              <w:rPr>
                <w:b/>
              </w:rPr>
              <w:t> </w:t>
            </w:r>
          </w:p>
        </w:tc>
      </w:tr>
      <w:tr w:rsidR="00761E68" w:rsidRPr="005922F3" w14:paraId="62FF723B" w14:textId="77777777" w:rsidTr="005922F3">
        <w:trPr>
          <w:trHeight w:val="855"/>
        </w:trPr>
        <w:tc>
          <w:tcPr>
            <w:tcW w:w="724"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922F3" w:rsidRDefault="005922F3" w:rsidP="005922F3">
            <w:pPr>
              <w:tabs>
                <w:tab w:val="left" w:pos="957"/>
                <w:tab w:val="left" w:pos="2704"/>
              </w:tabs>
              <w:rPr>
                <w:b/>
              </w:rPr>
            </w:pPr>
            <w:r w:rsidRPr="005922F3">
              <w:rPr>
                <w:b/>
              </w:rPr>
              <w:t>Abbreviation</w:t>
            </w:r>
          </w:p>
        </w:tc>
        <w:tc>
          <w:tcPr>
            <w:tcW w:w="888"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437E6F" w:rsidRDefault="005922F3" w:rsidP="005922F3">
            <w:pPr>
              <w:tabs>
                <w:tab w:val="left" w:pos="957"/>
                <w:tab w:val="left" w:pos="2704"/>
              </w:tabs>
              <w:rPr>
                <w:rFonts w:eastAsia="SimSun"/>
                <w:b/>
                <w:szCs w:val="20"/>
              </w:rPr>
            </w:pPr>
            <w:r w:rsidRPr="005922F3">
              <w:rPr>
                <w:b/>
              </w:rPr>
              <w:t>BDR-Y</w:t>
            </w:r>
          </w:p>
        </w:tc>
        <w:tc>
          <w:tcPr>
            <w:tcW w:w="501" w:type="pct"/>
            <w:tcBorders>
              <w:top w:val="nil"/>
              <w:left w:val="nil"/>
              <w:bottom w:val="nil"/>
              <w:right w:val="single" w:sz="4" w:space="0" w:color="auto"/>
            </w:tcBorders>
            <w:shd w:val="clear" w:color="auto" w:fill="auto"/>
            <w:noWrap/>
            <w:vAlign w:val="bottom"/>
            <w:hideMark/>
          </w:tcPr>
          <w:p w14:paraId="4093D879" w14:textId="77777777" w:rsidR="005922F3" w:rsidRPr="00437E6F" w:rsidRDefault="005922F3" w:rsidP="005922F3">
            <w:pPr>
              <w:tabs>
                <w:tab w:val="left" w:pos="957"/>
                <w:tab w:val="left" w:pos="2704"/>
              </w:tabs>
              <w:rPr>
                <w:rFonts w:eastAsia="SimSun"/>
                <w:b/>
                <w:szCs w:val="20"/>
              </w:rPr>
            </w:pPr>
            <w:r w:rsidRPr="005922F3">
              <w:rPr>
                <w:b/>
              </w:rPr>
              <w:t>BDR-U</w:t>
            </w:r>
          </w:p>
        </w:tc>
        <w:tc>
          <w:tcPr>
            <w:tcW w:w="734" w:type="pct"/>
            <w:tcBorders>
              <w:top w:val="nil"/>
              <w:left w:val="nil"/>
              <w:bottom w:val="nil"/>
              <w:right w:val="single" w:sz="4" w:space="0" w:color="auto"/>
            </w:tcBorders>
            <w:shd w:val="clear" w:color="auto" w:fill="auto"/>
            <w:noWrap/>
            <w:vAlign w:val="bottom"/>
            <w:hideMark/>
          </w:tcPr>
          <w:p w14:paraId="02E4748D" w14:textId="77777777" w:rsidR="005922F3" w:rsidRPr="00437E6F" w:rsidRDefault="005922F3" w:rsidP="005922F3">
            <w:pPr>
              <w:tabs>
                <w:tab w:val="left" w:pos="957"/>
                <w:tab w:val="left" w:pos="2704"/>
              </w:tabs>
              <w:rPr>
                <w:rFonts w:eastAsia="SimSun"/>
                <w:b/>
                <w:szCs w:val="20"/>
              </w:rPr>
            </w:pPr>
            <w:r w:rsidRPr="005922F3">
              <w:rPr>
                <w:b/>
              </w:rPr>
              <w:t>BDR-V</w:t>
            </w:r>
          </w:p>
        </w:tc>
        <w:tc>
          <w:tcPr>
            <w:tcW w:w="509" w:type="pct"/>
            <w:tcBorders>
              <w:top w:val="nil"/>
              <w:left w:val="nil"/>
              <w:bottom w:val="nil"/>
              <w:right w:val="single" w:sz="4" w:space="0" w:color="auto"/>
            </w:tcBorders>
            <w:shd w:val="clear" w:color="auto" w:fill="auto"/>
            <w:vAlign w:val="bottom"/>
            <w:hideMark/>
          </w:tcPr>
          <w:p w14:paraId="1157E97E"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533" w:type="pct"/>
            <w:tcBorders>
              <w:top w:val="nil"/>
              <w:left w:val="nil"/>
              <w:bottom w:val="nil"/>
              <w:right w:val="single" w:sz="4" w:space="0" w:color="auto"/>
            </w:tcBorders>
            <w:shd w:val="clear" w:color="auto" w:fill="auto"/>
            <w:vAlign w:val="bottom"/>
            <w:hideMark/>
          </w:tcPr>
          <w:p w14:paraId="74A536F4"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560" w:type="pct"/>
            <w:tcBorders>
              <w:top w:val="nil"/>
              <w:left w:val="nil"/>
              <w:bottom w:val="nil"/>
              <w:right w:val="single" w:sz="4" w:space="0" w:color="auto"/>
            </w:tcBorders>
            <w:shd w:val="clear" w:color="auto" w:fill="auto"/>
            <w:vAlign w:val="bottom"/>
            <w:hideMark/>
          </w:tcPr>
          <w:p w14:paraId="013A179F"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551" w:type="pct"/>
            <w:tcBorders>
              <w:top w:val="nil"/>
              <w:left w:val="nil"/>
              <w:bottom w:val="nil"/>
              <w:right w:val="single" w:sz="8" w:space="0" w:color="auto"/>
            </w:tcBorders>
            <w:shd w:val="clear" w:color="auto" w:fill="auto"/>
            <w:vAlign w:val="bottom"/>
            <w:hideMark/>
          </w:tcPr>
          <w:p w14:paraId="2CA8CE4F"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761E68" w:rsidRPr="005922F3" w14:paraId="27ED81D5" w14:textId="77777777" w:rsidTr="005922F3">
        <w:trPr>
          <w:trHeight w:val="555"/>
        </w:trPr>
        <w:tc>
          <w:tcPr>
            <w:tcW w:w="724"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922F3" w:rsidRDefault="005922F3" w:rsidP="005922F3">
            <w:pPr>
              <w:tabs>
                <w:tab w:val="left" w:pos="957"/>
                <w:tab w:val="left" w:pos="2704"/>
              </w:tabs>
              <w:rPr>
                <w:b/>
              </w:rPr>
            </w:pPr>
            <w:r w:rsidRPr="005922F3">
              <w:rPr>
                <w:b/>
              </w:rPr>
              <w:t>CST</w:t>
            </w:r>
          </w:p>
        </w:tc>
        <w:tc>
          <w:tcPr>
            <w:tcW w:w="88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437E6F" w:rsidRDefault="005922F3" w:rsidP="005922F3">
            <w:pPr>
              <w:tabs>
                <w:tab w:val="left" w:pos="957"/>
                <w:tab w:val="left" w:pos="2704"/>
              </w:tabs>
              <w:rPr>
                <w:rFonts w:eastAsia="SimSun"/>
                <w:b/>
                <w:szCs w:val="20"/>
              </w:rPr>
            </w:pPr>
            <w:r w:rsidRPr="005922F3">
              <w:rPr>
                <w:b/>
              </w:rPr>
              <w:t>0.57%</w:t>
            </w:r>
          </w:p>
        </w:tc>
        <w:tc>
          <w:tcPr>
            <w:tcW w:w="501"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437E6F" w:rsidRDefault="005922F3" w:rsidP="005922F3">
            <w:pPr>
              <w:tabs>
                <w:tab w:val="left" w:pos="957"/>
                <w:tab w:val="left" w:pos="2704"/>
              </w:tabs>
              <w:rPr>
                <w:rFonts w:eastAsia="SimSun"/>
                <w:b/>
                <w:szCs w:val="20"/>
              </w:rPr>
            </w:pPr>
            <w:r w:rsidRPr="005922F3">
              <w:rPr>
                <w:b/>
              </w:rPr>
              <w:t>13.68%</w:t>
            </w:r>
          </w:p>
        </w:tc>
        <w:tc>
          <w:tcPr>
            <w:tcW w:w="73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437E6F" w:rsidRDefault="005922F3" w:rsidP="005922F3">
            <w:pPr>
              <w:tabs>
                <w:tab w:val="left" w:pos="957"/>
                <w:tab w:val="left" w:pos="2704"/>
              </w:tabs>
              <w:rPr>
                <w:rFonts w:eastAsia="SimSun"/>
                <w:b/>
                <w:szCs w:val="20"/>
              </w:rPr>
            </w:pPr>
            <w:r w:rsidRPr="005922F3">
              <w:rPr>
                <w:b/>
              </w:rPr>
              <w:t>20.27%</w:t>
            </w:r>
          </w:p>
        </w:tc>
        <w:tc>
          <w:tcPr>
            <w:tcW w:w="509"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437E6F" w:rsidRDefault="005922F3" w:rsidP="005922F3">
            <w:pPr>
              <w:tabs>
                <w:tab w:val="left" w:pos="957"/>
                <w:tab w:val="left" w:pos="2704"/>
              </w:tabs>
              <w:rPr>
                <w:rFonts w:eastAsia="SimSun"/>
                <w:b/>
                <w:szCs w:val="20"/>
              </w:rPr>
            </w:pPr>
            <w:r w:rsidRPr="005922F3">
              <w:rPr>
                <w:b/>
              </w:rPr>
              <w:t>165%</w:t>
            </w:r>
          </w:p>
        </w:tc>
        <w:tc>
          <w:tcPr>
            <w:tcW w:w="533"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437E6F" w:rsidRDefault="005922F3" w:rsidP="005922F3">
            <w:pPr>
              <w:tabs>
                <w:tab w:val="left" w:pos="957"/>
                <w:tab w:val="left" w:pos="2704"/>
              </w:tabs>
              <w:rPr>
                <w:rFonts w:eastAsia="SimSun"/>
                <w:b/>
                <w:szCs w:val="20"/>
              </w:rPr>
            </w:pPr>
            <w:r w:rsidRPr="005922F3">
              <w:rPr>
                <w:b/>
              </w:rPr>
              <w:t>104%</w:t>
            </w:r>
          </w:p>
        </w:tc>
        <w:tc>
          <w:tcPr>
            <w:tcW w:w="560"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437E6F" w:rsidRDefault="005922F3" w:rsidP="005922F3">
            <w:pPr>
              <w:tabs>
                <w:tab w:val="left" w:pos="957"/>
                <w:tab w:val="left" w:pos="2704"/>
              </w:tabs>
              <w:rPr>
                <w:rFonts w:eastAsia="SimSun"/>
                <w:b/>
                <w:szCs w:val="20"/>
              </w:rPr>
            </w:pPr>
            <w:r w:rsidRPr="005922F3">
              <w:rPr>
                <w:b/>
              </w:rPr>
              <w:t>159%</w:t>
            </w:r>
          </w:p>
        </w:tc>
        <w:tc>
          <w:tcPr>
            <w:tcW w:w="551"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437E6F" w:rsidRDefault="005922F3" w:rsidP="005922F3">
            <w:pPr>
              <w:tabs>
                <w:tab w:val="left" w:pos="957"/>
                <w:tab w:val="left" w:pos="2704"/>
              </w:tabs>
              <w:rPr>
                <w:rFonts w:eastAsia="SimSun"/>
                <w:b/>
                <w:szCs w:val="20"/>
              </w:rPr>
            </w:pPr>
            <w:r w:rsidRPr="005922F3">
              <w:rPr>
                <w:b/>
              </w:rPr>
              <w:t>103%</w:t>
            </w:r>
          </w:p>
        </w:tc>
      </w:tr>
      <w:tr w:rsidR="00761E68" w:rsidRPr="005922F3" w14:paraId="4C4465E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922F3" w:rsidRDefault="005922F3" w:rsidP="005922F3">
            <w:pPr>
              <w:tabs>
                <w:tab w:val="left" w:pos="957"/>
                <w:tab w:val="left" w:pos="2704"/>
              </w:tabs>
              <w:rPr>
                <w:b/>
              </w:rPr>
            </w:pPr>
            <w:r w:rsidRPr="005922F3">
              <w:rPr>
                <w:b/>
              </w:rPr>
              <w:t>DQ</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437E6F" w:rsidRDefault="005922F3" w:rsidP="005922F3">
            <w:pPr>
              <w:tabs>
                <w:tab w:val="left" w:pos="957"/>
                <w:tab w:val="left" w:pos="2704"/>
              </w:tabs>
              <w:rPr>
                <w:rFonts w:eastAsia="SimSun"/>
                <w:b/>
                <w:szCs w:val="20"/>
              </w:rPr>
            </w:pPr>
            <w:r w:rsidRPr="005922F3">
              <w:rPr>
                <w:b/>
              </w:rPr>
              <w:t>1.85%</w:t>
            </w:r>
          </w:p>
        </w:tc>
        <w:tc>
          <w:tcPr>
            <w:tcW w:w="501"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437E6F" w:rsidRDefault="005922F3" w:rsidP="005922F3">
            <w:pPr>
              <w:tabs>
                <w:tab w:val="left" w:pos="957"/>
                <w:tab w:val="left" w:pos="2704"/>
              </w:tabs>
              <w:rPr>
                <w:rFonts w:eastAsia="SimSun"/>
                <w:b/>
                <w:szCs w:val="20"/>
              </w:rPr>
            </w:pPr>
            <w:r w:rsidRPr="005922F3">
              <w:rPr>
                <w:b/>
              </w:rPr>
              <w:t>-1.29%</w:t>
            </w:r>
          </w:p>
        </w:tc>
        <w:tc>
          <w:tcPr>
            <w:tcW w:w="73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437E6F" w:rsidRDefault="005922F3" w:rsidP="005922F3">
            <w:pPr>
              <w:tabs>
                <w:tab w:val="left" w:pos="957"/>
                <w:tab w:val="left" w:pos="2704"/>
              </w:tabs>
              <w:rPr>
                <w:rFonts w:eastAsia="SimSun"/>
                <w:b/>
                <w:szCs w:val="20"/>
              </w:rPr>
            </w:pPr>
            <w:r w:rsidRPr="005922F3">
              <w:rPr>
                <w:b/>
              </w:rPr>
              <w:t>-1.45%</w:t>
            </w:r>
          </w:p>
        </w:tc>
        <w:tc>
          <w:tcPr>
            <w:tcW w:w="509"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437E6F" w:rsidRDefault="005922F3" w:rsidP="005922F3">
            <w:pPr>
              <w:tabs>
                <w:tab w:val="left" w:pos="957"/>
                <w:tab w:val="left" w:pos="2704"/>
              </w:tabs>
              <w:rPr>
                <w:rFonts w:eastAsia="SimSun"/>
                <w:b/>
                <w:szCs w:val="20"/>
              </w:rPr>
            </w:pPr>
            <w:r w:rsidRPr="005922F3">
              <w:rPr>
                <w:b/>
              </w:rPr>
              <w:t>103%</w:t>
            </w:r>
          </w:p>
        </w:tc>
        <w:tc>
          <w:tcPr>
            <w:tcW w:w="560"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437E6F" w:rsidRDefault="005922F3" w:rsidP="005922F3">
            <w:pPr>
              <w:tabs>
                <w:tab w:val="left" w:pos="957"/>
                <w:tab w:val="left" w:pos="2704"/>
              </w:tabs>
              <w:rPr>
                <w:rFonts w:eastAsia="SimSun"/>
                <w:b/>
                <w:szCs w:val="20"/>
              </w:rPr>
            </w:pPr>
            <w:r w:rsidRPr="005922F3">
              <w:rPr>
                <w:b/>
              </w:rPr>
              <w:t>105%</w:t>
            </w:r>
          </w:p>
        </w:tc>
      </w:tr>
      <w:tr w:rsidR="00761E68" w:rsidRPr="005922F3" w14:paraId="63D5AEB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922F3" w:rsidRDefault="005922F3" w:rsidP="005922F3">
            <w:pPr>
              <w:tabs>
                <w:tab w:val="left" w:pos="957"/>
                <w:tab w:val="left" w:pos="2704"/>
              </w:tabs>
              <w:rPr>
                <w:b/>
              </w:rPr>
            </w:pPr>
            <w:r w:rsidRPr="005922F3">
              <w:rPr>
                <w:b/>
              </w:rPr>
              <w:t>CCLM</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437E6F" w:rsidRDefault="005922F3" w:rsidP="005922F3">
            <w:pPr>
              <w:tabs>
                <w:tab w:val="left" w:pos="957"/>
                <w:tab w:val="left" w:pos="2704"/>
              </w:tabs>
              <w:rPr>
                <w:rFonts w:eastAsia="SimSun"/>
                <w:b/>
                <w:szCs w:val="20"/>
              </w:rPr>
            </w:pPr>
            <w:r w:rsidRPr="005922F3">
              <w:rPr>
                <w:b/>
              </w:rPr>
              <w:t>1.75%</w:t>
            </w:r>
          </w:p>
        </w:tc>
        <w:tc>
          <w:tcPr>
            <w:tcW w:w="501"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437E6F" w:rsidRDefault="005922F3" w:rsidP="005922F3">
            <w:pPr>
              <w:tabs>
                <w:tab w:val="left" w:pos="957"/>
                <w:tab w:val="left" w:pos="2704"/>
              </w:tabs>
              <w:rPr>
                <w:rFonts w:eastAsia="SimSun"/>
                <w:b/>
                <w:szCs w:val="20"/>
              </w:rPr>
            </w:pPr>
            <w:r w:rsidRPr="005922F3">
              <w:rPr>
                <w:b/>
              </w:rPr>
              <w:t>40.57%</w:t>
            </w:r>
          </w:p>
        </w:tc>
        <w:tc>
          <w:tcPr>
            <w:tcW w:w="73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437E6F" w:rsidRDefault="005922F3" w:rsidP="005922F3">
            <w:pPr>
              <w:tabs>
                <w:tab w:val="left" w:pos="957"/>
                <w:tab w:val="left" w:pos="2704"/>
              </w:tabs>
              <w:rPr>
                <w:rFonts w:eastAsia="SimSun"/>
                <w:b/>
                <w:szCs w:val="20"/>
              </w:rPr>
            </w:pPr>
            <w:r w:rsidRPr="005922F3">
              <w:rPr>
                <w:b/>
              </w:rPr>
              <w:t>20.50%</w:t>
            </w:r>
          </w:p>
        </w:tc>
        <w:tc>
          <w:tcPr>
            <w:tcW w:w="509"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437E6F" w:rsidRDefault="005922F3" w:rsidP="005922F3">
            <w:pPr>
              <w:tabs>
                <w:tab w:val="left" w:pos="957"/>
                <w:tab w:val="left" w:pos="2704"/>
              </w:tabs>
              <w:rPr>
                <w:rFonts w:eastAsia="SimSun"/>
                <w:b/>
                <w:szCs w:val="20"/>
              </w:rPr>
            </w:pPr>
            <w:r w:rsidRPr="005922F3">
              <w:rPr>
                <w:b/>
              </w:rPr>
              <w:t>103%</w:t>
            </w:r>
          </w:p>
        </w:tc>
        <w:tc>
          <w:tcPr>
            <w:tcW w:w="533"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437E6F" w:rsidRDefault="005922F3" w:rsidP="005922F3">
            <w:pPr>
              <w:tabs>
                <w:tab w:val="left" w:pos="957"/>
                <w:tab w:val="left" w:pos="2704"/>
              </w:tabs>
              <w:rPr>
                <w:rFonts w:eastAsia="SimSun"/>
                <w:b/>
                <w:szCs w:val="20"/>
              </w:rPr>
            </w:pPr>
            <w:r w:rsidRPr="005922F3">
              <w:rPr>
                <w:b/>
              </w:rPr>
              <w:t>101%</w:t>
            </w:r>
          </w:p>
        </w:tc>
        <w:tc>
          <w:tcPr>
            <w:tcW w:w="551"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6280448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922F3" w:rsidRDefault="005922F3" w:rsidP="005922F3">
            <w:pPr>
              <w:tabs>
                <w:tab w:val="left" w:pos="957"/>
                <w:tab w:val="left" w:pos="2704"/>
              </w:tabs>
              <w:rPr>
                <w:b/>
              </w:rPr>
            </w:pPr>
            <w:r w:rsidRPr="005922F3">
              <w:rPr>
                <w:b/>
              </w:rPr>
              <w:lastRenderedPageBreak/>
              <w:t>MT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437E6F" w:rsidRDefault="005922F3" w:rsidP="005922F3">
            <w:pPr>
              <w:tabs>
                <w:tab w:val="left" w:pos="957"/>
                <w:tab w:val="left" w:pos="2704"/>
              </w:tabs>
              <w:rPr>
                <w:rFonts w:eastAsia="SimSun"/>
                <w:b/>
                <w:szCs w:val="20"/>
              </w:rPr>
            </w:pPr>
            <w:r w:rsidRPr="005922F3">
              <w:rPr>
                <w:b/>
              </w:rPr>
              <w:t>1.78%</w:t>
            </w:r>
          </w:p>
        </w:tc>
        <w:tc>
          <w:tcPr>
            <w:tcW w:w="501"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437E6F" w:rsidRDefault="005922F3" w:rsidP="005922F3">
            <w:pPr>
              <w:tabs>
                <w:tab w:val="left" w:pos="957"/>
                <w:tab w:val="left" w:pos="2704"/>
              </w:tabs>
              <w:rPr>
                <w:rFonts w:eastAsia="SimSun"/>
                <w:b/>
                <w:szCs w:val="20"/>
              </w:rPr>
            </w:pPr>
            <w:r w:rsidRPr="005922F3">
              <w:rPr>
                <w:b/>
              </w:rPr>
              <w:t>2.89%</w:t>
            </w:r>
          </w:p>
        </w:tc>
        <w:tc>
          <w:tcPr>
            <w:tcW w:w="73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437E6F" w:rsidRDefault="005922F3" w:rsidP="005922F3">
            <w:pPr>
              <w:tabs>
                <w:tab w:val="left" w:pos="957"/>
                <w:tab w:val="left" w:pos="2704"/>
              </w:tabs>
              <w:rPr>
                <w:rFonts w:eastAsia="SimSun"/>
                <w:b/>
                <w:szCs w:val="20"/>
              </w:rPr>
            </w:pPr>
            <w:r w:rsidRPr="005922F3">
              <w:rPr>
                <w:b/>
              </w:rPr>
              <w:t>2.18%</w:t>
            </w:r>
          </w:p>
        </w:tc>
        <w:tc>
          <w:tcPr>
            <w:tcW w:w="509"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437E6F" w:rsidRDefault="005922F3" w:rsidP="005922F3">
            <w:pPr>
              <w:tabs>
                <w:tab w:val="left" w:pos="957"/>
                <w:tab w:val="left" w:pos="2704"/>
              </w:tabs>
              <w:rPr>
                <w:rFonts w:eastAsia="SimSun"/>
                <w:b/>
                <w:szCs w:val="20"/>
              </w:rPr>
            </w:pPr>
            <w:r w:rsidRPr="005922F3">
              <w:rPr>
                <w:b/>
              </w:rPr>
              <w:t>87%</w:t>
            </w:r>
          </w:p>
        </w:tc>
        <w:tc>
          <w:tcPr>
            <w:tcW w:w="533"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437E6F" w:rsidRDefault="005922F3" w:rsidP="005922F3">
            <w:pPr>
              <w:tabs>
                <w:tab w:val="left" w:pos="957"/>
                <w:tab w:val="left" w:pos="2704"/>
              </w:tabs>
              <w:rPr>
                <w:rFonts w:eastAsia="SimSun"/>
                <w:b/>
                <w:szCs w:val="20"/>
              </w:rPr>
            </w:pPr>
            <w:r w:rsidRPr="005922F3">
              <w:rPr>
                <w:b/>
              </w:rPr>
              <w:t>85%</w:t>
            </w:r>
          </w:p>
        </w:tc>
        <w:tc>
          <w:tcPr>
            <w:tcW w:w="551"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11D33BF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922F3" w:rsidRDefault="005922F3" w:rsidP="005922F3">
            <w:pPr>
              <w:tabs>
                <w:tab w:val="left" w:pos="957"/>
                <w:tab w:val="left" w:pos="2704"/>
              </w:tabs>
              <w:rPr>
                <w:b/>
              </w:rPr>
            </w:pPr>
            <w:r w:rsidRPr="005922F3">
              <w:rPr>
                <w:b/>
              </w:rPr>
              <w:t>ALF</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437E6F" w:rsidRDefault="005922F3" w:rsidP="005922F3">
            <w:pPr>
              <w:tabs>
                <w:tab w:val="left" w:pos="957"/>
                <w:tab w:val="left" w:pos="2704"/>
              </w:tabs>
              <w:rPr>
                <w:rFonts w:eastAsia="SimSun"/>
                <w:b/>
                <w:szCs w:val="20"/>
              </w:rPr>
            </w:pPr>
            <w:r w:rsidRPr="005922F3">
              <w:rPr>
                <w:b/>
              </w:rPr>
              <w:t>2.83%</w:t>
            </w:r>
          </w:p>
        </w:tc>
        <w:tc>
          <w:tcPr>
            <w:tcW w:w="501"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437E6F" w:rsidRDefault="005922F3" w:rsidP="005922F3">
            <w:pPr>
              <w:tabs>
                <w:tab w:val="left" w:pos="957"/>
                <w:tab w:val="left" w:pos="2704"/>
              </w:tabs>
              <w:rPr>
                <w:rFonts w:eastAsia="SimSun"/>
                <w:b/>
                <w:szCs w:val="20"/>
              </w:rPr>
            </w:pPr>
            <w:r w:rsidRPr="005922F3">
              <w:rPr>
                <w:b/>
              </w:rPr>
              <w:t>2.16%</w:t>
            </w:r>
          </w:p>
        </w:tc>
        <w:tc>
          <w:tcPr>
            <w:tcW w:w="73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437E6F" w:rsidRDefault="005922F3" w:rsidP="005922F3">
            <w:pPr>
              <w:tabs>
                <w:tab w:val="left" w:pos="957"/>
                <w:tab w:val="left" w:pos="2704"/>
              </w:tabs>
              <w:rPr>
                <w:rFonts w:eastAsia="SimSun"/>
                <w:b/>
                <w:szCs w:val="20"/>
              </w:rPr>
            </w:pPr>
            <w:r w:rsidRPr="005922F3">
              <w:rPr>
                <w:b/>
              </w:rPr>
              <w:t>3.16%</w:t>
            </w:r>
          </w:p>
        </w:tc>
        <w:tc>
          <w:tcPr>
            <w:tcW w:w="509"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437E6F" w:rsidRDefault="005922F3" w:rsidP="005922F3">
            <w:pPr>
              <w:tabs>
                <w:tab w:val="left" w:pos="957"/>
                <w:tab w:val="left" w:pos="2704"/>
              </w:tabs>
              <w:rPr>
                <w:rFonts w:eastAsia="SimSun"/>
                <w:b/>
                <w:szCs w:val="20"/>
              </w:rPr>
            </w:pPr>
            <w:r w:rsidRPr="005922F3">
              <w:rPr>
                <w:b/>
              </w:rPr>
              <w:t>98%</w:t>
            </w:r>
          </w:p>
        </w:tc>
        <w:tc>
          <w:tcPr>
            <w:tcW w:w="533"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437E6F" w:rsidRDefault="005922F3" w:rsidP="005922F3">
            <w:pPr>
              <w:tabs>
                <w:tab w:val="left" w:pos="957"/>
                <w:tab w:val="left" w:pos="2704"/>
              </w:tabs>
              <w:rPr>
                <w:rFonts w:eastAsia="SimSun"/>
                <w:b/>
                <w:szCs w:val="20"/>
              </w:rPr>
            </w:pPr>
            <w:r w:rsidRPr="005922F3">
              <w:rPr>
                <w:b/>
              </w:rPr>
              <w:t>88%</w:t>
            </w:r>
          </w:p>
        </w:tc>
        <w:tc>
          <w:tcPr>
            <w:tcW w:w="560"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437E6F" w:rsidRDefault="005922F3" w:rsidP="005922F3">
            <w:pPr>
              <w:tabs>
                <w:tab w:val="left" w:pos="957"/>
                <w:tab w:val="left" w:pos="2704"/>
              </w:tabs>
              <w:rPr>
                <w:rFonts w:eastAsia="SimSun"/>
                <w:b/>
                <w:szCs w:val="20"/>
              </w:rPr>
            </w:pPr>
            <w:r w:rsidRPr="005922F3">
              <w:rPr>
                <w:b/>
              </w:rPr>
              <w:t>93%</w:t>
            </w:r>
          </w:p>
        </w:tc>
        <w:tc>
          <w:tcPr>
            <w:tcW w:w="551"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437E6F" w:rsidRDefault="005922F3" w:rsidP="005922F3">
            <w:pPr>
              <w:tabs>
                <w:tab w:val="left" w:pos="957"/>
                <w:tab w:val="left" w:pos="2704"/>
              </w:tabs>
              <w:rPr>
                <w:rFonts w:eastAsia="SimSun"/>
                <w:b/>
                <w:szCs w:val="20"/>
              </w:rPr>
            </w:pPr>
            <w:r w:rsidRPr="005922F3">
              <w:rPr>
                <w:b/>
              </w:rPr>
              <w:t>90%</w:t>
            </w:r>
          </w:p>
        </w:tc>
      </w:tr>
      <w:tr w:rsidR="00761E68" w:rsidRPr="005922F3" w14:paraId="749A9FC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922F3" w:rsidRDefault="005922F3" w:rsidP="005922F3">
            <w:pPr>
              <w:tabs>
                <w:tab w:val="left" w:pos="957"/>
                <w:tab w:val="left" w:pos="2704"/>
              </w:tabs>
              <w:rPr>
                <w:b/>
              </w:rPr>
            </w:pPr>
            <w:r w:rsidRPr="005922F3">
              <w:rPr>
                <w:b/>
              </w:rPr>
              <w:t>MRL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437E6F" w:rsidRDefault="005922F3" w:rsidP="005922F3">
            <w:pPr>
              <w:tabs>
                <w:tab w:val="left" w:pos="957"/>
                <w:tab w:val="left" w:pos="2704"/>
              </w:tabs>
              <w:rPr>
                <w:rFonts w:eastAsia="SimSun"/>
                <w:b/>
                <w:szCs w:val="20"/>
              </w:rPr>
            </w:pPr>
            <w:r w:rsidRPr="005922F3">
              <w:rPr>
                <w:b/>
              </w:rPr>
              <w:t>0.04%</w:t>
            </w:r>
          </w:p>
        </w:tc>
        <w:tc>
          <w:tcPr>
            <w:tcW w:w="501"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437E6F" w:rsidRDefault="005922F3" w:rsidP="005922F3">
            <w:pPr>
              <w:tabs>
                <w:tab w:val="left" w:pos="957"/>
                <w:tab w:val="left" w:pos="2704"/>
              </w:tabs>
              <w:rPr>
                <w:rFonts w:eastAsia="SimSun"/>
                <w:b/>
                <w:szCs w:val="20"/>
              </w:rPr>
            </w:pPr>
            <w:r w:rsidRPr="005922F3">
              <w:rPr>
                <w:b/>
              </w:rPr>
              <w:t>-0.02%</w:t>
            </w:r>
          </w:p>
        </w:tc>
        <w:tc>
          <w:tcPr>
            <w:tcW w:w="73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437E6F" w:rsidRDefault="005922F3" w:rsidP="005922F3">
            <w:pPr>
              <w:tabs>
                <w:tab w:val="left" w:pos="957"/>
                <w:tab w:val="left" w:pos="2704"/>
              </w:tabs>
              <w:rPr>
                <w:rFonts w:eastAsia="SimSun"/>
                <w:b/>
                <w:szCs w:val="20"/>
              </w:rPr>
            </w:pPr>
            <w:r w:rsidRPr="005922F3">
              <w:rPr>
                <w:b/>
              </w:rPr>
              <w:t>-0.10%</w:t>
            </w:r>
          </w:p>
        </w:tc>
        <w:tc>
          <w:tcPr>
            <w:tcW w:w="509"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437E6F" w:rsidRDefault="005922F3" w:rsidP="005922F3">
            <w:pPr>
              <w:tabs>
                <w:tab w:val="left" w:pos="957"/>
                <w:tab w:val="left" w:pos="2704"/>
              </w:tabs>
              <w:rPr>
                <w:rFonts w:eastAsia="SimSun"/>
                <w:b/>
                <w:szCs w:val="20"/>
              </w:rPr>
            </w:pPr>
            <w:r w:rsidRPr="005922F3">
              <w:rPr>
                <w:b/>
              </w:rPr>
              <w:t>99%</w:t>
            </w:r>
          </w:p>
        </w:tc>
        <w:tc>
          <w:tcPr>
            <w:tcW w:w="533"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437E6F" w:rsidRDefault="005922F3" w:rsidP="005922F3">
            <w:pPr>
              <w:tabs>
                <w:tab w:val="left" w:pos="957"/>
                <w:tab w:val="left" w:pos="2704"/>
              </w:tabs>
              <w:rPr>
                <w:rFonts w:eastAsia="SimSun"/>
                <w:b/>
                <w:szCs w:val="20"/>
              </w:rPr>
            </w:pPr>
            <w:r w:rsidRPr="005922F3">
              <w:rPr>
                <w:b/>
              </w:rPr>
              <w:t>100%</w:t>
            </w:r>
          </w:p>
        </w:tc>
        <w:tc>
          <w:tcPr>
            <w:tcW w:w="551"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0CF6A04E"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922F3" w:rsidRDefault="005922F3" w:rsidP="005922F3">
            <w:pPr>
              <w:tabs>
                <w:tab w:val="left" w:pos="957"/>
                <w:tab w:val="left" w:pos="2704"/>
              </w:tabs>
              <w:rPr>
                <w:b/>
              </w:rPr>
            </w:pPr>
            <w:r w:rsidRPr="005922F3">
              <w:rPr>
                <w:b/>
              </w:rPr>
              <w:t>IBC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437E6F" w:rsidRDefault="005922F3" w:rsidP="005922F3">
            <w:pPr>
              <w:tabs>
                <w:tab w:val="left" w:pos="957"/>
                <w:tab w:val="left" w:pos="2704"/>
              </w:tabs>
              <w:rPr>
                <w:rFonts w:eastAsia="SimSun"/>
                <w:b/>
                <w:szCs w:val="20"/>
              </w:rPr>
            </w:pPr>
            <w:r w:rsidRPr="005922F3">
              <w:rPr>
                <w:b/>
              </w:rPr>
              <w:t>-0.11%</w:t>
            </w:r>
          </w:p>
        </w:tc>
        <w:tc>
          <w:tcPr>
            <w:tcW w:w="501"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437E6F" w:rsidRDefault="005922F3" w:rsidP="005922F3">
            <w:pPr>
              <w:tabs>
                <w:tab w:val="left" w:pos="957"/>
                <w:tab w:val="left" w:pos="2704"/>
              </w:tabs>
              <w:rPr>
                <w:rFonts w:eastAsia="SimSun"/>
                <w:b/>
                <w:szCs w:val="20"/>
              </w:rPr>
            </w:pPr>
            <w:r w:rsidRPr="005922F3">
              <w:rPr>
                <w:b/>
              </w:rPr>
              <w:t>0.03%</w:t>
            </w:r>
          </w:p>
        </w:tc>
        <w:tc>
          <w:tcPr>
            <w:tcW w:w="73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437E6F" w:rsidRDefault="005922F3" w:rsidP="005922F3">
            <w:pPr>
              <w:tabs>
                <w:tab w:val="left" w:pos="957"/>
                <w:tab w:val="left" w:pos="2704"/>
              </w:tabs>
              <w:rPr>
                <w:rFonts w:eastAsia="SimSun"/>
                <w:b/>
                <w:szCs w:val="20"/>
              </w:rPr>
            </w:pPr>
            <w:r w:rsidRPr="005922F3">
              <w:rPr>
                <w:b/>
              </w:rPr>
              <w:t>0.05%</w:t>
            </w:r>
          </w:p>
        </w:tc>
        <w:tc>
          <w:tcPr>
            <w:tcW w:w="509"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437E6F" w:rsidRDefault="005922F3" w:rsidP="005922F3">
            <w:pPr>
              <w:tabs>
                <w:tab w:val="left" w:pos="957"/>
                <w:tab w:val="left" w:pos="2704"/>
              </w:tabs>
              <w:rPr>
                <w:rFonts w:eastAsia="SimSun"/>
                <w:b/>
                <w:szCs w:val="20"/>
              </w:rPr>
            </w:pPr>
            <w:r w:rsidRPr="005922F3">
              <w:rPr>
                <w:b/>
              </w:rPr>
              <w:t>186%</w:t>
            </w:r>
          </w:p>
        </w:tc>
        <w:tc>
          <w:tcPr>
            <w:tcW w:w="533"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437E6F" w:rsidRDefault="005922F3" w:rsidP="005922F3">
            <w:pPr>
              <w:tabs>
                <w:tab w:val="left" w:pos="957"/>
                <w:tab w:val="left" w:pos="2704"/>
              </w:tabs>
              <w:rPr>
                <w:rFonts w:eastAsia="SimSun"/>
                <w:b/>
                <w:szCs w:val="20"/>
              </w:rPr>
            </w:pPr>
            <w:r w:rsidRPr="005922F3">
              <w:rPr>
                <w:b/>
              </w:rPr>
              <w:t>165%</w:t>
            </w:r>
          </w:p>
        </w:tc>
        <w:tc>
          <w:tcPr>
            <w:tcW w:w="551"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8CE1AA0"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922F3" w:rsidRDefault="005922F3" w:rsidP="005922F3">
            <w:pPr>
              <w:tabs>
                <w:tab w:val="left" w:pos="957"/>
                <w:tab w:val="left" w:pos="2704"/>
              </w:tabs>
              <w:rPr>
                <w:b/>
              </w:rPr>
            </w:pPr>
            <w:r w:rsidRPr="005922F3">
              <w:rPr>
                <w:b/>
              </w:rPr>
              <w:t>IS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437E6F" w:rsidRDefault="005922F3" w:rsidP="005922F3">
            <w:pPr>
              <w:tabs>
                <w:tab w:val="left" w:pos="957"/>
                <w:tab w:val="left" w:pos="2704"/>
              </w:tabs>
              <w:rPr>
                <w:rFonts w:eastAsia="SimSun"/>
                <w:b/>
                <w:szCs w:val="20"/>
              </w:rPr>
            </w:pPr>
            <w:r w:rsidRPr="005922F3">
              <w:rPr>
                <w:b/>
              </w:rPr>
              <w:t>0.34%</w:t>
            </w:r>
          </w:p>
        </w:tc>
        <w:tc>
          <w:tcPr>
            <w:tcW w:w="501"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437E6F" w:rsidRDefault="005922F3" w:rsidP="005922F3">
            <w:pPr>
              <w:tabs>
                <w:tab w:val="left" w:pos="957"/>
                <w:tab w:val="left" w:pos="2704"/>
              </w:tabs>
              <w:rPr>
                <w:rFonts w:eastAsia="SimSun"/>
                <w:b/>
                <w:szCs w:val="20"/>
              </w:rPr>
            </w:pPr>
            <w:r w:rsidRPr="005922F3">
              <w:rPr>
                <w:b/>
              </w:rPr>
              <w:t>-0.72%</w:t>
            </w:r>
          </w:p>
        </w:tc>
        <w:tc>
          <w:tcPr>
            <w:tcW w:w="73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437E6F" w:rsidRDefault="005922F3" w:rsidP="005922F3">
            <w:pPr>
              <w:tabs>
                <w:tab w:val="left" w:pos="957"/>
                <w:tab w:val="left" w:pos="2704"/>
              </w:tabs>
              <w:rPr>
                <w:rFonts w:eastAsia="SimSun"/>
                <w:b/>
                <w:szCs w:val="20"/>
              </w:rPr>
            </w:pPr>
            <w:r w:rsidRPr="005922F3">
              <w:rPr>
                <w:b/>
              </w:rPr>
              <w:t>-0.36%</w:t>
            </w:r>
          </w:p>
        </w:tc>
        <w:tc>
          <w:tcPr>
            <w:tcW w:w="509"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437E6F" w:rsidRDefault="005922F3" w:rsidP="005922F3">
            <w:pPr>
              <w:tabs>
                <w:tab w:val="left" w:pos="957"/>
                <w:tab w:val="left" w:pos="2704"/>
              </w:tabs>
              <w:rPr>
                <w:rFonts w:eastAsia="SimSun"/>
                <w:b/>
                <w:szCs w:val="20"/>
              </w:rPr>
            </w:pPr>
            <w:r w:rsidRPr="005922F3">
              <w:rPr>
                <w:b/>
              </w:rPr>
              <w:t>86%</w:t>
            </w:r>
          </w:p>
        </w:tc>
        <w:tc>
          <w:tcPr>
            <w:tcW w:w="533"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437E6F" w:rsidRDefault="005922F3" w:rsidP="005922F3">
            <w:pPr>
              <w:tabs>
                <w:tab w:val="left" w:pos="957"/>
                <w:tab w:val="left" w:pos="2704"/>
              </w:tabs>
              <w:rPr>
                <w:rFonts w:eastAsia="SimSun"/>
                <w:b/>
                <w:szCs w:val="20"/>
              </w:rPr>
            </w:pPr>
            <w:r w:rsidRPr="005922F3">
              <w:rPr>
                <w:b/>
              </w:rPr>
              <w:t>99%</w:t>
            </w:r>
          </w:p>
        </w:tc>
        <w:tc>
          <w:tcPr>
            <w:tcW w:w="560"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437E6F" w:rsidRDefault="005922F3" w:rsidP="005922F3">
            <w:pPr>
              <w:tabs>
                <w:tab w:val="left" w:pos="957"/>
                <w:tab w:val="left" w:pos="2704"/>
              </w:tabs>
              <w:rPr>
                <w:rFonts w:eastAsia="SimSun"/>
                <w:b/>
                <w:szCs w:val="20"/>
              </w:rPr>
            </w:pPr>
            <w:r w:rsidRPr="005922F3">
              <w:rPr>
                <w:b/>
              </w:rPr>
              <w:t>84%</w:t>
            </w:r>
          </w:p>
        </w:tc>
        <w:tc>
          <w:tcPr>
            <w:tcW w:w="551"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7A4F024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922F3" w:rsidRDefault="005922F3" w:rsidP="005922F3">
            <w:pPr>
              <w:tabs>
                <w:tab w:val="left" w:pos="957"/>
                <w:tab w:val="left" w:pos="2704"/>
              </w:tabs>
              <w:rPr>
                <w:b/>
              </w:rPr>
            </w:pPr>
            <w:r w:rsidRPr="005922F3">
              <w:rPr>
                <w:b/>
              </w:rPr>
              <w:t>LMC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437E6F" w:rsidRDefault="005922F3" w:rsidP="005922F3">
            <w:pPr>
              <w:tabs>
                <w:tab w:val="left" w:pos="957"/>
                <w:tab w:val="left" w:pos="2704"/>
              </w:tabs>
              <w:rPr>
                <w:rFonts w:eastAsia="SimSun"/>
                <w:b/>
                <w:szCs w:val="20"/>
              </w:rPr>
            </w:pPr>
            <w:r w:rsidRPr="005922F3">
              <w:rPr>
                <w:b/>
              </w:rPr>
              <w:t>0.06%</w:t>
            </w:r>
          </w:p>
        </w:tc>
        <w:tc>
          <w:tcPr>
            <w:tcW w:w="501"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437E6F" w:rsidRDefault="005922F3" w:rsidP="005922F3">
            <w:pPr>
              <w:tabs>
                <w:tab w:val="left" w:pos="957"/>
                <w:tab w:val="left" w:pos="2704"/>
              </w:tabs>
              <w:rPr>
                <w:rFonts w:eastAsia="SimSun"/>
                <w:b/>
                <w:szCs w:val="20"/>
              </w:rPr>
            </w:pPr>
            <w:r w:rsidRPr="005922F3">
              <w:rPr>
                <w:b/>
              </w:rPr>
              <w:t>-0.78%</w:t>
            </w:r>
          </w:p>
        </w:tc>
        <w:tc>
          <w:tcPr>
            <w:tcW w:w="73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437E6F" w:rsidRDefault="005922F3" w:rsidP="005922F3">
            <w:pPr>
              <w:tabs>
                <w:tab w:val="left" w:pos="957"/>
                <w:tab w:val="left" w:pos="2704"/>
              </w:tabs>
              <w:rPr>
                <w:rFonts w:eastAsia="SimSun"/>
                <w:b/>
                <w:szCs w:val="20"/>
              </w:rPr>
            </w:pPr>
            <w:r w:rsidRPr="005922F3">
              <w:rPr>
                <w:b/>
              </w:rPr>
              <w:t>-0.64%</w:t>
            </w:r>
          </w:p>
        </w:tc>
        <w:tc>
          <w:tcPr>
            <w:tcW w:w="509"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437E6F" w:rsidRDefault="005922F3" w:rsidP="005922F3">
            <w:pPr>
              <w:tabs>
                <w:tab w:val="left" w:pos="957"/>
                <w:tab w:val="left" w:pos="2704"/>
              </w:tabs>
              <w:rPr>
                <w:rFonts w:eastAsia="SimSun"/>
                <w:b/>
                <w:szCs w:val="20"/>
              </w:rPr>
            </w:pPr>
            <w:r w:rsidRPr="005922F3">
              <w:rPr>
                <w:b/>
              </w:rPr>
              <w:t>95%</w:t>
            </w:r>
          </w:p>
        </w:tc>
        <w:tc>
          <w:tcPr>
            <w:tcW w:w="533"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437E6F" w:rsidRDefault="005922F3" w:rsidP="005922F3">
            <w:pPr>
              <w:tabs>
                <w:tab w:val="left" w:pos="957"/>
                <w:tab w:val="left" w:pos="2704"/>
              </w:tabs>
              <w:rPr>
                <w:rFonts w:eastAsia="SimSun"/>
                <w:b/>
                <w:szCs w:val="20"/>
              </w:rPr>
            </w:pPr>
            <w:r w:rsidRPr="005922F3">
              <w:rPr>
                <w:b/>
              </w:rPr>
              <w:t>96%</w:t>
            </w:r>
          </w:p>
        </w:tc>
        <w:tc>
          <w:tcPr>
            <w:tcW w:w="560"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437E6F" w:rsidRDefault="005922F3" w:rsidP="005922F3">
            <w:pPr>
              <w:tabs>
                <w:tab w:val="left" w:pos="957"/>
                <w:tab w:val="left" w:pos="2704"/>
              </w:tabs>
              <w:rPr>
                <w:rFonts w:eastAsia="SimSun"/>
                <w:b/>
                <w:szCs w:val="20"/>
              </w:rPr>
            </w:pPr>
            <w:r w:rsidRPr="005922F3">
              <w:rPr>
                <w:b/>
              </w:rPr>
              <w:t>94%</w:t>
            </w:r>
          </w:p>
        </w:tc>
        <w:tc>
          <w:tcPr>
            <w:tcW w:w="551"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437E6F" w:rsidRDefault="005922F3" w:rsidP="005922F3">
            <w:pPr>
              <w:tabs>
                <w:tab w:val="left" w:pos="957"/>
                <w:tab w:val="left" w:pos="2704"/>
              </w:tabs>
              <w:rPr>
                <w:rFonts w:eastAsia="SimSun"/>
                <w:b/>
                <w:szCs w:val="20"/>
              </w:rPr>
            </w:pPr>
            <w:r w:rsidRPr="005922F3">
              <w:rPr>
                <w:b/>
              </w:rPr>
              <w:t>97%</w:t>
            </w:r>
          </w:p>
        </w:tc>
      </w:tr>
      <w:tr w:rsidR="00761E68" w:rsidRPr="005922F3" w14:paraId="4E31766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922F3" w:rsidRDefault="005922F3" w:rsidP="005922F3">
            <w:pPr>
              <w:tabs>
                <w:tab w:val="left" w:pos="957"/>
                <w:tab w:val="left" w:pos="2704"/>
              </w:tabs>
              <w:rPr>
                <w:b/>
              </w:rPr>
            </w:pPr>
            <w:r w:rsidRPr="005922F3">
              <w:rPr>
                <w:b/>
              </w:rPr>
              <w:t>RDPCM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437E6F" w:rsidRDefault="005922F3" w:rsidP="005922F3">
            <w:pPr>
              <w:tabs>
                <w:tab w:val="left" w:pos="957"/>
                <w:tab w:val="left" w:pos="2704"/>
              </w:tabs>
              <w:rPr>
                <w:rFonts w:eastAsia="SimSun"/>
                <w:b/>
                <w:szCs w:val="20"/>
              </w:rPr>
            </w:pPr>
            <w:r w:rsidRPr="005922F3">
              <w:rPr>
                <w:b/>
              </w:rPr>
              <w:t>0.00%</w:t>
            </w:r>
          </w:p>
        </w:tc>
        <w:tc>
          <w:tcPr>
            <w:tcW w:w="501"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437E6F" w:rsidRDefault="005922F3" w:rsidP="005922F3">
            <w:pPr>
              <w:tabs>
                <w:tab w:val="left" w:pos="957"/>
                <w:tab w:val="left" w:pos="2704"/>
              </w:tabs>
              <w:rPr>
                <w:rFonts w:eastAsia="SimSun"/>
                <w:b/>
                <w:szCs w:val="20"/>
              </w:rPr>
            </w:pPr>
            <w:r w:rsidRPr="005922F3">
              <w:rPr>
                <w:b/>
              </w:rPr>
              <w:t>0.00%</w:t>
            </w:r>
          </w:p>
        </w:tc>
        <w:tc>
          <w:tcPr>
            <w:tcW w:w="73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437E6F" w:rsidRDefault="005922F3" w:rsidP="005922F3">
            <w:pPr>
              <w:tabs>
                <w:tab w:val="left" w:pos="957"/>
                <w:tab w:val="left" w:pos="2704"/>
              </w:tabs>
              <w:rPr>
                <w:rFonts w:eastAsia="SimSun"/>
                <w:b/>
                <w:szCs w:val="20"/>
              </w:rPr>
            </w:pPr>
            <w:r w:rsidRPr="005922F3">
              <w:rPr>
                <w:b/>
              </w:rPr>
              <w:t>-0.08%</w:t>
            </w:r>
          </w:p>
        </w:tc>
        <w:tc>
          <w:tcPr>
            <w:tcW w:w="509"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437E6F" w:rsidRDefault="005922F3" w:rsidP="005922F3">
            <w:pPr>
              <w:tabs>
                <w:tab w:val="left" w:pos="957"/>
                <w:tab w:val="left" w:pos="2704"/>
              </w:tabs>
              <w:rPr>
                <w:rFonts w:eastAsia="SimSun"/>
                <w:b/>
                <w:szCs w:val="20"/>
              </w:rPr>
            </w:pPr>
            <w:r w:rsidRPr="005922F3">
              <w:rPr>
                <w:b/>
              </w:rPr>
              <w:t>108%</w:t>
            </w:r>
          </w:p>
        </w:tc>
        <w:tc>
          <w:tcPr>
            <w:tcW w:w="533"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437E6F" w:rsidRDefault="005922F3" w:rsidP="005922F3">
            <w:pPr>
              <w:tabs>
                <w:tab w:val="left" w:pos="957"/>
                <w:tab w:val="left" w:pos="2704"/>
              </w:tabs>
              <w:rPr>
                <w:rFonts w:eastAsia="SimSun"/>
                <w:b/>
                <w:szCs w:val="20"/>
              </w:rPr>
            </w:pPr>
            <w:r w:rsidRPr="005922F3">
              <w:rPr>
                <w:b/>
              </w:rPr>
              <w:t>109%</w:t>
            </w:r>
          </w:p>
        </w:tc>
        <w:tc>
          <w:tcPr>
            <w:tcW w:w="551"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06302277"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922F3" w:rsidRDefault="005922F3" w:rsidP="005922F3">
            <w:pPr>
              <w:tabs>
                <w:tab w:val="left" w:pos="957"/>
                <w:tab w:val="left" w:pos="2704"/>
              </w:tabs>
              <w:rPr>
                <w:b/>
              </w:rPr>
            </w:pPr>
            <w:r w:rsidRPr="005922F3">
              <w:rPr>
                <w:b/>
              </w:rPr>
              <w:t>MI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437E6F" w:rsidRDefault="005922F3" w:rsidP="005922F3">
            <w:pPr>
              <w:tabs>
                <w:tab w:val="left" w:pos="957"/>
                <w:tab w:val="left" w:pos="2704"/>
              </w:tabs>
              <w:rPr>
                <w:rFonts w:eastAsia="SimSun"/>
                <w:b/>
                <w:szCs w:val="20"/>
              </w:rPr>
            </w:pPr>
            <w:r w:rsidRPr="005922F3">
              <w:rPr>
                <w:b/>
              </w:rPr>
              <w:t>0.71%</w:t>
            </w:r>
          </w:p>
        </w:tc>
        <w:tc>
          <w:tcPr>
            <w:tcW w:w="501"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437E6F" w:rsidRDefault="005922F3" w:rsidP="005922F3">
            <w:pPr>
              <w:tabs>
                <w:tab w:val="left" w:pos="957"/>
                <w:tab w:val="left" w:pos="2704"/>
              </w:tabs>
              <w:rPr>
                <w:rFonts w:eastAsia="SimSun"/>
                <w:b/>
                <w:szCs w:val="20"/>
              </w:rPr>
            </w:pPr>
            <w:r w:rsidRPr="005922F3">
              <w:rPr>
                <w:b/>
              </w:rPr>
              <w:t>0.93%</w:t>
            </w:r>
          </w:p>
        </w:tc>
        <w:tc>
          <w:tcPr>
            <w:tcW w:w="73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437E6F" w:rsidRDefault="005922F3" w:rsidP="005922F3">
            <w:pPr>
              <w:tabs>
                <w:tab w:val="left" w:pos="957"/>
                <w:tab w:val="left" w:pos="2704"/>
              </w:tabs>
              <w:rPr>
                <w:rFonts w:eastAsia="SimSun"/>
                <w:b/>
                <w:szCs w:val="20"/>
              </w:rPr>
            </w:pPr>
            <w:r w:rsidRPr="005922F3">
              <w:rPr>
                <w:b/>
              </w:rPr>
              <w:t>0.50%</w:t>
            </w:r>
          </w:p>
        </w:tc>
        <w:tc>
          <w:tcPr>
            <w:tcW w:w="509"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437E6F" w:rsidRDefault="005922F3" w:rsidP="005922F3">
            <w:pPr>
              <w:tabs>
                <w:tab w:val="left" w:pos="957"/>
                <w:tab w:val="left" w:pos="2704"/>
              </w:tabs>
              <w:rPr>
                <w:rFonts w:eastAsia="SimSun"/>
                <w:b/>
                <w:szCs w:val="20"/>
              </w:rPr>
            </w:pPr>
            <w:r w:rsidRPr="005922F3">
              <w:rPr>
                <w:b/>
              </w:rPr>
              <w:t>90%</w:t>
            </w:r>
          </w:p>
        </w:tc>
        <w:tc>
          <w:tcPr>
            <w:tcW w:w="533"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437E6F" w:rsidRDefault="005922F3" w:rsidP="005922F3">
            <w:pPr>
              <w:tabs>
                <w:tab w:val="left" w:pos="957"/>
                <w:tab w:val="left" w:pos="2704"/>
              </w:tabs>
              <w:rPr>
                <w:rFonts w:eastAsia="SimSun"/>
                <w:b/>
                <w:szCs w:val="20"/>
              </w:rPr>
            </w:pPr>
            <w:r w:rsidRPr="005922F3">
              <w:rPr>
                <w:b/>
              </w:rPr>
              <w:t>91%</w:t>
            </w:r>
          </w:p>
        </w:tc>
        <w:tc>
          <w:tcPr>
            <w:tcW w:w="551"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40F4C8D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922F3" w:rsidRDefault="005922F3" w:rsidP="005922F3">
            <w:pPr>
              <w:tabs>
                <w:tab w:val="left" w:pos="957"/>
                <w:tab w:val="left" w:pos="2704"/>
              </w:tabs>
              <w:rPr>
                <w:b/>
              </w:rPr>
            </w:pPr>
            <w:r w:rsidRPr="005922F3">
              <w:rPr>
                <w:b/>
              </w:rPr>
              <w:t>LFNST</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437E6F" w:rsidRDefault="005922F3" w:rsidP="005922F3">
            <w:pPr>
              <w:tabs>
                <w:tab w:val="left" w:pos="957"/>
                <w:tab w:val="left" w:pos="2704"/>
              </w:tabs>
              <w:rPr>
                <w:rFonts w:eastAsia="SimSun"/>
                <w:b/>
                <w:szCs w:val="20"/>
              </w:rPr>
            </w:pPr>
            <w:r w:rsidRPr="005922F3">
              <w:rPr>
                <w:b/>
              </w:rPr>
              <w:t>0.67%</w:t>
            </w:r>
          </w:p>
        </w:tc>
        <w:tc>
          <w:tcPr>
            <w:tcW w:w="501"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437E6F" w:rsidRDefault="005922F3" w:rsidP="005922F3">
            <w:pPr>
              <w:tabs>
                <w:tab w:val="left" w:pos="957"/>
                <w:tab w:val="left" w:pos="2704"/>
              </w:tabs>
              <w:rPr>
                <w:rFonts w:eastAsia="SimSun"/>
                <w:b/>
                <w:szCs w:val="20"/>
              </w:rPr>
            </w:pPr>
            <w:r w:rsidRPr="005922F3">
              <w:rPr>
                <w:b/>
              </w:rPr>
              <w:t>-0.11%</w:t>
            </w:r>
          </w:p>
        </w:tc>
        <w:tc>
          <w:tcPr>
            <w:tcW w:w="73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437E6F" w:rsidRDefault="005922F3" w:rsidP="005922F3">
            <w:pPr>
              <w:tabs>
                <w:tab w:val="left" w:pos="957"/>
                <w:tab w:val="left" w:pos="2704"/>
              </w:tabs>
              <w:rPr>
                <w:rFonts w:eastAsia="SimSun"/>
                <w:b/>
                <w:szCs w:val="20"/>
              </w:rPr>
            </w:pPr>
            <w:r w:rsidRPr="005922F3">
              <w:rPr>
                <w:b/>
              </w:rPr>
              <w:t>-0.44%</w:t>
            </w:r>
          </w:p>
        </w:tc>
        <w:tc>
          <w:tcPr>
            <w:tcW w:w="509"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437E6F" w:rsidRDefault="005922F3" w:rsidP="005922F3">
            <w:pPr>
              <w:tabs>
                <w:tab w:val="left" w:pos="957"/>
                <w:tab w:val="left" w:pos="2704"/>
              </w:tabs>
              <w:rPr>
                <w:rFonts w:eastAsia="SimSun"/>
                <w:b/>
                <w:szCs w:val="20"/>
              </w:rPr>
            </w:pPr>
            <w:r w:rsidRPr="005922F3">
              <w:rPr>
                <w:b/>
              </w:rPr>
              <w:t>113%</w:t>
            </w:r>
          </w:p>
        </w:tc>
        <w:tc>
          <w:tcPr>
            <w:tcW w:w="533"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437E6F" w:rsidRDefault="005922F3" w:rsidP="005922F3">
            <w:pPr>
              <w:tabs>
                <w:tab w:val="left" w:pos="957"/>
                <w:tab w:val="left" w:pos="2704"/>
              </w:tabs>
              <w:rPr>
                <w:rFonts w:eastAsia="SimSun"/>
                <w:b/>
                <w:szCs w:val="20"/>
              </w:rPr>
            </w:pPr>
            <w:r w:rsidRPr="005922F3">
              <w:rPr>
                <w:b/>
              </w:rPr>
              <w:t>110%</w:t>
            </w:r>
          </w:p>
        </w:tc>
        <w:tc>
          <w:tcPr>
            <w:tcW w:w="551"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63D3FC48"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922F3" w:rsidRDefault="005922F3" w:rsidP="005922F3">
            <w:pPr>
              <w:tabs>
                <w:tab w:val="left" w:pos="957"/>
                <w:tab w:val="left" w:pos="2704"/>
              </w:tabs>
              <w:rPr>
                <w:b/>
              </w:rPr>
            </w:pPr>
            <w:r w:rsidRPr="005922F3">
              <w:rPr>
                <w:b/>
              </w:rPr>
              <w:t>JCCR</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437E6F" w:rsidRDefault="005922F3" w:rsidP="005922F3">
            <w:pPr>
              <w:tabs>
                <w:tab w:val="left" w:pos="957"/>
                <w:tab w:val="left" w:pos="2704"/>
              </w:tabs>
              <w:rPr>
                <w:rFonts w:eastAsia="SimSun"/>
                <w:b/>
                <w:szCs w:val="20"/>
              </w:rPr>
            </w:pPr>
            <w:r w:rsidRPr="005922F3">
              <w:rPr>
                <w:b/>
              </w:rPr>
              <w:t>0.28%</w:t>
            </w:r>
          </w:p>
        </w:tc>
        <w:tc>
          <w:tcPr>
            <w:tcW w:w="501"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437E6F" w:rsidRDefault="005922F3" w:rsidP="005922F3">
            <w:pPr>
              <w:tabs>
                <w:tab w:val="left" w:pos="957"/>
                <w:tab w:val="left" w:pos="2704"/>
              </w:tabs>
              <w:rPr>
                <w:rFonts w:eastAsia="SimSun"/>
                <w:b/>
                <w:szCs w:val="20"/>
              </w:rPr>
            </w:pPr>
            <w:r w:rsidRPr="005922F3">
              <w:rPr>
                <w:b/>
              </w:rPr>
              <w:t>0.43%</w:t>
            </w:r>
          </w:p>
        </w:tc>
        <w:tc>
          <w:tcPr>
            <w:tcW w:w="73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437E6F" w:rsidRDefault="005922F3" w:rsidP="005922F3">
            <w:pPr>
              <w:tabs>
                <w:tab w:val="left" w:pos="957"/>
                <w:tab w:val="left" w:pos="2704"/>
              </w:tabs>
              <w:rPr>
                <w:rFonts w:eastAsia="SimSun"/>
                <w:b/>
                <w:szCs w:val="20"/>
              </w:rPr>
            </w:pPr>
            <w:r w:rsidRPr="005922F3">
              <w:rPr>
                <w:b/>
              </w:rPr>
              <w:t>5.37%</w:t>
            </w:r>
          </w:p>
        </w:tc>
        <w:tc>
          <w:tcPr>
            <w:tcW w:w="509"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437E6F" w:rsidRDefault="005922F3" w:rsidP="005922F3">
            <w:pPr>
              <w:tabs>
                <w:tab w:val="left" w:pos="957"/>
                <w:tab w:val="left" w:pos="2704"/>
              </w:tabs>
              <w:rPr>
                <w:rFonts w:eastAsia="SimSun"/>
                <w:b/>
                <w:szCs w:val="20"/>
              </w:rPr>
            </w:pPr>
            <w:r w:rsidRPr="005922F3">
              <w:rPr>
                <w:b/>
              </w:rPr>
              <w:t>98%</w:t>
            </w:r>
          </w:p>
        </w:tc>
        <w:tc>
          <w:tcPr>
            <w:tcW w:w="551"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50382AE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922F3" w:rsidRDefault="005922F3" w:rsidP="005922F3">
            <w:pPr>
              <w:tabs>
                <w:tab w:val="left" w:pos="957"/>
                <w:tab w:val="left" w:pos="2704"/>
              </w:tabs>
              <w:rPr>
                <w:b/>
              </w:rPr>
            </w:pPr>
            <w:r w:rsidRPr="005922F3">
              <w:rPr>
                <w:b/>
              </w:rPr>
              <w:t>SAO</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437E6F" w:rsidRDefault="005922F3" w:rsidP="005922F3">
            <w:pPr>
              <w:tabs>
                <w:tab w:val="left" w:pos="957"/>
                <w:tab w:val="left" w:pos="2704"/>
              </w:tabs>
              <w:rPr>
                <w:rFonts w:eastAsia="SimSun"/>
                <w:b/>
                <w:szCs w:val="20"/>
              </w:rPr>
            </w:pPr>
            <w:r w:rsidRPr="005922F3">
              <w:rPr>
                <w:b/>
              </w:rPr>
              <w:t>0.05%</w:t>
            </w:r>
          </w:p>
        </w:tc>
        <w:tc>
          <w:tcPr>
            <w:tcW w:w="501"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437E6F" w:rsidRDefault="005922F3" w:rsidP="005922F3">
            <w:pPr>
              <w:tabs>
                <w:tab w:val="left" w:pos="957"/>
                <w:tab w:val="left" w:pos="2704"/>
              </w:tabs>
              <w:rPr>
                <w:rFonts w:eastAsia="SimSun"/>
                <w:b/>
                <w:szCs w:val="20"/>
              </w:rPr>
            </w:pPr>
            <w:r w:rsidRPr="005922F3">
              <w:rPr>
                <w:b/>
              </w:rPr>
              <w:t>0.25%</w:t>
            </w:r>
          </w:p>
        </w:tc>
        <w:tc>
          <w:tcPr>
            <w:tcW w:w="73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437E6F" w:rsidRDefault="005922F3" w:rsidP="005922F3">
            <w:pPr>
              <w:tabs>
                <w:tab w:val="left" w:pos="957"/>
                <w:tab w:val="left" w:pos="2704"/>
              </w:tabs>
              <w:rPr>
                <w:rFonts w:eastAsia="SimSun"/>
                <w:b/>
                <w:szCs w:val="20"/>
              </w:rPr>
            </w:pPr>
            <w:r w:rsidRPr="005922F3">
              <w:rPr>
                <w:b/>
              </w:rPr>
              <w:t>0.58%</w:t>
            </w:r>
          </w:p>
        </w:tc>
        <w:tc>
          <w:tcPr>
            <w:tcW w:w="509"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437E6F" w:rsidRDefault="005922F3" w:rsidP="005922F3">
            <w:pPr>
              <w:tabs>
                <w:tab w:val="left" w:pos="957"/>
                <w:tab w:val="left" w:pos="2704"/>
              </w:tabs>
              <w:rPr>
                <w:rFonts w:eastAsia="SimSun"/>
                <w:b/>
                <w:szCs w:val="20"/>
              </w:rPr>
            </w:pPr>
            <w:r w:rsidRPr="005922F3">
              <w:rPr>
                <w:b/>
              </w:rPr>
              <w:t>97%</w:t>
            </w:r>
          </w:p>
        </w:tc>
      </w:tr>
    </w:tbl>
    <w:p w14:paraId="49E2A5B0" w14:textId="39F4284E" w:rsidR="00310760" w:rsidRDefault="00310760" w:rsidP="0081123D">
      <w:pPr>
        <w:tabs>
          <w:tab w:val="left" w:pos="957"/>
          <w:tab w:val="left" w:pos="2704"/>
        </w:tabs>
      </w:pPr>
    </w:p>
    <w:p w14:paraId="5C18693C" w14:textId="77777777" w:rsidR="005922F3" w:rsidRPr="005922F3" w:rsidRDefault="005922F3" w:rsidP="005922F3">
      <w:pPr>
        <w:tabs>
          <w:tab w:val="left" w:pos="957"/>
          <w:tab w:val="left" w:pos="2704"/>
        </w:tabs>
        <w:rPr>
          <w:b/>
          <w:bCs/>
        </w:rPr>
      </w:pPr>
      <w:r w:rsidRPr="005922F3">
        <w:rPr>
          <w:b/>
          <w:bCs/>
        </w:rPr>
        <w:t>Simulation Results for RA (Class H2)</w:t>
      </w:r>
    </w:p>
    <w:p w14:paraId="2F8A1D02" w14:textId="77777777" w:rsidR="005922F3" w:rsidRPr="005922F3" w:rsidRDefault="005922F3" w:rsidP="005922F3">
      <w:pPr>
        <w:tabs>
          <w:tab w:val="left" w:pos="957"/>
          <w:tab w:val="left" w:pos="2704"/>
        </w:tabs>
      </w:pPr>
    </w:p>
    <w:tbl>
      <w:tblPr>
        <w:tblW w:w="5000" w:type="pct"/>
        <w:tblLook w:val="04A0" w:firstRow="1" w:lastRow="0" w:firstColumn="1" w:lastColumn="0" w:noHBand="0" w:noVBand="1"/>
      </w:tblPr>
      <w:tblGrid>
        <w:gridCol w:w="1465"/>
        <w:gridCol w:w="1104"/>
        <w:gridCol w:w="1072"/>
        <w:gridCol w:w="1213"/>
        <w:gridCol w:w="1077"/>
        <w:gridCol w:w="1079"/>
        <w:gridCol w:w="1170"/>
        <w:gridCol w:w="1170"/>
      </w:tblGrid>
      <w:tr w:rsidR="00761E68" w:rsidRPr="005922F3" w14:paraId="5D2C1677" w14:textId="77777777" w:rsidTr="005922F3">
        <w:trPr>
          <w:trHeight w:val="600"/>
        </w:trPr>
        <w:tc>
          <w:tcPr>
            <w:tcW w:w="811" w:type="pct"/>
            <w:tcBorders>
              <w:top w:val="nil"/>
              <w:left w:val="nil"/>
              <w:bottom w:val="nil"/>
              <w:right w:val="nil"/>
            </w:tcBorders>
            <w:shd w:val="clear" w:color="auto" w:fill="auto"/>
            <w:noWrap/>
            <w:vAlign w:val="bottom"/>
            <w:hideMark/>
          </w:tcPr>
          <w:p w14:paraId="60879304" w14:textId="77777777" w:rsidR="005922F3" w:rsidRPr="005922F3" w:rsidRDefault="005922F3" w:rsidP="005922F3">
            <w:pPr>
              <w:tabs>
                <w:tab w:val="left" w:pos="957"/>
                <w:tab w:val="left" w:pos="2704"/>
              </w:tabs>
            </w:pPr>
          </w:p>
        </w:tc>
        <w:tc>
          <w:tcPr>
            <w:tcW w:w="618" w:type="pct"/>
            <w:tcBorders>
              <w:top w:val="single" w:sz="8" w:space="0" w:color="auto"/>
              <w:left w:val="nil"/>
              <w:bottom w:val="single" w:sz="8" w:space="0" w:color="auto"/>
              <w:right w:val="nil"/>
            </w:tcBorders>
            <w:shd w:val="clear" w:color="auto" w:fill="auto"/>
            <w:noWrap/>
            <w:vAlign w:val="bottom"/>
            <w:hideMark/>
          </w:tcPr>
          <w:p w14:paraId="4C1FF09F" w14:textId="77777777" w:rsidR="005922F3" w:rsidRPr="005922F3" w:rsidRDefault="005922F3" w:rsidP="005922F3">
            <w:pPr>
              <w:tabs>
                <w:tab w:val="left" w:pos="957"/>
                <w:tab w:val="left" w:pos="2704"/>
              </w:tabs>
              <w:rPr>
                <w:b/>
              </w:rPr>
            </w:pPr>
            <w:r w:rsidRPr="005922F3">
              <w:rPr>
                <w:b/>
              </w:rPr>
              <w:t> </w:t>
            </w:r>
          </w:p>
        </w:tc>
        <w:tc>
          <w:tcPr>
            <w:tcW w:w="559" w:type="pct"/>
            <w:tcBorders>
              <w:top w:val="single" w:sz="8" w:space="0" w:color="auto"/>
              <w:left w:val="nil"/>
              <w:bottom w:val="single" w:sz="8" w:space="0" w:color="auto"/>
              <w:right w:val="nil"/>
            </w:tcBorders>
            <w:shd w:val="clear" w:color="auto" w:fill="auto"/>
            <w:noWrap/>
            <w:vAlign w:val="bottom"/>
            <w:hideMark/>
          </w:tcPr>
          <w:p w14:paraId="005EDA62" w14:textId="77777777" w:rsidR="005922F3" w:rsidRPr="005922F3" w:rsidRDefault="005922F3" w:rsidP="005922F3">
            <w:pPr>
              <w:tabs>
                <w:tab w:val="left" w:pos="957"/>
                <w:tab w:val="left" w:pos="2704"/>
              </w:tabs>
              <w:rPr>
                <w:b/>
              </w:rPr>
            </w:pPr>
            <w:r w:rsidRPr="005922F3">
              <w:rPr>
                <w:b/>
              </w:rPr>
              <w:t> </w:t>
            </w:r>
          </w:p>
        </w:tc>
        <w:tc>
          <w:tcPr>
            <w:tcW w:w="575" w:type="pct"/>
            <w:tcBorders>
              <w:top w:val="single" w:sz="8" w:space="0" w:color="auto"/>
              <w:left w:val="nil"/>
              <w:bottom w:val="single" w:sz="8" w:space="0" w:color="auto"/>
              <w:right w:val="nil"/>
            </w:tcBorders>
            <w:shd w:val="clear" w:color="auto" w:fill="auto"/>
            <w:noWrap/>
            <w:vAlign w:val="bottom"/>
            <w:hideMark/>
          </w:tcPr>
          <w:p w14:paraId="51EC942D" w14:textId="77777777" w:rsidR="005922F3" w:rsidRPr="00437E6F" w:rsidRDefault="005922F3" w:rsidP="005922F3">
            <w:pPr>
              <w:tabs>
                <w:tab w:val="left" w:pos="957"/>
                <w:tab w:val="left" w:pos="2704"/>
              </w:tabs>
              <w:rPr>
                <w:rFonts w:eastAsia="SimSun"/>
                <w:b/>
                <w:szCs w:val="20"/>
              </w:rPr>
            </w:pPr>
            <w:r w:rsidRPr="005922F3">
              <w:rPr>
                <w:b/>
              </w:rPr>
              <w:t xml:space="preserve"> VTM RA</w:t>
            </w:r>
          </w:p>
        </w:tc>
        <w:tc>
          <w:tcPr>
            <w:tcW w:w="604" w:type="pct"/>
            <w:tcBorders>
              <w:top w:val="single" w:sz="8" w:space="0" w:color="auto"/>
              <w:left w:val="nil"/>
              <w:bottom w:val="single" w:sz="8" w:space="0" w:color="auto"/>
              <w:right w:val="nil"/>
            </w:tcBorders>
            <w:shd w:val="clear" w:color="auto" w:fill="auto"/>
            <w:noWrap/>
            <w:vAlign w:val="bottom"/>
            <w:hideMark/>
          </w:tcPr>
          <w:p w14:paraId="7BFD737D" w14:textId="77777777" w:rsidR="005922F3" w:rsidRPr="005922F3" w:rsidRDefault="005922F3" w:rsidP="005922F3">
            <w:pPr>
              <w:tabs>
                <w:tab w:val="left" w:pos="957"/>
                <w:tab w:val="left" w:pos="2704"/>
              </w:tabs>
              <w:rPr>
                <w:b/>
              </w:rPr>
            </w:pPr>
            <w:r w:rsidRPr="005922F3">
              <w:rPr>
                <w:b/>
              </w:rPr>
              <w:t> </w:t>
            </w:r>
          </w:p>
        </w:tc>
        <w:tc>
          <w:tcPr>
            <w:tcW w:w="605" w:type="pct"/>
            <w:tcBorders>
              <w:top w:val="single" w:sz="8" w:space="0" w:color="auto"/>
              <w:left w:val="nil"/>
              <w:bottom w:val="single" w:sz="8" w:space="0" w:color="auto"/>
              <w:right w:val="nil"/>
            </w:tcBorders>
            <w:shd w:val="clear" w:color="auto" w:fill="auto"/>
            <w:noWrap/>
            <w:vAlign w:val="bottom"/>
            <w:hideMark/>
          </w:tcPr>
          <w:p w14:paraId="45447546"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nil"/>
            </w:tcBorders>
            <w:shd w:val="clear" w:color="auto" w:fill="auto"/>
            <w:noWrap/>
            <w:vAlign w:val="bottom"/>
            <w:hideMark/>
          </w:tcPr>
          <w:p w14:paraId="6E53E9CD"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77777777" w:rsidR="005922F3" w:rsidRPr="005922F3" w:rsidRDefault="005922F3" w:rsidP="005922F3">
            <w:pPr>
              <w:tabs>
                <w:tab w:val="left" w:pos="957"/>
                <w:tab w:val="left" w:pos="2704"/>
              </w:tabs>
              <w:rPr>
                <w:b/>
              </w:rPr>
            </w:pPr>
            <w:r w:rsidRPr="005922F3">
              <w:rPr>
                <w:b/>
              </w:rPr>
              <w:t> </w:t>
            </w:r>
          </w:p>
        </w:tc>
      </w:tr>
      <w:tr w:rsidR="00761E68" w:rsidRPr="005922F3" w14:paraId="2A6F4502" w14:textId="77777777" w:rsidTr="005922F3">
        <w:trPr>
          <w:trHeight w:val="840"/>
        </w:trPr>
        <w:tc>
          <w:tcPr>
            <w:tcW w:w="811"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922F3" w:rsidRDefault="005922F3" w:rsidP="005922F3">
            <w:pPr>
              <w:tabs>
                <w:tab w:val="left" w:pos="957"/>
                <w:tab w:val="left" w:pos="2704"/>
              </w:tabs>
              <w:rPr>
                <w:b/>
              </w:rPr>
            </w:pPr>
            <w:r w:rsidRPr="005922F3">
              <w:rPr>
                <w:b/>
              </w:rPr>
              <w:t>Abbreviation</w:t>
            </w:r>
          </w:p>
        </w:tc>
        <w:tc>
          <w:tcPr>
            <w:tcW w:w="618"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437E6F" w:rsidRDefault="005922F3" w:rsidP="005922F3">
            <w:pPr>
              <w:tabs>
                <w:tab w:val="left" w:pos="957"/>
                <w:tab w:val="left" w:pos="2704"/>
              </w:tabs>
              <w:rPr>
                <w:rFonts w:eastAsia="SimSun"/>
                <w:b/>
                <w:szCs w:val="20"/>
              </w:rPr>
            </w:pPr>
            <w:r w:rsidRPr="005922F3">
              <w:rPr>
                <w:b/>
              </w:rPr>
              <w:t>BDR-wY</w:t>
            </w:r>
          </w:p>
        </w:tc>
        <w:tc>
          <w:tcPr>
            <w:tcW w:w="559" w:type="pct"/>
            <w:tcBorders>
              <w:top w:val="nil"/>
              <w:left w:val="nil"/>
              <w:bottom w:val="nil"/>
              <w:right w:val="single" w:sz="4" w:space="0" w:color="auto"/>
            </w:tcBorders>
            <w:shd w:val="clear" w:color="auto" w:fill="auto"/>
            <w:noWrap/>
            <w:vAlign w:val="bottom"/>
            <w:hideMark/>
          </w:tcPr>
          <w:p w14:paraId="452D0111" w14:textId="77777777" w:rsidR="005922F3" w:rsidRPr="00437E6F" w:rsidRDefault="005922F3" w:rsidP="005922F3">
            <w:pPr>
              <w:tabs>
                <w:tab w:val="left" w:pos="957"/>
                <w:tab w:val="left" w:pos="2704"/>
              </w:tabs>
              <w:rPr>
                <w:rFonts w:eastAsia="SimSun"/>
                <w:b/>
                <w:szCs w:val="20"/>
              </w:rPr>
            </w:pPr>
            <w:r w:rsidRPr="005922F3">
              <w:rPr>
                <w:b/>
              </w:rPr>
              <w:t>BDR-wU</w:t>
            </w:r>
          </w:p>
        </w:tc>
        <w:tc>
          <w:tcPr>
            <w:tcW w:w="575" w:type="pct"/>
            <w:tcBorders>
              <w:top w:val="nil"/>
              <w:left w:val="nil"/>
              <w:bottom w:val="nil"/>
              <w:right w:val="single" w:sz="4" w:space="0" w:color="auto"/>
            </w:tcBorders>
            <w:shd w:val="clear" w:color="auto" w:fill="auto"/>
            <w:noWrap/>
            <w:vAlign w:val="bottom"/>
            <w:hideMark/>
          </w:tcPr>
          <w:p w14:paraId="6A8EBAFF" w14:textId="77777777" w:rsidR="005922F3" w:rsidRPr="00437E6F" w:rsidRDefault="005922F3" w:rsidP="005922F3">
            <w:pPr>
              <w:tabs>
                <w:tab w:val="left" w:pos="957"/>
                <w:tab w:val="left" w:pos="2704"/>
              </w:tabs>
              <w:rPr>
                <w:rFonts w:eastAsia="SimSun"/>
                <w:b/>
                <w:szCs w:val="20"/>
              </w:rPr>
            </w:pPr>
            <w:r w:rsidRPr="005922F3">
              <w:rPr>
                <w:b/>
              </w:rPr>
              <w:t>BDR-wV</w:t>
            </w:r>
          </w:p>
        </w:tc>
        <w:tc>
          <w:tcPr>
            <w:tcW w:w="604" w:type="pct"/>
            <w:tcBorders>
              <w:top w:val="nil"/>
              <w:left w:val="nil"/>
              <w:bottom w:val="nil"/>
              <w:right w:val="single" w:sz="4" w:space="0" w:color="auto"/>
            </w:tcBorders>
            <w:shd w:val="clear" w:color="auto" w:fill="auto"/>
            <w:vAlign w:val="bottom"/>
            <w:hideMark/>
          </w:tcPr>
          <w:p w14:paraId="00A8AFF8"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605" w:type="pct"/>
            <w:tcBorders>
              <w:top w:val="nil"/>
              <w:left w:val="nil"/>
              <w:bottom w:val="nil"/>
              <w:right w:val="single" w:sz="4" w:space="0" w:color="auto"/>
            </w:tcBorders>
            <w:shd w:val="clear" w:color="auto" w:fill="auto"/>
            <w:vAlign w:val="bottom"/>
            <w:hideMark/>
          </w:tcPr>
          <w:p w14:paraId="62735CB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613" w:type="pct"/>
            <w:tcBorders>
              <w:top w:val="nil"/>
              <w:left w:val="nil"/>
              <w:bottom w:val="nil"/>
              <w:right w:val="single" w:sz="4" w:space="0" w:color="auto"/>
            </w:tcBorders>
            <w:shd w:val="clear" w:color="auto" w:fill="auto"/>
            <w:vAlign w:val="bottom"/>
            <w:hideMark/>
          </w:tcPr>
          <w:p w14:paraId="7EB8A4F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613" w:type="pct"/>
            <w:tcBorders>
              <w:top w:val="nil"/>
              <w:left w:val="nil"/>
              <w:bottom w:val="nil"/>
              <w:right w:val="single" w:sz="8" w:space="0" w:color="auto"/>
            </w:tcBorders>
            <w:shd w:val="clear" w:color="auto" w:fill="auto"/>
            <w:vAlign w:val="bottom"/>
            <w:hideMark/>
          </w:tcPr>
          <w:p w14:paraId="0C9E27F3"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761E68" w:rsidRPr="005922F3" w14:paraId="29655A84" w14:textId="77777777" w:rsidTr="005922F3">
        <w:trPr>
          <w:trHeight w:val="600"/>
        </w:trPr>
        <w:tc>
          <w:tcPr>
            <w:tcW w:w="811"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922F3" w:rsidRDefault="005922F3" w:rsidP="005922F3">
            <w:pPr>
              <w:tabs>
                <w:tab w:val="left" w:pos="957"/>
                <w:tab w:val="left" w:pos="2704"/>
              </w:tabs>
              <w:rPr>
                <w:b/>
              </w:rPr>
            </w:pPr>
            <w:r w:rsidRPr="005922F3">
              <w:rPr>
                <w:b/>
              </w:rPr>
              <w:t>CST</w:t>
            </w:r>
          </w:p>
        </w:tc>
        <w:tc>
          <w:tcPr>
            <w:tcW w:w="618"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437E6F" w:rsidRDefault="005922F3" w:rsidP="005922F3">
            <w:pPr>
              <w:tabs>
                <w:tab w:val="left" w:pos="957"/>
                <w:tab w:val="left" w:pos="2704"/>
              </w:tabs>
              <w:rPr>
                <w:rFonts w:eastAsia="SimSun"/>
                <w:b/>
                <w:szCs w:val="20"/>
              </w:rPr>
            </w:pPr>
            <w:r w:rsidRPr="005922F3">
              <w:rPr>
                <w:b/>
              </w:rPr>
              <w:t>0.21%</w:t>
            </w:r>
          </w:p>
        </w:tc>
        <w:tc>
          <w:tcPr>
            <w:tcW w:w="559"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437E6F" w:rsidRDefault="005922F3" w:rsidP="005922F3">
            <w:pPr>
              <w:tabs>
                <w:tab w:val="left" w:pos="957"/>
                <w:tab w:val="left" w:pos="2704"/>
              </w:tabs>
              <w:rPr>
                <w:rFonts w:eastAsia="SimSun"/>
                <w:b/>
                <w:szCs w:val="20"/>
              </w:rPr>
            </w:pPr>
            <w:r w:rsidRPr="005922F3">
              <w:rPr>
                <w:b/>
              </w:rPr>
              <w:t>8.36%</w:t>
            </w:r>
          </w:p>
        </w:tc>
        <w:tc>
          <w:tcPr>
            <w:tcW w:w="575"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437E6F" w:rsidRDefault="005922F3" w:rsidP="005922F3">
            <w:pPr>
              <w:tabs>
                <w:tab w:val="left" w:pos="957"/>
                <w:tab w:val="left" w:pos="2704"/>
              </w:tabs>
              <w:rPr>
                <w:rFonts w:eastAsia="SimSun"/>
                <w:b/>
                <w:szCs w:val="20"/>
              </w:rPr>
            </w:pPr>
            <w:r w:rsidRPr="005922F3">
              <w:rPr>
                <w:b/>
              </w:rPr>
              <w:t>15.19%</w:t>
            </w:r>
          </w:p>
        </w:tc>
        <w:tc>
          <w:tcPr>
            <w:tcW w:w="604"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5AB2E45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922F3" w:rsidRDefault="005922F3" w:rsidP="005922F3">
            <w:pPr>
              <w:tabs>
                <w:tab w:val="left" w:pos="957"/>
                <w:tab w:val="left" w:pos="2704"/>
              </w:tabs>
              <w:rPr>
                <w:b/>
              </w:rPr>
            </w:pPr>
            <w:r w:rsidRPr="005922F3">
              <w:rPr>
                <w:b/>
              </w:rPr>
              <w:t>DQ</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437E6F" w:rsidRDefault="005922F3" w:rsidP="005922F3">
            <w:pPr>
              <w:tabs>
                <w:tab w:val="left" w:pos="957"/>
                <w:tab w:val="left" w:pos="2704"/>
              </w:tabs>
              <w:rPr>
                <w:rFonts w:eastAsia="SimSun"/>
                <w:b/>
                <w:szCs w:val="20"/>
              </w:rPr>
            </w:pPr>
            <w:r w:rsidRPr="005922F3">
              <w:rPr>
                <w:b/>
              </w:rPr>
              <w:t>1.79%</w:t>
            </w:r>
          </w:p>
        </w:tc>
        <w:tc>
          <w:tcPr>
            <w:tcW w:w="559"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437E6F" w:rsidRDefault="005922F3" w:rsidP="005922F3">
            <w:pPr>
              <w:tabs>
                <w:tab w:val="left" w:pos="957"/>
                <w:tab w:val="left" w:pos="2704"/>
              </w:tabs>
              <w:rPr>
                <w:rFonts w:eastAsia="SimSun"/>
                <w:b/>
                <w:szCs w:val="20"/>
              </w:rPr>
            </w:pPr>
            <w:r w:rsidRPr="005922F3">
              <w:rPr>
                <w:b/>
              </w:rPr>
              <w:t>-0.46%</w:t>
            </w:r>
          </w:p>
        </w:tc>
        <w:tc>
          <w:tcPr>
            <w:tcW w:w="575"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437E6F" w:rsidRDefault="005922F3" w:rsidP="005922F3">
            <w:pPr>
              <w:tabs>
                <w:tab w:val="left" w:pos="957"/>
                <w:tab w:val="left" w:pos="2704"/>
              </w:tabs>
              <w:rPr>
                <w:rFonts w:eastAsia="SimSun"/>
                <w:b/>
                <w:szCs w:val="20"/>
              </w:rPr>
            </w:pPr>
            <w:r w:rsidRPr="005922F3">
              <w:rPr>
                <w:b/>
              </w:rPr>
              <w:t>-0.80%</w:t>
            </w:r>
          </w:p>
        </w:tc>
        <w:tc>
          <w:tcPr>
            <w:tcW w:w="604"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437E6F" w:rsidRDefault="005922F3" w:rsidP="005922F3">
            <w:pPr>
              <w:tabs>
                <w:tab w:val="left" w:pos="957"/>
                <w:tab w:val="left" w:pos="2704"/>
              </w:tabs>
              <w:rPr>
                <w:rFonts w:eastAsia="SimSun"/>
                <w:b/>
                <w:szCs w:val="20"/>
              </w:rPr>
            </w:pPr>
            <w:r w:rsidRPr="005922F3">
              <w:rPr>
                <w:b/>
              </w:rPr>
              <w:t>104%</w:t>
            </w:r>
          </w:p>
        </w:tc>
        <w:tc>
          <w:tcPr>
            <w:tcW w:w="613"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437E6F" w:rsidRDefault="005922F3" w:rsidP="005922F3">
            <w:pPr>
              <w:tabs>
                <w:tab w:val="left" w:pos="957"/>
                <w:tab w:val="left" w:pos="2704"/>
              </w:tabs>
              <w:rPr>
                <w:rFonts w:eastAsia="SimSun"/>
                <w:b/>
                <w:szCs w:val="20"/>
              </w:rPr>
            </w:pPr>
            <w:r w:rsidRPr="005922F3">
              <w:rPr>
                <w:b/>
              </w:rPr>
              <w:t>103%</w:t>
            </w:r>
          </w:p>
        </w:tc>
      </w:tr>
      <w:tr w:rsidR="00761E68" w:rsidRPr="005922F3" w14:paraId="48D03B53"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922F3" w:rsidRDefault="005922F3" w:rsidP="005922F3">
            <w:pPr>
              <w:tabs>
                <w:tab w:val="left" w:pos="957"/>
                <w:tab w:val="left" w:pos="2704"/>
              </w:tabs>
              <w:rPr>
                <w:b/>
              </w:rPr>
            </w:pPr>
            <w:r w:rsidRPr="005922F3">
              <w:rPr>
                <w:b/>
              </w:rPr>
              <w:t>CCL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437E6F" w:rsidRDefault="005922F3" w:rsidP="005922F3">
            <w:pPr>
              <w:tabs>
                <w:tab w:val="left" w:pos="957"/>
                <w:tab w:val="left" w:pos="2704"/>
              </w:tabs>
              <w:rPr>
                <w:rFonts w:eastAsia="SimSun"/>
                <w:b/>
                <w:szCs w:val="20"/>
              </w:rPr>
            </w:pPr>
            <w:r w:rsidRPr="005922F3">
              <w:rPr>
                <w:b/>
              </w:rPr>
              <w:t>0.77%</w:t>
            </w:r>
          </w:p>
        </w:tc>
        <w:tc>
          <w:tcPr>
            <w:tcW w:w="559"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437E6F" w:rsidRDefault="005922F3" w:rsidP="005922F3">
            <w:pPr>
              <w:tabs>
                <w:tab w:val="left" w:pos="957"/>
                <w:tab w:val="left" w:pos="2704"/>
              </w:tabs>
              <w:rPr>
                <w:rFonts w:eastAsia="SimSun"/>
                <w:b/>
                <w:szCs w:val="20"/>
              </w:rPr>
            </w:pPr>
            <w:r w:rsidRPr="005922F3">
              <w:rPr>
                <w:b/>
              </w:rPr>
              <w:t>48.22%</w:t>
            </w:r>
          </w:p>
        </w:tc>
        <w:tc>
          <w:tcPr>
            <w:tcW w:w="575"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437E6F" w:rsidRDefault="005922F3" w:rsidP="005922F3">
            <w:pPr>
              <w:tabs>
                <w:tab w:val="left" w:pos="957"/>
                <w:tab w:val="left" w:pos="2704"/>
              </w:tabs>
              <w:rPr>
                <w:rFonts w:eastAsia="SimSun"/>
                <w:b/>
                <w:szCs w:val="20"/>
              </w:rPr>
            </w:pPr>
            <w:r w:rsidRPr="005922F3">
              <w:rPr>
                <w:b/>
              </w:rPr>
              <w:t>25.89%</w:t>
            </w:r>
          </w:p>
        </w:tc>
        <w:tc>
          <w:tcPr>
            <w:tcW w:w="604"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4EBD2D92"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922F3" w:rsidRDefault="005922F3" w:rsidP="005922F3">
            <w:pPr>
              <w:tabs>
                <w:tab w:val="left" w:pos="957"/>
                <w:tab w:val="left" w:pos="2704"/>
              </w:tabs>
              <w:rPr>
                <w:b/>
              </w:rPr>
            </w:pPr>
            <w:r w:rsidRPr="005922F3">
              <w:rPr>
                <w:b/>
              </w:rPr>
              <w:t>MT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437E6F" w:rsidRDefault="005922F3" w:rsidP="005922F3">
            <w:pPr>
              <w:tabs>
                <w:tab w:val="left" w:pos="957"/>
                <w:tab w:val="left" w:pos="2704"/>
              </w:tabs>
              <w:rPr>
                <w:rFonts w:eastAsia="SimSun"/>
                <w:b/>
                <w:szCs w:val="20"/>
              </w:rPr>
            </w:pPr>
            <w:r w:rsidRPr="005922F3">
              <w:rPr>
                <w:b/>
              </w:rPr>
              <w:t>1.11%</w:t>
            </w:r>
          </w:p>
        </w:tc>
        <w:tc>
          <w:tcPr>
            <w:tcW w:w="559"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437E6F" w:rsidRDefault="005922F3" w:rsidP="005922F3">
            <w:pPr>
              <w:tabs>
                <w:tab w:val="left" w:pos="957"/>
                <w:tab w:val="left" w:pos="2704"/>
              </w:tabs>
              <w:rPr>
                <w:rFonts w:eastAsia="SimSun"/>
                <w:b/>
                <w:szCs w:val="20"/>
              </w:rPr>
            </w:pPr>
            <w:r w:rsidRPr="005922F3">
              <w:rPr>
                <w:b/>
              </w:rPr>
              <w:t>1.57%</w:t>
            </w:r>
          </w:p>
        </w:tc>
        <w:tc>
          <w:tcPr>
            <w:tcW w:w="575"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437E6F" w:rsidRDefault="005922F3" w:rsidP="005922F3">
            <w:pPr>
              <w:tabs>
                <w:tab w:val="left" w:pos="957"/>
                <w:tab w:val="left" w:pos="2704"/>
              </w:tabs>
              <w:rPr>
                <w:rFonts w:eastAsia="SimSun"/>
                <w:b/>
                <w:szCs w:val="20"/>
              </w:rPr>
            </w:pPr>
            <w:r w:rsidRPr="005922F3">
              <w:rPr>
                <w:b/>
              </w:rPr>
              <w:t>0.94%</w:t>
            </w:r>
          </w:p>
        </w:tc>
        <w:tc>
          <w:tcPr>
            <w:tcW w:w="604"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437E6F" w:rsidRDefault="005922F3" w:rsidP="005922F3">
            <w:pPr>
              <w:tabs>
                <w:tab w:val="left" w:pos="957"/>
                <w:tab w:val="left" w:pos="2704"/>
              </w:tabs>
              <w:rPr>
                <w:rFonts w:eastAsia="SimSun"/>
                <w:b/>
                <w:szCs w:val="20"/>
              </w:rPr>
            </w:pPr>
            <w:r w:rsidRPr="005922F3">
              <w:rPr>
                <w:b/>
              </w:rPr>
              <w:t>95%</w:t>
            </w:r>
          </w:p>
        </w:tc>
        <w:tc>
          <w:tcPr>
            <w:tcW w:w="605"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6EA76806"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922F3" w:rsidRDefault="005922F3" w:rsidP="005922F3">
            <w:pPr>
              <w:tabs>
                <w:tab w:val="left" w:pos="957"/>
                <w:tab w:val="left" w:pos="2704"/>
              </w:tabs>
              <w:rPr>
                <w:b/>
              </w:rPr>
            </w:pPr>
            <w:r w:rsidRPr="005922F3">
              <w:rPr>
                <w:b/>
              </w:rPr>
              <w:t>AL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437E6F" w:rsidRDefault="005922F3" w:rsidP="005922F3">
            <w:pPr>
              <w:tabs>
                <w:tab w:val="left" w:pos="957"/>
                <w:tab w:val="left" w:pos="2704"/>
              </w:tabs>
              <w:rPr>
                <w:rFonts w:eastAsia="SimSun"/>
                <w:b/>
                <w:szCs w:val="20"/>
              </w:rPr>
            </w:pPr>
            <w:r w:rsidRPr="005922F3">
              <w:rPr>
                <w:b/>
              </w:rPr>
              <w:t>3.54%</w:t>
            </w:r>
          </w:p>
        </w:tc>
        <w:tc>
          <w:tcPr>
            <w:tcW w:w="559"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437E6F" w:rsidRDefault="005922F3" w:rsidP="005922F3">
            <w:pPr>
              <w:tabs>
                <w:tab w:val="left" w:pos="957"/>
                <w:tab w:val="left" w:pos="2704"/>
              </w:tabs>
              <w:rPr>
                <w:rFonts w:eastAsia="SimSun"/>
                <w:b/>
                <w:szCs w:val="20"/>
              </w:rPr>
            </w:pPr>
            <w:r w:rsidRPr="005922F3">
              <w:rPr>
                <w:b/>
              </w:rPr>
              <w:t>3.36%</w:t>
            </w:r>
          </w:p>
        </w:tc>
        <w:tc>
          <w:tcPr>
            <w:tcW w:w="575"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437E6F" w:rsidRDefault="005922F3" w:rsidP="005922F3">
            <w:pPr>
              <w:tabs>
                <w:tab w:val="left" w:pos="957"/>
                <w:tab w:val="left" w:pos="2704"/>
              </w:tabs>
              <w:rPr>
                <w:rFonts w:eastAsia="SimSun"/>
                <w:b/>
                <w:szCs w:val="20"/>
              </w:rPr>
            </w:pPr>
            <w:r w:rsidRPr="005922F3">
              <w:rPr>
                <w:b/>
              </w:rPr>
              <w:t>2.76%</w:t>
            </w:r>
          </w:p>
        </w:tc>
        <w:tc>
          <w:tcPr>
            <w:tcW w:w="604"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437E6F" w:rsidRDefault="005922F3" w:rsidP="005922F3">
            <w:pPr>
              <w:tabs>
                <w:tab w:val="left" w:pos="957"/>
                <w:tab w:val="left" w:pos="2704"/>
              </w:tabs>
              <w:rPr>
                <w:rFonts w:eastAsia="SimSun"/>
                <w:b/>
                <w:szCs w:val="20"/>
              </w:rPr>
            </w:pPr>
            <w:r w:rsidRPr="005922F3">
              <w:rPr>
                <w:b/>
              </w:rPr>
              <w:t>88%</w:t>
            </w:r>
          </w:p>
        </w:tc>
        <w:tc>
          <w:tcPr>
            <w:tcW w:w="61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437E6F" w:rsidRDefault="005922F3" w:rsidP="005922F3">
            <w:pPr>
              <w:tabs>
                <w:tab w:val="left" w:pos="957"/>
                <w:tab w:val="left" w:pos="2704"/>
              </w:tabs>
              <w:rPr>
                <w:rFonts w:eastAsia="SimSun"/>
                <w:b/>
                <w:szCs w:val="20"/>
              </w:rPr>
            </w:pPr>
            <w:r w:rsidRPr="005922F3">
              <w:rPr>
                <w:b/>
              </w:rPr>
              <w:t>93%</w:t>
            </w:r>
          </w:p>
        </w:tc>
      </w:tr>
      <w:tr w:rsidR="00761E68" w:rsidRPr="005922F3" w14:paraId="142CCC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922F3" w:rsidRDefault="005922F3" w:rsidP="005922F3">
            <w:pPr>
              <w:tabs>
                <w:tab w:val="left" w:pos="957"/>
                <w:tab w:val="left" w:pos="2704"/>
              </w:tabs>
              <w:rPr>
                <w:b/>
              </w:rPr>
            </w:pPr>
            <w:r w:rsidRPr="005922F3">
              <w:rPr>
                <w:b/>
              </w:rPr>
              <w:t>AF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437E6F" w:rsidRDefault="005922F3" w:rsidP="005922F3">
            <w:pPr>
              <w:tabs>
                <w:tab w:val="left" w:pos="957"/>
                <w:tab w:val="left" w:pos="2704"/>
              </w:tabs>
              <w:rPr>
                <w:rFonts w:eastAsia="SimSun"/>
                <w:b/>
                <w:szCs w:val="20"/>
              </w:rPr>
            </w:pPr>
            <w:r w:rsidRPr="005922F3">
              <w:rPr>
                <w:b/>
              </w:rPr>
              <w:t>0.70%</w:t>
            </w:r>
          </w:p>
        </w:tc>
        <w:tc>
          <w:tcPr>
            <w:tcW w:w="559"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437E6F" w:rsidRDefault="005922F3" w:rsidP="005922F3">
            <w:pPr>
              <w:tabs>
                <w:tab w:val="left" w:pos="957"/>
                <w:tab w:val="left" w:pos="2704"/>
              </w:tabs>
              <w:rPr>
                <w:rFonts w:eastAsia="SimSun"/>
                <w:b/>
                <w:szCs w:val="20"/>
              </w:rPr>
            </w:pPr>
            <w:r w:rsidRPr="005922F3">
              <w:rPr>
                <w:b/>
              </w:rPr>
              <w:t>0.49%</w:t>
            </w:r>
          </w:p>
        </w:tc>
        <w:tc>
          <w:tcPr>
            <w:tcW w:w="575"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437E6F" w:rsidRDefault="005922F3" w:rsidP="005922F3">
            <w:pPr>
              <w:tabs>
                <w:tab w:val="left" w:pos="957"/>
                <w:tab w:val="left" w:pos="2704"/>
              </w:tabs>
              <w:rPr>
                <w:rFonts w:eastAsia="SimSun"/>
                <w:b/>
                <w:szCs w:val="20"/>
              </w:rPr>
            </w:pPr>
            <w:r w:rsidRPr="005922F3">
              <w:rPr>
                <w:b/>
              </w:rPr>
              <w:t>0.55%</w:t>
            </w:r>
          </w:p>
        </w:tc>
        <w:tc>
          <w:tcPr>
            <w:tcW w:w="604"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437E6F" w:rsidRDefault="005922F3" w:rsidP="005922F3">
            <w:pPr>
              <w:tabs>
                <w:tab w:val="left" w:pos="957"/>
                <w:tab w:val="left" w:pos="2704"/>
              </w:tabs>
              <w:rPr>
                <w:rFonts w:eastAsia="SimSun"/>
                <w:b/>
                <w:szCs w:val="20"/>
              </w:rPr>
            </w:pPr>
            <w:r w:rsidRPr="005922F3">
              <w:rPr>
                <w:b/>
              </w:rPr>
              <w:t>80%</w:t>
            </w:r>
          </w:p>
        </w:tc>
        <w:tc>
          <w:tcPr>
            <w:tcW w:w="605"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6625559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922F3" w:rsidRDefault="005922F3" w:rsidP="005922F3">
            <w:pPr>
              <w:tabs>
                <w:tab w:val="left" w:pos="957"/>
                <w:tab w:val="left" w:pos="2704"/>
              </w:tabs>
              <w:rPr>
                <w:b/>
              </w:rPr>
            </w:pPr>
            <w:r w:rsidRPr="005922F3">
              <w:rPr>
                <w:b/>
              </w:rPr>
              <w:t>SbTMV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437E6F" w:rsidRDefault="005922F3" w:rsidP="005922F3">
            <w:pPr>
              <w:tabs>
                <w:tab w:val="left" w:pos="957"/>
                <w:tab w:val="left" w:pos="2704"/>
              </w:tabs>
              <w:rPr>
                <w:rFonts w:eastAsia="SimSun"/>
                <w:b/>
                <w:szCs w:val="20"/>
              </w:rPr>
            </w:pPr>
            <w:r w:rsidRPr="005922F3">
              <w:rPr>
                <w:b/>
              </w:rPr>
              <w:t>0.40%</w:t>
            </w:r>
          </w:p>
        </w:tc>
        <w:tc>
          <w:tcPr>
            <w:tcW w:w="559"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437E6F" w:rsidRDefault="005922F3" w:rsidP="005922F3">
            <w:pPr>
              <w:tabs>
                <w:tab w:val="left" w:pos="957"/>
                <w:tab w:val="left" w:pos="2704"/>
              </w:tabs>
              <w:rPr>
                <w:rFonts w:eastAsia="SimSun"/>
                <w:b/>
                <w:szCs w:val="20"/>
              </w:rPr>
            </w:pPr>
            <w:r w:rsidRPr="005922F3">
              <w:rPr>
                <w:b/>
              </w:rPr>
              <w:t>0.24%</w:t>
            </w:r>
          </w:p>
        </w:tc>
        <w:tc>
          <w:tcPr>
            <w:tcW w:w="575"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437E6F" w:rsidRDefault="005922F3" w:rsidP="005922F3">
            <w:pPr>
              <w:tabs>
                <w:tab w:val="left" w:pos="957"/>
                <w:tab w:val="left" w:pos="2704"/>
              </w:tabs>
              <w:rPr>
                <w:rFonts w:eastAsia="SimSun"/>
                <w:b/>
                <w:szCs w:val="20"/>
              </w:rPr>
            </w:pPr>
            <w:r w:rsidRPr="005922F3">
              <w:rPr>
                <w:b/>
              </w:rPr>
              <w:t>0.20%</w:t>
            </w:r>
          </w:p>
        </w:tc>
        <w:tc>
          <w:tcPr>
            <w:tcW w:w="604"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437E6F" w:rsidRDefault="005922F3" w:rsidP="005922F3">
            <w:pPr>
              <w:tabs>
                <w:tab w:val="left" w:pos="957"/>
                <w:tab w:val="left" w:pos="2704"/>
              </w:tabs>
              <w:rPr>
                <w:rFonts w:eastAsia="SimSun"/>
                <w:b/>
                <w:szCs w:val="20"/>
              </w:rPr>
            </w:pPr>
            <w:r w:rsidRPr="005922F3">
              <w:rPr>
                <w:b/>
              </w:rPr>
              <w:t>102%</w:t>
            </w:r>
          </w:p>
        </w:tc>
        <w:tc>
          <w:tcPr>
            <w:tcW w:w="605"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64E47D3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922F3" w:rsidRDefault="005922F3" w:rsidP="005922F3">
            <w:pPr>
              <w:tabs>
                <w:tab w:val="left" w:pos="957"/>
                <w:tab w:val="left" w:pos="2704"/>
              </w:tabs>
              <w:rPr>
                <w:b/>
              </w:rPr>
            </w:pPr>
            <w:r w:rsidRPr="005922F3">
              <w:rPr>
                <w:b/>
              </w:rPr>
              <w:t>A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437E6F" w:rsidRDefault="005922F3" w:rsidP="005922F3">
            <w:pPr>
              <w:tabs>
                <w:tab w:val="left" w:pos="957"/>
                <w:tab w:val="left" w:pos="2704"/>
              </w:tabs>
              <w:rPr>
                <w:rFonts w:eastAsia="SimSun"/>
                <w:b/>
                <w:szCs w:val="20"/>
              </w:rPr>
            </w:pPr>
            <w:r w:rsidRPr="005922F3">
              <w:rPr>
                <w:b/>
              </w:rPr>
              <w:t>0.73%</w:t>
            </w:r>
          </w:p>
        </w:tc>
        <w:tc>
          <w:tcPr>
            <w:tcW w:w="559"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437E6F" w:rsidRDefault="005922F3" w:rsidP="005922F3">
            <w:pPr>
              <w:tabs>
                <w:tab w:val="left" w:pos="957"/>
                <w:tab w:val="left" w:pos="2704"/>
              </w:tabs>
              <w:rPr>
                <w:rFonts w:eastAsia="SimSun"/>
                <w:b/>
                <w:szCs w:val="20"/>
              </w:rPr>
            </w:pPr>
            <w:r w:rsidRPr="005922F3">
              <w:rPr>
                <w:b/>
              </w:rPr>
              <w:t>1.06%</w:t>
            </w:r>
          </w:p>
        </w:tc>
        <w:tc>
          <w:tcPr>
            <w:tcW w:w="575"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437E6F" w:rsidRDefault="005922F3" w:rsidP="005922F3">
            <w:pPr>
              <w:tabs>
                <w:tab w:val="left" w:pos="957"/>
                <w:tab w:val="left" w:pos="2704"/>
              </w:tabs>
              <w:rPr>
                <w:rFonts w:eastAsia="SimSun"/>
                <w:b/>
                <w:szCs w:val="20"/>
              </w:rPr>
            </w:pPr>
            <w:r w:rsidRPr="005922F3">
              <w:rPr>
                <w:b/>
              </w:rPr>
              <w:t>1.62%</w:t>
            </w:r>
          </w:p>
        </w:tc>
        <w:tc>
          <w:tcPr>
            <w:tcW w:w="604"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437E6F" w:rsidRDefault="005922F3" w:rsidP="005922F3">
            <w:pPr>
              <w:tabs>
                <w:tab w:val="left" w:pos="957"/>
                <w:tab w:val="left" w:pos="2704"/>
              </w:tabs>
              <w:rPr>
                <w:rFonts w:eastAsia="SimSun"/>
                <w:b/>
                <w:szCs w:val="20"/>
              </w:rPr>
            </w:pPr>
            <w:r w:rsidRPr="005922F3">
              <w:rPr>
                <w:b/>
              </w:rPr>
              <w:t>87%</w:t>
            </w:r>
          </w:p>
        </w:tc>
        <w:tc>
          <w:tcPr>
            <w:tcW w:w="605"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5C19F2D0"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922F3" w:rsidRDefault="005922F3" w:rsidP="005922F3">
            <w:pPr>
              <w:tabs>
                <w:tab w:val="left" w:pos="957"/>
                <w:tab w:val="left" w:pos="2704"/>
              </w:tabs>
              <w:rPr>
                <w:b/>
              </w:rPr>
            </w:pPr>
            <w:r w:rsidRPr="005922F3">
              <w:rPr>
                <w:b/>
              </w:rPr>
              <w:lastRenderedPageBreak/>
              <w:t>TP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437E6F" w:rsidRDefault="005922F3" w:rsidP="005922F3">
            <w:pPr>
              <w:tabs>
                <w:tab w:val="left" w:pos="957"/>
                <w:tab w:val="left" w:pos="2704"/>
              </w:tabs>
              <w:rPr>
                <w:rFonts w:eastAsia="SimSun"/>
                <w:b/>
                <w:szCs w:val="20"/>
              </w:rPr>
            </w:pPr>
            <w:r w:rsidRPr="005922F3">
              <w:rPr>
                <w:b/>
              </w:rPr>
              <w:t>0.37%</w:t>
            </w:r>
          </w:p>
        </w:tc>
        <w:tc>
          <w:tcPr>
            <w:tcW w:w="559"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437E6F" w:rsidRDefault="005922F3" w:rsidP="005922F3">
            <w:pPr>
              <w:tabs>
                <w:tab w:val="left" w:pos="957"/>
                <w:tab w:val="left" w:pos="2704"/>
              </w:tabs>
              <w:rPr>
                <w:rFonts w:eastAsia="SimSun"/>
                <w:b/>
                <w:szCs w:val="20"/>
              </w:rPr>
            </w:pPr>
            <w:r w:rsidRPr="005922F3">
              <w:rPr>
                <w:b/>
              </w:rPr>
              <w:t>0.60%</w:t>
            </w:r>
          </w:p>
        </w:tc>
        <w:tc>
          <w:tcPr>
            <w:tcW w:w="575"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437E6F" w:rsidRDefault="005922F3" w:rsidP="005922F3">
            <w:pPr>
              <w:tabs>
                <w:tab w:val="left" w:pos="957"/>
                <w:tab w:val="left" w:pos="2704"/>
              </w:tabs>
              <w:rPr>
                <w:rFonts w:eastAsia="SimSun"/>
                <w:b/>
                <w:szCs w:val="20"/>
              </w:rPr>
            </w:pPr>
            <w:r w:rsidRPr="005922F3">
              <w:rPr>
                <w:b/>
              </w:rPr>
              <w:t>0.62%</w:t>
            </w:r>
          </w:p>
        </w:tc>
        <w:tc>
          <w:tcPr>
            <w:tcW w:w="604"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36E4B32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922F3" w:rsidRDefault="005922F3" w:rsidP="005922F3">
            <w:pPr>
              <w:tabs>
                <w:tab w:val="left" w:pos="957"/>
                <w:tab w:val="left" w:pos="2704"/>
              </w:tabs>
              <w:rPr>
                <w:b/>
              </w:rPr>
            </w:pPr>
            <w:r w:rsidRPr="005922F3">
              <w:rPr>
                <w:b/>
              </w:rPr>
              <w:t>BD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437E6F" w:rsidRDefault="005922F3" w:rsidP="005922F3">
            <w:pPr>
              <w:tabs>
                <w:tab w:val="left" w:pos="957"/>
                <w:tab w:val="left" w:pos="2704"/>
              </w:tabs>
              <w:rPr>
                <w:rFonts w:eastAsia="SimSun"/>
                <w:b/>
                <w:szCs w:val="20"/>
              </w:rPr>
            </w:pPr>
            <w:r w:rsidRPr="005922F3">
              <w:rPr>
                <w:b/>
              </w:rPr>
              <w:t>0.61%</w:t>
            </w:r>
          </w:p>
        </w:tc>
        <w:tc>
          <w:tcPr>
            <w:tcW w:w="559"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437E6F" w:rsidRDefault="005922F3" w:rsidP="005922F3">
            <w:pPr>
              <w:tabs>
                <w:tab w:val="left" w:pos="957"/>
                <w:tab w:val="left" w:pos="2704"/>
              </w:tabs>
              <w:rPr>
                <w:rFonts w:eastAsia="SimSun"/>
                <w:b/>
                <w:szCs w:val="20"/>
              </w:rPr>
            </w:pPr>
            <w:r w:rsidRPr="005922F3">
              <w:rPr>
                <w:b/>
              </w:rPr>
              <w:t>98%</w:t>
            </w:r>
          </w:p>
        </w:tc>
        <w:tc>
          <w:tcPr>
            <w:tcW w:w="605"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4F59A7E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922F3" w:rsidRDefault="005922F3" w:rsidP="005922F3">
            <w:pPr>
              <w:tabs>
                <w:tab w:val="left" w:pos="957"/>
                <w:tab w:val="left" w:pos="2704"/>
              </w:tabs>
              <w:rPr>
                <w:b/>
              </w:rPr>
            </w:pPr>
            <w:r w:rsidRPr="005922F3">
              <w:rPr>
                <w:b/>
              </w:rPr>
              <w:t>PR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437E6F" w:rsidRDefault="005922F3" w:rsidP="005922F3">
            <w:pPr>
              <w:tabs>
                <w:tab w:val="left" w:pos="957"/>
                <w:tab w:val="left" w:pos="2704"/>
              </w:tabs>
              <w:rPr>
                <w:rFonts w:eastAsia="SimSun"/>
                <w:b/>
                <w:szCs w:val="20"/>
              </w:rPr>
            </w:pPr>
            <w:r w:rsidRPr="005922F3">
              <w:rPr>
                <w:b/>
              </w:rPr>
              <w:t>0.12%</w:t>
            </w:r>
          </w:p>
        </w:tc>
        <w:tc>
          <w:tcPr>
            <w:tcW w:w="559"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437E6F" w:rsidRDefault="005922F3" w:rsidP="005922F3">
            <w:pPr>
              <w:tabs>
                <w:tab w:val="left" w:pos="957"/>
                <w:tab w:val="left" w:pos="2704"/>
              </w:tabs>
              <w:rPr>
                <w:rFonts w:eastAsia="SimSun"/>
                <w:b/>
                <w:szCs w:val="20"/>
              </w:rPr>
            </w:pPr>
            <w:r w:rsidRPr="005922F3">
              <w:rPr>
                <w:b/>
              </w:rPr>
              <w:t>0.13%</w:t>
            </w:r>
          </w:p>
        </w:tc>
        <w:tc>
          <w:tcPr>
            <w:tcW w:w="575"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49F3E3B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922F3" w:rsidRDefault="005922F3" w:rsidP="005922F3">
            <w:pPr>
              <w:tabs>
                <w:tab w:val="left" w:pos="957"/>
                <w:tab w:val="left" w:pos="2704"/>
              </w:tabs>
              <w:rPr>
                <w:b/>
              </w:rPr>
            </w:pPr>
            <w:r w:rsidRPr="005922F3">
              <w:rPr>
                <w:b/>
              </w:rPr>
              <w:t>CI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437E6F" w:rsidRDefault="005922F3" w:rsidP="005922F3">
            <w:pPr>
              <w:tabs>
                <w:tab w:val="left" w:pos="957"/>
                <w:tab w:val="left" w:pos="2704"/>
              </w:tabs>
              <w:rPr>
                <w:rFonts w:eastAsia="SimSun"/>
                <w:b/>
                <w:szCs w:val="20"/>
              </w:rPr>
            </w:pPr>
            <w:r w:rsidRPr="005922F3">
              <w:rPr>
                <w:b/>
              </w:rPr>
              <w:t>-0.47%</w:t>
            </w:r>
          </w:p>
        </w:tc>
        <w:tc>
          <w:tcPr>
            <w:tcW w:w="604"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2FF96B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922F3" w:rsidRDefault="005922F3" w:rsidP="005922F3">
            <w:pPr>
              <w:tabs>
                <w:tab w:val="left" w:pos="957"/>
                <w:tab w:val="left" w:pos="2704"/>
              </w:tabs>
              <w:rPr>
                <w:b/>
              </w:rPr>
            </w:pPr>
            <w:r w:rsidRPr="005922F3">
              <w:rPr>
                <w:b/>
              </w:rPr>
              <w:t>M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437E6F" w:rsidRDefault="005922F3" w:rsidP="005922F3">
            <w:pPr>
              <w:tabs>
                <w:tab w:val="left" w:pos="957"/>
                <w:tab w:val="left" w:pos="2704"/>
              </w:tabs>
              <w:rPr>
                <w:rFonts w:eastAsia="SimSun"/>
                <w:b/>
                <w:szCs w:val="20"/>
              </w:rPr>
            </w:pPr>
            <w:r w:rsidRPr="005922F3">
              <w:rPr>
                <w:b/>
              </w:rPr>
              <w:t>0.35%</w:t>
            </w:r>
          </w:p>
        </w:tc>
        <w:tc>
          <w:tcPr>
            <w:tcW w:w="575"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437E6F" w:rsidRDefault="005922F3" w:rsidP="005922F3">
            <w:pPr>
              <w:tabs>
                <w:tab w:val="left" w:pos="957"/>
                <w:tab w:val="left" w:pos="2704"/>
              </w:tabs>
              <w:rPr>
                <w:rFonts w:eastAsia="SimSun"/>
                <w:b/>
                <w:szCs w:val="20"/>
              </w:rPr>
            </w:pPr>
            <w:r w:rsidRPr="005922F3">
              <w:rPr>
                <w:b/>
              </w:rPr>
              <w:t>0.50%</w:t>
            </w:r>
          </w:p>
        </w:tc>
        <w:tc>
          <w:tcPr>
            <w:tcW w:w="604"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437E6F" w:rsidRDefault="005922F3" w:rsidP="005922F3">
            <w:pPr>
              <w:tabs>
                <w:tab w:val="left" w:pos="957"/>
                <w:tab w:val="left" w:pos="2704"/>
              </w:tabs>
              <w:rPr>
                <w:rFonts w:eastAsia="SimSun"/>
                <w:b/>
                <w:szCs w:val="20"/>
              </w:rPr>
            </w:pPr>
            <w:r w:rsidRPr="005922F3">
              <w:rPr>
                <w:b/>
              </w:rPr>
              <w:t>91%</w:t>
            </w:r>
          </w:p>
        </w:tc>
        <w:tc>
          <w:tcPr>
            <w:tcW w:w="605"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437E6F" w:rsidRDefault="005922F3" w:rsidP="005922F3">
            <w:pPr>
              <w:tabs>
                <w:tab w:val="left" w:pos="957"/>
                <w:tab w:val="left" w:pos="2704"/>
              </w:tabs>
              <w:rPr>
                <w:rFonts w:eastAsia="SimSun"/>
                <w:b/>
                <w:szCs w:val="20"/>
              </w:rPr>
            </w:pPr>
            <w:r w:rsidRPr="005922F3">
              <w:rPr>
                <w:b/>
              </w:rPr>
              <w:t>91%</w:t>
            </w:r>
          </w:p>
        </w:tc>
        <w:tc>
          <w:tcPr>
            <w:tcW w:w="613"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09BF6E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922F3" w:rsidRDefault="005922F3" w:rsidP="005922F3">
            <w:pPr>
              <w:tabs>
                <w:tab w:val="left" w:pos="957"/>
                <w:tab w:val="left" w:pos="2704"/>
              </w:tabs>
              <w:rPr>
                <w:b/>
              </w:rPr>
            </w:pPr>
            <w:r w:rsidRPr="005922F3">
              <w:rPr>
                <w:b/>
              </w:rPr>
              <w:t>BCW</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437E6F" w:rsidRDefault="005922F3" w:rsidP="005922F3">
            <w:pPr>
              <w:tabs>
                <w:tab w:val="left" w:pos="957"/>
                <w:tab w:val="left" w:pos="2704"/>
              </w:tabs>
              <w:rPr>
                <w:rFonts w:eastAsia="SimSun"/>
                <w:b/>
                <w:szCs w:val="20"/>
              </w:rPr>
            </w:pPr>
            <w:r w:rsidRPr="005922F3">
              <w:rPr>
                <w:b/>
              </w:rPr>
              <w:t>0.23%</w:t>
            </w:r>
          </w:p>
        </w:tc>
        <w:tc>
          <w:tcPr>
            <w:tcW w:w="575"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437E6F" w:rsidRDefault="005922F3" w:rsidP="005922F3">
            <w:pPr>
              <w:tabs>
                <w:tab w:val="left" w:pos="957"/>
                <w:tab w:val="left" w:pos="2704"/>
              </w:tabs>
              <w:rPr>
                <w:rFonts w:eastAsia="SimSun"/>
                <w:b/>
                <w:szCs w:val="20"/>
              </w:rPr>
            </w:pPr>
            <w:r w:rsidRPr="005922F3">
              <w:rPr>
                <w:b/>
              </w:rPr>
              <w:t>0.29%</w:t>
            </w:r>
          </w:p>
        </w:tc>
        <w:tc>
          <w:tcPr>
            <w:tcW w:w="604"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437E6F" w:rsidRDefault="005922F3" w:rsidP="005922F3">
            <w:pPr>
              <w:tabs>
                <w:tab w:val="left" w:pos="957"/>
                <w:tab w:val="left" w:pos="2704"/>
              </w:tabs>
              <w:rPr>
                <w:rFonts w:eastAsia="SimSun"/>
                <w:b/>
                <w:szCs w:val="20"/>
              </w:rPr>
            </w:pPr>
            <w:r w:rsidRPr="005922F3">
              <w:rPr>
                <w:b/>
              </w:rPr>
              <w:t>94%</w:t>
            </w:r>
          </w:p>
        </w:tc>
        <w:tc>
          <w:tcPr>
            <w:tcW w:w="605"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4AE0BD6B"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922F3" w:rsidRDefault="005922F3" w:rsidP="005922F3">
            <w:pPr>
              <w:tabs>
                <w:tab w:val="left" w:pos="957"/>
                <w:tab w:val="left" w:pos="2704"/>
              </w:tabs>
              <w:rPr>
                <w:b/>
              </w:rPr>
            </w:pPr>
            <w:r w:rsidRPr="005922F3">
              <w:rPr>
                <w:b/>
              </w:rPr>
              <w:t>MRL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437E6F" w:rsidRDefault="005922F3" w:rsidP="005922F3">
            <w:pPr>
              <w:tabs>
                <w:tab w:val="left" w:pos="957"/>
                <w:tab w:val="left" w:pos="2704"/>
              </w:tabs>
              <w:rPr>
                <w:rFonts w:eastAsia="SimSun"/>
                <w:b/>
                <w:szCs w:val="20"/>
              </w:rPr>
            </w:pPr>
            <w:r w:rsidRPr="005922F3">
              <w:rPr>
                <w:b/>
              </w:rPr>
              <w:t>0.03%</w:t>
            </w:r>
          </w:p>
        </w:tc>
        <w:tc>
          <w:tcPr>
            <w:tcW w:w="559"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8CB803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922F3" w:rsidRDefault="005922F3" w:rsidP="005922F3">
            <w:pPr>
              <w:tabs>
                <w:tab w:val="left" w:pos="957"/>
                <w:tab w:val="left" w:pos="2704"/>
              </w:tabs>
              <w:rPr>
                <w:b/>
              </w:rPr>
            </w:pPr>
            <w:r w:rsidRPr="005922F3">
              <w:rPr>
                <w:b/>
              </w:rPr>
              <w:t>IBC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437E6F" w:rsidRDefault="005922F3" w:rsidP="005922F3">
            <w:pPr>
              <w:tabs>
                <w:tab w:val="left" w:pos="957"/>
                <w:tab w:val="left" w:pos="2704"/>
              </w:tabs>
              <w:rPr>
                <w:rFonts w:eastAsia="SimSun"/>
                <w:b/>
                <w:szCs w:val="20"/>
              </w:rPr>
            </w:pPr>
            <w:r w:rsidRPr="005922F3">
              <w:rPr>
                <w:b/>
              </w:rPr>
              <w:t>0.11%</w:t>
            </w:r>
          </w:p>
        </w:tc>
        <w:tc>
          <w:tcPr>
            <w:tcW w:w="559"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437E6F" w:rsidRDefault="005922F3" w:rsidP="005922F3">
            <w:pPr>
              <w:tabs>
                <w:tab w:val="left" w:pos="957"/>
                <w:tab w:val="left" w:pos="2704"/>
              </w:tabs>
              <w:rPr>
                <w:rFonts w:eastAsia="SimSun"/>
                <w:b/>
                <w:szCs w:val="20"/>
              </w:rPr>
            </w:pPr>
            <w:r w:rsidRPr="005922F3">
              <w:rPr>
                <w:b/>
              </w:rPr>
              <w:t>-0.04%</w:t>
            </w:r>
          </w:p>
        </w:tc>
        <w:tc>
          <w:tcPr>
            <w:tcW w:w="604"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437E6F" w:rsidRDefault="005922F3" w:rsidP="005922F3">
            <w:pPr>
              <w:tabs>
                <w:tab w:val="left" w:pos="957"/>
                <w:tab w:val="left" w:pos="2704"/>
              </w:tabs>
              <w:rPr>
                <w:rFonts w:eastAsia="SimSun"/>
                <w:b/>
                <w:szCs w:val="20"/>
              </w:rPr>
            </w:pPr>
            <w:r w:rsidRPr="005922F3">
              <w:rPr>
                <w:b/>
              </w:rPr>
              <w:t>108%</w:t>
            </w:r>
          </w:p>
        </w:tc>
        <w:tc>
          <w:tcPr>
            <w:tcW w:w="605"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437E6F" w:rsidRDefault="005922F3" w:rsidP="005922F3">
            <w:pPr>
              <w:tabs>
                <w:tab w:val="left" w:pos="957"/>
                <w:tab w:val="left" w:pos="2704"/>
              </w:tabs>
              <w:rPr>
                <w:rFonts w:eastAsia="SimSun"/>
                <w:b/>
                <w:szCs w:val="20"/>
              </w:rPr>
            </w:pPr>
            <w:r w:rsidRPr="005922F3">
              <w:rPr>
                <w:b/>
              </w:rPr>
              <w:t>107%</w:t>
            </w:r>
          </w:p>
        </w:tc>
        <w:tc>
          <w:tcPr>
            <w:tcW w:w="613"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188811C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922F3" w:rsidRDefault="005922F3" w:rsidP="005922F3">
            <w:pPr>
              <w:tabs>
                <w:tab w:val="left" w:pos="957"/>
                <w:tab w:val="left" w:pos="2704"/>
              </w:tabs>
              <w:rPr>
                <w:b/>
              </w:rPr>
            </w:pPr>
            <w:r w:rsidRPr="005922F3">
              <w:rPr>
                <w:b/>
              </w:rPr>
              <w:t>IS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437E6F" w:rsidRDefault="005922F3" w:rsidP="005922F3">
            <w:pPr>
              <w:tabs>
                <w:tab w:val="left" w:pos="957"/>
                <w:tab w:val="left" w:pos="2704"/>
              </w:tabs>
              <w:rPr>
                <w:rFonts w:eastAsia="SimSun"/>
                <w:b/>
                <w:szCs w:val="20"/>
              </w:rPr>
            </w:pPr>
            <w:r w:rsidRPr="005922F3">
              <w:rPr>
                <w:b/>
              </w:rPr>
              <w:t>0.25%</w:t>
            </w:r>
          </w:p>
        </w:tc>
        <w:tc>
          <w:tcPr>
            <w:tcW w:w="559"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437E6F" w:rsidRDefault="005922F3" w:rsidP="005922F3">
            <w:pPr>
              <w:tabs>
                <w:tab w:val="left" w:pos="957"/>
                <w:tab w:val="left" w:pos="2704"/>
              </w:tabs>
              <w:rPr>
                <w:rFonts w:eastAsia="SimSun"/>
                <w:b/>
                <w:szCs w:val="20"/>
              </w:rPr>
            </w:pPr>
            <w:r w:rsidRPr="005922F3">
              <w:rPr>
                <w:b/>
              </w:rPr>
              <w:t>0.19%</w:t>
            </w:r>
          </w:p>
        </w:tc>
        <w:tc>
          <w:tcPr>
            <w:tcW w:w="575"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437E6F" w:rsidRDefault="005922F3" w:rsidP="005922F3">
            <w:pPr>
              <w:tabs>
                <w:tab w:val="left" w:pos="957"/>
                <w:tab w:val="left" w:pos="2704"/>
              </w:tabs>
              <w:rPr>
                <w:rFonts w:eastAsia="SimSun"/>
                <w:b/>
                <w:szCs w:val="20"/>
              </w:rPr>
            </w:pPr>
            <w:r w:rsidRPr="005922F3">
              <w:rPr>
                <w:b/>
              </w:rPr>
              <w:t>0.09%</w:t>
            </w:r>
          </w:p>
        </w:tc>
        <w:tc>
          <w:tcPr>
            <w:tcW w:w="604"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59D95E8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922F3" w:rsidRDefault="005922F3" w:rsidP="005922F3">
            <w:pPr>
              <w:tabs>
                <w:tab w:val="left" w:pos="957"/>
                <w:tab w:val="left" w:pos="2704"/>
              </w:tabs>
              <w:rPr>
                <w:b/>
              </w:rPr>
            </w:pPr>
            <w:r w:rsidRPr="005922F3">
              <w:rPr>
                <w:b/>
              </w:rPr>
              <w:t>D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437E6F" w:rsidRDefault="005922F3" w:rsidP="005922F3">
            <w:pPr>
              <w:tabs>
                <w:tab w:val="left" w:pos="957"/>
                <w:tab w:val="left" w:pos="2704"/>
              </w:tabs>
              <w:rPr>
                <w:rFonts w:eastAsia="SimSun"/>
                <w:b/>
                <w:szCs w:val="20"/>
              </w:rPr>
            </w:pPr>
            <w:r w:rsidRPr="005922F3">
              <w:rPr>
                <w:b/>
              </w:rPr>
              <w:t>0.87%</w:t>
            </w:r>
          </w:p>
        </w:tc>
        <w:tc>
          <w:tcPr>
            <w:tcW w:w="559"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437E6F" w:rsidRDefault="005922F3" w:rsidP="005922F3">
            <w:pPr>
              <w:tabs>
                <w:tab w:val="left" w:pos="957"/>
                <w:tab w:val="left" w:pos="2704"/>
              </w:tabs>
              <w:rPr>
                <w:rFonts w:eastAsia="SimSun"/>
                <w:b/>
                <w:szCs w:val="20"/>
              </w:rPr>
            </w:pPr>
            <w:r w:rsidRPr="005922F3">
              <w:rPr>
                <w:b/>
              </w:rPr>
              <w:t>1.04%</w:t>
            </w:r>
          </w:p>
        </w:tc>
        <w:tc>
          <w:tcPr>
            <w:tcW w:w="575"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437E6F" w:rsidRDefault="005922F3" w:rsidP="005922F3">
            <w:pPr>
              <w:tabs>
                <w:tab w:val="left" w:pos="957"/>
                <w:tab w:val="left" w:pos="2704"/>
              </w:tabs>
              <w:rPr>
                <w:rFonts w:eastAsia="SimSun"/>
                <w:b/>
                <w:szCs w:val="20"/>
              </w:rPr>
            </w:pPr>
            <w:r w:rsidRPr="005922F3">
              <w:rPr>
                <w:b/>
              </w:rPr>
              <w:t>0.95%</w:t>
            </w:r>
          </w:p>
        </w:tc>
        <w:tc>
          <w:tcPr>
            <w:tcW w:w="604"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567739B7"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922F3" w:rsidRDefault="005922F3" w:rsidP="005922F3">
            <w:pPr>
              <w:tabs>
                <w:tab w:val="left" w:pos="957"/>
                <w:tab w:val="left" w:pos="2704"/>
              </w:tabs>
              <w:rPr>
                <w:b/>
              </w:rPr>
            </w:pPr>
            <w:r w:rsidRPr="005922F3">
              <w:rPr>
                <w:b/>
              </w:rPr>
              <w:t>SB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437E6F" w:rsidRDefault="005922F3" w:rsidP="005922F3">
            <w:pPr>
              <w:tabs>
                <w:tab w:val="left" w:pos="957"/>
                <w:tab w:val="left" w:pos="2704"/>
              </w:tabs>
              <w:rPr>
                <w:rFonts w:eastAsia="SimSun"/>
                <w:b/>
                <w:szCs w:val="20"/>
              </w:rPr>
            </w:pPr>
            <w:r w:rsidRPr="005922F3">
              <w:rPr>
                <w:b/>
              </w:rPr>
              <w:t>0.28%</w:t>
            </w:r>
          </w:p>
        </w:tc>
        <w:tc>
          <w:tcPr>
            <w:tcW w:w="559"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437E6F" w:rsidRDefault="005922F3" w:rsidP="005922F3">
            <w:pPr>
              <w:tabs>
                <w:tab w:val="left" w:pos="957"/>
                <w:tab w:val="left" w:pos="2704"/>
              </w:tabs>
              <w:rPr>
                <w:rFonts w:eastAsia="SimSun"/>
                <w:b/>
                <w:szCs w:val="20"/>
              </w:rPr>
            </w:pPr>
            <w:r w:rsidRPr="005922F3">
              <w:rPr>
                <w:b/>
              </w:rPr>
              <w:t>-0.14%</w:t>
            </w:r>
          </w:p>
        </w:tc>
        <w:tc>
          <w:tcPr>
            <w:tcW w:w="575"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437E6F" w:rsidRDefault="005922F3" w:rsidP="005922F3">
            <w:pPr>
              <w:tabs>
                <w:tab w:val="left" w:pos="957"/>
                <w:tab w:val="left" w:pos="2704"/>
              </w:tabs>
              <w:rPr>
                <w:rFonts w:eastAsia="SimSun"/>
                <w:b/>
                <w:szCs w:val="20"/>
              </w:rPr>
            </w:pPr>
            <w:r w:rsidRPr="005922F3">
              <w:rPr>
                <w:b/>
              </w:rPr>
              <w:t>-0.17%</w:t>
            </w:r>
          </w:p>
        </w:tc>
        <w:tc>
          <w:tcPr>
            <w:tcW w:w="604"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EAA4715"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922F3" w:rsidRDefault="005922F3" w:rsidP="005922F3">
            <w:pPr>
              <w:tabs>
                <w:tab w:val="left" w:pos="957"/>
                <w:tab w:val="left" w:pos="2704"/>
              </w:tabs>
              <w:rPr>
                <w:b/>
              </w:rPr>
            </w:pPr>
            <w:r w:rsidRPr="005922F3">
              <w:rPr>
                <w:b/>
              </w:rPr>
              <w:t>LMC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437E6F" w:rsidRDefault="005922F3" w:rsidP="005922F3">
            <w:pPr>
              <w:tabs>
                <w:tab w:val="left" w:pos="957"/>
                <w:tab w:val="left" w:pos="2704"/>
              </w:tabs>
              <w:rPr>
                <w:rFonts w:eastAsia="SimSun"/>
                <w:b/>
                <w:szCs w:val="20"/>
              </w:rPr>
            </w:pPr>
            <w:r w:rsidRPr="005922F3">
              <w:rPr>
                <w:b/>
              </w:rPr>
              <w:t>0.94%</w:t>
            </w:r>
          </w:p>
        </w:tc>
        <w:tc>
          <w:tcPr>
            <w:tcW w:w="559"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437E6F" w:rsidRDefault="005922F3" w:rsidP="005922F3">
            <w:pPr>
              <w:tabs>
                <w:tab w:val="left" w:pos="957"/>
                <w:tab w:val="left" w:pos="2704"/>
              </w:tabs>
              <w:rPr>
                <w:rFonts w:eastAsia="SimSun"/>
                <w:b/>
                <w:szCs w:val="20"/>
              </w:rPr>
            </w:pPr>
            <w:r w:rsidRPr="005922F3">
              <w:rPr>
                <w:b/>
              </w:rPr>
              <w:t>1.33%</w:t>
            </w:r>
          </w:p>
        </w:tc>
        <w:tc>
          <w:tcPr>
            <w:tcW w:w="575"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437E6F" w:rsidRDefault="005922F3" w:rsidP="005922F3">
            <w:pPr>
              <w:tabs>
                <w:tab w:val="left" w:pos="957"/>
                <w:tab w:val="left" w:pos="2704"/>
              </w:tabs>
              <w:rPr>
                <w:rFonts w:eastAsia="SimSun"/>
                <w:b/>
                <w:szCs w:val="20"/>
              </w:rPr>
            </w:pPr>
            <w:r w:rsidRPr="005922F3">
              <w:rPr>
                <w:b/>
              </w:rPr>
              <w:t>0.92%</w:t>
            </w:r>
          </w:p>
        </w:tc>
        <w:tc>
          <w:tcPr>
            <w:tcW w:w="604"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63A47D0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922F3" w:rsidRDefault="005922F3" w:rsidP="005922F3">
            <w:pPr>
              <w:tabs>
                <w:tab w:val="left" w:pos="957"/>
                <w:tab w:val="left" w:pos="2704"/>
              </w:tabs>
              <w:rPr>
                <w:b/>
              </w:rPr>
            </w:pPr>
            <w:r w:rsidRPr="005922F3">
              <w:rPr>
                <w:b/>
              </w:rPr>
              <w:t>S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741C9D3E"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922F3" w:rsidRDefault="005922F3" w:rsidP="005922F3">
            <w:pPr>
              <w:tabs>
                <w:tab w:val="left" w:pos="957"/>
                <w:tab w:val="left" w:pos="2704"/>
              </w:tabs>
              <w:rPr>
                <w:b/>
              </w:rPr>
            </w:pPr>
            <w:r w:rsidRPr="005922F3">
              <w:rPr>
                <w:b/>
              </w:rPr>
              <w:t>RDPCM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437E6F" w:rsidRDefault="005922F3" w:rsidP="005922F3">
            <w:pPr>
              <w:tabs>
                <w:tab w:val="left" w:pos="957"/>
                <w:tab w:val="left" w:pos="2704"/>
              </w:tabs>
              <w:rPr>
                <w:rFonts w:eastAsia="SimSun"/>
                <w:b/>
                <w:szCs w:val="20"/>
              </w:rPr>
            </w:pPr>
            <w:r w:rsidRPr="005922F3">
              <w:rPr>
                <w:b/>
              </w:rPr>
              <w:t>0.00%</w:t>
            </w:r>
          </w:p>
        </w:tc>
        <w:tc>
          <w:tcPr>
            <w:tcW w:w="559"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437E6F" w:rsidRDefault="005922F3" w:rsidP="005922F3">
            <w:pPr>
              <w:tabs>
                <w:tab w:val="left" w:pos="957"/>
                <w:tab w:val="left" w:pos="2704"/>
              </w:tabs>
              <w:rPr>
                <w:rFonts w:eastAsia="SimSun"/>
                <w:b/>
                <w:szCs w:val="20"/>
              </w:rPr>
            </w:pPr>
            <w:r w:rsidRPr="005922F3">
              <w:rPr>
                <w:b/>
              </w:rPr>
              <w:t>-0.05%</w:t>
            </w:r>
          </w:p>
        </w:tc>
        <w:tc>
          <w:tcPr>
            <w:tcW w:w="575"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4B86758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922F3" w:rsidRDefault="005922F3" w:rsidP="005922F3">
            <w:pPr>
              <w:tabs>
                <w:tab w:val="left" w:pos="957"/>
                <w:tab w:val="left" w:pos="2704"/>
              </w:tabs>
              <w:rPr>
                <w:b/>
              </w:rPr>
            </w:pPr>
            <w:r w:rsidRPr="005922F3">
              <w:rPr>
                <w:b/>
              </w:rPr>
              <w:t>M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437E6F" w:rsidRDefault="005922F3" w:rsidP="005922F3">
            <w:pPr>
              <w:tabs>
                <w:tab w:val="left" w:pos="957"/>
                <w:tab w:val="left" w:pos="2704"/>
              </w:tabs>
              <w:rPr>
                <w:rFonts w:eastAsia="SimSun"/>
                <w:b/>
                <w:szCs w:val="20"/>
              </w:rPr>
            </w:pPr>
            <w:r w:rsidRPr="005922F3">
              <w:rPr>
                <w:b/>
              </w:rPr>
              <w:t>0.49%</w:t>
            </w:r>
          </w:p>
        </w:tc>
        <w:tc>
          <w:tcPr>
            <w:tcW w:w="559"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437E6F" w:rsidRDefault="005922F3" w:rsidP="005922F3">
            <w:pPr>
              <w:tabs>
                <w:tab w:val="left" w:pos="957"/>
                <w:tab w:val="left" w:pos="2704"/>
              </w:tabs>
              <w:rPr>
                <w:rFonts w:eastAsia="SimSun"/>
                <w:b/>
                <w:szCs w:val="20"/>
              </w:rPr>
            </w:pPr>
            <w:r w:rsidRPr="005922F3">
              <w:rPr>
                <w:b/>
              </w:rPr>
              <w:t>0.58%</w:t>
            </w:r>
          </w:p>
        </w:tc>
        <w:tc>
          <w:tcPr>
            <w:tcW w:w="575"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437E6F" w:rsidRDefault="005922F3" w:rsidP="005922F3">
            <w:pPr>
              <w:tabs>
                <w:tab w:val="left" w:pos="957"/>
                <w:tab w:val="left" w:pos="2704"/>
              </w:tabs>
              <w:rPr>
                <w:rFonts w:eastAsia="SimSun"/>
                <w:b/>
                <w:szCs w:val="20"/>
              </w:rPr>
            </w:pPr>
            <w:r w:rsidRPr="005922F3">
              <w:rPr>
                <w:b/>
              </w:rPr>
              <w:t>-0.07%</w:t>
            </w:r>
          </w:p>
        </w:tc>
        <w:tc>
          <w:tcPr>
            <w:tcW w:w="604"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788E36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922F3" w:rsidRDefault="005922F3" w:rsidP="005922F3">
            <w:pPr>
              <w:tabs>
                <w:tab w:val="left" w:pos="957"/>
                <w:tab w:val="left" w:pos="2704"/>
              </w:tabs>
              <w:rPr>
                <w:b/>
              </w:rPr>
            </w:pPr>
            <w:r w:rsidRPr="005922F3">
              <w:rPr>
                <w:b/>
              </w:rPr>
              <w:t>LFNS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437E6F" w:rsidRDefault="005922F3" w:rsidP="005922F3">
            <w:pPr>
              <w:tabs>
                <w:tab w:val="left" w:pos="957"/>
                <w:tab w:val="left" w:pos="2704"/>
              </w:tabs>
              <w:rPr>
                <w:rFonts w:eastAsia="SimSun"/>
                <w:b/>
                <w:szCs w:val="20"/>
              </w:rPr>
            </w:pPr>
            <w:r w:rsidRPr="005922F3">
              <w:rPr>
                <w:b/>
              </w:rPr>
              <w:t>0.53%</w:t>
            </w:r>
          </w:p>
        </w:tc>
        <w:tc>
          <w:tcPr>
            <w:tcW w:w="559"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437E6F" w:rsidRDefault="005922F3" w:rsidP="005922F3">
            <w:pPr>
              <w:tabs>
                <w:tab w:val="left" w:pos="957"/>
                <w:tab w:val="left" w:pos="2704"/>
              </w:tabs>
              <w:rPr>
                <w:rFonts w:eastAsia="SimSun"/>
                <w:b/>
                <w:szCs w:val="20"/>
              </w:rPr>
            </w:pPr>
            <w:r w:rsidRPr="005922F3">
              <w:rPr>
                <w:b/>
              </w:rPr>
              <w:t>0.06%</w:t>
            </w:r>
          </w:p>
        </w:tc>
        <w:tc>
          <w:tcPr>
            <w:tcW w:w="575"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437E6F" w:rsidRDefault="005922F3" w:rsidP="005922F3">
            <w:pPr>
              <w:tabs>
                <w:tab w:val="left" w:pos="957"/>
                <w:tab w:val="left" w:pos="2704"/>
              </w:tabs>
              <w:rPr>
                <w:rFonts w:eastAsia="SimSun"/>
                <w:b/>
                <w:szCs w:val="20"/>
              </w:rPr>
            </w:pPr>
            <w:r w:rsidRPr="005922F3">
              <w:rPr>
                <w:b/>
              </w:rPr>
              <w:t>-0.33%</w:t>
            </w:r>
          </w:p>
        </w:tc>
        <w:tc>
          <w:tcPr>
            <w:tcW w:w="604"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437E6F" w:rsidRDefault="005922F3" w:rsidP="005922F3">
            <w:pPr>
              <w:tabs>
                <w:tab w:val="left" w:pos="957"/>
                <w:tab w:val="left" w:pos="2704"/>
              </w:tabs>
              <w:rPr>
                <w:rFonts w:eastAsia="SimSun"/>
                <w:b/>
                <w:szCs w:val="20"/>
              </w:rPr>
            </w:pPr>
            <w:r w:rsidRPr="005922F3">
              <w:rPr>
                <w:b/>
              </w:rPr>
              <w:t>96%</w:t>
            </w:r>
          </w:p>
        </w:tc>
        <w:tc>
          <w:tcPr>
            <w:tcW w:w="605"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EB712A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922F3" w:rsidRDefault="005922F3" w:rsidP="005922F3">
            <w:pPr>
              <w:tabs>
                <w:tab w:val="left" w:pos="957"/>
                <w:tab w:val="left" w:pos="2704"/>
              </w:tabs>
              <w:rPr>
                <w:b/>
              </w:rPr>
            </w:pPr>
            <w:r w:rsidRPr="005922F3">
              <w:rPr>
                <w:b/>
              </w:rPr>
              <w:t>JCC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437E6F" w:rsidRDefault="005922F3" w:rsidP="005922F3">
            <w:pPr>
              <w:tabs>
                <w:tab w:val="left" w:pos="957"/>
                <w:tab w:val="left" w:pos="2704"/>
              </w:tabs>
              <w:rPr>
                <w:rFonts w:eastAsia="SimSun"/>
                <w:b/>
                <w:szCs w:val="20"/>
              </w:rPr>
            </w:pPr>
            <w:r w:rsidRPr="005922F3">
              <w:rPr>
                <w:b/>
              </w:rPr>
              <w:t>7.15%</w:t>
            </w:r>
          </w:p>
        </w:tc>
        <w:tc>
          <w:tcPr>
            <w:tcW w:w="604"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4EEAD8C9"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922F3" w:rsidRDefault="005922F3" w:rsidP="005922F3">
            <w:pPr>
              <w:tabs>
                <w:tab w:val="left" w:pos="957"/>
                <w:tab w:val="left" w:pos="2704"/>
              </w:tabs>
              <w:rPr>
                <w:b/>
              </w:rPr>
            </w:pPr>
            <w:r w:rsidRPr="005922F3">
              <w:rPr>
                <w:b/>
              </w:rPr>
              <w:t>SAO</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437E6F" w:rsidRDefault="005922F3" w:rsidP="005922F3">
            <w:pPr>
              <w:tabs>
                <w:tab w:val="left" w:pos="957"/>
                <w:tab w:val="left" w:pos="2704"/>
              </w:tabs>
              <w:rPr>
                <w:rFonts w:eastAsia="SimSun"/>
                <w:b/>
                <w:szCs w:val="20"/>
              </w:rPr>
            </w:pPr>
            <w:r w:rsidRPr="005922F3">
              <w:rPr>
                <w:b/>
              </w:rPr>
              <w:t>0.05%</w:t>
            </w:r>
          </w:p>
        </w:tc>
        <w:tc>
          <w:tcPr>
            <w:tcW w:w="559"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437E6F" w:rsidRDefault="005922F3" w:rsidP="005922F3">
            <w:pPr>
              <w:tabs>
                <w:tab w:val="left" w:pos="957"/>
                <w:tab w:val="left" w:pos="2704"/>
              </w:tabs>
              <w:rPr>
                <w:rFonts w:eastAsia="SimSun"/>
                <w:b/>
                <w:szCs w:val="20"/>
              </w:rPr>
            </w:pPr>
            <w:r w:rsidRPr="005922F3">
              <w:rPr>
                <w:b/>
              </w:rPr>
              <w:t>0.36%</w:t>
            </w:r>
          </w:p>
        </w:tc>
        <w:tc>
          <w:tcPr>
            <w:tcW w:w="575"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437E6F" w:rsidRDefault="005922F3" w:rsidP="005922F3">
            <w:pPr>
              <w:tabs>
                <w:tab w:val="left" w:pos="957"/>
                <w:tab w:val="left" w:pos="2704"/>
              </w:tabs>
              <w:rPr>
                <w:rFonts w:eastAsia="SimSun"/>
                <w:b/>
                <w:szCs w:val="20"/>
              </w:rPr>
            </w:pPr>
            <w:r w:rsidRPr="005922F3">
              <w:rPr>
                <w:b/>
              </w:rPr>
              <w:t>1.96%</w:t>
            </w:r>
          </w:p>
        </w:tc>
        <w:tc>
          <w:tcPr>
            <w:tcW w:w="604"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437E6F" w:rsidRDefault="005922F3" w:rsidP="005922F3">
            <w:pPr>
              <w:tabs>
                <w:tab w:val="left" w:pos="957"/>
                <w:tab w:val="left" w:pos="2704"/>
              </w:tabs>
              <w:rPr>
                <w:rFonts w:eastAsia="SimSun"/>
                <w:b/>
                <w:szCs w:val="20"/>
              </w:rPr>
            </w:pPr>
            <w:r w:rsidRPr="005922F3">
              <w:rPr>
                <w:b/>
              </w:rPr>
              <w:t>99%</w:t>
            </w:r>
          </w:p>
        </w:tc>
      </w:tr>
    </w:tbl>
    <w:p w14:paraId="66BB17CB" w14:textId="7DBEA43B" w:rsidR="005922F3" w:rsidRDefault="005922F3" w:rsidP="0081123D">
      <w:pPr>
        <w:tabs>
          <w:tab w:val="left" w:pos="957"/>
          <w:tab w:val="left" w:pos="2704"/>
        </w:tabs>
      </w:pPr>
    </w:p>
    <w:p w14:paraId="15AF6079" w14:textId="36C2E1D9" w:rsidR="005922F3" w:rsidRDefault="005922F3" w:rsidP="0081123D">
      <w:pPr>
        <w:tabs>
          <w:tab w:val="left" w:pos="957"/>
          <w:tab w:val="left" w:pos="2704"/>
        </w:tabs>
      </w:pPr>
      <w:r w:rsidRPr="005922F3">
        <w:t>PSNR-Y vs weighted runtime ratio</w:t>
      </w:r>
      <w:r>
        <w:t xml:space="preserve"> figures were also provided in the report.</w:t>
      </w:r>
    </w:p>
    <w:p w14:paraId="1419C6F3" w14:textId="77777777" w:rsidR="005922F3" w:rsidRDefault="005922F3" w:rsidP="005922F3">
      <w:pPr>
        <w:tabs>
          <w:tab w:val="left" w:pos="957"/>
          <w:tab w:val="left" w:pos="2704"/>
        </w:tabs>
      </w:pPr>
      <w:r>
        <w:t xml:space="preserve">There was one contribution related to HDR video coding. </w:t>
      </w:r>
    </w:p>
    <w:p w14:paraId="122CA43B" w14:textId="1FFD0E3C" w:rsidR="005922F3" w:rsidRDefault="005922F3" w:rsidP="00F97562">
      <w:pPr>
        <w:numPr>
          <w:ilvl w:val="0"/>
          <w:numId w:val="69"/>
        </w:numPr>
        <w:tabs>
          <w:tab w:val="left" w:pos="957"/>
          <w:tab w:val="left" w:pos="2704"/>
        </w:tabs>
      </w:pPr>
      <w:r>
        <w:t>JVET-Q0523 Redistribution of chroma information for improved HDR color representation [Maryam Azimi (Univ. of Cambridge), Mahsa T. Pourazad (TELUS), Panos Nasiopoulos (UBC)]</w:t>
      </w:r>
    </w:p>
    <w:p w14:paraId="4ECB5D6E" w14:textId="4685BFBE" w:rsidR="005922F3" w:rsidRDefault="005922F3" w:rsidP="005922F3">
      <w:pPr>
        <w:tabs>
          <w:tab w:val="left" w:pos="957"/>
          <w:tab w:val="left" w:pos="2704"/>
        </w:tabs>
      </w:pPr>
      <w:r>
        <w:t>While not listed in the AHG report, it is noted that responses to CE5 also evaluated the performance of in-loop filtering on HDR content:</w:t>
      </w:r>
    </w:p>
    <w:p w14:paraId="7C8744A3" w14:textId="7209A5DD" w:rsidR="005922F3" w:rsidRPr="004162E6" w:rsidRDefault="005922F3" w:rsidP="005922F3">
      <w:pPr>
        <w:tabs>
          <w:tab w:val="left" w:pos="957"/>
          <w:tab w:val="left" w:pos="2704"/>
        </w:tabs>
      </w:pPr>
      <w:r>
        <w:t>The AHG recommends to review the relevant input contributions.</w:t>
      </w:r>
    </w:p>
    <w:p w14:paraId="5BDC0C92" w14:textId="233C2909" w:rsidR="0081123D" w:rsidRPr="004162E6" w:rsidRDefault="009821AD" w:rsidP="004162E6">
      <w:pPr>
        <w:pStyle w:val="berschrift9"/>
        <w:rPr>
          <w:rFonts w:eastAsia="Times New Roman"/>
          <w:szCs w:val="24"/>
          <w:lang w:val="en-CA"/>
        </w:rPr>
      </w:pPr>
      <w:hyperlink r:id="rId63"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Default="00044508" w:rsidP="0081123D">
      <w:pPr>
        <w:tabs>
          <w:tab w:val="left" w:pos="957"/>
          <w:tab w:val="left" w:pos="2704"/>
        </w:tabs>
      </w:pPr>
      <w:r>
        <w:t>This AHG report was d</w:t>
      </w:r>
      <w:r w:rsidR="000F733C">
        <w:t xml:space="preserve">iscussed Tuesday 7 </w:t>
      </w:r>
      <w:r w:rsidR="005850BB">
        <w:t>January</w:t>
      </w:r>
      <w:r w:rsidR="000F733C">
        <w:t xml:space="preserve">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97562">
      <w:pPr>
        <w:numPr>
          <w:ilvl w:val="0"/>
          <w:numId w:val="46"/>
        </w:numPr>
        <w:tabs>
          <w:tab w:val="left" w:pos="957"/>
          <w:tab w:val="left" w:pos="2704"/>
        </w:tabs>
      </w:pPr>
      <w:r>
        <w:t>To review all related contributions</w:t>
      </w:r>
    </w:p>
    <w:p w14:paraId="5E942165" w14:textId="77777777" w:rsidR="0028104D" w:rsidRDefault="0028104D" w:rsidP="00F97562">
      <w:pPr>
        <w:numPr>
          <w:ilvl w:val="0"/>
          <w:numId w:val="46"/>
        </w:numPr>
        <w:tabs>
          <w:tab w:val="left" w:pos="957"/>
          <w:tab w:val="left" w:pos="2704"/>
        </w:tabs>
      </w:pPr>
      <w:r>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9821AD" w:rsidP="004162E6">
      <w:pPr>
        <w:pStyle w:val="berschrift9"/>
        <w:rPr>
          <w:rFonts w:eastAsia="Times New Roman"/>
          <w:szCs w:val="24"/>
          <w:lang w:val="en-CA"/>
        </w:rPr>
      </w:pPr>
      <w:hyperlink r:id="rId64"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Default="00044508" w:rsidP="000F733C">
      <w:pPr>
        <w:tabs>
          <w:tab w:val="left" w:pos="957"/>
          <w:tab w:val="left" w:pos="2704"/>
        </w:tabs>
      </w:pPr>
      <w:r>
        <w:t>This AHG report was discussed</w:t>
      </w:r>
      <w:r w:rsidR="000F733C">
        <w:t xml:space="preserve"> Tuesday 7 </w:t>
      </w:r>
      <w:r w:rsidR="005850BB">
        <w:t>January</w:t>
      </w:r>
      <w:r w:rsidR="000F733C">
        <w:t xml:space="preserve">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437E6F" w:rsidRDefault="000F733C" w:rsidP="000F733C">
      <w:pPr>
        <w:tabs>
          <w:tab w:val="left" w:pos="957"/>
          <w:tab w:val="left" w:pos="2704"/>
        </w:tabs>
        <w:rPr>
          <w:rFonts w:eastAsia="SimSun"/>
          <w:szCs w:val="20"/>
        </w:rPr>
      </w:pPr>
      <w:r w:rsidRPr="000F733C">
        <w:t>Suggested actions to handle HLS input contributions at this meeting:</w:t>
      </w:r>
    </w:p>
    <w:p w14:paraId="5175A160"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Encourage joint contributions to reduce the number of documents</w:t>
      </w:r>
    </w:p>
    <w:p w14:paraId="28BCC062"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Allocate more meeting time for HLS compared to low-level work</w:t>
      </w:r>
    </w:p>
    <w:p w14:paraId="6C2D47A4"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Let software availability impact the presentation times of HLS proposals</w:t>
      </w:r>
    </w:p>
    <w:p w14:paraId="202248D4" w14:textId="77777777" w:rsidR="000F733C" w:rsidRPr="00437E6F" w:rsidRDefault="000F733C" w:rsidP="000F733C">
      <w:pPr>
        <w:tabs>
          <w:tab w:val="left" w:pos="957"/>
          <w:tab w:val="left" w:pos="2704"/>
        </w:tabs>
        <w:rPr>
          <w:rFonts w:eastAsia="SimSun"/>
          <w:szCs w:val="20"/>
        </w:rPr>
      </w:pPr>
      <w:r w:rsidRPr="000F733C">
        <w:t>Suggested actions for future meetings:</w:t>
      </w:r>
    </w:p>
    <w:p w14:paraId="5E50B65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Require that software is provided with HLS contributions, preferably also require cross-checks</w:t>
      </w:r>
    </w:p>
    <w:p w14:paraId="59712DA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Prioritize missing HLS adoptions for VTM-8 integration</w:t>
      </w:r>
    </w:p>
    <w:p w14:paraId="65F25DE0"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Allocate much earlier time slots for the HLS-related implementation work</w:t>
      </w:r>
    </w:p>
    <w:p w14:paraId="1E084945"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lastRenderedPageBreak/>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9821AD" w:rsidP="004162E6">
      <w:pPr>
        <w:pStyle w:val="berschrift9"/>
        <w:rPr>
          <w:rFonts w:eastAsia="Times New Roman"/>
          <w:szCs w:val="24"/>
          <w:lang w:val="en-CA"/>
        </w:rPr>
      </w:pPr>
      <w:hyperlink r:id="rId65"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Tanou, J.-M. Thiesse]</w:t>
      </w:r>
    </w:p>
    <w:p w14:paraId="017F4D8E" w14:textId="19A8A124" w:rsidR="003A6D70" w:rsidRDefault="003A6D70" w:rsidP="003A6D70">
      <w:pPr>
        <w:tabs>
          <w:tab w:val="left" w:pos="957"/>
          <w:tab w:val="left" w:pos="2704"/>
        </w:tabs>
      </w:pPr>
      <w:r w:rsidRPr="00CA4C75">
        <w:t xml:space="preserve">This AHG report was discussed Wednesday 8 January 2020 at </w:t>
      </w:r>
      <w:r>
        <w:t>1430</w:t>
      </w:r>
      <w:r w:rsidRPr="00CA4C75">
        <w:t xml:space="preserve"> (chaired by GJS &amp; JRO).</w:t>
      </w:r>
    </w:p>
    <w:p w14:paraId="029EE21D" w14:textId="6DF66348" w:rsidR="0081123D" w:rsidRDefault="003A6D70" w:rsidP="0081123D">
      <w:pPr>
        <w:tabs>
          <w:tab w:val="left" w:pos="957"/>
          <w:tab w:val="left" w:pos="2704"/>
        </w:tabs>
      </w:pPr>
      <w:r w:rsidRPr="003A6D70">
        <w:t>The document summarizes the activities of the AHG on Encoding algorithm optimizations between the 16th meeting in Geneva, CH (1-11, October 2019) and the 17th meeting in Brussels, BE (7-17, January 2020).</w:t>
      </w:r>
    </w:p>
    <w:p w14:paraId="204BAD35" w14:textId="295A2BBC" w:rsidR="003A6D70" w:rsidRDefault="003A6D70" w:rsidP="0081123D">
      <w:pPr>
        <w:tabs>
          <w:tab w:val="left" w:pos="957"/>
          <w:tab w:val="left" w:pos="2704"/>
        </w:tabs>
      </w:pPr>
      <w:r>
        <w:t>No particular coordinated work was identified in the AHG report, which listed the relevant input contributions as follows:</w:t>
      </w:r>
    </w:p>
    <w:p w14:paraId="1AEF054A" w14:textId="77777777" w:rsidR="003A6D70" w:rsidRPr="003A6D70" w:rsidRDefault="003A6D70" w:rsidP="00F97562">
      <w:pPr>
        <w:numPr>
          <w:ilvl w:val="0"/>
          <w:numId w:val="70"/>
        </w:numPr>
      </w:pPr>
      <w:r w:rsidRPr="003A6D70">
        <w:t>JVET-Q0323: Encoder optimization for chroma BDPCM</w:t>
      </w:r>
    </w:p>
    <w:p w14:paraId="034CA1FE" w14:textId="2147CDDE" w:rsidR="003A6D70" w:rsidRDefault="003A6D70" w:rsidP="00F97562">
      <w:pPr>
        <w:numPr>
          <w:ilvl w:val="0"/>
          <w:numId w:val="70"/>
        </w:numPr>
        <w:tabs>
          <w:tab w:val="left" w:pos="957"/>
          <w:tab w:val="left" w:pos="2704"/>
        </w:tabs>
      </w:pPr>
      <w:r w:rsidRPr="003A6D70">
        <w:t>JVET-Q0433: Encoder only: On unbalanced luma/chroma gains for dependent quantization</w:t>
      </w:r>
    </w:p>
    <w:p w14:paraId="55B3A8CC" w14:textId="77777777" w:rsidR="003A6D70" w:rsidRPr="003A6D70" w:rsidRDefault="003A6D70" w:rsidP="00F97562">
      <w:pPr>
        <w:numPr>
          <w:ilvl w:val="0"/>
          <w:numId w:val="70"/>
        </w:numPr>
      </w:pPr>
      <w:r w:rsidRPr="003A6D70">
        <w:t>JVET-Q0447: Encoder estimation of Weighted-Prediction parameters</w:t>
      </w:r>
    </w:p>
    <w:p w14:paraId="40BCE50C" w14:textId="29ABDE9E" w:rsidR="003A6D70" w:rsidRPr="003A6D70" w:rsidRDefault="003A6D70" w:rsidP="00F97562">
      <w:pPr>
        <w:numPr>
          <w:ilvl w:val="0"/>
          <w:numId w:val="70"/>
        </w:numPr>
      </w:pPr>
      <w:r w:rsidRPr="003A6D70">
        <w:t>JVET-Q0493: Non-CE2: Palette encoder improvements for lossless coding</w:t>
      </w:r>
    </w:p>
    <w:p w14:paraId="7B06C3E6" w14:textId="0ECC38DC" w:rsidR="003A6D70" w:rsidRDefault="003A6D70" w:rsidP="00F97562">
      <w:pPr>
        <w:numPr>
          <w:ilvl w:val="0"/>
          <w:numId w:val="70"/>
        </w:numPr>
        <w:tabs>
          <w:tab w:val="left" w:pos="957"/>
          <w:tab w:val="left" w:pos="2704"/>
        </w:tabs>
      </w:pPr>
      <w:r w:rsidRPr="003A6D70">
        <w:t>JVET-Q0502: Non-CE2: Encoder only approach for CTU row palette predictor initialization</w:t>
      </w:r>
    </w:p>
    <w:p w14:paraId="697C6C06" w14:textId="77777777" w:rsidR="003A6D70" w:rsidRPr="003A6D70" w:rsidRDefault="003A6D70" w:rsidP="00F97562">
      <w:pPr>
        <w:numPr>
          <w:ilvl w:val="0"/>
          <w:numId w:val="70"/>
        </w:numPr>
      </w:pPr>
      <w:r w:rsidRPr="003A6D70">
        <w:t>JVET-Q0503: CE2-related: Encoder improvement for palette mode</w:t>
      </w:r>
    </w:p>
    <w:p w14:paraId="116C544D" w14:textId="77777777" w:rsidR="003A6D70" w:rsidRPr="003A6D70" w:rsidRDefault="003A6D70" w:rsidP="00F97562">
      <w:pPr>
        <w:numPr>
          <w:ilvl w:val="0"/>
          <w:numId w:val="70"/>
        </w:numPr>
      </w:pPr>
      <w:r w:rsidRPr="003A6D70">
        <w:t>JVET-Q0514: AHG11: Encoder improvements on JCCR with chroma transform skip mode</w:t>
      </w:r>
    </w:p>
    <w:p w14:paraId="4F7CACF3" w14:textId="79993CDA" w:rsidR="003A6D70" w:rsidRPr="004162E6" w:rsidRDefault="003A6D70" w:rsidP="0081123D">
      <w:pPr>
        <w:tabs>
          <w:tab w:val="left" w:pos="957"/>
          <w:tab w:val="left" w:pos="2704"/>
        </w:tabs>
      </w:pPr>
      <w:r w:rsidRPr="003A6D70">
        <w:t>The AHG recommend</w:t>
      </w:r>
      <w:r>
        <w:t>ed</w:t>
      </w:r>
      <w:r w:rsidRPr="003A6D70">
        <w:t xml:space="preserve"> that the related input contributions are reviewed and to further continue the study of encoding algorithm optimizations in JVET</w:t>
      </w:r>
      <w:r>
        <w:t>.</w:t>
      </w:r>
    </w:p>
    <w:p w14:paraId="3B3830CA" w14:textId="24551288" w:rsidR="0081123D" w:rsidRPr="004162E6" w:rsidRDefault="009821AD" w:rsidP="004162E6">
      <w:pPr>
        <w:pStyle w:val="berschrift9"/>
        <w:rPr>
          <w:rFonts w:eastAsia="Times New Roman"/>
          <w:szCs w:val="24"/>
          <w:lang w:val="en-CA"/>
        </w:rPr>
      </w:pPr>
      <w:hyperlink r:id="rId66"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0B995DF4" w14:textId="02F15748" w:rsidR="003A6D70" w:rsidRDefault="003A6D70" w:rsidP="003A6D70">
      <w:pPr>
        <w:tabs>
          <w:tab w:val="left" w:pos="957"/>
          <w:tab w:val="left" w:pos="2704"/>
        </w:tabs>
      </w:pPr>
      <w:r w:rsidRPr="00CA4C75">
        <w:t xml:space="preserve">This AHG report was discussed Wednesday 8 January 2020 at </w:t>
      </w:r>
      <w:r>
        <w:t>1435</w:t>
      </w:r>
      <w:r w:rsidRPr="00CA4C75">
        <w:t xml:space="preserve"> (chaired by GJS &amp; JRO).</w:t>
      </w:r>
    </w:p>
    <w:p w14:paraId="6EB4B463" w14:textId="238D9161" w:rsidR="0081123D" w:rsidRDefault="003A6D70" w:rsidP="0081123D">
      <w:pPr>
        <w:tabs>
          <w:tab w:val="left" w:pos="957"/>
          <w:tab w:val="left" w:pos="2704"/>
        </w:tabs>
      </w:pPr>
      <w:r w:rsidRPr="003A6D70">
        <w:t>This document summarizes the activity of AHG11: Screen Content Coding between the 16th meeting in Geneva, CH (1–11 October 2019) and the 17th Meeting in Brussels, BE (7–17 January 2020).</w:t>
      </w:r>
    </w:p>
    <w:p w14:paraId="7F8B5DF2" w14:textId="55EF49EF" w:rsidR="003A6D70" w:rsidRDefault="003A6D70" w:rsidP="003A6D70">
      <w:pPr>
        <w:tabs>
          <w:tab w:val="left" w:pos="957"/>
          <w:tab w:val="left" w:pos="2704"/>
        </w:tabs>
      </w:pPr>
      <w:r>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Default="003A6D70" w:rsidP="003A6D70">
      <w:pPr>
        <w:tabs>
          <w:tab w:val="left" w:pos="957"/>
          <w:tab w:val="left" w:pos="2704"/>
        </w:tabs>
      </w:pPr>
      <w:r>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Default="003A6D70" w:rsidP="003A6D70">
      <w:pPr>
        <w:tabs>
          <w:tab w:val="left" w:pos="957"/>
          <w:tab w:val="left" w:pos="2704"/>
        </w:tabs>
      </w:pPr>
      <w:r>
        <w:t xml:space="preserve">Transform skip and BDPCM were also mentioned as relevant, but were not listed in this AHG report, as they are covered in </w:t>
      </w:r>
      <w:r w:rsidR="004A629A">
        <w:t>AHG14.</w:t>
      </w:r>
    </w:p>
    <w:p w14:paraId="49213D57" w14:textId="15EBE077" w:rsidR="003A6D70" w:rsidRDefault="003A6D70" w:rsidP="003A6D70">
      <w:pPr>
        <w:tabs>
          <w:tab w:val="left" w:pos="957"/>
          <w:tab w:val="left" w:pos="2704"/>
        </w:tabs>
      </w:pPr>
      <w:r>
        <w:t>The AHG recommended:</w:t>
      </w:r>
    </w:p>
    <w:p w14:paraId="1B3B1E21" w14:textId="77777777" w:rsidR="003A6D70" w:rsidRDefault="003A6D70" w:rsidP="00F97562">
      <w:pPr>
        <w:numPr>
          <w:ilvl w:val="0"/>
          <w:numId w:val="71"/>
        </w:numPr>
        <w:tabs>
          <w:tab w:val="left" w:pos="957"/>
          <w:tab w:val="left" w:pos="2704"/>
        </w:tabs>
      </w:pPr>
      <w:r>
        <w:t>To review all related contributions.</w:t>
      </w:r>
    </w:p>
    <w:p w14:paraId="45FFA491" w14:textId="69DCD560" w:rsidR="003A6D70" w:rsidRDefault="003A6D70" w:rsidP="00F97562">
      <w:pPr>
        <w:numPr>
          <w:ilvl w:val="0"/>
          <w:numId w:val="71"/>
        </w:numPr>
        <w:tabs>
          <w:tab w:val="left" w:pos="957"/>
          <w:tab w:val="left" w:pos="2704"/>
        </w:tabs>
      </w:pPr>
      <w:r>
        <w:t>To continue investigating SCC coding tool performance, complexity and interactions between these and other coding tools.</w:t>
      </w:r>
    </w:p>
    <w:p w14:paraId="7B591A93" w14:textId="77777777" w:rsidR="003A6D70" w:rsidRDefault="003A6D70" w:rsidP="00F97562">
      <w:pPr>
        <w:numPr>
          <w:ilvl w:val="0"/>
          <w:numId w:val="71"/>
        </w:numPr>
        <w:tabs>
          <w:tab w:val="left" w:pos="957"/>
          <w:tab w:val="left" w:pos="2704"/>
        </w:tabs>
      </w:pPr>
      <w:r>
        <w:t>To continue evaluating new test materials.</w:t>
      </w:r>
    </w:p>
    <w:p w14:paraId="0967BF96" w14:textId="77777777" w:rsidR="003A6D70" w:rsidRPr="004162E6" w:rsidRDefault="003A6D70" w:rsidP="0081123D">
      <w:pPr>
        <w:tabs>
          <w:tab w:val="left" w:pos="957"/>
          <w:tab w:val="left" w:pos="2704"/>
        </w:tabs>
      </w:pPr>
    </w:p>
    <w:p w14:paraId="75B49331" w14:textId="257927A9" w:rsidR="0081123D" w:rsidRPr="004162E6" w:rsidRDefault="009821AD" w:rsidP="004162E6">
      <w:pPr>
        <w:pStyle w:val="berschrift9"/>
        <w:rPr>
          <w:rFonts w:eastAsia="Times New Roman"/>
          <w:szCs w:val="24"/>
          <w:lang w:val="en-CA"/>
        </w:rPr>
      </w:pPr>
      <w:hyperlink r:id="rId67"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Default="00912EA3" w:rsidP="00912EA3">
      <w:pPr>
        <w:tabs>
          <w:tab w:val="left" w:pos="957"/>
          <w:tab w:val="left" w:pos="2704"/>
        </w:tabs>
      </w:pPr>
      <w:r>
        <w:t xml:space="preserve">This AHG report was discussed Tuesday 7 </w:t>
      </w:r>
      <w:r w:rsidR="005850BB">
        <w:t>January</w:t>
      </w:r>
      <w:r>
        <w:t xml:space="preserve">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117181B1" w:rsidR="00912EA3" w:rsidRDefault="00912EA3" w:rsidP="0081123D">
      <w:pPr>
        <w:tabs>
          <w:tab w:val="left" w:pos="957"/>
          <w:tab w:val="left" w:pos="2704"/>
        </w:tabs>
      </w:pPr>
      <w:r w:rsidRPr="00912EA3">
        <w:t xml:space="preserve">Input documents (total 70) related to AHG12 </w:t>
      </w:r>
      <w:r w:rsidR="005922F3">
        <w:t>we</w:t>
      </w:r>
      <w:r w:rsidRPr="00912EA3">
        <w:t xml:space="preserve">re listed </w:t>
      </w:r>
      <w:r>
        <w:t>in the AHG report, categorized as follows:</w:t>
      </w:r>
    </w:p>
    <w:p w14:paraId="0B249284" w14:textId="5FD3B84C" w:rsidR="00912EA3" w:rsidRPr="00912EA3" w:rsidRDefault="00912EA3" w:rsidP="00F97562">
      <w:pPr>
        <w:numPr>
          <w:ilvl w:val="0"/>
          <w:numId w:val="44"/>
        </w:numPr>
      </w:pPr>
      <w:r w:rsidRPr="00912EA3">
        <w:t xml:space="preserve">Slice, </w:t>
      </w:r>
      <w:r>
        <w:t>t</w:t>
      </w:r>
      <w:r w:rsidRPr="00912EA3">
        <w:t>ile information signalling (14)</w:t>
      </w:r>
    </w:p>
    <w:p w14:paraId="5F793A4F" w14:textId="61555FB4" w:rsidR="00912EA3" w:rsidRDefault="00912EA3" w:rsidP="00F97562">
      <w:pPr>
        <w:numPr>
          <w:ilvl w:val="0"/>
          <w:numId w:val="44"/>
        </w:numPr>
        <w:tabs>
          <w:tab w:val="left" w:pos="957"/>
          <w:tab w:val="left" w:pos="2704"/>
        </w:tabs>
      </w:pPr>
      <w:r w:rsidRPr="00912EA3">
        <w:t xml:space="preserve">Sub-pictures/ </w:t>
      </w:r>
      <w:r>
        <w:t>i</w:t>
      </w:r>
      <w:r w:rsidRPr="00912EA3">
        <w:t>ndependent coded regions (39)</w:t>
      </w:r>
    </w:p>
    <w:p w14:paraId="082C0A41" w14:textId="77777777" w:rsidR="00912EA3" w:rsidRPr="00912EA3" w:rsidRDefault="00912EA3" w:rsidP="00F97562">
      <w:pPr>
        <w:numPr>
          <w:ilvl w:val="0"/>
          <w:numId w:val="44"/>
        </w:numPr>
      </w:pPr>
      <w:r w:rsidRPr="00912EA3">
        <w:t>Entry point (2)</w:t>
      </w:r>
    </w:p>
    <w:p w14:paraId="1983EEDE" w14:textId="77777777" w:rsidR="00912EA3" w:rsidRPr="00912EA3" w:rsidRDefault="00912EA3" w:rsidP="00F97562">
      <w:pPr>
        <w:numPr>
          <w:ilvl w:val="0"/>
          <w:numId w:val="44"/>
        </w:numPr>
      </w:pPr>
      <w:r w:rsidRPr="00912EA3">
        <w:t>Miscellaneous (11)</w:t>
      </w:r>
    </w:p>
    <w:p w14:paraId="7CA3AD4E" w14:textId="77777777" w:rsidR="00912EA3" w:rsidRPr="00912EA3" w:rsidRDefault="00912EA3" w:rsidP="00F97562">
      <w:pPr>
        <w:numPr>
          <w:ilvl w:val="0"/>
          <w:numId w:val="44"/>
        </w:numPr>
      </w:pPr>
      <w:r w:rsidRPr="00912EA3">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9821AD" w:rsidP="004162E6">
      <w:pPr>
        <w:pStyle w:val="berschrift9"/>
        <w:rPr>
          <w:rFonts w:eastAsia="Times New Roman"/>
          <w:szCs w:val="24"/>
          <w:lang w:val="en-CA"/>
        </w:rPr>
      </w:pPr>
      <w:hyperlink r:id="rId68"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Default="00467408" w:rsidP="00467408">
      <w:pPr>
        <w:tabs>
          <w:tab w:val="left" w:pos="957"/>
          <w:tab w:val="left" w:pos="2704"/>
        </w:tabs>
      </w:pPr>
      <w:r w:rsidRPr="00CA4C75">
        <w:t xml:space="preserve">This AHG report was discussed Wednesday 8 January 2020 at </w:t>
      </w:r>
      <w:r>
        <w:t>1505</w:t>
      </w:r>
      <w:r w:rsidRPr="00CA4C75">
        <w:t xml:space="preserve"> (chaired by GJS &amp; JRO).</w:t>
      </w:r>
    </w:p>
    <w:p w14:paraId="58E4AD17" w14:textId="7F6E2E35" w:rsidR="00467408" w:rsidRDefault="00467408" w:rsidP="0081123D">
      <w:pPr>
        <w:tabs>
          <w:tab w:val="left" w:pos="957"/>
          <w:tab w:val="left" w:pos="2704"/>
        </w:tabs>
      </w:pPr>
      <w:r w:rsidRPr="00467408">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Default="00467408" w:rsidP="00467408">
      <w:pPr>
        <w:tabs>
          <w:tab w:val="left" w:pos="957"/>
          <w:tab w:val="left" w:pos="2704"/>
        </w:tabs>
      </w:pPr>
      <w:r>
        <w:t xml:space="preserve">The initial version of JVET-P2005 “Methodology and reporting template for tool testing” was provided on November 28th.  </w:t>
      </w:r>
    </w:p>
    <w:p w14:paraId="6CD128CA" w14:textId="77777777" w:rsidR="00467408" w:rsidRDefault="00467408" w:rsidP="00467408">
      <w:pPr>
        <w:tabs>
          <w:tab w:val="left" w:pos="957"/>
          <w:tab w:val="left" w:pos="2704"/>
        </w:tabs>
      </w:pPr>
      <w:r>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Default="00467408" w:rsidP="00467408">
      <w:pPr>
        <w:tabs>
          <w:tab w:val="left" w:pos="957"/>
          <w:tab w:val="left" w:pos="2704"/>
        </w:tabs>
      </w:pPr>
      <w:r>
        <w:t>The tested tools, testers, and cross-checkers are listed in the tables below.</w:t>
      </w:r>
    </w:p>
    <w:p w14:paraId="5FD82CBA" w14:textId="77777777" w:rsidR="00467408" w:rsidRPr="00467408" w:rsidRDefault="00467408" w:rsidP="00467408">
      <w:r w:rsidRPr="00467408">
        <w:t>Tools included in VTM (Tool off test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467408" w:rsidRPr="00467408" w14:paraId="1214187D" w14:textId="77777777" w:rsidTr="00BE577C">
        <w:trPr>
          <w:trHeight w:val="806"/>
        </w:trPr>
        <w:tc>
          <w:tcPr>
            <w:tcW w:w="1530" w:type="dxa"/>
            <w:shd w:val="clear" w:color="auto" w:fill="auto"/>
          </w:tcPr>
          <w:p w14:paraId="6DC56C8C" w14:textId="77777777" w:rsidR="00467408" w:rsidRPr="00467408" w:rsidRDefault="00467408" w:rsidP="00467408">
            <w:pPr>
              <w:tabs>
                <w:tab w:val="left" w:pos="957"/>
                <w:tab w:val="left" w:pos="2704"/>
              </w:tabs>
              <w:rPr>
                <w:b/>
              </w:rPr>
            </w:pPr>
            <w:bookmarkStart w:id="100" w:name="_Hlk536529153"/>
            <w:r w:rsidRPr="00467408">
              <w:rPr>
                <w:b/>
              </w:rPr>
              <w:t>Tool Name</w:t>
            </w:r>
          </w:p>
        </w:tc>
        <w:tc>
          <w:tcPr>
            <w:tcW w:w="990" w:type="dxa"/>
            <w:shd w:val="clear" w:color="auto" w:fill="auto"/>
          </w:tcPr>
          <w:p w14:paraId="49E23557" w14:textId="77777777" w:rsidR="00467408" w:rsidRPr="00437E6F" w:rsidRDefault="00467408" w:rsidP="00467408">
            <w:pPr>
              <w:tabs>
                <w:tab w:val="left" w:pos="957"/>
                <w:tab w:val="left" w:pos="2704"/>
              </w:tabs>
              <w:rPr>
                <w:rFonts w:eastAsia="SimSun"/>
                <w:b/>
                <w:szCs w:val="20"/>
              </w:rPr>
            </w:pPr>
            <w:r w:rsidRPr="00467408">
              <w:rPr>
                <w:b/>
              </w:rPr>
              <w:t>Acronym</w:t>
            </w:r>
          </w:p>
        </w:tc>
        <w:tc>
          <w:tcPr>
            <w:tcW w:w="1620" w:type="dxa"/>
            <w:shd w:val="clear" w:color="auto" w:fill="auto"/>
          </w:tcPr>
          <w:p w14:paraId="06251576" w14:textId="77777777" w:rsidR="00467408" w:rsidRPr="00437E6F" w:rsidRDefault="00467408" w:rsidP="00467408">
            <w:pPr>
              <w:tabs>
                <w:tab w:val="left" w:pos="957"/>
                <w:tab w:val="left" w:pos="2704"/>
              </w:tabs>
              <w:rPr>
                <w:rFonts w:eastAsia="SimSun"/>
                <w:b/>
                <w:szCs w:val="20"/>
              </w:rPr>
            </w:pPr>
            <w:r w:rsidRPr="00467408">
              <w:rPr>
                <w:b/>
              </w:rPr>
              <w:t>Document reference(s)</w:t>
            </w:r>
          </w:p>
        </w:tc>
        <w:tc>
          <w:tcPr>
            <w:tcW w:w="810" w:type="dxa"/>
          </w:tcPr>
          <w:p w14:paraId="57B514F3" w14:textId="77777777" w:rsidR="00467408" w:rsidRPr="00437E6F" w:rsidRDefault="00467408" w:rsidP="00467408">
            <w:pPr>
              <w:tabs>
                <w:tab w:val="left" w:pos="957"/>
                <w:tab w:val="left" w:pos="2704"/>
              </w:tabs>
              <w:rPr>
                <w:rFonts w:eastAsia="SimSun"/>
                <w:b/>
                <w:szCs w:val="20"/>
              </w:rPr>
            </w:pPr>
            <w:r w:rsidRPr="00467408">
              <w:rPr>
                <w:b/>
              </w:rPr>
              <w:t>AI</w:t>
            </w:r>
          </w:p>
        </w:tc>
        <w:tc>
          <w:tcPr>
            <w:tcW w:w="810" w:type="dxa"/>
          </w:tcPr>
          <w:p w14:paraId="58F19A3F" w14:textId="77777777" w:rsidR="00467408" w:rsidRPr="00437E6F" w:rsidRDefault="00467408" w:rsidP="00467408">
            <w:pPr>
              <w:tabs>
                <w:tab w:val="left" w:pos="957"/>
                <w:tab w:val="left" w:pos="2704"/>
              </w:tabs>
              <w:rPr>
                <w:rFonts w:eastAsia="SimSun"/>
                <w:b/>
                <w:szCs w:val="20"/>
              </w:rPr>
            </w:pPr>
            <w:r w:rsidRPr="00467408">
              <w:rPr>
                <w:b/>
              </w:rPr>
              <w:t>RA</w:t>
            </w:r>
          </w:p>
        </w:tc>
        <w:tc>
          <w:tcPr>
            <w:tcW w:w="810" w:type="dxa"/>
            <w:shd w:val="clear" w:color="auto" w:fill="auto"/>
          </w:tcPr>
          <w:p w14:paraId="47B75946" w14:textId="77777777" w:rsidR="00467408" w:rsidRPr="00437E6F" w:rsidRDefault="00467408" w:rsidP="00467408">
            <w:pPr>
              <w:tabs>
                <w:tab w:val="left" w:pos="957"/>
                <w:tab w:val="left" w:pos="2704"/>
              </w:tabs>
              <w:rPr>
                <w:rFonts w:eastAsia="SimSun"/>
                <w:b/>
                <w:szCs w:val="20"/>
              </w:rPr>
            </w:pPr>
            <w:r w:rsidRPr="00467408">
              <w:rPr>
                <w:b/>
              </w:rPr>
              <w:t>LD</w:t>
            </w:r>
          </w:p>
        </w:tc>
        <w:tc>
          <w:tcPr>
            <w:tcW w:w="1440" w:type="dxa"/>
          </w:tcPr>
          <w:p w14:paraId="5FE8ABF8" w14:textId="77777777" w:rsidR="00467408" w:rsidRPr="00437E6F" w:rsidRDefault="00467408" w:rsidP="00467408">
            <w:pPr>
              <w:tabs>
                <w:tab w:val="left" w:pos="957"/>
                <w:tab w:val="left" w:pos="2704"/>
              </w:tabs>
              <w:rPr>
                <w:rFonts w:eastAsia="SimSun"/>
                <w:b/>
                <w:szCs w:val="20"/>
              </w:rPr>
            </w:pPr>
            <w:r w:rsidRPr="00467408">
              <w:rPr>
                <w:b/>
              </w:rPr>
              <w:t>Tester</w:t>
            </w:r>
          </w:p>
        </w:tc>
        <w:tc>
          <w:tcPr>
            <w:tcW w:w="1350" w:type="dxa"/>
          </w:tcPr>
          <w:p w14:paraId="7C1A2541" w14:textId="77777777" w:rsidR="00467408" w:rsidRPr="00437E6F" w:rsidRDefault="00467408" w:rsidP="00467408">
            <w:pPr>
              <w:tabs>
                <w:tab w:val="left" w:pos="957"/>
                <w:tab w:val="left" w:pos="2704"/>
              </w:tabs>
              <w:rPr>
                <w:rFonts w:eastAsia="SimSun"/>
                <w:b/>
                <w:szCs w:val="20"/>
              </w:rPr>
            </w:pPr>
            <w:r w:rsidRPr="00467408">
              <w:rPr>
                <w:b/>
              </w:rPr>
              <w:t>Crosscheck</w:t>
            </w:r>
          </w:p>
        </w:tc>
      </w:tr>
      <w:tr w:rsidR="00467408" w:rsidRPr="00467408" w14:paraId="0E42D798" w14:textId="77777777" w:rsidTr="00BE577C">
        <w:trPr>
          <w:trHeight w:val="806"/>
        </w:trPr>
        <w:tc>
          <w:tcPr>
            <w:tcW w:w="1530" w:type="dxa"/>
            <w:shd w:val="clear" w:color="auto" w:fill="auto"/>
            <w:vAlign w:val="center"/>
          </w:tcPr>
          <w:p w14:paraId="27FC4037" w14:textId="77777777" w:rsidR="00467408" w:rsidRPr="00467408" w:rsidRDefault="00467408" w:rsidP="00467408">
            <w:pPr>
              <w:tabs>
                <w:tab w:val="left" w:pos="957"/>
                <w:tab w:val="left" w:pos="2704"/>
              </w:tabs>
            </w:pPr>
            <w:r w:rsidRPr="00467408">
              <w:t>Chroma separate tree</w:t>
            </w:r>
          </w:p>
        </w:tc>
        <w:tc>
          <w:tcPr>
            <w:tcW w:w="990" w:type="dxa"/>
            <w:shd w:val="clear" w:color="auto" w:fill="auto"/>
            <w:vAlign w:val="center"/>
          </w:tcPr>
          <w:p w14:paraId="1338386D" w14:textId="77777777" w:rsidR="00467408" w:rsidRPr="00437E6F" w:rsidRDefault="00467408" w:rsidP="00467408">
            <w:pPr>
              <w:tabs>
                <w:tab w:val="left" w:pos="957"/>
                <w:tab w:val="left" w:pos="2704"/>
              </w:tabs>
              <w:rPr>
                <w:rFonts w:eastAsia="SimSun"/>
                <w:szCs w:val="20"/>
              </w:rPr>
            </w:pPr>
            <w:r w:rsidRPr="00467408">
              <w:t>CST</w:t>
            </w:r>
          </w:p>
        </w:tc>
        <w:tc>
          <w:tcPr>
            <w:tcW w:w="1620" w:type="dxa"/>
            <w:shd w:val="clear" w:color="auto" w:fill="auto"/>
            <w:vAlign w:val="center"/>
          </w:tcPr>
          <w:p w14:paraId="6ED97B25" w14:textId="77777777" w:rsidR="00467408" w:rsidRPr="00437E6F" w:rsidRDefault="00467408" w:rsidP="00467408">
            <w:pPr>
              <w:tabs>
                <w:tab w:val="left" w:pos="957"/>
                <w:tab w:val="left" w:pos="2704"/>
              </w:tabs>
              <w:rPr>
                <w:rFonts w:eastAsia="SimSun"/>
                <w:szCs w:val="20"/>
              </w:rPr>
            </w:pPr>
            <w:r w:rsidRPr="00467408">
              <w:t>JVET-N0137, JVET-P0063, JVET-P0406</w:t>
            </w:r>
          </w:p>
        </w:tc>
        <w:tc>
          <w:tcPr>
            <w:tcW w:w="810" w:type="dxa"/>
            <w:vAlign w:val="center"/>
          </w:tcPr>
          <w:p w14:paraId="28563A92" w14:textId="77777777" w:rsidR="00467408" w:rsidRPr="00467408" w:rsidRDefault="00467408" w:rsidP="00467408">
            <w:pPr>
              <w:tabs>
                <w:tab w:val="left" w:pos="957"/>
                <w:tab w:val="left" w:pos="2704"/>
              </w:tabs>
            </w:pPr>
            <w:r w:rsidRPr="00467408">
              <w:t>X</w:t>
            </w:r>
          </w:p>
        </w:tc>
        <w:tc>
          <w:tcPr>
            <w:tcW w:w="810" w:type="dxa"/>
            <w:vAlign w:val="center"/>
          </w:tcPr>
          <w:p w14:paraId="0F11BDE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6AEBF47" w14:textId="77777777" w:rsidR="00467408" w:rsidRPr="00467408" w:rsidRDefault="00467408" w:rsidP="00467408">
            <w:pPr>
              <w:tabs>
                <w:tab w:val="left" w:pos="957"/>
                <w:tab w:val="left" w:pos="2704"/>
              </w:tabs>
            </w:pPr>
            <w:r w:rsidRPr="00467408">
              <w:t>X</w:t>
            </w:r>
          </w:p>
        </w:tc>
        <w:tc>
          <w:tcPr>
            <w:tcW w:w="1440" w:type="dxa"/>
            <w:vAlign w:val="center"/>
          </w:tcPr>
          <w:p w14:paraId="68ECCC66"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5F6A5B71"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3B4DED2E" w14:textId="77777777" w:rsidTr="00BE577C">
        <w:trPr>
          <w:trHeight w:val="806"/>
        </w:trPr>
        <w:tc>
          <w:tcPr>
            <w:tcW w:w="1530" w:type="dxa"/>
            <w:shd w:val="clear" w:color="auto" w:fill="auto"/>
            <w:vAlign w:val="center"/>
          </w:tcPr>
          <w:p w14:paraId="35559805" w14:textId="77777777" w:rsidR="00467408" w:rsidRPr="00467408" w:rsidRDefault="00467408" w:rsidP="00467408">
            <w:pPr>
              <w:tabs>
                <w:tab w:val="left" w:pos="957"/>
                <w:tab w:val="left" w:pos="2704"/>
              </w:tabs>
            </w:pPr>
            <w:r w:rsidRPr="00467408">
              <w:t>Dependent quantization*</w:t>
            </w:r>
          </w:p>
        </w:tc>
        <w:tc>
          <w:tcPr>
            <w:tcW w:w="990" w:type="dxa"/>
            <w:shd w:val="clear" w:color="auto" w:fill="auto"/>
            <w:vAlign w:val="center"/>
          </w:tcPr>
          <w:p w14:paraId="2FB5BB54" w14:textId="77777777" w:rsidR="00467408" w:rsidRPr="00437E6F" w:rsidRDefault="00467408" w:rsidP="00467408">
            <w:pPr>
              <w:tabs>
                <w:tab w:val="left" w:pos="957"/>
                <w:tab w:val="left" w:pos="2704"/>
              </w:tabs>
              <w:rPr>
                <w:rFonts w:eastAsia="SimSun"/>
                <w:szCs w:val="20"/>
              </w:rPr>
            </w:pPr>
            <w:r w:rsidRPr="00467408">
              <w:t>DQ</w:t>
            </w:r>
          </w:p>
        </w:tc>
        <w:tc>
          <w:tcPr>
            <w:tcW w:w="1620" w:type="dxa"/>
            <w:shd w:val="clear" w:color="auto" w:fill="auto"/>
            <w:vAlign w:val="center"/>
          </w:tcPr>
          <w:p w14:paraId="69E0523D" w14:textId="77777777" w:rsidR="00467408" w:rsidRPr="00437E6F" w:rsidRDefault="00467408" w:rsidP="00467408">
            <w:pPr>
              <w:tabs>
                <w:tab w:val="left" w:pos="957"/>
                <w:tab w:val="left" w:pos="2704"/>
              </w:tabs>
              <w:rPr>
                <w:rFonts w:eastAsia="SimSun"/>
                <w:szCs w:val="20"/>
              </w:rPr>
            </w:pPr>
            <w:r w:rsidRPr="00467408">
              <w:t>JVET-M0173, JVET-M0251, JVET-M0470, JVET-P0170</w:t>
            </w:r>
          </w:p>
        </w:tc>
        <w:tc>
          <w:tcPr>
            <w:tcW w:w="810" w:type="dxa"/>
            <w:vAlign w:val="center"/>
          </w:tcPr>
          <w:p w14:paraId="5DBFEE5C" w14:textId="77777777" w:rsidR="00467408" w:rsidRPr="00467408" w:rsidRDefault="00467408" w:rsidP="00467408">
            <w:pPr>
              <w:tabs>
                <w:tab w:val="left" w:pos="957"/>
                <w:tab w:val="left" w:pos="2704"/>
              </w:tabs>
            </w:pPr>
            <w:r w:rsidRPr="00467408">
              <w:t>X</w:t>
            </w:r>
          </w:p>
        </w:tc>
        <w:tc>
          <w:tcPr>
            <w:tcW w:w="810" w:type="dxa"/>
            <w:vAlign w:val="center"/>
          </w:tcPr>
          <w:p w14:paraId="2728377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CE45CE5" w14:textId="77777777" w:rsidR="00467408" w:rsidRPr="00467408" w:rsidRDefault="00467408" w:rsidP="00467408">
            <w:pPr>
              <w:tabs>
                <w:tab w:val="left" w:pos="957"/>
                <w:tab w:val="left" w:pos="2704"/>
              </w:tabs>
            </w:pPr>
            <w:r w:rsidRPr="00467408">
              <w:t>X</w:t>
            </w:r>
          </w:p>
        </w:tc>
        <w:tc>
          <w:tcPr>
            <w:tcW w:w="1440" w:type="dxa"/>
            <w:vAlign w:val="center"/>
          </w:tcPr>
          <w:p w14:paraId="6FCC8B6A"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150D53A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31B7672D" w14:textId="77777777" w:rsidTr="00BE577C">
        <w:trPr>
          <w:trHeight w:val="806"/>
        </w:trPr>
        <w:tc>
          <w:tcPr>
            <w:tcW w:w="1530" w:type="dxa"/>
            <w:shd w:val="clear" w:color="auto" w:fill="auto"/>
            <w:vAlign w:val="center"/>
          </w:tcPr>
          <w:p w14:paraId="3790BF33" w14:textId="77777777" w:rsidR="00467408" w:rsidRPr="00467408" w:rsidRDefault="00467408" w:rsidP="00467408">
            <w:pPr>
              <w:tabs>
                <w:tab w:val="left" w:pos="957"/>
                <w:tab w:val="left" w:pos="2704"/>
              </w:tabs>
            </w:pPr>
            <w:r w:rsidRPr="00467408">
              <w:lastRenderedPageBreak/>
              <w:t>Cross-component linear model</w:t>
            </w:r>
          </w:p>
        </w:tc>
        <w:tc>
          <w:tcPr>
            <w:tcW w:w="990" w:type="dxa"/>
            <w:shd w:val="clear" w:color="auto" w:fill="auto"/>
            <w:vAlign w:val="center"/>
          </w:tcPr>
          <w:p w14:paraId="4703D7ED" w14:textId="77777777" w:rsidR="00467408" w:rsidRPr="00437E6F" w:rsidRDefault="00467408" w:rsidP="00467408">
            <w:pPr>
              <w:tabs>
                <w:tab w:val="left" w:pos="957"/>
                <w:tab w:val="left" w:pos="2704"/>
              </w:tabs>
              <w:rPr>
                <w:rFonts w:eastAsia="SimSun"/>
                <w:szCs w:val="20"/>
              </w:rPr>
            </w:pPr>
            <w:r w:rsidRPr="00467408">
              <w:t>CCLM</w:t>
            </w:r>
          </w:p>
        </w:tc>
        <w:tc>
          <w:tcPr>
            <w:tcW w:w="1620" w:type="dxa"/>
            <w:shd w:val="clear" w:color="auto" w:fill="auto"/>
            <w:vAlign w:val="center"/>
          </w:tcPr>
          <w:p w14:paraId="797F751D" w14:textId="77777777" w:rsidR="00467408" w:rsidRPr="00467408" w:rsidRDefault="00467408" w:rsidP="00467408">
            <w:pPr>
              <w:tabs>
                <w:tab w:val="left" w:pos="957"/>
                <w:tab w:val="left" w:pos="2704"/>
              </w:tabs>
            </w:pPr>
            <w:r w:rsidRPr="00467408">
              <w:rPr>
                <w:lang w:val="de-DE"/>
              </w:rPr>
              <w:t>JVET-O1124</w:t>
            </w:r>
          </w:p>
        </w:tc>
        <w:tc>
          <w:tcPr>
            <w:tcW w:w="810" w:type="dxa"/>
            <w:vAlign w:val="center"/>
          </w:tcPr>
          <w:p w14:paraId="29BCC775" w14:textId="77777777" w:rsidR="00467408" w:rsidRPr="00467408" w:rsidRDefault="00467408" w:rsidP="00467408">
            <w:pPr>
              <w:tabs>
                <w:tab w:val="left" w:pos="957"/>
                <w:tab w:val="left" w:pos="2704"/>
              </w:tabs>
            </w:pPr>
            <w:r w:rsidRPr="00467408">
              <w:t>X</w:t>
            </w:r>
          </w:p>
        </w:tc>
        <w:tc>
          <w:tcPr>
            <w:tcW w:w="810" w:type="dxa"/>
            <w:vAlign w:val="center"/>
          </w:tcPr>
          <w:p w14:paraId="4A3C98F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1C4FDD2" w14:textId="77777777" w:rsidR="00467408" w:rsidRPr="00467408" w:rsidRDefault="00467408" w:rsidP="00467408">
            <w:pPr>
              <w:tabs>
                <w:tab w:val="left" w:pos="957"/>
                <w:tab w:val="left" w:pos="2704"/>
              </w:tabs>
            </w:pPr>
            <w:r w:rsidRPr="00467408">
              <w:t>X</w:t>
            </w:r>
          </w:p>
        </w:tc>
        <w:tc>
          <w:tcPr>
            <w:tcW w:w="1440" w:type="dxa"/>
            <w:vAlign w:val="center"/>
          </w:tcPr>
          <w:p w14:paraId="4D4A1CB5"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2F3C272B"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5744B50" w14:textId="77777777" w:rsidTr="00BE577C">
        <w:trPr>
          <w:trHeight w:val="806"/>
        </w:trPr>
        <w:tc>
          <w:tcPr>
            <w:tcW w:w="1530" w:type="dxa"/>
            <w:shd w:val="clear" w:color="auto" w:fill="auto"/>
            <w:vAlign w:val="center"/>
          </w:tcPr>
          <w:p w14:paraId="63FDF8EB" w14:textId="77777777" w:rsidR="00467408" w:rsidRPr="00467408" w:rsidRDefault="00467408" w:rsidP="00467408">
            <w:pPr>
              <w:tabs>
                <w:tab w:val="left" w:pos="957"/>
                <w:tab w:val="left" w:pos="2704"/>
              </w:tabs>
            </w:pPr>
            <w:r w:rsidRPr="00467408">
              <w:t>multiple transform set</w:t>
            </w:r>
          </w:p>
        </w:tc>
        <w:tc>
          <w:tcPr>
            <w:tcW w:w="990" w:type="dxa"/>
            <w:shd w:val="clear" w:color="auto" w:fill="auto"/>
            <w:vAlign w:val="center"/>
          </w:tcPr>
          <w:p w14:paraId="21434BD4" w14:textId="77777777" w:rsidR="00467408" w:rsidRPr="00437E6F" w:rsidRDefault="00467408" w:rsidP="00467408">
            <w:pPr>
              <w:tabs>
                <w:tab w:val="left" w:pos="957"/>
                <w:tab w:val="left" w:pos="2704"/>
              </w:tabs>
              <w:rPr>
                <w:rFonts w:eastAsia="SimSun"/>
                <w:szCs w:val="20"/>
              </w:rPr>
            </w:pPr>
            <w:r w:rsidRPr="00467408">
              <w:t>MTS</w:t>
            </w:r>
          </w:p>
        </w:tc>
        <w:tc>
          <w:tcPr>
            <w:tcW w:w="1620" w:type="dxa"/>
            <w:shd w:val="clear" w:color="auto" w:fill="auto"/>
            <w:vAlign w:val="center"/>
          </w:tcPr>
          <w:p w14:paraId="2DC0D28B" w14:textId="77777777" w:rsidR="00467408" w:rsidRPr="00437E6F" w:rsidRDefault="00467408" w:rsidP="00467408">
            <w:pPr>
              <w:tabs>
                <w:tab w:val="left" w:pos="957"/>
                <w:tab w:val="left" w:pos="2704"/>
              </w:tabs>
              <w:rPr>
                <w:rFonts w:eastAsia="SimSun"/>
                <w:szCs w:val="20"/>
              </w:rPr>
            </w:pPr>
            <w:r w:rsidRPr="00467408">
              <w:t xml:space="preserve">JVET-O0294, JVET-O0474, JVET-O0541,  </w:t>
            </w:r>
          </w:p>
        </w:tc>
        <w:tc>
          <w:tcPr>
            <w:tcW w:w="810" w:type="dxa"/>
            <w:vAlign w:val="center"/>
          </w:tcPr>
          <w:p w14:paraId="5959DFC2" w14:textId="77777777" w:rsidR="00467408" w:rsidRPr="00467408" w:rsidRDefault="00467408" w:rsidP="00467408">
            <w:pPr>
              <w:tabs>
                <w:tab w:val="left" w:pos="957"/>
                <w:tab w:val="left" w:pos="2704"/>
              </w:tabs>
            </w:pPr>
            <w:r w:rsidRPr="00467408">
              <w:t>X</w:t>
            </w:r>
          </w:p>
        </w:tc>
        <w:tc>
          <w:tcPr>
            <w:tcW w:w="810" w:type="dxa"/>
            <w:vAlign w:val="center"/>
          </w:tcPr>
          <w:p w14:paraId="67E9F75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C25A43" w14:textId="77777777" w:rsidR="00467408" w:rsidRPr="00467408" w:rsidRDefault="00467408" w:rsidP="00467408">
            <w:pPr>
              <w:tabs>
                <w:tab w:val="left" w:pos="957"/>
                <w:tab w:val="left" w:pos="2704"/>
              </w:tabs>
            </w:pPr>
            <w:r w:rsidRPr="00467408">
              <w:t>X</w:t>
            </w:r>
          </w:p>
        </w:tc>
        <w:tc>
          <w:tcPr>
            <w:tcW w:w="1440" w:type="dxa"/>
            <w:vAlign w:val="center"/>
          </w:tcPr>
          <w:p w14:paraId="5C0D82C5"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0D5EB5E2" w14:textId="77777777" w:rsidR="00467408" w:rsidRPr="00437E6F" w:rsidRDefault="00467408" w:rsidP="00467408">
            <w:pPr>
              <w:tabs>
                <w:tab w:val="left" w:pos="957"/>
                <w:tab w:val="left" w:pos="2704"/>
              </w:tabs>
              <w:rPr>
                <w:rFonts w:eastAsia="SimSun"/>
                <w:szCs w:val="20"/>
              </w:rPr>
            </w:pPr>
            <w:r w:rsidRPr="00467408">
              <w:t>Shan Liu (shanl; xinzzhao@ tencent.com)</w:t>
            </w:r>
          </w:p>
        </w:tc>
      </w:tr>
      <w:tr w:rsidR="00467408" w:rsidRPr="00467408" w14:paraId="4208ECB3" w14:textId="77777777" w:rsidTr="00BE577C">
        <w:trPr>
          <w:trHeight w:val="806"/>
        </w:trPr>
        <w:tc>
          <w:tcPr>
            <w:tcW w:w="1530" w:type="dxa"/>
            <w:shd w:val="clear" w:color="auto" w:fill="auto"/>
            <w:vAlign w:val="center"/>
          </w:tcPr>
          <w:p w14:paraId="5979F5FB" w14:textId="77777777" w:rsidR="00467408" w:rsidRPr="00467408" w:rsidRDefault="00467408" w:rsidP="00467408">
            <w:pPr>
              <w:tabs>
                <w:tab w:val="left" w:pos="957"/>
                <w:tab w:val="left" w:pos="2704"/>
              </w:tabs>
            </w:pPr>
            <w:r w:rsidRPr="00467408">
              <w:t>Adaptive loop filter</w:t>
            </w:r>
          </w:p>
        </w:tc>
        <w:tc>
          <w:tcPr>
            <w:tcW w:w="990" w:type="dxa"/>
            <w:shd w:val="clear" w:color="auto" w:fill="auto"/>
            <w:vAlign w:val="center"/>
          </w:tcPr>
          <w:p w14:paraId="36DE87AF" w14:textId="77777777" w:rsidR="00467408" w:rsidRPr="00437E6F" w:rsidRDefault="00467408" w:rsidP="00467408">
            <w:pPr>
              <w:tabs>
                <w:tab w:val="left" w:pos="957"/>
                <w:tab w:val="left" w:pos="2704"/>
              </w:tabs>
              <w:rPr>
                <w:rFonts w:eastAsia="SimSun"/>
                <w:szCs w:val="20"/>
              </w:rPr>
            </w:pPr>
            <w:r w:rsidRPr="00467408">
              <w:t>ALF</w:t>
            </w:r>
          </w:p>
        </w:tc>
        <w:tc>
          <w:tcPr>
            <w:tcW w:w="1620" w:type="dxa"/>
            <w:shd w:val="clear" w:color="auto" w:fill="auto"/>
            <w:vAlign w:val="center"/>
          </w:tcPr>
          <w:p w14:paraId="120814D3" w14:textId="77777777" w:rsidR="00467408" w:rsidRPr="00467408" w:rsidRDefault="00467408" w:rsidP="00467408">
            <w:pPr>
              <w:tabs>
                <w:tab w:val="left" w:pos="957"/>
                <w:tab w:val="left" w:pos="2704"/>
              </w:tabs>
            </w:pPr>
            <w:r w:rsidRPr="00467408">
              <w:rPr>
                <w:lang w:val="de-DE"/>
              </w:rPr>
              <w:t xml:space="preserve">JVET-O0064, JVET-O0090, JVET-O0216, JVET-O0228, JVET-O0247, JVET-O0625, JVET-O0662, JVET-O0669, JVET-P0162, JVET-P0164, JVET-P0505, JVET-P0554, JVET-P0665, JVET-P1038, </w:t>
            </w:r>
          </w:p>
        </w:tc>
        <w:tc>
          <w:tcPr>
            <w:tcW w:w="810" w:type="dxa"/>
            <w:vAlign w:val="center"/>
          </w:tcPr>
          <w:p w14:paraId="5B13AABB" w14:textId="77777777" w:rsidR="00467408" w:rsidRPr="00467408" w:rsidRDefault="00467408" w:rsidP="00467408">
            <w:pPr>
              <w:tabs>
                <w:tab w:val="left" w:pos="957"/>
                <w:tab w:val="left" w:pos="2704"/>
              </w:tabs>
            </w:pPr>
            <w:r w:rsidRPr="00467408">
              <w:t>X</w:t>
            </w:r>
          </w:p>
        </w:tc>
        <w:tc>
          <w:tcPr>
            <w:tcW w:w="810" w:type="dxa"/>
            <w:vAlign w:val="center"/>
          </w:tcPr>
          <w:p w14:paraId="1C89BE1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B4E89B7" w14:textId="77777777" w:rsidR="00467408" w:rsidRPr="00467408" w:rsidRDefault="00467408" w:rsidP="00467408">
            <w:pPr>
              <w:tabs>
                <w:tab w:val="left" w:pos="957"/>
                <w:tab w:val="left" w:pos="2704"/>
              </w:tabs>
            </w:pPr>
            <w:r w:rsidRPr="00467408">
              <w:t>X</w:t>
            </w:r>
          </w:p>
        </w:tc>
        <w:tc>
          <w:tcPr>
            <w:tcW w:w="1440" w:type="dxa"/>
            <w:vAlign w:val="center"/>
          </w:tcPr>
          <w:p w14:paraId="3F061A01" w14:textId="77777777" w:rsidR="00467408" w:rsidRPr="00437E6F" w:rsidRDefault="00467408" w:rsidP="00467408">
            <w:pPr>
              <w:tabs>
                <w:tab w:val="left" w:pos="957"/>
                <w:tab w:val="left" w:pos="2704"/>
              </w:tabs>
              <w:rPr>
                <w:rFonts w:eastAsia="SimSun"/>
                <w:szCs w:val="20"/>
              </w:rPr>
            </w:pPr>
            <w:r w:rsidRPr="00467408">
              <w:t>Wei-Jung Chien (wchien@qti.qualcomm.com)</w:t>
            </w:r>
          </w:p>
        </w:tc>
        <w:tc>
          <w:tcPr>
            <w:tcW w:w="1350" w:type="dxa"/>
            <w:vAlign w:val="center"/>
          </w:tcPr>
          <w:p w14:paraId="6820813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7CA35798" w14:textId="77777777" w:rsidTr="00BE577C">
        <w:trPr>
          <w:trHeight w:val="806"/>
        </w:trPr>
        <w:tc>
          <w:tcPr>
            <w:tcW w:w="1530" w:type="dxa"/>
            <w:shd w:val="clear" w:color="auto" w:fill="auto"/>
            <w:vAlign w:val="center"/>
          </w:tcPr>
          <w:p w14:paraId="6B6D55D5" w14:textId="77777777" w:rsidR="00467408" w:rsidRPr="00467408" w:rsidRDefault="00467408" w:rsidP="00467408">
            <w:pPr>
              <w:tabs>
                <w:tab w:val="left" w:pos="957"/>
                <w:tab w:val="left" w:pos="2704"/>
              </w:tabs>
            </w:pPr>
            <w:r w:rsidRPr="00467408">
              <w:t>Affine motion model</w:t>
            </w:r>
          </w:p>
        </w:tc>
        <w:tc>
          <w:tcPr>
            <w:tcW w:w="990" w:type="dxa"/>
            <w:shd w:val="clear" w:color="auto" w:fill="auto"/>
            <w:vAlign w:val="center"/>
          </w:tcPr>
          <w:p w14:paraId="5C82BF2B" w14:textId="77777777" w:rsidR="00467408" w:rsidRPr="00437E6F" w:rsidRDefault="00467408" w:rsidP="00467408">
            <w:pPr>
              <w:tabs>
                <w:tab w:val="left" w:pos="957"/>
                <w:tab w:val="left" w:pos="2704"/>
              </w:tabs>
              <w:rPr>
                <w:rFonts w:eastAsia="SimSun"/>
                <w:szCs w:val="20"/>
              </w:rPr>
            </w:pPr>
            <w:r w:rsidRPr="00467408">
              <w:t>AFF</w:t>
            </w:r>
          </w:p>
        </w:tc>
        <w:tc>
          <w:tcPr>
            <w:tcW w:w="1620" w:type="dxa"/>
            <w:shd w:val="clear" w:color="auto" w:fill="auto"/>
            <w:vAlign w:val="center"/>
          </w:tcPr>
          <w:p w14:paraId="1EECB8F4" w14:textId="77777777" w:rsidR="00467408" w:rsidRPr="00467408" w:rsidRDefault="00467408" w:rsidP="00467408">
            <w:pPr>
              <w:tabs>
                <w:tab w:val="left" w:pos="957"/>
                <w:tab w:val="left" w:pos="2704"/>
              </w:tabs>
            </w:pPr>
            <w:r w:rsidRPr="00467408">
              <w:rPr>
                <w:lang w:val="de-DE"/>
              </w:rPr>
              <w:t>JVET-O0070</w:t>
            </w:r>
          </w:p>
        </w:tc>
        <w:tc>
          <w:tcPr>
            <w:tcW w:w="810" w:type="dxa"/>
            <w:vAlign w:val="center"/>
          </w:tcPr>
          <w:p w14:paraId="7A80246E" w14:textId="77777777" w:rsidR="00467408" w:rsidRPr="00467408" w:rsidRDefault="00467408" w:rsidP="00467408">
            <w:pPr>
              <w:tabs>
                <w:tab w:val="left" w:pos="957"/>
                <w:tab w:val="left" w:pos="2704"/>
              </w:tabs>
            </w:pPr>
          </w:p>
        </w:tc>
        <w:tc>
          <w:tcPr>
            <w:tcW w:w="810" w:type="dxa"/>
            <w:vAlign w:val="center"/>
          </w:tcPr>
          <w:p w14:paraId="21028E3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A16B05D" w14:textId="77777777" w:rsidR="00467408" w:rsidRPr="00467408" w:rsidRDefault="00467408" w:rsidP="00467408">
            <w:pPr>
              <w:tabs>
                <w:tab w:val="left" w:pos="957"/>
                <w:tab w:val="left" w:pos="2704"/>
              </w:tabs>
            </w:pPr>
            <w:r w:rsidRPr="00467408">
              <w:t>X</w:t>
            </w:r>
          </w:p>
        </w:tc>
        <w:tc>
          <w:tcPr>
            <w:tcW w:w="1440" w:type="dxa"/>
            <w:vAlign w:val="center"/>
          </w:tcPr>
          <w:p w14:paraId="5378DE90"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5EFF210A" w14:textId="77777777" w:rsidR="00467408" w:rsidRPr="00437E6F" w:rsidRDefault="00467408" w:rsidP="00467408">
            <w:pPr>
              <w:tabs>
                <w:tab w:val="left" w:pos="957"/>
                <w:tab w:val="left" w:pos="2704"/>
              </w:tabs>
              <w:rPr>
                <w:rFonts w:eastAsia="SimSun"/>
                <w:szCs w:val="20"/>
              </w:rPr>
            </w:pPr>
            <w:r w:rsidRPr="00467408">
              <w:t>Shan Liu (shanl; guichunli@ tencent.com)</w:t>
            </w:r>
          </w:p>
        </w:tc>
      </w:tr>
      <w:tr w:rsidR="00467408" w:rsidRPr="00467408" w14:paraId="453A0A8F" w14:textId="77777777" w:rsidTr="00BE577C">
        <w:trPr>
          <w:trHeight w:val="806"/>
        </w:trPr>
        <w:tc>
          <w:tcPr>
            <w:tcW w:w="1530" w:type="dxa"/>
            <w:shd w:val="clear" w:color="auto" w:fill="auto"/>
            <w:vAlign w:val="center"/>
          </w:tcPr>
          <w:p w14:paraId="21644FB1" w14:textId="77777777" w:rsidR="00467408" w:rsidRPr="00467408" w:rsidRDefault="00467408" w:rsidP="00467408">
            <w:pPr>
              <w:tabs>
                <w:tab w:val="left" w:pos="957"/>
                <w:tab w:val="left" w:pos="2704"/>
              </w:tabs>
            </w:pPr>
            <w:r w:rsidRPr="00467408">
              <w:t>subblock-based temporal merging candidates</w:t>
            </w:r>
          </w:p>
        </w:tc>
        <w:tc>
          <w:tcPr>
            <w:tcW w:w="990" w:type="dxa"/>
            <w:shd w:val="clear" w:color="auto" w:fill="auto"/>
            <w:vAlign w:val="center"/>
          </w:tcPr>
          <w:p w14:paraId="2051FB51" w14:textId="77777777" w:rsidR="00467408" w:rsidRPr="00437E6F" w:rsidRDefault="00467408" w:rsidP="00467408">
            <w:pPr>
              <w:tabs>
                <w:tab w:val="left" w:pos="957"/>
                <w:tab w:val="left" w:pos="2704"/>
              </w:tabs>
              <w:rPr>
                <w:rFonts w:eastAsia="SimSun"/>
                <w:szCs w:val="20"/>
              </w:rPr>
            </w:pPr>
            <w:r w:rsidRPr="00467408">
              <w:t>SbTMVP</w:t>
            </w:r>
          </w:p>
        </w:tc>
        <w:tc>
          <w:tcPr>
            <w:tcW w:w="1620" w:type="dxa"/>
            <w:shd w:val="clear" w:color="auto" w:fill="auto"/>
            <w:vAlign w:val="center"/>
          </w:tcPr>
          <w:p w14:paraId="042306E1" w14:textId="77777777" w:rsidR="00467408" w:rsidRPr="00467408" w:rsidRDefault="00467408" w:rsidP="00467408">
            <w:pPr>
              <w:tabs>
                <w:tab w:val="left" w:pos="957"/>
                <w:tab w:val="left" w:pos="2704"/>
              </w:tabs>
            </w:pPr>
            <w:r w:rsidRPr="00467408">
              <w:rPr>
                <w:lang w:val="de-DE"/>
              </w:rPr>
              <w:t xml:space="preserve">JVET-O0163, JVET-O0220, </w:t>
            </w:r>
            <w:r w:rsidRPr="00467408">
              <w:t>JVET-P0385</w:t>
            </w:r>
          </w:p>
        </w:tc>
        <w:tc>
          <w:tcPr>
            <w:tcW w:w="810" w:type="dxa"/>
            <w:vAlign w:val="center"/>
          </w:tcPr>
          <w:p w14:paraId="4ECB9EE8" w14:textId="77777777" w:rsidR="00467408" w:rsidRPr="00467408" w:rsidRDefault="00467408" w:rsidP="00467408">
            <w:pPr>
              <w:tabs>
                <w:tab w:val="left" w:pos="957"/>
                <w:tab w:val="left" w:pos="2704"/>
              </w:tabs>
            </w:pPr>
          </w:p>
        </w:tc>
        <w:tc>
          <w:tcPr>
            <w:tcW w:w="810" w:type="dxa"/>
            <w:vAlign w:val="center"/>
          </w:tcPr>
          <w:p w14:paraId="749C1AD2"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3BDE3C0" w14:textId="77777777" w:rsidR="00467408" w:rsidRPr="00467408" w:rsidRDefault="00467408" w:rsidP="00467408">
            <w:pPr>
              <w:tabs>
                <w:tab w:val="left" w:pos="957"/>
                <w:tab w:val="left" w:pos="2704"/>
              </w:tabs>
            </w:pPr>
            <w:r w:rsidRPr="00467408">
              <w:t>X</w:t>
            </w:r>
          </w:p>
        </w:tc>
        <w:tc>
          <w:tcPr>
            <w:tcW w:w="1440" w:type="dxa"/>
            <w:vAlign w:val="center"/>
          </w:tcPr>
          <w:p w14:paraId="46D70129" w14:textId="77777777" w:rsidR="00467408" w:rsidRPr="00437E6F" w:rsidRDefault="00467408" w:rsidP="00467408">
            <w:pPr>
              <w:tabs>
                <w:tab w:val="left" w:pos="957"/>
                <w:tab w:val="left" w:pos="2704"/>
              </w:tabs>
              <w:rPr>
                <w:rFonts w:eastAsia="SimSun"/>
                <w:szCs w:val="20"/>
              </w:rPr>
            </w:pPr>
            <w:r w:rsidRPr="00467408">
              <w:t>Shan Liu</w:t>
            </w:r>
          </w:p>
          <w:p w14:paraId="41545584" w14:textId="77777777" w:rsidR="00467408" w:rsidRPr="00437E6F" w:rsidRDefault="00467408" w:rsidP="00467408">
            <w:pPr>
              <w:tabs>
                <w:tab w:val="left" w:pos="957"/>
                <w:tab w:val="left" w:pos="2704"/>
              </w:tabs>
              <w:rPr>
                <w:rFonts w:eastAsia="SimSun"/>
                <w:szCs w:val="20"/>
              </w:rPr>
            </w:pPr>
            <w:r w:rsidRPr="00467408">
              <w:t>(shanl; guichunli@ tencent.com)</w:t>
            </w:r>
          </w:p>
        </w:tc>
        <w:tc>
          <w:tcPr>
            <w:tcW w:w="1350" w:type="dxa"/>
            <w:vAlign w:val="center"/>
          </w:tcPr>
          <w:p w14:paraId="5B6177B4"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02A40C10" w14:textId="77777777" w:rsidTr="00BE577C">
        <w:trPr>
          <w:trHeight w:val="806"/>
        </w:trPr>
        <w:tc>
          <w:tcPr>
            <w:tcW w:w="1530" w:type="dxa"/>
            <w:shd w:val="clear" w:color="auto" w:fill="auto"/>
            <w:vAlign w:val="center"/>
          </w:tcPr>
          <w:p w14:paraId="5EB3E571" w14:textId="77777777" w:rsidR="00467408" w:rsidRPr="00467408" w:rsidRDefault="00467408" w:rsidP="00467408">
            <w:pPr>
              <w:tabs>
                <w:tab w:val="left" w:pos="957"/>
                <w:tab w:val="left" w:pos="2704"/>
              </w:tabs>
            </w:pPr>
            <w:r w:rsidRPr="00467408">
              <w:t>Adaptive motion vector resolution</w:t>
            </w:r>
          </w:p>
        </w:tc>
        <w:tc>
          <w:tcPr>
            <w:tcW w:w="990" w:type="dxa"/>
            <w:shd w:val="clear" w:color="auto" w:fill="auto"/>
            <w:vAlign w:val="center"/>
          </w:tcPr>
          <w:p w14:paraId="3676038E" w14:textId="77777777" w:rsidR="00467408" w:rsidRPr="00437E6F" w:rsidRDefault="00467408" w:rsidP="00467408">
            <w:pPr>
              <w:tabs>
                <w:tab w:val="left" w:pos="957"/>
                <w:tab w:val="left" w:pos="2704"/>
              </w:tabs>
              <w:rPr>
                <w:rFonts w:eastAsia="SimSun"/>
                <w:szCs w:val="20"/>
              </w:rPr>
            </w:pPr>
            <w:r w:rsidRPr="00467408">
              <w:t>AMVR</w:t>
            </w:r>
          </w:p>
        </w:tc>
        <w:tc>
          <w:tcPr>
            <w:tcW w:w="1620" w:type="dxa"/>
            <w:shd w:val="clear" w:color="auto" w:fill="auto"/>
            <w:vAlign w:val="center"/>
          </w:tcPr>
          <w:p w14:paraId="687340D1" w14:textId="77777777" w:rsidR="00467408" w:rsidRPr="00467408" w:rsidRDefault="00467408" w:rsidP="00467408">
            <w:pPr>
              <w:tabs>
                <w:tab w:val="left" w:pos="957"/>
                <w:tab w:val="left" w:pos="2704"/>
              </w:tabs>
            </w:pPr>
            <w:r w:rsidRPr="00467408">
              <w:rPr>
                <w:lang w:val="de-DE"/>
              </w:rPr>
              <w:t>JVET-O0057</w:t>
            </w:r>
          </w:p>
        </w:tc>
        <w:tc>
          <w:tcPr>
            <w:tcW w:w="810" w:type="dxa"/>
            <w:vAlign w:val="center"/>
          </w:tcPr>
          <w:p w14:paraId="288A70C9" w14:textId="77777777" w:rsidR="00467408" w:rsidRPr="00467408" w:rsidRDefault="00467408" w:rsidP="00467408">
            <w:pPr>
              <w:tabs>
                <w:tab w:val="left" w:pos="957"/>
                <w:tab w:val="left" w:pos="2704"/>
              </w:tabs>
            </w:pPr>
          </w:p>
        </w:tc>
        <w:tc>
          <w:tcPr>
            <w:tcW w:w="810" w:type="dxa"/>
            <w:vAlign w:val="center"/>
          </w:tcPr>
          <w:p w14:paraId="6215A73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C9470" w14:textId="77777777" w:rsidR="00467408" w:rsidRPr="00467408" w:rsidRDefault="00467408" w:rsidP="00467408">
            <w:pPr>
              <w:tabs>
                <w:tab w:val="left" w:pos="957"/>
                <w:tab w:val="left" w:pos="2704"/>
              </w:tabs>
            </w:pPr>
            <w:r w:rsidRPr="00467408">
              <w:t>X</w:t>
            </w:r>
          </w:p>
        </w:tc>
        <w:tc>
          <w:tcPr>
            <w:tcW w:w="1440" w:type="dxa"/>
            <w:vAlign w:val="center"/>
          </w:tcPr>
          <w:p w14:paraId="24977404" w14:textId="77777777" w:rsidR="00467408" w:rsidRPr="00437E6F" w:rsidRDefault="00467408" w:rsidP="00467408">
            <w:pPr>
              <w:tabs>
                <w:tab w:val="left" w:pos="957"/>
                <w:tab w:val="left" w:pos="2704"/>
              </w:tabs>
              <w:rPr>
                <w:rFonts w:eastAsia="SimSun"/>
                <w:szCs w:val="20"/>
              </w:rPr>
            </w:pPr>
            <w:r w:rsidRPr="00467408">
              <w:t>Shan Liu (shanl; guichunli@ tencent.com)</w:t>
            </w:r>
          </w:p>
        </w:tc>
        <w:tc>
          <w:tcPr>
            <w:tcW w:w="1350" w:type="dxa"/>
            <w:vAlign w:val="center"/>
          </w:tcPr>
          <w:p w14:paraId="614A8382"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1E94994A" w14:textId="77777777" w:rsidTr="00BE577C">
        <w:trPr>
          <w:trHeight w:val="806"/>
        </w:trPr>
        <w:tc>
          <w:tcPr>
            <w:tcW w:w="1530" w:type="dxa"/>
            <w:shd w:val="clear" w:color="auto" w:fill="auto"/>
            <w:vAlign w:val="center"/>
          </w:tcPr>
          <w:p w14:paraId="6A6F82A0" w14:textId="77777777" w:rsidR="00467408" w:rsidRPr="00467408" w:rsidRDefault="00467408" w:rsidP="00467408">
            <w:pPr>
              <w:tabs>
                <w:tab w:val="left" w:pos="957"/>
                <w:tab w:val="left" w:pos="2704"/>
              </w:tabs>
            </w:pPr>
            <w:r w:rsidRPr="00467408">
              <w:t>Triangular partition mode</w:t>
            </w:r>
          </w:p>
        </w:tc>
        <w:tc>
          <w:tcPr>
            <w:tcW w:w="990" w:type="dxa"/>
            <w:shd w:val="clear" w:color="auto" w:fill="auto"/>
            <w:vAlign w:val="center"/>
          </w:tcPr>
          <w:p w14:paraId="52F31289" w14:textId="77777777" w:rsidR="00467408" w:rsidRPr="00437E6F" w:rsidRDefault="00467408" w:rsidP="00467408">
            <w:pPr>
              <w:tabs>
                <w:tab w:val="left" w:pos="957"/>
                <w:tab w:val="left" w:pos="2704"/>
              </w:tabs>
              <w:rPr>
                <w:rFonts w:eastAsia="SimSun"/>
                <w:szCs w:val="20"/>
              </w:rPr>
            </w:pPr>
            <w:r w:rsidRPr="00467408">
              <w:t>TPM</w:t>
            </w:r>
          </w:p>
        </w:tc>
        <w:tc>
          <w:tcPr>
            <w:tcW w:w="1620" w:type="dxa"/>
            <w:shd w:val="clear" w:color="auto" w:fill="auto"/>
            <w:vAlign w:val="center"/>
          </w:tcPr>
          <w:p w14:paraId="521AFD84" w14:textId="77777777" w:rsidR="00467408" w:rsidRPr="00467408" w:rsidRDefault="00467408" w:rsidP="00467408">
            <w:pPr>
              <w:tabs>
                <w:tab w:val="left" w:pos="957"/>
                <w:tab w:val="left" w:pos="2704"/>
              </w:tabs>
            </w:pPr>
            <w:r w:rsidRPr="00467408">
              <w:rPr>
                <w:lang w:val="de-DE"/>
              </w:rPr>
              <w:t xml:space="preserve">JVET-O0265, </w:t>
            </w:r>
            <w:r w:rsidRPr="00467408">
              <w:t>JVET-P0530</w:t>
            </w:r>
          </w:p>
        </w:tc>
        <w:tc>
          <w:tcPr>
            <w:tcW w:w="810" w:type="dxa"/>
            <w:vAlign w:val="center"/>
          </w:tcPr>
          <w:p w14:paraId="707C926F" w14:textId="77777777" w:rsidR="00467408" w:rsidRPr="00467408" w:rsidRDefault="00467408" w:rsidP="00467408">
            <w:pPr>
              <w:tabs>
                <w:tab w:val="left" w:pos="957"/>
                <w:tab w:val="left" w:pos="2704"/>
              </w:tabs>
            </w:pPr>
            <w:r w:rsidRPr="00467408">
              <w:t>X</w:t>
            </w:r>
          </w:p>
        </w:tc>
        <w:tc>
          <w:tcPr>
            <w:tcW w:w="810" w:type="dxa"/>
            <w:vAlign w:val="center"/>
          </w:tcPr>
          <w:p w14:paraId="760A923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E98961D" w14:textId="77777777" w:rsidR="00467408" w:rsidRPr="00467408" w:rsidRDefault="00467408" w:rsidP="00467408">
            <w:pPr>
              <w:tabs>
                <w:tab w:val="left" w:pos="957"/>
                <w:tab w:val="left" w:pos="2704"/>
              </w:tabs>
            </w:pPr>
            <w:r w:rsidRPr="00467408">
              <w:t>X</w:t>
            </w:r>
          </w:p>
        </w:tc>
        <w:tc>
          <w:tcPr>
            <w:tcW w:w="1440" w:type="dxa"/>
            <w:vAlign w:val="center"/>
          </w:tcPr>
          <w:p w14:paraId="0EC37E53"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7CD1FAEF"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A541515" w14:textId="77777777" w:rsidTr="00BE577C">
        <w:trPr>
          <w:trHeight w:val="806"/>
        </w:trPr>
        <w:tc>
          <w:tcPr>
            <w:tcW w:w="1530" w:type="dxa"/>
            <w:shd w:val="clear" w:color="auto" w:fill="auto"/>
            <w:vAlign w:val="center"/>
          </w:tcPr>
          <w:p w14:paraId="45C9661A" w14:textId="77777777" w:rsidR="00467408" w:rsidRPr="00467408" w:rsidRDefault="00467408" w:rsidP="00467408">
            <w:pPr>
              <w:tabs>
                <w:tab w:val="left" w:pos="957"/>
                <w:tab w:val="left" w:pos="2704"/>
              </w:tabs>
            </w:pPr>
            <w:r w:rsidRPr="00467408">
              <w:t>Bi-directional optical flow</w:t>
            </w:r>
          </w:p>
        </w:tc>
        <w:tc>
          <w:tcPr>
            <w:tcW w:w="990" w:type="dxa"/>
            <w:shd w:val="clear" w:color="auto" w:fill="auto"/>
            <w:vAlign w:val="center"/>
          </w:tcPr>
          <w:p w14:paraId="5A5ED274" w14:textId="77777777" w:rsidR="00467408" w:rsidRPr="00437E6F" w:rsidRDefault="00467408" w:rsidP="00467408">
            <w:pPr>
              <w:tabs>
                <w:tab w:val="left" w:pos="957"/>
                <w:tab w:val="left" w:pos="2704"/>
              </w:tabs>
              <w:rPr>
                <w:rFonts w:eastAsia="SimSun"/>
                <w:szCs w:val="20"/>
              </w:rPr>
            </w:pPr>
            <w:r w:rsidRPr="00467408">
              <w:t>BDOF</w:t>
            </w:r>
          </w:p>
        </w:tc>
        <w:tc>
          <w:tcPr>
            <w:tcW w:w="1620" w:type="dxa"/>
            <w:shd w:val="clear" w:color="auto" w:fill="auto"/>
            <w:vAlign w:val="center"/>
          </w:tcPr>
          <w:p w14:paraId="02BC9246" w14:textId="0D587E7F" w:rsidR="00467408" w:rsidRPr="00467408" w:rsidRDefault="00467408" w:rsidP="00467408">
            <w:pPr>
              <w:tabs>
                <w:tab w:val="left" w:pos="957"/>
                <w:tab w:val="left" w:pos="2704"/>
              </w:tabs>
            </w:pPr>
            <w:r w:rsidRPr="00467408">
              <w:rPr>
                <w:lang w:val="de-DE"/>
              </w:rPr>
              <w:t xml:space="preserve">JVET-O0055, JVET-O0304, JVET-O0570, JVET-O0594, </w:t>
            </w:r>
            <w:r w:rsidRPr="00467408">
              <w:t xml:space="preserve">JVET-P0091, JVET-P0519, JVET-P1023 </w:t>
            </w:r>
          </w:p>
        </w:tc>
        <w:tc>
          <w:tcPr>
            <w:tcW w:w="810" w:type="dxa"/>
            <w:vAlign w:val="center"/>
          </w:tcPr>
          <w:p w14:paraId="17442AA6" w14:textId="77777777" w:rsidR="00467408" w:rsidRPr="00467408" w:rsidRDefault="00467408" w:rsidP="00467408">
            <w:pPr>
              <w:tabs>
                <w:tab w:val="left" w:pos="957"/>
                <w:tab w:val="left" w:pos="2704"/>
              </w:tabs>
            </w:pPr>
          </w:p>
        </w:tc>
        <w:tc>
          <w:tcPr>
            <w:tcW w:w="810" w:type="dxa"/>
            <w:vAlign w:val="center"/>
          </w:tcPr>
          <w:p w14:paraId="2D24E40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B4C69C2" w14:textId="77777777" w:rsidR="00467408" w:rsidRPr="00467408" w:rsidRDefault="00467408" w:rsidP="00467408">
            <w:pPr>
              <w:tabs>
                <w:tab w:val="left" w:pos="957"/>
                <w:tab w:val="left" w:pos="2704"/>
              </w:tabs>
            </w:pPr>
          </w:p>
        </w:tc>
        <w:tc>
          <w:tcPr>
            <w:tcW w:w="1440" w:type="dxa"/>
            <w:vAlign w:val="center"/>
          </w:tcPr>
          <w:p w14:paraId="3D821E6E"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D62B9E" w14:textId="77777777" w:rsidR="00467408" w:rsidRPr="00437E6F" w:rsidRDefault="00467408" w:rsidP="00467408">
            <w:pPr>
              <w:tabs>
                <w:tab w:val="left" w:pos="957"/>
                <w:tab w:val="left" w:pos="2704"/>
              </w:tabs>
              <w:rPr>
                <w:rFonts w:eastAsia="SimSun"/>
                <w:szCs w:val="20"/>
              </w:rPr>
            </w:pPr>
            <w:r w:rsidRPr="00467408">
              <w:t>Tzu-Der Chuang (peter.chuang@mediatek.com)</w:t>
            </w:r>
          </w:p>
        </w:tc>
      </w:tr>
      <w:tr w:rsidR="00467408" w:rsidRPr="00467408" w14:paraId="03AD2F77" w14:textId="77777777" w:rsidTr="00BE577C">
        <w:trPr>
          <w:trHeight w:val="806"/>
        </w:trPr>
        <w:tc>
          <w:tcPr>
            <w:tcW w:w="1530" w:type="dxa"/>
            <w:shd w:val="clear" w:color="auto" w:fill="auto"/>
            <w:vAlign w:val="center"/>
          </w:tcPr>
          <w:p w14:paraId="56B98172" w14:textId="77777777" w:rsidR="00467408" w:rsidRPr="00467408" w:rsidRDefault="00467408" w:rsidP="00467408">
            <w:pPr>
              <w:tabs>
                <w:tab w:val="left" w:pos="957"/>
                <w:tab w:val="left" w:pos="2704"/>
              </w:tabs>
            </w:pPr>
            <w:r w:rsidRPr="00467408">
              <w:lastRenderedPageBreak/>
              <w:t>Combined intra/inter prediction</w:t>
            </w:r>
          </w:p>
        </w:tc>
        <w:tc>
          <w:tcPr>
            <w:tcW w:w="990" w:type="dxa"/>
            <w:shd w:val="clear" w:color="auto" w:fill="auto"/>
            <w:vAlign w:val="center"/>
          </w:tcPr>
          <w:p w14:paraId="25A7E2CF" w14:textId="77777777" w:rsidR="00467408" w:rsidRPr="00437E6F" w:rsidRDefault="00467408" w:rsidP="00467408">
            <w:pPr>
              <w:tabs>
                <w:tab w:val="left" w:pos="957"/>
                <w:tab w:val="left" w:pos="2704"/>
              </w:tabs>
              <w:rPr>
                <w:rFonts w:eastAsia="SimSun"/>
                <w:szCs w:val="20"/>
              </w:rPr>
            </w:pPr>
            <w:r w:rsidRPr="00467408">
              <w:t>CIIP</w:t>
            </w:r>
          </w:p>
        </w:tc>
        <w:tc>
          <w:tcPr>
            <w:tcW w:w="1620" w:type="dxa"/>
            <w:shd w:val="clear" w:color="auto" w:fill="auto"/>
            <w:vAlign w:val="center"/>
          </w:tcPr>
          <w:p w14:paraId="34B4E45C" w14:textId="77777777" w:rsidR="00467408" w:rsidRPr="00467408" w:rsidRDefault="00467408" w:rsidP="00467408">
            <w:pPr>
              <w:tabs>
                <w:tab w:val="left" w:pos="957"/>
                <w:tab w:val="left" w:pos="2704"/>
              </w:tabs>
              <w:rPr>
                <w:lang w:val="de-DE"/>
              </w:rPr>
            </w:pPr>
            <w:r w:rsidRPr="00467408">
              <w:rPr>
                <w:lang w:val="de-DE"/>
              </w:rPr>
              <w:t>JVET-O0108, JVET-O0681</w:t>
            </w:r>
          </w:p>
        </w:tc>
        <w:tc>
          <w:tcPr>
            <w:tcW w:w="810" w:type="dxa"/>
            <w:vAlign w:val="center"/>
          </w:tcPr>
          <w:p w14:paraId="1AA96A00" w14:textId="77777777" w:rsidR="00467408" w:rsidRPr="00467408" w:rsidRDefault="00467408" w:rsidP="00467408">
            <w:pPr>
              <w:tabs>
                <w:tab w:val="left" w:pos="957"/>
                <w:tab w:val="left" w:pos="2704"/>
              </w:tabs>
            </w:pPr>
          </w:p>
        </w:tc>
        <w:tc>
          <w:tcPr>
            <w:tcW w:w="810" w:type="dxa"/>
            <w:vAlign w:val="center"/>
          </w:tcPr>
          <w:p w14:paraId="70544DE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D3D70D4" w14:textId="77777777" w:rsidR="00467408" w:rsidRPr="00467408" w:rsidRDefault="00467408" w:rsidP="00467408">
            <w:pPr>
              <w:tabs>
                <w:tab w:val="left" w:pos="957"/>
                <w:tab w:val="left" w:pos="2704"/>
              </w:tabs>
            </w:pPr>
            <w:r w:rsidRPr="00467408">
              <w:t>X</w:t>
            </w:r>
          </w:p>
        </w:tc>
        <w:tc>
          <w:tcPr>
            <w:tcW w:w="1440" w:type="dxa"/>
            <w:vAlign w:val="center"/>
          </w:tcPr>
          <w:p w14:paraId="691E7404"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5055B929" w14:textId="77777777" w:rsidR="00467408" w:rsidRPr="00467408" w:rsidRDefault="00467408" w:rsidP="00467408">
            <w:pPr>
              <w:tabs>
                <w:tab w:val="left" w:pos="957"/>
                <w:tab w:val="left" w:pos="2704"/>
              </w:tabs>
              <w:rPr>
                <w:lang w:val="de-DE"/>
              </w:rPr>
            </w:pPr>
            <w:r w:rsidRPr="00467408">
              <w:rPr>
                <w:lang w:val="de-DE"/>
              </w:rPr>
              <w:t>Tzu-Der Chuang (peter.chuang@mediatek.com)</w:t>
            </w:r>
          </w:p>
        </w:tc>
      </w:tr>
      <w:tr w:rsidR="00467408" w:rsidRPr="00467408" w14:paraId="38C6AB69" w14:textId="77777777" w:rsidTr="00BE577C">
        <w:trPr>
          <w:trHeight w:val="806"/>
        </w:trPr>
        <w:tc>
          <w:tcPr>
            <w:tcW w:w="1530" w:type="dxa"/>
            <w:shd w:val="clear" w:color="auto" w:fill="auto"/>
            <w:vAlign w:val="center"/>
          </w:tcPr>
          <w:p w14:paraId="2602AC58" w14:textId="77777777" w:rsidR="00467408" w:rsidRPr="00467408" w:rsidRDefault="00467408" w:rsidP="00467408">
            <w:pPr>
              <w:tabs>
                <w:tab w:val="left" w:pos="957"/>
                <w:tab w:val="left" w:pos="2704"/>
              </w:tabs>
            </w:pPr>
            <w:r w:rsidRPr="00467408">
              <w:t>Merge with MVD</w:t>
            </w:r>
          </w:p>
        </w:tc>
        <w:tc>
          <w:tcPr>
            <w:tcW w:w="990" w:type="dxa"/>
            <w:shd w:val="clear" w:color="auto" w:fill="auto"/>
            <w:vAlign w:val="center"/>
          </w:tcPr>
          <w:p w14:paraId="4F9A63B7" w14:textId="77777777" w:rsidR="00467408" w:rsidRPr="00437E6F" w:rsidRDefault="00467408" w:rsidP="00467408">
            <w:pPr>
              <w:tabs>
                <w:tab w:val="left" w:pos="957"/>
                <w:tab w:val="left" w:pos="2704"/>
              </w:tabs>
              <w:rPr>
                <w:rFonts w:eastAsia="SimSun"/>
                <w:szCs w:val="20"/>
              </w:rPr>
            </w:pPr>
            <w:r w:rsidRPr="00467408">
              <w:t>MMVD</w:t>
            </w:r>
          </w:p>
        </w:tc>
        <w:tc>
          <w:tcPr>
            <w:tcW w:w="1620" w:type="dxa"/>
            <w:shd w:val="clear" w:color="auto" w:fill="auto"/>
            <w:vAlign w:val="center"/>
          </w:tcPr>
          <w:p w14:paraId="70F042B6" w14:textId="77777777" w:rsidR="00467408" w:rsidRPr="00437E6F" w:rsidRDefault="00467408" w:rsidP="00467408">
            <w:pPr>
              <w:tabs>
                <w:tab w:val="left" w:pos="957"/>
                <w:tab w:val="left" w:pos="2704"/>
              </w:tabs>
              <w:rPr>
                <w:rFonts w:eastAsia="SimSun"/>
                <w:szCs w:val="20"/>
              </w:rPr>
            </w:pPr>
            <w:r w:rsidRPr="00467408">
              <w:t>JVET-N0127,</w:t>
            </w:r>
          </w:p>
          <w:p w14:paraId="4C3C3B26" w14:textId="77777777" w:rsidR="00467408" w:rsidRPr="00437E6F" w:rsidRDefault="00467408" w:rsidP="00467408">
            <w:pPr>
              <w:tabs>
                <w:tab w:val="left" w:pos="957"/>
                <w:tab w:val="left" w:pos="2704"/>
              </w:tabs>
              <w:rPr>
                <w:rFonts w:eastAsia="SimSun"/>
                <w:szCs w:val="20"/>
              </w:rPr>
            </w:pPr>
            <w:r w:rsidRPr="00467408">
              <w:t>JVET-N0332, JVET-N0448,</w:t>
            </w:r>
            <w:r w:rsidRPr="00467408">
              <w:br/>
              <w:t>JVET-N0380, JVET-P1023</w:t>
            </w:r>
          </w:p>
        </w:tc>
        <w:tc>
          <w:tcPr>
            <w:tcW w:w="810" w:type="dxa"/>
            <w:vAlign w:val="center"/>
          </w:tcPr>
          <w:p w14:paraId="3DB60489" w14:textId="77777777" w:rsidR="00467408" w:rsidRPr="00467408" w:rsidRDefault="00467408" w:rsidP="00467408">
            <w:pPr>
              <w:tabs>
                <w:tab w:val="left" w:pos="957"/>
                <w:tab w:val="left" w:pos="2704"/>
              </w:tabs>
            </w:pPr>
          </w:p>
        </w:tc>
        <w:tc>
          <w:tcPr>
            <w:tcW w:w="810" w:type="dxa"/>
            <w:vAlign w:val="center"/>
          </w:tcPr>
          <w:p w14:paraId="0AD8CC8C"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A2BC2FE" w14:textId="77777777" w:rsidR="00467408" w:rsidRPr="00467408" w:rsidRDefault="00467408" w:rsidP="00467408">
            <w:pPr>
              <w:tabs>
                <w:tab w:val="left" w:pos="957"/>
                <w:tab w:val="left" w:pos="2704"/>
              </w:tabs>
            </w:pPr>
            <w:r w:rsidRPr="00467408">
              <w:t>X</w:t>
            </w:r>
          </w:p>
        </w:tc>
        <w:tc>
          <w:tcPr>
            <w:tcW w:w="1440" w:type="dxa"/>
            <w:vAlign w:val="center"/>
          </w:tcPr>
          <w:p w14:paraId="3BE46397"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CD5F1D" w14:textId="77777777" w:rsidR="00467408" w:rsidRPr="00467408" w:rsidRDefault="00467408" w:rsidP="00467408">
            <w:pPr>
              <w:tabs>
                <w:tab w:val="left" w:pos="957"/>
                <w:tab w:val="left" w:pos="2704"/>
              </w:tabs>
              <w:rPr>
                <w:lang w:val="de-DE"/>
              </w:rPr>
            </w:pPr>
            <w:r w:rsidRPr="00467408">
              <w:rPr>
                <w:lang w:val="de-DE"/>
              </w:rPr>
              <w:t>Hyeongmun Jang (</w:t>
            </w:r>
            <w:hyperlink r:id="rId69" w:history="1">
              <w:r w:rsidRPr="00467408">
                <w:rPr>
                  <w:rStyle w:val="Hyperlink"/>
                  <w:lang w:val="de-DE"/>
                </w:rPr>
                <w:t>hm.jang@lge.com</w:t>
              </w:r>
            </w:hyperlink>
            <w:r w:rsidRPr="00467408">
              <w:rPr>
                <w:lang w:val="de-DE"/>
              </w:rPr>
              <w:t>)</w:t>
            </w:r>
          </w:p>
        </w:tc>
      </w:tr>
      <w:tr w:rsidR="00467408" w:rsidRPr="00467408" w14:paraId="020937EF" w14:textId="77777777" w:rsidTr="00BE577C">
        <w:trPr>
          <w:trHeight w:val="806"/>
        </w:trPr>
        <w:tc>
          <w:tcPr>
            <w:tcW w:w="1530" w:type="dxa"/>
            <w:shd w:val="clear" w:color="auto" w:fill="auto"/>
            <w:vAlign w:val="center"/>
          </w:tcPr>
          <w:p w14:paraId="38AAA6BF" w14:textId="77777777" w:rsidR="00467408" w:rsidRPr="00467408" w:rsidRDefault="00467408" w:rsidP="00467408">
            <w:pPr>
              <w:tabs>
                <w:tab w:val="left" w:pos="957"/>
                <w:tab w:val="left" w:pos="2704"/>
              </w:tabs>
            </w:pPr>
            <w:r w:rsidRPr="00467408">
              <w:t>Bi-predictive with CU weights</w:t>
            </w:r>
          </w:p>
        </w:tc>
        <w:tc>
          <w:tcPr>
            <w:tcW w:w="990" w:type="dxa"/>
            <w:shd w:val="clear" w:color="auto" w:fill="auto"/>
            <w:vAlign w:val="center"/>
          </w:tcPr>
          <w:p w14:paraId="05CBD1CB" w14:textId="77777777" w:rsidR="00467408" w:rsidRPr="00437E6F" w:rsidRDefault="00467408" w:rsidP="00467408">
            <w:pPr>
              <w:tabs>
                <w:tab w:val="left" w:pos="957"/>
                <w:tab w:val="left" w:pos="2704"/>
              </w:tabs>
              <w:rPr>
                <w:rFonts w:eastAsia="SimSun"/>
                <w:szCs w:val="20"/>
              </w:rPr>
            </w:pPr>
            <w:r w:rsidRPr="00467408">
              <w:t>BCW</w:t>
            </w:r>
          </w:p>
        </w:tc>
        <w:tc>
          <w:tcPr>
            <w:tcW w:w="1620" w:type="dxa"/>
            <w:shd w:val="clear" w:color="auto" w:fill="auto"/>
            <w:vAlign w:val="center"/>
          </w:tcPr>
          <w:p w14:paraId="773C1B81" w14:textId="77777777" w:rsidR="00467408" w:rsidRPr="00467408" w:rsidRDefault="00467408" w:rsidP="00467408">
            <w:pPr>
              <w:tabs>
                <w:tab w:val="left" w:pos="957"/>
                <w:tab w:val="left" w:pos="2704"/>
              </w:tabs>
            </w:pPr>
            <w:r w:rsidRPr="00467408">
              <w:rPr>
                <w:lang w:val="de-DE"/>
              </w:rPr>
              <w:t xml:space="preserve">JVET-O0366, </w:t>
            </w:r>
            <w:r w:rsidRPr="00467408">
              <w:t>JVET-P0280</w:t>
            </w:r>
          </w:p>
        </w:tc>
        <w:tc>
          <w:tcPr>
            <w:tcW w:w="810" w:type="dxa"/>
            <w:vAlign w:val="center"/>
          </w:tcPr>
          <w:p w14:paraId="57F81DFF" w14:textId="77777777" w:rsidR="00467408" w:rsidRPr="00467408" w:rsidRDefault="00467408" w:rsidP="00467408">
            <w:pPr>
              <w:tabs>
                <w:tab w:val="left" w:pos="957"/>
                <w:tab w:val="left" w:pos="2704"/>
              </w:tabs>
            </w:pPr>
          </w:p>
        </w:tc>
        <w:tc>
          <w:tcPr>
            <w:tcW w:w="810" w:type="dxa"/>
            <w:vAlign w:val="center"/>
          </w:tcPr>
          <w:p w14:paraId="64A39C7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6A9D1" w14:textId="77777777" w:rsidR="00467408" w:rsidRPr="00467408" w:rsidRDefault="00467408" w:rsidP="00467408">
            <w:pPr>
              <w:tabs>
                <w:tab w:val="left" w:pos="957"/>
                <w:tab w:val="left" w:pos="2704"/>
              </w:tabs>
            </w:pPr>
            <w:r w:rsidRPr="00467408">
              <w:t>X</w:t>
            </w:r>
          </w:p>
        </w:tc>
        <w:tc>
          <w:tcPr>
            <w:tcW w:w="1440" w:type="dxa"/>
            <w:vAlign w:val="center"/>
          </w:tcPr>
          <w:p w14:paraId="419DAB4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8C1132B" w14:textId="77777777" w:rsidR="00467408" w:rsidRPr="00467408" w:rsidRDefault="00467408" w:rsidP="00467408">
            <w:pPr>
              <w:tabs>
                <w:tab w:val="left" w:pos="957"/>
                <w:tab w:val="left" w:pos="2704"/>
              </w:tabs>
            </w:pPr>
            <w:r w:rsidRPr="00467408">
              <w:rPr>
                <w:lang w:val="de-DE"/>
              </w:rPr>
              <w:t>Tzu-Der Chuang (peter.chuang@mediatek.com)</w:t>
            </w:r>
          </w:p>
        </w:tc>
      </w:tr>
      <w:tr w:rsidR="00467408" w:rsidRPr="00467408" w14:paraId="464C66D2" w14:textId="77777777" w:rsidTr="00BE577C">
        <w:trPr>
          <w:trHeight w:val="806"/>
        </w:trPr>
        <w:tc>
          <w:tcPr>
            <w:tcW w:w="1530" w:type="dxa"/>
            <w:shd w:val="clear" w:color="auto" w:fill="auto"/>
            <w:vAlign w:val="center"/>
          </w:tcPr>
          <w:p w14:paraId="36B38119" w14:textId="77777777" w:rsidR="00467408" w:rsidRPr="00467408" w:rsidRDefault="00467408" w:rsidP="00467408">
            <w:pPr>
              <w:tabs>
                <w:tab w:val="left" w:pos="957"/>
                <w:tab w:val="left" w:pos="2704"/>
              </w:tabs>
            </w:pPr>
            <w:r w:rsidRPr="00467408">
              <w:t>Multi-reference line prediction</w:t>
            </w:r>
          </w:p>
        </w:tc>
        <w:tc>
          <w:tcPr>
            <w:tcW w:w="990" w:type="dxa"/>
            <w:shd w:val="clear" w:color="auto" w:fill="auto"/>
            <w:vAlign w:val="center"/>
          </w:tcPr>
          <w:p w14:paraId="1F6C7B8C" w14:textId="77777777" w:rsidR="00467408" w:rsidRPr="00437E6F" w:rsidRDefault="00467408" w:rsidP="00467408">
            <w:pPr>
              <w:tabs>
                <w:tab w:val="left" w:pos="957"/>
                <w:tab w:val="left" w:pos="2704"/>
              </w:tabs>
              <w:rPr>
                <w:rFonts w:eastAsia="SimSun"/>
                <w:szCs w:val="20"/>
              </w:rPr>
            </w:pPr>
            <w:r w:rsidRPr="00467408">
              <w:t>MRLP</w:t>
            </w:r>
          </w:p>
        </w:tc>
        <w:tc>
          <w:tcPr>
            <w:tcW w:w="1620" w:type="dxa"/>
            <w:shd w:val="clear" w:color="auto" w:fill="auto"/>
            <w:vAlign w:val="center"/>
          </w:tcPr>
          <w:p w14:paraId="1FCC5DB6" w14:textId="77777777" w:rsidR="00467408" w:rsidRPr="00467408" w:rsidRDefault="00467408" w:rsidP="00467408">
            <w:pPr>
              <w:tabs>
                <w:tab w:val="left" w:pos="957"/>
                <w:tab w:val="left" w:pos="2704"/>
              </w:tabs>
            </w:pPr>
            <w:r w:rsidRPr="00467408">
              <w:rPr>
                <w:lang w:val="de-DE"/>
              </w:rPr>
              <w:t>JVET-O0426, JVET-P0418</w:t>
            </w:r>
          </w:p>
        </w:tc>
        <w:tc>
          <w:tcPr>
            <w:tcW w:w="810" w:type="dxa"/>
            <w:vAlign w:val="center"/>
          </w:tcPr>
          <w:p w14:paraId="7E33DD44" w14:textId="77777777" w:rsidR="00467408" w:rsidRPr="00467408" w:rsidRDefault="00467408" w:rsidP="00467408">
            <w:pPr>
              <w:tabs>
                <w:tab w:val="left" w:pos="957"/>
                <w:tab w:val="left" w:pos="2704"/>
              </w:tabs>
            </w:pPr>
            <w:r w:rsidRPr="00467408">
              <w:t>X</w:t>
            </w:r>
          </w:p>
        </w:tc>
        <w:tc>
          <w:tcPr>
            <w:tcW w:w="810" w:type="dxa"/>
            <w:vAlign w:val="center"/>
          </w:tcPr>
          <w:p w14:paraId="26BC64D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475CF72" w14:textId="77777777" w:rsidR="00467408" w:rsidRPr="00467408" w:rsidRDefault="00467408" w:rsidP="00467408">
            <w:pPr>
              <w:tabs>
                <w:tab w:val="left" w:pos="957"/>
                <w:tab w:val="left" w:pos="2704"/>
              </w:tabs>
            </w:pPr>
            <w:r w:rsidRPr="00467408">
              <w:t>X</w:t>
            </w:r>
          </w:p>
        </w:tc>
        <w:tc>
          <w:tcPr>
            <w:tcW w:w="1440" w:type="dxa"/>
            <w:vAlign w:val="center"/>
          </w:tcPr>
          <w:p w14:paraId="56A4107E" w14:textId="77777777" w:rsidR="00467408" w:rsidRPr="00437E6F" w:rsidRDefault="00467408" w:rsidP="00467408">
            <w:pPr>
              <w:tabs>
                <w:tab w:val="left" w:pos="957"/>
                <w:tab w:val="left" w:pos="2704"/>
              </w:tabs>
              <w:rPr>
                <w:rFonts w:eastAsia="SimSun"/>
                <w:szCs w:val="20"/>
              </w:rPr>
            </w:pPr>
            <w:r w:rsidRPr="00467408">
              <w:t>Shan Liu (shanl; leolzhao@ tencent.com)</w:t>
            </w:r>
          </w:p>
        </w:tc>
        <w:tc>
          <w:tcPr>
            <w:tcW w:w="1350" w:type="dxa"/>
            <w:vAlign w:val="center"/>
          </w:tcPr>
          <w:p w14:paraId="6F19A7EF"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25D68203" w14:textId="77777777" w:rsidTr="00BE577C">
        <w:trPr>
          <w:trHeight w:val="806"/>
        </w:trPr>
        <w:tc>
          <w:tcPr>
            <w:tcW w:w="1530" w:type="dxa"/>
            <w:shd w:val="clear" w:color="auto" w:fill="auto"/>
            <w:vAlign w:val="center"/>
          </w:tcPr>
          <w:p w14:paraId="7C116ED0" w14:textId="77777777" w:rsidR="00467408" w:rsidRPr="00467408" w:rsidRDefault="00467408" w:rsidP="00467408">
            <w:pPr>
              <w:tabs>
                <w:tab w:val="left" w:pos="957"/>
                <w:tab w:val="left" w:pos="2704"/>
              </w:tabs>
            </w:pPr>
            <w:r w:rsidRPr="00467408">
              <w:t>Intra block copy mode</w:t>
            </w:r>
          </w:p>
        </w:tc>
        <w:tc>
          <w:tcPr>
            <w:tcW w:w="990" w:type="dxa"/>
            <w:shd w:val="clear" w:color="auto" w:fill="auto"/>
            <w:vAlign w:val="center"/>
          </w:tcPr>
          <w:p w14:paraId="43D50A50" w14:textId="77777777" w:rsidR="00467408" w:rsidRPr="00437E6F" w:rsidRDefault="00467408" w:rsidP="00467408">
            <w:pPr>
              <w:tabs>
                <w:tab w:val="left" w:pos="957"/>
                <w:tab w:val="left" w:pos="2704"/>
              </w:tabs>
              <w:rPr>
                <w:rFonts w:eastAsia="SimSun"/>
                <w:szCs w:val="20"/>
              </w:rPr>
            </w:pPr>
            <w:r w:rsidRPr="00467408">
              <w:t>IBC</w:t>
            </w:r>
          </w:p>
        </w:tc>
        <w:tc>
          <w:tcPr>
            <w:tcW w:w="1620" w:type="dxa"/>
            <w:shd w:val="clear" w:color="auto" w:fill="auto"/>
            <w:vAlign w:val="center"/>
          </w:tcPr>
          <w:p w14:paraId="5EF97681" w14:textId="77777777" w:rsidR="00467408" w:rsidRPr="00467408" w:rsidRDefault="00467408" w:rsidP="00467408">
            <w:pPr>
              <w:tabs>
                <w:tab w:val="left" w:pos="957"/>
                <w:tab w:val="left" w:pos="2704"/>
              </w:tabs>
            </w:pPr>
            <w:r w:rsidRPr="00467408">
              <w:rPr>
                <w:lang w:val="de-DE"/>
              </w:rPr>
              <w:t>JVET-O0078, JVET-O0162, JVET-O0258, JVET-O0455, JVET-O1170, JVET-P0400, JVET-P0457, JVET-P1018</w:t>
            </w:r>
          </w:p>
        </w:tc>
        <w:tc>
          <w:tcPr>
            <w:tcW w:w="810" w:type="dxa"/>
            <w:vAlign w:val="center"/>
          </w:tcPr>
          <w:p w14:paraId="23440BBB" w14:textId="77777777" w:rsidR="00467408" w:rsidRPr="00467408" w:rsidRDefault="00467408" w:rsidP="00467408">
            <w:pPr>
              <w:tabs>
                <w:tab w:val="left" w:pos="957"/>
                <w:tab w:val="left" w:pos="2704"/>
              </w:tabs>
            </w:pPr>
            <w:r w:rsidRPr="00467408">
              <w:t>X</w:t>
            </w:r>
          </w:p>
        </w:tc>
        <w:tc>
          <w:tcPr>
            <w:tcW w:w="810" w:type="dxa"/>
            <w:vAlign w:val="center"/>
          </w:tcPr>
          <w:p w14:paraId="0482C8BF"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85C09A0" w14:textId="77777777" w:rsidR="00467408" w:rsidRPr="00467408" w:rsidRDefault="00467408" w:rsidP="00467408">
            <w:pPr>
              <w:tabs>
                <w:tab w:val="left" w:pos="957"/>
                <w:tab w:val="left" w:pos="2704"/>
              </w:tabs>
            </w:pPr>
            <w:r w:rsidRPr="00467408">
              <w:t>X</w:t>
            </w:r>
          </w:p>
        </w:tc>
        <w:tc>
          <w:tcPr>
            <w:tcW w:w="1440" w:type="dxa"/>
            <w:vAlign w:val="center"/>
          </w:tcPr>
          <w:p w14:paraId="6DEA087A" w14:textId="77777777" w:rsidR="00467408" w:rsidRPr="00437E6F" w:rsidRDefault="00467408" w:rsidP="00467408">
            <w:pPr>
              <w:tabs>
                <w:tab w:val="left" w:pos="957"/>
                <w:tab w:val="left" w:pos="2704"/>
              </w:tabs>
              <w:rPr>
                <w:rFonts w:eastAsia="SimSun"/>
                <w:szCs w:val="20"/>
              </w:rPr>
            </w:pPr>
            <w:r w:rsidRPr="00467408">
              <w:t>Shan Liu (shanl; xiaozhongxu@ tencent.com)</w:t>
            </w:r>
          </w:p>
        </w:tc>
        <w:tc>
          <w:tcPr>
            <w:tcW w:w="1350" w:type="dxa"/>
            <w:vAlign w:val="center"/>
          </w:tcPr>
          <w:p w14:paraId="465429DB"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5FA80B33" w14:textId="77777777" w:rsidTr="00BE577C">
        <w:trPr>
          <w:trHeight w:val="806"/>
        </w:trPr>
        <w:tc>
          <w:tcPr>
            <w:tcW w:w="1530" w:type="dxa"/>
            <w:shd w:val="clear" w:color="auto" w:fill="auto"/>
            <w:vAlign w:val="center"/>
          </w:tcPr>
          <w:p w14:paraId="3146838F" w14:textId="77777777" w:rsidR="00467408" w:rsidRPr="00467408" w:rsidRDefault="00467408" w:rsidP="00467408">
            <w:pPr>
              <w:tabs>
                <w:tab w:val="left" w:pos="957"/>
                <w:tab w:val="left" w:pos="2704"/>
              </w:tabs>
            </w:pPr>
            <w:r w:rsidRPr="00467408">
              <w:t>Intra sub-partitioning</w:t>
            </w:r>
          </w:p>
        </w:tc>
        <w:tc>
          <w:tcPr>
            <w:tcW w:w="990" w:type="dxa"/>
            <w:shd w:val="clear" w:color="auto" w:fill="auto"/>
            <w:vAlign w:val="center"/>
          </w:tcPr>
          <w:p w14:paraId="7931CFF3" w14:textId="77777777" w:rsidR="00467408" w:rsidRPr="00437E6F" w:rsidRDefault="00467408" w:rsidP="00467408">
            <w:pPr>
              <w:tabs>
                <w:tab w:val="left" w:pos="957"/>
                <w:tab w:val="left" w:pos="2704"/>
              </w:tabs>
              <w:rPr>
                <w:rFonts w:eastAsia="SimSun"/>
                <w:szCs w:val="20"/>
              </w:rPr>
            </w:pPr>
            <w:r w:rsidRPr="00467408">
              <w:t>ISP</w:t>
            </w:r>
          </w:p>
        </w:tc>
        <w:tc>
          <w:tcPr>
            <w:tcW w:w="1620" w:type="dxa"/>
            <w:shd w:val="clear" w:color="auto" w:fill="auto"/>
            <w:vAlign w:val="center"/>
          </w:tcPr>
          <w:p w14:paraId="070396AA" w14:textId="77777777" w:rsidR="00467408" w:rsidRPr="00467408" w:rsidRDefault="00467408" w:rsidP="00467408">
            <w:pPr>
              <w:tabs>
                <w:tab w:val="left" w:pos="957"/>
                <w:tab w:val="left" w:pos="2704"/>
              </w:tabs>
            </w:pPr>
            <w:r w:rsidRPr="00467408">
              <w:rPr>
                <w:lang w:val="de-DE"/>
              </w:rPr>
              <w:t>JVET-O0106, JVET-O0341, JVET-O0502</w:t>
            </w:r>
          </w:p>
        </w:tc>
        <w:tc>
          <w:tcPr>
            <w:tcW w:w="810" w:type="dxa"/>
            <w:vAlign w:val="center"/>
          </w:tcPr>
          <w:p w14:paraId="2FB7B520" w14:textId="77777777" w:rsidR="00467408" w:rsidRPr="00467408" w:rsidRDefault="00467408" w:rsidP="00467408">
            <w:pPr>
              <w:tabs>
                <w:tab w:val="left" w:pos="957"/>
                <w:tab w:val="left" w:pos="2704"/>
              </w:tabs>
            </w:pPr>
            <w:r w:rsidRPr="00467408">
              <w:t>X</w:t>
            </w:r>
          </w:p>
        </w:tc>
        <w:tc>
          <w:tcPr>
            <w:tcW w:w="810" w:type="dxa"/>
            <w:vAlign w:val="center"/>
          </w:tcPr>
          <w:p w14:paraId="35AC5D6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087E48D" w14:textId="77777777" w:rsidR="00467408" w:rsidRPr="00467408" w:rsidRDefault="00467408" w:rsidP="00467408">
            <w:pPr>
              <w:tabs>
                <w:tab w:val="left" w:pos="957"/>
                <w:tab w:val="left" w:pos="2704"/>
              </w:tabs>
            </w:pPr>
            <w:r w:rsidRPr="00467408">
              <w:t>X</w:t>
            </w:r>
          </w:p>
        </w:tc>
        <w:tc>
          <w:tcPr>
            <w:tcW w:w="1440" w:type="dxa"/>
            <w:vAlign w:val="center"/>
          </w:tcPr>
          <w:p w14:paraId="6857CE89"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B9B4B65"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5868CA9" w14:textId="77777777" w:rsidTr="00BE577C">
        <w:trPr>
          <w:trHeight w:val="806"/>
        </w:trPr>
        <w:tc>
          <w:tcPr>
            <w:tcW w:w="1530" w:type="dxa"/>
            <w:shd w:val="clear" w:color="auto" w:fill="auto"/>
            <w:vAlign w:val="center"/>
          </w:tcPr>
          <w:p w14:paraId="4CC2957E" w14:textId="77777777" w:rsidR="00467408" w:rsidRPr="00467408" w:rsidRDefault="00467408" w:rsidP="00467408">
            <w:pPr>
              <w:tabs>
                <w:tab w:val="left" w:pos="957"/>
                <w:tab w:val="left" w:pos="2704"/>
              </w:tabs>
            </w:pPr>
            <w:r w:rsidRPr="00467408">
              <w:t>Decoder motion vector refinement</w:t>
            </w:r>
          </w:p>
        </w:tc>
        <w:tc>
          <w:tcPr>
            <w:tcW w:w="990" w:type="dxa"/>
            <w:shd w:val="clear" w:color="auto" w:fill="auto"/>
            <w:vAlign w:val="center"/>
          </w:tcPr>
          <w:p w14:paraId="5FEDE72D" w14:textId="77777777" w:rsidR="00467408" w:rsidRPr="00437E6F" w:rsidRDefault="00467408" w:rsidP="00467408">
            <w:pPr>
              <w:tabs>
                <w:tab w:val="left" w:pos="957"/>
                <w:tab w:val="left" w:pos="2704"/>
              </w:tabs>
              <w:rPr>
                <w:rFonts w:eastAsia="SimSun"/>
                <w:szCs w:val="20"/>
              </w:rPr>
            </w:pPr>
            <w:r w:rsidRPr="00467408">
              <w:t>DMVR</w:t>
            </w:r>
          </w:p>
        </w:tc>
        <w:tc>
          <w:tcPr>
            <w:tcW w:w="1620" w:type="dxa"/>
            <w:shd w:val="clear" w:color="auto" w:fill="auto"/>
            <w:vAlign w:val="center"/>
          </w:tcPr>
          <w:p w14:paraId="44CA9279" w14:textId="77777777" w:rsidR="00467408" w:rsidRPr="00467408" w:rsidRDefault="00467408" w:rsidP="00467408">
            <w:pPr>
              <w:tabs>
                <w:tab w:val="left" w:pos="957"/>
                <w:tab w:val="left" w:pos="2704"/>
              </w:tabs>
              <w:rPr>
                <w:lang w:val="de-DE"/>
              </w:rPr>
            </w:pPr>
            <w:r w:rsidRPr="00467408">
              <w:rPr>
                <w:lang w:val="de-DE"/>
              </w:rPr>
              <w:t xml:space="preserve">JVET-O0297, JVET-O0590, JVET-O0634 </w:t>
            </w:r>
          </w:p>
        </w:tc>
        <w:tc>
          <w:tcPr>
            <w:tcW w:w="810" w:type="dxa"/>
            <w:vAlign w:val="center"/>
          </w:tcPr>
          <w:p w14:paraId="2A61FFBA" w14:textId="77777777" w:rsidR="00467408" w:rsidRPr="00467408" w:rsidRDefault="00467408" w:rsidP="00467408">
            <w:pPr>
              <w:tabs>
                <w:tab w:val="left" w:pos="957"/>
                <w:tab w:val="left" w:pos="2704"/>
              </w:tabs>
            </w:pPr>
          </w:p>
        </w:tc>
        <w:tc>
          <w:tcPr>
            <w:tcW w:w="810" w:type="dxa"/>
            <w:vAlign w:val="center"/>
          </w:tcPr>
          <w:p w14:paraId="0C9C5F4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5FF34E6" w14:textId="77777777" w:rsidR="00467408" w:rsidRPr="00467408" w:rsidRDefault="00467408" w:rsidP="00467408">
            <w:pPr>
              <w:tabs>
                <w:tab w:val="left" w:pos="957"/>
                <w:tab w:val="left" w:pos="2704"/>
              </w:tabs>
            </w:pPr>
          </w:p>
        </w:tc>
        <w:tc>
          <w:tcPr>
            <w:tcW w:w="1440" w:type="dxa"/>
            <w:vAlign w:val="center"/>
          </w:tcPr>
          <w:p w14:paraId="0A9D582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14BF95B" w14:textId="77777777" w:rsidR="00467408" w:rsidRPr="00437E6F" w:rsidRDefault="00467408" w:rsidP="00467408">
            <w:pPr>
              <w:tabs>
                <w:tab w:val="left" w:pos="957"/>
                <w:tab w:val="left" w:pos="2704"/>
              </w:tabs>
              <w:rPr>
                <w:rFonts w:eastAsia="SimSun"/>
                <w:szCs w:val="20"/>
              </w:rPr>
            </w:pPr>
            <w:r w:rsidRPr="00467408">
              <w:t>Roman Chernyak</w:t>
            </w:r>
          </w:p>
          <w:p w14:paraId="6AA9F771" w14:textId="77777777" w:rsidR="00467408" w:rsidRPr="00467408" w:rsidRDefault="00467408" w:rsidP="00467408">
            <w:pPr>
              <w:tabs>
                <w:tab w:val="left" w:pos="957"/>
                <w:tab w:val="left" w:pos="2704"/>
              </w:tabs>
              <w:rPr>
                <w:lang w:val="de-DE"/>
              </w:rPr>
            </w:pPr>
            <w:r w:rsidRPr="00467408">
              <w:t>(</w:t>
            </w:r>
            <w:hyperlink r:id="rId70" w:history="1">
              <w:r w:rsidRPr="00467408">
                <w:rPr>
                  <w:rStyle w:val="Hyperlink"/>
                </w:rPr>
                <w:t>chernyak.roman@huawei.com</w:t>
              </w:r>
            </w:hyperlink>
            <w:r w:rsidRPr="00467408">
              <w:t>)</w:t>
            </w:r>
          </w:p>
        </w:tc>
      </w:tr>
      <w:tr w:rsidR="00467408" w:rsidRPr="00467408" w14:paraId="4C5C8EA0" w14:textId="77777777" w:rsidTr="00BE577C">
        <w:trPr>
          <w:trHeight w:val="806"/>
        </w:trPr>
        <w:tc>
          <w:tcPr>
            <w:tcW w:w="1530" w:type="dxa"/>
            <w:shd w:val="clear" w:color="auto" w:fill="auto"/>
            <w:vAlign w:val="center"/>
          </w:tcPr>
          <w:p w14:paraId="65CEE45E" w14:textId="77777777" w:rsidR="00467408" w:rsidRPr="00467408" w:rsidRDefault="00467408" w:rsidP="00467408">
            <w:pPr>
              <w:tabs>
                <w:tab w:val="left" w:pos="957"/>
                <w:tab w:val="left" w:pos="2704"/>
              </w:tabs>
            </w:pPr>
            <w:bookmarkStart w:id="101" w:name="_Hlk536529430"/>
            <w:r w:rsidRPr="00467408">
              <w:t>Sub-block transform</w:t>
            </w:r>
          </w:p>
        </w:tc>
        <w:tc>
          <w:tcPr>
            <w:tcW w:w="990" w:type="dxa"/>
            <w:shd w:val="clear" w:color="auto" w:fill="auto"/>
            <w:vAlign w:val="center"/>
          </w:tcPr>
          <w:p w14:paraId="4D1BD419" w14:textId="77777777" w:rsidR="00467408" w:rsidRPr="00437E6F" w:rsidRDefault="00467408" w:rsidP="00467408">
            <w:pPr>
              <w:tabs>
                <w:tab w:val="left" w:pos="957"/>
                <w:tab w:val="left" w:pos="2704"/>
              </w:tabs>
              <w:rPr>
                <w:rFonts w:eastAsia="SimSun"/>
                <w:szCs w:val="20"/>
              </w:rPr>
            </w:pPr>
            <w:r w:rsidRPr="00467408">
              <w:t>SBT</w:t>
            </w:r>
          </w:p>
        </w:tc>
        <w:tc>
          <w:tcPr>
            <w:tcW w:w="1620" w:type="dxa"/>
            <w:shd w:val="clear" w:color="auto" w:fill="auto"/>
            <w:vAlign w:val="center"/>
          </w:tcPr>
          <w:p w14:paraId="3FA496C7" w14:textId="77777777" w:rsidR="00467408" w:rsidRPr="00437E6F" w:rsidRDefault="00467408" w:rsidP="00467408">
            <w:pPr>
              <w:tabs>
                <w:tab w:val="left" w:pos="957"/>
                <w:tab w:val="left" w:pos="2704"/>
              </w:tabs>
              <w:rPr>
                <w:rFonts w:eastAsia="SimSun"/>
                <w:szCs w:val="20"/>
              </w:rPr>
            </w:pPr>
            <w:r w:rsidRPr="00467408">
              <w:t>JVET-M0140,</w:t>
            </w:r>
            <w:r w:rsidRPr="00467408">
              <w:rPr>
                <w:lang w:val="de-DE"/>
              </w:rPr>
              <w:t xml:space="preserve"> JVET-P1026</w:t>
            </w:r>
          </w:p>
        </w:tc>
        <w:tc>
          <w:tcPr>
            <w:tcW w:w="810" w:type="dxa"/>
            <w:vAlign w:val="center"/>
          </w:tcPr>
          <w:p w14:paraId="28392603" w14:textId="77777777" w:rsidR="00467408" w:rsidRPr="00467408" w:rsidRDefault="00467408" w:rsidP="00467408">
            <w:pPr>
              <w:tabs>
                <w:tab w:val="left" w:pos="957"/>
                <w:tab w:val="left" w:pos="2704"/>
              </w:tabs>
            </w:pPr>
          </w:p>
        </w:tc>
        <w:tc>
          <w:tcPr>
            <w:tcW w:w="810" w:type="dxa"/>
            <w:vAlign w:val="center"/>
          </w:tcPr>
          <w:p w14:paraId="3374132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70EFB96" w14:textId="77777777" w:rsidR="00467408" w:rsidRPr="00467408" w:rsidRDefault="00467408" w:rsidP="00467408">
            <w:pPr>
              <w:tabs>
                <w:tab w:val="left" w:pos="957"/>
                <w:tab w:val="left" w:pos="2704"/>
              </w:tabs>
            </w:pPr>
            <w:r w:rsidRPr="00467408">
              <w:t>X</w:t>
            </w:r>
          </w:p>
        </w:tc>
        <w:tc>
          <w:tcPr>
            <w:tcW w:w="1440" w:type="dxa"/>
            <w:vAlign w:val="center"/>
          </w:tcPr>
          <w:p w14:paraId="64D6631C"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FA51D2A" w14:textId="77777777" w:rsidR="00467408" w:rsidRPr="00467408" w:rsidRDefault="00467408" w:rsidP="00467408">
            <w:pPr>
              <w:tabs>
                <w:tab w:val="left" w:pos="957"/>
                <w:tab w:val="left" w:pos="2704"/>
              </w:tabs>
              <w:rPr>
                <w:rFonts w:eastAsia="SimSun"/>
                <w:szCs w:val="20"/>
                <w:lang w:val="de-DE"/>
              </w:rPr>
            </w:pPr>
            <w:r w:rsidRPr="00467408">
              <w:t>Shan Liu (shanl; xinzzhao@ tencent.com)</w:t>
            </w:r>
          </w:p>
        </w:tc>
      </w:tr>
      <w:bookmarkEnd w:id="101"/>
      <w:tr w:rsidR="00467408" w:rsidRPr="00467408" w14:paraId="4F968E94" w14:textId="77777777" w:rsidTr="00BE577C">
        <w:trPr>
          <w:trHeight w:val="806"/>
        </w:trPr>
        <w:tc>
          <w:tcPr>
            <w:tcW w:w="1530" w:type="dxa"/>
            <w:shd w:val="clear" w:color="auto" w:fill="auto"/>
            <w:vAlign w:val="center"/>
          </w:tcPr>
          <w:p w14:paraId="15D87D13" w14:textId="77777777" w:rsidR="00467408" w:rsidRPr="00467408" w:rsidRDefault="00467408" w:rsidP="00467408">
            <w:pPr>
              <w:tabs>
                <w:tab w:val="left" w:pos="957"/>
                <w:tab w:val="left" w:pos="2704"/>
              </w:tabs>
            </w:pPr>
            <w:r w:rsidRPr="00467408">
              <w:t>Luma mapping with chroma scaling</w:t>
            </w:r>
          </w:p>
        </w:tc>
        <w:tc>
          <w:tcPr>
            <w:tcW w:w="990" w:type="dxa"/>
            <w:shd w:val="clear" w:color="auto" w:fill="auto"/>
            <w:vAlign w:val="center"/>
          </w:tcPr>
          <w:p w14:paraId="2D42F96D" w14:textId="77777777" w:rsidR="00467408" w:rsidRPr="00437E6F" w:rsidRDefault="00467408" w:rsidP="00467408">
            <w:pPr>
              <w:tabs>
                <w:tab w:val="left" w:pos="957"/>
                <w:tab w:val="left" w:pos="2704"/>
              </w:tabs>
              <w:rPr>
                <w:rFonts w:eastAsia="SimSun"/>
                <w:szCs w:val="20"/>
              </w:rPr>
            </w:pPr>
            <w:r w:rsidRPr="00467408">
              <w:t>LMCS</w:t>
            </w:r>
          </w:p>
        </w:tc>
        <w:tc>
          <w:tcPr>
            <w:tcW w:w="1620" w:type="dxa"/>
            <w:shd w:val="clear" w:color="auto" w:fill="auto"/>
            <w:vAlign w:val="center"/>
          </w:tcPr>
          <w:p w14:paraId="7D6794EC" w14:textId="77777777" w:rsidR="00467408" w:rsidRPr="00467408" w:rsidRDefault="00467408" w:rsidP="00467408">
            <w:pPr>
              <w:tabs>
                <w:tab w:val="left" w:pos="957"/>
                <w:tab w:val="left" w:pos="2704"/>
              </w:tabs>
              <w:rPr>
                <w:lang w:val="de-DE"/>
              </w:rPr>
            </w:pPr>
            <w:r w:rsidRPr="00467408">
              <w:rPr>
                <w:lang w:val="de-DE"/>
              </w:rPr>
              <w:t>JVET-O0272, JVET-O0428, JVET-O1109, JVET-P0254, JVET-P0371</w:t>
            </w:r>
          </w:p>
        </w:tc>
        <w:tc>
          <w:tcPr>
            <w:tcW w:w="810" w:type="dxa"/>
            <w:vAlign w:val="center"/>
          </w:tcPr>
          <w:p w14:paraId="09C92922" w14:textId="77777777" w:rsidR="00467408" w:rsidRPr="00467408" w:rsidRDefault="00467408" w:rsidP="00467408">
            <w:pPr>
              <w:tabs>
                <w:tab w:val="left" w:pos="957"/>
                <w:tab w:val="left" w:pos="2704"/>
              </w:tabs>
            </w:pPr>
            <w:r w:rsidRPr="00467408">
              <w:t>X</w:t>
            </w:r>
          </w:p>
        </w:tc>
        <w:tc>
          <w:tcPr>
            <w:tcW w:w="810" w:type="dxa"/>
            <w:vAlign w:val="center"/>
          </w:tcPr>
          <w:p w14:paraId="053BB98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5F48F7AF" w14:textId="77777777" w:rsidR="00467408" w:rsidRPr="00467408" w:rsidRDefault="00467408" w:rsidP="00467408">
            <w:pPr>
              <w:tabs>
                <w:tab w:val="left" w:pos="957"/>
                <w:tab w:val="left" w:pos="2704"/>
              </w:tabs>
            </w:pPr>
            <w:r w:rsidRPr="00467408">
              <w:t>X</w:t>
            </w:r>
          </w:p>
        </w:tc>
        <w:tc>
          <w:tcPr>
            <w:tcW w:w="1440" w:type="dxa"/>
            <w:vAlign w:val="center"/>
          </w:tcPr>
          <w:p w14:paraId="0D52E2A6" w14:textId="77777777" w:rsidR="00467408" w:rsidRPr="00437E6F" w:rsidRDefault="00467408" w:rsidP="00467408">
            <w:pPr>
              <w:tabs>
                <w:tab w:val="left" w:pos="957"/>
                <w:tab w:val="left" w:pos="2704"/>
              </w:tabs>
              <w:rPr>
                <w:rFonts w:eastAsia="SimSun"/>
                <w:szCs w:val="20"/>
              </w:rPr>
            </w:pPr>
            <w:r w:rsidRPr="00467408">
              <w:t>Taoran Lu (tlu@dolby.com)</w:t>
            </w:r>
          </w:p>
        </w:tc>
        <w:tc>
          <w:tcPr>
            <w:tcW w:w="1350" w:type="dxa"/>
            <w:vAlign w:val="center"/>
          </w:tcPr>
          <w:p w14:paraId="3FCDA743"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8412A69" w14:textId="77777777" w:rsidTr="00BE577C">
        <w:trPr>
          <w:trHeight w:val="806"/>
        </w:trPr>
        <w:tc>
          <w:tcPr>
            <w:tcW w:w="1530" w:type="dxa"/>
            <w:shd w:val="clear" w:color="auto" w:fill="auto"/>
            <w:vAlign w:val="center"/>
          </w:tcPr>
          <w:p w14:paraId="5DE8AA6A" w14:textId="77777777" w:rsidR="00467408" w:rsidRPr="00467408" w:rsidRDefault="00467408" w:rsidP="00467408">
            <w:pPr>
              <w:tabs>
                <w:tab w:val="left" w:pos="957"/>
                <w:tab w:val="left" w:pos="2704"/>
              </w:tabs>
            </w:pPr>
            <w:r w:rsidRPr="00467408">
              <w:lastRenderedPageBreak/>
              <w:t>Symmetric motion vector difference</w:t>
            </w:r>
          </w:p>
        </w:tc>
        <w:tc>
          <w:tcPr>
            <w:tcW w:w="990" w:type="dxa"/>
            <w:shd w:val="clear" w:color="auto" w:fill="auto"/>
            <w:vAlign w:val="center"/>
          </w:tcPr>
          <w:p w14:paraId="41DE9EDE" w14:textId="77777777" w:rsidR="00467408" w:rsidRPr="00437E6F" w:rsidRDefault="00467408" w:rsidP="00467408">
            <w:pPr>
              <w:tabs>
                <w:tab w:val="left" w:pos="957"/>
                <w:tab w:val="left" w:pos="2704"/>
              </w:tabs>
              <w:rPr>
                <w:rFonts w:eastAsia="SimSun"/>
                <w:szCs w:val="20"/>
              </w:rPr>
            </w:pPr>
            <w:r w:rsidRPr="00467408">
              <w:t>SMVD</w:t>
            </w:r>
          </w:p>
        </w:tc>
        <w:tc>
          <w:tcPr>
            <w:tcW w:w="1620" w:type="dxa"/>
            <w:shd w:val="clear" w:color="auto" w:fill="auto"/>
            <w:vAlign w:val="center"/>
          </w:tcPr>
          <w:p w14:paraId="148175E1" w14:textId="77777777" w:rsidR="00467408" w:rsidRPr="00467408" w:rsidRDefault="00467408" w:rsidP="00467408">
            <w:pPr>
              <w:tabs>
                <w:tab w:val="left" w:pos="957"/>
                <w:tab w:val="left" w:pos="2704"/>
              </w:tabs>
              <w:rPr>
                <w:lang w:val="de-DE"/>
              </w:rPr>
            </w:pPr>
            <w:r w:rsidRPr="00467408">
              <w:rPr>
                <w:lang w:val="de-DE"/>
              </w:rPr>
              <w:t>JVET-O0284, JVET-O0414, JVET-O0567, JVET-O0572</w:t>
            </w:r>
          </w:p>
        </w:tc>
        <w:tc>
          <w:tcPr>
            <w:tcW w:w="810" w:type="dxa"/>
            <w:vAlign w:val="center"/>
          </w:tcPr>
          <w:p w14:paraId="4593FA4D" w14:textId="77777777" w:rsidR="00467408" w:rsidRPr="00467408" w:rsidRDefault="00467408" w:rsidP="00467408">
            <w:pPr>
              <w:tabs>
                <w:tab w:val="left" w:pos="957"/>
                <w:tab w:val="left" w:pos="2704"/>
              </w:tabs>
            </w:pPr>
          </w:p>
        </w:tc>
        <w:tc>
          <w:tcPr>
            <w:tcW w:w="810" w:type="dxa"/>
            <w:vAlign w:val="center"/>
          </w:tcPr>
          <w:p w14:paraId="58F6335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81C6280" w14:textId="77777777" w:rsidR="00467408" w:rsidRPr="00467408" w:rsidRDefault="00467408" w:rsidP="00467408">
            <w:pPr>
              <w:tabs>
                <w:tab w:val="left" w:pos="957"/>
                <w:tab w:val="left" w:pos="2704"/>
              </w:tabs>
            </w:pPr>
          </w:p>
        </w:tc>
        <w:tc>
          <w:tcPr>
            <w:tcW w:w="1440" w:type="dxa"/>
            <w:vAlign w:val="center"/>
          </w:tcPr>
          <w:p w14:paraId="73FBB6CB" w14:textId="77777777" w:rsidR="00467408" w:rsidRPr="00437E6F" w:rsidRDefault="00467408" w:rsidP="00467408">
            <w:pPr>
              <w:tabs>
                <w:tab w:val="left" w:pos="957"/>
                <w:tab w:val="left" w:pos="2704"/>
              </w:tabs>
              <w:rPr>
                <w:rFonts w:eastAsia="SimSun"/>
                <w:szCs w:val="20"/>
              </w:rPr>
            </w:pPr>
            <w:r w:rsidRPr="00467408">
              <w:t>Yi-Wen Chen(yiwenchen@kwai.com)</w:t>
            </w:r>
          </w:p>
        </w:tc>
        <w:tc>
          <w:tcPr>
            <w:tcW w:w="1350" w:type="dxa"/>
            <w:vAlign w:val="center"/>
          </w:tcPr>
          <w:p w14:paraId="1AA071F9"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5AA87CE7" w14:textId="77777777" w:rsidTr="00BE577C">
        <w:trPr>
          <w:trHeight w:val="806"/>
        </w:trPr>
        <w:tc>
          <w:tcPr>
            <w:tcW w:w="1530" w:type="dxa"/>
            <w:shd w:val="clear" w:color="auto" w:fill="auto"/>
            <w:vAlign w:val="center"/>
          </w:tcPr>
          <w:p w14:paraId="1704C687" w14:textId="77777777" w:rsidR="00467408" w:rsidRPr="00467408" w:rsidRDefault="00467408" w:rsidP="00467408">
            <w:pPr>
              <w:tabs>
                <w:tab w:val="left" w:pos="957"/>
                <w:tab w:val="left" w:pos="2704"/>
              </w:tabs>
            </w:pPr>
            <w:r w:rsidRPr="00467408">
              <w:t>Quantized residual DPCM</w:t>
            </w:r>
          </w:p>
        </w:tc>
        <w:tc>
          <w:tcPr>
            <w:tcW w:w="990" w:type="dxa"/>
            <w:shd w:val="clear" w:color="auto" w:fill="auto"/>
            <w:vAlign w:val="center"/>
          </w:tcPr>
          <w:p w14:paraId="2D40EE5A" w14:textId="77777777" w:rsidR="00467408" w:rsidRPr="00437E6F" w:rsidRDefault="00467408" w:rsidP="00467408">
            <w:pPr>
              <w:tabs>
                <w:tab w:val="left" w:pos="957"/>
                <w:tab w:val="left" w:pos="2704"/>
              </w:tabs>
              <w:rPr>
                <w:rFonts w:eastAsia="SimSun"/>
                <w:szCs w:val="20"/>
              </w:rPr>
            </w:pPr>
            <w:r w:rsidRPr="00467408">
              <w:t>BDPCM</w:t>
            </w:r>
          </w:p>
        </w:tc>
        <w:tc>
          <w:tcPr>
            <w:tcW w:w="1620" w:type="dxa"/>
            <w:shd w:val="clear" w:color="auto" w:fill="auto"/>
            <w:vAlign w:val="center"/>
          </w:tcPr>
          <w:p w14:paraId="2F04CD36" w14:textId="77777777" w:rsidR="00467408" w:rsidRPr="00467408" w:rsidRDefault="00467408" w:rsidP="00467408">
            <w:pPr>
              <w:tabs>
                <w:tab w:val="left" w:pos="957"/>
                <w:tab w:val="left" w:pos="2704"/>
              </w:tabs>
            </w:pPr>
            <w:r w:rsidRPr="00467408">
              <w:rPr>
                <w:lang w:val="de-DE"/>
              </w:rPr>
              <w:t>JVET-O0315, JVET-O1136, JVET-P0059</w:t>
            </w:r>
          </w:p>
        </w:tc>
        <w:tc>
          <w:tcPr>
            <w:tcW w:w="810" w:type="dxa"/>
            <w:vAlign w:val="center"/>
          </w:tcPr>
          <w:p w14:paraId="66415447" w14:textId="77777777" w:rsidR="00467408" w:rsidRPr="00467408" w:rsidRDefault="00467408" w:rsidP="00467408">
            <w:pPr>
              <w:tabs>
                <w:tab w:val="left" w:pos="957"/>
                <w:tab w:val="left" w:pos="2704"/>
              </w:tabs>
            </w:pPr>
            <w:r w:rsidRPr="00467408">
              <w:t>X</w:t>
            </w:r>
          </w:p>
        </w:tc>
        <w:tc>
          <w:tcPr>
            <w:tcW w:w="810" w:type="dxa"/>
            <w:vAlign w:val="center"/>
          </w:tcPr>
          <w:p w14:paraId="734B0274"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FAA141A" w14:textId="77777777" w:rsidR="00467408" w:rsidRPr="00467408" w:rsidRDefault="00467408" w:rsidP="00467408">
            <w:pPr>
              <w:tabs>
                <w:tab w:val="left" w:pos="957"/>
                <w:tab w:val="left" w:pos="2704"/>
              </w:tabs>
            </w:pPr>
            <w:r w:rsidRPr="00467408">
              <w:t>X</w:t>
            </w:r>
          </w:p>
        </w:tc>
        <w:tc>
          <w:tcPr>
            <w:tcW w:w="1440" w:type="dxa"/>
            <w:vAlign w:val="center"/>
          </w:tcPr>
          <w:p w14:paraId="5AD1FBF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44BB25DE"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6E682736" w14:textId="77777777" w:rsidTr="00BE577C">
        <w:trPr>
          <w:trHeight w:val="806"/>
        </w:trPr>
        <w:tc>
          <w:tcPr>
            <w:tcW w:w="1530" w:type="dxa"/>
            <w:shd w:val="clear" w:color="auto" w:fill="auto"/>
            <w:vAlign w:val="center"/>
          </w:tcPr>
          <w:p w14:paraId="0CCCA029" w14:textId="77777777" w:rsidR="00467408" w:rsidRPr="00467408" w:rsidRDefault="00467408" w:rsidP="00467408">
            <w:pPr>
              <w:tabs>
                <w:tab w:val="left" w:pos="957"/>
                <w:tab w:val="left" w:pos="2704"/>
              </w:tabs>
            </w:pPr>
            <w:r w:rsidRPr="00467408">
              <w:t>Matrix based intra prediction</w:t>
            </w:r>
          </w:p>
        </w:tc>
        <w:tc>
          <w:tcPr>
            <w:tcW w:w="990" w:type="dxa"/>
            <w:shd w:val="clear" w:color="auto" w:fill="auto"/>
            <w:vAlign w:val="center"/>
          </w:tcPr>
          <w:p w14:paraId="2128EA23" w14:textId="77777777" w:rsidR="00467408" w:rsidRPr="00437E6F" w:rsidRDefault="00467408" w:rsidP="00467408">
            <w:pPr>
              <w:tabs>
                <w:tab w:val="left" w:pos="957"/>
                <w:tab w:val="left" w:pos="2704"/>
              </w:tabs>
              <w:rPr>
                <w:rFonts w:eastAsia="SimSun"/>
                <w:szCs w:val="20"/>
              </w:rPr>
            </w:pPr>
            <w:r w:rsidRPr="00467408">
              <w:t>MIP</w:t>
            </w:r>
          </w:p>
        </w:tc>
        <w:tc>
          <w:tcPr>
            <w:tcW w:w="1620" w:type="dxa"/>
            <w:shd w:val="clear" w:color="auto" w:fill="auto"/>
            <w:vAlign w:val="center"/>
          </w:tcPr>
          <w:p w14:paraId="39AAFEC2" w14:textId="77777777" w:rsidR="00467408" w:rsidRPr="00467408" w:rsidRDefault="00467408" w:rsidP="00467408">
            <w:pPr>
              <w:tabs>
                <w:tab w:val="left" w:pos="957"/>
                <w:tab w:val="left" w:pos="2704"/>
              </w:tabs>
            </w:pPr>
            <w:r w:rsidRPr="00467408">
              <w:rPr>
                <w:lang w:val="de-DE"/>
              </w:rPr>
              <w:t>JVET-O0925, JVET-P0054, JVET-P0199, JVET-P0803</w:t>
            </w:r>
          </w:p>
        </w:tc>
        <w:tc>
          <w:tcPr>
            <w:tcW w:w="810" w:type="dxa"/>
            <w:vAlign w:val="center"/>
          </w:tcPr>
          <w:p w14:paraId="6FFC1B3C" w14:textId="77777777" w:rsidR="00467408" w:rsidRPr="00467408" w:rsidRDefault="00467408" w:rsidP="00467408">
            <w:pPr>
              <w:tabs>
                <w:tab w:val="left" w:pos="957"/>
                <w:tab w:val="left" w:pos="2704"/>
              </w:tabs>
            </w:pPr>
            <w:r w:rsidRPr="00467408">
              <w:t>X</w:t>
            </w:r>
          </w:p>
        </w:tc>
        <w:tc>
          <w:tcPr>
            <w:tcW w:w="810" w:type="dxa"/>
            <w:vAlign w:val="center"/>
          </w:tcPr>
          <w:p w14:paraId="35ADC6EE"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6B5754C" w14:textId="77777777" w:rsidR="00467408" w:rsidRPr="00467408" w:rsidRDefault="00467408" w:rsidP="00467408">
            <w:pPr>
              <w:tabs>
                <w:tab w:val="left" w:pos="957"/>
                <w:tab w:val="left" w:pos="2704"/>
              </w:tabs>
            </w:pPr>
            <w:r w:rsidRPr="00467408">
              <w:t>X</w:t>
            </w:r>
          </w:p>
        </w:tc>
        <w:tc>
          <w:tcPr>
            <w:tcW w:w="1440" w:type="dxa"/>
            <w:vAlign w:val="center"/>
          </w:tcPr>
          <w:p w14:paraId="5A61C078"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7321AFF4"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B629AA2" w14:textId="77777777" w:rsidTr="00BE577C">
        <w:trPr>
          <w:trHeight w:val="806"/>
        </w:trPr>
        <w:tc>
          <w:tcPr>
            <w:tcW w:w="1530" w:type="dxa"/>
            <w:shd w:val="clear" w:color="auto" w:fill="auto"/>
            <w:vAlign w:val="center"/>
          </w:tcPr>
          <w:p w14:paraId="2CB54153" w14:textId="77777777" w:rsidR="00467408" w:rsidRPr="00467408" w:rsidRDefault="00467408" w:rsidP="00467408">
            <w:pPr>
              <w:tabs>
                <w:tab w:val="left" w:pos="957"/>
                <w:tab w:val="left" w:pos="2704"/>
              </w:tabs>
            </w:pPr>
            <w:r w:rsidRPr="00467408">
              <w:t>Low frequency non-separable transform</w:t>
            </w:r>
          </w:p>
        </w:tc>
        <w:tc>
          <w:tcPr>
            <w:tcW w:w="990" w:type="dxa"/>
            <w:shd w:val="clear" w:color="auto" w:fill="auto"/>
            <w:vAlign w:val="center"/>
          </w:tcPr>
          <w:p w14:paraId="4097C69F" w14:textId="77777777" w:rsidR="00467408" w:rsidRPr="00437E6F" w:rsidRDefault="00467408" w:rsidP="00467408">
            <w:pPr>
              <w:tabs>
                <w:tab w:val="left" w:pos="957"/>
                <w:tab w:val="left" w:pos="2704"/>
              </w:tabs>
              <w:rPr>
                <w:rFonts w:eastAsia="SimSun"/>
                <w:szCs w:val="20"/>
              </w:rPr>
            </w:pPr>
            <w:r w:rsidRPr="00467408">
              <w:t>LFNST</w:t>
            </w:r>
          </w:p>
        </w:tc>
        <w:tc>
          <w:tcPr>
            <w:tcW w:w="1620" w:type="dxa"/>
            <w:shd w:val="clear" w:color="auto" w:fill="auto"/>
            <w:vAlign w:val="center"/>
          </w:tcPr>
          <w:p w14:paraId="19ABA7D1" w14:textId="77777777" w:rsidR="00467408" w:rsidRPr="00467408" w:rsidRDefault="00467408" w:rsidP="00467408">
            <w:pPr>
              <w:tabs>
                <w:tab w:val="left" w:pos="957"/>
                <w:tab w:val="left" w:pos="2704"/>
              </w:tabs>
            </w:pPr>
            <w:r w:rsidRPr="00467408">
              <w:rPr>
                <w:lang w:val="de-DE"/>
              </w:rPr>
              <w:t xml:space="preserve">JVET-O0094, JVET-O0213, JVET-O0219, JVET-O0368, JVET-O0472, JVET-O0529, JVET-P1026, </w:t>
            </w:r>
            <w:r w:rsidRPr="00467408">
              <w:t>JVET-P0350</w:t>
            </w:r>
          </w:p>
        </w:tc>
        <w:tc>
          <w:tcPr>
            <w:tcW w:w="810" w:type="dxa"/>
            <w:vAlign w:val="center"/>
          </w:tcPr>
          <w:p w14:paraId="6951BF89" w14:textId="77777777" w:rsidR="00467408" w:rsidRPr="00467408" w:rsidRDefault="00467408" w:rsidP="00467408">
            <w:pPr>
              <w:tabs>
                <w:tab w:val="left" w:pos="957"/>
                <w:tab w:val="left" w:pos="2704"/>
              </w:tabs>
            </w:pPr>
            <w:r w:rsidRPr="00467408">
              <w:t>X</w:t>
            </w:r>
          </w:p>
        </w:tc>
        <w:tc>
          <w:tcPr>
            <w:tcW w:w="810" w:type="dxa"/>
            <w:vAlign w:val="center"/>
          </w:tcPr>
          <w:p w14:paraId="002DD6F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99CA6A8" w14:textId="77777777" w:rsidR="00467408" w:rsidRPr="00467408" w:rsidRDefault="00467408" w:rsidP="00467408">
            <w:pPr>
              <w:tabs>
                <w:tab w:val="left" w:pos="957"/>
                <w:tab w:val="left" w:pos="2704"/>
              </w:tabs>
            </w:pPr>
            <w:r w:rsidRPr="00467408">
              <w:t>X</w:t>
            </w:r>
          </w:p>
        </w:tc>
        <w:tc>
          <w:tcPr>
            <w:tcW w:w="1440" w:type="dxa"/>
            <w:vAlign w:val="center"/>
          </w:tcPr>
          <w:p w14:paraId="09B26E93"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1D48C2B7"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2DB10975" w14:textId="77777777" w:rsidTr="00BE577C">
        <w:trPr>
          <w:trHeight w:val="806"/>
        </w:trPr>
        <w:tc>
          <w:tcPr>
            <w:tcW w:w="1530" w:type="dxa"/>
            <w:shd w:val="clear" w:color="auto" w:fill="auto"/>
            <w:vAlign w:val="center"/>
          </w:tcPr>
          <w:p w14:paraId="60D2FC83" w14:textId="77777777" w:rsidR="00467408" w:rsidRPr="00467408" w:rsidRDefault="00467408" w:rsidP="00467408">
            <w:pPr>
              <w:tabs>
                <w:tab w:val="left" w:pos="957"/>
                <w:tab w:val="left" w:pos="2704"/>
              </w:tabs>
            </w:pPr>
            <w:r w:rsidRPr="00467408">
              <w:t>Joint coding of chrominance residuals</w:t>
            </w:r>
          </w:p>
        </w:tc>
        <w:tc>
          <w:tcPr>
            <w:tcW w:w="990" w:type="dxa"/>
            <w:shd w:val="clear" w:color="auto" w:fill="auto"/>
            <w:vAlign w:val="center"/>
          </w:tcPr>
          <w:p w14:paraId="192E0841" w14:textId="77777777" w:rsidR="00467408" w:rsidRPr="00437E6F" w:rsidRDefault="00467408" w:rsidP="00467408">
            <w:pPr>
              <w:tabs>
                <w:tab w:val="left" w:pos="957"/>
                <w:tab w:val="left" w:pos="2704"/>
              </w:tabs>
              <w:rPr>
                <w:rFonts w:eastAsia="SimSun"/>
                <w:szCs w:val="20"/>
              </w:rPr>
            </w:pPr>
            <w:r w:rsidRPr="00467408">
              <w:t>JCCR</w:t>
            </w:r>
          </w:p>
        </w:tc>
        <w:tc>
          <w:tcPr>
            <w:tcW w:w="1620" w:type="dxa"/>
            <w:shd w:val="clear" w:color="auto" w:fill="auto"/>
            <w:vAlign w:val="center"/>
          </w:tcPr>
          <w:p w14:paraId="15FF7737" w14:textId="77777777" w:rsidR="00467408" w:rsidRPr="00437E6F" w:rsidRDefault="00467408" w:rsidP="00467408">
            <w:pPr>
              <w:tabs>
                <w:tab w:val="left" w:pos="957"/>
                <w:tab w:val="left" w:pos="2704"/>
              </w:tabs>
              <w:rPr>
                <w:rFonts w:eastAsia="SimSun"/>
                <w:szCs w:val="20"/>
              </w:rPr>
            </w:pPr>
            <w:r w:rsidRPr="00467408">
              <w:t>JVET-N0054</w:t>
            </w:r>
          </w:p>
        </w:tc>
        <w:tc>
          <w:tcPr>
            <w:tcW w:w="810" w:type="dxa"/>
            <w:vAlign w:val="center"/>
          </w:tcPr>
          <w:p w14:paraId="048D250B" w14:textId="77777777" w:rsidR="00467408" w:rsidRPr="00467408" w:rsidRDefault="00467408" w:rsidP="00467408">
            <w:pPr>
              <w:tabs>
                <w:tab w:val="left" w:pos="957"/>
                <w:tab w:val="left" w:pos="2704"/>
              </w:tabs>
            </w:pPr>
            <w:r w:rsidRPr="00467408">
              <w:t>X</w:t>
            </w:r>
          </w:p>
        </w:tc>
        <w:tc>
          <w:tcPr>
            <w:tcW w:w="810" w:type="dxa"/>
            <w:vAlign w:val="center"/>
          </w:tcPr>
          <w:p w14:paraId="35D2C2FB"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18EE28F" w14:textId="77777777" w:rsidR="00467408" w:rsidRPr="00467408" w:rsidRDefault="00467408" w:rsidP="00467408">
            <w:pPr>
              <w:tabs>
                <w:tab w:val="left" w:pos="957"/>
                <w:tab w:val="left" w:pos="2704"/>
              </w:tabs>
            </w:pPr>
            <w:r w:rsidRPr="00467408">
              <w:t>X</w:t>
            </w:r>
          </w:p>
        </w:tc>
        <w:tc>
          <w:tcPr>
            <w:tcW w:w="1440" w:type="dxa"/>
            <w:vAlign w:val="center"/>
          </w:tcPr>
          <w:p w14:paraId="11967DD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556563C3"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272339E" w14:textId="77777777" w:rsidTr="00BE577C">
        <w:trPr>
          <w:trHeight w:val="806"/>
        </w:trPr>
        <w:tc>
          <w:tcPr>
            <w:tcW w:w="1530" w:type="dxa"/>
            <w:shd w:val="clear" w:color="auto" w:fill="auto"/>
            <w:vAlign w:val="center"/>
          </w:tcPr>
          <w:p w14:paraId="7BC48A44" w14:textId="77777777" w:rsidR="00467408" w:rsidRPr="00467408" w:rsidRDefault="00467408" w:rsidP="00467408">
            <w:pPr>
              <w:tabs>
                <w:tab w:val="left" w:pos="957"/>
                <w:tab w:val="left" w:pos="2704"/>
              </w:tabs>
            </w:pPr>
            <w:r w:rsidRPr="00467408">
              <w:t>Sampled-adaptive offset</w:t>
            </w:r>
          </w:p>
        </w:tc>
        <w:tc>
          <w:tcPr>
            <w:tcW w:w="990" w:type="dxa"/>
            <w:shd w:val="clear" w:color="auto" w:fill="auto"/>
            <w:vAlign w:val="center"/>
          </w:tcPr>
          <w:p w14:paraId="3DF95ED2" w14:textId="77777777" w:rsidR="00467408" w:rsidRPr="00437E6F" w:rsidRDefault="00467408" w:rsidP="00467408">
            <w:pPr>
              <w:tabs>
                <w:tab w:val="left" w:pos="957"/>
                <w:tab w:val="left" w:pos="2704"/>
              </w:tabs>
              <w:rPr>
                <w:rFonts w:eastAsia="SimSun"/>
                <w:szCs w:val="20"/>
              </w:rPr>
            </w:pPr>
            <w:r w:rsidRPr="00467408">
              <w:t>SAO</w:t>
            </w:r>
          </w:p>
        </w:tc>
        <w:tc>
          <w:tcPr>
            <w:tcW w:w="1620" w:type="dxa"/>
            <w:shd w:val="clear" w:color="auto" w:fill="auto"/>
            <w:vAlign w:val="center"/>
          </w:tcPr>
          <w:p w14:paraId="22B76B8B" w14:textId="77777777" w:rsidR="00467408" w:rsidRPr="00437E6F" w:rsidRDefault="00467408" w:rsidP="00467408">
            <w:pPr>
              <w:tabs>
                <w:tab w:val="left" w:pos="957"/>
                <w:tab w:val="left" w:pos="2704"/>
              </w:tabs>
              <w:rPr>
                <w:rFonts w:eastAsia="SimSun"/>
                <w:szCs w:val="20"/>
              </w:rPr>
            </w:pPr>
            <w:r w:rsidRPr="00467408">
              <w:t>HEVC</w:t>
            </w:r>
          </w:p>
        </w:tc>
        <w:tc>
          <w:tcPr>
            <w:tcW w:w="810" w:type="dxa"/>
            <w:vAlign w:val="center"/>
          </w:tcPr>
          <w:p w14:paraId="71A57162" w14:textId="77777777" w:rsidR="00467408" w:rsidRPr="00467408" w:rsidRDefault="00467408" w:rsidP="00467408">
            <w:pPr>
              <w:tabs>
                <w:tab w:val="left" w:pos="957"/>
                <w:tab w:val="left" w:pos="2704"/>
              </w:tabs>
            </w:pPr>
            <w:r w:rsidRPr="00467408">
              <w:t>X</w:t>
            </w:r>
          </w:p>
        </w:tc>
        <w:tc>
          <w:tcPr>
            <w:tcW w:w="810" w:type="dxa"/>
            <w:vAlign w:val="center"/>
          </w:tcPr>
          <w:p w14:paraId="72FBBE2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EBABA41" w14:textId="77777777" w:rsidR="00467408" w:rsidRPr="00467408" w:rsidRDefault="00467408" w:rsidP="00467408">
            <w:pPr>
              <w:tabs>
                <w:tab w:val="left" w:pos="957"/>
                <w:tab w:val="left" w:pos="2704"/>
              </w:tabs>
            </w:pPr>
            <w:r w:rsidRPr="00467408">
              <w:t>X</w:t>
            </w:r>
          </w:p>
        </w:tc>
        <w:tc>
          <w:tcPr>
            <w:tcW w:w="1440" w:type="dxa"/>
            <w:vAlign w:val="center"/>
          </w:tcPr>
          <w:p w14:paraId="1C883299"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3009C909"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1DC6DD3E" w14:textId="77777777" w:rsidTr="00BE577C">
        <w:trPr>
          <w:trHeight w:val="806"/>
        </w:trPr>
        <w:tc>
          <w:tcPr>
            <w:tcW w:w="1530" w:type="dxa"/>
            <w:shd w:val="clear" w:color="auto" w:fill="auto"/>
            <w:vAlign w:val="center"/>
          </w:tcPr>
          <w:p w14:paraId="7232E39A" w14:textId="77777777" w:rsidR="00467408" w:rsidRPr="00467408" w:rsidRDefault="00467408" w:rsidP="00467408">
            <w:pPr>
              <w:tabs>
                <w:tab w:val="left" w:pos="957"/>
                <w:tab w:val="left" w:pos="2704"/>
              </w:tabs>
            </w:pPr>
            <w:r w:rsidRPr="00467408">
              <w:t>Prediction refinement using optical flow</w:t>
            </w:r>
          </w:p>
        </w:tc>
        <w:tc>
          <w:tcPr>
            <w:tcW w:w="990" w:type="dxa"/>
            <w:shd w:val="clear" w:color="auto" w:fill="auto"/>
            <w:vAlign w:val="center"/>
          </w:tcPr>
          <w:p w14:paraId="2552756C" w14:textId="77777777" w:rsidR="00467408" w:rsidRPr="00437E6F" w:rsidRDefault="00467408" w:rsidP="00467408">
            <w:pPr>
              <w:tabs>
                <w:tab w:val="left" w:pos="957"/>
                <w:tab w:val="left" w:pos="2704"/>
              </w:tabs>
              <w:rPr>
                <w:rFonts w:eastAsia="SimSun"/>
                <w:szCs w:val="20"/>
              </w:rPr>
            </w:pPr>
            <w:r w:rsidRPr="00467408">
              <w:t>PROF</w:t>
            </w:r>
          </w:p>
        </w:tc>
        <w:tc>
          <w:tcPr>
            <w:tcW w:w="1620" w:type="dxa"/>
            <w:shd w:val="clear" w:color="auto" w:fill="auto"/>
            <w:vAlign w:val="center"/>
          </w:tcPr>
          <w:p w14:paraId="676F7EFB" w14:textId="77777777" w:rsidR="00467408" w:rsidRPr="00467408" w:rsidRDefault="00467408" w:rsidP="00467408">
            <w:pPr>
              <w:tabs>
                <w:tab w:val="left" w:pos="957"/>
                <w:tab w:val="left" w:pos="2704"/>
              </w:tabs>
            </w:pPr>
            <w:r w:rsidRPr="00467408">
              <w:rPr>
                <w:lang w:val="de-DE"/>
              </w:rPr>
              <w:t xml:space="preserve">JVET-O0070, </w:t>
            </w:r>
            <w:r w:rsidRPr="00467408">
              <w:t>JVET-P0409, JVET-P0057, JVET-P0154, JVET-P0491, JVET-P0653</w:t>
            </w:r>
          </w:p>
        </w:tc>
        <w:tc>
          <w:tcPr>
            <w:tcW w:w="810" w:type="dxa"/>
            <w:vAlign w:val="center"/>
          </w:tcPr>
          <w:p w14:paraId="3B675FB7" w14:textId="77777777" w:rsidR="00467408" w:rsidRPr="00467408" w:rsidRDefault="00467408" w:rsidP="00467408">
            <w:pPr>
              <w:tabs>
                <w:tab w:val="left" w:pos="957"/>
                <w:tab w:val="left" w:pos="2704"/>
              </w:tabs>
            </w:pPr>
          </w:p>
        </w:tc>
        <w:tc>
          <w:tcPr>
            <w:tcW w:w="810" w:type="dxa"/>
            <w:vAlign w:val="center"/>
          </w:tcPr>
          <w:p w14:paraId="07CFC4F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8C467F6" w14:textId="77777777" w:rsidR="00467408" w:rsidRPr="00467408" w:rsidRDefault="00467408" w:rsidP="00467408">
            <w:pPr>
              <w:tabs>
                <w:tab w:val="left" w:pos="957"/>
                <w:tab w:val="left" w:pos="2704"/>
              </w:tabs>
            </w:pPr>
            <w:r w:rsidRPr="00467408">
              <w:t>X</w:t>
            </w:r>
          </w:p>
        </w:tc>
        <w:tc>
          <w:tcPr>
            <w:tcW w:w="1440" w:type="dxa"/>
            <w:vAlign w:val="center"/>
          </w:tcPr>
          <w:p w14:paraId="31D52A99"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9D00E71" w14:textId="77777777" w:rsidR="00467408" w:rsidRPr="00437E6F" w:rsidRDefault="00467408" w:rsidP="00467408">
            <w:pPr>
              <w:tabs>
                <w:tab w:val="left" w:pos="957"/>
                <w:tab w:val="left" w:pos="2704"/>
              </w:tabs>
              <w:rPr>
                <w:rFonts w:eastAsia="SimSun"/>
                <w:szCs w:val="20"/>
              </w:rPr>
            </w:pPr>
            <w:r w:rsidRPr="00467408">
              <w:t>Ru-Ling Liao (ruling.lrl@alibaba-inc.com)</w:t>
            </w:r>
          </w:p>
        </w:tc>
      </w:tr>
      <w:tr w:rsidR="00467408" w:rsidRPr="00467408" w14:paraId="358DB7B3" w14:textId="77777777" w:rsidTr="00BE577C">
        <w:trPr>
          <w:trHeight w:val="806"/>
        </w:trPr>
        <w:tc>
          <w:tcPr>
            <w:tcW w:w="1530" w:type="dxa"/>
            <w:shd w:val="clear" w:color="auto" w:fill="auto"/>
            <w:vAlign w:val="center"/>
          </w:tcPr>
          <w:p w14:paraId="71226558" w14:textId="77777777" w:rsidR="00467408" w:rsidRPr="00467408" w:rsidRDefault="00467408" w:rsidP="00467408">
            <w:pPr>
              <w:tabs>
                <w:tab w:val="left" w:pos="957"/>
                <w:tab w:val="left" w:pos="2704"/>
              </w:tabs>
            </w:pPr>
            <w:r w:rsidRPr="00467408">
              <w:t>Palette coding mode**</w:t>
            </w:r>
          </w:p>
        </w:tc>
        <w:tc>
          <w:tcPr>
            <w:tcW w:w="990" w:type="dxa"/>
            <w:shd w:val="clear" w:color="auto" w:fill="auto"/>
            <w:vAlign w:val="center"/>
          </w:tcPr>
          <w:p w14:paraId="4F96C84B" w14:textId="77777777" w:rsidR="00467408" w:rsidRPr="00437E6F" w:rsidRDefault="00467408" w:rsidP="00467408">
            <w:pPr>
              <w:tabs>
                <w:tab w:val="left" w:pos="957"/>
                <w:tab w:val="left" w:pos="2704"/>
              </w:tabs>
              <w:rPr>
                <w:rFonts w:eastAsia="SimSun"/>
                <w:szCs w:val="20"/>
              </w:rPr>
            </w:pPr>
            <w:r w:rsidRPr="00467408">
              <w:t>PLT</w:t>
            </w:r>
          </w:p>
        </w:tc>
        <w:tc>
          <w:tcPr>
            <w:tcW w:w="1620" w:type="dxa"/>
            <w:shd w:val="clear" w:color="auto" w:fill="auto"/>
            <w:vAlign w:val="center"/>
          </w:tcPr>
          <w:p w14:paraId="668ED1AA" w14:textId="77777777" w:rsidR="00467408" w:rsidRPr="00437E6F" w:rsidRDefault="00467408" w:rsidP="00467408">
            <w:pPr>
              <w:tabs>
                <w:tab w:val="left" w:pos="957"/>
                <w:tab w:val="left" w:pos="2704"/>
              </w:tabs>
              <w:rPr>
                <w:rFonts w:eastAsia="SimSun"/>
                <w:szCs w:val="20"/>
              </w:rPr>
            </w:pPr>
            <w:r w:rsidRPr="00467408">
              <w:t>JVET-P0077</w:t>
            </w:r>
          </w:p>
        </w:tc>
        <w:tc>
          <w:tcPr>
            <w:tcW w:w="810" w:type="dxa"/>
            <w:vAlign w:val="center"/>
          </w:tcPr>
          <w:p w14:paraId="100E6098" w14:textId="77777777" w:rsidR="00467408" w:rsidRPr="00467408" w:rsidRDefault="00467408" w:rsidP="00467408">
            <w:pPr>
              <w:tabs>
                <w:tab w:val="left" w:pos="957"/>
                <w:tab w:val="left" w:pos="2704"/>
              </w:tabs>
            </w:pPr>
            <w:r w:rsidRPr="00467408">
              <w:t>X</w:t>
            </w:r>
          </w:p>
        </w:tc>
        <w:tc>
          <w:tcPr>
            <w:tcW w:w="810" w:type="dxa"/>
            <w:vAlign w:val="center"/>
          </w:tcPr>
          <w:p w14:paraId="129C680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4FD952" w14:textId="77777777" w:rsidR="00467408" w:rsidRPr="00467408" w:rsidRDefault="00467408" w:rsidP="00467408">
            <w:pPr>
              <w:tabs>
                <w:tab w:val="left" w:pos="957"/>
                <w:tab w:val="left" w:pos="2704"/>
              </w:tabs>
            </w:pPr>
            <w:r w:rsidRPr="00467408">
              <w:t>X</w:t>
            </w:r>
          </w:p>
        </w:tc>
        <w:tc>
          <w:tcPr>
            <w:tcW w:w="1440" w:type="dxa"/>
            <w:vAlign w:val="center"/>
          </w:tcPr>
          <w:p w14:paraId="3350CD2C" w14:textId="77777777" w:rsidR="00467408" w:rsidRPr="00437E6F" w:rsidRDefault="00467408" w:rsidP="00467408">
            <w:pPr>
              <w:tabs>
                <w:tab w:val="left" w:pos="957"/>
                <w:tab w:val="left" w:pos="2704"/>
              </w:tabs>
              <w:rPr>
                <w:rFonts w:eastAsia="SimSun"/>
                <w:szCs w:val="20"/>
              </w:rPr>
            </w:pPr>
            <w:r w:rsidRPr="00467408">
              <w:t>Yung-Hsuan Chao (yunghsua@qti.qualcomm.com)</w:t>
            </w:r>
          </w:p>
        </w:tc>
        <w:tc>
          <w:tcPr>
            <w:tcW w:w="1350" w:type="dxa"/>
            <w:vAlign w:val="center"/>
          </w:tcPr>
          <w:p w14:paraId="3DDBD52B"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7D0D699A" w14:textId="77777777" w:rsidTr="00BE577C">
        <w:trPr>
          <w:trHeight w:val="806"/>
        </w:trPr>
        <w:tc>
          <w:tcPr>
            <w:tcW w:w="1530" w:type="dxa"/>
            <w:shd w:val="clear" w:color="auto" w:fill="auto"/>
            <w:vAlign w:val="center"/>
          </w:tcPr>
          <w:p w14:paraId="18CD2925" w14:textId="77777777" w:rsidR="00467408" w:rsidRPr="00467408" w:rsidRDefault="00467408" w:rsidP="00467408">
            <w:pPr>
              <w:tabs>
                <w:tab w:val="left" w:pos="957"/>
                <w:tab w:val="left" w:pos="2704"/>
              </w:tabs>
            </w:pPr>
            <w:r w:rsidRPr="00467408">
              <w:t>Adaptive colour transform***</w:t>
            </w:r>
          </w:p>
        </w:tc>
        <w:tc>
          <w:tcPr>
            <w:tcW w:w="990" w:type="dxa"/>
            <w:shd w:val="clear" w:color="auto" w:fill="auto"/>
            <w:vAlign w:val="center"/>
          </w:tcPr>
          <w:p w14:paraId="11B01F20" w14:textId="77777777" w:rsidR="00467408" w:rsidRPr="00437E6F" w:rsidRDefault="00467408" w:rsidP="00467408">
            <w:pPr>
              <w:tabs>
                <w:tab w:val="left" w:pos="957"/>
                <w:tab w:val="left" w:pos="2704"/>
              </w:tabs>
              <w:rPr>
                <w:rFonts w:eastAsia="SimSun"/>
                <w:szCs w:val="20"/>
              </w:rPr>
            </w:pPr>
            <w:r w:rsidRPr="00467408">
              <w:t>ACT</w:t>
            </w:r>
          </w:p>
        </w:tc>
        <w:tc>
          <w:tcPr>
            <w:tcW w:w="1620" w:type="dxa"/>
            <w:shd w:val="clear" w:color="auto" w:fill="auto"/>
            <w:vAlign w:val="center"/>
          </w:tcPr>
          <w:p w14:paraId="2CA6C852" w14:textId="77777777" w:rsidR="00467408" w:rsidRPr="00467408" w:rsidRDefault="00467408" w:rsidP="00467408">
            <w:pPr>
              <w:tabs>
                <w:tab w:val="left" w:pos="957"/>
                <w:tab w:val="left" w:pos="2704"/>
              </w:tabs>
            </w:pPr>
            <w:r w:rsidRPr="00467408">
              <w:rPr>
                <w:lang w:val="de-DE"/>
              </w:rPr>
              <w:t>JVET-P0517</w:t>
            </w:r>
          </w:p>
        </w:tc>
        <w:tc>
          <w:tcPr>
            <w:tcW w:w="810" w:type="dxa"/>
            <w:vAlign w:val="center"/>
          </w:tcPr>
          <w:p w14:paraId="155FC663" w14:textId="77777777" w:rsidR="00467408" w:rsidRPr="00467408" w:rsidRDefault="00467408" w:rsidP="00467408">
            <w:pPr>
              <w:tabs>
                <w:tab w:val="left" w:pos="957"/>
                <w:tab w:val="left" w:pos="2704"/>
              </w:tabs>
            </w:pPr>
            <w:r w:rsidRPr="00467408">
              <w:t>X</w:t>
            </w:r>
          </w:p>
        </w:tc>
        <w:tc>
          <w:tcPr>
            <w:tcW w:w="810" w:type="dxa"/>
            <w:vAlign w:val="center"/>
          </w:tcPr>
          <w:p w14:paraId="164A7A37"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23F56F0" w14:textId="77777777" w:rsidR="00467408" w:rsidRPr="00467408" w:rsidRDefault="00467408" w:rsidP="00467408">
            <w:pPr>
              <w:tabs>
                <w:tab w:val="left" w:pos="957"/>
                <w:tab w:val="left" w:pos="2704"/>
              </w:tabs>
            </w:pPr>
            <w:r w:rsidRPr="00467408">
              <w:t>X</w:t>
            </w:r>
          </w:p>
        </w:tc>
        <w:tc>
          <w:tcPr>
            <w:tcW w:w="1440" w:type="dxa"/>
            <w:vAlign w:val="center"/>
          </w:tcPr>
          <w:p w14:paraId="12F70F8E" w14:textId="77777777" w:rsidR="00467408" w:rsidRPr="00437E6F" w:rsidRDefault="00467408" w:rsidP="00467408">
            <w:pPr>
              <w:tabs>
                <w:tab w:val="left" w:pos="957"/>
                <w:tab w:val="left" w:pos="2704"/>
              </w:tabs>
              <w:rPr>
                <w:rFonts w:eastAsia="SimSun"/>
                <w:szCs w:val="20"/>
              </w:rPr>
            </w:pPr>
            <w:r w:rsidRPr="00467408">
              <w:t>Xiaoyu Xiu (xiaoyuxiu@kwai.com)</w:t>
            </w:r>
          </w:p>
        </w:tc>
        <w:tc>
          <w:tcPr>
            <w:tcW w:w="1350" w:type="dxa"/>
            <w:vAlign w:val="center"/>
          </w:tcPr>
          <w:p w14:paraId="2B1C7050" w14:textId="77777777" w:rsidR="00467408" w:rsidRPr="00437E6F" w:rsidRDefault="00467408" w:rsidP="00467408">
            <w:pPr>
              <w:tabs>
                <w:tab w:val="left" w:pos="957"/>
                <w:tab w:val="left" w:pos="2704"/>
              </w:tabs>
              <w:rPr>
                <w:rFonts w:eastAsia="SimSun"/>
                <w:szCs w:val="20"/>
              </w:rPr>
            </w:pPr>
            <w:r w:rsidRPr="00467408">
              <w:t>Shan Liu (shanl; xinzzhao@ tencent.com)</w:t>
            </w:r>
          </w:p>
        </w:tc>
      </w:tr>
      <w:bookmarkEnd w:id="100"/>
    </w:tbl>
    <w:p w14:paraId="037B809C" w14:textId="05D674C4" w:rsidR="00467408" w:rsidRDefault="00467408" w:rsidP="00467408">
      <w:pPr>
        <w:tabs>
          <w:tab w:val="left" w:pos="957"/>
          <w:tab w:val="left" w:pos="2704"/>
        </w:tabs>
      </w:pPr>
    </w:p>
    <w:p w14:paraId="4620E2B2" w14:textId="77777777" w:rsidR="00467408" w:rsidRDefault="00467408" w:rsidP="00467408">
      <w:pPr>
        <w:tabs>
          <w:tab w:val="left" w:pos="957"/>
          <w:tab w:val="left" w:pos="2704"/>
        </w:tabs>
      </w:pPr>
      <w:r>
        <w:t>* Test was conducted by disabling DQ and enabling Sign Data Hiding.</w:t>
      </w:r>
    </w:p>
    <w:p w14:paraId="76A5A0A6" w14:textId="3F81B574" w:rsidR="00467408" w:rsidRDefault="00467408" w:rsidP="00467408">
      <w:pPr>
        <w:tabs>
          <w:tab w:val="left" w:pos="957"/>
          <w:tab w:val="left" w:pos="2704"/>
        </w:tabs>
      </w:pPr>
      <w:r>
        <w:t xml:space="preserve">** Test was conducted with test sequences and test condition defined in </w:t>
      </w:r>
      <w:r w:rsidRPr="00467408">
        <w:t>JVET-P2022</w:t>
      </w:r>
      <w:r>
        <w:t>.</w:t>
      </w:r>
    </w:p>
    <w:p w14:paraId="0F4A339C" w14:textId="37041CE9" w:rsidR="00467408" w:rsidRDefault="00467408" w:rsidP="00467408">
      <w:pPr>
        <w:tabs>
          <w:tab w:val="left" w:pos="957"/>
          <w:tab w:val="left" w:pos="2704"/>
        </w:tabs>
      </w:pPr>
      <w:r>
        <w:lastRenderedPageBreak/>
        <w:t>*** Test was conducted Test sequences and test condition are defined in JVET-P0517.</w:t>
      </w:r>
    </w:p>
    <w:p w14:paraId="64E8769F" w14:textId="451BA4ED" w:rsidR="00467408" w:rsidRDefault="00467408" w:rsidP="00467408">
      <w:pPr>
        <w:tabs>
          <w:tab w:val="left" w:pos="957"/>
          <w:tab w:val="left" w:pos="2704"/>
        </w:tabs>
      </w:pPr>
    </w:p>
    <w:p w14:paraId="6008CE96" w14:textId="77777777" w:rsidR="00467408" w:rsidRPr="00467408" w:rsidRDefault="00467408" w:rsidP="00467408">
      <w:pPr>
        <w:tabs>
          <w:tab w:val="left" w:pos="957"/>
          <w:tab w:val="left" w:pos="2704"/>
        </w:tabs>
      </w:pPr>
      <w:r w:rsidRPr="00467408">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w:t>
      </w:r>
      <w:r w:rsidRPr="00467408">
        <w:rPr>
          <w:i/>
        </w:rPr>
        <w:t>Enc + a*Dec)/(a+1)</w:t>
      </w:r>
      <w:r w:rsidRPr="00467408">
        <w:t xml:space="preserve">, with a configurable weight, </w:t>
      </w:r>
      <w:r w:rsidRPr="00467408">
        <w:rPr>
          <w:i/>
        </w:rPr>
        <w:t>a</w:t>
      </w:r>
      <w:r w:rsidRPr="00467408">
        <w:t xml:space="preserve">. </w:t>
      </w:r>
      <w:bookmarkStart w:id="102" w:name="_Hlk518683175"/>
      <w:r w:rsidRPr="00467408">
        <w:t>The exemplary weighting is set to 6 and can be adjusted in the spreadsheet attached to this report</w:t>
      </w:r>
      <w:bookmarkEnd w:id="102"/>
      <w:r w:rsidRPr="00467408">
        <w:t>.</w:t>
      </w:r>
    </w:p>
    <w:p w14:paraId="4CEA357F" w14:textId="77777777" w:rsidR="00467408" w:rsidRPr="00467408" w:rsidRDefault="00467408" w:rsidP="00467408">
      <w:pPr>
        <w:tabs>
          <w:tab w:val="left" w:pos="957"/>
          <w:tab w:val="left" w:pos="2704"/>
        </w:tabs>
      </w:pPr>
      <w:r w:rsidRPr="00467408">
        <w:t>Full experimental results and configuration files can be found at the link below:</w:t>
      </w:r>
    </w:p>
    <w:p w14:paraId="501328BF" w14:textId="77777777" w:rsidR="00467408" w:rsidRPr="00467408" w:rsidRDefault="009821AD" w:rsidP="00467408">
      <w:pPr>
        <w:tabs>
          <w:tab w:val="left" w:pos="957"/>
          <w:tab w:val="left" w:pos="2704"/>
        </w:tabs>
      </w:pPr>
      <w:hyperlink r:id="rId71" w:history="1">
        <w:r w:rsidR="00467408" w:rsidRPr="00467408">
          <w:rPr>
            <w:rStyle w:val="Hyperlink"/>
          </w:rPr>
          <w:t>https://hevc.hhi.fraunhofer.de/svn/svn_VVCTestConfig/branches/VTM-6.0/</w:t>
        </w:r>
      </w:hyperlink>
      <w:r w:rsidR="00467408" w:rsidRPr="00467408">
        <w:t xml:space="preserve"> </w:t>
      </w:r>
    </w:p>
    <w:p w14:paraId="0A0EF88A" w14:textId="77777777" w:rsidR="00467408" w:rsidRPr="00437E6F" w:rsidRDefault="00467408" w:rsidP="00467408">
      <w:pPr>
        <w:tabs>
          <w:tab w:val="left" w:pos="957"/>
          <w:tab w:val="left" w:pos="2704"/>
        </w:tabs>
        <w:rPr>
          <w:rFonts w:eastAsia="SimSun"/>
          <w:szCs w:val="20"/>
        </w:rPr>
      </w:pPr>
      <w:r w:rsidRPr="00467408">
        <w:t xml:space="preserve">There was no bitrate or PSNR differences between testers and cross-checkers. </w:t>
      </w:r>
    </w:p>
    <w:p w14:paraId="7B616EBE" w14:textId="77777777" w:rsidR="00467408" w:rsidRPr="00437E6F" w:rsidRDefault="00467408" w:rsidP="00467408">
      <w:pPr>
        <w:tabs>
          <w:tab w:val="left" w:pos="957"/>
          <w:tab w:val="left" w:pos="2704"/>
        </w:tabs>
        <w:rPr>
          <w:rFonts w:eastAsia="SimSun"/>
          <w:szCs w:val="20"/>
        </w:rPr>
      </w:pPr>
      <w:r w:rsidRPr="00467408">
        <w:t xml:space="preserve">Encoder and Decoder runtime ratios provided by both the testers and cross-checkers are included in the reporting template, to identify if there were significant runtime differences. </w:t>
      </w:r>
    </w:p>
    <w:p w14:paraId="63E25A18" w14:textId="77777777" w:rsidR="00467408" w:rsidRPr="006A2454" w:rsidRDefault="00467408" w:rsidP="006A2454">
      <w:pPr>
        <w:tabs>
          <w:tab w:val="left" w:pos="957"/>
          <w:tab w:val="left" w:pos="2704"/>
        </w:tabs>
      </w:pPr>
    </w:p>
    <w:p w14:paraId="7DA73A49" w14:textId="77777777" w:rsidR="00467408" w:rsidRPr="00437E6F" w:rsidRDefault="00467408" w:rsidP="00467408">
      <w:pPr>
        <w:tabs>
          <w:tab w:val="left" w:pos="957"/>
          <w:tab w:val="left" w:pos="2704"/>
        </w:tabs>
        <w:rPr>
          <w:rFonts w:eastAsia="SimSun"/>
          <w:szCs w:val="20"/>
        </w:rPr>
      </w:pPr>
      <w:r w:rsidRPr="006A2454">
        <w:t xml:space="preserve">Table </w:t>
      </w:r>
      <w:r w:rsidRPr="00467408">
        <w:t>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761E68" w:rsidRPr="00467408" w14:paraId="40738FBD" w14:textId="77777777" w:rsidTr="00467408">
        <w:trPr>
          <w:trHeight w:val="332"/>
          <w:jc w:val="center"/>
        </w:trPr>
        <w:tc>
          <w:tcPr>
            <w:tcW w:w="753" w:type="pct"/>
            <w:tcBorders>
              <w:top w:val="nil"/>
              <w:left w:val="nil"/>
            </w:tcBorders>
            <w:shd w:val="clear" w:color="auto" w:fill="auto"/>
            <w:noWrap/>
            <w:vAlign w:val="bottom"/>
          </w:tcPr>
          <w:p w14:paraId="1373EE1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6182C87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7150853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3912A97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BFB9C56" w14:textId="77777777" w:rsidR="00467408" w:rsidRPr="00437E6F" w:rsidRDefault="00467408" w:rsidP="00467408">
            <w:pPr>
              <w:tabs>
                <w:tab w:val="left" w:pos="957"/>
                <w:tab w:val="left" w:pos="2704"/>
              </w:tabs>
              <w:rPr>
                <w:rFonts w:eastAsia="SimSun"/>
                <w:b/>
                <w:szCs w:val="20"/>
              </w:rPr>
            </w:pPr>
            <w:r w:rsidRPr="00467408">
              <w:rPr>
                <w:b/>
              </w:rPr>
              <w:t>AI</w:t>
            </w:r>
          </w:p>
        </w:tc>
        <w:tc>
          <w:tcPr>
            <w:tcW w:w="607" w:type="pct"/>
            <w:tcBorders>
              <w:left w:val="nil"/>
              <w:right w:val="nil"/>
            </w:tcBorders>
            <w:shd w:val="clear" w:color="auto" w:fill="auto"/>
            <w:vAlign w:val="bottom"/>
          </w:tcPr>
          <w:p w14:paraId="1EA956E0"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61769BBA"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1E410BEF" w14:textId="77777777" w:rsidR="00467408" w:rsidRPr="00467408" w:rsidRDefault="00467408" w:rsidP="00467408">
            <w:pPr>
              <w:tabs>
                <w:tab w:val="left" w:pos="957"/>
                <w:tab w:val="left" w:pos="2704"/>
              </w:tabs>
              <w:rPr>
                <w:b/>
              </w:rPr>
            </w:pPr>
          </w:p>
        </w:tc>
      </w:tr>
      <w:tr w:rsidR="00467408" w:rsidRPr="00467408" w14:paraId="4010C044" w14:textId="77777777" w:rsidTr="00BE577C">
        <w:trPr>
          <w:trHeight w:val="620"/>
          <w:jc w:val="center"/>
        </w:trPr>
        <w:tc>
          <w:tcPr>
            <w:tcW w:w="753" w:type="pct"/>
            <w:shd w:val="clear" w:color="auto" w:fill="auto"/>
            <w:noWrap/>
            <w:vAlign w:val="bottom"/>
          </w:tcPr>
          <w:p w14:paraId="2C5E1D2E"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192272F"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4EF5F5C3"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4CE222D0"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1A5E71C3"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343F0468"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7098D6F4"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327B524A"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04637444" w14:textId="77777777" w:rsidTr="00467408">
        <w:trPr>
          <w:trHeight w:val="501"/>
          <w:jc w:val="center"/>
        </w:trPr>
        <w:tc>
          <w:tcPr>
            <w:tcW w:w="753" w:type="pct"/>
            <w:shd w:val="clear" w:color="auto" w:fill="auto"/>
            <w:noWrap/>
          </w:tcPr>
          <w:p w14:paraId="5DACD34F"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4A335909" w14:textId="77777777" w:rsidR="00467408" w:rsidRPr="00437E6F" w:rsidRDefault="00467408" w:rsidP="00467408">
            <w:pPr>
              <w:tabs>
                <w:tab w:val="left" w:pos="957"/>
                <w:tab w:val="left" w:pos="2704"/>
              </w:tabs>
              <w:rPr>
                <w:rFonts w:eastAsia="SimSun"/>
                <w:szCs w:val="20"/>
              </w:rPr>
            </w:pPr>
            <w:r w:rsidRPr="00467408">
              <w:t>0.35%</w:t>
            </w:r>
          </w:p>
        </w:tc>
        <w:tc>
          <w:tcPr>
            <w:tcW w:w="606" w:type="pct"/>
            <w:shd w:val="clear" w:color="000000" w:fill="FCE4D6"/>
            <w:noWrap/>
          </w:tcPr>
          <w:p w14:paraId="2EEB9838" w14:textId="77777777" w:rsidR="00467408" w:rsidRPr="00437E6F" w:rsidRDefault="00467408" w:rsidP="00467408">
            <w:pPr>
              <w:tabs>
                <w:tab w:val="left" w:pos="957"/>
                <w:tab w:val="left" w:pos="2704"/>
              </w:tabs>
              <w:rPr>
                <w:rFonts w:eastAsia="SimSun"/>
                <w:szCs w:val="20"/>
              </w:rPr>
            </w:pPr>
            <w:r w:rsidRPr="00467408">
              <w:t>9.34%</w:t>
            </w:r>
          </w:p>
        </w:tc>
        <w:tc>
          <w:tcPr>
            <w:tcW w:w="606" w:type="pct"/>
            <w:shd w:val="clear" w:color="000000" w:fill="FCE4D6"/>
            <w:noWrap/>
          </w:tcPr>
          <w:p w14:paraId="1F3B700A" w14:textId="77777777" w:rsidR="00467408" w:rsidRPr="00437E6F" w:rsidRDefault="00467408" w:rsidP="00467408">
            <w:pPr>
              <w:tabs>
                <w:tab w:val="left" w:pos="957"/>
                <w:tab w:val="left" w:pos="2704"/>
              </w:tabs>
              <w:rPr>
                <w:rFonts w:eastAsia="SimSun"/>
                <w:szCs w:val="20"/>
              </w:rPr>
            </w:pPr>
            <w:r w:rsidRPr="00467408">
              <w:t>9.26%</w:t>
            </w:r>
          </w:p>
        </w:tc>
        <w:tc>
          <w:tcPr>
            <w:tcW w:w="606" w:type="pct"/>
            <w:shd w:val="clear" w:color="000000" w:fill="DDEBF7"/>
            <w:noWrap/>
          </w:tcPr>
          <w:p w14:paraId="4646055A" w14:textId="77777777" w:rsidR="00467408" w:rsidRPr="00437E6F" w:rsidRDefault="00467408" w:rsidP="00467408">
            <w:pPr>
              <w:tabs>
                <w:tab w:val="left" w:pos="957"/>
                <w:tab w:val="left" w:pos="2704"/>
              </w:tabs>
              <w:rPr>
                <w:rFonts w:eastAsia="SimSun"/>
                <w:szCs w:val="20"/>
              </w:rPr>
            </w:pPr>
            <w:r w:rsidRPr="00467408">
              <w:t>152%</w:t>
            </w:r>
          </w:p>
        </w:tc>
        <w:tc>
          <w:tcPr>
            <w:tcW w:w="607" w:type="pct"/>
            <w:shd w:val="clear" w:color="000000" w:fill="DDEBF7"/>
            <w:noWrap/>
          </w:tcPr>
          <w:p w14:paraId="07481FBF"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74F691E3" w14:textId="77777777" w:rsidR="00467408" w:rsidRPr="00437E6F" w:rsidRDefault="00467408" w:rsidP="00467408">
            <w:pPr>
              <w:tabs>
                <w:tab w:val="left" w:pos="957"/>
                <w:tab w:val="left" w:pos="2704"/>
              </w:tabs>
              <w:rPr>
                <w:rFonts w:eastAsia="SimSun"/>
                <w:szCs w:val="20"/>
              </w:rPr>
            </w:pPr>
            <w:r w:rsidRPr="00467408">
              <w:t>154%</w:t>
            </w:r>
          </w:p>
        </w:tc>
        <w:tc>
          <w:tcPr>
            <w:tcW w:w="608" w:type="pct"/>
            <w:shd w:val="clear" w:color="000000" w:fill="DDEBF7"/>
            <w:noWrap/>
          </w:tcPr>
          <w:p w14:paraId="3247B7D0"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74E7DA4E" w14:textId="77777777" w:rsidTr="00467408">
        <w:trPr>
          <w:trHeight w:val="501"/>
          <w:jc w:val="center"/>
        </w:trPr>
        <w:tc>
          <w:tcPr>
            <w:tcW w:w="753" w:type="pct"/>
            <w:shd w:val="clear" w:color="auto" w:fill="auto"/>
            <w:noWrap/>
          </w:tcPr>
          <w:p w14:paraId="7670160A"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50A6675" w14:textId="77777777" w:rsidR="00467408" w:rsidRPr="00437E6F" w:rsidRDefault="00467408" w:rsidP="00467408">
            <w:pPr>
              <w:tabs>
                <w:tab w:val="left" w:pos="957"/>
                <w:tab w:val="left" w:pos="2704"/>
              </w:tabs>
              <w:rPr>
                <w:rFonts w:eastAsia="SimSun"/>
                <w:szCs w:val="20"/>
              </w:rPr>
            </w:pPr>
            <w:r w:rsidRPr="00467408">
              <w:t>1.99%</w:t>
            </w:r>
          </w:p>
        </w:tc>
        <w:tc>
          <w:tcPr>
            <w:tcW w:w="606" w:type="pct"/>
            <w:shd w:val="clear" w:color="000000" w:fill="FCE4D6"/>
            <w:noWrap/>
          </w:tcPr>
          <w:p w14:paraId="3B0974D7"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FCE4D6"/>
            <w:noWrap/>
          </w:tcPr>
          <w:p w14:paraId="74D429E1" w14:textId="77777777" w:rsidR="00467408" w:rsidRPr="00437E6F" w:rsidRDefault="00467408" w:rsidP="00467408">
            <w:pPr>
              <w:tabs>
                <w:tab w:val="left" w:pos="957"/>
                <w:tab w:val="left" w:pos="2704"/>
              </w:tabs>
              <w:rPr>
                <w:rFonts w:eastAsia="SimSun"/>
                <w:szCs w:val="20"/>
              </w:rPr>
            </w:pPr>
            <w:r w:rsidRPr="00467408">
              <w:t>-0.73%</w:t>
            </w:r>
          </w:p>
        </w:tc>
        <w:tc>
          <w:tcPr>
            <w:tcW w:w="606" w:type="pct"/>
            <w:shd w:val="clear" w:color="000000" w:fill="DDEBF7"/>
            <w:noWrap/>
          </w:tcPr>
          <w:p w14:paraId="0A578B69"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B8BF98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23F1C88E"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DA7AEC1" w14:textId="77777777" w:rsidR="00467408" w:rsidRPr="00437E6F" w:rsidRDefault="00467408" w:rsidP="00467408">
            <w:pPr>
              <w:tabs>
                <w:tab w:val="left" w:pos="957"/>
                <w:tab w:val="left" w:pos="2704"/>
              </w:tabs>
              <w:rPr>
                <w:rFonts w:eastAsia="SimSun"/>
                <w:szCs w:val="20"/>
              </w:rPr>
            </w:pPr>
            <w:r w:rsidRPr="00467408">
              <w:t>104%</w:t>
            </w:r>
          </w:p>
        </w:tc>
      </w:tr>
      <w:tr w:rsidR="00761E68" w:rsidRPr="00467408" w14:paraId="011C0670" w14:textId="77777777" w:rsidTr="00467408">
        <w:trPr>
          <w:trHeight w:val="501"/>
          <w:jc w:val="center"/>
        </w:trPr>
        <w:tc>
          <w:tcPr>
            <w:tcW w:w="753" w:type="pct"/>
            <w:shd w:val="clear" w:color="auto" w:fill="auto"/>
            <w:noWrap/>
          </w:tcPr>
          <w:p w14:paraId="7DAEEB60"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3A88CA9F" w14:textId="77777777" w:rsidR="00467408" w:rsidRPr="00437E6F" w:rsidRDefault="00467408" w:rsidP="00467408">
            <w:pPr>
              <w:tabs>
                <w:tab w:val="left" w:pos="957"/>
                <w:tab w:val="left" w:pos="2704"/>
              </w:tabs>
              <w:rPr>
                <w:rFonts w:eastAsia="SimSun"/>
                <w:szCs w:val="20"/>
              </w:rPr>
            </w:pPr>
            <w:r w:rsidRPr="00467408">
              <w:t>1.61%</w:t>
            </w:r>
          </w:p>
        </w:tc>
        <w:tc>
          <w:tcPr>
            <w:tcW w:w="606" w:type="pct"/>
            <w:shd w:val="clear" w:color="000000" w:fill="FCE4D6"/>
            <w:noWrap/>
          </w:tcPr>
          <w:p w14:paraId="2CD1FC45" w14:textId="77777777" w:rsidR="00467408" w:rsidRPr="00437E6F" w:rsidRDefault="00467408" w:rsidP="00467408">
            <w:pPr>
              <w:tabs>
                <w:tab w:val="left" w:pos="957"/>
                <w:tab w:val="left" w:pos="2704"/>
              </w:tabs>
              <w:rPr>
                <w:rFonts w:eastAsia="SimSun"/>
                <w:szCs w:val="20"/>
              </w:rPr>
            </w:pPr>
            <w:r w:rsidRPr="00467408">
              <w:t>14.73%</w:t>
            </w:r>
          </w:p>
        </w:tc>
        <w:tc>
          <w:tcPr>
            <w:tcW w:w="606" w:type="pct"/>
            <w:shd w:val="clear" w:color="000000" w:fill="FCE4D6"/>
            <w:noWrap/>
          </w:tcPr>
          <w:p w14:paraId="0EC7B9FD" w14:textId="77777777" w:rsidR="00467408" w:rsidRPr="00437E6F" w:rsidRDefault="00467408" w:rsidP="00467408">
            <w:pPr>
              <w:tabs>
                <w:tab w:val="left" w:pos="957"/>
                <w:tab w:val="left" w:pos="2704"/>
              </w:tabs>
              <w:rPr>
                <w:rFonts w:eastAsia="SimSun"/>
                <w:szCs w:val="20"/>
              </w:rPr>
            </w:pPr>
            <w:r w:rsidRPr="00467408">
              <w:t>15.86%</w:t>
            </w:r>
          </w:p>
        </w:tc>
        <w:tc>
          <w:tcPr>
            <w:tcW w:w="606" w:type="pct"/>
            <w:shd w:val="clear" w:color="000000" w:fill="DDEBF7"/>
            <w:noWrap/>
          </w:tcPr>
          <w:p w14:paraId="1F36C700"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7D054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E40F43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CE610B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5520FC76" w14:textId="77777777" w:rsidTr="00467408">
        <w:trPr>
          <w:trHeight w:val="501"/>
          <w:jc w:val="center"/>
        </w:trPr>
        <w:tc>
          <w:tcPr>
            <w:tcW w:w="753" w:type="pct"/>
            <w:shd w:val="clear" w:color="auto" w:fill="auto"/>
            <w:noWrap/>
          </w:tcPr>
          <w:p w14:paraId="2B2FB4E1"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603AEC70" w14:textId="77777777" w:rsidR="00467408" w:rsidRPr="00437E6F" w:rsidRDefault="00467408" w:rsidP="00467408">
            <w:pPr>
              <w:tabs>
                <w:tab w:val="left" w:pos="957"/>
                <w:tab w:val="left" w:pos="2704"/>
              </w:tabs>
              <w:rPr>
                <w:rFonts w:eastAsia="SimSun"/>
                <w:szCs w:val="20"/>
              </w:rPr>
            </w:pPr>
            <w:r w:rsidRPr="00467408">
              <w:t>1.22%</w:t>
            </w:r>
          </w:p>
        </w:tc>
        <w:tc>
          <w:tcPr>
            <w:tcW w:w="606" w:type="pct"/>
            <w:shd w:val="clear" w:color="000000" w:fill="FCE4D6"/>
            <w:noWrap/>
          </w:tcPr>
          <w:p w14:paraId="4F8D5BB7" w14:textId="77777777" w:rsidR="00467408" w:rsidRPr="00437E6F" w:rsidRDefault="00467408" w:rsidP="00467408">
            <w:pPr>
              <w:tabs>
                <w:tab w:val="left" w:pos="957"/>
                <w:tab w:val="left" w:pos="2704"/>
              </w:tabs>
              <w:rPr>
                <w:rFonts w:eastAsia="SimSun"/>
                <w:szCs w:val="20"/>
              </w:rPr>
            </w:pPr>
            <w:r w:rsidRPr="00467408">
              <w:t>0.98%</w:t>
            </w:r>
          </w:p>
        </w:tc>
        <w:tc>
          <w:tcPr>
            <w:tcW w:w="606" w:type="pct"/>
            <w:shd w:val="clear" w:color="000000" w:fill="FCE4D6"/>
            <w:noWrap/>
          </w:tcPr>
          <w:p w14:paraId="7D046786" w14:textId="77777777" w:rsidR="00467408" w:rsidRPr="00437E6F" w:rsidRDefault="00467408" w:rsidP="00467408">
            <w:pPr>
              <w:tabs>
                <w:tab w:val="left" w:pos="957"/>
                <w:tab w:val="left" w:pos="2704"/>
              </w:tabs>
              <w:rPr>
                <w:rFonts w:eastAsia="SimSun"/>
                <w:szCs w:val="20"/>
              </w:rPr>
            </w:pPr>
            <w:r w:rsidRPr="00467408">
              <w:t>1.07%</w:t>
            </w:r>
          </w:p>
        </w:tc>
        <w:tc>
          <w:tcPr>
            <w:tcW w:w="606" w:type="pct"/>
            <w:shd w:val="clear" w:color="000000" w:fill="DDEBF7"/>
            <w:noWrap/>
          </w:tcPr>
          <w:p w14:paraId="2D047D09"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203D97C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75F3F757"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2B64CD34"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6917FE0E" w14:textId="77777777" w:rsidTr="00467408">
        <w:trPr>
          <w:trHeight w:val="501"/>
          <w:jc w:val="center"/>
        </w:trPr>
        <w:tc>
          <w:tcPr>
            <w:tcW w:w="753" w:type="pct"/>
            <w:shd w:val="clear" w:color="auto" w:fill="auto"/>
            <w:noWrap/>
          </w:tcPr>
          <w:p w14:paraId="6D821A06"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332D4C3F" w14:textId="77777777" w:rsidR="00467408" w:rsidRPr="00437E6F" w:rsidRDefault="00467408" w:rsidP="00467408">
            <w:pPr>
              <w:tabs>
                <w:tab w:val="left" w:pos="957"/>
                <w:tab w:val="left" w:pos="2704"/>
              </w:tabs>
              <w:rPr>
                <w:rFonts w:eastAsia="SimSun"/>
                <w:szCs w:val="20"/>
              </w:rPr>
            </w:pPr>
            <w:r w:rsidRPr="00467408">
              <w:t>2.37%</w:t>
            </w:r>
          </w:p>
        </w:tc>
        <w:tc>
          <w:tcPr>
            <w:tcW w:w="606" w:type="pct"/>
            <w:shd w:val="clear" w:color="000000" w:fill="FCE4D6"/>
            <w:noWrap/>
          </w:tcPr>
          <w:p w14:paraId="6BD2CE4C" w14:textId="77777777" w:rsidR="00467408" w:rsidRPr="00437E6F" w:rsidRDefault="00467408" w:rsidP="00467408">
            <w:pPr>
              <w:tabs>
                <w:tab w:val="left" w:pos="957"/>
                <w:tab w:val="left" w:pos="2704"/>
              </w:tabs>
              <w:rPr>
                <w:rFonts w:eastAsia="SimSun"/>
                <w:szCs w:val="20"/>
              </w:rPr>
            </w:pPr>
            <w:r w:rsidRPr="00467408">
              <w:t>2.91%</w:t>
            </w:r>
          </w:p>
        </w:tc>
        <w:tc>
          <w:tcPr>
            <w:tcW w:w="606" w:type="pct"/>
            <w:shd w:val="clear" w:color="000000" w:fill="FCE4D6"/>
            <w:noWrap/>
          </w:tcPr>
          <w:p w14:paraId="11412968" w14:textId="77777777" w:rsidR="00467408" w:rsidRPr="00437E6F" w:rsidRDefault="00467408" w:rsidP="00467408">
            <w:pPr>
              <w:tabs>
                <w:tab w:val="left" w:pos="957"/>
                <w:tab w:val="left" w:pos="2704"/>
              </w:tabs>
              <w:rPr>
                <w:rFonts w:eastAsia="SimSun"/>
                <w:szCs w:val="20"/>
              </w:rPr>
            </w:pPr>
            <w:r w:rsidRPr="00467408">
              <w:t>3.62%</w:t>
            </w:r>
          </w:p>
        </w:tc>
        <w:tc>
          <w:tcPr>
            <w:tcW w:w="606" w:type="pct"/>
            <w:shd w:val="clear" w:color="000000" w:fill="DDEBF7"/>
            <w:noWrap/>
          </w:tcPr>
          <w:p w14:paraId="0BDE2E8F"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65ACEB21"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5C54042"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B3EF3B3" w14:textId="77777777" w:rsidR="00467408" w:rsidRPr="00437E6F" w:rsidRDefault="00467408" w:rsidP="00467408">
            <w:pPr>
              <w:tabs>
                <w:tab w:val="left" w:pos="957"/>
                <w:tab w:val="left" w:pos="2704"/>
              </w:tabs>
              <w:rPr>
                <w:rFonts w:eastAsia="SimSun"/>
                <w:szCs w:val="20"/>
              </w:rPr>
            </w:pPr>
            <w:r w:rsidRPr="00467408">
              <w:t>92%</w:t>
            </w:r>
          </w:p>
        </w:tc>
      </w:tr>
      <w:tr w:rsidR="00761E68" w:rsidRPr="00467408" w14:paraId="2BC7BE88" w14:textId="77777777" w:rsidTr="00467408">
        <w:trPr>
          <w:trHeight w:val="501"/>
          <w:jc w:val="center"/>
        </w:trPr>
        <w:tc>
          <w:tcPr>
            <w:tcW w:w="753" w:type="pct"/>
            <w:shd w:val="clear" w:color="auto" w:fill="auto"/>
            <w:noWrap/>
          </w:tcPr>
          <w:p w14:paraId="587A4BCE"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66BB0D2D"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30F574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537F7353" w14:textId="77777777" w:rsidR="00467408" w:rsidRPr="00437E6F" w:rsidRDefault="00467408" w:rsidP="00467408">
            <w:pPr>
              <w:tabs>
                <w:tab w:val="left" w:pos="957"/>
                <w:tab w:val="left" w:pos="2704"/>
              </w:tabs>
              <w:rPr>
                <w:rFonts w:eastAsia="SimSun"/>
                <w:szCs w:val="20"/>
              </w:rPr>
            </w:pPr>
            <w:r w:rsidRPr="00467408">
              <w:t>0.14%</w:t>
            </w:r>
          </w:p>
        </w:tc>
        <w:tc>
          <w:tcPr>
            <w:tcW w:w="606" w:type="pct"/>
            <w:shd w:val="clear" w:color="000000" w:fill="DDEBF7"/>
            <w:noWrap/>
          </w:tcPr>
          <w:p w14:paraId="5B78242C"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B1090D7"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35914E5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22763479"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6D251834" w14:textId="77777777" w:rsidTr="00467408">
        <w:trPr>
          <w:trHeight w:val="501"/>
          <w:jc w:val="center"/>
        </w:trPr>
        <w:tc>
          <w:tcPr>
            <w:tcW w:w="753" w:type="pct"/>
            <w:shd w:val="clear" w:color="auto" w:fill="auto"/>
            <w:noWrap/>
          </w:tcPr>
          <w:p w14:paraId="28E52034"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79113897" w14:textId="77777777" w:rsidR="00467408" w:rsidRPr="00437E6F" w:rsidRDefault="00467408" w:rsidP="00467408">
            <w:pPr>
              <w:tabs>
                <w:tab w:val="left" w:pos="957"/>
                <w:tab w:val="left" w:pos="2704"/>
              </w:tabs>
              <w:rPr>
                <w:rFonts w:eastAsia="SimSun"/>
                <w:szCs w:val="20"/>
              </w:rPr>
            </w:pPr>
            <w:r w:rsidRPr="00467408">
              <w:t>0.65%</w:t>
            </w:r>
          </w:p>
        </w:tc>
        <w:tc>
          <w:tcPr>
            <w:tcW w:w="606" w:type="pct"/>
            <w:shd w:val="clear" w:color="000000" w:fill="FCE4D6"/>
            <w:noWrap/>
          </w:tcPr>
          <w:p w14:paraId="24B4E08F" w14:textId="77777777" w:rsidR="00467408" w:rsidRPr="00437E6F" w:rsidRDefault="00467408" w:rsidP="00467408">
            <w:pPr>
              <w:tabs>
                <w:tab w:val="left" w:pos="957"/>
                <w:tab w:val="left" w:pos="2704"/>
              </w:tabs>
              <w:rPr>
                <w:rFonts w:eastAsia="SimSun"/>
                <w:szCs w:val="20"/>
              </w:rPr>
            </w:pPr>
            <w:r w:rsidRPr="00467408">
              <w:t>0.62%</w:t>
            </w:r>
          </w:p>
        </w:tc>
        <w:tc>
          <w:tcPr>
            <w:tcW w:w="606" w:type="pct"/>
            <w:shd w:val="clear" w:color="000000" w:fill="FCE4D6"/>
            <w:noWrap/>
          </w:tcPr>
          <w:p w14:paraId="4A179069"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DDEBF7"/>
            <w:noWrap/>
          </w:tcPr>
          <w:p w14:paraId="050BEA69" w14:textId="77777777" w:rsidR="00467408" w:rsidRPr="00437E6F" w:rsidRDefault="00467408" w:rsidP="00467408">
            <w:pPr>
              <w:tabs>
                <w:tab w:val="left" w:pos="957"/>
                <w:tab w:val="left" w:pos="2704"/>
              </w:tabs>
              <w:rPr>
                <w:rFonts w:eastAsia="SimSun"/>
                <w:szCs w:val="20"/>
              </w:rPr>
            </w:pPr>
            <w:r w:rsidRPr="00467408">
              <w:t>54%</w:t>
            </w:r>
          </w:p>
        </w:tc>
        <w:tc>
          <w:tcPr>
            <w:tcW w:w="607" w:type="pct"/>
            <w:shd w:val="clear" w:color="000000" w:fill="DDEBF7"/>
            <w:noWrap/>
          </w:tcPr>
          <w:p w14:paraId="352C5E9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2359349" w14:textId="77777777" w:rsidR="00467408" w:rsidRPr="00437E6F" w:rsidRDefault="00467408" w:rsidP="00467408">
            <w:pPr>
              <w:tabs>
                <w:tab w:val="left" w:pos="957"/>
                <w:tab w:val="left" w:pos="2704"/>
              </w:tabs>
              <w:rPr>
                <w:rFonts w:eastAsia="SimSun"/>
                <w:szCs w:val="20"/>
              </w:rPr>
            </w:pPr>
            <w:r w:rsidRPr="00467408">
              <w:t>58%</w:t>
            </w:r>
          </w:p>
        </w:tc>
        <w:tc>
          <w:tcPr>
            <w:tcW w:w="608" w:type="pct"/>
            <w:shd w:val="clear" w:color="000000" w:fill="DDEBF7"/>
            <w:noWrap/>
          </w:tcPr>
          <w:p w14:paraId="5C60157C"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553E6180" w14:textId="77777777" w:rsidTr="00467408">
        <w:trPr>
          <w:trHeight w:val="501"/>
          <w:jc w:val="center"/>
        </w:trPr>
        <w:tc>
          <w:tcPr>
            <w:tcW w:w="753" w:type="pct"/>
            <w:shd w:val="clear" w:color="auto" w:fill="auto"/>
            <w:noWrap/>
          </w:tcPr>
          <w:p w14:paraId="431E71C9"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01FFFF45"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FCE4D6"/>
            <w:noWrap/>
          </w:tcPr>
          <w:p w14:paraId="54F0A5F9"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2F1C2C3C"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66D9BE0E"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4A5D0B22"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E80EE5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3447B63"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7633001D" w14:textId="77777777" w:rsidTr="00467408">
        <w:trPr>
          <w:trHeight w:val="501"/>
          <w:jc w:val="center"/>
        </w:trPr>
        <w:tc>
          <w:tcPr>
            <w:tcW w:w="753" w:type="pct"/>
            <w:shd w:val="clear" w:color="auto" w:fill="auto"/>
            <w:noWrap/>
          </w:tcPr>
          <w:p w14:paraId="552F51DA"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1363F6AF" w14:textId="77777777" w:rsidR="00467408" w:rsidRPr="00437E6F" w:rsidRDefault="00467408" w:rsidP="00467408">
            <w:pPr>
              <w:tabs>
                <w:tab w:val="left" w:pos="957"/>
                <w:tab w:val="left" w:pos="2704"/>
              </w:tabs>
              <w:rPr>
                <w:rFonts w:eastAsia="SimSun"/>
                <w:szCs w:val="20"/>
              </w:rPr>
            </w:pPr>
            <w:r w:rsidRPr="00467408">
              <w:t>1.09%</w:t>
            </w:r>
          </w:p>
        </w:tc>
        <w:tc>
          <w:tcPr>
            <w:tcW w:w="606" w:type="pct"/>
            <w:shd w:val="clear" w:color="000000" w:fill="FCE4D6"/>
            <w:noWrap/>
          </w:tcPr>
          <w:p w14:paraId="7CFB4CEB" w14:textId="77777777" w:rsidR="00467408" w:rsidRPr="00437E6F" w:rsidRDefault="00467408" w:rsidP="00467408">
            <w:pPr>
              <w:tabs>
                <w:tab w:val="left" w:pos="957"/>
                <w:tab w:val="left" w:pos="2704"/>
              </w:tabs>
              <w:rPr>
                <w:rFonts w:eastAsia="SimSun"/>
                <w:szCs w:val="20"/>
              </w:rPr>
            </w:pPr>
            <w:r w:rsidRPr="00467408">
              <w:t>-1.11%</w:t>
            </w:r>
          </w:p>
        </w:tc>
        <w:tc>
          <w:tcPr>
            <w:tcW w:w="606" w:type="pct"/>
            <w:shd w:val="clear" w:color="000000" w:fill="FCE4D6"/>
            <w:noWrap/>
          </w:tcPr>
          <w:p w14:paraId="4FC2E029" w14:textId="77777777" w:rsidR="00467408" w:rsidRPr="00437E6F" w:rsidRDefault="00467408" w:rsidP="00467408">
            <w:pPr>
              <w:tabs>
                <w:tab w:val="left" w:pos="957"/>
                <w:tab w:val="left" w:pos="2704"/>
              </w:tabs>
              <w:rPr>
                <w:rFonts w:eastAsia="SimSun"/>
                <w:szCs w:val="20"/>
              </w:rPr>
            </w:pPr>
            <w:r w:rsidRPr="00467408">
              <w:t>-0.71%</w:t>
            </w:r>
          </w:p>
        </w:tc>
        <w:tc>
          <w:tcPr>
            <w:tcW w:w="606" w:type="pct"/>
            <w:shd w:val="clear" w:color="000000" w:fill="DDEBF7"/>
            <w:noWrap/>
          </w:tcPr>
          <w:p w14:paraId="021E6A6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63E58FC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78CA416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23CEBE9"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27F65E71" w14:textId="77777777" w:rsidTr="00467408">
        <w:trPr>
          <w:trHeight w:val="501"/>
          <w:jc w:val="center"/>
        </w:trPr>
        <w:tc>
          <w:tcPr>
            <w:tcW w:w="753" w:type="pct"/>
            <w:shd w:val="clear" w:color="auto" w:fill="auto"/>
            <w:noWrap/>
          </w:tcPr>
          <w:p w14:paraId="1D985AC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78DECFEA"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DB457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75057B1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6E500169"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E53144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43CC5E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A7FE80F" w14:textId="77777777" w:rsidR="00467408" w:rsidRPr="00437E6F" w:rsidRDefault="00467408" w:rsidP="00467408">
            <w:pPr>
              <w:tabs>
                <w:tab w:val="left" w:pos="957"/>
                <w:tab w:val="left" w:pos="2704"/>
              </w:tabs>
              <w:rPr>
                <w:rFonts w:eastAsia="SimSun"/>
                <w:szCs w:val="20"/>
              </w:rPr>
            </w:pPr>
            <w:r w:rsidRPr="00467408">
              <w:t>105%</w:t>
            </w:r>
          </w:p>
        </w:tc>
      </w:tr>
      <w:tr w:rsidR="00761E68" w:rsidRPr="00467408" w14:paraId="3683E402" w14:textId="77777777" w:rsidTr="00467408">
        <w:trPr>
          <w:trHeight w:val="501"/>
          <w:jc w:val="center"/>
        </w:trPr>
        <w:tc>
          <w:tcPr>
            <w:tcW w:w="753" w:type="pct"/>
            <w:shd w:val="clear" w:color="auto" w:fill="auto"/>
            <w:noWrap/>
          </w:tcPr>
          <w:p w14:paraId="3191EA78"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5DCDA21" w14:textId="77777777" w:rsidR="00467408" w:rsidRPr="00437E6F" w:rsidRDefault="00467408" w:rsidP="00467408">
            <w:pPr>
              <w:tabs>
                <w:tab w:val="left" w:pos="957"/>
                <w:tab w:val="left" w:pos="2704"/>
              </w:tabs>
              <w:rPr>
                <w:rFonts w:eastAsia="SimSun"/>
                <w:szCs w:val="20"/>
              </w:rPr>
            </w:pPr>
            <w:r w:rsidRPr="00467408">
              <w:t>0.61%</w:t>
            </w:r>
          </w:p>
        </w:tc>
        <w:tc>
          <w:tcPr>
            <w:tcW w:w="606" w:type="pct"/>
            <w:shd w:val="clear" w:color="000000" w:fill="FCE4D6"/>
            <w:noWrap/>
          </w:tcPr>
          <w:p w14:paraId="44A90A57"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3FE8A18"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77047011" w14:textId="77777777" w:rsidR="00467408" w:rsidRPr="00437E6F" w:rsidRDefault="00467408" w:rsidP="00467408">
            <w:pPr>
              <w:tabs>
                <w:tab w:val="left" w:pos="957"/>
                <w:tab w:val="left" w:pos="2704"/>
              </w:tabs>
              <w:rPr>
                <w:rFonts w:eastAsia="SimSun"/>
                <w:szCs w:val="20"/>
              </w:rPr>
            </w:pPr>
            <w:r w:rsidRPr="00467408">
              <w:t>89%</w:t>
            </w:r>
          </w:p>
        </w:tc>
        <w:tc>
          <w:tcPr>
            <w:tcW w:w="607" w:type="pct"/>
            <w:shd w:val="clear" w:color="000000" w:fill="DDEBF7"/>
            <w:noWrap/>
          </w:tcPr>
          <w:p w14:paraId="004C229B"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3D8537A"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1D072785" w14:textId="77777777" w:rsidR="00467408" w:rsidRPr="00437E6F" w:rsidRDefault="00467408" w:rsidP="00467408">
            <w:pPr>
              <w:tabs>
                <w:tab w:val="left" w:pos="957"/>
                <w:tab w:val="left" w:pos="2704"/>
              </w:tabs>
              <w:rPr>
                <w:rFonts w:eastAsia="SimSun"/>
                <w:szCs w:val="20"/>
              </w:rPr>
            </w:pPr>
            <w:r w:rsidRPr="00467408">
              <w:t>96%</w:t>
            </w:r>
          </w:p>
        </w:tc>
      </w:tr>
      <w:tr w:rsidR="00761E68" w:rsidRPr="00467408" w14:paraId="480B537D" w14:textId="77777777" w:rsidTr="00467408">
        <w:trPr>
          <w:trHeight w:val="501"/>
          <w:jc w:val="center"/>
        </w:trPr>
        <w:tc>
          <w:tcPr>
            <w:tcW w:w="753" w:type="pct"/>
            <w:shd w:val="clear" w:color="auto" w:fill="auto"/>
            <w:noWrap/>
          </w:tcPr>
          <w:p w14:paraId="7CCEE75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88E0F8F" w14:textId="77777777" w:rsidR="00467408" w:rsidRPr="00437E6F" w:rsidRDefault="00467408" w:rsidP="00467408">
            <w:pPr>
              <w:tabs>
                <w:tab w:val="left" w:pos="957"/>
                <w:tab w:val="left" w:pos="2704"/>
              </w:tabs>
              <w:rPr>
                <w:rFonts w:eastAsia="SimSun"/>
                <w:szCs w:val="20"/>
              </w:rPr>
            </w:pPr>
            <w:r w:rsidRPr="00467408">
              <w:t>1.20%</w:t>
            </w:r>
          </w:p>
        </w:tc>
        <w:tc>
          <w:tcPr>
            <w:tcW w:w="606" w:type="pct"/>
            <w:shd w:val="clear" w:color="000000" w:fill="FCE4D6"/>
            <w:noWrap/>
          </w:tcPr>
          <w:p w14:paraId="6CF7ACB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FCE4D6"/>
            <w:noWrap/>
          </w:tcPr>
          <w:p w14:paraId="74A9415D" w14:textId="77777777" w:rsidR="00467408" w:rsidRPr="00437E6F" w:rsidRDefault="00467408" w:rsidP="00467408">
            <w:pPr>
              <w:tabs>
                <w:tab w:val="left" w:pos="957"/>
                <w:tab w:val="left" w:pos="2704"/>
              </w:tabs>
              <w:rPr>
                <w:rFonts w:eastAsia="SimSun"/>
                <w:szCs w:val="20"/>
              </w:rPr>
            </w:pPr>
            <w:r w:rsidRPr="00467408">
              <w:t>1.03%</w:t>
            </w:r>
          </w:p>
        </w:tc>
        <w:tc>
          <w:tcPr>
            <w:tcW w:w="606" w:type="pct"/>
            <w:shd w:val="clear" w:color="000000" w:fill="DDEBF7"/>
            <w:noWrap/>
          </w:tcPr>
          <w:p w14:paraId="1C3D942F" w14:textId="77777777" w:rsidR="00467408" w:rsidRPr="00437E6F" w:rsidRDefault="00467408" w:rsidP="00467408">
            <w:pPr>
              <w:tabs>
                <w:tab w:val="left" w:pos="957"/>
                <w:tab w:val="left" w:pos="2704"/>
              </w:tabs>
              <w:rPr>
                <w:rFonts w:eastAsia="SimSun"/>
                <w:szCs w:val="20"/>
              </w:rPr>
            </w:pPr>
            <w:r w:rsidRPr="00467408">
              <w:t>111%</w:t>
            </w:r>
          </w:p>
        </w:tc>
        <w:tc>
          <w:tcPr>
            <w:tcW w:w="607" w:type="pct"/>
            <w:shd w:val="clear" w:color="000000" w:fill="DDEBF7"/>
            <w:noWrap/>
          </w:tcPr>
          <w:p w14:paraId="016A8B3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6F6C9DE4" w14:textId="77777777" w:rsidR="00467408" w:rsidRPr="00437E6F" w:rsidRDefault="00467408" w:rsidP="00467408">
            <w:pPr>
              <w:tabs>
                <w:tab w:val="left" w:pos="957"/>
                <w:tab w:val="left" w:pos="2704"/>
              </w:tabs>
              <w:rPr>
                <w:rFonts w:eastAsia="SimSun"/>
                <w:szCs w:val="20"/>
              </w:rPr>
            </w:pPr>
            <w:r w:rsidRPr="00467408">
              <w:t>107%</w:t>
            </w:r>
          </w:p>
        </w:tc>
        <w:tc>
          <w:tcPr>
            <w:tcW w:w="608" w:type="pct"/>
            <w:shd w:val="clear" w:color="000000" w:fill="DDEBF7"/>
            <w:noWrap/>
          </w:tcPr>
          <w:p w14:paraId="34F221E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1F24C5F9" w14:textId="77777777" w:rsidTr="00467408">
        <w:trPr>
          <w:trHeight w:val="501"/>
          <w:jc w:val="center"/>
        </w:trPr>
        <w:tc>
          <w:tcPr>
            <w:tcW w:w="753" w:type="pct"/>
            <w:shd w:val="clear" w:color="auto" w:fill="auto"/>
            <w:noWrap/>
          </w:tcPr>
          <w:p w14:paraId="758EC1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00A4CBBE"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4D28F96F"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37F6071F" w14:textId="77777777" w:rsidR="00467408" w:rsidRPr="00437E6F" w:rsidRDefault="00467408" w:rsidP="00467408">
            <w:pPr>
              <w:tabs>
                <w:tab w:val="left" w:pos="957"/>
                <w:tab w:val="left" w:pos="2704"/>
              </w:tabs>
              <w:rPr>
                <w:rFonts w:eastAsia="SimSun"/>
                <w:szCs w:val="20"/>
              </w:rPr>
            </w:pPr>
            <w:r w:rsidRPr="00467408">
              <w:t>0.41%</w:t>
            </w:r>
          </w:p>
        </w:tc>
        <w:tc>
          <w:tcPr>
            <w:tcW w:w="606" w:type="pct"/>
            <w:shd w:val="clear" w:color="000000" w:fill="DDEBF7"/>
            <w:noWrap/>
          </w:tcPr>
          <w:p w14:paraId="747BEF80"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519FE70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6ED62D"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D1B65FE"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06AA3AAF" w14:textId="77777777" w:rsidTr="00467408">
        <w:trPr>
          <w:trHeight w:val="501"/>
          <w:jc w:val="center"/>
        </w:trPr>
        <w:tc>
          <w:tcPr>
            <w:tcW w:w="753" w:type="pct"/>
            <w:shd w:val="clear" w:color="auto" w:fill="auto"/>
            <w:noWrap/>
          </w:tcPr>
          <w:p w14:paraId="60CBAF4E"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011138FA"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0CC3890B"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446D23A5"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29FD3C35"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2FB958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38A3E8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30C3718" w14:textId="77777777" w:rsidR="00467408" w:rsidRPr="00437E6F" w:rsidRDefault="00467408" w:rsidP="00467408">
            <w:pPr>
              <w:tabs>
                <w:tab w:val="left" w:pos="957"/>
                <w:tab w:val="left" w:pos="2704"/>
              </w:tabs>
              <w:rPr>
                <w:rFonts w:eastAsia="SimSun"/>
                <w:szCs w:val="20"/>
              </w:rPr>
            </w:pPr>
            <w:r w:rsidRPr="00467408">
              <w:t>97%</w:t>
            </w:r>
          </w:p>
        </w:tc>
      </w:tr>
    </w:tbl>
    <w:p w14:paraId="4B9A106F" w14:textId="77777777" w:rsidR="00467408" w:rsidRPr="006A2454" w:rsidRDefault="00467408" w:rsidP="006A2454">
      <w:pPr>
        <w:tabs>
          <w:tab w:val="left" w:pos="957"/>
          <w:tab w:val="left" w:pos="2704"/>
        </w:tabs>
      </w:pPr>
    </w:p>
    <w:p w14:paraId="70756062" w14:textId="77777777" w:rsidR="00467408" w:rsidRPr="00437E6F" w:rsidRDefault="00467408" w:rsidP="00467408">
      <w:pPr>
        <w:tabs>
          <w:tab w:val="left" w:pos="957"/>
          <w:tab w:val="left" w:pos="2704"/>
        </w:tabs>
        <w:rPr>
          <w:rFonts w:eastAsia="SimSun"/>
          <w:szCs w:val="20"/>
        </w:rPr>
      </w:pPr>
      <w:r w:rsidRPr="006A2454">
        <w:lastRenderedPageBreak/>
        <w:t xml:space="preserve">Table </w:t>
      </w:r>
      <w:r w:rsidRPr="00467408">
        <w:t>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761E68" w:rsidRPr="00467408" w14:paraId="76BFA52D" w14:textId="77777777" w:rsidTr="00467408">
        <w:trPr>
          <w:trHeight w:val="332"/>
        </w:trPr>
        <w:tc>
          <w:tcPr>
            <w:tcW w:w="753" w:type="pct"/>
            <w:tcBorders>
              <w:top w:val="nil"/>
              <w:left w:val="nil"/>
            </w:tcBorders>
            <w:shd w:val="clear" w:color="auto" w:fill="auto"/>
            <w:noWrap/>
            <w:vAlign w:val="bottom"/>
          </w:tcPr>
          <w:p w14:paraId="61FF79F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20F82925"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6B4F2D6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578ECF9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CBFC794" w14:textId="77777777" w:rsidR="00467408" w:rsidRPr="00437E6F" w:rsidRDefault="00467408" w:rsidP="00467408">
            <w:pPr>
              <w:tabs>
                <w:tab w:val="left" w:pos="957"/>
                <w:tab w:val="left" w:pos="2704"/>
              </w:tabs>
              <w:rPr>
                <w:rFonts w:eastAsia="SimSun"/>
                <w:b/>
                <w:szCs w:val="20"/>
              </w:rPr>
            </w:pPr>
            <w:r w:rsidRPr="00467408">
              <w:rPr>
                <w:b/>
              </w:rPr>
              <w:t>RA</w:t>
            </w:r>
          </w:p>
        </w:tc>
        <w:tc>
          <w:tcPr>
            <w:tcW w:w="607" w:type="pct"/>
            <w:tcBorders>
              <w:left w:val="nil"/>
              <w:right w:val="nil"/>
            </w:tcBorders>
            <w:shd w:val="clear" w:color="auto" w:fill="auto"/>
            <w:vAlign w:val="bottom"/>
          </w:tcPr>
          <w:p w14:paraId="045830D1"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655704E"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56C24AE2" w14:textId="77777777" w:rsidR="00467408" w:rsidRPr="00467408" w:rsidRDefault="00467408" w:rsidP="00467408">
            <w:pPr>
              <w:tabs>
                <w:tab w:val="left" w:pos="957"/>
                <w:tab w:val="left" w:pos="2704"/>
              </w:tabs>
              <w:rPr>
                <w:b/>
              </w:rPr>
            </w:pPr>
          </w:p>
        </w:tc>
      </w:tr>
      <w:tr w:rsidR="00467408" w:rsidRPr="00467408" w14:paraId="31993E09" w14:textId="77777777" w:rsidTr="00BE577C">
        <w:trPr>
          <w:trHeight w:val="620"/>
        </w:trPr>
        <w:tc>
          <w:tcPr>
            <w:tcW w:w="753" w:type="pct"/>
            <w:shd w:val="clear" w:color="auto" w:fill="auto"/>
            <w:noWrap/>
            <w:vAlign w:val="bottom"/>
          </w:tcPr>
          <w:p w14:paraId="3130B0D3"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3FC63B2"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748983B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8F24CD"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4083A929"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15FD57D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331EE98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43F1E2DE"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5D213CE4" w14:textId="77777777" w:rsidTr="00467408">
        <w:trPr>
          <w:trHeight w:val="501"/>
        </w:trPr>
        <w:tc>
          <w:tcPr>
            <w:tcW w:w="753" w:type="pct"/>
            <w:shd w:val="clear" w:color="auto" w:fill="auto"/>
            <w:noWrap/>
          </w:tcPr>
          <w:p w14:paraId="5EED9B83"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5C73CBED"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61632D0B" w14:textId="77777777" w:rsidR="00467408" w:rsidRPr="00437E6F" w:rsidRDefault="00467408" w:rsidP="00467408">
            <w:pPr>
              <w:tabs>
                <w:tab w:val="left" w:pos="957"/>
                <w:tab w:val="left" w:pos="2704"/>
              </w:tabs>
              <w:rPr>
                <w:rFonts w:eastAsia="SimSun"/>
                <w:szCs w:val="20"/>
              </w:rPr>
            </w:pPr>
            <w:r w:rsidRPr="00467408">
              <w:t>3.78%</w:t>
            </w:r>
          </w:p>
        </w:tc>
        <w:tc>
          <w:tcPr>
            <w:tcW w:w="606" w:type="pct"/>
            <w:shd w:val="clear" w:color="000000" w:fill="FCE4D6"/>
            <w:noWrap/>
          </w:tcPr>
          <w:p w14:paraId="34C3F90E" w14:textId="77777777" w:rsidR="00467408" w:rsidRPr="00437E6F" w:rsidRDefault="00467408" w:rsidP="00467408">
            <w:pPr>
              <w:tabs>
                <w:tab w:val="left" w:pos="957"/>
                <w:tab w:val="left" w:pos="2704"/>
              </w:tabs>
              <w:rPr>
                <w:rFonts w:eastAsia="SimSun"/>
                <w:szCs w:val="20"/>
              </w:rPr>
            </w:pPr>
            <w:r w:rsidRPr="00467408">
              <w:t>4.53%</w:t>
            </w:r>
          </w:p>
        </w:tc>
        <w:tc>
          <w:tcPr>
            <w:tcW w:w="606" w:type="pct"/>
            <w:shd w:val="clear" w:color="000000" w:fill="DDEBF7"/>
            <w:noWrap/>
          </w:tcPr>
          <w:p w14:paraId="5D3663CD"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0A9FA7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9F85EF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38603014"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6DCC9104" w14:textId="77777777" w:rsidTr="00467408">
        <w:trPr>
          <w:trHeight w:val="501"/>
        </w:trPr>
        <w:tc>
          <w:tcPr>
            <w:tcW w:w="753" w:type="pct"/>
            <w:shd w:val="clear" w:color="auto" w:fill="auto"/>
            <w:noWrap/>
          </w:tcPr>
          <w:p w14:paraId="5F29D7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633F75E5" w14:textId="77777777" w:rsidR="00467408" w:rsidRPr="00437E6F" w:rsidRDefault="00467408" w:rsidP="00467408">
            <w:pPr>
              <w:tabs>
                <w:tab w:val="left" w:pos="957"/>
                <w:tab w:val="left" w:pos="2704"/>
              </w:tabs>
              <w:rPr>
                <w:rFonts w:eastAsia="SimSun"/>
                <w:szCs w:val="20"/>
              </w:rPr>
            </w:pPr>
            <w:r w:rsidRPr="00467408">
              <w:t>1.76%</w:t>
            </w:r>
          </w:p>
        </w:tc>
        <w:tc>
          <w:tcPr>
            <w:tcW w:w="606" w:type="pct"/>
            <w:shd w:val="clear" w:color="000000" w:fill="FCE4D6"/>
            <w:noWrap/>
          </w:tcPr>
          <w:p w14:paraId="149AB014"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0D61B99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7919DD3F"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7049C2B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8BF674E"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1EAF52D"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7F7065C9" w14:textId="77777777" w:rsidTr="00467408">
        <w:trPr>
          <w:trHeight w:val="501"/>
        </w:trPr>
        <w:tc>
          <w:tcPr>
            <w:tcW w:w="753" w:type="pct"/>
            <w:shd w:val="clear" w:color="auto" w:fill="auto"/>
            <w:noWrap/>
          </w:tcPr>
          <w:p w14:paraId="5BE44634"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5F662D8D" w14:textId="77777777" w:rsidR="00467408" w:rsidRPr="00437E6F" w:rsidRDefault="00467408" w:rsidP="00467408">
            <w:pPr>
              <w:tabs>
                <w:tab w:val="left" w:pos="957"/>
                <w:tab w:val="left" w:pos="2704"/>
              </w:tabs>
              <w:rPr>
                <w:rFonts w:eastAsia="SimSun"/>
                <w:szCs w:val="20"/>
              </w:rPr>
            </w:pPr>
            <w:r w:rsidRPr="00467408">
              <w:t>1.02%</w:t>
            </w:r>
          </w:p>
        </w:tc>
        <w:tc>
          <w:tcPr>
            <w:tcW w:w="606" w:type="pct"/>
            <w:shd w:val="clear" w:color="000000" w:fill="FCE4D6"/>
            <w:noWrap/>
          </w:tcPr>
          <w:p w14:paraId="6DEE734E" w14:textId="77777777" w:rsidR="00467408" w:rsidRPr="00437E6F" w:rsidRDefault="00467408" w:rsidP="00467408">
            <w:pPr>
              <w:tabs>
                <w:tab w:val="left" w:pos="957"/>
                <w:tab w:val="left" w:pos="2704"/>
              </w:tabs>
              <w:rPr>
                <w:rFonts w:eastAsia="SimSun"/>
                <w:szCs w:val="20"/>
              </w:rPr>
            </w:pPr>
            <w:r w:rsidRPr="00467408">
              <w:t>11.85%</w:t>
            </w:r>
          </w:p>
        </w:tc>
        <w:tc>
          <w:tcPr>
            <w:tcW w:w="606" w:type="pct"/>
            <w:shd w:val="clear" w:color="000000" w:fill="FCE4D6"/>
            <w:noWrap/>
          </w:tcPr>
          <w:p w14:paraId="6FCA658E" w14:textId="77777777" w:rsidR="00467408" w:rsidRPr="00437E6F" w:rsidRDefault="00467408" w:rsidP="00467408">
            <w:pPr>
              <w:tabs>
                <w:tab w:val="left" w:pos="957"/>
                <w:tab w:val="left" w:pos="2704"/>
              </w:tabs>
              <w:rPr>
                <w:rFonts w:eastAsia="SimSun"/>
                <w:szCs w:val="20"/>
              </w:rPr>
            </w:pPr>
            <w:r w:rsidRPr="00467408">
              <w:t>13.71%</w:t>
            </w:r>
          </w:p>
        </w:tc>
        <w:tc>
          <w:tcPr>
            <w:tcW w:w="606" w:type="pct"/>
            <w:shd w:val="clear" w:color="000000" w:fill="DDEBF7"/>
            <w:noWrap/>
          </w:tcPr>
          <w:p w14:paraId="42A6D9EB"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602E46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8017A66"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BC13DE6"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01C0162E" w14:textId="77777777" w:rsidTr="00467408">
        <w:trPr>
          <w:trHeight w:val="501"/>
        </w:trPr>
        <w:tc>
          <w:tcPr>
            <w:tcW w:w="753" w:type="pct"/>
            <w:shd w:val="clear" w:color="auto" w:fill="auto"/>
            <w:noWrap/>
          </w:tcPr>
          <w:p w14:paraId="15FDC9EE"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44387751" w14:textId="77777777" w:rsidR="00467408" w:rsidRPr="00437E6F" w:rsidRDefault="00467408" w:rsidP="00467408">
            <w:pPr>
              <w:tabs>
                <w:tab w:val="left" w:pos="957"/>
                <w:tab w:val="left" w:pos="2704"/>
              </w:tabs>
              <w:rPr>
                <w:rFonts w:eastAsia="SimSun"/>
                <w:szCs w:val="20"/>
              </w:rPr>
            </w:pPr>
            <w:r w:rsidRPr="00467408">
              <w:t>0.70%</w:t>
            </w:r>
          </w:p>
        </w:tc>
        <w:tc>
          <w:tcPr>
            <w:tcW w:w="606" w:type="pct"/>
            <w:shd w:val="clear" w:color="000000" w:fill="FCE4D6"/>
            <w:noWrap/>
          </w:tcPr>
          <w:p w14:paraId="45463FAF" w14:textId="77777777" w:rsidR="00467408" w:rsidRPr="00437E6F" w:rsidRDefault="00467408" w:rsidP="00467408">
            <w:pPr>
              <w:tabs>
                <w:tab w:val="left" w:pos="957"/>
                <w:tab w:val="left" w:pos="2704"/>
              </w:tabs>
              <w:rPr>
                <w:rFonts w:eastAsia="SimSun"/>
                <w:szCs w:val="20"/>
              </w:rPr>
            </w:pPr>
            <w:r w:rsidRPr="00467408">
              <w:t>0.56%</w:t>
            </w:r>
          </w:p>
        </w:tc>
        <w:tc>
          <w:tcPr>
            <w:tcW w:w="606" w:type="pct"/>
            <w:shd w:val="clear" w:color="000000" w:fill="FCE4D6"/>
            <w:noWrap/>
          </w:tcPr>
          <w:p w14:paraId="3305ED9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DDEBF7"/>
            <w:noWrap/>
          </w:tcPr>
          <w:p w14:paraId="0577E172" w14:textId="77777777" w:rsidR="00467408" w:rsidRPr="00437E6F" w:rsidRDefault="00467408" w:rsidP="00467408">
            <w:pPr>
              <w:tabs>
                <w:tab w:val="left" w:pos="957"/>
                <w:tab w:val="left" w:pos="2704"/>
              </w:tabs>
              <w:rPr>
                <w:rFonts w:eastAsia="SimSun"/>
                <w:szCs w:val="20"/>
              </w:rPr>
            </w:pPr>
            <w:r w:rsidRPr="00467408">
              <w:t>90%</w:t>
            </w:r>
          </w:p>
        </w:tc>
        <w:tc>
          <w:tcPr>
            <w:tcW w:w="607" w:type="pct"/>
            <w:shd w:val="clear" w:color="000000" w:fill="DDEBF7"/>
            <w:noWrap/>
          </w:tcPr>
          <w:p w14:paraId="6310790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FEE3BF"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1273DBB3"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38950C5D" w14:textId="77777777" w:rsidTr="00467408">
        <w:trPr>
          <w:trHeight w:val="501"/>
        </w:trPr>
        <w:tc>
          <w:tcPr>
            <w:tcW w:w="753" w:type="pct"/>
            <w:shd w:val="clear" w:color="auto" w:fill="auto"/>
            <w:noWrap/>
          </w:tcPr>
          <w:p w14:paraId="411FA6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763E652D" w14:textId="77777777" w:rsidR="00467408" w:rsidRPr="00437E6F" w:rsidRDefault="00467408" w:rsidP="00467408">
            <w:pPr>
              <w:tabs>
                <w:tab w:val="left" w:pos="957"/>
                <w:tab w:val="left" w:pos="2704"/>
              </w:tabs>
              <w:rPr>
                <w:rFonts w:eastAsia="SimSun"/>
                <w:szCs w:val="20"/>
              </w:rPr>
            </w:pPr>
            <w:r w:rsidRPr="00467408">
              <w:t>4.56%</w:t>
            </w:r>
          </w:p>
        </w:tc>
        <w:tc>
          <w:tcPr>
            <w:tcW w:w="606" w:type="pct"/>
            <w:shd w:val="clear" w:color="000000" w:fill="FCE4D6"/>
            <w:noWrap/>
          </w:tcPr>
          <w:p w14:paraId="52BC57F2" w14:textId="77777777" w:rsidR="00467408" w:rsidRPr="00437E6F" w:rsidRDefault="00467408" w:rsidP="00467408">
            <w:pPr>
              <w:tabs>
                <w:tab w:val="left" w:pos="957"/>
                <w:tab w:val="left" w:pos="2704"/>
              </w:tabs>
              <w:rPr>
                <w:rFonts w:eastAsia="SimSun"/>
                <w:szCs w:val="20"/>
              </w:rPr>
            </w:pPr>
            <w:r w:rsidRPr="00467408">
              <w:t>4.93%</w:t>
            </w:r>
          </w:p>
        </w:tc>
        <w:tc>
          <w:tcPr>
            <w:tcW w:w="606" w:type="pct"/>
            <w:shd w:val="clear" w:color="000000" w:fill="FCE4D6"/>
            <w:noWrap/>
          </w:tcPr>
          <w:p w14:paraId="1E86CEA2" w14:textId="77777777" w:rsidR="00467408" w:rsidRPr="00437E6F" w:rsidRDefault="00467408" w:rsidP="00467408">
            <w:pPr>
              <w:tabs>
                <w:tab w:val="left" w:pos="957"/>
                <w:tab w:val="left" w:pos="2704"/>
              </w:tabs>
              <w:rPr>
                <w:rFonts w:eastAsia="SimSun"/>
                <w:szCs w:val="20"/>
              </w:rPr>
            </w:pPr>
            <w:r w:rsidRPr="00467408">
              <w:t>4.94%</w:t>
            </w:r>
          </w:p>
        </w:tc>
        <w:tc>
          <w:tcPr>
            <w:tcW w:w="606" w:type="pct"/>
            <w:shd w:val="clear" w:color="000000" w:fill="DDEBF7"/>
            <w:noWrap/>
          </w:tcPr>
          <w:p w14:paraId="34B1F006"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951E17C" w14:textId="77777777" w:rsidR="00467408" w:rsidRPr="00437E6F" w:rsidRDefault="00467408" w:rsidP="00467408">
            <w:pPr>
              <w:tabs>
                <w:tab w:val="left" w:pos="957"/>
                <w:tab w:val="left" w:pos="2704"/>
              </w:tabs>
              <w:rPr>
                <w:rFonts w:eastAsia="SimSun"/>
                <w:szCs w:val="20"/>
              </w:rPr>
            </w:pPr>
            <w:r w:rsidRPr="00467408">
              <w:t>89%</w:t>
            </w:r>
          </w:p>
        </w:tc>
        <w:tc>
          <w:tcPr>
            <w:tcW w:w="608" w:type="pct"/>
            <w:shd w:val="clear" w:color="000000" w:fill="DDEBF7"/>
            <w:noWrap/>
          </w:tcPr>
          <w:p w14:paraId="45441A9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0BC7302" w14:textId="77777777" w:rsidR="00467408" w:rsidRPr="00437E6F" w:rsidRDefault="00467408" w:rsidP="00467408">
            <w:pPr>
              <w:tabs>
                <w:tab w:val="left" w:pos="957"/>
                <w:tab w:val="left" w:pos="2704"/>
              </w:tabs>
              <w:rPr>
                <w:rFonts w:eastAsia="SimSun"/>
                <w:szCs w:val="20"/>
              </w:rPr>
            </w:pPr>
            <w:r w:rsidRPr="00467408">
              <w:t>90%</w:t>
            </w:r>
          </w:p>
        </w:tc>
      </w:tr>
      <w:tr w:rsidR="00761E68" w:rsidRPr="00467408" w14:paraId="7C0D0425" w14:textId="77777777" w:rsidTr="00467408">
        <w:trPr>
          <w:trHeight w:val="501"/>
        </w:trPr>
        <w:tc>
          <w:tcPr>
            <w:tcW w:w="753" w:type="pct"/>
            <w:shd w:val="clear" w:color="auto" w:fill="auto"/>
            <w:noWrap/>
          </w:tcPr>
          <w:p w14:paraId="49081032"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556221C8" w14:textId="77777777" w:rsidR="00467408" w:rsidRPr="00437E6F" w:rsidRDefault="00467408" w:rsidP="00467408">
            <w:pPr>
              <w:tabs>
                <w:tab w:val="left" w:pos="957"/>
                <w:tab w:val="left" w:pos="2704"/>
              </w:tabs>
              <w:rPr>
                <w:rFonts w:eastAsia="SimSun"/>
                <w:szCs w:val="20"/>
              </w:rPr>
            </w:pPr>
            <w:r w:rsidRPr="00467408">
              <w:t>3.01%</w:t>
            </w:r>
          </w:p>
        </w:tc>
        <w:tc>
          <w:tcPr>
            <w:tcW w:w="606" w:type="pct"/>
            <w:shd w:val="clear" w:color="000000" w:fill="FCE4D6"/>
            <w:noWrap/>
          </w:tcPr>
          <w:p w14:paraId="30B6EAC5" w14:textId="77777777" w:rsidR="00467408" w:rsidRPr="00437E6F" w:rsidRDefault="00467408" w:rsidP="00467408">
            <w:pPr>
              <w:tabs>
                <w:tab w:val="left" w:pos="957"/>
                <w:tab w:val="left" w:pos="2704"/>
              </w:tabs>
              <w:rPr>
                <w:rFonts w:eastAsia="SimSun"/>
                <w:szCs w:val="20"/>
              </w:rPr>
            </w:pPr>
            <w:r w:rsidRPr="00467408">
              <w:t>2.04%</w:t>
            </w:r>
          </w:p>
        </w:tc>
        <w:tc>
          <w:tcPr>
            <w:tcW w:w="606" w:type="pct"/>
            <w:shd w:val="clear" w:color="000000" w:fill="FCE4D6"/>
            <w:noWrap/>
          </w:tcPr>
          <w:p w14:paraId="74595DBB" w14:textId="77777777" w:rsidR="00467408" w:rsidRPr="00437E6F" w:rsidRDefault="00467408" w:rsidP="00467408">
            <w:pPr>
              <w:tabs>
                <w:tab w:val="left" w:pos="957"/>
                <w:tab w:val="left" w:pos="2704"/>
              </w:tabs>
              <w:rPr>
                <w:rFonts w:eastAsia="SimSun"/>
                <w:szCs w:val="20"/>
              </w:rPr>
            </w:pPr>
            <w:r w:rsidRPr="00467408">
              <w:t>2.00%</w:t>
            </w:r>
          </w:p>
        </w:tc>
        <w:tc>
          <w:tcPr>
            <w:tcW w:w="606" w:type="pct"/>
            <w:shd w:val="clear" w:color="000000" w:fill="DDEBF7"/>
            <w:noWrap/>
          </w:tcPr>
          <w:p w14:paraId="236DCACB"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46098AF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724E890" w14:textId="77777777" w:rsidR="00467408" w:rsidRPr="00437E6F" w:rsidRDefault="00467408" w:rsidP="00467408">
            <w:pPr>
              <w:tabs>
                <w:tab w:val="left" w:pos="957"/>
                <w:tab w:val="left" w:pos="2704"/>
              </w:tabs>
              <w:rPr>
                <w:rFonts w:eastAsia="SimSun"/>
                <w:szCs w:val="20"/>
              </w:rPr>
            </w:pPr>
            <w:r w:rsidRPr="00467408">
              <w:t>82%</w:t>
            </w:r>
          </w:p>
        </w:tc>
        <w:tc>
          <w:tcPr>
            <w:tcW w:w="608" w:type="pct"/>
            <w:shd w:val="clear" w:color="000000" w:fill="DDEBF7"/>
            <w:noWrap/>
          </w:tcPr>
          <w:p w14:paraId="5DFADD6A"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64570774" w14:textId="77777777" w:rsidTr="00467408">
        <w:trPr>
          <w:trHeight w:val="501"/>
        </w:trPr>
        <w:tc>
          <w:tcPr>
            <w:tcW w:w="753" w:type="pct"/>
            <w:shd w:val="clear" w:color="auto" w:fill="auto"/>
            <w:noWrap/>
          </w:tcPr>
          <w:p w14:paraId="1A64FB13"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F00D6A7"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E379AD6"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63BD93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0109B64E"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6CA38A34"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58F9CBC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20A687C"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5AB07020" w14:textId="77777777" w:rsidTr="00467408">
        <w:trPr>
          <w:trHeight w:val="501"/>
        </w:trPr>
        <w:tc>
          <w:tcPr>
            <w:tcW w:w="753" w:type="pct"/>
            <w:shd w:val="clear" w:color="auto" w:fill="auto"/>
            <w:noWrap/>
          </w:tcPr>
          <w:p w14:paraId="79C5E60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38157E51"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2B9BCE0E" w14:textId="77777777" w:rsidR="00467408" w:rsidRPr="00437E6F" w:rsidRDefault="00467408" w:rsidP="00467408">
            <w:pPr>
              <w:tabs>
                <w:tab w:val="left" w:pos="957"/>
                <w:tab w:val="left" w:pos="2704"/>
              </w:tabs>
              <w:rPr>
                <w:rFonts w:eastAsia="SimSun"/>
                <w:szCs w:val="20"/>
              </w:rPr>
            </w:pPr>
            <w:r w:rsidRPr="00467408">
              <w:t>2.17%</w:t>
            </w:r>
          </w:p>
        </w:tc>
        <w:tc>
          <w:tcPr>
            <w:tcW w:w="606" w:type="pct"/>
            <w:shd w:val="clear" w:color="000000" w:fill="FCE4D6"/>
            <w:noWrap/>
          </w:tcPr>
          <w:p w14:paraId="133CC6C1" w14:textId="77777777" w:rsidR="00467408" w:rsidRPr="00437E6F" w:rsidRDefault="00467408" w:rsidP="00467408">
            <w:pPr>
              <w:tabs>
                <w:tab w:val="left" w:pos="957"/>
                <w:tab w:val="left" w:pos="2704"/>
              </w:tabs>
              <w:rPr>
                <w:rFonts w:eastAsia="SimSun"/>
                <w:szCs w:val="20"/>
              </w:rPr>
            </w:pPr>
            <w:r w:rsidRPr="00467408">
              <w:t>2.27%</w:t>
            </w:r>
          </w:p>
        </w:tc>
        <w:tc>
          <w:tcPr>
            <w:tcW w:w="606" w:type="pct"/>
            <w:shd w:val="clear" w:color="000000" w:fill="DDEBF7"/>
            <w:noWrap/>
          </w:tcPr>
          <w:p w14:paraId="1DA1A186" w14:textId="77777777" w:rsidR="00467408" w:rsidRPr="00437E6F" w:rsidRDefault="00467408" w:rsidP="00467408">
            <w:pPr>
              <w:tabs>
                <w:tab w:val="left" w:pos="957"/>
                <w:tab w:val="left" w:pos="2704"/>
              </w:tabs>
              <w:rPr>
                <w:rFonts w:eastAsia="SimSun"/>
                <w:szCs w:val="20"/>
              </w:rPr>
            </w:pPr>
            <w:r w:rsidRPr="00467408">
              <w:t>84%</w:t>
            </w:r>
          </w:p>
        </w:tc>
        <w:tc>
          <w:tcPr>
            <w:tcW w:w="607" w:type="pct"/>
            <w:shd w:val="clear" w:color="000000" w:fill="DDEBF7"/>
            <w:noWrap/>
          </w:tcPr>
          <w:p w14:paraId="5CBE492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083A5A"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55B34D7C"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0862B2D1" w14:textId="77777777" w:rsidTr="00467408">
        <w:trPr>
          <w:trHeight w:val="501"/>
        </w:trPr>
        <w:tc>
          <w:tcPr>
            <w:tcW w:w="753" w:type="pct"/>
            <w:shd w:val="clear" w:color="auto" w:fill="auto"/>
            <w:noWrap/>
          </w:tcPr>
          <w:p w14:paraId="3DCA72E9"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1AA73514" w14:textId="77777777" w:rsidR="00467408" w:rsidRPr="00437E6F" w:rsidRDefault="00467408" w:rsidP="00467408">
            <w:pPr>
              <w:tabs>
                <w:tab w:val="left" w:pos="957"/>
                <w:tab w:val="left" w:pos="2704"/>
              </w:tabs>
              <w:rPr>
                <w:rFonts w:eastAsia="SimSun"/>
                <w:szCs w:val="20"/>
              </w:rPr>
            </w:pPr>
            <w:r w:rsidRPr="00467408">
              <w:t>0.38%</w:t>
            </w:r>
          </w:p>
        </w:tc>
        <w:tc>
          <w:tcPr>
            <w:tcW w:w="606" w:type="pct"/>
            <w:shd w:val="clear" w:color="000000" w:fill="FCE4D6"/>
            <w:noWrap/>
          </w:tcPr>
          <w:p w14:paraId="1BAC1157" w14:textId="77777777" w:rsidR="00467408" w:rsidRPr="00437E6F" w:rsidRDefault="00467408" w:rsidP="00467408">
            <w:pPr>
              <w:tabs>
                <w:tab w:val="left" w:pos="957"/>
                <w:tab w:val="left" w:pos="2704"/>
              </w:tabs>
              <w:rPr>
                <w:rFonts w:eastAsia="SimSun"/>
                <w:szCs w:val="20"/>
              </w:rPr>
            </w:pPr>
            <w:r w:rsidRPr="00467408">
              <w:t>0.64%</w:t>
            </w:r>
          </w:p>
        </w:tc>
        <w:tc>
          <w:tcPr>
            <w:tcW w:w="606" w:type="pct"/>
            <w:shd w:val="clear" w:color="000000" w:fill="FCE4D6"/>
            <w:noWrap/>
          </w:tcPr>
          <w:p w14:paraId="3321FE9D" w14:textId="77777777" w:rsidR="00467408" w:rsidRPr="00437E6F" w:rsidRDefault="00467408" w:rsidP="00467408">
            <w:pPr>
              <w:tabs>
                <w:tab w:val="left" w:pos="957"/>
                <w:tab w:val="left" w:pos="2704"/>
              </w:tabs>
              <w:rPr>
                <w:rFonts w:eastAsia="SimSun"/>
                <w:szCs w:val="20"/>
              </w:rPr>
            </w:pPr>
            <w:r w:rsidRPr="00467408">
              <w:t>0.68%</w:t>
            </w:r>
          </w:p>
        </w:tc>
        <w:tc>
          <w:tcPr>
            <w:tcW w:w="606" w:type="pct"/>
            <w:shd w:val="clear" w:color="000000" w:fill="DDEBF7"/>
            <w:noWrap/>
          </w:tcPr>
          <w:p w14:paraId="3A3195D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B4F2E68"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7B40D9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1795FF2"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7B42A3BA" w14:textId="77777777" w:rsidTr="00467408">
        <w:trPr>
          <w:trHeight w:val="501"/>
        </w:trPr>
        <w:tc>
          <w:tcPr>
            <w:tcW w:w="753" w:type="pct"/>
            <w:shd w:val="clear" w:color="auto" w:fill="auto"/>
            <w:noWrap/>
          </w:tcPr>
          <w:p w14:paraId="4D729E9E" w14:textId="77777777" w:rsidR="00467408" w:rsidRPr="00467408" w:rsidRDefault="00467408" w:rsidP="00467408">
            <w:pPr>
              <w:tabs>
                <w:tab w:val="left" w:pos="957"/>
                <w:tab w:val="left" w:pos="2704"/>
              </w:tabs>
            </w:pPr>
            <w:r w:rsidRPr="00467408">
              <w:t>BDOF</w:t>
            </w:r>
          </w:p>
        </w:tc>
        <w:tc>
          <w:tcPr>
            <w:tcW w:w="606" w:type="pct"/>
            <w:shd w:val="clear" w:color="000000" w:fill="FCE4D6"/>
            <w:noWrap/>
          </w:tcPr>
          <w:p w14:paraId="413BF10F" w14:textId="77777777" w:rsidR="00467408" w:rsidRPr="00437E6F" w:rsidRDefault="00467408" w:rsidP="00467408">
            <w:pPr>
              <w:tabs>
                <w:tab w:val="left" w:pos="957"/>
                <w:tab w:val="left" w:pos="2704"/>
              </w:tabs>
              <w:rPr>
                <w:rFonts w:eastAsia="SimSun"/>
                <w:szCs w:val="20"/>
              </w:rPr>
            </w:pPr>
            <w:r w:rsidRPr="00467408">
              <w:t>0.76%</w:t>
            </w:r>
          </w:p>
        </w:tc>
        <w:tc>
          <w:tcPr>
            <w:tcW w:w="606" w:type="pct"/>
            <w:shd w:val="clear" w:color="000000" w:fill="FCE4D6"/>
            <w:noWrap/>
          </w:tcPr>
          <w:p w14:paraId="339BA83D"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FCE4D6"/>
            <w:noWrap/>
          </w:tcPr>
          <w:p w14:paraId="7591F330" w14:textId="77777777" w:rsidR="00467408" w:rsidRPr="00437E6F" w:rsidRDefault="00467408" w:rsidP="00467408">
            <w:pPr>
              <w:tabs>
                <w:tab w:val="left" w:pos="957"/>
                <w:tab w:val="left" w:pos="2704"/>
              </w:tabs>
              <w:rPr>
                <w:rFonts w:eastAsia="SimSun"/>
                <w:szCs w:val="20"/>
              </w:rPr>
            </w:pPr>
            <w:r w:rsidRPr="00467408">
              <w:t>0.27%</w:t>
            </w:r>
          </w:p>
        </w:tc>
        <w:tc>
          <w:tcPr>
            <w:tcW w:w="606" w:type="pct"/>
            <w:shd w:val="clear" w:color="000000" w:fill="DDEBF7"/>
            <w:noWrap/>
          </w:tcPr>
          <w:p w14:paraId="7B2B8021"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EDF7064"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CE796A6"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8B54D8" w14:textId="77777777" w:rsidR="00467408" w:rsidRPr="00437E6F" w:rsidRDefault="00467408" w:rsidP="00467408">
            <w:pPr>
              <w:tabs>
                <w:tab w:val="left" w:pos="957"/>
                <w:tab w:val="left" w:pos="2704"/>
              </w:tabs>
              <w:rPr>
                <w:rFonts w:eastAsia="SimSun"/>
                <w:szCs w:val="20"/>
              </w:rPr>
            </w:pPr>
            <w:r w:rsidRPr="00467408">
              <w:t>94%</w:t>
            </w:r>
          </w:p>
        </w:tc>
      </w:tr>
      <w:tr w:rsidR="00761E68" w:rsidRPr="00467408" w14:paraId="0BA98D2A" w14:textId="77777777" w:rsidTr="00467408">
        <w:trPr>
          <w:trHeight w:val="501"/>
        </w:trPr>
        <w:tc>
          <w:tcPr>
            <w:tcW w:w="753" w:type="pct"/>
            <w:shd w:val="clear" w:color="auto" w:fill="auto"/>
            <w:noWrap/>
          </w:tcPr>
          <w:p w14:paraId="46901ECA"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21FA0DEA"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0F49E61"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36CB6F3"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4CB3353C"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20E180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1BCF7E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97FECBC"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32A46FEE" w14:textId="77777777" w:rsidTr="00467408">
        <w:trPr>
          <w:trHeight w:val="501"/>
        </w:trPr>
        <w:tc>
          <w:tcPr>
            <w:tcW w:w="753" w:type="pct"/>
            <w:shd w:val="clear" w:color="auto" w:fill="auto"/>
            <w:noWrap/>
          </w:tcPr>
          <w:p w14:paraId="029945D3"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D1860A8"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FCE4D6"/>
            <w:noWrap/>
          </w:tcPr>
          <w:p w14:paraId="3B40DEEE" w14:textId="77777777" w:rsidR="00467408" w:rsidRPr="00437E6F" w:rsidRDefault="00467408" w:rsidP="00467408">
            <w:pPr>
              <w:tabs>
                <w:tab w:val="left" w:pos="957"/>
                <w:tab w:val="left" w:pos="2704"/>
              </w:tabs>
              <w:rPr>
                <w:rFonts w:eastAsia="SimSun"/>
                <w:szCs w:val="20"/>
              </w:rPr>
            </w:pPr>
            <w:r w:rsidRPr="00467408">
              <w:t>0.47%</w:t>
            </w:r>
          </w:p>
        </w:tc>
        <w:tc>
          <w:tcPr>
            <w:tcW w:w="606" w:type="pct"/>
            <w:shd w:val="clear" w:color="000000" w:fill="FCE4D6"/>
            <w:noWrap/>
          </w:tcPr>
          <w:p w14:paraId="42B52F65"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DDEBF7"/>
            <w:noWrap/>
          </w:tcPr>
          <w:p w14:paraId="3BE814DA"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5174BCE5"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67F84E5"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51A07A7"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7DFA2333" w14:textId="77777777" w:rsidTr="00467408">
        <w:trPr>
          <w:trHeight w:val="501"/>
        </w:trPr>
        <w:tc>
          <w:tcPr>
            <w:tcW w:w="753" w:type="pct"/>
            <w:shd w:val="clear" w:color="auto" w:fill="auto"/>
            <w:noWrap/>
          </w:tcPr>
          <w:p w14:paraId="6966C444"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2684577F"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3E1D611A"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0823049B"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DDEBF7"/>
            <w:noWrap/>
          </w:tcPr>
          <w:p w14:paraId="42745FD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58D710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36F78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DC30741"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0EFA321C" w14:textId="77777777" w:rsidTr="00467408">
        <w:trPr>
          <w:trHeight w:val="501"/>
        </w:trPr>
        <w:tc>
          <w:tcPr>
            <w:tcW w:w="753" w:type="pct"/>
            <w:shd w:val="clear" w:color="auto" w:fill="auto"/>
            <w:noWrap/>
          </w:tcPr>
          <w:p w14:paraId="00254C86"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31F560DC"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D91A9E5"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482F937A"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64398EA1"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0F21922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5EFB51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802D034"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19D53E5A" w14:textId="77777777" w:rsidTr="00467408">
        <w:trPr>
          <w:trHeight w:val="501"/>
        </w:trPr>
        <w:tc>
          <w:tcPr>
            <w:tcW w:w="753" w:type="pct"/>
            <w:shd w:val="clear" w:color="auto" w:fill="auto"/>
            <w:noWrap/>
          </w:tcPr>
          <w:p w14:paraId="2F612022"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C1A8887"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60F46427"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1AB3267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5D6F466" w14:textId="77777777" w:rsidR="00467408" w:rsidRPr="00437E6F" w:rsidRDefault="00467408" w:rsidP="00467408">
            <w:pPr>
              <w:tabs>
                <w:tab w:val="left" w:pos="957"/>
                <w:tab w:val="left" w:pos="2704"/>
              </w:tabs>
              <w:rPr>
                <w:rFonts w:eastAsia="SimSun"/>
                <w:szCs w:val="20"/>
              </w:rPr>
            </w:pPr>
            <w:r w:rsidRPr="00467408">
              <w:t>91%</w:t>
            </w:r>
          </w:p>
        </w:tc>
        <w:tc>
          <w:tcPr>
            <w:tcW w:w="607" w:type="pct"/>
            <w:shd w:val="clear" w:color="000000" w:fill="DDEBF7"/>
            <w:noWrap/>
          </w:tcPr>
          <w:p w14:paraId="026AD9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8179170"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1B334B1C"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6A14C0CB" w14:textId="77777777" w:rsidTr="00467408">
        <w:trPr>
          <w:trHeight w:val="501"/>
        </w:trPr>
        <w:tc>
          <w:tcPr>
            <w:tcW w:w="753" w:type="pct"/>
            <w:shd w:val="clear" w:color="auto" w:fill="auto"/>
            <w:noWrap/>
          </w:tcPr>
          <w:p w14:paraId="24C5B99F"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506EC1B5"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40A1864" w14:textId="77777777" w:rsidR="00467408" w:rsidRPr="00437E6F" w:rsidRDefault="00467408" w:rsidP="00467408">
            <w:pPr>
              <w:tabs>
                <w:tab w:val="left" w:pos="957"/>
                <w:tab w:val="left" w:pos="2704"/>
              </w:tabs>
              <w:rPr>
                <w:rFonts w:eastAsia="SimSun"/>
                <w:szCs w:val="20"/>
              </w:rPr>
            </w:pPr>
            <w:r w:rsidRPr="00467408">
              <w:t>0.24%</w:t>
            </w:r>
          </w:p>
        </w:tc>
        <w:tc>
          <w:tcPr>
            <w:tcW w:w="606" w:type="pct"/>
            <w:shd w:val="clear" w:color="000000" w:fill="FCE4D6"/>
            <w:noWrap/>
          </w:tcPr>
          <w:p w14:paraId="525693C9"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DDEBF7"/>
            <w:noWrap/>
          </w:tcPr>
          <w:p w14:paraId="5E706F98"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A75F17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9BC19A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030C57B"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41223775" w14:textId="77777777" w:rsidTr="00467408">
        <w:trPr>
          <w:trHeight w:val="501"/>
        </w:trPr>
        <w:tc>
          <w:tcPr>
            <w:tcW w:w="753" w:type="pct"/>
            <w:shd w:val="clear" w:color="auto" w:fill="auto"/>
            <w:noWrap/>
          </w:tcPr>
          <w:p w14:paraId="39352608" w14:textId="77777777" w:rsidR="00467408" w:rsidRPr="00467408" w:rsidRDefault="00467408" w:rsidP="00467408">
            <w:pPr>
              <w:tabs>
                <w:tab w:val="left" w:pos="957"/>
                <w:tab w:val="left" w:pos="2704"/>
              </w:tabs>
            </w:pPr>
            <w:r w:rsidRPr="00467408">
              <w:t>DMVR</w:t>
            </w:r>
          </w:p>
        </w:tc>
        <w:tc>
          <w:tcPr>
            <w:tcW w:w="606" w:type="pct"/>
            <w:shd w:val="clear" w:color="000000" w:fill="FCE4D6"/>
            <w:noWrap/>
          </w:tcPr>
          <w:p w14:paraId="4700D38D"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05C0AF7A" w14:textId="77777777" w:rsidR="00467408" w:rsidRPr="00437E6F" w:rsidRDefault="00467408" w:rsidP="00467408">
            <w:pPr>
              <w:tabs>
                <w:tab w:val="left" w:pos="957"/>
                <w:tab w:val="left" w:pos="2704"/>
              </w:tabs>
              <w:rPr>
                <w:rFonts w:eastAsia="SimSun"/>
                <w:szCs w:val="20"/>
              </w:rPr>
            </w:pPr>
            <w:r w:rsidRPr="00467408">
              <w:t>1.08%</w:t>
            </w:r>
          </w:p>
        </w:tc>
        <w:tc>
          <w:tcPr>
            <w:tcW w:w="606" w:type="pct"/>
            <w:shd w:val="clear" w:color="000000" w:fill="FCE4D6"/>
            <w:noWrap/>
          </w:tcPr>
          <w:p w14:paraId="4C189A56" w14:textId="77777777" w:rsidR="00467408" w:rsidRPr="00437E6F" w:rsidRDefault="00467408" w:rsidP="00467408">
            <w:pPr>
              <w:tabs>
                <w:tab w:val="left" w:pos="957"/>
                <w:tab w:val="left" w:pos="2704"/>
              </w:tabs>
              <w:rPr>
                <w:rFonts w:eastAsia="SimSun"/>
                <w:szCs w:val="20"/>
              </w:rPr>
            </w:pPr>
            <w:r w:rsidRPr="00467408">
              <w:t>1.10%</w:t>
            </w:r>
          </w:p>
        </w:tc>
        <w:tc>
          <w:tcPr>
            <w:tcW w:w="606" w:type="pct"/>
            <w:shd w:val="clear" w:color="000000" w:fill="DDEBF7"/>
            <w:noWrap/>
          </w:tcPr>
          <w:p w14:paraId="66E5A5DD"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18FA36"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043A4D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168611"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307175C0" w14:textId="77777777" w:rsidTr="00467408">
        <w:trPr>
          <w:trHeight w:val="501"/>
        </w:trPr>
        <w:tc>
          <w:tcPr>
            <w:tcW w:w="753" w:type="pct"/>
            <w:shd w:val="clear" w:color="auto" w:fill="auto"/>
            <w:noWrap/>
          </w:tcPr>
          <w:p w14:paraId="58B651F4"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6572DE4C"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02C6EF97"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24E22F80"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14450B76"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7D55CB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F5206A9"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58D64DBF"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44AE1557" w14:textId="77777777" w:rsidTr="00467408">
        <w:trPr>
          <w:trHeight w:val="501"/>
        </w:trPr>
        <w:tc>
          <w:tcPr>
            <w:tcW w:w="753" w:type="pct"/>
            <w:shd w:val="clear" w:color="auto" w:fill="auto"/>
            <w:noWrap/>
          </w:tcPr>
          <w:p w14:paraId="0BBF06AB"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3A6F7F46"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62728043" w14:textId="77777777" w:rsidR="00467408" w:rsidRPr="00437E6F" w:rsidRDefault="00467408" w:rsidP="00467408">
            <w:pPr>
              <w:tabs>
                <w:tab w:val="left" w:pos="957"/>
                <w:tab w:val="left" w:pos="2704"/>
              </w:tabs>
              <w:rPr>
                <w:rFonts w:eastAsia="SimSun"/>
                <w:szCs w:val="20"/>
              </w:rPr>
            </w:pPr>
            <w:r w:rsidRPr="00467408">
              <w:t>1.39%</w:t>
            </w:r>
          </w:p>
        </w:tc>
        <w:tc>
          <w:tcPr>
            <w:tcW w:w="606" w:type="pct"/>
            <w:shd w:val="clear" w:color="000000" w:fill="FCE4D6"/>
            <w:noWrap/>
          </w:tcPr>
          <w:p w14:paraId="5DAF7064" w14:textId="77777777" w:rsidR="00467408" w:rsidRPr="00437E6F" w:rsidRDefault="00467408" w:rsidP="00467408">
            <w:pPr>
              <w:tabs>
                <w:tab w:val="left" w:pos="957"/>
                <w:tab w:val="left" w:pos="2704"/>
              </w:tabs>
              <w:rPr>
                <w:rFonts w:eastAsia="SimSun"/>
                <w:szCs w:val="20"/>
              </w:rPr>
            </w:pPr>
            <w:r w:rsidRPr="00467408">
              <w:t>0.96%</w:t>
            </w:r>
          </w:p>
        </w:tc>
        <w:tc>
          <w:tcPr>
            <w:tcW w:w="606" w:type="pct"/>
            <w:shd w:val="clear" w:color="000000" w:fill="DDEBF7"/>
            <w:noWrap/>
          </w:tcPr>
          <w:p w14:paraId="2E77954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CA797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45F318E"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52FCBB6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30D2C75D" w14:textId="77777777" w:rsidTr="00467408">
        <w:trPr>
          <w:trHeight w:val="501"/>
        </w:trPr>
        <w:tc>
          <w:tcPr>
            <w:tcW w:w="753" w:type="pct"/>
            <w:shd w:val="clear" w:color="auto" w:fill="auto"/>
            <w:noWrap/>
          </w:tcPr>
          <w:p w14:paraId="657589EA" w14:textId="77777777" w:rsidR="00467408" w:rsidRPr="00467408" w:rsidRDefault="00467408" w:rsidP="00467408">
            <w:pPr>
              <w:tabs>
                <w:tab w:val="left" w:pos="957"/>
                <w:tab w:val="left" w:pos="2704"/>
              </w:tabs>
            </w:pPr>
            <w:r w:rsidRPr="00467408">
              <w:t>SMVD</w:t>
            </w:r>
          </w:p>
        </w:tc>
        <w:tc>
          <w:tcPr>
            <w:tcW w:w="606" w:type="pct"/>
            <w:shd w:val="clear" w:color="000000" w:fill="FCE4D6"/>
            <w:noWrap/>
          </w:tcPr>
          <w:p w14:paraId="6938B1A5"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3F03E667"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13AAC0A2"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18ACB7B5"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35105EB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00E62A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2EB8825"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6E333746" w14:textId="77777777" w:rsidTr="00467408">
        <w:trPr>
          <w:trHeight w:val="501"/>
        </w:trPr>
        <w:tc>
          <w:tcPr>
            <w:tcW w:w="753" w:type="pct"/>
            <w:shd w:val="clear" w:color="auto" w:fill="auto"/>
            <w:noWrap/>
          </w:tcPr>
          <w:p w14:paraId="2136FF0C"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55E3350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0876BDFE"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4E63685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56A63B0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234481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ABDDF6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112FB4AE"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06603655" w14:textId="77777777" w:rsidTr="00467408">
        <w:trPr>
          <w:trHeight w:val="501"/>
        </w:trPr>
        <w:tc>
          <w:tcPr>
            <w:tcW w:w="753" w:type="pct"/>
            <w:shd w:val="clear" w:color="auto" w:fill="auto"/>
            <w:noWrap/>
          </w:tcPr>
          <w:p w14:paraId="3DDC5DE2"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A0A7ED8"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0FB0F2D9"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1261222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336842A1"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41D0FC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64FEBE" w14:textId="77777777" w:rsidR="00467408" w:rsidRPr="00437E6F" w:rsidRDefault="00467408" w:rsidP="00467408">
            <w:pPr>
              <w:tabs>
                <w:tab w:val="left" w:pos="957"/>
                <w:tab w:val="left" w:pos="2704"/>
              </w:tabs>
              <w:rPr>
                <w:rFonts w:eastAsia="SimSun"/>
                <w:szCs w:val="20"/>
              </w:rPr>
            </w:pPr>
            <w:r w:rsidRPr="00467408">
              <w:t>92%</w:t>
            </w:r>
          </w:p>
        </w:tc>
        <w:tc>
          <w:tcPr>
            <w:tcW w:w="608" w:type="pct"/>
            <w:shd w:val="clear" w:color="000000" w:fill="DDEBF7"/>
            <w:noWrap/>
          </w:tcPr>
          <w:p w14:paraId="028D6B76"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19F8A8E0" w14:textId="77777777" w:rsidTr="00467408">
        <w:trPr>
          <w:trHeight w:val="501"/>
        </w:trPr>
        <w:tc>
          <w:tcPr>
            <w:tcW w:w="753" w:type="pct"/>
            <w:shd w:val="clear" w:color="auto" w:fill="auto"/>
            <w:noWrap/>
          </w:tcPr>
          <w:p w14:paraId="341111A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0DDF1C09" w14:textId="77777777" w:rsidR="00467408" w:rsidRPr="00437E6F" w:rsidRDefault="00467408" w:rsidP="00467408">
            <w:pPr>
              <w:tabs>
                <w:tab w:val="left" w:pos="957"/>
                <w:tab w:val="left" w:pos="2704"/>
              </w:tabs>
              <w:rPr>
                <w:rFonts w:eastAsia="SimSun"/>
                <w:szCs w:val="20"/>
              </w:rPr>
            </w:pPr>
            <w:r w:rsidRPr="00467408">
              <w:t>0.88%</w:t>
            </w:r>
          </w:p>
        </w:tc>
        <w:tc>
          <w:tcPr>
            <w:tcW w:w="606" w:type="pct"/>
            <w:shd w:val="clear" w:color="000000" w:fill="FCE4D6"/>
            <w:noWrap/>
          </w:tcPr>
          <w:p w14:paraId="434350D6" w14:textId="77777777" w:rsidR="00467408" w:rsidRPr="00437E6F" w:rsidRDefault="00467408" w:rsidP="00467408">
            <w:pPr>
              <w:tabs>
                <w:tab w:val="left" w:pos="957"/>
                <w:tab w:val="left" w:pos="2704"/>
              </w:tabs>
              <w:rPr>
                <w:rFonts w:eastAsia="SimSun"/>
                <w:szCs w:val="20"/>
              </w:rPr>
            </w:pPr>
            <w:r w:rsidRPr="00467408">
              <w:t>0.02%</w:t>
            </w:r>
          </w:p>
        </w:tc>
        <w:tc>
          <w:tcPr>
            <w:tcW w:w="606" w:type="pct"/>
            <w:shd w:val="clear" w:color="000000" w:fill="FCE4D6"/>
            <w:noWrap/>
          </w:tcPr>
          <w:p w14:paraId="0880EF7C"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557019A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4894D89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145BFD2"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BDCA02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2C868EA7" w14:textId="77777777" w:rsidTr="00467408">
        <w:trPr>
          <w:trHeight w:val="501"/>
        </w:trPr>
        <w:tc>
          <w:tcPr>
            <w:tcW w:w="753" w:type="pct"/>
            <w:shd w:val="clear" w:color="auto" w:fill="auto"/>
            <w:noWrap/>
          </w:tcPr>
          <w:p w14:paraId="73734F65"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29B9D47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5918E652"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2B48B2C1"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1EFE5D3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1F4B15A5"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8A2ECA"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3631B8AD"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542BCCC4" w14:textId="77777777" w:rsidTr="00467408">
        <w:trPr>
          <w:trHeight w:val="501"/>
        </w:trPr>
        <w:tc>
          <w:tcPr>
            <w:tcW w:w="753" w:type="pct"/>
            <w:shd w:val="clear" w:color="auto" w:fill="auto"/>
            <w:noWrap/>
          </w:tcPr>
          <w:p w14:paraId="411B7349"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55229075" w14:textId="77777777" w:rsidR="00467408" w:rsidRPr="00437E6F" w:rsidRDefault="00467408" w:rsidP="00467408">
            <w:pPr>
              <w:tabs>
                <w:tab w:val="left" w:pos="957"/>
                <w:tab w:val="left" w:pos="2704"/>
              </w:tabs>
              <w:rPr>
                <w:rFonts w:eastAsia="SimSun"/>
                <w:szCs w:val="20"/>
              </w:rPr>
            </w:pPr>
            <w:r w:rsidRPr="00467408">
              <w:t>0.08%</w:t>
            </w:r>
          </w:p>
        </w:tc>
        <w:tc>
          <w:tcPr>
            <w:tcW w:w="606" w:type="pct"/>
            <w:shd w:val="clear" w:color="000000" w:fill="FCE4D6"/>
            <w:noWrap/>
          </w:tcPr>
          <w:p w14:paraId="2A0CC9A6" w14:textId="77777777" w:rsidR="00467408" w:rsidRPr="00437E6F" w:rsidRDefault="00467408" w:rsidP="00467408">
            <w:pPr>
              <w:tabs>
                <w:tab w:val="left" w:pos="957"/>
                <w:tab w:val="left" w:pos="2704"/>
              </w:tabs>
              <w:rPr>
                <w:rFonts w:eastAsia="SimSun"/>
                <w:szCs w:val="20"/>
              </w:rPr>
            </w:pPr>
            <w:r w:rsidRPr="00467408">
              <w:t>0.20%</w:t>
            </w:r>
          </w:p>
        </w:tc>
        <w:tc>
          <w:tcPr>
            <w:tcW w:w="606" w:type="pct"/>
            <w:shd w:val="clear" w:color="000000" w:fill="FCE4D6"/>
            <w:noWrap/>
          </w:tcPr>
          <w:p w14:paraId="47A0A36C"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DDEBF7"/>
            <w:noWrap/>
          </w:tcPr>
          <w:p w14:paraId="78AA2FF6"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3FEE66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8F46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23D840"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5BA5E133" w14:textId="77777777" w:rsidTr="00467408">
        <w:trPr>
          <w:trHeight w:val="501"/>
        </w:trPr>
        <w:tc>
          <w:tcPr>
            <w:tcW w:w="753" w:type="pct"/>
            <w:shd w:val="clear" w:color="auto" w:fill="auto"/>
            <w:noWrap/>
          </w:tcPr>
          <w:p w14:paraId="2F5B59EA" w14:textId="77777777" w:rsidR="00467408" w:rsidRPr="00467408" w:rsidRDefault="00467408" w:rsidP="00467408">
            <w:pPr>
              <w:tabs>
                <w:tab w:val="left" w:pos="957"/>
                <w:tab w:val="left" w:pos="2704"/>
              </w:tabs>
            </w:pPr>
            <w:r w:rsidRPr="00467408">
              <w:lastRenderedPageBreak/>
              <w:t>PROF</w:t>
            </w:r>
          </w:p>
        </w:tc>
        <w:tc>
          <w:tcPr>
            <w:tcW w:w="606" w:type="pct"/>
            <w:shd w:val="clear" w:color="000000" w:fill="FCE4D6"/>
            <w:noWrap/>
          </w:tcPr>
          <w:p w14:paraId="5E953043"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1C695468"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0FD7DA00"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6D2D8A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1CEC11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3D3105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327744F" w14:textId="77777777" w:rsidR="00467408" w:rsidRPr="00437E6F" w:rsidRDefault="00467408" w:rsidP="00467408">
            <w:pPr>
              <w:tabs>
                <w:tab w:val="left" w:pos="957"/>
                <w:tab w:val="left" w:pos="2704"/>
              </w:tabs>
              <w:rPr>
                <w:rFonts w:eastAsia="SimSun"/>
                <w:szCs w:val="20"/>
              </w:rPr>
            </w:pPr>
            <w:r w:rsidRPr="00467408">
              <w:t>98%</w:t>
            </w:r>
          </w:p>
        </w:tc>
      </w:tr>
    </w:tbl>
    <w:p w14:paraId="05BD4DF4" w14:textId="77777777" w:rsidR="00467408" w:rsidRPr="00467408" w:rsidRDefault="00467408" w:rsidP="006A2454">
      <w:pPr>
        <w:tabs>
          <w:tab w:val="left" w:pos="957"/>
          <w:tab w:val="left" w:pos="2704"/>
        </w:tabs>
      </w:pPr>
    </w:p>
    <w:p w14:paraId="4A6436BF" w14:textId="77777777" w:rsidR="00467408" w:rsidRPr="00437E6F" w:rsidRDefault="00467408" w:rsidP="00467408">
      <w:pPr>
        <w:tabs>
          <w:tab w:val="left" w:pos="957"/>
          <w:tab w:val="left" w:pos="2704"/>
        </w:tabs>
        <w:rPr>
          <w:rFonts w:eastAsia="SimSun"/>
          <w:szCs w:val="20"/>
        </w:rPr>
      </w:pPr>
      <w:r w:rsidRPr="006A2454">
        <w:t xml:space="preserve">Table </w:t>
      </w:r>
      <w:r w:rsidRPr="00467408">
        <w:t>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761E68" w:rsidRPr="00467408" w14:paraId="5B9CC697" w14:textId="77777777" w:rsidTr="00467408">
        <w:trPr>
          <w:trHeight w:val="332"/>
        </w:trPr>
        <w:tc>
          <w:tcPr>
            <w:tcW w:w="753" w:type="pct"/>
            <w:tcBorders>
              <w:top w:val="nil"/>
              <w:left w:val="nil"/>
            </w:tcBorders>
            <w:shd w:val="clear" w:color="auto" w:fill="auto"/>
            <w:noWrap/>
            <w:vAlign w:val="bottom"/>
          </w:tcPr>
          <w:p w14:paraId="01952491"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51A886B9"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49453BF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0019CF4B"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793226F1" w14:textId="77777777" w:rsidR="00467408" w:rsidRPr="00437E6F" w:rsidRDefault="00467408" w:rsidP="00467408">
            <w:pPr>
              <w:tabs>
                <w:tab w:val="left" w:pos="957"/>
                <w:tab w:val="left" w:pos="2704"/>
              </w:tabs>
              <w:rPr>
                <w:rFonts w:eastAsia="SimSun"/>
                <w:b/>
                <w:szCs w:val="20"/>
              </w:rPr>
            </w:pPr>
            <w:r w:rsidRPr="00467408">
              <w:rPr>
                <w:b/>
              </w:rPr>
              <w:t>LDB</w:t>
            </w:r>
          </w:p>
        </w:tc>
        <w:tc>
          <w:tcPr>
            <w:tcW w:w="607" w:type="pct"/>
            <w:tcBorders>
              <w:left w:val="nil"/>
              <w:right w:val="nil"/>
            </w:tcBorders>
            <w:shd w:val="clear" w:color="auto" w:fill="auto"/>
            <w:vAlign w:val="bottom"/>
          </w:tcPr>
          <w:p w14:paraId="140CDC52"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C6D0523"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0D6AF745" w14:textId="77777777" w:rsidR="00467408" w:rsidRPr="00467408" w:rsidRDefault="00467408" w:rsidP="00467408">
            <w:pPr>
              <w:tabs>
                <w:tab w:val="left" w:pos="957"/>
                <w:tab w:val="left" w:pos="2704"/>
              </w:tabs>
              <w:rPr>
                <w:b/>
              </w:rPr>
            </w:pPr>
          </w:p>
        </w:tc>
      </w:tr>
      <w:tr w:rsidR="00467408" w:rsidRPr="00467408" w14:paraId="0D338035" w14:textId="77777777" w:rsidTr="00BE577C">
        <w:trPr>
          <w:trHeight w:val="620"/>
        </w:trPr>
        <w:tc>
          <w:tcPr>
            <w:tcW w:w="753" w:type="pct"/>
            <w:shd w:val="clear" w:color="auto" w:fill="auto"/>
            <w:noWrap/>
            <w:vAlign w:val="bottom"/>
          </w:tcPr>
          <w:p w14:paraId="287B755C"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2352107B"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1E4F122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784958"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53A29361"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1EFCC4FC"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621DBBBB"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29B7DA03"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39F332F8" w14:textId="77777777" w:rsidTr="00467408">
        <w:trPr>
          <w:trHeight w:val="501"/>
        </w:trPr>
        <w:tc>
          <w:tcPr>
            <w:tcW w:w="753" w:type="pct"/>
            <w:shd w:val="clear" w:color="auto" w:fill="auto"/>
            <w:noWrap/>
          </w:tcPr>
          <w:p w14:paraId="0BCA1FF0"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6437F3E1"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5193F9B2" w14:textId="77777777" w:rsidR="00467408" w:rsidRPr="00437E6F" w:rsidRDefault="00467408" w:rsidP="00467408">
            <w:pPr>
              <w:tabs>
                <w:tab w:val="left" w:pos="957"/>
                <w:tab w:val="left" w:pos="2704"/>
              </w:tabs>
              <w:rPr>
                <w:rFonts w:eastAsia="SimSun"/>
                <w:szCs w:val="20"/>
              </w:rPr>
            </w:pPr>
            <w:r w:rsidRPr="00467408">
              <w:t>1.34%</w:t>
            </w:r>
          </w:p>
        </w:tc>
        <w:tc>
          <w:tcPr>
            <w:tcW w:w="606" w:type="pct"/>
            <w:shd w:val="clear" w:color="000000" w:fill="FCE4D6"/>
            <w:noWrap/>
          </w:tcPr>
          <w:p w14:paraId="34DEFE47" w14:textId="77777777" w:rsidR="00467408" w:rsidRPr="00437E6F" w:rsidRDefault="00467408" w:rsidP="00467408">
            <w:pPr>
              <w:tabs>
                <w:tab w:val="left" w:pos="957"/>
                <w:tab w:val="left" w:pos="2704"/>
              </w:tabs>
              <w:rPr>
                <w:rFonts w:eastAsia="SimSun"/>
                <w:szCs w:val="20"/>
              </w:rPr>
            </w:pPr>
            <w:r w:rsidRPr="00467408">
              <w:t>2.21%</w:t>
            </w:r>
          </w:p>
        </w:tc>
        <w:tc>
          <w:tcPr>
            <w:tcW w:w="606" w:type="pct"/>
            <w:shd w:val="clear" w:color="000000" w:fill="DDEBF7"/>
            <w:noWrap/>
          </w:tcPr>
          <w:p w14:paraId="69CDB0BF" w14:textId="77777777" w:rsidR="00467408" w:rsidRPr="00437E6F" w:rsidRDefault="00467408" w:rsidP="00467408">
            <w:pPr>
              <w:tabs>
                <w:tab w:val="left" w:pos="957"/>
                <w:tab w:val="left" w:pos="2704"/>
              </w:tabs>
              <w:rPr>
                <w:rFonts w:eastAsia="SimSun"/>
                <w:szCs w:val="20"/>
              </w:rPr>
            </w:pPr>
            <w:r w:rsidRPr="00467408">
              <w:t>110%</w:t>
            </w:r>
          </w:p>
        </w:tc>
        <w:tc>
          <w:tcPr>
            <w:tcW w:w="607" w:type="pct"/>
            <w:shd w:val="clear" w:color="000000" w:fill="DDEBF7"/>
            <w:noWrap/>
          </w:tcPr>
          <w:p w14:paraId="1302901E"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5F849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F6FAAAB"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56D01C81" w14:textId="77777777" w:rsidTr="00467408">
        <w:trPr>
          <w:trHeight w:val="501"/>
        </w:trPr>
        <w:tc>
          <w:tcPr>
            <w:tcW w:w="753" w:type="pct"/>
            <w:shd w:val="clear" w:color="auto" w:fill="auto"/>
            <w:noWrap/>
          </w:tcPr>
          <w:p w14:paraId="41F72D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29B9C25" w14:textId="77777777" w:rsidR="00467408" w:rsidRPr="00437E6F" w:rsidRDefault="00467408" w:rsidP="00467408">
            <w:pPr>
              <w:tabs>
                <w:tab w:val="left" w:pos="957"/>
                <w:tab w:val="left" w:pos="2704"/>
              </w:tabs>
              <w:rPr>
                <w:rFonts w:eastAsia="SimSun"/>
                <w:szCs w:val="20"/>
              </w:rPr>
            </w:pPr>
            <w:r w:rsidRPr="00467408">
              <w:t>1.56%</w:t>
            </w:r>
          </w:p>
        </w:tc>
        <w:tc>
          <w:tcPr>
            <w:tcW w:w="606" w:type="pct"/>
            <w:shd w:val="clear" w:color="000000" w:fill="FCE4D6"/>
            <w:noWrap/>
          </w:tcPr>
          <w:p w14:paraId="66C1FF12"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3B63484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AD7C2F9" w14:textId="77777777" w:rsidR="00467408" w:rsidRPr="00437E6F" w:rsidRDefault="00467408" w:rsidP="00467408">
            <w:pPr>
              <w:tabs>
                <w:tab w:val="left" w:pos="957"/>
                <w:tab w:val="left" w:pos="2704"/>
              </w:tabs>
              <w:rPr>
                <w:rFonts w:eastAsia="SimSun"/>
                <w:szCs w:val="20"/>
              </w:rPr>
            </w:pPr>
            <w:r w:rsidRPr="00467408">
              <w:t>109%</w:t>
            </w:r>
          </w:p>
        </w:tc>
        <w:tc>
          <w:tcPr>
            <w:tcW w:w="607" w:type="pct"/>
            <w:shd w:val="clear" w:color="000000" w:fill="DDEBF7"/>
            <w:noWrap/>
          </w:tcPr>
          <w:p w14:paraId="725FB0B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C0BF3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1983257"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59B280DB" w14:textId="77777777" w:rsidTr="00467408">
        <w:trPr>
          <w:trHeight w:val="501"/>
        </w:trPr>
        <w:tc>
          <w:tcPr>
            <w:tcW w:w="753" w:type="pct"/>
            <w:shd w:val="clear" w:color="auto" w:fill="auto"/>
            <w:noWrap/>
          </w:tcPr>
          <w:p w14:paraId="08E26618"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70736967"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9F8796" w14:textId="77777777" w:rsidR="00467408" w:rsidRPr="00437E6F" w:rsidRDefault="00467408" w:rsidP="00467408">
            <w:pPr>
              <w:tabs>
                <w:tab w:val="left" w:pos="957"/>
                <w:tab w:val="left" w:pos="2704"/>
              </w:tabs>
              <w:rPr>
                <w:rFonts w:eastAsia="SimSun"/>
                <w:szCs w:val="20"/>
              </w:rPr>
            </w:pPr>
            <w:r w:rsidRPr="00467408">
              <w:t>3.39%</w:t>
            </w:r>
          </w:p>
        </w:tc>
        <w:tc>
          <w:tcPr>
            <w:tcW w:w="606" w:type="pct"/>
            <w:shd w:val="clear" w:color="000000" w:fill="FCE4D6"/>
            <w:noWrap/>
          </w:tcPr>
          <w:p w14:paraId="01214004" w14:textId="77777777" w:rsidR="00467408" w:rsidRPr="00437E6F" w:rsidRDefault="00467408" w:rsidP="00467408">
            <w:pPr>
              <w:tabs>
                <w:tab w:val="left" w:pos="957"/>
                <w:tab w:val="left" w:pos="2704"/>
              </w:tabs>
              <w:rPr>
                <w:rFonts w:eastAsia="SimSun"/>
                <w:szCs w:val="20"/>
              </w:rPr>
            </w:pPr>
            <w:r w:rsidRPr="00467408">
              <w:t>3.69%</w:t>
            </w:r>
          </w:p>
        </w:tc>
        <w:tc>
          <w:tcPr>
            <w:tcW w:w="606" w:type="pct"/>
            <w:shd w:val="clear" w:color="000000" w:fill="DDEBF7"/>
            <w:noWrap/>
          </w:tcPr>
          <w:p w14:paraId="73A1879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6DC4152"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AC297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62C39CF"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445813DB" w14:textId="77777777" w:rsidTr="00467408">
        <w:trPr>
          <w:trHeight w:val="501"/>
        </w:trPr>
        <w:tc>
          <w:tcPr>
            <w:tcW w:w="753" w:type="pct"/>
            <w:shd w:val="clear" w:color="auto" w:fill="auto"/>
            <w:noWrap/>
          </w:tcPr>
          <w:p w14:paraId="3006366A"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796246B6" w14:textId="77777777" w:rsidR="00467408" w:rsidRPr="00437E6F" w:rsidRDefault="00467408" w:rsidP="00467408">
            <w:pPr>
              <w:tabs>
                <w:tab w:val="left" w:pos="957"/>
                <w:tab w:val="left" w:pos="2704"/>
              </w:tabs>
              <w:rPr>
                <w:rFonts w:eastAsia="SimSun"/>
                <w:szCs w:val="20"/>
              </w:rPr>
            </w:pPr>
            <w:r w:rsidRPr="00467408">
              <w:t>0.53%</w:t>
            </w:r>
          </w:p>
        </w:tc>
        <w:tc>
          <w:tcPr>
            <w:tcW w:w="606" w:type="pct"/>
            <w:shd w:val="clear" w:color="000000" w:fill="FCE4D6"/>
            <w:noWrap/>
          </w:tcPr>
          <w:p w14:paraId="4A3FBBE3" w14:textId="77777777" w:rsidR="00467408" w:rsidRPr="00437E6F" w:rsidRDefault="00467408" w:rsidP="00467408">
            <w:pPr>
              <w:tabs>
                <w:tab w:val="left" w:pos="957"/>
                <w:tab w:val="left" w:pos="2704"/>
              </w:tabs>
              <w:rPr>
                <w:rFonts w:eastAsia="SimSun"/>
                <w:szCs w:val="20"/>
              </w:rPr>
            </w:pPr>
            <w:r w:rsidRPr="00467408">
              <w:t>0.12%</w:t>
            </w:r>
          </w:p>
        </w:tc>
        <w:tc>
          <w:tcPr>
            <w:tcW w:w="606" w:type="pct"/>
            <w:shd w:val="clear" w:color="000000" w:fill="FCE4D6"/>
            <w:noWrap/>
          </w:tcPr>
          <w:p w14:paraId="0A17D2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EEF7237"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2FD75AE"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0987BE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68278"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609CE1F1" w14:textId="77777777" w:rsidTr="00467408">
        <w:trPr>
          <w:trHeight w:val="501"/>
        </w:trPr>
        <w:tc>
          <w:tcPr>
            <w:tcW w:w="753" w:type="pct"/>
            <w:shd w:val="clear" w:color="auto" w:fill="auto"/>
            <w:noWrap/>
          </w:tcPr>
          <w:p w14:paraId="01FE7F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1B690594" w14:textId="77777777" w:rsidR="00467408" w:rsidRPr="00437E6F" w:rsidRDefault="00467408" w:rsidP="00467408">
            <w:pPr>
              <w:tabs>
                <w:tab w:val="left" w:pos="957"/>
                <w:tab w:val="left" w:pos="2704"/>
              </w:tabs>
              <w:rPr>
                <w:rFonts w:eastAsia="SimSun"/>
                <w:szCs w:val="20"/>
              </w:rPr>
            </w:pPr>
            <w:r w:rsidRPr="00467408">
              <w:t>4.26%</w:t>
            </w:r>
          </w:p>
        </w:tc>
        <w:tc>
          <w:tcPr>
            <w:tcW w:w="606" w:type="pct"/>
            <w:shd w:val="clear" w:color="000000" w:fill="FCE4D6"/>
            <w:noWrap/>
          </w:tcPr>
          <w:p w14:paraId="2707BCBC" w14:textId="77777777" w:rsidR="00467408" w:rsidRPr="00437E6F" w:rsidRDefault="00467408" w:rsidP="00467408">
            <w:pPr>
              <w:tabs>
                <w:tab w:val="left" w:pos="957"/>
                <w:tab w:val="left" w:pos="2704"/>
              </w:tabs>
              <w:rPr>
                <w:rFonts w:eastAsia="SimSun"/>
                <w:szCs w:val="20"/>
              </w:rPr>
            </w:pPr>
            <w:r w:rsidRPr="00467408">
              <w:t>5.11%</w:t>
            </w:r>
          </w:p>
        </w:tc>
        <w:tc>
          <w:tcPr>
            <w:tcW w:w="606" w:type="pct"/>
            <w:shd w:val="clear" w:color="000000" w:fill="FCE4D6"/>
            <w:noWrap/>
          </w:tcPr>
          <w:p w14:paraId="6EE04B17" w14:textId="77777777" w:rsidR="00467408" w:rsidRPr="00437E6F" w:rsidRDefault="00467408" w:rsidP="00467408">
            <w:pPr>
              <w:tabs>
                <w:tab w:val="left" w:pos="957"/>
                <w:tab w:val="left" w:pos="2704"/>
              </w:tabs>
              <w:rPr>
                <w:rFonts w:eastAsia="SimSun"/>
                <w:szCs w:val="20"/>
              </w:rPr>
            </w:pPr>
            <w:r w:rsidRPr="00467408">
              <w:t>4.67%</w:t>
            </w:r>
          </w:p>
        </w:tc>
        <w:tc>
          <w:tcPr>
            <w:tcW w:w="606" w:type="pct"/>
            <w:shd w:val="clear" w:color="000000" w:fill="DDEBF7"/>
            <w:noWrap/>
          </w:tcPr>
          <w:p w14:paraId="2DADA68B"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79DAFFA1" w14:textId="77777777" w:rsidR="00467408" w:rsidRPr="00437E6F" w:rsidRDefault="00467408" w:rsidP="00467408">
            <w:pPr>
              <w:tabs>
                <w:tab w:val="left" w:pos="957"/>
                <w:tab w:val="left" w:pos="2704"/>
              </w:tabs>
              <w:rPr>
                <w:rFonts w:eastAsia="SimSun"/>
                <w:szCs w:val="20"/>
              </w:rPr>
            </w:pPr>
            <w:r w:rsidRPr="00467408">
              <w:t>90%</w:t>
            </w:r>
          </w:p>
        </w:tc>
        <w:tc>
          <w:tcPr>
            <w:tcW w:w="608" w:type="pct"/>
            <w:shd w:val="clear" w:color="000000" w:fill="DDEBF7"/>
            <w:noWrap/>
          </w:tcPr>
          <w:p w14:paraId="618DBB39"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15545DBD" w14:textId="77777777" w:rsidR="00467408" w:rsidRPr="00437E6F" w:rsidRDefault="00467408" w:rsidP="00467408">
            <w:pPr>
              <w:tabs>
                <w:tab w:val="left" w:pos="957"/>
                <w:tab w:val="left" w:pos="2704"/>
              </w:tabs>
              <w:rPr>
                <w:rFonts w:eastAsia="SimSun"/>
                <w:szCs w:val="20"/>
              </w:rPr>
            </w:pPr>
            <w:r w:rsidRPr="00467408">
              <w:t>90%</w:t>
            </w:r>
          </w:p>
        </w:tc>
      </w:tr>
      <w:tr w:rsidR="00761E68" w:rsidRPr="00467408" w14:paraId="29EEBC3F" w14:textId="77777777" w:rsidTr="00467408">
        <w:trPr>
          <w:trHeight w:val="501"/>
        </w:trPr>
        <w:tc>
          <w:tcPr>
            <w:tcW w:w="753" w:type="pct"/>
            <w:shd w:val="clear" w:color="auto" w:fill="auto"/>
            <w:noWrap/>
          </w:tcPr>
          <w:p w14:paraId="7D94C2EC"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4F06D8E9" w14:textId="77777777" w:rsidR="00467408" w:rsidRPr="00437E6F" w:rsidRDefault="00467408" w:rsidP="00467408">
            <w:pPr>
              <w:tabs>
                <w:tab w:val="left" w:pos="957"/>
                <w:tab w:val="left" w:pos="2704"/>
              </w:tabs>
              <w:rPr>
                <w:rFonts w:eastAsia="SimSun"/>
                <w:szCs w:val="20"/>
              </w:rPr>
            </w:pPr>
            <w:r w:rsidRPr="00467408">
              <w:t>2.96%</w:t>
            </w:r>
          </w:p>
        </w:tc>
        <w:tc>
          <w:tcPr>
            <w:tcW w:w="606" w:type="pct"/>
            <w:shd w:val="clear" w:color="000000" w:fill="FCE4D6"/>
            <w:noWrap/>
          </w:tcPr>
          <w:p w14:paraId="54BC422D" w14:textId="77777777" w:rsidR="00467408" w:rsidRPr="00437E6F" w:rsidRDefault="00467408" w:rsidP="00467408">
            <w:pPr>
              <w:tabs>
                <w:tab w:val="left" w:pos="957"/>
                <w:tab w:val="left" w:pos="2704"/>
              </w:tabs>
              <w:rPr>
                <w:rFonts w:eastAsia="SimSun"/>
                <w:szCs w:val="20"/>
              </w:rPr>
            </w:pPr>
            <w:r w:rsidRPr="00467408">
              <w:t>1.90%</w:t>
            </w:r>
          </w:p>
        </w:tc>
        <w:tc>
          <w:tcPr>
            <w:tcW w:w="606" w:type="pct"/>
            <w:shd w:val="clear" w:color="000000" w:fill="FCE4D6"/>
            <w:noWrap/>
          </w:tcPr>
          <w:p w14:paraId="5543A8E4" w14:textId="77777777" w:rsidR="00467408" w:rsidRPr="00437E6F" w:rsidRDefault="00467408" w:rsidP="00467408">
            <w:pPr>
              <w:tabs>
                <w:tab w:val="left" w:pos="957"/>
                <w:tab w:val="left" w:pos="2704"/>
              </w:tabs>
              <w:rPr>
                <w:rFonts w:eastAsia="SimSun"/>
                <w:szCs w:val="20"/>
              </w:rPr>
            </w:pPr>
            <w:r w:rsidRPr="00467408">
              <w:t>2.29%</w:t>
            </w:r>
          </w:p>
        </w:tc>
        <w:tc>
          <w:tcPr>
            <w:tcW w:w="606" w:type="pct"/>
            <w:shd w:val="clear" w:color="000000" w:fill="DDEBF7"/>
            <w:noWrap/>
          </w:tcPr>
          <w:p w14:paraId="1FB305ED" w14:textId="77777777" w:rsidR="00467408" w:rsidRPr="00437E6F" w:rsidRDefault="00467408" w:rsidP="00467408">
            <w:pPr>
              <w:tabs>
                <w:tab w:val="left" w:pos="957"/>
                <w:tab w:val="left" w:pos="2704"/>
              </w:tabs>
              <w:rPr>
                <w:rFonts w:eastAsia="SimSun"/>
                <w:szCs w:val="20"/>
              </w:rPr>
            </w:pPr>
            <w:r w:rsidRPr="00467408">
              <w:t>74%</w:t>
            </w:r>
          </w:p>
        </w:tc>
        <w:tc>
          <w:tcPr>
            <w:tcW w:w="607" w:type="pct"/>
            <w:shd w:val="clear" w:color="000000" w:fill="DDEBF7"/>
            <w:noWrap/>
          </w:tcPr>
          <w:p w14:paraId="31F7196F"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F9783F9" w14:textId="77777777" w:rsidR="00467408" w:rsidRPr="00437E6F" w:rsidRDefault="00467408" w:rsidP="00467408">
            <w:pPr>
              <w:tabs>
                <w:tab w:val="left" w:pos="957"/>
                <w:tab w:val="left" w:pos="2704"/>
              </w:tabs>
              <w:rPr>
                <w:rFonts w:eastAsia="SimSun"/>
                <w:szCs w:val="20"/>
              </w:rPr>
            </w:pPr>
            <w:r w:rsidRPr="00467408">
              <w:t>75%</w:t>
            </w:r>
          </w:p>
        </w:tc>
        <w:tc>
          <w:tcPr>
            <w:tcW w:w="608" w:type="pct"/>
            <w:shd w:val="clear" w:color="000000" w:fill="DDEBF7"/>
            <w:noWrap/>
          </w:tcPr>
          <w:p w14:paraId="22AEE0B1" w14:textId="77777777" w:rsidR="00467408" w:rsidRPr="00437E6F" w:rsidRDefault="00467408" w:rsidP="00467408">
            <w:pPr>
              <w:tabs>
                <w:tab w:val="left" w:pos="957"/>
                <w:tab w:val="left" w:pos="2704"/>
              </w:tabs>
              <w:rPr>
                <w:rFonts w:eastAsia="SimSun"/>
                <w:szCs w:val="20"/>
              </w:rPr>
            </w:pPr>
            <w:r w:rsidRPr="00467408">
              <w:t>96%</w:t>
            </w:r>
          </w:p>
        </w:tc>
      </w:tr>
      <w:tr w:rsidR="00761E68" w:rsidRPr="00467408" w14:paraId="01ADFD89" w14:textId="77777777" w:rsidTr="00467408">
        <w:trPr>
          <w:trHeight w:val="501"/>
        </w:trPr>
        <w:tc>
          <w:tcPr>
            <w:tcW w:w="753" w:type="pct"/>
            <w:shd w:val="clear" w:color="auto" w:fill="auto"/>
            <w:noWrap/>
          </w:tcPr>
          <w:p w14:paraId="46B87D7A"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EB27AD4"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FCE4D6"/>
            <w:noWrap/>
          </w:tcPr>
          <w:p w14:paraId="101ED1C3"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FCE4D6"/>
            <w:noWrap/>
          </w:tcPr>
          <w:p w14:paraId="0961E8E8"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DDEBF7"/>
            <w:noWrap/>
          </w:tcPr>
          <w:p w14:paraId="0C30AF34"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2BE03BB"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0EA1EC5C"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74F54D93"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2105B896" w14:textId="77777777" w:rsidTr="00467408">
        <w:trPr>
          <w:trHeight w:val="501"/>
        </w:trPr>
        <w:tc>
          <w:tcPr>
            <w:tcW w:w="753" w:type="pct"/>
            <w:shd w:val="clear" w:color="auto" w:fill="auto"/>
            <w:noWrap/>
          </w:tcPr>
          <w:p w14:paraId="0AE4317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6F493FCC" w14:textId="77777777" w:rsidR="00467408" w:rsidRPr="00437E6F" w:rsidRDefault="00467408" w:rsidP="00467408">
            <w:pPr>
              <w:tabs>
                <w:tab w:val="left" w:pos="957"/>
                <w:tab w:val="left" w:pos="2704"/>
              </w:tabs>
              <w:rPr>
                <w:rFonts w:eastAsia="SimSun"/>
                <w:szCs w:val="20"/>
              </w:rPr>
            </w:pPr>
            <w:r w:rsidRPr="00467408">
              <w:t>0.60%</w:t>
            </w:r>
          </w:p>
        </w:tc>
        <w:tc>
          <w:tcPr>
            <w:tcW w:w="606" w:type="pct"/>
            <w:shd w:val="clear" w:color="000000" w:fill="FCE4D6"/>
            <w:noWrap/>
          </w:tcPr>
          <w:p w14:paraId="68216916"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64C968F3" w14:textId="77777777" w:rsidR="00467408" w:rsidRPr="00437E6F" w:rsidRDefault="00467408" w:rsidP="00467408">
            <w:pPr>
              <w:tabs>
                <w:tab w:val="left" w:pos="957"/>
                <w:tab w:val="left" w:pos="2704"/>
              </w:tabs>
              <w:rPr>
                <w:rFonts w:eastAsia="SimSun"/>
                <w:szCs w:val="20"/>
              </w:rPr>
            </w:pPr>
            <w:r w:rsidRPr="00467408">
              <w:t>0.67%</w:t>
            </w:r>
          </w:p>
        </w:tc>
        <w:tc>
          <w:tcPr>
            <w:tcW w:w="606" w:type="pct"/>
            <w:shd w:val="clear" w:color="000000" w:fill="DDEBF7"/>
            <w:noWrap/>
          </w:tcPr>
          <w:p w14:paraId="1DCC2B10" w14:textId="77777777" w:rsidR="00467408" w:rsidRPr="00437E6F" w:rsidRDefault="00467408" w:rsidP="00467408">
            <w:pPr>
              <w:tabs>
                <w:tab w:val="left" w:pos="957"/>
                <w:tab w:val="left" w:pos="2704"/>
              </w:tabs>
              <w:rPr>
                <w:rFonts w:eastAsia="SimSun"/>
                <w:szCs w:val="20"/>
              </w:rPr>
            </w:pPr>
            <w:r w:rsidRPr="00467408">
              <w:t>86%</w:t>
            </w:r>
          </w:p>
        </w:tc>
        <w:tc>
          <w:tcPr>
            <w:tcW w:w="607" w:type="pct"/>
            <w:shd w:val="clear" w:color="000000" w:fill="DDEBF7"/>
            <w:noWrap/>
          </w:tcPr>
          <w:p w14:paraId="3C9CD72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7F70B45" w14:textId="77777777" w:rsidR="00467408" w:rsidRPr="00437E6F" w:rsidRDefault="00467408" w:rsidP="00467408">
            <w:pPr>
              <w:tabs>
                <w:tab w:val="left" w:pos="957"/>
                <w:tab w:val="left" w:pos="2704"/>
              </w:tabs>
              <w:rPr>
                <w:rFonts w:eastAsia="SimSun"/>
                <w:szCs w:val="20"/>
              </w:rPr>
            </w:pPr>
            <w:r w:rsidRPr="00467408">
              <w:t>87%</w:t>
            </w:r>
          </w:p>
        </w:tc>
        <w:tc>
          <w:tcPr>
            <w:tcW w:w="608" w:type="pct"/>
            <w:shd w:val="clear" w:color="000000" w:fill="DDEBF7"/>
            <w:noWrap/>
          </w:tcPr>
          <w:p w14:paraId="0B784BEF"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2EA201E1" w14:textId="77777777" w:rsidTr="00467408">
        <w:trPr>
          <w:trHeight w:val="501"/>
        </w:trPr>
        <w:tc>
          <w:tcPr>
            <w:tcW w:w="753" w:type="pct"/>
            <w:shd w:val="clear" w:color="auto" w:fill="auto"/>
            <w:noWrap/>
          </w:tcPr>
          <w:p w14:paraId="73872523"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22A896F8" w14:textId="77777777" w:rsidR="00467408" w:rsidRPr="00437E6F" w:rsidRDefault="00467408" w:rsidP="00467408">
            <w:pPr>
              <w:tabs>
                <w:tab w:val="left" w:pos="957"/>
                <w:tab w:val="left" w:pos="2704"/>
              </w:tabs>
              <w:rPr>
                <w:rFonts w:eastAsia="SimSun"/>
                <w:szCs w:val="20"/>
              </w:rPr>
            </w:pPr>
            <w:r w:rsidRPr="00467408">
              <w:t>0.92%</w:t>
            </w:r>
          </w:p>
        </w:tc>
        <w:tc>
          <w:tcPr>
            <w:tcW w:w="606" w:type="pct"/>
            <w:shd w:val="clear" w:color="000000" w:fill="FCE4D6"/>
            <w:noWrap/>
          </w:tcPr>
          <w:p w14:paraId="38B46742" w14:textId="77777777" w:rsidR="00467408" w:rsidRPr="00437E6F" w:rsidRDefault="00467408" w:rsidP="00467408">
            <w:pPr>
              <w:tabs>
                <w:tab w:val="left" w:pos="957"/>
                <w:tab w:val="left" w:pos="2704"/>
              </w:tabs>
              <w:rPr>
                <w:rFonts w:eastAsia="SimSun"/>
                <w:szCs w:val="20"/>
              </w:rPr>
            </w:pPr>
            <w:r w:rsidRPr="00467408">
              <w:t>1.29%</w:t>
            </w:r>
          </w:p>
        </w:tc>
        <w:tc>
          <w:tcPr>
            <w:tcW w:w="606" w:type="pct"/>
            <w:shd w:val="clear" w:color="000000" w:fill="FCE4D6"/>
            <w:noWrap/>
          </w:tcPr>
          <w:p w14:paraId="7BEA2D88" w14:textId="77777777" w:rsidR="00467408" w:rsidRPr="00437E6F" w:rsidRDefault="00467408" w:rsidP="00467408">
            <w:pPr>
              <w:tabs>
                <w:tab w:val="left" w:pos="957"/>
                <w:tab w:val="left" w:pos="2704"/>
              </w:tabs>
              <w:rPr>
                <w:rFonts w:eastAsia="SimSun"/>
                <w:szCs w:val="20"/>
              </w:rPr>
            </w:pPr>
            <w:r w:rsidRPr="00467408">
              <w:t>1.25%</w:t>
            </w:r>
          </w:p>
        </w:tc>
        <w:tc>
          <w:tcPr>
            <w:tcW w:w="606" w:type="pct"/>
            <w:shd w:val="clear" w:color="000000" w:fill="DDEBF7"/>
            <w:noWrap/>
          </w:tcPr>
          <w:p w14:paraId="61E1C373"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D13F52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71B0EC53"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B672277"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70199C31" w14:textId="77777777" w:rsidTr="00467408">
        <w:trPr>
          <w:trHeight w:val="501"/>
        </w:trPr>
        <w:tc>
          <w:tcPr>
            <w:tcW w:w="753" w:type="pct"/>
            <w:shd w:val="clear" w:color="auto" w:fill="auto"/>
            <w:noWrap/>
          </w:tcPr>
          <w:p w14:paraId="182ED5A1"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57C64080" w14:textId="77777777" w:rsidR="00467408" w:rsidRPr="00437E6F" w:rsidRDefault="00467408" w:rsidP="00467408">
            <w:pPr>
              <w:tabs>
                <w:tab w:val="left" w:pos="957"/>
                <w:tab w:val="left" w:pos="2704"/>
              </w:tabs>
              <w:rPr>
                <w:rFonts w:eastAsia="SimSun"/>
                <w:szCs w:val="20"/>
              </w:rPr>
            </w:pPr>
            <w:r w:rsidRPr="00467408">
              <w:t>0.39%</w:t>
            </w:r>
          </w:p>
        </w:tc>
        <w:tc>
          <w:tcPr>
            <w:tcW w:w="606" w:type="pct"/>
            <w:shd w:val="clear" w:color="000000" w:fill="FCE4D6"/>
            <w:noWrap/>
          </w:tcPr>
          <w:p w14:paraId="6BA5657C"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33330F8"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DDEBF7"/>
            <w:noWrap/>
          </w:tcPr>
          <w:p w14:paraId="1DEA7BBA"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7995C0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16D0B2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F51CC5B"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51AF0BBE" w14:textId="77777777" w:rsidTr="00467408">
        <w:trPr>
          <w:trHeight w:val="501"/>
        </w:trPr>
        <w:tc>
          <w:tcPr>
            <w:tcW w:w="753" w:type="pct"/>
            <w:shd w:val="clear" w:color="auto" w:fill="auto"/>
            <w:noWrap/>
          </w:tcPr>
          <w:p w14:paraId="2189FB8A"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5839ACC"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FCE4D6"/>
            <w:noWrap/>
          </w:tcPr>
          <w:p w14:paraId="64D670C1" w14:textId="77777777" w:rsidR="00467408" w:rsidRPr="00437E6F" w:rsidRDefault="00467408" w:rsidP="00467408">
            <w:pPr>
              <w:tabs>
                <w:tab w:val="left" w:pos="957"/>
                <w:tab w:val="left" w:pos="2704"/>
              </w:tabs>
              <w:rPr>
                <w:rFonts w:eastAsia="SimSun"/>
                <w:szCs w:val="20"/>
              </w:rPr>
            </w:pPr>
            <w:r w:rsidRPr="00467408">
              <w:t>0.34%</w:t>
            </w:r>
          </w:p>
        </w:tc>
        <w:tc>
          <w:tcPr>
            <w:tcW w:w="606" w:type="pct"/>
            <w:shd w:val="clear" w:color="000000" w:fill="FCE4D6"/>
            <w:noWrap/>
          </w:tcPr>
          <w:p w14:paraId="11B0847E"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3BD78A39"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56DE8C3D"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2B6F0B4"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2F3CFC7D"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76B5547B" w14:textId="77777777" w:rsidTr="00467408">
        <w:trPr>
          <w:trHeight w:val="501"/>
        </w:trPr>
        <w:tc>
          <w:tcPr>
            <w:tcW w:w="753" w:type="pct"/>
            <w:shd w:val="clear" w:color="auto" w:fill="auto"/>
            <w:noWrap/>
          </w:tcPr>
          <w:p w14:paraId="43626B0A"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31B13181"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75C4F7A7"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205DC10C"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7C3BB1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AEDDB2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51FDCAB9"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10570DB3"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136E3764" w14:textId="77777777" w:rsidTr="00467408">
        <w:trPr>
          <w:trHeight w:val="501"/>
        </w:trPr>
        <w:tc>
          <w:tcPr>
            <w:tcW w:w="753" w:type="pct"/>
            <w:shd w:val="clear" w:color="auto" w:fill="auto"/>
            <w:noWrap/>
          </w:tcPr>
          <w:p w14:paraId="2576E553"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5D4877B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024B9A3"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5BF2711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DDEBF7"/>
            <w:noWrap/>
          </w:tcPr>
          <w:p w14:paraId="7EEA49A3"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D17E5D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8D8DA5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23D4433"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59E5406D" w14:textId="77777777" w:rsidTr="00467408">
        <w:trPr>
          <w:trHeight w:val="501"/>
        </w:trPr>
        <w:tc>
          <w:tcPr>
            <w:tcW w:w="753" w:type="pct"/>
            <w:shd w:val="clear" w:color="auto" w:fill="auto"/>
            <w:noWrap/>
          </w:tcPr>
          <w:p w14:paraId="064FA929"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919355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720A50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5A679D29" w14:textId="77777777" w:rsidR="00467408" w:rsidRPr="00437E6F" w:rsidRDefault="00467408" w:rsidP="00467408">
            <w:pPr>
              <w:tabs>
                <w:tab w:val="left" w:pos="957"/>
                <w:tab w:val="left" w:pos="2704"/>
              </w:tabs>
              <w:rPr>
                <w:rFonts w:eastAsia="SimSun"/>
                <w:szCs w:val="20"/>
              </w:rPr>
            </w:pPr>
            <w:r w:rsidRPr="00467408">
              <w:t>-0.06%</w:t>
            </w:r>
          </w:p>
        </w:tc>
        <w:tc>
          <w:tcPr>
            <w:tcW w:w="606" w:type="pct"/>
            <w:shd w:val="clear" w:color="000000" w:fill="DDEBF7"/>
            <w:noWrap/>
          </w:tcPr>
          <w:p w14:paraId="540520C2"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63C69DC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59F92F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5D5E5FE"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3FEEF87B" w14:textId="77777777" w:rsidTr="00467408">
        <w:trPr>
          <w:trHeight w:val="501"/>
        </w:trPr>
        <w:tc>
          <w:tcPr>
            <w:tcW w:w="753" w:type="pct"/>
            <w:shd w:val="clear" w:color="auto" w:fill="auto"/>
            <w:noWrap/>
          </w:tcPr>
          <w:p w14:paraId="4AE578CD"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60583D31"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34307025"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14B1222"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78038242"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9A90AF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517BD91"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1AD030DB"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07EB0FF1" w14:textId="77777777" w:rsidTr="00467408">
        <w:trPr>
          <w:trHeight w:val="501"/>
        </w:trPr>
        <w:tc>
          <w:tcPr>
            <w:tcW w:w="753" w:type="pct"/>
            <w:shd w:val="clear" w:color="auto" w:fill="auto"/>
            <w:noWrap/>
          </w:tcPr>
          <w:p w14:paraId="4DBF65FE"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42B89CE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3F68761B" w14:textId="77777777" w:rsidR="00467408" w:rsidRPr="00437E6F" w:rsidRDefault="00467408" w:rsidP="00467408">
            <w:pPr>
              <w:tabs>
                <w:tab w:val="left" w:pos="957"/>
                <w:tab w:val="left" w:pos="2704"/>
              </w:tabs>
              <w:rPr>
                <w:rFonts w:eastAsia="SimSun"/>
                <w:szCs w:val="20"/>
              </w:rPr>
            </w:pPr>
            <w:r w:rsidRPr="00467408">
              <w:t>-0.22%</w:t>
            </w:r>
          </w:p>
        </w:tc>
        <w:tc>
          <w:tcPr>
            <w:tcW w:w="606" w:type="pct"/>
            <w:shd w:val="clear" w:color="000000" w:fill="FCE4D6"/>
            <w:noWrap/>
          </w:tcPr>
          <w:p w14:paraId="2587AD05"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1057008"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28A7CD3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879209B"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9E4C1C8"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64CED7BE" w14:textId="77777777" w:rsidTr="00467408">
        <w:trPr>
          <w:trHeight w:val="501"/>
        </w:trPr>
        <w:tc>
          <w:tcPr>
            <w:tcW w:w="753" w:type="pct"/>
            <w:shd w:val="clear" w:color="auto" w:fill="auto"/>
            <w:noWrap/>
          </w:tcPr>
          <w:p w14:paraId="5FCF54CF"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2FF5753F" w14:textId="77777777" w:rsidR="00467408" w:rsidRPr="00437E6F" w:rsidRDefault="00467408" w:rsidP="00467408">
            <w:pPr>
              <w:tabs>
                <w:tab w:val="left" w:pos="957"/>
                <w:tab w:val="left" w:pos="2704"/>
              </w:tabs>
              <w:rPr>
                <w:rFonts w:eastAsia="SimSun"/>
                <w:szCs w:val="20"/>
              </w:rPr>
            </w:pPr>
            <w:r w:rsidRPr="00467408">
              <w:t>0.97%</w:t>
            </w:r>
          </w:p>
        </w:tc>
        <w:tc>
          <w:tcPr>
            <w:tcW w:w="606" w:type="pct"/>
            <w:shd w:val="clear" w:color="000000" w:fill="FCE4D6"/>
            <w:noWrap/>
          </w:tcPr>
          <w:p w14:paraId="769FC8E0"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6AEA3527"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DDEBF7"/>
            <w:noWrap/>
          </w:tcPr>
          <w:p w14:paraId="36061C12"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36F9E9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0C245F67"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A6CA3A5" w14:textId="77777777" w:rsidR="00467408" w:rsidRPr="00437E6F" w:rsidRDefault="00467408" w:rsidP="00467408">
            <w:pPr>
              <w:tabs>
                <w:tab w:val="left" w:pos="957"/>
                <w:tab w:val="left" w:pos="2704"/>
              </w:tabs>
              <w:rPr>
                <w:rFonts w:eastAsia="SimSun"/>
                <w:szCs w:val="20"/>
              </w:rPr>
            </w:pPr>
            <w:r w:rsidRPr="00467408">
              <w:t>95%</w:t>
            </w:r>
          </w:p>
        </w:tc>
      </w:tr>
      <w:tr w:rsidR="00761E68" w:rsidRPr="00467408" w14:paraId="35CBA6C2" w14:textId="77777777" w:rsidTr="00467408">
        <w:trPr>
          <w:trHeight w:val="501"/>
        </w:trPr>
        <w:tc>
          <w:tcPr>
            <w:tcW w:w="753" w:type="pct"/>
            <w:shd w:val="clear" w:color="auto" w:fill="auto"/>
            <w:noWrap/>
          </w:tcPr>
          <w:p w14:paraId="6E3775F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60B4FAFD"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1A0DA4BD"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8759E8F"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73509AC1"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764DD0E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541240"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0E4CDD1F"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6BEC7A82" w14:textId="77777777" w:rsidTr="00467408">
        <w:trPr>
          <w:trHeight w:val="501"/>
        </w:trPr>
        <w:tc>
          <w:tcPr>
            <w:tcW w:w="753" w:type="pct"/>
            <w:shd w:val="clear" w:color="auto" w:fill="auto"/>
            <w:noWrap/>
          </w:tcPr>
          <w:p w14:paraId="60C938AA"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228FC9F2"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014309E2"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FCE4D6"/>
            <w:noWrap/>
          </w:tcPr>
          <w:p w14:paraId="03DEC2BA"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13E0FFB7"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9BEB98C"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64E114E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29EC5E5A"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15AD6F07" w14:textId="77777777" w:rsidTr="00467408">
        <w:trPr>
          <w:trHeight w:val="501"/>
        </w:trPr>
        <w:tc>
          <w:tcPr>
            <w:tcW w:w="753" w:type="pct"/>
            <w:shd w:val="clear" w:color="auto" w:fill="auto"/>
            <w:noWrap/>
          </w:tcPr>
          <w:p w14:paraId="6A24C8EE"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03D4E78"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6AF81CAB"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4B70CC79"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DDEBF7"/>
            <w:noWrap/>
          </w:tcPr>
          <w:p w14:paraId="41611DA4" w14:textId="77777777" w:rsidR="00467408" w:rsidRPr="00437E6F" w:rsidRDefault="00467408" w:rsidP="00467408">
            <w:pPr>
              <w:tabs>
                <w:tab w:val="left" w:pos="957"/>
                <w:tab w:val="left" w:pos="2704"/>
              </w:tabs>
              <w:rPr>
                <w:rFonts w:eastAsia="SimSun"/>
                <w:szCs w:val="20"/>
              </w:rPr>
            </w:pPr>
            <w:r w:rsidRPr="00467408">
              <w:t>92%</w:t>
            </w:r>
          </w:p>
        </w:tc>
        <w:tc>
          <w:tcPr>
            <w:tcW w:w="607" w:type="pct"/>
            <w:shd w:val="clear" w:color="000000" w:fill="DDEBF7"/>
            <w:noWrap/>
          </w:tcPr>
          <w:p w14:paraId="45BAF4B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304A1B85" w14:textId="77777777" w:rsidR="00467408" w:rsidRPr="00437E6F" w:rsidRDefault="00467408" w:rsidP="00467408">
            <w:pPr>
              <w:tabs>
                <w:tab w:val="left" w:pos="957"/>
                <w:tab w:val="left" w:pos="2704"/>
              </w:tabs>
              <w:rPr>
                <w:rFonts w:eastAsia="SimSun"/>
                <w:szCs w:val="20"/>
              </w:rPr>
            </w:pPr>
            <w:r w:rsidRPr="00467408">
              <w:t>108%</w:t>
            </w:r>
          </w:p>
        </w:tc>
        <w:tc>
          <w:tcPr>
            <w:tcW w:w="608" w:type="pct"/>
            <w:shd w:val="clear" w:color="000000" w:fill="DDEBF7"/>
            <w:noWrap/>
          </w:tcPr>
          <w:p w14:paraId="260E8267"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2D915D6F" w14:textId="77777777" w:rsidTr="00467408">
        <w:trPr>
          <w:trHeight w:val="501"/>
        </w:trPr>
        <w:tc>
          <w:tcPr>
            <w:tcW w:w="753" w:type="pct"/>
            <w:shd w:val="clear" w:color="auto" w:fill="auto"/>
            <w:noWrap/>
          </w:tcPr>
          <w:p w14:paraId="39892F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5EF2A737"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1E05C525" w14:textId="77777777" w:rsidR="00467408" w:rsidRPr="00437E6F" w:rsidRDefault="00467408" w:rsidP="00467408">
            <w:pPr>
              <w:tabs>
                <w:tab w:val="left" w:pos="957"/>
                <w:tab w:val="left" w:pos="2704"/>
              </w:tabs>
              <w:rPr>
                <w:rFonts w:eastAsia="SimSun"/>
                <w:szCs w:val="20"/>
              </w:rPr>
            </w:pPr>
            <w:r w:rsidRPr="00467408">
              <w:t>1.92%</w:t>
            </w:r>
          </w:p>
        </w:tc>
        <w:tc>
          <w:tcPr>
            <w:tcW w:w="606" w:type="pct"/>
            <w:shd w:val="clear" w:color="000000" w:fill="FCE4D6"/>
            <w:noWrap/>
          </w:tcPr>
          <w:p w14:paraId="5E68DFF3" w14:textId="77777777" w:rsidR="00467408" w:rsidRPr="00437E6F" w:rsidRDefault="00467408" w:rsidP="00467408">
            <w:pPr>
              <w:tabs>
                <w:tab w:val="left" w:pos="957"/>
                <w:tab w:val="left" w:pos="2704"/>
              </w:tabs>
              <w:rPr>
                <w:rFonts w:eastAsia="SimSun"/>
                <w:szCs w:val="20"/>
              </w:rPr>
            </w:pPr>
            <w:r w:rsidRPr="00467408">
              <w:t>2.55%</w:t>
            </w:r>
          </w:p>
        </w:tc>
        <w:tc>
          <w:tcPr>
            <w:tcW w:w="606" w:type="pct"/>
            <w:shd w:val="clear" w:color="000000" w:fill="DDEBF7"/>
            <w:noWrap/>
          </w:tcPr>
          <w:p w14:paraId="7864605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DD1CFF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524EEA8"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E48363"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00BD6ED7" w14:textId="77777777" w:rsidTr="00467408">
        <w:trPr>
          <w:trHeight w:val="501"/>
        </w:trPr>
        <w:tc>
          <w:tcPr>
            <w:tcW w:w="753" w:type="pct"/>
            <w:shd w:val="clear" w:color="auto" w:fill="auto"/>
            <w:noWrap/>
          </w:tcPr>
          <w:p w14:paraId="3CBA3774"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4EEE2598"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21252AD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29EA1051" w14:textId="77777777" w:rsidR="00467408" w:rsidRPr="00437E6F" w:rsidRDefault="00467408" w:rsidP="00467408">
            <w:pPr>
              <w:tabs>
                <w:tab w:val="left" w:pos="957"/>
                <w:tab w:val="left" w:pos="2704"/>
              </w:tabs>
              <w:rPr>
                <w:rFonts w:eastAsia="SimSun"/>
                <w:szCs w:val="20"/>
              </w:rPr>
            </w:pPr>
            <w:r w:rsidRPr="00467408">
              <w:t>0.93%</w:t>
            </w:r>
          </w:p>
        </w:tc>
        <w:tc>
          <w:tcPr>
            <w:tcW w:w="606" w:type="pct"/>
            <w:shd w:val="clear" w:color="000000" w:fill="DDEBF7"/>
            <w:noWrap/>
          </w:tcPr>
          <w:p w14:paraId="1380B777"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C0B0102"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D328D14"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75B32EC" w14:textId="77777777" w:rsidR="00467408" w:rsidRPr="00437E6F" w:rsidRDefault="00467408" w:rsidP="00467408">
            <w:pPr>
              <w:tabs>
                <w:tab w:val="left" w:pos="957"/>
                <w:tab w:val="left" w:pos="2704"/>
              </w:tabs>
              <w:rPr>
                <w:rFonts w:eastAsia="SimSun"/>
                <w:szCs w:val="20"/>
              </w:rPr>
            </w:pPr>
            <w:r w:rsidRPr="00467408">
              <w:t>96%</w:t>
            </w:r>
          </w:p>
        </w:tc>
      </w:tr>
      <w:tr w:rsidR="00761E68" w:rsidRPr="00467408" w14:paraId="6C8B3963" w14:textId="77777777" w:rsidTr="00467408">
        <w:trPr>
          <w:trHeight w:val="501"/>
        </w:trPr>
        <w:tc>
          <w:tcPr>
            <w:tcW w:w="753" w:type="pct"/>
            <w:shd w:val="clear" w:color="auto" w:fill="auto"/>
            <w:noWrap/>
          </w:tcPr>
          <w:p w14:paraId="7E51DF2E" w14:textId="77777777" w:rsidR="00467408" w:rsidRPr="00467408" w:rsidRDefault="00467408" w:rsidP="00467408">
            <w:pPr>
              <w:tabs>
                <w:tab w:val="left" w:pos="957"/>
                <w:tab w:val="left" w:pos="2704"/>
              </w:tabs>
            </w:pPr>
            <w:r w:rsidRPr="00467408">
              <w:lastRenderedPageBreak/>
              <w:t>PROF</w:t>
            </w:r>
          </w:p>
        </w:tc>
        <w:tc>
          <w:tcPr>
            <w:tcW w:w="606" w:type="pct"/>
            <w:shd w:val="clear" w:color="000000" w:fill="FCE4D6"/>
            <w:noWrap/>
          </w:tcPr>
          <w:p w14:paraId="25EBE6F1"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66077AE6"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4802B11B"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DDEBF7"/>
            <w:noWrap/>
          </w:tcPr>
          <w:p w14:paraId="2A5133B3"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08391A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11ADA9AF"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E534BAE" w14:textId="77777777" w:rsidR="00467408" w:rsidRPr="00437E6F" w:rsidRDefault="00467408" w:rsidP="00467408">
            <w:pPr>
              <w:tabs>
                <w:tab w:val="left" w:pos="957"/>
                <w:tab w:val="left" w:pos="2704"/>
              </w:tabs>
              <w:rPr>
                <w:rFonts w:eastAsia="SimSun"/>
                <w:szCs w:val="20"/>
              </w:rPr>
            </w:pPr>
            <w:r w:rsidRPr="00467408">
              <w:t>92%</w:t>
            </w:r>
          </w:p>
        </w:tc>
      </w:tr>
    </w:tbl>
    <w:p w14:paraId="34256960" w14:textId="77777777" w:rsidR="00467408" w:rsidRPr="00467408" w:rsidRDefault="00467408" w:rsidP="006A2454">
      <w:pPr>
        <w:tabs>
          <w:tab w:val="left" w:pos="957"/>
          <w:tab w:val="left" w:pos="2704"/>
        </w:tabs>
      </w:pPr>
    </w:p>
    <w:p w14:paraId="1A485C9F" w14:textId="77777777" w:rsidR="00467408" w:rsidRPr="00437E6F" w:rsidRDefault="00467408" w:rsidP="00467408">
      <w:pPr>
        <w:tabs>
          <w:tab w:val="left" w:pos="957"/>
          <w:tab w:val="left" w:pos="2704"/>
        </w:tabs>
        <w:rPr>
          <w:rFonts w:eastAsia="SimSun"/>
          <w:szCs w:val="20"/>
        </w:rPr>
      </w:pPr>
      <w:r w:rsidRPr="006A2454">
        <w:t xml:space="preserve">Table </w:t>
      </w:r>
      <w:r w:rsidRPr="00467408">
        <w:t>7 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761E68" w:rsidRPr="00467408" w14:paraId="345D49E0" w14:textId="77777777" w:rsidTr="00467408">
        <w:trPr>
          <w:trHeight w:val="332"/>
          <w:jc w:val="center"/>
        </w:trPr>
        <w:tc>
          <w:tcPr>
            <w:tcW w:w="1073" w:type="pct"/>
            <w:tcBorders>
              <w:top w:val="nil"/>
              <w:left w:val="nil"/>
            </w:tcBorders>
            <w:shd w:val="clear" w:color="auto" w:fill="auto"/>
            <w:noWrap/>
            <w:vAlign w:val="bottom"/>
          </w:tcPr>
          <w:p w14:paraId="651603F2"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18A23FFF"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37DCE6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C63810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005909CA"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72D9389C"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125DBBA7"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30F4A4A6" w14:textId="77777777" w:rsidR="00467408" w:rsidRPr="00467408" w:rsidRDefault="00467408" w:rsidP="00467408">
            <w:pPr>
              <w:tabs>
                <w:tab w:val="left" w:pos="957"/>
                <w:tab w:val="left" w:pos="2704"/>
              </w:tabs>
              <w:rPr>
                <w:b/>
              </w:rPr>
            </w:pPr>
          </w:p>
        </w:tc>
      </w:tr>
      <w:tr w:rsidR="00467408" w:rsidRPr="00467408" w14:paraId="5E79EDA4" w14:textId="77777777" w:rsidTr="00BE577C">
        <w:trPr>
          <w:trHeight w:val="620"/>
          <w:jc w:val="center"/>
        </w:trPr>
        <w:tc>
          <w:tcPr>
            <w:tcW w:w="1073" w:type="pct"/>
            <w:shd w:val="clear" w:color="auto" w:fill="auto"/>
            <w:noWrap/>
            <w:vAlign w:val="bottom"/>
          </w:tcPr>
          <w:p w14:paraId="79E7DA7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4EB5A528"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298DCEC4"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404209DF"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40819397"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
          <w:p w14:paraId="4607F10E"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
          <w:p w14:paraId="39B780D3"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
          <w:p w14:paraId="4FD5F738"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38ACE76A" w14:textId="77777777" w:rsidTr="00467408">
        <w:trPr>
          <w:trHeight w:val="501"/>
          <w:jc w:val="center"/>
        </w:trPr>
        <w:tc>
          <w:tcPr>
            <w:tcW w:w="1073" w:type="pct"/>
            <w:shd w:val="clear" w:color="auto" w:fill="auto"/>
            <w:noWrap/>
          </w:tcPr>
          <w:p w14:paraId="069EA5AB"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0F46329E" w14:textId="77777777" w:rsidR="00467408" w:rsidRPr="00437E6F" w:rsidRDefault="00467408" w:rsidP="00467408">
            <w:pPr>
              <w:tabs>
                <w:tab w:val="left" w:pos="957"/>
                <w:tab w:val="left" w:pos="2704"/>
              </w:tabs>
              <w:rPr>
                <w:rFonts w:eastAsia="SimSun"/>
                <w:szCs w:val="20"/>
              </w:rPr>
            </w:pPr>
            <w:r w:rsidRPr="00467408">
              <w:t>15.22%</w:t>
            </w:r>
          </w:p>
        </w:tc>
        <w:tc>
          <w:tcPr>
            <w:tcW w:w="556" w:type="pct"/>
            <w:shd w:val="clear" w:color="000000" w:fill="FCE4D6"/>
            <w:noWrap/>
          </w:tcPr>
          <w:p w14:paraId="1310924C" w14:textId="77777777" w:rsidR="00467408" w:rsidRPr="00437E6F" w:rsidRDefault="00467408" w:rsidP="00467408">
            <w:pPr>
              <w:tabs>
                <w:tab w:val="left" w:pos="957"/>
                <w:tab w:val="left" w:pos="2704"/>
              </w:tabs>
              <w:rPr>
                <w:rFonts w:eastAsia="SimSun"/>
                <w:szCs w:val="20"/>
              </w:rPr>
            </w:pPr>
            <w:r w:rsidRPr="00467408">
              <w:t>15.16%</w:t>
            </w:r>
          </w:p>
        </w:tc>
        <w:tc>
          <w:tcPr>
            <w:tcW w:w="556" w:type="pct"/>
            <w:shd w:val="clear" w:color="000000" w:fill="FCE4D6"/>
            <w:noWrap/>
          </w:tcPr>
          <w:p w14:paraId="7DC9183D" w14:textId="77777777" w:rsidR="00467408" w:rsidRPr="00437E6F" w:rsidRDefault="00467408" w:rsidP="00467408">
            <w:pPr>
              <w:tabs>
                <w:tab w:val="left" w:pos="957"/>
                <w:tab w:val="left" w:pos="2704"/>
              </w:tabs>
              <w:rPr>
                <w:rFonts w:eastAsia="SimSun"/>
                <w:szCs w:val="20"/>
              </w:rPr>
            </w:pPr>
            <w:r w:rsidRPr="00467408">
              <w:t>15.31%</w:t>
            </w:r>
          </w:p>
        </w:tc>
        <w:tc>
          <w:tcPr>
            <w:tcW w:w="556" w:type="pct"/>
            <w:shd w:val="clear" w:color="000000" w:fill="DDEBF7"/>
            <w:noWrap/>
          </w:tcPr>
          <w:p w14:paraId="26B3E9ED" w14:textId="77777777" w:rsidR="00467408" w:rsidRPr="00437E6F" w:rsidRDefault="00467408" w:rsidP="00467408">
            <w:pPr>
              <w:tabs>
                <w:tab w:val="left" w:pos="957"/>
                <w:tab w:val="left" w:pos="2704"/>
              </w:tabs>
              <w:rPr>
                <w:rFonts w:eastAsia="SimSun"/>
                <w:szCs w:val="20"/>
              </w:rPr>
            </w:pPr>
            <w:r w:rsidRPr="00467408">
              <w:t>54%</w:t>
            </w:r>
          </w:p>
        </w:tc>
        <w:tc>
          <w:tcPr>
            <w:tcW w:w="558" w:type="pct"/>
            <w:shd w:val="clear" w:color="000000" w:fill="DDEBF7"/>
            <w:noWrap/>
          </w:tcPr>
          <w:p w14:paraId="5F21F60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34E9191B" w14:textId="77777777" w:rsidR="00467408" w:rsidRPr="00437E6F" w:rsidRDefault="00467408" w:rsidP="00467408">
            <w:pPr>
              <w:tabs>
                <w:tab w:val="left" w:pos="957"/>
                <w:tab w:val="left" w:pos="2704"/>
              </w:tabs>
              <w:rPr>
                <w:rFonts w:eastAsia="SimSun"/>
                <w:szCs w:val="20"/>
              </w:rPr>
            </w:pPr>
            <w:r w:rsidRPr="00467408">
              <w:t>57%</w:t>
            </w:r>
          </w:p>
        </w:tc>
        <w:tc>
          <w:tcPr>
            <w:tcW w:w="572" w:type="pct"/>
            <w:shd w:val="clear" w:color="000000" w:fill="DDEBF7"/>
            <w:noWrap/>
          </w:tcPr>
          <w:p w14:paraId="6D74E61D"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532475A0" w14:textId="77777777" w:rsidTr="00467408">
        <w:trPr>
          <w:trHeight w:val="501"/>
          <w:jc w:val="center"/>
        </w:trPr>
        <w:tc>
          <w:tcPr>
            <w:tcW w:w="1073" w:type="pct"/>
            <w:shd w:val="clear" w:color="auto" w:fill="auto"/>
            <w:noWrap/>
          </w:tcPr>
          <w:p w14:paraId="5C36912B"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346BF949" w14:textId="77777777" w:rsidR="00467408" w:rsidRPr="00437E6F" w:rsidRDefault="00467408" w:rsidP="00467408">
            <w:pPr>
              <w:tabs>
                <w:tab w:val="left" w:pos="957"/>
                <w:tab w:val="left" w:pos="2704"/>
              </w:tabs>
              <w:rPr>
                <w:rFonts w:eastAsia="SimSun"/>
                <w:szCs w:val="20"/>
              </w:rPr>
            </w:pPr>
            <w:r w:rsidRPr="00467408">
              <w:t>47.19%</w:t>
            </w:r>
          </w:p>
        </w:tc>
        <w:tc>
          <w:tcPr>
            <w:tcW w:w="556" w:type="pct"/>
            <w:shd w:val="clear" w:color="000000" w:fill="FCE4D6"/>
            <w:noWrap/>
          </w:tcPr>
          <w:p w14:paraId="2D47371E"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FCE4D6"/>
            <w:noWrap/>
          </w:tcPr>
          <w:p w14:paraId="201A4C52"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DDEBF7"/>
            <w:noWrap/>
          </w:tcPr>
          <w:p w14:paraId="2BEEB823" w14:textId="77777777" w:rsidR="00467408" w:rsidRPr="00437E6F" w:rsidRDefault="00467408" w:rsidP="00467408">
            <w:pPr>
              <w:tabs>
                <w:tab w:val="left" w:pos="957"/>
                <w:tab w:val="left" w:pos="2704"/>
              </w:tabs>
              <w:rPr>
                <w:rFonts w:eastAsia="SimSun"/>
                <w:szCs w:val="20"/>
              </w:rPr>
            </w:pPr>
            <w:r w:rsidRPr="00467408">
              <w:t>64%</w:t>
            </w:r>
          </w:p>
        </w:tc>
        <w:tc>
          <w:tcPr>
            <w:tcW w:w="558" w:type="pct"/>
            <w:shd w:val="clear" w:color="000000" w:fill="DDEBF7"/>
            <w:noWrap/>
          </w:tcPr>
          <w:p w14:paraId="001AE219" w14:textId="77777777" w:rsidR="00467408" w:rsidRPr="00437E6F" w:rsidRDefault="00467408" w:rsidP="00467408">
            <w:pPr>
              <w:tabs>
                <w:tab w:val="left" w:pos="957"/>
                <w:tab w:val="left" w:pos="2704"/>
              </w:tabs>
              <w:rPr>
                <w:rFonts w:eastAsia="SimSun"/>
                <w:szCs w:val="20"/>
              </w:rPr>
            </w:pPr>
            <w:r w:rsidRPr="00467408">
              <w:t>103%</w:t>
            </w:r>
          </w:p>
        </w:tc>
        <w:tc>
          <w:tcPr>
            <w:tcW w:w="572" w:type="pct"/>
            <w:shd w:val="clear" w:color="000000" w:fill="DDEBF7"/>
            <w:noWrap/>
          </w:tcPr>
          <w:p w14:paraId="22608238" w14:textId="77777777" w:rsidR="00467408" w:rsidRPr="00437E6F" w:rsidRDefault="00467408" w:rsidP="00467408">
            <w:pPr>
              <w:tabs>
                <w:tab w:val="left" w:pos="957"/>
                <w:tab w:val="left" w:pos="2704"/>
              </w:tabs>
              <w:rPr>
                <w:rFonts w:eastAsia="SimSun"/>
                <w:szCs w:val="20"/>
              </w:rPr>
            </w:pPr>
            <w:r w:rsidRPr="00467408">
              <w:t>67%</w:t>
            </w:r>
          </w:p>
        </w:tc>
        <w:tc>
          <w:tcPr>
            <w:tcW w:w="572" w:type="pct"/>
            <w:shd w:val="clear" w:color="000000" w:fill="DDEBF7"/>
            <w:noWrap/>
          </w:tcPr>
          <w:p w14:paraId="6B706D78"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08217785" w14:textId="77777777" w:rsidTr="00467408">
        <w:trPr>
          <w:trHeight w:val="501"/>
          <w:jc w:val="center"/>
        </w:trPr>
        <w:tc>
          <w:tcPr>
            <w:tcW w:w="1073" w:type="pct"/>
            <w:shd w:val="clear" w:color="auto" w:fill="auto"/>
            <w:noWrap/>
          </w:tcPr>
          <w:p w14:paraId="38C15DA8"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D32CA66" w14:textId="77777777" w:rsidR="00467408" w:rsidRPr="00437E6F" w:rsidRDefault="00467408" w:rsidP="00467408">
            <w:pPr>
              <w:tabs>
                <w:tab w:val="left" w:pos="957"/>
                <w:tab w:val="left" w:pos="2704"/>
              </w:tabs>
              <w:rPr>
                <w:rFonts w:eastAsia="SimSun"/>
                <w:szCs w:val="20"/>
              </w:rPr>
            </w:pPr>
            <w:r w:rsidRPr="00467408">
              <w:t>0.92%</w:t>
            </w:r>
          </w:p>
        </w:tc>
        <w:tc>
          <w:tcPr>
            <w:tcW w:w="556" w:type="pct"/>
            <w:shd w:val="clear" w:color="000000" w:fill="FCE4D6"/>
            <w:noWrap/>
          </w:tcPr>
          <w:p w14:paraId="508B9920" w14:textId="77777777" w:rsidR="00467408" w:rsidRPr="00437E6F" w:rsidRDefault="00467408" w:rsidP="00467408">
            <w:pPr>
              <w:tabs>
                <w:tab w:val="left" w:pos="957"/>
                <w:tab w:val="left" w:pos="2704"/>
              </w:tabs>
              <w:rPr>
                <w:rFonts w:eastAsia="SimSun"/>
                <w:szCs w:val="20"/>
              </w:rPr>
            </w:pPr>
            <w:r w:rsidRPr="00467408">
              <w:t>0.81%</w:t>
            </w:r>
          </w:p>
        </w:tc>
        <w:tc>
          <w:tcPr>
            <w:tcW w:w="556" w:type="pct"/>
            <w:shd w:val="clear" w:color="000000" w:fill="FCE4D6"/>
            <w:noWrap/>
          </w:tcPr>
          <w:p w14:paraId="167E3406" w14:textId="77777777" w:rsidR="00467408" w:rsidRPr="00437E6F" w:rsidRDefault="00467408" w:rsidP="00467408">
            <w:pPr>
              <w:tabs>
                <w:tab w:val="left" w:pos="957"/>
                <w:tab w:val="left" w:pos="2704"/>
              </w:tabs>
              <w:rPr>
                <w:rFonts w:eastAsia="SimSun"/>
                <w:szCs w:val="20"/>
              </w:rPr>
            </w:pPr>
            <w:r w:rsidRPr="00467408">
              <w:t>0.95%</w:t>
            </w:r>
          </w:p>
        </w:tc>
        <w:tc>
          <w:tcPr>
            <w:tcW w:w="556" w:type="pct"/>
            <w:shd w:val="clear" w:color="000000" w:fill="DDEBF7"/>
            <w:noWrap/>
          </w:tcPr>
          <w:p w14:paraId="029E840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163BBCB7"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CC3667E"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3F3FA81F" w14:textId="77777777" w:rsidR="00467408" w:rsidRPr="00437E6F" w:rsidRDefault="00467408" w:rsidP="00467408">
            <w:pPr>
              <w:tabs>
                <w:tab w:val="left" w:pos="957"/>
                <w:tab w:val="left" w:pos="2704"/>
              </w:tabs>
              <w:rPr>
                <w:rFonts w:eastAsia="SimSun"/>
                <w:szCs w:val="20"/>
              </w:rPr>
            </w:pPr>
            <w:r w:rsidRPr="00467408">
              <w:t>93%</w:t>
            </w:r>
          </w:p>
        </w:tc>
      </w:tr>
      <w:tr w:rsidR="00761E68" w:rsidRPr="00467408" w14:paraId="57BC997C" w14:textId="77777777" w:rsidTr="00467408">
        <w:trPr>
          <w:trHeight w:val="501"/>
          <w:jc w:val="center"/>
        </w:trPr>
        <w:tc>
          <w:tcPr>
            <w:tcW w:w="1073" w:type="pct"/>
            <w:shd w:val="clear" w:color="auto" w:fill="auto"/>
            <w:noWrap/>
          </w:tcPr>
          <w:p w14:paraId="06F2DD05"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2E15C908" w14:textId="77777777" w:rsidR="00467408" w:rsidRPr="00437E6F" w:rsidRDefault="00467408" w:rsidP="00467408">
            <w:pPr>
              <w:tabs>
                <w:tab w:val="left" w:pos="957"/>
                <w:tab w:val="left" w:pos="2704"/>
              </w:tabs>
              <w:rPr>
                <w:rFonts w:eastAsia="SimSun"/>
                <w:szCs w:val="20"/>
              </w:rPr>
            </w:pPr>
            <w:r w:rsidRPr="00467408">
              <w:t>1.39%</w:t>
            </w:r>
          </w:p>
        </w:tc>
        <w:tc>
          <w:tcPr>
            <w:tcW w:w="556" w:type="pct"/>
            <w:tcBorders>
              <w:bottom w:val="single" w:sz="4" w:space="0" w:color="auto"/>
            </w:tcBorders>
            <w:shd w:val="clear" w:color="000000" w:fill="FCE4D6"/>
            <w:noWrap/>
          </w:tcPr>
          <w:p w14:paraId="14CE04EF" w14:textId="77777777" w:rsidR="00467408" w:rsidRPr="00437E6F" w:rsidRDefault="00467408" w:rsidP="00467408">
            <w:pPr>
              <w:tabs>
                <w:tab w:val="left" w:pos="957"/>
                <w:tab w:val="left" w:pos="2704"/>
              </w:tabs>
              <w:rPr>
                <w:rFonts w:eastAsia="SimSun"/>
                <w:szCs w:val="20"/>
              </w:rPr>
            </w:pPr>
            <w:r w:rsidRPr="00467408">
              <w:t>1.27%</w:t>
            </w:r>
          </w:p>
        </w:tc>
        <w:tc>
          <w:tcPr>
            <w:tcW w:w="556" w:type="pct"/>
            <w:tcBorders>
              <w:bottom w:val="single" w:sz="4" w:space="0" w:color="auto"/>
            </w:tcBorders>
            <w:shd w:val="clear" w:color="000000" w:fill="FCE4D6"/>
            <w:noWrap/>
          </w:tcPr>
          <w:p w14:paraId="3EA0142C" w14:textId="77777777" w:rsidR="00467408" w:rsidRPr="00437E6F" w:rsidRDefault="00467408" w:rsidP="00467408">
            <w:pPr>
              <w:tabs>
                <w:tab w:val="left" w:pos="957"/>
                <w:tab w:val="left" w:pos="2704"/>
              </w:tabs>
              <w:rPr>
                <w:rFonts w:eastAsia="SimSun"/>
                <w:szCs w:val="20"/>
              </w:rPr>
            </w:pPr>
            <w:r w:rsidRPr="00467408">
              <w:t>1.24%</w:t>
            </w:r>
          </w:p>
        </w:tc>
        <w:tc>
          <w:tcPr>
            <w:tcW w:w="556" w:type="pct"/>
            <w:tcBorders>
              <w:bottom w:val="single" w:sz="4" w:space="0" w:color="auto"/>
            </w:tcBorders>
            <w:shd w:val="clear" w:color="000000" w:fill="DDEBF7"/>
            <w:noWrap/>
          </w:tcPr>
          <w:p w14:paraId="1E32C38A" w14:textId="77777777" w:rsidR="00467408" w:rsidRPr="00437E6F" w:rsidRDefault="00467408" w:rsidP="00467408">
            <w:pPr>
              <w:tabs>
                <w:tab w:val="left" w:pos="957"/>
                <w:tab w:val="left" w:pos="2704"/>
              </w:tabs>
              <w:rPr>
                <w:rFonts w:eastAsia="SimSun"/>
                <w:szCs w:val="20"/>
              </w:rPr>
            </w:pPr>
            <w:r w:rsidRPr="00467408">
              <w:t>101%</w:t>
            </w:r>
          </w:p>
        </w:tc>
        <w:tc>
          <w:tcPr>
            <w:tcW w:w="558" w:type="pct"/>
            <w:tcBorders>
              <w:bottom w:val="single" w:sz="4" w:space="0" w:color="auto"/>
            </w:tcBorders>
            <w:shd w:val="clear" w:color="000000" w:fill="DDEBF7"/>
            <w:noWrap/>
          </w:tcPr>
          <w:p w14:paraId="1C8439A9" w14:textId="77777777" w:rsidR="00467408" w:rsidRPr="00437E6F" w:rsidRDefault="00467408" w:rsidP="00467408">
            <w:pPr>
              <w:tabs>
                <w:tab w:val="left" w:pos="957"/>
                <w:tab w:val="left" w:pos="2704"/>
              </w:tabs>
              <w:rPr>
                <w:rFonts w:eastAsia="SimSun"/>
                <w:szCs w:val="20"/>
              </w:rPr>
            </w:pPr>
            <w:r w:rsidRPr="00467408">
              <w:t>102%</w:t>
            </w:r>
          </w:p>
        </w:tc>
        <w:tc>
          <w:tcPr>
            <w:tcW w:w="572" w:type="pct"/>
            <w:tcBorders>
              <w:bottom w:val="single" w:sz="4" w:space="0" w:color="auto"/>
            </w:tcBorders>
            <w:shd w:val="clear" w:color="000000" w:fill="DDEBF7"/>
            <w:noWrap/>
          </w:tcPr>
          <w:p w14:paraId="17A4C889"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27ADF5D4" w14:textId="77777777" w:rsidR="00467408" w:rsidRPr="00467408" w:rsidRDefault="00467408" w:rsidP="00467408">
            <w:pPr>
              <w:tabs>
                <w:tab w:val="left" w:pos="957"/>
                <w:tab w:val="left" w:pos="2704"/>
              </w:tabs>
            </w:pPr>
          </w:p>
        </w:tc>
      </w:tr>
      <w:tr w:rsidR="00761E68" w:rsidRPr="00467408" w14:paraId="21D08634" w14:textId="77777777" w:rsidTr="00467408">
        <w:trPr>
          <w:trHeight w:val="305"/>
          <w:jc w:val="center"/>
        </w:trPr>
        <w:tc>
          <w:tcPr>
            <w:tcW w:w="1073" w:type="pct"/>
            <w:shd w:val="clear" w:color="auto" w:fill="auto"/>
            <w:noWrap/>
          </w:tcPr>
          <w:p w14:paraId="79591138"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68F696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6E9D1A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31C6B2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4468FB4"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3203C78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560974E8"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3D6C857" w14:textId="77777777" w:rsidR="00467408" w:rsidRPr="00467408" w:rsidRDefault="00467408" w:rsidP="00467408">
            <w:pPr>
              <w:tabs>
                <w:tab w:val="left" w:pos="957"/>
                <w:tab w:val="left" w:pos="2704"/>
              </w:tabs>
            </w:pPr>
          </w:p>
        </w:tc>
      </w:tr>
      <w:tr w:rsidR="00761E68" w:rsidRPr="00467408" w14:paraId="3BD6B7F3" w14:textId="77777777" w:rsidTr="00467408">
        <w:trPr>
          <w:trHeight w:val="501"/>
          <w:jc w:val="center"/>
        </w:trPr>
        <w:tc>
          <w:tcPr>
            <w:tcW w:w="1073" w:type="pct"/>
            <w:shd w:val="clear" w:color="auto" w:fill="auto"/>
            <w:noWrap/>
          </w:tcPr>
          <w:p w14:paraId="57B92F23"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76523F08" w14:textId="77777777" w:rsidR="00467408" w:rsidRPr="00437E6F" w:rsidRDefault="00467408" w:rsidP="00467408">
            <w:pPr>
              <w:tabs>
                <w:tab w:val="left" w:pos="957"/>
                <w:tab w:val="left" w:pos="2704"/>
              </w:tabs>
              <w:rPr>
                <w:rFonts w:eastAsia="SimSun"/>
                <w:szCs w:val="20"/>
              </w:rPr>
            </w:pPr>
            <w:r w:rsidRPr="00467408">
              <w:t>12.19%</w:t>
            </w:r>
          </w:p>
        </w:tc>
        <w:tc>
          <w:tcPr>
            <w:tcW w:w="556" w:type="pct"/>
            <w:shd w:val="clear" w:color="000000" w:fill="FCE4D6"/>
            <w:noWrap/>
          </w:tcPr>
          <w:p w14:paraId="4C4916A2" w14:textId="77777777" w:rsidR="00467408" w:rsidRPr="00437E6F" w:rsidRDefault="00467408" w:rsidP="00467408">
            <w:pPr>
              <w:tabs>
                <w:tab w:val="left" w:pos="957"/>
                <w:tab w:val="left" w:pos="2704"/>
              </w:tabs>
              <w:rPr>
                <w:rFonts w:eastAsia="SimSun"/>
                <w:szCs w:val="20"/>
              </w:rPr>
            </w:pPr>
            <w:r w:rsidRPr="00467408">
              <w:t>12.14%</w:t>
            </w:r>
          </w:p>
        </w:tc>
        <w:tc>
          <w:tcPr>
            <w:tcW w:w="556" w:type="pct"/>
            <w:shd w:val="clear" w:color="000000" w:fill="FCE4D6"/>
            <w:noWrap/>
          </w:tcPr>
          <w:p w14:paraId="2AF62117" w14:textId="77777777" w:rsidR="00467408" w:rsidRPr="00437E6F" w:rsidRDefault="00467408" w:rsidP="00467408">
            <w:pPr>
              <w:tabs>
                <w:tab w:val="left" w:pos="957"/>
                <w:tab w:val="left" w:pos="2704"/>
              </w:tabs>
              <w:rPr>
                <w:rFonts w:eastAsia="SimSun"/>
                <w:szCs w:val="20"/>
              </w:rPr>
            </w:pPr>
            <w:r w:rsidRPr="00467408">
              <w:t>12.29%</w:t>
            </w:r>
          </w:p>
        </w:tc>
        <w:tc>
          <w:tcPr>
            <w:tcW w:w="556" w:type="pct"/>
            <w:shd w:val="clear" w:color="000000" w:fill="DDEBF7"/>
            <w:noWrap/>
          </w:tcPr>
          <w:p w14:paraId="3F6039D6" w14:textId="77777777" w:rsidR="00467408" w:rsidRPr="00437E6F" w:rsidRDefault="00467408" w:rsidP="00467408">
            <w:pPr>
              <w:tabs>
                <w:tab w:val="left" w:pos="957"/>
                <w:tab w:val="left" w:pos="2704"/>
              </w:tabs>
              <w:rPr>
                <w:rFonts w:eastAsia="SimSun"/>
                <w:szCs w:val="20"/>
              </w:rPr>
            </w:pPr>
            <w:r w:rsidRPr="00467408">
              <w:t>85%</w:t>
            </w:r>
          </w:p>
        </w:tc>
        <w:tc>
          <w:tcPr>
            <w:tcW w:w="558" w:type="pct"/>
            <w:shd w:val="clear" w:color="000000" w:fill="DDEBF7"/>
            <w:noWrap/>
          </w:tcPr>
          <w:p w14:paraId="69978F58"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7663238B" w14:textId="77777777" w:rsidR="00467408" w:rsidRPr="00437E6F" w:rsidRDefault="00467408" w:rsidP="00467408">
            <w:pPr>
              <w:tabs>
                <w:tab w:val="left" w:pos="957"/>
                <w:tab w:val="left" w:pos="2704"/>
              </w:tabs>
              <w:rPr>
                <w:rFonts w:eastAsia="SimSun"/>
                <w:szCs w:val="20"/>
              </w:rPr>
            </w:pPr>
            <w:r w:rsidRPr="00467408">
              <w:t>88%</w:t>
            </w:r>
          </w:p>
        </w:tc>
        <w:tc>
          <w:tcPr>
            <w:tcW w:w="572" w:type="pct"/>
            <w:shd w:val="clear" w:color="000000" w:fill="DDEBF7"/>
            <w:noWrap/>
          </w:tcPr>
          <w:p w14:paraId="54578002"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36000FC6" w14:textId="77777777" w:rsidTr="00467408">
        <w:trPr>
          <w:trHeight w:val="501"/>
          <w:jc w:val="center"/>
        </w:trPr>
        <w:tc>
          <w:tcPr>
            <w:tcW w:w="1073" w:type="pct"/>
            <w:shd w:val="clear" w:color="auto" w:fill="auto"/>
            <w:noWrap/>
          </w:tcPr>
          <w:p w14:paraId="375BBC5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5555585B" w14:textId="77777777" w:rsidR="00467408" w:rsidRPr="00437E6F" w:rsidRDefault="00467408" w:rsidP="00467408">
            <w:pPr>
              <w:tabs>
                <w:tab w:val="left" w:pos="957"/>
                <w:tab w:val="left" w:pos="2704"/>
              </w:tabs>
              <w:rPr>
                <w:rFonts w:eastAsia="SimSun"/>
                <w:szCs w:val="20"/>
              </w:rPr>
            </w:pPr>
            <w:r w:rsidRPr="00467408">
              <w:t>22.12%</w:t>
            </w:r>
          </w:p>
        </w:tc>
        <w:tc>
          <w:tcPr>
            <w:tcW w:w="556" w:type="pct"/>
            <w:shd w:val="clear" w:color="000000" w:fill="FCE4D6"/>
            <w:noWrap/>
          </w:tcPr>
          <w:p w14:paraId="462B7379" w14:textId="77777777" w:rsidR="00467408" w:rsidRPr="00437E6F" w:rsidRDefault="00467408" w:rsidP="00467408">
            <w:pPr>
              <w:tabs>
                <w:tab w:val="left" w:pos="957"/>
                <w:tab w:val="left" w:pos="2704"/>
              </w:tabs>
              <w:rPr>
                <w:rFonts w:eastAsia="SimSun"/>
                <w:szCs w:val="20"/>
              </w:rPr>
            </w:pPr>
            <w:r w:rsidRPr="00467408">
              <w:t>21.66%</w:t>
            </w:r>
          </w:p>
        </w:tc>
        <w:tc>
          <w:tcPr>
            <w:tcW w:w="556" w:type="pct"/>
            <w:shd w:val="clear" w:color="000000" w:fill="FCE4D6"/>
            <w:noWrap/>
          </w:tcPr>
          <w:p w14:paraId="0BF9CFB0" w14:textId="77777777" w:rsidR="00467408" w:rsidRPr="00437E6F" w:rsidRDefault="00467408" w:rsidP="00467408">
            <w:pPr>
              <w:tabs>
                <w:tab w:val="left" w:pos="957"/>
                <w:tab w:val="left" w:pos="2704"/>
              </w:tabs>
              <w:rPr>
                <w:rFonts w:eastAsia="SimSun"/>
                <w:szCs w:val="20"/>
              </w:rPr>
            </w:pPr>
            <w:r w:rsidRPr="00467408">
              <w:t>22.06%</w:t>
            </w:r>
          </w:p>
        </w:tc>
        <w:tc>
          <w:tcPr>
            <w:tcW w:w="556" w:type="pct"/>
            <w:shd w:val="clear" w:color="000000" w:fill="DDEBF7"/>
            <w:noWrap/>
          </w:tcPr>
          <w:p w14:paraId="09A1478A" w14:textId="77777777" w:rsidR="00467408" w:rsidRPr="00437E6F" w:rsidRDefault="00467408" w:rsidP="00467408">
            <w:pPr>
              <w:tabs>
                <w:tab w:val="left" w:pos="957"/>
                <w:tab w:val="left" w:pos="2704"/>
              </w:tabs>
              <w:rPr>
                <w:rFonts w:eastAsia="SimSun"/>
                <w:szCs w:val="20"/>
              </w:rPr>
            </w:pPr>
            <w:r w:rsidRPr="00467408">
              <w:t>88%</w:t>
            </w:r>
          </w:p>
        </w:tc>
        <w:tc>
          <w:tcPr>
            <w:tcW w:w="558" w:type="pct"/>
            <w:shd w:val="clear" w:color="000000" w:fill="DDEBF7"/>
            <w:noWrap/>
          </w:tcPr>
          <w:p w14:paraId="0B42403E"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07A74C77"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382D1EB6" w14:textId="77777777" w:rsidR="00467408" w:rsidRPr="00437E6F" w:rsidRDefault="00467408" w:rsidP="00467408">
            <w:pPr>
              <w:tabs>
                <w:tab w:val="left" w:pos="957"/>
                <w:tab w:val="left" w:pos="2704"/>
              </w:tabs>
              <w:rPr>
                <w:rFonts w:eastAsia="SimSun"/>
                <w:szCs w:val="20"/>
              </w:rPr>
            </w:pPr>
            <w:r w:rsidRPr="00467408">
              <w:t>105%</w:t>
            </w:r>
          </w:p>
        </w:tc>
      </w:tr>
      <w:tr w:rsidR="00761E68" w:rsidRPr="00467408" w14:paraId="3CAD0652" w14:textId="77777777" w:rsidTr="00467408">
        <w:trPr>
          <w:trHeight w:val="501"/>
          <w:jc w:val="center"/>
        </w:trPr>
        <w:tc>
          <w:tcPr>
            <w:tcW w:w="1073" w:type="pct"/>
            <w:shd w:val="clear" w:color="auto" w:fill="auto"/>
            <w:noWrap/>
          </w:tcPr>
          <w:p w14:paraId="3B69E8BC"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9124AE9" w14:textId="77777777" w:rsidR="00467408" w:rsidRPr="00437E6F" w:rsidRDefault="00467408" w:rsidP="00467408">
            <w:pPr>
              <w:tabs>
                <w:tab w:val="left" w:pos="957"/>
                <w:tab w:val="left" w:pos="2704"/>
              </w:tabs>
              <w:rPr>
                <w:rFonts w:eastAsia="SimSun"/>
                <w:szCs w:val="20"/>
              </w:rPr>
            </w:pPr>
            <w:r w:rsidRPr="00467408">
              <w:t>0.68%</w:t>
            </w:r>
          </w:p>
        </w:tc>
        <w:tc>
          <w:tcPr>
            <w:tcW w:w="556" w:type="pct"/>
            <w:shd w:val="clear" w:color="000000" w:fill="FCE4D6"/>
            <w:noWrap/>
          </w:tcPr>
          <w:p w14:paraId="7DD0CBF2" w14:textId="77777777" w:rsidR="00467408" w:rsidRPr="00437E6F" w:rsidRDefault="00467408" w:rsidP="00467408">
            <w:pPr>
              <w:tabs>
                <w:tab w:val="left" w:pos="957"/>
                <w:tab w:val="left" w:pos="2704"/>
              </w:tabs>
              <w:rPr>
                <w:rFonts w:eastAsia="SimSun"/>
                <w:szCs w:val="20"/>
              </w:rPr>
            </w:pPr>
            <w:r w:rsidRPr="00467408">
              <w:t>0.66%</w:t>
            </w:r>
          </w:p>
        </w:tc>
        <w:tc>
          <w:tcPr>
            <w:tcW w:w="556" w:type="pct"/>
            <w:shd w:val="clear" w:color="000000" w:fill="FCE4D6"/>
            <w:noWrap/>
          </w:tcPr>
          <w:p w14:paraId="4E2CF40E" w14:textId="77777777" w:rsidR="00467408" w:rsidRPr="00437E6F" w:rsidRDefault="00467408" w:rsidP="00467408">
            <w:pPr>
              <w:tabs>
                <w:tab w:val="left" w:pos="957"/>
                <w:tab w:val="left" w:pos="2704"/>
              </w:tabs>
              <w:rPr>
                <w:rFonts w:eastAsia="SimSun"/>
                <w:szCs w:val="20"/>
              </w:rPr>
            </w:pPr>
            <w:r w:rsidRPr="00467408">
              <w:t>0.70%</w:t>
            </w:r>
          </w:p>
        </w:tc>
        <w:tc>
          <w:tcPr>
            <w:tcW w:w="556" w:type="pct"/>
            <w:shd w:val="clear" w:color="000000" w:fill="DDEBF7"/>
            <w:noWrap/>
          </w:tcPr>
          <w:p w14:paraId="2D9BA1B7"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4697C12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46D99636" w14:textId="77777777" w:rsidR="00467408" w:rsidRPr="00437E6F" w:rsidRDefault="00467408" w:rsidP="00467408">
            <w:pPr>
              <w:tabs>
                <w:tab w:val="left" w:pos="957"/>
                <w:tab w:val="left" w:pos="2704"/>
              </w:tabs>
              <w:rPr>
                <w:rFonts w:eastAsia="SimSun"/>
                <w:szCs w:val="20"/>
              </w:rPr>
            </w:pPr>
            <w:r w:rsidRPr="00467408">
              <w:t>94%</w:t>
            </w:r>
          </w:p>
        </w:tc>
        <w:tc>
          <w:tcPr>
            <w:tcW w:w="572" w:type="pct"/>
            <w:shd w:val="clear" w:color="000000" w:fill="DDEBF7"/>
            <w:noWrap/>
          </w:tcPr>
          <w:p w14:paraId="2464736E" w14:textId="77777777" w:rsidR="00467408" w:rsidRPr="00437E6F" w:rsidRDefault="00467408" w:rsidP="00467408">
            <w:pPr>
              <w:tabs>
                <w:tab w:val="left" w:pos="957"/>
                <w:tab w:val="left" w:pos="2704"/>
              </w:tabs>
              <w:rPr>
                <w:rFonts w:eastAsia="SimSun"/>
                <w:szCs w:val="20"/>
              </w:rPr>
            </w:pPr>
            <w:r w:rsidRPr="00467408">
              <w:t>95%</w:t>
            </w:r>
          </w:p>
        </w:tc>
      </w:tr>
      <w:tr w:rsidR="00761E68" w:rsidRPr="00467408" w14:paraId="7C00E80A" w14:textId="77777777" w:rsidTr="00467408">
        <w:trPr>
          <w:trHeight w:val="501"/>
          <w:jc w:val="center"/>
        </w:trPr>
        <w:tc>
          <w:tcPr>
            <w:tcW w:w="1073" w:type="pct"/>
            <w:shd w:val="clear" w:color="auto" w:fill="auto"/>
            <w:noWrap/>
          </w:tcPr>
          <w:p w14:paraId="54D85CF1"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0B726BA3" w14:textId="77777777" w:rsidR="00467408" w:rsidRPr="00437E6F" w:rsidRDefault="00467408" w:rsidP="00467408">
            <w:pPr>
              <w:tabs>
                <w:tab w:val="left" w:pos="957"/>
                <w:tab w:val="left" w:pos="2704"/>
              </w:tabs>
              <w:rPr>
                <w:rFonts w:eastAsia="SimSun"/>
                <w:szCs w:val="20"/>
              </w:rPr>
            </w:pPr>
            <w:r w:rsidRPr="00467408">
              <w:t>0.70%</w:t>
            </w:r>
          </w:p>
        </w:tc>
        <w:tc>
          <w:tcPr>
            <w:tcW w:w="556" w:type="pct"/>
            <w:tcBorders>
              <w:bottom w:val="single" w:sz="4" w:space="0" w:color="auto"/>
            </w:tcBorders>
            <w:shd w:val="clear" w:color="000000" w:fill="FCE4D6"/>
            <w:noWrap/>
          </w:tcPr>
          <w:p w14:paraId="3F97F6C6" w14:textId="77777777" w:rsidR="00467408" w:rsidRPr="00437E6F" w:rsidRDefault="00467408" w:rsidP="00467408">
            <w:pPr>
              <w:tabs>
                <w:tab w:val="left" w:pos="957"/>
                <w:tab w:val="left" w:pos="2704"/>
              </w:tabs>
              <w:rPr>
                <w:rFonts w:eastAsia="SimSun"/>
                <w:szCs w:val="20"/>
              </w:rPr>
            </w:pPr>
            <w:r w:rsidRPr="00467408">
              <w:t>0.75%</w:t>
            </w:r>
          </w:p>
        </w:tc>
        <w:tc>
          <w:tcPr>
            <w:tcW w:w="556" w:type="pct"/>
            <w:tcBorders>
              <w:bottom w:val="single" w:sz="4" w:space="0" w:color="auto"/>
            </w:tcBorders>
            <w:shd w:val="clear" w:color="000000" w:fill="FCE4D6"/>
            <w:noWrap/>
          </w:tcPr>
          <w:p w14:paraId="43E2EA5D" w14:textId="77777777" w:rsidR="00467408" w:rsidRPr="00437E6F" w:rsidRDefault="00467408" w:rsidP="00467408">
            <w:pPr>
              <w:tabs>
                <w:tab w:val="left" w:pos="957"/>
                <w:tab w:val="left" w:pos="2704"/>
              </w:tabs>
              <w:rPr>
                <w:rFonts w:eastAsia="SimSun"/>
                <w:szCs w:val="20"/>
              </w:rPr>
            </w:pPr>
            <w:r w:rsidRPr="00467408">
              <w:t>0.78%</w:t>
            </w:r>
          </w:p>
        </w:tc>
        <w:tc>
          <w:tcPr>
            <w:tcW w:w="556" w:type="pct"/>
            <w:tcBorders>
              <w:bottom w:val="single" w:sz="4" w:space="0" w:color="auto"/>
            </w:tcBorders>
            <w:shd w:val="clear" w:color="000000" w:fill="DDEBF7"/>
            <w:noWrap/>
          </w:tcPr>
          <w:p w14:paraId="7345C2DB" w14:textId="77777777" w:rsidR="00467408" w:rsidRPr="00437E6F" w:rsidRDefault="00467408" w:rsidP="00467408">
            <w:pPr>
              <w:tabs>
                <w:tab w:val="left" w:pos="957"/>
                <w:tab w:val="left" w:pos="2704"/>
              </w:tabs>
              <w:rPr>
                <w:rFonts w:eastAsia="SimSun"/>
                <w:szCs w:val="20"/>
              </w:rPr>
            </w:pPr>
            <w:r w:rsidRPr="00467408">
              <w:t>100%</w:t>
            </w:r>
          </w:p>
        </w:tc>
        <w:tc>
          <w:tcPr>
            <w:tcW w:w="558" w:type="pct"/>
            <w:tcBorders>
              <w:bottom w:val="single" w:sz="4" w:space="0" w:color="auto"/>
            </w:tcBorders>
            <w:shd w:val="clear" w:color="000000" w:fill="DDEBF7"/>
            <w:noWrap/>
          </w:tcPr>
          <w:p w14:paraId="565139ED" w14:textId="77777777" w:rsidR="00467408" w:rsidRPr="00437E6F" w:rsidRDefault="00467408" w:rsidP="00467408">
            <w:pPr>
              <w:tabs>
                <w:tab w:val="left" w:pos="957"/>
                <w:tab w:val="left" w:pos="2704"/>
              </w:tabs>
              <w:rPr>
                <w:rFonts w:eastAsia="SimSun"/>
                <w:szCs w:val="20"/>
              </w:rPr>
            </w:pPr>
            <w:r w:rsidRPr="00467408">
              <w:t>101%</w:t>
            </w:r>
          </w:p>
        </w:tc>
        <w:tc>
          <w:tcPr>
            <w:tcW w:w="572" w:type="pct"/>
            <w:tcBorders>
              <w:bottom w:val="single" w:sz="4" w:space="0" w:color="auto"/>
            </w:tcBorders>
            <w:shd w:val="clear" w:color="000000" w:fill="DDEBF7"/>
            <w:noWrap/>
          </w:tcPr>
          <w:p w14:paraId="0528285F"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70A16DDF" w14:textId="77777777" w:rsidR="00467408" w:rsidRPr="00467408" w:rsidRDefault="00467408" w:rsidP="00467408">
            <w:pPr>
              <w:tabs>
                <w:tab w:val="left" w:pos="957"/>
                <w:tab w:val="left" w:pos="2704"/>
              </w:tabs>
            </w:pPr>
          </w:p>
        </w:tc>
      </w:tr>
      <w:tr w:rsidR="00761E68" w:rsidRPr="00467408" w14:paraId="1299B564" w14:textId="77777777" w:rsidTr="00467408">
        <w:trPr>
          <w:trHeight w:val="377"/>
          <w:jc w:val="center"/>
        </w:trPr>
        <w:tc>
          <w:tcPr>
            <w:tcW w:w="1073" w:type="pct"/>
            <w:shd w:val="clear" w:color="auto" w:fill="auto"/>
            <w:noWrap/>
          </w:tcPr>
          <w:p w14:paraId="49D2B45A"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335DD0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3105C632"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59147F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18222AC"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287901D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454786F7"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64119BFA" w14:textId="77777777" w:rsidR="00467408" w:rsidRPr="00467408" w:rsidRDefault="00467408" w:rsidP="00467408">
            <w:pPr>
              <w:tabs>
                <w:tab w:val="left" w:pos="957"/>
                <w:tab w:val="left" w:pos="2704"/>
              </w:tabs>
            </w:pPr>
          </w:p>
        </w:tc>
      </w:tr>
      <w:tr w:rsidR="00761E68" w:rsidRPr="00467408" w14:paraId="5B8F1B6F" w14:textId="77777777" w:rsidTr="00467408">
        <w:trPr>
          <w:trHeight w:val="501"/>
          <w:jc w:val="center"/>
        </w:trPr>
        <w:tc>
          <w:tcPr>
            <w:tcW w:w="1073" w:type="pct"/>
            <w:shd w:val="clear" w:color="auto" w:fill="auto"/>
            <w:noWrap/>
          </w:tcPr>
          <w:p w14:paraId="2DD08290"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332DA1DC" w14:textId="77777777" w:rsidR="00467408" w:rsidRPr="00437E6F" w:rsidRDefault="00467408" w:rsidP="00467408">
            <w:pPr>
              <w:tabs>
                <w:tab w:val="left" w:pos="957"/>
                <w:tab w:val="left" w:pos="2704"/>
              </w:tabs>
              <w:rPr>
                <w:rFonts w:eastAsia="SimSun"/>
                <w:szCs w:val="20"/>
              </w:rPr>
            </w:pPr>
            <w:r w:rsidRPr="00467408">
              <w:t>6.04%</w:t>
            </w:r>
          </w:p>
        </w:tc>
        <w:tc>
          <w:tcPr>
            <w:tcW w:w="556" w:type="pct"/>
            <w:shd w:val="clear" w:color="000000" w:fill="FCE4D6"/>
            <w:noWrap/>
          </w:tcPr>
          <w:p w14:paraId="78A73CB3" w14:textId="77777777" w:rsidR="00467408" w:rsidRPr="00437E6F" w:rsidRDefault="00467408" w:rsidP="00467408">
            <w:pPr>
              <w:tabs>
                <w:tab w:val="left" w:pos="957"/>
                <w:tab w:val="left" w:pos="2704"/>
              </w:tabs>
              <w:rPr>
                <w:rFonts w:eastAsia="SimSun"/>
                <w:szCs w:val="20"/>
              </w:rPr>
            </w:pPr>
            <w:r w:rsidRPr="00467408">
              <w:t>6.85%</w:t>
            </w:r>
          </w:p>
        </w:tc>
        <w:tc>
          <w:tcPr>
            <w:tcW w:w="556" w:type="pct"/>
            <w:shd w:val="clear" w:color="000000" w:fill="FCE4D6"/>
            <w:noWrap/>
          </w:tcPr>
          <w:p w14:paraId="42D09FAE" w14:textId="77777777" w:rsidR="00467408" w:rsidRPr="00437E6F" w:rsidRDefault="00467408" w:rsidP="00467408">
            <w:pPr>
              <w:tabs>
                <w:tab w:val="left" w:pos="957"/>
                <w:tab w:val="left" w:pos="2704"/>
              </w:tabs>
              <w:rPr>
                <w:rFonts w:eastAsia="SimSun"/>
                <w:szCs w:val="20"/>
              </w:rPr>
            </w:pPr>
            <w:r w:rsidRPr="00467408">
              <w:t>6.63%</w:t>
            </w:r>
          </w:p>
        </w:tc>
        <w:tc>
          <w:tcPr>
            <w:tcW w:w="556" w:type="pct"/>
            <w:shd w:val="clear" w:color="000000" w:fill="DDEBF7"/>
            <w:noWrap/>
          </w:tcPr>
          <w:p w14:paraId="588AAB67"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5ADE7C6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2457BADD" w14:textId="77777777" w:rsidR="00467408" w:rsidRPr="00437E6F" w:rsidRDefault="00467408" w:rsidP="00467408">
            <w:pPr>
              <w:tabs>
                <w:tab w:val="left" w:pos="957"/>
                <w:tab w:val="left" w:pos="2704"/>
              </w:tabs>
              <w:rPr>
                <w:rFonts w:eastAsia="SimSun"/>
                <w:szCs w:val="20"/>
              </w:rPr>
            </w:pPr>
            <w:r w:rsidRPr="00467408">
              <w:t>86%</w:t>
            </w:r>
          </w:p>
        </w:tc>
        <w:tc>
          <w:tcPr>
            <w:tcW w:w="572" w:type="pct"/>
            <w:shd w:val="clear" w:color="000000" w:fill="DDEBF7"/>
            <w:noWrap/>
          </w:tcPr>
          <w:p w14:paraId="54A86748"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7E0CA289" w14:textId="77777777" w:rsidTr="00467408">
        <w:trPr>
          <w:trHeight w:val="501"/>
          <w:jc w:val="center"/>
        </w:trPr>
        <w:tc>
          <w:tcPr>
            <w:tcW w:w="1073" w:type="pct"/>
            <w:shd w:val="clear" w:color="auto" w:fill="auto"/>
            <w:noWrap/>
          </w:tcPr>
          <w:p w14:paraId="1C1C48D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04233FF1" w14:textId="77777777" w:rsidR="00467408" w:rsidRPr="00437E6F" w:rsidRDefault="00467408" w:rsidP="00467408">
            <w:pPr>
              <w:tabs>
                <w:tab w:val="left" w:pos="957"/>
                <w:tab w:val="left" w:pos="2704"/>
              </w:tabs>
              <w:rPr>
                <w:rFonts w:eastAsia="SimSun"/>
                <w:szCs w:val="20"/>
              </w:rPr>
            </w:pPr>
            <w:r w:rsidRPr="00467408">
              <w:t>11.33%</w:t>
            </w:r>
          </w:p>
        </w:tc>
        <w:tc>
          <w:tcPr>
            <w:tcW w:w="556" w:type="pct"/>
            <w:shd w:val="clear" w:color="000000" w:fill="FCE4D6"/>
            <w:noWrap/>
          </w:tcPr>
          <w:p w14:paraId="5758C03D" w14:textId="77777777" w:rsidR="00467408" w:rsidRPr="00437E6F" w:rsidRDefault="00467408" w:rsidP="00467408">
            <w:pPr>
              <w:tabs>
                <w:tab w:val="left" w:pos="957"/>
                <w:tab w:val="left" w:pos="2704"/>
              </w:tabs>
              <w:rPr>
                <w:rFonts w:eastAsia="SimSun"/>
                <w:szCs w:val="20"/>
              </w:rPr>
            </w:pPr>
            <w:r w:rsidRPr="00467408">
              <w:t>12.03%</w:t>
            </w:r>
          </w:p>
        </w:tc>
        <w:tc>
          <w:tcPr>
            <w:tcW w:w="556" w:type="pct"/>
            <w:shd w:val="clear" w:color="000000" w:fill="FCE4D6"/>
            <w:noWrap/>
          </w:tcPr>
          <w:p w14:paraId="02D3CD24" w14:textId="77777777" w:rsidR="00467408" w:rsidRPr="00437E6F" w:rsidRDefault="00467408" w:rsidP="00467408">
            <w:pPr>
              <w:tabs>
                <w:tab w:val="left" w:pos="957"/>
                <w:tab w:val="left" w:pos="2704"/>
              </w:tabs>
              <w:rPr>
                <w:rFonts w:eastAsia="SimSun"/>
                <w:szCs w:val="20"/>
              </w:rPr>
            </w:pPr>
            <w:r w:rsidRPr="00467408">
              <w:t>12.34%</w:t>
            </w:r>
          </w:p>
        </w:tc>
        <w:tc>
          <w:tcPr>
            <w:tcW w:w="556" w:type="pct"/>
            <w:shd w:val="clear" w:color="000000" w:fill="DDEBF7"/>
            <w:noWrap/>
          </w:tcPr>
          <w:p w14:paraId="12717D8D"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26EA48CB" w14:textId="77777777" w:rsidR="00467408" w:rsidRPr="00437E6F" w:rsidRDefault="00467408" w:rsidP="00467408">
            <w:pPr>
              <w:tabs>
                <w:tab w:val="left" w:pos="957"/>
                <w:tab w:val="left" w:pos="2704"/>
              </w:tabs>
              <w:rPr>
                <w:rFonts w:eastAsia="SimSun"/>
                <w:szCs w:val="20"/>
              </w:rPr>
            </w:pPr>
            <w:r w:rsidRPr="00467408">
              <w:t>105%</w:t>
            </w:r>
          </w:p>
        </w:tc>
        <w:tc>
          <w:tcPr>
            <w:tcW w:w="572" w:type="pct"/>
            <w:shd w:val="clear" w:color="000000" w:fill="DDEBF7"/>
            <w:noWrap/>
          </w:tcPr>
          <w:p w14:paraId="04F75191" w14:textId="77777777" w:rsidR="00467408" w:rsidRPr="00437E6F" w:rsidRDefault="00467408" w:rsidP="00467408">
            <w:pPr>
              <w:tabs>
                <w:tab w:val="left" w:pos="957"/>
                <w:tab w:val="left" w:pos="2704"/>
              </w:tabs>
              <w:rPr>
                <w:rFonts w:eastAsia="SimSun"/>
                <w:szCs w:val="20"/>
              </w:rPr>
            </w:pPr>
            <w:r w:rsidRPr="00467408">
              <w:t>95%</w:t>
            </w:r>
          </w:p>
        </w:tc>
        <w:tc>
          <w:tcPr>
            <w:tcW w:w="572" w:type="pct"/>
            <w:shd w:val="clear" w:color="000000" w:fill="DDEBF7"/>
            <w:noWrap/>
          </w:tcPr>
          <w:p w14:paraId="1F00D589"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04E050BE" w14:textId="77777777" w:rsidTr="00467408">
        <w:trPr>
          <w:trHeight w:val="501"/>
          <w:jc w:val="center"/>
        </w:trPr>
        <w:tc>
          <w:tcPr>
            <w:tcW w:w="1073" w:type="pct"/>
            <w:shd w:val="clear" w:color="auto" w:fill="auto"/>
            <w:noWrap/>
          </w:tcPr>
          <w:p w14:paraId="45C463B2"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1A317C4F" w14:textId="77777777" w:rsidR="00467408" w:rsidRPr="00437E6F" w:rsidRDefault="00467408" w:rsidP="00467408">
            <w:pPr>
              <w:tabs>
                <w:tab w:val="left" w:pos="957"/>
                <w:tab w:val="left" w:pos="2704"/>
              </w:tabs>
              <w:rPr>
                <w:rFonts w:eastAsia="SimSun"/>
                <w:szCs w:val="20"/>
              </w:rPr>
            </w:pPr>
            <w:r w:rsidRPr="00467408">
              <w:t>0.45%</w:t>
            </w:r>
          </w:p>
        </w:tc>
        <w:tc>
          <w:tcPr>
            <w:tcW w:w="556" w:type="pct"/>
            <w:shd w:val="clear" w:color="000000" w:fill="FCE4D6"/>
            <w:noWrap/>
          </w:tcPr>
          <w:p w14:paraId="777A919A" w14:textId="77777777" w:rsidR="00467408" w:rsidRPr="00437E6F" w:rsidRDefault="00467408" w:rsidP="00467408">
            <w:pPr>
              <w:tabs>
                <w:tab w:val="left" w:pos="957"/>
                <w:tab w:val="left" w:pos="2704"/>
              </w:tabs>
              <w:rPr>
                <w:rFonts w:eastAsia="SimSun"/>
                <w:szCs w:val="20"/>
              </w:rPr>
            </w:pPr>
            <w:r w:rsidRPr="00467408">
              <w:t>-0.18%</w:t>
            </w:r>
          </w:p>
        </w:tc>
        <w:tc>
          <w:tcPr>
            <w:tcW w:w="556" w:type="pct"/>
            <w:shd w:val="clear" w:color="000000" w:fill="FCE4D6"/>
            <w:noWrap/>
          </w:tcPr>
          <w:p w14:paraId="3430B5E9" w14:textId="77777777" w:rsidR="00467408" w:rsidRPr="00437E6F" w:rsidRDefault="00467408" w:rsidP="00467408">
            <w:pPr>
              <w:tabs>
                <w:tab w:val="left" w:pos="957"/>
                <w:tab w:val="left" w:pos="2704"/>
              </w:tabs>
              <w:rPr>
                <w:rFonts w:eastAsia="SimSun"/>
                <w:szCs w:val="20"/>
              </w:rPr>
            </w:pPr>
            <w:r w:rsidRPr="00467408">
              <w:t>0.90%</w:t>
            </w:r>
          </w:p>
        </w:tc>
        <w:tc>
          <w:tcPr>
            <w:tcW w:w="556" w:type="pct"/>
            <w:shd w:val="clear" w:color="000000" w:fill="DDEBF7"/>
            <w:noWrap/>
          </w:tcPr>
          <w:p w14:paraId="4BBF73F3"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0AD015F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6BE81CD1"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42A66793"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67964B79" w14:textId="77777777" w:rsidTr="00467408">
        <w:trPr>
          <w:trHeight w:val="501"/>
          <w:jc w:val="center"/>
        </w:trPr>
        <w:tc>
          <w:tcPr>
            <w:tcW w:w="1073" w:type="pct"/>
            <w:shd w:val="clear" w:color="auto" w:fill="auto"/>
            <w:noWrap/>
          </w:tcPr>
          <w:p w14:paraId="2C863070" w14:textId="77777777" w:rsidR="00467408" w:rsidRPr="00467408" w:rsidRDefault="00467408" w:rsidP="00467408">
            <w:pPr>
              <w:tabs>
                <w:tab w:val="left" w:pos="957"/>
                <w:tab w:val="left" w:pos="2704"/>
              </w:tabs>
            </w:pPr>
            <w:r w:rsidRPr="00467408">
              <w:t>BDPCM ClassTGM</w:t>
            </w:r>
          </w:p>
        </w:tc>
        <w:tc>
          <w:tcPr>
            <w:tcW w:w="556" w:type="pct"/>
            <w:shd w:val="clear" w:color="000000" w:fill="FCE4D6"/>
            <w:noWrap/>
          </w:tcPr>
          <w:p w14:paraId="32FD00FF" w14:textId="77777777" w:rsidR="00467408" w:rsidRPr="00437E6F" w:rsidRDefault="00467408" w:rsidP="00467408">
            <w:pPr>
              <w:tabs>
                <w:tab w:val="left" w:pos="957"/>
                <w:tab w:val="left" w:pos="2704"/>
              </w:tabs>
              <w:rPr>
                <w:rFonts w:eastAsia="SimSun"/>
                <w:szCs w:val="20"/>
              </w:rPr>
            </w:pPr>
            <w:r w:rsidRPr="00467408">
              <w:t>0.27%</w:t>
            </w:r>
          </w:p>
        </w:tc>
        <w:tc>
          <w:tcPr>
            <w:tcW w:w="556" w:type="pct"/>
            <w:shd w:val="clear" w:color="000000" w:fill="FCE4D6"/>
            <w:noWrap/>
          </w:tcPr>
          <w:p w14:paraId="2F1BF4FA" w14:textId="77777777" w:rsidR="00467408" w:rsidRPr="00437E6F" w:rsidRDefault="00467408" w:rsidP="00467408">
            <w:pPr>
              <w:tabs>
                <w:tab w:val="left" w:pos="957"/>
                <w:tab w:val="left" w:pos="2704"/>
              </w:tabs>
              <w:rPr>
                <w:rFonts w:eastAsia="SimSun"/>
                <w:szCs w:val="20"/>
              </w:rPr>
            </w:pPr>
            <w:r w:rsidRPr="00467408">
              <w:t>0.08%</w:t>
            </w:r>
          </w:p>
        </w:tc>
        <w:tc>
          <w:tcPr>
            <w:tcW w:w="556" w:type="pct"/>
            <w:shd w:val="clear" w:color="000000" w:fill="FCE4D6"/>
            <w:noWrap/>
          </w:tcPr>
          <w:p w14:paraId="5E91F974" w14:textId="77777777" w:rsidR="00467408" w:rsidRPr="00437E6F" w:rsidRDefault="00467408" w:rsidP="00467408">
            <w:pPr>
              <w:tabs>
                <w:tab w:val="left" w:pos="957"/>
                <w:tab w:val="left" w:pos="2704"/>
              </w:tabs>
              <w:rPr>
                <w:rFonts w:eastAsia="SimSun"/>
                <w:szCs w:val="20"/>
              </w:rPr>
            </w:pPr>
            <w:r w:rsidRPr="00467408">
              <w:t>0.14%</w:t>
            </w:r>
          </w:p>
        </w:tc>
        <w:tc>
          <w:tcPr>
            <w:tcW w:w="556" w:type="pct"/>
            <w:shd w:val="clear" w:color="000000" w:fill="DDEBF7"/>
            <w:noWrap/>
          </w:tcPr>
          <w:p w14:paraId="211BC0CB" w14:textId="77777777" w:rsidR="00467408" w:rsidRPr="00437E6F" w:rsidRDefault="00467408" w:rsidP="00467408">
            <w:pPr>
              <w:tabs>
                <w:tab w:val="left" w:pos="957"/>
                <w:tab w:val="left" w:pos="2704"/>
              </w:tabs>
              <w:rPr>
                <w:rFonts w:eastAsia="SimSun"/>
                <w:szCs w:val="20"/>
              </w:rPr>
            </w:pPr>
            <w:r w:rsidRPr="00467408">
              <w:t>100%</w:t>
            </w:r>
          </w:p>
        </w:tc>
        <w:tc>
          <w:tcPr>
            <w:tcW w:w="558" w:type="pct"/>
            <w:shd w:val="clear" w:color="000000" w:fill="DDEBF7"/>
            <w:noWrap/>
          </w:tcPr>
          <w:p w14:paraId="40BFE391"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C8A17E1" w14:textId="77777777" w:rsidR="00467408" w:rsidRPr="00467408" w:rsidRDefault="00467408" w:rsidP="00467408">
            <w:pPr>
              <w:tabs>
                <w:tab w:val="left" w:pos="957"/>
                <w:tab w:val="left" w:pos="2704"/>
              </w:tabs>
            </w:pPr>
          </w:p>
        </w:tc>
        <w:tc>
          <w:tcPr>
            <w:tcW w:w="572" w:type="pct"/>
            <w:shd w:val="clear" w:color="000000" w:fill="DDEBF7"/>
            <w:noWrap/>
          </w:tcPr>
          <w:p w14:paraId="78C2E348" w14:textId="77777777" w:rsidR="00467408" w:rsidRPr="00467408" w:rsidRDefault="00467408" w:rsidP="00467408">
            <w:pPr>
              <w:tabs>
                <w:tab w:val="left" w:pos="957"/>
                <w:tab w:val="left" w:pos="2704"/>
              </w:tabs>
            </w:pPr>
          </w:p>
        </w:tc>
      </w:tr>
    </w:tbl>
    <w:p w14:paraId="0BDA46CA" w14:textId="77777777" w:rsidR="00467408" w:rsidRPr="00467408" w:rsidRDefault="00467408" w:rsidP="006A2454">
      <w:pPr>
        <w:tabs>
          <w:tab w:val="left" w:pos="957"/>
          <w:tab w:val="left" w:pos="2704"/>
        </w:tabs>
      </w:pPr>
    </w:p>
    <w:p w14:paraId="4FDA6117" w14:textId="77777777" w:rsidR="00467408" w:rsidRPr="00437E6F" w:rsidRDefault="00467408" w:rsidP="00467408">
      <w:pPr>
        <w:tabs>
          <w:tab w:val="left" w:pos="957"/>
          <w:tab w:val="left" w:pos="2704"/>
        </w:tabs>
        <w:rPr>
          <w:rFonts w:eastAsia="SimSun"/>
          <w:szCs w:val="20"/>
        </w:rPr>
      </w:pPr>
      <w:r w:rsidRPr="006A2454">
        <w:t xml:space="preserve">Table </w:t>
      </w:r>
      <w:r w:rsidRPr="00467408">
        <w:t>8 Simulation results of coding tools for color spac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0"/>
        <w:gridCol w:w="931"/>
        <w:gridCol w:w="931"/>
        <w:gridCol w:w="1072"/>
        <w:gridCol w:w="1059"/>
        <w:gridCol w:w="1170"/>
        <w:gridCol w:w="1170"/>
      </w:tblGrid>
      <w:tr w:rsidR="00761E68" w:rsidRPr="00467408" w14:paraId="1C2CAD7E" w14:textId="77777777" w:rsidTr="00467408">
        <w:trPr>
          <w:trHeight w:val="332"/>
          <w:jc w:val="center"/>
        </w:trPr>
        <w:tc>
          <w:tcPr>
            <w:tcW w:w="1073" w:type="pct"/>
            <w:tcBorders>
              <w:top w:val="nil"/>
              <w:left w:val="nil"/>
            </w:tcBorders>
            <w:shd w:val="clear" w:color="auto" w:fill="auto"/>
            <w:noWrap/>
            <w:vAlign w:val="bottom"/>
          </w:tcPr>
          <w:p w14:paraId="07CB818E"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2535E207"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F2CFE49"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C2404E6"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2CDC9EE2"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26C807D7"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62E17E5F"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7FB9F659" w14:textId="77777777" w:rsidR="00467408" w:rsidRPr="00467408" w:rsidRDefault="00467408" w:rsidP="00467408">
            <w:pPr>
              <w:tabs>
                <w:tab w:val="left" w:pos="957"/>
                <w:tab w:val="left" w:pos="2704"/>
              </w:tabs>
              <w:rPr>
                <w:b/>
              </w:rPr>
            </w:pPr>
          </w:p>
        </w:tc>
      </w:tr>
      <w:tr w:rsidR="00467408" w:rsidRPr="00467408" w14:paraId="126EA4AF" w14:textId="77777777" w:rsidTr="00BE577C">
        <w:trPr>
          <w:trHeight w:val="620"/>
          <w:jc w:val="center"/>
        </w:trPr>
        <w:tc>
          <w:tcPr>
            <w:tcW w:w="1073" w:type="pct"/>
            <w:shd w:val="clear" w:color="auto" w:fill="auto"/>
            <w:noWrap/>
            <w:vAlign w:val="bottom"/>
          </w:tcPr>
          <w:p w14:paraId="790889A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57966F96"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4143C11B"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5F540D10"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3685FA00"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
          <w:p w14:paraId="4CD4AE0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
          <w:p w14:paraId="1624850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
          <w:p w14:paraId="12103284"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26026EA2" w14:textId="77777777" w:rsidTr="00467408">
        <w:trPr>
          <w:trHeight w:val="501"/>
          <w:jc w:val="center"/>
        </w:trPr>
        <w:tc>
          <w:tcPr>
            <w:tcW w:w="1073" w:type="pct"/>
            <w:shd w:val="clear" w:color="auto" w:fill="auto"/>
            <w:noWrap/>
          </w:tcPr>
          <w:p w14:paraId="39B07FED"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3288356" w14:textId="77777777" w:rsidR="00467408" w:rsidRPr="00437E6F" w:rsidRDefault="00467408" w:rsidP="00467408">
            <w:pPr>
              <w:tabs>
                <w:tab w:val="left" w:pos="957"/>
                <w:tab w:val="left" w:pos="2704"/>
              </w:tabs>
              <w:rPr>
                <w:rFonts w:eastAsia="SimSun"/>
                <w:szCs w:val="20"/>
              </w:rPr>
            </w:pPr>
            <w:r w:rsidRPr="00467408">
              <w:t>11.35%</w:t>
            </w:r>
          </w:p>
        </w:tc>
        <w:tc>
          <w:tcPr>
            <w:tcW w:w="556" w:type="pct"/>
            <w:shd w:val="clear" w:color="000000" w:fill="FCE4D6"/>
            <w:noWrap/>
          </w:tcPr>
          <w:p w14:paraId="044344BA" w14:textId="77777777" w:rsidR="00467408" w:rsidRPr="00437E6F" w:rsidRDefault="00467408" w:rsidP="00467408">
            <w:pPr>
              <w:tabs>
                <w:tab w:val="left" w:pos="957"/>
                <w:tab w:val="left" w:pos="2704"/>
              </w:tabs>
              <w:rPr>
                <w:rFonts w:eastAsia="SimSun"/>
                <w:szCs w:val="20"/>
              </w:rPr>
            </w:pPr>
            <w:r w:rsidRPr="00467408">
              <w:t>14.77%</w:t>
            </w:r>
          </w:p>
        </w:tc>
        <w:tc>
          <w:tcPr>
            <w:tcW w:w="556" w:type="pct"/>
            <w:shd w:val="clear" w:color="000000" w:fill="FCE4D6"/>
            <w:noWrap/>
          </w:tcPr>
          <w:p w14:paraId="23B035D1" w14:textId="77777777" w:rsidR="00467408" w:rsidRPr="00437E6F" w:rsidRDefault="00467408" w:rsidP="00467408">
            <w:pPr>
              <w:tabs>
                <w:tab w:val="left" w:pos="957"/>
                <w:tab w:val="left" w:pos="2704"/>
              </w:tabs>
              <w:rPr>
                <w:rFonts w:eastAsia="SimSun"/>
                <w:szCs w:val="20"/>
              </w:rPr>
            </w:pPr>
            <w:r w:rsidRPr="00467408">
              <w:t>15.95%</w:t>
            </w:r>
          </w:p>
        </w:tc>
        <w:tc>
          <w:tcPr>
            <w:tcW w:w="556" w:type="pct"/>
            <w:shd w:val="clear" w:color="000000" w:fill="DDEBF7"/>
            <w:noWrap/>
          </w:tcPr>
          <w:p w14:paraId="3A0D46C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2A610E72" w14:textId="77777777" w:rsidR="00467408" w:rsidRPr="00437E6F" w:rsidRDefault="00467408" w:rsidP="00467408">
            <w:pPr>
              <w:tabs>
                <w:tab w:val="left" w:pos="957"/>
                <w:tab w:val="left" w:pos="2704"/>
              </w:tabs>
              <w:rPr>
                <w:rFonts w:eastAsia="SimSun"/>
                <w:szCs w:val="20"/>
              </w:rPr>
            </w:pPr>
            <w:r w:rsidRPr="00467408">
              <w:t>108%</w:t>
            </w:r>
          </w:p>
        </w:tc>
        <w:tc>
          <w:tcPr>
            <w:tcW w:w="572" w:type="pct"/>
            <w:shd w:val="clear" w:color="000000" w:fill="DDEBF7"/>
            <w:noWrap/>
          </w:tcPr>
          <w:p w14:paraId="6873F032"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42D2A4A0" w14:textId="77777777" w:rsidR="00467408" w:rsidRPr="00437E6F" w:rsidRDefault="00467408" w:rsidP="00467408">
            <w:pPr>
              <w:tabs>
                <w:tab w:val="left" w:pos="957"/>
                <w:tab w:val="left" w:pos="2704"/>
              </w:tabs>
              <w:rPr>
                <w:rFonts w:eastAsia="SimSun"/>
                <w:szCs w:val="20"/>
              </w:rPr>
            </w:pPr>
            <w:r w:rsidRPr="00467408">
              <w:t>107%</w:t>
            </w:r>
          </w:p>
        </w:tc>
      </w:tr>
      <w:tr w:rsidR="00761E68" w:rsidRPr="00467408" w14:paraId="124FB677" w14:textId="77777777" w:rsidTr="00467408">
        <w:trPr>
          <w:trHeight w:val="501"/>
          <w:jc w:val="center"/>
        </w:trPr>
        <w:tc>
          <w:tcPr>
            <w:tcW w:w="1073" w:type="pct"/>
            <w:shd w:val="clear" w:color="auto" w:fill="auto"/>
            <w:noWrap/>
          </w:tcPr>
          <w:p w14:paraId="465B14E4"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2F3D5914" w14:textId="77777777" w:rsidR="00467408" w:rsidRPr="00437E6F" w:rsidRDefault="00467408" w:rsidP="00467408">
            <w:pPr>
              <w:tabs>
                <w:tab w:val="left" w:pos="957"/>
                <w:tab w:val="left" w:pos="2704"/>
              </w:tabs>
              <w:rPr>
                <w:rFonts w:eastAsia="SimSun"/>
                <w:szCs w:val="20"/>
              </w:rPr>
            </w:pPr>
            <w:r w:rsidRPr="00467408">
              <w:t>10.61%</w:t>
            </w:r>
          </w:p>
        </w:tc>
        <w:tc>
          <w:tcPr>
            <w:tcW w:w="556" w:type="pct"/>
            <w:shd w:val="clear" w:color="000000" w:fill="FCE4D6"/>
            <w:noWrap/>
          </w:tcPr>
          <w:p w14:paraId="5F8F1D78" w14:textId="77777777" w:rsidR="00467408" w:rsidRPr="00437E6F" w:rsidRDefault="00467408" w:rsidP="00467408">
            <w:pPr>
              <w:tabs>
                <w:tab w:val="left" w:pos="957"/>
                <w:tab w:val="left" w:pos="2704"/>
              </w:tabs>
              <w:rPr>
                <w:rFonts w:eastAsia="SimSun"/>
                <w:szCs w:val="20"/>
              </w:rPr>
            </w:pPr>
            <w:r w:rsidRPr="00467408">
              <w:t>2.74%</w:t>
            </w:r>
          </w:p>
        </w:tc>
        <w:tc>
          <w:tcPr>
            <w:tcW w:w="556" w:type="pct"/>
            <w:shd w:val="clear" w:color="000000" w:fill="FCE4D6"/>
            <w:noWrap/>
          </w:tcPr>
          <w:p w14:paraId="106A7032" w14:textId="77777777" w:rsidR="00467408" w:rsidRPr="00437E6F" w:rsidRDefault="00467408" w:rsidP="00467408">
            <w:pPr>
              <w:tabs>
                <w:tab w:val="left" w:pos="957"/>
                <w:tab w:val="left" w:pos="2704"/>
              </w:tabs>
              <w:rPr>
                <w:rFonts w:eastAsia="SimSun"/>
                <w:szCs w:val="20"/>
              </w:rPr>
            </w:pPr>
            <w:r w:rsidRPr="00467408">
              <w:t>3.57%</w:t>
            </w:r>
          </w:p>
        </w:tc>
        <w:tc>
          <w:tcPr>
            <w:tcW w:w="556" w:type="pct"/>
            <w:shd w:val="clear" w:color="000000" w:fill="DDEBF7"/>
            <w:noWrap/>
          </w:tcPr>
          <w:p w14:paraId="5E5EDB58"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7811AD1C"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592B0BD3"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637172D8"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6446A956" w14:textId="77777777" w:rsidTr="00467408">
        <w:trPr>
          <w:trHeight w:val="305"/>
          <w:jc w:val="center"/>
        </w:trPr>
        <w:tc>
          <w:tcPr>
            <w:tcW w:w="1073" w:type="pct"/>
            <w:shd w:val="clear" w:color="auto" w:fill="auto"/>
            <w:noWrap/>
          </w:tcPr>
          <w:p w14:paraId="1717BF96"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051D947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AD665B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E07E87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06D89F9"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4552FB96"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1B8A7313"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296D619E" w14:textId="77777777" w:rsidR="00467408" w:rsidRPr="00467408" w:rsidRDefault="00467408" w:rsidP="00467408">
            <w:pPr>
              <w:tabs>
                <w:tab w:val="left" w:pos="957"/>
                <w:tab w:val="left" w:pos="2704"/>
              </w:tabs>
            </w:pPr>
          </w:p>
        </w:tc>
      </w:tr>
      <w:tr w:rsidR="00761E68" w:rsidRPr="00467408" w14:paraId="14C61817" w14:textId="77777777" w:rsidTr="00467408">
        <w:trPr>
          <w:trHeight w:val="501"/>
          <w:jc w:val="center"/>
        </w:trPr>
        <w:tc>
          <w:tcPr>
            <w:tcW w:w="1073" w:type="pct"/>
            <w:shd w:val="clear" w:color="auto" w:fill="auto"/>
            <w:noWrap/>
          </w:tcPr>
          <w:p w14:paraId="05DB3844"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60A2B05" w14:textId="77777777" w:rsidR="00467408" w:rsidRPr="00437E6F" w:rsidRDefault="00467408" w:rsidP="00467408">
            <w:pPr>
              <w:tabs>
                <w:tab w:val="left" w:pos="957"/>
                <w:tab w:val="left" w:pos="2704"/>
              </w:tabs>
              <w:rPr>
                <w:rFonts w:eastAsia="SimSun"/>
                <w:szCs w:val="20"/>
              </w:rPr>
            </w:pPr>
            <w:r w:rsidRPr="00467408">
              <w:t>7.83%</w:t>
            </w:r>
          </w:p>
        </w:tc>
        <w:tc>
          <w:tcPr>
            <w:tcW w:w="556" w:type="pct"/>
            <w:shd w:val="clear" w:color="000000" w:fill="FCE4D6"/>
            <w:noWrap/>
          </w:tcPr>
          <w:p w14:paraId="0F214000" w14:textId="77777777" w:rsidR="00467408" w:rsidRPr="00437E6F" w:rsidRDefault="00467408" w:rsidP="00467408">
            <w:pPr>
              <w:tabs>
                <w:tab w:val="left" w:pos="957"/>
                <w:tab w:val="left" w:pos="2704"/>
              </w:tabs>
              <w:rPr>
                <w:rFonts w:eastAsia="SimSun"/>
                <w:szCs w:val="20"/>
              </w:rPr>
            </w:pPr>
            <w:r w:rsidRPr="00467408">
              <w:t>10.48%</w:t>
            </w:r>
          </w:p>
        </w:tc>
        <w:tc>
          <w:tcPr>
            <w:tcW w:w="556" w:type="pct"/>
            <w:shd w:val="clear" w:color="000000" w:fill="FCE4D6"/>
            <w:noWrap/>
          </w:tcPr>
          <w:p w14:paraId="09A10A08" w14:textId="77777777" w:rsidR="00467408" w:rsidRPr="00437E6F" w:rsidRDefault="00467408" w:rsidP="00467408">
            <w:pPr>
              <w:tabs>
                <w:tab w:val="left" w:pos="957"/>
                <w:tab w:val="left" w:pos="2704"/>
              </w:tabs>
              <w:rPr>
                <w:rFonts w:eastAsia="SimSun"/>
                <w:szCs w:val="20"/>
              </w:rPr>
            </w:pPr>
            <w:r w:rsidRPr="00467408">
              <w:t>11.87%</w:t>
            </w:r>
          </w:p>
        </w:tc>
        <w:tc>
          <w:tcPr>
            <w:tcW w:w="556" w:type="pct"/>
            <w:shd w:val="clear" w:color="000000" w:fill="DDEBF7"/>
            <w:noWrap/>
          </w:tcPr>
          <w:p w14:paraId="020A9A12"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6BC54AC0"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0AD19A0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260E7C5F"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0E001D7E" w14:textId="77777777" w:rsidTr="00467408">
        <w:trPr>
          <w:trHeight w:val="501"/>
          <w:jc w:val="center"/>
        </w:trPr>
        <w:tc>
          <w:tcPr>
            <w:tcW w:w="1073" w:type="pct"/>
            <w:shd w:val="clear" w:color="auto" w:fill="auto"/>
            <w:noWrap/>
          </w:tcPr>
          <w:p w14:paraId="0E96DA17"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4C394C84" w14:textId="77777777" w:rsidR="00467408" w:rsidRPr="00437E6F" w:rsidRDefault="00467408" w:rsidP="00467408">
            <w:pPr>
              <w:tabs>
                <w:tab w:val="left" w:pos="957"/>
                <w:tab w:val="left" w:pos="2704"/>
              </w:tabs>
              <w:rPr>
                <w:rFonts w:eastAsia="SimSun"/>
                <w:szCs w:val="20"/>
              </w:rPr>
            </w:pPr>
            <w:r w:rsidRPr="00467408">
              <w:t>19.12%</w:t>
            </w:r>
          </w:p>
        </w:tc>
        <w:tc>
          <w:tcPr>
            <w:tcW w:w="556" w:type="pct"/>
            <w:shd w:val="clear" w:color="000000" w:fill="FCE4D6"/>
            <w:noWrap/>
          </w:tcPr>
          <w:p w14:paraId="4D394B94" w14:textId="77777777" w:rsidR="00467408" w:rsidRPr="00437E6F" w:rsidRDefault="00467408" w:rsidP="00467408">
            <w:pPr>
              <w:tabs>
                <w:tab w:val="left" w:pos="957"/>
                <w:tab w:val="left" w:pos="2704"/>
              </w:tabs>
              <w:rPr>
                <w:rFonts w:eastAsia="SimSun"/>
                <w:szCs w:val="20"/>
              </w:rPr>
            </w:pPr>
            <w:r w:rsidRPr="00467408">
              <w:t>6.66%</w:t>
            </w:r>
          </w:p>
        </w:tc>
        <w:tc>
          <w:tcPr>
            <w:tcW w:w="556" w:type="pct"/>
            <w:shd w:val="clear" w:color="000000" w:fill="FCE4D6"/>
            <w:noWrap/>
          </w:tcPr>
          <w:p w14:paraId="2A154EA0" w14:textId="77777777" w:rsidR="00467408" w:rsidRPr="00437E6F" w:rsidRDefault="00467408" w:rsidP="00467408">
            <w:pPr>
              <w:tabs>
                <w:tab w:val="left" w:pos="957"/>
                <w:tab w:val="left" w:pos="2704"/>
              </w:tabs>
              <w:rPr>
                <w:rFonts w:eastAsia="SimSun"/>
                <w:szCs w:val="20"/>
              </w:rPr>
            </w:pPr>
            <w:r w:rsidRPr="00467408">
              <w:t>8.27%</w:t>
            </w:r>
          </w:p>
        </w:tc>
        <w:tc>
          <w:tcPr>
            <w:tcW w:w="556" w:type="pct"/>
            <w:shd w:val="clear" w:color="000000" w:fill="DDEBF7"/>
            <w:noWrap/>
          </w:tcPr>
          <w:p w14:paraId="0E760C25"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61BCADDF"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E673A53"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793554B8"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28904C38" w14:textId="77777777" w:rsidTr="00467408">
        <w:trPr>
          <w:trHeight w:val="377"/>
          <w:jc w:val="center"/>
        </w:trPr>
        <w:tc>
          <w:tcPr>
            <w:tcW w:w="1073" w:type="pct"/>
            <w:shd w:val="clear" w:color="auto" w:fill="auto"/>
            <w:noWrap/>
          </w:tcPr>
          <w:p w14:paraId="35782DFC"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5E88F3C3"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6FC6A2A"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C819D6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3816C6F"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4729D89B"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2B679CEF"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0FC4282" w14:textId="77777777" w:rsidR="00467408" w:rsidRPr="00467408" w:rsidRDefault="00467408" w:rsidP="00467408">
            <w:pPr>
              <w:tabs>
                <w:tab w:val="left" w:pos="957"/>
                <w:tab w:val="left" w:pos="2704"/>
              </w:tabs>
            </w:pPr>
          </w:p>
        </w:tc>
      </w:tr>
      <w:tr w:rsidR="00761E68" w:rsidRPr="00467408" w14:paraId="5461ADE9" w14:textId="77777777" w:rsidTr="00467408">
        <w:trPr>
          <w:trHeight w:val="501"/>
          <w:jc w:val="center"/>
        </w:trPr>
        <w:tc>
          <w:tcPr>
            <w:tcW w:w="1073" w:type="pct"/>
            <w:shd w:val="clear" w:color="auto" w:fill="auto"/>
            <w:noWrap/>
          </w:tcPr>
          <w:p w14:paraId="42C8D5C3" w14:textId="77777777" w:rsidR="00467408" w:rsidRPr="00467408" w:rsidRDefault="00467408" w:rsidP="00467408">
            <w:pPr>
              <w:tabs>
                <w:tab w:val="left" w:pos="957"/>
                <w:tab w:val="left" w:pos="2704"/>
              </w:tabs>
            </w:pPr>
            <w:r w:rsidRPr="00467408">
              <w:lastRenderedPageBreak/>
              <w:t>PLT</w:t>
            </w:r>
          </w:p>
        </w:tc>
        <w:tc>
          <w:tcPr>
            <w:tcW w:w="556" w:type="pct"/>
            <w:shd w:val="clear" w:color="000000" w:fill="FCE4D6"/>
            <w:noWrap/>
          </w:tcPr>
          <w:p w14:paraId="2DBD7661" w14:textId="77777777" w:rsidR="00467408" w:rsidRPr="00437E6F" w:rsidRDefault="00467408" w:rsidP="00467408">
            <w:pPr>
              <w:tabs>
                <w:tab w:val="left" w:pos="957"/>
                <w:tab w:val="left" w:pos="2704"/>
              </w:tabs>
              <w:rPr>
                <w:rFonts w:eastAsia="SimSun"/>
                <w:szCs w:val="20"/>
              </w:rPr>
            </w:pPr>
            <w:r w:rsidRPr="00467408">
              <w:t>3.98%</w:t>
            </w:r>
          </w:p>
        </w:tc>
        <w:tc>
          <w:tcPr>
            <w:tcW w:w="556" w:type="pct"/>
            <w:shd w:val="clear" w:color="000000" w:fill="FCE4D6"/>
            <w:noWrap/>
          </w:tcPr>
          <w:p w14:paraId="5873273A" w14:textId="77777777" w:rsidR="00467408" w:rsidRPr="00437E6F" w:rsidRDefault="00467408" w:rsidP="00467408">
            <w:pPr>
              <w:tabs>
                <w:tab w:val="left" w:pos="957"/>
                <w:tab w:val="left" w:pos="2704"/>
              </w:tabs>
              <w:rPr>
                <w:rFonts w:eastAsia="SimSun"/>
                <w:szCs w:val="20"/>
              </w:rPr>
            </w:pPr>
            <w:r w:rsidRPr="00467408">
              <w:t>7.23%</w:t>
            </w:r>
          </w:p>
        </w:tc>
        <w:tc>
          <w:tcPr>
            <w:tcW w:w="556" w:type="pct"/>
            <w:shd w:val="clear" w:color="000000" w:fill="FCE4D6"/>
            <w:noWrap/>
          </w:tcPr>
          <w:p w14:paraId="54B4BA8E" w14:textId="77777777" w:rsidR="00467408" w:rsidRPr="00437E6F" w:rsidRDefault="00467408" w:rsidP="00467408">
            <w:pPr>
              <w:tabs>
                <w:tab w:val="left" w:pos="957"/>
                <w:tab w:val="left" w:pos="2704"/>
              </w:tabs>
              <w:rPr>
                <w:rFonts w:eastAsia="SimSun"/>
                <w:szCs w:val="20"/>
              </w:rPr>
            </w:pPr>
            <w:r w:rsidRPr="00467408">
              <w:t>8.24%</w:t>
            </w:r>
          </w:p>
        </w:tc>
        <w:tc>
          <w:tcPr>
            <w:tcW w:w="556" w:type="pct"/>
            <w:shd w:val="clear" w:color="000000" w:fill="DDEBF7"/>
            <w:noWrap/>
          </w:tcPr>
          <w:p w14:paraId="3465B54D" w14:textId="77777777" w:rsidR="00467408" w:rsidRPr="00437E6F" w:rsidRDefault="00467408" w:rsidP="00467408">
            <w:pPr>
              <w:tabs>
                <w:tab w:val="left" w:pos="957"/>
                <w:tab w:val="left" w:pos="2704"/>
              </w:tabs>
              <w:rPr>
                <w:rFonts w:eastAsia="SimSun"/>
                <w:szCs w:val="20"/>
              </w:rPr>
            </w:pPr>
            <w:r w:rsidRPr="00467408">
              <w:t>96%</w:t>
            </w:r>
          </w:p>
        </w:tc>
        <w:tc>
          <w:tcPr>
            <w:tcW w:w="558" w:type="pct"/>
            <w:shd w:val="clear" w:color="000000" w:fill="DDEBF7"/>
            <w:noWrap/>
          </w:tcPr>
          <w:p w14:paraId="3CE90B0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53593DB9"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21A1B9CD"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50946193" w14:textId="77777777" w:rsidTr="00467408">
        <w:trPr>
          <w:trHeight w:val="501"/>
          <w:jc w:val="center"/>
        </w:trPr>
        <w:tc>
          <w:tcPr>
            <w:tcW w:w="1073" w:type="pct"/>
            <w:shd w:val="clear" w:color="auto" w:fill="auto"/>
            <w:noWrap/>
          </w:tcPr>
          <w:p w14:paraId="4259A593"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0431E1C1" w14:textId="77777777" w:rsidR="00467408" w:rsidRPr="00437E6F" w:rsidRDefault="00467408" w:rsidP="00467408">
            <w:pPr>
              <w:tabs>
                <w:tab w:val="left" w:pos="957"/>
                <w:tab w:val="left" w:pos="2704"/>
              </w:tabs>
              <w:rPr>
                <w:rFonts w:eastAsia="SimSun"/>
                <w:szCs w:val="20"/>
              </w:rPr>
            </w:pPr>
            <w:r w:rsidRPr="00467408">
              <w:t>28.47%</w:t>
            </w:r>
          </w:p>
        </w:tc>
        <w:tc>
          <w:tcPr>
            <w:tcW w:w="556" w:type="pct"/>
            <w:shd w:val="clear" w:color="000000" w:fill="FCE4D6"/>
            <w:noWrap/>
          </w:tcPr>
          <w:p w14:paraId="08AE6B6E" w14:textId="77777777" w:rsidR="00467408" w:rsidRPr="00437E6F" w:rsidRDefault="00467408" w:rsidP="00467408">
            <w:pPr>
              <w:tabs>
                <w:tab w:val="left" w:pos="957"/>
                <w:tab w:val="left" w:pos="2704"/>
              </w:tabs>
              <w:rPr>
                <w:rFonts w:eastAsia="SimSun"/>
                <w:szCs w:val="20"/>
              </w:rPr>
            </w:pPr>
            <w:r w:rsidRPr="00467408">
              <w:t>9.24%</w:t>
            </w:r>
          </w:p>
        </w:tc>
        <w:tc>
          <w:tcPr>
            <w:tcW w:w="556" w:type="pct"/>
            <w:shd w:val="clear" w:color="000000" w:fill="FCE4D6"/>
            <w:noWrap/>
          </w:tcPr>
          <w:p w14:paraId="265C04EC" w14:textId="77777777" w:rsidR="00467408" w:rsidRPr="00437E6F" w:rsidRDefault="00467408" w:rsidP="00467408">
            <w:pPr>
              <w:tabs>
                <w:tab w:val="left" w:pos="957"/>
                <w:tab w:val="left" w:pos="2704"/>
              </w:tabs>
              <w:rPr>
                <w:rFonts w:eastAsia="SimSun"/>
                <w:szCs w:val="20"/>
              </w:rPr>
            </w:pPr>
            <w:r w:rsidRPr="00467408">
              <w:t>11.13%</w:t>
            </w:r>
          </w:p>
        </w:tc>
        <w:tc>
          <w:tcPr>
            <w:tcW w:w="556" w:type="pct"/>
            <w:shd w:val="clear" w:color="000000" w:fill="DDEBF7"/>
            <w:noWrap/>
          </w:tcPr>
          <w:p w14:paraId="3335A0C9" w14:textId="77777777" w:rsidR="00467408" w:rsidRPr="00437E6F" w:rsidRDefault="00467408" w:rsidP="00467408">
            <w:pPr>
              <w:tabs>
                <w:tab w:val="left" w:pos="957"/>
                <w:tab w:val="left" w:pos="2704"/>
              </w:tabs>
              <w:rPr>
                <w:rFonts w:eastAsia="SimSun"/>
                <w:szCs w:val="20"/>
              </w:rPr>
            </w:pPr>
            <w:r w:rsidRPr="00467408">
              <w:t>103%</w:t>
            </w:r>
          </w:p>
        </w:tc>
        <w:tc>
          <w:tcPr>
            <w:tcW w:w="558" w:type="pct"/>
            <w:shd w:val="clear" w:color="000000" w:fill="DDEBF7"/>
            <w:noWrap/>
          </w:tcPr>
          <w:p w14:paraId="2B660AB3"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4B53A0A"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37805046" w14:textId="77777777" w:rsidR="00467408" w:rsidRPr="00437E6F" w:rsidRDefault="00467408" w:rsidP="00467408">
            <w:pPr>
              <w:tabs>
                <w:tab w:val="left" w:pos="957"/>
                <w:tab w:val="left" w:pos="2704"/>
              </w:tabs>
              <w:rPr>
                <w:rFonts w:eastAsia="SimSun"/>
                <w:szCs w:val="20"/>
              </w:rPr>
            </w:pPr>
            <w:r w:rsidRPr="00467408">
              <w:t>101%</w:t>
            </w:r>
          </w:p>
        </w:tc>
      </w:tr>
    </w:tbl>
    <w:p w14:paraId="67701D91" w14:textId="77777777" w:rsidR="00467408" w:rsidRPr="00467408" w:rsidRDefault="00467408" w:rsidP="00467408">
      <w:pPr>
        <w:tabs>
          <w:tab w:val="left" w:pos="957"/>
          <w:tab w:val="left" w:pos="2704"/>
        </w:tabs>
      </w:pPr>
    </w:p>
    <w:p w14:paraId="532B235C" w14:textId="77777777" w:rsidR="00467408" w:rsidRPr="00467408" w:rsidRDefault="00467408" w:rsidP="00467408">
      <w:pPr>
        <w:tabs>
          <w:tab w:val="left" w:pos="957"/>
          <w:tab w:val="left" w:pos="2704"/>
        </w:tabs>
      </w:pPr>
    </w:p>
    <w:p w14:paraId="38F8588A" w14:textId="77777777" w:rsidR="00467408" w:rsidRPr="00467408" w:rsidRDefault="00467408" w:rsidP="00467408">
      <w:pPr>
        <w:tabs>
          <w:tab w:val="left" w:pos="957"/>
          <w:tab w:val="left" w:pos="2704"/>
        </w:tabs>
      </w:pPr>
    </w:p>
    <w:p w14:paraId="2A6970FD" w14:textId="77777777" w:rsidR="00467408" w:rsidRPr="00467408" w:rsidRDefault="00467408" w:rsidP="006A2454">
      <w:pPr>
        <w:tabs>
          <w:tab w:val="left" w:pos="957"/>
          <w:tab w:val="left" w:pos="2704"/>
        </w:tabs>
      </w:pPr>
    </w:p>
    <w:p w14:paraId="2A205EFF" w14:textId="77777777" w:rsidR="00467408" w:rsidRPr="00437E6F" w:rsidRDefault="00467408" w:rsidP="00467408">
      <w:pPr>
        <w:tabs>
          <w:tab w:val="left" w:pos="957"/>
          <w:tab w:val="left" w:pos="2704"/>
        </w:tabs>
        <w:rPr>
          <w:rFonts w:eastAsia="SimSun"/>
          <w:szCs w:val="20"/>
        </w:rPr>
      </w:pPr>
      <w:r w:rsidRPr="006A2454">
        <w:t xml:space="preserve">Table </w:t>
      </w:r>
      <w:r w:rsidRPr="00467408">
        <w:t>9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61E68" w:rsidRPr="00467408" w14:paraId="411C99B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467408" w:rsidRDefault="00467408" w:rsidP="006A2454">
            <w:pPr>
              <w:tabs>
                <w:tab w:val="left" w:pos="957"/>
                <w:tab w:val="left" w:pos="2704"/>
              </w:tabs>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437E6F" w:rsidRDefault="00467408" w:rsidP="006A2454">
            <w:pPr>
              <w:tabs>
                <w:tab w:val="left" w:pos="957"/>
                <w:tab w:val="left" w:pos="2704"/>
              </w:tabs>
              <w:spacing w:before="0"/>
              <w:rPr>
                <w:rFonts w:eastAsia="SimSun"/>
                <w:szCs w:val="20"/>
              </w:rPr>
            </w:pPr>
            <w:r w:rsidRPr="00467408">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F5C053D" w14:textId="77777777" w:rsidR="00467408" w:rsidRPr="00437E6F" w:rsidRDefault="00467408" w:rsidP="006A2454">
            <w:pPr>
              <w:tabs>
                <w:tab w:val="left" w:pos="957"/>
                <w:tab w:val="left" w:pos="2704"/>
              </w:tabs>
              <w:spacing w:before="0"/>
              <w:rPr>
                <w:rFonts w:eastAsia="SimSun"/>
                <w:szCs w:val="20"/>
              </w:rPr>
            </w:pPr>
            <w:r w:rsidRPr="00467408">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A5BD075" w14:textId="77777777" w:rsidR="00467408" w:rsidRPr="00437E6F" w:rsidRDefault="00467408" w:rsidP="006A2454">
            <w:pPr>
              <w:tabs>
                <w:tab w:val="left" w:pos="957"/>
                <w:tab w:val="left" w:pos="2704"/>
              </w:tabs>
              <w:spacing w:before="0"/>
              <w:rPr>
                <w:rFonts w:eastAsia="SimSun"/>
                <w:szCs w:val="20"/>
              </w:rPr>
            </w:pPr>
            <w:r w:rsidRPr="00467408">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467408" w:rsidRDefault="00467408" w:rsidP="006A2454">
            <w:pPr>
              <w:tabs>
                <w:tab w:val="left" w:pos="957"/>
                <w:tab w:val="left" w:pos="2704"/>
              </w:tabs>
              <w:spacing w:before="0"/>
            </w:pPr>
          </w:p>
        </w:tc>
      </w:tr>
      <w:tr w:rsidR="00467408" w:rsidRPr="00467408" w14:paraId="6E192572" w14:textId="77777777" w:rsidTr="00BE577C">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467408" w:rsidRDefault="00467408" w:rsidP="006A2454">
            <w:pPr>
              <w:tabs>
                <w:tab w:val="left" w:pos="957"/>
                <w:tab w:val="left" w:pos="2704"/>
              </w:tabs>
              <w:spacing w:before="0"/>
            </w:pPr>
            <w:r w:rsidRPr="00467408">
              <w:t>A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437E6F" w:rsidRDefault="00467408" w:rsidP="006A2454">
            <w:pPr>
              <w:tabs>
                <w:tab w:val="left" w:pos="957"/>
                <w:tab w:val="left" w:pos="2704"/>
              </w:tabs>
              <w:spacing w:before="0"/>
              <w:rPr>
                <w:rFonts w:eastAsia="SimSun"/>
                <w:szCs w:val="20"/>
              </w:rPr>
            </w:pPr>
            <w:r w:rsidRPr="00467408">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437E6F" w:rsidRDefault="00467408" w:rsidP="006A2454">
            <w:pPr>
              <w:tabs>
                <w:tab w:val="left" w:pos="957"/>
                <w:tab w:val="left" w:pos="2704"/>
              </w:tabs>
              <w:spacing w:before="0"/>
              <w:rPr>
                <w:rFonts w:eastAsia="SimSun"/>
                <w:szCs w:val="20"/>
              </w:rPr>
            </w:pPr>
            <w:r w:rsidRPr="00467408">
              <w:t>Max mem BW</w:t>
            </w:r>
          </w:p>
        </w:tc>
      </w:tr>
      <w:tr w:rsidR="00761E68" w:rsidRPr="00467408" w14:paraId="5842EDA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467408" w:rsidRDefault="00467408" w:rsidP="006A2454">
            <w:pPr>
              <w:tabs>
                <w:tab w:val="left" w:pos="957"/>
                <w:tab w:val="left" w:pos="2704"/>
              </w:tabs>
              <w:spacing w:before="0"/>
            </w:pPr>
            <w:r w:rsidRPr="00467408">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437E6F" w:rsidRDefault="00467408" w:rsidP="006A2454">
            <w:pPr>
              <w:tabs>
                <w:tab w:val="left" w:pos="957"/>
                <w:tab w:val="left" w:pos="2704"/>
              </w:tabs>
              <w:spacing w:before="0"/>
              <w:rPr>
                <w:rFonts w:eastAsia="SimSun"/>
                <w:szCs w:val="20"/>
              </w:rPr>
            </w:pPr>
            <w:r w:rsidRPr="00467408">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437E6F" w:rsidRDefault="00467408" w:rsidP="006A2454">
            <w:pPr>
              <w:tabs>
                <w:tab w:val="left" w:pos="957"/>
                <w:tab w:val="left" w:pos="2704"/>
              </w:tabs>
              <w:spacing w:before="0"/>
              <w:rPr>
                <w:rFonts w:eastAsia="SimSun"/>
                <w:szCs w:val="20"/>
              </w:rPr>
            </w:pPr>
            <w:r w:rsidRPr="00467408">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437E6F" w:rsidRDefault="00467408" w:rsidP="006A2454">
            <w:pPr>
              <w:tabs>
                <w:tab w:val="left" w:pos="957"/>
                <w:tab w:val="left" w:pos="2704"/>
              </w:tabs>
              <w:spacing w:before="0"/>
              <w:rPr>
                <w:rFonts w:eastAsia="SimSun"/>
                <w:szCs w:val="20"/>
              </w:rPr>
            </w:pPr>
            <w:r w:rsidRPr="00467408">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467408" w:rsidRDefault="00467408" w:rsidP="006A2454">
            <w:pPr>
              <w:tabs>
                <w:tab w:val="left" w:pos="957"/>
                <w:tab w:val="left" w:pos="2704"/>
              </w:tabs>
              <w:spacing w:before="0"/>
            </w:pPr>
          </w:p>
        </w:tc>
      </w:tr>
      <w:tr w:rsidR="00761E68" w:rsidRPr="00467408" w14:paraId="2A558DA7"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467408" w:rsidRDefault="00467408" w:rsidP="006A2454">
            <w:pPr>
              <w:tabs>
                <w:tab w:val="left" w:pos="957"/>
                <w:tab w:val="left" w:pos="2704"/>
              </w:tabs>
              <w:spacing w:before="0"/>
            </w:pPr>
            <w:r w:rsidRPr="00467408">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437E6F" w:rsidRDefault="00467408" w:rsidP="006A2454">
            <w:pPr>
              <w:tabs>
                <w:tab w:val="left" w:pos="957"/>
                <w:tab w:val="left" w:pos="2704"/>
              </w:tabs>
              <w:spacing w:before="0"/>
              <w:rPr>
                <w:rFonts w:eastAsia="SimSun"/>
                <w:szCs w:val="20"/>
              </w:rPr>
            </w:pPr>
            <w:r w:rsidRPr="00467408">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437E6F" w:rsidRDefault="00467408" w:rsidP="006A2454">
            <w:pPr>
              <w:tabs>
                <w:tab w:val="left" w:pos="957"/>
                <w:tab w:val="left" w:pos="2704"/>
              </w:tabs>
              <w:spacing w:before="0"/>
              <w:rPr>
                <w:rFonts w:eastAsia="SimSun"/>
                <w:szCs w:val="20"/>
              </w:rPr>
            </w:pPr>
            <w:r w:rsidRPr="00467408">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437E6F" w:rsidRDefault="00467408" w:rsidP="006A2454">
            <w:pPr>
              <w:tabs>
                <w:tab w:val="left" w:pos="957"/>
                <w:tab w:val="left" w:pos="2704"/>
              </w:tabs>
              <w:spacing w:before="0"/>
              <w:rPr>
                <w:rFonts w:eastAsia="SimSun"/>
                <w:szCs w:val="20"/>
              </w:rPr>
            </w:pPr>
            <w:r w:rsidRPr="00467408">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467408" w:rsidRDefault="00467408" w:rsidP="006A2454">
            <w:pPr>
              <w:tabs>
                <w:tab w:val="left" w:pos="957"/>
                <w:tab w:val="left" w:pos="2704"/>
              </w:tabs>
              <w:spacing w:before="0"/>
            </w:pPr>
          </w:p>
        </w:tc>
      </w:tr>
      <w:tr w:rsidR="00761E68" w:rsidRPr="00467408" w14:paraId="118FF0F6"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467408" w:rsidRDefault="00467408" w:rsidP="006A2454">
            <w:pPr>
              <w:tabs>
                <w:tab w:val="left" w:pos="957"/>
                <w:tab w:val="left" w:pos="2704"/>
              </w:tabs>
              <w:spacing w:before="0"/>
            </w:pPr>
            <w:r w:rsidRPr="00467408">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437E6F" w:rsidRDefault="00467408" w:rsidP="006A2454">
            <w:pPr>
              <w:tabs>
                <w:tab w:val="left" w:pos="957"/>
                <w:tab w:val="left" w:pos="2704"/>
              </w:tabs>
              <w:spacing w:before="0"/>
              <w:rPr>
                <w:rFonts w:eastAsia="SimSun"/>
                <w:szCs w:val="20"/>
              </w:rPr>
            </w:pPr>
            <w:r w:rsidRPr="00467408">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437E6F" w:rsidRDefault="00467408" w:rsidP="006A2454">
            <w:pPr>
              <w:tabs>
                <w:tab w:val="left" w:pos="957"/>
                <w:tab w:val="left" w:pos="2704"/>
              </w:tabs>
              <w:spacing w:before="0"/>
              <w:rPr>
                <w:rFonts w:eastAsia="SimSun"/>
                <w:szCs w:val="20"/>
              </w:rPr>
            </w:pPr>
            <w:r w:rsidRPr="00467408">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467408" w:rsidRDefault="00467408" w:rsidP="006A2454">
            <w:pPr>
              <w:tabs>
                <w:tab w:val="left" w:pos="957"/>
                <w:tab w:val="left" w:pos="2704"/>
              </w:tabs>
              <w:spacing w:before="0"/>
            </w:pPr>
          </w:p>
        </w:tc>
      </w:tr>
      <w:tr w:rsidR="00761E68" w:rsidRPr="00467408" w14:paraId="0772EC4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467408" w:rsidRDefault="00467408" w:rsidP="006A2454">
            <w:pPr>
              <w:tabs>
                <w:tab w:val="left" w:pos="957"/>
                <w:tab w:val="left" w:pos="2704"/>
              </w:tabs>
              <w:spacing w:before="0"/>
            </w:pPr>
            <w:r w:rsidRPr="00467408">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437E6F" w:rsidRDefault="00467408" w:rsidP="006A2454">
            <w:pPr>
              <w:tabs>
                <w:tab w:val="left" w:pos="957"/>
                <w:tab w:val="left" w:pos="2704"/>
              </w:tabs>
              <w:spacing w:before="0"/>
              <w:rPr>
                <w:rFonts w:eastAsia="SimSun"/>
                <w:szCs w:val="20"/>
              </w:rPr>
            </w:pPr>
            <w:r w:rsidRPr="00467408">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437E6F" w:rsidRDefault="00467408" w:rsidP="006A2454">
            <w:pPr>
              <w:tabs>
                <w:tab w:val="left" w:pos="957"/>
                <w:tab w:val="left" w:pos="2704"/>
              </w:tabs>
              <w:spacing w:before="0"/>
              <w:rPr>
                <w:rFonts w:eastAsia="SimSun"/>
                <w:szCs w:val="20"/>
              </w:rPr>
            </w:pPr>
            <w:r w:rsidRPr="00467408">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467408" w:rsidRDefault="00467408" w:rsidP="006A2454">
            <w:pPr>
              <w:tabs>
                <w:tab w:val="left" w:pos="957"/>
                <w:tab w:val="left" w:pos="2704"/>
              </w:tabs>
              <w:spacing w:before="0"/>
            </w:pPr>
          </w:p>
        </w:tc>
      </w:tr>
      <w:tr w:rsidR="00761E68" w:rsidRPr="00467408" w14:paraId="0FF44FC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467408" w:rsidRDefault="00467408" w:rsidP="006A2454">
            <w:pPr>
              <w:tabs>
                <w:tab w:val="left" w:pos="957"/>
                <w:tab w:val="left" w:pos="2704"/>
              </w:tabs>
              <w:spacing w:before="0"/>
            </w:pPr>
            <w:r w:rsidRPr="00467408">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437E6F" w:rsidRDefault="00467408" w:rsidP="006A2454">
            <w:pPr>
              <w:tabs>
                <w:tab w:val="left" w:pos="957"/>
                <w:tab w:val="left" w:pos="2704"/>
              </w:tabs>
              <w:spacing w:before="0"/>
              <w:rPr>
                <w:rFonts w:eastAsia="SimSun"/>
                <w:szCs w:val="20"/>
              </w:rPr>
            </w:pPr>
            <w:r w:rsidRPr="00467408">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437E6F" w:rsidRDefault="00467408" w:rsidP="006A2454">
            <w:pPr>
              <w:tabs>
                <w:tab w:val="left" w:pos="957"/>
                <w:tab w:val="left" w:pos="2704"/>
              </w:tabs>
              <w:spacing w:before="0"/>
              <w:rPr>
                <w:rFonts w:eastAsia="SimSun"/>
                <w:szCs w:val="20"/>
              </w:rPr>
            </w:pPr>
            <w:r w:rsidRPr="00467408">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467408" w:rsidRDefault="00467408" w:rsidP="006A2454">
            <w:pPr>
              <w:tabs>
                <w:tab w:val="left" w:pos="957"/>
                <w:tab w:val="left" w:pos="2704"/>
              </w:tabs>
              <w:spacing w:before="0"/>
            </w:pPr>
          </w:p>
        </w:tc>
      </w:tr>
      <w:tr w:rsidR="00761E68" w:rsidRPr="00467408" w14:paraId="19778DC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467408" w:rsidRDefault="00467408" w:rsidP="006A2454">
            <w:pPr>
              <w:tabs>
                <w:tab w:val="left" w:pos="957"/>
                <w:tab w:val="left" w:pos="2704"/>
              </w:tabs>
              <w:spacing w:before="0"/>
            </w:pPr>
            <w:r w:rsidRPr="00467408">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437E6F" w:rsidRDefault="00467408" w:rsidP="006A2454">
            <w:pPr>
              <w:tabs>
                <w:tab w:val="left" w:pos="957"/>
                <w:tab w:val="left" w:pos="2704"/>
              </w:tabs>
              <w:spacing w:before="0"/>
              <w:rPr>
                <w:rFonts w:eastAsia="SimSun"/>
                <w:szCs w:val="20"/>
              </w:rPr>
            </w:pPr>
            <w:r w:rsidRPr="00467408">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437E6F" w:rsidRDefault="00467408" w:rsidP="006A2454">
            <w:pPr>
              <w:tabs>
                <w:tab w:val="left" w:pos="957"/>
                <w:tab w:val="left" w:pos="2704"/>
              </w:tabs>
              <w:spacing w:before="0"/>
              <w:rPr>
                <w:rFonts w:eastAsia="SimSun"/>
                <w:szCs w:val="20"/>
              </w:rPr>
            </w:pPr>
            <w:r w:rsidRPr="00467408">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467408" w:rsidRDefault="00467408" w:rsidP="006A2454">
            <w:pPr>
              <w:tabs>
                <w:tab w:val="left" w:pos="957"/>
                <w:tab w:val="left" w:pos="2704"/>
              </w:tabs>
              <w:spacing w:before="0"/>
            </w:pPr>
          </w:p>
        </w:tc>
      </w:tr>
      <w:tr w:rsidR="00761E68" w:rsidRPr="00467408" w14:paraId="4F706C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467408" w:rsidRDefault="00467408" w:rsidP="006A2454">
            <w:pPr>
              <w:tabs>
                <w:tab w:val="left" w:pos="957"/>
                <w:tab w:val="left" w:pos="2704"/>
              </w:tabs>
              <w:spacing w:before="0"/>
            </w:pPr>
            <w:r w:rsidRPr="00467408">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437E6F" w:rsidRDefault="00467408" w:rsidP="006A2454">
            <w:pPr>
              <w:tabs>
                <w:tab w:val="left" w:pos="957"/>
                <w:tab w:val="left" w:pos="2704"/>
              </w:tabs>
              <w:spacing w:before="0"/>
              <w:rPr>
                <w:rFonts w:eastAsia="SimSun"/>
                <w:szCs w:val="20"/>
              </w:rPr>
            </w:pPr>
            <w:r w:rsidRPr="00467408">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467408" w:rsidRDefault="00467408" w:rsidP="006A2454">
            <w:pPr>
              <w:tabs>
                <w:tab w:val="left" w:pos="957"/>
                <w:tab w:val="left" w:pos="2704"/>
              </w:tabs>
              <w:spacing w:before="0"/>
            </w:pPr>
          </w:p>
        </w:tc>
      </w:tr>
      <w:tr w:rsidR="00761E68" w:rsidRPr="00467408" w14:paraId="39DF0833"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467408" w:rsidRDefault="00467408" w:rsidP="006A2454">
            <w:pPr>
              <w:tabs>
                <w:tab w:val="left" w:pos="957"/>
                <w:tab w:val="left" w:pos="2704"/>
              </w:tabs>
              <w:spacing w:before="0"/>
            </w:pPr>
            <w:r w:rsidRPr="00467408">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437E6F" w:rsidRDefault="00467408" w:rsidP="006A2454">
            <w:pPr>
              <w:tabs>
                <w:tab w:val="left" w:pos="957"/>
                <w:tab w:val="left" w:pos="2704"/>
              </w:tabs>
              <w:spacing w:before="0"/>
              <w:rPr>
                <w:rFonts w:eastAsia="SimSun"/>
                <w:szCs w:val="20"/>
              </w:rPr>
            </w:pPr>
            <w:r w:rsidRPr="00467408">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467408" w:rsidRDefault="00467408" w:rsidP="006A2454">
            <w:pPr>
              <w:tabs>
                <w:tab w:val="left" w:pos="957"/>
                <w:tab w:val="left" w:pos="2704"/>
              </w:tabs>
              <w:spacing w:before="0"/>
            </w:pPr>
          </w:p>
        </w:tc>
      </w:tr>
      <w:tr w:rsidR="00761E68" w:rsidRPr="00467408" w14:paraId="7D82B18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467408" w:rsidRDefault="00467408" w:rsidP="006A2454">
            <w:pPr>
              <w:tabs>
                <w:tab w:val="left" w:pos="957"/>
                <w:tab w:val="left" w:pos="2704"/>
              </w:tabs>
              <w:spacing w:before="0"/>
            </w:pPr>
            <w:r w:rsidRPr="00467408">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437E6F" w:rsidRDefault="00467408" w:rsidP="006A2454">
            <w:pPr>
              <w:tabs>
                <w:tab w:val="left" w:pos="957"/>
                <w:tab w:val="left" w:pos="2704"/>
              </w:tabs>
              <w:spacing w:before="0"/>
              <w:rPr>
                <w:rFonts w:eastAsia="SimSun"/>
                <w:szCs w:val="20"/>
              </w:rPr>
            </w:pPr>
            <w:r w:rsidRPr="00467408">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437E6F" w:rsidRDefault="00467408" w:rsidP="006A2454">
            <w:pPr>
              <w:tabs>
                <w:tab w:val="left" w:pos="957"/>
                <w:tab w:val="left" w:pos="2704"/>
              </w:tabs>
              <w:spacing w:before="0"/>
              <w:rPr>
                <w:rFonts w:eastAsia="SimSun"/>
                <w:szCs w:val="20"/>
              </w:rPr>
            </w:pPr>
            <w:r w:rsidRPr="00467408">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467408" w:rsidRDefault="00467408" w:rsidP="006A2454">
            <w:pPr>
              <w:tabs>
                <w:tab w:val="left" w:pos="957"/>
                <w:tab w:val="left" w:pos="2704"/>
              </w:tabs>
              <w:spacing w:before="0"/>
            </w:pPr>
          </w:p>
        </w:tc>
      </w:tr>
      <w:tr w:rsidR="00761E68" w:rsidRPr="00467408" w14:paraId="656DDAD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467408" w:rsidRDefault="00467408" w:rsidP="006A2454">
            <w:pPr>
              <w:tabs>
                <w:tab w:val="left" w:pos="957"/>
                <w:tab w:val="left" w:pos="2704"/>
              </w:tabs>
              <w:spacing w:before="0"/>
            </w:pPr>
            <w:r w:rsidRPr="00467408">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7777777" w:rsidR="00467408" w:rsidRPr="00437E6F" w:rsidRDefault="00467408" w:rsidP="006A2454">
            <w:pPr>
              <w:tabs>
                <w:tab w:val="left" w:pos="957"/>
                <w:tab w:val="left" w:pos="2704"/>
              </w:tabs>
              <w:spacing w:before="0"/>
              <w:rPr>
                <w:rFonts w:eastAsia="SimSun"/>
                <w:szCs w:val="20"/>
              </w:rPr>
            </w:pPr>
            <w:r w:rsidRPr="00467408">
              <w:t>9.83%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77777777" w:rsidR="00467408" w:rsidRPr="00437E6F" w:rsidRDefault="00467408" w:rsidP="006A2454">
            <w:pPr>
              <w:tabs>
                <w:tab w:val="left" w:pos="957"/>
                <w:tab w:val="left" w:pos="2704"/>
              </w:tabs>
              <w:spacing w:before="0"/>
              <w:rPr>
                <w:rFonts w:eastAsia="SimSun"/>
                <w:szCs w:val="20"/>
              </w:rPr>
            </w:pPr>
            <w:r w:rsidRPr="00467408">
              <w:t>8.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467408" w:rsidRDefault="00467408" w:rsidP="006A2454">
            <w:pPr>
              <w:tabs>
                <w:tab w:val="left" w:pos="957"/>
                <w:tab w:val="left" w:pos="2704"/>
              </w:tabs>
              <w:spacing w:before="0"/>
            </w:pPr>
          </w:p>
        </w:tc>
      </w:tr>
      <w:tr w:rsidR="00761E68" w:rsidRPr="00467408" w14:paraId="58126F2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467408" w:rsidRDefault="00467408" w:rsidP="006A2454">
            <w:pPr>
              <w:tabs>
                <w:tab w:val="left" w:pos="957"/>
                <w:tab w:val="left" w:pos="2704"/>
              </w:tabs>
              <w:spacing w:before="0"/>
            </w:pPr>
            <w:r w:rsidRPr="00467408">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437E6F" w:rsidRDefault="00467408" w:rsidP="006A2454">
            <w:pPr>
              <w:tabs>
                <w:tab w:val="left" w:pos="957"/>
                <w:tab w:val="left" w:pos="2704"/>
              </w:tabs>
              <w:spacing w:before="0"/>
              <w:rPr>
                <w:rFonts w:eastAsia="SimSun"/>
                <w:szCs w:val="20"/>
              </w:rPr>
            </w:pPr>
            <w:r w:rsidRPr="00467408">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437E6F" w:rsidRDefault="00467408" w:rsidP="006A2454">
            <w:pPr>
              <w:tabs>
                <w:tab w:val="left" w:pos="957"/>
                <w:tab w:val="left" w:pos="2704"/>
              </w:tabs>
              <w:spacing w:before="0"/>
              <w:rPr>
                <w:rFonts w:eastAsia="SimSun"/>
                <w:szCs w:val="20"/>
              </w:rPr>
            </w:pPr>
            <w:r w:rsidRPr="00467408">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437E6F" w:rsidRDefault="00467408" w:rsidP="006A2454">
            <w:pPr>
              <w:tabs>
                <w:tab w:val="left" w:pos="957"/>
                <w:tab w:val="left" w:pos="2704"/>
              </w:tabs>
              <w:spacing w:before="0"/>
              <w:rPr>
                <w:rFonts w:eastAsia="SimSun"/>
                <w:szCs w:val="20"/>
              </w:rPr>
            </w:pPr>
            <w:r w:rsidRPr="00467408">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467408" w:rsidRDefault="00467408" w:rsidP="006A2454">
            <w:pPr>
              <w:tabs>
                <w:tab w:val="left" w:pos="957"/>
                <w:tab w:val="left" w:pos="2704"/>
              </w:tabs>
              <w:spacing w:before="0"/>
            </w:pPr>
          </w:p>
        </w:tc>
      </w:tr>
      <w:tr w:rsidR="00761E68" w:rsidRPr="00467408" w14:paraId="2C9C2E8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467408" w:rsidRDefault="00467408" w:rsidP="006A2454">
            <w:pPr>
              <w:tabs>
                <w:tab w:val="left" w:pos="957"/>
                <w:tab w:val="left" w:pos="2704"/>
              </w:tabs>
              <w:spacing w:before="0"/>
            </w:pPr>
            <w:r w:rsidRPr="00467408">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437E6F" w:rsidRDefault="00467408" w:rsidP="006A2454">
            <w:pPr>
              <w:tabs>
                <w:tab w:val="left" w:pos="957"/>
                <w:tab w:val="left" w:pos="2704"/>
              </w:tabs>
              <w:spacing w:before="0"/>
              <w:rPr>
                <w:rFonts w:eastAsia="SimSun"/>
                <w:szCs w:val="20"/>
              </w:rPr>
            </w:pPr>
            <w:r w:rsidRPr="00467408">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467408" w:rsidRDefault="00467408" w:rsidP="006A2454">
            <w:pPr>
              <w:tabs>
                <w:tab w:val="left" w:pos="957"/>
                <w:tab w:val="left" w:pos="2704"/>
              </w:tabs>
              <w:spacing w:before="0"/>
            </w:pPr>
          </w:p>
        </w:tc>
      </w:tr>
      <w:tr w:rsidR="00761E68" w:rsidRPr="00467408" w14:paraId="0C64314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467408" w:rsidRDefault="00467408" w:rsidP="006A2454">
            <w:pPr>
              <w:tabs>
                <w:tab w:val="left" w:pos="957"/>
                <w:tab w:val="left" w:pos="2704"/>
              </w:tabs>
              <w:spacing w:before="0"/>
            </w:pPr>
            <w:r w:rsidRPr="00467408">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437E6F" w:rsidRDefault="00467408" w:rsidP="006A2454">
            <w:pPr>
              <w:tabs>
                <w:tab w:val="left" w:pos="957"/>
                <w:tab w:val="left" w:pos="2704"/>
              </w:tabs>
              <w:spacing w:before="0"/>
              <w:rPr>
                <w:rFonts w:eastAsia="SimSun"/>
                <w:szCs w:val="20"/>
              </w:rPr>
            </w:pPr>
            <w:r w:rsidRPr="00467408">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437E6F" w:rsidRDefault="00467408" w:rsidP="006A2454">
            <w:pPr>
              <w:tabs>
                <w:tab w:val="left" w:pos="957"/>
                <w:tab w:val="left" w:pos="2704"/>
              </w:tabs>
              <w:spacing w:before="0"/>
              <w:rPr>
                <w:rFonts w:eastAsia="SimSun"/>
                <w:szCs w:val="20"/>
              </w:rPr>
            </w:pPr>
            <w:r w:rsidRPr="00467408">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467408" w:rsidRDefault="00467408" w:rsidP="006A2454">
            <w:pPr>
              <w:tabs>
                <w:tab w:val="left" w:pos="957"/>
                <w:tab w:val="left" w:pos="2704"/>
              </w:tabs>
              <w:spacing w:before="0"/>
            </w:pPr>
          </w:p>
        </w:tc>
      </w:tr>
      <w:tr w:rsidR="00761E68" w:rsidRPr="00467408" w14:paraId="6C7102C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467408" w:rsidRDefault="00467408" w:rsidP="006A2454">
            <w:pPr>
              <w:tabs>
                <w:tab w:val="left" w:pos="957"/>
                <w:tab w:val="left" w:pos="2704"/>
              </w:tabs>
              <w:spacing w:before="0"/>
            </w:pPr>
            <w:r w:rsidRPr="00467408">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437E6F" w:rsidRDefault="00467408" w:rsidP="006A2454">
            <w:pPr>
              <w:tabs>
                <w:tab w:val="left" w:pos="957"/>
                <w:tab w:val="left" w:pos="2704"/>
              </w:tabs>
              <w:spacing w:before="0"/>
              <w:rPr>
                <w:rFonts w:eastAsia="SimSun"/>
                <w:szCs w:val="20"/>
              </w:rPr>
            </w:pPr>
            <w:r w:rsidRPr="00467408">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467408" w:rsidRDefault="00467408" w:rsidP="006A2454">
            <w:pPr>
              <w:tabs>
                <w:tab w:val="left" w:pos="957"/>
                <w:tab w:val="left" w:pos="2704"/>
              </w:tabs>
              <w:spacing w:before="0"/>
            </w:pPr>
          </w:p>
        </w:tc>
      </w:tr>
      <w:tr w:rsidR="00761E68" w:rsidRPr="00467408" w14:paraId="364C81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467408" w:rsidRDefault="00467408" w:rsidP="006A2454">
            <w:pPr>
              <w:tabs>
                <w:tab w:val="left" w:pos="957"/>
                <w:tab w:val="left" w:pos="2704"/>
              </w:tabs>
              <w:spacing w:before="0"/>
            </w:pPr>
            <w:r w:rsidRPr="00467408">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437E6F" w:rsidRDefault="00467408" w:rsidP="006A2454">
            <w:pPr>
              <w:tabs>
                <w:tab w:val="left" w:pos="957"/>
                <w:tab w:val="left" w:pos="2704"/>
              </w:tabs>
              <w:spacing w:before="0"/>
              <w:rPr>
                <w:rFonts w:eastAsia="SimSun"/>
                <w:szCs w:val="20"/>
              </w:rPr>
            </w:pPr>
            <w:r w:rsidRPr="00467408">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437E6F" w:rsidRDefault="00467408" w:rsidP="006A2454">
            <w:pPr>
              <w:tabs>
                <w:tab w:val="left" w:pos="957"/>
                <w:tab w:val="left" w:pos="2704"/>
              </w:tabs>
              <w:spacing w:before="0"/>
              <w:rPr>
                <w:rFonts w:eastAsia="SimSun"/>
                <w:szCs w:val="20"/>
              </w:rPr>
            </w:pPr>
            <w:r w:rsidRPr="00467408">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437E6F" w:rsidRDefault="00467408" w:rsidP="006A2454">
            <w:pPr>
              <w:tabs>
                <w:tab w:val="left" w:pos="957"/>
                <w:tab w:val="left" w:pos="2704"/>
              </w:tabs>
              <w:spacing w:before="0"/>
              <w:rPr>
                <w:rFonts w:eastAsia="SimSun"/>
                <w:szCs w:val="20"/>
              </w:rPr>
            </w:pPr>
            <w:r w:rsidRPr="00467408">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467408" w:rsidRDefault="00467408" w:rsidP="006A2454">
            <w:pPr>
              <w:tabs>
                <w:tab w:val="left" w:pos="957"/>
                <w:tab w:val="left" w:pos="2704"/>
              </w:tabs>
              <w:spacing w:before="0"/>
            </w:pPr>
          </w:p>
        </w:tc>
      </w:tr>
      <w:tr w:rsidR="00761E68" w:rsidRPr="00467408" w14:paraId="7E07043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467408" w:rsidRDefault="00467408" w:rsidP="006A2454">
            <w:pPr>
              <w:tabs>
                <w:tab w:val="left" w:pos="957"/>
                <w:tab w:val="left" w:pos="2704"/>
              </w:tabs>
              <w:spacing w:before="0"/>
            </w:pPr>
            <w:r w:rsidRPr="00467408">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437E6F" w:rsidRDefault="00467408" w:rsidP="006A2454">
            <w:pPr>
              <w:tabs>
                <w:tab w:val="left" w:pos="957"/>
                <w:tab w:val="left" w:pos="2704"/>
              </w:tabs>
              <w:spacing w:before="0"/>
              <w:rPr>
                <w:rFonts w:eastAsia="SimSun"/>
                <w:szCs w:val="20"/>
              </w:rPr>
            </w:pPr>
            <w:r w:rsidRPr="00467408">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437E6F" w:rsidRDefault="00467408" w:rsidP="006A2454">
            <w:pPr>
              <w:tabs>
                <w:tab w:val="left" w:pos="957"/>
                <w:tab w:val="left" w:pos="2704"/>
              </w:tabs>
              <w:spacing w:before="0"/>
              <w:rPr>
                <w:rFonts w:eastAsia="SimSun"/>
                <w:szCs w:val="20"/>
              </w:rPr>
            </w:pPr>
            <w:r w:rsidRPr="00467408">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467408" w:rsidRDefault="00467408" w:rsidP="006A2454">
            <w:pPr>
              <w:tabs>
                <w:tab w:val="left" w:pos="957"/>
                <w:tab w:val="left" w:pos="2704"/>
              </w:tabs>
              <w:spacing w:before="0"/>
            </w:pPr>
          </w:p>
        </w:tc>
      </w:tr>
      <w:tr w:rsidR="00761E68" w:rsidRPr="00467408" w14:paraId="480F0DA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467408" w:rsidRDefault="00467408" w:rsidP="006A2454">
            <w:pPr>
              <w:tabs>
                <w:tab w:val="left" w:pos="957"/>
                <w:tab w:val="left" w:pos="2704"/>
              </w:tabs>
              <w:spacing w:before="0"/>
            </w:pPr>
            <w:r w:rsidRPr="00467408">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437E6F" w:rsidRDefault="00467408" w:rsidP="006A2454">
            <w:pPr>
              <w:tabs>
                <w:tab w:val="left" w:pos="957"/>
                <w:tab w:val="left" w:pos="2704"/>
              </w:tabs>
              <w:spacing w:before="0"/>
              <w:rPr>
                <w:rFonts w:eastAsia="SimSun"/>
                <w:szCs w:val="20"/>
              </w:rPr>
            </w:pPr>
            <w:r w:rsidRPr="00467408">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437E6F" w:rsidRDefault="00467408" w:rsidP="006A2454">
            <w:pPr>
              <w:tabs>
                <w:tab w:val="left" w:pos="957"/>
                <w:tab w:val="left" w:pos="2704"/>
              </w:tabs>
              <w:spacing w:before="0"/>
              <w:rPr>
                <w:rFonts w:eastAsia="SimSun"/>
                <w:szCs w:val="20"/>
              </w:rPr>
            </w:pPr>
            <w:r w:rsidRPr="00467408">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437E6F" w:rsidRDefault="00467408" w:rsidP="006A2454">
            <w:pPr>
              <w:tabs>
                <w:tab w:val="left" w:pos="957"/>
                <w:tab w:val="left" w:pos="2704"/>
              </w:tabs>
              <w:spacing w:before="0"/>
              <w:rPr>
                <w:rFonts w:eastAsia="SimSun"/>
                <w:szCs w:val="20"/>
              </w:rPr>
            </w:pPr>
            <w:r w:rsidRPr="00467408">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467408" w:rsidRDefault="00467408" w:rsidP="006A2454">
            <w:pPr>
              <w:tabs>
                <w:tab w:val="left" w:pos="957"/>
                <w:tab w:val="left" w:pos="2704"/>
              </w:tabs>
              <w:spacing w:before="0"/>
            </w:pPr>
          </w:p>
        </w:tc>
      </w:tr>
      <w:tr w:rsidR="00761E68" w:rsidRPr="00467408" w14:paraId="055B13FF"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467408" w:rsidRDefault="00467408" w:rsidP="006A2454">
            <w:pPr>
              <w:tabs>
                <w:tab w:val="left" w:pos="957"/>
                <w:tab w:val="left" w:pos="2704"/>
              </w:tabs>
              <w:spacing w:before="0"/>
            </w:pPr>
            <w:r w:rsidRPr="00467408">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437E6F" w:rsidRDefault="00467408" w:rsidP="006A2454">
            <w:pPr>
              <w:tabs>
                <w:tab w:val="left" w:pos="957"/>
                <w:tab w:val="left" w:pos="2704"/>
              </w:tabs>
              <w:spacing w:before="0"/>
              <w:rPr>
                <w:rFonts w:eastAsia="SimSun"/>
                <w:szCs w:val="20"/>
              </w:rPr>
            </w:pPr>
            <w:r w:rsidRPr="00467408">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437E6F" w:rsidRDefault="00467408" w:rsidP="006A2454">
            <w:pPr>
              <w:tabs>
                <w:tab w:val="left" w:pos="957"/>
                <w:tab w:val="left" w:pos="2704"/>
              </w:tabs>
              <w:spacing w:before="0"/>
              <w:rPr>
                <w:rFonts w:eastAsia="SimSun"/>
                <w:szCs w:val="20"/>
              </w:rPr>
            </w:pPr>
            <w:r w:rsidRPr="00467408">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437E6F" w:rsidRDefault="00467408" w:rsidP="006A2454">
            <w:pPr>
              <w:tabs>
                <w:tab w:val="left" w:pos="957"/>
                <w:tab w:val="left" w:pos="2704"/>
              </w:tabs>
              <w:spacing w:before="0"/>
              <w:rPr>
                <w:rFonts w:eastAsia="SimSun"/>
                <w:szCs w:val="20"/>
              </w:rPr>
            </w:pPr>
            <w:r w:rsidRPr="00467408">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467408" w:rsidRDefault="00467408" w:rsidP="006A2454">
            <w:pPr>
              <w:tabs>
                <w:tab w:val="left" w:pos="957"/>
                <w:tab w:val="left" w:pos="2704"/>
              </w:tabs>
              <w:spacing w:before="0"/>
            </w:pPr>
          </w:p>
        </w:tc>
      </w:tr>
    </w:tbl>
    <w:p w14:paraId="121AC5BA" w14:textId="77777777" w:rsidR="00467408" w:rsidRPr="00467408" w:rsidRDefault="00467408" w:rsidP="00467408">
      <w:pPr>
        <w:tabs>
          <w:tab w:val="left" w:pos="957"/>
          <w:tab w:val="left" w:pos="2704"/>
        </w:tabs>
      </w:pPr>
    </w:p>
    <w:p w14:paraId="28202ADE" w14:textId="77777777" w:rsidR="00467408" w:rsidRPr="00F97562" w:rsidRDefault="00467408" w:rsidP="00467408">
      <w:pPr>
        <w:tabs>
          <w:tab w:val="left" w:pos="957"/>
          <w:tab w:val="left" w:pos="2704"/>
        </w:tabs>
      </w:pPr>
      <w:r w:rsidRPr="00467408">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352"/>
        <w:gridCol w:w="1223"/>
      </w:tblGrid>
      <w:tr w:rsidR="00761E68" w:rsidRPr="00467408" w14:paraId="30454E65" w14:textId="77777777" w:rsidTr="006A2454">
        <w:trPr>
          <w:trHeight w:val="144"/>
          <w:jc w:val="center"/>
        </w:trPr>
        <w:tc>
          <w:tcPr>
            <w:tcW w:w="1680" w:type="dxa"/>
            <w:tcBorders>
              <w:top w:val="nil"/>
              <w:left w:val="nil"/>
            </w:tcBorders>
            <w:shd w:val="clear" w:color="auto" w:fill="auto"/>
            <w:noWrap/>
            <w:hideMark/>
          </w:tcPr>
          <w:p w14:paraId="75194642" w14:textId="77777777" w:rsidR="00467408" w:rsidRPr="00467408" w:rsidRDefault="00467408" w:rsidP="006A2454">
            <w:pPr>
              <w:tabs>
                <w:tab w:val="left" w:pos="957"/>
                <w:tab w:val="left" w:pos="2704"/>
              </w:tabs>
              <w:spacing w:before="0"/>
            </w:pPr>
          </w:p>
        </w:tc>
        <w:tc>
          <w:tcPr>
            <w:tcW w:w="1700" w:type="dxa"/>
            <w:tcBorders>
              <w:right w:val="nil"/>
            </w:tcBorders>
            <w:shd w:val="clear" w:color="auto" w:fill="auto"/>
            <w:noWrap/>
            <w:hideMark/>
          </w:tcPr>
          <w:p w14:paraId="65A95A58" w14:textId="77777777" w:rsidR="00467408" w:rsidRPr="00467408" w:rsidRDefault="00467408" w:rsidP="006A2454">
            <w:pPr>
              <w:tabs>
                <w:tab w:val="left" w:pos="957"/>
                <w:tab w:val="left" w:pos="2704"/>
              </w:tabs>
              <w:spacing w:before="0"/>
              <w:rPr>
                <w:b/>
              </w:rPr>
            </w:pPr>
            <w:r w:rsidRPr="00467408">
              <w:rPr>
                <w:b/>
              </w:rPr>
              <w:t> </w:t>
            </w:r>
          </w:p>
        </w:tc>
        <w:tc>
          <w:tcPr>
            <w:tcW w:w="1700" w:type="dxa"/>
            <w:tcBorders>
              <w:left w:val="nil"/>
              <w:right w:val="nil"/>
            </w:tcBorders>
            <w:shd w:val="clear" w:color="auto" w:fill="auto"/>
            <w:noWrap/>
            <w:hideMark/>
          </w:tcPr>
          <w:p w14:paraId="2CFBD24A" w14:textId="77777777" w:rsidR="00467408" w:rsidRPr="00467408" w:rsidRDefault="00467408" w:rsidP="006A2454">
            <w:pPr>
              <w:tabs>
                <w:tab w:val="left" w:pos="957"/>
                <w:tab w:val="left" w:pos="2704"/>
              </w:tabs>
              <w:spacing w:before="0"/>
              <w:rPr>
                <w:b/>
              </w:rPr>
            </w:pPr>
            <w:r w:rsidRPr="00467408">
              <w:rPr>
                <w:b/>
              </w:rPr>
              <w:t xml:space="preserve"> </w:t>
            </w:r>
          </w:p>
        </w:tc>
        <w:tc>
          <w:tcPr>
            <w:tcW w:w="1700" w:type="dxa"/>
            <w:tcBorders>
              <w:left w:val="nil"/>
              <w:right w:val="nil"/>
            </w:tcBorders>
            <w:shd w:val="clear" w:color="auto" w:fill="auto"/>
            <w:noWrap/>
            <w:hideMark/>
          </w:tcPr>
          <w:p w14:paraId="53BF1F13" w14:textId="77777777" w:rsidR="00467408" w:rsidRPr="00437E6F" w:rsidRDefault="00467408" w:rsidP="006A2454">
            <w:pPr>
              <w:tabs>
                <w:tab w:val="left" w:pos="957"/>
                <w:tab w:val="left" w:pos="2704"/>
              </w:tabs>
              <w:spacing w:before="0"/>
              <w:rPr>
                <w:rFonts w:eastAsia="SimSun"/>
                <w:b/>
                <w:szCs w:val="20"/>
              </w:rPr>
            </w:pPr>
            <w:r w:rsidRPr="00467408">
              <w:rPr>
                <w:b/>
              </w:rPr>
              <w:t>VTM RA </w:t>
            </w:r>
          </w:p>
        </w:tc>
        <w:tc>
          <w:tcPr>
            <w:tcW w:w="1478" w:type="dxa"/>
            <w:tcBorders>
              <w:left w:val="nil"/>
              <w:right w:val="nil"/>
            </w:tcBorders>
          </w:tcPr>
          <w:p w14:paraId="6617EC99" w14:textId="77777777" w:rsidR="00467408" w:rsidRPr="00467408" w:rsidRDefault="00467408" w:rsidP="006A2454">
            <w:pPr>
              <w:tabs>
                <w:tab w:val="left" w:pos="957"/>
                <w:tab w:val="left" w:pos="2704"/>
              </w:tabs>
              <w:spacing w:before="0"/>
              <w:rPr>
                <w:b/>
              </w:rPr>
            </w:pPr>
          </w:p>
        </w:tc>
        <w:tc>
          <w:tcPr>
            <w:tcW w:w="1318" w:type="dxa"/>
            <w:tcBorders>
              <w:left w:val="nil"/>
            </w:tcBorders>
          </w:tcPr>
          <w:p w14:paraId="3EDC9B79" w14:textId="77777777" w:rsidR="00467408" w:rsidRPr="00467408" w:rsidRDefault="00467408" w:rsidP="006A2454">
            <w:pPr>
              <w:tabs>
                <w:tab w:val="left" w:pos="957"/>
                <w:tab w:val="left" w:pos="2704"/>
              </w:tabs>
              <w:spacing w:before="0"/>
              <w:rPr>
                <w:b/>
              </w:rPr>
            </w:pPr>
          </w:p>
        </w:tc>
      </w:tr>
      <w:tr w:rsidR="00467408" w:rsidRPr="00467408" w14:paraId="5D4587D1" w14:textId="77777777" w:rsidTr="00BE577C">
        <w:trPr>
          <w:trHeight w:val="144"/>
          <w:jc w:val="center"/>
        </w:trPr>
        <w:tc>
          <w:tcPr>
            <w:tcW w:w="1680" w:type="dxa"/>
            <w:shd w:val="clear" w:color="auto" w:fill="auto"/>
            <w:noWrap/>
            <w:hideMark/>
          </w:tcPr>
          <w:p w14:paraId="6DDD3F92" w14:textId="77777777" w:rsidR="00467408" w:rsidRPr="00467408" w:rsidRDefault="00467408" w:rsidP="006A2454">
            <w:pPr>
              <w:tabs>
                <w:tab w:val="left" w:pos="957"/>
                <w:tab w:val="left" w:pos="2704"/>
              </w:tabs>
              <w:spacing w:before="0"/>
              <w:rPr>
                <w:b/>
              </w:rPr>
            </w:pPr>
            <w:r w:rsidRPr="00467408">
              <w:rPr>
                <w:b/>
              </w:rPr>
              <w:t>Abbreviation</w:t>
            </w:r>
          </w:p>
        </w:tc>
        <w:tc>
          <w:tcPr>
            <w:tcW w:w="1700" w:type="dxa"/>
            <w:shd w:val="clear" w:color="auto" w:fill="auto"/>
            <w:noWrap/>
            <w:hideMark/>
          </w:tcPr>
          <w:p w14:paraId="5BDCBDCC" w14:textId="77777777" w:rsidR="00467408" w:rsidRPr="00437E6F" w:rsidRDefault="00467408" w:rsidP="006A2454">
            <w:pPr>
              <w:tabs>
                <w:tab w:val="left" w:pos="957"/>
                <w:tab w:val="left" w:pos="2704"/>
              </w:tabs>
              <w:spacing w:before="0"/>
              <w:rPr>
                <w:rFonts w:eastAsia="SimSun"/>
                <w:b/>
                <w:szCs w:val="20"/>
              </w:rPr>
            </w:pPr>
            <w:r w:rsidRPr="00467408">
              <w:rPr>
                <w:b/>
              </w:rPr>
              <w:t>VTM3</w:t>
            </w:r>
          </w:p>
        </w:tc>
        <w:tc>
          <w:tcPr>
            <w:tcW w:w="1700" w:type="dxa"/>
            <w:shd w:val="clear" w:color="auto" w:fill="auto"/>
            <w:noWrap/>
            <w:hideMark/>
          </w:tcPr>
          <w:p w14:paraId="3E6A1B65" w14:textId="77777777" w:rsidR="00467408" w:rsidRPr="00437E6F" w:rsidRDefault="00467408" w:rsidP="006A2454">
            <w:pPr>
              <w:tabs>
                <w:tab w:val="left" w:pos="957"/>
                <w:tab w:val="left" w:pos="2704"/>
              </w:tabs>
              <w:spacing w:before="0"/>
              <w:rPr>
                <w:rFonts w:eastAsia="SimSun"/>
                <w:b/>
                <w:szCs w:val="20"/>
              </w:rPr>
            </w:pPr>
            <w:r w:rsidRPr="00467408">
              <w:rPr>
                <w:b/>
              </w:rPr>
              <w:t>VTM4</w:t>
            </w:r>
          </w:p>
        </w:tc>
        <w:tc>
          <w:tcPr>
            <w:tcW w:w="1700" w:type="dxa"/>
            <w:shd w:val="clear" w:color="auto" w:fill="auto"/>
            <w:hideMark/>
          </w:tcPr>
          <w:p w14:paraId="07A9B4D5" w14:textId="77777777" w:rsidR="00467408" w:rsidRPr="00437E6F" w:rsidRDefault="00467408" w:rsidP="006A2454">
            <w:pPr>
              <w:tabs>
                <w:tab w:val="left" w:pos="957"/>
                <w:tab w:val="left" w:pos="2704"/>
              </w:tabs>
              <w:spacing w:before="0"/>
              <w:rPr>
                <w:rFonts w:eastAsia="SimSun"/>
                <w:b/>
                <w:szCs w:val="20"/>
              </w:rPr>
            </w:pPr>
            <w:r w:rsidRPr="00467408">
              <w:rPr>
                <w:b/>
              </w:rPr>
              <w:t>VTM5</w:t>
            </w:r>
          </w:p>
        </w:tc>
        <w:tc>
          <w:tcPr>
            <w:tcW w:w="1478" w:type="dxa"/>
          </w:tcPr>
          <w:p w14:paraId="148AF944" w14:textId="77777777" w:rsidR="00467408" w:rsidRPr="00437E6F" w:rsidRDefault="00467408" w:rsidP="006A2454">
            <w:pPr>
              <w:tabs>
                <w:tab w:val="left" w:pos="957"/>
                <w:tab w:val="left" w:pos="2704"/>
              </w:tabs>
              <w:spacing w:before="0"/>
              <w:rPr>
                <w:rFonts w:eastAsia="SimSun"/>
                <w:b/>
                <w:szCs w:val="20"/>
              </w:rPr>
            </w:pPr>
            <w:r w:rsidRPr="00467408">
              <w:rPr>
                <w:b/>
              </w:rPr>
              <w:t>VTM6</w:t>
            </w:r>
          </w:p>
        </w:tc>
        <w:tc>
          <w:tcPr>
            <w:tcW w:w="1318" w:type="dxa"/>
          </w:tcPr>
          <w:p w14:paraId="32896DC9" w14:textId="77777777" w:rsidR="00467408" w:rsidRPr="00437E6F" w:rsidRDefault="00467408" w:rsidP="006A2454">
            <w:pPr>
              <w:tabs>
                <w:tab w:val="left" w:pos="957"/>
                <w:tab w:val="left" w:pos="2704"/>
              </w:tabs>
              <w:spacing w:before="0"/>
              <w:rPr>
                <w:rFonts w:eastAsia="SimSun"/>
                <w:b/>
                <w:szCs w:val="20"/>
              </w:rPr>
            </w:pPr>
            <w:r w:rsidRPr="00467408">
              <w:rPr>
                <w:b/>
              </w:rPr>
              <w:t>VTM7</w:t>
            </w:r>
          </w:p>
        </w:tc>
      </w:tr>
      <w:tr w:rsidR="00467408" w:rsidRPr="00467408" w14:paraId="587384C1" w14:textId="77777777" w:rsidTr="00BE577C">
        <w:trPr>
          <w:trHeight w:val="144"/>
          <w:jc w:val="center"/>
        </w:trPr>
        <w:tc>
          <w:tcPr>
            <w:tcW w:w="1680" w:type="dxa"/>
            <w:shd w:val="clear" w:color="auto" w:fill="auto"/>
            <w:noWrap/>
            <w:hideMark/>
          </w:tcPr>
          <w:p w14:paraId="4F7847EC" w14:textId="77777777" w:rsidR="00467408" w:rsidRPr="00467408" w:rsidRDefault="00467408" w:rsidP="006A2454">
            <w:pPr>
              <w:tabs>
                <w:tab w:val="left" w:pos="957"/>
                <w:tab w:val="left" w:pos="2704"/>
              </w:tabs>
              <w:spacing w:before="0"/>
            </w:pPr>
            <w:r w:rsidRPr="00467408">
              <w:t>CST</w:t>
            </w:r>
          </w:p>
        </w:tc>
        <w:tc>
          <w:tcPr>
            <w:tcW w:w="1700" w:type="dxa"/>
            <w:shd w:val="clear" w:color="auto" w:fill="auto"/>
            <w:noWrap/>
            <w:hideMark/>
          </w:tcPr>
          <w:p w14:paraId="546C1142" w14:textId="77777777" w:rsidR="00467408" w:rsidRPr="00437E6F" w:rsidRDefault="00467408" w:rsidP="006A2454">
            <w:pPr>
              <w:tabs>
                <w:tab w:val="left" w:pos="957"/>
                <w:tab w:val="left" w:pos="2704"/>
              </w:tabs>
              <w:spacing w:before="0"/>
              <w:rPr>
                <w:rFonts w:eastAsia="SimSun"/>
                <w:szCs w:val="20"/>
              </w:rPr>
            </w:pPr>
            <w:r w:rsidRPr="00467408">
              <w:t>0.74%</w:t>
            </w:r>
          </w:p>
        </w:tc>
        <w:tc>
          <w:tcPr>
            <w:tcW w:w="1700" w:type="dxa"/>
            <w:shd w:val="clear" w:color="auto" w:fill="auto"/>
            <w:noWrap/>
            <w:hideMark/>
          </w:tcPr>
          <w:p w14:paraId="50DEF9BA"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151F2BDD" w14:textId="77777777" w:rsidR="00467408" w:rsidRPr="00437E6F" w:rsidRDefault="00467408" w:rsidP="006A2454">
            <w:pPr>
              <w:tabs>
                <w:tab w:val="left" w:pos="957"/>
                <w:tab w:val="left" w:pos="2704"/>
              </w:tabs>
              <w:spacing w:before="0"/>
              <w:rPr>
                <w:rFonts w:eastAsia="SimSun"/>
                <w:szCs w:val="20"/>
              </w:rPr>
            </w:pPr>
            <w:r w:rsidRPr="00467408">
              <w:t>1.47%</w:t>
            </w:r>
          </w:p>
        </w:tc>
        <w:tc>
          <w:tcPr>
            <w:tcW w:w="1478" w:type="dxa"/>
          </w:tcPr>
          <w:p w14:paraId="67E28836" w14:textId="77777777" w:rsidR="00467408" w:rsidRPr="00437E6F" w:rsidRDefault="00467408" w:rsidP="006A2454">
            <w:pPr>
              <w:tabs>
                <w:tab w:val="left" w:pos="957"/>
                <w:tab w:val="left" w:pos="2704"/>
              </w:tabs>
              <w:spacing w:before="0"/>
              <w:rPr>
                <w:rFonts w:eastAsia="SimSun"/>
                <w:szCs w:val="20"/>
              </w:rPr>
            </w:pPr>
            <w:r w:rsidRPr="00467408">
              <w:t>0.99%</w:t>
            </w:r>
          </w:p>
        </w:tc>
        <w:tc>
          <w:tcPr>
            <w:tcW w:w="1318" w:type="dxa"/>
          </w:tcPr>
          <w:p w14:paraId="78907208" w14:textId="77777777" w:rsidR="00467408" w:rsidRPr="00437E6F" w:rsidRDefault="00467408" w:rsidP="006A2454">
            <w:pPr>
              <w:tabs>
                <w:tab w:val="left" w:pos="957"/>
                <w:tab w:val="left" w:pos="2704"/>
              </w:tabs>
              <w:spacing w:before="0"/>
              <w:rPr>
                <w:rFonts w:eastAsia="SimSun"/>
                <w:szCs w:val="20"/>
              </w:rPr>
            </w:pPr>
            <w:r w:rsidRPr="00467408">
              <w:t>0.91%</w:t>
            </w:r>
          </w:p>
        </w:tc>
      </w:tr>
      <w:tr w:rsidR="00467408" w:rsidRPr="00467408" w14:paraId="7E2AAD00" w14:textId="77777777" w:rsidTr="00BE577C">
        <w:trPr>
          <w:trHeight w:val="144"/>
          <w:jc w:val="center"/>
        </w:trPr>
        <w:tc>
          <w:tcPr>
            <w:tcW w:w="1680" w:type="dxa"/>
            <w:shd w:val="clear" w:color="auto" w:fill="auto"/>
            <w:noWrap/>
            <w:hideMark/>
          </w:tcPr>
          <w:p w14:paraId="62B8D706" w14:textId="77777777" w:rsidR="00467408" w:rsidRPr="00467408" w:rsidRDefault="00467408" w:rsidP="006A2454">
            <w:pPr>
              <w:tabs>
                <w:tab w:val="left" w:pos="957"/>
                <w:tab w:val="left" w:pos="2704"/>
              </w:tabs>
              <w:spacing w:before="0"/>
            </w:pPr>
            <w:r w:rsidRPr="00467408">
              <w:t>DQ</w:t>
            </w:r>
          </w:p>
        </w:tc>
        <w:tc>
          <w:tcPr>
            <w:tcW w:w="1700" w:type="dxa"/>
            <w:shd w:val="clear" w:color="auto" w:fill="auto"/>
            <w:noWrap/>
            <w:hideMark/>
          </w:tcPr>
          <w:p w14:paraId="681DE522" w14:textId="77777777" w:rsidR="00467408" w:rsidRPr="00437E6F" w:rsidRDefault="00467408" w:rsidP="006A2454">
            <w:pPr>
              <w:tabs>
                <w:tab w:val="left" w:pos="957"/>
                <w:tab w:val="left" w:pos="2704"/>
              </w:tabs>
              <w:spacing w:before="0"/>
              <w:rPr>
                <w:rFonts w:eastAsia="SimSun"/>
                <w:szCs w:val="20"/>
              </w:rPr>
            </w:pPr>
            <w:r w:rsidRPr="00467408">
              <w:t>1.39%</w:t>
            </w:r>
          </w:p>
        </w:tc>
        <w:tc>
          <w:tcPr>
            <w:tcW w:w="1700" w:type="dxa"/>
            <w:shd w:val="clear" w:color="auto" w:fill="auto"/>
            <w:noWrap/>
            <w:hideMark/>
          </w:tcPr>
          <w:p w14:paraId="5DEC2F07" w14:textId="77777777" w:rsidR="00467408" w:rsidRPr="00437E6F" w:rsidRDefault="00467408" w:rsidP="006A2454">
            <w:pPr>
              <w:tabs>
                <w:tab w:val="left" w:pos="957"/>
                <w:tab w:val="left" w:pos="2704"/>
              </w:tabs>
              <w:spacing w:before="0"/>
              <w:rPr>
                <w:rFonts w:eastAsia="SimSun"/>
                <w:szCs w:val="20"/>
              </w:rPr>
            </w:pPr>
            <w:r w:rsidRPr="00467408">
              <w:t>1.36%</w:t>
            </w:r>
          </w:p>
        </w:tc>
        <w:tc>
          <w:tcPr>
            <w:tcW w:w="1700" w:type="dxa"/>
            <w:shd w:val="clear" w:color="auto" w:fill="auto"/>
            <w:noWrap/>
            <w:hideMark/>
          </w:tcPr>
          <w:p w14:paraId="48D50C0A" w14:textId="77777777" w:rsidR="00467408" w:rsidRPr="00437E6F" w:rsidRDefault="00467408" w:rsidP="006A2454">
            <w:pPr>
              <w:tabs>
                <w:tab w:val="left" w:pos="957"/>
                <w:tab w:val="left" w:pos="2704"/>
              </w:tabs>
              <w:spacing w:before="0"/>
              <w:rPr>
                <w:rFonts w:eastAsia="SimSun"/>
                <w:szCs w:val="20"/>
              </w:rPr>
            </w:pPr>
            <w:r w:rsidRPr="00467408">
              <w:t>1.24%</w:t>
            </w:r>
          </w:p>
        </w:tc>
        <w:tc>
          <w:tcPr>
            <w:tcW w:w="1478" w:type="dxa"/>
          </w:tcPr>
          <w:p w14:paraId="303BB613" w14:textId="77777777" w:rsidR="00467408" w:rsidRPr="00437E6F" w:rsidRDefault="00467408" w:rsidP="006A2454">
            <w:pPr>
              <w:tabs>
                <w:tab w:val="left" w:pos="957"/>
                <w:tab w:val="left" w:pos="2704"/>
              </w:tabs>
              <w:spacing w:before="0"/>
              <w:rPr>
                <w:rFonts w:eastAsia="SimSun"/>
                <w:szCs w:val="20"/>
              </w:rPr>
            </w:pPr>
            <w:r w:rsidRPr="00467408">
              <w:t>1.32%</w:t>
            </w:r>
          </w:p>
        </w:tc>
        <w:tc>
          <w:tcPr>
            <w:tcW w:w="1318" w:type="dxa"/>
          </w:tcPr>
          <w:p w14:paraId="7DC4B397" w14:textId="77777777" w:rsidR="00467408" w:rsidRPr="00437E6F" w:rsidRDefault="00467408" w:rsidP="006A2454">
            <w:pPr>
              <w:tabs>
                <w:tab w:val="left" w:pos="957"/>
                <w:tab w:val="left" w:pos="2704"/>
              </w:tabs>
              <w:spacing w:before="0"/>
              <w:rPr>
                <w:rFonts w:eastAsia="SimSun"/>
                <w:szCs w:val="20"/>
              </w:rPr>
            </w:pPr>
            <w:r w:rsidRPr="00467408">
              <w:t>1.33%</w:t>
            </w:r>
          </w:p>
        </w:tc>
      </w:tr>
      <w:tr w:rsidR="00467408" w:rsidRPr="00467408" w14:paraId="69522F9F" w14:textId="77777777" w:rsidTr="00BE577C">
        <w:trPr>
          <w:trHeight w:val="144"/>
          <w:jc w:val="center"/>
        </w:trPr>
        <w:tc>
          <w:tcPr>
            <w:tcW w:w="1680" w:type="dxa"/>
            <w:shd w:val="clear" w:color="auto" w:fill="auto"/>
            <w:noWrap/>
            <w:hideMark/>
          </w:tcPr>
          <w:p w14:paraId="463BD0A9" w14:textId="77777777" w:rsidR="00467408" w:rsidRPr="00467408" w:rsidRDefault="00467408" w:rsidP="006A2454">
            <w:pPr>
              <w:tabs>
                <w:tab w:val="left" w:pos="957"/>
                <w:tab w:val="left" w:pos="2704"/>
              </w:tabs>
              <w:spacing w:before="0"/>
            </w:pPr>
            <w:r w:rsidRPr="00467408">
              <w:t>CCLM</w:t>
            </w:r>
          </w:p>
        </w:tc>
        <w:tc>
          <w:tcPr>
            <w:tcW w:w="1700" w:type="dxa"/>
            <w:shd w:val="clear" w:color="auto" w:fill="auto"/>
            <w:noWrap/>
            <w:hideMark/>
          </w:tcPr>
          <w:p w14:paraId="7FC0C061" w14:textId="77777777" w:rsidR="00467408" w:rsidRPr="00437E6F" w:rsidRDefault="00467408" w:rsidP="006A2454">
            <w:pPr>
              <w:tabs>
                <w:tab w:val="left" w:pos="957"/>
                <w:tab w:val="left" w:pos="2704"/>
              </w:tabs>
              <w:spacing w:before="0"/>
              <w:rPr>
                <w:rFonts w:eastAsia="SimSun"/>
                <w:szCs w:val="20"/>
              </w:rPr>
            </w:pPr>
            <w:r w:rsidRPr="00467408">
              <w:t>4.09%</w:t>
            </w:r>
          </w:p>
        </w:tc>
        <w:tc>
          <w:tcPr>
            <w:tcW w:w="1700" w:type="dxa"/>
            <w:shd w:val="clear" w:color="auto" w:fill="auto"/>
            <w:noWrap/>
            <w:hideMark/>
          </w:tcPr>
          <w:p w14:paraId="20A1330A" w14:textId="77777777" w:rsidR="00467408" w:rsidRPr="00437E6F" w:rsidRDefault="00467408" w:rsidP="006A2454">
            <w:pPr>
              <w:tabs>
                <w:tab w:val="left" w:pos="957"/>
                <w:tab w:val="left" w:pos="2704"/>
              </w:tabs>
              <w:spacing w:before="0"/>
              <w:rPr>
                <w:rFonts w:eastAsia="SimSun"/>
                <w:szCs w:val="20"/>
              </w:rPr>
            </w:pPr>
            <w:r w:rsidRPr="00467408">
              <w:t>4.20%</w:t>
            </w:r>
          </w:p>
        </w:tc>
        <w:tc>
          <w:tcPr>
            <w:tcW w:w="1700" w:type="dxa"/>
            <w:shd w:val="clear" w:color="auto" w:fill="auto"/>
            <w:noWrap/>
            <w:hideMark/>
          </w:tcPr>
          <w:p w14:paraId="632FCC64" w14:textId="77777777" w:rsidR="00467408" w:rsidRPr="00437E6F" w:rsidRDefault="00467408" w:rsidP="006A2454">
            <w:pPr>
              <w:tabs>
                <w:tab w:val="left" w:pos="957"/>
                <w:tab w:val="left" w:pos="2704"/>
              </w:tabs>
              <w:spacing w:before="0"/>
              <w:rPr>
                <w:rFonts w:eastAsia="SimSun"/>
                <w:szCs w:val="20"/>
              </w:rPr>
            </w:pPr>
            <w:r w:rsidRPr="00467408">
              <w:t>4.00%</w:t>
            </w:r>
          </w:p>
        </w:tc>
        <w:tc>
          <w:tcPr>
            <w:tcW w:w="1478" w:type="dxa"/>
          </w:tcPr>
          <w:p w14:paraId="3BC0F64A" w14:textId="77777777" w:rsidR="00467408" w:rsidRPr="00437E6F" w:rsidRDefault="00467408" w:rsidP="006A2454">
            <w:pPr>
              <w:tabs>
                <w:tab w:val="left" w:pos="957"/>
                <w:tab w:val="left" w:pos="2704"/>
              </w:tabs>
              <w:spacing w:before="0"/>
              <w:rPr>
                <w:rFonts w:eastAsia="SimSun"/>
                <w:szCs w:val="20"/>
              </w:rPr>
            </w:pPr>
            <w:r w:rsidRPr="00467408">
              <w:t>3.33%</w:t>
            </w:r>
          </w:p>
        </w:tc>
        <w:tc>
          <w:tcPr>
            <w:tcW w:w="1318" w:type="dxa"/>
          </w:tcPr>
          <w:p w14:paraId="74B5462D" w14:textId="77777777" w:rsidR="00467408" w:rsidRPr="00437E6F" w:rsidRDefault="00467408" w:rsidP="006A2454">
            <w:pPr>
              <w:tabs>
                <w:tab w:val="left" w:pos="957"/>
                <w:tab w:val="left" w:pos="2704"/>
              </w:tabs>
              <w:spacing w:before="0"/>
              <w:rPr>
                <w:rFonts w:eastAsia="SimSun"/>
                <w:szCs w:val="20"/>
              </w:rPr>
            </w:pPr>
            <w:r w:rsidRPr="00467408">
              <w:t>3.37%</w:t>
            </w:r>
          </w:p>
        </w:tc>
      </w:tr>
      <w:tr w:rsidR="00467408" w:rsidRPr="00467408" w14:paraId="3A7009D2" w14:textId="77777777" w:rsidTr="00BE577C">
        <w:trPr>
          <w:trHeight w:val="144"/>
          <w:jc w:val="center"/>
        </w:trPr>
        <w:tc>
          <w:tcPr>
            <w:tcW w:w="1680" w:type="dxa"/>
            <w:shd w:val="clear" w:color="auto" w:fill="auto"/>
            <w:noWrap/>
            <w:hideMark/>
          </w:tcPr>
          <w:p w14:paraId="10F9C998" w14:textId="77777777" w:rsidR="00467408" w:rsidRPr="00467408" w:rsidRDefault="00467408" w:rsidP="006A2454">
            <w:pPr>
              <w:tabs>
                <w:tab w:val="left" w:pos="957"/>
                <w:tab w:val="left" w:pos="2704"/>
              </w:tabs>
              <w:spacing w:before="0"/>
            </w:pPr>
            <w:r w:rsidRPr="00467408">
              <w:t>MTS</w:t>
            </w:r>
          </w:p>
        </w:tc>
        <w:tc>
          <w:tcPr>
            <w:tcW w:w="1700" w:type="dxa"/>
            <w:shd w:val="clear" w:color="auto" w:fill="auto"/>
            <w:noWrap/>
            <w:hideMark/>
          </w:tcPr>
          <w:p w14:paraId="59B79619"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73061AAA"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4C39E6F1" w14:textId="77777777" w:rsidR="00467408" w:rsidRPr="00437E6F" w:rsidRDefault="00467408" w:rsidP="006A2454">
            <w:pPr>
              <w:tabs>
                <w:tab w:val="left" w:pos="957"/>
                <w:tab w:val="left" w:pos="2704"/>
              </w:tabs>
              <w:spacing w:before="0"/>
              <w:rPr>
                <w:rFonts w:eastAsia="SimSun"/>
                <w:szCs w:val="20"/>
              </w:rPr>
            </w:pPr>
            <w:r w:rsidRPr="00467408">
              <w:t>0.36%</w:t>
            </w:r>
          </w:p>
        </w:tc>
        <w:tc>
          <w:tcPr>
            <w:tcW w:w="1478" w:type="dxa"/>
          </w:tcPr>
          <w:p w14:paraId="645D76B4"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709FB858" w14:textId="77777777" w:rsidR="00467408" w:rsidRPr="00437E6F" w:rsidRDefault="00467408" w:rsidP="006A2454">
            <w:pPr>
              <w:tabs>
                <w:tab w:val="left" w:pos="957"/>
                <w:tab w:val="left" w:pos="2704"/>
              </w:tabs>
              <w:spacing w:before="0"/>
              <w:rPr>
                <w:rFonts w:eastAsia="SimSun"/>
                <w:szCs w:val="20"/>
              </w:rPr>
            </w:pPr>
            <w:r w:rsidRPr="00467408">
              <w:t>0.69%</w:t>
            </w:r>
          </w:p>
        </w:tc>
      </w:tr>
      <w:tr w:rsidR="00467408" w:rsidRPr="00467408" w14:paraId="4814097A" w14:textId="77777777" w:rsidTr="00BE577C">
        <w:trPr>
          <w:trHeight w:val="144"/>
          <w:jc w:val="center"/>
        </w:trPr>
        <w:tc>
          <w:tcPr>
            <w:tcW w:w="1680" w:type="dxa"/>
            <w:shd w:val="clear" w:color="auto" w:fill="auto"/>
            <w:noWrap/>
            <w:hideMark/>
          </w:tcPr>
          <w:p w14:paraId="77358EE2" w14:textId="77777777" w:rsidR="00467408" w:rsidRPr="00467408" w:rsidRDefault="00467408" w:rsidP="006A2454">
            <w:pPr>
              <w:tabs>
                <w:tab w:val="left" w:pos="957"/>
                <w:tab w:val="left" w:pos="2704"/>
              </w:tabs>
              <w:spacing w:before="0"/>
            </w:pPr>
            <w:r w:rsidRPr="00467408">
              <w:t>ALF</w:t>
            </w:r>
          </w:p>
        </w:tc>
        <w:tc>
          <w:tcPr>
            <w:tcW w:w="1700" w:type="dxa"/>
            <w:shd w:val="clear" w:color="auto" w:fill="auto"/>
            <w:noWrap/>
            <w:hideMark/>
          </w:tcPr>
          <w:p w14:paraId="5CB76CE2" w14:textId="77777777" w:rsidR="00467408" w:rsidRPr="00437E6F" w:rsidRDefault="00467408" w:rsidP="006A2454">
            <w:pPr>
              <w:tabs>
                <w:tab w:val="left" w:pos="957"/>
                <w:tab w:val="left" w:pos="2704"/>
              </w:tabs>
              <w:spacing w:before="0"/>
              <w:rPr>
                <w:rFonts w:eastAsia="SimSun"/>
                <w:szCs w:val="20"/>
              </w:rPr>
            </w:pPr>
            <w:r w:rsidRPr="00467408">
              <w:t>3.61%</w:t>
            </w:r>
          </w:p>
        </w:tc>
        <w:tc>
          <w:tcPr>
            <w:tcW w:w="1700" w:type="dxa"/>
            <w:shd w:val="clear" w:color="auto" w:fill="auto"/>
            <w:noWrap/>
            <w:hideMark/>
          </w:tcPr>
          <w:p w14:paraId="03D912D1" w14:textId="77777777" w:rsidR="00467408" w:rsidRPr="00437E6F" w:rsidRDefault="00467408" w:rsidP="006A2454">
            <w:pPr>
              <w:tabs>
                <w:tab w:val="left" w:pos="957"/>
                <w:tab w:val="left" w:pos="2704"/>
              </w:tabs>
              <w:spacing w:before="0"/>
              <w:rPr>
                <w:rFonts w:eastAsia="SimSun"/>
                <w:szCs w:val="20"/>
              </w:rPr>
            </w:pPr>
            <w:r w:rsidRPr="00467408">
              <w:t>3.73%</w:t>
            </w:r>
          </w:p>
        </w:tc>
        <w:tc>
          <w:tcPr>
            <w:tcW w:w="1700" w:type="dxa"/>
            <w:shd w:val="clear" w:color="auto" w:fill="auto"/>
            <w:noWrap/>
            <w:hideMark/>
          </w:tcPr>
          <w:p w14:paraId="39B380F1" w14:textId="77777777" w:rsidR="00467408" w:rsidRPr="00437E6F" w:rsidRDefault="00467408" w:rsidP="006A2454">
            <w:pPr>
              <w:tabs>
                <w:tab w:val="left" w:pos="957"/>
                <w:tab w:val="left" w:pos="2704"/>
              </w:tabs>
              <w:spacing w:before="0"/>
              <w:rPr>
                <w:rFonts w:eastAsia="SimSun"/>
                <w:szCs w:val="20"/>
              </w:rPr>
            </w:pPr>
            <w:r w:rsidRPr="00467408">
              <w:t>4.79%</w:t>
            </w:r>
          </w:p>
        </w:tc>
        <w:tc>
          <w:tcPr>
            <w:tcW w:w="1478" w:type="dxa"/>
          </w:tcPr>
          <w:p w14:paraId="36666D0D" w14:textId="77777777" w:rsidR="00467408" w:rsidRPr="00437E6F" w:rsidRDefault="00467408" w:rsidP="006A2454">
            <w:pPr>
              <w:tabs>
                <w:tab w:val="left" w:pos="957"/>
                <w:tab w:val="left" w:pos="2704"/>
              </w:tabs>
              <w:spacing w:before="0"/>
              <w:rPr>
                <w:rFonts w:eastAsia="SimSun"/>
                <w:szCs w:val="20"/>
              </w:rPr>
            </w:pPr>
            <w:r w:rsidRPr="00467408">
              <w:t>4.65%</w:t>
            </w:r>
          </w:p>
        </w:tc>
        <w:tc>
          <w:tcPr>
            <w:tcW w:w="1318" w:type="dxa"/>
          </w:tcPr>
          <w:p w14:paraId="12725ADA" w14:textId="77777777" w:rsidR="00467408" w:rsidRPr="00437E6F" w:rsidRDefault="00467408" w:rsidP="006A2454">
            <w:pPr>
              <w:tabs>
                <w:tab w:val="left" w:pos="957"/>
                <w:tab w:val="left" w:pos="2704"/>
              </w:tabs>
              <w:spacing w:before="0"/>
              <w:rPr>
                <w:rFonts w:eastAsia="SimSun"/>
                <w:szCs w:val="20"/>
              </w:rPr>
            </w:pPr>
            <w:r w:rsidRPr="00467408">
              <w:t>4.64%</w:t>
            </w:r>
          </w:p>
        </w:tc>
      </w:tr>
      <w:tr w:rsidR="00467408" w:rsidRPr="00467408" w14:paraId="1F2030CA" w14:textId="77777777" w:rsidTr="00BE577C">
        <w:trPr>
          <w:trHeight w:val="144"/>
          <w:jc w:val="center"/>
        </w:trPr>
        <w:tc>
          <w:tcPr>
            <w:tcW w:w="1680" w:type="dxa"/>
            <w:shd w:val="clear" w:color="auto" w:fill="auto"/>
            <w:noWrap/>
            <w:hideMark/>
          </w:tcPr>
          <w:p w14:paraId="43BC7492" w14:textId="77777777" w:rsidR="00467408" w:rsidRPr="00467408" w:rsidRDefault="00467408" w:rsidP="006A2454">
            <w:pPr>
              <w:tabs>
                <w:tab w:val="left" w:pos="957"/>
                <w:tab w:val="left" w:pos="2704"/>
              </w:tabs>
              <w:spacing w:before="0"/>
            </w:pPr>
            <w:r w:rsidRPr="00467408">
              <w:t>AFF</w:t>
            </w:r>
          </w:p>
        </w:tc>
        <w:tc>
          <w:tcPr>
            <w:tcW w:w="1700" w:type="dxa"/>
            <w:shd w:val="clear" w:color="auto" w:fill="auto"/>
            <w:noWrap/>
            <w:hideMark/>
          </w:tcPr>
          <w:p w14:paraId="2FD0EA6B" w14:textId="77777777" w:rsidR="00467408" w:rsidRPr="00437E6F" w:rsidRDefault="00467408" w:rsidP="006A2454">
            <w:pPr>
              <w:tabs>
                <w:tab w:val="left" w:pos="957"/>
                <w:tab w:val="left" w:pos="2704"/>
              </w:tabs>
              <w:spacing w:before="0"/>
              <w:rPr>
                <w:rFonts w:eastAsia="SimSun"/>
                <w:szCs w:val="20"/>
              </w:rPr>
            </w:pPr>
            <w:r w:rsidRPr="00467408">
              <w:t>2.42%</w:t>
            </w:r>
          </w:p>
        </w:tc>
        <w:tc>
          <w:tcPr>
            <w:tcW w:w="1700" w:type="dxa"/>
            <w:shd w:val="clear" w:color="auto" w:fill="auto"/>
            <w:noWrap/>
            <w:hideMark/>
          </w:tcPr>
          <w:p w14:paraId="7CBDDB7E" w14:textId="77777777" w:rsidR="00467408" w:rsidRPr="00437E6F" w:rsidRDefault="00467408" w:rsidP="006A2454">
            <w:pPr>
              <w:tabs>
                <w:tab w:val="left" w:pos="957"/>
                <w:tab w:val="left" w:pos="2704"/>
              </w:tabs>
              <w:spacing w:before="0"/>
              <w:rPr>
                <w:rFonts w:eastAsia="SimSun"/>
                <w:szCs w:val="20"/>
              </w:rPr>
            </w:pPr>
            <w:r w:rsidRPr="00467408">
              <w:t>2.46%</w:t>
            </w:r>
          </w:p>
        </w:tc>
        <w:tc>
          <w:tcPr>
            <w:tcW w:w="1700" w:type="dxa"/>
            <w:shd w:val="clear" w:color="auto" w:fill="auto"/>
            <w:noWrap/>
            <w:hideMark/>
          </w:tcPr>
          <w:p w14:paraId="1A9A5BB3" w14:textId="77777777" w:rsidR="00467408" w:rsidRPr="00437E6F" w:rsidRDefault="00467408" w:rsidP="006A2454">
            <w:pPr>
              <w:tabs>
                <w:tab w:val="left" w:pos="957"/>
                <w:tab w:val="left" w:pos="2704"/>
              </w:tabs>
              <w:spacing w:before="0"/>
              <w:rPr>
                <w:rFonts w:eastAsia="SimSun"/>
                <w:szCs w:val="20"/>
              </w:rPr>
            </w:pPr>
            <w:r w:rsidRPr="00467408">
              <w:t>2.38%</w:t>
            </w:r>
          </w:p>
        </w:tc>
        <w:tc>
          <w:tcPr>
            <w:tcW w:w="1478" w:type="dxa"/>
          </w:tcPr>
          <w:p w14:paraId="2EBC9D4C" w14:textId="77777777" w:rsidR="00467408" w:rsidRPr="00437E6F" w:rsidRDefault="00467408" w:rsidP="006A2454">
            <w:pPr>
              <w:tabs>
                <w:tab w:val="left" w:pos="957"/>
                <w:tab w:val="left" w:pos="2704"/>
              </w:tabs>
              <w:spacing w:before="0"/>
              <w:rPr>
                <w:rFonts w:eastAsia="SimSun"/>
                <w:szCs w:val="20"/>
              </w:rPr>
            </w:pPr>
            <w:r w:rsidRPr="00467408">
              <w:t>2.84%</w:t>
            </w:r>
          </w:p>
        </w:tc>
        <w:tc>
          <w:tcPr>
            <w:tcW w:w="1318" w:type="dxa"/>
          </w:tcPr>
          <w:p w14:paraId="14EB3A17" w14:textId="77777777" w:rsidR="00467408" w:rsidRPr="00437E6F" w:rsidRDefault="00467408" w:rsidP="006A2454">
            <w:pPr>
              <w:tabs>
                <w:tab w:val="left" w:pos="957"/>
                <w:tab w:val="left" w:pos="2704"/>
              </w:tabs>
              <w:spacing w:before="0"/>
              <w:rPr>
                <w:rFonts w:eastAsia="SimSun"/>
                <w:szCs w:val="20"/>
              </w:rPr>
            </w:pPr>
            <w:r w:rsidRPr="00467408">
              <w:t>2.81%</w:t>
            </w:r>
          </w:p>
        </w:tc>
      </w:tr>
      <w:tr w:rsidR="00467408" w:rsidRPr="00467408" w14:paraId="508DFE1B" w14:textId="77777777" w:rsidTr="00BE577C">
        <w:trPr>
          <w:trHeight w:val="144"/>
          <w:jc w:val="center"/>
        </w:trPr>
        <w:tc>
          <w:tcPr>
            <w:tcW w:w="1680" w:type="dxa"/>
            <w:shd w:val="clear" w:color="auto" w:fill="auto"/>
            <w:noWrap/>
            <w:hideMark/>
          </w:tcPr>
          <w:p w14:paraId="30FC8435" w14:textId="77777777" w:rsidR="00467408" w:rsidRPr="00467408" w:rsidRDefault="00467408" w:rsidP="006A2454">
            <w:pPr>
              <w:tabs>
                <w:tab w:val="left" w:pos="957"/>
                <w:tab w:val="left" w:pos="2704"/>
              </w:tabs>
              <w:spacing w:before="0"/>
            </w:pPr>
            <w:r w:rsidRPr="00467408">
              <w:t>SbTMVP</w:t>
            </w:r>
          </w:p>
        </w:tc>
        <w:tc>
          <w:tcPr>
            <w:tcW w:w="1700" w:type="dxa"/>
            <w:shd w:val="clear" w:color="auto" w:fill="auto"/>
            <w:noWrap/>
            <w:hideMark/>
          </w:tcPr>
          <w:p w14:paraId="6268C263"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67F647B3"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6E2981E7" w14:textId="77777777" w:rsidR="00467408" w:rsidRPr="00437E6F" w:rsidRDefault="00467408" w:rsidP="006A2454">
            <w:pPr>
              <w:tabs>
                <w:tab w:val="left" w:pos="957"/>
                <w:tab w:val="left" w:pos="2704"/>
              </w:tabs>
              <w:spacing w:before="0"/>
              <w:rPr>
                <w:rFonts w:eastAsia="SimSun"/>
                <w:szCs w:val="20"/>
              </w:rPr>
            </w:pPr>
            <w:r w:rsidRPr="00467408">
              <w:t>0.40%</w:t>
            </w:r>
          </w:p>
        </w:tc>
        <w:tc>
          <w:tcPr>
            <w:tcW w:w="1478" w:type="dxa"/>
          </w:tcPr>
          <w:p w14:paraId="49697FFE" w14:textId="77777777" w:rsidR="00467408" w:rsidRPr="00437E6F" w:rsidRDefault="00467408" w:rsidP="006A2454">
            <w:pPr>
              <w:tabs>
                <w:tab w:val="left" w:pos="957"/>
                <w:tab w:val="left" w:pos="2704"/>
              </w:tabs>
              <w:spacing w:before="0"/>
              <w:rPr>
                <w:rFonts w:eastAsia="SimSun"/>
                <w:szCs w:val="20"/>
              </w:rPr>
            </w:pPr>
            <w:r w:rsidRPr="00467408">
              <w:t>0.48%</w:t>
            </w:r>
          </w:p>
        </w:tc>
        <w:tc>
          <w:tcPr>
            <w:tcW w:w="1318" w:type="dxa"/>
          </w:tcPr>
          <w:p w14:paraId="6F5FFD86"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4E8BD4B5" w14:textId="77777777" w:rsidTr="00BE577C">
        <w:trPr>
          <w:trHeight w:val="144"/>
          <w:jc w:val="center"/>
        </w:trPr>
        <w:tc>
          <w:tcPr>
            <w:tcW w:w="1680" w:type="dxa"/>
            <w:shd w:val="clear" w:color="auto" w:fill="auto"/>
            <w:noWrap/>
            <w:hideMark/>
          </w:tcPr>
          <w:p w14:paraId="725A3888" w14:textId="77777777" w:rsidR="00467408" w:rsidRPr="00467408" w:rsidRDefault="00467408" w:rsidP="006A2454">
            <w:pPr>
              <w:tabs>
                <w:tab w:val="left" w:pos="957"/>
                <w:tab w:val="left" w:pos="2704"/>
              </w:tabs>
              <w:spacing w:before="0"/>
            </w:pPr>
            <w:r w:rsidRPr="00467408">
              <w:t>AMVR</w:t>
            </w:r>
          </w:p>
        </w:tc>
        <w:tc>
          <w:tcPr>
            <w:tcW w:w="1700" w:type="dxa"/>
            <w:shd w:val="clear" w:color="auto" w:fill="auto"/>
            <w:noWrap/>
            <w:hideMark/>
          </w:tcPr>
          <w:p w14:paraId="0A37BABC" w14:textId="77777777" w:rsidR="00467408" w:rsidRPr="00437E6F" w:rsidRDefault="00467408" w:rsidP="006A2454">
            <w:pPr>
              <w:tabs>
                <w:tab w:val="left" w:pos="957"/>
                <w:tab w:val="left" w:pos="2704"/>
              </w:tabs>
              <w:spacing w:before="0"/>
              <w:rPr>
                <w:rFonts w:eastAsia="SimSun"/>
                <w:szCs w:val="20"/>
              </w:rPr>
            </w:pPr>
            <w:r w:rsidRPr="00467408">
              <w:t>0.98%</w:t>
            </w:r>
          </w:p>
        </w:tc>
        <w:tc>
          <w:tcPr>
            <w:tcW w:w="1700" w:type="dxa"/>
            <w:shd w:val="clear" w:color="auto" w:fill="auto"/>
            <w:noWrap/>
            <w:hideMark/>
          </w:tcPr>
          <w:p w14:paraId="1703858E" w14:textId="77777777" w:rsidR="00467408" w:rsidRPr="00437E6F" w:rsidRDefault="00467408" w:rsidP="006A2454">
            <w:pPr>
              <w:tabs>
                <w:tab w:val="left" w:pos="957"/>
                <w:tab w:val="left" w:pos="2704"/>
              </w:tabs>
              <w:spacing w:before="0"/>
              <w:rPr>
                <w:rFonts w:eastAsia="SimSun"/>
                <w:szCs w:val="20"/>
              </w:rPr>
            </w:pPr>
            <w:r w:rsidRPr="00467408">
              <w:t>1.13%</w:t>
            </w:r>
          </w:p>
        </w:tc>
        <w:tc>
          <w:tcPr>
            <w:tcW w:w="1700" w:type="dxa"/>
            <w:shd w:val="clear" w:color="auto" w:fill="auto"/>
            <w:noWrap/>
            <w:hideMark/>
          </w:tcPr>
          <w:p w14:paraId="7D276875" w14:textId="77777777" w:rsidR="00467408" w:rsidRPr="00437E6F" w:rsidRDefault="00467408" w:rsidP="006A2454">
            <w:pPr>
              <w:tabs>
                <w:tab w:val="left" w:pos="957"/>
                <w:tab w:val="left" w:pos="2704"/>
              </w:tabs>
              <w:spacing w:before="0"/>
              <w:rPr>
                <w:rFonts w:eastAsia="SimSun"/>
                <w:szCs w:val="20"/>
              </w:rPr>
            </w:pPr>
            <w:r w:rsidRPr="00467408">
              <w:t>1.14%</w:t>
            </w:r>
          </w:p>
        </w:tc>
        <w:tc>
          <w:tcPr>
            <w:tcW w:w="1478" w:type="dxa"/>
          </w:tcPr>
          <w:p w14:paraId="6BDF4278" w14:textId="77777777" w:rsidR="00467408" w:rsidRPr="00437E6F" w:rsidRDefault="00467408" w:rsidP="006A2454">
            <w:pPr>
              <w:tabs>
                <w:tab w:val="left" w:pos="957"/>
                <w:tab w:val="left" w:pos="2704"/>
              </w:tabs>
              <w:spacing w:before="0"/>
              <w:rPr>
                <w:rFonts w:eastAsia="SimSun"/>
                <w:szCs w:val="20"/>
              </w:rPr>
            </w:pPr>
            <w:r w:rsidRPr="00467408">
              <w:t>1.59%</w:t>
            </w:r>
          </w:p>
        </w:tc>
        <w:tc>
          <w:tcPr>
            <w:tcW w:w="1318" w:type="dxa"/>
          </w:tcPr>
          <w:p w14:paraId="6F05DA12" w14:textId="77777777" w:rsidR="00467408" w:rsidRPr="00437E6F" w:rsidRDefault="00467408" w:rsidP="006A2454">
            <w:pPr>
              <w:tabs>
                <w:tab w:val="left" w:pos="957"/>
                <w:tab w:val="left" w:pos="2704"/>
              </w:tabs>
              <w:spacing w:before="0"/>
              <w:rPr>
                <w:rFonts w:eastAsia="SimSun"/>
                <w:szCs w:val="20"/>
              </w:rPr>
            </w:pPr>
            <w:r w:rsidRPr="00467408">
              <w:t>1.58%</w:t>
            </w:r>
          </w:p>
        </w:tc>
      </w:tr>
      <w:tr w:rsidR="00467408" w:rsidRPr="00467408" w14:paraId="034715CF" w14:textId="77777777" w:rsidTr="00BE577C">
        <w:trPr>
          <w:trHeight w:val="144"/>
          <w:jc w:val="center"/>
        </w:trPr>
        <w:tc>
          <w:tcPr>
            <w:tcW w:w="1680" w:type="dxa"/>
            <w:shd w:val="clear" w:color="auto" w:fill="auto"/>
            <w:noWrap/>
            <w:hideMark/>
          </w:tcPr>
          <w:p w14:paraId="656BFA72" w14:textId="77777777" w:rsidR="00467408" w:rsidRPr="00467408" w:rsidRDefault="00467408" w:rsidP="006A2454">
            <w:pPr>
              <w:tabs>
                <w:tab w:val="left" w:pos="957"/>
                <w:tab w:val="left" w:pos="2704"/>
              </w:tabs>
              <w:spacing w:before="0"/>
            </w:pPr>
            <w:r w:rsidRPr="00467408">
              <w:t>TPM</w:t>
            </w:r>
          </w:p>
        </w:tc>
        <w:tc>
          <w:tcPr>
            <w:tcW w:w="1700" w:type="dxa"/>
            <w:shd w:val="clear" w:color="auto" w:fill="auto"/>
            <w:noWrap/>
            <w:hideMark/>
          </w:tcPr>
          <w:p w14:paraId="7A73C752"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6B281CF"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92AC721" w14:textId="77777777" w:rsidR="00467408" w:rsidRPr="00437E6F" w:rsidRDefault="00467408" w:rsidP="006A2454">
            <w:pPr>
              <w:tabs>
                <w:tab w:val="left" w:pos="957"/>
                <w:tab w:val="left" w:pos="2704"/>
              </w:tabs>
              <w:spacing w:before="0"/>
              <w:rPr>
                <w:rFonts w:eastAsia="SimSun"/>
                <w:szCs w:val="20"/>
              </w:rPr>
            </w:pPr>
            <w:r w:rsidRPr="00467408">
              <w:t>0.41%</w:t>
            </w:r>
          </w:p>
        </w:tc>
        <w:tc>
          <w:tcPr>
            <w:tcW w:w="1478" w:type="dxa"/>
          </w:tcPr>
          <w:p w14:paraId="09260A2B" w14:textId="77777777" w:rsidR="00467408" w:rsidRPr="00437E6F" w:rsidRDefault="00467408" w:rsidP="006A2454">
            <w:pPr>
              <w:tabs>
                <w:tab w:val="left" w:pos="957"/>
                <w:tab w:val="left" w:pos="2704"/>
              </w:tabs>
              <w:spacing w:before="0"/>
              <w:rPr>
                <w:rFonts w:eastAsia="SimSun"/>
                <w:szCs w:val="20"/>
              </w:rPr>
            </w:pPr>
            <w:r w:rsidRPr="00467408">
              <w:t>0.39%</w:t>
            </w:r>
          </w:p>
        </w:tc>
        <w:tc>
          <w:tcPr>
            <w:tcW w:w="1318" w:type="dxa"/>
          </w:tcPr>
          <w:p w14:paraId="1360CA8C"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5829A421" w14:textId="77777777" w:rsidTr="00BE577C">
        <w:trPr>
          <w:trHeight w:val="144"/>
          <w:jc w:val="center"/>
        </w:trPr>
        <w:tc>
          <w:tcPr>
            <w:tcW w:w="1680" w:type="dxa"/>
            <w:shd w:val="clear" w:color="auto" w:fill="auto"/>
            <w:noWrap/>
            <w:hideMark/>
          </w:tcPr>
          <w:p w14:paraId="591C5B79" w14:textId="77777777" w:rsidR="00467408" w:rsidRPr="00467408" w:rsidRDefault="00467408" w:rsidP="006A2454">
            <w:pPr>
              <w:tabs>
                <w:tab w:val="left" w:pos="957"/>
                <w:tab w:val="left" w:pos="2704"/>
              </w:tabs>
              <w:spacing w:before="0"/>
            </w:pPr>
            <w:r w:rsidRPr="00467408">
              <w:t>BDOF</w:t>
            </w:r>
          </w:p>
        </w:tc>
        <w:tc>
          <w:tcPr>
            <w:tcW w:w="1700" w:type="dxa"/>
            <w:shd w:val="clear" w:color="auto" w:fill="auto"/>
            <w:noWrap/>
            <w:hideMark/>
          </w:tcPr>
          <w:p w14:paraId="2FEE106B" w14:textId="77777777" w:rsidR="00467408" w:rsidRPr="00437E6F" w:rsidRDefault="00467408" w:rsidP="006A2454">
            <w:pPr>
              <w:tabs>
                <w:tab w:val="left" w:pos="957"/>
                <w:tab w:val="left" w:pos="2704"/>
              </w:tabs>
              <w:spacing w:before="0"/>
              <w:rPr>
                <w:rFonts w:eastAsia="SimSun"/>
                <w:szCs w:val="20"/>
              </w:rPr>
            </w:pPr>
            <w:r w:rsidRPr="00467408">
              <w:t>1.02%</w:t>
            </w:r>
          </w:p>
        </w:tc>
        <w:tc>
          <w:tcPr>
            <w:tcW w:w="1700" w:type="dxa"/>
            <w:shd w:val="clear" w:color="auto" w:fill="auto"/>
            <w:noWrap/>
            <w:hideMark/>
          </w:tcPr>
          <w:p w14:paraId="5AF8B315" w14:textId="77777777" w:rsidR="00467408" w:rsidRPr="00437E6F" w:rsidRDefault="00467408" w:rsidP="006A2454">
            <w:pPr>
              <w:tabs>
                <w:tab w:val="left" w:pos="957"/>
                <w:tab w:val="left" w:pos="2704"/>
              </w:tabs>
              <w:spacing w:before="0"/>
              <w:rPr>
                <w:rFonts w:eastAsia="SimSun"/>
                <w:szCs w:val="20"/>
              </w:rPr>
            </w:pPr>
            <w:r w:rsidRPr="00467408">
              <w:t>0.63%</w:t>
            </w:r>
          </w:p>
        </w:tc>
        <w:tc>
          <w:tcPr>
            <w:tcW w:w="1700" w:type="dxa"/>
            <w:shd w:val="clear" w:color="auto" w:fill="auto"/>
            <w:noWrap/>
            <w:hideMark/>
          </w:tcPr>
          <w:p w14:paraId="11FB2125" w14:textId="77777777" w:rsidR="00467408" w:rsidRPr="00437E6F" w:rsidRDefault="00467408" w:rsidP="006A2454">
            <w:pPr>
              <w:tabs>
                <w:tab w:val="left" w:pos="957"/>
                <w:tab w:val="left" w:pos="2704"/>
              </w:tabs>
              <w:spacing w:before="0"/>
              <w:rPr>
                <w:rFonts w:eastAsia="SimSun"/>
                <w:szCs w:val="20"/>
              </w:rPr>
            </w:pPr>
            <w:r w:rsidRPr="00467408">
              <w:t>0.66%</w:t>
            </w:r>
          </w:p>
        </w:tc>
        <w:tc>
          <w:tcPr>
            <w:tcW w:w="1478" w:type="dxa"/>
          </w:tcPr>
          <w:p w14:paraId="6A334D39"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4D267A2B" w14:textId="77777777" w:rsidR="00467408" w:rsidRPr="00437E6F" w:rsidRDefault="00467408" w:rsidP="006A2454">
            <w:pPr>
              <w:tabs>
                <w:tab w:val="left" w:pos="957"/>
                <w:tab w:val="left" w:pos="2704"/>
              </w:tabs>
              <w:spacing w:before="0"/>
              <w:rPr>
                <w:rFonts w:eastAsia="SimSun"/>
                <w:szCs w:val="20"/>
              </w:rPr>
            </w:pPr>
            <w:r w:rsidRPr="00467408">
              <w:t>0.67%</w:t>
            </w:r>
          </w:p>
        </w:tc>
      </w:tr>
      <w:tr w:rsidR="00467408" w:rsidRPr="00467408" w14:paraId="2664A03E" w14:textId="77777777" w:rsidTr="00BE577C">
        <w:trPr>
          <w:trHeight w:val="144"/>
          <w:jc w:val="center"/>
        </w:trPr>
        <w:tc>
          <w:tcPr>
            <w:tcW w:w="1680" w:type="dxa"/>
            <w:shd w:val="clear" w:color="auto" w:fill="auto"/>
            <w:noWrap/>
            <w:hideMark/>
          </w:tcPr>
          <w:p w14:paraId="508A5E07" w14:textId="77777777" w:rsidR="00467408" w:rsidRPr="00467408" w:rsidRDefault="00467408" w:rsidP="006A2454">
            <w:pPr>
              <w:tabs>
                <w:tab w:val="left" w:pos="957"/>
                <w:tab w:val="left" w:pos="2704"/>
              </w:tabs>
              <w:spacing w:before="0"/>
            </w:pPr>
            <w:r w:rsidRPr="00467408">
              <w:t>CIIP</w:t>
            </w:r>
          </w:p>
        </w:tc>
        <w:tc>
          <w:tcPr>
            <w:tcW w:w="1700" w:type="dxa"/>
            <w:shd w:val="clear" w:color="auto" w:fill="auto"/>
            <w:noWrap/>
            <w:hideMark/>
          </w:tcPr>
          <w:p w14:paraId="67461CCA"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07CB60F4" w14:textId="77777777" w:rsidR="00467408" w:rsidRPr="00437E6F" w:rsidRDefault="00467408" w:rsidP="006A2454">
            <w:pPr>
              <w:tabs>
                <w:tab w:val="left" w:pos="957"/>
                <w:tab w:val="left" w:pos="2704"/>
              </w:tabs>
              <w:spacing w:before="0"/>
              <w:rPr>
                <w:rFonts w:eastAsia="SimSun"/>
                <w:szCs w:val="20"/>
              </w:rPr>
            </w:pPr>
            <w:r w:rsidRPr="00467408">
              <w:t>0.51%</w:t>
            </w:r>
          </w:p>
        </w:tc>
        <w:tc>
          <w:tcPr>
            <w:tcW w:w="1700" w:type="dxa"/>
            <w:shd w:val="clear" w:color="auto" w:fill="auto"/>
            <w:noWrap/>
            <w:hideMark/>
          </w:tcPr>
          <w:p w14:paraId="205335E0" w14:textId="77777777" w:rsidR="00467408" w:rsidRPr="00437E6F" w:rsidRDefault="00467408" w:rsidP="006A2454">
            <w:pPr>
              <w:tabs>
                <w:tab w:val="left" w:pos="957"/>
                <w:tab w:val="left" w:pos="2704"/>
              </w:tabs>
              <w:spacing w:before="0"/>
              <w:rPr>
                <w:rFonts w:eastAsia="SimSun"/>
                <w:szCs w:val="20"/>
              </w:rPr>
            </w:pPr>
            <w:r w:rsidRPr="00467408">
              <w:t>0.31%</w:t>
            </w:r>
          </w:p>
        </w:tc>
        <w:tc>
          <w:tcPr>
            <w:tcW w:w="1478" w:type="dxa"/>
          </w:tcPr>
          <w:p w14:paraId="3346A5EC" w14:textId="77777777" w:rsidR="00467408" w:rsidRPr="00437E6F" w:rsidRDefault="00467408" w:rsidP="006A2454">
            <w:pPr>
              <w:tabs>
                <w:tab w:val="left" w:pos="957"/>
                <w:tab w:val="left" w:pos="2704"/>
              </w:tabs>
              <w:spacing w:before="0"/>
              <w:rPr>
                <w:rFonts w:eastAsia="SimSun"/>
                <w:szCs w:val="20"/>
              </w:rPr>
            </w:pPr>
            <w:r w:rsidRPr="00467408">
              <w:t>0.24%</w:t>
            </w:r>
          </w:p>
        </w:tc>
        <w:tc>
          <w:tcPr>
            <w:tcW w:w="1318" w:type="dxa"/>
          </w:tcPr>
          <w:p w14:paraId="38581684" w14:textId="77777777" w:rsidR="00467408" w:rsidRPr="00437E6F" w:rsidRDefault="00467408" w:rsidP="006A2454">
            <w:pPr>
              <w:tabs>
                <w:tab w:val="left" w:pos="957"/>
                <w:tab w:val="left" w:pos="2704"/>
              </w:tabs>
              <w:spacing w:before="0"/>
              <w:rPr>
                <w:rFonts w:eastAsia="SimSun"/>
                <w:szCs w:val="20"/>
              </w:rPr>
            </w:pPr>
            <w:r w:rsidRPr="00467408">
              <w:t>0.23%</w:t>
            </w:r>
          </w:p>
        </w:tc>
      </w:tr>
      <w:tr w:rsidR="00467408" w:rsidRPr="00467408" w14:paraId="1B8CA6C0" w14:textId="77777777" w:rsidTr="00BE577C">
        <w:trPr>
          <w:trHeight w:val="144"/>
          <w:jc w:val="center"/>
        </w:trPr>
        <w:tc>
          <w:tcPr>
            <w:tcW w:w="1680" w:type="dxa"/>
            <w:shd w:val="clear" w:color="auto" w:fill="auto"/>
            <w:noWrap/>
            <w:hideMark/>
          </w:tcPr>
          <w:p w14:paraId="7D643FA3" w14:textId="77777777" w:rsidR="00467408" w:rsidRPr="00467408" w:rsidRDefault="00467408" w:rsidP="006A2454">
            <w:pPr>
              <w:tabs>
                <w:tab w:val="left" w:pos="957"/>
                <w:tab w:val="left" w:pos="2704"/>
              </w:tabs>
              <w:spacing w:before="0"/>
            </w:pPr>
            <w:r w:rsidRPr="00467408">
              <w:t>MMVD</w:t>
            </w:r>
          </w:p>
        </w:tc>
        <w:tc>
          <w:tcPr>
            <w:tcW w:w="1700" w:type="dxa"/>
            <w:shd w:val="clear" w:color="auto" w:fill="auto"/>
            <w:noWrap/>
            <w:hideMark/>
          </w:tcPr>
          <w:p w14:paraId="09EA5D9C"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hideMark/>
          </w:tcPr>
          <w:p w14:paraId="7F15D3DA"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036D5C84" w14:textId="77777777" w:rsidR="00467408" w:rsidRPr="00437E6F" w:rsidRDefault="00467408" w:rsidP="006A2454">
            <w:pPr>
              <w:tabs>
                <w:tab w:val="left" w:pos="957"/>
                <w:tab w:val="left" w:pos="2704"/>
              </w:tabs>
              <w:spacing w:before="0"/>
              <w:rPr>
                <w:rFonts w:eastAsia="SimSun"/>
                <w:szCs w:val="20"/>
              </w:rPr>
            </w:pPr>
            <w:r w:rsidRPr="00467408">
              <w:t>0.59%</w:t>
            </w:r>
          </w:p>
        </w:tc>
        <w:tc>
          <w:tcPr>
            <w:tcW w:w="1478" w:type="dxa"/>
          </w:tcPr>
          <w:p w14:paraId="1582F36C" w14:textId="77777777" w:rsidR="00467408" w:rsidRPr="00437E6F" w:rsidRDefault="00467408" w:rsidP="006A2454">
            <w:pPr>
              <w:tabs>
                <w:tab w:val="left" w:pos="957"/>
                <w:tab w:val="left" w:pos="2704"/>
              </w:tabs>
              <w:spacing w:before="0"/>
              <w:rPr>
                <w:rFonts w:eastAsia="SimSun"/>
                <w:szCs w:val="20"/>
              </w:rPr>
            </w:pPr>
            <w:r w:rsidRPr="00467408">
              <w:t>0.52%</w:t>
            </w:r>
          </w:p>
        </w:tc>
        <w:tc>
          <w:tcPr>
            <w:tcW w:w="1318" w:type="dxa"/>
          </w:tcPr>
          <w:p w14:paraId="5BC123F0" w14:textId="77777777" w:rsidR="00467408" w:rsidRPr="00437E6F" w:rsidRDefault="00467408" w:rsidP="006A2454">
            <w:pPr>
              <w:tabs>
                <w:tab w:val="left" w:pos="957"/>
                <w:tab w:val="left" w:pos="2704"/>
              </w:tabs>
              <w:spacing w:before="0"/>
              <w:rPr>
                <w:rFonts w:eastAsia="SimSun"/>
                <w:szCs w:val="20"/>
              </w:rPr>
            </w:pPr>
            <w:r w:rsidRPr="00467408">
              <w:t>0.51%</w:t>
            </w:r>
          </w:p>
        </w:tc>
      </w:tr>
      <w:tr w:rsidR="00467408" w:rsidRPr="00467408" w14:paraId="5DFF58C4" w14:textId="77777777" w:rsidTr="00BE577C">
        <w:trPr>
          <w:trHeight w:val="144"/>
          <w:jc w:val="center"/>
        </w:trPr>
        <w:tc>
          <w:tcPr>
            <w:tcW w:w="1680" w:type="dxa"/>
            <w:shd w:val="clear" w:color="auto" w:fill="auto"/>
            <w:noWrap/>
            <w:hideMark/>
          </w:tcPr>
          <w:p w14:paraId="7DE5D130" w14:textId="77777777" w:rsidR="00467408" w:rsidRPr="00467408" w:rsidRDefault="00467408" w:rsidP="006A2454">
            <w:pPr>
              <w:tabs>
                <w:tab w:val="left" w:pos="957"/>
                <w:tab w:val="left" w:pos="2704"/>
              </w:tabs>
              <w:spacing w:before="0"/>
            </w:pPr>
            <w:r w:rsidRPr="00467408">
              <w:t>BCW</w:t>
            </w:r>
          </w:p>
        </w:tc>
        <w:tc>
          <w:tcPr>
            <w:tcW w:w="1700" w:type="dxa"/>
            <w:shd w:val="clear" w:color="auto" w:fill="auto"/>
            <w:noWrap/>
            <w:hideMark/>
          </w:tcPr>
          <w:p w14:paraId="74971C8A" w14:textId="77777777" w:rsidR="00467408" w:rsidRPr="00437E6F" w:rsidRDefault="00467408" w:rsidP="006A2454">
            <w:pPr>
              <w:tabs>
                <w:tab w:val="left" w:pos="957"/>
                <w:tab w:val="left" w:pos="2704"/>
              </w:tabs>
              <w:spacing w:before="0"/>
              <w:rPr>
                <w:rFonts w:eastAsia="SimSun"/>
                <w:szCs w:val="20"/>
              </w:rPr>
            </w:pPr>
            <w:r w:rsidRPr="00467408">
              <w:t>0.48%</w:t>
            </w:r>
          </w:p>
        </w:tc>
        <w:tc>
          <w:tcPr>
            <w:tcW w:w="1700" w:type="dxa"/>
            <w:shd w:val="clear" w:color="auto" w:fill="auto"/>
            <w:noWrap/>
            <w:hideMark/>
          </w:tcPr>
          <w:p w14:paraId="642ECEF2" w14:textId="77777777" w:rsidR="00467408" w:rsidRPr="00437E6F" w:rsidRDefault="00467408" w:rsidP="006A2454">
            <w:pPr>
              <w:tabs>
                <w:tab w:val="left" w:pos="957"/>
                <w:tab w:val="left" w:pos="2704"/>
              </w:tabs>
              <w:spacing w:before="0"/>
              <w:rPr>
                <w:rFonts w:eastAsia="SimSun"/>
                <w:szCs w:val="20"/>
              </w:rPr>
            </w:pPr>
            <w:r w:rsidRPr="00467408">
              <w:t>0.45%</w:t>
            </w:r>
          </w:p>
        </w:tc>
        <w:tc>
          <w:tcPr>
            <w:tcW w:w="1700" w:type="dxa"/>
            <w:shd w:val="clear" w:color="auto" w:fill="auto"/>
            <w:noWrap/>
            <w:hideMark/>
          </w:tcPr>
          <w:p w14:paraId="72C5FAA5" w14:textId="77777777" w:rsidR="00467408" w:rsidRPr="00437E6F" w:rsidRDefault="00467408" w:rsidP="006A2454">
            <w:pPr>
              <w:tabs>
                <w:tab w:val="left" w:pos="957"/>
                <w:tab w:val="left" w:pos="2704"/>
              </w:tabs>
              <w:spacing w:before="0"/>
              <w:rPr>
                <w:rFonts w:eastAsia="SimSun"/>
                <w:szCs w:val="20"/>
              </w:rPr>
            </w:pPr>
            <w:r w:rsidRPr="00467408">
              <w:t>0.45%</w:t>
            </w:r>
          </w:p>
        </w:tc>
        <w:tc>
          <w:tcPr>
            <w:tcW w:w="1478" w:type="dxa"/>
          </w:tcPr>
          <w:p w14:paraId="302D78E3" w14:textId="77777777" w:rsidR="00467408" w:rsidRPr="00437E6F" w:rsidRDefault="00467408" w:rsidP="006A2454">
            <w:pPr>
              <w:tabs>
                <w:tab w:val="left" w:pos="957"/>
                <w:tab w:val="left" w:pos="2704"/>
              </w:tabs>
              <w:spacing w:before="0"/>
              <w:rPr>
                <w:rFonts w:eastAsia="SimSun"/>
                <w:szCs w:val="20"/>
              </w:rPr>
            </w:pPr>
            <w:r w:rsidRPr="00467408">
              <w:t>0.43%</w:t>
            </w:r>
          </w:p>
        </w:tc>
        <w:tc>
          <w:tcPr>
            <w:tcW w:w="1318" w:type="dxa"/>
          </w:tcPr>
          <w:p w14:paraId="5B837A80"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2B871417" w14:textId="77777777" w:rsidTr="00BE577C">
        <w:trPr>
          <w:trHeight w:val="144"/>
          <w:jc w:val="center"/>
        </w:trPr>
        <w:tc>
          <w:tcPr>
            <w:tcW w:w="1680" w:type="dxa"/>
            <w:shd w:val="clear" w:color="auto" w:fill="auto"/>
            <w:noWrap/>
            <w:hideMark/>
          </w:tcPr>
          <w:p w14:paraId="27FD2FFF" w14:textId="77777777" w:rsidR="00467408" w:rsidRPr="00467408" w:rsidRDefault="00467408" w:rsidP="006A2454">
            <w:pPr>
              <w:tabs>
                <w:tab w:val="left" w:pos="957"/>
                <w:tab w:val="left" w:pos="2704"/>
              </w:tabs>
              <w:spacing w:before="0"/>
            </w:pPr>
            <w:r w:rsidRPr="00467408">
              <w:lastRenderedPageBreak/>
              <w:t>MRLP</w:t>
            </w:r>
          </w:p>
        </w:tc>
        <w:tc>
          <w:tcPr>
            <w:tcW w:w="1700" w:type="dxa"/>
            <w:shd w:val="clear" w:color="auto" w:fill="auto"/>
            <w:noWrap/>
            <w:hideMark/>
          </w:tcPr>
          <w:p w14:paraId="3727067B"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F30630A" w14:textId="77777777" w:rsidR="00467408" w:rsidRPr="00437E6F" w:rsidRDefault="00467408" w:rsidP="006A2454">
            <w:pPr>
              <w:tabs>
                <w:tab w:val="left" w:pos="957"/>
                <w:tab w:val="left" w:pos="2704"/>
              </w:tabs>
              <w:spacing w:before="0"/>
              <w:rPr>
                <w:rFonts w:eastAsia="SimSun"/>
                <w:szCs w:val="20"/>
              </w:rPr>
            </w:pPr>
            <w:r w:rsidRPr="00467408">
              <w:t>0.18%</w:t>
            </w:r>
          </w:p>
        </w:tc>
        <w:tc>
          <w:tcPr>
            <w:tcW w:w="1700" w:type="dxa"/>
            <w:shd w:val="clear" w:color="auto" w:fill="auto"/>
            <w:noWrap/>
            <w:hideMark/>
          </w:tcPr>
          <w:p w14:paraId="2E5465FA" w14:textId="77777777" w:rsidR="00467408" w:rsidRPr="00437E6F" w:rsidRDefault="00467408" w:rsidP="006A2454">
            <w:pPr>
              <w:tabs>
                <w:tab w:val="left" w:pos="957"/>
                <w:tab w:val="left" w:pos="2704"/>
              </w:tabs>
              <w:spacing w:before="0"/>
              <w:rPr>
                <w:rFonts w:eastAsia="SimSun"/>
                <w:szCs w:val="20"/>
              </w:rPr>
            </w:pPr>
            <w:r w:rsidRPr="00467408">
              <w:t>0.16%</w:t>
            </w:r>
          </w:p>
        </w:tc>
        <w:tc>
          <w:tcPr>
            <w:tcW w:w="1478" w:type="dxa"/>
          </w:tcPr>
          <w:p w14:paraId="76D8FEA9" w14:textId="77777777" w:rsidR="00467408" w:rsidRPr="00437E6F" w:rsidRDefault="00467408" w:rsidP="006A2454">
            <w:pPr>
              <w:tabs>
                <w:tab w:val="left" w:pos="957"/>
                <w:tab w:val="left" w:pos="2704"/>
              </w:tabs>
              <w:spacing w:before="0"/>
              <w:rPr>
                <w:rFonts w:eastAsia="SimSun"/>
                <w:szCs w:val="20"/>
              </w:rPr>
            </w:pPr>
            <w:r w:rsidRPr="00467408">
              <w:t>0.18%</w:t>
            </w:r>
          </w:p>
        </w:tc>
        <w:tc>
          <w:tcPr>
            <w:tcW w:w="1318" w:type="dxa"/>
          </w:tcPr>
          <w:p w14:paraId="7DAE873C" w14:textId="77777777" w:rsidR="00467408" w:rsidRPr="00437E6F" w:rsidRDefault="00467408" w:rsidP="006A2454">
            <w:pPr>
              <w:tabs>
                <w:tab w:val="left" w:pos="957"/>
                <w:tab w:val="left" w:pos="2704"/>
              </w:tabs>
              <w:spacing w:before="0"/>
              <w:rPr>
                <w:rFonts w:eastAsia="SimSun"/>
                <w:szCs w:val="20"/>
              </w:rPr>
            </w:pPr>
            <w:r w:rsidRPr="00467408">
              <w:t>0.15%</w:t>
            </w:r>
          </w:p>
        </w:tc>
      </w:tr>
      <w:tr w:rsidR="00467408" w:rsidRPr="00467408" w14:paraId="61C10591" w14:textId="77777777" w:rsidTr="00BE577C">
        <w:trPr>
          <w:trHeight w:val="144"/>
          <w:jc w:val="center"/>
        </w:trPr>
        <w:tc>
          <w:tcPr>
            <w:tcW w:w="1680" w:type="dxa"/>
            <w:shd w:val="clear" w:color="auto" w:fill="auto"/>
            <w:noWrap/>
            <w:hideMark/>
          </w:tcPr>
          <w:p w14:paraId="781A839A" w14:textId="77777777" w:rsidR="00467408" w:rsidRPr="00467408" w:rsidRDefault="00467408" w:rsidP="006A2454">
            <w:pPr>
              <w:tabs>
                <w:tab w:val="left" w:pos="957"/>
                <w:tab w:val="left" w:pos="2704"/>
              </w:tabs>
              <w:spacing w:before="0"/>
            </w:pPr>
            <w:r w:rsidRPr="00467408">
              <w:t>IBC</w:t>
            </w:r>
          </w:p>
        </w:tc>
        <w:tc>
          <w:tcPr>
            <w:tcW w:w="1700" w:type="dxa"/>
            <w:shd w:val="clear" w:color="auto" w:fill="auto"/>
            <w:noWrap/>
            <w:hideMark/>
          </w:tcPr>
          <w:p w14:paraId="2C37B590" w14:textId="77777777" w:rsidR="00467408" w:rsidRPr="00437E6F" w:rsidRDefault="00467408" w:rsidP="006A2454">
            <w:pPr>
              <w:tabs>
                <w:tab w:val="left" w:pos="957"/>
                <w:tab w:val="left" w:pos="2704"/>
              </w:tabs>
              <w:spacing w:before="0"/>
              <w:rPr>
                <w:rFonts w:eastAsia="SimSun"/>
                <w:szCs w:val="20"/>
              </w:rPr>
            </w:pPr>
            <w:r w:rsidRPr="00467408">
              <w:t>0.07%</w:t>
            </w:r>
          </w:p>
        </w:tc>
        <w:tc>
          <w:tcPr>
            <w:tcW w:w="1700" w:type="dxa"/>
            <w:shd w:val="clear" w:color="auto" w:fill="auto"/>
            <w:noWrap/>
            <w:hideMark/>
          </w:tcPr>
          <w:p w14:paraId="703D30A6" w14:textId="77777777" w:rsidR="00467408" w:rsidRPr="00437E6F" w:rsidRDefault="00467408" w:rsidP="006A2454">
            <w:pPr>
              <w:tabs>
                <w:tab w:val="left" w:pos="957"/>
                <w:tab w:val="left" w:pos="2704"/>
              </w:tabs>
              <w:spacing w:before="0"/>
              <w:rPr>
                <w:rFonts w:eastAsia="SimSun"/>
                <w:szCs w:val="20"/>
              </w:rPr>
            </w:pPr>
            <w:r w:rsidRPr="00467408">
              <w:t>0.00%</w:t>
            </w:r>
          </w:p>
        </w:tc>
        <w:tc>
          <w:tcPr>
            <w:tcW w:w="1700" w:type="dxa"/>
            <w:shd w:val="clear" w:color="auto" w:fill="auto"/>
            <w:noWrap/>
            <w:hideMark/>
          </w:tcPr>
          <w:p w14:paraId="76803A40" w14:textId="77777777" w:rsidR="00467408" w:rsidRPr="00437E6F" w:rsidRDefault="00467408" w:rsidP="006A2454">
            <w:pPr>
              <w:tabs>
                <w:tab w:val="left" w:pos="957"/>
                <w:tab w:val="left" w:pos="2704"/>
              </w:tabs>
              <w:spacing w:before="0"/>
              <w:rPr>
                <w:rFonts w:eastAsia="SimSun"/>
                <w:szCs w:val="20"/>
              </w:rPr>
            </w:pPr>
            <w:r w:rsidRPr="00467408">
              <w:t>0.05%</w:t>
            </w:r>
          </w:p>
        </w:tc>
        <w:tc>
          <w:tcPr>
            <w:tcW w:w="1478" w:type="dxa"/>
          </w:tcPr>
          <w:p w14:paraId="3047A376" w14:textId="77777777" w:rsidR="00467408" w:rsidRPr="00437E6F" w:rsidRDefault="00467408" w:rsidP="006A2454">
            <w:pPr>
              <w:tabs>
                <w:tab w:val="left" w:pos="957"/>
                <w:tab w:val="left" w:pos="2704"/>
              </w:tabs>
              <w:spacing w:before="0"/>
              <w:rPr>
                <w:rFonts w:eastAsia="SimSun"/>
                <w:szCs w:val="20"/>
              </w:rPr>
            </w:pPr>
            <w:r w:rsidRPr="00467408">
              <w:t>-0.01%</w:t>
            </w:r>
          </w:p>
        </w:tc>
        <w:tc>
          <w:tcPr>
            <w:tcW w:w="1318" w:type="dxa"/>
          </w:tcPr>
          <w:p w14:paraId="4756A33C" w14:textId="77777777" w:rsidR="00467408" w:rsidRPr="00437E6F" w:rsidRDefault="00467408" w:rsidP="006A2454">
            <w:pPr>
              <w:tabs>
                <w:tab w:val="left" w:pos="957"/>
                <w:tab w:val="left" w:pos="2704"/>
              </w:tabs>
              <w:spacing w:before="0"/>
              <w:rPr>
                <w:rFonts w:eastAsia="SimSun"/>
                <w:szCs w:val="20"/>
              </w:rPr>
            </w:pPr>
            <w:r w:rsidRPr="00467408">
              <w:t>-0.02%</w:t>
            </w:r>
          </w:p>
        </w:tc>
      </w:tr>
      <w:tr w:rsidR="00467408" w:rsidRPr="00467408" w14:paraId="6461F214" w14:textId="77777777" w:rsidTr="00BE577C">
        <w:trPr>
          <w:trHeight w:val="144"/>
          <w:jc w:val="center"/>
        </w:trPr>
        <w:tc>
          <w:tcPr>
            <w:tcW w:w="1680" w:type="dxa"/>
            <w:shd w:val="clear" w:color="auto" w:fill="auto"/>
            <w:noWrap/>
            <w:hideMark/>
          </w:tcPr>
          <w:p w14:paraId="44FF8489" w14:textId="77777777" w:rsidR="00467408" w:rsidRPr="00467408" w:rsidRDefault="00467408" w:rsidP="006A2454">
            <w:pPr>
              <w:tabs>
                <w:tab w:val="left" w:pos="957"/>
                <w:tab w:val="left" w:pos="2704"/>
              </w:tabs>
              <w:spacing w:before="0"/>
            </w:pPr>
            <w:r w:rsidRPr="00467408">
              <w:t>ISP</w:t>
            </w:r>
          </w:p>
        </w:tc>
        <w:tc>
          <w:tcPr>
            <w:tcW w:w="1700" w:type="dxa"/>
            <w:shd w:val="clear" w:color="auto" w:fill="auto"/>
            <w:noWrap/>
            <w:hideMark/>
          </w:tcPr>
          <w:p w14:paraId="198C551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7A8F440"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7AF0B1F" w14:textId="77777777" w:rsidR="00467408" w:rsidRPr="00437E6F" w:rsidRDefault="00467408" w:rsidP="006A2454">
            <w:pPr>
              <w:tabs>
                <w:tab w:val="left" w:pos="957"/>
                <w:tab w:val="left" w:pos="2704"/>
              </w:tabs>
              <w:spacing w:before="0"/>
              <w:rPr>
                <w:rFonts w:eastAsia="SimSun"/>
                <w:szCs w:val="20"/>
              </w:rPr>
            </w:pPr>
            <w:r w:rsidRPr="00467408">
              <w:t>0.12%</w:t>
            </w:r>
          </w:p>
        </w:tc>
        <w:tc>
          <w:tcPr>
            <w:tcW w:w="1478" w:type="dxa"/>
          </w:tcPr>
          <w:p w14:paraId="414A963A" w14:textId="77777777" w:rsidR="00467408" w:rsidRPr="00437E6F" w:rsidRDefault="00467408" w:rsidP="006A2454">
            <w:pPr>
              <w:tabs>
                <w:tab w:val="left" w:pos="957"/>
                <w:tab w:val="left" w:pos="2704"/>
              </w:tabs>
              <w:spacing w:before="0"/>
              <w:rPr>
                <w:rFonts w:eastAsia="SimSun"/>
                <w:szCs w:val="20"/>
              </w:rPr>
            </w:pPr>
            <w:r w:rsidRPr="00467408">
              <w:t>0.20%</w:t>
            </w:r>
          </w:p>
        </w:tc>
        <w:tc>
          <w:tcPr>
            <w:tcW w:w="1318" w:type="dxa"/>
          </w:tcPr>
          <w:p w14:paraId="65721379" w14:textId="77777777" w:rsidR="00467408" w:rsidRPr="00437E6F" w:rsidRDefault="00467408" w:rsidP="006A2454">
            <w:pPr>
              <w:tabs>
                <w:tab w:val="left" w:pos="957"/>
                <w:tab w:val="left" w:pos="2704"/>
              </w:tabs>
              <w:spacing w:before="0"/>
              <w:rPr>
                <w:rFonts w:eastAsia="SimSun"/>
                <w:szCs w:val="20"/>
              </w:rPr>
            </w:pPr>
            <w:r w:rsidRPr="00467408">
              <w:t>0.31%</w:t>
            </w:r>
          </w:p>
        </w:tc>
      </w:tr>
      <w:tr w:rsidR="00467408" w:rsidRPr="00467408" w14:paraId="2D728874" w14:textId="77777777" w:rsidTr="00BE577C">
        <w:trPr>
          <w:trHeight w:val="144"/>
          <w:jc w:val="center"/>
        </w:trPr>
        <w:tc>
          <w:tcPr>
            <w:tcW w:w="1680" w:type="dxa"/>
            <w:shd w:val="clear" w:color="auto" w:fill="auto"/>
            <w:noWrap/>
            <w:hideMark/>
          </w:tcPr>
          <w:p w14:paraId="1C90E367" w14:textId="77777777" w:rsidR="00467408" w:rsidRPr="00467408" w:rsidRDefault="00467408" w:rsidP="006A2454">
            <w:pPr>
              <w:tabs>
                <w:tab w:val="left" w:pos="957"/>
                <w:tab w:val="left" w:pos="2704"/>
              </w:tabs>
              <w:spacing w:before="0"/>
            </w:pPr>
            <w:r w:rsidRPr="00467408">
              <w:t>DMVR</w:t>
            </w:r>
          </w:p>
        </w:tc>
        <w:tc>
          <w:tcPr>
            <w:tcW w:w="1700" w:type="dxa"/>
            <w:shd w:val="clear" w:color="auto" w:fill="auto"/>
            <w:noWrap/>
            <w:hideMark/>
          </w:tcPr>
          <w:p w14:paraId="7D709CBD"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439F2F2"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1E2A2A86" w14:textId="77777777" w:rsidR="00467408" w:rsidRPr="00437E6F" w:rsidRDefault="00467408" w:rsidP="006A2454">
            <w:pPr>
              <w:tabs>
                <w:tab w:val="left" w:pos="957"/>
                <w:tab w:val="left" w:pos="2704"/>
              </w:tabs>
              <w:spacing w:before="0"/>
              <w:rPr>
                <w:rFonts w:eastAsia="SimSun"/>
                <w:szCs w:val="20"/>
              </w:rPr>
            </w:pPr>
            <w:r w:rsidRPr="00467408">
              <w:t>0.87%</w:t>
            </w:r>
          </w:p>
        </w:tc>
        <w:tc>
          <w:tcPr>
            <w:tcW w:w="1478" w:type="dxa"/>
          </w:tcPr>
          <w:p w14:paraId="52AE0CC7" w14:textId="77777777" w:rsidR="00467408" w:rsidRPr="00437E6F" w:rsidRDefault="00467408" w:rsidP="006A2454">
            <w:pPr>
              <w:tabs>
                <w:tab w:val="left" w:pos="957"/>
                <w:tab w:val="left" w:pos="2704"/>
              </w:tabs>
              <w:spacing w:before="0"/>
              <w:rPr>
                <w:rFonts w:eastAsia="SimSun"/>
                <w:szCs w:val="20"/>
              </w:rPr>
            </w:pPr>
            <w:r w:rsidRPr="00467408">
              <w:t>0.87%</w:t>
            </w:r>
          </w:p>
        </w:tc>
        <w:tc>
          <w:tcPr>
            <w:tcW w:w="1318" w:type="dxa"/>
          </w:tcPr>
          <w:p w14:paraId="7A2D0DAC" w14:textId="77777777" w:rsidR="00467408" w:rsidRPr="00437E6F" w:rsidRDefault="00467408" w:rsidP="006A2454">
            <w:pPr>
              <w:tabs>
                <w:tab w:val="left" w:pos="957"/>
                <w:tab w:val="left" w:pos="2704"/>
              </w:tabs>
              <w:spacing w:before="0"/>
              <w:rPr>
                <w:rFonts w:eastAsia="SimSun"/>
                <w:szCs w:val="20"/>
              </w:rPr>
            </w:pPr>
            <w:r w:rsidRPr="00467408">
              <w:t>0.88%</w:t>
            </w:r>
          </w:p>
        </w:tc>
      </w:tr>
      <w:tr w:rsidR="00467408" w:rsidRPr="00467408" w14:paraId="3FE5FED9" w14:textId="77777777" w:rsidTr="00BE577C">
        <w:trPr>
          <w:trHeight w:val="144"/>
          <w:jc w:val="center"/>
        </w:trPr>
        <w:tc>
          <w:tcPr>
            <w:tcW w:w="1680" w:type="dxa"/>
            <w:shd w:val="clear" w:color="auto" w:fill="auto"/>
            <w:noWrap/>
            <w:hideMark/>
          </w:tcPr>
          <w:p w14:paraId="1DE9A57B" w14:textId="77777777" w:rsidR="00467408" w:rsidRPr="00467408" w:rsidRDefault="00467408" w:rsidP="006A2454">
            <w:pPr>
              <w:tabs>
                <w:tab w:val="left" w:pos="957"/>
                <w:tab w:val="left" w:pos="2704"/>
              </w:tabs>
              <w:spacing w:before="0"/>
            </w:pPr>
            <w:r w:rsidRPr="00467408">
              <w:t>SBT</w:t>
            </w:r>
          </w:p>
        </w:tc>
        <w:tc>
          <w:tcPr>
            <w:tcW w:w="1700" w:type="dxa"/>
            <w:shd w:val="clear" w:color="auto" w:fill="auto"/>
            <w:noWrap/>
            <w:hideMark/>
          </w:tcPr>
          <w:p w14:paraId="277E234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D1BE1C3" w14:textId="77777777" w:rsidR="00467408" w:rsidRPr="00437E6F" w:rsidRDefault="00467408" w:rsidP="006A2454">
            <w:pPr>
              <w:tabs>
                <w:tab w:val="left" w:pos="957"/>
                <w:tab w:val="left" w:pos="2704"/>
              </w:tabs>
              <w:spacing w:before="0"/>
              <w:rPr>
                <w:rFonts w:eastAsia="SimSun"/>
                <w:szCs w:val="20"/>
              </w:rPr>
            </w:pPr>
            <w:r w:rsidRPr="00467408">
              <w:t>0.33%</w:t>
            </w:r>
          </w:p>
        </w:tc>
        <w:tc>
          <w:tcPr>
            <w:tcW w:w="1700" w:type="dxa"/>
            <w:shd w:val="clear" w:color="auto" w:fill="auto"/>
            <w:noWrap/>
            <w:hideMark/>
          </w:tcPr>
          <w:p w14:paraId="21B0CB8F" w14:textId="77777777" w:rsidR="00467408" w:rsidRPr="00437E6F" w:rsidRDefault="00467408" w:rsidP="006A2454">
            <w:pPr>
              <w:tabs>
                <w:tab w:val="left" w:pos="957"/>
                <w:tab w:val="left" w:pos="2704"/>
              </w:tabs>
              <w:spacing w:before="0"/>
              <w:rPr>
                <w:rFonts w:eastAsia="SimSun"/>
                <w:szCs w:val="20"/>
              </w:rPr>
            </w:pPr>
            <w:r w:rsidRPr="00467408">
              <w:t>0.33%</w:t>
            </w:r>
          </w:p>
        </w:tc>
        <w:tc>
          <w:tcPr>
            <w:tcW w:w="1478" w:type="dxa"/>
          </w:tcPr>
          <w:p w14:paraId="167DFF00"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7AAC5280" w14:textId="77777777" w:rsidR="00467408" w:rsidRPr="00437E6F" w:rsidRDefault="00467408" w:rsidP="006A2454">
            <w:pPr>
              <w:tabs>
                <w:tab w:val="left" w:pos="957"/>
                <w:tab w:val="left" w:pos="2704"/>
              </w:tabs>
              <w:spacing w:before="0"/>
              <w:rPr>
                <w:rFonts w:eastAsia="SimSun"/>
                <w:szCs w:val="20"/>
              </w:rPr>
            </w:pPr>
            <w:r w:rsidRPr="00467408">
              <w:t>0.32%</w:t>
            </w:r>
          </w:p>
        </w:tc>
      </w:tr>
      <w:tr w:rsidR="00467408" w:rsidRPr="00467408" w14:paraId="43A74405" w14:textId="77777777" w:rsidTr="00BE577C">
        <w:trPr>
          <w:trHeight w:val="144"/>
          <w:jc w:val="center"/>
        </w:trPr>
        <w:tc>
          <w:tcPr>
            <w:tcW w:w="1680" w:type="dxa"/>
            <w:shd w:val="clear" w:color="auto" w:fill="auto"/>
            <w:noWrap/>
            <w:hideMark/>
          </w:tcPr>
          <w:p w14:paraId="756E9888" w14:textId="77777777" w:rsidR="00467408" w:rsidRPr="00467408" w:rsidRDefault="00467408" w:rsidP="006A2454">
            <w:pPr>
              <w:tabs>
                <w:tab w:val="left" w:pos="957"/>
                <w:tab w:val="left" w:pos="2704"/>
              </w:tabs>
              <w:spacing w:before="0"/>
            </w:pPr>
            <w:r w:rsidRPr="00467408">
              <w:t>LMCS</w:t>
            </w:r>
          </w:p>
        </w:tc>
        <w:tc>
          <w:tcPr>
            <w:tcW w:w="1700" w:type="dxa"/>
            <w:shd w:val="clear" w:color="auto" w:fill="auto"/>
            <w:noWrap/>
            <w:hideMark/>
          </w:tcPr>
          <w:p w14:paraId="2EDE81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90BD1A3" w14:textId="77777777" w:rsidR="00467408" w:rsidRPr="00437E6F" w:rsidRDefault="00467408" w:rsidP="006A2454">
            <w:pPr>
              <w:tabs>
                <w:tab w:val="left" w:pos="957"/>
                <w:tab w:val="left" w:pos="2704"/>
              </w:tabs>
              <w:spacing w:before="0"/>
              <w:rPr>
                <w:rFonts w:eastAsia="SimSun"/>
                <w:szCs w:val="20"/>
              </w:rPr>
            </w:pPr>
            <w:r w:rsidRPr="00467408">
              <w:t>0.62%</w:t>
            </w:r>
          </w:p>
        </w:tc>
        <w:tc>
          <w:tcPr>
            <w:tcW w:w="1700" w:type="dxa"/>
            <w:shd w:val="clear" w:color="auto" w:fill="auto"/>
            <w:noWrap/>
            <w:hideMark/>
          </w:tcPr>
          <w:p w14:paraId="4576121D" w14:textId="77777777" w:rsidR="00467408" w:rsidRPr="00437E6F" w:rsidRDefault="00467408" w:rsidP="006A2454">
            <w:pPr>
              <w:tabs>
                <w:tab w:val="left" w:pos="957"/>
                <w:tab w:val="left" w:pos="2704"/>
              </w:tabs>
              <w:spacing w:before="0"/>
              <w:rPr>
                <w:rFonts w:eastAsia="SimSun"/>
                <w:szCs w:val="20"/>
              </w:rPr>
            </w:pPr>
            <w:r w:rsidRPr="00467408">
              <w:t>0.57%</w:t>
            </w:r>
          </w:p>
        </w:tc>
        <w:tc>
          <w:tcPr>
            <w:tcW w:w="1478" w:type="dxa"/>
          </w:tcPr>
          <w:p w14:paraId="5DA1A957" w14:textId="77777777" w:rsidR="00467408" w:rsidRPr="00437E6F" w:rsidRDefault="00467408" w:rsidP="006A2454">
            <w:pPr>
              <w:tabs>
                <w:tab w:val="left" w:pos="957"/>
                <w:tab w:val="left" w:pos="2704"/>
              </w:tabs>
              <w:spacing w:before="0"/>
              <w:rPr>
                <w:rFonts w:eastAsia="SimSun"/>
                <w:szCs w:val="20"/>
              </w:rPr>
            </w:pPr>
            <w:r w:rsidRPr="00467408">
              <w:t>1.03%</w:t>
            </w:r>
          </w:p>
        </w:tc>
        <w:tc>
          <w:tcPr>
            <w:tcW w:w="1318" w:type="dxa"/>
          </w:tcPr>
          <w:p w14:paraId="1DEA6166" w14:textId="77777777" w:rsidR="00467408" w:rsidRPr="00437E6F" w:rsidRDefault="00467408" w:rsidP="006A2454">
            <w:pPr>
              <w:tabs>
                <w:tab w:val="left" w:pos="957"/>
                <w:tab w:val="left" w:pos="2704"/>
              </w:tabs>
              <w:spacing w:before="0"/>
              <w:rPr>
                <w:rFonts w:eastAsia="SimSun"/>
                <w:szCs w:val="20"/>
              </w:rPr>
            </w:pPr>
            <w:r w:rsidRPr="00467408">
              <w:t>1.37%</w:t>
            </w:r>
          </w:p>
        </w:tc>
      </w:tr>
      <w:tr w:rsidR="00467408" w:rsidRPr="00467408" w14:paraId="0E827CEB" w14:textId="77777777" w:rsidTr="00BE577C">
        <w:trPr>
          <w:trHeight w:val="144"/>
          <w:jc w:val="center"/>
        </w:trPr>
        <w:tc>
          <w:tcPr>
            <w:tcW w:w="1680" w:type="dxa"/>
            <w:shd w:val="clear" w:color="auto" w:fill="auto"/>
            <w:noWrap/>
            <w:hideMark/>
          </w:tcPr>
          <w:p w14:paraId="02E955FA" w14:textId="77777777" w:rsidR="00467408" w:rsidRPr="00467408" w:rsidRDefault="00467408" w:rsidP="006A2454">
            <w:pPr>
              <w:tabs>
                <w:tab w:val="left" w:pos="957"/>
                <w:tab w:val="left" w:pos="2704"/>
              </w:tabs>
              <w:spacing w:before="0"/>
            </w:pPr>
            <w:r w:rsidRPr="00467408">
              <w:t>SMVD</w:t>
            </w:r>
          </w:p>
        </w:tc>
        <w:tc>
          <w:tcPr>
            <w:tcW w:w="1700" w:type="dxa"/>
            <w:shd w:val="clear" w:color="auto" w:fill="auto"/>
            <w:noWrap/>
            <w:hideMark/>
          </w:tcPr>
          <w:p w14:paraId="4C940959"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63777A5" w14:textId="77777777" w:rsidR="00467408" w:rsidRPr="00437E6F" w:rsidRDefault="00467408" w:rsidP="006A2454">
            <w:pPr>
              <w:tabs>
                <w:tab w:val="left" w:pos="957"/>
                <w:tab w:val="left" w:pos="2704"/>
              </w:tabs>
              <w:spacing w:before="0"/>
              <w:rPr>
                <w:rFonts w:eastAsia="SimSun"/>
                <w:szCs w:val="20"/>
              </w:rPr>
            </w:pPr>
            <w:r w:rsidRPr="00467408">
              <w:t>0.26%</w:t>
            </w:r>
          </w:p>
        </w:tc>
        <w:tc>
          <w:tcPr>
            <w:tcW w:w="1700" w:type="dxa"/>
            <w:shd w:val="clear" w:color="auto" w:fill="auto"/>
            <w:noWrap/>
            <w:hideMark/>
          </w:tcPr>
          <w:p w14:paraId="78F5DD63" w14:textId="77777777" w:rsidR="00467408" w:rsidRPr="00437E6F" w:rsidRDefault="00467408" w:rsidP="006A2454">
            <w:pPr>
              <w:tabs>
                <w:tab w:val="left" w:pos="957"/>
                <w:tab w:val="left" w:pos="2704"/>
              </w:tabs>
              <w:spacing w:before="0"/>
              <w:rPr>
                <w:rFonts w:eastAsia="SimSun"/>
                <w:szCs w:val="20"/>
              </w:rPr>
            </w:pPr>
            <w:r w:rsidRPr="00467408">
              <w:t>0.24%</w:t>
            </w:r>
          </w:p>
        </w:tc>
        <w:tc>
          <w:tcPr>
            <w:tcW w:w="1478" w:type="dxa"/>
          </w:tcPr>
          <w:p w14:paraId="0B3B271D" w14:textId="77777777" w:rsidR="00467408" w:rsidRPr="00437E6F" w:rsidRDefault="00467408" w:rsidP="006A2454">
            <w:pPr>
              <w:tabs>
                <w:tab w:val="left" w:pos="957"/>
                <w:tab w:val="left" w:pos="2704"/>
              </w:tabs>
              <w:spacing w:before="0"/>
              <w:rPr>
                <w:rFonts w:eastAsia="SimSun"/>
                <w:szCs w:val="20"/>
              </w:rPr>
            </w:pPr>
            <w:r w:rsidRPr="00467408">
              <w:t>0.27%</w:t>
            </w:r>
          </w:p>
        </w:tc>
        <w:tc>
          <w:tcPr>
            <w:tcW w:w="1318" w:type="dxa"/>
          </w:tcPr>
          <w:p w14:paraId="775838A8" w14:textId="77777777" w:rsidR="00467408" w:rsidRPr="00437E6F" w:rsidRDefault="00467408" w:rsidP="006A2454">
            <w:pPr>
              <w:tabs>
                <w:tab w:val="left" w:pos="957"/>
                <w:tab w:val="left" w:pos="2704"/>
              </w:tabs>
              <w:spacing w:before="0"/>
              <w:rPr>
                <w:rFonts w:eastAsia="SimSun"/>
                <w:szCs w:val="20"/>
              </w:rPr>
            </w:pPr>
            <w:r w:rsidRPr="00467408">
              <w:t>0.26%</w:t>
            </w:r>
          </w:p>
        </w:tc>
      </w:tr>
      <w:tr w:rsidR="00467408" w:rsidRPr="00467408" w14:paraId="7FF6BBDA" w14:textId="77777777" w:rsidTr="00BE577C">
        <w:trPr>
          <w:trHeight w:val="144"/>
          <w:jc w:val="center"/>
        </w:trPr>
        <w:tc>
          <w:tcPr>
            <w:tcW w:w="1680" w:type="dxa"/>
            <w:shd w:val="clear" w:color="auto" w:fill="auto"/>
            <w:noWrap/>
            <w:hideMark/>
          </w:tcPr>
          <w:p w14:paraId="3EFF0ED3" w14:textId="77777777" w:rsidR="00467408" w:rsidRPr="00467408" w:rsidRDefault="00467408" w:rsidP="006A2454">
            <w:pPr>
              <w:tabs>
                <w:tab w:val="left" w:pos="957"/>
                <w:tab w:val="left" w:pos="2704"/>
              </w:tabs>
              <w:spacing w:before="0"/>
            </w:pPr>
            <w:r w:rsidRPr="00467408">
              <w:t>BDPCM</w:t>
            </w:r>
          </w:p>
        </w:tc>
        <w:tc>
          <w:tcPr>
            <w:tcW w:w="1700" w:type="dxa"/>
            <w:shd w:val="clear" w:color="auto" w:fill="auto"/>
            <w:noWrap/>
            <w:hideMark/>
          </w:tcPr>
          <w:p w14:paraId="59E88B1E"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492DEF44"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0240D6BA" w14:textId="77777777" w:rsidR="00467408" w:rsidRPr="00437E6F" w:rsidRDefault="00467408" w:rsidP="006A2454">
            <w:pPr>
              <w:tabs>
                <w:tab w:val="left" w:pos="957"/>
                <w:tab w:val="left" w:pos="2704"/>
              </w:tabs>
              <w:spacing w:before="0"/>
              <w:rPr>
                <w:rFonts w:eastAsia="SimSun"/>
                <w:szCs w:val="20"/>
              </w:rPr>
            </w:pPr>
            <w:r w:rsidRPr="00467408">
              <w:t>-0.02%</w:t>
            </w:r>
          </w:p>
        </w:tc>
        <w:tc>
          <w:tcPr>
            <w:tcW w:w="1478" w:type="dxa"/>
          </w:tcPr>
          <w:p w14:paraId="0C7A5AF1" w14:textId="77777777" w:rsidR="00467408" w:rsidRPr="00437E6F" w:rsidRDefault="00467408" w:rsidP="006A2454">
            <w:pPr>
              <w:tabs>
                <w:tab w:val="left" w:pos="957"/>
                <w:tab w:val="left" w:pos="2704"/>
              </w:tabs>
              <w:spacing w:before="0"/>
              <w:rPr>
                <w:rFonts w:eastAsia="SimSun"/>
                <w:szCs w:val="20"/>
              </w:rPr>
            </w:pPr>
            <w:r w:rsidRPr="00467408">
              <w:t>-0.03%</w:t>
            </w:r>
          </w:p>
        </w:tc>
        <w:tc>
          <w:tcPr>
            <w:tcW w:w="1318" w:type="dxa"/>
          </w:tcPr>
          <w:p w14:paraId="4CFF79F6" w14:textId="77777777" w:rsidR="00467408" w:rsidRPr="00437E6F" w:rsidRDefault="00467408" w:rsidP="006A2454">
            <w:pPr>
              <w:tabs>
                <w:tab w:val="left" w:pos="957"/>
                <w:tab w:val="left" w:pos="2704"/>
              </w:tabs>
              <w:spacing w:before="0"/>
              <w:rPr>
                <w:rFonts w:eastAsia="SimSun"/>
                <w:szCs w:val="20"/>
              </w:rPr>
            </w:pPr>
            <w:r w:rsidRPr="00467408">
              <w:t>-0.01%</w:t>
            </w:r>
          </w:p>
        </w:tc>
      </w:tr>
      <w:tr w:rsidR="00467408" w:rsidRPr="00467408" w14:paraId="38795AEA" w14:textId="77777777" w:rsidTr="00BE577C">
        <w:trPr>
          <w:trHeight w:val="144"/>
          <w:jc w:val="center"/>
        </w:trPr>
        <w:tc>
          <w:tcPr>
            <w:tcW w:w="1680" w:type="dxa"/>
            <w:shd w:val="clear" w:color="auto" w:fill="auto"/>
            <w:noWrap/>
            <w:hideMark/>
          </w:tcPr>
          <w:p w14:paraId="3791A7E3" w14:textId="77777777" w:rsidR="00467408" w:rsidRPr="00467408" w:rsidRDefault="00467408" w:rsidP="006A2454">
            <w:pPr>
              <w:tabs>
                <w:tab w:val="left" w:pos="957"/>
                <w:tab w:val="left" w:pos="2704"/>
              </w:tabs>
              <w:spacing w:before="0"/>
            </w:pPr>
            <w:r w:rsidRPr="00467408">
              <w:t>MIP</w:t>
            </w:r>
          </w:p>
        </w:tc>
        <w:tc>
          <w:tcPr>
            <w:tcW w:w="1700" w:type="dxa"/>
            <w:shd w:val="clear" w:color="auto" w:fill="auto"/>
            <w:noWrap/>
            <w:hideMark/>
          </w:tcPr>
          <w:p w14:paraId="69E2758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FC3692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6A5BDFA" w14:textId="77777777" w:rsidR="00467408" w:rsidRPr="00437E6F" w:rsidRDefault="00467408" w:rsidP="006A2454">
            <w:pPr>
              <w:tabs>
                <w:tab w:val="left" w:pos="957"/>
                <w:tab w:val="left" w:pos="2704"/>
              </w:tabs>
              <w:spacing w:before="0"/>
              <w:rPr>
                <w:rFonts w:eastAsia="SimSun"/>
                <w:szCs w:val="20"/>
              </w:rPr>
            </w:pPr>
            <w:r w:rsidRPr="00467408">
              <w:t>0.27%</w:t>
            </w:r>
          </w:p>
        </w:tc>
        <w:tc>
          <w:tcPr>
            <w:tcW w:w="1478" w:type="dxa"/>
          </w:tcPr>
          <w:p w14:paraId="4F762498"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0266AFF7" w14:textId="77777777" w:rsidR="00467408" w:rsidRPr="00437E6F" w:rsidRDefault="00467408" w:rsidP="006A2454">
            <w:pPr>
              <w:tabs>
                <w:tab w:val="left" w:pos="957"/>
                <w:tab w:val="left" w:pos="2704"/>
              </w:tabs>
              <w:spacing w:before="0"/>
              <w:rPr>
                <w:rFonts w:eastAsia="SimSun"/>
                <w:szCs w:val="20"/>
              </w:rPr>
            </w:pPr>
            <w:r w:rsidRPr="00467408">
              <w:t>0.36%</w:t>
            </w:r>
          </w:p>
        </w:tc>
      </w:tr>
      <w:tr w:rsidR="00467408" w:rsidRPr="00467408" w14:paraId="36937CE2" w14:textId="77777777" w:rsidTr="00BE577C">
        <w:trPr>
          <w:trHeight w:val="144"/>
          <w:jc w:val="center"/>
        </w:trPr>
        <w:tc>
          <w:tcPr>
            <w:tcW w:w="1680" w:type="dxa"/>
            <w:shd w:val="clear" w:color="auto" w:fill="auto"/>
            <w:noWrap/>
            <w:hideMark/>
          </w:tcPr>
          <w:p w14:paraId="22A1A817" w14:textId="77777777" w:rsidR="00467408" w:rsidRPr="00467408" w:rsidRDefault="00467408" w:rsidP="006A2454">
            <w:pPr>
              <w:tabs>
                <w:tab w:val="left" w:pos="957"/>
                <w:tab w:val="left" w:pos="2704"/>
              </w:tabs>
              <w:spacing w:before="0"/>
            </w:pPr>
            <w:r w:rsidRPr="00467408">
              <w:t>LFNST</w:t>
            </w:r>
          </w:p>
        </w:tc>
        <w:tc>
          <w:tcPr>
            <w:tcW w:w="1700" w:type="dxa"/>
            <w:shd w:val="clear" w:color="auto" w:fill="auto"/>
            <w:noWrap/>
            <w:hideMark/>
          </w:tcPr>
          <w:p w14:paraId="2EBA46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B206C2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5E1CEAF" w14:textId="77777777" w:rsidR="00467408" w:rsidRPr="00437E6F" w:rsidRDefault="00467408" w:rsidP="006A2454">
            <w:pPr>
              <w:tabs>
                <w:tab w:val="left" w:pos="957"/>
                <w:tab w:val="left" w:pos="2704"/>
              </w:tabs>
              <w:spacing w:before="0"/>
              <w:rPr>
                <w:rFonts w:eastAsia="SimSun"/>
                <w:szCs w:val="20"/>
              </w:rPr>
            </w:pPr>
            <w:r w:rsidRPr="00467408">
              <w:t>0.75%</w:t>
            </w:r>
          </w:p>
        </w:tc>
        <w:tc>
          <w:tcPr>
            <w:tcW w:w="1478" w:type="dxa"/>
          </w:tcPr>
          <w:p w14:paraId="22C30A75" w14:textId="77777777" w:rsidR="00467408" w:rsidRPr="00437E6F" w:rsidRDefault="00467408" w:rsidP="006A2454">
            <w:pPr>
              <w:tabs>
                <w:tab w:val="left" w:pos="957"/>
                <w:tab w:val="left" w:pos="2704"/>
              </w:tabs>
              <w:spacing w:before="0"/>
              <w:rPr>
                <w:rFonts w:eastAsia="SimSun"/>
                <w:szCs w:val="20"/>
              </w:rPr>
            </w:pPr>
            <w:r w:rsidRPr="00467408">
              <w:t>0.61%</w:t>
            </w:r>
          </w:p>
        </w:tc>
        <w:tc>
          <w:tcPr>
            <w:tcW w:w="1318" w:type="dxa"/>
          </w:tcPr>
          <w:p w14:paraId="2F750026" w14:textId="77777777" w:rsidR="00467408" w:rsidRPr="00437E6F" w:rsidRDefault="00467408" w:rsidP="006A2454">
            <w:pPr>
              <w:tabs>
                <w:tab w:val="left" w:pos="957"/>
                <w:tab w:val="left" w:pos="2704"/>
              </w:tabs>
              <w:spacing w:before="0"/>
              <w:rPr>
                <w:rFonts w:eastAsia="SimSun"/>
                <w:szCs w:val="20"/>
              </w:rPr>
            </w:pPr>
            <w:r w:rsidRPr="00467408">
              <w:t>0.76%</w:t>
            </w:r>
          </w:p>
        </w:tc>
      </w:tr>
      <w:tr w:rsidR="00467408" w:rsidRPr="00467408" w14:paraId="351F4EDF" w14:textId="77777777" w:rsidTr="00BE577C">
        <w:trPr>
          <w:trHeight w:val="144"/>
          <w:jc w:val="center"/>
        </w:trPr>
        <w:tc>
          <w:tcPr>
            <w:tcW w:w="1680" w:type="dxa"/>
            <w:shd w:val="clear" w:color="auto" w:fill="auto"/>
            <w:noWrap/>
            <w:hideMark/>
          </w:tcPr>
          <w:p w14:paraId="532AC417" w14:textId="77777777" w:rsidR="00467408" w:rsidRPr="00467408" w:rsidRDefault="00467408" w:rsidP="006A2454">
            <w:pPr>
              <w:tabs>
                <w:tab w:val="left" w:pos="957"/>
                <w:tab w:val="left" w:pos="2704"/>
              </w:tabs>
              <w:spacing w:before="0"/>
            </w:pPr>
            <w:r w:rsidRPr="00467408">
              <w:t>JCCR</w:t>
            </w:r>
          </w:p>
        </w:tc>
        <w:tc>
          <w:tcPr>
            <w:tcW w:w="1700" w:type="dxa"/>
            <w:shd w:val="clear" w:color="auto" w:fill="auto"/>
            <w:noWrap/>
            <w:hideMark/>
          </w:tcPr>
          <w:p w14:paraId="2AB185F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76D25E0"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152F7B7" w14:textId="77777777" w:rsidR="00467408" w:rsidRPr="00437E6F" w:rsidRDefault="00467408" w:rsidP="006A2454">
            <w:pPr>
              <w:tabs>
                <w:tab w:val="left" w:pos="957"/>
                <w:tab w:val="left" w:pos="2704"/>
              </w:tabs>
              <w:spacing w:before="0"/>
              <w:rPr>
                <w:rFonts w:eastAsia="SimSun"/>
                <w:szCs w:val="20"/>
              </w:rPr>
            </w:pPr>
            <w:r w:rsidRPr="00467408">
              <w:t>0.34%</w:t>
            </w:r>
          </w:p>
        </w:tc>
        <w:tc>
          <w:tcPr>
            <w:tcW w:w="1478" w:type="dxa"/>
          </w:tcPr>
          <w:p w14:paraId="56F5EC57" w14:textId="77777777" w:rsidR="00467408" w:rsidRPr="00437E6F" w:rsidRDefault="00467408" w:rsidP="006A2454">
            <w:pPr>
              <w:tabs>
                <w:tab w:val="left" w:pos="957"/>
                <w:tab w:val="left" w:pos="2704"/>
              </w:tabs>
              <w:spacing w:before="0"/>
              <w:rPr>
                <w:rFonts w:eastAsia="SimSun"/>
                <w:szCs w:val="20"/>
              </w:rPr>
            </w:pPr>
            <w:r w:rsidRPr="00467408">
              <w:t>0.42%</w:t>
            </w:r>
          </w:p>
        </w:tc>
        <w:tc>
          <w:tcPr>
            <w:tcW w:w="1318" w:type="dxa"/>
          </w:tcPr>
          <w:p w14:paraId="33789CAC"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4AA4049A" w14:textId="77777777" w:rsidTr="00BE577C">
        <w:trPr>
          <w:trHeight w:val="144"/>
          <w:jc w:val="center"/>
        </w:trPr>
        <w:tc>
          <w:tcPr>
            <w:tcW w:w="1680" w:type="dxa"/>
            <w:shd w:val="clear" w:color="auto" w:fill="auto"/>
            <w:noWrap/>
          </w:tcPr>
          <w:p w14:paraId="0D21996E" w14:textId="77777777" w:rsidR="00467408" w:rsidRPr="00467408" w:rsidRDefault="00467408" w:rsidP="006A2454">
            <w:pPr>
              <w:tabs>
                <w:tab w:val="left" w:pos="957"/>
                <w:tab w:val="left" w:pos="2704"/>
              </w:tabs>
              <w:spacing w:before="0"/>
            </w:pPr>
            <w:r w:rsidRPr="00467408">
              <w:t>SAO</w:t>
            </w:r>
          </w:p>
        </w:tc>
        <w:tc>
          <w:tcPr>
            <w:tcW w:w="1700" w:type="dxa"/>
            <w:shd w:val="clear" w:color="auto" w:fill="auto"/>
            <w:noWrap/>
          </w:tcPr>
          <w:p w14:paraId="5D07D153"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tcPr>
          <w:p w14:paraId="0FF6381E" w14:textId="77777777" w:rsidR="00467408" w:rsidRPr="00437E6F" w:rsidRDefault="00467408" w:rsidP="006A2454">
            <w:pPr>
              <w:tabs>
                <w:tab w:val="left" w:pos="957"/>
                <w:tab w:val="left" w:pos="2704"/>
              </w:tabs>
              <w:spacing w:before="0"/>
              <w:rPr>
                <w:rFonts w:eastAsia="SimSun"/>
                <w:szCs w:val="20"/>
              </w:rPr>
            </w:pPr>
            <w:r w:rsidRPr="00467408">
              <w:t>0.64%</w:t>
            </w:r>
          </w:p>
        </w:tc>
        <w:tc>
          <w:tcPr>
            <w:tcW w:w="1700" w:type="dxa"/>
            <w:shd w:val="clear" w:color="auto" w:fill="auto"/>
            <w:noWrap/>
          </w:tcPr>
          <w:p w14:paraId="73D39E01" w14:textId="77777777" w:rsidR="00467408" w:rsidRPr="00437E6F" w:rsidRDefault="00467408" w:rsidP="006A2454">
            <w:pPr>
              <w:tabs>
                <w:tab w:val="left" w:pos="957"/>
                <w:tab w:val="left" w:pos="2704"/>
              </w:tabs>
              <w:spacing w:before="0"/>
              <w:rPr>
                <w:rFonts w:eastAsia="SimSun"/>
                <w:szCs w:val="20"/>
              </w:rPr>
            </w:pPr>
            <w:r w:rsidRPr="00467408">
              <w:t>0.17%</w:t>
            </w:r>
          </w:p>
        </w:tc>
        <w:tc>
          <w:tcPr>
            <w:tcW w:w="1478" w:type="dxa"/>
          </w:tcPr>
          <w:p w14:paraId="186174AB" w14:textId="77777777" w:rsidR="00467408" w:rsidRPr="00437E6F" w:rsidRDefault="00467408" w:rsidP="006A2454">
            <w:pPr>
              <w:tabs>
                <w:tab w:val="left" w:pos="957"/>
                <w:tab w:val="left" w:pos="2704"/>
              </w:tabs>
              <w:spacing w:before="0"/>
              <w:rPr>
                <w:rFonts w:eastAsia="SimSun"/>
                <w:szCs w:val="20"/>
              </w:rPr>
            </w:pPr>
            <w:r w:rsidRPr="00467408">
              <w:t>0.13%</w:t>
            </w:r>
          </w:p>
        </w:tc>
        <w:tc>
          <w:tcPr>
            <w:tcW w:w="1318" w:type="dxa"/>
          </w:tcPr>
          <w:p w14:paraId="6DC5719A" w14:textId="77777777" w:rsidR="00467408" w:rsidRPr="00437E6F" w:rsidRDefault="00467408" w:rsidP="006A2454">
            <w:pPr>
              <w:tabs>
                <w:tab w:val="left" w:pos="957"/>
                <w:tab w:val="left" w:pos="2704"/>
              </w:tabs>
              <w:spacing w:before="0"/>
              <w:rPr>
                <w:rFonts w:eastAsia="SimSun"/>
                <w:szCs w:val="20"/>
              </w:rPr>
            </w:pPr>
            <w:r w:rsidRPr="00467408">
              <w:t>0.12%</w:t>
            </w:r>
          </w:p>
        </w:tc>
      </w:tr>
      <w:tr w:rsidR="00467408" w:rsidRPr="00467408" w14:paraId="0BC31469" w14:textId="77777777" w:rsidTr="00BE577C">
        <w:trPr>
          <w:trHeight w:val="144"/>
          <w:jc w:val="center"/>
        </w:trPr>
        <w:tc>
          <w:tcPr>
            <w:tcW w:w="1680" w:type="dxa"/>
            <w:shd w:val="clear" w:color="auto" w:fill="auto"/>
            <w:noWrap/>
          </w:tcPr>
          <w:p w14:paraId="115151E7" w14:textId="77777777" w:rsidR="00467408" w:rsidRPr="00467408" w:rsidRDefault="00467408" w:rsidP="006A2454">
            <w:pPr>
              <w:tabs>
                <w:tab w:val="left" w:pos="957"/>
                <w:tab w:val="left" w:pos="2704"/>
              </w:tabs>
              <w:spacing w:before="0"/>
            </w:pPr>
            <w:r w:rsidRPr="00467408">
              <w:t>PROF</w:t>
            </w:r>
          </w:p>
        </w:tc>
        <w:tc>
          <w:tcPr>
            <w:tcW w:w="1700" w:type="dxa"/>
            <w:shd w:val="clear" w:color="auto" w:fill="auto"/>
            <w:noWrap/>
          </w:tcPr>
          <w:p w14:paraId="77BFC91B" w14:textId="77777777" w:rsidR="00467408" w:rsidRPr="00467408" w:rsidRDefault="00467408" w:rsidP="006A2454">
            <w:pPr>
              <w:tabs>
                <w:tab w:val="left" w:pos="957"/>
                <w:tab w:val="left" w:pos="2704"/>
              </w:tabs>
              <w:spacing w:before="0"/>
            </w:pPr>
          </w:p>
        </w:tc>
        <w:tc>
          <w:tcPr>
            <w:tcW w:w="1700" w:type="dxa"/>
            <w:shd w:val="clear" w:color="auto" w:fill="auto"/>
            <w:noWrap/>
          </w:tcPr>
          <w:p w14:paraId="139307DF" w14:textId="77777777" w:rsidR="00467408" w:rsidRPr="00467408" w:rsidRDefault="00467408" w:rsidP="006A2454">
            <w:pPr>
              <w:tabs>
                <w:tab w:val="left" w:pos="957"/>
                <w:tab w:val="left" w:pos="2704"/>
              </w:tabs>
              <w:spacing w:before="0"/>
            </w:pPr>
          </w:p>
        </w:tc>
        <w:tc>
          <w:tcPr>
            <w:tcW w:w="1700" w:type="dxa"/>
            <w:shd w:val="clear" w:color="auto" w:fill="auto"/>
            <w:noWrap/>
          </w:tcPr>
          <w:p w14:paraId="0AA1C19E" w14:textId="77777777" w:rsidR="00467408" w:rsidRPr="00467408" w:rsidRDefault="00467408" w:rsidP="006A2454">
            <w:pPr>
              <w:tabs>
                <w:tab w:val="left" w:pos="957"/>
                <w:tab w:val="left" w:pos="2704"/>
              </w:tabs>
              <w:spacing w:before="0"/>
            </w:pPr>
          </w:p>
        </w:tc>
        <w:tc>
          <w:tcPr>
            <w:tcW w:w="1478" w:type="dxa"/>
          </w:tcPr>
          <w:p w14:paraId="7A8D8870" w14:textId="77777777" w:rsidR="00467408" w:rsidRPr="00437E6F" w:rsidRDefault="00467408" w:rsidP="006A2454">
            <w:pPr>
              <w:tabs>
                <w:tab w:val="left" w:pos="957"/>
                <w:tab w:val="left" w:pos="2704"/>
              </w:tabs>
              <w:spacing w:before="0"/>
              <w:rPr>
                <w:rFonts w:eastAsia="SimSun"/>
                <w:szCs w:val="20"/>
              </w:rPr>
            </w:pPr>
            <w:r w:rsidRPr="00467408">
              <w:t>0.41%</w:t>
            </w:r>
          </w:p>
        </w:tc>
        <w:tc>
          <w:tcPr>
            <w:tcW w:w="1318" w:type="dxa"/>
          </w:tcPr>
          <w:p w14:paraId="22B819D0" w14:textId="77777777" w:rsidR="00467408" w:rsidRPr="00437E6F" w:rsidRDefault="00467408" w:rsidP="006A2454">
            <w:pPr>
              <w:tabs>
                <w:tab w:val="left" w:pos="957"/>
                <w:tab w:val="left" w:pos="2704"/>
              </w:tabs>
              <w:spacing w:before="0"/>
              <w:rPr>
                <w:rFonts w:eastAsia="SimSun"/>
                <w:szCs w:val="20"/>
              </w:rPr>
            </w:pPr>
            <w:r w:rsidRPr="00467408">
              <w:t>0.40%</w:t>
            </w:r>
          </w:p>
        </w:tc>
      </w:tr>
    </w:tbl>
    <w:p w14:paraId="55F2BD6F" w14:textId="77777777" w:rsidR="00467408" w:rsidRPr="00467408" w:rsidRDefault="00467408" w:rsidP="00467408">
      <w:pPr>
        <w:tabs>
          <w:tab w:val="left" w:pos="957"/>
          <w:tab w:val="left" w:pos="2704"/>
        </w:tabs>
      </w:pPr>
    </w:p>
    <w:p w14:paraId="710E7488" w14:textId="77777777" w:rsidR="00467408" w:rsidRPr="00467408" w:rsidRDefault="00467408" w:rsidP="00467408">
      <w:pPr>
        <w:tabs>
          <w:tab w:val="left" w:pos="957"/>
          <w:tab w:val="left" w:pos="2704"/>
        </w:tabs>
      </w:pPr>
    </w:p>
    <w:p w14:paraId="529987B5" w14:textId="77777777" w:rsidR="00467408" w:rsidRPr="00467408" w:rsidRDefault="00467408" w:rsidP="00467408">
      <w:pPr>
        <w:tabs>
          <w:tab w:val="left" w:pos="957"/>
          <w:tab w:val="left" w:pos="2704"/>
        </w:tabs>
      </w:pPr>
      <w:r w:rsidRPr="00BE577C">
        <w:rPr>
          <w:noProof/>
          <w:lang w:val="en-US"/>
        </w:rPr>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F7FFCC" w14:textId="4373EE08" w:rsidR="00467408" w:rsidRPr="00467408" w:rsidRDefault="00467408" w:rsidP="00467408">
      <w:pPr>
        <w:tabs>
          <w:tab w:val="left" w:pos="957"/>
          <w:tab w:val="left" w:pos="2704"/>
        </w:tabs>
      </w:pPr>
      <w:r w:rsidRPr="00467408">
        <w:t>PSNR-Y vs encoding runtime ratio of VTM with VTM tool tests (VTM anchor)</w:t>
      </w:r>
    </w:p>
    <w:p w14:paraId="531D152B" w14:textId="77777777" w:rsidR="00467408" w:rsidRPr="00467408" w:rsidRDefault="00467408" w:rsidP="00467408">
      <w:pPr>
        <w:tabs>
          <w:tab w:val="left" w:pos="957"/>
          <w:tab w:val="left" w:pos="2704"/>
        </w:tabs>
      </w:pPr>
      <w:r w:rsidRPr="00BE577C">
        <w:rPr>
          <w:noProof/>
          <w:lang w:val="en-US"/>
        </w:rPr>
        <w:lastRenderedPageBreak/>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C1E738" w14:textId="51A509C0" w:rsidR="00467408" w:rsidRPr="00437E6F" w:rsidRDefault="00467408" w:rsidP="00467408">
      <w:pPr>
        <w:tabs>
          <w:tab w:val="left" w:pos="957"/>
          <w:tab w:val="left" w:pos="2704"/>
        </w:tabs>
        <w:rPr>
          <w:rFonts w:eastAsia="SimSun"/>
          <w:szCs w:val="20"/>
        </w:rPr>
      </w:pPr>
      <w:r w:rsidRPr="00467408">
        <w:t>PSNR-Y vs decoding runtime ratio of VTM with VTM tool tests (VTM anchor)</w:t>
      </w:r>
    </w:p>
    <w:p w14:paraId="32D00598" w14:textId="77777777" w:rsidR="00467408" w:rsidRPr="00467408" w:rsidRDefault="00467408" w:rsidP="00467408">
      <w:pPr>
        <w:tabs>
          <w:tab w:val="left" w:pos="957"/>
          <w:tab w:val="left" w:pos="2704"/>
        </w:tabs>
      </w:pPr>
    </w:p>
    <w:p w14:paraId="71735F2C" w14:textId="77777777" w:rsidR="00467408" w:rsidRPr="00467408" w:rsidRDefault="00467408" w:rsidP="00467408">
      <w:pPr>
        <w:tabs>
          <w:tab w:val="left" w:pos="957"/>
          <w:tab w:val="left" w:pos="2704"/>
        </w:tabs>
      </w:pPr>
      <w:r w:rsidRPr="00BE577C">
        <w:rPr>
          <w:noProof/>
          <w:lang w:val="en-US"/>
        </w:rPr>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171BB5" w14:textId="1623850D" w:rsidR="00467408" w:rsidRPr="00437E6F" w:rsidRDefault="00467408" w:rsidP="00467408">
      <w:pPr>
        <w:tabs>
          <w:tab w:val="left" w:pos="957"/>
          <w:tab w:val="left" w:pos="2704"/>
        </w:tabs>
        <w:rPr>
          <w:rFonts w:eastAsia="SimSun"/>
          <w:szCs w:val="20"/>
        </w:rPr>
      </w:pPr>
      <w:r w:rsidRPr="00467408">
        <w:lastRenderedPageBreak/>
        <w:t>PSNR-Y vs weighted runtime ratio (a = 6) of VTM with VTM tool tests (VTM anchor)</w:t>
      </w:r>
    </w:p>
    <w:p w14:paraId="5092F8E8" w14:textId="4BB4D119" w:rsidR="00467408" w:rsidRDefault="00467408" w:rsidP="00467408">
      <w:pPr>
        <w:tabs>
          <w:tab w:val="left" w:pos="957"/>
          <w:tab w:val="left" w:pos="2704"/>
        </w:tabs>
      </w:pPr>
    </w:p>
    <w:p w14:paraId="60DC0261" w14:textId="77777777" w:rsidR="00467408" w:rsidRDefault="00467408" w:rsidP="00467408">
      <w:pPr>
        <w:tabs>
          <w:tab w:val="left" w:pos="957"/>
          <w:tab w:val="left" w:pos="2704"/>
        </w:tabs>
      </w:pPr>
      <w:r>
        <w:t>The AHG recommends the following:</w:t>
      </w:r>
    </w:p>
    <w:p w14:paraId="735431C1" w14:textId="77777777" w:rsidR="00467408" w:rsidRDefault="00467408" w:rsidP="00F97562">
      <w:pPr>
        <w:numPr>
          <w:ilvl w:val="0"/>
          <w:numId w:val="74"/>
        </w:numPr>
        <w:tabs>
          <w:tab w:val="left" w:pos="957"/>
          <w:tab w:val="left" w:pos="2704"/>
        </w:tabs>
      </w:pPr>
      <w:r>
        <w:t>Consider the reported tool test results during tool adoption decision making</w:t>
      </w:r>
    </w:p>
    <w:p w14:paraId="0005B63F" w14:textId="7D8384F9" w:rsidR="00467408" w:rsidRDefault="00467408" w:rsidP="00F97562">
      <w:pPr>
        <w:numPr>
          <w:ilvl w:val="0"/>
          <w:numId w:val="74"/>
        </w:numPr>
        <w:tabs>
          <w:tab w:val="left" w:pos="957"/>
          <w:tab w:val="left" w:pos="2704"/>
        </w:tabs>
      </w:pPr>
      <w:r>
        <w:t>Review related contributions</w:t>
      </w:r>
    </w:p>
    <w:p w14:paraId="762D4F8C" w14:textId="77777777" w:rsidR="00467408" w:rsidRDefault="00467408" w:rsidP="00F97562">
      <w:pPr>
        <w:numPr>
          <w:ilvl w:val="0"/>
          <w:numId w:val="74"/>
        </w:numPr>
        <w:tabs>
          <w:tab w:val="left" w:pos="957"/>
          <w:tab w:val="left" w:pos="2704"/>
        </w:tabs>
      </w:pPr>
      <w:r>
        <w:t>Refine list of tested tools and test methodology for the next meeting cycle</w:t>
      </w:r>
    </w:p>
    <w:p w14:paraId="4351A4B2" w14:textId="77777777" w:rsidR="00467408" w:rsidRDefault="00467408" w:rsidP="00F97562">
      <w:pPr>
        <w:numPr>
          <w:ilvl w:val="1"/>
          <w:numId w:val="74"/>
        </w:numPr>
        <w:tabs>
          <w:tab w:val="left" w:pos="957"/>
          <w:tab w:val="left" w:pos="2704"/>
        </w:tabs>
      </w:pPr>
      <w:r>
        <w:t>Consider the reported tool test results as a benchmark for CE tests</w:t>
      </w:r>
    </w:p>
    <w:p w14:paraId="2E282B97" w14:textId="77777777" w:rsidR="00467408" w:rsidRDefault="00467408" w:rsidP="00F97562">
      <w:pPr>
        <w:numPr>
          <w:ilvl w:val="1"/>
          <w:numId w:val="74"/>
        </w:numPr>
        <w:tabs>
          <w:tab w:val="left" w:pos="957"/>
          <w:tab w:val="left" w:pos="2704"/>
        </w:tabs>
      </w:pPr>
      <w:r>
        <w:t>Consider including reporting of compute system information for testers and cross-checkers</w:t>
      </w:r>
    </w:p>
    <w:p w14:paraId="2611A0F4" w14:textId="77777777" w:rsidR="00467408" w:rsidRDefault="00467408" w:rsidP="00467408">
      <w:pPr>
        <w:tabs>
          <w:tab w:val="left" w:pos="957"/>
          <w:tab w:val="left" w:pos="2704"/>
        </w:tabs>
      </w:pPr>
    </w:p>
    <w:p w14:paraId="52029E58" w14:textId="77777777" w:rsidR="003D2A92" w:rsidRDefault="003D2A92" w:rsidP="003D2A92">
      <w:pPr>
        <w:tabs>
          <w:tab w:val="left" w:pos="957"/>
          <w:tab w:val="left" w:pos="2704"/>
        </w:tabs>
      </w:pPr>
      <w:r>
        <w:t>Three tools were mentioned as having less than 0.3% BD benefit in RA configuration without a compensating subjective rationale:</w:t>
      </w:r>
    </w:p>
    <w:p w14:paraId="49817700" w14:textId="77777777" w:rsidR="003D2A92" w:rsidRDefault="003D2A92" w:rsidP="00F97562">
      <w:pPr>
        <w:numPr>
          <w:ilvl w:val="0"/>
          <w:numId w:val="75"/>
        </w:numPr>
        <w:tabs>
          <w:tab w:val="left" w:pos="957"/>
          <w:tab w:val="left" w:pos="2704"/>
        </w:tabs>
      </w:pPr>
      <w:r>
        <w:t>Combined intra/inter prediction (CIIP)</w:t>
      </w:r>
    </w:p>
    <w:p w14:paraId="06BF1D76" w14:textId="77777777" w:rsidR="003D2A92" w:rsidRDefault="003D2A92" w:rsidP="00F97562">
      <w:pPr>
        <w:numPr>
          <w:ilvl w:val="0"/>
          <w:numId w:val="75"/>
        </w:numPr>
        <w:tabs>
          <w:tab w:val="left" w:pos="957"/>
          <w:tab w:val="left" w:pos="2704"/>
        </w:tabs>
      </w:pPr>
      <w:r>
        <w:t>Multi-reference line prediction (MRLP)</w:t>
      </w:r>
    </w:p>
    <w:p w14:paraId="6CD9DEE7" w14:textId="77777777" w:rsidR="003D2A92" w:rsidRDefault="003D2A92" w:rsidP="00F97562">
      <w:pPr>
        <w:numPr>
          <w:ilvl w:val="0"/>
          <w:numId w:val="75"/>
        </w:numPr>
        <w:tabs>
          <w:tab w:val="left" w:pos="957"/>
          <w:tab w:val="left" w:pos="2704"/>
        </w:tabs>
      </w:pPr>
      <w:r>
        <w:t>Symmetric motion vector difference (SMVD)</w:t>
      </w:r>
    </w:p>
    <w:p w14:paraId="7D49361B" w14:textId="77777777" w:rsidR="003D2A92" w:rsidRDefault="003D2A92" w:rsidP="003D2A92">
      <w:pPr>
        <w:tabs>
          <w:tab w:val="left" w:pos="957"/>
          <w:tab w:val="left" w:pos="2704"/>
        </w:tabs>
      </w:pPr>
      <w:r>
        <w:t>It was commented that it would not be difficult to somewhat improve the CIIP with encoder optimization if that is desired.</w:t>
      </w:r>
    </w:p>
    <w:p w14:paraId="7CADA31D" w14:textId="77777777" w:rsidR="003D2A92" w:rsidRDefault="003D2A92" w:rsidP="003D2A92">
      <w:pPr>
        <w:tabs>
          <w:tab w:val="left" w:pos="957"/>
          <w:tab w:val="left" w:pos="2704"/>
        </w:tabs>
      </w:pPr>
      <w:r>
        <w:t>It was commented that these three features are not difficult from a decoder perspective.</w:t>
      </w:r>
    </w:p>
    <w:p w14:paraId="2C5792BC" w14:textId="77777777" w:rsidR="003D2A92" w:rsidRDefault="003D2A92" w:rsidP="003D2A92">
      <w:pPr>
        <w:tabs>
          <w:tab w:val="left" w:pos="957"/>
          <w:tab w:val="left" w:pos="2704"/>
        </w:tabs>
      </w:pPr>
      <w:r>
        <w:t>It was also commented that design stability favours not making changes, that people have already started implementing the draft standard, and that the tradeoffs are sometimes quite different in a real implementation. There are also interactions between features, such that trying to remove things could have unexpected side effects.</w:t>
      </w:r>
    </w:p>
    <w:p w14:paraId="36A5123C" w14:textId="77777777" w:rsidR="003D2A92" w:rsidRDefault="003D2A92" w:rsidP="003D2A92">
      <w:pPr>
        <w:tabs>
          <w:tab w:val="left" w:pos="957"/>
          <w:tab w:val="left" w:pos="2704"/>
        </w:tabs>
      </w:pPr>
      <w:r>
        <w:t>It was noted that the adaptive colour transform (ACT) is primarily intended for RGB content and does not provide a significant benefit for YCbCr sequences.</w:t>
      </w:r>
    </w:p>
    <w:p w14:paraId="75B95CC3" w14:textId="3CDF5960" w:rsidR="003D2A92" w:rsidRDefault="003D2A92" w:rsidP="003D2A92">
      <w:pPr>
        <w:tabs>
          <w:tab w:val="left" w:pos="957"/>
          <w:tab w:val="left" w:pos="2704"/>
        </w:tabs>
      </w:pPr>
      <w:r>
        <w:t>It was noted that we do not have a CTC for 4:4:4, and it was suggested that such CTC should be established.</w:t>
      </w:r>
    </w:p>
    <w:p w14:paraId="6328A44B" w14:textId="77777777" w:rsidR="003D2A92" w:rsidRDefault="003D2A92" w:rsidP="003D2A92">
      <w:pPr>
        <w:tabs>
          <w:tab w:val="left" w:pos="957"/>
          <w:tab w:val="left" w:pos="2704"/>
        </w:tabs>
      </w:pPr>
      <w:r>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Default="003D2A92" w:rsidP="00467408">
      <w:pPr>
        <w:tabs>
          <w:tab w:val="left" w:pos="957"/>
          <w:tab w:val="left" w:pos="2704"/>
        </w:tabs>
      </w:pPr>
      <w:r>
        <w:t>As noted previously, it would be highly desirable to improve the test sequence selection for SCC.</w:t>
      </w:r>
    </w:p>
    <w:p w14:paraId="16F8AC82" w14:textId="51A8C8F9" w:rsidR="00EA22EF" w:rsidRDefault="00EA22EF" w:rsidP="00467408">
      <w:pPr>
        <w:tabs>
          <w:tab w:val="left" w:pos="957"/>
          <w:tab w:val="left" w:pos="2704"/>
        </w:tabs>
      </w:pPr>
      <w:r>
        <w:t>Development of the following types of tests was planned:</w:t>
      </w:r>
    </w:p>
    <w:p w14:paraId="3D01B771" w14:textId="216EB9B7" w:rsidR="00467408" w:rsidRDefault="003D2A92" w:rsidP="00F97562">
      <w:pPr>
        <w:numPr>
          <w:ilvl w:val="0"/>
          <w:numId w:val="76"/>
        </w:numPr>
        <w:tabs>
          <w:tab w:val="left" w:pos="957"/>
          <w:tab w:val="left" w:pos="2704"/>
        </w:tabs>
      </w:pPr>
      <w:r>
        <w:t>The CE2 coordinators were asked to work on preparing a CTC (which should include both camera and SCC content and RGB as well as YCbCr content</w:t>
      </w:r>
      <w:r w:rsidR="00EA22EF">
        <w:t xml:space="preserve"> and 4:4:4, 4:2:2 and monochrome testing</w:t>
      </w:r>
      <w:r>
        <w:t>).</w:t>
      </w:r>
    </w:p>
    <w:p w14:paraId="17E40550" w14:textId="55E94D04" w:rsidR="003D2A92" w:rsidRDefault="00EA22EF" w:rsidP="00F97562">
      <w:pPr>
        <w:numPr>
          <w:ilvl w:val="0"/>
          <w:numId w:val="76"/>
        </w:numPr>
        <w:tabs>
          <w:tab w:val="left" w:pos="957"/>
          <w:tab w:val="left" w:pos="2704"/>
        </w:tabs>
      </w:pPr>
      <w:r>
        <w:t>For an RPR functionality confirmation testing (FCT) output, we can base this on the prior CE test scheme. J. Luo volunteered to prepare that.</w:t>
      </w:r>
    </w:p>
    <w:p w14:paraId="673E0CA3" w14:textId="76101B36" w:rsidR="00EA22EF" w:rsidRDefault="00EA22EF" w:rsidP="00F97562">
      <w:pPr>
        <w:numPr>
          <w:ilvl w:val="0"/>
          <w:numId w:val="76"/>
        </w:numPr>
        <w:tabs>
          <w:tab w:val="left" w:pos="957"/>
          <w:tab w:val="left" w:pos="2704"/>
        </w:tabs>
      </w:pPr>
      <w:r>
        <w:t>For lossless and near lossless, we can produce CTC based on CE3 conditions, requesting this to be prepared by the CE3 coordinators.</w:t>
      </w:r>
    </w:p>
    <w:p w14:paraId="74CF5BD3" w14:textId="01FE3F74" w:rsidR="003D2A92" w:rsidRPr="004162E6" w:rsidRDefault="0042318C" w:rsidP="00467408">
      <w:pPr>
        <w:tabs>
          <w:tab w:val="left" w:pos="957"/>
          <w:tab w:val="left" w:pos="2704"/>
        </w:tabs>
      </w:pPr>
      <w:r>
        <w:t>Such test condition specifications were produced as outputs of this meeting</w:t>
      </w:r>
      <w:r w:rsidR="00EA22EF">
        <w:t>.</w:t>
      </w:r>
    </w:p>
    <w:p w14:paraId="5B7101E8" w14:textId="7C644CA8" w:rsidR="0081123D" w:rsidRPr="004162E6" w:rsidRDefault="009821AD" w:rsidP="004162E6">
      <w:pPr>
        <w:pStyle w:val="berschrift9"/>
        <w:rPr>
          <w:rFonts w:eastAsia="Times New Roman"/>
          <w:szCs w:val="24"/>
          <w:lang w:val="en-CA"/>
        </w:rPr>
      </w:pPr>
      <w:hyperlink r:id="rId75"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7826CE" w14:textId="77777777" w:rsidR="004A629A" w:rsidRDefault="004A629A" w:rsidP="004A629A">
      <w:pPr>
        <w:tabs>
          <w:tab w:val="left" w:pos="957"/>
          <w:tab w:val="left" w:pos="2704"/>
        </w:tabs>
      </w:pPr>
      <w:r w:rsidRPr="00CA4C75">
        <w:t xml:space="preserve">This AHG report was discussed Wednesday 8 January 2020 at </w:t>
      </w:r>
      <w:r>
        <w:t>1445</w:t>
      </w:r>
      <w:r w:rsidRPr="00CA4C75">
        <w:t xml:space="preserve"> (chaired by GJS &amp; JRO).</w:t>
      </w:r>
    </w:p>
    <w:p w14:paraId="564D0497" w14:textId="36AA558B" w:rsidR="004A629A" w:rsidRDefault="004A629A" w:rsidP="0081123D">
      <w:pPr>
        <w:tabs>
          <w:tab w:val="left" w:pos="957"/>
          <w:tab w:val="left" w:pos="2704"/>
        </w:tabs>
      </w:pPr>
      <w:r w:rsidRPr="004A629A">
        <w:lastRenderedPageBreak/>
        <w:t>This document reports the activity of AHG 14 on lossless and near-lossless coding tools between the 16th JVET meeting in Geneva and the 17th Meeting in Brussels.</w:t>
      </w:r>
    </w:p>
    <w:p w14:paraId="0C22E042" w14:textId="77777777" w:rsidR="004A629A" w:rsidRPr="00437E6F" w:rsidRDefault="004A629A" w:rsidP="004A629A">
      <w:pPr>
        <w:tabs>
          <w:tab w:val="left" w:pos="957"/>
          <w:tab w:val="left" w:pos="2704"/>
        </w:tabs>
        <w:rPr>
          <w:rFonts w:eastAsia="SimSun"/>
          <w:szCs w:val="20"/>
        </w:rPr>
      </w:pPr>
      <w:r w:rsidRPr="004A629A">
        <w:t>Discussions related to AHG14 used the JVET email reflector (</w:t>
      </w:r>
      <w:hyperlink r:id="rId76" w:history="1">
        <w:r w:rsidRPr="004A629A">
          <w:rPr>
            <w:rStyle w:val="Hyperlink"/>
          </w:rPr>
          <w:t>jvet@lists.rwth-aachen.de</w:t>
        </w:r>
      </w:hyperlink>
      <w:r w:rsidRPr="004A629A">
        <w:t>), and the AHG chairs sent a kick-off message on 28</w:t>
      </w:r>
      <w:r w:rsidRPr="004A629A">
        <w:rPr>
          <w:vertAlign w:val="superscript"/>
        </w:rPr>
        <w:t>th</w:t>
      </w:r>
      <w:r w:rsidRPr="004A629A">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437E6F" w:rsidRDefault="004A629A" w:rsidP="006A2454">
      <w:pPr>
        <w:keepNext/>
        <w:tabs>
          <w:tab w:val="left" w:pos="957"/>
          <w:tab w:val="left" w:pos="2704"/>
        </w:tabs>
        <w:rPr>
          <w:rFonts w:eastAsia="SimSun"/>
          <w:szCs w:val="20"/>
        </w:rPr>
      </w:pPr>
      <w:r w:rsidRPr="004A629A">
        <w:t>The results for HEVC RExt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4A629A" w14:paraId="4728516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761E68" w:rsidRPr="004A629A"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4A629A" w:rsidRDefault="004A629A" w:rsidP="006A2454">
            <w:pPr>
              <w:keepNext/>
              <w:tabs>
                <w:tab w:val="left" w:pos="957"/>
                <w:tab w:val="left" w:pos="2704"/>
              </w:tabs>
              <w:spacing w:before="0"/>
              <w:rPr>
                <w:lang w:val="de-DE"/>
              </w:rPr>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761E68" w:rsidRPr="004A629A"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4A629A" w:rsidRDefault="004A629A" w:rsidP="006A2454">
            <w:pPr>
              <w:keepNext/>
              <w:tabs>
                <w:tab w:val="left" w:pos="957"/>
                <w:tab w:val="left" w:pos="2704"/>
              </w:tabs>
              <w:spacing w:before="0"/>
              <w:rPr>
                <w:lang w:val="de-DE"/>
              </w:rPr>
            </w:pPr>
          </w:p>
        </w:tc>
      </w:tr>
      <w:tr w:rsidR="00761E68" w:rsidRPr="004A629A"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4A629A" w:rsidRDefault="004A629A" w:rsidP="006A2454">
            <w:pPr>
              <w:keepNext/>
              <w:tabs>
                <w:tab w:val="left" w:pos="957"/>
                <w:tab w:val="left" w:pos="2704"/>
              </w:tabs>
              <w:spacing w:before="0"/>
              <w:rPr>
                <w:lang w:val="de-DE"/>
              </w:rPr>
            </w:pPr>
            <w:r w:rsidRPr="004A629A">
              <w:rPr>
                <w:lang w:val="de-DE"/>
              </w:rPr>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4A629A" w:rsidRDefault="004A629A" w:rsidP="006A2454">
            <w:pPr>
              <w:keepNext/>
              <w:tabs>
                <w:tab w:val="left" w:pos="957"/>
                <w:tab w:val="left" w:pos="2704"/>
              </w:tabs>
              <w:spacing w:before="0"/>
              <w:rPr>
                <w:lang w:val="de-DE"/>
              </w:rPr>
            </w:pPr>
            <w:r w:rsidRPr="004A629A">
              <w:rPr>
                <w:lang w:val="de-DE"/>
              </w:rPr>
              <w:t>-3.88%</w:t>
            </w:r>
          </w:p>
        </w:tc>
      </w:tr>
      <w:tr w:rsidR="00761E68" w:rsidRPr="004A629A"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4A629A" w:rsidRDefault="004A629A" w:rsidP="006A2454">
            <w:pPr>
              <w:keepNext/>
              <w:tabs>
                <w:tab w:val="left" w:pos="957"/>
                <w:tab w:val="left" w:pos="2704"/>
              </w:tabs>
              <w:spacing w:before="0"/>
              <w:rPr>
                <w:lang w:val="de-DE"/>
              </w:rPr>
            </w:pPr>
            <w:r w:rsidRPr="004A629A">
              <w:rPr>
                <w:lang w:val="de-DE"/>
              </w:rPr>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4A629A" w:rsidRDefault="004A629A" w:rsidP="006A2454">
            <w:pPr>
              <w:keepNext/>
              <w:tabs>
                <w:tab w:val="left" w:pos="957"/>
                <w:tab w:val="left" w:pos="2704"/>
              </w:tabs>
              <w:spacing w:before="0"/>
              <w:rPr>
                <w:lang w:val="de-DE"/>
              </w:rPr>
            </w:pPr>
            <w:r w:rsidRPr="004A629A">
              <w:rPr>
                <w:lang w:val="de-DE"/>
              </w:rPr>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4A629A" w:rsidRDefault="004A629A" w:rsidP="006A2454">
            <w:pPr>
              <w:keepNext/>
              <w:tabs>
                <w:tab w:val="left" w:pos="957"/>
                <w:tab w:val="left" w:pos="2704"/>
              </w:tabs>
              <w:spacing w:before="0"/>
              <w:rPr>
                <w:lang w:val="de-DE"/>
              </w:rPr>
            </w:pPr>
            <w:r w:rsidRPr="004A629A">
              <w:rPr>
                <w:lang w:val="de-DE"/>
              </w:rPr>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4A629A" w:rsidRDefault="004A629A" w:rsidP="006A2454">
            <w:pPr>
              <w:keepNext/>
              <w:tabs>
                <w:tab w:val="left" w:pos="957"/>
                <w:tab w:val="left" w:pos="2704"/>
              </w:tabs>
              <w:spacing w:before="0"/>
              <w:rPr>
                <w:lang w:val="de-DE"/>
              </w:rPr>
            </w:pPr>
            <w:r w:rsidRPr="004A629A">
              <w:rPr>
                <w:lang w:val="de-DE"/>
              </w:rPr>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4A629A" w:rsidRDefault="004A629A" w:rsidP="006A2454">
            <w:pPr>
              <w:keepNext/>
              <w:tabs>
                <w:tab w:val="left" w:pos="957"/>
                <w:tab w:val="left" w:pos="2704"/>
              </w:tabs>
              <w:spacing w:before="0"/>
              <w:rPr>
                <w:lang w:val="de-DE"/>
              </w:rPr>
            </w:pPr>
            <w:r w:rsidRPr="004A629A">
              <w:rPr>
                <w:lang w:val="de-DE"/>
              </w:rPr>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4A629A" w:rsidRDefault="004A629A" w:rsidP="006A2454">
            <w:pPr>
              <w:keepNext/>
              <w:tabs>
                <w:tab w:val="left" w:pos="957"/>
                <w:tab w:val="left" w:pos="2704"/>
              </w:tabs>
              <w:spacing w:before="0"/>
              <w:rPr>
                <w:lang w:val="de-DE"/>
              </w:rPr>
            </w:pPr>
            <w:r w:rsidRPr="004A629A">
              <w:rPr>
                <w:lang w:val="de-DE"/>
              </w:rPr>
              <w:t>-4.52%</w:t>
            </w:r>
          </w:p>
        </w:tc>
      </w:tr>
      <w:tr w:rsidR="00761E68" w:rsidRPr="004A629A"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4A629A" w:rsidRDefault="004A629A" w:rsidP="006A2454">
            <w:pPr>
              <w:keepNext/>
              <w:tabs>
                <w:tab w:val="left" w:pos="957"/>
                <w:tab w:val="left" w:pos="2704"/>
              </w:tabs>
              <w:spacing w:before="0"/>
              <w:rPr>
                <w:lang w:val="de-DE"/>
              </w:rPr>
            </w:pPr>
            <w:r w:rsidRPr="004A629A">
              <w:rPr>
                <w:lang w:val="de-DE"/>
              </w:rPr>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4A629A" w:rsidRDefault="004A629A" w:rsidP="006A2454">
            <w:pPr>
              <w:keepNext/>
              <w:tabs>
                <w:tab w:val="left" w:pos="957"/>
                <w:tab w:val="left" w:pos="2704"/>
              </w:tabs>
              <w:spacing w:before="0"/>
              <w:rPr>
                <w:lang w:val="de-DE"/>
              </w:rPr>
            </w:pPr>
            <w:r w:rsidRPr="004A629A">
              <w:rPr>
                <w:lang w:val="de-DE"/>
              </w:rPr>
              <w:t>-2.59%</w:t>
            </w:r>
          </w:p>
        </w:tc>
      </w:tr>
      <w:tr w:rsidR="00761E68" w:rsidRPr="004A629A"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4A629A" w:rsidRDefault="004A629A" w:rsidP="006A2454">
            <w:pPr>
              <w:keepNext/>
              <w:tabs>
                <w:tab w:val="left" w:pos="957"/>
                <w:tab w:val="left" w:pos="2704"/>
              </w:tabs>
              <w:spacing w:before="0"/>
              <w:rPr>
                <w:lang w:val="de-DE"/>
              </w:rPr>
            </w:pPr>
            <w:r w:rsidRPr="004A629A">
              <w:rPr>
                <w:lang w:val="de-DE"/>
              </w:rPr>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4A629A" w:rsidRDefault="004A629A" w:rsidP="006A2454">
            <w:pPr>
              <w:keepNext/>
              <w:tabs>
                <w:tab w:val="left" w:pos="957"/>
                <w:tab w:val="left" w:pos="2704"/>
              </w:tabs>
              <w:spacing w:before="0"/>
              <w:rPr>
                <w:lang w:val="de-DE"/>
              </w:rPr>
            </w:pPr>
            <w:r w:rsidRPr="004A629A">
              <w:rPr>
                <w:lang w:val="de-DE"/>
              </w:rPr>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4A629A" w:rsidRDefault="004A629A" w:rsidP="006A2454">
            <w:pPr>
              <w:keepNext/>
              <w:tabs>
                <w:tab w:val="left" w:pos="957"/>
                <w:tab w:val="left" w:pos="2704"/>
              </w:tabs>
              <w:spacing w:before="0"/>
              <w:rPr>
                <w:lang w:val="de-DE"/>
              </w:rPr>
            </w:pPr>
            <w:r w:rsidRPr="004A629A">
              <w:rPr>
                <w:lang w:val="de-DE"/>
              </w:rPr>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4A629A" w:rsidRDefault="004A629A" w:rsidP="006A2454">
            <w:pPr>
              <w:keepNext/>
              <w:tabs>
                <w:tab w:val="left" w:pos="957"/>
                <w:tab w:val="left" w:pos="2704"/>
              </w:tabs>
              <w:spacing w:before="0"/>
              <w:rPr>
                <w:lang w:val="de-DE"/>
              </w:rPr>
            </w:pPr>
            <w:r w:rsidRPr="004A629A">
              <w:rPr>
                <w:lang w:val="de-DE"/>
              </w:rPr>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4A629A" w:rsidRDefault="004A629A" w:rsidP="006A2454">
            <w:pPr>
              <w:keepNext/>
              <w:tabs>
                <w:tab w:val="left" w:pos="957"/>
                <w:tab w:val="left" w:pos="2704"/>
              </w:tabs>
              <w:spacing w:before="0"/>
              <w:rPr>
                <w:lang w:val="de-DE"/>
              </w:rPr>
            </w:pPr>
            <w:r w:rsidRPr="004A629A">
              <w:rPr>
                <w:lang w:val="de-DE"/>
              </w:rPr>
              <w:t>-2.22%</w:t>
            </w:r>
          </w:p>
        </w:tc>
      </w:tr>
      <w:tr w:rsidR="00761E68" w:rsidRPr="004A629A"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4A629A" w:rsidRDefault="004A629A" w:rsidP="006A2454">
            <w:pPr>
              <w:keepNext/>
              <w:tabs>
                <w:tab w:val="left" w:pos="957"/>
                <w:tab w:val="left" w:pos="2704"/>
              </w:tabs>
              <w:spacing w:before="0"/>
              <w:rPr>
                <w:lang w:val="de-DE"/>
              </w:rPr>
            </w:pPr>
            <w:r w:rsidRPr="004A629A">
              <w:rPr>
                <w:lang w:val="de-DE"/>
              </w:rPr>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4A629A" w:rsidRDefault="004A629A" w:rsidP="006A2454">
            <w:pPr>
              <w:keepNext/>
              <w:tabs>
                <w:tab w:val="left" w:pos="957"/>
                <w:tab w:val="left" w:pos="2704"/>
              </w:tabs>
              <w:spacing w:before="0"/>
              <w:rPr>
                <w:lang w:val="de-DE"/>
              </w:rPr>
            </w:pPr>
            <w:r w:rsidRPr="004A629A">
              <w:rPr>
                <w:lang w:val="de-DE"/>
              </w:rPr>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4A629A" w:rsidRDefault="004A629A" w:rsidP="006A2454">
            <w:pPr>
              <w:keepNext/>
              <w:tabs>
                <w:tab w:val="left" w:pos="957"/>
                <w:tab w:val="left" w:pos="2704"/>
              </w:tabs>
              <w:spacing w:before="0"/>
              <w:rPr>
                <w:lang w:val="de-DE"/>
              </w:rPr>
            </w:pPr>
            <w:r w:rsidRPr="004A629A">
              <w:rPr>
                <w:lang w:val="de-DE"/>
              </w:rPr>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4A629A" w:rsidRDefault="004A629A" w:rsidP="006A2454">
            <w:pPr>
              <w:keepNext/>
              <w:tabs>
                <w:tab w:val="left" w:pos="957"/>
                <w:tab w:val="left" w:pos="2704"/>
              </w:tabs>
              <w:spacing w:before="0"/>
              <w:rPr>
                <w:lang w:val="de-DE"/>
              </w:rPr>
            </w:pPr>
            <w:r w:rsidRPr="004A629A">
              <w:rPr>
                <w:lang w:val="de-DE"/>
              </w:rPr>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4A629A" w:rsidRDefault="004A629A" w:rsidP="006A2454">
            <w:pPr>
              <w:keepNext/>
              <w:tabs>
                <w:tab w:val="left" w:pos="957"/>
                <w:tab w:val="left" w:pos="2704"/>
              </w:tabs>
              <w:spacing w:before="0"/>
              <w:rPr>
                <w:lang w:val="de-DE"/>
              </w:rPr>
            </w:pPr>
            <w:r w:rsidRPr="004A629A">
              <w:rPr>
                <w:lang w:val="de-DE"/>
              </w:rPr>
              <w:t>-2.56%</w:t>
            </w:r>
          </w:p>
        </w:tc>
      </w:tr>
      <w:tr w:rsidR="00761E68" w:rsidRPr="004A629A"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4A629A" w:rsidRDefault="004A629A" w:rsidP="006A2454">
            <w:pPr>
              <w:keepNext/>
              <w:tabs>
                <w:tab w:val="left" w:pos="957"/>
                <w:tab w:val="left" w:pos="2704"/>
              </w:tabs>
              <w:spacing w:before="0"/>
              <w:rPr>
                <w:lang w:val="de-DE"/>
              </w:rPr>
            </w:pPr>
            <w:r w:rsidRPr="004A629A">
              <w:rPr>
                <w:lang w:val="de-DE"/>
              </w:rPr>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4A629A" w:rsidRDefault="004A629A" w:rsidP="006A2454">
            <w:pPr>
              <w:keepNext/>
              <w:tabs>
                <w:tab w:val="left" w:pos="957"/>
                <w:tab w:val="left" w:pos="2704"/>
              </w:tabs>
              <w:spacing w:before="0"/>
              <w:rPr>
                <w:lang w:val="de-DE"/>
              </w:rPr>
            </w:pPr>
            <w:r w:rsidRPr="004A629A">
              <w:rPr>
                <w:lang w:val="de-DE"/>
              </w:rPr>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4A629A" w:rsidRDefault="004A629A" w:rsidP="006A2454">
            <w:pPr>
              <w:keepNext/>
              <w:tabs>
                <w:tab w:val="left" w:pos="957"/>
                <w:tab w:val="left" w:pos="2704"/>
              </w:tabs>
              <w:spacing w:before="0"/>
              <w:rPr>
                <w:lang w:val="de-DE"/>
              </w:rPr>
            </w:pPr>
            <w:r w:rsidRPr="004A629A">
              <w:rPr>
                <w:lang w:val="de-DE"/>
              </w:rPr>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761E68" w:rsidRPr="004A629A"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4A629A" w:rsidRDefault="004A629A" w:rsidP="006A2454">
            <w:pPr>
              <w:keepNext/>
              <w:tabs>
                <w:tab w:val="left" w:pos="957"/>
                <w:tab w:val="left" w:pos="2704"/>
              </w:tabs>
              <w:spacing w:before="0"/>
              <w:rPr>
                <w:lang w:val="de-DE"/>
              </w:rPr>
            </w:pPr>
            <w:r w:rsidRPr="004A629A">
              <w:rPr>
                <w:lang w:val="de-DE"/>
              </w:rPr>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4A629A" w:rsidRDefault="004A629A" w:rsidP="006A2454">
            <w:pPr>
              <w:keepNext/>
              <w:tabs>
                <w:tab w:val="left" w:pos="957"/>
                <w:tab w:val="left" w:pos="2704"/>
              </w:tabs>
              <w:spacing w:before="0"/>
              <w:rPr>
                <w:lang w:val="de-DE"/>
              </w:rPr>
            </w:pPr>
            <w:r w:rsidRPr="004A629A">
              <w:rPr>
                <w:lang w:val="de-DE"/>
              </w:rPr>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4A629A" w:rsidRDefault="004A629A" w:rsidP="006A2454">
            <w:pPr>
              <w:keepNext/>
              <w:tabs>
                <w:tab w:val="left" w:pos="957"/>
                <w:tab w:val="left" w:pos="2704"/>
              </w:tabs>
              <w:spacing w:before="0"/>
              <w:rPr>
                <w:lang w:val="de-DE"/>
              </w:rPr>
            </w:pPr>
            <w:r w:rsidRPr="004A629A">
              <w:rPr>
                <w:lang w:val="de-DE"/>
              </w:rPr>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4A629A" w:rsidRDefault="004A629A" w:rsidP="006A2454">
            <w:pPr>
              <w:keepNext/>
              <w:tabs>
                <w:tab w:val="left" w:pos="957"/>
                <w:tab w:val="left" w:pos="2704"/>
              </w:tabs>
              <w:spacing w:before="0"/>
              <w:rPr>
                <w:lang w:val="de-DE"/>
              </w:rPr>
            </w:pPr>
            <w:r w:rsidRPr="004A629A">
              <w:rPr>
                <w:lang w:val="de-DE"/>
              </w:rPr>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4A629A" w:rsidRDefault="004A629A" w:rsidP="006A2454">
            <w:pPr>
              <w:keepNext/>
              <w:tabs>
                <w:tab w:val="left" w:pos="957"/>
                <w:tab w:val="left" w:pos="2704"/>
              </w:tabs>
              <w:spacing w:before="0"/>
              <w:rPr>
                <w:lang w:val="de-DE"/>
              </w:rPr>
            </w:pPr>
            <w:r w:rsidRPr="004A629A">
              <w:rPr>
                <w:lang w:val="de-DE"/>
              </w:rPr>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4A629A" w:rsidRDefault="004A629A" w:rsidP="006A2454">
            <w:pPr>
              <w:keepNext/>
              <w:tabs>
                <w:tab w:val="left" w:pos="957"/>
                <w:tab w:val="left" w:pos="2704"/>
              </w:tabs>
              <w:spacing w:before="0"/>
              <w:rPr>
                <w:lang w:val="de-DE"/>
              </w:rPr>
            </w:pPr>
            <w:r w:rsidRPr="004A629A">
              <w:rPr>
                <w:lang w:val="de-DE"/>
              </w:rPr>
              <w:t>-8.54%</w:t>
            </w:r>
          </w:p>
        </w:tc>
      </w:tr>
      <w:tr w:rsidR="00761E68" w:rsidRPr="004A629A"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4A629A" w:rsidRDefault="004A629A" w:rsidP="006A2454">
            <w:pPr>
              <w:keepNext/>
              <w:tabs>
                <w:tab w:val="left" w:pos="957"/>
                <w:tab w:val="left" w:pos="2704"/>
              </w:tabs>
              <w:spacing w:before="0"/>
              <w:rPr>
                <w:lang w:val="de-DE"/>
              </w:rPr>
            </w:pPr>
            <w:r w:rsidRPr="004A629A">
              <w:rPr>
                <w:lang w:val="de-DE"/>
              </w:rPr>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4A629A" w:rsidRDefault="004A629A" w:rsidP="006A2454">
            <w:pPr>
              <w:keepNext/>
              <w:tabs>
                <w:tab w:val="left" w:pos="957"/>
                <w:tab w:val="left" w:pos="2704"/>
              </w:tabs>
              <w:spacing w:before="0"/>
              <w:rPr>
                <w:lang w:val="de-DE"/>
              </w:rPr>
            </w:pPr>
            <w:r w:rsidRPr="004A629A">
              <w:rPr>
                <w:lang w:val="de-DE"/>
              </w:rPr>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4A629A" w:rsidRDefault="004A629A" w:rsidP="006A2454">
            <w:pPr>
              <w:keepNext/>
              <w:tabs>
                <w:tab w:val="left" w:pos="957"/>
                <w:tab w:val="left" w:pos="2704"/>
              </w:tabs>
              <w:spacing w:before="0"/>
              <w:rPr>
                <w:lang w:val="de-DE"/>
              </w:rPr>
            </w:pPr>
            <w:r w:rsidRPr="004A629A">
              <w:rPr>
                <w:lang w:val="de-DE"/>
              </w:rPr>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4A629A" w:rsidRDefault="004A629A" w:rsidP="006A2454">
            <w:pPr>
              <w:keepNext/>
              <w:tabs>
                <w:tab w:val="left" w:pos="957"/>
                <w:tab w:val="left" w:pos="2704"/>
              </w:tabs>
              <w:spacing w:before="0"/>
              <w:rPr>
                <w:lang w:val="de-DE"/>
              </w:rPr>
            </w:pPr>
            <w:r w:rsidRPr="004A629A">
              <w:rPr>
                <w:lang w:val="de-DE"/>
              </w:rPr>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4A629A" w:rsidRDefault="004A629A" w:rsidP="006A2454">
            <w:pPr>
              <w:keepNext/>
              <w:tabs>
                <w:tab w:val="left" w:pos="957"/>
                <w:tab w:val="left" w:pos="2704"/>
              </w:tabs>
              <w:spacing w:before="0"/>
              <w:rPr>
                <w:lang w:val="de-DE"/>
              </w:rPr>
            </w:pPr>
            <w:r w:rsidRPr="004A629A">
              <w:rPr>
                <w:lang w:val="de-DE"/>
              </w:rPr>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4A629A" w:rsidRDefault="004A629A" w:rsidP="006A2454">
            <w:pPr>
              <w:keepNext/>
              <w:tabs>
                <w:tab w:val="left" w:pos="957"/>
                <w:tab w:val="left" w:pos="2704"/>
              </w:tabs>
              <w:spacing w:before="0"/>
              <w:rPr>
                <w:lang w:val="de-DE"/>
              </w:rPr>
            </w:pPr>
            <w:r w:rsidRPr="004A629A">
              <w:rPr>
                <w:lang w:val="de-DE"/>
              </w:rPr>
              <w:t>-20.65%</w:t>
            </w:r>
          </w:p>
        </w:tc>
      </w:tr>
      <w:tr w:rsidR="00761E68" w:rsidRPr="004A629A"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4A629A" w:rsidRDefault="004A629A" w:rsidP="006A2454">
            <w:pPr>
              <w:keepNext/>
              <w:tabs>
                <w:tab w:val="left" w:pos="957"/>
                <w:tab w:val="left" w:pos="2704"/>
              </w:tabs>
              <w:spacing w:before="0"/>
              <w:rPr>
                <w:b/>
                <w:bCs/>
                <w:lang w:val="de-DE"/>
              </w:rPr>
            </w:pPr>
            <w:r w:rsidRPr="004A629A">
              <w:rPr>
                <w:b/>
                <w:bCs/>
                <w:lang w:val="de-DE"/>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4A629A" w:rsidRDefault="004A629A" w:rsidP="006A2454">
            <w:pPr>
              <w:keepNext/>
              <w:tabs>
                <w:tab w:val="left" w:pos="957"/>
                <w:tab w:val="left" w:pos="2704"/>
              </w:tabs>
              <w:spacing w:before="0"/>
              <w:rPr>
                <w:b/>
                <w:bCs/>
                <w:lang w:val="de-DE"/>
              </w:rPr>
            </w:pPr>
            <w:r w:rsidRPr="004A629A">
              <w:rPr>
                <w:b/>
                <w:bCs/>
                <w:lang w:val="de-DE"/>
              </w:rPr>
              <w:t>-3.14%</w:t>
            </w:r>
          </w:p>
        </w:tc>
      </w:tr>
      <w:tr w:rsidR="004A629A" w:rsidRPr="004A629A" w14:paraId="3C16B9DE"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4A629A" w:rsidRDefault="004A629A" w:rsidP="006A2454">
            <w:pPr>
              <w:keepNext/>
              <w:tabs>
                <w:tab w:val="left" w:pos="957"/>
                <w:tab w:val="left" w:pos="2704"/>
              </w:tabs>
              <w:spacing w:before="0"/>
              <w:rPr>
                <w:lang w:val="de-DE"/>
              </w:rPr>
            </w:pPr>
            <w:r w:rsidRPr="004A629A">
              <w:rPr>
                <w:lang w:val="de-DE"/>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4A629A" w:rsidRDefault="004A629A" w:rsidP="006A2454">
            <w:pPr>
              <w:keepNext/>
              <w:tabs>
                <w:tab w:val="left" w:pos="957"/>
                <w:tab w:val="left" w:pos="2704"/>
              </w:tabs>
              <w:spacing w:before="0"/>
              <w:rPr>
                <w:lang w:val="de-DE"/>
              </w:rPr>
            </w:pPr>
            <w:r w:rsidRPr="004A629A">
              <w:rPr>
                <w:lang w:val="de-DE"/>
              </w:rPr>
              <w:t>105%</w:t>
            </w:r>
          </w:p>
        </w:tc>
      </w:tr>
      <w:tr w:rsidR="004A629A" w:rsidRPr="004A629A" w14:paraId="157FDC2B"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4A629A" w:rsidRDefault="004A629A" w:rsidP="006A2454">
            <w:pPr>
              <w:tabs>
                <w:tab w:val="left" w:pos="957"/>
                <w:tab w:val="left" w:pos="2704"/>
              </w:tabs>
              <w:spacing w:before="0"/>
              <w:rPr>
                <w:lang w:val="de-DE"/>
              </w:rPr>
            </w:pPr>
            <w:r w:rsidRPr="004A629A">
              <w:rPr>
                <w:lang w:val="de-DE"/>
              </w:rPr>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4A629A" w:rsidRDefault="004A629A" w:rsidP="006A2454">
            <w:pPr>
              <w:tabs>
                <w:tab w:val="left" w:pos="957"/>
                <w:tab w:val="left" w:pos="2704"/>
              </w:tabs>
              <w:spacing w:before="0"/>
              <w:rPr>
                <w:lang w:val="de-DE"/>
              </w:rPr>
            </w:pPr>
            <w:r w:rsidRPr="004A629A">
              <w:rPr>
                <w:lang w:val="de-DE"/>
              </w:rPr>
              <w:t>90%</w:t>
            </w:r>
          </w:p>
        </w:tc>
      </w:tr>
    </w:tbl>
    <w:p w14:paraId="652E251A" w14:textId="77777777" w:rsidR="004A629A" w:rsidRPr="004A629A" w:rsidRDefault="004A629A" w:rsidP="004A629A">
      <w:pPr>
        <w:tabs>
          <w:tab w:val="left" w:pos="957"/>
          <w:tab w:val="left" w:pos="2704"/>
        </w:tabs>
      </w:pPr>
    </w:p>
    <w:p w14:paraId="36523B3A" w14:textId="77777777" w:rsidR="004A629A" w:rsidRPr="00437E6F" w:rsidRDefault="004A629A" w:rsidP="006A2454">
      <w:pPr>
        <w:keepNext/>
        <w:tabs>
          <w:tab w:val="left" w:pos="957"/>
          <w:tab w:val="left" w:pos="2704"/>
        </w:tabs>
        <w:rPr>
          <w:rFonts w:eastAsia="SimSun"/>
          <w:szCs w:val="20"/>
        </w:rPr>
      </w:pPr>
      <w:r w:rsidRPr="004A629A">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4A629A" w14:paraId="5835ED2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761E68" w:rsidRPr="004A629A"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4A629A" w:rsidRDefault="004A629A" w:rsidP="006A2454">
            <w:pPr>
              <w:keepNext/>
              <w:tabs>
                <w:tab w:val="left" w:pos="957"/>
                <w:tab w:val="left" w:pos="2704"/>
              </w:tabs>
              <w:spacing w:before="0"/>
              <w:rPr>
                <w:lang w:val="de-DE"/>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761E68" w:rsidRPr="004A629A"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4A629A" w:rsidRDefault="004A629A" w:rsidP="006A2454">
            <w:pPr>
              <w:keepNext/>
              <w:tabs>
                <w:tab w:val="left" w:pos="957"/>
                <w:tab w:val="left" w:pos="2704"/>
              </w:tabs>
              <w:spacing w:before="0"/>
              <w:rPr>
                <w:lang w:val="de-DE"/>
              </w:rPr>
            </w:pPr>
          </w:p>
        </w:tc>
      </w:tr>
      <w:tr w:rsidR="00761E68" w:rsidRPr="004A629A"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4A629A" w:rsidRDefault="004A629A" w:rsidP="006A2454">
            <w:pPr>
              <w:keepNext/>
              <w:tabs>
                <w:tab w:val="left" w:pos="957"/>
                <w:tab w:val="left" w:pos="2704"/>
              </w:tabs>
              <w:spacing w:before="0"/>
              <w:rPr>
                <w:lang w:val="de-DE"/>
              </w:rPr>
            </w:pPr>
            <w:r w:rsidRPr="004A629A">
              <w:rPr>
                <w:lang w:val="de-DE"/>
              </w:rPr>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4A629A" w:rsidRDefault="004A629A" w:rsidP="006A2454">
            <w:pPr>
              <w:keepNext/>
              <w:tabs>
                <w:tab w:val="left" w:pos="957"/>
                <w:tab w:val="left" w:pos="2704"/>
              </w:tabs>
              <w:spacing w:before="0"/>
              <w:rPr>
                <w:lang w:val="de-DE"/>
              </w:rPr>
            </w:pPr>
            <w:r w:rsidRPr="004A629A">
              <w:rPr>
                <w:lang w:val="de-DE"/>
              </w:rPr>
              <w:t>1.49%</w:t>
            </w:r>
          </w:p>
        </w:tc>
      </w:tr>
      <w:tr w:rsidR="00761E68" w:rsidRPr="004A629A"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4A629A" w:rsidRDefault="004A629A" w:rsidP="006A2454">
            <w:pPr>
              <w:keepNext/>
              <w:tabs>
                <w:tab w:val="left" w:pos="957"/>
                <w:tab w:val="left" w:pos="2704"/>
              </w:tabs>
              <w:spacing w:before="0"/>
              <w:rPr>
                <w:lang w:val="de-DE"/>
              </w:rPr>
            </w:pPr>
            <w:r w:rsidRPr="004A629A">
              <w:rPr>
                <w:lang w:val="de-DE"/>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4A629A" w:rsidRDefault="004A629A" w:rsidP="006A2454">
            <w:pPr>
              <w:keepNext/>
              <w:tabs>
                <w:tab w:val="left" w:pos="957"/>
                <w:tab w:val="left" w:pos="2704"/>
              </w:tabs>
              <w:spacing w:before="0"/>
              <w:rPr>
                <w:lang w:val="de-DE"/>
              </w:rPr>
            </w:pPr>
            <w:r w:rsidRPr="004A629A">
              <w:rPr>
                <w:lang w:val="de-DE"/>
              </w:rPr>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4A629A" w:rsidRDefault="004A629A" w:rsidP="006A2454">
            <w:pPr>
              <w:keepNext/>
              <w:tabs>
                <w:tab w:val="left" w:pos="957"/>
                <w:tab w:val="left" w:pos="2704"/>
              </w:tabs>
              <w:spacing w:before="0"/>
              <w:rPr>
                <w:lang w:val="de-DE"/>
              </w:rPr>
            </w:pPr>
            <w:r w:rsidRPr="004A629A">
              <w:rPr>
                <w:lang w:val="de-DE"/>
              </w:rPr>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4A629A" w:rsidRDefault="004A629A" w:rsidP="006A2454">
            <w:pPr>
              <w:keepNext/>
              <w:tabs>
                <w:tab w:val="left" w:pos="957"/>
                <w:tab w:val="left" w:pos="2704"/>
              </w:tabs>
              <w:spacing w:before="0"/>
              <w:rPr>
                <w:lang w:val="de-DE"/>
              </w:rPr>
            </w:pPr>
            <w:r w:rsidRPr="004A629A">
              <w:rPr>
                <w:lang w:val="de-DE"/>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4A629A" w:rsidRDefault="004A629A" w:rsidP="006A2454">
            <w:pPr>
              <w:keepNext/>
              <w:tabs>
                <w:tab w:val="left" w:pos="957"/>
                <w:tab w:val="left" w:pos="2704"/>
              </w:tabs>
              <w:spacing w:before="0"/>
              <w:rPr>
                <w:lang w:val="de-DE"/>
              </w:rPr>
            </w:pPr>
            <w:r w:rsidRPr="004A629A">
              <w:rPr>
                <w:lang w:val="de-DE"/>
              </w:rPr>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4A629A" w:rsidRDefault="004A629A" w:rsidP="006A2454">
            <w:pPr>
              <w:keepNext/>
              <w:tabs>
                <w:tab w:val="left" w:pos="957"/>
                <w:tab w:val="left" w:pos="2704"/>
              </w:tabs>
              <w:spacing w:before="0"/>
              <w:rPr>
                <w:lang w:val="de-DE"/>
              </w:rPr>
            </w:pPr>
            <w:r w:rsidRPr="004A629A">
              <w:rPr>
                <w:lang w:val="de-DE"/>
              </w:rPr>
              <w:t>5.45%</w:t>
            </w:r>
          </w:p>
        </w:tc>
      </w:tr>
      <w:tr w:rsidR="00761E68" w:rsidRPr="004A629A"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4A629A" w:rsidRDefault="004A629A" w:rsidP="006A2454">
            <w:pPr>
              <w:keepNext/>
              <w:tabs>
                <w:tab w:val="left" w:pos="957"/>
                <w:tab w:val="left" w:pos="2704"/>
              </w:tabs>
              <w:spacing w:before="0"/>
              <w:rPr>
                <w:lang w:val="de-DE"/>
              </w:rPr>
            </w:pPr>
            <w:r w:rsidRPr="004A629A">
              <w:rPr>
                <w:lang w:val="de-DE"/>
              </w:rPr>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4A629A" w:rsidRDefault="004A629A" w:rsidP="006A2454">
            <w:pPr>
              <w:keepNext/>
              <w:tabs>
                <w:tab w:val="left" w:pos="957"/>
                <w:tab w:val="left" w:pos="2704"/>
              </w:tabs>
              <w:spacing w:before="0"/>
              <w:rPr>
                <w:lang w:val="de-DE"/>
              </w:rPr>
            </w:pPr>
            <w:r w:rsidRPr="004A629A">
              <w:rPr>
                <w:lang w:val="de-DE"/>
              </w:rPr>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4A629A" w:rsidRDefault="004A629A" w:rsidP="006A2454">
            <w:pPr>
              <w:keepNext/>
              <w:tabs>
                <w:tab w:val="left" w:pos="957"/>
                <w:tab w:val="left" w:pos="2704"/>
              </w:tabs>
              <w:spacing w:before="0"/>
              <w:rPr>
                <w:lang w:val="de-DE"/>
              </w:rPr>
            </w:pPr>
            <w:r w:rsidRPr="004A629A">
              <w:rPr>
                <w:lang w:val="de-DE"/>
              </w:rPr>
              <w:t>0.11%</w:t>
            </w:r>
          </w:p>
        </w:tc>
      </w:tr>
      <w:tr w:rsidR="00761E68" w:rsidRPr="004A629A"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4A629A" w:rsidRDefault="004A629A" w:rsidP="006A2454">
            <w:pPr>
              <w:keepNext/>
              <w:tabs>
                <w:tab w:val="left" w:pos="957"/>
                <w:tab w:val="left" w:pos="2704"/>
              </w:tabs>
              <w:spacing w:before="0"/>
              <w:rPr>
                <w:lang w:val="de-DE"/>
              </w:rPr>
            </w:pPr>
            <w:r w:rsidRPr="004A629A">
              <w:rPr>
                <w:lang w:val="de-DE"/>
              </w:rPr>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4A629A" w:rsidRDefault="004A629A" w:rsidP="006A2454">
            <w:pPr>
              <w:keepNext/>
              <w:tabs>
                <w:tab w:val="left" w:pos="957"/>
                <w:tab w:val="left" w:pos="2704"/>
              </w:tabs>
              <w:spacing w:before="0"/>
              <w:rPr>
                <w:lang w:val="de-DE"/>
              </w:rPr>
            </w:pPr>
            <w:r w:rsidRPr="004A629A">
              <w:rPr>
                <w:lang w:val="de-DE"/>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4A629A" w:rsidRDefault="004A629A" w:rsidP="006A2454">
            <w:pPr>
              <w:keepNext/>
              <w:tabs>
                <w:tab w:val="left" w:pos="957"/>
                <w:tab w:val="left" w:pos="2704"/>
              </w:tabs>
              <w:spacing w:before="0"/>
              <w:rPr>
                <w:lang w:val="de-DE"/>
              </w:rPr>
            </w:pPr>
            <w:r w:rsidRPr="004A629A">
              <w:rPr>
                <w:lang w:val="de-DE"/>
              </w:rPr>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4A629A" w:rsidRDefault="004A629A" w:rsidP="006A2454">
            <w:pPr>
              <w:keepNext/>
              <w:tabs>
                <w:tab w:val="left" w:pos="957"/>
                <w:tab w:val="left" w:pos="2704"/>
              </w:tabs>
              <w:spacing w:before="0"/>
              <w:rPr>
                <w:lang w:val="de-DE"/>
              </w:rPr>
            </w:pPr>
            <w:r w:rsidRPr="004A629A">
              <w:rPr>
                <w:lang w:val="de-DE"/>
              </w:rPr>
              <w:t>1.55%</w:t>
            </w:r>
          </w:p>
        </w:tc>
      </w:tr>
      <w:tr w:rsidR="00761E68" w:rsidRPr="004A629A"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4A629A" w:rsidRDefault="004A629A" w:rsidP="006A2454">
            <w:pPr>
              <w:keepNext/>
              <w:tabs>
                <w:tab w:val="left" w:pos="957"/>
                <w:tab w:val="left" w:pos="2704"/>
              </w:tabs>
              <w:spacing w:before="0"/>
              <w:rPr>
                <w:lang w:val="de-DE"/>
              </w:rPr>
            </w:pPr>
            <w:r w:rsidRPr="004A629A">
              <w:rPr>
                <w:lang w:val="de-DE"/>
              </w:rPr>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4A629A" w:rsidRDefault="004A629A" w:rsidP="006A2454">
            <w:pPr>
              <w:keepNext/>
              <w:tabs>
                <w:tab w:val="left" w:pos="957"/>
                <w:tab w:val="left" w:pos="2704"/>
              </w:tabs>
              <w:spacing w:before="0"/>
              <w:rPr>
                <w:lang w:val="de-DE"/>
              </w:rPr>
            </w:pPr>
            <w:r w:rsidRPr="004A629A">
              <w:rPr>
                <w:lang w:val="de-DE"/>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4A629A" w:rsidRDefault="004A629A" w:rsidP="006A2454">
            <w:pPr>
              <w:keepNext/>
              <w:tabs>
                <w:tab w:val="left" w:pos="957"/>
                <w:tab w:val="left" w:pos="2704"/>
              </w:tabs>
              <w:spacing w:before="0"/>
              <w:rPr>
                <w:lang w:val="de-DE"/>
              </w:rPr>
            </w:pPr>
            <w:r w:rsidRPr="004A629A">
              <w:rPr>
                <w:lang w:val="de-DE"/>
              </w:rPr>
              <w:t>1.20%</w:t>
            </w:r>
          </w:p>
        </w:tc>
      </w:tr>
      <w:tr w:rsidR="00761E68" w:rsidRPr="004A629A"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4A629A" w:rsidRDefault="004A629A" w:rsidP="006A2454">
            <w:pPr>
              <w:keepNext/>
              <w:tabs>
                <w:tab w:val="left" w:pos="957"/>
                <w:tab w:val="left" w:pos="2704"/>
              </w:tabs>
              <w:spacing w:before="0"/>
              <w:rPr>
                <w:lang w:val="de-DE"/>
              </w:rPr>
            </w:pPr>
            <w:r w:rsidRPr="004A629A">
              <w:rPr>
                <w:lang w:val="de-DE"/>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4A629A" w:rsidRDefault="004A629A" w:rsidP="006A2454">
            <w:pPr>
              <w:keepNext/>
              <w:tabs>
                <w:tab w:val="left" w:pos="957"/>
                <w:tab w:val="left" w:pos="2704"/>
              </w:tabs>
              <w:spacing w:before="0"/>
              <w:rPr>
                <w:lang w:val="de-DE"/>
              </w:rPr>
            </w:pPr>
            <w:r w:rsidRPr="004A629A">
              <w:rPr>
                <w:lang w:val="de-DE"/>
              </w:rPr>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761E68" w:rsidRPr="004A629A"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4A629A" w:rsidRDefault="004A629A" w:rsidP="006A2454">
            <w:pPr>
              <w:keepNext/>
              <w:tabs>
                <w:tab w:val="left" w:pos="957"/>
                <w:tab w:val="left" w:pos="2704"/>
              </w:tabs>
              <w:spacing w:before="0"/>
              <w:rPr>
                <w:lang w:val="de-DE"/>
              </w:rPr>
            </w:pPr>
            <w:r w:rsidRPr="004A629A">
              <w:rPr>
                <w:lang w:val="de-DE"/>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4A629A" w:rsidRDefault="004A629A" w:rsidP="006A2454">
            <w:pPr>
              <w:keepNext/>
              <w:tabs>
                <w:tab w:val="left" w:pos="957"/>
                <w:tab w:val="left" w:pos="2704"/>
              </w:tabs>
              <w:spacing w:before="0"/>
              <w:rPr>
                <w:lang w:val="de-DE"/>
              </w:rPr>
            </w:pPr>
            <w:r w:rsidRPr="004A629A">
              <w:rPr>
                <w:lang w:val="de-DE"/>
              </w:rPr>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4A629A" w:rsidRDefault="004A629A" w:rsidP="006A2454">
            <w:pPr>
              <w:keepNext/>
              <w:tabs>
                <w:tab w:val="left" w:pos="957"/>
                <w:tab w:val="left" w:pos="2704"/>
              </w:tabs>
              <w:spacing w:before="0"/>
              <w:rPr>
                <w:lang w:val="de-DE"/>
              </w:rPr>
            </w:pPr>
            <w:r w:rsidRPr="004A629A">
              <w:rPr>
                <w:lang w:val="de-DE"/>
              </w:rPr>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4A629A" w:rsidRDefault="004A629A" w:rsidP="006A2454">
            <w:pPr>
              <w:keepNext/>
              <w:tabs>
                <w:tab w:val="left" w:pos="957"/>
                <w:tab w:val="left" w:pos="2704"/>
              </w:tabs>
              <w:spacing w:before="0"/>
              <w:rPr>
                <w:lang w:val="de-DE"/>
              </w:rPr>
            </w:pPr>
            <w:r w:rsidRPr="004A629A">
              <w:rPr>
                <w:lang w:val="de-DE"/>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4A629A" w:rsidRDefault="004A629A" w:rsidP="006A2454">
            <w:pPr>
              <w:keepNext/>
              <w:tabs>
                <w:tab w:val="left" w:pos="957"/>
                <w:tab w:val="left" w:pos="2704"/>
              </w:tabs>
              <w:spacing w:before="0"/>
              <w:rPr>
                <w:lang w:val="de-DE"/>
              </w:rPr>
            </w:pPr>
            <w:r w:rsidRPr="004A629A">
              <w:rPr>
                <w:lang w:val="de-DE"/>
              </w:rPr>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4A629A" w:rsidRDefault="004A629A" w:rsidP="006A2454">
            <w:pPr>
              <w:keepNext/>
              <w:tabs>
                <w:tab w:val="left" w:pos="957"/>
                <w:tab w:val="left" w:pos="2704"/>
              </w:tabs>
              <w:spacing w:before="0"/>
              <w:rPr>
                <w:lang w:val="de-DE"/>
              </w:rPr>
            </w:pPr>
            <w:r w:rsidRPr="004A629A">
              <w:rPr>
                <w:lang w:val="de-DE"/>
              </w:rPr>
              <w:t>-10.55%</w:t>
            </w:r>
          </w:p>
        </w:tc>
      </w:tr>
      <w:tr w:rsidR="00761E68" w:rsidRPr="004A629A"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4A629A" w:rsidRDefault="004A629A" w:rsidP="006A2454">
            <w:pPr>
              <w:keepNext/>
              <w:tabs>
                <w:tab w:val="left" w:pos="957"/>
                <w:tab w:val="left" w:pos="2704"/>
              </w:tabs>
              <w:spacing w:before="0"/>
              <w:rPr>
                <w:lang w:val="de-DE"/>
              </w:rPr>
            </w:pPr>
            <w:r w:rsidRPr="004A629A">
              <w:rPr>
                <w:lang w:val="de-DE"/>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4A629A" w:rsidRDefault="004A629A" w:rsidP="006A2454">
            <w:pPr>
              <w:keepNext/>
              <w:tabs>
                <w:tab w:val="left" w:pos="957"/>
                <w:tab w:val="left" w:pos="2704"/>
              </w:tabs>
              <w:spacing w:before="0"/>
              <w:rPr>
                <w:lang w:val="de-DE"/>
              </w:rPr>
            </w:pPr>
            <w:r w:rsidRPr="004A629A">
              <w:rPr>
                <w:lang w:val="de-DE"/>
              </w:rPr>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4A629A" w:rsidRDefault="004A629A" w:rsidP="006A2454">
            <w:pPr>
              <w:keepNext/>
              <w:tabs>
                <w:tab w:val="left" w:pos="957"/>
                <w:tab w:val="left" w:pos="2704"/>
              </w:tabs>
              <w:spacing w:before="0"/>
              <w:rPr>
                <w:lang w:val="de-DE"/>
              </w:rPr>
            </w:pPr>
            <w:r w:rsidRPr="004A629A">
              <w:rPr>
                <w:lang w:val="de-DE"/>
              </w:rPr>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4A629A" w:rsidRDefault="004A629A" w:rsidP="006A2454">
            <w:pPr>
              <w:keepNext/>
              <w:tabs>
                <w:tab w:val="left" w:pos="957"/>
                <w:tab w:val="left" w:pos="2704"/>
              </w:tabs>
              <w:spacing w:before="0"/>
              <w:rPr>
                <w:lang w:val="de-DE"/>
              </w:rPr>
            </w:pPr>
            <w:r w:rsidRPr="004A629A">
              <w:rPr>
                <w:lang w:val="de-DE"/>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4A629A" w:rsidRDefault="004A629A" w:rsidP="006A2454">
            <w:pPr>
              <w:keepNext/>
              <w:tabs>
                <w:tab w:val="left" w:pos="957"/>
                <w:tab w:val="left" w:pos="2704"/>
              </w:tabs>
              <w:spacing w:before="0"/>
              <w:rPr>
                <w:lang w:val="de-DE"/>
              </w:rPr>
            </w:pPr>
            <w:r w:rsidRPr="004A629A">
              <w:rPr>
                <w:lang w:val="de-DE"/>
              </w:rPr>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4A629A" w:rsidRDefault="004A629A" w:rsidP="006A2454">
            <w:pPr>
              <w:keepNext/>
              <w:tabs>
                <w:tab w:val="left" w:pos="957"/>
                <w:tab w:val="left" w:pos="2704"/>
              </w:tabs>
              <w:spacing w:before="0"/>
              <w:rPr>
                <w:lang w:val="de-DE"/>
              </w:rPr>
            </w:pPr>
            <w:r w:rsidRPr="004A629A">
              <w:rPr>
                <w:lang w:val="de-DE"/>
              </w:rPr>
              <w:t>-30.87%</w:t>
            </w:r>
          </w:p>
        </w:tc>
      </w:tr>
      <w:tr w:rsidR="00761E68" w:rsidRPr="004A629A"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4A629A" w:rsidRDefault="004A629A" w:rsidP="006A2454">
            <w:pPr>
              <w:keepNext/>
              <w:tabs>
                <w:tab w:val="left" w:pos="957"/>
                <w:tab w:val="left" w:pos="2704"/>
              </w:tabs>
              <w:spacing w:before="0"/>
              <w:rPr>
                <w:b/>
                <w:bCs/>
                <w:lang w:val="de-DE"/>
              </w:rPr>
            </w:pPr>
            <w:r w:rsidRPr="004A629A">
              <w:rPr>
                <w:b/>
                <w:bCs/>
                <w:lang w:val="de-DE"/>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4A629A" w:rsidRDefault="004A629A" w:rsidP="006A2454">
            <w:pPr>
              <w:keepNext/>
              <w:tabs>
                <w:tab w:val="left" w:pos="957"/>
                <w:tab w:val="left" w:pos="2704"/>
              </w:tabs>
              <w:spacing w:before="0"/>
              <w:rPr>
                <w:b/>
                <w:bCs/>
                <w:lang w:val="de-DE"/>
              </w:rPr>
            </w:pPr>
            <w:r w:rsidRPr="004A629A">
              <w:rPr>
                <w:b/>
                <w:bCs/>
                <w:lang w:val="de-DE"/>
              </w:rPr>
              <w:t>1.84%</w:t>
            </w:r>
          </w:p>
        </w:tc>
      </w:tr>
      <w:tr w:rsidR="004A629A" w:rsidRPr="004A629A" w14:paraId="194F3137"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4A629A" w:rsidRDefault="004A629A" w:rsidP="006A2454">
            <w:pPr>
              <w:keepNext/>
              <w:tabs>
                <w:tab w:val="left" w:pos="957"/>
                <w:tab w:val="left" w:pos="2704"/>
              </w:tabs>
              <w:spacing w:before="0"/>
              <w:rPr>
                <w:lang w:val="de-DE"/>
              </w:rPr>
            </w:pPr>
            <w:r w:rsidRPr="004A629A">
              <w:rPr>
                <w:lang w:val="de-DE"/>
              </w:rPr>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4A629A" w:rsidRDefault="004A629A" w:rsidP="006A2454">
            <w:pPr>
              <w:keepNext/>
              <w:tabs>
                <w:tab w:val="left" w:pos="957"/>
                <w:tab w:val="left" w:pos="2704"/>
              </w:tabs>
              <w:spacing w:before="0"/>
              <w:rPr>
                <w:lang w:val="de-DE"/>
              </w:rPr>
            </w:pPr>
            <w:r w:rsidRPr="004A629A">
              <w:rPr>
                <w:lang w:val="de-DE"/>
              </w:rPr>
              <w:t>1339%</w:t>
            </w:r>
          </w:p>
        </w:tc>
      </w:tr>
      <w:tr w:rsidR="004A629A" w:rsidRPr="004A629A" w14:paraId="381C2834"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4A629A" w:rsidRDefault="004A629A" w:rsidP="006A2454">
            <w:pPr>
              <w:tabs>
                <w:tab w:val="left" w:pos="957"/>
                <w:tab w:val="left" w:pos="2704"/>
              </w:tabs>
              <w:spacing w:before="0"/>
              <w:rPr>
                <w:lang w:val="de-DE"/>
              </w:rPr>
            </w:pPr>
            <w:r w:rsidRPr="004A629A">
              <w:rPr>
                <w:lang w:val="de-DE"/>
              </w:rPr>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4A629A" w:rsidRDefault="004A629A" w:rsidP="006A2454">
            <w:pPr>
              <w:tabs>
                <w:tab w:val="left" w:pos="957"/>
                <w:tab w:val="left" w:pos="2704"/>
              </w:tabs>
              <w:spacing w:before="0"/>
              <w:rPr>
                <w:lang w:val="de-DE"/>
              </w:rPr>
            </w:pPr>
            <w:r w:rsidRPr="004A629A">
              <w:rPr>
                <w:lang w:val="de-DE"/>
              </w:rPr>
              <w:t>136%</w:t>
            </w:r>
          </w:p>
        </w:tc>
      </w:tr>
    </w:tbl>
    <w:p w14:paraId="2B3F11D5" w14:textId="77777777" w:rsidR="004A629A" w:rsidRPr="004A629A" w:rsidRDefault="004A629A" w:rsidP="004A629A">
      <w:pPr>
        <w:tabs>
          <w:tab w:val="left" w:pos="957"/>
          <w:tab w:val="left" w:pos="2704"/>
        </w:tabs>
      </w:pPr>
    </w:p>
    <w:p w14:paraId="2D9BE209" w14:textId="77777777" w:rsidR="004A629A" w:rsidRPr="00437E6F" w:rsidRDefault="004A629A" w:rsidP="006A2454">
      <w:pPr>
        <w:keepNext/>
        <w:tabs>
          <w:tab w:val="left" w:pos="957"/>
          <w:tab w:val="left" w:pos="2704"/>
        </w:tabs>
        <w:rPr>
          <w:rFonts w:eastAsia="SimSun"/>
          <w:szCs w:val="20"/>
        </w:rPr>
      </w:pPr>
      <w:r w:rsidRPr="004A629A">
        <w:lastRenderedPageBreak/>
        <w:t>The results for VVC VTM-7.0 relative to HEVC RExt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4A629A" w14:paraId="2663DEB7"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761E68" w:rsidRPr="004A629A"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4A629A" w:rsidRDefault="004A629A" w:rsidP="006A2454">
            <w:pPr>
              <w:keepNext/>
              <w:tabs>
                <w:tab w:val="left" w:pos="957"/>
                <w:tab w:val="left" w:pos="2704"/>
              </w:tabs>
              <w:spacing w:before="0"/>
              <w:rPr>
                <w:lang w:val="de-DE"/>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761E68" w:rsidRPr="004A629A"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4A629A" w:rsidRDefault="004A629A" w:rsidP="006A2454">
            <w:pPr>
              <w:keepNext/>
              <w:tabs>
                <w:tab w:val="left" w:pos="957"/>
                <w:tab w:val="left" w:pos="2704"/>
              </w:tabs>
              <w:spacing w:before="0"/>
              <w:rPr>
                <w:lang w:val="de-DE"/>
              </w:rPr>
            </w:pPr>
          </w:p>
        </w:tc>
      </w:tr>
      <w:tr w:rsidR="00761E68" w:rsidRPr="004A629A"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4A629A" w:rsidRDefault="004A629A" w:rsidP="006A2454">
            <w:pPr>
              <w:keepNext/>
              <w:tabs>
                <w:tab w:val="left" w:pos="957"/>
                <w:tab w:val="left" w:pos="2704"/>
              </w:tabs>
              <w:spacing w:before="0"/>
              <w:rPr>
                <w:lang w:val="de-DE"/>
              </w:rPr>
            </w:pPr>
            <w:r w:rsidRPr="004A629A">
              <w:rPr>
                <w:lang w:val="de-DE"/>
              </w:rPr>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4A629A" w:rsidRDefault="004A629A" w:rsidP="006A2454">
            <w:pPr>
              <w:keepNext/>
              <w:tabs>
                <w:tab w:val="left" w:pos="957"/>
                <w:tab w:val="left" w:pos="2704"/>
              </w:tabs>
              <w:spacing w:before="0"/>
              <w:rPr>
                <w:lang w:val="de-DE"/>
              </w:rPr>
            </w:pPr>
            <w:r w:rsidRPr="004A629A">
              <w:rPr>
                <w:lang w:val="de-DE"/>
              </w:rPr>
              <w:t>5.59%</w:t>
            </w:r>
          </w:p>
        </w:tc>
      </w:tr>
      <w:tr w:rsidR="00761E68" w:rsidRPr="004A629A"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4A629A" w:rsidRDefault="004A629A" w:rsidP="006A2454">
            <w:pPr>
              <w:keepNext/>
              <w:tabs>
                <w:tab w:val="left" w:pos="957"/>
                <w:tab w:val="left" w:pos="2704"/>
              </w:tabs>
              <w:spacing w:before="0"/>
              <w:rPr>
                <w:lang w:val="de-DE"/>
              </w:rPr>
            </w:pPr>
            <w:r w:rsidRPr="004A629A">
              <w:rPr>
                <w:lang w:val="de-DE"/>
              </w:rPr>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4A629A" w:rsidRDefault="004A629A" w:rsidP="006A2454">
            <w:pPr>
              <w:keepNext/>
              <w:tabs>
                <w:tab w:val="left" w:pos="957"/>
                <w:tab w:val="left" w:pos="2704"/>
              </w:tabs>
              <w:spacing w:before="0"/>
              <w:rPr>
                <w:lang w:val="de-DE"/>
              </w:rPr>
            </w:pPr>
            <w:r w:rsidRPr="004A629A">
              <w:rPr>
                <w:lang w:val="de-DE"/>
              </w:rPr>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4A629A" w:rsidRDefault="004A629A" w:rsidP="006A2454">
            <w:pPr>
              <w:keepNext/>
              <w:tabs>
                <w:tab w:val="left" w:pos="957"/>
                <w:tab w:val="left" w:pos="2704"/>
              </w:tabs>
              <w:spacing w:before="0"/>
              <w:rPr>
                <w:lang w:val="de-DE"/>
              </w:rPr>
            </w:pPr>
            <w:r w:rsidRPr="004A629A">
              <w:rPr>
                <w:lang w:val="de-DE"/>
              </w:rPr>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4A629A" w:rsidRDefault="004A629A" w:rsidP="006A2454">
            <w:pPr>
              <w:keepNext/>
              <w:tabs>
                <w:tab w:val="left" w:pos="957"/>
                <w:tab w:val="left" w:pos="2704"/>
              </w:tabs>
              <w:spacing w:before="0"/>
              <w:rPr>
                <w:lang w:val="de-DE"/>
              </w:rPr>
            </w:pPr>
            <w:r w:rsidRPr="004A629A">
              <w:rPr>
                <w:lang w:val="de-DE"/>
              </w:rPr>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4A629A" w:rsidRDefault="004A629A" w:rsidP="006A2454">
            <w:pPr>
              <w:keepNext/>
              <w:tabs>
                <w:tab w:val="left" w:pos="957"/>
                <w:tab w:val="left" w:pos="2704"/>
              </w:tabs>
              <w:spacing w:before="0"/>
              <w:rPr>
                <w:lang w:val="de-DE"/>
              </w:rPr>
            </w:pPr>
            <w:r w:rsidRPr="004A629A">
              <w:rPr>
                <w:lang w:val="de-DE"/>
              </w:rPr>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4A629A" w:rsidRDefault="004A629A" w:rsidP="006A2454">
            <w:pPr>
              <w:keepNext/>
              <w:tabs>
                <w:tab w:val="left" w:pos="957"/>
                <w:tab w:val="left" w:pos="2704"/>
              </w:tabs>
              <w:spacing w:before="0"/>
              <w:rPr>
                <w:lang w:val="de-DE"/>
              </w:rPr>
            </w:pPr>
            <w:r w:rsidRPr="004A629A">
              <w:rPr>
                <w:lang w:val="de-DE"/>
              </w:rPr>
              <w:t>10.50%</w:t>
            </w:r>
          </w:p>
        </w:tc>
      </w:tr>
      <w:tr w:rsidR="00761E68" w:rsidRPr="004A629A"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4A629A" w:rsidRDefault="004A629A" w:rsidP="006A2454">
            <w:pPr>
              <w:keepNext/>
              <w:tabs>
                <w:tab w:val="left" w:pos="957"/>
                <w:tab w:val="left" w:pos="2704"/>
              </w:tabs>
              <w:spacing w:before="0"/>
              <w:rPr>
                <w:lang w:val="de-DE"/>
              </w:rPr>
            </w:pPr>
            <w:r w:rsidRPr="004A629A">
              <w:rPr>
                <w:lang w:val="de-DE"/>
              </w:rPr>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4A629A" w:rsidRDefault="004A629A" w:rsidP="006A2454">
            <w:pPr>
              <w:keepNext/>
              <w:tabs>
                <w:tab w:val="left" w:pos="957"/>
                <w:tab w:val="left" w:pos="2704"/>
              </w:tabs>
              <w:spacing w:before="0"/>
              <w:rPr>
                <w:lang w:val="de-DE"/>
              </w:rPr>
            </w:pPr>
            <w:r w:rsidRPr="004A629A">
              <w:rPr>
                <w:lang w:val="de-DE"/>
              </w:rPr>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4A629A" w:rsidRDefault="004A629A" w:rsidP="006A2454">
            <w:pPr>
              <w:keepNext/>
              <w:tabs>
                <w:tab w:val="left" w:pos="957"/>
                <w:tab w:val="left" w:pos="2704"/>
              </w:tabs>
              <w:spacing w:before="0"/>
              <w:rPr>
                <w:lang w:val="de-DE"/>
              </w:rPr>
            </w:pPr>
            <w:r w:rsidRPr="004A629A">
              <w:rPr>
                <w:lang w:val="de-DE"/>
              </w:rPr>
              <w:t>2.81%</w:t>
            </w:r>
          </w:p>
        </w:tc>
      </w:tr>
      <w:tr w:rsidR="00761E68" w:rsidRPr="004A629A"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4A629A" w:rsidRDefault="004A629A" w:rsidP="006A2454">
            <w:pPr>
              <w:keepNext/>
              <w:tabs>
                <w:tab w:val="left" w:pos="957"/>
                <w:tab w:val="left" w:pos="2704"/>
              </w:tabs>
              <w:spacing w:before="0"/>
              <w:rPr>
                <w:lang w:val="de-DE"/>
              </w:rPr>
            </w:pPr>
            <w:r w:rsidRPr="004A629A">
              <w:rPr>
                <w:lang w:val="de-DE"/>
              </w:rPr>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4A629A" w:rsidRDefault="004A629A" w:rsidP="006A2454">
            <w:pPr>
              <w:keepNext/>
              <w:tabs>
                <w:tab w:val="left" w:pos="957"/>
                <w:tab w:val="left" w:pos="2704"/>
              </w:tabs>
              <w:spacing w:before="0"/>
              <w:rPr>
                <w:lang w:val="de-DE"/>
              </w:rPr>
            </w:pPr>
            <w:r w:rsidRPr="004A629A">
              <w:rPr>
                <w:lang w:val="de-DE"/>
              </w:rPr>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4A629A" w:rsidRDefault="004A629A" w:rsidP="006A2454">
            <w:pPr>
              <w:keepNext/>
              <w:tabs>
                <w:tab w:val="left" w:pos="957"/>
                <w:tab w:val="left" w:pos="2704"/>
              </w:tabs>
              <w:spacing w:before="0"/>
              <w:rPr>
                <w:lang w:val="de-DE"/>
              </w:rPr>
            </w:pPr>
            <w:r w:rsidRPr="004A629A">
              <w:rPr>
                <w:lang w:val="de-DE"/>
              </w:rPr>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4A629A" w:rsidRDefault="004A629A" w:rsidP="006A2454">
            <w:pPr>
              <w:keepNext/>
              <w:tabs>
                <w:tab w:val="left" w:pos="957"/>
                <w:tab w:val="left" w:pos="2704"/>
              </w:tabs>
              <w:spacing w:before="0"/>
              <w:rPr>
                <w:lang w:val="de-DE"/>
              </w:rPr>
            </w:pPr>
            <w:r w:rsidRPr="004A629A">
              <w:rPr>
                <w:lang w:val="de-DE"/>
              </w:rPr>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4A629A" w:rsidRDefault="004A629A" w:rsidP="006A2454">
            <w:pPr>
              <w:keepNext/>
              <w:tabs>
                <w:tab w:val="left" w:pos="957"/>
                <w:tab w:val="left" w:pos="2704"/>
              </w:tabs>
              <w:spacing w:before="0"/>
              <w:rPr>
                <w:lang w:val="de-DE"/>
              </w:rPr>
            </w:pPr>
            <w:r w:rsidRPr="004A629A">
              <w:rPr>
                <w:lang w:val="de-DE"/>
              </w:rPr>
              <w:t>3.86%</w:t>
            </w:r>
          </w:p>
        </w:tc>
      </w:tr>
      <w:tr w:rsidR="00761E68" w:rsidRPr="004A629A"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4A629A" w:rsidRDefault="004A629A" w:rsidP="006A2454">
            <w:pPr>
              <w:keepNext/>
              <w:tabs>
                <w:tab w:val="left" w:pos="957"/>
                <w:tab w:val="left" w:pos="2704"/>
              </w:tabs>
              <w:spacing w:before="0"/>
              <w:rPr>
                <w:lang w:val="de-DE"/>
              </w:rPr>
            </w:pPr>
            <w:r w:rsidRPr="004A629A">
              <w:rPr>
                <w:lang w:val="de-DE"/>
              </w:rPr>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4A629A" w:rsidRDefault="004A629A" w:rsidP="006A2454">
            <w:pPr>
              <w:keepNext/>
              <w:tabs>
                <w:tab w:val="left" w:pos="957"/>
                <w:tab w:val="left" w:pos="2704"/>
              </w:tabs>
              <w:spacing w:before="0"/>
              <w:rPr>
                <w:lang w:val="de-DE"/>
              </w:rPr>
            </w:pPr>
            <w:r w:rsidRPr="004A629A">
              <w:rPr>
                <w:lang w:val="de-DE"/>
              </w:rPr>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4A629A" w:rsidRDefault="004A629A" w:rsidP="006A2454">
            <w:pPr>
              <w:keepNext/>
              <w:tabs>
                <w:tab w:val="left" w:pos="957"/>
                <w:tab w:val="left" w:pos="2704"/>
              </w:tabs>
              <w:spacing w:before="0"/>
              <w:rPr>
                <w:lang w:val="de-DE"/>
              </w:rPr>
            </w:pPr>
            <w:r w:rsidRPr="004A629A">
              <w:rPr>
                <w:lang w:val="de-DE"/>
              </w:rPr>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4A629A" w:rsidRDefault="004A629A" w:rsidP="006A2454">
            <w:pPr>
              <w:keepNext/>
              <w:tabs>
                <w:tab w:val="left" w:pos="957"/>
                <w:tab w:val="left" w:pos="2704"/>
              </w:tabs>
              <w:spacing w:before="0"/>
              <w:rPr>
                <w:lang w:val="de-DE"/>
              </w:rPr>
            </w:pPr>
            <w:r w:rsidRPr="004A629A">
              <w:rPr>
                <w:lang w:val="de-DE"/>
              </w:rPr>
              <w:t>3.86%</w:t>
            </w:r>
          </w:p>
        </w:tc>
      </w:tr>
      <w:tr w:rsidR="00761E68" w:rsidRPr="004A629A"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4A629A" w:rsidRDefault="004A629A" w:rsidP="006A2454">
            <w:pPr>
              <w:keepNext/>
              <w:tabs>
                <w:tab w:val="left" w:pos="957"/>
                <w:tab w:val="left" w:pos="2704"/>
              </w:tabs>
              <w:spacing w:before="0"/>
              <w:rPr>
                <w:lang w:val="de-DE"/>
              </w:rPr>
            </w:pPr>
            <w:r w:rsidRPr="004A629A">
              <w:rPr>
                <w:lang w:val="de-DE"/>
              </w:rPr>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4A629A" w:rsidRDefault="004A629A" w:rsidP="006A2454">
            <w:pPr>
              <w:keepNext/>
              <w:tabs>
                <w:tab w:val="left" w:pos="957"/>
                <w:tab w:val="left" w:pos="2704"/>
              </w:tabs>
              <w:spacing w:before="0"/>
              <w:rPr>
                <w:lang w:val="de-DE"/>
              </w:rPr>
            </w:pPr>
            <w:r w:rsidRPr="004A629A">
              <w:rPr>
                <w:lang w:val="de-DE"/>
              </w:rPr>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761E68" w:rsidRPr="004A629A"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4A629A" w:rsidRDefault="004A629A" w:rsidP="006A2454">
            <w:pPr>
              <w:keepNext/>
              <w:tabs>
                <w:tab w:val="left" w:pos="957"/>
                <w:tab w:val="left" w:pos="2704"/>
              </w:tabs>
              <w:spacing w:before="0"/>
              <w:rPr>
                <w:lang w:val="de-DE"/>
              </w:rPr>
            </w:pPr>
            <w:r w:rsidRPr="004A629A">
              <w:rPr>
                <w:lang w:val="de-DE"/>
              </w:rPr>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4A629A" w:rsidRDefault="004A629A" w:rsidP="006A2454">
            <w:pPr>
              <w:keepNext/>
              <w:tabs>
                <w:tab w:val="left" w:pos="957"/>
                <w:tab w:val="left" w:pos="2704"/>
              </w:tabs>
              <w:spacing w:before="0"/>
              <w:rPr>
                <w:lang w:val="de-DE"/>
              </w:rPr>
            </w:pPr>
            <w:r w:rsidRPr="004A629A">
              <w:rPr>
                <w:lang w:val="de-DE"/>
              </w:rPr>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4A629A" w:rsidRDefault="004A629A" w:rsidP="006A2454">
            <w:pPr>
              <w:keepNext/>
              <w:tabs>
                <w:tab w:val="left" w:pos="957"/>
                <w:tab w:val="left" w:pos="2704"/>
              </w:tabs>
              <w:spacing w:before="0"/>
              <w:rPr>
                <w:lang w:val="de-DE"/>
              </w:rPr>
            </w:pPr>
            <w:r w:rsidRPr="004A629A">
              <w:rPr>
                <w:lang w:val="de-DE"/>
              </w:rPr>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4A629A" w:rsidRDefault="004A629A" w:rsidP="006A2454">
            <w:pPr>
              <w:keepNext/>
              <w:tabs>
                <w:tab w:val="left" w:pos="957"/>
                <w:tab w:val="left" w:pos="2704"/>
              </w:tabs>
              <w:spacing w:before="0"/>
              <w:rPr>
                <w:lang w:val="de-DE"/>
              </w:rPr>
            </w:pPr>
            <w:r w:rsidRPr="004A629A">
              <w:rPr>
                <w:lang w:val="de-DE"/>
              </w:rPr>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4A629A" w:rsidRDefault="004A629A" w:rsidP="006A2454">
            <w:pPr>
              <w:keepNext/>
              <w:tabs>
                <w:tab w:val="left" w:pos="957"/>
                <w:tab w:val="left" w:pos="2704"/>
              </w:tabs>
              <w:spacing w:before="0"/>
              <w:rPr>
                <w:lang w:val="de-DE"/>
              </w:rPr>
            </w:pPr>
            <w:r w:rsidRPr="004A629A">
              <w:rPr>
                <w:lang w:val="de-DE"/>
              </w:rPr>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4A629A" w:rsidRDefault="004A629A" w:rsidP="006A2454">
            <w:pPr>
              <w:keepNext/>
              <w:tabs>
                <w:tab w:val="left" w:pos="957"/>
                <w:tab w:val="left" w:pos="2704"/>
              </w:tabs>
              <w:spacing w:before="0"/>
              <w:rPr>
                <w:lang w:val="de-DE"/>
              </w:rPr>
            </w:pPr>
            <w:r w:rsidRPr="004A629A">
              <w:rPr>
                <w:lang w:val="de-DE"/>
              </w:rPr>
              <w:t>-2.52%</w:t>
            </w:r>
          </w:p>
        </w:tc>
      </w:tr>
      <w:tr w:rsidR="00761E68" w:rsidRPr="004A629A"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4A629A" w:rsidRDefault="004A629A" w:rsidP="006A2454">
            <w:pPr>
              <w:keepNext/>
              <w:tabs>
                <w:tab w:val="left" w:pos="957"/>
                <w:tab w:val="left" w:pos="2704"/>
              </w:tabs>
              <w:spacing w:before="0"/>
              <w:rPr>
                <w:lang w:val="de-DE"/>
              </w:rPr>
            </w:pPr>
            <w:r w:rsidRPr="004A629A">
              <w:rPr>
                <w:lang w:val="de-DE"/>
              </w:rPr>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4A629A" w:rsidRDefault="004A629A" w:rsidP="006A2454">
            <w:pPr>
              <w:keepNext/>
              <w:tabs>
                <w:tab w:val="left" w:pos="957"/>
                <w:tab w:val="left" w:pos="2704"/>
              </w:tabs>
              <w:spacing w:before="0"/>
              <w:rPr>
                <w:lang w:val="de-DE"/>
              </w:rPr>
            </w:pPr>
            <w:r w:rsidRPr="004A629A">
              <w:rPr>
                <w:lang w:val="de-DE"/>
              </w:rPr>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4A629A" w:rsidRDefault="004A629A" w:rsidP="006A2454">
            <w:pPr>
              <w:keepNext/>
              <w:tabs>
                <w:tab w:val="left" w:pos="957"/>
                <w:tab w:val="left" w:pos="2704"/>
              </w:tabs>
              <w:spacing w:before="0"/>
              <w:rPr>
                <w:lang w:val="de-DE"/>
              </w:rPr>
            </w:pPr>
            <w:r w:rsidRPr="004A629A">
              <w:rPr>
                <w:lang w:val="de-DE"/>
              </w:rPr>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4A629A" w:rsidRDefault="004A629A" w:rsidP="006A2454">
            <w:pPr>
              <w:keepNext/>
              <w:tabs>
                <w:tab w:val="left" w:pos="957"/>
                <w:tab w:val="left" w:pos="2704"/>
              </w:tabs>
              <w:spacing w:before="0"/>
              <w:rPr>
                <w:lang w:val="de-DE"/>
              </w:rPr>
            </w:pPr>
            <w:r w:rsidRPr="004A629A">
              <w:rPr>
                <w:lang w:val="de-DE"/>
              </w:rPr>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4A629A" w:rsidRDefault="004A629A" w:rsidP="006A2454">
            <w:pPr>
              <w:keepNext/>
              <w:tabs>
                <w:tab w:val="left" w:pos="957"/>
                <w:tab w:val="left" w:pos="2704"/>
              </w:tabs>
              <w:spacing w:before="0"/>
              <w:rPr>
                <w:lang w:val="de-DE"/>
              </w:rPr>
            </w:pPr>
            <w:r w:rsidRPr="004A629A">
              <w:rPr>
                <w:lang w:val="de-DE"/>
              </w:rPr>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4A629A" w:rsidRDefault="004A629A" w:rsidP="006A2454">
            <w:pPr>
              <w:keepNext/>
              <w:tabs>
                <w:tab w:val="left" w:pos="957"/>
                <w:tab w:val="left" w:pos="2704"/>
              </w:tabs>
              <w:spacing w:before="0"/>
              <w:rPr>
                <w:lang w:val="de-DE"/>
              </w:rPr>
            </w:pPr>
            <w:r w:rsidRPr="004A629A">
              <w:rPr>
                <w:lang w:val="de-DE"/>
              </w:rPr>
              <w:t>-12.06%</w:t>
            </w:r>
          </w:p>
        </w:tc>
      </w:tr>
      <w:tr w:rsidR="00761E68" w:rsidRPr="004A629A"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4A629A" w:rsidRDefault="004A629A" w:rsidP="006A2454">
            <w:pPr>
              <w:keepNext/>
              <w:tabs>
                <w:tab w:val="left" w:pos="957"/>
                <w:tab w:val="left" w:pos="2704"/>
              </w:tabs>
              <w:spacing w:before="0"/>
              <w:rPr>
                <w:b/>
                <w:bCs/>
                <w:lang w:val="de-DE"/>
              </w:rPr>
            </w:pPr>
            <w:r w:rsidRPr="004A629A">
              <w:rPr>
                <w:b/>
                <w:bCs/>
                <w:lang w:val="de-DE"/>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4A629A" w:rsidRDefault="004A629A" w:rsidP="006A2454">
            <w:pPr>
              <w:keepNext/>
              <w:tabs>
                <w:tab w:val="left" w:pos="957"/>
                <w:tab w:val="left" w:pos="2704"/>
              </w:tabs>
              <w:spacing w:before="0"/>
              <w:rPr>
                <w:b/>
                <w:bCs/>
                <w:lang w:val="de-DE"/>
              </w:rPr>
            </w:pPr>
            <w:r w:rsidRPr="004A629A">
              <w:rPr>
                <w:b/>
                <w:bCs/>
                <w:lang w:val="de-DE"/>
              </w:rPr>
              <w:t>5.18%</w:t>
            </w:r>
          </w:p>
        </w:tc>
      </w:tr>
      <w:tr w:rsidR="004A629A" w:rsidRPr="004A629A" w14:paraId="04EC0974"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4A629A" w:rsidRDefault="004A629A" w:rsidP="006A2454">
            <w:pPr>
              <w:keepNext/>
              <w:tabs>
                <w:tab w:val="left" w:pos="957"/>
                <w:tab w:val="left" w:pos="2704"/>
              </w:tabs>
              <w:spacing w:before="0"/>
              <w:rPr>
                <w:lang w:val="de-DE"/>
              </w:rPr>
            </w:pPr>
            <w:r w:rsidRPr="004A629A">
              <w:rPr>
                <w:lang w:val="de-DE"/>
              </w:rPr>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4A629A" w:rsidRDefault="004A629A" w:rsidP="006A2454">
            <w:pPr>
              <w:keepNext/>
              <w:tabs>
                <w:tab w:val="left" w:pos="957"/>
                <w:tab w:val="left" w:pos="2704"/>
              </w:tabs>
              <w:spacing w:before="0"/>
              <w:rPr>
                <w:lang w:val="de-DE"/>
              </w:rPr>
            </w:pPr>
            <w:r w:rsidRPr="004A629A">
              <w:rPr>
                <w:lang w:val="de-DE"/>
              </w:rPr>
              <w:t>1270%</w:t>
            </w:r>
          </w:p>
        </w:tc>
      </w:tr>
      <w:tr w:rsidR="004A629A" w:rsidRPr="004A629A" w14:paraId="5F888291"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4A629A" w:rsidRDefault="004A629A" w:rsidP="006A2454">
            <w:pPr>
              <w:tabs>
                <w:tab w:val="left" w:pos="957"/>
                <w:tab w:val="left" w:pos="2704"/>
              </w:tabs>
              <w:spacing w:before="0"/>
              <w:rPr>
                <w:lang w:val="de-DE"/>
              </w:rPr>
            </w:pPr>
            <w:r w:rsidRPr="004A629A">
              <w:rPr>
                <w:lang w:val="de-DE"/>
              </w:rPr>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4A629A" w:rsidRDefault="004A629A" w:rsidP="006A2454">
            <w:pPr>
              <w:tabs>
                <w:tab w:val="left" w:pos="957"/>
                <w:tab w:val="left" w:pos="2704"/>
              </w:tabs>
              <w:spacing w:before="0"/>
              <w:rPr>
                <w:lang w:val="de-DE"/>
              </w:rPr>
            </w:pPr>
            <w:r w:rsidRPr="004A629A">
              <w:rPr>
                <w:lang w:val="de-DE"/>
              </w:rPr>
              <w:t>151%</w:t>
            </w:r>
          </w:p>
        </w:tc>
      </w:tr>
    </w:tbl>
    <w:p w14:paraId="1305D09E" w14:textId="77777777" w:rsidR="004A629A" w:rsidRPr="004A629A" w:rsidRDefault="004A629A" w:rsidP="004A629A">
      <w:pPr>
        <w:tabs>
          <w:tab w:val="left" w:pos="957"/>
          <w:tab w:val="left" w:pos="2704"/>
        </w:tabs>
      </w:pPr>
    </w:p>
    <w:p w14:paraId="03EBA592" w14:textId="7ACFB091" w:rsidR="004A629A" w:rsidRDefault="004A629A" w:rsidP="004A629A">
      <w:pPr>
        <w:tabs>
          <w:tab w:val="left" w:pos="957"/>
          <w:tab w:val="left" w:pos="2704"/>
        </w:tabs>
      </w:pPr>
      <w:r>
        <w:t>The related input contributions were discriminated into three groups:</w:t>
      </w:r>
    </w:p>
    <w:p w14:paraId="023B7EDA" w14:textId="4E855C24" w:rsidR="004A629A" w:rsidRDefault="004A629A" w:rsidP="00F97562">
      <w:pPr>
        <w:numPr>
          <w:ilvl w:val="0"/>
          <w:numId w:val="73"/>
        </w:numPr>
        <w:tabs>
          <w:tab w:val="left" w:pos="957"/>
          <w:tab w:val="left" w:pos="2704"/>
        </w:tabs>
      </w:pPr>
      <w:r>
        <w:t>AHG14 related: high throughput and lossless operation mode (4)</w:t>
      </w:r>
    </w:p>
    <w:p w14:paraId="3F7E1623" w14:textId="34337FB1" w:rsidR="004A629A" w:rsidRDefault="004A629A" w:rsidP="00F97562">
      <w:pPr>
        <w:numPr>
          <w:ilvl w:val="0"/>
          <w:numId w:val="73"/>
        </w:numPr>
        <w:tabs>
          <w:tab w:val="left" w:pos="957"/>
          <w:tab w:val="left" w:pos="2704"/>
        </w:tabs>
      </w:pPr>
      <w:r>
        <w:t>CE3 related: proposals further improving the lossless performance</w:t>
      </w:r>
      <w:r w:rsidR="00AF016C">
        <w:t xml:space="preserve"> (see section </w:t>
      </w:r>
      <w:r w:rsidR="00AF016C">
        <w:fldChar w:fldCharType="begin"/>
      </w:r>
      <w:r w:rsidR="00AF016C">
        <w:instrText xml:space="preserve"> REF _Ref518893077 \r \h </w:instrText>
      </w:r>
      <w:r w:rsidR="00AF016C">
        <w:fldChar w:fldCharType="separate"/>
      </w:r>
      <w:r w:rsidR="00AF016C">
        <w:t>5.3</w:t>
      </w:r>
      <w:r w:rsidR="00AF016C">
        <w:fldChar w:fldCharType="end"/>
      </w:r>
      <w:r w:rsidR="00AF016C">
        <w:t>)</w:t>
      </w:r>
    </w:p>
    <w:p w14:paraId="6324053F" w14:textId="3D530497" w:rsidR="004A629A" w:rsidRDefault="004A629A" w:rsidP="00F97562">
      <w:pPr>
        <w:numPr>
          <w:ilvl w:val="0"/>
          <w:numId w:val="73"/>
        </w:numPr>
        <w:tabs>
          <w:tab w:val="left" w:pos="957"/>
          <w:tab w:val="left" w:pos="2704"/>
        </w:tabs>
      </w:pPr>
      <w:r>
        <w:t>CE3 input documents: input documents for the tests conducted in CE3</w:t>
      </w:r>
      <w:r w:rsidR="00AF016C">
        <w:t xml:space="preserve"> (see section </w:t>
      </w:r>
      <w:r w:rsidR="00AF016C">
        <w:fldChar w:fldCharType="begin"/>
      </w:r>
      <w:r w:rsidR="00AF016C">
        <w:instrText xml:space="preserve"> REF _Ref13489475 \r \h </w:instrText>
      </w:r>
      <w:r w:rsidR="00AF016C">
        <w:fldChar w:fldCharType="separate"/>
      </w:r>
      <w:r w:rsidR="00AF016C">
        <w:t>6.3</w:t>
      </w:r>
      <w:r w:rsidR="00AF016C">
        <w:fldChar w:fldCharType="end"/>
      </w:r>
      <w:r w:rsidR="00AF016C">
        <w:t>)</w:t>
      </w:r>
    </w:p>
    <w:p w14:paraId="0B83D4FA" w14:textId="4EAC9138" w:rsidR="004A629A" w:rsidRDefault="004A629A" w:rsidP="004A629A">
      <w:pPr>
        <w:tabs>
          <w:tab w:val="left" w:pos="957"/>
          <w:tab w:val="left" w:pos="2704"/>
        </w:tabs>
      </w:pPr>
      <w:r>
        <w:t>The AHG recommended:</w:t>
      </w:r>
    </w:p>
    <w:p w14:paraId="5B8E3005" w14:textId="77777777" w:rsidR="004A629A" w:rsidRDefault="004A629A" w:rsidP="00F97562">
      <w:pPr>
        <w:numPr>
          <w:ilvl w:val="0"/>
          <w:numId w:val="72"/>
        </w:numPr>
        <w:tabs>
          <w:tab w:val="left" w:pos="957"/>
          <w:tab w:val="left" w:pos="2704"/>
        </w:tabs>
      </w:pPr>
      <w:r>
        <w:t>To review all related contributions</w:t>
      </w:r>
    </w:p>
    <w:p w14:paraId="78D5084E" w14:textId="77777777" w:rsidR="004A629A" w:rsidRDefault="004A629A" w:rsidP="00F97562">
      <w:pPr>
        <w:numPr>
          <w:ilvl w:val="0"/>
          <w:numId w:val="72"/>
        </w:numPr>
        <w:tabs>
          <w:tab w:val="left" w:pos="957"/>
          <w:tab w:val="left" w:pos="2704"/>
        </w:tabs>
      </w:pPr>
      <w:r>
        <w:t>To continue the investigation on lossless and near-lossless performance of VVC</w:t>
      </w:r>
    </w:p>
    <w:p w14:paraId="1FAC8609" w14:textId="77777777" w:rsidR="004A629A" w:rsidRDefault="004A629A" w:rsidP="00F97562">
      <w:pPr>
        <w:numPr>
          <w:ilvl w:val="1"/>
          <w:numId w:val="72"/>
        </w:numPr>
        <w:tabs>
          <w:tab w:val="left" w:pos="957"/>
          <w:tab w:val="left" w:pos="2704"/>
        </w:tabs>
      </w:pPr>
      <w:r>
        <w:t>for high throughput</w:t>
      </w:r>
    </w:p>
    <w:p w14:paraId="389EB7C0" w14:textId="77777777" w:rsidR="004A629A" w:rsidRDefault="004A629A" w:rsidP="00F97562">
      <w:pPr>
        <w:numPr>
          <w:ilvl w:val="1"/>
          <w:numId w:val="72"/>
        </w:numPr>
        <w:tabs>
          <w:tab w:val="left" w:pos="957"/>
          <w:tab w:val="left" w:pos="2704"/>
        </w:tabs>
      </w:pPr>
      <w:r>
        <w:t>for chroma 4:4:4 chroma format</w:t>
      </w:r>
    </w:p>
    <w:p w14:paraId="5E6FC3D2" w14:textId="5E26461A" w:rsidR="004A629A" w:rsidRDefault="00AF016C" w:rsidP="0081123D">
      <w:pPr>
        <w:tabs>
          <w:tab w:val="left" w:pos="957"/>
          <w:tab w:val="left" w:pos="2704"/>
        </w:tabs>
      </w:pPr>
      <w:r>
        <w:t>It was noted that these results do not include comparison with the SCC profiles of HEVC, which affects class F and TGM test sequences.</w:t>
      </w:r>
    </w:p>
    <w:p w14:paraId="39EC5577" w14:textId="31A742CC" w:rsidR="004A629A" w:rsidRPr="004162E6" w:rsidRDefault="00AF016C" w:rsidP="0081123D">
      <w:pPr>
        <w:tabs>
          <w:tab w:val="left" w:pos="957"/>
          <w:tab w:val="left" w:pos="2704"/>
        </w:tabs>
      </w:pPr>
      <w:r>
        <w:t>A benefit relative to HEVC was not evident in general. Contributions to the current meeting showed that it is feasible to improve that behaviour.</w:t>
      </w:r>
    </w:p>
    <w:p w14:paraId="19630A55" w14:textId="0F3E405F" w:rsidR="0081123D" w:rsidRPr="004162E6" w:rsidRDefault="009821AD" w:rsidP="004162E6">
      <w:pPr>
        <w:pStyle w:val="berschrift9"/>
        <w:rPr>
          <w:rFonts w:eastAsia="Times New Roman"/>
          <w:szCs w:val="24"/>
          <w:lang w:val="en-CA"/>
        </w:rPr>
      </w:pPr>
      <w:hyperlink r:id="rId77"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42ECD64C" w14:textId="29D79CAB" w:rsidR="006D54A0" w:rsidRDefault="006D54A0" w:rsidP="006D54A0">
      <w:pPr>
        <w:tabs>
          <w:tab w:val="left" w:pos="957"/>
          <w:tab w:val="left" w:pos="2704"/>
        </w:tabs>
      </w:pPr>
      <w:r w:rsidRPr="00CA4C75">
        <w:t xml:space="preserve">This AHG report was discussed Wednesday 8 January 2020 at </w:t>
      </w:r>
      <w:r w:rsidR="00A438C8">
        <w:t>1555</w:t>
      </w:r>
      <w:r w:rsidRPr="00CA4C75">
        <w:t xml:space="preserve"> (chaired by GJS &amp; JRO).</w:t>
      </w:r>
    </w:p>
    <w:p w14:paraId="3F338327" w14:textId="426F5C8E" w:rsidR="006D54A0" w:rsidRDefault="006D54A0" w:rsidP="0081123D">
      <w:pPr>
        <w:tabs>
          <w:tab w:val="left" w:pos="957"/>
          <w:tab w:val="left" w:pos="2704"/>
        </w:tabs>
      </w:pPr>
      <w:r w:rsidRPr="006D54A0">
        <w:t>This document summarizes the activity of AHG15: Quantization control between the 16th meeting in Geneva, CH (1-11, Oct. 2019 and the 17th meeting in Brussels, BE (7-17, Jan. 2019).</w:t>
      </w:r>
    </w:p>
    <w:p w14:paraId="1B7822E2" w14:textId="7FE9478C" w:rsidR="006D54A0" w:rsidRDefault="006D54A0" w:rsidP="0081123D">
      <w:pPr>
        <w:tabs>
          <w:tab w:val="left" w:pos="957"/>
          <w:tab w:val="left" w:pos="2704"/>
        </w:tabs>
      </w:pPr>
      <w:r w:rsidRPr="006D54A0">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Default="006D54A0" w:rsidP="0081123D">
      <w:pPr>
        <w:tabs>
          <w:tab w:val="left" w:pos="957"/>
          <w:tab w:val="left" w:pos="2704"/>
        </w:tabs>
      </w:pPr>
      <w:r w:rsidRPr="006D54A0">
        <w:t xml:space="preserve">Input documents related to AHG15 </w:t>
      </w:r>
      <w:r>
        <w:t>were</w:t>
      </w:r>
      <w:r w:rsidRPr="006D54A0">
        <w:t xml:space="preserve"> summarized as follows</w:t>
      </w:r>
    </w:p>
    <w:p w14:paraId="0011A417" w14:textId="77777777" w:rsidR="006D54A0" w:rsidRPr="006D54A0" w:rsidRDefault="006D54A0" w:rsidP="00F97562">
      <w:pPr>
        <w:numPr>
          <w:ilvl w:val="1"/>
          <w:numId w:val="37"/>
        </w:numPr>
        <w:tabs>
          <w:tab w:val="left" w:pos="957"/>
          <w:tab w:val="left" w:pos="2704"/>
        </w:tabs>
        <w:rPr>
          <w:b/>
          <w:i/>
        </w:rPr>
      </w:pPr>
      <w:r w:rsidRPr="006D54A0">
        <w:rPr>
          <w:b/>
          <w:i/>
        </w:rPr>
        <w:t>Quantization matrices related (4)</w:t>
      </w:r>
    </w:p>
    <w:p w14:paraId="3FD0A646" w14:textId="77777777" w:rsidR="006D54A0" w:rsidRPr="006D54A0" w:rsidRDefault="009821AD" w:rsidP="00F97562">
      <w:pPr>
        <w:numPr>
          <w:ilvl w:val="0"/>
          <w:numId w:val="78"/>
        </w:numPr>
        <w:tabs>
          <w:tab w:val="left" w:pos="957"/>
          <w:tab w:val="left" w:pos="2704"/>
        </w:tabs>
      </w:pPr>
      <w:hyperlink r:id="rId78" w:history="1">
        <w:r w:rsidR="006D54A0" w:rsidRPr="006D54A0">
          <w:rPr>
            <w:rStyle w:val="Hyperlink"/>
          </w:rPr>
          <w:t>JVET-Q0148</w:t>
        </w:r>
      </w:hyperlink>
      <w:r w:rsidR="006D54A0" w:rsidRPr="006D54A0">
        <w:t>, AHG15: Additional coefficients for low frequency region of 64x64 scaling matrix, K. Abe, T. Toma (Panasonic).</w:t>
      </w:r>
    </w:p>
    <w:p w14:paraId="4287B3CE" w14:textId="77777777" w:rsidR="006D54A0" w:rsidRPr="006D54A0" w:rsidRDefault="009821AD" w:rsidP="00F97562">
      <w:pPr>
        <w:numPr>
          <w:ilvl w:val="0"/>
          <w:numId w:val="78"/>
        </w:numPr>
        <w:tabs>
          <w:tab w:val="left" w:pos="957"/>
          <w:tab w:val="left" w:pos="2704"/>
        </w:tabs>
      </w:pPr>
      <w:hyperlink r:id="rId79" w:history="1">
        <w:r w:rsidR="006D54A0" w:rsidRPr="006D54A0">
          <w:rPr>
            <w:rStyle w:val="Hyperlink"/>
          </w:rPr>
          <w:t>JVET-Q0421</w:t>
        </w:r>
      </w:hyperlink>
      <w:r w:rsidR="006D54A0" w:rsidRPr="006D54A0">
        <w:t>, AHG15: Clean up for signaling quantization matrix, Hendry, J. Zhao, S. Kim (LGE).</w:t>
      </w:r>
    </w:p>
    <w:p w14:paraId="6B09CE49" w14:textId="77777777" w:rsidR="006D54A0" w:rsidRPr="006D54A0" w:rsidRDefault="009821AD" w:rsidP="00F97562">
      <w:pPr>
        <w:numPr>
          <w:ilvl w:val="0"/>
          <w:numId w:val="78"/>
        </w:numPr>
        <w:tabs>
          <w:tab w:val="left" w:pos="957"/>
          <w:tab w:val="left" w:pos="2704"/>
        </w:tabs>
      </w:pPr>
      <w:hyperlink r:id="rId80" w:history="1">
        <w:r w:rsidR="006D54A0" w:rsidRPr="006D54A0">
          <w:rPr>
            <w:rStyle w:val="Hyperlink"/>
          </w:rPr>
          <w:t>JVET-Q0472</w:t>
        </w:r>
      </w:hyperlink>
      <w:r w:rsidR="006D54A0" w:rsidRPr="006D54A0">
        <w:t xml:space="preserve">, AHG15: Quantization matrix signalling, P. </w:t>
      </w:r>
      <w:r w:rsidR="006D54A0" w:rsidRPr="006A2454">
        <w:t xml:space="preserve">de Lagrange, F. </w:t>
      </w:r>
      <w:r w:rsidR="006D54A0" w:rsidRPr="006D54A0">
        <w:t>Leléannec, E. François, K. Naser (InterDigital).</w:t>
      </w:r>
    </w:p>
    <w:p w14:paraId="723BA84C" w14:textId="77777777" w:rsidR="006D54A0" w:rsidRPr="006D54A0" w:rsidRDefault="009821AD" w:rsidP="00F97562">
      <w:pPr>
        <w:numPr>
          <w:ilvl w:val="0"/>
          <w:numId w:val="78"/>
        </w:numPr>
        <w:tabs>
          <w:tab w:val="left" w:pos="957"/>
          <w:tab w:val="left" w:pos="2704"/>
        </w:tabs>
      </w:pPr>
      <w:hyperlink r:id="rId81" w:history="1">
        <w:r w:rsidR="006D54A0" w:rsidRPr="006D54A0">
          <w:rPr>
            <w:rStyle w:val="Hyperlink"/>
          </w:rPr>
          <w:t>JVET-Q0505</w:t>
        </w:r>
      </w:hyperlink>
      <w:r w:rsidR="006D54A0" w:rsidRPr="006D54A0">
        <w:t>, AHG15: Improvement for Quantization Matrix Signaling, H. Zhang, X. Li, G. Li, L. Li, S. Liu (Tencent).</w:t>
      </w:r>
    </w:p>
    <w:p w14:paraId="75B46D75"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Chroma QP offsets related (8)</w:t>
      </w:r>
    </w:p>
    <w:p w14:paraId="25D81977" w14:textId="77777777" w:rsidR="006D54A0" w:rsidRPr="006D54A0" w:rsidRDefault="009821AD" w:rsidP="00F97562">
      <w:pPr>
        <w:numPr>
          <w:ilvl w:val="0"/>
          <w:numId w:val="78"/>
        </w:numPr>
        <w:tabs>
          <w:tab w:val="left" w:pos="957"/>
          <w:tab w:val="left" w:pos="2704"/>
        </w:tabs>
      </w:pPr>
      <w:hyperlink r:id="rId82" w:history="1">
        <w:r w:rsidR="006D54A0" w:rsidRPr="006D54A0">
          <w:rPr>
            <w:rStyle w:val="Hyperlink"/>
          </w:rPr>
          <w:t>JVET-Q0126</w:t>
        </w:r>
      </w:hyperlink>
      <w:r w:rsidR="006D54A0" w:rsidRPr="006D54A0">
        <w:t>, Initializations and propagation of Chroma QP Offset, K. Kawamura, S. Naito (KDDI).</w:t>
      </w:r>
    </w:p>
    <w:p w14:paraId="6E55BCB9" w14:textId="77777777" w:rsidR="006D54A0" w:rsidRPr="006D54A0" w:rsidRDefault="009821AD" w:rsidP="00F97562">
      <w:pPr>
        <w:numPr>
          <w:ilvl w:val="0"/>
          <w:numId w:val="78"/>
        </w:numPr>
        <w:tabs>
          <w:tab w:val="left" w:pos="957"/>
          <w:tab w:val="left" w:pos="2704"/>
        </w:tabs>
      </w:pPr>
      <w:hyperlink r:id="rId83" w:history="1">
        <w:r w:rsidR="006D54A0" w:rsidRPr="006D54A0">
          <w:rPr>
            <w:rStyle w:val="Hyperlink"/>
          </w:rPr>
          <w:t>JVET-Q0209</w:t>
        </w:r>
      </w:hyperlink>
      <w:r w:rsidR="006D54A0" w:rsidRPr="006D54A0">
        <w:t>, [AHG9][AHG15]: On chroma Qp offsets, Hendry, J. Zhao, S. Kim (LGE).</w:t>
      </w:r>
    </w:p>
    <w:p w14:paraId="6A3604E2" w14:textId="77777777" w:rsidR="006D54A0" w:rsidRPr="006D54A0" w:rsidRDefault="009821AD" w:rsidP="00F97562">
      <w:pPr>
        <w:numPr>
          <w:ilvl w:val="0"/>
          <w:numId w:val="78"/>
        </w:numPr>
        <w:tabs>
          <w:tab w:val="left" w:pos="957"/>
          <w:tab w:val="left" w:pos="2704"/>
        </w:tabs>
      </w:pPr>
      <w:hyperlink r:id="rId84" w:history="1">
        <w:r w:rsidR="006D54A0" w:rsidRPr="006D54A0">
          <w:rPr>
            <w:rStyle w:val="Hyperlink"/>
          </w:rPr>
          <w:t>JVET-Q0267</w:t>
        </w:r>
      </w:hyperlink>
      <w:r w:rsidR="006D54A0" w:rsidRPr="006D54A0">
        <w:t>, AHG16: On Propagation of Chroma CU QP Offsets, B. Heng, M. Zhou, W. Wan (Broadcom).</w:t>
      </w:r>
    </w:p>
    <w:p w14:paraId="35663FB9" w14:textId="5F29CC9C" w:rsidR="006D54A0" w:rsidRPr="006D54A0" w:rsidRDefault="009821AD" w:rsidP="00F97562">
      <w:pPr>
        <w:numPr>
          <w:ilvl w:val="0"/>
          <w:numId w:val="78"/>
        </w:numPr>
        <w:tabs>
          <w:tab w:val="left" w:pos="957"/>
          <w:tab w:val="left" w:pos="2704"/>
        </w:tabs>
      </w:pPr>
      <w:hyperlink r:id="rId85" w:history="1">
        <w:r w:rsidR="006D54A0" w:rsidRPr="006D54A0">
          <w:rPr>
            <w:rStyle w:val="Hyperlink"/>
          </w:rPr>
          <w:t>JVET-Q0425</w:t>
        </w:r>
      </w:hyperlink>
      <w:r w:rsidR="006D54A0" w:rsidRPr="006D54A0">
        <w:t>, AHG15: QP offsets for adaptive colour transform, R. Sjöberg, M. Pettersson, M. Damghanian, D.</w:t>
      </w:r>
      <w:r w:rsidR="00B05A10">
        <w:t xml:space="preserve"> </w:t>
      </w:r>
      <w:r w:rsidR="006D54A0" w:rsidRPr="006D54A0">
        <w:t>Saffar (Ericsson).</w:t>
      </w:r>
    </w:p>
    <w:p w14:paraId="2EA76C15" w14:textId="77777777" w:rsidR="006D54A0" w:rsidRPr="006D54A0" w:rsidRDefault="009821AD" w:rsidP="00F97562">
      <w:pPr>
        <w:numPr>
          <w:ilvl w:val="0"/>
          <w:numId w:val="78"/>
        </w:numPr>
        <w:tabs>
          <w:tab w:val="left" w:pos="957"/>
          <w:tab w:val="left" w:pos="2704"/>
        </w:tabs>
      </w:pPr>
      <w:hyperlink r:id="rId86" w:history="1">
        <w:r w:rsidR="006D54A0" w:rsidRPr="006D54A0">
          <w:rPr>
            <w:rStyle w:val="Hyperlink"/>
          </w:rPr>
          <w:t>JVET-Q0476</w:t>
        </w:r>
      </w:hyperlink>
      <w:r w:rsidR="006D54A0" w:rsidRPr="006D54A0">
        <w:t>, On chroma QP offsets for zero-CBF leading chroma coding blocks, A. K. Ramasubramonian, B. Ray, G. Van der Auwera, M. Karczewicz (Qualcomm).</w:t>
      </w:r>
    </w:p>
    <w:p w14:paraId="67EA2D3B" w14:textId="77777777" w:rsidR="006D54A0" w:rsidRPr="006D54A0" w:rsidRDefault="009821AD" w:rsidP="00F97562">
      <w:pPr>
        <w:numPr>
          <w:ilvl w:val="0"/>
          <w:numId w:val="78"/>
        </w:numPr>
        <w:tabs>
          <w:tab w:val="left" w:pos="957"/>
          <w:tab w:val="left" w:pos="2704"/>
        </w:tabs>
      </w:pPr>
      <w:hyperlink r:id="rId87" w:history="1">
        <w:r w:rsidR="006D54A0" w:rsidRPr="006D54A0">
          <w:rPr>
            <w:rStyle w:val="Hyperlink"/>
          </w:rPr>
          <w:t>JVET-Q0484</w:t>
        </w:r>
      </w:hyperlink>
      <w:r w:rsidR="006D54A0" w:rsidRPr="006D54A0">
        <w:t>, AHG9: HLS control of chroma QP offset, W. Wan, B. Heng, P. Chen, T. Hellman, M. Zhou (Broadcom).</w:t>
      </w:r>
    </w:p>
    <w:p w14:paraId="1DD614D7" w14:textId="63737E71" w:rsidR="006D54A0" w:rsidRPr="006D54A0" w:rsidRDefault="009821AD" w:rsidP="00F97562">
      <w:pPr>
        <w:numPr>
          <w:ilvl w:val="0"/>
          <w:numId w:val="78"/>
        </w:numPr>
        <w:tabs>
          <w:tab w:val="left" w:pos="957"/>
          <w:tab w:val="left" w:pos="2704"/>
        </w:tabs>
      </w:pPr>
      <w:hyperlink r:id="rId88" w:history="1">
        <w:r w:rsidR="006D54A0" w:rsidRPr="006D54A0">
          <w:rPr>
            <w:rStyle w:val="Hyperlink"/>
          </w:rPr>
          <w:t>JVET-Q0570</w:t>
        </w:r>
      </w:hyperlink>
      <w:r w:rsidR="006D54A0" w:rsidRPr="006D54A0">
        <w:t xml:space="preserve">, AHG15: </w:t>
      </w:r>
      <w:r w:rsidR="00B05A10">
        <w:t>R</w:t>
      </w:r>
      <w:r w:rsidR="006D54A0" w:rsidRPr="006D54A0">
        <w:t>eset chroma QP offsets when starting a CTU, P. de Lagrange (InterDigital).</w:t>
      </w:r>
    </w:p>
    <w:p w14:paraId="38EA3EDE" w14:textId="60C6999A" w:rsidR="006D54A0" w:rsidRPr="006D54A0" w:rsidRDefault="009821AD" w:rsidP="00F97562">
      <w:pPr>
        <w:numPr>
          <w:ilvl w:val="0"/>
          <w:numId w:val="78"/>
        </w:numPr>
        <w:tabs>
          <w:tab w:val="left" w:pos="957"/>
          <w:tab w:val="left" w:pos="2704"/>
        </w:tabs>
      </w:pPr>
      <w:hyperlink r:id="rId89" w:history="1">
        <w:r w:rsidR="006D54A0" w:rsidRPr="006D54A0">
          <w:rPr>
            <w:rStyle w:val="Hyperlink"/>
          </w:rPr>
          <w:t>JVET-Q0576</w:t>
        </w:r>
      </w:hyperlink>
      <w:r w:rsidR="006D54A0" w:rsidRPr="006D54A0">
        <w:t xml:space="preserve">, AHG15: </w:t>
      </w:r>
      <w:r w:rsidR="00B05A10">
        <w:t>H</w:t>
      </w:r>
      <w:r w:rsidR="006D54A0" w:rsidRPr="006D54A0">
        <w:t>istory of local chroma QP offsets, P. de Lagrange (InterDigital).</w:t>
      </w:r>
    </w:p>
    <w:p w14:paraId="0D7A9E6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QP Adjustment for Adaptive Color Transform related (3)</w:t>
      </w:r>
    </w:p>
    <w:p w14:paraId="341C4B8F" w14:textId="77777777" w:rsidR="006D54A0" w:rsidRPr="006D54A0" w:rsidRDefault="009821AD" w:rsidP="00F97562">
      <w:pPr>
        <w:numPr>
          <w:ilvl w:val="0"/>
          <w:numId w:val="78"/>
        </w:numPr>
        <w:tabs>
          <w:tab w:val="left" w:pos="957"/>
          <w:tab w:val="left" w:pos="2704"/>
        </w:tabs>
      </w:pPr>
      <w:hyperlink r:id="rId90" w:history="1">
        <w:r w:rsidR="006D54A0" w:rsidRPr="006D54A0">
          <w:rPr>
            <w:rStyle w:val="Hyperlink"/>
          </w:rPr>
          <w:t>JVET-Q0098</w:t>
        </w:r>
      </w:hyperlink>
      <w:r w:rsidR="006D54A0" w:rsidRPr="006D54A0">
        <w:t>, On QP Adjustment for Adaptive Color Transform, T. Tsukuba, M. Ikeda, Y. </w:t>
      </w:r>
      <w:r w:rsidR="006D54A0" w:rsidRPr="006A2454">
        <w:t xml:space="preserve">Yagasaki, T. </w:t>
      </w:r>
      <w:r w:rsidR="006D54A0" w:rsidRPr="006D54A0">
        <w:t>Suzuki (Sony).</w:t>
      </w:r>
    </w:p>
    <w:p w14:paraId="3C8B7AE0" w14:textId="77777777" w:rsidR="006D54A0" w:rsidRPr="006D54A0" w:rsidRDefault="009821AD" w:rsidP="00F97562">
      <w:pPr>
        <w:numPr>
          <w:ilvl w:val="0"/>
          <w:numId w:val="78"/>
        </w:numPr>
        <w:tabs>
          <w:tab w:val="left" w:pos="957"/>
          <w:tab w:val="left" w:pos="2704"/>
        </w:tabs>
      </w:pPr>
      <w:hyperlink r:id="rId91" w:history="1">
        <w:r w:rsidR="006D54A0" w:rsidRPr="006D54A0">
          <w:rPr>
            <w:rStyle w:val="Hyperlink"/>
          </w:rPr>
          <w:t>JVET-Q0241</w:t>
        </w:r>
      </w:hyperlink>
      <w:r w:rsidR="006D54A0" w:rsidRPr="006D54A0">
        <w:t>, On QP adjustment in adaptive color transform, J. Jung, D. Kim, G. Ko, J.-H. Son, J. Kwak (WILUS).</w:t>
      </w:r>
    </w:p>
    <w:p w14:paraId="4DF5B99E" w14:textId="77777777" w:rsidR="006D54A0" w:rsidRPr="006D54A0" w:rsidRDefault="009821AD" w:rsidP="00F97562">
      <w:pPr>
        <w:numPr>
          <w:ilvl w:val="0"/>
          <w:numId w:val="78"/>
        </w:numPr>
        <w:tabs>
          <w:tab w:val="left" w:pos="957"/>
          <w:tab w:val="left" w:pos="2704"/>
        </w:tabs>
      </w:pPr>
      <w:hyperlink r:id="rId92" w:history="1">
        <w:r w:rsidR="006D54A0" w:rsidRPr="006D54A0">
          <w:rPr>
            <w:rStyle w:val="Hyperlink"/>
          </w:rPr>
          <w:t>JVET-Q0511</w:t>
        </w:r>
      </w:hyperlink>
      <w:r w:rsidR="006D54A0" w:rsidRPr="006D54A0">
        <w:t xml:space="preserve">, On ACT QP clipping, J. Zhao, Hendry, S.-H. Kim (LGE), X. </w:t>
      </w:r>
      <w:r w:rsidR="006D54A0" w:rsidRPr="006A2454">
        <w:t>Xiu, Y.-W. Chen, T</w:t>
      </w:r>
      <w:r w:rsidR="006D54A0" w:rsidRPr="006D54A0">
        <w:t>.</w:t>
      </w:r>
      <w:r w:rsidR="006D54A0" w:rsidRPr="006D54A0">
        <w:noBreakHyphen/>
        <w:t>C. Ma, H.-J. Jhu, X. Wang (Kwai), W. Zhu, J. Xu, L. Zhang (Bytedance).</w:t>
      </w:r>
    </w:p>
    <w:p w14:paraId="66DEBED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Others (5)</w:t>
      </w:r>
    </w:p>
    <w:p w14:paraId="0A4CDD4F" w14:textId="77777777" w:rsidR="006D54A0" w:rsidRPr="006D54A0" w:rsidRDefault="009821AD" w:rsidP="00F97562">
      <w:pPr>
        <w:numPr>
          <w:ilvl w:val="0"/>
          <w:numId w:val="78"/>
        </w:numPr>
        <w:tabs>
          <w:tab w:val="left" w:pos="957"/>
          <w:tab w:val="left" w:pos="2704"/>
        </w:tabs>
      </w:pPr>
      <w:hyperlink r:id="rId93" w:history="1">
        <w:r w:rsidR="006D54A0" w:rsidRPr="006D54A0">
          <w:rPr>
            <w:rStyle w:val="Hyperlink"/>
          </w:rPr>
          <w:t>JVET-Q0142</w:t>
        </w:r>
      </w:hyperlink>
      <w:r w:rsidR="006D54A0" w:rsidRPr="006D54A0">
        <w:t>, Clipping of minimum QP prime value, K. Unno, K. Kawamura, S. Naito (KDDI).</w:t>
      </w:r>
    </w:p>
    <w:p w14:paraId="41D2DBF1" w14:textId="0FE07CBF" w:rsidR="006D54A0" w:rsidRPr="006D54A0" w:rsidRDefault="009821AD" w:rsidP="00F97562">
      <w:pPr>
        <w:numPr>
          <w:ilvl w:val="0"/>
          <w:numId w:val="78"/>
        </w:numPr>
        <w:tabs>
          <w:tab w:val="left" w:pos="957"/>
          <w:tab w:val="left" w:pos="2704"/>
        </w:tabs>
      </w:pPr>
      <w:hyperlink r:id="rId94" w:history="1">
        <w:r w:rsidR="006D54A0" w:rsidRPr="006D54A0">
          <w:rPr>
            <w:rStyle w:val="Hyperlink"/>
          </w:rPr>
          <w:t>JVET-Q0227</w:t>
        </w:r>
      </w:hyperlink>
      <w:r w:rsidR="006D54A0" w:rsidRPr="006D54A0">
        <w:t>, Dependent Quantization with Qp offset adaptation,</w:t>
      </w:r>
      <w:r w:rsidR="006D54A0">
        <w:t xml:space="preserve"> </w:t>
      </w:r>
      <w:r w:rsidR="006D54A0" w:rsidRPr="006D54A0">
        <w:t>P. de Lagrange, F. </w:t>
      </w:r>
      <w:r w:rsidR="006D54A0" w:rsidRPr="006A2454">
        <w:t xml:space="preserve">Hiron, F. </w:t>
      </w:r>
      <w:r w:rsidR="006D54A0" w:rsidRPr="006D54A0">
        <w:t>Le Léannec, E. Francois (InterDigital).</w:t>
      </w:r>
    </w:p>
    <w:p w14:paraId="514C87E3" w14:textId="77777777" w:rsidR="006D54A0" w:rsidRPr="006D54A0" w:rsidRDefault="009821AD" w:rsidP="00F97562">
      <w:pPr>
        <w:numPr>
          <w:ilvl w:val="0"/>
          <w:numId w:val="78"/>
        </w:numPr>
        <w:tabs>
          <w:tab w:val="left" w:pos="957"/>
          <w:tab w:val="left" w:pos="2704"/>
        </w:tabs>
      </w:pPr>
      <w:hyperlink r:id="rId95" w:history="1">
        <w:r w:rsidR="006D54A0" w:rsidRPr="006D54A0">
          <w:rPr>
            <w:rStyle w:val="Hyperlink"/>
          </w:rPr>
          <w:t>JVET-Q0410</w:t>
        </w:r>
      </w:hyperlink>
      <w:r w:rsidR="006D54A0" w:rsidRPr="006D54A0">
        <w:t>, AHG12: Bitstream merging with variable initial Qp, N. Ouedraogo, E. Nassor, G. Kergourlay, F. Mazé (Canon).</w:t>
      </w:r>
    </w:p>
    <w:p w14:paraId="0005F96B" w14:textId="77777777" w:rsidR="006D54A0" w:rsidRPr="006D54A0" w:rsidRDefault="009821AD" w:rsidP="00F97562">
      <w:pPr>
        <w:numPr>
          <w:ilvl w:val="0"/>
          <w:numId w:val="78"/>
        </w:numPr>
        <w:tabs>
          <w:tab w:val="left" w:pos="957"/>
          <w:tab w:val="left" w:pos="2704"/>
        </w:tabs>
      </w:pPr>
      <w:hyperlink r:id="rId96" w:history="1">
        <w:r w:rsidR="006D54A0" w:rsidRPr="006D54A0">
          <w:rPr>
            <w:rStyle w:val="Hyperlink"/>
          </w:rPr>
          <w:t>JVET-Q0473</w:t>
        </w:r>
      </w:hyperlink>
      <w:r w:rsidR="006D54A0" w:rsidRPr="006D54A0">
        <w:t>, AHG15: Demultiplexing joint CbCr before dequantization, P. de Lagrange, F. Leléannec, E. François, P. Bordes (InterDigital).</w:t>
      </w:r>
    </w:p>
    <w:p w14:paraId="003E2B35" w14:textId="77777777" w:rsidR="006D54A0" w:rsidRPr="006D54A0" w:rsidRDefault="009821AD" w:rsidP="00F97562">
      <w:pPr>
        <w:numPr>
          <w:ilvl w:val="0"/>
          <w:numId w:val="78"/>
        </w:numPr>
        <w:tabs>
          <w:tab w:val="left" w:pos="957"/>
          <w:tab w:val="left" w:pos="2704"/>
        </w:tabs>
      </w:pPr>
      <w:hyperlink r:id="rId97" w:history="1">
        <w:r w:rsidR="006D54A0" w:rsidRPr="006D54A0">
          <w:rPr>
            <w:rStyle w:val="Hyperlink"/>
          </w:rPr>
          <w:t>JVET-Q0474</w:t>
        </w:r>
      </w:hyperlink>
      <w:r w:rsidR="006D54A0" w:rsidRPr="006D54A0">
        <w:t>,</w:t>
      </w:r>
      <w:r w:rsidR="006D54A0" w:rsidRPr="006D54A0">
        <w:rPr>
          <w:u w:val="single"/>
        </w:rPr>
        <w:t xml:space="preserve"> </w:t>
      </w:r>
      <w:r w:rsidR="006D54A0" w:rsidRPr="006D54A0">
        <w:t>AHG15: defining QP at TU level, P. de Lagrange, F. Leléannec, F. Urban, K. Naser (InterDigital).</w:t>
      </w:r>
    </w:p>
    <w:p w14:paraId="2CF12360" w14:textId="325DD316" w:rsidR="006D54A0" w:rsidRPr="00437E6F" w:rsidRDefault="006D54A0" w:rsidP="006D54A0">
      <w:pPr>
        <w:tabs>
          <w:tab w:val="left" w:pos="957"/>
          <w:tab w:val="left" w:pos="2704"/>
        </w:tabs>
        <w:rPr>
          <w:rFonts w:eastAsia="SimSun"/>
          <w:szCs w:val="20"/>
        </w:rPr>
      </w:pPr>
      <w:r w:rsidRPr="006D54A0">
        <w:t>The AHG recommend</w:t>
      </w:r>
      <w:r>
        <w:t>ed</w:t>
      </w:r>
      <w:r w:rsidRPr="006D54A0">
        <w:t xml:space="preserve"> to:</w:t>
      </w:r>
    </w:p>
    <w:p w14:paraId="39E6E747" w14:textId="77777777" w:rsidR="006D54A0" w:rsidRPr="006D54A0" w:rsidRDefault="006D54A0" w:rsidP="00F97562">
      <w:pPr>
        <w:numPr>
          <w:ilvl w:val="0"/>
          <w:numId w:val="77"/>
        </w:numPr>
        <w:tabs>
          <w:tab w:val="left" w:pos="957"/>
          <w:tab w:val="left" w:pos="2704"/>
        </w:tabs>
      </w:pPr>
      <w:r w:rsidRPr="006D54A0">
        <w:t>Review all related contributions;</w:t>
      </w:r>
    </w:p>
    <w:p w14:paraId="6A435A9E" w14:textId="77777777" w:rsidR="006D54A0" w:rsidRPr="00437E6F" w:rsidRDefault="006D54A0" w:rsidP="00F97562">
      <w:pPr>
        <w:numPr>
          <w:ilvl w:val="0"/>
          <w:numId w:val="77"/>
        </w:numPr>
        <w:tabs>
          <w:tab w:val="left" w:pos="957"/>
          <w:tab w:val="left" w:pos="2704"/>
        </w:tabs>
        <w:rPr>
          <w:rFonts w:eastAsia="SimSun"/>
          <w:szCs w:val="20"/>
        </w:rPr>
      </w:pPr>
      <w:r w:rsidRPr="006D54A0">
        <w:t>Continue investigating VVC Quantization control techniques.</w:t>
      </w:r>
    </w:p>
    <w:p w14:paraId="6908DC3D" w14:textId="77777777" w:rsidR="006D54A0" w:rsidRPr="004162E6" w:rsidRDefault="006D54A0" w:rsidP="0081123D">
      <w:pPr>
        <w:tabs>
          <w:tab w:val="left" w:pos="957"/>
          <w:tab w:val="left" w:pos="2704"/>
        </w:tabs>
      </w:pPr>
    </w:p>
    <w:p w14:paraId="07902BAF" w14:textId="28751EA9" w:rsidR="0081123D" w:rsidRPr="004162E6" w:rsidRDefault="009821AD" w:rsidP="004162E6">
      <w:pPr>
        <w:pStyle w:val="berschrift9"/>
        <w:rPr>
          <w:rFonts w:eastAsia="Times New Roman"/>
          <w:szCs w:val="24"/>
          <w:lang w:val="en-CA"/>
        </w:rPr>
      </w:pPr>
      <w:hyperlink r:id="rId98"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p>
    <w:p w14:paraId="19DF2852" w14:textId="2D1E9363" w:rsidR="00A438C8" w:rsidRDefault="00A438C8" w:rsidP="00A438C8">
      <w:pPr>
        <w:tabs>
          <w:tab w:val="left" w:pos="957"/>
          <w:tab w:val="left" w:pos="2704"/>
        </w:tabs>
      </w:pPr>
      <w:r w:rsidRPr="00CA4C75">
        <w:t xml:space="preserve">This AHG report was discussed Wednesday 8 January 2020 at </w:t>
      </w:r>
      <w:r>
        <w:t>1600</w:t>
      </w:r>
      <w:r w:rsidRPr="00CA4C75">
        <w:t xml:space="preserve"> (chaired by GJS &amp; JRO).</w:t>
      </w:r>
    </w:p>
    <w:p w14:paraId="191E3E9C" w14:textId="30CEC1C0" w:rsidR="003B6BE3" w:rsidRDefault="00A438C8" w:rsidP="00693D66">
      <w:pPr>
        <w:rPr>
          <w:lang w:eastAsia="de-DE"/>
        </w:rPr>
      </w:pPr>
      <w:r w:rsidRPr="00A438C8">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Default="00A438C8" w:rsidP="00693D66">
      <w:pPr>
        <w:rPr>
          <w:lang w:eastAsia="de-DE"/>
        </w:rPr>
      </w:pPr>
      <w:r w:rsidRPr="00A438C8">
        <w:rPr>
          <w:lang w:eastAsia="de-DE"/>
        </w:rPr>
        <w:t>Email discussions were held on the main JVET email reflector (jvet@lists.rwth-aachen.de) with an [AHG16] indication on message headers. A summary of the AHG activities is provided as follows:</w:t>
      </w:r>
    </w:p>
    <w:p w14:paraId="64301CC1" w14:textId="24CBF28E" w:rsidR="00AA3008" w:rsidRDefault="00AA3008" w:rsidP="00693D66">
      <w:pPr>
        <w:rPr>
          <w:lang w:eastAsia="de-DE"/>
        </w:rPr>
      </w:pPr>
    </w:p>
    <w:p w14:paraId="0441EE45" w14:textId="77777777" w:rsidR="00AA3008" w:rsidRDefault="00AA3008" w:rsidP="00AA3008">
      <w:pPr>
        <w:rPr>
          <w:lang w:eastAsia="de-DE"/>
        </w:rPr>
      </w:pPr>
      <w:r>
        <w:rPr>
          <w:lang w:eastAsia="de-DE"/>
        </w:rPr>
        <w:t>Topics discussed on the email reflector</w:t>
      </w:r>
    </w:p>
    <w:p w14:paraId="3FAD5444" w14:textId="77777777" w:rsidR="00AA3008" w:rsidRDefault="00AA3008" w:rsidP="00AA3008">
      <w:pPr>
        <w:rPr>
          <w:lang w:eastAsia="de-DE"/>
        </w:rPr>
      </w:pPr>
      <w:r>
        <w:rPr>
          <w:lang w:eastAsia="de-DE"/>
        </w:rPr>
        <w:t>Entry point offset signalling:</w:t>
      </w:r>
    </w:p>
    <w:p w14:paraId="1ECBE826" w14:textId="0564721F" w:rsidR="00A438C8" w:rsidRPr="00407AE8" w:rsidRDefault="00AA3008" w:rsidP="00F97562">
      <w:pPr>
        <w:numPr>
          <w:ilvl w:val="0"/>
          <w:numId w:val="81"/>
        </w:numPr>
      </w:pPr>
      <w:r>
        <w:rPr>
          <w:lang w:eastAsia="de-DE"/>
        </w:rPr>
        <w:t xml:space="preserve">In the current design the signalling of entry point </w:t>
      </w:r>
      <w:r w:rsidR="00A438C8" w:rsidRPr="00AA3008">
        <w:t>offsets is optional for tiles.</w:t>
      </w:r>
    </w:p>
    <w:p w14:paraId="0F95CBDB" w14:textId="77777777" w:rsidR="00A438C8" w:rsidRPr="00437E6F" w:rsidRDefault="00A438C8" w:rsidP="00F97562">
      <w:pPr>
        <w:numPr>
          <w:ilvl w:val="0"/>
          <w:numId w:val="81"/>
        </w:numPr>
        <w:rPr>
          <w:rFonts w:eastAsia="SimSun"/>
          <w:szCs w:val="20"/>
        </w:rPr>
      </w:pPr>
      <w:r w:rsidRPr="00A438C8">
        <w:t xml:space="preserve">It was commented that without entry point offsets decoder implementation of raster scan order processing is impossible for single slice/multi-tile streams. </w:t>
      </w:r>
    </w:p>
    <w:p w14:paraId="00BA4011" w14:textId="77777777" w:rsidR="00A438C8" w:rsidRPr="00437E6F" w:rsidRDefault="00A438C8" w:rsidP="00F97562">
      <w:pPr>
        <w:numPr>
          <w:ilvl w:val="0"/>
          <w:numId w:val="81"/>
        </w:numPr>
        <w:rPr>
          <w:rFonts w:eastAsia="SimSun"/>
          <w:szCs w:val="20"/>
        </w:rPr>
      </w:pPr>
      <w:r w:rsidRPr="00A438C8">
        <w:t>It was suggested that if the signaling of entry point offset in ES is optional the system level spec definition of entry point offsets be made mandatory.</w:t>
      </w:r>
    </w:p>
    <w:p w14:paraId="043885CD" w14:textId="77777777" w:rsidR="00A438C8" w:rsidRPr="00437E6F" w:rsidRDefault="00A438C8" w:rsidP="00F97562">
      <w:pPr>
        <w:numPr>
          <w:ilvl w:val="0"/>
          <w:numId w:val="81"/>
        </w:numPr>
        <w:rPr>
          <w:rFonts w:eastAsia="SimSun"/>
          <w:szCs w:val="20"/>
        </w:rPr>
      </w:pPr>
      <w:r w:rsidRPr="00A438C8">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77777777" w:rsidR="00A438C8" w:rsidRPr="00437E6F" w:rsidRDefault="00A438C8" w:rsidP="00F97562">
      <w:pPr>
        <w:numPr>
          <w:ilvl w:val="0"/>
          <w:numId w:val="81"/>
        </w:numPr>
        <w:rPr>
          <w:rFonts w:eastAsia="SimSun"/>
          <w:szCs w:val="20"/>
        </w:rPr>
      </w:pPr>
      <w:r w:rsidRPr="00A438C8">
        <w:t xml:space="preserve">It was further commented that even if entry point offsets are made mandatory the parallel parsing/decoding may still be not be guaranteed because of bit-rate unbalancing among tiles.   </w:t>
      </w:r>
    </w:p>
    <w:p w14:paraId="2F960887" w14:textId="77777777" w:rsidR="00A438C8" w:rsidRPr="00947D08" w:rsidRDefault="00A438C8" w:rsidP="00947D08">
      <w:pPr>
        <w:rPr>
          <w:i/>
        </w:rPr>
      </w:pPr>
      <w:r w:rsidRPr="00947D08">
        <w:rPr>
          <w:i/>
        </w:rPr>
        <w:t>Feedback provided on tools being tested in CEs</w:t>
      </w:r>
    </w:p>
    <w:p w14:paraId="29D1F0A7" w14:textId="77777777" w:rsidR="00A438C8" w:rsidRPr="00437E6F" w:rsidRDefault="00A438C8" w:rsidP="00F97562">
      <w:pPr>
        <w:numPr>
          <w:ilvl w:val="0"/>
          <w:numId w:val="79"/>
        </w:numPr>
        <w:rPr>
          <w:rFonts w:eastAsia="SimSun"/>
          <w:szCs w:val="20"/>
        </w:rPr>
      </w:pPr>
      <w:r w:rsidRPr="00A438C8">
        <w:t>CE4 GEO (Geometric partitions)</w:t>
      </w:r>
    </w:p>
    <w:p w14:paraId="7609F8E7" w14:textId="77777777" w:rsidR="00A438C8" w:rsidRPr="00437E6F" w:rsidRDefault="00A438C8" w:rsidP="00F97562">
      <w:pPr>
        <w:numPr>
          <w:ilvl w:val="1"/>
          <w:numId w:val="79"/>
        </w:numPr>
        <w:rPr>
          <w:rFonts w:eastAsia="SimSun"/>
          <w:szCs w:val="20"/>
        </w:rPr>
      </w:pPr>
      <w:r w:rsidRPr="00A438C8">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B4B2981" w:rsidR="00A438C8" w:rsidRPr="00437E6F" w:rsidRDefault="00A438C8" w:rsidP="00F97562">
      <w:pPr>
        <w:numPr>
          <w:ilvl w:val="1"/>
          <w:numId w:val="79"/>
        </w:numPr>
        <w:rPr>
          <w:rFonts w:eastAsia="SimSun"/>
          <w:szCs w:val="20"/>
        </w:rPr>
      </w:pPr>
      <w:r w:rsidRPr="00A438C8">
        <w:t>The newly proposed slope-based GEO</w:t>
      </w:r>
      <w:r w:rsidR="003E3D08">
        <w:t xml:space="preserve"> </w:t>
      </w:r>
      <w:r w:rsidRPr="00A438C8">
        <w:t>(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437E6F" w:rsidRDefault="00A438C8" w:rsidP="00F97562">
      <w:pPr>
        <w:numPr>
          <w:ilvl w:val="1"/>
          <w:numId w:val="79"/>
        </w:numPr>
        <w:rPr>
          <w:rFonts w:eastAsia="SimSun"/>
          <w:szCs w:val="20"/>
        </w:rPr>
      </w:pPr>
      <w:r w:rsidRPr="00A438C8">
        <w:t xml:space="preserve">The newly proposed idea of deriving the blending/motion mask of different sizes by </w:t>
      </w:r>
      <w:r w:rsidRPr="00A438C8">
        <w:rPr>
          <w:lang w:eastAsia="de-DE"/>
        </w:rPr>
        <w:t>cropping directly from the pre-stored masks of the largest sizes would be the simplest because only (offsetX, offsetY)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0D842E4E" w:rsidR="00A438C8" w:rsidRPr="00A438C8" w:rsidRDefault="00A438C8" w:rsidP="00F97562">
      <w:pPr>
        <w:numPr>
          <w:ilvl w:val="1"/>
          <w:numId w:val="79"/>
        </w:numPr>
      </w:pPr>
      <w:r w:rsidRPr="00A438C8">
        <w:rPr>
          <w:lang w:eastAsia="de-DE"/>
        </w:rPr>
        <w:t xml:space="preserve">It is desirable to reduce the number of GEO partitions and supported PU sizes. In particular, PU sizes of 64x128/128x64/128x128 should be disabled. JVET-P0663 and JVET-P0107 have some good ideas that are worth trying out. Unlike the angular intra prediction in which </w:t>
      </w:r>
      <w:r w:rsidRPr="00A438C8">
        <w:rPr>
          <w:lang w:eastAsia="de-DE"/>
        </w:rPr>
        <w:lastRenderedPageBreak/>
        <w:t>a subset of the modes supported by a less capable encoder still provides decent gain (the angular intra 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A438C8">
        <w:t xml:space="preserve"> It would be more </w:t>
      </w:r>
      <w:r w:rsidRPr="00A438C8">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A438C8" w:rsidRDefault="00A438C8" w:rsidP="00F97562">
      <w:pPr>
        <w:numPr>
          <w:ilvl w:val="1"/>
          <w:numId w:val="79"/>
        </w:numPr>
      </w:pPr>
      <w:r w:rsidRPr="00A438C8">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437E6F" w:rsidRDefault="00A438C8" w:rsidP="00F97562">
      <w:pPr>
        <w:numPr>
          <w:ilvl w:val="0"/>
          <w:numId w:val="79"/>
        </w:numPr>
        <w:rPr>
          <w:rFonts w:eastAsia="SimSun"/>
          <w:szCs w:val="20"/>
        </w:rPr>
      </w:pPr>
      <w:r w:rsidRPr="00A438C8">
        <w:t>CE5 Cross-Component ALF (CCALF)</w:t>
      </w:r>
    </w:p>
    <w:p w14:paraId="2326FBDC" w14:textId="77777777" w:rsidR="00A438C8" w:rsidRPr="00437E6F" w:rsidRDefault="00A438C8" w:rsidP="00F97562">
      <w:pPr>
        <w:numPr>
          <w:ilvl w:val="1"/>
          <w:numId w:val="79"/>
        </w:numPr>
        <w:rPr>
          <w:rFonts w:eastAsia="SimSun"/>
          <w:szCs w:val="20"/>
        </w:rPr>
      </w:pPr>
      <w:r w:rsidRPr="00A438C8">
        <w:t>Recommended adding the combination tests of the CE anchor with the joint Cb/Cr CC-ALF and the multiplication removal, to see whether further reduction of buffering and multiplication costs is possible without compromising coding efficiency.</w:t>
      </w:r>
    </w:p>
    <w:p w14:paraId="2998F992" w14:textId="77777777" w:rsidR="00A438C8" w:rsidRPr="00A438C8" w:rsidRDefault="00A438C8" w:rsidP="00A438C8"/>
    <w:p w14:paraId="6CAB16ED" w14:textId="77777777" w:rsidR="00A438C8" w:rsidRPr="00437E6F" w:rsidRDefault="00A438C8" w:rsidP="00F97562">
      <w:pPr>
        <w:numPr>
          <w:ilvl w:val="0"/>
          <w:numId w:val="79"/>
        </w:numPr>
        <w:rPr>
          <w:rFonts w:eastAsia="SimSun"/>
          <w:szCs w:val="20"/>
        </w:rPr>
      </w:pPr>
      <w:r w:rsidRPr="00A438C8">
        <w:t>CE3 Lossless mode</w:t>
      </w:r>
    </w:p>
    <w:p w14:paraId="7A9B6779" w14:textId="77777777" w:rsidR="00A438C8" w:rsidRPr="00437E6F" w:rsidRDefault="00A438C8" w:rsidP="00F97562">
      <w:pPr>
        <w:numPr>
          <w:ilvl w:val="1"/>
          <w:numId w:val="79"/>
        </w:numPr>
        <w:rPr>
          <w:rFonts w:eastAsia="SimSun"/>
          <w:szCs w:val="20"/>
        </w:rPr>
      </w:pPr>
      <w:r w:rsidRPr="00A438C8">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437E6F" w:rsidRDefault="00A438C8" w:rsidP="00F97562">
      <w:pPr>
        <w:numPr>
          <w:ilvl w:val="2"/>
          <w:numId w:val="79"/>
        </w:numPr>
        <w:rPr>
          <w:rFonts w:eastAsia="SimSun"/>
          <w:szCs w:val="20"/>
        </w:rPr>
      </w:pPr>
      <w:r w:rsidRPr="00A438C8">
        <w:t>Examples include: TSRC/RRC switch in CE3-1.3, CE3-2.3/2.4, CE3-2.5.3, residual rotation in CE3-1.4 and lossless IBC blocks using RRC in CE3-2.6/2.7.</w:t>
      </w:r>
    </w:p>
    <w:p w14:paraId="6B1E7F6B" w14:textId="77777777" w:rsidR="00A438C8" w:rsidRPr="00437E6F" w:rsidRDefault="00A438C8" w:rsidP="00F97562">
      <w:pPr>
        <w:numPr>
          <w:ilvl w:val="2"/>
          <w:numId w:val="79"/>
        </w:numPr>
        <w:rPr>
          <w:rFonts w:eastAsia="SimSun"/>
          <w:szCs w:val="20"/>
        </w:rPr>
      </w:pPr>
      <w:r w:rsidRPr="00A438C8">
        <w:t>Signalling using high-level flags to control those switches may not be sufficient in mixed lossy/lossless coding environment.</w:t>
      </w:r>
    </w:p>
    <w:p w14:paraId="0C0B1047" w14:textId="77777777" w:rsidR="00A438C8" w:rsidRPr="00437E6F" w:rsidRDefault="00A438C8" w:rsidP="00F97562">
      <w:pPr>
        <w:numPr>
          <w:ilvl w:val="1"/>
          <w:numId w:val="79"/>
        </w:numPr>
        <w:rPr>
          <w:rFonts w:eastAsia="SimSun"/>
          <w:szCs w:val="20"/>
        </w:rPr>
      </w:pPr>
      <w:r w:rsidRPr="00A438C8">
        <w:t xml:space="preserve">Also, the high-level signalling used in CE3-2.5.1/CE3-2.5.2 (TU/CU level TSRC/RRC switch) may not be that relevant.  </w:t>
      </w:r>
    </w:p>
    <w:p w14:paraId="1F7C368E" w14:textId="77777777" w:rsidR="00A438C8" w:rsidRPr="00A438C8" w:rsidRDefault="00A438C8" w:rsidP="00A438C8"/>
    <w:p w14:paraId="7B45B95A" w14:textId="77777777" w:rsidR="00A438C8" w:rsidRPr="00A438C8" w:rsidRDefault="00A438C8" w:rsidP="00A438C8"/>
    <w:p w14:paraId="3CE4B4BF" w14:textId="77777777" w:rsidR="00A438C8" w:rsidRPr="00947D08" w:rsidRDefault="00A438C8" w:rsidP="00947D08">
      <w:pPr>
        <w:rPr>
          <w:i/>
        </w:rPr>
      </w:pPr>
      <w:r w:rsidRPr="00947D08">
        <w:rPr>
          <w:i/>
        </w:rPr>
        <w:t>Additional comments posted on the email reflector</w:t>
      </w:r>
    </w:p>
    <w:p w14:paraId="2CF6D163" w14:textId="77777777" w:rsidR="00A438C8" w:rsidRPr="00437E6F" w:rsidRDefault="00A438C8" w:rsidP="00F97562">
      <w:pPr>
        <w:numPr>
          <w:ilvl w:val="0"/>
          <w:numId w:val="83"/>
        </w:numPr>
        <w:rPr>
          <w:rFonts w:eastAsia="SimSun"/>
          <w:szCs w:val="20"/>
        </w:rPr>
      </w:pPr>
      <w:r w:rsidRPr="00A438C8">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437E6F" w:rsidRDefault="00A438C8" w:rsidP="00F97562">
      <w:pPr>
        <w:numPr>
          <w:ilvl w:val="0"/>
          <w:numId w:val="83"/>
        </w:numPr>
        <w:rPr>
          <w:rFonts w:eastAsia="SimSun"/>
          <w:szCs w:val="20"/>
        </w:rPr>
      </w:pPr>
      <w:r w:rsidRPr="00A438C8">
        <w:t xml:space="preserve">In the current spec text </w:t>
      </w:r>
      <w:r w:rsidRPr="00A438C8">
        <w:rPr>
          <w:b/>
        </w:rPr>
        <w:t>alf_chroma_num_alt_filters_minus1</w:t>
      </w:r>
      <w:r w:rsidRPr="00A438C8">
        <w:t xml:space="preserve"> is signalled using ue(v) but no maximum value for this element is defined, which leads to unbounded ALF APS size.  In the adopted test of JVET-O0090 variant CE5-4.2 and in VTM7.0 the maximum number of alternative chroma ALF filter sets is set to 8. (Note: the spec text is since fixed)</w:t>
      </w:r>
    </w:p>
    <w:p w14:paraId="05CCB6B1" w14:textId="77777777" w:rsidR="00A438C8" w:rsidRPr="00437E6F" w:rsidRDefault="00A438C8" w:rsidP="00F97562">
      <w:pPr>
        <w:numPr>
          <w:ilvl w:val="0"/>
          <w:numId w:val="83"/>
        </w:numPr>
        <w:rPr>
          <w:rFonts w:eastAsia="SimSun"/>
          <w:szCs w:val="20"/>
        </w:rPr>
      </w:pPr>
      <w:r w:rsidRPr="00A438C8">
        <w:t xml:space="preserve">The adoption of JVET-P1026 has opened up the possibility of signaling non-zero MTS coefficients outside the top-left 16x16 TU region. The current design of checking last_sig_coeff_pos &lt;= (15, 15) does not guarantee at syntax level that all coefficients outside 16x16 are zero. The temporary fix is to impose a bitstream restriction, but a much more preferred solution is to prevent it at syntax level. </w:t>
      </w:r>
    </w:p>
    <w:p w14:paraId="19895DB3" w14:textId="77777777" w:rsidR="00A438C8" w:rsidRPr="00437E6F" w:rsidRDefault="00A438C8" w:rsidP="00F97562">
      <w:pPr>
        <w:numPr>
          <w:ilvl w:val="0"/>
          <w:numId w:val="83"/>
        </w:numPr>
        <w:rPr>
          <w:rFonts w:eastAsia="SimSun"/>
          <w:szCs w:val="20"/>
        </w:rPr>
      </w:pPr>
      <w:r w:rsidRPr="00A438C8">
        <w:t xml:space="preserve">At the last meeting the chroma transform skip was adopted to support lossless mode, but the combination of LFNST and chroma TS was not disabled in the syntax table. Due to the adoption of JVET-P0365 which can disable scaling lists for LFNST, a decoder does not know what kind of </w:t>
      </w:r>
      <w:r w:rsidRPr="00A438C8">
        <w:lastRenderedPageBreak/>
        <w:t>inverse quantization and inverse transform to apply before the lfnst_idx is decoded, which is signaled at the end of CU after luma/chroma transform coefficients. Allowing the combination of chroma TS and LFNST doubles transform coefficient buffering and processing latency.</w:t>
      </w:r>
    </w:p>
    <w:p w14:paraId="45DC54BF" w14:textId="056CD201" w:rsidR="00A438C8" w:rsidRPr="00A438C8" w:rsidRDefault="00A438C8" w:rsidP="00A438C8"/>
    <w:p w14:paraId="30AC107C" w14:textId="3AC12DBB" w:rsidR="00A438C8" w:rsidRPr="00947D08" w:rsidRDefault="00A438C8" w:rsidP="00947D08">
      <w:pPr>
        <w:rPr>
          <w:i/>
        </w:rPr>
      </w:pPr>
      <w:r w:rsidRPr="00947D08">
        <w:rPr>
          <w:i/>
        </w:rPr>
        <w:t>Memory bandwidth study for VTM7.0</w:t>
      </w:r>
    </w:p>
    <w:p w14:paraId="54012A81" w14:textId="6CF356AA" w:rsidR="00A438C8" w:rsidRPr="00A438C8" w:rsidRDefault="00A438C8" w:rsidP="00A438C8">
      <w:r w:rsidRPr="00A438C8">
        <w:t xml:space="preserve">Broadcom conducted a memory bandwidth study by running both the VTM7.0 and VTM6.0 for CTC with a commercial motion compensation cache model integrated. The summary results of the random access configuration are provided in the </w:t>
      </w:r>
      <w:r w:rsidR="00AA3008">
        <w:t>table below</w:t>
      </w:r>
      <w:r w:rsidRPr="00A438C8">
        <w:t xml:space="preserve"> (for informational purposes).</w:t>
      </w:r>
    </w:p>
    <w:p w14:paraId="4BC87F50" w14:textId="77777777" w:rsidR="00A438C8" w:rsidRPr="00437E6F" w:rsidRDefault="00A438C8" w:rsidP="00A438C8">
      <w:pPr>
        <w:rPr>
          <w:rFonts w:eastAsia="SimSun"/>
          <w:szCs w:val="20"/>
        </w:rPr>
      </w:pPr>
      <w:r w:rsidRPr="00A438C8">
        <w:t xml:space="preserve">For class F, the peak memory bandwidth consumption (see MBW_diff column) has roughly 2% increases for non-obvious reasons. </w:t>
      </w:r>
    </w:p>
    <w:p w14:paraId="06CDE104" w14:textId="233E0A88" w:rsidR="00AA3008" w:rsidRPr="00437E6F" w:rsidRDefault="00AA3008" w:rsidP="00AA3008">
      <w:pPr>
        <w:rPr>
          <w:rFonts w:eastAsia="SimSun"/>
          <w:b/>
          <w:i/>
          <w:szCs w:val="20"/>
        </w:rPr>
      </w:pPr>
      <w:r w:rsidRPr="00A438C8">
        <w:rPr>
          <w:b/>
          <w:i/>
        </w:rPr>
        <w:t>Memory bandwidth comparison (VTM7.0 vs. VTM6.0, RA)</w:t>
      </w:r>
    </w:p>
    <w:p w14:paraId="65C901D8" w14:textId="77777777" w:rsidR="00A438C8" w:rsidRPr="00A438C8" w:rsidRDefault="00A438C8" w:rsidP="00A438C8"/>
    <w:tbl>
      <w:tblPr>
        <w:tblW w:w="9960" w:type="dxa"/>
        <w:tblInd w:w="93" w:type="dxa"/>
        <w:tblLook w:val="04A0" w:firstRow="1" w:lastRow="0" w:firstColumn="1" w:lastColumn="0" w:noHBand="0" w:noVBand="1"/>
      </w:tblPr>
      <w:tblGrid>
        <w:gridCol w:w="1640"/>
        <w:gridCol w:w="886"/>
        <w:gridCol w:w="985"/>
        <w:gridCol w:w="985"/>
        <w:gridCol w:w="1247"/>
        <w:gridCol w:w="1280"/>
        <w:gridCol w:w="1329"/>
        <w:gridCol w:w="804"/>
        <w:gridCol w:w="804"/>
      </w:tblGrid>
      <w:tr w:rsidR="00A438C8" w:rsidRPr="00A438C8" w14:paraId="0154CAAF" w14:textId="77777777" w:rsidTr="00BE577C">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A438C8" w:rsidRDefault="00A438C8" w:rsidP="00A438C8"/>
        </w:tc>
        <w:tc>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437E6F" w:rsidRDefault="00A438C8" w:rsidP="00A438C8">
            <w:pPr>
              <w:rPr>
                <w:rFonts w:eastAsia="SimSun"/>
                <w:b/>
                <w:szCs w:val="20"/>
              </w:rPr>
            </w:pPr>
            <w:r w:rsidRPr="00A438C8">
              <w:rPr>
                <w:b/>
              </w:rPr>
              <w:t>Random Access Main 10</w:t>
            </w:r>
          </w:p>
        </w:tc>
      </w:tr>
      <w:tr w:rsidR="00A438C8" w:rsidRPr="00A438C8" w14:paraId="4A660BE1" w14:textId="77777777" w:rsidTr="00BE577C">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A438C8" w:rsidRDefault="00A438C8" w:rsidP="00A438C8"/>
        </w:tc>
        <w:tc>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437E6F" w:rsidRDefault="00A438C8" w:rsidP="00A438C8">
            <w:pPr>
              <w:rPr>
                <w:rFonts w:eastAsia="SimSun"/>
                <w:b/>
                <w:szCs w:val="20"/>
              </w:rPr>
            </w:pPr>
            <w:r w:rsidRPr="00A438C8">
              <w:rPr>
                <w:b/>
              </w:rPr>
              <w:t>Over VTM-6.0</w:t>
            </w:r>
          </w:p>
        </w:tc>
      </w:tr>
      <w:tr w:rsidR="00761E68" w:rsidRPr="00A438C8" w14:paraId="7CFFD34E" w14:textId="77777777" w:rsidTr="006466B1">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A438C8" w:rsidRDefault="00A438C8" w:rsidP="00A438C8"/>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A438C8" w:rsidRDefault="00A438C8" w:rsidP="00A438C8">
            <w:r w:rsidRPr="00A438C8">
              <w:t>Y</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A438C8" w:rsidRDefault="00A438C8" w:rsidP="00A438C8">
            <w:r w:rsidRPr="00A438C8">
              <w:t>U</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A438C8" w:rsidRDefault="00A438C8" w:rsidP="00A438C8">
            <w:r w:rsidRPr="00A438C8">
              <w:t>V</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437E6F" w:rsidRDefault="00A438C8" w:rsidP="00A438C8">
            <w:pPr>
              <w:rPr>
                <w:rFonts w:eastAsia="SimSun"/>
                <w:szCs w:val="20"/>
              </w:rPr>
            </w:pPr>
            <w:r w:rsidRPr="00A438C8">
              <w:t>TCM_diff</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437E6F" w:rsidRDefault="00A438C8" w:rsidP="00A438C8">
            <w:pPr>
              <w:rPr>
                <w:rFonts w:eastAsia="SimSun"/>
                <w:szCs w:val="20"/>
              </w:rPr>
            </w:pPr>
            <w:r w:rsidRPr="00A438C8">
              <w:t>ABW_diff</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437E6F" w:rsidRDefault="00A438C8" w:rsidP="00A438C8">
            <w:pPr>
              <w:rPr>
                <w:rFonts w:eastAsia="SimSun"/>
                <w:szCs w:val="20"/>
              </w:rPr>
            </w:pPr>
            <w:r w:rsidRPr="00A438C8">
              <w:t>MBW_diff</w:t>
            </w:r>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437E6F" w:rsidRDefault="00A438C8" w:rsidP="00A438C8">
            <w:pPr>
              <w:rPr>
                <w:rFonts w:eastAsia="SimSun"/>
                <w:szCs w:val="20"/>
              </w:rPr>
            </w:pPr>
            <w:r w:rsidRPr="00A438C8">
              <w:t>EncT</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437E6F" w:rsidRDefault="00A438C8" w:rsidP="00A438C8">
            <w:pPr>
              <w:rPr>
                <w:rFonts w:eastAsia="SimSun"/>
                <w:szCs w:val="20"/>
              </w:rPr>
            </w:pPr>
            <w:r w:rsidRPr="00A438C8">
              <w:t>DecT</w:t>
            </w:r>
          </w:p>
        </w:tc>
      </w:tr>
      <w:tr w:rsidR="00761E68" w:rsidRPr="00A438C8" w14:paraId="66E44BD0"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A438C8" w:rsidRDefault="00A438C8" w:rsidP="00A438C8">
            <w:r w:rsidRPr="00A438C8">
              <w:t>Class A1</w:t>
            </w:r>
          </w:p>
        </w:tc>
        <w:tc>
          <w:tcPr>
            <w:tcW w:w="886"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437E6F" w:rsidRDefault="00A438C8" w:rsidP="00A438C8">
            <w:pPr>
              <w:rPr>
                <w:rFonts w:eastAsia="SimSun"/>
                <w:szCs w:val="20"/>
              </w:rPr>
            </w:pPr>
            <w:r w:rsidRPr="00A438C8">
              <w:t>0.00%</w:t>
            </w:r>
          </w:p>
        </w:tc>
        <w:tc>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437E6F" w:rsidRDefault="00A438C8" w:rsidP="00A438C8">
            <w:pPr>
              <w:rPr>
                <w:rFonts w:eastAsia="SimSun"/>
                <w:szCs w:val="20"/>
              </w:rPr>
            </w:pPr>
            <w:r w:rsidRPr="00A438C8">
              <w:t>-3.16%</w:t>
            </w:r>
          </w:p>
        </w:tc>
        <w:tc>
          <w:tcPr>
            <w:tcW w:w="985"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437E6F" w:rsidRDefault="00A438C8" w:rsidP="00A438C8">
            <w:pPr>
              <w:rPr>
                <w:rFonts w:eastAsia="SimSun"/>
                <w:szCs w:val="20"/>
              </w:rPr>
            </w:pPr>
            <w:r w:rsidRPr="00A438C8">
              <w:t>-2.57%</w:t>
            </w:r>
          </w:p>
        </w:tc>
        <w:tc>
          <w:tcPr>
            <w:tcW w:w="1247"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437E6F" w:rsidRDefault="00A438C8" w:rsidP="00A438C8">
            <w:pPr>
              <w:rPr>
                <w:rFonts w:eastAsia="SimSun"/>
                <w:szCs w:val="20"/>
              </w:rPr>
            </w:pPr>
            <w:r w:rsidRPr="00A438C8">
              <w:t>-0.17%</w:t>
            </w:r>
          </w:p>
        </w:tc>
        <w:tc>
          <w:tcPr>
            <w:tcW w:w="128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437E6F" w:rsidRDefault="00A438C8" w:rsidP="00A438C8">
            <w:pPr>
              <w:rPr>
                <w:rFonts w:eastAsia="SimSun"/>
                <w:szCs w:val="20"/>
              </w:rPr>
            </w:pPr>
            <w:r w:rsidRPr="00A438C8">
              <w:t>-0.64%</w:t>
            </w:r>
          </w:p>
        </w:tc>
        <w:tc>
          <w:tcPr>
            <w:tcW w:w="804"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437E6F" w:rsidRDefault="00A438C8" w:rsidP="00A438C8">
            <w:pPr>
              <w:rPr>
                <w:rFonts w:eastAsia="SimSun"/>
                <w:szCs w:val="20"/>
              </w:rPr>
            </w:pPr>
            <w:r w:rsidRPr="00A438C8">
              <w:t>97%</w:t>
            </w:r>
          </w:p>
        </w:tc>
        <w:tc>
          <w:tcPr>
            <w:tcW w:w="804"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437E6F" w:rsidRDefault="00A438C8" w:rsidP="00A438C8">
            <w:pPr>
              <w:rPr>
                <w:rFonts w:eastAsia="SimSun"/>
                <w:szCs w:val="20"/>
              </w:rPr>
            </w:pPr>
            <w:r w:rsidRPr="00A438C8">
              <w:t>96%</w:t>
            </w:r>
          </w:p>
        </w:tc>
      </w:tr>
      <w:tr w:rsidR="00761E68" w:rsidRPr="00A438C8" w14:paraId="5AA11C1B"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A438C8" w:rsidRDefault="00A438C8" w:rsidP="00A438C8">
            <w:r w:rsidRPr="00A438C8">
              <w:t>Class A2</w:t>
            </w:r>
          </w:p>
        </w:tc>
        <w:tc>
          <w:tcPr>
            <w:tcW w:w="886"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437E6F" w:rsidRDefault="00A438C8" w:rsidP="00A438C8">
            <w:pPr>
              <w:rPr>
                <w:rFonts w:eastAsia="SimSun"/>
                <w:szCs w:val="20"/>
              </w:rPr>
            </w:pPr>
            <w:r w:rsidRPr="00A438C8">
              <w:t>0.26%</w:t>
            </w:r>
          </w:p>
        </w:tc>
        <w:tc>
          <w:tcPr>
            <w:tcW w:w="985"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437E6F" w:rsidRDefault="00A438C8" w:rsidP="00A438C8">
            <w:pPr>
              <w:rPr>
                <w:rFonts w:eastAsia="SimSun"/>
                <w:szCs w:val="20"/>
              </w:rPr>
            </w:pPr>
            <w:r w:rsidRPr="00A438C8">
              <w:t>-1.39%</w:t>
            </w:r>
          </w:p>
        </w:tc>
        <w:tc>
          <w:tcPr>
            <w:tcW w:w="985"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437E6F" w:rsidRDefault="00A438C8" w:rsidP="00A438C8">
            <w:pPr>
              <w:rPr>
                <w:rFonts w:eastAsia="SimSun"/>
                <w:szCs w:val="20"/>
              </w:rPr>
            </w:pPr>
            <w:r w:rsidRPr="00A438C8">
              <w:t>-1.61%</w:t>
            </w:r>
          </w:p>
        </w:tc>
        <w:tc>
          <w:tcPr>
            <w:tcW w:w="1247"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437E6F" w:rsidRDefault="00A438C8" w:rsidP="00A438C8">
            <w:pPr>
              <w:rPr>
                <w:rFonts w:eastAsia="SimSun"/>
                <w:szCs w:val="20"/>
              </w:rPr>
            </w:pPr>
            <w:r w:rsidRPr="00A438C8">
              <w:t>0.28%</w:t>
            </w:r>
          </w:p>
        </w:tc>
        <w:tc>
          <w:tcPr>
            <w:tcW w:w="1329"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437E6F" w:rsidRDefault="00A438C8" w:rsidP="00A438C8">
            <w:pPr>
              <w:rPr>
                <w:rFonts w:eastAsia="SimSun"/>
                <w:szCs w:val="20"/>
              </w:rPr>
            </w:pPr>
            <w:r w:rsidRPr="00A438C8">
              <w:t>0.94%</w:t>
            </w:r>
          </w:p>
        </w:tc>
        <w:tc>
          <w:tcPr>
            <w:tcW w:w="804"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437E6F" w:rsidRDefault="00A438C8" w:rsidP="00A438C8">
            <w:pPr>
              <w:rPr>
                <w:rFonts w:eastAsia="SimSun"/>
                <w:szCs w:val="20"/>
              </w:rPr>
            </w:pPr>
            <w:r w:rsidRPr="00A438C8">
              <w:t>102%</w:t>
            </w:r>
          </w:p>
        </w:tc>
        <w:tc>
          <w:tcPr>
            <w:tcW w:w="804"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437E6F" w:rsidRDefault="00A438C8" w:rsidP="00A438C8">
            <w:pPr>
              <w:rPr>
                <w:rFonts w:eastAsia="SimSun"/>
                <w:szCs w:val="20"/>
              </w:rPr>
            </w:pPr>
            <w:r w:rsidRPr="00A438C8">
              <w:t>99%</w:t>
            </w:r>
          </w:p>
        </w:tc>
      </w:tr>
      <w:tr w:rsidR="00761E68" w:rsidRPr="00A438C8" w14:paraId="711C7BC4"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A438C8" w:rsidRDefault="00A438C8" w:rsidP="00A438C8">
            <w:r w:rsidRPr="00A438C8">
              <w:t>Class B</w:t>
            </w:r>
          </w:p>
        </w:tc>
        <w:tc>
          <w:tcPr>
            <w:tcW w:w="886"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437E6F" w:rsidRDefault="00A438C8" w:rsidP="00A438C8">
            <w:pPr>
              <w:rPr>
                <w:rFonts w:eastAsia="SimSun"/>
                <w:szCs w:val="20"/>
              </w:rPr>
            </w:pPr>
            <w:r w:rsidRPr="00A438C8">
              <w:t>0.00%</w:t>
            </w:r>
          </w:p>
        </w:tc>
        <w:tc>
          <w:tcPr>
            <w:tcW w:w="985"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437E6F" w:rsidRDefault="00A438C8" w:rsidP="00A438C8">
            <w:pPr>
              <w:rPr>
                <w:rFonts w:eastAsia="SimSun"/>
                <w:szCs w:val="20"/>
              </w:rPr>
            </w:pPr>
            <w:r w:rsidRPr="00A438C8">
              <w:t>-2.65%</w:t>
            </w:r>
          </w:p>
        </w:tc>
        <w:tc>
          <w:tcPr>
            <w:tcW w:w="985"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437E6F" w:rsidRDefault="00A438C8" w:rsidP="00A438C8">
            <w:pPr>
              <w:rPr>
                <w:rFonts w:eastAsia="SimSun"/>
                <w:szCs w:val="20"/>
              </w:rPr>
            </w:pPr>
            <w:r w:rsidRPr="00A438C8">
              <w:t>-2.09%</w:t>
            </w:r>
          </w:p>
        </w:tc>
        <w:tc>
          <w:tcPr>
            <w:tcW w:w="1247"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437E6F" w:rsidRDefault="00A438C8" w:rsidP="00A438C8">
            <w:pPr>
              <w:rPr>
                <w:rFonts w:eastAsia="SimSun"/>
                <w:szCs w:val="20"/>
              </w:rPr>
            </w:pPr>
            <w:r w:rsidRPr="00A438C8">
              <w:t>0.20%</w:t>
            </w:r>
          </w:p>
        </w:tc>
        <w:tc>
          <w:tcPr>
            <w:tcW w:w="128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437E6F" w:rsidRDefault="00A438C8" w:rsidP="00A438C8">
            <w:pPr>
              <w:rPr>
                <w:rFonts w:eastAsia="SimSun"/>
                <w:szCs w:val="20"/>
              </w:rPr>
            </w:pPr>
            <w:r w:rsidRPr="00A438C8">
              <w:t>0.21%</w:t>
            </w:r>
          </w:p>
        </w:tc>
        <w:tc>
          <w:tcPr>
            <w:tcW w:w="1329"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437E6F" w:rsidRDefault="00A438C8" w:rsidP="00A438C8">
            <w:pPr>
              <w:rPr>
                <w:rFonts w:eastAsia="SimSun"/>
                <w:szCs w:val="20"/>
              </w:rPr>
            </w:pPr>
            <w:r w:rsidRPr="00A438C8">
              <w:t>0.40%</w:t>
            </w:r>
          </w:p>
        </w:tc>
        <w:tc>
          <w:tcPr>
            <w:tcW w:w="804"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437E6F" w:rsidRDefault="00A438C8" w:rsidP="00A438C8">
            <w:pPr>
              <w:rPr>
                <w:rFonts w:eastAsia="SimSun"/>
                <w:szCs w:val="20"/>
              </w:rPr>
            </w:pPr>
            <w:r w:rsidRPr="00A438C8">
              <w:t>95%</w:t>
            </w:r>
          </w:p>
        </w:tc>
        <w:tc>
          <w:tcPr>
            <w:tcW w:w="804"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437E6F" w:rsidRDefault="00A438C8" w:rsidP="00A438C8">
            <w:pPr>
              <w:rPr>
                <w:rFonts w:eastAsia="SimSun"/>
                <w:szCs w:val="20"/>
              </w:rPr>
            </w:pPr>
            <w:r w:rsidRPr="00A438C8">
              <w:t>92%</w:t>
            </w:r>
          </w:p>
        </w:tc>
      </w:tr>
      <w:tr w:rsidR="00761E68" w:rsidRPr="00A438C8" w14:paraId="05338979"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A438C8" w:rsidRDefault="00A438C8" w:rsidP="00A438C8">
            <w:r w:rsidRPr="00A438C8">
              <w:t>Class C</w:t>
            </w:r>
          </w:p>
        </w:tc>
        <w:tc>
          <w:tcPr>
            <w:tcW w:w="886"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437E6F" w:rsidRDefault="00A438C8" w:rsidP="00A438C8">
            <w:pPr>
              <w:rPr>
                <w:rFonts w:eastAsia="SimSun"/>
                <w:szCs w:val="20"/>
              </w:rPr>
            </w:pPr>
            <w:r w:rsidRPr="00A438C8">
              <w:t>0.08%</w:t>
            </w:r>
          </w:p>
        </w:tc>
        <w:tc>
          <w:tcPr>
            <w:tcW w:w="985"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437E6F" w:rsidRDefault="00A438C8" w:rsidP="00A438C8">
            <w:pPr>
              <w:rPr>
                <w:rFonts w:eastAsia="SimSun"/>
                <w:szCs w:val="20"/>
              </w:rPr>
            </w:pPr>
            <w:r w:rsidRPr="00A438C8">
              <w:t>-2.90%</w:t>
            </w:r>
          </w:p>
        </w:tc>
        <w:tc>
          <w:tcPr>
            <w:tcW w:w="985"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437E6F" w:rsidRDefault="00A438C8" w:rsidP="00A438C8">
            <w:pPr>
              <w:rPr>
                <w:rFonts w:eastAsia="SimSun"/>
                <w:szCs w:val="20"/>
              </w:rPr>
            </w:pPr>
            <w:r w:rsidRPr="00A438C8">
              <w:t>-2.66%</w:t>
            </w:r>
          </w:p>
        </w:tc>
        <w:tc>
          <w:tcPr>
            <w:tcW w:w="1247"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437E6F" w:rsidRDefault="00A438C8" w:rsidP="00A438C8">
            <w:pPr>
              <w:rPr>
                <w:rFonts w:eastAsia="SimSun"/>
                <w:szCs w:val="20"/>
              </w:rPr>
            </w:pPr>
            <w:r w:rsidRPr="00A438C8">
              <w:t>0.20%</w:t>
            </w:r>
          </w:p>
        </w:tc>
        <w:tc>
          <w:tcPr>
            <w:tcW w:w="1329"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437E6F" w:rsidRDefault="00A438C8" w:rsidP="00A438C8">
            <w:pPr>
              <w:rPr>
                <w:rFonts w:eastAsia="SimSun"/>
                <w:szCs w:val="20"/>
              </w:rPr>
            </w:pPr>
            <w:r w:rsidRPr="00A438C8">
              <w:t>-0.24%</w:t>
            </w:r>
          </w:p>
        </w:tc>
        <w:tc>
          <w:tcPr>
            <w:tcW w:w="804"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437E6F" w:rsidRDefault="00A438C8" w:rsidP="00A438C8">
            <w:pPr>
              <w:rPr>
                <w:rFonts w:eastAsia="SimSun"/>
                <w:szCs w:val="20"/>
              </w:rPr>
            </w:pPr>
            <w:r w:rsidRPr="00A438C8">
              <w:t>96%</w:t>
            </w:r>
          </w:p>
        </w:tc>
      </w:tr>
      <w:tr w:rsidR="00761E68" w:rsidRPr="00A438C8" w14:paraId="6004D72F"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A438C8" w:rsidRDefault="00A438C8" w:rsidP="00A438C8">
            <w:r w:rsidRPr="00A438C8">
              <w:t>Class E</w:t>
            </w:r>
          </w:p>
        </w:tc>
        <w:tc>
          <w:tcPr>
            <w:tcW w:w="886" w:type="dxa"/>
            <w:tcBorders>
              <w:top w:val="nil"/>
              <w:left w:val="nil"/>
              <w:bottom w:val="single" w:sz="4" w:space="0" w:color="auto"/>
              <w:right w:val="single" w:sz="4" w:space="0" w:color="auto"/>
            </w:tcBorders>
            <w:shd w:val="clear" w:color="auto" w:fill="auto"/>
            <w:noWrap/>
            <w:vAlign w:val="center"/>
            <w:hideMark/>
          </w:tcPr>
          <w:p w14:paraId="5FCCDA0A"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50D5A3F9"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2F006857" w14:textId="77777777" w:rsidR="00A438C8" w:rsidRPr="00A438C8" w:rsidRDefault="00A438C8" w:rsidP="00A438C8">
            <w:r w:rsidRPr="00A438C8">
              <w:t> </w:t>
            </w:r>
          </w:p>
        </w:tc>
        <w:tc>
          <w:tcPr>
            <w:tcW w:w="1247" w:type="dxa"/>
            <w:tcBorders>
              <w:top w:val="nil"/>
              <w:left w:val="nil"/>
              <w:bottom w:val="single" w:sz="4" w:space="0" w:color="auto"/>
              <w:right w:val="single" w:sz="4" w:space="0" w:color="auto"/>
            </w:tcBorders>
            <w:shd w:val="clear" w:color="auto" w:fill="auto"/>
            <w:noWrap/>
            <w:vAlign w:val="center"/>
            <w:hideMark/>
          </w:tcPr>
          <w:p w14:paraId="3DAFA620" w14:textId="77777777" w:rsidR="00A438C8" w:rsidRPr="00A438C8" w:rsidRDefault="00A438C8" w:rsidP="00A438C8">
            <w:r w:rsidRPr="00A438C8">
              <w:t> </w:t>
            </w:r>
          </w:p>
        </w:tc>
        <w:tc>
          <w:tcPr>
            <w:tcW w:w="1280" w:type="dxa"/>
            <w:tcBorders>
              <w:top w:val="nil"/>
              <w:left w:val="nil"/>
              <w:bottom w:val="single" w:sz="4" w:space="0" w:color="auto"/>
              <w:right w:val="single" w:sz="4" w:space="0" w:color="auto"/>
            </w:tcBorders>
            <w:shd w:val="clear" w:color="auto" w:fill="auto"/>
            <w:noWrap/>
            <w:vAlign w:val="center"/>
            <w:hideMark/>
          </w:tcPr>
          <w:p w14:paraId="1684EF45" w14:textId="77777777" w:rsidR="00A438C8" w:rsidRPr="00A438C8" w:rsidRDefault="00A438C8" w:rsidP="00A438C8">
            <w:r w:rsidRPr="00A438C8">
              <w:t> </w:t>
            </w:r>
          </w:p>
        </w:tc>
        <w:tc>
          <w:tcPr>
            <w:tcW w:w="1329" w:type="dxa"/>
            <w:tcBorders>
              <w:top w:val="nil"/>
              <w:left w:val="nil"/>
              <w:bottom w:val="single" w:sz="4" w:space="0" w:color="auto"/>
              <w:right w:val="single" w:sz="4" w:space="0" w:color="auto"/>
            </w:tcBorders>
            <w:shd w:val="clear" w:color="auto" w:fill="auto"/>
            <w:noWrap/>
            <w:vAlign w:val="center"/>
            <w:hideMark/>
          </w:tcPr>
          <w:p w14:paraId="04DBF526" w14:textId="77777777" w:rsidR="00A438C8" w:rsidRPr="00A438C8" w:rsidRDefault="00A438C8" w:rsidP="00A438C8">
            <w:r w:rsidRPr="00A438C8">
              <w:t> </w:t>
            </w:r>
          </w:p>
        </w:tc>
        <w:tc>
          <w:tcPr>
            <w:tcW w:w="804" w:type="dxa"/>
            <w:tcBorders>
              <w:top w:val="nil"/>
              <w:left w:val="nil"/>
              <w:bottom w:val="single" w:sz="4" w:space="0" w:color="auto"/>
              <w:right w:val="single" w:sz="4" w:space="0" w:color="auto"/>
            </w:tcBorders>
            <w:shd w:val="clear" w:color="auto" w:fill="auto"/>
            <w:noWrap/>
            <w:vAlign w:val="center"/>
            <w:hideMark/>
          </w:tcPr>
          <w:p w14:paraId="0558666F" w14:textId="77777777" w:rsidR="00A438C8" w:rsidRPr="00A438C8" w:rsidRDefault="00A438C8" w:rsidP="00A438C8">
            <w:r w:rsidRPr="00A438C8">
              <w:t> </w:t>
            </w:r>
          </w:p>
        </w:tc>
        <w:tc>
          <w:tcPr>
            <w:tcW w:w="804" w:type="dxa"/>
            <w:tcBorders>
              <w:top w:val="nil"/>
              <w:left w:val="nil"/>
              <w:bottom w:val="single" w:sz="4" w:space="0" w:color="auto"/>
              <w:right w:val="single" w:sz="8" w:space="0" w:color="auto"/>
            </w:tcBorders>
            <w:shd w:val="clear" w:color="auto" w:fill="auto"/>
            <w:noWrap/>
            <w:vAlign w:val="center"/>
            <w:hideMark/>
          </w:tcPr>
          <w:p w14:paraId="2B5E6992" w14:textId="77777777" w:rsidR="00A438C8" w:rsidRPr="00A438C8" w:rsidRDefault="00A438C8" w:rsidP="00A438C8">
            <w:r w:rsidRPr="00A438C8">
              <w:t> </w:t>
            </w:r>
          </w:p>
        </w:tc>
      </w:tr>
      <w:tr w:rsidR="00761E68" w:rsidRPr="00A438C8" w14:paraId="6DBB0B25"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A438C8" w:rsidRDefault="00A438C8" w:rsidP="00A438C8">
            <w:pPr>
              <w:rPr>
                <w:b/>
              </w:rPr>
            </w:pPr>
            <w:r w:rsidRPr="00A438C8">
              <w:rPr>
                <w:b/>
              </w:rPr>
              <w:t>Overall</w:t>
            </w:r>
          </w:p>
        </w:tc>
        <w:tc>
          <w:tcPr>
            <w:tcW w:w="886"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437E6F" w:rsidRDefault="00A438C8" w:rsidP="00A438C8">
            <w:pPr>
              <w:rPr>
                <w:rFonts w:eastAsia="SimSun"/>
                <w:szCs w:val="20"/>
              </w:rPr>
            </w:pPr>
            <w:r w:rsidRPr="00A438C8">
              <w:t>0.07%</w:t>
            </w:r>
          </w:p>
        </w:tc>
        <w:tc>
          <w:tcPr>
            <w:tcW w:w="985"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437E6F" w:rsidRDefault="00A438C8" w:rsidP="00A438C8">
            <w:pPr>
              <w:rPr>
                <w:rFonts w:eastAsia="SimSun"/>
                <w:szCs w:val="20"/>
              </w:rPr>
            </w:pPr>
            <w:r w:rsidRPr="00A438C8">
              <w:t>-2.56%</w:t>
            </w:r>
          </w:p>
        </w:tc>
        <w:tc>
          <w:tcPr>
            <w:tcW w:w="985"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437E6F" w:rsidRDefault="00A438C8" w:rsidP="00A438C8">
            <w:pPr>
              <w:rPr>
                <w:rFonts w:eastAsia="SimSun"/>
                <w:szCs w:val="20"/>
              </w:rPr>
            </w:pPr>
            <w:r w:rsidRPr="00A438C8">
              <w:t>-2.24%</w:t>
            </w:r>
          </w:p>
        </w:tc>
        <w:tc>
          <w:tcPr>
            <w:tcW w:w="1247"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437E6F" w:rsidRDefault="00A438C8" w:rsidP="00A438C8">
            <w:pPr>
              <w:rPr>
                <w:rFonts w:eastAsia="SimSun"/>
                <w:szCs w:val="20"/>
              </w:rPr>
            </w:pPr>
            <w:r w:rsidRPr="00A438C8">
              <w:t>0.12%</w:t>
            </w:r>
          </w:p>
        </w:tc>
        <w:tc>
          <w:tcPr>
            <w:tcW w:w="128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437E6F" w:rsidRDefault="00A438C8" w:rsidP="00A438C8">
            <w:pPr>
              <w:rPr>
                <w:rFonts w:eastAsia="SimSun"/>
                <w:szCs w:val="20"/>
              </w:rPr>
            </w:pPr>
            <w:r w:rsidRPr="00A438C8">
              <w:t>0.12%</w:t>
            </w:r>
          </w:p>
        </w:tc>
        <w:tc>
          <w:tcPr>
            <w:tcW w:w="804"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437E6F" w:rsidRDefault="00A438C8" w:rsidP="00A438C8">
            <w:pPr>
              <w:rPr>
                <w:rFonts w:eastAsia="SimSun"/>
                <w:szCs w:val="20"/>
              </w:rPr>
            </w:pPr>
            <w:r w:rsidRPr="00A438C8">
              <w:t>95%</w:t>
            </w:r>
          </w:p>
        </w:tc>
      </w:tr>
      <w:tr w:rsidR="00761E68" w:rsidRPr="00A438C8" w14:paraId="2A036433"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A438C8" w:rsidRDefault="00A438C8" w:rsidP="00A438C8">
            <w:r w:rsidRPr="00A438C8">
              <w:t>Class D</w:t>
            </w:r>
          </w:p>
        </w:tc>
        <w:tc>
          <w:tcPr>
            <w:tcW w:w="886"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437E6F" w:rsidRDefault="00A438C8" w:rsidP="00A438C8">
            <w:pPr>
              <w:rPr>
                <w:rFonts w:eastAsia="SimSun"/>
                <w:szCs w:val="20"/>
              </w:rPr>
            </w:pPr>
            <w:r w:rsidRPr="00A438C8">
              <w:t>0.17%</w:t>
            </w:r>
          </w:p>
        </w:tc>
        <w:tc>
          <w:tcPr>
            <w:tcW w:w="985"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437E6F" w:rsidRDefault="00A438C8" w:rsidP="00A438C8">
            <w:pPr>
              <w:rPr>
                <w:rFonts w:eastAsia="SimSun"/>
                <w:szCs w:val="20"/>
              </w:rPr>
            </w:pPr>
            <w:r w:rsidRPr="00A438C8">
              <w:t>-1.76%</w:t>
            </w:r>
          </w:p>
        </w:tc>
        <w:tc>
          <w:tcPr>
            <w:tcW w:w="985"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437E6F" w:rsidRDefault="00A438C8" w:rsidP="00A438C8">
            <w:pPr>
              <w:rPr>
                <w:rFonts w:eastAsia="SimSun"/>
                <w:szCs w:val="20"/>
              </w:rPr>
            </w:pPr>
            <w:r w:rsidRPr="00A438C8">
              <w:t>-1.81%</w:t>
            </w:r>
          </w:p>
        </w:tc>
        <w:tc>
          <w:tcPr>
            <w:tcW w:w="1247"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437E6F" w:rsidRDefault="00A438C8" w:rsidP="00A438C8">
            <w:pPr>
              <w:rPr>
                <w:rFonts w:eastAsia="SimSun"/>
                <w:szCs w:val="20"/>
              </w:rPr>
            </w:pPr>
            <w:r w:rsidRPr="00A438C8">
              <w:t>0.36%</w:t>
            </w:r>
          </w:p>
        </w:tc>
        <w:tc>
          <w:tcPr>
            <w:tcW w:w="128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437E6F" w:rsidRDefault="00A438C8" w:rsidP="00A438C8">
            <w:pPr>
              <w:rPr>
                <w:rFonts w:eastAsia="SimSun"/>
                <w:szCs w:val="20"/>
              </w:rPr>
            </w:pPr>
            <w:r w:rsidRPr="00A438C8">
              <w:t>0.39%</w:t>
            </w:r>
          </w:p>
        </w:tc>
        <w:tc>
          <w:tcPr>
            <w:tcW w:w="1329"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437E6F" w:rsidRDefault="00A438C8" w:rsidP="00A438C8">
            <w:pPr>
              <w:rPr>
                <w:rFonts w:eastAsia="SimSun"/>
                <w:szCs w:val="20"/>
              </w:rPr>
            </w:pPr>
            <w:r w:rsidRPr="00A438C8">
              <w:t>-1.05%</w:t>
            </w:r>
          </w:p>
        </w:tc>
        <w:tc>
          <w:tcPr>
            <w:tcW w:w="804"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437E6F" w:rsidRDefault="00A438C8" w:rsidP="00A438C8">
            <w:pPr>
              <w:rPr>
                <w:rFonts w:eastAsia="SimSun"/>
                <w:szCs w:val="20"/>
              </w:rPr>
            </w:pPr>
            <w:r w:rsidRPr="00A438C8">
              <w:t>92%</w:t>
            </w:r>
          </w:p>
        </w:tc>
        <w:tc>
          <w:tcPr>
            <w:tcW w:w="804"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437E6F" w:rsidRDefault="00A438C8" w:rsidP="00A438C8">
            <w:pPr>
              <w:rPr>
                <w:rFonts w:eastAsia="SimSun"/>
                <w:szCs w:val="20"/>
              </w:rPr>
            </w:pPr>
            <w:r w:rsidRPr="00A438C8">
              <w:t>104%</w:t>
            </w:r>
          </w:p>
        </w:tc>
      </w:tr>
      <w:tr w:rsidR="00761E68" w:rsidRPr="00A438C8" w14:paraId="48FBB61D" w14:textId="77777777" w:rsidTr="006466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A438C8" w:rsidRDefault="00A438C8" w:rsidP="00A438C8">
            <w:r w:rsidRPr="00A438C8">
              <w:t>Class F (optional)</w:t>
            </w:r>
          </w:p>
        </w:tc>
        <w:tc>
          <w:tcPr>
            <w:tcW w:w="886"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437E6F" w:rsidRDefault="00A438C8" w:rsidP="00A438C8">
            <w:pPr>
              <w:rPr>
                <w:rFonts w:eastAsia="SimSun"/>
                <w:szCs w:val="20"/>
              </w:rPr>
            </w:pPr>
            <w:r w:rsidRPr="00A438C8">
              <w:t>0.51%</w:t>
            </w:r>
          </w:p>
        </w:tc>
        <w:tc>
          <w:tcPr>
            <w:tcW w:w="985"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437E6F" w:rsidRDefault="00A438C8" w:rsidP="00A438C8">
            <w:pPr>
              <w:rPr>
                <w:rFonts w:eastAsia="SimSun"/>
                <w:szCs w:val="20"/>
              </w:rPr>
            </w:pPr>
            <w:r w:rsidRPr="00A438C8">
              <w:t>-1.59%</w:t>
            </w:r>
          </w:p>
        </w:tc>
        <w:tc>
          <w:tcPr>
            <w:tcW w:w="985"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437E6F" w:rsidRDefault="00A438C8" w:rsidP="00A438C8">
            <w:pPr>
              <w:rPr>
                <w:rFonts w:eastAsia="SimSun"/>
                <w:szCs w:val="20"/>
              </w:rPr>
            </w:pPr>
            <w:r w:rsidRPr="00A438C8">
              <w:t>-1.24%</w:t>
            </w:r>
          </w:p>
        </w:tc>
        <w:tc>
          <w:tcPr>
            <w:tcW w:w="1247"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437E6F" w:rsidRDefault="00A438C8" w:rsidP="00A438C8">
            <w:pPr>
              <w:rPr>
                <w:rFonts w:eastAsia="SimSun"/>
                <w:szCs w:val="20"/>
              </w:rPr>
            </w:pPr>
            <w:r w:rsidRPr="00A438C8">
              <w:t>1.77%</w:t>
            </w:r>
          </w:p>
        </w:tc>
        <w:tc>
          <w:tcPr>
            <w:tcW w:w="128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437E6F" w:rsidRDefault="00A438C8" w:rsidP="00A438C8">
            <w:pPr>
              <w:rPr>
                <w:rFonts w:eastAsia="SimSun"/>
                <w:szCs w:val="20"/>
              </w:rPr>
            </w:pPr>
            <w:r w:rsidRPr="00A438C8">
              <w:t>2.40%</w:t>
            </w:r>
          </w:p>
        </w:tc>
        <w:tc>
          <w:tcPr>
            <w:tcW w:w="1329"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437E6F" w:rsidRDefault="00A438C8" w:rsidP="00A438C8">
            <w:pPr>
              <w:rPr>
                <w:rFonts w:eastAsia="SimSun"/>
                <w:szCs w:val="20"/>
              </w:rPr>
            </w:pPr>
            <w:r w:rsidRPr="00A438C8">
              <w:t>1.85%</w:t>
            </w:r>
          </w:p>
        </w:tc>
        <w:tc>
          <w:tcPr>
            <w:tcW w:w="804"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437E6F" w:rsidRDefault="00A438C8" w:rsidP="00A438C8">
            <w:pPr>
              <w:rPr>
                <w:rFonts w:eastAsia="SimSun"/>
                <w:szCs w:val="20"/>
              </w:rPr>
            </w:pPr>
            <w:r w:rsidRPr="00A438C8">
              <w:t>101%</w:t>
            </w:r>
          </w:p>
        </w:tc>
        <w:tc>
          <w:tcPr>
            <w:tcW w:w="804"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437E6F" w:rsidRDefault="00A438C8" w:rsidP="00A438C8">
            <w:pPr>
              <w:rPr>
                <w:rFonts w:eastAsia="SimSun"/>
                <w:szCs w:val="20"/>
              </w:rPr>
            </w:pPr>
            <w:r w:rsidRPr="00A438C8">
              <w:t>103%</w:t>
            </w:r>
          </w:p>
        </w:tc>
      </w:tr>
    </w:tbl>
    <w:p w14:paraId="69959241" w14:textId="77777777" w:rsidR="00A438C8" w:rsidRPr="00437E6F" w:rsidRDefault="00A438C8" w:rsidP="00A438C8">
      <w:pPr>
        <w:rPr>
          <w:rFonts w:eastAsia="SimSun"/>
          <w:szCs w:val="20"/>
        </w:rPr>
      </w:pPr>
      <w:r w:rsidRPr="00A438C8">
        <w:t>Where</w:t>
      </w:r>
    </w:p>
    <w:p w14:paraId="2A18AFD7" w14:textId="77777777" w:rsidR="00A438C8" w:rsidRPr="00A438C8" w:rsidRDefault="00A438C8" w:rsidP="00F97562">
      <w:pPr>
        <w:numPr>
          <w:ilvl w:val="0"/>
          <w:numId w:val="80"/>
        </w:numPr>
      </w:pPr>
      <w:r w:rsidRPr="00A438C8">
        <w:t xml:space="preserve">TCM_diff : Total cache misses (over all the frames coded), percentage difference relative to VTM6.0. </w:t>
      </w:r>
    </w:p>
    <w:p w14:paraId="101E97FC" w14:textId="77777777" w:rsidR="00A438C8" w:rsidRPr="00437E6F" w:rsidRDefault="00A438C8" w:rsidP="00F97562">
      <w:pPr>
        <w:numPr>
          <w:ilvl w:val="0"/>
          <w:numId w:val="80"/>
        </w:numPr>
        <w:rPr>
          <w:rFonts w:eastAsia="SimSun"/>
          <w:szCs w:val="20"/>
        </w:rPr>
      </w:pPr>
      <w:r w:rsidRPr="00A438C8">
        <w:t xml:space="preserve">ABW_diff: Average memory bandwidth (over all the frames coded), percentage difference relative to VTM6.0. </w:t>
      </w:r>
    </w:p>
    <w:p w14:paraId="00B95FF7" w14:textId="77777777" w:rsidR="00A438C8" w:rsidRPr="00A438C8" w:rsidRDefault="00A438C8" w:rsidP="00F97562">
      <w:pPr>
        <w:numPr>
          <w:ilvl w:val="0"/>
          <w:numId w:val="80"/>
        </w:numPr>
      </w:pPr>
      <w:r w:rsidRPr="00A438C8">
        <w:t xml:space="preserve">MBW_diff : Worst case (Max) memory bandwidth (among all the frames coded), percentage difference relative to VTM6.0.  </w:t>
      </w:r>
    </w:p>
    <w:p w14:paraId="62A329CC" w14:textId="77777777" w:rsidR="00A438C8" w:rsidRPr="00A438C8" w:rsidRDefault="00A438C8" w:rsidP="00A438C8">
      <w:r w:rsidRPr="00A438C8">
        <w:t> </w:t>
      </w:r>
    </w:p>
    <w:p w14:paraId="28875140" w14:textId="77777777" w:rsidR="00A438C8" w:rsidRPr="00A438C8" w:rsidRDefault="00A438C8" w:rsidP="00A438C8">
      <w:r w:rsidRPr="00A438C8">
        <w:t>MBW_diff is the most important measure, which shows the worst case memory bandwidth consumption difference of VTM7.0 relative to VTM6.0.</w:t>
      </w:r>
    </w:p>
    <w:p w14:paraId="6A44D6E5" w14:textId="77777777" w:rsidR="00A438C8" w:rsidRPr="00947D08" w:rsidRDefault="00A438C8" w:rsidP="00947D08">
      <w:pPr>
        <w:rPr>
          <w:i/>
        </w:rPr>
      </w:pPr>
      <w:r w:rsidRPr="00947D08">
        <w:rPr>
          <w:i/>
        </w:rPr>
        <w:t xml:space="preserve">Bin to bit ratio study for VTM7.0 </w:t>
      </w:r>
    </w:p>
    <w:p w14:paraId="6DF4F671" w14:textId="77777777" w:rsidR="00A438C8" w:rsidRPr="00F97562" w:rsidRDefault="00A438C8" w:rsidP="00A438C8">
      <w:r w:rsidRPr="00A438C8">
        <w:t xml:space="preserve">JVET-Q0102 reports that the bin to bit ratio remains unchanged from VTM6.0 to VTM7.0. </w:t>
      </w:r>
      <w:r w:rsidRPr="00A438C8">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A438C8" w:rsidRDefault="00A438C8" w:rsidP="00A438C8">
      <w:pPr>
        <w:rPr>
          <w:lang w:eastAsia="de-DE"/>
        </w:rPr>
      </w:pPr>
      <w:r w:rsidRPr="00A438C8">
        <w:rPr>
          <w:lang w:eastAsia="de-DE"/>
        </w:rPr>
        <w:t>In the weighted bin to bit ratio, a bypass bin is counted at 0.25 context coded bins; in the unweight bin to bit ratio, a bypass bin and a context coded bin carry an equal weight (1:1).</w:t>
      </w:r>
    </w:p>
    <w:p w14:paraId="1B5E76A9" w14:textId="77777777" w:rsidR="00A438C8" w:rsidRPr="00A438C8" w:rsidRDefault="00A438C8" w:rsidP="006A2454">
      <w:pPr>
        <w:rPr>
          <w:lang w:eastAsia="de-DE"/>
        </w:rPr>
      </w:pPr>
      <w:r w:rsidRPr="00A438C8">
        <w:rPr>
          <w:lang w:eastAsia="de-DE"/>
        </w:rPr>
        <w:lastRenderedPageBreak/>
        <w:t>Related contributions</w:t>
      </w:r>
    </w:p>
    <w:p w14:paraId="11FAFCED" w14:textId="77777777" w:rsidR="00A438C8" w:rsidRPr="00A438C8" w:rsidRDefault="00A438C8" w:rsidP="00A438C8">
      <w:pPr>
        <w:rPr>
          <w:lang w:eastAsia="de-DE"/>
        </w:rPr>
      </w:pPr>
      <w:r w:rsidRPr="00A438C8">
        <w:rPr>
          <w:lang w:eastAsia="de-DE"/>
        </w:rPr>
        <w:t xml:space="preserve">The following contributions are identified for the AHG. </w:t>
      </w:r>
    </w:p>
    <w:p w14:paraId="64C5C72B" w14:textId="77777777" w:rsidR="00A438C8" w:rsidRPr="00437E6F" w:rsidRDefault="00A438C8" w:rsidP="006A2454">
      <w:pPr>
        <w:rPr>
          <w:rFonts w:eastAsia="SimSun"/>
          <w:szCs w:val="20"/>
        </w:rPr>
      </w:pPr>
      <w:r w:rsidRPr="00A438C8">
        <w:t>CABAC bin to bit ratio (2)</w:t>
      </w:r>
    </w:p>
    <w:p w14:paraId="1276A9DF" w14:textId="77777777" w:rsidR="00A438C8" w:rsidRPr="00437E6F" w:rsidRDefault="00A438C8" w:rsidP="00F97562">
      <w:pPr>
        <w:numPr>
          <w:ilvl w:val="0"/>
          <w:numId w:val="89"/>
        </w:numPr>
        <w:rPr>
          <w:rFonts w:eastAsia="SimSun"/>
          <w:szCs w:val="20"/>
        </w:rPr>
      </w:pPr>
      <w:r w:rsidRPr="00A438C8">
        <w:t>JVET-Q0102, “AHG16: A study of bin to bit ratio for VTM7.0”, M. Zhou (Broadcom)</w:t>
      </w:r>
    </w:p>
    <w:p w14:paraId="6D5F7D0B" w14:textId="20042FB5" w:rsidR="00A438C8" w:rsidRPr="00A438C8" w:rsidRDefault="00A438C8" w:rsidP="00F97562">
      <w:pPr>
        <w:numPr>
          <w:ilvl w:val="0"/>
          <w:numId w:val="89"/>
        </w:numPr>
      </w:pPr>
      <w:r w:rsidRPr="00A438C8">
        <w:t>JVET-Q0436, “CABAC zero word threshold”, A. Browne, K. Sharman, S. Keating (Sony)</w:t>
      </w:r>
    </w:p>
    <w:p w14:paraId="034CEF35" w14:textId="77777777" w:rsidR="00A438C8" w:rsidRPr="00437E6F" w:rsidRDefault="00A438C8" w:rsidP="006A2454">
      <w:pPr>
        <w:rPr>
          <w:rFonts w:eastAsia="SimSun"/>
          <w:szCs w:val="20"/>
        </w:rPr>
      </w:pPr>
      <w:r w:rsidRPr="00A438C8">
        <w:t>Entry point offset signalling (2)</w:t>
      </w:r>
    </w:p>
    <w:p w14:paraId="3981806C" w14:textId="77777777" w:rsidR="00A438C8" w:rsidRPr="00437E6F" w:rsidRDefault="00A438C8" w:rsidP="00F97562">
      <w:pPr>
        <w:numPr>
          <w:ilvl w:val="0"/>
          <w:numId w:val="82"/>
        </w:numPr>
        <w:rPr>
          <w:rFonts w:eastAsia="SimSun"/>
          <w:szCs w:val="20"/>
        </w:rPr>
      </w:pPr>
      <w:r w:rsidRPr="00A438C8">
        <w:t>JVET-Q0151, “AHG12: On entry point offset signalling”, M. Coban, Y.-J. Chang, V. Seregin, A. K. Ramasubramonian, M. Karczewicz (Qualcomm)</w:t>
      </w:r>
    </w:p>
    <w:p w14:paraId="3828839B" w14:textId="77777777" w:rsidR="00A438C8" w:rsidRPr="00437E6F" w:rsidRDefault="00A438C8" w:rsidP="00F97562">
      <w:pPr>
        <w:numPr>
          <w:ilvl w:val="0"/>
          <w:numId w:val="82"/>
        </w:numPr>
        <w:rPr>
          <w:rFonts w:eastAsia="SimSun"/>
          <w:szCs w:val="20"/>
        </w:rPr>
      </w:pPr>
      <w:r w:rsidRPr="00A438C8">
        <w:t>JVET-Q0205, “AHG12: On the presence of entry point signaling”, Hendry, S. Kim, S. Lee (LGE)</w:t>
      </w:r>
    </w:p>
    <w:p w14:paraId="054DB006" w14:textId="77777777" w:rsidR="00A438C8" w:rsidRPr="00437E6F" w:rsidRDefault="00A438C8" w:rsidP="006A2454">
      <w:pPr>
        <w:rPr>
          <w:rFonts w:eastAsia="SimSun"/>
          <w:szCs w:val="20"/>
        </w:rPr>
      </w:pPr>
      <w:r w:rsidRPr="00A438C8">
        <w:t>Chroma QP offset signalling (2)</w:t>
      </w:r>
    </w:p>
    <w:p w14:paraId="10667A13" w14:textId="77777777" w:rsidR="00A438C8" w:rsidRPr="00437E6F" w:rsidRDefault="00A438C8" w:rsidP="00F97562">
      <w:pPr>
        <w:numPr>
          <w:ilvl w:val="0"/>
          <w:numId w:val="91"/>
        </w:numPr>
        <w:rPr>
          <w:rFonts w:eastAsia="SimSun"/>
          <w:szCs w:val="20"/>
        </w:rPr>
      </w:pPr>
      <w:r w:rsidRPr="00A438C8">
        <w:t>JVET-Q0267, “AHG16: On Propagation of Chroma CU QP Offsets”, B. Heng, M. Zhou, W. Wan (Broadcom)</w:t>
      </w:r>
    </w:p>
    <w:p w14:paraId="4665DE9A" w14:textId="77777777" w:rsidR="00A438C8" w:rsidRPr="00437E6F" w:rsidRDefault="00A438C8" w:rsidP="00F97562">
      <w:pPr>
        <w:numPr>
          <w:ilvl w:val="0"/>
          <w:numId w:val="91"/>
        </w:numPr>
        <w:rPr>
          <w:rFonts w:eastAsia="SimSun"/>
          <w:szCs w:val="20"/>
        </w:rPr>
      </w:pPr>
      <w:r w:rsidRPr="00A438C8">
        <w:t>JVET-Q0476, “On chroma QP offsets for zero-CBF leading chroma coding blocks”, A. K. Ramasubramonian, B.</w:t>
      </w:r>
      <w:r w:rsidRPr="006A2454">
        <w:t xml:space="preserve"> Ray, G. Van der Auwera, M. </w:t>
      </w:r>
      <w:r w:rsidRPr="00A438C8">
        <w:t>Karczewicz (Qualcomm)</w:t>
      </w:r>
    </w:p>
    <w:p w14:paraId="4D19A086" w14:textId="77777777" w:rsidR="00A438C8" w:rsidRPr="00437E6F" w:rsidRDefault="00A438C8" w:rsidP="006A2454">
      <w:pPr>
        <w:rPr>
          <w:rFonts w:eastAsia="SimSun"/>
          <w:szCs w:val="20"/>
        </w:rPr>
      </w:pPr>
      <w:r w:rsidRPr="00A438C8">
        <w:t>Maximum number of Chroma ALF filter sets (1)</w:t>
      </w:r>
    </w:p>
    <w:p w14:paraId="6B3001B4" w14:textId="77777777" w:rsidR="00A438C8" w:rsidRPr="00437E6F" w:rsidRDefault="00A438C8" w:rsidP="00F97562">
      <w:pPr>
        <w:numPr>
          <w:ilvl w:val="0"/>
          <w:numId w:val="84"/>
        </w:numPr>
        <w:rPr>
          <w:rFonts w:eastAsia="SimSun"/>
          <w:szCs w:val="20"/>
        </w:rPr>
      </w:pPr>
      <w:r w:rsidRPr="00A438C8">
        <w:t>JVET-Q0378, “Non-CE5: On the number of ALF Chroma filters”, P. Onno, G. Laroche, N. Ouedraogo (Canon)</w:t>
      </w:r>
    </w:p>
    <w:p w14:paraId="2BBE4C1B" w14:textId="77777777" w:rsidR="00A438C8" w:rsidRPr="00437E6F" w:rsidRDefault="00A438C8" w:rsidP="006A2454">
      <w:pPr>
        <w:rPr>
          <w:rFonts w:eastAsia="SimSun"/>
          <w:szCs w:val="20"/>
        </w:rPr>
      </w:pPr>
      <w:r w:rsidRPr="00A438C8">
        <w:t>Prevention of non-zero MTS coefficients in “zero-out” region (5)</w:t>
      </w:r>
    </w:p>
    <w:p w14:paraId="3E7A6912" w14:textId="77777777" w:rsidR="00A438C8" w:rsidRPr="00437E6F" w:rsidRDefault="00A438C8" w:rsidP="00F97562">
      <w:pPr>
        <w:numPr>
          <w:ilvl w:val="0"/>
          <w:numId w:val="85"/>
        </w:numPr>
        <w:rPr>
          <w:rFonts w:eastAsia="SimSun"/>
          <w:szCs w:val="20"/>
        </w:rPr>
      </w:pPr>
      <w:r w:rsidRPr="00A438C8">
        <w:t>JVET-Q0055, “On MTS index signaling”, J. Lainema (Nokia)</w:t>
      </w:r>
    </w:p>
    <w:p w14:paraId="791DB964" w14:textId="77777777" w:rsidR="00A438C8" w:rsidRPr="00A438C8" w:rsidRDefault="00A438C8" w:rsidP="00F97562">
      <w:pPr>
        <w:numPr>
          <w:ilvl w:val="0"/>
          <w:numId w:val="85"/>
        </w:numPr>
      </w:pPr>
      <w:r w:rsidRPr="00A438C8">
        <w:t>JVET-Q0057, “Coefficient group based restriction on MTS signaling”, M. Coban, M. Karczewicz, H.E. Egilmez, V. Seregin (Qualcomm)</w:t>
      </w:r>
    </w:p>
    <w:p w14:paraId="045E3A14" w14:textId="77777777" w:rsidR="00A438C8" w:rsidRPr="00437E6F" w:rsidRDefault="00A438C8" w:rsidP="00F97562">
      <w:pPr>
        <w:numPr>
          <w:ilvl w:val="0"/>
          <w:numId w:val="85"/>
        </w:numPr>
        <w:rPr>
          <w:rFonts w:eastAsia="SimSun"/>
          <w:szCs w:val="20"/>
        </w:rPr>
      </w:pPr>
      <w:r w:rsidRPr="00A438C8">
        <w:t xml:space="preserve">JVET-Q0136, “Alignment of MTS index signalling condition with MTS zero-out”, M. Koo, M. Salehifar, J. </w:t>
      </w:r>
      <w:r w:rsidRPr="006A2454">
        <w:t xml:space="preserve">Lim, S. </w:t>
      </w:r>
      <w:r w:rsidRPr="00A438C8">
        <w:t>Kim (LGE)</w:t>
      </w:r>
    </w:p>
    <w:p w14:paraId="2DE6B169" w14:textId="1AC1588B" w:rsidR="00A438C8" w:rsidRPr="00437E6F" w:rsidRDefault="00A438C8" w:rsidP="00F97562">
      <w:pPr>
        <w:numPr>
          <w:ilvl w:val="0"/>
          <w:numId w:val="85"/>
        </w:numPr>
        <w:rPr>
          <w:rFonts w:eastAsia="SimSun"/>
          <w:szCs w:val="20"/>
        </w:rPr>
      </w:pPr>
      <w:r w:rsidRPr="00A438C8">
        <w:t>JVET-Q0430, “AHG16: Syntax based MTS zero out”, F. Le L</w:t>
      </w:r>
      <w:del w:id="103" w:author="Jens-Rainer Ohm" w:date="2020-01-17T21:25:00Z">
        <w:r w:rsidRPr="00A438C8" w:rsidDel="00484463">
          <w:delText>Ã©annec</w:delText>
        </w:r>
      </w:del>
      <w:ins w:id="104" w:author="Jens-Rainer Ohm" w:date="2020-01-17T21:26:00Z">
        <w:r w:rsidR="00484463">
          <w:t>éannec</w:t>
        </w:r>
      </w:ins>
      <w:r w:rsidRPr="00A438C8">
        <w:t xml:space="preserve">, </w:t>
      </w:r>
      <w:r w:rsidRPr="006A2454">
        <w:t>K. Naser, F. Galpin, P. Delagrange (InterDigital</w:t>
      </w:r>
      <w:r w:rsidRPr="00A438C8">
        <w:t>)</w:t>
      </w:r>
    </w:p>
    <w:p w14:paraId="0630E011" w14:textId="77777777" w:rsidR="00A438C8" w:rsidRPr="00A438C8" w:rsidRDefault="00A438C8" w:rsidP="00F97562">
      <w:pPr>
        <w:numPr>
          <w:ilvl w:val="0"/>
          <w:numId w:val="85"/>
        </w:numPr>
      </w:pPr>
      <w:r w:rsidRPr="00A438C8">
        <w:t>JVET-Q0448, “MTS dependent coefficient subblock scanning for zero-out”, S.  De-Luxán-Hernández,T. Nguyen,B. Bross,H. Schwarz,D. Marpe,T. Wiegand (HHI)</w:t>
      </w:r>
    </w:p>
    <w:p w14:paraId="1C109444" w14:textId="77777777" w:rsidR="00A438C8" w:rsidRPr="00437E6F" w:rsidRDefault="00A438C8" w:rsidP="006A2454">
      <w:pPr>
        <w:rPr>
          <w:rFonts w:eastAsia="SimSun"/>
          <w:szCs w:val="20"/>
        </w:rPr>
      </w:pPr>
      <w:r w:rsidRPr="00A438C8">
        <w:t>Combination of LFNST with Chroma transform skip (9)</w:t>
      </w:r>
    </w:p>
    <w:p w14:paraId="4314AEFF" w14:textId="77777777" w:rsidR="00A438C8" w:rsidRPr="00A438C8" w:rsidRDefault="00A438C8" w:rsidP="00F97562">
      <w:pPr>
        <w:numPr>
          <w:ilvl w:val="0"/>
          <w:numId w:val="86"/>
        </w:numPr>
      </w:pPr>
      <w:r w:rsidRPr="00A438C8">
        <w:t>JVET-Q0099, “On Interaction of LFNST and Transform Skip”, T. Tsukuba, M. Ikeda, Y. Yagasaki, T. Suzuki (Sony)</w:t>
      </w:r>
    </w:p>
    <w:p w14:paraId="0B8A529E" w14:textId="77777777" w:rsidR="00A438C8" w:rsidRPr="00437E6F" w:rsidRDefault="00A438C8" w:rsidP="00F97562">
      <w:pPr>
        <w:numPr>
          <w:ilvl w:val="0"/>
          <w:numId w:val="86"/>
        </w:numPr>
        <w:rPr>
          <w:rFonts w:eastAsia="SimSun"/>
          <w:szCs w:val="20"/>
        </w:rPr>
      </w:pPr>
      <w:r w:rsidRPr="00A438C8">
        <w:t>JVET-Q0103, “LFNST Signaling for Chroma based on Chroma Transform Skip Flags”, H.E. Egilmez, A. Nalci, M. Coban, V. Seregin, M. Karczewicz (Qualcomm)</w:t>
      </w:r>
    </w:p>
    <w:p w14:paraId="5490330A" w14:textId="77777777" w:rsidR="00A438C8" w:rsidRPr="00437E6F" w:rsidRDefault="00A438C8" w:rsidP="00F97562">
      <w:pPr>
        <w:numPr>
          <w:ilvl w:val="0"/>
          <w:numId w:val="86"/>
        </w:numPr>
        <w:rPr>
          <w:rFonts w:eastAsia="SimSun"/>
          <w:szCs w:val="20"/>
        </w:rPr>
      </w:pPr>
      <w:r w:rsidRPr="00A438C8">
        <w:t>JVET-Q0106, “AHG16: Combination of LFNST with transform skip”, B. Heng, T. Hellman, M. Zhou, W. Wan (Broadcom)</w:t>
      </w:r>
    </w:p>
    <w:p w14:paraId="3B02F6F3" w14:textId="77777777" w:rsidR="00A438C8" w:rsidRPr="00437E6F" w:rsidRDefault="00A438C8" w:rsidP="00F97562">
      <w:pPr>
        <w:numPr>
          <w:ilvl w:val="0"/>
          <w:numId w:val="86"/>
        </w:numPr>
        <w:rPr>
          <w:rFonts w:eastAsia="SimSun"/>
          <w:szCs w:val="20"/>
        </w:rPr>
      </w:pPr>
      <w:r w:rsidRPr="00A438C8">
        <w:t>JVET-Q0126, “Initializations and propagation of Chroma QP Offset”, K. Kawamura, S. Naito (KDDI)</w:t>
      </w:r>
    </w:p>
    <w:p w14:paraId="7BC8ACD4" w14:textId="77777777" w:rsidR="00A438C8" w:rsidRPr="00437E6F" w:rsidRDefault="00A438C8" w:rsidP="00F97562">
      <w:pPr>
        <w:numPr>
          <w:ilvl w:val="0"/>
          <w:numId w:val="86"/>
        </w:numPr>
        <w:rPr>
          <w:rFonts w:eastAsia="SimSun"/>
          <w:szCs w:val="20"/>
        </w:rPr>
      </w:pPr>
      <w:r w:rsidRPr="00A438C8">
        <w:t>JVET-Q0138, “Separate transform skip checking of Luma and Chroma for LFNST index signaling”, M. Koo, M. Salehifar, J. Lim, S. Kim (LGE)</w:t>
      </w:r>
    </w:p>
    <w:p w14:paraId="5C9B3813" w14:textId="77777777" w:rsidR="00A438C8" w:rsidRPr="00437E6F" w:rsidRDefault="00A438C8" w:rsidP="00F97562">
      <w:pPr>
        <w:numPr>
          <w:ilvl w:val="0"/>
          <w:numId w:val="86"/>
        </w:numPr>
        <w:rPr>
          <w:rFonts w:eastAsia="SimSun"/>
          <w:szCs w:val="20"/>
        </w:rPr>
      </w:pPr>
      <w:r w:rsidRPr="00A438C8">
        <w:t>JVET-Q0193, “LFNST signalling cleanup with TS checking”, M.-S. Chiang, C.-W. Hsu, C.-M. Tsai, T.-D. Chuang, C.-Y. Chen, Y.-W. Huang, S.-M. Lei (MediaTek)</w:t>
      </w:r>
    </w:p>
    <w:p w14:paraId="49C322DE" w14:textId="77777777" w:rsidR="00A438C8" w:rsidRPr="00437E6F" w:rsidRDefault="00A438C8" w:rsidP="00F97562">
      <w:pPr>
        <w:numPr>
          <w:ilvl w:val="0"/>
          <w:numId w:val="86"/>
        </w:numPr>
        <w:rPr>
          <w:rFonts w:eastAsia="SimSun"/>
          <w:szCs w:val="20"/>
        </w:rPr>
      </w:pPr>
      <w:r w:rsidRPr="00A438C8">
        <w:t>JVET-Q0328, “On LFNST signalling and transform skip”, C.</w:t>
      </w:r>
      <w:r w:rsidRPr="006A2454">
        <w:t xml:space="preserve"> Rosewarne, J. Gan (Canon</w:t>
      </w:r>
      <w:r w:rsidRPr="00A438C8">
        <w:t>)</w:t>
      </w:r>
    </w:p>
    <w:p w14:paraId="5E1D830D" w14:textId="77777777" w:rsidR="00A438C8" w:rsidRPr="00437E6F" w:rsidRDefault="00A438C8" w:rsidP="00F97562">
      <w:pPr>
        <w:numPr>
          <w:ilvl w:val="0"/>
          <w:numId w:val="86"/>
        </w:numPr>
        <w:rPr>
          <w:rFonts w:eastAsia="SimSun"/>
          <w:szCs w:val="20"/>
        </w:rPr>
      </w:pPr>
      <w:r w:rsidRPr="00A438C8">
        <w:lastRenderedPageBreak/>
        <w:t>JVET-Q0499, “On LFNST signaling with Transform-skip mode”, T.-C. Ma, X. Xiu, Y.-W. Chen, H.-J. Jhu, X. Wang (Kwai Inc.)</w:t>
      </w:r>
    </w:p>
    <w:p w14:paraId="2D3972D9" w14:textId="77777777" w:rsidR="00A438C8" w:rsidRPr="00437E6F" w:rsidRDefault="00A438C8" w:rsidP="00F97562">
      <w:pPr>
        <w:numPr>
          <w:ilvl w:val="0"/>
          <w:numId w:val="86"/>
        </w:numPr>
        <w:rPr>
          <w:rFonts w:eastAsia="SimSun"/>
          <w:szCs w:val="20"/>
        </w:rPr>
      </w:pPr>
      <w:r w:rsidRPr="00A438C8">
        <w:t>JVET-Q0529, “On LFNST index and MTS index signaling”, Z.-Y. Lin, M.-S. Chiang, T.-D. Chuang, C.-Y. Chen, C.-W. Hsu, Y.-W. Huang, S.-M. Lei (MediaTek)</w:t>
      </w:r>
    </w:p>
    <w:p w14:paraId="0FF7C29B" w14:textId="77777777" w:rsidR="00A438C8" w:rsidRPr="00437E6F" w:rsidRDefault="00A438C8" w:rsidP="006A2454">
      <w:pPr>
        <w:rPr>
          <w:rFonts w:eastAsia="SimSun"/>
          <w:szCs w:val="20"/>
        </w:rPr>
      </w:pPr>
      <w:r w:rsidRPr="00A438C8">
        <w:t>Parallel merge and merge estimation region (3)</w:t>
      </w:r>
    </w:p>
    <w:p w14:paraId="2EF16AA2" w14:textId="5BA70540" w:rsidR="00A438C8" w:rsidRPr="00437E6F" w:rsidRDefault="00A438C8" w:rsidP="00F97562">
      <w:pPr>
        <w:numPr>
          <w:ilvl w:val="0"/>
          <w:numId w:val="87"/>
        </w:numPr>
        <w:rPr>
          <w:rFonts w:eastAsia="SimSun"/>
          <w:szCs w:val="20"/>
        </w:rPr>
      </w:pPr>
      <w:r w:rsidRPr="00A438C8">
        <w:t>JVET-Q0185, “AHG16: On merge estimation region for VVC”,</w:t>
      </w:r>
      <w:r w:rsidR="00F1096F">
        <w:t xml:space="preserve"> </w:t>
      </w:r>
      <w:r w:rsidRPr="00A438C8">
        <w:t>Y.-L. Hsiao, C.-C. Chen, C</w:t>
      </w:r>
      <w:r w:rsidRPr="006A2454">
        <w:t xml:space="preserve">.-W. </w:t>
      </w:r>
      <w:r w:rsidRPr="00A438C8">
        <w:t>Hsu, T.-D. Chuang, C.-Y. Chen, Y.-W. Huang, S.-M. Lei (MediaTek), H.</w:t>
      </w:r>
      <w:r w:rsidRPr="006A2454">
        <w:t xml:space="preserve"> Huang, W.-J. Chien, </w:t>
      </w:r>
      <w:r w:rsidRPr="00A438C8">
        <w:t xml:space="preserve">T. Hsieh, V. Seregin, C.-C. Chen, K. Reuze, M. Karczewicz (Qualcomm) </w:t>
      </w:r>
    </w:p>
    <w:p w14:paraId="7E9496C6" w14:textId="77777777" w:rsidR="00A438C8" w:rsidRPr="00437E6F" w:rsidRDefault="00A438C8" w:rsidP="00F97562">
      <w:pPr>
        <w:numPr>
          <w:ilvl w:val="0"/>
          <w:numId w:val="87"/>
        </w:numPr>
        <w:rPr>
          <w:rFonts w:eastAsia="SimSun"/>
          <w:szCs w:val="20"/>
        </w:rPr>
      </w:pPr>
      <w:r w:rsidRPr="00A438C8">
        <w:t>JVET-Q0297, “AHG16: Merge estimation region with constrain in HMVP update”, H. Huang, W.-J. Chien, T. Hsieh, V. Seregin, C.-C. Chen, K. Reuze, M. Karczewicz (Qualcomm)</w:t>
      </w:r>
    </w:p>
    <w:p w14:paraId="2569268A" w14:textId="31814191" w:rsidR="00A438C8" w:rsidRPr="00437E6F" w:rsidRDefault="00A438C8" w:rsidP="00F97562">
      <w:pPr>
        <w:numPr>
          <w:ilvl w:val="0"/>
          <w:numId w:val="87"/>
        </w:numPr>
        <w:rPr>
          <w:rFonts w:eastAsia="SimSun"/>
          <w:szCs w:val="20"/>
        </w:rPr>
      </w:pPr>
      <w:r w:rsidRPr="00A438C8">
        <w:t>JVET-Q0356, “AHG16: Parallel Merge Estimation for VVC”,</w:t>
      </w:r>
      <w:r w:rsidR="00F1096F">
        <w:t xml:space="preserve"> </w:t>
      </w:r>
      <w:r w:rsidRPr="00A438C8">
        <w:t>S. Esenlik, H. Gao, B. Wang, A. M. Kotra, E. Alshina (Huawei), Y.-L. Hsiao, C.-C. Chen, C.-W. Hsu, T.-D. Chuang, C.-Y. Chen, Y.-W. Huang, S.-M. Lei (MediaTek)</w:t>
      </w:r>
    </w:p>
    <w:p w14:paraId="4DF8324E" w14:textId="77777777" w:rsidR="00A438C8" w:rsidRPr="00437E6F" w:rsidRDefault="00A438C8" w:rsidP="006A2454">
      <w:pPr>
        <w:rPr>
          <w:rFonts w:eastAsia="SimSun"/>
          <w:szCs w:val="20"/>
        </w:rPr>
      </w:pPr>
      <w:r w:rsidRPr="00A438C8">
        <w:t>VVC decoder implementation (2)</w:t>
      </w:r>
    </w:p>
    <w:p w14:paraId="45AEC0B0" w14:textId="77777777" w:rsidR="00A438C8" w:rsidRPr="00437E6F" w:rsidRDefault="00A438C8" w:rsidP="00F97562">
      <w:pPr>
        <w:numPr>
          <w:ilvl w:val="0"/>
          <w:numId w:val="88"/>
        </w:numPr>
        <w:rPr>
          <w:rFonts w:eastAsia="SimSun"/>
          <w:szCs w:val="20"/>
        </w:rPr>
      </w:pPr>
      <w:r w:rsidRPr="00A438C8">
        <w:t>JVET-Q0211, “AHG16: VVC software decoder and performance analysis”, S. Gudumasu, S. Bandyopadhyay, A. Srivastava, Y. He, Y. He (InterDigital)</w:t>
      </w:r>
    </w:p>
    <w:p w14:paraId="5C22FE6C" w14:textId="46BD1EEF" w:rsidR="00A438C8" w:rsidRPr="00437E6F" w:rsidRDefault="00A438C8" w:rsidP="00F97562">
      <w:pPr>
        <w:numPr>
          <w:ilvl w:val="0"/>
          <w:numId w:val="88"/>
        </w:numPr>
        <w:rPr>
          <w:rFonts w:eastAsia="SimSun"/>
          <w:szCs w:val="20"/>
        </w:rPr>
      </w:pPr>
      <w:r w:rsidRPr="00A438C8">
        <w:t>JVET-Q0386, “AHG16: Feature-rich implementation of VVC real-time decoding and playback on ARM based mobile clients”,</w:t>
      </w:r>
      <w:r w:rsidR="00F1096F">
        <w:t xml:space="preserve"> </w:t>
      </w:r>
      <w:r w:rsidRPr="00A438C8">
        <w:t>J.</w:t>
      </w:r>
      <w:r w:rsidR="00F1096F">
        <w:t xml:space="preserve"> </w:t>
      </w:r>
      <w:r w:rsidRPr="00A438C8">
        <w:t>Arumugam, S.</w:t>
      </w:r>
      <w:r w:rsidR="00F1096F">
        <w:t xml:space="preserve"> </w:t>
      </w:r>
      <w:r w:rsidRPr="00A438C8">
        <w:t>Kotecha, S.</w:t>
      </w:r>
      <w:r w:rsidR="00F1096F">
        <w:t xml:space="preserve"> </w:t>
      </w:r>
      <w:r w:rsidRPr="00A438C8">
        <w:t>Ramamurthy (Ittiam)</w:t>
      </w:r>
    </w:p>
    <w:p w14:paraId="458750F2" w14:textId="77777777" w:rsidR="00A438C8" w:rsidRPr="00437E6F" w:rsidRDefault="00A438C8" w:rsidP="006A2454">
      <w:pPr>
        <w:rPr>
          <w:rFonts w:eastAsia="SimSun"/>
          <w:szCs w:val="20"/>
        </w:rPr>
      </w:pPr>
      <w:r w:rsidRPr="00A438C8">
        <w:t>Other AHG16-related contributions (4)</w:t>
      </w:r>
    </w:p>
    <w:p w14:paraId="73393A57" w14:textId="77777777" w:rsidR="00A438C8" w:rsidRPr="00437E6F" w:rsidRDefault="00A438C8" w:rsidP="00F97562">
      <w:pPr>
        <w:numPr>
          <w:ilvl w:val="0"/>
          <w:numId w:val="90"/>
        </w:numPr>
        <w:rPr>
          <w:rFonts w:eastAsia="SimSun"/>
          <w:szCs w:val="20"/>
        </w:rPr>
      </w:pPr>
      <w:r w:rsidRPr="00A438C8">
        <w:t>JVET-Q0495, “AHG16: Simplified clip ranges for NL-ALF”, Y.-W. Chen, X. Xiu, T.-C. Ma, H.-J. Jhu, X. Wang (Kwai Inc.)</w:t>
      </w:r>
    </w:p>
    <w:p w14:paraId="7580010E" w14:textId="3F344CA1" w:rsidR="00A438C8" w:rsidRPr="00437E6F" w:rsidRDefault="00A438C8" w:rsidP="00F97562">
      <w:pPr>
        <w:numPr>
          <w:ilvl w:val="0"/>
          <w:numId w:val="90"/>
        </w:numPr>
        <w:rPr>
          <w:rFonts w:eastAsia="SimSun"/>
          <w:szCs w:val="20"/>
        </w:rPr>
      </w:pPr>
      <w:r w:rsidRPr="00A438C8">
        <w:t>JVET-Q0496, “AHG16: On motion shift derivation of SbTMVP</w:t>
      </w:r>
      <w:r w:rsidR="00F1096F">
        <w:t xml:space="preserve"> </w:t>
      </w:r>
      <w:r w:rsidRPr="00A438C8">
        <w:t>“Y.-W. Chen, X. Xiu, T.-C. Ma, H.-J. Jhu, X. Wang (Kwai Inc.)</w:t>
      </w:r>
    </w:p>
    <w:p w14:paraId="4AB57431" w14:textId="77777777" w:rsidR="00A438C8" w:rsidRPr="00437E6F" w:rsidRDefault="00A438C8" w:rsidP="00F97562">
      <w:pPr>
        <w:numPr>
          <w:ilvl w:val="0"/>
          <w:numId w:val="90"/>
        </w:numPr>
        <w:rPr>
          <w:rFonts w:eastAsia="SimSun"/>
          <w:szCs w:val="20"/>
        </w:rPr>
      </w:pPr>
      <w:r w:rsidRPr="00A438C8">
        <w:t>JVET-Q0500, “AHG16: On derivation of CCLM predictors”, Y.-W. Chen, X. Xiu, T.-C. Ma, H.-J. Jhu, X. Wang (Kwai Inc.)</w:t>
      </w:r>
    </w:p>
    <w:p w14:paraId="2E374A41" w14:textId="1C4DC8AD" w:rsidR="00A438C8" w:rsidRPr="00437E6F" w:rsidRDefault="00A438C8" w:rsidP="00F97562">
      <w:pPr>
        <w:numPr>
          <w:ilvl w:val="0"/>
          <w:numId w:val="90"/>
        </w:numPr>
        <w:rPr>
          <w:rFonts w:eastAsia="SimSun"/>
          <w:szCs w:val="20"/>
        </w:rPr>
      </w:pPr>
      <w:r w:rsidRPr="00A438C8">
        <w:t>JVET-Q0513, “AHG16: Clipping residual samples for JCCR”, X. Xiu, Y.-W. Chen, T.-C. Ma, H.-J. Jhu, X. Wang (Kwai)</w:t>
      </w:r>
    </w:p>
    <w:p w14:paraId="0CD00D53" w14:textId="2374AC7F" w:rsidR="00A438C8" w:rsidRDefault="00A438C8" w:rsidP="00A438C8">
      <w:pPr>
        <w:rPr>
          <w:lang w:eastAsia="de-DE"/>
        </w:rPr>
      </w:pPr>
      <w:r w:rsidRPr="00A438C8">
        <w:rPr>
          <w:lang w:eastAsia="de-DE"/>
        </w:rPr>
        <w:t>The AHG recommend</w:t>
      </w:r>
      <w:r w:rsidR="00F1038B">
        <w:rPr>
          <w:lang w:eastAsia="de-DE"/>
        </w:rPr>
        <w:t>ed</w:t>
      </w:r>
      <w:r w:rsidRPr="00A438C8">
        <w:rPr>
          <w:lang w:eastAsia="de-DE"/>
        </w:rPr>
        <w:t xml:space="preserve"> reviewing the input contributions.</w:t>
      </w:r>
    </w:p>
    <w:p w14:paraId="0DC197C1" w14:textId="56E77DCF" w:rsidR="00A438C8" w:rsidRDefault="00A438C8" w:rsidP="00693D66">
      <w:pPr>
        <w:rPr>
          <w:lang w:eastAsia="de-DE"/>
        </w:rPr>
      </w:pPr>
    </w:p>
    <w:p w14:paraId="09D25EF8" w14:textId="77777777" w:rsidR="00A438C8" w:rsidRDefault="00A438C8" w:rsidP="00693D66">
      <w:pPr>
        <w:rPr>
          <w:lang w:eastAsia="de-DE"/>
        </w:rPr>
      </w:pPr>
    </w:p>
    <w:p w14:paraId="0B2A6EE0" w14:textId="77777777" w:rsidR="00A438C8" w:rsidRPr="004162E6" w:rsidRDefault="00A438C8" w:rsidP="00693D66">
      <w:pPr>
        <w:rPr>
          <w:lang w:eastAsia="de-DE"/>
        </w:rPr>
      </w:pPr>
    </w:p>
    <w:p w14:paraId="239A3997" w14:textId="2BB05595" w:rsidR="005A0F2A" w:rsidRPr="00F97562" w:rsidRDefault="0049314C" w:rsidP="005A0F2A">
      <w:pPr>
        <w:pStyle w:val="berschrift1"/>
      </w:pPr>
      <w:bookmarkStart w:id="105" w:name="_Ref12827018"/>
      <w:r w:rsidRPr="00F97562">
        <w:t>Project development</w:t>
      </w:r>
      <w:bookmarkEnd w:id="96"/>
      <w:bookmarkEnd w:id="105"/>
    </w:p>
    <w:p w14:paraId="6EA02A86" w14:textId="751074D1" w:rsidR="00D25620" w:rsidRPr="004162E6" w:rsidRDefault="00607F59" w:rsidP="00D25620">
      <w:pPr>
        <w:pStyle w:val="Textkrper"/>
      </w:pPr>
      <w:r w:rsidRPr="004162E6">
        <w:t xml:space="preserve">Contributions in this category were discussed </w:t>
      </w:r>
      <w:r w:rsidR="00F7748D" w:rsidRPr="004162E6">
        <w:t xml:space="preserve">XXday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118BE4F4" w:rsidR="00EB131B" w:rsidRPr="004162E6" w:rsidRDefault="00422C11" w:rsidP="00422C11">
      <w:pPr>
        <w:pStyle w:val="berschrift2"/>
        <w:ind w:left="576"/>
        <w:rPr>
          <w:lang w:val="en-CA"/>
        </w:rPr>
      </w:pPr>
      <w:bookmarkStart w:id="106"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FB7E44">
        <w:rPr>
          <w:lang w:val="en-CA"/>
        </w:rPr>
        <w:t>1</w:t>
      </w:r>
      <w:r w:rsidR="0049314A" w:rsidRPr="004162E6">
        <w:rPr>
          <w:lang w:val="en-CA"/>
        </w:rPr>
        <w:t>)</w:t>
      </w:r>
      <w:bookmarkEnd w:id="106"/>
    </w:p>
    <w:p w14:paraId="728D070D" w14:textId="22A653AF" w:rsidR="006C675C" w:rsidRPr="004162E6" w:rsidRDefault="009821AD" w:rsidP="006C675C">
      <w:pPr>
        <w:pStyle w:val="berschrift9"/>
        <w:rPr>
          <w:rFonts w:eastAsia="Times New Roman"/>
          <w:szCs w:val="24"/>
          <w:lang w:val="en-CA"/>
        </w:rPr>
      </w:pPr>
      <w:hyperlink r:id="rId99"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Bytedance), B. Bross (HHI), V. Drugeon (Panasonic), J. Chen (Futurewei)]</w:t>
      </w:r>
    </w:p>
    <w:p w14:paraId="2B3669F4" w14:textId="06634553" w:rsidR="00CA4C75" w:rsidRDefault="00CA4C75" w:rsidP="00CA4C75">
      <w:pPr>
        <w:tabs>
          <w:tab w:val="left" w:pos="957"/>
          <w:tab w:val="left" w:pos="2704"/>
        </w:tabs>
      </w:pPr>
      <w:r>
        <w:t>This contribution was discussed Wednesday 8 January 2020 at 1015 (chaired by GJS &amp; JRO).</w:t>
      </w:r>
    </w:p>
    <w:p w14:paraId="5205B220" w14:textId="77777777" w:rsidR="00CA4C75" w:rsidRPr="00CA4C75" w:rsidRDefault="00CA4C75" w:rsidP="00CA4C75">
      <w:r w:rsidRPr="00CA4C75">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CA4C75" w:rsidRDefault="00CA4C75" w:rsidP="00CA4C75">
      <w:r w:rsidRPr="00CA4C75">
        <w:lastRenderedPageBreak/>
        <w:t>It is suggested to use the attached spec text as the basis for integration of adoptions of the 17th JVET meeting. And proponents are encouraged to use this text as the basis for their proposed text changes.</w:t>
      </w:r>
    </w:p>
    <w:p w14:paraId="7A04C196" w14:textId="77777777" w:rsidR="00CA4C75" w:rsidRPr="00F97562" w:rsidRDefault="00CA4C75" w:rsidP="00CA4C75">
      <w:r w:rsidRPr="00CA4C75">
        <w:t>List of logged changes:</w:t>
      </w:r>
    </w:p>
    <w:p w14:paraId="23838FC1" w14:textId="77777777" w:rsidR="00CA4C75" w:rsidRPr="00CA4C75" w:rsidRDefault="00CA4C75" w:rsidP="00F97562">
      <w:pPr>
        <w:numPr>
          <w:ilvl w:val="0"/>
          <w:numId w:val="59"/>
        </w:numPr>
        <w:tabs>
          <w:tab w:val="left" w:pos="360"/>
        </w:tabs>
      </w:pPr>
      <w:r w:rsidRPr="00CA4C75">
        <w:t xml:space="preserve">Fixed the bugs </w:t>
      </w:r>
      <w:hyperlink r:id="rId100" w:history="1">
        <w:r w:rsidRPr="00CA4C75">
          <w:rPr>
            <w:rStyle w:val="Hyperlink"/>
          </w:rPr>
          <w:t>#672</w:t>
        </w:r>
      </w:hyperlink>
      <w:r w:rsidRPr="00CA4C75">
        <w:t xml:space="preserve">, </w:t>
      </w:r>
      <w:bookmarkStart w:id="107" w:name="_Hlk26291362"/>
      <w:r w:rsidRPr="00CA4C75">
        <w:fldChar w:fldCharType="begin"/>
      </w:r>
      <w:r w:rsidRPr="00CA4C75">
        <w:instrText>HYPERLINK "https://jvet.hhi.fraunhofer.de/trac/vvc/ticket/700"</w:instrText>
      </w:r>
      <w:r w:rsidRPr="00CA4C75">
        <w:fldChar w:fldCharType="separate"/>
      </w:r>
      <w:r w:rsidRPr="00CA4C75">
        <w:rPr>
          <w:rStyle w:val="Hyperlink"/>
        </w:rPr>
        <w:t>#700</w:t>
      </w:r>
      <w:r w:rsidRPr="00CA4C75">
        <w:fldChar w:fldCharType="end"/>
      </w:r>
      <w:r w:rsidRPr="00CA4C75">
        <w:t xml:space="preserve">, </w:t>
      </w:r>
      <w:hyperlink r:id="rId101" w:history="1">
        <w:r w:rsidRPr="00CA4C75">
          <w:rPr>
            <w:rStyle w:val="Hyperlink"/>
          </w:rPr>
          <w:t>#711</w:t>
        </w:r>
      </w:hyperlink>
      <w:r w:rsidRPr="00CA4C75">
        <w:t xml:space="preserve">, </w:t>
      </w:r>
      <w:hyperlink r:id="rId102" w:history="1">
        <w:r w:rsidRPr="00CA4C75">
          <w:rPr>
            <w:rStyle w:val="Hyperlink"/>
          </w:rPr>
          <w:t>#715</w:t>
        </w:r>
      </w:hyperlink>
      <w:r w:rsidRPr="00CA4C75">
        <w:t xml:space="preserve">, </w:t>
      </w:r>
      <w:hyperlink r:id="rId103" w:history="1">
        <w:r w:rsidRPr="00CA4C75">
          <w:rPr>
            <w:rStyle w:val="Hyperlink"/>
          </w:rPr>
          <w:t>#716</w:t>
        </w:r>
      </w:hyperlink>
      <w:r w:rsidRPr="00CA4C75">
        <w:t xml:space="preserve">, </w:t>
      </w:r>
      <w:hyperlink r:id="rId104" w:history="1">
        <w:r w:rsidRPr="00CA4C75">
          <w:rPr>
            <w:rStyle w:val="Hyperlink"/>
          </w:rPr>
          <w:t>#720</w:t>
        </w:r>
      </w:hyperlink>
      <w:r w:rsidRPr="00CA4C75">
        <w:t xml:space="preserve">, </w:t>
      </w:r>
      <w:hyperlink r:id="rId105" w:history="1">
        <w:r w:rsidRPr="00CA4C75">
          <w:rPr>
            <w:rStyle w:val="Hyperlink"/>
          </w:rPr>
          <w:t>#729</w:t>
        </w:r>
      </w:hyperlink>
      <w:r w:rsidRPr="00CA4C75">
        <w:t xml:space="preserve">, </w:t>
      </w:r>
      <w:hyperlink r:id="rId106" w:history="1">
        <w:r w:rsidRPr="00CA4C75">
          <w:rPr>
            <w:rStyle w:val="Hyperlink"/>
          </w:rPr>
          <w:t>#737</w:t>
        </w:r>
      </w:hyperlink>
      <w:r w:rsidRPr="00CA4C75">
        <w:t xml:space="preserve">, </w:t>
      </w:r>
      <w:hyperlink r:id="rId107" w:history="1">
        <w:r w:rsidRPr="00CA4C75">
          <w:rPr>
            <w:rStyle w:val="Hyperlink"/>
          </w:rPr>
          <w:t>#739</w:t>
        </w:r>
      </w:hyperlink>
      <w:bookmarkEnd w:id="107"/>
      <w:r w:rsidRPr="00CA4C75">
        <w:t>.</w:t>
      </w:r>
    </w:p>
    <w:p w14:paraId="092EA71F" w14:textId="77777777" w:rsidR="00CA4C75" w:rsidRPr="00CA4C75" w:rsidRDefault="00CA4C75" w:rsidP="00F97562">
      <w:pPr>
        <w:numPr>
          <w:ilvl w:val="0"/>
          <w:numId w:val="59"/>
        </w:numPr>
        <w:tabs>
          <w:tab w:val="left" w:pos="360"/>
        </w:tabs>
      </w:pPr>
      <w:r w:rsidRPr="00CA4C75">
        <w:t>Fixed subpicture figure together with accompanying text (</w:t>
      </w:r>
      <w:hyperlink r:id="rId108" w:history="1">
        <w:r w:rsidRPr="00CA4C75">
          <w:rPr>
            <w:rStyle w:val="Hyperlink"/>
          </w:rPr>
          <w:t>#740</w:t>
        </w:r>
      </w:hyperlink>
      <w:r w:rsidRPr="00CA4C75">
        <w:rPr>
          <w:u w:val="single"/>
        </w:rPr>
        <w:t>)</w:t>
      </w:r>
      <w:r w:rsidRPr="00CA4C75">
        <w:t>.</w:t>
      </w:r>
    </w:p>
    <w:p w14:paraId="5DCE1917" w14:textId="77777777" w:rsidR="00CA4C75" w:rsidRPr="00CA4C75" w:rsidRDefault="00CA4C75" w:rsidP="00F97562">
      <w:pPr>
        <w:numPr>
          <w:ilvl w:val="0"/>
          <w:numId w:val="59"/>
        </w:numPr>
        <w:tabs>
          <w:tab w:val="left" w:pos="360"/>
        </w:tabs>
      </w:pPr>
      <w:r w:rsidRPr="00CA4C75">
        <w:t>Removed the editing note comment in the semantics of tile_idx_delta[ i ], which was concluded not needed after a study (input: Hendry).</w:t>
      </w:r>
    </w:p>
    <w:p w14:paraId="46A57679" w14:textId="77777777" w:rsidR="00CA4C75" w:rsidRPr="00CA4C75" w:rsidRDefault="00CA4C75" w:rsidP="00F97562">
      <w:pPr>
        <w:numPr>
          <w:ilvl w:val="0"/>
          <w:numId w:val="59"/>
        </w:numPr>
        <w:tabs>
          <w:tab w:val="left" w:pos="360"/>
        </w:tabs>
      </w:pPr>
      <w:r w:rsidRPr="00CA4C75">
        <w:t>Fixed quite some format and style consistency issues in syntax tables, equations, etc. as well as some bugs in those places.</w:t>
      </w:r>
    </w:p>
    <w:p w14:paraId="54BEE81B" w14:textId="77777777" w:rsidR="00CA4C75" w:rsidRPr="00CA4C75" w:rsidRDefault="00CA4C75" w:rsidP="00F97562">
      <w:pPr>
        <w:numPr>
          <w:ilvl w:val="0"/>
          <w:numId w:val="59"/>
        </w:numPr>
        <w:tabs>
          <w:tab w:val="left" w:pos="360"/>
        </w:tabs>
      </w:pPr>
      <w:r w:rsidRPr="00CA4C75">
        <w:t>Made some fixes in the semantics of DPS and VPS.</w:t>
      </w:r>
    </w:p>
    <w:p w14:paraId="3ADB4015" w14:textId="77777777" w:rsidR="00CA4C75" w:rsidRPr="00CA4C75" w:rsidRDefault="00CA4C75" w:rsidP="00F97562">
      <w:pPr>
        <w:numPr>
          <w:ilvl w:val="0"/>
          <w:numId w:val="59"/>
        </w:numPr>
        <w:tabs>
          <w:tab w:val="left" w:pos="360"/>
        </w:tabs>
      </w:pPr>
      <w:r w:rsidRPr="00CA4C75">
        <w:t>Fixed the semantics of sps_loop_filter_across_virtual_boundaries_disabled_present_flag and ph_loop_filter_across_virtual_boundaries_disabled_present_flag, and changed the syntax element names to sps_virtual_boundaries_present_flag and ph_virtual_boundaries_present_flag.</w:t>
      </w:r>
    </w:p>
    <w:p w14:paraId="08362B2B" w14:textId="77777777" w:rsidR="00CA4C75" w:rsidRPr="00CA4C75" w:rsidRDefault="00CA4C75" w:rsidP="00F97562">
      <w:pPr>
        <w:numPr>
          <w:ilvl w:val="0"/>
          <w:numId w:val="59"/>
        </w:numPr>
        <w:tabs>
          <w:tab w:val="left" w:pos="360"/>
        </w:tabs>
      </w:pPr>
      <w:r w:rsidRPr="00CA4C75">
        <w:t>Fixed the following issues:</w:t>
      </w:r>
    </w:p>
    <w:p w14:paraId="2122B351" w14:textId="77777777" w:rsidR="00CA4C75" w:rsidRPr="00CA4C75" w:rsidRDefault="00CA4C75" w:rsidP="00F97562">
      <w:pPr>
        <w:numPr>
          <w:ilvl w:val="1"/>
          <w:numId w:val="59"/>
        </w:numPr>
        <w:tabs>
          <w:tab w:val="left" w:pos="1080"/>
        </w:tabs>
      </w:pPr>
      <w:r w:rsidRPr="00CA4C75">
        <w:t>The definition of the sub-bitstream extraction process still referred to a target LayerId: "A specified process by which NAL units in a bitstream that do not belong to a target set, determined by a target OLS index and a target highest TemporalId and a target LayerId, are removed from the bitstream, …". However, the process in clause C.6 only mentions a target OLS index and a target highest TemporalId in the inputs, but no target LayerId.</w:t>
      </w:r>
    </w:p>
    <w:p w14:paraId="4B45E1B9" w14:textId="77777777" w:rsidR="00CA4C75" w:rsidRPr="00CA4C75" w:rsidRDefault="00CA4C75" w:rsidP="00F97562">
      <w:pPr>
        <w:numPr>
          <w:ilvl w:val="1"/>
          <w:numId w:val="59"/>
        </w:numPr>
        <w:tabs>
          <w:tab w:val="left" w:pos="1080"/>
        </w:tabs>
      </w:pPr>
      <w:r w:rsidRPr="00CA4C75">
        <w:t>In the VPS syntax: "ols_hrd_parameters( firstSubLayer, hrd_max_temporal_id[ i ] )". hrd_max_temporal_id is not defined anywhere. It should be "hrd_max_tid" instead.</w:t>
      </w:r>
    </w:p>
    <w:p w14:paraId="52F151FE" w14:textId="77777777" w:rsidR="00CA4C75" w:rsidRPr="00CA4C75" w:rsidRDefault="00CA4C75" w:rsidP="00F97562">
      <w:pPr>
        <w:numPr>
          <w:ilvl w:val="1"/>
          <w:numId w:val="59"/>
        </w:numPr>
        <w:tabs>
          <w:tab w:val="left" w:pos="1080"/>
        </w:tabs>
      </w:pPr>
      <w:r w:rsidRPr="00CA4C75">
        <w:t>In the VPS semantics, when deriving LayerUsedAsRefLayerFlag, it was initialised as follows: "LayerUsedAsRefLayerFlag[ j ] = 0." But j is not defined at this point, since it gets defined in the following loop.</w:t>
      </w:r>
    </w:p>
    <w:p w14:paraId="0EE36AAC" w14:textId="77777777" w:rsidR="00CA4C75" w:rsidRPr="00CA4C75" w:rsidRDefault="00CA4C75" w:rsidP="00F97562">
      <w:pPr>
        <w:numPr>
          <w:ilvl w:val="1"/>
          <w:numId w:val="59"/>
        </w:numPr>
        <w:tabs>
          <w:tab w:val="left" w:pos="1080"/>
        </w:tabs>
      </w:pPr>
      <w:r w:rsidRPr="00CA4C75">
        <w:t>Fixed a bug in Equation 40 by changing "layerIncludedFlag[ i ][ j ] = 1" to "layerIncludedFlag[ i ][ k ] = 1" and then changed the variable name to layerIncludedInOlsFlag[ ][ ] to be more intuitive.</w:t>
      </w:r>
    </w:p>
    <w:p w14:paraId="45800374" w14:textId="77777777" w:rsidR="00CA4C75" w:rsidRPr="00CA4C75" w:rsidRDefault="00CA4C75" w:rsidP="00F97562">
      <w:pPr>
        <w:numPr>
          <w:ilvl w:val="1"/>
          <w:numId w:val="59"/>
        </w:numPr>
        <w:tabs>
          <w:tab w:val="left" w:pos="1080"/>
        </w:tabs>
      </w:pPr>
      <w:r w:rsidRPr="00CA4C75">
        <w:t>In the semantics of dpb_size_only_flag, only the value 1 was specified, twice, and in a contradicting way. The second sentence should be: "dpb_size_only_flag[ i ] equal to 0 specifies that…".</w:t>
      </w:r>
    </w:p>
    <w:p w14:paraId="5B11511B" w14:textId="77777777" w:rsidR="00CA4C75" w:rsidRPr="00CA4C75" w:rsidRDefault="00CA4C75" w:rsidP="00F97562">
      <w:pPr>
        <w:numPr>
          <w:ilvl w:val="1"/>
          <w:numId w:val="59"/>
        </w:numPr>
        <w:tabs>
          <w:tab w:val="left" w:pos="1080"/>
        </w:tabs>
      </w:pPr>
      <w:r w:rsidRPr="00CA4C75">
        <w:t>In the semantics of num_ols_hrd_params_minus1: "When TotalNumOlss is greater than 1, the value of num_ols_hrd_params_minus1 is inferred to be equal to 0". However, num_ols_hrd_params_minus1 is signalled when TotalNumOlss is greater than 1. It should be "When TotalNumOlss is equal to 1, the value of num_ols_hrd_params_minus1 is inferred to be equal to 0".</w:t>
      </w:r>
    </w:p>
    <w:p w14:paraId="42615C17" w14:textId="77777777" w:rsidR="00CA4C75" w:rsidRPr="00CA4C75" w:rsidRDefault="00CA4C75" w:rsidP="00F97562">
      <w:pPr>
        <w:numPr>
          <w:ilvl w:val="1"/>
          <w:numId w:val="59"/>
        </w:numPr>
        <w:tabs>
          <w:tab w:val="left" w:pos="1080"/>
        </w:tabs>
      </w:pPr>
      <w:r w:rsidRPr="00CA4C75">
        <w:t>In the semantics of hrd_max_tid, there should be an inference for this syntax element when the value of vps_max_sublayers_minus1 is greater than 0, but vps_all_layers_same_num_sublayers_flag is 1, similarly as in the semantics of ptl_max_temporal_id[ i ] and dpb_max_temporal_id[ i ].</w:t>
      </w:r>
    </w:p>
    <w:p w14:paraId="2C16ABAF" w14:textId="77777777" w:rsidR="00CA4C75" w:rsidRPr="00CA4C75" w:rsidRDefault="00CA4C75" w:rsidP="00F97562">
      <w:pPr>
        <w:numPr>
          <w:ilvl w:val="1"/>
          <w:numId w:val="59"/>
        </w:numPr>
        <w:tabs>
          <w:tab w:val="left" w:pos="1080"/>
        </w:tabs>
      </w:pPr>
      <w:r w:rsidRPr="00CA4C75">
        <w:t>In the semantics of sps_ptl_dpb_hrd_params_present_flag: "The value of sps_ptl_dpb_hrd_params_present_flag shall be equal to vps_independent_layer_flag[ nuh_layer_id ]." Everywhere else vps_independent_layer_flag is indexed by the layer index rather than the layer identifier. It should be the following instead: "The value of sps_ptl_dpb_hrd_params_present_flag shall be equal to vps_independent_layer_flag[ GeneralLayerIdx[ nuh_layer_id ] ]."</w:t>
      </w:r>
    </w:p>
    <w:p w14:paraId="7CC51D6E" w14:textId="77777777" w:rsidR="00CA4C75" w:rsidRPr="00CA4C75" w:rsidRDefault="00CA4C75" w:rsidP="00F97562">
      <w:pPr>
        <w:numPr>
          <w:ilvl w:val="1"/>
          <w:numId w:val="59"/>
        </w:numPr>
        <w:tabs>
          <w:tab w:val="left" w:pos="1080"/>
        </w:tabs>
      </w:pPr>
      <w:r w:rsidRPr="00CA4C75">
        <w:lastRenderedPageBreak/>
        <w:t>Annex A still mentioned bit_depth_luma_minus8 and bit_depth_chroma_minus8, although these two syntax elements have been replaced by bit_depth_minus8.</w:t>
      </w:r>
    </w:p>
    <w:p w14:paraId="31070264" w14:textId="77777777" w:rsidR="00CA4C75" w:rsidRPr="00CA4C75" w:rsidRDefault="00CA4C75" w:rsidP="00F97562">
      <w:pPr>
        <w:numPr>
          <w:ilvl w:val="1"/>
          <w:numId w:val="59"/>
        </w:numPr>
        <w:tabs>
          <w:tab w:val="left" w:pos="1080"/>
        </w:tabs>
      </w:pPr>
      <w:r w:rsidRPr="00CA4C75">
        <w:t>Annex A still mentioned num_tile_columns_minus1 and num_tile_rows_minus1, although these syntax elements do not exist anymore.</w:t>
      </w:r>
    </w:p>
    <w:p w14:paraId="74F392DD" w14:textId="77777777" w:rsidR="00CA4C75" w:rsidRPr="00CA4C75" w:rsidRDefault="00CA4C75" w:rsidP="00F97562">
      <w:pPr>
        <w:numPr>
          <w:ilvl w:val="1"/>
          <w:numId w:val="59"/>
        </w:numPr>
        <w:tabs>
          <w:tab w:val="left" w:pos="1080"/>
        </w:tabs>
      </w:pPr>
      <w:r w:rsidRPr="00CA4C75">
        <w:t>The list NestingLayerId[ ] and the variable NestingNumLayers specified in the semantics of the scalable nesting SEI message are not used in other places, thus two variable names were changed to be local variables, i.e., nestingLayerId[ ] and nestingNumLayers.</w:t>
      </w:r>
    </w:p>
    <w:p w14:paraId="3F560EA3" w14:textId="77777777" w:rsidR="00CA4C75" w:rsidRPr="00CA4C75" w:rsidRDefault="00CA4C75" w:rsidP="00F97562">
      <w:pPr>
        <w:numPr>
          <w:ilvl w:val="0"/>
          <w:numId w:val="59"/>
        </w:numPr>
        <w:tabs>
          <w:tab w:val="left" w:pos="360"/>
        </w:tabs>
      </w:pPr>
      <w:bookmarkStart w:id="108" w:name="_Hlk26862292"/>
      <w:r w:rsidRPr="00CA4C75">
        <w:t xml:space="preserve">Fixed the bugs </w:t>
      </w:r>
      <w:hyperlink r:id="rId109" w:history="1">
        <w:r w:rsidRPr="00CA4C75">
          <w:rPr>
            <w:rStyle w:val="Hyperlink"/>
          </w:rPr>
          <w:t>#600</w:t>
        </w:r>
      </w:hyperlink>
      <w:r w:rsidRPr="00CA4C75">
        <w:t xml:space="preserve">, </w:t>
      </w:r>
      <w:hyperlink r:id="rId110" w:tooltip="View ticket" w:history="1">
        <w:r w:rsidRPr="00CA4C75">
          <w:rPr>
            <w:rStyle w:val="Hyperlink"/>
          </w:rPr>
          <w:t>#713</w:t>
        </w:r>
      </w:hyperlink>
      <w:r w:rsidRPr="00CA4C75">
        <w:t xml:space="preserve"> and some typos.</w:t>
      </w:r>
    </w:p>
    <w:p w14:paraId="637C61D9" w14:textId="77777777" w:rsidR="00CA4C75" w:rsidRPr="00CA4C75" w:rsidRDefault="00CA4C75" w:rsidP="00F97562">
      <w:pPr>
        <w:numPr>
          <w:ilvl w:val="0"/>
          <w:numId w:val="59"/>
        </w:numPr>
        <w:tabs>
          <w:tab w:val="left" w:pos="360"/>
        </w:tabs>
      </w:pPr>
      <w:bookmarkStart w:id="109" w:name="_Hlk26738500"/>
      <w:r w:rsidRPr="00CA4C75">
        <w:t xml:space="preserve">Fixed the bugs </w:t>
      </w:r>
      <w:hyperlink r:id="rId111" w:history="1">
        <w:r w:rsidRPr="00CA4C75">
          <w:rPr>
            <w:rStyle w:val="Hyperlink"/>
          </w:rPr>
          <w:t>#604</w:t>
        </w:r>
      </w:hyperlink>
      <w:r w:rsidRPr="00CA4C75">
        <w:t xml:space="preserve">, </w:t>
      </w:r>
      <w:hyperlink r:id="rId112" w:history="1">
        <w:r w:rsidRPr="00CA4C75">
          <w:rPr>
            <w:rStyle w:val="Hyperlink"/>
          </w:rPr>
          <w:t>#613</w:t>
        </w:r>
      </w:hyperlink>
      <w:r w:rsidRPr="00CA4C75">
        <w:t xml:space="preserve">, </w:t>
      </w:r>
      <w:hyperlink r:id="rId113" w:history="1">
        <w:r w:rsidRPr="00CA4C75">
          <w:rPr>
            <w:rStyle w:val="Hyperlink"/>
          </w:rPr>
          <w:t>#710</w:t>
        </w:r>
      </w:hyperlink>
      <w:r w:rsidRPr="00CA4C75">
        <w:t xml:space="preserve">, </w:t>
      </w:r>
      <w:hyperlink r:id="rId114" w:history="1">
        <w:r w:rsidRPr="00CA4C75">
          <w:rPr>
            <w:rStyle w:val="Hyperlink"/>
          </w:rPr>
          <w:t>#717</w:t>
        </w:r>
      </w:hyperlink>
      <w:r w:rsidRPr="00CA4C75">
        <w:t xml:space="preserve">, </w:t>
      </w:r>
      <w:hyperlink r:id="rId115" w:history="1">
        <w:r w:rsidRPr="00CA4C75">
          <w:rPr>
            <w:rStyle w:val="Hyperlink"/>
          </w:rPr>
          <w:t>#723</w:t>
        </w:r>
      </w:hyperlink>
      <w:r w:rsidRPr="00CA4C75">
        <w:rPr>
          <w:u w:val="single"/>
        </w:rPr>
        <w:t xml:space="preserve"> </w:t>
      </w:r>
      <w:r w:rsidRPr="00CA4C75">
        <w:t>and some typos.</w:t>
      </w:r>
      <w:bookmarkEnd w:id="109"/>
    </w:p>
    <w:p w14:paraId="35C2AB7B" w14:textId="77777777" w:rsidR="00CA4C75" w:rsidRPr="00CA4C75" w:rsidRDefault="00CA4C75" w:rsidP="00F97562">
      <w:pPr>
        <w:numPr>
          <w:ilvl w:val="0"/>
          <w:numId w:val="59"/>
        </w:numPr>
        <w:tabs>
          <w:tab w:val="left" w:pos="360"/>
        </w:tabs>
      </w:pPr>
      <w:r w:rsidRPr="00CA4C75">
        <w:t xml:space="preserve">Fixed the bugs </w:t>
      </w:r>
      <w:hyperlink r:id="rId116" w:tooltip="View ticket" w:history="1">
        <w:r w:rsidRPr="00CA4C75">
          <w:rPr>
            <w:rStyle w:val="Hyperlink"/>
          </w:rPr>
          <w:t>#742</w:t>
        </w:r>
      </w:hyperlink>
      <w:r w:rsidRPr="00CA4C75">
        <w:t xml:space="preserve">, </w:t>
      </w:r>
      <w:hyperlink r:id="rId117" w:history="1">
        <w:r w:rsidRPr="00CA4C75">
          <w:rPr>
            <w:rStyle w:val="Hyperlink"/>
          </w:rPr>
          <w:t>#751</w:t>
        </w:r>
      </w:hyperlink>
      <w:r w:rsidRPr="00CA4C75">
        <w:t xml:space="preserve"> and some other editorial bugs.</w:t>
      </w:r>
    </w:p>
    <w:p w14:paraId="08396BDF" w14:textId="7EA04095" w:rsidR="00CA4C75" w:rsidRPr="00CA4C75" w:rsidRDefault="00CA4C75" w:rsidP="00F97562">
      <w:pPr>
        <w:numPr>
          <w:ilvl w:val="0"/>
          <w:numId w:val="59"/>
        </w:numPr>
        <w:tabs>
          <w:tab w:val="left" w:pos="360"/>
        </w:tabs>
      </w:pPr>
      <w:bookmarkStart w:id="110" w:name="_Hlk26861740"/>
      <w:r w:rsidRPr="00CA4C75">
        <w:t>Changed num</w:t>
      </w:r>
      <w:r w:rsidR="003514FD">
        <w:t>e</w:t>
      </w:r>
      <w:r w:rsidRPr="00CA4C75">
        <w:t>rous occurences of recPicture</w:t>
      </w:r>
      <w:r w:rsidRPr="00CA4C75">
        <w:rPr>
          <w:vertAlign w:val="subscript"/>
        </w:rPr>
        <w:t>L</w:t>
      </w:r>
      <w:r w:rsidRPr="00CA4C75">
        <w:t>[ h</w:t>
      </w:r>
      <w:r w:rsidRPr="00CA4C75">
        <w:rPr>
          <w:vertAlign w:val="subscript"/>
        </w:rPr>
        <w:t>x</w:t>
      </w:r>
      <w:r w:rsidRPr="00CA4C75">
        <w:t>, v</w:t>
      </w:r>
      <w:r w:rsidRPr="00CA4C75">
        <w:rPr>
          <w:vertAlign w:val="subscript"/>
        </w:rPr>
        <w:t>y</w:t>
      </w:r>
      <w:r w:rsidRPr="00CA4C75">
        <w:t> ] etc. to recPicture[ h</w:t>
      </w:r>
      <w:r w:rsidRPr="00CA4C75">
        <w:rPr>
          <w:vertAlign w:val="subscript"/>
        </w:rPr>
        <w:t>x</w:t>
      </w:r>
      <w:r w:rsidRPr="00CA4C75">
        <w:t> ][ v</w:t>
      </w:r>
      <w:r w:rsidRPr="00CA4C75">
        <w:rPr>
          <w:vertAlign w:val="subscript"/>
        </w:rPr>
        <w:t>y</w:t>
      </w:r>
      <w:r w:rsidRPr="00CA4C75">
        <w:t> ] etc. (removal of '</w:t>
      </w:r>
      <w:r w:rsidRPr="00CA4C75">
        <w:rPr>
          <w:vertAlign w:val="subscript"/>
        </w:rPr>
        <w:t>L</w:t>
      </w:r>
      <w:r w:rsidRPr="00CA4C75">
        <w:t>' and to be in the form of two-dimention array; input: Yang Wang).</w:t>
      </w:r>
    </w:p>
    <w:bookmarkEnd w:id="108"/>
    <w:bookmarkEnd w:id="110"/>
    <w:p w14:paraId="50A37E70" w14:textId="06C354BC" w:rsidR="00CA4C75" w:rsidRPr="004162E6" w:rsidRDefault="003514FD" w:rsidP="004162E6">
      <w:r w:rsidRPr="006A2454">
        <w:rPr>
          <w:highlight w:val="yellow"/>
        </w:rPr>
        <w:t>Decision (Ed.</w:t>
      </w:r>
      <w:r>
        <w:rPr>
          <w:highlight w:val="yellow"/>
        </w:rPr>
        <w:t>&amp;</w:t>
      </w:r>
      <w:r w:rsidRPr="006A2454">
        <w:rPr>
          <w:highlight w:val="yellow"/>
        </w:rPr>
        <w:t>BF)</w:t>
      </w:r>
      <w:r>
        <w:t>: It was agreed to use this as the basis of the further work.</w:t>
      </w:r>
    </w:p>
    <w:p w14:paraId="74512E81" w14:textId="77777777" w:rsidR="00A82292" w:rsidRPr="004162E6" w:rsidRDefault="00A82292" w:rsidP="00A82292"/>
    <w:p w14:paraId="19BB5D58" w14:textId="6A82D92B" w:rsidR="003A74C1" w:rsidRPr="004162E6" w:rsidRDefault="00B7302D" w:rsidP="003A74C1">
      <w:pPr>
        <w:pStyle w:val="berschrift2"/>
        <w:ind w:left="576"/>
        <w:rPr>
          <w:lang w:val="en-CA"/>
        </w:rPr>
      </w:pPr>
      <w:bookmarkStart w:id="111" w:name="_Ref521059659"/>
      <w:r w:rsidRPr="004162E6">
        <w:rPr>
          <w:lang w:val="en-CA"/>
        </w:rPr>
        <w:t>T</w:t>
      </w:r>
      <w:r w:rsidR="003A74C1" w:rsidRPr="004162E6">
        <w:rPr>
          <w:lang w:val="en-CA"/>
        </w:rPr>
        <w:t>est conditions (</w:t>
      </w:r>
      <w:r w:rsidR="005F799B">
        <w:rPr>
          <w:lang w:val="en-CA"/>
        </w:rPr>
        <w:t>3</w:t>
      </w:r>
      <w:r w:rsidR="003A74C1" w:rsidRPr="004162E6">
        <w:rPr>
          <w:lang w:val="en-CA"/>
        </w:rPr>
        <w:t>)</w:t>
      </w:r>
      <w:bookmarkEnd w:id="111"/>
    </w:p>
    <w:bookmarkStart w:id="112" w:name="_Ref443720177"/>
    <w:p w14:paraId="43A008D1" w14:textId="738EB914" w:rsidR="00554683" w:rsidRPr="005864DC" w:rsidRDefault="00554683" w:rsidP="00554683">
      <w:pPr>
        <w:pStyle w:val="berschrift9"/>
        <w:rPr>
          <w:rFonts w:eastAsia="Times New Roman"/>
          <w:szCs w:val="24"/>
        </w:rPr>
      </w:pPr>
      <w:r>
        <w:fldChar w:fldCharType="begin"/>
      </w:r>
      <w:r>
        <w:instrText xml:space="preserve"> HYPERLINK "http://phenix.it-sudparis.eu/jvet/doc_end_user/current_document.php?id=9668" </w:instrText>
      </w:r>
      <w:r>
        <w:fldChar w:fldCharType="separate"/>
      </w:r>
      <w:r w:rsidRPr="005864DC">
        <w:rPr>
          <w:rFonts w:eastAsia="Times New Roman"/>
          <w:color w:val="0000FF"/>
          <w:szCs w:val="24"/>
          <w:u w:val="single"/>
          <w:lang w:val="en-CA"/>
        </w:rPr>
        <w:t>JVET-Q0822</w:t>
      </w:r>
      <w:r>
        <w:rPr>
          <w:rFonts w:eastAsia="Times New Roman"/>
          <w:color w:val="0000FF"/>
          <w:szCs w:val="24"/>
          <w:u w:val="single"/>
          <w:lang w:val="en-CA"/>
        </w:rPr>
        <w:fldChar w:fldCharType="end"/>
      </w:r>
      <w:r>
        <w:rPr>
          <w:rFonts w:eastAsia="Times New Roman"/>
          <w:szCs w:val="24"/>
          <w:lang w:val="en-CA"/>
        </w:rPr>
        <w:t xml:space="preserve"> </w:t>
      </w:r>
      <w:r w:rsidRPr="005864DC">
        <w:rPr>
          <w:rFonts w:eastAsia="Times New Roman"/>
          <w:szCs w:val="24"/>
          <w:lang w:val="en-CA"/>
        </w:rPr>
        <w:t>Reference picture resampling functionality confirmation test</w:t>
      </w:r>
      <w:r>
        <w:rPr>
          <w:rFonts w:eastAsia="Times New Roman"/>
          <w:szCs w:val="24"/>
          <w:lang w:val="en-CA"/>
        </w:rPr>
        <w:t xml:space="preserve"> [</w:t>
      </w:r>
      <w:r w:rsidRPr="005864DC">
        <w:rPr>
          <w:rFonts w:eastAsia="Times New Roman"/>
          <w:szCs w:val="24"/>
          <w:lang w:val="en-CA"/>
        </w:rPr>
        <w:t>J. Luo (Alibaba), V. Seregin (Qualcomm)</w:t>
      </w:r>
      <w:r>
        <w:rPr>
          <w:rFonts w:eastAsia="Times New Roman"/>
          <w:szCs w:val="24"/>
          <w:lang w:val="en-CA"/>
        </w:rPr>
        <w:t>]</w:t>
      </w:r>
    </w:p>
    <w:p w14:paraId="6D7F2392" w14:textId="3278FBBD" w:rsidR="00554683" w:rsidRDefault="003810A7" w:rsidP="00554683">
      <w:pPr>
        <w:pStyle w:val="Textkrper"/>
      </w:pPr>
      <w:r>
        <w:t xml:space="preserve"> – Reviewed Thurs evening</w:t>
      </w:r>
      <w:r w:rsidR="00DF01C8">
        <w:t xml:space="preserve"> (chaired by F. Bossen)</w:t>
      </w:r>
      <w:r>
        <w:t xml:space="preserve"> – </w:t>
      </w:r>
      <w:r w:rsidR="00DF01C8">
        <w:t>deemed to be adequate</w:t>
      </w:r>
      <w:r>
        <w:t>.</w:t>
      </w:r>
    </w:p>
    <w:p w14:paraId="272F9703" w14:textId="77777777" w:rsidR="00B43D1C" w:rsidRDefault="009821AD" w:rsidP="00BE577C">
      <w:pPr>
        <w:pStyle w:val="berschrift9"/>
        <w:rPr>
          <w:rFonts w:eastAsia="Times New Roman"/>
          <w:szCs w:val="24"/>
        </w:rPr>
      </w:pPr>
      <w:hyperlink r:id="rId118" w:history="1">
        <w:r w:rsidR="00B43D1C" w:rsidRPr="00CA4F3F">
          <w:rPr>
            <w:rFonts w:eastAsia="Times New Roman"/>
            <w:color w:val="0000FF"/>
            <w:szCs w:val="24"/>
            <w:u w:val="single"/>
            <w:lang w:val="en-CA"/>
          </w:rPr>
          <w:t>JVET-Q0823</w:t>
        </w:r>
      </w:hyperlink>
      <w:r w:rsidR="00B43D1C">
        <w:rPr>
          <w:rFonts w:eastAsia="Times New Roman"/>
          <w:szCs w:val="24"/>
          <w:lang w:val="en-CA"/>
        </w:rPr>
        <w:t xml:space="preserve"> </w:t>
      </w:r>
      <w:r w:rsidR="00B43D1C" w:rsidRPr="00CA4F3F">
        <w:rPr>
          <w:rFonts w:eastAsia="Times New Roman"/>
          <w:szCs w:val="24"/>
          <w:lang w:val="en-CA"/>
        </w:rPr>
        <w:t>Suggested common test conditions and software reference configurations for extended colour formats</w:t>
      </w:r>
      <w:r w:rsidR="00B43D1C">
        <w:rPr>
          <w:rFonts w:eastAsia="Times New Roman"/>
          <w:szCs w:val="24"/>
          <w:lang w:val="en-CA"/>
        </w:rPr>
        <w:t xml:space="preserve"> [</w:t>
      </w:r>
      <w:r w:rsidR="00B43D1C" w:rsidRPr="00CA4F3F">
        <w:rPr>
          <w:rFonts w:eastAsia="Times New Roman"/>
          <w:szCs w:val="24"/>
          <w:lang w:val="en-CA"/>
        </w:rPr>
        <w:t>X. Xu, Y.-H. Chao, Y.-C. Sun, J. Xu</w:t>
      </w:r>
      <w:r w:rsidR="00B43D1C">
        <w:rPr>
          <w:rFonts w:eastAsia="Times New Roman"/>
          <w:szCs w:val="24"/>
          <w:lang w:val="en-CA"/>
        </w:rPr>
        <w:t>]</w:t>
      </w:r>
    </w:p>
    <w:p w14:paraId="6656E8C3" w14:textId="77777777" w:rsidR="00DF01C8" w:rsidRPr="00AE341B" w:rsidRDefault="00DF01C8" w:rsidP="00DF01C8">
      <w:r>
        <w:t>This document defines common test conditions and software reference configurations to be used in the development of VVC for non-4:2:0 colour format contents. Applicable test cases include 4:4:4, 4:2:2, 4:0:0 chroma formats; RGB and YUV colour spaces; natural content and screen content.</w:t>
      </w:r>
    </w:p>
    <w:p w14:paraId="0635E78E" w14:textId="47C8C1E0" w:rsidR="00BC0F1F" w:rsidRDefault="00DF01C8" w:rsidP="00F7748D">
      <w:r>
        <w:t>R</w:t>
      </w:r>
      <w:r w:rsidR="00BC0F1F">
        <w:t>eview in Track B Thu 16 Jan 1240</w:t>
      </w:r>
    </w:p>
    <w:p w14:paraId="76184E94" w14:textId="7BC28271" w:rsidR="00BC0F1F" w:rsidRDefault="003339CF" w:rsidP="00F7748D">
      <w:r>
        <w:t>It is suggested to r</w:t>
      </w:r>
      <w:r w:rsidR="00BC0F1F">
        <w:t>eplace “experiments” by “simulations” in various places, to clarify this is not for CE.</w:t>
      </w:r>
    </w:p>
    <w:p w14:paraId="70E7880D" w14:textId="7013219C" w:rsidR="00BC0F1F" w:rsidRDefault="00BC0F1F" w:rsidP="00F7748D">
      <w:r>
        <w:t>For 4</w:t>
      </w:r>
      <w:r w:rsidR="003810A7">
        <w:t>:</w:t>
      </w:r>
      <w:r>
        <w:t>4</w:t>
      </w:r>
      <w:r w:rsidR="003810A7">
        <w:t>:</w:t>
      </w:r>
      <w:r>
        <w:t xml:space="preserve">4, also the new sequences from JVET-Q0791 </w:t>
      </w:r>
      <w:r w:rsidR="002C6CB6">
        <w:t>could</w:t>
      </w:r>
      <w:r>
        <w:t xml:space="preserve"> be included</w:t>
      </w:r>
      <w:r w:rsidR="002C6CB6">
        <w:t xml:space="preserve"> (if appropriate)</w:t>
      </w:r>
      <w:r>
        <w:t>.</w:t>
      </w:r>
    </w:p>
    <w:p w14:paraId="143B7B31" w14:textId="4EDFE315" w:rsidR="00DF01C8" w:rsidRDefault="00DF01C8" w:rsidP="00F7748D">
      <w:r>
        <w:t>Including EBU sequences no problem, as these should be accessible to everybody.</w:t>
      </w:r>
    </w:p>
    <w:p w14:paraId="6DA7E5D1" w14:textId="0BB9D877" w:rsidR="00BC0F1F" w:rsidRDefault="00AF7195" w:rsidP="00F7748D">
      <w:r>
        <w:t>Better screen content sequences are still sought.</w:t>
      </w:r>
    </w:p>
    <w:p w14:paraId="73B1FEFB" w14:textId="11C84A7D" w:rsidR="00AF7195" w:rsidRDefault="00AF7195" w:rsidP="00F7748D">
      <w:r>
        <w:t>Screen content should use dual tree off per default.</w:t>
      </w:r>
    </w:p>
    <w:p w14:paraId="4BDE4AE4" w14:textId="29EBF07C" w:rsidR="00AF7195" w:rsidRDefault="00AF7195" w:rsidP="00F7748D"/>
    <w:p w14:paraId="284EADBC" w14:textId="77777777" w:rsidR="00B43D1C" w:rsidRPr="00CA4F3F" w:rsidRDefault="009821AD" w:rsidP="00BE577C">
      <w:pPr>
        <w:pStyle w:val="berschrift9"/>
        <w:rPr>
          <w:rFonts w:eastAsia="Times New Roman"/>
          <w:szCs w:val="24"/>
        </w:rPr>
      </w:pPr>
      <w:hyperlink r:id="rId119" w:history="1">
        <w:r w:rsidR="00B43D1C" w:rsidRPr="00CA4F3F">
          <w:rPr>
            <w:rFonts w:eastAsia="Times New Roman"/>
            <w:color w:val="0000FF"/>
            <w:szCs w:val="24"/>
            <w:u w:val="single"/>
            <w:lang w:val="en-CA"/>
          </w:rPr>
          <w:t>JVET-Q0824</w:t>
        </w:r>
      </w:hyperlink>
      <w:r w:rsidR="00B43D1C">
        <w:rPr>
          <w:rFonts w:eastAsia="Times New Roman"/>
          <w:szCs w:val="24"/>
          <w:lang w:val="en-CA"/>
        </w:rPr>
        <w:t xml:space="preserve"> </w:t>
      </w:r>
      <w:r w:rsidR="00B43D1C" w:rsidRPr="00CA4F3F">
        <w:rPr>
          <w:rFonts w:eastAsia="Times New Roman"/>
          <w:szCs w:val="24"/>
          <w:lang w:val="en-CA"/>
        </w:rPr>
        <w:t>Suggested Common Test Conditions and Reference Software Configurations for Lossless and Mixed Lossy/Lossless Applications</w:t>
      </w:r>
      <w:r w:rsidR="00B43D1C">
        <w:rPr>
          <w:rFonts w:eastAsia="Times New Roman"/>
          <w:szCs w:val="24"/>
          <w:lang w:val="en-CA"/>
        </w:rPr>
        <w:t xml:space="preserve"> [</w:t>
      </w:r>
      <w:r w:rsidR="00B43D1C" w:rsidRPr="00CA4F3F">
        <w:rPr>
          <w:rFonts w:eastAsia="Times New Roman"/>
          <w:szCs w:val="24"/>
          <w:lang w:val="en-CA"/>
        </w:rPr>
        <w:t>T. Nguyen, T.-C. Ma, A. Nalci</w:t>
      </w:r>
      <w:r w:rsidR="00B43D1C">
        <w:rPr>
          <w:rFonts w:eastAsia="Times New Roman"/>
          <w:szCs w:val="24"/>
          <w:lang w:val="en-CA"/>
        </w:rPr>
        <w:t>]</w:t>
      </w:r>
    </w:p>
    <w:p w14:paraId="5B52F46E" w14:textId="16C89D03" w:rsidR="003810A7" w:rsidRDefault="00BC36A6" w:rsidP="00F7748D">
      <w:r>
        <w:t>Discussed in closing plenary on Friday 17 January at 1030 (GJS &amp; JRO)</w:t>
      </w:r>
    </w:p>
    <w:p w14:paraId="41D6DA88" w14:textId="5093CC5F" w:rsidR="00BC36A6" w:rsidRPr="00BC36A6" w:rsidRDefault="00BC36A6" w:rsidP="00BC36A6">
      <w:pPr>
        <w:rPr>
          <w:lang w:val="en-US"/>
        </w:rPr>
      </w:pPr>
      <w:r w:rsidRPr="00BC36A6">
        <w:rPr>
          <w:lang w:val="en-US"/>
        </w:rPr>
        <w:t>This document defines common test conditions (CTC) and reference software (VTM) configurations for lossless and mixed lossy/lossless scenarios. The test scenarios cover applications using either 4:2:0 or 4:4:4 chroma formats, and Y</w:t>
      </w:r>
      <w:r w:rsidRPr="00BC36A6">
        <w:rPr>
          <w:lang w:val="en-US"/>
        </w:rPr>
        <w:sym w:font="Symbol" w:char="F0A2"/>
      </w:r>
      <w:r w:rsidRPr="00BC36A6">
        <w:rPr>
          <w:lang w:val="en-US"/>
        </w:rPr>
        <w:t>C</w:t>
      </w:r>
      <w:r w:rsidRPr="00BC36A6">
        <w:rPr>
          <w:vertAlign w:val="subscript"/>
          <w:lang w:val="en-US"/>
        </w:rPr>
        <w:t>b</w:t>
      </w:r>
      <w:r w:rsidRPr="00BC36A6">
        <w:rPr>
          <w:lang w:val="en-US"/>
        </w:rPr>
        <w:t>C</w:t>
      </w:r>
      <w:r w:rsidRPr="00BC36A6">
        <w:rPr>
          <w:vertAlign w:val="subscript"/>
          <w:lang w:val="en-US"/>
        </w:rPr>
        <w:t>r</w:t>
      </w:r>
      <w:r w:rsidRPr="00BC36A6">
        <w:rPr>
          <w:lang w:val="en-US"/>
        </w:rPr>
        <w:t xml:space="preserve"> or R</w:t>
      </w:r>
      <w:r w:rsidRPr="00BC36A6">
        <w:rPr>
          <w:lang w:val="en-US"/>
        </w:rPr>
        <w:sym w:font="Symbol" w:char="F0A2"/>
      </w:r>
      <w:r w:rsidRPr="00BC36A6">
        <w:rPr>
          <w:lang w:val="en-US"/>
        </w:rPr>
        <w:t>G</w:t>
      </w:r>
      <w:r w:rsidRPr="00BC36A6">
        <w:rPr>
          <w:lang w:val="en-US"/>
        </w:rPr>
        <w:sym w:font="Symbol" w:char="F0A2"/>
      </w:r>
      <w:r w:rsidRPr="00BC36A6">
        <w:rPr>
          <w:lang w:val="en-US"/>
        </w:rPr>
        <w:t>B</w:t>
      </w:r>
      <w:r w:rsidRPr="00BC36A6">
        <w:rPr>
          <w:lang w:val="en-US"/>
        </w:rPr>
        <w:sym w:font="Symbol" w:char="F0A2"/>
      </w:r>
      <w:r w:rsidRPr="00BC36A6">
        <w:rPr>
          <w:lang w:val="en-US"/>
        </w:rPr>
        <w:t xml:space="preserve"> input signals for the 4:4:4 chroma format case. The test sets include camera</w:t>
      </w:r>
      <w:r w:rsidR="00537DC4">
        <w:rPr>
          <w:lang w:val="en-US"/>
        </w:rPr>
        <w:t>-</w:t>
      </w:r>
      <w:r w:rsidRPr="00BC36A6">
        <w:rPr>
          <w:lang w:val="en-US"/>
        </w:rPr>
        <w:t>captured and screen content.</w:t>
      </w:r>
    </w:p>
    <w:p w14:paraId="4CD1097D" w14:textId="0A65F095" w:rsidR="003810A7" w:rsidRDefault="003810A7" w:rsidP="00F7748D"/>
    <w:p w14:paraId="03CB3463" w14:textId="3584EEAA" w:rsidR="003810A7" w:rsidRDefault="00BC36A6" w:rsidP="00F7748D">
      <w:r>
        <w:lastRenderedPageBreak/>
        <w:t>The TGM names were to be filled in, but these were for well known sequences. The “lossy lossless” combination column is for further study to be determined</w:t>
      </w:r>
      <w:r w:rsidR="00537DC4">
        <w:t xml:space="preserve"> at the next meeting</w:t>
      </w:r>
      <w:r>
        <w:t>.</w:t>
      </w:r>
      <w:r w:rsidR="00537DC4">
        <w:t xml:space="preserve"> It was not known whether some sequences are available in RGB format or not; this can be checked, with the outcome reflected in the final version of the output document.</w:t>
      </w:r>
    </w:p>
    <w:p w14:paraId="47C4CC72" w14:textId="0CC2B27C" w:rsidR="00537DC4" w:rsidRDefault="00537DC4" w:rsidP="00F7748D">
      <w:r>
        <w:t>For the software configuration, it was suggested to use QP=0 explicitly so that the SPS reflects this. It was agreed to make sure that if the software doesn’t take care of this automatically, it would be addressed by the config file.</w:t>
      </w:r>
    </w:p>
    <w:p w14:paraId="2445F260" w14:textId="22A4C512" w:rsidR="00537DC4" w:rsidRDefault="00537DC4" w:rsidP="00F7748D">
      <w:r>
        <w:t>It was suggested that config details can be reflected in the reference config files, and instead have these just described in the document rather than having the specific parameter names and off-topic details in the document, to avoid needing to reissue the document just because of a new software version release.</w:t>
      </w:r>
    </w:p>
    <w:p w14:paraId="5641DB46" w14:textId="77777777" w:rsidR="003810A7" w:rsidRPr="004162E6" w:rsidRDefault="003810A7" w:rsidP="00F7748D"/>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53AA7D54" w14:textId="77777777" w:rsidR="00D26DC2" w:rsidRPr="004162E6" w:rsidRDefault="009821AD" w:rsidP="00FF380B">
      <w:pPr>
        <w:pStyle w:val="berschrift9"/>
        <w:rPr>
          <w:rFonts w:eastAsia="Times New Roman"/>
          <w:szCs w:val="24"/>
          <w:lang w:val="en-CA"/>
        </w:rPr>
      </w:pPr>
      <w:hyperlink r:id="rId120"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1DA4761E" w14:textId="3C1B80FC" w:rsidR="00B22770" w:rsidRDefault="00B22770" w:rsidP="00F556A6">
      <w:r>
        <w:t>Presented Thursday 16 Jan 1815-1945 (chaired by FJB).</w:t>
      </w:r>
    </w:p>
    <w:p w14:paraId="3B7C0ED8" w14:textId="7BB6B53C" w:rsidR="00F556A6" w:rsidRPr="003169E6" w:rsidRDefault="00F556A6" w:rsidP="00F556A6">
      <w:r w:rsidRPr="003169E6">
        <w:t xml:space="preserve">According to VTM ticket #503, field coding was broken since VTM6.1. This contribution </w:t>
      </w:r>
      <w:r>
        <w:t>presents</w:t>
      </w:r>
      <w:r w:rsidRPr="003169E6">
        <w:t xml:space="preserve"> </w:t>
      </w:r>
      <w:r>
        <w:t xml:space="preserve">results obtained with the fix submitted as merge request #1147 </w:t>
      </w:r>
      <w:r w:rsidR="00B22770">
        <w:t>applied to</w:t>
      </w:r>
      <w:r>
        <w:t xml:space="preserve"> </w:t>
      </w:r>
      <w:r w:rsidRPr="003169E6">
        <w:t>VTM7.0. The</w:t>
      </w:r>
      <w:r>
        <w:t xml:space="preserve"> fix is not normative.</w:t>
      </w:r>
    </w:p>
    <w:p w14:paraId="21525880" w14:textId="77777777" w:rsidR="00F556A6" w:rsidRPr="003169E6" w:rsidRDefault="00F556A6" w:rsidP="00F556A6">
      <w:r w:rsidRPr="003169E6">
        <w:t>The summary of simulation results are as follows.</w:t>
      </w:r>
    </w:p>
    <w:p w14:paraId="6F19ECC8" w14:textId="77777777" w:rsidR="00F556A6" w:rsidRPr="003169E6" w:rsidRDefault="00F556A6" w:rsidP="00F556A6">
      <w:r w:rsidRPr="003169E6">
        <w:t>Compared to HM16.21 field coding, VTM7.0 field coding shows -25.65% / -38.00% / -32.09% BD-rates in RA configuration, and -21.07% / -18.33% / -18.05% BD-rates in LDB configuration</w:t>
      </w:r>
      <w:r>
        <w:t xml:space="preserve"> for interlaced sequences</w:t>
      </w:r>
      <w:r w:rsidRPr="003169E6">
        <w:t xml:space="preserve">. </w:t>
      </w:r>
    </w:p>
    <w:p w14:paraId="509D9D08" w14:textId="77777777" w:rsidR="00F556A6" w:rsidRDefault="00F556A6" w:rsidP="00F556A6">
      <w:r w:rsidRPr="003169E6">
        <w:t>Compared to VTM7.0 frame coding, VTM7.0 field coding shows -34.94% / -17.36% / -4.78% BD-rates in RA configuration, and -25.94% / -8.15% / -0.22% BD-rates in LDB configuration</w:t>
      </w:r>
      <w:r>
        <w:t xml:space="preserve"> for interlaced sequences</w:t>
      </w:r>
      <w:r w:rsidRPr="003169E6">
        <w:t>.</w:t>
      </w:r>
    </w:p>
    <w:p w14:paraId="50DD503F" w14:textId="429CAE0E" w:rsidR="00F556A6" w:rsidRDefault="00F556A6" w:rsidP="00F556A6">
      <w:r>
        <w:t>It was noted that the performances of field coding vs frame coding are similar in VTM and in HM.</w:t>
      </w:r>
    </w:p>
    <w:p w14:paraId="0FCE29E7" w14:textId="78AEB070" w:rsidR="00F556A6" w:rsidRDefault="00F556A6" w:rsidP="00F556A6">
      <w:r>
        <w:t>No action required</w:t>
      </w:r>
      <w:r w:rsidR="00865D46">
        <w:t xml:space="preserve">. The </w:t>
      </w:r>
      <w:r w:rsidR="006B6D19">
        <w:t>me</w:t>
      </w:r>
      <w:r w:rsidR="00865D46">
        <w:t>rge request was recently merged</w:t>
      </w:r>
      <w:r>
        <w:t>.</w:t>
      </w:r>
    </w:p>
    <w:p w14:paraId="4CB06A96" w14:textId="77777777" w:rsidR="003339CF" w:rsidRPr="003339CF" w:rsidRDefault="003339CF" w:rsidP="003339CF">
      <w:pPr>
        <w:rPr>
          <w:lang w:eastAsia="de-DE"/>
        </w:rPr>
      </w:pPr>
    </w:p>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9C84142" w14:textId="77777777" w:rsidR="00964C55" w:rsidRPr="004162E6" w:rsidRDefault="009821AD" w:rsidP="00964C55">
      <w:pPr>
        <w:pStyle w:val="berschrift9"/>
        <w:rPr>
          <w:rFonts w:eastAsia="Times New Roman"/>
          <w:szCs w:val="24"/>
          <w:lang w:val="en-CA"/>
        </w:rPr>
      </w:pPr>
      <w:hyperlink r:id="rId121"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Saffar, M. Pettersson, M. Damghanian (Ericsson)]</w:t>
      </w:r>
    </w:p>
    <w:p w14:paraId="51E55A29" w14:textId="77777777" w:rsidR="00437E6F" w:rsidRDefault="00437E6F" w:rsidP="00437E6F">
      <w:r>
        <w:t>This contribution was discussed in the plenary Sunday 12 January (chaired by GJS &amp; JRO).</w:t>
      </w:r>
    </w:p>
    <w:p w14:paraId="66C0AE8F" w14:textId="77777777" w:rsidR="00437E6F" w:rsidRDefault="00437E6F" w:rsidP="00437E6F">
      <w:r>
        <w:t>Q0424 and Q0533 propose a new tool for consideration as a mandatory required feature of profiles (without evidence or complete text). The proposal is different from what was used for an SEI message in AVC and HEVC.</w:t>
      </w:r>
    </w:p>
    <w:p w14:paraId="08F591B9" w14:textId="77777777" w:rsidR="00437E6F" w:rsidRDefault="00437E6F" w:rsidP="00437E6F">
      <w:r>
        <w:t>It was commented that this is interesting but does not seem feasible for inclusion in v1 of VVC.</w:t>
      </w:r>
    </w:p>
    <w:p w14:paraId="4FE41DA7" w14:textId="77777777" w:rsidR="00437E6F" w:rsidRDefault="00437E6F" w:rsidP="00437E6F">
      <w:r>
        <w:t>Further study in an AHG was encouraged, but not planned as a potential mandatory feature of v1 of VVC.</w:t>
      </w:r>
    </w:p>
    <w:p w14:paraId="7D527963" w14:textId="77777777" w:rsidR="00437E6F" w:rsidRDefault="00437E6F" w:rsidP="00437E6F">
      <w:r>
        <w:t>The AHG study should include development of evidence, text and software for an SEI message approach.</w:t>
      </w:r>
    </w:p>
    <w:p w14:paraId="6007D67B" w14:textId="77777777" w:rsidR="00437E6F" w:rsidRDefault="00437E6F" w:rsidP="00437E6F">
      <w:r>
        <w:t>Transcoding was a suggested relevant use case.</w:t>
      </w:r>
    </w:p>
    <w:p w14:paraId="627C453C" w14:textId="27BC0EEB" w:rsidR="00964C55" w:rsidRDefault="00437E6F" w:rsidP="00437E6F">
      <w:r>
        <w:t>It was agreed that we do not necessarily need to remove the existing SEI method (whic was carried over from HEVC and from AVC to HEVC) from the text or to require a comparison of the proposed new method with the prior two models, since software for the prior models is not available. However, having software for the existing draft models would be highly desirable.</w:t>
      </w:r>
    </w:p>
    <w:p w14:paraId="5478FAD8" w14:textId="77777777" w:rsidR="00964C55" w:rsidRPr="00EA497B" w:rsidRDefault="009821AD" w:rsidP="00964C55">
      <w:pPr>
        <w:pStyle w:val="berschrift9"/>
        <w:rPr>
          <w:rFonts w:eastAsia="Times New Roman"/>
          <w:szCs w:val="24"/>
          <w:lang w:val="en-CA"/>
        </w:rPr>
      </w:pPr>
      <w:hyperlink r:id="rId122"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1833DB84" w:rsidR="00964C55" w:rsidRDefault="00437E6F" w:rsidP="00964C55">
      <w:r w:rsidRPr="00437E6F">
        <w:t>See notes for Q0424.</w:t>
      </w:r>
    </w:p>
    <w:p w14:paraId="29BB75EC" w14:textId="77777777" w:rsidR="004316CC" w:rsidRPr="009562FC" w:rsidRDefault="009821AD" w:rsidP="006B6E42">
      <w:pPr>
        <w:pStyle w:val="berschrift9"/>
        <w:rPr>
          <w:rFonts w:eastAsia="Times New Roman"/>
          <w:szCs w:val="24"/>
        </w:rPr>
      </w:pPr>
      <w:hyperlink r:id="rId123" w:history="1">
        <w:r w:rsidR="004316CC" w:rsidRPr="009562FC">
          <w:rPr>
            <w:rFonts w:eastAsia="Times New Roman"/>
            <w:color w:val="0000FF"/>
            <w:szCs w:val="24"/>
            <w:u w:val="single"/>
            <w:lang w:val="en-CA"/>
          </w:rPr>
          <w:t>JVET-Q0614</w:t>
        </w:r>
      </w:hyperlink>
      <w:r w:rsidR="004316CC" w:rsidRPr="009562FC">
        <w:rPr>
          <w:rFonts w:eastAsia="Times New Roman"/>
          <w:szCs w:val="24"/>
          <w:lang w:val="en-CA"/>
        </w:rPr>
        <w:t xml:space="preserve"> Film Grain Synthesis Support in VVC [A. M. Tourapis, K. Rapaka, D. Singer, K. Kolarov (Apple)] [late]</w:t>
      </w:r>
    </w:p>
    <w:p w14:paraId="7E73561C" w14:textId="3C3F3309" w:rsidR="004316CC" w:rsidRPr="004162E6" w:rsidRDefault="00437E6F" w:rsidP="00964C55">
      <w:r w:rsidRPr="00437E6F">
        <w:t>See notes for Q0424.</w:t>
      </w:r>
    </w:p>
    <w:p w14:paraId="79409666" w14:textId="67076AA6" w:rsidR="004E54CB" w:rsidRPr="004162E6" w:rsidRDefault="004E54CB" w:rsidP="004E54CB">
      <w:pPr>
        <w:pStyle w:val="berschrift2"/>
        <w:ind w:left="576"/>
        <w:rPr>
          <w:lang w:val="en-CA"/>
        </w:rPr>
      </w:pPr>
      <w:r w:rsidRPr="004162E6">
        <w:rPr>
          <w:lang w:val="en-CA"/>
        </w:rPr>
        <w:t>Test material (</w:t>
      </w:r>
      <w:r w:rsidR="00901636">
        <w:rPr>
          <w:lang w:val="en-CA"/>
        </w:rPr>
        <w:t>1</w:t>
      </w:r>
      <w:r w:rsidRPr="004162E6">
        <w:rPr>
          <w:lang w:val="en-CA"/>
        </w:rPr>
        <w:t>)</w:t>
      </w:r>
    </w:p>
    <w:p w14:paraId="0D35B991" w14:textId="0502F82B" w:rsidR="00901636" w:rsidRDefault="009821AD" w:rsidP="009131B9">
      <w:pPr>
        <w:pStyle w:val="berschrift9"/>
        <w:rPr>
          <w:rFonts w:eastAsia="Times New Roman"/>
          <w:szCs w:val="24"/>
          <w:lang w:val="en-CA"/>
        </w:rPr>
      </w:pPr>
      <w:hyperlink r:id="rId124" w:history="1">
        <w:r w:rsidR="00901636" w:rsidRPr="009F32FB">
          <w:rPr>
            <w:rFonts w:eastAsia="Times New Roman"/>
            <w:color w:val="0000FF"/>
            <w:szCs w:val="24"/>
            <w:u w:val="single"/>
            <w:lang w:val="en-CA"/>
          </w:rPr>
          <w:t>JVET-Q0791</w:t>
        </w:r>
      </w:hyperlink>
      <w:r w:rsidR="00901636">
        <w:rPr>
          <w:rFonts w:eastAsia="Times New Roman"/>
          <w:szCs w:val="24"/>
          <w:lang w:val="en-CA"/>
        </w:rPr>
        <w:t xml:space="preserve"> </w:t>
      </w:r>
      <w:r w:rsidR="00901636" w:rsidRPr="009F32FB">
        <w:rPr>
          <w:rFonts w:eastAsia="Times New Roman"/>
          <w:szCs w:val="24"/>
          <w:lang w:val="en-CA"/>
        </w:rPr>
        <w:t>AHG4: Multiformat Berlin Test Sequences</w:t>
      </w:r>
      <w:r w:rsidR="00901636">
        <w:rPr>
          <w:rFonts w:eastAsia="Times New Roman"/>
          <w:szCs w:val="24"/>
          <w:lang w:val="en-CA"/>
        </w:rPr>
        <w:t xml:space="preserve"> [</w:t>
      </w:r>
      <w:r w:rsidR="00901636" w:rsidRPr="009F32FB">
        <w:rPr>
          <w:rFonts w:eastAsia="Times New Roman"/>
          <w:szCs w:val="24"/>
          <w:lang w:val="en-CA"/>
        </w:rPr>
        <w:t>B. Bross, H. Kirchhoffer, C. Bartnik, M. Palkow, D. Marpe (HHI)</w:t>
      </w:r>
      <w:r w:rsidR="00901636">
        <w:rPr>
          <w:rFonts w:eastAsia="Times New Roman"/>
          <w:szCs w:val="24"/>
          <w:lang w:val="en-CA"/>
        </w:rPr>
        <w:t>]</w:t>
      </w:r>
    </w:p>
    <w:p w14:paraId="2FC3A5BE"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3339CF">
        <w:rPr>
          <w:rFonts w:eastAsia="Times New Roman"/>
          <w:szCs w:val="20"/>
        </w:rPr>
        <w:t>Eight new test sequences are proposed to be evaluated for potential use in standardization, e.g. for verification testing and conformance bitstreams. All sequences have been shot in Berlin with a RED DSMC2 camera and recorded in 7680x4320 resolution at 60fps. The raw video with Log3G10 transfer characteristics and REDWideGamutRGB color space have been post-processed to obtain TIFF files with SDR BT.709 transfer characteristics and color space using the REDCINE-X PRO software. The TIFF files have been further processed using HDRTools to convert them into YUV420 10bit video for encoding with HM and VTM. Three different resolutions have been produced, 3840x2160 (UHD) and 1920x1080 (HD) by simply downsampling and 3840x2160 (cropped 8k) by cropping an UHD part out of the 7680x4320 video keeping the 8K resolution. From the raw format, HDR gradings can be generated as well. All eight sequences in the three different resolutions have been coded with HM-16.20 and VTM-7.0. For the CTC, the RA BD-rates Y are as follows:</w:t>
      </w:r>
    </w:p>
    <w:p w14:paraId="7FBA3001"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3339CF">
        <w:rPr>
          <w:rFonts w:eastAsia="Times New Roman"/>
        </w:rPr>
        <w:t>BerlinCrossroads:</w:t>
      </w:r>
      <w:r w:rsidRPr="003339CF">
        <w:rPr>
          <w:rFonts w:eastAsia="Times New Roman"/>
        </w:rPr>
        <w:tab/>
        <w:t>-38% (cropped 8K)</w:t>
      </w:r>
      <w:r w:rsidRPr="003339CF">
        <w:rPr>
          <w:rFonts w:eastAsia="Times New Roman"/>
        </w:rPr>
        <w:tab/>
        <w:t>-29% (2160p)</w:t>
      </w:r>
      <w:r w:rsidRPr="003339CF">
        <w:rPr>
          <w:rFonts w:eastAsia="Times New Roman"/>
        </w:rPr>
        <w:tab/>
        <w:t>-25% (1080p)</w:t>
      </w:r>
    </w:p>
    <w:p w14:paraId="24D0893B"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3339CF">
        <w:rPr>
          <w:rFonts w:eastAsia="Times New Roman"/>
        </w:rPr>
        <w:t>ChestnutTree:</w:t>
      </w:r>
      <w:r w:rsidRPr="003339CF">
        <w:rPr>
          <w:rFonts w:eastAsia="Times New Roman"/>
        </w:rPr>
        <w:tab/>
      </w:r>
      <w:r w:rsidRPr="003339CF">
        <w:rPr>
          <w:rFonts w:eastAsia="Times New Roman"/>
        </w:rPr>
        <w:tab/>
        <w:t>-27% (cropped 8K)</w:t>
      </w:r>
      <w:r w:rsidRPr="003339CF">
        <w:rPr>
          <w:rFonts w:eastAsia="Times New Roman"/>
        </w:rPr>
        <w:tab/>
        <w:t>-27% (2160p)</w:t>
      </w:r>
      <w:r w:rsidRPr="003339CF">
        <w:rPr>
          <w:rFonts w:eastAsia="Times New Roman"/>
        </w:rPr>
        <w:tab/>
        <w:t>-23% (1080p)</w:t>
      </w:r>
    </w:p>
    <w:p w14:paraId="6F2D6171"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3339CF">
        <w:rPr>
          <w:rFonts w:eastAsia="Times New Roman"/>
        </w:rPr>
        <w:t>March18thSquare:</w:t>
      </w:r>
      <w:r w:rsidRPr="003339CF">
        <w:rPr>
          <w:rFonts w:eastAsia="Times New Roman"/>
        </w:rPr>
        <w:tab/>
        <w:t>-31% (cropped 8K)</w:t>
      </w:r>
      <w:r w:rsidRPr="003339CF">
        <w:rPr>
          <w:rFonts w:eastAsia="Times New Roman"/>
        </w:rPr>
        <w:tab/>
        <w:t>-23% (2160p)</w:t>
      </w:r>
      <w:r w:rsidRPr="003339CF">
        <w:rPr>
          <w:rFonts w:eastAsia="Times New Roman"/>
        </w:rPr>
        <w:tab/>
        <w:t>-24% (1080p)</w:t>
      </w:r>
    </w:p>
    <w:p w14:paraId="3B00110E"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3339CF">
        <w:rPr>
          <w:rFonts w:eastAsia="Times New Roman"/>
        </w:rPr>
        <w:t>NeptuneFountain:</w:t>
      </w:r>
      <w:r w:rsidRPr="003339CF">
        <w:rPr>
          <w:rFonts w:eastAsia="Times New Roman"/>
        </w:rPr>
        <w:tab/>
        <w:t>-22% (cropped 8K)</w:t>
      </w:r>
      <w:r w:rsidRPr="003339CF">
        <w:rPr>
          <w:rFonts w:eastAsia="Times New Roman"/>
        </w:rPr>
        <w:tab/>
        <w:t>-22% (2160p)</w:t>
      </w:r>
      <w:r w:rsidRPr="003339CF">
        <w:rPr>
          <w:rFonts w:eastAsia="Times New Roman"/>
        </w:rPr>
        <w:tab/>
        <w:t>-22% (1080p)</w:t>
      </w:r>
    </w:p>
    <w:p w14:paraId="0C9B1A3C"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3339CF">
        <w:rPr>
          <w:rFonts w:eastAsia="Times New Roman"/>
        </w:rPr>
        <w:t>Oberbaum:</w:t>
      </w:r>
      <w:r w:rsidRPr="003339CF">
        <w:rPr>
          <w:rFonts w:eastAsia="Times New Roman"/>
        </w:rPr>
        <w:tab/>
      </w:r>
      <w:r w:rsidRPr="003339CF">
        <w:rPr>
          <w:rFonts w:eastAsia="Times New Roman"/>
        </w:rPr>
        <w:tab/>
      </w:r>
      <w:r w:rsidRPr="003339CF">
        <w:rPr>
          <w:rFonts w:eastAsia="Times New Roman"/>
        </w:rPr>
        <w:tab/>
        <w:t>-36% (cropped 8K)</w:t>
      </w:r>
      <w:r w:rsidRPr="003339CF">
        <w:rPr>
          <w:rFonts w:eastAsia="Times New Roman"/>
        </w:rPr>
        <w:tab/>
        <w:t>-32% (2160p)</w:t>
      </w:r>
      <w:r w:rsidRPr="003339CF">
        <w:rPr>
          <w:rFonts w:eastAsia="Times New Roman"/>
        </w:rPr>
        <w:tab/>
        <w:t>-31% (1080p)</w:t>
      </w:r>
    </w:p>
    <w:p w14:paraId="354A2299"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3339CF">
        <w:rPr>
          <w:rFonts w:eastAsia="Times New Roman"/>
        </w:rPr>
        <w:t>Quadriga:</w:t>
      </w:r>
      <w:r w:rsidRPr="003339CF">
        <w:rPr>
          <w:rFonts w:eastAsia="Times New Roman"/>
        </w:rPr>
        <w:tab/>
      </w:r>
      <w:r w:rsidRPr="003339CF">
        <w:rPr>
          <w:rFonts w:eastAsia="Times New Roman"/>
        </w:rPr>
        <w:tab/>
      </w:r>
      <w:r w:rsidRPr="003339CF">
        <w:rPr>
          <w:rFonts w:eastAsia="Times New Roman"/>
        </w:rPr>
        <w:tab/>
        <w:t>-39% (cropped 8K)</w:t>
      </w:r>
      <w:r w:rsidRPr="003339CF">
        <w:rPr>
          <w:rFonts w:eastAsia="Times New Roman"/>
        </w:rPr>
        <w:tab/>
        <w:t>-35% (2160p)</w:t>
      </w:r>
      <w:r w:rsidRPr="003339CF">
        <w:rPr>
          <w:rFonts w:eastAsia="Times New Roman"/>
        </w:rPr>
        <w:tab/>
        <w:t>-29% (1080p)</w:t>
      </w:r>
    </w:p>
    <w:p w14:paraId="781E2743"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3339CF">
        <w:rPr>
          <w:rFonts w:eastAsia="Times New Roman"/>
        </w:rPr>
        <w:t>ReichstagIntoTree:</w:t>
      </w:r>
      <w:r w:rsidRPr="003339CF">
        <w:rPr>
          <w:rFonts w:eastAsia="Times New Roman"/>
        </w:rPr>
        <w:tab/>
        <w:t>-31% (cropped 8K)</w:t>
      </w:r>
      <w:r w:rsidRPr="003339CF">
        <w:rPr>
          <w:rFonts w:eastAsia="Times New Roman"/>
        </w:rPr>
        <w:tab/>
        <w:t>-24% (2160p)</w:t>
      </w:r>
      <w:r w:rsidRPr="003339CF">
        <w:rPr>
          <w:rFonts w:eastAsia="Times New Roman"/>
        </w:rPr>
        <w:tab/>
        <w:t>-20% (1080p)</w:t>
      </w:r>
    </w:p>
    <w:p w14:paraId="37D533D2"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3339CF">
        <w:rPr>
          <w:rFonts w:eastAsia="Times New Roman"/>
        </w:rPr>
        <w:t>Spree:</w:t>
      </w:r>
      <w:r w:rsidRPr="003339CF">
        <w:rPr>
          <w:rFonts w:eastAsia="Times New Roman"/>
        </w:rPr>
        <w:tab/>
      </w:r>
      <w:r w:rsidRPr="003339CF">
        <w:rPr>
          <w:rFonts w:eastAsia="Times New Roman"/>
        </w:rPr>
        <w:tab/>
      </w:r>
      <w:r w:rsidRPr="003339CF">
        <w:rPr>
          <w:rFonts w:eastAsia="Times New Roman"/>
        </w:rPr>
        <w:tab/>
      </w:r>
      <w:r w:rsidRPr="003339CF">
        <w:rPr>
          <w:rFonts w:eastAsia="Times New Roman"/>
        </w:rPr>
        <w:tab/>
        <w:t>-30% (cropped 8K)</w:t>
      </w:r>
      <w:r w:rsidRPr="003339CF">
        <w:rPr>
          <w:rFonts w:eastAsia="Times New Roman"/>
        </w:rPr>
        <w:tab/>
        <w:t>-31% (2160p)</w:t>
      </w:r>
      <w:r w:rsidRPr="003339CF">
        <w:rPr>
          <w:rFonts w:eastAsia="Times New Roman"/>
        </w:rPr>
        <w:tab/>
        <w:t>-27% (1080p)</w:t>
      </w:r>
    </w:p>
    <w:p w14:paraId="5DF73288" w14:textId="77777777" w:rsidR="003339CF" w:rsidRPr="001F25F4" w:rsidRDefault="003339CF" w:rsidP="001F25F4"/>
    <w:p w14:paraId="6709F45C" w14:textId="1B4F7559" w:rsidR="00977D4E" w:rsidRDefault="0025387D" w:rsidP="00977D4E">
      <w:r w:rsidRPr="001F25F4">
        <w:t>The contributor indicated there was no need to present this in detail [add abstract]</w:t>
      </w:r>
    </w:p>
    <w:p w14:paraId="5624B286" w14:textId="77777777" w:rsidR="003339CF" w:rsidRPr="001F25F4" w:rsidRDefault="003339CF" w:rsidP="00977D4E"/>
    <w:p w14:paraId="074FB74D" w14:textId="3EBB077C" w:rsidR="003339CF" w:rsidRPr="004162E6" w:rsidRDefault="003339CF" w:rsidP="00977D4E">
      <w:pPr>
        <w:rPr>
          <w:lang w:val="en-US"/>
        </w:rPr>
      </w:pPr>
      <w:r>
        <w:rPr>
          <w:lang w:val="en-US"/>
        </w:rPr>
        <w:t>Viewing of sequences had been performed on Thursday 16 Jan. afternoon. Further evaluation to be done in AHG4.</w:t>
      </w:r>
    </w:p>
    <w:p w14:paraId="03F04C83" w14:textId="432023CF" w:rsidR="00977D4E" w:rsidRPr="004162E6" w:rsidRDefault="00977D4E" w:rsidP="00977D4E">
      <w:pPr>
        <w:pStyle w:val="berschrift2"/>
        <w:ind w:left="576"/>
        <w:rPr>
          <w:lang w:val="en-CA"/>
        </w:rPr>
      </w:pPr>
      <w:bookmarkStart w:id="113" w:name="_Ref21242672"/>
      <w:r w:rsidRPr="004162E6">
        <w:rPr>
          <w:lang w:val="en-CA"/>
        </w:rPr>
        <w:t>Conformance (</w:t>
      </w:r>
      <w:r w:rsidR="007E6027">
        <w:rPr>
          <w:lang w:val="en-CA"/>
        </w:rPr>
        <w:t>2</w:t>
      </w:r>
      <w:r w:rsidRPr="004162E6">
        <w:rPr>
          <w:lang w:val="en-CA"/>
        </w:rPr>
        <w:t>)</w:t>
      </w:r>
      <w:bookmarkEnd w:id="113"/>
    </w:p>
    <w:p w14:paraId="03C475FB" w14:textId="22933FF8" w:rsidR="00535C7A" w:rsidRPr="004162E6" w:rsidRDefault="009821AD" w:rsidP="00FF380B">
      <w:pPr>
        <w:pStyle w:val="berschrift9"/>
        <w:rPr>
          <w:rFonts w:eastAsia="Times New Roman"/>
          <w:szCs w:val="24"/>
          <w:lang w:val="en-CA"/>
        </w:rPr>
      </w:pPr>
      <w:hyperlink r:id="rId125"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w:t>
      </w:r>
      <w:r w:rsidR="000E3A2B" w:rsidRPr="004162E6">
        <w:rPr>
          <w:rFonts w:eastAsia="Times New Roman"/>
          <w:szCs w:val="24"/>
          <w:lang w:val="en-CA"/>
        </w:rPr>
        <w:t>Moccagatt</w:t>
      </w:r>
      <w:r w:rsidR="000E3A2B">
        <w:rPr>
          <w:rFonts w:eastAsia="Times New Roman"/>
          <w:szCs w:val="24"/>
          <w:lang w:val="en-CA"/>
        </w:rPr>
        <w:t>a</w:t>
      </w:r>
      <w:r w:rsidR="00535C7A" w:rsidRPr="004162E6">
        <w:rPr>
          <w:rFonts w:eastAsia="Times New Roman"/>
          <w:szCs w:val="24"/>
          <w:lang w:val="en-CA"/>
        </w:rPr>
        <w:t>, J. Boyce (Intel)]</w:t>
      </w:r>
    </w:p>
    <w:p w14:paraId="2BB86306" w14:textId="77777777" w:rsidR="00437E6F" w:rsidRDefault="00437E6F" w:rsidP="00437E6F">
      <w:r>
        <w:t>This contribution was presented on Sunday 12 January at 1145 in the plenary session (chaired by GJS and JRO).</w:t>
      </w:r>
    </w:p>
    <w:p w14:paraId="5BBB9932" w14:textId="77777777" w:rsidR="00437E6F" w:rsidRDefault="00437E6F" w:rsidP="00437E6F">
      <w:r>
        <w:t xml:space="preserve">This contribution proposes an update to Table 1 and 2 of the Video Versatile Coding Conformance Draft 1 [JVET-P2008] by i) adding a new column named “Categories” to Table 1 and 2 to classify the bitstreams, </w:t>
      </w:r>
      <w:r>
        <w:lastRenderedPageBreak/>
        <w:t>and ii) adding Adaptive Color Transform (ACT) for 4:4:4 to Table 1. Additions are highlighted in green in the attachment.</w:t>
      </w:r>
    </w:p>
    <w:p w14:paraId="46F0FFF6" w14:textId="77777777" w:rsidR="00437E6F" w:rsidRDefault="00437E6F" w:rsidP="00437E6F">
      <w:r>
        <w:t>The attachment also includes updates to Submitter columns in Table 1 and 2 of JVET-P2008 to include new volunteers, highlighted in green.</w:t>
      </w:r>
    </w:p>
    <w:p w14:paraId="26985051" w14:textId="6BB0C4FA" w:rsidR="00437E6F" w:rsidRDefault="00437E6F" w:rsidP="00437E6F">
      <w:r>
        <w:t>The -v2 version also describes the ftp file directory structure, which includes directories per VTM decoder release version. It is proposed to include in the associated .txt file an indication of the release version of the VTM decoder that is able to correctly decode the bitstream by generating the same .yuv.md5 and .opl files associated with the bitstream. If no version of the VTM decoder is able to correctly decode the bitstream, bitstream submitters are encouraged to file an error tracker report, and reference it in the associated .txt file.</w:t>
      </w:r>
    </w:p>
    <w:p w14:paraId="3C4E05FF" w14:textId="77777777" w:rsidR="00437E6F" w:rsidRDefault="00437E6F" w:rsidP="00437E6F">
      <w:r>
        <w:t>Bitstream submitters are encouraged to regularly update their bitstreams to be compatible with the latest available VTM version.</w:t>
      </w:r>
    </w:p>
    <w:p w14:paraId="1848E7EC" w14:textId="77777777" w:rsidR="00437E6F" w:rsidRDefault="00437E6F" w:rsidP="00437E6F">
      <w:r>
        <w:t>It was agreed that company names can be included in the bitstream filenames, at the discretion of the contributor.</w:t>
      </w:r>
    </w:p>
    <w:p w14:paraId="3EAD9665" w14:textId="3FF60BDF" w:rsidR="0050676E" w:rsidRPr="004162E6" w:rsidRDefault="00437E6F" w:rsidP="00437E6F">
      <w:r>
        <w:t>Further work in the tracks was planned to help identify additional volunteers and test configurations.</w:t>
      </w:r>
    </w:p>
    <w:p w14:paraId="4D8A5B74" w14:textId="77777777" w:rsidR="007E6027" w:rsidRDefault="009821AD" w:rsidP="0076655A">
      <w:pPr>
        <w:pStyle w:val="berschrift9"/>
        <w:rPr>
          <w:rFonts w:eastAsia="Times New Roman"/>
          <w:szCs w:val="24"/>
        </w:rPr>
      </w:pPr>
      <w:hyperlink r:id="rId126" w:history="1">
        <w:r w:rsidR="007E6027" w:rsidRPr="001E2872">
          <w:rPr>
            <w:rFonts w:eastAsia="Times New Roman"/>
            <w:color w:val="0000FF"/>
            <w:szCs w:val="24"/>
            <w:u w:val="single"/>
            <w:lang w:val="en-CA"/>
          </w:rPr>
          <w:t>JVET-Q0799</w:t>
        </w:r>
      </w:hyperlink>
      <w:r w:rsidR="007E6027">
        <w:rPr>
          <w:rFonts w:eastAsia="Times New Roman"/>
          <w:szCs w:val="24"/>
          <w:lang w:val="en-CA"/>
        </w:rPr>
        <w:t xml:space="preserve"> </w:t>
      </w:r>
      <w:r w:rsidR="007E6027" w:rsidRPr="001E2872">
        <w:rPr>
          <w:rFonts w:eastAsia="Times New Roman"/>
          <w:szCs w:val="24"/>
          <w:lang w:val="en-CA"/>
        </w:rPr>
        <w:t xml:space="preserve">AHG5/AHG9: Suggested </w:t>
      </w:r>
      <w:r w:rsidR="0008315F" w:rsidRPr="00E96EE3">
        <w:t>HLS conformance</w:t>
      </w:r>
      <w:r w:rsidR="007E6027" w:rsidRPr="001E2872">
        <w:rPr>
          <w:rFonts w:eastAsia="Times New Roman"/>
          <w:szCs w:val="24"/>
          <w:lang w:val="en-CA"/>
        </w:rPr>
        <w:t xml:space="preserve"> testing for versatile video coding</w:t>
      </w:r>
      <w:r w:rsidR="007E6027">
        <w:rPr>
          <w:rFonts w:eastAsia="Times New Roman"/>
          <w:szCs w:val="24"/>
          <w:lang w:val="en-CA"/>
        </w:rPr>
        <w:t xml:space="preserve"> [</w:t>
      </w:r>
      <w:r w:rsidR="007E6027" w:rsidRPr="001E2872">
        <w:rPr>
          <w:rFonts w:eastAsia="Times New Roman"/>
          <w:szCs w:val="24"/>
          <w:lang w:val="en-CA"/>
        </w:rPr>
        <w:t>K. Kawamura (KDDI), J. Boyce, I. Moccagatta (Intel)</w:t>
      </w:r>
      <w:r w:rsidR="007E6027">
        <w:rPr>
          <w:rFonts w:eastAsia="Times New Roman"/>
          <w:szCs w:val="24"/>
          <w:lang w:val="en-CA"/>
        </w:rPr>
        <w:t>] [late]</w:t>
      </w:r>
    </w:p>
    <w:p w14:paraId="6632FE34" w14:textId="68D78ADC" w:rsidR="00540C74" w:rsidRDefault="00540C74" w:rsidP="00740625">
      <w:r>
        <w:t>Presented Thursday 16 Jan 1815-1945 (chaired by FJB).</w:t>
      </w:r>
    </w:p>
    <w:p w14:paraId="26467FD3" w14:textId="6D1062FF" w:rsidR="00740625" w:rsidRDefault="00740625" w:rsidP="00740625">
      <w:r>
        <w:t>This contribution provides a list of suggested HLS conformance testing bitstream categories for versatile video coding. Many of the items are imported from the conformance testing for HEVC. VVC specific items in the VVC working draft 7 are also listed.</w:t>
      </w:r>
    </w:p>
    <w:p w14:paraId="6899A2FA" w14:textId="0D4C0D8B" w:rsidR="00740625" w:rsidRDefault="00740625" w:rsidP="00740625">
      <w:r>
        <w:t>It was noted that the submitter column is missing many names.</w:t>
      </w:r>
    </w:p>
    <w:p w14:paraId="690E416F" w14:textId="3C73E2B4" w:rsidR="00740625" w:rsidRDefault="00740625" w:rsidP="00740625">
      <w:r>
        <w:t>It was agreed that document JVET-Q2008 should be produced as an output document and include the table provided in JVET-Q0799, as modified below. Several individuals were volunteered based on their past contributions.</w:t>
      </w:r>
    </w:p>
    <w:p w14:paraId="62F13FC0" w14:textId="77777777" w:rsidR="00740625" w:rsidRDefault="00740625" w:rsidP="00740625"/>
    <w:tbl>
      <w:tblPr>
        <w:tblW w:w="9493" w:type="dxa"/>
        <w:tblLayout w:type="fixed"/>
        <w:tblLook w:val="04A0" w:firstRow="1" w:lastRow="0" w:firstColumn="1" w:lastColumn="0" w:noHBand="0" w:noVBand="1"/>
      </w:tblPr>
      <w:tblGrid>
        <w:gridCol w:w="846"/>
        <w:gridCol w:w="1701"/>
        <w:gridCol w:w="992"/>
        <w:gridCol w:w="3969"/>
        <w:gridCol w:w="1985"/>
      </w:tblGrid>
      <w:tr w:rsidR="00740625" w:rsidRPr="0097042A" w14:paraId="4DAA76A7" w14:textId="77777777" w:rsidTr="00D27C36">
        <w:trPr>
          <w:trHeight w:val="300"/>
        </w:trPr>
        <w:tc>
          <w:tcPr>
            <w:tcW w:w="846" w:type="dxa"/>
            <w:tcBorders>
              <w:top w:val="single" w:sz="4" w:space="0" w:color="auto"/>
              <w:left w:val="single" w:sz="4" w:space="0" w:color="auto"/>
              <w:bottom w:val="nil"/>
              <w:right w:val="single" w:sz="4" w:space="0" w:color="auto"/>
            </w:tcBorders>
            <w:shd w:val="clear" w:color="000000" w:fill="EEECE1"/>
          </w:tcPr>
          <w:p w14:paraId="5C278F53" w14:textId="77777777" w:rsidR="00740625" w:rsidRPr="0097042A" w:rsidRDefault="00740625" w:rsidP="00D27C36">
            <w:pPr>
              <w:overflowPunct/>
              <w:autoSpaceDE/>
              <w:autoSpaceDN/>
              <w:spacing w:before="0"/>
              <w:rPr>
                <w:b/>
                <w:bCs/>
              </w:rPr>
            </w:pPr>
            <w:bookmarkStart w:id="114" w:name="OLE_LINK1"/>
            <w:r w:rsidRPr="0097042A">
              <w:rPr>
                <w:b/>
                <w:bCs/>
              </w:rPr>
              <w:t>Categories</w:t>
            </w:r>
          </w:p>
        </w:tc>
        <w:tc>
          <w:tcPr>
            <w:tcW w:w="1701" w:type="dxa"/>
            <w:tcBorders>
              <w:top w:val="single" w:sz="4" w:space="0" w:color="auto"/>
              <w:left w:val="single" w:sz="4" w:space="0" w:color="auto"/>
              <w:bottom w:val="nil"/>
              <w:right w:val="single" w:sz="4" w:space="0" w:color="auto"/>
            </w:tcBorders>
            <w:shd w:val="clear" w:color="000000" w:fill="EEECE1"/>
            <w:noWrap/>
            <w:hideMark/>
          </w:tcPr>
          <w:p w14:paraId="74B2568A" w14:textId="77777777" w:rsidR="00740625" w:rsidRPr="0097042A" w:rsidRDefault="00740625" w:rsidP="00D27C36">
            <w:pPr>
              <w:overflowPunct/>
              <w:autoSpaceDE/>
              <w:autoSpaceDN/>
              <w:spacing w:before="0"/>
              <w:rPr>
                <w:b/>
                <w:bCs/>
              </w:rPr>
            </w:pPr>
            <w:r w:rsidRPr="0097042A">
              <w:rPr>
                <w:b/>
                <w:bCs/>
              </w:rPr>
              <w:t>Subcategory</w:t>
            </w:r>
          </w:p>
        </w:tc>
        <w:tc>
          <w:tcPr>
            <w:tcW w:w="992" w:type="dxa"/>
            <w:tcBorders>
              <w:top w:val="single" w:sz="4" w:space="0" w:color="auto"/>
              <w:left w:val="nil"/>
              <w:bottom w:val="nil"/>
              <w:right w:val="single" w:sz="4" w:space="0" w:color="auto"/>
            </w:tcBorders>
            <w:shd w:val="clear" w:color="000000" w:fill="EEECE1"/>
            <w:noWrap/>
            <w:hideMark/>
          </w:tcPr>
          <w:p w14:paraId="78AEE1D8" w14:textId="77777777" w:rsidR="00740625" w:rsidRPr="0097042A" w:rsidRDefault="00740625" w:rsidP="00D27C36">
            <w:pPr>
              <w:overflowPunct/>
              <w:autoSpaceDE/>
              <w:autoSpaceDN/>
              <w:spacing w:before="0"/>
              <w:rPr>
                <w:b/>
                <w:bCs/>
              </w:rPr>
            </w:pPr>
            <w:r w:rsidRPr="0097042A">
              <w:rPr>
                <w:b/>
                <w:bCs/>
              </w:rPr>
              <w:t>Feature Name</w:t>
            </w:r>
          </w:p>
        </w:tc>
        <w:tc>
          <w:tcPr>
            <w:tcW w:w="3969" w:type="dxa"/>
            <w:tcBorders>
              <w:top w:val="single" w:sz="4" w:space="0" w:color="auto"/>
              <w:left w:val="nil"/>
              <w:bottom w:val="single" w:sz="4" w:space="0" w:color="auto"/>
              <w:right w:val="single" w:sz="4" w:space="0" w:color="auto"/>
            </w:tcBorders>
            <w:shd w:val="clear" w:color="000000" w:fill="EEECE1"/>
            <w:noWrap/>
            <w:hideMark/>
          </w:tcPr>
          <w:p w14:paraId="681B0318" w14:textId="77777777" w:rsidR="00740625" w:rsidRPr="0097042A" w:rsidRDefault="00740625" w:rsidP="00D27C36">
            <w:pPr>
              <w:overflowPunct/>
              <w:autoSpaceDE/>
              <w:autoSpaceDN/>
              <w:spacing w:before="0"/>
              <w:rPr>
                <w:b/>
                <w:bCs/>
              </w:rPr>
            </w:pPr>
            <w:r w:rsidRPr="0097042A">
              <w:rPr>
                <w:b/>
                <w:bCs/>
              </w:rPr>
              <w:t>Bitstream features</w:t>
            </w:r>
          </w:p>
        </w:tc>
        <w:tc>
          <w:tcPr>
            <w:tcW w:w="1985" w:type="dxa"/>
            <w:tcBorders>
              <w:top w:val="single" w:sz="4" w:space="0" w:color="auto"/>
              <w:left w:val="nil"/>
              <w:bottom w:val="single" w:sz="4" w:space="0" w:color="auto"/>
              <w:right w:val="single" w:sz="4" w:space="0" w:color="auto"/>
            </w:tcBorders>
            <w:shd w:val="clear" w:color="000000" w:fill="EEECE1"/>
          </w:tcPr>
          <w:p w14:paraId="6F5291A6" w14:textId="77777777" w:rsidR="00740625" w:rsidRPr="0097042A" w:rsidRDefault="00740625" w:rsidP="00D27C36">
            <w:pPr>
              <w:overflowPunct/>
              <w:autoSpaceDE/>
              <w:autoSpaceDN/>
              <w:spacing w:before="0"/>
              <w:rPr>
                <w:b/>
                <w:bCs/>
              </w:rPr>
            </w:pPr>
            <w:r w:rsidRPr="0097042A">
              <w:rPr>
                <w:b/>
                <w:bCs/>
              </w:rPr>
              <w:t>Submitter</w:t>
            </w:r>
          </w:p>
        </w:tc>
      </w:tr>
      <w:tr w:rsidR="00740625" w:rsidRPr="0097042A" w14:paraId="4C587A89"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F96CD7F" w14:textId="77777777" w:rsidR="00740625" w:rsidRPr="0097042A"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3908" w14:textId="77777777" w:rsidR="00740625" w:rsidRPr="0097042A" w:rsidRDefault="00740625" w:rsidP="00D27C36">
            <w:pPr>
              <w:overflowPunct/>
              <w:autoSpaceDE/>
              <w:autoSpaceDN/>
              <w:spacing w:before="0"/>
              <w:rPr>
                <w:lang w:eastAsia="ja-JP"/>
              </w:rPr>
            </w:pPr>
            <w:r>
              <w:rPr>
                <w:color w:val="000000"/>
              </w:rPr>
              <w:t>Fill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D6D514"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9B92CC4" w14:textId="77777777" w:rsidR="00740625" w:rsidRPr="0097042A" w:rsidRDefault="00740625" w:rsidP="00D27C36">
            <w:pPr>
              <w:overflowPunct/>
              <w:autoSpaceDE/>
              <w:autoSpaceDN/>
              <w:spacing w:before="0"/>
              <w:rPr>
                <w:lang w:eastAsia="ja-JP"/>
              </w:rPr>
            </w:pPr>
            <w:r>
              <w:rPr>
                <w:color w:val="000000"/>
              </w:rPr>
              <w:t>Filler data NAL unit present.</w:t>
            </w:r>
          </w:p>
        </w:tc>
        <w:tc>
          <w:tcPr>
            <w:tcW w:w="1985" w:type="dxa"/>
            <w:tcBorders>
              <w:top w:val="single" w:sz="4" w:space="0" w:color="auto"/>
              <w:left w:val="nil"/>
              <w:bottom w:val="single" w:sz="4" w:space="0" w:color="auto"/>
              <w:right w:val="single" w:sz="4" w:space="0" w:color="auto"/>
            </w:tcBorders>
            <w:vAlign w:val="center"/>
          </w:tcPr>
          <w:p w14:paraId="7FF7467F" w14:textId="77777777" w:rsidR="00740625" w:rsidRPr="0097042A" w:rsidRDefault="00740625" w:rsidP="00D27C36">
            <w:pPr>
              <w:overflowPunct/>
              <w:autoSpaceDE/>
              <w:autoSpaceDN/>
              <w:spacing w:before="0"/>
            </w:pPr>
            <w:r w:rsidRPr="00521D3D">
              <w:rPr>
                <w:highlight w:val="yellow"/>
              </w:rPr>
              <w:t>G. Sullivan (Microsoft)</w:t>
            </w:r>
          </w:p>
        </w:tc>
      </w:tr>
      <w:tr w:rsidR="00740625" w:rsidRPr="0097042A" w14:paraId="0B5932B5"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961B21B" w14:textId="77777777" w:rsidR="00740625" w:rsidRPr="0097042A"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ABBEE" w14:textId="77777777" w:rsidR="00740625" w:rsidRPr="0097042A" w:rsidRDefault="00740625" w:rsidP="00D27C36">
            <w:pPr>
              <w:overflowPunct/>
              <w:autoSpaceDE/>
              <w:autoSpaceDN/>
              <w:spacing w:before="0"/>
              <w:rPr>
                <w:lang w:eastAsia="ja-JP"/>
              </w:rPr>
            </w:pPr>
            <w:r>
              <w:rPr>
                <w:color w:val="000000"/>
              </w:rPr>
              <w:t>Decoding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0878B2"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10B1956" w14:textId="77777777" w:rsidR="00740625" w:rsidRPr="0097042A" w:rsidRDefault="00740625" w:rsidP="00D27C36">
            <w:pPr>
              <w:overflowPunct/>
              <w:autoSpaceDE/>
              <w:autoSpaceDN/>
              <w:spacing w:before="0"/>
              <w:rPr>
                <w:lang w:eastAsia="ja-JP"/>
              </w:rPr>
            </w:pPr>
            <w:r>
              <w:rPr>
                <w:color w:val="000000"/>
              </w:rPr>
              <w:t>DPS present</w:t>
            </w:r>
          </w:p>
        </w:tc>
        <w:tc>
          <w:tcPr>
            <w:tcW w:w="1985" w:type="dxa"/>
            <w:tcBorders>
              <w:top w:val="single" w:sz="4" w:space="0" w:color="auto"/>
              <w:left w:val="nil"/>
              <w:bottom w:val="single" w:sz="4" w:space="0" w:color="auto"/>
              <w:right w:val="single" w:sz="4" w:space="0" w:color="auto"/>
            </w:tcBorders>
            <w:vAlign w:val="center"/>
          </w:tcPr>
          <w:p w14:paraId="41D7B575" w14:textId="77777777" w:rsidR="00740625" w:rsidRPr="00521D3D" w:rsidRDefault="00740625" w:rsidP="00D27C36">
            <w:pPr>
              <w:overflowPunct/>
              <w:autoSpaceDE/>
              <w:autoSpaceDN/>
              <w:spacing w:before="0"/>
              <w:rPr>
                <w:highlight w:val="yellow"/>
              </w:rPr>
            </w:pPr>
            <w:r w:rsidRPr="00521D3D">
              <w:rPr>
                <w:highlight w:val="yellow"/>
              </w:rPr>
              <w:t>B. Choi (Tencent)</w:t>
            </w:r>
          </w:p>
        </w:tc>
      </w:tr>
      <w:tr w:rsidR="00740625" w:rsidRPr="0097042A" w14:paraId="3573E5CD"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7FAFE20"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108D" w14:textId="77777777" w:rsidR="00740625" w:rsidRPr="0097042A" w:rsidRDefault="00740625" w:rsidP="00D27C36">
            <w:pPr>
              <w:overflowPunct/>
              <w:autoSpaceDE/>
              <w:autoSpaceDN/>
              <w:spacing w:before="0"/>
              <w:rPr>
                <w:lang w:eastAsia="ja-JP"/>
              </w:rPr>
            </w:pPr>
            <w:r>
              <w:rPr>
                <w:color w:val="000000"/>
              </w:rPr>
              <w:t>Video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2BE60A"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724C800" w14:textId="77777777" w:rsidR="00740625" w:rsidRPr="0097042A" w:rsidRDefault="00740625" w:rsidP="00D27C36">
            <w:pPr>
              <w:overflowPunct/>
              <w:autoSpaceDE/>
              <w:autoSpaceDN/>
              <w:spacing w:before="0"/>
              <w:rPr>
                <w:lang w:eastAsia="ja-JP"/>
              </w:rPr>
            </w:pPr>
            <w:r>
              <w:rPr>
                <w:color w:val="000000"/>
              </w:rPr>
              <w:t>Single and multiple VPSs</w:t>
            </w:r>
          </w:p>
        </w:tc>
        <w:tc>
          <w:tcPr>
            <w:tcW w:w="1985" w:type="dxa"/>
            <w:tcBorders>
              <w:top w:val="single" w:sz="4" w:space="0" w:color="auto"/>
              <w:left w:val="nil"/>
              <w:bottom w:val="single" w:sz="4" w:space="0" w:color="auto"/>
              <w:right w:val="single" w:sz="4" w:space="0" w:color="auto"/>
            </w:tcBorders>
            <w:vAlign w:val="center"/>
          </w:tcPr>
          <w:p w14:paraId="091994F3" w14:textId="77777777" w:rsidR="00740625" w:rsidRPr="00521D3D" w:rsidRDefault="00740625" w:rsidP="00D27C36">
            <w:pPr>
              <w:overflowPunct/>
              <w:autoSpaceDE/>
              <w:autoSpaceDN/>
              <w:spacing w:before="0"/>
              <w:rPr>
                <w:highlight w:val="yellow"/>
              </w:rPr>
            </w:pPr>
            <w:r w:rsidRPr="00521D3D">
              <w:rPr>
                <w:highlight w:val="yellow"/>
              </w:rPr>
              <w:t>J. Boyce (Intel)</w:t>
            </w:r>
          </w:p>
        </w:tc>
      </w:tr>
      <w:tr w:rsidR="00740625" w:rsidRPr="0097042A" w14:paraId="17366C70"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A43B3CD"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A081" w14:textId="77777777" w:rsidR="00740625" w:rsidRPr="0097042A" w:rsidRDefault="00740625" w:rsidP="00D27C36">
            <w:pPr>
              <w:overflowPunct/>
              <w:autoSpaceDE/>
              <w:autoSpaceDN/>
              <w:spacing w:before="0"/>
              <w:rPr>
                <w:lang w:eastAsia="ja-JP"/>
              </w:rPr>
            </w:pPr>
            <w:r>
              <w:rPr>
                <w:color w:val="000000"/>
              </w:rPr>
              <w:t>Sequence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FB5752"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A51B230" w14:textId="77777777" w:rsidR="00740625" w:rsidRPr="0097042A" w:rsidRDefault="00740625" w:rsidP="00D27C36">
            <w:pPr>
              <w:overflowPunct/>
              <w:autoSpaceDE/>
              <w:autoSpaceDN/>
              <w:spacing w:before="0"/>
              <w:rPr>
                <w:lang w:eastAsia="ja-JP"/>
              </w:rPr>
            </w:pPr>
            <w:r>
              <w:rPr>
                <w:color w:val="000000"/>
              </w:rPr>
              <w:t>Multiple SPSs</w:t>
            </w:r>
          </w:p>
        </w:tc>
        <w:tc>
          <w:tcPr>
            <w:tcW w:w="1985" w:type="dxa"/>
            <w:tcBorders>
              <w:top w:val="single" w:sz="4" w:space="0" w:color="auto"/>
              <w:left w:val="nil"/>
              <w:bottom w:val="single" w:sz="4" w:space="0" w:color="auto"/>
              <w:right w:val="single" w:sz="4" w:space="0" w:color="auto"/>
            </w:tcBorders>
            <w:vAlign w:val="center"/>
          </w:tcPr>
          <w:p w14:paraId="2B2DCDA1" w14:textId="77777777" w:rsidR="00740625" w:rsidRPr="0097042A" w:rsidRDefault="00740625" w:rsidP="00D27C36">
            <w:pPr>
              <w:overflowPunct/>
              <w:autoSpaceDE/>
              <w:autoSpaceDN/>
              <w:spacing w:before="0"/>
            </w:pPr>
            <w:r w:rsidRPr="00521D3D">
              <w:rPr>
                <w:highlight w:val="yellow"/>
              </w:rPr>
              <w:t>Y.-K. Wang (Bytedance)</w:t>
            </w:r>
          </w:p>
        </w:tc>
      </w:tr>
      <w:tr w:rsidR="00740625" w:rsidRPr="0097042A" w14:paraId="4D077D3D"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DEABB16"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80FE3" w14:textId="77777777" w:rsidR="00740625" w:rsidRPr="0097042A" w:rsidRDefault="00740625" w:rsidP="00D27C36">
            <w:pPr>
              <w:overflowPunct/>
              <w:autoSpaceDE/>
              <w:autoSpaceDN/>
              <w:spacing w:before="0"/>
              <w:rPr>
                <w:lang w:eastAsia="ja-JP"/>
              </w:rPr>
            </w:pPr>
            <w:r>
              <w:rPr>
                <w:color w:val="000000"/>
              </w:rPr>
              <w:t>Video usability informa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264997"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EE1DC55" w14:textId="77777777" w:rsidR="00740625" w:rsidRPr="0097042A" w:rsidRDefault="00740625" w:rsidP="00D27C36">
            <w:pPr>
              <w:overflowPunct/>
              <w:autoSpaceDE/>
              <w:autoSpaceDN/>
              <w:spacing w:before="0"/>
              <w:rPr>
                <w:lang w:eastAsia="ja-JP"/>
              </w:rPr>
            </w:pPr>
            <w:r>
              <w:rPr>
                <w:color w:val="000000"/>
              </w:rPr>
              <w:t>Transfer characteristics of PQ and HLG</w:t>
            </w:r>
          </w:p>
        </w:tc>
        <w:tc>
          <w:tcPr>
            <w:tcW w:w="1985" w:type="dxa"/>
            <w:tcBorders>
              <w:top w:val="single" w:sz="4" w:space="0" w:color="auto"/>
              <w:left w:val="nil"/>
              <w:bottom w:val="single" w:sz="4" w:space="0" w:color="auto"/>
              <w:right w:val="single" w:sz="4" w:space="0" w:color="auto"/>
            </w:tcBorders>
            <w:vAlign w:val="center"/>
          </w:tcPr>
          <w:p w14:paraId="09CE5E62" w14:textId="77777777" w:rsidR="00740625" w:rsidRPr="0097042A" w:rsidRDefault="00740625" w:rsidP="00D27C36">
            <w:pPr>
              <w:overflowPunct/>
              <w:autoSpaceDE/>
              <w:autoSpaceDN/>
              <w:spacing w:before="0"/>
            </w:pPr>
            <w:r>
              <w:rPr>
                <w:color w:val="000000"/>
              </w:rPr>
              <w:t>PQ: T. Lu (Dolby)</w:t>
            </w:r>
          </w:p>
        </w:tc>
      </w:tr>
      <w:tr w:rsidR="00740625" w:rsidRPr="0097042A" w14:paraId="5E11E693"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35C6A5F"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96D9" w14:textId="77777777" w:rsidR="00740625" w:rsidRPr="0097042A" w:rsidRDefault="00740625" w:rsidP="00D27C36">
            <w:pPr>
              <w:overflowPunct/>
              <w:autoSpaceDE/>
              <w:autoSpaceDN/>
              <w:spacing w:before="0"/>
              <w:rPr>
                <w:lang w:eastAsia="ja-JP"/>
              </w:rPr>
            </w:pPr>
            <w:r>
              <w:rPr>
                <w:color w:val="000000"/>
              </w:rPr>
              <w:t>Picture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CD08F5"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0DD57E1" w14:textId="77777777" w:rsidR="00740625" w:rsidRPr="0097042A" w:rsidRDefault="00740625" w:rsidP="00D27C36">
            <w:pPr>
              <w:overflowPunct/>
              <w:autoSpaceDE/>
              <w:autoSpaceDN/>
              <w:spacing w:before="0"/>
              <w:rPr>
                <w:lang w:eastAsia="ja-JP"/>
              </w:rPr>
            </w:pPr>
            <w:r>
              <w:rPr>
                <w:color w:val="000000"/>
              </w:rPr>
              <w:t>Multiple PPSs</w:t>
            </w:r>
          </w:p>
        </w:tc>
        <w:tc>
          <w:tcPr>
            <w:tcW w:w="1985" w:type="dxa"/>
            <w:tcBorders>
              <w:top w:val="single" w:sz="4" w:space="0" w:color="auto"/>
              <w:left w:val="nil"/>
              <w:bottom w:val="single" w:sz="4" w:space="0" w:color="auto"/>
              <w:right w:val="single" w:sz="4" w:space="0" w:color="auto"/>
            </w:tcBorders>
            <w:vAlign w:val="center"/>
          </w:tcPr>
          <w:p w14:paraId="4681010B" w14:textId="77777777" w:rsidR="00740625" w:rsidRPr="0097042A" w:rsidRDefault="00740625" w:rsidP="00D27C36">
            <w:pPr>
              <w:overflowPunct/>
              <w:autoSpaceDE/>
              <w:autoSpaceDN/>
              <w:spacing w:before="0"/>
            </w:pPr>
            <w:r w:rsidRPr="00521D3D">
              <w:rPr>
                <w:highlight w:val="yellow"/>
              </w:rPr>
              <w:t>Y.-K. Wang (Bytedance)</w:t>
            </w:r>
          </w:p>
        </w:tc>
      </w:tr>
      <w:tr w:rsidR="00740625" w:rsidRPr="0097042A" w14:paraId="67D509E8"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FC78A10"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80E5" w14:textId="77777777" w:rsidR="00740625" w:rsidRPr="0097042A" w:rsidRDefault="00740625" w:rsidP="00D27C36">
            <w:pPr>
              <w:overflowPunct/>
              <w:autoSpaceDE/>
              <w:autoSpaceDN/>
              <w:spacing w:before="0"/>
              <w:rPr>
                <w:lang w:eastAsia="ja-JP"/>
              </w:rPr>
            </w:pPr>
            <w:r>
              <w:rPr>
                <w:color w:val="000000"/>
              </w:rPr>
              <w:t>Mixed NU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45BF69"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8CD0068" w14:textId="77777777" w:rsidR="00740625" w:rsidRPr="0097042A" w:rsidRDefault="00740625" w:rsidP="00D27C36">
            <w:pPr>
              <w:overflowPunct/>
              <w:autoSpaceDE/>
              <w:autoSpaceDN/>
              <w:spacing w:before="0"/>
              <w:rPr>
                <w:lang w:eastAsia="ja-JP"/>
              </w:rPr>
            </w:pPr>
            <w:r>
              <w:rPr>
                <w:color w:val="000000"/>
              </w:rPr>
              <w:t>Mixed NAL unit type within a picture</w:t>
            </w:r>
          </w:p>
        </w:tc>
        <w:tc>
          <w:tcPr>
            <w:tcW w:w="1985" w:type="dxa"/>
            <w:tcBorders>
              <w:top w:val="single" w:sz="4" w:space="0" w:color="auto"/>
              <w:left w:val="nil"/>
              <w:bottom w:val="single" w:sz="4" w:space="0" w:color="auto"/>
              <w:right w:val="single" w:sz="4" w:space="0" w:color="auto"/>
            </w:tcBorders>
            <w:vAlign w:val="center"/>
          </w:tcPr>
          <w:p w14:paraId="3B95406B" w14:textId="77777777" w:rsidR="00740625" w:rsidRPr="007071DB" w:rsidRDefault="00740625" w:rsidP="00D27C36">
            <w:pPr>
              <w:overflowPunct/>
              <w:autoSpaceDE/>
              <w:autoSpaceDN/>
              <w:spacing w:before="0"/>
              <w:rPr>
                <w:highlight w:val="yellow"/>
              </w:rPr>
            </w:pPr>
            <w:r w:rsidRPr="007071DB">
              <w:rPr>
                <w:highlight w:val="yellow"/>
              </w:rPr>
              <w:t>B. Wang (Huawei)</w:t>
            </w:r>
          </w:p>
        </w:tc>
      </w:tr>
      <w:tr w:rsidR="00740625" w:rsidRPr="0097042A" w14:paraId="6F29794C"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2E9FC98"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C41F7" w14:textId="77777777" w:rsidR="00740625" w:rsidRPr="0097042A" w:rsidRDefault="00740625" w:rsidP="00D27C36">
            <w:pPr>
              <w:overflowPunct/>
              <w:autoSpaceDE/>
              <w:autoSpaceDN/>
              <w:spacing w:before="0"/>
              <w:rPr>
                <w:lang w:eastAsia="ja-JP"/>
              </w:rPr>
            </w:pPr>
            <w:r>
              <w:rPr>
                <w:color w:val="000000"/>
              </w:rPr>
              <w:t>Extension of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CB663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61C27E3" w14:textId="77777777" w:rsidR="00740625" w:rsidRPr="0097042A" w:rsidRDefault="00740625" w:rsidP="00D27C36">
            <w:pPr>
              <w:overflowPunct/>
              <w:autoSpaceDE/>
              <w:autoSpaceDN/>
              <w:spacing w:before="0"/>
              <w:rPr>
                <w:lang w:eastAsia="ja-JP"/>
              </w:rPr>
            </w:pPr>
            <w:r>
              <w:rPr>
                <w:color w:val="000000"/>
              </w:rPr>
              <w:t>Extension data in DPS, VPS, SPS, PPS, PH, SH</w:t>
            </w:r>
          </w:p>
        </w:tc>
        <w:tc>
          <w:tcPr>
            <w:tcW w:w="1985" w:type="dxa"/>
            <w:tcBorders>
              <w:top w:val="single" w:sz="4" w:space="0" w:color="auto"/>
              <w:left w:val="nil"/>
              <w:bottom w:val="single" w:sz="4" w:space="0" w:color="auto"/>
              <w:right w:val="single" w:sz="4" w:space="0" w:color="auto"/>
            </w:tcBorders>
            <w:vAlign w:val="center"/>
          </w:tcPr>
          <w:p w14:paraId="11331140" w14:textId="77777777" w:rsidR="00740625" w:rsidRPr="0097042A" w:rsidRDefault="00740625" w:rsidP="00D27C36">
            <w:pPr>
              <w:overflowPunct/>
              <w:autoSpaceDE/>
              <w:autoSpaceDN/>
              <w:spacing w:before="0"/>
            </w:pPr>
            <w:r w:rsidRPr="007071DB">
              <w:rPr>
                <w:highlight w:val="yellow"/>
              </w:rPr>
              <w:t>M. M. Hannuksela (Nokia)</w:t>
            </w:r>
          </w:p>
        </w:tc>
      </w:tr>
      <w:tr w:rsidR="00740625" w:rsidRPr="0097042A" w14:paraId="431D7406"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51F4987"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48FB1" w14:textId="77777777" w:rsidR="00740625" w:rsidRPr="0097042A" w:rsidRDefault="00740625" w:rsidP="00D27C36">
            <w:pPr>
              <w:overflowPunct/>
              <w:autoSpaceDE/>
              <w:autoSpaceDN/>
              <w:spacing w:before="0"/>
              <w:rPr>
                <w:lang w:eastAsia="ja-JP"/>
              </w:rPr>
            </w:pPr>
            <w:r>
              <w:rPr>
                <w:color w:val="000000"/>
              </w:rPr>
              <w:t>Hypothetical reference decod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19565D"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E12F830" w14:textId="77777777" w:rsidR="00740625" w:rsidRPr="0097042A" w:rsidRDefault="00740625" w:rsidP="00D27C36">
            <w:pPr>
              <w:overflowPunct/>
              <w:autoSpaceDE/>
              <w:autoSpaceDN/>
              <w:spacing w:before="0"/>
              <w:rPr>
                <w:lang w:eastAsia="ja-JP"/>
              </w:rPr>
            </w:pPr>
            <w:r>
              <w:rPr>
                <w:color w:val="000000"/>
              </w:rPr>
              <w:t>HRD signalling, including HSS, DU, rept., Field(?)</w:t>
            </w:r>
          </w:p>
        </w:tc>
        <w:tc>
          <w:tcPr>
            <w:tcW w:w="1985" w:type="dxa"/>
            <w:tcBorders>
              <w:top w:val="single" w:sz="4" w:space="0" w:color="auto"/>
              <w:left w:val="nil"/>
              <w:bottom w:val="single" w:sz="4" w:space="0" w:color="auto"/>
              <w:right w:val="single" w:sz="4" w:space="0" w:color="auto"/>
            </w:tcBorders>
            <w:vAlign w:val="center"/>
          </w:tcPr>
          <w:p w14:paraId="48C83170" w14:textId="77777777" w:rsidR="00740625" w:rsidRPr="0097042A" w:rsidRDefault="00740625" w:rsidP="00D27C36">
            <w:pPr>
              <w:overflowPunct/>
              <w:autoSpaceDE/>
              <w:autoSpaceDN/>
              <w:spacing w:before="0"/>
            </w:pPr>
            <w:r w:rsidRPr="007071DB">
              <w:rPr>
                <w:highlight w:val="yellow"/>
              </w:rPr>
              <w:t>S. Deshpande (Sharp)</w:t>
            </w:r>
          </w:p>
        </w:tc>
      </w:tr>
      <w:tr w:rsidR="00740625" w:rsidRPr="0097042A" w14:paraId="0250A5B3"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5BF8D7F4"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9A4F" w14:textId="77777777" w:rsidR="00740625" w:rsidRPr="0097042A" w:rsidRDefault="00740625" w:rsidP="00D27C36">
            <w:pPr>
              <w:overflowPunct/>
              <w:autoSpaceDE/>
              <w:autoSpaceDN/>
              <w:spacing w:before="0"/>
              <w:rPr>
                <w:lang w:eastAsia="ja-JP"/>
              </w:rPr>
            </w:pPr>
            <w:r>
              <w:rPr>
                <w:color w:val="000000"/>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09AD68"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D4E270E" w14:textId="77777777" w:rsidR="00740625" w:rsidRPr="0097042A" w:rsidRDefault="00740625" w:rsidP="00D27C36">
            <w:pPr>
              <w:overflowPunct/>
              <w:autoSpaceDE/>
              <w:autoSpaceDN/>
              <w:spacing w:before="0"/>
              <w:rPr>
                <w:lang w:eastAsia="ja-JP"/>
              </w:rPr>
            </w:pPr>
            <w:r>
              <w:rPr>
                <w:color w:val="000000"/>
              </w:rPr>
              <w:t>Multiple APSs of each type (ALF)</w:t>
            </w:r>
          </w:p>
        </w:tc>
        <w:tc>
          <w:tcPr>
            <w:tcW w:w="1985" w:type="dxa"/>
            <w:tcBorders>
              <w:top w:val="single" w:sz="4" w:space="0" w:color="auto"/>
              <w:left w:val="nil"/>
              <w:bottom w:val="single" w:sz="4" w:space="0" w:color="auto"/>
              <w:right w:val="single" w:sz="4" w:space="0" w:color="auto"/>
            </w:tcBorders>
            <w:vAlign w:val="center"/>
          </w:tcPr>
          <w:p w14:paraId="2A3D0760" w14:textId="77777777" w:rsidR="00740625" w:rsidRPr="0097042A" w:rsidRDefault="00740625" w:rsidP="00D27C36">
            <w:pPr>
              <w:overflowPunct/>
              <w:autoSpaceDE/>
              <w:autoSpaceDN/>
              <w:spacing w:before="0"/>
            </w:pPr>
            <w:r>
              <w:t>Vadim </w:t>
            </w:r>
            <w:r w:rsidRPr="00473948">
              <w:t>Seregin (Qualcomm)</w:t>
            </w:r>
          </w:p>
        </w:tc>
      </w:tr>
      <w:tr w:rsidR="00740625" w:rsidRPr="0097042A" w14:paraId="4BC5A13E"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AF183DD" w14:textId="77777777" w:rsidR="00740625" w:rsidRDefault="00740625" w:rsidP="00D27C36">
            <w:pPr>
              <w:overflowPunct/>
              <w:autoSpaceDE/>
              <w:autoSpaceDN/>
              <w:spacing w:before="0"/>
              <w:rPr>
                <w:color w:val="000000"/>
              </w:rPr>
            </w:pPr>
            <w:r>
              <w:rPr>
                <w:color w:val="000000"/>
              </w:rPr>
              <w:lastRenderedPageBreak/>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AC33" w14:textId="77777777" w:rsidR="00740625" w:rsidRDefault="00740625" w:rsidP="00D27C36">
            <w:pPr>
              <w:overflowPunct/>
              <w:autoSpaceDE/>
              <w:autoSpaceDN/>
              <w:spacing w:before="0"/>
              <w:rPr>
                <w:color w:val="000000"/>
              </w:rPr>
            </w:pPr>
            <w:r>
              <w:rPr>
                <w:color w:val="000000"/>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46F51F"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13682E0" w14:textId="77777777" w:rsidR="00740625" w:rsidRDefault="00740625" w:rsidP="00D27C36">
            <w:pPr>
              <w:overflowPunct/>
              <w:autoSpaceDE/>
              <w:autoSpaceDN/>
              <w:spacing w:before="0"/>
              <w:rPr>
                <w:color w:val="000000"/>
              </w:rPr>
            </w:pPr>
            <w:r>
              <w:rPr>
                <w:color w:val="000000"/>
              </w:rPr>
              <w:t>Multiple APSs of each type (LMCS)</w:t>
            </w:r>
          </w:p>
        </w:tc>
        <w:tc>
          <w:tcPr>
            <w:tcW w:w="1985" w:type="dxa"/>
            <w:tcBorders>
              <w:top w:val="single" w:sz="4" w:space="0" w:color="auto"/>
              <w:left w:val="nil"/>
              <w:bottom w:val="single" w:sz="4" w:space="0" w:color="auto"/>
              <w:right w:val="single" w:sz="4" w:space="0" w:color="auto"/>
            </w:tcBorders>
            <w:vAlign w:val="center"/>
          </w:tcPr>
          <w:p w14:paraId="63479255" w14:textId="77777777" w:rsidR="00740625" w:rsidRPr="0097042A" w:rsidRDefault="00740625" w:rsidP="00D27C36">
            <w:pPr>
              <w:overflowPunct/>
              <w:autoSpaceDE/>
              <w:autoSpaceDN/>
              <w:spacing w:before="0"/>
            </w:pPr>
            <w:r w:rsidRPr="00473948">
              <w:t>Peng Yin (Dolby)</w:t>
            </w:r>
          </w:p>
        </w:tc>
      </w:tr>
      <w:tr w:rsidR="00740625" w:rsidRPr="0097042A" w14:paraId="21DE7B4C"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7C7A39B" w14:textId="77777777" w:rsidR="00740625" w:rsidRDefault="00740625" w:rsidP="00D27C36">
            <w:pPr>
              <w:overflowPunct/>
              <w:autoSpaceDE/>
              <w:autoSpaceDN/>
              <w:spacing w:before="0"/>
              <w:rPr>
                <w:color w:val="000000"/>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C7A94" w14:textId="77777777" w:rsidR="00740625" w:rsidRDefault="00740625" w:rsidP="00D27C36">
            <w:pPr>
              <w:overflowPunct/>
              <w:autoSpaceDE/>
              <w:autoSpaceDN/>
              <w:spacing w:before="0"/>
              <w:rPr>
                <w:color w:val="000000"/>
              </w:rPr>
            </w:pPr>
            <w:r>
              <w:rPr>
                <w:color w:val="000000"/>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57509C"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1BC707F" w14:textId="77777777" w:rsidR="00740625" w:rsidRDefault="00740625" w:rsidP="00D27C36">
            <w:pPr>
              <w:overflowPunct/>
              <w:autoSpaceDE/>
              <w:autoSpaceDN/>
              <w:spacing w:before="0"/>
              <w:rPr>
                <w:color w:val="000000"/>
              </w:rPr>
            </w:pPr>
            <w:r>
              <w:rPr>
                <w:color w:val="000000"/>
              </w:rPr>
              <w:t>Multiple APSs of each type (Scaling list)</w:t>
            </w:r>
          </w:p>
        </w:tc>
        <w:tc>
          <w:tcPr>
            <w:tcW w:w="1985" w:type="dxa"/>
            <w:tcBorders>
              <w:top w:val="single" w:sz="4" w:space="0" w:color="auto"/>
              <w:left w:val="nil"/>
              <w:bottom w:val="single" w:sz="4" w:space="0" w:color="auto"/>
              <w:right w:val="single" w:sz="4" w:space="0" w:color="auto"/>
            </w:tcBorders>
            <w:vAlign w:val="center"/>
          </w:tcPr>
          <w:p w14:paraId="1534B3B2" w14:textId="77777777" w:rsidR="00740625" w:rsidRPr="0097042A" w:rsidRDefault="00740625" w:rsidP="00D27C36">
            <w:pPr>
              <w:overflowPunct/>
              <w:autoSpaceDE/>
              <w:autoSpaceDN/>
              <w:spacing w:before="0"/>
            </w:pPr>
            <w:r>
              <w:rPr>
                <w:color w:val="1F497D"/>
                <w:lang w:eastAsia="zh-TW"/>
              </w:rPr>
              <w:t>Chen-Yen (Jenny) Lai (</w:t>
            </w:r>
            <w:r>
              <w:rPr>
                <w:color w:val="000000"/>
              </w:rPr>
              <w:t>MediaTek)</w:t>
            </w:r>
          </w:p>
        </w:tc>
      </w:tr>
      <w:tr w:rsidR="00740625" w:rsidRPr="0097042A" w14:paraId="4F72E4B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F2CDEF5"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60BB" w14:textId="77777777" w:rsidR="00740625" w:rsidRPr="0097042A" w:rsidRDefault="00740625" w:rsidP="00D27C36">
            <w:pPr>
              <w:overflowPunct/>
              <w:autoSpaceDE/>
              <w:autoSpaceDN/>
              <w:spacing w:before="0"/>
              <w:rPr>
                <w:lang w:eastAsia="ja-JP"/>
              </w:rPr>
            </w:pPr>
            <w:r>
              <w:rPr>
                <w:color w:val="000000"/>
              </w:rPr>
              <w:t>Random access poi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F5A5FF"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FEE0D18" w14:textId="77777777" w:rsidR="00740625" w:rsidRPr="0097042A" w:rsidRDefault="00740625" w:rsidP="00D27C36">
            <w:pPr>
              <w:overflowPunct/>
              <w:autoSpaceDE/>
              <w:autoSpaceDN/>
              <w:spacing w:before="0"/>
              <w:rPr>
                <w:lang w:eastAsia="ja-JP"/>
              </w:rPr>
            </w:pPr>
            <w:r>
              <w:rPr>
                <w:color w:val="000000"/>
              </w:rPr>
              <w:t>IRAP functionality</w:t>
            </w:r>
          </w:p>
        </w:tc>
        <w:tc>
          <w:tcPr>
            <w:tcW w:w="1985" w:type="dxa"/>
            <w:tcBorders>
              <w:top w:val="single" w:sz="4" w:space="0" w:color="auto"/>
              <w:left w:val="nil"/>
              <w:bottom w:val="single" w:sz="4" w:space="0" w:color="auto"/>
              <w:right w:val="single" w:sz="4" w:space="0" w:color="auto"/>
            </w:tcBorders>
            <w:vAlign w:val="center"/>
          </w:tcPr>
          <w:p w14:paraId="3A7902F3" w14:textId="77777777" w:rsidR="00740625" w:rsidRPr="007071DB" w:rsidRDefault="00740625" w:rsidP="00D27C36">
            <w:pPr>
              <w:overflowPunct/>
              <w:autoSpaceDE/>
              <w:autoSpaceDN/>
              <w:spacing w:before="0"/>
              <w:rPr>
                <w:highlight w:val="yellow"/>
              </w:rPr>
            </w:pPr>
            <w:r w:rsidRPr="007071DB">
              <w:rPr>
                <w:highlight w:val="yellow"/>
              </w:rPr>
              <w:t>R. Skupin (HHI)</w:t>
            </w:r>
          </w:p>
        </w:tc>
      </w:tr>
      <w:tr w:rsidR="00740625" w:rsidRPr="0097042A" w14:paraId="4DA1C4D0"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05BD226A"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FF7E" w14:textId="77777777" w:rsidR="00740625" w:rsidRPr="0097042A" w:rsidRDefault="00740625" w:rsidP="00D27C36">
            <w:pPr>
              <w:overflowPunct/>
              <w:autoSpaceDE/>
              <w:autoSpaceDN/>
              <w:spacing w:before="0"/>
              <w:rPr>
                <w:lang w:eastAsia="ja-JP"/>
              </w:rPr>
            </w:pPr>
            <w:r>
              <w:rPr>
                <w:color w:val="000000"/>
              </w:rPr>
              <w:t>Picture outpu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9F6D73"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D36A51A" w14:textId="77777777" w:rsidR="00740625" w:rsidRPr="0097042A" w:rsidRDefault="00740625" w:rsidP="00D27C36">
            <w:pPr>
              <w:overflowPunct/>
              <w:autoSpaceDE/>
              <w:autoSpaceDN/>
              <w:spacing w:before="0"/>
              <w:rPr>
                <w:lang w:eastAsia="ja-JP"/>
              </w:rPr>
            </w:pPr>
            <w:r>
              <w:rPr>
                <w:color w:val="000000"/>
              </w:rPr>
              <w:t>Pic output flag, no output pic</w:t>
            </w:r>
          </w:p>
        </w:tc>
        <w:tc>
          <w:tcPr>
            <w:tcW w:w="1985" w:type="dxa"/>
            <w:tcBorders>
              <w:top w:val="single" w:sz="4" w:space="0" w:color="auto"/>
              <w:left w:val="nil"/>
              <w:bottom w:val="single" w:sz="4" w:space="0" w:color="auto"/>
              <w:right w:val="single" w:sz="4" w:space="0" w:color="auto"/>
            </w:tcBorders>
            <w:vAlign w:val="center"/>
          </w:tcPr>
          <w:p w14:paraId="5468A57E" w14:textId="77777777" w:rsidR="00740625" w:rsidRPr="0097042A" w:rsidRDefault="00740625" w:rsidP="00D27C36">
            <w:pPr>
              <w:overflowPunct/>
              <w:autoSpaceDE/>
              <w:autoSpaceDN/>
              <w:spacing w:before="0"/>
            </w:pPr>
            <w:r w:rsidRPr="007071DB">
              <w:rPr>
                <w:highlight w:val="yellow"/>
              </w:rPr>
              <w:t>S. Deshpande (Sharp)</w:t>
            </w:r>
          </w:p>
        </w:tc>
      </w:tr>
      <w:tr w:rsidR="00740625" w:rsidRPr="0097042A" w14:paraId="31A1A536"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52084AEF"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97D4" w14:textId="77777777" w:rsidR="00740625" w:rsidRPr="0097042A" w:rsidRDefault="00740625" w:rsidP="00D27C36">
            <w:pPr>
              <w:overflowPunct/>
              <w:autoSpaceDE/>
              <w:autoSpaceDN/>
              <w:spacing w:before="0"/>
              <w:rPr>
                <w:lang w:eastAsia="ja-JP"/>
              </w:rPr>
            </w:pPr>
            <w:r>
              <w:rPr>
                <w:color w:val="000000"/>
              </w:rPr>
              <w:t>Gradual decoder refres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E07428"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4D52210" w14:textId="77777777" w:rsidR="00740625" w:rsidRPr="0097042A" w:rsidRDefault="00740625" w:rsidP="00D27C36">
            <w:pPr>
              <w:overflowPunct/>
              <w:autoSpaceDE/>
              <w:autoSpaceDN/>
              <w:spacing w:before="0"/>
              <w:rPr>
                <w:lang w:eastAsia="ja-JP"/>
              </w:rPr>
            </w:pPr>
            <w:r>
              <w:rPr>
                <w:color w:val="000000"/>
              </w:rPr>
              <w:t>GDR</w:t>
            </w:r>
          </w:p>
        </w:tc>
        <w:tc>
          <w:tcPr>
            <w:tcW w:w="1985" w:type="dxa"/>
            <w:tcBorders>
              <w:top w:val="single" w:sz="4" w:space="0" w:color="auto"/>
              <w:left w:val="nil"/>
              <w:bottom w:val="single" w:sz="4" w:space="0" w:color="auto"/>
              <w:right w:val="single" w:sz="4" w:space="0" w:color="auto"/>
            </w:tcBorders>
            <w:vAlign w:val="center"/>
          </w:tcPr>
          <w:p w14:paraId="7F887947" w14:textId="77777777" w:rsidR="00740625" w:rsidRPr="0097042A" w:rsidRDefault="00740625" w:rsidP="00D27C36">
            <w:pPr>
              <w:overflowPunct/>
              <w:autoSpaceDE/>
              <w:autoSpaceDN/>
              <w:spacing w:before="0"/>
            </w:pPr>
            <w:r>
              <w:rPr>
                <w:color w:val="000000"/>
              </w:rPr>
              <w:t>R. Sjöberg (Ericsson)</w:t>
            </w:r>
          </w:p>
        </w:tc>
      </w:tr>
      <w:tr w:rsidR="00740625" w:rsidRPr="0097042A" w14:paraId="5EAE720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14BCB61" w14:textId="77777777" w:rsidR="00740625" w:rsidRPr="007071DB" w:rsidRDefault="00740625" w:rsidP="00D27C36">
            <w:pPr>
              <w:overflowPunct/>
              <w:autoSpaceDE/>
              <w:autoSpaceDN/>
              <w:spacing w:before="0"/>
              <w:rPr>
                <w:highlight w:val="yellow"/>
                <w:lang w:eastAsia="ja-JP"/>
              </w:rPr>
            </w:pPr>
            <w:r w:rsidRPr="007071DB">
              <w:rPr>
                <w:color w:val="000000"/>
                <w:highlight w:val="yellow"/>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1C01" w14:textId="77777777" w:rsidR="00740625" w:rsidRPr="007071DB" w:rsidRDefault="00740625" w:rsidP="00D27C36">
            <w:pPr>
              <w:overflowPunct/>
              <w:autoSpaceDE/>
              <w:autoSpaceDN/>
              <w:spacing w:before="0"/>
              <w:rPr>
                <w:highlight w:val="yellow"/>
                <w:lang w:eastAsia="ja-JP"/>
              </w:rPr>
            </w:pPr>
            <w:r w:rsidRPr="007071DB">
              <w:rPr>
                <w:color w:val="000000"/>
                <w:highlight w:val="yellow"/>
              </w:rPr>
              <w:t>Step-wise temporal sub-layer acces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2D556A" w14:textId="77777777" w:rsidR="00740625" w:rsidRPr="007071DB" w:rsidRDefault="00740625" w:rsidP="00D27C36">
            <w:pPr>
              <w:overflowPunct/>
              <w:autoSpaceDE/>
              <w:autoSpaceDN/>
              <w:spacing w:before="0"/>
              <w:rPr>
                <w:highlight w:val="yellow"/>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0329181" w14:textId="77777777" w:rsidR="00740625" w:rsidRPr="007071DB" w:rsidRDefault="00740625" w:rsidP="00D27C36">
            <w:pPr>
              <w:overflowPunct/>
              <w:autoSpaceDE/>
              <w:autoSpaceDN/>
              <w:spacing w:before="0"/>
              <w:rPr>
                <w:highlight w:val="yellow"/>
                <w:lang w:eastAsia="ja-JP"/>
              </w:rPr>
            </w:pPr>
            <w:r w:rsidRPr="007071DB">
              <w:rPr>
                <w:color w:val="000000"/>
                <w:highlight w:val="yellow"/>
              </w:rPr>
              <w:t>STSA</w:t>
            </w:r>
          </w:p>
        </w:tc>
        <w:tc>
          <w:tcPr>
            <w:tcW w:w="1985" w:type="dxa"/>
            <w:tcBorders>
              <w:top w:val="single" w:sz="4" w:space="0" w:color="auto"/>
              <w:left w:val="nil"/>
              <w:bottom w:val="single" w:sz="4" w:space="0" w:color="auto"/>
              <w:right w:val="single" w:sz="4" w:space="0" w:color="auto"/>
            </w:tcBorders>
            <w:vAlign w:val="center"/>
          </w:tcPr>
          <w:p w14:paraId="5F050570" w14:textId="77777777" w:rsidR="00740625" w:rsidRPr="0097042A" w:rsidRDefault="00740625" w:rsidP="00D27C36">
            <w:pPr>
              <w:overflowPunct/>
              <w:autoSpaceDE/>
              <w:autoSpaceDN/>
              <w:spacing w:before="0"/>
            </w:pPr>
            <w:r w:rsidRPr="007071DB">
              <w:rPr>
                <w:color w:val="000000"/>
                <w:highlight w:val="yellow"/>
              </w:rPr>
              <w:t>R. Sjöberg (Ericsson)</w:t>
            </w:r>
          </w:p>
        </w:tc>
      </w:tr>
      <w:tr w:rsidR="00740625" w:rsidRPr="0097042A" w14:paraId="243DFD7E"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559564D"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A70F" w14:textId="77777777" w:rsidR="00740625" w:rsidRPr="0097042A" w:rsidRDefault="00740625" w:rsidP="00D27C36">
            <w:pPr>
              <w:overflowPunct/>
              <w:autoSpaceDE/>
              <w:autoSpaceDN/>
              <w:spacing w:before="0"/>
              <w:rPr>
                <w:lang w:eastAsia="ja-JP"/>
              </w:rPr>
            </w:pPr>
            <w:r>
              <w:rPr>
                <w:color w:val="000000"/>
              </w:rPr>
              <w:t>Access unit delimit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25B12E"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50B1D88" w14:textId="77777777" w:rsidR="00740625" w:rsidRPr="0097042A" w:rsidRDefault="00740625" w:rsidP="00D27C36">
            <w:pPr>
              <w:overflowPunct/>
              <w:autoSpaceDE/>
              <w:autoSpaceDN/>
              <w:spacing w:before="0"/>
              <w:rPr>
                <w:lang w:eastAsia="ja-JP"/>
              </w:rPr>
            </w:pPr>
            <w:r>
              <w:rPr>
                <w:color w:val="000000"/>
              </w:rPr>
              <w:t>Access unit delimiter</w:t>
            </w:r>
          </w:p>
        </w:tc>
        <w:tc>
          <w:tcPr>
            <w:tcW w:w="1985" w:type="dxa"/>
            <w:tcBorders>
              <w:top w:val="single" w:sz="4" w:space="0" w:color="auto"/>
              <w:left w:val="nil"/>
              <w:bottom w:val="single" w:sz="4" w:space="0" w:color="auto"/>
              <w:right w:val="single" w:sz="4" w:space="0" w:color="auto"/>
            </w:tcBorders>
            <w:vAlign w:val="center"/>
          </w:tcPr>
          <w:p w14:paraId="4678D2DB" w14:textId="77777777" w:rsidR="00740625" w:rsidRPr="0097042A" w:rsidRDefault="00740625" w:rsidP="00D27C36">
            <w:pPr>
              <w:overflowPunct/>
              <w:autoSpaceDE/>
              <w:autoSpaceDN/>
              <w:spacing w:before="0"/>
            </w:pPr>
            <w:r w:rsidRPr="007071DB">
              <w:rPr>
                <w:highlight w:val="yellow"/>
              </w:rPr>
              <w:t>W. Wan (Broadcom)</w:t>
            </w:r>
          </w:p>
        </w:tc>
      </w:tr>
      <w:tr w:rsidR="00740625" w:rsidRPr="0097042A" w14:paraId="434E401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9328DC2"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53427" w14:textId="77777777" w:rsidR="00740625" w:rsidRPr="0097042A" w:rsidRDefault="00740625" w:rsidP="00D27C36">
            <w:pPr>
              <w:overflowPunct/>
              <w:autoSpaceDE/>
              <w:autoSpaceDN/>
              <w:spacing w:before="0"/>
              <w:rPr>
                <w:lang w:eastAsia="ja-JP"/>
              </w:rPr>
            </w:pPr>
            <w:r>
              <w:rPr>
                <w:color w:val="000000"/>
              </w:rPr>
              <w:t>Picture order cou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5E8C9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0436CB1" w14:textId="77777777" w:rsidR="00740625" w:rsidRPr="0097042A" w:rsidRDefault="00740625" w:rsidP="00D27C36">
            <w:pPr>
              <w:overflowPunct/>
              <w:autoSpaceDE/>
              <w:autoSpaceDN/>
              <w:spacing w:before="0"/>
              <w:rPr>
                <w:lang w:eastAsia="ja-JP"/>
              </w:rPr>
            </w:pPr>
            <w:r>
              <w:rPr>
                <w:color w:val="000000"/>
              </w:rPr>
              <w:t>POC derivation, unaligned POC, and POC reset, POC MSB present</w:t>
            </w:r>
          </w:p>
        </w:tc>
        <w:tc>
          <w:tcPr>
            <w:tcW w:w="1985" w:type="dxa"/>
            <w:tcBorders>
              <w:top w:val="single" w:sz="4" w:space="0" w:color="auto"/>
              <w:left w:val="nil"/>
              <w:bottom w:val="single" w:sz="4" w:space="0" w:color="auto"/>
              <w:right w:val="single" w:sz="4" w:space="0" w:color="auto"/>
            </w:tcBorders>
            <w:vAlign w:val="center"/>
          </w:tcPr>
          <w:p w14:paraId="15ADB039" w14:textId="77777777" w:rsidR="00740625" w:rsidRPr="0097042A" w:rsidRDefault="00740625" w:rsidP="00D27C36">
            <w:pPr>
              <w:overflowPunct/>
              <w:autoSpaceDE/>
              <w:autoSpaceDN/>
              <w:spacing w:before="0"/>
            </w:pPr>
            <w:r w:rsidRPr="007071DB">
              <w:rPr>
                <w:highlight w:val="yellow"/>
              </w:rPr>
              <w:t>M. M. Hannuksela (Nokia)</w:t>
            </w:r>
          </w:p>
        </w:tc>
      </w:tr>
      <w:tr w:rsidR="00740625" w:rsidRPr="0097042A" w14:paraId="1EC61FD4"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BFD93D7"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D5EA5" w14:textId="77777777" w:rsidR="00740625" w:rsidRPr="0097042A" w:rsidRDefault="00740625" w:rsidP="00D27C36">
            <w:pPr>
              <w:overflowPunct/>
              <w:autoSpaceDE/>
              <w:autoSpaceDN/>
              <w:spacing w:before="0"/>
              <w:rPr>
                <w:lang w:eastAsia="ja-JP"/>
              </w:rPr>
            </w:pPr>
            <w:r>
              <w:rPr>
                <w:color w:val="000000"/>
              </w:rPr>
              <w:t>Til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C4BAFB"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D45FD41" w14:textId="77777777" w:rsidR="00740625" w:rsidRPr="0097042A" w:rsidRDefault="00740625" w:rsidP="00D27C36">
            <w:pPr>
              <w:overflowPunct/>
              <w:autoSpaceDE/>
              <w:autoSpaceDN/>
              <w:spacing w:before="0"/>
              <w:rPr>
                <w:lang w:eastAsia="ja-JP"/>
              </w:rPr>
            </w:pPr>
            <w:r>
              <w:rPr>
                <w:color w:val="000000"/>
              </w:rPr>
              <w:t>Pictures partitions in tiles with same and different tile size, slices in tiles, tiles in slices</w:t>
            </w:r>
          </w:p>
        </w:tc>
        <w:tc>
          <w:tcPr>
            <w:tcW w:w="1985" w:type="dxa"/>
            <w:tcBorders>
              <w:top w:val="single" w:sz="4" w:space="0" w:color="auto"/>
              <w:left w:val="nil"/>
              <w:bottom w:val="single" w:sz="4" w:space="0" w:color="auto"/>
              <w:right w:val="single" w:sz="4" w:space="0" w:color="auto"/>
            </w:tcBorders>
            <w:vAlign w:val="center"/>
          </w:tcPr>
          <w:p w14:paraId="0111B129" w14:textId="77777777" w:rsidR="00740625" w:rsidRPr="0097042A" w:rsidRDefault="00740625" w:rsidP="00D27C36">
            <w:pPr>
              <w:overflowPunct/>
              <w:autoSpaceDE/>
              <w:autoSpaceDN/>
              <w:spacing w:before="0"/>
            </w:pPr>
            <w:r w:rsidRPr="007071DB">
              <w:rPr>
                <w:highlight w:val="yellow"/>
              </w:rPr>
              <w:t>M. M. Hannuksela (Nokia)</w:t>
            </w:r>
          </w:p>
        </w:tc>
      </w:tr>
      <w:tr w:rsidR="00740625" w:rsidRPr="0097042A" w14:paraId="2F567646"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1BFC8C2"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770F" w14:textId="77777777" w:rsidR="00740625" w:rsidRPr="0097042A" w:rsidRDefault="00740625" w:rsidP="00D27C36">
            <w:pPr>
              <w:overflowPunct/>
              <w:autoSpaceDE/>
              <w:autoSpaceDN/>
              <w:spacing w:before="0"/>
              <w:rPr>
                <w:lang w:eastAsia="ja-JP"/>
              </w:rPr>
            </w:pPr>
            <w:r>
              <w:rPr>
                <w:color w:val="000000"/>
              </w:rPr>
              <w:t>Slic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353B9A"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13C472A" w14:textId="77777777" w:rsidR="00740625" w:rsidRPr="0097042A" w:rsidRDefault="00740625" w:rsidP="00D27C36">
            <w:pPr>
              <w:overflowPunct/>
              <w:autoSpaceDE/>
              <w:autoSpaceDN/>
              <w:spacing w:before="0"/>
              <w:rPr>
                <w:lang w:eastAsia="ja-JP"/>
              </w:rPr>
            </w:pPr>
            <w:r>
              <w:rPr>
                <w:color w:val="000000"/>
              </w:rPr>
              <w:t>Raster-scan and rectangular slices</w:t>
            </w:r>
          </w:p>
        </w:tc>
        <w:tc>
          <w:tcPr>
            <w:tcW w:w="1985" w:type="dxa"/>
            <w:tcBorders>
              <w:top w:val="single" w:sz="4" w:space="0" w:color="auto"/>
              <w:left w:val="nil"/>
              <w:bottom w:val="single" w:sz="4" w:space="0" w:color="auto"/>
              <w:right w:val="single" w:sz="4" w:space="0" w:color="auto"/>
            </w:tcBorders>
            <w:vAlign w:val="center"/>
          </w:tcPr>
          <w:p w14:paraId="30831201" w14:textId="77777777" w:rsidR="00740625" w:rsidRPr="0097042A" w:rsidRDefault="00740625" w:rsidP="00D27C36">
            <w:pPr>
              <w:overflowPunct/>
              <w:autoSpaceDE/>
              <w:autoSpaceDN/>
              <w:spacing w:before="0"/>
            </w:pPr>
            <w:r>
              <w:rPr>
                <w:color w:val="000000"/>
              </w:rPr>
              <w:t>X. Ma and B. Wang (Huawei)</w:t>
            </w:r>
          </w:p>
        </w:tc>
      </w:tr>
      <w:tr w:rsidR="00740625" w:rsidRPr="0097042A" w14:paraId="5191F22B"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30420F7"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16CC8" w14:textId="77777777" w:rsidR="00740625" w:rsidRPr="0097042A" w:rsidRDefault="00740625" w:rsidP="00D27C36">
            <w:pPr>
              <w:overflowPunct/>
              <w:autoSpaceDE/>
              <w:autoSpaceDN/>
              <w:spacing w:before="0"/>
              <w:rPr>
                <w:lang w:eastAsia="ja-JP"/>
              </w:rPr>
            </w:pPr>
            <w:r>
              <w:rPr>
                <w:color w:val="000000"/>
              </w:rPr>
              <w:t>Subpictur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6738AE"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4F64725" w14:textId="77777777" w:rsidR="00740625" w:rsidRPr="0097042A" w:rsidRDefault="00740625" w:rsidP="00D27C36">
            <w:pPr>
              <w:overflowPunct/>
              <w:autoSpaceDE/>
              <w:autoSpaceDN/>
              <w:spacing w:before="0"/>
              <w:rPr>
                <w:lang w:eastAsia="ja-JP"/>
              </w:rPr>
            </w:pPr>
            <w:r>
              <w:rPr>
                <w:color w:val="000000"/>
              </w:rPr>
              <w:t>Various number of sub-pictures, sub-pictures of varying sizes, multiple tiles in some sub-pictures, mix of independent and non-independent subpictures, use of subpicture ID in PPS and in PH</w:t>
            </w:r>
          </w:p>
        </w:tc>
        <w:tc>
          <w:tcPr>
            <w:tcW w:w="1985" w:type="dxa"/>
            <w:tcBorders>
              <w:top w:val="single" w:sz="4" w:space="0" w:color="auto"/>
              <w:left w:val="nil"/>
              <w:bottom w:val="single" w:sz="4" w:space="0" w:color="auto"/>
              <w:right w:val="single" w:sz="4" w:space="0" w:color="auto"/>
            </w:tcBorders>
            <w:vAlign w:val="center"/>
          </w:tcPr>
          <w:p w14:paraId="271451C6" w14:textId="77777777" w:rsidR="00740625" w:rsidRPr="0097042A" w:rsidRDefault="00740625" w:rsidP="00D27C36">
            <w:pPr>
              <w:overflowPunct/>
              <w:autoSpaceDE/>
              <w:autoSpaceDN/>
              <w:spacing w:before="0"/>
            </w:pPr>
            <w:r>
              <w:rPr>
                <w:color w:val="000000"/>
              </w:rPr>
              <w:t>X. Ma and B. Wang (Huawei)</w:t>
            </w:r>
          </w:p>
        </w:tc>
      </w:tr>
      <w:tr w:rsidR="00740625" w:rsidRPr="0097042A" w14:paraId="7C06CC65"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7044245" w14:textId="77777777" w:rsidR="00740625" w:rsidRDefault="00740625" w:rsidP="00D27C36">
            <w:pPr>
              <w:overflowPunct/>
              <w:autoSpaceDE/>
              <w:autoSpaceDN/>
              <w:spacing w:before="0"/>
              <w:rPr>
                <w:color w:val="000000"/>
                <w:lang w:eastAsia="ja-JP"/>
              </w:rPr>
            </w:pPr>
            <w:r>
              <w:rPr>
                <w:rFonts w:hint="eastAsia"/>
                <w:color w:val="000000"/>
                <w:lang w:eastAsia="ja-JP"/>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4B6D" w14:textId="77777777" w:rsidR="00740625" w:rsidRDefault="00740625" w:rsidP="00D27C36">
            <w:pPr>
              <w:overflowPunct/>
              <w:autoSpaceDE/>
              <w:autoSpaceDN/>
              <w:spacing w:before="0"/>
              <w:rPr>
                <w:color w:val="000000"/>
                <w:lang w:eastAsia="ja-JP"/>
              </w:rPr>
            </w:pPr>
            <w:r>
              <w:rPr>
                <w:rFonts w:hint="eastAsia"/>
                <w:color w:val="000000"/>
                <w:lang w:eastAsia="ja-JP"/>
              </w:rPr>
              <w:t>Picture header and slice head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AD5FD4"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F420993" w14:textId="77777777" w:rsidR="00740625" w:rsidRDefault="00740625" w:rsidP="00D27C36">
            <w:pPr>
              <w:overflowPunct/>
              <w:autoSpaceDE/>
              <w:autoSpaceDN/>
              <w:spacing w:before="0"/>
              <w:rPr>
                <w:color w:val="000000"/>
              </w:rPr>
            </w:pPr>
            <w:r w:rsidRPr="00473948">
              <w:rPr>
                <w:color w:val="000000"/>
              </w:rPr>
              <w:t>Signalling control of syntax elements in PH and SH</w:t>
            </w:r>
          </w:p>
        </w:tc>
        <w:tc>
          <w:tcPr>
            <w:tcW w:w="1985" w:type="dxa"/>
            <w:tcBorders>
              <w:top w:val="single" w:sz="4" w:space="0" w:color="auto"/>
              <w:left w:val="nil"/>
              <w:bottom w:val="single" w:sz="4" w:space="0" w:color="auto"/>
              <w:right w:val="single" w:sz="4" w:space="0" w:color="auto"/>
            </w:tcBorders>
            <w:vAlign w:val="center"/>
          </w:tcPr>
          <w:p w14:paraId="53764A22" w14:textId="77777777" w:rsidR="00740625" w:rsidRDefault="00740625" w:rsidP="00D27C36">
            <w:pPr>
              <w:overflowPunct/>
              <w:autoSpaceDE/>
              <w:autoSpaceDN/>
              <w:spacing w:before="0"/>
              <w:rPr>
                <w:color w:val="000000"/>
              </w:rPr>
            </w:pPr>
            <w:r w:rsidRPr="00473948">
              <w:rPr>
                <w:color w:val="000000"/>
              </w:rPr>
              <w:t>Hendry (LG Electronics)</w:t>
            </w:r>
          </w:p>
        </w:tc>
      </w:tr>
      <w:tr w:rsidR="00740625" w:rsidRPr="0097042A" w14:paraId="2B310F94"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BDC3AED"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4FDE" w14:textId="77777777" w:rsidR="00740625" w:rsidRPr="0097042A" w:rsidRDefault="00740625" w:rsidP="00D27C36">
            <w:pPr>
              <w:overflowPunct/>
              <w:autoSpaceDE/>
              <w:autoSpaceDN/>
              <w:spacing w:before="0"/>
              <w:rPr>
                <w:lang w:eastAsia="ja-JP"/>
              </w:rPr>
            </w:pPr>
            <w:r>
              <w:rPr>
                <w:color w:val="000000"/>
              </w:rPr>
              <w:t>Temporal scalabilit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7DD335"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31C971D" w14:textId="77777777" w:rsidR="00740625" w:rsidRPr="0097042A" w:rsidRDefault="00740625" w:rsidP="00D27C36">
            <w:pPr>
              <w:overflowPunct/>
              <w:autoSpaceDE/>
              <w:autoSpaceDN/>
              <w:spacing w:before="0"/>
              <w:rPr>
                <w:lang w:eastAsia="ja-JP"/>
              </w:rPr>
            </w:pPr>
            <w:r>
              <w:rPr>
                <w:color w:val="000000"/>
              </w:rPr>
              <w:t>Maximum number of temporal layers, varying number of temporal sub-layers</w:t>
            </w:r>
          </w:p>
        </w:tc>
        <w:tc>
          <w:tcPr>
            <w:tcW w:w="1985" w:type="dxa"/>
            <w:tcBorders>
              <w:top w:val="single" w:sz="4" w:space="0" w:color="auto"/>
              <w:left w:val="nil"/>
              <w:bottom w:val="single" w:sz="4" w:space="0" w:color="auto"/>
              <w:right w:val="single" w:sz="4" w:space="0" w:color="auto"/>
            </w:tcBorders>
            <w:vAlign w:val="center"/>
          </w:tcPr>
          <w:p w14:paraId="7ADDD493" w14:textId="77777777" w:rsidR="00740625" w:rsidRPr="0097042A" w:rsidRDefault="00740625" w:rsidP="00D27C36">
            <w:pPr>
              <w:overflowPunct/>
              <w:autoSpaceDE/>
              <w:autoSpaceDN/>
              <w:spacing w:before="0"/>
            </w:pPr>
            <w:r>
              <w:t>V. Drugeon  (Panasonic)</w:t>
            </w:r>
          </w:p>
        </w:tc>
      </w:tr>
      <w:tr w:rsidR="00740625" w:rsidRPr="0097042A" w14:paraId="4D2CCBA4"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42F7B35"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5CF1" w14:textId="77777777" w:rsidR="00740625" w:rsidRPr="0097042A" w:rsidRDefault="00740625" w:rsidP="00D27C36">
            <w:pPr>
              <w:overflowPunct/>
              <w:autoSpaceDE/>
              <w:autoSpaceDN/>
              <w:spacing w:before="0"/>
              <w:rPr>
                <w:lang w:eastAsia="ja-JP"/>
              </w:rPr>
            </w:pPr>
            <w:r>
              <w:rPr>
                <w:color w:val="000000"/>
              </w:rPr>
              <w:t>Spatial scalabilit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788EB3"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F073A53" w14:textId="77777777" w:rsidR="00740625" w:rsidRPr="0097042A" w:rsidRDefault="00740625" w:rsidP="00D27C36">
            <w:pPr>
              <w:overflowPunct/>
              <w:autoSpaceDE/>
              <w:autoSpaceDN/>
              <w:spacing w:before="0"/>
              <w:rPr>
                <w:lang w:eastAsia="ja-JP"/>
              </w:rPr>
            </w:pPr>
            <w:r>
              <w:rPr>
                <w:color w:val="000000"/>
              </w:rPr>
              <w:t>Inter-layer ref pic list</w:t>
            </w:r>
          </w:p>
        </w:tc>
        <w:tc>
          <w:tcPr>
            <w:tcW w:w="1985" w:type="dxa"/>
            <w:tcBorders>
              <w:top w:val="single" w:sz="4" w:space="0" w:color="auto"/>
              <w:left w:val="nil"/>
              <w:bottom w:val="single" w:sz="4" w:space="0" w:color="auto"/>
              <w:right w:val="single" w:sz="4" w:space="0" w:color="auto"/>
            </w:tcBorders>
            <w:vAlign w:val="center"/>
          </w:tcPr>
          <w:p w14:paraId="13555F11" w14:textId="77777777" w:rsidR="00740625" w:rsidRPr="0097042A" w:rsidRDefault="00740625" w:rsidP="00D27C36">
            <w:pPr>
              <w:overflowPunct/>
              <w:autoSpaceDE/>
              <w:autoSpaceDN/>
              <w:spacing w:before="0"/>
            </w:pPr>
            <w:r>
              <w:rPr>
                <w:color w:val="000000"/>
              </w:rPr>
              <w:t>X. Ma and B. Wang (Huawei)</w:t>
            </w:r>
          </w:p>
        </w:tc>
      </w:tr>
      <w:tr w:rsidR="00740625" w:rsidRPr="0097042A" w14:paraId="79D6CD16"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A8D42D2"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94FE0" w14:textId="77777777" w:rsidR="00740625" w:rsidRPr="0097042A" w:rsidRDefault="00740625" w:rsidP="00D27C36">
            <w:pPr>
              <w:overflowPunct/>
              <w:autoSpaceDE/>
              <w:autoSpaceDN/>
              <w:spacing w:before="0"/>
              <w:rPr>
                <w:lang w:eastAsia="ja-JP"/>
              </w:rPr>
            </w:pPr>
            <w:r>
              <w:rPr>
                <w:color w:val="000000"/>
              </w:rPr>
              <w:t>Spatial scalabilit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8A1932"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FF55E52" w14:textId="77777777" w:rsidR="00740625" w:rsidRPr="0097042A" w:rsidRDefault="00740625" w:rsidP="00D27C36">
            <w:pPr>
              <w:overflowPunct/>
              <w:autoSpaceDE/>
              <w:autoSpaceDN/>
              <w:spacing w:before="0"/>
              <w:rPr>
                <w:lang w:eastAsia="ja-JP"/>
              </w:rPr>
            </w:pPr>
            <w:r>
              <w:rPr>
                <w:color w:val="000000"/>
              </w:rPr>
              <w:t>Different resolution layers, including unusual scaling ratios</w:t>
            </w:r>
          </w:p>
        </w:tc>
        <w:tc>
          <w:tcPr>
            <w:tcW w:w="1985" w:type="dxa"/>
            <w:tcBorders>
              <w:top w:val="single" w:sz="4" w:space="0" w:color="auto"/>
              <w:left w:val="nil"/>
              <w:bottom w:val="single" w:sz="4" w:space="0" w:color="auto"/>
              <w:right w:val="single" w:sz="4" w:space="0" w:color="auto"/>
            </w:tcBorders>
            <w:vAlign w:val="center"/>
          </w:tcPr>
          <w:p w14:paraId="53302A62" w14:textId="77777777" w:rsidR="00740625" w:rsidRPr="0097042A" w:rsidRDefault="00740625" w:rsidP="00D27C36">
            <w:pPr>
              <w:overflowPunct/>
              <w:autoSpaceDE/>
              <w:autoSpaceDN/>
              <w:spacing w:before="0"/>
            </w:pPr>
            <w:r w:rsidRPr="001E366D">
              <w:rPr>
                <w:highlight w:val="yellow"/>
              </w:rPr>
              <w:t>Vadim Seregin (Qualcomm)</w:t>
            </w:r>
          </w:p>
        </w:tc>
      </w:tr>
      <w:tr w:rsidR="00740625" w:rsidRPr="0097042A" w14:paraId="689639AD"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086BCE1"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CF32" w14:textId="77777777" w:rsidR="00740625" w:rsidRPr="0097042A" w:rsidRDefault="00740625" w:rsidP="00D27C36">
            <w:pPr>
              <w:overflowPunct/>
              <w:autoSpaceDE/>
              <w:autoSpaceDN/>
              <w:spacing w:before="0"/>
              <w:rPr>
                <w:lang w:eastAsia="ja-JP"/>
              </w:rPr>
            </w:pPr>
            <w:r>
              <w:rPr>
                <w:color w:val="000000"/>
              </w:rPr>
              <w:t>Layered coding with OL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016145"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4FD5F12" w14:textId="77777777" w:rsidR="00740625" w:rsidRPr="0097042A" w:rsidRDefault="00740625" w:rsidP="00D27C36">
            <w:pPr>
              <w:overflowPunct/>
              <w:autoSpaceDE/>
              <w:autoSpaceDN/>
              <w:spacing w:before="0"/>
              <w:rPr>
                <w:lang w:eastAsia="ja-JP"/>
              </w:rPr>
            </w:pPr>
            <w:r>
              <w:rPr>
                <w:color w:val="000000"/>
              </w:rPr>
              <w:t>Layered coding w/ and w/o inter-layer prediction, with 2 and 3 layers</w:t>
            </w:r>
          </w:p>
        </w:tc>
        <w:tc>
          <w:tcPr>
            <w:tcW w:w="1985" w:type="dxa"/>
            <w:tcBorders>
              <w:top w:val="single" w:sz="4" w:space="0" w:color="auto"/>
              <w:left w:val="nil"/>
              <w:bottom w:val="single" w:sz="4" w:space="0" w:color="auto"/>
              <w:right w:val="single" w:sz="4" w:space="0" w:color="auto"/>
            </w:tcBorders>
            <w:vAlign w:val="center"/>
          </w:tcPr>
          <w:p w14:paraId="17350890" w14:textId="77777777" w:rsidR="00740625" w:rsidRPr="0097042A" w:rsidRDefault="00740625" w:rsidP="00D27C36">
            <w:pPr>
              <w:overflowPunct/>
              <w:autoSpaceDE/>
              <w:autoSpaceDN/>
              <w:spacing w:before="0"/>
            </w:pPr>
            <w:r w:rsidRPr="001E366D">
              <w:rPr>
                <w:highlight w:val="yellow"/>
              </w:rPr>
              <w:t>B. Choi (Tencent)</w:t>
            </w:r>
          </w:p>
        </w:tc>
      </w:tr>
      <w:tr w:rsidR="00740625" w:rsidRPr="0097042A" w14:paraId="2BF6E75D"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62F98FB"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CCE0B" w14:textId="77777777" w:rsidR="00740625" w:rsidRPr="0097042A" w:rsidRDefault="00740625" w:rsidP="00D27C36">
            <w:pPr>
              <w:overflowPunct/>
              <w:autoSpaceDE/>
              <w:autoSpaceDN/>
              <w:spacing w:before="0"/>
              <w:rPr>
                <w:lang w:eastAsia="ja-JP"/>
              </w:rPr>
            </w:pPr>
            <w:r>
              <w:rPr>
                <w:color w:val="000000"/>
              </w:rPr>
              <w:t>Reference picture lis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9555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95AA552" w14:textId="77777777" w:rsidR="00740625" w:rsidRPr="0097042A" w:rsidRDefault="00740625" w:rsidP="00D27C36">
            <w:pPr>
              <w:overflowPunct/>
              <w:autoSpaceDE/>
              <w:autoSpaceDN/>
              <w:spacing w:before="0"/>
              <w:rPr>
                <w:lang w:eastAsia="ja-JP"/>
              </w:rPr>
            </w:pPr>
            <w:r>
              <w:rPr>
                <w:color w:val="000000"/>
              </w:rPr>
              <w:t>Reference list modification</w:t>
            </w:r>
          </w:p>
        </w:tc>
        <w:tc>
          <w:tcPr>
            <w:tcW w:w="1985" w:type="dxa"/>
            <w:tcBorders>
              <w:top w:val="single" w:sz="4" w:space="0" w:color="auto"/>
              <w:left w:val="nil"/>
              <w:bottom w:val="single" w:sz="4" w:space="0" w:color="auto"/>
              <w:right w:val="single" w:sz="4" w:space="0" w:color="auto"/>
            </w:tcBorders>
            <w:vAlign w:val="center"/>
          </w:tcPr>
          <w:p w14:paraId="15850AAA" w14:textId="77777777" w:rsidR="00740625" w:rsidRPr="0097042A" w:rsidRDefault="00740625" w:rsidP="00D27C36">
            <w:pPr>
              <w:overflowPunct/>
              <w:autoSpaceDE/>
              <w:autoSpaceDN/>
              <w:spacing w:before="0"/>
            </w:pPr>
            <w:r>
              <w:rPr>
                <w:color w:val="000000"/>
              </w:rPr>
              <w:t>R. Sjöberg (Ericsson)</w:t>
            </w:r>
          </w:p>
        </w:tc>
      </w:tr>
      <w:tr w:rsidR="00740625" w:rsidRPr="0097042A" w14:paraId="4993B6D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A1698D4"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1BFC8" w14:textId="77777777" w:rsidR="00740625" w:rsidRPr="0097042A" w:rsidRDefault="00740625" w:rsidP="00D27C36">
            <w:pPr>
              <w:overflowPunct/>
              <w:autoSpaceDE/>
              <w:autoSpaceDN/>
              <w:spacing w:before="0"/>
              <w:rPr>
                <w:lang w:eastAsia="ja-JP"/>
              </w:rPr>
            </w:pPr>
            <w:r>
              <w:rPr>
                <w:color w:val="000000"/>
              </w:rPr>
              <w:t>Long term ref pic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57091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E038780" w14:textId="77777777" w:rsidR="00740625" w:rsidRPr="0097042A" w:rsidRDefault="00740625" w:rsidP="00D27C36">
            <w:pPr>
              <w:overflowPunct/>
              <w:autoSpaceDE/>
              <w:autoSpaceDN/>
              <w:spacing w:before="0"/>
              <w:rPr>
                <w:lang w:eastAsia="ja-JP"/>
              </w:rPr>
            </w:pPr>
            <w:r>
              <w:rPr>
                <w:color w:val="000000"/>
              </w:rPr>
              <w:t>LTRP handling</w:t>
            </w:r>
          </w:p>
        </w:tc>
        <w:tc>
          <w:tcPr>
            <w:tcW w:w="1985" w:type="dxa"/>
            <w:tcBorders>
              <w:top w:val="single" w:sz="4" w:space="0" w:color="auto"/>
              <w:left w:val="nil"/>
              <w:bottom w:val="single" w:sz="4" w:space="0" w:color="auto"/>
              <w:right w:val="single" w:sz="4" w:space="0" w:color="auto"/>
            </w:tcBorders>
            <w:vAlign w:val="center"/>
          </w:tcPr>
          <w:p w14:paraId="7872076C" w14:textId="77777777" w:rsidR="00740625" w:rsidRPr="0097042A" w:rsidRDefault="00740625" w:rsidP="00D27C36">
            <w:pPr>
              <w:overflowPunct/>
              <w:autoSpaceDE/>
              <w:autoSpaceDN/>
              <w:spacing w:before="0"/>
            </w:pPr>
            <w:r>
              <w:rPr>
                <w:color w:val="000000"/>
              </w:rPr>
              <w:t>R. Sjöberg (Ericsson)</w:t>
            </w:r>
          </w:p>
        </w:tc>
      </w:tr>
      <w:tr w:rsidR="00740625" w:rsidRPr="0097042A" w14:paraId="336D78C0"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2DA32A4" w14:textId="77777777" w:rsidR="00740625" w:rsidRDefault="00740625" w:rsidP="00D27C36">
            <w:pPr>
              <w:overflowPunct/>
              <w:autoSpaceDE/>
              <w:autoSpaceDN/>
              <w:spacing w:before="0"/>
              <w:rPr>
                <w:color w:val="000000"/>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A3EE" w14:textId="77777777" w:rsidR="00740625" w:rsidRDefault="00740625" w:rsidP="00D27C36">
            <w:pPr>
              <w:overflowPunct/>
              <w:autoSpaceDE/>
              <w:autoSpaceDN/>
              <w:spacing w:before="0"/>
              <w:rPr>
                <w:color w:val="000000"/>
              </w:rPr>
            </w:pPr>
            <w:r w:rsidRPr="00473948">
              <w:rPr>
                <w:color w:val="000000"/>
              </w:rPr>
              <w:t>Number of active ref pic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FEBFF1"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D1682A0" w14:textId="77777777" w:rsidR="00740625" w:rsidRDefault="00740625" w:rsidP="00D27C36">
            <w:pPr>
              <w:overflowPunct/>
              <w:autoSpaceDE/>
              <w:autoSpaceDN/>
              <w:spacing w:before="0"/>
              <w:rPr>
                <w:color w:val="000000"/>
              </w:rPr>
            </w:pPr>
            <w:r w:rsidRPr="00473948">
              <w:rPr>
                <w:color w:val="000000"/>
              </w:rPr>
              <w:t>Using default, using different num of active ref pic in slices</w:t>
            </w:r>
          </w:p>
        </w:tc>
        <w:tc>
          <w:tcPr>
            <w:tcW w:w="1985" w:type="dxa"/>
            <w:tcBorders>
              <w:top w:val="single" w:sz="4" w:space="0" w:color="auto"/>
              <w:left w:val="nil"/>
              <w:bottom w:val="single" w:sz="4" w:space="0" w:color="auto"/>
              <w:right w:val="single" w:sz="4" w:space="0" w:color="auto"/>
            </w:tcBorders>
            <w:vAlign w:val="center"/>
          </w:tcPr>
          <w:p w14:paraId="139E1A8E" w14:textId="77777777" w:rsidR="00740625" w:rsidRDefault="00740625" w:rsidP="00D27C36">
            <w:pPr>
              <w:overflowPunct/>
              <w:autoSpaceDE/>
              <w:autoSpaceDN/>
              <w:spacing w:before="0"/>
              <w:rPr>
                <w:color w:val="000000"/>
              </w:rPr>
            </w:pPr>
            <w:r w:rsidRPr="001E366D">
              <w:rPr>
                <w:color w:val="000000"/>
                <w:highlight w:val="yellow"/>
              </w:rPr>
              <w:t>X. Ma and B. Wang (Huawei)</w:t>
            </w:r>
          </w:p>
        </w:tc>
      </w:tr>
      <w:tr w:rsidR="00740625" w:rsidRPr="0097042A" w14:paraId="0417A6C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09BE3C50"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8561" w14:textId="77777777" w:rsidR="00740625" w:rsidRPr="0097042A" w:rsidRDefault="00740625" w:rsidP="00D27C36">
            <w:pPr>
              <w:overflowPunct/>
              <w:autoSpaceDE/>
              <w:autoSpaceDN/>
              <w:spacing w:before="0"/>
              <w:rPr>
                <w:lang w:eastAsia="ja-JP"/>
              </w:rPr>
            </w:pPr>
            <w:r>
              <w:rPr>
                <w:color w:val="000000"/>
              </w:rPr>
              <w:t>Virtual boundari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35BC8A"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78F0653" w14:textId="77777777" w:rsidR="00740625" w:rsidRPr="0097042A" w:rsidRDefault="00740625" w:rsidP="00D27C36">
            <w:pPr>
              <w:overflowPunct/>
              <w:autoSpaceDE/>
              <w:autoSpaceDN/>
              <w:spacing w:before="0"/>
              <w:rPr>
                <w:lang w:eastAsia="ja-JP"/>
              </w:rPr>
            </w:pPr>
            <w:r>
              <w:rPr>
                <w:color w:val="000000"/>
              </w:rPr>
              <w:t>Loop filters on/off at non-tile/slice boundaries</w:t>
            </w:r>
          </w:p>
        </w:tc>
        <w:tc>
          <w:tcPr>
            <w:tcW w:w="1985" w:type="dxa"/>
            <w:tcBorders>
              <w:top w:val="single" w:sz="4" w:space="0" w:color="auto"/>
              <w:left w:val="nil"/>
              <w:bottom w:val="single" w:sz="4" w:space="0" w:color="auto"/>
              <w:right w:val="single" w:sz="4" w:space="0" w:color="auto"/>
            </w:tcBorders>
            <w:vAlign w:val="center"/>
          </w:tcPr>
          <w:p w14:paraId="24F2724C" w14:textId="77777777" w:rsidR="00740625" w:rsidRPr="0097042A" w:rsidRDefault="00740625" w:rsidP="00D27C36">
            <w:pPr>
              <w:overflowPunct/>
              <w:autoSpaceDE/>
              <w:autoSpaceDN/>
              <w:spacing w:before="0"/>
            </w:pPr>
            <w:r>
              <w:rPr>
                <w:color w:val="000000"/>
              </w:rPr>
              <w:t>J.-L.</w:t>
            </w:r>
            <w:r>
              <w:rPr>
                <w:rFonts w:ascii="SimSun" w:hAnsi="SimSun"/>
                <w:color w:val="000000"/>
                <w:lang w:eastAsia="ja-JP"/>
              </w:rPr>
              <w:t> </w:t>
            </w:r>
            <w:r>
              <w:rPr>
                <w:color w:val="000000"/>
              </w:rPr>
              <w:t>Lin (MediaTek)</w:t>
            </w:r>
          </w:p>
        </w:tc>
      </w:tr>
      <w:tr w:rsidR="00740625" w:rsidRPr="0097042A" w14:paraId="1934111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A65D99E"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A3426" w14:textId="77777777" w:rsidR="00740625" w:rsidRPr="0097042A" w:rsidRDefault="00740625" w:rsidP="00D27C36">
            <w:pPr>
              <w:overflowPunct/>
              <w:autoSpaceDE/>
              <w:autoSpaceDN/>
              <w:spacing w:before="0"/>
              <w:rPr>
                <w:lang w:eastAsia="ja-JP"/>
              </w:rPr>
            </w:pPr>
            <w:r>
              <w:rPr>
                <w:color w:val="000000"/>
              </w:rPr>
              <w:t>Reference wraparo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8F8706"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03BB644" w14:textId="77777777" w:rsidR="00740625" w:rsidRPr="0097042A" w:rsidRDefault="00740625" w:rsidP="00D27C36">
            <w:pPr>
              <w:overflowPunct/>
              <w:autoSpaceDE/>
              <w:autoSpaceDN/>
              <w:spacing w:before="0"/>
              <w:rPr>
                <w:lang w:eastAsia="ja-JP"/>
              </w:rPr>
            </w:pPr>
          </w:p>
        </w:tc>
        <w:tc>
          <w:tcPr>
            <w:tcW w:w="1985" w:type="dxa"/>
            <w:tcBorders>
              <w:top w:val="single" w:sz="4" w:space="0" w:color="auto"/>
              <w:left w:val="nil"/>
              <w:bottom w:val="single" w:sz="4" w:space="0" w:color="auto"/>
              <w:right w:val="single" w:sz="4" w:space="0" w:color="auto"/>
            </w:tcBorders>
            <w:vAlign w:val="center"/>
          </w:tcPr>
          <w:p w14:paraId="7DCC144F" w14:textId="77777777" w:rsidR="00740625" w:rsidRPr="0097042A" w:rsidRDefault="00740625" w:rsidP="00D27C36">
            <w:pPr>
              <w:overflowPunct/>
              <w:autoSpaceDE/>
              <w:autoSpaceDN/>
              <w:spacing w:before="0"/>
            </w:pPr>
            <w:r>
              <w:t>Yong </w:t>
            </w:r>
            <w:r w:rsidRPr="00473948">
              <w:t>He, Edouard</w:t>
            </w:r>
            <w:r>
              <w:t> Francois (InterDigital</w:t>
            </w:r>
            <w:r w:rsidRPr="00473948">
              <w:t>)</w:t>
            </w:r>
          </w:p>
        </w:tc>
      </w:tr>
      <w:tr w:rsidR="00740625" w:rsidRPr="0097042A" w14:paraId="10C2A4FB"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D805287"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B0792" w14:textId="77777777" w:rsidR="00740625" w:rsidRPr="0097042A" w:rsidRDefault="00740625" w:rsidP="00D27C36">
            <w:pPr>
              <w:overflowPunct/>
              <w:autoSpaceDE/>
              <w:autoSpaceDN/>
              <w:spacing w:before="0"/>
              <w:rPr>
                <w:lang w:eastAsia="ja-JP"/>
              </w:rPr>
            </w:pPr>
            <w:r>
              <w:rPr>
                <w:color w:val="000000"/>
              </w:rPr>
              <w:t>360 Vide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8E2FB3"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EC8C0B1" w14:textId="77777777" w:rsidR="00740625" w:rsidRPr="0097042A" w:rsidRDefault="00740625" w:rsidP="00D27C36">
            <w:pPr>
              <w:overflowPunct/>
              <w:autoSpaceDE/>
              <w:autoSpaceDN/>
              <w:spacing w:before="0"/>
              <w:rPr>
                <w:lang w:eastAsia="ja-JP"/>
              </w:rPr>
            </w:pPr>
            <w:r>
              <w:rPr>
                <w:color w:val="000000"/>
              </w:rPr>
              <w:t>Cube map layout and SEI</w:t>
            </w:r>
          </w:p>
        </w:tc>
        <w:tc>
          <w:tcPr>
            <w:tcW w:w="1985" w:type="dxa"/>
            <w:tcBorders>
              <w:top w:val="single" w:sz="4" w:space="0" w:color="auto"/>
              <w:left w:val="nil"/>
              <w:bottom w:val="single" w:sz="4" w:space="0" w:color="auto"/>
              <w:right w:val="single" w:sz="4" w:space="0" w:color="auto"/>
            </w:tcBorders>
            <w:vAlign w:val="center"/>
          </w:tcPr>
          <w:p w14:paraId="369517E6" w14:textId="77777777" w:rsidR="00740625" w:rsidRPr="0097042A" w:rsidRDefault="00740625" w:rsidP="00D27C36">
            <w:pPr>
              <w:overflowPunct/>
              <w:autoSpaceDE/>
              <w:autoSpaceDN/>
              <w:spacing w:before="0"/>
            </w:pPr>
            <w:r>
              <w:rPr>
                <w:color w:val="1F497D"/>
                <w:lang w:eastAsia="zh-TW"/>
              </w:rPr>
              <w:t xml:space="preserve">Y.-H. Lee </w:t>
            </w:r>
            <w:r w:rsidRPr="00473948">
              <w:t>(Mediatek)</w:t>
            </w:r>
          </w:p>
        </w:tc>
      </w:tr>
      <w:tr w:rsidR="00740625" w:rsidRPr="0097042A" w14:paraId="6E5A9ED1"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63FDD2B"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48600" w14:textId="77777777" w:rsidR="00740625" w:rsidRPr="0097042A" w:rsidRDefault="00740625" w:rsidP="00D27C36">
            <w:pPr>
              <w:overflowPunct/>
              <w:autoSpaceDE/>
              <w:autoSpaceDN/>
              <w:spacing w:before="0"/>
              <w:rPr>
                <w:lang w:eastAsia="ja-JP"/>
              </w:rPr>
            </w:pPr>
            <w:r>
              <w:rPr>
                <w:color w:val="000000"/>
              </w:rPr>
              <w:t>Conformance cropping window</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657D8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98C66A0" w14:textId="77777777" w:rsidR="00740625" w:rsidRPr="0097042A" w:rsidRDefault="00740625" w:rsidP="00D27C36">
            <w:pPr>
              <w:overflowPunct/>
              <w:autoSpaceDE/>
              <w:autoSpaceDN/>
              <w:spacing w:before="0"/>
              <w:rPr>
                <w:lang w:eastAsia="ja-JP"/>
              </w:rPr>
            </w:pPr>
            <w:r>
              <w:rPr>
                <w:lang w:eastAsia="ja-JP"/>
              </w:rPr>
              <w:t>Use of conformance cropping parameters, varying parameters, large offsets, odd offset values for 4:4:4</w:t>
            </w:r>
          </w:p>
        </w:tc>
        <w:tc>
          <w:tcPr>
            <w:tcW w:w="1985" w:type="dxa"/>
            <w:tcBorders>
              <w:top w:val="single" w:sz="4" w:space="0" w:color="auto"/>
              <w:left w:val="nil"/>
              <w:bottom w:val="single" w:sz="4" w:space="0" w:color="auto"/>
              <w:right w:val="single" w:sz="4" w:space="0" w:color="auto"/>
            </w:tcBorders>
            <w:vAlign w:val="center"/>
          </w:tcPr>
          <w:p w14:paraId="2A49DAC6" w14:textId="77777777" w:rsidR="00740625" w:rsidRPr="0097042A" w:rsidRDefault="00740625" w:rsidP="00D27C36">
            <w:pPr>
              <w:overflowPunct/>
              <w:autoSpaceDE/>
              <w:autoSpaceDN/>
              <w:spacing w:before="0"/>
            </w:pPr>
            <w:r>
              <w:t>V.</w:t>
            </w:r>
            <w:r>
              <w:rPr>
                <w:rFonts w:ascii="SimSun" w:eastAsia="SimSun" w:hAnsi="SimSun"/>
              </w:rPr>
              <w:t> </w:t>
            </w:r>
            <w:r>
              <w:t>Drugeon (Panasonic)</w:t>
            </w:r>
          </w:p>
        </w:tc>
      </w:tr>
      <w:tr w:rsidR="00740625" w:rsidRPr="0097042A" w14:paraId="09FAEE6C"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58B9D4E"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8A08" w14:textId="77777777" w:rsidR="00740625" w:rsidRPr="0097042A" w:rsidRDefault="00740625" w:rsidP="00D27C36">
            <w:pPr>
              <w:overflowPunct/>
              <w:autoSpaceDE/>
              <w:autoSpaceDN/>
              <w:spacing w:before="0"/>
              <w:rPr>
                <w:lang w:eastAsia="ja-JP"/>
              </w:rPr>
            </w:pPr>
            <w:r>
              <w:rPr>
                <w:color w:val="000000"/>
              </w:rPr>
              <w:t>Bump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A246CC"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A82DD8B" w14:textId="77777777" w:rsidR="00740625" w:rsidRPr="0097042A" w:rsidRDefault="00740625" w:rsidP="00D27C36">
            <w:pPr>
              <w:overflowPunct/>
              <w:autoSpaceDE/>
              <w:autoSpaceDN/>
              <w:spacing w:before="0"/>
              <w:rPr>
                <w:lang w:eastAsia="ja-JP"/>
              </w:rPr>
            </w:pPr>
            <w:r>
              <w:rPr>
                <w:color w:val="000000"/>
              </w:rPr>
              <w:t>Bumping process</w:t>
            </w:r>
          </w:p>
        </w:tc>
        <w:tc>
          <w:tcPr>
            <w:tcW w:w="1985" w:type="dxa"/>
            <w:tcBorders>
              <w:top w:val="single" w:sz="4" w:space="0" w:color="auto"/>
              <w:left w:val="nil"/>
              <w:bottom w:val="single" w:sz="4" w:space="0" w:color="auto"/>
              <w:right w:val="single" w:sz="4" w:space="0" w:color="auto"/>
            </w:tcBorders>
            <w:vAlign w:val="center"/>
          </w:tcPr>
          <w:p w14:paraId="697A0ABD" w14:textId="77777777" w:rsidR="00740625" w:rsidRPr="0097042A" w:rsidRDefault="00740625" w:rsidP="00D27C36">
            <w:pPr>
              <w:overflowPunct/>
              <w:autoSpaceDE/>
              <w:autoSpaceDN/>
              <w:spacing w:before="0"/>
            </w:pPr>
            <w:r w:rsidRPr="001E366D">
              <w:rPr>
                <w:highlight w:val="yellow"/>
              </w:rPr>
              <w:t>Hendry (LGE)</w:t>
            </w:r>
          </w:p>
        </w:tc>
      </w:tr>
      <w:tr w:rsidR="00740625" w:rsidRPr="0097042A" w14:paraId="096D44C0"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A995F13" w14:textId="77777777" w:rsidR="00740625" w:rsidRPr="00A8452B" w:rsidRDefault="00740625" w:rsidP="00D27C36">
            <w:pPr>
              <w:overflowPunct/>
              <w:autoSpaceDE/>
              <w:autoSpaceDN/>
              <w:spacing w:before="0"/>
              <w:rPr>
                <w:lang w:eastAsia="ja-JP"/>
              </w:rPr>
            </w:pPr>
            <w:r>
              <w:rPr>
                <w:color w:val="000000"/>
              </w:rPr>
              <w:lastRenderedPageBreak/>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64CB" w14:textId="77777777" w:rsidR="00740625" w:rsidRPr="0097042A" w:rsidRDefault="00740625" w:rsidP="00D27C36">
            <w:pPr>
              <w:overflowPunct/>
              <w:autoSpaceDE/>
              <w:autoSpaceDN/>
              <w:spacing w:before="0"/>
              <w:rPr>
                <w:lang w:eastAsia="ja-JP"/>
              </w:rPr>
            </w:pPr>
            <w:r>
              <w:rPr>
                <w:color w:val="000000"/>
              </w:rPr>
              <w:t>Decoded picture buff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E4BA8E"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6D5A843" w14:textId="77777777" w:rsidR="00740625" w:rsidRPr="0097042A" w:rsidRDefault="00740625" w:rsidP="00D27C36">
            <w:pPr>
              <w:overflowPunct/>
              <w:autoSpaceDE/>
              <w:autoSpaceDN/>
              <w:spacing w:before="0"/>
              <w:rPr>
                <w:lang w:eastAsia="ja-JP"/>
              </w:rPr>
            </w:pPr>
            <w:r>
              <w:rPr>
                <w:color w:val="000000"/>
              </w:rPr>
              <w:t>Sublayer DPB size signalling</w:t>
            </w:r>
          </w:p>
        </w:tc>
        <w:tc>
          <w:tcPr>
            <w:tcW w:w="1985" w:type="dxa"/>
            <w:tcBorders>
              <w:top w:val="single" w:sz="4" w:space="0" w:color="auto"/>
              <w:left w:val="nil"/>
              <w:bottom w:val="single" w:sz="4" w:space="0" w:color="auto"/>
              <w:right w:val="single" w:sz="4" w:space="0" w:color="auto"/>
            </w:tcBorders>
            <w:vAlign w:val="center"/>
          </w:tcPr>
          <w:p w14:paraId="0DA4E18B" w14:textId="77777777" w:rsidR="00740625" w:rsidRPr="0097042A" w:rsidRDefault="00740625" w:rsidP="00D27C36">
            <w:pPr>
              <w:overflowPunct/>
              <w:autoSpaceDE/>
              <w:autoSpaceDN/>
              <w:spacing w:before="0"/>
            </w:pPr>
            <w:r w:rsidRPr="007071DB">
              <w:rPr>
                <w:highlight w:val="yellow"/>
              </w:rPr>
              <w:t>S. Deshpande (Sharp)</w:t>
            </w:r>
          </w:p>
        </w:tc>
      </w:tr>
      <w:tr w:rsidR="00740625" w:rsidRPr="0097042A" w14:paraId="1DEE3DFE"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FF33684" w14:textId="77777777" w:rsidR="00740625" w:rsidRDefault="00740625" w:rsidP="00D27C36">
            <w:pPr>
              <w:overflowPunct/>
              <w:autoSpaceDE/>
              <w:autoSpaceDN/>
              <w:spacing w:before="0"/>
              <w:rPr>
                <w:color w:val="000000"/>
                <w:lang w:eastAsia="ja-JP"/>
              </w:rPr>
            </w:pPr>
            <w:r>
              <w:rPr>
                <w:rFonts w:hint="eastAsia"/>
                <w:color w:val="000000"/>
                <w:lang w:eastAsia="ja-JP"/>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4BB4" w14:textId="77777777" w:rsidR="00740625" w:rsidRDefault="00740625" w:rsidP="00D27C36">
            <w:pPr>
              <w:overflowPunct/>
              <w:autoSpaceDE/>
              <w:autoSpaceDN/>
              <w:spacing w:before="0"/>
              <w:rPr>
                <w:color w:val="000000"/>
              </w:rPr>
            </w:pPr>
            <w:r w:rsidRPr="00473948">
              <w:rPr>
                <w:color w:val="000000"/>
              </w:rPr>
              <w:t>field pictur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882BDB"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90746F4" w14:textId="77777777" w:rsidR="00740625" w:rsidRDefault="00740625" w:rsidP="00D27C36">
            <w:pPr>
              <w:overflowPunct/>
              <w:autoSpaceDE/>
              <w:autoSpaceDN/>
              <w:spacing w:before="0"/>
              <w:rPr>
                <w:color w:val="000000"/>
              </w:rPr>
            </w:pPr>
            <w:r w:rsidRPr="00473948">
              <w:rPr>
                <w:color w:val="000000"/>
              </w:rPr>
              <w:t>frame-field information (</w:t>
            </w:r>
            <w:r>
              <w:rPr>
                <w:color w:val="000000"/>
              </w:rPr>
              <w:t>SPS</w:t>
            </w:r>
            <w:r w:rsidRPr="00473948">
              <w:rPr>
                <w:color w:val="000000"/>
              </w:rPr>
              <w:t>)</w:t>
            </w:r>
          </w:p>
        </w:tc>
        <w:tc>
          <w:tcPr>
            <w:tcW w:w="1985" w:type="dxa"/>
            <w:tcBorders>
              <w:top w:val="single" w:sz="4" w:space="0" w:color="auto"/>
              <w:left w:val="nil"/>
              <w:bottom w:val="single" w:sz="4" w:space="0" w:color="auto"/>
              <w:right w:val="single" w:sz="4" w:space="0" w:color="auto"/>
            </w:tcBorders>
            <w:vAlign w:val="center"/>
          </w:tcPr>
          <w:p w14:paraId="1739C2AE" w14:textId="77777777" w:rsidR="00740625" w:rsidRPr="0097042A" w:rsidRDefault="00740625" w:rsidP="00D27C36">
            <w:pPr>
              <w:overflowPunct/>
              <w:autoSpaceDE/>
              <w:autoSpaceDN/>
              <w:spacing w:before="0"/>
            </w:pPr>
            <w:r w:rsidRPr="001E366D">
              <w:rPr>
                <w:highlight w:val="yellow"/>
              </w:rPr>
              <w:t>K. Kawamura (KDDI)</w:t>
            </w:r>
          </w:p>
        </w:tc>
      </w:tr>
      <w:bookmarkEnd w:id="114"/>
    </w:tbl>
    <w:p w14:paraId="57CCF644" w14:textId="77777777" w:rsidR="00740625" w:rsidRDefault="00740625" w:rsidP="00740625"/>
    <w:p w14:paraId="569CAEA4" w14:textId="009BFE03" w:rsidR="007E6027" w:rsidRPr="004162E6" w:rsidRDefault="007E6027" w:rsidP="00437E6F"/>
    <w:p w14:paraId="165D1AD3" w14:textId="3F782F59" w:rsidR="0050676E" w:rsidRPr="004162E6" w:rsidRDefault="0050676E" w:rsidP="0050676E">
      <w:pPr>
        <w:pStyle w:val="berschrift2"/>
        <w:ind w:left="576"/>
        <w:rPr>
          <w:lang w:val="en-CA"/>
        </w:rPr>
      </w:pPr>
      <w:bookmarkStart w:id="115" w:name="_Ref475640122"/>
      <w:bookmarkEnd w:id="112"/>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r w:rsidR="00427481">
        <w:rPr>
          <w:lang w:val="en-CA"/>
        </w:rPr>
        <w:t>3</w:t>
      </w:r>
      <w:r w:rsidRPr="004162E6">
        <w:rPr>
          <w:lang w:val="en-CA"/>
        </w:rPr>
        <w:t>)</w:t>
      </w:r>
    </w:p>
    <w:p w14:paraId="5DE38B41" w14:textId="77777777" w:rsidR="00437E6F" w:rsidRPr="004162E6" w:rsidRDefault="009821AD" w:rsidP="00437E6F">
      <w:pPr>
        <w:pStyle w:val="berschrift9"/>
        <w:rPr>
          <w:rFonts w:eastAsia="Times New Roman"/>
          <w:szCs w:val="24"/>
          <w:lang w:val="en-CA"/>
        </w:rPr>
      </w:pPr>
      <w:hyperlink r:id="rId127" w:history="1">
        <w:r w:rsidR="00437E6F" w:rsidRPr="004162E6">
          <w:rPr>
            <w:rFonts w:eastAsia="Times New Roman"/>
            <w:color w:val="0000FF"/>
            <w:szCs w:val="24"/>
            <w:u w:val="single"/>
            <w:lang w:val="en-CA"/>
          </w:rPr>
          <w:t>JVET-Q0211</w:t>
        </w:r>
      </w:hyperlink>
      <w:r w:rsidR="00437E6F" w:rsidRPr="004162E6">
        <w:rPr>
          <w:rFonts w:eastAsia="Times New Roman"/>
          <w:szCs w:val="24"/>
          <w:lang w:val="en-CA"/>
        </w:rPr>
        <w:t xml:space="preserve"> [AHG16] VVC software decoder and performance analysis [S. Gudumasu, S. Bandyopadhyay, A. Srivastava, Y. He, Y. He (InterDigital)]</w:t>
      </w:r>
    </w:p>
    <w:p w14:paraId="05139F52" w14:textId="77777777" w:rsidR="00437E6F" w:rsidRDefault="00437E6F" w:rsidP="00437E6F">
      <w:r>
        <w:t>This contribution was presented on Sunday 12 January at 1105 in the plenary session (chaired by GJS and JRO).</w:t>
      </w:r>
    </w:p>
    <w:p w14:paraId="5CD3D039" w14:textId="77777777" w:rsidR="00437E6F" w:rsidRPr="004162E6" w:rsidRDefault="00437E6F" w:rsidP="00437E6F">
      <w:r w:rsidRPr="00F035EA">
        <w:t xml:space="preserve">This contribution </w:t>
      </w:r>
      <w:r>
        <w:t>describes</w:t>
      </w:r>
      <w:r w:rsidRPr="00F035EA">
        <w:t xml:space="preserve"> a software</w:t>
      </w:r>
      <w:r>
        <w:t>-</w:t>
      </w:r>
      <w:r w:rsidRPr="00F035EA">
        <w:t xml:space="preserve">based VVC decoder implementation using parallel processing. The design explores both task and data parallelization to distribute the decoding modules on </w:t>
      </w:r>
      <w:r>
        <w:t xml:space="preserve">a </w:t>
      </w:r>
      <w:r w:rsidRPr="00F035EA">
        <w:t>general-purpose multiprocessor platform. The implementation is based on VTM5.0 without compromising on the coding efficiency or memory bandwidth, an average 89% decoding time reduction is reported for 4K sequences with random access CTC test conditions on a 10-core processor.</w:t>
      </w:r>
    </w:p>
    <w:p w14:paraId="44E806D4" w14:textId="77777777" w:rsidR="00437E6F" w:rsidRPr="00F035EA" w:rsidRDefault="00437E6F" w:rsidP="00437E6F">
      <w:r>
        <w:t xml:space="preserve">The </w:t>
      </w:r>
      <w:r w:rsidRPr="00F035EA">
        <w:t xml:space="preserve">VVC decoding process </w:t>
      </w:r>
      <w:r>
        <w:t>is</w:t>
      </w:r>
      <w:r w:rsidRPr="00F035EA">
        <w:t xml:space="preserve"> divided into the following tasks.</w:t>
      </w:r>
    </w:p>
    <w:p w14:paraId="145AD0FB" w14:textId="77777777" w:rsidR="00437E6F" w:rsidRPr="00F035EA" w:rsidRDefault="00437E6F" w:rsidP="009131B9">
      <w:pPr>
        <w:numPr>
          <w:ilvl w:val="0"/>
          <w:numId w:val="140"/>
        </w:numPr>
      </w:pPr>
      <w:r w:rsidRPr="00F035EA">
        <w:t>CABAC decoding</w:t>
      </w:r>
    </w:p>
    <w:p w14:paraId="7B0FD81D" w14:textId="77777777" w:rsidR="00437E6F" w:rsidRPr="00F035EA" w:rsidRDefault="00437E6F" w:rsidP="009131B9">
      <w:pPr>
        <w:numPr>
          <w:ilvl w:val="0"/>
          <w:numId w:val="140"/>
        </w:numPr>
      </w:pPr>
      <w:r w:rsidRPr="00F035EA">
        <w:t>Motion Vector Component Derivation</w:t>
      </w:r>
    </w:p>
    <w:p w14:paraId="29E2D3D0" w14:textId="77777777" w:rsidR="00437E6F" w:rsidRPr="00F035EA" w:rsidRDefault="00437E6F" w:rsidP="009131B9">
      <w:pPr>
        <w:numPr>
          <w:ilvl w:val="0"/>
          <w:numId w:val="140"/>
        </w:numPr>
      </w:pPr>
      <w:r w:rsidRPr="00F035EA">
        <w:t>Inter CU &amp; CIIP inter reconstruction</w:t>
      </w:r>
    </w:p>
    <w:p w14:paraId="7DE48F07" w14:textId="77777777" w:rsidR="00437E6F" w:rsidRPr="00F035EA" w:rsidRDefault="00437E6F" w:rsidP="009131B9">
      <w:pPr>
        <w:numPr>
          <w:ilvl w:val="0"/>
          <w:numId w:val="140"/>
        </w:numPr>
      </w:pPr>
      <w:r w:rsidRPr="00F035EA">
        <w:t>Intra CU &amp; CIIP intra reconstruction</w:t>
      </w:r>
    </w:p>
    <w:p w14:paraId="444FEFC9" w14:textId="77777777" w:rsidR="00437E6F" w:rsidRPr="00F035EA" w:rsidRDefault="00437E6F" w:rsidP="009131B9">
      <w:pPr>
        <w:numPr>
          <w:ilvl w:val="0"/>
          <w:numId w:val="140"/>
        </w:numPr>
      </w:pPr>
      <w:r>
        <w:t>LMCS</w:t>
      </w:r>
    </w:p>
    <w:p w14:paraId="49AECFC1" w14:textId="77777777" w:rsidR="00437E6F" w:rsidRPr="00F035EA" w:rsidRDefault="00437E6F" w:rsidP="009131B9">
      <w:pPr>
        <w:numPr>
          <w:ilvl w:val="0"/>
          <w:numId w:val="140"/>
        </w:numPr>
      </w:pPr>
      <w:r w:rsidRPr="00F035EA">
        <w:t>In-loop filtering</w:t>
      </w:r>
    </w:p>
    <w:p w14:paraId="526501DE" w14:textId="77777777" w:rsidR="00437E6F" w:rsidRPr="00F035EA" w:rsidRDefault="00437E6F" w:rsidP="009131B9">
      <w:pPr>
        <w:numPr>
          <w:ilvl w:val="1"/>
          <w:numId w:val="140"/>
        </w:numPr>
      </w:pPr>
      <w:r w:rsidRPr="00F035EA">
        <w:t>De-blocking Filter</w:t>
      </w:r>
    </w:p>
    <w:p w14:paraId="08058AED" w14:textId="77777777" w:rsidR="00437E6F" w:rsidRPr="00F035EA" w:rsidRDefault="00437E6F" w:rsidP="009131B9">
      <w:pPr>
        <w:numPr>
          <w:ilvl w:val="1"/>
          <w:numId w:val="140"/>
        </w:numPr>
      </w:pPr>
      <w:r w:rsidRPr="00F035EA">
        <w:t>Sample Adaptive Offset</w:t>
      </w:r>
    </w:p>
    <w:p w14:paraId="57AF6171" w14:textId="77777777" w:rsidR="00437E6F" w:rsidRPr="00F035EA" w:rsidRDefault="00437E6F" w:rsidP="009131B9">
      <w:pPr>
        <w:numPr>
          <w:ilvl w:val="1"/>
          <w:numId w:val="140"/>
        </w:numPr>
      </w:pPr>
      <w:r w:rsidRPr="00F035EA">
        <w:t>Adaptive Loop Filter</w:t>
      </w:r>
    </w:p>
    <w:p w14:paraId="7E3A007E" w14:textId="77777777" w:rsidR="00437E6F" w:rsidRDefault="00437E6F" w:rsidP="00437E6F"/>
    <w:p w14:paraId="1231D6D1" w14:textId="77777777" w:rsidR="00437E6F" w:rsidRDefault="00437E6F" w:rsidP="00437E6F">
      <w:r w:rsidRPr="00BE577C">
        <w:rPr>
          <w:noProof/>
          <w:lang w:val="en-US"/>
        </w:rPr>
        <w:drawing>
          <wp:inline distT="0" distB="0" distL="0" distR="0" wp14:anchorId="340C6C9F" wp14:editId="5BAFE481">
            <wp:extent cx="4877435" cy="2639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7435" cy="2639695"/>
                    </a:xfrm>
                    <a:prstGeom prst="rect">
                      <a:avLst/>
                    </a:prstGeom>
                    <a:noFill/>
                  </pic:spPr>
                </pic:pic>
              </a:graphicData>
            </a:graphic>
          </wp:inline>
        </w:drawing>
      </w:r>
    </w:p>
    <w:p w14:paraId="1D0AB8EA" w14:textId="77777777" w:rsidR="00437E6F" w:rsidRDefault="00437E6F" w:rsidP="00437E6F"/>
    <w:p w14:paraId="3F64AA32" w14:textId="77777777" w:rsidR="00437E6F" w:rsidRDefault="00437E6F" w:rsidP="00437E6F">
      <w:r>
        <w:t>Substantial detail describing the decoder implementation approach is provided in the contribution, along with measurements of aspects of its performance.</w:t>
      </w:r>
    </w:p>
    <w:p w14:paraId="13E21B0E" w14:textId="77777777" w:rsidR="00437E6F" w:rsidRDefault="00437E6F" w:rsidP="00437E6F">
      <w:r>
        <w:t>The decoder is primarily oriented for single-tile, singe-thread operation. Intra requires sequential aspects within each CTU row.</w:t>
      </w:r>
    </w:p>
    <w:p w14:paraId="6434A839" w14:textId="77777777" w:rsidR="00437E6F" w:rsidRDefault="00437E6F" w:rsidP="00437E6F">
      <w:r>
        <w:t>Measurements are mostly based on the CTC.</w:t>
      </w:r>
    </w:p>
    <w:p w14:paraId="53267F21" w14:textId="77777777" w:rsidR="00437E6F" w:rsidRDefault="00437E6F" w:rsidP="00437E6F">
      <w:r>
        <w:t>Decoding speed improves up to about 10 threads.</w:t>
      </w:r>
    </w:p>
    <w:p w14:paraId="06E7E876" w14:textId="77777777" w:rsidR="00437E6F" w:rsidRDefault="00437E6F" w:rsidP="00437E6F">
      <w:r>
        <w:t>About 85% average reduction in decoding time is reported for 4K test sequences.</w:t>
      </w:r>
    </w:p>
    <w:p w14:paraId="09CDB7AF" w14:textId="77777777" w:rsidR="00437E6F" w:rsidRDefault="00437E6F" w:rsidP="00437E6F"/>
    <w:p w14:paraId="62F85FA8" w14:textId="77777777" w:rsidR="00437E6F" w:rsidRPr="004162E6" w:rsidRDefault="009821AD" w:rsidP="00437E6F">
      <w:pPr>
        <w:pStyle w:val="berschrift9"/>
        <w:rPr>
          <w:rFonts w:eastAsia="Times New Roman"/>
          <w:szCs w:val="24"/>
          <w:lang w:val="en-CA"/>
        </w:rPr>
      </w:pPr>
      <w:hyperlink r:id="rId129" w:history="1">
        <w:r w:rsidR="00437E6F" w:rsidRPr="004162E6">
          <w:rPr>
            <w:rFonts w:eastAsia="Times New Roman"/>
            <w:color w:val="0000FF"/>
            <w:szCs w:val="24"/>
            <w:u w:val="single"/>
            <w:lang w:val="en-CA"/>
          </w:rPr>
          <w:t>JVET-Q0386</w:t>
        </w:r>
      </w:hyperlink>
      <w:r w:rsidR="00437E6F" w:rsidRPr="004162E6">
        <w:rPr>
          <w:rFonts w:eastAsia="Times New Roman"/>
          <w:szCs w:val="24"/>
          <w:lang w:val="en-CA"/>
        </w:rPr>
        <w:t xml:space="preserve"> AHG16: Feature-rich implementation of VVC real-time decoding and playback on ARM based mobile clients [J. Arumugam, S. Kotecha, S. Ramamurthy (Ittiam)]</w:t>
      </w:r>
    </w:p>
    <w:p w14:paraId="16329D0E" w14:textId="77777777" w:rsidR="00437E6F" w:rsidRDefault="00437E6F" w:rsidP="00437E6F">
      <w:r>
        <w:t>This contribution was presented on Sunday 12 January at 1120 in the plenary session (chaired by GJS and JRO).</w:t>
      </w:r>
    </w:p>
    <w:p w14:paraId="2EBFD7F6" w14:textId="77777777" w:rsidR="00437E6F" w:rsidRPr="004162E6" w:rsidRDefault="00437E6F" w:rsidP="00437E6F">
      <w:r>
        <w:t>This</w:t>
      </w:r>
      <w:r w:rsidRPr="00F035EA">
        <w:t xml:space="preserve"> informative input contribution </w:t>
      </w:r>
      <w:r>
        <w:t>describes a real-time</w:t>
      </w:r>
      <w:r w:rsidRPr="00F035EA">
        <w:t xml:space="preserve"> implementation of a VVC software decoder running on ARM based mobile clients. This implementation encompasses all tools that are essential for random-access VVC configuration. The software decoder has been implemented by Ittiam, with all critical modules optimized for ARM, is compatible with the syntax of VTM 7.0</w:t>
      </w:r>
    </w:p>
    <w:p w14:paraId="10CCC2D9" w14:textId="77777777" w:rsidR="00437E6F" w:rsidRDefault="00437E6F" w:rsidP="00437E6F">
      <w:r>
        <w:t>There was a contribution JVET-P0307 at the previous meeting; this contribution supports all coding features of RA operation for VTM 7.</w:t>
      </w:r>
    </w:p>
    <w:p w14:paraId="1A5BC771" w14:textId="77777777" w:rsidR="00437E6F" w:rsidRPr="00CC4F4C" w:rsidRDefault="00437E6F" w:rsidP="00437E6F">
      <w:r w:rsidRPr="00CC4F4C">
        <w:t xml:space="preserve">One of </w:t>
      </w:r>
      <w:r>
        <w:t>the implementation’s</w:t>
      </w:r>
      <w:r w:rsidRPr="00CC4F4C">
        <w:t xml:space="preserve"> major focus areas is embedded software implementations optimized for the widely-prevalent ARM based mobile platform.</w:t>
      </w:r>
    </w:p>
    <w:p w14:paraId="4DFEEDE7" w14:textId="77777777" w:rsidR="00437E6F" w:rsidRPr="00CC4F4C" w:rsidRDefault="00437E6F" w:rsidP="00437E6F">
      <w:r w:rsidRPr="00CC4F4C">
        <w:t>Using Single Instruction Multiple Dat</w:t>
      </w:r>
      <w:r w:rsidRPr="00CC4F4C">
        <w:rPr>
          <w:rFonts w:hint="eastAsia"/>
        </w:rPr>
        <w:t>a</w:t>
      </w:r>
      <w:r w:rsidRPr="00CC4F4C">
        <w:t xml:space="preserve"> (SIMD) on ARM, the performance achieved </w:t>
      </w:r>
      <w:r>
        <w:t>for the</w:t>
      </w:r>
      <w:r w:rsidRPr="00CC4F4C">
        <w:t xml:space="preserve"> VVC decoder demo is characterized below.</w:t>
      </w:r>
    </w:p>
    <w:p w14:paraId="47F98511" w14:textId="77777777" w:rsidR="00437E6F" w:rsidRPr="00CC4F4C" w:rsidRDefault="00437E6F" w:rsidP="009131B9">
      <w:pPr>
        <w:numPr>
          <w:ilvl w:val="0"/>
          <w:numId w:val="141"/>
        </w:numPr>
      </w:pPr>
      <w:r w:rsidRPr="00CC4F4C">
        <w:rPr>
          <w:rFonts w:hint="eastAsia"/>
        </w:rPr>
        <w:t>1920x1080@</w:t>
      </w:r>
      <w:r w:rsidRPr="00CC4F4C">
        <w:t>24</w:t>
      </w:r>
      <w:r w:rsidRPr="00CC4F4C">
        <w:rPr>
          <w:rFonts w:hint="eastAsia"/>
        </w:rPr>
        <w:t xml:space="preserve">fps on </w:t>
      </w:r>
      <w:r w:rsidRPr="00CC4F4C">
        <w:t xml:space="preserve">with 4 </w:t>
      </w:r>
      <w:r w:rsidRPr="00CC4F4C">
        <w:rPr>
          <w:rFonts w:hint="eastAsia"/>
        </w:rPr>
        <w:t>core</w:t>
      </w:r>
      <w:r w:rsidRPr="00CC4F4C">
        <w:t>s</w:t>
      </w:r>
      <w:r w:rsidRPr="00CC4F4C">
        <w:rPr>
          <w:rFonts w:hint="eastAsia"/>
        </w:rPr>
        <w:t xml:space="preserve"> o</w:t>
      </w:r>
      <w:r w:rsidRPr="00CC4F4C">
        <w:t xml:space="preserve">f Cortex-A75 </w:t>
      </w:r>
      <w:r w:rsidRPr="00CC4F4C">
        <w:rPr>
          <w:rFonts w:hint="eastAsia"/>
        </w:rPr>
        <w:t xml:space="preserve">clocked at </w:t>
      </w:r>
      <w:r w:rsidRPr="00CC4F4C">
        <w:t>2.5G</w:t>
      </w:r>
      <w:r w:rsidRPr="00CC4F4C">
        <w:rPr>
          <w:rFonts w:hint="eastAsia"/>
        </w:rPr>
        <w:t>Hz</w:t>
      </w:r>
      <w:r w:rsidRPr="00CC4F4C">
        <w:t xml:space="preserve">. 4 Tiles have been used towards a multi-threaded decoding application </w:t>
      </w:r>
    </w:p>
    <w:p w14:paraId="4A72C853" w14:textId="77777777" w:rsidR="00437E6F" w:rsidRPr="00CC4F4C" w:rsidRDefault="00437E6F" w:rsidP="009131B9">
      <w:pPr>
        <w:numPr>
          <w:ilvl w:val="0"/>
          <w:numId w:val="141"/>
        </w:numPr>
      </w:pPr>
      <w:r w:rsidRPr="00CC4F4C">
        <w:t xml:space="preserve">All tools essential for random access configuration of VVC </w:t>
      </w:r>
      <w:r>
        <w:t>are</w:t>
      </w:r>
      <w:r w:rsidRPr="00CC4F4C">
        <w:t xml:space="preserve"> included in this implementation. All the critical modules/tools are optimized for ARM architecture.</w:t>
      </w:r>
    </w:p>
    <w:p w14:paraId="307BE841" w14:textId="77777777" w:rsidR="00437E6F" w:rsidRPr="00CC4F4C" w:rsidRDefault="00437E6F" w:rsidP="009131B9">
      <w:pPr>
        <w:numPr>
          <w:ilvl w:val="0"/>
          <w:numId w:val="141"/>
        </w:numPr>
      </w:pPr>
      <w:r w:rsidRPr="00CC4F4C">
        <w:t xml:space="preserve">For effective parallelization during VVC decoding, a general recommendation is to have multiple tiles configured during VVC video encoding and stream creation. </w:t>
      </w:r>
    </w:p>
    <w:p w14:paraId="1C89BFC3" w14:textId="77777777" w:rsidR="00437E6F" w:rsidRDefault="00437E6F" w:rsidP="00437E6F">
      <w:r>
        <w:t>The demo is using tiles. However; the impact of single-tile encoding would only be an estimated 10% slower.</w:t>
      </w:r>
    </w:p>
    <w:p w14:paraId="6B8E4D84" w14:textId="77777777" w:rsidR="00437E6F" w:rsidRDefault="00437E6F" w:rsidP="00437E6F">
      <w:r>
        <w:t>The decoding speed penalty relative to HEVC was estimated as 60-70% (i.e., less than 2x decoding complexity).</w:t>
      </w:r>
    </w:p>
    <w:p w14:paraId="4D40AB33" w14:textId="77777777" w:rsidR="00437E6F" w:rsidRDefault="00437E6F" w:rsidP="00437E6F">
      <w:r>
        <w:t>ALF and deblocking and MC contribute most of the decoding time; roughly equally.</w:t>
      </w:r>
    </w:p>
    <w:p w14:paraId="44F4B33F" w14:textId="77777777" w:rsidR="00437E6F" w:rsidRDefault="00437E6F" w:rsidP="00437E6F">
      <w:r>
        <w:t>RPR is not used.</w:t>
      </w:r>
    </w:p>
    <w:p w14:paraId="7A8D4B0E" w14:textId="77777777" w:rsidR="00437E6F" w:rsidRDefault="00437E6F" w:rsidP="00437E6F">
      <w:r>
        <w:t>The implementation reportedly uses about 80% of the CPU. The device has 8 cores, half of which are higher-performance cores, and only those 4 cores are being used.</w:t>
      </w:r>
    </w:p>
    <w:p w14:paraId="198549C1" w14:textId="77777777" w:rsidR="00437E6F" w:rsidRDefault="00437E6F" w:rsidP="00437E6F">
      <w:r>
        <w:t>It was commented that power usage information would be desirable.</w:t>
      </w:r>
    </w:p>
    <w:p w14:paraId="296B39B8" w14:textId="77777777" w:rsidR="00437E6F" w:rsidRDefault="00437E6F" w:rsidP="00437E6F">
      <w:r>
        <w:t>The implementation is optimized for 8-bit. The proponent estimated the penalty of 10 bit coding at about 20-30%.</w:t>
      </w:r>
    </w:p>
    <w:p w14:paraId="11922210" w14:textId="554EEA4D" w:rsidR="00437E6F" w:rsidRPr="00431B67" w:rsidRDefault="00437E6F" w:rsidP="00437E6F">
      <w:r>
        <w:lastRenderedPageBreak/>
        <w:t>The contribution said that based on this</w:t>
      </w:r>
      <w:r w:rsidRPr="00CC4F4C">
        <w:t xml:space="preserve"> </w:t>
      </w:r>
      <w:r>
        <w:t>“</w:t>
      </w:r>
      <w:r w:rsidRPr="00CC4F4C">
        <w:t>full-fledged</w:t>
      </w:r>
      <w:r>
        <w:t>”</w:t>
      </w:r>
      <w:r w:rsidRPr="00CC4F4C">
        <w:t xml:space="preserve"> </w:t>
      </w:r>
      <w:r>
        <w:t>implementation</w:t>
      </w:r>
      <w:r w:rsidRPr="00CC4F4C">
        <w:t xml:space="preserve"> of </w:t>
      </w:r>
      <w:r>
        <w:t xml:space="preserve">a </w:t>
      </w:r>
      <w:r w:rsidRPr="00CC4F4C">
        <w:t>VVC software decoder on ARM Cortex-A75/76</w:t>
      </w:r>
      <w:r>
        <w:t>, the</w:t>
      </w:r>
      <w:r w:rsidRPr="00CC4F4C">
        <w:t xml:space="preserve"> results </w:t>
      </w:r>
      <w:r>
        <w:t xml:space="preserve">reportedly </w:t>
      </w:r>
      <w:r w:rsidRPr="00CC4F4C">
        <w:t>confirm that a real-time implementation of VVC decoding on mobile clients</w:t>
      </w:r>
      <w:r w:rsidRPr="00C77A88">
        <w:t xml:space="preserve"> </w:t>
      </w:r>
      <w:r w:rsidRPr="00CC4F4C">
        <w:t>is immensely feasible, exercising the complete tools of VTM7.0</w:t>
      </w:r>
      <w:r>
        <w:t>.</w:t>
      </w:r>
    </w:p>
    <w:p w14:paraId="7D623518" w14:textId="77777777" w:rsidR="00437E6F" w:rsidRPr="004162E6" w:rsidRDefault="00437E6F" w:rsidP="00437E6F"/>
    <w:p w14:paraId="30A0843D" w14:textId="77777777" w:rsidR="00FA16D3" w:rsidRPr="004162E6" w:rsidRDefault="009821AD" w:rsidP="00FF380B">
      <w:pPr>
        <w:pStyle w:val="berschrift9"/>
        <w:rPr>
          <w:rFonts w:eastAsia="Times New Roman"/>
          <w:color w:val="0000FF"/>
          <w:szCs w:val="24"/>
          <w:u w:val="single"/>
          <w:lang w:val="en-CA"/>
        </w:rPr>
      </w:pPr>
      <w:hyperlink r:id="rId130"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087B74F2" w:rsidR="00FA16D3" w:rsidRPr="004162E6" w:rsidRDefault="00C222EA" w:rsidP="00FA16D3">
      <w:pPr>
        <w:pStyle w:val="Textkrper"/>
      </w:pPr>
      <w:r>
        <w:t>No need to present – see AHG16 report.</w:t>
      </w:r>
    </w:p>
    <w:p w14:paraId="765ACC9B" w14:textId="7CB5170B" w:rsidR="002C0F0F" w:rsidRPr="004162E6" w:rsidRDefault="002C0F0F" w:rsidP="002C0F0F">
      <w:pPr>
        <w:pStyle w:val="berschrift2"/>
        <w:ind w:left="576"/>
        <w:rPr>
          <w:lang w:val="en-CA"/>
        </w:rPr>
      </w:pPr>
      <w:bookmarkStart w:id="116" w:name="_Ref29265594"/>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116"/>
    </w:p>
    <w:p w14:paraId="580632B8" w14:textId="77777777" w:rsidR="002C0F0F" w:rsidRPr="004162E6" w:rsidRDefault="009821AD" w:rsidP="00FF380B">
      <w:pPr>
        <w:pStyle w:val="berschrift9"/>
        <w:rPr>
          <w:rFonts w:eastAsia="Times New Roman"/>
          <w:szCs w:val="24"/>
          <w:lang w:val="en-CA"/>
        </w:rPr>
      </w:pPr>
      <w:hyperlink r:id="rId131"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Yagasaki, T. Suzuki (Sony)]</w:t>
      </w:r>
    </w:p>
    <w:p w14:paraId="24AE0864" w14:textId="77777777" w:rsidR="007E7AE7" w:rsidRDefault="007E7AE7" w:rsidP="007E7AE7">
      <w:r>
        <w:t>Presented Thursday 16 Jan 1815-1945 (chaired by FJB).</w:t>
      </w:r>
    </w:p>
    <w:p w14:paraId="7B423203" w14:textId="71E00D91" w:rsidR="007E7AE7" w:rsidRPr="00E06DDA" w:rsidRDefault="007E7AE7" w:rsidP="007E7AE7">
      <w:r>
        <w:t>This document proposes to add level constraints on the maximum tile size such as to reduce line buffer memory required for in-loop filters. It is proposed to introduce a constraint on maximum tile width dependent on the maximum picture size.</w:t>
      </w:r>
    </w:p>
    <w:p w14:paraId="358599C5" w14:textId="600B443D" w:rsidR="007E7AE7" w:rsidRDefault="007E7AE7" w:rsidP="007E7AE7">
      <w:r>
        <w:t>It was noted that the proposed constraints may force the use of tiles for pictures with aspect ratios larger than 2:1.</w:t>
      </w:r>
    </w:p>
    <w:p w14:paraId="6168FDFF" w14:textId="2A363ED9" w:rsidR="007E7AE7" w:rsidRDefault="003810A7" w:rsidP="007E7AE7">
      <w:r>
        <w:t>The motivation is to reduce line buffer requirements for decoders.</w:t>
      </w:r>
    </w:p>
    <w:p w14:paraId="7E15D5E8" w14:textId="625D6531" w:rsidR="003810A7" w:rsidRDefault="003810A7" w:rsidP="007E7AE7">
      <w:r>
        <w:t>This was further discussed in the closing plenary on Friday 17 January (GJS &amp; JRO).</w:t>
      </w:r>
    </w:p>
    <w:p w14:paraId="5EEC2F62" w14:textId="77777777" w:rsidR="00BC36A6" w:rsidRDefault="003810A7" w:rsidP="007E7AE7">
      <w:r>
        <w:t>The proposal is for levels above 4.0, for half of the maximum picture width that is possible with the most extreme aspect ratio.</w:t>
      </w:r>
    </w:p>
    <w:p w14:paraId="33FFED48" w14:textId="25E2A61C" w:rsidR="003810A7" w:rsidRDefault="00BC36A6" w:rsidP="007E7AE7">
      <w:r w:rsidRPr="001F25F4">
        <w:rPr>
          <w:highlight w:val="yellow"/>
        </w:rPr>
        <w:t>Decision (cleanup)</w:t>
      </w:r>
      <w:r>
        <w:t>: Adopt.</w:t>
      </w:r>
    </w:p>
    <w:p w14:paraId="5B85EFEB" w14:textId="2FE6E91B" w:rsidR="00BC36A6" w:rsidRDefault="00BC36A6" w:rsidP="007E7AE7">
      <w:r>
        <w:t>2.4:1 was suggested as a potentially alternative cut-off point, since there are cinematic formats that have 2.39:1 aspect ratios. This suggestion was agreed to be for further study.</w:t>
      </w:r>
    </w:p>
    <w:p w14:paraId="708C78E1" w14:textId="3F33FCF3" w:rsidR="002C0F0F" w:rsidRPr="004162E6" w:rsidRDefault="002C0F0F" w:rsidP="0050676E"/>
    <w:p w14:paraId="4FD7ECFC" w14:textId="2F55982F" w:rsidR="00274848" w:rsidRPr="004162E6" w:rsidRDefault="009821AD" w:rsidP="00FF380B">
      <w:pPr>
        <w:pStyle w:val="berschrift9"/>
        <w:rPr>
          <w:rFonts w:eastAsia="Times New Roman"/>
          <w:szCs w:val="24"/>
          <w:lang w:val="en-CA"/>
        </w:rPr>
      </w:pPr>
      <w:hyperlink r:id="rId132"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w:t>
      </w:r>
      <w:r w:rsidR="00437E6F">
        <w:rPr>
          <w:rFonts w:eastAsia="Times New Roman"/>
          <w:szCs w:val="24"/>
          <w:lang w:val="en-CA"/>
        </w:rPr>
        <w:t>.</w:t>
      </w:r>
      <w:r w:rsidR="00274848" w:rsidRPr="004162E6">
        <w:rPr>
          <w:rFonts w:eastAsia="Times New Roman"/>
          <w:szCs w:val="24"/>
          <w:lang w:val="en-CA"/>
        </w:rPr>
        <w:t xml:space="preserve"> Zhang, Y.-K. Wang, J. Wang (Bytedance)]</w:t>
      </w:r>
    </w:p>
    <w:p w14:paraId="049485C5" w14:textId="57A146DD" w:rsidR="00274848" w:rsidRPr="004162E6" w:rsidRDefault="0076655A" w:rsidP="00437E6F">
      <w:pPr>
        <w:tabs>
          <w:tab w:val="left" w:pos="1058"/>
        </w:tabs>
      </w:pPr>
      <w:r>
        <w:t xml:space="preserve">This contribution was discussed in the joint meeting with the parent bodies on Tuesday 14 January. See the notes in section </w:t>
      </w:r>
      <w:r>
        <w:fldChar w:fldCharType="begin"/>
      </w:r>
      <w:r>
        <w:instrText xml:space="preserve"> REF _Ref29853117 \r \h </w:instrText>
      </w:r>
      <w:r>
        <w:fldChar w:fldCharType="separate"/>
      </w:r>
      <w:r>
        <w:t>11.5</w:t>
      </w:r>
      <w:r>
        <w:fldChar w:fldCharType="end"/>
      </w:r>
      <w:r>
        <w:t>.</w:t>
      </w:r>
    </w:p>
    <w:p w14:paraId="29AB64ED" w14:textId="77777777" w:rsidR="00274848" w:rsidRPr="004162E6" w:rsidRDefault="009821AD" w:rsidP="00FF380B">
      <w:pPr>
        <w:pStyle w:val="berschrift9"/>
        <w:rPr>
          <w:rFonts w:eastAsia="Times New Roman"/>
          <w:szCs w:val="24"/>
          <w:lang w:val="en-CA"/>
        </w:rPr>
      </w:pPr>
      <w:hyperlink r:id="rId133"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Bytedance), Y. He (InterDigital), P. Wu (ZTE)]</w:t>
      </w:r>
    </w:p>
    <w:p w14:paraId="487BC8EC" w14:textId="282FB3FB" w:rsidR="00274848" w:rsidRPr="00A43550" w:rsidRDefault="00FF2D05" w:rsidP="0050676E">
      <w:r w:rsidRPr="00A43550">
        <w:t>See also the AHG8 report, which describes relevant email reflector discussion.</w:t>
      </w:r>
    </w:p>
    <w:p w14:paraId="04E31619" w14:textId="702A126F" w:rsidR="00A9508D" w:rsidRPr="00A43550" w:rsidRDefault="00A9508D" w:rsidP="0050676E">
      <w:r w:rsidRPr="00A43550">
        <w:t>Presented Thursday 16 Jan 1815-1945 (chaired by FJB).</w:t>
      </w:r>
    </w:p>
    <w:p w14:paraId="6AC52BBC" w14:textId="77777777" w:rsidR="00D27C36" w:rsidRPr="001F25F4" w:rsidRDefault="00D27C36" w:rsidP="00D27C36">
      <w:r w:rsidRPr="001F25F4">
        <w:t>This contribution proposes a few changes to the level definitions text in the latest VVC draft text, summarized as follows:</w:t>
      </w:r>
    </w:p>
    <w:p w14:paraId="292BC25C" w14:textId="77777777" w:rsidR="00D27C36" w:rsidRPr="001F25F4" w:rsidRDefault="00D27C36" w:rsidP="00D27C36">
      <w:pPr>
        <w:pStyle w:val="Listenabsatz"/>
        <w:numPr>
          <w:ilvl w:val="0"/>
          <w:numId w:val="524"/>
        </w:numPr>
        <w:adjustRightInd w:val="0"/>
        <w:snapToGrid w:val="0"/>
        <w:spacing w:before="136" w:after="0" w:line="259" w:lineRule="auto"/>
        <w:contextualSpacing w:val="0"/>
      </w:pPr>
      <w:r w:rsidRPr="001F25F4">
        <w:t xml:space="preserve">The equation for the derivation of the variable </w:t>
      </w:r>
      <w:r w:rsidRPr="001F25F4">
        <w:rPr>
          <w:lang w:val="en-GB"/>
        </w:rPr>
        <w:t>MaxDpbSize is updated to use the maximum picture size among pictures within a CLVS instead of using the variable PicSizeInSamplesY, and a value of MaxDpbSize is derived for each layer.</w:t>
      </w:r>
    </w:p>
    <w:p w14:paraId="0ECC0F07" w14:textId="77777777" w:rsidR="00D27C36" w:rsidRPr="001F25F4" w:rsidRDefault="00D27C36" w:rsidP="00D27C36">
      <w:pPr>
        <w:pStyle w:val="Listenabsatz"/>
        <w:numPr>
          <w:ilvl w:val="0"/>
          <w:numId w:val="524"/>
        </w:numPr>
        <w:adjustRightInd w:val="0"/>
        <w:snapToGrid w:val="0"/>
        <w:spacing w:before="136" w:after="0" w:line="259" w:lineRule="auto"/>
        <w:contextualSpacing w:val="0"/>
      </w:pPr>
      <w:r w:rsidRPr="001F25F4">
        <w:t xml:space="preserve">For each layer, a constraint is specified to require the value of a specific instance of the </w:t>
      </w:r>
      <w:r w:rsidRPr="001F25F4">
        <w:rPr>
          <w:lang w:val="en-GB"/>
        </w:rPr>
        <w:t>max_dec_pic_buffering_minus1[ ] syntax element</w:t>
      </w:r>
      <w:r w:rsidRPr="001F25F4">
        <w:t xml:space="preserve"> plus one shall be less than or equal to the value of </w:t>
      </w:r>
      <w:r w:rsidRPr="001F25F4">
        <w:rPr>
          <w:lang w:val="en-GB"/>
        </w:rPr>
        <w:t>MaxDpbSize</w:t>
      </w:r>
      <w:r w:rsidRPr="001F25F4">
        <w:t xml:space="preserve"> of the layer</w:t>
      </w:r>
      <w:r w:rsidRPr="001F25F4">
        <w:rPr>
          <w:lang w:val="en-GB"/>
        </w:rPr>
        <w:t xml:space="preserve">. Furthermore, </w:t>
      </w:r>
      <w:r w:rsidRPr="001F25F4">
        <w:t>a constraint on the overall DPB size for an OLS containing multiple layers is specified.</w:t>
      </w:r>
    </w:p>
    <w:p w14:paraId="45693D95" w14:textId="77777777" w:rsidR="00D27C36" w:rsidRPr="001F25F4" w:rsidRDefault="00D27C36" w:rsidP="00D27C36">
      <w:pPr>
        <w:pStyle w:val="Listenabsatz"/>
        <w:numPr>
          <w:ilvl w:val="0"/>
          <w:numId w:val="524"/>
        </w:numPr>
        <w:adjustRightInd w:val="0"/>
        <w:snapToGrid w:val="0"/>
        <w:spacing w:before="136" w:after="0" w:line="259" w:lineRule="auto"/>
        <w:contextualSpacing w:val="0"/>
      </w:pPr>
      <w:r w:rsidRPr="001F25F4">
        <w:lastRenderedPageBreak/>
        <w:t>The definitions of the constraints on picture size, picture width, and picture height use</w:t>
      </w:r>
      <w:r w:rsidRPr="001F25F4">
        <w:rPr>
          <w:lang w:val="en-GB"/>
        </w:rPr>
        <w:t xml:space="preserve"> the maximum picture size, picture width, and picture height instead of </w:t>
      </w:r>
      <w:r w:rsidRPr="001F25F4">
        <w:t xml:space="preserve">the </w:t>
      </w:r>
      <w:r w:rsidRPr="001F25F4">
        <w:rPr>
          <w:lang w:val="en-GB"/>
        </w:rPr>
        <w:t>variable PicSizeInSamplesY and the syntax elements pic_width_in_luma_samples and pic_height_in_luma_samples. Furthermore, the constraints are specified separately for each of the SPSs referenced by the layers.</w:t>
      </w:r>
    </w:p>
    <w:p w14:paraId="716C6640" w14:textId="77777777" w:rsidR="00D27C36" w:rsidRPr="001F25F4" w:rsidRDefault="00D27C36" w:rsidP="00D27C36">
      <w:pPr>
        <w:pStyle w:val="Listenabsatz"/>
        <w:numPr>
          <w:ilvl w:val="0"/>
          <w:numId w:val="524"/>
        </w:numPr>
        <w:adjustRightInd w:val="0"/>
        <w:snapToGrid w:val="0"/>
        <w:spacing w:before="136" w:after="0" w:line="259" w:lineRule="auto"/>
        <w:contextualSpacing w:val="0"/>
      </w:pPr>
      <w:r w:rsidRPr="001F25F4">
        <w:t>The definitions of several constraints for an AU on the CPB removal time, the nominal CPB removal time, the DPB output time, and the sum of the NumBytesInNalUnit variables use the sum of the picture size of all pictures in an AU instead of the variable PicSizeInSamplesY.</w:t>
      </w:r>
    </w:p>
    <w:p w14:paraId="669B9F62" w14:textId="77777777" w:rsidR="00D27C36" w:rsidRPr="001F25F4" w:rsidRDefault="00D27C36" w:rsidP="00D27C36">
      <w:pPr>
        <w:pStyle w:val="Listenabsatz"/>
        <w:numPr>
          <w:ilvl w:val="0"/>
          <w:numId w:val="524"/>
        </w:numPr>
        <w:adjustRightInd w:val="0"/>
        <w:snapToGrid w:val="0"/>
        <w:spacing w:before="136" w:after="0" w:line="259" w:lineRule="auto"/>
        <w:contextualSpacing w:val="0"/>
      </w:pPr>
      <w:r w:rsidRPr="001F25F4">
        <w:t>Instead of specifying a limit on the maximum number of slices per picture for each level and using the limit in specifying some constraints for an AU on CPB removal times, a limit on the maximum number of slices per AU is specified and used in specifying those constraints.</w:t>
      </w:r>
    </w:p>
    <w:p w14:paraId="7B3E4F6F" w14:textId="77777777" w:rsidR="00D27C36" w:rsidRPr="001F25F4" w:rsidRDefault="00D27C36" w:rsidP="00D27C36">
      <w:r w:rsidRPr="001F25F4">
        <w:t>The exact proposed text changes are included in Section 3 of this contribution.</w:t>
      </w:r>
    </w:p>
    <w:p w14:paraId="207A578D" w14:textId="77777777" w:rsidR="00D27C36" w:rsidRPr="00A43550" w:rsidRDefault="00D27C36" w:rsidP="00D27C36"/>
    <w:p w14:paraId="107D8A60" w14:textId="5255A362" w:rsidR="00D27C36" w:rsidRPr="00A43550" w:rsidRDefault="00D27C36" w:rsidP="00D27C36">
      <w:r w:rsidRPr="00A43550">
        <w:t xml:space="preserve">It is asserted that the first item (using the global maximum picture size to determine the DPB size) is required following the adoption of JVET-Q0814. </w:t>
      </w:r>
      <w:r w:rsidR="00A43550" w:rsidRPr="001F25F4">
        <w:rPr>
          <w:highlight w:val="yellow"/>
        </w:rPr>
        <w:t>Decision (cleanup):</w:t>
      </w:r>
      <w:r w:rsidR="00A43550">
        <w:t xml:space="preserve"> </w:t>
      </w:r>
      <w:r w:rsidRPr="00A43550">
        <w:t>Agreed</w:t>
      </w:r>
      <w:r w:rsidR="00A43550">
        <w:t xml:space="preserve"> (</w:t>
      </w:r>
      <w:r w:rsidR="00A43550" w:rsidRPr="00EA429B">
        <w:t>item of JVET-Q0112</w:t>
      </w:r>
      <w:r w:rsidR="00A43550">
        <w:t>)</w:t>
      </w:r>
      <w:r w:rsidRPr="00A43550">
        <w:t>.</w:t>
      </w:r>
    </w:p>
    <w:p w14:paraId="3B3249A9" w14:textId="77777777" w:rsidR="00D27C36" w:rsidRPr="00A43550" w:rsidRDefault="00D27C36" w:rsidP="00D27C36">
      <w:r w:rsidRPr="00A43550">
        <w:t>The second item has been obsoleted by the adoption of JVET-Q0814.</w:t>
      </w:r>
    </w:p>
    <w:p w14:paraId="1340A87F" w14:textId="3A69CE74" w:rsidR="00D27C36" w:rsidRPr="00A43550" w:rsidRDefault="00D27C36" w:rsidP="00D27C36">
      <w:r w:rsidRPr="00A43550">
        <w:t xml:space="preserve">It is asserted that the first part of the third item (using the global maximum picture size in computing limits instead of current picture size) is required following the adoption of JVET-Q0814. </w:t>
      </w:r>
      <w:r w:rsidR="00A43550" w:rsidRPr="00EA429B">
        <w:rPr>
          <w:highlight w:val="yellow"/>
        </w:rPr>
        <w:t>Decision (cleanup):</w:t>
      </w:r>
      <w:r w:rsidR="00A43550">
        <w:t xml:space="preserve"> </w:t>
      </w:r>
      <w:r w:rsidRPr="00A43550">
        <w:t>Agreed</w:t>
      </w:r>
      <w:r w:rsidR="00A43550">
        <w:t xml:space="preserve"> (</w:t>
      </w:r>
      <w:r w:rsidR="00A43550" w:rsidRPr="00EA429B">
        <w:t>item of JVET-Q0112</w:t>
      </w:r>
      <w:r w:rsidR="00A43550">
        <w:t>)</w:t>
      </w:r>
      <w:r w:rsidRPr="00A43550">
        <w:t>.</w:t>
      </w:r>
    </w:p>
    <w:p w14:paraId="328CCA48" w14:textId="77777777" w:rsidR="00D27C36" w:rsidRPr="00A43550" w:rsidRDefault="00D27C36" w:rsidP="00D27C36">
      <w:r w:rsidRPr="00A43550">
        <w:t>The second part of the third item has been obsoleted by the adoption of JVET-Q0814.</w:t>
      </w:r>
    </w:p>
    <w:p w14:paraId="5E390432" w14:textId="0822088B" w:rsidR="00D27C36" w:rsidRPr="00A43550" w:rsidRDefault="00D27C36" w:rsidP="00D27C36">
      <w:r w:rsidRPr="00A43550">
        <w:t xml:space="preserve">The fourth item proposes to use the cumulative worst-case picture size for all pictures in an AU to derive constraints on CPB removal time, etc. </w:t>
      </w:r>
      <w:r w:rsidR="00A43550" w:rsidRPr="00EA429B">
        <w:rPr>
          <w:highlight w:val="yellow"/>
        </w:rPr>
        <w:t>Decision (cleanup):</w:t>
      </w:r>
      <w:r w:rsidR="00A43550">
        <w:t xml:space="preserve"> </w:t>
      </w:r>
      <w:r w:rsidRPr="00A43550">
        <w:t>Agreed</w:t>
      </w:r>
      <w:r w:rsidR="00A43550">
        <w:t xml:space="preserve"> (</w:t>
      </w:r>
      <w:r w:rsidR="00A43550" w:rsidRPr="00EA429B">
        <w:t>item of JVET-Q0112</w:t>
      </w:r>
      <w:r w:rsidR="00A43550">
        <w:t>)</w:t>
      </w:r>
      <w:r w:rsidRPr="00A43550">
        <w:t>.</w:t>
      </w:r>
    </w:p>
    <w:p w14:paraId="4C62DC69" w14:textId="3B60002A" w:rsidR="00D27C36" w:rsidRPr="00A43550" w:rsidRDefault="00D27C36" w:rsidP="00D27C36">
      <w:r w:rsidRPr="00A43550">
        <w:t xml:space="preserve">The fifth item proposes to have a limit on the number of slices per AU instead of per picture. </w:t>
      </w:r>
      <w:r w:rsidR="00A43550">
        <w:t>This aspect and the a</w:t>
      </w:r>
      <w:r w:rsidRPr="00A43550">
        <w:t xml:space="preserve">ctual numbers for the limits </w:t>
      </w:r>
      <w:r w:rsidR="00A43550">
        <w:t>were planned for</w:t>
      </w:r>
      <w:r w:rsidR="00A43550" w:rsidRPr="00A43550">
        <w:t xml:space="preserve"> </w:t>
      </w:r>
      <w:r w:rsidRPr="00A43550">
        <w:t>further study.</w:t>
      </w:r>
    </w:p>
    <w:p w14:paraId="4A74D9E5" w14:textId="77777777" w:rsidR="00A9508D" w:rsidRPr="00A43550" w:rsidRDefault="00A9508D" w:rsidP="0050676E"/>
    <w:p w14:paraId="7A3B8A0F" w14:textId="77777777" w:rsidR="00FF2D05" w:rsidRPr="00A43550" w:rsidRDefault="00FF2D05" w:rsidP="0050676E"/>
    <w:p w14:paraId="691742EA" w14:textId="77777777" w:rsidR="00535C7A" w:rsidRPr="004162E6" w:rsidRDefault="009821AD" w:rsidP="00FF380B">
      <w:pPr>
        <w:pStyle w:val="berschrift9"/>
        <w:rPr>
          <w:rFonts w:eastAsia="Times New Roman"/>
          <w:szCs w:val="24"/>
          <w:lang w:val="en-CA"/>
        </w:rPr>
      </w:pPr>
      <w:hyperlink r:id="rId134"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6122EC54" w14:textId="77777777" w:rsidR="00D70826" w:rsidRPr="004162E6" w:rsidRDefault="00D70826" w:rsidP="00D70826">
      <w:pPr>
        <w:tabs>
          <w:tab w:val="left" w:pos="1058"/>
        </w:tabs>
      </w:pPr>
      <w:r>
        <w:t xml:space="preserve">This contribution was discussed in the joint meeting with the parent bodies on Tuesday 14 January. See the notes in section </w:t>
      </w:r>
      <w:r>
        <w:fldChar w:fldCharType="begin"/>
      </w:r>
      <w:r>
        <w:instrText xml:space="preserve"> REF _Ref29853117 \r \h </w:instrText>
      </w:r>
      <w:r>
        <w:fldChar w:fldCharType="separate"/>
      </w:r>
      <w:r>
        <w:t>11.5</w:t>
      </w:r>
      <w:r>
        <w:fldChar w:fldCharType="end"/>
      </w:r>
      <w:r>
        <w:t>.</w:t>
      </w:r>
    </w:p>
    <w:p w14:paraId="349C3E85" w14:textId="77777777" w:rsidR="00535C7A" w:rsidRPr="004162E6" w:rsidRDefault="00535C7A" w:rsidP="0050676E"/>
    <w:p w14:paraId="751F8FDB" w14:textId="77777777" w:rsidR="00B278FB" w:rsidRPr="004162E6" w:rsidRDefault="00D25620" w:rsidP="00F819CA">
      <w:pPr>
        <w:pStyle w:val="berschrift1"/>
      </w:pPr>
      <w:r w:rsidRPr="004162E6">
        <w:t>Core Experiments</w:t>
      </w:r>
      <w:bookmarkEnd w:id="115"/>
    </w:p>
    <w:p w14:paraId="56DEA91C" w14:textId="4E255A26" w:rsidR="00D143C9" w:rsidRPr="004162E6" w:rsidRDefault="00D25620" w:rsidP="00422C11">
      <w:pPr>
        <w:pStyle w:val="berschrift2"/>
        <w:ind w:left="576"/>
        <w:rPr>
          <w:lang w:val="en-CA"/>
        </w:rPr>
      </w:pPr>
      <w:bookmarkStart w:id="117"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117"/>
    </w:p>
    <w:p w14:paraId="7F75A282" w14:textId="42F2CD9E" w:rsidR="0068434E" w:rsidRPr="004162E6" w:rsidRDefault="0068434E" w:rsidP="0068434E">
      <w:pPr>
        <w:pStyle w:val="Textkrper"/>
      </w:pPr>
      <w:r w:rsidRPr="004162E6">
        <w:t xml:space="preserve">Contributions in this category were discussed </w:t>
      </w:r>
      <w:r w:rsidR="00A735A8">
        <w:t>Tuesday</w:t>
      </w:r>
      <w:r w:rsidR="00A735A8" w:rsidRPr="004162E6">
        <w:t xml:space="preserve"> </w:t>
      </w:r>
      <w:r w:rsidR="00A735A8">
        <w:t>8</w:t>
      </w:r>
      <w:r w:rsidR="00A735A8" w:rsidRPr="004162E6">
        <w:t xml:space="preserve"> </w:t>
      </w:r>
      <w:r w:rsidR="00931807" w:rsidRPr="004162E6">
        <w:t>Jan</w:t>
      </w:r>
      <w:r w:rsidRPr="004162E6">
        <w:t xml:space="preserve">. </w:t>
      </w:r>
      <w:r w:rsidR="00A735A8" w:rsidRPr="006A2454">
        <w:t>1645-1750</w:t>
      </w:r>
      <w:r w:rsidRPr="004162E6">
        <w:t xml:space="preserve"> in Track </w:t>
      </w:r>
      <w:r w:rsidR="004E6438" w:rsidRPr="006A2454">
        <w:t>B</w:t>
      </w:r>
      <w:r w:rsidR="004E6438" w:rsidRPr="004162E6">
        <w:t xml:space="preserve"> </w:t>
      </w:r>
      <w:r w:rsidRPr="004162E6">
        <w:t xml:space="preserve">(chaired by </w:t>
      </w:r>
      <w:r w:rsidR="004E6438" w:rsidRPr="006A2454">
        <w:t>JRO)</w:t>
      </w:r>
      <w:r w:rsidRPr="004162E6">
        <w:t>.</w:t>
      </w:r>
    </w:p>
    <w:p w14:paraId="6DAB4CC1" w14:textId="77777777" w:rsidR="007463D7" w:rsidRPr="004162E6" w:rsidRDefault="009821AD" w:rsidP="00FF380B">
      <w:pPr>
        <w:pStyle w:val="berschrift9"/>
        <w:rPr>
          <w:rFonts w:eastAsia="Times New Roman"/>
          <w:szCs w:val="24"/>
          <w:lang w:val="en-CA"/>
        </w:rPr>
      </w:pPr>
      <w:hyperlink r:id="rId135"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F965C6" w:rsidP="0010249F">
      <w:r>
        <w:t xml:space="preserve">Initially presented </w:t>
      </w:r>
      <w:r w:rsidR="000E3804">
        <w:t>Wed 8 Jan 1645</w:t>
      </w:r>
      <w:r w:rsidR="00705357">
        <w:t>-1750</w:t>
      </w:r>
    </w:p>
    <w:p w14:paraId="5390BDEE" w14:textId="75FD7D1B" w:rsidR="000E3804" w:rsidRPr="00340BBD" w:rsidRDefault="000E3804" w:rsidP="006A2454">
      <w:r w:rsidRPr="00340BBD">
        <w:t>CE</w:t>
      </w:r>
      <w:r>
        <w:t>1</w:t>
      </w:r>
      <w:r w:rsidRPr="00340BBD">
        <w:t>-1</w:t>
      </w:r>
      <w:r>
        <w:t>.1</w:t>
      </w:r>
      <w:r w:rsidRPr="00340BBD">
        <w:t xml:space="preserve">: </w:t>
      </w:r>
      <w:r>
        <w:t>Long-tap deblocking filter JVET-Q0054</w:t>
      </w:r>
    </w:p>
    <w:p w14:paraId="3D8CCFF8" w14:textId="77777777" w:rsidR="000E3804" w:rsidRPr="00920AC2" w:rsidRDefault="000E3804" w:rsidP="000E3804">
      <w:r w:rsidRPr="00920AC2">
        <w:t>Long luma deblocking is unaware of samples at p6 and q6 since no gradient check include them.</w:t>
      </w:r>
    </w:p>
    <w:p w14:paraId="5E132074" w14:textId="77777777" w:rsidR="000E3804" w:rsidRPr="00920AC2" w:rsidRDefault="000E3804" w:rsidP="000E3804">
      <w:r>
        <w:t xml:space="preserve">- </w:t>
      </w:r>
      <w:r w:rsidRPr="00920AC2">
        <w:t>This can enable long luma deblocking although it should not be used</w:t>
      </w:r>
    </w:p>
    <w:p w14:paraId="7C34B8BD" w14:textId="4F460A54" w:rsidR="000E3804" w:rsidRDefault="000E3804" w:rsidP="000E3804">
      <w:pPr>
        <w:rPr>
          <w:lang w:val="sv-SE"/>
        </w:rPr>
      </w:pPr>
      <w:r w:rsidRPr="004A4B85">
        <w:rPr>
          <w:lang w:val="sv-SE"/>
        </w:rPr>
        <w:t>Add additional gradient calculation when maxFilterLengthP or maxFilterLengthQ is equal to 7</w:t>
      </w:r>
    </w:p>
    <w:p w14:paraId="03DB2B54" w14:textId="77777777" w:rsidR="000E3804" w:rsidRDefault="000E3804" w:rsidP="000E3804"/>
    <w:p w14:paraId="6A6E45B6" w14:textId="18B571CB" w:rsidR="000E3804" w:rsidRPr="00C955B5" w:rsidRDefault="000E3804" w:rsidP="006A2454">
      <w:r w:rsidRPr="00C955B5">
        <w:t xml:space="preserve">CE1-1.2 Modification to long-tap deblocking filter (gradient computation only) </w:t>
      </w:r>
      <w:hyperlink r:id="rId136" w:history="1">
        <w:r w:rsidRPr="00AC38F0">
          <w:rPr>
            <w:rStyle w:val="Hyperlink"/>
            <w:lang w:val="de-DE"/>
          </w:rPr>
          <w:t>JVET-Q0054</w:t>
        </w:r>
      </w:hyperlink>
    </w:p>
    <w:p w14:paraId="2375468A" w14:textId="77777777" w:rsidR="000E3804" w:rsidRPr="00920AC2" w:rsidRDefault="000E3804" w:rsidP="000E3804">
      <w:r w:rsidRPr="00920AC2">
        <w:t>Long luma deblocking is unaware of samples at p6 and q6 since no gradient check include them.</w:t>
      </w:r>
    </w:p>
    <w:p w14:paraId="651FD36E" w14:textId="77777777" w:rsidR="000E3804" w:rsidRPr="00920AC2" w:rsidRDefault="000E3804" w:rsidP="000E3804">
      <w:r>
        <w:t xml:space="preserve">- </w:t>
      </w:r>
      <w:r w:rsidRPr="00920AC2">
        <w:t>This can enable long luma deblocking although it should not be used</w:t>
      </w:r>
    </w:p>
    <w:p w14:paraId="36656206" w14:textId="1B2173F4" w:rsidR="000E3804" w:rsidRDefault="000E3804" w:rsidP="000E3804">
      <w:pPr>
        <w:rPr>
          <w:lang w:val="sv-SE"/>
        </w:rPr>
      </w:pPr>
      <w:r w:rsidRPr="004A4B85">
        <w:rPr>
          <w:lang w:val="sv-SE"/>
        </w:rPr>
        <w:t>Add additional gradient calculation when maxFilterLengthP or maxFilterLengthQ is equal to 7</w:t>
      </w:r>
    </w:p>
    <w:p w14:paraId="6D6A15AE" w14:textId="19CE9D57" w:rsidR="000E3804" w:rsidRDefault="000E3804" w:rsidP="000E3804"/>
    <w:p w14:paraId="40CCA7F5" w14:textId="77777777" w:rsidR="000E3804" w:rsidRPr="00B03876" w:rsidRDefault="000E3804" w:rsidP="006A2454">
      <w:r w:rsidRPr="00B03876">
        <w:t>CE1-1.</w:t>
      </w:r>
      <w:r>
        <w:t>3</w:t>
      </w:r>
      <w:r w:rsidRPr="00B03876">
        <w:t xml:space="preserve"> Modification to long-tap deblocking filter (</w:t>
      </w:r>
      <w:r>
        <w:t>threshold change</w:t>
      </w:r>
      <w:r w:rsidRPr="00B03876">
        <w:t xml:space="preserve"> only) </w:t>
      </w:r>
      <w:hyperlink r:id="rId137" w:history="1">
        <w:r w:rsidRPr="00AC38F0">
          <w:rPr>
            <w:rStyle w:val="Hyperlink"/>
            <w:lang w:val="de-DE"/>
          </w:rPr>
          <w:t>JVET-Q0054</w:t>
        </w:r>
      </w:hyperlink>
    </w:p>
    <w:p w14:paraId="06544A02" w14:textId="77777777" w:rsidR="000E3804" w:rsidRPr="00920AC2" w:rsidRDefault="000E3804" w:rsidP="000E3804">
      <w:r w:rsidRPr="00920AC2">
        <w:t>Threshold for ramp insensitive long luma filter decision is too high</w:t>
      </w:r>
      <w:r>
        <w:t xml:space="preserve"> for samples p0 to p5 and q0 to q5</w:t>
      </w:r>
      <w:r w:rsidRPr="00920AC2">
        <w:t>.</w:t>
      </w:r>
    </w:p>
    <w:p w14:paraId="6AA7E6B2" w14:textId="77777777" w:rsidR="000E3804" w:rsidRDefault="000E3804" w:rsidP="000E3804">
      <w:r>
        <w:t xml:space="preserve">- </w:t>
      </w:r>
      <w:r w:rsidRPr="00920AC2">
        <w:t>This can enable long deblocking although it should not be used</w:t>
      </w:r>
    </w:p>
    <w:p w14:paraId="2676C017" w14:textId="0D99614B" w:rsidR="000E3804" w:rsidRDefault="000E3804" w:rsidP="000E3804">
      <w:r w:rsidRPr="006C65AF">
        <w:t>Reduce beta threshold for ramp insensitive gradient calculations</w:t>
      </w:r>
    </w:p>
    <w:p w14:paraId="50363D88" w14:textId="13C199CC" w:rsidR="000E3804" w:rsidRDefault="000E3804" w:rsidP="000E3804"/>
    <w:p w14:paraId="7E34DC7B" w14:textId="77777777" w:rsidR="000E3804" w:rsidRPr="00C955B5" w:rsidRDefault="000E3804" w:rsidP="006A2454">
      <w:r w:rsidRPr="00C955B5">
        <w:t xml:space="preserve">CE1-1.4 Non-normative modification to beta threshold using beta offset </w:t>
      </w:r>
      <w:r>
        <w:t>(</w:t>
      </w:r>
      <w:r w:rsidRPr="00C955B5">
        <w:t xml:space="preserve">VTM / VVC </w:t>
      </w:r>
      <w:r>
        <w:t>Draft )</w:t>
      </w:r>
    </w:p>
    <w:p w14:paraId="4CFB4B3A" w14:textId="039B3D4F" w:rsidR="000E3804" w:rsidRDefault="000E3804" w:rsidP="000E3804">
      <w:r>
        <w:t>Reduce beta threshold for this test by using a beta threshold offset equivalent to setting beta_offset_div2 to -6.</w:t>
      </w:r>
    </w:p>
    <w:p w14:paraId="758BA5E9" w14:textId="0968CDEA" w:rsidR="00875F29" w:rsidRDefault="00875F29" w:rsidP="000E3804"/>
    <w:p w14:paraId="14B03DA3" w14:textId="4783865C" w:rsidR="00875F29" w:rsidRDefault="00875F29" w:rsidP="000E3804">
      <w:r>
        <w:t>Comments from cross-checkers on subjective quality</w:t>
      </w:r>
    </w:p>
    <w:p w14:paraId="0535DB90" w14:textId="6E6FB36F" w:rsidR="000E3804" w:rsidRDefault="000E3804"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875F29" w:rsidRPr="002A0D14" w14:paraId="2D549C51" w14:textId="77777777" w:rsidTr="00BE577C">
        <w:trPr>
          <w:trHeight w:val="315"/>
        </w:trPr>
        <w:tc>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97E80"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Test #</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D62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1A3D3"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EC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RunT matched?</w:t>
            </w:r>
            <w:r w:rsidRPr="002A0D14">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D06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W studied?</w:t>
            </w:r>
            <w:r w:rsidRPr="002A0D14">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4319"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E0DE5"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tudied visual quality? (Y/N)</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CEAD"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Visual quality observations</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09D6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Other comments</w:t>
            </w:r>
          </w:p>
        </w:tc>
      </w:tr>
      <w:tr w:rsidR="00875F29" w:rsidRPr="002A0D14" w14:paraId="0B7E4043" w14:textId="77777777" w:rsidTr="00BE577C">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FDA5F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1</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4ED1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77413"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CE10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0D6FA"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24191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2C93E"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F1330"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 xml:space="preserve">Observed in increase in blocking artifacts for some sequences; observed visual quality improvement in sequences that were over smoothed. </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FCCBE" w14:textId="77777777" w:rsidR="00875F29" w:rsidRPr="002A0D14" w:rsidRDefault="00875F29">
            <w:pPr>
              <w:overflowPunct/>
              <w:autoSpaceDE/>
              <w:autoSpaceDN/>
              <w:spacing w:before="0"/>
              <w:rPr>
                <w:rFonts w:eastAsia="Times New Roman"/>
                <w:sz w:val="18"/>
                <w:szCs w:val="18"/>
              </w:rPr>
            </w:pPr>
          </w:p>
        </w:tc>
      </w:tr>
      <w:tr w:rsidR="00875F29" w:rsidRPr="002A0D14" w14:paraId="263048AA" w14:textId="77777777" w:rsidTr="00BE577C">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73F6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079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E2FC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C749C"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9253CB"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58BC2"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EF525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79F29"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L</w:t>
            </w:r>
            <w:r w:rsidRPr="002A0D14">
              <w:rPr>
                <w:rFonts w:eastAsia="Times New Roman"/>
                <w:sz w:val="18"/>
                <w:szCs w:val="18"/>
              </w:rPr>
              <w:t>ocal texture improvement for some clips, others are similar to/no worse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1DEE1" w14:textId="77777777" w:rsidR="00875F29" w:rsidRPr="002A0D14" w:rsidRDefault="00875F29">
            <w:pPr>
              <w:overflowPunct/>
              <w:autoSpaceDE/>
              <w:autoSpaceDN/>
              <w:spacing w:before="0"/>
              <w:rPr>
                <w:rFonts w:eastAsia="Times New Roman"/>
                <w:sz w:val="18"/>
                <w:szCs w:val="18"/>
              </w:rPr>
            </w:pPr>
          </w:p>
        </w:tc>
      </w:tr>
      <w:tr w:rsidR="00875F29" w:rsidRPr="002A0D14" w14:paraId="5338338C" w14:textId="77777777" w:rsidTr="00BE577C">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605CF4"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CE1-1.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AC325"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D5FB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CE0AA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7BAFC3"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2B8CA"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7D50E"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5525B"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Improvements on texture area can be observed in some sequences. For others, no worser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5367D"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Viewed in full speed with professional monitor for some SDR/HDR sequences</w:t>
            </w:r>
          </w:p>
        </w:tc>
      </w:tr>
      <w:tr w:rsidR="00875F29" w:rsidRPr="002A0D14" w14:paraId="2595EC69" w14:textId="77777777" w:rsidTr="00BE577C">
        <w:trPr>
          <w:trHeight w:val="315"/>
        </w:trPr>
        <w:tc>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1E6F6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4</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0A4B1A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9417CA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58436C"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51F72E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2870A1E"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19BD55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5496D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Improves on some of problem sequences but still remaining problems</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2CA3D5" w14:textId="77777777" w:rsidR="00875F29" w:rsidRPr="002A0D14" w:rsidRDefault="00875F29">
            <w:pPr>
              <w:overflowPunct/>
              <w:autoSpaceDE/>
              <w:autoSpaceDN/>
              <w:spacing w:before="0"/>
              <w:rPr>
                <w:rFonts w:eastAsia="Times New Roman"/>
                <w:sz w:val="18"/>
                <w:szCs w:val="18"/>
              </w:rPr>
            </w:pPr>
          </w:p>
        </w:tc>
      </w:tr>
    </w:tbl>
    <w:p w14:paraId="20FA7698" w14:textId="77C707A7" w:rsidR="00875F29" w:rsidRDefault="00875F29" w:rsidP="000E3804">
      <w:r>
        <w:t>these comments, CE1-1.1 seems most promising in terms of improvement among those which would require a change of spec. CE1-1.4 which is non-normative also seems to improve on some cases.</w:t>
      </w:r>
    </w:p>
    <w:p w14:paraId="347DADBE" w14:textId="018992BB" w:rsidR="00875F29" w:rsidRDefault="00875F29" w:rsidP="000E3804">
      <w:r>
        <w:t>There are also some HDR sequences but there is no viewing equipment for HDR -&gt; restrict the viewing to SDR sequences.</w:t>
      </w:r>
    </w:p>
    <w:p w14:paraId="15CEC955" w14:textId="42FEBABF" w:rsidR="00875F29" w:rsidRDefault="00875F29" w:rsidP="000E3804">
      <w:r>
        <w:t>In previous rounds of viewing, there was a problem that selected sequences had different resolutions.</w:t>
      </w:r>
    </w:p>
    <w:p w14:paraId="414EF8A5" w14:textId="1339C283" w:rsidR="00B455C6" w:rsidRDefault="00B455C6" w:rsidP="000E3804">
      <w:r>
        <w:lastRenderedPageBreak/>
        <w:t xml:space="preserve">Among the SDR sequences, 4 1920x1080 are available. Investigate the possibility of conducting a viewing session with 4 sequences at QP32/37 for CE1-1.1 and CE1-1.4. If possible, 2 LDB and 2 RA sequences. </w:t>
      </w:r>
      <w:r w:rsidR="00F4267A">
        <w:t>It was requested to m</w:t>
      </w:r>
      <w:r>
        <w:t xml:space="preserve">ake a preliminary </w:t>
      </w:r>
      <w:r w:rsidR="00CD2A58">
        <w:t>pre-check</w:t>
      </w:r>
      <w:r>
        <w:t xml:space="preserve"> with relevant people involved in previous viewing actions and </w:t>
      </w:r>
      <w:r w:rsidRPr="00E010EA">
        <w:t>report back</w:t>
      </w:r>
      <w:r>
        <w:t xml:space="preserve"> if involvement of more experts </w:t>
      </w:r>
      <w:r w:rsidR="00CD2A58">
        <w:t>makes sense.</w:t>
      </w:r>
    </w:p>
    <w:p w14:paraId="650A7195" w14:textId="711059B0" w:rsidR="00F4267A" w:rsidRDefault="00F4267A" w:rsidP="000E3804">
      <w:r>
        <w:t>It was reported on Thu. 9 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Default="00875F29" w:rsidP="000E3804"/>
    <w:p w14:paraId="0B78637C" w14:textId="77777777" w:rsidR="00CD2A58" w:rsidRDefault="00CD2A58" w:rsidP="006A2454">
      <w:r>
        <w:t xml:space="preserve">CE1-2 Deblocking for TPM </w:t>
      </w:r>
      <w:hyperlink r:id="rId138" w:history="1">
        <w:r w:rsidRPr="001264AB">
          <w:rPr>
            <w:rStyle w:val="Hyperlink"/>
            <w:lang w:val="de-DE" w:eastAsia="zh-CN"/>
          </w:rPr>
          <w:t>JVET-Q0084</w:t>
        </w:r>
      </w:hyperlink>
    </w:p>
    <w:p w14:paraId="2AEAC445" w14:textId="4B42C59F" w:rsidR="00CD2A58" w:rsidRDefault="00CD2A58" w:rsidP="000E3804">
      <w:r>
        <w:rPr>
          <w:lang w:eastAsia="zh-CN"/>
        </w:rPr>
        <w:t>S</w:t>
      </w:r>
      <w:r>
        <w:rPr>
          <w:rFonts w:hint="eastAsia"/>
          <w:lang w:eastAsia="zh-CN"/>
        </w:rPr>
        <w:t>et</w:t>
      </w:r>
      <w:r>
        <w:t xml:space="preserve"> </w:t>
      </w:r>
      <w:r>
        <w:rPr>
          <w:lang w:eastAsia="zh-CN"/>
        </w:rPr>
        <w:t>BS (Boundary Strength)</w:t>
      </w:r>
      <w:r>
        <w:t xml:space="preserve"> for luma </w:t>
      </w:r>
      <w:r>
        <w:rPr>
          <w:rFonts w:hint="eastAsia"/>
          <w:lang w:eastAsia="zh-CN"/>
        </w:rPr>
        <w:t>to</w:t>
      </w:r>
      <w:r>
        <w:t xml:space="preserve"> </w:t>
      </w:r>
      <w:r>
        <w:rPr>
          <w:rFonts w:hint="eastAsia"/>
          <w:lang w:eastAsia="zh-CN"/>
        </w:rPr>
        <w:t>be</w:t>
      </w:r>
      <w:r>
        <w:t xml:space="preserve"> </w:t>
      </w:r>
      <w:r>
        <w:rPr>
          <w:rFonts w:hint="eastAsia"/>
          <w:lang w:eastAsia="zh-CN"/>
        </w:rPr>
        <w:t>1</w:t>
      </w:r>
      <w:r>
        <w:t xml:space="preserve"> </w:t>
      </w:r>
      <w:r>
        <w:rPr>
          <w:lang w:eastAsia="zh-CN"/>
        </w:rPr>
        <w:t>if the boundary is between TPM blending area and another CU by a</w:t>
      </w:r>
      <w:r>
        <w:t>dding one condition to the BS derivation process</w:t>
      </w:r>
    </w:p>
    <w:p w14:paraId="5BA4377B" w14:textId="5F63CF09" w:rsidR="00CD2A58" w:rsidRDefault="000D3DF2" w:rsidP="000E3804">
      <w:r>
        <w:t>Cross-checker’s comments:</w:t>
      </w:r>
    </w:p>
    <w:p w14:paraId="130A82CF" w14:textId="77777777" w:rsidR="000D3DF2" w:rsidRDefault="000D3DF2"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CD2A58" w:rsidRPr="002A0D14" w14:paraId="2F397B7A" w14:textId="77777777" w:rsidTr="00BE577C">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C8F1B7" w14:textId="77777777" w:rsidR="00CD2A58" w:rsidRPr="002A0D14" w:rsidRDefault="00CD2A58">
            <w:pPr>
              <w:overflowPunct/>
              <w:autoSpaceDE/>
              <w:autoSpaceDN/>
              <w:spacing w:before="0"/>
              <w:rPr>
                <w:rFonts w:eastAsia="Times New Roman"/>
                <w:sz w:val="18"/>
                <w:szCs w:val="18"/>
              </w:rPr>
            </w:pPr>
            <w:r w:rsidRPr="002A0D14">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5EDB86B" w14:textId="77777777" w:rsidR="00CD2A58" w:rsidRPr="002A0D14" w:rsidRDefault="00CD2A58">
            <w:pPr>
              <w:overflowPunct/>
              <w:autoSpaceDE/>
              <w:autoSpaceDN/>
              <w:spacing w:before="0"/>
              <w:rPr>
                <w:rFonts w:eastAsia="Times New Roman"/>
                <w:color w:val="000000"/>
                <w:sz w:val="18"/>
                <w:szCs w:val="18"/>
              </w:rPr>
            </w:pPr>
            <w:r w:rsidRPr="002A0D14">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C8D0E4"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028383"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7BF369"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35CD2C"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0D1382"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B24C40" w14:textId="0992D515" w:rsidR="00CD2A58" w:rsidRPr="002A0D14" w:rsidRDefault="00CD2A58">
            <w:pPr>
              <w:overflowPunct/>
              <w:autoSpaceDE/>
              <w:autoSpaceDN/>
              <w:spacing w:before="0"/>
              <w:rPr>
                <w:rFonts w:eastAsia="Times New Roman"/>
                <w:sz w:val="18"/>
                <w:szCs w:val="18"/>
              </w:rPr>
            </w:pPr>
            <w:r>
              <w:rPr>
                <w:rFonts w:eastAsia="Times New Roman"/>
                <w:sz w:val="18"/>
                <w:szCs w:val="18"/>
              </w:rPr>
              <w:t>Mostly equal visual quality when playing in full speed. Some slight differences can be observed when doing side-by-side viewing of single frames, sometimes better details than anchor.</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240DFE" w14:textId="77777777" w:rsidR="00CD2A58" w:rsidRPr="002A0D14" w:rsidRDefault="00CD2A58">
            <w:pPr>
              <w:overflowPunct/>
              <w:autoSpaceDE/>
              <w:autoSpaceDN/>
              <w:spacing w:before="0"/>
              <w:rPr>
                <w:rFonts w:eastAsia="Times New Roman"/>
                <w:sz w:val="18"/>
                <w:szCs w:val="18"/>
              </w:rPr>
            </w:pPr>
          </w:p>
        </w:tc>
      </w:tr>
    </w:tbl>
    <w:p w14:paraId="6E304F0E" w14:textId="29E7C7F3" w:rsidR="000E3804" w:rsidRDefault="00CD2A58" w:rsidP="000E3804">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835BA35" w14:textId="77777777"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1D510B05" w14:textId="49209236" w:rsidR="00CD2A58" w:rsidRDefault="00CD2A58" w:rsidP="000E3804"/>
    <w:p w14:paraId="78A540FD" w14:textId="77777777" w:rsidR="000D3DF2" w:rsidRPr="00EB1D46" w:rsidRDefault="000D3DF2" w:rsidP="006A2454">
      <w:pPr>
        <w:rPr>
          <w:lang w:val="de-DE" w:eastAsia="zh-TW"/>
        </w:rPr>
      </w:pPr>
      <w:r>
        <w:t xml:space="preserve">CE1-3.1 Deblocking for blocks with different BCW weights </w:t>
      </w:r>
      <w:hyperlink r:id="rId139" w:history="1">
        <w:r w:rsidRPr="006D49AD">
          <w:rPr>
            <w:rStyle w:val="Hyperlink"/>
            <w:lang w:val="de-DE" w:eastAsia="zh-CN"/>
          </w:rPr>
          <w:t>JVET-Q0063</w:t>
        </w:r>
      </w:hyperlink>
    </w:p>
    <w:p w14:paraId="019601D4" w14:textId="29AA87C6" w:rsidR="00CD2A58" w:rsidRDefault="000D3DF2" w:rsidP="000D3DF2">
      <w:pPr>
        <w:rPr>
          <w:lang w:eastAsia="zh-TW"/>
        </w:rPr>
      </w:pPr>
      <w:r w:rsidRPr="00FE073C">
        <w:rPr>
          <w:rFonts w:hint="eastAsia"/>
          <w:lang w:eastAsia="zh-TW"/>
        </w:rPr>
        <w:t>In V</w:t>
      </w:r>
      <w:r w:rsidRPr="00FE073C">
        <w:rPr>
          <w:lang w:eastAsia="zh-TW"/>
        </w:rPr>
        <w:t xml:space="preserve">TM6.0, </w:t>
      </w:r>
      <w:r w:rsidRPr="00FE073C">
        <w:rPr>
          <w:rFonts w:hint="eastAsia"/>
          <w:lang w:eastAsia="zh-TW"/>
        </w:rPr>
        <w:t xml:space="preserve">the </w:t>
      </w:r>
      <w:r w:rsidRPr="00FE073C">
        <w:rPr>
          <w:lang w:eastAsia="zh-TW"/>
        </w:rPr>
        <w:t xml:space="preserve">deblocking bS </w:t>
      </w:r>
      <w:r w:rsidRPr="00FE073C">
        <w:rPr>
          <w:rFonts w:hint="eastAsia"/>
          <w:lang w:eastAsia="zh-TW"/>
        </w:rPr>
        <w:t xml:space="preserve">derivation process does not consider the </w:t>
      </w:r>
      <w:r w:rsidRPr="00FE073C">
        <w:rPr>
          <w:lang w:eastAsia="zh-TW"/>
        </w:rPr>
        <w:t>cases when the prediction weights of the two adjacent blocks are not the same. For example, if the two adjacent blocks both have all</w:t>
      </w:r>
      <w:r w:rsidRPr="00FE073C">
        <w:rPr>
          <w:lang w:eastAsia="ja-JP"/>
        </w:rPr>
        <w:t>-zero prediction residuals, the same motion vectors, and the same reference pictures, but</w:t>
      </w:r>
      <w:r w:rsidRPr="00FE073C">
        <w:rPr>
          <w:lang w:eastAsia="zh-TW"/>
        </w:rPr>
        <w:t xml:space="preserve"> one block is coded with unequal weighted bi-prediction (e.g., nonzero BCW index or TPM) and the other block is coded with an equal weighted bi-prediction, a potential block artifact would appear at the current edge.</w:t>
      </w:r>
      <w:r>
        <w:rPr>
          <w:lang w:eastAsia="zh-TW"/>
        </w:rPr>
        <w:t xml:space="preserve"> I</w:t>
      </w:r>
      <w:r w:rsidRPr="00FE073C">
        <w:rPr>
          <w:lang w:eastAsia="zh-TW"/>
        </w:rPr>
        <w:t>n VTM6.0, the bS value is set to 0 (i.e., no deblocking) for the edge of the given example.</w:t>
      </w:r>
    </w:p>
    <w:p w14:paraId="26E17F0C" w14:textId="77777777" w:rsidR="000D3DF2" w:rsidRPr="00910012" w:rsidRDefault="000D3DF2" w:rsidP="006A2454">
      <w:r>
        <w:t>CE1-3.</w:t>
      </w:r>
      <w:r w:rsidRPr="00951157">
        <w:t xml:space="preserve">2 Aspect 2: Boundary strength derivation for CUs with BCW </w:t>
      </w:r>
      <w:hyperlink r:id="rId140" w:history="1">
        <w:r w:rsidRPr="004A024F">
          <w:rPr>
            <w:rStyle w:val="Hyperlink"/>
            <w:lang w:val="de-DE"/>
          </w:rPr>
          <w:t>JVET-Q0096</w:t>
        </w:r>
      </w:hyperlink>
    </w:p>
    <w:p w14:paraId="33D3A4EF" w14:textId="77777777" w:rsidR="000D3DF2" w:rsidRDefault="000D3DF2" w:rsidP="000D3DF2">
      <w:pPr>
        <w:rPr>
          <w:lang w:eastAsia="ja-JP"/>
        </w:rPr>
      </w:pPr>
      <w:r>
        <w:rPr>
          <w:lang w:eastAsia="ja-JP"/>
        </w:rPr>
        <w:t>Neighbouring CUs can have different BCW weights which can cause blocking artifacts.</w:t>
      </w:r>
    </w:p>
    <w:p w14:paraId="0E2785D5" w14:textId="20C740CF" w:rsidR="000D3DF2" w:rsidRDefault="000D3DF2" w:rsidP="000D3DF2">
      <w:pPr>
        <w:rPr>
          <w:lang w:eastAsia="ja-JP"/>
        </w:rPr>
      </w:pPr>
      <w:r>
        <w:rPr>
          <w:lang w:eastAsia="ja-JP"/>
        </w:rPr>
        <w:t>The proposed modification of the specification [1] of the BS derivation.</w:t>
      </w:r>
    </w:p>
    <w:p w14:paraId="170E1035" w14:textId="3D6717CF" w:rsidR="000D3DF2" w:rsidRDefault="000D3DF2" w:rsidP="000D3DF2">
      <w:pPr>
        <w:rPr>
          <w:lang w:eastAsia="ja-JP"/>
        </w:rPr>
      </w:pPr>
      <w:r>
        <w:rPr>
          <w:lang w:eastAsia="ja-JP"/>
        </w:rPr>
        <w:t>Cross-checker’s comments:</w:t>
      </w:r>
    </w:p>
    <w:p w14:paraId="7F0470D7" w14:textId="77777777" w:rsidR="000D3DF2" w:rsidRDefault="000D3DF2" w:rsidP="000D3DF2">
      <w:pPr>
        <w:rPr>
          <w:lang w:eastAsia="ja-JP"/>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5B956951" w14:textId="77777777" w:rsidTr="00BE577C">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426C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5AD947"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4E76AC" w14:textId="77777777" w:rsidR="000D3DF2" w:rsidRPr="00AB2C9A" w:rsidRDefault="000D3DF2">
            <w:pPr>
              <w:overflowPunct/>
              <w:autoSpaceDE/>
              <w:autoSpaceDN/>
              <w:spacing w:before="0"/>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2B8451"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7FFD7A" w14:textId="77777777" w:rsidR="000D3DF2" w:rsidRPr="00AB2C9A" w:rsidRDefault="000D3DF2">
            <w:pPr>
              <w:overflowPunct/>
              <w:autoSpaceDE/>
              <w:autoSpaceDN/>
              <w:spacing w:before="0"/>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2C1A72"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FF5B2E" w14:textId="77777777" w:rsidR="000D3DF2" w:rsidRPr="00AB2C9A" w:rsidRDefault="000D3DF2">
            <w:pPr>
              <w:overflowPunct/>
              <w:autoSpaceDE/>
              <w:autoSpaceDN/>
              <w:spacing w:before="0"/>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59F6C3" w14:textId="77777777" w:rsidR="000D3DF2" w:rsidRPr="00AB2C9A" w:rsidRDefault="000D3DF2">
            <w:pPr>
              <w:overflowPunct/>
              <w:autoSpaceDE/>
              <w:autoSpaceDN/>
              <w:spacing w:before="0"/>
              <w:rPr>
                <w:rFonts w:eastAsia="Times New Roman"/>
                <w:sz w:val="18"/>
                <w:szCs w:val="18"/>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5C64D8" w14:textId="77777777" w:rsidR="000D3DF2" w:rsidRPr="00AB2C9A" w:rsidRDefault="000D3DF2">
            <w:pPr>
              <w:overflowPunct/>
              <w:autoSpaceDE/>
              <w:autoSpaceDN/>
              <w:spacing w:before="0"/>
              <w:rPr>
                <w:rFonts w:eastAsia="Times New Roman"/>
                <w:sz w:val="18"/>
                <w:szCs w:val="18"/>
              </w:rPr>
            </w:pPr>
          </w:p>
        </w:tc>
      </w:tr>
      <w:tr w:rsidR="000D3DF2" w:rsidRPr="002A0D14" w14:paraId="14ABE044" w14:textId="77777777" w:rsidTr="00BE577C">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F620C5"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653DE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9D627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D6C2E0"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FED0D5"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9E63D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689DC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7A7699"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Mostly equal visual quality by viewing in full speed</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249D1B" w14:textId="77777777" w:rsidR="000D3DF2" w:rsidRPr="00AB2C9A" w:rsidRDefault="000D3DF2">
            <w:pPr>
              <w:overflowPunct/>
              <w:autoSpaceDE/>
              <w:autoSpaceDN/>
              <w:spacing w:before="0"/>
              <w:rPr>
                <w:rFonts w:eastAsia="Times New Roman"/>
                <w:sz w:val="18"/>
                <w:szCs w:val="18"/>
              </w:rPr>
            </w:pPr>
          </w:p>
        </w:tc>
      </w:tr>
    </w:tbl>
    <w:p w14:paraId="74FF2617" w14:textId="39893D1B" w:rsidR="000D3DF2" w:rsidRDefault="000D3DF2" w:rsidP="000D3DF2">
      <w:r>
        <w:lastRenderedPageBreak/>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A7D5804" w14:textId="0223AA2E"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55A6569C" w14:textId="160D5829" w:rsidR="000F1B6A" w:rsidRDefault="000F1B6A" w:rsidP="000F1B6A"/>
    <w:p w14:paraId="18FBD791" w14:textId="182B58B7" w:rsidR="00CE1934" w:rsidRDefault="00D06B93" w:rsidP="000F1B6A">
      <w:r w:rsidRPr="00947D08">
        <w:t>A</w:t>
      </w:r>
      <w:r w:rsidR="00CE1934">
        <w:t>n informal viewing session regarding CE1-1, CE1-2, CE1-3</w:t>
      </w:r>
      <w:r>
        <w:t xml:space="preserve"> was organized</w:t>
      </w:r>
      <w:r w:rsidR="00CE1934">
        <w:t>, record</w:t>
      </w:r>
      <w:r>
        <w:t>d</w:t>
      </w:r>
      <w:r w:rsidR="00CE1934">
        <w:t xml:space="preserve"> opinion of more experts. Proponents and cross-checkers should also be present.</w:t>
      </w:r>
    </w:p>
    <w:p w14:paraId="59B2826D" w14:textId="047468AE" w:rsidR="000D3DF2" w:rsidRDefault="000D3DF2" w:rsidP="000D3DF2"/>
    <w:p w14:paraId="438F336F" w14:textId="77777777" w:rsidR="000D3DF2" w:rsidRPr="00340BBD" w:rsidRDefault="000D3DF2" w:rsidP="006A2454">
      <w:r w:rsidRPr="00340BBD">
        <w:t>CE</w:t>
      </w:r>
      <w:r>
        <w:t>1</w:t>
      </w:r>
      <w:r w:rsidRPr="00340BBD">
        <w:t>-</w:t>
      </w:r>
      <w:r>
        <w:t>4</w:t>
      </w:r>
      <w:r w:rsidRPr="00340BBD">
        <w:t xml:space="preserve">: </w:t>
      </w:r>
      <w:r>
        <w:t>Deblocking on affine sub-PU with PROF</w:t>
      </w:r>
    </w:p>
    <w:p w14:paraId="67B50C01" w14:textId="77777777" w:rsidR="000D3DF2" w:rsidRDefault="000D3DF2" w:rsidP="000D3DF2">
      <w:r>
        <w:t>Proposal in this sub-CE investigates disabling deblocking on affine sub-PU boundaries when the PROF tool is used.</w:t>
      </w:r>
    </w:p>
    <w:p w14:paraId="00E09A61" w14:textId="5CD897AA" w:rsidR="000D3DF2" w:rsidRDefault="000D3DF2" w:rsidP="000D3DF2">
      <w:r>
        <w:t>Cross-checker’s comments:</w:t>
      </w: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43059283" w14:textId="77777777" w:rsidTr="00BE577C">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44BCC2"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0A1A5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A180D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D81D3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E54C26"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A73C2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BC532E"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FD47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No obvious harm on visual quali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16C161" w14:textId="77777777" w:rsidR="000D3DF2" w:rsidRPr="00AB2C9A" w:rsidRDefault="000D3DF2">
            <w:pPr>
              <w:overflowPunct/>
              <w:autoSpaceDE/>
              <w:autoSpaceDN/>
              <w:spacing w:before="0"/>
              <w:rPr>
                <w:rFonts w:eastAsia="Times New Roman"/>
                <w:sz w:val="18"/>
                <w:szCs w:val="18"/>
              </w:rPr>
            </w:pPr>
          </w:p>
        </w:tc>
      </w:tr>
    </w:tbl>
    <w:p w14:paraId="7C3F2A3F" w14:textId="0981F06E" w:rsidR="000D3DF2" w:rsidRDefault="00860A87" w:rsidP="000D3DF2">
      <w:r>
        <w:t xml:space="preserve">There seems to be no impact on visual quality. </w:t>
      </w:r>
      <w:r w:rsidR="000D3DF2">
        <w:t>The intent of this proposal is simplification</w:t>
      </w:r>
      <w:r>
        <w:t>. It is however not obvious that the saving of computation would be relevant, and even more specific condition check would be necessary whether deblocking is to be applied or not at a given subblock level. Does not decrease the worst case complexity. For hardware, there would be no benefit. The decoding runtime is increased to 99%. The benefit is too small to justify an adoption.</w:t>
      </w:r>
    </w:p>
    <w:p w14:paraId="6F4AA1AD" w14:textId="77777777" w:rsidR="000D3DF2" w:rsidRPr="004162E6" w:rsidRDefault="000D3DF2" w:rsidP="000D3DF2"/>
    <w:p w14:paraId="099CC705" w14:textId="77777777" w:rsidR="009030DC" w:rsidRDefault="009821AD" w:rsidP="00EA2605">
      <w:pPr>
        <w:pStyle w:val="berschrift9"/>
        <w:rPr>
          <w:rFonts w:eastAsia="Times New Roman"/>
          <w:szCs w:val="24"/>
        </w:rPr>
      </w:pPr>
      <w:hyperlink r:id="rId141" w:history="1">
        <w:r w:rsidR="009030DC" w:rsidRPr="000B5E99">
          <w:rPr>
            <w:rFonts w:eastAsia="Times New Roman"/>
            <w:color w:val="0000FF"/>
            <w:szCs w:val="24"/>
            <w:u w:val="single"/>
            <w:lang w:val="en-CA"/>
          </w:rPr>
          <w:t>JVET-Q0769</w:t>
        </w:r>
      </w:hyperlink>
      <w:r w:rsidR="009030DC">
        <w:rPr>
          <w:rFonts w:eastAsia="Times New Roman"/>
          <w:szCs w:val="24"/>
          <w:lang w:val="en-CA"/>
        </w:rPr>
        <w:t xml:space="preserve"> </w:t>
      </w:r>
      <w:r w:rsidR="009030DC" w:rsidRPr="000B5E99">
        <w:rPr>
          <w:rFonts w:eastAsia="Times New Roman"/>
          <w:szCs w:val="24"/>
          <w:lang w:val="en-CA"/>
        </w:rPr>
        <w:t>Report on CE1 informal viewing session</w:t>
      </w:r>
      <w:r w:rsidR="009030DC">
        <w:rPr>
          <w:rFonts w:eastAsia="Times New Roman"/>
          <w:szCs w:val="24"/>
          <w:lang w:val="en-CA"/>
        </w:rPr>
        <w:t xml:space="preserve"> [</w:t>
      </w:r>
      <w:r w:rsidR="009030DC" w:rsidRPr="000B5E99">
        <w:rPr>
          <w:rFonts w:eastAsia="Times New Roman"/>
          <w:szCs w:val="24"/>
          <w:lang w:val="en-CA"/>
        </w:rPr>
        <w:t>M. Wien (RWTH)</w:t>
      </w:r>
      <w:r w:rsidR="009030DC">
        <w:rPr>
          <w:rFonts w:eastAsia="Times New Roman"/>
          <w:szCs w:val="24"/>
          <w:lang w:val="en-CA"/>
        </w:rPr>
        <w:t>]</w:t>
      </w:r>
    </w:p>
    <w:p w14:paraId="3238B4C8" w14:textId="53C24EFE" w:rsidR="0094179B" w:rsidRDefault="009030DC" w:rsidP="000D3DF2">
      <w:r>
        <w:t>An informal viewing session was performed</w:t>
      </w:r>
      <w:r w:rsidR="0094179B" w:rsidRPr="0094179B">
        <w:t xml:space="preserve"> on January 9th 2020 from 19:00h to 20:45h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artifacts not related to the CE proposals, such as pumping and artifacts on CTU boundaries were observed.</w:t>
      </w:r>
    </w:p>
    <w:p w14:paraId="6FA9019A" w14:textId="02749CE7" w:rsidR="00536DDB" w:rsidRDefault="002A4EF7" w:rsidP="000D3DF2">
      <w:r>
        <w:t>It was generally commented that the informal viewing was an appropriate method due to the very close quality.</w:t>
      </w:r>
    </w:p>
    <w:p w14:paraId="45F5588B" w14:textId="77777777" w:rsidR="00536DDB" w:rsidRPr="00536DDB" w:rsidRDefault="00536DDB" w:rsidP="00536DDB">
      <w:pPr>
        <w:rPr>
          <w:b/>
          <w:bCs/>
        </w:rPr>
      </w:pPr>
      <w:r w:rsidRPr="00536DDB">
        <w:rPr>
          <w:b/>
          <w:bCs/>
        </w:rPr>
        <w:t>CE1-1</w:t>
      </w:r>
    </w:p>
    <w:p w14:paraId="7052A090" w14:textId="77777777" w:rsidR="00536DDB" w:rsidRPr="00536DDB" w:rsidRDefault="00536DDB" w:rsidP="00536DDB">
      <w:r w:rsidRPr="00536DDB">
        <w:t>Proposals might filter (i.e. remove) less content, potentially remove some flickering artifacts.</w:t>
      </w:r>
    </w:p>
    <w:p w14:paraId="2CE6ACE0" w14:textId="77777777" w:rsidR="00536DDB" w:rsidRPr="00536DDB" w:rsidRDefault="00536DDB" w:rsidP="00536DDB"/>
    <w:tbl>
      <w:tblPr>
        <w:tblStyle w:val="Tabellenraster"/>
        <w:tblW w:w="0" w:type="auto"/>
        <w:tblLook w:val="04A0" w:firstRow="1" w:lastRow="0" w:firstColumn="1" w:lastColumn="0" w:noHBand="0" w:noVBand="1"/>
      </w:tblPr>
      <w:tblGrid>
        <w:gridCol w:w="3419"/>
        <w:gridCol w:w="4675"/>
      </w:tblGrid>
      <w:tr w:rsidR="00536DDB" w:rsidRPr="00536DDB" w14:paraId="0A605764"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536DDB" w:rsidRDefault="00536DDB" w:rsidP="00295014">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536DDB" w:rsidRDefault="00536DDB" w:rsidP="00295014">
            <w:pPr>
              <w:rPr>
                <w:b/>
              </w:rPr>
            </w:pPr>
            <w:r w:rsidRPr="00536DDB">
              <w:rPr>
                <w:b/>
              </w:rPr>
              <w:t>Comments</w:t>
            </w:r>
          </w:p>
        </w:tc>
      </w:tr>
      <w:tr w:rsidR="00536DDB" w:rsidRPr="00536DDB" w14:paraId="3367923C"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536DDB" w:rsidRDefault="00536DDB" w:rsidP="00295014">
            <w:r w:rsidRPr="00536DDB">
              <w:t>S08 EBUKidsSoccer QP37</w:t>
            </w:r>
          </w:p>
        </w:tc>
        <w:tc>
          <w:tcPr>
            <w:tcW w:w="4675" w:type="dxa"/>
            <w:tcBorders>
              <w:top w:val="single" w:sz="4" w:space="0" w:color="auto"/>
              <w:left w:val="single" w:sz="4" w:space="0" w:color="auto"/>
              <w:bottom w:val="single" w:sz="4" w:space="0" w:color="auto"/>
              <w:right w:val="single" w:sz="4" w:space="0" w:color="auto"/>
            </w:tcBorders>
            <w:hideMark/>
          </w:tcPr>
          <w:p w14:paraId="3F1C321F" w14:textId="7DBB5DA2" w:rsidR="00536DDB" w:rsidRPr="00536DDB" w:rsidRDefault="00536DDB" w:rsidP="00295014">
            <w:r w:rsidRPr="00536DDB">
              <w:t>- CE1-1-1: Preference for proposal</w:t>
            </w:r>
            <w:r w:rsidRPr="00536DDB">
              <w:br/>
              <w:t>- CE1-1-4: Preference for proposal</w:t>
            </w:r>
            <w:r w:rsidRPr="00536DDB">
              <w:br/>
              <w:t>- CE1-1-1 indicated to be slightly better than 1-1-4</w:t>
            </w:r>
          </w:p>
          <w:p w14:paraId="37BB9C4A" w14:textId="15C4DDAB" w:rsidR="00536DDB" w:rsidRPr="00536DDB" w:rsidRDefault="00536DDB" w:rsidP="00295014">
            <w:r w:rsidRPr="00536DDB">
              <w:lastRenderedPageBreak/>
              <w:t>General comment: Pumping effect observe</w:t>
            </w:r>
            <w:r w:rsidR="002A4EF7">
              <w:t>d</w:t>
            </w:r>
            <w:r w:rsidRPr="00536DDB">
              <w:t>, especially in the trees</w:t>
            </w:r>
          </w:p>
        </w:tc>
      </w:tr>
      <w:tr w:rsidR="00536DDB" w:rsidRPr="00536DDB" w14:paraId="5462F6D3"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536DDB" w:rsidRDefault="00536DDB" w:rsidP="00295014">
            <w:r w:rsidRPr="00536DDB">
              <w:lastRenderedPageBreak/>
              <w:t>S04 Cactus QP37</w:t>
            </w:r>
          </w:p>
        </w:tc>
        <w:tc>
          <w:tcPr>
            <w:tcW w:w="4675" w:type="dxa"/>
            <w:tcBorders>
              <w:top w:val="single" w:sz="4" w:space="0" w:color="auto"/>
              <w:left w:val="single" w:sz="4" w:space="0" w:color="auto"/>
              <w:bottom w:val="single" w:sz="4" w:space="0" w:color="auto"/>
              <w:right w:val="single" w:sz="4" w:space="0" w:color="auto"/>
            </w:tcBorders>
            <w:hideMark/>
          </w:tcPr>
          <w:p w14:paraId="6D68466F" w14:textId="3DCC11C3" w:rsidR="00536DDB" w:rsidRPr="00536DDB" w:rsidRDefault="00536DDB" w:rsidP="00295014">
            <w:r w:rsidRPr="00536DDB">
              <w:t xml:space="preserve">- CE1-1-1: </w:t>
            </w:r>
            <w:r w:rsidR="002A4EF7">
              <w:t>Slight p</w:t>
            </w:r>
            <w:r w:rsidRPr="00536DDB">
              <w:t xml:space="preserve">reference for </w:t>
            </w:r>
            <w:r>
              <w:t>anchor</w:t>
            </w:r>
            <w:r w:rsidRPr="00536DDB">
              <w:br/>
              <w:t xml:space="preserve">- CE1-1-4: </w:t>
            </w:r>
            <w:r w:rsidR="002A4EF7">
              <w:t>Slight p</w:t>
            </w:r>
            <w:r w:rsidRPr="00536DDB">
              <w:t>reference for proposal</w:t>
            </w:r>
            <w:r w:rsidRPr="00536DDB">
              <w:br/>
              <w:t>- CE1-1-1 and CE1-1-4 very similar in effect</w:t>
            </w:r>
          </w:p>
        </w:tc>
      </w:tr>
      <w:tr w:rsidR="00536DDB" w:rsidRPr="00536DDB" w14:paraId="690B90D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536DDB" w:rsidRDefault="00536DDB" w:rsidP="00295014">
            <w:r w:rsidRPr="00536DDB">
              <w:t>S06 AlohaWave QP37</w:t>
            </w:r>
          </w:p>
        </w:tc>
        <w:tc>
          <w:tcPr>
            <w:tcW w:w="4675" w:type="dxa"/>
            <w:tcBorders>
              <w:top w:val="single" w:sz="4" w:space="0" w:color="auto"/>
              <w:left w:val="single" w:sz="4" w:space="0" w:color="auto"/>
              <w:bottom w:val="single" w:sz="4" w:space="0" w:color="auto"/>
              <w:right w:val="single" w:sz="4" w:space="0" w:color="auto"/>
            </w:tcBorders>
            <w:hideMark/>
          </w:tcPr>
          <w:p w14:paraId="7231515F" w14:textId="77777777" w:rsidR="00536DDB" w:rsidRPr="00536DDB" w:rsidRDefault="00536DDB" w:rsidP="00295014">
            <w:r w:rsidRPr="00536DDB">
              <w:t>No clear preference (some favor proposals, but also anchor). Potentially very slight benefit for 1.1.4 (only one expert)</w:t>
            </w:r>
          </w:p>
        </w:tc>
      </w:tr>
    </w:tbl>
    <w:p w14:paraId="7BC04E29" w14:textId="77777777" w:rsidR="00536DDB" w:rsidRPr="00536DDB" w:rsidRDefault="00536DDB" w:rsidP="00536DDB">
      <w:r w:rsidRPr="00536DDB">
        <w:t>Conclusion: Proposals both show a slight benefit, no clear preference between the two.</w:t>
      </w:r>
    </w:p>
    <w:p w14:paraId="7691F22F" w14:textId="77777777" w:rsidR="009B097D" w:rsidRDefault="009B097D" w:rsidP="000D3DF2">
      <w:r>
        <w:t>The necessary text change was reviewed during the track B discussion, is straightforward and introduces only two additional checks (not increasing worst case complexity). Several experts expressed that it is better to have this problem resolved by a normativc change, as it may be difficult to identify automatically by an encoder.</w:t>
      </w:r>
    </w:p>
    <w:p w14:paraId="6354C423" w14:textId="2C86B7F6" w:rsidR="00536DDB" w:rsidRDefault="009B097D" w:rsidP="000D3DF2">
      <w:r w:rsidRPr="00EA2605">
        <w:rPr>
          <w:highlight w:val="yellow"/>
        </w:rPr>
        <w:t>Decision</w:t>
      </w:r>
      <w:r>
        <w:t>: Adopt JVET-Q0054, variant CE1-1-1. Text which is currently only in the proposal doc shall be integrated into the draft text.</w:t>
      </w:r>
    </w:p>
    <w:p w14:paraId="474C16C8" w14:textId="42B32A32" w:rsidR="009B097D" w:rsidRDefault="009B097D" w:rsidP="000D3DF2">
      <w:r>
        <w:t xml:space="preserve">From the findings on CE1-1-4, which resolved the problem by adapting the beta parameter to its maximum, it is further agreed that the </w:t>
      </w:r>
      <w:r w:rsidR="00C55B8E">
        <w:t xml:space="preserve">abs </w:t>
      </w:r>
      <w:r>
        <w:t>range of beta should be extended from 6</w:t>
      </w:r>
      <w:r w:rsidR="00C55B8E">
        <w:t xml:space="preserve"> to 12. (it is noted that JVET-Q0121 may relate to that aspect).</w:t>
      </w:r>
    </w:p>
    <w:p w14:paraId="6D28A6CB" w14:textId="77777777" w:rsidR="009B097D" w:rsidRDefault="009B097D" w:rsidP="000D3DF2"/>
    <w:p w14:paraId="22FD8560" w14:textId="77777777" w:rsidR="00536DDB" w:rsidRPr="00536DDB" w:rsidRDefault="00536DDB" w:rsidP="00EA2605">
      <w:pPr>
        <w:rPr>
          <w:b/>
          <w:bCs/>
        </w:rPr>
      </w:pPr>
      <w:r w:rsidRPr="00536DDB">
        <w:rPr>
          <w:b/>
          <w:bCs/>
        </w:rPr>
        <w:t>CE1-2</w:t>
      </w:r>
    </w:p>
    <w:p w14:paraId="72F269BF" w14:textId="77777777" w:rsidR="00536DDB" w:rsidRPr="00536DDB" w:rsidRDefault="00536DDB" w:rsidP="00536DDB">
      <w:r w:rsidRPr="00536DDB">
        <w:t>Proponent expresses that only subtle differences are to be expected, mainly due to different encoder decisions. Changes to be expected in the corner of blocks.</w:t>
      </w:r>
    </w:p>
    <w:p w14:paraId="58CFB53A" w14:textId="77777777" w:rsidR="00536DDB" w:rsidRPr="00536DDB" w:rsidRDefault="00536DDB" w:rsidP="00536DDB"/>
    <w:tbl>
      <w:tblPr>
        <w:tblStyle w:val="Tabellenraster"/>
        <w:tblW w:w="0" w:type="auto"/>
        <w:tblLook w:val="04A0" w:firstRow="1" w:lastRow="0" w:firstColumn="1" w:lastColumn="0" w:noHBand="0" w:noVBand="1"/>
      </w:tblPr>
      <w:tblGrid>
        <w:gridCol w:w="2698"/>
        <w:gridCol w:w="4675"/>
      </w:tblGrid>
      <w:tr w:rsidR="00536DDB" w:rsidRPr="00536DDB" w14:paraId="38B7A4C4"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536DDB" w:rsidRDefault="00536DDB" w:rsidP="00536DDB">
            <w:pPr>
              <w:rPr>
                <w:b/>
              </w:rPr>
            </w:pPr>
            <w:r w:rsidRPr="00536DDB">
              <w:rPr>
                <w:b/>
              </w:rPr>
              <w:t>Comments</w:t>
            </w:r>
          </w:p>
        </w:tc>
      </w:tr>
      <w:tr w:rsidR="00536DDB" w:rsidRPr="00536DDB" w14:paraId="1F799138"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536DDB" w:rsidRDefault="00536DDB" w:rsidP="00536DDB">
            <w:r w:rsidRPr="00536DDB">
              <w:t>S01 BasketballDrill QP32</w:t>
            </w:r>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536DDB" w:rsidRDefault="00536DDB" w:rsidP="00536DDB">
            <w:r w:rsidRPr="00536DDB">
              <w:t>No preference for A or B</w:t>
            </w:r>
          </w:p>
        </w:tc>
      </w:tr>
      <w:tr w:rsidR="00536DDB" w:rsidRPr="00536DDB" w14:paraId="45557D4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536DDB" w:rsidRDefault="00536DDB" w:rsidP="00536DDB">
            <w:r w:rsidRPr="00536DDB">
              <w:t>S01 BasketballDrill QP37</w:t>
            </w:r>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536DDB" w:rsidRDefault="00536DDB" w:rsidP="00536DDB">
            <w:r w:rsidRPr="00536DDB">
              <w:t>Some experts express preference for A or for B, at same numbers</w:t>
            </w:r>
          </w:p>
          <w:p w14:paraId="680B58BE" w14:textId="77777777" w:rsidR="00536DDB" w:rsidRPr="00536DDB" w:rsidRDefault="00536DDB" w:rsidP="00536DDB">
            <w:r w:rsidRPr="00536DDB">
              <w:t xml:space="preserve">General comments: </w:t>
            </w:r>
          </w:p>
          <w:p w14:paraId="16586BD5" w14:textId="6D5A0883" w:rsidR="00536DDB" w:rsidRPr="00536DDB" w:rsidRDefault="00536DDB" w:rsidP="00264222">
            <w:pPr>
              <w:numPr>
                <w:ilvl w:val="0"/>
                <w:numId w:val="122"/>
              </w:numPr>
            </w:pPr>
            <w:r w:rsidRPr="00536DDB">
              <w:t>CTU boundaries visible, especially on the diagonal structures in the content</w:t>
            </w:r>
            <w:r w:rsidR="009030DC">
              <w:t xml:space="preserve"> (likely not due to deblocking)</w:t>
            </w:r>
          </w:p>
          <w:p w14:paraId="592D990D" w14:textId="77777777" w:rsidR="00536DDB" w:rsidRPr="00536DDB" w:rsidRDefault="00536DDB" w:rsidP="00264222">
            <w:pPr>
              <w:numPr>
                <w:ilvl w:val="0"/>
                <w:numId w:val="122"/>
              </w:numPr>
            </w:pPr>
            <w:r w:rsidRPr="00536DDB">
              <w:t>Persistent artifacts of crossing objects on the floor area visible</w:t>
            </w:r>
          </w:p>
        </w:tc>
      </w:tr>
      <w:tr w:rsidR="00536DDB" w:rsidRPr="00536DDB" w14:paraId="530C8E83"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536DDB" w:rsidRDefault="00536DDB" w:rsidP="00536DDB">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536DDB" w:rsidRDefault="00536DDB" w:rsidP="00536DDB">
            <w:r w:rsidRPr="00536DDB">
              <w:t>Slight preference for B (the proposal)</w:t>
            </w:r>
          </w:p>
        </w:tc>
      </w:tr>
      <w:tr w:rsidR="00536DDB" w:rsidRPr="00536DDB" w14:paraId="278898A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536DDB" w:rsidRDefault="00536DDB" w:rsidP="00536DDB">
            <w:r w:rsidRPr="00536DDB">
              <w:t>S05 KristenAndSara QP37</w:t>
            </w:r>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536DDB" w:rsidRDefault="00536DDB" w:rsidP="00536DDB">
            <w:r w:rsidRPr="00536DDB">
              <w:t>Slight preference for A (the anchor)</w:t>
            </w:r>
          </w:p>
        </w:tc>
      </w:tr>
      <w:tr w:rsidR="00536DDB" w:rsidRPr="00536DDB" w14:paraId="290A502C"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536DDB" w:rsidRDefault="00536DDB" w:rsidP="00536DDB">
            <w:r w:rsidRPr="00536DDB">
              <w:t>S02 Campfire QP37</w:t>
            </w:r>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536DDB" w:rsidRDefault="00536DDB" w:rsidP="00536DDB">
            <w:r w:rsidRPr="00536DDB">
              <w:t>Some experts express preference for A or for B, at same numbers</w:t>
            </w:r>
          </w:p>
          <w:p w14:paraId="76AEC00B" w14:textId="51F72E6F" w:rsidR="00536DDB" w:rsidRPr="00536DDB" w:rsidRDefault="00536DDB" w:rsidP="00536DDB">
            <w:r w:rsidRPr="00536DDB">
              <w:t>General comment: Pumping visible</w:t>
            </w:r>
          </w:p>
        </w:tc>
      </w:tr>
    </w:tbl>
    <w:p w14:paraId="0BB26A4D" w14:textId="0394C22E" w:rsidR="00536DDB" w:rsidRDefault="009030DC" w:rsidP="00536DDB">
      <w:r>
        <w:t>N</w:t>
      </w:r>
      <w:r w:rsidR="00536DDB" w:rsidRPr="00536DDB">
        <w:t>o clear preference</w:t>
      </w:r>
      <w:r>
        <w:t xml:space="preserve"> identified</w:t>
      </w:r>
      <w:r w:rsidR="00536DDB" w:rsidRPr="00536DDB">
        <w:t>.</w:t>
      </w:r>
    </w:p>
    <w:p w14:paraId="53380AF7" w14:textId="4773C9D3" w:rsidR="00F61D42" w:rsidRDefault="009030DC" w:rsidP="00536DDB">
      <w:r>
        <w:t xml:space="preserve">Conclusion from track B: </w:t>
      </w:r>
      <w:r w:rsidR="00F61D42">
        <w:t>No action on CE1-2</w:t>
      </w:r>
    </w:p>
    <w:p w14:paraId="18814E23" w14:textId="77777777" w:rsidR="009030DC" w:rsidRPr="00536DDB" w:rsidRDefault="009030DC" w:rsidP="00536DDB"/>
    <w:p w14:paraId="56A4B5EE" w14:textId="77777777" w:rsidR="00536DDB" w:rsidRPr="00536DDB" w:rsidRDefault="00536DDB" w:rsidP="00EA2605">
      <w:pPr>
        <w:rPr>
          <w:b/>
          <w:bCs/>
        </w:rPr>
      </w:pPr>
      <w:r w:rsidRPr="00536DDB">
        <w:rPr>
          <w:b/>
          <w:bCs/>
        </w:rPr>
        <w:lastRenderedPageBreak/>
        <w:t>CE1-3</w:t>
      </w:r>
    </w:p>
    <w:p w14:paraId="07E460E1" w14:textId="77777777" w:rsidR="00536DDB" w:rsidRPr="00536DDB" w:rsidRDefault="00536DDB" w:rsidP="00536DDB">
      <w:r w:rsidRPr="00536DDB">
        <w:t>Variant 1-3.2 considered the more exact approach. Effect expected to be more visible on LDB sequences, also more difference between the two variants.</w:t>
      </w:r>
    </w:p>
    <w:tbl>
      <w:tblPr>
        <w:tblStyle w:val="Tabellenraster"/>
        <w:tblW w:w="0" w:type="auto"/>
        <w:tblLook w:val="04A0" w:firstRow="1" w:lastRow="0" w:firstColumn="1" w:lastColumn="0" w:noHBand="0" w:noVBand="1"/>
      </w:tblPr>
      <w:tblGrid>
        <w:gridCol w:w="3419"/>
        <w:gridCol w:w="4675"/>
      </w:tblGrid>
      <w:tr w:rsidR="00536DDB" w:rsidRPr="00536DDB" w14:paraId="4BF108B9"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536DDB" w:rsidRDefault="00536DDB" w:rsidP="00536DDB">
            <w:pPr>
              <w:rPr>
                <w:b/>
              </w:rPr>
            </w:pPr>
            <w:r w:rsidRPr="00536DDB">
              <w:rPr>
                <w:b/>
              </w:rPr>
              <w:t>Comments</w:t>
            </w:r>
          </w:p>
        </w:tc>
      </w:tr>
      <w:tr w:rsidR="00536DDB" w:rsidRPr="00536DDB" w14:paraId="344195C2"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536DDB" w:rsidRDefault="00536DDB" w:rsidP="00536DDB">
            <w:r w:rsidRPr="00536DDB">
              <w:t>S01 BasketballDrill QP37 CE1-3.2</w:t>
            </w:r>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536DDB" w:rsidRDefault="00536DDB" w:rsidP="00536DDB">
            <w:r w:rsidRPr="00536DDB">
              <w:t>Slight preference for A (the proposal)</w:t>
            </w:r>
          </w:p>
        </w:tc>
      </w:tr>
      <w:tr w:rsidR="00536DDB" w:rsidRPr="00536DDB" w14:paraId="3D5772A1"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536DDB" w:rsidRDefault="00536DDB" w:rsidP="00536DDB">
            <w:r w:rsidRPr="00536DDB">
              <w:t>S04 Cactus QP37 CE1-3.2</w:t>
            </w:r>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536DDB" w:rsidRDefault="00536DDB" w:rsidP="00536DDB">
            <w:r w:rsidRPr="00536DDB">
              <w:t>No preference for A or B</w:t>
            </w:r>
          </w:p>
        </w:tc>
      </w:tr>
      <w:tr w:rsidR="00536DDB" w:rsidRPr="00536DDB" w14:paraId="15D38EA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536DDB" w:rsidRDefault="00536DDB" w:rsidP="00536DDB">
            <w:r w:rsidRPr="00536DDB">
              <w:t>S05 KristenAndSara QP37 CE1-3.2</w:t>
            </w:r>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536DDB" w:rsidRDefault="00536DDB" w:rsidP="00536DDB">
            <w:r w:rsidRPr="00536DDB">
              <w:t>Slight preference for A (the anchor)</w:t>
            </w:r>
          </w:p>
        </w:tc>
      </w:tr>
      <w:tr w:rsidR="00536DDB" w:rsidRPr="00536DDB" w14:paraId="3ECE3500"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536DDB" w:rsidRDefault="00536DDB" w:rsidP="00536DDB">
            <w:r w:rsidRPr="00536DDB">
              <w:t>S01 BasketballDrill QP32 CE1-3.1</w:t>
            </w:r>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536DDB" w:rsidRDefault="00536DDB" w:rsidP="00536DDB">
            <w:r w:rsidRPr="00536DDB">
              <w:t>Slight preference for A (the anchor)</w:t>
            </w:r>
          </w:p>
        </w:tc>
      </w:tr>
    </w:tbl>
    <w:p w14:paraId="07D40B2F" w14:textId="5591DD51" w:rsidR="00536DDB" w:rsidRPr="00536DDB" w:rsidRDefault="009030DC" w:rsidP="00536DDB">
      <w:r>
        <w:t>N</w:t>
      </w:r>
      <w:r w:rsidR="00536DDB" w:rsidRPr="00536DDB">
        <w:t>o clear preference</w:t>
      </w:r>
      <w:r>
        <w:t xml:space="preserve"> identified</w:t>
      </w:r>
      <w:r w:rsidR="00536DDB" w:rsidRPr="00536DDB">
        <w:t>.</w:t>
      </w:r>
    </w:p>
    <w:p w14:paraId="10FD9B01" w14:textId="1FE98202" w:rsidR="00F61D42" w:rsidRPr="00536DDB" w:rsidRDefault="009030DC" w:rsidP="00F61D42">
      <w:r>
        <w:t xml:space="preserve">Conclusion from track B: </w:t>
      </w:r>
      <w:r w:rsidR="00F61D42">
        <w:t>No action on CE1-3</w:t>
      </w:r>
    </w:p>
    <w:p w14:paraId="7F391724" w14:textId="77777777" w:rsidR="00536DDB" w:rsidRPr="004162E6" w:rsidRDefault="00536DDB" w:rsidP="000D3DF2"/>
    <w:p w14:paraId="4683F359" w14:textId="77777777" w:rsidR="007463D7" w:rsidRPr="004162E6" w:rsidRDefault="009821AD" w:rsidP="00FF380B">
      <w:pPr>
        <w:pStyle w:val="berschrift9"/>
        <w:rPr>
          <w:rFonts w:eastAsia="Times New Roman"/>
          <w:color w:val="0000FF"/>
          <w:szCs w:val="24"/>
          <w:u w:val="single"/>
          <w:lang w:val="en-CA"/>
        </w:rPr>
      </w:pPr>
      <w:hyperlink r:id="rId142"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Enhorn (Ericsson)]</w:t>
      </w:r>
    </w:p>
    <w:p w14:paraId="7536485D" w14:textId="6D75309C" w:rsidR="007463D7" w:rsidRPr="004162E6" w:rsidRDefault="007463D7" w:rsidP="0010249F"/>
    <w:p w14:paraId="1F497EE4" w14:textId="77777777" w:rsidR="007463D7" w:rsidRPr="004162E6" w:rsidRDefault="009821AD" w:rsidP="00FF380B">
      <w:pPr>
        <w:pStyle w:val="berschrift9"/>
        <w:rPr>
          <w:rFonts w:eastAsia="Times New Roman"/>
          <w:szCs w:val="24"/>
          <w:lang w:val="en-CA"/>
        </w:rPr>
      </w:pPr>
      <w:hyperlink r:id="rId143"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9821AD" w:rsidP="00FF380B">
      <w:pPr>
        <w:pStyle w:val="berschrift9"/>
        <w:rPr>
          <w:rFonts w:eastAsia="Times New Roman"/>
          <w:color w:val="0000FF"/>
          <w:szCs w:val="24"/>
          <w:u w:val="single"/>
          <w:lang w:val="en-CA"/>
        </w:rPr>
      </w:pPr>
      <w:hyperlink r:id="rId144"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Nemoto, A. Ichigaya(NHK), X.Zheng (DJI)]</w:t>
      </w:r>
    </w:p>
    <w:p w14:paraId="35C1C37C" w14:textId="1F4272DA" w:rsidR="007463D7" w:rsidRPr="004162E6" w:rsidRDefault="007463D7" w:rsidP="0010249F"/>
    <w:p w14:paraId="5F978CE3" w14:textId="77777777" w:rsidR="007463D7" w:rsidRPr="004162E6" w:rsidRDefault="009821AD" w:rsidP="00FF380B">
      <w:pPr>
        <w:pStyle w:val="berschrift9"/>
        <w:rPr>
          <w:rFonts w:eastAsia="Times New Roman"/>
          <w:color w:val="0000FF"/>
          <w:szCs w:val="24"/>
          <w:u w:val="single"/>
          <w:lang w:val="en-CA"/>
        </w:rPr>
      </w:pPr>
      <w:hyperlink r:id="rId145"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9821AD" w:rsidP="00FF380B">
      <w:pPr>
        <w:pStyle w:val="berschrift9"/>
        <w:rPr>
          <w:rFonts w:eastAsia="Times New Roman"/>
          <w:szCs w:val="24"/>
          <w:lang w:val="en-CA"/>
        </w:rPr>
      </w:pPr>
      <w:hyperlink r:id="rId146"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118"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118"/>
    </w:p>
    <w:p w14:paraId="26E07A29" w14:textId="0CE85122" w:rsidR="0021179A" w:rsidRPr="004162E6" w:rsidRDefault="0021179A" w:rsidP="0021179A">
      <w:pPr>
        <w:pStyle w:val="Textkrper"/>
      </w:pPr>
      <w:r w:rsidRPr="004162E6">
        <w:t xml:space="preserve">Contributions in this category were discussed </w:t>
      </w:r>
      <w:r w:rsidR="00A735A8">
        <w:t>Tues</w:t>
      </w:r>
      <w:r w:rsidR="00A735A8" w:rsidRPr="004162E6">
        <w:t xml:space="preserve">day </w:t>
      </w:r>
      <w:r w:rsidR="00A735A8">
        <w:t>8</w:t>
      </w:r>
      <w:r w:rsidR="00A735A8" w:rsidRPr="004162E6">
        <w:t xml:space="preserve"> </w:t>
      </w:r>
      <w:r w:rsidR="00931807" w:rsidRPr="00A735A8">
        <w:t>Jan.</w:t>
      </w:r>
      <w:r w:rsidRPr="00A735A8">
        <w:t xml:space="preserve"> </w:t>
      </w:r>
      <w:r w:rsidR="00A735A8" w:rsidRPr="006A2454">
        <w:t>1900</w:t>
      </w:r>
      <w:r w:rsidRPr="00A735A8">
        <w:t>–</w:t>
      </w:r>
      <w:r w:rsidR="00A735A8" w:rsidRPr="006A2454">
        <w:t>215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r w:rsidRPr="004162E6">
        <w:t>.</w:t>
      </w:r>
    </w:p>
    <w:p w14:paraId="2DAE80B8" w14:textId="06BFFDBC" w:rsidR="007463D7" w:rsidRDefault="009821AD" w:rsidP="00FF380B">
      <w:pPr>
        <w:pStyle w:val="berschrift9"/>
        <w:rPr>
          <w:rFonts w:eastAsia="Times New Roman"/>
          <w:szCs w:val="24"/>
          <w:lang w:val="en-CA"/>
        </w:rPr>
      </w:pPr>
      <w:hyperlink r:id="rId147"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E75D510" w14:textId="781A9776" w:rsidR="004E6438" w:rsidRPr="006A2454" w:rsidRDefault="004E6438" w:rsidP="006A2454">
      <w:r>
        <w:t>Initially discussed Jan. 07, 1900-2150</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4053"/>
        <w:gridCol w:w="1304"/>
      </w:tblGrid>
      <w:tr w:rsidR="00CB6566" w:rsidRPr="00FC2E53" w14:paraId="171E4C33" w14:textId="77777777" w:rsidTr="00BE577C">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FC2E53" w:rsidRDefault="00CB6566" w:rsidP="008A0A16">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FC2E53" w:rsidRDefault="00CB6566" w:rsidP="008A0A16">
            <w:pPr>
              <w:keepNext/>
              <w:keepLines/>
            </w:pPr>
            <w:r w:rsidRPr="00FC2E5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FC2E53" w:rsidRDefault="00CB6566" w:rsidP="008A0A16">
            <w:pPr>
              <w:keepNext/>
              <w:keepLines/>
            </w:pPr>
            <w:r w:rsidRPr="00FC2E5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FC2E53" w:rsidRDefault="00CB6566" w:rsidP="008A0A16">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FC2E53" w:rsidRDefault="00CB6566" w:rsidP="008A0A16">
            <w:pPr>
              <w:keepNext/>
              <w:keepLines/>
            </w:pPr>
            <w:r w:rsidRPr="00FC2E53">
              <w:rPr>
                <w:b/>
                <w:bCs/>
              </w:rPr>
              <w:t>Cross checker</w:t>
            </w:r>
          </w:p>
        </w:tc>
      </w:tr>
      <w:tr w:rsidR="00CB6566" w:rsidRPr="00FC2E53" w14:paraId="0FE3D6A8"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FC2E53" w:rsidRDefault="00CB6566" w:rsidP="008A0A16">
            <w:pPr>
              <w:keepNext/>
              <w:keepLines/>
            </w:pPr>
            <w:r w:rsidRPr="009A496B">
              <w:t>CE</w:t>
            </w:r>
            <w:r>
              <w:t>2</w:t>
            </w:r>
            <w:r w:rsidRPr="009A496B">
              <w:t>-</w:t>
            </w:r>
            <w:r>
              <w:t>1</w:t>
            </w:r>
            <w:r w:rsidRPr="009A496B">
              <w:t>.</w:t>
            </w:r>
            <w: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9A496B" w:rsidRDefault="00CB6566" w:rsidP="008A0A16">
            <w:pPr>
              <w:keepNext/>
              <w:keepLines/>
              <w:jc w:val="center"/>
            </w:pPr>
            <w:r>
              <w:t>W</w:t>
            </w:r>
            <w:r w:rsidRPr="009A496B">
              <w:t xml:space="preserve">. </w:t>
            </w:r>
            <w:r>
              <w:t>Zhu</w:t>
            </w:r>
          </w:p>
          <w:p w14:paraId="21FE3BBB" w14:textId="77777777" w:rsidR="00CB6566" w:rsidRPr="00FC2E53" w:rsidRDefault="00CB6566" w:rsidP="008A0A16">
            <w:pPr>
              <w:keepNext/>
              <w:keepLines/>
              <w:jc w:val="center"/>
            </w:pPr>
            <w:r w:rsidRPr="009A496B">
              <w:t>(</w:t>
            </w:r>
            <w:r>
              <w:t>ByteDance</w:t>
            </w:r>
            <w:r w:rsidRPr="009A496B">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2A49" w14:textId="77777777" w:rsidR="00CB6566" w:rsidRDefault="00CB6566" w:rsidP="008A0A16">
            <w:pPr>
              <w:keepNext/>
              <w:keepLines/>
            </w:pPr>
            <w:r w:rsidRPr="00152904">
              <w:t>JVET-</w:t>
            </w:r>
            <w:r>
              <w:t>Q</w:t>
            </w:r>
            <w:r w:rsidRPr="00152904">
              <w:t>0</w:t>
            </w:r>
            <w:r>
              <w:t>075</w:t>
            </w:r>
          </w:p>
          <w:p w14:paraId="6BD0F295" w14:textId="77777777" w:rsidR="00CB6566" w:rsidRPr="00FC2E53" w:rsidRDefault="00CB6566" w:rsidP="008A0A16">
            <w:pPr>
              <w:keepNext/>
              <w:keepLines/>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FC2E53" w:rsidRDefault="00CB6566" w:rsidP="008A0A16">
            <w:r w:rsidRPr="00123A5C">
              <w:t>QP dependent fixed-length binarization</w:t>
            </w:r>
            <w:r>
              <w:t xml:space="preserve">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Default="00CB6566" w:rsidP="008A0A16">
            <w:r>
              <w:t>D. Luo</w:t>
            </w:r>
          </w:p>
          <w:p w14:paraId="54385363" w14:textId="77777777" w:rsidR="00CB6566" w:rsidRPr="00FC2E53" w:rsidRDefault="00CB6566" w:rsidP="008A0A16">
            <w:r>
              <w:t>(</w:t>
            </w:r>
            <w:r w:rsidRPr="000915E3">
              <w:t>Alibaba</w:t>
            </w:r>
            <w:r>
              <w:t>)</w:t>
            </w:r>
          </w:p>
        </w:tc>
      </w:tr>
      <w:tr w:rsidR="00CB6566" w:rsidRPr="00FC2E53" w14:paraId="25B88F20"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9A496B" w:rsidRDefault="00CB6566" w:rsidP="008A0A16">
            <w:pPr>
              <w:keepNext/>
              <w:keepLines/>
            </w:pPr>
            <w:r>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Default="00CB6566" w:rsidP="008A0A16">
            <w:pPr>
              <w:keepNext/>
              <w:keepLines/>
              <w:jc w:val="center"/>
              <w:rPr>
                <w:lang w:val="de-DE" w:eastAsia="zh-TW"/>
              </w:rPr>
            </w:pPr>
            <w:r>
              <w:rPr>
                <w:lang w:val="de-DE" w:eastAsia="zh-TW"/>
              </w:rPr>
              <w:t>H.-J. Jhu</w:t>
            </w:r>
          </w:p>
          <w:p w14:paraId="52A2BD38" w14:textId="77777777" w:rsidR="00CB6566" w:rsidRDefault="00CB6566" w:rsidP="008A0A16">
            <w:pPr>
              <w:keepNext/>
              <w:keepLines/>
              <w:jc w:val="center"/>
            </w:pPr>
            <w:r>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152904" w:rsidRDefault="00CB6566" w:rsidP="008A0A16">
            <w:pPr>
              <w:keepNext/>
              <w:keepLines/>
            </w:pPr>
            <w:r>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123A5C" w:rsidRDefault="00CB6566" w:rsidP="008A0A16">
            <w:r>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Default="00CB6566" w:rsidP="008A0A16">
            <w:pPr>
              <w:keepNext/>
              <w:keepLines/>
              <w:jc w:val="center"/>
            </w:pPr>
            <w:r>
              <w:t>Y.-H. Chao</w:t>
            </w:r>
          </w:p>
          <w:p w14:paraId="4C63A4DD" w14:textId="77777777" w:rsidR="00CB6566" w:rsidRPr="00FC2E53" w:rsidRDefault="00CB6566" w:rsidP="008A0A16">
            <w:r>
              <w:t>(Qualcomm)</w:t>
            </w:r>
          </w:p>
        </w:tc>
      </w:tr>
      <w:tr w:rsidR="00CB6566" w:rsidRPr="00FC2E53" w14:paraId="38A95C69"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FC2E53" w:rsidRDefault="00CB6566" w:rsidP="008A0A16">
            <w:pPr>
              <w:keepNext/>
              <w:keepLines/>
            </w:pPr>
            <w:r>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Default="00CB6566" w:rsidP="008A0A16">
            <w:pPr>
              <w:keepNext/>
              <w:keepLines/>
              <w:jc w:val="center"/>
              <w:rPr>
                <w:lang w:val="de-DE" w:eastAsia="zh-TW"/>
              </w:rPr>
            </w:pPr>
            <w:r>
              <w:rPr>
                <w:lang w:val="de-DE" w:eastAsia="zh-TW"/>
              </w:rPr>
              <w:t>H.-J. Jhu</w:t>
            </w:r>
          </w:p>
          <w:p w14:paraId="428D8056" w14:textId="77777777" w:rsidR="00CB6566" w:rsidRDefault="00CB6566" w:rsidP="008A0A16">
            <w:pPr>
              <w:keepNext/>
              <w:keepLines/>
              <w:jc w:val="center"/>
              <w:rPr>
                <w:rFonts w:eastAsia="Times New Roman"/>
                <w:szCs w:val="24"/>
              </w:rPr>
            </w:pPr>
            <w:r>
              <w:t>(Kwai)</w:t>
            </w:r>
          </w:p>
          <w:p w14:paraId="49813B95" w14:textId="77777777" w:rsidR="00CB6566" w:rsidRDefault="00CB6566" w:rsidP="008A0A16">
            <w:pPr>
              <w:keepNext/>
              <w:keepLines/>
              <w:jc w:val="center"/>
              <w:rPr>
                <w:rFonts w:eastAsia="Times New Roman"/>
                <w:szCs w:val="24"/>
              </w:rPr>
            </w:pPr>
            <w:r w:rsidRPr="00EC046B">
              <w:rPr>
                <w:rFonts w:eastAsia="Times New Roman"/>
                <w:szCs w:val="24"/>
              </w:rPr>
              <w:t>S. Yoo</w:t>
            </w:r>
          </w:p>
          <w:p w14:paraId="7DD7A2E2" w14:textId="77777777" w:rsidR="00CB6566" w:rsidRPr="00FC2E53" w:rsidRDefault="00CB6566" w:rsidP="008A0A16">
            <w:pPr>
              <w:keepNext/>
              <w:keepLines/>
              <w:jc w:val="center"/>
            </w:pPr>
            <w: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FC2E53" w:rsidRDefault="00CB6566" w:rsidP="008A0A16">
            <w:pPr>
              <w:keepNext/>
              <w:keepLines/>
            </w:pPr>
            <w:r>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77777777" w:rsidR="00CB6566" w:rsidRPr="00FC2E53" w:rsidRDefault="00CB6566" w:rsidP="008A0A16">
            <w:r>
              <w:t xml:space="preserve"> 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Default="00CB6566" w:rsidP="008A0A16">
            <w:pPr>
              <w:keepNext/>
              <w:keepLines/>
              <w:jc w:val="center"/>
            </w:pPr>
            <w:r>
              <w:t>Y.-H. Chao</w:t>
            </w:r>
          </w:p>
          <w:p w14:paraId="726C1D35" w14:textId="77777777" w:rsidR="00CB6566" w:rsidRPr="00FC2E53" w:rsidRDefault="00CB6566" w:rsidP="008A0A16">
            <w:r>
              <w:t>(Qualcomm)</w:t>
            </w:r>
          </w:p>
        </w:tc>
      </w:tr>
      <w:tr w:rsidR="00CB6566" w:rsidRPr="00FC2E53" w14:paraId="3224C150"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Default="00CB6566" w:rsidP="008A0A16">
            <w:pPr>
              <w:keepNext/>
            </w:pPr>
            <w:r>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Default="00CB6566" w:rsidP="008A0A16">
            <w:pPr>
              <w:keepNext/>
              <w:keepLines/>
              <w:jc w:val="center"/>
            </w:pPr>
            <w:r>
              <w:t>W. Zhu</w:t>
            </w:r>
          </w:p>
          <w:p w14:paraId="759A3A5B" w14:textId="77777777" w:rsidR="00CB6566" w:rsidRDefault="00CB6566" w:rsidP="008A0A16">
            <w:pPr>
              <w:keepNext/>
              <w:keepLines/>
              <w:jc w:val="center"/>
            </w:pPr>
            <w:r>
              <w:t>(ByteDance)</w:t>
            </w:r>
          </w:p>
          <w:p w14:paraId="38BDA0A8" w14:textId="77777777" w:rsidR="00CB6566" w:rsidRDefault="00CB6566" w:rsidP="008A0A16">
            <w:pPr>
              <w:keepNext/>
              <w:keepLines/>
              <w:jc w:val="center"/>
              <w:rPr>
                <w:rFonts w:eastAsia="MS Mincho"/>
                <w:bdr w:val="none" w:sz="0" w:space="0" w:color="auto" w:frame="1"/>
                <w:lang w:eastAsia="ja-JP"/>
              </w:rPr>
            </w:pPr>
            <w:r w:rsidRPr="00056114">
              <w:rPr>
                <w:rFonts w:eastAsia="Times New Roman"/>
                <w:szCs w:val="24"/>
              </w:rPr>
              <w:t>H. Jang</w:t>
            </w:r>
          </w:p>
          <w:p w14:paraId="5DC92093" w14:textId="77777777" w:rsidR="00CB6566" w:rsidRDefault="00CB6566" w:rsidP="008A0A16">
            <w:pPr>
              <w:keepNext/>
              <w:jc w:val="center"/>
            </w:pPr>
            <w:r>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Default="00CB6566" w:rsidP="008A0A16">
            <w:pPr>
              <w:keepNext/>
              <w:keepLines/>
            </w:pPr>
            <w:r w:rsidRPr="00152904">
              <w:t>JVET-</w:t>
            </w:r>
            <w:r>
              <w:t>Q</w:t>
            </w:r>
            <w:r w:rsidRPr="00152904">
              <w:t>0</w:t>
            </w:r>
            <w:r>
              <w:t>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871C00" w:rsidRDefault="00CB6566" w:rsidP="008A0A16">
            <w:pPr>
              <w:keepNext/>
              <w:keepLines/>
              <w:rPr>
                <w:rFonts w:eastAsia="Yu Mincho"/>
                <w:lang w:eastAsia="ja-JP"/>
              </w:rPr>
            </w:pPr>
            <w:r w:rsidRPr="00EC046B">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Default="00CB6566" w:rsidP="008A0A16">
            <w:pPr>
              <w:keepNext/>
              <w:rPr>
                <w:rFonts w:eastAsia="Yu Mincho"/>
                <w:lang w:eastAsia="zh-CN"/>
              </w:rPr>
            </w:pPr>
            <w:r w:rsidRPr="002538EA">
              <w:rPr>
                <w:rFonts w:eastAsia="Yu Mincho"/>
                <w:lang w:eastAsia="zh-CN"/>
              </w:rPr>
              <w:t>M.G. Sarwer</w:t>
            </w:r>
          </w:p>
          <w:p w14:paraId="26CA18C3" w14:textId="77777777" w:rsidR="00CB6566" w:rsidRPr="00F64487" w:rsidRDefault="00CB6566" w:rsidP="008A0A16">
            <w:pPr>
              <w:keepNext/>
              <w:rPr>
                <w:rFonts w:eastAsia="Yu Mincho"/>
                <w:lang w:eastAsia="zh-CN"/>
              </w:rPr>
            </w:pPr>
            <w:r>
              <w:rPr>
                <w:rFonts w:eastAsia="Yu Mincho"/>
                <w:lang w:eastAsia="zh-CN"/>
              </w:rPr>
              <w:t>(Alibaba)</w:t>
            </w:r>
          </w:p>
        </w:tc>
      </w:tr>
      <w:tr w:rsidR="00CB6566" w:rsidRPr="00FC2E53" w14:paraId="7613C435"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Default="00CB6566" w:rsidP="008A0A16">
            <w:pPr>
              <w:keepNext/>
            </w:pPr>
            <w:r>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Default="00CB6566" w:rsidP="008A0A16">
            <w:pPr>
              <w:keepNext/>
              <w:keepLines/>
              <w:jc w:val="center"/>
            </w:pPr>
            <w:r>
              <w:t>Y.-H. Chao</w:t>
            </w:r>
          </w:p>
          <w:p w14:paraId="2863F7A8" w14:textId="77777777" w:rsidR="00CB6566" w:rsidRDefault="00CB6566" w:rsidP="008A0A16">
            <w:pPr>
              <w:keepNext/>
              <w:keepLines/>
              <w:jc w:val="center"/>
            </w:pPr>
            <w:r>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152904"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EC046B" w:rsidRDefault="00CB6566" w:rsidP="008A0A16">
            <w:pPr>
              <w:keepNext/>
              <w:keepLines/>
              <w:rPr>
                <w:rFonts w:eastAsia="Times New Roman"/>
                <w:szCs w:val="24"/>
              </w:rPr>
            </w:pPr>
            <w:r>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Default="00CB6566" w:rsidP="008A0A16">
            <w:pPr>
              <w:keepNext/>
              <w:keepLines/>
              <w:jc w:val="center"/>
              <w:rPr>
                <w:lang w:val="de-DE" w:eastAsia="zh-TW"/>
              </w:rPr>
            </w:pPr>
            <w:r>
              <w:rPr>
                <w:lang w:val="de-DE" w:eastAsia="zh-TW"/>
              </w:rPr>
              <w:t>H.-J. Jhu</w:t>
            </w:r>
          </w:p>
          <w:p w14:paraId="5FD9104A" w14:textId="77777777" w:rsidR="00CB6566" w:rsidRPr="00A750C6" w:rsidRDefault="00CB6566" w:rsidP="008A0A16">
            <w:pPr>
              <w:keepNext/>
              <w:keepLines/>
              <w:jc w:val="center"/>
              <w:rPr>
                <w:rFonts w:eastAsia="Times New Roman"/>
                <w:szCs w:val="24"/>
              </w:rPr>
            </w:pPr>
            <w:r>
              <w:t>(Kwai)</w:t>
            </w:r>
          </w:p>
          <w:p w14:paraId="2552D721" w14:textId="77777777" w:rsidR="00CB6566" w:rsidRPr="00871C00" w:rsidRDefault="00CB6566" w:rsidP="008A0A16">
            <w:pPr>
              <w:keepNext/>
              <w:rPr>
                <w:rFonts w:eastAsia="Yu Mincho"/>
                <w:lang w:eastAsia="ja-JP"/>
              </w:rPr>
            </w:pPr>
          </w:p>
        </w:tc>
      </w:tr>
      <w:tr w:rsidR="00CB6566" w:rsidRPr="00FC2E53" w14:paraId="78B12178"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Default="00CB6566" w:rsidP="008A0A16">
            <w:pPr>
              <w:keepNext/>
            </w:pPr>
            <w:r w:rsidRPr="00914FEA">
              <w:t>CE2-3.1</w:t>
            </w:r>
            <w:r>
              <w:t>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restrict entries allowed for prediction to the first (W x H )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Default="00CB6566" w:rsidP="008A0A16">
            <w:pPr>
              <w:keepNext/>
              <w:keepLines/>
              <w:jc w:val="center"/>
              <w:rPr>
                <w:lang w:val="de-DE" w:eastAsia="zh-TW"/>
              </w:rPr>
            </w:pPr>
            <w:r>
              <w:rPr>
                <w:lang w:val="de-DE" w:eastAsia="zh-TW"/>
              </w:rPr>
              <w:t>H.-J. Jhu</w:t>
            </w:r>
          </w:p>
          <w:p w14:paraId="1F541B89" w14:textId="77777777" w:rsidR="00CB6566" w:rsidRPr="00A750C6" w:rsidRDefault="00CB6566" w:rsidP="008A0A16">
            <w:pPr>
              <w:keepNext/>
              <w:keepLines/>
              <w:jc w:val="center"/>
              <w:rPr>
                <w:rFonts w:eastAsia="Times New Roman"/>
                <w:szCs w:val="24"/>
              </w:rPr>
            </w:pPr>
            <w:r>
              <w:t>(Kwai)</w:t>
            </w:r>
          </w:p>
        </w:tc>
      </w:tr>
      <w:tr w:rsidR="00CB6566" w:rsidRPr="00FC2E53" w14:paraId="7E1ADBBB"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Default="00CB6566" w:rsidP="008A0A16">
            <w:pPr>
              <w:keepNext/>
            </w:pPr>
            <w:r w:rsidRPr="00914FEA">
              <w:t>CE2-3.1</w:t>
            </w:r>
            <w:r>
              <w: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Default="00CB6566" w:rsidP="008A0A16">
            <w:pPr>
              <w:keepNext/>
              <w:keepLines/>
              <w:jc w:val="center"/>
              <w:rPr>
                <w:lang w:val="de-DE" w:eastAsia="zh-TW"/>
              </w:rPr>
            </w:pPr>
            <w:r>
              <w:rPr>
                <w:lang w:val="de-DE" w:eastAsia="zh-TW"/>
              </w:rPr>
              <w:t>H.-J. Jhu</w:t>
            </w:r>
          </w:p>
          <w:p w14:paraId="5F4BE847" w14:textId="77777777" w:rsidR="00CB6566" w:rsidRPr="00A750C6" w:rsidRDefault="00CB6566" w:rsidP="008A0A16">
            <w:pPr>
              <w:keepNext/>
              <w:keepLines/>
              <w:jc w:val="center"/>
              <w:rPr>
                <w:rFonts w:eastAsia="Times New Roman"/>
                <w:szCs w:val="24"/>
              </w:rPr>
            </w:pPr>
            <w:r>
              <w:t>(Kwai)</w:t>
            </w:r>
          </w:p>
        </w:tc>
      </w:tr>
      <w:tr w:rsidR="00CB6566" w:rsidRPr="00FC2E53" w14:paraId="014F2512"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Default="00CB6566" w:rsidP="008A0A16">
            <w:pPr>
              <w:keepNext/>
            </w:pPr>
            <w:r w:rsidRPr="00914FEA">
              <w:t>CE2-3.1</w:t>
            </w:r>
            <w:r>
              <w:t>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Default="00CB6566" w:rsidP="008A0A16">
            <w:pPr>
              <w:keepNext/>
              <w:keepLines/>
              <w:jc w:val="center"/>
              <w:rPr>
                <w:lang w:val="de-DE" w:eastAsia="zh-TW"/>
              </w:rPr>
            </w:pPr>
            <w:r>
              <w:rPr>
                <w:lang w:val="de-DE" w:eastAsia="zh-TW"/>
              </w:rPr>
              <w:t>H.-J. Jhu</w:t>
            </w:r>
          </w:p>
          <w:p w14:paraId="5DB84580" w14:textId="77777777" w:rsidR="00CB6566" w:rsidRPr="00A750C6" w:rsidRDefault="00CB6566" w:rsidP="008A0A16">
            <w:pPr>
              <w:keepNext/>
              <w:keepLines/>
              <w:jc w:val="center"/>
              <w:rPr>
                <w:rFonts w:eastAsia="Times New Roman"/>
                <w:szCs w:val="24"/>
              </w:rPr>
            </w:pPr>
            <w:r>
              <w:t>(Kwai)</w:t>
            </w:r>
          </w:p>
        </w:tc>
      </w:tr>
    </w:tbl>
    <w:p w14:paraId="02B0DCC4" w14:textId="2B9A44A9" w:rsidR="008D50AD" w:rsidRPr="004162E6" w:rsidRDefault="008D50AD" w:rsidP="007513E3">
      <w:pPr>
        <w:pStyle w:val="Textkrper"/>
      </w:pPr>
    </w:p>
    <w:p w14:paraId="5F57929E" w14:textId="6328DDF3" w:rsidR="008A0A16" w:rsidRDefault="008A0A16" w:rsidP="007513E3">
      <w:pPr>
        <w:pStyle w:val="Textkrper"/>
      </w:pPr>
      <w:r>
        <w:t>CE2-1.x is on escape coding modification. Results:</w:t>
      </w:r>
    </w:p>
    <w:p w14:paraId="67EA5E0C" w14:textId="2526D591" w:rsidR="008A0A16" w:rsidRDefault="008A0A16" w:rsidP="007513E3">
      <w:pPr>
        <w:pStyle w:val="Textkrper"/>
      </w:pPr>
    </w:p>
    <w:p w14:paraId="577B3C40" w14:textId="77777777" w:rsidR="008A0A16" w:rsidRDefault="008A0A16" w:rsidP="008A0A16">
      <w:pPr>
        <w:jc w:val="center"/>
      </w:pPr>
      <w:r w:rsidRPr="001B7F00">
        <w:t xml:space="preserve">Table </w:t>
      </w:r>
      <w:r>
        <w:t>3</w:t>
      </w:r>
      <w:r w:rsidRPr="001B7F00">
        <w:t>: CE</w:t>
      </w:r>
      <w:r>
        <w:t>2-1.x</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4A4A19FA" w14:textId="77777777" w:rsidTr="00BE577C">
        <w:trPr>
          <w:trHeight w:val="300"/>
        </w:trPr>
        <w:tc>
          <w:tcPr>
            <w:tcW w:w="851" w:type="dxa"/>
            <w:shd w:val="clear" w:color="auto" w:fill="auto"/>
            <w:vAlign w:val="center"/>
            <w:hideMark/>
          </w:tcPr>
          <w:p w14:paraId="2DC339F2"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3592B27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7D51F8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6273C8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0A6258AE" w14:textId="77777777" w:rsidTr="008A0A16">
        <w:trPr>
          <w:gridAfter w:val="1"/>
          <w:wAfter w:w="28" w:type="dxa"/>
          <w:trHeight w:val="300"/>
        </w:trPr>
        <w:tc>
          <w:tcPr>
            <w:tcW w:w="851" w:type="dxa"/>
            <w:shd w:val="clear" w:color="auto" w:fill="auto"/>
            <w:vAlign w:val="center"/>
            <w:hideMark/>
          </w:tcPr>
          <w:p w14:paraId="17D36D3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251229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4BBEA8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7820E46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20E644F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CEF940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E0E155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D55E48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332BF5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86DFC3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E7185C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425D4D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46706D80" w14:textId="77777777" w:rsidTr="008A0A16">
        <w:trPr>
          <w:gridAfter w:val="1"/>
          <w:wAfter w:w="28" w:type="dxa"/>
          <w:trHeight w:val="292"/>
        </w:trPr>
        <w:tc>
          <w:tcPr>
            <w:tcW w:w="851" w:type="dxa"/>
            <w:vMerge w:val="restart"/>
            <w:shd w:val="clear" w:color="auto" w:fill="auto"/>
            <w:vAlign w:val="center"/>
            <w:hideMark/>
          </w:tcPr>
          <w:p w14:paraId="79F0BD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23999A1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56B8593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794361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28EF3A4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7C9B16F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4CE1BB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831" w:type="dxa"/>
            <w:gridSpan w:val="2"/>
            <w:shd w:val="clear" w:color="auto" w:fill="auto"/>
            <w:noWrap/>
          </w:tcPr>
          <w:p w14:paraId="520AF91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0A03335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831" w:type="dxa"/>
            <w:shd w:val="clear" w:color="auto" w:fill="auto"/>
            <w:noWrap/>
          </w:tcPr>
          <w:p w14:paraId="37D447E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65D61E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261366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761E68" w:rsidRPr="00351618" w14:paraId="774BDD10" w14:textId="77777777" w:rsidTr="008A0A16">
        <w:trPr>
          <w:gridAfter w:val="1"/>
          <w:wAfter w:w="28" w:type="dxa"/>
          <w:trHeight w:val="292"/>
        </w:trPr>
        <w:tc>
          <w:tcPr>
            <w:tcW w:w="851" w:type="dxa"/>
            <w:vMerge/>
            <w:vAlign w:val="center"/>
            <w:hideMark/>
          </w:tcPr>
          <w:p w14:paraId="622592C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67DB15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F0A3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5D592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5D73D22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center"/>
          </w:tcPr>
          <w:p w14:paraId="3F5182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350FDB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C6F37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1AF7F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14B5CFE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DF699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8650A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C123C62" w14:textId="77777777" w:rsidTr="008A0A16">
        <w:trPr>
          <w:gridAfter w:val="1"/>
          <w:wAfter w:w="28" w:type="dxa"/>
          <w:trHeight w:val="320"/>
        </w:trPr>
        <w:tc>
          <w:tcPr>
            <w:tcW w:w="851" w:type="dxa"/>
            <w:vMerge/>
            <w:vAlign w:val="center"/>
            <w:hideMark/>
          </w:tcPr>
          <w:p w14:paraId="346CA70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74F6BF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CEDA8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46E40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24BFC8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6C7AF4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440B0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774F7E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bottom"/>
          </w:tcPr>
          <w:p w14:paraId="3FA5E9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831" w:type="dxa"/>
            <w:shd w:val="clear" w:color="auto" w:fill="auto"/>
            <w:noWrap/>
            <w:vAlign w:val="bottom"/>
          </w:tcPr>
          <w:p w14:paraId="5AF486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bottom"/>
          </w:tcPr>
          <w:p w14:paraId="71E00B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B37F0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4E2D5624" w14:textId="77777777" w:rsidTr="008A0A16">
        <w:trPr>
          <w:gridAfter w:val="1"/>
          <w:wAfter w:w="28" w:type="dxa"/>
          <w:trHeight w:val="292"/>
        </w:trPr>
        <w:tc>
          <w:tcPr>
            <w:tcW w:w="851" w:type="dxa"/>
            <w:vMerge w:val="restart"/>
            <w:shd w:val="clear" w:color="auto" w:fill="auto"/>
            <w:vAlign w:val="center"/>
            <w:hideMark/>
          </w:tcPr>
          <w:p w14:paraId="12A36C4C"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227E5A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645A383F"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742CBCA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734E1E7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683" w:type="dxa"/>
            <w:shd w:val="clear" w:color="auto" w:fill="auto"/>
            <w:noWrap/>
          </w:tcPr>
          <w:p w14:paraId="16F4C11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46A01F7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E3F41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4F180AB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686012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9%</w:t>
            </w:r>
          </w:p>
        </w:tc>
        <w:tc>
          <w:tcPr>
            <w:tcW w:w="683" w:type="dxa"/>
            <w:shd w:val="clear" w:color="auto" w:fill="auto"/>
            <w:noWrap/>
          </w:tcPr>
          <w:p w14:paraId="48A17B6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608E45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761E68" w:rsidRPr="00351618" w14:paraId="7FEB64E1" w14:textId="77777777" w:rsidTr="008A0A16">
        <w:trPr>
          <w:gridAfter w:val="1"/>
          <w:wAfter w:w="28" w:type="dxa"/>
          <w:trHeight w:val="292"/>
        </w:trPr>
        <w:tc>
          <w:tcPr>
            <w:tcW w:w="851" w:type="dxa"/>
            <w:vMerge/>
            <w:vAlign w:val="center"/>
            <w:hideMark/>
          </w:tcPr>
          <w:p w14:paraId="3C4E904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D00B3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EF9D8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1E718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39A3E4C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F8B9C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9FCD3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433937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52034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F79EE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43AF4B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6FC16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CC8F739" w14:textId="77777777" w:rsidTr="008A0A16">
        <w:trPr>
          <w:gridAfter w:val="1"/>
          <w:wAfter w:w="28" w:type="dxa"/>
          <w:trHeight w:val="300"/>
        </w:trPr>
        <w:tc>
          <w:tcPr>
            <w:tcW w:w="851" w:type="dxa"/>
            <w:vMerge/>
            <w:vAlign w:val="center"/>
            <w:hideMark/>
          </w:tcPr>
          <w:p w14:paraId="048A163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082BC81"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28685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2DADAB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bottom"/>
          </w:tcPr>
          <w:p w14:paraId="7A8947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7F78AD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39841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32261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91350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5055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198BA5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D67A8F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D5530D5" w14:textId="77777777" w:rsidTr="008A0A16">
        <w:trPr>
          <w:gridAfter w:val="1"/>
          <w:wAfter w:w="28" w:type="dxa"/>
          <w:trHeight w:val="292"/>
        </w:trPr>
        <w:tc>
          <w:tcPr>
            <w:tcW w:w="851" w:type="dxa"/>
            <w:vMerge w:val="restart"/>
            <w:shd w:val="clear" w:color="auto" w:fill="auto"/>
            <w:vAlign w:val="center"/>
            <w:hideMark/>
          </w:tcPr>
          <w:p w14:paraId="34C11F1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6FD2D04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058E327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3B32583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156E37A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4059D21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50DCAC3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3CC6C1B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30029B9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6F17D15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7FC6B62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0546847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761E68" w:rsidRPr="00351618" w14:paraId="42841896" w14:textId="77777777" w:rsidTr="008A0A16">
        <w:trPr>
          <w:gridAfter w:val="1"/>
          <w:wAfter w:w="28" w:type="dxa"/>
          <w:trHeight w:val="292"/>
        </w:trPr>
        <w:tc>
          <w:tcPr>
            <w:tcW w:w="851" w:type="dxa"/>
            <w:vMerge/>
            <w:vAlign w:val="center"/>
            <w:hideMark/>
          </w:tcPr>
          <w:p w14:paraId="483F468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E81794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816FA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48E38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F1340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08D67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7BDAA4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DDA5C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D22F19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09B92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683" w:type="dxa"/>
            <w:shd w:val="clear" w:color="auto" w:fill="auto"/>
            <w:noWrap/>
            <w:vAlign w:val="center"/>
          </w:tcPr>
          <w:p w14:paraId="3B403A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2A0FFD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541CFF6" w14:textId="77777777" w:rsidTr="008A0A16">
        <w:trPr>
          <w:gridAfter w:val="1"/>
          <w:wAfter w:w="28" w:type="dxa"/>
          <w:trHeight w:val="300"/>
        </w:trPr>
        <w:tc>
          <w:tcPr>
            <w:tcW w:w="851" w:type="dxa"/>
            <w:vMerge/>
            <w:vAlign w:val="center"/>
            <w:hideMark/>
          </w:tcPr>
          <w:p w14:paraId="60B00F8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D5184F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B67C5E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7720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F28BF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95908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7B452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bottom"/>
          </w:tcPr>
          <w:p w14:paraId="5BDE4A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9EA77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2FDB9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4AB7EB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CD8D3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75B40E90" w14:textId="77777777" w:rsidTr="008A0A16">
        <w:trPr>
          <w:gridAfter w:val="1"/>
          <w:wAfter w:w="28" w:type="dxa"/>
          <w:trHeight w:val="292"/>
        </w:trPr>
        <w:tc>
          <w:tcPr>
            <w:tcW w:w="851" w:type="dxa"/>
            <w:vMerge w:val="restart"/>
            <w:shd w:val="clear" w:color="auto" w:fill="auto"/>
            <w:vAlign w:val="center"/>
            <w:hideMark/>
          </w:tcPr>
          <w:p w14:paraId="78D3F99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771A0A6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3D0E5D2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6B18502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831" w:type="dxa"/>
            <w:shd w:val="clear" w:color="auto" w:fill="auto"/>
            <w:noWrap/>
          </w:tcPr>
          <w:p w14:paraId="1EC797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6A07022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29E9BE6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3A26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11%</w:t>
            </w:r>
          </w:p>
        </w:tc>
        <w:tc>
          <w:tcPr>
            <w:tcW w:w="831" w:type="dxa"/>
            <w:shd w:val="clear" w:color="auto" w:fill="auto"/>
            <w:noWrap/>
          </w:tcPr>
          <w:p w14:paraId="5CD26FC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01701D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5DAE08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883DCA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761E68" w:rsidRPr="00351618" w14:paraId="7686DF57" w14:textId="77777777" w:rsidTr="008A0A16">
        <w:trPr>
          <w:gridAfter w:val="1"/>
          <w:wAfter w:w="28" w:type="dxa"/>
          <w:trHeight w:val="292"/>
        </w:trPr>
        <w:tc>
          <w:tcPr>
            <w:tcW w:w="851" w:type="dxa"/>
            <w:vMerge/>
            <w:vAlign w:val="center"/>
            <w:hideMark/>
          </w:tcPr>
          <w:p w14:paraId="179F90B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80883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0F577F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4409545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34F489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2454B0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0DFC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3AC48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537343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080119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2D37B9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DCE18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DD72E2B" w14:textId="77777777" w:rsidTr="008A0A16">
        <w:trPr>
          <w:gridAfter w:val="1"/>
          <w:wAfter w:w="28" w:type="dxa"/>
          <w:trHeight w:val="300"/>
        </w:trPr>
        <w:tc>
          <w:tcPr>
            <w:tcW w:w="851" w:type="dxa"/>
            <w:vMerge/>
            <w:vAlign w:val="center"/>
            <w:hideMark/>
          </w:tcPr>
          <w:p w14:paraId="2F33149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5AA257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B6D52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C1232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512CDB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40E7BA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4DD3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5536BC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6C5959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bottom"/>
          </w:tcPr>
          <w:p w14:paraId="3AD9B7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683" w:type="dxa"/>
            <w:shd w:val="clear" w:color="auto" w:fill="auto"/>
            <w:noWrap/>
            <w:vAlign w:val="bottom"/>
          </w:tcPr>
          <w:p w14:paraId="4D70BE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93629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7A50D20F" w14:textId="77777777" w:rsidTr="008A0A16">
        <w:trPr>
          <w:gridAfter w:val="1"/>
          <w:wAfter w:w="28" w:type="dxa"/>
          <w:trHeight w:val="292"/>
        </w:trPr>
        <w:tc>
          <w:tcPr>
            <w:tcW w:w="851" w:type="dxa"/>
            <w:vMerge w:val="restart"/>
            <w:shd w:val="clear" w:color="auto" w:fill="auto"/>
            <w:vAlign w:val="center"/>
            <w:hideMark/>
          </w:tcPr>
          <w:p w14:paraId="3312FAB8"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7A29292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181D96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421E40BB"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DA622B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683" w:type="dxa"/>
            <w:shd w:val="clear" w:color="auto" w:fill="auto"/>
            <w:noWrap/>
          </w:tcPr>
          <w:p w14:paraId="098DDB9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222CCF1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2C10C2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9FDB8B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35A4F8A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683" w:type="dxa"/>
            <w:shd w:val="clear" w:color="auto" w:fill="auto"/>
            <w:noWrap/>
          </w:tcPr>
          <w:p w14:paraId="14E448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14C23AA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761E68" w:rsidRPr="00351618" w14:paraId="2BCC55B9" w14:textId="77777777" w:rsidTr="008A0A16">
        <w:trPr>
          <w:gridAfter w:val="1"/>
          <w:wAfter w:w="28" w:type="dxa"/>
          <w:trHeight w:val="292"/>
        </w:trPr>
        <w:tc>
          <w:tcPr>
            <w:tcW w:w="851" w:type="dxa"/>
            <w:vMerge/>
            <w:vAlign w:val="center"/>
            <w:hideMark/>
          </w:tcPr>
          <w:p w14:paraId="09978E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651D4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4CC0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776BB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11515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50D62B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4CF7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AB9E9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49492B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707D2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22261F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B926F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6461A861" w14:textId="77777777" w:rsidTr="008A0A16">
        <w:trPr>
          <w:gridAfter w:val="1"/>
          <w:wAfter w:w="28" w:type="dxa"/>
          <w:trHeight w:val="300"/>
        </w:trPr>
        <w:tc>
          <w:tcPr>
            <w:tcW w:w="851" w:type="dxa"/>
            <w:vMerge/>
            <w:vAlign w:val="center"/>
            <w:hideMark/>
          </w:tcPr>
          <w:p w14:paraId="590153F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2FF796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E07D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82B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72CCCE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61D58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ECBDB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DAF0B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0F4782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55DE37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3DEC27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7C24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bl>
    <w:p w14:paraId="11858ED2" w14:textId="77777777" w:rsidR="008A0A16" w:rsidRDefault="008A0A16" w:rsidP="008A0A16"/>
    <w:p w14:paraId="4BC4D240" w14:textId="77777777" w:rsidR="008A0A16" w:rsidRDefault="008A0A16" w:rsidP="008A0A16">
      <w:pPr>
        <w:jc w:val="center"/>
      </w:pPr>
      <w:r w:rsidRPr="001B7F00">
        <w:t xml:space="preserve">Table </w:t>
      </w:r>
      <w:r>
        <w:t>4</w:t>
      </w:r>
      <w:r w:rsidRPr="001B7F00">
        <w:t>: CE</w:t>
      </w:r>
      <w:r>
        <w:t>2-1.x</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2FE8C6E0" w14:textId="77777777" w:rsidTr="00BE577C">
        <w:trPr>
          <w:trHeight w:val="300"/>
        </w:trPr>
        <w:tc>
          <w:tcPr>
            <w:tcW w:w="851" w:type="dxa"/>
            <w:shd w:val="clear" w:color="auto" w:fill="auto"/>
            <w:vAlign w:val="center"/>
            <w:hideMark/>
          </w:tcPr>
          <w:p w14:paraId="58C2B16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401D63B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287110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52A570E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459CF233" w14:textId="77777777" w:rsidTr="008A0A16">
        <w:trPr>
          <w:gridAfter w:val="1"/>
          <w:wAfter w:w="28" w:type="dxa"/>
          <w:trHeight w:val="300"/>
        </w:trPr>
        <w:tc>
          <w:tcPr>
            <w:tcW w:w="851" w:type="dxa"/>
            <w:shd w:val="clear" w:color="auto" w:fill="auto"/>
            <w:vAlign w:val="center"/>
            <w:hideMark/>
          </w:tcPr>
          <w:p w14:paraId="1022565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105829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213F7C3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B8D09F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CC44D9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1E102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028E8C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C75CCD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E402BB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1ED9327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0D71E12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64D7CB3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31A7E8F7" w14:textId="77777777" w:rsidTr="008A0A16">
        <w:trPr>
          <w:gridAfter w:val="1"/>
          <w:wAfter w:w="28" w:type="dxa"/>
          <w:trHeight w:val="292"/>
        </w:trPr>
        <w:tc>
          <w:tcPr>
            <w:tcW w:w="851" w:type="dxa"/>
            <w:vMerge w:val="restart"/>
            <w:shd w:val="clear" w:color="auto" w:fill="auto"/>
            <w:vAlign w:val="center"/>
            <w:hideMark/>
          </w:tcPr>
          <w:p w14:paraId="31045ED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0FB7A03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28B5C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76AEB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2BE07D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5E3E6A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B9845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BBAF5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center"/>
          </w:tcPr>
          <w:p w14:paraId="0E77B7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831" w:type="dxa"/>
            <w:shd w:val="clear" w:color="auto" w:fill="auto"/>
            <w:noWrap/>
            <w:vAlign w:val="center"/>
          </w:tcPr>
          <w:p w14:paraId="21BCAA3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683" w:type="dxa"/>
            <w:shd w:val="clear" w:color="auto" w:fill="auto"/>
            <w:noWrap/>
            <w:vAlign w:val="center"/>
          </w:tcPr>
          <w:p w14:paraId="5DDA2B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5C7EB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726E5A53" w14:textId="77777777" w:rsidTr="008A0A16">
        <w:trPr>
          <w:gridAfter w:val="1"/>
          <w:wAfter w:w="28" w:type="dxa"/>
          <w:trHeight w:val="292"/>
        </w:trPr>
        <w:tc>
          <w:tcPr>
            <w:tcW w:w="851" w:type="dxa"/>
            <w:vMerge/>
            <w:vAlign w:val="center"/>
            <w:hideMark/>
          </w:tcPr>
          <w:p w14:paraId="11A1254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E1FA43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EEC2E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55D1C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6BC13B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6F0C53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6E9A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C2554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5%</w:t>
            </w:r>
          </w:p>
        </w:tc>
        <w:tc>
          <w:tcPr>
            <w:tcW w:w="831" w:type="dxa"/>
            <w:shd w:val="clear" w:color="auto" w:fill="auto"/>
            <w:noWrap/>
            <w:vAlign w:val="center"/>
          </w:tcPr>
          <w:p w14:paraId="0F148A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221AA5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7344BA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EA7B2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BFE80F8" w14:textId="77777777" w:rsidTr="008A0A16">
        <w:trPr>
          <w:gridAfter w:val="1"/>
          <w:wAfter w:w="28" w:type="dxa"/>
          <w:trHeight w:val="320"/>
        </w:trPr>
        <w:tc>
          <w:tcPr>
            <w:tcW w:w="851" w:type="dxa"/>
            <w:vMerge/>
            <w:vAlign w:val="center"/>
            <w:hideMark/>
          </w:tcPr>
          <w:p w14:paraId="0E8C25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195E8C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F10E5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26518C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2%</w:t>
            </w:r>
          </w:p>
        </w:tc>
        <w:tc>
          <w:tcPr>
            <w:tcW w:w="831" w:type="dxa"/>
            <w:shd w:val="clear" w:color="auto" w:fill="auto"/>
            <w:noWrap/>
            <w:vAlign w:val="bottom"/>
          </w:tcPr>
          <w:p w14:paraId="218F22B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bottom"/>
          </w:tcPr>
          <w:p w14:paraId="0B348E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A4F20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489353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bottom"/>
          </w:tcPr>
          <w:p w14:paraId="56F9B2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443158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342D1D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1C98B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C698813" w14:textId="77777777" w:rsidTr="008A0A16">
        <w:trPr>
          <w:gridAfter w:val="1"/>
          <w:wAfter w:w="28" w:type="dxa"/>
          <w:trHeight w:val="292"/>
        </w:trPr>
        <w:tc>
          <w:tcPr>
            <w:tcW w:w="851" w:type="dxa"/>
            <w:vMerge w:val="restart"/>
            <w:shd w:val="clear" w:color="auto" w:fill="auto"/>
            <w:vAlign w:val="center"/>
            <w:hideMark/>
          </w:tcPr>
          <w:p w14:paraId="1DA6900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19EF04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1932E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67BF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5CE2A0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D29BCB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53901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007F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291C3E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B922F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723B3C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57DF6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ED79CB1" w14:textId="77777777" w:rsidTr="008A0A16">
        <w:trPr>
          <w:gridAfter w:val="1"/>
          <w:wAfter w:w="28" w:type="dxa"/>
          <w:trHeight w:val="292"/>
        </w:trPr>
        <w:tc>
          <w:tcPr>
            <w:tcW w:w="851" w:type="dxa"/>
            <w:vMerge/>
            <w:vAlign w:val="center"/>
            <w:hideMark/>
          </w:tcPr>
          <w:p w14:paraId="6796017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0C408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B7E6C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3C249C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63A71E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D39B7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3D2D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12ED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927CA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68689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725EC9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96A51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767FC24" w14:textId="77777777" w:rsidTr="008A0A16">
        <w:trPr>
          <w:gridAfter w:val="1"/>
          <w:wAfter w:w="28" w:type="dxa"/>
          <w:trHeight w:val="300"/>
        </w:trPr>
        <w:tc>
          <w:tcPr>
            <w:tcW w:w="851" w:type="dxa"/>
            <w:vMerge/>
            <w:vAlign w:val="center"/>
            <w:hideMark/>
          </w:tcPr>
          <w:p w14:paraId="70A306F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F3B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2FB11E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38F5DA2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AC0118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456CE9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7E5984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B3BEF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556297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424E32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bottom"/>
          </w:tcPr>
          <w:p w14:paraId="4CEF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55BA2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7C109A39" w14:textId="77777777" w:rsidTr="008A0A16">
        <w:trPr>
          <w:gridAfter w:val="1"/>
          <w:wAfter w:w="28" w:type="dxa"/>
          <w:trHeight w:val="292"/>
        </w:trPr>
        <w:tc>
          <w:tcPr>
            <w:tcW w:w="851" w:type="dxa"/>
            <w:vMerge w:val="restart"/>
            <w:shd w:val="clear" w:color="auto" w:fill="auto"/>
            <w:vAlign w:val="center"/>
            <w:hideMark/>
          </w:tcPr>
          <w:p w14:paraId="6B40F2B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35ABC68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9EBC2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483D9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513C48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0C12AD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D94B8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D72C9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27986A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D488A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02F1B3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D75D2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496DFD6" w14:textId="77777777" w:rsidTr="008A0A16">
        <w:trPr>
          <w:gridAfter w:val="1"/>
          <w:wAfter w:w="28" w:type="dxa"/>
          <w:trHeight w:val="292"/>
        </w:trPr>
        <w:tc>
          <w:tcPr>
            <w:tcW w:w="851" w:type="dxa"/>
            <w:vMerge/>
            <w:vAlign w:val="center"/>
            <w:hideMark/>
          </w:tcPr>
          <w:p w14:paraId="23F988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705B3B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0CBB3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1A63E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71B7F3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8FB3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95F50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8A077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F180E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19009F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683" w:type="dxa"/>
            <w:shd w:val="clear" w:color="auto" w:fill="auto"/>
            <w:noWrap/>
            <w:vAlign w:val="center"/>
          </w:tcPr>
          <w:p w14:paraId="47EBBE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A06DE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751A43E" w14:textId="77777777" w:rsidTr="008A0A16">
        <w:trPr>
          <w:gridAfter w:val="1"/>
          <w:wAfter w:w="28" w:type="dxa"/>
          <w:trHeight w:val="300"/>
        </w:trPr>
        <w:tc>
          <w:tcPr>
            <w:tcW w:w="851" w:type="dxa"/>
            <w:vMerge/>
            <w:vAlign w:val="center"/>
            <w:hideMark/>
          </w:tcPr>
          <w:p w14:paraId="1B15F46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44ED1B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ED024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bottom"/>
          </w:tcPr>
          <w:p w14:paraId="220EBC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A5BA8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194DA3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28BF0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5DA36A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613E8C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379B9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6736B3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88E54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2CDBC354" w14:textId="77777777" w:rsidTr="008A0A16">
        <w:trPr>
          <w:gridAfter w:val="1"/>
          <w:wAfter w:w="28" w:type="dxa"/>
          <w:trHeight w:val="292"/>
        </w:trPr>
        <w:tc>
          <w:tcPr>
            <w:tcW w:w="851" w:type="dxa"/>
            <w:vMerge w:val="restart"/>
            <w:shd w:val="clear" w:color="auto" w:fill="auto"/>
            <w:vAlign w:val="center"/>
            <w:hideMark/>
          </w:tcPr>
          <w:p w14:paraId="2216ACC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5AEE0D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988D9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219ED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center"/>
          </w:tcPr>
          <w:p w14:paraId="07CBD7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683" w:type="dxa"/>
            <w:shd w:val="clear" w:color="auto" w:fill="auto"/>
            <w:noWrap/>
            <w:vAlign w:val="center"/>
          </w:tcPr>
          <w:p w14:paraId="32174C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2DDA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D009D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2B99E3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49BE07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1A2B0C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07F40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4A7A0E58" w14:textId="77777777" w:rsidTr="008A0A16">
        <w:trPr>
          <w:gridAfter w:val="1"/>
          <w:wAfter w:w="28" w:type="dxa"/>
          <w:trHeight w:val="292"/>
        </w:trPr>
        <w:tc>
          <w:tcPr>
            <w:tcW w:w="851" w:type="dxa"/>
            <w:vMerge/>
            <w:vAlign w:val="center"/>
            <w:hideMark/>
          </w:tcPr>
          <w:p w14:paraId="05E1352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BC0CAA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E2B7B0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51C1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216AD5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1A8B79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3B2A8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0030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A487B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9BA36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37C42D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C119B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1B441D6" w14:textId="77777777" w:rsidTr="008A0A16">
        <w:trPr>
          <w:gridAfter w:val="1"/>
          <w:wAfter w:w="28" w:type="dxa"/>
          <w:trHeight w:val="300"/>
        </w:trPr>
        <w:tc>
          <w:tcPr>
            <w:tcW w:w="851" w:type="dxa"/>
            <w:vMerge/>
            <w:vAlign w:val="center"/>
            <w:hideMark/>
          </w:tcPr>
          <w:p w14:paraId="4785247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9D451D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154FE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74B8FF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7823B8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0D6C9F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3FB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7741D5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33A3CF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3%</w:t>
            </w:r>
          </w:p>
        </w:tc>
        <w:tc>
          <w:tcPr>
            <w:tcW w:w="831" w:type="dxa"/>
            <w:shd w:val="clear" w:color="auto" w:fill="auto"/>
            <w:noWrap/>
            <w:vAlign w:val="bottom"/>
          </w:tcPr>
          <w:p w14:paraId="2E4F71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8D05C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C7077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6F389BF9" w14:textId="77777777" w:rsidTr="008A0A16">
        <w:trPr>
          <w:gridAfter w:val="1"/>
          <w:wAfter w:w="28" w:type="dxa"/>
          <w:trHeight w:val="292"/>
        </w:trPr>
        <w:tc>
          <w:tcPr>
            <w:tcW w:w="851" w:type="dxa"/>
            <w:vMerge w:val="restart"/>
            <w:shd w:val="clear" w:color="auto" w:fill="auto"/>
            <w:vAlign w:val="center"/>
            <w:hideMark/>
          </w:tcPr>
          <w:p w14:paraId="2B4EB10B"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4EAC80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907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B78E5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185E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9F9CB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F0C05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B2CDF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37DC9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BB6B3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B224A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D9A30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57D8CF2B" w14:textId="77777777" w:rsidTr="008A0A16">
        <w:trPr>
          <w:gridAfter w:val="1"/>
          <w:wAfter w:w="28" w:type="dxa"/>
          <w:trHeight w:val="292"/>
        </w:trPr>
        <w:tc>
          <w:tcPr>
            <w:tcW w:w="851" w:type="dxa"/>
            <w:vMerge/>
            <w:vAlign w:val="center"/>
            <w:hideMark/>
          </w:tcPr>
          <w:p w14:paraId="69C4922C"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5287F6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DAD19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4A9674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1EC88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A3E8C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A280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131E7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289B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8270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0C0429A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16BFD1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A93F427" w14:textId="77777777" w:rsidTr="008A0A16">
        <w:trPr>
          <w:gridAfter w:val="1"/>
          <w:wAfter w:w="28" w:type="dxa"/>
          <w:trHeight w:val="300"/>
        </w:trPr>
        <w:tc>
          <w:tcPr>
            <w:tcW w:w="851" w:type="dxa"/>
            <w:vMerge/>
            <w:vAlign w:val="center"/>
            <w:hideMark/>
          </w:tcPr>
          <w:p w14:paraId="339096B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CF39CA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8CCFA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AA365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97D9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2A05DE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D4073D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CA7D2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D36B3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682EE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7FDD1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F5067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bl>
    <w:p w14:paraId="31FEBDEF" w14:textId="4A892F21" w:rsidR="008A0A16" w:rsidRDefault="008A0A16" w:rsidP="008A0A16">
      <w:pPr>
        <w:jc w:val="center"/>
      </w:pPr>
      <w:r>
        <w:t>5</w:t>
      </w:r>
      <w:r w:rsidRPr="001B7F00">
        <w:t>: CE</w:t>
      </w:r>
      <w:r>
        <w:t>2-1.x</w:t>
      </w:r>
      <w:r w:rsidRPr="001B7F00">
        <w:t xml:space="preserve"> test results with VTM</w:t>
      </w:r>
      <w:r>
        <w:t>-7.0</w:t>
      </w:r>
      <w:r w:rsidRPr="001B7F00">
        <w:t>+</w:t>
      </w:r>
      <w:r>
        <w:t>DualTree=1,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32E7990B" w14:textId="77777777" w:rsidTr="00BE577C">
        <w:trPr>
          <w:trHeight w:val="300"/>
        </w:trPr>
        <w:tc>
          <w:tcPr>
            <w:tcW w:w="851" w:type="dxa"/>
            <w:shd w:val="clear" w:color="auto" w:fill="auto"/>
            <w:vAlign w:val="center"/>
            <w:hideMark/>
          </w:tcPr>
          <w:p w14:paraId="14C957A3"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0B33CB9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D15AB8E"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36348A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1A82B3BF" w14:textId="77777777" w:rsidTr="008A0A16">
        <w:trPr>
          <w:gridAfter w:val="1"/>
          <w:wAfter w:w="28" w:type="dxa"/>
          <w:trHeight w:val="300"/>
        </w:trPr>
        <w:tc>
          <w:tcPr>
            <w:tcW w:w="851" w:type="dxa"/>
            <w:shd w:val="clear" w:color="auto" w:fill="auto"/>
            <w:vAlign w:val="center"/>
            <w:hideMark/>
          </w:tcPr>
          <w:p w14:paraId="79E71B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32141C0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8844D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69B255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8F547A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54CB07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BE3AD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882E4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071ED8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DB234D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8A25CB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7CCE53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52D1F0AB" w14:textId="77777777" w:rsidTr="008A0A16">
        <w:trPr>
          <w:gridAfter w:val="1"/>
          <w:wAfter w:w="28" w:type="dxa"/>
          <w:trHeight w:val="292"/>
        </w:trPr>
        <w:tc>
          <w:tcPr>
            <w:tcW w:w="851" w:type="dxa"/>
            <w:vMerge w:val="restart"/>
            <w:shd w:val="clear" w:color="auto" w:fill="auto"/>
            <w:vAlign w:val="center"/>
            <w:hideMark/>
          </w:tcPr>
          <w:p w14:paraId="2336596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771105B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315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0%</w:t>
            </w:r>
          </w:p>
        </w:tc>
        <w:tc>
          <w:tcPr>
            <w:tcW w:w="831" w:type="dxa"/>
            <w:shd w:val="clear" w:color="auto" w:fill="auto"/>
            <w:noWrap/>
            <w:vAlign w:val="center"/>
          </w:tcPr>
          <w:p w14:paraId="55CEC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6%</w:t>
            </w:r>
          </w:p>
        </w:tc>
        <w:tc>
          <w:tcPr>
            <w:tcW w:w="831" w:type="dxa"/>
            <w:shd w:val="clear" w:color="auto" w:fill="auto"/>
            <w:noWrap/>
            <w:vAlign w:val="center"/>
          </w:tcPr>
          <w:p w14:paraId="78396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4%</w:t>
            </w:r>
          </w:p>
        </w:tc>
        <w:tc>
          <w:tcPr>
            <w:tcW w:w="683" w:type="dxa"/>
            <w:shd w:val="clear" w:color="auto" w:fill="auto"/>
            <w:noWrap/>
            <w:vAlign w:val="center"/>
          </w:tcPr>
          <w:p w14:paraId="4DC24B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1C62E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AE669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8%</w:t>
            </w:r>
          </w:p>
        </w:tc>
        <w:tc>
          <w:tcPr>
            <w:tcW w:w="831" w:type="dxa"/>
            <w:shd w:val="clear" w:color="auto" w:fill="auto"/>
            <w:noWrap/>
            <w:vAlign w:val="center"/>
          </w:tcPr>
          <w:p w14:paraId="14600A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8%</w:t>
            </w:r>
          </w:p>
        </w:tc>
        <w:tc>
          <w:tcPr>
            <w:tcW w:w="831" w:type="dxa"/>
            <w:shd w:val="clear" w:color="auto" w:fill="auto"/>
            <w:noWrap/>
            <w:vAlign w:val="center"/>
          </w:tcPr>
          <w:p w14:paraId="437CB3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center"/>
          </w:tcPr>
          <w:p w14:paraId="21EF5B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69F28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0952484" w14:textId="77777777" w:rsidTr="008A0A16">
        <w:trPr>
          <w:gridAfter w:val="1"/>
          <w:wAfter w:w="28" w:type="dxa"/>
          <w:trHeight w:val="292"/>
        </w:trPr>
        <w:tc>
          <w:tcPr>
            <w:tcW w:w="851" w:type="dxa"/>
            <w:vMerge/>
            <w:vAlign w:val="center"/>
            <w:hideMark/>
          </w:tcPr>
          <w:p w14:paraId="5B0AA2C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2132074"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2D0E7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center"/>
          </w:tcPr>
          <w:p w14:paraId="534EA9F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6%</w:t>
            </w:r>
          </w:p>
        </w:tc>
        <w:tc>
          <w:tcPr>
            <w:tcW w:w="831" w:type="dxa"/>
            <w:shd w:val="clear" w:color="auto" w:fill="auto"/>
            <w:noWrap/>
            <w:vAlign w:val="center"/>
          </w:tcPr>
          <w:p w14:paraId="0BDA47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1%</w:t>
            </w:r>
          </w:p>
        </w:tc>
        <w:tc>
          <w:tcPr>
            <w:tcW w:w="683" w:type="dxa"/>
            <w:shd w:val="clear" w:color="auto" w:fill="auto"/>
            <w:noWrap/>
            <w:vAlign w:val="center"/>
          </w:tcPr>
          <w:p w14:paraId="4FE6DE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66FB727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7622F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6CD70B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10E2B4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5%</w:t>
            </w:r>
          </w:p>
        </w:tc>
        <w:tc>
          <w:tcPr>
            <w:tcW w:w="683" w:type="dxa"/>
            <w:shd w:val="clear" w:color="auto" w:fill="auto"/>
            <w:noWrap/>
            <w:vAlign w:val="center"/>
          </w:tcPr>
          <w:p w14:paraId="642622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5FE87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DDAF947" w14:textId="77777777" w:rsidTr="008A0A16">
        <w:trPr>
          <w:gridAfter w:val="1"/>
          <w:wAfter w:w="28" w:type="dxa"/>
          <w:trHeight w:val="320"/>
        </w:trPr>
        <w:tc>
          <w:tcPr>
            <w:tcW w:w="851" w:type="dxa"/>
            <w:vMerge/>
            <w:vAlign w:val="center"/>
            <w:hideMark/>
          </w:tcPr>
          <w:p w14:paraId="64A69AE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6910C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5A6A9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45C1E7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2%</w:t>
            </w:r>
          </w:p>
        </w:tc>
        <w:tc>
          <w:tcPr>
            <w:tcW w:w="831" w:type="dxa"/>
            <w:shd w:val="clear" w:color="auto" w:fill="auto"/>
            <w:noWrap/>
            <w:vAlign w:val="bottom"/>
          </w:tcPr>
          <w:p w14:paraId="3AE560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683" w:type="dxa"/>
            <w:shd w:val="clear" w:color="auto" w:fill="auto"/>
            <w:noWrap/>
            <w:vAlign w:val="bottom"/>
          </w:tcPr>
          <w:p w14:paraId="0CC582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02D41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333B3C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2%</w:t>
            </w:r>
          </w:p>
        </w:tc>
        <w:tc>
          <w:tcPr>
            <w:tcW w:w="831" w:type="dxa"/>
            <w:shd w:val="clear" w:color="auto" w:fill="auto"/>
            <w:noWrap/>
            <w:vAlign w:val="bottom"/>
          </w:tcPr>
          <w:p w14:paraId="02931F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1%</w:t>
            </w:r>
          </w:p>
        </w:tc>
        <w:tc>
          <w:tcPr>
            <w:tcW w:w="831" w:type="dxa"/>
            <w:shd w:val="clear" w:color="auto" w:fill="auto"/>
            <w:noWrap/>
            <w:vAlign w:val="bottom"/>
          </w:tcPr>
          <w:p w14:paraId="6132E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bottom"/>
          </w:tcPr>
          <w:p w14:paraId="7819BA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E23C8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111168E1" w14:textId="77777777" w:rsidTr="008A0A16">
        <w:trPr>
          <w:gridAfter w:val="1"/>
          <w:wAfter w:w="28" w:type="dxa"/>
          <w:trHeight w:val="292"/>
        </w:trPr>
        <w:tc>
          <w:tcPr>
            <w:tcW w:w="851" w:type="dxa"/>
            <w:vMerge w:val="restart"/>
            <w:shd w:val="clear" w:color="auto" w:fill="auto"/>
            <w:vAlign w:val="center"/>
            <w:hideMark/>
          </w:tcPr>
          <w:p w14:paraId="2499D0FE"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3BF35C9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233EF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831" w:type="dxa"/>
            <w:shd w:val="clear" w:color="auto" w:fill="auto"/>
            <w:noWrap/>
            <w:vAlign w:val="center"/>
          </w:tcPr>
          <w:p w14:paraId="1D6ADD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27C8D6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0%</w:t>
            </w:r>
          </w:p>
        </w:tc>
        <w:tc>
          <w:tcPr>
            <w:tcW w:w="683" w:type="dxa"/>
            <w:shd w:val="clear" w:color="auto" w:fill="auto"/>
            <w:noWrap/>
            <w:vAlign w:val="center"/>
          </w:tcPr>
          <w:p w14:paraId="5ED14A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E36CD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63C4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3%</w:t>
            </w:r>
          </w:p>
        </w:tc>
        <w:tc>
          <w:tcPr>
            <w:tcW w:w="831" w:type="dxa"/>
            <w:shd w:val="clear" w:color="auto" w:fill="auto"/>
            <w:noWrap/>
            <w:vAlign w:val="center"/>
          </w:tcPr>
          <w:p w14:paraId="097C2F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7C30A2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683" w:type="dxa"/>
            <w:shd w:val="clear" w:color="auto" w:fill="auto"/>
            <w:noWrap/>
            <w:vAlign w:val="center"/>
          </w:tcPr>
          <w:p w14:paraId="70DAB5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17D5A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9899ADB" w14:textId="77777777" w:rsidTr="008A0A16">
        <w:trPr>
          <w:gridAfter w:val="1"/>
          <w:wAfter w:w="28" w:type="dxa"/>
          <w:trHeight w:val="292"/>
        </w:trPr>
        <w:tc>
          <w:tcPr>
            <w:tcW w:w="851" w:type="dxa"/>
            <w:vMerge/>
            <w:vAlign w:val="center"/>
            <w:hideMark/>
          </w:tcPr>
          <w:p w14:paraId="63F1439F"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BC1A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04AF4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831" w:type="dxa"/>
            <w:shd w:val="clear" w:color="auto" w:fill="auto"/>
            <w:noWrap/>
            <w:vAlign w:val="center"/>
          </w:tcPr>
          <w:p w14:paraId="5683D0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9D27D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4%</w:t>
            </w:r>
          </w:p>
        </w:tc>
        <w:tc>
          <w:tcPr>
            <w:tcW w:w="683" w:type="dxa"/>
            <w:shd w:val="clear" w:color="auto" w:fill="auto"/>
            <w:noWrap/>
            <w:vAlign w:val="center"/>
          </w:tcPr>
          <w:p w14:paraId="3B220DD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479019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13FB3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3C61EA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9%</w:t>
            </w:r>
          </w:p>
        </w:tc>
        <w:tc>
          <w:tcPr>
            <w:tcW w:w="831" w:type="dxa"/>
            <w:shd w:val="clear" w:color="auto" w:fill="auto"/>
            <w:noWrap/>
            <w:vAlign w:val="center"/>
          </w:tcPr>
          <w:p w14:paraId="3293717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683" w:type="dxa"/>
            <w:shd w:val="clear" w:color="auto" w:fill="auto"/>
            <w:noWrap/>
            <w:vAlign w:val="center"/>
          </w:tcPr>
          <w:p w14:paraId="5D75D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4A4D7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A4524EE" w14:textId="77777777" w:rsidTr="008A0A16">
        <w:trPr>
          <w:gridAfter w:val="1"/>
          <w:wAfter w:w="28" w:type="dxa"/>
          <w:trHeight w:val="300"/>
        </w:trPr>
        <w:tc>
          <w:tcPr>
            <w:tcW w:w="851" w:type="dxa"/>
            <w:vMerge/>
            <w:vAlign w:val="center"/>
            <w:hideMark/>
          </w:tcPr>
          <w:p w14:paraId="4F067C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6F19BD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F4EB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4%</w:t>
            </w:r>
          </w:p>
        </w:tc>
        <w:tc>
          <w:tcPr>
            <w:tcW w:w="831" w:type="dxa"/>
            <w:shd w:val="clear" w:color="auto" w:fill="auto"/>
            <w:noWrap/>
            <w:vAlign w:val="bottom"/>
          </w:tcPr>
          <w:p w14:paraId="77F806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0121BA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683" w:type="dxa"/>
            <w:shd w:val="clear" w:color="auto" w:fill="auto"/>
            <w:noWrap/>
            <w:vAlign w:val="bottom"/>
          </w:tcPr>
          <w:p w14:paraId="060927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282E64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6C0DD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831" w:type="dxa"/>
            <w:shd w:val="clear" w:color="auto" w:fill="auto"/>
            <w:noWrap/>
            <w:vAlign w:val="bottom"/>
          </w:tcPr>
          <w:p w14:paraId="7FFF9B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bottom"/>
          </w:tcPr>
          <w:p w14:paraId="0C037E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7D0B28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01540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A515A60" w14:textId="77777777" w:rsidTr="008A0A16">
        <w:trPr>
          <w:gridAfter w:val="1"/>
          <w:wAfter w:w="28" w:type="dxa"/>
          <w:trHeight w:val="292"/>
        </w:trPr>
        <w:tc>
          <w:tcPr>
            <w:tcW w:w="851" w:type="dxa"/>
            <w:vMerge w:val="restart"/>
            <w:shd w:val="clear" w:color="auto" w:fill="auto"/>
            <w:vAlign w:val="center"/>
            <w:hideMark/>
          </w:tcPr>
          <w:p w14:paraId="09A68BA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47C9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A1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23806A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108F73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center"/>
          </w:tcPr>
          <w:p w14:paraId="6A4355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4249D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BC14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831" w:type="dxa"/>
            <w:shd w:val="clear" w:color="auto" w:fill="auto"/>
            <w:noWrap/>
            <w:vAlign w:val="center"/>
          </w:tcPr>
          <w:p w14:paraId="40C2D1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0CD96E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683" w:type="dxa"/>
            <w:shd w:val="clear" w:color="auto" w:fill="auto"/>
            <w:noWrap/>
            <w:vAlign w:val="center"/>
          </w:tcPr>
          <w:p w14:paraId="0C60D7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A29A2A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90D8397" w14:textId="77777777" w:rsidTr="008A0A16">
        <w:trPr>
          <w:gridAfter w:val="1"/>
          <w:wAfter w:w="28" w:type="dxa"/>
          <w:trHeight w:val="292"/>
        </w:trPr>
        <w:tc>
          <w:tcPr>
            <w:tcW w:w="851" w:type="dxa"/>
            <w:vMerge/>
            <w:vAlign w:val="center"/>
            <w:hideMark/>
          </w:tcPr>
          <w:p w14:paraId="0E04E4D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CCB453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D2B7BF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1840827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7DDAA6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7%</w:t>
            </w:r>
          </w:p>
        </w:tc>
        <w:tc>
          <w:tcPr>
            <w:tcW w:w="683" w:type="dxa"/>
            <w:shd w:val="clear" w:color="auto" w:fill="auto"/>
            <w:noWrap/>
            <w:vAlign w:val="center"/>
          </w:tcPr>
          <w:p w14:paraId="482942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1EF44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310C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center"/>
          </w:tcPr>
          <w:p w14:paraId="35F47D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center"/>
          </w:tcPr>
          <w:p w14:paraId="7F71ED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683" w:type="dxa"/>
            <w:shd w:val="clear" w:color="auto" w:fill="auto"/>
            <w:noWrap/>
            <w:vAlign w:val="center"/>
          </w:tcPr>
          <w:p w14:paraId="50AC73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2CACC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6FBEAD7" w14:textId="77777777" w:rsidTr="008A0A16">
        <w:trPr>
          <w:gridAfter w:val="1"/>
          <w:wAfter w:w="28" w:type="dxa"/>
          <w:trHeight w:val="300"/>
        </w:trPr>
        <w:tc>
          <w:tcPr>
            <w:tcW w:w="851" w:type="dxa"/>
            <w:vMerge/>
            <w:vAlign w:val="center"/>
            <w:hideMark/>
          </w:tcPr>
          <w:p w14:paraId="567DFFD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ACDA1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DAAE1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bottom"/>
          </w:tcPr>
          <w:p w14:paraId="1FAB104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6%</w:t>
            </w:r>
          </w:p>
        </w:tc>
        <w:tc>
          <w:tcPr>
            <w:tcW w:w="831" w:type="dxa"/>
            <w:shd w:val="clear" w:color="auto" w:fill="auto"/>
            <w:noWrap/>
            <w:vAlign w:val="bottom"/>
          </w:tcPr>
          <w:p w14:paraId="009B53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61E001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699B64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0959966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4CEB74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bottom"/>
          </w:tcPr>
          <w:p w14:paraId="7FDFAF8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bottom"/>
          </w:tcPr>
          <w:p w14:paraId="435EA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21737F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1CE495C0" w14:textId="77777777" w:rsidTr="008A0A16">
        <w:trPr>
          <w:gridAfter w:val="1"/>
          <w:wAfter w:w="28" w:type="dxa"/>
          <w:trHeight w:val="292"/>
        </w:trPr>
        <w:tc>
          <w:tcPr>
            <w:tcW w:w="851" w:type="dxa"/>
            <w:vMerge w:val="restart"/>
            <w:shd w:val="clear" w:color="auto" w:fill="auto"/>
            <w:vAlign w:val="center"/>
            <w:hideMark/>
          </w:tcPr>
          <w:p w14:paraId="696D197D"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Mixed Content</w:t>
            </w:r>
          </w:p>
        </w:tc>
        <w:tc>
          <w:tcPr>
            <w:tcW w:w="989" w:type="dxa"/>
            <w:shd w:val="clear" w:color="auto" w:fill="auto"/>
            <w:vAlign w:val="center"/>
            <w:hideMark/>
          </w:tcPr>
          <w:p w14:paraId="1977B30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201B7B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shd w:val="clear" w:color="auto" w:fill="auto"/>
            <w:noWrap/>
            <w:vAlign w:val="center"/>
          </w:tcPr>
          <w:p w14:paraId="5968DE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831" w:type="dxa"/>
            <w:shd w:val="clear" w:color="auto" w:fill="auto"/>
            <w:noWrap/>
            <w:vAlign w:val="center"/>
          </w:tcPr>
          <w:p w14:paraId="272636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683" w:type="dxa"/>
            <w:shd w:val="clear" w:color="auto" w:fill="auto"/>
            <w:noWrap/>
            <w:vAlign w:val="center"/>
          </w:tcPr>
          <w:p w14:paraId="00087B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6826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6927A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center"/>
          </w:tcPr>
          <w:p w14:paraId="0C74FA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7EB305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34E631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E0B91C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FF962E8" w14:textId="77777777" w:rsidTr="008A0A16">
        <w:trPr>
          <w:gridAfter w:val="1"/>
          <w:wAfter w:w="28" w:type="dxa"/>
          <w:trHeight w:val="292"/>
        </w:trPr>
        <w:tc>
          <w:tcPr>
            <w:tcW w:w="851" w:type="dxa"/>
            <w:vMerge/>
            <w:vAlign w:val="center"/>
            <w:hideMark/>
          </w:tcPr>
          <w:p w14:paraId="0851B66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1CF44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774FD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center"/>
          </w:tcPr>
          <w:p w14:paraId="6E265AF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8%</w:t>
            </w:r>
          </w:p>
        </w:tc>
        <w:tc>
          <w:tcPr>
            <w:tcW w:w="831" w:type="dxa"/>
            <w:shd w:val="clear" w:color="auto" w:fill="auto"/>
            <w:noWrap/>
            <w:vAlign w:val="center"/>
          </w:tcPr>
          <w:p w14:paraId="507CE0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61C899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7B951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B861F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736587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8FC3D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683" w:type="dxa"/>
            <w:shd w:val="clear" w:color="auto" w:fill="auto"/>
            <w:noWrap/>
            <w:vAlign w:val="center"/>
          </w:tcPr>
          <w:p w14:paraId="1FC19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EDDB0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1349FFC" w14:textId="77777777" w:rsidTr="008A0A16">
        <w:trPr>
          <w:gridAfter w:val="1"/>
          <w:wAfter w:w="28" w:type="dxa"/>
          <w:trHeight w:val="300"/>
        </w:trPr>
        <w:tc>
          <w:tcPr>
            <w:tcW w:w="851" w:type="dxa"/>
            <w:vMerge/>
            <w:vAlign w:val="center"/>
            <w:hideMark/>
          </w:tcPr>
          <w:p w14:paraId="3D54285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09B4A3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07B3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6%</w:t>
            </w:r>
          </w:p>
        </w:tc>
        <w:tc>
          <w:tcPr>
            <w:tcW w:w="831" w:type="dxa"/>
            <w:shd w:val="clear" w:color="auto" w:fill="auto"/>
            <w:noWrap/>
            <w:vAlign w:val="bottom"/>
          </w:tcPr>
          <w:p w14:paraId="525171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2%</w:t>
            </w:r>
          </w:p>
        </w:tc>
        <w:tc>
          <w:tcPr>
            <w:tcW w:w="831" w:type="dxa"/>
            <w:shd w:val="clear" w:color="auto" w:fill="auto"/>
            <w:noWrap/>
            <w:vAlign w:val="bottom"/>
          </w:tcPr>
          <w:p w14:paraId="197916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5%</w:t>
            </w:r>
          </w:p>
        </w:tc>
        <w:tc>
          <w:tcPr>
            <w:tcW w:w="683" w:type="dxa"/>
            <w:shd w:val="clear" w:color="auto" w:fill="auto"/>
            <w:noWrap/>
            <w:vAlign w:val="bottom"/>
          </w:tcPr>
          <w:p w14:paraId="555388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0A652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07BED2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3E91D09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bottom"/>
          </w:tcPr>
          <w:p w14:paraId="7AFBA70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5%</w:t>
            </w:r>
          </w:p>
        </w:tc>
        <w:tc>
          <w:tcPr>
            <w:tcW w:w="683" w:type="dxa"/>
            <w:shd w:val="clear" w:color="auto" w:fill="auto"/>
            <w:noWrap/>
            <w:vAlign w:val="bottom"/>
          </w:tcPr>
          <w:p w14:paraId="23429C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D7875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r>
      <w:tr w:rsidR="00761E68" w:rsidRPr="00351618" w14:paraId="69CF5CF8" w14:textId="77777777" w:rsidTr="008A0A16">
        <w:trPr>
          <w:gridAfter w:val="1"/>
          <w:wAfter w:w="28" w:type="dxa"/>
          <w:trHeight w:val="292"/>
        </w:trPr>
        <w:tc>
          <w:tcPr>
            <w:tcW w:w="851" w:type="dxa"/>
            <w:vMerge w:val="restart"/>
            <w:shd w:val="clear" w:color="auto" w:fill="auto"/>
            <w:vAlign w:val="center"/>
            <w:hideMark/>
          </w:tcPr>
          <w:p w14:paraId="7AEA4F7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9F6E4D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FB6D6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448A7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256B3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0322D3C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243F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B91F9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A2D23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0B321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32735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3EAF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635F7F8" w14:textId="77777777" w:rsidTr="008A0A16">
        <w:trPr>
          <w:gridAfter w:val="1"/>
          <w:wAfter w:w="28" w:type="dxa"/>
          <w:trHeight w:val="292"/>
        </w:trPr>
        <w:tc>
          <w:tcPr>
            <w:tcW w:w="851" w:type="dxa"/>
            <w:vMerge/>
            <w:vAlign w:val="center"/>
            <w:hideMark/>
          </w:tcPr>
          <w:p w14:paraId="532E73A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818AF0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5FF91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86CCD6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110EA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0F82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B86AE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68D9E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9ECB3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8B3D42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05DE73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1F52FC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4E495537" w14:textId="77777777" w:rsidTr="008A0A16">
        <w:trPr>
          <w:gridAfter w:val="1"/>
          <w:wAfter w:w="28" w:type="dxa"/>
          <w:trHeight w:val="300"/>
        </w:trPr>
        <w:tc>
          <w:tcPr>
            <w:tcW w:w="851" w:type="dxa"/>
            <w:vMerge/>
            <w:vAlign w:val="center"/>
            <w:hideMark/>
          </w:tcPr>
          <w:p w14:paraId="0F76E4C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33472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D3ECC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D30E4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7C132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29AE38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A7EB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1405B6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3A2AD0A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792D3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76C70B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c>
          <w:tcPr>
            <w:tcW w:w="690" w:type="dxa"/>
            <w:shd w:val="clear" w:color="auto" w:fill="auto"/>
            <w:noWrap/>
            <w:vAlign w:val="bottom"/>
          </w:tcPr>
          <w:p w14:paraId="4D22E2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1AD9335A" w14:textId="0BE1D7F0" w:rsidR="008A0A16" w:rsidRDefault="008A0A16" w:rsidP="008A0A16">
      <w:pPr>
        <w:jc w:val="center"/>
      </w:pPr>
      <w:r>
        <w:t>6</w:t>
      </w:r>
      <w:r w:rsidRPr="001B7F00">
        <w:t>: CE</w:t>
      </w:r>
      <w:r>
        <w:t>2-1.x</w:t>
      </w:r>
      <w:r w:rsidRPr="001B7F00">
        <w:t xml:space="preserve"> test results with VTM</w:t>
      </w:r>
      <w:r>
        <w:t>-7.0</w:t>
      </w:r>
      <w:r w:rsidRPr="001B7F00">
        <w:t>+</w:t>
      </w:r>
      <w:r>
        <w:t>DualTree=0,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145F9D94" w14:textId="77777777" w:rsidTr="00BE577C">
        <w:trPr>
          <w:trHeight w:val="300"/>
        </w:trPr>
        <w:tc>
          <w:tcPr>
            <w:tcW w:w="851" w:type="dxa"/>
            <w:shd w:val="clear" w:color="auto" w:fill="auto"/>
            <w:vAlign w:val="center"/>
            <w:hideMark/>
          </w:tcPr>
          <w:p w14:paraId="1993B17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520C6E7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1F76AB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4BC6600D"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140109EA" w14:textId="77777777" w:rsidTr="008A0A16">
        <w:trPr>
          <w:gridAfter w:val="1"/>
          <w:wAfter w:w="28" w:type="dxa"/>
          <w:trHeight w:val="300"/>
        </w:trPr>
        <w:tc>
          <w:tcPr>
            <w:tcW w:w="851" w:type="dxa"/>
            <w:shd w:val="clear" w:color="auto" w:fill="auto"/>
            <w:vAlign w:val="center"/>
            <w:hideMark/>
          </w:tcPr>
          <w:p w14:paraId="332CFBD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5FC69FC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61ED71DC"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6D35DE7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6A4310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23F9C3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FD06C5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9D91734"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85BF85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B51E76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027728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4614E2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39DE11E6" w14:textId="77777777" w:rsidTr="008A0A16">
        <w:trPr>
          <w:gridAfter w:val="1"/>
          <w:wAfter w:w="28" w:type="dxa"/>
          <w:trHeight w:val="292"/>
        </w:trPr>
        <w:tc>
          <w:tcPr>
            <w:tcW w:w="851" w:type="dxa"/>
            <w:vMerge w:val="restart"/>
            <w:shd w:val="clear" w:color="auto" w:fill="auto"/>
            <w:vAlign w:val="center"/>
            <w:hideMark/>
          </w:tcPr>
          <w:p w14:paraId="06E609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41FE0C1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4A234D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0%</w:t>
            </w:r>
          </w:p>
        </w:tc>
        <w:tc>
          <w:tcPr>
            <w:tcW w:w="831" w:type="dxa"/>
            <w:shd w:val="clear" w:color="auto" w:fill="auto"/>
            <w:noWrap/>
            <w:vAlign w:val="center"/>
          </w:tcPr>
          <w:p w14:paraId="47635A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63%</w:t>
            </w:r>
          </w:p>
        </w:tc>
        <w:tc>
          <w:tcPr>
            <w:tcW w:w="831" w:type="dxa"/>
            <w:shd w:val="clear" w:color="auto" w:fill="auto"/>
            <w:noWrap/>
            <w:vAlign w:val="center"/>
          </w:tcPr>
          <w:p w14:paraId="49906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46%</w:t>
            </w:r>
          </w:p>
        </w:tc>
        <w:tc>
          <w:tcPr>
            <w:tcW w:w="683" w:type="dxa"/>
            <w:shd w:val="clear" w:color="auto" w:fill="auto"/>
            <w:noWrap/>
            <w:vAlign w:val="center"/>
          </w:tcPr>
          <w:p w14:paraId="445F04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2C74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08D31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08%</w:t>
            </w:r>
          </w:p>
        </w:tc>
        <w:tc>
          <w:tcPr>
            <w:tcW w:w="831" w:type="dxa"/>
            <w:shd w:val="clear" w:color="auto" w:fill="auto"/>
            <w:noWrap/>
            <w:vAlign w:val="center"/>
          </w:tcPr>
          <w:p w14:paraId="63BCAA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45%</w:t>
            </w:r>
          </w:p>
        </w:tc>
        <w:tc>
          <w:tcPr>
            <w:tcW w:w="831" w:type="dxa"/>
            <w:shd w:val="clear" w:color="auto" w:fill="auto"/>
            <w:noWrap/>
            <w:vAlign w:val="center"/>
          </w:tcPr>
          <w:p w14:paraId="57D330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683" w:type="dxa"/>
            <w:shd w:val="clear" w:color="auto" w:fill="auto"/>
            <w:noWrap/>
            <w:vAlign w:val="center"/>
          </w:tcPr>
          <w:p w14:paraId="5C03D7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1A75F2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1B7B7D7B" w14:textId="77777777" w:rsidTr="008A0A16">
        <w:trPr>
          <w:gridAfter w:val="1"/>
          <w:wAfter w:w="28" w:type="dxa"/>
          <w:trHeight w:val="292"/>
        </w:trPr>
        <w:tc>
          <w:tcPr>
            <w:tcW w:w="851" w:type="dxa"/>
            <w:vMerge/>
            <w:vAlign w:val="center"/>
            <w:hideMark/>
          </w:tcPr>
          <w:p w14:paraId="176183CB"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309B10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5DA23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58%</w:t>
            </w:r>
          </w:p>
        </w:tc>
        <w:tc>
          <w:tcPr>
            <w:tcW w:w="831" w:type="dxa"/>
            <w:shd w:val="clear" w:color="auto" w:fill="auto"/>
            <w:noWrap/>
            <w:vAlign w:val="center"/>
          </w:tcPr>
          <w:p w14:paraId="4C892A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03%</w:t>
            </w:r>
          </w:p>
        </w:tc>
        <w:tc>
          <w:tcPr>
            <w:tcW w:w="831" w:type="dxa"/>
            <w:shd w:val="clear" w:color="auto" w:fill="auto"/>
            <w:noWrap/>
            <w:vAlign w:val="center"/>
          </w:tcPr>
          <w:p w14:paraId="4523B4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93%</w:t>
            </w:r>
          </w:p>
        </w:tc>
        <w:tc>
          <w:tcPr>
            <w:tcW w:w="683" w:type="dxa"/>
            <w:shd w:val="clear" w:color="auto" w:fill="auto"/>
            <w:noWrap/>
            <w:vAlign w:val="center"/>
          </w:tcPr>
          <w:p w14:paraId="05D8F5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F597B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6D959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0%</w:t>
            </w:r>
          </w:p>
        </w:tc>
        <w:tc>
          <w:tcPr>
            <w:tcW w:w="831" w:type="dxa"/>
            <w:shd w:val="clear" w:color="auto" w:fill="auto"/>
            <w:noWrap/>
            <w:vAlign w:val="center"/>
          </w:tcPr>
          <w:p w14:paraId="6B3E1B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95%</w:t>
            </w:r>
          </w:p>
        </w:tc>
        <w:tc>
          <w:tcPr>
            <w:tcW w:w="831" w:type="dxa"/>
            <w:shd w:val="clear" w:color="auto" w:fill="auto"/>
            <w:noWrap/>
            <w:vAlign w:val="center"/>
          </w:tcPr>
          <w:p w14:paraId="48AD863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4%</w:t>
            </w:r>
          </w:p>
        </w:tc>
        <w:tc>
          <w:tcPr>
            <w:tcW w:w="683" w:type="dxa"/>
            <w:shd w:val="clear" w:color="auto" w:fill="auto"/>
            <w:noWrap/>
            <w:vAlign w:val="center"/>
          </w:tcPr>
          <w:p w14:paraId="440309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9DE5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63DD2D6" w14:textId="77777777" w:rsidTr="008A0A16">
        <w:trPr>
          <w:gridAfter w:val="1"/>
          <w:wAfter w:w="28" w:type="dxa"/>
          <w:trHeight w:val="320"/>
        </w:trPr>
        <w:tc>
          <w:tcPr>
            <w:tcW w:w="851" w:type="dxa"/>
            <w:vMerge/>
            <w:vAlign w:val="center"/>
            <w:hideMark/>
          </w:tcPr>
          <w:p w14:paraId="6B89A0D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9EB303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EA49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3%</w:t>
            </w:r>
          </w:p>
        </w:tc>
        <w:tc>
          <w:tcPr>
            <w:tcW w:w="831" w:type="dxa"/>
            <w:shd w:val="clear" w:color="auto" w:fill="auto"/>
            <w:noWrap/>
            <w:vAlign w:val="bottom"/>
          </w:tcPr>
          <w:p w14:paraId="3C8965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28%</w:t>
            </w:r>
          </w:p>
        </w:tc>
        <w:tc>
          <w:tcPr>
            <w:tcW w:w="831" w:type="dxa"/>
            <w:shd w:val="clear" w:color="auto" w:fill="auto"/>
            <w:noWrap/>
            <w:vAlign w:val="bottom"/>
          </w:tcPr>
          <w:p w14:paraId="7E15F5D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19%</w:t>
            </w:r>
          </w:p>
        </w:tc>
        <w:tc>
          <w:tcPr>
            <w:tcW w:w="683" w:type="dxa"/>
            <w:shd w:val="clear" w:color="auto" w:fill="auto"/>
            <w:noWrap/>
            <w:vAlign w:val="bottom"/>
          </w:tcPr>
          <w:p w14:paraId="2B857D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B3A87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bottom"/>
          </w:tcPr>
          <w:p w14:paraId="4F6118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0%</w:t>
            </w:r>
          </w:p>
        </w:tc>
        <w:tc>
          <w:tcPr>
            <w:tcW w:w="831" w:type="dxa"/>
            <w:shd w:val="clear" w:color="auto" w:fill="auto"/>
            <w:noWrap/>
            <w:vAlign w:val="bottom"/>
          </w:tcPr>
          <w:p w14:paraId="5AF98F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831" w:type="dxa"/>
            <w:shd w:val="clear" w:color="auto" w:fill="auto"/>
            <w:noWrap/>
            <w:vAlign w:val="bottom"/>
          </w:tcPr>
          <w:p w14:paraId="330148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7%</w:t>
            </w:r>
          </w:p>
        </w:tc>
        <w:tc>
          <w:tcPr>
            <w:tcW w:w="683" w:type="dxa"/>
            <w:shd w:val="clear" w:color="auto" w:fill="auto"/>
            <w:noWrap/>
            <w:vAlign w:val="bottom"/>
          </w:tcPr>
          <w:p w14:paraId="533CD94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6068241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DE22C32" w14:textId="77777777" w:rsidTr="008A0A16">
        <w:trPr>
          <w:gridAfter w:val="1"/>
          <w:wAfter w:w="28" w:type="dxa"/>
          <w:trHeight w:val="292"/>
        </w:trPr>
        <w:tc>
          <w:tcPr>
            <w:tcW w:w="851" w:type="dxa"/>
            <w:vMerge w:val="restart"/>
            <w:shd w:val="clear" w:color="auto" w:fill="auto"/>
            <w:vAlign w:val="center"/>
            <w:hideMark/>
          </w:tcPr>
          <w:p w14:paraId="5CCE29F7"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6C2CDA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FD482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6%</w:t>
            </w:r>
          </w:p>
        </w:tc>
        <w:tc>
          <w:tcPr>
            <w:tcW w:w="831" w:type="dxa"/>
            <w:shd w:val="clear" w:color="auto" w:fill="auto"/>
            <w:noWrap/>
            <w:vAlign w:val="center"/>
          </w:tcPr>
          <w:p w14:paraId="66AB20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831" w:type="dxa"/>
            <w:shd w:val="clear" w:color="auto" w:fill="auto"/>
            <w:noWrap/>
            <w:vAlign w:val="center"/>
          </w:tcPr>
          <w:p w14:paraId="4E0059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7E854D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AF09C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5BA78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5%</w:t>
            </w:r>
          </w:p>
        </w:tc>
        <w:tc>
          <w:tcPr>
            <w:tcW w:w="831" w:type="dxa"/>
            <w:shd w:val="clear" w:color="auto" w:fill="auto"/>
            <w:noWrap/>
            <w:vAlign w:val="center"/>
          </w:tcPr>
          <w:p w14:paraId="454A92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5%</w:t>
            </w:r>
          </w:p>
        </w:tc>
        <w:tc>
          <w:tcPr>
            <w:tcW w:w="831" w:type="dxa"/>
            <w:shd w:val="clear" w:color="auto" w:fill="auto"/>
            <w:noWrap/>
            <w:vAlign w:val="center"/>
          </w:tcPr>
          <w:p w14:paraId="58DAA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9%</w:t>
            </w:r>
          </w:p>
        </w:tc>
        <w:tc>
          <w:tcPr>
            <w:tcW w:w="683" w:type="dxa"/>
            <w:shd w:val="clear" w:color="auto" w:fill="auto"/>
            <w:noWrap/>
            <w:vAlign w:val="center"/>
          </w:tcPr>
          <w:p w14:paraId="579429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1620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7028EB69" w14:textId="77777777" w:rsidTr="008A0A16">
        <w:trPr>
          <w:gridAfter w:val="1"/>
          <w:wAfter w:w="28" w:type="dxa"/>
          <w:trHeight w:val="292"/>
        </w:trPr>
        <w:tc>
          <w:tcPr>
            <w:tcW w:w="851" w:type="dxa"/>
            <w:vMerge/>
            <w:vAlign w:val="center"/>
            <w:hideMark/>
          </w:tcPr>
          <w:p w14:paraId="18C66E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F8B0E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4B18B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1%</w:t>
            </w:r>
          </w:p>
        </w:tc>
        <w:tc>
          <w:tcPr>
            <w:tcW w:w="831" w:type="dxa"/>
            <w:shd w:val="clear" w:color="auto" w:fill="auto"/>
            <w:noWrap/>
            <w:vAlign w:val="center"/>
          </w:tcPr>
          <w:p w14:paraId="0A4DF9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center"/>
          </w:tcPr>
          <w:p w14:paraId="6C616B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705FD2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70F06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6661F5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6CE2C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831" w:type="dxa"/>
            <w:shd w:val="clear" w:color="auto" w:fill="auto"/>
            <w:noWrap/>
            <w:vAlign w:val="center"/>
          </w:tcPr>
          <w:p w14:paraId="7E8151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421ABA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70603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0EB7851" w14:textId="77777777" w:rsidTr="008A0A16">
        <w:trPr>
          <w:gridAfter w:val="1"/>
          <w:wAfter w:w="28" w:type="dxa"/>
          <w:trHeight w:val="300"/>
        </w:trPr>
        <w:tc>
          <w:tcPr>
            <w:tcW w:w="851" w:type="dxa"/>
            <w:vMerge/>
            <w:vAlign w:val="center"/>
            <w:hideMark/>
          </w:tcPr>
          <w:p w14:paraId="6CDC008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F0CE56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CC885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3%</w:t>
            </w:r>
          </w:p>
        </w:tc>
        <w:tc>
          <w:tcPr>
            <w:tcW w:w="831" w:type="dxa"/>
            <w:shd w:val="clear" w:color="auto" w:fill="auto"/>
            <w:noWrap/>
            <w:vAlign w:val="bottom"/>
          </w:tcPr>
          <w:p w14:paraId="73C36D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bottom"/>
          </w:tcPr>
          <w:p w14:paraId="2B4CFD5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6%</w:t>
            </w:r>
          </w:p>
        </w:tc>
        <w:tc>
          <w:tcPr>
            <w:tcW w:w="683" w:type="dxa"/>
            <w:shd w:val="clear" w:color="auto" w:fill="auto"/>
            <w:noWrap/>
            <w:vAlign w:val="bottom"/>
          </w:tcPr>
          <w:p w14:paraId="43A039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4CC46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5BC47D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1C03712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3%</w:t>
            </w:r>
          </w:p>
        </w:tc>
        <w:tc>
          <w:tcPr>
            <w:tcW w:w="831" w:type="dxa"/>
            <w:shd w:val="clear" w:color="auto" w:fill="auto"/>
            <w:noWrap/>
            <w:vAlign w:val="bottom"/>
          </w:tcPr>
          <w:p w14:paraId="4B17DE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bottom"/>
          </w:tcPr>
          <w:p w14:paraId="6DCEE4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515D0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5979500D" w14:textId="77777777" w:rsidTr="008A0A16">
        <w:trPr>
          <w:gridAfter w:val="1"/>
          <w:wAfter w:w="28" w:type="dxa"/>
          <w:trHeight w:val="292"/>
        </w:trPr>
        <w:tc>
          <w:tcPr>
            <w:tcW w:w="851" w:type="dxa"/>
            <w:vMerge w:val="restart"/>
            <w:shd w:val="clear" w:color="auto" w:fill="auto"/>
            <w:vAlign w:val="center"/>
            <w:hideMark/>
          </w:tcPr>
          <w:p w14:paraId="0473846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EAB607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FA0E1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0A05C8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7%</w:t>
            </w:r>
          </w:p>
        </w:tc>
        <w:tc>
          <w:tcPr>
            <w:tcW w:w="831" w:type="dxa"/>
            <w:shd w:val="clear" w:color="auto" w:fill="auto"/>
            <w:noWrap/>
            <w:vAlign w:val="center"/>
          </w:tcPr>
          <w:p w14:paraId="1AE23D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2%</w:t>
            </w:r>
          </w:p>
        </w:tc>
        <w:tc>
          <w:tcPr>
            <w:tcW w:w="683" w:type="dxa"/>
            <w:shd w:val="clear" w:color="auto" w:fill="auto"/>
            <w:noWrap/>
            <w:vAlign w:val="center"/>
          </w:tcPr>
          <w:p w14:paraId="745526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1C1630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300BC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7E4EC2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1%</w:t>
            </w:r>
          </w:p>
        </w:tc>
        <w:tc>
          <w:tcPr>
            <w:tcW w:w="831" w:type="dxa"/>
            <w:shd w:val="clear" w:color="auto" w:fill="auto"/>
            <w:noWrap/>
            <w:vAlign w:val="center"/>
          </w:tcPr>
          <w:p w14:paraId="2E98A3C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6%</w:t>
            </w:r>
          </w:p>
        </w:tc>
        <w:tc>
          <w:tcPr>
            <w:tcW w:w="683" w:type="dxa"/>
            <w:shd w:val="clear" w:color="auto" w:fill="auto"/>
            <w:noWrap/>
            <w:vAlign w:val="center"/>
          </w:tcPr>
          <w:p w14:paraId="30D03D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FE544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03618538" w14:textId="77777777" w:rsidTr="008A0A16">
        <w:trPr>
          <w:gridAfter w:val="1"/>
          <w:wAfter w:w="28" w:type="dxa"/>
          <w:trHeight w:val="292"/>
        </w:trPr>
        <w:tc>
          <w:tcPr>
            <w:tcW w:w="851" w:type="dxa"/>
            <w:vMerge/>
            <w:vAlign w:val="center"/>
            <w:hideMark/>
          </w:tcPr>
          <w:p w14:paraId="1E00F10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52B0E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FDEF6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center"/>
          </w:tcPr>
          <w:p w14:paraId="279391C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34BFC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75121F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354E6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B166D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2673C1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41C141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0%</w:t>
            </w:r>
          </w:p>
        </w:tc>
        <w:tc>
          <w:tcPr>
            <w:tcW w:w="683" w:type="dxa"/>
            <w:shd w:val="clear" w:color="auto" w:fill="auto"/>
            <w:noWrap/>
            <w:vAlign w:val="center"/>
          </w:tcPr>
          <w:p w14:paraId="2E032C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AD5B3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68EEA99" w14:textId="77777777" w:rsidTr="008A0A16">
        <w:trPr>
          <w:gridAfter w:val="1"/>
          <w:wAfter w:w="28" w:type="dxa"/>
          <w:trHeight w:val="300"/>
        </w:trPr>
        <w:tc>
          <w:tcPr>
            <w:tcW w:w="851" w:type="dxa"/>
            <w:vMerge/>
            <w:vAlign w:val="center"/>
            <w:hideMark/>
          </w:tcPr>
          <w:p w14:paraId="4F4072B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67D80E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7C67D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24C2B2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7%</w:t>
            </w:r>
          </w:p>
        </w:tc>
        <w:tc>
          <w:tcPr>
            <w:tcW w:w="831" w:type="dxa"/>
            <w:shd w:val="clear" w:color="auto" w:fill="auto"/>
            <w:noWrap/>
            <w:vAlign w:val="bottom"/>
          </w:tcPr>
          <w:p w14:paraId="5C484CB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2%</w:t>
            </w:r>
          </w:p>
        </w:tc>
        <w:tc>
          <w:tcPr>
            <w:tcW w:w="683" w:type="dxa"/>
            <w:shd w:val="clear" w:color="auto" w:fill="auto"/>
            <w:noWrap/>
            <w:vAlign w:val="bottom"/>
          </w:tcPr>
          <w:p w14:paraId="5CB420F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56149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004795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bottom"/>
          </w:tcPr>
          <w:p w14:paraId="554CA0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77BE6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683" w:type="dxa"/>
            <w:shd w:val="clear" w:color="auto" w:fill="auto"/>
            <w:noWrap/>
            <w:vAlign w:val="bottom"/>
          </w:tcPr>
          <w:p w14:paraId="5DC73F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3FCC2A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r w:rsidR="00761E68" w:rsidRPr="00351618" w14:paraId="05AF2205" w14:textId="77777777" w:rsidTr="008A0A16">
        <w:trPr>
          <w:gridAfter w:val="1"/>
          <w:wAfter w:w="28" w:type="dxa"/>
          <w:trHeight w:val="292"/>
        </w:trPr>
        <w:tc>
          <w:tcPr>
            <w:tcW w:w="851" w:type="dxa"/>
            <w:vMerge w:val="restart"/>
            <w:shd w:val="clear" w:color="auto" w:fill="auto"/>
            <w:vAlign w:val="center"/>
            <w:hideMark/>
          </w:tcPr>
          <w:p w14:paraId="03CAB3B2"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25C6B6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E917A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5%</w:t>
            </w:r>
          </w:p>
        </w:tc>
        <w:tc>
          <w:tcPr>
            <w:tcW w:w="831" w:type="dxa"/>
            <w:shd w:val="clear" w:color="auto" w:fill="auto"/>
            <w:noWrap/>
            <w:vAlign w:val="center"/>
          </w:tcPr>
          <w:p w14:paraId="2E10AF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5%</w:t>
            </w:r>
          </w:p>
        </w:tc>
        <w:tc>
          <w:tcPr>
            <w:tcW w:w="831" w:type="dxa"/>
            <w:shd w:val="clear" w:color="auto" w:fill="auto"/>
            <w:noWrap/>
            <w:vAlign w:val="center"/>
          </w:tcPr>
          <w:p w14:paraId="51393B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8%</w:t>
            </w:r>
          </w:p>
        </w:tc>
        <w:tc>
          <w:tcPr>
            <w:tcW w:w="683" w:type="dxa"/>
            <w:shd w:val="clear" w:color="auto" w:fill="auto"/>
            <w:noWrap/>
            <w:vAlign w:val="center"/>
          </w:tcPr>
          <w:p w14:paraId="1B99B2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6F9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E91C3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7917EE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262DB25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42201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464A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A5E4B9D" w14:textId="77777777" w:rsidTr="008A0A16">
        <w:trPr>
          <w:gridAfter w:val="1"/>
          <w:wAfter w:w="28" w:type="dxa"/>
          <w:trHeight w:val="292"/>
        </w:trPr>
        <w:tc>
          <w:tcPr>
            <w:tcW w:w="851" w:type="dxa"/>
            <w:vMerge/>
            <w:vAlign w:val="center"/>
            <w:hideMark/>
          </w:tcPr>
          <w:p w14:paraId="2AB8C7F9"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DC711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EBBD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9%</w:t>
            </w:r>
          </w:p>
        </w:tc>
        <w:tc>
          <w:tcPr>
            <w:tcW w:w="831" w:type="dxa"/>
            <w:shd w:val="clear" w:color="auto" w:fill="auto"/>
            <w:noWrap/>
            <w:vAlign w:val="center"/>
          </w:tcPr>
          <w:p w14:paraId="5AD297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4%</w:t>
            </w:r>
          </w:p>
        </w:tc>
        <w:tc>
          <w:tcPr>
            <w:tcW w:w="831" w:type="dxa"/>
            <w:shd w:val="clear" w:color="auto" w:fill="auto"/>
            <w:noWrap/>
            <w:vAlign w:val="center"/>
          </w:tcPr>
          <w:p w14:paraId="5C115A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1%</w:t>
            </w:r>
          </w:p>
        </w:tc>
        <w:tc>
          <w:tcPr>
            <w:tcW w:w="683" w:type="dxa"/>
            <w:shd w:val="clear" w:color="auto" w:fill="auto"/>
            <w:noWrap/>
            <w:vAlign w:val="center"/>
          </w:tcPr>
          <w:p w14:paraId="20D289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7E1B9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99A34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BCA6C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5%</w:t>
            </w:r>
          </w:p>
        </w:tc>
        <w:tc>
          <w:tcPr>
            <w:tcW w:w="831" w:type="dxa"/>
            <w:shd w:val="clear" w:color="auto" w:fill="auto"/>
            <w:noWrap/>
            <w:vAlign w:val="center"/>
          </w:tcPr>
          <w:p w14:paraId="4FC264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9%</w:t>
            </w:r>
          </w:p>
        </w:tc>
        <w:tc>
          <w:tcPr>
            <w:tcW w:w="683" w:type="dxa"/>
            <w:shd w:val="clear" w:color="auto" w:fill="auto"/>
            <w:noWrap/>
            <w:vAlign w:val="center"/>
          </w:tcPr>
          <w:p w14:paraId="6F9800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54DF2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36A98E42" w14:textId="77777777" w:rsidTr="008A0A16">
        <w:trPr>
          <w:gridAfter w:val="1"/>
          <w:wAfter w:w="28" w:type="dxa"/>
          <w:trHeight w:val="300"/>
        </w:trPr>
        <w:tc>
          <w:tcPr>
            <w:tcW w:w="851" w:type="dxa"/>
            <w:vMerge/>
            <w:vAlign w:val="center"/>
            <w:hideMark/>
          </w:tcPr>
          <w:p w14:paraId="5E87715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1416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6AA95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831" w:type="dxa"/>
            <w:shd w:val="clear" w:color="auto" w:fill="auto"/>
            <w:noWrap/>
            <w:vAlign w:val="bottom"/>
          </w:tcPr>
          <w:p w14:paraId="693BCD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1%</w:t>
            </w:r>
          </w:p>
        </w:tc>
        <w:tc>
          <w:tcPr>
            <w:tcW w:w="831" w:type="dxa"/>
            <w:shd w:val="clear" w:color="auto" w:fill="auto"/>
            <w:noWrap/>
            <w:vAlign w:val="bottom"/>
          </w:tcPr>
          <w:p w14:paraId="363684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8%</w:t>
            </w:r>
          </w:p>
        </w:tc>
        <w:tc>
          <w:tcPr>
            <w:tcW w:w="683" w:type="dxa"/>
            <w:shd w:val="clear" w:color="auto" w:fill="auto"/>
            <w:noWrap/>
            <w:vAlign w:val="bottom"/>
          </w:tcPr>
          <w:p w14:paraId="64832A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1701853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305FF1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bottom"/>
          </w:tcPr>
          <w:p w14:paraId="6BC1DF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5%</w:t>
            </w:r>
          </w:p>
        </w:tc>
        <w:tc>
          <w:tcPr>
            <w:tcW w:w="831" w:type="dxa"/>
            <w:shd w:val="clear" w:color="auto" w:fill="auto"/>
            <w:noWrap/>
            <w:vAlign w:val="bottom"/>
          </w:tcPr>
          <w:p w14:paraId="07B561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9%</w:t>
            </w:r>
          </w:p>
        </w:tc>
        <w:tc>
          <w:tcPr>
            <w:tcW w:w="683" w:type="dxa"/>
            <w:shd w:val="clear" w:color="auto" w:fill="auto"/>
            <w:noWrap/>
            <w:vAlign w:val="bottom"/>
          </w:tcPr>
          <w:p w14:paraId="547694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643DEC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43E986D3" w14:textId="77777777" w:rsidTr="008A0A16">
        <w:trPr>
          <w:gridAfter w:val="1"/>
          <w:wAfter w:w="28" w:type="dxa"/>
          <w:trHeight w:val="292"/>
        </w:trPr>
        <w:tc>
          <w:tcPr>
            <w:tcW w:w="851" w:type="dxa"/>
            <w:vMerge w:val="restart"/>
            <w:shd w:val="clear" w:color="auto" w:fill="auto"/>
            <w:vAlign w:val="center"/>
            <w:hideMark/>
          </w:tcPr>
          <w:p w14:paraId="21C33F1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5A570E6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8D115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295E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61BCA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4325A46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211C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F5D70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EBF2C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7291A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ED8BF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4526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C8B5286" w14:textId="77777777" w:rsidTr="008A0A16">
        <w:trPr>
          <w:gridAfter w:val="1"/>
          <w:wAfter w:w="28" w:type="dxa"/>
          <w:trHeight w:val="292"/>
        </w:trPr>
        <w:tc>
          <w:tcPr>
            <w:tcW w:w="851" w:type="dxa"/>
            <w:vMerge/>
            <w:vAlign w:val="center"/>
            <w:hideMark/>
          </w:tcPr>
          <w:p w14:paraId="70E62D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96DB54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0D0AD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309DDF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85824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23E2B0D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A7B9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F73B6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52DAA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F904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33D5D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42939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68DC9FB1" w14:textId="77777777" w:rsidTr="008A0A16">
        <w:trPr>
          <w:gridAfter w:val="1"/>
          <w:wAfter w:w="28" w:type="dxa"/>
          <w:trHeight w:val="300"/>
        </w:trPr>
        <w:tc>
          <w:tcPr>
            <w:tcW w:w="851" w:type="dxa"/>
            <w:vMerge/>
            <w:vAlign w:val="center"/>
            <w:hideMark/>
          </w:tcPr>
          <w:p w14:paraId="57E9A41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7DB4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4B4B2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32336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8FBCA8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5E961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F8FF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1062C7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87C99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F2006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2AA8D3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4%</w:t>
            </w:r>
          </w:p>
        </w:tc>
        <w:tc>
          <w:tcPr>
            <w:tcW w:w="690" w:type="dxa"/>
            <w:shd w:val="clear" w:color="auto" w:fill="auto"/>
            <w:noWrap/>
            <w:vAlign w:val="bottom"/>
          </w:tcPr>
          <w:p w14:paraId="29C7964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72E74634" w14:textId="5F2492C4" w:rsidR="008A0A16" w:rsidRDefault="008F0B54" w:rsidP="008A0A16">
      <w:r>
        <w:t xml:space="preserve">The benefit at </w:t>
      </w:r>
      <w:r w:rsidR="002A6D0F">
        <w:t>normal QP range is negligible</w:t>
      </w:r>
      <w:r w:rsidR="00C51F71">
        <w:t>.</w:t>
      </w:r>
    </w:p>
    <w:p w14:paraId="1B95D86D" w14:textId="2EF12839" w:rsidR="002A6D0F" w:rsidRDefault="002A6D0F" w:rsidP="008A0A16">
      <w:r>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Default="00D342E3" w:rsidP="008A0A16">
      <w:pPr>
        <w:rPr>
          <w:highlight w:val="yellow"/>
        </w:rPr>
      </w:pPr>
      <w:r>
        <w:t xml:space="preserve">The current results therefore do not allow a real quantification of the benefit. </w:t>
      </w:r>
    </w:p>
    <w:p w14:paraId="74A0E1E7" w14:textId="5B6AE567" w:rsidR="00D342E3" w:rsidRDefault="00C5540D" w:rsidP="008A0A16">
      <w:r>
        <w:t>It was requested to r</w:t>
      </w:r>
      <w:r w:rsidR="00D342E3">
        <w:t>eport results that compute BD rate for low QP range based on sequence PSNR (i.e. compute average MSE and then PSNR), as e.g. suggested in JVET-P0393.</w:t>
      </w:r>
      <w:r>
        <w:t xml:space="preserve"> Such results were made available in v5 of JVET-Q0022. It turned out that the results are similar.</w:t>
      </w:r>
    </w:p>
    <w:p w14:paraId="6659DD14" w14:textId="2EEF8247" w:rsidR="002A6D0F" w:rsidRDefault="002A6D0F" w:rsidP="008A0A16">
      <w:r>
        <w:t>The current method of EG3 coding of escape is likely not optimum for low QP. On the other hand, the range of binarization is made QP dependent in the CE2-1.x proposals, which is also undesirable</w:t>
      </w:r>
      <w:r w:rsidR="00C51F71">
        <w:t xml:space="preserve"> (as currently QP is currently not required in parsing, such that in particular with local QP adaptation this is highly undesirable</w:t>
      </w:r>
      <w:r w:rsidR="00693E3E">
        <w:t xml:space="preserve"> and should not be adopted by design principle</w:t>
      </w:r>
      <w:r w:rsidR="00C51F71">
        <w:t>.</w:t>
      </w:r>
      <w:r w:rsidR="00D342E3">
        <w:t xml:space="preserve"> It is mentioned that there are non-CE contributions that resolve this issue.</w:t>
      </w:r>
    </w:p>
    <w:p w14:paraId="6DCD3F8D" w14:textId="76D8112B" w:rsidR="00D342E3" w:rsidRDefault="005E23D0" w:rsidP="008A0A16">
      <w:r>
        <w:t>Beyond that, it is also suggested to study the potential benefit of palette for lossless coding of screen content.</w:t>
      </w:r>
      <w:r w:rsidR="00693E3E">
        <w:t xml:space="preserve"> It could be the case that the impact of a modified escape coding would be even more apparent in the lossless mode.</w:t>
      </w:r>
    </w:p>
    <w:p w14:paraId="766CD04B" w14:textId="5A17A843" w:rsidR="005E23D0" w:rsidRDefault="005E23D0" w:rsidP="008A0A16"/>
    <w:p w14:paraId="589F061A" w14:textId="272B1266" w:rsidR="005E23D0" w:rsidRDefault="005E23D0" w:rsidP="008A0A16">
      <w:r>
        <w:t>CE2-2.1</w:t>
      </w:r>
      <w:r w:rsidR="000B04F5">
        <w:t xml:space="preserve"> (JVET-Q0076)</w:t>
      </w:r>
    </w:p>
    <w:p w14:paraId="338A93B5" w14:textId="4D2E1C18" w:rsidR="005E23D0" w:rsidRDefault="005E23D0" w:rsidP="005E23D0">
      <w:pPr>
        <w:rPr>
          <w:lang w:eastAsia="zh-CN"/>
        </w:rPr>
      </w:pPr>
      <w:r>
        <w:lastRenderedPageBreak/>
        <w:t>Predictor palette is reset at the beginning of decoding each CTU row to enable parallel processing</w:t>
      </w:r>
      <w:r>
        <w:rPr>
          <w:lang w:eastAsia="ja-JP"/>
        </w:rPr>
        <w:t>. The setting of using multiple tile columns are used to test to evaluate the performance changes caused by resetting. Furthermore</w:t>
      </w:r>
      <w:r>
        <w:rPr>
          <w:lang w:eastAsia="zh-CN"/>
        </w:rPr>
        <w:t xml:space="preserve">, a </w:t>
      </w:r>
      <w:r w:rsidRPr="005438A2">
        <w:rPr>
          <w:lang w:eastAsia="zh-CN"/>
        </w:rPr>
        <w:t>picture is divided into 4 tile columns</w:t>
      </w:r>
      <w:r>
        <w:rPr>
          <w:lang w:eastAsia="zh-CN"/>
        </w:rPr>
        <w:t>. The version “*” has 4 tile columns</w:t>
      </w:r>
      <w:r w:rsidR="009E6862">
        <w:rPr>
          <w:lang w:eastAsia="zh-CN"/>
        </w:rPr>
        <w:t>, the other version 1 tile column.</w:t>
      </w:r>
    </w:p>
    <w:p w14:paraId="7E67C36A" w14:textId="7225C895" w:rsidR="009E6862" w:rsidRDefault="009E6862" w:rsidP="009E6862">
      <w:pPr>
        <w:jc w:val="center"/>
      </w:pPr>
      <w:r>
        <w:t>7</w:t>
      </w:r>
      <w:r w:rsidRPr="001B7F00">
        <w:t>: CE</w:t>
      </w:r>
      <w:r>
        <w:t>2-2.1</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5BDF3B8F" w14:textId="77777777" w:rsidTr="00BE577C">
        <w:trPr>
          <w:trHeight w:val="300"/>
        </w:trPr>
        <w:tc>
          <w:tcPr>
            <w:tcW w:w="851" w:type="dxa"/>
            <w:shd w:val="clear" w:color="auto" w:fill="auto"/>
            <w:vAlign w:val="center"/>
            <w:hideMark/>
          </w:tcPr>
          <w:p w14:paraId="6DC0A28E"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122914E7"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D13AA60"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067BF128"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69229B16" w14:textId="77777777" w:rsidTr="006E10A8">
        <w:trPr>
          <w:gridAfter w:val="1"/>
          <w:wAfter w:w="28" w:type="dxa"/>
          <w:trHeight w:val="300"/>
        </w:trPr>
        <w:tc>
          <w:tcPr>
            <w:tcW w:w="851" w:type="dxa"/>
            <w:shd w:val="clear" w:color="auto" w:fill="auto"/>
            <w:vAlign w:val="center"/>
            <w:hideMark/>
          </w:tcPr>
          <w:p w14:paraId="1DFCC75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0578787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79B29D4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449DA5B"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04ABC3C"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E24283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C274E00"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5AE81A2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541622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85F4D4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4B24983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55EFBC96"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36AC6D60" w14:textId="77777777" w:rsidTr="006E10A8">
        <w:trPr>
          <w:gridAfter w:val="1"/>
          <w:wAfter w:w="28" w:type="dxa"/>
          <w:trHeight w:val="292"/>
        </w:trPr>
        <w:tc>
          <w:tcPr>
            <w:tcW w:w="851" w:type="dxa"/>
            <w:vMerge w:val="restart"/>
            <w:shd w:val="clear" w:color="auto" w:fill="auto"/>
            <w:vAlign w:val="center"/>
            <w:hideMark/>
          </w:tcPr>
          <w:p w14:paraId="6FA4779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138D3C4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C4DD725" w14:textId="77777777" w:rsidR="009E6862" w:rsidRPr="004128A3" w:rsidRDefault="009E6862">
            <w:pPr>
              <w:overflowPunct/>
              <w:autoSpaceDE/>
              <w:autoSpaceDN/>
              <w:spacing w:before="0"/>
              <w:jc w:val="center"/>
              <w:rPr>
                <w:color w:val="000000"/>
                <w:sz w:val="20"/>
              </w:rPr>
            </w:pPr>
            <w:r w:rsidRPr="004128A3">
              <w:rPr>
                <w:color w:val="000000"/>
                <w:sz w:val="20"/>
              </w:rPr>
              <w:t>0.09%</w:t>
            </w:r>
          </w:p>
        </w:tc>
        <w:tc>
          <w:tcPr>
            <w:tcW w:w="831" w:type="dxa"/>
            <w:shd w:val="clear" w:color="auto" w:fill="auto"/>
            <w:noWrap/>
          </w:tcPr>
          <w:p w14:paraId="41436322"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831" w:type="dxa"/>
            <w:shd w:val="clear" w:color="auto" w:fill="auto"/>
            <w:noWrap/>
          </w:tcPr>
          <w:p w14:paraId="513EEE23"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683" w:type="dxa"/>
            <w:shd w:val="clear" w:color="auto" w:fill="auto"/>
            <w:noWrap/>
          </w:tcPr>
          <w:p w14:paraId="764285EF"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71191E2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6BA5BF03"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831" w:type="dxa"/>
            <w:shd w:val="clear" w:color="auto" w:fill="auto"/>
            <w:noWrap/>
          </w:tcPr>
          <w:p w14:paraId="509DCD00"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831" w:type="dxa"/>
            <w:shd w:val="clear" w:color="auto" w:fill="auto"/>
            <w:noWrap/>
          </w:tcPr>
          <w:p w14:paraId="50CE5D07"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683" w:type="dxa"/>
            <w:shd w:val="clear" w:color="auto" w:fill="auto"/>
            <w:noWrap/>
          </w:tcPr>
          <w:p w14:paraId="17D3C23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31CD93D0"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761E68" w:rsidRPr="00351618" w14:paraId="7D65301D" w14:textId="77777777" w:rsidTr="006E10A8">
        <w:trPr>
          <w:gridAfter w:val="1"/>
          <w:wAfter w:w="28" w:type="dxa"/>
          <w:trHeight w:val="320"/>
        </w:trPr>
        <w:tc>
          <w:tcPr>
            <w:tcW w:w="851" w:type="dxa"/>
            <w:vMerge/>
            <w:vAlign w:val="center"/>
            <w:hideMark/>
          </w:tcPr>
          <w:p w14:paraId="0FECDB6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CAA1554"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7400E43F"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61412F95" w14:textId="77777777" w:rsidR="009E6862" w:rsidRPr="004128A3" w:rsidRDefault="009E6862">
            <w:pPr>
              <w:overflowPunct/>
              <w:autoSpaceDE/>
              <w:autoSpaceDN/>
              <w:spacing w:before="0"/>
              <w:jc w:val="center"/>
              <w:rPr>
                <w:color w:val="000000"/>
                <w:sz w:val="20"/>
              </w:rPr>
            </w:pPr>
            <w:r w:rsidRPr="004128A3">
              <w:rPr>
                <w:color w:val="000000"/>
                <w:sz w:val="20"/>
              </w:rPr>
              <w:t>0.50%</w:t>
            </w:r>
          </w:p>
        </w:tc>
        <w:tc>
          <w:tcPr>
            <w:tcW w:w="831" w:type="dxa"/>
            <w:shd w:val="clear" w:color="auto" w:fill="auto"/>
            <w:noWrap/>
          </w:tcPr>
          <w:p w14:paraId="1CCB5A25" w14:textId="77777777" w:rsidR="009E6862" w:rsidRPr="004128A3" w:rsidRDefault="009E6862">
            <w:pPr>
              <w:overflowPunct/>
              <w:autoSpaceDE/>
              <w:autoSpaceDN/>
              <w:spacing w:before="0"/>
              <w:jc w:val="center"/>
              <w:rPr>
                <w:color w:val="000000"/>
                <w:sz w:val="20"/>
              </w:rPr>
            </w:pPr>
            <w:r w:rsidRPr="004128A3">
              <w:rPr>
                <w:color w:val="000000"/>
                <w:sz w:val="20"/>
              </w:rPr>
              <w:t>0.34%</w:t>
            </w:r>
          </w:p>
        </w:tc>
        <w:tc>
          <w:tcPr>
            <w:tcW w:w="683" w:type="dxa"/>
            <w:shd w:val="clear" w:color="auto" w:fill="auto"/>
            <w:noWrap/>
          </w:tcPr>
          <w:p w14:paraId="404E1050"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0DD4A2D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31788493" w14:textId="77777777" w:rsidR="009E6862" w:rsidRPr="004128A3" w:rsidRDefault="009E6862">
            <w:pPr>
              <w:overflowPunct/>
              <w:autoSpaceDE/>
              <w:autoSpaceDN/>
              <w:spacing w:before="0"/>
              <w:jc w:val="center"/>
              <w:rPr>
                <w:color w:val="000000"/>
                <w:sz w:val="20"/>
              </w:rPr>
            </w:pPr>
            <w:r w:rsidRPr="004128A3">
              <w:rPr>
                <w:color w:val="000000"/>
                <w:sz w:val="20"/>
              </w:rPr>
              <w:t>0.47%</w:t>
            </w:r>
          </w:p>
        </w:tc>
        <w:tc>
          <w:tcPr>
            <w:tcW w:w="831" w:type="dxa"/>
            <w:shd w:val="clear" w:color="auto" w:fill="auto"/>
            <w:noWrap/>
          </w:tcPr>
          <w:p w14:paraId="7782CD25"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831" w:type="dxa"/>
            <w:shd w:val="clear" w:color="auto" w:fill="auto"/>
            <w:noWrap/>
          </w:tcPr>
          <w:p w14:paraId="70050B29"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683" w:type="dxa"/>
            <w:shd w:val="clear" w:color="auto" w:fill="auto"/>
            <w:noWrap/>
          </w:tcPr>
          <w:p w14:paraId="0C8A1484"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2841BFBB"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420E965F" w14:textId="77777777" w:rsidTr="006E10A8">
        <w:trPr>
          <w:gridAfter w:val="1"/>
          <w:wAfter w:w="28" w:type="dxa"/>
          <w:trHeight w:val="292"/>
        </w:trPr>
        <w:tc>
          <w:tcPr>
            <w:tcW w:w="851" w:type="dxa"/>
            <w:vMerge w:val="restart"/>
            <w:shd w:val="clear" w:color="auto" w:fill="auto"/>
            <w:vAlign w:val="center"/>
            <w:hideMark/>
          </w:tcPr>
          <w:p w14:paraId="2DF3B7C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79DF29A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014D16DA" w14:textId="77777777" w:rsidR="009E6862" w:rsidRPr="004128A3" w:rsidRDefault="009E6862">
            <w:pPr>
              <w:overflowPunct/>
              <w:autoSpaceDE/>
              <w:autoSpaceDN/>
              <w:spacing w:before="0"/>
              <w:jc w:val="center"/>
              <w:rPr>
                <w:color w:val="000000"/>
                <w:sz w:val="20"/>
              </w:rPr>
            </w:pPr>
            <w:r w:rsidRPr="004128A3">
              <w:rPr>
                <w:color w:val="000000"/>
                <w:sz w:val="20"/>
              </w:rPr>
              <w:t>0.35%</w:t>
            </w:r>
          </w:p>
        </w:tc>
        <w:tc>
          <w:tcPr>
            <w:tcW w:w="831" w:type="dxa"/>
            <w:shd w:val="clear" w:color="auto" w:fill="auto"/>
            <w:noWrap/>
          </w:tcPr>
          <w:p w14:paraId="05726B5C" w14:textId="77777777" w:rsidR="009E6862" w:rsidRPr="004128A3" w:rsidRDefault="009E6862">
            <w:pPr>
              <w:overflowPunct/>
              <w:autoSpaceDE/>
              <w:autoSpaceDN/>
              <w:spacing w:before="0"/>
              <w:jc w:val="center"/>
              <w:rPr>
                <w:color w:val="000000"/>
                <w:sz w:val="20"/>
              </w:rPr>
            </w:pPr>
            <w:r w:rsidRPr="004128A3">
              <w:rPr>
                <w:color w:val="000000"/>
                <w:sz w:val="20"/>
              </w:rPr>
              <w:t>0.06%</w:t>
            </w:r>
          </w:p>
        </w:tc>
        <w:tc>
          <w:tcPr>
            <w:tcW w:w="831" w:type="dxa"/>
            <w:shd w:val="clear" w:color="auto" w:fill="auto"/>
            <w:noWrap/>
          </w:tcPr>
          <w:p w14:paraId="118D6AD0"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683" w:type="dxa"/>
            <w:shd w:val="clear" w:color="auto" w:fill="auto"/>
            <w:noWrap/>
          </w:tcPr>
          <w:p w14:paraId="794769F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3B9E0D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4CF45520"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54729A78"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4B9CD25F"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5A3F6C1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E237A10" w14:textId="77777777" w:rsidR="009E6862" w:rsidRPr="004128A3" w:rsidRDefault="009E6862">
            <w:pPr>
              <w:overflowPunct/>
              <w:autoSpaceDE/>
              <w:autoSpaceDN/>
              <w:spacing w:before="0"/>
              <w:jc w:val="center"/>
              <w:rPr>
                <w:color w:val="000000"/>
                <w:sz w:val="20"/>
              </w:rPr>
            </w:pPr>
            <w:r w:rsidRPr="004128A3">
              <w:rPr>
                <w:color w:val="000000"/>
                <w:sz w:val="20"/>
              </w:rPr>
              <w:t>98%</w:t>
            </w:r>
          </w:p>
        </w:tc>
      </w:tr>
      <w:tr w:rsidR="00761E68" w:rsidRPr="00351618" w14:paraId="0B50A0D1" w14:textId="77777777" w:rsidTr="006E10A8">
        <w:trPr>
          <w:gridAfter w:val="1"/>
          <w:wAfter w:w="28" w:type="dxa"/>
          <w:trHeight w:val="300"/>
        </w:trPr>
        <w:tc>
          <w:tcPr>
            <w:tcW w:w="851" w:type="dxa"/>
            <w:vMerge/>
            <w:vAlign w:val="center"/>
            <w:hideMark/>
          </w:tcPr>
          <w:p w14:paraId="44AB9D3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6BA43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2AD48A3"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831" w:type="dxa"/>
            <w:shd w:val="clear" w:color="auto" w:fill="auto"/>
            <w:noWrap/>
          </w:tcPr>
          <w:p w14:paraId="3CC86949" w14:textId="77777777" w:rsidR="009E6862" w:rsidRPr="004128A3" w:rsidRDefault="009E6862">
            <w:pPr>
              <w:overflowPunct/>
              <w:autoSpaceDE/>
              <w:autoSpaceDN/>
              <w:spacing w:before="0"/>
              <w:jc w:val="center"/>
              <w:rPr>
                <w:color w:val="000000"/>
                <w:sz w:val="20"/>
              </w:rPr>
            </w:pPr>
            <w:r w:rsidRPr="004128A3">
              <w:rPr>
                <w:color w:val="000000"/>
                <w:sz w:val="20"/>
              </w:rPr>
              <w:t>0.20%</w:t>
            </w:r>
          </w:p>
        </w:tc>
        <w:tc>
          <w:tcPr>
            <w:tcW w:w="831" w:type="dxa"/>
            <w:shd w:val="clear" w:color="auto" w:fill="auto"/>
            <w:noWrap/>
          </w:tcPr>
          <w:p w14:paraId="6F7BE7B7" w14:textId="77777777" w:rsidR="009E6862" w:rsidRPr="004128A3" w:rsidRDefault="009E6862">
            <w:pPr>
              <w:overflowPunct/>
              <w:autoSpaceDE/>
              <w:autoSpaceDN/>
              <w:spacing w:before="0"/>
              <w:jc w:val="center"/>
              <w:rPr>
                <w:color w:val="000000"/>
                <w:sz w:val="20"/>
              </w:rPr>
            </w:pPr>
            <w:r w:rsidRPr="004128A3">
              <w:rPr>
                <w:color w:val="000000"/>
                <w:sz w:val="20"/>
              </w:rPr>
              <w:t>0.43%</w:t>
            </w:r>
          </w:p>
        </w:tc>
        <w:tc>
          <w:tcPr>
            <w:tcW w:w="683" w:type="dxa"/>
            <w:shd w:val="clear" w:color="auto" w:fill="auto"/>
            <w:noWrap/>
          </w:tcPr>
          <w:p w14:paraId="7F753B48"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F703743"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1F04D3CB"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73DCD0B"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38EFDE9C" w14:textId="77777777" w:rsidR="009E6862" w:rsidRPr="004128A3" w:rsidRDefault="009E6862">
            <w:pPr>
              <w:overflowPunct/>
              <w:autoSpaceDE/>
              <w:autoSpaceDN/>
              <w:spacing w:before="0"/>
              <w:jc w:val="center"/>
              <w:rPr>
                <w:color w:val="000000"/>
                <w:sz w:val="20"/>
              </w:rPr>
            </w:pPr>
            <w:r w:rsidRPr="004128A3">
              <w:rPr>
                <w:color w:val="000000"/>
                <w:sz w:val="20"/>
              </w:rPr>
              <w:t>0.67%</w:t>
            </w:r>
          </w:p>
        </w:tc>
        <w:tc>
          <w:tcPr>
            <w:tcW w:w="683" w:type="dxa"/>
            <w:shd w:val="clear" w:color="auto" w:fill="auto"/>
            <w:noWrap/>
          </w:tcPr>
          <w:p w14:paraId="653BE8AD"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5A252A"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761E68" w:rsidRPr="00351618" w14:paraId="2DBD4867" w14:textId="77777777" w:rsidTr="006E10A8">
        <w:trPr>
          <w:gridAfter w:val="1"/>
          <w:wAfter w:w="28" w:type="dxa"/>
          <w:trHeight w:val="292"/>
        </w:trPr>
        <w:tc>
          <w:tcPr>
            <w:tcW w:w="851" w:type="dxa"/>
            <w:vMerge w:val="restart"/>
            <w:shd w:val="clear" w:color="auto" w:fill="auto"/>
            <w:vAlign w:val="center"/>
            <w:hideMark/>
          </w:tcPr>
          <w:p w14:paraId="2F361C4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49E701DE"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3E3F7F16" w14:textId="77777777" w:rsidR="009E6862" w:rsidRPr="004128A3" w:rsidRDefault="009E6862">
            <w:pPr>
              <w:overflowPunct/>
              <w:autoSpaceDE/>
              <w:autoSpaceDN/>
              <w:spacing w:before="0"/>
              <w:jc w:val="center"/>
              <w:rPr>
                <w:color w:val="000000"/>
                <w:sz w:val="20"/>
              </w:rPr>
            </w:pPr>
            <w:r w:rsidRPr="004128A3">
              <w:rPr>
                <w:color w:val="000000"/>
                <w:sz w:val="20"/>
              </w:rPr>
              <w:t>0.10%</w:t>
            </w:r>
          </w:p>
        </w:tc>
        <w:tc>
          <w:tcPr>
            <w:tcW w:w="831" w:type="dxa"/>
            <w:shd w:val="clear" w:color="auto" w:fill="auto"/>
            <w:noWrap/>
          </w:tcPr>
          <w:p w14:paraId="24FB35E0" w14:textId="77777777" w:rsidR="009E6862" w:rsidRPr="004128A3" w:rsidRDefault="009E6862">
            <w:pPr>
              <w:overflowPunct/>
              <w:autoSpaceDE/>
              <w:autoSpaceDN/>
              <w:spacing w:before="0"/>
              <w:jc w:val="center"/>
              <w:rPr>
                <w:color w:val="000000"/>
                <w:sz w:val="20"/>
              </w:rPr>
            </w:pPr>
            <w:r w:rsidRPr="004128A3">
              <w:rPr>
                <w:color w:val="000000"/>
                <w:sz w:val="20"/>
              </w:rPr>
              <w:t>0.25%</w:t>
            </w:r>
          </w:p>
        </w:tc>
        <w:tc>
          <w:tcPr>
            <w:tcW w:w="831" w:type="dxa"/>
            <w:shd w:val="clear" w:color="auto" w:fill="auto"/>
            <w:noWrap/>
          </w:tcPr>
          <w:p w14:paraId="544EA5C5" w14:textId="77777777" w:rsidR="009E6862" w:rsidRPr="004128A3" w:rsidRDefault="009E6862">
            <w:pPr>
              <w:overflowPunct/>
              <w:autoSpaceDE/>
              <w:autoSpaceDN/>
              <w:spacing w:before="0"/>
              <w:jc w:val="center"/>
              <w:rPr>
                <w:color w:val="000000"/>
                <w:sz w:val="20"/>
              </w:rPr>
            </w:pPr>
            <w:r w:rsidRPr="004128A3">
              <w:rPr>
                <w:color w:val="000000"/>
                <w:sz w:val="20"/>
              </w:rPr>
              <w:t>0.32%</w:t>
            </w:r>
          </w:p>
        </w:tc>
        <w:tc>
          <w:tcPr>
            <w:tcW w:w="683" w:type="dxa"/>
            <w:shd w:val="clear" w:color="auto" w:fill="auto"/>
            <w:noWrap/>
          </w:tcPr>
          <w:p w14:paraId="683A56C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11FCC7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5BF39F3C"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2C30AEDE" w14:textId="77777777" w:rsidR="009E6862" w:rsidRPr="004128A3" w:rsidRDefault="009E6862">
            <w:pPr>
              <w:overflowPunct/>
              <w:autoSpaceDE/>
              <w:autoSpaceDN/>
              <w:spacing w:before="0"/>
              <w:jc w:val="center"/>
              <w:rPr>
                <w:color w:val="000000"/>
                <w:sz w:val="20"/>
              </w:rPr>
            </w:pPr>
            <w:r w:rsidRPr="004128A3">
              <w:rPr>
                <w:color w:val="000000"/>
                <w:sz w:val="20"/>
              </w:rPr>
              <w:t>0.22%</w:t>
            </w:r>
          </w:p>
        </w:tc>
        <w:tc>
          <w:tcPr>
            <w:tcW w:w="831" w:type="dxa"/>
            <w:shd w:val="clear" w:color="auto" w:fill="auto"/>
            <w:noWrap/>
          </w:tcPr>
          <w:p w14:paraId="62B14DF8"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683" w:type="dxa"/>
            <w:shd w:val="clear" w:color="auto" w:fill="auto"/>
            <w:noWrap/>
          </w:tcPr>
          <w:p w14:paraId="4708FC5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3EC52F88"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761E68" w:rsidRPr="00351618" w14:paraId="40B980E7" w14:textId="77777777" w:rsidTr="006E10A8">
        <w:trPr>
          <w:gridAfter w:val="1"/>
          <w:wAfter w:w="28" w:type="dxa"/>
          <w:trHeight w:val="300"/>
        </w:trPr>
        <w:tc>
          <w:tcPr>
            <w:tcW w:w="851" w:type="dxa"/>
            <w:vMerge/>
            <w:vAlign w:val="center"/>
            <w:hideMark/>
          </w:tcPr>
          <w:p w14:paraId="518F62A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C83BD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0AD8B05"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831" w:type="dxa"/>
            <w:shd w:val="clear" w:color="auto" w:fill="auto"/>
            <w:noWrap/>
          </w:tcPr>
          <w:p w14:paraId="6CBAEA59" w14:textId="77777777" w:rsidR="009E6862" w:rsidRPr="004128A3" w:rsidRDefault="009E6862">
            <w:pPr>
              <w:overflowPunct/>
              <w:autoSpaceDE/>
              <w:autoSpaceDN/>
              <w:spacing w:before="0"/>
              <w:jc w:val="center"/>
              <w:rPr>
                <w:color w:val="000000"/>
                <w:sz w:val="20"/>
              </w:rPr>
            </w:pPr>
            <w:r w:rsidRPr="004128A3">
              <w:rPr>
                <w:color w:val="000000"/>
                <w:sz w:val="20"/>
              </w:rPr>
              <w:t>0.29%</w:t>
            </w:r>
          </w:p>
        </w:tc>
        <w:tc>
          <w:tcPr>
            <w:tcW w:w="831" w:type="dxa"/>
            <w:shd w:val="clear" w:color="auto" w:fill="auto"/>
            <w:noWrap/>
          </w:tcPr>
          <w:p w14:paraId="59BD46A0" w14:textId="77777777" w:rsidR="009E6862" w:rsidRPr="004128A3" w:rsidRDefault="009E6862">
            <w:pPr>
              <w:overflowPunct/>
              <w:autoSpaceDE/>
              <w:autoSpaceDN/>
              <w:spacing w:before="0"/>
              <w:jc w:val="center"/>
              <w:rPr>
                <w:color w:val="000000"/>
                <w:sz w:val="20"/>
              </w:rPr>
            </w:pPr>
            <w:r w:rsidRPr="004128A3">
              <w:rPr>
                <w:color w:val="000000"/>
                <w:sz w:val="20"/>
              </w:rPr>
              <w:t>0.23%</w:t>
            </w:r>
          </w:p>
        </w:tc>
        <w:tc>
          <w:tcPr>
            <w:tcW w:w="683" w:type="dxa"/>
            <w:shd w:val="clear" w:color="auto" w:fill="auto"/>
            <w:noWrap/>
          </w:tcPr>
          <w:p w14:paraId="4D4B505A"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5D565992"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54B71DD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0FFFA45C" w14:textId="77777777" w:rsidR="009E6862" w:rsidRPr="004128A3" w:rsidRDefault="009E6862">
            <w:pPr>
              <w:overflowPunct/>
              <w:autoSpaceDE/>
              <w:autoSpaceDN/>
              <w:spacing w:before="0"/>
              <w:jc w:val="center"/>
              <w:rPr>
                <w:color w:val="000000"/>
                <w:sz w:val="20"/>
              </w:rPr>
            </w:pPr>
            <w:r w:rsidRPr="004128A3">
              <w:rPr>
                <w:color w:val="000000"/>
                <w:sz w:val="20"/>
              </w:rPr>
              <w:t>0.18%</w:t>
            </w:r>
          </w:p>
        </w:tc>
        <w:tc>
          <w:tcPr>
            <w:tcW w:w="831" w:type="dxa"/>
            <w:shd w:val="clear" w:color="auto" w:fill="auto"/>
            <w:noWrap/>
          </w:tcPr>
          <w:p w14:paraId="5D511132"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683" w:type="dxa"/>
            <w:shd w:val="clear" w:color="auto" w:fill="auto"/>
            <w:noWrap/>
          </w:tcPr>
          <w:p w14:paraId="0A0D98B6"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A84706"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0FF20A44" w14:textId="77777777" w:rsidTr="006E10A8">
        <w:trPr>
          <w:gridAfter w:val="1"/>
          <w:wAfter w:w="28" w:type="dxa"/>
          <w:trHeight w:val="292"/>
        </w:trPr>
        <w:tc>
          <w:tcPr>
            <w:tcW w:w="851" w:type="dxa"/>
            <w:vMerge w:val="restart"/>
            <w:shd w:val="clear" w:color="auto" w:fill="auto"/>
            <w:vAlign w:val="center"/>
            <w:hideMark/>
          </w:tcPr>
          <w:p w14:paraId="279301F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4DBE8D8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2498F54" w14:textId="77777777" w:rsidR="009E6862" w:rsidRPr="004128A3" w:rsidRDefault="009E6862">
            <w:pPr>
              <w:overflowPunct/>
              <w:autoSpaceDE/>
              <w:autoSpaceDN/>
              <w:spacing w:before="0"/>
              <w:jc w:val="center"/>
              <w:rPr>
                <w:color w:val="000000"/>
                <w:sz w:val="20"/>
              </w:rPr>
            </w:pPr>
            <w:r w:rsidRPr="004128A3">
              <w:rPr>
                <w:color w:val="000000"/>
                <w:sz w:val="20"/>
              </w:rPr>
              <w:t>0.07%</w:t>
            </w:r>
          </w:p>
        </w:tc>
        <w:tc>
          <w:tcPr>
            <w:tcW w:w="831" w:type="dxa"/>
            <w:shd w:val="clear" w:color="auto" w:fill="auto"/>
            <w:noWrap/>
          </w:tcPr>
          <w:p w14:paraId="7B0C3DF6"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FB20C44" w14:textId="77777777" w:rsidR="009E6862" w:rsidRPr="004128A3" w:rsidRDefault="009E6862">
            <w:pPr>
              <w:overflowPunct/>
              <w:autoSpaceDE/>
              <w:autoSpaceDN/>
              <w:spacing w:before="0"/>
              <w:jc w:val="center"/>
              <w:rPr>
                <w:color w:val="000000"/>
                <w:sz w:val="20"/>
              </w:rPr>
            </w:pPr>
            <w:r w:rsidRPr="004128A3">
              <w:rPr>
                <w:color w:val="000000"/>
                <w:sz w:val="20"/>
              </w:rPr>
              <w:t>0.31%</w:t>
            </w:r>
          </w:p>
        </w:tc>
        <w:tc>
          <w:tcPr>
            <w:tcW w:w="683" w:type="dxa"/>
            <w:shd w:val="clear" w:color="auto" w:fill="auto"/>
            <w:noWrap/>
          </w:tcPr>
          <w:p w14:paraId="0C8D56F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54DCF12"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350DA5C1" w14:textId="77777777" w:rsidR="009E6862" w:rsidRPr="004128A3" w:rsidRDefault="009E6862">
            <w:pPr>
              <w:overflowPunct/>
              <w:autoSpaceDE/>
              <w:autoSpaceDN/>
              <w:spacing w:before="0"/>
              <w:jc w:val="center"/>
              <w:rPr>
                <w:color w:val="000000"/>
                <w:sz w:val="20"/>
              </w:rPr>
            </w:pPr>
            <w:r w:rsidRPr="004128A3">
              <w:rPr>
                <w:color w:val="000000"/>
                <w:sz w:val="20"/>
              </w:rPr>
              <w:t>0.21%</w:t>
            </w:r>
          </w:p>
        </w:tc>
        <w:tc>
          <w:tcPr>
            <w:tcW w:w="831" w:type="dxa"/>
            <w:shd w:val="clear" w:color="auto" w:fill="auto"/>
            <w:noWrap/>
          </w:tcPr>
          <w:p w14:paraId="679CAA23" w14:textId="77777777" w:rsidR="009E6862" w:rsidRPr="004128A3" w:rsidRDefault="009E6862">
            <w:pPr>
              <w:overflowPunct/>
              <w:autoSpaceDE/>
              <w:autoSpaceDN/>
              <w:spacing w:before="0"/>
              <w:jc w:val="center"/>
              <w:rPr>
                <w:color w:val="000000"/>
                <w:sz w:val="20"/>
              </w:rPr>
            </w:pPr>
            <w:r w:rsidRPr="004128A3">
              <w:rPr>
                <w:color w:val="000000"/>
                <w:sz w:val="20"/>
              </w:rPr>
              <w:t>0.57%</w:t>
            </w:r>
          </w:p>
        </w:tc>
        <w:tc>
          <w:tcPr>
            <w:tcW w:w="831" w:type="dxa"/>
            <w:shd w:val="clear" w:color="auto" w:fill="auto"/>
            <w:noWrap/>
          </w:tcPr>
          <w:p w14:paraId="0037F66E" w14:textId="77777777" w:rsidR="009E6862" w:rsidRPr="004128A3" w:rsidRDefault="009E6862">
            <w:pPr>
              <w:overflowPunct/>
              <w:autoSpaceDE/>
              <w:autoSpaceDN/>
              <w:spacing w:before="0"/>
              <w:jc w:val="center"/>
              <w:rPr>
                <w:color w:val="000000"/>
                <w:sz w:val="20"/>
              </w:rPr>
            </w:pPr>
            <w:r w:rsidRPr="004128A3">
              <w:rPr>
                <w:color w:val="000000"/>
                <w:sz w:val="20"/>
              </w:rPr>
              <w:t>0.53%</w:t>
            </w:r>
          </w:p>
        </w:tc>
        <w:tc>
          <w:tcPr>
            <w:tcW w:w="683" w:type="dxa"/>
            <w:shd w:val="clear" w:color="auto" w:fill="auto"/>
            <w:noWrap/>
          </w:tcPr>
          <w:p w14:paraId="7DF59B2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524DDBB2"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6237644F" w14:textId="77777777" w:rsidTr="006E10A8">
        <w:trPr>
          <w:gridAfter w:val="1"/>
          <w:wAfter w:w="28" w:type="dxa"/>
          <w:trHeight w:val="300"/>
        </w:trPr>
        <w:tc>
          <w:tcPr>
            <w:tcW w:w="851" w:type="dxa"/>
            <w:vMerge/>
            <w:vAlign w:val="center"/>
            <w:hideMark/>
          </w:tcPr>
          <w:p w14:paraId="53809AEF"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7C4A090"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D5070B5" w14:textId="77777777" w:rsidR="009E6862" w:rsidRPr="004128A3" w:rsidRDefault="009E6862">
            <w:pPr>
              <w:overflowPunct/>
              <w:autoSpaceDE/>
              <w:autoSpaceDN/>
              <w:spacing w:before="0"/>
              <w:jc w:val="center"/>
              <w:rPr>
                <w:color w:val="000000"/>
                <w:sz w:val="20"/>
              </w:rPr>
            </w:pPr>
            <w:r w:rsidRPr="004128A3">
              <w:rPr>
                <w:color w:val="000000"/>
                <w:sz w:val="20"/>
              </w:rPr>
              <w:t>0.16%</w:t>
            </w:r>
          </w:p>
        </w:tc>
        <w:tc>
          <w:tcPr>
            <w:tcW w:w="831" w:type="dxa"/>
            <w:shd w:val="clear" w:color="auto" w:fill="auto"/>
            <w:noWrap/>
          </w:tcPr>
          <w:p w14:paraId="320092AB"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831" w:type="dxa"/>
            <w:shd w:val="clear" w:color="auto" w:fill="auto"/>
            <w:noWrap/>
          </w:tcPr>
          <w:p w14:paraId="5B076577" w14:textId="77777777" w:rsidR="009E6862" w:rsidRPr="004128A3" w:rsidRDefault="009E6862">
            <w:pPr>
              <w:overflowPunct/>
              <w:autoSpaceDE/>
              <w:autoSpaceDN/>
              <w:spacing w:before="0"/>
              <w:jc w:val="center"/>
              <w:rPr>
                <w:color w:val="000000"/>
                <w:sz w:val="20"/>
              </w:rPr>
            </w:pPr>
            <w:r w:rsidRPr="004128A3">
              <w:rPr>
                <w:color w:val="000000"/>
                <w:sz w:val="20"/>
              </w:rPr>
              <w:t>0.38%</w:t>
            </w:r>
          </w:p>
        </w:tc>
        <w:tc>
          <w:tcPr>
            <w:tcW w:w="683" w:type="dxa"/>
            <w:shd w:val="clear" w:color="auto" w:fill="auto"/>
            <w:noWrap/>
          </w:tcPr>
          <w:p w14:paraId="45CC5AA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BBF6D86"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09D97CE2" w14:textId="77777777" w:rsidR="009E6862" w:rsidRPr="004128A3" w:rsidRDefault="009E6862">
            <w:pPr>
              <w:overflowPunct/>
              <w:autoSpaceDE/>
              <w:autoSpaceDN/>
              <w:spacing w:before="0"/>
              <w:jc w:val="center"/>
              <w:rPr>
                <w:color w:val="000000"/>
                <w:sz w:val="20"/>
              </w:rPr>
            </w:pPr>
            <w:r w:rsidRPr="004128A3">
              <w:rPr>
                <w:color w:val="000000"/>
                <w:sz w:val="20"/>
              </w:rPr>
              <w:t>0.27%</w:t>
            </w:r>
          </w:p>
        </w:tc>
        <w:tc>
          <w:tcPr>
            <w:tcW w:w="831" w:type="dxa"/>
            <w:shd w:val="clear" w:color="auto" w:fill="auto"/>
            <w:noWrap/>
          </w:tcPr>
          <w:p w14:paraId="77989D59" w14:textId="77777777" w:rsidR="009E6862" w:rsidRPr="004128A3" w:rsidRDefault="009E6862">
            <w:pPr>
              <w:overflowPunct/>
              <w:autoSpaceDE/>
              <w:autoSpaceDN/>
              <w:spacing w:before="0"/>
              <w:jc w:val="center"/>
              <w:rPr>
                <w:color w:val="000000"/>
                <w:sz w:val="20"/>
              </w:rPr>
            </w:pPr>
            <w:r w:rsidRPr="004128A3">
              <w:rPr>
                <w:color w:val="000000"/>
                <w:sz w:val="20"/>
              </w:rPr>
              <w:t>0.71%</w:t>
            </w:r>
          </w:p>
        </w:tc>
        <w:tc>
          <w:tcPr>
            <w:tcW w:w="831" w:type="dxa"/>
            <w:shd w:val="clear" w:color="auto" w:fill="auto"/>
            <w:noWrap/>
          </w:tcPr>
          <w:p w14:paraId="34D968D4"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13974C7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2E5DDEC1"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761E68" w:rsidRPr="00351618" w14:paraId="394BAEBE" w14:textId="77777777" w:rsidTr="006E10A8">
        <w:trPr>
          <w:gridAfter w:val="1"/>
          <w:wAfter w:w="28" w:type="dxa"/>
          <w:trHeight w:val="292"/>
        </w:trPr>
        <w:tc>
          <w:tcPr>
            <w:tcW w:w="851" w:type="dxa"/>
            <w:vMerge w:val="restart"/>
            <w:shd w:val="clear" w:color="auto" w:fill="auto"/>
            <w:vAlign w:val="center"/>
            <w:hideMark/>
          </w:tcPr>
          <w:p w14:paraId="02100E8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3D09429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74D02B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506CE44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7C7DE5B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04E33FC2"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1D119CAB"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47B3FF86" w14:textId="77777777" w:rsidR="009E6862" w:rsidRPr="004128A3" w:rsidRDefault="009E6862">
            <w:pPr>
              <w:overflowPunct/>
              <w:autoSpaceDE/>
              <w:autoSpaceDN/>
              <w:spacing w:before="0"/>
              <w:jc w:val="center"/>
              <w:rPr>
                <w:color w:val="000000"/>
                <w:sz w:val="20"/>
              </w:rPr>
            </w:pPr>
            <w:r w:rsidRPr="004128A3">
              <w:rPr>
                <w:color w:val="000000"/>
                <w:sz w:val="20"/>
              </w:rPr>
              <w:t>-0.02%</w:t>
            </w:r>
          </w:p>
        </w:tc>
        <w:tc>
          <w:tcPr>
            <w:tcW w:w="831" w:type="dxa"/>
            <w:shd w:val="clear" w:color="auto" w:fill="auto"/>
            <w:noWrap/>
          </w:tcPr>
          <w:p w14:paraId="5F5E8262" w14:textId="77777777" w:rsidR="009E6862" w:rsidRPr="004128A3" w:rsidRDefault="009E6862">
            <w:pPr>
              <w:overflowPunct/>
              <w:autoSpaceDE/>
              <w:autoSpaceDN/>
              <w:spacing w:before="0"/>
              <w:jc w:val="center"/>
              <w:rPr>
                <w:color w:val="000000"/>
                <w:sz w:val="20"/>
              </w:rPr>
            </w:pPr>
            <w:r w:rsidRPr="004128A3">
              <w:rPr>
                <w:color w:val="000000"/>
                <w:sz w:val="20"/>
              </w:rPr>
              <w:t>-0.04%</w:t>
            </w:r>
          </w:p>
        </w:tc>
        <w:tc>
          <w:tcPr>
            <w:tcW w:w="831" w:type="dxa"/>
            <w:shd w:val="clear" w:color="auto" w:fill="auto"/>
            <w:noWrap/>
          </w:tcPr>
          <w:p w14:paraId="47BCC71D"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683" w:type="dxa"/>
            <w:shd w:val="clear" w:color="auto" w:fill="auto"/>
            <w:noWrap/>
          </w:tcPr>
          <w:p w14:paraId="302F7163"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71DB23E"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00CDADFE" w14:textId="77777777" w:rsidTr="006E10A8">
        <w:trPr>
          <w:gridAfter w:val="1"/>
          <w:wAfter w:w="28" w:type="dxa"/>
          <w:trHeight w:val="300"/>
        </w:trPr>
        <w:tc>
          <w:tcPr>
            <w:tcW w:w="851" w:type="dxa"/>
            <w:vMerge/>
            <w:vAlign w:val="center"/>
            <w:hideMark/>
          </w:tcPr>
          <w:p w14:paraId="277B8E0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A04AF09"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0BBB5DA"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2C3C2DE9"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1BBA0296"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4A01FE25" w14:textId="77777777" w:rsidR="009E6862" w:rsidRPr="004128A3" w:rsidRDefault="009E6862">
            <w:pPr>
              <w:overflowPunct/>
              <w:autoSpaceDE/>
              <w:autoSpaceDN/>
              <w:spacing w:before="0"/>
              <w:jc w:val="center"/>
              <w:rPr>
                <w:color w:val="000000"/>
                <w:sz w:val="20"/>
              </w:rPr>
            </w:pPr>
            <w:r w:rsidRPr="004128A3">
              <w:rPr>
                <w:color w:val="000000"/>
                <w:sz w:val="20"/>
              </w:rPr>
              <w:t>97%</w:t>
            </w:r>
          </w:p>
        </w:tc>
        <w:tc>
          <w:tcPr>
            <w:tcW w:w="690" w:type="dxa"/>
            <w:shd w:val="clear" w:color="auto" w:fill="auto"/>
            <w:noWrap/>
          </w:tcPr>
          <w:p w14:paraId="497FC07C"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4508363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67153F76"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35307D6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683" w:type="dxa"/>
            <w:shd w:val="clear" w:color="auto" w:fill="auto"/>
            <w:noWrap/>
          </w:tcPr>
          <w:p w14:paraId="204731E8"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690" w:type="dxa"/>
            <w:shd w:val="clear" w:color="auto" w:fill="auto"/>
            <w:noWrap/>
          </w:tcPr>
          <w:p w14:paraId="66525D2E" w14:textId="77777777" w:rsidR="009E6862" w:rsidRPr="004128A3" w:rsidRDefault="009E6862">
            <w:pPr>
              <w:overflowPunct/>
              <w:autoSpaceDE/>
              <w:autoSpaceDN/>
              <w:spacing w:before="0"/>
              <w:jc w:val="center"/>
              <w:rPr>
                <w:color w:val="000000"/>
                <w:sz w:val="20"/>
              </w:rPr>
            </w:pPr>
            <w:r w:rsidRPr="004128A3">
              <w:rPr>
                <w:color w:val="000000"/>
                <w:sz w:val="20"/>
              </w:rPr>
              <w:t>101%</w:t>
            </w:r>
          </w:p>
        </w:tc>
      </w:tr>
    </w:tbl>
    <w:p w14:paraId="6D989B8C" w14:textId="77777777" w:rsidR="009E6862" w:rsidRDefault="009E6862" w:rsidP="009E6862">
      <w:r>
        <w:t>"*" refer to using 4 tile columns per picture setting.</w:t>
      </w:r>
    </w:p>
    <w:p w14:paraId="5D3ACCE9" w14:textId="2E8CF763" w:rsidR="009E6862" w:rsidRDefault="009E6862" w:rsidP="009E6862">
      <w:pPr>
        <w:jc w:val="center"/>
      </w:pPr>
      <w:r>
        <w:t>8</w:t>
      </w:r>
      <w:r w:rsidRPr="001B7F00">
        <w:t>: CE</w:t>
      </w:r>
      <w:r>
        <w:t>2-2.1</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6C5DB9FA" w14:textId="77777777" w:rsidTr="00BE577C">
        <w:trPr>
          <w:trHeight w:val="300"/>
        </w:trPr>
        <w:tc>
          <w:tcPr>
            <w:tcW w:w="851" w:type="dxa"/>
            <w:shd w:val="clear" w:color="auto" w:fill="auto"/>
            <w:vAlign w:val="center"/>
            <w:hideMark/>
          </w:tcPr>
          <w:p w14:paraId="33D3F431"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654BC4B4"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26C6237B"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1A4BE35A"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54162D1B" w14:textId="77777777" w:rsidTr="006E10A8">
        <w:trPr>
          <w:gridAfter w:val="1"/>
          <w:wAfter w:w="28" w:type="dxa"/>
          <w:trHeight w:val="300"/>
        </w:trPr>
        <w:tc>
          <w:tcPr>
            <w:tcW w:w="851" w:type="dxa"/>
            <w:shd w:val="clear" w:color="auto" w:fill="auto"/>
            <w:vAlign w:val="center"/>
            <w:hideMark/>
          </w:tcPr>
          <w:p w14:paraId="62B49432"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44A61D0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33B5623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086112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24BF27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6A159A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6FA469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6A74168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02903D6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290CA3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7AAC7D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DC0AF6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171D51B2" w14:textId="77777777" w:rsidTr="006E10A8">
        <w:trPr>
          <w:gridAfter w:val="1"/>
          <w:wAfter w:w="28" w:type="dxa"/>
          <w:trHeight w:val="292"/>
        </w:trPr>
        <w:tc>
          <w:tcPr>
            <w:tcW w:w="851" w:type="dxa"/>
            <w:vMerge w:val="restart"/>
            <w:shd w:val="clear" w:color="auto" w:fill="auto"/>
            <w:vAlign w:val="center"/>
            <w:hideMark/>
          </w:tcPr>
          <w:p w14:paraId="71CD361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68A186B8"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7BA23A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5AF76DB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613956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8%</w:t>
            </w:r>
          </w:p>
        </w:tc>
        <w:tc>
          <w:tcPr>
            <w:tcW w:w="683" w:type="dxa"/>
            <w:shd w:val="clear" w:color="auto" w:fill="auto"/>
            <w:noWrap/>
            <w:vAlign w:val="center"/>
          </w:tcPr>
          <w:p w14:paraId="6FAB11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0C574D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22089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3%</w:t>
            </w:r>
          </w:p>
        </w:tc>
        <w:tc>
          <w:tcPr>
            <w:tcW w:w="831" w:type="dxa"/>
            <w:shd w:val="clear" w:color="auto" w:fill="auto"/>
            <w:noWrap/>
            <w:vAlign w:val="center"/>
          </w:tcPr>
          <w:p w14:paraId="3555C5B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85%</w:t>
            </w:r>
          </w:p>
        </w:tc>
        <w:tc>
          <w:tcPr>
            <w:tcW w:w="831" w:type="dxa"/>
            <w:shd w:val="clear" w:color="auto" w:fill="auto"/>
            <w:noWrap/>
            <w:vAlign w:val="center"/>
          </w:tcPr>
          <w:p w14:paraId="368FD76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47485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B56CD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6BFB85FF" w14:textId="77777777" w:rsidTr="006E10A8">
        <w:trPr>
          <w:gridAfter w:val="1"/>
          <w:wAfter w:w="28" w:type="dxa"/>
          <w:trHeight w:val="320"/>
        </w:trPr>
        <w:tc>
          <w:tcPr>
            <w:tcW w:w="851" w:type="dxa"/>
            <w:vMerge/>
            <w:vAlign w:val="center"/>
            <w:hideMark/>
          </w:tcPr>
          <w:p w14:paraId="5AD3C81E"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9B1186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6A027B7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0%</w:t>
            </w:r>
          </w:p>
        </w:tc>
        <w:tc>
          <w:tcPr>
            <w:tcW w:w="831" w:type="dxa"/>
            <w:shd w:val="clear" w:color="auto" w:fill="auto"/>
            <w:noWrap/>
            <w:vAlign w:val="bottom"/>
          </w:tcPr>
          <w:p w14:paraId="7C475FB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4%</w:t>
            </w:r>
          </w:p>
        </w:tc>
        <w:tc>
          <w:tcPr>
            <w:tcW w:w="831" w:type="dxa"/>
            <w:shd w:val="clear" w:color="auto" w:fill="auto"/>
            <w:noWrap/>
            <w:vAlign w:val="bottom"/>
          </w:tcPr>
          <w:p w14:paraId="592FE75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15%</w:t>
            </w:r>
          </w:p>
        </w:tc>
        <w:tc>
          <w:tcPr>
            <w:tcW w:w="683" w:type="dxa"/>
            <w:shd w:val="clear" w:color="auto" w:fill="auto"/>
            <w:noWrap/>
            <w:vAlign w:val="bottom"/>
          </w:tcPr>
          <w:p w14:paraId="1DCBCC9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E75066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5A83DB8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bottom"/>
          </w:tcPr>
          <w:p w14:paraId="0F89039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0%</w:t>
            </w:r>
          </w:p>
        </w:tc>
        <w:tc>
          <w:tcPr>
            <w:tcW w:w="831" w:type="dxa"/>
            <w:shd w:val="clear" w:color="auto" w:fill="auto"/>
            <w:noWrap/>
            <w:vAlign w:val="bottom"/>
          </w:tcPr>
          <w:p w14:paraId="165C5B6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683" w:type="dxa"/>
            <w:shd w:val="clear" w:color="auto" w:fill="auto"/>
            <w:noWrap/>
            <w:vAlign w:val="bottom"/>
          </w:tcPr>
          <w:p w14:paraId="702B4F3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889DD4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3976688" w14:textId="77777777" w:rsidTr="006E10A8">
        <w:trPr>
          <w:gridAfter w:val="1"/>
          <w:wAfter w:w="28" w:type="dxa"/>
          <w:trHeight w:val="292"/>
        </w:trPr>
        <w:tc>
          <w:tcPr>
            <w:tcW w:w="851" w:type="dxa"/>
            <w:vMerge w:val="restart"/>
            <w:shd w:val="clear" w:color="auto" w:fill="auto"/>
            <w:vAlign w:val="center"/>
            <w:hideMark/>
          </w:tcPr>
          <w:p w14:paraId="2B507C3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49BA88D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41FD2A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shd w:val="clear" w:color="auto" w:fill="auto"/>
            <w:noWrap/>
            <w:vAlign w:val="center"/>
          </w:tcPr>
          <w:p w14:paraId="23E04B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6EB8500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5%</w:t>
            </w:r>
          </w:p>
        </w:tc>
        <w:tc>
          <w:tcPr>
            <w:tcW w:w="683" w:type="dxa"/>
            <w:shd w:val="clear" w:color="auto" w:fill="auto"/>
            <w:noWrap/>
            <w:vAlign w:val="center"/>
          </w:tcPr>
          <w:p w14:paraId="2FE318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631A46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center"/>
          </w:tcPr>
          <w:p w14:paraId="297BD7D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831" w:type="dxa"/>
            <w:shd w:val="clear" w:color="auto" w:fill="auto"/>
            <w:noWrap/>
            <w:vAlign w:val="center"/>
          </w:tcPr>
          <w:p w14:paraId="0F13E1D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5%</w:t>
            </w:r>
          </w:p>
        </w:tc>
        <w:tc>
          <w:tcPr>
            <w:tcW w:w="831" w:type="dxa"/>
            <w:shd w:val="clear" w:color="auto" w:fill="auto"/>
            <w:noWrap/>
            <w:vAlign w:val="center"/>
          </w:tcPr>
          <w:p w14:paraId="08CCD3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6%</w:t>
            </w:r>
          </w:p>
        </w:tc>
        <w:tc>
          <w:tcPr>
            <w:tcW w:w="683" w:type="dxa"/>
            <w:shd w:val="clear" w:color="auto" w:fill="auto"/>
            <w:noWrap/>
            <w:vAlign w:val="center"/>
          </w:tcPr>
          <w:p w14:paraId="34CE0A7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5F7341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6%</w:t>
            </w:r>
          </w:p>
        </w:tc>
      </w:tr>
      <w:tr w:rsidR="00761E68" w:rsidRPr="00351618" w14:paraId="1A01DFD7" w14:textId="77777777" w:rsidTr="006E10A8">
        <w:trPr>
          <w:gridAfter w:val="1"/>
          <w:wAfter w:w="28" w:type="dxa"/>
          <w:trHeight w:val="300"/>
        </w:trPr>
        <w:tc>
          <w:tcPr>
            <w:tcW w:w="851" w:type="dxa"/>
            <w:vMerge/>
            <w:vAlign w:val="center"/>
            <w:hideMark/>
          </w:tcPr>
          <w:p w14:paraId="424568CA"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BD1F1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401BB64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6%</w:t>
            </w:r>
          </w:p>
        </w:tc>
        <w:tc>
          <w:tcPr>
            <w:tcW w:w="831" w:type="dxa"/>
            <w:shd w:val="clear" w:color="auto" w:fill="auto"/>
            <w:noWrap/>
            <w:vAlign w:val="bottom"/>
          </w:tcPr>
          <w:p w14:paraId="022DC7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7%</w:t>
            </w:r>
          </w:p>
        </w:tc>
        <w:tc>
          <w:tcPr>
            <w:tcW w:w="831" w:type="dxa"/>
            <w:shd w:val="clear" w:color="auto" w:fill="auto"/>
            <w:noWrap/>
            <w:vAlign w:val="bottom"/>
          </w:tcPr>
          <w:p w14:paraId="3145623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8%</w:t>
            </w:r>
          </w:p>
        </w:tc>
        <w:tc>
          <w:tcPr>
            <w:tcW w:w="683" w:type="dxa"/>
            <w:shd w:val="clear" w:color="auto" w:fill="auto"/>
            <w:noWrap/>
            <w:vAlign w:val="bottom"/>
          </w:tcPr>
          <w:p w14:paraId="4DD5E3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218E17D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6335283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14%</w:t>
            </w:r>
          </w:p>
        </w:tc>
        <w:tc>
          <w:tcPr>
            <w:tcW w:w="831" w:type="dxa"/>
            <w:shd w:val="clear" w:color="auto" w:fill="auto"/>
            <w:noWrap/>
            <w:vAlign w:val="bottom"/>
          </w:tcPr>
          <w:p w14:paraId="095568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bottom"/>
          </w:tcPr>
          <w:p w14:paraId="2C8A732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0%</w:t>
            </w:r>
          </w:p>
        </w:tc>
        <w:tc>
          <w:tcPr>
            <w:tcW w:w="683" w:type="dxa"/>
            <w:shd w:val="clear" w:color="auto" w:fill="auto"/>
            <w:noWrap/>
            <w:vAlign w:val="bottom"/>
          </w:tcPr>
          <w:p w14:paraId="567022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6E428E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69A926FE" w14:textId="77777777" w:rsidTr="006E10A8">
        <w:trPr>
          <w:gridAfter w:val="1"/>
          <w:wAfter w:w="28" w:type="dxa"/>
          <w:trHeight w:val="292"/>
        </w:trPr>
        <w:tc>
          <w:tcPr>
            <w:tcW w:w="851" w:type="dxa"/>
            <w:vMerge w:val="restart"/>
            <w:shd w:val="clear" w:color="auto" w:fill="auto"/>
            <w:vAlign w:val="center"/>
            <w:hideMark/>
          </w:tcPr>
          <w:p w14:paraId="54F4FE3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CA60C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4FEF54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7%</w:t>
            </w:r>
          </w:p>
        </w:tc>
        <w:tc>
          <w:tcPr>
            <w:tcW w:w="831" w:type="dxa"/>
            <w:shd w:val="clear" w:color="auto" w:fill="auto"/>
            <w:noWrap/>
            <w:vAlign w:val="center"/>
          </w:tcPr>
          <w:p w14:paraId="2B76C6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center"/>
          </w:tcPr>
          <w:p w14:paraId="06B8DD7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5%</w:t>
            </w:r>
          </w:p>
        </w:tc>
        <w:tc>
          <w:tcPr>
            <w:tcW w:w="683" w:type="dxa"/>
            <w:shd w:val="clear" w:color="auto" w:fill="auto"/>
            <w:noWrap/>
            <w:vAlign w:val="center"/>
          </w:tcPr>
          <w:p w14:paraId="7D14E0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4F1451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6F3E7B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660CE39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17850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3%</w:t>
            </w:r>
          </w:p>
        </w:tc>
        <w:tc>
          <w:tcPr>
            <w:tcW w:w="683" w:type="dxa"/>
            <w:shd w:val="clear" w:color="auto" w:fill="auto"/>
            <w:noWrap/>
            <w:vAlign w:val="center"/>
          </w:tcPr>
          <w:p w14:paraId="668CDFA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456C5FE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6CA0FFAA" w14:textId="77777777" w:rsidTr="006E10A8">
        <w:trPr>
          <w:gridAfter w:val="1"/>
          <w:wAfter w:w="28" w:type="dxa"/>
          <w:trHeight w:val="300"/>
        </w:trPr>
        <w:tc>
          <w:tcPr>
            <w:tcW w:w="851" w:type="dxa"/>
            <w:vMerge/>
            <w:vAlign w:val="center"/>
            <w:hideMark/>
          </w:tcPr>
          <w:p w14:paraId="1949CFF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FBB191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07BE0D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1%</w:t>
            </w:r>
          </w:p>
        </w:tc>
        <w:tc>
          <w:tcPr>
            <w:tcW w:w="831" w:type="dxa"/>
            <w:shd w:val="clear" w:color="auto" w:fill="auto"/>
            <w:noWrap/>
            <w:vAlign w:val="bottom"/>
          </w:tcPr>
          <w:p w14:paraId="21271CA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7482D0B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60%</w:t>
            </w:r>
          </w:p>
        </w:tc>
        <w:tc>
          <w:tcPr>
            <w:tcW w:w="683" w:type="dxa"/>
            <w:shd w:val="clear" w:color="auto" w:fill="auto"/>
            <w:noWrap/>
            <w:vAlign w:val="bottom"/>
          </w:tcPr>
          <w:p w14:paraId="598DD01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3075443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1DC6085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13A7A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2%</w:t>
            </w:r>
          </w:p>
        </w:tc>
        <w:tc>
          <w:tcPr>
            <w:tcW w:w="831" w:type="dxa"/>
            <w:shd w:val="clear" w:color="auto" w:fill="auto"/>
            <w:noWrap/>
            <w:vAlign w:val="bottom"/>
          </w:tcPr>
          <w:p w14:paraId="4B75720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683" w:type="dxa"/>
            <w:shd w:val="clear" w:color="auto" w:fill="auto"/>
            <w:noWrap/>
            <w:vAlign w:val="bottom"/>
          </w:tcPr>
          <w:p w14:paraId="73A3E5A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71AF49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049A31FD" w14:textId="77777777" w:rsidTr="006E10A8">
        <w:trPr>
          <w:gridAfter w:val="1"/>
          <w:wAfter w:w="28" w:type="dxa"/>
          <w:trHeight w:val="292"/>
        </w:trPr>
        <w:tc>
          <w:tcPr>
            <w:tcW w:w="851" w:type="dxa"/>
            <w:vMerge w:val="restart"/>
            <w:shd w:val="clear" w:color="auto" w:fill="auto"/>
            <w:vAlign w:val="center"/>
            <w:hideMark/>
          </w:tcPr>
          <w:p w14:paraId="777CFC97"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0F312F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582C173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7%</w:t>
            </w:r>
          </w:p>
        </w:tc>
        <w:tc>
          <w:tcPr>
            <w:tcW w:w="831" w:type="dxa"/>
            <w:shd w:val="clear" w:color="auto" w:fill="auto"/>
            <w:noWrap/>
            <w:vAlign w:val="center"/>
          </w:tcPr>
          <w:p w14:paraId="2E82E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0%</w:t>
            </w:r>
          </w:p>
        </w:tc>
        <w:tc>
          <w:tcPr>
            <w:tcW w:w="831" w:type="dxa"/>
            <w:shd w:val="clear" w:color="auto" w:fill="auto"/>
            <w:noWrap/>
            <w:vAlign w:val="center"/>
          </w:tcPr>
          <w:p w14:paraId="7007383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8%</w:t>
            </w:r>
          </w:p>
        </w:tc>
        <w:tc>
          <w:tcPr>
            <w:tcW w:w="683" w:type="dxa"/>
            <w:shd w:val="clear" w:color="auto" w:fill="auto"/>
            <w:noWrap/>
            <w:vAlign w:val="center"/>
          </w:tcPr>
          <w:p w14:paraId="6004ACB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E6393D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D2AAB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center"/>
          </w:tcPr>
          <w:p w14:paraId="29102F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2%</w:t>
            </w:r>
          </w:p>
        </w:tc>
        <w:tc>
          <w:tcPr>
            <w:tcW w:w="831" w:type="dxa"/>
            <w:shd w:val="clear" w:color="auto" w:fill="auto"/>
            <w:noWrap/>
            <w:vAlign w:val="center"/>
          </w:tcPr>
          <w:p w14:paraId="6CFD0E2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0%</w:t>
            </w:r>
          </w:p>
        </w:tc>
        <w:tc>
          <w:tcPr>
            <w:tcW w:w="683" w:type="dxa"/>
            <w:shd w:val="clear" w:color="auto" w:fill="auto"/>
            <w:noWrap/>
            <w:vAlign w:val="center"/>
          </w:tcPr>
          <w:p w14:paraId="43142D5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781CD16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BC22904" w14:textId="77777777" w:rsidTr="006E10A8">
        <w:trPr>
          <w:gridAfter w:val="1"/>
          <w:wAfter w:w="28" w:type="dxa"/>
          <w:trHeight w:val="300"/>
        </w:trPr>
        <w:tc>
          <w:tcPr>
            <w:tcW w:w="851" w:type="dxa"/>
            <w:vMerge/>
            <w:vAlign w:val="center"/>
            <w:hideMark/>
          </w:tcPr>
          <w:p w14:paraId="2A7C7B2C"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8E0CA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5888D31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bottom"/>
          </w:tcPr>
          <w:p w14:paraId="1417D4F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bottom"/>
          </w:tcPr>
          <w:p w14:paraId="715171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5%</w:t>
            </w:r>
          </w:p>
        </w:tc>
        <w:tc>
          <w:tcPr>
            <w:tcW w:w="683" w:type="dxa"/>
            <w:shd w:val="clear" w:color="auto" w:fill="auto"/>
            <w:noWrap/>
            <w:vAlign w:val="bottom"/>
          </w:tcPr>
          <w:p w14:paraId="5C6FB1B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00FEA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7536830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2%</w:t>
            </w:r>
          </w:p>
        </w:tc>
        <w:tc>
          <w:tcPr>
            <w:tcW w:w="831" w:type="dxa"/>
            <w:shd w:val="clear" w:color="auto" w:fill="auto"/>
            <w:noWrap/>
            <w:vAlign w:val="bottom"/>
          </w:tcPr>
          <w:p w14:paraId="474E1B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831" w:type="dxa"/>
            <w:shd w:val="clear" w:color="auto" w:fill="auto"/>
            <w:noWrap/>
            <w:vAlign w:val="bottom"/>
          </w:tcPr>
          <w:p w14:paraId="1A7599F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3%</w:t>
            </w:r>
          </w:p>
        </w:tc>
        <w:tc>
          <w:tcPr>
            <w:tcW w:w="683" w:type="dxa"/>
            <w:shd w:val="clear" w:color="auto" w:fill="auto"/>
            <w:noWrap/>
            <w:vAlign w:val="bottom"/>
          </w:tcPr>
          <w:p w14:paraId="2CA156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7D7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3D4999B9" w14:textId="77777777" w:rsidTr="006E10A8">
        <w:trPr>
          <w:gridAfter w:val="1"/>
          <w:wAfter w:w="28" w:type="dxa"/>
          <w:trHeight w:val="292"/>
        </w:trPr>
        <w:tc>
          <w:tcPr>
            <w:tcW w:w="851" w:type="dxa"/>
            <w:vMerge w:val="restart"/>
            <w:shd w:val="clear" w:color="auto" w:fill="auto"/>
            <w:vAlign w:val="center"/>
            <w:hideMark/>
          </w:tcPr>
          <w:p w14:paraId="02AC411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2548EF0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7A0604A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3ED853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A1C3CE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8599DC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1057FD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center"/>
          </w:tcPr>
          <w:p w14:paraId="7B05C0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6C5621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D4FD00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9EDBD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09ACA2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4DE8D331" w14:textId="77777777" w:rsidTr="006E10A8">
        <w:trPr>
          <w:gridAfter w:val="1"/>
          <w:wAfter w:w="28" w:type="dxa"/>
          <w:trHeight w:val="300"/>
        </w:trPr>
        <w:tc>
          <w:tcPr>
            <w:tcW w:w="851" w:type="dxa"/>
            <w:vMerge/>
            <w:vAlign w:val="center"/>
            <w:hideMark/>
          </w:tcPr>
          <w:p w14:paraId="4B9B357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C5EAEE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7767E4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7BE782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1136B9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3114803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A8876F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604863D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42A99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01423E8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656618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18B409C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bl>
    <w:p w14:paraId="77FAD0D8" w14:textId="77777777" w:rsidR="009E6862" w:rsidRDefault="009E6862" w:rsidP="009E6862"/>
    <w:p w14:paraId="6C2AEAB3" w14:textId="77777777" w:rsidR="009E6862" w:rsidRDefault="009E6862" w:rsidP="009E6862">
      <w:r>
        <w:t>"*" refer to using 4 tile columns per picture setting.</w:t>
      </w:r>
    </w:p>
    <w:p w14:paraId="5FF613F0" w14:textId="77777777" w:rsidR="009E6862" w:rsidRDefault="009E6862" w:rsidP="005E23D0">
      <w:pPr>
        <w:rPr>
          <w:lang w:eastAsia="zh-CN"/>
        </w:rPr>
      </w:pPr>
    </w:p>
    <w:p w14:paraId="2E595F9F" w14:textId="78C518F7" w:rsidR="009E6862" w:rsidRPr="00F64487" w:rsidRDefault="009E6862" w:rsidP="005E23D0">
      <w:pPr>
        <w:rPr>
          <w:lang w:eastAsia="zh-CN"/>
        </w:rPr>
      </w:pPr>
      <w:r>
        <w:rPr>
          <w:lang w:eastAsia="zh-CN"/>
        </w:rPr>
        <w:t>The reset is done as for WPP, but the proposal is doing it always (even if WPP is not used)</w:t>
      </w:r>
      <w:r w:rsidR="000B04F5">
        <w:rPr>
          <w:lang w:eastAsia="zh-CN"/>
        </w:rPr>
        <w:t>. Benefit is not clear, it causes some loss under CTC, and it could also be done as encoder choice (see JVET-Q0502).</w:t>
      </w:r>
    </w:p>
    <w:p w14:paraId="7E739791" w14:textId="2B834AB6" w:rsidR="005E23D0" w:rsidRDefault="005E23D0" w:rsidP="008A0A16"/>
    <w:p w14:paraId="66D5E5EE" w14:textId="291A1F0A" w:rsidR="000B04F5" w:rsidRDefault="000B04F5" w:rsidP="008A0A16">
      <w:r>
        <w:t>CE2-3.x (JVET-Q0064)</w:t>
      </w:r>
    </w:p>
    <w:p w14:paraId="3E4452E6" w14:textId="0224592B" w:rsidR="000B04F5" w:rsidRDefault="000B04F5" w:rsidP="000B04F5">
      <w:r>
        <w:t>Two methods are tested to simplify the palette predictor update for small coding units in order to solve the issue of pipeline latency</w:t>
      </w:r>
      <w:r w:rsidR="006E10A8">
        <w:t xml:space="preserve">. </w:t>
      </w:r>
      <w:r>
        <w:t xml:space="preserve">In the first method, the elements in the palette predictor that are allowed to be </w:t>
      </w:r>
      <w:r>
        <w:lastRenderedPageBreak/>
        <w:t xml:space="preserve">used in predicting palette table is restricted to the first W x H elements (W and H stands for width and height of the CU). </w:t>
      </w:r>
      <w:r w:rsidRPr="00185C78">
        <w:t xml:space="preserve">In the second method, palette predictor update is bypasses for CU size &lt; </w:t>
      </w:r>
      <w:r w:rsidRPr="0008034E">
        <w:t>T</w:t>
      </w:r>
      <w:r w:rsidRPr="00185C78">
        <w:t xml:space="preserve">. </w:t>
      </w:r>
    </w:p>
    <w:p w14:paraId="5E2D1B2B" w14:textId="77777777" w:rsidR="000B04F5" w:rsidRPr="00185C78" w:rsidRDefault="000B04F5" w:rsidP="000B04F5">
      <w:r w:rsidRPr="0008034E">
        <w:t>Subtests:</w:t>
      </w:r>
    </w:p>
    <w:p w14:paraId="037823C1" w14:textId="77777777" w:rsidR="000B04F5" w:rsidRPr="00264222" w:rsidRDefault="000B04F5" w:rsidP="00264222">
      <w:pPr>
        <w:pStyle w:val="Listenabsatz"/>
        <w:numPr>
          <w:ilvl w:val="0"/>
          <w:numId w:val="93"/>
        </w:numPr>
        <w:spacing w:after="160" w:line="259" w:lineRule="auto"/>
      </w:pPr>
      <w:r w:rsidRPr="00264222">
        <w:t>Restrict the entries in the palette predictor that are allowed to be used in prediction to the first W x H elements</w:t>
      </w:r>
    </w:p>
    <w:p w14:paraId="33006281" w14:textId="77777777" w:rsidR="000B04F5" w:rsidRPr="00264222" w:rsidRDefault="000B04F5" w:rsidP="00264222">
      <w:pPr>
        <w:pStyle w:val="Listenabsatz"/>
        <w:numPr>
          <w:ilvl w:val="0"/>
          <w:numId w:val="93"/>
        </w:numPr>
        <w:spacing w:after="160" w:line="259" w:lineRule="auto"/>
      </w:pPr>
      <w:r w:rsidRPr="00264222">
        <w:t>Restrict the entries in the palette predictor that are allowed to be used in prediction to the first ( W x H ) / 2 elements</w:t>
      </w:r>
    </w:p>
    <w:p w14:paraId="30CFBBF7" w14:textId="77777777" w:rsidR="000B04F5" w:rsidRPr="00264222" w:rsidRDefault="000B04F5" w:rsidP="00264222">
      <w:pPr>
        <w:pStyle w:val="Listenabsatz"/>
        <w:numPr>
          <w:ilvl w:val="0"/>
          <w:numId w:val="93"/>
        </w:numPr>
        <w:spacing w:after="160" w:line="259" w:lineRule="auto"/>
      </w:pPr>
      <w:r w:rsidRPr="00264222">
        <w:t>Palette predictor update is bypassed for CU size (W x H ) &lt; 64</w:t>
      </w:r>
    </w:p>
    <w:p w14:paraId="2C6AC90D" w14:textId="77777777" w:rsidR="000B04F5" w:rsidRPr="00264222" w:rsidRDefault="000B04F5" w:rsidP="00264222">
      <w:pPr>
        <w:pStyle w:val="Listenabsatz"/>
        <w:numPr>
          <w:ilvl w:val="0"/>
          <w:numId w:val="93"/>
        </w:numPr>
        <w:spacing w:after="160" w:line="259" w:lineRule="auto"/>
      </w:pPr>
      <w:r w:rsidRPr="00264222">
        <w:t>Palette predictor update is bypassed for CU size (W x H ) &lt;= 64</w:t>
      </w:r>
    </w:p>
    <w:p w14:paraId="257D94F4" w14:textId="70FB6329" w:rsidR="000B04F5" w:rsidRDefault="000B04F5" w:rsidP="006A2454">
      <w:r>
        <w:t>9</w:t>
      </w:r>
      <w:r w:rsidRPr="001B7F00">
        <w:t>: CE</w:t>
      </w:r>
      <w:r>
        <w:t>2-3.1x</w:t>
      </w:r>
      <w:r w:rsidRPr="001B7F00">
        <w:t xml:space="preserve"> test results with VTM</w:t>
      </w:r>
      <w:r>
        <w:t>-7.0</w:t>
      </w:r>
      <w:r w:rsidRPr="001B7F00">
        <w:t>+</w:t>
      </w:r>
      <w:r>
        <w:t>DualTree=1, normal QP range</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3B4E1D31" w14:textId="77777777" w:rsidTr="00BE577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6098654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20B9BB1F"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4872203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7BFB61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2808DF5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92C920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3AB60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26640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47BBAE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061296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12190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53A20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20E7CB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00D3570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6BEFD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5A4C08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DA2C18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409F2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95057B3"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C7A467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49ED499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nil"/>
              <w:right w:val="single" w:sz="4" w:space="0" w:color="auto"/>
            </w:tcBorders>
            <w:shd w:val="clear" w:color="auto" w:fill="auto"/>
            <w:noWrap/>
            <w:vAlign w:val="center"/>
          </w:tcPr>
          <w:p w14:paraId="1B7A62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nil"/>
              <w:right w:val="single" w:sz="4" w:space="0" w:color="auto"/>
            </w:tcBorders>
            <w:shd w:val="clear" w:color="auto" w:fill="auto"/>
            <w:noWrap/>
            <w:vAlign w:val="center"/>
          </w:tcPr>
          <w:p w14:paraId="4123C0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center"/>
          </w:tcPr>
          <w:p w14:paraId="13A62D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single" w:sz="12" w:space="0" w:color="auto"/>
            </w:tcBorders>
            <w:shd w:val="clear" w:color="auto" w:fill="auto"/>
            <w:noWrap/>
            <w:vAlign w:val="center"/>
          </w:tcPr>
          <w:p w14:paraId="691C8C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5%</w:t>
            </w:r>
          </w:p>
        </w:tc>
        <w:tc>
          <w:tcPr>
            <w:tcW w:w="831" w:type="dxa"/>
            <w:gridSpan w:val="2"/>
            <w:tcBorders>
              <w:top w:val="single" w:sz="4" w:space="0" w:color="auto"/>
              <w:left w:val="nil"/>
              <w:bottom w:val="nil"/>
              <w:right w:val="single" w:sz="4" w:space="0" w:color="auto"/>
            </w:tcBorders>
            <w:shd w:val="clear" w:color="auto" w:fill="auto"/>
            <w:noWrap/>
            <w:vAlign w:val="center"/>
          </w:tcPr>
          <w:p w14:paraId="074E4B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61A4E8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nil"/>
              <w:right w:val="single" w:sz="4" w:space="0" w:color="auto"/>
            </w:tcBorders>
            <w:shd w:val="clear" w:color="auto" w:fill="auto"/>
            <w:noWrap/>
            <w:vAlign w:val="center"/>
          </w:tcPr>
          <w:p w14:paraId="0E87134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6EFB30D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358E25E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4BEFE8BD"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6FBA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DD19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1EA89D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6BFCFBC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D3DF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82F59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B99A0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6FA3D3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AE9D2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742E7A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CBE82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39AD0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53A75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24E6611A"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42F5F7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02CBE9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63CD60C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nil"/>
              <w:left w:val="nil"/>
              <w:bottom w:val="single" w:sz="6" w:space="0" w:color="auto"/>
              <w:right w:val="single" w:sz="4" w:space="0" w:color="auto"/>
            </w:tcBorders>
            <w:shd w:val="clear" w:color="auto" w:fill="auto"/>
            <w:noWrap/>
            <w:vAlign w:val="center"/>
          </w:tcPr>
          <w:p w14:paraId="5907B0F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171C63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6" w:space="0" w:color="auto"/>
              <w:right w:val="single" w:sz="4" w:space="0" w:color="auto"/>
            </w:tcBorders>
            <w:shd w:val="clear" w:color="auto" w:fill="auto"/>
            <w:noWrap/>
            <w:vAlign w:val="center"/>
          </w:tcPr>
          <w:p w14:paraId="3726A29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6" w:space="0" w:color="auto"/>
              <w:right w:val="single" w:sz="4" w:space="0" w:color="auto"/>
            </w:tcBorders>
            <w:shd w:val="clear" w:color="auto" w:fill="auto"/>
            <w:noWrap/>
            <w:vAlign w:val="center"/>
          </w:tcPr>
          <w:p w14:paraId="6037D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6" w:space="0" w:color="auto"/>
              <w:right w:val="single" w:sz="4" w:space="0" w:color="auto"/>
            </w:tcBorders>
            <w:shd w:val="clear" w:color="auto" w:fill="auto"/>
            <w:noWrap/>
            <w:vAlign w:val="center"/>
          </w:tcPr>
          <w:p w14:paraId="5A2A50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683" w:type="dxa"/>
            <w:tcBorders>
              <w:top w:val="nil"/>
              <w:left w:val="nil"/>
              <w:bottom w:val="single" w:sz="6" w:space="0" w:color="auto"/>
              <w:right w:val="single" w:sz="4" w:space="0" w:color="auto"/>
            </w:tcBorders>
            <w:shd w:val="clear" w:color="auto" w:fill="auto"/>
            <w:noWrap/>
            <w:vAlign w:val="center"/>
          </w:tcPr>
          <w:p w14:paraId="24684D2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6" w:space="0" w:color="auto"/>
              <w:right w:val="nil"/>
            </w:tcBorders>
            <w:shd w:val="clear" w:color="auto" w:fill="auto"/>
            <w:noWrap/>
            <w:vAlign w:val="center"/>
          </w:tcPr>
          <w:p w14:paraId="5063EF7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2164E4D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527F71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93FF71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228D4A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3D483FA2"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36EB5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4C42E4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3B5492D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tcBorders>
              <w:top w:val="nil"/>
              <w:left w:val="nil"/>
              <w:bottom w:val="nil"/>
              <w:right w:val="nil"/>
            </w:tcBorders>
            <w:shd w:val="clear" w:color="auto" w:fill="auto"/>
            <w:vAlign w:val="center"/>
            <w:hideMark/>
          </w:tcPr>
          <w:p w14:paraId="71389C9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AFD12E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9CBDF7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D48E2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02ADA6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2709B0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BD89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3740E84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01C03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D1E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6147A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51AE561"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A2634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26B8A7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14F54E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1D4D8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D90603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26C8E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49485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50CBC0F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3B73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246D2C2"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ABA895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134922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DB219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2483BE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nil"/>
              <w:left w:val="nil"/>
              <w:bottom w:val="single" w:sz="4" w:space="0" w:color="auto"/>
              <w:right w:val="single" w:sz="4" w:space="0" w:color="auto"/>
            </w:tcBorders>
            <w:shd w:val="clear" w:color="auto" w:fill="auto"/>
            <w:noWrap/>
            <w:vAlign w:val="center"/>
          </w:tcPr>
          <w:p w14:paraId="6D26A9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7F47C7B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FC63D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7326DFD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566F1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49471D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83773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80CEA3C"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90CF2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5E3811B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027CACF0"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3B6F12B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F3B9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1B3FB4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75FA2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7B8EE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C930C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2048CA1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nil"/>
              <w:left w:val="nil"/>
              <w:bottom w:val="single" w:sz="4" w:space="0" w:color="auto"/>
              <w:right w:val="single" w:sz="4" w:space="0" w:color="auto"/>
            </w:tcBorders>
            <w:shd w:val="clear" w:color="auto" w:fill="auto"/>
            <w:noWrap/>
            <w:vAlign w:val="center"/>
          </w:tcPr>
          <w:p w14:paraId="237C9C1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center"/>
          </w:tcPr>
          <w:p w14:paraId="7E7D9EE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44628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EC23CF1"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5AD536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316F0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2145B8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2208106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A6A086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0D107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2E230A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114ECC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nil"/>
              <w:left w:val="nil"/>
              <w:bottom w:val="single" w:sz="4" w:space="0" w:color="auto"/>
              <w:right w:val="single" w:sz="4" w:space="0" w:color="auto"/>
            </w:tcBorders>
            <w:shd w:val="clear" w:color="auto" w:fill="auto"/>
            <w:noWrap/>
            <w:vAlign w:val="center"/>
          </w:tcPr>
          <w:p w14:paraId="16FF31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571D01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FD61C1C"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4CA8A21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C605E6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49C619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2B0ABAA"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EA912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8" w:space="0" w:color="auto"/>
              <w:right w:val="nil"/>
            </w:tcBorders>
            <w:shd w:val="clear" w:color="auto" w:fill="auto"/>
            <w:noWrap/>
            <w:vAlign w:val="bottom"/>
          </w:tcPr>
          <w:p w14:paraId="2D32D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566CE2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55CD867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00132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054B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B2357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5EBE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7%</w:t>
            </w:r>
          </w:p>
        </w:tc>
        <w:tc>
          <w:tcPr>
            <w:tcW w:w="831" w:type="dxa"/>
            <w:gridSpan w:val="2"/>
            <w:tcBorders>
              <w:top w:val="nil"/>
              <w:left w:val="nil"/>
              <w:bottom w:val="single" w:sz="4" w:space="0" w:color="auto"/>
              <w:right w:val="single" w:sz="4" w:space="0" w:color="auto"/>
            </w:tcBorders>
            <w:shd w:val="clear" w:color="auto" w:fill="auto"/>
            <w:noWrap/>
            <w:vAlign w:val="center"/>
          </w:tcPr>
          <w:p w14:paraId="35EE22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BA810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49879D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72C2F3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BF8E4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6AE9E376"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33289F2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420E5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D13B4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811E7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01DFAB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nil"/>
              <w:left w:val="nil"/>
              <w:bottom w:val="single" w:sz="4" w:space="0" w:color="auto"/>
              <w:right w:val="single" w:sz="4" w:space="0" w:color="auto"/>
            </w:tcBorders>
            <w:shd w:val="clear" w:color="auto" w:fill="auto"/>
            <w:noWrap/>
            <w:vAlign w:val="center"/>
          </w:tcPr>
          <w:p w14:paraId="7CC9FA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6B96BE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12714F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35C08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CB51B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308B7F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9C80EE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AF11A5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5EEB4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472E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72FADB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4E1C5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bl>
    <w:p w14:paraId="4B6321C8" w14:textId="7717FFB2" w:rsidR="000B04F5" w:rsidRDefault="000B04F5" w:rsidP="00264222">
      <w:pPr>
        <w:pStyle w:val="Listenabsatz"/>
        <w:numPr>
          <w:ilvl w:val="0"/>
          <w:numId w:val="93"/>
        </w:numPr>
        <w:jc w:val="center"/>
      </w:pPr>
      <w:r>
        <w:t>10</w:t>
      </w:r>
      <w:r w:rsidRPr="001B7F00">
        <w:t>: CE</w:t>
      </w:r>
      <w:r>
        <w:t>2-3.1x</w:t>
      </w:r>
      <w:r w:rsidRPr="001B7F00">
        <w:t xml:space="preserve"> test results with VTM</w:t>
      </w:r>
      <w:r>
        <w:t>-7.0</w:t>
      </w:r>
      <w:r w:rsidRPr="001B7F00">
        <w:t>+</w:t>
      </w:r>
      <w:r w:rsidRPr="00264222">
        <w:t>DualTree=0, normal QP range</w:t>
      </w:r>
    </w:p>
    <w:p w14:paraId="3513C921" w14:textId="77777777" w:rsidR="000B04F5" w:rsidRDefault="000B04F5" w:rsidP="00264222">
      <w:pPr>
        <w:pStyle w:val="Listenabsatz"/>
        <w:numPr>
          <w:ilvl w:val="0"/>
          <w:numId w:val="93"/>
        </w:numPr>
      </w:pP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4A721A88" w14:textId="77777777" w:rsidTr="00BE577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4FF311E2"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63E93193"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9BD4F3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619B95E"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27ECFFC2"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029DE26"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F3AA2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776EE7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683" w:type="dxa"/>
            <w:tcBorders>
              <w:top w:val="nil"/>
              <w:left w:val="nil"/>
              <w:bottom w:val="single" w:sz="4" w:space="0" w:color="auto"/>
              <w:right w:val="single" w:sz="4" w:space="0" w:color="auto"/>
            </w:tcBorders>
            <w:shd w:val="clear" w:color="auto" w:fill="auto"/>
            <w:noWrap/>
            <w:vAlign w:val="center"/>
          </w:tcPr>
          <w:p w14:paraId="74B72EC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328A2E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A1E5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79F9571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6D8F53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2E95FF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B6976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4B3750E5"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05D5A0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718660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8C03020"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42733D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EFC7FF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nil"/>
              <w:right w:val="single" w:sz="4" w:space="0" w:color="auto"/>
            </w:tcBorders>
            <w:shd w:val="clear" w:color="auto" w:fill="auto"/>
            <w:noWrap/>
            <w:vAlign w:val="center"/>
          </w:tcPr>
          <w:p w14:paraId="7C098F4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nil"/>
              <w:right w:val="single" w:sz="4" w:space="0" w:color="auto"/>
            </w:tcBorders>
            <w:shd w:val="clear" w:color="auto" w:fill="auto"/>
            <w:noWrap/>
            <w:vAlign w:val="center"/>
          </w:tcPr>
          <w:p w14:paraId="15CAF4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nil"/>
              <w:right w:val="single" w:sz="4" w:space="0" w:color="auto"/>
            </w:tcBorders>
            <w:shd w:val="clear" w:color="auto" w:fill="auto"/>
            <w:noWrap/>
            <w:vAlign w:val="center"/>
          </w:tcPr>
          <w:p w14:paraId="261E647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nil"/>
              <w:right w:val="single" w:sz="12" w:space="0" w:color="auto"/>
            </w:tcBorders>
            <w:shd w:val="clear" w:color="auto" w:fill="auto"/>
            <w:noWrap/>
            <w:vAlign w:val="center"/>
          </w:tcPr>
          <w:p w14:paraId="77011D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nil"/>
              <w:right w:val="single" w:sz="4" w:space="0" w:color="auto"/>
            </w:tcBorders>
            <w:shd w:val="clear" w:color="auto" w:fill="auto"/>
            <w:noWrap/>
            <w:vAlign w:val="center"/>
          </w:tcPr>
          <w:p w14:paraId="00C50E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22C3C8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single" w:sz="4" w:space="0" w:color="auto"/>
              <w:left w:val="nil"/>
              <w:bottom w:val="nil"/>
              <w:right w:val="single" w:sz="4" w:space="0" w:color="auto"/>
            </w:tcBorders>
            <w:shd w:val="clear" w:color="auto" w:fill="auto"/>
            <w:noWrap/>
            <w:vAlign w:val="center"/>
          </w:tcPr>
          <w:p w14:paraId="4BE1F1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35EE70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176B41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2F55206"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B9E69F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5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1EE7F0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DF6234D"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59A7DCF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B958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C976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7696E1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5530D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E38FD5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5B5B4A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584983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nil"/>
              <w:left w:val="nil"/>
              <w:bottom w:val="single" w:sz="4" w:space="0" w:color="auto"/>
              <w:right w:val="single" w:sz="4" w:space="0" w:color="auto"/>
            </w:tcBorders>
            <w:shd w:val="clear" w:color="auto" w:fill="auto"/>
            <w:noWrap/>
            <w:vAlign w:val="center"/>
          </w:tcPr>
          <w:p w14:paraId="173B67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0C5A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r>
      <w:tr w:rsidR="00761E68" w:rsidRPr="00351618" w14:paraId="541D623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9A7D3B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nil"/>
              <w:left w:val="nil"/>
              <w:bottom w:val="single" w:sz="6" w:space="0" w:color="auto"/>
              <w:right w:val="single" w:sz="4" w:space="0" w:color="auto"/>
            </w:tcBorders>
            <w:shd w:val="clear" w:color="auto" w:fill="auto"/>
            <w:noWrap/>
            <w:vAlign w:val="center"/>
          </w:tcPr>
          <w:p w14:paraId="4C08E8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nil"/>
              <w:left w:val="nil"/>
              <w:bottom w:val="single" w:sz="6" w:space="0" w:color="auto"/>
              <w:right w:val="single" w:sz="4" w:space="0" w:color="auto"/>
            </w:tcBorders>
            <w:shd w:val="clear" w:color="auto" w:fill="auto"/>
            <w:noWrap/>
            <w:vAlign w:val="center"/>
          </w:tcPr>
          <w:p w14:paraId="0CCBA4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nil"/>
              <w:left w:val="nil"/>
              <w:bottom w:val="single" w:sz="6" w:space="0" w:color="auto"/>
              <w:right w:val="single" w:sz="4" w:space="0" w:color="auto"/>
            </w:tcBorders>
            <w:shd w:val="clear" w:color="auto" w:fill="auto"/>
            <w:noWrap/>
            <w:vAlign w:val="center"/>
          </w:tcPr>
          <w:p w14:paraId="7B70D3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327FFB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nil"/>
              <w:left w:val="nil"/>
              <w:bottom w:val="single" w:sz="6" w:space="0" w:color="auto"/>
              <w:right w:val="single" w:sz="4" w:space="0" w:color="auto"/>
            </w:tcBorders>
            <w:shd w:val="clear" w:color="auto" w:fill="auto"/>
            <w:noWrap/>
            <w:vAlign w:val="center"/>
          </w:tcPr>
          <w:p w14:paraId="72CD14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nil"/>
              <w:left w:val="nil"/>
              <w:bottom w:val="single" w:sz="6" w:space="0" w:color="auto"/>
              <w:right w:val="single" w:sz="4" w:space="0" w:color="auto"/>
            </w:tcBorders>
            <w:shd w:val="clear" w:color="auto" w:fill="auto"/>
            <w:noWrap/>
            <w:vAlign w:val="center"/>
          </w:tcPr>
          <w:p w14:paraId="408DD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831" w:type="dxa"/>
            <w:tcBorders>
              <w:top w:val="nil"/>
              <w:left w:val="nil"/>
              <w:bottom w:val="single" w:sz="6" w:space="0" w:color="auto"/>
              <w:right w:val="single" w:sz="4" w:space="0" w:color="auto"/>
            </w:tcBorders>
            <w:shd w:val="clear" w:color="auto" w:fill="auto"/>
            <w:noWrap/>
            <w:vAlign w:val="center"/>
          </w:tcPr>
          <w:p w14:paraId="1D8F18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6%</w:t>
            </w:r>
          </w:p>
        </w:tc>
        <w:tc>
          <w:tcPr>
            <w:tcW w:w="683" w:type="dxa"/>
            <w:tcBorders>
              <w:top w:val="nil"/>
              <w:left w:val="nil"/>
              <w:bottom w:val="single" w:sz="6" w:space="0" w:color="auto"/>
              <w:right w:val="single" w:sz="4" w:space="0" w:color="auto"/>
            </w:tcBorders>
            <w:shd w:val="clear" w:color="auto" w:fill="auto"/>
            <w:noWrap/>
            <w:vAlign w:val="center"/>
          </w:tcPr>
          <w:p w14:paraId="15A0BE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nil"/>
            </w:tcBorders>
            <w:shd w:val="clear" w:color="auto" w:fill="auto"/>
            <w:noWrap/>
            <w:vAlign w:val="center"/>
          </w:tcPr>
          <w:p w14:paraId="52B3BB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F10FB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64E5B76"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717722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7A18A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2BB5F1C9"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79C333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3D8ED6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6F9F854"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Animation</w:t>
            </w:r>
          </w:p>
        </w:tc>
        <w:tc>
          <w:tcPr>
            <w:tcW w:w="989" w:type="dxa"/>
            <w:tcBorders>
              <w:top w:val="nil"/>
              <w:left w:val="nil"/>
              <w:bottom w:val="nil"/>
              <w:right w:val="nil"/>
            </w:tcBorders>
            <w:shd w:val="clear" w:color="auto" w:fill="auto"/>
            <w:vAlign w:val="center"/>
            <w:hideMark/>
          </w:tcPr>
          <w:p w14:paraId="4B0E40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0DBC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709EA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326375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CA02F8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184C41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40770E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327AC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2ABF68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0C0BAD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1BB10F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775F87B8"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8F95C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50BBA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613ACE5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80B3B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51FFDB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5F88A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79EBB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F8991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B9DD9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773582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50873B09"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6EF0978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5A8E2E5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1B94F9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3D31B6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7300F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9C89E9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307822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0BCE86B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nil"/>
              <w:left w:val="nil"/>
              <w:bottom w:val="single" w:sz="4" w:space="0" w:color="auto"/>
              <w:right w:val="single" w:sz="4" w:space="0" w:color="auto"/>
            </w:tcBorders>
            <w:shd w:val="clear" w:color="auto" w:fill="auto"/>
            <w:noWrap/>
            <w:vAlign w:val="center"/>
          </w:tcPr>
          <w:p w14:paraId="0D122A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0CEB3C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71A68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DDD1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5553A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27147EFC"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6EF33B4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54832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DC5A5B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27298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13EE9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059002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00BFBB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5676345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nil"/>
              <w:left w:val="nil"/>
              <w:bottom w:val="single" w:sz="4" w:space="0" w:color="auto"/>
              <w:right w:val="single" w:sz="4" w:space="0" w:color="auto"/>
            </w:tcBorders>
            <w:shd w:val="clear" w:color="auto" w:fill="auto"/>
            <w:noWrap/>
            <w:vAlign w:val="center"/>
          </w:tcPr>
          <w:p w14:paraId="0FC398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295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74306BD"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EDBC1D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nil"/>
              <w:left w:val="nil"/>
              <w:bottom w:val="single" w:sz="4" w:space="0" w:color="auto"/>
              <w:right w:val="single" w:sz="4" w:space="0" w:color="auto"/>
            </w:tcBorders>
            <w:shd w:val="clear" w:color="auto" w:fill="auto"/>
            <w:noWrap/>
            <w:vAlign w:val="center"/>
          </w:tcPr>
          <w:p w14:paraId="2B104D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2B7573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53CF95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5D9802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BB426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3933A4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9%</w:t>
            </w:r>
          </w:p>
        </w:tc>
        <w:tc>
          <w:tcPr>
            <w:tcW w:w="831" w:type="dxa"/>
            <w:tcBorders>
              <w:top w:val="nil"/>
              <w:left w:val="nil"/>
              <w:bottom w:val="single" w:sz="4" w:space="0" w:color="auto"/>
              <w:right w:val="single" w:sz="4" w:space="0" w:color="auto"/>
            </w:tcBorders>
            <w:shd w:val="clear" w:color="auto" w:fill="auto"/>
            <w:noWrap/>
            <w:vAlign w:val="center"/>
          </w:tcPr>
          <w:p w14:paraId="0D4162B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683" w:type="dxa"/>
            <w:tcBorders>
              <w:top w:val="nil"/>
              <w:left w:val="nil"/>
              <w:bottom w:val="single" w:sz="4" w:space="0" w:color="auto"/>
              <w:right w:val="single" w:sz="4" w:space="0" w:color="auto"/>
            </w:tcBorders>
            <w:shd w:val="clear" w:color="auto" w:fill="auto"/>
            <w:noWrap/>
            <w:vAlign w:val="center"/>
          </w:tcPr>
          <w:p w14:paraId="207475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ED6F3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2B03EF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1662CD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37D420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AE0F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0940F9F"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5F1AB8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9EBA7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5F095CFB"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1C5532A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1408A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3FFE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BC6D6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760D87A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nil"/>
              <w:left w:val="nil"/>
              <w:bottom w:val="single" w:sz="4" w:space="0" w:color="auto"/>
              <w:right w:val="single" w:sz="4" w:space="0" w:color="auto"/>
            </w:tcBorders>
            <w:shd w:val="clear" w:color="auto" w:fill="auto"/>
            <w:noWrap/>
            <w:vAlign w:val="center"/>
          </w:tcPr>
          <w:p w14:paraId="001B26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CAC8B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27AE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F7F32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DC73A0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761E68" w:rsidRPr="00351618" w14:paraId="5FF94BCE"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25B3EA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7E301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AC1AB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2CF83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7DF011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DD79A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3574EA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7710C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70C7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3932B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7B34915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79DE0A6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642193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0B208F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761E68" w:rsidRPr="00351618" w14:paraId="0159E228"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9A6BEE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3DE47B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bl>
    <w:p w14:paraId="5DDBE208" w14:textId="487CB1F3" w:rsidR="008A0A16" w:rsidRDefault="002C490A" w:rsidP="007513E3">
      <w:pPr>
        <w:pStyle w:val="Textkrper"/>
      </w:pPr>
      <w:r>
        <w:t xml:space="preserve">The current design requires </w:t>
      </w:r>
      <w:r w:rsidR="00CE469E">
        <w:t xml:space="preserve">checking </w:t>
      </w:r>
      <w:r>
        <w:t>maximum 6</w:t>
      </w:r>
      <w:r w:rsidR="00CE469E">
        <w:t xml:space="preserve">4 predictors regardless of the block size. Worst case would be 4x4 blocks with this regard. </w:t>
      </w:r>
    </w:p>
    <w:p w14:paraId="2D734E8F" w14:textId="77777777" w:rsidR="00CE469E" w:rsidRDefault="00CE469E" w:rsidP="007513E3">
      <w:pPr>
        <w:pStyle w:val="Textkrper"/>
      </w:pPr>
      <w:r>
        <w:t>- Method a restricts the number of checks to 16 for 4x4, 32, for 4x8/8x4, 64 for &gt;=64 samples.</w:t>
      </w:r>
    </w:p>
    <w:p w14:paraId="20611C05" w14:textId="32ADD42F" w:rsidR="00CE469E" w:rsidRDefault="00CE469E" w:rsidP="007513E3">
      <w:pPr>
        <w:pStyle w:val="Textkrper"/>
      </w:pPr>
      <w:r>
        <w:t>- Methods b is even more restrictive, but also has slightly more loss</w:t>
      </w:r>
    </w:p>
    <w:p w14:paraId="51B1E983" w14:textId="47AE7769" w:rsidR="00CE469E" w:rsidRDefault="00CE469E" w:rsidP="007513E3">
      <w:pPr>
        <w:pStyle w:val="Textkrper"/>
      </w:pPr>
      <w:r>
        <w:t>- Methods c and d completely inhibit the update for small blocks</w:t>
      </w:r>
    </w:p>
    <w:p w14:paraId="0B27C0BA" w14:textId="5C22FC14" w:rsidR="00CE469E" w:rsidRDefault="00CE469E" w:rsidP="007513E3">
      <w:pPr>
        <w:pStyle w:val="Textkrper"/>
      </w:pPr>
      <w:r>
        <w:t>Method a is the most appropriate solution in terms of complexity benefit vs. compression.</w:t>
      </w:r>
    </w:p>
    <w:p w14:paraId="452D6495" w14:textId="0E88E52E" w:rsidR="00CE469E" w:rsidRDefault="00CE469E" w:rsidP="007513E3">
      <w:pPr>
        <w:pStyle w:val="Textkrper"/>
      </w:pPr>
      <w:r>
        <w:t>It is however not obvious that the latency problem in palette mode is really severe</w:t>
      </w:r>
      <w:r w:rsidR="00452591">
        <w:t>, compared to other elements of VVC with 4x4 block size (in particular, intra and IBC).</w:t>
      </w:r>
    </w:p>
    <w:p w14:paraId="34CCD33A" w14:textId="37E53E76" w:rsidR="00452591" w:rsidRDefault="00452591" w:rsidP="007513E3">
      <w:pPr>
        <w:pStyle w:val="Textkrper"/>
      </w:pPr>
      <w:r>
        <w:t>No need for action.</w:t>
      </w:r>
    </w:p>
    <w:p w14:paraId="59013966" w14:textId="77777777" w:rsidR="002C490A" w:rsidRPr="004162E6" w:rsidRDefault="002C490A" w:rsidP="007513E3">
      <w:pPr>
        <w:pStyle w:val="Textkrper"/>
      </w:pPr>
    </w:p>
    <w:p w14:paraId="7E09D712" w14:textId="77777777" w:rsidR="007463D7" w:rsidRPr="004162E6" w:rsidRDefault="009821AD" w:rsidP="00FF380B">
      <w:pPr>
        <w:pStyle w:val="berschrift9"/>
        <w:rPr>
          <w:rFonts w:eastAsia="Times New Roman"/>
          <w:szCs w:val="24"/>
          <w:lang w:val="en-CA"/>
        </w:rPr>
      </w:pPr>
      <w:hyperlink r:id="rId148"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Textkrper"/>
      </w:pPr>
    </w:p>
    <w:p w14:paraId="6CC48AA4" w14:textId="7E6BB2B7" w:rsidR="007463D7" w:rsidRPr="004162E6" w:rsidRDefault="009821AD" w:rsidP="00FF380B">
      <w:pPr>
        <w:pStyle w:val="berschrift9"/>
        <w:rPr>
          <w:rFonts w:eastAsia="Times New Roman"/>
          <w:szCs w:val="24"/>
          <w:lang w:val="en-CA"/>
        </w:rPr>
      </w:pPr>
      <w:hyperlink r:id="rId149"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Jhu, X. Xiu, Y.-W. Chen, T.-C. Ma, X. Wang (Kwai Inc.)]</w:t>
      </w:r>
    </w:p>
    <w:p w14:paraId="04B41005" w14:textId="77777777" w:rsidR="007463D7" w:rsidRPr="004162E6" w:rsidRDefault="007463D7" w:rsidP="00437E6F">
      <w:pPr>
        <w:tabs>
          <w:tab w:val="left" w:pos="1058"/>
        </w:tabs>
      </w:pPr>
    </w:p>
    <w:p w14:paraId="4B079F00" w14:textId="77777777" w:rsidR="007463D7" w:rsidRPr="004162E6" w:rsidRDefault="009821AD" w:rsidP="00FF380B">
      <w:pPr>
        <w:pStyle w:val="berschrift9"/>
        <w:rPr>
          <w:rFonts w:eastAsia="Times New Roman"/>
          <w:szCs w:val="24"/>
          <w:lang w:val="en-CA"/>
        </w:rPr>
      </w:pPr>
      <w:hyperlink r:id="rId150"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4162E6" w:rsidRDefault="007463D7" w:rsidP="007513E3">
      <w:pPr>
        <w:pStyle w:val="Textkrper"/>
      </w:pPr>
    </w:p>
    <w:p w14:paraId="3466C4F4" w14:textId="0F38BD1F" w:rsidR="007463D7" w:rsidRPr="004162E6" w:rsidRDefault="009821AD" w:rsidP="00FF380B">
      <w:pPr>
        <w:pStyle w:val="berschrift9"/>
        <w:rPr>
          <w:rFonts w:eastAsia="Times New Roman"/>
          <w:szCs w:val="24"/>
          <w:lang w:val="en-CA"/>
        </w:rPr>
      </w:pPr>
      <w:hyperlink r:id="rId151"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Bytedance)]</w:t>
      </w:r>
    </w:p>
    <w:p w14:paraId="0EBBFDB2" w14:textId="77777777" w:rsidR="007463D7" w:rsidRPr="004162E6" w:rsidRDefault="007463D7" w:rsidP="00437E6F">
      <w:pPr>
        <w:tabs>
          <w:tab w:val="left" w:pos="1058"/>
        </w:tabs>
      </w:pPr>
    </w:p>
    <w:p w14:paraId="659E914A" w14:textId="77777777" w:rsidR="007463D7" w:rsidRPr="004162E6" w:rsidRDefault="009821AD" w:rsidP="00FF380B">
      <w:pPr>
        <w:pStyle w:val="berschrift9"/>
        <w:rPr>
          <w:rFonts w:eastAsia="Times New Roman"/>
          <w:szCs w:val="24"/>
          <w:lang w:val="en-CA"/>
        </w:rPr>
      </w:pPr>
      <w:hyperlink r:id="rId152"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Bytedance),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119" w:name="_Ref518893077"/>
      <w:bookmarkStart w:id="120" w:name="_Ref443720209"/>
      <w:bookmarkStart w:id="121" w:name="_Ref451632256"/>
      <w:bookmarkStart w:id="122" w:name="_Ref487322293"/>
      <w:r w:rsidRPr="004162E6">
        <w:rPr>
          <w:lang w:val="en-CA"/>
        </w:rPr>
        <w:lastRenderedPageBreak/>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119"/>
    </w:p>
    <w:p w14:paraId="548AC4C4" w14:textId="69185191" w:rsidR="00931807" w:rsidRPr="004162E6" w:rsidRDefault="00931807" w:rsidP="00931807">
      <w:pPr>
        <w:pStyle w:val="Textkrper"/>
      </w:pPr>
      <w:r w:rsidRPr="00A735A8">
        <w:t xml:space="preserve">Contributions in this category were discussed </w:t>
      </w:r>
      <w:r w:rsidR="00A735A8" w:rsidRPr="00A735A8">
        <w:t xml:space="preserve">Wednesday 8 </w:t>
      </w:r>
      <w:r w:rsidRPr="00A735A8">
        <w:t xml:space="preserve">Jan. </w:t>
      </w:r>
      <w:r w:rsidR="00A735A8" w:rsidRPr="006A2454">
        <w:t>2150</w:t>
      </w:r>
      <w:r w:rsidRPr="00A735A8">
        <w:t>–</w:t>
      </w:r>
      <w:r w:rsidR="00A735A8" w:rsidRPr="006A2454">
        <w:t>2250</w:t>
      </w:r>
      <w:r w:rsidR="00A735A8" w:rsidRPr="00A735A8">
        <w:t xml:space="preserve"> </w:t>
      </w:r>
      <w:r w:rsidR="003B762A">
        <w:t>and Thursday 9 Jan. 0800-</w:t>
      </w:r>
      <w:r w:rsidR="0030389C">
        <w:t>1015</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33C85735" w14:textId="77777777" w:rsidR="007463D7" w:rsidRPr="004162E6" w:rsidRDefault="009821AD" w:rsidP="00FF380B">
      <w:pPr>
        <w:pStyle w:val="berschrift9"/>
        <w:rPr>
          <w:rFonts w:eastAsia="Times New Roman"/>
          <w:szCs w:val="24"/>
          <w:lang w:val="en-CA"/>
        </w:rPr>
      </w:pPr>
      <w:hyperlink r:id="rId153"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Nalci]</w:t>
      </w:r>
    </w:p>
    <w:p w14:paraId="44F21059" w14:textId="2F8B1C0D" w:rsidR="00452591" w:rsidRDefault="004E6438" w:rsidP="00452591">
      <w:r>
        <w:t>Initially discussed Jan. 08, 2150-2250</w:t>
      </w:r>
    </w:p>
    <w:p w14:paraId="01096E8B" w14:textId="12BD3CE2" w:rsidR="00452591" w:rsidRDefault="00452591" w:rsidP="00452591">
      <w:r w:rsidRPr="002608BE">
        <w:t>CE3-1:</w:t>
      </w:r>
      <w:r w:rsidR="00F1096F">
        <w:t xml:space="preserve"> </w:t>
      </w:r>
      <w:r w:rsidRPr="002608BE">
        <w:t>Regular and TS residual coding (RRC, TSRC) for lossless coding, and modifications to RRC and TSRC for lossless and lossy operation modes</w:t>
      </w:r>
    </w:p>
    <w:p w14:paraId="4DCBB78C" w14:textId="77777777" w:rsidR="00BD65A7" w:rsidRDefault="00BD65A7" w:rsidP="00452591"/>
    <w:p w14:paraId="1F61B3E4" w14:textId="77777777" w:rsidR="00452591" w:rsidRPr="006A2454"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41"/>
        <w:gridCol w:w="4587"/>
        <w:gridCol w:w="2006"/>
      </w:tblGrid>
      <w:tr w:rsidR="00452591" w:rsidRPr="00606C74" w14:paraId="3BE181DA" w14:textId="77777777" w:rsidTr="00BE577C">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606C74" w:rsidRDefault="00452591" w:rsidP="00A735A8">
            <w:pPr>
              <w:keepNext/>
              <w:rPr>
                <w:lang w:val="en-GB"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1F7C46" w:rsidRDefault="00452591" w:rsidP="00A735A8">
            <w:pPr>
              <w:keepNext/>
              <w:rPr>
                <w:lang w:val="en-GB"/>
              </w:rPr>
            </w:pPr>
            <w:r w:rsidRPr="00606C74">
              <w:rPr>
                <w:b/>
                <w:lang w:val="en-GB"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1F7C46" w:rsidRDefault="00452591" w:rsidP="00A735A8">
            <w:pPr>
              <w:keepNext/>
              <w:rPr>
                <w:lang w:val="en-GB"/>
              </w:rPr>
            </w:pPr>
            <w:r w:rsidRPr="00606C74">
              <w:rPr>
                <w:b/>
                <w:lang w:val="en-GB"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1F7C46" w:rsidRDefault="00452591" w:rsidP="00A735A8">
            <w:pPr>
              <w:keepNext/>
              <w:rPr>
                <w:lang w:val="en-GB"/>
              </w:rPr>
            </w:pPr>
            <w:r w:rsidRPr="00606C74">
              <w:rPr>
                <w:b/>
                <w:lang w:val="en-GB" w:eastAsia="de-DE"/>
              </w:rPr>
              <w:t>Cross checker</w:t>
            </w:r>
          </w:p>
        </w:tc>
      </w:tr>
      <w:tr w:rsidR="00452591" w:rsidRPr="00606C74" w14:paraId="309D246F" w14:textId="77777777" w:rsidTr="00BE577C">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1F7C46" w:rsidRDefault="00452591" w:rsidP="00A735A8">
            <w:pPr>
              <w:keepNext/>
              <w:rPr>
                <w:lang w:val="en-GB"/>
              </w:rPr>
            </w:pPr>
            <w:r w:rsidRPr="001F7C46">
              <w:rPr>
                <w:lang w:val="en-GB"/>
              </w:rPr>
              <w:t>CE3-1.</w:t>
            </w:r>
            <w:r>
              <w:rPr>
                <w:lang w:val="en-GB"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Default="00452591" w:rsidP="00A735A8">
            <w:pPr>
              <w:keepNext/>
              <w:rPr>
                <w:lang w:val="en-GB" w:eastAsia="de-DE"/>
              </w:rPr>
            </w:pPr>
            <w:r>
              <w:rPr>
                <w:lang w:eastAsia="de-DE"/>
              </w:rPr>
              <w:t xml:space="preserve">JVET-P0559: Modified RRC and TSRC </w:t>
            </w:r>
            <w:r w:rsidRPr="001F7C46">
              <w:rPr>
                <w:lang w:val="en-GB"/>
              </w:rPr>
              <w:t>for lossless</w:t>
            </w:r>
          </w:p>
          <w:p w14:paraId="389EFDF1" w14:textId="77777777" w:rsidR="00452591" w:rsidRDefault="00452591" w:rsidP="00264222">
            <w:pPr>
              <w:pStyle w:val="Listenabsatz"/>
              <w:numPr>
                <w:ilvl w:val="0"/>
                <w:numId w:val="94"/>
              </w:numPr>
              <w:rPr>
                <w:lang w:val="en-GB" w:eastAsia="de-DE"/>
              </w:rPr>
            </w:pPr>
            <w:r w:rsidRPr="00CE1E1B">
              <w:rPr>
                <w:lang w:val="en-GB" w:eastAsia="de-DE"/>
              </w:rPr>
              <w:t>modification</w:t>
            </w:r>
            <w:r w:rsidRPr="001F7C46">
              <w:rPr>
                <w:lang w:val="en-GB"/>
              </w:rPr>
              <w:t xml:space="preserve"> to RRC</w:t>
            </w:r>
            <w:r w:rsidRPr="00CE1E1B">
              <w:rPr>
                <w:lang w:val="en-GB" w:eastAsia="de-DE"/>
              </w:rPr>
              <w:t xml:space="preserve"> as discussed in JVET-P0559-m1</w:t>
            </w:r>
          </w:p>
          <w:p w14:paraId="4680E21D" w14:textId="77777777" w:rsidR="00452591" w:rsidRPr="00CE1E1B" w:rsidRDefault="00452591" w:rsidP="00264222">
            <w:pPr>
              <w:pStyle w:val="Listenabsatz"/>
              <w:numPr>
                <w:ilvl w:val="0"/>
                <w:numId w:val="94"/>
              </w:numPr>
              <w:rPr>
                <w:lang w:val="en-GB" w:eastAsia="de-DE"/>
              </w:rPr>
            </w:pPr>
            <w:r w:rsidRPr="00CE1E1B">
              <w:rPr>
                <w:lang w:val="en-GB" w:eastAsia="de-DE"/>
              </w:rPr>
              <w:t xml:space="preserve">modification to rice parameter as discussed in JVET-P0559-m1, </w:t>
            </w:r>
            <w:r w:rsidRPr="00CE1E1B">
              <w:t>without the normalization</w:t>
            </w:r>
          </w:p>
          <w:p w14:paraId="596F4B06" w14:textId="77777777" w:rsidR="00452591" w:rsidRDefault="00452591" w:rsidP="00264222">
            <w:pPr>
              <w:pStyle w:val="Listenabsatz"/>
              <w:numPr>
                <w:ilvl w:val="0"/>
                <w:numId w:val="94"/>
              </w:numPr>
              <w:rPr>
                <w:lang w:val="en-GB" w:eastAsia="de-DE"/>
              </w:rPr>
            </w:pPr>
            <w:r w:rsidRPr="00CE1E1B">
              <w:rPr>
                <w:lang w:val="en-GB" w:eastAsia="de-DE"/>
              </w:rPr>
              <w:t xml:space="preserve">modification to TSRC as discussed in JVET-P0559-m2 </w:t>
            </w:r>
          </w:p>
          <w:p w14:paraId="1D9E12E1" w14:textId="77777777" w:rsidR="00452591" w:rsidRPr="001F7C46" w:rsidRDefault="00452591" w:rsidP="00264222">
            <w:pPr>
              <w:pStyle w:val="Listenabsatz"/>
              <w:numPr>
                <w:ilvl w:val="0"/>
                <w:numId w:val="94"/>
              </w:numPr>
              <w:rPr>
                <w:lang w:val="en-GB"/>
              </w:rPr>
            </w:pPr>
            <w:r w:rsidRPr="00CE1E1B">
              <w:rPr>
                <w:lang w:val="en-GB" w:eastAsia="de-DE"/>
              </w:rPr>
              <w:t xml:space="preserve">similar modification to TSRC as </w:t>
            </w:r>
            <w:r>
              <w:rPr>
                <w:lang w:val="en-GB" w:eastAsia="de-DE"/>
              </w:rPr>
              <w:t>3</w:t>
            </w:r>
            <w:r w:rsidRPr="00CE1E1B">
              <w:rPr>
                <w:lang w:val="en-GB" w:eastAsia="de-DE"/>
              </w:rPr>
              <w:t xml:space="preserve">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Default="00452591" w:rsidP="00A735A8">
            <w:pPr>
              <w:keepNext/>
              <w:rPr>
                <w:lang w:val="en-GB" w:eastAsia="de-DE"/>
              </w:rPr>
            </w:pPr>
            <w:r>
              <w:rPr>
                <w:lang w:val="en-GB" w:eastAsia="de-DE"/>
              </w:rPr>
              <w:t>T. Nguyen (HHI)</w:t>
            </w:r>
            <w:r>
              <w:rPr>
                <w:lang w:val="en-GB" w:eastAsia="de-DE"/>
              </w:rPr>
              <w:br/>
              <w:t>ST 1 &amp; 2</w:t>
            </w:r>
          </w:p>
          <w:p w14:paraId="40C715D3" w14:textId="77777777" w:rsidR="00452591" w:rsidRPr="00606C74" w:rsidRDefault="00452591" w:rsidP="00A735A8">
            <w:pPr>
              <w:keepNext/>
              <w:rPr>
                <w:lang w:val="en-GB" w:eastAsia="de-DE"/>
              </w:rPr>
            </w:pPr>
            <w:r>
              <w:rPr>
                <w:lang w:val="en-GB" w:eastAsia="de-DE"/>
              </w:rPr>
              <w:t>M. Sarwer (Alibaba)</w:t>
            </w:r>
            <w:r>
              <w:rPr>
                <w:lang w:val="en-GB" w:eastAsia="de-DE"/>
              </w:rPr>
              <w:br/>
              <w:t>ST 2 &amp; 3</w:t>
            </w:r>
          </w:p>
        </w:tc>
      </w:tr>
      <w:tr w:rsidR="00452591" w:rsidRPr="00606C74" w14:paraId="597B3EFE" w14:textId="77777777" w:rsidTr="00BE577C">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1F7C46" w:rsidRDefault="00452591" w:rsidP="00A735A8">
            <w:pPr>
              <w:keepNext/>
              <w:rPr>
                <w:lang w:val="en-GB"/>
              </w:rPr>
            </w:pPr>
            <w:r>
              <w:rPr>
                <w:lang w:val="de-DE"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1F7C46" w:rsidRDefault="00452591" w:rsidP="00A735A8">
            <w:pPr>
              <w:keepNext/>
              <w:rPr>
                <w:lang w:val="en-GB"/>
              </w:rPr>
            </w:pPr>
            <w:r>
              <w:rPr>
                <w:lang w:eastAsia="de-DE"/>
              </w:rPr>
              <w:t xml:space="preserve">JVET-P1028: </w:t>
            </w:r>
            <w:r>
              <w:rPr>
                <w:lang w:val="en-GB" w:eastAsia="de-DE"/>
              </w:rPr>
              <w:t>Modified TSRC</w:t>
            </w:r>
            <w:r w:rsidRPr="001F7C46">
              <w:rPr>
                <w:lang w:val="en-GB"/>
              </w:rPr>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606C74" w:rsidRDefault="00452591" w:rsidP="00A735A8">
            <w:pPr>
              <w:keepNext/>
              <w:rPr>
                <w:lang w:val="en-GB" w:eastAsia="de-DE"/>
              </w:rPr>
            </w:pPr>
            <w:r w:rsidRPr="00C45807">
              <w:rPr>
                <w:lang w:val="en-GB" w:eastAsia="de-DE"/>
              </w:rPr>
              <w:t>Z.-Y. Lin</w:t>
            </w:r>
            <w:r>
              <w:rPr>
                <w:lang w:val="en-GB" w:eastAsia="de-DE"/>
              </w:rPr>
              <w:t xml:space="preserve"> </w:t>
            </w:r>
            <w:r w:rsidRPr="00C45807">
              <w:rPr>
                <w:lang w:val="en-GB" w:eastAsia="de-DE"/>
              </w:rPr>
              <w:t>(MediaTek)</w:t>
            </w:r>
          </w:p>
        </w:tc>
      </w:tr>
      <w:tr w:rsidR="00452591" w:rsidRPr="00606C74" w14:paraId="39802639" w14:textId="77777777" w:rsidTr="00BE577C">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Default="00452591" w:rsidP="00A735A8">
            <w:pPr>
              <w:keepNext/>
              <w:rPr>
                <w:rFonts w:eastAsia="Malgun Gothic"/>
                <w:highlight w:val="yellow"/>
                <w:lang w:val="de-DE" w:eastAsia="ko-KR"/>
              </w:rPr>
            </w:pPr>
            <w:r w:rsidRPr="001F7C46">
              <w:rPr>
                <w:lang w:val="en-GB"/>
              </w:rPr>
              <w:t>CE3-1.</w:t>
            </w:r>
            <w:r>
              <w:rPr>
                <w:lang w:val="en-GB"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Default="00452591" w:rsidP="00A735A8">
            <w:pPr>
              <w:keepNext/>
              <w:jc w:val="center"/>
              <w:rPr>
                <w:lang w:val="es-ES_tradnl" w:eastAsia="de-DE"/>
              </w:rPr>
            </w:pPr>
            <w:r>
              <w:rPr>
                <w:lang w:val="es-ES_tradnl" w:eastAsia="de-DE"/>
              </w:rPr>
              <w:t>T.-C. Ma</w:t>
            </w:r>
            <w:r>
              <w:rPr>
                <w:lang w:val="es-ES_tradnl" w:eastAsia="de-DE"/>
              </w:rPr>
              <w:br/>
              <w:t>(Kwai)</w:t>
            </w:r>
          </w:p>
          <w:p w14:paraId="12232B27" w14:textId="77777777" w:rsidR="00452591" w:rsidRPr="001F7C46" w:rsidRDefault="00452591" w:rsidP="00A735A8">
            <w:pPr>
              <w:keepNext/>
              <w:jc w:val="center"/>
              <w:rPr>
                <w:lang w:val="de-DE"/>
              </w:rPr>
            </w:pPr>
            <w:r w:rsidRPr="001F7C46">
              <w:rPr>
                <w:lang w:val="de-DE"/>
              </w:rPr>
              <w:t>Z.-Y. Lin</w:t>
            </w:r>
            <w:r w:rsidRPr="001F7C46">
              <w:rPr>
                <w:lang w:val="de-DE"/>
              </w:rPr>
              <w:br/>
              <w:t>(MediaTek)</w:t>
            </w:r>
          </w:p>
          <w:p w14:paraId="6A3B349B" w14:textId="77777777" w:rsidR="00452591" w:rsidRPr="001F7C46" w:rsidRDefault="00452591" w:rsidP="00A735A8">
            <w:pPr>
              <w:keepNext/>
              <w:jc w:val="center"/>
              <w:rPr>
                <w:lang w:val="es-ES_tradnl"/>
              </w:rPr>
            </w:pPr>
            <w:r>
              <w:t>A. Nalci</w:t>
            </w:r>
            <w:r>
              <w:br/>
              <w:t>(Qualcomm</w:t>
            </w:r>
            <w:r w:rsidRPr="001F7C46">
              <w:rPr>
                <w:lang w:val="es-ES_tradnl"/>
              </w:rPr>
              <w:t>)</w:t>
            </w:r>
          </w:p>
          <w:p w14:paraId="7C5E1C69" w14:textId="77777777" w:rsidR="00452591" w:rsidRPr="001F7C46" w:rsidRDefault="00452591" w:rsidP="00A735A8">
            <w:pPr>
              <w:keepNext/>
              <w:jc w:val="cente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1F7C46" w:rsidRDefault="00452591" w:rsidP="00A735A8">
            <w:pPr>
              <w:keepNext/>
            </w:pPr>
            <w:r>
              <w:rPr>
                <w:lang w:eastAsia="zh-CN"/>
              </w:rPr>
              <w:t xml:space="preserve">JVET-P0148/JVET-P0258: </w:t>
            </w:r>
            <w:r>
              <w:rPr>
                <w:iCs/>
                <w:lang w:val="en-GB"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525EC7" w:rsidRDefault="00452591" w:rsidP="00A735A8">
            <w:pPr>
              <w:keepNext/>
              <w:rPr>
                <w:rFonts w:eastAsia="Yu Mincho"/>
                <w:lang w:val="en-GB" w:eastAsia="ja-JP"/>
              </w:rPr>
            </w:pPr>
            <w:r>
              <w:rPr>
                <w:rFonts w:eastAsia="Yu Mincho" w:hint="eastAsia"/>
                <w:lang w:val="en-GB" w:eastAsia="ja-JP"/>
              </w:rPr>
              <w:t>T</w:t>
            </w:r>
            <w:r>
              <w:rPr>
                <w:rFonts w:eastAsia="Yu Mincho"/>
                <w:lang w:val="en-GB" w:eastAsia="ja-JP"/>
              </w:rPr>
              <w:t>. Tsukuba (Sony)</w:t>
            </w:r>
          </w:p>
        </w:tc>
      </w:tr>
      <w:tr w:rsidR="00452591" w:rsidRPr="00606C74" w14:paraId="5385DAC8" w14:textId="77777777" w:rsidTr="00BE577C">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1F7C46" w:rsidRDefault="00452591" w:rsidP="00A735A8">
            <w:pPr>
              <w:keepNext/>
              <w:rPr>
                <w:lang w:val="en-GB"/>
              </w:rPr>
            </w:pPr>
            <w:r w:rsidRPr="001F7C46">
              <w:rPr>
                <w:lang w:val="de-DE"/>
              </w:rPr>
              <w:t>CE3-1.</w:t>
            </w:r>
            <w:r>
              <w:rPr>
                <w:lang w:val="de-DE"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1F7C46" w:rsidRDefault="00452591" w:rsidP="00A735A8">
            <w:pPr>
              <w:keepNext/>
              <w:jc w:val="center"/>
              <w:rPr>
                <w:lang w:val="es-ES_tradnl"/>
              </w:rPr>
            </w:pPr>
            <w:r w:rsidRPr="001F7C46">
              <w:t xml:space="preserve">T. </w:t>
            </w:r>
            <w:r w:rsidRPr="00AD68AB">
              <w:t>-</w:t>
            </w:r>
            <w:r w:rsidRPr="001F7C46">
              <w:t>C. Ma</w:t>
            </w:r>
            <w:r w:rsidRPr="00AD68AB">
              <w:br/>
            </w:r>
            <w:r w:rsidRPr="001F7C46">
              <w:t>(Kwai)</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1F7C46" w:rsidRDefault="00452591" w:rsidP="00A735A8">
            <w:pPr>
              <w:keepNext/>
            </w:pPr>
            <w:r w:rsidRPr="00AD68AB">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606C74" w:rsidRDefault="00452591" w:rsidP="00A735A8">
            <w:pPr>
              <w:keepNext/>
              <w:rPr>
                <w:lang w:val="en-GB" w:eastAsia="de-DE"/>
              </w:rPr>
            </w:pPr>
            <w:r>
              <w:rPr>
                <w:lang w:val="en-GB" w:eastAsia="de-DE"/>
              </w:rPr>
              <w:t>J. Choi (LGE)</w:t>
            </w:r>
          </w:p>
        </w:tc>
      </w:tr>
      <w:tr w:rsidR="00452591" w:rsidRPr="00606C74" w14:paraId="74C2582E" w14:textId="77777777" w:rsidTr="00BE577C">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Default="00452591" w:rsidP="00A735A8">
            <w:pPr>
              <w:keepNext/>
              <w:rPr>
                <w:highlight w:val="yellow"/>
                <w:lang w:val="en-GB" w:eastAsia="de-DE"/>
              </w:rPr>
            </w:pPr>
            <w:r w:rsidRPr="001F7C46">
              <w:rPr>
                <w:lang w:val="en-GB"/>
              </w:rPr>
              <w:t>CE3-1.</w:t>
            </w:r>
            <w:r w:rsidRPr="003A5D64">
              <w:rPr>
                <w:lang w:val="en-GB"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1F7C46" w:rsidRDefault="00452591" w:rsidP="00A735A8">
            <w:pPr>
              <w:keepNext/>
              <w:jc w:val="center"/>
              <w:rPr>
                <w:lang w:val="es-ES_tradnl"/>
              </w:rP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1F7C46" w:rsidRDefault="00452591" w:rsidP="006A2454">
            <w:pPr>
              <w:pStyle w:val="Equation0"/>
            </w:pPr>
            <w:r w:rsidRPr="001F7C46">
              <w:t>JVET-</w:t>
            </w:r>
            <w:r>
              <w:rPr>
                <w:lang w:eastAsia="zh-CN"/>
              </w:rPr>
              <w:t>P0463/JVET-P0072: Rice parameter derivation of</w:t>
            </w:r>
            <w:r w:rsidRPr="001F7C46">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606C74" w:rsidRDefault="00452591" w:rsidP="00A735A8">
            <w:pPr>
              <w:keepNext/>
              <w:rPr>
                <w:lang w:val="en-GB" w:eastAsia="de-DE"/>
              </w:rPr>
            </w:pPr>
            <w:r>
              <w:rPr>
                <w:lang w:val="en-GB" w:eastAsia="de-DE"/>
              </w:rPr>
              <w:t>T.-C Ma (Kwai)</w:t>
            </w:r>
          </w:p>
        </w:tc>
      </w:tr>
    </w:tbl>
    <w:p w14:paraId="5CA0FBDB" w14:textId="5248DE6D" w:rsidR="008D4F6A" w:rsidRPr="004162E6" w:rsidRDefault="00A368B0" w:rsidP="007B4D22">
      <w:r>
        <w:t>Tests with * modified the RRC, and had also to report on CTC normal range</w:t>
      </w:r>
    </w:p>
    <w:p w14:paraId="02E10813" w14:textId="471FF7D5" w:rsidR="00A368B0" w:rsidRDefault="00A368B0" w:rsidP="007B4D22"/>
    <w:p w14:paraId="3C4FBC90" w14:textId="77777777" w:rsidR="00FB3552" w:rsidRDefault="00FB3552" w:rsidP="00FB3552">
      <w:r>
        <w:t>(</w:t>
      </w:r>
      <w:r w:rsidRPr="00493F56">
        <w:rPr>
          <w:highlight w:val="yellow"/>
        </w:rPr>
        <w:t xml:space="preserve">Insert new results tables including RExt </w:t>
      </w:r>
      <w:r>
        <w:rPr>
          <w:highlight w:val="yellow"/>
        </w:rPr>
        <w:t xml:space="preserve">as </w:t>
      </w:r>
      <w:r w:rsidRPr="00493F56">
        <w:rPr>
          <w:highlight w:val="yellow"/>
        </w:rPr>
        <w:t>were provided in v3</w:t>
      </w:r>
      <w:r>
        <w:t>)</w:t>
      </w:r>
    </w:p>
    <w:p w14:paraId="2962547B" w14:textId="77777777" w:rsidR="00FB3552" w:rsidRDefault="00FB3552" w:rsidP="007B4D22"/>
    <w:p w14:paraId="6E362F78" w14:textId="77777777" w:rsidR="00FB3552" w:rsidRDefault="00FB3552" w:rsidP="007B4D22"/>
    <w:p w14:paraId="30737009" w14:textId="3D2524B6" w:rsidR="00A368B0" w:rsidRDefault="00A368B0" w:rsidP="007B4D22">
      <w:r>
        <w:lastRenderedPageBreak/>
        <w:t>Results on lossless:</w:t>
      </w:r>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761E68" w:rsidRPr="000B05D1" w14:paraId="76E8FB09"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Low Delay B (LB)</w:t>
            </w:r>
          </w:p>
        </w:tc>
      </w:tr>
      <w:tr w:rsidR="00761E68" w:rsidRPr="000B05D1" w14:paraId="25FC6029"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77777777" w:rsidR="00A368B0" w:rsidRPr="000B05D1"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761E68" w:rsidRPr="006750A4" w14:paraId="3ABE5AE9"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1</w:t>
            </w:r>
            <w:r>
              <w:rPr>
                <w:rFonts w:ascii="Calibri" w:hAnsi="Calibri" w:cs="Calibri"/>
                <w:b/>
                <w:bCs/>
                <w:color w:val="000000"/>
                <w:sz w:val="18"/>
                <w:szCs w:val="18"/>
              </w:rPr>
              <w:t>a</w:t>
            </w:r>
          </w:p>
        </w:tc>
        <w:tc>
          <w:tcPr>
            <w:tcW w:w="320" w:type="pct"/>
            <w:tcBorders>
              <w:top w:val="nil"/>
              <w:left w:val="nil"/>
              <w:bottom w:val="nil"/>
              <w:right w:val="nil"/>
            </w:tcBorders>
            <w:shd w:val="clear" w:color="000000" w:fill="FFFFFF"/>
            <w:noWrap/>
            <w:vAlign w:val="center"/>
            <w:hideMark/>
          </w:tcPr>
          <w:p w14:paraId="07C22FD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3FB32C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57C0A2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5%</w:t>
            </w:r>
          </w:p>
        </w:tc>
        <w:tc>
          <w:tcPr>
            <w:tcW w:w="251" w:type="pct"/>
            <w:tcBorders>
              <w:top w:val="nil"/>
              <w:left w:val="nil"/>
              <w:bottom w:val="nil"/>
              <w:right w:val="nil"/>
            </w:tcBorders>
            <w:shd w:val="clear" w:color="000000" w:fill="FFFFFF"/>
            <w:noWrap/>
            <w:vAlign w:val="center"/>
            <w:hideMark/>
          </w:tcPr>
          <w:p w14:paraId="142B64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6%</w:t>
            </w:r>
          </w:p>
        </w:tc>
        <w:tc>
          <w:tcPr>
            <w:tcW w:w="295" w:type="pct"/>
            <w:tcBorders>
              <w:top w:val="nil"/>
              <w:left w:val="nil"/>
              <w:bottom w:val="nil"/>
              <w:right w:val="single" w:sz="4" w:space="0" w:color="auto"/>
            </w:tcBorders>
            <w:shd w:val="clear" w:color="000000" w:fill="FFFFFF"/>
            <w:noWrap/>
            <w:vAlign w:val="center"/>
            <w:hideMark/>
          </w:tcPr>
          <w:p w14:paraId="5FB12DA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2B317A6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43151E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hideMark/>
          </w:tcPr>
          <w:p w14:paraId="131FE34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88%</w:t>
            </w:r>
          </w:p>
        </w:tc>
        <w:tc>
          <w:tcPr>
            <w:tcW w:w="251" w:type="pct"/>
            <w:tcBorders>
              <w:top w:val="nil"/>
              <w:left w:val="nil"/>
              <w:bottom w:val="nil"/>
              <w:right w:val="nil"/>
            </w:tcBorders>
            <w:shd w:val="clear" w:color="000000" w:fill="FFFFFF"/>
            <w:noWrap/>
            <w:vAlign w:val="center"/>
            <w:hideMark/>
          </w:tcPr>
          <w:p w14:paraId="495E3AB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3F001D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0273FF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7174BB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13BFFA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F913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5C5EC5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761E68" w:rsidRPr="006750A4" w14:paraId="51F8800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5EEB96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EFC0B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64B300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8%</w:t>
            </w:r>
          </w:p>
        </w:tc>
        <w:tc>
          <w:tcPr>
            <w:tcW w:w="251" w:type="pct"/>
            <w:tcBorders>
              <w:top w:val="nil"/>
              <w:left w:val="nil"/>
              <w:bottom w:val="nil"/>
              <w:right w:val="nil"/>
            </w:tcBorders>
            <w:shd w:val="clear" w:color="000000" w:fill="FFFFFF"/>
            <w:noWrap/>
            <w:vAlign w:val="center"/>
            <w:hideMark/>
          </w:tcPr>
          <w:p w14:paraId="3D7ED50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5BEA4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3DC4A4E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3BF75C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1B94588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4%</w:t>
            </w:r>
          </w:p>
        </w:tc>
        <w:tc>
          <w:tcPr>
            <w:tcW w:w="251" w:type="pct"/>
            <w:tcBorders>
              <w:top w:val="nil"/>
              <w:left w:val="nil"/>
              <w:bottom w:val="nil"/>
              <w:right w:val="nil"/>
            </w:tcBorders>
            <w:shd w:val="clear" w:color="000000" w:fill="FFFFFF"/>
            <w:noWrap/>
            <w:vAlign w:val="center"/>
            <w:hideMark/>
          </w:tcPr>
          <w:p w14:paraId="25146CF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hideMark/>
          </w:tcPr>
          <w:p w14:paraId="1BA5DFC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hideMark/>
          </w:tcPr>
          <w:p w14:paraId="4585D1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9C87B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5B2F73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791F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2FC92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761E68" w:rsidRPr="000B05D1" w14:paraId="1A4A5B2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807508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7BA826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CD6FA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5E66A7C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295" w:type="pct"/>
            <w:tcBorders>
              <w:top w:val="nil"/>
              <w:left w:val="nil"/>
              <w:bottom w:val="nil"/>
              <w:right w:val="single" w:sz="4" w:space="0" w:color="auto"/>
            </w:tcBorders>
            <w:shd w:val="clear" w:color="000000" w:fill="FFFFFF"/>
            <w:noWrap/>
            <w:vAlign w:val="center"/>
            <w:hideMark/>
          </w:tcPr>
          <w:p w14:paraId="233F53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4F690B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0BF48E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0234B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251" w:type="pct"/>
            <w:tcBorders>
              <w:top w:val="nil"/>
              <w:left w:val="nil"/>
              <w:bottom w:val="nil"/>
              <w:right w:val="nil"/>
            </w:tcBorders>
            <w:shd w:val="clear" w:color="000000" w:fill="FFFFFF"/>
            <w:noWrap/>
            <w:vAlign w:val="center"/>
            <w:hideMark/>
          </w:tcPr>
          <w:p w14:paraId="2FAD60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295" w:type="pct"/>
            <w:tcBorders>
              <w:top w:val="nil"/>
              <w:left w:val="nil"/>
              <w:bottom w:val="nil"/>
              <w:right w:val="single" w:sz="4" w:space="0" w:color="auto"/>
            </w:tcBorders>
            <w:shd w:val="clear" w:color="000000" w:fill="FFFFFF"/>
            <w:noWrap/>
            <w:vAlign w:val="center"/>
            <w:hideMark/>
          </w:tcPr>
          <w:p w14:paraId="2953005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7041228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DD6B13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05893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8%</w:t>
            </w:r>
          </w:p>
        </w:tc>
        <w:tc>
          <w:tcPr>
            <w:tcW w:w="251" w:type="pct"/>
            <w:tcBorders>
              <w:top w:val="nil"/>
              <w:left w:val="nil"/>
              <w:bottom w:val="nil"/>
              <w:right w:val="nil"/>
            </w:tcBorders>
            <w:shd w:val="clear" w:color="000000" w:fill="FFFFFF"/>
            <w:noWrap/>
            <w:vAlign w:val="center"/>
            <w:hideMark/>
          </w:tcPr>
          <w:p w14:paraId="6118878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93" w:type="pct"/>
            <w:tcBorders>
              <w:top w:val="nil"/>
              <w:left w:val="nil"/>
              <w:bottom w:val="nil"/>
              <w:right w:val="single" w:sz="4" w:space="0" w:color="auto"/>
            </w:tcBorders>
            <w:shd w:val="clear" w:color="000000" w:fill="FFFFFF"/>
            <w:noWrap/>
            <w:vAlign w:val="center"/>
            <w:hideMark/>
          </w:tcPr>
          <w:p w14:paraId="0515397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761E68" w:rsidRPr="000B05D1" w14:paraId="5D561B8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D130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22BF7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BCF22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1%</w:t>
            </w:r>
          </w:p>
        </w:tc>
        <w:tc>
          <w:tcPr>
            <w:tcW w:w="251" w:type="pct"/>
            <w:tcBorders>
              <w:top w:val="nil"/>
              <w:left w:val="nil"/>
              <w:bottom w:val="nil"/>
              <w:right w:val="nil"/>
            </w:tcBorders>
            <w:shd w:val="clear" w:color="000000" w:fill="FFFFFF"/>
            <w:noWrap/>
            <w:vAlign w:val="center"/>
            <w:hideMark/>
          </w:tcPr>
          <w:p w14:paraId="446AB7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4D1A1B9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7DA28F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5611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60F5D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1%</w:t>
            </w:r>
          </w:p>
        </w:tc>
        <w:tc>
          <w:tcPr>
            <w:tcW w:w="251" w:type="pct"/>
            <w:tcBorders>
              <w:top w:val="nil"/>
              <w:left w:val="nil"/>
              <w:bottom w:val="nil"/>
              <w:right w:val="nil"/>
            </w:tcBorders>
            <w:shd w:val="clear" w:color="000000" w:fill="FFFFFF"/>
            <w:noWrap/>
            <w:vAlign w:val="center"/>
            <w:hideMark/>
          </w:tcPr>
          <w:p w14:paraId="51F50C7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295" w:type="pct"/>
            <w:tcBorders>
              <w:top w:val="nil"/>
              <w:left w:val="nil"/>
              <w:bottom w:val="nil"/>
              <w:right w:val="single" w:sz="4" w:space="0" w:color="auto"/>
            </w:tcBorders>
            <w:shd w:val="clear" w:color="000000" w:fill="FFFFFF"/>
            <w:noWrap/>
            <w:vAlign w:val="center"/>
            <w:hideMark/>
          </w:tcPr>
          <w:p w14:paraId="40ECF3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5D3AB2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E0F94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64C8171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1%</w:t>
            </w:r>
          </w:p>
        </w:tc>
        <w:tc>
          <w:tcPr>
            <w:tcW w:w="251" w:type="pct"/>
            <w:tcBorders>
              <w:top w:val="nil"/>
              <w:left w:val="nil"/>
              <w:bottom w:val="nil"/>
              <w:right w:val="nil"/>
            </w:tcBorders>
            <w:shd w:val="clear" w:color="000000" w:fill="FFFFFF"/>
            <w:noWrap/>
            <w:vAlign w:val="center"/>
            <w:hideMark/>
          </w:tcPr>
          <w:p w14:paraId="6B2BE3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93" w:type="pct"/>
            <w:tcBorders>
              <w:top w:val="nil"/>
              <w:left w:val="nil"/>
              <w:bottom w:val="nil"/>
              <w:right w:val="single" w:sz="4" w:space="0" w:color="auto"/>
            </w:tcBorders>
            <w:shd w:val="clear" w:color="000000" w:fill="FFFFFF"/>
            <w:noWrap/>
            <w:vAlign w:val="center"/>
            <w:hideMark/>
          </w:tcPr>
          <w:p w14:paraId="0DC518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761E68" w:rsidRPr="000B05D1" w14:paraId="424DEB0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474BD46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320E5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0908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31%</w:t>
            </w:r>
          </w:p>
        </w:tc>
        <w:tc>
          <w:tcPr>
            <w:tcW w:w="251" w:type="pct"/>
            <w:tcBorders>
              <w:top w:val="nil"/>
              <w:left w:val="nil"/>
              <w:bottom w:val="nil"/>
              <w:right w:val="nil"/>
            </w:tcBorders>
            <w:shd w:val="clear" w:color="000000" w:fill="FFFFFF"/>
            <w:noWrap/>
            <w:vAlign w:val="center"/>
            <w:hideMark/>
          </w:tcPr>
          <w:p w14:paraId="558E33D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B67F9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16" w:type="pct"/>
            <w:tcBorders>
              <w:top w:val="nil"/>
              <w:left w:val="nil"/>
              <w:bottom w:val="nil"/>
              <w:right w:val="nil"/>
            </w:tcBorders>
            <w:shd w:val="clear" w:color="000000" w:fill="FFFFFF"/>
            <w:noWrap/>
            <w:vAlign w:val="center"/>
            <w:hideMark/>
          </w:tcPr>
          <w:p w14:paraId="6ED3E7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25C3C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37812D2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71AE4E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295" w:type="pct"/>
            <w:tcBorders>
              <w:top w:val="nil"/>
              <w:left w:val="nil"/>
              <w:bottom w:val="nil"/>
              <w:right w:val="single" w:sz="4" w:space="0" w:color="auto"/>
            </w:tcBorders>
            <w:shd w:val="clear" w:color="000000" w:fill="FFFFFF"/>
            <w:noWrap/>
            <w:vAlign w:val="center"/>
            <w:hideMark/>
          </w:tcPr>
          <w:p w14:paraId="470CC8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50792E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404C9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6B731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9%</w:t>
            </w:r>
          </w:p>
        </w:tc>
        <w:tc>
          <w:tcPr>
            <w:tcW w:w="251" w:type="pct"/>
            <w:tcBorders>
              <w:top w:val="nil"/>
              <w:left w:val="nil"/>
              <w:bottom w:val="nil"/>
              <w:right w:val="nil"/>
            </w:tcBorders>
            <w:shd w:val="clear" w:color="000000" w:fill="FFFFFF"/>
            <w:noWrap/>
            <w:vAlign w:val="center"/>
            <w:hideMark/>
          </w:tcPr>
          <w:p w14:paraId="4CEFEE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hideMark/>
          </w:tcPr>
          <w:p w14:paraId="2BA05E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r>
      <w:tr w:rsidR="00761E68" w:rsidRPr="000B05D1" w14:paraId="21D889C2"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7A96D2D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7248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08ED2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251" w:type="pct"/>
            <w:tcBorders>
              <w:top w:val="nil"/>
              <w:left w:val="nil"/>
              <w:bottom w:val="nil"/>
              <w:right w:val="nil"/>
            </w:tcBorders>
            <w:shd w:val="clear" w:color="000000" w:fill="FFFFFF"/>
            <w:noWrap/>
            <w:vAlign w:val="center"/>
            <w:hideMark/>
          </w:tcPr>
          <w:p w14:paraId="22355B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740B60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16" w:type="pct"/>
            <w:tcBorders>
              <w:top w:val="nil"/>
              <w:left w:val="nil"/>
              <w:bottom w:val="nil"/>
              <w:right w:val="nil"/>
            </w:tcBorders>
            <w:shd w:val="clear" w:color="000000" w:fill="FFFFFF"/>
            <w:noWrap/>
            <w:vAlign w:val="center"/>
            <w:hideMark/>
          </w:tcPr>
          <w:p w14:paraId="7374A39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CB5AA2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4D9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8%</w:t>
            </w:r>
          </w:p>
        </w:tc>
        <w:tc>
          <w:tcPr>
            <w:tcW w:w="251" w:type="pct"/>
            <w:tcBorders>
              <w:top w:val="nil"/>
              <w:left w:val="nil"/>
              <w:bottom w:val="nil"/>
              <w:right w:val="nil"/>
            </w:tcBorders>
            <w:shd w:val="clear" w:color="000000" w:fill="FFFFFF"/>
            <w:noWrap/>
            <w:vAlign w:val="center"/>
            <w:hideMark/>
          </w:tcPr>
          <w:p w14:paraId="7CC8F8F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hideMark/>
          </w:tcPr>
          <w:p w14:paraId="45030E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17" w:type="pct"/>
            <w:tcBorders>
              <w:top w:val="nil"/>
              <w:left w:val="nil"/>
              <w:bottom w:val="nil"/>
              <w:right w:val="nil"/>
            </w:tcBorders>
            <w:shd w:val="clear" w:color="000000" w:fill="FFFFFF"/>
            <w:noWrap/>
            <w:vAlign w:val="center"/>
            <w:hideMark/>
          </w:tcPr>
          <w:p w14:paraId="214A02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5D8BC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32C8AF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7%</w:t>
            </w:r>
          </w:p>
        </w:tc>
        <w:tc>
          <w:tcPr>
            <w:tcW w:w="251" w:type="pct"/>
            <w:tcBorders>
              <w:top w:val="nil"/>
              <w:left w:val="nil"/>
              <w:bottom w:val="nil"/>
              <w:right w:val="nil"/>
            </w:tcBorders>
            <w:shd w:val="clear" w:color="000000" w:fill="FFFFFF"/>
            <w:noWrap/>
            <w:vAlign w:val="center"/>
            <w:hideMark/>
          </w:tcPr>
          <w:p w14:paraId="5805A46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393" w:type="pct"/>
            <w:tcBorders>
              <w:top w:val="nil"/>
              <w:left w:val="nil"/>
              <w:bottom w:val="nil"/>
              <w:right w:val="single" w:sz="4" w:space="0" w:color="auto"/>
            </w:tcBorders>
            <w:shd w:val="clear" w:color="000000" w:fill="FFFFFF"/>
            <w:noWrap/>
            <w:vAlign w:val="center"/>
            <w:hideMark/>
          </w:tcPr>
          <w:p w14:paraId="6B7FD3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761E68" w:rsidRPr="000B05D1" w14:paraId="2E26057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B2997D8"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5B2EE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tcPr>
          <w:p w14:paraId="4C63E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tcPr>
          <w:p w14:paraId="30ED75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3%</w:t>
            </w:r>
          </w:p>
        </w:tc>
        <w:tc>
          <w:tcPr>
            <w:tcW w:w="251" w:type="pct"/>
            <w:tcBorders>
              <w:top w:val="nil"/>
              <w:left w:val="nil"/>
              <w:bottom w:val="nil"/>
              <w:right w:val="nil"/>
            </w:tcBorders>
            <w:shd w:val="clear" w:color="000000" w:fill="FFFFFF"/>
            <w:noWrap/>
            <w:vAlign w:val="center"/>
          </w:tcPr>
          <w:p w14:paraId="20B79F5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tcPr>
          <w:p w14:paraId="3F69BC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tcPr>
          <w:p w14:paraId="567CF4A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tcPr>
          <w:p w14:paraId="12C20E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tcPr>
          <w:p w14:paraId="39A76D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2%</w:t>
            </w:r>
          </w:p>
        </w:tc>
        <w:tc>
          <w:tcPr>
            <w:tcW w:w="251" w:type="pct"/>
            <w:tcBorders>
              <w:top w:val="nil"/>
              <w:left w:val="nil"/>
              <w:bottom w:val="nil"/>
              <w:right w:val="nil"/>
            </w:tcBorders>
            <w:shd w:val="clear" w:color="000000" w:fill="FFFFFF"/>
            <w:noWrap/>
            <w:vAlign w:val="center"/>
          </w:tcPr>
          <w:p w14:paraId="67116F9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tcPr>
          <w:p w14:paraId="22F2B1F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tcPr>
          <w:p w14:paraId="53A2673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tcPr>
          <w:p w14:paraId="185D6C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tcPr>
          <w:p w14:paraId="530865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tcPr>
          <w:p w14:paraId="041994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tcPr>
          <w:p w14:paraId="646267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r>
      <w:tr w:rsidR="00761E68" w:rsidRPr="000B05D1" w14:paraId="3E61F5D1"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20EA302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single" w:sz="4" w:space="0" w:color="auto"/>
              <w:right w:val="nil"/>
            </w:tcBorders>
            <w:shd w:val="clear" w:color="000000" w:fill="FFFFFF"/>
            <w:noWrap/>
            <w:vAlign w:val="center"/>
            <w:hideMark/>
          </w:tcPr>
          <w:p w14:paraId="5346EC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62F2FA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2%</w:t>
            </w:r>
          </w:p>
        </w:tc>
        <w:tc>
          <w:tcPr>
            <w:tcW w:w="251" w:type="pct"/>
            <w:tcBorders>
              <w:top w:val="nil"/>
              <w:left w:val="nil"/>
              <w:bottom w:val="single" w:sz="4" w:space="0" w:color="auto"/>
              <w:right w:val="nil"/>
            </w:tcBorders>
            <w:shd w:val="clear" w:color="000000" w:fill="FFFFFF"/>
            <w:noWrap/>
            <w:vAlign w:val="center"/>
            <w:hideMark/>
          </w:tcPr>
          <w:p w14:paraId="1E839C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single" w:sz="4" w:space="0" w:color="auto"/>
              <w:right w:val="nil"/>
            </w:tcBorders>
            <w:shd w:val="clear" w:color="000000" w:fill="FFFFFF"/>
            <w:noWrap/>
            <w:vAlign w:val="center"/>
            <w:hideMark/>
          </w:tcPr>
          <w:p w14:paraId="4F088D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627DEC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29A5C4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82%</w:t>
            </w:r>
          </w:p>
        </w:tc>
        <w:tc>
          <w:tcPr>
            <w:tcW w:w="251" w:type="pct"/>
            <w:tcBorders>
              <w:top w:val="nil"/>
              <w:left w:val="nil"/>
              <w:bottom w:val="single" w:sz="4" w:space="0" w:color="auto"/>
              <w:right w:val="nil"/>
            </w:tcBorders>
            <w:shd w:val="clear" w:color="000000" w:fill="FFFFFF"/>
            <w:noWrap/>
            <w:vAlign w:val="center"/>
            <w:hideMark/>
          </w:tcPr>
          <w:p w14:paraId="46D1C2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w:t>
            </w:r>
          </w:p>
        </w:tc>
        <w:tc>
          <w:tcPr>
            <w:tcW w:w="317" w:type="pct"/>
            <w:tcBorders>
              <w:top w:val="nil"/>
              <w:left w:val="nil"/>
              <w:bottom w:val="single" w:sz="4" w:space="0" w:color="auto"/>
              <w:right w:val="nil"/>
            </w:tcBorders>
            <w:shd w:val="clear" w:color="000000" w:fill="FFFFFF"/>
            <w:noWrap/>
            <w:vAlign w:val="center"/>
            <w:hideMark/>
          </w:tcPr>
          <w:p w14:paraId="4A9FB1A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6B6E9D5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0D971EB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1%</w:t>
            </w:r>
          </w:p>
        </w:tc>
        <w:tc>
          <w:tcPr>
            <w:tcW w:w="251" w:type="pct"/>
            <w:tcBorders>
              <w:top w:val="nil"/>
              <w:left w:val="nil"/>
              <w:bottom w:val="single" w:sz="4" w:space="0" w:color="auto"/>
              <w:right w:val="nil"/>
            </w:tcBorders>
            <w:shd w:val="clear" w:color="000000" w:fill="FFFFFF"/>
            <w:noWrap/>
            <w:vAlign w:val="center"/>
            <w:hideMark/>
          </w:tcPr>
          <w:p w14:paraId="79826C7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8%</w:t>
            </w:r>
          </w:p>
        </w:tc>
      </w:tr>
      <w:tr w:rsidR="00761E68" w:rsidRPr="000B05D1" w14:paraId="7EFAF767" w14:textId="77777777" w:rsidTr="00A735A8">
        <w:trPr>
          <w:trHeight w:val="300"/>
        </w:trPr>
        <w:tc>
          <w:tcPr>
            <w:tcW w:w="420" w:type="pct"/>
            <w:tcBorders>
              <w:top w:val="nil"/>
              <w:left w:val="nil"/>
              <w:bottom w:val="nil"/>
              <w:right w:val="nil"/>
            </w:tcBorders>
            <w:shd w:val="clear" w:color="000000" w:fill="FFFFFF"/>
            <w:noWrap/>
            <w:vAlign w:val="center"/>
            <w:hideMark/>
          </w:tcPr>
          <w:p w14:paraId="4F201683"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1D0C734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1AF8D3E"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46CA2F3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81DA2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7199CE3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48A31C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4A5B3D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3F0BFD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FD075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670FFCE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6B65473C"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276AC08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4569056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9025FF8"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B28957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761E68" w:rsidRPr="000B05D1" w14:paraId="05E49D85"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761E68" w:rsidRPr="000B05D1" w14:paraId="6A4DA78B"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761E68" w:rsidRPr="000B05D1" w14:paraId="4E2E9B5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5C1F16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FAAA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hideMark/>
          </w:tcPr>
          <w:p w14:paraId="408478E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72%</w:t>
            </w:r>
          </w:p>
        </w:tc>
        <w:tc>
          <w:tcPr>
            <w:tcW w:w="251" w:type="pct"/>
            <w:tcBorders>
              <w:top w:val="nil"/>
              <w:left w:val="nil"/>
              <w:bottom w:val="nil"/>
              <w:right w:val="nil"/>
            </w:tcBorders>
            <w:shd w:val="clear" w:color="000000" w:fill="FFFFFF"/>
            <w:noWrap/>
            <w:vAlign w:val="center"/>
            <w:hideMark/>
          </w:tcPr>
          <w:p w14:paraId="351EE0A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C9C48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1295F8F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1E7D0A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315" w:type="pct"/>
            <w:tcBorders>
              <w:top w:val="nil"/>
              <w:left w:val="nil"/>
              <w:bottom w:val="nil"/>
              <w:right w:val="nil"/>
            </w:tcBorders>
            <w:shd w:val="clear" w:color="000000" w:fill="FFFFFF"/>
            <w:noWrap/>
            <w:vAlign w:val="center"/>
            <w:hideMark/>
          </w:tcPr>
          <w:p w14:paraId="3E160E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4%</w:t>
            </w:r>
          </w:p>
        </w:tc>
        <w:tc>
          <w:tcPr>
            <w:tcW w:w="251" w:type="pct"/>
            <w:tcBorders>
              <w:top w:val="nil"/>
              <w:left w:val="nil"/>
              <w:bottom w:val="nil"/>
              <w:right w:val="nil"/>
            </w:tcBorders>
            <w:shd w:val="clear" w:color="000000" w:fill="FFFFFF"/>
            <w:noWrap/>
            <w:vAlign w:val="center"/>
            <w:hideMark/>
          </w:tcPr>
          <w:p w14:paraId="6F499F7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677110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0D575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2810BEA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4</w:t>
            </w:r>
          </w:p>
        </w:tc>
        <w:tc>
          <w:tcPr>
            <w:tcW w:w="316" w:type="pct"/>
            <w:tcBorders>
              <w:top w:val="nil"/>
              <w:left w:val="nil"/>
              <w:bottom w:val="nil"/>
              <w:right w:val="nil"/>
            </w:tcBorders>
            <w:shd w:val="clear" w:color="000000" w:fill="FFFFFF"/>
            <w:noWrap/>
            <w:vAlign w:val="center"/>
            <w:hideMark/>
          </w:tcPr>
          <w:p w14:paraId="256FAF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7%</w:t>
            </w:r>
          </w:p>
        </w:tc>
        <w:tc>
          <w:tcPr>
            <w:tcW w:w="251" w:type="pct"/>
            <w:tcBorders>
              <w:top w:val="nil"/>
              <w:left w:val="nil"/>
              <w:bottom w:val="nil"/>
              <w:right w:val="nil"/>
            </w:tcBorders>
            <w:shd w:val="clear" w:color="000000" w:fill="FFFFFF"/>
            <w:noWrap/>
            <w:vAlign w:val="center"/>
            <w:hideMark/>
          </w:tcPr>
          <w:p w14:paraId="48A2A06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1F1A4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761E68" w:rsidRPr="000B05D1" w14:paraId="187117D4"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4AD0FDB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4EA208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3938B0E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53%</w:t>
            </w:r>
          </w:p>
        </w:tc>
        <w:tc>
          <w:tcPr>
            <w:tcW w:w="251" w:type="pct"/>
            <w:tcBorders>
              <w:top w:val="nil"/>
              <w:left w:val="nil"/>
              <w:bottom w:val="nil"/>
              <w:right w:val="nil"/>
            </w:tcBorders>
            <w:shd w:val="clear" w:color="000000" w:fill="FFFFFF"/>
            <w:noWrap/>
            <w:vAlign w:val="center"/>
            <w:hideMark/>
          </w:tcPr>
          <w:p w14:paraId="4EE8A27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DAD2FF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081682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62ABA60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9</w:t>
            </w:r>
          </w:p>
        </w:tc>
        <w:tc>
          <w:tcPr>
            <w:tcW w:w="315" w:type="pct"/>
            <w:tcBorders>
              <w:top w:val="nil"/>
              <w:left w:val="nil"/>
              <w:bottom w:val="nil"/>
              <w:right w:val="nil"/>
            </w:tcBorders>
            <w:shd w:val="clear" w:color="000000" w:fill="FFFFFF"/>
            <w:noWrap/>
            <w:vAlign w:val="center"/>
            <w:hideMark/>
          </w:tcPr>
          <w:p w14:paraId="6E0C77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0%</w:t>
            </w:r>
          </w:p>
        </w:tc>
        <w:tc>
          <w:tcPr>
            <w:tcW w:w="251" w:type="pct"/>
            <w:tcBorders>
              <w:top w:val="nil"/>
              <w:left w:val="nil"/>
              <w:bottom w:val="nil"/>
              <w:right w:val="nil"/>
            </w:tcBorders>
            <w:shd w:val="clear" w:color="000000" w:fill="FFFFFF"/>
            <w:noWrap/>
            <w:vAlign w:val="center"/>
            <w:hideMark/>
          </w:tcPr>
          <w:p w14:paraId="6F5F2AA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0F4531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2823532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E3A87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2</w:t>
            </w:r>
          </w:p>
        </w:tc>
        <w:tc>
          <w:tcPr>
            <w:tcW w:w="316" w:type="pct"/>
            <w:tcBorders>
              <w:top w:val="nil"/>
              <w:left w:val="nil"/>
              <w:bottom w:val="nil"/>
              <w:right w:val="nil"/>
            </w:tcBorders>
            <w:shd w:val="clear" w:color="000000" w:fill="FFFFFF"/>
            <w:noWrap/>
            <w:vAlign w:val="center"/>
            <w:hideMark/>
          </w:tcPr>
          <w:p w14:paraId="567EE5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9%</w:t>
            </w:r>
          </w:p>
        </w:tc>
        <w:tc>
          <w:tcPr>
            <w:tcW w:w="251" w:type="pct"/>
            <w:tcBorders>
              <w:top w:val="nil"/>
              <w:left w:val="nil"/>
              <w:bottom w:val="nil"/>
              <w:right w:val="nil"/>
            </w:tcBorders>
            <w:shd w:val="clear" w:color="000000" w:fill="FFFFFF"/>
            <w:noWrap/>
            <w:vAlign w:val="center"/>
            <w:hideMark/>
          </w:tcPr>
          <w:p w14:paraId="5D34403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89071F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6E8427D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EBA59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E071AE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w:t>
            </w:r>
          </w:p>
        </w:tc>
        <w:tc>
          <w:tcPr>
            <w:tcW w:w="315" w:type="pct"/>
            <w:tcBorders>
              <w:top w:val="nil"/>
              <w:left w:val="nil"/>
              <w:bottom w:val="nil"/>
              <w:right w:val="nil"/>
            </w:tcBorders>
            <w:shd w:val="clear" w:color="000000" w:fill="FFFFFF"/>
            <w:noWrap/>
            <w:vAlign w:val="center"/>
            <w:hideMark/>
          </w:tcPr>
          <w:p w14:paraId="71A0B0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21%</w:t>
            </w:r>
          </w:p>
        </w:tc>
        <w:tc>
          <w:tcPr>
            <w:tcW w:w="251" w:type="pct"/>
            <w:tcBorders>
              <w:top w:val="nil"/>
              <w:left w:val="nil"/>
              <w:bottom w:val="nil"/>
              <w:right w:val="nil"/>
            </w:tcBorders>
            <w:shd w:val="clear" w:color="000000" w:fill="FFFFFF"/>
            <w:noWrap/>
            <w:vAlign w:val="center"/>
            <w:hideMark/>
          </w:tcPr>
          <w:p w14:paraId="3CAA31B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842CDB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DBC0B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3A7C62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5.0</w:t>
            </w:r>
          </w:p>
        </w:tc>
        <w:tc>
          <w:tcPr>
            <w:tcW w:w="315" w:type="pct"/>
            <w:tcBorders>
              <w:top w:val="nil"/>
              <w:left w:val="nil"/>
              <w:bottom w:val="nil"/>
              <w:right w:val="nil"/>
            </w:tcBorders>
            <w:shd w:val="clear" w:color="000000" w:fill="FFFFFF"/>
            <w:noWrap/>
            <w:vAlign w:val="center"/>
            <w:hideMark/>
          </w:tcPr>
          <w:p w14:paraId="50D124A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0%</w:t>
            </w:r>
          </w:p>
        </w:tc>
        <w:tc>
          <w:tcPr>
            <w:tcW w:w="251" w:type="pct"/>
            <w:tcBorders>
              <w:top w:val="nil"/>
              <w:left w:val="nil"/>
              <w:bottom w:val="nil"/>
              <w:right w:val="nil"/>
            </w:tcBorders>
            <w:shd w:val="clear" w:color="000000" w:fill="FFFFFF"/>
            <w:noWrap/>
            <w:vAlign w:val="center"/>
            <w:hideMark/>
          </w:tcPr>
          <w:p w14:paraId="02793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4E4F2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D3F0B8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6AAC0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4</w:t>
            </w:r>
          </w:p>
        </w:tc>
        <w:tc>
          <w:tcPr>
            <w:tcW w:w="316" w:type="pct"/>
            <w:tcBorders>
              <w:top w:val="nil"/>
              <w:left w:val="nil"/>
              <w:bottom w:val="nil"/>
              <w:right w:val="nil"/>
            </w:tcBorders>
            <w:shd w:val="clear" w:color="000000" w:fill="FFFFFF"/>
            <w:noWrap/>
            <w:vAlign w:val="center"/>
            <w:hideMark/>
          </w:tcPr>
          <w:p w14:paraId="2FB3EC4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6%</w:t>
            </w:r>
          </w:p>
        </w:tc>
        <w:tc>
          <w:tcPr>
            <w:tcW w:w="251" w:type="pct"/>
            <w:tcBorders>
              <w:top w:val="nil"/>
              <w:left w:val="nil"/>
              <w:bottom w:val="nil"/>
              <w:right w:val="nil"/>
            </w:tcBorders>
            <w:shd w:val="clear" w:color="000000" w:fill="FFFFFF"/>
            <w:noWrap/>
            <w:vAlign w:val="center"/>
            <w:hideMark/>
          </w:tcPr>
          <w:p w14:paraId="247CAEF9"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5E5142F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72B40CE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14FDF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0E5F4F3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796E8E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94%</w:t>
            </w:r>
          </w:p>
        </w:tc>
        <w:tc>
          <w:tcPr>
            <w:tcW w:w="251" w:type="pct"/>
            <w:tcBorders>
              <w:top w:val="nil"/>
              <w:left w:val="nil"/>
              <w:bottom w:val="nil"/>
              <w:right w:val="nil"/>
            </w:tcBorders>
            <w:shd w:val="clear" w:color="000000" w:fill="FFFFFF"/>
            <w:noWrap/>
            <w:vAlign w:val="center"/>
            <w:hideMark/>
          </w:tcPr>
          <w:p w14:paraId="216653A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DA519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1CDFF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6BFAC5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315" w:type="pct"/>
            <w:tcBorders>
              <w:top w:val="nil"/>
              <w:left w:val="nil"/>
              <w:bottom w:val="nil"/>
              <w:right w:val="nil"/>
            </w:tcBorders>
            <w:shd w:val="clear" w:color="000000" w:fill="FFFFFF"/>
            <w:noWrap/>
            <w:vAlign w:val="center"/>
            <w:hideMark/>
          </w:tcPr>
          <w:p w14:paraId="024416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14%</w:t>
            </w:r>
          </w:p>
        </w:tc>
        <w:tc>
          <w:tcPr>
            <w:tcW w:w="251" w:type="pct"/>
            <w:tcBorders>
              <w:top w:val="nil"/>
              <w:left w:val="nil"/>
              <w:bottom w:val="nil"/>
              <w:right w:val="nil"/>
            </w:tcBorders>
            <w:shd w:val="clear" w:color="000000" w:fill="FFFFFF"/>
            <w:noWrap/>
            <w:vAlign w:val="center"/>
            <w:hideMark/>
          </w:tcPr>
          <w:p w14:paraId="09172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5960EC9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61A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C72F16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316" w:type="pct"/>
            <w:tcBorders>
              <w:top w:val="nil"/>
              <w:left w:val="nil"/>
              <w:bottom w:val="nil"/>
              <w:right w:val="nil"/>
            </w:tcBorders>
            <w:shd w:val="clear" w:color="000000" w:fill="FFFFFF"/>
            <w:noWrap/>
            <w:vAlign w:val="center"/>
            <w:hideMark/>
          </w:tcPr>
          <w:p w14:paraId="00A3D8A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28BB6F83"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9B1BD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7649848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553D33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7EF3B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1FCC99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67%</w:t>
            </w:r>
          </w:p>
        </w:tc>
        <w:tc>
          <w:tcPr>
            <w:tcW w:w="251" w:type="pct"/>
            <w:tcBorders>
              <w:top w:val="nil"/>
              <w:left w:val="nil"/>
              <w:bottom w:val="nil"/>
              <w:right w:val="nil"/>
            </w:tcBorders>
            <w:shd w:val="clear" w:color="000000" w:fill="FFFFFF"/>
            <w:noWrap/>
            <w:vAlign w:val="center"/>
            <w:hideMark/>
          </w:tcPr>
          <w:p w14:paraId="072C277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3F3E2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E366E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38B5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8</w:t>
            </w:r>
          </w:p>
        </w:tc>
        <w:tc>
          <w:tcPr>
            <w:tcW w:w="315" w:type="pct"/>
            <w:tcBorders>
              <w:top w:val="nil"/>
              <w:left w:val="nil"/>
              <w:bottom w:val="nil"/>
              <w:right w:val="nil"/>
            </w:tcBorders>
            <w:shd w:val="clear" w:color="000000" w:fill="FFFFFF"/>
            <w:noWrap/>
            <w:vAlign w:val="center"/>
            <w:hideMark/>
          </w:tcPr>
          <w:p w14:paraId="5F9F98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7%</w:t>
            </w:r>
          </w:p>
        </w:tc>
        <w:tc>
          <w:tcPr>
            <w:tcW w:w="251" w:type="pct"/>
            <w:tcBorders>
              <w:top w:val="nil"/>
              <w:left w:val="nil"/>
              <w:bottom w:val="nil"/>
              <w:right w:val="nil"/>
            </w:tcBorders>
            <w:shd w:val="clear" w:color="000000" w:fill="FFFFFF"/>
            <w:noWrap/>
            <w:vAlign w:val="center"/>
            <w:hideMark/>
          </w:tcPr>
          <w:p w14:paraId="08AD259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5887BD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004648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390DB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1</w:t>
            </w:r>
          </w:p>
        </w:tc>
        <w:tc>
          <w:tcPr>
            <w:tcW w:w="316" w:type="pct"/>
            <w:tcBorders>
              <w:top w:val="nil"/>
              <w:left w:val="nil"/>
              <w:bottom w:val="nil"/>
              <w:right w:val="nil"/>
            </w:tcBorders>
            <w:shd w:val="clear" w:color="000000" w:fill="FFFFFF"/>
            <w:noWrap/>
            <w:vAlign w:val="center"/>
            <w:hideMark/>
          </w:tcPr>
          <w:p w14:paraId="373E6B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83%</w:t>
            </w:r>
          </w:p>
        </w:tc>
        <w:tc>
          <w:tcPr>
            <w:tcW w:w="251" w:type="pct"/>
            <w:tcBorders>
              <w:top w:val="nil"/>
              <w:left w:val="nil"/>
              <w:bottom w:val="nil"/>
              <w:right w:val="nil"/>
            </w:tcBorders>
            <w:shd w:val="clear" w:color="000000" w:fill="FFFFFF"/>
            <w:noWrap/>
            <w:vAlign w:val="center"/>
            <w:hideMark/>
          </w:tcPr>
          <w:p w14:paraId="70BFCEB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96B59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4D24940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169EC2D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63A5F6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0FF5B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3%</w:t>
            </w:r>
          </w:p>
        </w:tc>
        <w:tc>
          <w:tcPr>
            <w:tcW w:w="251" w:type="pct"/>
            <w:tcBorders>
              <w:top w:val="nil"/>
              <w:left w:val="nil"/>
              <w:bottom w:val="nil"/>
              <w:right w:val="nil"/>
            </w:tcBorders>
            <w:shd w:val="clear" w:color="000000" w:fill="FFFFFF"/>
            <w:noWrap/>
            <w:vAlign w:val="center"/>
            <w:hideMark/>
          </w:tcPr>
          <w:p w14:paraId="0F75C3C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3E368F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363E28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93DC5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hideMark/>
          </w:tcPr>
          <w:p w14:paraId="08787FA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5%</w:t>
            </w:r>
          </w:p>
        </w:tc>
        <w:tc>
          <w:tcPr>
            <w:tcW w:w="251" w:type="pct"/>
            <w:tcBorders>
              <w:top w:val="nil"/>
              <w:left w:val="nil"/>
              <w:bottom w:val="nil"/>
              <w:right w:val="nil"/>
            </w:tcBorders>
            <w:shd w:val="clear" w:color="000000" w:fill="FFFFFF"/>
            <w:noWrap/>
            <w:vAlign w:val="center"/>
            <w:hideMark/>
          </w:tcPr>
          <w:p w14:paraId="11C5C3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AF611D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D16B0E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A8C90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hideMark/>
          </w:tcPr>
          <w:p w14:paraId="2D9E422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6%</w:t>
            </w:r>
          </w:p>
        </w:tc>
        <w:tc>
          <w:tcPr>
            <w:tcW w:w="251" w:type="pct"/>
            <w:tcBorders>
              <w:top w:val="nil"/>
              <w:left w:val="nil"/>
              <w:bottom w:val="nil"/>
              <w:right w:val="nil"/>
            </w:tcBorders>
            <w:shd w:val="clear" w:color="000000" w:fill="FFFFFF"/>
            <w:noWrap/>
            <w:vAlign w:val="center"/>
            <w:hideMark/>
          </w:tcPr>
          <w:p w14:paraId="2B5BC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C39B6BE"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6BF998C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F4EC34E"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BA7521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tcPr>
          <w:p w14:paraId="3D06070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tcPr>
          <w:p w14:paraId="2B47EE2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86%</w:t>
            </w:r>
          </w:p>
        </w:tc>
        <w:tc>
          <w:tcPr>
            <w:tcW w:w="251" w:type="pct"/>
            <w:tcBorders>
              <w:top w:val="nil"/>
              <w:left w:val="nil"/>
              <w:bottom w:val="nil"/>
              <w:right w:val="nil"/>
            </w:tcBorders>
            <w:shd w:val="clear" w:color="000000" w:fill="FFFFFF"/>
            <w:noWrap/>
            <w:vAlign w:val="center"/>
          </w:tcPr>
          <w:p w14:paraId="018950B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0BEAA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43F96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tcPr>
          <w:p w14:paraId="533642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tcPr>
          <w:p w14:paraId="63927F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5%</w:t>
            </w:r>
          </w:p>
        </w:tc>
        <w:tc>
          <w:tcPr>
            <w:tcW w:w="251" w:type="pct"/>
            <w:tcBorders>
              <w:top w:val="nil"/>
              <w:left w:val="nil"/>
              <w:bottom w:val="nil"/>
              <w:right w:val="nil"/>
            </w:tcBorders>
            <w:shd w:val="clear" w:color="000000" w:fill="FFFFFF"/>
            <w:noWrap/>
            <w:vAlign w:val="center"/>
          </w:tcPr>
          <w:p w14:paraId="06387AA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3FC5D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23B9F61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tcPr>
          <w:p w14:paraId="3022FF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tcPr>
          <w:p w14:paraId="49B21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0%</w:t>
            </w:r>
          </w:p>
        </w:tc>
        <w:tc>
          <w:tcPr>
            <w:tcW w:w="251" w:type="pct"/>
            <w:tcBorders>
              <w:top w:val="nil"/>
              <w:left w:val="nil"/>
              <w:bottom w:val="nil"/>
              <w:right w:val="nil"/>
            </w:tcBorders>
            <w:shd w:val="clear" w:color="000000" w:fill="FFFFFF"/>
            <w:noWrap/>
            <w:vAlign w:val="center"/>
          </w:tcPr>
          <w:p w14:paraId="514A399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2790758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4283FEA2"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7-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6ACB372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single" w:sz="4" w:space="0" w:color="auto"/>
              <w:right w:val="nil"/>
            </w:tcBorders>
            <w:shd w:val="clear" w:color="000000" w:fill="FFFFFF"/>
            <w:noWrap/>
            <w:vAlign w:val="center"/>
            <w:hideMark/>
          </w:tcPr>
          <w:p w14:paraId="110ED0C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single" w:sz="4" w:space="0" w:color="auto"/>
              <w:right w:val="nil"/>
            </w:tcBorders>
            <w:shd w:val="clear" w:color="000000" w:fill="FFFFFF"/>
            <w:noWrap/>
            <w:vAlign w:val="center"/>
            <w:hideMark/>
          </w:tcPr>
          <w:p w14:paraId="006CD3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7%</w:t>
            </w:r>
          </w:p>
        </w:tc>
        <w:tc>
          <w:tcPr>
            <w:tcW w:w="251" w:type="pct"/>
            <w:tcBorders>
              <w:top w:val="nil"/>
              <w:left w:val="nil"/>
              <w:bottom w:val="single" w:sz="4" w:space="0" w:color="auto"/>
              <w:right w:val="nil"/>
            </w:tcBorders>
            <w:shd w:val="clear" w:color="000000" w:fill="FFFFFF"/>
            <w:noWrap/>
            <w:vAlign w:val="center"/>
            <w:hideMark/>
          </w:tcPr>
          <w:p w14:paraId="69FA30C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1573DD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single" w:sz="4" w:space="0" w:color="auto"/>
              <w:right w:val="nil"/>
            </w:tcBorders>
            <w:shd w:val="clear" w:color="000000" w:fill="FFFFFF"/>
            <w:noWrap/>
            <w:vAlign w:val="center"/>
            <w:hideMark/>
          </w:tcPr>
          <w:p w14:paraId="18FE460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5</w:t>
            </w:r>
          </w:p>
        </w:tc>
        <w:tc>
          <w:tcPr>
            <w:tcW w:w="315" w:type="pct"/>
            <w:tcBorders>
              <w:top w:val="nil"/>
              <w:left w:val="nil"/>
              <w:bottom w:val="single" w:sz="4" w:space="0" w:color="auto"/>
              <w:right w:val="nil"/>
            </w:tcBorders>
            <w:shd w:val="clear" w:color="000000" w:fill="FFFFFF"/>
            <w:noWrap/>
            <w:vAlign w:val="center"/>
            <w:hideMark/>
          </w:tcPr>
          <w:p w14:paraId="6DD1D0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8%</w:t>
            </w:r>
          </w:p>
        </w:tc>
        <w:tc>
          <w:tcPr>
            <w:tcW w:w="251" w:type="pct"/>
            <w:tcBorders>
              <w:top w:val="nil"/>
              <w:left w:val="nil"/>
              <w:bottom w:val="single" w:sz="4" w:space="0" w:color="auto"/>
              <w:right w:val="nil"/>
            </w:tcBorders>
            <w:shd w:val="clear" w:color="000000" w:fill="FFFFFF"/>
            <w:noWrap/>
            <w:vAlign w:val="center"/>
            <w:hideMark/>
          </w:tcPr>
          <w:p w14:paraId="2542A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CD441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single" w:sz="4" w:space="0" w:color="auto"/>
              <w:right w:val="nil"/>
            </w:tcBorders>
            <w:shd w:val="clear" w:color="000000" w:fill="FFFFFF"/>
            <w:noWrap/>
            <w:vAlign w:val="center"/>
            <w:hideMark/>
          </w:tcPr>
          <w:p w14:paraId="45EEFD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1.8</w:t>
            </w:r>
          </w:p>
        </w:tc>
        <w:tc>
          <w:tcPr>
            <w:tcW w:w="316" w:type="pct"/>
            <w:tcBorders>
              <w:top w:val="nil"/>
              <w:left w:val="nil"/>
              <w:bottom w:val="single" w:sz="4" w:space="0" w:color="auto"/>
              <w:right w:val="nil"/>
            </w:tcBorders>
            <w:shd w:val="clear" w:color="000000" w:fill="FFFFFF"/>
            <w:noWrap/>
            <w:vAlign w:val="center"/>
            <w:hideMark/>
          </w:tcPr>
          <w:p w14:paraId="7C6D84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8%</w:t>
            </w:r>
          </w:p>
        </w:tc>
        <w:tc>
          <w:tcPr>
            <w:tcW w:w="251" w:type="pct"/>
            <w:tcBorders>
              <w:top w:val="nil"/>
              <w:left w:val="nil"/>
              <w:bottom w:val="single" w:sz="4" w:space="0" w:color="auto"/>
              <w:right w:val="nil"/>
            </w:tcBorders>
            <w:shd w:val="clear" w:color="000000" w:fill="FFFFFF"/>
            <w:noWrap/>
            <w:vAlign w:val="center"/>
            <w:hideMark/>
          </w:tcPr>
          <w:p w14:paraId="108D94F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10A4C3C0" w14:textId="77777777" w:rsidTr="00A735A8">
        <w:trPr>
          <w:trHeight w:val="300"/>
        </w:trPr>
        <w:tc>
          <w:tcPr>
            <w:tcW w:w="420" w:type="pct"/>
            <w:tcBorders>
              <w:top w:val="nil"/>
              <w:left w:val="nil"/>
              <w:bottom w:val="nil"/>
              <w:right w:val="nil"/>
            </w:tcBorders>
            <w:shd w:val="clear" w:color="000000" w:fill="FFFFFF"/>
            <w:noWrap/>
            <w:vAlign w:val="center"/>
            <w:hideMark/>
          </w:tcPr>
          <w:p w14:paraId="5CCC6172"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27C32F07"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5EFE68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F6A96D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172A786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5358B76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0D8154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59BF04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A5EDBE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426A7D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3A01160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56B601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1F6CFC7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31EF89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46328C2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C374D7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761E68" w:rsidRPr="000B05D1" w14:paraId="7AE14173"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761E68" w:rsidRPr="000B05D1" w14:paraId="420FCBAF"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761E68" w:rsidRPr="000B05D1" w14:paraId="7766B63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3F63755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6598F9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8B1F3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17%</w:t>
            </w:r>
          </w:p>
        </w:tc>
        <w:tc>
          <w:tcPr>
            <w:tcW w:w="251" w:type="pct"/>
            <w:tcBorders>
              <w:top w:val="nil"/>
              <w:left w:val="nil"/>
              <w:bottom w:val="nil"/>
              <w:right w:val="nil"/>
            </w:tcBorders>
            <w:shd w:val="clear" w:color="000000" w:fill="FFFFFF"/>
            <w:noWrap/>
            <w:vAlign w:val="center"/>
            <w:hideMark/>
          </w:tcPr>
          <w:p w14:paraId="1DCD901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21D21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28B305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0C97F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3</w:t>
            </w:r>
          </w:p>
        </w:tc>
        <w:tc>
          <w:tcPr>
            <w:tcW w:w="315" w:type="pct"/>
            <w:tcBorders>
              <w:top w:val="nil"/>
              <w:left w:val="nil"/>
              <w:bottom w:val="nil"/>
              <w:right w:val="nil"/>
            </w:tcBorders>
            <w:shd w:val="clear" w:color="000000" w:fill="FFFFFF"/>
            <w:noWrap/>
            <w:vAlign w:val="center"/>
            <w:hideMark/>
          </w:tcPr>
          <w:p w14:paraId="1D3A7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46%</w:t>
            </w:r>
          </w:p>
        </w:tc>
        <w:tc>
          <w:tcPr>
            <w:tcW w:w="251" w:type="pct"/>
            <w:tcBorders>
              <w:top w:val="nil"/>
              <w:left w:val="nil"/>
              <w:bottom w:val="nil"/>
              <w:right w:val="nil"/>
            </w:tcBorders>
            <w:shd w:val="clear" w:color="000000" w:fill="FFFFFF"/>
            <w:noWrap/>
            <w:vAlign w:val="center"/>
            <w:hideMark/>
          </w:tcPr>
          <w:p w14:paraId="6799202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873303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0D82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7F5CDD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28B6FA2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68%</w:t>
            </w:r>
          </w:p>
        </w:tc>
        <w:tc>
          <w:tcPr>
            <w:tcW w:w="251" w:type="pct"/>
            <w:tcBorders>
              <w:top w:val="nil"/>
              <w:left w:val="nil"/>
              <w:bottom w:val="nil"/>
              <w:right w:val="nil"/>
            </w:tcBorders>
            <w:shd w:val="clear" w:color="000000" w:fill="FFFFFF"/>
            <w:noWrap/>
            <w:vAlign w:val="center"/>
            <w:hideMark/>
          </w:tcPr>
          <w:p w14:paraId="0EA6EE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522140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761E68" w:rsidRPr="000B05D1" w14:paraId="59051B0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1AE80B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30605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w:t>
            </w:r>
          </w:p>
        </w:tc>
        <w:tc>
          <w:tcPr>
            <w:tcW w:w="315" w:type="pct"/>
            <w:tcBorders>
              <w:top w:val="nil"/>
              <w:left w:val="nil"/>
              <w:bottom w:val="nil"/>
              <w:right w:val="nil"/>
            </w:tcBorders>
            <w:shd w:val="clear" w:color="000000" w:fill="FFFFFF"/>
            <w:noWrap/>
            <w:vAlign w:val="center"/>
            <w:hideMark/>
          </w:tcPr>
          <w:p w14:paraId="290358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c>
          <w:tcPr>
            <w:tcW w:w="251" w:type="pct"/>
            <w:tcBorders>
              <w:top w:val="nil"/>
              <w:left w:val="nil"/>
              <w:bottom w:val="nil"/>
              <w:right w:val="nil"/>
            </w:tcBorders>
            <w:shd w:val="clear" w:color="000000" w:fill="FFFFFF"/>
            <w:noWrap/>
            <w:vAlign w:val="center"/>
            <w:hideMark/>
          </w:tcPr>
          <w:p w14:paraId="007110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0C9C5C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91E6A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2949CC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4</w:t>
            </w:r>
          </w:p>
        </w:tc>
        <w:tc>
          <w:tcPr>
            <w:tcW w:w="315" w:type="pct"/>
            <w:tcBorders>
              <w:top w:val="nil"/>
              <w:left w:val="nil"/>
              <w:bottom w:val="nil"/>
              <w:right w:val="nil"/>
            </w:tcBorders>
            <w:shd w:val="clear" w:color="000000" w:fill="FFFFFF"/>
            <w:noWrap/>
            <w:vAlign w:val="center"/>
            <w:hideMark/>
          </w:tcPr>
          <w:p w14:paraId="0F4769D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36%</w:t>
            </w:r>
          </w:p>
        </w:tc>
        <w:tc>
          <w:tcPr>
            <w:tcW w:w="251" w:type="pct"/>
            <w:tcBorders>
              <w:top w:val="nil"/>
              <w:left w:val="nil"/>
              <w:bottom w:val="nil"/>
              <w:right w:val="nil"/>
            </w:tcBorders>
            <w:shd w:val="clear" w:color="000000" w:fill="FFFFFF"/>
            <w:noWrap/>
            <w:vAlign w:val="center"/>
            <w:hideMark/>
          </w:tcPr>
          <w:p w14:paraId="41B3B9A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26E68B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58EC1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0A98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0351E7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7%</w:t>
            </w:r>
          </w:p>
        </w:tc>
        <w:tc>
          <w:tcPr>
            <w:tcW w:w="251" w:type="pct"/>
            <w:tcBorders>
              <w:top w:val="nil"/>
              <w:left w:val="nil"/>
              <w:bottom w:val="nil"/>
              <w:right w:val="nil"/>
            </w:tcBorders>
            <w:shd w:val="clear" w:color="000000" w:fill="FFFFFF"/>
            <w:noWrap/>
            <w:vAlign w:val="center"/>
            <w:hideMark/>
          </w:tcPr>
          <w:p w14:paraId="78238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7440F2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31B4C06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3707AD9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C9B54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5</w:t>
            </w:r>
          </w:p>
        </w:tc>
        <w:tc>
          <w:tcPr>
            <w:tcW w:w="315" w:type="pct"/>
            <w:tcBorders>
              <w:top w:val="nil"/>
              <w:left w:val="nil"/>
              <w:bottom w:val="nil"/>
              <w:right w:val="nil"/>
            </w:tcBorders>
            <w:shd w:val="clear" w:color="000000" w:fill="FFFFFF"/>
            <w:noWrap/>
            <w:vAlign w:val="center"/>
            <w:hideMark/>
          </w:tcPr>
          <w:p w14:paraId="2E11C36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7A81E1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3C7A1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C7CDFA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5D9BF4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7</w:t>
            </w:r>
          </w:p>
        </w:tc>
        <w:tc>
          <w:tcPr>
            <w:tcW w:w="315" w:type="pct"/>
            <w:tcBorders>
              <w:top w:val="nil"/>
              <w:left w:val="nil"/>
              <w:bottom w:val="nil"/>
              <w:right w:val="nil"/>
            </w:tcBorders>
            <w:shd w:val="clear" w:color="000000" w:fill="FFFFFF"/>
            <w:noWrap/>
            <w:vAlign w:val="center"/>
            <w:hideMark/>
          </w:tcPr>
          <w:p w14:paraId="42F680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75%</w:t>
            </w:r>
          </w:p>
        </w:tc>
        <w:tc>
          <w:tcPr>
            <w:tcW w:w="251" w:type="pct"/>
            <w:tcBorders>
              <w:top w:val="nil"/>
              <w:left w:val="nil"/>
              <w:bottom w:val="nil"/>
              <w:right w:val="nil"/>
            </w:tcBorders>
            <w:shd w:val="clear" w:color="000000" w:fill="FFFFFF"/>
            <w:noWrap/>
            <w:vAlign w:val="center"/>
            <w:hideMark/>
          </w:tcPr>
          <w:p w14:paraId="05BF2AC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1D9B9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68ADC1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6CD33A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7.0</w:t>
            </w:r>
          </w:p>
        </w:tc>
        <w:tc>
          <w:tcPr>
            <w:tcW w:w="316" w:type="pct"/>
            <w:tcBorders>
              <w:top w:val="nil"/>
              <w:left w:val="nil"/>
              <w:bottom w:val="nil"/>
              <w:right w:val="nil"/>
            </w:tcBorders>
            <w:shd w:val="clear" w:color="000000" w:fill="FFFFFF"/>
            <w:noWrap/>
            <w:vAlign w:val="center"/>
            <w:hideMark/>
          </w:tcPr>
          <w:p w14:paraId="7E84B8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89%</w:t>
            </w:r>
          </w:p>
        </w:tc>
        <w:tc>
          <w:tcPr>
            <w:tcW w:w="251" w:type="pct"/>
            <w:tcBorders>
              <w:top w:val="nil"/>
              <w:left w:val="nil"/>
              <w:bottom w:val="nil"/>
              <w:right w:val="nil"/>
            </w:tcBorders>
            <w:shd w:val="clear" w:color="000000" w:fill="FFFFFF"/>
            <w:noWrap/>
            <w:vAlign w:val="center"/>
            <w:hideMark/>
          </w:tcPr>
          <w:p w14:paraId="44A9A60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B54726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0F8E9EF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71A16E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907EA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w:t>
            </w:r>
          </w:p>
        </w:tc>
        <w:tc>
          <w:tcPr>
            <w:tcW w:w="315" w:type="pct"/>
            <w:tcBorders>
              <w:top w:val="nil"/>
              <w:left w:val="nil"/>
              <w:bottom w:val="nil"/>
              <w:right w:val="nil"/>
            </w:tcBorders>
            <w:shd w:val="clear" w:color="000000" w:fill="FFFFFF"/>
            <w:noWrap/>
            <w:vAlign w:val="center"/>
            <w:hideMark/>
          </w:tcPr>
          <w:p w14:paraId="1FC49AB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3%</w:t>
            </w:r>
          </w:p>
        </w:tc>
        <w:tc>
          <w:tcPr>
            <w:tcW w:w="251" w:type="pct"/>
            <w:tcBorders>
              <w:top w:val="nil"/>
              <w:left w:val="nil"/>
              <w:bottom w:val="nil"/>
              <w:right w:val="nil"/>
            </w:tcBorders>
            <w:shd w:val="clear" w:color="000000" w:fill="FFFFFF"/>
            <w:noWrap/>
            <w:vAlign w:val="center"/>
            <w:hideMark/>
          </w:tcPr>
          <w:p w14:paraId="5471353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612DE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D0154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6709C1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2</w:t>
            </w:r>
          </w:p>
        </w:tc>
        <w:tc>
          <w:tcPr>
            <w:tcW w:w="315" w:type="pct"/>
            <w:tcBorders>
              <w:top w:val="nil"/>
              <w:left w:val="nil"/>
              <w:bottom w:val="nil"/>
              <w:right w:val="nil"/>
            </w:tcBorders>
            <w:shd w:val="clear" w:color="000000" w:fill="FFFFFF"/>
            <w:noWrap/>
            <w:vAlign w:val="center"/>
            <w:hideMark/>
          </w:tcPr>
          <w:p w14:paraId="7C529E1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37%</w:t>
            </w:r>
          </w:p>
        </w:tc>
        <w:tc>
          <w:tcPr>
            <w:tcW w:w="251" w:type="pct"/>
            <w:tcBorders>
              <w:top w:val="nil"/>
              <w:left w:val="nil"/>
              <w:bottom w:val="nil"/>
              <w:right w:val="nil"/>
            </w:tcBorders>
            <w:shd w:val="clear" w:color="000000" w:fill="FFFFFF"/>
            <w:noWrap/>
            <w:vAlign w:val="center"/>
            <w:hideMark/>
          </w:tcPr>
          <w:p w14:paraId="088742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FCDB9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4A80E98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E8C9AD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6</w:t>
            </w:r>
          </w:p>
        </w:tc>
        <w:tc>
          <w:tcPr>
            <w:tcW w:w="316" w:type="pct"/>
            <w:tcBorders>
              <w:top w:val="nil"/>
              <w:left w:val="nil"/>
              <w:bottom w:val="nil"/>
              <w:right w:val="nil"/>
            </w:tcBorders>
            <w:shd w:val="clear" w:color="000000" w:fill="FFFFFF"/>
            <w:noWrap/>
            <w:vAlign w:val="center"/>
            <w:hideMark/>
          </w:tcPr>
          <w:p w14:paraId="031C20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63%</w:t>
            </w:r>
          </w:p>
        </w:tc>
        <w:tc>
          <w:tcPr>
            <w:tcW w:w="251" w:type="pct"/>
            <w:tcBorders>
              <w:top w:val="nil"/>
              <w:left w:val="nil"/>
              <w:bottom w:val="nil"/>
              <w:right w:val="nil"/>
            </w:tcBorders>
            <w:shd w:val="clear" w:color="000000" w:fill="FFFFFF"/>
            <w:noWrap/>
            <w:vAlign w:val="center"/>
            <w:hideMark/>
          </w:tcPr>
          <w:p w14:paraId="69191516"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24AEDBA"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35B25DA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18B0326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A8B9C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nil"/>
              <w:right w:val="nil"/>
            </w:tcBorders>
            <w:shd w:val="clear" w:color="000000" w:fill="FFFFFF"/>
            <w:noWrap/>
            <w:vAlign w:val="center"/>
            <w:hideMark/>
          </w:tcPr>
          <w:p w14:paraId="19083B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79%</w:t>
            </w:r>
          </w:p>
        </w:tc>
        <w:tc>
          <w:tcPr>
            <w:tcW w:w="251" w:type="pct"/>
            <w:tcBorders>
              <w:top w:val="nil"/>
              <w:left w:val="nil"/>
              <w:bottom w:val="nil"/>
              <w:right w:val="nil"/>
            </w:tcBorders>
            <w:shd w:val="clear" w:color="000000" w:fill="FFFFFF"/>
            <w:noWrap/>
            <w:vAlign w:val="center"/>
            <w:hideMark/>
          </w:tcPr>
          <w:p w14:paraId="6BD4E7A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1C6D0D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2347D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6E873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5.7</w:t>
            </w:r>
          </w:p>
        </w:tc>
        <w:tc>
          <w:tcPr>
            <w:tcW w:w="315" w:type="pct"/>
            <w:tcBorders>
              <w:top w:val="nil"/>
              <w:left w:val="nil"/>
              <w:bottom w:val="nil"/>
              <w:right w:val="nil"/>
            </w:tcBorders>
            <w:shd w:val="clear" w:color="000000" w:fill="FFFFFF"/>
            <w:noWrap/>
            <w:vAlign w:val="center"/>
            <w:hideMark/>
          </w:tcPr>
          <w:p w14:paraId="6EA0A2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96%</w:t>
            </w:r>
          </w:p>
        </w:tc>
        <w:tc>
          <w:tcPr>
            <w:tcW w:w="251" w:type="pct"/>
            <w:tcBorders>
              <w:top w:val="nil"/>
              <w:left w:val="nil"/>
              <w:bottom w:val="nil"/>
              <w:right w:val="nil"/>
            </w:tcBorders>
            <w:shd w:val="clear" w:color="000000" w:fill="FFFFFF"/>
            <w:noWrap/>
            <w:vAlign w:val="center"/>
            <w:hideMark/>
          </w:tcPr>
          <w:p w14:paraId="238D48F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34490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36E349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87801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0</w:t>
            </w:r>
          </w:p>
        </w:tc>
        <w:tc>
          <w:tcPr>
            <w:tcW w:w="316" w:type="pct"/>
            <w:tcBorders>
              <w:top w:val="nil"/>
              <w:left w:val="nil"/>
              <w:bottom w:val="nil"/>
              <w:right w:val="nil"/>
            </w:tcBorders>
            <w:shd w:val="clear" w:color="000000" w:fill="FFFFFF"/>
            <w:noWrap/>
            <w:vAlign w:val="center"/>
            <w:hideMark/>
          </w:tcPr>
          <w:p w14:paraId="3EE7E9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16%</w:t>
            </w:r>
          </w:p>
        </w:tc>
        <w:tc>
          <w:tcPr>
            <w:tcW w:w="251" w:type="pct"/>
            <w:tcBorders>
              <w:top w:val="nil"/>
              <w:left w:val="nil"/>
              <w:bottom w:val="nil"/>
              <w:right w:val="nil"/>
            </w:tcBorders>
            <w:shd w:val="clear" w:color="000000" w:fill="FFFFFF"/>
            <w:noWrap/>
            <w:vAlign w:val="center"/>
            <w:hideMark/>
          </w:tcPr>
          <w:p w14:paraId="61E3C04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795464F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2A871F9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2D025A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4E46E4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10BB821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479958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6A1D3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4CF03B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37209F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798BC6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24371C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071D32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9BEB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4AF06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989F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4DAE20A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C288BC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5FDA226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1CD3DCF1"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06CFD1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DA1640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387A4A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65C39BF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1C4326A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572E98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31ADA82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6E186A6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39B7F9B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61F4CA8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070BB6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675D867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09FC123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2653AE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7356B13B"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32E64634"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3D871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single" w:sz="4" w:space="0" w:color="auto"/>
              <w:right w:val="nil"/>
            </w:tcBorders>
            <w:shd w:val="clear" w:color="000000" w:fill="FFFFFF"/>
            <w:noWrap/>
            <w:vAlign w:val="center"/>
            <w:hideMark/>
          </w:tcPr>
          <w:p w14:paraId="03BD4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single" w:sz="4" w:space="0" w:color="auto"/>
              <w:right w:val="nil"/>
            </w:tcBorders>
            <w:shd w:val="clear" w:color="000000" w:fill="FFFFFF"/>
            <w:noWrap/>
            <w:vAlign w:val="center"/>
            <w:hideMark/>
          </w:tcPr>
          <w:p w14:paraId="107CDF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251" w:type="pct"/>
            <w:tcBorders>
              <w:top w:val="nil"/>
              <w:left w:val="nil"/>
              <w:bottom w:val="single" w:sz="4" w:space="0" w:color="auto"/>
              <w:right w:val="nil"/>
            </w:tcBorders>
            <w:shd w:val="clear" w:color="000000" w:fill="FFFFFF"/>
            <w:noWrap/>
            <w:vAlign w:val="center"/>
            <w:hideMark/>
          </w:tcPr>
          <w:p w14:paraId="21A694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23E1F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single" w:sz="4" w:space="0" w:color="auto"/>
              <w:right w:val="nil"/>
            </w:tcBorders>
            <w:shd w:val="clear" w:color="000000" w:fill="FFFFFF"/>
            <w:noWrap/>
            <w:vAlign w:val="center"/>
            <w:hideMark/>
          </w:tcPr>
          <w:p w14:paraId="2EFD15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4.8</w:t>
            </w:r>
          </w:p>
        </w:tc>
        <w:tc>
          <w:tcPr>
            <w:tcW w:w="315" w:type="pct"/>
            <w:tcBorders>
              <w:top w:val="nil"/>
              <w:left w:val="nil"/>
              <w:bottom w:val="single" w:sz="4" w:space="0" w:color="auto"/>
              <w:right w:val="nil"/>
            </w:tcBorders>
            <w:shd w:val="clear" w:color="000000" w:fill="FFFFFF"/>
            <w:noWrap/>
            <w:vAlign w:val="center"/>
            <w:hideMark/>
          </w:tcPr>
          <w:p w14:paraId="3E3EEF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6%</w:t>
            </w:r>
          </w:p>
        </w:tc>
        <w:tc>
          <w:tcPr>
            <w:tcW w:w="251" w:type="pct"/>
            <w:tcBorders>
              <w:top w:val="nil"/>
              <w:left w:val="nil"/>
              <w:bottom w:val="single" w:sz="4" w:space="0" w:color="auto"/>
              <w:right w:val="nil"/>
            </w:tcBorders>
            <w:shd w:val="clear" w:color="000000" w:fill="FFFFFF"/>
            <w:noWrap/>
            <w:vAlign w:val="center"/>
            <w:hideMark/>
          </w:tcPr>
          <w:p w14:paraId="0F8268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A2C6D5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single" w:sz="4" w:space="0" w:color="auto"/>
              <w:right w:val="nil"/>
            </w:tcBorders>
            <w:shd w:val="clear" w:color="000000" w:fill="FFFFFF"/>
            <w:noWrap/>
            <w:vAlign w:val="center"/>
            <w:hideMark/>
          </w:tcPr>
          <w:p w14:paraId="656B101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5.0</w:t>
            </w:r>
          </w:p>
        </w:tc>
        <w:tc>
          <w:tcPr>
            <w:tcW w:w="316" w:type="pct"/>
            <w:tcBorders>
              <w:top w:val="nil"/>
              <w:left w:val="nil"/>
              <w:bottom w:val="single" w:sz="4" w:space="0" w:color="auto"/>
              <w:right w:val="nil"/>
            </w:tcBorders>
            <w:shd w:val="clear" w:color="000000" w:fill="FFFFFF"/>
            <w:noWrap/>
            <w:vAlign w:val="center"/>
            <w:hideMark/>
          </w:tcPr>
          <w:p w14:paraId="57556E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7%</w:t>
            </w:r>
          </w:p>
        </w:tc>
        <w:tc>
          <w:tcPr>
            <w:tcW w:w="251" w:type="pct"/>
            <w:tcBorders>
              <w:top w:val="nil"/>
              <w:left w:val="nil"/>
              <w:bottom w:val="single" w:sz="4" w:space="0" w:color="auto"/>
              <w:right w:val="nil"/>
            </w:tcBorders>
            <w:shd w:val="clear" w:color="000000" w:fill="FFFFFF"/>
            <w:noWrap/>
            <w:vAlign w:val="center"/>
            <w:hideMark/>
          </w:tcPr>
          <w:p w14:paraId="036D4E7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bl>
    <w:p w14:paraId="1BFE0078" w14:textId="77777777" w:rsidR="00A368B0" w:rsidRDefault="00A368B0" w:rsidP="007B4D22"/>
    <w:p w14:paraId="5984B23C" w14:textId="77777777" w:rsidR="00FB3552" w:rsidRDefault="00FB3552" w:rsidP="00FB3552">
      <w:r>
        <w:t xml:space="preserve">CE3-2 switches on BDPCM in different ways, luma only, luma+chroma. </w:t>
      </w:r>
    </w:p>
    <w:p w14:paraId="52B69019" w14:textId="77777777" w:rsidR="00FB3552" w:rsidRDefault="00FB3552" w:rsidP="00FB3552">
      <w:r>
        <w:t>With CE3-1, no method is better than RExt (probably because the latter is using RDPCM)</w:t>
      </w:r>
    </w:p>
    <w:p w14:paraId="40C2E2ED" w14:textId="77777777" w:rsidR="00FB3552" w:rsidRDefault="00FB3552" w:rsidP="00FB3552">
      <w:r>
        <w:t xml:space="preserve">6 different methods of residual coding. All indicate additional gain when BDPCM is enabled, best results when it is done for both luma and chroma. </w:t>
      </w:r>
    </w:p>
    <w:p w14:paraId="0F8881C1" w14:textId="77777777" w:rsidR="00FB3552" w:rsidRDefault="00FB3552" w:rsidP="00FB3552">
      <w:r>
        <w:t xml:space="preserve">Best results are in the range of 8%/6% rate saving versus VTM7 anchor (without BDPCM) in case of AI, whereas RExt has 6%/4.8% rate saving </w:t>
      </w:r>
    </w:p>
    <w:p w14:paraId="02E692EC" w14:textId="77777777" w:rsidR="00FB3552" w:rsidRDefault="00FB3552" w:rsidP="00FB3552">
      <w:r>
        <w:t>CE3-2.2 enables BDPCM in VTM7 both for luma and chroma, which saves around 2.7%/0.8% (still worse than RExt lossless, but indicates that Chroma BDPCM is beneficial for 4:2:0 as well).</w:t>
      </w:r>
    </w:p>
    <w:p w14:paraId="629F17FD" w14:textId="0A118242" w:rsidR="00FB3552" w:rsidRDefault="00E61C39" w:rsidP="00FB3552">
      <w:r w:rsidRPr="00947D08">
        <w:t>It was in</w:t>
      </w:r>
      <w:r>
        <w:t>itially agreed to</w:t>
      </w:r>
      <w:r w:rsidR="00FB3552">
        <w:t xml:space="preserve"> </w:t>
      </w:r>
      <w:r>
        <w:t>adopt</w:t>
      </w:r>
      <w:r w:rsidR="00FB3552">
        <w:t xml:space="preserve"> CE3-2.2 chroma BDPCM for 4:2:0 upon availability of complete results under CTC, indicating that there would be no loss. This would be an adoption of JVET-Q0089, which is a superset of JVET-Q0088</w:t>
      </w:r>
      <w:r>
        <w:t>. Refer to notes under JVET-Q0785.</w:t>
      </w:r>
    </w:p>
    <w:p w14:paraId="0C681DDB" w14:textId="77777777" w:rsidR="00FB3552" w:rsidRDefault="00FB3552" w:rsidP="00FB3552">
      <w:r>
        <w:lastRenderedPageBreak/>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Default="00FB3552" w:rsidP="00FB3552">
      <w:r>
        <w:t>The best performing methods are 2-8a-2 (8.2%/6.5%), 2-8b-2 (7.8%/6.3%), 2-4 (7.7%/6.2%)</w:t>
      </w:r>
    </w:p>
    <w:p w14:paraId="7BADF33B" w14:textId="77777777" w:rsidR="00FB3552" w:rsidRDefault="00FB3552" w:rsidP="00FB3552">
      <w:r>
        <w:t>CE2-4 uses regular residual coding instead of TS residual coding, invoked by HL</w:t>
      </w:r>
    </w:p>
    <w:p w14:paraId="5B590F59" w14:textId="77777777" w:rsidR="00FB3552" w:rsidRDefault="00FB3552" w:rsidP="00FB3552">
      <w:r>
        <w:t>CE2-8a-2 is changing the Rice parameter derivation for regular residual coding. This is improving the performance of RRC for lossless and low QP, but does not have impact on CTC.</w:t>
      </w:r>
    </w:p>
    <w:p w14:paraId="02AEBF59" w14:textId="77777777" w:rsidR="00FB3552" w:rsidRDefault="00FB3552" w:rsidP="00FB3552">
      <w:r>
        <w:t>CE2-8b-2 is doing an additional change omitting the normalization in the remainder coding (so it is simpler)</w:t>
      </w:r>
    </w:p>
    <w:p w14:paraId="04EF7009" w14:textId="77777777" w:rsidR="00FB3552" w:rsidRDefault="00FB3552" w:rsidP="00FB3552">
      <w:r>
        <w:t>CE2-8c-2 is applying the same modification on Rice parameter derivation of CE2-8a-2 to TS residual coding, and uses that for lossless. CE2-8d-2 corressponds similarly to the CE2-8b-2, c/d don’t have a high-level switch</w:t>
      </w:r>
    </w:p>
    <w:p w14:paraId="70A9AD4F" w14:textId="77777777" w:rsidR="00FB3552" w:rsidRDefault="00FB3552" w:rsidP="00FB3552">
      <w:r>
        <w:t xml:space="preserve">These modifications applied to TS residual coding are giving worse results for natural content in lossless mode, but different for screen content (AI/RA -0.7%/+0.3% class F, -2.8%/-6% for TGM) </w:t>
      </w:r>
    </w:p>
    <w:p w14:paraId="386AAEB2" w14:textId="77777777" w:rsidR="00FB3552" w:rsidRDefault="00FB3552" w:rsidP="00FB3552">
      <w:r>
        <w:t>For screen content, CE2-8a/b is also using the modified RRC in lossless case, but in lossy case (also near lossless) still uses the TS residual coding.</w:t>
      </w:r>
    </w:p>
    <w:p w14:paraId="6FBCA8B8" w14:textId="77777777" w:rsidR="00FB3552" w:rsidRDefault="00FB3552" w:rsidP="00FB3552">
      <w:r>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Default="00FB3552" w:rsidP="00FB3552">
      <w:r>
        <w:t>If two different methods of residual coding are kept, some kind of switching (not implicitly coupled to TS) is needed to achieve reasonable performance in lossless coding.</w:t>
      </w:r>
    </w:p>
    <w:p w14:paraId="58D1982C" w14:textId="77777777" w:rsidR="00FB3552" w:rsidRDefault="00FB3552" w:rsidP="00FB3552">
      <w:r>
        <w:t>Question: What is the gain of TSRC currently in CTC?</w:t>
      </w:r>
    </w:p>
    <w:p w14:paraId="7BC7BC54" w14:textId="77777777" w:rsidR="00FB3552" w:rsidRDefault="00FB3552" w:rsidP="00FB3552">
      <w:r>
        <w:t>JVET-Q0363 provides results that indicates that diabling it would end up in 3.8% loss in class F, but also some loss for natural content. This indicates that the existence of an alternative entropy coding for screen content is still beneficial, even though it only performs good in lossy mode. For achieving te desited performance for lossless, CE3-2.3/4 (high-level switch between one and the other method of RC for TS) is a simple change and achieves the desirable performance.</w:t>
      </w:r>
    </w:p>
    <w:p w14:paraId="3890D562" w14:textId="22527001" w:rsidR="00FB3552" w:rsidRDefault="00FB3552" w:rsidP="00FB3552">
      <w:r w:rsidRPr="00493F56">
        <w:rPr>
          <w:highlight w:val="yellow"/>
        </w:rPr>
        <w:t>Decision</w:t>
      </w:r>
      <w:r>
        <w:t>: Adopt JVET-</w:t>
      </w:r>
      <w:r w:rsidR="003D1B4B">
        <w:t>Q0089</w:t>
      </w:r>
      <w:r>
        <w:t>. However, only a slice-level flag should be implemented (no SPS/PPS)</w:t>
      </w:r>
      <w:r w:rsidR="00122DE0">
        <w:t xml:space="preserve">. </w:t>
      </w:r>
      <w:r w:rsidR="003F2D86">
        <w:t>This needs to be included in an update, as well as the change (see discussion under JVET-Q0183) that only one flag shall be used controlling luma and chroma BDPCM together.</w:t>
      </w:r>
      <w:r w:rsidR="00825F9C">
        <w:t xml:space="preserve"> Further, the bug fix of JVET-Q0361 shall be included in that text.</w:t>
      </w:r>
    </w:p>
    <w:p w14:paraId="2756D59D" w14:textId="77777777" w:rsidR="00FB3552" w:rsidRDefault="00FB3552" w:rsidP="00FB3552"/>
    <w:p w14:paraId="33835DC2" w14:textId="77777777" w:rsidR="00452591" w:rsidRPr="004162E6" w:rsidRDefault="00452591" w:rsidP="007B4D22"/>
    <w:p w14:paraId="524CA12E" w14:textId="073E193C" w:rsidR="007463D7" w:rsidRPr="004162E6" w:rsidRDefault="009821AD" w:rsidP="00FF380B">
      <w:pPr>
        <w:pStyle w:val="berschrift9"/>
        <w:rPr>
          <w:rFonts w:eastAsia="Times New Roman"/>
          <w:szCs w:val="24"/>
          <w:lang w:val="en-CA"/>
        </w:rPr>
      </w:pPr>
      <w:hyperlink r:id="rId154"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Jhu, X. Xiu, Y.-W. Chen, X. Wang (Kwai Inc.), Z.-Y. Lin, T.-D. Chuang, C.-Y. Chen, C.-W. Hsu, Y.-W. Huang, S.-M. Lei (MediaTek), A. Nalci, H. E. Egilmez, M. Coban, M. Karczewicz (Qualcomm), M. G. Sarwer, R. Liao, J. Luo, Y. Ye (Alibaba)]</w:t>
      </w:r>
    </w:p>
    <w:p w14:paraId="745ADA0D" w14:textId="77777777" w:rsidR="007463D7" w:rsidRPr="004162E6" w:rsidRDefault="007463D7" w:rsidP="00437E6F">
      <w:pPr>
        <w:tabs>
          <w:tab w:val="left" w:pos="1058"/>
        </w:tabs>
      </w:pPr>
    </w:p>
    <w:p w14:paraId="60D034BB" w14:textId="5C6C1AF5" w:rsidR="007463D7" w:rsidRPr="004162E6" w:rsidRDefault="009821AD" w:rsidP="00FF380B">
      <w:pPr>
        <w:pStyle w:val="berschrift9"/>
        <w:rPr>
          <w:rFonts w:eastAsia="Times New Roman"/>
          <w:szCs w:val="24"/>
          <w:lang w:val="en-CA"/>
        </w:rPr>
      </w:pPr>
      <w:hyperlink r:id="rId155"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Jhu, X. Xiu, Y.-W. Chen, X. Wang (Kwai Inc.)]</w:t>
      </w:r>
    </w:p>
    <w:p w14:paraId="3A531B1F" w14:textId="77777777" w:rsidR="007463D7" w:rsidRPr="004162E6" w:rsidRDefault="007463D7" w:rsidP="00437E6F">
      <w:pPr>
        <w:tabs>
          <w:tab w:val="left" w:pos="1058"/>
        </w:tabs>
      </w:pPr>
    </w:p>
    <w:p w14:paraId="2E83CDAA" w14:textId="2144403E" w:rsidR="007463D7" w:rsidRPr="004162E6" w:rsidRDefault="009821AD" w:rsidP="00FF380B">
      <w:pPr>
        <w:pStyle w:val="berschrift9"/>
        <w:rPr>
          <w:rFonts w:eastAsia="Times New Roman"/>
          <w:szCs w:val="24"/>
          <w:lang w:val="en-CA"/>
        </w:rPr>
      </w:pPr>
      <w:hyperlink r:id="rId156"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Jhu, X. Xiu, Y.-W. Chen, X. Wang (Kwai Inc.), Z.-Y. Lin, T.-D. Chuang, C.-Y. Chen, C.-W. Hsu, Y.-W. Huang, S.-M. Lei (MediaTek), A. Nalci, H. E. Egilmez, M. Coban, M. Karczewicz (Qualcomm)]</w:t>
      </w:r>
    </w:p>
    <w:p w14:paraId="5261450B" w14:textId="77777777" w:rsidR="007463D7" w:rsidRPr="004162E6" w:rsidRDefault="007463D7" w:rsidP="00437E6F">
      <w:pPr>
        <w:tabs>
          <w:tab w:val="left" w:pos="1058"/>
        </w:tabs>
      </w:pPr>
    </w:p>
    <w:p w14:paraId="1175C389" w14:textId="78A28B83" w:rsidR="007463D7" w:rsidRPr="004162E6" w:rsidRDefault="009821AD" w:rsidP="00FF380B">
      <w:pPr>
        <w:pStyle w:val="berschrift9"/>
        <w:rPr>
          <w:rFonts w:eastAsia="Times New Roman"/>
          <w:szCs w:val="24"/>
          <w:lang w:val="en-CA"/>
        </w:rPr>
      </w:pPr>
      <w:hyperlink r:id="rId157"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4162E6" w:rsidRDefault="007463D7" w:rsidP="00437E6F">
      <w:pPr>
        <w:tabs>
          <w:tab w:val="left" w:pos="1058"/>
        </w:tabs>
      </w:pPr>
    </w:p>
    <w:p w14:paraId="6DDB0AE6" w14:textId="77777777" w:rsidR="007463D7" w:rsidRPr="004162E6" w:rsidRDefault="009821AD" w:rsidP="00FF380B">
      <w:pPr>
        <w:pStyle w:val="berschrift9"/>
        <w:rPr>
          <w:rFonts w:eastAsia="Times New Roman"/>
          <w:szCs w:val="24"/>
          <w:lang w:val="en-CA"/>
        </w:rPr>
      </w:pPr>
      <w:hyperlink r:id="rId158"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159"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160" w:history="1">
        <w:r w:rsidR="007463D7" w:rsidRPr="004162E6">
          <w:rPr>
            <w:rFonts w:eastAsia="Times New Roman"/>
            <w:szCs w:val="24"/>
            <w:lang w:val="en-CA"/>
          </w:rPr>
          <w:t>H.-J. Jhu</w:t>
        </w:r>
      </w:hyperlink>
      <w:r w:rsidR="007463D7" w:rsidRPr="004162E6">
        <w:rPr>
          <w:rFonts w:eastAsia="Times New Roman"/>
          <w:szCs w:val="24"/>
          <w:lang w:val="en-CA"/>
        </w:rPr>
        <w:t xml:space="preserve">, </w:t>
      </w:r>
      <w:hyperlink r:id="rId161"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162"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163" w:history="1">
        <w:r w:rsidR="007463D7" w:rsidRPr="004162E6">
          <w:rPr>
            <w:rFonts w:eastAsia="Times New Roman"/>
            <w:szCs w:val="24"/>
            <w:lang w:val="en-CA"/>
          </w:rPr>
          <w:t>X. Wang (Kwai Inc.)</w:t>
        </w:r>
      </w:hyperlink>
      <w:r w:rsidR="007463D7" w:rsidRPr="004162E6">
        <w:rPr>
          <w:rFonts w:eastAsia="Times New Roman"/>
          <w:szCs w:val="24"/>
          <w:lang w:val="en-CA"/>
        </w:rPr>
        <w:t>, A. Nalci, H. E. Egilmez, M. Coban, M. Karczewicz (Qualcomm)]</w:t>
      </w:r>
    </w:p>
    <w:p w14:paraId="5089D210" w14:textId="249CF4F8" w:rsidR="007463D7" w:rsidRPr="004162E6" w:rsidRDefault="007463D7" w:rsidP="007B4D22"/>
    <w:p w14:paraId="12056654" w14:textId="58FB0AF8" w:rsidR="007463D7" w:rsidRPr="004162E6" w:rsidRDefault="009821AD" w:rsidP="00FF380B">
      <w:pPr>
        <w:pStyle w:val="berschrift9"/>
        <w:rPr>
          <w:rFonts w:eastAsia="Times New Roman"/>
          <w:szCs w:val="24"/>
          <w:lang w:val="en-CA"/>
        </w:rPr>
      </w:pPr>
      <w:hyperlink r:id="rId164"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Sarwer, R. -L. Liao, Y. Ye, J. Luo (Alibaba)]</w:t>
      </w:r>
    </w:p>
    <w:p w14:paraId="31E0C34E" w14:textId="77777777" w:rsidR="007463D7" w:rsidRPr="004162E6" w:rsidRDefault="007463D7" w:rsidP="00437E6F">
      <w:pPr>
        <w:tabs>
          <w:tab w:val="left" w:pos="1058"/>
        </w:tabs>
      </w:pPr>
    </w:p>
    <w:p w14:paraId="74336F84" w14:textId="16B160CE" w:rsidR="007463D7" w:rsidRPr="004162E6" w:rsidRDefault="009821AD" w:rsidP="00FF380B">
      <w:pPr>
        <w:pStyle w:val="berschrift9"/>
        <w:rPr>
          <w:rFonts w:eastAsia="Times New Roman"/>
          <w:szCs w:val="24"/>
          <w:lang w:val="en-CA"/>
        </w:rPr>
      </w:pPr>
      <w:hyperlink r:id="rId165"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Yoo, J. Heo, J. Lim, S. Kim (LGE)]</w:t>
      </w:r>
    </w:p>
    <w:p w14:paraId="2DDB6DAB" w14:textId="77777777" w:rsidR="007463D7" w:rsidRPr="004162E6" w:rsidRDefault="007463D7" w:rsidP="00437E6F">
      <w:pPr>
        <w:tabs>
          <w:tab w:val="left" w:pos="1058"/>
        </w:tabs>
      </w:pPr>
    </w:p>
    <w:p w14:paraId="744A1456" w14:textId="20B0E2A7" w:rsidR="007463D7" w:rsidRPr="004162E6" w:rsidRDefault="009821AD" w:rsidP="00FF380B">
      <w:pPr>
        <w:pStyle w:val="berschrift9"/>
        <w:rPr>
          <w:rFonts w:eastAsia="Times New Roman"/>
          <w:szCs w:val="24"/>
          <w:lang w:val="en-CA"/>
        </w:rPr>
      </w:pPr>
      <w:hyperlink r:id="rId166" w:history="1">
        <w:r w:rsidR="007463D7" w:rsidRPr="004162E6">
          <w:rPr>
            <w:rFonts w:eastAsia="Times New Roman"/>
            <w:color w:val="0000FF"/>
            <w:szCs w:val="24"/>
            <w:u w:val="single"/>
            <w:lang w:val="en-CA"/>
          </w:rPr>
          <w:t>JVET-Q0082</w:t>
        </w:r>
      </w:hyperlink>
      <w:r w:rsidR="00F1096F">
        <w:rPr>
          <w:rFonts w:eastAsia="Times New Roman"/>
          <w:szCs w:val="24"/>
          <w:lang w:val="en-CA"/>
        </w:rPr>
        <w:t xml:space="preserve"> </w:t>
      </w:r>
      <w:r w:rsidR="007463D7" w:rsidRPr="004162E6">
        <w:rPr>
          <w:rFonts w:eastAsia="Times New Roman"/>
          <w:szCs w:val="24"/>
          <w:lang w:val="en-CA"/>
        </w:rPr>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9821AD" w:rsidP="00FF380B">
      <w:pPr>
        <w:pStyle w:val="berschrift9"/>
        <w:rPr>
          <w:rFonts w:eastAsia="Times New Roman"/>
          <w:szCs w:val="24"/>
          <w:lang w:val="en-CA"/>
        </w:rPr>
      </w:pPr>
      <w:hyperlink r:id="rId167"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4162E6" w:rsidRDefault="007463D7" w:rsidP="007B4D22"/>
    <w:p w14:paraId="236C0FF8" w14:textId="2D405F76" w:rsidR="007463D7" w:rsidRPr="004162E6" w:rsidRDefault="009821AD" w:rsidP="00FF380B">
      <w:pPr>
        <w:pStyle w:val="berschrift9"/>
        <w:rPr>
          <w:rFonts w:eastAsia="Times New Roman"/>
          <w:szCs w:val="24"/>
          <w:lang w:val="en-CA"/>
        </w:rPr>
      </w:pPr>
      <w:hyperlink r:id="rId168"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Nalci, H. Wang, M. Coban, M. Karczewicz (Qualcomm), T. Tsukuba, M. Ikeda, Y. Yagasaki, T. Suzuki (Sony), Z.-Y. Lin, T.-D. Chuang, C.-Y. Chen, C.-W. Hsu, Y.-W. Huang, S.-M. Lei (MediaTek), M. G. Sarwer, R. Liao, Y. Ye, J. Luo (Alibaba), T.-C. Ma, H.-J. Jhu, X. Xiu, Y.-W. Chen, X. Wang (Kwai), H. Jang, J. Choi, S. Kim, J. Lim (LGE)]</w:t>
      </w:r>
    </w:p>
    <w:p w14:paraId="199B099C" w14:textId="77777777" w:rsidR="007463D7" w:rsidRPr="004162E6" w:rsidRDefault="007463D7" w:rsidP="00437E6F">
      <w:pPr>
        <w:tabs>
          <w:tab w:val="left" w:pos="1058"/>
        </w:tabs>
      </w:pPr>
    </w:p>
    <w:p w14:paraId="03AD5FC9" w14:textId="77777777" w:rsidR="007463D7" w:rsidRPr="004162E6" w:rsidRDefault="009821AD" w:rsidP="00FF380B">
      <w:pPr>
        <w:pStyle w:val="berschrift9"/>
        <w:rPr>
          <w:rFonts w:eastAsia="Times New Roman"/>
          <w:szCs w:val="24"/>
          <w:lang w:val="en-CA"/>
        </w:rPr>
      </w:pPr>
      <w:hyperlink r:id="rId169"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Nalci, H. Wang, M. Coban, M. Karczewicz (Qualcomm), T. Tsukuba, M. Ikeda, Y. Yagasaki, T. Suzuki (Sony), Z.-Y. Lin, T.-D. Chuang, </w:t>
      </w:r>
      <w:r w:rsidR="007463D7" w:rsidRPr="004162E6">
        <w:rPr>
          <w:rFonts w:eastAsia="Times New Roman"/>
          <w:szCs w:val="24"/>
          <w:lang w:val="en-CA"/>
        </w:rPr>
        <w:lastRenderedPageBreak/>
        <w:t>C.-Y. Chen, C.-W. Hsu, Y.-W. Huang, S.-M. Lei (MediaTek), T.-C. Ma, H.-J. Jhu, X. Xiu, Y.-W. Chen, X. Wang (Kwai)]</w:t>
      </w:r>
    </w:p>
    <w:p w14:paraId="02160FE2" w14:textId="67E58F10" w:rsidR="007463D7" w:rsidRPr="004162E6" w:rsidRDefault="007463D7" w:rsidP="007B4D22"/>
    <w:p w14:paraId="766ECD92" w14:textId="77777777" w:rsidR="00B063DD" w:rsidRPr="004162E6" w:rsidRDefault="009821AD" w:rsidP="00FF380B">
      <w:pPr>
        <w:pStyle w:val="berschrift9"/>
        <w:rPr>
          <w:rFonts w:eastAsia="Times New Roman"/>
          <w:color w:val="0000FF"/>
          <w:szCs w:val="24"/>
          <w:u w:val="single"/>
          <w:lang w:val="en-CA"/>
        </w:rPr>
      </w:pPr>
      <w:hyperlink r:id="rId170"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123"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123"/>
    </w:p>
    <w:p w14:paraId="7F3024B8" w14:textId="749E6690" w:rsidR="00931807" w:rsidRPr="004162E6" w:rsidRDefault="00931807" w:rsidP="00931807">
      <w:pPr>
        <w:pStyle w:val="Textkrper"/>
      </w:pPr>
      <w:r w:rsidRPr="004162E6">
        <w:t xml:space="preserve">Contributions in this category were discussed </w:t>
      </w:r>
      <w:r w:rsidR="006466B1">
        <w:t>Wednes</w:t>
      </w:r>
      <w:r w:rsidRPr="004162E6">
        <w:t xml:space="preserve">day </w:t>
      </w:r>
      <w:r w:rsidR="006466B1">
        <w:t>8</w:t>
      </w:r>
      <w:r w:rsidRPr="004162E6">
        <w:t xml:space="preserve"> Jan. </w:t>
      </w:r>
      <w:r w:rsidR="006466B1">
        <w:t>1640</w:t>
      </w:r>
      <w:r w:rsidRPr="004162E6">
        <w:t>–</w:t>
      </w:r>
      <w:r w:rsidRPr="004162E6">
        <w:rPr>
          <w:highlight w:val="yellow"/>
        </w:rPr>
        <w:t>XXXX</w:t>
      </w:r>
      <w:r w:rsidRPr="004162E6">
        <w:t xml:space="preserve"> in Track </w:t>
      </w:r>
      <w:r w:rsidR="006466B1">
        <w:t>A</w:t>
      </w:r>
      <w:r w:rsidRPr="004162E6">
        <w:t xml:space="preserve"> (chaired by </w:t>
      </w:r>
      <w:r w:rsidR="006466B1">
        <w:t>GJS</w:t>
      </w:r>
      <w:r w:rsidRPr="004162E6">
        <w:t>).</w:t>
      </w:r>
    </w:p>
    <w:p w14:paraId="5144E469" w14:textId="77777777" w:rsidR="008D0FA6" w:rsidRPr="004162E6" w:rsidRDefault="009821AD" w:rsidP="00FF380B">
      <w:pPr>
        <w:pStyle w:val="berschrift9"/>
        <w:rPr>
          <w:rFonts w:eastAsia="Times New Roman"/>
          <w:szCs w:val="24"/>
          <w:lang w:val="en-CA"/>
        </w:rPr>
      </w:pPr>
      <w:hyperlink r:id="rId171"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2B2779BE" w14:textId="77777777" w:rsidR="006466B1" w:rsidRDefault="006466B1" w:rsidP="006466B1">
      <w:pPr>
        <w:pStyle w:val="Textkrper"/>
      </w:pPr>
      <w:r>
        <w:t>This contribution provides a summary report of Core Experiment 4 on inter prediction with geometric partitioning.</w:t>
      </w:r>
    </w:p>
    <w:p w14:paraId="247645D7" w14:textId="40ACE87B" w:rsidR="006466B1" w:rsidRDefault="006466B1" w:rsidP="006466B1">
      <w:pPr>
        <w:pStyle w:val="Textkrper"/>
      </w:pPr>
      <w:r>
        <w:t>The technique proposed in JVET-P0884/JVET-P0885 was suggested to be the common base for this core experiment. All other techniques to be tested is implemented on top of the common base.</w:t>
      </w:r>
    </w:p>
    <w:p w14:paraId="786A0E2C" w14:textId="445F9BC3" w:rsidR="006466B1" w:rsidRDefault="006466B1" w:rsidP="006466B1">
      <w:pPr>
        <w:pStyle w:val="Textkrper"/>
      </w:pPr>
      <w:r>
        <w:t>For performance evaluation, the common base is requested to be compared with both VTM-7.0 and VTM-7.0 with TPM off. All other tests is requested to be compared with the common base.</w:t>
      </w:r>
    </w:p>
    <w:p w14:paraId="22E762F4" w14:textId="07AF21E5" w:rsidR="006466B1" w:rsidRDefault="006466B1" w:rsidP="006466B1">
      <w:pPr>
        <w:pStyle w:val="Textkrper"/>
      </w:pPr>
    </w:p>
    <w:p w14:paraId="57516372" w14:textId="77777777" w:rsidR="006466B1" w:rsidRPr="006466B1" w:rsidRDefault="006466B1" w:rsidP="006466B1">
      <w:pPr>
        <w:pStyle w:val="Textkrper"/>
        <w:rPr>
          <w:b/>
          <w:bCs/>
          <w:i/>
          <w:iCs/>
        </w:rPr>
      </w:pPr>
      <w:r w:rsidRPr="006466B1">
        <w:rPr>
          <w:b/>
          <w:bCs/>
          <w:i/>
          <w:iCs/>
        </w:rPr>
        <w:t>Common base in JVET-Q0079 (Huawei, Alibaba, Qualcomm, RWTH Aachen)</w:t>
      </w:r>
    </w:p>
    <w:p w14:paraId="6860E3DA" w14:textId="77777777" w:rsidR="006466B1" w:rsidRPr="006466B1" w:rsidRDefault="006466B1" w:rsidP="006466B1">
      <w:pPr>
        <w:pStyle w:val="Textkrper"/>
        <w:rPr>
          <w:i/>
        </w:rPr>
      </w:pPr>
      <w:r w:rsidRPr="00BE577C">
        <w:rPr>
          <w:noProof/>
          <w:lang w:val="en-US"/>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878B9E8"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466B1">
        <w:rPr>
          <w:i/>
        </w:rPr>
        <w:t>VVC-7.0 TPM                      Generalized as GEO</w:t>
      </w:r>
    </w:p>
    <w:p w14:paraId="6812216C" w14:textId="77777777" w:rsidR="006466B1" w:rsidRPr="006466B1" w:rsidRDefault="006466B1" w:rsidP="006466B1">
      <w:pPr>
        <w:pStyle w:val="Textkrper"/>
      </w:pPr>
      <w:r w:rsidRPr="00BE577C">
        <w:rPr>
          <w:noProof/>
          <w:lang w:val="en-US"/>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9D3DE95"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BE577C">
        <w:rPr>
          <w:noProof/>
          <w:lang w:val="en-US"/>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BEF0917"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BE577C">
        <w:rPr>
          <w:noProof/>
          <w:lang w:val="en-US"/>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8AA2EB1"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BE577C">
        <w:rPr>
          <w:noProof/>
          <w:lang w:val="en-US"/>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2C7EFE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466B1" w:rsidRDefault="006466B1" w:rsidP="006466B1">
      <w:pPr>
        <w:pStyle w:val="Textkrper"/>
        <w:rPr>
          <w:b/>
        </w:rPr>
      </w:pPr>
      <w:r w:rsidRPr="006466B1">
        <w:t xml:space="preserve"> ……</w:t>
      </w:r>
      <w:r w:rsidRPr="006466B1">
        <w:rPr>
          <w:b/>
        </w:rPr>
        <w:t>…</w:t>
      </w:r>
    </w:p>
    <w:p w14:paraId="7DFD7C61" w14:textId="77777777" w:rsidR="006466B1" w:rsidRPr="006466B1" w:rsidRDefault="006466B1" w:rsidP="006466B1">
      <w:pPr>
        <w:pStyle w:val="Textkrper"/>
      </w:pPr>
    </w:p>
    <w:p w14:paraId="009984F6" w14:textId="5233E953" w:rsidR="006466B1" w:rsidRPr="006466B1" w:rsidRDefault="006466B1" w:rsidP="006466B1">
      <w:pPr>
        <w:pStyle w:val="Textkrper"/>
      </w:pPr>
      <w:r w:rsidRPr="006466B1">
        <w:t>Examples for GEO modes</w:t>
      </w:r>
    </w:p>
    <w:p w14:paraId="1C8E7E40" w14:textId="53E9E47E" w:rsidR="006466B1" w:rsidRPr="006466B1" w:rsidRDefault="006466B1" w:rsidP="006466B1">
      <w:pPr>
        <w:pStyle w:val="Textkrper"/>
      </w:pPr>
      <w:r w:rsidRPr="006466B1">
        <w:t>The common base of geometric partitioning is defined as the method descri</w:t>
      </w:r>
      <w:r w:rsidR="003E3D08">
        <w:t>b</w:t>
      </w:r>
      <w:r w:rsidRPr="006466B1">
        <w:t>ed in JVET-P0884</w:t>
      </w:r>
      <w:r w:rsidR="003E3D08">
        <w:t xml:space="preserve"> </w:t>
      </w:r>
      <w:r w:rsidRPr="006466B1">
        <w:t>&amp;</w:t>
      </w:r>
      <w:r w:rsidR="003E3D08">
        <w:t xml:space="preserve"> </w:t>
      </w:r>
      <w:r w:rsidRPr="006466B1">
        <w:t>JVET-P0885. The total number of geometric partitioning mode is 82, which is composed with 24 slope based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466B1" w:rsidRDefault="006466B1" w:rsidP="006466B1">
      <w:pPr>
        <w:pStyle w:val="Textkrper"/>
      </w:pPr>
      <w:r w:rsidRPr="00BE577C">
        <w:rPr>
          <w:noProof/>
          <w:lang w:val="en-US"/>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466B1">
        <w:t xml:space="preserve"> </w:t>
      </w:r>
    </w:p>
    <w:p w14:paraId="66C1F797" w14:textId="3DE24019" w:rsidR="006466B1" w:rsidRPr="006466B1" w:rsidRDefault="006466B1" w:rsidP="006466B1">
      <w:pPr>
        <w:pStyle w:val="Textkrper"/>
      </w:pPr>
      <w:r w:rsidRPr="006466B1">
        <w:lastRenderedPageBreak/>
        <w:t>Angles distribution of GEO partitions in the common base</w:t>
      </w:r>
    </w:p>
    <w:p w14:paraId="3A443E20" w14:textId="77777777" w:rsidR="006466B1" w:rsidRPr="006466B1" w:rsidRDefault="006466B1" w:rsidP="006466B1">
      <w:pPr>
        <w:pStyle w:val="Textkrper"/>
      </w:pPr>
      <w:r w:rsidRPr="006466B1">
        <w:t>The GEO mode is applied to a merge block whose width and height are larger than or equal to 8. When a block coded using GEO mode, an index is signaled to indicate which one of 82 partitioning modes is used to split the block into two partitions. Each partition is inter predicted with its own motion vector. After 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466B1" w:rsidRDefault="006466B1" w:rsidP="006466B1">
      <w:pPr>
        <w:pStyle w:val="Textkrper"/>
      </w:pPr>
      <w:r w:rsidRPr="00BE577C">
        <w:rPr>
          <w:noProof/>
          <w:lang w:val="en-US"/>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0"/>
                    <a:stretch>
                      <a:fillRect/>
                    </a:stretch>
                  </pic:blipFill>
                  <pic:spPr>
                    <a:xfrm>
                      <a:off x="0" y="0"/>
                      <a:ext cx="2560057" cy="1265450"/>
                    </a:xfrm>
                    <a:prstGeom prst="rect">
                      <a:avLst/>
                    </a:prstGeom>
                  </pic:spPr>
                </pic:pic>
              </a:graphicData>
            </a:graphic>
          </wp:inline>
        </w:drawing>
      </w:r>
    </w:p>
    <w:p w14:paraId="70C53865" w14:textId="4BA96DB3" w:rsidR="006466B1" w:rsidRPr="006466B1" w:rsidRDefault="006466B1" w:rsidP="006466B1">
      <w:pPr>
        <w:pStyle w:val="Textkrper"/>
      </w:pPr>
      <w:r w:rsidRPr="006466B1">
        <w:t>An example of blending mask for GEO</w:t>
      </w:r>
    </w:p>
    <w:p w14:paraId="64B4161F" w14:textId="691B901C" w:rsidR="006466B1" w:rsidRDefault="006466B1" w:rsidP="006466B1">
      <w:pPr>
        <w:pStyle w:val="Textkrpe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466B1" w14:paraId="55337BEF"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466B1" w:rsidRDefault="006466B1" w:rsidP="006466B1">
            <w:pPr>
              <w:pStyle w:val="Textkrper"/>
              <w:rPr>
                <w:b/>
              </w:rPr>
            </w:pPr>
            <w:r w:rsidRPr="006466B1">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466B1" w:rsidRDefault="006466B1" w:rsidP="006466B1">
            <w:pPr>
              <w:pStyle w:val="Textkrper"/>
              <w:rPr>
                <w:b/>
              </w:rPr>
            </w:pPr>
            <w:r w:rsidRPr="006466B1">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466B1" w:rsidRDefault="006466B1" w:rsidP="006466B1">
            <w:pPr>
              <w:pStyle w:val="Textkrper"/>
              <w:rPr>
                <w:b/>
              </w:rPr>
            </w:pPr>
            <w:r w:rsidRPr="006466B1">
              <w:rPr>
                <w:b/>
              </w:rPr>
              <w:t>Source</w:t>
            </w:r>
          </w:p>
        </w:tc>
      </w:tr>
      <w:tr w:rsidR="006466B1" w:rsidRPr="006466B1" w14:paraId="7ADF88B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466B1" w:rsidRDefault="006466B1" w:rsidP="006466B1">
            <w:pPr>
              <w:pStyle w:val="Textkrper"/>
            </w:pPr>
            <w:r w:rsidRPr="006466B1">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4EEFA4E4" w:rsidR="006466B1" w:rsidRPr="006466B1" w:rsidRDefault="006466B1" w:rsidP="006466B1">
            <w:pPr>
              <w:pStyle w:val="Textkrper"/>
            </w:pPr>
            <w:r w:rsidRPr="006466B1">
              <w:t>Geometric partitioning for merge mode as in JVET-P0884</w:t>
            </w:r>
            <w:r w:rsidR="003E3D08">
              <w:t xml:space="preserve"> </w:t>
            </w:r>
            <w:r w:rsidRPr="006466B1">
              <w:t>&amp;</w:t>
            </w:r>
            <w:r w:rsidR="003E3D08">
              <w:t xml:space="preserve"> </w:t>
            </w:r>
            <w:r w:rsidRPr="006466B1">
              <w:t>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466B1" w:rsidRDefault="006466B1" w:rsidP="006466B1">
            <w:pPr>
              <w:pStyle w:val="Textkrper"/>
            </w:pPr>
            <w:r w:rsidRPr="006466B1">
              <w:t>JVET-</w:t>
            </w:r>
            <w:r w:rsidRPr="006466B1">
              <w:rPr>
                <w:rFonts w:hint="eastAsia"/>
              </w:rPr>
              <w:t>Q</w:t>
            </w:r>
            <w:r w:rsidRPr="006466B1">
              <w:t>0079</w:t>
            </w:r>
          </w:p>
        </w:tc>
      </w:tr>
      <w:tr w:rsidR="006466B1" w:rsidRPr="006466B1" w14:paraId="462C402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466B1" w:rsidRDefault="006466B1" w:rsidP="006466B1">
            <w:pPr>
              <w:pStyle w:val="Textkrper"/>
            </w:pPr>
            <w:r w:rsidRPr="006466B1">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466B1" w:rsidRDefault="006466B1" w:rsidP="006466B1">
            <w:pPr>
              <w:pStyle w:val="Textkrper"/>
            </w:pPr>
            <w:r w:rsidRPr="006466B1">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466B1" w:rsidRDefault="006466B1" w:rsidP="006466B1">
            <w:pPr>
              <w:pStyle w:val="Textkrper"/>
            </w:pPr>
            <w:r w:rsidRPr="006466B1">
              <w:t>JVET-</w:t>
            </w:r>
            <w:r w:rsidRPr="006466B1">
              <w:rPr>
                <w:rFonts w:hint="eastAsia"/>
              </w:rPr>
              <w:t>Q</w:t>
            </w:r>
            <w:r w:rsidRPr="006466B1">
              <w:t>0059</w:t>
            </w:r>
          </w:p>
        </w:tc>
      </w:tr>
      <w:tr w:rsidR="006466B1" w:rsidRPr="006466B1" w14:paraId="045D4D2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466B1" w:rsidRDefault="006466B1" w:rsidP="006466B1">
            <w:pPr>
              <w:pStyle w:val="Textkrper"/>
            </w:pPr>
            <w:r w:rsidRPr="006466B1">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466B1" w:rsidRDefault="006466B1" w:rsidP="006466B1">
            <w:pPr>
              <w:pStyle w:val="Textkrper"/>
            </w:pPr>
            <w:r w:rsidRPr="006466B1">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12CF980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466B1" w:rsidRDefault="006466B1" w:rsidP="006466B1">
            <w:pPr>
              <w:pStyle w:val="Textkrper"/>
            </w:pPr>
            <w:r w:rsidRPr="006466B1">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466B1" w:rsidRDefault="006466B1" w:rsidP="006466B1">
            <w:pPr>
              <w:pStyle w:val="Textkrper"/>
            </w:pPr>
            <w:r w:rsidRPr="006466B1">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4F97B3B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466B1" w:rsidRDefault="006466B1" w:rsidP="006466B1">
            <w:pPr>
              <w:pStyle w:val="Textkrper"/>
            </w:pPr>
            <w:r w:rsidRPr="006466B1">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466B1" w:rsidRDefault="006466B1" w:rsidP="006466B1">
            <w:pPr>
              <w:pStyle w:val="Textkrper"/>
            </w:pPr>
            <w:r w:rsidRPr="006466B1">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40661EF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466B1" w:rsidRDefault="006466B1" w:rsidP="006466B1">
            <w:pPr>
              <w:pStyle w:val="Textkrper"/>
            </w:pPr>
            <w:r w:rsidRPr="006466B1">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466B1" w:rsidRDefault="006466B1" w:rsidP="006466B1">
            <w:pPr>
              <w:pStyle w:val="Textkrper"/>
            </w:pPr>
            <w:r w:rsidRPr="006466B1">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7867258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466B1" w:rsidRDefault="006466B1" w:rsidP="006466B1">
            <w:pPr>
              <w:pStyle w:val="Textkrper"/>
            </w:pPr>
            <w:r w:rsidRPr="006466B1">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466B1" w:rsidRDefault="006466B1" w:rsidP="006466B1">
            <w:pPr>
              <w:pStyle w:val="Textkrper"/>
            </w:pPr>
            <w:r w:rsidRPr="006466B1">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466B1" w:rsidRDefault="006466B1" w:rsidP="006466B1">
            <w:pPr>
              <w:pStyle w:val="Textkrper"/>
            </w:pPr>
            <w:r w:rsidRPr="006466B1">
              <w:t>JVET-</w:t>
            </w:r>
            <w:r w:rsidRPr="006466B1">
              <w:rPr>
                <w:rFonts w:hint="eastAsia"/>
              </w:rPr>
              <w:t>Q</w:t>
            </w:r>
            <w:r w:rsidRPr="006466B1">
              <w:t>0060</w:t>
            </w:r>
          </w:p>
        </w:tc>
      </w:tr>
      <w:tr w:rsidR="006466B1" w:rsidRPr="006466B1" w14:paraId="46F3A95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466B1" w:rsidRDefault="006466B1" w:rsidP="006466B1">
            <w:pPr>
              <w:pStyle w:val="Textkrper"/>
            </w:pPr>
            <w:r w:rsidRPr="006466B1">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466B1" w:rsidRDefault="006466B1" w:rsidP="006466B1">
            <w:pPr>
              <w:pStyle w:val="Textkrper"/>
            </w:pPr>
            <w:r w:rsidRPr="006466B1">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466B1" w:rsidRDefault="006466B1" w:rsidP="006466B1">
            <w:pPr>
              <w:pStyle w:val="Textkrper"/>
            </w:pPr>
            <w:r w:rsidRPr="006466B1">
              <w:t>JVET-</w:t>
            </w:r>
            <w:r w:rsidRPr="006466B1">
              <w:rPr>
                <w:rFonts w:hint="eastAsia"/>
              </w:rPr>
              <w:t>Q</w:t>
            </w:r>
            <w:r w:rsidRPr="006466B1">
              <w:t>0091</w:t>
            </w:r>
          </w:p>
        </w:tc>
      </w:tr>
      <w:tr w:rsidR="006466B1" w:rsidRPr="006466B1" w14:paraId="2417CC86"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466B1" w:rsidRDefault="006466B1" w:rsidP="006466B1">
            <w:pPr>
              <w:pStyle w:val="Textkrper"/>
            </w:pPr>
            <w:r w:rsidRPr="006466B1">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466B1" w:rsidRDefault="006466B1" w:rsidP="006466B1">
            <w:pPr>
              <w:pStyle w:val="Textkrper"/>
            </w:pPr>
            <w:r w:rsidRPr="006466B1">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466B1" w:rsidRDefault="006466B1" w:rsidP="006466B1">
            <w:pPr>
              <w:pStyle w:val="Textkrper"/>
            </w:pPr>
            <w:r w:rsidRPr="006466B1">
              <w:t>JVET-</w:t>
            </w:r>
            <w:r w:rsidRPr="006466B1">
              <w:rPr>
                <w:rFonts w:hint="eastAsia"/>
              </w:rPr>
              <w:t>Q</w:t>
            </w:r>
            <w:r w:rsidRPr="006466B1">
              <w:t>0078</w:t>
            </w:r>
          </w:p>
        </w:tc>
      </w:tr>
      <w:tr w:rsidR="006466B1" w:rsidRPr="006466B1" w14:paraId="7224D8B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466B1" w:rsidRDefault="006466B1" w:rsidP="006466B1">
            <w:pPr>
              <w:pStyle w:val="Textkrper"/>
            </w:pPr>
            <w:r w:rsidRPr="006466B1">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466B1" w:rsidRDefault="006466B1" w:rsidP="006466B1">
            <w:pPr>
              <w:pStyle w:val="Textkrper"/>
            </w:pPr>
            <w:r w:rsidRPr="006466B1">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466B1" w:rsidRDefault="006466B1" w:rsidP="006466B1">
            <w:pPr>
              <w:pStyle w:val="Textkrper"/>
            </w:pPr>
            <w:r w:rsidRPr="006466B1">
              <w:t>JVET-</w:t>
            </w:r>
            <w:r w:rsidRPr="006466B1">
              <w:rPr>
                <w:rFonts w:hint="eastAsia"/>
              </w:rPr>
              <w:t>Q</w:t>
            </w:r>
            <w:r w:rsidRPr="006466B1">
              <w:t>0061</w:t>
            </w:r>
          </w:p>
        </w:tc>
      </w:tr>
      <w:tr w:rsidR="006466B1" w:rsidRPr="006466B1" w14:paraId="53BC81A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466B1" w:rsidRDefault="006466B1" w:rsidP="006466B1">
            <w:pPr>
              <w:pStyle w:val="Textkrper"/>
            </w:pPr>
            <w:r w:rsidRPr="006466B1">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466B1" w:rsidRDefault="006466B1" w:rsidP="006466B1">
            <w:pPr>
              <w:pStyle w:val="Textkrper"/>
            </w:pPr>
            <w:r w:rsidRPr="006466B1">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466B1" w:rsidRDefault="006466B1" w:rsidP="006466B1">
            <w:pPr>
              <w:pStyle w:val="Textkrper"/>
            </w:pPr>
            <w:r w:rsidRPr="006466B1">
              <w:t>JVET-</w:t>
            </w:r>
            <w:r w:rsidRPr="006466B1">
              <w:rPr>
                <w:rFonts w:hint="eastAsia"/>
              </w:rPr>
              <w:t>Q</w:t>
            </w:r>
            <w:r w:rsidRPr="006466B1">
              <w:t>0061</w:t>
            </w:r>
          </w:p>
        </w:tc>
      </w:tr>
    </w:tbl>
    <w:p w14:paraId="54446A7B" w14:textId="3A59BBCB" w:rsidR="006466B1" w:rsidRPr="006466B1" w:rsidRDefault="006466B1" w:rsidP="006466B1">
      <w:pPr>
        <w:pStyle w:val="Textkrper"/>
      </w:pPr>
      <w:r w:rsidRPr="006466B1">
        <w:lastRenderedPageBreak/>
        <w:t xml:space="preserve">* It </w:t>
      </w:r>
      <w:r>
        <w:t>wa</w:t>
      </w:r>
      <w:r w:rsidRPr="006466B1">
        <w:t>s requested by the proponents and agreed on CE reflector to include the results of combined tests of test 4-1, 4-2 and 4-3 in CE4 report for providing more information for consideration.</w:t>
      </w:r>
    </w:p>
    <w:p w14:paraId="6219FD2A"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The common base</w:t>
      </w:r>
      <w:r w:rsidRPr="006466B1">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466B1" w14:paraId="2DF23FA8" w14:textId="77777777" w:rsidTr="00BE577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761E68" w:rsidRPr="006466B1"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A2454" w:rsidRDefault="006466B1">
            <w:pPr>
              <w:keepNext/>
              <w:overflowPunct/>
              <w:autoSpaceDE/>
              <w:autoSpaceDN/>
              <w:spacing w:before="0"/>
              <w:rPr>
                <w:b/>
                <w:color w:val="000000"/>
                <w:sz w:val="18"/>
              </w:rPr>
            </w:pPr>
            <w:r w:rsidRPr="006A2454">
              <w:rPr>
                <w:b/>
                <w:color w:val="000000"/>
                <w:sz w:val="18"/>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r>
      <w:tr w:rsidR="00761E68" w:rsidRPr="006466B1"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466B1" w:rsidRDefault="006466B1">
            <w:pPr>
              <w:keepNext/>
              <w:overflowPunct/>
              <w:autoSpaceDE/>
              <w:autoSpaceDN/>
              <w:spacing w:before="0"/>
              <w:rPr>
                <w:color w:val="000000"/>
                <w:sz w:val="18"/>
              </w:rPr>
            </w:pPr>
            <w:r w:rsidRPr="006466B1">
              <w:rPr>
                <w:sz w:val="18"/>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r>
      <w:tr w:rsidR="00761E68" w:rsidRPr="006466B1"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466B1" w:rsidRDefault="006466B1">
            <w:pPr>
              <w:overflowPunct/>
              <w:autoSpaceDE/>
              <w:autoSpaceDN/>
              <w:spacing w:before="0"/>
              <w:rPr>
                <w:color w:val="000000"/>
                <w:sz w:val="18"/>
              </w:rPr>
            </w:pPr>
            <w:r w:rsidRPr="006466B1">
              <w:rPr>
                <w:sz w:val="18"/>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r>
    </w:tbl>
    <w:p w14:paraId="7EE4726D"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466B1" w14:paraId="396B07E5" w14:textId="77777777" w:rsidTr="00BE577C">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761E68" w:rsidRPr="006466B1"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466B1" w:rsidRDefault="006466B1">
            <w:pPr>
              <w:keepNext/>
              <w:overflowPunct/>
              <w:autoSpaceDE/>
              <w:autoSpaceDN/>
              <w:spacing w:before="0"/>
              <w:rPr>
                <w:b/>
                <w:color w:val="000000"/>
                <w:sz w:val="18"/>
              </w:rPr>
            </w:pPr>
            <w:r w:rsidRPr="006466B1">
              <w:rPr>
                <w:b/>
                <w:color w:val="000000"/>
                <w:sz w:val="18"/>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r>
      <w:tr w:rsidR="00761E68" w:rsidRPr="006466B1"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466B1" w:rsidRDefault="006466B1">
            <w:pPr>
              <w:keepNext/>
              <w:overflowPunct/>
              <w:autoSpaceDE/>
              <w:autoSpaceDN/>
              <w:spacing w:before="0"/>
              <w:rPr>
                <w:color w:val="000000"/>
                <w:sz w:val="18"/>
              </w:rPr>
            </w:pPr>
            <w:r w:rsidRPr="006466B1">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761E68" w:rsidRPr="006466B1"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466B1" w:rsidRDefault="006466B1">
            <w:pPr>
              <w:keepNext/>
              <w:overflowPunct/>
              <w:autoSpaceDE/>
              <w:autoSpaceDN/>
              <w:spacing w:before="0"/>
              <w:rPr>
                <w:color w:val="000000"/>
                <w:sz w:val="18"/>
              </w:rPr>
            </w:pPr>
            <w:r w:rsidRPr="006466B1">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761E68" w:rsidRPr="006466B1"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466B1" w:rsidRDefault="006466B1">
            <w:pPr>
              <w:keepNext/>
              <w:overflowPunct/>
              <w:autoSpaceDE/>
              <w:autoSpaceDN/>
              <w:spacing w:before="0"/>
              <w:rPr>
                <w:color w:val="000000"/>
                <w:sz w:val="18"/>
              </w:rPr>
            </w:pPr>
            <w:r w:rsidRPr="006466B1">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761E68" w:rsidRPr="006466B1"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466B1" w:rsidRDefault="006466B1">
            <w:pPr>
              <w:keepNext/>
              <w:overflowPunct/>
              <w:autoSpaceDE/>
              <w:autoSpaceDN/>
              <w:spacing w:before="0"/>
              <w:rPr>
                <w:color w:val="000000"/>
                <w:sz w:val="18"/>
              </w:rPr>
            </w:pPr>
            <w:r w:rsidRPr="006466B1">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761E68" w:rsidRPr="006466B1"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466B1" w:rsidRDefault="006466B1">
            <w:pPr>
              <w:keepNext/>
              <w:overflowPunct/>
              <w:autoSpaceDE/>
              <w:autoSpaceDN/>
              <w:spacing w:before="0"/>
              <w:rPr>
                <w:color w:val="000000"/>
                <w:sz w:val="18"/>
              </w:rPr>
            </w:pPr>
            <w:r w:rsidRPr="006466B1">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r>
      <w:tr w:rsidR="00761E68" w:rsidRPr="006466B1"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466B1" w:rsidRDefault="006466B1">
            <w:pPr>
              <w:keepNext/>
              <w:overflowPunct/>
              <w:autoSpaceDE/>
              <w:autoSpaceDN/>
              <w:spacing w:before="0"/>
              <w:rPr>
                <w:color w:val="000000"/>
                <w:sz w:val="18"/>
              </w:rPr>
            </w:pPr>
            <w:r w:rsidRPr="006466B1">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466B1" w:rsidRDefault="006466B1">
            <w:pPr>
              <w:keepNext/>
              <w:overflowPunct/>
              <w:autoSpaceDE/>
              <w:autoSpaceDN/>
              <w:spacing w:before="0"/>
              <w:jc w:val="center"/>
              <w:rPr>
                <w:color w:val="000000"/>
                <w:sz w:val="18"/>
              </w:rPr>
            </w:pPr>
          </w:p>
        </w:tc>
      </w:tr>
      <w:tr w:rsidR="00761E68" w:rsidRPr="006466B1"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466B1" w:rsidRDefault="006466B1">
            <w:pPr>
              <w:keepNext/>
              <w:overflowPunct/>
              <w:autoSpaceDE/>
              <w:autoSpaceDN/>
              <w:spacing w:before="0"/>
              <w:rPr>
                <w:color w:val="000000"/>
                <w:sz w:val="18"/>
              </w:rPr>
            </w:pPr>
            <w:r w:rsidRPr="006466B1">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r>
      <w:tr w:rsidR="00761E68" w:rsidRPr="006466B1"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466B1" w:rsidRDefault="006466B1">
            <w:pPr>
              <w:keepNext/>
              <w:overflowPunct/>
              <w:autoSpaceDE/>
              <w:autoSpaceDN/>
              <w:spacing w:before="0"/>
              <w:rPr>
                <w:color w:val="000000"/>
                <w:sz w:val="18"/>
              </w:rPr>
            </w:pPr>
            <w:r w:rsidRPr="006466B1">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r>
      <w:tr w:rsidR="00761E68" w:rsidRPr="006466B1"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466B1" w:rsidRDefault="006466B1">
            <w:pPr>
              <w:keepNext/>
              <w:overflowPunct/>
              <w:autoSpaceDE/>
              <w:autoSpaceDN/>
              <w:spacing w:before="0"/>
              <w:rPr>
                <w:sz w:val="18"/>
                <w:szCs w:val="18"/>
                <w:lang w:eastAsia="zh-CN"/>
              </w:rPr>
            </w:pPr>
            <w:r w:rsidRPr="006466B1">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r>
      <w:tr w:rsidR="00761E68" w:rsidRPr="006466B1"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466B1" w:rsidRDefault="006466B1">
            <w:pPr>
              <w:overflowPunct/>
              <w:autoSpaceDE/>
              <w:autoSpaceDN/>
              <w:spacing w:before="0"/>
              <w:rPr>
                <w:sz w:val="18"/>
                <w:szCs w:val="18"/>
                <w:lang w:eastAsia="zh-CN"/>
              </w:rPr>
            </w:pPr>
            <w:r w:rsidRPr="006466B1">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7%</w:t>
            </w:r>
          </w:p>
        </w:tc>
      </w:tr>
    </w:tbl>
    <w:p w14:paraId="112E1C11" w14:textId="05DFC853" w:rsidR="006466B1" w:rsidRPr="006466B1" w:rsidRDefault="006466B1">
      <w:pPr>
        <w:tabs>
          <w:tab w:val="left" w:pos="1800"/>
          <w:tab w:val="left" w:pos="2160"/>
          <w:tab w:val="left" w:pos="2520"/>
          <w:tab w:val="left" w:pos="2880"/>
          <w:tab w:val="left" w:pos="3240"/>
          <w:tab w:val="left" w:pos="3600"/>
          <w:tab w:val="left" w:pos="3960"/>
          <w:tab w:val="left" w:pos="4320"/>
        </w:tabs>
        <w:rPr>
          <w:sz w:val="18"/>
          <w:szCs w:val="18"/>
        </w:rPr>
      </w:pPr>
      <w:r w:rsidRPr="006466B1">
        <w:rPr>
          <w:sz w:val="18"/>
          <w:szCs w:val="18"/>
        </w:rPr>
        <w:t xml:space="preserve">* It </w:t>
      </w:r>
      <w:r w:rsidR="00CB066F">
        <w:rPr>
          <w:sz w:val="18"/>
          <w:szCs w:val="18"/>
        </w:rPr>
        <w:t>wa</w:t>
      </w:r>
      <w:r w:rsidRPr="006466B1">
        <w:rPr>
          <w:sz w:val="18"/>
          <w:szCs w:val="18"/>
        </w:rPr>
        <w:t>s pointed out in the CE4 reflector that the number of SATD and RDO checkings are increased to 60 and 8.</w:t>
      </w:r>
    </w:p>
    <w:p w14:paraId="30F77133" w14:textId="7C44A799" w:rsidR="006466B1" w:rsidRDefault="006466B1">
      <w:pPr>
        <w:tabs>
          <w:tab w:val="left" w:pos="1800"/>
          <w:tab w:val="left" w:pos="2160"/>
          <w:tab w:val="left" w:pos="2520"/>
          <w:tab w:val="left" w:pos="2880"/>
          <w:tab w:val="left" w:pos="3240"/>
          <w:tab w:val="left" w:pos="3600"/>
          <w:tab w:val="left" w:pos="3960"/>
          <w:tab w:val="left" w:pos="4320"/>
        </w:tabs>
      </w:pPr>
      <w:r w:rsidRPr="006466B1">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466B1">
        <w:rPr>
          <w:rFonts w:hint="eastAsia"/>
          <w:lang w:eastAsia="zh-CN"/>
        </w:rPr>
        <w:t>CE</w:t>
      </w:r>
      <w:r w:rsidRPr="006466B1">
        <w:t>4 report.</w:t>
      </w:r>
    </w:p>
    <w:p w14:paraId="70DE8779" w14:textId="4FC3C55B" w:rsidR="00CB066F" w:rsidRPr="006466B1" w:rsidRDefault="00FC6C1E">
      <w:pPr>
        <w:tabs>
          <w:tab w:val="left" w:pos="1800"/>
          <w:tab w:val="left" w:pos="2160"/>
          <w:tab w:val="left" w:pos="2520"/>
          <w:tab w:val="left" w:pos="2880"/>
          <w:tab w:val="left" w:pos="3240"/>
          <w:tab w:val="left" w:pos="3600"/>
          <w:tab w:val="left" w:pos="3960"/>
          <w:tab w:val="left" w:pos="4320"/>
        </w:tabs>
      </w:pPr>
      <w:r>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466B1" w14:paraId="658A99AF" w14:textId="77777777" w:rsidTr="00BE577C">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466B1" w:rsidRDefault="006466B1">
            <w:pPr>
              <w:keepNext/>
              <w:overflowPunct/>
              <w:autoSpaceDE/>
              <w:autoSpaceDN/>
              <w:spacing w:before="0"/>
              <w:jc w:val="center"/>
              <w:rPr>
                <w:b/>
                <w:color w:val="000000" w:themeColor="text1"/>
                <w:kern w:val="24"/>
                <w:sz w:val="18"/>
              </w:rPr>
            </w:pPr>
          </w:p>
        </w:tc>
        <w:tc>
          <w:tcPr>
            <w:tcW w:w="1152" w:type="dxa"/>
            <w:shd w:val="clear" w:color="auto" w:fill="auto"/>
            <w:tcMar>
              <w:top w:w="72" w:type="dxa"/>
              <w:left w:w="144" w:type="dxa"/>
              <w:bottom w:w="72" w:type="dxa"/>
              <w:right w:w="144" w:type="dxa"/>
            </w:tcMar>
            <w:vAlign w:val="center"/>
          </w:tcPr>
          <w:p w14:paraId="6785F9E7" w14:textId="77777777" w:rsidR="006466B1" w:rsidRPr="006466B1" w:rsidRDefault="006466B1">
            <w:pPr>
              <w:keepNext/>
              <w:overflowPunct/>
              <w:autoSpaceDE/>
              <w:autoSpaceDN/>
              <w:spacing w:before="0"/>
              <w:jc w:val="center"/>
              <w:rPr>
                <w:b/>
                <w:color w:val="000000" w:themeColor="text1"/>
                <w:kern w:val="24"/>
                <w:sz w:val="18"/>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Low delay B Main10</w:t>
            </w:r>
          </w:p>
        </w:tc>
      </w:tr>
      <w:tr w:rsidR="00761E68" w:rsidRPr="006466B1"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466B1" w:rsidRDefault="006466B1">
            <w:pPr>
              <w:keepNext/>
              <w:overflowPunct/>
              <w:autoSpaceDE/>
              <w:autoSpaceDN/>
              <w:spacing w:before="0"/>
              <w:rPr>
                <w:color w:val="000000" w:themeColor="text1"/>
                <w:kern w:val="24"/>
                <w:sz w:val="18"/>
              </w:rPr>
            </w:pPr>
            <w:r w:rsidRPr="006466B1">
              <w:rPr>
                <w:b/>
                <w:color w:val="000000"/>
                <w:sz w:val="18"/>
              </w:rPr>
              <w:t>Anchor</w:t>
            </w:r>
          </w:p>
        </w:tc>
        <w:tc>
          <w:tcPr>
            <w:tcW w:w="1152" w:type="dxa"/>
            <w:shd w:val="clear" w:color="auto" w:fill="auto"/>
            <w:tcMar>
              <w:top w:w="72" w:type="dxa"/>
              <w:left w:w="144" w:type="dxa"/>
              <w:bottom w:w="72" w:type="dxa"/>
              <w:right w:w="144" w:type="dxa"/>
            </w:tcMar>
          </w:tcPr>
          <w:p w14:paraId="7D7C92E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b/>
                <w:color w:val="000000" w:themeColor="text1"/>
                <w:kern w:val="24"/>
                <w:sz w:val="18"/>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50E471D2"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66EF608D"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0857E43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2EDA76B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c>
          <w:tcPr>
            <w:tcW w:w="720" w:type="dxa"/>
            <w:shd w:val="clear" w:color="auto" w:fill="auto"/>
            <w:tcMar>
              <w:top w:w="15" w:type="dxa"/>
              <w:left w:w="15" w:type="dxa"/>
              <w:bottom w:w="0" w:type="dxa"/>
              <w:right w:w="15" w:type="dxa"/>
            </w:tcMar>
            <w:vAlign w:val="center"/>
          </w:tcPr>
          <w:p w14:paraId="0E08D31A"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03973BA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5BD839C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112D656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1597FFA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r>
      <w:tr w:rsidR="00761E68" w:rsidRPr="006466B1"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5D94D6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1E837A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4AC2FA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46%</w:t>
            </w:r>
          </w:p>
        </w:tc>
        <w:tc>
          <w:tcPr>
            <w:tcW w:w="720" w:type="dxa"/>
            <w:shd w:val="clear" w:color="auto" w:fill="auto"/>
            <w:tcMar>
              <w:top w:w="15" w:type="dxa"/>
              <w:left w:w="15" w:type="dxa"/>
              <w:bottom w:w="0" w:type="dxa"/>
              <w:right w:w="15" w:type="dxa"/>
            </w:tcMar>
            <w:vAlign w:val="center"/>
          </w:tcPr>
          <w:p w14:paraId="4CACEA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20B3632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CEFE8D9"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70%</w:t>
            </w:r>
          </w:p>
        </w:tc>
        <w:tc>
          <w:tcPr>
            <w:tcW w:w="720" w:type="dxa"/>
            <w:shd w:val="clear" w:color="auto" w:fill="auto"/>
            <w:tcMar>
              <w:top w:w="15" w:type="dxa"/>
              <w:left w:w="15" w:type="dxa"/>
              <w:bottom w:w="0" w:type="dxa"/>
              <w:right w:w="15" w:type="dxa"/>
            </w:tcMar>
            <w:vAlign w:val="center"/>
          </w:tcPr>
          <w:p w14:paraId="3AC4953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29D244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27%</w:t>
            </w:r>
          </w:p>
        </w:tc>
        <w:tc>
          <w:tcPr>
            <w:tcW w:w="720" w:type="dxa"/>
            <w:shd w:val="clear" w:color="auto" w:fill="auto"/>
            <w:tcMar>
              <w:top w:w="15" w:type="dxa"/>
              <w:left w:w="15" w:type="dxa"/>
              <w:bottom w:w="0" w:type="dxa"/>
              <w:right w:w="15" w:type="dxa"/>
            </w:tcMar>
            <w:vAlign w:val="center"/>
          </w:tcPr>
          <w:p w14:paraId="0186056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D89DDB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8%</w:t>
            </w:r>
          </w:p>
        </w:tc>
      </w:tr>
      <w:tr w:rsidR="00761E68" w:rsidRPr="006466B1"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466B1" w:rsidRDefault="006466B1">
            <w:pPr>
              <w:keepNext/>
              <w:overflowPunct/>
              <w:autoSpaceDE/>
              <w:autoSpaceDN/>
              <w:spacing w:before="0"/>
              <w:rPr>
                <w:sz w:val="18"/>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0B79587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0%</w:t>
            </w:r>
          </w:p>
        </w:tc>
        <w:tc>
          <w:tcPr>
            <w:tcW w:w="720" w:type="dxa"/>
            <w:shd w:val="clear" w:color="auto" w:fill="auto"/>
            <w:tcMar>
              <w:top w:w="15" w:type="dxa"/>
              <w:left w:w="15" w:type="dxa"/>
              <w:bottom w:w="0" w:type="dxa"/>
              <w:right w:w="15" w:type="dxa"/>
            </w:tcMar>
            <w:vAlign w:val="center"/>
          </w:tcPr>
          <w:p w14:paraId="494345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shd w:val="clear" w:color="auto" w:fill="auto"/>
            <w:tcMar>
              <w:top w:w="15" w:type="dxa"/>
              <w:left w:w="15" w:type="dxa"/>
              <w:bottom w:w="0" w:type="dxa"/>
              <w:right w:w="15" w:type="dxa"/>
            </w:tcMar>
            <w:vAlign w:val="center"/>
          </w:tcPr>
          <w:p w14:paraId="34D4575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2%</w:t>
            </w:r>
          </w:p>
        </w:tc>
        <w:tc>
          <w:tcPr>
            <w:tcW w:w="720" w:type="dxa"/>
            <w:shd w:val="clear" w:color="auto" w:fill="auto"/>
            <w:tcMar>
              <w:top w:w="15" w:type="dxa"/>
              <w:left w:w="15" w:type="dxa"/>
              <w:bottom w:w="0" w:type="dxa"/>
              <w:right w:w="15" w:type="dxa"/>
            </w:tcMar>
            <w:vAlign w:val="center"/>
          </w:tcPr>
          <w:p w14:paraId="51274A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6B54475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B4246B4"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26%</w:t>
            </w:r>
          </w:p>
        </w:tc>
        <w:tc>
          <w:tcPr>
            <w:tcW w:w="720" w:type="dxa"/>
            <w:shd w:val="clear" w:color="auto" w:fill="auto"/>
            <w:tcMar>
              <w:top w:w="15" w:type="dxa"/>
              <w:left w:w="15" w:type="dxa"/>
              <w:bottom w:w="0" w:type="dxa"/>
              <w:right w:w="15" w:type="dxa"/>
            </w:tcMar>
            <w:vAlign w:val="center"/>
          </w:tcPr>
          <w:p w14:paraId="589F165F"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5%</w:t>
            </w:r>
          </w:p>
        </w:tc>
        <w:tc>
          <w:tcPr>
            <w:tcW w:w="720" w:type="dxa"/>
            <w:shd w:val="clear" w:color="auto" w:fill="auto"/>
            <w:tcMar>
              <w:top w:w="15" w:type="dxa"/>
              <w:left w:w="15" w:type="dxa"/>
              <w:bottom w:w="0" w:type="dxa"/>
              <w:right w:w="15" w:type="dxa"/>
            </w:tcMar>
            <w:vAlign w:val="center"/>
          </w:tcPr>
          <w:p w14:paraId="6A2A101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4%</w:t>
            </w:r>
          </w:p>
        </w:tc>
        <w:tc>
          <w:tcPr>
            <w:tcW w:w="720" w:type="dxa"/>
            <w:shd w:val="clear" w:color="auto" w:fill="auto"/>
            <w:tcMar>
              <w:top w:w="15" w:type="dxa"/>
              <w:left w:w="15" w:type="dxa"/>
              <w:bottom w:w="0" w:type="dxa"/>
              <w:right w:w="15" w:type="dxa"/>
            </w:tcMar>
            <w:vAlign w:val="center"/>
          </w:tcPr>
          <w:p w14:paraId="6AB7B9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255D65C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761E68" w:rsidRPr="006466B1"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1D9B5C3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76%</w:t>
            </w:r>
          </w:p>
        </w:tc>
        <w:tc>
          <w:tcPr>
            <w:tcW w:w="720" w:type="dxa"/>
            <w:shd w:val="clear" w:color="auto" w:fill="auto"/>
            <w:tcMar>
              <w:top w:w="15" w:type="dxa"/>
              <w:left w:w="15" w:type="dxa"/>
              <w:bottom w:w="0" w:type="dxa"/>
              <w:right w:w="15" w:type="dxa"/>
            </w:tcMar>
            <w:vAlign w:val="center"/>
          </w:tcPr>
          <w:p w14:paraId="6C2E1E2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92%</w:t>
            </w:r>
          </w:p>
        </w:tc>
        <w:tc>
          <w:tcPr>
            <w:tcW w:w="720" w:type="dxa"/>
            <w:shd w:val="clear" w:color="auto" w:fill="auto"/>
            <w:tcMar>
              <w:top w:w="15" w:type="dxa"/>
              <w:left w:w="15" w:type="dxa"/>
              <w:bottom w:w="0" w:type="dxa"/>
              <w:right w:w="15" w:type="dxa"/>
            </w:tcMar>
            <w:vAlign w:val="center"/>
          </w:tcPr>
          <w:p w14:paraId="4048568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85%</w:t>
            </w:r>
          </w:p>
        </w:tc>
        <w:tc>
          <w:tcPr>
            <w:tcW w:w="720" w:type="dxa"/>
            <w:shd w:val="clear" w:color="auto" w:fill="auto"/>
            <w:tcMar>
              <w:top w:w="15" w:type="dxa"/>
              <w:left w:w="15" w:type="dxa"/>
              <w:bottom w:w="0" w:type="dxa"/>
              <w:right w:w="15" w:type="dxa"/>
            </w:tcMar>
            <w:vAlign w:val="center"/>
          </w:tcPr>
          <w:p w14:paraId="322D2DA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A3E00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07984B0F"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1.14%</w:t>
            </w:r>
          </w:p>
        </w:tc>
        <w:tc>
          <w:tcPr>
            <w:tcW w:w="720" w:type="dxa"/>
            <w:shd w:val="clear" w:color="auto" w:fill="auto"/>
            <w:tcMar>
              <w:top w:w="15" w:type="dxa"/>
              <w:left w:w="15" w:type="dxa"/>
              <w:bottom w:w="0" w:type="dxa"/>
              <w:right w:w="15" w:type="dxa"/>
            </w:tcMar>
            <w:vAlign w:val="center"/>
          </w:tcPr>
          <w:p w14:paraId="78843A1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10%</w:t>
            </w:r>
          </w:p>
        </w:tc>
        <w:tc>
          <w:tcPr>
            <w:tcW w:w="720" w:type="dxa"/>
            <w:shd w:val="clear" w:color="auto" w:fill="auto"/>
            <w:tcMar>
              <w:top w:w="15" w:type="dxa"/>
              <w:left w:w="15" w:type="dxa"/>
              <w:bottom w:w="0" w:type="dxa"/>
              <w:right w:w="15" w:type="dxa"/>
            </w:tcMar>
            <w:vAlign w:val="center"/>
          </w:tcPr>
          <w:p w14:paraId="03B574A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43%</w:t>
            </w:r>
          </w:p>
        </w:tc>
        <w:tc>
          <w:tcPr>
            <w:tcW w:w="720" w:type="dxa"/>
            <w:shd w:val="clear" w:color="auto" w:fill="auto"/>
            <w:tcMar>
              <w:top w:w="15" w:type="dxa"/>
              <w:left w:w="15" w:type="dxa"/>
              <w:bottom w:w="0" w:type="dxa"/>
              <w:right w:w="15" w:type="dxa"/>
            </w:tcMar>
            <w:vAlign w:val="center"/>
          </w:tcPr>
          <w:p w14:paraId="6349CF1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5%</w:t>
            </w:r>
          </w:p>
        </w:tc>
        <w:tc>
          <w:tcPr>
            <w:tcW w:w="720" w:type="dxa"/>
            <w:shd w:val="clear" w:color="auto" w:fill="auto"/>
            <w:tcMar>
              <w:top w:w="15" w:type="dxa"/>
              <w:left w:w="15" w:type="dxa"/>
              <w:bottom w:w="0" w:type="dxa"/>
              <w:right w:w="15" w:type="dxa"/>
            </w:tcMar>
            <w:vAlign w:val="center"/>
          </w:tcPr>
          <w:p w14:paraId="219B633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761E68" w:rsidRPr="006466B1"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466B1" w:rsidRDefault="006466B1">
            <w:pPr>
              <w:keepNext/>
              <w:overflowPunct/>
              <w:autoSpaceDE/>
              <w:autoSpaceDN/>
              <w:spacing w:before="0"/>
              <w:rPr>
                <w:sz w:val="18"/>
              </w:rPr>
            </w:pPr>
            <w:r w:rsidRPr="006466B1">
              <w:rPr>
                <w:sz w:val="18"/>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31C34C7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4%</w:t>
            </w:r>
          </w:p>
        </w:tc>
        <w:tc>
          <w:tcPr>
            <w:tcW w:w="720" w:type="dxa"/>
            <w:shd w:val="clear" w:color="auto" w:fill="auto"/>
            <w:tcMar>
              <w:top w:w="15" w:type="dxa"/>
              <w:left w:w="15" w:type="dxa"/>
              <w:bottom w:w="0" w:type="dxa"/>
              <w:right w:w="15" w:type="dxa"/>
            </w:tcMar>
            <w:vAlign w:val="center"/>
          </w:tcPr>
          <w:p w14:paraId="2C589A7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33%</w:t>
            </w:r>
          </w:p>
        </w:tc>
        <w:tc>
          <w:tcPr>
            <w:tcW w:w="720" w:type="dxa"/>
            <w:shd w:val="clear" w:color="auto" w:fill="auto"/>
            <w:tcMar>
              <w:top w:w="15" w:type="dxa"/>
              <w:left w:w="15" w:type="dxa"/>
              <w:bottom w:w="0" w:type="dxa"/>
              <w:right w:w="15" w:type="dxa"/>
            </w:tcMar>
            <w:vAlign w:val="center"/>
          </w:tcPr>
          <w:p w14:paraId="5E2A94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27%</w:t>
            </w:r>
          </w:p>
        </w:tc>
        <w:tc>
          <w:tcPr>
            <w:tcW w:w="720" w:type="dxa"/>
            <w:shd w:val="clear" w:color="auto" w:fill="auto"/>
            <w:tcMar>
              <w:top w:w="15" w:type="dxa"/>
              <w:left w:w="15" w:type="dxa"/>
              <w:bottom w:w="0" w:type="dxa"/>
              <w:right w:w="15" w:type="dxa"/>
            </w:tcMar>
            <w:vAlign w:val="center"/>
          </w:tcPr>
          <w:p w14:paraId="227DD7B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50C955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56CFEDAB"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33%</w:t>
            </w:r>
          </w:p>
        </w:tc>
        <w:tc>
          <w:tcPr>
            <w:tcW w:w="720" w:type="dxa"/>
            <w:shd w:val="clear" w:color="auto" w:fill="auto"/>
            <w:tcMar>
              <w:top w:w="15" w:type="dxa"/>
              <w:left w:w="15" w:type="dxa"/>
              <w:bottom w:w="0" w:type="dxa"/>
              <w:right w:w="15" w:type="dxa"/>
            </w:tcMar>
            <w:vAlign w:val="center"/>
          </w:tcPr>
          <w:p w14:paraId="01DDAA3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8%</w:t>
            </w:r>
          </w:p>
        </w:tc>
        <w:tc>
          <w:tcPr>
            <w:tcW w:w="720" w:type="dxa"/>
            <w:shd w:val="clear" w:color="auto" w:fill="auto"/>
            <w:tcMar>
              <w:top w:w="15" w:type="dxa"/>
              <w:left w:w="15" w:type="dxa"/>
              <w:bottom w:w="0" w:type="dxa"/>
              <w:right w:w="15" w:type="dxa"/>
            </w:tcMar>
            <w:vAlign w:val="center"/>
          </w:tcPr>
          <w:p w14:paraId="2FD6D0F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2%</w:t>
            </w:r>
          </w:p>
        </w:tc>
        <w:tc>
          <w:tcPr>
            <w:tcW w:w="720" w:type="dxa"/>
            <w:shd w:val="clear" w:color="auto" w:fill="auto"/>
            <w:tcMar>
              <w:top w:w="15" w:type="dxa"/>
              <w:left w:w="15" w:type="dxa"/>
              <w:bottom w:w="0" w:type="dxa"/>
              <w:right w:w="15" w:type="dxa"/>
            </w:tcMar>
            <w:vAlign w:val="center"/>
          </w:tcPr>
          <w:p w14:paraId="5F1AC82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17C804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761E68" w:rsidRPr="006466B1"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466B1" w:rsidRDefault="006466B1">
            <w:pPr>
              <w:keepNext/>
              <w:overflowPunct/>
              <w:autoSpaceDE/>
              <w:autoSpaceDN/>
              <w:spacing w:before="0"/>
              <w:rPr>
                <w:sz w:val="18"/>
              </w:rPr>
            </w:pPr>
            <w:r w:rsidRPr="006466B1">
              <w:rPr>
                <w:sz w:val="18"/>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r>
      <w:tr w:rsidR="00761E68" w:rsidRPr="006466B1"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466B1" w:rsidRDefault="00E51664">
            <w:pPr>
              <w:overflowPunct/>
              <w:autoSpaceDE/>
              <w:autoSpaceDN/>
              <w:spacing w:before="0"/>
              <w:rPr>
                <w:sz w:val="18"/>
              </w:rPr>
            </w:pPr>
            <w:r>
              <w:rPr>
                <w:sz w:val="18"/>
              </w:rPr>
              <w:t>b</w:t>
            </w:r>
            <w:r w:rsidR="006466B1" w:rsidRPr="006466B1">
              <w:rPr>
                <w:sz w:val="18"/>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77777777" w:rsidR="006466B1" w:rsidRPr="00437E6F" w:rsidRDefault="006466B1">
            <w:pPr>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437E6F" w:rsidRDefault="006466B1">
            <w:pPr>
              <w:overflowPunct/>
              <w:autoSpaceDE/>
              <w:autoSpaceDN/>
              <w:spacing w:before="0"/>
              <w:jc w:val="center"/>
              <w:textAlignment w:val="center"/>
              <w:rPr>
                <w:rFonts w:eastAsia="SimSun"/>
                <w:sz w:val="18"/>
                <w:szCs w:val="20"/>
              </w:rPr>
            </w:pPr>
            <w:r w:rsidRPr="006466B1">
              <w:rPr>
                <w:color w:val="000000"/>
                <w:sz w:val="18"/>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00%</w:t>
            </w:r>
          </w:p>
        </w:tc>
      </w:tr>
    </w:tbl>
    <w:p w14:paraId="1970B3F1" w14:textId="56F2A47F" w:rsidR="006466B1" w:rsidRDefault="006466B1" w:rsidP="006A2454">
      <w:pPr>
        <w:pStyle w:val="Textkrper"/>
      </w:pPr>
    </w:p>
    <w:p w14:paraId="359D6D6F" w14:textId="02F3E12E" w:rsidR="006466B1" w:rsidRDefault="00407AE8" w:rsidP="006466B1">
      <w:pPr>
        <w:pStyle w:val="Textkrper"/>
      </w:pPr>
      <w:r>
        <w:t>From an implementation perspective, the generalized scheme was said to not be substantially more difficult to implement than the triangle-only method in the VTM.</w:t>
      </w:r>
    </w:p>
    <w:p w14:paraId="611259E8" w14:textId="61A512FA" w:rsidR="00407AE8" w:rsidRDefault="00407AE8" w:rsidP="006466B1">
      <w:pPr>
        <w:pStyle w:val="Textkrper"/>
      </w:pPr>
      <w:r>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Default="00407AE8" w:rsidP="006466B1">
      <w:pPr>
        <w:pStyle w:val="Textkrper"/>
      </w:pPr>
      <w:r>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Default="00407AE8" w:rsidP="006466B1">
      <w:pPr>
        <w:pStyle w:val="Textkrper"/>
      </w:pPr>
      <w:r>
        <w:t>A similar method, known as wedge coding, has been used for depth coding in 3D-HEVC</w:t>
      </w:r>
      <w:r w:rsidR="00FE600D">
        <w:t>, and was helpful for its edge alignment benefit</w:t>
      </w:r>
      <w:r>
        <w:t>.</w:t>
      </w:r>
    </w:p>
    <w:p w14:paraId="78FC2DAD" w14:textId="4BFC507E" w:rsidR="006466B1" w:rsidRDefault="00F77E16" w:rsidP="006466B1">
      <w:pPr>
        <w:pStyle w:val="Textkrper"/>
      </w:pPr>
      <w:r>
        <w:lastRenderedPageBreak/>
        <w:t xml:space="preserve">It was commented that </w:t>
      </w:r>
      <w:r w:rsidR="00FE600D">
        <w:t xml:space="preserve">real-time </w:t>
      </w:r>
      <w:r>
        <w:t xml:space="preserve">encoders </w:t>
      </w:r>
      <w:r w:rsidR="00FE600D">
        <w:t>may choose to</w:t>
      </w:r>
      <w:r>
        <w:t xml:space="preserve"> use edge detection to </w:t>
      </w:r>
      <w:r w:rsidR="00FE600D">
        <w:t xml:space="preserve">assist with </w:t>
      </w:r>
      <w:r>
        <w:t>determin</w:t>
      </w:r>
      <w:r w:rsidR="00FE600D">
        <w:t>ing</w:t>
      </w:r>
      <w:r>
        <w:t xml:space="preserve"> the wedge segmentation with the scheme.</w:t>
      </w:r>
    </w:p>
    <w:p w14:paraId="4119F5A0" w14:textId="580682B2" w:rsidR="00F77E16" w:rsidRDefault="00F77E16" w:rsidP="006466B1">
      <w:pPr>
        <w:pStyle w:val="Textkrper"/>
      </w:pPr>
      <w:r>
        <w:t>The benefit in the low-delay case</w:t>
      </w:r>
      <w:r w:rsidR="00D94356">
        <w:t>, as well as potential subjective benefit,</w:t>
      </w:r>
      <w:r>
        <w:t xml:space="preserve"> was emphasized by some participants.</w:t>
      </w:r>
    </w:p>
    <w:p w14:paraId="72508871" w14:textId="0CD0CB25" w:rsidR="00FC6C1E" w:rsidRDefault="00FC6C1E" w:rsidP="006466B1">
      <w:pPr>
        <w:pStyle w:val="Textkrper"/>
      </w:pPr>
      <w:r>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Default="00E744E4" w:rsidP="00D94356">
      <w:pPr>
        <w:pStyle w:val="Textkrper"/>
      </w:pPr>
      <w:r>
        <w:t>A concern was expressed about verification effort. However, t</w:t>
      </w:r>
      <w:r w:rsidR="00D94356">
        <w:t xml:space="preserve">he implementation impact of this is </w:t>
      </w:r>
      <w:r>
        <w:t xml:space="preserve">otherwise </w:t>
      </w:r>
      <w:r w:rsidR="00D94356">
        <w:t>not significant. The text impact is also minor.</w:t>
      </w:r>
      <w:r w:rsidR="00FE600D">
        <w:t xml:space="preserve"> Aside from removing the use of TPM as a separate mode, the design of the geometric partitioning has been stable for two meeting cycles.</w:t>
      </w:r>
    </w:p>
    <w:p w14:paraId="031F6B2E" w14:textId="77777777" w:rsidR="0019566A" w:rsidRDefault="00425707" w:rsidP="00D94356">
      <w:pPr>
        <w:pStyle w:val="Textkrper"/>
      </w:pPr>
      <w:r>
        <w:t>Among the schemes tested in the CE, it</w:t>
      </w:r>
      <w:r w:rsidR="00FE600D">
        <w:t xml:space="preserve"> was agreed to adopt some form of the generalized geometric partitioning</w:t>
      </w:r>
      <w:r w:rsidR="00C565A3">
        <w:t xml:space="preserve"> with 64 modes and no CUs with width or height greater than 64</w:t>
      </w:r>
      <w:r w:rsidR="008C473D">
        <w:t xml:space="preserve"> or with width or height less than 8</w:t>
      </w:r>
      <w:r w:rsidR="004F2FEF">
        <w:t>, and allow SBT in geometric partitioned CUs</w:t>
      </w:r>
      <w:r w:rsidR="008C473D">
        <w:t>, with no flag for disabling blending</w:t>
      </w:r>
      <w:r w:rsidR="00F71C14">
        <w:t xml:space="preserve"> and with no CIIP combination scheme</w:t>
      </w:r>
      <w:r w:rsidR="004F2FEF">
        <w:t>.</w:t>
      </w:r>
      <w:r w:rsidR="00F71C14">
        <w:t xml:space="preserve"> This corresponds to the common base plus 4-1 and 4-2.1 (i.e., 4-1 with a block size restriction). Text is in Q0059 and the block restriction text (a single conditioning test in a syntax table) is in Q0077. </w:t>
      </w:r>
    </w:p>
    <w:p w14:paraId="6BEE5CF3" w14:textId="22019509" w:rsidR="00425707" w:rsidRDefault="00F71C14" w:rsidP="00D94356">
      <w:pPr>
        <w:pStyle w:val="Textkrper"/>
      </w:pPr>
      <w:r w:rsidRPr="006A2454">
        <w:rPr>
          <w:highlight w:val="yellow"/>
        </w:rPr>
        <w:t>Decision</w:t>
      </w:r>
      <w:r>
        <w:t>: Adopt Q0059 with the block size restriction of Q0077. The Q0059 proponent will provide the software.</w:t>
      </w:r>
    </w:p>
    <w:p w14:paraId="49F547E2" w14:textId="2A86A304" w:rsidR="003D1164" w:rsidRDefault="003D1164" w:rsidP="00D94356">
      <w:pPr>
        <w:pStyle w:val="Textkrper"/>
      </w:pPr>
      <w:r>
        <w:t>The following is integrated text of the entire GEO package:</w:t>
      </w:r>
    </w:p>
    <w:p w14:paraId="7C3C60FD" w14:textId="59B2E880" w:rsidR="003D1164" w:rsidRPr="001E2872" w:rsidRDefault="009821AD" w:rsidP="0076655A">
      <w:pPr>
        <w:pStyle w:val="berschrift9"/>
        <w:rPr>
          <w:rFonts w:eastAsia="Times New Roman"/>
          <w:szCs w:val="24"/>
        </w:rPr>
      </w:pPr>
      <w:hyperlink r:id="rId181" w:history="1">
        <w:r w:rsidR="003D1164" w:rsidRPr="001E2872">
          <w:rPr>
            <w:rFonts w:eastAsia="Times New Roman"/>
            <w:color w:val="0000FF"/>
            <w:szCs w:val="24"/>
            <w:u w:val="single"/>
            <w:lang w:val="en-CA"/>
          </w:rPr>
          <w:t>JVET-Q0806</w:t>
        </w:r>
      </w:hyperlink>
      <w:r w:rsidR="003D1164">
        <w:rPr>
          <w:rFonts w:eastAsia="Times New Roman"/>
          <w:szCs w:val="24"/>
          <w:lang w:val="en-CA"/>
        </w:rPr>
        <w:t xml:space="preserve"> </w:t>
      </w:r>
      <w:r w:rsidR="003D1164" w:rsidRPr="001E2872">
        <w:rPr>
          <w:rFonts w:eastAsia="Times New Roman"/>
          <w:szCs w:val="24"/>
          <w:lang w:val="en-CA"/>
        </w:rPr>
        <w:t>Integrated Text for GEO</w:t>
      </w:r>
      <w:r w:rsidR="003D1164">
        <w:rPr>
          <w:rFonts w:eastAsia="Times New Roman"/>
          <w:szCs w:val="24"/>
          <w:lang w:val="en-CA"/>
        </w:rPr>
        <w:t xml:space="preserve"> [</w:t>
      </w:r>
      <w:r w:rsidR="003F601D" w:rsidRPr="002661D1">
        <w:rPr>
          <w:rFonts w:eastAsia="Times New Roman"/>
          <w:szCs w:val="24"/>
          <w:lang w:val="en-CA"/>
        </w:rPr>
        <w:t>H. Gao, S. Esenlik, E. Alshina, A. M. Kotra, B. Wang (Huawei), R.-L. Liao, J. Chen, Y. Ye, J. Luo (Alibaba), K. Reuzé, C.-C. Chen, H. Huang, W.-J. Chien, V. Seregin (Qualcomm), Z. Deng, L. Zhang, H. Liu, K. Zhang, Y. Wang(Bytedance), J. Li, C. S. Lim (Panasonic), Y.-L. Hsiao, C.-C. Chen, C.-W. Hsu, Y.-W. Huang, S.-M. Lei (MediaTek), L.-F. Chen, X. Li, G. Li, S. Liu (Tencent), L. P. Van, G. Van der Auwera, A. K. Ramasubramonian, H. Huang, W.-J. Chien, M. Karczewicz (Qualcomm), M. Bläser, J. Sauer (RWTH Aachen)</w:t>
      </w:r>
      <w:r w:rsidR="003D1164">
        <w:rPr>
          <w:rFonts w:eastAsia="Times New Roman"/>
          <w:szCs w:val="24"/>
          <w:lang w:val="en-CA"/>
        </w:rPr>
        <w:t>] [late]</w:t>
      </w:r>
    </w:p>
    <w:p w14:paraId="1EA18F2A" w14:textId="493FA5AB" w:rsidR="00FE600D" w:rsidRPr="00947D08" w:rsidRDefault="00454811" w:rsidP="00D94356">
      <w:pPr>
        <w:pStyle w:val="Textkrper"/>
      </w:pPr>
      <w:r w:rsidRPr="00BE577C">
        <w:t xml:space="preserve">Was </w:t>
      </w:r>
      <w:r>
        <w:t>presented in track B Thu 16 Jan. 1225.</w:t>
      </w:r>
    </w:p>
    <w:p w14:paraId="5B6D6FF3" w14:textId="3536981A" w:rsidR="00374592" w:rsidRDefault="00374592" w:rsidP="00D94356">
      <w:pPr>
        <w:pStyle w:val="Textkrper"/>
      </w:pPr>
      <w:r>
        <w:t>Integrated version from adopted proposals JVET-Q0059, JVET-Q0077, JVET-Q0123, JVET-Q0188, JVET-Q0242, JVET-Q0309, JVET-Q0365 and JVET-Q0370.</w:t>
      </w:r>
    </w:p>
    <w:p w14:paraId="16173180" w14:textId="4EACD2E6" w:rsidR="00374592" w:rsidRPr="003D1B4B" w:rsidRDefault="00374592" w:rsidP="00D94356">
      <w:pPr>
        <w:pStyle w:val="Textkrper"/>
      </w:pPr>
      <w:r>
        <w:t>It was further agreed in the discussion to remove the implementation specific notes in 8.5.7.2.</w:t>
      </w:r>
    </w:p>
    <w:p w14:paraId="7667FDEF" w14:textId="4980AA50" w:rsidR="002252B0" w:rsidRDefault="00374592" w:rsidP="00D94356">
      <w:pPr>
        <w:pStyle w:val="Textkrper"/>
      </w:pPr>
      <w:r>
        <w:t>The related software will be provided with a new upload. Experts are asked further checking the alignment of text and software.</w:t>
      </w:r>
    </w:p>
    <w:p w14:paraId="62808310" w14:textId="75EACB17" w:rsidR="00374592" w:rsidRDefault="00374592" w:rsidP="00D94356">
      <w:pPr>
        <w:pStyle w:val="Textkrper"/>
      </w:pPr>
      <w:r w:rsidRPr="00BE577C">
        <w:rPr>
          <w:highlight w:val="yellow"/>
        </w:rPr>
        <w:t>Decision:</w:t>
      </w:r>
      <w:r>
        <w:t xml:space="preserve"> adopt JVET-Q0806. Relative to v3, remove notes in 8.5.7.2. This includes all decisions made on JVET-Q0059, JVET-Q0077, JVET-Q0123, JVET-Q0188, JVET-Q0242, JVET-Q0309, JVET-Q0365 and JVET-Q0370.</w:t>
      </w:r>
    </w:p>
    <w:p w14:paraId="469021FF" w14:textId="77777777" w:rsidR="00D94356" w:rsidRDefault="00D94356" w:rsidP="00D94356">
      <w:pPr>
        <w:pStyle w:val="Textkrper"/>
      </w:pPr>
    </w:p>
    <w:p w14:paraId="785E0CFE" w14:textId="77777777" w:rsidR="00CB066F" w:rsidRPr="00CB066F" w:rsidRDefault="00CB066F" w:rsidP="006A2454">
      <w:pPr>
        <w:pStyle w:val="Textkrper"/>
        <w:keepNext/>
        <w:rPr>
          <w:b/>
          <w:bCs/>
          <w:i/>
          <w:iCs/>
        </w:rPr>
      </w:pPr>
      <w:r w:rsidRPr="00CB066F">
        <w:rPr>
          <w:b/>
          <w:bCs/>
          <w:i/>
          <w:iCs/>
        </w:rPr>
        <w:lastRenderedPageBreak/>
        <w:t>Test 4-1 in JVET-Q0059 (Huawei, Alibaba, Qualcomm RWTH Aachen)</w:t>
      </w:r>
    </w:p>
    <w:p w14:paraId="4B255F83" w14:textId="77777777" w:rsidR="00CB066F" w:rsidRPr="00CB066F" w:rsidRDefault="00CB066F" w:rsidP="006A2454">
      <w:pPr>
        <w:pStyle w:val="Textkrper"/>
        <w:keepNext/>
      </w:pPr>
      <w:r w:rsidRPr="00BE577C">
        <w:rPr>
          <w:noProof/>
          <w:lang w:val="en-US"/>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CB066F">
        <w:t xml:space="preserve"> </w:t>
      </w:r>
      <w:r w:rsidRPr="00BE577C">
        <w:rPr>
          <w:noProof/>
          <w:lang w:val="en-US"/>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CB066F" w:rsidRDefault="00CB066F" w:rsidP="00CB066F">
      <w:pPr>
        <w:pStyle w:val="Textkrper"/>
      </w:pPr>
      <w:r w:rsidRPr="00CB066F">
        <w:t>(a) 82 partition modes in the common base    (b) 64 partition modes in test 4-1</w:t>
      </w:r>
    </w:p>
    <w:p w14:paraId="42C2FB52" w14:textId="77777777" w:rsidR="00CB066F" w:rsidRPr="00CB066F" w:rsidRDefault="00CB066F" w:rsidP="00CB066F">
      <w:pPr>
        <w:pStyle w:val="Textkrper"/>
      </w:pPr>
      <w:r w:rsidRPr="00CB066F">
        <w:t>Figure: Angles distribution of GEO partitions</w:t>
      </w:r>
    </w:p>
    <w:p w14:paraId="4D304AD6" w14:textId="77777777" w:rsidR="00CB066F" w:rsidRPr="00CB066F" w:rsidRDefault="00CB066F" w:rsidP="00CB066F">
      <w:pPr>
        <w:pStyle w:val="Textkrper"/>
      </w:pPr>
      <w:r w:rsidRPr="00CB066F">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 + 10×3 </w:t>
      </w:r>
      <w:r w:rsidRPr="00CB066F">
        <w:sym w:font="Symbol" w:char="F02D"/>
      </w:r>
      <w:r w:rsidRPr="00CB066F">
        <w:t> 4 </w:t>
      </w:r>
      <w:r w:rsidRPr="00CB066F">
        <w:sym w:font="Symbol" w:char="F02D"/>
      </w:r>
      <w:r w:rsidRPr="00CB066F">
        <w:t> 2 = 64.</w:t>
      </w:r>
    </w:p>
    <w:p w14:paraId="50B3C99C" w14:textId="77777777" w:rsidR="00CB066F" w:rsidRPr="00CB066F" w:rsidRDefault="00CB066F" w:rsidP="006A2454">
      <w:pPr>
        <w:pStyle w:val="Textkrper"/>
        <w:keepNext/>
        <w:rPr>
          <w:b/>
          <w:bCs/>
          <w:i/>
          <w:iCs/>
        </w:rPr>
      </w:pPr>
      <w:r w:rsidRPr="00CB066F">
        <w:rPr>
          <w:b/>
          <w:bCs/>
          <w:i/>
          <w:iCs/>
        </w:rPr>
        <w:t>Test 4-2.1 &amp; 4-2.2 in JVET-Q0077 (Bytedance)</w:t>
      </w:r>
    </w:p>
    <w:p w14:paraId="1C4A45A8" w14:textId="77777777" w:rsidR="00CB066F" w:rsidRPr="00CB066F" w:rsidRDefault="00CB066F" w:rsidP="00CB066F">
      <w:pPr>
        <w:pStyle w:val="Textkrper"/>
      </w:pPr>
      <w:r w:rsidRPr="00CB066F">
        <w:t>In test 4-2.1, GEO mode is disabled for a block which width or height is greater than 64.</w:t>
      </w:r>
    </w:p>
    <w:p w14:paraId="685F0BA8" w14:textId="77777777" w:rsidR="00CB066F" w:rsidRPr="00CB066F" w:rsidRDefault="00CB066F" w:rsidP="00CB066F">
      <w:pPr>
        <w:pStyle w:val="Textkrper"/>
      </w:pPr>
      <w:r w:rsidRPr="00CB066F">
        <w:t>In test 4-2.2, GEO mode is disabled for a block which width or height is greater than 32.</w:t>
      </w:r>
    </w:p>
    <w:p w14:paraId="214F0CC4" w14:textId="77777777" w:rsidR="00CB066F" w:rsidRPr="00CB066F" w:rsidRDefault="00CB066F" w:rsidP="006A2454">
      <w:pPr>
        <w:pStyle w:val="Textkrper"/>
        <w:keepNext/>
        <w:rPr>
          <w:b/>
          <w:bCs/>
          <w:i/>
          <w:iCs/>
        </w:rPr>
      </w:pPr>
      <w:r w:rsidRPr="00CB066F">
        <w:rPr>
          <w:b/>
          <w:bCs/>
          <w:i/>
          <w:iCs/>
        </w:rPr>
        <w:t>Test 4-3.1 &amp; 4-3.2 in JVET-Q0062 (Qualcomm, Hikvision)</w:t>
      </w:r>
    </w:p>
    <w:p w14:paraId="70A981C8" w14:textId="77777777" w:rsidR="00CB066F" w:rsidRPr="00CB066F" w:rsidRDefault="00CB066F" w:rsidP="00CB066F">
      <w:pPr>
        <w:pStyle w:val="Textkrper"/>
      </w:pPr>
      <w:r w:rsidRPr="00CB066F">
        <w:t xml:space="preserve">In test 4-3.1, SBT is disabled for GEO mode. </w:t>
      </w:r>
    </w:p>
    <w:p w14:paraId="31E4D9E8" w14:textId="77777777" w:rsidR="00CB066F" w:rsidRPr="00CB066F" w:rsidRDefault="00CB066F" w:rsidP="00CB066F">
      <w:pPr>
        <w:pStyle w:val="Textkrper"/>
      </w:pPr>
      <w:r w:rsidRPr="00CB066F">
        <w:t xml:space="preserve">In test 4-3.2, SBT is disabled for GEO mode when displacement is 0. </w:t>
      </w:r>
    </w:p>
    <w:p w14:paraId="338863B0" w14:textId="77777777" w:rsidR="00CB066F" w:rsidRPr="00CB066F" w:rsidRDefault="00CB066F" w:rsidP="006A2454">
      <w:pPr>
        <w:pStyle w:val="Textkrper"/>
        <w:keepNext/>
        <w:rPr>
          <w:b/>
          <w:bCs/>
          <w:i/>
          <w:iCs/>
        </w:rPr>
      </w:pPr>
      <w:r w:rsidRPr="00CB066F">
        <w:rPr>
          <w:b/>
          <w:bCs/>
          <w:i/>
          <w:iCs/>
        </w:rPr>
        <w:t>Test 4-4 in JVET-Q0060 (Huawei, RWTH Aachen)</w:t>
      </w:r>
    </w:p>
    <w:p w14:paraId="12651894" w14:textId="77777777" w:rsidR="00CB066F" w:rsidRPr="00CB066F" w:rsidRDefault="00CB066F" w:rsidP="00CB066F">
      <w:pPr>
        <w:pStyle w:val="Textkrper"/>
      </w:pPr>
      <w:r w:rsidRPr="00CB066F">
        <w:t xml:space="preserve">In test 4-4 the blending process is turned off for SCC in order to avoid over smoothing the sharp edges of screen contents. A </w:t>
      </w:r>
      <w:r w:rsidRPr="00CB066F">
        <w:rPr>
          <w:rFonts w:hint="eastAsia"/>
        </w:rPr>
        <w:t>SPS</w:t>
      </w:r>
      <w:r w:rsidRPr="00CB066F">
        <w:t>-level control flag and a picture header blending-off flag is introduced to control the blending process on and off.</w:t>
      </w:r>
    </w:p>
    <w:p w14:paraId="4B6C9DBD" w14:textId="77777777" w:rsidR="00CB066F" w:rsidRPr="00CB066F" w:rsidRDefault="00CB066F" w:rsidP="006A2454">
      <w:pPr>
        <w:pStyle w:val="Textkrper"/>
        <w:keepNext/>
        <w:rPr>
          <w:b/>
          <w:bCs/>
          <w:i/>
          <w:iCs/>
        </w:rPr>
      </w:pPr>
      <w:r w:rsidRPr="00CB066F">
        <w:rPr>
          <w:b/>
          <w:bCs/>
          <w:i/>
          <w:iCs/>
        </w:rPr>
        <w:t>Test 4-5 in JVET-Q0091 (Nokia)</w:t>
      </w:r>
    </w:p>
    <w:p w14:paraId="20EC2970" w14:textId="77777777" w:rsidR="00CB066F" w:rsidRPr="00CB066F" w:rsidRDefault="00CB066F" w:rsidP="00CB066F">
      <w:pPr>
        <w:pStyle w:val="Textkrper"/>
      </w:pPr>
      <w:r w:rsidRPr="00CB066F">
        <w:t>In test 4-5, the GEO of common base is extended to support 4xN and Nx4 CU. For these CU dimensions, GEO skips wedge_partition_idx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CB066F" w:rsidRDefault="00CB066F" w:rsidP="006A2454">
      <w:pPr>
        <w:pStyle w:val="Textkrper"/>
        <w:keepNext/>
        <w:rPr>
          <w:b/>
          <w:bCs/>
          <w:i/>
          <w:iCs/>
        </w:rPr>
      </w:pPr>
      <w:r w:rsidRPr="00CB066F">
        <w:rPr>
          <w:b/>
          <w:bCs/>
          <w:i/>
          <w:iCs/>
        </w:rPr>
        <w:t>Test 4-6 in JVET-Q0078 (BBC)</w:t>
      </w:r>
    </w:p>
    <w:p w14:paraId="230175FB" w14:textId="77777777" w:rsidR="00CB066F" w:rsidRPr="00CB066F" w:rsidRDefault="00CB066F" w:rsidP="00CB066F">
      <w:pPr>
        <w:pStyle w:val="Textkrper"/>
      </w:pPr>
      <w:r w:rsidRPr="00CB066F">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77777777" w:rsidR="00CB066F" w:rsidRPr="00CB066F" w:rsidRDefault="00CB066F" w:rsidP="00CB066F">
      <w:pPr>
        <w:pStyle w:val="Textkrper"/>
      </w:pPr>
      <w:r w:rsidRPr="00CB066F">
        <w:lastRenderedPageBreak/>
        <w:t>There are four candidate GEO partition modes available and the syntax geo_ciip_mode is signalled for indication. The set of the four candidates is adaptively selected based on whether the above and the left neighbouring CU is intra coded or not, using a pre-computed LUT.</w:t>
      </w:r>
    </w:p>
    <w:p w14:paraId="1901EF25" w14:textId="7A403056" w:rsidR="00CB066F" w:rsidRDefault="00CB066F" w:rsidP="006466B1">
      <w:pPr>
        <w:pStyle w:val="Textkrper"/>
      </w:pPr>
    </w:p>
    <w:p w14:paraId="0B8B418A" w14:textId="77777777" w:rsidR="00CB066F" w:rsidRDefault="00CB066F" w:rsidP="006466B1">
      <w:pPr>
        <w:pStyle w:val="Textkrper"/>
      </w:pPr>
    </w:p>
    <w:p w14:paraId="1DBF5FB4" w14:textId="77777777" w:rsidR="006466B1" w:rsidRDefault="006466B1" w:rsidP="006466B1">
      <w:pPr>
        <w:pStyle w:val="Textkrper"/>
      </w:pPr>
    </w:p>
    <w:p w14:paraId="64106DC7" w14:textId="77777777" w:rsidR="006466B1" w:rsidRPr="004162E6" w:rsidRDefault="009821AD" w:rsidP="006466B1">
      <w:pPr>
        <w:pStyle w:val="berschrift9"/>
        <w:rPr>
          <w:rFonts w:eastAsia="Times New Roman"/>
          <w:szCs w:val="24"/>
          <w:lang w:val="en-CA"/>
        </w:rPr>
      </w:pPr>
      <w:hyperlink r:id="rId183" w:history="1">
        <w:r w:rsidR="006466B1" w:rsidRPr="004162E6">
          <w:rPr>
            <w:rFonts w:eastAsia="Times New Roman"/>
            <w:color w:val="0000FF"/>
            <w:szCs w:val="24"/>
            <w:u w:val="single"/>
            <w:lang w:val="en-CA"/>
          </w:rPr>
          <w:t>JVET-Q0079</w:t>
        </w:r>
      </w:hyperlink>
      <w:r w:rsidR="006466B1"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4162E6" w:rsidRDefault="006466B1" w:rsidP="006466B1">
      <w:pPr>
        <w:pStyle w:val="Textkrper"/>
      </w:pPr>
    </w:p>
    <w:p w14:paraId="5659C3CE" w14:textId="064DEB93" w:rsidR="008D0FA6" w:rsidRPr="004162E6" w:rsidRDefault="009821AD" w:rsidP="00FF380B">
      <w:pPr>
        <w:pStyle w:val="berschrift9"/>
        <w:rPr>
          <w:rFonts w:eastAsia="Times New Roman"/>
          <w:szCs w:val="24"/>
          <w:lang w:val="en-CA"/>
        </w:rPr>
      </w:pPr>
      <w:hyperlink r:id="rId184"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Alibaba), K. Reuzé, C.-C. Chen, H. Huang, W.-J. Chien, V. Seregin (Qualcomm), M. Bläser, J. Sauer (RWTH Aachen)]</w:t>
      </w:r>
    </w:p>
    <w:p w14:paraId="76531BAC" w14:textId="77777777" w:rsidR="008D0FA6" w:rsidRPr="004162E6" w:rsidRDefault="008D0FA6" w:rsidP="00437E6F">
      <w:pPr>
        <w:tabs>
          <w:tab w:val="left" w:pos="1058"/>
        </w:tabs>
      </w:pPr>
    </w:p>
    <w:p w14:paraId="4CB9931F" w14:textId="77777777" w:rsidR="008D0FA6" w:rsidRPr="004162E6" w:rsidRDefault="009821AD" w:rsidP="00FF380B">
      <w:pPr>
        <w:pStyle w:val="berschrift9"/>
        <w:rPr>
          <w:rFonts w:eastAsia="Times New Roman"/>
          <w:szCs w:val="24"/>
          <w:lang w:val="en-CA"/>
        </w:rPr>
      </w:pPr>
      <w:hyperlink r:id="rId185"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9821AD" w:rsidP="00FF380B">
      <w:pPr>
        <w:pStyle w:val="berschrift9"/>
        <w:rPr>
          <w:rFonts w:eastAsia="Times New Roman"/>
          <w:szCs w:val="24"/>
          <w:lang w:val="en-CA"/>
        </w:rPr>
      </w:pPr>
      <w:hyperlink r:id="rId186"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9821AD" w:rsidP="00F658A6">
      <w:pPr>
        <w:pStyle w:val="berschrift9"/>
        <w:rPr>
          <w:rFonts w:eastAsia="Times New Roman"/>
          <w:szCs w:val="24"/>
          <w:lang w:val="en-CA"/>
        </w:rPr>
      </w:pPr>
      <w:hyperlink r:id="rId187"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Bytedance)]</w:t>
      </w:r>
    </w:p>
    <w:p w14:paraId="3C043ABF" w14:textId="77777777" w:rsidR="008D0FA6" w:rsidRPr="004162E6" w:rsidRDefault="008D0FA6" w:rsidP="00437E6F">
      <w:pPr>
        <w:tabs>
          <w:tab w:val="left" w:pos="1058"/>
        </w:tabs>
      </w:pPr>
    </w:p>
    <w:p w14:paraId="52426E1F" w14:textId="094E731A" w:rsidR="008D0FA6" w:rsidRPr="004162E6" w:rsidRDefault="009821AD" w:rsidP="00F658A6">
      <w:pPr>
        <w:pStyle w:val="berschrift9"/>
        <w:rPr>
          <w:rFonts w:eastAsia="Times New Roman"/>
          <w:szCs w:val="24"/>
          <w:lang w:val="en-CA"/>
        </w:rPr>
      </w:pPr>
      <w:hyperlink r:id="rId188"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437E6F">
      <w:pPr>
        <w:tabs>
          <w:tab w:val="left" w:pos="1058"/>
        </w:tabs>
      </w:pPr>
    </w:p>
    <w:p w14:paraId="74230991" w14:textId="77777777" w:rsidR="008D0FA6" w:rsidRPr="004162E6" w:rsidRDefault="009821AD" w:rsidP="00F658A6">
      <w:pPr>
        <w:pStyle w:val="berschrift9"/>
        <w:rPr>
          <w:rFonts w:eastAsia="Times New Roman"/>
          <w:color w:val="0000FF"/>
          <w:szCs w:val="24"/>
          <w:u w:val="single"/>
          <w:lang w:val="en-CA"/>
        </w:rPr>
      </w:pPr>
      <w:hyperlink r:id="rId189"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124"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124"/>
    </w:p>
    <w:p w14:paraId="2EA7A741" w14:textId="5F5BBCD4" w:rsidR="00F13698" w:rsidRPr="004162E6" w:rsidRDefault="00F13698" w:rsidP="00F13698">
      <w:pPr>
        <w:pStyle w:val="Textkrper"/>
      </w:pPr>
      <w:r w:rsidRPr="001A3BB5">
        <w:t xml:space="preserve">Contributions in this category were discussed </w:t>
      </w:r>
      <w:r w:rsidR="00A735A8" w:rsidRPr="001A3BB5">
        <w:t xml:space="preserve">Wednesday 8 </w:t>
      </w:r>
      <w:r w:rsidRPr="001A3BB5">
        <w:t xml:space="preserve">Jan. </w:t>
      </w:r>
      <w:r w:rsidR="00A735A8" w:rsidRPr="006A2454">
        <w:t>1750</w:t>
      </w:r>
      <w:r w:rsidRPr="001A3BB5">
        <w:t>–</w:t>
      </w:r>
      <w:r w:rsidR="00A735A8" w:rsidRPr="006A2454">
        <w:t>190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67B28116" w14:textId="07903935" w:rsidR="00475320" w:rsidRPr="004162E6" w:rsidRDefault="009821AD" w:rsidP="00F658A6">
      <w:pPr>
        <w:pStyle w:val="berschrift9"/>
        <w:rPr>
          <w:rFonts w:eastAsia="Times New Roman"/>
          <w:szCs w:val="24"/>
          <w:lang w:val="en-CA"/>
        </w:rPr>
      </w:pPr>
      <w:hyperlink r:id="rId190"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p>
    <w:p w14:paraId="06E65666" w14:textId="60B45BC1" w:rsidR="00F13698" w:rsidRPr="004162E6" w:rsidRDefault="00705357" w:rsidP="00F13698">
      <w:pPr>
        <w:pStyle w:val="Textkrper"/>
      </w:pPr>
      <w:r>
        <w:t>Initially presented Wed. 8 Jan. 1750</w:t>
      </w:r>
      <w:r w:rsidR="004E6438">
        <w:t>-190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DB11B8" w14:paraId="54B01B3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76655A" w:rsidRDefault="00705357" w:rsidP="0076655A">
            <w:pPr>
              <w:rPr>
                <w:b/>
              </w:rPr>
            </w:pPr>
            <w:r w:rsidRPr="0076655A">
              <w:rPr>
                <w:b/>
              </w:rPr>
              <w:lastRenderedPageBreak/>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76655A" w:rsidRDefault="00705357" w:rsidP="0076655A">
            <w:pPr>
              <w:rPr>
                <w:b/>
              </w:rPr>
            </w:pPr>
            <w:r w:rsidRPr="0076655A">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76655A" w:rsidRDefault="00705357" w:rsidP="0076655A">
            <w:pPr>
              <w:rPr>
                <w:b/>
              </w:rPr>
            </w:pPr>
            <w:r w:rsidRPr="0076655A">
              <w:rPr>
                <w:b/>
              </w:rPr>
              <w:t>Source</w:t>
            </w:r>
          </w:p>
        </w:tc>
      </w:tr>
      <w:tr w:rsidR="00705357" w:rsidRPr="00DB11B8" w14:paraId="3B6BD4CB"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JVET-</w:t>
            </w:r>
            <w:r w:rsidRPr="00952AA2">
              <w:rPr>
                <w:rFonts w:hint="eastAsia"/>
                <w:sz w:val="18"/>
                <w:szCs w:val="18"/>
                <w:lang w:eastAsia="zh-CN"/>
              </w:rPr>
              <w:t>Q</w:t>
            </w:r>
            <w:r w:rsidRPr="00952AA2">
              <w:rPr>
                <w:sz w:val="18"/>
                <w:szCs w:val="18"/>
                <w:lang w:eastAsia="zh-CN"/>
              </w:rPr>
              <w:t>00</w:t>
            </w:r>
            <w:r>
              <w:rPr>
                <w:sz w:val="18"/>
                <w:szCs w:val="18"/>
                <w:lang w:eastAsia="zh-CN"/>
              </w:rPr>
              <w:t>58</w:t>
            </w:r>
          </w:p>
        </w:tc>
      </w:tr>
      <w:tr w:rsidR="00705357" w:rsidRPr="00DB11B8" w14:paraId="564F4544"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E5-1 (Alternative Filter Shapes)</w:t>
            </w:r>
          </w:p>
        </w:tc>
      </w:tr>
      <w:tr w:rsidR="00705357" w:rsidRPr="00DB11B8" w14:paraId="4001484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952AA2" w:rsidRDefault="00705357" w:rsidP="003E6A6F">
            <w:pPr>
              <w:spacing w:beforeLines="20" w:before="48" w:afterLines="20" w:after="48"/>
              <w:rPr>
                <w:sz w:val="18"/>
                <w:szCs w:val="18"/>
                <w:lang w:eastAsia="zh-CN"/>
              </w:rPr>
            </w:pPr>
            <w:r w:rsidRPr="00952AA2">
              <w:rPr>
                <w:sz w:val="18"/>
                <w:szCs w:val="18"/>
              </w:rPr>
              <w:t>CE5-1.</w:t>
            </w:r>
            <w:r w:rsidRPr="00952AA2">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85</w:t>
            </w:r>
          </w:p>
        </w:tc>
      </w:tr>
      <w:tr w:rsidR="00705357" w:rsidRPr="00DB11B8" w14:paraId="3A8E6F1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7</w:t>
            </w:r>
          </w:p>
        </w:tc>
      </w:tr>
      <w:tr w:rsidR="00705357" w:rsidRPr="00DB11B8" w14:paraId="7F18706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3</w:t>
            </w:r>
          </w:p>
        </w:tc>
      </w:tr>
      <w:tr w:rsidR="00705357" w:rsidRPr="00DB11B8" w14:paraId="760B144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229</w:t>
            </w:r>
          </w:p>
        </w:tc>
      </w:tr>
      <w:tr w:rsidR="00705357" w:rsidRPr="00DB11B8" w14:paraId="0C42E7E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Withdrawn</w:t>
            </w:r>
          </w:p>
        </w:tc>
      </w:tr>
      <w:tr w:rsidR="00705357" w:rsidRPr="00DB11B8" w14:paraId="42A8EB4F"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CE5-2 (Complexity reduction of the filtering process)</w:t>
            </w:r>
          </w:p>
        </w:tc>
      </w:tr>
      <w:tr w:rsidR="00705357" w:rsidRPr="00DB11B8" w14:paraId="1DE48D35"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w:t>
            </w:r>
            <w:r>
              <w:rPr>
                <w:sz w:val="18"/>
                <w:szCs w:val="18"/>
                <w:lang w:eastAsia="zh-CN"/>
              </w:rPr>
              <w:t>73</w:t>
            </w:r>
          </w:p>
        </w:tc>
      </w:tr>
      <w:tr w:rsidR="00705357" w:rsidRPr="00DB11B8" w14:paraId="24E959D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9C08AE" w:rsidRDefault="00705357" w:rsidP="003E6A6F">
            <w:pPr>
              <w:spacing w:beforeLines="20" w:before="48" w:afterLines="20" w:after="48"/>
              <w:rPr>
                <w:sz w:val="18"/>
                <w:szCs w:val="18"/>
              </w:rPr>
            </w:pPr>
            <w:r w:rsidRPr="009C08AE">
              <w:rPr>
                <w:sz w:val="18"/>
                <w:szCs w:val="18"/>
              </w:rPr>
              <w:t>JVET-Q00</w:t>
            </w:r>
            <w:r>
              <w:rPr>
                <w:sz w:val="18"/>
                <w:szCs w:val="18"/>
              </w:rPr>
              <w:t>95</w:t>
            </w:r>
          </w:p>
        </w:tc>
      </w:tr>
      <w:tr w:rsidR="00705357" w:rsidRPr="00DB11B8" w14:paraId="6FE38278"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3 (Combination Tests)</w:t>
            </w:r>
          </w:p>
        </w:tc>
      </w:tr>
      <w:tr w:rsidR="00705357" w:rsidRPr="00DB11B8" w14:paraId="6BB3EBB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F333E9" w:rsidRDefault="00705357" w:rsidP="003E6A6F">
            <w:pPr>
              <w:spacing w:beforeLines="20" w:before="48" w:afterLines="20" w:after="48"/>
              <w:rPr>
                <w:sz w:val="18"/>
                <w:szCs w:val="18"/>
                <w:highlight w:val="yellow"/>
                <w:lang w:eastAsia="zh-CN"/>
              </w:rPr>
            </w:pPr>
            <w:r>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9C08AE" w:rsidRDefault="00705357" w:rsidP="003E6A6F">
            <w:pPr>
              <w:spacing w:beforeLines="20" w:before="48" w:afterLines="20" w:after="48"/>
              <w:rPr>
                <w:sz w:val="18"/>
                <w:szCs w:val="18"/>
              </w:rPr>
            </w:pPr>
            <w:r w:rsidRPr="009C08AE">
              <w:rPr>
                <w:sz w:val="18"/>
                <w:szCs w:val="18"/>
              </w:rPr>
              <w:t>JVET-Q0073</w:t>
            </w:r>
          </w:p>
        </w:tc>
      </w:tr>
      <w:tr w:rsidR="00705357" w:rsidRPr="00DB11B8" w14:paraId="08EBEE3D"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F333E9" w:rsidRDefault="00705357" w:rsidP="003E6A6F">
            <w:pPr>
              <w:spacing w:beforeLines="20" w:before="48" w:afterLines="20" w:after="48"/>
              <w:rPr>
                <w:sz w:val="18"/>
                <w:szCs w:val="18"/>
                <w:highlight w:val="yellow"/>
                <w:lang w:eastAsia="zh-CN"/>
              </w:rPr>
            </w:pPr>
            <w:r>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9C08AE" w:rsidRDefault="00705357" w:rsidP="003E6A6F">
            <w:pPr>
              <w:rPr>
                <w:rFonts w:eastAsiaTheme="minorEastAsia"/>
                <w:sz w:val="18"/>
                <w:szCs w:val="18"/>
                <w:lang w:eastAsia="zh-CN"/>
              </w:rPr>
            </w:pPr>
            <w:r w:rsidRPr="009C08AE">
              <w:rPr>
                <w:sz w:val="18"/>
                <w:szCs w:val="18"/>
              </w:rPr>
              <w:t>CE5-</w:t>
            </w:r>
            <w:r w:rsidRPr="009C08AE">
              <w:rPr>
                <w:rFonts w:eastAsiaTheme="minorEastAsia"/>
                <w:sz w:val="18"/>
                <w:szCs w:val="18"/>
                <w:lang w:eastAsia="zh-CN"/>
              </w:rPr>
              <w:t>1.4 + CE5-2.1</w:t>
            </w:r>
          </w:p>
          <w:p w14:paraId="0A7A8EB5"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Joint Cb/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9C08AE" w:rsidRDefault="00705357" w:rsidP="003E6A6F">
            <w:pPr>
              <w:spacing w:beforeLines="20" w:before="48" w:afterLines="20" w:after="48"/>
              <w:rPr>
                <w:sz w:val="18"/>
                <w:szCs w:val="18"/>
              </w:rPr>
            </w:pPr>
            <w:r w:rsidRPr="009C08AE">
              <w:rPr>
                <w:sz w:val="18"/>
                <w:szCs w:val="18"/>
              </w:rPr>
              <w:t>JVET-Q0229</w:t>
            </w:r>
          </w:p>
        </w:tc>
      </w:tr>
      <w:tr w:rsidR="00705357" w:rsidRPr="00DB11B8" w14:paraId="727F118C"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9C08AE" w:rsidRDefault="00705357" w:rsidP="003E6A6F">
            <w:pPr>
              <w:spacing w:beforeLines="20" w:before="48" w:afterLines="20" w:after="48"/>
              <w:rPr>
                <w:sz w:val="18"/>
                <w:szCs w:val="18"/>
              </w:rPr>
            </w:pPr>
            <w:r w:rsidRPr="009C08AE">
              <w:rPr>
                <w:sz w:val="18"/>
                <w:szCs w:val="18"/>
              </w:rPr>
              <w:t>CE5-Supplemental</w:t>
            </w:r>
          </w:p>
        </w:tc>
      </w:tr>
      <w:tr w:rsidR="00705357" w:rsidRPr="00DB11B8" w14:paraId="5D442B1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Default="00705357" w:rsidP="003E6A6F">
            <w:pPr>
              <w:spacing w:beforeLines="20" w:before="48" w:afterLines="20" w:after="48"/>
              <w:rPr>
                <w:sz w:val="18"/>
                <w:szCs w:val="18"/>
              </w:rPr>
            </w:pPr>
            <w:r>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9C08AE" w:rsidRDefault="00705357" w:rsidP="003E6A6F">
            <w:pPr>
              <w:rPr>
                <w:sz w:val="18"/>
                <w:szCs w:val="18"/>
              </w:rPr>
            </w:pPr>
            <w:r w:rsidRPr="009C08AE">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9C08AE" w:rsidRDefault="00705357" w:rsidP="003E6A6F">
            <w:pPr>
              <w:spacing w:beforeLines="20" w:before="48" w:afterLines="20" w:after="48"/>
              <w:rPr>
                <w:sz w:val="18"/>
                <w:szCs w:val="18"/>
              </w:rPr>
            </w:pPr>
            <w:r w:rsidRPr="009C08AE">
              <w:rPr>
                <w:sz w:val="18"/>
                <w:szCs w:val="18"/>
              </w:rPr>
              <w:t>JVET-Q0074</w:t>
            </w:r>
          </w:p>
        </w:tc>
      </w:tr>
    </w:tbl>
    <w:p w14:paraId="4B031DC6" w14:textId="5C4D78C4" w:rsidR="00705357" w:rsidRDefault="00705357" w:rsidP="00F13698">
      <w:pPr>
        <w:pStyle w:val="Textkrper"/>
      </w:pPr>
    </w:p>
    <w:p w14:paraId="231ECD86" w14:textId="6EFA6B74" w:rsidR="003E6A6F" w:rsidRDefault="003E6A6F" w:rsidP="00F13698">
      <w:pPr>
        <w:pStyle w:val="Textkrper"/>
      </w:pPr>
      <w:r>
        <w:t>Results on AI and RA</w:t>
      </w:r>
    </w:p>
    <w:p w14:paraId="0561D82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14002" w:type="dxa"/>
        <w:tblInd w:w="-5" w:type="dxa"/>
        <w:tblLook w:val="04A0" w:firstRow="1" w:lastRow="0" w:firstColumn="1" w:lastColumn="0" w:noHBand="0" w:noVBand="1"/>
      </w:tblPr>
      <w:tblGrid>
        <w:gridCol w:w="1080"/>
        <w:gridCol w:w="1039"/>
        <w:gridCol w:w="851"/>
        <w:gridCol w:w="425"/>
        <w:gridCol w:w="425"/>
        <w:gridCol w:w="425"/>
        <w:gridCol w:w="425"/>
        <w:gridCol w:w="425"/>
        <w:gridCol w:w="425"/>
        <w:gridCol w:w="425"/>
        <w:gridCol w:w="425"/>
        <w:gridCol w:w="425"/>
        <w:gridCol w:w="425"/>
        <w:gridCol w:w="425"/>
        <w:gridCol w:w="3647"/>
        <w:gridCol w:w="391"/>
        <w:gridCol w:w="637"/>
        <w:gridCol w:w="392"/>
        <w:gridCol w:w="438"/>
        <w:gridCol w:w="852"/>
      </w:tblGrid>
      <w:tr w:rsidR="00E96EE3" w:rsidRPr="00312CCA" w14:paraId="0215E407" w14:textId="77777777" w:rsidTr="00BE577C">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865" w:type="dxa"/>
            <w:gridSpan w:val="9"/>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312CCA" w:rsidRDefault="003E6A6F" w:rsidP="003E6A6F">
            <w:pPr>
              <w:jc w:val="center"/>
              <w:rPr>
                <w:b/>
                <w:bCs/>
                <w:color w:val="000000"/>
                <w:sz w:val="18"/>
                <w:szCs w:val="18"/>
                <w:lang w:eastAsia="zh-CN"/>
              </w:rPr>
            </w:pPr>
            <w:r w:rsidRPr="00312CCA">
              <w:rPr>
                <w:b/>
                <w:bCs/>
                <w:color w:val="000000"/>
                <w:sz w:val="18"/>
                <w:szCs w:val="18"/>
              </w:rPr>
              <w:t>All Intra Main 10</w:t>
            </w:r>
          </w:p>
        </w:tc>
        <w:tc>
          <w:tcPr>
            <w:tcW w:w="80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312CCA" w:rsidRDefault="003E6A6F" w:rsidP="003E6A6F">
            <w:pPr>
              <w:jc w:val="center"/>
              <w:rPr>
                <w:b/>
                <w:bCs/>
                <w:color w:val="000000"/>
                <w:sz w:val="18"/>
                <w:szCs w:val="18"/>
                <w:lang w:eastAsia="zh-CN"/>
              </w:rPr>
            </w:pPr>
            <w:r w:rsidRPr="00312CCA">
              <w:rPr>
                <w:b/>
                <w:bCs/>
                <w:color w:val="000000"/>
                <w:sz w:val="18"/>
                <w:szCs w:val="18"/>
              </w:rPr>
              <w:t xml:space="preserve">Random Access Main10 </w:t>
            </w:r>
          </w:p>
        </w:tc>
      </w:tr>
      <w:tr w:rsidR="00761E68" w:rsidRPr="00DB11B8" w14:paraId="6E95C9B6"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312CCA" w:rsidRDefault="003E6A6F" w:rsidP="003E6A6F">
            <w:pPr>
              <w:rPr>
                <w:b/>
                <w:bCs/>
                <w:color w:val="000000"/>
                <w:sz w:val="18"/>
                <w:szCs w:val="18"/>
                <w:lang w:eastAsia="zh-CN"/>
              </w:rPr>
            </w:pPr>
            <w:r w:rsidRPr="00312CCA">
              <w:rPr>
                <w:b/>
                <w:bCs/>
                <w:color w:val="000000"/>
                <w:sz w:val="18"/>
                <w:szCs w:val="18"/>
                <w:lang w:eastAsia="zh-CN"/>
              </w:rPr>
              <w:t>Anchor</w:t>
            </w:r>
          </w:p>
        </w:tc>
        <w:tc>
          <w:tcPr>
            <w:tcW w:w="1039" w:type="dxa"/>
            <w:tcBorders>
              <w:top w:val="single" w:sz="4" w:space="0" w:color="auto"/>
              <w:left w:val="nil"/>
              <w:bottom w:val="single" w:sz="4" w:space="0" w:color="auto"/>
              <w:right w:val="nil"/>
            </w:tcBorders>
            <w:shd w:val="clear" w:color="auto" w:fill="auto"/>
            <w:noWrap/>
            <w:vAlign w:val="center"/>
            <w:hideMark/>
          </w:tcPr>
          <w:p w14:paraId="60360AD4"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144A4CD9"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172CE8B"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C6A5655"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67EB853"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37E0EF"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3647"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1420" w:type="dxa"/>
            <w:gridSpan w:val="3"/>
            <w:tcBorders>
              <w:top w:val="single" w:sz="4" w:space="0" w:color="auto"/>
              <w:left w:val="nil"/>
              <w:bottom w:val="single" w:sz="4" w:space="0" w:color="auto"/>
              <w:right w:val="nil"/>
            </w:tcBorders>
            <w:shd w:val="clear" w:color="auto" w:fill="auto"/>
            <w:noWrap/>
            <w:vAlign w:val="center"/>
            <w:hideMark/>
          </w:tcPr>
          <w:p w14:paraId="1297CF42"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r>
      <w:tr w:rsidR="00761E68" w:rsidRPr="00DB11B8" w14:paraId="371D7CB4"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312CCA" w:rsidRDefault="003E6A6F" w:rsidP="003E6A6F">
            <w:pPr>
              <w:rPr>
                <w:bCs/>
                <w:color w:val="000000"/>
                <w:sz w:val="18"/>
                <w:szCs w:val="18"/>
                <w:lang w:eastAsia="zh-CN"/>
              </w:rPr>
            </w:pPr>
            <w:r w:rsidRPr="00312CCA">
              <w:rPr>
                <w:sz w:val="18"/>
                <w:szCs w:val="18"/>
                <w:lang w:eastAsia="zh-CN"/>
              </w:rPr>
              <w:t>VTM-7.0</w:t>
            </w:r>
          </w:p>
        </w:tc>
        <w:tc>
          <w:tcPr>
            <w:tcW w:w="1039" w:type="dxa"/>
            <w:tcBorders>
              <w:top w:val="single" w:sz="4" w:space="0" w:color="auto"/>
              <w:left w:val="nil"/>
              <w:bottom w:val="single" w:sz="4" w:space="0" w:color="auto"/>
              <w:right w:val="nil"/>
            </w:tcBorders>
            <w:shd w:val="clear" w:color="auto" w:fill="auto"/>
            <w:noWrap/>
            <w:vAlign w:val="center"/>
          </w:tcPr>
          <w:p w14:paraId="4F6CA529" w14:textId="77777777" w:rsidR="003E6A6F" w:rsidRPr="00312CCA" w:rsidRDefault="003E6A6F" w:rsidP="003E6A6F">
            <w:pPr>
              <w:jc w:val="center"/>
              <w:rPr>
                <w:bCs/>
                <w:color w:val="000000"/>
                <w:sz w:val="18"/>
                <w:szCs w:val="18"/>
                <w:lang w:eastAsia="zh-CN"/>
              </w:rPr>
            </w:pPr>
            <w:r w:rsidRPr="00312CCA">
              <w:rPr>
                <w:color w:val="000000"/>
                <w:sz w:val="18"/>
                <w:szCs w:val="18"/>
              </w:rPr>
              <w:t>0.17%</w:t>
            </w:r>
          </w:p>
        </w:tc>
        <w:tc>
          <w:tcPr>
            <w:tcW w:w="1276" w:type="dxa"/>
            <w:gridSpan w:val="2"/>
            <w:tcBorders>
              <w:top w:val="single" w:sz="4" w:space="0" w:color="auto"/>
              <w:left w:val="nil"/>
              <w:bottom w:val="single" w:sz="4" w:space="0" w:color="auto"/>
              <w:right w:val="nil"/>
            </w:tcBorders>
            <w:shd w:val="clear" w:color="auto" w:fill="auto"/>
            <w:noWrap/>
            <w:vAlign w:val="center"/>
          </w:tcPr>
          <w:p w14:paraId="1608E3F9" w14:textId="77777777" w:rsidR="003E6A6F" w:rsidRPr="00312CCA" w:rsidRDefault="003E6A6F" w:rsidP="003E6A6F">
            <w:pPr>
              <w:jc w:val="center"/>
              <w:rPr>
                <w:bCs/>
                <w:color w:val="000000"/>
                <w:sz w:val="18"/>
                <w:szCs w:val="18"/>
                <w:lang w:eastAsia="zh-CN"/>
              </w:rPr>
            </w:pPr>
            <w:r w:rsidRPr="00312CCA">
              <w:rPr>
                <w:sz w:val="18"/>
                <w:szCs w:val="18"/>
              </w:rPr>
              <w:t>-8.31%</w:t>
            </w:r>
          </w:p>
        </w:tc>
        <w:tc>
          <w:tcPr>
            <w:tcW w:w="850" w:type="dxa"/>
            <w:gridSpan w:val="2"/>
            <w:tcBorders>
              <w:top w:val="single" w:sz="4" w:space="0" w:color="auto"/>
              <w:left w:val="nil"/>
              <w:bottom w:val="single" w:sz="4" w:space="0" w:color="auto"/>
              <w:right w:val="nil"/>
            </w:tcBorders>
            <w:shd w:val="clear" w:color="auto" w:fill="auto"/>
            <w:noWrap/>
            <w:vAlign w:val="center"/>
          </w:tcPr>
          <w:p w14:paraId="6E1E8545" w14:textId="77777777" w:rsidR="003E6A6F" w:rsidRPr="00312CCA" w:rsidRDefault="003E6A6F" w:rsidP="003E6A6F">
            <w:pPr>
              <w:jc w:val="center"/>
              <w:rPr>
                <w:bCs/>
                <w:color w:val="000000"/>
                <w:sz w:val="18"/>
                <w:szCs w:val="18"/>
                <w:lang w:eastAsia="zh-CN"/>
              </w:rPr>
            </w:pPr>
            <w:r w:rsidRPr="00312CCA">
              <w:rPr>
                <w:sz w:val="18"/>
                <w:szCs w:val="18"/>
              </w:rPr>
              <w:t>-7.06%</w:t>
            </w:r>
          </w:p>
        </w:tc>
        <w:tc>
          <w:tcPr>
            <w:tcW w:w="850" w:type="dxa"/>
            <w:gridSpan w:val="2"/>
            <w:tcBorders>
              <w:top w:val="single" w:sz="4" w:space="0" w:color="auto"/>
              <w:left w:val="nil"/>
              <w:bottom w:val="single" w:sz="4" w:space="0" w:color="auto"/>
              <w:right w:val="nil"/>
            </w:tcBorders>
            <w:shd w:val="clear" w:color="auto" w:fill="auto"/>
            <w:noWrap/>
            <w:vAlign w:val="center"/>
          </w:tcPr>
          <w:p w14:paraId="23EBA2A7" w14:textId="77777777" w:rsidR="003E6A6F" w:rsidRPr="00312CCA" w:rsidRDefault="003E6A6F" w:rsidP="003E6A6F">
            <w:pPr>
              <w:jc w:val="center"/>
              <w:rPr>
                <w:bCs/>
                <w:color w:val="000000"/>
                <w:sz w:val="18"/>
                <w:szCs w:val="18"/>
                <w:lang w:eastAsia="zh-CN"/>
              </w:rPr>
            </w:pPr>
            <w:r w:rsidRPr="00312CCA">
              <w:rPr>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21CB9A71" w14:textId="77777777" w:rsidR="003E6A6F" w:rsidRPr="00312CCA" w:rsidRDefault="003E6A6F" w:rsidP="003E6A6F">
            <w:pPr>
              <w:jc w:val="center"/>
              <w:rPr>
                <w:bCs/>
                <w:color w:val="000000"/>
                <w:sz w:val="18"/>
                <w:szCs w:val="18"/>
                <w:lang w:eastAsia="zh-CN"/>
              </w:rPr>
            </w:pPr>
            <w:r w:rsidRPr="00312CCA">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312CCA" w:rsidRDefault="003E6A6F" w:rsidP="003E6A6F">
            <w:pPr>
              <w:jc w:val="center"/>
              <w:rPr>
                <w:bCs/>
                <w:color w:val="000000"/>
                <w:sz w:val="18"/>
                <w:szCs w:val="18"/>
                <w:lang w:eastAsia="zh-CN"/>
              </w:rPr>
            </w:pPr>
            <w:r w:rsidRPr="00312CCA">
              <w:rPr>
                <w:color w:val="000000"/>
                <w:sz w:val="18"/>
                <w:szCs w:val="18"/>
              </w:rPr>
              <w:t>0.14%</w:t>
            </w:r>
          </w:p>
        </w:tc>
        <w:tc>
          <w:tcPr>
            <w:tcW w:w="850" w:type="dxa"/>
            <w:gridSpan w:val="2"/>
            <w:tcBorders>
              <w:top w:val="single" w:sz="4" w:space="0" w:color="auto"/>
              <w:left w:val="nil"/>
              <w:bottom w:val="single" w:sz="4" w:space="0" w:color="auto"/>
              <w:right w:val="nil"/>
            </w:tcBorders>
            <w:shd w:val="clear" w:color="auto" w:fill="auto"/>
            <w:noWrap/>
            <w:vAlign w:val="center"/>
          </w:tcPr>
          <w:p w14:paraId="1AC0EDBE" w14:textId="77777777" w:rsidR="003E6A6F" w:rsidRPr="00312CCA" w:rsidRDefault="003E6A6F" w:rsidP="003E6A6F">
            <w:pPr>
              <w:jc w:val="center"/>
              <w:rPr>
                <w:bCs/>
                <w:color w:val="000000"/>
                <w:sz w:val="18"/>
                <w:szCs w:val="18"/>
                <w:lang w:eastAsia="zh-CN"/>
              </w:rPr>
            </w:pPr>
            <w:r w:rsidRPr="00312CCA">
              <w:rPr>
                <w:sz w:val="18"/>
                <w:szCs w:val="18"/>
              </w:rPr>
              <w:t>-10.14%</w:t>
            </w:r>
          </w:p>
        </w:tc>
        <w:tc>
          <w:tcPr>
            <w:tcW w:w="3647" w:type="dxa"/>
            <w:tcBorders>
              <w:top w:val="single" w:sz="4" w:space="0" w:color="auto"/>
              <w:left w:val="nil"/>
              <w:bottom w:val="single" w:sz="4" w:space="0" w:color="auto"/>
              <w:right w:val="nil"/>
            </w:tcBorders>
            <w:shd w:val="clear" w:color="auto" w:fill="auto"/>
            <w:noWrap/>
            <w:vAlign w:val="center"/>
          </w:tcPr>
          <w:p w14:paraId="766D595A" w14:textId="77777777" w:rsidR="003E6A6F" w:rsidRPr="00312CCA" w:rsidRDefault="003E6A6F" w:rsidP="003E6A6F">
            <w:pPr>
              <w:jc w:val="center"/>
              <w:rPr>
                <w:bCs/>
                <w:color w:val="000000"/>
                <w:sz w:val="18"/>
                <w:szCs w:val="18"/>
                <w:lang w:eastAsia="zh-CN"/>
              </w:rPr>
            </w:pPr>
            <w:r w:rsidRPr="00312CCA">
              <w:rPr>
                <w:sz w:val="18"/>
                <w:szCs w:val="18"/>
              </w:rPr>
              <w:t>-9.82%</w:t>
            </w:r>
          </w:p>
        </w:tc>
        <w:tc>
          <w:tcPr>
            <w:tcW w:w="1420" w:type="dxa"/>
            <w:gridSpan w:val="3"/>
            <w:tcBorders>
              <w:top w:val="single" w:sz="4" w:space="0" w:color="auto"/>
              <w:left w:val="nil"/>
              <w:bottom w:val="single" w:sz="4" w:space="0" w:color="auto"/>
              <w:right w:val="nil"/>
            </w:tcBorders>
            <w:shd w:val="clear" w:color="auto" w:fill="auto"/>
            <w:noWrap/>
            <w:vAlign w:val="center"/>
          </w:tcPr>
          <w:p w14:paraId="5C09CEE6" w14:textId="77777777" w:rsidR="003E6A6F" w:rsidRPr="00312CCA" w:rsidRDefault="003E6A6F" w:rsidP="003E6A6F">
            <w:pPr>
              <w:jc w:val="center"/>
              <w:rPr>
                <w:bCs/>
                <w:color w:val="000000"/>
                <w:sz w:val="18"/>
                <w:szCs w:val="18"/>
                <w:lang w:eastAsia="zh-CN"/>
              </w:rPr>
            </w:pPr>
            <w:r w:rsidRPr="00312CCA">
              <w:rPr>
                <w:color w:val="000000"/>
                <w:sz w:val="18"/>
                <w:szCs w:val="18"/>
              </w:rPr>
              <w:t>102%</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312CCA" w:rsidRDefault="003E6A6F" w:rsidP="003E6A6F">
            <w:pPr>
              <w:jc w:val="center"/>
              <w:rPr>
                <w:bCs/>
                <w:color w:val="000000"/>
                <w:sz w:val="18"/>
                <w:szCs w:val="18"/>
                <w:lang w:eastAsia="zh-CN"/>
              </w:rPr>
            </w:pPr>
            <w:r w:rsidRPr="00312CCA">
              <w:rPr>
                <w:color w:val="000000"/>
                <w:sz w:val="18"/>
                <w:szCs w:val="18"/>
              </w:rPr>
              <w:t>101%</w:t>
            </w:r>
          </w:p>
        </w:tc>
      </w:tr>
      <w:tr w:rsidR="00E96EE3" w:rsidRPr="00BE52A9" w14:paraId="07255546" w14:textId="77777777" w:rsidTr="00BE577C">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44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BE52A9" w:rsidRDefault="003E6A6F" w:rsidP="003E6A6F">
            <w:pPr>
              <w:jc w:val="center"/>
              <w:rPr>
                <w:b/>
                <w:bCs/>
                <w:color w:val="000000"/>
                <w:sz w:val="18"/>
                <w:szCs w:val="18"/>
                <w:lang w:eastAsia="zh-CN"/>
              </w:rPr>
            </w:pPr>
            <w:r w:rsidRPr="00BE52A9">
              <w:rPr>
                <w:b/>
                <w:bCs/>
                <w:color w:val="000000"/>
                <w:sz w:val="18"/>
                <w:szCs w:val="18"/>
              </w:rPr>
              <w:t>All Intra Main 10</w:t>
            </w:r>
          </w:p>
        </w:tc>
        <w:tc>
          <w:tcPr>
            <w:tcW w:w="76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77777777" w:rsidR="003E6A6F" w:rsidRPr="00BE52A9" w:rsidRDefault="003E6A6F" w:rsidP="003E6A6F">
            <w:pPr>
              <w:jc w:val="center"/>
              <w:rPr>
                <w:b/>
                <w:bCs/>
                <w:color w:val="000000"/>
                <w:sz w:val="18"/>
                <w:szCs w:val="18"/>
                <w:lang w:eastAsia="zh-CN"/>
              </w:rPr>
            </w:pPr>
            <w:r w:rsidRPr="00BE52A9">
              <w:rPr>
                <w:b/>
                <w:bCs/>
                <w:color w:val="000000"/>
                <w:sz w:val="18"/>
                <w:szCs w:val="18"/>
              </w:rPr>
              <w:t xml:space="preserve">Random Access B Main10 </w:t>
            </w:r>
          </w:p>
        </w:tc>
      </w:tr>
      <w:tr w:rsidR="00761E68" w:rsidRPr="00BE52A9" w14:paraId="649D7FB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1039" w:type="dxa"/>
            <w:tcBorders>
              <w:top w:val="single" w:sz="4" w:space="0" w:color="auto"/>
              <w:left w:val="nil"/>
              <w:bottom w:val="single" w:sz="4" w:space="0" w:color="auto"/>
              <w:right w:val="nil"/>
            </w:tcBorders>
            <w:shd w:val="clear" w:color="auto" w:fill="auto"/>
            <w:noWrap/>
            <w:vAlign w:val="center"/>
            <w:hideMark/>
          </w:tcPr>
          <w:p w14:paraId="7C95CE6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1" w:type="dxa"/>
            <w:tcBorders>
              <w:top w:val="single" w:sz="4" w:space="0" w:color="auto"/>
              <w:left w:val="nil"/>
              <w:bottom w:val="single" w:sz="4" w:space="0" w:color="auto"/>
              <w:right w:val="nil"/>
            </w:tcBorders>
            <w:shd w:val="clear" w:color="auto" w:fill="auto"/>
            <w:noWrap/>
            <w:vAlign w:val="center"/>
            <w:hideMark/>
          </w:tcPr>
          <w:p w14:paraId="1A1BA8A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3221A55F"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FD208C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7A776E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0DDA43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463" w:type="dxa"/>
            <w:gridSpan w:val="3"/>
            <w:tcBorders>
              <w:top w:val="single" w:sz="4" w:space="0" w:color="auto"/>
              <w:left w:val="nil"/>
              <w:bottom w:val="single" w:sz="4" w:space="0" w:color="auto"/>
              <w:right w:val="nil"/>
            </w:tcBorders>
            <w:shd w:val="clear" w:color="auto" w:fill="auto"/>
            <w:noWrap/>
            <w:vAlign w:val="center"/>
            <w:hideMark/>
          </w:tcPr>
          <w:p w14:paraId="51F18142"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637" w:type="dxa"/>
            <w:tcBorders>
              <w:top w:val="single" w:sz="4" w:space="0" w:color="auto"/>
              <w:left w:val="nil"/>
              <w:bottom w:val="single" w:sz="4" w:space="0" w:color="auto"/>
              <w:right w:val="nil"/>
            </w:tcBorders>
            <w:shd w:val="clear" w:color="auto" w:fill="auto"/>
            <w:noWrap/>
            <w:vAlign w:val="center"/>
            <w:hideMark/>
          </w:tcPr>
          <w:p w14:paraId="38F8B26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24B9BA96"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761E68" w:rsidRPr="00BE52A9" w14:paraId="1A8B7B2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1039" w:type="dxa"/>
            <w:tcBorders>
              <w:top w:val="single" w:sz="4" w:space="0" w:color="auto"/>
              <w:left w:val="nil"/>
              <w:bottom w:val="single" w:sz="4" w:space="0" w:color="auto"/>
              <w:right w:val="nil"/>
            </w:tcBorders>
            <w:shd w:val="clear" w:color="auto" w:fill="auto"/>
            <w:noWrap/>
            <w:vAlign w:val="center"/>
          </w:tcPr>
          <w:p w14:paraId="6C1F63FE" w14:textId="77777777" w:rsidR="003E6A6F" w:rsidRPr="00BE52A9" w:rsidRDefault="003E6A6F" w:rsidP="003E6A6F">
            <w:pPr>
              <w:jc w:val="center"/>
              <w:rPr>
                <w:bCs/>
                <w:color w:val="000000"/>
                <w:sz w:val="18"/>
                <w:szCs w:val="18"/>
                <w:lang w:eastAsia="zh-CN"/>
              </w:rPr>
            </w:pPr>
            <w:r w:rsidRPr="00BE52A9">
              <w:rPr>
                <w:color w:val="000000"/>
                <w:sz w:val="18"/>
                <w:szCs w:val="18"/>
              </w:rPr>
              <w:t>0.00%</w:t>
            </w:r>
          </w:p>
        </w:tc>
        <w:tc>
          <w:tcPr>
            <w:tcW w:w="851" w:type="dxa"/>
            <w:tcBorders>
              <w:top w:val="single" w:sz="4" w:space="0" w:color="auto"/>
              <w:left w:val="nil"/>
              <w:bottom w:val="single" w:sz="4" w:space="0" w:color="auto"/>
              <w:right w:val="nil"/>
            </w:tcBorders>
            <w:shd w:val="clear" w:color="auto" w:fill="auto"/>
            <w:noWrap/>
            <w:vAlign w:val="center"/>
          </w:tcPr>
          <w:p w14:paraId="0B4BFDF7" w14:textId="77777777" w:rsidR="003E6A6F" w:rsidRPr="00BE52A9" w:rsidRDefault="003E6A6F" w:rsidP="003E6A6F">
            <w:pPr>
              <w:jc w:val="center"/>
              <w:rPr>
                <w:bCs/>
                <w:color w:val="000000"/>
                <w:sz w:val="18"/>
                <w:szCs w:val="18"/>
                <w:lang w:eastAsia="zh-CN"/>
              </w:rPr>
            </w:pPr>
            <w:r w:rsidRPr="00BE52A9">
              <w:rPr>
                <w:color w:val="000000"/>
                <w:sz w:val="18"/>
                <w:szCs w:val="18"/>
              </w:rPr>
              <w:t>0.13%</w:t>
            </w:r>
          </w:p>
        </w:tc>
        <w:tc>
          <w:tcPr>
            <w:tcW w:w="850" w:type="dxa"/>
            <w:gridSpan w:val="2"/>
            <w:tcBorders>
              <w:top w:val="single" w:sz="4" w:space="0" w:color="auto"/>
              <w:left w:val="nil"/>
              <w:bottom w:val="single" w:sz="4" w:space="0" w:color="auto"/>
              <w:right w:val="nil"/>
            </w:tcBorders>
            <w:shd w:val="clear" w:color="auto" w:fill="auto"/>
            <w:noWrap/>
            <w:vAlign w:val="center"/>
          </w:tcPr>
          <w:p w14:paraId="7D5A956A"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1722F58D"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3332E762"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8FA1B9D" w14:textId="77777777" w:rsidR="003E6A6F" w:rsidRPr="00BE52A9" w:rsidRDefault="003E6A6F" w:rsidP="003E6A6F">
            <w:pPr>
              <w:jc w:val="center"/>
              <w:rPr>
                <w:bCs/>
                <w:color w:val="000000"/>
                <w:sz w:val="18"/>
                <w:szCs w:val="18"/>
                <w:lang w:eastAsia="zh-CN"/>
              </w:rPr>
            </w:pPr>
            <w:r w:rsidRPr="00BE52A9">
              <w:rPr>
                <w:color w:val="000000"/>
                <w:sz w:val="18"/>
                <w:szCs w:val="18"/>
              </w:rPr>
              <w:t>-0.43%</w:t>
            </w:r>
          </w:p>
        </w:tc>
        <w:tc>
          <w:tcPr>
            <w:tcW w:w="4463" w:type="dxa"/>
            <w:gridSpan w:val="3"/>
            <w:tcBorders>
              <w:top w:val="single" w:sz="4" w:space="0" w:color="auto"/>
              <w:left w:val="nil"/>
              <w:bottom w:val="single" w:sz="4" w:space="0" w:color="auto"/>
              <w:right w:val="nil"/>
            </w:tcBorders>
            <w:shd w:val="clear" w:color="auto" w:fill="auto"/>
            <w:noWrap/>
            <w:vAlign w:val="center"/>
          </w:tcPr>
          <w:p w14:paraId="1E022FF4" w14:textId="77777777" w:rsidR="003E6A6F" w:rsidRPr="00BE52A9" w:rsidRDefault="003E6A6F" w:rsidP="003E6A6F">
            <w:pPr>
              <w:jc w:val="center"/>
              <w:rPr>
                <w:bCs/>
                <w:color w:val="000000"/>
                <w:sz w:val="18"/>
                <w:szCs w:val="18"/>
                <w:lang w:eastAsia="zh-CN"/>
              </w:rPr>
            </w:pPr>
            <w:r w:rsidRPr="00BE52A9">
              <w:rPr>
                <w:color w:val="000000"/>
                <w:sz w:val="18"/>
                <w:szCs w:val="18"/>
              </w:rPr>
              <w:t>-0.35%</w:t>
            </w:r>
          </w:p>
        </w:tc>
        <w:tc>
          <w:tcPr>
            <w:tcW w:w="637" w:type="dxa"/>
            <w:tcBorders>
              <w:top w:val="single" w:sz="4" w:space="0" w:color="auto"/>
              <w:left w:val="nil"/>
              <w:bottom w:val="single" w:sz="4" w:space="0" w:color="auto"/>
              <w:right w:val="nil"/>
            </w:tcBorders>
            <w:shd w:val="clear" w:color="auto" w:fill="auto"/>
            <w:noWrap/>
            <w:vAlign w:val="center"/>
          </w:tcPr>
          <w:p w14:paraId="54F655EB"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r>
      <w:tr w:rsidR="00761E68" w:rsidRPr="00BE52A9" w14:paraId="673CDF59"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1039" w:type="dxa"/>
            <w:tcBorders>
              <w:top w:val="single" w:sz="4" w:space="0" w:color="auto"/>
              <w:left w:val="nil"/>
              <w:bottom w:val="single" w:sz="4" w:space="0" w:color="auto"/>
              <w:right w:val="nil"/>
            </w:tcBorders>
            <w:shd w:val="clear" w:color="auto" w:fill="auto"/>
            <w:noWrap/>
            <w:vAlign w:val="center"/>
          </w:tcPr>
          <w:p w14:paraId="73310A49" w14:textId="77777777" w:rsidR="003E6A6F" w:rsidRPr="00BE52A9" w:rsidRDefault="003E6A6F" w:rsidP="003E6A6F">
            <w:pPr>
              <w:jc w:val="center"/>
              <w:rPr>
                <w:bCs/>
                <w:color w:val="000000"/>
                <w:sz w:val="18"/>
                <w:szCs w:val="18"/>
                <w:lang w:eastAsia="zh-CN"/>
              </w:rPr>
            </w:pPr>
            <w:r w:rsidRPr="00BE52A9">
              <w:rPr>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3B64755A" w14:textId="77777777" w:rsidR="003E6A6F" w:rsidRPr="00BE52A9" w:rsidRDefault="003E6A6F" w:rsidP="003E6A6F">
            <w:pPr>
              <w:jc w:val="center"/>
              <w:rPr>
                <w:bCs/>
                <w:color w:val="000000"/>
                <w:sz w:val="18"/>
                <w:szCs w:val="18"/>
                <w:lang w:eastAsia="zh-CN"/>
              </w:rPr>
            </w:pPr>
            <w:r w:rsidRPr="00BE52A9">
              <w:rPr>
                <w:sz w:val="18"/>
                <w:szCs w:val="18"/>
              </w:rPr>
              <w:t>0.69%</w:t>
            </w:r>
          </w:p>
        </w:tc>
        <w:tc>
          <w:tcPr>
            <w:tcW w:w="850" w:type="dxa"/>
            <w:gridSpan w:val="2"/>
            <w:tcBorders>
              <w:top w:val="single" w:sz="4" w:space="0" w:color="auto"/>
              <w:left w:val="nil"/>
              <w:bottom w:val="single" w:sz="4" w:space="0" w:color="auto"/>
              <w:right w:val="nil"/>
            </w:tcBorders>
            <w:shd w:val="clear" w:color="auto" w:fill="auto"/>
            <w:noWrap/>
            <w:vAlign w:val="center"/>
          </w:tcPr>
          <w:p w14:paraId="17F6C7A7" w14:textId="77777777" w:rsidR="003E6A6F" w:rsidRPr="00BE52A9" w:rsidRDefault="003E6A6F" w:rsidP="003E6A6F">
            <w:pPr>
              <w:jc w:val="center"/>
              <w:rPr>
                <w:bCs/>
                <w:color w:val="000000"/>
                <w:sz w:val="18"/>
                <w:szCs w:val="18"/>
                <w:lang w:eastAsia="zh-CN"/>
              </w:rPr>
            </w:pPr>
            <w:r w:rsidRPr="00BE52A9">
              <w:rPr>
                <w:sz w:val="18"/>
                <w:szCs w:val="18"/>
              </w:rPr>
              <w:t>0.88%</w:t>
            </w:r>
          </w:p>
        </w:tc>
        <w:tc>
          <w:tcPr>
            <w:tcW w:w="850" w:type="dxa"/>
            <w:gridSpan w:val="2"/>
            <w:tcBorders>
              <w:top w:val="single" w:sz="4" w:space="0" w:color="auto"/>
              <w:left w:val="nil"/>
              <w:bottom w:val="single" w:sz="4" w:space="0" w:color="auto"/>
              <w:right w:val="nil"/>
            </w:tcBorders>
            <w:shd w:val="clear" w:color="auto" w:fill="auto"/>
            <w:noWrap/>
            <w:vAlign w:val="center"/>
          </w:tcPr>
          <w:p w14:paraId="71560FDB"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DAB3BA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0" w:type="dxa"/>
            <w:gridSpan w:val="2"/>
            <w:tcBorders>
              <w:top w:val="single" w:sz="4" w:space="0" w:color="auto"/>
              <w:left w:val="nil"/>
              <w:bottom w:val="single" w:sz="4" w:space="0" w:color="auto"/>
              <w:right w:val="nil"/>
            </w:tcBorders>
            <w:shd w:val="clear" w:color="auto" w:fill="auto"/>
            <w:noWrap/>
            <w:vAlign w:val="center"/>
          </w:tcPr>
          <w:p w14:paraId="1202EA31" w14:textId="77777777" w:rsidR="003E6A6F" w:rsidRPr="00BE52A9" w:rsidRDefault="003E6A6F" w:rsidP="003E6A6F">
            <w:pPr>
              <w:jc w:val="center"/>
              <w:rPr>
                <w:bCs/>
                <w:color w:val="000000"/>
                <w:sz w:val="18"/>
                <w:szCs w:val="18"/>
                <w:lang w:eastAsia="zh-CN"/>
              </w:rPr>
            </w:pPr>
            <w:r w:rsidRPr="00BE52A9">
              <w:rPr>
                <w:color w:val="000000"/>
                <w:sz w:val="18"/>
                <w:szCs w:val="18"/>
              </w:rPr>
              <w:t>0.93%</w:t>
            </w:r>
          </w:p>
        </w:tc>
        <w:tc>
          <w:tcPr>
            <w:tcW w:w="4463" w:type="dxa"/>
            <w:gridSpan w:val="3"/>
            <w:tcBorders>
              <w:top w:val="single" w:sz="4" w:space="0" w:color="auto"/>
              <w:left w:val="nil"/>
              <w:bottom w:val="single" w:sz="4" w:space="0" w:color="auto"/>
              <w:right w:val="nil"/>
            </w:tcBorders>
            <w:shd w:val="clear" w:color="auto" w:fill="auto"/>
            <w:noWrap/>
            <w:vAlign w:val="center"/>
          </w:tcPr>
          <w:p w14:paraId="14DF1C91" w14:textId="77777777" w:rsidR="003E6A6F" w:rsidRPr="00BE52A9" w:rsidRDefault="003E6A6F" w:rsidP="003E6A6F">
            <w:pPr>
              <w:jc w:val="center"/>
              <w:rPr>
                <w:bCs/>
                <w:color w:val="000000"/>
                <w:sz w:val="18"/>
                <w:szCs w:val="18"/>
                <w:lang w:eastAsia="zh-CN"/>
              </w:rPr>
            </w:pPr>
            <w:r w:rsidRPr="00BE52A9">
              <w:rPr>
                <w:color w:val="000000"/>
                <w:sz w:val="18"/>
                <w:szCs w:val="18"/>
              </w:rPr>
              <w:t>1.08%</w:t>
            </w:r>
          </w:p>
        </w:tc>
        <w:tc>
          <w:tcPr>
            <w:tcW w:w="637" w:type="dxa"/>
            <w:tcBorders>
              <w:top w:val="single" w:sz="4" w:space="0" w:color="auto"/>
              <w:left w:val="nil"/>
              <w:bottom w:val="single" w:sz="4" w:space="0" w:color="auto"/>
              <w:right w:val="nil"/>
            </w:tcBorders>
            <w:shd w:val="clear" w:color="auto" w:fill="auto"/>
            <w:noWrap/>
            <w:vAlign w:val="center"/>
          </w:tcPr>
          <w:p w14:paraId="4E579415"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BE52A9" w:rsidRDefault="003E6A6F" w:rsidP="003E6A6F">
            <w:pPr>
              <w:jc w:val="center"/>
              <w:rPr>
                <w:bCs/>
                <w:color w:val="000000"/>
                <w:sz w:val="18"/>
                <w:szCs w:val="18"/>
                <w:lang w:eastAsia="zh-CN"/>
              </w:rPr>
            </w:pPr>
            <w:r>
              <w:rPr>
                <w:color w:val="000000"/>
                <w:sz w:val="18"/>
                <w:szCs w:val="18"/>
              </w:rPr>
              <w:t>98%</w:t>
            </w:r>
          </w:p>
        </w:tc>
      </w:tr>
      <w:tr w:rsidR="00761E68" w:rsidRPr="00BE52A9" w14:paraId="46001FFF"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1039" w:type="dxa"/>
            <w:tcBorders>
              <w:top w:val="single" w:sz="4" w:space="0" w:color="auto"/>
              <w:left w:val="nil"/>
              <w:bottom w:val="single" w:sz="4" w:space="0" w:color="auto"/>
              <w:right w:val="nil"/>
            </w:tcBorders>
            <w:shd w:val="clear" w:color="auto" w:fill="auto"/>
            <w:noWrap/>
            <w:vAlign w:val="center"/>
          </w:tcPr>
          <w:p w14:paraId="3C5AB4A6"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7ED123AF" w14:textId="77777777" w:rsidR="003E6A6F" w:rsidRPr="00BE52A9" w:rsidRDefault="003E6A6F" w:rsidP="003E6A6F">
            <w:pPr>
              <w:jc w:val="center"/>
              <w:rPr>
                <w:bCs/>
                <w:color w:val="000000"/>
                <w:sz w:val="18"/>
                <w:szCs w:val="18"/>
                <w:lang w:eastAsia="zh-CN"/>
              </w:rPr>
            </w:pPr>
            <w:r w:rsidRPr="00BE52A9">
              <w:rPr>
                <w:color w:val="000000"/>
                <w:sz w:val="18"/>
                <w:szCs w:val="18"/>
              </w:rPr>
              <w:t>0.39%</w:t>
            </w:r>
          </w:p>
        </w:tc>
        <w:tc>
          <w:tcPr>
            <w:tcW w:w="850" w:type="dxa"/>
            <w:gridSpan w:val="2"/>
            <w:tcBorders>
              <w:top w:val="single" w:sz="4" w:space="0" w:color="auto"/>
              <w:left w:val="nil"/>
              <w:bottom w:val="single" w:sz="4" w:space="0" w:color="auto"/>
              <w:right w:val="nil"/>
            </w:tcBorders>
            <w:shd w:val="clear" w:color="auto" w:fill="auto"/>
            <w:noWrap/>
            <w:vAlign w:val="center"/>
          </w:tcPr>
          <w:p w14:paraId="3852F98B" w14:textId="77777777" w:rsidR="003E6A6F" w:rsidRPr="00BE52A9" w:rsidRDefault="003E6A6F" w:rsidP="003E6A6F">
            <w:pPr>
              <w:jc w:val="center"/>
              <w:rPr>
                <w:bCs/>
                <w:color w:val="000000"/>
                <w:sz w:val="18"/>
                <w:szCs w:val="18"/>
                <w:lang w:eastAsia="zh-CN"/>
              </w:rPr>
            </w:pPr>
            <w:r w:rsidRPr="00BE52A9">
              <w:rPr>
                <w:color w:val="000000"/>
                <w:sz w:val="18"/>
                <w:szCs w:val="18"/>
              </w:rPr>
              <w:t>0.26%</w:t>
            </w:r>
          </w:p>
        </w:tc>
        <w:tc>
          <w:tcPr>
            <w:tcW w:w="850" w:type="dxa"/>
            <w:gridSpan w:val="2"/>
            <w:tcBorders>
              <w:top w:val="single" w:sz="4" w:space="0" w:color="auto"/>
              <w:left w:val="nil"/>
              <w:bottom w:val="single" w:sz="4" w:space="0" w:color="auto"/>
              <w:right w:val="nil"/>
            </w:tcBorders>
            <w:shd w:val="clear" w:color="auto" w:fill="auto"/>
            <w:noWrap/>
            <w:vAlign w:val="center"/>
          </w:tcPr>
          <w:p w14:paraId="623C24D5"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385DE954"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6CD6056" w14:textId="77777777" w:rsidR="003E6A6F" w:rsidRPr="00BE52A9" w:rsidRDefault="003E6A6F" w:rsidP="003E6A6F">
            <w:pPr>
              <w:jc w:val="center"/>
              <w:rPr>
                <w:bCs/>
                <w:color w:val="000000"/>
                <w:sz w:val="18"/>
                <w:szCs w:val="18"/>
                <w:lang w:eastAsia="zh-CN"/>
              </w:rPr>
            </w:pPr>
            <w:r w:rsidRPr="00BE52A9">
              <w:rPr>
                <w:color w:val="000000"/>
                <w:sz w:val="18"/>
                <w:szCs w:val="18"/>
              </w:rPr>
              <w:t>0.22%</w:t>
            </w:r>
          </w:p>
        </w:tc>
        <w:tc>
          <w:tcPr>
            <w:tcW w:w="4463" w:type="dxa"/>
            <w:gridSpan w:val="3"/>
            <w:tcBorders>
              <w:top w:val="single" w:sz="4" w:space="0" w:color="auto"/>
              <w:left w:val="nil"/>
              <w:bottom w:val="single" w:sz="4" w:space="0" w:color="auto"/>
              <w:right w:val="nil"/>
            </w:tcBorders>
            <w:shd w:val="clear" w:color="auto" w:fill="auto"/>
            <w:noWrap/>
            <w:vAlign w:val="center"/>
          </w:tcPr>
          <w:p w14:paraId="2FF5954A" w14:textId="77777777" w:rsidR="003E6A6F" w:rsidRPr="00BE52A9" w:rsidRDefault="003E6A6F" w:rsidP="003E6A6F">
            <w:pPr>
              <w:jc w:val="center"/>
              <w:rPr>
                <w:bCs/>
                <w:color w:val="000000"/>
                <w:sz w:val="18"/>
                <w:szCs w:val="18"/>
                <w:lang w:eastAsia="zh-CN"/>
              </w:rPr>
            </w:pPr>
            <w:r w:rsidRPr="00BE52A9">
              <w:rPr>
                <w:color w:val="000000"/>
                <w:sz w:val="18"/>
                <w:szCs w:val="18"/>
              </w:rPr>
              <w:t>0.31%</w:t>
            </w:r>
          </w:p>
        </w:tc>
        <w:tc>
          <w:tcPr>
            <w:tcW w:w="637" w:type="dxa"/>
            <w:tcBorders>
              <w:top w:val="single" w:sz="4" w:space="0" w:color="auto"/>
              <w:left w:val="nil"/>
              <w:bottom w:val="single" w:sz="4" w:space="0" w:color="auto"/>
              <w:right w:val="nil"/>
            </w:tcBorders>
            <w:shd w:val="clear" w:color="auto" w:fill="auto"/>
            <w:noWrap/>
            <w:vAlign w:val="center"/>
          </w:tcPr>
          <w:p w14:paraId="7B6D0DBF"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r>
      <w:tr w:rsidR="00761E68" w:rsidRPr="00BE52A9" w14:paraId="4BAB55A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1039" w:type="dxa"/>
            <w:tcBorders>
              <w:top w:val="single" w:sz="4" w:space="0" w:color="auto"/>
              <w:left w:val="nil"/>
              <w:bottom w:val="single" w:sz="4" w:space="0" w:color="auto"/>
              <w:right w:val="nil"/>
            </w:tcBorders>
            <w:shd w:val="clear" w:color="auto" w:fill="auto"/>
            <w:noWrap/>
            <w:vAlign w:val="center"/>
          </w:tcPr>
          <w:p w14:paraId="411B0911" w14:textId="77777777" w:rsidR="003E6A6F" w:rsidRPr="00BE52A9" w:rsidRDefault="003E6A6F" w:rsidP="003E6A6F">
            <w:pPr>
              <w:jc w:val="center"/>
              <w:rPr>
                <w:bCs/>
                <w:color w:val="000000"/>
                <w:sz w:val="18"/>
                <w:szCs w:val="18"/>
                <w:lang w:eastAsia="zh-CN"/>
              </w:rPr>
            </w:pPr>
            <w:r w:rsidRPr="00BE52A9">
              <w:rPr>
                <w:color w:val="000000"/>
                <w:sz w:val="18"/>
                <w:szCs w:val="18"/>
              </w:rPr>
              <w:t>-0.06%</w:t>
            </w:r>
          </w:p>
        </w:tc>
        <w:tc>
          <w:tcPr>
            <w:tcW w:w="851" w:type="dxa"/>
            <w:tcBorders>
              <w:top w:val="single" w:sz="4" w:space="0" w:color="auto"/>
              <w:left w:val="nil"/>
              <w:bottom w:val="single" w:sz="4" w:space="0" w:color="auto"/>
              <w:right w:val="nil"/>
            </w:tcBorders>
            <w:shd w:val="clear" w:color="auto" w:fill="auto"/>
            <w:noWrap/>
            <w:vAlign w:val="center"/>
          </w:tcPr>
          <w:p w14:paraId="4537AF70" w14:textId="77777777" w:rsidR="003E6A6F" w:rsidRPr="00BE52A9" w:rsidRDefault="003E6A6F" w:rsidP="003E6A6F">
            <w:pPr>
              <w:jc w:val="center"/>
              <w:rPr>
                <w:bCs/>
                <w:color w:val="000000"/>
                <w:sz w:val="18"/>
                <w:szCs w:val="18"/>
                <w:lang w:eastAsia="zh-CN"/>
              </w:rPr>
            </w:pPr>
            <w:r w:rsidRPr="00BE52A9">
              <w:rPr>
                <w:color w:val="000000"/>
                <w:sz w:val="18"/>
                <w:szCs w:val="18"/>
              </w:rPr>
              <w:t>2.15%</w:t>
            </w:r>
          </w:p>
        </w:tc>
        <w:tc>
          <w:tcPr>
            <w:tcW w:w="850" w:type="dxa"/>
            <w:gridSpan w:val="2"/>
            <w:tcBorders>
              <w:top w:val="single" w:sz="4" w:space="0" w:color="auto"/>
              <w:left w:val="nil"/>
              <w:bottom w:val="single" w:sz="4" w:space="0" w:color="auto"/>
              <w:right w:val="nil"/>
            </w:tcBorders>
            <w:shd w:val="clear" w:color="auto" w:fill="auto"/>
            <w:noWrap/>
            <w:vAlign w:val="center"/>
          </w:tcPr>
          <w:p w14:paraId="04522280" w14:textId="77777777" w:rsidR="003E6A6F" w:rsidRPr="00BE52A9" w:rsidRDefault="003E6A6F" w:rsidP="003E6A6F">
            <w:pPr>
              <w:jc w:val="center"/>
              <w:rPr>
                <w:bCs/>
                <w:color w:val="000000"/>
                <w:sz w:val="18"/>
                <w:szCs w:val="18"/>
                <w:lang w:eastAsia="zh-CN"/>
              </w:rPr>
            </w:pPr>
            <w:r w:rsidRPr="00BE52A9">
              <w:rPr>
                <w:color w:val="000000"/>
                <w:sz w:val="18"/>
                <w:szCs w:val="18"/>
              </w:rPr>
              <w:t>2.03%</w:t>
            </w:r>
          </w:p>
        </w:tc>
        <w:tc>
          <w:tcPr>
            <w:tcW w:w="850" w:type="dxa"/>
            <w:gridSpan w:val="2"/>
            <w:tcBorders>
              <w:top w:val="single" w:sz="4" w:space="0" w:color="auto"/>
              <w:left w:val="nil"/>
              <w:bottom w:val="single" w:sz="4" w:space="0" w:color="auto"/>
              <w:right w:val="nil"/>
            </w:tcBorders>
            <w:shd w:val="clear" w:color="auto" w:fill="auto"/>
            <w:noWrap/>
            <w:vAlign w:val="center"/>
          </w:tcPr>
          <w:p w14:paraId="5E022E9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14C12EA5" w14:textId="77777777" w:rsidR="003E6A6F" w:rsidRPr="00BE52A9" w:rsidRDefault="003E6A6F" w:rsidP="003E6A6F">
            <w:pPr>
              <w:jc w:val="center"/>
              <w:rPr>
                <w:bCs/>
                <w:color w:val="000000"/>
                <w:sz w:val="18"/>
                <w:szCs w:val="18"/>
                <w:lang w:eastAsia="zh-CN"/>
              </w:rPr>
            </w:pPr>
            <w:r>
              <w:rPr>
                <w:color w:val="000000"/>
                <w:sz w:val="18"/>
                <w:szCs w:val="18"/>
              </w:rPr>
              <w:t>99%</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3C5A330"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4463" w:type="dxa"/>
            <w:gridSpan w:val="3"/>
            <w:tcBorders>
              <w:top w:val="single" w:sz="4" w:space="0" w:color="auto"/>
              <w:left w:val="nil"/>
              <w:bottom w:val="single" w:sz="4" w:space="0" w:color="auto"/>
              <w:right w:val="nil"/>
            </w:tcBorders>
            <w:shd w:val="clear" w:color="auto" w:fill="auto"/>
            <w:noWrap/>
            <w:vAlign w:val="center"/>
          </w:tcPr>
          <w:p w14:paraId="101244C1"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637" w:type="dxa"/>
            <w:tcBorders>
              <w:top w:val="single" w:sz="4" w:space="0" w:color="auto"/>
              <w:left w:val="nil"/>
              <w:bottom w:val="single" w:sz="4" w:space="0" w:color="auto"/>
              <w:right w:val="nil"/>
            </w:tcBorders>
            <w:shd w:val="clear" w:color="auto" w:fill="auto"/>
            <w:noWrap/>
            <w:vAlign w:val="center"/>
          </w:tcPr>
          <w:p w14:paraId="27E44B33"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BE52A9" w:rsidRDefault="003E6A6F" w:rsidP="003E6A6F">
            <w:pPr>
              <w:jc w:val="center"/>
              <w:rPr>
                <w:bCs/>
                <w:color w:val="000000"/>
                <w:sz w:val="18"/>
                <w:szCs w:val="18"/>
                <w:lang w:eastAsia="zh-CN"/>
              </w:rPr>
            </w:pPr>
            <w:r>
              <w:rPr>
                <w:color w:val="000000"/>
                <w:sz w:val="18"/>
                <w:szCs w:val="18"/>
              </w:rPr>
              <w:t>99%</w:t>
            </w:r>
          </w:p>
        </w:tc>
      </w:tr>
      <w:tr w:rsidR="003E6A6F" w:rsidRPr="00BE52A9" w14:paraId="0F62F486"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BE52A9" w:rsidRDefault="003E6A6F" w:rsidP="003E6A6F">
            <w:pPr>
              <w:rPr>
                <w:color w:val="000000"/>
                <w:sz w:val="18"/>
                <w:szCs w:val="18"/>
              </w:rPr>
            </w:pPr>
            <w:r w:rsidRPr="00BE52A9">
              <w:rPr>
                <w:sz w:val="18"/>
                <w:szCs w:val="18"/>
                <w:lang w:eastAsia="zh-CN"/>
              </w:rPr>
              <w:t>CE5-2 (Complexity reduction of the filtering process)</w:t>
            </w:r>
          </w:p>
        </w:tc>
      </w:tr>
      <w:tr w:rsidR="00761E68" w:rsidRPr="00BE52A9" w14:paraId="54BFB696"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1039" w:type="dxa"/>
            <w:tcBorders>
              <w:top w:val="single" w:sz="4" w:space="0" w:color="auto"/>
              <w:left w:val="nil"/>
              <w:bottom w:val="single" w:sz="4" w:space="0" w:color="auto"/>
              <w:right w:val="nil"/>
            </w:tcBorders>
            <w:shd w:val="clear" w:color="auto" w:fill="auto"/>
            <w:noWrap/>
            <w:vAlign w:val="center"/>
          </w:tcPr>
          <w:p w14:paraId="00B520E6" w14:textId="77777777" w:rsidR="003E6A6F" w:rsidRPr="00BE52A9" w:rsidRDefault="003E6A6F" w:rsidP="003E6A6F">
            <w:pPr>
              <w:jc w:val="center"/>
              <w:rPr>
                <w:bCs/>
                <w:color w:val="000000"/>
                <w:sz w:val="18"/>
                <w:szCs w:val="18"/>
                <w:lang w:eastAsia="zh-CN"/>
              </w:rPr>
            </w:pPr>
            <w:r w:rsidRPr="00BE52A9">
              <w:rPr>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FBBD1C6" w14:textId="77777777" w:rsidR="003E6A6F" w:rsidRPr="00BE52A9" w:rsidRDefault="003E6A6F" w:rsidP="003E6A6F">
            <w:pPr>
              <w:jc w:val="center"/>
              <w:rPr>
                <w:bCs/>
                <w:color w:val="000000"/>
                <w:sz w:val="18"/>
                <w:szCs w:val="18"/>
                <w:lang w:eastAsia="zh-CN"/>
              </w:rPr>
            </w:pPr>
            <w:r w:rsidRPr="00BE52A9">
              <w:rPr>
                <w:sz w:val="18"/>
                <w:szCs w:val="18"/>
              </w:rPr>
              <w:t>0.53%</w:t>
            </w:r>
          </w:p>
        </w:tc>
        <w:tc>
          <w:tcPr>
            <w:tcW w:w="850" w:type="dxa"/>
            <w:gridSpan w:val="2"/>
            <w:tcBorders>
              <w:top w:val="single" w:sz="4" w:space="0" w:color="auto"/>
              <w:left w:val="nil"/>
              <w:bottom w:val="single" w:sz="4" w:space="0" w:color="auto"/>
              <w:right w:val="nil"/>
            </w:tcBorders>
            <w:shd w:val="clear" w:color="auto" w:fill="auto"/>
            <w:noWrap/>
            <w:vAlign w:val="center"/>
          </w:tcPr>
          <w:p w14:paraId="236B77F1" w14:textId="77777777" w:rsidR="003E6A6F" w:rsidRPr="00BE52A9" w:rsidRDefault="003E6A6F" w:rsidP="003E6A6F">
            <w:pPr>
              <w:jc w:val="center"/>
              <w:rPr>
                <w:bCs/>
                <w:color w:val="000000"/>
                <w:sz w:val="18"/>
                <w:szCs w:val="18"/>
                <w:lang w:eastAsia="zh-CN"/>
              </w:rPr>
            </w:pPr>
            <w:r w:rsidRPr="00BE52A9">
              <w:rPr>
                <w:sz w:val="18"/>
                <w:szCs w:val="18"/>
              </w:rPr>
              <w:t>0.36%</w:t>
            </w:r>
          </w:p>
        </w:tc>
        <w:tc>
          <w:tcPr>
            <w:tcW w:w="850" w:type="dxa"/>
            <w:gridSpan w:val="2"/>
            <w:tcBorders>
              <w:top w:val="single" w:sz="4" w:space="0" w:color="auto"/>
              <w:left w:val="nil"/>
              <w:bottom w:val="single" w:sz="4" w:space="0" w:color="auto"/>
              <w:right w:val="nil"/>
            </w:tcBorders>
            <w:shd w:val="clear" w:color="auto" w:fill="auto"/>
            <w:noWrap/>
            <w:vAlign w:val="center"/>
          </w:tcPr>
          <w:p w14:paraId="6CE523C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2D9A7138"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3B531FE3" w14:textId="77777777" w:rsidR="003E6A6F" w:rsidRPr="00BE52A9" w:rsidRDefault="003E6A6F" w:rsidP="003E6A6F">
            <w:pPr>
              <w:jc w:val="center"/>
              <w:rPr>
                <w:bCs/>
                <w:color w:val="000000"/>
                <w:sz w:val="18"/>
                <w:szCs w:val="18"/>
                <w:lang w:eastAsia="zh-CN"/>
              </w:rPr>
            </w:pPr>
            <w:r w:rsidRPr="00BE52A9">
              <w:rPr>
                <w:sz w:val="18"/>
                <w:szCs w:val="18"/>
              </w:rPr>
              <w:t>0.08%</w:t>
            </w:r>
          </w:p>
        </w:tc>
        <w:tc>
          <w:tcPr>
            <w:tcW w:w="4463" w:type="dxa"/>
            <w:gridSpan w:val="3"/>
            <w:tcBorders>
              <w:top w:val="single" w:sz="4" w:space="0" w:color="auto"/>
              <w:left w:val="nil"/>
              <w:bottom w:val="single" w:sz="4" w:space="0" w:color="auto"/>
              <w:right w:val="nil"/>
            </w:tcBorders>
            <w:shd w:val="clear" w:color="auto" w:fill="auto"/>
            <w:noWrap/>
            <w:vAlign w:val="center"/>
          </w:tcPr>
          <w:p w14:paraId="7EFB0B45" w14:textId="77777777" w:rsidR="003E6A6F" w:rsidRPr="00BE52A9" w:rsidRDefault="003E6A6F" w:rsidP="003E6A6F">
            <w:pPr>
              <w:jc w:val="center"/>
              <w:rPr>
                <w:bCs/>
                <w:color w:val="000000"/>
                <w:sz w:val="18"/>
                <w:szCs w:val="18"/>
                <w:lang w:eastAsia="zh-CN"/>
              </w:rPr>
            </w:pPr>
            <w:r w:rsidRPr="00BE52A9">
              <w:rPr>
                <w:sz w:val="18"/>
                <w:szCs w:val="18"/>
              </w:rPr>
              <w:t>0.06%</w:t>
            </w:r>
          </w:p>
        </w:tc>
        <w:tc>
          <w:tcPr>
            <w:tcW w:w="637" w:type="dxa"/>
            <w:tcBorders>
              <w:top w:val="single" w:sz="4" w:space="0" w:color="auto"/>
              <w:left w:val="nil"/>
              <w:bottom w:val="single" w:sz="4" w:space="0" w:color="auto"/>
              <w:right w:val="nil"/>
            </w:tcBorders>
            <w:shd w:val="clear" w:color="auto" w:fill="auto"/>
            <w:noWrap/>
            <w:vAlign w:val="center"/>
          </w:tcPr>
          <w:p w14:paraId="7FEC650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BE52A9" w:rsidRDefault="003E6A6F" w:rsidP="003E6A6F">
            <w:pPr>
              <w:jc w:val="center"/>
              <w:rPr>
                <w:bCs/>
                <w:color w:val="000000"/>
                <w:sz w:val="18"/>
                <w:szCs w:val="18"/>
                <w:lang w:eastAsia="zh-CN"/>
              </w:rPr>
            </w:pPr>
            <w:r w:rsidRPr="00BE52A9">
              <w:rPr>
                <w:sz w:val="18"/>
                <w:szCs w:val="18"/>
              </w:rPr>
              <w:t>100%</w:t>
            </w:r>
          </w:p>
        </w:tc>
      </w:tr>
      <w:tr w:rsidR="00761E68" w:rsidRPr="00BE52A9" w14:paraId="7A36B3C3"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1039" w:type="dxa"/>
            <w:tcBorders>
              <w:top w:val="single" w:sz="4" w:space="0" w:color="auto"/>
              <w:left w:val="nil"/>
              <w:bottom w:val="single" w:sz="4" w:space="0" w:color="auto"/>
              <w:right w:val="nil"/>
            </w:tcBorders>
            <w:shd w:val="clear" w:color="auto" w:fill="auto"/>
            <w:noWrap/>
            <w:vAlign w:val="center"/>
          </w:tcPr>
          <w:p w14:paraId="1228A59E" w14:textId="77777777" w:rsidR="003E6A6F" w:rsidRPr="00BE52A9" w:rsidRDefault="003E6A6F" w:rsidP="003E6A6F">
            <w:pPr>
              <w:jc w:val="center"/>
              <w:rPr>
                <w:bCs/>
                <w:color w:val="000000"/>
                <w:sz w:val="18"/>
                <w:szCs w:val="18"/>
                <w:lang w:eastAsia="zh-CN"/>
              </w:rPr>
            </w:pPr>
            <w:r w:rsidRPr="00BE52A9">
              <w:rPr>
                <w:color w:val="000000"/>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C664BA8" w14:textId="77777777" w:rsidR="003E6A6F" w:rsidRPr="00BE52A9" w:rsidRDefault="003E6A6F" w:rsidP="003E6A6F">
            <w:pPr>
              <w:jc w:val="center"/>
              <w:rPr>
                <w:bCs/>
                <w:color w:val="000000"/>
                <w:sz w:val="18"/>
                <w:szCs w:val="18"/>
                <w:lang w:eastAsia="zh-CN"/>
              </w:rPr>
            </w:pPr>
            <w:r w:rsidRPr="00BE52A9">
              <w:rPr>
                <w:color w:val="000000"/>
                <w:sz w:val="18"/>
                <w:szCs w:val="18"/>
              </w:rPr>
              <w:t>0.74%</w:t>
            </w:r>
          </w:p>
        </w:tc>
        <w:tc>
          <w:tcPr>
            <w:tcW w:w="850" w:type="dxa"/>
            <w:gridSpan w:val="2"/>
            <w:tcBorders>
              <w:top w:val="single" w:sz="4" w:space="0" w:color="auto"/>
              <w:left w:val="nil"/>
              <w:bottom w:val="single" w:sz="4" w:space="0" w:color="auto"/>
              <w:right w:val="nil"/>
            </w:tcBorders>
            <w:shd w:val="clear" w:color="auto" w:fill="auto"/>
            <w:noWrap/>
            <w:vAlign w:val="center"/>
          </w:tcPr>
          <w:p w14:paraId="3B713AC8" w14:textId="77777777" w:rsidR="003E6A6F" w:rsidRPr="00BE52A9" w:rsidRDefault="003E6A6F" w:rsidP="003E6A6F">
            <w:pPr>
              <w:jc w:val="center"/>
              <w:rPr>
                <w:bCs/>
                <w:color w:val="000000"/>
                <w:sz w:val="18"/>
                <w:szCs w:val="18"/>
                <w:lang w:eastAsia="zh-CN"/>
              </w:rPr>
            </w:pPr>
            <w:r w:rsidRPr="00BE52A9">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1E8E0D4"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E05D42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BE52A9" w:rsidRDefault="003E6A6F" w:rsidP="003E6A6F">
            <w:pPr>
              <w:jc w:val="center"/>
              <w:rPr>
                <w:bCs/>
                <w:color w:val="000000"/>
                <w:sz w:val="18"/>
                <w:szCs w:val="18"/>
                <w:lang w:eastAsia="zh-CN"/>
              </w:rPr>
            </w:pPr>
            <w:r w:rsidRPr="00BE52A9">
              <w:rPr>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794EA725" w14:textId="77777777" w:rsidR="003E6A6F" w:rsidRPr="00BE52A9" w:rsidRDefault="003E6A6F" w:rsidP="003E6A6F">
            <w:pPr>
              <w:jc w:val="center"/>
              <w:rPr>
                <w:bCs/>
                <w:color w:val="000000"/>
                <w:sz w:val="18"/>
                <w:szCs w:val="18"/>
                <w:lang w:eastAsia="zh-CN"/>
              </w:rPr>
            </w:pPr>
            <w:r w:rsidRPr="00BE52A9">
              <w:rPr>
                <w:sz w:val="18"/>
                <w:szCs w:val="18"/>
              </w:rPr>
              <w:t>0.35%</w:t>
            </w:r>
          </w:p>
        </w:tc>
        <w:tc>
          <w:tcPr>
            <w:tcW w:w="4463" w:type="dxa"/>
            <w:gridSpan w:val="3"/>
            <w:tcBorders>
              <w:top w:val="single" w:sz="4" w:space="0" w:color="auto"/>
              <w:left w:val="nil"/>
              <w:bottom w:val="single" w:sz="4" w:space="0" w:color="auto"/>
              <w:right w:val="nil"/>
            </w:tcBorders>
            <w:shd w:val="clear" w:color="auto" w:fill="auto"/>
            <w:noWrap/>
            <w:vAlign w:val="center"/>
          </w:tcPr>
          <w:p w14:paraId="596F3299" w14:textId="77777777" w:rsidR="003E6A6F" w:rsidRPr="00BE52A9" w:rsidRDefault="003E6A6F" w:rsidP="003E6A6F">
            <w:pPr>
              <w:jc w:val="center"/>
              <w:rPr>
                <w:bCs/>
                <w:color w:val="000000"/>
                <w:sz w:val="18"/>
                <w:szCs w:val="18"/>
                <w:lang w:eastAsia="zh-CN"/>
              </w:rPr>
            </w:pPr>
            <w:r w:rsidRPr="00BE52A9">
              <w:rPr>
                <w:sz w:val="18"/>
                <w:szCs w:val="18"/>
              </w:rPr>
              <w:t>0.45%</w:t>
            </w:r>
          </w:p>
        </w:tc>
        <w:tc>
          <w:tcPr>
            <w:tcW w:w="637" w:type="dxa"/>
            <w:tcBorders>
              <w:top w:val="single" w:sz="4" w:space="0" w:color="auto"/>
              <w:left w:val="nil"/>
              <w:bottom w:val="single" w:sz="4" w:space="0" w:color="auto"/>
              <w:right w:val="nil"/>
            </w:tcBorders>
            <w:shd w:val="clear" w:color="auto" w:fill="auto"/>
            <w:noWrap/>
            <w:vAlign w:val="center"/>
          </w:tcPr>
          <w:p w14:paraId="19F4F0AD"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1FA77255"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BE52A9" w:rsidRDefault="003E6A6F" w:rsidP="003E6A6F">
            <w:pPr>
              <w:rPr>
                <w:color w:val="000000"/>
                <w:sz w:val="18"/>
                <w:szCs w:val="18"/>
              </w:rPr>
            </w:pPr>
            <w:r w:rsidRPr="00BE52A9">
              <w:rPr>
                <w:rFonts w:eastAsiaTheme="minorEastAsia"/>
                <w:sz w:val="18"/>
                <w:szCs w:val="18"/>
                <w:lang w:eastAsia="zh-CN"/>
              </w:rPr>
              <w:t>CE5-3 (Combination Tests)</w:t>
            </w:r>
          </w:p>
        </w:tc>
      </w:tr>
      <w:tr w:rsidR="00761E68" w:rsidRPr="00BE52A9" w14:paraId="13DFEAC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1039" w:type="dxa"/>
            <w:tcBorders>
              <w:top w:val="single" w:sz="4" w:space="0" w:color="auto"/>
              <w:left w:val="nil"/>
              <w:bottom w:val="single" w:sz="4" w:space="0" w:color="auto"/>
              <w:right w:val="nil"/>
            </w:tcBorders>
            <w:shd w:val="clear" w:color="auto" w:fill="auto"/>
            <w:noWrap/>
            <w:vAlign w:val="center"/>
          </w:tcPr>
          <w:p w14:paraId="43BFAE08"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1" w:type="dxa"/>
            <w:tcBorders>
              <w:top w:val="single" w:sz="4" w:space="0" w:color="auto"/>
              <w:left w:val="nil"/>
              <w:bottom w:val="single" w:sz="4" w:space="0" w:color="auto"/>
              <w:right w:val="nil"/>
            </w:tcBorders>
            <w:shd w:val="clear" w:color="auto" w:fill="auto"/>
            <w:noWrap/>
            <w:vAlign w:val="center"/>
          </w:tcPr>
          <w:p w14:paraId="2B842E84" w14:textId="77777777" w:rsidR="003E6A6F" w:rsidRPr="00BE52A9" w:rsidRDefault="003E6A6F" w:rsidP="003E6A6F">
            <w:pPr>
              <w:jc w:val="center"/>
              <w:rPr>
                <w:bCs/>
                <w:color w:val="000000"/>
                <w:sz w:val="18"/>
                <w:szCs w:val="18"/>
                <w:lang w:eastAsia="zh-CN"/>
              </w:rPr>
            </w:pPr>
            <w:r w:rsidRPr="00BE52A9">
              <w:rPr>
                <w:sz w:val="18"/>
                <w:szCs w:val="18"/>
              </w:rPr>
              <w:t>-0.20%</w:t>
            </w:r>
          </w:p>
        </w:tc>
        <w:tc>
          <w:tcPr>
            <w:tcW w:w="850" w:type="dxa"/>
            <w:gridSpan w:val="2"/>
            <w:tcBorders>
              <w:top w:val="single" w:sz="4" w:space="0" w:color="auto"/>
              <w:left w:val="nil"/>
              <w:bottom w:val="single" w:sz="4" w:space="0" w:color="auto"/>
              <w:right w:val="nil"/>
            </w:tcBorders>
            <w:shd w:val="clear" w:color="auto" w:fill="auto"/>
            <w:noWrap/>
            <w:vAlign w:val="center"/>
          </w:tcPr>
          <w:p w14:paraId="08F94DFB" w14:textId="77777777" w:rsidR="003E6A6F" w:rsidRPr="00BE52A9" w:rsidRDefault="003E6A6F" w:rsidP="003E6A6F">
            <w:pPr>
              <w:jc w:val="center"/>
              <w:rPr>
                <w:bCs/>
                <w:color w:val="000000"/>
                <w:sz w:val="18"/>
                <w:szCs w:val="18"/>
                <w:lang w:eastAsia="zh-CN"/>
              </w:rPr>
            </w:pPr>
            <w:r w:rsidRPr="00BE52A9">
              <w:rPr>
                <w:sz w:val="18"/>
                <w:szCs w:val="18"/>
              </w:rPr>
              <w:t>-0.61%</w:t>
            </w:r>
          </w:p>
        </w:tc>
        <w:tc>
          <w:tcPr>
            <w:tcW w:w="850" w:type="dxa"/>
            <w:gridSpan w:val="2"/>
            <w:tcBorders>
              <w:top w:val="single" w:sz="4" w:space="0" w:color="auto"/>
              <w:left w:val="nil"/>
              <w:bottom w:val="single" w:sz="4" w:space="0" w:color="auto"/>
              <w:right w:val="nil"/>
            </w:tcBorders>
            <w:shd w:val="clear" w:color="auto" w:fill="auto"/>
            <w:noWrap/>
            <w:vAlign w:val="center"/>
          </w:tcPr>
          <w:p w14:paraId="5F31495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0D82A96" w14:textId="77777777" w:rsidR="003E6A6F" w:rsidRPr="00BE52A9" w:rsidRDefault="003E6A6F" w:rsidP="003E6A6F">
            <w:pPr>
              <w:jc w:val="center"/>
              <w:rPr>
                <w:bCs/>
                <w:color w:val="000000"/>
                <w:sz w:val="18"/>
                <w:szCs w:val="18"/>
                <w:lang w:eastAsia="zh-CN"/>
              </w:rPr>
            </w:pPr>
            <w:r w:rsidRPr="00BE52A9">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8C97317" w14:textId="77777777" w:rsidR="003E6A6F" w:rsidRPr="00BE52A9" w:rsidRDefault="003E6A6F" w:rsidP="003E6A6F">
            <w:pPr>
              <w:jc w:val="center"/>
              <w:rPr>
                <w:bCs/>
                <w:color w:val="000000"/>
                <w:sz w:val="18"/>
                <w:szCs w:val="18"/>
                <w:lang w:eastAsia="ko-KR"/>
              </w:rPr>
            </w:pPr>
            <w:r w:rsidRPr="00BE52A9">
              <w:rPr>
                <w:sz w:val="18"/>
                <w:szCs w:val="18"/>
              </w:rPr>
              <w:t>-0.55%</w:t>
            </w:r>
          </w:p>
        </w:tc>
        <w:tc>
          <w:tcPr>
            <w:tcW w:w="4463" w:type="dxa"/>
            <w:gridSpan w:val="3"/>
            <w:tcBorders>
              <w:top w:val="single" w:sz="4" w:space="0" w:color="auto"/>
              <w:left w:val="nil"/>
              <w:bottom w:val="single" w:sz="4" w:space="0" w:color="auto"/>
              <w:right w:val="nil"/>
            </w:tcBorders>
            <w:shd w:val="clear" w:color="auto" w:fill="auto"/>
            <w:noWrap/>
            <w:vAlign w:val="center"/>
          </w:tcPr>
          <w:p w14:paraId="73511EBB" w14:textId="77777777" w:rsidR="003E6A6F" w:rsidRPr="00BE52A9" w:rsidRDefault="003E6A6F" w:rsidP="003E6A6F">
            <w:pPr>
              <w:jc w:val="center"/>
              <w:rPr>
                <w:bCs/>
                <w:color w:val="000000"/>
                <w:sz w:val="18"/>
                <w:szCs w:val="18"/>
                <w:lang w:eastAsia="zh-CN"/>
              </w:rPr>
            </w:pPr>
            <w:r w:rsidRPr="00BE52A9">
              <w:rPr>
                <w:sz w:val="18"/>
                <w:szCs w:val="18"/>
              </w:rPr>
              <w:t>-0.71%</w:t>
            </w:r>
          </w:p>
        </w:tc>
        <w:tc>
          <w:tcPr>
            <w:tcW w:w="637" w:type="dxa"/>
            <w:tcBorders>
              <w:top w:val="single" w:sz="4" w:space="0" w:color="auto"/>
              <w:left w:val="nil"/>
              <w:bottom w:val="single" w:sz="4" w:space="0" w:color="auto"/>
              <w:right w:val="nil"/>
            </w:tcBorders>
            <w:shd w:val="clear" w:color="auto" w:fill="auto"/>
            <w:noWrap/>
            <w:vAlign w:val="center"/>
          </w:tcPr>
          <w:p w14:paraId="0A14E2E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BE52A9" w:rsidRDefault="003E6A6F" w:rsidP="003E6A6F">
            <w:pPr>
              <w:jc w:val="center"/>
              <w:rPr>
                <w:bCs/>
                <w:color w:val="000000"/>
                <w:sz w:val="18"/>
                <w:szCs w:val="18"/>
                <w:lang w:eastAsia="zh-CN"/>
              </w:rPr>
            </w:pPr>
            <w:r w:rsidRPr="00BE52A9">
              <w:rPr>
                <w:sz w:val="18"/>
                <w:szCs w:val="18"/>
              </w:rPr>
              <w:t>101%</w:t>
            </w:r>
          </w:p>
        </w:tc>
      </w:tr>
      <w:tr w:rsidR="00761E68" w:rsidRPr="00BE52A9" w14:paraId="533E272B"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BE52A9" w:rsidRDefault="003E6A6F" w:rsidP="003E6A6F">
            <w:pPr>
              <w:rPr>
                <w:color w:val="000000"/>
                <w:sz w:val="18"/>
                <w:szCs w:val="18"/>
              </w:rPr>
            </w:pPr>
            <w:r w:rsidRPr="00BE52A9">
              <w:rPr>
                <w:color w:val="000000"/>
                <w:sz w:val="18"/>
                <w:szCs w:val="18"/>
              </w:rPr>
              <w:t>CE5.3.2</w:t>
            </w:r>
          </w:p>
        </w:tc>
        <w:tc>
          <w:tcPr>
            <w:tcW w:w="1039" w:type="dxa"/>
            <w:tcBorders>
              <w:top w:val="single" w:sz="4" w:space="0" w:color="auto"/>
              <w:left w:val="nil"/>
              <w:bottom w:val="single" w:sz="4" w:space="0" w:color="auto"/>
              <w:right w:val="nil"/>
            </w:tcBorders>
            <w:shd w:val="clear" w:color="auto" w:fill="auto"/>
            <w:noWrap/>
            <w:vAlign w:val="center"/>
          </w:tcPr>
          <w:p w14:paraId="7503B1E2" w14:textId="77777777" w:rsidR="003E6A6F" w:rsidRPr="00BE52A9" w:rsidRDefault="003E6A6F" w:rsidP="003E6A6F">
            <w:pPr>
              <w:jc w:val="center"/>
              <w:rPr>
                <w:color w:val="000000"/>
                <w:sz w:val="18"/>
                <w:szCs w:val="18"/>
              </w:rPr>
            </w:pPr>
            <w:r>
              <w:rPr>
                <w:color w:val="000000"/>
                <w:sz w:val="18"/>
                <w:szCs w:val="18"/>
              </w:rPr>
              <w:t>-0.07%</w:t>
            </w:r>
          </w:p>
        </w:tc>
        <w:tc>
          <w:tcPr>
            <w:tcW w:w="851" w:type="dxa"/>
            <w:tcBorders>
              <w:top w:val="single" w:sz="4" w:space="0" w:color="auto"/>
              <w:left w:val="nil"/>
              <w:bottom w:val="single" w:sz="4" w:space="0" w:color="auto"/>
              <w:right w:val="nil"/>
            </w:tcBorders>
            <w:shd w:val="clear" w:color="auto" w:fill="auto"/>
            <w:noWrap/>
            <w:vAlign w:val="center"/>
          </w:tcPr>
          <w:p w14:paraId="29CC1FEB" w14:textId="77777777" w:rsidR="003E6A6F" w:rsidRPr="00BE52A9" w:rsidRDefault="003E6A6F" w:rsidP="003E6A6F">
            <w:pPr>
              <w:jc w:val="center"/>
              <w:rPr>
                <w:color w:val="000000"/>
                <w:sz w:val="18"/>
                <w:szCs w:val="18"/>
              </w:rPr>
            </w:pPr>
            <w:r>
              <w:rPr>
                <w:color w:val="000000"/>
                <w:sz w:val="18"/>
                <w:szCs w:val="18"/>
              </w:rPr>
              <w:t>2.59%</w:t>
            </w:r>
          </w:p>
        </w:tc>
        <w:tc>
          <w:tcPr>
            <w:tcW w:w="850" w:type="dxa"/>
            <w:gridSpan w:val="2"/>
            <w:tcBorders>
              <w:top w:val="single" w:sz="4" w:space="0" w:color="auto"/>
              <w:left w:val="nil"/>
              <w:bottom w:val="single" w:sz="4" w:space="0" w:color="auto"/>
              <w:right w:val="nil"/>
            </w:tcBorders>
            <w:shd w:val="clear" w:color="auto" w:fill="auto"/>
            <w:noWrap/>
            <w:vAlign w:val="center"/>
          </w:tcPr>
          <w:p w14:paraId="16F134BE" w14:textId="77777777" w:rsidR="003E6A6F" w:rsidRPr="00BE52A9" w:rsidRDefault="003E6A6F" w:rsidP="003E6A6F">
            <w:pPr>
              <w:jc w:val="center"/>
              <w:rPr>
                <w:color w:val="000000"/>
                <w:sz w:val="18"/>
                <w:szCs w:val="18"/>
              </w:rPr>
            </w:pPr>
            <w:r>
              <w:rPr>
                <w:color w:val="000000"/>
                <w:sz w:val="18"/>
                <w:szCs w:val="18"/>
              </w:rPr>
              <w:t>2.28%</w:t>
            </w:r>
          </w:p>
        </w:tc>
        <w:tc>
          <w:tcPr>
            <w:tcW w:w="850" w:type="dxa"/>
            <w:gridSpan w:val="2"/>
            <w:tcBorders>
              <w:top w:val="single" w:sz="4" w:space="0" w:color="auto"/>
              <w:left w:val="nil"/>
              <w:bottom w:val="single" w:sz="4" w:space="0" w:color="auto"/>
              <w:right w:val="nil"/>
            </w:tcBorders>
            <w:shd w:val="clear" w:color="auto" w:fill="auto"/>
            <w:noWrap/>
            <w:vAlign w:val="center"/>
          </w:tcPr>
          <w:p w14:paraId="3E81239B" w14:textId="77777777" w:rsidR="003E6A6F" w:rsidRPr="00BE52A9" w:rsidRDefault="003E6A6F" w:rsidP="003E6A6F">
            <w:pPr>
              <w:jc w:val="center"/>
              <w:rPr>
                <w:color w:val="000000"/>
                <w:sz w:val="18"/>
                <w:szCs w:val="18"/>
              </w:rPr>
            </w:pPr>
            <w:r>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7B3FCF31" w14:textId="77777777" w:rsidR="003E6A6F" w:rsidRPr="00BE52A9" w:rsidRDefault="003E6A6F" w:rsidP="003E6A6F">
            <w:pPr>
              <w:jc w:val="center"/>
              <w:rPr>
                <w:color w:val="000000"/>
                <w:sz w:val="18"/>
                <w:szCs w:val="18"/>
              </w:rPr>
            </w:pPr>
            <w:r>
              <w:rPr>
                <w:color w:val="000000"/>
                <w:sz w:val="18"/>
                <w:szCs w:val="18"/>
              </w:rPr>
              <w:t>97%</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BE52A9" w:rsidRDefault="003E6A6F" w:rsidP="003E6A6F">
            <w:pPr>
              <w:jc w:val="center"/>
              <w:rPr>
                <w:color w:val="000000"/>
                <w:sz w:val="18"/>
                <w:szCs w:val="18"/>
              </w:rPr>
            </w:pPr>
            <w:r>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61A71CE" w14:textId="77777777" w:rsidR="003E6A6F" w:rsidRPr="00BE52A9" w:rsidRDefault="003E6A6F" w:rsidP="003E6A6F">
            <w:pPr>
              <w:jc w:val="center"/>
              <w:rPr>
                <w:color w:val="000000"/>
                <w:sz w:val="18"/>
                <w:szCs w:val="18"/>
              </w:rPr>
            </w:pPr>
            <w:r>
              <w:rPr>
                <w:color w:val="000000"/>
                <w:sz w:val="18"/>
                <w:szCs w:val="18"/>
              </w:rPr>
              <w:t>1.44%</w:t>
            </w:r>
          </w:p>
        </w:tc>
        <w:tc>
          <w:tcPr>
            <w:tcW w:w="4463" w:type="dxa"/>
            <w:gridSpan w:val="3"/>
            <w:tcBorders>
              <w:top w:val="single" w:sz="4" w:space="0" w:color="auto"/>
              <w:left w:val="nil"/>
              <w:bottom w:val="single" w:sz="4" w:space="0" w:color="auto"/>
              <w:right w:val="nil"/>
            </w:tcBorders>
            <w:shd w:val="clear" w:color="auto" w:fill="auto"/>
            <w:noWrap/>
            <w:vAlign w:val="center"/>
          </w:tcPr>
          <w:p w14:paraId="7F8CCE4A" w14:textId="77777777" w:rsidR="003E6A6F" w:rsidRPr="00BE52A9" w:rsidRDefault="003E6A6F" w:rsidP="003E6A6F">
            <w:pPr>
              <w:jc w:val="center"/>
              <w:rPr>
                <w:color w:val="000000"/>
                <w:sz w:val="18"/>
                <w:szCs w:val="18"/>
              </w:rPr>
            </w:pPr>
            <w:r>
              <w:rPr>
                <w:color w:val="000000"/>
                <w:sz w:val="18"/>
                <w:szCs w:val="18"/>
              </w:rPr>
              <w:t>1.48%</w:t>
            </w:r>
          </w:p>
        </w:tc>
        <w:tc>
          <w:tcPr>
            <w:tcW w:w="637" w:type="dxa"/>
            <w:tcBorders>
              <w:top w:val="single" w:sz="4" w:space="0" w:color="auto"/>
              <w:left w:val="nil"/>
              <w:bottom w:val="single" w:sz="4" w:space="0" w:color="auto"/>
              <w:right w:val="nil"/>
            </w:tcBorders>
            <w:shd w:val="clear" w:color="auto" w:fill="auto"/>
            <w:noWrap/>
            <w:vAlign w:val="center"/>
          </w:tcPr>
          <w:p w14:paraId="57D2E0A5" w14:textId="77777777" w:rsidR="003E6A6F" w:rsidRPr="00BE52A9" w:rsidRDefault="003E6A6F" w:rsidP="003E6A6F">
            <w:pPr>
              <w:jc w:val="center"/>
              <w:rPr>
                <w:color w:val="000000"/>
                <w:sz w:val="18"/>
                <w:szCs w:val="18"/>
              </w:rPr>
            </w:pPr>
            <w:r>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BE52A9" w:rsidRDefault="003E6A6F" w:rsidP="003E6A6F">
            <w:pPr>
              <w:jc w:val="center"/>
              <w:rPr>
                <w:color w:val="000000"/>
                <w:sz w:val="18"/>
                <w:szCs w:val="18"/>
              </w:rPr>
            </w:pPr>
            <w:r>
              <w:rPr>
                <w:color w:val="000000"/>
                <w:sz w:val="18"/>
                <w:szCs w:val="18"/>
              </w:rPr>
              <w:t>97%</w:t>
            </w:r>
          </w:p>
        </w:tc>
      </w:tr>
      <w:tr w:rsidR="003E6A6F" w:rsidRPr="00BE52A9" w14:paraId="25AC609C"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BE52A9" w:rsidRDefault="003E6A6F" w:rsidP="003E6A6F">
            <w:pPr>
              <w:rPr>
                <w:bCs/>
                <w:color w:val="000000"/>
                <w:sz w:val="18"/>
                <w:szCs w:val="18"/>
                <w:lang w:eastAsia="zh-CN"/>
              </w:rPr>
            </w:pPr>
            <w:r w:rsidRPr="00BE52A9">
              <w:rPr>
                <w:sz w:val="18"/>
                <w:szCs w:val="18"/>
              </w:rPr>
              <w:t>CE5-Supplemental</w:t>
            </w:r>
          </w:p>
        </w:tc>
      </w:tr>
      <w:tr w:rsidR="00761E68" w:rsidRPr="00BE52A9" w14:paraId="45800BB2"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BE52A9" w:rsidRDefault="003E6A6F" w:rsidP="003E6A6F">
            <w:pPr>
              <w:rPr>
                <w:sz w:val="18"/>
                <w:szCs w:val="18"/>
                <w:lang w:eastAsia="zh-CN"/>
              </w:rPr>
            </w:pPr>
            <w:r w:rsidRPr="00BE52A9">
              <w:rPr>
                <w:sz w:val="18"/>
                <w:szCs w:val="18"/>
                <w:lang w:eastAsia="zh-CN"/>
              </w:rPr>
              <w:t>S1</w:t>
            </w:r>
          </w:p>
        </w:tc>
        <w:tc>
          <w:tcPr>
            <w:tcW w:w="1039" w:type="dxa"/>
            <w:tcBorders>
              <w:top w:val="single" w:sz="4" w:space="0" w:color="auto"/>
              <w:left w:val="nil"/>
              <w:bottom w:val="single" w:sz="4" w:space="0" w:color="auto"/>
              <w:right w:val="nil"/>
            </w:tcBorders>
            <w:shd w:val="clear" w:color="auto" w:fill="auto"/>
            <w:noWrap/>
            <w:vAlign w:val="center"/>
          </w:tcPr>
          <w:p w14:paraId="4D6DB8A9" w14:textId="77777777" w:rsidR="003E6A6F" w:rsidRPr="00F377D8" w:rsidRDefault="003E6A6F" w:rsidP="003E6A6F">
            <w:pPr>
              <w:jc w:val="center"/>
              <w:rPr>
                <w:color w:val="000000"/>
                <w:sz w:val="18"/>
                <w:szCs w:val="18"/>
              </w:rPr>
            </w:pPr>
            <w:r w:rsidRPr="00F377D8">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05520922" w14:textId="77777777" w:rsidR="003E6A6F" w:rsidRPr="00F377D8" w:rsidRDefault="003E6A6F" w:rsidP="003E6A6F">
            <w:pPr>
              <w:jc w:val="center"/>
              <w:rPr>
                <w:color w:val="000000"/>
                <w:sz w:val="18"/>
                <w:szCs w:val="18"/>
              </w:rPr>
            </w:pPr>
            <w:r w:rsidRPr="00F377D8">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373519BF" w14:textId="77777777" w:rsidR="003E6A6F" w:rsidRPr="00F377D8" w:rsidRDefault="003E6A6F" w:rsidP="003E6A6F">
            <w:pPr>
              <w:jc w:val="center"/>
              <w:rPr>
                <w:color w:val="000000"/>
                <w:sz w:val="18"/>
                <w:szCs w:val="18"/>
              </w:rPr>
            </w:pPr>
            <w:r w:rsidRPr="00F377D8">
              <w:rPr>
                <w:color w:val="000000"/>
                <w:sz w:val="18"/>
                <w:szCs w:val="18"/>
              </w:rPr>
              <w:t>0.12%</w:t>
            </w:r>
          </w:p>
        </w:tc>
        <w:tc>
          <w:tcPr>
            <w:tcW w:w="850" w:type="dxa"/>
            <w:gridSpan w:val="2"/>
            <w:tcBorders>
              <w:top w:val="single" w:sz="4" w:space="0" w:color="auto"/>
              <w:left w:val="nil"/>
              <w:bottom w:val="single" w:sz="4" w:space="0" w:color="auto"/>
              <w:right w:val="nil"/>
            </w:tcBorders>
            <w:shd w:val="clear" w:color="auto" w:fill="auto"/>
            <w:noWrap/>
            <w:vAlign w:val="center"/>
          </w:tcPr>
          <w:p w14:paraId="0B29774D"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0D28051"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F377D8" w:rsidRDefault="003E6A6F" w:rsidP="003E6A6F">
            <w:pPr>
              <w:jc w:val="center"/>
              <w:rPr>
                <w:color w:val="000000"/>
                <w:sz w:val="18"/>
                <w:szCs w:val="18"/>
              </w:rPr>
            </w:pPr>
            <w:r w:rsidRPr="00F377D8">
              <w:rPr>
                <w:color w:val="000000"/>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05B074B1" w14:textId="77777777" w:rsidR="003E6A6F" w:rsidRPr="00F377D8" w:rsidRDefault="003E6A6F" w:rsidP="003E6A6F">
            <w:pPr>
              <w:jc w:val="center"/>
              <w:rPr>
                <w:color w:val="000000"/>
                <w:sz w:val="18"/>
                <w:szCs w:val="18"/>
              </w:rPr>
            </w:pPr>
            <w:r w:rsidRPr="00F377D8">
              <w:rPr>
                <w:color w:val="000000"/>
                <w:sz w:val="18"/>
                <w:szCs w:val="18"/>
              </w:rPr>
              <w:t>0.05%</w:t>
            </w:r>
          </w:p>
        </w:tc>
        <w:tc>
          <w:tcPr>
            <w:tcW w:w="4463" w:type="dxa"/>
            <w:gridSpan w:val="3"/>
            <w:tcBorders>
              <w:top w:val="single" w:sz="4" w:space="0" w:color="auto"/>
              <w:left w:val="nil"/>
              <w:bottom w:val="single" w:sz="4" w:space="0" w:color="auto"/>
              <w:right w:val="nil"/>
            </w:tcBorders>
            <w:shd w:val="clear" w:color="auto" w:fill="auto"/>
            <w:noWrap/>
            <w:vAlign w:val="center"/>
          </w:tcPr>
          <w:p w14:paraId="5D795323" w14:textId="77777777" w:rsidR="003E6A6F" w:rsidRPr="00F377D8" w:rsidRDefault="003E6A6F" w:rsidP="003E6A6F">
            <w:pPr>
              <w:jc w:val="center"/>
              <w:rPr>
                <w:color w:val="000000"/>
                <w:sz w:val="18"/>
                <w:szCs w:val="18"/>
              </w:rPr>
            </w:pPr>
            <w:r w:rsidRPr="00F377D8">
              <w:rPr>
                <w:color w:val="000000"/>
                <w:sz w:val="18"/>
                <w:szCs w:val="18"/>
              </w:rPr>
              <w:t>0.13%</w:t>
            </w:r>
          </w:p>
        </w:tc>
        <w:tc>
          <w:tcPr>
            <w:tcW w:w="637" w:type="dxa"/>
            <w:tcBorders>
              <w:top w:val="single" w:sz="4" w:space="0" w:color="auto"/>
              <w:left w:val="nil"/>
              <w:bottom w:val="single" w:sz="4" w:space="0" w:color="auto"/>
              <w:right w:val="nil"/>
            </w:tcBorders>
            <w:shd w:val="clear" w:color="auto" w:fill="auto"/>
            <w:noWrap/>
            <w:vAlign w:val="center"/>
          </w:tcPr>
          <w:p w14:paraId="12773F55"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F377D8" w:rsidRDefault="003E6A6F" w:rsidP="003E6A6F">
            <w:pPr>
              <w:jc w:val="center"/>
              <w:rPr>
                <w:bCs/>
                <w:color w:val="000000"/>
                <w:sz w:val="18"/>
                <w:szCs w:val="18"/>
                <w:lang w:eastAsia="zh-CN"/>
              </w:rPr>
            </w:pPr>
            <w:r w:rsidRPr="00F377D8">
              <w:rPr>
                <w:color w:val="000000"/>
                <w:sz w:val="18"/>
                <w:szCs w:val="18"/>
              </w:rPr>
              <w:t>101%</w:t>
            </w:r>
          </w:p>
        </w:tc>
      </w:tr>
    </w:tbl>
    <w:p w14:paraId="67FCA8DE" w14:textId="17F9373B" w:rsidR="00705357" w:rsidRDefault="00705357" w:rsidP="00F13698">
      <w:pPr>
        <w:pStyle w:val="Textkrper"/>
      </w:pPr>
    </w:p>
    <w:p w14:paraId="4EC89019" w14:textId="1A89ED82" w:rsidR="003E6A6F" w:rsidRDefault="003E6A6F" w:rsidP="00F13698">
      <w:pPr>
        <w:pStyle w:val="Textkrper"/>
      </w:pPr>
      <w:r>
        <w:t>Results on low delay</w:t>
      </w:r>
    </w:p>
    <w:p w14:paraId="51001D1D" w14:textId="77777777" w:rsidR="003E6A6F" w:rsidRPr="00312CCA" w:rsidRDefault="003E6A6F" w:rsidP="003E6A6F">
      <w:r w:rsidRPr="00312CCA">
        <w:lastRenderedPageBreak/>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E6A6F" w:rsidRPr="00312CCA" w14:paraId="04FE9AC4" w14:textId="77777777" w:rsidTr="00BE577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312CCA" w:rsidRDefault="003E6A6F" w:rsidP="003E6A6F">
            <w:pPr>
              <w:jc w:val="center"/>
              <w:rPr>
                <w:b/>
                <w:bCs/>
                <w:color w:val="000000"/>
                <w:sz w:val="18"/>
                <w:szCs w:val="18"/>
                <w:lang w:eastAsia="zh-CN"/>
              </w:rPr>
            </w:pPr>
            <w:r>
              <w:rPr>
                <w:b/>
                <w:bCs/>
                <w:color w:val="000000"/>
                <w:sz w:val="18"/>
                <w:szCs w:val="18"/>
              </w:rPr>
              <w:t>Low Delay B</w:t>
            </w:r>
            <w:r w:rsidRPr="00312CCA">
              <w:rPr>
                <w:b/>
                <w:bCs/>
                <w:color w:val="000000"/>
                <w:sz w:val="18"/>
                <w:szCs w:val="18"/>
              </w:rPr>
              <w:t xml:space="preserve">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312CCA" w:rsidRDefault="003E6A6F" w:rsidP="003E6A6F">
            <w:pPr>
              <w:jc w:val="center"/>
              <w:rPr>
                <w:b/>
                <w:bCs/>
                <w:color w:val="000000"/>
                <w:sz w:val="18"/>
                <w:szCs w:val="18"/>
                <w:lang w:eastAsia="zh-CN"/>
              </w:rPr>
            </w:pPr>
            <w:r>
              <w:rPr>
                <w:b/>
                <w:bCs/>
                <w:color w:val="000000"/>
                <w:sz w:val="18"/>
                <w:szCs w:val="18"/>
              </w:rPr>
              <w:t>Low Delay P</w:t>
            </w:r>
            <w:r w:rsidRPr="00312CCA">
              <w:rPr>
                <w:b/>
                <w:bCs/>
                <w:color w:val="000000"/>
                <w:sz w:val="18"/>
                <w:szCs w:val="18"/>
              </w:rPr>
              <w:t xml:space="preserve"> Main10 </w:t>
            </w:r>
          </w:p>
        </w:tc>
      </w:tr>
      <w:tr w:rsidR="00761E68" w:rsidRPr="00DB11B8" w14:paraId="524481E9"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F377D8" w:rsidRDefault="003E6A6F" w:rsidP="003E6A6F">
            <w:pPr>
              <w:rPr>
                <w:bCs/>
                <w:color w:val="000000"/>
                <w:sz w:val="18"/>
                <w:szCs w:val="18"/>
                <w:lang w:eastAsia="zh-CN"/>
              </w:rPr>
            </w:pPr>
            <w:r w:rsidRPr="00F377D8">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F377D8" w:rsidRDefault="003E6A6F" w:rsidP="003E6A6F">
            <w:pPr>
              <w:jc w:val="center"/>
              <w:rPr>
                <w:bCs/>
                <w:color w:val="000000"/>
                <w:sz w:val="18"/>
                <w:szCs w:val="18"/>
                <w:lang w:eastAsia="zh-CN"/>
              </w:rPr>
            </w:pPr>
            <w:r w:rsidRPr="00F377D8">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F377D8" w:rsidRDefault="003E6A6F" w:rsidP="003E6A6F">
            <w:pPr>
              <w:jc w:val="center"/>
              <w:rPr>
                <w:bCs/>
                <w:color w:val="000000"/>
                <w:sz w:val="18"/>
                <w:szCs w:val="18"/>
                <w:lang w:eastAsia="zh-CN"/>
              </w:rPr>
            </w:pPr>
            <w:r w:rsidRPr="00F377D8">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F377D8" w:rsidRDefault="003E6A6F" w:rsidP="003E6A6F">
            <w:pPr>
              <w:jc w:val="center"/>
              <w:rPr>
                <w:bCs/>
                <w:color w:val="000000"/>
                <w:sz w:val="18"/>
                <w:szCs w:val="18"/>
                <w:lang w:eastAsia="zh-CN"/>
              </w:rPr>
            </w:pPr>
            <w:r w:rsidRPr="00F377D8">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F377D8" w:rsidRDefault="003E6A6F" w:rsidP="003E6A6F">
            <w:pPr>
              <w:jc w:val="center"/>
              <w:rPr>
                <w:bCs/>
                <w:color w:val="000000"/>
                <w:sz w:val="18"/>
                <w:szCs w:val="18"/>
                <w:lang w:eastAsia="zh-CN"/>
              </w:rPr>
            </w:pPr>
            <w:r w:rsidRPr="00F377D8">
              <w:rPr>
                <w:color w:val="000000"/>
                <w:sz w:val="18"/>
                <w:szCs w:val="18"/>
              </w:rPr>
              <w:t>99%</w:t>
            </w:r>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F377D8" w:rsidRDefault="003E6A6F" w:rsidP="003E6A6F">
            <w:pPr>
              <w:jc w:val="center"/>
              <w:rPr>
                <w:bCs/>
                <w:color w:val="000000"/>
                <w:sz w:val="18"/>
                <w:szCs w:val="18"/>
                <w:lang w:eastAsia="zh-CN"/>
              </w:rPr>
            </w:pPr>
            <w:r w:rsidRPr="00F377D8">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F377D8" w:rsidRDefault="003E6A6F" w:rsidP="003E6A6F">
            <w:pPr>
              <w:jc w:val="center"/>
              <w:rPr>
                <w:bCs/>
                <w:color w:val="000000"/>
                <w:sz w:val="18"/>
                <w:szCs w:val="18"/>
                <w:lang w:eastAsia="zh-CN"/>
              </w:rPr>
            </w:pPr>
            <w:r w:rsidRPr="00F377D8">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F377D8" w:rsidRDefault="003E6A6F" w:rsidP="003E6A6F">
            <w:pPr>
              <w:jc w:val="center"/>
              <w:rPr>
                <w:bCs/>
                <w:color w:val="000000"/>
                <w:sz w:val="18"/>
                <w:szCs w:val="18"/>
                <w:lang w:eastAsia="zh-CN"/>
              </w:rPr>
            </w:pPr>
            <w:r w:rsidRPr="00F377D8">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r>
    </w:tbl>
    <w:p w14:paraId="2938A498" w14:textId="77777777" w:rsidR="003E6A6F" w:rsidRPr="00BE52A9" w:rsidRDefault="003E6A6F" w:rsidP="003E6A6F">
      <w:r w:rsidRPr="00BE52A9">
        <w:t>All other tests are compared against the common base.</w:t>
      </w:r>
    </w:p>
    <w:tbl>
      <w:tblPr>
        <w:tblW w:w="5000" w:type="pct"/>
        <w:tblLook w:val="04A0" w:firstRow="1" w:lastRow="0" w:firstColumn="1" w:lastColumn="0" w:noHBand="0" w:noVBand="1"/>
      </w:tblPr>
      <w:tblGrid>
        <w:gridCol w:w="871"/>
        <w:gridCol w:w="1034"/>
        <w:gridCol w:w="1034"/>
        <w:gridCol w:w="1034"/>
        <w:gridCol w:w="767"/>
        <w:gridCol w:w="770"/>
        <w:gridCol w:w="767"/>
        <w:gridCol w:w="767"/>
        <w:gridCol w:w="767"/>
        <w:gridCol w:w="767"/>
        <w:gridCol w:w="772"/>
      </w:tblGrid>
      <w:tr w:rsidR="003E6A6F" w:rsidRPr="00BE52A9" w14:paraId="72C4FAB7" w14:textId="77777777" w:rsidTr="00BE577C">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BE52A9" w:rsidRDefault="003E6A6F" w:rsidP="003E6A6F">
            <w:pPr>
              <w:jc w:val="center"/>
              <w:rPr>
                <w:b/>
                <w:bCs/>
                <w:color w:val="000000"/>
                <w:sz w:val="18"/>
                <w:szCs w:val="18"/>
                <w:lang w:eastAsia="zh-CN"/>
              </w:rPr>
            </w:pPr>
            <w:r>
              <w:rPr>
                <w:b/>
                <w:bCs/>
                <w:color w:val="000000"/>
                <w:sz w:val="18"/>
                <w:szCs w:val="18"/>
              </w:rPr>
              <w:t xml:space="preserve">Low Delay B </w:t>
            </w:r>
            <w:r w:rsidRPr="00BE52A9">
              <w:rPr>
                <w:b/>
                <w:bCs/>
                <w:color w:val="000000"/>
                <w:sz w:val="18"/>
                <w:szCs w:val="18"/>
              </w:rPr>
              <w:t>Main 10</w:t>
            </w:r>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BE52A9" w:rsidRDefault="003E6A6F" w:rsidP="003E6A6F">
            <w:pPr>
              <w:jc w:val="center"/>
              <w:rPr>
                <w:b/>
                <w:bCs/>
                <w:color w:val="000000"/>
                <w:sz w:val="18"/>
                <w:szCs w:val="18"/>
                <w:lang w:eastAsia="zh-CN"/>
              </w:rPr>
            </w:pPr>
            <w:r>
              <w:rPr>
                <w:b/>
                <w:bCs/>
                <w:color w:val="000000"/>
                <w:sz w:val="18"/>
                <w:szCs w:val="18"/>
              </w:rPr>
              <w:t>Low Delay P</w:t>
            </w:r>
            <w:r w:rsidRPr="00BE52A9">
              <w:rPr>
                <w:b/>
                <w:bCs/>
                <w:color w:val="000000"/>
                <w:sz w:val="18"/>
                <w:szCs w:val="18"/>
              </w:rPr>
              <w:t xml:space="preserve"> Main10 </w:t>
            </w:r>
          </w:p>
        </w:tc>
      </w:tr>
      <w:tr w:rsidR="00761E68" w:rsidRPr="00BE52A9" w14:paraId="048A7261"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5425E867"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761E68" w:rsidRPr="00BE52A9" w14:paraId="2A4B3690"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C1A03" w:rsidRDefault="003E6A6F" w:rsidP="003E6A6F">
            <w:pPr>
              <w:jc w:val="center"/>
              <w:rPr>
                <w:color w:val="000000"/>
                <w:sz w:val="18"/>
                <w:szCs w:val="18"/>
                <w:lang w:eastAsia="zh-CN"/>
              </w:rPr>
            </w:pPr>
            <w:r w:rsidRPr="006C1A03">
              <w:rPr>
                <w:color w:val="000000"/>
                <w:sz w:val="18"/>
                <w:szCs w:val="18"/>
              </w:rPr>
              <w:t>-0.03%</w:t>
            </w:r>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C1A03" w:rsidRDefault="003E6A6F" w:rsidP="003E6A6F">
            <w:pPr>
              <w:jc w:val="center"/>
              <w:rPr>
                <w:color w:val="000000"/>
                <w:sz w:val="18"/>
                <w:szCs w:val="18"/>
                <w:lang w:eastAsia="zh-CN"/>
              </w:rPr>
            </w:pPr>
            <w:r w:rsidRPr="006C1A03">
              <w:rPr>
                <w:color w:val="000000"/>
                <w:sz w:val="18"/>
                <w:szCs w:val="18"/>
              </w:rPr>
              <w:t>-0.50%</w:t>
            </w:r>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C1A03" w:rsidRDefault="003E6A6F" w:rsidP="003E6A6F">
            <w:pPr>
              <w:jc w:val="center"/>
              <w:rPr>
                <w:color w:val="000000"/>
                <w:sz w:val="18"/>
                <w:szCs w:val="18"/>
                <w:lang w:eastAsia="zh-CN"/>
              </w:rPr>
            </w:pPr>
            <w:r w:rsidRPr="006C1A03">
              <w:rPr>
                <w:color w:val="000000"/>
                <w:sz w:val="18"/>
                <w:szCs w:val="18"/>
              </w:rPr>
              <w:t>-0.81%</w:t>
            </w:r>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C1A03" w:rsidRDefault="003E6A6F" w:rsidP="003E6A6F">
            <w:pPr>
              <w:jc w:val="center"/>
              <w:rPr>
                <w:color w:val="000000"/>
                <w:sz w:val="18"/>
                <w:szCs w:val="18"/>
                <w:lang w:eastAsia="zh-CN"/>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C1A03" w:rsidRDefault="003E6A6F" w:rsidP="003E6A6F">
            <w:pPr>
              <w:jc w:val="center"/>
              <w:rPr>
                <w:color w:val="000000"/>
                <w:sz w:val="18"/>
                <w:szCs w:val="18"/>
                <w:lang w:eastAsia="zh-CN"/>
              </w:rPr>
            </w:pPr>
            <w:r w:rsidRPr="006C1A0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C1A03" w:rsidRDefault="003E6A6F" w:rsidP="003E6A6F">
            <w:pPr>
              <w:jc w:val="center"/>
              <w:rPr>
                <w:color w:val="000000"/>
                <w:sz w:val="18"/>
                <w:szCs w:val="18"/>
                <w:lang w:eastAsia="zh-CN"/>
              </w:rPr>
            </w:pPr>
            <w:r w:rsidRPr="006C1A03">
              <w:rPr>
                <w:color w:val="000000"/>
                <w:sz w:val="18"/>
                <w:szCs w:val="18"/>
              </w:rPr>
              <w:t>101%</w:t>
            </w:r>
          </w:p>
        </w:tc>
      </w:tr>
      <w:tr w:rsidR="00761E68" w:rsidRPr="00BE52A9" w14:paraId="1BD7932E"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7F476E" w:rsidRDefault="003E6A6F" w:rsidP="003E6A6F">
            <w:pPr>
              <w:jc w:val="center"/>
              <w:rPr>
                <w:color w:val="000000"/>
                <w:sz w:val="18"/>
                <w:szCs w:val="18"/>
                <w:lang w:eastAsia="zh-CN"/>
              </w:rPr>
            </w:pPr>
            <w:r w:rsidRPr="007F476E">
              <w:rPr>
                <w:color w:val="000000"/>
                <w:sz w:val="18"/>
                <w:szCs w:val="18"/>
              </w:rPr>
              <w:t>1.95%</w:t>
            </w:r>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7F476E" w:rsidRDefault="003E6A6F" w:rsidP="003E6A6F">
            <w:pPr>
              <w:jc w:val="center"/>
              <w:rPr>
                <w:color w:val="000000"/>
                <w:sz w:val="18"/>
                <w:szCs w:val="18"/>
                <w:lang w:eastAsia="zh-CN"/>
              </w:rPr>
            </w:pPr>
            <w:r w:rsidRPr="007F476E">
              <w:rPr>
                <w:color w:val="000000"/>
                <w:sz w:val="18"/>
                <w:szCs w:val="18"/>
              </w:rPr>
              <w:t>1.54%</w:t>
            </w:r>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7F476E" w:rsidRDefault="003E6A6F" w:rsidP="003E6A6F">
            <w:pPr>
              <w:jc w:val="center"/>
              <w:rPr>
                <w:color w:val="000000"/>
                <w:sz w:val="18"/>
                <w:szCs w:val="18"/>
                <w:lang w:eastAsia="zh-CN"/>
              </w:rPr>
            </w:pPr>
            <w:r>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7F476E" w:rsidRDefault="003E6A6F" w:rsidP="003E6A6F">
            <w:pPr>
              <w:jc w:val="center"/>
              <w:rPr>
                <w:color w:val="000000"/>
                <w:sz w:val="18"/>
                <w:szCs w:val="18"/>
                <w:lang w:eastAsia="zh-CN"/>
              </w:rPr>
            </w:pPr>
            <w:r>
              <w:rPr>
                <w:color w:val="000000"/>
                <w:sz w:val="18"/>
                <w:szCs w:val="18"/>
              </w:rPr>
              <w:t>102%</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761E68" w:rsidRPr="00BE52A9" w14:paraId="03151694"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7F476E" w:rsidRDefault="003E6A6F" w:rsidP="003E6A6F">
            <w:pPr>
              <w:jc w:val="center"/>
              <w:rPr>
                <w:color w:val="000000"/>
                <w:sz w:val="18"/>
                <w:szCs w:val="18"/>
                <w:lang w:eastAsia="zh-CN"/>
              </w:rPr>
            </w:pPr>
            <w:r w:rsidRPr="007F476E">
              <w:rPr>
                <w:color w:val="000000"/>
                <w:sz w:val="18"/>
                <w:szCs w:val="18"/>
              </w:rPr>
              <w:t>0.22%</w:t>
            </w:r>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7F476E" w:rsidRDefault="003E6A6F" w:rsidP="003E6A6F">
            <w:pPr>
              <w:jc w:val="center"/>
              <w:rPr>
                <w:color w:val="000000"/>
                <w:sz w:val="18"/>
                <w:szCs w:val="18"/>
                <w:lang w:eastAsia="zh-CN"/>
              </w:rPr>
            </w:pPr>
            <w:r w:rsidRPr="007F476E">
              <w:rPr>
                <w:color w:val="000000"/>
                <w:sz w:val="18"/>
                <w:szCs w:val="18"/>
              </w:rPr>
              <w:t>0.23%</w:t>
            </w:r>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7F476E" w:rsidRDefault="003E6A6F" w:rsidP="003E6A6F">
            <w:pPr>
              <w:jc w:val="center"/>
              <w:rPr>
                <w:color w:val="000000"/>
                <w:sz w:val="18"/>
                <w:szCs w:val="18"/>
                <w:lang w:eastAsia="zh-CN"/>
              </w:rPr>
            </w:pPr>
            <w:r w:rsidRPr="007F476E">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7F476E" w:rsidRDefault="003E6A6F" w:rsidP="003E6A6F">
            <w:pPr>
              <w:jc w:val="center"/>
              <w:rPr>
                <w:color w:val="000000"/>
                <w:sz w:val="18"/>
                <w:szCs w:val="18"/>
                <w:lang w:eastAsia="zh-CN"/>
              </w:rPr>
            </w:pPr>
            <w:r w:rsidRPr="007F476E">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761E68" w:rsidRPr="00BE52A9" w14:paraId="1108814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7F476E" w:rsidRDefault="003E6A6F" w:rsidP="003E6A6F">
            <w:pPr>
              <w:jc w:val="center"/>
              <w:rPr>
                <w:color w:val="000000"/>
                <w:sz w:val="18"/>
                <w:szCs w:val="18"/>
                <w:lang w:eastAsia="zh-CN"/>
              </w:rPr>
            </w:pPr>
            <w:r w:rsidRPr="007F476E">
              <w:rPr>
                <w:color w:val="000000"/>
                <w:sz w:val="18"/>
                <w:szCs w:val="18"/>
              </w:rPr>
              <w:t>0.25%</w:t>
            </w:r>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7F476E" w:rsidRDefault="003E6A6F" w:rsidP="003E6A6F">
            <w:pPr>
              <w:jc w:val="center"/>
              <w:rPr>
                <w:color w:val="000000"/>
                <w:sz w:val="18"/>
                <w:szCs w:val="18"/>
                <w:lang w:eastAsia="zh-CN"/>
              </w:rPr>
            </w:pPr>
            <w:r>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7F476E" w:rsidRDefault="003E6A6F" w:rsidP="003E6A6F">
            <w:pPr>
              <w:jc w:val="center"/>
              <w:rPr>
                <w:color w:val="000000"/>
                <w:sz w:val="18"/>
                <w:szCs w:val="18"/>
                <w:lang w:eastAsia="zh-CN"/>
              </w:rPr>
            </w:pPr>
            <w:r>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7F476E" w:rsidRDefault="003E6A6F" w:rsidP="003E6A6F">
            <w:pPr>
              <w:jc w:val="center"/>
              <w:rPr>
                <w:color w:val="000000"/>
                <w:sz w:val="18"/>
                <w:szCs w:val="18"/>
                <w:lang w:eastAsia="zh-CN"/>
              </w:rPr>
            </w:pPr>
            <w:r w:rsidRPr="007F476E">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7F476E" w:rsidRDefault="003E6A6F" w:rsidP="003E6A6F">
            <w:pPr>
              <w:jc w:val="center"/>
              <w:rPr>
                <w:color w:val="000000"/>
                <w:sz w:val="18"/>
                <w:szCs w:val="18"/>
                <w:lang w:eastAsia="zh-CN"/>
              </w:rPr>
            </w:pPr>
            <w:r w:rsidRPr="007F476E">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63150A07"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C1A03" w:rsidRDefault="003E6A6F" w:rsidP="003E6A6F">
            <w:pPr>
              <w:rPr>
                <w:color w:val="000000"/>
                <w:sz w:val="18"/>
                <w:szCs w:val="18"/>
              </w:rPr>
            </w:pPr>
            <w:r w:rsidRPr="006C1A03">
              <w:rPr>
                <w:sz w:val="18"/>
                <w:szCs w:val="18"/>
                <w:lang w:eastAsia="zh-CN"/>
              </w:rPr>
              <w:t>CE5-2 (Complexity reduction of the filtering process)</w:t>
            </w:r>
          </w:p>
        </w:tc>
      </w:tr>
      <w:tr w:rsidR="00761E68" w:rsidRPr="00BE52A9" w14:paraId="57ABEB83"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C1A03" w:rsidRDefault="003E6A6F" w:rsidP="003E6A6F">
            <w:pPr>
              <w:jc w:val="center"/>
              <w:rPr>
                <w:color w:val="000000"/>
                <w:sz w:val="18"/>
                <w:szCs w:val="18"/>
                <w:lang w:eastAsia="zh-CN"/>
              </w:rPr>
            </w:pPr>
            <w:r w:rsidRPr="006C1A03">
              <w:rPr>
                <w:color w:val="000000"/>
                <w:sz w:val="18"/>
                <w:szCs w:val="18"/>
              </w:rPr>
              <w:t>-0.24%</w:t>
            </w:r>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C1A03" w:rsidRDefault="003E6A6F" w:rsidP="003E6A6F">
            <w:pPr>
              <w:jc w:val="center"/>
              <w:rPr>
                <w:color w:val="000000"/>
                <w:sz w:val="18"/>
                <w:szCs w:val="18"/>
                <w:lang w:eastAsia="zh-CN"/>
              </w:rPr>
            </w:pPr>
            <w:r w:rsidRPr="006C1A0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C1A03" w:rsidRDefault="003E6A6F" w:rsidP="003E6A6F">
            <w:pPr>
              <w:jc w:val="center"/>
              <w:rPr>
                <w:color w:val="000000"/>
                <w:sz w:val="18"/>
                <w:szCs w:val="18"/>
                <w:lang w:eastAsia="zh-CN"/>
              </w:rPr>
            </w:pPr>
            <w:r w:rsidRPr="006C1A0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761E68" w:rsidRPr="00BE52A9" w14:paraId="5D861A59"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C1A03" w:rsidRDefault="003E6A6F" w:rsidP="003E6A6F">
            <w:pPr>
              <w:jc w:val="center"/>
              <w:rPr>
                <w:color w:val="000000"/>
                <w:sz w:val="18"/>
                <w:szCs w:val="18"/>
                <w:lang w:eastAsia="zh-CN"/>
              </w:rPr>
            </w:pPr>
            <w:r w:rsidRPr="006C1A03">
              <w:rPr>
                <w:color w:val="000000"/>
                <w:sz w:val="18"/>
                <w:szCs w:val="18"/>
              </w:rPr>
              <w:t>-0.08%</w:t>
            </w:r>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C1A03" w:rsidRDefault="003E6A6F" w:rsidP="003E6A6F">
            <w:pPr>
              <w:jc w:val="center"/>
              <w:rPr>
                <w:color w:val="000000"/>
                <w:sz w:val="18"/>
                <w:szCs w:val="18"/>
                <w:lang w:eastAsia="zh-CN"/>
              </w:rPr>
            </w:pPr>
            <w:r w:rsidRPr="006C1A03">
              <w:rPr>
                <w:color w:val="000000"/>
                <w:sz w:val="18"/>
                <w:szCs w:val="18"/>
              </w:rPr>
              <w:t>-0.10%</w:t>
            </w:r>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C1A03" w:rsidRDefault="003E6A6F" w:rsidP="003E6A6F">
            <w:pPr>
              <w:jc w:val="center"/>
              <w:rPr>
                <w:color w:val="000000"/>
                <w:sz w:val="18"/>
                <w:szCs w:val="18"/>
                <w:lang w:eastAsia="zh-CN"/>
              </w:rPr>
            </w:pPr>
            <w:r w:rsidRPr="006C1A03">
              <w:rPr>
                <w:color w:val="000000"/>
                <w:sz w:val="18"/>
                <w:szCs w:val="18"/>
              </w:rPr>
              <w:t>0.00%</w:t>
            </w:r>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C1A03" w:rsidRDefault="003E6A6F" w:rsidP="003E6A6F">
            <w:pPr>
              <w:jc w:val="center"/>
              <w:rPr>
                <w:color w:val="000000"/>
                <w:sz w:val="18"/>
                <w:szCs w:val="18"/>
                <w:lang w:eastAsia="zh-CN"/>
              </w:rPr>
            </w:pPr>
            <w:r w:rsidRPr="006C1A0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2BCD3836"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C1A03" w:rsidRDefault="003E6A6F" w:rsidP="003E6A6F">
            <w:pPr>
              <w:rPr>
                <w:color w:val="000000"/>
                <w:sz w:val="18"/>
                <w:szCs w:val="18"/>
              </w:rPr>
            </w:pPr>
            <w:r w:rsidRPr="006C1A03">
              <w:rPr>
                <w:rFonts w:eastAsiaTheme="minorEastAsia"/>
                <w:sz w:val="18"/>
                <w:szCs w:val="18"/>
                <w:lang w:eastAsia="zh-CN"/>
              </w:rPr>
              <w:t>CE5-3 (Combination Tests)</w:t>
            </w:r>
          </w:p>
        </w:tc>
      </w:tr>
      <w:tr w:rsidR="00761E68" w:rsidRPr="00BE52A9" w14:paraId="6AF63D9F"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C1A03" w:rsidRDefault="003E6A6F" w:rsidP="003E6A6F">
            <w:pPr>
              <w:jc w:val="center"/>
              <w:rPr>
                <w:color w:val="000000"/>
                <w:sz w:val="18"/>
                <w:szCs w:val="18"/>
                <w:lang w:eastAsia="zh-CN"/>
              </w:rPr>
            </w:pPr>
            <w:r w:rsidRPr="006C1A03">
              <w:rPr>
                <w:color w:val="000000"/>
                <w:sz w:val="18"/>
                <w:szCs w:val="18"/>
              </w:rPr>
              <w:t>-1.52%</w:t>
            </w:r>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C1A03" w:rsidRDefault="003E6A6F" w:rsidP="003E6A6F">
            <w:pPr>
              <w:jc w:val="center"/>
              <w:rPr>
                <w:color w:val="000000"/>
                <w:sz w:val="18"/>
                <w:szCs w:val="18"/>
                <w:lang w:eastAsia="zh-CN"/>
              </w:rPr>
            </w:pPr>
            <w:r w:rsidRPr="006C1A03">
              <w:rPr>
                <w:color w:val="000000"/>
                <w:sz w:val="18"/>
                <w:szCs w:val="18"/>
              </w:rPr>
              <w:t>-1.82%</w:t>
            </w:r>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C1A03" w:rsidRDefault="003E6A6F" w:rsidP="003E6A6F">
            <w:pPr>
              <w:jc w:val="center"/>
              <w:rPr>
                <w:color w:val="000000"/>
                <w:sz w:val="18"/>
                <w:szCs w:val="18"/>
                <w:lang w:eastAsia="ko-KR"/>
              </w:rPr>
            </w:pPr>
            <w:r w:rsidRPr="006C1A0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C1A03" w:rsidRDefault="003E6A6F" w:rsidP="003E6A6F">
            <w:pPr>
              <w:jc w:val="center"/>
              <w:rPr>
                <w:color w:val="000000"/>
                <w:sz w:val="18"/>
                <w:szCs w:val="18"/>
                <w:lang w:eastAsia="zh-CN"/>
              </w:rPr>
            </w:pPr>
            <w:r w:rsidRPr="006C1A0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761E68" w:rsidRPr="00BE52A9" w14:paraId="53EEDE35"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BE52A9" w:rsidRDefault="003E6A6F" w:rsidP="003E6A6F">
            <w:pPr>
              <w:rPr>
                <w:color w:val="000000"/>
                <w:sz w:val="18"/>
                <w:szCs w:val="18"/>
              </w:rPr>
            </w:pPr>
            <w:r w:rsidRPr="00BE52A9">
              <w:rPr>
                <w:color w:val="000000"/>
                <w:sz w:val="18"/>
                <w:szCs w:val="18"/>
              </w:rPr>
              <w:t>CE5.3.2</w:t>
            </w:r>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7F476E" w:rsidRDefault="003E6A6F" w:rsidP="003E6A6F">
            <w:pPr>
              <w:jc w:val="center"/>
              <w:rPr>
                <w:color w:val="000000"/>
                <w:sz w:val="18"/>
                <w:szCs w:val="18"/>
              </w:rPr>
            </w:pPr>
            <w:r>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7F476E" w:rsidRDefault="003E6A6F" w:rsidP="003E6A6F">
            <w:pPr>
              <w:jc w:val="center"/>
              <w:rPr>
                <w:color w:val="000000"/>
                <w:sz w:val="18"/>
                <w:szCs w:val="18"/>
              </w:rPr>
            </w:pPr>
            <w:r>
              <w:rPr>
                <w:color w:val="000000"/>
                <w:sz w:val="18"/>
                <w:szCs w:val="18"/>
              </w:rPr>
              <w:t>0.16%</w:t>
            </w:r>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7F476E" w:rsidRDefault="003E6A6F" w:rsidP="003E6A6F">
            <w:pPr>
              <w:jc w:val="center"/>
              <w:rPr>
                <w:color w:val="000000"/>
                <w:sz w:val="18"/>
                <w:szCs w:val="18"/>
              </w:rPr>
            </w:pPr>
            <w:r>
              <w:rPr>
                <w:color w:val="000000"/>
                <w:sz w:val="18"/>
                <w:szCs w:val="18"/>
              </w:rPr>
              <w:t>-0.08%</w:t>
            </w:r>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7F476E" w:rsidRDefault="003E6A6F" w:rsidP="003E6A6F">
            <w:pPr>
              <w:jc w:val="center"/>
              <w:rPr>
                <w:color w:val="000000"/>
                <w:sz w:val="18"/>
                <w:szCs w:val="18"/>
              </w:rPr>
            </w:pPr>
            <w:r>
              <w:rPr>
                <w:color w:val="000000"/>
                <w:sz w:val="18"/>
                <w:szCs w:val="18"/>
              </w:rPr>
              <w:t>99%</w:t>
            </w:r>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7F476E" w:rsidRDefault="003E6A6F" w:rsidP="003E6A6F">
            <w:pPr>
              <w:jc w:val="center"/>
              <w:rPr>
                <w:color w:val="000000"/>
                <w:sz w:val="18"/>
                <w:szCs w:val="18"/>
              </w:rPr>
            </w:pPr>
            <w:r>
              <w:rPr>
                <w:color w:val="000000"/>
                <w:sz w:val="18"/>
                <w:szCs w:val="18"/>
              </w:rPr>
              <w:t>97%</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7F476E" w:rsidRDefault="003E6A6F" w:rsidP="003E6A6F">
            <w:pPr>
              <w:jc w:val="center"/>
              <w:rPr>
                <w:color w:val="000000"/>
                <w:sz w:val="18"/>
                <w:szCs w:val="18"/>
              </w:rPr>
            </w:pPr>
            <w:r w:rsidRPr="007F476E">
              <w:rPr>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7F476E" w:rsidRDefault="003E6A6F" w:rsidP="003E6A6F">
            <w:pPr>
              <w:jc w:val="center"/>
              <w:rPr>
                <w:color w:val="000000"/>
                <w:sz w:val="18"/>
                <w:szCs w:val="18"/>
              </w:rPr>
            </w:pPr>
            <w:r w:rsidRPr="007F476E">
              <w:rPr>
                <w:color w:val="000000"/>
                <w:sz w:val="18"/>
                <w:szCs w:val="18"/>
              </w:rPr>
              <w:t>-</w:t>
            </w:r>
          </w:p>
        </w:tc>
      </w:tr>
      <w:tr w:rsidR="003E6A6F" w:rsidRPr="00BE52A9" w14:paraId="69CDDBEA"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C1A03" w:rsidRDefault="003E6A6F" w:rsidP="003E6A6F">
            <w:pPr>
              <w:rPr>
                <w:color w:val="000000"/>
                <w:sz w:val="18"/>
                <w:szCs w:val="18"/>
                <w:lang w:eastAsia="zh-CN"/>
              </w:rPr>
            </w:pPr>
            <w:r w:rsidRPr="006C1A03">
              <w:rPr>
                <w:sz w:val="18"/>
                <w:szCs w:val="18"/>
              </w:rPr>
              <w:t>CE5-Supplemental</w:t>
            </w:r>
          </w:p>
        </w:tc>
      </w:tr>
      <w:tr w:rsidR="00761E68" w:rsidRPr="00BE52A9" w14:paraId="3BFA633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BE52A9" w:rsidRDefault="003E6A6F" w:rsidP="003E6A6F">
            <w:pPr>
              <w:rPr>
                <w:sz w:val="18"/>
                <w:szCs w:val="18"/>
                <w:lang w:eastAsia="zh-CN"/>
              </w:rPr>
            </w:pPr>
            <w:r w:rsidRPr="00BE52A9">
              <w:rPr>
                <w:sz w:val="18"/>
                <w:szCs w:val="18"/>
                <w:lang w:eastAsia="zh-CN"/>
              </w:rPr>
              <w:t>S1</w:t>
            </w:r>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C1A03" w:rsidRDefault="003E6A6F" w:rsidP="003E6A6F">
            <w:pPr>
              <w:jc w:val="center"/>
              <w:rPr>
                <w:color w:val="000000"/>
                <w:sz w:val="18"/>
                <w:szCs w:val="18"/>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C1A03" w:rsidRDefault="003E6A6F" w:rsidP="003E6A6F">
            <w:pPr>
              <w:jc w:val="center"/>
              <w:rPr>
                <w:color w:val="000000"/>
                <w:sz w:val="18"/>
                <w:szCs w:val="18"/>
              </w:rPr>
            </w:pPr>
            <w:r w:rsidRPr="006C1A03">
              <w:rPr>
                <w:color w:val="000000"/>
                <w:sz w:val="18"/>
                <w:szCs w:val="18"/>
              </w:rPr>
              <w:t>0.31%</w:t>
            </w:r>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C1A03" w:rsidRDefault="003E6A6F" w:rsidP="003E6A6F">
            <w:pPr>
              <w:jc w:val="center"/>
              <w:rPr>
                <w:color w:val="000000"/>
                <w:sz w:val="18"/>
                <w:szCs w:val="18"/>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C1A03" w:rsidRDefault="003E6A6F" w:rsidP="003E6A6F">
            <w:pPr>
              <w:jc w:val="center"/>
              <w:rPr>
                <w:color w:val="000000"/>
                <w:sz w:val="18"/>
                <w:szCs w:val="18"/>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C1A03" w:rsidRDefault="003E6A6F" w:rsidP="003E6A6F">
            <w:pPr>
              <w:jc w:val="center"/>
              <w:rPr>
                <w:color w:val="000000"/>
                <w:sz w:val="18"/>
                <w:szCs w:val="18"/>
              </w:rPr>
            </w:pPr>
            <w:r w:rsidRPr="006C1A0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C1A03" w:rsidRDefault="003E6A6F" w:rsidP="003E6A6F">
            <w:pPr>
              <w:jc w:val="center"/>
              <w:rPr>
                <w:color w:val="000000"/>
                <w:sz w:val="18"/>
                <w:szCs w:val="18"/>
              </w:rPr>
            </w:pPr>
            <w:r w:rsidRPr="006C1A0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bl>
    <w:p w14:paraId="38696394" w14:textId="0FBD8D87" w:rsidR="003E6A6F" w:rsidRDefault="003E6A6F" w:rsidP="00F13698">
      <w:pPr>
        <w:pStyle w:val="Textkrper"/>
      </w:pPr>
    </w:p>
    <w:p w14:paraId="75EB2545" w14:textId="050C741B" w:rsidR="003E6A6F" w:rsidRDefault="003E6A6F" w:rsidP="00F13698">
      <w:pPr>
        <w:pStyle w:val="Textkrper"/>
      </w:pPr>
      <w:r>
        <w:t>These results indicate that the additional parameters cause some rate increase reflected by the luma loss, whereas the chroma components have significant gain.</w:t>
      </w:r>
    </w:p>
    <w:p w14:paraId="3EBBA9B0" w14:textId="7B069323" w:rsidR="003E6A6F" w:rsidRDefault="003E6A6F" w:rsidP="00F13698">
      <w:pPr>
        <w:pStyle w:val="Textkrper"/>
      </w:pPr>
      <w:r>
        <w:t xml:space="preserve">In previous, there </w:t>
      </w:r>
      <w:r w:rsidR="00FF2CD3">
        <w:t>had been experiments shifting back some of the chroma gain to luma (by QP adjustment), which suggested an overall gain around 1% AI, 1.16% RA, 0.5% LDB/LDP</w:t>
      </w:r>
    </w:p>
    <w:p w14:paraId="252A197D" w14:textId="0B5B04D5" w:rsidR="00FF2CD3" w:rsidRDefault="00FF2CD3" w:rsidP="00F13698">
      <w:pPr>
        <w:pStyle w:val="Textkrper"/>
      </w:pPr>
      <w:r>
        <w:t>To address the unequal balance of luma/chroma gains, the method established in AHG 13 (Y/Cb/Cr weighted averaging of BD rates with 8:1:1) was used additionally, giving the following results, whoch are somewhat suggesting higher overall gains:</w:t>
      </w:r>
    </w:p>
    <w:p w14:paraId="11313820" w14:textId="2842D455" w:rsidR="00FF2CD3" w:rsidRDefault="00FF2CD3" w:rsidP="00F13698">
      <w:pPr>
        <w:pStyle w:val="Textkrper"/>
      </w:pPr>
    </w:p>
    <w:p w14:paraId="172A0F36" w14:textId="77777777" w:rsidR="00FF2CD3" w:rsidRPr="00312CCA" w:rsidRDefault="00FF2CD3" w:rsidP="00FF2CD3">
      <w:r w:rsidRPr="00312CCA">
        <w:t>The common base</w:t>
      </w:r>
      <w:r w:rsidRPr="00312CCA">
        <w:rPr>
          <w:lang w:eastAsia="zh-CN"/>
        </w:rPr>
        <w:t xml:space="preserve"> is compared against VTM-7.0 and results are shown in the table below.</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5A4E7BFA" w14:textId="77777777" w:rsidTr="00BE577C">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761E68" w:rsidRPr="00DB11B8" w14:paraId="3507F748"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312CCA" w:rsidRDefault="00FF2CD3" w:rsidP="008A0A16">
            <w:pPr>
              <w:rPr>
                <w:b/>
                <w:bCs/>
                <w:color w:val="000000"/>
                <w:sz w:val="18"/>
                <w:szCs w:val="18"/>
                <w:lang w:eastAsia="zh-CN"/>
              </w:rPr>
            </w:pPr>
            <w:r>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761E68" w:rsidRPr="00DB11B8" w14:paraId="27138CBB"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F377D8" w:rsidRDefault="00FF2CD3" w:rsidP="008A0A16">
            <w:pPr>
              <w:rPr>
                <w:bCs/>
                <w:color w:val="000000"/>
                <w:sz w:val="18"/>
                <w:szCs w:val="18"/>
                <w:lang w:eastAsia="zh-CN"/>
              </w:rPr>
            </w:pPr>
            <w:r w:rsidRPr="00F377D8">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4A5706" w:rsidRDefault="00FF2CD3" w:rsidP="008A0A16">
            <w:pPr>
              <w:jc w:val="center"/>
              <w:rPr>
                <w:bCs/>
                <w:color w:val="000000"/>
                <w:sz w:val="18"/>
                <w:szCs w:val="18"/>
                <w:lang w:eastAsia="zh-CN"/>
              </w:rPr>
            </w:pPr>
            <w:r w:rsidRPr="004A5706">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4A5706" w:rsidRDefault="00FF2CD3" w:rsidP="008A0A16">
            <w:pPr>
              <w:jc w:val="center"/>
              <w:rPr>
                <w:bCs/>
                <w:color w:val="000000"/>
                <w:sz w:val="18"/>
                <w:szCs w:val="18"/>
                <w:lang w:eastAsia="zh-CN"/>
              </w:rPr>
            </w:pPr>
            <w:r w:rsidRPr="004A5706">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4A5706" w:rsidRDefault="00FF2CD3" w:rsidP="008A0A16">
            <w:pPr>
              <w:jc w:val="center"/>
              <w:rPr>
                <w:bCs/>
                <w:color w:val="000000"/>
                <w:sz w:val="18"/>
                <w:szCs w:val="18"/>
                <w:lang w:eastAsia="zh-CN"/>
              </w:rPr>
            </w:pPr>
            <w:r w:rsidRPr="004A5706">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4A5706" w:rsidRDefault="00FF2CD3" w:rsidP="008A0A16">
            <w:pPr>
              <w:jc w:val="center"/>
              <w:rPr>
                <w:bCs/>
                <w:color w:val="000000"/>
                <w:sz w:val="18"/>
                <w:szCs w:val="18"/>
                <w:lang w:eastAsia="zh-CN"/>
              </w:rPr>
            </w:pPr>
            <w:r w:rsidRPr="004A5706">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4A5706" w:rsidRDefault="00FF2CD3" w:rsidP="008A0A16">
            <w:pPr>
              <w:jc w:val="center"/>
              <w:rPr>
                <w:bCs/>
                <w:color w:val="000000"/>
                <w:sz w:val="18"/>
                <w:szCs w:val="18"/>
                <w:lang w:eastAsia="zh-CN"/>
              </w:rPr>
            </w:pPr>
            <w:r w:rsidRPr="004A5706">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4A5706" w:rsidRDefault="00FF2CD3" w:rsidP="008A0A16">
            <w:pPr>
              <w:jc w:val="center"/>
              <w:rPr>
                <w:bCs/>
                <w:color w:val="000000"/>
                <w:sz w:val="18"/>
                <w:szCs w:val="18"/>
                <w:lang w:eastAsia="zh-CN"/>
              </w:rPr>
            </w:pPr>
            <w:r w:rsidRPr="004A5706">
              <w:rPr>
                <w:sz w:val="18"/>
                <w:szCs w:val="18"/>
              </w:rPr>
              <w:t>101%</w:t>
            </w:r>
          </w:p>
        </w:tc>
      </w:tr>
    </w:tbl>
    <w:p w14:paraId="340AA84B" w14:textId="77777777" w:rsidR="00FF2CD3" w:rsidRDefault="00FF2CD3" w:rsidP="00FF2CD3">
      <w:r w:rsidRPr="00BE52A9">
        <w:t>All other tests are compared against the common base.</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4BE93FB6" w14:textId="77777777" w:rsidTr="00BE577C">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761E68" w:rsidRPr="00DB11B8" w14:paraId="6D5441F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312CCA" w:rsidRDefault="00FF2CD3" w:rsidP="008A0A16">
            <w:pPr>
              <w:rPr>
                <w:b/>
                <w:bCs/>
                <w:color w:val="000000"/>
                <w:sz w:val="18"/>
                <w:szCs w:val="18"/>
                <w:lang w:eastAsia="zh-CN"/>
              </w:rPr>
            </w:pPr>
            <w:r>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668F3124"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4A5706" w:rsidRDefault="00FF2CD3" w:rsidP="008A0A16">
            <w:pPr>
              <w:rPr>
                <w:sz w:val="18"/>
                <w:szCs w:val="18"/>
              </w:rPr>
            </w:pPr>
            <w:r w:rsidRPr="00BE52A9">
              <w:rPr>
                <w:sz w:val="18"/>
                <w:szCs w:val="18"/>
                <w:lang w:eastAsia="zh-CN"/>
              </w:rPr>
              <w:t>CE5-1 (Alternative Filter Shapes)</w:t>
            </w:r>
          </w:p>
        </w:tc>
      </w:tr>
      <w:tr w:rsidR="00761E68" w:rsidRPr="00DB11B8" w14:paraId="109CC5F3"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F377D8" w:rsidRDefault="00FF2CD3" w:rsidP="008A0A16">
            <w:pPr>
              <w:rPr>
                <w:bCs/>
                <w:color w:val="000000"/>
                <w:sz w:val="18"/>
                <w:szCs w:val="18"/>
                <w:lang w:eastAsia="zh-CN"/>
              </w:rPr>
            </w:pPr>
            <w:r>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C53F4B" w:rsidRDefault="00FF2CD3" w:rsidP="008A0A16">
            <w:pPr>
              <w:jc w:val="center"/>
              <w:rPr>
                <w:bCs/>
                <w:color w:val="000000"/>
                <w:sz w:val="18"/>
                <w:szCs w:val="18"/>
                <w:lang w:eastAsia="zh-CN"/>
              </w:rPr>
            </w:pPr>
            <w:r w:rsidRPr="00C53F4B">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C53F4B" w:rsidRDefault="00FF2CD3" w:rsidP="008A0A16">
            <w:pPr>
              <w:jc w:val="center"/>
              <w:rPr>
                <w:bCs/>
                <w:color w:val="000000"/>
                <w:sz w:val="18"/>
                <w:szCs w:val="18"/>
                <w:lang w:eastAsia="zh-CN"/>
              </w:rPr>
            </w:pPr>
            <w:r w:rsidRPr="00C53F4B">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C53F4B" w:rsidRDefault="00FF2CD3" w:rsidP="008A0A16">
            <w:pPr>
              <w:jc w:val="center"/>
              <w:rPr>
                <w:bCs/>
                <w:color w:val="000000"/>
                <w:sz w:val="18"/>
                <w:szCs w:val="18"/>
                <w:lang w:eastAsia="zh-CN"/>
              </w:rPr>
            </w:pPr>
            <w:r w:rsidRPr="00C53F4B">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C53F4B" w:rsidRDefault="00FF2CD3" w:rsidP="008A0A16">
            <w:pPr>
              <w:jc w:val="center"/>
              <w:rPr>
                <w:bCs/>
                <w:color w:val="000000"/>
                <w:sz w:val="18"/>
                <w:szCs w:val="18"/>
                <w:lang w:eastAsia="zh-CN"/>
              </w:rPr>
            </w:pPr>
            <w:r w:rsidRPr="00C53F4B">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C53F4B" w:rsidRDefault="00FF2CD3" w:rsidP="008A0A16">
            <w:pPr>
              <w:jc w:val="center"/>
              <w:rPr>
                <w:bCs/>
                <w:color w:val="000000"/>
                <w:sz w:val="18"/>
                <w:szCs w:val="18"/>
                <w:lang w:eastAsia="zh-CN"/>
              </w:rPr>
            </w:pPr>
            <w:r w:rsidRPr="00C53F4B">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C53F4B" w:rsidRDefault="00FF2CD3" w:rsidP="008A0A16">
            <w:pPr>
              <w:jc w:val="center"/>
              <w:rPr>
                <w:bCs/>
                <w:color w:val="000000"/>
                <w:sz w:val="18"/>
                <w:szCs w:val="18"/>
                <w:lang w:eastAsia="zh-CN"/>
              </w:rPr>
            </w:pPr>
            <w:r w:rsidRPr="00C53F4B">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C53F4B" w:rsidRDefault="00FF2CD3" w:rsidP="008A0A16">
            <w:pPr>
              <w:jc w:val="center"/>
              <w:rPr>
                <w:bCs/>
                <w:color w:val="000000"/>
                <w:sz w:val="18"/>
                <w:szCs w:val="18"/>
                <w:lang w:eastAsia="zh-CN"/>
              </w:rPr>
            </w:pPr>
            <w:r w:rsidRPr="00C53F4B">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C53F4B" w:rsidRDefault="00FF2CD3" w:rsidP="008A0A16">
            <w:pPr>
              <w:jc w:val="center"/>
              <w:rPr>
                <w:bCs/>
                <w:color w:val="000000"/>
                <w:sz w:val="18"/>
                <w:szCs w:val="18"/>
                <w:lang w:eastAsia="zh-CN"/>
              </w:rPr>
            </w:pPr>
            <w:r w:rsidRPr="00C53F4B">
              <w:rPr>
                <w:sz w:val="18"/>
                <w:szCs w:val="18"/>
              </w:rPr>
              <w:t>101%</w:t>
            </w:r>
          </w:p>
        </w:tc>
      </w:tr>
      <w:tr w:rsidR="00761E68" w:rsidRPr="00DB11B8" w14:paraId="02A46F2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F377D8" w:rsidRDefault="00FF2CD3" w:rsidP="008A0A16">
            <w:pPr>
              <w:rPr>
                <w:sz w:val="18"/>
                <w:szCs w:val="18"/>
                <w:lang w:eastAsia="zh-CN"/>
              </w:rPr>
            </w:pPr>
            <w:r w:rsidRPr="00BE52A9">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AE7508" w:rsidRDefault="00FF2CD3" w:rsidP="008A0A16">
            <w:pPr>
              <w:jc w:val="center"/>
              <w:rPr>
                <w:sz w:val="18"/>
                <w:szCs w:val="18"/>
              </w:rPr>
            </w:pPr>
            <w:r w:rsidRPr="00AE7508">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AE7508" w:rsidRDefault="00FF2CD3" w:rsidP="008A0A16">
            <w:pPr>
              <w:jc w:val="center"/>
              <w:rPr>
                <w:sz w:val="18"/>
                <w:szCs w:val="18"/>
              </w:rPr>
            </w:pPr>
            <w:r w:rsidRPr="00AE7508">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AE7508" w:rsidRDefault="00FF2CD3" w:rsidP="008A0A16">
            <w:pPr>
              <w:jc w:val="center"/>
              <w:rPr>
                <w:sz w:val="18"/>
                <w:szCs w:val="18"/>
              </w:rPr>
            </w:pPr>
            <w:r w:rsidRPr="00AE7508">
              <w:rPr>
                <w:sz w:val="18"/>
                <w:szCs w:val="18"/>
              </w:rPr>
              <w:t>-</w:t>
            </w:r>
          </w:p>
        </w:tc>
      </w:tr>
      <w:tr w:rsidR="00761E68" w:rsidRPr="00DB11B8" w14:paraId="6D65926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F377D8" w:rsidRDefault="00FF2CD3" w:rsidP="008A0A16">
            <w:pPr>
              <w:rPr>
                <w:sz w:val="18"/>
                <w:szCs w:val="18"/>
                <w:lang w:eastAsia="zh-CN"/>
              </w:rPr>
            </w:pPr>
            <w:r w:rsidRPr="00BE52A9">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AE7508" w:rsidRDefault="00FF2CD3" w:rsidP="008A0A16">
            <w:pPr>
              <w:jc w:val="center"/>
              <w:rPr>
                <w:sz w:val="18"/>
                <w:szCs w:val="18"/>
              </w:rPr>
            </w:pPr>
            <w:r w:rsidRPr="00AE7508">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AE7508" w:rsidRDefault="00FF2CD3" w:rsidP="008A0A16">
            <w:pPr>
              <w:jc w:val="center"/>
              <w:rPr>
                <w:sz w:val="18"/>
                <w:szCs w:val="18"/>
              </w:rPr>
            </w:pPr>
            <w:r w:rsidRPr="00AE7508">
              <w:rPr>
                <w:sz w:val="18"/>
                <w:szCs w:val="18"/>
              </w:rPr>
              <w:t>99%</w:t>
            </w:r>
          </w:p>
        </w:tc>
      </w:tr>
      <w:tr w:rsidR="00761E68" w:rsidRPr="00DB11B8" w14:paraId="7E412E7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F377D8" w:rsidRDefault="00FF2CD3" w:rsidP="008A0A16">
            <w:pPr>
              <w:rPr>
                <w:sz w:val="18"/>
                <w:szCs w:val="18"/>
                <w:lang w:eastAsia="zh-CN"/>
              </w:rPr>
            </w:pPr>
            <w:r w:rsidRPr="00BE52A9">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AE7508" w:rsidRDefault="00FF2CD3" w:rsidP="008A0A16">
            <w:pPr>
              <w:jc w:val="center"/>
              <w:rPr>
                <w:sz w:val="18"/>
                <w:szCs w:val="18"/>
              </w:rPr>
            </w:pPr>
            <w:r w:rsidRPr="00AE7508">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AE7508" w:rsidRDefault="00FF2CD3" w:rsidP="008A0A16">
            <w:pPr>
              <w:jc w:val="center"/>
              <w:rPr>
                <w:sz w:val="18"/>
                <w:szCs w:val="18"/>
              </w:rPr>
            </w:pPr>
            <w:r w:rsidRPr="00AE7508">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AE7508" w:rsidRDefault="00FF2CD3" w:rsidP="008A0A16">
            <w:pPr>
              <w:jc w:val="center"/>
              <w:rPr>
                <w:sz w:val="18"/>
                <w:szCs w:val="18"/>
              </w:rPr>
            </w:pPr>
            <w:r w:rsidRPr="00AE7508">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AE7508" w:rsidRDefault="00FF2CD3" w:rsidP="008A0A16">
            <w:pPr>
              <w:jc w:val="center"/>
              <w:rPr>
                <w:sz w:val="18"/>
                <w:szCs w:val="18"/>
              </w:rPr>
            </w:pPr>
            <w:r>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AE7508" w:rsidRDefault="00FF2CD3" w:rsidP="008A0A16">
            <w:pPr>
              <w:jc w:val="center"/>
              <w:rPr>
                <w:sz w:val="18"/>
                <w:szCs w:val="18"/>
              </w:rPr>
            </w:pPr>
            <w:r w:rsidRPr="00AE7508">
              <w:rPr>
                <w:sz w:val="18"/>
                <w:szCs w:val="18"/>
              </w:rPr>
              <w:t>-</w:t>
            </w:r>
          </w:p>
        </w:tc>
      </w:tr>
      <w:tr w:rsidR="00FF2CD3" w:rsidRPr="00DB11B8" w14:paraId="0EE8DF0F"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AE7508" w:rsidRDefault="00FF2CD3" w:rsidP="008A0A16">
            <w:pPr>
              <w:rPr>
                <w:sz w:val="18"/>
                <w:szCs w:val="18"/>
              </w:rPr>
            </w:pPr>
            <w:r w:rsidRPr="00AE7508">
              <w:rPr>
                <w:sz w:val="18"/>
                <w:szCs w:val="18"/>
                <w:lang w:eastAsia="zh-CN"/>
              </w:rPr>
              <w:lastRenderedPageBreak/>
              <w:t>CE5-2 (Complexity reduction of the filtering process)</w:t>
            </w:r>
          </w:p>
        </w:tc>
      </w:tr>
      <w:tr w:rsidR="00761E68" w:rsidRPr="00DB11B8" w14:paraId="5E6ED22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F377D8" w:rsidRDefault="00FF2CD3" w:rsidP="008A0A16">
            <w:pPr>
              <w:rPr>
                <w:sz w:val="18"/>
                <w:szCs w:val="18"/>
                <w:lang w:eastAsia="zh-CN"/>
              </w:rPr>
            </w:pPr>
            <w:r w:rsidRPr="00BE52A9">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AE7508" w:rsidRDefault="00FF2CD3" w:rsidP="008A0A16">
            <w:pPr>
              <w:jc w:val="center"/>
              <w:rPr>
                <w:sz w:val="18"/>
                <w:szCs w:val="18"/>
              </w:rPr>
            </w:pPr>
            <w:r w:rsidRPr="00AE7508">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AE7508" w:rsidRDefault="00FF2CD3" w:rsidP="008A0A16">
            <w:pPr>
              <w:jc w:val="center"/>
              <w:rPr>
                <w:sz w:val="18"/>
                <w:szCs w:val="18"/>
              </w:rPr>
            </w:pPr>
            <w:r w:rsidRPr="00AE7508">
              <w:rPr>
                <w:sz w:val="18"/>
                <w:szCs w:val="18"/>
              </w:rPr>
              <w:t>101%</w:t>
            </w:r>
          </w:p>
        </w:tc>
      </w:tr>
      <w:tr w:rsidR="00761E68" w:rsidRPr="00DB11B8" w14:paraId="664D3F0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F377D8" w:rsidRDefault="00FF2CD3" w:rsidP="008A0A16">
            <w:pPr>
              <w:rPr>
                <w:sz w:val="18"/>
                <w:szCs w:val="18"/>
                <w:lang w:eastAsia="zh-CN"/>
              </w:rPr>
            </w:pPr>
            <w:r w:rsidRPr="00BE52A9">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AE7508" w:rsidRDefault="00FF2CD3" w:rsidP="008A0A16">
            <w:pPr>
              <w:jc w:val="center"/>
              <w:rPr>
                <w:sz w:val="18"/>
                <w:szCs w:val="18"/>
              </w:rPr>
            </w:pPr>
            <w:r w:rsidRPr="00AE7508">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AE7508" w:rsidRDefault="00FF2CD3" w:rsidP="008A0A16">
            <w:pPr>
              <w:jc w:val="center"/>
              <w:rPr>
                <w:sz w:val="18"/>
                <w:szCs w:val="18"/>
              </w:rPr>
            </w:pPr>
            <w:r w:rsidRPr="00AE7508">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AE7508" w:rsidRDefault="00FF2CD3" w:rsidP="008A0A16">
            <w:pPr>
              <w:jc w:val="center"/>
              <w:rPr>
                <w:sz w:val="18"/>
                <w:szCs w:val="18"/>
              </w:rPr>
            </w:pPr>
            <w:r w:rsidRPr="00AE7508">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AE7508" w:rsidRDefault="00FF2CD3" w:rsidP="008A0A16">
            <w:pPr>
              <w:jc w:val="center"/>
              <w:rPr>
                <w:sz w:val="18"/>
                <w:szCs w:val="18"/>
              </w:rPr>
            </w:pPr>
            <w:r w:rsidRPr="00AE7508">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AE7508" w:rsidRDefault="00FF2CD3" w:rsidP="008A0A16">
            <w:pPr>
              <w:jc w:val="center"/>
              <w:rPr>
                <w:sz w:val="18"/>
                <w:szCs w:val="18"/>
              </w:rPr>
            </w:pPr>
            <w:r w:rsidRPr="00AE7508">
              <w:rPr>
                <w:sz w:val="18"/>
                <w:szCs w:val="18"/>
              </w:rPr>
              <w:t>100%</w:t>
            </w:r>
          </w:p>
        </w:tc>
      </w:tr>
      <w:tr w:rsidR="00FF2CD3" w:rsidRPr="00DB11B8" w14:paraId="5A86C57F"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AE7508" w:rsidRDefault="00FF2CD3" w:rsidP="008A0A16">
            <w:pPr>
              <w:rPr>
                <w:sz w:val="18"/>
                <w:szCs w:val="18"/>
              </w:rPr>
            </w:pPr>
            <w:r w:rsidRPr="00AE7508">
              <w:rPr>
                <w:rFonts w:eastAsiaTheme="minorEastAsia"/>
                <w:sz w:val="18"/>
                <w:szCs w:val="18"/>
                <w:lang w:eastAsia="zh-CN"/>
              </w:rPr>
              <w:t>CE5-3 (Combination Tests)</w:t>
            </w:r>
          </w:p>
        </w:tc>
      </w:tr>
      <w:tr w:rsidR="00761E68" w:rsidRPr="00DB11B8" w14:paraId="67E2402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F377D8" w:rsidRDefault="00FF2CD3" w:rsidP="008A0A16">
            <w:pPr>
              <w:rPr>
                <w:sz w:val="18"/>
                <w:szCs w:val="18"/>
                <w:lang w:eastAsia="zh-CN"/>
              </w:rPr>
            </w:pPr>
            <w:r w:rsidRPr="00BE52A9">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AE7508" w:rsidRDefault="00FF2CD3" w:rsidP="008A0A16">
            <w:pPr>
              <w:jc w:val="center"/>
              <w:rPr>
                <w:sz w:val="18"/>
                <w:szCs w:val="18"/>
              </w:rPr>
            </w:pPr>
            <w:r w:rsidRPr="00AE7508">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AE7508" w:rsidRDefault="00FF2CD3" w:rsidP="008A0A16">
            <w:pPr>
              <w:jc w:val="center"/>
              <w:rPr>
                <w:sz w:val="18"/>
                <w:szCs w:val="18"/>
              </w:rPr>
            </w:pPr>
            <w:r w:rsidRPr="00AE7508">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AE7508" w:rsidRDefault="00FF2CD3" w:rsidP="008A0A16">
            <w:pPr>
              <w:jc w:val="center"/>
              <w:rPr>
                <w:sz w:val="18"/>
                <w:szCs w:val="18"/>
              </w:rPr>
            </w:pPr>
            <w:r w:rsidRPr="00AE7508">
              <w:rPr>
                <w:sz w:val="18"/>
                <w:szCs w:val="18"/>
              </w:rPr>
              <w:t>101%</w:t>
            </w:r>
          </w:p>
        </w:tc>
      </w:tr>
      <w:tr w:rsidR="00761E68" w:rsidRPr="00DB11B8" w14:paraId="1BE5CB79"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F377D8" w:rsidRDefault="00FF2CD3" w:rsidP="008A0A16">
            <w:pPr>
              <w:rPr>
                <w:sz w:val="18"/>
                <w:szCs w:val="18"/>
                <w:lang w:eastAsia="zh-CN"/>
              </w:rPr>
            </w:pPr>
            <w:r w:rsidRPr="00BE52A9">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AE7508" w:rsidRDefault="00FF2CD3" w:rsidP="008A0A16">
            <w:pPr>
              <w:jc w:val="center"/>
              <w:rPr>
                <w:sz w:val="18"/>
                <w:szCs w:val="18"/>
              </w:rPr>
            </w:pPr>
            <w:r>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AE7508" w:rsidRDefault="00FF2CD3" w:rsidP="008A0A16">
            <w:pPr>
              <w:jc w:val="center"/>
              <w:rPr>
                <w:sz w:val="18"/>
                <w:szCs w:val="18"/>
              </w:rPr>
            </w:pPr>
            <w:r>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AE7508" w:rsidRDefault="00FF2CD3" w:rsidP="008A0A16">
            <w:pPr>
              <w:jc w:val="center"/>
              <w:rPr>
                <w:sz w:val="18"/>
                <w:szCs w:val="18"/>
              </w:rPr>
            </w:pPr>
            <w:r>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AE7508" w:rsidRDefault="00FF2CD3" w:rsidP="008A0A16">
            <w:pPr>
              <w:jc w:val="center"/>
              <w:rPr>
                <w:sz w:val="18"/>
                <w:szCs w:val="18"/>
              </w:rPr>
            </w:pPr>
            <w:r w:rsidRPr="00AE7508">
              <w:rPr>
                <w:sz w:val="18"/>
                <w:szCs w:val="18"/>
              </w:rPr>
              <w:t>-</w:t>
            </w:r>
          </w:p>
        </w:tc>
      </w:tr>
      <w:tr w:rsidR="00FF2CD3" w:rsidRPr="00DB11B8" w14:paraId="0FC68F22"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AE7508" w:rsidRDefault="00FF2CD3" w:rsidP="008A0A16">
            <w:pPr>
              <w:rPr>
                <w:sz w:val="18"/>
                <w:szCs w:val="18"/>
              </w:rPr>
            </w:pPr>
            <w:r w:rsidRPr="00AE7508">
              <w:rPr>
                <w:sz w:val="18"/>
                <w:szCs w:val="18"/>
              </w:rPr>
              <w:t>CE5-Supplemental</w:t>
            </w:r>
          </w:p>
        </w:tc>
      </w:tr>
      <w:tr w:rsidR="00761E68" w:rsidRPr="00DB11B8" w14:paraId="3B01F4A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F377D8" w:rsidRDefault="00FF2CD3" w:rsidP="008A0A16">
            <w:pPr>
              <w:rPr>
                <w:sz w:val="18"/>
                <w:szCs w:val="18"/>
                <w:lang w:eastAsia="zh-CN"/>
              </w:rPr>
            </w:pPr>
            <w:r>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AE7508" w:rsidRDefault="00FF2CD3" w:rsidP="008A0A16">
            <w:pPr>
              <w:jc w:val="center"/>
              <w:rPr>
                <w:sz w:val="18"/>
                <w:szCs w:val="18"/>
              </w:rPr>
            </w:pPr>
            <w:r w:rsidRPr="00AE7508">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AE7508" w:rsidRDefault="00FF2CD3" w:rsidP="008A0A16">
            <w:pPr>
              <w:jc w:val="center"/>
              <w:rPr>
                <w:sz w:val="18"/>
                <w:szCs w:val="18"/>
              </w:rPr>
            </w:pPr>
            <w:r w:rsidRPr="00AE7508">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AE7508" w:rsidRDefault="00FF2CD3" w:rsidP="008A0A16">
            <w:pPr>
              <w:jc w:val="center"/>
              <w:rPr>
                <w:sz w:val="18"/>
                <w:szCs w:val="18"/>
              </w:rPr>
            </w:pPr>
            <w:r w:rsidRPr="00AE7508">
              <w:rPr>
                <w:sz w:val="18"/>
                <w:szCs w:val="18"/>
              </w:rPr>
              <w:t>101%</w:t>
            </w:r>
          </w:p>
        </w:tc>
      </w:tr>
    </w:tbl>
    <w:p w14:paraId="26D876E7" w14:textId="3DD50CF0" w:rsidR="00FF2CD3" w:rsidRDefault="00FF2CD3" w:rsidP="00F13698">
      <w:pPr>
        <w:pStyle w:val="Textkrper"/>
      </w:pPr>
    </w:p>
    <w:p w14:paraId="315E1773" w14:textId="2E5EBAFC" w:rsidR="00FF2CD3" w:rsidRDefault="00FF2CD3" w:rsidP="00F13698">
      <w:pPr>
        <w:pStyle w:val="Textkrper"/>
      </w:pPr>
      <w:r>
        <w:t>Additional results shown for HDR:</w:t>
      </w:r>
    </w:p>
    <w:tbl>
      <w:tblPr>
        <w:tblW w:w="5000" w:type="pct"/>
        <w:tblLook w:val="04A0" w:firstRow="1" w:lastRow="0" w:firstColumn="1" w:lastColumn="0" w:noHBand="0" w:noVBand="1"/>
      </w:tblPr>
      <w:tblGrid>
        <w:gridCol w:w="1010"/>
        <w:gridCol w:w="1135"/>
        <w:gridCol w:w="1135"/>
        <w:gridCol w:w="1011"/>
        <w:gridCol w:w="1011"/>
        <w:gridCol w:w="1011"/>
        <w:gridCol w:w="1011"/>
        <w:gridCol w:w="1011"/>
        <w:gridCol w:w="1005"/>
      </w:tblGrid>
      <w:tr w:rsidR="00FF2CD3" w14:paraId="496FDE62" w14:textId="77777777" w:rsidTr="00BE577C">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Default="00FF2CD3" w:rsidP="008A0A16">
            <w:pPr>
              <w:jc w:val="center"/>
              <w:rPr>
                <w:b/>
                <w:bCs/>
                <w:color w:val="000000"/>
                <w:sz w:val="18"/>
                <w:szCs w:val="18"/>
              </w:rPr>
            </w:pPr>
            <w:r>
              <w:rPr>
                <w:b/>
                <w:bCs/>
                <w:color w:val="000000"/>
                <w:sz w:val="18"/>
                <w:szCs w:val="18"/>
                <w:lang w:eastAsia="zh-CN"/>
              </w:rPr>
              <w:t>DecT</w:t>
            </w:r>
          </w:p>
        </w:tc>
      </w:tr>
      <w:tr w:rsidR="00761E68" w14:paraId="24225166"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Default="00FF2CD3">
            <w:pPr>
              <w:rPr>
                <w:b/>
                <w:bCs/>
                <w:color w:val="000000"/>
                <w:sz w:val="18"/>
                <w:szCs w:val="18"/>
              </w:rPr>
            </w:pPr>
            <w:r>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Default="00FF2CD3" w:rsidP="008A0A16">
            <w:pPr>
              <w:jc w:val="center"/>
              <w:rPr>
                <w:b/>
                <w:bCs/>
                <w:color w:val="000000"/>
                <w:sz w:val="18"/>
                <w:szCs w:val="18"/>
              </w:rPr>
            </w:pPr>
            <w:r>
              <w:rPr>
                <w:b/>
                <w:bCs/>
                <w:color w:val="000000"/>
                <w:sz w:val="18"/>
                <w:szCs w:val="18"/>
                <w:lang w:eastAsia="zh-CN"/>
              </w:rPr>
              <w:t>Max</w:t>
            </w:r>
          </w:p>
        </w:tc>
      </w:tr>
      <w:tr w:rsidR="00761E68" w14:paraId="5CEFA22B"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Default="00FF2CD3" w:rsidP="008A0A16">
            <w:pPr>
              <w:rPr>
                <w:color w:val="000000"/>
                <w:sz w:val="18"/>
                <w:szCs w:val="18"/>
              </w:rPr>
            </w:pPr>
            <w:r>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Default="00FF2CD3" w:rsidP="008A0A16">
            <w:pPr>
              <w:jc w:val="center"/>
              <w:rPr>
                <w:color w:val="000000"/>
                <w:sz w:val="18"/>
                <w:szCs w:val="18"/>
              </w:rPr>
            </w:pPr>
            <w:r>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Default="00FF2CD3" w:rsidP="008A0A16">
            <w:pPr>
              <w:jc w:val="center"/>
              <w:rPr>
                <w:color w:val="000000"/>
                <w:sz w:val="18"/>
                <w:szCs w:val="18"/>
              </w:rPr>
            </w:pPr>
            <w:r>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Default="00FF2CD3" w:rsidP="008A0A16">
            <w:pPr>
              <w:jc w:val="center"/>
              <w:rPr>
                <w:color w:val="000000"/>
                <w:sz w:val="18"/>
                <w:szCs w:val="18"/>
              </w:rPr>
            </w:pPr>
            <w:r>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Default="00FF2CD3" w:rsidP="008A0A16">
            <w:pPr>
              <w:jc w:val="center"/>
              <w:rPr>
                <w:color w:val="000000"/>
                <w:sz w:val="18"/>
                <w:szCs w:val="18"/>
              </w:rPr>
            </w:pPr>
            <w:r>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Default="00FF2CD3" w:rsidP="008A0A16">
            <w:pPr>
              <w:jc w:val="center"/>
              <w:rPr>
                <w:color w:val="000000"/>
                <w:sz w:val="18"/>
                <w:szCs w:val="18"/>
              </w:rPr>
            </w:pPr>
            <w:r>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Default="00FF2CD3" w:rsidP="008A0A16">
            <w:pPr>
              <w:jc w:val="center"/>
              <w:rPr>
                <w:color w:val="000000"/>
                <w:sz w:val="18"/>
                <w:szCs w:val="18"/>
              </w:rPr>
            </w:pPr>
            <w:r>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Default="00FF2CD3" w:rsidP="008A0A16">
            <w:pPr>
              <w:jc w:val="center"/>
              <w:rPr>
                <w:color w:val="000000"/>
                <w:sz w:val="18"/>
                <w:szCs w:val="18"/>
              </w:rPr>
            </w:pPr>
            <w:r>
              <w:rPr>
                <w:color w:val="000000"/>
                <w:sz w:val="18"/>
                <w:szCs w:val="18"/>
              </w:rPr>
              <w:t>102%</w:t>
            </w:r>
          </w:p>
        </w:tc>
      </w:tr>
      <w:tr w:rsidR="00FF2CD3" w14:paraId="4906EB05" w14:textId="77777777" w:rsidTr="00BE577C">
        <w:trPr>
          <w:trHeight w:val="340"/>
        </w:trPr>
        <w:tc>
          <w:tcPr>
            <w:tcW w:w="541" w:type="pct"/>
            <w:tcBorders>
              <w:top w:val="nil"/>
              <w:left w:val="nil"/>
              <w:bottom w:val="nil"/>
              <w:right w:val="nil"/>
            </w:tcBorders>
            <w:shd w:val="clear" w:color="auto" w:fill="auto"/>
            <w:noWrap/>
            <w:vAlign w:val="bottom"/>
            <w:hideMark/>
          </w:tcPr>
          <w:p w14:paraId="702D33C5" w14:textId="77777777" w:rsidR="00FF2CD3" w:rsidRDefault="00FF2CD3" w:rsidP="008A0A16">
            <w:pPr>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Default="00FF2CD3" w:rsidP="008A0A16">
            <w:pPr>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Default="00FF2CD3" w:rsidP="008A0A16">
            <w:pPr>
              <w:rPr>
                <w:sz w:val="20"/>
              </w:rPr>
            </w:pPr>
          </w:p>
        </w:tc>
      </w:tr>
      <w:tr w:rsidR="00FF2CD3" w14:paraId="2337B6D7" w14:textId="77777777" w:rsidTr="00BE577C">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Default="00FF2CD3" w:rsidP="008A0A16">
            <w:pPr>
              <w:jc w:val="center"/>
              <w:rPr>
                <w:b/>
                <w:bCs/>
                <w:color w:val="000000"/>
                <w:sz w:val="18"/>
                <w:szCs w:val="18"/>
              </w:rPr>
            </w:pPr>
            <w:r>
              <w:rPr>
                <w:b/>
                <w:bCs/>
                <w:color w:val="000000"/>
                <w:sz w:val="18"/>
                <w:szCs w:val="18"/>
                <w:lang w:eastAsia="zh-CN"/>
              </w:rPr>
              <w:t>DecT</w:t>
            </w:r>
          </w:p>
        </w:tc>
      </w:tr>
      <w:tr w:rsidR="00761E68" w14:paraId="7C63AE4A"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Default="00FF2CD3">
            <w:pPr>
              <w:rPr>
                <w:b/>
                <w:bCs/>
                <w:color w:val="000000"/>
                <w:sz w:val="18"/>
                <w:szCs w:val="18"/>
              </w:rPr>
            </w:pPr>
            <w:r>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Default="00FF2CD3" w:rsidP="008A0A16">
            <w:pPr>
              <w:jc w:val="center"/>
              <w:rPr>
                <w:b/>
                <w:bCs/>
                <w:color w:val="000000"/>
                <w:sz w:val="18"/>
                <w:szCs w:val="18"/>
              </w:rPr>
            </w:pPr>
            <w:r>
              <w:rPr>
                <w:b/>
                <w:bCs/>
                <w:color w:val="000000"/>
                <w:sz w:val="18"/>
                <w:szCs w:val="18"/>
                <w:lang w:eastAsia="zh-CN"/>
              </w:rPr>
              <w:t>Max</w:t>
            </w:r>
          </w:p>
        </w:tc>
      </w:tr>
      <w:tr w:rsidR="00761E68" w14:paraId="677A05E5" w14:textId="77777777" w:rsidTr="008A0A16">
        <w:trPr>
          <w:trHeight w:val="340"/>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Default="00FF2CD3" w:rsidP="008A0A16">
            <w:pPr>
              <w:rPr>
                <w:color w:val="000000"/>
                <w:sz w:val="18"/>
                <w:szCs w:val="18"/>
              </w:rPr>
            </w:pPr>
            <w:r>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Default="00FF2CD3" w:rsidP="008A0A16">
            <w:pPr>
              <w:rPr>
                <w:color w:val="000000"/>
                <w:sz w:val="18"/>
                <w:szCs w:val="18"/>
              </w:rPr>
            </w:pPr>
            <w:r>
              <w:rPr>
                <w:color w:val="000000"/>
                <w:sz w:val="18"/>
                <w:szCs w:val="18"/>
              </w:rPr>
              <w:t> </w:t>
            </w:r>
          </w:p>
        </w:tc>
      </w:tr>
      <w:tr w:rsidR="00761E68" w14:paraId="36F15FB0"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Default="00FF2CD3" w:rsidP="008A0A16">
            <w:pPr>
              <w:rPr>
                <w:color w:val="000000"/>
                <w:sz w:val="18"/>
                <w:szCs w:val="18"/>
              </w:rPr>
            </w:pPr>
            <w:r>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Default="00FF2CD3" w:rsidP="008A0A16">
            <w:pPr>
              <w:rPr>
                <w:color w:val="000000"/>
                <w:sz w:val="18"/>
                <w:szCs w:val="18"/>
              </w:rPr>
            </w:pPr>
            <w:r>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Default="00FF2CD3" w:rsidP="008A0A16">
            <w:pPr>
              <w:rPr>
                <w:color w:val="000000"/>
                <w:sz w:val="18"/>
                <w:szCs w:val="18"/>
              </w:rPr>
            </w:pPr>
            <w:r>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Default="00FF2CD3" w:rsidP="008A0A16">
            <w:pPr>
              <w:rPr>
                <w:color w:val="000000"/>
                <w:sz w:val="18"/>
                <w:szCs w:val="18"/>
              </w:rPr>
            </w:pPr>
            <w:r>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Default="00FF2CD3" w:rsidP="008A0A16">
            <w:pPr>
              <w:rPr>
                <w:color w:val="000000"/>
                <w:sz w:val="18"/>
                <w:szCs w:val="18"/>
              </w:rPr>
            </w:pPr>
            <w:r>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Default="00FF2CD3" w:rsidP="008A0A16">
            <w:pP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Default="00FF2CD3" w:rsidP="008A0A16">
            <w:pPr>
              <w:jc w:val="center"/>
              <w:rPr>
                <w:color w:val="000000"/>
                <w:sz w:val="18"/>
                <w:szCs w:val="18"/>
              </w:rPr>
            </w:pPr>
            <w:r>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Default="00FF2CD3" w:rsidP="008A0A16">
            <w:pPr>
              <w:jc w:val="center"/>
              <w:rPr>
                <w:color w:val="000000"/>
                <w:sz w:val="18"/>
                <w:szCs w:val="18"/>
              </w:rPr>
            </w:pPr>
            <w:r>
              <w:rPr>
                <w:color w:val="000000"/>
                <w:sz w:val="18"/>
                <w:szCs w:val="18"/>
              </w:rPr>
              <w:t>99%</w:t>
            </w:r>
          </w:p>
        </w:tc>
      </w:tr>
    </w:tbl>
    <w:p w14:paraId="033822F4" w14:textId="64F0B2E2" w:rsidR="00FF2CD3" w:rsidRDefault="00FF2CD3" w:rsidP="00F13698">
      <w:pPr>
        <w:pStyle w:val="Textkrper"/>
      </w:pPr>
    </w:p>
    <w:p w14:paraId="010B810A" w14:textId="3D5CAF19" w:rsidR="00FF2CD3" w:rsidRDefault="00FF2CD3" w:rsidP="00F13698">
      <w:pPr>
        <w:pStyle w:val="Textkrper"/>
      </w:pPr>
      <w:r>
        <w:t>Notes from discussion:</w:t>
      </w:r>
    </w:p>
    <w:p w14:paraId="1C5812DB" w14:textId="717C1A09" w:rsidR="00F9190F" w:rsidRDefault="00F9190F" w:rsidP="00F13698">
      <w:pPr>
        <w:pStyle w:val="Textkrper"/>
      </w:pPr>
      <w:r>
        <w:t>-It is noted that the gain suggested by the “YUV metric” above may not really reflect the rate saving. It is the metric that had previously been used in AHG13. It is not the weighted PSNR, which unveils rather 1% for AI, 1.28% for RA, 1% for LB/LP. Similar gains had been reported previously when shifting rate from luma to chroma by QP adjustment.</w:t>
      </w:r>
    </w:p>
    <w:p w14:paraId="27B62E78" w14:textId="128DEA9E" w:rsidR="00FF2CD3" w:rsidRDefault="00FF2CD3" w:rsidP="00F13698">
      <w:pPr>
        <w:pStyle w:val="Textkrper"/>
      </w:pPr>
      <w:r>
        <w:t xml:space="preserve">- CE5-1.1 has a larger filter shape – even though having same number of coefficient values (and side information to be coded) as the common base, it increases the complexity </w:t>
      </w:r>
      <w:r w:rsidR="000D54C6">
        <w:t>of CCALF in terms of number of operations, as the filter shape is larger</w:t>
      </w:r>
      <w:r w:rsidR="00C26716">
        <w:t>. This may not be justified by the small additional benefit in compression.</w:t>
      </w:r>
    </w:p>
    <w:p w14:paraId="548FCCEF" w14:textId="203C83FD" w:rsidR="000D54C6" w:rsidRDefault="000D54C6" w:rsidP="00F13698">
      <w:pPr>
        <w:pStyle w:val="Textkrper"/>
      </w:pPr>
      <w:r>
        <w:t>- CE5-1.2 and CE5-1.3 are both reducing number of operations (6 instead of 8 multiplications), and alse need less parameters</w:t>
      </w:r>
      <w:r w:rsidR="00C26716">
        <w:t>. For CE5-1.3, the loss is marginal (0.05%), for CE5-1.2, somewhat high (0.15-0.2%) compared to the common base.</w:t>
      </w:r>
    </w:p>
    <w:p w14:paraId="7FE14E83" w14:textId="78D6ACBC" w:rsidR="000D54C6" w:rsidRDefault="000D54C6" w:rsidP="00F13698">
      <w:pPr>
        <w:pStyle w:val="Textkrper"/>
      </w:pPr>
      <w:r>
        <w:t>- CE5-1.4 uses only one filter for Cb and Cr, but in the end applies an addional weight on one of them. This requires less parameters and also less operations</w:t>
      </w:r>
      <w:r w:rsidR="00C26716">
        <w:t xml:space="preserve"> (significant reduction of number of multiplications)</w:t>
      </w:r>
      <w:r>
        <w:t>.</w:t>
      </w:r>
      <w:r w:rsidR="00C26716">
        <w:t xml:space="preserve"> However, the loss is larger than for the other two (0.3%-0.4% compared to common base).</w:t>
      </w:r>
    </w:p>
    <w:p w14:paraId="40029A59" w14:textId="67CC39E1" w:rsidR="000D54C6" w:rsidRDefault="000D54C6" w:rsidP="00F13698">
      <w:pPr>
        <w:pStyle w:val="Textkrper"/>
      </w:pPr>
      <w:r>
        <w:t xml:space="preserve">More detailed complexity analysis </w:t>
      </w:r>
      <w:r w:rsidR="00122DE0">
        <w:t xml:space="preserve">was </w:t>
      </w:r>
      <w:r>
        <w:t>prepared.</w:t>
      </w:r>
      <w:r w:rsidR="008A0051">
        <w:t xml:space="preserve"> </w:t>
      </w:r>
      <w:r w:rsidR="00122DE0" w:rsidRPr="00BE577C">
        <w:t xml:space="preserve">See discussion </w:t>
      </w:r>
      <w:r w:rsidR="00EA2C41">
        <w:t>notes from</w:t>
      </w:r>
      <w:r w:rsidR="00122DE0" w:rsidRPr="00BE577C">
        <w:t xml:space="preserve"> Friday 10 Jan. below.</w:t>
      </w:r>
    </w:p>
    <w:p w14:paraId="2E30C66D" w14:textId="29E97369" w:rsidR="007B2A45" w:rsidRDefault="007B2A45" w:rsidP="00F13698">
      <w:pPr>
        <w:pStyle w:val="Textkrper"/>
      </w:pPr>
      <w:r>
        <w:t>Since the last meeting, a mechanism has been implemented in the base encoder which disables CCALF locally in cases where it might produce artifacts. All proposals are using this</w:t>
      </w:r>
      <w:r w:rsidR="008A0051">
        <w:t>, however it is noted that some of the proponents were not aware that the common base had such a mechanism.</w:t>
      </w:r>
    </w:p>
    <w:p w14:paraId="7056C36B" w14:textId="7BFD4035" w:rsidR="006C4A8C" w:rsidRDefault="006C4A8C" w:rsidP="00F13698">
      <w:pPr>
        <w:pStyle w:val="Textkrper"/>
      </w:pPr>
      <w:r>
        <w:t xml:space="preserve">Prepare visual testing </w:t>
      </w:r>
      <w:r w:rsidR="007B2A45">
        <w:t xml:space="preserve">preferably </w:t>
      </w:r>
      <w:r>
        <w:t xml:space="preserve">with </w:t>
      </w:r>
      <w:r w:rsidR="007B2A45">
        <w:t xml:space="preserve">highest possible </w:t>
      </w:r>
      <w:r>
        <w:t>QP</w:t>
      </w:r>
      <w:r w:rsidR="007B2A45">
        <w:t xml:space="preserve"> (</w:t>
      </w:r>
      <w:r>
        <w:t>37/42</w:t>
      </w:r>
      <w:r w:rsidR="007B2A45">
        <w:t>)</w:t>
      </w:r>
      <w:r>
        <w:t>,</w:t>
      </w:r>
      <w:r w:rsidR="007B2A45">
        <w:t xml:space="preserve"> however exclude cases where the encoder has made a decision disabling the tool in most CUs</w:t>
      </w:r>
    </w:p>
    <w:p w14:paraId="3D9532E1" w14:textId="1192A71C" w:rsidR="008A0051" w:rsidRDefault="008A0051" w:rsidP="00F13698">
      <w:pPr>
        <w:pStyle w:val="Textkrper"/>
      </w:pPr>
      <w:r>
        <w:lastRenderedPageBreak/>
        <w:t>It is asserted that the difference between common base (</w:t>
      </w:r>
      <w:r w:rsidR="0060092B">
        <w:t>C.B.</w:t>
      </w:r>
      <w:r>
        <w:t>), 5-1.1, 5-1.2 and 5-1.3 would be marginal in terms of the threat of visual artifacts. 5-1.4 might cause more chroma artifacts</w:t>
      </w:r>
      <w:r w:rsidR="00C67736">
        <w:t>.</w:t>
      </w:r>
    </w:p>
    <w:p w14:paraId="3F1E80DF" w14:textId="3528FD96" w:rsidR="00C67736" w:rsidRDefault="00122DE0" w:rsidP="00F13698">
      <w:pPr>
        <w:pStyle w:val="Textkrper"/>
      </w:pPr>
      <w:r w:rsidRPr="00BE577C">
        <w:t xml:space="preserve">It </w:t>
      </w:r>
      <w:r w:rsidR="00EA2C41">
        <w:t>had been</w:t>
      </w:r>
      <w:r w:rsidRPr="00BE577C">
        <w:t xml:space="preserve"> asked to</w:t>
      </w:r>
    </w:p>
    <w:p w14:paraId="06BB2EBC" w14:textId="428D6630" w:rsidR="00C67736" w:rsidRDefault="00C67736" w:rsidP="00F13698">
      <w:pPr>
        <w:pStyle w:val="Textkrper"/>
      </w:pPr>
      <w:r>
        <w:t>- Provide data about the percentage use of encoder disabling CCALF (separate fore frame types)</w:t>
      </w:r>
    </w:p>
    <w:p w14:paraId="4596120C" w14:textId="4221A4F4" w:rsidR="00C67736" w:rsidRDefault="00C67736" w:rsidP="00F13698">
      <w:pPr>
        <w:pStyle w:val="Textkrper"/>
      </w:pPr>
      <w:r>
        <w:t xml:space="preserve">- Prepare viewing sessions for </w:t>
      </w:r>
      <w:r w:rsidR="0060092B">
        <w:t>C.B.</w:t>
      </w:r>
      <w:r>
        <w:t xml:space="preserve"> and 5-1.4, excluding cases where CCALF would be disabled for the vast majority of regions.</w:t>
      </w:r>
    </w:p>
    <w:p w14:paraId="2D7849C3" w14:textId="5F9EC0C3" w:rsidR="00122DE0" w:rsidRDefault="00122DE0" w:rsidP="00F13698">
      <w:pPr>
        <w:pStyle w:val="Textkrper"/>
      </w:pPr>
      <w:r>
        <w:t xml:space="preserve">See further discussion </w:t>
      </w:r>
      <w:r w:rsidR="00EA2C41">
        <w:t>notes from</w:t>
      </w:r>
      <w:r>
        <w:t>Friday 10 January below</w:t>
      </w:r>
    </w:p>
    <w:p w14:paraId="1338A0C0" w14:textId="3381F140" w:rsidR="00705357" w:rsidRDefault="00705357" w:rsidP="00F13698">
      <w:pPr>
        <w:pStyle w:val="Textkrper"/>
      </w:pPr>
    </w:p>
    <w:p w14:paraId="72D44DD9" w14:textId="4863FB24" w:rsidR="00C67736" w:rsidRDefault="00C67736" w:rsidP="00C67736">
      <w:pPr>
        <w:pStyle w:val="Textkrper"/>
      </w:pPr>
      <w:r>
        <w:t>CE5-2: Complexity reduction in filtering process</w:t>
      </w:r>
    </w:p>
    <w:p w14:paraId="3EA675B6" w14:textId="14A0625D" w:rsidR="002751BD" w:rsidRDefault="002751BD" w:rsidP="006A2454">
      <w:pPr>
        <w:pStyle w:val="Textkrper"/>
      </w:pPr>
      <w:r>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Default="00C67736" w:rsidP="006A2454">
      <w:pPr>
        <w:pStyle w:val="Textkrper"/>
      </w:pPr>
      <w:r w:rsidRPr="00CF4B57">
        <w:t>CE5</w:t>
      </w:r>
      <w:r>
        <w:t>-2.1</w:t>
      </w:r>
      <w:r w:rsidRPr="00CF4B57">
        <w:t>: Multiplication removal for cross component adaptive loop filter (</w:t>
      </w:r>
      <w:r w:rsidRPr="00D02E07">
        <w:t>JVET</w:t>
      </w:r>
      <w:r>
        <w:t>-</w:t>
      </w:r>
      <w:r w:rsidRPr="00D02E07">
        <w:t>P0557</w:t>
      </w:r>
      <w:r w:rsidRPr="00CF4B57">
        <w:t xml:space="preserve">) </w:t>
      </w:r>
    </w:p>
    <w:p w14:paraId="136661E3" w14:textId="7EE633DB" w:rsidR="00C67736" w:rsidRDefault="00C67736" w:rsidP="00C67736">
      <w:pPr>
        <w:rPr>
          <w:lang w:eastAsia="zh-CN"/>
        </w:rPr>
      </w:pPr>
      <w:r w:rsidRPr="008F20C9">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Default="00C67736" w:rsidP="006A2454">
      <w:pPr>
        <w:pStyle w:val="Textkrper"/>
      </w:pPr>
      <w:r w:rsidRPr="008F20C9">
        <w:rPr>
          <w:rFonts w:hint="eastAsia"/>
          <w:lang w:eastAsia="zh-CN"/>
        </w:rPr>
        <w:t>CE5-</w:t>
      </w:r>
      <w:r>
        <w:rPr>
          <w:lang w:eastAsia="zh-CN"/>
        </w:rPr>
        <w:t>2.2:</w:t>
      </w:r>
      <w:r w:rsidRPr="00940149">
        <w:t xml:space="preserve"> </w:t>
      </w:r>
      <w:r w:rsidRPr="00CF4B57">
        <w:t>Multiplication removal for cross component adaptive loop filter (</w:t>
      </w:r>
      <w:r w:rsidRPr="00D02E07">
        <w:t>JVET-P0</w:t>
      </w:r>
      <w:r>
        <w:t>666</w:t>
      </w:r>
      <w:r w:rsidRPr="00CF4B57">
        <w:t xml:space="preserve">) </w:t>
      </w:r>
    </w:p>
    <w:p w14:paraId="1AABAF37" w14:textId="77777777" w:rsidR="00C67736" w:rsidRDefault="00C67736" w:rsidP="00C67736">
      <w:pPr>
        <w:rPr>
          <w:lang w:eastAsia="zh-CN"/>
        </w:rPr>
      </w:pPr>
      <w:r w:rsidRPr="008F20C9">
        <w:rPr>
          <w:lang w:eastAsia="zh-CN"/>
        </w:rPr>
        <w:t>Filter coefficients are restricted to have values: {-8, -4, -2, -1, 0, 1, 2, 4, 8}</w:t>
      </w:r>
      <w:r w:rsidRPr="008F20C9">
        <w:rPr>
          <w:rFonts w:hint="eastAsia"/>
          <w:lang w:eastAsia="zh-CN"/>
        </w:rPr>
        <w:t>.</w:t>
      </w:r>
      <w:r w:rsidRPr="008F20C9">
        <w:rPr>
          <w:lang w:eastAsia="zh-CN"/>
        </w:rPr>
        <w:t xml:space="preserve"> A bit is first signalled to indicate whether it is a zero coefficient. If not, a fixed length code of 2 bits is used to signal the absolute value of the coefficient followed by a sign bit.</w:t>
      </w:r>
    </w:p>
    <w:p w14:paraId="1B10E956" w14:textId="44C9CB73" w:rsidR="00C67736" w:rsidRDefault="002751BD" w:rsidP="00F13698">
      <w:pPr>
        <w:pStyle w:val="Textkrper"/>
      </w:pPr>
      <w:r>
        <w:t xml:space="preserve">Both come with loss, but the loss of CE5-2.1 is less, and the additional complexity advantage is low. CE5-2.1 could be interesting as additional </w:t>
      </w:r>
      <w:r w:rsidR="00B23485">
        <w:t>complexity reduction, but it is not necessary to conduct viewing, as the source of artifacts is likely not due to quantization of filter coefficients. Could be an interesting candidate as add-on to whatever base is used.</w:t>
      </w:r>
    </w:p>
    <w:p w14:paraId="0C8EE0E8" w14:textId="6056EDDC" w:rsidR="00B23485" w:rsidRDefault="00B23485" w:rsidP="00F13698">
      <w:pPr>
        <w:pStyle w:val="Textkrper"/>
      </w:pPr>
    </w:p>
    <w:p w14:paraId="01EFF900" w14:textId="705DC594" w:rsidR="00B23485" w:rsidRDefault="00B23485" w:rsidP="00F13698">
      <w:pPr>
        <w:pStyle w:val="Textkrper"/>
      </w:pPr>
      <w:r>
        <w:t xml:space="preserve">CE5-3-1 is not really a combination test, but using a 5x5 filter shape (larger than </w:t>
      </w:r>
      <w:r w:rsidR="0060092B">
        <w:t>C.B.</w:t>
      </w:r>
      <w:r>
        <w:t xml:space="preserve">, and even larger than 5-1.1), and also sends 13 coefficients instead of 8. </w:t>
      </w:r>
      <w:r w:rsidR="007D5D40">
        <w:t>This increases the overall number of operations, and in particular for software could decrease the throughput.</w:t>
      </w:r>
    </w:p>
    <w:p w14:paraId="7FA9AA7C" w14:textId="2AFE5860" w:rsidR="007D5D40" w:rsidRDefault="007D5D40" w:rsidP="00F13698">
      <w:pPr>
        <w:pStyle w:val="Textkrper"/>
      </w:pPr>
    </w:p>
    <w:p w14:paraId="7A912221" w14:textId="1AF22D4C" w:rsidR="007D5D40" w:rsidRDefault="007D5D40" w:rsidP="00F13698">
      <w:pPr>
        <w:pStyle w:val="Textkrper"/>
      </w:pPr>
      <w:r>
        <w:t xml:space="preserve">CE5-3-2 combines the complexity reduction of 5-1.4 and 5-2.1. This is the most aggressive reduction of complexity that is investigated in this CE, however also decreasing the performance (0.3-0.4% relative to </w:t>
      </w:r>
      <w:r w:rsidR="0060092B">
        <w:t>C.B.</w:t>
      </w:r>
      <w:r>
        <w:t xml:space="preserve">). </w:t>
      </w:r>
      <w:r w:rsidR="0099287C">
        <w:t>Better investigate this in terms of visual quality rather than 5-1.4.</w:t>
      </w:r>
    </w:p>
    <w:p w14:paraId="4C4A6A35" w14:textId="5DD95CFA" w:rsidR="0099287C" w:rsidRDefault="0099287C" w:rsidP="00F13698">
      <w:pPr>
        <w:pStyle w:val="Textkrper"/>
      </w:pPr>
    </w:p>
    <w:p w14:paraId="76D0C7F8" w14:textId="2834E472" w:rsidR="0099287C" w:rsidRDefault="00A43550" w:rsidP="00F13698">
      <w:pPr>
        <w:pStyle w:val="Textkrper"/>
      </w:pPr>
      <w:r>
        <w:t>This w</w:t>
      </w:r>
      <w:r w:rsidR="00122DE0">
        <w:t xml:space="preserve">as </w:t>
      </w:r>
      <w:r>
        <w:t xml:space="preserve">further discussed </w:t>
      </w:r>
      <w:r w:rsidR="0099287C">
        <w:t xml:space="preserve">after further complexity analysis, and after conducting the visual investigation of </w:t>
      </w:r>
      <w:r w:rsidR="0060092B">
        <w:t>C.B.</w:t>
      </w:r>
      <w:r w:rsidR="0099287C">
        <w:t xml:space="preserve"> and 5-3.2. Provided that there are no visual problems, further decision for possible adoption to be made on basis of tradeoff objective performance vs. complexity.</w:t>
      </w:r>
    </w:p>
    <w:p w14:paraId="25077909" w14:textId="2ABB1EBF" w:rsidR="0094179B" w:rsidRDefault="0094179B" w:rsidP="00F13698">
      <w:pPr>
        <w:pStyle w:val="Textkrper"/>
      </w:pPr>
    </w:p>
    <w:p w14:paraId="67973C02" w14:textId="395068CA" w:rsidR="0094179B" w:rsidRDefault="0094179B" w:rsidP="00F13698">
      <w:pPr>
        <w:pStyle w:val="Textkrper"/>
      </w:pPr>
      <w:r>
        <w:t>Further discussion Fri 10 Jan. 1120:</w:t>
      </w:r>
    </w:p>
    <w:p w14:paraId="5CD0D922" w14:textId="474E1D62" w:rsidR="0094179B" w:rsidRDefault="0094179B" w:rsidP="00F13698">
      <w:pPr>
        <w:pStyle w:val="Textkrper"/>
      </w:pPr>
      <w:r>
        <w:t>- Complexity analysis prepared -&gt; update CE report</w:t>
      </w:r>
    </w:p>
    <w:p w14:paraId="1ACA1451" w14:textId="3349E3AF" w:rsidR="0094179B" w:rsidRDefault="0094179B" w:rsidP="00F13698">
      <w:pPr>
        <w:pStyle w:val="Textkrper"/>
      </w:pPr>
      <w:r>
        <w:t>- BoG has met Fri morning, further meeting in the afternoon</w:t>
      </w:r>
    </w:p>
    <w:p w14:paraId="34B06E3E" w14:textId="37205A40" w:rsidR="0094179B" w:rsidRDefault="0094179B" w:rsidP="00F13698">
      <w:pPr>
        <w:pStyle w:val="Textkrper"/>
      </w:pPr>
      <w:r>
        <w:t>- Informal viewing prepared for Friday</w:t>
      </w:r>
    </w:p>
    <w:p w14:paraId="6F3321E3" w14:textId="1E107D0F" w:rsidR="0094179B" w:rsidRDefault="0094179B" w:rsidP="00F13698">
      <w:pPr>
        <w:pStyle w:val="Textkrper"/>
      </w:pPr>
      <w:r>
        <w:t>- further review on Sat.</w:t>
      </w:r>
    </w:p>
    <w:p w14:paraId="799A5939" w14:textId="29A22DD9" w:rsidR="0094179B" w:rsidRDefault="0094179B" w:rsidP="00F13698">
      <w:pPr>
        <w:pStyle w:val="Textkrper"/>
      </w:pPr>
      <w:r>
        <w:lastRenderedPageBreak/>
        <w:t>It is noted that informal viewing might be better suitable to identify if there are visual artifacts.</w:t>
      </w:r>
    </w:p>
    <w:p w14:paraId="0EDBF866" w14:textId="77777777" w:rsidR="0098654B" w:rsidRDefault="009821AD" w:rsidP="00437E6F">
      <w:pPr>
        <w:pStyle w:val="berschrift9"/>
        <w:rPr>
          <w:rFonts w:eastAsia="Times New Roman"/>
          <w:szCs w:val="24"/>
        </w:rPr>
      </w:pPr>
      <w:hyperlink r:id="rId191" w:history="1">
        <w:r w:rsidR="0098654B" w:rsidRPr="0023372F">
          <w:rPr>
            <w:rFonts w:eastAsia="Times New Roman"/>
            <w:color w:val="0000FF"/>
            <w:szCs w:val="24"/>
            <w:u w:val="single"/>
            <w:lang w:val="en-CA"/>
          </w:rPr>
          <w:t>JVET-Q0778</w:t>
        </w:r>
      </w:hyperlink>
      <w:r w:rsidR="0098654B">
        <w:rPr>
          <w:rFonts w:eastAsia="Times New Roman"/>
          <w:szCs w:val="24"/>
          <w:lang w:val="en-CA"/>
        </w:rPr>
        <w:t xml:space="preserve"> </w:t>
      </w:r>
      <w:r w:rsidR="0098654B" w:rsidRPr="0023372F">
        <w:rPr>
          <w:rFonts w:eastAsia="Times New Roman"/>
          <w:szCs w:val="24"/>
          <w:lang w:val="en-CA"/>
        </w:rPr>
        <w:t>Report on CE5 informal viewing session</w:t>
      </w:r>
      <w:r w:rsidR="0098654B">
        <w:rPr>
          <w:rFonts w:eastAsia="Times New Roman"/>
          <w:szCs w:val="24"/>
          <w:lang w:val="en-CA"/>
        </w:rPr>
        <w:t xml:space="preserve"> [</w:t>
      </w:r>
      <w:r w:rsidR="0098654B" w:rsidRPr="0023372F">
        <w:rPr>
          <w:rFonts w:eastAsia="Times New Roman"/>
          <w:szCs w:val="24"/>
          <w:lang w:val="en-CA"/>
        </w:rPr>
        <w:t>M. Wien (RWTH)</w:t>
      </w:r>
      <w:r w:rsidR="0098654B">
        <w:rPr>
          <w:rFonts w:eastAsia="Times New Roman"/>
          <w:szCs w:val="24"/>
          <w:lang w:val="en-CA"/>
        </w:rPr>
        <w:t>]</w:t>
      </w:r>
    </w:p>
    <w:p w14:paraId="5EB72404" w14:textId="3E11B5B4" w:rsidR="00D21684" w:rsidRPr="005B217D" w:rsidRDefault="00D21684" w:rsidP="00D21684">
      <w:r>
        <w:t>An informative viewing session was held on January 10</w:t>
      </w:r>
      <w:r w:rsidRPr="008A22E0">
        <w:rPr>
          <w:vertAlign w:val="superscript"/>
        </w:rPr>
        <w:t>th</w:t>
      </w:r>
      <w:r>
        <w:t xml:space="preserve"> 2020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A5158D">
        <w:rPr>
          <w:vertAlign w:val="superscript"/>
        </w:rPr>
        <w:t>th</w:t>
      </w:r>
      <w:r>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sequence was assessed and some chroma misalignment issues were identified. For one test point, a divergence in the sequence length was only identified during the session and the test point was excluded from the assessment.</w:t>
      </w:r>
    </w:p>
    <w:p w14:paraId="4827438C" w14:textId="77777777" w:rsidR="00D21684" w:rsidRDefault="00D21684" w:rsidP="00D21684">
      <w:r>
        <w:t>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QP37 test point was assessed. Before starting the assessment, the proponents were asked to briefly summarize tool under test and indicate the expected changes.</w:t>
      </w:r>
    </w:p>
    <w:p w14:paraId="25571D2A" w14:textId="7601F037" w:rsidR="00D21684" w:rsidRDefault="00D21684" w:rsidP="00D21684">
      <w:r>
        <w:t>For all test points, the Common Base (</w:t>
      </w:r>
      <w:r w:rsidR="0060092B">
        <w:t>C.B.</w:t>
      </w:r>
      <w:r>
        <w:t>) test cell was shown, followed by the CE5-3.2 test cell. The participants were asked to change their viewing position before repeating the same presentation order. Comments were collected after each test cell was shown at least twice.</w:t>
      </w:r>
    </w:p>
    <w:p w14:paraId="1A069CCB" w14:textId="77777777" w:rsidR="00D21684" w:rsidRPr="001116B9" w:rsidRDefault="00D21684" w:rsidP="00D21684"/>
    <w:tbl>
      <w:tblPr>
        <w:tblStyle w:val="Tabellenraster"/>
        <w:tblW w:w="9351" w:type="dxa"/>
        <w:tblLook w:val="04A0" w:firstRow="1" w:lastRow="0" w:firstColumn="1" w:lastColumn="0" w:noHBand="0" w:noVBand="1"/>
      </w:tblPr>
      <w:tblGrid>
        <w:gridCol w:w="2698"/>
        <w:gridCol w:w="6653"/>
      </w:tblGrid>
      <w:tr w:rsidR="00D21684" w14:paraId="4110CB40" w14:textId="77777777" w:rsidTr="00BE577C">
        <w:tc>
          <w:tcPr>
            <w:tcW w:w="2698" w:type="dxa"/>
          </w:tcPr>
          <w:p w14:paraId="0AB9C4A2" w14:textId="77777777" w:rsidR="00D21684" w:rsidRPr="001116B9" w:rsidRDefault="00D21684" w:rsidP="00D21684">
            <w:pPr>
              <w:rPr>
                <w:b/>
              </w:rPr>
            </w:pPr>
            <w:r w:rsidRPr="001116B9">
              <w:rPr>
                <w:b/>
              </w:rPr>
              <w:t>Test point</w:t>
            </w:r>
          </w:p>
        </w:tc>
        <w:tc>
          <w:tcPr>
            <w:tcW w:w="6653" w:type="dxa"/>
          </w:tcPr>
          <w:p w14:paraId="13B926C3" w14:textId="77777777" w:rsidR="00D21684" w:rsidRPr="001116B9" w:rsidRDefault="00D21684" w:rsidP="00D21684">
            <w:pPr>
              <w:rPr>
                <w:b/>
              </w:rPr>
            </w:pPr>
            <w:r w:rsidRPr="001116B9">
              <w:rPr>
                <w:b/>
              </w:rPr>
              <w:t>Comments</w:t>
            </w:r>
          </w:p>
        </w:tc>
      </w:tr>
      <w:tr w:rsidR="00D21684" w14:paraId="7331F501" w14:textId="77777777" w:rsidTr="00BE577C">
        <w:tc>
          <w:tcPr>
            <w:tcW w:w="2698" w:type="dxa"/>
          </w:tcPr>
          <w:p w14:paraId="3C5229DF" w14:textId="77777777" w:rsidR="00D21684" w:rsidRDefault="00D21684" w:rsidP="00D21684">
            <w:r>
              <w:t>S03 RedKayak QP32</w:t>
            </w:r>
          </w:p>
        </w:tc>
        <w:tc>
          <w:tcPr>
            <w:tcW w:w="6653" w:type="dxa"/>
          </w:tcPr>
          <w:p w14:paraId="371D1EC3" w14:textId="7C977DD8" w:rsidR="00D21684" w:rsidRPr="001116B9" w:rsidRDefault="00D21684" w:rsidP="00D21684">
            <w:r>
              <w:t xml:space="preserve">One viewer expressed very slight undefined preference for proposal in the </w:t>
            </w:r>
            <w:r w:rsidR="0060092B">
              <w:t>C.B.</w:t>
            </w:r>
            <w:r>
              <w:t xml:space="preserve"> test cell but overall no preference for both </w:t>
            </w:r>
            <w:r w:rsidR="0060092B">
              <w:t>C.B.</w:t>
            </w:r>
            <w:r>
              <w:t xml:space="preserve"> and 5-3.2. Some subtle differences noted.</w:t>
            </w:r>
          </w:p>
        </w:tc>
      </w:tr>
      <w:tr w:rsidR="00D21684" w14:paraId="1E408CF0" w14:textId="77777777" w:rsidTr="00BE577C">
        <w:tc>
          <w:tcPr>
            <w:tcW w:w="2698" w:type="dxa"/>
          </w:tcPr>
          <w:p w14:paraId="5E912338" w14:textId="77777777" w:rsidR="00D21684" w:rsidRDefault="00D21684" w:rsidP="00D21684">
            <w:r>
              <w:t>S02 Campfire QP32</w:t>
            </w:r>
          </w:p>
        </w:tc>
        <w:tc>
          <w:tcPr>
            <w:tcW w:w="6653" w:type="dxa"/>
          </w:tcPr>
          <w:p w14:paraId="0100FEED" w14:textId="21715E72" w:rsidR="00D21684" w:rsidRPr="008D6CF9" w:rsidRDefault="00D21684" w:rsidP="00D21684">
            <w:pPr>
              <w:spacing w:before="0"/>
            </w:pPr>
            <w:r>
              <w:t xml:space="preserve">Two expressions of slight undefined preference for anchor in </w:t>
            </w:r>
            <w:r w:rsidR="0060092B">
              <w:t>C.B.</w:t>
            </w:r>
            <w:r>
              <w:t xml:space="preserve"> case, no preferences otherwise</w:t>
            </w:r>
          </w:p>
        </w:tc>
      </w:tr>
      <w:tr w:rsidR="00D21684" w14:paraId="5988FD30" w14:textId="77777777" w:rsidTr="00BE577C">
        <w:tc>
          <w:tcPr>
            <w:tcW w:w="2698" w:type="dxa"/>
          </w:tcPr>
          <w:p w14:paraId="2D6B8791" w14:textId="77777777" w:rsidR="00D21684" w:rsidRDefault="00D21684" w:rsidP="00D21684">
            <w:r>
              <w:t>S04 Cactus QP32</w:t>
            </w:r>
          </w:p>
        </w:tc>
        <w:tc>
          <w:tcPr>
            <w:tcW w:w="6653" w:type="dxa"/>
          </w:tcPr>
          <w:p w14:paraId="113C8362" w14:textId="24C72581" w:rsidR="00D21684" w:rsidRDefault="00D21684" w:rsidP="00D21684">
            <w:r>
              <w:t>Two slight undefined preferences for anchor for 5-3.2 were recorded</w:t>
            </w:r>
          </w:p>
        </w:tc>
      </w:tr>
      <w:tr w:rsidR="00D21684" w14:paraId="5E3BF9A2" w14:textId="77777777" w:rsidTr="00BE577C">
        <w:tc>
          <w:tcPr>
            <w:tcW w:w="2698" w:type="dxa"/>
          </w:tcPr>
          <w:p w14:paraId="7765ED91" w14:textId="77777777" w:rsidR="00D21684" w:rsidRDefault="00D21684" w:rsidP="00D21684">
            <w:r>
              <w:t>S01 FoodMarket QP32</w:t>
            </w:r>
          </w:p>
        </w:tc>
        <w:tc>
          <w:tcPr>
            <w:tcW w:w="6653" w:type="dxa"/>
          </w:tcPr>
          <w:p w14:paraId="1C57D501" w14:textId="7ADC672C" w:rsidR="00D21684" w:rsidRDefault="0060092B" w:rsidP="00D21684">
            <w:r>
              <w:t>C.B.</w:t>
            </w:r>
            <w:r w:rsidR="00D21684">
              <w:t>: no preference.</w:t>
            </w:r>
          </w:p>
          <w:p w14:paraId="70934E9E" w14:textId="22B4E0FE" w:rsidR="00D21684" w:rsidRDefault="00D21684" w:rsidP="00D21684">
            <w:r>
              <w:t>5-3.2 Version has wrong number of frames, and therefore not assessed</w:t>
            </w:r>
          </w:p>
        </w:tc>
      </w:tr>
      <w:tr w:rsidR="00D21684" w14:paraId="65FEC66B" w14:textId="77777777" w:rsidTr="00BE577C">
        <w:tc>
          <w:tcPr>
            <w:tcW w:w="2698" w:type="dxa"/>
          </w:tcPr>
          <w:p w14:paraId="3DE4ADF8" w14:textId="77777777" w:rsidR="00D21684" w:rsidRDefault="00D21684" w:rsidP="00D21684">
            <w:r>
              <w:t>S02 Campfire QP37</w:t>
            </w:r>
          </w:p>
        </w:tc>
        <w:tc>
          <w:tcPr>
            <w:tcW w:w="6653" w:type="dxa"/>
          </w:tcPr>
          <w:p w14:paraId="08F2CF13" w14:textId="61DCF9FA" w:rsidR="00D21684" w:rsidRPr="008D6CF9" w:rsidRDefault="00D21684" w:rsidP="00D21684">
            <w:r>
              <w:t xml:space="preserve">Two slight undefined preferences for Anchor for </w:t>
            </w:r>
            <w:r w:rsidR="0060092B">
              <w:t>C.B.</w:t>
            </w:r>
          </w:p>
        </w:tc>
      </w:tr>
    </w:tbl>
    <w:p w14:paraId="7A0EF1C0" w14:textId="77777777" w:rsidR="00D21684" w:rsidRDefault="00D21684" w:rsidP="00D21684">
      <w:r>
        <w:t>For the Cactus sequence, also the uncompressed test sequence was assessed and some chroma misalignment issues were identified.</w:t>
      </w:r>
    </w:p>
    <w:p w14:paraId="2A5D4EC2" w14:textId="0B15D095" w:rsidR="00D21684" w:rsidRDefault="00D21684" w:rsidP="00D21684">
      <w:r>
        <w:t>Campfire, RedKayak, and Cactus were further inspected by a</w:t>
      </w:r>
      <w:r w:rsidRPr="00A5158D">
        <w:t xml:space="preserve"> </w:t>
      </w:r>
      <w:r>
        <w:t>group of two non-proponents and two proponents in a second session on January 11</w:t>
      </w:r>
      <w:r w:rsidRPr="00E63791">
        <w:rPr>
          <w:vertAlign w:val="superscript"/>
        </w:rPr>
        <w:t>th</w:t>
      </w:r>
      <w:r>
        <w:t xml:space="preserve">. Some differences were observed between </w:t>
      </w:r>
      <w:r w:rsidR="0060092B">
        <w:t>C.B.</w:t>
      </w:r>
      <w:r>
        <w:t xml:space="preserve"> and the anchor for Campfire which might have been induced by variations in encoder decisions. Some chroma amplification was observed for </w:t>
      </w:r>
      <w:r w:rsidR="0060092B">
        <w:t>C.B.</w:t>
      </w:r>
      <w:r>
        <w:t xml:space="preserve"> compared to the VTM also for RedKayak. An assessment of the original sequence revealed chroma misalignment issues in these areas. Some of the chroma amplification observed in Cactus for </w:t>
      </w:r>
      <w:r w:rsidR="0060092B">
        <w:t>C.B.</w:t>
      </w:r>
      <w:r>
        <w:t xml:space="preserve"> compared to VMT was assessed to potentially be induced by similar variations in the original sequence. </w:t>
      </w:r>
    </w:p>
    <w:p w14:paraId="58A333A1" w14:textId="77777777" w:rsidR="00D21684" w:rsidRDefault="00D21684" w:rsidP="00D21684">
      <w:r>
        <w:lastRenderedPageBreak/>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p>
    <w:p w14:paraId="61B06BDF" w14:textId="6F24AFB9" w:rsidR="00D21684" w:rsidRDefault="00D21684" w:rsidP="00F13698">
      <w:pPr>
        <w:pStyle w:val="Textkrper"/>
      </w:pPr>
    </w:p>
    <w:p w14:paraId="6D7649AB" w14:textId="0245AA45" w:rsidR="008903B2" w:rsidRDefault="008903B2" w:rsidP="00F13698">
      <w:pPr>
        <w:pStyle w:val="Textkrper"/>
      </w:pPr>
      <w:r>
        <w:t>Overall conclusion:</w:t>
      </w:r>
    </w:p>
    <w:p w14:paraId="45A1D5AF" w14:textId="73CD0023" w:rsidR="008903B2" w:rsidRDefault="008903B2" w:rsidP="00F13698">
      <w:pPr>
        <w:pStyle w:val="Textkrper"/>
      </w:pPr>
      <w:r>
        <w:t>- visual problems of colour artifacts observed in last meeting seem to be resolved</w:t>
      </w:r>
    </w:p>
    <w:p w14:paraId="1A8B358E" w14:textId="7688FE27" w:rsidR="008903B2" w:rsidRDefault="008903B2" w:rsidP="00F13698">
      <w:pPr>
        <w:pStyle w:val="Textkrper"/>
      </w:pPr>
      <w:r>
        <w:t>- no improvement of quality, though</w:t>
      </w:r>
    </w:p>
    <w:p w14:paraId="46923A4C" w14:textId="77777777" w:rsidR="0069551A" w:rsidRDefault="0069551A" w:rsidP="00F13698">
      <w:pPr>
        <w:pStyle w:val="Textkrper"/>
      </w:pPr>
    </w:p>
    <w:p w14:paraId="4B25024D" w14:textId="77777777" w:rsidR="0069551A" w:rsidRDefault="0069551A" w:rsidP="00F13698">
      <w:pPr>
        <w:pStyle w:val="Textkrper"/>
      </w:pPr>
      <w:r>
        <w:t>Following comments are further made:</w:t>
      </w:r>
    </w:p>
    <w:p w14:paraId="008B2677" w14:textId="4FB0C306" w:rsidR="008903B2" w:rsidRDefault="0069551A" w:rsidP="00F13698">
      <w:pPr>
        <w:pStyle w:val="Textkrper"/>
      </w:pPr>
      <w:r>
        <w:t>- It should be clear that,</w:t>
      </w:r>
      <w:r w:rsidR="008903B2">
        <w:t xml:space="preserve"> if CCALF is wrongly used, it might introduce artifacts</w:t>
      </w:r>
      <w:r>
        <w:t xml:space="preserve"> (however, an encoder exists that resolves that</w:t>
      </w:r>
    </w:p>
    <w:p w14:paraId="4B36AD7F" w14:textId="6C7A4565" w:rsidR="0069551A" w:rsidRDefault="0069551A" w:rsidP="00F13698">
      <w:pPr>
        <w:pStyle w:val="Textkrper"/>
      </w:pPr>
      <w:r>
        <w:t>- If adopted, it would be desirable having an SPS flag for disabling, as encoders targeting best subjective quality might not want to use it.</w:t>
      </w:r>
    </w:p>
    <w:p w14:paraId="29C51D44" w14:textId="1E9E3DC0" w:rsidR="00F9190F" w:rsidRDefault="00F9190F" w:rsidP="00F13698">
      <w:pPr>
        <w:pStyle w:val="Textkrper"/>
      </w:pPr>
      <w:r>
        <w:t>- If adopted, how would we deal with the balance of the luma/chroma gain?</w:t>
      </w:r>
    </w:p>
    <w:p w14:paraId="33DF0C71" w14:textId="77777777" w:rsidR="00B23485" w:rsidRPr="004162E6" w:rsidRDefault="00B23485" w:rsidP="00F13698">
      <w:pPr>
        <w:pStyle w:val="Textkrper"/>
      </w:pPr>
    </w:p>
    <w:p w14:paraId="5E7F4D04" w14:textId="62B4CC26" w:rsidR="005F7BEC" w:rsidRDefault="005F7BEC" w:rsidP="00F13698">
      <w:pPr>
        <w:pStyle w:val="Textkrper"/>
      </w:pPr>
      <w:r>
        <w:t>A complexity analysis was made that will be uploaded with a revision of JVET-Q0025.</w:t>
      </w:r>
    </w:p>
    <w:p w14:paraId="4D08B4C1" w14:textId="686BE8A3" w:rsidR="005F7BEC" w:rsidRDefault="005F7BEC" w:rsidP="00F13698">
      <w:pPr>
        <w:pStyle w:val="Textkrper"/>
      </w:pPr>
      <w:r>
        <w:t xml:space="preserve">CE5-1.1 is slightly more complex than </w:t>
      </w:r>
      <w:r w:rsidR="0060092B">
        <w:t>C.B.</w:t>
      </w:r>
    </w:p>
    <w:p w14:paraId="27110B4E" w14:textId="3F6CBA86" w:rsidR="005F7BEC" w:rsidRDefault="005F7BEC" w:rsidP="00F13698">
      <w:pPr>
        <w:pStyle w:val="Textkrper"/>
      </w:pPr>
      <w:r>
        <w:t xml:space="preserve">Simplified proposals that keep almost all gain of </w:t>
      </w:r>
      <w:r w:rsidR="0060092B">
        <w:t>C.B.</w:t>
      </w:r>
      <w:r>
        <w:t xml:space="preserve"> are CE5-1.3 and CE5-2.1, where the first is reducing number of mul/add from 4 to 3, whereas the latter keeps 4 adds, and replaces 4 mul by 4 shift ops.</w:t>
      </w:r>
    </w:p>
    <w:p w14:paraId="5B21436E" w14:textId="254419BF" w:rsidR="005F7BEC" w:rsidRDefault="005F7BEC" w:rsidP="00F13698">
      <w:pPr>
        <w:pStyle w:val="Textkrper"/>
      </w:pPr>
      <w:r>
        <w:t>CE5-1.4 uses joint filter op for both chroma components, which reduces the number of mul/add from 4 to 2.25.</w:t>
      </w:r>
    </w:p>
    <w:p w14:paraId="409C8216" w14:textId="1E24278E" w:rsidR="005F7BEC" w:rsidRDefault="005F7BEC" w:rsidP="00F13698">
      <w:pPr>
        <w:pStyle w:val="Textkrper"/>
      </w:pPr>
      <w:r>
        <w:t>CE5-3.2 (the least complex solution) is like CE5-1.4, but replaces mul by shift.</w:t>
      </w:r>
    </w:p>
    <w:p w14:paraId="6C0E2709" w14:textId="30AD572B" w:rsidR="005F7BEC" w:rsidRDefault="005F7BEC" w:rsidP="00F13698">
      <w:pPr>
        <w:pStyle w:val="Textkrper"/>
      </w:pPr>
      <w:r>
        <w:t>Both CE5-1.</w:t>
      </w:r>
      <w:r w:rsidR="00AF0C1E">
        <w:t>4</w:t>
      </w:r>
      <w:r>
        <w:t xml:space="preserve"> and CE5-3.2 have higher loss in objective performance</w:t>
      </w:r>
      <w:r w:rsidR="00AF0C1E">
        <w:t>.</w:t>
      </w:r>
    </w:p>
    <w:p w14:paraId="05E44272" w14:textId="342D7FD3" w:rsidR="00253CEB" w:rsidRDefault="00253CEB" w:rsidP="00F13698">
      <w:pPr>
        <w:pStyle w:val="Textkrper"/>
      </w:pPr>
      <w:r>
        <w:t>Is 1% gain in AI, 1.2-1.3% in RA, 1% in LB/LP justifying the increase of complexity with 3 mul/add or 4 shi/add? This seems to be in a similar range of complexity vs. compression benefit as with ALF.</w:t>
      </w:r>
    </w:p>
    <w:p w14:paraId="508D835D" w14:textId="32D8CBF2" w:rsidR="00253CEB" w:rsidRDefault="00253CEB" w:rsidP="00F13698">
      <w:pPr>
        <w:pStyle w:val="Textkrper"/>
      </w:pPr>
      <w:r>
        <w:t xml:space="preserve">It is agreed that </w:t>
      </w:r>
      <w:r w:rsidR="00AF0C1E">
        <w:t>5-2.1 is the preferrable</w:t>
      </w:r>
      <w:r>
        <w:t xml:space="preserve"> solution</w:t>
      </w:r>
      <w:r w:rsidR="00AF0C1E">
        <w:t xml:space="preserve"> because it retains the gain of </w:t>
      </w:r>
      <w:r w:rsidR="0060092B">
        <w:t>C.B.</w:t>
      </w:r>
      <w:r w:rsidR="00AF0C1E">
        <w:t>, uses the same filter shape (whereas 5-1.3 introduces an asymmetry), and replaces multiplies by shift operations. From the CE5 results, 5-2.1 is considered as adopted. The BoG should investigate potential further improvements of that method.</w:t>
      </w:r>
    </w:p>
    <w:p w14:paraId="7E12B22F" w14:textId="5AD4A0AE" w:rsidR="003A7D81" w:rsidRDefault="003A7D81" w:rsidP="00F13698">
      <w:pPr>
        <w:pStyle w:val="Textkrper"/>
      </w:pPr>
      <w:r>
        <w:t>In terms of signalling, it is suggested that, as it is unlikely that CCALF would be used without ALF, to have an enabling mechanism in SPS that invokes CCALF only when ALF is on. It is noted this is a similar case as BDPCM which can only be enabled when TS is on.</w:t>
      </w:r>
    </w:p>
    <w:p w14:paraId="2A251FB5" w14:textId="3F5D960E" w:rsidR="003A7D81" w:rsidRDefault="003A7D81" w:rsidP="00F13698">
      <w:pPr>
        <w:pStyle w:val="Textkrper"/>
      </w:pPr>
      <w:r>
        <w:t xml:space="preserve">Further mechanisms of </w:t>
      </w:r>
      <w:r w:rsidR="0060092B">
        <w:t>disabling at lower level to be considered in BoG.</w:t>
      </w:r>
    </w:p>
    <w:p w14:paraId="04527AF8" w14:textId="10F1247A" w:rsidR="0060092B" w:rsidRDefault="0060092B" w:rsidP="00F13698">
      <w:pPr>
        <w:pStyle w:val="Textkrper"/>
      </w:pPr>
      <w:r>
        <w:t>The maximum of filter sets in CCALF is 8 per APS (as in the C.B.).</w:t>
      </w:r>
    </w:p>
    <w:p w14:paraId="2D0BE4BF" w14:textId="77777777" w:rsidR="005F7BEC" w:rsidRPr="004162E6" w:rsidRDefault="005F7BEC" w:rsidP="00F13698">
      <w:pPr>
        <w:pStyle w:val="Textkrper"/>
      </w:pPr>
    </w:p>
    <w:p w14:paraId="6B794005" w14:textId="77777777" w:rsidR="00475320" w:rsidRPr="004162E6" w:rsidRDefault="009821AD" w:rsidP="00F658A6">
      <w:pPr>
        <w:pStyle w:val="berschrift9"/>
        <w:rPr>
          <w:rFonts w:eastAsia="Times New Roman"/>
          <w:szCs w:val="24"/>
          <w:lang w:val="en-CA"/>
        </w:rPr>
      </w:pPr>
      <w:hyperlink r:id="rId192"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S. Lim, C.-W. Kuo (Panasonic), J. Nam, J. Choi, J. Lim, S. </w:t>
      </w:r>
      <w:r w:rsidR="00475320" w:rsidRPr="004162E6">
        <w:rPr>
          <w:rFonts w:eastAsia="Times New Roman"/>
          <w:szCs w:val="24"/>
          <w:lang w:val="en-CA"/>
        </w:rPr>
        <w:lastRenderedPageBreak/>
        <w:t>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9821AD" w:rsidP="00F658A6">
      <w:pPr>
        <w:pStyle w:val="berschrift9"/>
        <w:rPr>
          <w:rFonts w:eastAsia="Times New Roman"/>
          <w:szCs w:val="24"/>
          <w:lang w:val="en-CA"/>
        </w:rPr>
      </w:pPr>
      <w:hyperlink r:id="rId193"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Textkrper"/>
      </w:pPr>
    </w:p>
    <w:p w14:paraId="309D9CB5" w14:textId="77777777" w:rsidR="00475320" w:rsidRPr="004162E6" w:rsidRDefault="009821AD" w:rsidP="00F658A6">
      <w:pPr>
        <w:pStyle w:val="berschrift9"/>
        <w:rPr>
          <w:rFonts w:eastAsia="Times New Roman"/>
          <w:color w:val="0000FF"/>
          <w:szCs w:val="24"/>
          <w:u w:val="single"/>
          <w:lang w:val="en-CA"/>
        </w:rPr>
      </w:pPr>
      <w:hyperlink r:id="rId194"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Textkrper"/>
      </w:pPr>
    </w:p>
    <w:p w14:paraId="1C1B1CDB" w14:textId="77777777" w:rsidR="00475320" w:rsidRPr="004162E6" w:rsidRDefault="009821AD" w:rsidP="00F658A6">
      <w:pPr>
        <w:pStyle w:val="berschrift9"/>
        <w:rPr>
          <w:rFonts w:eastAsia="Times New Roman"/>
          <w:color w:val="0000FF"/>
          <w:szCs w:val="24"/>
          <w:u w:val="single"/>
          <w:lang w:val="en-CA"/>
        </w:rPr>
      </w:pPr>
      <w:hyperlink r:id="rId195"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Textkrper"/>
      </w:pPr>
    </w:p>
    <w:p w14:paraId="3C446A8E" w14:textId="77777777" w:rsidR="00475320" w:rsidRPr="004162E6" w:rsidRDefault="009821AD" w:rsidP="00F658A6">
      <w:pPr>
        <w:pStyle w:val="berschrift9"/>
        <w:rPr>
          <w:rFonts w:eastAsia="Times New Roman"/>
          <w:szCs w:val="24"/>
          <w:lang w:val="en-CA"/>
        </w:rPr>
      </w:pPr>
      <w:hyperlink r:id="rId196"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Textkrper"/>
      </w:pPr>
    </w:p>
    <w:p w14:paraId="4757F375" w14:textId="77777777" w:rsidR="00475320" w:rsidRPr="004162E6" w:rsidRDefault="009821AD" w:rsidP="00F658A6">
      <w:pPr>
        <w:pStyle w:val="berschrift9"/>
        <w:rPr>
          <w:rFonts w:eastAsia="Times New Roman"/>
          <w:color w:val="0000FF"/>
          <w:szCs w:val="24"/>
          <w:u w:val="single"/>
          <w:lang w:val="en-CA"/>
        </w:rPr>
      </w:pPr>
      <w:hyperlink r:id="rId197"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9821AD" w:rsidP="00F658A6">
      <w:pPr>
        <w:pStyle w:val="berschrift9"/>
        <w:rPr>
          <w:rFonts w:eastAsia="Times New Roman"/>
          <w:szCs w:val="24"/>
          <w:lang w:val="en-CA"/>
        </w:rPr>
      </w:pPr>
      <w:hyperlink r:id="rId198"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Léannec, E. </w:t>
      </w:r>
      <w:r w:rsidR="0081123D" w:rsidRPr="004162E6">
        <w:rPr>
          <w:rFonts w:eastAsia="Times New Roman"/>
          <w:szCs w:val="24"/>
          <w:lang w:val="en-CA"/>
        </w:rPr>
        <w:t>François</w:t>
      </w:r>
      <w:r w:rsidR="00475320" w:rsidRPr="004162E6">
        <w:rPr>
          <w:rFonts w:eastAsia="Times New Roman"/>
          <w:szCs w:val="24"/>
          <w:lang w:val="en-CA"/>
        </w:rPr>
        <w:t xml:space="preserve"> (InterDigital)] [late]</w:t>
      </w:r>
    </w:p>
    <w:p w14:paraId="02D94B27" w14:textId="77777777" w:rsidR="00475320" w:rsidRPr="004162E6" w:rsidRDefault="00475320" w:rsidP="00F13698">
      <w:pPr>
        <w:pStyle w:val="Textkrper"/>
      </w:pPr>
    </w:p>
    <w:p w14:paraId="61780137" w14:textId="77777777" w:rsidR="00CB6F74" w:rsidRPr="00264222" w:rsidRDefault="006C2786" w:rsidP="00CB6F74">
      <w:pPr>
        <w:pStyle w:val="berschrift1"/>
      </w:pPr>
      <w:bookmarkStart w:id="125" w:name="_Ref518892368"/>
      <w:r w:rsidRPr="00264222">
        <w:t>Non-</w:t>
      </w:r>
      <w:r w:rsidR="00D25620" w:rsidRPr="00264222">
        <w:t>CE</w:t>
      </w:r>
      <w:r w:rsidRPr="00264222">
        <w:t xml:space="preserve"> </w:t>
      </w:r>
      <w:r w:rsidR="00F75556" w:rsidRPr="00264222">
        <w:t>T</w:t>
      </w:r>
      <w:r w:rsidR="00CB6F74" w:rsidRPr="00264222">
        <w:t>echnology proposals</w:t>
      </w:r>
      <w:bookmarkEnd w:id="120"/>
      <w:bookmarkEnd w:id="121"/>
      <w:bookmarkEnd w:id="122"/>
      <w:bookmarkEnd w:id="125"/>
    </w:p>
    <w:p w14:paraId="53D37E7C" w14:textId="5F3672E4" w:rsidR="00D143C9" w:rsidRPr="004162E6" w:rsidRDefault="00D25620" w:rsidP="00422C11">
      <w:pPr>
        <w:pStyle w:val="berschrift2"/>
        <w:ind w:left="576"/>
        <w:rPr>
          <w:lang w:val="en-CA"/>
        </w:rPr>
      </w:pPr>
      <w:bookmarkStart w:id="126"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126"/>
    </w:p>
    <w:p w14:paraId="3DF50985" w14:textId="440F2F3F" w:rsidR="00F13698" w:rsidRPr="004162E6" w:rsidRDefault="00F13698" w:rsidP="00F13698">
      <w:pPr>
        <w:pStyle w:val="Textkrper"/>
      </w:pPr>
      <w:r w:rsidRPr="004162E6">
        <w:t xml:space="preserve">Contributions in this category were discussed </w:t>
      </w:r>
      <w:r w:rsidR="004E640F">
        <w:t>Fri</w:t>
      </w:r>
      <w:r w:rsidR="004E640F" w:rsidRPr="004162E6">
        <w:t xml:space="preserve">day </w:t>
      </w:r>
      <w:r w:rsidR="004E640F">
        <w:t>10</w:t>
      </w:r>
      <w:r w:rsidRPr="004162E6">
        <w:t xml:space="preserve"> Jan. </w:t>
      </w:r>
      <w:r w:rsidR="00216E35">
        <w:rPr>
          <w:highlight w:val="yellow"/>
        </w:rPr>
        <w:t>1710</w:t>
      </w:r>
      <w:r w:rsidRPr="004162E6">
        <w:t>–</w:t>
      </w:r>
      <w:r w:rsidR="00966A45">
        <w:rPr>
          <w:highlight w:val="yellow"/>
        </w:rPr>
        <w:t>1815</w:t>
      </w:r>
      <w:r w:rsidRPr="004162E6">
        <w:t xml:space="preserve"> in Track </w:t>
      </w:r>
      <w:r w:rsidR="00491359">
        <w:rPr>
          <w:highlight w:val="yellow"/>
        </w:rPr>
        <w:t>B</w:t>
      </w:r>
      <w:r w:rsidR="00491359" w:rsidRPr="004162E6">
        <w:t xml:space="preserve"> </w:t>
      </w:r>
      <w:r w:rsidRPr="004162E6">
        <w:t xml:space="preserve">(chaired by </w:t>
      </w:r>
      <w:r w:rsidR="00491359">
        <w:rPr>
          <w:highlight w:val="yellow"/>
        </w:rPr>
        <w:t>JRO</w:t>
      </w:r>
      <w:r w:rsidRPr="004162E6">
        <w:t>).</w:t>
      </w:r>
    </w:p>
    <w:p w14:paraId="01FC3CEF" w14:textId="77777777" w:rsidR="007463D7" w:rsidRPr="004162E6" w:rsidRDefault="009821AD" w:rsidP="00F658A6">
      <w:pPr>
        <w:pStyle w:val="berschrift9"/>
        <w:rPr>
          <w:rFonts w:eastAsia="Times New Roman"/>
          <w:szCs w:val="24"/>
          <w:lang w:val="en-CA"/>
        </w:rPr>
      </w:pPr>
      <w:hyperlink r:id="rId199"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406EDA" w:rsidP="0021179A">
      <w:pPr>
        <w:pStyle w:val="Textkrper"/>
      </w:pPr>
      <w:r w:rsidRPr="00406EDA">
        <w:rPr>
          <w:rFonts w:hint="eastAsia"/>
        </w:rPr>
        <w:t>In this contribution, it is proposed that disabling deblocking filter for inside a TU when transform skip is applied to the TU and Qp</w:t>
      </w:r>
      <w:r w:rsidRPr="00406EDA">
        <w:rPr>
          <w:rFonts w:hint="eastAsia"/>
        </w:rPr>
        <w:t>′</w:t>
      </w:r>
      <w:r w:rsidRPr="00406EDA">
        <w:rPr>
          <w:rFonts w:hint="eastAsia"/>
        </w:rPr>
        <w:t>of the TU is less than or equal to 4. In terms of deblocking filter control, it can be guaranteed that the TU is complete</w:t>
      </w:r>
      <w:r w:rsidRPr="00406EDA">
        <w:t>ly lossless by the proposed method. This functionality is supported by HEVC RExt.</w:t>
      </w:r>
    </w:p>
    <w:p w14:paraId="6057A042" w14:textId="5177DA71" w:rsidR="00406EDA" w:rsidRDefault="00406EDA" w:rsidP="0021179A">
      <w:pPr>
        <w:pStyle w:val="Textkrper"/>
      </w:pPr>
      <w:r>
        <w:t>The intended lossless coding can be achieved if the encoder takes care that adjacent blocks have sufficient small QP values. The proposal would impose more conditions on the deblocking filter which is undesirable</w:t>
      </w:r>
      <w:r w:rsidR="009D03BF">
        <w:t>.</w:t>
      </w:r>
    </w:p>
    <w:p w14:paraId="7E040813" w14:textId="2428B1D8" w:rsidR="009D03BF" w:rsidRPr="004162E6" w:rsidRDefault="009D03BF" w:rsidP="0021179A">
      <w:pPr>
        <w:pStyle w:val="Textkrper"/>
      </w:pPr>
      <w:r>
        <w:t>No action.</w:t>
      </w:r>
    </w:p>
    <w:p w14:paraId="6EE205A8" w14:textId="77777777" w:rsidR="000801B3" w:rsidRPr="004162E6" w:rsidRDefault="009821AD" w:rsidP="000801B3">
      <w:pPr>
        <w:pStyle w:val="berschrift9"/>
        <w:rPr>
          <w:rFonts w:eastAsia="Times New Roman"/>
          <w:szCs w:val="24"/>
          <w:lang w:val="en-CA"/>
        </w:rPr>
      </w:pPr>
      <w:hyperlink r:id="rId200" w:history="1">
        <w:r w:rsidR="000801B3" w:rsidRPr="004162E6">
          <w:rPr>
            <w:rFonts w:eastAsia="Times New Roman"/>
            <w:color w:val="0000FF"/>
            <w:szCs w:val="24"/>
            <w:u w:val="single"/>
            <w:lang w:val="en-CA"/>
          </w:rPr>
          <w:t>JVET-Q0191</w:t>
        </w:r>
      </w:hyperlink>
      <w:r w:rsidR="000801B3" w:rsidRPr="004162E6">
        <w:rPr>
          <w:rFonts w:eastAsia="Times New Roman"/>
          <w:szCs w:val="24"/>
          <w:lang w:val="en-CA"/>
        </w:rPr>
        <w:t xml:space="preserve"> Deblocking filter process with considering dependent quantization [C.-M. Tsai, C.-W. Hsu, C.-Y. Lai, Z.-Y. Lin, O. Chubach, T.-D. Chuang, C.-C. Chen, C.-Y. Chen, Y.-W. Huang, S.-M. Lei (MediaTek)]</w:t>
      </w:r>
    </w:p>
    <w:p w14:paraId="6FFFE3EE" w14:textId="695A37B2" w:rsidR="000801B3" w:rsidRDefault="009D03BF" w:rsidP="000801B3">
      <w:r w:rsidRPr="009D03BF">
        <w:t>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tc).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Default="00FD1D3F" w:rsidP="000801B3">
      <w:r>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671793F0" w:rsidR="00FD1D3F" w:rsidRPr="004162E6" w:rsidRDefault="00FD1D3F" w:rsidP="000801B3">
      <w:r>
        <w:t>No action.</w:t>
      </w:r>
    </w:p>
    <w:p w14:paraId="46D822DD" w14:textId="77777777" w:rsidR="000801B3" w:rsidRPr="001E72CA" w:rsidRDefault="009821AD" w:rsidP="000801B3">
      <w:pPr>
        <w:pStyle w:val="berschrift9"/>
        <w:rPr>
          <w:rFonts w:eastAsia="Times New Roman"/>
          <w:szCs w:val="24"/>
        </w:rPr>
      </w:pPr>
      <w:hyperlink r:id="rId201" w:history="1">
        <w:r w:rsidR="000801B3" w:rsidRPr="001E72CA">
          <w:rPr>
            <w:rFonts w:eastAsia="Times New Roman"/>
            <w:color w:val="0000FF"/>
            <w:szCs w:val="24"/>
            <w:u w:val="single"/>
            <w:lang w:val="en-CA"/>
          </w:rPr>
          <w:t>JVET-Q0678</w:t>
        </w:r>
      </w:hyperlink>
      <w:r w:rsidR="000801B3" w:rsidRPr="001E72CA">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4162E6" w:rsidRDefault="000801B3" w:rsidP="000801B3"/>
    <w:p w14:paraId="08735A5D" w14:textId="5D131951" w:rsidR="007463D7" w:rsidRPr="004162E6" w:rsidRDefault="009821AD" w:rsidP="00F658A6">
      <w:pPr>
        <w:pStyle w:val="berschrift9"/>
        <w:rPr>
          <w:rFonts w:eastAsia="Times New Roman"/>
          <w:szCs w:val="24"/>
          <w:lang w:val="en-CA"/>
        </w:rPr>
      </w:pPr>
      <w:hyperlink r:id="rId202"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FD1D3F" w:rsidP="007463D7">
      <w:pPr>
        <w:tabs>
          <w:tab w:val="left" w:pos="827"/>
          <w:tab w:val="left" w:pos="2689"/>
        </w:tabs>
      </w:pPr>
      <w:r w:rsidRPr="00FD1D3F">
        <w:t>This contribution proposed to simplify the decision processes which selects normal or strong filtering in the deblocking filter. The proposed technique removes the multiplication steps in the decision process. The BDR impact versus VTM-7.0 is 0.00%, 0.00%, 0.00%, 0.01% for AI/RA/LDB/LDP.</w:t>
      </w:r>
    </w:p>
    <w:p w14:paraId="46409B98" w14:textId="5D0AB357" w:rsidR="00FD1D3F" w:rsidRDefault="00FD1D3F" w:rsidP="007463D7">
      <w:pPr>
        <w:tabs>
          <w:tab w:val="left" w:pos="827"/>
          <w:tab w:val="left" w:pos="2689"/>
        </w:tabs>
      </w:pPr>
      <w:r>
        <w:t xml:space="preserve">It is commented that the change is changing the precision in the comparison against the beta parameters. </w:t>
      </w:r>
      <w:r w:rsidR="00C36612">
        <w:t>It is not a significant simplification, as the multiplication by 2 is a simple shift, anyway.</w:t>
      </w:r>
    </w:p>
    <w:p w14:paraId="7E8EEC80" w14:textId="1928B53E" w:rsidR="00C36612" w:rsidRPr="004162E6" w:rsidRDefault="00C36612" w:rsidP="007463D7">
      <w:pPr>
        <w:tabs>
          <w:tab w:val="left" w:pos="827"/>
          <w:tab w:val="left" w:pos="2689"/>
        </w:tabs>
      </w:pPr>
      <w:r>
        <w:t>No action.</w:t>
      </w:r>
    </w:p>
    <w:p w14:paraId="44243139" w14:textId="77777777" w:rsidR="00E401FC" w:rsidRPr="00647242" w:rsidRDefault="009821AD" w:rsidP="006A2454">
      <w:pPr>
        <w:pStyle w:val="berschrift9"/>
        <w:rPr>
          <w:rFonts w:eastAsia="Times New Roman"/>
          <w:szCs w:val="24"/>
        </w:rPr>
      </w:pPr>
      <w:hyperlink r:id="rId203" w:history="1">
        <w:r w:rsidR="00E401FC" w:rsidRPr="00647242">
          <w:rPr>
            <w:rFonts w:eastAsia="Times New Roman"/>
            <w:color w:val="0000FF"/>
            <w:szCs w:val="24"/>
            <w:u w:val="single"/>
            <w:lang w:val="en-CA"/>
          </w:rPr>
          <w:t>JVET-Q0734</w:t>
        </w:r>
      </w:hyperlink>
      <w:r w:rsidR="00E401FC" w:rsidRPr="00647242">
        <w:rPr>
          <w:rFonts w:eastAsia="Times New Roman"/>
          <w:szCs w:val="24"/>
          <w:lang w:val="en-CA"/>
        </w:rPr>
        <w:t xml:space="preserve"> Crosscheck of JVET-Q0321 (Non-CE1: Deblocking filter decision simplification) [X.W. Meng (PKU)] [late]</w:t>
      </w:r>
    </w:p>
    <w:p w14:paraId="611029E5" w14:textId="77777777" w:rsidR="00E401FC" w:rsidRPr="004162E6" w:rsidRDefault="00E401FC" w:rsidP="007463D7">
      <w:pPr>
        <w:tabs>
          <w:tab w:val="left" w:pos="827"/>
          <w:tab w:val="left" w:pos="2689"/>
        </w:tabs>
      </w:pPr>
    </w:p>
    <w:p w14:paraId="4C5E69F1" w14:textId="77777777" w:rsidR="007463D7" w:rsidRPr="004162E6" w:rsidRDefault="009821AD" w:rsidP="00F658A6">
      <w:pPr>
        <w:pStyle w:val="berschrift9"/>
        <w:rPr>
          <w:rFonts w:eastAsia="Times New Roman"/>
          <w:szCs w:val="24"/>
          <w:lang w:val="en-CA"/>
        </w:rPr>
      </w:pPr>
      <w:hyperlink r:id="rId204"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7347E39" w14:textId="77777777" w:rsidR="00C36612" w:rsidRDefault="00C36612" w:rsidP="00C36612">
      <w:pPr>
        <w:pStyle w:val="Textkrper"/>
      </w:pPr>
      <w:r>
        <w:t>It is claimed that sometimes filtering for long luma deblocking is applied, although it should not. The wrong decision sometime causes visual artifacts. This contribution proposed to fix the problem by changing the position of the samples used for the gradient checks when max filter length equal to 7.</w:t>
      </w:r>
    </w:p>
    <w:p w14:paraId="260427B0" w14:textId="24EE113E" w:rsidR="007463D7" w:rsidRPr="004162E6" w:rsidRDefault="00C36612" w:rsidP="0021179A">
      <w:pPr>
        <w:pStyle w:val="Textkrper"/>
      </w:pPr>
      <w:r>
        <w:t>The BDR impact versus VTM-7.0 is 0.00%, 0.01%, -0.02%, 0.03% for AI/RA/LDB/LDP.</w:t>
      </w:r>
    </w:p>
    <w:p w14:paraId="1CFBCFB5" w14:textId="0EA4E31E" w:rsidR="00C36612" w:rsidRDefault="00C36612" w:rsidP="00C36612">
      <w:pPr>
        <w:pStyle w:val="Textkrper"/>
      </w:pPr>
      <w:r>
        <w:t>It is commented that the solution adopted in CE1-1 targets solving the same problem of oversmoothing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Default="00C36612" w:rsidP="00C36612">
      <w:pPr>
        <w:pStyle w:val="Textkrper"/>
      </w:pPr>
      <w:r>
        <w:t>It would be too much of an effort, considering the short time until finalization of the standard, to investigate this in detail.</w:t>
      </w:r>
    </w:p>
    <w:p w14:paraId="788DB0C8" w14:textId="31CC88B2" w:rsidR="00C36612" w:rsidRPr="004162E6" w:rsidRDefault="00C36612" w:rsidP="00C36612">
      <w:pPr>
        <w:pStyle w:val="Textkrper"/>
      </w:pPr>
      <w:r>
        <w:t>No action.</w:t>
      </w:r>
    </w:p>
    <w:p w14:paraId="57FAD7FE" w14:textId="77777777" w:rsidR="00E401FC" w:rsidRPr="00647242" w:rsidRDefault="009821AD" w:rsidP="006A2454">
      <w:pPr>
        <w:pStyle w:val="berschrift9"/>
        <w:rPr>
          <w:rFonts w:eastAsia="Times New Roman"/>
          <w:szCs w:val="24"/>
        </w:rPr>
      </w:pPr>
      <w:hyperlink r:id="rId205" w:history="1">
        <w:r w:rsidR="00E401FC" w:rsidRPr="00647242">
          <w:rPr>
            <w:rFonts w:eastAsia="Times New Roman"/>
            <w:color w:val="0000FF"/>
            <w:szCs w:val="24"/>
            <w:u w:val="single"/>
            <w:lang w:val="en-CA"/>
          </w:rPr>
          <w:t>JVET-Q0733</w:t>
        </w:r>
      </w:hyperlink>
      <w:r w:rsidR="00E401FC" w:rsidRPr="00647242">
        <w:rPr>
          <w:rFonts w:eastAsia="Times New Roman"/>
          <w:szCs w:val="24"/>
          <w:lang w:val="en-CA"/>
        </w:rPr>
        <w:t xml:space="preserve"> Crosscheck of JVET-Q0322 (CE1-related: Long luma deblocking filter decision modification) [X.W. Meng (PKU)] [late]</w:t>
      </w:r>
    </w:p>
    <w:p w14:paraId="2D0FF370" w14:textId="77777777" w:rsidR="00E401FC" w:rsidRPr="004162E6" w:rsidRDefault="00E401FC" w:rsidP="0021179A">
      <w:pPr>
        <w:pStyle w:val="Textkrper"/>
      </w:pPr>
    </w:p>
    <w:p w14:paraId="2880D64B" w14:textId="77777777" w:rsidR="007463D7" w:rsidRPr="004162E6" w:rsidRDefault="009821AD" w:rsidP="00F658A6">
      <w:pPr>
        <w:pStyle w:val="berschrift9"/>
        <w:rPr>
          <w:rFonts w:eastAsia="Times New Roman"/>
          <w:szCs w:val="24"/>
          <w:lang w:val="en-CA"/>
        </w:rPr>
      </w:pPr>
      <w:hyperlink r:id="rId206"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E82FA4" w:rsidP="0021179A">
      <w:pPr>
        <w:pStyle w:val="Textkrper"/>
      </w:pPr>
      <w:r w:rsidRPr="00E82FA4">
        <w:t>In this contribution, deblocking filter for GEO (Geometric Partition Mode) CU boundaries is proposed. This contribution addresses the potential blocking artifac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7D5C3B89" w:rsidR="00E82FA4" w:rsidRDefault="00E82FA4" w:rsidP="0021179A">
      <w:pPr>
        <w:pStyle w:val="Textkrper"/>
      </w:pPr>
      <w:r>
        <w:t>Extension of CE1-2 for GEO. No need for presentation.</w:t>
      </w:r>
    </w:p>
    <w:p w14:paraId="61323ADC" w14:textId="77777777" w:rsidR="00A22C04" w:rsidRPr="009562FC" w:rsidRDefault="009821AD" w:rsidP="006B6E42">
      <w:pPr>
        <w:pStyle w:val="berschrift9"/>
        <w:rPr>
          <w:rFonts w:eastAsia="Times New Roman"/>
          <w:szCs w:val="24"/>
        </w:rPr>
      </w:pPr>
      <w:hyperlink r:id="rId207" w:history="1">
        <w:r w:rsidR="00A22C04" w:rsidRPr="009562FC">
          <w:rPr>
            <w:rFonts w:eastAsia="Times New Roman"/>
            <w:color w:val="0000FF"/>
            <w:szCs w:val="24"/>
            <w:u w:val="single"/>
            <w:lang w:val="en-CA"/>
          </w:rPr>
          <w:t>JVET-Q0634</w:t>
        </w:r>
      </w:hyperlink>
      <w:r w:rsidR="00A22C04" w:rsidRPr="009562FC">
        <w:rPr>
          <w:rFonts w:eastAsia="Times New Roman"/>
          <w:szCs w:val="24"/>
          <w:lang w:val="en-CA"/>
        </w:rPr>
        <w:t xml:space="preserve"> Crosscheck of JVET-Q0325 (CE1-related: Deblocking modification for GEO) [H.-B. Teo, C. Wang (Panasonic)] [late]</w:t>
      </w:r>
    </w:p>
    <w:p w14:paraId="09A6DB28" w14:textId="77777777" w:rsidR="00A22C04" w:rsidRPr="004162E6" w:rsidRDefault="00A22C04" w:rsidP="0021179A">
      <w:pPr>
        <w:pStyle w:val="Textkrper"/>
      </w:pPr>
    </w:p>
    <w:p w14:paraId="4ACD14EB" w14:textId="77777777" w:rsidR="007463D7" w:rsidRPr="004162E6" w:rsidRDefault="009821AD" w:rsidP="00F658A6">
      <w:pPr>
        <w:pStyle w:val="berschrift9"/>
        <w:rPr>
          <w:rFonts w:eastAsia="Times New Roman"/>
          <w:szCs w:val="24"/>
          <w:lang w:val="en-CA"/>
        </w:rPr>
      </w:pPr>
      <w:hyperlink r:id="rId208"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Bytedance)]</w:t>
      </w:r>
    </w:p>
    <w:p w14:paraId="318808F9" w14:textId="77777777" w:rsidR="007463D7" w:rsidRPr="004162E6" w:rsidRDefault="00E82FA4" w:rsidP="0021179A">
      <w:pPr>
        <w:pStyle w:val="Textkrper"/>
      </w:pPr>
      <w:r w:rsidRPr="00E82FA4">
        <w:t>JVET-P1001 and JVET-P1002 proposed to align chroma deblocking QP to dequantization QP. However, in the current draft, it is not the case for transform skip coded blocks. This document proposes to clean it up, which leads to a full alignment. It is asserted that the proposed change does not influence CTC performance.</w:t>
      </w:r>
    </w:p>
    <w:p w14:paraId="200214AB" w14:textId="1FD09CF1" w:rsidR="00E82FA4" w:rsidRDefault="00966A45" w:rsidP="0021179A">
      <w:pPr>
        <w:pStyle w:val="Textkrper"/>
      </w:pPr>
      <w:r>
        <w:t>It is not obvious that there is a problem to be solved. A smart encoder can handle the case.</w:t>
      </w:r>
    </w:p>
    <w:p w14:paraId="21217FA7" w14:textId="554D52A0" w:rsidR="00966A45" w:rsidRPr="004162E6" w:rsidRDefault="00966A45" w:rsidP="0021179A">
      <w:pPr>
        <w:pStyle w:val="Textkrper"/>
      </w:pPr>
      <w:r>
        <w:t>No action.</w:t>
      </w:r>
    </w:p>
    <w:p w14:paraId="29E8792F" w14:textId="0F34F4A5" w:rsidR="002863F0" w:rsidRPr="004162E6" w:rsidRDefault="002863F0" w:rsidP="00422C11">
      <w:pPr>
        <w:pStyle w:val="berschrift2"/>
        <w:ind w:left="576"/>
        <w:rPr>
          <w:lang w:val="en-CA"/>
        </w:rPr>
      </w:pPr>
      <w:bookmarkStart w:id="127" w:name="_Ref518893152"/>
      <w:bookmarkStart w:id="128"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r w:rsidR="007B534E" w:rsidRPr="004162E6">
        <w:rPr>
          <w:lang w:val="en-CA"/>
        </w:rPr>
        <w:t>1</w:t>
      </w:r>
      <w:r w:rsidR="007B534E">
        <w:rPr>
          <w:lang w:val="en-CA"/>
        </w:rPr>
        <w:t>0</w:t>
      </w:r>
      <w:r w:rsidRPr="004162E6">
        <w:rPr>
          <w:lang w:val="en-CA"/>
        </w:rPr>
        <w:t>)</w:t>
      </w:r>
      <w:bookmarkEnd w:id="127"/>
    </w:p>
    <w:p w14:paraId="330E7BF6" w14:textId="774700F7" w:rsidR="0068434E" w:rsidRPr="004162E6" w:rsidRDefault="0068434E" w:rsidP="0068434E">
      <w:pPr>
        <w:pStyle w:val="Textkrper"/>
      </w:pPr>
      <w:r w:rsidRPr="004162E6">
        <w:t xml:space="preserve">Contributions in this category were discussed </w:t>
      </w:r>
      <w:r w:rsidR="00693E3E">
        <w:t>Fri</w:t>
      </w:r>
      <w:r w:rsidR="00693E3E" w:rsidRPr="004162E6">
        <w:t xml:space="preserve">day </w:t>
      </w:r>
      <w:r w:rsidR="00693E3E">
        <w:t>10</w:t>
      </w:r>
      <w:r w:rsidRPr="004162E6">
        <w:t xml:space="preserve"> </w:t>
      </w:r>
      <w:r w:rsidR="00F13698" w:rsidRPr="004162E6">
        <w:t>Jan</w:t>
      </w:r>
      <w:r w:rsidRPr="004162E6">
        <w:t xml:space="preserve">. </w:t>
      </w:r>
      <w:r w:rsidR="00693E3E">
        <w:rPr>
          <w:highlight w:val="yellow"/>
        </w:rPr>
        <w:t>2050</w:t>
      </w:r>
      <w:r w:rsidRPr="004162E6">
        <w:t>–</w:t>
      </w:r>
      <w:r w:rsidR="00CC2C59">
        <w:rPr>
          <w:highlight w:val="yellow"/>
        </w:rPr>
        <w:t>2150 and Sat. Jan 11 0800-</w:t>
      </w:r>
      <w:r w:rsidR="00D1317A">
        <w:rPr>
          <w:highlight w:val="yellow"/>
        </w:rPr>
        <w:t>1035</w:t>
      </w:r>
      <w:r w:rsidR="00CC2C59" w:rsidRPr="004162E6">
        <w:t xml:space="preserve"> </w:t>
      </w:r>
      <w:r w:rsidRPr="004162E6">
        <w:t xml:space="preserve">in Track </w:t>
      </w:r>
      <w:r w:rsidR="00693E3E">
        <w:rPr>
          <w:highlight w:val="yellow"/>
        </w:rPr>
        <w:t>B</w:t>
      </w:r>
      <w:r w:rsidR="00693E3E" w:rsidRPr="004162E6">
        <w:t xml:space="preserve"> </w:t>
      </w:r>
      <w:r w:rsidRPr="004162E6">
        <w:t xml:space="preserve">(chaired by </w:t>
      </w:r>
      <w:r w:rsidR="00693E3E">
        <w:rPr>
          <w:highlight w:val="yellow"/>
        </w:rPr>
        <w:t>JRO</w:t>
      </w:r>
      <w:r w:rsidRPr="004162E6">
        <w:t>).</w:t>
      </w:r>
    </w:p>
    <w:p w14:paraId="0291BD7F" w14:textId="1FB2156A" w:rsidR="00693E3E" w:rsidRPr="004162E6" w:rsidRDefault="00693E3E" w:rsidP="0068434E">
      <w:pPr>
        <w:pStyle w:val="Textkrper"/>
      </w:pPr>
      <w:r>
        <w:t>(v5 of JVET-Q0022 was also presented at the beginning of that session)</w:t>
      </w:r>
    </w:p>
    <w:bookmarkStart w:id="129" w:name="_Ref518893157"/>
    <w:p w14:paraId="6EE31D2C" w14:textId="77777777" w:rsidR="007463D7" w:rsidRPr="004162E6" w:rsidRDefault="007463D7"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116" </w:instrText>
      </w:r>
      <w:r w:rsidRPr="004162E6">
        <w:rPr>
          <w:rFonts w:eastAsia="SimSun"/>
          <w:szCs w:val="20"/>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Sarwer, Y. Ye, J. Luo, R. -L. Liao (Alibaba)]</w:t>
      </w:r>
    </w:p>
    <w:p w14:paraId="2B48E42C" w14:textId="77777777" w:rsidR="00693E3E" w:rsidRDefault="00693E3E" w:rsidP="00693E3E">
      <w:pPr>
        <w:pStyle w:val="Textkrper"/>
      </w:pPr>
      <w:r>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Default="00693E3E" w:rsidP="00693E3E">
      <w:pPr>
        <w:pStyle w:val="Textkrper"/>
      </w:pPr>
      <w:r>
        <w:t>Following results are reported as compared to VTM-7.0.</w:t>
      </w:r>
    </w:p>
    <w:p w14:paraId="387E1045" w14:textId="27F781CE" w:rsidR="00693E3E" w:rsidRDefault="00693E3E" w:rsidP="00947D08">
      <w:pPr>
        <w:pStyle w:val="Textkrper"/>
        <w:numPr>
          <w:ilvl w:val="0"/>
          <w:numId w:val="501"/>
        </w:numPr>
      </w:pPr>
      <w:r>
        <w:t xml:space="preserve">YUV444 (dual tree ON): </w:t>
      </w:r>
    </w:p>
    <w:p w14:paraId="06E7A74B" w14:textId="5D3B7D8C" w:rsidR="00AA6203" w:rsidRDefault="00693E3E" w:rsidP="00947D08">
      <w:pPr>
        <w:pStyle w:val="Textkrper"/>
        <w:numPr>
          <w:ilvl w:val="0"/>
          <w:numId w:val="501"/>
        </w:numPr>
      </w:pPr>
      <w:r>
        <w:t>Overall: -0.03% (AI), 0.05% (RA), 0.01% (LB) BD-rate saving</w:t>
      </w:r>
    </w:p>
    <w:p w14:paraId="68BEBAE6" w14:textId="28DDF561" w:rsidR="008937A9" w:rsidRDefault="008937A9" w:rsidP="00693E3E">
      <w:pPr>
        <w:pStyle w:val="Textkrper"/>
      </w:pPr>
      <w:r>
        <w:t>It is also proposed to signal the parameters for max palette size and max predictor size in SPS (as is the case in HEVC).</w:t>
      </w:r>
    </w:p>
    <w:p w14:paraId="661B4F18" w14:textId="592BCF4D" w:rsidR="008937A9" w:rsidRDefault="008937A9" w:rsidP="00693E3E">
      <w:pPr>
        <w:pStyle w:val="Textkrper"/>
      </w:pPr>
      <w:r>
        <w:t xml:space="preserve">Question: Is there really a decoder complexity problem? </w:t>
      </w:r>
      <w:r w:rsidR="00CA7FE0">
        <w:t>In dual tree, probably operations can be performed in parallel. Nevertheless, the processing power for the palette prediction and table generation is doubled.</w:t>
      </w:r>
    </w:p>
    <w:p w14:paraId="00BC9B76" w14:textId="776D5A8A" w:rsidR="00CA7FE0" w:rsidRDefault="00CA7FE0" w:rsidP="00693E3E">
      <w:pPr>
        <w:pStyle w:val="Textkrper"/>
      </w:pPr>
      <w:r>
        <w:t>It is also mentioned that palette is more efficient in single tree case; the loss is marginal.</w:t>
      </w:r>
    </w:p>
    <w:p w14:paraId="39375C71" w14:textId="6F0B1982" w:rsidR="00CA7FE0" w:rsidRDefault="00CA7FE0" w:rsidP="00693E3E">
      <w:pPr>
        <w:pStyle w:val="Textkrper"/>
      </w:pPr>
      <w:r>
        <w:lastRenderedPageBreak/>
        <w:t xml:space="preserve">The suggested change of reducing the palette size </w:t>
      </w:r>
      <w:r w:rsidR="00976D5B">
        <w:t xml:space="preserve">to 15 </w:t>
      </w:r>
      <w:r>
        <w:t xml:space="preserve">and predictor size </w:t>
      </w:r>
      <w:r w:rsidR="00976D5B">
        <w:t xml:space="preserve">to 31 </w:t>
      </w:r>
      <w:r>
        <w:t>for dual tree appears reasonable.</w:t>
      </w:r>
      <w:r w:rsidR="00976D5B">
        <w:t xml:space="preserve"> This aspect was agreed for adoption.</w:t>
      </w:r>
    </w:p>
    <w:p w14:paraId="786DC390" w14:textId="77777777" w:rsidR="00CA7FE0" w:rsidRDefault="00976D5B" w:rsidP="00693E3E">
      <w:pPr>
        <w:pStyle w:val="Textkrper"/>
      </w:pPr>
      <w:r>
        <w:t>For the aspect of table size signalling, see further notes under JVET-Q0519.</w:t>
      </w:r>
    </w:p>
    <w:p w14:paraId="528DC444" w14:textId="32B28671" w:rsidR="00976D5B" w:rsidRDefault="00976D5B" w:rsidP="00693E3E">
      <w:pPr>
        <w:pStyle w:val="Textkrper"/>
      </w:pPr>
      <w:r w:rsidRPr="00437E6F">
        <w:rPr>
          <w:highlight w:val="yellow"/>
        </w:rPr>
        <w:t>Decision</w:t>
      </w:r>
      <w:r>
        <w:t>: Adopt JVET-Q0291, only the aspect that the palette size is reduced to 15 and the predictor size to 31 for dual tree case.</w:t>
      </w:r>
    </w:p>
    <w:p w14:paraId="2B40077F" w14:textId="77777777" w:rsidR="00A22C04" w:rsidRPr="009562FC" w:rsidRDefault="009821AD" w:rsidP="006B6E42">
      <w:pPr>
        <w:pStyle w:val="berschrift9"/>
        <w:rPr>
          <w:rFonts w:eastAsia="Times New Roman"/>
          <w:szCs w:val="24"/>
        </w:rPr>
      </w:pPr>
      <w:hyperlink r:id="rId209" w:history="1">
        <w:r w:rsidR="00A22C04" w:rsidRPr="009562FC">
          <w:rPr>
            <w:rFonts w:eastAsia="Times New Roman"/>
            <w:color w:val="0000FF"/>
            <w:szCs w:val="24"/>
            <w:u w:val="single"/>
            <w:lang w:val="en-CA"/>
          </w:rPr>
          <w:t>JVET-Q0637</w:t>
        </w:r>
      </w:hyperlink>
      <w:r w:rsidR="00A22C04" w:rsidRPr="009562FC">
        <w:rPr>
          <w:rFonts w:eastAsia="Times New Roman"/>
          <w:szCs w:val="24"/>
          <w:lang w:val="en-CA"/>
        </w:rPr>
        <w:t xml:space="preserve"> Crosscheck of JVET-Q0291: CE2-related: On maximum palette size of VVC [W. Zhu (Bytedance)] [late]</w:t>
      </w:r>
    </w:p>
    <w:p w14:paraId="3782AD53" w14:textId="77777777" w:rsidR="00A22C04" w:rsidRPr="004162E6" w:rsidRDefault="00A22C04" w:rsidP="0021179A">
      <w:pPr>
        <w:pStyle w:val="Textkrper"/>
      </w:pPr>
    </w:p>
    <w:p w14:paraId="003990AC" w14:textId="7968B485" w:rsidR="00861FE2" w:rsidRPr="004162E6" w:rsidRDefault="009821AD" w:rsidP="00F658A6">
      <w:pPr>
        <w:pStyle w:val="berschrift9"/>
        <w:rPr>
          <w:rFonts w:eastAsia="Times New Roman"/>
          <w:szCs w:val="24"/>
          <w:lang w:val="en-CA"/>
        </w:rPr>
      </w:pPr>
      <w:hyperlink r:id="rId210"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w:t>
      </w:r>
      <w:r w:rsidR="00861FE2" w:rsidRPr="00437E6F">
        <w:rPr>
          <w:rFonts w:eastAsia="Times New Roman"/>
          <w:szCs w:val="24"/>
          <w:highlight w:val="yellow"/>
          <w:lang w:val="en-CA"/>
        </w:rPr>
        <w:t>CE8</w:t>
      </w:r>
      <w:r w:rsidR="00861FE2" w:rsidRPr="004162E6">
        <w:rPr>
          <w:rFonts w:eastAsia="Times New Roman"/>
          <w:szCs w:val="24"/>
          <w:lang w:val="en-CA"/>
        </w:rPr>
        <w:t>-related: Modification of palette coding syntax structure [W. Lim, G. Bang (ETRI)]</w:t>
      </w:r>
      <w:r w:rsidR="00214C8C" w:rsidRPr="004162E6">
        <w:rPr>
          <w:rFonts w:eastAsia="Times New Roman"/>
          <w:szCs w:val="24"/>
          <w:lang w:val="en-CA"/>
        </w:rPr>
        <w:t xml:space="preserve"> [late]</w:t>
      </w:r>
    </w:p>
    <w:p w14:paraId="46D59A58" w14:textId="77777777" w:rsidR="00CA7FE0" w:rsidRDefault="00CA7FE0" w:rsidP="00CA7FE0">
      <w:r w:rsidRPr="00041439">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77777777" w:rsidR="00861FE2" w:rsidRPr="004162E6" w:rsidRDefault="00AF5970" w:rsidP="0021179A">
      <w:pPr>
        <w:pStyle w:val="Textkrper"/>
      </w:pPr>
      <w:r>
        <w:t>There is obviously a bug in the spec, as obviously for the single tree case, some non-palette coding is invoked for chroma after the joint palette coding. It could be that this was introduced in t</w:t>
      </w:r>
      <w:r w:rsidR="00CD0B68">
        <w:t>he context of ACT and Chroma BDPCM.</w:t>
      </w:r>
    </w:p>
    <w:p w14:paraId="45758E3B" w14:textId="1BC1CA4F" w:rsidR="00CD0B68" w:rsidRPr="004162E6" w:rsidRDefault="00C659B4" w:rsidP="0021179A">
      <w:pPr>
        <w:pStyle w:val="Textkrper"/>
      </w:pPr>
      <w:r w:rsidRPr="00437E6F">
        <w:t>It was</w:t>
      </w:r>
      <w:r w:rsidR="00CD0B68">
        <w:t xml:space="preserve"> confirm</w:t>
      </w:r>
      <w:r>
        <w:t>ed later by an independent expert</w:t>
      </w:r>
      <w:r w:rsidR="00CD0B68">
        <w:t xml:space="preserve"> that the suggested text change is matching with the software (assuming the latter is correct).</w:t>
      </w:r>
    </w:p>
    <w:p w14:paraId="173E7609" w14:textId="2A77135D" w:rsidR="00C659B4" w:rsidRPr="004162E6" w:rsidRDefault="00C659B4" w:rsidP="0021179A">
      <w:pPr>
        <w:pStyle w:val="Textkrper"/>
      </w:pPr>
      <w:r w:rsidRPr="00437E6F">
        <w:rPr>
          <w:highlight w:val="yellow"/>
        </w:rPr>
        <w:t>Decision(BF/text)</w:t>
      </w:r>
      <w:r>
        <w:t>: Adopt JVET-Q0435</w:t>
      </w:r>
    </w:p>
    <w:p w14:paraId="3B2069D0" w14:textId="77777777" w:rsidR="007463D7" w:rsidRPr="004162E6" w:rsidRDefault="009821AD" w:rsidP="00F658A6">
      <w:pPr>
        <w:pStyle w:val="berschrift9"/>
        <w:rPr>
          <w:rFonts w:eastAsia="Times New Roman"/>
          <w:szCs w:val="24"/>
          <w:lang w:val="en-CA"/>
        </w:rPr>
      </w:pPr>
      <w:hyperlink r:id="rId211"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Sarwer, J. Chen (Alibaba)]</w:t>
      </w:r>
    </w:p>
    <w:p w14:paraId="53BA4D0A" w14:textId="77777777" w:rsidR="00CD0B68" w:rsidRDefault="00CD0B68" w:rsidP="00CD0B68">
      <w:pPr>
        <w:pStyle w:val="Textkrper"/>
      </w:pPr>
      <w:r>
        <w:t>In VVC draft 7, the predictor palette is reset when the coding CTU is the first CTU of a slice or a tile, or the first CTU of a CTU row when entropy_coding_sync_enabled_flag is equal to 1. It is asserted that the reset of predictor palette interrupts the palette propagation and may cause undesirable coding performance loss. The contribution proposed to initialize the predictor palette with customized predictor palette signaled in APS. When a customized predictor palette is not present, the predictor palette size is reset to 0. It is reportedly shown the proposed change provide gains over VTM-7.1 in the following tests:</w:t>
      </w:r>
    </w:p>
    <w:p w14:paraId="2D2A6189" w14:textId="77777777" w:rsidR="00CD0B68" w:rsidRDefault="00CD0B68" w:rsidP="00CD0B68">
      <w:pPr>
        <w:pStyle w:val="Textkrper"/>
      </w:pPr>
      <w:r>
        <w:tab/>
        <w:t>Test case 1: WPP synchronization is on</w:t>
      </w:r>
    </w:p>
    <w:p w14:paraId="4DEC83A2" w14:textId="77777777" w:rsidR="00CD0B68" w:rsidRDefault="00CD0B68" w:rsidP="00CD0B68">
      <w:pPr>
        <w:pStyle w:val="Textkrper"/>
      </w:pPr>
      <w:r>
        <w:tab/>
      </w:r>
      <w:r>
        <w:tab/>
        <w:t>DualTree on : -0.19%(AI), -0.39%(RA) and -0.39%(LDB) BD rate saving</w:t>
      </w:r>
    </w:p>
    <w:p w14:paraId="0582C6E8" w14:textId="77777777" w:rsidR="00CD0B68" w:rsidRDefault="00CD0B68" w:rsidP="00CD0B68">
      <w:pPr>
        <w:pStyle w:val="Textkrper"/>
      </w:pPr>
      <w:r>
        <w:tab/>
      </w:r>
      <w:r>
        <w:tab/>
        <w:t>DualTree off: -0.95%(AI), -0.61%(RA) and -0.50%(LDB) BD rate saving</w:t>
      </w:r>
    </w:p>
    <w:p w14:paraId="051558B9" w14:textId="77777777" w:rsidR="00CD0B68" w:rsidRDefault="00CD0B68" w:rsidP="00CD0B68">
      <w:pPr>
        <w:pStyle w:val="Textkrper"/>
      </w:pPr>
      <w:r>
        <w:tab/>
        <w:t>Test case 2: 1 CTU per tile</w:t>
      </w:r>
    </w:p>
    <w:p w14:paraId="1EF96BA7" w14:textId="77777777" w:rsidR="00CD0B68" w:rsidRDefault="00CD0B68" w:rsidP="00CD0B68">
      <w:pPr>
        <w:pStyle w:val="Textkrper"/>
      </w:pPr>
      <w:r>
        <w:tab/>
      </w:r>
      <w:r>
        <w:tab/>
        <w:t>DualTree on : -0.78%(AI), -0.84%(RA)  and -0.73%(LDB) BD rate saving</w:t>
      </w:r>
    </w:p>
    <w:p w14:paraId="7899FFC5" w14:textId="276E0165" w:rsidR="007463D7" w:rsidRDefault="00CD0B68" w:rsidP="0021179A">
      <w:pPr>
        <w:pStyle w:val="Textkrper"/>
      </w:pPr>
      <w:r>
        <w:tab/>
      </w:r>
      <w:r>
        <w:tab/>
        <w:t>DualTree off: -2.74%(AI), -1.54%(RA)  and -0.90%(LDB) BD rate saving</w:t>
      </w:r>
    </w:p>
    <w:p w14:paraId="2AAB0DE1" w14:textId="1B318E65" w:rsidR="00CD0B68" w:rsidRDefault="00CD0B68" w:rsidP="00CD0B68">
      <w:pPr>
        <w:pStyle w:val="Textkrper"/>
      </w:pPr>
    </w:p>
    <w:p w14:paraId="2E380A94" w14:textId="3E8C421A" w:rsidR="008F5224" w:rsidRDefault="008F5224" w:rsidP="00CD0B68">
      <w:pPr>
        <w:pStyle w:val="Textkrper"/>
      </w:pPr>
      <w:r>
        <w:t>It is noted that the gain is relatively low, which may indicate that it might be difficult to find 64 values as predictor table which are representative for the entire picture.</w:t>
      </w:r>
    </w:p>
    <w:p w14:paraId="3677BC69" w14:textId="2FE18B98" w:rsidR="001225DD" w:rsidRDefault="001225DD" w:rsidP="00CD0B68">
      <w:pPr>
        <w:pStyle w:val="Textkrper"/>
      </w:pPr>
      <w:r>
        <w:t>DT off WPP loses 1.15%/1.62%/2.02% for AI/RA/LB</w:t>
      </w:r>
    </w:p>
    <w:p w14:paraId="7AB52513" w14:textId="1244EC6E" w:rsidR="001225DD" w:rsidRDefault="001225DD" w:rsidP="00CD0B68">
      <w:pPr>
        <w:pStyle w:val="Textkrper"/>
      </w:pPr>
      <w:r>
        <w:t>For AI, most of that loss is recovered by the proposal.</w:t>
      </w:r>
    </w:p>
    <w:p w14:paraId="792EF361" w14:textId="509BA5D8" w:rsidR="001225DD" w:rsidRDefault="001225DD" w:rsidP="00CD0B68">
      <w:pPr>
        <w:pStyle w:val="Textkrper"/>
      </w:pPr>
      <w:r>
        <w:lastRenderedPageBreak/>
        <w:t>The question arises whether it is reasonable to define a new APS for a realtively specific use case (combination of palette with APS, and two-pass coding), and a gain of 0.95% for AI is relatively for the case screen content.</w:t>
      </w:r>
      <w:r w:rsidR="00204CEA">
        <w:t xml:space="preserve"> The size of that APS is in a similar range as for ALF, which would need to be stored locally.</w:t>
      </w:r>
    </w:p>
    <w:p w14:paraId="057CAE26" w14:textId="77777777" w:rsidR="008F5224" w:rsidRDefault="00204CEA" w:rsidP="00CD0B68">
      <w:pPr>
        <w:pStyle w:val="Textkrper"/>
      </w:pPr>
      <w:r w:rsidRPr="00437E6F">
        <w:t>Part of</w:t>
      </w:r>
      <w:r>
        <w:t xml:space="preserve"> the loss could also be recovered by the approach of JVET-Q0501, which is somewhat simpler, requires less memory, and no 2-pass encoding.</w:t>
      </w:r>
    </w:p>
    <w:p w14:paraId="5F950F44" w14:textId="213F5488" w:rsidR="00E051BC" w:rsidRDefault="00E051BC" w:rsidP="00CD0B68">
      <w:pPr>
        <w:pStyle w:val="Textkrper"/>
      </w:pPr>
      <w:r>
        <w:t>Test case 2 appears relatively unrealistic. It would be interesting to see how much loss the test cases without the change are causing to judge the benefit.</w:t>
      </w:r>
    </w:p>
    <w:p w14:paraId="159AB2BC" w14:textId="6AC79B27" w:rsidR="00E051BC" w:rsidRDefault="00E051BC" w:rsidP="00CD0B68">
      <w:pPr>
        <w:pStyle w:val="Textkrper"/>
      </w:pPr>
    </w:p>
    <w:p w14:paraId="0698249A" w14:textId="102F42B5" w:rsidR="00E051BC" w:rsidRDefault="00E051BC" w:rsidP="00CD0B68">
      <w:pPr>
        <w:pStyle w:val="Textkrper"/>
      </w:pPr>
      <w:r>
        <w:t>See further notes under JVET-Q702.</w:t>
      </w:r>
    </w:p>
    <w:p w14:paraId="230397D3" w14:textId="77777777" w:rsidR="00E051BC" w:rsidRDefault="00E051BC" w:rsidP="00CD0B68">
      <w:pPr>
        <w:pStyle w:val="Textkrper"/>
      </w:pPr>
    </w:p>
    <w:p w14:paraId="06372EF0" w14:textId="77777777" w:rsidR="00D778D8" w:rsidRPr="009562FC" w:rsidRDefault="009821AD" w:rsidP="006B6E42">
      <w:pPr>
        <w:pStyle w:val="berschrift9"/>
        <w:rPr>
          <w:rFonts w:eastAsia="Times New Roman"/>
          <w:szCs w:val="24"/>
        </w:rPr>
      </w:pPr>
      <w:hyperlink r:id="rId212" w:history="1">
        <w:r w:rsidR="00D778D8" w:rsidRPr="009562FC">
          <w:rPr>
            <w:rFonts w:eastAsia="Times New Roman"/>
            <w:color w:val="0000FF"/>
            <w:szCs w:val="24"/>
            <w:u w:val="single"/>
            <w:lang w:val="en-CA"/>
          </w:rPr>
          <w:t>JVET-Q0605</w:t>
        </w:r>
      </w:hyperlink>
      <w:r w:rsidR="00D778D8" w:rsidRPr="009562FC">
        <w:rPr>
          <w:rFonts w:eastAsia="Times New Roman"/>
          <w:szCs w:val="24"/>
          <w:lang w:val="en-CA"/>
        </w:rPr>
        <w:t xml:space="preserve"> Crosscheck of JVET-Q0445 (Non-CE2: On predictor palette initialization) [T. Lu (Dolby)] [late]</w:t>
      </w:r>
    </w:p>
    <w:p w14:paraId="4238558F" w14:textId="77777777" w:rsidR="00D778D8" w:rsidRPr="004162E6" w:rsidRDefault="00D778D8" w:rsidP="0021179A">
      <w:pPr>
        <w:pStyle w:val="Textkrper"/>
      </w:pPr>
    </w:p>
    <w:p w14:paraId="07B24E63" w14:textId="77777777" w:rsidR="007463D7" w:rsidRPr="004162E6" w:rsidRDefault="009821AD" w:rsidP="00F658A6">
      <w:pPr>
        <w:pStyle w:val="berschrift9"/>
        <w:rPr>
          <w:rFonts w:eastAsia="Times New Roman"/>
          <w:szCs w:val="24"/>
          <w:lang w:val="en-CA"/>
        </w:rPr>
      </w:pPr>
      <w:hyperlink r:id="rId213"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Bytedance)]</w:t>
      </w:r>
    </w:p>
    <w:p w14:paraId="1F2EBE67" w14:textId="77777777" w:rsidR="00404277" w:rsidRPr="004D31CD" w:rsidRDefault="00404277" w:rsidP="00404277">
      <w:r>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Pr>
          <w:rFonts w:hint="eastAsia"/>
          <w:lang w:eastAsia="zh-CN"/>
        </w:rPr>
        <w:t>nearly</w:t>
      </w:r>
      <w:r>
        <w:rPr>
          <w:lang w:eastAsia="zh-CN"/>
        </w:rPr>
        <w:t xml:space="preserve"> </w:t>
      </w:r>
      <w:r>
        <w:t xml:space="preserve">30%, 2) each pixel can be directly reconstructed without </w:t>
      </w:r>
      <w:r>
        <w:rPr>
          <w:rFonts w:hint="eastAsia"/>
          <w:lang w:eastAsia="zh-CN"/>
        </w:rPr>
        <w:t>waiting</w:t>
      </w:r>
      <w:r>
        <w:rPr>
          <w:lang w:eastAsia="zh-CN"/>
        </w:rPr>
        <w:t xml:space="preserve"> </w:t>
      </w:r>
      <w:r>
        <w:rPr>
          <w:rFonts w:hint="eastAsia"/>
          <w:lang w:eastAsia="zh-CN"/>
        </w:rPr>
        <w:t>for</w:t>
      </w:r>
      <w:r>
        <w:rPr>
          <w:lang w:eastAsia="zh-CN"/>
        </w:rPr>
        <w:t xml:space="preserve"> the whole</w:t>
      </w:r>
      <w:r>
        <w:t xml:space="preserve"> CG. The simulation follows CE 2 test condition and results are summarized as follows.</w:t>
      </w:r>
    </w:p>
    <w:p w14:paraId="5F4B2FC9" w14:textId="77777777" w:rsidR="00404277" w:rsidRPr="004D31CD" w:rsidRDefault="00404277" w:rsidP="00404277">
      <w:r w:rsidRPr="004D31CD">
        <w:t xml:space="preserve">Dual tree on: </w:t>
      </w:r>
    </w:p>
    <w:p w14:paraId="62751EF7" w14:textId="77777777" w:rsidR="00404277" w:rsidRPr="004D31CD" w:rsidRDefault="00404277" w:rsidP="00404277">
      <w:r w:rsidRPr="004D31CD">
        <w:t>TGM1080P: AI: 0.0</w:t>
      </w:r>
      <w:r>
        <w:t>0</w:t>
      </w:r>
      <w:r w:rsidRPr="004D31CD">
        <w:t xml:space="preserve">%, </w:t>
      </w:r>
      <w:r>
        <w:t>98</w:t>
      </w:r>
      <w:r w:rsidRPr="004D31CD">
        <w:t xml:space="preserve">%, </w:t>
      </w:r>
      <w:r>
        <w:t>97</w:t>
      </w:r>
      <w:r w:rsidRPr="004D31CD">
        <w:t>%; RA: 0.0</w:t>
      </w:r>
      <w:r>
        <w:t>0</w:t>
      </w:r>
      <w:r w:rsidRPr="004D31CD">
        <w:t xml:space="preserve">%, </w:t>
      </w:r>
      <w:r>
        <w:t>98</w:t>
      </w:r>
      <w:r w:rsidRPr="004D31CD">
        <w:t xml:space="preserve">%, </w:t>
      </w:r>
      <w:r>
        <w:t>100</w:t>
      </w:r>
      <w:r w:rsidRPr="004D31CD">
        <w:t>%</w:t>
      </w:r>
      <w:r>
        <w:t xml:space="preserve">; </w:t>
      </w:r>
      <w:r w:rsidRPr="004D31CD">
        <w:t>LDB: 0.0</w:t>
      </w:r>
      <w:r>
        <w:t>0</w:t>
      </w:r>
      <w:r w:rsidRPr="004D31CD">
        <w:t xml:space="preserve">%, </w:t>
      </w:r>
      <w:r>
        <w:t>99</w:t>
      </w:r>
      <w:r w:rsidRPr="004D31CD">
        <w:t xml:space="preserve">%, </w:t>
      </w:r>
      <w:r>
        <w:t>99</w:t>
      </w:r>
      <w:r w:rsidRPr="004D31CD">
        <w:t>%.</w:t>
      </w:r>
    </w:p>
    <w:p w14:paraId="4231C79E" w14:textId="77777777" w:rsidR="00404277" w:rsidRPr="004D31CD" w:rsidRDefault="00404277" w:rsidP="00404277">
      <w:r w:rsidRPr="004D31CD">
        <w:t xml:space="preserve">Dual tree off: </w:t>
      </w:r>
    </w:p>
    <w:p w14:paraId="0AC3C2BB" w14:textId="77777777" w:rsidR="00404277" w:rsidRPr="004D31CD" w:rsidRDefault="00404277" w:rsidP="00404277">
      <w:r w:rsidRPr="004D31CD">
        <w:t>AI: 0.0</w:t>
      </w:r>
      <w:r>
        <w:t>0</w:t>
      </w:r>
      <w:r w:rsidRPr="004D31CD">
        <w:t xml:space="preserve">%, </w:t>
      </w:r>
      <w:r>
        <w:t>98</w:t>
      </w:r>
      <w:r w:rsidRPr="004D31CD">
        <w:t xml:space="preserve">%, </w:t>
      </w:r>
      <w:r>
        <w:t>98</w:t>
      </w:r>
      <w:r w:rsidRPr="004D31CD">
        <w:t>%; RA: 0.0</w:t>
      </w:r>
      <w:r>
        <w:t>0</w:t>
      </w:r>
      <w:r w:rsidRPr="004D31CD">
        <w:t xml:space="preserve">%, </w:t>
      </w:r>
      <w:r>
        <w:t>98</w:t>
      </w:r>
      <w:r w:rsidRPr="004D31CD">
        <w:t xml:space="preserve">%, </w:t>
      </w:r>
      <w:r>
        <w:t>98</w:t>
      </w:r>
      <w:r w:rsidRPr="004D31CD">
        <w:t>%</w:t>
      </w:r>
      <w:r>
        <w:t xml:space="preserve">; </w:t>
      </w:r>
      <w:r w:rsidRPr="004D31CD">
        <w:t>LDB: 0.0</w:t>
      </w:r>
      <w:r>
        <w:t>0</w:t>
      </w:r>
      <w:r w:rsidRPr="004D31CD">
        <w:t xml:space="preserve">%, </w:t>
      </w:r>
      <w:r>
        <w:t>98</w:t>
      </w:r>
      <w:r w:rsidRPr="004D31CD">
        <w:t xml:space="preserve">%, </w:t>
      </w:r>
      <w:r>
        <w:t>98</w:t>
      </w:r>
      <w:r w:rsidRPr="004D31CD">
        <w:t>%.</w:t>
      </w:r>
    </w:p>
    <w:p w14:paraId="5E19D4C0" w14:textId="59035A7B" w:rsidR="007463D7" w:rsidRDefault="00D275DA" w:rsidP="0021179A">
      <w:pPr>
        <w:pStyle w:val="Textkrper"/>
      </w:pPr>
      <w:r>
        <w:t>Highly dependent on architecture if it provides benefit. No action.</w:t>
      </w:r>
    </w:p>
    <w:p w14:paraId="1EA62851" w14:textId="77777777" w:rsidR="00E75746" w:rsidRPr="009562FC" w:rsidRDefault="009821AD" w:rsidP="006B6E42">
      <w:pPr>
        <w:pStyle w:val="berschrift9"/>
        <w:rPr>
          <w:rFonts w:eastAsia="Times New Roman"/>
          <w:szCs w:val="24"/>
        </w:rPr>
      </w:pPr>
      <w:hyperlink r:id="rId214" w:history="1">
        <w:r w:rsidR="00E75746" w:rsidRPr="009562FC">
          <w:rPr>
            <w:rFonts w:eastAsia="Times New Roman"/>
            <w:color w:val="0000FF"/>
            <w:szCs w:val="24"/>
            <w:u w:val="single"/>
            <w:lang w:val="en-CA"/>
          </w:rPr>
          <w:t>JVET-Q0621</w:t>
        </w:r>
      </w:hyperlink>
      <w:r w:rsidR="00E75746" w:rsidRPr="009562FC">
        <w:rPr>
          <w:rFonts w:eastAsia="Times New Roman"/>
          <w:szCs w:val="24"/>
          <w:lang w:val="en-CA"/>
        </w:rPr>
        <w:t xml:space="preserve"> Crosscheck report for JVET-Q0477 (Non-CE2: Modified coding order of syntax elements in palette mode) [H. Jang (LGE)] [late]</w:t>
      </w:r>
    </w:p>
    <w:p w14:paraId="70B303D0" w14:textId="77777777" w:rsidR="00E75746" w:rsidRPr="004162E6" w:rsidRDefault="00E75746" w:rsidP="0021179A">
      <w:pPr>
        <w:pStyle w:val="Textkrper"/>
      </w:pPr>
    </w:p>
    <w:p w14:paraId="69482CF9" w14:textId="39C30F79" w:rsidR="007463D7" w:rsidRPr="004162E6" w:rsidRDefault="009821AD" w:rsidP="00F658A6">
      <w:pPr>
        <w:pStyle w:val="berschrift9"/>
        <w:rPr>
          <w:rFonts w:eastAsia="Times New Roman"/>
          <w:szCs w:val="24"/>
          <w:lang w:val="en-CA"/>
        </w:rPr>
      </w:pPr>
      <w:hyperlink r:id="rId215"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Jhu, X. Xiu, Y.-W. Chen, T.-C. Ma, X. Wang (Kwai Inc.)]</w:t>
      </w:r>
    </w:p>
    <w:p w14:paraId="1EEB6AB7" w14:textId="77777777" w:rsidR="00D275DA" w:rsidRDefault="00D275DA" w:rsidP="00D275DA">
      <w:r w:rsidRPr="0005603F">
        <w:t xml:space="preserve">In this </w:t>
      </w:r>
      <w:r w:rsidRPr="00772437">
        <w:t>contribution</w:t>
      </w:r>
      <w:r w:rsidRPr="0005603F">
        <w:t xml:space="preserve">, a new binarization method for palette escape coding is tested. The binarization of quantized escape samples is </w:t>
      </w:r>
      <w:r w:rsidRPr="00792A1B">
        <w:t xml:space="preserve">derived by invoking the </w:t>
      </w:r>
      <w:r>
        <w:t>fifth</w:t>
      </w:r>
      <w:r w:rsidRPr="00792A1B">
        <w:t xml:space="preserve"> order Exp-Golomb binarization process</w:t>
      </w:r>
      <w:r w:rsidRPr="0005603F">
        <w:t xml:space="preserve">. </w:t>
      </w:r>
      <w:r w:rsidRPr="008E1222">
        <w:t xml:space="preserve">The proposed method is implemented </w:t>
      </w:r>
      <w:r>
        <w:t xml:space="preserve">in VTM7 </w:t>
      </w:r>
      <w:r w:rsidRPr="008E1222">
        <w:t xml:space="preserve">and evaluated </w:t>
      </w:r>
      <w:r>
        <w:t>based on</w:t>
      </w:r>
      <w:bookmarkStart w:id="130" w:name="_Hlk20165227"/>
      <w:r w:rsidRPr="008E1222">
        <w:t xml:space="preserve"> CE</w:t>
      </w:r>
      <w:r>
        <w:t xml:space="preserve">2 </w:t>
      </w:r>
      <w:r>
        <w:fldChar w:fldCharType="begin"/>
      </w:r>
      <w:r>
        <w:instrText xml:space="preserve"> REF _Ref19980144 \n \h </w:instrText>
      </w:r>
      <w:r>
        <w:fldChar w:fldCharType="separate"/>
      </w:r>
      <w:r>
        <w:t>[1]</w:t>
      </w:r>
      <w:r>
        <w:fldChar w:fldCharType="end"/>
      </w:r>
      <w:r w:rsidRPr="008E1222">
        <w:t xml:space="preserve"> test conditions</w:t>
      </w:r>
      <w:bookmarkEnd w:id="130"/>
      <w:r w:rsidRPr="008E1222">
        <w:t xml:space="preserve">. </w:t>
      </w:r>
      <w:r>
        <w:t>Simulation r</w:t>
      </w:r>
      <w:r w:rsidRPr="008E1222">
        <w:t>esults are:</w:t>
      </w:r>
    </w:p>
    <w:p w14:paraId="4869B73C" w14:textId="77777777" w:rsidR="00D275DA" w:rsidRDefault="00D275DA" w:rsidP="00D275DA">
      <w:r>
        <w:t xml:space="preserve">Dual tree OFF: </w:t>
      </w:r>
    </w:p>
    <w:p w14:paraId="1AA760F3" w14:textId="77777777" w:rsidR="00D275DA" w:rsidRDefault="00D275DA" w:rsidP="00D275DA">
      <w:r>
        <w:tab/>
        <w:t>Standard QP (22, 27, 32, 37): -0.02% AI, 0.00% RA, -</w:t>
      </w:r>
      <w:r>
        <w:rPr>
          <w:rFonts w:hint="eastAsia"/>
          <w:lang w:eastAsia="zh-TW"/>
        </w:rPr>
        <w:t>0</w:t>
      </w:r>
      <w:r w:rsidRPr="00AB3285">
        <w:t>.</w:t>
      </w:r>
      <w:r w:rsidRPr="00AB3285">
        <w:rPr>
          <w:rFonts w:hint="eastAsia"/>
          <w:lang w:eastAsia="zh-TW"/>
        </w:rPr>
        <w:t>0</w:t>
      </w:r>
      <w:r>
        <w:rPr>
          <w:lang w:eastAsia="zh-TW"/>
        </w:rPr>
        <w:t>3</w:t>
      </w:r>
      <w:r>
        <w:t>% LB</w:t>
      </w:r>
    </w:p>
    <w:p w14:paraId="223F1030" w14:textId="77777777" w:rsidR="00D275DA" w:rsidRDefault="00D275DA" w:rsidP="00D275DA">
      <w:r>
        <w:tab/>
        <w:t>Low QP (2, 7, 12, 17): -0.62% AI, -0.36% RA, -0.</w:t>
      </w:r>
      <w:r>
        <w:rPr>
          <w:lang w:eastAsia="zh-TW"/>
        </w:rPr>
        <w:t>2</w:t>
      </w:r>
      <w:r>
        <w:rPr>
          <w:rFonts w:hint="eastAsia"/>
          <w:lang w:eastAsia="zh-TW"/>
        </w:rPr>
        <w:t>4</w:t>
      </w:r>
      <w:r>
        <w:t>% LB</w:t>
      </w:r>
    </w:p>
    <w:p w14:paraId="685CC6F8" w14:textId="77777777" w:rsidR="00D275DA" w:rsidRDefault="00D275DA" w:rsidP="00D275DA">
      <w:r>
        <w:lastRenderedPageBreak/>
        <w:t xml:space="preserve">Dual tree ON: </w:t>
      </w:r>
    </w:p>
    <w:p w14:paraId="4A4A0783" w14:textId="77777777" w:rsidR="00D275DA" w:rsidRDefault="00D275DA" w:rsidP="00D275DA">
      <w:r>
        <w:tab/>
        <w:t>Standard QP (22, 27, 32, 37): -0.04% AI, 0.03% RA,</w:t>
      </w:r>
      <w:r w:rsidRPr="000D1CE4">
        <w:t xml:space="preserve"> </w:t>
      </w:r>
      <w:r>
        <w:t>0.0</w:t>
      </w:r>
      <w:r>
        <w:rPr>
          <w:rFonts w:hint="eastAsia"/>
          <w:lang w:eastAsia="zh-TW"/>
        </w:rPr>
        <w:t>2</w:t>
      </w:r>
      <w:r>
        <w:t>% LB</w:t>
      </w:r>
    </w:p>
    <w:p w14:paraId="150F0A41" w14:textId="77777777" w:rsidR="00D275DA" w:rsidRDefault="00D275DA" w:rsidP="00D275DA">
      <w:r>
        <w:tab/>
        <w:t>Low QP (2, 7, 12, 17): -0.34% AI, -0.22% RA, -0.</w:t>
      </w:r>
      <w:r>
        <w:rPr>
          <w:lang w:eastAsia="zh-TW"/>
        </w:rPr>
        <w:t>21</w:t>
      </w:r>
      <w:r>
        <w:t>% LB</w:t>
      </w:r>
    </w:p>
    <w:p w14:paraId="1A36C30F" w14:textId="2251EC04" w:rsidR="00237A71" w:rsidRDefault="00237A71" w:rsidP="007463D7">
      <w:pPr>
        <w:tabs>
          <w:tab w:val="left" w:pos="827"/>
          <w:tab w:val="left" w:pos="2689"/>
        </w:tabs>
      </w:pPr>
      <w:r>
        <w:t>The method does not have the QP dependency as the CE2-1.x methods</w:t>
      </w:r>
    </w:p>
    <w:p w14:paraId="3BD81225" w14:textId="21321EFE" w:rsidR="00237A71" w:rsidRDefault="00237A71" w:rsidP="007463D7">
      <w:pPr>
        <w:tabs>
          <w:tab w:val="left" w:pos="827"/>
          <w:tab w:val="left" w:pos="2689"/>
        </w:tabs>
      </w:pPr>
      <w:r>
        <w:t>Gain in normal QP range is about 0, in low QP it is 0.34%/0.22%/0.21% for AI/RA/LB. This is considerably smaller than for CE2-1.x. Dual tree on somewhat larger, but that by itself is worse than DT off.</w:t>
      </w:r>
    </w:p>
    <w:p w14:paraId="0B355BEB" w14:textId="77777777" w:rsidR="007463D7" w:rsidRPr="004162E6" w:rsidRDefault="00237A71" w:rsidP="007463D7">
      <w:pPr>
        <w:tabs>
          <w:tab w:val="left" w:pos="827"/>
          <w:tab w:val="left" w:pos="2689"/>
        </w:tabs>
      </w:pPr>
      <w:r>
        <w:t>It is asked by one expert why not using EG3? Proponents respond that EG5 was found better.</w:t>
      </w:r>
    </w:p>
    <w:p w14:paraId="216490A7" w14:textId="03FF00C5" w:rsidR="00237A71" w:rsidRDefault="00237A71" w:rsidP="007463D7">
      <w:pPr>
        <w:tabs>
          <w:tab w:val="left" w:pos="827"/>
          <w:tab w:val="left" w:pos="2689"/>
        </w:tabs>
      </w:pPr>
      <w:r>
        <w:t>In lossless, it gives 0.6% for the Dual-tree-off case.</w:t>
      </w:r>
    </w:p>
    <w:p w14:paraId="68CD494D" w14:textId="64AF2176" w:rsidR="008D7704" w:rsidRDefault="008D7704" w:rsidP="007463D7">
      <w:pPr>
        <w:tabs>
          <w:tab w:val="left" w:pos="827"/>
          <w:tab w:val="left" w:pos="2689"/>
        </w:tabs>
      </w:pPr>
      <w:r>
        <w:t>It is just one value change in text (EG3-&gt;EG5). Confirmed by cross-checker.</w:t>
      </w:r>
    </w:p>
    <w:p w14:paraId="355141A0" w14:textId="2BA69880" w:rsidR="008D7704" w:rsidRPr="00264222" w:rsidRDefault="008D7704" w:rsidP="007463D7">
      <w:pPr>
        <w:tabs>
          <w:tab w:val="left" w:pos="827"/>
          <w:tab w:val="left" w:pos="2689"/>
        </w:tabs>
      </w:pPr>
      <w:r w:rsidRPr="00437E6F">
        <w:rPr>
          <w:highlight w:val="yellow"/>
        </w:rPr>
        <w:t>Decision</w:t>
      </w:r>
      <w:r>
        <w:t>: Adopt JVET-Q0491 Change EG3 to EG5 in palette escape coding.</w:t>
      </w:r>
    </w:p>
    <w:p w14:paraId="42CA01D7" w14:textId="77777777" w:rsidR="006B6766" w:rsidRPr="00F514E6" w:rsidRDefault="009821AD" w:rsidP="006A2454">
      <w:pPr>
        <w:pStyle w:val="berschrift9"/>
        <w:rPr>
          <w:rFonts w:eastAsia="Times New Roman"/>
          <w:szCs w:val="24"/>
        </w:rPr>
      </w:pPr>
      <w:hyperlink r:id="rId216" w:history="1">
        <w:r w:rsidR="006B6766" w:rsidRPr="00F514E6">
          <w:rPr>
            <w:rFonts w:eastAsia="Times New Roman"/>
            <w:color w:val="0000FF"/>
            <w:szCs w:val="24"/>
            <w:u w:val="single"/>
            <w:lang w:val="en-CA"/>
          </w:rPr>
          <w:t>JVET-Q0715</w:t>
        </w:r>
      </w:hyperlink>
      <w:r w:rsidR="006B6766" w:rsidRPr="00F514E6">
        <w:rPr>
          <w:rFonts w:eastAsia="Times New Roman"/>
          <w:szCs w:val="24"/>
          <w:lang w:val="en-CA"/>
        </w:rPr>
        <w:t xml:space="preserve"> Crosscheck of JVET-Q0491 (CE2-related: Palette escape binarization) [Y.-H. Chao (Qualcomm)] [late]</w:t>
      </w:r>
    </w:p>
    <w:p w14:paraId="4D7BD153" w14:textId="77777777" w:rsidR="006B6766" w:rsidRPr="004162E6" w:rsidRDefault="006B6766" w:rsidP="007463D7">
      <w:pPr>
        <w:tabs>
          <w:tab w:val="left" w:pos="827"/>
          <w:tab w:val="left" w:pos="2689"/>
        </w:tabs>
      </w:pPr>
    </w:p>
    <w:p w14:paraId="2151EF0A" w14:textId="0D3B62BE" w:rsidR="007463D7" w:rsidRPr="004162E6" w:rsidRDefault="009821AD" w:rsidP="00F658A6">
      <w:pPr>
        <w:pStyle w:val="berschrift9"/>
        <w:rPr>
          <w:rFonts w:eastAsia="Times New Roman"/>
          <w:szCs w:val="24"/>
          <w:lang w:val="en-CA"/>
        </w:rPr>
      </w:pPr>
      <w:hyperlink r:id="rId217"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56644697" w14:textId="77777777" w:rsidR="008D7704" w:rsidRDefault="008D7704" w:rsidP="008D7704">
      <w:r>
        <w:t xml:space="preserve">In VVC draft 7, palette predictor will be reset to 0 at the beginning of each CTU row if </w:t>
      </w:r>
      <w:r w:rsidRPr="00223A4E">
        <w:t>Wavefront Parallel Processing (WPP)</w:t>
      </w:r>
      <w:r>
        <w:t xml:space="preserve">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p>
    <w:p w14:paraId="5FF502FE" w14:textId="77777777" w:rsidR="008D7704" w:rsidRDefault="008D7704" w:rsidP="008D7704">
      <w:r>
        <w:t>The results on YUV4:4:4 sequences compared to WPP (–</w:t>
      </w:r>
      <w:r w:rsidRPr="008E72B0">
        <w:t>WaveFrontSynchro</w:t>
      </w:r>
      <w:r>
        <w:t>=1) in VTM7.0 are as follows:</w:t>
      </w:r>
    </w:p>
    <w:p w14:paraId="5580B8F1" w14:textId="77777777" w:rsidR="008D7704" w:rsidRPr="002B04AB" w:rsidRDefault="008D7704" w:rsidP="008D7704">
      <w:r>
        <w:t>Dual tree OFF:  -0.33% AI, -0.18 % RA, -0.15% LB</w:t>
      </w:r>
    </w:p>
    <w:p w14:paraId="4643DA41" w14:textId="77777777" w:rsidR="008D7704" w:rsidRDefault="008D7704" w:rsidP="008D7704">
      <w:r>
        <w:t>Dual tree ON: -0.06% AI, -0.08 % RA, -0.02 % LB</w:t>
      </w:r>
    </w:p>
    <w:p w14:paraId="3A47BDA9" w14:textId="0FC3A7B0" w:rsidR="007463D7" w:rsidRDefault="008D7704" w:rsidP="007463D7">
      <w:pPr>
        <w:tabs>
          <w:tab w:val="left" w:pos="827"/>
          <w:tab w:val="left" w:pos="2689"/>
        </w:tabs>
      </w:pPr>
      <w:r>
        <w:t>Same method was used in HEVC for WPP. The palette predictor table from the first CTU in a CTU row needs to be stored, which requires a memory of 3x64xbitdepth</w:t>
      </w:r>
      <w:r w:rsidR="00E42569">
        <w:t>.</w:t>
      </w:r>
    </w:p>
    <w:p w14:paraId="0CE247E7" w14:textId="0A861047" w:rsidR="00204CEA" w:rsidRPr="00264222" w:rsidRDefault="00204CEA" w:rsidP="007463D7">
      <w:pPr>
        <w:tabs>
          <w:tab w:val="left" w:pos="827"/>
          <w:tab w:val="left" w:pos="2689"/>
        </w:tabs>
      </w:pPr>
      <w:r w:rsidRPr="00437E6F">
        <w:rPr>
          <w:highlight w:val="yellow"/>
        </w:rPr>
        <w:t>Decision</w:t>
      </w:r>
      <w:r>
        <w:t>: adopt JVET-Q0501.</w:t>
      </w:r>
    </w:p>
    <w:p w14:paraId="32B3270A" w14:textId="77777777" w:rsidR="004E71CC" w:rsidRPr="009562FC" w:rsidRDefault="009821AD" w:rsidP="006B6E42">
      <w:pPr>
        <w:pStyle w:val="berschrift9"/>
        <w:rPr>
          <w:rFonts w:eastAsia="Times New Roman"/>
          <w:szCs w:val="24"/>
        </w:rPr>
      </w:pPr>
      <w:hyperlink r:id="rId218" w:history="1">
        <w:r w:rsidR="004E71CC" w:rsidRPr="009562FC">
          <w:rPr>
            <w:rFonts w:eastAsia="Times New Roman"/>
            <w:color w:val="0000FF"/>
            <w:szCs w:val="24"/>
            <w:u w:val="single"/>
            <w:lang w:val="en-CA"/>
          </w:rPr>
          <w:t>JVET-Q0656</w:t>
        </w:r>
      </w:hyperlink>
      <w:r w:rsidR="004E71CC" w:rsidRPr="009562FC">
        <w:rPr>
          <w:rFonts w:eastAsia="Times New Roman"/>
          <w:szCs w:val="24"/>
          <w:lang w:val="en-CA"/>
        </w:rPr>
        <w:t xml:space="preserve"> Cross-check of JVET-Q0501 (Non-CE2: On palette predictor initialization in WPP) [Y.-W. Chen (Kwai Inc.)] [late]</w:t>
      </w:r>
    </w:p>
    <w:p w14:paraId="6004C980" w14:textId="77777777" w:rsidR="004E71CC" w:rsidRPr="004162E6" w:rsidRDefault="004E71CC" w:rsidP="007463D7">
      <w:pPr>
        <w:tabs>
          <w:tab w:val="left" w:pos="827"/>
          <w:tab w:val="left" w:pos="2689"/>
        </w:tabs>
      </w:pPr>
    </w:p>
    <w:p w14:paraId="1A6419B8" w14:textId="18E69407" w:rsidR="007463D7" w:rsidRDefault="009821AD" w:rsidP="00F658A6">
      <w:pPr>
        <w:pStyle w:val="berschrift9"/>
        <w:rPr>
          <w:rFonts w:eastAsia="Times New Roman"/>
          <w:szCs w:val="24"/>
          <w:lang w:val="en-CA"/>
        </w:rPr>
      </w:pPr>
      <w:hyperlink r:id="rId219"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non 4:4:4 color format [R.-L. Liao, M. Sarwer, J. Chen, Y. Ye, J. Luo (Alibaba), Y.-H. Chao, C.-H. Hung, W.-J. Chien, V. Seregin, M. Karczewicz (Qualcomm)]</w:t>
      </w:r>
    </w:p>
    <w:p w14:paraId="40C358DD" w14:textId="6F8709A8" w:rsidR="00C71214" w:rsidRPr="00EB1D53" w:rsidRDefault="00C71214" w:rsidP="00C71214">
      <w:r>
        <w:t>This contribution proposes to enable the palette mode for non 4:4:4 color format including 4:2:0, 4:2:2 and monochrome color formats. To support the palette mode for non 4:4:4 color format, two modifications are made to VVC draft 7. Firstly, for a sample only containing luma component, only the luma value is signaled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TGM in 4:2:0 color format, the overall performance impact for {Y, U, V} is {-6.35%, -6.21%, -5.88%} for AI, {-3.96%,</w:t>
      </w:r>
      <w:r w:rsidR="00891D73">
        <w:t xml:space="preserve"> </w:t>
      </w:r>
      <w:r>
        <w:t>-3.68%, -3.53%} for RA and {-1.42%, -1.28%, -1.27%} for LB.</w:t>
      </w:r>
    </w:p>
    <w:p w14:paraId="60C9837E" w14:textId="77777777" w:rsidR="004E71CC" w:rsidRPr="006B6E42" w:rsidRDefault="00C71214" w:rsidP="006B6E42">
      <w:r>
        <w:t>The approach is similar as in HEVC. Tests are with dual tree on</w:t>
      </w:r>
    </w:p>
    <w:p w14:paraId="481067A9" w14:textId="0D2ADA35" w:rsidR="00C71214" w:rsidRDefault="00C71214" w:rsidP="006B6E42">
      <w:r>
        <w:lastRenderedPageBreak/>
        <w:t>For class F, the luma gains are 1.24%/1.35%/0.64% in AI/RA/LB.gains for dual tree on in case of class TGM with 4:4:4 palette were in the range of 16%/11%/5% (AI/RA/LB) for AI</w:t>
      </w:r>
    </w:p>
    <w:p w14:paraId="2EE33575" w14:textId="117C8731" w:rsidR="00C71214" w:rsidRDefault="00C71214" w:rsidP="006B6E42">
      <w:r>
        <w:t xml:space="preserve">The gains for 4:2:0 are somewhat </w:t>
      </w:r>
      <w:r w:rsidR="00891D73">
        <w:t>still in the same range (or even lower) as</w:t>
      </w:r>
      <w:r>
        <w:t xml:space="preserve"> they were several meeting cycles ago</w:t>
      </w:r>
      <w:r w:rsidR="00891D73">
        <w:t xml:space="preserve"> (in March 2019, it was reported that palette gain for AI in TGM 4:2:0 could have around 8% gain). Since then, other competing tools such as BDPCM and TS have been included. </w:t>
      </w:r>
    </w:p>
    <w:p w14:paraId="715B1034" w14:textId="10625E48" w:rsidR="00891D73" w:rsidRDefault="00891D73" w:rsidP="006B6E42">
      <w:r>
        <w:t xml:space="preserve">There is no evidence why the decision made earlier (not including palette for </w:t>
      </w:r>
      <w:r w:rsidR="00082DBC">
        <w:t xml:space="preserve">possible </w:t>
      </w:r>
      <w:r>
        <w:t>4:2:0</w:t>
      </w:r>
      <w:r w:rsidR="00082DBC">
        <w:t xml:space="preserve"> profile</w:t>
      </w:r>
      <w:r>
        <w:t>) should be revised.</w:t>
      </w:r>
    </w:p>
    <w:p w14:paraId="28C7BB3C" w14:textId="7B170CD1" w:rsidR="00082DBC" w:rsidRDefault="00082DBC" w:rsidP="006B6E42">
      <w:r>
        <w:t>The proposed approach is a minimum change to the palette design of VVC draft 7, allowing the combination of palette with local dual tree (such that it would be runnable with 4:2:0 content).</w:t>
      </w:r>
    </w:p>
    <w:p w14:paraId="3E53B253" w14:textId="7BDECEDC" w:rsidR="00082DBC" w:rsidRDefault="00082DBC" w:rsidP="006B6E42">
      <w:r>
        <w:t>When adopting such a change</w:t>
      </w:r>
      <w:r w:rsidR="00C71656">
        <w:t xml:space="preserve"> of the palette tool</w:t>
      </w:r>
      <w:r>
        <w:t>, this would not mean to include palette in a 4:2:0 profile. It would just enable a 4:4:4 decoder that receives a 4:2:0 or 4:2:2 or 4:0:0 stream using palette tools to decode that stream (where the stream should be compliant with a 4:4:4 profile which includes palette).</w:t>
      </w:r>
    </w:p>
    <w:p w14:paraId="0B8225CE" w14:textId="58364A71" w:rsidR="00082DBC" w:rsidRPr="006B6E42" w:rsidRDefault="00082DBC" w:rsidP="006B6E42">
      <w:pPr>
        <w:rPr>
          <w:rFonts w:eastAsia="SimSun"/>
          <w:szCs w:val="20"/>
        </w:rPr>
      </w:pPr>
      <w:r w:rsidRPr="00437E6F">
        <w:rPr>
          <w:highlight w:val="yellow"/>
        </w:rPr>
        <w:t>Decision</w:t>
      </w:r>
      <w:r>
        <w:t>: Adopt JVET-Q0504</w:t>
      </w:r>
      <w:r w:rsidR="00825F9C">
        <w:t>.</w:t>
      </w:r>
    </w:p>
    <w:p w14:paraId="5E84BCED" w14:textId="012D55A1" w:rsidR="00A602E5" w:rsidRPr="006B6E42" w:rsidRDefault="00A602E5" w:rsidP="006B6E42">
      <w:pPr>
        <w:rPr>
          <w:rFonts w:eastAsia="SimSun"/>
          <w:szCs w:val="20"/>
        </w:rPr>
      </w:pPr>
      <w:r>
        <w:rPr>
          <w:rFonts w:eastAsia="SimSun"/>
          <w:szCs w:val="20"/>
        </w:rPr>
        <w:t>In a follow-up discussion in the plenary, it is decided not including palette in the current 4:2:0 profile. It is further pointed out that the high-level enabling flag needs to be sent independently of chroma format. The profile constraint needs to be implemented.</w:t>
      </w:r>
    </w:p>
    <w:p w14:paraId="4A1EC133" w14:textId="77777777" w:rsidR="004E71CC" w:rsidRPr="009562FC" w:rsidRDefault="009821AD" w:rsidP="006B6E42">
      <w:pPr>
        <w:pStyle w:val="berschrift9"/>
        <w:rPr>
          <w:rFonts w:eastAsia="Times New Roman"/>
          <w:szCs w:val="24"/>
        </w:rPr>
      </w:pPr>
      <w:hyperlink r:id="rId220" w:history="1">
        <w:r w:rsidR="004E71CC" w:rsidRPr="009562FC">
          <w:rPr>
            <w:rFonts w:eastAsia="Times New Roman"/>
            <w:color w:val="0000FF"/>
            <w:szCs w:val="24"/>
            <w:u w:val="single"/>
            <w:lang w:val="en-CA"/>
          </w:rPr>
          <w:t>JVET-Q0658</w:t>
        </w:r>
      </w:hyperlink>
      <w:r w:rsidR="004E71CC" w:rsidRPr="009562FC">
        <w:rPr>
          <w:rFonts w:eastAsia="Times New Roman"/>
          <w:szCs w:val="24"/>
          <w:lang w:val="en-CA"/>
        </w:rPr>
        <w:t xml:space="preserve"> Cross-check of JVET-Q0504 (CE2-related: Palette mode for non 4:4:4 color format) [Y.-W. Chen (Kwai Inc.)] [late]</w:t>
      </w:r>
    </w:p>
    <w:p w14:paraId="50E7ADDF" w14:textId="165928BA" w:rsidR="007463D7" w:rsidRPr="004162E6" w:rsidRDefault="007463D7" w:rsidP="0021179A">
      <w:pPr>
        <w:pStyle w:val="Textkrper"/>
      </w:pPr>
    </w:p>
    <w:p w14:paraId="3957B7D7" w14:textId="77777777" w:rsidR="007463D7" w:rsidRPr="004162E6" w:rsidRDefault="009821AD" w:rsidP="00F658A6">
      <w:pPr>
        <w:pStyle w:val="berschrift9"/>
        <w:rPr>
          <w:rFonts w:eastAsia="Times New Roman"/>
          <w:szCs w:val="24"/>
          <w:lang w:val="en-CA"/>
        </w:rPr>
      </w:pPr>
      <w:hyperlink r:id="rId221"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Bytedance)]</w:t>
      </w:r>
    </w:p>
    <w:p w14:paraId="3F66B5B3" w14:textId="5D10639D" w:rsidR="00C71656" w:rsidRPr="004162E6" w:rsidRDefault="00C71656" w:rsidP="00C71656">
      <w:pPr>
        <w:tabs>
          <w:tab w:val="left" w:pos="827"/>
          <w:tab w:val="left" w:pos="2689"/>
        </w:tabs>
      </w:pPr>
      <w:r>
        <w:rPr>
          <w:highlight w:val="yellow"/>
        </w:rPr>
        <w:t>(include abstract)</w:t>
      </w:r>
    </w:p>
    <w:p w14:paraId="757C1859" w14:textId="7B12FCF7" w:rsidR="007463D7" w:rsidRPr="004162E6" w:rsidRDefault="00C71656" w:rsidP="0021179A">
      <w:pPr>
        <w:pStyle w:val="Textkrper"/>
      </w:pPr>
      <w:r>
        <w:t>On top of CE2-1.1, no need for presentation</w:t>
      </w:r>
    </w:p>
    <w:p w14:paraId="3943D9BF" w14:textId="77777777" w:rsidR="001101DA" w:rsidRPr="0051689C" w:rsidRDefault="009821AD" w:rsidP="00AE7F46">
      <w:pPr>
        <w:pStyle w:val="berschrift9"/>
        <w:rPr>
          <w:rFonts w:eastAsia="Times New Roman"/>
          <w:szCs w:val="24"/>
        </w:rPr>
      </w:pPr>
      <w:hyperlink r:id="rId222" w:history="1">
        <w:r w:rsidR="001101DA" w:rsidRPr="0051689C">
          <w:rPr>
            <w:rFonts w:eastAsia="Times New Roman"/>
            <w:color w:val="0000FF"/>
            <w:szCs w:val="24"/>
            <w:u w:val="single"/>
            <w:lang w:val="en-CA"/>
          </w:rPr>
          <w:t>JVET-Q0762</w:t>
        </w:r>
      </w:hyperlink>
      <w:r w:rsidR="001101DA" w:rsidRPr="0051689C">
        <w:rPr>
          <w:rFonts w:eastAsia="Times New Roman"/>
          <w:szCs w:val="24"/>
          <w:lang w:val="en-CA"/>
        </w:rPr>
        <w:t xml:space="preserve"> Crosscheck of JVET-Q0509: CE2-1.1-related: Encoder optimization with adjusted palette clustering steps [J. Luo (Alibaba)]</w:t>
      </w:r>
    </w:p>
    <w:p w14:paraId="21C5B880" w14:textId="77777777" w:rsidR="001101DA" w:rsidRPr="004162E6" w:rsidRDefault="001101DA" w:rsidP="0021179A">
      <w:pPr>
        <w:pStyle w:val="Textkrper"/>
      </w:pPr>
    </w:p>
    <w:p w14:paraId="46B83393" w14:textId="77777777" w:rsidR="007463D7" w:rsidRPr="004162E6" w:rsidRDefault="009821AD" w:rsidP="00F658A6">
      <w:pPr>
        <w:pStyle w:val="berschrift9"/>
        <w:rPr>
          <w:rFonts w:eastAsia="Times New Roman"/>
          <w:szCs w:val="24"/>
          <w:lang w:val="en-CA"/>
        </w:rPr>
      </w:pPr>
      <w:hyperlink r:id="rId223"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Jhu, Y.-W. Chen, T.-C. Ma, X. Wang (Kwai)]</w:t>
      </w:r>
    </w:p>
    <w:p w14:paraId="33236823" w14:textId="77777777" w:rsidR="00C71656" w:rsidRDefault="00C71656" w:rsidP="00C71656">
      <w:r>
        <w:t>In HEVC standard, maximum palette table size and maximum palette predictor size are signaled in sequence parameter set (SPS) while the palette in the VVC draft 7 uses fixed maximum palette table size of 31 and fixed maximum palette predictor size of 63. In this contribution, it is proposed to bring the syntax of signaling maximum palette table size and maximum palette predictor size in the HEVC back to the palette design in the VVC. The proposed signaling was implemented on top of VTM-7.0 and tested using different maximum palette table size and maximum palette predictor size. Compared to VTM-7.0 anchors, the performance for the sequences in the category YCbCr444 TGM 1080p is summarized as</w:t>
      </w:r>
    </w:p>
    <w:p w14:paraId="705ECFD8" w14:textId="77777777" w:rsidR="00C71656" w:rsidRDefault="00C71656" w:rsidP="00C71656">
      <w:r>
        <w:t>For maximum palette table size of 64 and maximum palette predictor size of 128, for lossy coding, it provides average {Y, Cb, Cr} BD-rate differences of {-0.66%, -1.23%, -0.96%} and {-0.43%, -0.79%, -0.69%} for AI and RA configurations, respectively. For lossless coding, the average AI and RA bit-rate differences are -0.47% and -0.36%.</w:t>
      </w:r>
    </w:p>
    <w:p w14:paraId="0058761A" w14:textId="77777777" w:rsidR="00C71656" w:rsidRDefault="00C71656" w:rsidP="00C71656">
      <w:r>
        <w:t>For maximum palette table size of 32 and maximum palette predictor size of 64, for lossy coding, it provides average {Y, Cb, Cr} BD-rate differences of {2.00%, 2.95%, 2.59%} and {1.46%, 1.84%, 1.73%} for AI and RA configurations, respectively. For lossless coding, the average AI and RA bit-rate differences are 2.30% and 2.17%.</w:t>
      </w:r>
    </w:p>
    <w:p w14:paraId="227F7AA8" w14:textId="3E2059A4" w:rsidR="007463D7" w:rsidRDefault="00A400F6" w:rsidP="0021179A">
      <w:pPr>
        <w:pStyle w:val="Textkrper"/>
      </w:pPr>
      <w:r>
        <w:lastRenderedPageBreak/>
        <w:t>Question: Could that also be achieved by an encoder-only method (e.g. an encoder only using first 32 entries)?</w:t>
      </w:r>
    </w:p>
    <w:p w14:paraId="5AF9BE38" w14:textId="1736A03D" w:rsidR="00A400F6" w:rsidRDefault="00A400F6" w:rsidP="0021179A">
      <w:pPr>
        <w:pStyle w:val="Textkrper"/>
      </w:pPr>
      <w:r>
        <w:t>It is not proposed to increase the maximum of the current spec (31 for palette, 63 for predictor). The results with larger tables are only given for information.</w:t>
      </w:r>
    </w:p>
    <w:p w14:paraId="25AE0221" w14:textId="5D90A1B3" w:rsidR="00A400F6" w:rsidRDefault="00A400F6" w:rsidP="0021179A">
      <w:pPr>
        <w:pStyle w:val="Textkrper"/>
      </w:pPr>
      <w:r>
        <w:t xml:space="preserve">The proposal would mainly for the benefit of encoders. Software decoders might benefit </w:t>
      </w:r>
      <w:r w:rsidR="00B90C7E">
        <w:t>having less power consumption when knowing that the table is smaller.</w:t>
      </w:r>
    </w:p>
    <w:p w14:paraId="10984658" w14:textId="087C8BBF" w:rsidR="00B90C7E" w:rsidRDefault="00B90C7E" w:rsidP="0021179A">
      <w:pPr>
        <w:pStyle w:val="Textkrper"/>
      </w:pPr>
      <w:r>
        <w:t>It is shown that the number of checks per CU for constructing the palette table and the predictor table is reduced by half when the configuration PLT16/Pred32 is used. It is not clear from the information given how much reduction of encoder/decoder run time would be achieved by this configurability.</w:t>
      </w:r>
    </w:p>
    <w:p w14:paraId="4FFABC93" w14:textId="77777777" w:rsidR="006B6766" w:rsidRPr="00F514E6" w:rsidRDefault="009821AD" w:rsidP="006A2454">
      <w:pPr>
        <w:pStyle w:val="berschrift9"/>
        <w:rPr>
          <w:rFonts w:eastAsia="Times New Roman"/>
          <w:szCs w:val="24"/>
        </w:rPr>
      </w:pPr>
      <w:hyperlink r:id="rId224" w:history="1">
        <w:r w:rsidR="006B6766" w:rsidRPr="00F514E6">
          <w:rPr>
            <w:rFonts w:eastAsia="Times New Roman"/>
            <w:color w:val="0000FF"/>
            <w:szCs w:val="24"/>
            <w:u w:val="single"/>
            <w:lang w:val="en-CA"/>
          </w:rPr>
          <w:t>JVET-Q0716</w:t>
        </w:r>
      </w:hyperlink>
      <w:r w:rsidR="006B6766" w:rsidRPr="00F514E6">
        <w:rPr>
          <w:rFonts w:eastAsia="Times New Roman"/>
          <w:szCs w:val="24"/>
          <w:lang w:val="en-CA"/>
        </w:rPr>
        <w:t xml:space="preserve"> Crosscheck of JVET-Q0519 (Non-CE2: On signaling of maximum palette size and maximum palette predictor size) [Y.-H. Chao (Qualcomm)] [late]</w:t>
      </w:r>
    </w:p>
    <w:p w14:paraId="3936067F" w14:textId="77777777" w:rsidR="006B6766" w:rsidRDefault="006B6766" w:rsidP="0021179A">
      <w:pPr>
        <w:pStyle w:val="Textkrper"/>
      </w:pPr>
    </w:p>
    <w:p w14:paraId="5D16830B" w14:textId="5BCC6048" w:rsidR="008167ED" w:rsidRPr="009562FC" w:rsidRDefault="009821AD" w:rsidP="006B6E42">
      <w:pPr>
        <w:pStyle w:val="berschrift9"/>
        <w:rPr>
          <w:rFonts w:eastAsia="Times New Roman"/>
          <w:szCs w:val="24"/>
        </w:rPr>
      </w:pPr>
      <w:hyperlink r:id="rId225" w:history="1">
        <w:r w:rsidR="008167ED" w:rsidRPr="001E27BD">
          <w:rPr>
            <w:rFonts w:eastAsia="Times New Roman"/>
            <w:color w:val="0000FF"/>
            <w:szCs w:val="24"/>
            <w:u w:val="single"/>
            <w:lang w:val="en-CA"/>
          </w:rPr>
          <w:t>JVET-Q0629</w:t>
        </w:r>
      </w:hyperlink>
      <w:r w:rsidR="008167ED" w:rsidRPr="001E27BD">
        <w:rPr>
          <w:rFonts w:eastAsia="Times New Roman"/>
          <w:szCs w:val="24"/>
          <w:lang w:val="en-CA"/>
        </w:rPr>
        <w:t xml:space="preserve"> CE2-related: Palette mode excluding small blocks [H.-J. Jhu, X. Xiu, Y.-W. Chen, T.-C. Ma, X. Wang (Kwai Inc.)] [late]</w:t>
      </w:r>
    </w:p>
    <w:p w14:paraId="44ED4F58" w14:textId="21191667" w:rsidR="00976D5B" w:rsidRDefault="00976D5B" w:rsidP="00976D5B">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w:t>
      </w:r>
      <w:r>
        <w:t xml:space="preserve">VTM7 </w:t>
      </w:r>
      <w:r w:rsidRPr="00B918F3">
        <w:t>and reduce</w:t>
      </w:r>
      <w:r>
        <w:t>s</w:t>
      </w:r>
      <w:r w:rsidRPr="00B918F3">
        <w:t xml:space="preserve"> complexity.</w:t>
      </w:r>
    </w:p>
    <w:p w14:paraId="5A7D3B0B" w14:textId="01DADBE7" w:rsidR="00C659B4" w:rsidRDefault="00C659B4" w:rsidP="00976D5B">
      <w:r>
        <w:t>The worst case complexity (in terms of palette table construction) is reduced by factor of 2, and the loss is close to zero.</w:t>
      </w:r>
    </w:p>
    <w:p w14:paraId="4432CC03" w14:textId="2128CAE5" w:rsidR="00C659B4" w:rsidRDefault="00C659B4" w:rsidP="00976D5B">
      <w:r>
        <w:t>The text change is simple, one additional condition on block size for sending the PLT flag.</w:t>
      </w:r>
    </w:p>
    <w:p w14:paraId="34FC86E3" w14:textId="79793A6C" w:rsidR="00C659B4" w:rsidRPr="00264222" w:rsidRDefault="00C659B4" w:rsidP="00976D5B">
      <w:r w:rsidRPr="00437E6F">
        <w:rPr>
          <w:highlight w:val="yellow"/>
        </w:rPr>
        <w:t>Decision</w:t>
      </w:r>
      <w:r>
        <w:t xml:space="preserve">: Adopt JVET-Q0629, disable palette mode for 4x4 blocks. </w:t>
      </w:r>
    </w:p>
    <w:p w14:paraId="3AC327A9" w14:textId="1307BB05" w:rsidR="00C659B4" w:rsidRPr="00264222" w:rsidRDefault="00C659B4" w:rsidP="00976D5B">
      <w:r>
        <w:t xml:space="preserve">Proponents </w:t>
      </w:r>
      <w:r w:rsidR="00122DE0">
        <w:t xml:space="preserve">were asked </w:t>
      </w:r>
      <w:r>
        <w:t>to clarify with the proponents of JVET-Q0504 if the restriction is properly expressed for dual tree chroma in 4:2:0 and 4:2:2 cases.</w:t>
      </w:r>
      <w:r w:rsidR="00122DE0">
        <w:t xml:space="preserve"> It </w:t>
      </w:r>
      <w:r w:rsidR="00EA2C41">
        <w:t>was later</w:t>
      </w:r>
      <w:r w:rsidR="00122DE0">
        <w:t xml:space="preserve"> confirmed that v4 of JVET-Q0629 includes text </w:t>
      </w:r>
      <w:r w:rsidR="00EA2C41">
        <w:t xml:space="preserve">is </w:t>
      </w:r>
      <w:r w:rsidR="00122DE0">
        <w:t>properly considering this.</w:t>
      </w:r>
    </w:p>
    <w:p w14:paraId="7A1BB7ED" w14:textId="77777777" w:rsidR="008167ED" w:rsidRPr="004162E6" w:rsidRDefault="008167ED" w:rsidP="0021179A">
      <w:pPr>
        <w:pStyle w:val="Textkrper"/>
      </w:pPr>
    </w:p>
    <w:p w14:paraId="2CAC8FC8" w14:textId="77777777" w:rsidR="00CB7904" w:rsidRPr="0091726C" w:rsidRDefault="009821AD" w:rsidP="006A2454">
      <w:pPr>
        <w:pStyle w:val="berschrift9"/>
        <w:rPr>
          <w:rFonts w:eastAsia="Times New Roman"/>
          <w:szCs w:val="24"/>
        </w:rPr>
      </w:pPr>
      <w:hyperlink r:id="rId226" w:history="1">
        <w:r w:rsidR="00CB7904" w:rsidRPr="0091726C">
          <w:rPr>
            <w:rFonts w:eastAsia="Times New Roman"/>
            <w:color w:val="0000FF"/>
            <w:szCs w:val="24"/>
            <w:u w:val="single"/>
            <w:lang w:val="en-CA"/>
          </w:rPr>
          <w:t>JVET-Q0718</w:t>
        </w:r>
      </w:hyperlink>
      <w:r w:rsidR="00CB7904" w:rsidRPr="0091726C">
        <w:rPr>
          <w:rFonts w:eastAsia="Times New Roman"/>
          <w:szCs w:val="24"/>
          <w:lang w:val="en-CA"/>
        </w:rPr>
        <w:t xml:space="preserve"> Crosscheck of JVET-Q0629 (CE2-related: Palette mode excluding small blocks) [Y.-C. Nien, T.-H. Li, Y.-C. Yang (Foxconn)] [late]</w:t>
      </w:r>
    </w:p>
    <w:p w14:paraId="6FAF61FF" w14:textId="77777777" w:rsidR="00CB7904" w:rsidRDefault="00CB7904" w:rsidP="0021179A">
      <w:pPr>
        <w:pStyle w:val="Textkrper"/>
      </w:pPr>
    </w:p>
    <w:p w14:paraId="0A27CF9E" w14:textId="2628001B" w:rsidR="00E7411D" w:rsidRPr="00F514E6" w:rsidRDefault="009821AD" w:rsidP="006A2454">
      <w:pPr>
        <w:pStyle w:val="berschrift9"/>
        <w:rPr>
          <w:rFonts w:eastAsia="Times New Roman"/>
          <w:szCs w:val="24"/>
        </w:rPr>
      </w:pPr>
      <w:hyperlink r:id="rId227" w:history="1">
        <w:r w:rsidR="00E7411D" w:rsidRPr="00F514E6">
          <w:rPr>
            <w:rFonts w:eastAsia="Times New Roman"/>
            <w:color w:val="0000FF"/>
            <w:szCs w:val="24"/>
            <w:u w:val="single"/>
            <w:lang w:val="en-CA"/>
          </w:rPr>
          <w:t>JVET-Q0702</w:t>
        </w:r>
      </w:hyperlink>
      <w:r w:rsidR="00E7411D" w:rsidRPr="00F514E6">
        <w:rPr>
          <w:rFonts w:eastAsia="Times New Roman"/>
          <w:szCs w:val="24"/>
          <w:lang w:val="en-CA"/>
        </w:rPr>
        <w:t xml:space="preserve"> Non-CE2: On palette predictor initialization in WPP [Y.-H. Chao, C.-H. Hung, WChien, V. Seregin, M. Karczewicz (Qualcomm), J. Luo, Y. Ye, </w:t>
      </w:r>
      <w:hyperlink r:id="rId228" w:history="1">
        <w:r w:rsidR="00E7411D" w:rsidRPr="00F514E6">
          <w:rPr>
            <w:rFonts w:eastAsia="Times New Roman"/>
            <w:szCs w:val="24"/>
            <w:lang w:val="en-CA"/>
          </w:rPr>
          <w:t>R.-L.</w:t>
        </w:r>
      </w:hyperlink>
      <w:r w:rsidR="00E7411D" w:rsidRPr="00F514E6">
        <w:rPr>
          <w:rFonts w:eastAsia="Times New Roman"/>
          <w:szCs w:val="24"/>
          <w:lang w:val="en-CA"/>
        </w:rPr>
        <w:t xml:space="preserve"> Liao, M. Sarwer, J. Chen (Alibaba)] [late]</w:t>
      </w:r>
    </w:p>
    <w:p w14:paraId="2F67B135" w14:textId="77777777" w:rsidR="00E42569" w:rsidRDefault="00E42569" w:rsidP="00E42569">
      <w:r>
        <w:t>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customized predictor palette APS as proposed in JVETQ-0445 is signaled to use, the customized predictor palette in APS will be used to initialized the first CTU row. Experiment results with WPP on (</w:t>
      </w:r>
      <w:r w:rsidRPr="008E72B0">
        <w:t>WaveFrontSynchro</w:t>
      </w:r>
      <w:r>
        <w:t>=1) in VTM 7.1 are as follows:</w:t>
      </w:r>
    </w:p>
    <w:p w14:paraId="38061971" w14:textId="77777777" w:rsidR="00E42569" w:rsidRPr="002B04AB" w:rsidRDefault="00E42569" w:rsidP="00E42569">
      <w:r>
        <w:t xml:space="preserve">Dual tree OFF:  -0.91% AI, -0.57 % RA, </w:t>
      </w:r>
      <w:r w:rsidRPr="004B75D5">
        <w:rPr>
          <w:highlight w:val="yellow"/>
        </w:rPr>
        <w:t>x.xx</w:t>
      </w:r>
      <w:r>
        <w:t>% LB</w:t>
      </w:r>
    </w:p>
    <w:p w14:paraId="5D0AE010" w14:textId="77777777" w:rsidR="00E42569" w:rsidRDefault="00E42569" w:rsidP="00E42569">
      <w:r>
        <w:t xml:space="preserve">Dual tree ON: -0.18% AI, -0.35% RA, </w:t>
      </w:r>
      <w:r w:rsidRPr="004B75D5">
        <w:rPr>
          <w:highlight w:val="yellow"/>
        </w:rPr>
        <w:t>x.xx</w:t>
      </w:r>
      <w:r>
        <w:t xml:space="preserve"> % LB</w:t>
      </w:r>
    </w:p>
    <w:p w14:paraId="39072C4F" w14:textId="487EE86D" w:rsidR="00E7411D" w:rsidRDefault="00E7411D" w:rsidP="0021179A">
      <w:pPr>
        <w:pStyle w:val="Textkrper"/>
      </w:pPr>
    </w:p>
    <w:p w14:paraId="684417B7" w14:textId="43E53835" w:rsidR="00E42569" w:rsidRDefault="00E42569" w:rsidP="0021179A">
      <w:pPr>
        <w:pStyle w:val="Textkrper"/>
      </w:pPr>
      <w:r>
        <w:t>The gain of the separate proposals was:</w:t>
      </w:r>
    </w:p>
    <w:p w14:paraId="4BAA1395" w14:textId="4343F897" w:rsidR="00E42569" w:rsidRDefault="00E42569" w:rsidP="0021179A">
      <w:pPr>
        <w:pStyle w:val="Textkrper"/>
      </w:pPr>
      <w:r>
        <w:lastRenderedPageBreak/>
        <w:t>445:</w:t>
      </w:r>
    </w:p>
    <w:p w14:paraId="420CA34B" w14:textId="77777777" w:rsidR="00E42569" w:rsidRDefault="00E42569" w:rsidP="00E42569">
      <w:pPr>
        <w:pStyle w:val="Textkrper"/>
      </w:pPr>
      <w:r>
        <w:tab/>
      </w:r>
      <w:r>
        <w:tab/>
        <w:t>DualTree on : -0.19%(AI), -0.39%(RA) and -0.39%(LDB) BD rate saving</w:t>
      </w:r>
    </w:p>
    <w:p w14:paraId="79E1465D" w14:textId="77777777" w:rsidR="00E42569" w:rsidRDefault="00E42569" w:rsidP="00E42569">
      <w:pPr>
        <w:pStyle w:val="Textkrper"/>
      </w:pPr>
      <w:r>
        <w:tab/>
      </w:r>
      <w:r>
        <w:tab/>
        <w:t>DualTree off: -0.95%(AI), -0.61%(RA) and -0.50%(LDB) BD rate saving</w:t>
      </w:r>
    </w:p>
    <w:p w14:paraId="21A4959E" w14:textId="2690ED60" w:rsidR="00E42569" w:rsidRDefault="00E42569" w:rsidP="0021179A">
      <w:pPr>
        <w:pStyle w:val="Textkrper"/>
      </w:pPr>
      <w:r>
        <w:t>501:</w:t>
      </w:r>
    </w:p>
    <w:p w14:paraId="16F7B354" w14:textId="77777777" w:rsidR="00E42569" w:rsidRPr="002B04AB" w:rsidRDefault="00E42569" w:rsidP="00E42569">
      <w:r>
        <w:t>Dual tree OFF:  -0.33% AI, -0.18 % RA, -0.15% LB</w:t>
      </w:r>
    </w:p>
    <w:p w14:paraId="37A76D9D" w14:textId="77777777" w:rsidR="00E42569" w:rsidRDefault="00E42569" w:rsidP="00E42569">
      <w:r>
        <w:t>Dual tree ON: -0.06% AI, -0.08 % RA, -0.02 % LB</w:t>
      </w:r>
    </w:p>
    <w:p w14:paraId="20EF4A07" w14:textId="2D25008B" w:rsidR="00E42569" w:rsidRDefault="00E42569" w:rsidP="0021179A">
      <w:pPr>
        <w:pStyle w:val="Textkrper"/>
      </w:pPr>
    </w:p>
    <w:p w14:paraId="7F92AC89" w14:textId="68E4F39F" w:rsidR="00E42569" w:rsidRDefault="00E051BC" w:rsidP="0021179A">
      <w:pPr>
        <w:pStyle w:val="Textkrper"/>
      </w:pPr>
      <w:r>
        <w:t>The combination does not make much sense, as the standalone gain of JVET-Q0445 is larger.</w:t>
      </w:r>
    </w:p>
    <w:p w14:paraId="32630C0E" w14:textId="6E5D25C3" w:rsidR="00E051BC" w:rsidRDefault="00E051BC" w:rsidP="0021179A">
      <w:pPr>
        <w:pStyle w:val="Textkrper"/>
      </w:pPr>
      <w:r>
        <w:t>On the other hand, the approach of JVET-Q0501 is much simpler, as it just needs some additional storage and does not require defining a new APS just for that purpose.</w:t>
      </w:r>
    </w:p>
    <w:p w14:paraId="58A8D20D" w14:textId="77777777" w:rsidR="00E051BC" w:rsidRDefault="00E051BC" w:rsidP="0021179A">
      <w:pPr>
        <w:pStyle w:val="Textkrper"/>
      </w:pPr>
      <w:r>
        <w:t>To judge the benefit of these gains, information is requested how large the loss of WPP against not using it is, such that it is possible to see how much of that loss is recovered by the proposals.</w:t>
      </w:r>
    </w:p>
    <w:p w14:paraId="123003A8" w14:textId="77777777" w:rsidR="00E051BC" w:rsidRDefault="00E051BC" w:rsidP="0021179A">
      <w:pPr>
        <w:pStyle w:val="Textkrper"/>
      </w:pPr>
    </w:p>
    <w:p w14:paraId="067E8E19" w14:textId="13731584" w:rsidR="00E051BC" w:rsidRDefault="006E07F3" w:rsidP="0021179A">
      <w:pPr>
        <w:pStyle w:val="Textkrper"/>
      </w:pPr>
      <w:r>
        <w:t>After adoption of JVET-Q0501, n</w:t>
      </w:r>
      <w:r w:rsidRPr="00BE577C">
        <w:t xml:space="preserve">o further </w:t>
      </w:r>
      <w:r>
        <w:t>action on the combination.</w:t>
      </w:r>
      <w:r w:rsidR="00E051BC">
        <w:t xml:space="preserve"> </w:t>
      </w:r>
    </w:p>
    <w:p w14:paraId="386A8351" w14:textId="77777777" w:rsidR="00E42569" w:rsidRDefault="00E42569" w:rsidP="0021179A">
      <w:pPr>
        <w:pStyle w:val="Textkrper"/>
      </w:pPr>
    </w:p>
    <w:p w14:paraId="7D396564" w14:textId="77777777" w:rsidR="00E401FC" w:rsidRPr="00647242" w:rsidRDefault="009821AD" w:rsidP="006A2454">
      <w:pPr>
        <w:pStyle w:val="berschrift9"/>
        <w:rPr>
          <w:rFonts w:eastAsia="Times New Roman"/>
          <w:szCs w:val="24"/>
        </w:rPr>
      </w:pPr>
      <w:hyperlink r:id="rId229" w:history="1">
        <w:r w:rsidR="00E401FC" w:rsidRPr="00647242">
          <w:rPr>
            <w:rFonts w:eastAsia="Times New Roman"/>
            <w:color w:val="0000FF"/>
            <w:szCs w:val="24"/>
            <w:u w:val="single"/>
            <w:lang w:val="en-CA"/>
          </w:rPr>
          <w:t>JVET-Q0742</w:t>
        </w:r>
      </w:hyperlink>
      <w:r w:rsidR="00E401FC" w:rsidRPr="00647242">
        <w:rPr>
          <w:rFonts w:eastAsia="Times New Roman"/>
          <w:szCs w:val="24"/>
          <w:lang w:val="en-CA"/>
        </w:rPr>
        <w:t xml:space="preserve"> Crosscheck of JVET-Q0702 (Non-CE2: On palette predictor initialization in WPP) [T. Lu (Dolby)] [late]</w:t>
      </w:r>
    </w:p>
    <w:p w14:paraId="47A76E25" w14:textId="77777777" w:rsidR="00E401FC" w:rsidRDefault="00E401FC" w:rsidP="0021179A">
      <w:pPr>
        <w:pStyle w:val="Textkrper"/>
      </w:pPr>
    </w:p>
    <w:p w14:paraId="4A34AC2D" w14:textId="77777777" w:rsidR="007E6027" w:rsidRDefault="009821AD" w:rsidP="0076655A">
      <w:pPr>
        <w:pStyle w:val="berschrift9"/>
        <w:rPr>
          <w:rFonts w:eastAsia="Times New Roman"/>
          <w:szCs w:val="24"/>
        </w:rPr>
      </w:pPr>
      <w:hyperlink r:id="rId230" w:history="1">
        <w:r w:rsidR="007E6027" w:rsidRPr="001E2872">
          <w:rPr>
            <w:rFonts w:eastAsia="Times New Roman"/>
            <w:color w:val="0000FF"/>
            <w:szCs w:val="24"/>
            <w:u w:val="single"/>
            <w:lang w:val="en-CA"/>
          </w:rPr>
          <w:t>JVET-Q0801</w:t>
        </w:r>
      </w:hyperlink>
      <w:r w:rsidR="007E6027">
        <w:rPr>
          <w:rFonts w:eastAsia="Times New Roman"/>
          <w:szCs w:val="24"/>
          <w:lang w:val="en-CA"/>
        </w:rPr>
        <w:t xml:space="preserve"> </w:t>
      </w:r>
      <w:r w:rsidR="007E6027" w:rsidRPr="001E2872">
        <w:rPr>
          <w:rFonts w:eastAsia="Times New Roman"/>
          <w:szCs w:val="24"/>
          <w:lang w:val="en-CA"/>
        </w:rPr>
        <w:t>CE2/CE3-related: Lossless coding for palette coding</w:t>
      </w:r>
      <w:r w:rsidR="007E6027">
        <w:rPr>
          <w:rFonts w:eastAsia="Times New Roman"/>
          <w:szCs w:val="24"/>
          <w:lang w:val="en-CA"/>
        </w:rPr>
        <w:t xml:space="preserve"> [</w:t>
      </w:r>
      <w:r w:rsidR="007E6027" w:rsidRPr="001E2872">
        <w:rPr>
          <w:rFonts w:eastAsia="Times New Roman"/>
          <w:szCs w:val="24"/>
          <w:lang w:val="en-CA"/>
        </w:rPr>
        <w:t>S. Yoo, J. Choi, J. Lim, S. Kim (LGE)</w:t>
      </w:r>
      <w:r w:rsidR="007E6027">
        <w:rPr>
          <w:rFonts w:eastAsia="Times New Roman"/>
          <w:szCs w:val="24"/>
          <w:lang w:val="en-CA"/>
        </w:rPr>
        <w:t>] [late]</w:t>
      </w:r>
    </w:p>
    <w:p w14:paraId="17FB89C1" w14:textId="4E4C4929" w:rsidR="007F5DB5" w:rsidRPr="00F3503D" w:rsidRDefault="00A86AAB" w:rsidP="0021179A">
      <w:pPr>
        <w:pStyle w:val="Textkrper"/>
      </w:pPr>
      <w:r>
        <w:t xml:space="preserve">Presented </w:t>
      </w:r>
      <w:r w:rsidR="00B46382">
        <w:t>in</w:t>
      </w:r>
      <w:r w:rsidRPr="00947D08">
        <w:t xml:space="preserve"> </w:t>
      </w:r>
      <w:r w:rsidR="003F601D" w:rsidRPr="00947D08">
        <w:rPr>
          <w:highlight w:val="yellow"/>
        </w:rPr>
        <w:t>track B</w:t>
      </w:r>
      <w:r w:rsidR="00B46382">
        <w:t xml:space="preserve"> Wednesday 15 January, 1630</w:t>
      </w:r>
    </w:p>
    <w:p w14:paraId="1552199D" w14:textId="77777777" w:rsidR="00A86AAB" w:rsidRPr="00A86AAB" w:rsidRDefault="00A86AAB" w:rsidP="00A86AAB">
      <w:pPr>
        <w:pStyle w:val="Textkrper"/>
      </w:pPr>
      <w:r w:rsidRPr="00A86AAB">
        <w:t>In the current VVC draft text, Expo</w:t>
      </w:r>
      <w:r w:rsidRPr="00A86AAB">
        <w:rPr>
          <w:rFonts w:hint="eastAsia"/>
        </w:rPr>
        <w:t>n</w:t>
      </w:r>
      <w:r w:rsidRPr="00A86AAB">
        <w:t>ential-Golomb with 3</w:t>
      </w:r>
      <w:r w:rsidRPr="00A86AAB">
        <w:rPr>
          <w:vertAlign w:val="superscript"/>
        </w:rPr>
        <w:t>rd</w:t>
      </w:r>
      <w:r w:rsidRPr="00A86AAB">
        <w:t xml:space="preserve"> order (EG3) is utilized for the escape value coding. However, the distribution of </w:t>
      </w:r>
      <w:r w:rsidRPr="00A86AAB">
        <w:rPr>
          <w:rFonts w:hint="eastAsia"/>
        </w:rPr>
        <w:t>t</w:t>
      </w:r>
      <w:r w:rsidRPr="00A86AAB">
        <w:t>he maximum escape value varies significantly over QP values so that it could produce the number of bits more than an input bitdepth of a sequence. Moreover, at Brusssels meeting, EG5 is adopted for escape value binarization method. Therefore, a binarization selection method between the fixed length coding (FLC) and EG5 is proposed, by sending a high level flag to indicate which binarization to be used. For FLC binarization, the input bit depth (cMax for bin length) is not transmitted but derived using the syntax element, min_qp_prime_ts_minus4. The coding efficiency reportedly shows like below:</w:t>
      </w:r>
    </w:p>
    <w:p w14:paraId="09AD64DE" w14:textId="77777777" w:rsidR="00A86AAB" w:rsidRPr="00A86AAB" w:rsidRDefault="00A86AAB" w:rsidP="00A86AAB">
      <w:pPr>
        <w:pStyle w:val="Textkrper"/>
        <w:numPr>
          <w:ilvl w:val="0"/>
          <w:numId w:val="518"/>
        </w:numPr>
      </w:pPr>
      <w:r w:rsidRPr="00A86AAB">
        <w:t>Lossless</w:t>
      </w:r>
    </w:p>
    <w:p w14:paraId="5C036167" w14:textId="77777777" w:rsidR="00A86AAB" w:rsidRPr="00A86AAB" w:rsidRDefault="00A86AAB" w:rsidP="00A86AAB">
      <w:pPr>
        <w:pStyle w:val="Textkrper"/>
        <w:numPr>
          <w:ilvl w:val="1"/>
          <w:numId w:val="518"/>
        </w:numPr>
      </w:pPr>
      <w:r w:rsidRPr="00A86AAB">
        <w:t>TGM 1080p</w:t>
      </w:r>
    </w:p>
    <w:p w14:paraId="08BC9492" w14:textId="77777777" w:rsidR="00A86AAB" w:rsidRPr="00A86AAB" w:rsidRDefault="00A86AAB" w:rsidP="00A86AAB">
      <w:pPr>
        <w:pStyle w:val="Textkrper"/>
        <w:numPr>
          <w:ilvl w:val="2"/>
          <w:numId w:val="518"/>
        </w:numPr>
      </w:pPr>
      <w:r w:rsidRPr="00A86AAB">
        <w:t>Dual Tree = 1 : -3.11% (AI) / -2.85% (RA)</w:t>
      </w:r>
    </w:p>
    <w:p w14:paraId="459C6AF2" w14:textId="77777777" w:rsidR="00A86AAB" w:rsidRPr="00A86AAB" w:rsidRDefault="00A86AAB" w:rsidP="00A86AAB">
      <w:pPr>
        <w:pStyle w:val="Textkrper"/>
        <w:numPr>
          <w:ilvl w:val="2"/>
          <w:numId w:val="518"/>
        </w:numPr>
      </w:pPr>
      <w:r w:rsidRPr="00A86AAB">
        <w:rPr>
          <w:rFonts w:hint="eastAsia"/>
        </w:rPr>
        <w:t>Du</w:t>
      </w:r>
      <w:r w:rsidRPr="00A86AAB">
        <w:t>al Tree = 0 : -4.94% (AI) / -3.54% (RA)</w:t>
      </w:r>
    </w:p>
    <w:p w14:paraId="1CBFB1D0" w14:textId="77777777" w:rsidR="00A86AAB" w:rsidRPr="00A86AAB" w:rsidRDefault="00A86AAB" w:rsidP="00A86AAB">
      <w:pPr>
        <w:pStyle w:val="Textkrper"/>
        <w:numPr>
          <w:ilvl w:val="1"/>
          <w:numId w:val="518"/>
        </w:numPr>
      </w:pPr>
      <w:r w:rsidRPr="00A86AAB">
        <w:t xml:space="preserve">Overall </w:t>
      </w:r>
    </w:p>
    <w:p w14:paraId="0115419F" w14:textId="77777777" w:rsidR="00A86AAB" w:rsidRPr="00A86AAB" w:rsidRDefault="00A86AAB" w:rsidP="00A86AAB">
      <w:pPr>
        <w:pStyle w:val="Textkrper"/>
        <w:numPr>
          <w:ilvl w:val="2"/>
          <w:numId w:val="518"/>
        </w:numPr>
      </w:pPr>
      <w:r w:rsidRPr="00A86AAB">
        <w:t>Dual Tree = 1 : -1.49% (AI) / -0.99% (RA)</w:t>
      </w:r>
    </w:p>
    <w:p w14:paraId="27832810" w14:textId="77777777" w:rsidR="00A86AAB" w:rsidRPr="00A86AAB" w:rsidRDefault="00A86AAB" w:rsidP="00A86AAB">
      <w:pPr>
        <w:pStyle w:val="Textkrper"/>
        <w:numPr>
          <w:ilvl w:val="2"/>
          <w:numId w:val="518"/>
        </w:numPr>
      </w:pPr>
      <w:r w:rsidRPr="00A86AAB">
        <w:rPr>
          <w:rFonts w:hint="eastAsia"/>
        </w:rPr>
        <w:t>Du</w:t>
      </w:r>
      <w:r w:rsidRPr="00A86AAB">
        <w:t>al Tree = 0 : -1.95% (AI) / -1.10% (RA)</w:t>
      </w:r>
    </w:p>
    <w:p w14:paraId="6DA4A33C" w14:textId="77777777" w:rsidR="00A86AAB" w:rsidRPr="00A86AAB" w:rsidRDefault="00A86AAB" w:rsidP="00A86AAB">
      <w:pPr>
        <w:pStyle w:val="Textkrper"/>
        <w:numPr>
          <w:ilvl w:val="0"/>
          <w:numId w:val="518"/>
        </w:numPr>
      </w:pPr>
      <w:r w:rsidRPr="00A86AAB">
        <w:t xml:space="preserve">Low Qp (2 ,7, 12, 17) </w:t>
      </w:r>
    </w:p>
    <w:p w14:paraId="60172DB1" w14:textId="77777777" w:rsidR="00A86AAB" w:rsidRPr="00A86AAB" w:rsidRDefault="00A86AAB" w:rsidP="00A86AAB">
      <w:pPr>
        <w:pStyle w:val="Textkrper"/>
        <w:numPr>
          <w:ilvl w:val="1"/>
          <w:numId w:val="518"/>
        </w:numPr>
      </w:pPr>
      <w:r w:rsidRPr="00A86AAB">
        <w:t>TGM 1080p</w:t>
      </w:r>
    </w:p>
    <w:p w14:paraId="7440CF51" w14:textId="77777777" w:rsidR="00A86AAB" w:rsidRPr="00A86AAB" w:rsidRDefault="00A86AAB" w:rsidP="00A86AAB">
      <w:pPr>
        <w:pStyle w:val="Textkrper"/>
        <w:numPr>
          <w:ilvl w:val="2"/>
          <w:numId w:val="518"/>
        </w:numPr>
      </w:pPr>
      <w:r w:rsidRPr="00A86AAB">
        <w:t>Dual Tree = 1 : -0.99% (AI) / -0.93% (RA)</w:t>
      </w:r>
    </w:p>
    <w:p w14:paraId="755E4577" w14:textId="77777777" w:rsidR="00A86AAB" w:rsidRPr="00A86AAB" w:rsidRDefault="00A86AAB" w:rsidP="00A86AAB">
      <w:pPr>
        <w:pStyle w:val="Textkrper"/>
        <w:numPr>
          <w:ilvl w:val="2"/>
          <w:numId w:val="518"/>
        </w:numPr>
      </w:pPr>
      <w:r w:rsidRPr="00A86AAB">
        <w:rPr>
          <w:rFonts w:hint="eastAsia"/>
        </w:rPr>
        <w:lastRenderedPageBreak/>
        <w:t>Du</w:t>
      </w:r>
      <w:r w:rsidRPr="00A86AAB">
        <w:t>al Tree = 0 : -2.14% (AI) / -1.65% (RA)</w:t>
      </w:r>
    </w:p>
    <w:p w14:paraId="3C9BEDED" w14:textId="77777777" w:rsidR="00A86AAB" w:rsidRPr="00A86AAB" w:rsidRDefault="00A86AAB" w:rsidP="00A86AAB">
      <w:pPr>
        <w:pStyle w:val="Textkrper"/>
        <w:numPr>
          <w:ilvl w:val="1"/>
          <w:numId w:val="518"/>
        </w:numPr>
      </w:pPr>
      <w:r w:rsidRPr="00A86AAB">
        <w:rPr>
          <w:rFonts w:hint="eastAsia"/>
        </w:rPr>
        <w:t>Overall</w:t>
      </w:r>
    </w:p>
    <w:p w14:paraId="45037523" w14:textId="77777777" w:rsidR="00A86AAB" w:rsidRPr="00A86AAB" w:rsidRDefault="00A86AAB" w:rsidP="00A86AAB">
      <w:pPr>
        <w:pStyle w:val="Textkrper"/>
        <w:numPr>
          <w:ilvl w:val="2"/>
          <w:numId w:val="518"/>
        </w:numPr>
      </w:pPr>
      <w:r w:rsidRPr="00A86AAB">
        <w:rPr>
          <w:rFonts w:hint="eastAsia"/>
        </w:rPr>
        <w:t>Du</w:t>
      </w:r>
      <w:r w:rsidRPr="00A86AAB">
        <w:t>al Tree = 1 : -0.55% (AI) / -0.51% (RA)</w:t>
      </w:r>
    </w:p>
    <w:p w14:paraId="30B1A9F7" w14:textId="77777777" w:rsidR="00A86AAB" w:rsidRPr="00A86AAB" w:rsidRDefault="00A86AAB" w:rsidP="00A86AAB">
      <w:pPr>
        <w:pStyle w:val="Textkrper"/>
        <w:numPr>
          <w:ilvl w:val="2"/>
          <w:numId w:val="518"/>
        </w:numPr>
      </w:pPr>
      <w:r w:rsidRPr="00A86AAB">
        <w:rPr>
          <w:rFonts w:hint="eastAsia"/>
        </w:rPr>
        <w:t>Du</w:t>
      </w:r>
      <w:r w:rsidRPr="00A86AAB">
        <w:t>al Tree = 0 : -0.97% (AI) / -0.70% (RA)</w:t>
      </w:r>
    </w:p>
    <w:p w14:paraId="052E1B24" w14:textId="77777777" w:rsidR="00B46382" w:rsidRDefault="00B46382" w:rsidP="0021179A">
      <w:pPr>
        <w:pStyle w:val="Textkrper"/>
      </w:pPr>
    </w:p>
    <w:p w14:paraId="060F6E79" w14:textId="54D3E741" w:rsidR="00A86AAB" w:rsidRDefault="00B46382" w:rsidP="0021179A">
      <w:pPr>
        <w:pStyle w:val="Textkrper"/>
      </w:pPr>
      <w:r>
        <w:t>For QP 2..12 and lossless, fixed length coding is used, otherwise EG5.</w:t>
      </w:r>
    </w:p>
    <w:p w14:paraId="605B84C6" w14:textId="7848BE08" w:rsidR="00B46382" w:rsidRDefault="00374E50" w:rsidP="0021179A">
      <w:pPr>
        <w:pStyle w:val="Textkrper"/>
      </w:pPr>
      <w:r>
        <w:t>No support by other experts</w:t>
      </w:r>
    </w:p>
    <w:p w14:paraId="19AF2388" w14:textId="4DE4BEC5" w:rsidR="00374E50" w:rsidRDefault="00374E50" w:rsidP="0021179A">
      <w:pPr>
        <w:pStyle w:val="Textkrper"/>
      </w:pPr>
      <w:r>
        <w:t>No action.</w:t>
      </w:r>
    </w:p>
    <w:p w14:paraId="00107091" w14:textId="77777777" w:rsidR="00B46382" w:rsidRDefault="00B46382" w:rsidP="0021179A">
      <w:pPr>
        <w:pStyle w:val="Textkrper"/>
      </w:pPr>
    </w:p>
    <w:p w14:paraId="10E82ABD" w14:textId="77777777" w:rsidR="003F601D" w:rsidRDefault="009821AD" w:rsidP="00F1096F">
      <w:pPr>
        <w:pStyle w:val="berschrift9"/>
        <w:rPr>
          <w:rFonts w:eastAsia="Times New Roman"/>
          <w:szCs w:val="24"/>
        </w:rPr>
      </w:pPr>
      <w:hyperlink r:id="rId231" w:history="1">
        <w:r w:rsidR="003F601D" w:rsidRPr="002661D1">
          <w:rPr>
            <w:rFonts w:eastAsia="Times New Roman"/>
            <w:color w:val="0000FF"/>
            <w:szCs w:val="24"/>
            <w:u w:val="single"/>
            <w:lang w:val="en-CA"/>
          </w:rPr>
          <w:t>JVET-Q0812</w:t>
        </w:r>
      </w:hyperlink>
      <w:r w:rsidR="003F601D">
        <w:rPr>
          <w:rFonts w:eastAsia="Times New Roman"/>
          <w:szCs w:val="24"/>
          <w:lang w:val="en-CA"/>
        </w:rPr>
        <w:t xml:space="preserve"> </w:t>
      </w:r>
      <w:r w:rsidR="003F601D" w:rsidRPr="002661D1">
        <w:rPr>
          <w:rFonts w:eastAsia="Times New Roman"/>
          <w:szCs w:val="24"/>
          <w:lang w:val="en-CA"/>
        </w:rPr>
        <w:t>Crosscheck of JVET-Q0801 (CE2/CE3-related: Lossless coding for palette coding)</w:t>
      </w:r>
      <w:r w:rsidR="003F601D">
        <w:rPr>
          <w:rFonts w:eastAsia="Times New Roman"/>
          <w:szCs w:val="24"/>
          <w:lang w:val="en-CA"/>
        </w:rPr>
        <w:t xml:space="preserve"> [</w:t>
      </w:r>
      <w:r w:rsidR="003F601D" w:rsidRPr="002661D1">
        <w:rPr>
          <w:rFonts w:eastAsia="Times New Roman"/>
          <w:szCs w:val="24"/>
          <w:lang w:val="en-CA"/>
        </w:rPr>
        <w:t>H.-J. Jhu (Kwai Inc.)</w:t>
      </w:r>
      <w:r w:rsidR="003F601D">
        <w:rPr>
          <w:rFonts w:eastAsia="Times New Roman"/>
          <w:szCs w:val="24"/>
          <w:lang w:val="en-CA"/>
        </w:rPr>
        <w:t>] [late]</w:t>
      </w:r>
    </w:p>
    <w:p w14:paraId="4390465D" w14:textId="77777777" w:rsidR="003F601D" w:rsidRPr="004162E6" w:rsidRDefault="003F601D" w:rsidP="0021179A">
      <w:pPr>
        <w:pStyle w:val="Textkrper"/>
      </w:pPr>
    </w:p>
    <w:p w14:paraId="6B813A80" w14:textId="5F5BD4CC" w:rsidR="00D1317A" w:rsidRPr="004162E6" w:rsidRDefault="00D1317A" w:rsidP="0021179A">
      <w:pPr>
        <w:pStyle w:val="Textkrper"/>
      </w:pPr>
      <w:r>
        <w:t>Overall conclusion: No need to continue CE2.</w:t>
      </w:r>
    </w:p>
    <w:p w14:paraId="3DC16CE3" w14:textId="12C75E12" w:rsidR="002863F0" w:rsidRPr="004162E6" w:rsidRDefault="002863F0" w:rsidP="00422C11">
      <w:pPr>
        <w:pStyle w:val="berschrift2"/>
        <w:ind w:left="576"/>
        <w:rPr>
          <w:lang w:val="en-CA"/>
        </w:rPr>
      </w:pPr>
      <w:bookmarkStart w:id="131"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AE21C2" w:rsidRPr="004162E6">
        <w:rPr>
          <w:lang w:val="en-CA"/>
        </w:rPr>
        <w:t>2</w:t>
      </w:r>
      <w:r w:rsidR="00692A26">
        <w:rPr>
          <w:lang w:val="en-CA"/>
        </w:rPr>
        <w:t>5</w:t>
      </w:r>
      <w:r w:rsidRPr="004162E6">
        <w:rPr>
          <w:lang w:val="en-CA"/>
        </w:rPr>
        <w:t>)</w:t>
      </w:r>
      <w:bookmarkEnd w:id="129"/>
      <w:bookmarkEnd w:id="131"/>
    </w:p>
    <w:p w14:paraId="09B0F9A6" w14:textId="1A789996" w:rsidR="00F13698" w:rsidRPr="004162E6" w:rsidRDefault="00F13698" w:rsidP="00F13698">
      <w:pPr>
        <w:pStyle w:val="Textkrper"/>
      </w:pPr>
      <w:r w:rsidRPr="004162E6">
        <w:t xml:space="preserve">Contributions in this category were discussed </w:t>
      </w:r>
      <w:r w:rsidR="006C7244">
        <w:t>Thurs</w:t>
      </w:r>
      <w:r w:rsidR="006C7244" w:rsidRPr="004162E6">
        <w:t xml:space="preserve">day </w:t>
      </w:r>
      <w:r w:rsidR="006C7244">
        <w:t>9</w:t>
      </w:r>
      <w:r w:rsidRPr="004162E6">
        <w:t xml:space="preserve"> Jan. </w:t>
      </w:r>
      <w:r w:rsidR="006C7244">
        <w:rPr>
          <w:highlight w:val="yellow"/>
        </w:rPr>
        <w:t>1100</w:t>
      </w:r>
      <w:r w:rsidRPr="004162E6">
        <w:t>–</w:t>
      </w:r>
      <w:r w:rsidR="00CA1928">
        <w:rPr>
          <w:highlight w:val="yellow"/>
        </w:rPr>
        <w:t>1300 and 1430</w:t>
      </w:r>
      <w:r w:rsidR="0030389C">
        <w:rPr>
          <w:highlight w:val="yellow"/>
        </w:rPr>
        <w:t>-</w:t>
      </w:r>
      <w:r w:rsidR="000C2C11">
        <w:rPr>
          <w:highlight w:val="yellow"/>
        </w:rPr>
        <w:t>1600</w:t>
      </w:r>
      <w:r w:rsidRPr="004162E6">
        <w:t xml:space="preserve"> in Track </w:t>
      </w:r>
      <w:r w:rsidR="006C7244">
        <w:rPr>
          <w:highlight w:val="yellow"/>
        </w:rPr>
        <w:t>B</w:t>
      </w:r>
      <w:r w:rsidR="006C7244" w:rsidRPr="004162E6">
        <w:t xml:space="preserve"> </w:t>
      </w:r>
      <w:r w:rsidRPr="004162E6">
        <w:t xml:space="preserve">(chaired by </w:t>
      </w:r>
      <w:r w:rsidR="006C7244">
        <w:rPr>
          <w:highlight w:val="yellow"/>
        </w:rPr>
        <w:t>JRO</w:t>
      </w:r>
      <w:r w:rsidRPr="004162E6">
        <w:t>).</w:t>
      </w:r>
    </w:p>
    <w:p w14:paraId="0002A702" w14:textId="77777777" w:rsidR="007463D7" w:rsidRPr="004162E6" w:rsidRDefault="009821AD" w:rsidP="00F658A6">
      <w:pPr>
        <w:pStyle w:val="berschrift9"/>
        <w:rPr>
          <w:rFonts w:eastAsia="Times New Roman"/>
          <w:szCs w:val="24"/>
          <w:lang w:val="en-CA"/>
        </w:rPr>
      </w:pPr>
      <w:hyperlink r:id="rId232"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202F1C98" w14:textId="77777777" w:rsidR="003D6B67" w:rsidRDefault="003D6B67" w:rsidP="003D6B67">
      <w:r>
        <w:t>Current draft VVC standard uses level prediction for transform skip samples when entropy coding is in non-bypass mode. In the current approach, the absolute value of a transform skip sample is predicted by selecting the maximum of the absolute values of its top and left neighbors. In bypass mode this “absLevel prediction” is disabled as in that case the prediction process was already earlier reported to have a negative impact on coding efficiency.</w:t>
      </w:r>
    </w:p>
    <w:p w14:paraId="4A68AF16" w14:textId="77777777" w:rsidR="003D6B67" w:rsidRDefault="003D6B67" w:rsidP="003D6B67">
      <w:r>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p>
    <w:p w14:paraId="5EB0F93E" w14:textId="2A028842" w:rsidR="00E16ADA" w:rsidRPr="004162E6" w:rsidRDefault="003D6B67" w:rsidP="0021179A">
      <w:pPr>
        <w:pStyle w:val="Textkrper"/>
      </w:pPr>
      <w:r>
        <w:t>Additional results with different configurations of the proposed change and CE3 tests are provided. For example, when the proposed change is applied together with CE3-2.8c and the VTM absLevel prediction for non-bypass transform skip samples is switched off, the lossless coding results are reported as -8.67 %, -5.20 % and -4.60 % for AI, RA and LD-B configurations, respectively.</w:t>
      </w:r>
    </w:p>
    <w:p w14:paraId="3A8CA3CA" w14:textId="25CB8365" w:rsidR="003D6B67" w:rsidRDefault="00A976B0" w:rsidP="003D6B67">
      <w:pPr>
        <w:pStyle w:val="Textkrper"/>
      </w:pPr>
      <w:r>
        <w:t>This method has benefit for TSRC only for lossless. It would still not make TSRC competitive with RRC in lossless mode. On top on of the CE3-2.3 adoption, it would not give benefit.</w:t>
      </w:r>
    </w:p>
    <w:p w14:paraId="0B7C88D2" w14:textId="335DE30F" w:rsidR="00A976B0" w:rsidRDefault="00A976B0" w:rsidP="003D6B67">
      <w:pPr>
        <w:pStyle w:val="Textkrper"/>
      </w:pPr>
      <w:r>
        <w:t>Though in combination with changes of Rice parameter coding (CE3-2.8..) the method would make modified TSRC competitive with modified RRC in AI case for natural content, this would still not apply for RA, so a switch would still be needed.</w:t>
      </w:r>
    </w:p>
    <w:p w14:paraId="33DC72C4" w14:textId="72A66790" w:rsidR="00A976B0" w:rsidRPr="004162E6" w:rsidRDefault="00A976B0" w:rsidP="003D6B67">
      <w:pPr>
        <w:pStyle w:val="Textkrper"/>
      </w:pPr>
      <w:r>
        <w:t>No action.</w:t>
      </w:r>
    </w:p>
    <w:p w14:paraId="54FCF8ED" w14:textId="77777777" w:rsidR="006B6766" w:rsidRPr="00F514E6" w:rsidRDefault="009821AD" w:rsidP="006A2454">
      <w:pPr>
        <w:pStyle w:val="berschrift9"/>
        <w:rPr>
          <w:rFonts w:eastAsia="Times New Roman"/>
          <w:szCs w:val="24"/>
        </w:rPr>
      </w:pPr>
      <w:hyperlink r:id="rId233" w:history="1">
        <w:r w:rsidR="006B6766" w:rsidRPr="00F514E6">
          <w:rPr>
            <w:rFonts w:eastAsia="Times New Roman"/>
            <w:color w:val="0000FF"/>
            <w:szCs w:val="24"/>
            <w:u w:val="single"/>
            <w:lang w:val="en-CA"/>
          </w:rPr>
          <w:t>JVET-Q0706</w:t>
        </w:r>
      </w:hyperlink>
      <w:r w:rsidR="006B6766" w:rsidRPr="00F514E6">
        <w:rPr>
          <w:rFonts w:eastAsia="Times New Roman"/>
          <w:szCs w:val="24"/>
          <w:lang w:val="en-CA"/>
        </w:rPr>
        <w:t xml:space="preserve"> Crosscheck of JVET-Q0056 (CE3-related: Level prediction for transform skip samples) [Y. Kato (Panasonic)] [late]</w:t>
      </w:r>
    </w:p>
    <w:p w14:paraId="32C1BDE9" w14:textId="77777777" w:rsidR="006B6766" w:rsidRPr="004162E6" w:rsidRDefault="006B6766" w:rsidP="0021179A">
      <w:pPr>
        <w:pStyle w:val="Textkrper"/>
      </w:pPr>
    </w:p>
    <w:p w14:paraId="22385340" w14:textId="2C34E2E0" w:rsidR="00B063DD" w:rsidRPr="004162E6" w:rsidRDefault="009821AD" w:rsidP="00F658A6">
      <w:pPr>
        <w:pStyle w:val="berschrift9"/>
        <w:rPr>
          <w:rFonts w:eastAsia="Times New Roman"/>
          <w:szCs w:val="24"/>
          <w:lang w:val="en-CA"/>
        </w:rPr>
      </w:pPr>
      <w:hyperlink r:id="rId234"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Nalci, M. Karczewicz, H. Wang, H. E. Egilmez, M. Coban (Qualcomm)]</w:t>
      </w:r>
    </w:p>
    <w:p w14:paraId="465D279A" w14:textId="77777777" w:rsidR="00A976B0" w:rsidRDefault="00A976B0" w:rsidP="00A976B0">
      <w:r>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signaling. In this case, a lossless coded block or an explicit residual coding switch flag (e.g. as in CE3-2.5) are not signaled but inferred based on the value of the quantization parameter (QP) and TS mode. Based on this inference, RRC coding is used instead of TSRC for lossless. </w:t>
      </w:r>
    </w:p>
    <w:p w14:paraId="7EC529A4" w14:textId="77777777" w:rsidR="00A976B0" w:rsidRDefault="00A976B0" w:rsidP="00A976B0">
      <w:r>
        <w:t>•</w:t>
      </w:r>
      <w:r>
        <w:tab/>
        <w:t xml:space="preserve">The simulation results show overall bit-rate savings of -5.23% AI, -5.58% RA, and -4.96% LDB with Class F: -1.39% AI, -2.40% RA, and -2.12% LDB and Class TGM: 1.54% AI, 0.59% RA, and 1.18% LDB. </w:t>
      </w:r>
    </w:p>
    <w:p w14:paraId="38BB792A" w14:textId="77777777" w:rsidR="00A976B0" w:rsidRDefault="00A976B0" w:rsidP="00A976B0">
      <w:r>
        <w:t>•</w:t>
      </w:r>
      <w:r>
        <w:tab/>
        <w:t>The simulation results with Luma BDPCM enabled show overall bit-rate savings of -6.76% AI, -5.96% RA, and -5.54% LDB with Class F: -5.74% AI, -4.37% RA, and -3.70% LDB and Class TGM: -1.59% AI, -0.71% RA, and 0.16% LDB.</w:t>
      </w:r>
    </w:p>
    <w:p w14:paraId="03F082AC" w14:textId="465C3E95" w:rsidR="00B063DD" w:rsidRDefault="00A976B0" w:rsidP="00437E6F">
      <w:pPr>
        <w:tabs>
          <w:tab w:val="left" w:pos="1058"/>
        </w:tabs>
      </w:pPr>
      <w:r>
        <w:t>•</w:t>
      </w:r>
      <w:r>
        <w:tab/>
        <w:t>The simulation results with Luma and Chroma BDPCM enabled show overall bit-rate savings of -7.70% AI, -6.21% RA, and -5.84% LDB with Class F: -7.60% AI, -5.22% RA, and -4.33% LDB and Class TGM: -4.78% AI, -1.90% RA, and -0.05% LDB.</w:t>
      </w:r>
    </w:p>
    <w:p w14:paraId="341B3D36" w14:textId="300E5153" w:rsidR="005A5325" w:rsidRDefault="005A5325" w:rsidP="00437E6F">
      <w:pPr>
        <w:tabs>
          <w:tab w:val="left" w:pos="1058"/>
        </w:tabs>
      </w:pPr>
      <w:r>
        <w:t>It is suggested to invoke a QP dependent decision on usage of the RC method at block level. There are however some concerns that such dependency would be undesirable.</w:t>
      </w:r>
    </w:p>
    <w:p w14:paraId="3052B26C" w14:textId="1DC46537" w:rsidR="005A5325" w:rsidRDefault="005A5325" w:rsidP="00437E6F">
      <w:pPr>
        <w:tabs>
          <w:tab w:val="left" w:pos="1058"/>
        </w:tabs>
      </w:pPr>
      <w:r>
        <w:t>No action.</w:t>
      </w:r>
    </w:p>
    <w:p w14:paraId="48B4CFF5" w14:textId="77777777" w:rsidR="004316CC" w:rsidRPr="009562FC" w:rsidRDefault="009821AD" w:rsidP="006B6E42">
      <w:pPr>
        <w:pStyle w:val="berschrift9"/>
        <w:rPr>
          <w:rFonts w:eastAsia="Times New Roman"/>
          <w:szCs w:val="24"/>
        </w:rPr>
      </w:pPr>
      <w:hyperlink r:id="rId235" w:history="1">
        <w:r w:rsidR="004316CC" w:rsidRPr="009562FC">
          <w:rPr>
            <w:rFonts w:eastAsia="Times New Roman"/>
            <w:color w:val="0000FF"/>
            <w:szCs w:val="24"/>
            <w:u w:val="single"/>
            <w:lang w:val="en-CA"/>
          </w:rPr>
          <w:t>JVET-Q0615</w:t>
        </w:r>
      </w:hyperlink>
      <w:r w:rsidR="004316CC" w:rsidRPr="009562FC">
        <w:rPr>
          <w:rFonts w:eastAsia="Times New Roman"/>
          <w:szCs w:val="24"/>
          <w:lang w:val="en-CA"/>
        </w:rPr>
        <w:t xml:space="preserve"> Crosscheck of JVET-Q0107 (CE3-related: Flag-free Lossless Coding in VVC) [T. Tsukuba (Sony)] [late]</w:t>
      </w:r>
    </w:p>
    <w:p w14:paraId="5BD9AC53" w14:textId="77777777" w:rsidR="004316CC" w:rsidRPr="004162E6" w:rsidRDefault="004316CC" w:rsidP="00437E6F">
      <w:pPr>
        <w:tabs>
          <w:tab w:val="left" w:pos="1058"/>
        </w:tabs>
      </w:pPr>
    </w:p>
    <w:p w14:paraId="65DE82E2" w14:textId="3CD1A50D" w:rsidR="00B063DD" w:rsidRPr="004162E6" w:rsidRDefault="009821AD" w:rsidP="00F658A6">
      <w:pPr>
        <w:pStyle w:val="berschrift9"/>
        <w:rPr>
          <w:rFonts w:eastAsia="Times New Roman"/>
          <w:szCs w:val="24"/>
          <w:lang w:val="en-CA"/>
        </w:rPr>
      </w:pPr>
      <w:hyperlink r:id="rId236"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Nalci, H. Wang, H. E. Egilmez, M. Coban (Qualcomm)]</w:t>
      </w:r>
    </w:p>
    <w:p w14:paraId="1BE28BB6" w14:textId="558DE2C4" w:rsidR="004316CC" w:rsidRDefault="005A5325" w:rsidP="00437E6F">
      <w:pPr>
        <w:tabs>
          <w:tab w:val="left" w:pos="1058"/>
        </w:tabs>
      </w:pPr>
      <w:r w:rsidRPr="005A5325">
        <w:t>In CE3-2.5 low-level (CU or TU) based flags are discussed for lossless coding. These flags allow switching between the two residual coding methods: (1) transform-skip residual coding and (2) regular residual coding for lossless. The signaling of these low-level flags for lossy case are disabled if the high-level (PPS) option is disabled as  “TransformSkipResidualCoding=0”. However, it is important to see the effect of these low-level flags in CE3-2.5 on lossy case if PPS-level flag is not disabled in config (e.g. when “TransformSkipResidualCoding=1”). This document summarizes the signaling overhead of the lossless related flags in CE3-2.5 (sub tests 1, 2, 3). This is achieved by signaling the low-level flags in CE3-2.5 for the lossy case. This document also proposes a modification to sub test 2 of CE3-2.5 (TU-based signaling) to remove the signaling overhead of the TU-based flag for the lossy case.</w:t>
      </w:r>
    </w:p>
    <w:p w14:paraId="42331A63" w14:textId="59AED853" w:rsidR="005A5325" w:rsidRDefault="005A5325" w:rsidP="00437E6F">
      <w:pPr>
        <w:tabs>
          <w:tab w:val="left" w:pos="1058"/>
        </w:tabs>
      </w:pPr>
      <w:r>
        <w:t>No need to consider after the CE3 decision.</w:t>
      </w:r>
    </w:p>
    <w:p w14:paraId="4C37AF56" w14:textId="77777777" w:rsidR="004316CC" w:rsidRPr="009562FC" w:rsidRDefault="009821AD" w:rsidP="006B6E42">
      <w:pPr>
        <w:pStyle w:val="berschrift9"/>
        <w:rPr>
          <w:rFonts w:eastAsia="Times New Roman"/>
          <w:szCs w:val="24"/>
        </w:rPr>
      </w:pPr>
      <w:hyperlink r:id="rId237" w:history="1">
        <w:r w:rsidR="004316CC" w:rsidRPr="009562FC">
          <w:rPr>
            <w:rFonts w:eastAsia="Times New Roman"/>
            <w:color w:val="0000FF"/>
            <w:szCs w:val="24"/>
            <w:u w:val="single"/>
            <w:lang w:val="en-CA"/>
          </w:rPr>
          <w:t>JVET-Q0616</w:t>
        </w:r>
      </w:hyperlink>
      <w:r w:rsidR="004316CC" w:rsidRPr="009562FC">
        <w:rPr>
          <w:rFonts w:eastAsia="Times New Roman"/>
          <w:szCs w:val="24"/>
          <w:lang w:val="en-CA"/>
        </w:rPr>
        <w:t xml:space="preserve"> Crosscheck of JVET-Q0108 (CE3-related: On signaling overhead for low-level lossless flags in CE3-2.5) [T. Tsukuba (Sony)] [late]</w:t>
      </w:r>
    </w:p>
    <w:p w14:paraId="3F416E77" w14:textId="77777777" w:rsidR="004316CC" w:rsidRPr="004162E6" w:rsidRDefault="004316CC" w:rsidP="00437E6F">
      <w:pPr>
        <w:tabs>
          <w:tab w:val="left" w:pos="1058"/>
        </w:tabs>
      </w:pPr>
    </w:p>
    <w:p w14:paraId="245000A1" w14:textId="77777777" w:rsidR="00B063DD" w:rsidRPr="004162E6" w:rsidRDefault="009821AD" w:rsidP="00F658A6">
      <w:pPr>
        <w:pStyle w:val="berschrift9"/>
        <w:rPr>
          <w:rFonts w:eastAsia="Times New Roman"/>
          <w:szCs w:val="24"/>
          <w:lang w:val="en-CA"/>
        </w:rPr>
      </w:pPr>
      <w:hyperlink r:id="rId238"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Nalci, H. Wang, H. E. Egilmez, M. Coban (Qualcomm)]</w:t>
      </w:r>
    </w:p>
    <w:p w14:paraId="1B61EFE3" w14:textId="77777777" w:rsidR="005A5325" w:rsidRDefault="005A5325" w:rsidP="005A5325">
      <w:pPr>
        <w:pStyle w:val="Textkrper"/>
      </w:pPr>
      <w:r>
        <w:t xml:space="preserve">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w:t>
      </w:r>
      <w:r>
        <w:lastRenderedPageBreak/>
        <w:t>lossless coding uses regular residual coding (RRC) instead of TS residual coding. Here, 3 variants are discussed with the following bit-rate savings:</w:t>
      </w:r>
    </w:p>
    <w:p w14:paraId="173C98BB" w14:textId="77777777" w:rsidR="005A5325" w:rsidRDefault="005A5325" w:rsidP="005A5325">
      <w:pPr>
        <w:pStyle w:val="Textkrper"/>
      </w:pPr>
      <w:r>
        <w:t>•</w:t>
      </w:r>
      <w:r>
        <w:tab/>
        <w:t>For variant 1, the simulation results show overall bit-rate savings of -0.39% AI, -0.43% RA, and -0.52% LD with Class F: 0.23% AI, 0.13% RA, and 0.19% LD and Class TGM: 1.32% AI, 1.08% RA, and 1.42% LD. Max encoder time 104%, max decoder time 101%.</w:t>
      </w:r>
    </w:p>
    <w:p w14:paraId="0ABBF96E" w14:textId="77777777" w:rsidR="005A5325" w:rsidRDefault="005A5325" w:rsidP="005A5325">
      <w:pPr>
        <w:pStyle w:val="Textkrper"/>
      </w:pPr>
      <w:r>
        <w:t>•</w:t>
      </w:r>
      <w:r>
        <w:tab/>
        <w:t>For variant 2, the simulation results show overall bit-rate savings of -0.39% AI, -0.43% RA, and -0.52% LD with Class F: -0.02% AI, -0.14% RA, and -0.18% LD and Class TGM: 0.36% AI, 0.34% RA, and 0.69% LD. Max encoder time 95%, max decoder time 88%.</w:t>
      </w:r>
    </w:p>
    <w:p w14:paraId="3E32140F" w14:textId="264D970E" w:rsidR="00B063DD" w:rsidRPr="004162E6" w:rsidRDefault="005A5325" w:rsidP="0021179A">
      <w:pPr>
        <w:pStyle w:val="Textkrper"/>
      </w:pPr>
      <w:r>
        <w:t>•</w:t>
      </w:r>
      <w:r>
        <w:tab/>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Default="005A5325" w:rsidP="005A5325">
      <w:pPr>
        <w:pStyle w:val="Textkrper"/>
      </w:pPr>
      <w:r>
        <w:t>This approach would likely have a disadvantage for mixed lossy/lossless, as discarding the last position signalling would increase the bitrate for lossy coded regions.</w:t>
      </w:r>
    </w:p>
    <w:p w14:paraId="7C9165F7" w14:textId="6FADA23A" w:rsidR="005A5325" w:rsidRPr="004162E6" w:rsidRDefault="005A5325" w:rsidP="005A5325">
      <w:pPr>
        <w:pStyle w:val="Textkrper"/>
      </w:pPr>
      <w:r>
        <w:t>No action.</w:t>
      </w:r>
    </w:p>
    <w:p w14:paraId="2B5E355E" w14:textId="77777777" w:rsidR="00B063DD" w:rsidRPr="004162E6" w:rsidRDefault="009821AD" w:rsidP="00F658A6">
      <w:pPr>
        <w:pStyle w:val="berschrift9"/>
        <w:rPr>
          <w:rFonts w:eastAsia="Times New Roman"/>
          <w:szCs w:val="24"/>
          <w:lang w:val="en-CA"/>
        </w:rPr>
      </w:pPr>
      <w:hyperlink r:id="rId239"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Yagasaki, T. Suzuki (Sony)]</w:t>
      </w:r>
    </w:p>
    <w:p w14:paraId="77ECCC36" w14:textId="77777777" w:rsidR="0057190D" w:rsidRDefault="0057190D" w:rsidP="0057190D">
      <w:pPr>
        <w:pStyle w:val="Textkrper"/>
      </w:pPr>
      <w:r>
        <w:t>This contribution proposes a rice parameter derivation using a unified lookup table for regular residual coding and transform skip residual coding to simplify CE3-1.1-subset3.</w:t>
      </w:r>
    </w:p>
    <w:p w14:paraId="52632595" w14:textId="77777777" w:rsidR="0057190D" w:rsidRDefault="0057190D" w:rsidP="0057190D">
      <w:pPr>
        <w:pStyle w:val="Textkrper"/>
      </w:pPr>
      <w:r>
        <w:t>It is reported that, at common QP condition, proposed method provides average BD-rate differences of (-0.01 %, 0.00 %, -0.02 %) for AI, (-0.02 %, -0.01 %, 0.02 %) for RA, and (-0.02%, -0.01%, 0.02%) for LB; For ClassF, (-0.16%, -0.17%, -0.04%) for AI, (-0.18%, -0.03%, -0.17%) for RA, and (-0.13%, -0.58%, 0.62%) for LB; For ClassTGM, (-0.39%, -0.30%, -0.32%) for AI, (-0.19%, -0.20%, -0.16%) for RA, and (-0.20%, -0.35%, -0.26%) for LB.</w:t>
      </w:r>
    </w:p>
    <w:p w14:paraId="40A5A99C" w14:textId="77777777" w:rsidR="0057190D" w:rsidRDefault="0057190D" w:rsidP="0057190D">
      <w:pPr>
        <w:pStyle w:val="Textkrper"/>
      </w:pPr>
      <w:r>
        <w:t>It is reported that, at low QP condition, proposed method provides average BD-rate differences of (-0.07%, -0.10%, -0.12%) for AI, (-0.02xx%, -0.02yy%, -0.04zz%) for RA, and (-0.02%, -0.02%, -0.01%) for LB; For ClassF, (-1.41%, -0.90%, -0.90%) for AI, (-1.84%, -0.73%, -0.86%) for RA, and (-0.63%, -0.55%, -0.70%) for LB; For ClassTGM, (-1.58%, -1.44%, -1.45%) for AI, (-2.13%, -1.40%, -1.39%) for RA, and (-1.44%, -1.17%, -1.20%) for LB.</w:t>
      </w:r>
    </w:p>
    <w:p w14:paraId="2E688F67" w14:textId="77777777" w:rsidR="0057190D" w:rsidRDefault="0057190D" w:rsidP="0057190D">
      <w:pPr>
        <w:pStyle w:val="Textkrper"/>
      </w:pPr>
      <w:r>
        <w:t>It is reported that, at lossless condition, average bitrate differences of -5.08 % for AI, -3.73% for RA, and -2.58% for LB; For ClassF, -3.97% for AI, -3.06% for RA, and -2.78% for LB; For ClassTGM, -4.35% for AI, -6.33% for RA, -6.57% for LB.</w:t>
      </w:r>
    </w:p>
    <w:p w14:paraId="09A8CA1B" w14:textId="157D6EE4" w:rsidR="00B063DD" w:rsidRPr="004162E6" w:rsidRDefault="0057190D" w:rsidP="0021179A">
      <w:pPr>
        <w:pStyle w:val="Textkrper"/>
      </w:pPr>
      <w:r>
        <w:t>In v3, simulation results for ClassA2/RA at low QP condition were updated.</w:t>
      </w:r>
    </w:p>
    <w:p w14:paraId="6FA1FCCD" w14:textId="77777777" w:rsidR="00496628" w:rsidRDefault="00496628" w:rsidP="00437E6F">
      <w:pPr>
        <w:tabs>
          <w:tab w:val="left" w:pos="1058"/>
        </w:tabs>
      </w:pPr>
      <w:r>
        <w:t>No need to consider after the CE3 decision.</w:t>
      </w:r>
    </w:p>
    <w:p w14:paraId="5E66979F" w14:textId="77777777" w:rsidR="00496628" w:rsidRPr="004162E6" w:rsidRDefault="00496628" w:rsidP="0057190D">
      <w:pPr>
        <w:pStyle w:val="Textkrper"/>
      </w:pPr>
    </w:p>
    <w:p w14:paraId="73846514" w14:textId="77777777" w:rsidR="006B6766" w:rsidRPr="00F514E6" w:rsidRDefault="009821AD" w:rsidP="006A2454">
      <w:pPr>
        <w:pStyle w:val="berschrift9"/>
        <w:rPr>
          <w:rFonts w:eastAsia="Times New Roman"/>
          <w:szCs w:val="24"/>
        </w:rPr>
      </w:pPr>
      <w:hyperlink r:id="rId240" w:history="1">
        <w:r w:rsidR="006B6766" w:rsidRPr="00F514E6">
          <w:rPr>
            <w:rFonts w:eastAsia="Times New Roman"/>
            <w:color w:val="0000FF"/>
            <w:szCs w:val="24"/>
            <w:u w:val="single"/>
            <w:lang w:val="en-CA"/>
          </w:rPr>
          <w:t>JVET-Q0707</w:t>
        </w:r>
      </w:hyperlink>
      <w:r w:rsidR="006B6766" w:rsidRPr="00F514E6">
        <w:rPr>
          <w:rFonts w:eastAsia="Times New Roman"/>
          <w:szCs w:val="24"/>
          <w:lang w:val="en-CA"/>
        </w:rPr>
        <w:t xml:space="preserve"> Crosscheck of JVET-Q0137 (CE3-related: Rice Parameter Derivation with Unified Lookup Table) [Y. Kato (Panasonic)] [late]</w:t>
      </w:r>
    </w:p>
    <w:p w14:paraId="1A7FD19B" w14:textId="77777777" w:rsidR="006B6766" w:rsidRPr="004162E6" w:rsidRDefault="006B6766" w:rsidP="0021179A">
      <w:pPr>
        <w:pStyle w:val="Textkrper"/>
      </w:pPr>
    </w:p>
    <w:p w14:paraId="7D93512F" w14:textId="77777777" w:rsidR="00B063DD" w:rsidRPr="004162E6" w:rsidRDefault="009821AD" w:rsidP="00F658A6">
      <w:pPr>
        <w:pStyle w:val="berschrift9"/>
        <w:rPr>
          <w:rFonts w:eastAsia="Times New Roman"/>
          <w:szCs w:val="24"/>
          <w:lang w:val="en-CA"/>
        </w:rPr>
      </w:pPr>
      <w:hyperlink r:id="rId241"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Yagasaki, T. Suzuki (Sony)]</w:t>
      </w:r>
    </w:p>
    <w:p w14:paraId="29B5F1EB" w14:textId="77777777" w:rsidR="00496628" w:rsidRDefault="00496628" w:rsidP="00496628">
      <w:pPr>
        <w:pStyle w:val="Textkrper"/>
      </w:pPr>
      <w:r>
        <w:t>This contribution proposes a lookup table free rice parameter derivation for regular residual coding and transform skip residual coding, where rice parameter is derived simple bit-shift operation.</w:t>
      </w:r>
    </w:p>
    <w:p w14:paraId="440E8F86" w14:textId="77777777" w:rsidR="00496628" w:rsidRDefault="00496628" w:rsidP="00496628">
      <w:pPr>
        <w:pStyle w:val="Textkrper"/>
      </w:pPr>
      <w:r>
        <w:t xml:space="preserve">It is reported that, at common QP condition, proposed method provides average BD-rate differences of (0.00 %, 0.01 %, -0.02 %) for AI, (0.00%, -0.01 %, 0.01%) for RA, and (-0.04%, -0.22 %, -0.15%) for LB; For ClassF, (-0.14%, -0.25%, -0.04%) for AI, (-0.10%, 0.04%, -0.07%) for RA, and (-0.10%, -0.50%, </w:t>
      </w:r>
      <w:r>
        <w:lastRenderedPageBreak/>
        <w:t>0.57%) for LB; For ClassTGM, (-0.35%, -0.27%, -0.28%) for AI, (-0.17%, -0.20%, -0.15%) for RA, and (-0.17%, -0.20%, -0.26%) for LB.</w:t>
      </w:r>
    </w:p>
    <w:p w14:paraId="7DA4E8A2" w14:textId="77777777" w:rsidR="00496628" w:rsidRDefault="00496628" w:rsidP="00496628">
      <w:pPr>
        <w:pStyle w:val="Textkrper"/>
      </w:pPr>
      <w:r>
        <w:t>It is reported that, at low QP condition, proposed method provides average BD-rate differences of (-0.04%, -0.05%, -0.08%) for AI, (0.xx%, 0.yy%, 0.zz%) for RA, and (0.02%, 0.05%, 0.06%) for LB; For ClassF, (-1.61%, -0.99%, -0.98%) for AI, (-2.02%, -0.89%, -0.96%) for RA, and (-0.62%, -0.58%, -0.73%) for LB; For ClassTGM, (-1.98%, -1.74%, -1.77%) for AI, (-2.47%, -1.54%, -1.53%) for RA, and (-1.51%, -1.27%, -1.26%) for LB.</w:t>
      </w:r>
    </w:p>
    <w:p w14:paraId="0813E05F" w14:textId="2C50F020" w:rsidR="00B063DD" w:rsidRDefault="00496628" w:rsidP="0021179A">
      <w:pPr>
        <w:pStyle w:val="Textkrper"/>
      </w:pPr>
      <w:r>
        <w:t>It is reported that, at lossless condition, average bitrate differences of -5.20 % for AI, -3.57% for RA, and -2.54% for LB; For ClassF, -4.30% for AI, -3.25% for RA, and -3.02% for LB; For ClassTGM, -5.35% for AI, -6.90% for RA, -7.09% for LB.</w:t>
      </w:r>
    </w:p>
    <w:p w14:paraId="5C5D7311" w14:textId="1FA8DFE4" w:rsidR="00D93F7E" w:rsidRDefault="00496628" w:rsidP="00496628">
      <w:pPr>
        <w:pStyle w:val="Textkrper"/>
      </w:pPr>
      <w:r>
        <w:t>This proposal replaces the table-based derivation of Rice parameter by a shift operation, which from the results does not seem to provide benefit for the RRC (no gain for natural video). It also introduces Rice parameter derivation in TSRC (which currently has fixed EG1). This introduces a small gain for screnn content, would however also increase the complexity.</w:t>
      </w:r>
      <w:r w:rsidR="00D93F7E">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17AB221C" w:rsidR="00D93F7E" w:rsidRDefault="00D93F7E" w:rsidP="00496628">
      <w:pPr>
        <w:pStyle w:val="Textkrper"/>
      </w:pPr>
      <w:r>
        <w:t>No action.</w:t>
      </w:r>
    </w:p>
    <w:p w14:paraId="2B494D56" w14:textId="77777777" w:rsidR="00A22C04" w:rsidRPr="009562FC" w:rsidRDefault="009821AD" w:rsidP="006B6E42">
      <w:pPr>
        <w:pStyle w:val="berschrift9"/>
        <w:rPr>
          <w:rFonts w:eastAsia="Times New Roman"/>
          <w:szCs w:val="24"/>
        </w:rPr>
      </w:pPr>
      <w:hyperlink r:id="rId242" w:history="1">
        <w:r w:rsidR="00A22C04" w:rsidRPr="009562FC">
          <w:rPr>
            <w:rFonts w:eastAsia="Times New Roman"/>
            <w:color w:val="0000FF"/>
            <w:szCs w:val="24"/>
            <w:u w:val="single"/>
            <w:lang w:val="en-CA"/>
          </w:rPr>
          <w:t>JVET-Q0638</w:t>
        </w:r>
      </w:hyperlink>
      <w:r w:rsidR="00A22C04" w:rsidRPr="009562FC">
        <w:rPr>
          <w:rFonts w:eastAsia="Times New Roman"/>
          <w:szCs w:val="24"/>
          <w:lang w:val="en-CA"/>
        </w:rPr>
        <w:t xml:space="preserve"> Crosscheck of JVET-Q0139 (CE3-related: Lookup Table Free Rice Parameter Derivation) [M. G. Sarwer (Alibaba)] [late]</w:t>
      </w:r>
    </w:p>
    <w:p w14:paraId="3818D251" w14:textId="77777777" w:rsidR="00A22C04" w:rsidRPr="004162E6" w:rsidRDefault="00A22C04" w:rsidP="0021179A">
      <w:pPr>
        <w:pStyle w:val="Textkrper"/>
      </w:pPr>
    </w:p>
    <w:p w14:paraId="0932192A" w14:textId="7B4C268D" w:rsidR="00B063DD" w:rsidRPr="004162E6" w:rsidRDefault="009821AD" w:rsidP="00F658A6">
      <w:pPr>
        <w:pStyle w:val="berschrift9"/>
        <w:rPr>
          <w:rFonts w:eastAsia="Times New Roman"/>
          <w:szCs w:val="24"/>
          <w:lang w:val="en-CA"/>
        </w:rPr>
      </w:pPr>
      <w:hyperlink r:id="rId243"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72C1947A" w14:textId="77777777" w:rsidR="00D93F7E" w:rsidRDefault="00D93F7E" w:rsidP="00D93F7E">
      <w:r>
        <w:t>In this contribution, it is proposed to define a new flag in SPS to enable or disable Level mapping in transform skip residual coding. According to the results reported in this contribution, Level mapping has coding loss on camera captured contents for whole QP range including LossLess setting, while it has good coding gain on screen contents. Therefore, this contribution proposes to disable Level mapping from  ClassA to ClassE and enable it on ClassF and ClassTGM in all test conditions. Simulation results of Lossless coding, CTC, and LowQP are reportedly shown as follows:</w:t>
      </w:r>
    </w:p>
    <w:p w14:paraId="0769FD17" w14:textId="77777777" w:rsidR="00D93F7E" w:rsidRDefault="00D93F7E" w:rsidP="00D93F7E">
      <w:r>
        <w:t>Lossless:</w:t>
      </w:r>
    </w:p>
    <w:p w14:paraId="081F1D12" w14:textId="77777777" w:rsidR="00D93F7E" w:rsidRDefault="00D93F7E" w:rsidP="00D93F7E">
      <w:r>
        <w:t>Overall (ClassA-E):     -0.54%AI,  -0.68%RA,  -1.32%LB</w:t>
      </w:r>
    </w:p>
    <w:p w14:paraId="2CAAFA7B" w14:textId="77777777" w:rsidR="00D93F7E" w:rsidRDefault="00D93F7E" w:rsidP="00D93F7E">
      <w:r>
        <w:t>CTC:</w:t>
      </w:r>
    </w:p>
    <w:p w14:paraId="36580A57" w14:textId="083384BB" w:rsidR="00D93F7E" w:rsidRDefault="00D93F7E" w:rsidP="00D93F7E">
      <w:r>
        <w:rPr>
          <w:rFonts w:hint="eastAsia"/>
        </w:rPr>
        <w:t xml:space="preserve">Overall:     </w:t>
      </w:r>
      <w:r>
        <w:rPr>
          <w:rFonts w:hint="eastAsia"/>
        </w:rPr>
        <w:t xml:space="preserve">　　　　　</w:t>
      </w:r>
      <w:r>
        <w:rPr>
          <w:rFonts w:hint="eastAsia"/>
        </w:rPr>
        <w:t>-0.00%AI,  -0.02%RA,  -0.02%LB</w:t>
      </w:r>
    </w:p>
    <w:p w14:paraId="6A917449" w14:textId="77777777" w:rsidR="00D93F7E" w:rsidRDefault="00D93F7E" w:rsidP="00D93F7E">
      <w:r>
        <w:t>LowQP:</w:t>
      </w:r>
    </w:p>
    <w:p w14:paraId="336FEC81" w14:textId="083D53DE" w:rsidR="00B063DD" w:rsidRDefault="00D93F7E" w:rsidP="00437E6F">
      <w:pPr>
        <w:tabs>
          <w:tab w:val="left" w:pos="1058"/>
        </w:tabs>
      </w:pPr>
      <w:r>
        <w:rPr>
          <w:rFonts w:hint="eastAsia"/>
        </w:rPr>
        <w:t xml:space="preserve">Overall:     </w:t>
      </w:r>
      <w:r>
        <w:rPr>
          <w:rFonts w:hint="eastAsia"/>
        </w:rPr>
        <w:t xml:space="preserve">　　　　　</w:t>
      </w:r>
      <w:r>
        <w:rPr>
          <w:rFonts w:hint="eastAsia"/>
        </w:rPr>
        <w:t>-0.03%AI,  -0.XX%RA,  -0.01%LB</w:t>
      </w:r>
    </w:p>
    <w:p w14:paraId="78CBAC3F" w14:textId="52B6B568" w:rsidR="00D93F7E" w:rsidRDefault="00D93F7E" w:rsidP="00437E6F">
      <w:pPr>
        <w:tabs>
          <w:tab w:val="left" w:pos="1058"/>
        </w:tabs>
      </w:pPr>
      <w:r>
        <w:t>Provides benefit when TSRC is used in lossless mode. Not relevant after decision of adopting CE3-2.3</w:t>
      </w:r>
      <w:r w:rsidR="005E2D1E">
        <w:t>/4</w:t>
      </w:r>
      <w:r>
        <w:t>.</w:t>
      </w:r>
    </w:p>
    <w:p w14:paraId="4CA950A1" w14:textId="2D0E4F13" w:rsidR="00D93F7E" w:rsidRDefault="00D93F7E" w:rsidP="00437E6F">
      <w:pPr>
        <w:tabs>
          <w:tab w:val="left" w:pos="1058"/>
        </w:tabs>
      </w:pPr>
      <w:r>
        <w:t>No action.</w:t>
      </w:r>
    </w:p>
    <w:p w14:paraId="4E037E36" w14:textId="77777777" w:rsidR="00D93F7E" w:rsidRDefault="00D93F7E" w:rsidP="00437E6F">
      <w:pPr>
        <w:tabs>
          <w:tab w:val="left" w:pos="1058"/>
        </w:tabs>
      </w:pPr>
    </w:p>
    <w:p w14:paraId="79525CAC" w14:textId="77777777" w:rsidR="00E75746" w:rsidRPr="009562FC" w:rsidRDefault="009821AD" w:rsidP="006B6E42">
      <w:pPr>
        <w:pStyle w:val="berschrift9"/>
        <w:rPr>
          <w:rFonts w:eastAsia="Times New Roman"/>
          <w:szCs w:val="24"/>
        </w:rPr>
      </w:pPr>
      <w:hyperlink r:id="rId244" w:history="1">
        <w:r w:rsidR="00E75746" w:rsidRPr="009562FC">
          <w:rPr>
            <w:rFonts w:eastAsia="Times New Roman"/>
            <w:color w:val="0000FF"/>
            <w:szCs w:val="24"/>
            <w:u w:val="single"/>
            <w:lang w:val="en-CA"/>
          </w:rPr>
          <w:t>JVET-Q0622</w:t>
        </w:r>
      </w:hyperlink>
      <w:r w:rsidR="00E75746" w:rsidRPr="009562FC">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4162E6" w:rsidRDefault="00E75746" w:rsidP="00437E6F">
      <w:pPr>
        <w:tabs>
          <w:tab w:val="left" w:pos="1058"/>
        </w:tabs>
      </w:pPr>
    </w:p>
    <w:p w14:paraId="61FC24D1" w14:textId="67D0DF50" w:rsidR="00B063DD" w:rsidRPr="004162E6" w:rsidRDefault="009821AD" w:rsidP="00F658A6">
      <w:pPr>
        <w:pStyle w:val="berschrift9"/>
        <w:rPr>
          <w:rFonts w:eastAsia="Times New Roman"/>
          <w:szCs w:val="24"/>
          <w:lang w:val="en-CA"/>
        </w:rPr>
      </w:pPr>
      <w:hyperlink r:id="rId245"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4E5A40F3" w14:textId="77777777" w:rsidR="00D93F7E" w:rsidRDefault="00D93F7E" w:rsidP="00D93F7E">
      <w:r>
        <w:t>In this contribution, it is proposed to introduce individual contexts for luma and chroma in all syntaxes of  transform skip residual (TSRC) to improve coding gains of Lossless coding. Derivation process for ctxInc for chroma TSRC contexts is completely the same as those for luma TSRC contexts. Simulation results of Lossless coding, CTC, and LowQP are reportedly shown as follows:</w:t>
      </w:r>
    </w:p>
    <w:p w14:paraId="777A8696" w14:textId="77777777" w:rsidR="00D93F7E" w:rsidRDefault="00D93F7E" w:rsidP="00D93F7E">
      <w:r>
        <w:t>Lossless:</w:t>
      </w:r>
    </w:p>
    <w:p w14:paraId="328A204E" w14:textId="77777777" w:rsidR="00D93F7E" w:rsidRDefault="00D93F7E" w:rsidP="00D93F7E">
      <w:r>
        <w:t>Overall:     -0.23%AI,  -0.65%RA,  -0.93%LB</w:t>
      </w:r>
    </w:p>
    <w:p w14:paraId="780614E4" w14:textId="77777777" w:rsidR="00D93F7E" w:rsidRDefault="00D93F7E" w:rsidP="00D93F7E">
      <w:r>
        <w:t>CTC:</w:t>
      </w:r>
    </w:p>
    <w:p w14:paraId="1C5C76C0" w14:textId="77777777" w:rsidR="00D93F7E" w:rsidRDefault="00D93F7E" w:rsidP="00D93F7E">
      <w:r>
        <w:t xml:space="preserve">ClassF:      0.00%AI,  -0.02%RA,   0.00%LB </w:t>
      </w:r>
    </w:p>
    <w:p w14:paraId="22446A69" w14:textId="77777777" w:rsidR="00D93F7E" w:rsidRDefault="00D93F7E" w:rsidP="00D93F7E">
      <w:r>
        <w:t>ClassTGM:  -0.11%AI,  0.00%RA,   -0.02%LB</w:t>
      </w:r>
    </w:p>
    <w:p w14:paraId="35B2FCA3" w14:textId="77777777" w:rsidR="00D93F7E" w:rsidRDefault="00D93F7E" w:rsidP="00D93F7E">
      <w:r>
        <w:t>LowQP</w:t>
      </w:r>
    </w:p>
    <w:p w14:paraId="2E92BF6D" w14:textId="77777777" w:rsidR="00D93F7E" w:rsidRDefault="00D93F7E" w:rsidP="00D93F7E">
      <w:r>
        <w:t>ClassF:     -0.09%AI,  -0.05%RA,   -0.05%LB</w:t>
      </w:r>
    </w:p>
    <w:p w14:paraId="5313E0B8" w14:textId="0227DC17" w:rsidR="00B063DD" w:rsidRDefault="00D93F7E" w:rsidP="00437E6F">
      <w:pPr>
        <w:tabs>
          <w:tab w:val="left" w:pos="1058"/>
        </w:tabs>
      </w:pPr>
      <w:r>
        <w:t>ClassTGM:  -0.28%AI,  0.06%RA,   -0.20%LB</w:t>
      </w:r>
    </w:p>
    <w:p w14:paraId="77D5F511" w14:textId="77777777" w:rsidR="005E2D1E" w:rsidRDefault="005E2D1E" w:rsidP="00437E6F">
      <w:pPr>
        <w:tabs>
          <w:tab w:val="left" w:pos="1058"/>
        </w:tabs>
      </w:pPr>
      <w:r>
        <w:t>Provides benefit when TSRC is used in lossless mode. Not relevant after decision of adopting CE3-2.3/4.</w:t>
      </w:r>
    </w:p>
    <w:p w14:paraId="662788CE" w14:textId="77777777" w:rsidR="005E2D1E" w:rsidRDefault="005E2D1E" w:rsidP="00437E6F">
      <w:pPr>
        <w:tabs>
          <w:tab w:val="left" w:pos="1058"/>
        </w:tabs>
      </w:pPr>
      <w:r>
        <w:t>No action.</w:t>
      </w:r>
    </w:p>
    <w:p w14:paraId="305E35C0" w14:textId="77777777" w:rsidR="00D93F7E" w:rsidRDefault="00D93F7E" w:rsidP="00437E6F">
      <w:pPr>
        <w:tabs>
          <w:tab w:val="left" w:pos="1058"/>
        </w:tabs>
      </w:pPr>
    </w:p>
    <w:p w14:paraId="18066CA4" w14:textId="77777777" w:rsidR="00A22C04" w:rsidRPr="009562FC" w:rsidRDefault="009821AD" w:rsidP="006B6E42">
      <w:pPr>
        <w:pStyle w:val="berschrift9"/>
        <w:rPr>
          <w:rFonts w:eastAsia="Times New Roman"/>
          <w:szCs w:val="24"/>
        </w:rPr>
      </w:pPr>
      <w:hyperlink r:id="rId246" w:history="1">
        <w:r w:rsidR="00A22C04" w:rsidRPr="009562FC">
          <w:rPr>
            <w:rFonts w:eastAsia="Times New Roman"/>
            <w:color w:val="0000FF"/>
            <w:szCs w:val="24"/>
            <w:u w:val="single"/>
            <w:lang w:val="en-CA"/>
          </w:rPr>
          <w:t>JVET-Q0646</w:t>
        </w:r>
      </w:hyperlink>
      <w:r w:rsidR="00A22C04" w:rsidRPr="009562FC">
        <w:rPr>
          <w:rFonts w:eastAsia="Times New Roman"/>
          <w:szCs w:val="24"/>
          <w:lang w:val="en-CA"/>
        </w:rPr>
        <w:t xml:space="preserve"> Cross-check of JVET-Q0144 (Non-CE3: Contexts in Chroma transform skip residual coding) [T.-C. Ma (Kwai Inc.)] [late]</w:t>
      </w:r>
    </w:p>
    <w:p w14:paraId="4E331055" w14:textId="77777777" w:rsidR="00A22C04" w:rsidRPr="004162E6" w:rsidRDefault="00A22C04" w:rsidP="00437E6F">
      <w:pPr>
        <w:tabs>
          <w:tab w:val="left" w:pos="1058"/>
        </w:tabs>
      </w:pPr>
    </w:p>
    <w:p w14:paraId="211D477C" w14:textId="77777777" w:rsidR="00B063DD" w:rsidRPr="004162E6" w:rsidRDefault="009821AD" w:rsidP="00F658A6">
      <w:pPr>
        <w:pStyle w:val="berschrift9"/>
        <w:rPr>
          <w:rFonts w:eastAsia="Times New Roman"/>
          <w:szCs w:val="24"/>
          <w:lang w:val="en-CA"/>
        </w:rPr>
      </w:pPr>
      <w:hyperlink r:id="rId247"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transfrom skip residual [Y. Kato, K. Abe, T. Toma (Panasonic)]</w:t>
      </w:r>
    </w:p>
    <w:p w14:paraId="03A4860C" w14:textId="77777777" w:rsidR="005E2D1E" w:rsidRDefault="005E2D1E" w:rsidP="005E2D1E">
      <w:pPr>
        <w:pStyle w:val="Textkrper"/>
      </w:pPr>
      <w:r>
        <w:t>In this contribution, it is proposed to derive Rice parameter in transform skip residual coding (TSRC) in an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r coefficients.</w:t>
      </w:r>
    </w:p>
    <w:p w14:paraId="59B727EA" w14:textId="77777777" w:rsidR="005E2D1E" w:rsidRDefault="005E2D1E" w:rsidP="005E2D1E">
      <w:pPr>
        <w:pStyle w:val="Textkrper"/>
      </w:pPr>
      <w:r>
        <w:t>Simulation results of Lossless coding, CTC, and LowQP reportedly are shown as follows:</w:t>
      </w:r>
    </w:p>
    <w:p w14:paraId="628326A1" w14:textId="77777777" w:rsidR="005E2D1E" w:rsidRDefault="005E2D1E" w:rsidP="005E2D1E">
      <w:pPr>
        <w:pStyle w:val="Textkrper"/>
      </w:pPr>
      <w:r>
        <w:t>Lossless:</w:t>
      </w:r>
    </w:p>
    <w:p w14:paraId="5C6DDA89" w14:textId="77777777" w:rsidR="005E2D1E" w:rsidRDefault="005E2D1E" w:rsidP="005E2D1E">
      <w:pPr>
        <w:pStyle w:val="Textkrper"/>
      </w:pPr>
      <w:r>
        <w:t>Overall (ClassA-E):</w:t>
      </w:r>
      <w:r>
        <w:tab/>
        <w:t>-4.87%AI,  -3.39%RA,  -2.29%LB</w:t>
      </w:r>
    </w:p>
    <w:p w14:paraId="7D6590C2" w14:textId="77777777" w:rsidR="005E2D1E" w:rsidRDefault="005E2D1E" w:rsidP="005E2D1E">
      <w:pPr>
        <w:pStyle w:val="Textkrper"/>
      </w:pPr>
      <w:r>
        <w:t xml:space="preserve">ClassF:     </w:t>
      </w:r>
      <w:r>
        <w:tab/>
      </w:r>
      <w:r>
        <w:tab/>
      </w:r>
      <w:r>
        <w:tab/>
        <w:t>-3.81%AI,  -3.00%RA,  -2.74%LB</w:t>
      </w:r>
    </w:p>
    <w:p w14:paraId="3C6F5E42" w14:textId="77777777" w:rsidR="005E2D1E" w:rsidRDefault="005E2D1E" w:rsidP="005E2D1E">
      <w:pPr>
        <w:pStyle w:val="Textkrper"/>
      </w:pPr>
      <w:r>
        <w:t xml:space="preserve">ClassTGM:  </w:t>
      </w:r>
      <w:r>
        <w:tab/>
      </w:r>
      <w:r>
        <w:tab/>
        <w:t>-3.80%AI,  -6.00%RA,  -5.98%LB</w:t>
      </w:r>
    </w:p>
    <w:p w14:paraId="177FE684" w14:textId="77777777" w:rsidR="005E2D1E" w:rsidRDefault="005E2D1E" w:rsidP="005E2D1E">
      <w:pPr>
        <w:pStyle w:val="Textkrper"/>
      </w:pPr>
      <w:r>
        <w:t>CTC:</w:t>
      </w:r>
    </w:p>
    <w:p w14:paraId="20BB15F2" w14:textId="77777777" w:rsidR="005E2D1E" w:rsidRDefault="005E2D1E" w:rsidP="005E2D1E">
      <w:pPr>
        <w:pStyle w:val="Textkrper"/>
      </w:pPr>
      <w:r>
        <w:t>Overall:</w:t>
      </w:r>
      <w:r>
        <w:tab/>
        <w:t xml:space="preserve">       -0.01%AI,  -0.00%RA,  -0.02%LB</w:t>
      </w:r>
    </w:p>
    <w:p w14:paraId="44459D09" w14:textId="77777777" w:rsidR="005E2D1E" w:rsidRDefault="005E2D1E" w:rsidP="005E2D1E">
      <w:pPr>
        <w:pStyle w:val="Textkrper"/>
      </w:pPr>
      <w:r>
        <w:t xml:space="preserve">ClassF:     </w:t>
      </w:r>
      <w:r>
        <w:tab/>
      </w:r>
      <w:r>
        <w:tab/>
      </w:r>
      <w:r>
        <w:tab/>
        <w:t>-0.14%AI,  -0.15%RA,  -0.15%LB</w:t>
      </w:r>
    </w:p>
    <w:p w14:paraId="3DA63DFB" w14:textId="77777777" w:rsidR="005E2D1E" w:rsidRDefault="005E2D1E" w:rsidP="005E2D1E">
      <w:pPr>
        <w:pStyle w:val="Textkrper"/>
      </w:pPr>
      <w:r>
        <w:t xml:space="preserve">ClassTGM:  </w:t>
      </w:r>
      <w:r>
        <w:tab/>
      </w:r>
      <w:r>
        <w:tab/>
        <w:t>-0.36%AI,  -0.18%RA,  -0.25%LB</w:t>
      </w:r>
    </w:p>
    <w:p w14:paraId="2DA4AC9D" w14:textId="77777777" w:rsidR="005E2D1E" w:rsidRDefault="005E2D1E" w:rsidP="005E2D1E">
      <w:pPr>
        <w:pStyle w:val="Textkrper"/>
      </w:pPr>
      <w:r>
        <w:t>LowQP:</w:t>
      </w:r>
    </w:p>
    <w:p w14:paraId="217EC221" w14:textId="51786AD7" w:rsidR="005E2D1E" w:rsidRDefault="005E2D1E" w:rsidP="005E2D1E">
      <w:pPr>
        <w:pStyle w:val="Textkrper"/>
      </w:pPr>
      <w:r>
        <w:t>Overall:</w:t>
      </w:r>
      <w:r>
        <w:tab/>
        <w:t xml:space="preserve">       -0.07%AI,  -0.02%RA,  -0.02%LB</w:t>
      </w:r>
    </w:p>
    <w:p w14:paraId="16EA1D38" w14:textId="77777777" w:rsidR="005E2D1E" w:rsidRDefault="005E2D1E" w:rsidP="005E2D1E">
      <w:pPr>
        <w:pStyle w:val="Textkrper"/>
      </w:pPr>
      <w:r>
        <w:t xml:space="preserve">ClassF:     </w:t>
      </w:r>
      <w:r>
        <w:tab/>
      </w:r>
      <w:r>
        <w:tab/>
      </w:r>
      <w:r>
        <w:tab/>
        <w:t>-1.30%AI,  -1.63%RA,  -0.58%LB</w:t>
      </w:r>
    </w:p>
    <w:p w14:paraId="756D9D22" w14:textId="1EBD1631" w:rsidR="00B063DD" w:rsidRDefault="005E2D1E" w:rsidP="0021179A">
      <w:pPr>
        <w:pStyle w:val="Textkrper"/>
      </w:pPr>
      <w:r>
        <w:lastRenderedPageBreak/>
        <w:t xml:space="preserve">ClassTGM:  </w:t>
      </w:r>
      <w:r>
        <w:tab/>
      </w:r>
      <w:r>
        <w:tab/>
        <w:t>-1.17%AI,  -1.83%RA,  -1.02%LB</w:t>
      </w:r>
    </w:p>
    <w:p w14:paraId="211CA2FB" w14:textId="42D567A4" w:rsidR="005E2D1E" w:rsidRDefault="005E2D1E" w:rsidP="005E2D1E">
      <w:pPr>
        <w:pStyle w:val="Textkrper"/>
      </w:pPr>
      <w:r>
        <w:t>No need for consideration after decision of adopting CE3-2.3/4. Though the combination ofQ0143, Q0144 and Q0145 would make the TSRC competitive with RRC for lossless and would avoid a high level switch of CE3-2.3/4, it would make the TSRC more complex which is undesirable.</w:t>
      </w:r>
    </w:p>
    <w:p w14:paraId="0FF5DE0A" w14:textId="3D79B32F" w:rsidR="005E2D1E" w:rsidRDefault="005E2D1E" w:rsidP="005E2D1E">
      <w:pPr>
        <w:pStyle w:val="Textkrper"/>
      </w:pPr>
      <w:r>
        <w:t>No action.</w:t>
      </w:r>
    </w:p>
    <w:p w14:paraId="10B89A57" w14:textId="77777777" w:rsidR="004162E6" w:rsidRPr="00EA497B" w:rsidRDefault="009821AD" w:rsidP="004162E6">
      <w:pPr>
        <w:pStyle w:val="berschrift9"/>
        <w:rPr>
          <w:rFonts w:eastAsia="Times New Roman"/>
          <w:szCs w:val="24"/>
          <w:lang w:val="en-CA"/>
        </w:rPr>
      </w:pPr>
      <w:hyperlink r:id="rId248"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Textkrper"/>
      </w:pPr>
    </w:p>
    <w:p w14:paraId="591E3359" w14:textId="2A52CACB" w:rsidR="00B063DD" w:rsidRPr="004162E6" w:rsidRDefault="009821AD" w:rsidP="00F658A6">
      <w:pPr>
        <w:pStyle w:val="berschrift9"/>
        <w:rPr>
          <w:rFonts w:eastAsia="Times New Roman"/>
          <w:szCs w:val="24"/>
          <w:lang w:val="en-CA"/>
        </w:rPr>
      </w:pPr>
      <w:hyperlink r:id="rId249"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5E2D1E" w:rsidRDefault="005E2D1E" w:rsidP="005E2D1E">
      <w:pPr>
        <w:rPr>
          <w:rFonts w:eastAsia="Times New Roman"/>
          <w:sz w:val="24"/>
          <w:szCs w:val="24"/>
        </w:rPr>
      </w:pPr>
      <w:r w:rsidRPr="005E2D1E">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BDPCM disabled]</w:t>
      </w:r>
    </w:p>
    <w:p w14:paraId="386F4279" w14:textId="77777777" w:rsidR="005E2D1E" w:rsidRPr="005E2D1E" w:rsidRDefault="005E2D1E" w:rsidP="005E2D1E">
      <w:pPr>
        <w:rPr>
          <w:rFonts w:eastAsia="Times New Roman"/>
          <w:sz w:val="24"/>
          <w:szCs w:val="24"/>
        </w:rPr>
      </w:pPr>
      <w:r w:rsidRPr="005E2D1E">
        <w:rPr>
          <w:rFonts w:eastAsia="Times New Roman"/>
          <w:sz w:val="24"/>
          <w:szCs w:val="24"/>
        </w:rPr>
        <w:t>TGM sequences =&gt; -3.88% (AI), -4.52% (RA), -4.53% (LB)</w:t>
      </w:r>
    </w:p>
    <w:p w14:paraId="1F55E11E" w14:textId="77777777" w:rsidR="005E2D1E" w:rsidRPr="005E2D1E" w:rsidRDefault="005E2D1E" w:rsidP="005E2D1E">
      <w:pPr>
        <w:rPr>
          <w:rFonts w:eastAsia="Times New Roman"/>
          <w:sz w:val="24"/>
          <w:szCs w:val="24"/>
        </w:rPr>
      </w:pPr>
      <w:r w:rsidRPr="005E2D1E">
        <w:rPr>
          <w:rFonts w:eastAsia="Times New Roman"/>
          <w:sz w:val="24"/>
          <w:szCs w:val="24"/>
        </w:rPr>
        <w:t>CTC sequences (Classes A1, A2, B, C, E) =&gt; -5.46% (AI), -5.73% (RA), -5.06% (LB)</w:t>
      </w:r>
    </w:p>
    <w:p w14:paraId="3CAA087A"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luma and chroma BDPCM enabled]</w:t>
      </w:r>
    </w:p>
    <w:p w14:paraId="6213FC39" w14:textId="77777777" w:rsidR="005E2D1E" w:rsidRPr="005E2D1E" w:rsidRDefault="005E2D1E" w:rsidP="005E2D1E">
      <w:pPr>
        <w:rPr>
          <w:rFonts w:eastAsia="Times New Roman"/>
          <w:sz w:val="24"/>
          <w:szCs w:val="24"/>
        </w:rPr>
      </w:pPr>
      <w:r w:rsidRPr="005E2D1E">
        <w:rPr>
          <w:rFonts w:eastAsia="Times New Roman"/>
          <w:sz w:val="24"/>
          <w:szCs w:val="24"/>
        </w:rPr>
        <w:t>TGM sequences =&gt; -8.50% (AI), -6.37% (RA), -5.45% (LB)</w:t>
      </w:r>
    </w:p>
    <w:p w14:paraId="453A94B4" w14:textId="7E1DDBBE" w:rsidR="00B063DD" w:rsidRDefault="005E2D1E" w:rsidP="00437E6F">
      <w:pPr>
        <w:tabs>
          <w:tab w:val="left" w:pos="1058"/>
        </w:tabs>
        <w:rPr>
          <w:rFonts w:eastAsia="Times New Roman"/>
          <w:sz w:val="24"/>
          <w:szCs w:val="24"/>
        </w:rPr>
      </w:pPr>
      <w:r w:rsidRPr="005E2D1E">
        <w:rPr>
          <w:rFonts w:eastAsia="Times New Roman"/>
          <w:sz w:val="24"/>
          <w:szCs w:val="24"/>
        </w:rPr>
        <w:t>CTC sequences (Classes A1, A2, B, C, E) =&gt; -7.86% (AI), -6.33% (RA), -5.91% (LB)</w:t>
      </w:r>
    </w:p>
    <w:p w14:paraId="56284618" w14:textId="6342B119" w:rsidR="00170A2C" w:rsidRDefault="00C23CFC" w:rsidP="00437E6F">
      <w:pPr>
        <w:tabs>
          <w:tab w:val="left" w:pos="1058"/>
        </w:tabs>
        <w:rPr>
          <w:rFonts w:eastAsia="Times New Roman"/>
          <w:sz w:val="24"/>
          <w:szCs w:val="24"/>
        </w:rPr>
      </w:pPr>
      <w:r>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Default="00C23CFC" w:rsidP="00437E6F">
      <w:pPr>
        <w:tabs>
          <w:tab w:val="left" w:pos="1058"/>
        </w:tabs>
        <w:rPr>
          <w:rFonts w:eastAsia="Times New Roman"/>
          <w:sz w:val="24"/>
          <w:szCs w:val="24"/>
        </w:rPr>
      </w:pPr>
      <w:r>
        <w:rPr>
          <w:rFonts w:eastAsia="Times New Roman"/>
          <w:sz w:val="24"/>
          <w:szCs w:val="24"/>
        </w:rPr>
        <w:t xml:space="preserve">This is only effective for entire-slice lossless coding (no mixed lossy/lossless, which would be the more relevant case). The benefit relative to the adoption (with high-level switch RRC/TSRC) is minor (0.1%) overall, higher for TGM. Encoder runtime is significantly increased due to block </w:t>
      </w:r>
      <w:r>
        <w:rPr>
          <w:rFonts w:eastAsia="Times New Roman"/>
          <w:sz w:val="24"/>
          <w:szCs w:val="24"/>
        </w:rPr>
        <w:lastRenderedPageBreak/>
        <w:t>level switching. Furthermore, the approach of changing the semantics of TS flag for that purpose is not clean in terms of spec definition.</w:t>
      </w:r>
    </w:p>
    <w:p w14:paraId="58082D88" w14:textId="0D1FB752" w:rsidR="00C23CFC" w:rsidRDefault="00C23CFC" w:rsidP="00437E6F">
      <w:pPr>
        <w:tabs>
          <w:tab w:val="left" w:pos="1058"/>
        </w:tabs>
        <w:rPr>
          <w:rFonts w:eastAsia="Times New Roman"/>
          <w:sz w:val="24"/>
          <w:szCs w:val="24"/>
        </w:rPr>
      </w:pPr>
      <w:r>
        <w:rPr>
          <w:rFonts w:eastAsia="Times New Roman"/>
          <w:sz w:val="24"/>
          <w:szCs w:val="24"/>
        </w:rPr>
        <w:t>No action.</w:t>
      </w:r>
    </w:p>
    <w:p w14:paraId="151CF7C1" w14:textId="77777777" w:rsidR="004E71CC" w:rsidRPr="009562FC" w:rsidRDefault="009821AD" w:rsidP="006B6E42">
      <w:pPr>
        <w:pStyle w:val="berschrift9"/>
        <w:rPr>
          <w:rFonts w:eastAsia="Times New Roman"/>
          <w:szCs w:val="24"/>
        </w:rPr>
      </w:pPr>
      <w:hyperlink r:id="rId250" w:history="1">
        <w:r w:rsidR="004E71CC" w:rsidRPr="009562FC">
          <w:rPr>
            <w:rFonts w:eastAsia="Times New Roman"/>
            <w:color w:val="0000FF"/>
            <w:szCs w:val="24"/>
            <w:u w:val="single"/>
            <w:lang w:val="en-CA"/>
          </w:rPr>
          <w:t>JVET-Q0649</w:t>
        </w:r>
      </w:hyperlink>
      <w:r w:rsidR="004E71CC" w:rsidRPr="009562FC">
        <w:rPr>
          <w:rFonts w:eastAsia="Times New Roman"/>
          <w:szCs w:val="24"/>
          <w:lang w:val="en-CA"/>
        </w:rPr>
        <w:t xml:space="preserve"> Cross-check of JVET-Q0186 (CE3-related: TB-level residual coding selection for lossless coding) [T.-C. Ma (</w:t>
      </w:r>
      <w:r w:rsidR="004E71CC" w:rsidRPr="006B6E42">
        <w:rPr>
          <w:rFonts w:eastAsia="Times New Roman"/>
          <w:color w:val="0000FF"/>
          <w:szCs w:val="24"/>
          <w:u w:val="single"/>
          <w:lang w:val="en-CA"/>
        </w:rPr>
        <w:t>Kwai</w:t>
      </w:r>
      <w:r w:rsidR="004E71CC" w:rsidRPr="009562FC">
        <w:rPr>
          <w:rFonts w:eastAsia="Times New Roman"/>
          <w:szCs w:val="24"/>
          <w:lang w:val="en-CA"/>
        </w:rPr>
        <w:t xml:space="preserve"> Inc.)] [late]</w:t>
      </w:r>
    </w:p>
    <w:p w14:paraId="5A8400BB" w14:textId="77777777" w:rsidR="004E71CC" w:rsidRPr="004162E6" w:rsidRDefault="004E71CC" w:rsidP="00437E6F">
      <w:pPr>
        <w:tabs>
          <w:tab w:val="left" w:pos="1058"/>
        </w:tabs>
        <w:rPr>
          <w:rFonts w:eastAsia="Times New Roman"/>
          <w:sz w:val="24"/>
          <w:szCs w:val="24"/>
        </w:rPr>
      </w:pPr>
    </w:p>
    <w:p w14:paraId="76A4C627" w14:textId="77777777" w:rsidR="00B063DD" w:rsidRPr="004162E6" w:rsidRDefault="009821AD" w:rsidP="00F658A6">
      <w:pPr>
        <w:pStyle w:val="berschrift9"/>
        <w:rPr>
          <w:rFonts w:eastAsia="Times New Roman"/>
          <w:szCs w:val="24"/>
          <w:lang w:val="en-CA"/>
        </w:rPr>
      </w:pPr>
      <w:hyperlink r:id="rId251"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082FE2BF" w14:textId="77777777" w:rsidR="00C23CFC" w:rsidRDefault="00C23CFC" w:rsidP="00C23CFC">
      <w:pPr>
        <w:pStyle w:val="Textkrper"/>
      </w:pPr>
      <w:r>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Default="00C23CFC" w:rsidP="00C23CFC">
      <w:pPr>
        <w:pStyle w:val="Textkrper"/>
      </w:pPr>
      <w:r>
        <w:t>Method 1.1 reuses the rice parameter table of regular residual coding (RRC) in the rice parameter derivation of TSRC, the rice parameter derivation is as below.</w:t>
      </w:r>
    </w:p>
    <w:p w14:paraId="029B1745" w14:textId="77777777" w:rsidR="00C23CFC" w:rsidRDefault="00C23CFC" w:rsidP="00C23CFC">
      <w:pPr>
        <w:pStyle w:val="Textkrper"/>
      </w:pPr>
      <w:r>
        <w:t>rice_tsrc = RRC_rice_table[ Clip3(0, 31, absSum – 2*baseLevel + 5)]</w:t>
      </w:r>
    </w:p>
    <w:p w14:paraId="12D85DE7" w14:textId="77777777" w:rsidR="00C23CFC" w:rsidRDefault="00C23CFC" w:rsidP="00C23CFC">
      <w:pPr>
        <w:pStyle w:val="Textkrper"/>
      </w:pPr>
      <w:r>
        <w:t>Based on Method 1.1, Method 1.2 applies normalization to the sum of the absolute coefficients in the local template for TSRC, which further considers the number of in-the-same-TB coefficients in the local template.</w:t>
      </w:r>
    </w:p>
    <w:p w14:paraId="1197245D" w14:textId="77777777" w:rsidR="00C23CFC" w:rsidRDefault="00C23CFC" w:rsidP="00C23CFC">
      <w:pPr>
        <w:pStyle w:val="Textkrper"/>
      </w:pPr>
      <w:r>
        <w:t>rice_tsrc = RRC_rice_table[ Clip3(0, 31, ((numAvail == 1)? 2* absSum: absSum) – 2*baseLevel + 5)]</w:t>
      </w:r>
    </w:p>
    <w:p w14:paraId="6E5ACC2A" w14:textId="77777777" w:rsidR="00C23CFC" w:rsidRDefault="00C23CFC" w:rsidP="00C23CFC">
      <w:pPr>
        <w:pStyle w:val="Textkrper"/>
      </w:pPr>
      <w:r>
        <w:t>Method 2.1 removes the rice parameter table in RRC. The rice parameter derivation is as below.</w:t>
      </w:r>
    </w:p>
    <w:p w14:paraId="2C5752EE" w14:textId="77777777" w:rsidR="00C23CFC" w:rsidRDefault="00C23CFC" w:rsidP="00C23CFC">
      <w:pPr>
        <w:pStyle w:val="Textkrper"/>
      </w:pPr>
      <w:r>
        <w:t>rice_rrc = Clip3(0, 39, absSum – 5*baseLevel) &gt;&gt; 3</w:t>
      </w:r>
    </w:p>
    <w:p w14:paraId="2D154F0D" w14:textId="77777777" w:rsidR="00C23CFC" w:rsidRDefault="00C23CFC" w:rsidP="00C23CFC">
      <w:pPr>
        <w:pStyle w:val="Textkrper"/>
      </w:pPr>
      <w:r>
        <w:t>rice_tsrc = Clip3(0, 39, absSum – 2*baseLevel + 5) &gt;&gt; 3</w:t>
      </w:r>
    </w:p>
    <w:p w14:paraId="2586705A" w14:textId="77777777" w:rsidR="00C23CFC" w:rsidRDefault="00C23CFC" w:rsidP="00C23CFC">
      <w:pPr>
        <w:pStyle w:val="Textkrper"/>
      </w:pPr>
      <w:r>
        <w:t>Based on Method 2.1, Method 2.2 applies normalization to the sum of the absolute coefficients in the local template for TSRC, which further considers the number of in-the-same-TB coefficients in the local template.</w:t>
      </w:r>
    </w:p>
    <w:p w14:paraId="3191033D" w14:textId="77777777" w:rsidR="00C23CFC" w:rsidRDefault="00C23CFC" w:rsidP="00C23CFC">
      <w:pPr>
        <w:pStyle w:val="Textkrper"/>
      </w:pPr>
      <w:r>
        <w:t>rice_rrc = Clip3(0, 39, absSum – 5*baseLevel) &gt;&gt; 3</w:t>
      </w:r>
    </w:p>
    <w:p w14:paraId="23360D22" w14:textId="77777777" w:rsidR="00C23CFC" w:rsidRDefault="00C23CFC" w:rsidP="00C23CFC">
      <w:pPr>
        <w:pStyle w:val="Textkrper"/>
      </w:pPr>
      <w:r>
        <w:t>rice_tsrc = Clip3(0, 39, ((numAvail == 1)? 2* absSum: absSum) – 2*baseLevel + 5) &gt;&gt; 3</w:t>
      </w:r>
    </w:p>
    <w:p w14:paraId="6BA2A040" w14:textId="77777777" w:rsidR="00C23CFC" w:rsidRDefault="00C23CFC" w:rsidP="00C23CFC">
      <w:pPr>
        <w:pStyle w:val="Textkrper"/>
      </w:pPr>
      <w:r>
        <w:t>The compression performance of the four tests are listed below.</w:t>
      </w:r>
    </w:p>
    <w:p w14:paraId="58EA9B5A" w14:textId="77777777" w:rsidR="00C23CFC" w:rsidRDefault="00C23CFC" w:rsidP="00C23CFC">
      <w:pPr>
        <w:pStyle w:val="Textkrper"/>
      </w:pPr>
      <w:r>
        <w:t>Method 1.1:</w:t>
      </w:r>
    </w:p>
    <w:p w14:paraId="3B56BF4F" w14:textId="77777777" w:rsidR="00C23CFC" w:rsidRDefault="00C23CFC" w:rsidP="00C23CFC">
      <w:pPr>
        <w:pStyle w:val="Textkrper"/>
      </w:pPr>
      <w:r>
        <w:t>[classes CTC including A1, A2, B, C, E]</w:t>
      </w:r>
    </w:p>
    <w:p w14:paraId="09F61DF5" w14:textId="77777777" w:rsidR="00C23CFC" w:rsidRDefault="00C23CFC" w:rsidP="00C23CFC">
      <w:pPr>
        <w:pStyle w:val="Textkrper"/>
      </w:pPr>
      <w:r>
        <w:t>VTM7.0 - standard QPs: { luma BD-rate = -0.01%(AI), 0.00%(RA), -0.02%(LB) }</w:t>
      </w:r>
    </w:p>
    <w:p w14:paraId="41E7F4D4" w14:textId="77777777" w:rsidR="00C23CFC" w:rsidRDefault="00C23CFC" w:rsidP="00C23CFC">
      <w:pPr>
        <w:pStyle w:val="Textkrper"/>
      </w:pPr>
      <w:r>
        <w:t>VTM7.0 - low QPs:    { luma BD-rate = -0.07%(AI), -0.02%(RA), -0.02%(LB) }</w:t>
      </w:r>
    </w:p>
    <w:p w14:paraId="7AA84506" w14:textId="77777777" w:rsidR="00C23CFC" w:rsidRDefault="00C23CFC" w:rsidP="00C23CFC">
      <w:pPr>
        <w:pStyle w:val="Textkrper"/>
      </w:pPr>
      <w:r>
        <w:t>VTM7.0 - lossless:     {     bit-rate = -4.90%(AI), -3.69%(RA), -2.39%(LB) }</w:t>
      </w:r>
    </w:p>
    <w:p w14:paraId="246CF97B" w14:textId="77777777" w:rsidR="00C23CFC" w:rsidRDefault="00C23CFC" w:rsidP="00C23CFC">
      <w:pPr>
        <w:pStyle w:val="Textkrper"/>
      </w:pPr>
      <w:r>
        <w:t>[class TGM]</w:t>
      </w:r>
    </w:p>
    <w:p w14:paraId="03ABB8BB" w14:textId="77777777" w:rsidR="00C23CFC" w:rsidRDefault="00C23CFC" w:rsidP="00C23CFC">
      <w:pPr>
        <w:pStyle w:val="Textkrper"/>
      </w:pPr>
      <w:r>
        <w:t>VTM7.0 - standard QPs: { luma BD-rate = -0.37%(AI), -0.18%(RA), -0.27%(LB) }</w:t>
      </w:r>
    </w:p>
    <w:p w14:paraId="6DDA97A0" w14:textId="77777777" w:rsidR="00C23CFC" w:rsidRDefault="00C23CFC" w:rsidP="00C23CFC">
      <w:pPr>
        <w:pStyle w:val="Textkrper"/>
      </w:pPr>
      <w:r>
        <w:t>VTM7.0 - low QPs:    { luma BD-rate = -1.09%(AI), -1.82%(RA), -0.94%(LB) }</w:t>
      </w:r>
    </w:p>
    <w:p w14:paraId="75F7D014" w14:textId="77777777" w:rsidR="00C23CFC" w:rsidRDefault="00C23CFC" w:rsidP="00C23CFC">
      <w:pPr>
        <w:pStyle w:val="Textkrper"/>
      </w:pPr>
      <w:r>
        <w:t>VTM7.0 - lossless:     {     bit-rate = -3.80%(AI), -6.00%(RA), -6.00%(LB) }</w:t>
      </w:r>
    </w:p>
    <w:p w14:paraId="3EF69251" w14:textId="77777777" w:rsidR="00C23CFC" w:rsidRDefault="00C23CFC" w:rsidP="00C23CFC">
      <w:pPr>
        <w:pStyle w:val="Textkrper"/>
      </w:pPr>
    </w:p>
    <w:p w14:paraId="1457FB6E" w14:textId="77777777" w:rsidR="00C23CFC" w:rsidRDefault="00C23CFC" w:rsidP="00C23CFC">
      <w:pPr>
        <w:pStyle w:val="Textkrper"/>
      </w:pPr>
      <w:r>
        <w:t>Method 1.2:</w:t>
      </w:r>
    </w:p>
    <w:p w14:paraId="0E5561D0" w14:textId="77777777" w:rsidR="00C23CFC" w:rsidRDefault="00C23CFC" w:rsidP="00C23CFC">
      <w:pPr>
        <w:pStyle w:val="Textkrper"/>
      </w:pPr>
      <w:r>
        <w:lastRenderedPageBreak/>
        <w:t>[classes CTC including A1, A2, B, C, E]</w:t>
      </w:r>
    </w:p>
    <w:p w14:paraId="7C961A89" w14:textId="77777777" w:rsidR="00C23CFC" w:rsidRDefault="00C23CFC" w:rsidP="00C23CFC">
      <w:pPr>
        <w:pStyle w:val="Textkrper"/>
      </w:pPr>
      <w:r>
        <w:t>VTM7.0 - standard QPs: { luma BD-rate = -0.01%(AI), -0.01%(RA), -0.04%(LB) }</w:t>
      </w:r>
    </w:p>
    <w:p w14:paraId="2584FFE5" w14:textId="77777777" w:rsidR="00C23CFC" w:rsidRDefault="00C23CFC" w:rsidP="00C23CFC">
      <w:pPr>
        <w:pStyle w:val="Textkrper"/>
      </w:pPr>
      <w:r>
        <w:t>VTM7.0 - low QPs:    { luma BD-rate = -0.07%(AI), -0.02%(RA), -0.02%(LB) }</w:t>
      </w:r>
    </w:p>
    <w:p w14:paraId="7A59AD0F" w14:textId="77777777" w:rsidR="00C23CFC" w:rsidRDefault="00C23CFC" w:rsidP="00C23CFC">
      <w:pPr>
        <w:pStyle w:val="Textkrper"/>
      </w:pPr>
      <w:r>
        <w:t>VTM7.0 - lossless:     {     bit-rate = -5.15%(AI), -3.92%(RA), -2.35%(LB) }</w:t>
      </w:r>
    </w:p>
    <w:p w14:paraId="5D51137B" w14:textId="77777777" w:rsidR="00C23CFC" w:rsidRDefault="00C23CFC" w:rsidP="00C23CFC">
      <w:pPr>
        <w:pStyle w:val="Textkrper"/>
      </w:pPr>
      <w:r>
        <w:t>[class TGM]</w:t>
      </w:r>
    </w:p>
    <w:p w14:paraId="0A65396B" w14:textId="77777777" w:rsidR="00C23CFC" w:rsidRDefault="00C23CFC" w:rsidP="00C23CFC">
      <w:pPr>
        <w:pStyle w:val="Textkrper"/>
      </w:pPr>
      <w:r>
        <w:t>VTM7.0 - standard QPs: { luma BD-rate = -0.35%(AI), -0.21%(RA), -0.29%(LB) }</w:t>
      </w:r>
    </w:p>
    <w:p w14:paraId="68586847" w14:textId="77777777" w:rsidR="00C23CFC" w:rsidRDefault="00C23CFC" w:rsidP="00C23CFC">
      <w:pPr>
        <w:pStyle w:val="Textkrper"/>
      </w:pPr>
      <w:r>
        <w:t>VTM7.0 - low QPs:    { luma BD-rate = -1.33%(AI), -1.97%(RA), -1.14%(LB) }</w:t>
      </w:r>
    </w:p>
    <w:p w14:paraId="22A564A8" w14:textId="77777777" w:rsidR="00C23CFC" w:rsidRDefault="00C23CFC" w:rsidP="00C23CFC">
      <w:pPr>
        <w:pStyle w:val="Textkrper"/>
      </w:pPr>
      <w:r>
        <w:t>VTM7.0 - lossless:     {     bit-rate = -4.20%(AI), -6.26%(RA), -6.33%(LB) }</w:t>
      </w:r>
    </w:p>
    <w:p w14:paraId="3E1333FC" w14:textId="77777777" w:rsidR="00C23CFC" w:rsidRDefault="00C23CFC" w:rsidP="00C23CFC">
      <w:pPr>
        <w:pStyle w:val="Textkrper"/>
      </w:pPr>
    </w:p>
    <w:p w14:paraId="01BE11CF" w14:textId="77777777" w:rsidR="00C23CFC" w:rsidRDefault="00C23CFC" w:rsidP="00C23CFC">
      <w:pPr>
        <w:pStyle w:val="Textkrper"/>
      </w:pPr>
      <w:r>
        <w:t>Method 2.1:</w:t>
      </w:r>
    </w:p>
    <w:p w14:paraId="73BDDBB5" w14:textId="77777777" w:rsidR="00C23CFC" w:rsidRDefault="00C23CFC" w:rsidP="00C23CFC">
      <w:pPr>
        <w:pStyle w:val="Textkrper"/>
      </w:pPr>
      <w:r>
        <w:t>[classes CTC including A1, A2, B, C, E]</w:t>
      </w:r>
    </w:p>
    <w:p w14:paraId="55A2A0B9" w14:textId="77777777" w:rsidR="00C23CFC" w:rsidRDefault="00C23CFC" w:rsidP="00C23CFC">
      <w:pPr>
        <w:pStyle w:val="Textkrper"/>
      </w:pPr>
      <w:r>
        <w:t>VTM7.0 - standard QPs: { luma BD-rate = 0.01%(AI), 0.00%(RA), 0.01%(LB) }</w:t>
      </w:r>
    </w:p>
    <w:p w14:paraId="5AFCAE40" w14:textId="77777777" w:rsidR="00C23CFC" w:rsidRDefault="00C23CFC" w:rsidP="00C23CFC">
      <w:pPr>
        <w:pStyle w:val="Textkrper"/>
      </w:pPr>
      <w:r>
        <w:t>VTM7.0 - low QPs:    { luma BD-rate = -0.01%(AI), -0.06%(RA), -0.06%(LB) }</w:t>
      </w:r>
    </w:p>
    <w:p w14:paraId="2AB5AD4F" w14:textId="77777777" w:rsidR="00C23CFC" w:rsidRDefault="00C23CFC" w:rsidP="00C23CFC">
      <w:pPr>
        <w:pStyle w:val="Textkrper"/>
      </w:pPr>
      <w:r>
        <w:t>VTM7.0 - lossless:     {     bit-rate = -4.89%(AI), -3.32%(RA), -2.49%(LB) }</w:t>
      </w:r>
    </w:p>
    <w:p w14:paraId="16C6844C" w14:textId="77777777" w:rsidR="00C23CFC" w:rsidRDefault="00C23CFC" w:rsidP="00C23CFC">
      <w:pPr>
        <w:pStyle w:val="Textkrper"/>
      </w:pPr>
      <w:r>
        <w:t>[class TGM]</w:t>
      </w:r>
    </w:p>
    <w:p w14:paraId="58CE0DDB" w14:textId="77777777" w:rsidR="00C23CFC" w:rsidRDefault="00C23CFC" w:rsidP="00C23CFC">
      <w:pPr>
        <w:pStyle w:val="Textkrper"/>
      </w:pPr>
      <w:r>
        <w:t>VTM7.0 - standard QPs: { luma BD-rate = -0.37%(AI), -0.16%(RA), -0.28%(LB) }</w:t>
      </w:r>
    </w:p>
    <w:p w14:paraId="73F677E0" w14:textId="77777777" w:rsidR="00C23CFC" w:rsidRDefault="00C23CFC" w:rsidP="00C23CFC">
      <w:pPr>
        <w:pStyle w:val="Textkrper"/>
      </w:pPr>
      <w:r>
        <w:t>VTM7.0 - low QPs:    { luma BD-rate = -1.45%(AI), -2.14%(RA), -1.18%(LB) }</w:t>
      </w:r>
    </w:p>
    <w:p w14:paraId="5161CD1A" w14:textId="77777777" w:rsidR="00C23CFC" w:rsidRDefault="00C23CFC" w:rsidP="00C23CFC">
      <w:pPr>
        <w:pStyle w:val="Textkrper"/>
      </w:pPr>
      <w:r>
        <w:t>VTM7.0 - lossless:     {     bit-rate = -4.69%(AI), -6.63%(RA), -6.75%(LB) }</w:t>
      </w:r>
    </w:p>
    <w:p w14:paraId="30063AAF" w14:textId="77777777" w:rsidR="00C23CFC" w:rsidRDefault="00C23CFC" w:rsidP="00C23CFC">
      <w:pPr>
        <w:pStyle w:val="Textkrper"/>
      </w:pPr>
    </w:p>
    <w:p w14:paraId="7A06160D" w14:textId="77777777" w:rsidR="00C23CFC" w:rsidRDefault="00C23CFC" w:rsidP="00C23CFC">
      <w:pPr>
        <w:pStyle w:val="Textkrper"/>
      </w:pPr>
      <w:r>
        <w:t>Method 2.2:</w:t>
      </w:r>
    </w:p>
    <w:p w14:paraId="5688DFB1" w14:textId="77777777" w:rsidR="00C23CFC" w:rsidRDefault="00C23CFC" w:rsidP="00C23CFC">
      <w:pPr>
        <w:pStyle w:val="Textkrper"/>
      </w:pPr>
      <w:r>
        <w:t>[classes CTC including A1, A2, B, C, E]</w:t>
      </w:r>
    </w:p>
    <w:p w14:paraId="5BFA6397" w14:textId="77777777" w:rsidR="00C23CFC" w:rsidRDefault="00C23CFC" w:rsidP="00C23CFC">
      <w:pPr>
        <w:pStyle w:val="Textkrper"/>
      </w:pPr>
      <w:r>
        <w:t>VTM7.0 - standard QPs: { luma BD-rate = 0.01%(AI), -0.01%(RA), 0.01%(LB) }</w:t>
      </w:r>
    </w:p>
    <w:p w14:paraId="2FCB6CFA" w14:textId="77777777" w:rsidR="00C23CFC" w:rsidRDefault="00C23CFC" w:rsidP="00C23CFC">
      <w:pPr>
        <w:pStyle w:val="Textkrper"/>
      </w:pPr>
      <w:r>
        <w:t>VTM7.0 - low QPs:    { luma BD-rate = -0.02%(AI), X.XX%(RA), -0.06%(LB) }</w:t>
      </w:r>
    </w:p>
    <w:p w14:paraId="2A20737C" w14:textId="77777777" w:rsidR="00C23CFC" w:rsidRDefault="00C23CFC" w:rsidP="00C23CFC">
      <w:pPr>
        <w:pStyle w:val="Textkrper"/>
      </w:pPr>
      <w:r>
        <w:t>VTM7.0 - lossless:     {     bit-rate = -5.19%(AI), -3.58%(RA), -6.94%(LB) }</w:t>
      </w:r>
    </w:p>
    <w:p w14:paraId="39FB2C85" w14:textId="77777777" w:rsidR="00C23CFC" w:rsidRDefault="00C23CFC" w:rsidP="00C23CFC">
      <w:pPr>
        <w:pStyle w:val="Textkrper"/>
      </w:pPr>
      <w:r>
        <w:t>[class TGM]</w:t>
      </w:r>
    </w:p>
    <w:p w14:paraId="73E7C74D" w14:textId="77777777" w:rsidR="00C23CFC" w:rsidRDefault="00C23CFC" w:rsidP="00C23CFC">
      <w:pPr>
        <w:pStyle w:val="Textkrper"/>
      </w:pPr>
      <w:r>
        <w:t>VTM7.0 - standard QPs: { luma BD-rate = -0.38%(AI), -0.10%(RA), -0.11%(LB) }</w:t>
      </w:r>
    </w:p>
    <w:p w14:paraId="1DD5BEC6" w14:textId="77777777" w:rsidR="00C23CFC" w:rsidRDefault="00C23CFC" w:rsidP="00C23CFC">
      <w:pPr>
        <w:pStyle w:val="Textkrper"/>
      </w:pPr>
      <w:r>
        <w:t>VTM7.0 - low QPs:    { luma BD-rate = -1.69%(AI), -2.33%(RA), -1.27%(LB) }</w:t>
      </w:r>
    </w:p>
    <w:p w14:paraId="2C0477B1" w14:textId="77777777" w:rsidR="00C23CFC" w:rsidRDefault="00C23CFC" w:rsidP="00C23CFC">
      <w:pPr>
        <w:pStyle w:val="Textkrper"/>
      </w:pPr>
      <w:r>
        <w:t>VTM7.0 - lossless:     {     bit-rate = -5.08%(AI), -6.89%(RA), -6.94%(LB) }</w:t>
      </w:r>
    </w:p>
    <w:p w14:paraId="23C1B3DF" w14:textId="49E0FC18" w:rsidR="00B063DD" w:rsidRPr="004162E6" w:rsidRDefault="00C23CFC" w:rsidP="0021179A">
      <w:pPr>
        <w:pStyle w:val="Textkrper"/>
      </w:pPr>
      <w:r>
        <w:t>Similar to JVET-Q0139 – no need for action.</w:t>
      </w:r>
    </w:p>
    <w:p w14:paraId="5BD0D6E4" w14:textId="539A410C" w:rsidR="00FB2FDD" w:rsidRDefault="00FB2FDD" w:rsidP="0021179A">
      <w:pPr>
        <w:pStyle w:val="Textkrper"/>
      </w:pPr>
    </w:p>
    <w:p w14:paraId="22D6D9AC" w14:textId="410D17A2" w:rsidR="00014C99" w:rsidRPr="001E5BC5" w:rsidRDefault="009821AD" w:rsidP="00BE577C">
      <w:pPr>
        <w:pStyle w:val="berschrift9"/>
        <w:rPr>
          <w:rFonts w:eastAsia="Times New Roman"/>
          <w:szCs w:val="24"/>
        </w:rPr>
      </w:pPr>
      <w:hyperlink r:id="rId252" w:history="1">
        <w:r w:rsidR="00014C99" w:rsidRPr="001E5BC5">
          <w:rPr>
            <w:rFonts w:eastAsia="Times New Roman"/>
            <w:color w:val="0000FF"/>
            <w:szCs w:val="24"/>
            <w:u w:val="single"/>
            <w:lang w:val="en-CA"/>
          </w:rPr>
          <w:t>JVET-Q0825</w:t>
        </w:r>
      </w:hyperlink>
      <w:r w:rsidR="00014C99">
        <w:rPr>
          <w:rFonts w:eastAsia="Times New Roman"/>
          <w:szCs w:val="24"/>
          <w:lang w:val="en-CA"/>
        </w:rPr>
        <w:t xml:space="preserve"> </w:t>
      </w:r>
      <w:r w:rsidR="00014C99" w:rsidRPr="001E5BC5">
        <w:rPr>
          <w:rFonts w:eastAsia="Times New Roman"/>
          <w:szCs w:val="24"/>
          <w:lang w:val="en-CA"/>
        </w:rPr>
        <w:t>Cross-check of JVET-Q0187 Method 1.2 and Method 2.2 (CE3-related: Rice parameter derivation in residual coding)</w:t>
      </w:r>
      <w:r w:rsidR="00014C99">
        <w:rPr>
          <w:rFonts w:eastAsia="Times New Roman"/>
          <w:szCs w:val="24"/>
          <w:lang w:val="en-CA"/>
        </w:rPr>
        <w:t xml:space="preserve"> [</w:t>
      </w:r>
      <w:r w:rsidR="00014C99" w:rsidRPr="001E5BC5">
        <w:rPr>
          <w:rFonts w:eastAsia="Times New Roman"/>
          <w:szCs w:val="24"/>
          <w:lang w:val="en-CA"/>
        </w:rPr>
        <w:t>J. Choi,Lim (LGE)</w:t>
      </w:r>
      <w:r w:rsidR="00014C99">
        <w:rPr>
          <w:rFonts w:eastAsia="Times New Roman"/>
          <w:szCs w:val="24"/>
          <w:lang w:val="en-CA"/>
        </w:rPr>
        <w:t>] [late]</w:t>
      </w:r>
    </w:p>
    <w:p w14:paraId="5FBE4E83" w14:textId="77777777" w:rsidR="00014C99" w:rsidRPr="004162E6" w:rsidRDefault="00014C99" w:rsidP="0021179A">
      <w:pPr>
        <w:pStyle w:val="Textkrper"/>
      </w:pPr>
    </w:p>
    <w:p w14:paraId="010A0201" w14:textId="0946B213" w:rsidR="00B063DD" w:rsidRPr="004162E6" w:rsidRDefault="009821AD" w:rsidP="00F658A6">
      <w:pPr>
        <w:pStyle w:val="berschrift9"/>
        <w:rPr>
          <w:rFonts w:eastAsia="Times New Roman"/>
          <w:szCs w:val="24"/>
          <w:lang w:val="en-CA"/>
        </w:rPr>
      </w:pPr>
      <w:hyperlink r:id="rId253"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C23CFC" w:rsidP="00B063DD">
      <w:pPr>
        <w:tabs>
          <w:tab w:val="left" w:pos="832"/>
          <w:tab w:val="left" w:pos="2689"/>
        </w:tabs>
      </w:pPr>
      <w:r w:rsidRPr="00C23CFC">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3D53366E" w:rsidR="00B87B70" w:rsidRDefault="00B87B70" w:rsidP="00B063DD">
      <w:pPr>
        <w:tabs>
          <w:tab w:val="left" w:pos="832"/>
          <w:tab w:val="left" w:pos="2689"/>
        </w:tabs>
      </w:pPr>
      <w:r>
        <w:t>Purely editorial. To the discretion of editors if that is useful. Current table may be better to understand than the formula.</w:t>
      </w:r>
    </w:p>
    <w:p w14:paraId="17E942A6" w14:textId="78BC5C5A" w:rsidR="004162E6" w:rsidRPr="00EA497B" w:rsidRDefault="009821AD" w:rsidP="004162E6">
      <w:pPr>
        <w:pStyle w:val="berschrift9"/>
        <w:rPr>
          <w:rFonts w:eastAsia="Times New Roman"/>
          <w:szCs w:val="24"/>
          <w:lang w:val="en-CA"/>
        </w:rPr>
      </w:pPr>
      <w:hyperlink r:id="rId254"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63 </w:t>
      </w:r>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9821AD" w:rsidP="00F658A6">
      <w:pPr>
        <w:pStyle w:val="berschrift9"/>
        <w:rPr>
          <w:rFonts w:eastAsia="Times New Roman"/>
          <w:szCs w:val="24"/>
          <w:lang w:val="en-CA"/>
        </w:rPr>
      </w:pPr>
      <w:hyperlink r:id="rId255"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abs_remainder[ ] in regular residual coding [C. Auyeung, X. Li, X. Zhao, S. Liu (Tencent)]</w:t>
      </w:r>
    </w:p>
    <w:p w14:paraId="17B4A064" w14:textId="77777777" w:rsidR="00B87B70" w:rsidRDefault="00B87B70" w:rsidP="00B87B70">
      <w:pPr>
        <w:pStyle w:val="Textkrper"/>
      </w:pPr>
      <w:r>
        <w:t xml:space="preserve">This contribution proposes to reduce the computation in the derivation of Rice parameter for abs_remainder[ ] in residual coding without transform skip by replacing the calculation of locSumAbs in VVC Draft 7. Three variants of the proposal (A,B,C) with similar performance are presented. </w:t>
      </w:r>
    </w:p>
    <w:p w14:paraId="0779CBE9" w14:textId="77777777" w:rsidR="00B87B70" w:rsidRDefault="00B87B70" w:rsidP="00B87B70">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Default="00B87B70" w:rsidP="00B87B70">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Default="00B87B70" w:rsidP="00B87B70">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Default="00B87B70" w:rsidP="0021179A">
      <w:pPr>
        <w:pStyle w:val="Textkrper"/>
      </w:pPr>
      <w:r>
        <w:t>More accurate decoding timing, by decoding the bitstream multiple times in a single computer, shall be updated in a later revision of this document.</w:t>
      </w:r>
    </w:p>
    <w:p w14:paraId="660FFC5F" w14:textId="018A8B06" w:rsidR="00510E28" w:rsidRDefault="00510E28" w:rsidP="00B87B70">
      <w:pPr>
        <w:pStyle w:val="Textkrper"/>
      </w:pPr>
      <w:r>
        <w:t>According to the proponent, proposal C is the most robust solution (retaining larger range of variation of Rice parameter).</w:t>
      </w:r>
    </w:p>
    <w:p w14:paraId="7C88D1AA" w14:textId="4571CEFD" w:rsidR="00510E28" w:rsidRDefault="00510E28" w:rsidP="00B87B70">
      <w:pPr>
        <w:pStyle w:val="Textkrper"/>
      </w:pPr>
      <w:r>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Default="00510E28" w:rsidP="00B87B70">
      <w:pPr>
        <w:pStyle w:val="Textkrper"/>
      </w:pPr>
      <w:r>
        <w:t>There is no real complexity problem at that stage of entropy coding.</w:t>
      </w:r>
    </w:p>
    <w:p w14:paraId="74BA1419" w14:textId="43798C77" w:rsidR="00510E28" w:rsidRDefault="00510E28" w:rsidP="00B87B70">
      <w:pPr>
        <w:pStyle w:val="Textkrper"/>
      </w:pPr>
      <w:r>
        <w:t>No action.</w:t>
      </w:r>
    </w:p>
    <w:p w14:paraId="214E3534" w14:textId="77777777" w:rsidR="004162E6" w:rsidRPr="00EA497B" w:rsidRDefault="009821AD" w:rsidP="004162E6">
      <w:pPr>
        <w:pStyle w:val="berschrift9"/>
        <w:rPr>
          <w:rFonts w:eastAsia="Times New Roman"/>
          <w:szCs w:val="24"/>
          <w:lang w:val="en-CA"/>
        </w:rPr>
      </w:pPr>
      <w:hyperlink r:id="rId256"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abs_remainder[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9821AD" w:rsidP="00F658A6">
      <w:pPr>
        <w:pStyle w:val="berschrift9"/>
        <w:rPr>
          <w:rFonts w:eastAsia="Times New Roman"/>
          <w:szCs w:val="24"/>
          <w:lang w:val="en-CA"/>
        </w:rPr>
      </w:pPr>
      <w:hyperlink r:id="rId257"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Sarwer, Y. Ye, J. Luo (Alibaba)]</w:t>
      </w:r>
    </w:p>
    <w:p w14:paraId="5757F0B1" w14:textId="77777777" w:rsidR="00510E28" w:rsidRDefault="00510E28" w:rsidP="00510E28">
      <w:pPr>
        <w:pStyle w:val="Textkrper"/>
      </w:pPr>
      <w:r>
        <w:t xml:space="preserve">This contribution proposes to reduce the computation in the derivation of Rice parameter for abs_remainder[ ] in residual coding without transform skip by replacing the calculation of locSumAbs in VVC Draft 7. Three variants of the proposal (A,B,C) with similar performance are presented. </w:t>
      </w:r>
    </w:p>
    <w:p w14:paraId="63B996BB" w14:textId="77777777" w:rsidR="00510E28" w:rsidRDefault="00510E28" w:rsidP="00510E28">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Default="00510E28" w:rsidP="00510E28">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Default="00510E28" w:rsidP="00510E28">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Default="00510E28" w:rsidP="0021179A">
      <w:pPr>
        <w:pStyle w:val="Textkrper"/>
      </w:pPr>
      <w:r>
        <w:t>More accurate decoding timing, by decoding the bitstream multiple times in a single computer, shall be updated in a later revision of this document.</w:t>
      </w:r>
    </w:p>
    <w:p w14:paraId="759FD619" w14:textId="0A561F2E" w:rsidR="00510E28" w:rsidRDefault="00510E28" w:rsidP="00510E28">
      <w:pPr>
        <w:pStyle w:val="Textkrper"/>
      </w:pPr>
      <w:r>
        <w:t>No need for presentation upon adoption from CE3.</w:t>
      </w:r>
    </w:p>
    <w:p w14:paraId="39CA6F76" w14:textId="77777777" w:rsidR="004316CC" w:rsidRPr="009562FC" w:rsidRDefault="009821AD" w:rsidP="006B6E42">
      <w:pPr>
        <w:pStyle w:val="berschrift9"/>
        <w:rPr>
          <w:rFonts w:eastAsia="Times New Roman"/>
          <w:szCs w:val="24"/>
        </w:rPr>
      </w:pPr>
      <w:hyperlink r:id="rId258" w:history="1">
        <w:r w:rsidR="004316CC" w:rsidRPr="009562FC">
          <w:rPr>
            <w:rFonts w:eastAsia="Times New Roman"/>
            <w:color w:val="0000FF"/>
            <w:szCs w:val="24"/>
            <w:u w:val="single"/>
            <w:lang w:val="en-CA"/>
          </w:rPr>
          <w:t>JVET-Q0619</w:t>
        </w:r>
      </w:hyperlink>
      <w:r w:rsidR="004316CC" w:rsidRPr="009562FC">
        <w:rPr>
          <w:rFonts w:eastAsia="Times New Roman"/>
          <w:szCs w:val="24"/>
          <w:lang w:val="en-CA"/>
        </w:rPr>
        <w:t xml:space="preserve"> Crosscheck of JVET-Q0269 (CE3-related: On transform skip residual coding) [T. Tsukuba (Sony)] [late]</w:t>
      </w:r>
    </w:p>
    <w:p w14:paraId="3B4DFC07" w14:textId="77777777" w:rsidR="004316CC" w:rsidRPr="004162E6" w:rsidRDefault="004316CC" w:rsidP="0021179A">
      <w:pPr>
        <w:pStyle w:val="Textkrper"/>
      </w:pPr>
    </w:p>
    <w:p w14:paraId="093EC4C5" w14:textId="77777777" w:rsidR="00B063DD" w:rsidRPr="004162E6" w:rsidRDefault="009821AD" w:rsidP="00F658A6">
      <w:pPr>
        <w:pStyle w:val="berschrift9"/>
        <w:rPr>
          <w:rFonts w:eastAsia="Times New Roman"/>
          <w:szCs w:val="24"/>
          <w:lang w:val="en-CA"/>
        </w:rPr>
      </w:pPr>
      <w:hyperlink r:id="rId259"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Sarwer, Y. Ye, J. Luo, J. Chen (Alibaba)]</w:t>
      </w:r>
    </w:p>
    <w:p w14:paraId="3668F659" w14:textId="77777777" w:rsidR="00510E28" w:rsidRDefault="00510E28" w:rsidP="00510E28">
      <w:pPr>
        <w:pStyle w:val="Textkrper"/>
      </w:pPr>
      <w:r>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signaled to specify the residual coding method, either regular residual coding or transform skip residual coding, used for that CTU. </w:t>
      </w:r>
    </w:p>
    <w:p w14:paraId="73BF8B05" w14:textId="77777777" w:rsidR="00510E28" w:rsidRDefault="00510E28" w:rsidP="00510E28">
      <w:pPr>
        <w:pStyle w:val="Textkrper"/>
      </w:pPr>
      <w:r>
        <w:t>Following results of are reported as compared to VTM-7.0.</w:t>
      </w:r>
    </w:p>
    <w:p w14:paraId="16454517" w14:textId="77777777" w:rsidR="00510E28" w:rsidRDefault="00510E28" w:rsidP="00510E28">
      <w:pPr>
        <w:pStyle w:val="Textkrper"/>
      </w:pPr>
      <w:r>
        <w:t></w:t>
      </w:r>
      <w:r>
        <w:tab/>
        <w:t xml:space="preserve">Test 1: All lossless CTUs use transform skip residual coding (TSRC): </w:t>
      </w:r>
    </w:p>
    <w:p w14:paraId="7A784A02" w14:textId="77777777" w:rsidR="00510E28" w:rsidRDefault="00510E28" w:rsidP="00510E28">
      <w:pPr>
        <w:pStyle w:val="Textkrper"/>
      </w:pPr>
      <w:r>
        <w:t></w:t>
      </w:r>
      <w:r>
        <w:tab/>
        <w:t>Overall: -0.01% (AI), -0.01% (RA), -0.01% (LB) bit rate saving</w:t>
      </w:r>
    </w:p>
    <w:p w14:paraId="73BC39F1" w14:textId="77777777" w:rsidR="00510E28" w:rsidRDefault="00510E28" w:rsidP="00510E28">
      <w:pPr>
        <w:pStyle w:val="Textkrper"/>
      </w:pPr>
      <w:r>
        <w:t></w:t>
      </w:r>
      <w:r>
        <w:tab/>
        <w:t>TGM:  -0.01% (AI), 0.09% (RA), -0.09% (LB) bit rate saving</w:t>
      </w:r>
    </w:p>
    <w:p w14:paraId="1707BF46" w14:textId="77777777" w:rsidR="00510E28" w:rsidRDefault="00510E28" w:rsidP="00510E28">
      <w:pPr>
        <w:pStyle w:val="Textkrper"/>
      </w:pPr>
      <w:r>
        <w:t></w:t>
      </w:r>
      <w:r>
        <w:tab/>
        <w:t xml:space="preserve">Test 2: All lossless CTUs use TSRC with rice parameter derivation method proposed in JVET-Q0269: </w:t>
      </w:r>
    </w:p>
    <w:p w14:paraId="1F41A97D" w14:textId="77777777" w:rsidR="00510E28" w:rsidRDefault="00510E28" w:rsidP="00510E28">
      <w:pPr>
        <w:pStyle w:val="Textkrper"/>
      </w:pPr>
      <w:r>
        <w:t></w:t>
      </w:r>
      <w:r>
        <w:tab/>
        <w:t>Overall: -4.33% (AI), -2.61% (RA), -1.99% (LB) bit rate saving</w:t>
      </w:r>
    </w:p>
    <w:p w14:paraId="350FD7B5" w14:textId="77777777" w:rsidR="00510E28" w:rsidRDefault="00510E28" w:rsidP="00510E28">
      <w:pPr>
        <w:pStyle w:val="Textkrper"/>
      </w:pPr>
      <w:r>
        <w:t></w:t>
      </w:r>
      <w:r>
        <w:tab/>
        <w:t>TGM:  -5.20% (AI), -6.61% (RA), -6.80% (LB) bit rate saving</w:t>
      </w:r>
    </w:p>
    <w:p w14:paraId="3BD3168B" w14:textId="77777777" w:rsidR="00510E28" w:rsidRDefault="00510E28" w:rsidP="00510E28">
      <w:pPr>
        <w:pStyle w:val="Textkrper"/>
      </w:pPr>
      <w:r>
        <w:lastRenderedPageBreak/>
        <w:t></w:t>
      </w:r>
      <w:r>
        <w:tab/>
        <w:t xml:space="preserve">Test 3: All lossless CTUs of class F &amp; TGM sequences are coded with TSRC with rice parameter derivation method proposed in JVET-Q0269. All lossless CTUs of other sequences are coded with regular residual coding (RRC): </w:t>
      </w:r>
    </w:p>
    <w:p w14:paraId="2C149988" w14:textId="77777777" w:rsidR="00510E28" w:rsidRDefault="00510E28" w:rsidP="00510E28">
      <w:pPr>
        <w:pStyle w:val="Textkrper"/>
      </w:pPr>
      <w:r>
        <w:t></w:t>
      </w:r>
      <w:r>
        <w:tab/>
        <w:t>Overall: -5.24% (AI), -5.59% (RA), -4.98% (LB) bit rate saving</w:t>
      </w:r>
    </w:p>
    <w:p w14:paraId="2D52B160" w14:textId="77777777" w:rsidR="00510E28" w:rsidRDefault="00510E28" w:rsidP="00510E28">
      <w:pPr>
        <w:pStyle w:val="Textkrper"/>
      </w:pPr>
      <w:r>
        <w:t></w:t>
      </w:r>
      <w:r>
        <w:tab/>
        <w:t>TGM:  -5.20% (AI), -6.61% (RA), -6.80% (LB) bit rate saving</w:t>
      </w:r>
    </w:p>
    <w:p w14:paraId="586B87D7" w14:textId="77777777" w:rsidR="00510E28" w:rsidRDefault="00510E28" w:rsidP="00510E28">
      <w:pPr>
        <w:pStyle w:val="Textkrper"/>
      </w:pPr>
      <w:r>
        <w:t></w:t>
      </w:r>
      <w:r>
        <w:tab/>
        <w:t xml:space="preserve">Test 4: Test3 + luma BDPCM on </w:t>
      </w:r>
    </w:p>
    <w:p w14:paraId="30472663" w14:textId="77777777" w:rsidR="00510E28" w:rsidRDefault="00510E28" w:rsidP="00510E28">
      <w:pPr>
        <w:pStyle w:val="Textkrper"/>
      </w:pPr>
      <w:r>
        <w:t></w:t>
      </w:r>
      <w:r>
        <w:tab/>
        <w:t>Overall: -6.77% (AI), -5.97% (RA), -5.55% (LB) bit rate saving</w:t>
      </w:r>
    </w:p>
    <w:p w14:paraId="73F1405A" w14:textId="5E618192" w:rsidR="00B063DD" w:rsidRDefault="00510E28" w:rsidP="0021179A">
      <w:pPr>
        <w:pStyle w:val="Textkrper"/>
      </w:pPr>
      <w:r>
        <w:t></w:t>
      </w:r>
      <w:r>
        <w:tab/>
        <w:t>TGM:  -7.01% (AI), -7.44% (RA), -7.39% (LB) bit rate saving</w:t>
      </w:r>
    </w:p>
    <w:p w14:paraId="293355E1" w14:textId="0AC9C0B5" w:rsidR="00510E28" w:rsidRDefault="00EE60A6" w:rsidP="00510E28">
      <w:pPr>
        <w:pStyle w:val="Textkrper"/>
      </w:pPr>
      <w:r>
        <w:t>The results do not indicate the benefit for mixed lossy/lossless coding.</w:t>
      </w:r>
      <w:r w:rsidR="00843B33">
        <w:t xml:space="preserve"> Therefore, no evidence that a local switch (which should not be called “lossless”) would provide benefit.</w:t>
      </w:r>
    </w:p>
    <w:p w14:paraId="78F2A2F6" w14:textId="67232A34" w:rsidR="00843B33" w:rsidRDefault="00843B33" w:rsidP="00510E28">
      <w:pPr>
        <w:pStyle w:val="Textkrper"/>
      </w:pPr>
      <w:r>
        <w:t>Further study – AHG on lossless coding should investigate test cases and conditions for local lossless coding.</w:t>
      </w:r>
    </w:p>
    <w:p w14:paraId="09446742" w14:textId="77777777" w:rsidR="00510E28" w:rsidRDefault="00510E28" w:rsidP="00510E28">
      <w:pPr>
        <w:pStyle w:val="Textkrper"/>
      </w:pPr>
    </w:p>
    <w:p w14:paraId="740B2638" w14:textId="77777777" w:rsidR="004E71CC" w:rsidRPr="009562FC" w:rsidRDefault="009821AD" w:rsidP="006B6E42">
      <w:pPr>
        <w:pStyle w:val="berschrift9"/>
        <w:rPr>
          <w:rFonts w:eastAsia="Times New Roman"/>
          <w:szCs w:val="24"/>
        </w:rPr>
      </w:pPr>
      <w:hyperlink r:id="rId260" w:history="1">
        <w:r w:rsidR="004E71CC" w:rsidRPr="009562FC">
          <w:rPr>
            <w:rFonts w:eastAsia="Times New Roman"/>
            <w:color w:val="0000FF"/>
            <w:szCs w:val="24"/>
            <w:u w:val="single"/>
            <w:lang w:val="en-CA"/>
          </w:rPr>
          <w:t>JVET-Q0665</w:t>
        </w:r>
      </w:hyperlink>
      <w:r w:rsidR="004E71CC" w:rsidRPr="009562FC">
        <w:rPr>
          <w:rFonts w:eastAsia="Times New Roman"/>
          <w:szCs w:val="24"/>
          <w:lang w:val="en-CA"/>
        </w:rPr>
        <w:t xml:space="preserve"> Cross-check of JVET-Q0294 (CE3-related: CTU level local lossless coding of VVC) [A. Nalci (Qualcomm)] [late]</w:t>
      </w:r>
    </w:p>
    <w:p w14:paraId="5DB496D4" w14:textId="77777777" w:rsidR="004E71CC" w:rsidRPr="004162E6" w:rsidRDefault="004E71CC" w:rsidP="0021179A">
      <w:pPr>
        <w:pStyle w:val="Textkrper"/>
      </w:pPr>
    </w:p>
    <w:p w14:paraId="42456637" w14:textId="77777777" w:rsidR="00B063DD" w:rsidRPr="004162E6" w:rsidRDefault="009821AD" w:rsidP="00F658A6">
      <w:pPr>
        <w:pStyle w:val="berschrift9"/>
        <w:rPr>
          <w:rFonts w:eastAsia="Times New Roman"/>
          <w:szCs w:val="24"/>
          <w:lang w:val="en-CA"/>
        </w:rPr>
      </w:pPr>
      <w:hyperlink r:id="rId261"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23FBEF0B" w14:textId="77777777" w:rsidR="00843B33" w:rsidRDefault="00843B33" w:rsidP="00843B33">
      <w:pPr>
        <w:pStyle w:val="Textkrper"/>
      </w:pPr>
      <w:r>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Default="00843B33" w:rsidP="00843B33">
      <w:pPr>
        <w:pStyle w:val="Textkrper"/>
      </w:pPr>
      <w:r>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Default="00843B33" w:rsidP="0021179A">
      <w:pPr>
        <w:pStyle w:val="Textkrper"/>
      </w:pPr>
      <w:r>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Default="00191EEB" w:rsidP="00843B33">
      <w:pPr>
        <w:pStyle w:val="Textkrper"/>
      </w:pPr>
      <w:r>
        <w:t xml:space="preserve">This reduces encoding time, but </w:t>
      </w:r>
      <w:r w:rsidR="00AE21C2">
        <w:t>also reduces the the performance (gain drops from 7.7% to 7.35% for 5% encoding time saving in AI, whereas for RA no reduction of encoding time, but still some loss in performance). No good tradeoff.</w:t>
      </w:r>
    </w:p>
    <w:p w14:paraId="1138A9B2" w14:textId="1FD6387D" w:rsidR="00AE21C2" w:rsidRDefault="00AE21C2" w:rsidP="00843B33">
      <w:pPr>
        <w:pStyle w:val="Textkrper"/>
      </w:pPr>
      <w:r>
        <w:t>No action.</w:t>
      </w:r>
    </w:p>
    <w:p w14:paraId="2FAB8604" w14:textId="3C78F284" w:rsidR="003C2693" w:rsidRPr="00D27C21" w:rsidRDefault="009821AD" w:rsidP="00FB7BD7">
      <w:pPr>
        <w:pStyle w:val="berschrift9"/>
        <w:rPr>
          <w:rFonts w:eastAsia="Times New Roman"/>
          <w:szCs w:val="24"/>
        </w:rPr>
      </w:pPr>
      <w:hyperlink r:id="rId262" w:history="1">
        <w:r w:rsidR="003C2693" w:rsidRPr="00D27C21">
          <w:rPr>
            <w:rFonts w:eastAsia="Times New Roman"/>
            <w:color w:val="0000FF"/>
            <w:szCs w:val="24"/>
            <w:u w:val="single"/>
            <w:lang w:val="en-CA"/>
          </w:rPr>
          <w:t>JVET-Q0603</w:t>
        </w:r>
      </w:hyperlink>
      <w:r w:rsidR="003C2693">
        <w:rPr>
          <w:rFonts w:eastAsia="Times New Roman"/>
          <w:szCs w:val="24"/>
          <w:lang w:val="en-CA"/>
        </w:rPr>
        <w:t xml:space="preserve"> </w:t>
      </w:r>
      <w:r w:rsidR="003C2693" w:rsidRPr="00D27C21">
        <w:rPr>
          <w:rFonts w:eastAsia="Times New Roman"/>
          <w:szCs w:val="24"/>
          <w:lang w:val="en-CA"/>
        </w:rPr>
        <w:t>Crosscheck of JVET-Q0323 (Non-CE3: Encoder optimization for chroma BDPCM)</w:t>
      </w:r>
      <w:r w:rsidR="003C2693">
        <w:rPr>
          <w:rFonts w:eastAsia="Times New Roman"/>
          <w:szCs w:val="24"/>
          <w:lang w:val="en-CA"/>
        </w:rPr>
        <w:t xml:space="preserve"> [</w:t>
      </w:r>
      <w:r w:rsidR="003C2693" w:rsidRPr="00D27C21">
        <w:rPr>
          <w:rFonts w:eastAsia="Times New Roman"/>
          <w:szCs w:val="24"/>
          <w:lang w:val="en-CA"/>
        </w:rPr>
        <w:t>M.-S. Chiang (MediaTek)</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8B9818A" w14:textId="77777777" w:rsidR="003C2693" w:rsidRPr="004162E6" w:rsidRDefault="003C2693" w:rsidP="0021179A">
      <w:pPr>
        <w:pStyle w:val="Textkrper"/>
      </w:pPr>
    </w:p>
    <w:p w14:paraId="44BF3547" w14:textId="77777777" w:rsidR="00B063DD" w:rsidRPr="004162E6" w:rsidRDefault="009821AD" w:rsidP="00F658A6">
      <w:pPr>
        <w:pStyle w:val="berschrift9"/>
        <w:rPr>
          <w:rFonts w:eastAsia="Times New Roman"/>
          <w:szCs w:val="24"/>
          <w:lang w:val="en-CA"/>
        </w:rPr>
      </w:pPr>
      <w:hyperlink r:id="rId263"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B2CC0CA" w14:textId="77777777" w:rsidR="00C477C3" w:rsidRDefault="00C477C3" w:rsidP="00C477C3">
      <w:r>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5C1D71D6" w:rsidR="00C477C3" w:rsidRPr="005B217D" w:rsidRDefault="00C477C3" w:rsidP="00C477C3">
      <w:r>
        <w:t>No need for presentation – obsolete after decision on CE3.</w:t>
      </w:r>
    </w:p>
    <w:p w14:paraId="351D6BD9" w14:textId="2109A12B" w:rsidR="00B063DD" w:rsidRPr="004162E6" w:rsidRDefault="00B063DD" w:rsidP="0021179A">
      <w:pPr>
        <w:pStyle w:val="Textkrper"/>
      </w:pPr>
    </w:p>
    <w:p w14:paraId="776A82A9" w14:textId="77777777" w:rsidR="00B063DD" w:rsidRPr="004162E6" w:rsidRDefault="009821AD" w:rsidP="00F658A6">
      <w:pPr>
        <w:pStyle w:val="berschrift9"/>
        <w:rPr>
          <w:rFonts w:eastAsia="Times New Roman"/>
          <w:szCs w:val="24"/>
          <w:lang w:val="en-CA"/>
        </w:rPr>
      </w:pPr>
      <w:hyperlink r:id="rId264"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CAE8649" w14:textId="77777777" w:rsidR="00C477C3" w:rsidRDefault="00C477C3" w:rsidP="00C477C3">
      <w:r>
        <w:t xml:space="preserve">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w:t>
      </w:r>
      <w:r w:rsidRPr="00555D17">
        <w:t xml:space="preserve">Average BD-rates of </w:t>
      </w:r>
      <w:r w:rsidRPr="001B37F4">
        <w:t>-0.96% is</w:t>
      </w:r>
      <w:r w:rsidRPr="00555D17">
        <w:t xml:space="preserve"> reported for RA with </w:t>
      </w:r>
      <w:r>
        <w:t>110</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r>
        <w:t xml:space="preserve"> Moreover, the when both inter and intra BDPCM are applied an </w:t>
      </w:r>
      <w:r w:rsidRPr="00555D17">
        <w:t xml:space="preserve">Average BD-rates of </w:t>
      </w:r>
      <w:r w:rsidRPr="00872013">
        <w:t>-1.22%</w:t>
      </w:r>
      <w:r w:rsidRPr="00555D17">
        <w:t xml:space="preserve"> </w:t>
      </w:r>
      <w:r>
        <w:t>is</w:t>
      </w:r>
      <w:r w:rsidRPr="00555D17">
        <w:t xml:space="preserve"> </w:t>
      </w:r>
      <w:r>
        <w:t>obtained</w:t>
      </w:r>
      <w:r w:rsidRPr="00555D17">
        <w:t xml:space="preserve"> for RA with </w:t>
      </w:r>
      <w:r w:rsidRPr="00872013">
        <w:t>114</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p>
    <w:p w14:paraId="0978B954" w14:textId="6F02EEE2" w:rsidR="00B063DD" w:rsidRDefault="00694914" w:rsidP="0021179A">
      <w:pPr>
        <w:pStyle w:val="Textkrper"/>
      </w:pPr>
      <w:r>
        <w:t>Does not have any (or only minor) benefit for lossy coding. The abov</w:t>
      </w:r>
      <w:r w:rsidR="006E07F3">
        <w:t>e</w:t>
      </w:r>
      <w:r>
        <w:t xml:space="preserve"> gains are for BDPCM luma only. The additional gain relative to CE3-2.4 </w:t>
      </w:r>
      <w:r w:rsidR="00B67E27">
        <w:t>is asked for</w:t>
      </w:r>
      <w:r>
        <w:t xml:space="preserve">. </w:t>
      </w:r>
    </w:p>
    <w:p w14:paraId="579E3F48" w14:textId="7F996AC1" w:rsidR="0008675B" w:rsidRDefault="0008675B" w:rsidP="0021179A">
      <w:pPr>
        <w:pStyle w:val="Textkrper"/>
      </w:pPr>
      <w:r>
        <w:t>Question is raised how it would perform in CTC – proponent</w:t>
      </w:r>
      <w:r w:rsidR="006E07F3">
        <w:t>s</w:t>
      </w:r>
      <w:r>
        <w:t xml:space="preserve"> provide</w:t>
      </w:r>
      <w:r w:rsidR="006E07F3">
        <w:t>d</w:t>
      </w:r>
      <w:r>
        <w:t xml:space="preserve"> </w:t>
      </w:r>
      <w:r w:rsidR="006E07F3">
        <w:t xml:space="preserve">additional </w:t>
      </w:r>
      <w:r>
        <w:t>results</w:t>
      </w:r>
      <w:r w:rsidR="006E07F3">
        <w:t xml:space="preserve"> which indicated that there is no </w:t>
      </w:r>
      <w:r w:rsidR="00B67E27">
        <w:t xml:space="preserve">benefit </w:t>
      </w:r>
      <w:r w:rsidR="006E07F3">
        <w:t>in CTC</w:t>
      </w:r>
      <w:r w:rsidR="00B67E27">
        <w:t xml:space="preserve"> for the case of screen content</w:t>
      </w:r>
      <w:r>
        <w:t>.</w:t>
      </w:r>
      <w:r w:rsidR="00B67E27">
        <w:t xml:space="preserve"> Results for other classes are not shown. It is verbally reported that the gain of enabling inter BDPCM compared to the case of only enabling intra BDPCM (CE3-2.4, both for luma and chroma) is around 0.8% for random access, while the runtime increase </w:t>
      </w:r>
      <w:r w:rsidR="0095643E">
        <w:t>compared to VTM7 is around 22%, whereas the runtime increase of CE3-2.4 is only about 4% (luma and chroma)</w:t>
      </w:r>
      <w:r w:rsidR="00B67E27">
        <w:t>.</w:t>
      </w:r>
    </w:p>
    <w:p w14:paraId="171CEF98" w14:textId="69AAA3DE" w:rsidR="0095643E" w:rsidRDefault="0095643E" w:rsidP="0021179A">
      <w:pPr>
        <w:pStyle w:val="Textkrper"/>
      </w:pPr>
      <w:r>
        <w:t>The tradeoff run time versus compression benefit is not justifying this change. The gain in case of mixed lossy/lossless coding would be lower, anyway.</w:t>
      </w:r>
    </w:p>
    <w:p w14:paraId="1BC49BAE" w14:textId="4DDB4890" w:rsidR="0008675B" w:rsidRDefault="0008675B" w:rsidP="0021179A">
      <w:pPr>
        <w:pStyle w:val="Textkrper"/>
      </w:pPr>
      <w:r>
        <w:t xml:space="preserve">Overall, the additional benefit in compression may not justify the additional complexity (both for encoding and the impact on the implementation on the inter decoding stage is not fully clear, would require more study). It is also noted that the modification of parsing may have some impact. </w:t>
      </w:r>
    </w:p>
    <w:p w14:paraId="5E473D1F" w14:textId="77777777" w:rsidR="00A22C04" w:rsidRPr="009562FC" w:rsidRDefault="009821AD" w:rsidP="006B6E42">
      <w:pPr>
        <w:pStyle w:val="berschrift9"/>
        <w:rPr>
          <w:rFonts w:eastAsia="Times New Roman"/>
          <w:szCs w:val="24"/>
        </w:rPr>
      </w:pPr>
      <w:hyperlink r:id="rId265" w:history="1">
        <w:r w:rsidR="00A22C04" w:rsidRPr="009562FC">
          <w:rPr>
            <w:rFonts w:eastAsia="Times New Roman"/>
            <w:color w:val="0000FF"/>
            <w:szCs w:val="24"/>
            <w:u w:val="single"/>
            <w:lang w:val="en-CA"/>
          </w:rPr>
          <w:t>JVET-Q0636</w:t>
        </w:r>
      </w:hyperlink>
      <w:r w:rsidR="00A22C04" w:rsidRPr="009562FC">
        <w:rPr>
          <w:rFonts w:eastAsia="Times New Roman"/>
          <w:szCs w:val="24"/>
          <w:lang w:val="en-CA"/>
        </w:rPr>
        <w:t xml:space="preserve"> Crosscheck of JVET-Q0460 (Non-CE3: Inter BDPCM for lossless video coding) [T. Tsukuba (Sony)] [late]</w:t>
      </w:r>
    </w:p>
    <w:p w14:paraId="790C0C77" w14:textId="77777777" w:rsidR="00A22C04" w:rsidRPr="004162E6" w:rsidRDefault="00A22C04" w:rsidP="0021179A">
      <w:pPr>
        <w:pStyle w:val="Textkrper"/>
      </w:pPr>
    </w:p>
    <w:p w14:paraId="4DB92CC5" w14:textId="56435661" w:rsidR="00B063DD" w:rsidRPr="004162E6" w:rsidRDefault="009821AD" w:rsidP="00F658A6">
      <w:pPr>
        <w:pStyle w:val="berschrift9"/>
        <w:rPr>
          <w:rFonts w:eastAsia="Times New Roman"/>
          <w:szCs w:val="24"/>
          <w:lang w:val="en-CA"/>
        </w:rPr>
      </w:pPr>
      <w:hyperlink r:id="rId266"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Default="0008675B" w:rsidP="0008675B">
      <w:r>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w:t>
      </w:r>
      <w:r w:rsidRPr="00A026FC">
        <w:t xml:space="preserve">the </w:t>
      </w:r>
      <w:r>
        <w:t>level mapping in TSRC is modified (aspect 2) and ZeroPos-based coefficient prediction from RRC is introduced in TSRC (aspect 3)</w:t>
      </w:r>
      <w:r w:rsidRPr="00A026FC">
        <w:t>.</w:t>
      </w:r>
      <w:r>
        <w:t xml:space="preserve"> All these changes are only applied if the QP indicates lossless coding and thus only lossless results are affected compared to VTM-7.0 as follows:</w:t>
      </w:r>
    </w:p>
    <w:p w14:paraId="0D291A70" w14:textId="77777777" w:rsidR="0008675B" w:rsidRPr="00A026FC" w:rsidRDefault="0008675B" w:rsidP="0008675B">
      <w:r>
        <w:t xml:space="preserve">Lossless: </w:t>
      </w:r>
      <w:r>
        <w:tab/>
      </w:r>
      <w:r>
        <w:tab/>
      </w:r>
      <w:r w:rsidRPr="00A026FC">
        <w:t>-6</w:t>
      </w:r>
      <w:r>
        <w:t>.</w:t>
      </w:r>
      <w:r w:rsidRPr="00A026FC">
        <w:t>14%</w:t>
      </w:r>
      <w:r>
        <w:t xml:space="preserve"> (AI), </w:t>
      </w:r>
      <w:r w:rsidRPr="00A026FC">
        <w:t>-3</w:t>
      </w:r>
      <w:r>
        <w:t>.</w:t>
      </w:r>
      <w:r w:rsidRPr="00A026FC">
        <w:t>93%</w:t>
      </w:r>
      <w:r>
        <w:t xml:space="preserve"> (RA), </w:t>
      </w:r>
      <w:r w:rsidRPr="00A026FC">
        <w:t>-4</w:t>
      </w:r>
      <w:r>
        <w:t>.</w:t>
      </w:r>
      <w:r w:rsidRPr="00A026FC">
        <w:t>43%</w:t>
      </w:r>
      <w:r>
        <w:t xml:space="preserve"> (LB)</w:t>
      </w:r>
    </w:p>
    <w:p w14:paraId="7CE7F727" w14:textId="77777777" w:rsidR="0008675B" w:rsidRDefault="0008675B" w:rsidP="0008675B">
      <w:r>
        <w:t>The results without the QP dependency and with only the Rice parameter change (aspect 1) are as follows:</w:t>
      </w:r>
    </w:p>
    <w:p w14:paraId="6A018369" w14:textId="77777777" w:rsidR="0008675B" w:rsidRPr="00A026FC" w:rsidRDefault="0008675B" w:rsidP="0008675B">
      <w:r>
        <w:t xml:space="preserve">Lossless: </w:t>
      </w:r>
      <w:r>
        <w:tab/>
      </w:r>
      <w:r>
        <w:tab/>
      </w:r>
      <w:r w:rsidRPr="00ED2D99">
        <w:t>-5.22</w:t>
      </w:r>
      <w:r w:rsidRPr="00A026FC">
        <w:t>%</w:t>
      </w:r>
      <w:r>
        <w:t xml:space="preserve"> (AI), </w:t>
      </w:r>
      <w:r w:rsidRPr="00ED2D99">
        <w:rPr>
          <w:highlight w:val="yellow"/>
        </w:rPr>
        <w:t>x.xx</w:t>
      </w:r>
      <w:r w:rsidRPr="00A026FC">
        <w:t>%</w:t>
      </w:r>
      <w:r>
        <w:t xml:space="preserve"> (RA), </w:t>
      </w:r>
      <w:r w:rsidRPr="00ED2D99">
        <w:rPr>
          <w:highlight w:val="yellow"/>
        </w:rPr>
        <w:t>x.xx</w:t>
      </w:r>
      <w:r w:rsidRPr="00A026FC">
        <w:t>%</w:t>
      </w:r>
      <w:r>
        <w:t xml:space="preserve"> (LB)</w:t>
      </w:r>
    </w:p>
    <w:p w14:paraId="571B30E1" w14:textId="77777777" w:rsidR="0008675B" w:rsidRDefault="0008675B" w:rsidP="0008675B">
      <w:r>
        <w:t>Lossy (CTC):</w:t>
      </w:r>
      <w:r>
        <w:tab/>
      </w:r>
      <w:r>
        <w:rPr>
          <w:highlight w:val="yellow"/>
        </w:rPr>
        <w:t>x</w:t>
      </w:r>
      <w:r w:rsidRPr="00ED2D99">
        <w:rPr>
          <w:highlight w:val="yellow"/>
        </w:rPr>
        <w:t>.</w:t>
      </w:r>
      <w:r>
        <w:rPr>
          <w:highlight w:val="yellow"/>
        </w:rPr>
        <w:t>xx</w:t>
      </w:r>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AI)</w:t>
      </w:r>
    </w:p>
    <w:p w14:paraId="492F0A7E"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RA)</w:t>
      </w:r>
    </w:p>
    <w:p w14:paraId="2CB26D0D"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LB)</w:t>
      </w:r>
    </w:p>
    <w:p w14:paraId="540E4711" w14:textId="77777777" w:rsidR="0008675B" w:rsidRPr="005B217D" w:rsidRDefault="0008675B" w:rsidP="0008675B">
      <w:r>
        <w:t>Enabling BDPCM on top of that is expected to bring additional gain.</w:t>
      </w:r>
    </w:p>
    <w:p w14:paraId="3A9B4170" w14:textId="77777777" w:rsidR="0008675B" w:rsidRPr="005B217D" w:rsidRDefault="0008675B" w:rsidP="0008675B">
      <w:r>
        <w:t>No need for presentation – obsolete after decision on CE3.</w:t>
      </w:r>
    </w:p>
    <w:p w14:paraId="7055AE69" w14:textId="77777777" w:rsidR="00B063DD" w:rsidRPr="004162E6" w:rsidRDefault="00B063DD" w:rsidP="00B063DD">
      <w:pPr>
        <w:tabs>
          <w:tab w:val="left" w:pos="827"/>
          <w:tab w:val="left" w:pos="2689"/>
        </w:tabs>
      </w:pPr>
    </w:p>
    <w:p w14:paraId="53F76DFD" w14:textId="77777777" w:rsidR="00B063DD" w:rsidRPr="004162E6" w:rsidRDefault="009821AD" w:rsidP="00F658A6">
      <w:pPr>
        <w:pStyle w:val="berschrift9"/>
        <w:rPr>
          <w:rFonts w:eastAsia="Times New Roman"/>
          <w:szCs w:val="24"/>
          <w:lang w:val="en-CA"/>
        </w:rPr>
      </w:pPr>
      <w:hyperlink r:id="rId267"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15E884FD" w14:textId="77777777" w:rsidR="0008675B" w:rsidRDefault="0008675B" w:rsidP="0008675B">
      <w:r>
        <w:t>This contribution proposes to apply BDPCM on inter-predicted residuals for lossless coding. The proposed method is an extension to Regular Residual Coding (RRC) based BDPCM described in CE3-2.4 in JVET-Q0089 [1].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w:t>
      </w:r>
      <w:r w:rsidRPr="00555D17">
        <w:t xml:space="preserve">verage BD-rates of </w:t>
      </w:r>
      <w:r w:rsidRPr="00D14597">
        <w:t>-6.97%</w:t>
      </w:r>
      <w:r w:rsidRPr="00555D17">
        <w:t xml:space="preserve"> </w:t>
      </w:r>
      <w:r>
        <w:t>is</w:t>
      </w:r>
      <w:r w:rsidRPr="00555D17">
        <w:t xml:space="preserve"> reported for RA with </w:t>
      </w:r>
      <w:r>
        <w:t>122</w:t>
      </w:r>
      <w:r w:rsidRPr="00555D17">
        <w:t xml:space="preserve">% encoding time and </w:t>
      </w:r>
      <w:r>
        <w:t>99</w:t>
      </w:r>
      <w:r w:rsidRPr="00555D17">
        <w:t>% decoding time with respect to</w:t>
      </w:r>
      <w:r>
        <w:t xml:space="preserve"> lossless</w:t>
      </w:r>
      <w:r w:rsidRPr="00555D17">
        <w:t xml:space="preserve"> VTM 7.0</w:t>
      </w:r>
      <w:r>
        <w:t xml:space="preserve"> anchor</w:t>
      </w:r>
      <w:r w:rsidRPr="00555D17">
        <w:t>.</w:t>
      </w:r>
      <w:r>
        <w:t xml:space="preserve"> </w:t>
      </w:r>
    </w:p>
    <w:p w14:paraId="592DD109" w14:textId="6C3CC515" w:rsidR="00B063DD" w:rsidRPr="004162E6" w:rsidRDefault="0008675B" w:rsidP="0021179A">
      <w:pPr>
        <w:pStyle w:val="Textkrper"/>
      </w:pPr>
      <w:r>
        <w:t>Was included in the presentation of JVET-Q0460.</w:t>
      </w:r>
    </w:p>
    <w:p w14:paraId="25A509AF" w14:textId="6173B686" w:rsidR="00B063DD" w:rsidRPr="004162E6" w:rsidRDefault="009821AD" w:rsidP="00F658A6">
      <w:pPr>
        <w:pStyle w:val="berschrift9"/>
        <w:rPr>
          <w:rFonts w:eastAsia="Times New Roman"/>
          <w:szCs w:val="24"/>
          <w:lang w:val="en-CA"/>
        </w:rPr>
      </w:pPr>
      <w:hyperlink r:id="rId268"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Nalci (Qualcomm), C. Auyeung, X. Li, X. Zhao, S. Liu (Tencent)]</w:t>
      </w:r>
    </w:p>
    <w:p w14:paraId="07CA2620" w14:textId="77777777" w:rsidR="0008675B" w:rsidRPr="00F248F8" w:rsidRDefault="0008675B" w:rsidP="0008675B">
      <w:r>
        <w:t xml:space="preserve">This </w:t>
      </w:r>
      <w:r w:rsidRPr="008941BA">
        <w:t>document proposes</w:t>
      </w:r>
      <w:r>
        <w:t xml:space="preserve"> modifications to transform skip coefficient coding to improve its coding efficiency for lossless coding</w:t>
      </w:r>
      <w:r w:rsidRPr="008941BA">
        <w:t>.</w:t>
      </w:r>
      <w:r>
        <w:t xml:space="preserve"> L</w:t>
      </w:r>
      <w:r w:rsidRPr="008918CA">
        <w:t>evel prediction is removed, the abs_level_gt2_flag flag is moved to the 1</w:t>
      </w:r>
      <w:r w:rsidRPr="008918CA">
        <w:rPr>
          <w:vertAlign w:val="superscript"/>
        </w:rPr>
        <w:t>st</w:t>
      </w:r>
      <w:r w:rsidRPr="008918CA">
        <w:t xml:space="preserve"> pass while the coeff_sign_flag is moved to the second pass, and the context derivation of sig_coeff_flag, abs_level_gt1_flag and the abs_level_gt2_flag </w:t>
      </w:r>
      <w:r>
        <w:t xml:space="preserve">flags </w:t>
      </w:r>
      <w:r w:rsidRPr="008918CA">
        <w:t>are modified.</w:t>
      </w:r>
      <w:r>
        <w:t xml:space="preserve"> The rice parameter value is calculated similarly as for transform coefficients with the normalization based on the number of available neighboring coefficients.</w:t>
      </w:r>
    </w:p>
    <w:p w14:paraId="712547C7" w14:textId="77777777" w:rsidR="0008675B" w:rsidRDefault="0008675B" w:rsidP="0008675B">
      <w:r>
        <w:t>The coding results for the proposed method comparing to VTM-7.0 anchor (CTC) are summarized below:</w:t>
      </w:r>
    </w:p>
    <w:p w14:paraId="3E3F994D" w14:textId="77777777" w:rsidR="0008675B" w:rsidRPr="00D7692B" w:rsidRDefault="0008675B">
      <w:pPr>
        <w:pStyle w:val="Listenabsatz"/>
        <w:numPr>
          <w:ilvl w:val="0"/>
          <w:numId w:val="113"/>
        </w:numPr>
        <w:spacing w:before="120" w:after="0" w:line="240" w:lineRule="auto"/>
      </w:pPr>
      <w:r w:rsidRPr="00633DFA">
        <w:t>Natural:   -0.03% (AI</w:t>
      </w:r>
      <w:r w:rsidRPr="00A542C3">
        <w:t xml:space="preserve">), -0.01% (RA), </w:t>
      </w:r>
      <w:r w:rsidRPr="00D7692B">
        <w:t>-0.06% (LB)</w:t>
      </w:r>
    </w:p>
    <w:p w14:paraId="28E8EA21" w14:textId="77777777" w:rsidR="0008675B" w:rsidRPr="00686FEB" w:rsidRDefault="0008675B">
      <w:pPr>
        <w:pStyle w:val="Listenabsatz"/>
        <w:numPr>
          <w:ilvl w:val="0"/>
          <w:numId w:val="113"/>
        </w:numPr>
        <w:spacing w:before="120" w:after="0" w:line="240" w:lineRule="auto"/>
      </w:pPr>
      <w:r w:rsidRPr="00112799">
        <w:t xml:space="preserve">Class F:   0.03% (AI), 0.02%% (RA), </w:t>
      </w:r>
      <w:r w:rsidRPr="00686FEB">
        <w:t>-0.22% (LB)</w:t>
      </w:r>
    </w:p>
    <w:p w14:paraId="0A6AAE96" w14:textId="77777777" w:rsidR="0008675B" w:rsidRPr="008E56B6" w:rsidRDefault="0008675B">
      <w:pPr>
        <w:pStyle w:val="Listenabsatz"/>
        <w:numPr>
          <w:ilvl w:val="0"/>
          <w:numId w:val="113"/>
        </w:numPr>
        <w:spacing w:before="120" w:after="0" w:line="240" w:lineRule="auto"/>
      </w:pPr>
      <w:r w:rsidRPr="00112799">
        <w:t xml:space="preserve">TGM:     0.03% (AI), -0.05% (RA), </w:t>
      </w:r>
      <w:r w:rsidRPr="008E56B6">
        <w:t>-0.32% (LB)</w:t>
      </w:r>
    </w:p>
    <w:p w14:paraId="39B8659E" w14:textId="77777777" w:rsidR="0008675B" w:rsidRDefault="0008675B" w:rsidP="0008675B">
      <w:r>
        <w:t>The coding results for the proposed method comparing VTM-7.0 anchor (lossless) are summarized below:</w:t>
      </w:r>
    </w:p>
    <w:p w14:paraId="721F2FEB" w14:textId="77777777" w:rsidR="0008675B" w:rsidRPr="00112799" w:rsidRDefault="0008675B">
      <w:pPr>
        <w:pStyle w:val="Listenabsatz"/>
        <w:numPr>
          <w:ilvl w:val="0"/>
          <w:numId w:val="113"/>
        </w:numPr>
        <w:spacing w:before="120" w:after="0" w:line="240" w:lineRule="auto"/>
      </w:pPr>
      <w:r w:rsidRPr="00112799">
        <w:t xml:space="preserve">Natural:   -6.48%, (AI), </w:t>
      </w:r>
      <w:r w:rsidRPr="00D7692B">
        <w:t>-6.08% (RA),</w:t>
      </w:r>
      <w:r w:rsidRPr="00112799">
        <w:t xml:space="preserve"> -5.23% (LB)</w:t>
      </w:r>
    </w:p>
    <w:p w14:paraId="317E3C30" w14:textId="77777777" w:rsidR="0008675B" w:rsidRPr="00112799" w:rsidRDefault="0008675B">
      <w:pPr>
        <w:pStyle w:val="Listenabsatz"/>
        <w:numPr>
          <w:ilvl w:val="0"/>
          <w:numId w:val="113"/>
        </w:numPr>
        <w:spacing w:before="120" w:after="0" w:line="240" w:lineRule="auto"/>
      </w:pPr>
      <w:r w:rsidRPr="00112799">
        <w:t>Class F:   -4.37% (AI), -4.68% (RA), -4.52% (LB)</w:t>
      </w:r>
    </w:p>
    <w:p w14:paraId="52D7D3FB" w14:textId="77777777" w:rsidR="0008675B" w:rsidRDefault="0008675B">
      <w:pPr>
        <w:pStyle w:val="Listenabsatz"/>
        <w:numPr>
          <w:ilvl w:val="0"/>
          <w:numId w:val="113"/>
        </w:numPr>
        <w:spacing w:before="120" w:after="0" w:line="240" w:lineRule="auto"/>
      </w:pPr>
      <w:r w:rsidRPr="00112799">
        <w:t>TGM:    -2.34% (AI), -3.36% (RA), -2.19% (LB)</w:t>
      </w:r>
    </w:p>
    <w:p w14:paraId="3CEC1628" w14:textId="77777777" w:rsidR="0008675B" w:rsidRDefault="0008675B" w:rsidP="002D5A4C">
      <w:pPr>
        <w:overflowPunct/>
        <w:autoSpaceDE/>
        <w:autoSpaceDN/>
        <w:spacing w:before="120"/>
      </w:pPr>
      <w:r>
        <w:t>When compared with VTM-7.0 using regular transform coefficient coding (RRC) as anchor, the lossless results are summarized below:</w:t>
      </w:r>
    </w:p>
    <w:p w14:paraId="481ACB6E" w14:textId="77777777" w:rsidR="0008675B" w:rsidRPr="00112799" w:rsidRDefault="0008675B">
      <w:pPr>
        <w:pStyle w:val="Listenabsatz"/>
        <w:numPr>
          <w:ilvl w:val="0"/>
          <w:numId w:val="113"/>
        </w:numPr>
        <w:spacing w:before="120" w:after="0" w:line="240" w:lineRule="auto"/>
      </w:pPr>
      <w:r w:rsidRPr="00112799">
        <w:t xml:space="preserve">Natural:   </w:t>
      </w:r>
      <w:r w:rsidRPr="00F17EC7">
        <w:t xml:space="preserve">-1.32% (AI), </w:t>
      </w:r>
      <w:r w:rsidRPr="00D7692B">
        <w:t>-0.54% (RA),</w:t>
      </w:r>
      <w:r w:rsidRPr="00F17EC7">
        <w:t xml:space="preserve"> -0.29% (LB)</w:t>
      </w:r>
    </w:p>
    <w:p w14:paraId="46FB1F11" w14:textId="77777777" w:rsidR="0008675B" w:rsidRPr="00112799" w:rsidRDefault="0008675B">
      <w:pPr>
        <w:pStyle w:val="Listenabsatz"/>
        <w:numPr>
          <w:ilvl w:val="0"/>
          <w:numId w:val="113"/>
        </w:numPr>
        <w:spacing w:before="120" w:after="0" w:line="240" w:lineRule="auto"/>
      </w:pPr>
      <w:r w:rsidRPr="00112799">
        <w:t xml:space="preserve">Class F:   </w:t>
      </w:r>
      <w:r w:rsidRPr="00F17EC7">
        <w:t>-3.00% (AI), -2.28% (RA), -2.39% (LB)</w:t>
      </w:r>
    </w:p>
    <w:p w14:paraId="2AE39C6E" w14:textId="77777777" w:rsidR="0008675B" w:rsidRDefault="0008675B">
      <w:pPr>
        <w:pStyle w:val="Listenabsatz"/>
        <w:numPr>
          <w:ilvl w:val="0"/>
          <w:numId w:val="113"/>
        </w:numPr>
        <w:spacing w:before="120" w:after="0" w:line="240" w:lineRule="auto"/>
      </w:pPr>
      <w:r w:rsidRPr="00112799">
        <w:t xml:space="preserve">TGM:    </w:t>
      </w:r>
      <w:r w:rsidRPr="00F17EC7">
        <w:t>-3.81%(AI), -3.92%(RA), -3.32%(LB)</w:t>
      </w:r>
    </w:p>
    <w:p w14:paraId="2F2E22D9" w14:textId="52FD1198" w:rsidR="00B063DD" w:rsidRDefault="005271EA" w:rsidP="00B063DD">
      <w:pPr>
        <w:tabs>
          <w:tab w:val="left" w:pos="827"/>
          <w:tab w:val="left" w:pos="2689"/>
        </w:tabs>
      </w:pPr>
      <w:r>
        <w:t>The contribution shows that there are possibilities to make the performance of TSRC in lossless case competitive with RRC (both for natural and screen content, where it is even better for the latter). This would however have some impact on complexity and require various modifications – solution adopted from CE3 is simpler and not much worse.</w:t>
      </w:r>
    </w:p>
    <w:p w14:paraId="6D6DEF65" w14:textId="77777777" w:rsidR="004162E6" w:rsidRPr="00EA497B" w:rsidRDefault="009821AD" w:rsidP="004162E6">
      <w:pPr>
        <w:pStyle w:val="berschrift9"/>
        <w:rPr>
          <w:rFonts w:eastAsia="Times New Roman"/>
          <w:szCs w:val="24"/>
          <w:lang w:val="en-CA"/>
        </w:rPr>
      </w:pPr>
      <w:hyperlink r:id="rId269"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9821AD" w:rsidP="00F658A6">
      <w:pPr>
        <w:pStyle w:val="berschrift9"/>
        <w:rPr>
          <w:rFonts w:eastAsia="Times New Roman"/>
          <w:szCs w:val="24"/>
          <w:lang w:val="en-CA"/>
        </w:rPr>
      </w:pPr>
      <w:hyperlink r:id="rId270"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45758556" w14:textId="77777777" w:rsidR="005271EA" w:rsidRDefault="005271EA" w:rsidP="005271EA">
      <w:r>
        <w:t xml:space="preserve">This </w:t>
      </w:r>
      <w:r w:rsidRPr="008941BA">
        <w:t>document proposes</w:t>
      </w:r>
      <w:r>
        <w:t xml:space="preserve"> rice parameter derivation method</w:t>
      </w:r>
      <w:r>
        <w:rPr>
          <w:lang w:eastAsia="zh-CN"/>
        </w:rPr>
        <w:t>s</w:t>
      </w:r>
      <w:r>
        <w:t xml:space="preserve"> without look-up table for regular transform residual coding (RRC) and transform-skip residual coding (TSRC). Instead of using the value locSumAbs (sum of absolute values with in the same local template) as a table index, the proposed method derives the rice parameter by performing arithmetic operations on locSumAbs. </w:t>
      </w:r>
    </w:p>
    <w:p w14:paraId="48891F64" w14:textId="77777777" w:rsidR="005271EA" w:rsidRDefault="005271EA" w:rsidP="005271EA">
      <w:r>
        <w:t>The coding results for the proposed method comparing to VTM-7.0 anchor (CTC)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3D259715" w14:textId="77777777" w:rsidTr="00BE577C">
        <w:tc>
          <w:tcPr>
            <w:tcW w:w="1075" w:type="dxa"/>
          </w:tcPr>
          <w:p w14:paraId="4F860F6D" w14:textId="77777777" w:rsidR="005271EA" w:rsidRDefault="005271EA" w:rsidP="00F8730E"/>
        </w:tc>
        <w:tc>
          <w:tcPr>
            <w:tcW w:w="4137" w:type="dxa"/>
          </w:tcPr>
          <w:p w14:paraId="650AA91A" w14:textId="77777777" w:rsidR="005271EA" w:rsidRDefault="005271EA" w:rsidP="00F8730E">
            <w:r>
              <w:t>RRC change</w:t>
            </w:r>
          </w:p>
        </w:tc>
        <w:tc>
          <w:tcPr>
            <w:tcW w:w="4138" w:type="dxa"/>
          </w:tcPr>
          <w:p w14:paraId="650648D9" w14:textId="77777777" w:rsidR="005271EA" w:rsidRDefault="005271EA" w:rsidP="00F8730E">
            <w:r>
              <w:t>RRC + TSRC change</w:t>
            </w:r>
          </w:p>
        </w:tc>
      </w:tr>
      <w:tr w:rsidR="005271EA" w14:paraId="1C3EB2EF" w14:textId="77777777" w:rsidTr="00BE577C">
        <w:tc>
          <w:tcPr>
            <w:tcW w:w="1075" w:type="dxa"/>
          </w:tcPr>
          <w:p w14:paraId="6621C9D5" w14:textId="77777777" w:rsidR="005271EA" w:rsidRDefault="005271EA" w:rsidP="00F8730E">
            <w:r>
              <w:t>Natural</w:t>
            </w:r>
          </w:p>
        </w:tc>
        <w:tc>
          <w:tcPr>
            <w:tcW w:w="4137" w:type="dxa"/>
          </w:tcPr>
          <w:p w14:paraId="3948DBFA" w14:textId="77777777" w:rsidR="005271EA" w:rsidRDefault="005271EA" w:rsidP="00F8730E">
            <w:r>
              <w:t>0.01% (AI), XX% (RA), XX% (LB)</w:t>
            </w:r>
          </w:p>
        </w:tc>
        <w:tc>
          <w:tcPr>
            <w:tcW w:w="4138" w:type="dxa"/>
          </w:tcPr>
          <w:p w14:paraId="3B2BD95E" w14:textId="77777777" w:rsidR="005271EA" w:rsidRDefault="005271EA" w:rsidP="00F8730E">
            <w:r>
              <w:t>0.00% (AI), XX% (RA), XX% (LB)</w:t>
            </w:r>
          </w:p>
        </w:tc>
      </w:tr>
      <w:tr w:rsidR="005271EA" w14:paraId="098A2C66" w14:textId="77777777" w:rsidTr="00BE577C">
        <w:tc>
          <w:tcPr>
            <w:tcW w:w="1075" w:type="dxa"/>
          </w:tcPr>
          <w:p w14:paraId="2C632EC0" w14:textId="77777777" w:rsidR="005271EA" w:rsidRDefault="005271EA" w:rsidP="00F8730E">
            <w:r>
              <w:t>Class F</w:t>
            </w:r>
          </w:p>
        </w:tc>
        <w:tc>
          <w:tcPr>
            <w:tcW w:w="4137" w:type="dxa"/>
          </w:tcPr>
          <w:p w14:paraId="740550DE" w14:textId="77777777" w:rsidR="005271EA" w:rsidRDefault="005271EA" w:rsidP="00F8730E">
            <w:r>
              <w:t>0.01% (AI), 0.00% (RA), XX% (LB)</w:t>
            </w:r>
          </w:p>
        </w:tc>
        <w:tc>
          <w:tcPr>
            <w:tcW w:w="4138" w:type="dxa"/>
          </w:tcPr>
          <w:p w14:paraId="0AFC3BAE" w14:textId="77777777" w:rsidR="005271EA" w:rsidRDefault="005271EA" w:rsidP="00F8730E">
            <w:r>
              <w:t>-0.15% (AI), -0.12% (RA), XX% (LB)</w:t>
            </w:r>
          </w:p>
        </w:tc>
      </w:tr>
      <w:tr w:rsidR="005271EA" w14:paraId="5DDBA1A1" w14:textId="77777777" w:rsidTr="00BE577C">
        <w:tc>
          <w:tcPr>
            <w:tcW w:w="1075" w:type="dxa"/>
          </w:tcPr>
          <w:p w14:paraId="14D602A6" w14:textId="77777777" w:rsidR="005271EA" w:rsidRDefault="005271EA" w:rsidP="00F8730E">
            <w:r>
              <w:t>TGM</w:t>
            </w:r>
          </w:p>
        </w:tc>
        <w:tc>
          <w:tcPr>
            <w:tcW w:w="4137" w:type="dxa"/>
          </w:tcPr>
          <w:p w14:paraId="7130599E" w14:textId="77777777" w:rsidR="005271EA" w:rsidRDefault="005271EA" w:rsidP="00F8730E">
            <w:r>
              <w:t>0.02% (AI), -0.01% (RA), XX% (LB)</w:t>
            </w:r>
          </w:p>
        </w:tc>
        <w:tc>
          <w:tcPr>
            <w:tcW w:w="4138" w:type="dxa"/>
          </w:tcPr>
          <w:p w14:paraId="66EAEEE4" w14:textId="77777777" w:rsidR="005271EA" w:rsidRDefault="005271EA" w:rsidP="00F8730E">
            <w:r>
              <w:t>-0.36% (AI), -0.18% (RA), XX% (LB)</w:t>
            </w:r>
          </w:p>
        </w:tc>
      </w:tr>
    </w:tbl>
    <w:p w14:paraId="4DD4808B" w14:textId="77777777" w:rsidR="005271EA" w:rsidRDefault="005271EA" w:rsidP="005271EA">
      <w:r>
        <w:t>The coding results for the proposed method comparing VTM-7.0 anchor (lossless)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4A9400BD" w14:textId="77777777" w:rsidTr="00BE577C">
        <w:tc>
          <w:tcPr>
            <w:tcW w:w="1075" w:type="dxa"/>
          </w:tcPr>
          <w:p w14:paraId="6C543347" w14:textId="77777777" w:rsidR="005271EA" w:rsidRDefault="005271EA" w:rsidP="00F8730E"/>
        </w:tc>
        <w:tc>
          <w:tcPr>
            <w:tcW w:w="4137" w:type="dxa"/>
          </w:tcPr>
          <w:p w14:paraId="75402260" w14:textId="77777777" w:rsidR="005271EA" w:rsidRDefault="005271EA" w:rsidP="00F8730E">
            <w:r>
              <w:t>RRC change</w:t>
            </w:r>
          </w:p>
        </w:tc>
        <w:tc>
          <w:tcPr>
            <w:tcW w:w="4138" w:type="dxa"/>
          </w:tcPr>
          <w:p w14:paraId="3873B92F" w14:textId="77777777" w:rsidR="005271EA" w:rsidRDefault="005271EA" w:rsidP="00F8730E">
            <w:r>
              <w:t>TSRC change</w:t>
            </w:r>
          </w:p>
        </w:tc>
      </w:tr>
      <w:tr w:rsidR="005271EA" w14:paraId="08CFF0C2" w14:textId="77777777" w:rsidTr="00BE577C">
        <w:tc>
          <w:tcPr>
            <w:tcW w:w="1075" w:type="dxa"/>
          </w:tcPr>
          <w:p w14:paraId="2AED2322" w14:textId="77777777" w:rsidR="005271EA" w:rsidRDefault="005271EA" w:rsidP="00F8730E">
            <w:r>
              <w:t>Natural</w:t>
            </w:r>
          </w:p>
        </w:tc>
        <w:tc>
          <w:tcPr>
            <w:tcW w:w="4137" w:type="dxa"/>
          </w:tcPr>
          <w:p w14:paraId="6669AC56" w14:textId="77777777" w:rsidR="005271EA" w:rsidRDefault="005271EA" w:rsidP="00F8730E">
            <w:r>
              <w:t>-5.11% (AI), XX% (RA), -4.97% (LB)</w:t>
            </w:r>
          </w:p>
        </w:tc>
        <w:tc>
          <w:tcPr>
            <w:tcW w:w="4138" w:type="dxa"/>
          </w:tcPr>
          <w:p w14:paraId="7F05490A" w14:textId="77777777" w:rsidR="005271EA" w:rsidRDefault="005271EA" w:rsidP="00F8730E">
            <w:r>
              <w:t>-5.12% (AI), XX% (RA), -2.41% (LB)</w:t>
            </w:r>
          </w:p>
        </w:tc>
      </w:tr>
      <w:tr w:rsidR="005271EA" w14:paraId="2CC534B9" w14:textId="77777777" w:rsidTr="00BE577C">
        <w:tc>
          <w:tcPr>
            <w:tcW w:w="1075" w:type="dxa"/>
          </w:tcPr>
          <w:p w14:paraId="2C53FA26" w14:textId="77777777" w:rsidR="005271EA" w:rsidRDefault="005271EA" w:rsidP="00F8730E">
            <w:r>
              <w:t>Class F</w:t>
            </w:r>
          </w:p>
        </w:tc>
        <w:tc>
          <w:tcPr>
            <w:tcW w:w="4137" w:type="dxa"/>
          </w:tcPr>
          <w:p w14:paraId="2CB05C12" w14:textId="77777777" w:rsidR="005271EA" w:rsidRDefault="005271EA" w:rsidP="00F8730E">
            <w:r>
              <w:t>-1.41% (AI), -2.42% (RA), -2.14% (LB)</w:t>
            </w:r>
          </w:p>
        </w:tc>
        <w:tc>
          <w:tcPr>
            <w:tcW w:w="4138" w:type="dxa"/>
          </w:tcPr>
          <w:p w14:paraId="04C8F755" w14:textId="77777777" w:rsidR="005271EA" w:rsidRDefault="005271EA" w:rsidP="00F8730E">
            <w:r>
              <w:t>-4.11% (AI), -2.91% (RA), -2.65% (LB)</w:t>
            </w:r>
          </w:p>
        </w:tc>
      </w:tr>
      <w:tr w:rsidR="005271EA" w14:paraId="5F277A1D" w14:textId="77777777" w:rsidTr="00BE577C">
        <w:tc>
          <w:tcPr>
            <w:tcW w:w="1075" w:type="dxa"/>
          </w:tcPr>
          <w:p w14:paraId="24846391" w14:textId="77777777" w:rsidR="005271EA" w:rsidRDefault="005271EA" w:rsidP="00F8730E">
            <w:r>
              <w:t>TGM</w:t>
            </w:r>
          </w:p>
        </w:tc>
        <w:tc>
          <w:tcPr>
            <w:tcW w:w="4137" w:type="dxa"/>
          </w:tcPr>
          <w:p w14:paraId="05EC7AA9" w14:textId="77777777" w:rsidR="005271EA" w:rsidRDefault="005271EA" w:rsidP="00F8730E">
            <w:r>
              <w:t>1.64% (AI), 0.74% (RA), 1.32% (LB)</w:t>
            </w:r>
          </w:p>
        </w:tc>
        <w:tc>
          <w:tcPr>
            <w:tcW w:w="4138" w:type="dxa"/>
          </w:tcPr>
          <w:p w14:paraId="5C2A55B9" w14:textId="77777777" w:rsidR="005271EA" w:rsidRDefault="005271EA" w:rsidP="00F8730E">
            <w:r>
              <w:t>-4.77% (AI), -6.65% (RA), -6.68% (LB)</w:t>
            </w:r>
          </w:p>
        </w:tc>
      </w:tr>
    </w:tbl>
    <w:p w14:paraId="0884978F" w14:textId="61B70770" w:rsidR="005271EA" w:rsidRDefault="005271EA" w:rsidP="005271EA"/>
    <w:p w14:paraId="45A54042" w14:textId="51998A80" w:rsidR="005271EA" w:rsidRPr="006916C3" w:rsidRDefault="005271EA" w:rsidP="005271EA">
      <w:r>
        <w:t>No need for presentation after the adoption of CE3-2.3/4</w:t>
      </w:r>
    </w:p>
    <w:p w14:paraId="72619BDB" w14:textId="31F55494" w:rsidR="00B063DD" w:rsidRDefault="00B063DD" w:rsidP="0021179A">
      <w:pPr>
        <w:pStyle w:val="Textkrper"/>
      </w:pPr>
    </w:p>
    <w:p w14:paraId="2C76C2E8" w14:textId="4ADFA29F" w:rsidR="003C2693" w:rsidRPr="006A2454" w:rsidRDefault="009821AD" w:rsidP="00FB7BD7">
      <w:pPr>
        <w:pStyle w:val="berschrift9"/>
      </w:pPr>
      <w:hyperlink r:id="rId271" w:history="1">
        <w:r w:rsidR="003C2693" w:rsidRPr="00D27C21">
          <w:rPr>
            <w:rFonts w:eastAsia="Times New Roman"/>
            <w:color w:val="0000FF"/>
            <w:szCs w:val="24"/>
            <w:u w:val="single"/>
            <w:lang w:val="en-CA"/>
          </w:rPr>
          <w:t>JVET-Q0599</w:t>
        </w:r>
      </w:hyperlink>
      <w:r w:rsidR="003C2693">
        <w:rPr>
          <w:rFonts w:eastAsia="Times New Roman"/>
          <w:szCs w:val="24"/>
          <w:lang w:val="en-CA"/>
        </w:rPr>
        <w:t xml:space="preserve"> </w:t>
      </w:r>
      <w:r w:rsidR="003C2693" w:rsidRPr="00D27C21">
        <w:rPr>
          <w:rFonts w:eastAsia="Times New Roman"/>
          <w:szCs w:val="24"/>
          <w:lang w:val="en-CA"/>
        </w:rPr>
        <w:t>Crosscheck of JVET-Q0490 (CE3-related: Simplification of rice parameter deriva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DF3FAEE" w14:textId="7A588D0B" w:rsidR="001F6D25" w:rsidRDefault="001F6D25" w:rsidP="001F6D25"/>
    <w:p w14:paraId="2BAAF4F9" w14:textId="77777777" w:rsidR="001F6D25" w:rsidRPr="00F514E6" w:rsidRDefault="009821AD" w:rsidP="006A2454">
      <w:pPr>
        <w:pStyle w:val="berschrift9"/>
        <w:rPr>
          <w:rFonts w:eastAsia="Times New Roman"/>
          <w:szCs w:val="24"/>
        </w:rPr>
      </w:pPr>
      <w:hyperlink r:id="rId272" w:history="1">
        <w:r w:rsidR="001F6D25" w:rsidRPr="00F514E6">
          <w:rPr>
            <w:rFonts w:eastAsia="Times New Roman"/>
            <w:color w:val="0000FF"/>
            <w:szCs w:val="24"/>
            <w:u w:val="single"/>
            <w:lang w:val="en-CA"/>
          </w:rPr>
          <w:t>JVET-Q0693</w:t>
        </w:r>
      </w:hyperlink>
      <w:r w:rsidR="001F6D25" w:rsidRPr="00F514E6">
        <w:rPr>
          <w:rFonts w:eastAsia="Times New Roman"/>
          <w:szCs w:val="24"/>
          <w:lang w:val="en-CA"/>
        </w:rPr>
        <w:t xml:space="preserve"> Crosscheck of JVET-Q0490: CE3-related: Simplification of rice parameter derivation [J. Ström (Ericsson)] [late]</w:t>
      </w:r>
    </w:p>
    <w:p w14:paraId="3227EA70" w14:textId="77777777" w:rsidR="001F6D25" w:rsidRPr="006A2454" w:rsidRDefault="001F6D25" w:rsidP="006A2454"/>
    <w:p w14:paraId="2E50BE3E" w14:textId="61D94E15" w:rsidR="00B063DD" w:rsidRPr="004162E6" w:rsidRDefault="009821AD" w:rsidP="00F658A6">
      <w:pPr>
        <w:pStyle w:val="berschrift9"/>
        <w:rPr>
          <w:rFonts w:eastAsia="Times New Roman"/>
          <w:szCs w:val="24"/>
          <w:lang w:val="en-CA"/>
        </w:rPr>
      </w:pPr>
      <w:hyperlink r:id="rId273"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Jhu, X. Wang (Kwai Inc.)]</w:t>
      </w:r>
      <w:r w:rsidR="00F6251E" w:rsidRPr="004162E6">
        <w:rPr>
          <w:rFonts w:eastAsia="Times New Roman"/>
          <w:szCs w:val="24"/>
          <w:lang w:val="en-CA"/>
        </w:rPr>
        <w:t xml:space="preserve"> [late]</w:t>
      </w:r>
    </w:p>
    <w:p w14:paraId="46C2E7F0" w14:textId="77777777" w:rsidR="005271EA" w:rsidRDefault="005271EA" w:rsidP="005271EA">
      <w:pPr>
        <w:rPr>
          <w:bCs/>
        </w:rPr>
      </w:pPr>
      <w:r>
        <w:rPr>
          <w:lang w:eastAsia="zh-TW"/>
        </w:rPr>
        <w:t>In residual coding of a transform skip block,</w:t>
      </w:r>
      <w:r w:rsidRPr="00F97C89">
        <w:rPr>
          <w:lang w:val="en-GB" w:eastAsia="ko-KR"/>
        </w:rPr>
        <w:t xml:space="preserve"> </w:t>
      </w:r>
      <w:r>
        <w:rPr>
          <w:lang w:val="en-GB" w:eastAsia="ko-KR"/>
        </w:rPr>
        <w:t>for each sample, t</w:t>
      </w:r>
      <w:r w:rsidRPr="00EB77BF">
        <w:rPr>
          <w:lang w:val="en-GB" w:eastAsia="ko-KR"/>
        </w:rPr>
        <w:t>he remain</w:t>
      </w:r>
      <w:r>
        <w:rPr>
          <w:lang w:val="en-GB" w:eastAsia="ko-KR"/>
        </w:rPr>
        <w:t>ing</w:t>
      </w:r>
      <w:r w:rsidRPr="00EB77BF">
        <w:rPr>
          <w:lang w:val="en-GB" w:eastAsia="ko-KR"/>
        </w:rPr>
        <w:t xml:space="preserve"> absolute level</w:t>
      </w:r>
      <w:r>
        <w:rPr>
          <w:lang w:val="en-GB" w:eastAsia="ko-KR"/>
        </w:rPr>
        <w:t xml:space="preserve"> “</w:t>
      </w:r>
      <w:r w:rsidRPr="00FB4C4D">
        <w:t>abs_remainder</w:t>
      </w:r>
      <w:r>
        <w:t>”</w:t>
      </w:r>
      <w:r w:rsidRPr="00EB77BF">
        <w:rPr>
          <w:lang w:val="en-GB" w:eastAsia="ko-KR"/>
        </w:rPr>
        <w:t xml:space="preserve"> </w:t>
      </w:r>
      <w:r>
        <w:rPr>
          <w:lang w:val="en-GB" w:eastAsia="ko-KR"/>
        </w:rPr>
        <w:t xml:space="preserve">is binarized using the fixed </w:t>
      </w:r>
      <w:r>
        <w:t xml:space="preserve">rice parameter equal to </w:t>
      </w:r>
      <w:r>
        <w:rPr>
          <w:lang w:eastAsia="zh-TW"/>
        </w:rPr>
        <w:t>1</w:t>
      </w:r>
      <w:r>
        <w:rPr>
          <w:lang w:val="en-GB" w:eastAsia="ko-KR"/>
        </w:rPr>
        <w:t xml:space="preserve">. </w:t>
      </w:r>
      <w:r>
        <w:t xml:space="preserve">However, it is observed that using </w:t>
      </w:r>
      <w:r>
        <w:rPr>
          <w:lang w:eastAsia="zh-TW"/>
        </w:rPr>
        <w:t>different rice parameters for different conditions (e.g. different sequences, different QPs) improves the coding efficiency especially for low QP and lossless conditions. In this proposal, i</w:t>
      </w:r>
      <w:r w:rsidRPr="00525F17">
        <w:rPr>
          <w:shd w:val="clear" w:color="auto" w:fill="FFFFFF"/>
          <w:lang w:eastAsia="zh-TW"/>
        </w:rPr>
        <w:t xml:space="preserve">t is proposed to </w:t>
      </w:r>
      <w:r>
        <w:rPr>
          <w:shd w:val="clear" w:color="auto" w:fill="FFFFFF"/>
          <w:lang w:eastAsia="zh-TW"/>
        </w:rPr>
        <w:t xml:space="preserve">explicitly signal the rice parameter </w:t>
      </w:r>
      <w:r w:rsidRPr="00FB4C4D">
        <w:rPr>
          <w:shd w:val="clear" w:color="auto" w:fill="FFFFFF"/>
          <w:lang w:eastAsia="zh-TW"/>
        </w:rPr>
        <w:t>for each TB to indicate the rice parameter</w:t>
      </w:r>
      <w:r w:rsidRPr="00FB4C4D">
        <w:t xml:space="preserve"> for the </w:t>
      </w:r>
      <w:r w:rsidRPr="00FB4C4D">
        <w:rPr>
          <w:shd w:val="clear" w:color="auto" w:fill="FFFFFF"/>
          <w:lang w:eastAsia="zh-TW"/>
        </w:rPr>
        <w:t xml:space="preserve">binary codewords of </w:t>
      </w:r>
      <w:r w:rsidRPr="00FB4C4D">
        <w:t>abs_remainder</w:t>
      </w:r>
      <w:r>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3E48C312" w14:textId="77777777" w:rsidR="005271EA" w:rsidRDefault="005271EA" w:rsidP="005271EA">
      <w:r>
        <w:t>The results of TB-level rice parameter compared to VTM7.0</w:t>
      </w:r>
      <w:r>
        <w:rPr>
          <w:rFonts w:hint="eastAsia"/>
          <w:lang w:eastAsia="zh-TW"/>
        </w:rPr>
        <w:t xml:space="preserve"> o</w:t>
      </w:r>
      <w:r>
        <w:rPr>
          <w:lang w:eastAsia="zh-TW"/>
        </w:rPr>
        <w:t>n CTC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1A2F41C1" w14:textId="77777777" w:rsidTr="00BE577C">
        <w:tc>
          <w:tcPr>
            <w:tcW w:w="1525" w:type="dxa"/>
          </w:tcPr>
          <w:p w14:paraId="08705E10" w14:textId="77777777" w:rsidR="005271EA" w:rsidRDefault="005271EA" w:rsidP="00F8730E"/>
        </w:tc>
        <w:tc>
          <w:tcPr>
            <w:tcW w:w="2609" w:type="dxa"/>
            <w:gridSpan w:val="3"/>
          </w:tcPr>
          <w:p w14:paraId="59D53B17" w14:textId="77777777" w:rsidR="005271EA" w:rsidRDefault="005271EA" w:rsidP="00F8730E">
            <w:r>
              <w:t>Rice (0,1,2,3)</w:t>
            </w:r>
          </w:p>
          <w:p w14:paraId="6448D2CC" w14:textId="77777777" w:rsidR="005271EA" w:rsidRDefault="005271EA" w:rsidP="00F8730E"/>
        </w:tc>
        <w:tc>
          <w:tcPr>
            <w:tcW w:w="2610" w:type="dxa"/>
            <w:gridSpan w:val="3"/>
          </w:tcPr>
          <w:p w14:paraId="58CBB619" w14:textId="77777777" w:rsidR="005271EA" w:rsidRDefault="005271EA" w:rsidP="00F8730E">
            <w:r>
              <w:t>Rice (0,1,2,4)</w:t>
            </w:r>
          </w:p>
          <w:p w14:paraId="1A15BCB1" w14:textId="77777777" w:rsidR="005271EA" w:rsidRDefault="005271EA" w:rsidP="00F8730E"/>
        </w:tc>
        <w:tc>
          <w:tcPr>
            <w:tcW w:w="2610" w:type="dxa"/>
            <w:gridSpan w:val="3"/>
          </w:tcPr>
          <w:p w14:paraId="4EF4A373" w14:textId="77777777" w:rsidR="005271EA" w:rsidRDefault="005271EA" w:rsidP="00F8730E">
            <w:r>
              <w:t>Rice (0,1,2,4) with Fast encoding</w:t>
            </w:r>
          </w:p>
        </w:tc>
      </w:tr>
      <w:tr w:rsidR="005271EA" w14:paraId="35233466" w14:textId="77777777" w:rsidTr="00BE577C">
        <w:tc>
          <w:tcPr>
            <w:tcW w:w="1525" w:type="dxa"/>
          </w:tcPr>
          <w:p w14:paraId="21FA4DD3" w14:textId="77777777" w:rsidR="005271EA" w:rsidRDefault="005271EA" w:rsidP="00F8730E"/>
        </w:tc>
        <w:tc>
          <w:tcPr>
            <w:tcW w:w="869" w:type="dxa"/>
          </w:tcPr>
          <w:p w14:paraId="1A8860C9" w14:textId="77777777" w:rsidR="005271EA" w:rsidRDefault="005271EA" w:rsidP="00F8730E">
            <w:r>
              <w:t>AI</w:t>
            </w:r>
          </w:p>
        </w:tc>
        <w:tc>
          <w:tcPr>
            <w:tcW w:w="870" w:type="dxa"/>
          </w:tcPr>
          <w:p w14:paraId="7CF5BD48" w14:textId="77777777" w:rsidR="005271EA" w:rsidRDefault="005271EA" w:rsidP="00F8730E">
            <w:r>
              <w:t>RA</w:t>
            </w:r>
          </w:p>
        </w:tc>
        <w:tc>
          <w:tcPr>
            <w:tcW w:w="870" w:type="dxa"/>
          </w:tcPr>
          <w:p w14:paraId="7A6B712F" w14:textId="77777777" w:rsidR="005271EA" w:rsidRDefault="005271EA" w:rsidP="00F8730E">
            <w:r>
              <w:t>LDB</w:t>
            </w:r>
          </w:p>
        </w:tc>
        <w:tc>
          <w:tcPr>
            <w:tcW w:w="870" w:type="dxa"/>
          </w:tcPr>
          <w:p w14:paraId="06E205FF" w14:textId="77777777" w:rsidR="005271EA" w:rsidRDefault="005271EA" w:rsidP="00F8730E">
            <w:r>
              <w:t>AI</w:t>
            </w:r>
          </w:p>
        </w:tc>
        <w:tc>
          <w:tcPr>
            <w:tcW w:w="870" w:type="dxa"/>
          </w:tcPr>
          <w:p w14:paraId="280CCD19" w14:textId="77777777" w:rsidR="005271EA" w:rsidRDefault="005271EA" w:rsidP="00F8730E">
            <w:r>
              <w:t>RA</w:t>
            </w:r>
          </w:p>
        </w:tc>
        <w:tc>
          <w:tcPr>
            <w:tcW w:w="870" w:type="dxa"/>
          </w:tcPr>
          <w:p w14:paraId="0E24FA2C" w14:textId="77777777" w:rsidR="005271EA" w:rsidRDefault="005271EA" w:rsidP="00F8730E">
            <w:r>
              <w:t>LDB</w:t>
            </w:r>
          </w:p>
        </w:tc>
        <w:tc>
          <w:tcPr>
            <w:tcW w:w="870" w:type="dxa"/>
          </w:tcPr>
          <w:p w14:paraId="3B9E2567" w14:textId="77777777" w:rsidR="005271EA" w:rsidRDefault="005271EA" w:rsidP="00F8730E">
            <w:r>
              <w:t>AI</w:t>
            </w:r>
          </w:p>
        </w:tc>
        <w:tc>
          <w:tcPr>
            <w:tcW w:w="870" w:type="dxa"/>
          </w:tcPr>
          <w:p w14:paraId="3D0DBBD5" w14:textId="77777777" w:rsidR="005271EA" w:rsidRDefault="005271EA" w:rsidP="00F8730E">
            <w:r>
              <w:t>RA</w:t>
            </w:r>
          </w:p>
        </w:tc>
        <w:tc>
          <w:tcPr>
            <w:tcW w:w="870" w:type="dxa"/>
          </w:tcPr>
          <w:p w14:paraId="52EBA4EF" w14:textId="77777777" w:rsidR="005271EA" w:rsidRDefault="005271EA" w:rsidP="00F8730E">
            <w:r>
              <w:t>LDB</w:t>
            </w:r>
          </w:p>
        </w:tc>
      </w:tr>
      <w:tr w:rsidR="005271EA" w14:paraId="0F7FCF1C" w14:textId="77777777" w:rsidTr="00BE577C">
        <w:tc>
          <w:tcPr>
            <w:tcW w:w="1525" w:type="dxa"/>
          </w:tcPr>
          <w:p w14:paraId="229E0326" w14:textId="77777777" w:rsidR="005271EA" w:rsidRPr="00654393" w:rsidRDefault="005271EA" w:rsidP="00F8730E">
            <w:r w:rsidRPr="00654393">
              <w:lastRenderedPageBreak/>
              <w:t>Standard QP</w:t>
            </w:r>
            <w:r>
              <w:t>s</w:t>
            </w:r>
          </w:p>
        </w:tc>
        <w:tc>
          <w:tcPr>
            <w:tcW w:w="869" w:type="dxa"/>
          </w:tcPr>
          <w:p w14:paraId="22EB9755" w14:textId="77777777" w:rsidR="005271EA" w:rsidRPr="00B07788" w:rsidRDefault="005271EA" w:rsidP="00F8730E">
            <w:pPr>
              <w:rPr>
                <w:sz w:val="20"/>
              </w:rPr>
            </w:pPr>
            <w:r w:rsidRPr="00B07788">
              <w:rPr>
                <w:sz w:val="20"/>
              </w:rPr>
              <w:t>0.03%</w:t>
            </w:r>
          </w:p>
        </w:tc>
        <w:tc>
          <w:tcPr>
            <w:tcW w:w="870" w:type="dxa"/>
          </w:tcPr>
          <w:p w14:paraId="43195924" w14:textId="77777777" w:rsidR="005271EA" w:rsidRPr="00B07788" w:rsidRDefault="005271EA" w:rsidP="00F8730E">
            <w:pPr>
              <w:rPr>
                <w:sz w:val="20"/>
              </w:rPr>
            </w:pPr>
            <w:r w:rsidRPr="00B07788">
              <w:rPr>
                <w:sz w:val="20"/>
              </w:rPr>
              <w:t>0.01%</w:t>
            </w:r>
          </w:p>
        </w:tc>
        <w:tc>
          <w:tcPr>
            <w:tcW w:w="870" w:type="dxa"/>
          </w:tcPr>
          <w:p w14:paraId="3E7D9BEF" w14:textId="77777777" w:rsidR="005271EA" w:rsidRPr="00B07788" w:rsidRDefault="005271EA" w:rsidP="00F8730E">
            <w:pPr>
              <w:rPr>
                <w:sz w:val="20"/>
              </w:rPr>
            </w:pPr>
            <w:r w:rsidRPr="00B07788">
              <w:rPr>
                <w:sz w:val="20"/>
              </w:rPr>
              <w:t>-0.04%</w:t>
            </w:r>
          </w:p>
        </w:tc>
        <w:tc>
          <w:tcPr>
            <w:tcW w:w="870" w:type="dxa"/>
          </w:tcPr>
          <w:p w14:paraId="73D40234" w14:textId="77777777" w:rsidR="005271EA" w:rsidRPr="00B07788" w:rsidRDefault="005271EA" w:rsidP="00F8730E">
            <w:pPr>
              <w:rPr>
                <w:sz w:val="20"/>
              </w:rPr>
            </w:pPr>
            <w:r>
              <w:rPr>
                <w:sz w:val="20"/>
              </w:rPr>
              <w:t>0.03%</w:t>
            </w:r>
          </w:p>
        </w:tc>
        <w:tc>
          <w:tcPr>
            <w:tcW w:w="870" w:type="dxa"/>
          </w:tcPr>
          <w:p w14:paraId="276571B0" w14:textId="77777777" w:rsidR="005271EA" w:rsidRPr="00B07788" w:rsidRDefault="005271EA" w:rsidP="00F8730E">
            <w:pPr>
              <w:rPr>
                <w:sz w:val="20"/>
              </w:rPr>
            </w:pPr>
            <w:r>
              <w:rPr>
                <w:sz w:val="20"/>
              </w:rPr>
              <w:t>0.01%</w:t>
            </w:r>
          </w:p>
        </w:tc>
        <w:tc>
          <w:tcPr>
            <w:tcW w:w="870" w:type="dxa"/>
          </w:tcPr>
          <w:p w14:paraId="79C73CE2"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6B77A309" w14:textId="77777777" w:rsidR="005271EA" w:rsidRPr="00B07788" w:rsidRDefault="005271EA" w:rsidP="00F8730E">
            <w:pPr>
              <w:rPr>
                <w:sz w:val="20"/>
              </w:rPr>
            </w:pPr>
            <w:r>
              <w:rPr>
                <w:sz w:val="20"/>
              </w:rPr>
              <w:t>0.03%</w:t>
            </w:r>
          </w:p>
        </w:tc>
        <w:tc>
          <w:tcPr>
            <w:tcW w:w="870" w:type="dxa"/>
          </w:tcPr>
          <w:p w14:paraId="67B670B3" w14:textId="77777777" w:rsidR="005271EA" w:rsidRPr="00B07788" w:rsidRDefault="005271EA" w:rsidP="00F8730E">
            <w:pPr>
              <w:rPr>
                <w:sz w:val="20"/>
              </w:rPr>
            </w:pPr>
            <w:r>
              <w:rPr>
                <w:sz w:val="20"/>
              </w:rPr>
              <w:t>0.01%</w:t>
            </w:r>
          </w:p>
        </w:tc>
        <w:tc>
          <w:tcPr>
            <w:tcW w:w="870" w:type="dxa"/>
          </w:tcPr>
          <w:p w14:paraId="5D0E7A89" w14:textId="77777777" w:rsidR="005271EA" w:rsidRPr="00B07788" w:rsidRDefault="005271EA" w:rsidP="00F8730E">
            <w:pPr>
              <w:rPr>
                <w:sz w:val="20"/>
              </w:rPr>
            </w:pPr>
            <w:r>
              <w:rPr>
                <w:sz w:val="20"/>
              </w:rPr>
              <w:t>-0.04%</w:t>
            </w:r>
          </w:p>
        </w:tc>
      </w:tr>
      <w:tr w:rsidR="005271EA" w14:paraId="3ED85C5B" w14:textId="77777777" w:rsidTr="00BE577C">
        <w:tc>
          <w:tcPr>
            <w:tcW w:w="1525" w:type="dxa"/>
          </w:tcPr>
          <w:p w14:paraId="353929E2" w14:textId="77777777" w:rsidR="005271EA" w:rsidRDefault="005271EA" w:rsidP="00F8730E">
            <w:r w:rsidRPr="0020469D">
              <w:t>Low QP</w:t>
            </w:r>
            <w:r>
              <w:t xml:space="preserve">s   </w:t>
            </w:r>
          </w:p>
        </w:tc>
        <w:tc>
          <w:tcPr>
            <w:tcW w:w="869" w:type="dxa"/>
          </w:tcPr>
          <w:p w14:paraId="6D088C3B" w14:textId="77777777" w:rsidR="005271EA" w:rsidRPr="00B07788" w:rsidRDefault="005271EA" w:rsidP="00F8730E">
            <w:pPr>
              <w:rPr>
                <w:sz w:val="20"/>
              </w:rPr>
            </w:pPr>
            <w:r w:rsidRPr="00B07788">
              <w:rPr>
                <w:sz w:val="20"/>
              </w:rPr>
              <w:t>-0.04 %</w:t>
            </w:r>
          </w:p>
        </w:tc>
        <w:tc>
          <w:tcPr>
            <w:tcW w:w="870" w:type="dxa"/>
          </w:tcPr>
          <w:p w14:paraId="7BF8980F" w14:textId="77777777" w:rsidR="005271EA" w:rsidRPr="00B07788" w:rsidRDefault="005271EA" w:rsidP="00F8730E">
            <w:pPr>
              <w:rPr>
                <w:sz w:val="20"/>
              </w:rPr>
            </w:pPr>
            <w:r>
              <w:rPr>
                <w:sz w:val="20"/>
              </w:rPr>
              <w:t>-0.06</w:t>
            </w:r>
            <w:r w:rsidRPr="00B07788">
              <w:rPr>
                <w:sz w:val="20"/>
              </w:rPr>
              <w:t>%</w:t>
            </w:r>
          </w:p>
        </w:tc>
        <w:tc>
          <w:tcPr>
            <w:tcW w:w="870" w:type="dxa"/>
          </w:tcPr>
          <w:p w14:paraId="0AEE758F" w14:textId="77777777" w:rsidR="005271EA" w:rsidRPr="00B07788" w:rsidRDefault="005271EA" w:rsidP="00F8730E">
            <w:pPr>
              <w:rPr>
                <w:sz w:val="20"/>
              </w:rPr>
            </w:pPr>
            <w:r w:rsidRPr="00B07788">
              <w:rPr>
                <w:sz w:val="20"/>
              </w:rPr>
              <w:t>-0.04 %</w:t>
            </w:r>
          </w:p>
        </w:tc>
        <w:tc>
          <w:tcPr>
            <w:tcW w:w="870" w:type="dxa"/>
          </w:tcPr>
          <w:p w14:paraId="79209708" w14:textId="77777777" w:rsidR="005271EA" w:rsidRPr="00B07788" w:rsidRDefault="005271EA" w:rsidP="00F8730E">
            <w:pPr>
              <w:rPr>
                <w:sz w:val="20"/>
              </w:rPr>
            </w:pPr>
            <w:r>
              <w:rPr>
                <w:sz w:val="20"/>
              </w:rPr>
              <w:t>-0.04%</w:t>
            </w:r>
          </w:p>
        </w:tc>
        <w:tc>
          <w:tcPr>
            <w:tcW w:w="870" w:type="dxa"/>
          </w:tcPr>
          <w:p w14:paraId="724F14ED"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5EE2AE39"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3942B0BA" w14:textId="77777777" w:rsidR="005271EA" w:rsidRPr="00B07788" w:rsidRDefault="005271EA" w:rsidP="00F8730E">
            <w:pPr>
              <w:rPr>
                <w:sz w:val="20"/>
              </w:rPr>
            </w:pPr>
            <w:r>
              <w:rPr>
                <w:sz w:val="20"/>
              </w:rPr>
              <w:t>-0.03%</w:t>
            </w:r>
          </w:p>
        </w:tc>
        <w:tc>
          <w:tcPr>
            <w:tcW w:w="870" w:type="dxa"/>
          </w:tcPr>
          <w:p w14:paraId="4E829840"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0317B070" w14:textId="77777777" w:rsidR="005271EA" w:rsidRPr="00B07788" w:rsidRDefault="005271EA" w:rsidP="00F8730E">
            <w:pPr>
              <w:rPr>
                <w:sz w:val="20"/>
              </w:rPr>
            </w:pPr>
            <w:r w:rsidRPr="00B07788">
              <w:rPr>
                <w:sz w:val="20"/>
                <w:highlight w:val="yellow"/>
              </w:rPr>
              <w:t>-x.xx</w:t>
            </w:r>
            <w:r w:rsidRPr="00B07788">
              <w:rPr>
                <w:sz w:val="20"/>
              </w:rPr>
              <w:t>%</w:t>
            </w:r>
          </w:p>
        </w:tc>
      </w:tr>
      <w:tr w:rsidR="005271EA" w14:paraId="0BD33ACD" w14:textId="77777777" w:rsidTr="00BE577C">
        <w:tc>
          <w:tcPr>
            <w:tcW w:w="1525" w:type="dxa"/>
          </w:tcPr>
          <w:p w14:paraId="0D5BD439" w14:textId="77777777" w:rsidR="005271EA" w:rsidRDefault="005271EA" w:rsidP="00F8730E">
            <w:r>
              <w:t>Lossless</w:t>
            </w:r>
          </w:p>
        </w:tc>
        <w:tc>
          <w:tcPr>
            <w:tcW w:w="869" w:type="dxa"/>
          </w:tcPr>
          <w:p w14:paraId="16E94BED" w14:textId="77777777" w:rsidR="005271EA" w:rsidRPr="00B07788" w:rsidRDefault="005271EA" w:rsidP="00F8730E">
            <w:pPr>
              <w:rPr>
                <w:sz w:val="20"/>
              </w:rPr>
            </w:pPr>
            <w:r w:rsidRPr="00B07788">
              <w:rPr>
                <w:sz w:val="20"/>
              </w:rPr>
              <w:t>-4.61%</w:t>
            </w:r>
          </w:p>
        </w:tc>
        <w:tc>
          <w:tcPr>
            <w:tcW w:w="870" w:type="dxa"/>
          </w:tcPr>
          <w:p w14:paraId="0F1285F0" w14:textId="77777777" w:rsidR="005271EA" w:rsidRPr="00B07788" w:rsidRDefault="005271EA" w:rsidP="00F8730E">
            <w:pPr>
              <w:rPr>
                <w:sz w:val="20"/>
              </w:rPr>
            </w:pPr>
            <w:r w:rsidRPr="00B07788">
              <w:rPr>
                <w:sz w:val="20"/>
              </w:rPr>
              <w:t>-3.40%</w:t>
            </w:r>
          </w:p>
        </w:tc>
        <w:tc>
          <w:tcPr>
            <w:tcW w:w="870" w:type="dxa"/>
          </w:tcPr>
          <w:p w14:paraId="54A8FC90" w14:textId="77777777" w:rsidR="005271EA" w:rsidRPr="00B07788" w:rsidRDefault="005271EA" w:rsidP="00F8730E">
            <w:pPr>
              <w:rPr>
                <w:sz w:val="20"/>
              </w:rPr>
            </w:pPr>
            <w:r w:rsidRPr="00B07788">
              <w:rPr>
                <w:sz w:val="20"/>
              </w:rPr>
              <w:t>-1.83%</w:t>
            </w:r>
          </w:p>
        </w:tc>
        <w:tc>
          <w:tcPr>
            <w:tcW w:w="870" w:type="dxa"/>
          </w:tcPr>
          <w:p w14:paraId="71EDF8E0" w14:textId="77777777" w:rsidR="005271EA" w:rsidRPr="00B07788" w:rsidRDefault="005271EA" w:rsidP="00F8730E">
            <w:pPr>
              <w:rPr>
                <w:sz w:val="20"/>
              </w:rPr>
            </w:pPr>
            <w:r>
              <w:rPr>
                <w:sz w:val="20"/>
              </w:rPr>
              <w:t>-4.77%</w:t>
            </w:r>
          </w:p>
        </w:tc>
        <w:tc>
          <w:tcPr>
            <w:tcW w:w="870" w:type="dxa"/>
          </w:tcPr>
          <w:p w14:paraId="51719E0A"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0EC8B86F" w14:textId="77777777" w:rsidR="005271EA" w:rsidRPr="00B07788" w:rsidRDefault="005271EA" w:rsidP="00F8730E">
            <w:pPr>
              <w:rPr>
                <w:sz w:val="20"/>
              </w:rPr>
            </w:pPr>
            <w:r>
              <w:rPr>
                <w:sz w:val="20"/>
              </w:rPr>
              <w:t>-1.96%</w:t>
            </w:r>
          </w:p>
        </w:tc>
        <w:tc>
          <w:tcPr>
            <w:tcW w:w="870" w:type="dxa"/>
          </w:tcPr>
          <w:p w14:paraId="455822C9" w14:textId="77777777" w:rsidR="005271EA" w:rsidRPr="00B07788" w:rsidRDefault="005271EA" w:rsidP="00F8730E">
            <w:pPr>
              <w:rPr>
                <w:sz w:val="20"/>
              </w:rPr>
            </w:pPr>
            <w:r>
              <w:rPr>
                <w:sz w:val="20"/>
              </w:rPr>
              <w:t>-4.15%</w:t>
            </w:r>
          </w:p>
        </w:tc>
        <w:tc>
          <w:tcPr>
            <w:tcW w:w="870" w:type="dxa"/>
          </w:tcPr>
          <w:p w14:paraId="613B5627"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3C650DE7" w14:textId="77777777" w:rsidR="005271EA" w:rsidRPr="00B07788" w:rsidRDefault="005271EA" w:rsidP="00F8730E">
            <w:pPr>
              <w:rPr>
                <w:sz w:val="20"/>
              </w:rPr>
            </w:pPr>
            <w:r>
              <w:rPr>
                <w:sz w:val="20"/>
              </w:rPr>
              <w:t>-1.61%</w:t>
            </w:r>
          </w:p>
        </w:tc>
      </w:tr>
    </w:tbl>
    <w:p w14:paraId="418382D2" w14:textId="77777777" w:rsidR="005271EA" w:rsidRDefault="005271EA" w:rsidP="005271EA"/>
    <w:p w14:paraId="6D3E7C8A" w14:textId="77777777" w:rsidR="005271EA" w:rsidRDefault="005271EA" w:rsidP="005271EA">
      <w:r>
        <w:t>The results of TB-level rice parameter compared to VTM7.0</w:t>
      </w:r>
      <w:r>
        <w:rPr>
          <w:rFonts w:hint="eastAsia"/>
          <w:lang w:eastAsia="zh-TW"/>
        </w:rPr>
        <w:t xml:space="preserve"> o</w:t>
      </w:r>
      <w:r>
        <w:rPr>
          <w:lang w:eastAsia="zh-TW"/>
        </w:rPr>
        <w:t>n Class F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0ADFE0EC" w14:textId="77777777" w:rsidTr="00BE577C">
        <w:tc>
          <w:tcPr>
            <w:tcW w:w="1525" w:type="dxa"/>
          </w:tcPr>
          <w:p w14:paraId="113CBA90" w14:textId="77777777" w:rsidR="005271EA" w:rsidRDefault="005271EA" w:rsidP="00F8730E"/>
        </w:tc>
        <w:tc>
          <w:tcPr>
            <w:tcW w:w="2609" w:type="dxa"/>
            <w:gridSpan w:val="3"/>
          </w:tcPr>
          <w:p w14:paraId="61CDE6AD" w14:textId="77777777" w:rsidR="005271EA" w:rsidRDefault="005271EA" w:rsidP="00F8730E">
            <w:r>
              <w:t>Rice (0,1,2,3)</w:t>
            </w:r>
          </w:p>
          <w:p w14:paraId="331755D0" w14:textId="77777777" w:rsidR="005271EA" w:rsidRDefault="005271EA" w:rsidP="00F8730E"/>
        </w:tc>
        <w:tc>
          <w:tcPr>
            <w:tcW w:w="2610" w:type="dxa"/>
            <w:gridSpan w:val="3"/>
          </w:tcPr>
          <w:p w14:paraId="2143D3AC" w14:textId="77777777" w:rsidR="005271EA" w:rsidRDefault="005271EA" w:rsidP="00F8730E">
            <w:r>
              <w:t>Rice (0,1,2,4)</w:t>
            </w:r>
          </w:p>
          <w:p w14:paraId="421C2F6C" w14:textId="77777777" w:rsidR="005271EA" w:rsidRDefault="005271EA" w:rsidP="00F8730E"/>
        </w:tc>
        <w:tc>
          <w:tcPr>
            <w:tcW w:w="2610" w:type="dxa"/>
            <w:gridSpan w:val="3"/>
          </w:tcPr>
          <w:p w14:paraId="4E541614" w14:textId="77777777" w:rsidR="005271EA" w:rsidRDefault="005271EA" w:rsidP="00F8730E">
            <w:r>
              <w:t>Rice (0,1,2,4) with Fast encoding</w:t>
            </w:r>
          </w:p>
        </w:tc>
      </w:tr>
      <w:tr w:rsidR="005271EA" w14:paraId="5888B217" w14:textId="77777777" w:rsidTr="00BE577C">
        <w:tc>
          <w:tcPr>
            <w:tcW w:w="1525" w:type="dxa"/>
          </w:tcPr>
          <w:p w14:paraId="49C4878A" w14:textId="77777777" w:rsidR="005271EA" w:rsidRDefault="005271EA" w:rsidP="00F8730E"/>
        </w:tc>
        <w:tc>
          <w:tcPr>
            <w:tcW w:w="869" w:type="dxa"/>
          </w:tcPr>
          <w:p w14:paraId="13908FC1" w14:textId="77777777" w:rsidR="005271EA" w:rsidRDefault="005271EA" w:rsidP="00F8730E">
            <w:r>
              <w:t>AI</w:t>
            </w:r>
          </w:p>
        </w:tc>
        <w:tc>
          <w:tcPr>
            <w:tcW w:w="870" w:type="dxa"/>
          </w:tcPr>
          <w:p w14:paraId="2BE791B1" w14:textId="77777777" w:rsidR="005271EA" w:rsidRDefault="005271EA" w:rsidP="00F8730E">
            <w:r>
              <w:t>RA</w:t>
            </w:r>
          </w:p>
        </w:tc>
        <w:tc>
          <w:tcPr>
            <w:tcW w:w="870" w:type="dxa"/>
          </w:tcPr>
          <w:p w14:paraId="6DCCFE14" w14:textId="77777777" w:rsidR="005271EA" w:rsidRDefault="005271EA" w:rsidP="00F8730E">
            <w:r>
              <w:t>LDB</w:t>
            </w:r>
          </w:p>
        </w:tc>
        <w:tc>
          <w:tcPr>
            <w:tcW w:w="870" w:type="dxa"/>
          </w:tcPr>
          <w:p w14:paraId="6C3C29BE" w14:textId="77777777" w:rsidR="005271EA" w:rsidRDefault="005271EA" w:rsidP="00F8730E">
            <w:r>
              <w:t>AI</w:t>
            </w:r>
          </w:p>
        </w:tc>
        <w:tc>
          <w:tcPr>
            <w:tcW w:w="870" w:type="dxa"/>
          </w:tcPr>
          <w:p w14:paraId="5B1A4E31" w14:textId="77777777" w:rsidR="005271EA" w:rsidRDefault="005271EA" w:rsidP="00F8730E">
            <w:r>
              <w:t>RA</w:t>
            </w:r>
          </w:p>
        </w:tc>
        <w:tc>
          <w:tcPr>
            <w:tcW w:w="870" w:type="dxa"/>
          </w:tcPr>
          <w:p w14:paraId="1B36847F" w14:textId="77777777" w:rsidR="005271EA" w:rsidRDefault="005271EA" w:rsidP="00F8730E">
            <w:r>
              <w:t>LDB</w:t>
            </w:r>
          </w:p>
        </w:tc>
        <w:tc>
          <w:tcPr>
            <w:tcW w:w="870" w:type="dxa"/>
          </w:tcPr>
          <w:p w14:paraId="1585B5AF" w14:textId="77777777" w:rsidR="005271EA" w:rsidRDefault="005271EA" w:rsidP="00F8730E">
            <w:r>
              <w:t>AI</w:t>
            </w:r>
          </w:p>
        </w:tc>
        <w:tc>
          <w:tcPr>
            <w:tcW w:w="870" w:type="dxa"/>
          </w:tcPr>
          <w:p w14:paraId="4597C13B" w14:textId="77777777" w:rsidR="005271EA" w:rsidRDefault="005271EA" w:rsidP="00F8730E">
            <w:r>
              <w:t>RA</w:t>
            </w:r>
          </w:p>
        </w:tc>
        <w:tc>
          <w:tcPr>
            <w:tcW w:w="870" w:type="dxa"/>
          </w:tcPr>
          <w:p w14:paraId="69DCD949" w14:textId="77777777" w:rsidR="005271EA" w:rsidRDefault="005271EA" w:rsidP="00F8730E">
            <w:r>
              <w:t>LDB</w:t>
            </w:r>
          </w:p>
        </w:tc>
      </w:tr>
      <w:tr w:rsidR="005271EA" w14:paraId="79B642DA" w14:textId="77777777" w:rsidTr="00BE577C">
        <w:tc>
          <w:tcPr>
            <w:tcW w:w="1525" w:type="dxa"/>
          </w:tcPr>
          <w:p w14:paraId="0F24FDC4" w14:textId="77777777" w:rsidR="005271EA" w:rsidRPr="00654393" w:rsidRDefault="005271EA" w:rsidP="00F8730E">
            <w:r w:rsidRPr="00654393">
              <w:t>Standard QP</w:t>
            </w:r>
            <w:r>
              <w:t>s</w:t>
            </w:r>
          </w:p>
        </w:tc>
        <w:tc>
          <w:tcPr>
            <w:tcW w:w="869" w:type="dxa"/>
          </w:tcPr>
          <w:p w14:paraId="192800C7" w14:textId="77777777" w:rsidR="005271EA" w:rsidRPr="00B07788" w:rsidRDefault="005271EA" w:rsidP="00F8730E">
            <w:pPr>
              <w:rPr>
                <w:sz w:val="20"/>
              </w:rPr>
            </w:pPr>
            <w:r w:rsidRPr="00B07788">
              <w:rPr>
                <w:sz w:val="20"/>
              </w:rPr>
              <w:t>0.03%</w:t>
            </w:r>
          </w:p>
        </w:tc>
        <w:tc>
          <w:tcPr>
            <w:tcW w:w="870" w:type="dxa"/>
          </w:tcPr>
          <w:p w14:paraId="2EB28B17"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128EBF0F"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094463CA" w14:textId="77777777" w:rsidR="005271EA" w:rsidRPr="00B07788" w:rsidRDefault="005271EA" w:rsidP="00F8730E">
            <w:pPr>
              <w:rPr>
                <w:sz w:val="20"/>
              </w:rPr>
            </w:pPr>
            <w:r>
              <w:rPr>
                <w:sz w:val="20"/>
              </w:rPr>
              <w:t>0.00%</w:t>
            </w:r>
          </w:p>
        </w:tc>
        <w:tc>
          <w:tcPr>
            <w:tcW w:w="870" w:type="dxa"/>
          </w:tcPr>
          <w:p w14:paraId="1FB4FED9" w14:textId="77777777" w:rsidR="005271EA" w:rsidRPr="00B07788" w:rsidRDefault="005271EA" w:rsidP="00F8730E">
            <w:pPr>
              <w:rPr>
                <w:sz w:val="20"/>
              </w:rPr>
            </w:pPr>
            <w:r>
              <w:rPr>
                <w:sz w:val="20"/>
              </w:rPr>
              <w:t>-0.05%</w:t>
            </w:r>
          </w:p>
        </w:tc>
        <w:tc>
          <w:tcPr>
            <w:tcW w:w="870" w:type="dxa"/>
          </w:tcPr>
          <w:p w14:paraId="7DA182BA"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382106BE" w14:textId="77777777" w:rsidR="005271EA" w:rsidRPr="00B07788" w:rsidRDefault="005271EA" w:rsidP="00F8730E">
            <w:pPr>
              <w:rPr>
                <w:sz w:val="20"/>
              </w:rPr>
            </w:pPr>
            <w:r>
              <w:rPr>
                <w:sz w:val="20"/>
              </w:rPr>
              <w:t>0.03%</w:t>
            </w:r>
          </w:p>
        </w:tc>
        <w:tc>
          <w:tcPr>
            <w:tcW w:w="870" w:type="dxa"/>
          </w:tcPr>
          <w:p w14:paraId="660C7386" w14:textId="77777777" w:rsidR="005271EA" w:rsidRPr="00B07788" w:rsidRDefault="005271EA" w:rsidP="00F8730E">
            <w:pPr>
              <w:rPr>
                <w:sz w:val="20"/>
              </w:rPr>
            </w:pPr>
            <w:r>
              <w:rPr>
                <w:sz w:val="20"/>
              </w:rPr>
              <w:t>0.01%</w:t>
            </w:r>
          </w:p>
        </w:tc>
        <w:tc>
          <w:tcPr>
            <w:tcW w:w="870" w:type="dxa"/>
          </w:tcPr>
          <w:p w14:paraId="06B8C6FB" w14:textId="77777777" w:rsidR="005271EA" w:rsidRPr="00B07788" w:rsidRDefault="005271EA" w:rsidP="00F8730E">
            <w:pPr>
              <w:rPr>
                <w:sz w:val="20"/>
              </w:rPr>
            </w:pPr>
            <w:r>
              <w:rPr>
                <w:sz w:val="20"/>
              </w:rPr>
              <w:t>-0.04%</w:t>
            </w:r>
          </w:p>
        </w:tc>
      </w:tr>
      <w:tr w:rsidR="005271EA" w14:paraId="2785A963" w14:textId="77777777" w:rsidTr="00BE577C">
        <w:tc>
          <w:tcPr>
            <w:tcW w:w="1525" w:type="dxa"/>
          </w:tcPr>
          <w:p w14:paraId="602FA3D3" w14:textId="77777777" w:rsidR="005271EA" w:rsidRDefault="005271EA" w:rsidP="00F8730E">
            <w:r w:rsidRPr="0020469D">
              <w:t>Low QP</w:t>
            </w:r>
            <w:r>
              <w:t xml:space="preserve">s   </w:t>
            </w:r>
          </w:p>
        </w:tc>
        <w:tc>
          <w:tcPr>
            <w:tcW w:w="869" w:type="dxa"/>
          </w:tcPr>
          <w:p w14:paraId="1EACAE98" w14:textId="77777777" w:rsidR="005271EA" w:rsidRPr="00B07788" w:rsidRDefault="005271EA" w:rsidP="00F8730E">
            <w:pPr>
              <w:rPr>
                <w:sz w:val="20"/>
              </w:rPr>
            </w:pPr>
            <w:r w:rsidRPr="00B07788">
              <w:rPr>
                <w:sz w:val="20"/>
              </w:rPr>
              <w:t>-</w:t>
            </w:r>
            <w:r>
              <w:rPr>
                <w:sz w:val="20"/>
              </w:rPr>
              <w:t>1</w:t>
            </w:r>
            <w:r w:rsidRPr="00B07788">
              <w:rPr>
                <w:sz w:val="20"/>
              </w:rPr>
              <w:t>.</w:t>
            </w:r>
            <w:r>
              <w:rPr>
                <w:sz w:val="20"/>
              </w:rPr>
              <w:t>1</w:t>
            </w:r>
            <w:r w:rsidRPr="00B07788">
              <w:rPr>
                <w:sz w:val="20"/>
              </w:rPr>
              <w:t>4 %</w:t>
            </w:r>
          </w:p>
        </w:tc>
        <w:tc>
          <w:tcPr>
            <w:tcW w:w="870" w:type="dxa"/>
          </w:tcPr>
          <w:p w14:paraId="61B2C7FF" w14:textId="77777777" w:rsidR="005271EA" w:rsidRPr="00B07788" w:rsidRDefault="005271EA" w:rsidP="00F8730E">
            <w:pPr>
              <w:rPr>
                <w:sz w:val="20"/>
              </w:rPr>
            </w:pPr>
            <w:r w:rsidRPr="00B07788">
              <w:rPr>
                <w:sz w:val="20"/>
              </w:rPr>
              <w:t>-1.20%</w:t>
            </w:r>
          </w:p>
        </w:tc>
        <w:tc>
          <w:tcPr>
            <w:tcW w:w="870" w:type="dxa"/>
          </w:tcPr>
          <w:p w14:paraId="22AF661E" w14:textId="77777777" w:rsidR="005271EA" w:rsidRPr="00B07788" w:rsidRDefault="005271EA" w:rsidP="00F8730E">
            <w:pPr>
              <w:rPr>
                <w:sz w:val="20"/>
              </w:rPr>
            </w:pPr>
            <w:r w:rsidRPr="00B07788">
              <w:rPr>
                <w:sz w:val="20"/>
              </w:rPr>
              <w:t>-0.</w:t>
            </w:r>
            <w:r>
              <w:rPr>
                <w:sz w:val="20"/>
              </w:rPr>
              <w:t>49</w:t>
            </w:r>
            <w:r w:rsidRPr="00B07788">
              <w:rPr>
                <w:sz w:val="20"/>
              </w:rPr>
              <w:t xml:space="preserve"> %</w:t>
            </w:r>
          </w:p>
        </w:tc>
        <w:tc>
          <w:tcPr>
            <w:tcW w:w="870" w:type="dxa"/>
          </w:tcPr>
          <w:p w14:paraId="3DED56A1" w14:textId="77777777" w:rsidR="005271EA" w:rsidRPr="00B07788" w:rsidRDefault="005271EA" w:rsidP="00F8730E">
            <w:pPr>
              <w:rPr>
                <w:sz w:val="20"/>
              </w:rPr>
            </w:pPr>
            <w:r>
              <w:rPr>
                <w:sz w:val="20"/>
              </w:rPr>
              <w:t>-1.29%</w:t>
            </w:r>
          </w:p>
        </w:tc>
        <w:tc>
          <w:tcPr>
            <w:tcW w:w="870" w:type="dxa"/>
          </w:tcPr>
          <w:p w14:paraId="55212E23" w14:textId="77777777" w:rsidR="005271EA" w:rsidRPr="00B07788" w:rsidRDefault="005271EA" w:rsidP="00F8730E">
            <w:pPr>
              <w:rPr>
                <w:sz w:val="20"/>
              </w:rPr>
            </w:pPr>
            <w:r>
              <w:rPr>
                <w:sz w:val="20"/>
              </w:rPr>
              <w:t>-1.27%</w:t>
            </w:r>
          </w:p>
        </w:tc>
        <w:tc>
          <w:tcPr>
            <w:tcW w:w="870" w:type="dxa"/>
          </w:tcPr>
          <w:p w14:paraId="74F3D1C6" w14:textId="77777777" w:rsidR="005271EA" w:rsidRPr="00B07788" w:rsidRDefault="005271EA" w:rsidP="00F8730E">
            <w:pPr>
              <w:rPr>
                <w:sz w:val="20"/>
              </w:rPr>
            </w:pPr>
            <w:r>
              <w:rPr>
                <w:sz w:val="20"/>
              </w:rPr>
              <w:t>-0.57%</w:t>
            </w:r>
          </w:p>
        </w:tc>
        <w:tc>
          <w:tcPr>
            <w:tcW w:w="870" w:type="dxa"/>
          </w:tcPr>
          <w:p w14:paraId="48C389B2" w14:textId="77777777" w:rsidR="005271EA" w:rsidRPr="00B07788" w:rsidRDefault="005271EA" w:rsidP="00F8730E">
            <w:pPr>
              <w:rPr>
                <w:sz w:val="20"/>
              </w:rPr>
            </w:pPr>
            <w:r>
              <w:rPr>
                <w:sz w:val="20"/>
              </w:rPr>
              <w:t>-0.97%</w:t>
            </w:r>
          </w:p>
        </w:tc>
        <w:tc>
          <w:tcPr>
            <w:tcW w:w="870" w:type="dxa"/>
          </w:tcPr>
          <w:p w14:paraId="108659BE" w14:textId="77777777" w:rsidR="005271EA" w:rsidRPr="00B07788" w:rsidRDefault="005271EA" w:rsidP="00F8730E">
            <w:pPr>
              <w:rPr>
                <w:sz w:val="20"/>
              </w:rPr>
            </w:pPr>
            <w:r>
              <w:rPr>
                <w:sz w:val="20"/>
              </w:rPr>
              <w:t>-0.99%</w:t>
            </w:r>
          </w:p>
        </w:tc>
        <w:tc>
          <w:tcPr>
            <w:tcW w:w="870" w:type="dxa"/>
          </w:tcPr>
          <w:p w14:paraId="0D2D8CF7" w14:textId="77777777" w:rsidR="005271EA" w:rsidRPr="00B07788" w:rsidRDefault="005271EA" w:rsidP="00F8730E">
            <w:pPr>
              <w:rPr>
                <w:sz w:val="20"/>
              </w:rPr>
            </w:pPr>
            <w:r w:rsidRPr="00B07788">
              <w:rPr>
                <w:sz w:val="20"/>
                <w:highlight w:val="yellow"/>
              </w:rPr>
              <w:t>-x.xx</w:t>
            </w:r>
            <w:r w:rsidRPr="00B07788">
              <w:rPr>
                <w:sz w:val="20"/>
              </w:rPr>
              <w:t>%</w:t>
            </w:r>
          </w:p>
        </w:tc>
      </w:tr>
      <w:tr w:rsidR="005271EA" w14:paraId="1F8CBEED" w14:textId="77777777" w:rsidTr="00BE577C">
        <w:tc>
          <w:tcPr>
            <w:tcW w:w="1525" w:type="dxa"/>
          </w:tcPr>
          <w:p w14:paraId="4DC003A5" w14:textId="77777777" w:rsidR="005271EA" w:rsidRDefault="005271EA" w:rsidP="00F8730E">
            <w:r>
              <w:t>Lossless</w:t>
            </w:r>
          </w:p>
        </w:tc>
        <w:tc>
          <w:tcPr>
            <w:tcW w:w="869" w:type="dxa"/>
          </w:tcPr>
          <w:p w14:paraId="5A58B21F" w14:textId="77777777" w:rsidR="005271EA" w:rsidRPr="00B07788" w:rsidRDefault="005271EA" w:rsidP="00F8730E">
            <w:pPr>
              <w:rPr>
                <w:sz w:val="20"/>
              </w:rPr>
            </w:pPr>
            <w:r w:rsidRPr="00B07788">
              <w:rPr>
                <w:sz w:val="20"/>
              </w:rPr>
              <w:t>-</w:t>
            </w:r>
            <w:r>
              <w:rPr>
                <w:sz w:val="20"/>
              </w:rPr>
              <w:t>2</w:t>
            </w:r>
            <w:r w:rsidRPr="00B07788">
              <w:rPr>
                <w:sz w:val="20"/>
              </w:rPr>
              <w:t>.</w:t>
            </w:r>
            <w:r>
              <w:rPr>
                <w:sz w:val="20"/>
              </w:rPr>
              <w:t>38</w:t>
            </w:r>
            <w:r w:rsidRPr="00B07788">
              <w:rPr>
                <w:sz w:val="20"/>
              </w:rPr>
              <w:t>%</w:t>
            </w:r>
          </w:p>
        </w:tc>
        <w:tc>
          <w:tcPr>
            <w:tcW w:w="870" w:type="dxa"/>
          </w:tcPr>
          <w:p w14:paraId="17B63FA8" w14:textId="77777777" w:rsidR="005271EA" w:rsidRPr="00B07788" w:rsidRDefault="005271EA" w:rsidP="00F8730E">
            <w:pPr>
              <w:rPr>
                <w:sz w:val="20"/>
              </w:rPr>
            </w:pPr>
            <w:r w:rsidRPr="00B07788">
              <w:rPr>
                <w:sz w:val="20"/>
              </w:rPr>
              <w:t>-</w:t>
            </w:r>
            <w:r>
              <w:rPr>
                <w:sz w:val="20"/>
              </w:rPr>
              <w:t>1</w:t>
            </w:r>
            <w:r w:rsidRPr="00B07788">
              <w:rPr>
                <w:sz w:val="20"/>
              </w:rPr>
              <w:t>.</w:t>
            </w:r>
            <w:r>
              <w:rPr>
                <w:sz w:val="20"/>
              </w:rPr>
              <w:t>95</w:t>
            </w:r>
            <w:r w:rsidRPr="00B07788">
              <w:rPr>
                <w:sz w:val="20"/>
              </w:rPr>
              <w:t>%</w:t>
            </w:r>
          </w:p>
        </w:tc>
        <w:tc>
          <w:tcPr>
            <w:tcW w:w="870" w:type="dxa"/>
          </w:tcPr>
          <w:p w14:paraId="45B4D531" w14:textId="77777777" w:rsidR="005271EA" w:rsidRPr="00B07788" w:rsidRDefault="005271EA" w:rsidP="00F8730E">
            <w:pPr>
              <w:rPr>
                <w:sz w:val="20"/>
              </w:rPr>
            </w:pPr>
            <w:r w:rsidRPr="00B07788">
              <w:rPr>
                <w:sz w:val="20"/>
              </w:rPr>
              <w:t>-1.</w:t>
            </w:r>
            <w:r>
              <w:rPr>
                <w:sz w:val="20"/>
              </w:rPr>
              <w:t>7</w:t>
            </w:r>
            <w:r w:rsidRPr="00B07788">
              <w:rPr>
                <w:sz w:val="20"/>
              </w:rPr>
              <w:t>3%</w:t>
            </w:r>
          </w:p>
        </w:tc>
        <w:tc>
          <w:tcPr>
            <w:tcW w:w="870" w:type="dxa"/>
          </w:tcPr>
          <w:p w14:paraId="45638561" w14:textId="77777777" w:rsidR="005271EA" w:rsidRPr="00B07788" w:rsidRDefault="005271EA" w:rsidP="00F8730E">
            <w:pPr>
              <w:rPr>
                <w:sz w:val="20"/>
              </w:rPr>
            </w:pPr>
            <w:r>
              <w:rPr>
                <w:sz w:val="20"/>
              </w:rPr>
              <w:t>-2.69%</w:t>
            </w:r>
          </w:p>
        </w:tc>
        <w:tc>
          <w:tcPr>
            <w:tcW w:w="870" w:type="dxa"/>
          </w:tcPr>
          <w:p w14:paraId="1600A625" w14:textId="77777777" w:rsidR="005271EA" w:rsidRPr="00B07788" w:rsidRDefault="005271EA" w:rsidP="00F8730E">
            <w:pPr>
              <w:rPr>
                <w:sz w:val="20"/>
              </w:rPr>
            </w:pPr>
            <w:r>
              <w:rPr>
                <w:sz w:val="20"/>
              </w:rPr>
              <w:t>-2.18%</w:t>
            </w:r>
          </w:p>
        </w:tc>
        <w:tc>
          <w:tcPr>
            <w:tcW w:w="870" w:type="dxa"/>
          </w:tcPr>
          <w:p w14:paraId="31F28CFE" w14:textId="77777777" w:rsidR="005271EA" w:rsidRPr="00B07788" w:rsidRDefault="005271EA" w:rsidP="00F8730E">
            <w:pPr>
              <w:rPr>
                <w:sz w:val="20"/>
              </w:rPr>
            </w:pPr>
            <w:r>
              <w:rPr>
                <w:sz w:val="20"/>
              </w:rPr>
              <w:t>-1.89%</w:t>
            </w:r>
          </w:p>
        </w:tc>
        <w:tc>
          <w:tcPr>
            <w:tcW w:w="870" w:type="dxa"/>
          </w:tcPr>
          <w:p w14:paraId="4117C4EA" w14:textId="77777777" w:rsidR="005271EA" w:rsidRPr="00B07788" w:rsidRDefault="005271EA" w:rsidP="00F8730E">
            <w:pPr>
              <w:rPr>
                <w:sz w:val="20"/>
              </w:rPr>
            </w:pPr>
            <w:r>
              <w:rPr>
                <w:sz w:val="20"/>
              </w:rPr>
              <w:t>-2.05%</w:t>
            </w:r>
          </w:p>
        </w:tc>
        <w:tc>
          <w:tcPr>
            <w:tcW w:w="870" w:type="dxa"/>
          </w:tcPr>
          <w:p w14:paraId="47EA1A47" w14:textId="77777777" w:rsidR="005271EA" w:rsidRPr="00B07788" w:rsidRDefault="005271EA" w:rsidP="00F8730E">
            <w:pPr>
              <w:rPr>
                <w:sz w:val="20"/>
              </w:rPr>
            </w:pPr>
            <w:r>
              <w:rPr>
                <w:sz w:val="20"/>
              </w:rPr>
              <w:t>-1.74%</w:t>
            </w:r>
          </w:p>
        </w:tc>
        <w:tc>
          <w:tcPr>
            <w:tcW w:w="870" w:type="dxa"/>
          </w:tcPr>
          <w:p w14:paraId="7AFEE464" w14:textId="77777777" w:rsidR="005271EA" w:rsidRPr="00B07788" w:rsidRDefault="005271EA" w:rsidP="00F8730E">
            <w:pPr>
              <w:rPr>
                <w:sz w:val="20"/>
              </w:rPr>
            </w:pPr>
            <w:r>
              <w:rPr>
                <w:sz w:val="20"/>
              </w:rPr>
              <w:t>-1.43%</w:t>
            </w:r>
          </w:p>
        </w:tc>
      </w:tr>
    </w:tbl>
    <w:p w14:paraId="75854177" w14:textId="77777777" w:rsidR="005271EA" w:rsidRDefault="005271EA" w:rsidP="005271EA"/>
    <w:p w14:paraId="142D7B5A" w14:textId="77777777" w:rsidR="005271EA" w:rsidRDefault="005271EA" w:rsidP="005271EA">
      <w:r>
        <w:t>The results of TB-level rice parameter compared to VTM7.0</w:t>
      </w:r>
      <w:r>
        <w:rPr>
          <w:rFonts w:hint="eastAsia"/>
          <w:lang w:eastAsia="zh-TW"/>
        </w:rPr>
        <w:t xml:space="preserve"> o</w:t>
      </w:r>
      <w:r>
        <w:rPr>
          <w:lang w:eastAsia="zh-TW"/>
        </w:rPr>
        <w:t>n TGM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60F0938A" w14:textId="77777777" w:rsidTr="00BE577C">
        <w:tc>
          <w:tcPr>
            <w:tcW w:w="1525" w:type="dxa"/>
          </w:tcPr>
          <w:p w14:paraId="2FE1EEC2" w14:textId="77777777" w:rsidR="005271EA" w:rsidRDefault="005271EA" w:rsidP="00F8730E"/>
        </w:tc>
        <w:tc>
          <w:tcPr>
            <w:tcW w:w="2609" w:type="dxa"/>
            <w:gridSpan w:val="3"/>
          </w:tcPr>
          <w:p w14:paraId="099151C3" w14:textId="77777777" w:rsidR="005271EA" w:rsidRDefault="005271EA" w:rsidP="00F8730E">
            <w:r>
              <w:t>Rice (0,1,2,3)</w:t>
            </w:r>
          </w:p>
          <w:p w14:paraId="26FA4BAE" w14:textId="77777777" w:rsidR="005271EA" w:rsidRDefault="005271EA" w:rsidP="00F8730E"/>
        </w:tc>
        <w:tc>
          <w:tcPr>
            <w:tcW w:w="2610" w:type="dxa"/>
            <w:gridSpan w:val="3"/>
          </w:tcPr>
          <w:p w14:paraId="6B3621A2" w14:textId="77777777" w:rsidR="005271EA" w:rsidRDefault="005271EA" w:rsidP="00F8730E">
            <w:r>
              <w:t>Rice (0,1,2,4)</w:t>
            </w:r>
          </w:p>
          <w:p w14:paraId="16B53260" w14:textId="77777777" w:rsidR="005271EA" w:rsidRDefault="005271EA" w:rsidP="00F8730E"/>
        </w:tc>
        <w:tc>
          <w:tcPr>
            <w:tcW w:w="2610" w:type="dxa"/>
            <w:gridSpan w:val="3"/>
          </w:tcPr>
          <w:p w14:paraId="405A3D5B" w14:textId="77777777" w:rsidR="005271EA" w:rsidRDefault="005271EA" w:rsidP="00F8730E">
            <w:r>
              <w:t>Rice (0,1,2,4) with Fast encoding</w:t>
            </w:r>
          </w:p>
        </w:tc>
      </w:tr>
      <w:tr w:rsidR="005271EA" w14:paraId="3A7AAFC5" w14:textId="77777777" w:rsidTr="00BE577C">
        <w:tc>
          <w:tcPr>
            <w:tcW w:w="1525" w:type="dxa"/>
          </w:tcPr>
          <w:p w14:paraId="0858F9EA" w14:textId="77777777" w:rsidR="005271EA" w:rsidRDefault="005271EA" w:rsidP="00F8730E"/>
        </w:tc>
        <w:tc>
          <w:tcPr>
            <w:tcW w:w="869" w:type="dxa"/>
          </w:tcPr>
          <w:p w14:paraId="5878453F" w14:textId="77777777" w:rsidR="005271EA" w:rsidRDefault="005271EA" w:rsidP="00F8730E">
            <w:r>
              <w:t>AI</w:t>
            </w:r>
          </w:p>
        </w:tc>
        <w:tc>
          <w:tcPr>
            <w:tcW w:w="870" w:type="dxa"/>
          </w:tcPr>
          <w:p w14:paraId="1905676B" w14:textId="77777777" w:rsidR="005271EA" w:rsidRDefault="005271EA" w:rsidP="00F8730E">
            <w:r>
              <w:t>RA</w:t>
            </w:r>
          </w:p>
        </w:tc>
        <w:tc>
          <w:tcPr>
            <w:tcW w:w="870" w:type="dxa"/>
          </w:tcPr>
          <w:p w14:paraId="7F5D2C10" w14:textId="77777777" w:rsidR="005271EA" w:rsidRDefault="005271EA" w:rsidP="00F8730E">
            <w:r>
              <w:t>LDB</w:t>
            </w:r>
          </w:p>
        </w:tc>
        <w:tc>
          <w:tcPr>
            <w:tcW w:w="870" w:type="dxa"/>
          </w:tcPr>
          <w:p w14:paraId="34706ADB" w14:textId="77777777" w:rsidR="005271EA" w:rsidRDefault="005271EA" w:rsidP="00F8730E">
            <w:r>
              <w:t>AI</w:t>
            </w:r>
          </w:p>
        </w:tc>
        <w:tc>
          <w:tcPr>
            <w:tcW w:w="870" w:type="dxa"/>
          </w:tcPr>
          <w:p w14:paraId="57C035F0" w14:textId="77777777" w:rsidR="005271EA" w:rsidRDefault="005271EA" w:rsidP="00F8730E">
            <w:r>
              <w:t>RA</w:t>
            </w:r>
          </w:p>
        </w:tc>
        <w:tc>
          <w:tcPr>
            <w:tcW w:w="870" w:type="dxa"/>
          </w:tcPr>
          <w:p w14:paraId="03E224FD" w14:textId="77777777" w:rsidR="005271EA" w:rsidRDefault="005271EA" w:rsidP="00F8730E">
            <w:r>
              <w:t>LDB</w:t>
            </w:r>
          </w:p>
        </w:tc>
        <w:tc>
          <w:tcPr>
            <w:tcW w:w="870" w:type="dxa"/>
          </w:tcPr>
          <w:p w14:paraId="15B1A780" w14:textId="77777777" w:rsidR="005271EA" w:rsidRDefault="005271EA" w:rsidP="00F8730E">
            <w:r>
              <w:t>AI</w:t>
            </w:r>
          </w:p>
        </w:tc>
        <w:tc>
          <w:tcPr>
            <w:tcW w:w="870" w:type="dxa"/>
          </w:tcPr>
          <w:p w14:paraId="5B7385B5" w14:textId="77777777" w:rsidR="005271EA" w:rsidRDefault="005271EA" w:rsidP="00F8730E">
            <w:r>
              <w:t>RA</w:t>
            </w:r>
          </w:p>
        </w:tc>
        <w:tc>
          <w:tcPr>
            <w:tcW w:w="870" w:type="dxa"/>
          </w:tcPr>
          <w:p w14:paraId="79DD5109" w14:textId="77777777" w:rsidR="005271EA" w:rsidRDefault="005271EA" w:rsidP="00F8730E">
            <w:r>
              <w:t>LDB</w:t>
            </w:r>
          </w:p>
        </w:tc>
      </w:tr>
      <w:tr w:rsidR="005271EA" w14:paraId="32BC3EE9" w14:textId="77777777" w:rsidTr="00BE577C">
        <w:tc>
          <w:tcPr>
            <w:tcW w:w="1525" w:type="dxa"/>
          </w:tcPr>
          <w:p w14:paraId="0FB5E8D1" w14:textId="77777777" w:rsidR="005271EA" w:rsidRPr="00654393" w:rsidRDefault="005271EA" w:rsidP="00F8730E">
            <w:r w:rsidRPr="00654393">
              <w:t>Standard QP</w:t>
            </w:r>
            <w:r>
              <w:t>s</w:t>
            </w:r>
          </w:p>
        </w:tc>
        <w:tc>
          <w:tcPr>
            <w:tcW w:w="869" w:type="dxa"/>
          </w:tcPr>
          <w:p w14:paraId="50B16202" w14:textId="77777777" w:rsidR="005271EA" w:rsidRPr="00B07788" w:rsidRDefault="005271EA" w:rsidP="00F8730E">
            <w:pPr>
              <w:rPr>
                <w:sz w:val="20"/>
              </w:rPr>
            </w:pPr>
            <w:r>
              <w:rPr>
                <w:sz w:val="20"/>
              </w:rPr>
              <w:t>-</w:t>
            </w:r>
            <w:r w:rsidRPr="00B07788">
              <w:rPr>
                <w:sz w:val="20"/>
              </w:rPr>
              <w:t>0.</w:t>
            </w:r>
            <w:r>
              <w:rPr>
                <w:sz w:val="20"/>
              </w:rPr>
              <w:t>18</w:t>
            </w:r>
            <w:r w:rsidRPr="00B07788">
              <w:rPr>
                <w:sz w:val="20"/>
              </w:rPr>
              <w:t>%</w:t>
            </w:r>
          </w:p>
        </w:tc>
        <w:tc>
          <w:tcPr>
            <w:tcW w:w="870" w:type="dxa"/>
          </w:tcPr>
          <w:p w14:paraId="4009B687" w14:textId="77777777" w:rsidR="005271EA" w:rsidRPr="00B07788" w:rsidRDefault="005271EA" w:rsidP="00F8730E">
            <w:pPr>
              <w:rPr>
                <w:sz w:val="20"/>
              </w:rPr>
            </w:pPr>
            <w:r w:rsidRPr="00B07788">
              <w:rPr>
                <w:sz w:val="20"/>
              </w:rPr>
              <w:t>0.0</w:t>
            </w:r>
            <w:r>
              <w:rPr>
                <w:sz w:val="20"/>
              </w:rPr>
              <w:t>0</w:t>
            </w:r>
            <w:r w:rsidRPr="00B07788">
              <w:rPr>
                <w:sz w:val="20"/>
              </w:rPr>
              <w:t>%</w:t>
            </w:r>
          </w:p>
        </w:tc>
        <w:tc>
          <w:tcPr>
            <w:tcW w:w="870" w:type="dxa"/>
          </w:tcPr>
          <w:p w14:paraId="4FAC1DAD" w14:textId="77777777" w:rsidR="005271EA" w:rsidRPr="00B07788" w:rsidRDefault="005271EA" w:rsidP="00F8730E">
            <w:pPr>
              <w:rPr>
                <w:sz w:val="20"/>
              </w:rPr>
            </w:pPr>
            <w:r w:rsidRPr="00B07788">
              <w:rPr>
                <w:sz w:val="20"/>
              </w:rPr>
              <w:t>-0.0</w:t>
            </w:r>
            <w:r>
              <w:rPr>
                <w:sz w:val="20"/>
              </w:rPr>
              <w:t>4</w:t>
            </w:r>
            <w:r w:rsidRPr="00B07788">
              <w:rPr>
                <w:sz w:val="20"/>
              </w:rPr>
              <w:t>%</w:t>
            </w:r>
          </w:p>
        </w:tc>
        <w:tc>
          <w:tcPr>
            <w:tcW w:w="870" w:type="dxa"/>
          </w:tcPr>
          <w:p w14:paraId="18FB5E60" w14:textId="77777777" w:rsidR="005271EA" w:rsidRPr="00B07788" w:rsidRDefault="005271EA" w:rsidP="00F8730E">
            <w:pPr>
              <w:rPr>
                <w:sz w:val="20"/>
              </w:rPr>
            </w:pPr>
            <w:r>
              <w:rPr>
                <w:sz w:val="20"/>
              </w:rPr>
              <w:t>-0.23%</w:t>
            </w:r>
          </w:p>
        </w:tc>
        <w:tc>
          <w:tcPr>
            <w:tcW w:w="870" w:type="dxa"/>
          </w:tcPr>
          <w:p w14:paraId="7E604B42" w14:textId="77777777" w:rsidR="005271EA" w:rsidRPr="00B07788" w:rsidRDefault="005271EA" w:rsidP="00F8730E">
            <w:pPr>
              <w:rPr>
                <w:sz w:val="20"/>
              </w:rPr>
            </w:pPr>
            <w:r>
              <w:rPr>
                <w:sz w:val="20"/>
              </w:rPr>
              <w:t>-0.07%</w:t>
            </w:r>
          </w:p>
        </w:tc>
        <w:tc>
          <w:tcPr>
            <w:tcW w:w="870" w:type="dxa"/>
          </w:tcPr>
          <w:p w14:paraId="4F3420A1" w14:textId="77777777" w:rsidR="005271EA" w:rsidRPr="00B07788" w:rsidRDefault="005271EA" w:rsidP="00F8730E">
            <w:pPr>
              <w:rPr>
                <w:sz w:val="20"/>
              </w:rPr>
            </w:pPr>
            <w:r>
              <w:rPr>
                <w:sz w:val="20"/>
              </w:rPr>
              <w:t>0.00%</w:t>
            </w:r>
          </w:p>
        </w:tc>
        <w:tc>
          <w:tcPr>
            <w:tcW w:w="870" w:type="dxa"/>
          </w:tcPr>
          <w:p w14:paraId="1DD4B1DB" w14:textId="77777777" w:rsidR="005271EA" w:rsidRPr="00B07788" w:rsidRDefault="005271EA" w:rsidP="00F8730E">
            <w:pPr>
              <w:rPr>
                <w:sz w:val="20"/>
              </w:rPr>
            </w:pPr>
            <w:r>
              <w:rPr>
                <w:sz w:val="20"/>
              </w:rPr>
              <w:t>-0.18%</w:t>
            </w:r>
          </w:p>
        </w:tc>
        <w:tc>
          <w:tcPr>
            <w:tcW w:w="870" w:type="dxa"/>
          </w:tcPr>
          <w:p w14:paraId="03B7F195" w14:textId="77777777" w:rsidR="005271EA" w:rsidRPr="00B07788" w:rsidRDefault="005271EA" w:rsidP="00F8730E">
            <w:pPr>
              <w:rPr>
                <w:sz w:val="20"/>
              </w:rPr>
            </w:pPr>
            <w:r>
              <w:rPr>
                <w:sz w:val="20"/>
              </w:rPr>
              <w:t>0.00%</w:t>
            </w:r>
          </w:p>
        </w:tc>
        <w:tc>
          <w:tcPr>
            <w:tcW w:w="870" w:type="dxa"/>
          </w:tcPr>
          <w:p w14:paraId="42BB9E7F" w14:textId="77777777" w:rsidR="005271EA" w:rsidRPr="00B07788" w:rsidRDefault="005271EA" w:rsidP="00F8730E">
            <w:pPr>
              <w:rPr>
                <w:sz w:val="20"/>
              </w:rPr>
            </w:pPr>
            <w:r>
              <w:rPr>
                <w:sz w:val="20"/>
              </w:rPr>
              <w:t>-0.04%</w:t>
            </w:r>
          </w:p>
        </w:tc>
      </w:tr>
      <w:tr w:rsidR="005271EA" w14:paraId="4CA658F7" w14:textId="77777777" w:rsidTr="00BE577C">
        <w:tc>
          <w:tcPr>
            <w:tcW w:w="1525" w:type="dxa"/>
          </w:tcPr>
          <w:p w14:paraId="7AC64323" w14:textId="77777777" w:rsidR="005271EA" w:rsidRDefault="005271EA" w:rsidP="00F8730E">
            <w:r w:rsidRPr="0020469D">
              <w:t>Low QP</w:t>
            </w:r>
            <w:r>
              <w:t xml:space="preserve">s   </w:t>
            </w:r>
          </w:p>
        </w:tc>
        <w:tc>
          <w:tcPr>
            <w:tcW w:w="869" w:type="dxa"/>
          </w:tcPr>
          <w:p w14:paraId="230A9565" w14:textId="77777777" w:rsidR="005271EA" w:rsidRPr="00B07788" w:rsidRDefault="005271EA" w:rsidP="00F8730E">
            <w:pPr>
              <w:rPr>
                <w:sz w:val="20"/>
              </w:rPr>
            </w:pPr>
            <w:r w:rsidRPr="00B07788">
              <w:rPr>
                <w:sz w:val="20"/>
              </w:rPr>
              <w:t>-</w:t>
            </w:r>
            <w:r>
              <w:rPr>
                <w:sz w:val="20"/>
              </w:rPr>
              <w:t>2</w:t>
            </w:r>
            <w:r w:rsidRPr="00B07788">
              <w:rPr>
                <w:sz w:val="20"/>
              </w:rPr>
              <w:t>.</w:t>
            </w:r>
            <w:r>
              <w:rPr>
                <w:sz w:val="20"/>
              </w:rPr>
              <w:t>43</w:t>
            </w:r>
            <w:r w:rsidRPr="00B07788">
              <w:rPr>
                <w:sz w:val="20"/>
              </w:rPr>
              <w:t xml:space="preserve"> %</w:t>
            </w:r>
          </w:p>
        </w:tc>
        <w:tc>
          <w:tcPr>
            <w:tcW w:w="870" w:type="dxa"/>
          </w:tcPr>
          <w:p w14:paraId="68120AF2" w14:textId="77777777" w:rsidR="005271EA" w:rsidRPr="00B07788" w:rsidRDefault="005271EA" w:rsidP="00F8730E">
            <w:pPr>
              <w:rPr>
                <w:sz w:val="20"/>
              </w:rPr>
            </w:pPr>
            <w:r w:rsidRPr="00B07788">
              <w:rPr>
                <w:sz w:val="20"/>
              </w:rPr>
              <w:t>-</w:t>
            </w:r>
            <w:r>
              <w:rPr>
                <w:sz w:val="20"/>
              </w:rPr>
              <w:t>2</w:t>
            </w:r>
            <w:r w:rsidRPr="00B07788">
              <w:rPr>
                <w:sz w:val="20"/>
              </w:rPr>
              <w:t>.</w:t>
            </w:r>
            <w:r>
              <w:rPr>
                <w:sz w:val="20"/>
              </w:rPr>
              <w:t>33</w:t>
            </w:r>
            <w:r w:rsidRPr="00B07788">
              <w:rPr>
                <w:sz w:val="20"/>
              </w:rPr>
              <w:t>%</w:t>
            </w:r>
          </w:p>
        </w:tc>
        <w:tc>
          <w:tcPr>
            <w:tcW w:w="870" w:type="dxa"/>
          </w:tcPr>
          <w:p w14:paraId="173ADC27" w14:textId="77777777" w:rsidR="005271EA" w:rsidRPr="00B07788" w:rsidRDefault="005271EA" w:rsidP="00F8730E">
            <w:pPr>
              <w:rPr>
                <w:sz w:val="20"/>
              </w:rPr>
            </w:pPr>
            <w:r w:rsidRPr="00B07788">
              <w:rPr>
                <w:sz w:val="20"/>
              </w:rPr>
              <w:t>-</w:t>
            </w:r>
            <w:r>
              <w:rPr>
                <w:sz w:val="20"/>
              </w:rPr>
              <w:t>1</w:t>
            </w:r>
            <w:r w:rsidRPr="00B07788">
              <w:rPr>
                <w:sz w:val="20"/>
              </w:rPr>
              <w:t>.</w:t>
            </w:r>
            <w:r>
              <w:rPr>
                <w:sz w:val="20"/>
              </w:rPr>
              <w:t>42</w:t>
            </w:r>
            <w:r w:rsidRPr="00B07788">
              <w:rPr>
                <w:sz w:val="20"/>
              </w:rPr>
              <w:t xml:space="preserve"> %</w:t>
            </w:r>
          </w:p>
        </w:tc>
        <w:tc>
          <w:tcPr>
            <w:tcW w:w="870" w:type="dxa"/>
          </w:tcPr>
          <w:p w14:paraId="481C8FC5" w14:textId="77777777" w:rsidR="005271EA" w:rsidRPr="00B07788" w:rsidRDefault="005271EA" w:rsidP="00F8730E">
            <w:pPr>
              <w:rPr>
                <w:sz w:val="20"/>
              </w:rPr>
            </w:pPr>
            <w:r>
              <w:rPr>
                <w:sz w:val="20"/>
              </w:rPr>
              <w:t>-3.16%</w:t>
            </w:r>
          </w:p>
        </w:tc>
        <w:tc>
          <w:tcPr>
            <w:tcW w:w="870" w:type="dxa"/>
          </w:tcPr>
          <w:p w14:paraId="0AC45CF9" w14:textId="77777777" w:rsidR="005271EA" w:rsidRPr="00B07788" w:rsidRDefault="005271EA" w:rsidP="00F8730E">
            <w:pPr>
              <w:rPr>
                <w:sz w:val="20"/>
              </w:rPr>
            </w:pPr>
            <w:r>
              <w:rPr>
                <w:sz w:val="20"/>
              </w:rPr>
              <w:t>-2.92%</w:t>
            </w:r>
          </w:p>
        </w:tc>
        <w:tc>
          <w:tcPr>
            <w:tcW w:w="870" w:type="dxa"/>
          </w:tcPr>
          <w:p w14:paraId="2A2F7F38" w14:textId="77777777" w:rsidR="005271EA" w:rsidRPr="00B07788" w:rsidRDefault="005271EA" w:rsidP="00F8730E">
            <w:pPr>
              <w:rPr>
                <w:sz w:val="20"/>
              </w:rPr>
            </w:pPr>
            <w:r>
              <w:rPr>
                <w:sz w:val="20"/>
              </w:rPr>
              <w:t>-1.70%</w:t>
            </w:r>
          </w:p>
        </w:tc>
        <w:tc>
          <w:tcPr>
            <w:tcW w:w="870" w:type="dxa"/>
          </w:tcPr>
          <w:p w14:paraId="7B305B1C" w14:textId="77777777" w:rsidR="005271EA" w:rsidRPr="00B07788" w:rsidRDefault="005271EA" w:rsidP="00F8730E">
            <w:pPr>
              <w:rPr>
                <w:sz w:val="20"/>
              </w:rPr>
            </w:pPr>
            <w:r>
              <w:rPr>
                <w:sz w:val="20"/>
              </w:rPr>
              <w:t>-2.22%</w:t>
            </w:r>
          </w:p>
        </w:tc>
        <w:tc>
          <w:tcPr>
            <w:tcW w:w="870" w:type="dxa"/>
          </w:tcPr>
          <w:p w14:paraId="0924443A" w14:textId="77777777" w:rsidR="005271EA" w:rsidRPr="00B07788" w:rsidRDefault="005271EA" w:rsidP="00F8730E">
            <w:pPr>
              <w:rPr>
                <w:sz w:val="20"/>
              </w:rPr>
            </w:pPr>
            <w:r>
              <w:rPr>
                <w:sz w:val="20"/>
              </w:rPr>
              <w:t>-2.06%</w:t>
            </w:r>
          </w:p>
        </w:tc>
        <w:tc>
          <w:tcPr>
            <w:tcW w:w="870" w:type="dxa"/>
          </w:tcPr>
          <w:p w14:paraId="4F5A0CB5" w14:textId="77777777" w:rsidR="005271EA" w:rsidRPr="00B07788" w:rsidRDefault="005271EA" w:rsidP="00F8730E">
            <w:pPr>
              <w:rPr>
                <w:sz w:val="20"/>
              </w:rPr>
            </w:pPr>
            <w:r>
              <w:rPr>
                <w:sz w:val="20"/>
              </w:rPr>
              <w:t>-0.96%</w:t>
            </w:r>
          </w:p>
        </w:tc>
      </w:tr>
      <w:tr w:rsidR="005271EA" w14:paraId="7A6D1434" w14:textId="77777777" w:rsidTr="00BE577C">
        <w:tc>
          <w:tcPr>
            <w:tcW w:w="1525" w:type="dxa"/>
          </w:tcPr>
          <w:p w14:paraId="24AFD413" w14:textId="77777777" w:rsidR="005271EA" w:rsidRDefault="005271EA" w:rsidP="00F8730E">
            <w:r>
              <w:t>Lossless</w:t>
            </w:r>
          </w:p>
        </w:tc>
        <w:tc>
          <w:tcPr>
            <w:tcW w:w="869" w:type="dxa"/>
          </w:tcPr>
          <w:p w14:paraId="0867964D" w14:textId="77777777" w:rsidR="005271EA" w:rsidRPr="00B07788" w:rsidRDefault="005271EA" w:rsidP="00F8730E">
            <w:pPr>
              <w:rPr>
                <w:sz w:val="20"/>
              </w:rPr>
            </w:pPr>
            <w:r w:rsidRPr="00B07788">
              <w:rPr>
                <w:sz w:val="20"/>
              </w:rPr>
              <w:t>-</w:t>
            </w:r>
            <w:r>
              <w:rPr>
                <w:sz w:val="20"/>
              </w:rPr>
              <w:t>4</w:t>
            </w:r>
            <w:r w:rsidRPr="00B07788">
              <w:rPr>
                <w:sz w:val="20"/>
              </w:rPr>
              <w:t>.</w:t>
            </w:r>
            <w:r>
              <w:rPr>
                <w:sz w:val="20"/>
              </w:rPr>
              <w:t>95</w:t>
            </w:r>
            <w:r w:rsidRPr="00B07788">
              <w:rPr>
                <w:sz w:val="20"/>
              </w:rPr>
              <w:t>%</w:t>
            </w:r>
          </w:p>
        </w:tc>
        <w:tc>
          <w:tcPr>
            <w:tcW w:w="870" w:type="dxa"/>
          </w:tcPr>
          <w:p w14:paraId="08FDC0B2" w14:textId="77777777" w:rsidR="005271EA" w:rsidRPr="00B07788" w:rsidRDefault="005271EA" w:rsidP="00F8730E">
            <w:pPr>
              <w:rPr>
                <w:sz w:val="20"/>
              </w:rPr>
            </w:pPr>
            <w:r w:rsidRPr="00B07788">
              <w:rPr>
                <w:sz w:val="20"/>
              </w:rPr>
              <w:t>-</w:t>
            </w:r>
            <w:r>
              <w:rPr>
                <w:sz w:val="20"/>
              </w:rPr>
              <w:t>5</w:t>
            </w:r>
            <w:r w:rsidRPr="00B07788">
              <w:rPr>
                <w:sz w:val="20"/>
              </w:rPr>
              <w:t>.</w:t>
            </w:r>
            <w:r>
              <w:rPr>
                <w:sz w:val="20"/>
              </w:rPr>
              <w:t>17</w:t>
            </w:r>
            <w:r w:rsidRPr="00B07788">
              <w:rPr>
                <w:sz w:val="20"/>
              </w:rPr>
              <w:t>%</w:t>
            </w:r>
          </w:p>
        </w:tc>
        <w:tc>
          <w:tcPr>
            <w:tcW w:w="870" w:type="dxa"/>
          </w:tcPr>
          <w:p w14:paraId="09D63366" w14:textId="77777777" w:rsidR="005271EA" w:rsidRPr="00B07788" w:rsidRDefault="005271EA" w:rsidP="00F8730E">
            <w:pPr>
              <w:rPr>
                <w:sz w:val="20"/>
              </w:rPr>
            </w:pPr>
            <w:r w:rsidRPr="00B07788">
              <w:rPr>
                <w:sz w:val="20"/>
              </w:rPr>
              <w:t>-</w:t>
            </w:r>
            <w:r>
              <w:rPr>
                <w:sz w:val="20"/>
              </w:rPr>
              <w:t>5</w:t>
            </w:r>
            <w:r w:rsidRPr="00B07788">
              <w:rPr>
                <w:sz w:val="20"/>
              </w:rPr>
              <w:t>.</w:t>
            </w:r>
            <w:r>
              <w:rPr>
                <w:sz w:val="20"/>
              </w:rPr>
              <w:t>38</w:t>
            </w:r>
            <w:r w:rsidRPr="00B07788">
              <w:rPr>
                <w:sz w:val="20"/>
              </w:rPr>
              <w:t>%</w:t>
            </w:r>
          </w:p>
        </w:tc>
        <w:tc>
          <w:tcPr>
            <w:tcW w:w="870" w:type="dxa"/>
          </w:tcPr>
          <w:p w14:paraId="797E9583" w14:textId="77777777" w:rsidR="005271EA" w:rsidRPr="00B07788" w:rsidRDefault="005271EA" w:rsidP="00F8730E">
            <w:pPr>
              <w:rPr>
                <w:sz w:val="20"/>
              </w:rPr>
            </w:pPr>
            <w:r>
              <w:rPr>
                <w:sz w:val="20"/>
              </w:rPr>
              <w:t>-6.44%</w:t>
            </w:r>
          </w:p>
        </w:tc>
        <w:tc>
          <w:tcPr>
            <w:tcW w:w="870" w:type="dxa"/>
          </w:tcPr>
          <w:p w14:paraId="083AAB0B" w14:textId="77777777" w:rsidR="005271EA" w:rsidRPr="00B07788" w:rsidRDefault="005271EA" w:rsidP="00F8730E">
            <w:pPr>
              <w:rPr>
                <w:sz w:val="20"/>
              </w:rPr>
            </w:pPr>
            <w:r>
              <w:rPr>
                <w:sz w:val="20"/>
              </w:rPr>
              <w:t>-5.75%</w:t>
            </w:r>
          </w:p>
        </w:tc>
        <w:tc>
          <w:tcPr>
            <w:tcW w:w="870" w:type="dxa"/>
          </w:tcPr>
          <w:p w14:paraId="4DC08090" w14:textId="77777777" w:rsidR="005271EA" w:rsidRPr="00B07788" w:rsidRDefault="005271EA" w:rsidP="00F8730E">
            <w:pPr>
              <w:rPr>
                <w:sz w:val="20"/>
              </w:rPr>
            </w:pPr>
            <w:r>
              <w:rPr>
                <w:sz w:val="20"/>
              </w:rPr>
              <w:t>-5.70%</w:t>
            </w:r>
          </w:p>
        </w:tc>
        <w:tc>
          <w:tcPr>
            <w:tcW w:w="870" w:type="dxa"/>
          </w:tcPr>
          <w:p w14:paraId="6D10FDA9" w14:textId="77777777" w:rsidR="005271EA" w:rsidRPr="00B07788" w:rsidRDefault="005271EA" w:rsidP="00F8730E">
            <w:pPr>
              <w:rPr>
                <w:sz w:val="20"/>
              </w:rPr>
            </w:pPr>
            <w:r>
              <w:rPr>
                <w:sz w:val="20"/>
              </w:rPr>
              <w:t>-5.27%</w:t>
            </w:r>
          </w:p>
        </w:tc>
        <w:tc>
          <w:tcPr>
            <w:tcW w:w="870" w:type="dxa"/>
          </w:tcPr>
          <w:p w14:paraId="3FE02512" w14:textId="77777777" w:rsidR="005271EA" w:rsidRPr="00B07788" w:rsidRDefault="005271EA" w:rsidP="00F8730E">
            <w:pPr>
              <w:rPr>
                <w:sz w:val="20"/>
              </w:rPr>
            </w:pPr>
            <w:r>
              <w:rPr>
                <w:sz w:val="20"/>
              </w:rPr>
              <w:t>-1.30%</w:t>
            </w:r>
          </w:p>
        </w:tc>
        <w:tc>
          <w:tcPr>
            <w:tcW w:w="870" w:type="dxa"/>
          </w:tcPr>
          <w:p w14:paraId="14FAF3F1" w14:textId="77777777" w:rsidR="005271EA" w:rsidRPr="00B07788" w:rsidRDefault="005271EA" w:rsidP="00F8730E">
            <w:pPr>
              <w:rPr>
                <w:sz w:val="20"/>
              </w:rPr>
            </w:pPr>
            <w:r>
              <w:rPr>
                <w:sz w:val="20"/>
              </w:rPr>
              <w:t>-0.73%</w:t>
            </w:r>
          </w:p>
        </w:tc>
      </w:tr>
    </w:tbl>
    <w:p w14:paraId="6EA81144" w14:textId="77777777" w:rsidR="005271EA" w:rsidRPr="006916C3" w:rsidRDefault="005271EA" w:rsidP="005271EA">
      <w:r>
        <w:t>No need for presentation after the adoption of CE3-2.3/4</w:t>
      </w:r>
    </w:p>
    <w:p w14:paraId="204FBEA0" w14:textId="19F559C0" w:rsidR="00B063DD" w:rsidRDefault="00B063DD" w:rsidP="0021179A">
      <w:pPr>
        <w:pStyle w:val="Textkrper"/>
      </w:pPr>
    </w:p>
    <w:p w14:paraId="0D8E0C12" w14:textId="31D02F0A" w:rsidR="003C2693" w:rsidRDefault="009821AD" w:rsidP="00FB7BD7">
      <w:pPr>
        <w:pStyle w:val="berschrift9"/>
        <w:rPr>
          <w:rFonts w:eastAsia="Times New Roman"/>
          <w:szCs w:val="24"/>
        </w:rPr>
      </w:pPr>
      <w:hyperlink r:id="rId274" w:history="1">
        <w:r w:rsidR="003C2693" w:rsidRPr="00D27C21">
          <w:rPr>
            <w:rFonts w:eastAsia="Times New Roman"/>
            <w:color w:val="0000FF"/>
            <w:szCs w:val="24"/>
            <w:u w:val="single"/>
            <w:lang w:val="en-CA"/>
          </w:rPr>
          <w:t>JVET-Q0588</w:t>
        </w:r>
      </w:hyperlink>
      <w:r w:rsidR="003C2693">
        <w:rPr>
          <w:rFonts w:eastAsia="Times New Roman"/>
          <w:szCs w:val="24"/>
          <w:lang w:val="en-CA"/>
        </w:rPr>
        <w:t xml:space="preserve"> </w:t>
      </w:r>
      <w:r w:rsidR="003C2693" w:rsidRPr="00D27C21">
        <w:rPr>
          <w:rFonts w:eastAsia="Times New Roman"/>
          <w:szCs w:val="24"/>
          <w:lang w:val="en-CA"/>
        </w:rPr>
        <w:t>Crosscheck of JVET-Q0498 (Non-CE3: TB based Rice parameter selection for transform skip residual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80D591" w14:textId="77777777" w:rsidR="003C2693" w:rsidRDefault="003C2693" w:rsidP="0021179A">
      <w:pPr>
        <w:pStyle w:val="Textkrper"/>
      </w:pPr>
    </w:p>
    <w:p w14:paraId="631E0167" w14:textId="77777777" w:rsidR="00964C55" w:rsidRPr="00EA497B" w:rsidRDefault="009821AD" w:rsidP="00964C55">
      <w:pPr>
        <w:pStyle w:val="berschrift9"/>
        <w:rPr>
          <w:rFonts w:eastAsia="Times New Roman"/>
          <w:szCs w:val="24"/>
          <w:lang w:val="en-CA"/>
        </w:rPr>
      </w:pPr>
      <w:hyperlink r:id="rId275"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Transquant Bypass Mode for Lossless Coding [A. Nalci, M. Karczewicz, H. Wang, H. E. Egilmez, M. Coban (Qualcomm)] [late]</w:t>
      </w:r>
    </w:p>
    <w:p w14:paraId="7875E068" w14:textId="77777777" w:rsidR="005271EA" w:rsidRDefault="005271EA" w:rsidP="005271EA">
      <w:r>
        <w:t>This document proposes to bring back HEVC like transquant bypass mode into VVC for lossless coding. Currently, lossless coding is possible via existing syntax with TS residual coding. However, TS residual coding has lesser bit-rate savings as compared to regular coefficient coding as observed in the 16</w:t>
      </w:r>
      <w:r w:rsidRPr="005A3692">
        <w:rPr>
          <w:vertAlign w:val="superscript"/>
        </w:rPr>
        <w:t>th</w:t>
      </w:r>
      <w:r>
        <w:t xml:space="preserve"> Geneva meeting. As a result, CE3 has many tests for signaling either a high-level flag or a low-level flag for switching between TS residual coding and regular residual coding. In the case of transquant bypass, transform and quantization steps are simply bypassed using a coding unit (CU) level flag. This flag does not only provide a CU level control for lossless coded blocks but is also more flexible for doing mixed lossy and lossless coding. </w:t>
      </w:r>
    </w:p>
    <w:p w14:paraId="5D2EF396"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The simulation results show overall bit-rate savings of -5.</w:t>
      </w:r>
      <w:r>
        <w:t>32</w:t>
      </w:r>
      <w:r w:rsidRPr="00B12367">
        <w:t>% AI, -5.</w:t>
      </w:r>
      <w:r>
        <w:t>62</w:t>
      </w:r>
      <w:r w:rsidRPr="00B12367">
        <w:t>% RA, and -</w:t>
      </w:r>
      <w:r>
        <w:t>5.00</w:t>
      </w:r>
      <w:r w:rsidRPr="00B12367">
        <w:t>% LDB with Class F: -</w:t>
      </w:r>
      <w:r>
        <w:t>3</w:t>
      </w:r>
      <w:r w:rsidRPr="00B12367">
        <w:t>.</w:t>
      </w:r>
      <w:r>
        <w:t>08</w:t>
      </w:r>
      <w:r w:rsidRPr="00B12367">
        <w:t>% AI, -</w:t>
      </w:r>
      <w:r>
        <w:t>3.73</w:t>
      </w:r>
      <w:r w:rsidRPr="00B12367">
        <w:t>% RA, and -</w:t>
      </w:r>
      <w:r>
        <w:t>3</w:t>
      </w:r>
      <w:r w:rsidRPr="00B12367">
        <w:t>.</w:t>
      </w:r>
      <w:r>
        <w:t>54</w:t>
      </w:r>
      <w:r w:rsidRPr="00B12367">
        <w:t xml:space="preserve">% LDB and Class TGM: </w:t>
      </w:r>
      <w:r>
        <w:t>-3</w:t>
      </w:r>
      <w:r w:rsidRPr="00B12367">
        <w:t>.</w:t>
      </w:r>
      <w:r>
        <w:t>19</w:t>
      </w:r>
      <w:r w:rsidRPr="00B12367">
        <w:t xml:space="preserve">% AI, </w:t>
      </w:r>
      <w:r>
        <w:t>-2.59</w:t>
      </w:r>
      <w:r w:rsidRPr="00B12367">
        <w:t xml:space="preserve">% RA, and </w:t>
      </w:r>
      <w:r>
        <w:t>-2.84</w:t>
      </w:r>
      <w:r w:rsidRPr="00B12367">
        <w:t xml:space="preserve">% LDB. </w:t>
      </w:r>
    </w:p>
    <w:p w14:paraId="6D439A6E" w14:textId="77777777" w:rsidR="005271EA" w:rsidRPr="00B12367" w:rsidRDefault="005271EA" w:rsidP="005271EA">
      <w:pPr>
        <w:pStyle w:val="Listenabsatz"/>
      </w:pPr>
    </w:p>
    <w:p w14:paraId="55885F1A"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lastRenderedPageBreak/>
        <w:t xml:space="preserve">The simulation results with Luma BDPCM enabled show overall bit-rate savings of </w:t>
      </w:r>
      <w:r>
        <w:t xml:space="preserve"> -6.86</w:t>
      </w:r>
      <w:r w:rsidRPr="00B12367">
        <w:t xml:space="preserve">% AI, </w:t>
      </w:r>
      <w:r w:rsidRPr="00524135">
        <w:rPr>
          <w:highlight w:val="yellow"/>
        </w:rPr>
        <w:t>X</w:t>
      </w:r>
      <w:r w:rsidRPr="00B12367">
        <w:t xml:space="preserve">% RA, and </w:t>
      </w:r>
      <w:r w:rsidRPr="00524135">
        <w:rPr>
          <w:highlight w:val="yellow"/>
        </w:rPr>
        <w:t>-X</w:t>
      </w:r>
      <w:r w:rsidRPr="00B12367">
        <w:t xml:space="preserve">% LDB with Class F: </w:t>
      </w:r>
      <w:r>
        <w:t>-6.94</w:t>
      </w:r>
      <w:r w:rsidRPr="00B12367">
        <w:t xml:space="preserve">% AI, </w:t>
      </w:r>
      <w:r>
        <w:t>-5.23</w:t>
      </w:r>
      <w:r w:rsidRPr="00B12367">
        <w:t xml:space="preserve">% RA, and </w:t>
      </w:r>
      <w:r w:rsidRPr="00524135">
        <w:rPr>
          <w:highlight w:val="yellow"/>
        </w:rPr>
        <w:t>X</w:t>
      </w:r>
      <w:r w:rsidRPr="00B12367">
        <w:t xml:space="preserve">% LDB and Class TGM: </w:t>
      </w:r>
      <w:r>
        <w:t>-5.59</w:t>
      </w:r>
      <w:r w:rsidRPr="00B12367">
        <w:t>% AI,</w:t>
      </w:r>
      <w:r>
        <w:t xml:space="preserve"> -3.52</w:t>
      </w:r>
      <w:r w:rsidRPr="00B12367">
        <w:t xml:space="preserve">% RA, and </w:t>
      </w:r>
      <w:r>
        <w:t>-3.09</w:t>
      </w:r>
      <w:r w:rsidRPr="00B12367">
        <w:t>% LDB.</w:t>
      </w:r>
    </w:p>
    <w:p w14:paraId="6BB54D12" w14:textId="77777777" w:rsidR="005271EA" w:rsidRDefault="005271EA" w:rsidP="005271EA">
      <w:pPr>
        <w:pStyle w:val="Listenabsatz"/>
      </w:pPr>
      <w:r w:rsidRPr="00B12367">
        <w:t xml:space="preserve"> </w:t>
      </w:r>
    </w:p>
    <w:p w14:paraId="255AA992" w14:textId="77777777" w:rsidR="005271EA" w:rsidRPr="00B12367"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 xml:space="preserve">The simulation results with Luma and Chroma BDPCM enabled </w:t>
      </w:r>
      <w:r>
        <w:t>s</w:t>
      </w:r>
      <w:r w:rsidRPr="00B12367">
        <w:t xml:space="preserve">how overall bit-rate savings of </w:t>
      </w:r>
      <w:r>
        <w:t xml:space="preserve"> -7.79</w:t>
      </w:r>
      <w:r w:rsidRPr="00B12367">
        <w:t xml:space="preserve">% AI, </w:t>
      </w:r>
      <w:r w:rsidRPr="00FE2D89">
        <w:rPr>
          <w:highlight w:val="yellow"/>
        </w:rPr>
        <w:t>X%</w:t>
      </w:r>
      <w:r w:rsidRPr="00B12367">
        <w:t xml:space="preserve"> RA, and </w:t>
      </w:r>
      <w:r w:rsidRPr="00FF2889">
        <w:rPr>
          <w:highlight w:val="yellow"/>
        </w:rPr>
        <w:t>-X%</w:t>
      </w:r>
      <w:r w:rsidRPr="00B12367">
        <w:t xml:space="preserve"> LDB with Class F: </w:t>
      </w:r>
      <w:r>
        <w:t>-8.52</w:t>
      </w:r>
      <w:r w:rsidRPr="00B12367">
        <w:t xml:space="preserve">% AI, </w:t>
      </w:r>
      <w:r>
        <w:t>-5.94</w:t>
      </w:r>
      <w:r w:rsidRPr="00B12367">
        <w:t xml:space="preserve">% RA, and </w:t>
      </w:r>
      <w:r w:rsidRPr="00C203BA">
        <w:rPr>
          <w:highlight w:val="yellow"/>
        </w:rPr>
        <w:t>X%</w:t>
      </w:r>
      <w:r w:rsidRPr="00B12367">
        <w:t xml:space="preserve"> LDB and Class TGM: </w:t>
      </w:r>
      <w:r>
        <w:t>-8.26</w:t>
      </w:r>
      <w:r w:rsidRPr="00B12367">
        <w:t>% AI,</w:t>
      </w:r>
      <w:r>
        <w:t xml:space="preserve"> -4.50</w:t>
      </w:r>
      <w:r w:rsidRPr="00B12367">
        <w:t xml:space="preserve">% RA, and </w:t>
      </w:r>
      <w:r>
        <w:t>-4</w:t>
      </w:r>
      <w:r w:rsidRPr="00B12367">
        <w:t>% LDB.</w:t>
      </w:r>
    </w:p>
    <w:p w14:paraId="69E0760F" w14:textId="3DEC8C04" w:rsidR="00964C55" w:rsidRDefault="0084313C" w:rsidP="0021179A">
      <w:pPr>
        <w:pStyle w:val="Textkrper"/>
      </w:pPr>
      <w:r>
        <w:t xml:space="preserve">Results </w:t>
      </w:r>
      <w:r w:rsidR="00065C3B">
        <w:t>indicate that a low-level flag switching between the two residual coding modes may have some benefit for screen content, for natural content similar to the solution adopted in CE3-2.4</w:t>
      </w:r>
    </w:p>
    <w:p w14:paraId="3F139FD7" w14:textId="1EF4913F" w:rsidR="00065C3B" w:rsidRDefault="00065C3B" w:rsidP="0021179A">
      <w:pPr>
        <w:pStyle w:val="Textkrper"/>
      </w:pPr>
      <w:r>
        <w:t>No need for action</w:t>
      </w:r>
    </w:p>
    <w:p w14:paraId="4A0E2DC5" w14:textId="77777777" w:rsidR="00770FE7" w:rsidRDefault="009821AD" w:rsidP="00CC4744">
      <w:pPr>
        <w:pStyle w:val="berschrift9"/>
        <w:rPr>
          <w:rFonts w:eastAsia="Times New Roman"/>
          <w:szCs w:val="24"/>
        </w:rPr>
      </w:pPr>
      <w:hyperlink r:id="rId276" w:history="1">
        <w:r w:rsidR="00770FE7" w:rsidRPr="0093306D">
          <w:rPr>
            <w:rFonts w:eastAsia="Times New Roman"/>
            <w:color w:val="0000FF"/>
            <w:szCs w:val="24"/>
            <w:u w:val="single"/>
            <w:lang w:val="en-CA"/>
          </w:rPr>
          <w:t>JVET-Q0793</w:t>
        </w:r>
      </w:hyperlink>
      <w:r w:rsidR="00770FE7">
        <w:rPr>
          <w:rFonts w:eastAsia="Times New Roman"/>
          <w:szCs w:val="24"/>
          <w:lang w:val="en-CA"/>
        </w:rPr>
        <w:t xml:space="preserve"> </w:t>
      </w:r>
      <w:r w:rsidR="00770FE7" w:rsidRPr="0093306D">
        <w:rPr>
          <w:rFonts w:eastAsia="Times New Roman"/>
          <w:szCs w:val="24"/>
          <w:lang w:val="en-CA"/>
        </w:rPr>
        <w:t>Crosscheck of JVET-Q0561 (CE3-related: Transquant bypass mode for lossless coding)</w:t>
      </w:r>
      <w:r w:rsidR="00770FE7">
        <w:rPr>
          <w:rFonts w:eastAsia="Times New Roman"/>
          <w:szCs w:val="24"/>
          <w:lang w:val="en-CA"/>
        </w:rPr>
        <w:t xml:space="preserve"> [</w:t>
      </w:r>
      <w:r w:rsidR="00770FE7" w:rsidRPr="0093306D">
        <w:rPr>
          <w:rFonts w:eastAsia="Times New Roman"/>
          <w:szCs w:val="24"/>
          <w:lang w:val="en-CA"/>
        </w:rPr>
        <w:t>Z.-Y. Lin (MediaTek)</w:t>
      </w:r>
      <w:r w:rsidR="00770FE7">
        <w:rPr>
          <w:rFonts w:eastAsia="Times New Roman"/>
          <w:szCs w:val="24"/>
          <w:lang w:val="en-CA"/>
        </w:rPr>
        <w:t>]</w:t>
      </w:r>
    </w:p>
    <w:p w14:paraId="4AD78B77" w14:textId="77777777" w:rsidR="00770FE7" w:rsidRDefault="00770FE7" w:rsidP="0021179A">
      <w:pPr>
        <w:pStyle w:val="Textkrper"/>
      </w:pPr>
    </w:p>
    <w:p w14:paraId="4FB96EB0" w14:textId="77777777" w:rsidR="00692A26" w:rsidRDefault="009821AD" w:rsidP="00AE7F46">
      <w:pPr>
        <w:pStyle w:val="berschrift9"/>
        <w:rPr>
          <w:rFonts w:eastAsia="Times New Roman"/>
          <w:szCs w:val="24"/>
        </w:rPr>
      </w:pPr>
      <w:hyperlink r:id="rId277" w:history="1">
        <w:r w:rsidR="00692A26" w:rsidRPr="00792995">
          <w:rPr>
            <w:rFonts w:eastAsia="Times New Roman"/>
            <w:color w:val="0000FF"/>
            <w:szCs w:val="24"/>
            <w:u w:val="single"/>
            <w:lang w:val="en-CA"/>
          </w:rPr>
          <w:t>JVET-Q0749</w:t>
        </w:r>
      </w:hyperlink>
      <w:r w:rsidR="00692A26">
        <w:rPr>
          <w:rFonts w:eastAsia="Times New Roman"/>
          <w:szCs w:val="24"/>
          <w:lang w:val="en-CA"/>
        </w:rPr>
        <w:t xml:space="preserve"> </w:t>
      </w:r>
      <w:r w:rsidR="00692A26" w:rsidRPr="00792995">
        <w:rPr>
          <w:rFonts w:eastAsia="Times New Roman"/>
          <w:szCs w:val="24"/>
          <w:lang w:val="en-CA"/>
        </w:rPr>
        <w:t>CE3-related: Additional Results with Luma and Chroma BDPCM on CE3-2.5</w:t>
      </w:r>
      <w:r w:rsidR="00692A26">
        <w:rPr>
          <w:rFonts w:eastAsia="Times New Roman"/>
          <w:szCs w:val="24"/>
          <w:lang w:val="en-CA"/>
        </w:rPr>
        <w:t xml:space="preserve"> [</w:t>
      </w:r>
      <w:r w:rsidR="00692A26" w:rsidRPr="00792995">
        <w:rPr>
          <w:rFonts w:eastAsia="Times New Roman"/>
          <w:szCs w:val="24"/>
          <w:lang w:val="en-CA"/>
        </w:rPr>
        <w:t>A. Nalci, H. E. Egilmez, M. Coban, M. Karczewicz (Qualcomm), T.-C. Ma, H.-J. Jhu, X. Xiu, Y.-W. Chen, X. Wang (Kwai Inc.)</w:t>
      </w:r>
      <w:r w:rsidR="00692A26">
        <w:rPr>
          <w:rFonts w:eastAsia="Times New Roman"/>
          <w:szCs w:val="24"/>
          <w:lang w:val="en-CA"/>
        </w:rPr>
        <w:t>]</w:t>
      </w:r>
      <w:r w:rsidR="00692A26" w:rsidRPr="00792995">
        <w:rPr>
          <w:rFonts w:eastAsia="Times New Roman"/>
          <w:szCs w:val="24"/>
          <w:lang w:val="en-CA"/>
        </w:rPr>
        <w:t xml:space="preserve"> [late]</w:t>
      </w:r>
    </w:p>
    <w:p w14:paraId="732B3337" w14:textId="77777777" w:rsidR="00065C3B" w:rsidRDefault="00065C3B" w:rsidP="00065C3B">
      <w:pPr>
        <w:pStyle w:val="Textkrper"/>
      </w:pPr>
      <w:r>
        <w:t>This document provides additional results with chroma BDPCM enabled on top of CE3-2.5 sub test 2.</w:t>
      </w:r>
    </w:p>
    <w:p w14:paraId="36C458CF" w14:textId="77777777" w:rsidR="00E75746" w:rsidRPr="004162E6" w:rsidRDefault="00065C3B" w:rsidP="0021179A">
      <w:pPr>
        <w:pStyle w:val="Textkrper"/>
      </w:pPr>
      <w:r>
        <w:t>•</w:t>
      </w:r>
      <w:r>
        <w:tab/>
        <w:t>The simulation results show overall bit-rate savings of -7.69% AI, -6.20% RA, and -5.83% LDB with Class F: -7.99% AI, -5.80% RA, and -5.06% LDB and Class TGM: -7.86% AI, -5.25% RA, and -4.61% LDB.</w:t>
      </w:r>
    </w:p>
    <w:p w14:paraId="053B23DA" w14:textId="77777777" w:rsidR="00065C3B" w:rsidRDefault="00065C3B" w:rsidP="00065C3B">
      <w:pPr>
        <w:pStyle w:val="Textkrper"/>
      </w:pPr>
      <w:r>
        <w:t>Results indicate that a low-level flag switching between the two residual coding modes may have some benefit for screen content, for natural content similar to the solution adopted in CE3-2.4</w:t>
      </w:r>
    </w:p>
    <w:p w14:paraId="67F34D1B" w14:textId="6B32B644" w:rsidR="00065C3B" w:rsidRDefault="00065C3B" w:rsidP="00065C3B">
      <w:pPr>
        <w:pStyle w:val="Textkrper"/>
      </w:pPr>
      <w:r>
        <w:t>No need for action</w:t>
      </w:r>
    </w:p>
    <w:p w14:paraId="138731E9" w14:textId="44927E01" w:rsidR="00782832" w:rsidRDefault="00782832" w:rsidP="00065C3B">
      <w:pPr>
        <w:pStyle w:val="Textkrper"/>
      </w:pPr>
    </w:p>
    <w:p w14:paraId="54AACE48" w14:textId="0FD65EDC" w:rsidR="00C43DB0" w:rsidRPr="00537282" w:rsidRDefault="009821AD" w:rsidP="00437E6F">
      <w:pPr>
        <w:pStyle w:val="berschrift9"/>
        <w:rPr>
          <w:rFonts w:eastAsia="Times New Roman"/>
          <w:szCs w:val="24"/>
        </w:rPr>
      </w:pPr>
      <w:hyperlink r:id="rId278" w:history="1">
        <w:r w:rsidR="00C43DB0" w:rsidRPr="00537282">
          <w:rPr>
            <w:rFonts w:eastAsia="Times New Roman"/>
            <w:color w:val="0000FF"/>
            <w:szCs w:val="24"/>
            <w:u w:val="single"/>
            <w:lang w:val="en-CA"/>
          </w:rPr>
          <w:t>JVET-Q0783</w:t>
        </w:r>
      </w:hyperlink>
      <w:r w:rsidR="00160429">
        <w:rPr>
          <w:rFonts w:eastAsia="Times New Roman"/>
          <w:szCs w:val="24"/>
          <w:lang w:val="en-CA"/>
        </w:rPr>
        <w:t xml:space="preserve"> </w:t>
      </w:r>
      <w:r w:rsidR="00C43DB0">
        <w:rPr>
          <w:rFonts w:eastAsia="Times New Roman"/>
          <w:szCs w:val="24"/>
          <w:lang w:val="en-CA"/>
        </w:rPr>
        <w:t>C</w:t>
      </w:r>
      <w:r w:rsidR="00C43DB0" w:rsidRPr="00537282">
        <w:rPr>
          <w:rFonts w:eastAsia="Times New Roman"/>
          <w:szCs w:val="24"/>
          <w:lang w:val="en-CA"/>
        </w:rPr>
        <w:t>rosscheck report for JVET-Q0</w:t>
      </w:r>
      <w:r w:rsidR="00C43DB0" w:rsidRPr="00437E6F">
        <w:rPr>
          <w:rFonts w:eastAsia="Times New Roman"/>
          <w:szCs w:val="24"/>
          <w:highlight w:val="yellow"/>
          <w:lang w:val="en-CA"/>
        </w:rPr>
        <w:t>574</w:t>
      </w:r>
      <w:r w:rsidR="00C43DB0" w:rsidRPr="00537282">
        <w:rPr>
          <w:rFonts w:eastAsia="Times New Roman"/>
          <w:szCs w:val="24"/>
          <w:lang w:val="en-CA"/>
        </w:rPr>
        <w:t xml:space="preserve"> (CE3-related: Additional Results with Luma and Chroma BDPCM on CE3-2.5)</w:t>
      </w:r>
      <w:r w:rsidR="00C43DB0">
        <w:rPr>
          <w:rFonts w:eastAsia="Times New Roman"/>
          <w:szCs w:val="24"/>
          <w:lang w:val="en-CA"/>
        </w:rPr>
        <w:t xml:space="preserve"> [</w:t>
      </w:r>
      <w:r w:rsidR="00C43DB0" w:rsidRPr="00537282">
        <w:rPr>
          <w:rFonts w:eastAsia="Times New Roman"/>
          <w:szCs w:val="24"/>
          <w:lang w:val="en-CA"/>
        </w:rPr>
        <w:t>H. Jang (LGE)</w:t>
      </w:r>
      <w:r w:rsidR="00C43DB0">
        <w:rPr>
          <w:rFonts w:eastAsia="Times New Roman"/>
          <w:szCs w:val="24"/>
          <w:lang w:val="en-CA"/>
        </w:rPr>
        <w:t>]</w:t>
      </w:r>
      <w:r w:rsidR="00C43DB0" w:rsidRPr="00537282">
        <w:rPr>
          <w:rFonts w:eastAsia="Times New Roman"/>
          <w:szCs w:val="24"/>
          <w:lang w:val="en-CA"/>
        </w:rPr>
        <w:t xml:space="preserve"> [late]</w:t>
      </w:r>
    </w:p>
    <w:p w14:paraId="36B4E465" w14:textId="77777777" w:rsidR="00C43DB0" w:rsidRDefault="00C43DB0" w:rsidP="00065C3B">
      <w:pPr>
        <w:pStyle w:val="Textkrper"/>
      </w:pPr>
    </w:p>
    <w:p w14:paraId="0ABCD0F8" w14:textId="7030B1F8" w:rsidR="00504D86" w:rsidRPr="000820EB" w:rsidRDefault="009821AD" w:rsidP="009131B9">
      <w:pPr>
        <w:pStyle w:val="berschrift9"/>
        <w:rPr>
          <w:rFonts w:eastAsia="Times New Roman"/>
          <w:szCs w:val="24"/>
        </w:rPr>
      </w:pPr>
      <w:hyperlink r:id="rId279" w:history="1">
        <w:r w:rsidR="00504D86" w:rsidRPr="000820EB">
          <w:rPr>
            <w:rFonts w:eastAsia="Times New Roman"/>
            <w:color w:val="0000FF"/>
            <w:szCs w:val="24"/>
            <w:u w:val="single"/>
            <w:lang w:val="en-CA"/>
          </w:rPr>
          <w:t>JVET-Q0785</w:t>
        </w:r>
      </w:hyperlink>
      <w:r w:rsidR="00504D86">
        <w:rPr>
          <w:rFonts w:eastAsia="Times New Roman"/>
          <w:szCs w:val="24"/>
          <w:lang w:val="en-CA"/>
        </w:rPr>
        <w:t xml:space="preserve"> </w:t>
      </w:r>
      <w:r w:rsidR="00504D86" w:rsidRPr="000820EB">
        <w:rPr>
          <w:rFonts w:eastAsia="Times New Roman"/>
          <w:szCs w:val="24"/>
          <w:lang w:val="en-CA"/>
        </w:rPr>
        <w:t>CE3-related: Modification of chroma BDPCM</w:t>
      </w:r>
      <w:r w:rsidR="00504D86">
        <w:rPr>
          <w:rFonts w:eastAsia="Times New Roman"/>
          <w:szCs w:val="24"/>
          <w:lang w:val="en-CA"/>
        </w:rPr>
        <w:t xml:space="preserve"> [</w:t>
      </w:r>
      <w:r w:rsidR="00504D86" w:rsidRPr="000820EB">
        <w:rPr>
          <w:rFonts w:eastAsia="Times New Roman"/>
          <w:szCs w:val="24"/>
          <w:lang w:val="en-CA"/>
        </w:rPr>
        <w:t>M. Karczewicz, H. Wang, A. Nalci, M. Coban (Qualcomm), T. Tsukuba, M. Ikeda, Y. Yagasaki, T. Suzuki (Sony)</w:t>
      </w:r>
      <w:r w:rsidR="00504D86">
        <w:rPr>
          <w:rFonts w:eastAsia="Times New Roman"/>
          <w:szCs w:val="24"/>
          <w:lang w:val="en-CA"/>
        </w:rPr>
        <w:t>]</w:t>
      </w:r>
      <w:r w:rsidR="00AD7042">
        <w:rPr>
          <w:rFonts w:eastAsia="Times New Roman"/>
          <w:szCs w:val="24"/>
          <w:lang w:val="en-CA"/>
        </w:rPr>
        <w:t xml:space="preserve"> [late]</w:t>
      </w:r>
    </w:p>
    <w:p w14:paraId="414EE53B" w14:textId="08E06EB1" w:rsidR="00504D86" w:rsidRDefault="00374E50" w:rsidP="00065C3B">
      <w:pPr>
        <w:pStyle w:val="Textkrper"/>
      </w:pPr>
      <w:r>
        <w:t>Presented in</w:t>
      </w:r>
      <w:r w:rsidRPr="00947D08">
        <w:t xml:space="preserve"> </w:t>
      </w:r>
      <w:r w:rsidR="00B178D2" w:rsidRPr="00947D08">
        <w:rPr>
          <w:highlight w:val="yellow"/>
        </w:rPr>
        <w:t>track B</w:t>
      </w:r>
      <w:r>
        <w:t xml:space="preserve"> Wednesday 15 January, 1645.</w:t>
      </w:r>
    </w:p>
    <w:p w14:paraId="6BCDB6F9" w14:textId="64ED0237" w:rsidR="00504D86" w:rsidRDefault="00374E50" w:rsidP="00065C3B">
      <w:pPr>
        <w:pStyle w:val="Textkrper"/>
      </w:pPr>
      <w:r w:rsidRPr="00374E50">
        <w:t>In CE3-2.4, it has been studied that chroma BDPCM is beneficial for the lossless coding of YUV420 materials. This contribution studies the performance of chroma BDPCM for the lossy coding of YUV420 test sequences. The simulation results of chroma BDPCM with the adopted fixes in JVET-Q0110 is reported and chroma BDPCM is proposed to be enabled for the YUV420 color format. Additionally, results are provided after incorporated the bug-fixes in JVET-Q0110 and JVET-Q0351.</w:t>
      </w:r>
    </w:p>
    <w:p w14:paraId="3D1F6B8E" w14:textId="3BA16493" w:rsidR="00374E50" w:rsidRDefault="00374E50" w:rsidP="00065C3B">
      <w:pPr>
        <w:pStyle w:val="Textkrper"/>
      </w:pPr>
      <w:r>
        <w:t xml:space="preserve">This relates to the </w:t>
      </w:r>
      <w:r w:rsidR="0095643E">
        <w:t>additional information requested</w:t>
      </w:r>
      <w:r>
        <w:t xml:space="preserve"> on CE3-2.4.</w:t>
      </w:r>
    </w:p>
    <w:p w14:paraId="1E0A0782" w14:textId="1BE769C2" w:rsidR="00374E50" w:rsidRDefault="00374E50" w:rsidP="00065C3B">
      <w:pPr>
        <w:pStyle w:val="Textkrper"/>
      </w:pPr>
      <w:r>
        <w:t>The results indicate that there is no issue with chroma BDPCM in CTC, and also integrates the known bug fixes. Luma BDPCM is also enabled</w:t>
      </w:r>
      <w:r w:rsidR="00E61C39">
        <w:t>, which explains the small drop of luma performance in natural video (the CTC anchor is with both luma and chroma BDPCM off).</w:t>
      </w:r>
    </w:p>
    <w:p w14:paraId="645DD7CD" w14:textId="18CC5AB7" w:rsidR="00374E50" w:rsidRDefault="00374E50" w:rsidP="00065C3B">
      <w:pPr>
        <w:pStyle w:val="Textkrper"/>
      </w:pPr>
      <w:r w:rsidRPr="00947D08">
        <w:rPr>
          <w:highlight w:val="yellow"/>
        </w:rPr>
        <w:t>Decision</w:t>
      </w:r>
      <w:r w:rsidR="0095643E">
        <w:rPr>
          <w:highlight w:val="yellow"/>
        </w:rPr>
        <w:t>(CTC+BF/SW)</w:t>
      </w:r>
      <w:r>
        <w:t>: Adopt JVET-Q0785 (</w:t>
      </w:r>
      <w:r w:rsidR="0095643E">
        <w:t>the SW</w:t>
      </w:r>
      <w:r>
        <w:t xml:space="preserve"> includes </w:t>
      </w:r>
      <w:r w:rsidR="00E61C39">
        <w:t xml:space="preserve">bug fixes </w:t>
      </w:r>
      <w:r>
        <w:t>JVET-Q0110 and JVET-Q0351)</w:t>
      </w:r>
    </w:p>
    <w:p w14:paraId="0ACC0A8D" w14:textId="73A49432" w:rsidR="00E61C39" w:rsidRDefault="00E61C39" w:rsidP="00065C3B">
      <w:pPr>
        <w:pStyle w:val="Textkrper"/>
      </w:pPr>
      <w:r>
        <w:t>CTC should handle chroma BDPCM 420 same as luma (only enabled for screen content)</w:t>
      </w:r>
    </w:p>
    <w:p w14:paraId="4D4E2EBD" w14:textId="77777777" w:rsidR="00901636" w:rsidRDefault="009821AD" w:rsidP="009131B9">
      <w:pPr>
        <w:pStyle w:val="berschrift9"/>
        <w:rPr>
          <w:rFonts w:eastAsia="Times New Roman"/>
          <w:szCs w:val="24"/>
        </w:rPr>
      </w:pPr>
      <w:hyperlink r:id="rId280" w:history="1">
        <w:r w:rsidR="00901636" w:rsidRPr="009F32FB">
          <w:rPr>
            <w:rFonts w:eastAsia="Times New Roman"/>
            <w:color w:val="0000FF"/>
            <w:szCs w:val="24"/>
            <w:u w:val="single"/>
            <w:lang w:val="en-CA"/>
          </w:rPr>
          <w:t>JVET-Q0790</w:t>
        </w:r>
      </w:hyperlink>
      <w:r w:rsidR="00901636">
        <w:rPr>
          <w:rFonts w:eastAsia="Times New Roman"/>
          <w:szCs w:val="24"/>
          <w:lang w:val="en-CA"/>
        </w:rPr>
        <w:t xml:space="preserve"> </w:t>
      </w:r>
      <w:r w:rsidR="00901636" w:rsidRPr="009F32FB">
        <w:rPr>
          <w:rFonts w:eastAsia="Times New Roman"/>
          <w:szCs w:val="24"/>
          <w:lang w:val="en-CA"/>
        </w:rPr>
        <w:t>Crosscheck of JVET-Q0785 (CE3-related: Modification of chroma BDPCM)</w:t>
      </w:r>
      <w:r w:rsidR="00901636">
        <w:rPr>
          <w:rFonts w:eastAsia="Times New Roman"/>
          <w:szCs w:val="24"/>
          <w:lang w:val="en-CA"/>
        </w:rPr>
        <w:t xml:space="preserve"> [</w:t>
      </w:r>
      <w:r w:rsidR="00901636" w:rsidRPr="009F32FB">
        <w:rPr>
          <w:rFonts w:eastAsia="Times New Roman"/>
          <w:szCs w:val="24"/>
          <w:lang w:val="en-CA"/>
        </w:rPr>
        <w:t>T. Poirier (InterDigital)</w:t>
      </w:r>
      <w:r w:rsidR="00901636">
        <w:rPr>
          <w:rFonts w:eastAsia="Times New Roman"/>
          <w:szCs w:val="24"/>
          <w:lang w:val="en-CA"/>
        </w:rPr>
        <w:t>]</w:t>
      </w:r>
    </w:p>
    <w:p w14:paraId="737AE91F" w14:textId="77777777" w:rsidR="00901636" w:rsidRDefault="00901636" w:rsidP="00065C3B">
      <w:pPr>
        <w:pStyle w:val="Textkrper"/>
      </w:pPr>
    </w:p>
    <w:p w14:paraId="37D75262" w14:textId="77777777" w:rsidR="00770FE7" w:rsidRDefault="009821AD" w:rsidP="00CC4744">
      <w:pPr>
        <w:pStyle w:val="berschrift9"/>
        <w:rPr>
          <w:rFonts w:eastAsia="Times New Roman"/>
          <w:szCs w:val="24"/>
        </w:rPr>
      </w:pPr>
      <w:hyperlink r:id="rId281" w:history="1">
        <w:r w:rsidR="00770FE7" w:rsidRPr="0093306D">
          <w:rPr>
            <w:rFonts w:eastAsia="Times New Roman"/>
            <w:color w:val="0000FF"/>
            <w:szCs w:val="24"/>
            <w:u w:val="single"/>
            <w:lang w:val="en-CA"/>
          </w:rPr>
          <w:t>JVET-Q0792</w:t>
        </w:r>
      </w:hyperlink>
      <w:r w:rsidR="00770FE7">
        <w:rPr>
          <w:rFonts w:eastAsia="Times New Roman"/>
          <w:szCs w:val="24"/>
          <w:lang w:val="en-CA"/>
        </w:rPr>
        <w:t xml:space="preserve"> </w:t>
      </w:r>
      <w:r w:rsidR="00770FE7" w:rsidRPr="0093306D">
        <w:rPr>
          <w:rFonts w:eastAsia="Times New Roman"/>
          <w:szCs w:val="24"/>
          <w:lang w:val="en-CA"/>
        </w:rPr>
        <w:t>Crosscheck of JVET-Q0785 (CE3-related: Modification of chroma BDPCM)</w:t>
      </w:r>
      <w:r w:rsidR="00770FE7">
        <w:rPr>
          <w:rFonts w:eastAsia="Times New Roman"/>
          <w:szCs w:val="24"/>
          <w:lang w:val="en-CA"/>
        </w:rPr>
        <w:t xml:space="preserve"> [</w:t>
      </w:r>
      <w:r w:rsidR="00770FE7" w:rsidRPr="0093306D">
        <w:rPr>
          <w:rFonts w:eastAsia="Times New Roman"/>
          <w:szCs w:val="24"/>
          <w:lang w:val="en-CA"/>
        </w:rPr>
        <w:t>H.-J. Jhu (Kwai Inc.)</w:t>
      </w:r>
      <w:r w:rsidR="00770FE7">
        <w:rPr>
          <w:rFonts w:eastAsia="Times New Roman"/>
          <w:szCs w:val="24"/>
          <w:lang w:val="en-CA"/>
        </w:rPr>
        <w:t>]</w:t>
      </w:r>
    </w:p>
    <w:p w14:paraId="2B174C50" w14:textId="77777777" w:rsidR="00770FE7" w:rsidRDefault="00770FE7" w:rsidP="00065C3B">
      <w:pPr>
        <w:pStyle w:val="Textkrper"/>
      </w:pPr>
    </w:p>
    <w:p w14:paraId="42F8B558" w14:textId="548AB3E2" w:rsidR="00782832" w:rsidRPr="004162E6" w:rsidRDefault="00782832" w:rsidP="00065C3B">
      <w:pPr>
        <w:pStyle w:val="Textkrper"/>
      </w:pPr>
      <w:r>
        <w:t>Overall conclusion: CE3 does not need to be continued.</w:t>
      </w:r>
    </w:p>
    <w:p w14:paraId="56798A52" w14:textId="7A023EB0" w:rsidR="002863F0" w:rsidRPr="004162E6" w:rsidRDefault="002863F0" w:rsidP="00422C11">
      <w:pPr>
        <w:pStyle w:val="berschrift2"/>
        <w:ind w:left="576"/>
        <w:rPr>
          <w:lang w:val="en-CA"/>
        </w:rPr>
      </w:pPr>
      <w:bookmarkStart w:id="132"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6B6766" w:rsidRPr="004162E6">
        <w:rPr>
          <w:lang w:val="en-CA"/>
        </w:rPr>
        <w:t>3</w:t>
      </w:r>
      <w:r w:rsidR="00125788">
        <w:rPr>
          <w:lang w:val="en-CA"/>
        </w:rPr>
        <w:t>3</w:t>
      </w:r>
      <w:r w:rsidRPr="004162E6">
        <w:rPr>
          <w:lang w:val="en-CA"/>
        </w:rPr>
        <w:t>)</w:t>
      </w:r>
      <w:bookmarkEnd w:id="132"/>
    </w:p>
    <w:p w14:paraId="1163A3B0" w14:textId="387CA1ED" w:rsidR="00AF527C" w:rsidRDefault="00AF527C" w:rsidP="00AF527C">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05CE175" w14:textId="26420F9C" w:rsidR="00556832" w:rsidRDefault="00556832" w:rsidP="00AF527C">
      <w:pPr>
        <w:pStyle w:val="Textkrper"/>
      </w:pPr>
    </w:p>
    <w:p w14:paraId="1374D747" w14:textId="77777777" w:rsidR="00556832" w:rsidRPr="0051689C" w:rsidRDefault="009821AD" w:rsidP="00556832">
      <w:pPr>
        <w:pStyle w:val="berschrift9"/>
        <w:rPr>
          <w:rFonts w:eastAsia="Times New Roman"/>
          <w:szCs w:val="24"/>
        </w:rPr>
      </w:pPr>
      <w:hyperlink r:id="rId282" w:history="1">
        <w:r w:rsidR="00556832" w:rsidRPr="0051689C">
          <w:rPr>
            <w:rFonts w:eastAsia="Times New Roman"/>
            <w:color w:val="0000FF"/>
            <w:szCs w:val="24"/>
            <w:u w:val="single"/>
            <w:lang w:val="en-CA"/>
          </w:rPr>
          <w:t>JVET-Q0761</w:t>
        </w:r>
      </w:hyperlink>
      <w:r w:rsidR="00556832" w:rsidRPr="0051689C">
        <w:rPr>
          <w:rFonts w:eastAsia="Times New Roman"/>
          <w:szCs w:val="24"/>
          <w:lang w:val="en-CA"/>
        </w:rPr>
        <w:t xml:space="preserve"> BoG report of CE4 related contributions on inter prediction with geometric partitioning [H. Yang]</w:t>
      </w:r>
    </w:p>
    <w:p w14:paraId="4F5D9FCC" w14:textId="55C843ED" w:rsidR="00556832" w:rsidRDefault="00556832" w:rsidP="00AF527C">
      <w:pPr>
        <w:pStyle w:val="Textkrper"/>
      </w:pPr>
    </w:p>
    <w:p w14:paraId="50D03C39" w14:textId="67BB1ED5" w:rsidR="00556832" w:rsidRDefault="00556832" w:rsidP="00556832">
      <w:pPr>
        <w:pStyle w:val="Textkrper"/>
      </w:pPr>
      <w:r>
        <w:t>Review of this BoG report was</w:t>
      </w:r>
      <w:r w:rsidRPr="004162E6">
        <w:t xml:space="preserve"> discussed </w:t>
      </w:r>
      <w:r>
        <w:t>Satur</w:t>
      </w:r>
      <w:r w:rsidRPr="004162E6">
        <w:t xml:space="preserve">day </w:t>
      </w:r>
      <w:r>
        <w:t>11</w:t>
      </w:r>
      <w:r w:rsidRPr="004162E6">
        <w:t xml:space="preserve"> Jan. </w:t>
      </w:r>
      <w:r>
        <w:t>1115</w:t>
      </w:r>
      <w:r w:rsidRPr="004162E6">
        <w:t xml:space="preserve"> in Track </w:t>
      </w:r>
      <w:r>
        <w:t>A</w:t>
      </w:r>
      <w:r w:rsidRPr="004162E6">
        <w:t xml:space="preserve"> (chaired by </w:t>
      </w:r>
      <w:r>
        <w:t>GJS</w:t>
      </w:r>
      <w:r w:rsidRPr="004162E6">
        <w:t>).</w:t>
      </w:r>
    </w:p>
    <w:p w14:paraId="3DBE5845" w14:textId="660D2F41" w:rsidR="00556832" w:rsidRPr="00556832" w:rsidRDefault="00556832" w:rsidP="00556832">
      <w:pPr>
        <w:pStyle w:val="Textkrper"/>
      </w:pPr>
      <w:r>
        <w:t>Four</w:t>
      </w:r>
      <w:r w:rsidRPr="00556832">
        <w:t xml:space="preserve"> sessions </w:t>
      </w:r>
      <w:r>
        <w:t>had</w:t>
      </w:r>
      <w:r w:rsidRPr="00556832">
        <w:t xml:space="preserve"> been organized for the BoG meeting, 27 contributions have been reviewed.</w:t>
      </w:r>
      <w:r>
        <w:t xml:space="preserve"> [</w:t>
      </w:r>
      <w:r w:rsidRPr="00437E6F">
        <w:rPr>
          <w:highlight w:val="yellow"/>
        </w:rPr>
        <w:t>integrate times</w:t>
      </w:r>
      <w:r>
        <w:t>]</w:t>
      </w:r>
    </w:p>
    <w:p w14:paraId="4A4D1F50" w14:textId="77777777" w:rsidR="00556832" w:rsidRPr="00556832" w:rsidRDefault="00556832">
      <w:pPr>
        <w:pStyle w:val="Textkrper"/>
        <w:numPr>
          <w:ilvl w:val="0"/>
          <w:numId w:val="126"/>
        </w:numPr>
      </w:pPr>
      <w:r w:rsidRPr="00556832">
        <w:t>Jan. 8, 2000 to 2230, on the category of mode reduction for geometric partitioning.</w:t>
      </w:r>
    </w:p>
    <w:p w14:paraId="0BB72E83" w14:textId="77777777" w:rsidR="00556832" w:rsidRPr="00556832" w:rsidRDefault="00556832">
      <w:pPr>
        <w:pStyle w:val="Textkrper"/>
        <w:numPr>
          <w:ilvl w:val="0"/>
          <w:numId w:val="126"/>
        </w:numPr>
      </w:pPr>
      <w:r w:rsidRPr="00556832">
        <w:t>Jan. 9, 0800 to 1300, on remaining contributions.</w:t>
      </w:r>
    </w:p>
    <w:p w14:paraId="0D800107" w14:textId="77777777" w:rsidR="00556832" w:rsidRPr="00556832" w:rsidRDefault="00556832">
      <w:pPr>
        <w:pStyle w:val="Textkrper"/>
        <w:numPr>
          <w:ilvl w:val="0"/>
          <w:numId w:val="126"/>
        </w:numPr>
      </w:pPr>
      <w:r w:rsidRPr="00556832">
        <w:t>Jan. 9, 1430 to 1725, on remaining contributions.</w:t>
      </w:r>
    </w:p>
    <w:p w14:paraId="02B42E2E" w14:textId="77777777" w:rsidR="00556832" w:rsidRPr="00556832" w:rsidRDefault="00556832">
      <w:pPr>
        <w:pStyle w:val="Textkrper"/>
        <w:numPr>
          <w:ilvl w:val="0"/>
          <w:numId w:val="126"/>
        </w:numPr>
      </w:pPr>
      <w:r w:rsidRPr="00556832">
        <w:t>Jan. 10, 1530 to 1730, on the summary table of various proposals in the category of mode reduction for geometric partitioning.</w:t>
      </w:r>
    </w:p>
    <w:p w14:paraId="555C5CDF" w14:textId="466A0C57" w:rsidR="00556832" w:rsidRPr="00556832" w:rsidRDefault="00556832" w:rsidP="00556832">
      <w:pPr>
        <w:pStyle w:val="Textkrper"/>
      </w:pPr>
      <w:r w:rsidRPr="00556832">
        <w:t xml:space="preserve">JVET-Q0061 </w:t>
      </w:r>
      <w:r w:rsidR="00FE2141">
        <w:t>had been</w:t>
      </w:r>
      <w:r w:rsidRPr="00556832">
        <w:t xml:space="preserve"> discussed in track A when </w:t>
      </w:r>
      <w:r>
        <w:t xml:space="preserve">the </w:t>
      </w:r>
      <w:r w:rsidRPr="00556832">
        <w:t>CE4 report was presented.</w:t>
      </w:r>
    </w:p>
    <w:p w14:paraId="7EE2CDBC" w14:textId="75FC71A5" w:rsidR="00556832" w:rsidRDefault="00556832" w:rsidP="00AF527C">
      <w:pPr>
        <w:pStyle w:val="Textkrper"/>
      </w:pPr>
    </w:p>
    <w:p w14:paraId="10C4DD48" w14:textId="67163086" w:rsidR="00556832" w:rsidRDefault="00556832" w:rsidP="00437E6F">
      <w:pPr>
        <w:pStyle w:val="Textkrper"/>
        <w:keepNext/>
      </w:pPr>
      <w:r>
        <w:t>BoG-recommended normative changes</w:t>
      </w:r>
      <w:r w:rsidR="002A7D6A">
        <w:t>, relative to the CE4 method:</w:t>
      </w:r>
    </w:p>
    <w:p w14:paraId="6B69D910" w14:textId="18B68C72" w:rsidR="00556832" w:rsidRDefault="00556832">
      <w:pPr>
        <w:pStyle w:val="Textkrper"/>
        <w:numPr>
          <w:ilvl w:val="0"/>
          <w:numId w:val="127"/>
        </w:numPr>
      </w:pPr>
      <w:r>
        <w:t>JVET-Q0188: change the sampling position from (4i+1.5, 4j+1.5) to (4i+2, 4j+2), for the calculation of motionIdx for the motion storage of GEO mode</w:t>
      </w:r>
      <w:r w:rsidR="00FF7D95">
        <w:t xml:space="preserve"> (method 2 of proposal)</w:t>
      </w:r>
      <w:r>
        <w:t>.</w:t>
      </w:r>
    </w:p>
    <w:p w14:paraId="56B926B5" w14:textId="4B74AA62" w:rsidR="00556832" w:rsidRDefault="00556832" w:rsidP="00556832">
      <w:pPr>
        <w:pStyle w:val="Textkrper"/>
        <w:ind w:left="360"/>
      </w:pPr>
      <w:r>
        <w:t xml:space="preserve">With the proposed method, the weightIdx derived for blending matrix can be reused </w:t>
      </w:r>
      <w:r w:rsidR="00FF7D95">
        <w:t xml:space="preserve">(if desired) </w:t>
      </w:r>
      <w:r>
        <w:t>for the derivation of motionIdx, and no need for separate calculation of motionIdx.</w:t>
      </w:r>
    </w:p>
    <w:p w14:paraId="55B94944" w14:textId="708A2709" w:rsidR="00FF7D95" w:rsidRDefault="002A7D6A" w:rsidP="00437E6F">
      <w:pPr>
        <w:pStyle w:val="Textkrper"/>
        <w:ind w:left="360"/>
      </w:pPr>
      <w:r>
        <w:t xml:space="preserve">This is a small adjustment of the formula. </w:t>
      </w:r>
      <w:r w:rsidR="00FF7D95">
        <w:t xml:space="preserve">It was commented that this might have no real reduction of complexity for most implementations (since they might not reuse the blending mask to derive the motion mask); however, it makes equations in different places consistent with each other and does not harm coding efficiency or increase complexity, and provides the opportunity </w:t>
      </w:r>
      <w:r>
        <w:t>fore reusing calculations in those implementations that might be able to do that.</w:t>
      </w:r>
    </w:p>
    <w:p w14:paraId="180EDD2D" w14:textId="7F087136" w:rsidR="00556832" w:rsidRDefault="00556832">
      <w:pPr>
        <w:pStyle w:val="Textkrper"/>
        <w:numPr>
          <w:ilvl w:val="0"/>
          <w:numId w:val="127"/>
        </w:numPr>
      </w:pPr>
      <w:r>
        <w:t>JVET-Q0365: Replace the LUT of GeoFilter[</w:t>
      </w:r>
      <w:r w:rsidR="00D4441F">
        <w:t> </w:t>
      </w:r>
      <w:r>
        <w:t>] by the proposed equation.</w:t>
      </w:r>
    </w:p>
    <w:p w14:paraId="0D47BEA6" w14:textId="0F28FB7E" w:rsidR="00556832" w:rsidRDefault="00556832" w:rsidP="00437E6F">
      <w:pPr>
        <w:pStyle w:val="Textkrper"/>
        <w:ind w:left="360"/>
      </w:pPr>
      <w:r>
        <w:t xml:space="preserve">The proposed method is considered to be friendly for parallel processing in both hardware and software implementation, </w:t>
      </w:r>
      <w:r w:rsidR="002A7D6A">
        <w:t xml:space="preserve">as </w:t>
      </w:r>
      <w:r>
        <w:t>a single equation can be used for per-sample weight calculation.</w:t>
      </w:r>
      <w:r w:rsidR="002A7D6A">
        <w:t xml:space="preserve"> (Basically no coding efficiency impact: 0.02% gain for RA, 0.06% loss for LB.)</w:t>
      </w:r>
    </w:p>
    <w:p w14:paraId="70A0C199" w14:textId="6AA1818B" w:rsidR="00556832" w:rsidRDefault="002A7D6A" w:rsidP="00AF527C">
      <w:pPr>
        <w:pStyle w:val="Textkrper"/>
      </w:pPr>
      <w:r w:rsidRPr="00437E6F">
        <w:rPr>
          <w:highlight w:val="yellow"/>
        </w:rPr>
        <w:t>Decision</w:t>
      </w:r>
      <w:r>
        <w:t>: Adopt per BoG recommendation.</w:t>
      </w:r>
    </w:p>
    <w:p w14:paraId="11E7AB69" w14:textId="7FA78F5E" w:rsidR="002A7D6A" w:rsidRDefault="002A7D6A" w:rsidP="00AF527C">
      <w:pPr>
        <w:pStyle w:val="Textkrper"/>
      </w:pPr>
    </w:p>
    <w:p w14:paraId="5A33FA24" w14:textId="77777777" w:rsidR="002A7D6A" w:rsidRDefault="002A7D6A" w:rsidP="00AF527C">
      <w:pPr>
        <w:pStyle w:val="Textkrper"/>
      </w:pPr>
    </w:p>
    <w:p w14:paraId="645A7DF6" w14:textId="6CAA6267" w:rsidR="00556832" w:rsidRDefault="00FE2141" w:rsidP="00AF527C">
      <w:pPr>
        <w:pStyle w:val="Textkrper"/>
      </w:pPr>
      <w:r>
        <w:t>BoG recommended for Track discussion:</w:t>
      </w:r>
    </w:p>
    <w:p w14:paraId="313B242D" w14:textId="102CBCF6" w:rsidR="00FE2141" w:rsidRDefault="00FE2141">
      <w:pPr>
        <w:pStyle w:val="Textkrper"/>
        <w:numPr>
          <w:ilvl w:val="0"/>
          <w:numId w:val="127"/>
        </w:numPr>
      </w:pPr>
      <w:r>
        <w:t xml:space="preserve">JVET-Q0422: </w:t>
      </w:r>
      <w:r w:rsidR="00A43550">
        <w:t xml:space="preserve">Further discussion of </w:t>
      </w:r>
      <w:r>
        <w:t>aspect 2 and 3 in track A or in an HLS session on high level control of coding tools.</w:t>
      </w:r>
    </w:p>
    <w:p w14:paraId="13B8E714" w14:textId="4B4832C5" w:rsidR="0038208C" w:rsidRDefault="0038208C">
      <w:pPr>
        <w:pStyle w:val="Textkrper"/>
        <w:numPr>
          <w:ilvl w:val="1"/>
          <w:numId w:val="127"/>
        </w:numPr>
      </w:pPr>
      <w:r>
        <w:t>See notes for Q0482 regarding the signalling of number of merge candidates.</w:t>
      </w:r>
    </w:p>
    <w:p w14:paraId="216DB6A0" w14:textId="4099D6C0" w:rsidR="00A43550" w:rsidRDefault="00A43550" w:rsidP="001F25F4">
      <w:pPr>
        <w:pStyle w:val="Textkrper"/>
        <w:ind w:left="360"/>
      </w:pPr>
      <w:r>
        <w:t>This was resolved as recorded for Q0798.</w:t>
      </w:r>
    </w:p>
    <w:p w14:paraId="44E7A212" w14:textId="2BD0800A" w:rsidR="00FE2141" w:rsidRDefault="00A43550">
      <w:pPr>
        <w:pStyle w:val="Textkrper"/>
        <w:numPr>
          <w:ilvl w:val="0"/>
          <w:numId w:val="127"/>
        </w:numPr>
      </w:pPr>
      <w:r>
        <w:t xml:space="preserve">Further discussion of </w:t>
      </w:r>
      <w:r w:rsidR="00FE2141">
        <w:t xml:space="preserve">candidate proposals on reducing the number of modes of geometric partitioning, as summarized in section 3.1.1 in </w:t>
      </w:r>
      <w:r w:rsidR="00D4441F">
        <w:t xml:space="preserve">the </w:t>
      </w:r>
      <w:r w:rsidR="002A7D6A">
        <w:t>BoG report</w:t>
      </w:r>
      <w:r w:rsidR="00FE2141">
        <w:t xml:space="preserve"> document.</w:t>
      </w:r>
      <w:r w:rsidR="002A7D6A">
        <w:t xml:space="preserve"> The claimed benefit is </w:t>
      </w:r>
      <w:r w:rsidR="002A7D6A" w:rsidRPr="002A7D6A">
        <w:t xml:space="preserve">verification/validation efforts. The number of the combinations of GEO modes and CU shapes </w:t>
      </w:r>
      <w:r w:rsidR="002A7D6A">
        <w:t xml:space="preserve">is 64*16 in the method </w:t>
      </w:r>
      <w:r w:rsidR="005F45EB">
        <w:t>previously agreed in the meeting</w:t>
      </w:r>
      <w:r w:rsidR="002A7D6A">
        <w:t>.</w:t>
      </w:r>
      <w:r w:rsidR="005F45EB">
        <w:t xml:space="preserve"> (The “common base” method had 82*19 combinations.)</w:t>
      </w:r>
      <w:r w:rsidR="00A7740F">
        <w:t xml:space="preserve"> </w:t>
      </w:r>
      <w:r w:rsidR="00A7740F" w:rsidRPr="00437E6F">
        <w:rPr>
          <w:highlight w:val="yellow"/>
        </w:rPr>
        <w:t>Decision</w:t>
      </w:r>
      <w:r w:rsidR="00A7740F">
        <w:t>: Stay with the 64-combination method</w:t>
      </w:r>
      <w:r w:rsidR="00B616BB">
        <w:t xml:space="preserve"> from the CE</w:t>
      </w:r>
      <w:r w:rsidR="00A7740F">
        <w:t>, except disable GEO for 8x64 and 64x8.</w:t>
      </w:r>
    </w:p>
    <w:p w14:paraId="24606B1F" w14:textId="2C772131" w:rsidR="00A7740F" w:rsidRDefault="00A7740F" w:rsidP="00437E6F">
      <w:pPr>
        <w:pStyle w:val="Textkrper"/>
        <w:ind w:left="360"/>
      </w:pPr>
      <w:r>
        <w:t>Encoder will do 60 SATD check and 8 R-D checks.</w:t>
      </w:r>
    </w:p>
    <w:p w14:paraId="1984B733" w14:textId="68602060" w:rsidR="00556832" w:rsidRDefault="00FE2141">
      <w:pPr>
        <w:pStyle w:val="Textkrper"/>
        <w:numPr>
          <w:ilvl w:val="0"/>
          <w:numId w:val="127"/>
        </w:numPr>
      </w:pPr>
      <w:r>
        <w:t xml:space="preserve">JVET-Q0437 </w:t>
      </w:r>
      <w:r w:rsidR="00A7740F">
        <w:t>(disabling MTS for geometric partition mode)</w:t>
      </w:r>
      <w:r w:rsidR="003D1661">
        <w:t>,</w:t>
      </w:r>
      <w:r w:rsidR="00A7740F">
        <w:t xml:space="preserve"> </w:t>
      </w:r>
      <w:r w:rsidR="003D1661">
        <w:t>only partial</w:t>
      </w:r>
      <w:r>
        <w:t xml:space="preserve"> data for </w:t>
      </w:r>
      <w:r w:rsidR="003D1661">
        <w:t xml:space="preserve">the </w:t>
      </w:r>
      <w:r>
        <w:t xml:space="preserve">encoder only restriction </w:t>
      </w:r>
      <w:r w:rsidR="003D1661">
        <w:t>had been</w:t>
      </w:r>
      <w:r>
        <w:t xml:space="preserve"> available</w:t>
      </w:r>
      <w:r w:rsidR="003D1661">
        <w:t xml:space="preserve"> in the BoG</w:t>
      </w:r>
      <w:r>
        <w:t>.</w:t>
      </w:r>
      <w:r w:rsidR="00A7740F">
        <w:t xml:space="preserve"> </w:t>
      </w:r>
      <w:r w:rsidR="003D1661">
        <w:t xml:space="preserve">It was noted that the transform and prediction are different stages of processing. </w:t>
      </w:r>
      <w:r w:rsidR="00A7740F">
        <w:t xml:space="preserve">No action </w:t>
      </w:r>
      <w:r w:rsidR="003D1661">
        <w:t xml:space="preserve">was </w:t>
      </w:r>
      <w:r w:rsidR="00A7740F">
        <w:t>taken on this.</w:t>
      </w:r>
    </w:p>
    <w:p w14:paraId="1B8ACD2B" w14:textId="77777777" w:rsidR="00FE2141" w:rsidRPr="004162E6" w:rsidRDefault="00FE2141" w:rsidP="00FE2141">
      <w:pPr>
        <w:pStyle w:val="Textkrper"/>
      </w:pPr>
    </w:p>
    <w:p w14:paraId="175C61DE" w14:textId="77777777" w:rsidR="008D0FA6" w:rsidRPr="004162E6" w:rsidRDefault="009821AD" w:rsidP="00F658A6">
      <w:pPr>
        <w:pStyle w:val="berschrift9"/>
        <w:rPr>
          <w:rFonts w:eastAsia="Times New Roman"/>
          <w:szCs w:val="24"/>
          <w:lang w:val="en-CA"/>
        </w:rPr>
      </w:pPr>
      <w:hyperlink r:id="rId283"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Reuzé, C.-C. Chen, H. Huang, W.-J. Chien, V. Seregin (Qualcomm), R.-L. Liao, J. Chen, Y. Ye, J. Luo (Alibaba), L. Xu, F. Chen, L. Wang (Hikvision), Z. Deng, L. Zhang, H. Liu, K. Zhang, Y. Wang (Bytedance), M Bläser, J. Sauer (RWTH Aachen)]</w:t>
      </w:r>
    </w:p>
    <w:p w14:paraId="32C400CE" w14:textId="1857FEE5" w:rsidR="00334D0E" w:rsidRPr="004162E6" w:rsidRDefault="00334D0E" w:rsidP="00AF527C">
      <w:pPr>
        <w:pStyle w:val="Textkrper"/>
      </w:pPr>
    </w:p>
    <w:p w14:paraId="6A8B9601" w14:textId="5D5AF8A2" w:rsidR="008D0FA6" w:rsidRPr="004162E6" w:rsidRDefault="009821AD" w:rsidP="00F658A6">
      <w:pPr>
        <w:pStyle w:val="berschrift9"/>
        <w:rPr>
          <w:rFonts w:eastAsia="Times New Roman"/>
          <w:szCs w:val="24"/>
          <w:lang w:val="en-CA"/>
        </w:rPr>
      </w:pPr>
      <w:hyperlink r:id="rId284"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pPr>
    </w:p>
    <w:p w14:paraId="67623542" w14:textId="77777777" w:rsidR="00C4591F" w:rsidRPr="001E72CA" w:rsidRDefault="009821AD" w:rsidP="006A2454">
      <w:pPr>
        <w:pStyle w:val="berschrift9"/>
        <w:rPr>
          <w:rFonts w:eastAsia="Times New Roman"/>
          <w:szCs w:val="24"/>
        </w:rPr>
      </w:pPr>
      <w:hyperlink r:id="rId285" w:history="1">
        <w:r w:rsidR="00C4591F" w:rsidRPr="001E72CA">
          <w:rPr>
            <w:rFonts w:eastAsia="Times New Roman"/>
            <w:color w:val="0000FF"/>
            <w:szCs w:val="24"/>
            <w:u w:val="single"/>
            <w:lang w:val="en-CA"/>
          </w:rPr>
          <w:t>JVET-Q0668</w:t>
        </w:r>
      </w:hyperlink>
      <w:r w:rsidR="00C4591F" w:rsidRPr="001E72CA">
        <w:rPr>
          <w:rFonts w:eastAsia="Times New Roman"/>
          <w:szCs w:val="24"/>
          <w:lang w:val="en-CA"/>
        </w:rPr>
        <w:t xml:space="preserve"> Crosscheck of JVET-Q0123 (CE4-related: Modifications of GEO) [Z. Deng (ByteDance)] [late]</w:t>
      </w:r>
    </w:p>
    <w:p w14:paraId="6A64CDED" w14:textId="77777777" w:rsidR="00C4591F" w:rsidRPr="004162E6" w:rsidRDefault="00C4591F" w:rsidP="00AF527C">
      <w:pPr>
        <w:pStyle w:val="Textkrper"/>
      </w:pPr>
    </w:p>
    <w:p w14:paraId="7301FB85" w14:textId="77777777" w:rsidR="008D0FA6" w:rsidRPr="004162E6" w:rsidRDefault="009821AD" w:rsidP="00F658A6">
      <w:pPr>
        <w:pStyle w:val="berschrift9"/>
        <w:rPr>
          <w:rFonts w:eastAsia="Times New Roman"/>
          <w:szCs w:val="24"/>
          <w:lang w:val="en-CA"/>
        </w:rPr>
      </w:pPr>
      <w:hyperlink r:id="rId286"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Kidani, K. Kawamura, K. Unno, S. Naito (KDDI)]</w:t>
      </w:r>
    </w:p>
    <w:p w14:paraId="38D2332C" w14:textId="1045F6C4" w:rsidR="008D0FA6" w:rsidRPr="004162E6" w:rsidRDefault="008D0FA6" w:rsidP="00AF527C">
      <w:pPr>
        <w:pStyle w:val="Textkrper"/>
      </w:pPr>
    </w:p>
    <w:p w14:paraId="12D56CC6" w14:textId="77777777" w:rsidR="001F6D25" w:rsidRPr="00F514E6" w:rsidRDefault="009821AD" w:rsidP="006A2454">
      <w:pPr>
        <w:pStyle w:val="berschrift9"/>
        <w:rPr>
          <w:rFonts w:eastAsia="Times New Roman"/>
          <w:szCs w:val="24"/>
        </w:rPr>
      </w:pPr>
      <w:hyperlink r:id="rId287" w:history="1">
        <w:r w:rsidR="001F6D25" w:rsidRPr="00F514E6">
          <w:rPr>
            <w:rFonts w:eastAsia="Times New Roman"/>
            <w:color w:val="0000FF"/>
            <w:szCs w:val="24"/>
            <w:u w:val="single"/>
            <w:lang w:val="en-CA"/>
          </w:rPr>
          <w:t>JVET-Q0692</w:t>
        </w:r>
      </w:hyperlink>
      <w:r w:rsidR="001F6D25" w:rsidRPr="00F514E6">
        <w:rPr>
          <w:rFonts w:eastAsia="Times New Roman"/>
          <w:szCs w:val="24"/>
          <w:lang w:val="en-CA"/>
        </w:rPr>
        <w:t xml:space="preserve"> Crosscheck of JVET-Q0127: Non-CE4: On merge list generation for geometric partitioning [H. Gao (Huawei)] [late]</w:t>
      </w:r>
    </w:p>
    <w:p w14:paraId="50361222" w14:textId="77777777" w:rsidR="001F6D25" w:rsidRPr="004162E6" w:rsidRDefault="001F6D25" w:rsidP="00AF527C">
      <w:pPr>
        <w:pStyle w:val="Textkrper"/>
      </w:pPr>
    </w:p>
    <w:p w14:paraId="304E4D62" w14:textId="38638AC3" w:rsidR="008D0FA6" w:rsidRPr="004162E6" w:rsidRDefault="009821AD" w:rsidP="00F658A6">
      <w:pPr>
        <w:pStyle w:val="berschrift9"/>
        <w:rPr>
          <w:rFonts w:eastAsia="Times New Roman"/>
          <w:szCs w:val="24"/>
          <w:lang w:val="en-CA"/>
        </w:rPr>
      </w:pPr>
      <w:hyperlink r:id="rId288"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437E6F">
      <w:pPr>
        <w:tabs>
          <w:tab w:val="left" w:pos="1058"/>
        </w:tabs>
      </w:pPr>
    </w:p>
    <w:p w14:paraId="6691F3FC" w14:textId="77777777" w:rsidR="006B6766" w:rsidRPr="00F514E6" w:rsidRDefault="009821AD" w:rsidP="006A2454">
      <w:pPr>
        <w:pStyle w:val="berschrift9"/>
        <w:rPr>
          <w:rFonts w:eastAsia="Times New Roman"/>
          <w:szCs w:val="24"/>
        </w:rPr>
      </w:pPr>
      <w:hyperlink r:id="rId289" w:history="1">
        <w:r w:rsidR="006B6766" w:rsidRPr="00F514E6">
          <w:rPr>
            <w:rFonts w:eastAsia="Times New Roman"/>
            <w:color w:val="0000FF"/>
            <w:szCs w:val="24"/>
            <w:u w:val="single"/>
            <w:lang w:val="en-CA"/>
          </w:rPr>
          <w:t>JVET-Q0711</w:t>
        </w:r>
      </w:hyperlink>
      <w:r w:rsidR="006B6766" w:rsidRPr="00F514E6">
        <w:rPr>
          <w:rFonts w:eastAsia="Times New Roman"/>
          <w:szCs w:val="24"/>
          <w:lang w:val="en-CA"/>
        </w:rPr>
        <w:t xml:space="preserve"> Crosscheck of Non-CE4: GEO with mode reduction [K. Reuzé, H. Huang, W.-J. Chen, V. Seregin, M. Karczewicz (Qualcomm)] [late]</w:t>
      </w:r>
    </w:p>
    <w:p w14:paraId="211518C9" w14:textId="77777777" w:rsidR="006B6766" w:rsidRPr="004162E6" w:rsidRDefault="006B6766" w:rsidP="00437E6F">
      <w:pPr>
        <w:tabs>
          <w:tab w:val="left" w:pos="1058"/>
        </w:tabs>
      </w:pPr>
    </w:p>
    <w:p w14:paraId="46FB7926" w14:textId="77777777" w:rsidR="008D0FA6" w:rsidRPr="004162E6" w:rsidRDefault="009821AD" w:rsidP="00F658A6">
      <w:pPr>
        <w:pStyle w:val="berschrift9"/>
        <w:rPr>
          <w:rFonts w:eastAsia="Times New Roman"/>
          <w:color w:val="0000FF"/>
          <w:szCs w:val="24"/>
          <w:u w:val="single"/>
          <w:lang w:val="en-CA"/>
        </w:rPr>
      </w:pPr>
      <w:hyperlink r:id="rId290"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Textkrper"/>
      </w:pPr>
    </w:p>
    <w:p w14:paraId="28B0F020" w14:textId="77777777" w:rsidR="00C4591F" w:rsidRPr="001E72CA" w:rsidRDefault="009821AD" w:rsidP="006A2454">
      <w:pPr>
        <w:pStyle w:val="berschrift9"/>
        <w:rPr>
          <w:rFonts w:eastAsia="Times New Roman"/>
          <w:szCs w:val="24"/>
        </w:rPr>
      </w:pPr>
      <w:hyperlink r:id="rId291" w:history="1">
        <w:r w:rsidR="00C4591F" w:rsidRPr="001E72CA">
          <w:rPr>
            <w:rFonts w:eastAsia="Times New Roman"/>
            <w:color w:val="0000FF"/>
            <w:szCs w:val="24"/>
            <w:u w:val="single"/>
            <w:lang w:val="en-CA"/>
          </w:rPr>
          <w:t>JVET-Q0667</w:t>
        </w:r>
      </w:hyperlink>
      <w:r w:rsidR="00C4591F" w:rsidRPr="001E72CA">
        <w:rPr>
          <w:rFonts w:eastAsia="Times New Roman"/>
          <w:szCs w:val="24"/>
          <w:lang w:val="en-CA"/>
        </w:rPr>
        <w:t xml:space="preserve"> Crosscheck of JVET-Q0132 (Non-CE4: Separate syntax for GEO angle and distance) [Z. Deng (Bytedance)] [late]</w:t>
      </w:r>
    </w:p>
    <w:p w14:paraId="25DCCA60" w14:textId="77777777" w:rsidR="00C4591F" w:rsidRPr="004162E6" w:rsidRDefault="00C4591F" w:rsidP="00AF527C">
      <w:pPr>
        <w:pStyle w:val="Textkrper"/>
      </w:pPr>
    </w:p>
    <w:p w14:paraId="27096200" w14:textId="77777777" w:rsidR="008D0FA6" w:rsidRPr="004162E6" w:rsidRDefault="009821AD" w:rsidP="00F658A6">
      <w:pPr>
        <w:pStyle w:val="berschrift9"/>
        <w:rPr>
          <w:rFonts w:eastAsia="Times New Roman"/>
          <w:color w:val="0000FF"/>
          <w:szCs w:val="24"/>
          <w:u w:val="single"/>
          <w:lang w:val="en-CA"/>
        </w:rPr>
      </w:pPr>
      <w:hyperlink r:id="rId292"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9821AD" w:rsidP="00F658A6">
      <w:pPr>
        <w:pStyle w:val="berschrift9"/>
        <w:rPr>
          <w:rFonts w:eastAsia="Times New Roman"/>
          <w:szCs w:val="24"/>
          <w:lang w:val="en-CA"/>
        </w:rPr>
      </w:pPr>
      <w:hyperlink r:id="rId293"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Morigami, M. Ikeda, T. Suzuki (Sony)]</w:t>
      </w:r>
    </w:p>
    <w:p w14:paraId="6D24EA44" w14:textId="7B8E41E9" w:rsidR="008D0FA6" w:rsidRPr="004162E6" w:rsidRDefault="008D0FA6" w:rsidP="00AF527C">
      <w:pPr>
        <w:pStyle w:val="Textkrper"/>
      </w:pPr>
    </w:p>
    <w:p w14:paraId="1B4F3D5B" w14:textId="77777777" w:rsidR="00CB7904" w:rsidRPr="0091726C" w:rsidRDefault="009821AD" w:rsidP="006A2454">
      <w:pPr>
        <w:pStyle w:val="berschrift9"/>
        <w:rPr>
          <w:rFonts w:eastAsia="Times New Roman"/>
          <w:szCs w:val="24"/>
        </w:rPr>
      </w:pPr>
      <w:hyperlink r:id="rId294" w:history="1">
        <w:r w:rsidR="00CB7904" w:rsidRPr="0091726C">
          <w:rPr>
            <w:rFonts w:eastAsia="Times New Roman"/>
            <w:color w:val="0000FF"/>
            <w:szCs w:val="24"/>
            <w:u w:val="single"/>
            <w:lang w:val="en-CA"/>
          </w:rPr>
          <w:t>JVET-Q0719</w:t>
        </w:r>
      </w:hyperlink>
      <w:r w:rsidR="00CB7904" w:rsidRPr="0091726C">
        <w:rPr>
          <w:rFonts w:eastAsia="Times New Roman"/>
          <w:szCs w:val="24"/>
          <w:lang w:val="en-CA"/>
        </w:rPr>
        <w:t xml:space="preserve"> Crosscheck of JVET-Q0168 (CE4-related: On GEO cleanups) [A. Filippov, V. Rufitskiy (Huawei)] [late]</w:t>
      </w:r>
    </w:p>
    <w:p w14:paraId="3D1AFF29" w14:textId="77777777" w:rsidR="00CB7904" w:rsidRPr="004162E6" w:rsidRDefault="00CB7904" w:rsidP="00AF527C">
      <w:pPr>
        <w:pStyle w:val="Textkrper"/>
      </w:pPr>
    </w:p>
    <w:p w14:paraId="218EEFAE" w14:textId="6CB7CACD" w:rsidR="008D0FA6" w:rsidRPr="004162E6" w:rsidRDefault="009821AD" w:rsidP="00F658A6">
      <w:pPr>
        <w:pStyle w:val="berschrift9"/>
        <w:rPr>
          <w:rFonts w:eastAsia="Times New Roman"/>
          <w:szCs w:val="24"/>
          <w:lang w:val="en-CA"/>
        </w:rPr>
      </w:pPr>
      <w:hyperlink r:id="rId295"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437E6F">
      <w:pPr>
        <w:tabs>
          <w:tab w:val="left" w:pos="1058"/>
        </w:tabs>
      </w:pPr>
    </w:p>
    <w:p w14:paraId="23547F22" w14:textId="77777777" w:rsidR="004162E6" w:rsidRPr="00EA497B" w:rsidRDefault="009821AD" w:rsidP="004162E6">
      <w:pPr>
        <w:pStyle w:val="berschrift9"/>
        <w:rPr>
          <w:rFonts w:eastAsia="Times New Roman"/>
          <w:szCs w:val="24"/>
          <w:lang w:val="en-CA"/>
        </w:rPr>
      </w:pPr>
      <w:hyperlink r:id="rId296"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437E6F">
      <w:pPr>
        <w:tabs>
          <w:tab w:val="left" w:pos="1058"/>
        </w:tabs>
      </w:pPr>
    </w:p>
    <w:p w14:paraId="038DA9CD" w14:textId="77777777" w:rsidR="008D0FA6" w:rsidRPr="004162E6" w:rsidRDefault="009821AD" w:rsidP="00F658A6">
      <w:pPr>
        <w:pStyle w:val="berschrift9"/>
        <w:rPr>
          <w:rFonts w:eastAsia="Times New Roman"/>
          <w:szCs w:val="24"/>
          <w:lang w:val="en-CA"/>
        </w:rPr>
      </w:pPr>
      <w:hyperlink r:id="rId297"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pPr>
    </w:p>
    <w:p w14:paraId="53AB2A0A" w14:textId="77777777" w:rsidR="00E401FC" w:rsidRPr="00647242" w:rsidRDefault="009821AD" w:rsidP="006A2454">
      <w:pPr>
        <w:pStyle w:val="berschrift9"/>
        <w:rPr>
          <w:rFonts w:eastAsia="Times New Roman"/>
          <w:szCs w:val="24"/>
        </w:rPr>
      </w:pPr>
      <w:hyperlink r:id="rId298" w:history="1">
        <w:r w:rsidR="00E401FC" w:rsidRPr="00647242">
          <w:rPr>
            <w:rFonts w:eastAsia="Times New Roman"/>
            <w:color w:val="0000FF"/>
            <w:szCs w:val="24"/>
            <w:u w:val="single"/>
            <w:lang w:val="en-CA"/>
          </w:rPr>
          <w:t>JVET-Q0738</w:t>
        </w:r>
      </w:hyperlink>
      <w:r w:rsidR="00E401FC" w:rsidRPr="00647242">
        <w:rPr>
          <w:rFonts w:eastAsia="Times New Roman"/>
          <w:szCs w:val="24"/>
          <w:lang w:val="en-CA"/>
        </w:rPr>
        <w:t xml:space="preserve"> Cross-check result of JVET-Q0189: CE4-related: Reducing GEO modes [Z. Zhang (Ericsson)] [late]</w:t>
      </w:r>
    </w:p>
    <w:p w14:paraId="5DC46D8A" w14:textId="77777777" w:rsidR="00E401FC" w:rsidRPr="004162E6" w:rsidRDefault="00E401FC" w:rsidP="00AF527C">
      <w:pPr>
        <w:pStyle w:val="Textkrper"/>
      </w:pPr>
    </w:p>
    <w:p w14:paraId="08636BA5" w14:textId="77777777" w:rsidR="008D0FA6" w:rsidRPr="004162E6" w:rsidRDefault="009821AD" w:rsidP="00F658A6">
      <w:pPr>
        <w:pStyle w:val="berschrift9"/>
        <w:rPr>
          <w:rFonts w:eastAsia="Times New Roman"/>
          <w:szCs w:val="24"/>
          <w:lang w:val="en-CA"/>
        </w:rPr>
      </w:pPr>
      <w:hyperlink r:id="rId299"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Reuzé, H. Huang, W.-J. Chien, V. Seregin, M. Karczewicz (Qualcomm)]</w:t>
      </w:r>
    </w:p>
    <w:p w14:paraId="17D2ADD4" w14:textId="29AB99D4" w:rsidR="008D0FA6" w:rsidRPr="004162E6" w:rsidRDefault="008D0FA6" w:rsidP="00AF527C">
      <w:pPr>
        <w:pStyle w:val="Textkrper"/>
      </w:pPr>
    </w:p>
    <w:p w14:paraId="4E4D5185" w14:textId="77777777" w:rsidR="006B6766" w:rsidRPr="00F514E6" w:rsidRDefault="009821AD" w:rsidP="006A2454">
      <w:pPr>
        <w:pStyle w:val="berschrift9"/>
        <w:rPr>
          <w:rFonts w:eastAsia="Times New Roman"/>
          <w:szCs w:val="24"/>
        </w:rPr>
      </w:pPr>
      <w:hyperlink r:id="rId300" w:history="1">
        <w:r w:rsidR="006B6766" w:rsidRPr="00F514E6">
          <w:rPr>
            <w:rFonts w:eastAsia="Times New Roman"/>
            <w:color w:val="0000FF"/>
            <w:szCs w:val="24"/>
            <w:u w:val="single"/>
            <w:lang w:val="en-CA"/>
          </w:rPr>
          <w:t>JVET-Q0714</w:t>
        </w:r>
      </w:hyperlink>
      <w:r w:rsidR="006B6766" w:rsidRPr="00F514E6">
        <w:rPr>
          <w:rFonts w:eastAsia="Times New Roman"/>
          <w:szCs w:val="24"/>
          <w:lang w:val="en-CA"/>
        </w:rPr>
        <w:t xml:space="preserve"> Crosscheck of JVET-Q0268 (CE4-related: GEO with 32 modes) [T. Hashimoto, T. Ikai (Sharp)] [late]</w:t>
      </w:r>
    </w:p>
    <w:p w14:paraId="3E74FB13" w14:textId="77777777" w:rsidR="006B6766" w:rsidRPr="004162E6" w:rsidRDefault="006B6766" w:rsidP="00AF527C">
      <w:pPr>
        <w:pStyle w:val="Textkrper"/>
      </w:pPr>
    </w:p>
    <w:p w14:paraId="397C5375" w14:textId="77777777" w:rsidR="008D0FA6" w:rsidRPr="004162E6" w:rsidRDefault="009821AD" w:rsidP="00F658A6">
      <w:pPr>
        <w:pStyle w:val="berschrift9"/>
        <w:rPr>
          <w:rFonts w:eastAsia="Times New Roman"/>
          <w:szCs w:val="24"/>
          <w:lang w:val="en-CA"/>
        </w:rPr>
      </w:pPr>
      <w:hyperlink r:id="rId301"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Bytedance)]</w:t>
      </w:r>
    </w:p>
    <w:p w14:paraId="37392458" w14:textId="14CBA635" w:rsidR="008D0FA6" w:rsidRDefault="008D0FA6" w:rsidP="00AF527C">
      <w:pPr>
        <w:pStyle w:val="Textkrper"/>
      </w:pPr>
    </w:p>
    <w:p w14:paraId="0A7C35B6" w14:textId="77777777" w:rsidR="00DD0A20" w:rsidRPr="00D27C21" w:rsidRDefault="009821AD" w:rsidP="00FB7BD7">
      <w:pPr>
        <w:pStyle w:val="berschrift9"/>
        <w:rPr>
          <w:rFonts w:eastAsia="Times New Roman"/>
          <w:szCs w:val="24"/>
        </w:rPr>
      </w:pPr>
      <w:hyperlink r:id="rId302" w:history="1">
        <w:r w:rsidR="00DD0A20" w:rsidRPr="00D27C21">
          <w:rPr>
            <w:rFonts w:eastAsia="Times New Roman"/>
            <w:color w:val="0000FF"/>
            <w:szCs w:val="24"/>
            <w:u w:val="single"/>
            <w:lang w:val="en-CA"/>
          </w:rPr>
          <w:t>JVET-Q0577</w:t>
        </w:r>
      </w:hyperlink>
      <w:r w:rsidR="00DD0A20"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Textkrper"/>
      </w:pPr>
    </w:p>
    <w:p w14:paraId="45CA5914" w14:textId="77777777" w:rsidR="008D0FA6" w:rsidRPr="004162E6" w:rsidRDefault="009821AD" w:rsidP="00F658A6">
      <w:pPr>
        <w:pStyle w:val="berschrift9"/>
        <w:rPr>
          <w:rFonts w:eastAsia="Times New Roman"/>
          <w:szCs w:val="24"/>
          <w:lang w:val="en-CA"/>
        </w:rPr>
      </w:pPr>
      <w:hyperlink r:id="rId303"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Bytedance)]</w:t>
      </w:r>
    </w:p>
    <w:p w14:paraId="5775304A" w14:textId="2670779A" w:rsidR="008D0FA6" w:rsidRPr="004162E6" w:rsidRDefault="008D0FA6" w:rsidP="00AF527C">
      <w:pPr>
        <w:pStyle w:val="Textkrper"/>
      </w:pPr>
    </w:p>
    <w:p w14:paraId="4B383C92" w14:textId="68957011" w:rsidR="003328BF" w:rsidRPr="004162E6" w:rsidRDefault="009821AD" w:rsidP="004162E6">
      <w:pPr>
        <w:pStyle w:val="berschrift9"/>
        <w:rPr>
          <w:rFonts w:eastAsia="Times New Roman"/>
          <w:szCs w:val="24"/>
          <w:lang w:val="en-CA"/>
        </w:rPr>
      </w:pPr>
      <w:hyperlink r:id="rId304"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w:t>
      </w:r>
    </w:p>
    <w:p w14:paraId="43A92689" w14:textId="77777777" w:rsidR="003328BF" w:rsidRPr="004162E6" w:rsidRDefault="003328BF" w:rsidP="00AF527C">
      <w:pPr>
        <w:pStyle w:val="Textkrper"/>
      </w:pPr>
    </w:p>
    <w:p w14:paraId="234524CC" w14:textId="0393F888" w:rsidR="008D0FA6" w:rsidRPr="004162E6" w:rsidRDefault="009821AD" w:rsidP="00F658A6">
      <w:pPr>
        <w:pStyle w:val="berschrift9"/>
        <w:rPr>
          <w:rFonts w:eastAsia="Times New Roman"/>
          <w:szCs w:val="24"/>
          <w:lang w:val="en-CA"/>
        </w:rPr>
      </w:pPr>
      <w:hyperlink r:id="rId305"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5F641FA1" w14:textId="77777777" w:rsidR="00F70453" w:rsidRPr="001E72CA" w:rsidRDefault="009821AD" w:rsidP="006A2454">
      <w:pPr>
        <w:pStyle w:val="berschrift9"/>
        <w:rPr>
          <w:rFonts w:eastAsia="Times New Roman"/>
          <w:szCs w:val="24"/>
        </w:rPr>
      </w:pPr>
      <w:hyperlink r:id="rId306" w:history="1">
        <w:r w:rsidR="00F70453" w:rsidRPr="001E72CA">
          <w:rPr>
            <w:rFonts w:eastAsia="Times New Roman"/>
            <w:color w:val="0000FF"/>
            <w:szCs w:val="24"/>
            <w:u w:val="single"/>
            <w:lang w:val="en-CA"/>
          </w:rPr>
          <w:t>JVET-Q0672</w:t>
        </w:r>
      </w:hyperlink>
      <w:r w:rsidR="00F70453" w:rsidRPr="001E72CA">
        <w:rPr>
          <w:rFonts w:eastAsia="Times New Roman"/>
          <w:szCs w:val="24"/>
          <w:lang w:val="en-CA"/>
        </w:rPr>
        <w:t xml:space="preserve"> Crosscheck of JVET-Q0312 (CE4-related: On simplification for GEO weight derivation) [Z. Deng (ByteDance)] [late]</w:t>
      </w:r>
    </w:p>
    <w:p w14:paraId="00C5F680" w14:textId="77777777" w:rsidR="00F70453" w:rsidRPr="004162E6" w:rsidRDefault="00F70453" w:rsidP="008D0FA6">
      <w:pPr>
        <w:tabs>
          <w:tab w:val="left" w:pos="827"/>
          <w:tab w:val="left" w:pos="2689"/>
        </w:tabs>
      </w:pPr>
    </w:p>
    <w:p w14:paraId="6279C846" w14:textId="77777777" w:rsidR="00212813" w:rsidRPr="00F2059F" w:rsidRDefault="009821AD" w:rsidP="00212813">
      <w:pPr>
        <w:pStyle w:val="berschrift9"/>
        <w:rPr>
          <w:rFonts w:eastAsia="Times New Roman"/>
          <w:szCs w:val="24"/>
          <w:lang w:val="en-US"/>
        </w:rPr>
      </w:pPr>
      <w:hyperlink r:id="rId307"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Bytedance)</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9821AD" w:rsidP="00F658A6">
      <w:pPr>
        <w:pStyle w:val="berschrift9"/>
        <w:rPr>
          <w:rFonts w:eastAsia="Times New Roman"/>
          <w:szCs w:val="24"/>
          <w:lang w:val="en-CA"/>
        </w:rPr>
      </w:pPr>
      <w:hyperlink r:id="rId308"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032CED6B" w14:textId="77777777" w:rsidR="00F70453" w:rsidRPr="001E72CA" w:rsidRDefault="009821AD" w:rsidP="006A2454">
      <w:pPr>
        <w:pStyle w:val="berschrift9"/>
        <w:rPr>
          <w:rFonts w:eastAsia="Times New Roman"/>
          <w:szCs w:val="24"/>
        </w:rPr>
      </w:pPr>
      <w:hyperlink r:id="rId309" w:history="1">
        <w:r w:rsidR="00F70453" w:rsidRPr="001E72CA">
          <w:rPr>
            <w:rFonts w:eastAsia="Times New Roman"/>
            <w:color w:val="0000FF"/>
            <w:szCs w:val="24"/>
            <w:u w:val="single"/>
            <w:lang w:val="en-CA"/>
          </w:rPr>
          <w:t>JVET-Q0677</w:t>
        </w:r>
      </w:hyperlink>
      <w:r w:rsidR="00F70453" w:rsidRPr="001E72CA">
        <w:rPr>
          <w:rFonts w:eastAsia="Times New Roman"/>
          <w:szCs w:val="24"/>
          <w:lang w:val="en-CA"/>
        </w:rPr>
        <w:t xml:space="preserve"> Crosscheck of JVET-Q0339 (CE4-related: Adjustment of the distance on the GEO mode) [Y. Morigami, M. Ikeda (Sony)] [late]</w:t>
      </w:r>
    </w:p>
    <w:p w14:paraId="754A54EF" w14:textId="77777777" w:rsidR="00F70453" w:rsidRPr="004162E6" w:rsidRDefault="00F70453" w:rsidP="008D0FA6">
      <w:pPr>
        <w:tabs>
          <w:tab w:val="left" w:pos="827"/>
          <w:tab w:val="left" w:pos="2689"/>
        </w:tabs>
      </w:pPr>
    </w:p>
    <w:p w14:paraId="13C1004A" w14:textId="77777777" w:rsidR="008D0FA6" w:rsidRPr="004162E6" w:rsidRDefault="009821AD" w:rsidP="00F658A6">
      <w:pPr>
        <w:pStyle w:val="berschrift9"/>
        <w:rPr>
          <w:rFonts w:eastAsia="Times New Roman"/>
          <w:szCs w:val="24"/>
          <w:lang w:val="en-CA"/>
        </w:rPr>
      </w:pPr>
      <w:hyperlink r:id="rId310"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Textkrper"/>
      </w:pPr>
    </w:p>
    <w:p w14:paraId="45515111" w14:textId="1CBCA19D" w:rsidR="003C2693" w:rsidRDefault="009821AD" w:rsidP="00FB7BD7">
      <w:pPr>
        <w:pStyle w:val="berschrift9"/>
        <w:rPr>
          <w:rFonts w:eastAsia="Times New Roman"/>
          <w:szCs w:val="24"/>
        </w:rPr>
      </w:pPr>
      <w:hyperlink r:id="rId311" w:history="1">
        <w:r w:rsidR="003C2693" w:rsidRPr="00D27C21">
          <w:rPr>
            <w:rFonts w:eastAsia="Times New Roman"/>
            <w:color w:val="0000FF"/>
            <w:szCs w:val="24"/>
            <w:u w:val="single"/>
            <w:lang w:val="en-CA"/>
          </w:rPr>
          <w:t>JVET-Q0598</w:t>
        </w:r>
      </w:hyperlink>
      <w:r w:rsidR="003C2693">
        <w:rPr>
          <w:rFonts w:eastAsia="Times New Roman"/>
          <w:szCs w:val="24"/>
          <w:lang w:val="en-CA"/>
        </w:rPr>
        <w:t xml:space="preserve"> </w:t>
      </w:r>
      <w:r w:rsidR="003C2693" w:rsidRPr="00D27C21">
        <w:rPr>
          <w:rFonts w:eastAsia="Times New Roman"/>
          <w:szCs w:val="24"/>
          <w:lang w:val="en-CA"/>
        </w:rPr>
        <w:t>Crosscheck of JVET-Q0348 (CE4-related: Displacement Restriction on Geometric Inter Predic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66D2C82" w14:textId="77777777" w:rsidR="003C2693" w:rsidRPr="004162E6" w:rsidRDefault="003C2693" w:rsidP="00AF527C">
      <w:pPr>
        <w:pStyle w:val="Textkrper"/>
      </w:pPr>
    </w:p>
    <w:p w14:paraId="40A62688" w14:textId="77777777" w:rsidR="004162E6" w:rsidRPr="00EA497B" w:rsidRDefault="009821AD" w:rsidP="004162E6">
      <w:pPr>
        <w:pStyle w:val="berschrift9"/>
        <w:rPr>
          <w:rFonts w:eastAsia="Times New Roman"/>
          <w:szCs w:val="24"/>
          <w:lang w:val="en-CA"/>
        </w:rPr>
      </w:pPr>
      <w:hyperlink r:id="rId312"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Chujoh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9821AD" w:rsidP="00F658A6">
      <w:pPr>
        <w:pStyle w:val="berschrift9"/>
        <w:rPr>
          <w:rFonts w:eastAsia="Times New Roman"/>
          <w:szCs w:val="24"/>
          <w:lang w:val="en-CA"/>
        </w:rPr>
      </w:pPr>
      <w:hyperlink r:id="rId313"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9821AD" w:rsidP="00964C55">
      <w:pPr>
        <w:pStyle w:val="berschrift9"/>
        <w:rPr>
          <w:rFonts w:eastAsia="Times New Roman"/>
          <w:szCs w:val="24"/>
          <w:lang w:val="en-CA"/>
        </w:rPr>
      </w:pPr>
      <w:hyperlink r:id="rId314"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Textkrper"/>
      </w:pPr>
    </w:p>
    <w:p w14:paraId="01A44BCA" w14:textId="0AA85107" w:rsidR="008D0FA6" w:rsidRPr="004162E6" w:rsidRDefault="009821AD" w:rsidP="00F658A6">
      <w:pPr>
        <w:pStyle w:val="berschrift9"/>
        <w:rPr>
          <w:rFonts w:eastAsia="Times New Roman"/>
          <w:szCs w:val="24"/>
          <w:lang w:val="en-CA"/>
        </w:rPr>
      </w:pPr>
      <w:hyperlink r:id="rId315"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0BF72A3" w14:textId="77777777" w:rsidR="00F70453" w:rsidRPr="001E72CA" w:rsidRDefault="009821AD" w:rsidP="006A2454">
      <w:pPr>
        <w:pStyle w:val="berschrift9"/>
        <w:rPr>
          <w:rFonts w:eastAsia="Times New Roman"/>
          <w:szCs w:val="24"/>
        </w:rPr>
      </w:pPr>
      <w:hyperlink r:id="rId316" w:history="1">
        <w:r w:rsidR="00F70453" w:rsidRPr="001E72CA">
          <w:rPr>
            <w:rFonts w:eastAsia="Times New Roman"/>
            <w:color w:val="0000FF"/>
            <w:szCs w:val="24"/>
            <w:u w:val="single"/>
            <w:lang w:val="en-CA"/>
          </w:rPr>
          <w:t>JVET-Q0670</w:t>
        </w:r>
      </w:hyperlink>
      <w:r w:rsidR="00F70453" w:rsidRPr="001E72CA">
        <w:rPr>
          <w:rFonts w:eastAsia="Times New Roman"/>
          <w:szCs w:val="24"/>
          <w:lang w:val="en-CA"/>
        </w:rPr>
        <w:t xml:space="preserve"> Crosscheck of JVET-Q0388 (CE4-related: GEO memory reduction in weighting masks by fixed shifting) [Z. Deng (ByteDance)] [late]</w:t>
      </w:r>
    </w:p>
    <w:p w14:paraId="48878971" w14:textId="77777777" w:rsidR="00F70453" w:rsidRPr="004162E6" w:rsidRDefault="00F70453" w:rsidP="008D0FA6">
      <w:pPr>
        <w:tabs>
          <w:tab w:val="left" w:pos="827"/>
          <w:tab w:val="left" w:pos="2689"/>
        </w:tabs>
      </w:pPr>
    </w:p>
    <w:p w14:paraId="3F57B3D7" w14:textId="432BE53E" w:rsidR="008D0FA6" w:rsidRPr="004162E6" w:rsidRDefault="009821AD" w:rsidP="00F658A6">
      <w:pPr>
        <w:pStyle w:val="berschrift9"/>
        <w:rPr>
          <w:rFonts w:eastAsia="Times New Roman"/>
          <w:szCs w:val="24"/>
          <w:lang w:val="en-CA"/>
        </w:rPr>
      </w:pPr>
      <w:hyperlink r:id="rId317"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w:t>
      </w:r>
      <w:r w:rsidR="00E744E4">
        <w:rPr>
          <w:rFonts w:eastAsia="Times New Roman"/>
          <w:szCs w:val="24"/>
          <w:lang w:val="en-CA"/>
        </w:rPr>
        <w:t>l</w:t>
      </w:r>
      <w:r w:rsidR="008D0FA6" w:rsidRPr="004162E6">
        <w:rPr>
          <w:rFonts w:eastAsia="Times New Roman"/>
          <w:szCs w:val="24"/>
          <w:lang w:val="en-CA"/>
        </w:rPr>
        <w:t>ing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9821AD" w:rsidP="00F658A6">
      <w:pPr>
        <w:pStyle w:val="berschrift9"/>
        <w:rPr>
          <w:rFonts w:eastAsia="Times New Roman"/>
          <w:szCs w:val="24"/>
          <w:lang w:val="en-CA"/>
        </w:rPr>
      </w:pPr>
      <w:hyperlink r:id="rId318"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Léannec, F. Urban, A. Robert (InterDigital)]</w:t>
      </w:r>
    </w:p>
    <w:p w14:paraId="43ED518A" w14:textId="015A339D" w:rsidR="008D0FA6" w:rsidRPr="004162E6" w:rsidRDefault="008D0FA6" w:rsidP="00AF527C">
      <w:pPr>
        <w:pStyle w:val="Textkrper"/>
      </w:pPr>
    </w:p>
    <w:p w14:paraId="70CD4420" w14:textId="78EDC431" w:rsidR="00827051" w:rsidRPr="00E335F6" w:rsidRDefault="009821AD" w:rsidP="006A2454">
      <w:pPr>
        <w:pStyle w:val="berschrift9"/>
        <w:rPr>
          <w:rFonts w:eastAsia="Times New Roman"/>
          <w:szCs w:val="24"/>
        </w:rPr>
      </w:pPr>
      <w:hyperlink r:id="rId319" w:history="1">
        <w:r w:rsidR="00827051" w:rsidRPr="005C24C0">
          <w:rPr>
            <w:rFonts w:eastAsia="Times New Roman"/>
            <w:color w:val="0000FF"/>
            <w:szCs w:val="24"/>
            <w:u w:val="single"/>
            <w:lang w:val="en-CA"/>
          </w:rPr>
          <w:t>JVET-Q0728</w:t>
        </w:r>
      </w:hyperlink>
      <w:r w:rsidR="00827051" w:rsidRPr="00E335F6">
        <w:rPr>
          <w:rFonts w:eastAsia="Times New Roman"/>
          <w:szCs w:val="24"/>
          <w:lang w:val="en-CA"/>
        </w:rPr>
        <w:t xml:space="preserve"> </w:t>
      </w:r>
      <w:r w:rsidR="00827051" w:rsidRPr="005C24C0">
        <w:rPr>
          <w:rFonts w:eastAsia="Times New Roman"/>
          <w:szCs w:val="24"/>
          <w:lang w:val="en-CA"/>
        </w:rPr>
        <w:t>Crosscheck of JVET-Q0429 (CE4-related: Geometric partitioning signaling)</w:t>
      </w:r>
      <w:r w:rsidR="00827051" w:rsidRPr="00E335F6">
        <w:rPr>
          <w:rFonts w:eastAsia="Times New Roman"/>
          <w:szCs w:val="24"/>
          <w:lang w:val="en-CA"/>
        </w:rPr>
        <w:t xml:space="preserve"> [</w:t>
      </w:r>
      <w:r w:rsidR="00827051" w:rsidRPr="005C24C0">
        <w:rPr>
          <w:rFonts w:eastAsia="Times New Roman"/>
          <w:szCs w:val="24"/>
          <w:lang w:val="en-CA"/>
        </w:rPr>
        <w:t>T. Zhou, T. Ikai (Sharp)</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2862C932" w14:textId="77777777" w:rsidR="00827051" w:rsidRPr="004162E6" w:rsidRDefault="00827051" w:rsidP="00AF527C">
      <w:pPr>
        <w:pStyle w:val="Textkrper"/>
      </w:pPr>
    </w:p>
    <w:p w14:paraId="09705205" w14:textId="77777777" w:rsidR="008D0FA6" w:rsidRPr="004162E6" w:rsidRDefault="009821AD" w:rsidP="00F658A6">
      <w:pPr>
        <w:pStyle w:val="berschrift9"/>
        <w:rPr>
          <w:rFonts w:eastAsia="Times New Roman"/>
          <w:szCs w:val="24"/>
          <w:lang w:val="en-CA"/>
        </w:rPr>
      </w:pPr>
      <w:hyperlink r:id="rId320"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Leannec, T. Poirier, F. Galpin (InterDigital)]</w:t>
      </w:r>
    </w:p>
    <w:p w14:paraId="7C7AADF4" w14:textId="73AA2230" w:rsidR="008D0FA6" w:rsidRPr="004162E6" w:rsidRDefault="008D0FA6" w:rsidP="00AF527C">
      <w:pPr>
        <w:pStyle w:val="Textkrper"/>
      </w:pPr>
    </w:p>
    <w:p w14:paraId="497B207D" w14:textId="77777777" w:rsidR="00F70453" w:rsidRPr="001E72CA" w:rsidRDefault="009821AD" w:rsidP="006A2454">
      <w:pPr>
        <w:pStyle w:val="berschrift9"/>
        <w:rPr>
          <w:rFonts w:eastAsia="Times New Roman"/>
          <w:szCs w:val="24"/>
        </w:rPr>
      </w:pPr>
      <w:hyperlink r:id="rId321" w:history="1">
        <w:r w:rsidR="00F70453" w:rsidRPr="001E72CA">
          <w:rPr>
            <w:rFonts w:eastAsia="Times New Roman"/>
            <w:color w:val="0000FF"/>
            <w:szCs w:val="24"/>
            <w:u w:val="single"/>
            <w:lang w:val="en-CA"/>
          </w:rPr>
          <w:t>JVET-Q0681</w:t>
        </w:r>
      </w:hyperlink>
      <w:r w:rsidR="00F70453" w:rsidRPr="001E72CA">
        <w:rPr>
          <w:rFonts w:eastAsia="Times New Roman"/>
          <w:szCs w:val="24"/>
          <w:lang w:val="en-CA"/>
        </w:rPr>
        <w:t xml:space="preserve"> Crosscheck of JVET-Q0437 (Non-CE4: Disabling MTS for Geo) [X. Zhao (Tencent)] [late]</w:t>
      </w:r>
    </w:p>
    <w:p w14:paraId="4819A00D" w14:textId="77777777" w:rsidR="00F70453" w:rsidRPr="004162E6" w:rsidRDefault="00F70453" w:rsidP="00AF527C">
      <w:pPr>
        <w:pStyle w:val="Textkrper"/>
      </w:pPr>
    </w:p>
    <w:p w14:paraId="3A19A835" w14:textId="77777777" w:rsidR="008D0FA6" w:rsidRPr="004162E6" w:rsidRDefault="009821AD" w:rsidP="00F658A6">
      <w:pPr>
        <w:pStyle w:val="berschrift9"/>
        <w:rPr>
          <w:rFonts w:eastAsia="Times New Roman"/>
          <w:szCs w:val="24"/>
          <w:lang w:val="en-CA"/>
        </w:rPr>
      </w:pPr>
      <w:hyperlink r:id="rId322"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TrSkip for Geo [K. Naser, F. Le Léannec, T. Poirier (InterDigital)]</w:t>
      </w:r>
    </w:p>
    <w:p w14:paraId="60EE8964" w14:textId="6B6F199C" w:rsidR="008D0FA6" w:rsidRPr="004162E6" w:rsidRDefault="008D0FA6" w:rsidP="00AF527C">
      <w:pPr>
        <w:pStyle w:val="Textkrper"/>
      </w:pPr>
    </w:p>
    <w:p w14:paraId="74D754AA" w14:textId="77777777" w:rsidR="00CB7904" w:rsidRPr="0091726C" w:rsidRDefault="009821AD" w:rsidP="006A2454">
      <w:pPr>
        <w:pStyle w:val="berschrift9"/>
        <w:rPr>
          <w:rFonts w:eastAsia="Times New Roman"/>
          <w:szCs w:val="24"/>
        </w:rPr>
      </w:pPr>
      <w:hyperlink r:id="rId323" w:history="1">
        <w:r w:rsidR="00CB7904" w:rsidRPr="0091726C">
          <w:rPr>
            <w:rFonts w:eastAsia="Times New Roman"/>
            <w:color w:val="0000FF"/>
            <w:szCs w:val="24"/>
            <w:u w:val="single"/>
            <w:lang w:val="en-CA"/>
          </w:rPr>
          <w:t>JVET-Q0721</w:t>
        </w:r>
      </w:hyperlink>
      <w:r w:rsidR="00CB7904" w:rsidRPr="0091726C">
        <w:rPr>
          <w:rFonts w:eastAsia="Times New Roman"/>
          <w:szCs w:val="24"/>
          <w:lang w:val="en-CA"/>
        </w:rPr>
        <w:t xml:space="preserve"> Crosscheck of JVET-Q0440 (Non-CE4: Disabling TrSkip for Geo) [B. Ray (Qualcomm)] [late]</w:t>
      </w:r>
    </w:p>
    <w:p w14:paraId="568B5F33" w14:textId="77777777" w:rsidR="00CB7904" w:rsidRPr="004162E6" w:rsidRDefault="00CB7904" w:rsidP="00AF527C">
      <w:pPr>
        <w:pStyle w:val="Textkrper"/>
      </w:pPr>
    </w:p>
    <w:p w14:paraId="60DCAC28" w14:textId="7B8C64E3" w:rsidR="008D0FA6" w:rsidRDefault="009821AD" w:rsidP="00F658A6">
      <w:pPr>
        <w:pStyle w:val="berschrift9"/>
        <w:rPr>
          <w:rFonts w:eastAsia="Times New Roman"/>
          <w:szCs w:val="24"/>
          <w:lang w:val="en-CA"/>
        </w:rPr>
      </w:pPr>
      <w:hyperlink r:id="rId324"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6B6E42" w:rsidRDefault="00A22C04" w:rsidP="006B6E42"/>
    <w:p w14:paraId="436E5A56" w14:textId="77777777" w:rsidR="00A22C04" w:rsidRPr="009562FC" w:rsidRDefault="009821AD" w:rsidP="006B6E42">
      <w:pPr>
        <w:pStyle w:val="berschrift9"/>
        <w:rPr>
          <w:rFonts w:eastAsia="Times New Roman"/>
          <w:szCs w:val="24"/>
        </w:rPr>
      </w:pPr>
      <w:hyperlink r:id="rId325" w:history="1">
        <w:r w:rsidR="00A22C04" w:rsidRPr="001E27BD">
          <w:rPr>
            <w:rFonts w:eastAsia="Times New Roman"/>
            <w:color w:val="0000FF"/>
            <w:szCs w:val="24"/>
            <w:u w:val="single"/>
            <w:lang w:val="en-CA"/>
          </w:rPr>
          <w:t>JVET-Q0642</w:t>
        </w:r>
      </w:hyperlink>
      <w:r w:rsidR="00A22C04" w:rsidRPr="001E27BD">
        <w:rPr>
          <w:rFonts w:eastAsia="Times New Roman"/>
          <w:szCs w:val="24"/>
          <w:lang w:val="en-CA"/>
        </w:rPr>
        <w:t xml:space="preserve"> Crosscheck of JVET-Q0456 (Non-CE4: reduced LUT for GEO blending weights generation) [R.-L. Liao (Alibaba)] [late]</w:t>
      </w:r>
    </w:p>
    <w:p w14:paraId="5A7720A1" w14:textId="77777777" w:rsidR="00A22C04" w:rsidRPr="004162E6" w:rsidRDefault="00A22C04" w:rsidP="00AF527C">
      <w:pPr>
        <w:pStyle w:val="Textkrper"/>
      </w:pPr>
    </w:p>
    <w:p w14:paraId="4F0B2135" w14:textId="6C9DE09D" w:rsidR="008D0FA6" w:rsidRPr="004162E6" w:rsidRDefault="009821AD" w:rsidP="00F658A6">
      <w:pPr>
        <w:pStyle w:val="berschrift9"/>
        <w:rPr>
          <w:rFonts w:eastAsia="Times New Roman"/>
          <w:szCs w:val="24"/>
          <w:lang w:val="en-CA"/>
        </w:rPr>
      </w:pPr>
      <w:hyperlink r:id="rId326"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9821AD" w:rsidP="00964C55">
      <w:pPr>
        <w:pStyle w:val="berschrift9"/>
        <w:rPr>
          <w:rFonts w:eastAsia="Times New Roman"/>
          <w:szCs w:val="24"/>
          <w:lang w:val="en-CA"/>
        </w:rPr>
      </w:pPr>
      <w:hyperlink r:id="rId327"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9821AD" w:rsidP="00F658A6">
      <w:pPr>
        <w:pStyle w:val="berschrift9"/>
        <w:rPr>
          <w:rFonts w:eastAsia="Times New Roman"/>
          <w:szCs w:val="24"/>
          <w:lang w:val="en-CA"/>
        </w:rPr>
      </w:pPr>
      <w:hyperlink r:id="rId328"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9821AD" w:rsidP="00F658A6">
      <w:pPr>
        <w:pStyle w:val="berschrift9"/>
        <w:rPr>
          <w:rFonts w:eastAsia="Times New Roman"/>
          <w:szCs w:val="24"/>
          <w:lang w:val="en-CA"/>
        </w:rPr>
      </w:pPr>
      <w:hyperlink r:id="rId329"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9821AD" w:rsidP="00F658A6">
      <w:pPr>
        <w:pStyle w:val="berschrift9"/>
        <w:rPr>
          <w:rFonts w:eastAsia="Times New Roman"/>
          <w:szCs w:val="24"/>
          <w:lang w:val="en-CA"/>
        </w:rPr>
      </w:pPr>
      <w:hyperlink r:id="rId330"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6D8E0619" w14:textId="77777777" w:rsidR="00F70453" w:rsidRPr="001E72CA" w:rsidRDefault="009821AD" w:rsidP="006A2454">
      <w:pPr>
        <w:pStyle w:val="berschrift9"/>
        <w:rPr>
          <w:rFonts w:eastAsia="Times New Roman"/>
          <w:szCs w:val="24"/>
        </w:rPr>
      </w:pPr>
      <w:hyperlink r:id="rId331" w:history="1">
        <w:r w:rsidR="00F70453" w:rsidRPr="001E72CA">
          <w:rPr>
            <w:rFonts w:eastAsia="Times New Roman"/>
            <w:color w:val="0000FF"/>
            <w:szCs w:val="24"/>
            <w:u w:val="single"/>
            <w:lang w:val="en-CA"/>
          </w:rPr>
          <w:t>JVET-Q0669</w:t>
        </w:r>
      </w:hyperlink>
      <w:r w:rsidR="00F70453" w:rsidRPr="001E72CA">
        <w:rPr>
          <w:rFonts w:eastAsia="Times New Roman"/>
          <w:szCs w:val="24"/>
          <w:lang w:val="en-CA"/>
        </w:rPr>
        <w:t xml:space="preserve"> Crosscheck of JVET-Q0507 (CE4-related: Quality scalable GEO) [Z. Deng (ByteDance)] [late]</w:t>
      </w:r>
    </w:p>
    <w:p w14:paraId="408C75E9" w14:textId="77777777" w:rsidR="00F70453" w:rsidRPr="004162E6" w:rsidRDefault="00F70453" w:rsidP="008D0FA6">
      <w:pPr>
        <w:tabs>
          <w:tab w:val="left" w:pos="827"/>
          <w:tab w:val="left" w:pos="2689"/>
        </w:tabs>
      </w:pPr>
    </w:p>
    <w:p w14:paraId="4AD0F784" w14:textId="3B5B1747" w:rsidR="008D0FA6" w:rsidRPr="004162E6" w:rsidRDefault="009821AD" w:rsidP="00F658A6">
      <w:pPr>
        <w:pStyle w:val="berschrift9"/>
        <w:rPr>
          <w:rFonts w:eastAsia="Times New Roman"/>
          <w:szCs w:val="24"/>
          <w:lang w:val="en-CA"/>
        </w:rPr>
      </w:pPr>
      <w:hyperlink r:id="rId332"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w:t>
      </w:r>
      <w:r w:rsidR="0054520D">
        <w:rPr>
          <w:rFonts w:eastAsia="Times New Roman"/>
          <w:szCs w:val="24"/>
          <w:lang w:val="en-CA"/>
        </w:rPr>
        <w:t>[</w:t>
      </w:r>
      <w:r w:rsidR="0054520D" w:rsidRPr="0054520D">
        <w:rPr>
          <w:rFonts w:eastAsia="Times New Roman"/>
          <w:szCs w:val="24"/>
          <w:lang w:val="en-CA"/>
        </w:rPr>
        <w:t>K. Reuzé, H.</w:t>
      </w:r>
      <w:r w:rsidR="001101DA" w:rsidRPr="001101DA">
        <w:t xml:space="preserve"> </w:t>
      </w:r>
      <w:r w:rsidR="001101DA" w:rsidRPr="001101DA">
        <w:rPr>
          <w:rFonts w:eastAsia="Times New Roman"/>
          <w:szCs w:val="24"/>
          <w:lang w:val="en-CA"/>
        </w:rPr>
        <w:t>Huang, W.-J. Chien, V. Seregin, M.</w:t>
      </w:r>
      <w:r w:rsidR="001101DA" w:rsidRPr="0054520D" w:rsidDel="001101DA">
        <w:rPr>
          <w:rFonts w:eastAsia="Times New Roman"/>
          <w:szCs w:val="24"/>
          <w:lang w:val="en-CA"/>
        </w:rPr>
        <w:t xml:space="preserve"> </w:t>
      </w:r>
      <w:r w:rsidR="0054520D" w:rsidRPr="0054520D">
        <w:rPr>
          <w:rFonts w:eastAsia="Times New Roman"/>
          <w:szCs w:val="24"/>
          <w:lang w:val="en-CA"/>
        </w:rPr>
        <w:t>Karczewicz (Qualcomm), J. Li, C.S. Lim (Panasonic)</w:t>
      </w:r>
      <w:r w:rsidR="008D0FA6" w:rsidRPr="004162E6">
        <w:rPr>
          <w:rFonts w:eastAsia="Times New Roman"/>
          <w:szCs w:val="24"/>
          <w:lang w:val="en-CA"/>
        </w:rPr>
        <w:t>]</w:t>
      </w:r>
      <w:r w:rsidR="00214C8C" w:rsidRPr="004162E6">
        <w:rPr>
          <w:rFonts w:eastAsia="Times New Roman"/>
          <w:szCs w:val="24"/>
          <w:lang w:val="en-CA"/>
        </w:rPr>
        <w:t xml:space="preserve"> [late]</w:t>
      </w:r>
    </w:p>
    <w:p w14:paraId="61455315" w14:textId="46B7DA40" w:rsidR="008D0FA6" w:rsidRPr="004162E6" w:rsidRDefault="008D0FA6" w:rsidP="00AF527C">
      <w:pPr>
        <w:pStyle w:val="Textkrper"/>
      </w:pPr>
    </w:p>
    <w:p w14:paraId="5A7F4486" w14:textId="77777777" w:rsidR="001101DA" w:rsidRPr="0051689C" w:rsidRDefault="009821AD" w:rsidP="00AE7F46">
      <w:pPr>
        <w:pStyle w:val="berschrift9"/>
        <w:rPr>
          <w:rFonts w:eastAsia="Times New Roman"/>
          <w:szCs w:val="24"/>
        </w:rPr>
      </w:pPr>
      <w:hyperlink r:id="rId333" w:history="1">
        <w:r w:rsidR="001101DA" w:rsidRPr="0051689C">
          <w:rPr>
            <w:rFonts w:eastAsia="Times New Roman"/>
            <w:color w:val="0000FF"/>
            <w:szCs w:val="24"/>
            <w:u w:val="single"/>
            <w:lang w:val="en-CA"/>
          </w:rPr>
          <w:t>JVET-Q0760</w:t>
        </w:r>
      </w:hyperlink>
      <w:r w:rsidR="001101DA" w:rsidRPr="0051689C">
        <w:rPr>
          <w:rFonts w:eastAsia="Times New Roman"/>
          <w:szCs w:val="24"/>
          <w:lang w:val="en-CA"/>
        </w:rPr>
        <w:t xml:space="preserve"> Crosscheck of JVET-Q0508 Test 1 (CE4-related: Combined test of JVET-Q0268 and JVET-Q0123) [R.-L. Liao (Alibaba)]</w:t>
      </w:r>
    </w:p>
    <w:p w14:paraId="27CF65C0" w14:textId="77777777" w:rsidR="001101DA" w:rsidRPr="004162E6" w:rsidRDefault="001101DA" w:rsidP="00AF527C">
      <w:pPr>
        <w:pStyle w:val="Textkrper"/>
      </w:pPr>
    </w:p>
    <w:p w14:paraId="2DC28C9E" w14:textId="77777777" w:rsidR="003328BF" w:rsidRPr="004162E6" w:rsidRDefault="009821AD" w:rsidP="004162E6">
      <w:pPr>
        <w:pStyle w:val="berschrift9"/>
        <w:rPr>
          <w:rFonts w:eastAsia="Times New Roman"/>
          <w:szCs w:val="24"/>
          <w:lang w:val="en-CA"/>
        </w:rPr>
      </w:pPr>
      <w:hyperlink r:id="rId334"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Textkrper"/>
      </w:pPr>
    </w:p>
    <w:p w14:paraId="383A1390" w14:textId="77777777" w:rsidR="005A0ECC" w:rsidRPr="00C37C6B" w:rsidRDefault="009821AD" w:rsidP="00EA2605">
      <w:pPr>
        <w:pStyle w:val="berschrift9"/>
        <w:rPr>
          <w:rFonts w:eastAsia="Times New Roman"/>
          <w:szCs w:val="24"/>
        </w:rPr>
      </w:pPr>
      <w:hyperlink r:id="rId335" w:history="1">
        <w:r w:rsidR="005A0ECC" w:rsidRPr="00C37C6B">
          <w:rPr>
            <w:rFonts w:eastAsia="Times New Roman"/>
            <w:color w:val="0000FF"/>
            <w:szCs w:val="24"/>
            <w:u w:val="single"/>
            <w:lang w:val="en-CA"/>
          </w:rPr>
          <w:t>JVET-Q0768</w:t>
        </w:r>
      </w:hyperlink>
      <w:r w:rsidR="005A0ECC" w:rsidRPr="00C37C6B">
        <w:rPr>
          <w:rFonts w:eastAsia="Times New Roman"/>
          <w:szCs w:val="24"/>
          <w:lang w:val="en-CA"/>
        </w:rPr>
        <w:t xml:space="preserve"> Crosscheck of JVET-Q0526 (CE4-related: GEO support for 4xN and Nx4 CU) [T.Zhou (Sharp)]</w:t>
      </w:r>
      <w:r w:rsidR="005A0ECC">
        <w:rPr>
          <w:rFonts w:eastAsia="Times New Roman"/>
          <w:szCs w:val="24"/>
          <w:lang w:val="en-CA"/>
        </w:rPr>
        <w:t xml:space="preserve"> [late]</w:t>
      </w:r>
    </w:p>
    <w:p w14:paraId="7DCCE354" w14:textId="77777777" w:rsidR="005A0ECC" w:rsidRDefault="005A0ECC" w:rsidP="00AF527C">
      <w:pPr>
        <w:pStyle w:val="Textkrper"/>
      </w:pPr>
    </w:p>
    <w:p w14:paraId="6FB7701E" w14:textId="3098DEED" w:rsidR="006B6766" w:rsidRPr="00F514E6" w:rsidRDefault="009821AD" w:rsidP="006A2454">
      <w:pPr>
        <w:pStyle w:val="berschrift9"/>
        <w:rPr>
          <w:rFonts w:eastAsia="Times New Roman"/>
          <w:szCs w:val="24"/>
        </w:rPr>
      </w:pPr>
      <w:hyperlink r:id="rId336" w:history="1">
        <w:r w:rsidR="006B6766" w:rsidRPr="00F514E6">
          <w:rPr>
            <w:rFonts w:eastAsia="Times New Roman"/>
            <w:color w:val="0000FF"/>
            <w:szCs w:val="24"/>
            <w:u w:val="single"/>
            <w:lang w:val="en-CA"/>
          </w:rPr>
          <w:t>JVET-Q0710</w:t>
        </w:r>
      </w:hyperlink>
      <w:r w:rsidR="006B6766" w:rsidRPr="00F514E6">
        <w:rPr>
          <w:rFonts w:eastAsia="Times New Roman"/>
          <w:szCs w:val="24"/>
          <w:lang w:val="en-CA"/>
        </w:rPr>
        <w:t xml:space="preserve"> Joint solution for GEO parameter adjustment (JVET-Q0168 and JVET-Q0336) [Y. Morigami, M. Ikeda, T. Suzuki (Sony), N. Park, J. Nam, H. Jang, J. Kim (LGE)] [late]</w:t>
      </w:r>
    </w:p>
    <w:p w14:paraId="771E6933" w14:textId="22F510AC" w:rsidR="006B6766" w:rsidRDefault="006B6766" w:rsidP="00AF527C">
      <w:pPr>
        <w:pStyle w:val="Textkrper"/>
      </w:pPr>
    </w:p>
    <w:p w14:paraId="3058683B" w14:textId="09F90CD6" w:rsidR="005A0ECC" w:rsidRPr="00C37C6B" w:rsidDel="00711BBA" w:rsidRDefault="001F25F4" w:rsidP="00EA2605">
      <w:pPr>
        <w:pStyle w:val="berschrift9"/>
        <w:rPr>
          <w:del w:id="133" w:author="Jens-Rainer Ohm" w:date="2020-01-17T17:08:00Z"/>
          <w:rFonts w:eastAsia="Times New Roman"/>
          <w:szCs w:val="24"/>
        </w:rPr>
      </w:pPr>
      <w:del w:id="134" w:author="Jens-Rainer Ohm" w:date="2020-01-17T17:08:00Z">
        <w:r w:rsidDel="00711BBA">
          <w:rPr>
            <w:b w:val="0"/>
          </w:rPr>
          <w:fldChar w:fldCharType="begin"/>
        </w:r>
        <w:r w:rsidDel="00711BBA">
          <w:delInstrText xml:space="preserve"> HYPERLINK "http://phenix.it-sudparis.eu/jvet/doc_end_user/current_document.php?id=9613" </w:delInstrText>
        </w:r>
        <w:r w:rsidDel="00711BBA">
          <w:rPr>
            <w:b w:val="0"/>
          </w:rPr>
          <w:fldChar w:fldCharType="separate"/>
        </w:r>
        <w:r w:rsidR="005A0ECC" w:rsidRPr="00C37C6B" w:rsidDel="00711BBA">
          <w:rPr>
            <w:rFonts w:eastAsia="Times New Roman"/>
            <w:color w:val="0000FF"/>
            <w:szCs w:val="24"/>
            <w:u w:val="single"/>
            <w:lang w:val="en-CA"/>
          </w:rPr>
          <w:delText>JVET-Q0767</w:delText>
        </w:r>
        <w:r w:rsidDel="00711BBA">
          <w:rPr>
            <w:rFonts w:eastAsia="Times New Roman"/>
            <w:b w:val="0"/>
            <w:color w:val="0000FF"/>
            <w:szCs w:val="24"/>
            <w:u w:val="single"/>
          </w:rPr>
          <w:fldChar w:fldCharType="end"/>
        </w:r>
        <w:r w:rsidR="005A0ECC" w:rsidRPr="00C37C6B" w:rsidDel="00711BBA">
          <w:rPr>
            <w:rFonts w:eastAsia="Times New Roman"/>
            <w:szCs w:val="24"/>
            <w:lang w:val="en-CA"/>
          </w:rPr>
          <w:delText xml:space="preserve"> Crosscheck of JVET-Q0710 (Joint solution for GEO parameter adjustment (JVET-Q0168 and JVET-Q0339)) [M. G. Sarwer (Alibaba)]</w:delText>
        </w:r>
        <w:r w:rsidR="005A0ECC" w:rsidDel="00711BBA">
          <w:rPr>
            <w:rFonts w:eastAsia="Times New Roman"/>
            <w:szCs w:val="24"/>
            <w:lang w:val="en-CA"/>
          </w:rPr>
          <w:delText xml:space="preserve"> [late]</w:delText>
        </w:r>
      </w:del>
    </w:p>
    <w:p w14:paraId="076E5FA8" w14:textId="326E31C7" w:rsidR="005A0ECC" w:rsidDel="00711BBA" w:rsidRDefault="005A0ECC" w:rsidP="00AF527C">
      <w:pPr>
        <w:pStyle w:val="Textkrper"/>
        <w:rPr>
          <w:del w:id="135" w:author="Jens-Rainer Ohm" w:date="2020-01-17T17:08:00Z"/>
        </w:rPr>
      </w:pPr>
    </w:p>
    <w:p w14:paraId="7F945A6E" w14:textId="6DFF49F6" w:rsidR="00125788" w:rsidRPr="00957BB6" w:rsidDel="00711BBA" w:rsidRDefault="001F25F4" w:rsidP="006A2454">
      <w:pPr>
        <w:pStyle w:val="berschrift9"/>
        <w:rPr>
          <w:del w:id="136" w:author="Jens-Rainer Ohm" w:date="2020-01-17T17:10:00Z"/>
          <w:rFonts w:eastAsia="Times New Roman"/>
          <w:szCs w:val="24"/>
        </w:rPr>
      </w:pPr>
      <w:del w:id="137" w:author="Jens-Rainer Ohm" w:date="2020-01-17T17:10:00Z">
        <w:r w:rsidDel="00711BBA">
          <w:rPr>
            <w:b w:val="0"/>
          </w:rPr>
          <w:fldChar w:fldCharType="begin"/>
        </w:r>
        <w:r w:rsidDel="00711BBA">
          <w:delInstrText xml:space="preserve"> HYPERLINK "http://phenix.it-sudparis.eu/jvet/doc_end_user/current_document.php?id=9573" </w:delInstrText>
        </w:r>
        <w:r w:rsidDel="00711BBA">
          <w:rPr>
            <w:b w:val="0"/>
          </w:rPr>
          <w:fldChar w:fldCharType="separate"/>
        </w:r>
        <w:r w:rsidR="00125788" w:rsidRPr="00957BB6" w:rsidDel="00711BBA">
          <w:rPr>
            <w:rFonts w:eastAsia="Times New Roman"/>
            <w:color w:val="0000FF"/>
            <w:szCs w:val="24"/>
            <w:u w:val="single"/>
            <w:lang w:val="en-CA"/>
          </w:rPr>
          <w:delText>JVET-Q0727</w:delText>
        </w:r>
        <w:r w:rsidDel="00711BBA">
          <w:rPr>
            <w:rFonts w:eastAsia="Times New Roman"/>
            <w:b w:val="0"/>
            <w:color w:val="0000FF"/>
            <w:szCs w:val="24"/>
            <w:u w:val="single"/>
          </w:rPr>
          <w:fldChar w:fldCharType="end"/>
        </w:r>
        <w:r w:rsidR="00125788" w:rsidRPr="00957BB6" w:rsidDel="00711BBA">
          <w:rPr>
            <w:rFonts w:eastAsia="Times New Roman"/>
            <w:szCs w:val="24"/>
            <w:lang w:val="en-CA"/>
          </w:rPr>
          <w:delText xml:space="preserve"> Non-CE4: simplified LUT for GEO blending weights generation [(?? (Xidian Univ.)] [late] [miss]</w:delText>
        </w:r>
      </w:del>
    </w:p>
    <w:p w14:paraId="2E8D58CC" w14:textId="75C55215" w:rsidR="00125788" w:rsidRPr="004162E6" w:rsidDel="00711BBA" w:rsidRDefault="00125788" w:rsidP="00AF527C">
      <w:pPr>
        <w:pStyle w:val="Textkrper"/>
        <w:rPr>
          <w:del w:id="138" w:author="Jens-Rainer Ohm" w:date="2020-01-17T17:10:00Z"/>
        </w:rPr>
      </w:pPr>
    </w:p>
    <w:p w14:paraId="2E934067" w14:textId="05DC81D1" w:rsidR="002863F0" w:rsidRPr="004162E6" w:rsidRDefault="002863F0" w:rsidP="00422C11">
      <w:pPr>
        <w:pStyle w:val="berschrift2"/>
        <w:ind w:left="576"/>
        <w:rPr>
          <w:lang w:val="en-CA"/>
        </w:rPr>
      </w:pPr>
      <w:bookmarkStart w:id="139" w:name="_Ref518893169"/>
      <w:bookmarkStart w:id="140"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r w:rsidR="00C43DB0">
        <w:rPr>
          <w:lang w:val="en-CA"/>
        </w:rPr>
        <w:t>24</w:t>
      </w:r>
      <w:r w:rsidRPr="004162E6">
        <w:rPr>
          <w:lang w:val="en-CA"/>
        </w:rPr>
        <w:t>)</w:t>
      </w:r>
      <w:bookmarkEnd w:id="139"/>
      <w:bookmarkEnd w:id="140"/>
    </w:p>
    <w:p w14:paraId="28AA57E6" w14:textId="5B330E1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9821AD" w:rsidP="00F658A6">
      <w:pPr>
        <w:pStyle w:val="berschrift9"/>
        <w:rPr>
          <w:rFonts w:eastAsia="Times New Roman"/>
          <w:szCs w:val="24"/>
          <w:lang w:val="en-CA"/>
        </w:rPr>
      </w:pPr>
      <w:hyperlink r:id="rId337"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Textkrper"/>
      </w:pPr>
    </w:p>
    <w:p w14:paraId="4887908B" w14:textId="6C0430C5" w:rsidR="00475320" w:rsidRPr="004162E6" w:rsidRDefault="009821AD" w:rsidP="00F658A6">
      <w:pPr>
        <w:pStyle w:val="berschrift9"/>
        <w:rPr>
          <w:rFonts w:eastAsia="Times New Roman"/>
          <w:szCs w:val="24"/>
          <w:lang w:val="en-CA"/>
        </w:rPr>
      </w:pPr>
      <w:hyperlink r:id="rId338"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37E6F">
      <w:pPr>
        <w:tabs>
          <w:tab w:val="left" w:pos="1058"/>
        </w:tabs>
      </w:pPr>
    </w:p>
    <w:p w14:paraId="2B39EDCB" w14:textId="77777777" w:rsidR="004E71CC" w:rsidRPr="009562FC" w:rsidRDefault="009821AD" w:rsidP="006B6E42">
      <w:pPr>
        <w:pStyle w:val="berschrift9"/>
        <w:rPr>
          <w:rFonts w:eastAsia="Times New Roman"/>
          <w:szCs w:val="24"/>
        </w:rPr>
      </w:pPr>
      <w:hyperlink r:id="rId339" w:history="1">
        <w:r w:rsidR="004E71CC" w:rsidRPr="009562FC">
          <w:rPr>
            <w:rFonts w:eastAsia="Times New Roman"/>
            <w:color w:val="0000FF"/>
            <w:szCs w:val="24"/>
            <w:u w:val="single"/>
            <w:lang w:val="en-CA"/>
          </w:rPr>
          <w:t>JVET-Q0653</w:t>
        </w:r>
      </w:hyperlink>
      <w:r w:rsidR="004E71CC" w:rsidRPr="009562FC">
        <w:rPr>
          <w:rFonts w:eastAsia="Times New Roman"/>
          <w:szCs w:val="24"/>
          <w:lang w:val="en-CA"/>
        </w:rPr>
        <w:t xml:space="preserve"> Cross-check of JVET-Q0124 (CE5-related: JC-CCALF with Power of 2 Weight Values) [Y.-W. Chen (Kwai Inc.)] [late]</w:t>
      </w:r>
    </w:p>
    <w:p w14:paraId="1A5E3592" w14:textId="77777777" w:rsidR="004E71CC" w:rsidRPr="004162E6" w:rsidRDefault="004E71CC" w:rsidP="00437E6F">
      <w:pPr>
        <w:tabs>
          <w:tab w:val="left" w:pos="1058"/>
        </w:tabs>
      </w:pPr>
    </w:p>
    <w:p w14:paraId="13C0F1AD" w14:textId="77777777" w:rsidR="00475320" w:rsidRPr="004162E6" w:rsidRDefault="009821AD" w:rsidP="00F658A6">
      <w:pPr>
        <w:pStyle w:val="berschrift9"/>
        <w:rPr>
          <w:rFonts w:eastAsia="Times New Roman"/>
          <w:szCs w:val="24"/>
          <w:lang w:val="en-CA"/>
        </w:rPr>
      </w:pPr>
      <w:hyperlink r:id="rId340"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E35AA6" w:rsidP="00F13698">
      <w:pPr>
        <w:pStyle w:val="Textkrper"/>
      </w:pPr>
      <w:r>
        <w:t>Was further reviewed in track B Monday Jan. 13, 13:30.</w:t>
      </w:r>
    </w:p>
    <w:p w14:paraId="41850305" w14:textId="77777777" w:rsidR="00E35AA6" w:rsidRPr="00E35AA6" w:rsidRDefault="00E35AA6" w:rsidP="00E35AA6">
      <w:pPr>
        <w:pStyle w:val="Textkrper"/>
      </w:pPr>
      <w:r w:rsidRPr="00E35AA6">
        <w:t>In this contribution, it is proposed to use individual JC-CCALF filter weight for each alternative filter. Specifically, instead of using various weight values as in JC-CCALF, only sign changes are applied for 4 alternative filters, e.g., +--+. In decoder, the current CTU selects the filter weight according to the parsed alternative filter index. Compared to the JC-CCALF in CE5-3.2, coding gain improvement and negligible runtime change are observed.</w:t>
      </w:r>
    </w:p>
    <w:p w14:paraId="26D19E26" w14:textId="77777777" w:rsidR="00E35AA6" w:rsidRPr="00E35AA6" w:rsidRDefault="00E35AA6" w:rsidP="00E35AA6">
      <w:pPr>
        <w:pStyle w:val="Textkrper"/>
      </w:pPr>
      <w:r w:rsidRPr="00E35AA6">
        <w:t xml:space="preserve">Simulation results with joint YUV performance (AHG13 8:1:1 metric) are summarized as follows. </w:t>
      </w:r>
    </w:p>
    <w:tbl>
      <w:tblPr>
        <w:tblW w:w="10725" w:type="dxa"/>
        <w:jc w:val="center"/>
        <w:tblLayout w:type="fixed"/>
        <w:tblLook w:val="04A0" w:firstRow="1" w:lastRow="0" w:firstColumn="1" w:lastColumn="0" w:noHBand="0" w:noVBand="1"/>
      </w:tblPr>
      <w:tblGrid>
        <w:gridCol w:w="1735"/>
        <w:gridCol w:w="750"/>
        <w:gridCol w:w="750"/>
        <w:gridCol w:w="749"/>
        <w:gridCol w:w="749"/>
        <w:gridCol w:w="749"/>
        <w:gridCol w:w="749"/>
        <w:gridCol w:w="749"/>
        <w:gridCol w:w="749"/>
        <w:gridCol w:w="749"/>
        <w:gridCol w:w="749"/>
        <w:gridCol w:w="749"/>
        <w:gridCol w:w="749"/>
      </w:tblGrid>
      <w:tr w:rsidR="00E35AA6" w:rsidRPr="00E35AA6" w14:paraId="2ABD52A6" w14:textId="77777777" w:rsidTr="00BE577C">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2ACEEA5" w14:textId="77777777" w:rsidR="00E35AA6" w:rsidRPr="00E35AA6" w:rsidRDefault="00E35AA6" w:rsidP="00E35AA6">
            <w:pPr>
              <w:pStyle w:val="Textkrper"/>
              <w:rPr>
                <w:b/>
              </w:rPr>
            </w:pP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F4C1DC9" w14:textId="77777777" w:rsidR="00E35AA6" w:rsidRPr="00E35AA6" w:rsidRDefault="00E35AA6" w:rsidP="00E35AA6">
            <w:pPr>
              <w:pStyle w:val="Textkrper"/>
              <w:rPr>
                <w:b/>
              </w:rPr>
            </w:pPr>
            <w:r w:rsidRPr="00E35AA6">
              <w:rPr>
                <w:b/>
              </w:rPr>
              <w:t>All Intra</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61F8CCD" w14:textId="77777777" w:rsidR="00E35AA6" w:rsidRPr="00E35AA6" w:rsidRDefault="00E35AA6" w:rsidP="00E35AA6">
            <w:pPr>
              <w:pStyle w:val="Textkrper"/>
              <w:rPr>
                <w:b/>
              </w:rPr>
            </w:pPr>
            <w:r w:rsidRPr="00E35AA6">
              <w:rPr>
                <w:b/>
              </w:rPr>
              <w:t>Random Access</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36953B6" w14:textId="77777777" w:rsidR="00E35AA6" w:rsidRPr="00E35AA6" w:rsidRDefault="00E35AA6" w:rsidP="00E35AA6">
            <w:pPr>
              <w:pStyle w:val="Textkrper"/>
              <w:rPr>
                <w:b/>
              </w:rPr>
            </w:pPr>
            <w:r w:rsidRPr="00E35AA6">
              <w:rPr>
                <w:b/>
              </w:rPr>
              <w:t>Low Delay B</w:t>
            </w:r>
          </w:p>
        </w:tc>
      </w:tr>
      <w:tr w:rsidR="00E35AA6" w:rsidRPr="00E35AA6" w14:paraId="45F23E61" w14:textId="77777777" w:rsidTr="00BE577C">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3C186294" w14:textId="77777777" w:rsidR="00E35AA6" w:rsidRPr="00E35AA6" w:rsidRDefault="00E35AA6" w:rsidP="00E35AA6">
            <w:pPr>
              <w:pStyle w:val="Textkrper"/>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E8A8B0E"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4054FE8"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D75D7D"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032A2E99" w14:textId="77777777" w:rsidR="00E35AA6" w:rsidRPr="00E35AA6" w:rsidRDefault="00E35AA6" w:rsidP="00E35AA6">
            <w:pPr>
              <w:pStyle w:val="Textkrper"/>
              <w:rPr>
                <w:b/>
              </w:rPr>
            </w:pPr>
            <w:r w:rsidRPr="00E35AA6">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44A612D"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7EBAAA"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CCBE8E2"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35B20E97" w14:textId="77777777" w:rsidR="00E35AA6" w:rsidRPr="00E35AA6" w:rsidRDefault="00E35AA6" w:rsidP="00E35AA6">
            <w:pPr>
              <w:pStyle w:val="Textkrper"/>
              <w:rPr>
                <w:b/>
              </w:rPr>
            </w:pPr>
            <w:r w:rsidRPr="00E35AA6">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E6890E"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9249B87"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C6F61C9"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78072A64" w14:textId="77777777" w:rsidR="00E35AA6" w:rsidRPr="00E35AA6" w:rsidRDefault="00E35AA6" w:rsidP="00E35AA6">
            <w:pPr>
              <w:pStyle w:val="Textkrper"/>
              <w:rPr>
                <w:b/>
              </w:rPr>
            </w:pPr>
            <w:r w:rsidRPr="00E35AA6">
              <w:rPr>
                <w:b/>
              </w:rPr>
              <w:t>YUV</w:t>
            </w:r>
          </w:p>
        </w:tc>
      </w:tr>
      <w:tr w:rsidR="00E35AA6" w:rsidRPr="00E35AA6" w14:paraId="09C80A9A" w14:textId="77777777" w:rsidTr="00BE577C">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94FF969" w14:textId="77777777" w:rsidR="00E35AA6" w:rsidRPr="00E35AA6" w:rsidRDefault="00E35AA6" w:rsidP="00E35AA6">
            <w:pPr>
              <w:pStyle w:val="Textkrper"/>
            </w:pPr>
            <w:r w:rsidRPr="00E35AA6">
              <w:t>CCALF (CE5 anchor)</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2019BF" w14:textId="77777777" w:rsidR="00E35AA6" w:rsidRPr="00E35AA6" w:rsidRDefault="00E35AA6" w:rsidP="00E35AA6">
            <w:pPr>
              <w:pStyle w:val="Textkrper"/>
              <w:rPr>
                <w:lang w:val="en-US"/>
              </w:rPr>
            </w:pPr>
            <w:r w:rsidRPr="00E35AA6">
              <w:rPr>
                <w:lang w:val="en-US"/>
              </w:rPr>
              <w:t>0.17%</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887DBE" w14:textId="77777777" w:rsidR="00E35AA6" w:rsidRPr="00E35AA6" w:rsidRDefault="00E35AA6" w:rsidP="00E35AA6">
            <w:pPr>
              <w:pStyle w:val="Textkrper"/>
              <w:rPr>
                <w:lang w:val="en-US"/>
              </w:rPr>
            </w:pPr>
            <w:r w:rsidRPr="00E35AA6">
              <w:rPr>
                <w:lang w:val="en-US"/>
              </w:rPr>
              <w:t>-8.3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4CB531" w14:textId="77777777" w:rsidR="00E35AA6" w:rsidRPr="00E35AA6" w:rsidRDefault="00E35AA6" w:rsidP="00E35AA6">
            <w:pPr>
              <w:pStyle w:val="Textkrper"/>
              <w:rPr>
                <w:lang w:val="en-US"/>
              </w:rPr>
            </w:pPr>
            <w:r w:rsidRPr="00E35AA6">
              <w:rPr>
                <w:lang w:val="en-US"/>
              </w:rPr>
              <w:t>-7.06%</w:t>
            </w:r>
          </w:p>
        </w:tc>
        <w:tc>
          <w:tcPr>
            <w:tcW w:w="749" w:type="dxa"/>
            <w:tcBorders>
              <w:top w:val="single" w:sz="4" w:space="0" w:color="auto"/>
              <w:left w:val="single" w:sz="4" w:space="0" w:color="auto"/>
              <w:bottom w:val="single" w:sz="4" w:space="0" w:color="auto"/>
              <w:right w:val="single" w:sz="4" w:space="0" w:color="auto"/>
            </w:tcBorders>
            <w:vAlign w:val="center"/>
            <w:hideMark/>
          </w:tcPr>
          <w:p w14:paraId="02D00A79" w14:textId="77777777" w:rsidR="00E35AA6" w:rsidRPr="00E35AA6" w:rsidRDefault="00E35AA6" w:rsidP="00E35AA6">
            <w:pPr>
              <w:pStyle w:val="Textkrper"/>
              <w:rPr>
                <w:lang w:val="en-US"/>
              </w:rPr>
            </w:pPr>
            <w:r w:rsidRPr="00E35AA6">
              <w:rPr>
                <w:lang w:val="en-US"/>
              </w:rPr>
              <w:t>-1.4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2E6634" w14:textId="77777777" w:rsidR="00E35AA6" w:rsidRPr="00E35AA6" w:rsidRDefault="00E35AA6" w:rsidP="00E35AA6">
            <w:pPr>
              <w:pStyle w:val="Textkrper"/>
              <w:rPr>
                <w:lang w:val="en-US"/>
              </w:rPr>
            </w:pPr>
            <w:r w:rsidRPr="00E35AA6">
              <w:rPr>
                <w:lang w:val="en-US"/>
              </w:rPr>
              <w:t>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38CBE" w14:textId="77777777" w:rsidR="00E35AA6" w:rsidRPr="00E35AA6" w:rsidRDefault="00E35AA6" w:rsidP="00E35AA6">
            <w:pPr>
              <w:pStyle w:val="Textkrper"/>
              <w:rPr>
                <w:lang w:val="en-US"/>
              </w:rPr>
            </w:pPr>
            <w:r w:rsidRPr="00E35AA6">
              <w:rPr>
                <w:lang w:val="en-US"/>
              </w:rPr>
              <w:t>-1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0B3A2D" w14:textId="77777777" w:rsidR="00E35AA6" w:rsidRPr="00E35AA6" w:rsidRDefault="00E35AA6" w:rsidP="00E35AA6">
            <w:pPr>
              <w:pStyle w:val="Textkrper"/>
              <w:rPr>
                <w:lang w:val="en-US"/>
              </w:rPr>
            </w:pPr>
            <w:r w:rsidRPr="00E35AA6">
              <w:rPr>
                <w:lang w:val="en-US"/>
              </w:rPr>
              <w:t>-9.82%</w:t>
            </w:r>
          </w:p>
        </w:tc>
        <w:tc>
          <w:tcPr>
            <w:tcW w:w="749" w:type="dxa"/>
            <w:tcBorders>
              <w:top w:val="single" w:sz="4" w:space="0" w:color="auto"/>
              <w:left w:val="single" w:sz="4" w:space="0" w:color="auto"/>
              <w:bottom w:val="single" w:sz="4" w:space="0" w:color="auto"/>
              <w:right w:val="single" w:sz="4" w:space="0" w:color="auto"/>
            </w:tcBorders>
            <w:vAlign w:val="center"/>
            <w:hideMark/>
          </w:tcPr>
          <w:p w14:paraId="5FC3846C" w14:textId="77777777" w:rsidR="00E35AA6" w:rsidRPr="00E35AA6" w:rsidRDefault="00E35AA6" w:rsidP="00E35AA6">
            <w:pPr>
              <w:pStyle w:val="Textkrper"/>
              <w:rPr>
                <w:lang w:val="en-US"/>
              </w:rPr>
            </w:pPr>
            <w:r w:rsidRPr="00E35AA6">
              <w:rPr>
                <w:lang w:val="en-US"/>
              </w:rPr>
              <w:t>-1.8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BC064A" w14:textId="77777777" w:rsidR="00E35AA6" w:rsidRPr="00E35AA6" w:rsidRDefault="00E35AA6" w:rsidP="00E35AA6">
            <w:pPr>
              <w:pStyle w:val="Textkrper"/>
              <w:rPr>
                <w:lang w:val="en-US"/>
              </w:rPr>
            </w:pPr>
            <w:r w:rsidRPr="00E35AA6">
              <w:rPr>
                <w:lang w:val="en-US"/>
              </w:rPr>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4A23AB" w14:textId="77777777" w:rsidR="00E35AA6" w:rsidRPr="00E35AA6" w:rsidRDefault="00E35AA6" w:rsidP="00E35AA6">
            <w:pPr>
              <w:pStyle w:val="Textkrper"/>
              <w:rPr>
                <w:lang w:val="en-US"/>
              </w:rPr>
            </w:pPr>
            <w:r w:rsidRPr="00E35AA6">
              <w:rPr>
                <w:lang w:val="en-US"/>
              </w:rPr>
              <w:t>-13.0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472859" w14:textId="77777777" w:rsidR="00E35AA6" w:rsidRPr="00E35AA6" w:rsidRDefault="00E35AA6" w:rsidP="00E35AA6">
            <w:pPr>
              <w:pStyle w:val="Textkrper"/>
              <w:rPr>
                <w:lang w:val="en-US"/>
              </w:rPr>
            </w:pPr>
            <w:r w:rsidRPr="00E35AA6">
              <w:rPr>
                <w:lang w:val="en-US"/>
              </w:rPr>
              <w:t>-9.4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9E38DE9" w14:textId="77777777" w:rsidR="00E35AA6" w:rsidRPr="00E35AA6" w:rsidRDefault="00E35AA6" w:rsidP="00E35AA6">
            <w:pPr>
              <w:pStyle w:val="Textkrper"/>
              <w:rPr>
                <w:lang w:val="en-US"/>
              </w:rPr>
            </w:pPr>
            <w:r w:rsidRPr="00E35AA6">
              <w:rPr>
                <w:lang w:val="en-US"/>
              </w:rPr>
              <w:t>-2.15%</w:t>
            </w:r>
          </w:p>
        </w:tc>
      </w:tr>
      <w:tr w:rsidR="00E35AA6" w:rsidRPr="00E35AA6" w14:paraId="5B1C2573" w14:textId="77777777" w:rsidTr="00BE577C">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A4B5916" w14:textId="77777777" w:rsidR="00E35AA6" w:rsidRPr="00E35AA6" w:rsidRDefault="00E35AA6" w:rsidP="00E35AA6">
            <w:pPr>
              <w:pStyle w:val="Textkrper"/>
            </w:pPr>
            <w:r w:rsidRPr="00E35AA6">
              <w:t>JC-CCALF (CE5-3.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A5821A" w14:textId="77777777" w:rsidR="00E35AA6" w:rsidRPr="00E35AA6" w:rsidRDefault="00E35AA6" w:rsidP="00E35AA6">
            <w:pPr>
              <w:pStyle w:val="Textkrper"/>
            </w:pPr>
            <w:r w:rsidRPr="00E35AA6">
              <w:rPr>
                <w:lang w:val="en-US"/>
              </w:rPr>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7CE282" w14:textId="77777777" w:rsidR="00E35AA6" w:rsidRPr="00E35AA6" w:rsidRDefault="00E35AA6" w:rsidP="00E35AA6">
            <w:pPr>
              <w:pStyle w:val="Textkrper"/>
            </w:pPr>
            <w:r w:rsidRPr="00E35AA6">
              <w:rPr>
                <w:lang w:val="en-US"/>
              </w:rPr>
              <w:t>-5.8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0A5E82" w14:textId="77777777" w:rsidR="00E35AA6" w:rsidRPr="00E35AA6" w:rsidRDefault="00E35AA6" w:rsidP="00E35AA6">
            <w:pPr>
              <w:pStyle w:val="Textkrper"/>
            </w:pPr>
            <w:r w:rsidRPr="00E35AA6">
              <w:rPr>
                <w:lang w:val="en-US"/>
              </w:rPr>
              <w:t>-4.87%</w:t>
            </w:r>
          </w:p>
        </w:tc>
        <w:tc>
          <w:tcPr>
            <w:tcW w:w="749" w:type="dxa"/>
            <w:tcBorders>
              <w:top w:val="single" w:sz="4" w:space="0" w:color="auto"/>
              <w:left w:val="single" w:sz="4" w:space="0" w:color="auto"/>
              <w:bottom w:val="single" w:sz="4" w:space="0" w:color="auto"/>
              <w:right w:val="single" w:sz="4" w:space="0" w:color="auto"/>
            </w:tcBorders>
            <w:vAlign w:val="center"/>
            <w:hideMark/>
          </w:tcPr>
          <w:p w14:paraId="0DD86D6F" w14:textId="77777777" w:rsidR="00E35AA6" w:rsidRPr="00E35AA6" w:rsidRDefault="00E35AA6" w:rsidP="00E35AA6">
            <w:pPr>
              <w:pStyle w:val="Textkrper"/>
            </w:pPr>
            <w:r w:rsidRPr="00E35AA6">
              <w:rPr>
                <w:lang w:val="en-US"/>
              </w:rPr>
              <w:t>-0.9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EAE463" w14:textId="77777777" w:rsidR="00E35AA6" w:rsidRPr="00E35AA6" w:rsidRDefault="00E35AA6" w:rsidP="00E35AA6">
            <w:pPr>
              <w:pStyle w:val="Textkrper"/>
            </w:pPr>
            <w:r w:rsidRPr="00E35AA6">
              <w:rPr>
                <w:lang w:val="en-US"/>
              </w:rPr>
              <w:t>0.1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48721F" w14:textId="77777777" w:rsidR="00E35AA6" w:rsidRPr="00E35AA6" w:rsidRDefault="00E35AA6" w:rsidP="00E35AA6">
            <w:pPr>
              <w:pStyle w:val="Textkrper"/>
            </w:pPr>
            <w:r w:rsidRPr="00E35AA6">
              <w:rPr>
                <w:lang w:val="en-US"/>
              </w:rPr>
              <w:t>-8.6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E4EE608" w14:textId="77777777" w:rsidR="00E35AA6" w:rsidRPr="00E35AA6" w:rsidRDefault="00E35AA6" w:rsidP="00E35AA6">
            <w:pPr>
              <w:pStyle w:val="Textkrper"/>
            </w:pPr>
            <w:r w:rsidRPr="00E35AA6">
              <w:rPr>
                <w:lang w:val="en-US"/>
              </w:rPr>
              <w:t>-8.27%</w:t>
            </w:r>
          </w:p>
        </w:tc>
        <w:tc>
          <w:tcPr>
            <w:tcW w:w="749" w:type="dxa"/>
            <w:tcBorders>
              <w:top w:val="single" w:sz="4" w:space="0" w:color="auto"/>
              <w:left w:val="single" w:sz="4" w:space="0" w:color="auto"/>
              <w:bottom w:val="single" w:sz="4" w:space="0" w:color="auto"/>
              <w:right w:val="single" w:sz="4" w:space="0" w:color="auto"/>
            </w:tcBorders>
            <w:vAlign w:val="center"/>
            <w:hideMark/>
          </w:tcPr>
          <w:p w14:paraId="53DB816B" w14:textId="77777777" w:rsidR="00E35AA6" w:rsidRPr="00E35AA6" w:rsidRDefault="00E35AA6" w:rsidP="00E35AA6">
            <w:pPr>
              <w:pStyle w:val="Textkrper"/>
            </w:pPr>
            <w:r w:rsidRPr="00E35AA6">
              <w:rPr>
                <w:lang w:val="en-US"/>
              </w:rPr>
              <w:t>-1.5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00CEC6" w14:textId="77777777" w:rsidR="00E35AA6" w:rsidRPr="00E35AA6" w:rsidRDefault="00E35AA6" w:rsidP="00E35AA6">
            <w:pPr>
              <w:pStyle w:val="Textkrper"/>
            </w:pPr>
            <w:r w:rsidRPr="00E35AA6">
              <w:rPr>
                <w:lang w:val="en-US"/>
              </w:rPr>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0940CB" w14:textId="77777777" w:rsidR="00E35AA6" w:rsidRPr="00E35AA6" w:rsidRDefault="00E35AA6" w:rsidP="00E35AA6">
            <w:pPr>
              <w:pStyle w:val="Textkrper"/>
            </w:pPr>
            <w:r w:rsidRPr="00E35AA6">
              <w:rPr>
                <w:lang w:val="en-US"/>
              </w:rPr>
              <w:t>-12.7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0794CC" w14:textId="77777777" w:rsidR="00E35AA6" w:rsidRPr="00E35AA6" w:rsidRDefault="00E35AA6" w:rsidP="00E35AA6">
            <w:pPr>
              <w:pStyle w:val="Textkrper"/>
            </w:pPr>
            <w:r w:rsidRPr="00E35AA6">
              <w:rPr>
                <w:lang w:val="en-US"/>
              </w:rPr>
              <w:t>-9.47%</w:t>
            </w:r>
          </w:p>
        </w:tc>
        <w:tc>
          <w:tcPr>
            <w:tcW w:w="749" w:type="dxa"/>
            <w:tcBorders>
              <w:top w:val="single" w:sz="4" w:space="0" w:color="auto"/>
              <w:left w:val="single" w:sz="4" w:space="0" w:color="auto"/>
              <w:bottom w:val="single" w:sz="4" w:space="0" w:color="auto"/>
              <w:right w:val="single" w:sz="4" w:space="0" w:color="auto"/>
            </w:tcBorders>
            <w:vAlign w:val="center"/>
            <w:hideMark/>
          </w:tcPr>
          <w:p w14:paraId="50E422E9" w14:textId="77777777" w:rsidR="00E35AA6" w:rsidRPr="00E35AA6" w:rsidRDefault="00E35AA6" w:rsidP="00E35AA6">
            <w:pPr>
              <w:pStyle w:val="Textkrper"/>
            </w:pPr>
            <w:r w:rsidRPr="00E35AA6">
              <w:rPr>
                <w:lang w:val="en-US"/>
              </w:rPr>
              <w:t>-2.12%</w:t>
            </w:r>
          </w:p>
        </w:tc>
      </w:tr>
      <w:tr w:rsidR="00E35AA6" w:rsidRPr="00E35AA6" w14:paraId="57154B35" w14:textId="77777777" w:rsidTr="00BE577C">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1D5A0B1" w14:textId="77777777" w:rsidR="00E35AA6" w:rsidRPr="00E35AA6" w:rsidRDefault="00E35AA6" w:rsidP="00E35AA6">
            <w:pPr>
              <w:pStyle w:val="Textkrper"/>
            </w:pPr>
            <w:r w:rsidRPr="00E35AA6">
              <w:t>alternative filter weight</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828010" w14:textId="77777777" w:rsidR="00E35AA6" w:rsidRPr="00E35AA6" w:rsidRDefault="00E35AA6" w:rsidP="00E35AA6">
            <w:pPr>
              <w:pStyle w:val="Textkrper"/>
            </w:pPr>
            <w:r w:rsidRPr="00E35AA6">
              <w:rPr>
                <w:lang w:val="en-US"/>
              </w:rPr>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877D6E1" w14:textId="77777777" w:rsidR="00E35AA6" w:rsidRPr="00E35AA6" w:rsidRDefault="00E35AA6" w:rsidP="00E35AA6">
            <w:pPr>
              <w:pStyle w:val="Textkrper"/>
            </w:pPr>
            <w:r w:rsidRPr="00E35AA6">
              <w:rPr>
                <w:lang w:val="en-US"/>
              </w:rPr>
              <w:t>-6.6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87B533F" w14:textId="77777777" w:rsidR="00E35AA6" w:rsidRPr="00E35AA6" w:rsidRDefault="00E35AA6" w:rsidP="00E35AA6">
            <w:pPr>
              <w:pStyle w:val="Textkrper"/>
            </w:pPr>
            <w:r w:rsidRPr="00E35AA6">
              <w:rPr>
                <w:lang w:val="en-US"/>
              </w:rPr>
              <w:t>-5.56%</w:t>
            </w:r>
          </w:p>
        </w:tc>
        <w:tc>
          <w:tcPr>
            <w:tcW w:w="749" w:type="dxa"/>
            <w:tcBorders>
              <w:top w:val="single" w:sz="4" w:space="0" w:color="auto"/>
              <w:left w:val="single" w:sz="4" w:space="0" w:color="auto"/>
              <w:bottom w:val="single" w:sz="4" w:space="0" w:color="auto"/>
              <w:right w:val="single" w:sz="4" w:space="0" w:color="auto"/>
            </w:tcBorders>
            <w:vAlign w:val="center"/>
            <w:hideMark/>
          </w:tcPr>
          <w:p w14:paraId="5E358C19" w14:textId="77777777" w:rsidR="00E35AA6" w:rsidRPr="00E35AA6" w:rsidRDefault="00E35AA6" w:rsidP="00E35AA6">
            <w:pPr>
              <w:pStyle w:val="Textkrper"/>
            </w:pPr>
            <w:r w:rsidRPr="00E35AA6">
              <w:rPr>
                <w:lang w:val="en-US"/>
              </w:rPr>
              <w:t>-1.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4C90B8" w14:textId="77777777" w:rsidR="00E35AA6" w:rsidRPr="00E35AA6" w:rsidRDefault="00E35AA6" w:rsidP="00E35AA6">
            <w:pPr>
              <w:pStyle w:val="Textkrper"/>
            </w:pPr>
            <w:r w:rsidRPr="00E35AA6">
              <w:rPr>
                <w:lang w:val="en-US"/>
              </w:rPr>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58C36D" w14:textId="77777777" w:rsidR="00E35AA6" w:rsidRPr="00E35AA6" w:rsidRDefault="00E35AA6" w:rsidP="00E35AA6">
            <w:pPr>
              <w:pStyle w:val="Textkrper"/>
            </w:pPr>
            <w:r w:rsidRPr="00E35AA6">
              <w:rPr>
                <w:lang w:val="en-US"/>
              </w:rPr>
              <w:t>-9.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4E0B9B" w14:textId="77777777" w:rsidR="00E35AA6" w:rsidRPr="00E35AA6" w:rsidRDefault="00E35AA6" w:rsidP="00E35AA6">
            <w:pPr>
              <w:pStyle w:val="Textkrper"/>
            </w:pPr>
            <w:r w:rsidRPr="00E35AA6">
              <w:rPr>
                <w:lang w:val="en-US"/>
              </w:rPr>
              <w:t>-9.16%</w:t>
            </w:r>
          </w:p>
        </w:tc>
        <w:tc>
          <w:tcPr>
            <w:tcW w:w="749" w:type="dxa"/>
            <w:tcBorders>
              <w:top w:val="single" w:sz="4" w:space="0" w:color="auto"/>
              <w:left w:val="single" w:sz="4" w:space="0" w:color="auto"/>
              <w:bottom w:val="single" w:sz="4" w:space="0" w:color="auto"/>
              <w:right w:val="single" w:sz="4" w:space="0" w:color="auto"/>
            </w:tcBorders>
            <w:vAlign w:val="center"/>
            <w:hideMark/>
          </w:tcPr>
          <w:p w14:paraId="2C201F70" w14:textId="77777777" w:rsidR="00E35AA6" w:rsidRPr="00E35AA6" w:rsidRDefault="00E35AA6" w:rsidP="00E35AA6">
            <w:pPr>
              <w:pStyle w:val="Textkrper"/>
            </w:pPr>
            <w:r w:rsidRPr="00E35AA6">
              <w:rPr>
                <w:lang w:val="en-US"/>
              </w:rPr>
              <w:t>-1.7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62D557" w14:textId="77777777" w:rsidR="00E35AA6" w:rsidRPr="00E35AA6" w:rsidRDefault="00E35AA6" w:rsidP="00E35AA6">
            <w:pPr>
              <w:pStyle w:val="Textkrper"/>
            </w:pPr>
            <w:r w:rsidRPr="00E35AA6">
              <w:rPr>
                <w:lang w:val="en-US"/>
              </w:rPr>
              <w:t>0.1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9F59A6" w14:textId="77777777" w:rsidR="00E35AA6" w:rsidRPr="00E35AA6" w:rsidRDefault="00E35AA6" w:rsidP="00E35AA6">
            <w:pPr>
              <w:pStyle w:val="Textkrper"/>
            </w:pPr>
            <w:r w:rsidRPr="00E35AA6">
              <w:rPr>
                <w:lang w:val="en-US"/>
              </w:rPr>
              <w:t>-13.0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3F167C" w14:textId="77777777" w:rsidR="00E35AA6" w:rsidRPr="00E35AA6" w:rsidRDefault="00E35AA6" w:rsidP="00E35AA6">
            <w:pPr>
              <w:pStyle w:val="Textkrper"/>
            </w:pPr>
            <w:r w:rsidRPr="00E35AA6">
              <w:rPr>
                <w:lang w:val="en-US"/>
              </w:rPr>
              <w:t>-10.11%</w:t>
            </w:r>
          </w:p>
        </w:tc>
        <w:tc>
          <w:tcPr>
            <w:tcW w:w="749" w:type="dxa"/>
            <w:tcBorders>
              <w:top w:val="single" w:sz="4" w:space="0" w:color="auto"/>
              <w:left w:val="single" w:sz="4" w:space="0" w:color="auto"/>
              <w:bottom w:val="single" w:sz="4" w:space="0" w:color="auto"/>
              <w:right w:val="single" w:sz="4" w:space="0" w:color="auto"/>
            </w:tcBorders>
            <w:vAlign w:val="center"/>
            <w:hideMark/>
          </w:tcPr>
          <w:p w14:paraId="584E8370" w14:textId="77777777" w:rsidR="00E35AA6" w:rsidRPr="00E35AA6" w:rsidRDefault="00E35AA6" w:rsidP="00E35AA6">
            <w:pPr>
              <w:pStyle w:val="Textkrper"/>
            </w:pPr>
            <w:r w:rsidRPr="00E35AA6">
              <w:rPr>
                <w:lang w:val="en-US"/>
              </w:rPr>
              <w:t>-2.22%</w:t>
            </w:r>
          </w:p>
        </w:tc>
      </w:tr>
    </w:tbl>
    <w:p w14:paraId="76EE7147" w14:textId="5D24A2E0" w:rsidR="00E35AA6" w:rsidRDefault="00E43068" w:rsidP="00F13698">
      <w:pPr>
        <w:pStyle w:val="Textkrper"/>
      </w:pPr>
      <w:r>
        <w:lastRenderedPageBreak/>
        <w:t xml:space="preserve">The gain comes from two aspects: Replace weight by +/-1 (sign), the gain comes mainly from saving bits for signalling. In total, there are less options for weighting, but more options for the joint filter. </w:t>
      </w:r>
      <w:r w:rsidR="00674588">
        <w:t>The adopted option from CE5-2.1 still has more options for the filters, and the new proposal still is less performant. The complexity of the adopted proposal is not a real concern, and the approach proposed here appears to have some more irregularity.</w:t>
      </w:r>
    </w:p>
    <w:p w14:paraId="618944B0" w14:textId="004584B7" w:rsidR="00674588" w:rsidRDefault="00674588" w:rsidP="00F13698">
      <w:pPr>
        <w:pStyle w:val="Textkrper"/>
      </w:pPr>
      <w:r>
        <w:t>No action.</w:t>
      </w:r>
    </w:p>
    <w:p w14:paraId="392992F3" w14:textId="0B05E5DE" w:rsidR="00DD0A20" w:rsidRDefault="009821AD" w:rsidP="00FB7BD7">
      <w:pPr>
        <w:pStyle w:val="berschrift9"/>
        <w:rPr>
          <w:rFonts w:eastAsia="Times New Roman"/>
          <w:szCs w:val="24"/>
        </w:rPr>
      </w:pPr>
      <w:hyperlink r:id="rId341" w:history="1">
        <w:r w:rsidR="00DD0A20" w:rsidRPr="00D27C21">
          <w:rPr>
            <w:rFonts w:eastAsia="Times New Roman"/>
            <w:color w:val="0000FF"/>
            <w:szCs w:val="24"/>
            <w:u w:val="single"/>
            <w:lang w:val="en-CA"/>
          </w:rPr>
          <w:t>JVET-Q0585</w:t>
        </w:r>
      </w:hyperlink>
      <w:r w:rsidR="00DD0A20" w:rsidRPr="00D27C21">
        <w:rPr>
          <w:rFonts w:eastAsia="Times New Roman"/>
          <w:szCs w:val="24"/>
          <w:lang w:val="en-CA"/>
        </w:rPr>
        <w:t xml:space="preserve"> CE5-related: cross-check report of JVET-Q0125 on JC-CCALF with Alternative Filter Weight </w:t>
      </w:r>
      <w:r w:rsidR="00CC4617" w:rsidRPr="00D27C21">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D27C21">
        <w:rPr>
          <w:rFonts w:eastAsia="Times New Roman"/>
          <w:szCs w:val="24"/>
          <w:lang w:val="en-CA"/>
        </w:rPr>
        <w:t xml:space="preserve"> </w:t>
      </w:r>
      <w:r w:rsidR="00DD0A20" w:rsidRPr="00D27C21">
        <w:rPr>
          <w:rFonts w:eastAsia="Times New Roman"/>
          <w:szCs w:val="24"/>
          <w:lang w:val="en-CA"/>
        </w:rPr>
        <w:t>(</w:t>
      </w:r>
      <w:r w:rsidR="00DD0A20">
        <w:rPr>
          <w:rFonts w:eastAsia="Times New Roman"/>
          <w:szCs w:val="24"/>
          <w:lang w:val="en-CA"/>
        </w:rPr>
        <w:t>InterDigital</w:t>
      </w:r>
      <w:r w:rsidR="00DD0A20" w:rsidRPr="00D27C21">
        <w:rPr>
          <w:rFonts w:eastAsia="Times New Roman"/>
          <w:szCs w:val="24"/>
          <w:lang w:val="en-CA"/>
        </w:rPr>
        <w:t>)] [late]</w:t>
      </w:r>
    </w:p>
    <w:p w14:paraId="5655EB1D" w14:textId="77777777" w:rsidR="00DD0A20" w:rsidRPr="004162E6" w:rsidRDefault="00DD0A20" w:rsidP="00F13698">
      <w:pPr>
        <w:pStyle w:val="Textkrper"/>
      </w:pPr>
    </w:p>
    <w:p w14:paraId="7B82BC3F" w14:textId="77777777" w:rsidR="00475320" w:rsidRPr="004162E6" w:rsidRDefault="009821AD" w:rsidP="00F658A6">
      <w:pPr>
        <w:pStyle w:val="berschrift9"/>
        <w:rPr>
          <w:rFonts w:eastAsia="Times New Roman"/>
          <w:color w:val="0000FF"/>
          <w:szCs w:val="24"/>
          <w:u w:val="single"/>
          <w:lang w:val="en-CA"/>
        </w:rPr>
      </w:pPr>
      <w:hyperlink r:id="rId342"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Textkrper"/>
      </w:pPr>
    </w:p>
    <w:p w14:paraId="3EB14D4C" w14:textId="0B68CCEA" w:rsidR="004162E6" w:rsidRPr="00EA497B" w:rsidRDefault="009821AD" w:rsidP="004162E6">
      <w:pPr>
        <w:pStyle w:val="berschrift9"/>
        <w:rPr>
          <w:rFonts w:eastAsia="Times New Roman"/>
          <w:szCs w:val="24"/>
          <w:lang w:val="en-CA"/>
        </w:rPr>
      </w:pPr>
      <w:hyperlink r:id="rId343"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165 </w:t>
      </w:r>
      <w:r w:rsidR="004162E6" w:rsidRPr="00EA497B">
        <w:rPr>
          <w:rFonts w:eastAsia="Times New Roman"/>
          <w:szCs w:val="24"/>
          <w:lang w:val="en-CA"/>
        </w:rPr>
        <w:t>Test 1 (CE5-related: On the CC-ALF filtering process) [O. Chubach (MediaTek)] [late]</w:t>
      </w:r>
    </w:p>
    <w:p w14:paraId="61F2E7BE" w14:textId="64BDCBE0" w:rsidR="004162E6" w:rsidRDefault="004162E6" w:rsidP="00F13698">
      <w:pPr>
        <w:pStyle w:val="Textkrper"/>
      </w:pPr>
    </w:p>
    <w:p w14:paraId="112F32AC" w14:textId="77777777" w:rsidR="00E355CA" w:rsidRPr="009562FC" w:rsidRDefault="009821AD" w:rsidP="006B6E42">
      <w:pPr>
        <w:pStyle w:val="berschrift9"/>
        <w:rPr>
          <w:rFonts w:eastAsia="Times New Roman"/>
          <w:szCs w:val="24"/>
        </w:rPr>
      </w:pPr>
      <w:hyperlink r:id="rId344" w:history="1">
        <w:r w:rsidR="00E355CA" w:rsidRPr="009562FC">
          <w:rPr>
            <w:rFonts w:eastAsia="Times New Roman"/>
            <w:color w:val="0000FF"/>
            <w:szCs w:val="24"/>
            <w:u w:val="single"/>
            <w:lang w:val="en-CA"/>
          </w:rPr>
          <w:t>JVET-Q0607</w:t>
        </w:r>
      </w:hyperlink>
      <w:r w:rsidR="00E355CA" w:rsidRPr="009562FC">
        <w:rPr>
          <w:rFonts w:eastAsia="Times New Roman"/>
          <w:szCs w:val="24"/>
          <w:lang w:val="en-CA"/>
        </w:rPr>
        <w:t xml:space="preserve"> Crosscheck of JVET-Q0165 (CE5-related: On the CC-ALF filtering process) [N. Hu (Qualcomm)] [late]</w:t>
      </w:r>
    </w:p>
    <w:p w14:paraId="60434EB4" w14:textId="77777777" w:rsidR="00E355CA" w:rsidRPr="004162E6" w:rsidRDefault="00E355CA" w:rsidP="00F13698">
      <w:pPr>
        <w:pStyle w:val="Textkrper"/>
      </w:pPr>
    </w:p>
    <w:p w14:paraId="107CD939" w14:textId="77777777" w:rsidR="00475320" w:rsidRPr="004162E6" w:rsidRDefault="009821AD" w:rsidP="00F658A6">
      <w:pPr>
        <w:pStyle w:val="berschrift9"/>
        <w:rPr>
          <w:rFonts w:eastAsia="Times New Roman"/>
          <w:szCs w:val="24"/>
          <w:lang w:val="en-CA"/>
        </w:rPr>
      </w:pPr>
      <w:hyperlink r:id="rId345"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Default="00475320" w:rsidP="00F13698">
      <w:pPr>
        <w:pStyle w:val="Textkrper"/>
      </w:pPr>
    </w:p>
    <w:p w14:paraId="089535BC" w14:textId="77777777" w:rsidR="004E71CC" w:rsidRPr="009562FC" w:rsidRDefault="009821AD" w:rsidP="006B6E42">
      <w:pPr>
        <w:pStyle w:val="berschrift9"/>
        <w:rPr>
          <w:rFonts w:eastAsia="Times New Roman"/>
          <w:szCs w:val="24"/>
        </w:rPr>
      </w:pPr>
      <w:hyperlink r:id="rId346" w:history="1">
        <w:r w:rsidR="004E71CC" w:rsidRPr="009562FC">
          <w:rPr>
            <w:rFonts w:eastAsia="Times New Roman"/>
            <w:color w:val="0000FF"/>
            <w:szCs w:val="24"/>
            <w:u w:val="single"/>
            <w:lang w:val="en-CA"/>
          </w:rPr>
          <w:t>JVET-Q0648</w:t>
        </w:r>
      </w:hyperlink>
      <w:r w:rsidR="004E71CC" w:rsidRPr="009562FC">
        <w:rPr>
          <w:rFonts w:eastAsia="Times New Roman"/>
          <w:szCs w:val="24"/>
          <w:lang w:val="en-CA"/>
        </w:rPr>
        <w:t xml:space="preserve"> Cross-check of JVET-Q0190 (CE5-related: On CC-ALF modifications related to coefficients and signaling) [T.-C. Ma (Kwai Inc.)] [late]</w:t>
      </w:r>
    </w:p>
    <w:p w14:paraId="24CA8676" w14:textId="77777777" w:rsidR="004E71CC" w:rsidRPr="004162E6" w:rsidRDefault="004E71CC" w:rsidP="00F13698">
      <w:pPr>
        <w:pStyle w:val="Textkrper"/>
      </w:pPr>
    </w:p>
    <w:p w14:paraId="0FCDBB57" w14:textId="5BDDB87D" w:rsidR="00475320" w:rsidRPr="004162E6" w:rsidRDefault="009821AD" w:rsidP="00F658A6">
      <w:pPr>
        <w:pStyle w:val="berschrift9"/>
        <w:rPr>
          <w:rFonts w:eastAsia="Times New Roman"/>
          <w:szCs w:val="24"/>
          <w:lang w:val="en-CA"/>
        </w:rPr>
      </w:pPr>
      <w:hyperlink r:id="rId347"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5B7F5F8B" w14:textId="77777777" w:rsidR="00E401FC" w:rsidRPr="00647242" w:rsidRDefault="009821AD" w:rsidP="006A2454">
      <w:pPr>
        <w:pStyle w:val="berschrift9"/>
        <w:rPr>
          <w:rFonts w:eastAsia="Times New Roman"/>
          <w:szCs w:val="24"/>
        </w:rPr>
      </w:pPr>
      <w:hyperlink r:id="rId348" w:history="1">
        <w:r w:rsidR="00E401FC" w:rsidRPr="00647242">
          <w:rPr>
            <w:rFonts w:eastAsia="Times New Roman"/>
            <w:color w:val="0000FF"/>
            <w:szCs w:val="24"/>
            <w:u w:val="single"/>
            <w:lang w:val="en-CA"/>
          </w:rPr>
          <w:t>JVET-Q0736</w:t>
        </w:r>
      </w:hyperlink>
      <w:r w:rsidR="00E401FC" w:rsidRPr="00647242">
        <w:rPr>
          <w:rFonts w:eastAsia="Times New Roman"/>
          <w:szCs w:val="24"/>
          <w:lang w:val="en-CA"/>
        </w:rPr>
        <w:t xml:space="preserve"> Cross-check result of JVET-Q0251: CE5-related: Unified cross component adaptive loop filter [Z. Zhang (Ericsson)] [late]</w:t>
      </w:r>
    </w:p>
    <w:p w14:paraId="08F5DF2C" w14:textId="77777777" w:rsidR="00E401FC" w:rsidRPr="004162E6" w:rsidRDefault="00E401FC" w:rsidP="00475320">
      <w:pPr>
        <w:tabs>
          <w:tab w:val="left" w:pos="832"/>
          <w:tab w:val="left" w:pos="2689"/>
        </w:tabs>
      </w:pPr>
    </w:p>
    <w:p w14:paraId="1550BBD7" w14:textId="77777777" w:rsidR="00475320" w:rsidRPr="004162E6" w:rsidRDefault="009821AD" w:rsidP="00F658A6">
      <w:pPr>
        <w:pStyle w:val="berschrift9"/>
        <w:rPr>
          <w:rFonts w:eastAsia="Times New Roman"/>
          <w:szCs w:val="24"/>
          <w:lang w:val="en-CA"/>
        </w:rPr>
      </w:pPr>
      <w:hyperlink r:id="rId349"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Textkrper"/>
      </w:pPr>
    </w:p>
    <w:p w14:paraId="77DAB419" w14:textId="77777777" w:rsidR="00475320" w:rsidRPr="004162E6" w:rsidRDefault="009821AD" w:rsidP="00F658A6">
      <w:pPr>
        <w:pStyle w:val="berschrift9"/>
        <w:rPr>
          <w:rFonts w:eastAsia="Times New Roman"/>
          <w:szCs w:val="24"/>
          <w:lang w:val="en-CA"/>
        </w:rPr>
      </w:pPr>
      <w:hyperlink r:id="rId350"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Textkrper"/>
      </w:pPr>
    </w:p>
    <w:p w14:paraId="6CCBDF1D" w14:textId="77777777" w:rsidR="003D1164" w:rsidRDefault="009821AD" w:rsidP="0076655A">
      <w:pPr>
        <w:pStyle w:val="berschrift9"/>
        <w:rPr>
          <w:rFonts w:eastAsia="Times New Roman"/>
          <w:szCs w:val="24"/>
        </w:rPr>
      </w:pPr>
      <w:hyperlink r:id="rId351" w:history="1">
        <w:r w:rsidR="003D1164" w:rsidRPr="001E2872">
          <w:rPr>
            <w:rFonts w:eastAsia="Times New Roman"/>
            <w:color w:val="0000FF"/>
            <w:szCs w:val="24"/>
            <w:u w:val="single"/>
            <w:lang w:val="en-CA"/>
          </w:rPr>
          <w:t>JVET-Q0803</w:t>
        </w:r>
      </w:hyperlink>
      <w:r w:rsidR="003D1164">
        <w:rPr>
          <w:rFonts w:eastAsia="Times New Roman"/>
          <w:szCs w:val="24"/>
          <w:lang w:val="en-CA"/>
        </w:rPr>
        <w:t xml:space="preserve"> </w:t>
      </w:r>
      <w:r w:rsidR="003D1164" w:rsidRPr="001E2872">
        <w:rPr>
          <w:rFonts w:eastAsia="Times New Roman"/>
          <w:szCs w:val="24"/>
          <w:lang w:val="en-CA"/>
        </w:rPr>
        <w:t>Non-CE5: Crosscheck of JVET-Q0296 (Adaptive precision for CCALF coefficients)</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11044B5D" w14:textId="77777777" w:rsidR="003D1164" w:rsidRPr="004162E6" w:rsidRDefault="003D1164" w:rsidP="00F13698">
      <w:pPr>
        <w:pStyle w:val="Textkrper"/>
      </w:pPr>
    </w:p>
    <w:p w14:paraId="47B141C4" w14:textId="77777777" w:rsidR="00475320" w:rsidRPr="004162E6" w:rsidRDefault="009821AD" w:rsidP="00F658A6">
      <w:pPr>
        <w:pStyle w:val="berschrift9"/>
        <w:rPr>
          <w:rFonts w:eastAsia="Times New Roman"/>
          <w:szCs w:val="24"/>
          <w:lang w:val="en-CA"/>
        </w:rPr>
      </w:pPr>
      <w:hyperlink r:id="rId352"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Heo, J. Lim, S. Kim (LGE)]</w:t>
      </w:r>
    </w:p>
    <w:p w14:paraId="7A812849" w14:textId="41C46140" w:rsidR="00475320" w:rsidRDefault="00475320" w:rsidP="00F13698">
      <w:pPr>
        <w:pStyle w:val="Textkrper"/>
      </w:pPr>
    </w:p>
    <w:p w14:paraId="4490FC9D" w14:textId="77777777" w:rsidR="004E71CC" w:rsidRPr="009562FC" w:rsidRDefault="009821AD" w:rsidP="006B6E42">
      <w:pPr>
        <w:pStyle w:val="berschrift9"/>
        <w:rPr>
          <w:rFonts w:eastAsia="Times New Roman"/>
          <w:szCs w:val="24"/>
        </w:rPr>
      </w:pPr>
      <w:hyperlink r:id="rId353" w:history="1">
        <w:r w:rsidR="004E71CC" w:rsidRPr="009562FC">
          <w:rPr>
            <w:rFonts w:eastAsia="Times New Roman"/>
            <w:color w:val="0000FF"/>
            <w:szCs w:val="24"/>
            <w:u w:val="single"/>
            <w:lang w:val="en-CA"/>
          </w:rPr>
          <w:t>JVET-Q0660</w:t>
        </w:r>
      </w:hyperlink>
      <w:r w:rsidR="004E71CC" w:rsidRPr="009562FC">
        <w:rPr>
          <w:rFonts w:eastAsia="Times New Roman"/>
          <w:szCs w:val="24"/>
          <w:lang w:val="en-CA"/>
        </w:rPr>
        <w:t xml:space="preserve"> Crosscheck of JVET-Q0301 "CE5-related: CCALF filter for 4:2:2 and 4:4:4 color format" [G. Li (Tencent)] [late]</w:t>
      </w:r>
    </w:p>
    <w:p w14:paraId="25D3AC98" w14:textId="77777777" w:rsidR="004E71CC" w:rsidRPr="004162E6" w:rsidRDefault="004E71CC" w:rsidP="00F13698">
      <w:pPr>
        <w:pStyle w:val="Textkrper"/>
      </w:pPr>
    </w:p>
    <w:p w14:paraId="0999A265" w14:textId="77777777" w:rsidR="00475320" w:rsidRPr="004162E6" w:rsidRDefault="009821AD" w:rsidP="00F658A6">
      <w:pPr>
        <w:pStyle w:val="berschrift9"/>
        <w:rPr>
          <w:rFonts w:eastAsia="Times New Roman"/>
          <w:szCs w:val="24"/>
          <w:lang w:val="en-CA"/>
        </w:rPr>
      </w:pPr>
      <w:hyperlink r:id="rId354"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Textkrper"/>
      </w:pPr>
    </w:p>
    <w:p w14:paraId="32FA0A4D" w14:textId="77777777" w:rsidR="003D1164" w:rsidRDefault="009821AD" w:rsidP="0076655A">
      <w:pPr>
        <w:pStyle w:val="berschrift9"/>
        <w:rPr>
          <w:rFonts w:eastAsia="Times New Roman"/>
          <w:szCs w:val="24"/>
        </w:rPr>
      </w:pPr>
      <w:hyperlink r:id="rId355" w:history="1">
        <w:r w:rsidR="003D1164" w:rsidRPr="001E2872">
          <w:rPr>
            <w:rFonts w:eastAsia="Times New Roman"/>
            <w:color w:val="0000FF"/>
            <w:szCs w:val="24"/>
            <w:u w:val="single"/>
            <w:lang w:val="en-CA"/>
          </w:rPr>
          <w:t>JVET-Q0804</w:t>
        </w:r>
      </w:hyperlink>
      <w:r w:rsidR="003D1164">
        <w:rPr>
          <w:rFonts w:eastAsia="Times New Roman"/>
          <w:szCs w:val="24"/>
          <w:lang w:val="en-CA"/>
        </w:rPr>
        <w:t xml:space="preserve"> </w:t>
      </w:r>
      <w:r w:rsidR="003D1164" w:rsidRPr="001E2872">
        <w:rPr>
          <w:rFonts w:eastAsia="Times New Roman"/>
          <w:szCs w:val="24"/>
          <w:lang w:val="en-CA"/>
        </w:rPr>
        <w:t>Non-CE5: Crosscheck of JVET-Q0304 (Non-CE5: Non-Linear Cross Component Adaptive Loop Filter)</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3C08A6F6" w14:textId="77777777" w:rsidR="003D1164" w:rsidRPr="004162E6" w:rsidRDefault="003D1164" w:rsidP="00F13698">
      <w:pPr>
        <w:pStyle w:val="Textkrper"/>
      </w:pPr>
    </w:p>
    <w:p w14:paraId="1A53854D" w14:textId="1C205F0E" w:rsidR="00475320" w:rsidRPr="004162E6" w:rsidRDefault="009821AD" w:rsidP="00F658A6">
      <w:pPr>
        <w:pStyle w:val="berschrift9"/>
        <w:rPr>
          <w:rFonts w:eastAsia="Times New Roman"/>
          <w:szCs w:val="24"/>
          <w:lang w:val="en-CA"/>
        </w:rPr>
      </w:pPr>
      <w:hyperlink r:id="rId356"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4162E6" w:rsidRDefault="00475320" w:rsidP="00475320">
      <w:pPr>
        <w:tabs>
          <w:tab w:val="left" w:pos="827"/>
          <w:tab w:val="left" w:pos="2689"/>
        </w:tabs>
      </w:pPr>
    </w:p>
    <w:p w14:paraId="112D9100" w14:textId="77777777" w:rsidR="00475320" w:rsidRPr="004162E6" w:rsidRDefault="009821AD" w:rsidP="00F658A6">
      <w:pPr>
        <w:pStyle w:val="berschrift9"/>
        <w:rPr>
          <w:rFonts w:eastAsia="Times New Roman"/>
          <w:szCs w:val="24"/>
          <w:lang w:val="en-CA"/>
        </w:rPr>
      </w:pPr>
      <w:hyperlink r:id="rId357"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Bytedance)]</w:t>
      </w:r>
    </w:p>
    <w:p w14:paraId="45C7CFDF" w14:textId="356AD85F" w:rsidR="00475320" w:rsidRDefault="00475320" w:rsidP="00F13698">
      <w:pPr>
        <w:pStyle w:val="Textkrper"/>
      </w:pPr>
    </w:p>
    <w:p w14:paraId="70D943A9" w14:textId="77777777" w:rsidR="004162E6" w:rsidRPr="00EA497B" w:rsidRDefault="009821AD" w:rsidP="004162E6">
      <w:pPr>
        <w:pStyle w:val="berschrift9"/>
        <w:rPr>
          <w:rFonts w:eastAsia="Times New Roman"/>
          <w:szCs w:val="24"/>
          <w:lang w:val="en-CA"/>
        </w:rPr>
      </w:pPr>
      <w:hyperlink r:id="rId358"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Textkrper"/>
      </w:pPr>
    </w:p>
    <w:p w14:paraId="149A827B" w14:textId="77777777" w:rsidR="00475320" w:rsidRPr="004162E6" w:rsidRDefault="009821AD" w:rsidP="00F658A6">
      <w:pPr>
        <w:pStyle w:val="berschrift9"/>
        <w:rPr>
          <w:rFonts w:eastAsia="Times New Roman"/>
          <w:szCs w:val="24"/>
          <w:lang w:val="en-CA"/>
        </w:rPr>
      </w:pPr>
      <w:hyperlink r:id="rId359"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9821AD" w:rsidP="00F658A6">
      <w:pPr>
        <w:pStyle w:val="berschrift9"/>
        <w:rPr>
          <w:rFonts w:eastAsia="Times New Roman"/>
          <w:szCs w:val="24"/>
          <w:lang w:val="en-CA"/>
        </w:rPr>
      </w:pPr>
      <w:hyperlink r:id="rId360"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Textkrper"/>
      </w:pPr>
    </w:p>
    <w:p w14:paraId="2AEDCCEC" w14:textId="77777777" w:rsidR="00E75746" w:rsidRPr="009562FC" w:rsidRDefault="009821AD" w:rsidP="006B6E42">
      <w:pPr>
        <w:pStyle w:val="berschrift9"/>
        <w:rPr>
          <w:rFonts w:eastAsia="Times New Roman"/>
          <w:szCs w:val="24"/>
        </w:rPr>
      </w:pPr>
      <w:hyperlink r:id="rId361" w:history="1">
        <w:r w:rsidR="00E75746" w:rsidRPr="009562FC">
          <w:rPr>
            <w:rFonts w:eastAsia="Times New Roman"/>
            <w:color w:val="0000FF"/>
            <w:szCs w:val="24"/>
            <w:u w:val="single"/>
            <w:lang w:val="en-CA"/>
          </w:rPr>
          <w:t>JVET-Q0624</w:t>
        </w:r>
      </w:hyperlink>
      <w:r w:rsidR="00E75746" w:rsidRPr="009562FC">
        <w:rPr>
          <w:rFonts w:eastAsia="Times New Roman"/>
          <w:szCs w:val="24"/>
          <w:lang w:val="en-CA"/>
        </w:rPr>
        <w:t xml:space="preserve"> Crosscheck of JVET-Q0467 (CE5-related: Simplified CCALF) [J. Choi (LGE)] [late]</w:t>
      </w:r>
    </w:p>
    <w:p w14:paraId="10E7E2A0" w14:textId="77777777" w:rsidR="00E75746" w:rsidRPr="004162E6" w:rsidRDefault="00E75746" w:rsidP="00F13698">
      <w:pPr>
        <w:pStyle w:val="Textkrper"/>
      </w:pPr>
    </w:p>
    <w:p w14:paraId="53EF37EA" w14:textId="77777777" w:rsidR="00475320" w:rsidRPr="004162E6" w:rsidRDefault="009821AD" w:rsidP="00F658A6">
      <w:pPr>
        <w:pStyle w:val="berschrift9"/>
        <w:rPr>
          <w:rFonts w:eastAsia="Times New Roman"/>
          <w:szCs w:val="24"/>
          <w:lang w:val="en-CA"/>
        </w:rPr>
      </w:pPr>
      <w:hyperlink r:id="rId362"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Jhu, X. Wang (Kwai Inc.)]</w:t>
      </w:r>
    </w:p>
    <w:p w14:paraId="1699D55D" w14:textId="07666A4B" w:rsidR="00EB2A37" w:rsidRDefault="00E61C39" w:rsidP="00EB2A37">
      <w:pPr>
        <w:pStyle w:val="Textkrper"/>
      </w:pPr>
      <w:r>
        <w:t xml:space="preserve">Initially presented in BoG, further review </w:t>
      </w:r>
      <w:r w:rsidR="004E5E06" w:rsidRPr="00947D08">
        <w:t>track B</w:t>
      </w:r>
      <w:r>
        <w:t xml:space="preserve"> Wednesday 15 January 1705</w:t>
      </w:r>
    </w:p>
    <w:p w14:paraId="505A3CD5" w14:textId="77777777" w:rsidR="00E61C39" w:rsidRPr="00E61C39" w:rsidRDefault="00E61C39" w:rsidP="00E61C39">
      <w:pPr>
        <w:pStyle w:val="Textkrper"/>
      </w:pPr>
      <w:r w:rsidRPr="00E61C39">
        <w:lastRenderedPageBreak/>
        <w:t xml:space="preserve">According to </w:t>
      </w:r>
      <w:r w:rsidRPr="00E61C39">
        <w:rPr>
          <w:lang w:val="en-US"/>
        </w:rPr>
        <w:t xml:space="preserve">Core Experiment (CE5) [1] common base software, when both chroma ALF and CCALF are enabled, range clipping operations are performed on modified chroma samples separately in each of the two modules to prevent overflow or underflow. </w:t>
      </w:r>
      <w:r w:rsidRPr="00E61C39">
        <w:t xml:space="preserve">In this contribution, it is proposed to perform only one range-clipping operation after chroma samples processed by ALF and CCALF. The proposed change is implemented based on CE5 [1] software. Simulation results show that the proposed change results in a BD-rate change (YUV) of 0.00%, 0.00%, 0.00% for AI, 0.00%, 0.00%, 0.00% for RA, XXX%, XXX%, XXX% for LDB, respectively. </w:t>
      </w:r>
    </w:p>
    <w:p w14:paraId="0035E802" w14:textId="316AA266" w:rsidR="00E61C39" w:rsidRDefault="00130E36" w:rsidP="00EB2A37">
      <w:pPr>
        <w:pStyle w:val="Textkrper"/>
      </w:pPr>
      <w:r>
        <w:t>There are minor deviations (not bit exact) for RA classes Ax.</w:t>
      </w:r>
    </w:p>
    <w:p w14:paraId="62E4E67D" w14:textId="3535BA20" w:rsidR="00130E36" w:rsidRDefault="00130E36" w:rsidP="00EB2A37">
      <w:pPr>
        <w:pStyle w:val="Textkrper"/>
      </w:pPr>
      <w:r>
        <w:t xml:space="preserve">The proposal requires some text changes to cover the cases CCALF on/off </w:t>
      </w:r>
    </w:p>
    <w:p w14:paraId="69323477" w14:textId="14FFFC8F" w:rsidR="00797509" w:rsidRDefault="00797509" w:rsidP="00EB2A37">
      <w:pPr>
        <w:pStyle w:val="Textkrper"/>
      </w:pPr>
      <w:r>
        <w:t>The benefit in implementation appears minor.</w:t>
      </w:r>
    </w:p>
    <w:p w14:paraId="3B88B152" w14:textId="1523A4AA" w:rsidR="00797509" w:rsidRPr="00947D08" w:rsidRDefault="00797509" w:rsidP="00EB2A37">
      <w:pPr>
        <w:pStyle w:val="Textkrper"/>
      </w:pPr>
      <w:r>
        <w:t>No action.</w:t>
      </w:r>
    </w:p>
    <w:p w14:paraId="7F22722E" w14:textId="77777777" w:rsidR="00E61C39" w:rsidRDefault="00E61C39" w:rsidP="00EB2A37">
      <w:pPr>
        <w:pStyle w:val="Textkrper"/>
      </w:pPr>
    </w:p>
    <w:p w14:paraId="7114FEA3" w14:textId="4E89D552" w:rsidR="004162E6" w:rsidRPr="00EA497B" w:rsidRDefault="009821AD" w:rsidP="004162E6">
      <w:pPr>
        <w:pStyle w:val="berschrift9"/>
        <w:rPr>
          <w:rFonts w:eastAsia="Times New Roman"/>
          <w:szCs w:val="24"/>
          <w:lang w:val="en-CA"/>
        </w:rPr>
      </w:pPr>
      <w:hyperlink r:id="rId363"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494 </w:t>
      </w:r>
      <w:r w:rsidR="004162E6" w:rsidRPr="00EA497B">
        <w:rPr>
          <w:rFonts w:eastAsia="Times New Roman"/>
          <w:szCs w:val="24"/>
          <w:lang w:val="en-CA"/>
        </w:rPr>
        <w:t>(CE5-related: Joint clip operation for CCALF and chroma ALF) [O. Chubach (MediaTek)] [late]</w:t>
      </w:r>
    </w:p>
    <w:p w14:paraId="67DBA9FB" w14:textId="77777777" w:rsidR="004162E6" w:rsidRPr="004162E6" w:rsidRDefault="004162E6" w:rsidP="00EB2A37">
      <w:pPr>
        <w:pStyle w:val="Textkrper"/>
      </w:pPr>
    </w:p>
    <w:p w14:paraId="7B5021BF" w14:textId="77777777" w:rsidR="00F70453" w:rsidRPr="001E72CA" w:rsidRDefault="009821AD" w:rsidP="006A2454">
      <w:pPr>
        <w:pStyle w:val="berschrift9"/>
        <w:rPr>
          <w:rFonts w:eastAsia="Times New Roman"/>
          <w:szCs w:val="24"/>
        </w:rPr>
      </w:pPr>
      <w:hyperlink r:id="rId364" w:history="1">
        <w:r w:rsidR="00F70453" w:rsidRPr="001E72CA">
          <w:rPr>
            <w:rFonts w:eastAsia="Times New Roman"/>
            <w:color w:val="0000FF"/>
            <w:szCs w:val="24"/>
            <w:u w:val="single"/>
            <w:lang w:val="en-CA"/>
          </w:rPr>
          <w:t>JVET-Q0673</w:t>
        </w:r>
      </w:hyperlink>
      <w:r w:rsidR="00F70453" w:rsidRPr="001E72CA">
        <w:rPr>
          <w:rFonts w:eastAsia="Times New Roman"/>
          <w:szCs w:val="24"/>
          <w:lang w:val="en-CA"/>
        </w:rPr>
        <w:t xml:space="preserve"> Crosscheck of JVET-Q0494 (CE5-related: Joint clip operation for CCALF and chroma ALF) [J. Heo (LGE)] [late]</w:t>
      </w:r>
    </w:p>
    <w:p w14:paraId="2841CA8A" w14:textId="77777777" w:rsidR="00F70453" w:rsidRPr="004162E6" w:rsidRDefault="00F70453" w:rsidP="00EB2A37">
      <w:pPr>
        <w:pStyle w:val="Textkrper"/>
      </w:pPr>
    </w:p>
    <w:p w14:paraId="269B2070" w14:textId="77777777" w:rsidR="00EB2A37" w:rsidRPr="004162E6" w:rsidRDefault="009821AD" w:rsidP="00EB2A37">
      <w:pPr>
        <w:pStyle w:val="berschrift9"/>
        <w:rPr>
          <w:rFonts w:eastAsia="Times New Roman"/>
          <w:szCs w:val="24"/>
          <w:lang w:val="en-CA"/>
        </w:rPr>
      </w:pPr>
      <w:hyperlink r:id="rId365"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437E6F">
      <w:pPr>
        <w:tabs>
          <w:tab w:val="left" w:pos="1058"/>
        </w:tabs>
        <w:rPr>
          <w:highlight w:val="yellow"/>
        </w:rPr>
      </w:pPr>
    </w:p>
    <w:p w14:paraId="0C18E35F" w14:textId="77777777" w:rsidR="00EB2A37" w:rsidRPr="004162E6" w:rsidRDefault="009821AD" w:rsidP="00EB2A37">
      <w:pPr>
        <w:pStyle w:val="berschrift9"/>
        <w:rPr>
          <w:rFonts w:eastAsia="Times New Roman"/>
          <w:szCs w:val="24"/>
          <w:lang w:val="en-CA"/>
        </w:rPr>
      </w:pPr>
      <w:hyperlink r:id="rId366"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9821AD" w:rsidP="00EB2A37">
      <w:pPr>
        <w:pStyle w:val="berschrift9"/>
        <w:rPr>
          <w:rFonts w:eastAsia="Times New Roman"/>
          <w:szCs w:val="24"/>
          <w:lang w:val="en-CA"/>
        </w:rPr>
      </w:pPr>
      <w:hyperlink r:id="rId367"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Textkrper"/>
      </w:pPr>
    </w:p>
    <w:p w14:paraId="18526EE7" w14:textId="77777777" w:rsidR="00DD0A20" w:rsidRPr="00D27C21" w:rsidRDefault="009821AD" w:rsidP="00FB7BD7">
      <w:pPr>
        <w:pStyle w:val="berschrift9"/>
        <w:rPr>
          <w:rFonts w:eastAsia="Times New Roman"/>
          <w:szCs w:val="24"/>
        </w:rPr>
      </w:pPr>
      <w:hyperlink r:id="rId368" w:history="1">
        <w:r w:rsidR="00DD0A20" w:rsidRPr="00D27C21">
          <w:rPr>
            <w:rFonts w:eastAsia="Times New Roman"/>
            <w:color w:val="0000FF"/>
            <w:szCs w:val="24"/>
            <w:u w:val="single"/>
            <w:lang w:val="en-CA"/>
          </w:rPr>
          <w:t>JVET-Q0580</w:t>
        </w:r>
      </w:hyperlink>
      <w:r w:rsidR="00DD0A20" w:rsidRPr="00D27C21">
        <w:rPr>
          <w:rFonts w:eastAsia="Times New Roman"/>
          <w:szCs w:val="24"/>
          <w:lang w:val="en-CA"/>
        </w:rPr>
        <w:t xml:space="preserve"> Crosscheck report of JVET-Q0326 [X. Xu (Tencent)] [late]</w:t>
      </w:r>
    </w:p>
    <w:p w14:paraId="289C8977" w14:textId="77777777" w:rsidR="00DD0A20" w:rsidRDefault="00DD0A20" w:rsidP="00F13698">
      <w:pPr>
        <w:pStyle w:val="Textkrper"/>
      </w:pPr>
    </w:p>
    <w:p w14:paraId="7DA31C0C" w14:textId="77777777" w:rsidR="00D84356" w:rsidRPr="00792A36" w:rsidRDefault="009821AD" w:rsidP="00D84356">
      <w:pPr>
        <w:pStyle w:val="berschrift9"/>
        <w:rPr>
          <w:rFonts w:eastAsia="Times New Roman"/>
          <w:szCs w:val="24"/>
        </w:rPr>
      </w:pPr>
      <w:hyperlink r:id="rId369" w:history="1">
        <w:r w:rsidR="00D84356" w:rsidRPr="00792A36">
          <w:rPr>
            <w:rFonts w:eastAsia="Times New Roman"/>
            <w:color w:val="0000FF"/>
            <w:szCs w:val="24"/>
            <w:u w:val="single"/>
          </w:rPr>
          <w:t>JVET-Q0520</w:t>
        </w:r>
      </w:hyperlink>
      <w:r w:rsidR="00D84356" w:rsidRPr="00792A36">
        <w:rPr>
          <w:rFonts w:eastAsia="Times New Roman"/>
          <w:szCs w:val="24"/>
        </w:rPr>
        <w:t xml:space="preserve"> AHG9: Cleanups on signaling for CC-ALF, BDPCM, ACT and Palette [Y. Wang, L. Zhang, K. Zhang, W. Zhu (Bytedance)]</w:t>
      </w:r>
    </w:p>
    <w:p w14:paraId="7577FDA7" w14:textId="77777777" w:rsidR="00D84356" w:rsidRDefault="00D84356" w:rsidP="00437E6F">
      <w:pPr>
        <w:tabs>
          <w:tab w:val="left" w:pos="1058"/>
        </w:tabs>
      </w:pPr>
      <w:r>
        <w:t>Items 1 and 2</w:t>
      </w:r>
      <w:r w:rsidRPr="000061D7">
        <w:t xml:space="preserve"> </w:t>
      </w:r>
      <w:r>
        <w:t>of this contribution belong to this category.</w:t>
      </w:r>
    </w:p>
    <w:p w14:paraId="174AF545" w14:textId="77777777" w:rsidR="00D84356" w:rsidRDefault="00D84356" w:rsidP="00437E6F">
      <w:pPr>
        <w:tabs>
          <w:tab w:val="left" w:pos="1058"/>
        </w:tabs>
      </w:pPr>
    </w:p>
    <w:p w14:paraId="6948B506" w14:textId="77777777" w:rsidR="00792BBF" w:rsidRPr="00EA497B" w:rsidRDefault="009821AD" w:rsidP="00792BBF">
      <w:pPr>
        <w:pStyle w:val="berschrift9"/>
        <w:rPr>
          <w:rFonts w:eastAsia="Times New Roman"/>
          <w:szCs w:val="24"/>
          <w:lang w:val="en-CA"/>
        </w:rPr>
      </w:pPr>
      <w:hyperlink r:id="rId370"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Textkrper"/>
      </w:pPr>
    </w:p>
    <w:p w14:paraId="6C84A4EC" w14:textId="77777777" w:rsidR="003D1164" w:rsidRDefault="009821AD" w:rsidP="0076655A">
      <w:pPr>
        <w:pStyle w:val="berschrift9"/>
        <w:rPr>
          <w:rFonts w:eastAsia="Times New Roman"/>
          <w:szCs w:val="24"/>
        </w:rPr>
      </w:pPr>
      <w:hyperlink r:id="rId371" w:history="1">
        <w:r w:rsidR="003D1164" w:rsidRPr="001E2872">
          <w:rPr>
            <w:rFonts w:eastAsia="Times New Roman"/>
            <w:color w:val="0000FF"/>
            <w:szCs w:val="24"/>
            <w:u w:val="single"/>
            <w:lang w:val="en-CA"/>
          </w:rPr>
          <w:t>JVET-Q0805</w:t>
        </w:r>
      </w:hyperlink>
      <w:r w:rsidR="003D1164">
        <w:rPr>
          <w:rFonts w:eastAsia="Times New Roman"/>
          <w:szCs w:val="24"/>
          <w:lang w:val="en-CA"/>
        </w:rPr>
        <w:t xml:space="preserve"> </w:t>
      </w:r>
      <w:r w:rsidR="003D1164" w:rsidRPr="001E2872">
        <w:rPr>
          <w:rFonts w:eastAsia="Times New Roman"/>
          <w:szCs w:val="24"/>
          <w:lang w:val="en-CA"/>
        </w:rPr>
        <w:t xml:space="preserve">Non-CE5: Crosscheck of JVET-Q0559 (CCALF </w:t>
      </w:r>
      <w:r w:rsidR="003D1164">
        <w:rPr>
          <w:rFonts w:eastAsia="Times New Roman"/>
          <w:szCs w:val="24"/>
          <w:lang w:val="en-CA"/>
        </w:rPr>
        <w:t>coefficient</w:t>
      </w:r>
      <w:r w:rsidR="003D1164" w:rsidRPr="001E2872">
        <w:rPr>
          <w:rFonts w:eastAsia="Times New Roman"/>
          <w:szCs w:val="24"/>
          <w:lang w:val="en-CA"/>
        </w:rPr>
        <w:t xml:space="preserve"> </w:t>
      </w:r>
      <w:r w:rsidR="003D1164">
        <w:rPr>
          <w:rFonts w:eastAsia="Times New Roman"/>
          <w:szCs w:val="24"/>
          <w:lang w:val="en-CA"/>
        </w:rPr>
        <w:t>derivation</w:t>
      </w:r>
      <w:r w:rsidR="003D1164" w:rsidRPr="001E2872">
        <w:rPr>
          <w:rFonts w:eastAsia="Times New Roman"/>
          <w:szCs w:val="24"/>
          <w:lang w:val="en-CA"/>
        </w:rPr>
        <w:t xml:space="preserve"> </w:t>
      </w:r>
      <w:r w:rsidR="003D1164">
        <w:rPr>
          <w:rFonts w:eastAsia="Times New Roman"/>
          <w:szCs w:val="24"/>
          <w:lang w:val="en-CA"/>
        </w:rPr>
        <w:t>using</w:t>
      </w:r>
      <w:r w:rsidR="003D1164" w:rsidRPr="001E2872">
        <w:rPr>
          <w:rFonts w:eastAsia="Times New Roman"/>
          <w:szCs w:val="24"/>
          <w:lang w:val="en-CA"/>
        </w:rPr>
        <w:t xml:space="preserve"> </w:t>
      </w:r>
      <w:r w:rsidR="003D1164">
        <w:rPr>
          <w:rFonts w:eastAsia="Times New Roman"/>
          <w:szCs w:val="24"/>
          <w:lang w:val="en-CA"/>
        </w:rPr>
        <w:t>combined</w:t>
      </w:r>
      <w:r w:rsidR="003D1164" w:rsidRPr="001E2872">
        <w:rPr>
          <w:rFonts w:eastAsia="Times New Roman"/>
          <w:szCs w:val="24"/>
          <w:lang w:val="en-CA"/>
        </w:rPr>
        <w:t xml:space="preserve"> </w:t>
      </w:r>
      <w:r w:rsidR="003D1164">
        <w:rPr>
          <w:rFonts w:eastAsia="Times New Roman"/>
          <w:szCs w:val="24"/>
          <w:lang w:val="en-CA"/>
        </w:rPr>
        <w:t>neighbors</w:t>
      </w:r>
      <w:r w:rsidR="003D1164" w:rsidRPr="001E2872">
        <w:rPr>
          <w:rFonts w:eastAsia="Times New Roman"/>
          <w:szCs w:val="24"/>
          <w:lang w:val="en-CA"/>
        </w:rPr>
        <w:t>)</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64D578B5" w14:textId="77777777" w:rsidR="003D1164" w:rsidRPr="004162E6" w:rsidRDefault="003D1164" w:rsidP="00F13698">
      <w:pPr>
        <w:pStyle w:val="Textkrper"/>
      </w:pPr>
    </w:p>
    <w:p w14:paraId="394E47DA" w14:textId="77777777" w:rsidR="00C43DB0" w:rsidRDefault="009821AD" w:rsidP="00437E6F">
      <w:pPr>
        <w:pStyle w:val="berschrift9"/>
        <w:rPr>
          <w:rFonts w:eastAsia="Times New Roman"/>
          <w:szCs w:val="24"/>
        </w:rPr>
      </w:pPr>
      <w:hyperlink r:id="rId372" w:history="1">
        <w:r w:rsidR="00C43DB0" w:rsidRPr="00537282">
          <w:rPr>
            <w:rFonts w:eastAsia="Times New Roman"/>
            <w:color w:val="0000FF"/>
            <w:szCs w:val="24"/>
            <w:u w:val="single"/>
            <w:lang w:val="en-CA"/>
          </w:rPr>
          <w:t>JVET-Q0782</w:t>
        </w:r>
      </w:hyperlink>
      <w:r w:rsidR="00C43DB0">
        <w:rPr>
          <w:rFonts w:eastAsia="Times New Roman"/>
          <w:szCs w:val="24"/>
          <w:lang w:val="en-CA"/>
        </w:rPr>
        <w:t xml:space="preserve"> </w:t>
      </w:r>
      <w:r w:rsidR="00C43DB0" w:rsidRPr="00537282">
        <w:rPr>
          <w:rFonts w:eastAsia="Times New Roman"/>
          <w:szCs w:val="24"/>
          <w:lang w:val="en-CA"/>
        </w:rPr>
        <w:t>CE5-related: High level syntax modifications for CCALF (combination of JVET-Q0253 and JVET-Q0520)</w:t>
      </w:r>
      <w:r w:rsidR="00C43DB0">
        <w:rPr>
          <w:rFonts w:eastAsia="Times New Roman"/>
          <w:szCs w:val="24"/>
          <w:lang w:val="en-CA"/>
        </w:rPr>
        <w:t xml:space="preserve"> [</w:t>
      </w:r>
      <w:r w:rsidR="00C43DB0" w:rsidRPr="00537282">
        <w:rPr>
          <w:rFonts w:eastAsia="Times New Roman"/>
          <w:szCs w:val="24"/>
          <w:lang w:val="en-CA"/>
        </w:rPr>
        <w:t>A. M. Kotra, S. Esenlik, B. Wang, H. Gao, E. Alshina (Huawei), Y. Wang, L. Zhang, K. Zhang, W. Zhu (Bytedance)] [late]</w:t>
      </w:r>
    </w:p>
    <w:p w14:paraId="4CAA38B5" w14:textId="77777777" w:rsidR="00C43DB0" w:rsidRPr="004162E6" w:rsidRDefault="00C43DB0" w:rsidP="00F13698">
      <w:pPr>
        <w:pStyle w:val="Textkrper"/>
      </w:pPr>
    </w:p>
    <w:p w14:paraId="79C3955D" w14:textId="19BD3E22" w:rsidR="00274848" w:rsidRPr="004162E6" w:rsidRDefault="00274848" w:rsidP="00274848">
      <w:pPr>
        <w:pStyle w:val="berschrift2"/>
        <w:ind w:left="576"/>
        <w:rPr>
          <w:lang w:val="en-CA"/>
        </w:rPr>
      </w:pPr>
      <w:bookmarkStart w:id="141" w:name="_Ref28812599"/>
      <w:bookmarkStart w:id="142" w:name="_Ref28875356"/>
      <w:r w:rsidRPr="004162E6">
        <w:rPr>
          <w:lang w:val="en-CA"/>
        </w:rPr>
        <w:t>Inter prediction</w:t>
      </w:r>
      <w:r w:rsidR="00733049" w:rsidRPr="004162E6">
        <w:rPr>
          <w:lang w:val="en-CA"/>
        </w:rPr>
        <w:t xml:space="preserve"> and MV coding</w:t>
      </w:r>
      <w:bookmarkEnd w:id="141"/>
      <w:r w:rsidR="003328BF" w:rsidRPr="004162E6">
        <w:rPr>
          <w:lang w:val="en-CA"/>
        </w:rPr>
        <w:t xml:space="preserve"> (</w:t>
      </w:r>
      <w:r w:rsidR="007E6027">
        <w:rPr>
          <w:lang w:val="en-CA"/>
        </w:rPr>
        <w:t>33</w:t>
      </w:r>
      <w:r w:rsidR="003328BF" w:rsidRPr="004162E6">
        <w:rPr>
          <w:lang w:val="en-CA"/>
        </w:rPr>
        <w:t>)</w:t>
      </w:r>
      <w:bookmarkEnd w:id="142"/>
    </w:p>
    <w:p w14:paraId="4FB9C1E6"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9821AD" w:rsidP="00F658A6">
      <w:pPr>
        <w:pStyle w:val="berschrift9"/>
        <w:rPr>
          <w:rFonts w:eastAsia="Times New Roman"/>
          <w:color w:val="0000FF"/>
          <w:szCs w:val="24"/>
          <w:u w:val="single"/>
          <w:lang w:val="en-CA"/>
        </w:rPr>
      </w:pPr>
      <w:hyperlink r:id="rId373"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Léannec (InterDigital)]</w:t>
      </w:r>
    </w:p>
    <w:p w14:paraId="53B957CD" w14:textId="25762A85" w:rsidR="008D26A4" w:rsidRDefault="008D26A4" w:rsidP="008D26A4">
      <w:pPr>
        <w:pStyle w:val="Textkrper"/>
      </w:pPr>
    </w:p>
    <w:p w14:paraId="4C192462" w14:textId="77777777" w:rsidR="00792BBF" w:rsidRPr="00EA497B" w:rsidRDefault="009821AD" w:rsidP="00792BBF">
      <w:pPr>
        <w:pStyle w:val="berschrift9"/>
        <w:rPr>
          <w:rFonts w:eastAsia="Times New Roman"/>
          <w:szCs w:val="24"/>
          <w:lang w:val="en-CA"/>
        </w:rPr>
      </w:pPr>
      <w:hyperlink r:id="rId374"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9821AD" w:rsidP="00F658A6">
      <w:pPr>
        <w:pStyle w:val="berschrift9"/>
        <w:rPr>
          <w:rFonts w:eastAsia="Times New Roman"/>
          <w:szCs w:val="24"/>
          <w:lang w:val="en-CA"/>
        </w:rPr>
      </w:pPr>
      <w:hyperlink r:id="rId375"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Chujoh, T. Hashimoto, E. Sasaki, T. Ikai (Sharp)]</w:t>
      </w:r>
    </w:p>
    <w:p w14:paraId="12475A93" w14:textId="6C9F1587" w:rsidR="00733049" w:rsidRDefault="00733049" w:rsidP="00437E6F">
      <w:pPr>
        <w:tabs>
          <w:tab w:val="left" w:pos="1058"/>
        </w:tabs>
      </w:pPr>
    </w:p>
    <w:p w14:paraId="4B2530B4" w14:textId="6EBF0621" w:rsidR="003C2693" w:rsidRDefault="009821AD" w:rsidP="00FB7BD7">
      <w:pPr>
        <w:pStyle w:val="berschrift9"/>
        <w:rPr>
          <w:rFonts w:eastAsia="Times New Roman"/>
          <w:szCs w:val="24"/>
        </w:rPr>
      </w:pPr>
      <w:hyperlink r:id="rId376" w:history="1">
        <w:r w:rsidR="003C2693" w:rsidRPr="00D27C21">
          <w:rPr>
            <w:rFonts w:eastAsia="Times New Roman"/>
            <w:color w:val="0000FF"/>
            <w:szCs w:val="24"/>
            <w:u w:val="single"/>
            <w:lang w:val="en-CA"/>
          </w:rPr>
          <w:t>JVET-Q0589</w:t>
        </w:r>
      </w:hyperlink>
      <w:r w:rsidR="003C2693">
        <w:rPr>
          <w:rFonts w:eastAsia="Times New Roman"/>
          <w:szCs w:val="24"/>
          <w:lang w:val="en-CA"/>
        </w:rPr>
        <w:t xml:space="preserve"> </w:t>
      </w:r>
      <w:r w:rsidR="003C2693" w:rsidRPr="00D27C21">
        <w:rPr>
          <w:rFonts w:eastAsia="Times New Roman"/>
          <w:szCs w:val="24"/>
          <w:lang w:val="en-CA"/>
        </w:rPr>
        <w:t>Crosscheck of JVET-Q0128 (On clarification of applicable conditions of DMVR and BDOF)</w:t>
      </w:r>
      <w:r w:rsidR="003C2693">
        <w:rPr>
          <w:rFonts w:eastAsia="Times New Roman"/>
          <w:szCs w:val="24"/>
          <w:lang w:val="en-CA"/>
        </w:rPr>
        <w:t xml:space="preserve"> [</w:t>
      </w:r>
      <w:r w:rsidR="003C2693" w:rsidRPr="00D27C21">
        <w:rPr>
          <w:rFonts w:eastAsia="Times New Roman"/>
          <w:szCs w:val="24"/>
          <w:lang w:val="en-CA"/>
        </w:rPr>
        <w:t>P. Bordes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E09DB0C" w14:textId="77777777" w:rsidR="003C2693" w:rsidRPr="004162E6" w:rsidRDefault="003C2693" w:rsidP="00437E6F">
      <w:pPr>
        <w:tabs>
          <w:tab w:val="left" w:pos="1058"/>
        </w:tabs>
      </w:pPr>
    </w:p>
    <w:p w14:paraId="42F404C7" w14:textId="566A793D" w:rsidR="00733049" w:rsidRPr="004162E6" w:rsidRDefault="009821AD" w:rsidP="00F658A6">
      <w:pPr>
        <w:pStyle w:val="berschrift9"/>
        <w:rPr>
          <w:rFonts w:eastAsia="Times New Roman"/>
          <w:szCs w:val="24"/>
          <w:lang w:val="en-CA"/>
        </w:rPr>
      </w:pPr>
      <w:hyperlink r:id="rId377"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4162E6" w:rsidRDefault="00733049" w:rsidP="00437E6F">
      <w:pPr>
        <w:tabs>
          <w:tab w:val="left" w:pos="1058"/>
        </w:tabs>
      </w:pPr>
    </w:p>
    <w:p w14:paraId="706A0F4C" w14:textId="4F29D30F" w:rsidR="00064A81" w:rsidRDefault="009821AD" w:rsidP="00064A81">
      <w:pPr>
        <w:pStyle w:val="berschrift9"/>
        <w:rPr>
          <w:rFonts w:eastAsia="Times New Roman"/>
          <w:szCs w:val="24"/>
          <w:lang w:val="en-CA"/>
        </w:rPr>
      </w:pPr>
      <w:hyperlink r:id="rId378" w:history="1">
        <w:r w:rsidR="00064A81" w:rsidRPr="004162E6">
          <w:rPr>
            <w:rFonts w:eastAsia="Times New Roman"/>
            <w:color w:val="0000FF"/>
            <w:szCs w:val="24"/>
            <w:u w:val="single"/>
            <w:lang w:val="en-CA"/>
          </w:rPr>
          <w:t>JVET-Q0185</w:t>
        </w:r>
      </w:hyperlink>
      <w:r w:rsidR="00064A81" w:rsidRPr="004162E6">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p>
    <w:p w14:paraId="1292B44E" w14:textId="77777777" w:rsidR="00347D75" w:rsidRPr="009131B9" w:rsidRDefault="00347D75" w:rsidP="009131B9"/>
    <w:p w14:paraId="5215C6B0" w14:textId="77777777" w:rsidR="00064A81" w:rsidRPr="009562FC" w:rsidRDefault="009821AD" w:rsidP="00064A81">
      <w:pPr>
        <w:pStyle w:val="berschrift9"/>
        <w:rPr>
          <w:rFonts w:eastAsia="Times New Roman"/>
          <w:szCs w:val="24"/>
        </w:rPr>
      </w:pPr>
      <w:hyperlink r:id="rId379" w:history="1">
        <w:r w:rsidR="00064A81" w:rsidRPr="009562FC">
          <w:rPr>
            <w:rFonts w:eastAsia="Times New Roman"/>
            <w:color w:val="0000FF"/>
            <w:szCs w:val="24"/>
            <w:u w:val="single"/>
            <w:lang w:val="en-CA"/>
          </w:rPr>
          <w:t>JVET-Q0640</w:t>
        </w:r>
      </w:hyperlink>
      <w:r w:rsidR="00064A81" w:rsidRPr="009562FC">
        <w:rPr>
          <w:rFonts w:eastAsia="Times New Roman"/>
          <w:szCs w:val="24"/>
          <w:lang w:val="en-CA"/>
        </w:rPr>
        <w:t xml:space="preserve"> Crosscheck of JVET-P0185 (AHG16: On merge estimation region for VVC) [S. Esenlik (Huawei)] [late]</w:t>
      </w:r>
    </w:p>
    <w:p w14:paraId="28743FAE" w14:textId="77777777" w:rsidR="00064A81" w:rsidRPr="004162E6" w:rsidRDefault="00064A81" w:rsidP="00064A81">
      <w:pPr>
        <w:pStyle w:val="Textkrper"/>
      </w:pPr>
    </w:p>
    <w:p w14:paraId="4CF5F6D7" w14:textId="77777777" w:rsidR="001E160C" w:rsidRPr="004162E6" w:rsidRDefault="009821AD" w:rsidP="00F658A6">
      <w:pPr>
        <w:pStyle w:val="berschrift9"/>
        <w:rPr>
          <w:rFonts w:eastAsia="Times New Roman"/>
          <w:szCs w:val="24"/>
          <w:lang w:val="en-CA"/>
        </w:rPr>
      </w:pPr>
      <w:hyperlink r:id="rId380"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6C10D488" w14:textId="77777777" w:rsidR="00DB7EA1" w:rsidRDefault="00DB7EA1" w:rsidP="00DB7EA1">
      <w:pPr>
        <w:rPr>
          <w:lang w:eastAsia="zh-TW"/>
        </w:rPr>
      </w:pPr>
      <w:r>
        <w:rPr>
          <w:lang w:eastAsia="zh-TW"/>
        </w:rPr>
        <w:t>In VTM and the current WD of VVC, the TPM blending process is carried out for both luma and chroma components without regard for the chroma format. In addition, in VTM7, the CIIP blending process is also performed for the chroma components in any chroma format. However, the chroma components are not existing in the 4:0:0 colour format. This contribution proposes cleanups for the TPM and CIIP modes by disabling the blending process of these modes for the chroma components in YUV 4:0:0 format. In the case of GEO (studied in CE4), it is also recommended to disable the GEO weighted blending process for the chroma components in YUV 4:0:0.</w:t>
      </w:r>
    </w:p>
    <w:p w14:paraId="5CB66096" w14:textId="1D2D25D2" w:rsidR="00DB7EA1" w:rsidRDefault="00DB7EA1" w:rsidP="00DB7EA1">
      <w:r>
        <w:t>Presented in track B Mon</w:t>
      </w:r>
      <w:r w:rsidR="00B5391B">
        <w:t>day</w:t>
      </w:r>
      <w:r>
        <w:t xml:space="preserve"> 13 </w:t>
      </w:r>
      <w:r w:rsidR="00B5391B">
        <w:t>Jan</w:t>
      </w:r>
      <w:r w:rsidR="00E96EE3">
        <w:t>uary</w:t>
      </w:r>
      <w:r w:rsidR="00B5391B">
        <w:t>,</w:t>
      </w:r>
      <w:r>
        <w:t xml:space="preserve"> 2000</w:t>
      </w:r>
    </w:p>
    <w:p w14:paraId="36621D8A" w14:textId="798CDD12" w:rsidR="00DB7EA1" w:rsidRDefault="00DB7EA1" w:rsidP="00DB7EA1">
      <w:r>
        <w:t xml:space="preserve">The contribution points out </w:t>
      </w:r>
      <w:r w:rsidR="006F2F5B">
        <w:t>some inconsistencies in the SW only for CIIP, as well as in the spec + SW for TPM and GEO.</w:t>
      </w:r>
    </w:p>
    <w:p w14:paraId="2C09FF7D" w14:textId="4A24A2C6" w:rsidR="006F2F5B" w:rsidRDefault="006F2F5B" w:rsidP="00DB7EA1">
      <w:r w:rsidRPr="00CC4744">
        <w:rPr>
          <w:highlight w:val="yellow"/>
        </w:rPr>
        <w:t>Decision(BF/text+SW)</w:t>
      </w:r>
      <w:r>
        <w:t>: Adopt JVET-Q0242</w:t>
      </w:r>
    </w:p>
    <w:p w14:paraId="101B1D02" w14:textId="5331BA67" w:rsidR="006F2F5B" w:rsidRDefault="006F2F5B" w:rsidP="00DB7EA1">
      <w:r>
        <w:t xml:space="preserve">Proponents are asked to communicate with the proponents of the adopted GEO version (integrated text </w:t>
      </w:r>
      <w:r w:rsidR="009E49F2">
        <w:t>JVET-Q0806</w:t>
      </w:r>
      <w:r>
        <w:t xml:space="preserve">). The suggested fixes should be </w:t>
      </w:r>
      <w:r w:rsidR="00E413D4">
        <w:t xml:space="preserve">included </w:t>
      </w:r>
      <w:r>
        <w:t>into the integrated GEO text.</w:t>
      </w:r>
    </w:p>
    <w:p w14:paraId="2F39C959" w14:textId="77777777" w:rsidR="006F2F5B" w:rsidRPr="0086004F" w:rsidRDefault="006F2F5B" w:rsidP="00DB7EA1"/>
    <w:p w14:paraId="7D69552F" w14:textId="1F21A0F6" w:rsidR="001E160C" w:rsidRPr="004162E6" w:rsidRDefault="001E160C" w:rsidP="008D26A4">
      <w:pPr>
        <w:pStyle w:val="Textkrper"/>
      </w:pPr>
    </w:p>
    <w:p w14:paraId="2CFC8469" w14:textId="77777777" w:rsidR="009030DC" w:rsidRDefault="009821AD" w:rsidP="00EA2605">
      <w:pPr>
        <w:pStyle w:val="berschrift9"/>
        <w:rPr>
          <w:rFonts w:eastAsia="Times New Roman"/>
          <w:szCs w:val="24"/>
        </w:rPr>
      </w:pPr>
      <w:hyperlink r:id="rId381" w:history="1">
        <w:r w:rsidR="009030DC" w:rsidRPr="000B5E99">
          <w:rPr>
            <w:rFonts w:eastAsia="Times New Roman"/>
            <w:color w:val="0000FF"/>
            <w:szCs w:val="24"/>
            <w:u w:val="single"/>
            <w:lang w:val="en-CA"/>
          </w:rPr>
          <w:t>JVET-Q0770</w:t>
        </w:r>
      </w:hyperlink>
      <w:r w:rsidR="009030DC">
        <w:rPr>
          <w:rFonts w:eastAsia="Times New Roman"/>
          <w:szCs w:val="24"/>
          <w:lang w:val="en-CA"/>
        </w:rPr>
        <w:t xml:space="preserve"> </w:t>
      </w:r>
      <w:r w:rsidR="009030DC" w:rsidRPr="000B5E99">
        <w:rPr>
          <w:rFonts w:eastAsia="Times New Roman"/>
          <w:szCs w:val="24"/>
          <w:lang w:val="en-CA"/>
        </w:rPr>
        <w:t>Cross-check of JVET-Q0242 (Cleanup of TPM, CIIP and GEO for 4:0:0 format)</w:t>
      </w:r>
      <w:r w:rsidR="009030DC">
        <w:rPr>
          <w:rFonts w:eastAsia="Times New Roman"/>
          <w:szCs w:val="24"/>
          <w:lang w:val="en-CA"/>
        </w:rPr>
        <w:t xml:space="preserve"> [</w:t>
      </w:r>
      <w:r w:rsidR="009030DC" w:rsidRPr="000B5E99">
        <w:rPr>
          <w:rFonts w:eastAsia="Times New Roman"/>
          <w:szCs w:val="24"/>
          <w:lang w:val="en-CA"/>
        </w:rPr>
        <w:t>Y.-W. Chen (Kwai Inc.)</w:t>
      </w:r>
      <w:r w:rsidR="009030DC">
        <w:rPr>
          <w:rFonts w:eastAsia="Times New Roman"/>
          <w:szCs w:val="24"/>
          <w:lang w:val="en-CA"/>
        </w:rPr>
        <w:t>]</w:t>
      </w:r>
      <w:r w:rsidR="007B7C64">
        <w:rPr>
          <w:rFonts w:eastAsia="Times New Roman"/>
          <w:szCs w:val="24"/>
          <w:lang w:val="en-CA"/>
        </w:rPr>
        <w:t xml:space="preserve"> [late]</w:t>
      </w:r>
    </w:p>
    <w:p w14:paraId="1887CE28" w14:textId="77777777" w:rsidR="009030DC" w:rsidRPr="004162E6" w:rsidRDefault="009030DC" w:rsidP="008D26A4">
      <w:pPr>
        <w:pStyle w:val="Textkrper"/>
      </w:pPr>
    </w:p>
    <w:p w14:paraId="257976C9" w14:textId="77777777" w:rsidR="00FE6C75" w:rsidRPr="004162E6" w:rsidRDefault="009821AD" w:rsidP="00FE6C75">
      <w:pPr>
        <w:pStyle w:val="berschrift9"/>
        <w:rPr>
          <w:rFonts w:eastAsia="Times New Roman"/>
          <w:szCs w:val="24"/>
          <w:lang w:val="en-CA"/>
        </w:rPr>
      </w:pPr>
      <w:hyperlink r:id="rId382" w:history="1">
        <w:r w:rsidR="00FE6C75" w:rsidRPr="004162E6">
          <w:rPr>
            <w:rFonts w:eastAsia="Times New Roman"/>
            <w:color w:val="0000FF"/>
            <w:szCs w:val="24"/>
            <w:u w:val="single"/>
            <w:lang w:val="en-CA"/>
          </w:rPr>
          <w:t>JVET-Q0438</w:t>
        </w:r>
      </w:hyperlink>
      <w:r w:rsidR="00FE6C75" w:rsidRPr="004162E6">
        <w:rPr>
          <w:rFonts w:eastAsia="Times New Roman"/>
          <w:szCs w:val="24"/>
          <w:lang w:val="en-CA"/>
        </w:rPr>
        <w:t xml:space="preserve"> Monochrome processing [A. Browne, K. Sharman, S. Keating (Sony)]</w:t>
      </w:r>
    </w:p>
    <w:p w14:paraId="6BFEB52D" w14:textId="7A52283F" w:rsidR="00FE6C75" w:rsidRPr="004162E6" w:rsidRDefault="00A734D2" w:rsidP="008D26A4">
      <w:pPr>
        <w:pStyle w:val="Textkrper"/>
      </w:pPr>
      <w:r>
        <w:t>Presented in track B Mon</w:t>
      </w:r>
      <w:r w:rsidR="00B5391B">
        <w:t>day</w:t>
      </w:r>
      <w:r w:rsidR="00E96EE3">
        <w:t xml:space="preserve"> </w:t>
      </w:r>
      <w:r>
        <w:t>13</w:t>
      </w:r>
      <w:r w:rsidR="00B5391B">
        <w:t xml:space="preserve"> Jan.</w:t>
      </w:r>
      <w:r>
        <w:t>, 1955</w:t>
      </w:r>
    </w:p>
    <w:p w14:paraId="602F8BD3" w14:textId="77777777" w:rsidR="00A734D2" w:rsidRDefault="00A734D2" w:rsidP="00A734D2">
      <w:r>
        <w:t xml:space="preserve">The current profiles for VTM permit the coding of monochrome (4:0:0) video formats. However, when an attempt was made to test monochrome processing on VTM 7.0, several fixes were required both to the encoder and the decoder software. </w:t>
      </w:r>
    </w:p>
    <w:p w14:paraId="1B1407FA" w14:textId="77777777" w:rsidR="00A734D2" w:rsidRPr="005B217D" w:rsidRDefault="00A734D2" w:rsidP="00A734D2">
      <w:r>
        <w:t xml:space="preserve">This contribution includes both the changes made to permit monochrome processing and results comparing VTM 7.0 monochrome performance with HM 16.21. </w:t>
      </w:r>
    </w:p>
    <w:p w14:paraId="6A82D1FE" w14:textId="77777777" w:rsidR="00A734D2" w:rsidRPr="005B217D" w:rsidRDefault="00A734D2" w:rsidP="00A734D2">
      <w:r>
        <w:t>It is proposed that monochrome testing is added to the tests completed by AHG-13, to ensure that future changes to the VTM software model that conflict with monochrome processing are identified rapidly.</w:t>
      </w:r>
    </w:p>
    <w:p w14:paraId="713D854B" w14:textId="60599FE3" w:rsidR="00A734D2" w:rsidRDefault="00A734D2" w:rsidP="008D26A4">
      <w:pPr>
        <w:pStyle w:val="Textkrper"/>
      </w:pPr>
    </w:p>
    <w:p w14:paraId="640D2566" w14:textId="77777777" w:rsidR="00A734D2" w:rsidRDefault="00A734D2" w:rsidP="00A734D2">
      <w:r>
        <w:t>The following results were achieved by comparing monochrome processing using the modified version of VTM 7.0 and monochrome processing using HM 16.21.  These results were produced using CTC[2], but with ChromaFormatIDC=400 set on the command line.</w:t>
      </w:r>
    </w:p>
    <w:p w14:paraId="6760AF77" w14:textId="77777777" w:rsidR="00A734D2" w:rsidRDefault="00A734D2" w:rsidP="00A734D2"/>
    <w:tbl>
      <w:tblPr>
        <w:tblW w:w="5107" w:type="dxa"/>
        <w:tblInd w:w="2052" w:type="dxa"/>
        <w:tblLook w:val="04A0" w:firstRow="1" w:lastRow="0" w:firstColumn="1" w:lastColumn="0" w:noHBand="0" w:noVBand="1"/>
      </w:tblPr>
      <w:tblGrid>
        <w:gridCol w:w="1640"/>
        <w:gridCol w:w="1060"/>
        <w:gridCol w:w="1347"/>
        <w:gridCol w:w="1060"/>
      </w:tblGrid>
      <w:tr w:rsidR="00A734D2" w:rsidRPr="003F7CE1" w14:paraId="3F79B1E0" w14:textId="77777777" w:rsidTr="00BE577C">
        <w:trPr>
          <w:trHeight w:val="255"/>
        </w:trPr>
        <w:tc>
          <w:tcPr>
            <w:tcW w:w="1640" w:type="dxa"/>
            <w:tcBorders>
              <w:top w:val="nil"/>
              <w:left w:val="nil"/>
              <w:bottom w:val="nil"/>
              <w:right w:val="nil"/>
            </w:tcBorders>
            <w:shd w:val="clear" w:color="auto" w:fill="auto"/>
            <w:noWrap/>
            <w:vAlign w:val="center"/>
            <w:hideMark/>
          </w:tcPr>
          <w:p w14:paraId="03385A46" w14:textId="77777777" w:rsidR="00A734D2" w:rsidRPr="003F7CE1" w:rsidRDefault="00A734D2" w:rsidP="00E96EE3">
            <w:pPr>
              <w:keepNext/>
              <w:keepLines/>
              <w:overflowPunct/>
              <w:autoSpaceDE/>
              <w:autoSpaceDN/>
              <w:spacing w:before="0"/>
              <w:jc w:val="left"/>
              <w:rPr>
                <w:sz w:val="20"/>
                <w:szCs w:val="24"/>
                <w:lang w:val="en-GB" w:eastAsia="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3EBF471"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c>
          <w:tcPr>
            <w:tcW w:w="1347" w:type="dxa"/>
            <w:tcBorders>
              <w:top w:val="single" w:sz="8" w:space="0" w:color="auto"/>
              <w:left w:val="nil"/>
              <w:bottom w:val="single" w:sz="8" w:space="0" w:color="auto"/>
              <w:right w:val="nil"/>
            </w:tcBorders>
            <w:shd w:val="clear" w:color="auto" w:fill="auto"/>
            <w:noWrap/>
            <w:vAlign w:val="center"/>
            <w:hideMark/>
          </w:tcPr>
          <w:p w14:paraId="2E0D51B2"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All Intra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003DE73"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r>
      <w:tr w:rsidR="00A734D2" w:rsidRPr="003F7CE1" w14:paraId="664CB470" w14:textId="77777777" w:rsidTr="00BE577C">
        <w:trPr>
          <w:trHeight w:val="255"/>
        </w:trPr>
        <w:tc>
          <w:tcPr>
            <w:tcW w:w="1640" w:type="dxa"/>
            <w:tcBorders>
              <w:top w:val="nil"/>
              <w:left w:val="nil"/>
              <w:bottom w:val="nil"/>
              <w:right w:val="nil"/>
            </w:tcBorders>
            <w:shd w:val="clear" w:color="auto" w:fill="auto"/>
            <w:noWrap/>
            <w:vAlign w:val="center"/>
            <w:hideMark/>
          </w:tcPr>
          <w:p w14:paraId="3AA9BEE2"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right w:val="nil"/>
            </w:tcBorders>
            <w:shd w:val="clear" w:color="auto" w:fill="auto"/>
            <w:noWrap/>
            <w:vAlign w:val="center"/>
            <w:hideMark/>
          </w:tcPr>
          <w:p w14:paraId="1D0CBC25"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c>
          <w:tcPr>
            <w:tcW w:w="1347" w:type="dxa"/>
            <w:tcBorders>
              <w:top w:val="nil"/>
              <w:left w:val="nil"/>
              <w:right w:val="nil"/>
            </w:tcBorders>
            <w:shd w:val="clear" w:color="auto" w:fill="auto"/>
            <w:noWrap/>
            <w:vAlign w:val="center"/>
            <w:hideMark/>
          </w:tcPr>
          <w:p w14:paraId="0C9A9B54"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Over HM16.21_400</w:t>
            </w:r>
          </w:p>
        </w:tc>
        <w:tc>
          <w:tcPr>
            <w:tcW w:w="1060" w:type="dxa"/>
            <w:tcBorders>
              <w:top w:val="nil"/>
              <w:left w:val="nil"/>
              <w:right w:val="single" w:sz="8" w:space="0" w:color="auto"/>
            </w:tcBorders>
            <w:shd w:val="clear" w:color="auto" w:fill="auto"/>
            <w:noWrap/>
            <w:vAlign w:val="center"/>
            <w:hideMark/>
          </w:tcPr>
          <w:p w14:paraId="2245AEB9"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r>
      <w:tr w:rsidR="00761E68" w:rsidRPr="003F7CE1" w14:paraId="626505D7" w14:textId="77777777" w:rsidTr="00E96EE3">
        <w:trPr>
          <w:trHeight w:val="255"/>
        </w:trPr>
        <w:tc>
          <w:tcPr>
            <w:tcW w:w="1640" w:type="dxa"/>
            <w:tcBorders>
              <w:top w:val="nil"/>
              <w:left w:val="nil"/>
              <w:bottom w:val="nil"/>
              <w:right w:val="nil"/>
            </w:tcBorders>
            <w:shd w:val="clear" w:color="auto" w:fill="auto"/>
            <w:noWrap/>
            <w:vAlign w:val="center"/>
            <w:hideMark/>
          </w:tcPr>
          <w:p w14:paraId="27B32699"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EDC835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Y</w:t>
            </w:r>
          </w:p>
        </w:tc>
        <w:tc>
          <w:tcPr>
            <w:tcW w:w="1347" w:type="dxa"/>
            <w:tcBorders>
              <w:top w:val="nil"/>
              <w:left w:val="single" w:sz="4" w:space="0" w:color="auto"/>
              <w:bottom w:val="single" w:sz="8" w:space="0" w:color="auto"/>
              <w:right w:val="nil"/>
            </w:tcBorders>
            <w:shd w:val="clear" w:color="auto" w:fill="auto"/>
            <w:noWrap/>
            <w:vAlign w:val="center"/>
            <w:hideMark/>
          </w:tcPr>
          <w:p w14:paraId="0CA8611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32A0EB0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DecT</w:t>
            </w:r>
          </w:p>
        </w:tc>
      </w:tr>
      <w:tr w:rsidR="00761E68" w:rsidRPr="003F7CE1" w14:paraId="0BEF8813"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9DFFF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0709D89"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0.87%</w:t>
            </w:r>
          </w:p>
        </w:tc>
        <w:tc>
          <w:tcPr>
            <w:tcW w:w="1347" w:type="dxa"/>
            <w:tcBorders>
              <w:top w:val="nil"/>
              <w:left w:val="single" w:sz="4" w:space="0" w:color="auto"/>
              <w:bottom w:val="nil"/>
              <w:right w:val="nil"/>
            </w:tcBorders>
            <w:shd w:val="clear" w:color="auto" w:fill="auto"/>
            <w:noWrap/>
            <w:vAlign w:val="center"/>
            <w:hideMark/>
          </w:tcPr>
          <w:p w14:paraId="3B587A9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076%</w:t>
            </w:r>
          </w:p>
        </w:tc>
        <w:tc>
          <w:tcPr>
            <w:tcW w:w="1060" w:type="dxa"/>
            <w:tcBorders>
              <w:top w:val="nil"/>
              <w:left w:val="nil"/>
              <w:bottom w:val="nil"/>
              <w:right w:val="single" w:sz="4" w:space="0" w:color="auto"/>
            </w:tcBorders>
            <w:shd w:val="clear" w:color="auto" w:fill="auto"/>
            <w:noWrap/>
            <w:vAlign w:val="center"/>
            <w:hideMark/>
          </w:tcPr>
          <w:p w14:paraId="4C62F8CC"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187%</w:t>
            </w:r>
          </w:p>
        </w:tc>
      </w:tr>
      <w:tr w:rsidR="00761E68" w:rsidRPr="003F7CE1" w14:paraId="3F24D0B2"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43EBD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6BBB4DA7"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0.75%</w:t>
            </w:r>
          </w:p>
        </w:tc>
        <w:tc>
          <w:tcPr>
            <w:tcW w:w="1347" w:type="dxa"/>
            <w:tcBorders>
              <w:top w:val="nil"/>
              <w:left w:val="single" w:sz="4" w:space="0" w:color="auto"/>
              <w:bottom w:val="nil"/>
              <w:right w:val="nil"/>
            </w:tcBorders>
            <w:shd w:val="clear" w:color="auto" w:fill="auto"/>
            <w:noWrap/>
            <w:vAlign w:val="center"/>
            <w:hideMark/>
          </w:tcPr>
          <w:p w14:paraId="0B9EE28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053%</w:t>
            </w:r>
          </w:p>
        </w:tc>
        <w:tc>
          <w:tcPr>
            <w:tcW w:w="1060" w:type="dxa"/>
            <w:tcBorders>
              <w:top w:val="nil"/>
              <w:left w:val="nil"/>
              <w:bottom w:val="nil"/>
              <w:right w:val="single" w:sz="4" w:space="0" w:color="auto"/>
            </w:tcBorders>
            <w:shd w:val="clear" w:color="auto" w:fill="auto"/>
            <w:noWrap/>
            <w:vAlign w:val="center"/>
            <w:hideMark/>
          </w:tcPr>
          <w:p w14:paraId="6964127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04%</w:t>
            </w:r>
          </w:p>
        </w:tc>
      </w:tr>
      <w:tr w:rsidR="00761E68" w:rsidRPr="003F7CE1" w14:paraId="13F76A4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70D5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46787450"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8.35%</w:t>
            </w:r>
          </w:p>
        </w:tc>
        <w:tc>
          <w:tcPr>
            <w:tcW w:w="1347" w:type="dxa"/>
            <w:tcBorders>
              <w:top w:val="nil"/>
              <w:left w:val="single" w:sz="4" w:space="0" w:color="auto"/>
              <w:bottom w:val="nil"/>
              <w:right w:val="nil"/>
            </w:tcBorders>
            <w:shd w:val="clear" w:color="auto" w:fill="auto"/>
            <w:noWrap/>
            <w:vAlign w:val="center"/>
            <w:hideMark/>
          </w:tcPr>
          <w:p w14:paraId="1612FE8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630%</w:t>
            </w:r>
          </w:p>
        </w:tc>
        <w:tc>
          <w:tcPr>
            <w:tcW w:w="1060" w:type="dxa"/>
            <w:tcBorders>
              <w:top w:val="nil"/>
              <w:left w:val="nil"/>
              <w:bottom w:val="nil"/>
              <w:right w:val="single" w:sz="4" w:space="0" w:color="auto"/>
            </w:tcBorders>
            <w:shd w:val="clear" w:color="auto" w:fill="auto"/>
            <w:noWrap/>
            <w:vAlign w:val="center"/>
            <w:hideMark/>
          </w:tcPr>
          <w:p w14:paraId="71BA526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7%</w:t>
            </w:r>
          </w:p>
        </w:tc>
      </w:tr>
      <w:tr w:rsidR="00761E68" w:rsidRPr="003F7CE1" w14:paraId="2441C708"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B5A048"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73D2A63F"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7.47%</w:t>
            </w:r>
          </w:p>
        </w:tc>
        <w:tc>
          <w:tcPr>
            <w:tcW w:w="1347" w:type="dxa"/>
            <w:tcBorders>
              <w:top w:val="nil"/>
              <w:left w:val="single" w:sz="4" w:space="0" w:color="auto"/>
              <w:bottom w:val="nil"/>
              <w:right w:val="nil"/>
            </w:tcBorders>
            <w:shd w:val="clear" w:color="auto" w:fill="auto"/>
            <w:noWrap/>
            <w:vAlign w:val="center"/>
            <w:hideMark/>
          </w:tcPr>
          <w:p w14:paraId="7340B2A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602%</w:t>
            </w:r>
          </w:p>
        </w:tc>
        <w:tc>
          <w:tcPr>
            <w:tcW w:w="1060" w:type="dxa"/>
            <w:tcBorders>
              <w:top w:val="nil"/>
              <w:left w:val="nil"/>
              <w:bottom w:val="nil"/>
              <w:right w:val="single" w:sz="4" w:space="0" w:color="auto"/>
            </w:tcBorders>
            <w:shd w:val="clear" w:color="auto" w:fill="auto"/>
            <w:noWrap/>
            <w:vAlign w:val="center"/>
            <w:hideMark/>
          </w:tcPr>
          <w:p w14:paraId="14127C93"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33%</w:t>
            </w:r>
          </w:p>
        </w:tc>
      </w:tr>
      <w:tr w:rsidR="00761E68" w:rsidRPr="003F7CE1" w14:paraId="1B08E0B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7D3728"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E</w:t>
            </w:r>
          </w:p>
        </w:tc>
        <w:tc>
          <w:tcPr>
            <w:tcW w:w="1060" w:type="dxa"/>
            <w:tcBorders>
              <w:top w:val="nil"/>
              <w:left w:val="single" w:sz="8" w:space="0" w:color="auto"/>
              <w:bottom w:val="nil"/>
              <w:right w:val="single" w:sz="4" w:space="0" w:color="auto"/>
            </w:tcBorders>
            <w:shd w:val="clear" w:color="000000" w:fill="CCFFCC"/>
            <w:noWrap/>
            <w:vAlign w:val="center"/>
            <w:hideMark/>
          </w:tcPr>
          <w:p w14:paraId="00B9A452"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3.05%</w:t>
            </w:r>
          </w:p>
        </w:tc>
        <w:tc>
          <w:tcPr>
            <w:tcW w:w="1347" w:type="dxa"/>
            <w:tcBorders>
              <w:top w:val="nil"/>
              <w:left w:val="single" w:sz="4" w:space="0" w:color="auto"/>
              <w:bottom w:val="nil"/>
              <w:right w:val="nil"/>
            </w:tcBorders>
            <w:shd w:val="clear" w:color="auto" w:fill="auto"/>
            <w:noWrap/>
            <w:vAlign w:val="center"/>
            <w:hideMark/>
          </w:tcPr>
          <w:p w14:paraId="6CE1866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881%</w:t>
            </w:r>
          </w:p>
        </w:tc>
        <w:tc>
          <w:tcPr>
            <w:tcW w:w="1060" w:type="dxa"/>
            <w:tcBorders>
              <w:top w:val="nil"/>
              <w:left w:val="nil"/>
              <w:bottom w:val="nil"/>
              <w:right w:val="single" w:sz="4" w:space="0" w:color="auto"/>
            </w:tcBorders>
            <w:shd w:val="clear" w:color="auto" w:fill="auto"/>
            <w:noWrap/>
            <w:vAlign w:val="center"/>
            <w:hideMark/>
          </w:tcPr>
          <w:p w14:paraId="22EDE22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4%</w:t>
            </w:r>
          </w:p>
        </w:tc>
      </w:tr>
      <w:tr w:rsidR="00761E68" w:rsidRPr="003F7CE1" w14:paraId="3C4EA4A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A2507B"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xml:space="preserve">Overall </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3F663C2"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9.76%</w:t>
            </w:r>
          </w:p>
        </w:tc>
        <w:tc>
          <w:tcPr>
            <w:tcW w:w="1347" w:type="dxa"/>
            <w:tcBorders>
              <w:top w:val="single" w:sz="8" w:space="0" w:color="auto"/>
              <w:left w:val="single" w:sz="4" w:space="0" w:color="auto"/>
              <w:bottom w:val="nil"/>
              <w:right w:val="nil"/>
            </w:tcBorders>
            <w:shd w:val="clear" w:color="auto" w:fill="auto"/>
            <w:noWrap/>
            <w:vAlign w:val="center"/>
            <w:hideMark/>
          </w:tcPr>
          <w:p w14:paraId="4E5E0AF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259%</w:t>
            </w:r>
          </w:p>
        </w:tc>
        <w:tc>
          <w:tcPr>
            <w:tcW w:w="1060" w:type="dxa"/>
            <w:tcBorders>
              <w:top w:val="single" w:sz="8" w:space="0" w:color="auto"/>
              <w:left w:val="nil"/>
              <w:bottom w:val="nil"/>
              <w:right w:val="single" w:sz="4" w:space="0" w:color="auto"/>
            </w:tcBorders>
            <w:shd w:val="clear" w:color="auto" w:fill="auto"/>
            <w:noWrap/>
            <w:vAlign w:val="center"/>
            <w:hideMark/>
          </w:tcPr>
          <w:p w14:paraId="08D707B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2%</w:t>
            </w:r>
          </w:p>
        </w:tc>
      </w:tr>
      <w:tr w:rsidR="00761E68" w:rsidRPr="003F7CE1" w14:paraId="7DAE265E" w14:textId="77777777" w:rsidTr="00E96EE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0EAF7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E6D8507"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3.67%</w:t>
            </w:r>
          </w:p>
        </w:tc>
        <w:tc>
          <w:tcPr>
            <w:tcW w:w="1347" w:type="dxa"/>
            <w:tcBorders>
              <w:top w:val="single" w:sz="8" w:space="0" w:color="auto"/>
              <w:left w:val="single" w:sz="4" w:space="0" w:color="auto"/>
              <w:bottom w:val="nil"/>
              <w:right w:val="nil"/>
            </w:tcBorders>
            <w:shd w:val="clear" w:color="auto" w:fill="auto"/>
            <w:noWrap/>
            <w:vAlign w:val="center"/>
            <w:hideMark/>
          </w:tcPr>
          <w:p w14:paraId="0A95248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873%</w:t>
            </w:r>
          </w:p>
        </w:tc>
        <w:tc>
          <w:tcPr>
            <w:tcW w:w="1060" w:type="dxa"/>
            <w:tcBorders>
              <w:top w:val="single" w:sz="8" w:space="0" w:color="auto"/>
              <w:left w:val="nil"/>
              <w:bottom w:val="nil"/>
              <w:right w:val="single" w:sz="4" w:space="0" w:color="auto"/>
            </w:tcBorders>
            <w:shd w:val="clear" w:color="auto" w:fill="auto"/>
            <w:noWrap/>
            <w:vAlign w:val="center"/>
            <w:hideMark/>
          </w:tcPr>
          <w:p w14:paraId="16A61CD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7%</w:t>
            </w:r>
          </w:p>
        </w:tc>
      </w:tr>
      <w:tr w:rsidR="00761E68" w:rsidRPr="003F7CE1" w14:paraId="43D6BDD3" w14:textId="77777777" w:rsidTr="00E96EE3">
        <w:trPr>
          <w:trHeight w:val="255"/>
        </w:trPr>
        <w:tc>
          <w:tcPr>
            <w:tcW w:w="1640" w:type="dxa"/>
            <w:tcBorders>
              <w:top w:val="nil"/>
              <w:left w:val="single" w:sz="8" w:space="0" w:color="auto"/>
              <w:bottom w:val="nil"/>
              <w:right w:val="nil"/>
            </w:tcBorders>
            <w:shd w:val="clear" w:color="auto" w:fill="auto"/>
            <w:noWrap/>
            <w:vAlign w:val="center"/>
            <w:hideMark/>
          </w:tcPr>
          <w:p w14:paraId="1D02ED6B"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F</w:t>
            </w:r>
          </w:p>
        </w:tc>
        <w:tc>
          <w:tcPr>
            <w:tcW w:w="1060" w:type="dxa"/>
            <w:tcBorders>
              <w:top w:val="nil"/>
              <w:left w:val="single" w:sz="8" w:space="0" w:color="auto"/>
              <w:bottom w:val="nil"/>
              <w:right w:val="single" w:sz="4" w:space="0" w:color="auto"/>
            </w:tcBorders>
            <w:shd w:val="clear" w:color="000000" w:fill="CCFFCC"/>
            <w:noWrap/>
            <w:vAlign w:val="center"/>
            <w:hideMark/>
          </w:tcPr>
          <w:p w14:paraId="145AF2B9"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32.01%</w:t>
            </w:r>
          </w:p>
        </w:tc>
        <w:tc>
          <w:tcPr>
            <w:tcW w:w="1347" w:type="dxa"/>
            <w:tcBorders>
              <w:top w:val="nil"/>
              <w:left w:val="single" w:sz="4" w:space="0" w:color="auto"/>
              <w:bottom w:val="nil"/>
              <w:right w:val="nil"/>
            </w:tcBorders>
            <w:shd w:val="clear" w:color="auto" w:fill="auto"/>
            <w:noWrap/>
            <w:vAlign w:val="center"/>
            <w:hideMark/>
          </w:tcPr>
          <w:p w14:paraId="001E565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6049%</w:t>
            </w:r>
          </w:p>
        </w:tc>
        <w:tc>
          <w:tcPr>
            <w:tcW w:w="1060" w:type="dxa"/>
            <w:tcBorders>
              <w:top w:val="nil"/>
              <w:left w:val="nil"/>
              <w:bottom w:val="nil"/>
              <w:right w:val="single" w:sz="4" w:space="0" w:color="auto"/>
            </w:tcBorders>
            <w:shd w:val="clear" w:color="auto" w:fill="auto"/>
            <w:noWrap/>
            <w:vAlign w:val="center"/>
            <w:hideMark/>
          </w:tcPr>
          <w:p w14:paraId="26E1E9E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3%</w:t>
            </w:r>
          </w:p>
        </w:tc>
      </w:tr>
      <w:tr w:rsidR="00761E68" w:rsidRPr="003F7CE1" w14:paraId="190070FF" w14:textId="77777777" w:rsidTr="00E96EE3">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03D226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TGM</w:t>
            </w:r>
          </w:p>
        </w:tc>
        <w:tc>
          <w:tcPr>
            <w:tcW w:w="1060" w:type="dxa"/>
            <w:tcBorders>
              <w:top w:val="nil"/>
              <w:left w:val="single" w:sz="8" w:space="0" w:color="auto"/>
              <w:bottom w:val="single" w:sz="8" w:space="0" w:color="auto"/>
              <w:right w:val="single" w:sz="4" w:space="0" w:color="auto"/>
            </w:tcBorders>
            <w:shd w:val="clear" w:color="000000" w:fill="CCFFCC"/>
            <w:noWrap/>
            <w:vAlign w:val="center"/>
            <w:hideMark/>
          </w:tcPr>
          <w:p w14:paraId="645D2EE4"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56.72%</w:t>
            </w:r>
          </w:p>
        </w:tc>
        <w:tc>
          <w:tcPr>
            <w:tcW w:w="1347" w:type="dxa"/>
            <w:tcBorders>
              <w:top w:val="nil"/>
              <w:left w:val="single" w:sz="4" w:space="0" w:color="auto"/>
              <w:bottom w:val="single" w:sz="8" w:space="0" w:color="auto"/>
              <w:right w:val="nil"/>
            </w:tcBorders>
            <w:shd w:val="clear" w:color="auto" w:fill="auto"/>
            <w:noWrap/>
            <w:vAlign w:val="center"/>
            <w:hideMark/>
          </w:tcPr>
          <w:p w14:paraId="65DCD57D"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905%</w:t>
            </w:r>
          </w:p>
        </w:tc>
        <w:tc>
          <w:tcPr>
            <w:tcW w:w="1060" w:type="dxa"/>
            <w:tcBorders>
              <w:top w:val="nil"/>
              <w:left w:val="nil"/>
              <w:bottom w:val="single" w:sz="8" w:space="0" w:color="auto"/>
              <w:right w:val="single" w:sz="4" w:space="0" w:color="auto"/>
            </w:tcBorders>
            <w:shd w:val="clear" w:color="auto" w:fill="auto"/>
            <w:noWrap/>
            <w:vAlign w:val="center"/>
            <w:hideMark/>
          </w:tcPr>
          <w:p w14:paraId="63F7157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172%</w:t>
            </w:r>
          </w:p>
        </w:tc>
      </w:tr>
    </w:tbl>
    <w:p w14:paraId="40FBA188" w14:textId="77777777" w:rsidR="00A734D2" w:rsidRDefault="00A734D2" w:rsidP="00A734D2"/>
    <w:tbl>
      <w:tblPr>
        <w:tblW w:w="5157" w:type="dxa"/>
        <w:tblInd w:w="2052" w:type="dxa"/>
        <w:tblLook w:val="04A0" w:firstRow="1" w:lastRow="0" w:firstColumn="1" w:lastColumn="0" w:noHBand="0" w:noVBand="1"/>
      </w:tblPr>
      <w:tblGrid>
        <w:gridCol w:w="1640"/>
        <w:gridCol w:w="1060"/>
        <w:gridCol w:w="1397"/>
        <w:gridCol w:w="1060"/>
      </w:tblGrid>
      <w:tr w:rsidR="00761E68" w:rsidRPr="00CB6A98" w14:paraId="67B8CD96" w14:textId="77777777" w:rsidTr="00E96EE3">
        <w:trPr>
          <w:trHeight w:val="255"/>
        </w:trPr>
        <w:tc>
          <w:tcPr>
            <w:tcW w:w="1640" w:type="dxa"/>
            <w:tcBorders>
              <w:top w:val="nil"/>
              <w:left w:val="nil"/>
              <w:bottom w:val="nil"/>
              <w:right w:val="nil"/>
            </w:tcBorders>
            <w:shd w:val="clear" w:color="auto" w:fill="auto"/>
            <w:noWrap/>
            <w:vAlign w:val="center"/>
            <w:hideMark/>
          </w:tcPr>
          <w:p w14:paraId="1070AF68" w14:textId="77777777" w:rsidR="00A734D2" w:rsidRPr="00CB6A98" w:rsidRDefault="00A734D2" w:rsidP="00E96EE3">
            <w:pPr>
              <w:keepNext/>
              <w:keepLines/>
              <w:overflowPunct/>
              <w:autoSpaceDE/>
              <w:autoSpaceDN/>
              <w:spacing w:before="0"/>
              <w:jc w:val="left"/>
              <w:rPr>
                <w:sz w:val="20"/>
                <w:szCs w:val="24"/>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4E05E9D2"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c>
          <w:tcPr>
            <w:tcW w:w="1397" w:type="dxa"/>
            <w:tcBorders>
              <w:top w:val="single" w:sz="8" w:space="0" w:color="auto"/>
              <w:left w:val="nil"/>
              <w:bottom w:val="nil"/>
              <w:right w:val="nil"/>
            </w:tcBorders>
            <w:shd w:val="clear" w:color="auto" w:fill="auto"/>
            <w:noWrap/>
            <w:vAlign w:val="center"/>
          </w:tcPr>
          <w:p w14:paraId="53E7EA3D"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Random Access</w:t>
            </w:r>
          </w:p>
        </w:tc>
        <w:tc>
          <w:tcPr>
            <w:tcW w:w="1060" w:type="dxa"/>
            <w:tcBorders>
              <w:top w:val="single" w:sz="8" w:space="0" w:color="auto"/>
              <w:left w:val="nil"/>
              <w:bottom w:val="nil"/>
              <w:right w:val="single" w:sz="4" w:space="0" w:color="auto"/>
            </w:tcBorders>
            <w:shd w:val="clear" w:color="auto" w:fill="auto"/>
            <w:noWrap/>
            <w:vAlign w:val="center"/>
            <w:hideMark/>
          </w:tcPr>
          <w:p w14:paraId="031214E9"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r>
      <w:tr w:rsidR="00A734D2" w:rsidRPr="00CB6A98" w14:paraId="30B6A197" w14:textId="77777777" w:rsidTr="00BE577C">
        <w:trPr>
          <w:trHeight w:val="255"/>
        </w:trPr>
        <w:tc>
          <w:tcPr>
            <w:tcW w:w="1640" w:type="dxa"/>
            <w:tcBorders>
              <w:top w:val="nil"/>
              <w:left w:val="nil"/>
              <w:bottom w:val="nil"/>
              <w:right w:val="nil"/>
            </w:tcBorders>
            <w:shd w:val="clear" w:color="auto" w:fill="auto"/>
            <w:noWrap/>
            <w:vAlign w:val="center"/>
            <w:hideMark/>
          </w:tcPr>
          <w:p w14:paraId="37B3F45F"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single" w:sz="8" w:space="0" w:color="auto"/>
              <w:left w:val="single" w:sz="8" w:space="0" w:color="auto"/>
              <w:right w:val="nil"/>
            </w:tcBorders>
            <w:shd w:val="clear" w:color="auto" w:fill="auto"/>
            <w:noWrap/>
            <w:vAlign w:val="center"/>
            <w:hideMark/>
          </w:tcPr>
          <w:p w14:paraId="0DB2BB2E"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c>
          <w:tcPr>
            <w:tcW w:w="1397" w:type="dxa"/>
            <w:tcBorders>
              <w:top w:val="single" w:sz="8" w:space="0" w:color="auto"/>
              <w:left w:val="nil"/>
              <w:bottom w:val="nil"/>
              <w:right w:val="nil"/>
            </w:tcBorders>
            <w:shd w:val="clear" w:color="auto" w:fill="auto"/>
            <w:noWrap/>
            <w:vAlign w:val="center"/>
            <w:hideMark/>
          </w:tcPr>
          <w:p w14:paraId="1CC37EF2"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Over HM16.21_400 </w:t>
            </w:r>
          </w:p>
        </w:tc>
        <w:tc>
          <w:tcPr>
            <w:tcW w:w="1060" w:type="dxa"/>
            <w:tcBorders>
              <w:top w:val="single" w:sz="8" w:space="0" w:color="auto"/>
              <w:left w:val="nil"/>
              <w:bottom w:val="nil"/>
              <w:right w:val="single" w:sz="4" w:space="0" w:color="auto"/>
            </w:tcBorders>
            <w:shd w:val="clear" w:color="auto" w:fill="auto"/>
            <w:noWrap/>
            <w:vAlign w:val="center"/>
            <w:hideMark/>
          </w:tcPr>
          <w:p w14:paraId="12E9DC57"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r>
      <w:tr w:rsidR="00761E68" w:rsidRPr="00CB6A98" w14:paraId="13F5C6CE" w14:textId="77777777" w:rsidTr="00E96EE3">
        <w:trPr>
          <w:trHeight w:val="255"/>
        </w:trPr>
        <w:tc>
          <w:tcPr>
            <w:tcW w:w="1640" w:type="dxa"/>
            <w:tcBorders>
              <w:top w:val="nil"/>
              <w:left w:val="nil"/>
              <w:bottom w:val="nil"/>
              <w:right w:val="nil"/>
            </w:tcBorders>
            <w:shd w:val="clear" w:color="auto" w:fill="auto"/>
            <w:noWrap/>
            <w:vAlign w:val="center"/>
            <w:hideMark/>
          </w:tcPr>
          <w:p w14:paraId="6961E93B"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C3D724B"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Y</w:t>
            </w:r>
          </w:p>
        </w:tc>
        <w:tc>
          <w:tcPr>
            <w:tcW w:w="1397" w:type="dxa"/>
            <w:tcBorders>
              <w:top w:val="nil"/>
              <w:left w:val="single" w:sz="4" w:space="0" w:color="auto"/>
              <w:bottom w:val="single" w:sz="8" w:space="0" w:color="auto"/>
              <w:right w:val="nil"/>
            </w:tcBorders>
            <w:shd w:val="clear" w:color="auto" w:fill="auto"/>
            <w:noWrap/>
            <w:vAlign w:val="center"/>
            <w:hideMark/>
          </w:tcPr>
          <w:p w14:paraId="0C569CB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1C7AAF1"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DecT</w:t>
            </w:r>
          </w:p>
        </w:tc>
      </w:tr>
      <w:tr w:rsidR="00761E68" w:rsidRPr="00CB6A98" w14:paraId="5EB87D9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D88C0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C7FBA8F"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2.70%</w:t>
            </w:r>
          </w:p>
        </w:tc>
        <w:tc>
          <w:tcPr>
            <w:tcW w:w="1397" w:type="dxa"/>
            <w:tcBorders>
              <w:top w:val="nil"/>
              <w:left w:val="single" w:sz="4" w:space="0" w:color="auto"/>
              <w:bottom w:val="nil"/>
              <w:right w:val="nil"/>
            </w:tcBorders>
            <w:shd w:val="clear" w:color="auto" w:fill="auto"/>
            <w:noWrap/>
            <w:vAlign w:val="center"/>
            <w:hideMark/>
          </w:tcPr>
          <w:p w14:paraId="5B24E2A1"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581%</w:t>
            </w:r>
          </w:p>
        </w:tc>
        <w:tc>
          <w:tcPr>
            <w:tcW w:w="1060" w:type="dxa"/>
            <w:tcBorders>
              <w:top w:val="nil"/>
              <w:left w:val="nil"/>
              <w:bottom w:val="nil"/>
              <w:right w:val="single" w:sz="4" w:space="0" w:color="auto"/>
            </w:tcBorders>
            <w:shd w:val="clear" w:color="auto" w:fill="auto"/>
            <w:noWrap/>
            <w:vAlign w:val="center"/>
            <w:hideMark/>
          </w:tcPr>
          <w:p w14:paraId="31171CCC"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35%</w:t>
            </w:r>
          </w:p>
        </w:tc>
      </w:tr>
      <w:tr w:rsidR="00761E68" w:rsidRPr="00CB6A98" w14:paraId="0B6515FB"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B64478"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796DA826"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8.00%</w:t>
            </w:r>
          </w:p>
        </w:tc>
        <w:tc>
          <w:tcPr>
            <w:tcW w:w="1397" w:type="dxa"/>
            <w:tcBorders>
              <w:top w:val="nil"/>
              <w:left w:val="single" w:sz="4" w:space="0" w:color="auto"/>
              <w:bottom w:val="nil"/>
              <w:right w:val="nil"/>
            </w:tcBorders>
            <w:shd w:val="clear" w:color="auto" w:fill="auto"/>
            <w:noWrap/>
            <w:vAlign w:val="center"/>
            <w:hideMark/>
          </w:tcPr>
          <w:p w14:paraId="7ED8C3F8"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673%</w:t>
            </w:r>
          </w:p>
        </w:tc>
        <w:tc>
          <w:tcPr>
            <w:tcW w:w="1060" w:type="dxa"/>
            <w:tcBorders>
              <w:top w:val="nil"/>
              <w:left w:val="nil"/>
              <w:bottom w:val="nil"/>
              <w:right w:val="single" w:sz="4" w:space="0" w:color="auto"/>
            </w:tcBorders>
            <w:shd w:val="clear" w:color="auto" w:fill="auto"/>
            <w:noWrap/>
            <w:vAlign w:val="center"/>
            <w:hideMark/>
          </w:tcPr>
          <w:p w14:paraId="5CE2FF32"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6%</w:t>
            </w:r>
          </w:p>
        </w:tc>
      </w:tr>
      <w:tr w:rsidR="00761E68" w:rsidRPr="00CB6A98" w14:paraId="3DA92740"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8F87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3331464C"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3.19%</w:t>
            </w:r>
          </w:p>
        </w:tc>
        <w:tc>
          <w:tcPr>
            <w:tcW w:w="1397" w:type="dxa"/>
            <w:tcBorders>
              <w:top w:val="nil"/>
              <w:left w:val="single" w:sz="4" w:space="0" w:color="auto"/>
              <w:bottom w:val="nil"/>
              <w:right w:val="nil"/>
            </w:tcBorders>
            <w:shd w:val="clear" w:color="auto" w:fill="auto"/>
            <w:noWrap/>
            <w:vAlign w:val="center"/>
            <w:hideMark/>
          </w:tcPr>
          <w:p w14:paraId="0462B39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665%</w:t>
            </w:r>
          </w:p>
        </w:tc>
        <w:tc>
          <w:tcPr>
            <w:tcW w:w="1060" w:type="dxa"/>
            <w:tcBorders>
              <w:top w:val="nil"/>
              <w:left w:val="nil"/>
              <w:bottom w:val="nil"/>
              <w:right w:val="single" w:sz="4" w:space="0" w:color="auto"/>
            </w:tcBorders>
            <w:shd w:val="clear" w:color="auto" w:fill="auto"/>
            <w:noWrap/>
            <w:vAlign w:val="center"/>
            <w:hideMark/>
          </w:tcPr>
          <w:p w14:paraId="59917E5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4%</w:t>
            </w:r>
          </w:p>
        </w:tc>
      </w:tr>
      <w:tr w:rsidR="00761E68" w:rsidRPr="00CB6A98" w14:paraId="431D5B9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392F3"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2A393FCF"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26.96%</w:t>
            </w:r>
          </w:p>
        </w:tc>
        <w:tc>
          <w:tcPr>
            <w:tcW w:w="1397" w:type="dxa"/>
            <w:tcBorders>
              <w:top w:val="nil"/>
              <w:left w:val="single" w:sz="4" w:space="0" w:color="auto"/>
              <w:bottom w:val="nil"/>
              <w:right w:val="nil"/>
            </w:tcBorders>
            <w:shd w:val="clear" w:color="auto" w:fill="auto"/>
            <w:noWrap/>
            <w:vAlign w:val="center"/>
            <w:hideMark/>
          </w:tcPr>
          <w:p w14:paraId="71519F45"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883%</w:t>
            </w:r>
          </w:p>
        </w:tc>
        <w:tc>
          <w:tcPr>
            <w:tcW w:w="1060" w:type="dxa"/>
            <w:tcBorders>
              <w:top w:val="nil"/>
              <w:left w:val="nil"/>
              <w:bottom w:val="nil"/>
              <w:right w:val="single" w:sz="4" w:space="0" w:color="auto"/>
            </w:tcBorders>
            <w:shd w:val="clear" w:color="auto" w:fill="auto"/>
            <w:noWrap/>
            <w:vAlign w:val="center"/>
            <w:hideMark/>
          </w:tcPr>
          <w:p w14:paraId="6358074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66%</w:t>
            </w:r>
          </w:p>
        </w:tc>
      </w:tr>
      <w:tr w:rsidR="00761E68" w:rsidRPr="00CB6A98" w14:paraId="03E947B9"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03774"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E</w:t>
            </w:r>
          </w:p>
        </w:tc>
        <w:tc>
          <w:tcPr>
            <w:tcW w:w="1060" w:type="dxa"/>
            <w:tcBorders>
              <w:top w:val="nil"/>
              <w:left w:val="nil"/>
              <w:bottom w:val="nil"/>
              <w:right w:val="single" w:sz="4" w:space="0" w:color="auto"/>
            </w:tcBorders>
            <w:shd w:val="clear" w:color="auto" w:fill="auto"/>
            <w:noWrap/>
            <w:vAlign w:val="center"/>
            <w:hideMark/>
          </w:tcPr>
          <w:p w14:paraId="186C376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 </w:t>
            </w:r>
          </w:p>
        </w:tc>
        <w:tc>
          <w:tcPr>
            <w:tcW w:w="1397" w:type="dxa"/>
            <w:tcBorders>
              <w:top w:val="nil"/>
              <w:left w:val="single" w:sz="4" w:space="0" w:color="auto"/>
              <w:bottom w:val="nil"/>
              <w:right w:val="nil"/>
            </w:tcBorders>
            <w:shd w:val="clear" w:color="auto" w:fill="auto"/>
            <w:noWrap/>
            <w:vAlign w:val="center"/>
            <w:hideMark/>
          </w:tcPr>
          <w:p w14:paraId="0A974C15"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p>
        </w:tc>
        <w:tc>
          <w:tcPr>
            <w:tcW w:w="1060" w:type="dxa"/>
            <w:tcBorders>
              <w:top w:val="nil"/>
              <w:left w:val="nil"/>
              <w:bottom w:val="nil"/>
              <w:right w:val="single" w:sz="4" w:space="0" w:color="auto"/>
            </w:tcBorders>
            <w:shd w:val="clear" w:color="auto" w:fill="auto"/>
            <w:noWrap/>
            <w:vAlign w:val="center"/>
            <w:hideMark/>
          </w:tcPr>
          <w:p w14:paraId="694E824A" w14:textId="77777777" w:rsidR="00A734D2" w:rsidRPr="00CB6A98" w:rsidRDefault="00A734D2" w:rsidP="00E96EE3">
            <w:pPr>
              <w:keepNext/>
              <w:keepLines/>
              <w:overflowPunct/>
              <w:autoSpaceDE/>
              <w:autoSpaceDN/>
              <w:spacing w:before="0"/>
              <w:jc w:val="center"/>
              <w:rPr>
                <w:sz w:val="20"/>
                <w:lang w:val="en-GB" w:eastAsia="en-GB"/>
              </w:rPr>
            </w:pPr>
          </w:p>
        </w:tc>
      </w:tr>
      <w:tr w:rsidR="00761E68" w:rsidRPr="00CB6A98" w14:paraId="2CED833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713AD5"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Overall</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DEAC0D1"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2.39%</w:t>
            </w:r>
          </w:p>
        </w:tc>
        <w:tc>
          <w:tcPr>
            <w:tcW w:w="1397" w:type="dxa"/>
            <w:tcBorders>
              <w:top w:val="single" w:sz="8" w:space="0" w:color="auto"/>
              <w:left w:val="single" w:sz="4" w:space="0" w:color="auto"/>
              <w:bottom w:val="nil"/>
              <w:right w:val="nil"/>
            </w:tcBorders>
            <w:shd w:val="clear" w:color="auto" w:fill="auto"/>
            <w:noWrap/>
            <w:vAlign w:val="center"/>
            <w:hideMark/>
          </w:tcPr>
          <w:p w14:paraId="71F3D7AE"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700%</w:t>
            </w:r>
          </w:p>
        </w:tc>
        <w:tc>
          <w:tcPr>
            <w:tcW w:w="1060" w:type="dxa"/>
            <w:tcBorders>
              <w:top w:val="single" w:sz="8" w:space="0" w:color="auto"/>
              <w:left w:val="nil"/>
              <w:bottom w:val="nil"/>
              <w:right w:val="single" w:sz="4" w:space="0" w:color="auto"/>
            </w:tcBorders>
            <w:shd w:val="clear" w:color="auto" w:fill="auto"/>
            <w:noWrap/>
            <w:vAlign w:val="center"/>
            <w:hideMark/>
          </w:tcPr>
          <w:p w14:paraId="32A63289"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8%</w:t>
            </w:r>
          </w:p>
        </w:tc>
      </w:tr>
      <w:tr w:rsidR="00761E68" w:rsidRPr="00CB6A98" w14:paraId="3B177EE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CFBFD4"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2FF029A"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25.06%</w:t>
            </w:r>
          </w:p>
        </w:tc>
        <w:tc>
          <w:tcPr>
            <w:tcW w:w="1397" w:type="dxa"/>
            <w:tcBorders>
              <w:top w:val="single" w:sz="8" w:space="0" w:color="auto"/>
              <w:left w:val="single" w:sz="4" w:space="0" w:color="auto"/>
              <w:bottom w:val="nil"/>
              <w:right w:val="nil"/>
            </w:tcBorders>
            <w:shd w:val="clear" w:color="auto" w:fill="auto"/>
            <w:noWrap/>
            <w:vAlign w:val="center"/>
            <w:hideMark/>
          </w:tcPr>
          <w:p w14:paraId="3C13BEF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001%</w:t>
            </w:r>
          </w:p>
        </w:tc>
        <w:tc>
          <w:tcPr>
            <w:tcW w:w="1060" w:type="dxa"/>
            <w:tcBorders>
              <w:top w:val="single" w:sz="8" w:space="0" w:color="auto"/>
              <w:left w:val="nil"/>
              <w:bottom w:val="nil"/>
              <w:right w:val="single" w:sz="4" w:space="0" w:color="auto"/>
            </w:tcBorders>
            <w:shd w:val="clear" w:color="auto" w:fill="auto"/>
            <w:noWrap/>
            <w:vAlign w:val="center"/>
            <w:hideMark/>
          </w:tcPr>
          <w:p w14:paraId="5C90D3B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200%</w:t>
            </w:r>
          </w:p>
        </w:tc>
      </w:tr>
      <w:tr w:rsidR="00761E68" w:rsidRPr="00CB6A98" w14:paraId="07BFB123" w14:textId="77777777" w:rsidTr="00E96EE3">
        <w:trPr>
          <w:trHeight w:val="255"/>
        </w:trPr>
        <w:tc>
          <w:tcPr>
            <w:tcW w:w="1640" w:type="dxa"/>
            <w:tcBorders>
              <w:top w:val="nil"/>
              <w:left w:val="single" w:sz="8" w:space="0" w:color="auto"/>
              <w:right w:val="single" w:sz="8" w:space="0" w:color="auto"/>
            </w:tcBorders>
            <w:shd w:val="clear" w:color="auto" w:fill="auto"/>
            <w:noWrap/>
            <w:vAlign w:val="center"/>
            <w:hideMark/>
          </w:tcPr>
          <w:p w14:paraId="0F6C592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F</w:t>
            </w:r>
          </w:p>
        </w:tc>
        <w:tc>
          <w:tcPr>
            <w:tcW w:w="1060" w:type="dxa"/>
            <w:tcBorders>
              <w:top w:val="nil"/>
              <w:left w:val="single" w:sz="8" w:space="0" w:color="auto"/>
              <w:right w:val="single" w:sz="4" w:space="0" w:color="auto"/>
            </w:tcBorders>
            <w:shd w:val="clear" w:color="000000" w:fill="CCFFCC"/>
            <w:noWrap/>
            <w:vAlign w:val="center"/>
            <w:hideMark/>
          </w:tcPr>
          <w:p w14:paraId="4AA61DD1"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6.72%</w:t>
            </w:r>
          </w:p>
        </w:tc>
        <w:tc>
          <w:tcPr>
            <w:tcW w:w="1397" w:type="dxa"/>
            <w:tcBorders>
              <w:top w:val="nil"/>
              <w:left w:val="single" w:sz="4" w:space="0" w:color="auto"/>
              <w:right w:val="nil"/>
            </w:tcBorders>
            <w:shd w:val="clear" w:color="auto" w:fill="auto"/>
            <w:noWrap/>
            <w:vAlign w:val="center"/>
            <w:hideMark/>
          </w:tcPr>
          <w:p w14:paraId="61D2A82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526%</w:t>
            </w:r>
          </w:p>
        </w:tc>
        <w:tc>
          <w:tcPr>
            <w:tcW w:w="1060" w:type="dxa"/>
            <w:tcBorders>
              <w:top w:val="nil"/>
              <w:left w:val="nil"/>
              <w:right w:val="single" w:sz="4" w:space="0" w:color="auto"/>
            </w:tcBorders>
            <w:shd w:val="clear" w:color="auto" w:fill="auto"/>
            <w:noWrap/>
            <w:vAlign w:val="center"/>
            <w:hideMark/>
          </w:tcPr>
          <w:p w14:paraId="698AAA99"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26%</w:t>
            </w:r>
          </w:p>
        </w:tc>
      </w:tr>
      <w:tr w:rsidR="00761E68" w:rsidRPr="00CB6A98" w14:paraId="69B80266" w14:textId="77777777" w:rsidTr="00E96EE3">
        <w:trPr>
          <w:trHeight w:val="255"/>
        </w:trPr>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FFB415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TGM</w:t>
            </w:r>
          </w:p>
        </w:tc>
        <w:tc>
          <w:tcPr>
            <w:tcW w:w="1060" w:type="dxa"/>
            <w:tcBorders>
              <w:top w:val="nil"/>
              <w:left w:val="single" w:sz="8" w:space="0" w:color="auto"/>
              <w:bottom w:val="single" w:sz="4" w:space="0" w:color="auto"/>
              <w:right w:val="single" w:sz="4" w:space="0" w:color="auto"/>
            </w:tcBorders>
            <w:shd w:val="clear" w:color="000000" w:fill="CCFFCC"/>
            <w:noWrap/>
            <w:vAlign w:val="center"/>
            <w:hideMark/>
          </w:tcPr>
          <w:p w14:paraId="450768B9"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56.36%</w:t>
            </w:r>
          </w:p>
        </w:tc>
        <w:tc>
          <w:tcPr>
            <w:tcW w:w="1397" w:type="dxa"/>
            <w:tcBorders>
              <w:top w:val="nil"/>
              <w:left w:val="single" w:sz="4" w:space="0" w:color="auto"/>
              <w:bottom w:val="single" w:sz="4" w:space="0" w:color="auto"/>
              <w:right w:val="nil"/>
            </w:tcBorders>
            <w:shd w:val="clear" w:color="auto" w:fill="auto"/>
            <w:noWrap/>
            <w:vAlign w:val="center"/>
            <w:hideMark/>
          </w:tcPr>
          <w:p w14:paraId="4849562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407BD57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25%</w:t>
            </w:r>
          </w:p>
        </w:tc>
      </w:tr>
    </w:tbl>
    <w:p w14:paraId="534105A7" w14:textId="0082C884" w:rsidR="00A734D2" w:rsidRDefault="00A734D2" w:rsidP="00A734D2"/>
    <w:p w14:paraId="187F3EFD" w14:textId="26FECBE8" w:rsidR="007F6909" w:rsidRDefault="007F6909" w:rsidP="00A734D2">
      <w:r w:rsidRPr="00BE577C">
        <w:rPr>
          <w:highlight w:val="yellow"/>
        </w:rPr>
        <w:t>Decision(SW/BF)</w:t>
      </w:r>
      <w:r>
        <w:t xml:space="preserve">: Adopt </w:t>
      </w:r>
      <w:r w:rsidR="00420206">
        <w:t>JVET-Q0438</w:t>
      </w:r>
    </w:p>
    <w:p w14:paraId="73A58F9D" w14:textId="7CD6ADA6" w:rsidR="00DB7EA1" w:rsidRDefault="00DB7EA1" w:rsidP="00A734D2">
      <w:r>
        <w:t>Some bugs were found</w:t>
      </w:r>
      <w:r w:rsidR="00AD5512">
        <w:t xml:space="preserve"> (VTM crashed)</w:t>
      </w:r>
      <w:r>
        <w:t xml:space="preserve">,, a </w:t>
      </w:r>
      <w:r w:rsidRPr="0076655A">
        <w:rPr>
          <w:highlight w:val="yellow"/>
        </w:rPr>
        <w:t>patch will be provided</w:t>
      </w:r>
      <w:r>
        <w:t xml:space="preserve"> to the SW coordinator</w:t>
      </w:r>
      <w:r w:rsidR="00AD5512">
        <w:t>s</w:t>
      </w:r>
      <w:r>
        <w:t>coordinator.</w:t>
      </w:r>
    </w:p>
    <w:p w14:paraId="34531232" w14:textId="6313E370" w:rsidR="00A734D2" w:rsidRDefault="00A734D2" w:rsidP="00A734D2">
      <w:r>
        <w:t xml:space="preserve">It </w:t>
      </w:r>
      <w:r w:rsidR="00DB7EA1">
        <w:t>was found that the gain of VTM versus HM is somewhat lower than in 420 case, mainly for AI. This could partially be explained by the fact that VVC has some very efficient chroma coding tools such as CCLM, which allow shifting bit rate from chroma to luma.</w:t>
      </w:r>
    </w:p>
    <w:p w14:paraId="5892FEA9" w14:textId="097DC05A" w:rsidR="00DB7EA1" w:rsidRDefault="00DB7EA1" w:rsidP="00A734D2">
      <w:r>
        <w:t>The run time ratios VTM vs. HM seem to be worse for AI, better for RA.</w:t>
      </w:r>
    </w:p>
    <w:p w14:paraId="3848F664" w14:textId="233DA1DE" w:rsidR="00DB7EA1" w:rsidRDefault="00DB7EA1" w:rsidP="00A734D2">
      <w:r>
        <w:t>Further study of these findings in AHG13 is recommended. Generally, experts are encouraged performing more studies on non-CTC modes.</w:t>
      </w:r>
    </w:p>
    <w:p w14:paraId="6957B023" w14:textId="77777777" w:rsidR="00A734D2" w:rsidRPr="004162E6" w:rsidRDefault="00A734D2" w:rsidP="008D26A4">
      <w:pPr>
        <w:pStyle w:val="Textkrper"/>
      </w:pPr>
    </w:p>
    <w:p w14:paraId="7CE9D691" w14:textId="77777777" w:rsidR="001E160C" w:rsidRPr="004162E6" w:rsidRDefault="009821AD" w:rsidP="00F658A6">
      <w:pPr>
        <w:pStyle w:val="berschrift9"/>
        <w:rPr>
          <w:rFonts w:eastAsia="Times New Roman"/>
          <w:szCs w:val="24"/>
          <w:lang w:val="en-CA"/>
        </w:rPr>
      </w:pPr>
      <w:hyperlink r:id="rId383"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Textkrper"/>
      </w:pPr>
    </w:p>
    <w:p w14:paraId="6EDC7823" w14:textId="77777777" w:rsidR="00E7411D" w:rsidRPr="00F514E6" w:rsidRDefault="009821AD" w:rsidP="006A2454">
      <w:pPr>
        <w:pStyle w:val="berschrift9"/>
        <w:rPr>
          <w:rFonts w:eastAsia="Times New Roman"/>
          <w:szCs w:val="24"/>
        </w:rPr>
      </w:pPr>
      <w:hyperlink r:id="rId384" w:history="1">
        <w:r w:rsidR="00E7411D" w:rsidRPr="00F514E6">
          <w:rPr>
            <w:rFonts w:eastAsia="Times New Roman"/>
            <w:color w:val="0000FF"/>
            <w:szCs w:val="24"/>
            <w:u w:val="single"/>
            <w:lang w:val="en-CA"/>
          </w:rPr>
          <w:t>JVET-Q0700</w:t>
        </w:r>
      </w:hyperlink>
      <w:r w:rsidR="00E7411D" w:rsidRPr="00F514E6">
        <w:rPr>
          <w:rFonts w:eastAsia="Times New Roman"/>
          <w:szCs w:val="24"/>
          <w:lang w:val="en-CA"/>
        </w:rPr>
        <w:t xml:space="preserve"> Cross-check of JVET-Q0266 on TPM and GEO merge modes in presence of weighted prediction [P. Onno (Canon)] [late]</w:t>
      </w:r>
    </w:p>
    <w:p w14:paraId="0B008EE6" w14:textId="77777777" w:rsidR="00E7411D" w:rsidRPr="004162E6" w:rsidRDefault="00E7411D" w:rsidP="008D26A4">
      <w:pPr>
        <w:pStyle w:val="Textkrper"/>
      </w:pPr>
    </w:p>
    <w:p w14:paraId="335820BD" w14:textId="77777777" w:rsidR="00692A26" w:rsidRDefault="009821AD" w:rsidP="00AE7F46">
      <w:pPr>
        <w:pStyle w:val="berschrift9"/>
        <w:rPr>
          <w:rFonts w:eastAsia="Times New Roman"/>
          <w:szCs w:val="24"/>
        </w:rPr>
      </w:pPr>
      <w:hyperlink r:id="rId385" w:history="1">
        <w:r w:rsidR="00692A26" w:rsidRPr="00792995">
          <w:rPr>
            <w:rFonts w:eastAsia="Times New Roman"/>
            <w:color w:val="0000FF"/>
            <w:szCs w:val="24"/>
            <w:u w:val="single"/>
            <w:lang w:val="en-CA"/>
          </w:rPr>
          <w:t>JVET-Q0748</w:t>
        </w:r>
      </w:hyperlink>
      <w:r w:rsidR="00692A26">
        <w:rPr>
          <w:rFonts w:eastAsia="Times New Roman"/>
          <w:szCs w:val="24"/>
          <w:lang w:val="en-CA"/>
        </w:rPr>
        <w:t xml:space="preserve"> </w:t>
      </w:r>
      <w:r w:rsidR="00692A26" w:rsidRPr="00792995">
        <w:rPr>
          <w:rFonts w:eastAsia="Times New Roman"/>
          <w:szCs w:val="24"/>
          <w:lang w:val="en-CA"/>
        </w:rPr>
        <w:t>Crosscheck of JVET-Q0266 (On TPM and GEO merge modes in presence of weighted prediction)</w:t>
      </w:r>
      <w:r w:rsidR="00692A26">
        <w:rPr>
          <w:rFonts w:eastAsia="Times New Roman"/>
          <w:szCs w:val="24"/>
          <w:lang w:val="en-CA"/>
        </w:rPr>
        <w:t xml:space="preserve"> [</w:t>
      </w:r>
      <w:r w:rsidR="00692A26" w:rsidRPr="00792995">
        <w:rPr>
          <w:rFonts w:eastAsia="Times New Roman"/>
          <w:szCs w:val="24"/>
          <w:lang w:val="en-CA"/>
        </w:rPr>
        <w:t>P. Bordes (InterDigital)</w:t>
      </w:r>
      <w:r w:rsidR="00692A26">
        <w:rPr>
          <w:rFonts w:eastAsia="Times New Roman"/>
          <w:szCs w:val="24"/>
          <w:lang w:val="en-CA"/>
        </w:rPr>
        <w:t>]</w:t>
      </w:r>
      <w:r w:rsidR="00692A26" w:rsidRPr="00792995">
        <w:rPr>
          <w:rFonts w:eastAsia="Times New Roman"/>
          <w:szCs w:val="24"/>
          <w:lang w:val="en-CA"/>
        </w:rPr>
        <w:t xml:space="preserve"> [late]</w:t>
      </w:r>
    </w:p>
    <w:p w14:paraId="58403C5A" w14:textId="77777777" w:rsidR="00692A26" w:rsidRPr="004162E6" w:rsidRDefault="00692A26" w:rsidP="008D26A4">
      <w:pPr>
        <w:pStyle w:val="Textkrper"/>
      </w:pPr>
    </w:p>
    <w:p w14:paraId="448AE59C" w14:textId="60EE1626" w:rsidR="00347D75" w:rsidRPr="004162E6" w:rsidRDefault="009821AD" w:rsidP="00347D75">
      <w:pPr>
        <w:pStyle w:val="berschrift9"/>
        <w:rPr>
          <w:rFonts w:eastAsia="Times New Roman"/>
          <w:szCs w:val="24"/>
          <w:lang w:val="en-CA"/>
        </w:rPr>
      </w:pPr>
      <w:hyperlink r:id="rId386" w:history="1">
        <w:r w:rsidR="00347D75" w:rsidRPr="004162E6">
          <w:rPr>
            <w:rFonts w:eastAsia="Times New Roman"/>
            <w:color w:val="0000FF"/>
            <w:szCs w:val="24"/>
            <w:u w:val="single"/>
            <w:lang w:val="en-CA"/>
          </w:rPr>
          <w:t>JVET-Q0297</w:t>
        </w:r>
      </w:hyperlink>
      <w:r w:rsidR="00347D75" w:rsidRPr="004162E6">
        <w:rPr>
          <w:rFonts w:eastAsia="Times New Roman"/>
          <w:szCs w:val="24"/>
          <w:lang w:val="en-CA"/>
        </w:rPr>
        <w:t xml:space="preserve"> AHG16: Merge estimation region [H. Huang, W.-J. Chien, T. Hsieh, V. Seregin, C.-C. Chen, K. Reuze, M. Karczewicz (Qualcomm)</w:t>
      </w:r>
      <w:r w:rsidR="00984E1F" w:rsidRPr="00984E1F">
        <w:rPr>
          <w:rFonts w:eastAsia="Times New Roman"/>
          <w:szCs w:val="24"/>
          <w:lang w:val="en-CA"/>
        </w:rPr>
        <w:t>, Y.-L. Hsiao, C.-C. Chen, C.-W. Hsu, T.-D. Chuang, C.-Y. Chen, Y.-W. Huang, S.-M. Lei (MediaTek)</w:t>
      </w:r>
      <w:r w:rsidR="00347D75" w:rsidRPr="004162E6">
        <w:rPr>
          <w:rFonts w:eastAsia="Times New Roman"/>
          <w:szCs w:val="24"/>
          <w:lang w:val="en-CA"/>
        </w:rPr>
        <w:t>])]</w:t>
      </w:r>
      <w:r w:rsidR="009131B9">
        <w:rPr>
          <w:rFonts w:eastAsia="Times New Roman"/>
          <w:szCs w:val="24"/>
          <w:lang w:val="en-CA"/>
        </w:rPr>
        <w:t xml:space="preserve"> [</w:t>
      </w:r>
      <w:r w:rsidR="009131B9" w:rsidRPr="0076655A">
        <w:rPr>
          <w:rFonts w:eastAsia="Times New Roman"/>
          <w:szCs w:val="24"/>
          <w:highlight w:val="yellow"/>
          <w:lang w:val="en-CA"/>
        </w:rPr>
        <w:t>check author list and title wrt doc and web</w:t>
      </w:r>
      <w:r w:rsidR="009131B9" w:rsidRPr="00F1096F">
        <w:rPr>
          <w:rFonts w:eastAsia="Times New Roman"/>
          <w:szCs w:val="24"/>
          <w:highlight w:val="yellow"/>
          <w:lang w:val="en-CA"/>
        </w:rPr>
        <w:t>site</w:t>
      </w:r>
      <w:r w:rsidR="00F1096F" w:rsidRPr="00947D08">
        <w:rPr>
          <w:rFonts w:eastAsia="Times New Roman"/>
          <w:szCs w:val="24"/>
          <w:highlight w:val="yellow"/>
          <w:lang w:val="en-CA"/>
        </w:rPr>
        <w:t>, also in AGH16 notes</w:t>
      </w:r>
      <w:r w:rsidR="009131B9">
        <w:rPr>
          <w:rFonts w:eastAsia="Times New Roman"/>
          <w:szCs w:val="24"/>
          <w:lang w:val="en-CA"/>
        </w:rPr>
        <w:t>]</w:t>
      </w:r>
    </w:p>
    <w:p w14:paraId="108580EF" w14:textId="77777777" w:rsidR="00347D75" w:rsidRDefault="00347D75" w:rsidP="00347D75"/>
    <w:p w14:paraId="6CB01B13" w14:textId="77777777" w:rsidR="00347D75" w:rsidRPr="009562FC" w:rsidRDefault="009821AD" w:rsidP="00347D75">
      <w:pPr>
        <w:pStyle w:val="berschrift9"/>
        <w:rPr>
          <w:rFonts w:eastAsia="Times New Roman"/>
          <w:szCs w:val="24"/>
        </w:rPr>
      </w:pPr>
      <w:hyperlink r:id="rId387" w:history="1">
        <w:r w:rsidR="00347D75" w:rsidRPr="009562FC">
          <w:rPr>
            <w:rFonts w:eastAsia="Times New Roman"/>
            <w:color w:val="0000FF"/>
            <w:szCs w:val="24"/>
            <w:u w:val="single"/>
            <w:lang w:val="en-CA"/>
          </w:rPr>
          <w:t>JVET-Q0654</w:t>
        </w:r>
      </w:hyperlink>
      <w:r w:rsidR="00347D75" w:rsidRPr="009562FC">
        <w:rPr>
          <w:rFonts w:eastAsia="Times New Roman"/>
          <w:szCs w:val="24"/>
          <w:lang w:val="en-CA"/>
        </w:rPr>
        <w:t xml:space="preserve"> Cross-check of JVET-Q0297 (AHG16: Merge estimation region with constrain in HMVP update) [Y.-W. Chen (Kwai Inc.)] [late]</w:t>
      </w:r>
    </w:p>
    <w:p w14:paraId="3B0BA854" w14:textId="77777777" w:rsidR="00347D75" w:rsidRPr="004162E6" w:rsidRDefault="00347D75" w:rsidP="00347D75"/>
    <w:p w14:paraId="086A4238" w14:textId="77777777" w:rsidR="008D26A4" w:rsidRPr="004162E6" w:rsidRDefault="009821AD" w:rsidP="00F658A6">
      <w:pPr>
        <w:pStyle w:val="berschrift9"/>
        <w:rPr>
          <w:rFonts w:eastAsia="Times New Roman"/>
          <w:szCs w:val="24"/>
          <w:lang w:val="en-CA"/>
        </w:rPr>
      </w:pPr>
      <w:hyperlink r:id="rId388"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Bytedance)]</w:t>
      </w:r>
    </w:p>
    <w:p w14:paraId="6F7B23A6" w14:textId="643E3339" w:rsidR="008D26A4" w:rsidRDefault="008D26A4" w:rsidP="008D26A4">
      <w:pPr>
        <w:tabs>
          <w:tab w:val="left" w:pos="827"/>
          <w:tab w:val="left" w:pos="2689"/>
        </w:tabs>
      </w:pPr>
    </w:p>
    <w:p w14:paraId="4C7E488E" w14:textId="77777777" w:rsidR="00A22C04" w:rsidRPr="009562FC" w:rsidRDefault="009821AD" w:rsidP="006B6E42">
      <w:pPr>
        <w:pStyle w:val="berschrift9"/>
        <w:rPr>
          <w:rFonts w:eastAsia="Times New Roman"/>
          <w:szCs w:val="24"/>
        </w:rPr>
      </w:pPr>
      <w:hyperlink r:id="rId389" w:history="1">
        <w:r w:rsidR="00A22C04" w:rsidRPr="009562FC">
          <w:rPr>
            <w:rFonts w:eastAsia="Times New Roman"/>
            <w:color w:val="0000FF"/>
            <w:szCs w:val="24"/>
            <w:u w:val="single"/>
            <w:lang w:val="en-CA"/>
          </w:rPr>
          <w:t>JVET-Q0635</w:t>
        </w:r>
      </w:hyperlink>
      <w:r w:rsidR="00A22C04" w:rsidRPr="009562FC">
        <w:rPr>
          <w:rFonts w:eastAsia="Times New Roman"/>
          <w:szCs w:val="24"/>
          <w:lang w:val="en-CA"/>
        </w:rPr>
        <w:t xml:space="preserve"> Crosscheck of JVET-Q0306 (Non-CE4: Removal of MVD scaling process for 4x8/8x4 blocks in MMVD) [N. Park (LGE)] [late]</w:t>
      </w:r>
    </w:p>
    <w:p w14:paraId="413FED45" w14:textId="77777777" w:rsidR="00A22C04" w:rsidRPr="004162E6" w:rsidRDefault="00A22C04" w:rsidP="008D26A4">
      <w:pPr>
        <w:tabs>
          <w:tab w:val="left" w:pos="827"/>
          <w:tab w:val="left" w:pos="2689"/>
        </w:tabs>
      </w:pPr>
    </w:p>
    <w:p w14:paraId="7E272D6D" w14:textId="77777777" w:rsidR="00274848" w:rsidRPr="004162E6" w:rsidRDefault="009821AD" w:rsidP="00F658A6">
      <w:pPr>
        <w:pStyle w:val="berschrift9"/>
        <w:rPr>
          <w:rFonts w:eastAsia="Times New Roman"/>
          <w:szCs w:val="24"/>
          <w:lang w:val="en-CA"/>
        </w:rPr>
      </w:pPr>
      <w:hyperlink r:id="rId390"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9821AD" w:rsidP="004162E6">
      <w:pPr>
        <w:pStyle w:val="berschrift9"/>
        <w:rPr>
          <w:rFonts w:eastAsia="Times New Roman"/>
          <w:szCs w:val="24"/>
          <w:lang w:val="en-CA"/>
        </w:rPr>
      </w:pPr>
      <w:hyperlink r:id="rId391"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9821AD" w:rsidP="00F658A6">
      <w:pPr>
        <w:pStyle w:val="berschrift9"/>
        <w:rPr>
          <w:rFonts w:eastAsia="Times New Roman"/>
          <w:szCs w:val="24"/>
          <w:lang w:val="en-CA"/>
        </w:rPr>
      </w:pPr>
      <w:hyperlink r:id="rId392"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Bytedance)]</w:t>
      </w:r>
    </w:p>
    <w:p w14:paraId="0F905312" w14:textId="77777777" w:rsidR="00430496" w:rsidRDefault="00430496" w:rsidP="00430496">
      <w:pPr>
        <w:pStyle w:val="Textkrper"/>
      </w:pPr>
      <w:r>
        <w:t>In this contribution, Triangular prediction mod with Motion Vector Difference (TMVD) is proposed. With TMVD, the MV of a triangular partition in TPM is refined as a sum of a MV derived from a merge candidate and a signalled MVD. The MVD is signalled in a similar way as MMVD, wherein indices of a direction and a distance are coded. Simulation results reported as below:</w:t>
      </w:r>
    </w:p>
    <w:p w14:paraId="2ECF9C87" w14:textId="77777777" w:rsidR="00430496" w:rsidRDefault="00430496" w:rsidP="00430496">
      <w:pPr>
        <w:pStyle w:val="Textkrper"/>
      </w:pPr>
      <w:r>
        <w:t>RA: -0.18%, 103%, 98%</w:t>
      </w:r>
    </w:p>
    <w:p w14:paraId="5EDFEEAE" w14:textId="5089B917" w:rsidR="00274848" w:rsidRPr="004162E6" w:rsidRDefault="00430496" w:rsidP="00274848">
      <w:pPr>
        <w:pStyle w:val="Textkrper"/>
      </w:pPr>
      <w:r>
        <w:t>LB: -0.29%, 105%, 100%</w:t>
      </w:r>
    </w:p>
    <w:p w14:paraId="7B66F6A6" w14:textId="5F669214" w:rsidR="00430496" w:rsidRDefault="00430496" w:rsidP="00430496">
      <w:pPr>
        <w:pStyle w:val="Textkrper"/>
      </w:pPr>
      <w:r>
        <w:t>Initially discussed in BoG JVET-Q0794.</w:t>
      </w:r>
    </w:p>
    <w:p w14:paraId="7CFEF8C1" w14:textId="53F7BE59" w:rsidR="00430496" w:rsidRDefault="00430496" w:rsidP="00430496">
      <w:pPr>
        <w:pStyle w:val="Textkrper"/>
      </w:pPr>
      <w:r>
        <w:t>Follow-up discussion in track B Wed 15 Jan.:</w:t>
      </w:r>
    </w:p>
    <w:p w14:paraId="139205BE" w14:textId="7A29487D" w:rsidR="00430496" w:rsidRDefault="00430496" w:rsidP="00430496">
      <w:pPr>
        <w:pStyle w:val="Textkrper"/>
      </w:pPr>
      <w:r>
        <w:t>The contribution reports interesting gain when combining MMVD with triangular mode. However, there are two issues:</w:t>
      </w:r>
    </w:p>
    <w:p w14:paraId="1CCEEF4E" w14:textId="1BA801BA" w:rsidR="00430496" w:rsidRDefault="00430496" w:rsidP="00430496">
      <w:pPr>
        <w:pStyle w:val="Textkrper"/>
      </w:pPr>
      <w:r>
        <w:t>- No results are available if it would still be effective with GEO</w:t>
      </w:r>
    </w:p>
    <w:p w14:paraId="175700E8" w14:textId="62D3AEB0" w:rsidR="00430496" w:rsidRDefault="00430496" w:rsidP="00430496">
      <w:pPr>
        <w:pStyle w:val="Textkrper"/>
      </w:pPr>
      <w:r>
        <w:t>- It is more than just invoking the combination</w:t>
      </w:r>
      <w:r w:rsidR="00FF139E">
        <w:t xml:space="preserve"> reusing existing logic. The proposal is also modifying the MMVD offset table.</w:t>
      </w:r>
    </w:p>
    <w:p w14:paraId="6DE18F78" w14:textId="6C740C13" w:rsidR="00FF139E" w:rsidRPr="004162E6" w:rsidRDefault="00FF139E" w:rsidP="00430496">
      <w:pPr>
        <w:pStyle w:val="Textkrper"/>
      </w:pPr>
      <w:r>
        <w:lastRenderedPageBreak/>
        <w:t>No action is taken on this.</w:t>
      </w:r>
    </w:p>
    <w:p w14:paraId="4D8A19AE" w14:textId="77777777" w:rsidR="001F6D25" w:rsidRPr="00F514E6" w:rsidRDefault="009821AD" w:rsidP="006A2454">
      <w:pPr>
        <w:pStyle w:val="berschrift9"/>
        <w:rPr>
          <w:rFonts w:eastAsia="Times New Roman"/>
          <w:szCs w:val="24"/>
        </w:rPr>
      </w:pPr>
      <w:hyperlink r:id="rId393" w:history="1">
        <w:r w:rsidR="001F6D25" w:rsidRPr="00F514E6">
          <w:rPr>
            <w:rFonts w:eastAsia="Times New Roman"/>
            <w:color w:val="0000FF"/>
            <w:szCs w:val="24"/>
            <w:u w:val="single"/>
            <w:lang w:val="en-CA"/>
          </w:rPr>
          <w:t>JVET-Q0691</w:t>
        </w:r>
      </w:hyperlink>
      <w:r w:rsidR="001F6D25" w:rsidRPr="00F514E6">
        <w:rPr>
          <w:rFonts w:eastAsia="Times New Roman"/>
          <w:szCs w:val="24"/>
          <w:lang w:val="en-CA"/>
        </w:rPr>
        <w:t xml:space="preserve"> Crosscheck of JVET-Q0315: Non-CE4: Triangular prediction mode with motion vector difference [J. Ström (Ericsson)] [late]</w:t>
      </w:r>
    </w:p>
    <w:p w14:paraId="4391B876" w14:textId="77777777" w:rsidR="001F6D25" w:rsidRPr="004162E6" w:rsidRDefault="001F6D25" w:rsidP="00274848">
      <w:pPr>
        <w:pStyle w:val="Textkrper"/>
      </w:pPr>
    </w:p>
    <w:p w14:paraId="4DD9777F" w14:textId="77777777" w:rsidR="001D3725" w:rsidRPr="004162E6" w:rsidRDefault="009821AD" w:rsidP="00F658A6">
      <w:pPr>
        <w:pStyle w:val="berschrift9"/>
        <w:rPr>
          <w:rFonts w:eastAsia="Times New Roman"/>
          <w:szCs w:val="24"/>
          <w:lang w:val="en-CA"/>
        </w:rPr>
      </w:pPr>
      <w:hyperlink r:id="rId394"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Textkrper"/>
      </w:pPr>
    </w:p>
    <w:p w14:paraId="0FCCBBA8" w14:textId="73AD05A8" w:rsidR="004E71CC" w:rsidRPr="009562FC" w:rsidRDefault="009821AD" w:rsidP="006B6E42">
      <w:pPr>
        <w:pStyle w:val="berschrift9"/>
        <w:rPr>
          <w:rFonts w:eastAsia="Times New Roman"/>
          <w:szCs w:val="24"/>
        </w:rPr>
      </w:pPr>
      <w:hyperlink r:id="rId395" w:history="1">
        <w:r w:rsidR="004E71CC" w:rsidRPr="009562FC">
          <w:rPr>
            <w:rFonts w:eastAsia="Times New Roman"/>
            <w:color w:val="0000FF"/>
            <w:szCs w:val="24"/>
            <w:u w:val="single"/>
            <w:lang w:val="en-CA"/>
          </w:rPr>
          <w:t>JVET-Q0659</w:t>
        </w:r>
      </w:hyperlink>
      <w:r w:rsidR="004E71CC" w:rsidRPr="009562FC">
        <w:rPr>
          <w:rFonts w:eastAsia="Times New Roman"/>
          <w:szCs w:val="24"/>
          <w:lang w:val="en-CA"/>
        </w:rPr>
        <w:t xml:space="preserve"> Crosscheck of JVET-Q0324 "Simplification of MV derivation for affine chroma"</w:t>
      </w:r>
      <w:r w:rsidR="00330B56">
        <w:rPr>
          <w:rFonts w:eastAsia="Times New Roman"/>
          <w:szCs w:val="24"/>
          <w:lang w:val="en-CA"/>
        </w:rPr>
        <w:t xml:space="preserve"> </w:t>
      </w:r>
      <w:r w:rsidR="004E71CC" w:rsidRPr="009562FC">
        <w:rPr>
          <w:rFonts w:eastAsia="Times New Roman"/>
          <w:szCs w:val="24"/>
          <w:lang w:val="en-CA"/>
        </w:rPr>
        <w:t>[G. Li (Tencent)] [late]</w:t>
      </w:r>
    </w:p>
    <w:p w14:paraId="7A790549" w14:textId="77777777" w:rsidR="004E71CC" w:rsidRPr="004162E6" w:rsidRDefault="004E71CC" w:rsidP="00274848">
      <w:pPr>
        <w:pStyle w:val="Textkrper"/>
      </w:pPr>
    </w:p>
    <w:p w14:paraId="6A0F67DB" w14:textId="77777777" w:rsidR="001D3725" w:rsidRPr="004162E6" w:rsidRDefault="009821AD" w:rsidP="00F658A6">
      <w:pPr>
        <w:pStyle w:val="berschrift9"/>
        <w:rPr>
          <w:rFonts w:eastAsia="Times New Roman"/>
          <w:szCs w:val="24"/>
          <w:lang w:val="en-CA"/>
        </w:rPr>
      </w:pPr>
      <w:hyperlink r:id="rId396"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Textkrper"/>
      </w:pPr>
    </w:p>
    <w:p w14:paraId="7B40BF4F" w14:textId="77777777" w:rsidR="00E355CA" w:rsidRPr="009562FC" w:rsidRDefault="009821AD" w:rsidP="006B6E42">
      <w:pPr>
        <w:pStyle w:val="berschrift9"/>
        <w:rPr>
          <w:rFonts w:eastAsia="Times New Roman"/>
          <w:szCs w:val="24"/>
        </w:rPr>
      </w:pPr>
      <w:hyperlink r:id="rId397" w:history="1">
        <w:r w:rsidR="00E355CA" w:rsidRPr="009562FC">
          <w:rPr>
            <w:rFonts w:eastAsia="Times New Roman"/>
            <w:color w:val="0000FF"/>
            <w:szCs w:val="24"/>
            <w:u w:val="single"/>
            <w:lang w:val="en-CA"/>
          </w:rPr>
          <w:t>JVET-Q0612</w:t>
        </w:r>
      </w:hyperlink>
      <w:r w:rsidR="00E355CA" w:rsidRPr="009562FC">
        <w:rPr>
          <w:rFonts w:eastAsia="Times New Roman"/>
          <w:szCs w:val="24"/>
          <w:lang w:val="en-CA"/>
        </w:rPr>
        <w:t xml:space="preserve"> Crosscheck of JVET-Q0327: On IBC/ATMVP candidate list construction [J. Chen (Alibaba)] [late]</w:t>
      </w:r>
    </w:p>
    <w:p w14:paraId="06F189D1" w14:textId="77777777" w:rsidR="00E355CA" w:rsidRPr="004162E6" w:rsidRDefault="00E355CA" w:rsidP="00274848">
      <w:pPr>
        <w:pStyle w:val="Textkrper"/>
      </w:pPr>
    </w:p>
    <w:p w14:paraId="4FD4842B" w14:textId="77777777" w:rsidR="00274848" w:rsidRPr="004162E6" w:rsidRDefault="009821AD" w:rsidP="00F658A6">
      <w:pPr>
        <w:pStyle w:val="berschrift9"/>
        <w:rPr>
          <w:rFonts w:eastAsia="Times New Roman"/>
          <w:szCs w:val="24"/>
          <w:lang w:val="en-CA"/>
        </w:rPr>
      </w:pPr>
      <w:hyperlink r:id="rId398"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9821AD" w:rsidP="004162E6">
      <w:pPr>
        <w:pStyle w:val="berschrift9"/>
        <w:rPr>
          <w:rFonts w:eastAsia="Times New Roman"/>
          <w:szCs w:val="24"/>
          <w:lang w:val="en-CA"/>
        </w:rPr>
      </w:pPr>
      <w:hyperlink r:id="rId399"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Chujoh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9821AD" w:rsidP="00F658A6">
      <w:pPr>
        <w:pStyle w:val="berschrift9"/>
        <w:rPr>
          <w:rFonts w:eastAsia="Times New Roman"/>
          <w:szCs w:val="24"/>
          <w:lang w:val="en-CA"/>
        </w:rPr>
      </w:pPr>
      <w:hyperlink r:id="rId400"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9821AD" w:rsidP="00F658A6">
      <w:pPr>
        <w:pStyle w:val="berschrift9"/>
        <w:rPr>
          <w:rFonts w:eastAsia="Times New Roman"/>
          <w:szCs w:val="24"/>
          <w:lang w:val="en-CA"/>
        </w:rPr>
      </w:pPr>
      <w:hyperlink r:id="rId401"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9821AD" w:rsidP="004162E6">
      <w:pPr>
        <w:pStyle w:val="berschrift9"/>
        <w:rPr>
          <w:rFonts w:eastAsia="Times New Roman"/>
          <w:szCs w:val="24"/>
          <w:lang w:val="en-CA"/>
        </w:rPr>
      </w:pPr>
      <w:hyperlink r:id="rId402"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9821AD" w:rsidP="00F658A6">
      <w:pPr>
        <w:pStyle w:val="berschrift9"/>
        <w:rPr>
          <w:rFonts w:eastAsia="Times New Roman"/>
          <w:szCs w:val="24"/>
          <w:lang w:val="en-CA"/>
        </w:rPr>
      </w:pPr>
      <w:hyperlink r:id="rId403"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Bordes, T. Poirier, F. LeLeannec (InterDigital)]</w:t>
      </w:r>
    </w:p>
    <w:p w14:paraId="21075790" w14:textId="219000DC" w:rsidR="001D3725" w:rsidRDefault="001D3725" w:rsidP="001D3725">
      <w:pPr>
        <w:tabs>
          <w:tab w:val="left" w:pos="827"/>
          <w:tab w:val="left" w:pos="2689"/>
        </w:tabs>
      </w:pPr>
    </w:p>
    <w:p w14:paraId="6E5000C4" w14:textId="77777777" w:rsidR="004162E6" w:rsidRPr="00EA497B" w:rsidRDefault="009821AD" w:rsidP="004162E6">
      <w:pPr>
        <w:pStyle w:val="berschrift9"/>
        <w:rPr>
          <w:rFonts w:eastAsia="Times New Roman"/>
          <w:szCs w:val="24"/>
          <w:lang w:val="en-CA"/>
        </w:rPr>
      </w:pPr>
      <w:hyperlink r:id="rId404"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Chujoh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9821AD" w:rsidP="00F658A6">
      <w:pPr>
        <w:pStyle w:val="berschrift9"/>
        <w:rPr>
          <w:rFonts w:eastAsia="Times New Roman"/>
          <w:szCs w:val="24"/>
          <w:lang w:val="en-CA"/>
        </w:rPr>
      </w:pPr>
      <w:hyperlink r:id="rId405"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Textkrper"/>
      </w:pPr>
    </w:p>
    <w:p w14:paraId="637E7F58" w14:textId="2D2C5B69" w:rsidR="003C2693" w:rsidRDefault="009821AD" w:rsidP="00FB7BD7">
      <w:pPr>
        <w:pStyle w:val="berschrift9"/>
        <w:rPr>
          <w:rFonts w:eastAsia="Times New Roman"/>
          <w:szCs w:val="24"/>
        </w:rPr>
      </w:pPr>
      <w:hyperlink r:id="rId406" w:history="1">
        <w:r w:rsidR="003C2693" w:rsidRPr="00D27C21">
          <w:rPr>
            <w:rFonts w:eastAsia="Times New Roman"/>
            <w:color w:val="0000FF"/>
            <w:szCs w:val="24"/>
            <w:u w:val="single"/>
            <w:lang w:val="en-CA"/>
          </w:rPr>
          <w:t>JVET-Q0600</w:t>
        </w:r>
      </w:hyperlink>
      <w:r w:rsidR="003C2693">
        <w:rPr>
          <w:rFonts w:eastAsia="Times New Roman"/>
          <w:szCs w:val="24"/>
          <w:lang w:val="en-CA"/>
        </w:rPr>
        <w:t xml:space="preserve"> </w:t>
      </w:r>
      <w:r w:rsidR="003C2693" w:rsidRPr="00D27C21">
        <w:rPr>
          <w:rFonts w:eastAsia="Times New Roman"/>
          <w:szCs w:val="24"/>
          <w:lang w:val="en-CA"/>
        </w:rPr>
        <w:t>Crosscheck of JVET-Q0350 (Non-CE: Enable CIIP for 4x8/8x4 block without SCIPU violation)</w:t>
      </w:r>
      <w:r w:rsidR="003C2693">
        <w:rPr>
          <w:rFonts w:eastAsia="Times New Roman"/>
          <w:szCs w:val="24"/>
          <w:lang w:val="en-CA"/>
        </w:rPr>
        <w:t xml:space="preserve"> [</w:t>
      </w:r>
      <w:r w:rsidR="003C2693" w:rsidRPr="00D27C21">
        <w:rPr>
          <w:rFonts w:eastAsia="Times New Roman"/>
          <w:szCs w:val="24"/>
          <w:lang w:val="en-CA"/>
        </w:rPr>
        <w:t>K. Panusopone (Noki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1C00BDCF" w14:textId="77777777" w:rsidR="003C2693" w:rsidRPr="004162E6" w:rsidRDefault="003C2693" w:rsidP="00274848">
      <w:pPr>
        <w:pStyle w:val="Textkrper"/>
      </w:pPr>
    </w:p>
    <w:p w14:paraId="3B5F0412" w14:textId="77777777" w:rsidR="001D3725" w:rsidRPr="004162E6" w:rsidRDefault="009821AD" w:rsidP="00F658A6">
      <w:pPr>
        <w:pStyle w:val="berschrift9"/>
        <w:rPr>
          <w:rFonts w:eastAsia="Times New Roman"/>
          <w:szCs w:val="24"/>
          <w:lang w:val="en-CA"/>
        </w:rPr>
      </w:pPr>
      <w:hyperlink r:id="rId407"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Textkrper"/>
      </w:pPr>
    </w:p>
    <w:p w14:paraId="73EC278B" w14:textId="77777777" w:rsidR="004E71CC" w:rsidRPr="009562FC" w:rsidRDefault="009821AD" w:rsidP="006B6E42">
      <w:pPr>
        <w:pStyle w:val="berschrift9"/>
        <w:rPr>
          <w:rFonts w:eastAsia="Times New Roman"/>
          <w:szCs w:val="24"/>
        </w:rPr>
      </w:pPr>
      <w:hyperlink r:id="rId408" w:history="1">
        <w:r w:rsidR="004E71CC" w:rsidRPr="009562FC">
          <w:rPr>
            <w:rFonts w:eastAsia="Times New Roman"/>
            <w:color w:val="0000FF"/>
            <w:szCs w:val="24"/>
            <w:u w:val="single"/>
            <w:lang w:val="en-CA"/>
          </w:rPr>
          <w:t>JVET-Q0651</w:t>
        </w:r>
      </w:hyperlink>
      <w:r w:rsidR="004E71CC" w:rsidRPr="009562FC">
        <w:rPr>
          <w:rFonts w:eastAsia="Times New Roman"/>
          <w:szCs w:val="24"/>
          <w:lang w:val="en-CA"/>
        </w:rPr>
        <w:t xml:space="preserve"> Cross-check of JVET-Q0354 (Non-CE: Clean-up regarding syntaxes for prediction mode decision) [T.-C. Ma (Kwai Inc.)] [late]</w:t>
      </w:r>
    </w:p>
    <w:p w14:paraId="7A88FA02" w14:textId="77777777" w:rsidR="004E71CC" w:rsidRPr="004162E6" w:rsidRDefault="004E71CC" w:rsidP="00274848">
      <w:pPr>
        <w:pStyle w:val="Textkrper"/>
      </w:pPr>
    </w:p>
    <w:p w14:paraId="449E2929" w14:textId="77777777" w:rsidR="00347D75" w:rsidRPr="004162E6" w:rsidRDefault="009821AD" w:rsidP="00347D75">
      <w:pPr>
        <w:pStyle w:val="berschrift9"/>
        <w:rPr>
          <w:rFonts w:eastAsia="Times New Roman"/>
          <w:szCs w:val="24"/>
          <w:lang w:val="en-CA"/>
        </w:rPr>
      </w:pPr>
      <w:hyperlink r:id="rId409" w:history="1">
        <w:r w:rsidR="00347D75" w:rsidRPr="004162E6">
          <w:rPr>
            <w:rFonts w:eastAsia="Times New Roman"/>
            <w:color w:val="0000FF"/>
            <w:szCs w:val="24"/>
            <w:u w:val="single"/>
            <w:lang w:val="en-CA"/>
          </w:rPr>
          <w:t>JVET-Q0356</w:t>
        </w:r>
      </w:hyperlink>
      <w:r w:rsidR="00347D75" w:rsidRPr="004162E6">
        <w:rPr>
          <w:rFonts w:eastAsia="Times New Roman"/>
          <w:szCs w:val="24"/>
          <w:lang w:val="en-CA"/>
        </w:rPr>
        <w:t xml:space="preserve"> AHG16: Parallel Merge Estimation for VVC [S. Esenlik, H. Gao, B. Wang, A. M. Kotra, E. Alshina (Huawei), Y.-L. Hsiao, C.-C. Chen, C.-W. Hsu, T.-D. Chuang, C.-Y. Chen, Y.-W. Huang, S.-M. Lei (Mediatek)]</w:t>
      </w:r>
    </w:p>
    <w:p w14:paraId="7BCF50A4" w14:textId="77777777" w:rsidR="00347D75" w:rsidRDefault="00347D75" w:rsidP="00347D75"/>
    <w:p w14:paraId="5B55A2E2" w14:textId="77777777" w:rsidR="00347D75" w:rsidRPr="00D27C21" w:rsidRDefault="009821AD" w:rsidP="00347D75">
      <w:pPr>
        <w:pStyle w:val="berschrift9"/>
        <w:rPr>
          <w:rFonts w:eastAsia="Times New Roman"/>
          <w:szCs w:val="24"/>
        </w:rPr>
      </w:pPr>
      <w:hyperlink r:id="rId410" w:history="1">
        <w:r w:rsidR="00347D75" w:rsidRPr="00D27C21">
          <w:rPr>
            <w:rFonts w:eastAsia="Times New Roman"/>
            <w:color w:val="0000FF"/>
            <w:szCs w:val="24"/>
            <w:u w:val="single"/>
            <w:lang w:val="en-CA"/>
          </w:rPr>
          <w:t>JVET-Q0583</w:t>
        </w:r>
      </w:hyperlink>
      <w:r w:rsidR="00347D75" w:rsidRPr="00D27C21">
        <w:rPr>
          <w:rFonts w:eastAsia="Times New Roman"/>
          <w:szCs w:val="24"/>
          <w:lang w:val="en-CA"/>
        </w:rPr>
        <w:t xml:space="preserve"> Crosscheck of JVET-Q0356 (AHG16: Parallel Merge Estimation for VVC) [B. Bross (HHI)] [late]</w:t>
      </w:r>
    </w:p>
    <w:p w14:paraId="7F5699E1" w14:textId="77777777" w:rsidR="00347D75" w:rsidRPr="004162E6" w:rsidRDefault="00347D75" w:rsidP="00347D75"/>
    <w:p w14:paraId="0F25EC1B" w14:textId="77777777" w:rsidR="001D3725" w:rsidRPr="004162E6" w:rsidRDefault="009821AD" w:rsidP="00F658A6">
      <w:pPr>
        <w:pStyle w:val="berschrift9"/>
        <w:rPr>
          <w:rFonts w:eastAsia="Times New Roman"/>
          <w:szCs w:val="24"/>
          <w:lang w:val="en-CA"/>
        </w:rPr>
      </w:pPr>
      <w:hyperlink r:id="rId411"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4162E6" w:rsidRDefault="001D3725" w:rsidP="00274848">
      <w:pPr>
        <w:pStyle w:val="Textkrper"/>
      </w:pPr>
    </w:p>
    <w:p w14:paraId="031F7746" w14:textId="77777777" w:rsidR="001D3725" w:rsidRPr="004162E6" w:rsidRDefault="009821AD" w:rsidP="00F658A6">
      <w:pPr>
        <w:pStyle w:val="berschrift9"/>
        <w:rPr>
          <w:rFonts w:eastAsia="Times New Roman"/>
          <w:szCs w:val="24"/>
          <w:lang w:val="en-CA"/>
        </w:rPr>
      </w:pPr>
      <w:hyperlink r:id="rId412"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mvp_flag and ref_idx [H. Chen, H. Yang (Huawei)]</w:t>
      </w:r>
    </w:p>
    <w:p w14:paraId="03867979" w14:textId="41EE01CF" w:rsidR="008167ED" w:rsidRDefault="008167ED" w:rsidP="00274848">
      <w:pPr>
        <w:pStyle w:val="Textkrper"/>
      </w:pPr>
    </w:p>
    <w:p w14:paraId="37DC2FFC" w14:textId="77777777" w:rsidR="008167ED" w:rsidRPr="009562FC" w:rsidRDefault="009821AD" w:rsidP="006B6E42">
      <w:pPr>
        <w:pStyle w:val="berschrift9"/>
        <w:rPr>
          <w:rFonts w:eastAsia="Times New Roman"/>
          <w:szCs w:val="24"/>
        </w:rPr>
      </w:pPr>
      <w:hyperlink r:id="rId413" w:history="1">
        <w:r w:rsidR="008167ED" w:rsidRPr="009562FC">
          <w:rPr>
            <w:rFonts w:eastAsia="Times New Roman"/>
            <w:color w:val="0000FF"/>
            <w:szCs w:val="24"/>
            <w:u w:val="single"/>
            <w:lang w:val="en-CA"/>
          </w:rPr>
          <w:t>JVET-Q0633</w:t>
        </w:r>
      </w:hyperlink>
      <w:r w:rsidR="008167ED" w:rsidRPr="009562FC">
        <w:rPr>
          <w:rFonts w:eastAsia="Times New Roman"/>
          <w:szCs w:val="24"/>
          <w:lang w:val="en-CA"/>
        </w:rPr>
        <w:t xml:space="preserve"> Crosscheck of JVET-Q0368 (On context model for mvp_flag and ref_idx) [X.-W. Li, J.-Y. Huo (Xidian Univ.), S. Wan (NPU)] [late]</w:t>
      </w:r>
    </w:p>
    <w:p w14:paraId="62C843C1" w14:textId="77777777" w:rsidR="008167ED" w:rsidRPr="004162E6" w:rsidRDefault="008167ED" w:rsidP="00274848">
      <w:pPr>
        <w:pStyle w:val="Textkrper"/>
      </w:pPr>
    </w:p>
    <w:p w14:paraId="2BDB6F10" w14:textId="77777777" w:rsidR="001D3725" w:rsidRPr="004162E6" w:rsidRDefault="009821AD" w:rsidP="00F658A6">
      <w:pPr>
        <w:pStyle w:val="berschrift9"/>
        <w:rPr>
          <w:rFonts w:eastAsia="Times New Roman"/>
          <w:szCs w:val="24"/>
          <w:lang w:val="en-CA"/>
        </w:rPr>
      </w:pPr>
      <w:hyperlink r:id="rId414"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9821AD" w:rsidP="004162E6">
      <w:pPr>
        <w:pStyle w:val="berschrift9"/>
        <w:rPr>
          <w:rFonts w:eastAsia="Times New Roman"/>
          <w:szCs w:val="24"/>
          <w:lang w:val="en-CA"/>
        </w:rPr>
      </w:pPr>
      <w:hyperlink r:id="rId415"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Textkrper"/>
      </w:pPr>
    </w:p>
    <w:p w14:paraId="577E6BB3" w14:textId="77777777" w:rsidR="00274848" w:rsidRPr="004162E6" w:rsidRDefault="009821AD" w:rsidP="00F658A6">
      <w:pPr>
        <w:pStyle w:val="berschrift9"/>
        <w:rPr>
          <w:rFonts w:eastAsia="Times New Roman"/>
          <w:szCs w:val="24"/>
          <w:lang w:val="en-CA"/>
        </w:rPr>
      </w:pPr>
      <w:hyperlink r:id="rId416"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SbTMVP harmonization [D. Liu, C. Hollmann, R. Yu (Ericsson)]</w:t>
      </w:r>
    </w:p>
    <w:p w14:paraId="27F6A3B2" w14:textId="5440E8AB" w:rsidR="00274848" w:rsidRDefault="00274848" w:rsidP="00964C55">
      <w:pPr>
        <w:pStyle w:val="Textkrper"/>
      </w:pPr>
    </w:p>
    <w:p w14:paraId="5BACE604" w14:textId="77777777" w:rsidR="00964C55" w:rsidRPr="00EA497B" w:rsidRDefault="009821AD" w:rsidP="00964C55">
      <w:pPr>
        <w:pStyle w:val="berschrift9"/>
        <w:rPr>
          <w:rFonts w:eastAsia="Times New Roman"/>
          <w:szCs w:val="24"/>
          <w:lang w:val="en-CA"/>
        </w:rPr>
      </w:pPr>
      <w:hyperlink r:id="rId417"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SbTMVP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9821AD" w:rsidP="00F658A6">
      <w:pPr>
        <w:pStyle w:val="berschrift9"/>
        <w:rPr>
          <w:rFonts w:eastAsia="Times New Roman"/>
          <w:szCs w:val="24"/>
          <w:lang w:val="en-CA"/>
        </w:rPr>
      </w:pPr>
      <w:hyperlink r:id="rId418"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SbTMVP simplification [D. Liu, C. Hollmann, R. Yu (Ericsson)]</w:t>
      </w:r>
    </w:p>
    <w:p w14:paraId="67C4CD68" w14:textId="69DCF765" w:rsidR="00274848" w:rsidRPr="004162E6" w:rsidRDefault="00274848" w:rsidP="00274848">
      <w:pPr>
        <w:pStyle w:val="Textkrper"/>
      </w:pPr>
    </w:p>
    <w:p w14:paraId="4BA03609" w14:textId="77777777" w:rsidR="00901636" w:rsidRDefault="009821AD" w:rsidP="009131B9">
      <w:pPr>
        <w:pStyle w:val="berschrift9"/>
        <w:rPr>
          <w:rFonts w:eastAsia="Times New Roman"/>
          <w:szCs w:val="24"/>
        </w:rPr>
      </w:pPr>
      <w:hyperlink r:id="rId419" w:history="1">
        <w:r w:rsidR="00901636" w:rsidRPr="009F32FB">
          <w:rPr>
            <w:rFonts w:eastAsia="Times New Roman"/>
            <w:color w:val="0000FF"/>
            <w:szCs w:val="24"/>
            <w:u w:val="single"/>
            <w:lang w:val="en-CA"/>
          </w:rPr>
          <w:t>JVET-Q0789</w:t>
        </w:r>
      </w:hyperlink>
      <w:r w:rsidR="00901636">
        <w:rPr>
          <w:rFonts w:eastAsia="Times New Roman"/>
          <w:szCs w:val="24"/>
          <w:lang w:val="en-CA"/>
        </w:rPr>
        <w:t xml:space="preserve"> </w:t>
      </w:r>
      <w:r w:rsidR="00901636" w:rsidRPr="009F32FB">
        <w:rPr>
          <w:rFonts w:eastAsia="Times New Roman"/>
          <w:szCs w:val="24"/>
          <w:lang w:val="en-CA"/>
        </w:rPr>
        <w:t>Crosscheck of JVET-Q0390 (Non-CE4: SbTMVP simplification)</w:t>
      </w:r>
      <w:r w:rsidR="00901636">
        <w:rPr>
          <w:rFonts w:eastAsia="Times New Roman"/>
          <w:szCs w:val="24"/>
          <w:lang w:val="en-CA"/>
        </w:rPr>
        <w:t xml:space="preserve"> [</w:t>
      </w:r>
      <w:r w:rsidR="00901636" w:rsidRPr="009F32FB">
        <w:rPr>
          <w:rFonts w:eastAsia="Times New Roman"/>
          <w:szCs w:val="24"/>
          <w:lang w:val="en-CA"/>
        </w:rPr>
        <w:t>A. Aminlou (Nokia)</w:t>
      </w:r>
      <w:r w:rsidR="00901636">
        <w:rPr>
          <w:rFonts w:eastAsia="Times New Roman"/>
          <w:szCs w:val="24"/>
          <w:lang w:val="en-CA"/>
        </w:rPr>
        <w:t>]</w:t>
      </w:r>
    </w:p>
    <w:p w14:paraId="404C5686" w14:textId="77777777" w:rsidR="00901636" w:rsidRPr="004162E6" w:rsidRDefault="00901636" w:rsidP="00274848">
      <w:pPr>
        <w:pStyle w:val="Textkrper"/>
      </w:pPr>
    </w:p>
    <w:p w14:paraId="265BA4C5" w14:textId="77777777" w:rsidR="00861FE2" w:rsidRPr="004162E6" w:rsidRDefault="009821AD" w:rsidP="00F658A6">
      <w:pPr>
        <w:pStyle w:val="berschrift9"/>
        <w:rPr>
          <w:rFonts w:eastAsia="Times New Roman"/>
          <w:szCs w:val="24"/>
          <w:lang w:val="en-CA"/>
        </w:rPr>
      </w:pPr>
      <w:hyperlink r:id="rId420"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Léannec, K. Naser, T. Poirier, P. Bordes (InterDigital)]</w:t>
      </w:r>
    </w:p>
    <w:p w14:paraId="5D0BBCEC" w14:textId="11B56D61" w:rsidR="00861FE2" w:rsidRDefault="00861FE2" w:rsidP="00274848">
      <w:pPr>
        <w:pStyle w:val="Textkrper"/>
      </w:pPr>
    </w:p>
    <w:p w14:paraId="2D368441" w14:textId="77777777" w:rsidR="004E71CC" w:rsidRPr="009562FC" w:rsidRDefault="009821AD" w:rsidP="006B6E42">
      <w:pPr>
        <w:pStyle w:val="berschrift9"/>
        <w:rPr>
          <w:rFonts w:eastAsia="Times New Roman"/>
          <w:szCs w:val="24"/>
        </w:rPr>
      </w:pPr>
      <w:hyperlink r:id="rId421" w:history="1">
        <w:r w:rsidR="004E71CC" w:rsidRPr="009562FC">
          <w:rPr>
            <w:rFonts w:eastAsia="Times New Roman"/>
            <w:color w:val="0000FF"/>
            <w:szCs w:val="24"/>
            <w:u w:val="single"/>
            <w:lang w:val="en-CA"/>
          </w:rPr>
          <w:t>JVET-Q0666</w:t>
        </w:r>
      </w:hyperlink>
      <w:r w:rsidR="004E71CC" w:rsidRPr="009562FC">
        <w:rPr>
          <w:rFonts w:eastAsia="Times New Roman"/>
          <w:szCs w:val="24"/>
          <w:lang w:val="en-CA"/>
        </w:rPr>
        <w:t xml:space="preserve"> Cross-check of JVET-Q0431 (Interaction between Affine and SBT) [A. Nalci (Qualcomm)] [late]</w:t>
      </w:r>
    </w:p>
    <w:p w14:paraId="7831E54C" w14:textId="77777777" w:rsidR="004E71CC" w:rsidRPr="004162E6" w:rsidRDefault="004E71CC" w:rsidP="00274848">
      <w:pPr>
        <w:pStyle w:val="Textkrper"/>
      </w:pPr>
    </w:p>
    <w:p w14:paraId="5CA987FA" w14:textId="77777777" w:rsidR="005176DE" w:rsidRPr="004162E6" w:rsidRDefault="009821AD" w:rsidP="00F658A6">
      <w:pPr>
        <w:pStyle w:val="berschrift9"/>
        <w:rPr>
          <w:rFonts w:eastAsia="Times New Roman"/>
          <w:szCs w:val="24"/>
          <w:lang w:val="en-CA"/>
        </w:rPr>
      </w:pPr>
      <w:hyperlink r:id="rId422"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Huo, Y.-Z. Ma, F.-Z. Yang (Xidian Univ.), Y.-F. Yu, Y. Liu (OPPO)]</w:t>
      </w:r>
    </w:p>
    <w:p w14:paraId="2B14EBDF" w14:textId="486EBFB8" w:rsidR="005176DE" w:rsidRDefault="005176DE" w:rsidP="00274848">
      <w:pPr>
        <w:pStyle w:val="Textkrper"/>
      </w:pPr>
    </w:p>
    <w:p w14:paraId="1D6A8C03" w14:textId="4FBEFCE2" w:rsidR="004316CC" w:rsidRPr="009562FC" w:rsidRDefault="009821AD" w:rsidP="006B6E42">
      <w:pPr>
        <w:pStyle w:val="berschrift9"/>
        <w:rPr>
          <w:rFonts w:eastAsia="Times New Roman"/>
          <w:szCs w:val="24"/>
        </w:rPr>
      </w:pPr>
      <w:hyperlink r:id="rId423" w:history="1">
        <w:r w:rsidR="004316CC" w:rsidRPr="009562FC">
          <w:rPr>
            <w:rFonts w:eastAsia="Times New Roman"/>
            <w:color w:val="0000FF"/>
            <w:szCs w:val="24"/>
            <w:u w:val="single"/>
            <w:lang w:val="en-CA"/>
          </w:rPr>
          <w:t>JVET-Q0613</w:t>
        </w:r>
      </w:hyperlink>
      <w:r w:rsidR="004316CC" w:rsidRPr="009562FC">
        <w:rPr>
          <w:rFonts w:eastAsia="Times New Roman"/>
          <w:szCs w:val="24"/>
          <w:lang w:val="en-CA"/>
        </w:rPr>
        <w:t xml:space="preserve"> Crosscheck of JVET-O0455: On CU-level BDOF enable condition [J. Chen (Alibaba)] [late]</w:t>
      </w:r>
    </w:p>
    <w:p w14:paraId="5BBDDA3F" w14:textId="77777777" w:rsidR="004316CC" w:rsidRPr="004162E6" w:rsidRDefault="004316CC" w:rsidP="00274848">
      <w:pPr>
        <w:pStyle w:val="Textkrper"/>
      </w:pPr>
    </w:p>
    <w:p w14:paraId="038F0402" w14:textId="77777777" w:rsidR="00535C7A" w:rsidRPr="004162E6" w:rsidRDefault="009821AD" w:rsidP="00F658A6">
      <w:pPr>
        <w:pStyle w:val="berschrift9"/>
        <w:rPr>
          <w:rFonts w:eastAsia="Times New Roman"/>
          <w:szCs w:val="24"/>
          <w:lang w:val="en-CA"/>
        </w:rPr>
      </w:pPr>
      <w:hyperlink r:id="rId424"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0E328FE3" w14:textId="77777777" w:rsidR="00347D75" w:rsidRPr="004162E6" w:rsidRDefault="009821AD" w:rsidP="00347D75">
      <w:pPr>
        <w:pStyle w:val="berschrift9"/>
        <w:rPr>
          <w:rFonts w:eastAsia="Times New Roman"/>
          <w:szCs w:val="24"/>
          <w:lang w:val="en-CA"/>
        </w:rPr>
      </w:pPr>
      <w:hyperlink r:id="rId425" w:history="1">
        <w:r w:rsidR="00347D75" w:rsidRPr="004162E6">
          <w:rPr>
            <w:rFonts w:eastAsia="Times New Roman"/>
            <w:color w:val="0000FF"/>
            <w:szCs w:val="24"/>
            <w:u w:val="single"/>
            <w:lang w:val="en-CA"/>
          </w:rPr>
          <w:t>JVET-Q0496</w:t>
        </w:r>
      </w:hyperlink>
      <w:r w:rsidR="00347D75" w:rsidRPr="004162E6">
        <w:rPr>
          <w:rFonts w:eastAsia="Times New Roman"/>
          <w:szCs w:val="24"/>
          <w:lang w:val="en-CA"/>
        </w:rPr>
        <w:t xml:space="preserve"> AHG16: On motion shift derivation of SbTMVP [Y.-W. Chen, X. Xiu, T.-C. Ma, H.-J. Jhu, X. Wang (Kwai Inc.)]</w:t>
      </w:r>
    </w:p>
    <w:p w14:paraId="16255F61" w14:textId="1E0ED9AF" w:rsidR="00347D75" w:rsidRDefault="00347D75" w:rsidP="00347D75"/>
    <w:p w14:paraId="39BF160C" w14:textId="77777777" w:rsidR="00AD232B" w:rsidRDefault="009821AD" w:rsidP="00947D08">
      <w:pPr>
        <w:pStyle w:val="berschrift9"/>
        <w:rPr>
          <w:rFonts w:eastAsia="Times New Roman"/>
          <w:szCs w:val="24"/>
        </w:rPr>
      </w:pPr>
      <w:hyperlink r:id="rId426" w:history="1">
        <w:r w:rsidR="00AD232B" w:rsidRPr="005864DC">
          <w:rPr>
            <w:rFonts w:eastAsia="Times New Roman"/>
            <w:color w:val="0000FF"/>
            <w:szCs w:val="24"/>
            <w:u w:val="single"/>
            <w:lang w:val="en-CA"/>
          </w:rPr>
          <w:t>JVET-Q0821</w:t>
        </w:r>
      </w:hyperlink>
      <w:r w:rsidR="00AD232B">
        <w:rPr>
          <w:rFonts w:eastAsia="Times New Roman"/>
          <w:szCs w:val="24"/>
          <w:lang w:val="en-CA"/>
        </w:rPr>
        <w:t xml:space="preserve"> </w:t>
      </w:r>
      <w:r w:rsidR="00AD232B" w:rsidRPr="005864DC">
        <w:rPr>
          <w:rFonts w:eastAsia="Times New Roman"/>
          <w:szCs w:val="24"/>
          <w:lang w:val="en-CA"/>
        </w:rPr>
        <w:t>Cross-check of JVET-Q0496 (AHG16: On motion shift derivation of SbTMVP)</w:t>
      </w:r>
      <w:r w:rsidR="00AD232B">
        <w:rPr>
          <w:rFonts w:eastAsia="Times New Roman"/>
          <w:szCs w:val="24"/>
          <w:lang w:val="en-CA"/>
        </w:rPr>
        <w:t xml:space="preserve"> [</w:t>
      </w:r>
      <w:r w:rsidR="00AD232B" w:rsidRPr="005864DC">
        <w:rPr>
          <w:rFonts w:eastAsia="Times New Roman"/>
          <w:szCs w:val="24"/>
          <w:lang w:val="en-CA"/>
        </w:rPr>
        <w:t>H. Sun, C.-W. Kuo (Panasonic)</w:t>
      </w:r>
      <w:r w:rsidR="00AD232B">
        <w:rPr>
          <w:rFonts w:eastAsia="Times New Roman"/>
          <w:szCs w:val="24"/>
          <w:lang w:val="en-CA"/>
        </w:rPr>
        <w:t>] [late]</w:t>
      </w:r>
    </w:p>
    <w:p w14:paraId="3AC1D96E" w14:textId="77777777" w:rsidR="00AD232B" w:rsidRPr="004162E6" w:rsidRDefault="00AD232B" w:rsidP="00347D75"/>
    <w:p w14:paraId="5F604211" w14:textId="77777777" w:rsidR="00274848" w:rsidRPr="004162E6" w:rsidRDefault="009821AD" w:rsidP="00F658A6">
      <w:pPr>
        <w:pStyle w:val="berschrift9"/>
        <w:rPr>
          <w:rFonts w:eastAsia="Times New Roman"/>
          <w:szCs w:val="24"/>
          <w:lang w:val="en-CA"/>
        </w:rPr>
      </w:pPr>
      <w:hyperlink r:id="rId427"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Textkrper"/>
      </w:pPr>
    </w:p>
    <w:p w14:paraId="78E564CF" w14:textId="6CF857DE" w:rsidR="006B6766" w:rsidRPr="00F514E6" w:rsidRDefault="009821AD" w:rsidP="006A2454">
      <w:pPr>
        <w:pStyle w:val="berschrift9"/>
        <w:rPr>
          <w:rFonts w:eastAsia="Times New Roman"/>
          <w:szCs w:val="24"/>
        </w:rPr>
      </w:pPr>
      <w:hyperlink r:id="rId428" w:history="1">
        <w:r w:rsidR="006B6766" w:rsidRPr="00F514E6">
          <w:rPr>
            <w:rFonts w:eastAsia="Times New Roman"/>
            <w:color w:val="0000FF"/>
            <w:szCs w:val="24"/>
            <w:u w:val="single"/>
            <w:lang w:val="en-CA"/>
          </w:rPr>
          <w:t>JVET-Q0705</w:t>
        </w:r>
      </w:hyperlink>
      <w:r w:rsidR="006B6766" w:rsidRPr="00F514E6">
        <w:rPr>
          <w:rFonts w:eastAsia="Times New Roman"/>
          <w:szCs w:val="24"/>
          <w:lang w:val="en-CA"/>
        </w:rPr>
        <w:t xml:space="preserve"> Crosscheck of JVET-Q0522 (Non-CE4: Early termination of DMVR and study of its pixel coverage) </w:t>
      </w:r>
      <w:r w:rsidR="007B775A">
        <w:rPr>
          <w:rFonts w:eastAsia="Times New Roman"/>
          <w:szCs w:val="24"/>
          <w:lang w:val="en-CA"/>
        </w:rPr>
        <w:t>[</w:t>
      </w:r>
      <w:r w:rsidR="007B775A" w:rsidRPr="007B775A">
        <w:rPr>
          <w:rFonts w:eastAsia="Times New Roman"/>
          <w:szCs w:val="24"/>
          <w:lang w:val="en-CA"/>
        </w:rPr>
        <w:t>H.-J. Jhu (Kwai Inc.)</w:t>
      </w:r>
      <w:r w:rsidR="006B6766" w:rsidRPr="00F514E6">
        <w:rPr>
          <w:rFonts w:eastAsia="Times New Roman"/>
          <w:szCs w:val="24"/>
          <w:lang w:val="en-CA"/>
        </w:rPr>
        <w:t>] [late]</w:t>
      </w:r>
    </w:p>
    <w:p w14:paraId="643E0489" w14:textId="77777777" w:rsidR="006B6766" w:rsidRPr="004162E6" w:rsidRDefault="006B6766" w:rsidP="00274848">
      <w:pPr>
        <w:pStyle w:val="Textkrper"/>
      </w:pPr>
    </w:p>
    <w:p w14:paraId="5B08A1FF" w14:textId="097B69D0" w:rsidR="00214C8C" w:rsidRPr="004162E6" w:rsidRDefault="009821AD" w:rsidP="00F658A6">
      <w:pPr>
        <w:pStyle w:val="berschrift9"/>
        <w:rPr>
          <w:rFonts w:eastAsia="Times New Roman"/>
          <w:szCs w:val="24"/>
          <w:lang w:val="en-CA"/>
        </w:rPr>
      </w:pPr>
      <w:hyperlink r:id="rId429"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Homayouni (Nokia)] [late]</w:t>
      </w:r>
    </w:p>
    <w:p w14:paraId="5E9711F9" w14:textId="77777777" w:rsidR="00214C8C" w:rsidRPr="004162E6" w:rsidRDefault="00214C8C" w:rsidP="00214C8C">
      <w:pPr>
        <w:tabs>
          <w:tab w:val="left" w:pos="827"/>
          <w:tab w:val="left" w:pos="2689"/>
        </w:tabs>
      </w:pPr>
    </w:p>
    <w:p w14:paraId="581877D1" w14:textId="77777777" w:rsidR="00F70453" w:rsidRPr="001E72CA" w:rsidRDefault="009821AD" w:rsidP="006A2454">
      <w:pPr>
        <w:pStyle w:val="berschrift9"/>
        <w:rPr>
          <w:rFonts w:eastAsia="Times New Roman"/>
          <w:szCs w:val="24"/>
        </w:rPr>
      </w:pPr>
      <w:hyperlink r:id="rId430" w:history="1">
        <w:r w:rsidR="00F70453" w:rsidRPr="001E72CA">
          <w:rPr>
            <w:rFonts w:eastAsia="Times New Roman"/>
            <w:color w:val="0000FF"/>
            <w:szCs w:val="24"/>
            <w:u w:val="single"/>
            <w:lang w:val="en-CA"/>
          </w:rPr>
          <w:t>JVET-Q0675</w:t>
        </w:r>
      </w:hyperlink>
      <w:r w:rsidR="00F70453" w:rsidRPr="001E72CA">
        <w:rPr>
          <w:rFonts w:eastAsia="Times New Roman"/>
          <w:szCs w:val="24"/>
          <w:lang w:val="en-CA"/>
        </w:rPr>
        <w:t xml:space="preserve"> Crosscheck of JVET-Q0524 (Non-CE4: DC balancing in DMVR) [K. Zhang (Bytedance)] [late]</w:t>
      </w:r>
    </w:p>
    <w:p w14:paraId="721C4842" w14:textId="77777777" w:rsidR="00F70453" w:rsidRPr="004162E6" w:rsidRDefault="00F70453" w:rsidP="00214C8C">
      <w:pPr>
        <w:tabs>
          <w:tab w:val="left" w:pos="827"/>
          <w:tab w:val="left" w:pos="2689"/>
        </w:tabs>
      </w:pPr>
    </w:p>
    <w:p w14:paraId="4377F333" w14:textId="77777777" w:rsidR="003D1164" w:rsidRDefault="009821AD" w:rsidP="0076655A">
      <w:pPr>
        <w:pStyle w:val="berschrift9"/>
        <w:rPr>
          <w:rFonts w:eastAsia="Times New Roman"/>
          <w:szCs w:val="24"/>
        </w:rPr>
      </w:pPr>
      <w:hyperlink r:id="rId431" w:history="1">
        <w:r w:rsidR="003D1164" w:rsidRPr="001E2872">
          <w:rPr>
            <w:rFonts w:eastAsia="Times New Roman"/>
            <w:color w:val="0000FF"/>
            <w:szCs w:val="24"/>
            <w:u w:val="single"/>
            <w:lang w:val="en-CA"/>
          </w:rPr>
          <w:t>JVET-Q0802</w:t>
        </w:r>
      </w:hyperlink>
      <w:r w:rsidR="003D1164">
        <w:rPr>
          <w:rFonts w:eastAsia="Times New Roman"/>
          <w:szCs w:val="24"/>
          <w:lang w:val="en-CA"/>
        </w:rPr>
        <w:t xml:space="preserve"> </w:t>
      </w:r>
      <w:r w:rsidR="003D1164" w:rsidRPr="001E2872">
        <w:rPr>
          <w:rFonts w:eastAsia="Times New Roman"/>
          <w:szCs w:val="24"/>
          <w:lang w:val="en-CA"/>
        </w:rPr>
        <w:t>Crosscheck of JVET-Q0524 Non-CE4: DC balancing in DMVR</w:t>
      </w:r>
      <w:r w:rsidR="003D1164">
        <w:rPr>
          <w:rFonts w:eastAsia="Times New Roman"/>
          <w:szCs w:val="24"/>
          <w:lang w:val="en-CA"/>
        </w:rPr>
        <w:t xml:space="preserve"> [</w:t>
      </w:r>
      <w:r w:rsidR="003D1164" w:rsidRPr="001E2872">
        <w:rPr>
          <w:rFonts w:eastAsia="Times New Roman"/>
          <w:szCs w:val="24"/>
          <w:lang w:val="en-CA"/>
        </w:rPr>
        <w:t>D. Liu (Ericsson)</w:t>
      </w:r>
      <w:r w:rsidR="003D1164">
        <w:rPr>
          <w:rFonts w:eastAsia="Times New Roman"/>
          <w:szCs w:val="24"/>
          <w:lang w:val="en-CA"/>
        </w:rPr>
        <w:t>] [late]</w:t>
      </w:r>
    </w:p>
    <w:p w14:paraId="1834FA6D" w14:textId="50350783" w:rsidR="003D1164" w:rsidRDefault="003D1164" w:rsidP="00214C8C">
      <w:pPr>
        <w:tabs>
          <w:tab w:val="left" w:pos="827"/>
          <w:tab w:val="left" w:pos="2689"/>
        </w:tabs>
      </w:pPr>
    </w:p>
    <w:p w14:paraId="20C89DD5" w14:textId="77777777" w:rsidR="003F601D" w:rsidRDefault="009821AD" w:rsidP="00F1096F">
      <w:pPr>
        <w:pStyle w:val="berschrift9"/>
        <w:rPr>
          <w:rFonts w:eastAsia="Times New Roman"/>
          <w:szCs w:val="24"/>
        </w:rPr>
      </w:pPr>
      <w:hyperlink r:id="rId432" w:history="1">
        <w:r w:rsidR="003F601D" w:rsidRPr="002661D1">
          <w:rPr>
            <w:rFonts w:eastAsia="Times New Roman"/>
            <w:color w:val="0000FF"/>
            <w:szCs w:val="24"/>
            <w:u w:val="single"/>
            <w:lang w:val="en-CA"/>
          </w:rPr>
          <w:t>JVET-Q0811</w:t>
        </w:r>
      </w:hyperlink>
      <w:r w:rsidR="003F601D">
        <w:rPr>
          <w:rFonts w:eastAsia="Times New Roman"/>
          <w:szCs w:val="24"/>
          <w:lang w:val="en-CA"/>
        </w:rPr>
        <w:t xml:space="preserve"> </w:t>
      </w:r>
      <w:r w:rsidR="003F601D" w:rsidRPr="002661D1">
        <w:rPr>
          <w:rFonts w:eastAsia="Times New Roman"/>
          <w:szCs w:val="24"/>
          <w:lang w:val="en-CA"/>
        </w:rPr>
        <w:t>Crosscheck of JVET-Q0524 (Non-CE4: DC balancing in DMVR)</w:t>
      </w:r>
      <w:r w:rsidR="003F601D">
        <w:rPr>
          <w:rFonts w:eastAsia="Times New Roman"/>
          <w:szCs w:val="24"/>
          <w:lang w:val="en-CA"/>
        </w:rPr>
        <w:t xml:space="preserve"> [</w:t>
      </w:r>
      <w:r w:rsidR="003F601D" w:rsidRPr="002661D1">
        <w:rPr>
          <w:rFonts w:eastAsia="Times New Roman"/>
          <w:szCs w:val="24"/>
          <w:lang w:val="en-CA"/>
        </w:rPr>
        <w:t>Y. Kidani, K. Kawamura, K. Unno, S. Naito (KDDI)</w:t>
      </w:r>
      <w:r w:rsidR="003F601D">
        <w:rPr>
          <w:rFonts w:eastAsia="Times New Roman"/>
          <w:szCs w:val="24"/>
          <w:lang w:val="en-CA"/>
        </w:rPr>
        <w:t>] [late]</w:t>
      </w:r>
    </w:p>
    <w:p w14:paraId="1D6E0528" w14:textId="77777777" w:rsidR="003F601D" w:rsidRPr="004162E6" w:rsidRDefault="003F601D" w:rsidP="00214C8C">
      <w:pPr>
        <w:tabs>
          <w:tab w:val="left" w:pos="827"/>
          <w:tab w:val="left" w:pos="2689"/>
        </w:tabs>
      </w:pPr>
    </w:p>
    <w:p w14:paraId="753B92CB" w14:textId="77777777" w:rsidR="00214C8C" w:rsidRPr="004162E6" w:rsidRDefault="009821AD" w:rsidP="00F658A6">
      <w:pPr>
        <w:pStyle w:val="berschrift9"/>
        <w:rPr>
          <w:rFonts w:eastAsia="Times New Roman"/>
          <w:szCs w:val="24"/>
          <w:lang w:val="en-CA"/>
        </w:rPr>
      </w:pPr>
      <w:hyperlink r:id="rId433"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Textkrper"/>
      </w:pPr>
    </w:p>
    <w:p w14:paraId="79C1A5F5" w14:textId="77777777" w:rsidR="004E71CC" w:rsidRPr="009562FC" w:rsidRDefault="009821AD" w:rsidP="006B6E42">
      <w:pPr>
        <w:pStyle w:val="berschrift9"/>
        <w:rPr>
          <w:rFonts w:eastAsia="Times New Roman"/>
          <w:szCs w:val="24"/>
        </w:rPr>
      </w:pPr>
      <w:hyperlink r:id="rId434" w:history="1">
        <w:r w:rsidR="004E71CC" w:rsidRPr="009562FC">
          <w:rPr>
            <w:rFonts w:eastAsia="Times New Roman"/>
            <w:color w:val="0000FF"/>
            <w:szCs w:val="24"/>
            <w:u w:val="single"/>
            <w:lang w:val="en-CA"/>
          </w:rPr>
          <w:t>JVET-Q0662</w:t>
        </w:r>
      </w:hyperlink>
      <w:r w:rsidR="004E71CC" w:rsidRPr="009562FC">
        <w:rPr>
          <w:rFonts w:eastAsia="Times New Roman"/>
          <w:szCs w:val="24"/>
          <w:lang w:val="en-CA"/>
        </w:rPr>
        <w:t xml:space="preserve"> Cross-check of JVET-Q0525 Non-CE4: Support large rotation and flipping in affine and PROF [D. Liu (Ericsson)</w:t>
      </w:r>
    </w:p>
    <w:p w14:paraId="0289C11A" w14:textId="2CCE9D9C" w:rsidR="004E71CC" w:rsidRDefault="004E71CC" w:rsidP="00274848">
      <w:pPr>
        <w:pStyle w:val="Textkrper"/>
      </w:pPr>
    </w:p>
    <w:p w14:paraId="2EA6BCB3" w14:textId="77777777" w:rsidR="00556832" w:rsidRPr="004162E6" w:rsidRDefault="009821AD" w:rsidP="00556832">
      <w:pPr>
        <w:pStyle w:val="berschrift9"/>
        <w:rPr>
          <w:rFonts w:eastAsia="Times New Roman"/>
          <w:szCs w:val="24"/>
          <w:lang w:val="en-CA"/>
        </w:rPr>
      </w:pPr>
      <w:hyperlink r:id="rId435" w:history="1">
        <w:r w:rsidR="00556832" w:rsidRPr="004162E6">
          <w:rPr>
            <w:rFonts w:eastAsia="Times New Roman"/>
            <w:color w:val="0000FF"/>
            <w:szCs w:val="24"/>
            <w:u w:val="single"/>
            <w:lang w:val="en-CA"/>
          </w:rPr>
          <w:t>JVET-Q0338</w:t>
        </w:r>
      </w:hyperlink>
      <w:r w:rsidR="00556832" w:rsidRPr="004162E6">
        <w:rPr>
          <w:rFonts w:eastAsia="Times New Roman"/>
          <w:szCs w:val="24"/>
          <w:lang w:val="en-CA"/>
        </w:rPr>
        <w:t xml:space="preserve"> CE4-related: Harmonized conditions for CIIP and GEO [N. Park, J. Nam, H. Jang, J. Lim, S. Kim (LGE)]</w:t>
      </w:r>
    </w:p>
    <w:p w14:paraId="4DA1F45F" w14:textId="79BF53CC" w:rsidR="00556832" w:rsidRDefault="00556832" w:rsidP="00556832">
      <w:pPr>
        <w:tabs>
          <w:tab w:val="left" w:pos="827"/>
          <w:tab w:val="left" w:pos="2689"/>
        </w:tabs>
      </w:pPr>
      <w:r w:rsidRPr="00437E6F">
        <w:rPr>
          <w:highlight w:val="yellow"/>
        </w:rPr>
        <w:t>TBP?</w:t>
      </w:r>
    </w:p>
    <w:p w14:paraId="27C61309" w14:textId="77777777" w:rsidR="00556832" w:rsidRPr="004162E6" w:rsidRDefault="009821AD" w:rsidP="00556832">
      <w:pPr>
        <w:pStyle w:val="berschrift9"/>
        <w:rPr>
          <w:rFonts w:eastAsia="Times New Roman"/>
          <w:szCs w:val="24"/>
          <w:lang w:val="en-CA"/>
        </w:rPr>
      </w:pPr>
      <w:hyperlink r:id="rId436" w:history="1">
        <w:r w:rsidR="00556832" w:rsidRPr="004162E6">
          <w:rPr>
            <w:rFonts w:eastAsia="Times New Roman"/>
            <w:color w:val="0000FF"/>
            <w:szCs w:val="24"/>
            <w:u w:val="single"/>
            <w:lang w:val="en-CA"/>
          </w:rPr>
          <w:t>JVET-Q0364</w:t>
        </w:r>
      </w:hyperlink>
      <w:r w:rsidR="00556832" w:rsidRPr="004162E6">
        <w:rPr>
          <w:rFonts w:eastAsia="Times New Roman"/>
          <w:szCs w:val="24"/>
          <w:lang w:val="en-CA"/>
        </w:rPr>
        <w:t xml:space="preserve"> CE4.4-related: Combination of GEO and Weighted-Prediction [P. Bordes, T. Poirier, F. Le Léannec (InterDigital)]</w:t>
      </w:r>
    </w:p>
    <w:p w14:paraId="0DCD7293" w14:textId="77777777" w:rsidR="00556832" w:rsidRDefault="00556832" w:rsidP="00556832">
      <w:pPr>
        <w:tabs>
          <w:tab w:val="left" w:pos="827"/>
          <w:tab w:val="left" w:pos="2689"/>
        </w:tabs>
      </w:pPr>
      <w:r w:rsidRPr="00204886">
        <w:rPr>
          <w:highlight w:val="yellow"/>
        </w:rPr>
        <w:t>TBP?</w:t>
      </w:r>
    </w:p>
    <w:p w14:paraId="31FB591D" w14:textId="77777777" w:rsidR="00556832" w:rsidRDefault="009821AD" w:rsidP="00556832">
      <w:pPr>
        <w:pStyle w:val="berschrift9"/>
        <w:rPr>
          <w:rFonts w:eastAsia="Times New Roman"/>
          <w:szCs w:val="24"/>
        </w:rPr>
      </w:pPr>
      <w:hyperlink r:id="rId437" w:history="1">
        <w:r w:rsidR="00556832" w:rsidRPr="00D27C21">
          <w:rPr>
            <w:rFonts w:eastAsia="Times New Roman"/>
            <w:color w:val="0000FF"/>
            <w:szCs w:val="24"/>
            <w:u w:val="single"/>
            <w:lang w:val="en-CA"/>
          </w:rPr>
          <w:t>JVET-Q0601</w:t>
        </w:r>
      </w:hyperlink>
      <w:r w:rsidR="00556832">
        <w:rPr>
          <w:rFonts w:eastAsia="Times New Roman"/>
          <w:szCs w:val="24"/>
          <w:lang w:val="en-CA"/>
        </w:rPr>
        <w:t xml:space="preserve"> </w:t>
      </w:r>
      <w:r w:rsidR="00556832" w:rsidRPr="00D27C21">
        <w:rPr>
          <w:rFonts w:eastAsia="Times New Roman"/>
          <w:szCs w:val="24"/>
          <w:lang w:val="en-CA"/>
        </w:rPr>
        <w:t>Non-CE4: Extension of JVET-P0325</w:t>
      </w:r>
      <w:r w:rsidR="00556832">
        <w:rPr>
          <w:rFonts w:eastAsia="Times New Roman"/>
          <w:szCs w:val="24"/>
          <w:lang w:val="en-CA"/>
        </w:rPr>
        <w:t xml:space="preserve"> [</w:t>
      </w:r>
      <w:r w:rsidR="00556832" w:rsidRPr="00D27C21">
        <w:rPr>
          <w:rFonts w:eastAsia="Times New Roman"/>
          <w:szCs w:val="24"/>
          <w:lang w:val="en-CA"/>
        </w:rPr>
        <w:t>A. Robert, T. Poirier, F. Le</w:t>
      </w:r>
      <w:r w:rsidR="00556832">
        <w:rPr>
          <w:rFonts w:eastAsia="Times New Roman"/>
          <w:szCs w:val="24"/>
          <w:lang w:val="en-CA"/>
        </w:rPr>
        <w:t xml:space="preserve"> </w:t>
      </w:r>
      <w:r w:rsidR="00556832" w:rsidRPr="00D27C21">
        <w:rPr>
          <w:rFonts w:eastAsia="Times New Roman"/>
          <w:szCs w:val="24"/>
          <w:lang w:val="en-CA"/>
        </w:rPr>
        <w:t>L</w:t>
      </w:r>
      <w:r w:rsidR="00556832">
        <w:rPr>
          <w:rFonts w:eastAsia="Times New Roman"/>
          <w:szCs w:val="24"/>
          <w:lang w:val="en-CA"/>
        </w:rPr>
        <w:t>é</w:t>
      </w:r>
      <w:r w:rsidR="00556832" w:rsidRPr="00D27C21">
        <w:rPr>
          <w:rFonts w:eastAsia="Times New Roman"/>
          <w:szCs w:val="24"/>
          <w:lang w:val="en-CA"/>
        </w:rPr>
        <w:t>annec (InterDigital)</w:t>
      </w:r>
      <w:r w:rsidR="00556832">
        <w:rPr>
          <w:rFonts w:eastAsia="Times New Roman"/>
          <w:szCs w:val="24"/>
          <w:lang w:val="en-CA"/>
        </w:rPr>
        <w:t>]</w:t>
      </w:r>
      <w:r w:rsidR="00556832" w:rsidRPr="008406B3">
        <w:rPr>
          <w:rFonts w:eastAsia="Times New Roman"/>
          <w:szCs w:val="24"/>
          <w:lang w:val="en-CA"/>
        </w:rPr>
        <w:t xml:space="preserve"> </w:t>
      </w:r>
      <w:r w:rsidR="00556832">
        <w:rPr>
          <w:rFonts w:eastAsia="Times New Roman"/>
          <w:szCs w:val="24"/>
          <w:lang w:val="en-CA"/>
        </w:rPr>
        <w:t>[late]</w:t>
      </w:r>
    </w:p>
    <w:p w14:paraId="12968907" w14:textId="0B82F632" w:rsidR="00556832" w:rsidRPr="004162E6" w:rsidRDefault="00556832" w:rsidP="00556832">
      <w:pPr>
        <w:pStyle w:val="Textkrper"/>
      </w:pPr>
      <w:r w:rsidRPr="00437E6F">
        <w:rPr>
          <w:highlight w:val="yellow"/>
        </w:rPr>
        <w:t>TBP</w:t>
      </w:r>
      <w:r>
        <w:t>?</w:t>
      </w:r>
    </w:p>
    <w:p w14:paraId="3586963C" w14:textId="77777777" w:rsidR="007E6027" w:rsidRDefault="009821AD" w:rsidP="0076655A">
      <w:pPr>
        <w:pStyle w:val="berschrift9"/>
        <w:rPr>
          <w:rFonts w:eastAsia="Times New Roman"/>
          <w:szCs w:val="24"/>
        </w:rPr>
      </w:pPr>
      <w:hyperlink r:id="rId438" w:history="1">
        <w:r w:rsidR="007E6027" w:rsidRPr="001E2872">
          <w:rPr>
            <w:rFonts w:eastAsia="Times New Roman"/>
            <w:color w:val="0000FF"/>
            <w:szCs w:val="24"/>
            <w:u w:val="single"/>
            <w:lang w:val="en-CA"/>
          </w:rPr>
          <w:t>JVET-Q0800</w:t>
        </w:r>
      </w:hyperlink>
      <w:r w:rsidR="007E6027">
        <w:rPr>
          <w:rFonts w:eastAsia="Times New Roman"/>
          <w:szCs w:val="24"/>
          <w:lang w:val="en-CA"/>
        </w:rPr>
        <w:t xml:space="preserve"> </w:t>
      </w:r>
      <w:r w:rsidR="007E6027" w:rsidRPr="001E2872">
        <w:rPr>
          <w:rFonts w:eastAsia="Times New Roman"/>
          <w:szCs w:val="24"/>
          <w:lang w:val="en-CA"/>
        </w:rPr>
        <w:t>Crosscheck of JVET-Q0601 (Non-CE4: Extension of JVET-P0325)</w:t>
      </w:r>
      <w:r w:rsidR="007E6027">
        <w:rPr>
          <w:rFonts w:eastAsia="Times New Roman"/>
          <w:szCs w:val="24"/>
          <w:lang w:val="en-CA"/>
        </w:rPr>
        <w:t xml:space="preserve"> [</w:t>
      </w:r>
      <w:hyperlink r:id="rId439" w:history="1">
        <w:r w:rsidR="007E6027" w:rsidRPr="001E2872">
          <w:rPr>
            <w:rFonts w:eastAsia="Times New Roman"/>
            <w:szCs w:val="24"/>
            <w:lang w:val="en-CA"/>
          </w:rPr>
          <w:t>R.-L. Liao (Alibaba)</w:t>
        </w:r>
      </w:hyperlink>
      <w:r w:rsidR="007E6027">
        <w:rPr>
          <w:rFonts w:eastAsia="Times New Roman"/>
          <w:szCs w:val="24"/>
          <w:lang w:val="en-CA"/>
        </w:rPr>
        <w:t>] [late]</w:t>
      </w:r>
    </w:p>
    <w:p w14:paraId="70317C9D" w14:textId="77777777" w:rsidR="007E6027" w:rsidRPr="004162E6" w:rsidRDefault="007E6027" w:rsidP="00556832">
      <w:pPr>
        <w:pStyle w:val="Textkrper"/>
      </w:pPr>
    </w:p>
    <w:p w14:paraId="03E6D161" w14:textId="77777777" w:rsidR="007E6027" w:rsidRPr="004162E6" w:rsidRDefault="007E6027" w:rsidP="00274848">
      <w:pPr>
        <w:pStyle w:val="Textkrper"/>
      </w:pPr>
    </w:p>
    <w:p w14:paraId="5CF9FAA9" w14:textId="301A1B91" w:rsidR="00274848" w:rsidRPr="004162E6" w:rsidRDefault="00274848" w:rsidP="00274848">
      <w:pPr>
        <w:pStyle w:val="berschrift2"/>
        <w:ind w:left="576"/>
        <w:rPr>
          <w:lang w:val="en-CA"/>
        </w:rPr>
      </w:pPr>
      <w:bookmarkStart w:id="143"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347D75">
        <w:rPr>
          <w:lang w:val="en-CA"/>
        </w:rPr>
        <w:t>24</w:t>
      </w:r>
      <w:r w:rsidR="003328BF" w:rsidRPr="004162E6">
        <w:rPr>
          <w:lang w:val="en-CA"/>
        </w:rPr>
        <w:t>)</w:t>
      </w:r>
      <w:bookmarkEnd w:id="143"/>
    </w:p>
    <w:p w14:paraId="3285BD3E" w14:textId="476903D2" w:rsidR="00535C7A" w:rsidRPr="004162E6" w:rsidRDefault="00535C7A" w:rsidP="00535C7A">
      <w:pPr>
        <w:pStyle w:val="Textkrper"/>
      </w:pPr>
      <w:r w:rsidRPr="004162E6">
        <w:t xml:space="preserve">Contributions in this category were discussed </w:t>
      </w:r>
      <w:r w:rsidR="00C45E97">
        <w:t>Saturda</w:t>
      </w:r>
      <w:r w:rsidR="00C45E97" w:rsidRPr="004162E6">
        <w:t xml:space="preserve">y </w:t>
      </w:r>
      <w:r w:rsidR="00C45E97">
        <w:t>11</w:t>
      </w:r>
      <w:r w:rsidRPr="004162E6">
        <w:t xml:space="preserve"> Jan. </w:t>
      </w:r>
      <w:r w:rsidR="00C45E97">
        <w:rPr>
          <w:highlight w:val="yellow"/>
        </w:rPr>
        <w:t>1100</w:t>
      </w:r>
      <w:r w:rsidRPr="004162E6">
        <w:t>–</w:t>
      </w:r>
      <w:r w:rsidR="0055682D">
        <w:rPr>
          <w:highlight w:val="yellow"/>
        </w:rPr>
        <w:t>13</w:t>
      </w:r>
      <w:r w:rsidR="00CB2D15">
        <w:rPr>
          <w:highlight w:val="yellow"/>
        </w:rPr>
        <w:t xml:space="preserve">15 (sub-sections </w:t>
      </w:r>
      <w:r w:rsidR="00CB2D15">
        <w:rPr>
          <w:highlight w:val="yellow"/>
        </w:rPr>
        <w:fldChar w:fldCharType="begin"/>
      </w:r>
      <w:r w:rsidR="00CB2D15">
        <w:rPr>
          <w:highlight w:val="yellow"/>
        </w:rPr>
        <w:instrText xml:space="preserve"> REF _Ref29641757 \r \h </w:instrText>
      </w:r>
      <w:r w:rsidR="00CB2D15">
        <w:rPr>
          <w:highlight w:val="yellow"/>
        </w:rPr>
      </w:r>
      <w:r w:rsidR="00CB2D15">
        <w:rPr>
          <w:highlight w:val="yellow"/>
        </w:rPr>
        <w:fldChar w:fldCharType="separate"/>
      </w:r>
      <w:r w:rsidR="00CB2D15">
        <w:rPr>
          <w:highlight w:val="yellow"/>
        </w:rPr>
        <w:t>6.7.1</w:t>
      </w:r>
      <w:r w:rsidR="00CB2D15">
        <w:rPr>
          <w:highlight w:val="yellow"/>
        </w:rPr>
        <w:fldChar w:fldCharType="end"/>
      </w:r>
      <w:r w:rsidR="00CB2D15">
        <w:rPr>
          <w:highlight w:val="yellow"/>
        </w:rPr>
        <w:t xml:space="preserve"> and </w:t>
      </w:r>
      <w:r w:rsidR="00CB2D15">
        <w:rPr>
          <w:highlight w:val="yellow"/>
        </w:rPr>
        <w:fldChar w:fldCharType="begin"/>
      </w:r>
      <w:r w:rsidR="00CB2D15">
        <w:rPr>
          <w:highlight w:val="yellow"/>
        </w:rPr>
        <w:instrText xml:space="preserve"> REF _Ref29641759 \r \h </w:instrText>
      </w:r>
      <w:r w:rsidR="00CB2D15">
        <w:rPr>
          <w:highlight w:val="yellow"/>
        </w:rPr>
      </w:r>
      <w:r w:rsidR="00CB2D15">
        <w:rPr>
          <w:highlight w:val="yellow"/>
        </w:rPr>
        <w:fldChar w:fldCharType="separate"/>
      </w:r>
      <w:r w:rsidR="00CB2D15">
        <w:rPr>
          <w:highlight w:val="yellow"/>
        </w:rPr>
        <w:t>6.7.2</w:t>
      </w:r>
      <w:r w:rsidR="00CB2D15">
        <w:rPr>
          <w:highlight w:val="yellow"/>
        </w:rPr>
        <w:fldChar w:fldCharType="end"/>
      </w:r>
      <w:r w:rsidR="00CB2D15">
        <w:rPr>
          <w:highlight w:val="yellow"/>
        </w:rPr>
        <w:t>), and 1445-</w:t>
      </w:r>
      <w:r w:rsidR="00894423">
        <w:rPr>
          <w:highlight w:val="yellow"/>
        </w:rPr>
        <w:t>1615</w:t>
      </w:r>
      <w:r w:rsidR="00CB2D15">
        <w:rPr>
          <w:highlight w:val="yellow"/>
        </w:rPr>
        <w:t xml:space="preserve"> (subsection </w:t>
      </w:r>
      <w:r w:rsidR="00CB2D15">
        <w:rPr>
          <w:highlight w:val="yellow"/>
        </w:rPr>
        <w:fldChar w:fldCharType="begin"/>
      </w:r>
      <w:r w:rsidR="00CB2D15">
        <w:rPr>
          <w:highlight w:val="yellow"/>
        </w:rPr>
        <w:instrText xml:space="preserve"> REF _Ref29641797 \r \h </w:instrText>
      </w:r>
      <w:r w:rsidR="00CB2D15">
        <w:rPr>
          <w:highlight w:val="yellow"/>
        </w:rPr>
      </w:r>
      <w:r w:rsidR="00CB2D15">
        <w:rPr>
          <w:highlight w:val="yellow"/>
        </w:rPr>
        <w:fldChar w:fldCharType="separate"/>
      </w:r>
      <w:r w:rsidR="00CB2D15">
        <w:rPr>
          <w:highlight w:val="yellow"/>
        </w:rPr>
        <w:t>6.7.3</w:t>
      </w:r>
      <w:r w:rsidR="00CB2D15">
        <w:rPr>
          <w:highlight w:val="yellow"/>
        </w:rPr>
        <w:fldChar w:fldCharType="end"/>
      </w:r>
      <w:r w:rsidR="00CB2D15">
        <w:rPr>
          <w:highlight w:val="yellow"/>
        </w:rPr>
        <w:t>)</w:t>
      </w:r>
      <w:r w:rsidRPr="004162E6">
        <w:t xml:space="preserve"> in Track </w:t>
      </w:r>
      <w:r w:rsidR="00C45E97">
        <w:rPr>
          <w:highlight w:val="yellow"/>
        </w:rPr>
        <w:t>B</w:t>
      </w:r>
      <w:r w:rsidR="00C45E97" w:rsidRPr="004162E6">
        <w:t xml:space="preserve"> </w:t>
      </w:r>
      <w:r w:rsidRPr="004162E6">
        <w:t xml:space="preserve">(chaired by </w:t>
      </w:r>
      <w:r w:rsidR="00C45E97">
        <w:rPr>
          <w:highlight w:val="yellow"/>
        </w:rPr>
        <w:t>JRO</w:t>
      </w:r>
      <w:r w:rsidRPr="004162E6">
        <w:t>).</w:t>
      </w:r>
    </w:p>
    <w:p w14:paraId="622818FA" w14:textId="74A051E7" w:rsidR="00AA5347" w:rsidRPr="004162E6" w:rsidRDefault="00820F6A">
      <w:pPr>
        <w:pStyle w:val="berschrift3"/>
        <w:tabs>
          <w:tab w:val="left" w:pos="568"/>
        </w:tabs>
      </w:pPr>
      <w:bookmarkStart w:id="144" w:name="_Ref29641757"/>
      <w:r>
        <w:lastRenderedPageBreak/>
        <w:t>General i</w:t>
      </w:r>
      <w:r w:rsidR="00AA5347">
        <w:t>ntra prediction</w:t>
      </w:r>
      <w:r>
        <w:t xml:space="preserve"> and mode coding aspects (</w:t>
      </w:r>
      <w:r w:rsidR="00347D75">
        <w:t>7</w:t>
      </w:r>
      <w:r>
        <w:t>)</w:t>
      </w:r>
      <w:bookmarkEnd w:id="144"/>
    </w:p>
    <w:p w14:paraId="32316E7B" w14:textId="77777777" w:rsidR="00733049" w:rsidRPr="004162E6" w:rsidRDefault="009821AD" w:rsidP="00F658A6">
      <w:pPr>
        <w:pStyle w:val="berschrift9"/>
        <w:rPr>
          <w:rFonts w:eastAsia="Times New Roman"/>
          <w:szCs w:val="24"/>
          <w:lang w:val="en-CA"/>
        </w:rPr>
      </w:pPr>
      <w:hyperlink r:id="rId440"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Nalci, L. Pham Van, H. Egilmez, G. Van der Auwera, M. Coban, M. Karczewicz (Qualcomm)]</w:t>
      </w:r>
    </w:p>
    <w:p w14:paraId="2C98D96E" w14:textId="77777777" w:rsidR="00C45E97" w:rsidRDefault="00C45E97" w:rsidP="00C45E97">
      <w:r>
        <w:t xml:space="preserve">This document proposes two aspects and fixes for chroma BDPCM. The first aspect (bug-fix) provides an alignment of the intra prediction mode for chroma blocks when chroma BDPCM (e.g. horizontal or vertical mode) is used in 444 coding. This aspect simplifies the MPM list derivations process and provides coding gains. The same alignment was already adopted </w:t>
      </w:r>
      <w:r w:rsidRPr="00BE577C">
        <w:rPr>
          <w:i/>
        </w:rPr>
        <w:t>for luma blocks</w:t>
      </w:r>
      <w:r>
        <w:t xml:space="preserve"> in JVET-O0315. </w:t>
      </w:r>
    </w:p>
    <w:p w14:paraId="7EDA2028" w14:textId="77777777" w:rsidR="00C45E97" w:rsidRPr="0006468F" w:rsidRDefault="00C45E97" w:rsidP="00C45E97">
      <w:r>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p>
    <w:p w14:paraId="11109E83" w14:textId="77777777" w:rsidR="00C45E97" w:rsidRPr="00DB652C" w:rsidRDefault="00C45E97" w:rsidP="00C45E97">
      <w:r>
        <w:t xml:space="preserve">Aspect 1 provides -0.24%/-0.11% overall BD-Rate changes under AI/RA configurations versus the VTM-7.0 anchor on 4:4:4 sequences when </w:t>
      </w:r>
      <w:r w:rsidRPr="00BE577C">
        <w:t>dual-tree is off</w:t>
      </w:r>
      <w:r w:rsidRPr="00DB652C">
        <w:t>.</w:t>
      </w:r>
    </w:p>
    <w:p w14:paraId="459DC45B" w14:textId="77777777" w:rsidR="00C45E97" w:rsidRPr="00DB652C" w:rsidRDefault="00C45E97" w:rsidP="00C45E97">
      <w:r w:rsidRPr="00DB652C">
        <w:t xml:space="preserve">Aspect 1 provides -0.13%/-0.01% overall BD-Rate changes under AI/RA configurations versus the VTM-7.0 anchor on 4:4:4 sequences when </w:t>
      </w:r>
      <w:r w:rsidRPr="00BE577C">
        <w:t>dual-tree is on</w:t>
      </w:r>
      <w:r w:rsidRPr="00DB652C">
        <w:t>.</w:t>
      </w:r>
    </w:p>
    <w:p w14:paraId="5082BCCF" w14:textId="77777777" w:rsidR="00C45E97" w:rsidRPr="00DB652C" w:rsidRDefault="00C45E97" w:rsidP="00C45E97">
      <w:r w:rsidRPr="00DB652C">
        <w:t xml:space="preserve">Aspect 2 provides -0.36%/-0.14% overall BD-Rate changes under AI/RA configurations versus the VTM-7.0 anchor on 4:4:4 sequences when </w:t>
      </w:r>
      <w:r w:rsidRPr="00BE577C">
        <w:t>dual-tree is off</w:t>
      </w:r>
      <w:r w:rsidRPr="00DB652C">
        <w:t>.</w:t>
      </w:r>
    </w:p>
    <w:p w14:paraId="429244AA" w14:textId="77777777" w:rsidR="00C45E97" w:rsidRPr="00DB652C" w:rsidRDefault="00C45E97" w:rsidP="00C45E97">
      <w:r w:rsidRPr="00DB652C">
        <w:t xml:space="preserve">Aspect 2 provides -0.23%/-0.08% overall BD-Rate changes under AI/RA configurations versus the VTM-7.0 anchor on 4:4:4 sequences when </w:t>
      </w:r>
      <w:r w:rsidRPr="00BE577C">
        <w:t>dual-tree is on</w:t>
      </w:r>
      <w:r w:rsidRPr="00DB652C">
        <w:t>.</w:t>
      </w:r>
    </w:p>
    <w:p w14:paraId="00610414" w14:textId="77777777" w:rsidR="00C45E97" w:rsidRPr="00BE577C" w:rsidRDefault="00C45E97" w:rsidP="00C45E97">
      <w:r w:rsidRPr="00BE577C">
        <w:t>Additional Results</w:t>
      </w:r>
    </w:p>
    <w:p w14:paraId="24E63056" w14:textId="77777777" w:rsidR="00C45E97" w:rsidRDefault="00C45E97" w:rsidP="00C45E97">
      <w:r>
        <w:t>Aspect 1 provides -0.26%/-0.12% overall BD-Rate changes under AI/RA/LDB configurations versus the VTM-7.0 anchor on 4:4:4 sequences when dual-tree is off and palette is off.</w:t>
      </w:r>
    </w:p>
    <w:p w14:paraId="2DD90825" w14:textId="77777777" w:rsidR="00C45E97" w:rsidRDefault="00C45E97" w:rsidP="00C45E97">
      <w:r>
        <w:t>Aspect 2 provides -0.43%/-0.21% overall BD-Rate changes under AI/RA/LDB configurations versus the VTM-7.0 anchor on 4:4:4 sequences when dual-tree is off and palette is off.</w:t>
      </w:r>
    </w:p>
    <w:p w14:paraId="4C17A5E5" w14:textId="77777777" w:rsidR="004C55A8" w:rsidRDefault="004C55A8" w:rsidP="00274848"/>
    <w:p w14:paraId="2839642C" w14:textId="1CBE5034" w:rsidR="004C55A8" w:rsidRDefault="004C55A8" w:rsidP="00274848">
      <w:r>
        <w:t xml:space="preserve">Both aspects are already in the text, but the software deviates. </w:t>
      </w:r>
    </w:p>
    <w:p w14:paraId="3F406B7F" w14:textId="78B8CC9F" w:rsidR="00274848" w:rsidRDefault="004C55A8" w:rsidP="00274848">
      <w:r w:rsidRPr="00437E6F">
        <w:rPr>
          <w:highlight w:val="yellow"/>
        </w:rPr>
        <w:t>Decision (SW/BF)</w:t>
      </w:r>
      <w:r>
        <w:t>: Adopt JVET-Q0110, align software with text</w:t>
      </w:r>
      <w:r w:rsidR="00E61C39">
        <w:t xml:space="preserve"> (included in JVET-Q0785)</w:t>
      </w:r>
    </w:p>
    <w:p w14:paraId="59007AD7" w14:textId="0D2D7F05" w:rsidR="003C2693" w:rsidRDefault="009821AD" w:rsidP="00FB7BD7">
      <w:pPr>
        <w:pStyle w:val="berschrift9"/>
        <w:rPr>
          <w:rFonts w:eastAsia="Times New Roman"/>
          <w:szCs w:val="24"/>
        </w:rPr>
      </w:pPr>
      <w:hyperlink r:id="rId441" w:history="1">
        <w:r w:rsidR="003C2693" w:rsidRPr="00D27C21">
          <w:rPr>
            <w:rFonts w:eastAsia="Times New Roman"/>
            <w:color w:val="0000FF"/>
            <w:szCs w:val="24"/>
            <w:u w:val="single"/>
            <w:lang w:val="en-CA"/>
          </w:rPr>
          <w:t>JVET-Q0597</w:t>
        </w:r>
      </w:hyperlink>
      <w:r w:rsidR="003C2693">
        <w:rPr>
          <w:rFonts w:eastAsia="Times New Roman"/>
          <w:szCs w:val="24"/>
          <w:lang w:val="en-CA"/>
        </w:rPr>
        <w:t xml:space="preserve"> </w:t>
      </w:r>
      <w:r w:rsidR="003C2693" w:rsidRPr="00D27C21">
        <w:rPr>
          <w:rFonts w:eastAsia="Times New Roman"/>
          <w:szCs w:val="24"/>
          <w:lang w:val="en-CA"/>
        </w:rPr>
        <w:t>Crosscheck of JVET-Q0110 (On Intra Prediction Mode and Chroma BDPCM)</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48EE553" w14:textId="3E341E21" w:rsidR="003C2693" w:rsidRDefault="003C2693" w:rsidP="00274848"/>
    <w:p w14:paraId="4789472E" w14:textId="77777777" w:rsidR="003F601D" w:rsidRDefault="009821AD" w:rsidP="00F1096F">
      <w:pPr>
        <w:pStyle w:val="berschrift9"/>
        <w:rPr>
          <w:rFonts w:eastAsia="Times New Roman"/>
          <w:szCs w:val="24"/>
        </w:rPr>
      </w:pPr>
      <w:hyperlink r:id="rId442" w:history="1">
        <w:r w:rsidR="003F601D" w:rsidRPr="002661D1">
          <w:rPr>
            <w:rFonts w:eastAsia="Times New Roman"/>
            <w:color w:val="0000FF"/>
            <w:szCs w:val="24"/>
            <w:u w:val="single"/>
            <w:lang w:val="en-CA"/>
          </w:rPr>
          <w:t>JVET-Q0813</w:t>
        </w:r>
      </w:hyperlink>
      <w:r w:rsidR="003F601D">
        <w:rPr>
          <w:rFonts w:eastAsia="Times New Roman"/>
          <w:szCs w:val="24"/>
          <w:lang w:val="en-CA"/>
        </w:rPr>
        <w:t xml:space="preserve"> </w:t>
      </w:r>
      <w:r w:rsidR="003F601D" w:rsidRPr="002661D1">
        <w:rPr>
          <w:rFonts w:eastAsia="Times New Roman"/>
          <w:szCs w:val="24"/>
          <w:lang w:val="en-CA"/>
        </w:rPr>
        <w:t>Crosscheck of JVET-Q0110 (On Intra Prediction Mode and Chroma BDPCM)</w:t>
      </w:r>
      <w:r w:rsidR="003F601D">
        <w:rPr>
          <w:rFonts w:eastAsia="Times New Roman"/>
          <w:szCs w:val="24"/>
          <w:lang w:val="en-CA"/>
        </w:rPr>
        <w:t xml:space="preserve"> [</w:t>
      </w:r>
      <w:r w:rsidR="003F601D" w:rsidRPr="002661D1">
        <w:rPr>
          <w:rFonts w:eastAsia="Times New Roman"/>
          <w:szCs w:val="24"/>
          <w:lang w:val="en-CA"/>
        </w:rPr>
        <w:t>T. Tsukuba (Sony)</w:t>
      </w:r>
      <w:r w:rsidR="003F601D">
        <w:rPr>
          <w:rFonts w:eastAsia="Times New Roman"/>
          <w:szCs w:val="24"/>
          <w:lang w:val="en-CA"/>
        </w:rPr>
        <w:t>] [late]</w:t>
      </w:r>
    </w:p>
    <w:p w14:paraId="7074AFCD" w14:textId="77777777" w:rsidR="003F601D" w:rsidRPr="004162E6" w:rsidRDefault="003F601D" w:rsidP="00274848"/>
    <w:p w14:paraId="1592303E" w14:textId="77777777" w:rsidR="00AA5347" w:rsidRPr="004162E6" w:rsidRDefault="009821AD" w:rsidP="00AA5347">
      <w:pPr>
        <w:pStyle w:val="berschrift9"/>
        <w:rPr>
          <w:rFonts w:eastAsia="Times New Roman"/>
          <w:szCs w:val="24"/>
          <w:lang w:val="en-CA"/>
        </w:rPr>
      </w:pPr>
      <w:hyperlink r:id="rId443" w:history="1">
        <w:r w:rsidR="00AA5347" w:rsidRPr="004162E6">
          <w:rPr>
            <w:rFonts w:eastAsia="Times New Roman"/>
            <w:color w:val="0000FF"/>
            <w:szCs w:val="24"/>
            <w:u w:val="single"/>
            <w:lang w:val="en-CA"/>
          </w:rPr>
          <w:t>JVET-Q0192</w:t>
        </w:r>
      </w:hyperlink>
      <w:r w:rsidR="00AA5347" w:rsidRPr="004162E6">
        <w:rPr>
          <w:rFonts w:eastAsia="Times New Roman"/>
          <w:szCs w:val="24"/>
          <w:lang w:val="en-CA"/>
        </w:rPr>
        <w:t xml:space="preserve"> Chroma wide angle intra prediction mode mapping for 4:2:2 format [C.-M. Tsai, C.-W. Hsu, Y.-W. Huang, S.-M. Lei (MediaTek)]</w:t>
      </w:r>
    </w:p>
    <w:p w14:paraId="06D18477" w14:textId="77777777" w:rsidR="004C55A8" w:rsidRDefault="004C55A8" w:rsidP="004C55A8">
      <w:pPr>
        <w:rPr>
          <w:lang w:eastAsia="zh-TW"/>
        </w:rPr>
      </w:pPr>
      <w:r>
        <w:rPr>
          <w:rFonts w:hint="eastAsia"/>
          <w:lang w:eastAsia="zh-TW"/>
        </w:rPr>
        <w:t xml:space="preserve">This </w:t>
      </w:r>
      <w:r>
        <w:rPr>
          <w:lang w:eastAsia="zh-TW"/>
        </w:rPr>
        <w:t>contribution proposes a bug fix for the 4:2:2 chroma intra mode mapping of wide angle intra prediction (WAIP) modes. In HEVC-RExt, 4:2:2 chroma intra mode mapping is the final step in deriving chroma intra 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p>
    <w:p w14:paraId="2ED3706B" w14:textId="77777777" w:rsidR="004C55A8" w:rsidRDefault="004C55A8" w:rsidP="004C55A8">
      <w:pPr>
        <w:rPr>
          <w:lang w:eastAsia="zh-TW"/>
        </w:rPr>
      </w:pPr>
      <w:r>
        <w:rPr>
          <w:lang w:eastAsia="zh-TW"/>
        </w:rPr>
        <w:lastRenderedPageBreak/>
        <w:t xml:space="preserve">Compared with VTM7.0, results of </w:t>
      </w:r>
      <w:r w:rsidRPr="008072BF">
        <w:rPr>
          <w:lang w:eastAsia="zh-TW"/>
        </w:rPr>
        <w:t>4:2:2 test sequences</w:t>
      </w:r>
      <w:r>
        <w:rPr>
          <w:lang w:eastAsia="zh-TW"/>
        </w:rPr>
        <w:t xml:space="preserve"> using All Intra (AI) and Random Access (RA) configurations are reported as follows:</w:t>
      </w:r>
    </w:p>
    <w:p w14:paraId="008C92A4" w14:textId="77777777" w:rsidR="004C55A8" w:rsidRDefault="004C55A8" w:rsidP="004C55A8">
      <w:r w:rsidRPr="009569EF">
        <w:t>VTM</w:t>
      </w:r>
      <w:r>
        <w:t>7</w:t>
      </w:r>
      <w:r w:rsidRPr="009569EF">
        <w:t>.0-</w:t>
      </w:r>
      <w:r>
        <w:t>AI</w:t>
      </w:r>
      <w:r w:rsidRPr="009569EF">
        <w:t>: {Y-BD-rate = 0.0</w:t>
      </w:r>
      <w:r>
        <w:t>0</w:t>
      </w:r>
      <w:r w:rsidRPr="009569EF">
        <w:t xml:space="preserve">%, EncT = </w:t>
      </w:r>
      <w:r>
        <w:t>99</w:t>
      </w:r>
      <w:r w:rsidRPr="009569EF">
        <w:t xml:space="preserve">%, DecT = </w:t>
      </w:r>
      <w:r>
        <w:t>96</w:t>
      </w:r>
      <w:r w:rsidRPr="009569EF">
        <w:t>%}</w:t>
      </w:r>
      <w:r>
        <w:br/>
      </w:r>
      <w:r w:rsidRPr="009569EF">
        <w:t>VTM</w:t>
      </w:r>
      <w:r>
        <w:t>7</w:t>
      </w:r>
      <w:r w:rsidRPr="009569EF">
        <w:t>.0-</w:t>
      </w:r>
      <w:r>
        <w:t>RA</w:t>
      </w:r>
      <w:r w:rsidRPr="009569EF">
        <w:t>: {Y-BD-rate = 0.0</w:t>
      </w:r>
      <w:r>
        <w:t>0</w:t>
      </w:r>
      <w:r w:rsidRPr="009569EF">
        <w:t xml:space="preserve">%, EncT = </w:t>
      </w:r>
      <w:r>
        <w:t>99</w:t>
      </w:r>
      <w:r w:rsidRPr="009569EF">
        <w:t>%, DecT = 10</w:t>
      </w:r>
      <w:r>
        <w:t>0</w:t>
      </w:r>
      <w:r w:rsidRPr="009569EF">
        <w:t>%}</w:t>
      </w:r>
    </w:p>
    <w:p w14:paraId="2BE241EB" w14:textId="77777777" w:rsidR="004C55A8" w:rsidRDefault="004C55A8" w:rsidP="004C55A8">
      <w:r>
        <w:rPr>
          <w:rFonts w:hint="eastAsia"/>
        </w:rPr>
        <w:t xml:space="preserve">It is shown that the bug </w:t>
      </w:r>
      <w:r>
        <w:t>causes very minor impact on</w:t>
      </w:r>
      <w:r>
        <w:rPr>
          <w:rFonts w:hint="eastAsia"/>
        </w:rPr>
        <w:t xml:space="preserve"> BD-rates. </w:t>
      </w:r>
      <w:r>
        <w:t>However, it is asserted that fixing the bug is good for VVC.</w:t>
      </w:r>
    </w:p>
    <w:p w14:paraId="7EFF5933" w14:textId="76FA926B" w:rsidR="00C114FC" w:rsidRDefault="004D4486" w:rsidP="00AA5347">
      <w:r>
        <w:t xml:space="preserve">The current </w:t>
      </w:r>
      <w:r w:rsidR="00C114FC">
        <w:t xml:space="preserve">spec </w:t>
      </w:r>
      <w:r>
        <w:t xml:space="preserve">is correct in so far that everything is clearly specified which intra prediction sample generation a decoder has to do. The change suggested in the contribution would only cover cornercase of extremely narrow </w:t>
      </w:r>
      <w:r w:rsidR="00C114FC">
        <w:t>blocks which practically don’t occur. There have been various alignments of the WAIP mapping in the past, and the best solutions (in terms of complexity and performance) were chosen.</w:t>
      </w:r>
    </w:p>
    <w:p w14:paraId="245181C8" w14:textId="77777777" w:rsidR="00AA5347" w:rsidRDefault="00C114FC" w:rsidP="00AA5347">
      <w:r>
        <w:t>No need for action.</w:t>
      </w:r>
    </w:p>
    <w:p w14:paraId="65ECA587" w14:textId="77777777" w:rsidR="00AA5347" w:rsidRPr="009562FC" w:rsidRDefault="009821AD" w:rsidP="00AA5347">
      <w:pPr>
        <w:pStyle w:val="berschrift9"/>
        <w:rPr>
          <w:rFonts w:eastAsia="Times New Roman"/>
          <w:szCs w:val="24"/>
        </w:rPr>
      </w:pPr>
      <w:hyperlink r:id="rId444" w:history="1">
        <w:r w:rsidR="00AA5347" w:rsidRPr="009562FC">
          <w:rPr>
            <w:rFonts w:eastAsia="Times New Roman"/>
            <w:color w:val="0000FF"/>
            <w:szCs w:val="24"/>
            <w:u w:val="single"/>
            <w:lang w:val="en-CA"/>
          </w:rPr>
          <w:t>JVET-Q0604</w:t>
        </w:r>
      </w:hyperlink>
      <w:r w:rsidR="00AA5347" w:rsidRPr="009562FC">
        <w:rPr>
          <w:rFonts w:eastAsia="Times New Roman"/>
          <w:szCs w:val="24"/>
          <w:lang w:val="en-CA"/>
        </w:rPr>
        <w:t xml:space="preserve"> Crosscheck of JVET-Q0192 (Chroma wide angle intra prediction mode mapping for 4:2:2 format) [B. Wang (Huawei)] [late]</w:t>
      </w:r>
    </w:p>
    <w:p w14:paraId="42971E02" w14:textId="0E5D4F7C" w:rsidR="00AA5347" w:rsidRDefault="00AA5347" w:rsidP="00AA5347"/>
    <w:p w14:paraId="5317C3BB" w14:textId="77777777" w:rsidR="00C45E97" w:rsidRPr="004162E6" w:rsidRDefault="009821AD" w:rsidP="00C45E97">
      <w:pPr>
        <w:pStyle w:val="berschrift9"/>
        <w:rPr>
          <w:rFonts w:eastAsia="Times New Roman"/>
          <w:szCs w:val="24"/>
          <w:lang w:val="en-CA"/>
        </w:rPr>
      </w:pPr>
      <w:hyperlink r:id="rId445" w:history="1">
        <w:r w:rsidR="00C45E97" w:rsidRPr="004162E6">
          <w:rPr>
            <w:rFonts w:eastAsia="Times New Roman"/>
            <w:color w:val="0000FF"/>
            <w:szCs w:val="24"/>
            <w:u w:val="single"/>
            <w:lang w:val="en-CA"/>
          </w:rPr>
          <w:t>JVET-Q0275</w:t>
        </w:r>
      </w:hyperlink>
      <w:r w:rsidR="00C45E97" w:rsidRPr="004162E6">
        <w:rPr>
          <w:rFonts w:eastAsia="Times New Roman"/>
          <w:szCs w:val="24"/>
          <w:lang w:val="en-CA"/>
        </w:rPr>
        <w:t xml:space="preserve"> Suggested bugfixes for CCLM filtering in the VVC specification draft [A. Filippov, V. Rufitskiy, E. Alshina (Huawei)]</w:t>
      </w:r>
    </w:p>
    <w:p w14:paraId="27AA8616" w14:textId="77777777" w:rsidR="00C114FC" w:rsidRDefault="00C114FC" w:rsidP="00C114FC">
      <w:r>
        <w:t>This contribution proposes to fix several mismatches between the VVC specification draft and the VTM- 7.1 software. These bugs relate to CCLM filtering process and have been already reported on the VVC bug tracker as tickets #727 and #776.</w:t>
      </w:r>
    </w:p>
    <w:p w14:paraId="6BD9ED9E" w14:textId="3F5E588F" w:rsidR="00C114FC" w:rsidRDefault="00C114FC" w:rsidP="00C45E97">
      <w:r>
        <w:t>Two bugs related to 4:2:2 case:</w:t>
      </w:r>
    </w:p>
    <w:p w14:paraId="51BCB5F3" w14:textId="32E6A615" w:rsidR="00C45E97" w:rsidRDefault="00C114FC" w:rsidP="00C45E97">
      <w:r>
        <w:t>Fix #1</w:t>
      </w:r>
      <w:r w:rsidR="00BF5060">
        <w:t>, ticket 727</w:t>
      </w:r>
      <w:r>
        <w:t>: Set F[1]=0 – agreed.</w:t>
      </w:r>
    </w:p>
    <w:p w14:paraId="1D5398A2" w14:textId="567AE0A7" w:rsidR="00C114FC" w:rsidRDefault="00C114FC" w:rsidP="00C45E97">
      <w:r>
        <w:t>Fix #2, ticket 776: filtering of block sample to be corrected, The contributors of Q0275 are the original contributors and confirm that the suggested fix is correct. - agreed</w:t>
      </w:r>
    </w:p>
    <w:p w14:paraId="2A9E8ADE" w14:textId="63BA0BE4" w:rsidR="00C114FC" w:rsidRDefault="00F528EE" w:rsidP="00C45E97">
      <w:r>
        <w:rPr>
          <w:highlight w:val="yellow"/>
        </w:rPr>
        <w:t>Decision (</w:t>
      </w:r>
      <w:r w:rsidR="00C114FC" w:rsidRPr="00437E6F">
        <w:rPr>
          <w:highlight w:val="yellow"/>
        </w:rPr>
        <w:t>BF/text)</w:t>
      </w:r>
      <w:r w:rsidR="00C114FC">
        <w:t>: Adopt both fixes</w:t>
      </w:r>
      <w:r w:rsidR="00BF5060">
        <w:t>, align text with SW</w:t>
      </w:r>
      <w:r w:rsidR="00C114FC">
        <w:t>.</w:t>
      </w:r>
    </w:p>
    <w:p w14:paraId="65052231" w14:textId="77777777" w:rsidR="00C114FC" w:rsidRPr="004162E6" w:rsidRDefault="00C114FC" w:rsidP="00C45E97"/>
    <w:p w14:paraId="0A428AAA" w14:textId="77777777" w:rsidR="00820F6A" w:rsidRPr="004162E6" w:rsidRDefault="009821AD" w:rsidP="00820F6A">
      <w:pPr>
        <w:pStyle w:val="berschrift9"/>
        <w:rPr>
          <w:rFonts w:eastAsia="Times New Roman"/>
          <w:szCs w:val="24"/>
          <w:lang w:val="en-CA"/>
        </w:rPr>
      </w:pPr>
      <w:hyperlink r:id="rId446" w:history="1">
        <w:r w:rsidR="00820F6A" w:rsidRPr="004162E6">
          <w:rPr>
            <w:rFonts w:eastAsia="Times New Roman"/>
            <w:color w:val="0000FF"/>
            <w:szCs w:val="24"/>
            <w:u w:val="single"/>
            <w:lang w:val="en-CA"/>
          </w:rPr>
          <w:t>JVET-Q0302</w:t>
        </w:r>
      </w:hyperlink>
      <w:r w:rsidR="00820F6A" w:rsidRPr="004162E6">
        <w:rPr>
          <w:rFonts w:eastAsia="Times New Roman"/>
          <w:szCs w:val="24"/>
          <w:lang w:val="en-CA"/>
        </w:rPr>
        <w:t xml:space="preserve"> Simplified contexts in intra prediction [J. Choi, J. Heo, J. Lim, S. Kim (LGE)]</w:t>
      </w:r>
    </w:p>
    <w:p w14:paraId="4F27D049" w14:textId="77777777" w:rsidR="00BF5060" w:rsidRDefault="00BF5060" w:rsidP="00BF5060">
      <w:pPr>
        <w:rPr>
          <w:rFonts w:eastAsia="Malgun Gothic"/>
          <w:kern w:val="2"/>
          <w:lang w:eastAsia="ko-KR"/>
        </w:rPr>
      </w:pPr>
      <w:r>
        <w:rPr>
          <w:rFonts w:eastAsia="Malgun Gothic"/>
          <w:kern w:val="2"/>
          <w:lang w:eastAsia="ko-KR"/>
        </w:rPr>
        <w:t xml:space="preserve">Theoretically, context coded bins provides better coding performance compared to bypass coded bins because it can estimate the probability more accurately. However, it requires more computational complex and delay to estimate the probability so that the number of context coded bins determines throughput efficiency of the system. </w:t>
      </w:r>
      <w:r>
        <w:rPr>
          <w:rFonts w:eastAsia="Malgun Gothic" w:hint="eastAsia"/>
          <w:kern w:val="2"/>
          <w:lang w:eastAsia="ko-KR"/>
        </w:rPr>
        <w:t xml:space="preserve">This contribution </w:t>
      </w:r>
      <w:r>
        <w:rPr>
          <w:rFonts w:eastAsia="Malgun Gothic"/>
          <w:kern w:val="2"/>
          <w:lang w:eastAsia="ko-KR"/>
        </w:rPr>
        <w:t xml:space="preserve">investigates justification of using context coded bins for some indications of intra prediction tools, such as </w:t>
      </w:r>
      <w:r w:rsidRPr="006134DB">
        <w:rPr>
          <w:noProof/>
        </w:rPr>
        <w:t>cclm_mode_idx, intra_luma_ref_idx, and intra_subpartitions_split_flag</w:t>
      </w:r>
      <w:r>
        <w:rPr>
          <w:rFonts w:eastAsia="Malgun Gothic"/>
          <w:kern w:val="2"/>
          <w:lang w:eastAsia="ko-KR"/>
        </w:rPr>
        <w:t>. Based on the investigation, following three methods are proposed.   :</w:t>
      </w:r>
    </w:p>
    <w:p w14:paraId="456E5A9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Method 1: all</w:t>
      </w:r>
      <w:r>
        <w:rPr>
          <w:rFonts w:hint="eastAsia"/>
          <w:kern w:val="2"/>
          <w:lang w:eastAsia="ko-KR"/>
        </w:rPr>
        <w:t xml:space="preserve"> </w:t>
      </w:r>
      <w:r>
        <w:rPr>
          <w:kern w:val="2"/>
          <w:lang w:eastAsia="ko-KR"/>
        </w:rPr>
        <w:t xml:space="preserve">bins of </w:t>
      </w:r>
      <w:r w:rsidRPr="00084198">
        <w:rPr>
          <w:b/>
          <w:noProof/>
        </w:rPr>
        <w:t>cclm_mode_idx</w:t>
      </w:r>
      <w:r>
        <w:rPr>
          <w:b/>
          <w:noProof/>
        </w:rPr>
        <w:t xml:space="preserve"> </w:t>
      </w:r>
      <w:r>
        <w:rPr>
          <w:noProof/>
        </w:rPr>
        <w:t>are</w:t>
      </w:r>
      <w:r w:rsidRPr="000D0A28">
        <w:rPr>
          <w:noProof/>
        </w:rPr>
        <w:t xml:space="preserve"> </w:t>
      </w:r>
      <w:r>
        <w:rPr>
          <w:noProof/>
        </w:rPr>
        <w:t xml:space="preserve">coded in </w:t>
      </w:r>
      <w:r w:rsidRPr="000D0A28">
        <w:rPr>
          <w:noProof/>
        </w:rPr>
        <w:t xml:space="preserve">bypass </w:t>
      </w:r>
      <w:r>
        <w:rPr>
          <w:noProof/>
        </w:rPr>
        <w:t>mode.</w:t>
      </w:r>
    </w:p>
    <w:p w14:paraId="3595ECB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 xml:space="preserve">Method 2: second bin of </w:t>
      </w:r>
      <w:r w:rsidRPr="000D0A28">
        <w:rPr>
          <w:b/>
          <w:noProof/>
        </w:rPr>
        <w:t>intra_luma_ref_idx</w:t>
      </w:r>
      <w:r>
        <w:rPr>
          <w:noProof/>
        </w:rPr>
        <w:t xml:space="preserve"> is coded in bypass mode.</w:t>
      </w:r>
    </w:p>
    <w:p w14:paraId="53A6A8C8" w14:textId="77777777" w:rsidR="00BF5060" w:rsidRPr="000D0A28" w:rsidRDefault="00BF5060">
      <w:pPr>
        <w:pStyle w:val="Listenabsatz"/>
        <w:numPr>
          <w:ilvl w:val="0"/>
          <w:numId w:val="135"/>
        </w:numPr>
        <w:spacing w:before="136" w:after="0" w:line="240" w:lineRule="auto"/>
        <w:jc w:val="left"/>
        <w:rPr>
          <w:kern w:val="2"/>
          <w:lang w:eastAsia="ko-KR"/>
        </w:rPr>
      </w:pPr>
      <w:r>
        <w:rPr>
          <w:noProof/>
        </w:rPr>
        <w:t xml:space="preserve">Method 3: </w:t>
      </w:r>
      <w:r w:rsidRPr="00084198">
        <w:rPr>
          <w:b/>
          <w:noProof/>
        </w:rPr>
        <w:t>intra_subpartitions_split_flag</w:t>
      </w:r>
      <w:r w:rsidRPr="000D0A28">
        <w:rPr>
          <w:noProof/>
        </w:rPr>
        <w:t xml:space="preserve"> is </w:t>
      </w:r>
      <w:r>
        <w:rPr>
          <w:noProof/>
        </w:rPr>
        <w:t xml:space="preserve">coded in </w:t>
      </w:r>
      <w:r w:rsidRPr="000D0A28">
        <w:rPr>
          <w:noProof/>
        </w:rPr>
        <w:t xml:space="preserve">bypass </w:t>
      </w:r>
      <w:r>
        <w:rPr>
          <w:noProof/>
        </w:rPr>
        <w:t>mode</w:t>
      </w:r>
      <w:r w:rsidRPr="000D0A28">
        <w:rPr>
          <w:noProof/>
        </w:rPr>
        <w:t>.</w:t>
      </w:r>
    </w:p>
    <w:p w14:paraId="3BA5D002" w14:textId="77777777" w:rsidR="00BF5060" w:rsidRDefault="00BF5060" w:rsidP="00BF5060">
      <w:pPr>
        <w:rPr>
          <w:rFonts w:eastAsia="Malgun Gothic"/>
          <w:kern w:val="2"/>
          <w:lang w:eastAsia="ko-KR"/>
        </w:rPr>
      </w:pPr>
      <w:r>
        <w:rPr>
          <w:rFonts w:eastAsia="Malgun Gothic"/>
          <w:kern w:val="2"/>
          <w:lang w:eastAsia="ko-KR"/>
        </w:rPr>
        <w:t>Experimental results (BD-rate changes in AI configuration, compare to the VTM7.0 anchor) for the proposed method 1, 2 and 3 are as below:</w:t>
      </w:r>
    </w:p>
    <w:p w14:paraId="63299DEA" w14:textId="77777777" w:rsidR="00BF5060" w:rsidRDefault="00BF5060">
      <w:pPr>
        <w:pStyle w:val="Listenabsatz"/>
        <w:numPr>
          <w:ilvl w:val="0"/>
          <w:numId w:val="135"/>
        </w:numPr>
        <w:spacing w:before="136" w:after="0" w:line="240" w:lineRule="auto"/>
        <w:jc w:val="left"/>
        <w:rPr>
          <w:kern w:val="2"/>
          <w:lang w:eastAsia="ko-KR"/>
        </w:rPr>
      </w:pPr>
      <w:r>
        <w:rPr>
          <w:rFonts w:hint="eastAsia"/>
          <w:kern w:val="2"/>
          <w:lang w:eastAsia="ko-KR"/>
        </w:rPr>
        <w:t xml:space="preserve">Method 1: </w:t>
      </w:r>
      <w:r>
        <w:rPr>
          <w:kern w:val="2"/>
          <w:lang w:eastAsia="ko-KR"/>
        </w:rPr>
        <w:t>Y 0.01%, Cb -0.08%, Cr -0.06%</w:t>
      </w:r>
    </w:p>
    <w:p w14:paraId="4E9BF4E5" w14:textId="77777777" w:rsidR="00BF5060" w:rsidRDefault="00BF5060">
      <w:pPr>
        <w:pStyle w:val="Listenabsatz"/>
        <w:numPr>
          <w:ilvl w:val="0"/>
          <w:numId w:val="135"/>
        </w:numPr>
        <w:spacing w:before="136" w:after="0" w:line="240" w:lineRule="auto"/>
        <w:jc w:val="left"/>
        <w:rPr>
          <w:kern w:val="2"/>
          <w:lang w:eastAsia="ko-KR"/>
        </w:rPr>
      </w:pPr>
      <w:r>
        <w:rPr>
          <w:kern w:val="2"/>
          <w:lang w:eastAsia="ko-KR"/>
        </w:rPr>
        <w:t>Method 2: Y 0.01%, Cb -0.05%. Cr 0.02%</w:t>
      </w:r>
    </w:p>
    <w:p w14:paraId="500EDBB1" w14:textId="77777777" w:rsidR="00BF5060" w:rsidRPr="003A322B" w:rsidRDefault="00BF5060">
      <w:pPr>
        <w:pStyle w:val="Listenabsatz"/>
        <w:numPr>
          <w:ilvl w:val="0"/>
          <w:numId w:val="135"/>
        </w:numPr>
        <w:spacing w:before="136" w:after="0" w:line="240" w:lineRule="auto"/>
        <w:jc w:val="left"/>
        <w:rPr>
          <w:kern w:val="2"/>
          <w:lang w:eastAsia="ko-KR"/>
        </w:rPr>
      </w:pPr>
      <w:r>
        <w:rPr>
          <w:rFonts w:hint="eastAsia"/>
          <w:kern w:val="2"/>
          <w:lang w:eastAsia="ko-KR"/>
        </w:rPr>
        <w:t>Method 3: Y</w:t>
      </w:r>
      <w:r>
        <w:rPr>
          <w:kern w:val="2"/>
          <w:lang w:eastAsia="ko-KR"/>
        </w:rPr>
        <w:t xml:space="preserve"> 0.01%, Cb 0.00%. Cr 0.02%</w:t>
      </w:r>
    </w:p>
    <w:p w14:paraId="650F01B8" w14:textId="6ED68E0C" w:rsidR="00BF5060" w:rsidRPr="00AE1A20" w:rsidRDefault="00BF5060" w:rsidP="00BF5060">
      <w:pPr>
        <w:rPr>
          <w:rFonts w:eastAsia="Malgun Gothic"/>
          <w:kern w:val="2"/>
          <w:lang w:eastAsia="ko-KR"/>
        </w:rPr>
      </w:pPr>
      <w:r>
        <w:rPr>
          <w:rFonts w:eastAsia="Malgun Gothic"/>
          <w:kern w:val="2"/>
          <w:lang w:eastAsia="ko-KR"/>
        </w:rPr>
        <w:t>No real benefit, in the interest of convergence of the spec, this change should not be done.</w:t>
      </w:r>
    </w:p>
    <w:p w14:paraId="35CE44BF" w14:textId="77777777" w:rsidR="00820F6A" w:rsidRPr="004162E6" w:rsidRDefault="00820F6A" w:rsidP="00820F6A"/>
    <w:p w14:paraId="45301493" w14:textId="77777777" w:rsidR="00820F6A" w:rsidRPr="00F514E6" w:rsidRDefault="009821AD" w:rsidP="00820F6A">
      <w:pPr>
        <w:pStyle w:val="berschrift9"/>
        <w:rPr>
          <w:rFonts w:eastAsia="Times New Roman"/>
          <w:szCs w:val="24"/>
        </w:rPr>
      </w:pPr>
      <w:hyperlink r:id="rId447" w:history="1">
        <w:r w:rsidR="00820F6A" w:rsidRPr="00F514E6">
          <w:rPr>
            <w:rFonts w:eastAsia="Times New Roman"/>
            <w:color w:val="0000FF"/>
            <w:szCs w:val="24"/>
            <w:u w:val="single"/>
            <w:lang w:val="en-CA"/>
          </w:rPr>
          <w:t>JVET-Q0697</w:t>
        </w:r>
      </w:hyperlink>
      <w:r w:rsidR="00820F6A" w:rsidRPr="00F514E6">
        <w:rPr>
          <w:rFonts w:eastAsia="Times New Roman"/>
          <w:szCs w:val="24"/>
          <w:lang w:val="en-CA"/>
        </w:rPr>
        <w:t xml:space="preserve"> Crosscheck of JVET-Q0302 (Simplified contexts in intra prediction) [L. Li (Tencent)] [late]</w:t>
      </w:r>
    </w:p>
    <w:p w14:paraId="6092264A" w14:textId="77777777" w:rsidR="00820F6A" w:rsidRPr="004162E6" w:rsidRDefault="00820F6A" w:rsidP="00820F6A"/>
    <w:p w14:paraId="4FF1D84D" w14:textId="77777777" w:rsidR="00820F6A" w:rsidRPr="004162E6" w:rsidRDefault="009821AD" w:rsidP="00820F6A">
      <w:pPr>
        <w:pStyle w:val="berschrift9"/>
        <w:rPr>
          <w:rFonts w:eastAsia="Times New Roman"/>
          <w:szCs w:val="24"/>
          <w:lang w:val="en-CA"/>
        </w:rPr>
      </w:pPr>
      <w:hyperlink r:id="rId448" w:history="1">
        <w:r w:rsidR="00820F6A" w:rsidRPr="004162E6">
          <w:rPr>
            <w:rFonts w:eastAsia="Times New Roman"/>
            <w:color w:val="0000FF"/>
            <w:szCs w:val="24"/>
            <w:u w:val="single"/>
            <w:lang w:val="en-CA"/>
          </w:rPr>
          <w:t>JVET-Q0392</w:t>
        </w:r>
      </w:hyperlink>
      <w:r w:rsidR="00820F6A" w:rsidRPr="004162E6">
        <w:rPr>
          <w:rFonts w:eastAsia="Times New Roman"/>
          <w:szCs w:val="24"/>
          <w:lang w:val="en-CA"/>
        </w:rPr>
        <w:t xml:space="preserve"> On the coding of cclm_mode_flag [B. Ray, G. Van der Auwera, A. K. Ramasubramonian, M. Karczewicz (Qualcomm)]</w:t>
      </w:r>
    </w:p>
    <w:p w14:paraId="5563FFAC" w14:textId="77777777" w:rsidR="00BF5060" w:rsidRDefault="00BF5060" w:rsidP="00BF5060">
      <w:r>
        <w:t>It is proposed to have separate context for cclm_mode_flag when the co-located luma block is coded with MIP. Results on VTM-7.0, for CTC (dual-tree on) and dual-tree off cases are reported below. In version v2, the source code is attached.</w:t>
      </w:r>
    </w:p>
    <w:p w14:paraId="78545DB2" w14:textId="72C0E80F" w:rsidR="00BF5060" w:rsidRDefault="00BF5060" w:rsidP="00BF5060">
      <w:pPr>
        <w:jc w:val="center"/>
      </w:pPr>
      <w:r>
        <w:t>CTC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391CB803" w14:textId="77777777" w:rsidTr="00BE577C">
        <w:tc>
          <w:tcPr>
            <w:tcW w:w="1260" w:type="dxa"/>
          </w:tcPr>
          <w:p w14:paraId="579B6B4D" w14:textId="77777777" w:rsidR="00BF5060" w:rsidRDefault="00BF5060" w:rsidP="00B310D5">
            <w:pPr>
              <w:jc w:val="center"/>
            </w:pPr>
            <w:r>
              <w:t>Config.</w:t>
            </w:r>
          </w:p>
        </w:tc>
        <w:tc>
          <w:tcPr>
            <w:tcW w:w="1170" w:type="dxa"/>
          </w:tcPr>
          <w:p w14:paraId="007049B6" w14:textId="77777777" w:rsidR="00BF5060" w:rsidRDefault="00BF5060" w:rsidP="00B310D5">
            <w:pPr>
              <w:jc w:val="center"/>
            </w:pPr>
            <w:r>
              <w:t>Y</w:t>
            </w:r>
          </w:p>
        </w:tc>
        <w:tc>
          <w:tcPr>
            <w:tcW w:w="1349" w:type="dxa"/>
          </w:tcPr>
          <w:p w14:paraId="6EC86B55" w14:textId="77777777" w:rsidR="00BF5060" w:rsidRDefault="00BF5060" w:rsidP="00B310D5">
            <w:pPr>
              <w:jc w:val="center"/>
            </w:pPr>
            <w:r>
              <w:t>U</w:t>
            </w:r>
          </w:p>
        </w:tc>
        <w:tc>
          <w:tcPr>
            <w:tcW w:w="1261" w:type="dxa"/>
          </w:tcPr>
          <w:p w14:paraId="19CAA022" w14:textId="77777777" w:rsidR="00BF5060" w:rsidRDefault="00BF5060" w:rsidP="00B310D5">
            <w:pPr>
              <w:jc w:val="center"/>
            </w:pPr>
            <w:r>
              <w:t>V</w:t>
            </w:r>
          </w:p>
        </w:tc>
        <w:tc>
          <w:tcPr>
            <w:tcW w:w="1440" w:type="dxa"/>
          </w:tcPr>
          <w:p w14:paraId="0D6DE7EF" w14:textId="77777777" w:rsidR="00BF5060" w:rsidRDefault="00BF5060" w:rsidP="00B310D5">
            <w:pPr>
              <w:jc w:val="center"/>
            </w:pPr>
            <w:r>
              <w:t>EncT</w:t>
            </w:r>
          </w:p>
        </w:tc>
        <w:tc>
          <w:tcPr>
            <w:tcW w:w="1260" w:type="dxa"/>
          </w:tcPr>
          <w:p w14:paraId="4C677C69" w14:textId="77777777" w:rsidR="00BF5060" w:rsidRDefault="00BF5060" w:rsidP="00B310D5">
            <w:pPr>
              <w:jc w:val="center"/>
            </w:pPr>
            <w:r>
              <w:t>DecT</w:t>
            </w:r>
          </w:p>
        </w:tc>
      </w:tr>
      <w:tr w:rsidR="00BF5060" w14:paraId="5B8D3C5C" w14:textId="77777777" w:rsidTr="00BE577C">
        <w:tc>
          <w:tcPr>
            <w:tcW w:w="1260" w:type="dxa"/>
          </w:tcPr>
          <w:p w14:paraId="1DCC2C33" w14:textId="77777777" w:rsidR="00BF5060" w:rsidRDefault="00BF5060" w:rsidP="00B310D5">
            <w:pPr>
              <w:jc w:val="center"/>
            </w:pPr>
            <w:r>
              <w:t>AI</w:t>
            </w:r>
          </w:p>
        </w:tc>
        <w:tc>
          <w:tcPr>
            <w:tcW w:w="1170" w:type="dxa"/>
          </w:tcPr>
          <w:p w14:paraId="3CC86397" w14:textId="77777777" w:rsidR="00BF5060" w:rsidRDefault="00BF5060" w:rsidP="00B310D5">
            <w:pPr>
              <w:jc w:val="center"/>
            </w:pPr>
            <w:r>
              <w:t>-0.01%</w:t>
            </w:r>
          </w:p>
        </w:tc>
        <w:tc>
          <w:tcPr>
            <w:tcW w:w="1349" w:type="dxa"/>
          </w:tcPr>
          <w:p w14:paraId="6EA16122" w14:textId="77777777" w:rsidR="00BF5060" w:rsidRDefault="00BF5060" w:rsidP="00B310D5">
            <w:pPr>
              <w:jc w:val="center"/>
            </w:pPr>
            <w:r>
              <w:t>-0.01%</w:t>
            </w:r>
          </w:p>
        </w:tc>
        <w:tc>
          <w:tcPr>
            <w:tcW w:w="1261" w:type="dxa"/>
          </w:tcPr>
          <w:p w14:paraId="401847EB" w14:textId="77777777" w:rsidR="00BF5060" w:rsidRDefault="00BF5060" w:rsidP="00B310D5">
            <w:pPr>
              <w:jc w:val="center"/>
            </w:pPr>
            <w:r>
              <w:t>0.03%</w:t>
            </w:r>
          </w:p>
        </w:tc>
        <w:tc>
          <w:tcPr>
            <w:tcW w:w="1440" w:type="dxa"/>
          </w:tcPr>
          <w:p w14:paraId="7E8BD1DE" w14:textId="77777777" w:rsidR="00BF5060" w:rsidRDefault="00BF5060" w:rsidP="00B310D5">
            <w:pPr>
              <w:jc w:val="center"/>
            </w:pPr>
            <w:r>
              <w:t>100%</w:t>
            </w:r>
          </w:p>
        </w:tc>
        <w:tc>
          <w:tcPr>
            <w:tcW w:w="1260" w:type="dxa"/>
          </w:tcPr>
          <w:p w14:paraId="54FF2723" w14:textId="77777777" w:rsidR="00BF5060" w:rsidRDefault="00BF5060" w:rsidP="00B310D5">
            <w:pPr>
              <w:jc w:val="center"/>
            </w:pPr>
            <w:r>
              <w:t>101%</w:t>
            </w:r>
          </w:p>
        </w:tc>
      </w:tr>
      <w:tr w:rsidR="00BF5060" w14:paraId="537EB16F" w14:textId="77777777" w:rsidTr="00BE577C">
        <w:tc>
          <w:tcPr>
            <w:tcW w:w="1260" w:type="dxa"/>
          </w:tcPr>
          <w:p w14:paraId="54517CAC" w14:textId="77777777" w:rsidR="00BF5060" w:rsidRDefault="00BF5060" w:rsidP="00B310D5">
            <w:pPr>
              <w:jc w:val="center"/>
            </w:pPr>
            <w:r>
              <w:t>RA</w:t>
            </w:r>
          </w:p>
        </w:tc>
        <w:tc>
          <w:tcPr>
            <w:tcW w:w="1170" w:type="dxa"/>
          </w:tcPr>
          <w:p w14:paraId="5528B7DD" w14:textId="77777777" w:rsidR="00BF5060" w:rsidRDefault="00BF5060" w:rsidP="00B310D5">
            <w:pPr>
              <w:jc w:val="center"/>
            </w:pPr>
            <w:r>
              <w:t>-0.02%</w:t>
            </w:r>
          </w:p>
        </w:tc>
        <w:tc>
          <w:tcPr>
            <w:tcW w:w="1349" w:type="dxa"/>
          </w:tcPr>
          <w:p w14:paraId="162269E9" w14:textId="77777777" w:rsidR="00BF5060" w:rsidRDefault="00BF5060" w:rsidP="00B310D5">
            <w:pPr>
              <w:jc w:val="center"/>
            </w:pPr>
            <w:r>
              <w:t>0.00%</w:t>
            </w:r>
          </w:p>
        </w:tc>
        <w:tc>
          <w:tcPr>
            <w:tcW w:w="1261" w:type="dxa"/>
          </w:tcPr>
          <w:p w14:paraId="4145D434" w14:textId="77777777" w:rsidR="00BF5060" w:rsidRDefault="00BF5060" w:rsidP="00B310D5">
            <w:pPr>
              <w:jc w:val="center"/>
            </w:pPr>
            <w:r>
              <w:t>0.06%</w:t>
            </w:r>
          </w:p>
        </w:tc>
        <w:tc>
          <w:tcPr>
            <w:tcW w:w="1440" w:type="dxa"/>
          </w:tcPr>
          <w:p w14:paraId="2EEAB073" w14:textId="77777777" w:rsidR="00BF5060" w:rsidRDefault="00BF5060" w:rsidP="00B310D5">
            <w:pPr>
              <w:jc w:val="center"/>
            </w:pPr>
            <w:r>
              <w:t>99%</w:t>
            </w:r>
          </w:p>
        </w:tc>
        <w:tc>
          <w:tcPr>
            <w:tcW w:w="1260" w:type="dxa"/>
          </w:tcPr>
          <w:p w14:paraId="7C7FF248" w14:textId="77777777" w:rsidR="00BF5060" w:rsidRDefault="00BF5060" w:rsidP="00B310D5">
            <w:pPr>
              <w:jc w:val="center"/>
            </w:pPr>
            <w:r>
              <w:t>99%</w:t>
            </w:r>
          </w:p>
        </w:tc>
      </w:tr>
    </w:tbl>
    <w:p w14:paraId="3E69E423" w14:textId="0DDB0926" w:rsidR="00BF5060" w:rsidRDefault="00DB652C" w:rsidP="00BF5060">
      <w:pPr>
        <w:jc w:val="center"/>
      </w:pPr>
      <w:r>
        <w:t>D</w:t>
      </w:r>
      <w:r w:rsidR="00BF5060">
        <w:t>ual-tree off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04A9F7D2" w14:textId="77777777" w:rsidTr="00BE577C">
        <w:tc>
          <w:tcPr>
            <w:tcW w:w="1260" w:type="dxa"/>
          </w:tcPr>
          <w:p w14:paraId="7F61F35E" w14:textId="77777777" w:rsidR="00BF5060" w:rsidRDefault="00BF5060" w:rsidP="00B310D5">
            <w:pPr>
              <w:jc w:val="center"/>
            </w:pPr>
            <w:r>
              <w:t>Config.</w:t>
            </w:r>
          </w:p>
        </w:tc>
        <w:tc>
          <w:tcPr>
            <w:tcW w:w="1170" w:type="dxa"/>
          </w:tcPr>
          <w:p w14:paraId="6BC2697D" w14:textId="77777777" w:rsidR="00BF5060" w:rsidRDefault="00BF5060" w:rsidP="00B310D5">
            <w:pPr>
              <w:jc w:val="center"/>
            </w:pPr>
            <w:r>
              <w:t>Y</w:t>
            </w:r>
          </w:p>
        </w:tc>
        <w:tc>
          <w:tcPr>
            <w:tcW w:w="1349" w:type="dxa"/>
          </w:tcPr>
          <w:p w14:paraId="1C55C27E" w14:textId="77777777" w:rsidR="00BF5060" w:rsidRDefault="00BF5060" w:rsidP="00B310D5">
            <w:pPr>
              <w:jc w:val="center"/>
            </w:pPr>
            <w:r>
              <w:t>U</w:t>
            </w:r>
          </w:p>
        </w:tc>
        <w:tc>
          <w:tcPr>
            <w:tcW w:w="1261" w:type="dxa"/>
          </w:tcPr>
          <w:p w14:paraId="21132CC6" w14:textId="77777777" w:rsidR="00BF5060" w:rsidRDefault="00BF5060" w:rsidP="00B310D5">
            <w:pPr>
              <w:jc w:val="center"/>
            </w:pPr>
            <w:r>
              <w:t>V</w:t>
            </w:r>
          </w:p>
        </w:tc>
        <w:tc>
          <w:tcPr>
            <w:tcW w:w="1440" w:type="dxa"/>
          </w:tcPr>
          <w:p w14:paraId="77A968F7" w14:textId="77777777" w:rsidR="00BF5060" w:rsidRDefault="00BF5060" w:rsidP="00B310D5">
            <w:pPr>
              <w:jc w:val="center"/>
            </w:pPr>
            <w:r>
              <w:t>EncT</w:t>
            </w:r>
          </w:p>
        </w:tc>
        <w:tc>
          <w:tcPr>
            <w:tcW w:w="1260" w:type="dxa"/>
          </w:tcPr>
          <w:p w14:paraId="392CBF0C" w14:textId="77777777" w:rsidR="00BF5060" w:rsidRDefault="00BF5060" w:rsidP="00B310D5">
            <w:pPr>
              <w:jc w:val="center"/>
            </w:pPr>
            <w:r>
              <w:t>DecT</w:t>
            </w:r>
          </w:p>
        </w:tc>
      </w:tr>
      <w:tr w:rsidR="00BF5060" w14:paraId="7304F56D" w14:textId="77777777" w:rsidTr="00BE577C">
        <w:tc>
          <w:tcPr>
            <w:tcW w:w="1260" w:type="dxa"/>
          </w:tcPr>
          <w:p w14:paraId="0794D935" w14:textId="77777777" w:rsidR="00BF5060" w:rsidRDefault="00BF5060" w:rsidP="00B310D5">
            <w:pPr>
              <w:jc w:val="center"/>
            </w:pPr>
            <w:r>
              <w:t>AI</w:t>
            </w:r>
          </w:p>
        </w:tc>
        <w:tc>
          <w:tcPr>
            <w:tcW w:w="1170" w:type="dxa"/>
          </w:tcPr>
          <w:p w14:paraId="745D7648" w14:textId="77777777" w:rsidR="00BF5060" w:rsidRDefault="00BF5060" w:rsidP="00B310D5">
            <w:pPr>
              <w:jc w:val="center"/>
            </w:pPr>
            <w:r>
              <w:t>-0.06%</w:t>
            </w:r>
          </w:p>
        </w:tc>
        <w:tc>
          <w:tcPr>
            <w:tcW w:w="1349" w:type="dxa"/>
          </w:tcPr>
          <w:p w14:paraId="408F928E" w14:textId="77777777" w:rsidR="00BF5060" w:rsidRDefault="00BF5060" w:rsidP="00B310D5">
            <w:pPr>
              <w:jc w:val="center"/>
            </w:pPr>
            <w:r>
              <w:t>-0.13%</w:t>
            </w:r>
          </w:p>
        </w:tc>
        <w:tc>
          <w:tcPr>
            <w:tcW w:w="1261" w:type="dxa"/>
          </w:tcPr>
          <w:p w14:paraId="5EF628BA" w14:textId="77777777" w:rsidR="00BF5060" w:rsidRDefault="00BF5060" w:rsidP="00B310D5">
            <w:pPr>
              <w:jc w:val="center"/>
            </w:pPr>
            <w:r>
              <w:t>-0.05%</w:t>
            </w:r>
          </w:p>
        </w:tc>
        <w:tc>
          <w:tcPr>
            <w:tcW w:w="1440" w:type="dxa"/>
          </w:tcPr>
          <w:p w14:paraId="24854AED" w14:textId="77777777" w:rsidR="00BF5060" w:rsidRDefault="00BF5060" w:rsidP="00B310D5">
            <w:pPr>
              <w:jc w:val="center"/>
            </w:pPr>
            <w:r>
              <w:t>100%</w:t>
            </w:r>
          </w:p>
        </w:tc>
        <w:tc>
          <w:tcPr>
            <w:tcW w:w="1260" w:type="dxa"/>
          </w:tcPr>
          <w:p w14:paraId="28983A65" w14:textId="77777777" w:rsidR="00BF5060" w:rsidRDefault="00BF5060" w:rsidP="00B310D5">
            <w:pPr>
              <w:jc w:val="center"/>
            </w:pPr>
            <w:r>
              <w:t>102%</w:t>
            </w:r>
          </w:p>
        </w:tc>
      </w:tr>
      <w:tr w:rsidR="00BF5060" w14:paraId="73B9503A" w14:textId="77777777" w:rsidTr="00BE577C">
        <w:tc>
          <w:tcPr>
            <w:tcW w:w="1260" w:type="dxa"/>
          </w:tcPr>
          <w:p w14:paraId="20485468" w14:textId="77777777" w:rsidR="00BF5060" w:rsidRDefault="00BF5060" w:rsidP="00B310D5">
            <w:pPr>
              <w:jc w:val="center"/>
            </w:pPr>
            <w:r>
              <w:t>RA</w:t>
            </w:r>
          </w:p>
        </w:tc>
        <w:tc>
          <w:tcPr>
            <w:tcW w:w="1170" w:type="dxa"/>
          </w:tcPr>
          <w:p w14:paraId="11DACC5C" w14:textId="77777777" w:rsidR="00BF5060" w:rsidRDefault="00BF5060" w:rsidP="00B310D5">
            <w:pPr>
              <w:jc w:val="center"/>
            </w:pPr>
            <w:r>
              <w:t>-0.03%</w:t>
            </w:r>
          </w:p>
        </w:tc>
        <w:tc>
          <w:tcPr>
            <w:tcW w:w="1349" w:type="dxa"/>
          </w:tcPr>
          <w:p w14:paraId="11DEB034" w14:textId="77777777" w:rsidR="00BF5060" w:rsidRDefault="00BF5060" w:rsidP="00B310D5">
            <w:pPr>
              <w:jc w:val="center"/>
            </w:pPr>
            <w:r>
              <w:t>-0.01%</w:t>
            </w:r>
          </w:p>
        </w:tc>
        <w:tc>
          <w:tcPr>
            <w:tcW w:w="1261" w:type="dxa"/>
          </w:tcPr>
          <w:p w14:paraId="271A7902" w14:textId="77777777" w:rsidR="00BF5060" w:rsidRDefault="00BF5060" w:rsidP="00B310D5">
            <w:pPr>
              <w:jc w:val="center"/>
            </w:pPr>
            <w:r>
              <w:t>0.11%</w:t>
            </w:r>
          </w:p>
        </w:tc>
        <w:tc>
          <w:tcPr>
            <w:tcW w:w="1440" w:type="dxa"/>
          </w:tcPr>
          <w:p w14:paraId="3DA10B75" w14:textId="77777777" w:rsidR="00BF5060" w:rsidRDefault="00BF5060" w:rsidP="00B310D5">
            <w:pPr>
              <w:jc w:val="center"/>
            </w:pPr>
            <w:r>
              <w:t>99%</w:t>
            </w:r>
          </w:p>
        </w:tc>
        <w:tc>
          <w:tcPr>
            <w:tcW w:w="1260" w:type="dxa"/>
          </w:tcPr>
          <w:p w14:paraId="66415727" w14:textId="77777777" w:rsidR="00BF5060" w:rsidRDefault="00BF5060" w:rsidP="00B310D5">
            <w:pPr>
              <w:jc w:val="center"/>
            </w:pPr>
            <w:r>
              <w:t>100%</w:t>
            </w:r>
          </w:p>
        </w:tc>
      </w:tr>
    </w:tbl>
    <w:p w14:paraId="2747B1D7" w14:textId="05229218" w:rsidR="00BF5060" w:rsidRDefault="00BF5060" w:rsidP="00BF5060"/>
    <w:p w14:paraId="36DDAF60" w14:textId="77777777" w:rsidR="00C04291" w:rsidRPr="00AE1A20" w:rsidRDefault="00C04291" w:rsidP="00C04291">
      <w:pPr>
        <w:rPr>
          <w:rFonts w:eastAsia="Malgun Gothic"/>
          <w:kern w:val="2"/>
          <w:lang w:eastAsia="ko-KR"/>
        </w:rPr>
      </w:pPr>
      <w:r>
        <w:rPr>
          <w:rFonts w:eastAsia="Malgun Gothic"/>
          <w:kern w:val="2"/>
          <w:lang w:eastAsia="ko-KR"/>
        </w:rPr>
        <w:t>No real benefit, in the interest of convergence of the spec, this change should not be done.</w:t>
      </w:r>
    </w:p>
    <w:p w14:paraId="1A4B451D" w14:textId="77777777" w:rsidR="00BF5060" w:rsidRDefault="00BF5060" w:rsidP="00437E6F"/>
    <w:p w14:paraId="0C03D2C0" w14:textId="77777777" w:rsidR="00820F6A" w:rsidRDefault="00820F6A" w:rsidP="00820F6A"/>
    <w:p w14:paraId="09B8BBE3" w14:textId="77777777" w:rsidR="00820F6A" w:rsidRPr="00EA497B" w:rsidRDefault="009821AD" w:rsidP="00820F6A">
      <w:pPr>
        <w:pStyle w:val="berschrift9"/>
        <w:rPr>
          <w:rFonts w:eastAsia="Times New Roman"/>
          <w:szCs w:val="24"/>
          <w:lang w:val="en-CA"/>
        </w:rPr>
      </w:pPr>
      <w:hyperlink r:id="rId449" w:history="1">
        <w:r w:rsidR="00820F6A" w:rsidRPr="00EA497B">
          <w:rPr>
            <w:rFonts w:eastAsia="Times New Roman"/>
            <w:color w:val="0000FF"/>
            <w:szCs w:val="24"/>
            <w:u w:val="single"/>
            <w:lang w:val="en-CA"/>
          </w:rPr>
          <w:t>JVET-Q0555</w:t>
        </w:r>
      </w:hyperlink>
      <w:r w:rsidR="00820F6A" w:rsidRPr="00EA497B">
        <w:rPr>
          <w:rFonts w:eastAsia="Times New Roman"/>
          <w:szCs w:val="24"/>
          <w:lang w:val="en-CA"/>
        </w:rPr>
        <w:t xml:space="preserve"> Crosscheck of JVET-Q0392 (On the coding of cclm_mode_flag) [R. Ghaznavi-Youvalari (Nokia)] [late]</w:t>
      </w:r>
    </w:p>
    <w:p w14:paraId="0F0CA66B" w14:textId="77777777" w:rsidR="00820F6A" w:rsidRPr="004162E6" w:rsidRDefault="00820F6A" w:rsidP="00820F6A"/>
    <w:p w14:paraId="04000EDB" w14:textId="77777777" w:rsidR="00820F6A" w:rsidRPr="00EA497B" w:rsidRDefault="009821AD" w:rsidP="00820F6A">
      <w:pPr>
        <w:pStyle w:val="berschrift9"/>
        <w:rPr>
          <w:rFonts w:eastAsia="Times New Roman"/>
          <w:szCs w:val="24"/>
          <w:lang w:val="en-CA"/>
        </w:rPr>
      </w:pPr>
      <w:hyperlink r:id="rId450" w:history="1">
        <w:r w:rsidR="00820F6A" w:rsidRPr="00EA497B">
          <w:rPr>
            <w:rFonts w:eastAsia="Times New Roman"/>
            <w:color w:val="0000FF"/>
            <w:szCs w:val="24"/>
            <w:u w:val="single"/>
            <w:lang w:val="en-CA"/>
          </w:rPr>
          <w:t>JVET-Q0556</w:t>
        </w:r>
      </w:hyperlink>
      <w:r w:rsidR="00820F6A" w:rsidRPr="00EA497B">
        <w:rPr>
          <w:rFonts w:eastAsia="Times New Roman"/>
          <w:szCs w:val="24"/>
          <w:lang w:val="en-CA"/>
        </w:rPr>
        <w:t xml:space="preserve"> Aligning intra-prediction of TS blocks with BDPCM [Saverio Blasi, Gosala Kulupana (BBC)] [late]</w:t>
      </w:r>
    </w:p>
    <w:p w14:paraId="1DD73D5F" w14:textId="77777777" w:rsidR="00C04291" w:rsidRDefault="00C04291" w:rsidP="00C04291">
      <w:r>
        <w:t>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w:t>
      </w:r>
      <w:r w:rsidRPr="00555D17">
        <w:t xml:space="preserve">verage </w:t>
      </w:r>
      <w:r>
        <w:t xml:space="preserve">luma </w:t>
      </w:r>
      <w:r w:rsidRPr="00555D17">
        <w:t>BD-rate</w:t>
      </w:r>
      <w:r>
        <w:t>s</w:t>
      </w:r>
      <w:r w:rsidRPr="00555D17">
        <w:t xml:space="preserve"> of </w:t>
      </w:r>
      <w:r w:rsidRPr="00DD70A2">
        <w:t>-0.10%</w:t>
      </w:r>
      <w:r>
        <w:t xml:space="preserve"> and -0.05%, </w:t>
      </w:r>
      <w:r w:rsidRPr="00555D17">
        <w:t xml:space="preserve">for </w:t>
      </w:r>
      <w:r>
        <w:t>Class TGM and Class F AI respectively with no encoder or decoder run time increment. For CTC, there is no performance change. All the coding performances are measured with respect to the</w:t>
      </w:r>
      <w:r w:rsidRPr="00555D17">
        <w:t xml:space="preserve"> VTM 7.0</w:t>
      </w:r>
      <w:r>
        <w:t xml:space="preserve"> anchor [1]</w:t>
      </w:r>
      <w:r w:rsidRPr="00555D17">
        <w:t>.</w:t>
      </w:r>
      <w:r>
        <w:t xml:space="preserve"> </w:t>
      </w:r>
    </w:p>
    <w:p w14:paraId="11469DCF" w14:textId="77777777" w:rsidR="00820F6A" w:rsidRDefault="00C04291" w:rsidP="00820F6A">
      <w:pPr>
        <w:tabs>
          <w:tab w:val="left" w:pos="827"/>
          <w:tab w:val="left" w:pos="2689"/>
        </w:tabs>
      </w:pPr>
      <w:r>
        <w:t>Not obvious that this is a benefit in implementation, and compression benefit is almost zero</w:t>
      </w:r>
    </w:p>
    <w:p w14:paraId="69930E79" w14:textId="2A6CFF40" w:rsidR="00C04291" w:rsidRDefault="00C04291" w:rsidP="00820F6A">
      <w:pPr>
        <w:tabs>
          <w:tab w:val="left" w:pos="827"/>
          <w:tab w:val="left" w:pos="2689"/>
        </w:tabs>
      </w:pPr>
      <w:r>
        <w:t>No action.</w:t>
      </w:r>
    </w:p>
    <w:p w14:paraId="5D20D528" w14:textId="77777777" w:rsidR="00820F6A" w:rsidRPr="0051689C" w:rsidRDefault="009821AD" w:rsidP="00820F6A">
      <w:pPr>
        <w:pStyle w:val="berschrift9"/>
        <w:rPr>
          <w:rFonts w:eastAsia="Times New Roman"/>
          <w:szCs w:val="24"/>
        </w:rPr>
      </w:pPr>
      <w:hyperlink r:id="rId451" w:history="1">
        <w:r w:rsidR="00820F6A" w:rsidRPr="0051689C">
          <w:rPr>
            <w:rFonts w:eastAsia="Times New Roman"/>
            <w:color w:val="0000FF"/>
            <w:szCs w:val="24"/>
            <w:u w:val="single"/>
            <w:lang w:val="en-CA"/>
          </w:rPr>
          <w:t>JVET-Q0758</w:t>
        </w:r>
      </w:hyperlink>
      <w:r w:rsidR="00820F6A" w:rsidRPr="0051689C">
        <w:rPr>
          <w:rFonts w:eastAsia="Times New Roman"/>
          <w:szCs w:val="24"/>
          <w:lang w:val="en-CA"/>
        </w:rPr>
        <w:t xml:space="preserve"> Crosscheck of JVET-Q0556 (Aligning intra-prediction of TS blocks with BDPCM) [V. Rufitskiy, A. Filippov (Huawei)]</w:t>
      </w:r>
    </w:p>
    <w:p w14:paraId="4F9E39E5" w14:textId="77777777" w:rsidR="00820F6A" w:rsidRDefault="00820F6A" w:rsidP="00820F6A">
      <w:pPr>
        <w:tabs>
          <w:tab w:val="left" w:pos="827"/>
          <w:tab w:val="left" w:pos="2689"/>
        </w:tabs>
      </w:pPr>
    </w:p>
    <w:bookmarkStart w:id="145" w:name="_Ref29641759"/>
    <w:p w14:paraId="65268BC1" w14:textId="77777777" w:rsidR="00347D75" w:rsidRPr="004162E6" w:rsidRDefault="00347D75" w:rsidP="00347D75">
      <w:pPr>
        <w:pStyle w:val="berschrift9"/>
        <w:rPr>
          <w:rFonts w:eastAsia="Times New Roman"/>
          <w:szCs w:val="24"/>
          <w:lang w:val="en-CA"/>
        </w:rPr>
      </w:pPr>
      <w:r>
        <w:lastRenderedPageBreak/>
        <w:fldChar w:fldCharType="begin"/>
      </w:r>
      <w:r>
        <w:instrText xml:space="preserve"> HYPERLINK "http://phenix.it-sudparis.eu/jvet/doc_end_user/current_document.php?id=9328" </w:instrText>
      </w:r>
      <w:r>
        <w:fldChar w:fldCharType="separate"/>
      </w:r>
      <w:r w:rsidRPr="004162E6">
        <w:rPr>
          <w:rFonts w:eastAsia="Times New Roman"/>
          <w:color w:val="0000FF"/>
          <w:szCs w:val="24"/>
          <w:u w:val="single"/>
          <w:lang w:val="en-CA"/>
        </w:rPr>
        <w:t>JVET-Q0500</w:t>
      </w:r>
      <w:r>
        <w:rPr>
          <w:rFonts w:eastAsia="Times New Roman"/>
          <w:color w:val="0000FF"/>
          <w:szCs w:val="24"/>
          <w:u w:val="single"/>
          <w:lang w:val="en-CA"/>
        </w:rPr>
        <w:fldChar w:fldCharType="end"/>
      </w:r>
      <w:r w:rsidRPr="004162E6">
        <w:rPr>
          <w:rFonts w:eastAsia="Times New Roman"/>
          <w:szCs w:val="24"/>
          <w:lang w:val="en-CA"/>
        </w:rPr>
        <w:t xml:space="preserve"> AHG16: On derivation of CCLM predictors [Y.-W. Chen, X. Xiu, T.-C. Ma, H.-J. Jhu, X. Wang (Kwai Inc.)]</w:t>
      </w:r>
    </w:p>
    <w:p w14:paraId="12CC4C73" w14:textId="3417F5C1" w:rsidR="00347D75" w:rsidRDefault="00DA3FAB" w:rsidP="00347D75">
      <w:pPr>
        <w:pStyle w:val="Textkrper"/>
      </w:pPr>
      <w:r w:rsidRPr="00CC4744">
        <w:rPr>
          <w:lang w:val="en-US"/>
        </w:rPr>
        <w:t>In the current CCLM design, different filters are used to generate the down-sampled luma samples depending on whether the luma samples are available or not, which is not friendly for certain parallel processing such as single instruction multiple data (SIMD) operation. In this proposal, it is proposed to perform repetitive padding for those unavailable luma samples, and apply the same 6-taps filter to generate all the down-sampled luma samples. The results show 0.00% (AI), 0.01%(RA) and 0.00%(LDB) BD-rate impact with negligible run time changes under CTC. It is also asserted that with the proposed method, the VVC spec can be reduced by around 100 lines</w:t>
      </w:r>
      <w:r w:rsidRPr="00CC4744" w:rsidDel="006713D2">
        <w:rPr>
          <w:lang w:val="en-US"/>
        </w:rPr>
        <w:t xml:space="preserve"> </w:t>
      </w:r>
      <w:r w:rsidRPr="00CC4744">
        <w:rPr>
          <w:lang w:val="en-US"/>
        </w:rPr>
        <w:t xml:space="preserve">in specifying the decoding process of CCLM mode. </w:t>
      </w:r>
    </w:p>
    <w:p w14:paraId="429D8961" w14:textId="77777777" w:rsidR="00347D75" w:rsidRDefault="00DA3FAB" w:rsidP="00347D75">
      <w:r>
        <w:t>Loss in chroma is slightly higher (not severe), which is obvious as CCLM is a chroma tool).</w:t>
      </w:r>
    </w:p>
    <w:p w14:paraId="49C8CA0D" w14:textId="0B73FCC2" w:rsidR="00DA3FAB" w:rsidRDefault="00DA3FAB" w:rsidP="00347D75">
      <w:r>
        <w:t>Cross-checkers express that the software still needs to check for picture border and boundary, the benefit in implementation is not really obvious, and may depend on architecture.</w:t>
      </w:r>
      <w:r w:rsidR="00F87EE2">
        <w:t xml:space="preserve"> SIMD advantage, but would only be effective at CTU boundary.</w:t>
      </w:r>
    </w:p>
    <w:p w14:paraId="60AEE73C" w14:textId="57800AF4" w:rsidR="00DA3FAB" w:rsidRDefault="00DA3FAB" w:rsidP="00347D75">
      <w:r>
        <w:t>Main advantage would be the simplification of spec text.</w:t>
      </w:r>
      <w:r w:rsidR="00F87EE2">
        <w:t xml:space="preserve"> Cross-checker confirms that SW and text are matching.</w:t>
      </w:r>
    </w:p>
    <w:p w14:paraId="5093457C" w14:textId="663121E8" w:rsidR="00F87EE2" w:rsidRDefault="00F87EE2" w:rsidP="00347D75">
      <w:r>
        <w:t>Some support expressed.</w:t>
      </w:r>
    </w:p>
    <w:p w14:paraId="05EEB75F" w14:textId="708FD97E" w:rsidR="00F87EE2" w:rsidRDefault="00F87EE2" w:rsidP="00347D75">
      <w:r w:rsidRPr="00CC4744">
        <w:rPr>
          <w:highlight w:val="yellow"/>
        </w:rPr>
        <w:t>Decision(cleanup)</w:t>
      </w:r>
      <w:r>
        <w:t>: Adopt JVET-Q0500</w:t>
      </w:r>
    </w:p>
    <w:p w14:paraId="75E3B427" w14:textId="77777777" w:rsidR="00F87EE2" w:rsidRDefault="00F87EE2" w:rsidP="00347D75"/>
    <w:p w14:paraId="30AC3185" w14:textId="77777777" w:rsidR="00347D75" w:rsidRPr="009562FC" w:rsidRDefault="009821AD" w:rsidP="00347D75">
      <w:pPr>
        <w:pStyle w:val="berschrift9"/>
        <w:rPr>
          <w:rFonts w:eastAsia="Times New Roman"/>
          <w:szCs w:val="24"/>
        </w:rPr>
      </w:pPr>
      <w:hyperlink r:id="rId452" w:history="1">
        <w:r w:rsidR="00347D75" w:rsidRPr="009562FC">
          <w:rPr>
            <w:rFonts w:eastAsia="Times New Roman"/>
            <w:color w:val="0000FF"/>
            <w:szCs w:val="24"/>
            <w:u w:val="single"/>
            <w:lang w:val="en-CA"/>
          </w:rPr>
          <w:t>JVET-Q0610</w:t>
        </w:r>
      </w:hyperlink>
      <w:r w:rsidR="00347D75" w:rsidRPr="009562FC">
        <w:rPr>
          <w:rFonts w:eastAsia="Times New Roman"/>
          <w:szCs w:val="24"/>
          <w:lang w:val="en-CA"/>
        </w:rPr>
        <w:t xml:space="preserve"> Crosscheck of JVET-Q0500: AHG16: On derivation of CCLM predictors [C.-H. Hung, C.-H. Chao (Qualcomm)] [late]</w:t>
      </w:r>
    </w:p>
    <w:p w14:paraId="58F488A4" w14:textId="77777777" w:rsidR="00347D75" w:rsidRPr="004162E6" w:rsidRDefault="00347D75" w:rsidP="00347D75"/>
    <w:p w14:paraId="5F376C47" w14:textId="73671D84" w:rsidR="00820F6A" w:rsidRPr="004162E6" w:rsidRDefault="00820F6A">
      <w:pPr>
        <w:pStyle w:val="berschrift3"/>
        <w:tabs>
          <w:tab w:val="left" w:pos="568"/>
        </w:tabs>
      </w:pPr>
      <w:r>
        <w:t>Prediction sample generation (</w:t>
      </w:r>
      <w:r w:rsidR="007E093B">
        <w:t>7</w:t>
      </w:r>
      <w:r>
        <w:t>)</w:t>
      </w:r>
      <w:bookmarkEnd w:id="145"/>
    </w:p>
    <w:p w14:paraId="30E65738" w14:textId="77777777" w:rsidR="00820F6A" w:rsidRPr="004162E6" w:rsidRDefault="009821AD" w:rsidP="00820F6A">
      <w:pPr>
        <w:pStyle w:val="berschrift9"/>
        <w:rPr>
          <w:rFonts w:eastAsia="Times New Roman"/>
          <w:szCs w:val="24"/>
          <w:lang w:val="en-CA"/>
        </w:rPr>
      </w:pPr>
      <w:hyperlink r:id="rId453" w:history="1">
        <w:r w:rsidR="00820F6A" w:rsidRPr="004162E6">
          <w:rPr>
            <w:rFonts w:eastAsia="Times New Roman"/>
            <w:color w:val="0000FF"/>
            <w:szCs w:val="24"/>
            <w:u w:val="single"/>
            <w:lang w:val="en-CA"/>
          </w:rPr>
          <w:t>JVET-Q0194</w:t>
        </w:r>
      </w:hyperlink>
      <w:r w:rsidR="00820F6A" w:rsidRPr="004162E6">
        <w:rPr>
          <w:rFonts w:eastAsia="Times New Roman"/>
          <w:szCs w:val="24"/>
          <w:lang w:val="en-CA"/>
        </w:rPr>
        <w:t xml:space="preserve"> Cleanup for checking CTU row boundary location in CCLM [C.-M. Tsai, C.-W. Hsu, Y.-W. Huang, S.-M. Lei (MediaTek)]</w:t>
      </w:r>
    </w:p>
    <w:p w14:paraId="6396EA4E" w14:textId="77777777" w:rsidR="00C04291" w:rsidRDefault="00C04291" w:rsidP="00C04291">
      <w:pPr>
        <w:rPr>
          <w:lang w:eastAsia="zh-TW"/>
        </w:rPr>
      </w:pPr>
      <w:r>
        <w:rPr>
          <w:rFonts w:hint="eastAsia"/>
          <w:lang w:eastAsia="zh-TW"/>
        </w:rPr>
        <w:t xml:space="preserve">In this </w:t>
      </w:r>
      <w:r>
        <w:rPr>
          <w:lang w:eastAsia="zh-TW"/>
        </w:rPr>
        <w:t>contribution</w:t>
      </w:r>
      <w:r>
        <w:rPr>
          <w:rFonts w:hint="eastAsia"/>
          <w:lang w:eastAsia="zh-TW"/>
        </w:rPr>
        <w:t xml:space="preserve">, the condition </w:t>
      </w:r>
      <w:r>
        <w:rPr>
          <w:lang w:eastAsia="zh-TW"/>
        </w:rPr>
        <w:t>of</w:t>
      </w:r>
      <w:r>
        <w:rPr>
          <w:rFonts w:hint="eastAsia"/>
          <w:lang w:eastAsia="zh-TW"/>
        </w:rPr>
        <w:t xml:space="preserve"> checking </w:t>
      </w:r>
      <w:r>
        <w:rPr>
          <w:lang w:eastAsia="zh-TW"/>
        </w:rPr>
        <w:t>the coding tree unit (</w:t>
      </w:r>
      <w:r>
        <w:rPr>
          <w:rFonts w:hint="eastAsia"/>
          <w:lang w:eastAsia="zh-TW"/>
        </w:rPr>
        <w:t>C</w:t>
      </w:r>
      <w:r>
        <w:rPr>
          <w:lang w:eastAsia="zh-TW"/>
        </w:rPr>
        <w:t xml:space="preserve">TU) row boundary location in luma downsampling process of cross-component linear model (CCLM) modes is corrected. In VVC Draft 7, the </w:t>
      </w:r>
      <w:r>
        <w:rPr>
          <w:rFonts w:hint="eastAsia"/>
          <w:lang w:eastAsia="zh-TW"/>
        </w:rPr>
        <w:t>C</w:t>
      </w:r>
      <w:r>
        <w:rPr>
          <w:lang w:eastAsia="zh-TW"/>
        </w:rPr>
        <w:t>TU row boundary location is checked by evaluating if the top position of the current chroma transform block (TB) is a multiple of luma coding tree block (CTB) size divided by 2, which is not valid for colour formats 4:2:2 and 4:4:4. In the proposed method, the condition is modified to check</w:t>
      </w:r>
      <w:r w:rsidRPr="00090252">
        <w:rPr>
          <w:lang w:eastAsia="zh-TW"/>
        </w:rPr>
        <w:t xml:space="preserve"> </w:t>
      </w:r>
      <w:r>
        <w:rPr>
          <w:lang w:eastAsia="zh-TW"/>
        </w:rPr>
        <w:t>if the corresponding luma top position of the current chroma TB is a multiple of luma CTB size.</w:t>
      </w:r>
    </w:p>
    <w:p w14:paraId="0FACD956" w14:textId="77777777" w:rsidR="00820F6A" w:rsidRPr="004162E6" w:rsidRDefault="00D446E6" w:rsidP="00820F6A">
      <w:r>
        <w:t>Apparently, there is no problem in the current software, as the results with and without that change are identical. Obviously, the software has some mechanism to identify where the CTU boundary is in the $$$ and 422 chroma cases.</w:t>
      </w:r>
    </w:p>
    <w:p w14:paraId="3FC7C2FD" w14:textId="3EF5E05E" w:rsidR="00D446E6" w:rsidRDefault="00D32D5B" w:rsidP="00820F6A">
      <w:r>
        <w:rPr>
          <w:highlight w:val="yellow"/>
        </w:rPr>
        <w:t>Was again reviewed Thu 16 Jan.</w:t>
      </w:r>
      <w:r w:rsidR="00D446E6">
        <w:t xml:space="preserve"> </w:t>
      </w:r>
      <w:r>
        <w:t>It was c</w:t>
      </w:r>
      <w:r w:rsidR="00D446E6">
        <w:t>onfirm</w:t>
      </w:r>
      <w:r>
        <w:t>ed</w:t>
      </w:r>
      <w:r w:rsidR="00D446E6">
        <w:t xml:space="preserve"> </w:t>
      </w:r>
      <w:r>
        <w:t xml:space="preserve">by </w:t>
      </w:r>
      <w:r w:rsidR="00D446E6">
        <w:t xml:space="preserve">other experts </w:t>
      </w:r>
      <w:r>
        <w:t xml:space="preserve">that </w:t>
      </w:r>
      <w:r w:rsidR="00D446E6">
        <w:t>the suggested text change is needed</w:t>
      </w:r>
      <w:r>
        <w:t>, and also the software needs to be fixed</w:t>
      </w:r>
      <w:r w:rsidR="00D446E6">
        <w:t>.</w:t>
      </w:r>
    </w:p>
    <w:p w14:paraId="5B6C5813" w14:textId="0E358DC4" w:rsidR="00D32D5B" w:rsidRDefault="00D32D5B" w:rsidP="00820F6A">
      <w:r w:rsidRPr="00BE577C">
        <w:rPr>
          <w:highlight w:val="yellow"/>
        </w:rPr>
        <w:t>Decision(BF/text&amp;SW)</w:t>
      </w:r>
      <w:r>
        <w:t>: Adopt JVET_Q0194</w:t>
      </w:r>
    </w:p>
    <w:p w14:paraId="751A717C" w14:textId="77777777" w:rsidR="00820F6A" w:rsidRPr="001E72CA" w:rsidRDefault="009821AD" w:rsidP="00820F6A">
      <w:pPr>
        <w:pStyle w:val="berschrift9"/>
        <w:rPr>
          <w:rFonts w:eastAsia="Times New Roman"/>
          <w:szCs w:val="24"/>
        </w:rPr>
      </w:pPr>
      <w:hyperlink r:id="rId454" w:history="1">
        <w:r w:rsidR="00820F6A" w:rsidRPr="001E72CA">
          <w:rPr>
            <w:rFonts w:eastAsia="Times New Roman"/>
            <w:color w:val="0000FF"/>
            <w:szCs w:val="24"/>
            <w:u w:val="single"/>
            <w:lang w:val="en-CA"/>
          </w:rPr>
          <w:t>JVET-Q0683</w:t>
        </w:r>
      </w:hyperlink>
      <w:r w:rsidR="00820F6A" w:rsidRPr="001E72CA">
        <w:rPr>
          <w:rFonts w:eastAsia="Times New Roman"/>
          <w:szCs w:val="24"/>
          <w:lang w:val="en-CA"/>
        </w:rPr>
        <w:t xml:space="preserve"> Crosscheck of JVET-Q0194 (Cleanup for checking CTU row boundary location in CCLM) [K. Andersson (Ericsson)] [late]</w:t>
      </w:r>
    </w:p>
    <w:p w14:paraId="12809990" w14:textId="77777777" w:rsidR="00820F6A" w:rsidRDefault="00820F6A" w:rsidP="00820F6A"/>
    <w:p w14:paraId="01C52041" w14:textId="77777777" w:rsidR="00820F6A" w:rsidRPr="004162E6" w:rsidRDefault="009821AD" w:rsidP="00820F6A">
      <w:pPr>
        <w:pStyle w:val="berschrift9"/>
        <w:rPr>
          <w:rFonts w:eastAsia="Times New Roman"/>
          <w:szCs w:val="24"/>
          <w:lang w:val="en-CA"/>
        </w:rPr>
      </w:pPr>
      <w:hyperlink r:id="rId455" w:history="1">
        <w:r w:rsidR="00820F6A" w:rsidRPr="004162E6">
          <w:rPr>
            <w:rFonts w:eastAsia="Times New Roman"/>
            <w:color w:val="0000FF"/>
            <w:szCs w:val="24"/>
            <w:u w:val="single"/>
            <w:lang w:val="en-CA"/>
          </w:rPr>
          <w:t>JVET-Q0292</w:t>
        </w:r>
      </w:hyperlink>
      <w:r w:rsidR="00820F6A" w:rsidRPr="004162E6">
        <w:rPr>
          <w:rFonts w:eastAsia="Times New Roman"/>
          <w:szCs w:val="24"/>
          <w:lang w:val="en-CA"/>
        </w:rPr>
        <w:t xml:space="preserve"> Cleanup of intra reference sample filter selection [J. Heo, J. Choi, J. Nam, H. Jang, J. Lim, S. Kim (LGE)]</w:t>
      </w:r>
    </w:p>
    <w:p w14:paraId="0DF2BF6D" w14:textId="77777777" w:rsidR="00D446E6" w:rsidRDefault="00D446E6" w:rsidP="00D446E6">
      <w:pPr>
        <w:rPr>
          <w:lang w:eastAsia="ko-KR"/>
        </w:rPr>
      </w:pPr>
      <w:r>
        <w:rPr>
          <w:lang w:eastAsia="ko-KR"/>
        </w:rPr>
        <w:t xml:space="preserve">In current VVC draft, the intra reference sample filter decision process relies on the size-dependent threshold to select intra reference sample filters, and the intra reference sample filtering process requires multiple checks because intra mode information should be considered to select intra reference sample filters. </w:t>
      </w:r>
      <w:r>
        <w:rPr>
          <w:rFonts w:hint="eastAsia"/>
          <w:lang w:eastAsia="ko-KR"/>
        </w:rPr>
        <w:t xml:space="preserve">This contribution </w:t>
      </w:r>
      <w:r>
        <w:rPr>
          <w:lang w:eastAsia="ko-KR"/>
        </w:rPr>
        <w:t>introduces two methods to simplify this intra reference sample filter decision process. I</w:t>
      </w:r>
      <w:r>
        <w:rPr>
          <w:rFonts w:hint="eastAsia"/>
          <w:lang w:eastAsia="ko-KR"/>
        </w:rPr>
        <w:t xml:space="preserve">n </w:t>
      </w:r>
      <w:r>
        <w:rPr>
          <w:lang w:eastAsia="ko-KR"/>
        </w:rPr>
        <w:t>Method</w:t>
      </w:r>
      <w:r>
        <w:rPr>
          <w:rFonts w:hint="eastAsia"/>
          <w:lang w:eastAsia="ko-KR"/>
        </w:rPr>
        <w:t xml:space="preserve"> 1, </w:t>
      </w:r>
      <w:r>
        <w:rPr>
          <w:lang w:eastAsia="ko-KR"/>
        </w:rPr>
        <w:t>the selection of filters for both the reference sample filter and the interpolation filter</w:t>
      </w:r>
      <w:r>
        <w:rPr>
          <w:rFonts w:hint="eastAsia"/>
          <w:lang w:eastAsia="ko-KR"/>
        </w:rPr>
        <w:t xml:space="preserve"> </w:t>
      </w:r>
      <w:r>
        <w:rPr>
          <w:lang w:eastAsia="ko-KR"/>
        </w:rPr>
        <w:t>is</w:t>
      </w:r>
      <w:r>
        <w:rPr>
          <w:rFonts w:hint="eastAsia"/>
          <w:lang w:eastAsia="ko-KR"/>
        </w:rPr>
        <w:t xml:space="preserve"> </w:t>
      </w:r>
      <w:r>
        <w:rPr>
          <w:lang w:eastAsia="ko-KR"/>
        </w:rPr>
        <w:t xml:space="preserve">directly </w:t>
      </w:r>
      <w:r>
        <w:rPr>
          <w:rFonts w:hint="eastAsia"/>
          <w:lang w:eastAsia="ko-KR"/>
        </w:rPr>
        <w:t>derived</w:t>
      </w:r>
      <w:r>
        <w:rPr>
          <w:lang w:eastAsia="ko-KR"/>
        </w:rPr>
        <w:t xml:space="preserve"> according to the size-dependent threshold.</w:t>
      </w:r>
      <w:r w:rsidRPr="00D636DB">
        <w:rPr>
          <w:lang w:eastAsia="ko-KR"/>
        </w:rPr>
        <w:t xml:space="preserve"> </w:t>
      </w:r>
      <w:r>
        <w:rPr>
          <w:lang w:eastAsia="ko-KR"/>
        </w:rPr>
        <w:t xml:space="preserve">In Method 2, the reference sample filter process is completely removed in the intra coding process and the interpolation filter is selected based on the size-dependent threshold. Method 1 provides the coding performance changes of 0.00%, 0.00%, </w:t>
      </w:r>
      <w:r w:rsidRPr="002E65F9">
        <w:rPr>
          <w:lang w:eastAsia="ko-KR"/>
        </w:rPr>
        <w:t xml:space="preserve">and </w:t>
      </w:r>
      <w:r>
        <w:rPr>
          <w:lang w:eastAsia="ko-KR"/>
        </w:rPr>
        <w:t>-0.04</w:t>
      </w:r>
      <w:r w:rsidRPr="002E65F9">
        <w:rPr>
          <w:lang w:eastAsia="ko-KR"/>
        </w:rPr>
        <w:t>%</w:t>
      </w:r>
      <w:r>
        <w:rPr>
          <w:lang w:eastAsia="ko-KR"/>
        </w:rPr>
        <w:t xml:space="preserve"> BD-rate in AI, </w:t>
      </w:r>
      <w:r>
        <w:rPr>
          <w:rFonts w:hint="eastAsia"/>
          <w:lang w:eastAsia="ko-KR"/>
        </w:rPr>
        <w:t>RA</w:t>
      </w:r>
      <w:r>
        <w:rPr>
          <w:lang w:eastAsia="ko-KR"/>
        </w:rPr>
        <w:t>, and LD configuration, respectively. Method 2 provides the coding performance changes of 0.01%, 0.02%, and 0.03</w:t>
      </w:r>
      <w:r w:rsidRPr="002E65F9">
        <w:rPr>
          <w:lang w:eastAsia="ko-KR"/>
        </w:rPr>
        <w:t>% BD-rate in AI</w:t>
      </w:r>
      <w:r>
        <w:rPr>
          <w:lang w:eastAsia="ko-KR"/>
        </w:rPr>
        <w:t>, RA, and LD</w:t>
      </w:r>
      <w:r w:rsidRPr="002E65F9">
        <w:rPr>
          <w:lang w:eastAsia="ko-KR"/>
        </w:rPr>
        <w:t xml:space="preserve"> configuration, respectively.</w:t>
      </w:r>
    </w:p>
    <w:p w14:paraId="038AB519" w14:textId="621C6821" w:rsidR="0028265C" w:rsidRPr="00AE1A20" w:rsidRDefault="0028265C" w:rsidP="0028265C">
      <w:pPr>
        <w:rPr>
          <w:rFonts w:eastAsia="Malgun Gothic"/>
          <w:kern w:val="2"/>
          <w:lang w:eastAsia="ko-KR"/>
        </w:rPr>
      </w:pPr>
      <w:r>
        <w:rPr>
          <w:rFonts w:eastAsia="Malgun Gothic"/>
          <w:kern w:val="2"/>
          <w:lang w:eastAsia="ko-KR"/>
        </w:rPr>
        <w:t>The benefit is not substantial, and this would require a substantial amount of changes. In the interest of convergence of the spec, this should not be done.</w:t>
      </w:r>
    </w:p>
    <w:p w14:paraId="13C80C82" w14:textId="77777777" w:rsidR="00820F6A" w:rsidRPr="009562FC" w:rsidRDefault="009821AD" w:rsidP="00820F6A">
      <w:pPr>
        <w:pStyle w:val="berschrift9"/>
        <w:rPr>
          <w:rFonts w:eastAsia="Times New Roman"/>
          <w:szCs w:val="24"/>
        </w:rPr>
      </w:pPr>
      <w:hyperlink r:id="rId456" w:history="1">
        <w:r w:rsidR="00820F6A" w:rsidRPr="009562FC">
          <w:rPr>
            <w:rFonts w:eastAsia="Times New Roman"/>
            <w:color w:val="0000FF"/>
            <w:szCs w:val="24"/>
            <w:u w:val="single"/>
            <w:lang w:val="en-CA"/>
          </w:rPr>
          <w:t>JVET-Q0650</w:t>
        </w:r>
      </w:hyperlink>
      <w:r w:rsidR="00820F6A" w:rsidRPr="009562FC">
        <w:rPr>
          <w:rFonts w:eastAsia="Times New Roman"/>
          <w:szCs w:val="24"/>
          <w:lang w:val="en-CA"/>
        </w:rPr>
        <w:t xml:space="preserve"> Cross-check of JVET-Q0292 (Cleanup of intra reference sample filter selection) [T.-C. Ma (Kwai Inc.)] [late]</w:t>
      </w:r>
    </w:p>
    <w:p w14:paraId="7C94841A" w14:textId="77777777" w:rsidR="00820F6A" w:rsidRPr="004162E6" w:rsidRDefault="00820F6A" w:rsidP="00820F6A">
      <w:pPr>
        <w:tabs>
          <w:tab w:val="left" w:pos="827"/>
          <w:tab w:val="left" w:pos="2689"/>
        </w:tabs>
      </w:pPr>
    </w:p>
    <w:p w14:paraId="689CCA74" w14:textId="77777777" w:rsidR="00820F6A" w:rsidRPr="004162E6" w:rsidRDefault="009821AD" w:rsidP="00820F6A">
      <w:pPr>
        <w:pStyle w:val="berschrift9"/>
        <w:rPr>
          <w:rFonts w:eastAsia="Times New Roman"/>
          <w:szCs w:val="24"/>
          <w:lang w:val="en-CA"/>
        </w:rPr>
      </w:pPr>
      <w:hyperlink r:id="rId457" w:history="1">
        <w:r w:rsidR="00820F6A" w:rsidRPr="004162E6">
          <w:rPr>
            <w:rFonts w:eastAsia="Times New Roman"/>
            <w:color w:val="0000FF"/>
            <w:szCs w:val="24"/>
            <w:u w:val="single"/>
            <w:lang w:val="en-CA"/>
          </w:rPr>
          <w:t>JVET-Q0293</w:t>
        </w:r>
      </w:hyperlink>
      <w:r w:rsidR="00820F6A" w:rsidRPr="004162E6">
        <w:rPr>
          <w:rFonts w:eastAsia="Times New Roman"/>
          <w:szCs w:val="24"/>
          <w:lang w:val="en-CA"/>
        </w:rPr>
        <w:t xml:space="preserve"> Removal of chroma Nx2 blocks in PDPC [J. Heo, H. Jang, J. Choi, J. Lim, S. Kim (LGE)]</w:t>
      </w:r>
    </w:p>
    <w:p w14:paraId="2C1B6945" w14:textId="77777777" w:rsidR="00402C9A" w:rsidRDefault="00402C9A" w:rsidP="00402C9A">
      <w:pPr>
        <w:rPr>
          <w:lang w:eastAsia="ko-KR"/>
        </w:rPr>
      </w:pPr>
      <w:r>
        <w:rPr>
          <w:lang w:eastAsia="ko-KR"/>
        </w:rPr>
        <w:t xml:space="preserve">Considering that 2xN chroma blocks were removed in chroma intra prediction, and PDPC is applied to luma block which is greater than or equal to 4x4, PDPC condition is different for Nx2 blocks according to luma and chroma intra prediction. </w:t>
      </w:r>
      <w:r>
        <w:rPr>
          <w:rFonts w:hint="eastAsia"/>
          <w:lang w:eastAsia="ko-KR"/>
        </w:rPr>
        <w:t xml:space="preserve">This contribution </w:t>
      </w:r>
      <w:r>
        <w:rPr>
          <w:lang w:eastAsia="ko-KR"/>
        </w:rPr>
        <w:t>proposes to remove chroma Nx2 blocks in PDPC. The experimental results show that the proposed method provides the coding performance changes of 0.00%, 0.01%, and -0.01% BD-rate in AI, RA, and LD configuration, respectively. Encoding and decoding run-times are not changed.</w:t>
      </w:r>
    </w:p>
    <w:p w14:paraId="620FB940" w14:textId="77777777" w:rsidR="00820F6A" w:rsidRPr="004162E6" w:rsidRDefault="000B345C" w:rsidP="00820F6A">
      <w:r>
        <w:t>This is a straightforward alignment, and change in text is minimum</w:t>
      </w:r>
    </w:p>
    <w:p w14:paraId="4B68F434" w14:textId="65BA468E" w:rsidR="000B345C" w:rsidRDefault="000B345C" w:rsidP="00820F6A">
      <w:r>
        <w:t>It is pointed out that the second proposed text change of the contribution</w:t>
      </w:r>
    </w:p>
    <w:p w14:paraId="321B8B43" w14:textId="68711B63" w:rsidR="000B345C" w:rsidRDefault="000B345C" w:rsidP="000B345C">
      <w:pPr>
        <w:rPr>
          <w:strike/>
          <w:noProof/>
          <w:sz w:val="20"/>
          <w:highlight w:val="yellow"/>
        </w:rPr>
      </w:pPr>
      <w:r>
        <w:t>“</w:t>
      </w:r>
      <w:r w:rsidRPr="00EB3142">
        <w:rPr>
          <w:noProof/>
          <w:sz w:val="20"/>
        </w:rPr>
        <w:t>refIdx is equal to 0</w:t>
      </w:r>
      <w:r w:rsidRPr="00EB3142">
        <w:rPr>
          <w:strike/>
          <w:noProof/>
          <w:sz w:val="20"/>
        </w:rPr>
        <w:t xml:space="preserve"> </w:t>
      </w:r>
      <w:r w:rsidRPr="00EB3142">
        <w:rPr>
          <w:strike/>
          <w:noProof/>
          <w:sz w:val="20"/>
          <w:highlight w:val="yellow"/>
        </w:rPr>
        <w:t>or cIdx is not equal to 0</w:t>
      </w:r>
      <w:r>
        <w:rPr>
          <w:strike/>
          <w:noProof/>
          <w:sz w:val="20"/>
          <w:highlight w:val="yellow"/>
        </w:rPr>
        <w:t>”</w:t>
      </w:r>
    </w:p>
    <w:p w14:paraId="11521544" w14:textId="3C5F8087" w:rsidR="000B345C" w:rsidRDefault="007E093B" w:rsidP="000B345C">
      <w:pPr>
        <w:rPr>
          <w:noProof/>
          <w:sz w:val="20"/>
          <w:lang w:eastAsia="ko-KR"/>
        </w:rPr>
      </w:pPr>
      <w:r>
        <w:rPr>
          <w:noProof/>
          <w:sz w:val="20"/>
          <w:lang w:eastAsia="ko-KR"/>
        </w:rPr>
        <w:t>shall not be adopted, as it would inhibit usage of PDPC for chroma when luma uses MRL.</w:t>
      </w:r>
    </w:p>
    <w:p w14:paraId="36D2811A" w14:textId="44AF95EA" w:rsidR="007E093B" w:rsidRDefault="007E093B" w:rsidP="000B345C">
      <w:pPr>
        <w:rPr>
          <w:noProof/>
          <w:sz w:val="20"/>
          <w:lang w:eastAsia="ko-KR"/>
        </w:rPr>
      </w:pPr>
    </w:p>
    <w:p w14:paraId="1F171930" w14:textId="6FC03F8E" w:rsidR="007E093B" w:rsidRDefault="007E093B" w:rsidP="000B345C">
      <w:pPr>
        <w:rPr>
          <w:sz w:val="20"/>
        </w:rPr>
      </w:pPr>
      <w:r w:rsidRPr="00437E6F">
        <w:rPr>
          <w:noProof/>
          <w:sz w:val="20"/>
          <w:highlight w:val="yellow"/>
          <w:lang w:eastAsia="ko-KR"/>
        </w:rPr>
        <w:t>Decision:</w:t>
      </w:r>
      <w:r>
        <w:rPr>
          <w:noProof/>
          <w:sz w:val="20"/>
          <w:lang w:eastAsia="ko-KR"/>
        </w:rPr>
        <w:t xml:space="preserve"> Adopt JVET-Q0293, only the first suggested text change</w:t>
      </w:r>
    </w:p>
    <w:p w14:paraId="3A443D10" w14:textId="77777777" w:rsidR="007E093B" w:rsidRPr="00EB3142" w:rsidRDefault="007E093B" w:rsidP="009131B9">
      <w:pPr>
        <w:numPr>
          <w:ilvl w:val="0"/>
          <w:numId w:val="136"/>
        </w:numPr>
        <w:tabs>
          <w:tab w:val="clear" w:pos="400"/>
          <w:tab w:val="num" w:pos="-309"/>
          <w:tab w:val="num" w:pos="284"/>
          <w:tab w:val="left" w:pos="720"/>
          <w:tab w:val="left" w:pos="1191"/>
          <w:tab w:val="left" w:pos="1588"/>
          <w:tab w:val="left" w:pos="1985"/>
        </w:tabs>
        <w:adjustRightInd w:val="0"/>
        <w:ind w:left="284" w:hanging="284"/>
        <w:textAlignment w:val="baseline"/>
        <w:rPr>
          <w:noProof/>
          <w:sz w:val="20"/>
          <w:lang w:eastAsia="ko-KR"/>
        </w:rPr>
      </w:pPr>
      <w:r w:rsidRPr="00EB3142">
        <w:rPr>
          <w:noProof/>
          <w:sz w:val="20"/>
        </w:rPr>
        <w:t>nTbW is greater than or equal to 4 and nTbH is greater than or equal to 4</w:t>
      </w:r>
      <w:r w:rsidRPr="00EB3142">
        <w:rPr>
          <w:strike/>
          <w:noProof/>
          <w:sz w:val="20"/>
        </w:rPr>
        <w:t xml:space="preserve"> </w:t>
      </w:r>
      <w:r w:rsidRPr="00EB3142">
        <w:rPr>
          <w:strike/>
          <w:noProof/>
          <w:sz w:val="20"/>
          <w:highlight w:val="yellow"/>
        </w:rPr>
        <w:t>or cIdx is not equal to 0</w:t>
      </w:r>
    </w:p>
    <w:p w14:paraId="3D532877" w14:textId="77777777" w:rsidR="007E093B" w:rsidRPr="00EB3142" w:rsidRDefault="007E093B" w:rsidP="00437E6F">
      <w:pPr>
        <w:tabs>
          <w:tab w:val="left" w:pos="360"/>
          <w:tab w:val="left" w:pos="1080"/>
          <w:tab w:val="left" w:pos="1440"/>
        </w:tabs>
        <w:jc w:val="left"/>
        <w:rPr>
          <w:noProof/>
          <w:sz w:val="20"/>
          <w:lang w:eastAsia="ko-KR"/>
        </w:rPr>
      </w:pPr>
    </w:p>
    <w:p w14:paraId="3AD910F3" w14:textId="77777777" w:rsidR="000B345C" w:rsidRPr="004162E6" w:rsidRDefault="000B345C" w:rsidP="00820F6A"/>
    <w:p w14:paraId="1042C8C9" w14:textId="77777777" w:rsidR="00820F6A" w:rsidRPr="00F514E6" w:rsidRDefault="009821AD" w:rsidP="00820F6A">
      <w:pPr>
        <w:pStyle w:val="berschrift9"/>
        <w:rPr>
          <w:rFonts w:eastAsia="Times New Roman"/>
          <w:szCs w:val="24"/>
        </w:rPr>
      </w:pPr>
      <w:hyperlink r:id="rId458" w:history="1">
        <w:r w:rsidR="00820F6A" w:rsidRPr="00F514E6">
          <w:rPr>
            <w:rFonts w:eastAsia="Times New Roman"/>
            <w:color w:val="0000FF"/>
            <w:szCs w:val="24"/>
            <w:u w:val="single"/>
            <w:lang w:val="en-CA"/>
          </w:rPr>
          <w:t>JVET-Q0698</w:t>
        </w:r>
      </w:hyperlink>
      <w:r w:rsidR="00820F6A" w:rsidRPr="00F514E6">
        <w:rPr>
          <w:rFonts w:eastAsia="Times New Roman"/>
          <w:szCs w:val="24"/>
          <w:lang w:val="en-CA"/>
        </w:rPr>
        <w:t xml:space="preserve"> Crosscheck of JVET-Q0293 (Removal of chroma Nx2 blocks in PDPC) [L. Li (Tencent)] [late]</w:t>
      </w:r>
    </w:p>
    <w:p w14:paraId="6D1D7626" w14:textId="77777777" w:rsidR="00820F6A" w:rsidRPr="004162E6" w:rsidRDefault="00820F6A" w:rsidP="00820F6A"/>
    <w:p w14:paraId="21C27802" w14:textId="77777777" w:rsidR="00820F6A" w:rsidRPr="004162E6" w:rsidRDefault="009821AD" w:rsidP="00820F6A">
      <w:pPr>
        <w:pStyle w:val="berschrift9"/>
        <w:rPr>
          <w:rFonts w:eastAsia="Times New Roman"/>
          <w:szCs w:val="24"/>
          <w:lang w:val="en-CA"/>
        </w:rPr>
      </w:pPr>
      <w:hyperlink r:id="rId459" w:history="1">
        <w:r w:rsidR="00820F6A" w:rsidRPr="004162E6">
          <w:rPr>
            <w:rFonts w:eastAsia="Times New Roman"/>
            <w:color w:val="0000FF"/>
            <w:szCs w:val="24"/>
            <w:u w:val="single"/>
            <w:lang w:val="en-CA"/>
          </w:rPr>
          <w:t>JVET-Q0366</w:t>
        </w:r>
      </w:hyperlink>
      <w:r w:rsidR="00820F6A" w:rsidRPr="004162E6">
        <w:rPr>
          <w:rFonts w:eastAsia="Times New Roman"/>
          <w:szCs w:val="24"/>
          <w:lang w:val="en-CA"/>
        </w:rPr>
        <w:t xml:space="preserve"> Non-CE3: Simplification of interpolation filtering for intra prediction [G. Rath, F. Galpin, F. Urban (InterDigital)]</w:t>
      </w:r>
    </w:p>
    <w:p w14:paraId="5BEA66C8" w14:textId="77777777" w:rsidR="007E093B" w:rsidRDefault="007E093B" w:rsidP="007E093B">
      <w:r>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w:t>
      </w:r>
      <w:r>
        <w:lastRenderedPageBreak/>
        <w:t xml:space="preserve">simplification yields 0.02% coding loss in AI over VTM-7.0, with 100% encoding and 96% decoding time, and that it yields 0.02% coding loss in RA over VTM-7.0, with 100% encoding and 100% decoding time. </w:t>
      </w:r>
    </w:p>
    <w:p w14:paraId="3C82A5B1" w14:textId="77777777" w:rsidR="00820F6A" w:rsidRDefault="007E093B" w:rsidP="00820F6A">
      <w:pPr>
        <w:pStyle w:val="Textkrper"/>
      </w:pPr>
      <w:r>
        <w:t>It is commented that there is necessarily a benefit for implementation separating the filter into two stages. Out of this reason the 4-tap filter was introduced.</w:t>
      </w:r>
    </w:p>
    <w:p w14:paraId="4854AAF5" w14:textId="729707B5" w:rsidR="007E093B" w:rsidRDefault="007E093B" w:rsidP="00820F6A">
      <w:pPr>
        <w:pStyle w:val="Textkrper"/>
      </w:pPr>
      <w:r>
        <w:t>No action.</w:t>
      </w:r>
    </w:p>
    <w:p w14:paraId="7B1B3D48" w14:textId="77777777" w:rsidR="00820F6A" w:rsidRPr="00C37C6B" w:rsidRDefault="009821AD" w:rsidP="00820F6A">
      <w:pPr>
        <w:pStyle w:val="berschrift9"/>
        <w:rPr>
          <w:rFonts w:eastAsia="Times New Roman"/>
          <w:szCs w:val="24"/>
        </w:rPr>
      </w:pPr>
      <w:hyperlink r:id="rId460" w:history="1">
        <w:r w:rsidR="00820F6A" w:rsidRPr="00C37C6B">
          <w:rPr>
            <w:rFonts w:eastAsia="Times New Roman"/>
            <w:color w:val="0000FF"/>
            <w:szCs w:val="24"/>
            <w:u w:val="single"/>
            <w:lang w:val="en-CA"/>
          </w:rPr>
          <w:t>JVET-Q0765</w:t>
        </w:r>
      </w:hyperlink>
      <w:r w:rsidR="00820F6A" w:rsidRPr="00C37C6B">
        <w:rPr>
          <w:rFonts w:eastAsia="Times New Roman"/>
          <w:szCs w:val="24"/>
          <w:lang w:val="en-CA"/>
        </w:rPr>
        <w:t xml:space="preserve"> Crosscheck of JVET-Q0366 (Simplification of interpolation filtering for intra prediction) [J. Heo (LGE)]</w:t>
      </w:r>
      <w:r w:rsidR="00820F6A">
        <w:rPr>
          <w:rFonts w:eastAsia="Times New Roman"/>
          <w:szCs w:val="24"/>
          <w:lang w:val="en-CA"/>
        </w:rPr>
        <w:t xml:space="preserve"> [late]</w:t>
      </w:r>
    </w:p>
    <w:p w14:paraId="5F0AE605" w14:textId="34DF7EDB" w:rsidR="00820F6A" w:rsidRDefault="00820F6A" w:rsidP="00820F6A">
      <w:pPr>
        <w:pStyle w:val="Textkrper"/>
      </w:pPr>
    </w:p>
    <w:p w14:paraId="448D0AA5" w14:textId="77777777" w:rsidR="003F601D" w:rsidRDefault="009821AD" w:rsidP="00F1096F">
      <w:pPr>
        <w:pStyle w:val="berschrift9"/>
        <w:rPr>
          <w:rFonts w:eastAsia="Times New Roman"/>
          <w:szCs w:val="24"/>
        </w:rPr>
      </w:pPr>
      <w:hyperlink r:id="rId461" w:history="1">
        <w:r w:rsidR="003F601D" w:rsidRPr="002661D1">
          <w:rPr>
            <w:rFonts w:eastAsia="Times New Roman"/>
            <w:color w:val="0000FF"/>
            <w:szCs w:val="24"/>
            <w:u w:val="single"/>
            <w:lang w:val="en-CA"/>
          </w:rPr>
          <w:t>JVET-Q0810</w:t>
        </w:r>
      </w:hyperlink>
      <w:r w:rsidR="003F601D">
        <w:rPr>
          <w:rFonts w:eastAsia="Times New Roman"/>
          <w:szCs w:val="24"/>
          <w:lang w:val="en-CA"/>
        </w:rPr>
        <w:t xml:space="preserve"> </w:t>
      </w:r>
      <w:r w:rsidR="003F601D" w:rsidRPr="002661D1">
        <w:rPr>
          <w:rFonts w:eastAsia="Times New Roman"/>
          <w:szCs w:val="24"/>
          <w:lang w:val="en-CA"/>
        </w:rPr>
        <w:t>Crosscheck of JVET-Q0366 (Simplification of interpolation filtering for intra prediction)</w:t>
      </w:r>
      <w:r w:rsidR="003F601D">
        <w:rPr>
          <w:rFonts w:eastAsia="Times New Roman"/>
          <w:szCs w:val="24"/>
          <w:lang w:val="en-CA"/>
        </w:rPr>
        <w:t xml:space="preserve"> [</w:t>
      </w:r>
      <w:r w:rsidR="003F601D" w:rsidRPr="002661D1">
        <w:rPr>
          <w:rFonts w:eastAsia="Times New Roman"/>
          <w:szCs w:val="24"/>
          <w:lang w:val="en-CA"/>
        </w:rPr>
        <w:t>Y. Kidani, K. Kawamura, K. Unno, S. Naito (KDDI)</w:t>
      </w:r>
      <w:r w:rsidR="003F601D">
        <w:rPr>
          <w:rFonts w:eastAsia="Times New Roman"/>
          <w:szCs w:val="24"/>
          <w:lang w:val="en-CA"/>
        </w:rPr>
        <w:t>] [late]</w:t>
      </w:r>
    </w:p>
    <w:p w14:paraId="7D125D2A" w14:textId="77777777" w:rsidR="003F601D" w:rsidRPr="004162E6" w:rsidRDefault="003F601D" w:rsidP="00820F6A">
      <w:pPr>
        <w:pStyle w:val="Textkrper"/>
      </w:pPr>
    </w:p>
    <w:p w14:paraId="3339FEBC" w14:textId="77777777" w:rsidR="00820F6A" w:rsidRPr="004162E6" w:rsidRDefault="009821AD" w:rsidP="00820F6A">
      <w:pPr>
        <w:pStyle w:val="berschrift9"/>
        <w:rPr>
          <w:rFonts w:eastAsia="Times New Roman"/>
          <w:szCs w:val="24"/>
          <w:lang w:val="en-CA"/>
        </w:rPr>
      </w:pPr>
      <w:hyperlink r:id="rId462" w:history="1">
        <w:r w:rsidR="00820F6A" w:rsidRPr="004162E6">
          <w:rPr>
            <w:rFonts w:eastAsia="Times New Roman"/>
            <w:color w:val="0000FF"/>
            <w:szCs w:val="24"/>
            <w:u w:val="single"/>
            <w:lang w:val="en-CA"/>
          </w:rPr>
          <w:t>JVET-Q0385</w:t>
        </w:r>
      </w:hyperlink>
      <w:r w:rsidR="00820F6A" w:rsidRPr="004162E6">
        <w:rPr>
          <w:rFonts w:eastAsia="Times New Roman"/>
          <w:szCs w:val="24"/>
          <w:lang w:val="en-CA"/>
        </w:rPr>
        <w:t xml:space="preserve"> Simplification of intra prediction in CIIP mode [R. Ghaznavi-Youvalari, J. Lainema, K. Panusopone (Nokia)]</w:t>
      </w:r>
    </w:p>
    <w:p w14:paraId="7BDFAEF3" w14:textId="77777777" w:rsidR="007E093B" w:rsidRDefault="007E093B" w:rsidP="007E093B">
      <w:r>
        <w:t xml:space="preserve">This contribution proposes to simplify the intra prediction part of the combined inter intra prediction (CIIP) mode by </w:t>
      </w:r>
      <w:r w:rsidRPr="00FF7DE0">
        <w:t xml:space="preserve">disabling </w:t>
      </w:r>
      <w:r>
        <w:t>or limiting the usage of the PDPC filter. Three alternatives are proposed in this contribution. The first method is to disable the PDPC filter always when the block is coded in CIIP mode. The second method enables the PDPC filter only when at least one of the neighboring blocks is coded in intra prediction mode. The third method enables the PDPC when at least one of the neighboring blocks is coded in intra mode or includes residual coding. The simulation results in VTM-7.0 are as below:</w:t>
      </w:r>
    </w:p>
    <w:p w14:paraId="4F479E3B" w14:textId="77777777" w:rsidR="007E093B" w:rsidRPr="002E4B96" w:rsidRDefault="007E093B" w:rsidP="007E093B">
      <w:pPr>
        <w:rPr>
          <w:b/>
          <w:bCs/>
        </w:rPr>
      </w:pPr>
      <w:r>
        <w:rPr>
          <w:b/>
          <w:bCs/>
        </w:rPr>
        <w:t>Method</w:t>
      </w:r>
      <w:r w:rsidRPr="002E4B96">
        <w:rPr>
          <w:b/>
          <w:bCs/>
        </w:rPr>
        <w:t xml:space="preserve"> 1: </w:t>
      </w:r>
    </w:p>
    <w:p w14:paraId="098E2450" w14:textId="77777777" w:rsidR="007E093B" w:rsidRDefault="007E093B" w:rsidP="007E093B">
      <w:r>
        <w:t>RA:  0.01%, -0.03%, 0.01%</w:t>
      </w:r>
    </w:p>
    <w:p w14:paraId="2D13D39A" w14:textId="77777777" w:rsidR="007E093B" w:rsidRDefault="007E093B" w:rsidP="007E093B">
      <w:r>
        <w:t xml:space="preserve">LB: -0.01%, -0.02%, -0.05% </w:t>
      </w:r>
    </w:p>
    <w:p w14:paraId="6CA979CF" w14:textId="77777777" w:rsidR="007E093B" w:rsidRPr="002E4B96" w:rsidRDefault="007E093B" w:rsidP="007E093B">
      <w:pPr>
        <w:rPr>
          <w:b/>
          <w:bCs/>
        </w:rPr>
      </w:pPr>
      <w:r>
        <w:rPr>
          <w:b/>
          <w:bCs/>
        </w:rPr>
        <w:t>Method</w:t>
      </w:r>
      <w:r w:rsidRPr="002E4B96">
        <w:rPr>
          <w:b/>
          <w:bCs/>
        </w:rPr>
        <w:t xml:space="preserve"> 2: </w:t>
      </w:r>
    </w:p>
    <w:p w14:paraId="3CB2E340" w14:textId="77777777" w:rsidR="007E093B" w:rsidRDefault="007E093B" w:rsidP="007E093B">
      <w:r>
        <w:t>RA:  0.00%, -0.01%, -0.01%</w:t>
      </w:r>
    </w:p>
    <w:p w14:paraId="35C4DB34" w14:textId="77777777" w:rsidR="007E093B" w:rsidRDefault="007E093B" w:rsidP="007E093B">
      <w:r>
        <w:t xml:space="preserve">LB: -0.01%, 0.03%, -0.07% </w:t>
      </w:r>
    </w:p>
    <w:p w14:paraId="5C1A2245" w14:textId="77777777" w:rsidR="007E093B" w:rsidRPr="002E4B96" w:rsidRDefault="007E093B" w:rsidP="007E093B">
      <w:pPr>
        <w:rPr>
          <w:b/>
          <w:bCs/>
        </w:rPr>
      </w:pPr>
      <w:r>
        <w:rPr>
          <w:b/>
          <w:bCs/>
        </w:rPr>
        <w:t>Method</w:t>
      </w:r>
      <w:r w:rsidRPr="002E4B96">
        <w:rPr>
          <w:b/>
          <w:bCs/>
        </w:rPr>
        <w:t xml:space="preserve"> 3: </w:t>
      </w:r>
    </w:p>
    <w:p w14:paraId="71A19CBC" w14:textId="77777777" w:rsidR="007E093B" w:rsidRDefault="007E093B" w:rsidP="007E093B">
      <w:r>
        <w:t>RA:  0.01%, 0.00%, 0.03%</w:t>
      </w:r>
    </w:p>
    <w:p w14:paraId="6006D92C" w14:textId="77777777" w:rsidR="007E093B" w:rsidRDefault="007E093B" w:rsidP="007E093B">
      <w:r>
        <w:t xml:space="preserve">LB: -0.03%, -0.16%, -0.04% </w:t>
      </w:r>
    </w:p>
    <w:p w14:paraId="01C65703" w14:textId="77777777" w:rsidR="007E093B" w:rsidRDefault="007E093B" w:rsidP="007E093B">
      <w:r>
        <w:t>The proposed methods reduce the complexity of CIIP mode in terms of number of calculations with almost no impact in coding performance and execution times.</w:t>
      </w:r>
    </w:p>
    <w:p w14:paraId="52EE440B" w14:textId="77777777" w:rsidR="00820F6A" w:rsidRDefault="00820F6A" w:rsidP="00820F6A"/>
    <w:p w14:paraId="350BDCA3" w14:textId="532C6FA5" w:rsidR="00A0716C" w:rsidRDefault="00A0716C" w:rsidP="00820F6A">
      <w:r>
        <w:t>When CIIP was adopted, it was decided to keep the intra part unchanged out of good reasons. The benefit is not obvious that this is really a simplification, because the intra processing pipeline would need to be modified or duplicated for CIIP.</w:t>
      </w:r>
    </w:p>
    <w:p w14:paraId="67B4D9E1" w14:textId="76598B4B" w:rsidR="00A0716C" w:rsidRDefault="00A0716C" w:rsidP="00820F6A">
      <w:r>
        <w:t>No action.</w:t>
      </w:r>
    </w:p>
    <w:p w14:paraId="19B53A5B" w14:textId="77777777" w:rsidR="00820F6A" w:rsidRPr="00EA497B" w:rsidRDefault="009821AD" w:rsidP="00820F6A">
      <w:pPr>
        <w:pStyle w:val="berschrift9"/>
        <w:rPr>
          <w:rFonts w:eastAsia="Times New Roman"/>
          <w:szCs w:val="24"/>
          <w:lang w:val="en-CA"/>
        </w:rPr>
      </w:pPr>
      <w:hyperlink r:id="rId463" w:history="1">
        <w:r w:rsidR="00820F6A" w:rsidRPr="00EA497B">
          <w:rPr>
            <w:rFonts w:eastAsia="Times New Roman"/>
            <w:color w:val="0000FF"/>
            <w:szCs w:val="24"/>
            <w:u w:val="single"/>
            <w:lang w:val="en-CA"/>
          </w:rPr>
          <w:t>JVET-Q0547</w:t>
        </w:r>
      </w:hyperlink>
      <w:r w:rsidR="00820F6A" w:rsidRPr="00EA497B">
        <w:rPr>
          <w:rFonts w:eastAsia="Times New Roman"/>
          <w:szCs w:val="24"/>
          <w:lang w:val="en-CA"/>
        </w:rPr>
        <w:t xml:space="preserve"> Crosscheck of JVET-Q0385 (Simplification of intra prediction in CIIP mode) [B. Ray (Qualcomm)] [late]</w:t>
      </w:r>
    </w:p>
    <w:p w14:paraId="588C7F29" w14:textId="77777777" w:rsidR="00820F6A" w:rsidRPr="004162E6" w:rsidRDefault="00820F6A" w:rsidP="00820F6A"/>
    <w:p w14:paraId="20F73A63" w14:textId="77777777" w:rsidR="00820F6A" w:rsidRPr="004162E6" w:rsidRDefault="009821AD" w:rsidP="00820F6A">
      <w:pPr>
        <w:pStyle w:val="berschrift9"/>
        <w:rPr>
          <w:rFonts w:eastAsia="Times New Roman"/>
          <w:szCs w:val="24"/>
          <w:lang w:val="en-CA"/>
        </w:rPr>
      </w:pPr>
      <w:hyperlink r:id="rId464" w:history="1">
        <w:r w:rsidR="00820F6A" w:rsidRPr="004162E6">
          <w:rPr>
            <w:rFonts w:eastAsia="Times New Roman"/>
            <w:color w:val="0000FF"/>
            <w:szCs w:val="24"/>
            <w:u w:val="single"/>
            <w:lang w:val="en-CA"/>
          </w:rPr>
          <w:t>JVET-Q0391</w:t>
        </w:r>
      </w:hyperlink>
      <w:r w:rsidR="00820F6A" w:rsidRPr="004162E6">
        <w:rPr>
          <w:rFonts w:eastAsia="Times New Roman"/>
          <w:szCs w:val="24"/>
          <w:lang w:val="en-CA"/>
        </w:rPr>
        <w:t xml:space="preserve"> Unified PDPC for angular intra modes [B. Ray, G. Van der Auwera, M. Karczewicz (Qualcomm)]</w:t>
      </w:r>
    </w:p>
    <w:p w14:paraId="30B64021" w14:textId="6317A2D9" w:rsidR="00A0716C" w:rsidRDefault="00A0716C" w:rsidP="00A0716C">
      <w:r>
        <w:t>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configurations, over VTM-7.0, are as follows. In version v2, the source code is attached. In version v3, the excel sheet for Table 3 is added.</w:t>
      </w:r>
    </w:p>
    <w:p w14:paraId="5AC705AF" w14:textId="77777777" w:rsidR="00A0716C" w:rsidRDefault="00A0716C" w:rsidP="00A0716C">
      <w:pPr>
        <w:jc w:val="center"/>
      </w:pPr>
      <w:r>
        <w:t>Table1: CTC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A0716C" w14:paraId="0BE52E1B" w14:textId="77777777" w:rsidTr="00BE577C">
        <w:tc>
          <w:tcPr>
            <w:tcW w:w="1260" w:type="dxa"/>
          </w:tcPr>
          <w:p w14:paraId="2031E04B" w14:textId="77777777" w:rsidR="00A0716C" w:rsidRDefault="00A0716C" w:rsidP="00B310D5">
            <w:pPr>
              <w:jc w:val="center"/>
            </w:pPr>
            <w:r>
              <w:t>Config.</w:t>
            </w:r>
          </w:p>
        </w:tc>
        <w:tc>
          <w:tcPr>
            <w:tcW w:w="1170" w:type="dxa"/>
          </w:tcPr>
          <w:p w14:paraId="34766F4B" w14:textId="77777777" w:rsidR="00A0716C" w:rsidRDefault="00A0716C" w:rsidP="00B310D5">
            <w:pPr>
              <w:jc w:val="center"/>
            </w:pPr>
            <w:r>
              <w:t>Y</w:t>
            </w:r>
          </w:p>
        </w:tc>
        <w:tc>
          <w:tcPr>
            <w:tcW w:w="1349" w:type="dxa"/>
          </w:tcPr>
          <w:p w14:paraId="3E98661D" w14:textId="77777777" w:rsidR="00A0716C" w:rsidRDefault="00A0716C" w:rsidP="00B310D5">
            <w:pPr>
              <w:jc w:val="center"/>
            </w:pPr>
            <w:r>
              <w:t>U</w:t>
            </w:r>
          </w:p>
        </w:tc>
        <w:tc>
          <w:tcPr>
            <w:tcW w:w="1261" w:type="dxa"/>
          </w:tcPr>
          <w:p w14:paraId="77924684" w14:textId="77777777" w:rsidR="00A0716C" w:rsidRDefault="00A0716C" w:rsidP="00B310D5">
            <w:pPr>
              <w:jc w:val="center"/>
            </w:pPr>
            <w:r>
              <w:t>V</w:t>
            </w:r>
          </w:p>
        </w:tc>
        <w:tc>
          <w:tcPr>
            <w:tcW w:w="1440" w:type="dxa"/>
          </w:tcPr>
          <w:p w14:paraId="41A829F1" w14:textId="77777777" w:rsidR="00A0716C" w:rsidRDefault="00A0716C" w:rsidP="00B310D5">
            <w:pPr>
              <w:jc w:val="center"/>
            </w:pPr>
            <w:r>
              <w:t>EncT</w:t>
            </w:r>
          </w:p>
        </w:tc>
        <w:tc>
          <w:tcPr>
            <w:tcW w:w="1260" w:type="dxa"/>
          </w:tcPr>
          <w:p w14:paraId="6B5DE348" w14:textId="77777777" w:rsidR="00A0716C" w:rsidRDefault="00A0716C" w:rsidP="00B310D5">
            <w:pPr>
              <w:jc w:val="center"/>
            </w:pPr>
            <w:r>
              <w:t>DecT</w:t>
            </w:r>
          </w:p>
        </w:tc>
      </w:tr>
      <w:tr w:rsidR="00A0716C" w14:paraId="259B63A2" w14:textId="77777777" w:rsidTr="00BE577C">
        <w:tc>
          <w:tcPr>
            <w:tcW w:w="1260" w:type="dxa"/>
          </w:tcPr>
          <w:p w14:paraId="7226797A" w14:textId="77777777" w:rsidR="00A0716C" w:rsidRDefault="00A0716C" w:rsidP="00B310D5">
            <w:pPr>
              <w:jc w:val="center"/>
            </w:pPr>
            <w:r>
              <w:t>AI</w:t>
            </w:r>
          </w:p>
        </w:tc>
        <w:tc>
          <w:tcPr>
            <w:tcW w:w="1170" w:type="dxa"/>
          </w:tcPr>
          <w:p w14:paraId="490F3BF3" w14:textId="77777777" w:rsidR="00A0716C" w:rsidRDefault="00A0716C" w:rsidP="00B310D5">
            <w:pPr>
              <w:jc w:val="center"/>
            </w:pPr>
            <w:r>
              <w:t>-0.09%</w:t>
            </w:r>
          </w:p>
        </w:tc>
        <w:tc>
          <w:tcPr>
            <w:tcW w:w="1349" w:type="dxa"/>
          </w:tcPr>
          <w:p w14:paraId="687BB237" w14:textId="77777777" w:rsidR="00A0716C" w:rsidRDefault="00A0716C" w:rsidP="00B310D5">
            <w:pPr>
              <w:jc w:val="center"/>
            </w:pPr>
            <w:r>
              <w:t>-0.07%</w:t>
            </w:r>
          </w:p>
        </w:tc>
        <w:tc>
          <w:tcPr>
            <w:tcW w:w="1261" w:type="dxa"/>
          </w:tcPr>
          <w:p w14:paraId="6C70D91F" w14:textId="77777777" w:rsidR="00A0716C" w:rsidRDefault="00A0716C" w:rsidP="00B310D5">
            <w:pPr>
              <w:jc w:val="center"/>
            </w:pPr>
            <w:r>
              <w:t>-0.02%</w:t>
            </w:r>
          </w:p>
        </w:tc>
        <w:tc>
          <w:tcPr>
            <w:tcW w:w="1440" w:type="dxa"/>
          </w:tcPr>
          <w:p w14:paraId="40465EBE" w14:textId="77777777" w:rsidR="00A0716C" w:rsidRDefault="00A0716C" w:rsidP="00B310D5">
            <w:pPr>
              <w:jc w:val="center"/>
            </w:pPr>
            <w:r>
              <w:t>100%</w:t>
            </w:r>
          </w:p>
        </w:tc>
        <w:tc>
          <w:tcPr>
            <w:tcW w:w="1260" w:type="dxa"/>
          </w:tcPr>
          <w:p w14:paraId="66AD68D3" w14:textId="77777777" w:rsidR="00A0716C" w:rsidRDefault="00A0716C" w:rsidP="00B310D5">
            <w:pPr>
              <w:jc w:val="center"/>
            </w:pPr>
            <w:r>
              <w:t>101%</w:t>
            </w:r>
          </w:p>
        </w:tc>
      </w:tr>
      <w:tr w:rsidR="00A0716C" w14:paraId="494B26AD" w14:textId="77777777" w:rsidTr="00BE577C">
        <w:tc>
          <w:tcPr>
            <w:tcW w:w="1260" w:type="dxa"/>
          </w:tcPr>
          <w:p w14:paraId="554A16CA" w14:textId="77777777" w:rsidR="00A0716C" w:rsidRDefault="00A0716C" w:rsidP="00B310D5">
            <w:pPr>
              <w:jc w:val="center"/>
            </w:pPr>
            <w:r>
              <w:t>RA</w:t>
            </w:r>
          </w:p>
        </w:tc>
        <w:tc>
          <w:tcPr>
            <w:tcW w:w="1170" w:type="dxa"/>
          </w:tcPr>
          <w:p w14:paraId="16593487" w14:textId="77777777" w:rsidR="00A0716C" w:rsidRDefault="00A0716C" w:rsidP="00B310D5">
            <w:pPr>
              <w:jc w:val="center"/>
            </w:pPr>
            <w:r>
              <w:t>-0.05%</w:t>
            </w:r>
          </w:p>
        </w:tc>
        <w:tc>
          <w:tcPr>
            <w:tcW w:w="1349" w:type="dxa"/>
          </w:tcPr>
          <w:p w14:paraId="7740DD28" w14:textId="77777777" w:rsidR="00A0716C" w:rsidRDefault="00A0716C" w:rsidP="00B310D5">
            <w:pPr>
              <w:jc w:val="center"/>
            </w:pPr>
            <w:r>
              <w:t>0.11%</w:t>
            </w:r>
          </w:p>
        </w:tc>
        <w:tc>
          <w:tcPr>
            <w:tcW w:w="1261" w:type="dxa"/>
          </w:tcPr>
          <w:p w14:paraId="0E7137A1" w14:textId="77777777" w:rsidR="00A0716C" w:rsidRDefault="00A0716C" w:rsidP="00B310D5">
            <w:pPr>
              <w:jc w:val="center"/>
            </w:pPr>
            <w:r>
              <w:t>0.09%</w:t>
            </w:r>
          </w:p>
        </w:tc>
        <w:tc>
          <w:tcPr>
            <w:tcW w:w="1440" w:type="dxa"/>
          </w:tcPr>
          <w:p w14:paraId="286FC4C7" w14:textId="77777777" w:rsidR="00A0716C" w:rsidRDefault="00A0716C" w:rsidP="00B310D5">
            <w:pPr>
              <w:jc w:val="center"/>
            </w:pPr>
            <w:r>
              <w:t>99%</w:t>
            </w:r>
          </w:p>
        </w:tc>
        <w:tc>
          <w:tcPr>
            <w:tcW w:w="1260" w:type="dxa"/>
          </w:tcPr>
          <w:p w14:paraId="62DCBCFD" w14:textId="77777777" w:rsidR="00A0716C" w:rsidRDefault="00A0716C" w:rsidP="00B310D5">
            <w:pPr>
              <w:jc w:val="center"/>
            </w:pPr>
            <w:r>
              <w:t>99%</w:t>
            </w:r>
          </w:p>
        </w:tc>
      </w:tr>
    </w:tbl>
    <w:p w14:paraId="537EC026" w14:textId="77777777" w:rsidR="00B310D5" w:rsidRDefault="00B310D5" w:rsidP="00820F6A"/>
    <w:p w14:paraId="4787B06C" w14:textId="77777777" w:rsidR="00820F6A" w:rsidRDefault="00B2041F" w:rsidP="00820F6A">
      <w:r>
        <w:t>It is</w:t>
      </w:r>
      <w:r w:rsidR="00B310D5">
        <w:t xml:space="preserve"> commented that this is a modification/extension of the gradient mode, rather than a unification. Another aspect may be that cascaded clipping occurs.</w:t>
      </w:r>
    </w:p>
    <w:p w14:paraId="739252D8" w14:textId="74BAF700" w:rsidR="00B310D5" w:rsidRDefault="00B310D5" w:rsidP="00820F6A">
      <w:r>
        <w:t>0.1% in intra is probably interesting, but this is not a simplification and would require various changes to PDPC.</w:t>
      </w:r>
    </w:p>
    <w:p w14:paraId="43A2B116" w14:textId="44EF2ED3" w:rsidR="00B310D5" w:rsidRDefault="00B310D5" w:rsidP="00820F6A">
      <w:r>
        <w:t>Cross-checkers express support for adoption.</w:t>
      </w:r>
    </w:p>
    <w:p w14:paraId="26E42EDE" w14:textId="435F8578" w:rsidR="00B310D5" w:rsidRDefault="00B310D5" w:rsidP="00820F6A">
      <w:r>
        <w:t>Other experts expressed their opinion that the change is too substantial to be done at this late stage, and it is not a simplification.</w:t>
      </w:r>
    </w:p>
    <w:p w14:paraId="42901EF1" w14:textId="591A869F" w:rsidR="00B310D5" w:rsidRDefault="00B310D5" w:rsidP="00820F6A">
      <w:r>
        <w:t>No action.</w:t>
      </w:r>
    </w:p>
    <w:p w14:paraId="3B87EB83" w14:textId="77777777" w:rsidR="00820F6A" w:rsidRPr="00EA497B" w:rsidRDefault="009821AD" w:rsidP="00820F6A">
      <w:pPr>
        <w:pStyle w:val="berschrift9"/>
        <w:rPr>
          <w:rFonts w:eastAsia="Times New Roman"/>
          <w:szCs w:val="24"/>
          <w:lang w:val="en-CA"/>
        </w:rPr>
      </w:pPr>
      <w:hyperlink r:id="rId465" w:history="1">
        <w:r w:rsidR="00820F6A" w:rsidRPr="00EA497B">
          <w:rPr>
            <w:rFonts w:eastAsia="Times New Roman"/>
            <w:color w:val="0000FF"/>
            <w:szCs w:val="24"/>
            <w:u w:val="single"/>
            <w:lang w:val="en-CA"/>
          </w:rPr>
          <w:t>JVET-Q0543</w:t>
        </w:r>
      </w:hyperlink>
      <w:r w:rsidR="00820F6A" w:rsidRPr="00EA497B">
        <w:rPr>
          <w:rFonts w:eastAsia="Times New Roman"/>
          <w:szCs w:val="24"/>
          <w:lang w:val="en-CA"/>
        </w:rPr>
        <w:t xml:space="preserve"> Crosscheck of JVET-Q0391 (Unified PDPC for angular intra modes) [J. Pfaff (HHI)] [late]</w:t>
      </w:r>
    </w:p>
    <w:p w14:paraId="6862D6FB" w14:textId="77777777" w:rsidR="00820F6A" w:rsidRPr="004162E6" w:rsidRDefault="00820F6A" w:rsidP="00820F6A"/>
    <w:p w14:paraId="3770AC48" w14:textId="77777777" w:rsidR="00820F6A" w:rsidRPr="004162E6" w:rsidRDefault="009821AD" w:rsidP="00820F6A">
      <w:pPr>
        <w:pStyle w:val="berschrift9"/>
        <w:rPr>
          <w:rFonts w:eastAsia="Times New Roman"/>
          <w:szCs w:val="24"/>
          <w:lang w:val="en-CA"/>
        </w:rPr>
      </w:pPr>
      <w:hyperlink r:id="rId466" w:history="1">
        <w:r w:rsidR="00820F6A" w:rsidRPr="004162E6">
          <w:rPr>
            <w:rFonts w:eastAsia="Times New Roman"/>
            <w:color w:val="0000FF"/>
            <w:szCs w:val="24"/>
            <w:u w:val="single"/>
            <w:lang w:val="en-CA"/>
          </w:rPr>
          <w:t>JVET-Q0464</w:t>
        </w:r>
      </w:hyperlink>
      <w:r w:rsidR="00820F6A" w:rsidRPr="004162E6">
        <w:rPr>
          <w:rFonts w:eastAsia="Times New Roman"/>
          <w:szCs w:val="24"/>
          <w:lang w:val="en-CA"/>
        </w:rPr>
        <w:t xml:space="preserve"> On modifications of intra prediction process [A. Filippov, V. Rufitskiy, B. Wang, S. Esenlik, A.M. Kotra, H. Gao, E. Alshina (Huawei)]</w:t>
      </w:r>
    </w:p>
    <w:p w14:paraId="3F17A8F4" w14:textId="77777777" w:rsidR="00B310D5" w:rsidRDefault="00B310D5" w:rsidP="00B310D5">
      <w:pPr>
        <w:rPr>
          <w:lang w:eastAsia="zh-CN"/>
        </w:rPr>
      </w:pPr>
      <w:r>
        <w:t>This contribution proposes to modify intra prediction process. In particular, PDPC scaling is harmonized with intra subpartitions (ISP) coding mode, so that the number of reference samples used is maximized. The s</w:t>
      </w:r>
      <w:r>
        <w:rPr>
          <w:lang w:eastAsia="zh-CN"/>
        </w:rPr>
        <w:t>imulation results for method 1 reportedly show the Y/U/V BD-rate changes of 0.00%/- 0.02%/0.00%, -0.01%/</w:t>
      </w:r>
      <w:r>
        <w:rPr>
          <w:lang w:eastAsia="zh-CN"/>
        </w:rPr>
        <w:noBreakHyphen/>
        <w:t xml:space="preserve">0.01%/0.03% and </w:t>
      </w:r>
      <w:r>
        <w:rPr>
          <w:lang w:eastAsia="zh-CN"/>
        </w:rPr>
        <w:noBreakHyphen/>
        <w:t xml:space="preserve">0.04%/0.01%/-0.16% for AI, RA and LDB configurations, respectively. </w:t>
      </w:r>
      <w:r>
        <w:t>The s</w:t>
      </w:r>
      <w:r>
        <w:rPr>
          <w:lang w:eastAsia="zh-CN"/>
        </w:rPr>
        <w:t>imulation results for method 2 reportedly show the Y/U/V BD-rate changes of 0.00%/- 0.03%/0.00% and 0.00%/</w:t>
      </w:r>
      <w:r>
        <w:rPr>
          <w:lang w:eastAsia="zh-CN"/>
        </w:rPr>
        <w:noBreakHyphen/>
        <w:t>0.06%/0.07% for AI and RA configurations, respectively. More significant coding efficiency improvements (</w:t>
      </w:r>
      <w:r w:rsidRPr="0095670A">
        <w:rPr>
          <w:lang w:eastAsia="zh-CN"/>
        </w:rPr>
        <w:t>-0.12%/0.57%/-0.27%</w:t>
      </w:r>
      <w:r>
        <w:rPr>
          <w:lang w:eastAsia="zh-CN"/>
        </w:rPr>
        <w:t xml:space="preserve"> and -0.10%/-0.32%/0.24% for method 1 and method 2, respectively) are achieved for class E in LDB case. </w:t>
      </w:r>
    </w:p>
    <w:p w14:paraId="09B96A77" w14:textId="77777777" w:rsidR="00B310D5" w:rsidRDefault="00B310D5" w:rsidP="00B310D5">
      <w:pPr>
        <w:rPr>
          <w:lang w:eastAsia="zh-CN"/>
        </w:rPr>
      </w:pPr>
      <w:r>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p>
    <w:p w14:paraId="29361832" w14:textId="77777777" w:rsidR="00B310D5" w:rsidRDefault="00B310D5" w:rsidP="00B310D5">
      <w:r>
        <w:rPr>
          <w:lang w:eastAsia="zh-CN"/>
        </w:rPr>
        <w:t xml:space="preserve">In version 3, a test with minimal changes to the specification (method 0) is carried out. Minor consistent improvement of coding performance on RA is observed for this method. </w:t>
      </w:r>
      <w:r>
        <w:t>The s</w:t>
      </w:r>
      <w:r>
        <w:rPr>
          <w:lang w:eastAsia="zh-CN"/>
        </w:rPr>
        <w:t>imulation results for method 0 reportedly show the Y/U/V BD-rate changes of 0.00%/</w:t>
      </w:r>
      <w:r>
        <w:rPr>
          <w:lang w:eastAsia="zh-CN"/>
        </w:rPr>
        <w:noBreakHyphen/>
        <w:t>0.03%/</w:t>
      </w:r>
      <w:r>
        <w:rPr>
          <w:lang w:eastAsia="zh-CN"/>
        </w:rPr>
        <w:noBreakHyphen/>
        <w:t>0.01%, -0.02%/</w:t>
      </w:r>
      <w:r>
        <w:rPr>
          <w:lang w:eastAsia="zh-CN"/>
        </w:rPr>
        <w:noBreakHyphen/>
        <w:t>0.04%/0.01% and 0.00%/-0.08%/-0.14% for AI, RA and LDB configurations, respectively.</w:t>
      </w:r>
    </w:p>
    <w:p w14:paraId="788E1859" w14:textId="77777777" w:rsidR="00820F6A" w:rsidRDefault="00820F6A" w:rsidP="00820F6A">
      <w:pPr>
        <w:tabs>
          <w:tab w:val="left" w:pos="827"/>
          <w:tab w:val="left" w:pos="2689"/>
        </w:tabs>
      </w:pPr>
    </w:p>
    <w:p w14:paraId="71701F97" w14:textId="78638C5A" w:rsidR="006F55F8" w:rsidRDefault="006F55F8" w:rsidP="00820F6A">
      <w:pPr>
        <w:tabs>
          <w:tab w:val="left" w:pos="827"/>
          <w:tab w:val="left" w:pos="2689"/>
        </w:tabs>
      </w:pPr>
      <w:r>
        <w:lastRenderedPageBreak/>
        <w:t xml:space="preserve">It is not obvious that there are problems solved by the various methods. </w:t>
      </w:r>
      <w:r w:rsidR="002C0AAE">
        <w:t>The elements of the proposal</w:t>
      </w:r>
      <w:r>
        <w:t xml:space="preserve"> do not appear as a simplification, and the compression benefit is low. Further, at least method 3 was added only recently, which is basically disconnected from the original proposal.</w:t>
      </w:r>
    </w:p>
    <w:p w14:paraId="4F0604B5" w14:textId="1E0C506F" w:rsidR="006F55F8" w:rsidRDefault="006F55F8" w:rsidP="00820F6A">
      <w:pPr>
        <w:tabs>
          <w:tab w:val="left" w:pos="827"/>
          <w:tab w:val="left" w:pos="2689"/>
        </w:tabs>
      </w:pPr>
      <w:r>
        <w:t>No need for action.</w:t>
      </w:r>
    </w:p>
    <w:p w14:paraId="59766FFD" w14:textId="77777777" w:rsidR="002C0AAE" w:rsidRDefault="002C0AAE" w:rsidP="00820F6A">
      <w:pPr>
        <w:tabs>
          <w:tab w:val="left" w:pos="827"/>
          <w:tab w:val="left" w:pos="2689"/>
        </w:tabs>
      </w:pPr>
    </w:p>
    <w:p w14:paraId="7E49187F" w14:textId="77777777" w:rsidR="00820F6A" w:rsidRDefault="009821AD" w:rsidP="00820F6A">
      <w:pPr>
        <w:pStyle w:val="berschrift9"/>
        <w:rPr>
          <w:rFonts w:eastAsia="Times New Roman"/>
          <w:szCs w:val="24"/>
        </w:rPr>
      </w:pPr>
      <w:hyperlink r:id="rId467" w:history="1">
        <w:r w:rsidR="00820F6A" w:rsidRPr="00792995">
          <w:rPr>
            <w:rFonts w:eastAsia="Times New Roman"/>
            <w:color w:val="0000FF"/>
            <w:szCs w:val="24"/>
            <w:u w:val="single"/>
            <w:lang w:val="en-CA"/>
          </w:rPr>
          <w:t>JVET-Q0746</w:t>
        </w:r>
      </w:hyperlink>
      <w:r w:rsidR="00820F6A">
        <w:rPr>
          <w:rFonts w:eastAsia="Times New Roman"/>
          <w:szCs w:val="24"/>
          <w:lang w:val="en-CA"/>
        </w:rPr>
        <w:t xml:space="preserve"> </w:t>
      </w:r>
      <w:r w:rsidR="00820F6A" w:rsidRPr="00792995">
        <w:rPr>
          <w:rFonts w:eastAsia="Times New Roman"/>
          <w:szCs w:val="24"/>
          <w:lang w:val="en-CA"/>
        </w:rPr>
        <w:t>Crosscheck of JVET-Q0464 (On modifications of intra prediction process)</w:t>
      </w:r>
      <w:r w:rsidR="00820F6A">
        <w:rPr>
          <w:rFonts w:eastAsia="Times New Roman"/>
          <w:szCs w:val="24"/>
          <w:lang w:val="en-CA"/>
        </w:rPr>
        <w:t xml:space="preserve"> [</w:t>
      </w:r>
      <w:r w:rsidR="00820F6A" w:rsidRPr="00792995">
        <w:rPr>
          <w:rFonts w:eastAsia="Times New Roman"/>
          <w:szCs w:val="24"/>
          <w:lang w:val="en-CA"/>
        </w:rPr>
        <w:t>S. De-Luxán-Hernández (HHI)</w:t>
      </w:r>
      <w:r w:rsidR="00820F6A">
        <w:rPr>
          <w:rFonts w:eastAsia="Times New Roman"/>
          <w:szCs w:val="24"/>
          <w:lang w:val="en-CA"/>
        </w:rPr>
        <w:t>]</w:t>
      </w:r>
      <w:r w:rsidR="00820F6A" w:rsidRPr="00792995">
        <w:rPr>
          <w:rFonts w:eastAsia="Times New Roman"/>
          <w:szCs w:val="24"/>
          <w:lang w:val="en-CA"/>
        </w:rPr>
        <w:t xml:space="preserve"> [late]</w:t>
      </w:r>
    </w:p>
    <w:p w14:paraId="553DBE3D" w14:textId="77777777" w:rsidR="00820F6A" w:rsidRDefault="00820F6A" w:rsidP="00820F6A">
      <w:pPr>
        <w:tabs>
          <w:tab w:val="left" w:pos="827"/>
          <w:tab w:val="left" w:pos="2689"/>
        </w:tabs>
      </w:pPr>
    </w:p>
    <w:p w14:paraId="289E2986" w14:textId="0DD9DBC5" w:rsidR="00AA5347" w:rsidRPr="004162E6" w:rsidRDefault="00AA5347">
      <w:pPr>
        <w:pStyle w:val="berschrift3"/>
        <w:tabs>
          <w:tab w:val="left" w:pos="568"/>
        </w:tabs>
      </w:pPr>
      <w:bookmarkStart w:id="146" w:name="_Ref29641797"/>
      <w:r>
        <w:t>MIP</w:t>
      </w:r>
      <w:r w:rsidR="00820F6A">
        <w:t xml:space="preserve"> (</w:t>
      </w:r>
      <w:r w:rsidR="007E093B">
        <w:t>10</w:t>
      </w:r>
      <w:r w:rsidR="00820F6A">
        <w:t>)</w:t>
      </w:r>
      <w:bookmarkEnd w:id="146"/>
    </w:p>
    <w:p w14:paraId="59C2BB59" w14:textId="77777777" w:rsidR="00733049" w:rsidRPr="004162E6" w:rsidRDefault="009821AD" w:rsidP="00F658A6">
      <w:pPr>
        <w:pStyle w:val="berschrift9"/>
        <w:rPr>
          <w:rFonts w:eastAsia="Times New Roman"/>
          <w:szCs w:val="24"/>
          <w:lang w:val="en-CA"/>
        </w:rPr>
      </w:pPr>
      <w:hyperlink r:id="rId468"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0C198AA1" w14:textId="77777777" w:rsidR="00275860" w:rsidRPr="00D35872" w:rsidRDefault="00275860" w:rsidP="00275860">
      <w:r w:rsidRPr="007F4137">
        <w:t>This contribution proposes to replace an adaptive shift operation and offset with constant shift and offset in a matrix-based intra prediction (MIP). In current VTM, MIP uses the shift operations that the number of shift changes depending on MIP-sizeId and MIP mode. Also MIP uses adaptive offset factor "fO" that the value changes depending on MIP-sizeId and MIP mode. To simplify, this contribution proposes to use constant those values. Two cases are tested that the table bit range are in 7 bit (test-sW5) and 8 bit (test-sW6). For the test-sW5, experimental results of 0.04% and 0.02% for AI and RA conditions, are reported. For the test-sW6, experimental results of 0.00% and 0.00% for AI and RA conditions, are reported.</w:t>
      </w:r>
    </w:p>
    <w:p w14:paraId="78DD3838" w14:textId="6EBB80A1" w:rsidR="00733049" w:rsidRDefault="002D6702" w:rsidP="00274848">
      <w:r>
        <w:t>See under JVET-Q0446 (joint proposal)</w:t>
      </w:r>
    </w:p>
    <w:p w14:paraId="58B9BC72" w14:textId="77777777" w:rsidR="004162E6" w:rsidRPr="00EA497B" w:rsidRDefault="009821AD" w:rsidP="004162E6">
      <w:pPr>
        <w:pStyle w:val="berschrift9"/>
        <w:rPr>
          <w:rFonts w:eastAsia="Times New Roman"/>
          <w:szCs w:val="24"/>
          <w:lang w:val="en-CA"/>
        </w:rPr>
      </w:pPr>
      <w:hyperlink r:id="rId469"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29CD43CF" w14:textId="52A29E61" w:rsidR="001E160C" w:rsidRPr="004162E6" w:rsidRDefault="009821AD" w:rsidP="00F658A6">
      <w:pPr>
        <w:pStyle w:val="berschrift9"/>
        <w:rPr>
          <w:rFonts w:eastAsia="Times New Roman"/>
          <w:szCs w:val="24"/>
          <w:lang w:val="en-CA"/>
        </w:rPr>
      </w:pPr>
      <w:hyperlink r:id="rId470"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Biatek, L. Pham Van, A. K. Ramasubramonian, G. Van der Auwera, M. Karczewicz (Qualcomm)]</w:t>
      </w:r>
    </w:p>
    <w:p w14:paraId="077698E4" w14:textId="77777777" w:rsidR="00E52E84" w:rsidRDefault="00E52E84" w:rsidP="00E52E84">
      <w:r>
        <w:t>This contribution proposes to reduce the number of MIP matrices in order to harmonize the fixed-length coding for MIP mode signaling. In VTM-7.0, the MIP sets contain 16, 8 and 6 matrices, respectively for MipSizeId 0, 1 and 2. We propose to reduce the number of MIP matrices for MipSizeId 2 from 6 to 4. This enables to use fixed-length coding for all MipSizeId and brings the side benefit of saving some storage (18%). In addition, VTM-7.0 MIP weights are kept as we simply select a subset of existing matrices (no retraining). Coding performance interms of average (Y, U, V) Bd-rate is evaluated on CTC, Div2K and OpenImages datasets providing the following results:</w:t>
      </w:r>
    </w:p>
    <w:p w14:paraId="6BD42827"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TC: AI: (0.02%, -0.04%, -0.01%), RA: (0.02%, 0.02%, 0.06%) RA</w:t>
      </w:r>
    </w:p>
    <w:p w14:paraId="45155932" w14:textId="6320C962"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Div2K: AI: (0.02%, 0.03%, -0.04%)</w:t>
      </w:r>
    </w:p>
    <w:p w14:paraId="5F0BB2B2"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Ericsson: AI: (0.02%, 0.05%, -0.05%).</w:t>
      </w:r>
    </w:p>
    <w:p w14:paraId="5ED34734" w14:textId="77777777" w:rsidR="00E52E84" w:rsidRPr="006453DF" w:rsidRDefault="00E52E84" w:rsidP="00E52E84">
      <w:r>
        <w:t>It is proposed to adopt this cleanup in the next VVC specification.</w:t>
      </w:r>
    </w:p>
    <w:p w14:paraId="0D351898" w14:textId="6E669B95" w:rsidR="00E64511" w:rsidRDefault="00E64511" w:rsidP="001E160C">
      <w:pPr>
        <w:tabs>
          <w:tab w:val="left" w:pos="827"/>
          <w:tab w:val="left" w:pos="2689"/>
        </w:tabs>
      </w:pPr>
      <w:r>
        <w:t>Question: How was it decided which matrices to remove? A: Was done by running experiments for best results.</w:t>
      </w:r>
    </w:p>
    <w:p w14:paraId="716B9AC9" w14:textId="212F186A" w:rsidR="00064735" w:rsidRDefault="00064735" w:rsidP="001E160C">
      <w:pPr>
        <w:tabs>
          <w:tab w:val="left" w:pos="827"/>
          <w:tab w:val="left" w:pos="2689"/>
        </w:tabs>
      </w:pPr>
      <w:r>
        <w:t>Main benefit would be reduction in memory. There seems not to be a critical issue with the current memory, so stability of the design is more important.</w:t>
      </w:r>
    </w:p>
    <w:p w14:paraId="26C86FA1" w14:textId="2EB2E081" w:rsidR="00064735" w:rsidRPr="004162E6" w:rsidRDefault="00064735" w:rsidP="001E160C">
      <w:pPr>
        <w:tabs>
          <w:tab w:val="left" w:pos="827"/>
          <w:tab w:val="left" w:pos="2689"/>
        </w:tabs>
      </w:pPr>
      <w:r>
        <w:t>No action.</w:t>
      </w:r>
    </w:p>
    <w:p w14:paraId="2969BE4E" w14:textId="77777777" w:rsidR="007F5DB5" w:rsidRDefault="009821AD" w:rsidP="00EA2605">
      <w:pPr>
        <w:pStyle w:val="berschrift9"/>
        <w:rPr>
          <w:rFonts w:eastAsia="Times New Roman"/>
          <w:szCs w:val="24"/>
        </w:rPr>
      </w:pPr>
      <w:hyperlink r:id="rId471" w:history="1">
        <w:r w:rsidR="007F5DB5" w:rsidRPr="000B5E99">
          <w:rPr>
            <w:rFonts w:eastAsia="Times New Roman"/>
            <w:color w:val="0000FF"/>
            <w:szCs w:val="24"/>
            <w:u w:val="single"/>
            <w:lang w:val="en-CA"/>
          </w:rPr>
          <w:t>JVET-Q0774</w:t>
        </w:r>
      </w:hyperlink>
      <w:r w:rsidR="007F5DB5">
        <w:rPr>
          <w:rFonts w:eastAsia="Times New Roman"/>
          <w:szCs w:val="24"/>
          <w:lang w:val="en-CA"/>
        </w:rPr>
        <w:t xml:space="preserve"> </w:t>
      </w:r>
      <w:r w:rsidR="007F5DB5" w:rsidRPr="000B5E99">
        <w:rPr>
          <w:rFonts w:eastAsia="Times New Roman"/>
          <w:szCs w:val="24"/>
          <w:lang w:val="en-CA"/>
        </w:rPr>
        <w:t>Crosscheck of JVET-Q0274 (MIP with fixed-length mode coding and memory reduction)</w:t>
      </w:r>
      <w:r w:rsidR="007F5DB5">
        <w:rPr>
          <w:rFonts w:eastAsia="Times New Roman"/>
          <w:szCs w:val="24"/>
          <w:lang w:val="en-CA"/>
        </w:rPr>
        <w:t xml:space="preserve"> [</w:t>
      </w:r>
      <w:r w:rsidR="007F5DB5" w:rsidRPr="000B5E99">
        <w:rPr>
          <w:rFonts w:eastAsia="Times New Roman"/>
          <w:szCs w:val="24"/>
          <w:lang w:val="en-CA"/>
        </w:rPr>
        <w:t>M. Schäfer, J. Pfaff (HHI)</w:t>
      </w:r>
      <w:r w:rsidR="007F5DB5">
        <w:rPr>
          <w:rFonts w:eastAsia="Times New Roman"/>
          <w:szCs w:val="24"/>
          <w:lang w:val="en-CA"/>
        </w:rPr>
        <w:t>]</w:t>
      </w:r>
      <w:r w:rsidR="007B7C64">
        <w:rPr>
          <w:rFonts w:eastAsia="Times New Roman"/>
          <w:szCs w:val="24"/>
          <w:lang w:val="en-CA"/>
        </w:rPr>
        <w:t xml:space="preserve"> [late]</w:t>
      </w:r>
    </w:p>
    <w:p w14:paraId="7D9071C6" w14:textId="77777777" w:rsidR="007F5DB5" w:rsidRPr="004162E6" w:rsidRDefault="007F5DB5" w:rsidP="001E160C">
      <w:pPr>
        <w:tabs>
          <w:tab w:val="left" w:pos="827"/>
          <w:tab w:val="left" w:pos="2689"/>
        </w:tabs>
      </w:pPr>
    </w:p>
    <w:p w14:paraId="715783AB" w14:textId="77777777" w:rsidR="007E093B" w:rsidRPr="004162E6" w:rsidRDefault="009821AD" w:rsidP="007E093B">
      <w:pPr>
        <w:pStyle w:val="berschrift9"/>
        <w:rPr>
          <w:rFonts w:eastAsia="Times New Roman"/>
          <w:szCs w:val="24"/>
          <w:lang w:val="en-CA"/>
        </w:rPr>
      </w:pPr>
      <w:hyperlink r:id="rId472" w:history="1">
        <w:r w:rsidR="007E093B" w:rsidRPr="004162E6">
          <w:rPr>
            <w:rFonts w:eastAsia="Times New Roman"/>
            <w:color w:val="0000FF"/>
            <w:szCs w:val="24"/>
            <w:u w:val="single"/>
            <w:lang w:val="en-CA"/>
          </w:rPr>
          <w:t>JVET-Q0371</w:t>
        </w:r>
      </w:hyperlink>
      <w:r w:rsidR="007E093B" w:rsidRPr="004162E6">
        <w:rPr>
          <w:rFonts w:eastAsia="Times New Roman"/>
          <w:szCs w:val="24"/>
          <w:lang w:val="en-CA"/>
        </w:rPr>
        <w:t xml:space="preserve"> Unification of intra reference sample generation [D.-Y. Kim (Chips&amp;Media), S.-C. Lim, J. Lee, J. Kang (ETRI)]</w:t>
      </w:r>
    </w:p>
    <w:p w14:paraId="69D6AA87" w14:textId="77777777" w:rsidR="002D6702" w:rsidRDefault="002D6702" w:rsidP="002D6702">
      <w:r>
        <w:t>This contribution points out a mismatch between text and software in regard to intra reference sample generation for MIP. Whereas the VVC7 text generates the reference samples of above and left for MIP, the 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proposal suggests to align the reference sample generation of the MIP to that of the general intra sample prediction.</w:t>
      </w:r>
    </w:p>
    <w:p w14:paraId="45632172" w14:textId="77BF4332" w:rsidR="007E093B" w:rsidRDefault="00A016AC" w:rsidP="007E093B">
      <w:r>
        <w:t>The contribution points out a mismatch in a non-CTC case</w:t>
      </w:r>
      <w:r w:rsidR="00E52E84">
        <w:t xml:space="preserve"> (TU and CTU of same size, 32 or 64). </w:t>
      </w:r>
      <w:r>
        <w:t>Two methods a</w:t>
      </w:r>
      <w:r w:rsidR="00E52E84">
        <w:t>re proposed: 1. Align text with SW, i.e. use same padding as in normal intra. 2. Align SW with text (use median). Method 1 is preferred.</w:t>
      </w:r>
    </w:p>
    <w:p w14:paraId="7F81D85C" w14:textId="38EF5B9F" w:rsidR="00E52E84" w:rsidRPr="004162E6" w:rsidRDefault="00E52E84" w:rsidP="007E093B">
      <w:r w:rsidRPr="00437E6F">
        <w:rPr>
          <w:highlight w:val="yellow"/>
        </w:rPr>
        <w:t>Decision (BF/text)</w:t>
      </w:r>
      <w:r>
        <w:t xml:space="preserve">: Adopt JVET-Q0371 method 1. </w:t>
      </w:r>
    </w:p>
    <w:p w14:paraId="79C61C76" w14:textId="77777777" w:rsidR="009D0AAF" w:rsidRPr="004162E6" w:rsidRDefault="009821AD" w:rsidP="009D0AAF">
      <w:pPr>
        <w:pStyle w:val="berschrift9"/>
        <w:rPr>
          <w:rFonts w:eastAsia="Times New Roman"/>
          <w:szCs w:val="24"/>
          <w:lang w:val="en-CA"/>
        </w:rPr>
      </w:pPr>
      <w:hyperlink r:id="rId473" w:history="1">
        <w:r w:rsidR="009D0AAF" w:rsidRPr="004162E6">
          <w:rPr>
            <w:rFonts w:eastAsia="Times New Roman"/>
            <w:color w:val="0000FF"/>
            <w:szCs w:val="24"/>
            <w:u w:val="single"/>
            <w:lang w:val="en-CA"/>
          </w:rPr>
          <w:t>JVET-Q0380</w:t>
        </w:r>
      </w:hyperlink>
      <w:r w:rsidR="009D0AAF" w:rsidRPr="004162E6">
        <w:rPr>
          <w:rFonts w:eastAsia="Times New Roman"/>
          <w:szCs w:val="24"/>
          <w:lang w:val="en-CA"/>
        </w:rPr>
        <w:t xml:space="preserve"> LFNST restriction based on MIP [S. Shrestha, A. Kumar, B. Lee (Chosun Univ.), Y. Lee, J. Park (Humax)]</w:t>
      </w:r>
    </w:p>
    <w:p w14:paraId="07C410F4" w14:textId="77777777" w:rsidR="00064735" w:rsidRDefault="00064735" w:rsidP="00064735">
      <w:r>
        <w:t>In VTM-7.0 [1], MIP [2] and LFNST [3] ha</w:t>
      </w:r>
      <w:r>
        <w:rPr>
          <w:rFonts w:hint="eastAsia"/>
          <w:lang w:eastAsia="ko-KR"/>
        </w:rPr>
        <w:t>ve</w:t>
      </w:r>
      <w:r>
        <w:t xml:space="preserve"> been harmonized, where LFNST is allowed for the MIP blocks with width and height greater than or equal to 16. In addition, it has been decided that MIP is applied to all CU 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w:t>
      </w:r>
      <w:r w:rsidRPr="00754C8E">
        <w:t>16</w:t>
      </w:r>
      <w:r>
        <w:t xml:space="preserve"> or </w:t>
      </w:r>
      <w:r w:rsidRPr="00754C8E">
        <w:t>(maximum(height, width) greater than or equal to 32 &amp;&amp; minimum(height, width) greater than or equal to 4)</w:t>
      </w:r>
      <w:r>
        <w:t>, which includes 4</w:t>
      </w:r>
      <w:r w:rsidRPr="00754C8E">
        <w:t>×</w:t>
      </w:r>
      <w:r>
        <w:t>32,</w:t>
      </w:r>
      <w:r w:rsidRPr="00084B43">
        <w:t xml:space="preserve"> </w:t>
      </w:r>
      <w:r>
        <w:t>4</w:t>
      </w:r>
      <w:r w:rsidRPr="00754C8E">
        <w:t>×64</w:t>
      </w:r>
      <w:r>
        <w:t>, 8</w:t>
      </w:r>
      <w:r w:rsidRPr="00754C8E">
        <w:t>×</w:t>
      </w:r>
      <w:r>
        <w:t>32,</w:t>
      </w:r>
      <w:r w:rsidRPr="00084B43">
        <w:t xml:space="preserve"> </w:t>
      </w:r>
      <w:r>
        <w:t>8</w:t>
      </w:r>
      <w:r w:rsidRPr="00754C8E">
        <w:t>×64</w:t>
      </w:r>
      <w:r>
        <w:t>, 16</w:t>
      </w:r>
      <w:r w:rsidRPr="00754C8E">
        <w:t>×</w:t>
      </w:r>
      <w:r>
        <w:t>16, 16</w:t>
      </w:r>
      <w:r w:rsidRPr="00754C8E">
        <w:t>×</w:t>
      </w:r>
      <w:r>
        <w:t>32,</w:t>
      </w:r>
      <w:r w:rsidRPr="00084B43">
        <w:t xml:space="preserve"> </w:t>
      </w:r>
      <w:r>
        <w:t>16</w:t>
      </w:r>
      <w:r w:rsidRPr="00754C8E">
        <w:t>×</w:t>
      </w:r>
      <w:r>
        <w:t>64, 32</w:t>
      </w:r>
      <w:r w:rsidRPr="00754C8E">
        <w:t xml:space="preserve">×4, </w:t>
      </w:r>
      <w:r>
        <w:t>32</w:t>
      </w:r>
      <w:r w:rsidRPr="00754C8E">
        <w:t>×</w:t>
      </w:r>
      <w:r>
        <w:t>8, 32</w:t>
      </w:r>
      <w:r w:rsidRPr="00754C8E">
        <w:t>×</w:t>
      </w:r>
      <w:r>
        <w:t>16, 32</w:t>
      </w:r>
      <w:r w:rsidRPr="00754C8E">
        <w:t>×</w:t>
      </w:r>
      <w:r>
        <w:t>32, 32</w:t>
      </w:r>
      <w:r w:rsidRPr="00754C8E">
        <w:t>×</w:t>
      </w:r>
      <w:r>
        <w:t>64,</w:t>
      </w:r>
      <w:r w:rsidRPr="00084B43">
        <w:t xml:space="preserve"> </w:t>
      </w:r>
      <w:r>
        <w:t>64</w:t>
      </w:r>
      <w:r w:rsidRPr="00754C8E">
        <w:t>×</w:t>
      </w:r>
      <w:r>
        <w:t>4, 64</w:t>
      </w:r>
      <w:r w:rsidRPr="00754C8E">
        <w:t>×8,</w:t>
      </w:r>
      <w:r w:rsidRPr="00084B43">
        <w:t xml:space="preserve"> </w:t>
      </w:r>
      <w:r>
        <w:t>64</w:t>
      </w:r>
      <w:r w:rsidRPr="00754C8E">
        <w:t>×16,</w:t>
      </w:r>
      <w:r w:rsidRPr="00084B43">
        <w:t xml:space="preserve"> </w:t>
      </w:r>
      <w:r>
        <w:t>64</w:t>
      </w:r>
      <w:r w:rsidRPr="00754C8E">
        <w:t>×</w:t>
      </w:r>
      <w:r>
        <w:t>32 and 64</w:t>
      </w:r>
      <w:r w:rsidRPr="00754C8E">
        <w:t>×64</w:t>
      </w:r>
      <w:r>
        <w:t xml:space="preserve"> block sizes. In the second test, where either height or width both are greater than or equal to 16 or (H&gt;=4 &amp;&amp; W&gt;=64) and vice-versa or (H&gt;=8 &amp;&amp; W&gt;=32) and vice versa, which includes all right diagonal blocks as 4</w:t>
      </w:r>
      <w:r w:rsidRPr="000059CA">
        <w:t>×</w:t>
      </w:r>
      <w:r>
        <w:t>64,</w:t>
      </w:r>
      <w:r w:rsidRPr="00896EA7">
        <w:t xml:space="preserve"> </w:t>
      </w:r>
      <w:r>
        <w:t>8</w:t>
      </w:r>
      <w:r w:rsidRPr="000059CA">
        <w:t>×</w:t>
      </w:r>
      <w:r>
        <w:t>32,</w:t>
      </w:r>
      <w:r w:rsidRPr="00896EA7">
        <w:t xml:space="preserve"> </w:t>
      </w:r>
      <w:r>
        <w:t>8</w:t>
      </w:r>
      <w:r w:rsidRPr="000059CA">
        <w:t>×</w:t>
      </w:r>
      <w:r>
        <w:t>64, 16</w:t>
      </w:r>
      <w:r w:rsidRPr="000059CA">
        <w:t>×</w:t>
      </w:r>
      <w:r>
        <w:t>16, 16</w:t>
      </w:r>
      <w:r w:rsidRPr="000059CA">
        <w:t>×</w:t>
      </w:r>
      <w:r>
        <w:t>32, 16</w:t>
      </w:r>
      <w:r w:rsidRPr="000059CA">
        <w:t>×</w:t>
      </w:r>
      <w:r>
        <w:t>64, 32</w:t>
      </w:r>
      <w:r w:rsidRPr="000059CA">
        <w:t>×</w:t>
      </w:r>
      <w:r>
        <w:t>8, 32</w:t>
      </w:r>
      <w:r w:rsidRPr="000059CA">
        <w:t>×</w:t>
      </w:r>
      <w:r>
        <w:t>16, 32</w:t>
      </w:r>
      <w:r w:rsidRPr="000059CA">
        <w:t>×</w:t>
      </w:r>
      <w:r>
        <w:t>32, 32</w:t>
      </w:r>
      <w:r w:rsidRPr="000059CA">
        <w:t>×</w:t>
      </w:r>
      <w:r>
        <w:t>64,</w:t>
      </w:r>
      <w:r w:rsidRPr="00896EA7">
        <w:t xml:space="preserve"> </w:t>
      </w:r>
      <w:r>
        <w:t>64</w:t>
      </w:r>
      <w:r w:rsidRPr="000059CA">
        <w:t>×</w:t>
      </w:r>
      <w:r>
        <w:t>4, 64</w:t>
      </w:r>
      <w:r w:rsidRPr="000059CA">
        <w:t>×</w:t>
      </w:r>
      <w:r>
        <w:t>8, 64</w:t>
      </w:r>
      <w:r w:rsidRPr="000059CA">
        <w:t>×</w:t>
      </w:r>
      <w:r>
        <w:t>16,</w:t>
      </w:r>
      <w:r w:rsidRPr="00F831E0">
        <w:t xml:space="preserve"> </w:t>
      </w:r>
      <w:r>
        <w:t>64</w:t>
      </w:r>
      <w:r w:rsidRPr="000059CA">
        <w:t>×</w:t>
      </w:r>
      <w:r>
        <w:t>32 and 64</w:t>
      </w:r>
      <w:r w:rsidRPr="000059CA">
        <w:t>×</w:t>
      </w:r>
      <w:r>
        <w:t xml:space="preserve">64 block sizes.        </w:t>
      </w:r>
    </w:p>
    <w:p w14:paraId="403ECA49" w14:textId="77777777" w:rsidR="009D0AAF" w:rsidRPr="004162E6" w:rsidRDefault="009D0AAF" w:rsidP="009D0AAF">
      <w:pPr>
        <w:tabs>
          <w:tab w:val="left" w:pos="827"/>
          <w:tab w:val="left" w:pos="2689"/>
        </w:tabs>
      </w:pPr>
    </w:p>
    <w:p w14:paraId="1303A944" w14:textId="70C1893E" w:rsidR="00064735" w:rsidRDefault="00064735" w:rsidP="009D0AAF">
      <w:pPr>
        <w:tabs>
          <w:tab w:val="left" w:pos="827"/>
          <w:tab w:val="left" w:pos="2689"/>
        </w:tabs>
      </w:pPr>
      <w:r>
        <w:t>Not clear that there is a problem, no complexity reduction, and this would add more condition checks.</w:t>
      </w:r>
    </w:p>
    <w:p w14:paraId="5483EE75" w14:textId="7A1FEFAD" w:rsidR="00064735" w:rsidRDefault="00064735" w:rsidP="009D0AAF">
      <w:pPr>
        <w:tabs>
          <w:tab w:val="left" w:pos="827"/>
          <w:tab w:val="left" w:pos="2689"/>
        </w:tabs>
      </w:pPr>
      <w:r>
        <w:t>No action.</w:t>
      </w:r>
    </w:p>
    <w:p w14:paraId="365BC821" w14:textId="77777777" w:rsidR="00064735" w:rsidRPr="004162E6" w:rsidRDefault="00064735" w:rsidP="009D0AAF">
      <w:pPr>
        <w:tabs>
          <w:tab w:val="left" w:pos="827"/>
          <w:tab w:val="left" w:pos="2689"/>
        </w:tabs>
      </w:pPr>
    </w:p>
    <w:p w14:paraId="43E33041" w14:textId="77777777" w:rsidR="009D0AAF" w:rsidRPr="00F514E6" w:rsidRDefault="009821AD" w:rsidP="009D0AAF">
      <w:pPr>
        <w:pStyle w:val="berschrift9"/>
        <w:rPr>
          <w:rFonts w:eastAsia="Times New Roman"/>
          <w:szCs w:val="24"/>
        </w:rPr>
      </w:pPr>
      <w:hyperlink r:id="rId474" w:history="1">
        <w:r w:rsidR="009D0AAF" w:rsidRPr="00F514E6">
          <w:rPr>
            <w:rFonts w:eastAsia="Times New Roman"/>
            <w:color w:val="0000FF"/>
            <w:szCs w:val="24"/>
            <w:u w:val="single"/>
            <w:lang w:val="en-CA"/>
          </w:rPr>
          <w:t>JVET-Q0696</w:t>
        </w:r>
      </w:hyperlink>
      <w:r w:rsidR="009D0AAF" w:rsidRPr="00F514E6">
        <w:rPr>
          <w:rFonts w:eastAsia="Times New Roman"/>
          <w:szCs w:val="24"/>
          <w:lang w:val="en-CA"/>
        </w:rPr>
        <w:t xml:space="preserve"> Crosscheck of JVET-Q0380 (LFNST restriction based on MIP) [L. Li (Tencent)] [late]</w:t>
      </w:r>
    </w:p>
    <w:p w14:paraId="7DBF105E" w14:textId="77777777" w:rsidR="009D0AAF" w:rsidRPr="004162E6" w:rsidRDefault="009D0AAF" w:rsidP="009D0AAF">
      <w:pPr>
        <w:tabs>
          <w:tab w:val="left" w:pos="827"/>
          <w:tab w:val="left" w:pos="2689"/>
        </w:tabs>
      </w:pPr>
    </w:p>
    <w:p w14:paraId="497D7725" w14:textId="77777777" w:rsidR="00080D4D" w:rsidRPr="004162E6" w:rsidRDefault="009821AD" w:rsidP="00F658A6">
      <w:pPr>
        <w:pStyle w:val="berschrift9"/>
        <w:rPr>
          <w:rFonts w:eastAsia="Times New Roman"/>
          <w:szCs w:val="24"/>
          <w:lang w:val="en-CA"/>
        </w:rPr>
      </w:pPr>
      <w:hyperlink r:id="rId475"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Stallenberger, M. Schäfer, P. Merkle, P. Helle, T. Hinz, H. Schwarz, D. Marpe, T. Wiegand (HHI), K. Kondo, M. Ikeda (Sony), J. Huo, H. Wang, Y. Ma, F. Yang (Xidian University), S. Wan (NPU), Y. Yu (OPPO)]</w:t>
      </w:r>
    </w:p>
    <w:p w14:paraId="42537DB4" w14:textId="77777777" w:rsidR="00064735" w:rsidRPr="00B41B61" w:rsidRDefault="00064735" w:rsidP="00064735">
      <w:r>
        <w:t xml:space="preserve">In this document, it is proposed to unify the shift and the offset used in the matrix-vector multiplication of matrix based intra prediction (MIP). It is proposed to always set the right shift sW to 6 and to always set the offset fO to 32. Thus, it is proposed to remove the dependency of sW and fO on the MIP mode and the MIP-sizeId. Experimental results of 0.00% BD rate change for the AI configuration and of </w:t>
      </w:r>
      <w:r w:rsidRPr="0063054B">
        <w:t>-0.01</w:t>
      </w:r>
      <w:r>
        <w:t xml:space="preserve">% BD rate </w:t>
      </w:r>
      <w:r>
        <w:lastRenderedPageBreak/>
        <w:t>change for the RA configuration are reported.  The measured encoding- and decoding-</w:t>
      </w:r>
      <w:r w:rsidRPr="0063054B">
        <w:t xml:space="preserve">times are  </w:t>
      </w:r>
      <w:r>
        <w:t>99</w:t>
      </w:r>
      <w:r w:rsidRPr="0063054B">
        <w:t xml:space="preserve">% and </w:t>
      </w:r>
      <w:r>
        <w:t>99</w:t>
      </w:r>
      <w:r w:rsidRPr="0063054B">
        <w:t xml:space="preserve">% for the AI configuration and </w:t>
      </w:r>
      <w:r>
        <w:t>99</w:t>
      </w:r>
      <w:r w:rsidRPr="0063054B">
        <w:t>% and 10</w:t>
      </w:r>
      <w:r>
        <w:t>1</w:t>
      </w:r>
      <w:r w:rsidRPr="0063054B">
        <w:t>%</w:t>
      </w:r>
      <w:r>
        <w:t xml:space="preserve"> for the RA configuration, respectively. </w:t>
      </w:r>
    </w:p>
    <w:p w14:paraId="5DFCE22B" w14:textId="07278FA9" w:rsidR="00080D4D" w:rsidRPr="004162E6" w:rsidRDefault="00064735" w:rsidP="00274848">
      <w:r w:rsidRPr="00437E6F">
        <w:rPr>
          <w:highlight w:val="yellow"/>
        </w:rPr>
        <w:t xml:space="preserve">Presentation deck to </w:t>
      </w:r>
      <w:r w:rsidR="00307F2F">
        <w:rPr>
          <w:highlight w:val="yellow"/>
        </w:rPr>
        <w:t xml:space="preserve">be </w:t>
      </w:r>
      <w:r w:rsidRPr="00437E6F">
        <w:rPr>
          <w:highlight w:val="yellow"/>
        </w:rPr>
        <w:t>provide</w:t>
      </w:r>
      <w:r w:rsidR="00307F2F">
        <w:rPr>
          <w:highlight w:val="yellow"/>
        </w:rPr>
        <w:t>d</w:t>
      </w:r>
      <w:r w:rsidRPr="00437E6F">
        <w:rPr>
          <w:highlight w:val="yellow"/>
        </w:rPr>
        <w:t>.</w:t>
      </w:r>
    </w:p>
    <w:p w14:paraId="09CE850B" w14:textId="271746F7" w:rsidR="00064735" w:rsidRDefault="00391478" w:rsidP="00274848">
      <w:r>
        <w:t xml:space="preserve">This simplification had been asked for </w:t>
      </w:r>
      <w:r w:rsidR="00307F2F">
        <w:t>the benefit of SIMD. So far, all solutions had been coming with loss.</w:t>
      </w:r>
    </w:p>
    <w:p w14:paraId="430A2D73" w14:textId="3249A224" w:rsidR="00307F2F" w:rsidRDefault="00307F2F" w:rsidP="00274848">
      <w:r>
        <w:t>Matrices were retrained, which is necessary to guarantee the bit depth of 8 with the constant-shift approach to avoid the loss.</w:t>
      </w:r>
    </w:p>
    <w:p w14:paraId="4C43F96E" w14:textId="77777777" w:rsidR="00F528EE" w:rsidRDefault="00145432" w:rsidP="00274848">
      <w:r>
        <w:t>Otherwise, the text is simplified, but it is necessary to redefine the matrices.</w:t>
      </w:r>
    </w:p>
    <w:p w14:paraId="41E07BC3" w14:textId="354C209A" w:rsidR="00307F2F" w:rsidRDefault="00F528EE" w:rsidP="00274848">
      <w:pPr>
        <w:rPr>
          <w:lang w:val="en-US"/>
        </w:rPr>
      </w:pPr>
      <w:r w:rsidRPr="009131B9">
        <w:rPr>
          <w:highlight w:val="yellow"/>
        </w:rPr>
        <w:t>Decision:</w:t>
      </w:r>
      <w:r>
        <w:t xml:space="preserve"> </w:t>
      </w:r>
      <w:r w:rsidR="00307F2F">
        <w:t>Adopt</w:t>
      </w:r>
      <w:r w:rsidR="00145432">
        <w:t xml:space="preserve"> JVET-Q0446</w:t>
      </w:r>
    </w:p>
    <w:p w14:paraId="0A3B6B8D" w14:textId="6A4BEA72" w:rsidR="00145432" w:rsidRPr="004162E6" w:rsidRDefault="00145432" w:rsidP="00274848">
      <w:r>
        <w:t>It is agreed that this is the last time the matrices are changed.</w:t>
      </w:r>
    </w:p>
    <w:p w14:paraId="18FED8C1" w14:textId="77777777" w:rsidR="00125788" w:rsidRPr="00957BB6" w:rsidRDefault="009821AD" w:rsidP="006A2454">
      <w:pPr>
        <w:pStyle w:val="berschrift9"/>
        <w:rPr>
          <w:rFonts w:eastAsia="Times New Roman"/>
          <w:szCs w:val="24"/>
        </w:rPr>
      </w:pPr>
      <w:hyperlink r:id="rId476" w:history="1">
        <w:r w:rsidR="00125788" w:rsidRPr="00957BB6">
          <w:rPr>
            <w:rFonts w:eastAsia="Times New Roman"/>
            <w:color w:val="0000FF"/>
            <w:szCs w:val="24"/>
            <w:u w:val="single"/>
            <w:lang w:val="en-CA"/>
          </w:rPr>
          <w:t>JVET-Q0726</w:t>
        </w:r>
      </w:hyperlink>
      <w:r w:rsidR="00125788" w:rsidRPr="00957BB6">
        <w:rPr>
          <w:rFonts w:eastAsia="Times New Roman"/>
          <w:szCs w:val="24"/>
          <w:lang w:val="en-CA"/>
        </w:rPr>
        <w:t xml:space="preserve"> Cross-check of JVET-Q0446 (MIP with constant shifts and offsets) [F. Bossen (Sharp)] [late]</w:t>
      </w:r>
    </w:p>
    <w:p w14:paraId="562D0AA9" w14:textId="77777777" w:rsidR="00125788" w:rsidRPr="004162E6" w:rsidRDefault="00125788" w:rsidP="00274848"/>
    <w:p w14:paraId="232B132A" w14:textId="456D91D7" w:rsidR="005176DE" w:rsidRPr="004162E6" w:rsidRDefault="009821AD" w:rsidP="00F658A6">
      <w:pPr>
        <w:pStyle w:val="berschrift9"/>
        <w:rPr>
          <w:rFonts w:eastAsia="Times New Roman"/>
          <w:szCs w:val="24"/>
          <w:lang w:val="en-CA"/>
        </w:rPr>
      </w:pPr>
      <w:hyperlink r:id="rId477"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sW and fO in MIP [J.-Y. Huo, H.-X. Wang, Y. Sun, Y.-Z. Ma, F.-Z. Yang (Xidian Univ.), S. Wan (NPU), Y.-F. Yu, Y. Liu (OPPO)]</w:t>
      </w:r>
    </w:p>
    <w:p w14:paraId="6F5F08B8" w14:textId="77777777" w:rsidR="00145432" w:rsidRDefault="00145432" w:rsidP="00145432">
      <w:pPr>
        <w:rPr>
          <w:lang w:eastAsia="zh-CN"/>
        </w:rPr>
      </w:pPr>
      <w:r>
        <w:t xml:space="preserve">In this document, </w:t>
      </w:r>
      <w:r>
        <w:rPr>
          <w:rFonts w:hint="eastAsia"/>
          <w:lang w:eastAsia="zh-CN"/>
        </w:rPr>
        <w:t>i</w:t>
      </w:r>
      <w:r>
        <w:t xml:space="preserve">t is proposed 3 </w:t>
      </w:r>
      <w:r>
        <w:rPr>
          <w:rFonts w:hint="eastAsia"/>
          <w:lang w:eastAsia="zh-CN"/>
        </w:rPr>
        <w:t xml:space="preserve">MIP modifications </w:t>
      </w:r>
      <w:r>
        <w:t>including sign</w:t>
      </w:r>
      <w:r>
        <w:rPr>
          <w:rFonts w:hint="eastAsia"/>
          <w:lang w:eastAsia="zh-CN"/>
        </w:rPr>
        <w:t xml:space="preserve"> </w:t>
      </w:r>
      <w:r>
        <w:t xml:space="preserve">change, </w:t>
      </w:r>
      <w:r>
        <w:rPr>
          <w:rFonts w:hint="eastAsia"/>
          <w:lang w:eastAsia="zh-CN"/>
        </w:rPr>
        <w:t xml:space="preserve">fixed </w:t>
      </w:r>
      <w:r>
        <w:t>fO and</w:t>
      </w:r>
      <w:r w:rsidRPr="00144F50">
        <w:t xml:space="preserve"> </w:t>
      </w:r>
      <w:r>
        <w:rPr>
          <w:rFonts w:hint="eastAsia"/>
          <w:lang w:eastAsia="zh-CN"/>
        </w:rPr>
        <w:t xml:space="preserve">fixed </w:t>
      </w:r>
      <w:r w:rsidRPr="00144F50">
        <w:t>sW</w:t>
      </w:r>
      <w:r>
        <w:t>.</w:t>
      </w:r>
      <w:r>
        <w:rPr>
          <w:rFonts w:hint="eastAsia"/>
          <w:lang w:eastAsia="zh-CN"/>
        </w:rPr>
        <w:t xml:space="preserve"> Specifically, sign change is to change the sign of input value p[0]; fixed fO is to remove the table of fO in VVC and use a </w:t>
      </w:r>
      <w:r>
        <w:rPr>
          <w:lang w:eastAsia="zh-CN"/>
        </w:rPr>
        <w:t>fixed</w:t>
      </w:r>
      <w:r>
        <w:rPr>
          <w:rFonts w:hint="eastAsia"/>
          <w:lang w:eastAsia="zh-CN"/>
        </w:rPr>
        <w:t xml:space="preserve"> value; fixed sW is to remove the table of sW in VVC and use a </w:t>
      </w:r>
      <w:r>
        <w:rPr>
          <w:lang w:eastAsia="zh-CN"/>
        </w:rPr>
        <w:t>fixed</w:t>
      </w:r>
      <w:r>
        <w:rPr>
          <w:rFonts w:hint="eastAsia"/>
          <w:lang w:eastAsia="zh-CN"/>
        </w:rPr>
        <w:t xml:space="preserve"> shift value.</w:t>
      </w:r>
    </w:p>
    <w:p w14:paraId="2BDE6432" w14:textId="77777777" w:rsidR="00145432" w:rsidRDefault="00145432" w:rsidP="00145432">
      <w:pPr>
        <w:rPr>
          <w:rFonts w:eastAsia="DengXian"/>
          <w:lang w:eastAsia="zh-CN"/>
        </w:rPr>
      </w:pPr>
      <w:r>
        <w:rPr>
          <w:rFonts w:eastAsia="DengXian" w:hint="eastAsia"/>
          <w:lang w:eastAsia="zh-CN"/>
        </w:rPr>
        <w:t xml:space="preserve">Three Tests are conducted. </w:t>
      </w:r>
    </w:p>
    <w:p w14:paraId="0DB694A1" w14:textId="77777777" w:rsidR="00145432" w:rsidRDefault="00145432" w:rsidP="00145432">
      <w:pPr>
        <w:rPr>
          <w:rFonts w:eastAsia="DengXian"/>
          <w:lang w:eastAsia="zh-CN"/>
        </w:rPr>
      </w:pPr>
      <w:r>
        <w:rPr>
          <w:rFonts w:eastAsia="DengXian" w:hint="eastAsia"/>
          <w:lang w:eastAsia="zh-CN"/>
        </w:rPr>
        <w:t xml:space="preserve">For </w:t>
      </w:r>
      <w:r>
        <w:rPr>
          <w:rFonts w:eastAsia="DengXian"/>
          <w:lang w:eastAsia="zh-CN"/>
        </w:rPr>
        <w:t>test1,</w:t>
      </w:r>
      <w:r w:rsidRPr="00A72AC3">
        <w:t xml:space="preserve"> </w:t>
      </w:r>
      <w:r>
        <w:t>sign</w:t>
      </w:r>
      <w:r>
        <w:rPr>
          <w:rFonts w:hint="eastAsia"/>
          <w:lang w:eastAsia="zh-CN"/>
        </w:rPr>
        <w:t xml:space="preserve"> </w:t>
      </w:r>
      <w:r>
        <w:t>change (</w:t>
      </w:r>
      <w:r>
        <w:rPr>
          <w:rFonts w:eastAsia="DengXian" w:hint="eastAsia"/>
          <w:lang w:eastAsia="zh-CN"/>
        </w:rPr>
        <w:t>the input value p[0] modification</w:t>
      </w:r>
      <w:r>
        <w:t>)</w:t>
      </w:r>
      <w:r>
        <w:rPr>
          <w:rFonts w:eastAsia="DengXian" w:hint="eastAsia"/>
          <w:lang w:eastAsia="zh-CN"/>
        </w:rPr>
        <w:t>, t</w:t>
      </w:r>
      <w:r w:rsidRPr="00653B92">
        <w:rPr>
          <w:rFonts w:eastAsia="DengXian"/>
          <w:lang w:eastAsia="zh-CN"/>
        </w:rPr>
        <w:t>he prediction is identical with the prediction of VVC7</w:t>
      </w:r>
      <w:r>
        <w:rPr>
          <w:rFonts w:eastAsia="DengXian"/>
          <w:lang w:eastAsia="zh-CN"/>
        </w:rPr>
        <w:t xml:space="preserve"> and</w:t>
      </w:r>
      <w:r>
        <w:rPr>
          <w:rFonts w:eastAsia="DengXian" w:hint="eastAsia"/>
          <w:lang w:eastAsia="zh-CN"/>
        </w:rPr>
        <w:t xml:space="preserve"> </w:t>
      </w:r>
      <w:r>
        <w:rPr>
          <w:rFonts w:eastAsia="DengXian"/>
          <w:lang w:eastAsia="zh-CN"/>
        </w:rPr>
        <w:t>t</w:t>
      </w:r>
      <w:r w:rsidRPr="00653B92">
        <w:rPr>
          <w:rFonts w:eastAsia="DengXian"/>
          <w:lang w:eastAsia="zh-CN"/>
        </w:rPr>
        <w:t>he coding performance is identical with that of VTM</w:t>
      </w:r>
      <w:r>
        <w:rPr>
          <w:rFonts w:eastAsia="DengXian"/>
          <w:lang w:eastAsia="zh-CN"/>
        </w:rPr>
        <w:t>7.0.</w:t>
      </w:r>
      <w:r w:rsidRPr="00DD422A">
        <w:rPr>
          <w:rFonts w:eastAsia="DengXian" w:hint="eastAsia"/>
          <w:lang w:eastAsia="zh-CN"/>
        </w:rPr>
        <w:t xml:space="preserve"> </w:t>
      </w:r>
      <w:r>
        <w:rPr>
          <w:rFonts w:eastAsia="DengXian"/>
          <w:lang w:eastAsia="zh-CN"/>
        </w:rPr>
        <w:t>T</w:t>
      </w:r>
      <w:r>
        <w:t>he experimental results are as below:</w:t>
      </w:r>
    </w:p>
    <w:p w14:paraId="30709C63"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6B2C48C5"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1CF0A05C" w14:textId="77777777" w:rsidR="00145432" w:rsidRPr="004062B3" w:rsidRDefault="00145432" w:rsidP="00145432">
      <w:pPr>
        <w:rPr>
          <w:rFonts w:eastAsia="DengXian"/>
          <w:lang w:eastAsia="zh-CN"/>
        </w:rPr>
      </w:pPr>
    </w:p>
    <w:p w14:paraId="5644A763" w14:textId="77777777" w:rsidR="00145432" w:rsidRDefault="00145432" w:rsidP="00145432">
      <w:r>
        <w:rPr>
          <w:rFonts w:eastAsia="DengXian" w:hint="eastAsia"/>
          <w:lang w:eastAsia="zh-CN"/>
        </w:rPr>
        <w:t xml:space="preserve">For </w:t>
      </w:r>
      <w:r>
        <w:rPr>
          <w:rFonts w:eastAsia="DengXian"/>
          <w:lang w:eastAsia="zh-CN"/>
        </w:rPr>
        <w:t>test2,</w:t>
      </w:r>
      <w:r>
        <w:rPr>
          <w:rFonts w:hint="eastAsia"/>
          <w:lang w:eastAsia="zh-CN"/>
        </w:rPr>
        <w:t xml:space="preserve"> </w:t>
      </w:r>
      <w:r>
        <w:t>sign</w:t>
      </w:r>
      <w:r>
        <w:rPr>
          <w:rFonts w:hint="eastAsia"/>
          <w:lang w:eastAsia="zh-CN"/>
        </w:rPr>
        <w:t xml:space="preserve"> </w:t>
      </w:r>
      <w:r>
        <w:t>change</w:t>
      </w:r>
      <w:r>
        <w:rPr>
          <w:rFonts w:hint="eastAsia"/>
          <w:lang w:eastAsia="zh-CN"/>
        </w:rPr>
        <w:t xml:space="preserve"> and fixed </w:t>
      </w:r>
      <w:r>
        <w:rPr>
          <w:rFonts w:eastAsia="DengXian" w:hint="eastAsia"/>
          <w:lang w:eastAsia="zh-CN"/>
        </w:rPr>
        <w:t>fO</w:t>
      </w:r>
      <w:r>
        <w:rPr>
          <w:rFonts w:hint="eastAsia"/>
          <w:lang w:eastAsia="zh-CN"/>
        </w:rPr>
        <w:t xml:space="preserve"> are included</w:t>
      </w:r>
      <w:r>
        <w:rPr>
          <w:rFonts w:eastAsia="DengXian" w:hint="eastAsia"/>
          <w:lang w:eastAsia="zh-CN"/>
        </w:rPr>
        <w:t>, t</w:t>
      </w:r>
      <w:r>
        <w:t>he experimental results are as below:</w:t>
      </w:r>
    </w:p>
    <w:p w14:paraId="22D6631F"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1</w:t>
      </w:r>
      <w:r w:rsidRPr="00104D16">
        <w:rPr>
          <w:kern w:val="22"/>
        </w:rPr>
        <w:t>%,</w:t>
      </w:r>
      <w:r w:rsidRPr="00381E2D">
        <w:rPr>
          <w:kern w:val="22"/>
        </w:rPr>
        <w:t xml:space="preserve"> with 100% EncT, 10</w:t>
      </w:r>
      <w:r>
        <w:rPr>
          <w:kern w:val="22"/>
        </w:rPr>
        <w:t>1</w:t>
      </w:r>
      <w:r w:rsidRPr="00381E2D">
        <w:rPr>
          <w:kern w:val="22"/>
        </w:rPr>
        <w:t>% DecT;</w:t>
      </w:r>
      <w:r>
        <w:rPr>
          <w:rFonts w:hint="eastAsia"/>
          <w:kern w:val="22"/>
          <w:lang w:eastAsia="zh-CN"/>
        </w:rPr>
        <w:t xml:space="preserve"> </w:t>
      </w:r>
    </w:p>
    <w:p w14:paraId="15A57428"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1</w:t>
      </w:r>
      <w:r w:rsidRPr="00104D16">
        <w:rPr>
          <w:kern w:val="22"/>
        </w:rPr>
        <w:t xml:space="preserve"> </w:t>
      </w:r>
      <w:r>
        <w:rPr>
          <w:kern w:val="22"/>
        </w:rPr>
        <w:t xml:space="preserve">%, </w:t>
      </w:r>
      <w:r w:rsidRPr="00104D16">
        <w:rPr>
          <w:kern w:val="22"/>
        </w:rPr>
        <w:t>0.</w:t>
      </w:r>
      <w:r>
        <w:rPr>
          <w:kern w:val="22"/>
        </w:rPr>
        <w:t xml:space="preserve">09%, and </w:t>
      </w:r>
      <w:r w:rsidRPr="00104D16">
        <w:rPr>
          <w:kern w:val="22"/>
        </w:rPr>
        <w:t>0.</w:t>
      </w:r>
      <w:r>
        <w:rPr>
          <w:kern w:val="22"/>
        </w:rPr>
        <w:t>07</w:t>
      </w:r>
      <w:r w:rsidRPr="00104D16">
        <w:rPr>
          <w:kern w:val="22"/>
        </w:rPr>
        <w:t>%,</w:t>
      </w:r>
      <w:r w:rsidRPr="00381E2D">
        <w:rPr>
          <w:kern w:val="22"/>
        </w:rPr>
        <w:t xml:space="preserve"> with 100% EncT, 100% DecT</w:t>
      </w:r>
      <w:r>
        <w:rPr>
          <w:kern w:val="22"/>
        </w:rPr>
        <w:t>.</w:t>
      </w:r>
    </w:p>
    <w:p w14:paraId="0765D87C" w14:textId="77777777" w:rsidR="00145432" w:rsidRPr="00A72AC3" w:rsidRDefault="00145432" w:rsidP="00145432">
      <w:pPr>
        <w:rPr>
          <w:kern w:val="22"/>
        </w:rPr>
      </w:pPr>
    </w:p>
    <w:p w14:paraId="692EB821" w14:textId="77777777" w:rsidR="00145432" w:rsidRDefault="00145432" w:rsidP="00145432">
      <w:r>
        <w:rPr>
          <w:rFonts w:eastAsia="DengXian" w:hint="eastAsia"/>
          <w:lang w:eastAsia="zh-CN"/>
        </w:rPr>
        <w:t xml:space="preserve">For </w:t>
      </w:r>
      <w:r>
        <w:rPr>
          <w:rFonts w:eastAsia="DengXian"/>
          <w:lang w:eastAsia="zh-CN"/>
        </w:rPr>
        <w:t>test3,</w:t>
      </w:r>
      <w:r>
        <w:rPr>
          <w:rFonts w:eastAsia="DengXian" w:hint="eastAsia"/>
          <w:lang w:eastAsia="zh-CN"/>
        </w:rPr>
        <w:t xml:space="preserve"> sign change, </w:t>
      </w:r>
      <w:r>
        <w:rPr>
          <w:rFonts w:hint="eastAsia"/>
          <w:lang w:eastAsia="zh-CN"/>
        </w:rPr>
        <w:t xml:space="preserve">fixed </w:t>
      </w:r>
      <w:r>
        <w:rPr>
          <w:rFonts w:eastAsia="DengXian" w:hint="eastAsia"/>
          <w:lang w:eastAsia="zh-CN"/>
        </w:rPr>
        <w:t>fO</w:t>
      </w:r>
      <w:r>
        <w:t xml:space="preserve"> and </w:t>
      </w:r>
      <w:r>
        <w:rPr>
          <w:rFonts w:hint="eastAsia"/>
          <w:lang w:eastAsia="zh-CN"/>
        </w:rPr>
        <w:t xml:space="preserve">fixed </w:t>
      </w:r>
      <w:r>
        <w:rPr>
          <w:rFonts w:eastAsia="DengXian" w:hint="eastAsia"/>
          <w:lang w:eastAsia="zh-CN"/>
        </w:rPr>
        <w:t>sW are all included, t</w:t>
      </w:r>
      <w:r>
        <w:t>he experimental results are as below:</w:t>
      </w:r>
    </w:p>
    <w:p w14:paraId="405AB4D6"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4</w:t>
      </w:r>
      <w:r w:rsidRPr="00104D16">
        <w:rPr>
          <w:kern w:val="22"/>
        </w:rPr>
        <w:t>%, -0.</w:t>
      </w:r>
      <w:r>
        <w:rPr>
          <w:kern w:val="22"/>
        </w:rPr>
        <w:t>01</w:t>
      </w:r>
      <w:r w:rsidRPr="00104D16">
        <w:rPr>
          <w:kern w:val="22"/>
        </w:rPr>
        <w:t>%, and -0.</w:t>
      </w:r>
      <w:r>
        <w:rPr>
          <w:kern w:val="22"/>
        </w:rPr>
        <w:t>01</w:t>
      </w:r>
      <w:r w:rsidRPr="00104D16">
        <w:rPr>
          <w:kern w:val="22"/>
        </w:rPr>
        <w:t>%,</w:t>
      </w:r>
      <w:r w:rsidRPr="00381E2D">
        <w:rPr>
          <w:kern w:val="22"/>
        </w:rPr>
        <w:t xml:space="preserve"> with 100% EncT, 100% DecT;</w:t>
      </w:r>
      <w:r>
        <w:rPr>
          <w:rFonts w:hint="eastAsia"/>
          <w:kern w:val="22"/>
          <w:lang w:eastAsia="zh-CN"/>
        </w:rPr>
        <w:t xml:space="preserve"> </w:t>
      </w:r>
    </w:p>
    <w:p w14:paraId="72D85054" w14:textId="77777777" w:rsidR="00145432" w:rsidRPr="00856B76" w:rsidRDefault="00145432" w:rsidP="00145432">
      <w:pPr>
        <w:rPr>
          <w:kern w:val="22"/>
          <w:lang w:eastAsia="zh-CN"/>
        </w:rPr>
      </w:pPr>
      <w:r>
        <w:rPr>
          <w:kern w:val="22"/>
          <w:lang w:eastAsia="zh-CN"/>
        </w:rPr>
        <w:t>F</w:t>
      </w:r>
      <w:r w:rsidRPr="00381E2D">
        <w:rPr>
          <w:kern w:val="22"/>
        </w:rPr>
        <w:t xml:space="preserve">or RA configuration: </w:t>
      </w:r>
      <w:r w:rsidRPr="00104D16">
        <w:rPr>
          <w:kern w:val="22"/>
        </w:rPr>
        <w:t>0.</w:t>
      </w:r>
      <w:r>
        <w:rPr>
          <w:kern w:val="22"/>
        </w:rPr>
        <w:t>02</w:t>
      </w:r>
      <w:r w:rsidRPr="00104D16">
        <w:rPr>
          <w:kern w:val="22"/>
        </w:rPr>
        <w:t xml:space="preserve"> </w:t>
      </w:r>
      <w:r>
        <w:rPr>
          <w:kern w:val="22"/>
        </w:rPr>
        <w:t>%, -</w:t>
      </w:r>
      <w:r w:rsidRPr="00104D16">
        <w:rPr>
          <w:kern w:val="22"/>
        </w:rPr>
        <w:t>0.</w:t>
      </w:r>
      <w:r>
        <w:rPr>
          <w:kern w:val="22"/>
        </w:rPr>
        <w:t xml:space="preserve">01%, and </w:t>
      </w:r>
      <w:r w:rsidRPr="00104D16">
        <w:rPr>
          <w:kern w:val="22"/>
        </w:rPr>
        <w:t>0.</w:t>
      </w:r>
      <w:r>
        <w:rPr>
          <w:kern w:val="22"/>
        </w:rPr>
        <w:t>06</w:t>
      </w:r>
      <w:r w:rsidRPr="00104D16">
        <w:rPr>
          <w:kern w:val="22"/>
        </w:rPr>
        <w:t>%,</w:t>
      </w:r>
      <w:r w:rsidRPr="00381E2D">
        <w:rPr>
          <w:kern w:val="22"/>
        </w:rPr>
        <w:t xml:space="preserve"> with 100% EncT, 100% DecT</w:t>
      </w:r>
      <w:r>
        <w:rPr>
          <w:kern w:val="22"/>
        </w:rPr>
        <w:t>.</w:t>
      </w:r>
    </w:p>
    <w:p w14:paraId="1780BA60" w14:textId="77777777" w:rsidR="005176DE" w:rsidRPr="004162E6" w:rsidRDefault="005176DE" w:rsidP="005176DE">
      <w:pPr>
        <w:tabs>
          <w:tab w:val="left" w:pos="827"/>
          <w:tab w:val="left" w:pos="2689"/>
        </w:tabs>
      </w:pPr>
    </w:p>
    <w:p w14:paraId="4C572CC5" w14:textId="2EB3C4CE" w:rsidR="00145432" w:rsidRPr="004162E6" w:rsidRDefault="00145432" w:rsidP="005176DE">
      <w:pPr>
        <w:tabs>
          <w:tab w:val="left" w:pos="827"/>
          <w:tab w:val="left" w:pos="2689"/>
        </w:tabs>
      </w:pPr>
      <w:r>
        <w:t>No need for presentation – included in JVET-Q0446.</w:t>
      </w:r>
    </w:p>
    <w:p w14:paraId="44683B06" w14:textId="77777777" w:rsidR="001101DA" w:rsidRPr="0051689C" w:rsidRDefault="009821AD" w:rsidP="00AE7F46">
      <w:pPr>
        <w:pStyle w:val="berschrift9"/>
        <w:rPr>
          <w:rFonts w:eastAsia="Times New Roman"/>
          <w:szCs w:val="24"/>
        </w:rPr>
      </w:pPr>
      <w:hyperlink r:id="rId478" w:history="1">
        <w:r w:rsidR="001101DA" w:rsidRPr="0051689C">
          <w:rPr>
            <w:rFonts w:eastAsia="Times New Roman"/>
            <w:color w:val="0000FF"/>
            <w:szCs w:val="24"/>
            <w:u w:val="single"/>
            <w:lang w:val="en-CA"/>
          </w:rPr>
          <w:t>JVET-Q0757</w:t>
        </w:r>
      </w:hyperlink>
      <w:r w:rsidR="001101DA" w:rsidRPr="0051689C">
        <w:rPr>
          <w:rFonts w:eastAsia="Times New Roman"/>
          <w:szCs w:val="24"/>
          <w:lang w:val="en-CA"/>
        </w:rPr>
        <w:t xml:space="preserve"> Crosscheck of JVET-Q0450 (On fixed sW and fO in MIP) [K. Kondo, M. Ikeda, (Sony)]</w:t>
      </w:r>
    </w:p>
    <w:p w14:paraId="283CED4C" w14:textId="77777777" w:rsidR="001101DA" w:rsidRPr="004162E6" w:rsidRDefault="001101DA" w:rsidP="005176DE">
      <w:pPr>
        <w:tabs>
          <w:tab w:val="left" w:pos="827"/>
          <w:tab w:val="left" w:pos="2689"/>
        </w:tabs>
      </w:pPr>
    </w:p>
    <w:p w14:paraId="468AFE29" w14:textId="407AC37A" w:rsidR="005176DE" w:rsidRPr="004162E6" w:rsidRDefault="009821AD" w:rsidP="00F658A6">
      <w:pPr>
        <w:pStyle w:val="berschrift9"/>
        <w:rPr>
          <w:rFonts w:eastAsia="Times New Roman"/>
          <w:szCs w:val="24"/>
          <w:lang w:val="en-CA"/>
        </w:rPr>
      </w:pPr>
      <w:hyperlink r:id="rId479"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mipSizeId modification for 8x8 blocks [J.-Y. Huo, H.-X. Wang, X.-W. Li, Y.-Z. Ma, F.-Z. Yang (Xidian Univ.), S. Wan (NPU), Y.-F. Yu, Y. Liu (OPPO)]</w:t>
      </w:r>
    </w:p>
    <w:p w14:paraId="53AA982B" w14:textId="77777777" w:rsidR="00145432" w:rsidRDefault="00145432" w:rsidP="00145432">
      <w:pPr>
        <w:rPr>
          <w:color w:val="000000"/>
        </w:rPr>
      </w:pPr>
      <w:r>
        <w:rPr>
          <w:color w:val="000000"/>
        </w:rPr>
        <w:t xml:space="preserve">This contribution </w:t>
      </w:r>
      <w:r>
        <w:rPr>
          <w:rFonts w:hint="eastAsia"/>
          <w:color w:val="000000"/>
          <w:lang w:eastAsia="zh-CN"/>
        </w:rPr>
        <w:t>change the mipSizeId of</w:t>
      </w:r>
      <w:r>
        <w:t xml:space="preserve"> 8</w:t>
      </w:r>
      <w:r w:rsidRPr="004F37A3">
        <w:t xml:space="preserve"> × </w:t>
      </w:r>
      <w:r>
        <w:t xml:space="preserve">8 </w:t>
      </w:r>
      <w:r>
        <w:rPr>
          <w:rFonts w:hint="eastAsia"/>
          <w:lang w:eastAsia="zh-CN"/>
        </w:rPr>
        <w:t>b</w:t>
      </w:r>
      <w:r>
        <w:t>lock</w:t>
      </w:r>
      <w:r>
        <w:rPr>
          <w:rFonts w:hint="eastAsia"/>
          <w:lang w:eastAsia="zh-CN"/>
        </w:rPr>
        <w:t>s</w:t>
      </w:r>
      <w:r>
        <w:rPr>
          <w:color w:val="000000"/>
        </w:rPr>
        <w:t xml:space="preserve"> </w:t>
      </w:r>
      <w:r>
        <w:rPr>
          <w:rFonts w:hint="eastAsia"/>
          <w:color w:val="000000"/>
          <w:lang w:eastAsia="zh-CN"/>
        </w:rPr>
        <w:t>from 1 to 2</w:t>
      </w:r>
      <w:r>
        <w:t>.</w:t>
      </w:r>
      <w:r>
        <w:rPr>
          <w:rFonts w:hint="eastAsia"/>
          <w:lang w:eastAsia="zh-CN"/>
        </w:rPr>
        <w:t xml:space="preserve"> For a </w:t>
      </w:r>
      <w:r>
        <w:t>8</w:t>
      </w:r>
      <w:r w:rsidRPr="004F37A3">
        <w:t xml:space="preserve"> × </w:t>
      </w:r>
      <w:r>
        <w:t xml:space="preserve">8 </w:t>
      </w:r>
      <w:r>
        <w:rPr>
          <w:rFonts w:hint="eastAsia"/>
          <w:lang w:eastAsia="zh-CN"/>
        </w:rPr>
        <w:t>b</w:t>
      </w:r>
      <w:r>
        <w:t>lock</w:t>
      </w:r>
      <w:r>
        <w:rPr>
          <w:rFonts w:hint="eastAsia"/>
          <w:lang w:eastAsia="zh-CN"/>
        </w:rPr>
        <w:t>, the predicted samples can be directly derived by matrix multiplification</w:t>
      </w:r>
      <w:r>
        <w:rPr>
          <w:lang w:eastAsia="zh-CN"/>
        </w:rPr>
        <w:t xml:space="preserve"> and n</w:t>
      </w:r>
      <w:r>
        <w:rPr>
          <w:rFonts w:hint="eastAsia"/>
          <w:lang w:eastAsia="zh-CN"/>
        </w:rPr>
        <w:t>o upsampling operation is need.</w:t>
      </w:r>
      <w:r>
        <w:rPr>
          <w:color w:val="000000"/>
        </w:rPr>
        <w:t xml:space="preserve"> </w:t>
      </w:r>
    </w:p>
    <w:p w14:paraId="529C9D4F" w14:textId="77777777" w:rsidR="00145432" w:rsidRDefault="00145432" w:rsidP="00145432">
      <w:pPr>
        <w:rPr>
          <w:rFonts w:eastAsia="DengXian"/>
          <w:lang w:eastAsia="zh-CN"/>
        </w:rPr>
      </w:pPr>
      <w:r>
        <w:rPr>
          <w:rFonts w:eastAsia="DengXian"/>
          <w:lang w:eastAsia="zh-CN"/>
        </w:rPr>
        <w:t>T</w:t>
      </w:r>
      <w:r>
        <w:rPr>
          <w:rFonts w:eastAsia="DengXian" w:hint="eastAsia"/>
          <w:lang w:eastAsia="zh-CN"/>
        </w:rPr>
        <w:t>he experimental results are as below:</w:t>
      </w:r>
    </w:p>
    <w:p w14:paraId="5D4BCAEC" w14:textId="77777777" w:rsidR="00145432" w:rsidRDefault="00145432" w:rsidP="00145432">
      <w:pPr>
        <w:rPr>
          <w:kern w:val="22"/>
        </w:rPr>
      </w:pPr>
      <w:r>
        <w:rPr>
          <w:kern w:val="22"/>
        </w:rPr>
        <w:t>F</w:t>
      </w:r>
      <w:r w:rsidRPr="00381E2D">
        <w:rPr>
          <w:kern w:val="22"/>
        </w:rPr>
        <w:t xml:space="preserve">or AI configuration: </w:t>
      </w:r>
      <w:r w:rsidRPr="00126683">
        <w:rPr>
          <w:kern w:val="22"/>
        </w:rPr>
        <w:t>-0.03%,-0.01%, and 0.03%, with 100% EncT, 100% DecT;</w:t>
      </w:r>
      <w:r>
        <w:rPr>
          <w:rFonts w:hint="eastAsia"/>
          <w:kern w:val="22"/>
        </w:rPr>
        <w:t xml:space="preserve"> </w:t>
      </w:r>
    </w:p>
    <w:p w14:paraId="3FB496CD" w14:textId="77777777" w:rsidR="00145432" w:rsidRDefault="00145432" w:rsidP="00145432">
      <w:pPr>
        <w:rPr>
          <w:kern w:val="22"/>
        </w:rPr>
      </w:pPr>
      <w:r>
        <w:rPr>
          <w:kern w:val="22"/>
        </w:rPr>
        <w:t>F</w:t>
      </w:r>
      <w:r w:rsidRPr="00381E2D">
        <w:rPr>
          <w:kern w:val="22"/>
        </w:rPr>
        <w:t xml:space="preserve">or RA configuration: </w:t>
      </w:r>
      <w:r w:rsidRPr="00126683">
        <w:rPr>
          <w:kern w:val="22"/>
        </w:rPr>
        <w:t>0.00 %, -0.03%, and 0.08%, with 100% EncT, 100% DecT.</w:t>
      </w:r>
    </w:p>
    <w:p w14:paraId="33825A57" w14:textId="77777777" w:rsidR="00145432" w:rsidRDefault="00145432" w:rsidP="005176DE">
      <w:pPr>
        <w:tabs>
          <w:tab w:val="left" w:pos="827"/>
          <w:tab w:val="left" w:pos="2689"/>
        </w:tabs>
      </w:pPr>
    </w:p>
    <w:p w14:paraId="40A9E78D" w14:textId="77777777" w:rsidR="005176DE" w:rsidRPr="004162E6" w:rsidRDefault="00145432" w:rsidP="005176DE">
      <w:pPr>
        <w:tabs>
          <w:tab w:val="left" w:pos="827"/>
          <w:tab w:val="left" w:pos="2689"/>
        </w:tabs>
      </w:pPr>
      <w:r>
        <w:t>No need for presentation – included in JVET-Q0582.</w:t>
      </w:r>
    </w:p>
    <w:p w14:paraId="63615E6F" w14:textId="77777777" w:rsidR="00E401FC" w:rsidRPr="00647242" w:rsidRDefault="009821AD" w:rsidP="006A2454">
      <w:pPr>
        <w:pStyle w:val="berschrift9"/>
        <w:rPr>
          <w:rFonts w:eastAsia="Times New Roman"/>
          <w:szCs w:val="24"/>
        </w:rPr>
      </w:pPr>
      <w:hyperlink r:id="rId480" w:history="1">
        <w:r w:rsidR="00E401FC" w:rsidRPr="00647242">
          <w:rPr>
            <w:rFonts w:eastAsia="Times New Roman"/>
            <w:color w:val="0000FF"/>
            <w:szCs w:val="24"/>
            <w:u w:val="single"/>
            <w:lang w:val="en-CA"/>
          </w:rPr>
          <w:t>JVET-Q0740</w:t>
        </w:r>
      </w:hyperlink>
      <w:r w:rsidR="00E401FC" w:rsidRPr="00647242">
        <w:rPr>
          <w:rFonts w:eastAsia="Times New Roman"/>
          <w:szCs w:val="24"/>
          <w:lang w:val="en-CA"/>
        </w:rPr>
        <w:t xml:space="preserve"> Crosscheck of JVET-Q0451 (On mipSizeId modification for 8x8 blocks) [J. Pfaff (HHI)] [late]</w:t>
      </w:r>
    </w:p>
    <w:p w14:paraId="6B84DEB9" w14:textId="77777777" w:rsidR="00E401FC" w:rsidRPr="004162E6" w:rsidRDefault="00E401FC" w:rsidP="005176DE">
      <w:pPr>
        <w:tabs>
          <w:tab w:val="left" w:pos="827"/>
          <w:tab w:val="left" w:pos="2689"/>
        </w:tabs>
      </w:pPr>
    </w:p>
    <w:p w14:paraId="5039522F" w14:textId="77777777" w:rsidR="008316AD" w:rsidRPr="004162E6" w:rsidRDefault="009821AD" w:rsidP="008316AD">
      <w:pPr>
        <w:pStyle w:val="berschrift9"/>
        <w:rPr>
          <w:rFonts w:eastAsia="Times New Roman"/>
          <w:szCs w:val="24"/>
          <w:lang w:val="en-CA"/>
        </w:rPr>
      </w:pPr>
      <w:hyperlink r:id="rId481" w:history="1">
        <w:r w:rsidR="008316AD" w:rsidRPr="004162E6">
          <w:rPr>
            <w:rFonts w:eastAsia="Times New Roman"/>
            <w:color w:val="0000FF"/>
            <w:szCs w:val="24"/>
            <w:u w:val="single"/>
            <w:lang w:val="en-CA"/>
          </w:rPr>
          <w:t>JVET-Q0453</w:t>
        </w:r>
      </w:hyperlink>
      <w:r w:rsidR="008316AD" w:rsidRPr="004162E6">
        <w:rPr>
          <w:rFonts w:eastAsia="Times New Roman"/>
          <w:szCs w:val="24"/>
          <w:lang w:val="en-CA"/>
        </w:rPr>
        <w:t xml:space="preserve"> Modification of LFNST for MIP coded block [J.-Y. Huo, W.-H. Qiao, X.-W. Li, Y.-Z. Ma, F.-Z. Yang (Xidian Univ.), S. Wan (NPU), Y.-F. Yu, Y. Liu (OPPO)]</w:t>
      </w:r>
    </w:p>
    <w:p w14:paraId="33353E0B" w14:textId="77777777" w:rsidR="00145432" w:rsidRDefault="00145432" w:rsidP="00145432">
      <w:pPr>
        <w:spacing w:before="120"/>
      </w:pPr>
      <w:r w:rsidRPr="00805255">
        <w:t xml:space="preserve">In VVC Draft 7, LFNST transform set 0 is always selected and </w:t>
      </w:r>
      <w:r>
        <w:t>LFNST</w:t>
      </w:r>
      <w:r w:rsidRPr="00805255">
        <w:t xml:space="preserve"> transpose flag is always equal to 0 for a MIP coded block. In this contribution, it is proposed to utilize intra_mip_mode[ </w:t>
      </w:r>
      <w:r w:rsidRPr="00805255">
        <w:rPr>
          <w:noProof/>
        </w:rPr>
        <w:t>xTbY</w:t>
      </w:r>
      <w:r w:rsidRPr="00805255">
        <w:t> ][ </w:t>
      </w:r>
      <w:r w:rsidRPr="00805255">
        <w:rPr>
          <w:noProof/>
        </w:rPr>
        <w:t>yTbY</w:t>
      </w:r>
      <w:r w:rsidRPr="00805255">
        <w:t> ]</w:t>
      </w:r>
      <w:r w:rsidRPr="00805255">
        <w:rPr>
          <w:noProof/>
        </w:rPr>
        <w:t xml:space="preserve"> to select </w:t>
      </w:r>
      <w:r w:rsidRPr="00805255">
        <w:t>LFNST transform set and utilize intra_mip_transposed[ </w:t>
      </w:r>
      <w:r w:rsidRPr="00805255">
        <w:rPr>
          <w:noProof/>
        </w:rPr>
        <w:t>xTbY</w:t>
      </w:r>
      <w:r w:rsidRPr="00805255">
        <w:t> ][ </w:t>
      </w:r>
      <w:r w:rsidRPr="00805255">
        <w:rPr>
          <w:noProof/>
        </w:rPr>
        <w:t>yTbY</w:t>
      </w:r>
      <w:r w:rsidRPr="00805255">
        <w:t> ]</w:t>
      </w:r>
      <w:r w:rsidRPr="00805255">
        <w:rPr>
          <w:noProof/>
        </w:rPr>
        <w:t xml:space="preserve"> to determine </w:t>
      </w:r>
      <w:r>
        <w:t>LFNST</w:t>
      </w:r>
      <w:r w:rsidRPr="00805255">
        <w:t xml:space="preserve"> transpose flag. </w:t>
      </w:r>
    </w:p>
    <w:p w14:paraId="1C9A0A55" w14:textId="40259114" w:rsidR="00145432" w:rsidRDefault="00145432" w:rsidP="00145432">
      <w:r>
        <w:t>This contribution proposes two tests: test1) modify the LFNST transform set</w:t>
      </w:r>
      <w:r>
        <w:rPr>
          <w:rFonts w:hint="eastAsia"/>
          <w:lang w:eastAsia="zh-CN"/>
        </w:rPr>
        <w:t xml:space="preserve"> </w:t>
      </w:r>
      <w:r>
        <w:rPr>
          <w:lang w:eastAsia="zh-CN"/>
        </w:rPr>
        <w:t xml:space="preserve">and </w:t>
      </w:r>
      <w:r>
        <w:t>LFNST</w:t>
      </w:r>
      <w:r w:rsidRPr="00805255">
        <w:t xml:space="preserve"> transpose flag</w:t>
      </w:r>
      <w:r>
        <w:rPr>
          <w:rFonts w:hint="eastAsia"/>
          <w:lang w:eastAsia="zh-CN"/>
        </w:rPr>
        <w:t xml:space="preserve"> </w:t>
      </w:r>
      <w:r>
        <w:rPr>
          <w:lang w:eastAsia="zh-CN"/>
        </w:rPr>
        <w:t>determination</w:t>
      </w:r>
      <w:r>
        <w:rPr>
          <w:rFonts w:hint="eastAsia"/>
          <w:lang w:eastAsia="zh-CN"/>
        </w:rPr>
        <w:t xml:space="preserve"> </w:t>
      </w:r>
      <w:r>
        <w:rPr>
          <w:lang w:eastAsia="zh-CN"/>
        </w:rPr>
        <w:t>for MIP coded blocks</w:t>
      </w:r>
      <w:r>
        <w:t>, test2) b</w:t>
      </w:r>
      <w:r w:rsidRPr="00DF2B40">
        <w:t xml:space="preserve">ased on test 1, make LFNST </w:t>
      </w:r>
      <w:r>
        <w:t>is enable</w:t>
      </w:r>
      <w:r w:rsidR="00144B43">
        <w:t>d</w:t>
      </w:r>
      <w:r>
        <w:t xml:space="preserve"> for </w:t>
      </w:r>
      <w:r w:rsidRPr="00DF2B40">
        <w:t xml:space="preserve">all MIP coded blocks with mipSizeId </w:t>
      </w:r>
      <w:r>
        <w:t xml:space="preserve">equal to </w:t>
      </w:r>
      <w:r w:rsidRPr="00DF2B40">
        <w:t>2</w:t>
      </w:r>
      <w:r>
        <w:t>.</w:t>
      </w:r>
    </w:p>
    <w:p w14:paraId="5C8B2CA7" w14:textId="77777777" w:rsidR="00145432" w:rsidRPr="00344F45"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1</w:t>
      </w:r>
      <w:r w:rsidRPr="00344F45">
        <w:rPr>
          <w:lang w:eastAsia="ja-JP"/>
        </w:rPr>
        <w:t xml:space="preserve"> gives average BD-rate changes of </w:t>
      </w:r>
      <w:r>
        <w:rPr>
          <w:lang w:eastAsia="ja-JP"/>
        </w:rPr>
        <w:t>{-</w:t>
      </w:r>
      <w:r w:rsidRPr="00344F45">
        <w:rPr>
          <w:lang w:eastAsia="ja-JP"/>
        </w:rPr>
        <w:t>0.0</w:t>
      </w:r>
      <w:r>
        <w:rPr>
          <w:lang w:eastAsia="ja-JP"/>
        </w:rPr>
        <w:t>4</w:t>
      </w:r>
      <w:r w:rsidRPr="00344F45">
        <w:rPr>
          <w:lang w:eastAsia="ja-JP"/>
        </w:rPr>
        <w:t>%, -0.0</w:t>
      </w:r>
      <w:r>
        <w:rPr>
          <w:lang w:eastAsia="ja-JP"/>
        </w:rPr>
        <w:t>4</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2</w:t>
      </w:r>
      <w:r w:rsidRPr="00344F45">
        <w:rPr>
          <w:lang w:eastAsia="ja-JP"/>
        </w:rPr>
        <w:t xml:space="preserve">%, </w:t>
      </w:r>
      <w:r>
        <w:rPr>
          <w:lang w:eastAsia="ja-JP"/>
        </w:rPr>
        <w:t>-</w:t>
      </w:r>
      <w:r w:rsidRPr="00344F45">
        <w:rPr>
          <w:lang w:eastAsia="ja-JP"/>
        </w:rPr>
        <w:t>0.0</w:t>
      </w:r>
      <w:r>
        <w:rPr>
          <w:lang w:eastAsia="ja-JP"/>
        </w:rPr>
        <w:t>2</w:t>
      </w:r>
      <w:r w:rsidRPr="00344F45">
        <w:rPr>
          <w:lang w:eastAsia="ja-JP"/>
        </w:rPr>
        <w:t>%, 0.0</w:t>
      </w:r>
      <w:r>
        <w:rPr>
          <w:lang w:eastAsia="ja-JP"/>
        </w:rPr>
        <w:t>3</w:t>
      </w:r>
      <w:r w:rsidRPr="00344F45">
        <w:rPr>
          <w:lang w:eastAsia="ja-JP"/>
        </w:rPr>
        <w:t>%</w:t>
      </w:r>
      <w:r>
        <w:rPr>
          <w:lang w:eastAsia="ja-JP"/>
        </w:rPr>
        <w:t>}</w:t>
      </w:r>
      <w:r w:rsidRPr="00344F45">
        <w:rPr>
          <w:lang w:eastAsia="ja-JP"/>
        </w:rPr>
        <w:t xml:space="preserve"> for RA.</w:t>
      </w:r>
    </w:p>
    <w:p w14:paraId="623CF156" w14:textId="77777777" w:rsidR="00145432"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2</w:t>
      </w:r>
      <w:r w:rsidRPr="00344F45">
        <w:rPr>
          <w:lang w:eastAsia="ja-JP"/>
        </w:rPr>
        <w:t xml:space="preserve"> gives average BD-rate changes of </w:t>
      </w:r>
      <w:r>
        <w:rPr>
          <w:lang w:eastAsia="ja-JP"/>
        </w:rPr>
        <w:t>{-</w:t>
      </w:r>
      <w:r w:rsidRPr="00344F45">
        <w:rPr>
          <w:lang w:eastAsia="ja-JP"/>
        </w:rPr>
        <w:t>0.0</w:t>
      </w:r>
      <w:r>
        <w:rPr>
          <w:lang w:eastAsia="ja-JP"/>
        </w:rPr>
        <w:t>7</w:t>
      </w:r>
      <w:r w:rsidRPr="00344F45">
        <w:rPr>
          <w:lang w:eastAsia="ja-JP"/>
        </w:rPr>
        <w:t xml:space="preserve">%,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 0.</w:t>
      </w:r>
      <w:r>
        <w:rPr>
          <w:lang w:eastAsia="ja-JP"/>
        </w:rPr>
        <w:t>12</w:t>
      </w:r>
      <w:r w:rsidRPr="00344F45">
        <w:rPr>
          <w:lang w:eastAsia="ja-JP"/>
        </w:rPr>
        <w:t>%</w:t>
      </w:r>
      <w:r>
        <w:rPr>
          <w:lang w:eastAsia="ja-JP"/>
        </w:rPr>
        <w:t>}</w:t>
      </w:r>
      <w:r w:rsidRPr="00344F45">
        <w:rPr>
          <w:lang w:eastAsia="ja-JP"/>
        </w:rPr>
        <w:t xml:space="preserve"> for RA.</w:t>
      </w:r>
      <w:r w:rsidDel="0076239D">
        <w:rPr>
          <w:lang w:eastAsia="ja-JP"/>
        </w:rPr>
        <w:t xml:space="preserve"> </w:t>
      </w:r>
    </w:p>
    <w:p w14:paraId="4212C10C" w14:textId="77777777" w:rsidR="008316AD" w:rsidRDefault="008316AD" w:rsidP="008316AD">
      <w:pPr>
        <w:tabs>
          <w:tab w:val="left" w:pos="827"/>
          <w:tab w:val="left" w:pos="2689"/>
        </w:tabs>
      </w:pPr>
    </w:p>
    <w:p w14:paraId="12C9B022" w14:textId="3E7C048F" w:rsidR="00144B43" w:rsidRDefault="00144B43" w:rsidP="008316AD">
      <w:pPr>
        <w:tabs>
          <w:tab w:val="left" w:pos="827"/>
          <w:tab w:val="left" w:pos="2689"/>
        </w:tabs>
      </w:pPr>
      <w:r>
        <w:t>The method</w:t>
      </w:r>
      <w:r w:rsidR="00802928">
        <w:t>s</w:t>
      </w:r>
      <w:r>
        <w:t xml:space="preserve"> introduce more condition checks, and more implicit choices of transforms.</w:t>
      </w:r>
    </w:p>
    <w:p w14:paraId="36C7A6E2" w14:textId="59FB4541" w:rsidR="00802928" w:rsidRDefault="00802928" w:rsidP="008316AD">
      <w:pPr>
        <w:tabs>
          <w:tab w:val="left" w:pos="827"/>
          <w:tab w:val="left" w:pos="2689"/>
        </w:tabs>
      </w:pPr>
      <w:r>
        <w:t xml:space="preserve">Difference of test 2 versus test 1 would be similar to the modification in contribution JVET-Q0380. </w:t>
      </w:r>
    </w:p>
    <w:p w14:paraId="54171CB2" w14:textId="7C3B917E" w:rsidR="00144B43" w:rsidRDefault="00144B43" w:rsidP="008316AD">
      <w:pPr>
        <w:tabs>
          <w:tab w:val="left" w:pos="827"/>
          <w:tab w:val="left" w:pos="2689"/>
        </w:tabs>
      </w:pPr>
      <w:r>
        <w:t>One table is added to the spec for this purpose.</w:t>
      </w:r>
    </w:p>
    <w:p w14:paraId="144977D3" w14:textId="5E0F1FC1" w:rsidR="00144B43" w:rsidRDefault="00144B43" w:rsidP="008316AD">
      <w:pPr>
        <w:tabs>
          <w:tab w:val="left" w:pos="827"/>
          <w:tab w:val="left" w:pos="2689"/>
        </w:tabs>
      </w:pPr>
      <w:r>
        <w:t>It is pointed out that the gain would still apply with the new MIP matrices of JVET-</w:t>
      </w:r>
      <w:r w:rsidR="00802928">
        <w:t>Q0446.</w:t>
      </w:r>
    </w:p>
    <w:p w14:paraId="6DDD4790" w14:textId="70A0D42E" w:rsidR="00802928" w:rsidRDefault="00802928" w:rsidP="008316AD">
      <w:pPr>
        <w:tabs>
          <w:tab w:val="left" w:pos="827"/>
          <w:tab w:val="left" w:pos="2689"/>
        </w:tabs>
      </w:pPr>
      <w:r>
        <w:t xml:space="preserve">It is not a simplification, and the gain is relatively low. </w:t>
      </w:r>
    </w:p>
    <w:p w14:paraId="64F8DB80" w14:textId="33D9B4B7" w:rsidR="00802928" w:rsidRDefault="00802928" w:rsidP="008316AD">
      <w:pPr>
        <w:tabs>
          <w:tab w:val="left" w:pos="827"/>
          <w:tab w:val="left" w:pos="2689"/>
        </w:tabs>
      </w:pPr>
      <w:r>
        <w:t>No action.</w:t>
      </w:r>
    </w:p>
    <w:p w14:paraId="0436AA07" w14:textId="77777777" w:rsidR="00144B43" w:rsidRDefault="00144B43" w:rsidP="008316AD">
      <w:pPr>
        <w:tabs>
          <w:tab w:val="left" w:pos="827"/>
          <w:tab w:val="left" w:pos="2689"/>
        </w:tabs>
      </w:pPr>
    </w:p>
    <w:p w14:paraId="26423F7E" w14:textId="015AC362" w:rsidR="00144B43" w:rsidRDefault="00144B43" w:rsidP="008316AD">
      <w:pPr>
        <w:tabs>
          <w:tab w:val="left" w:pos="827"/>
          <w:tab w:val="left" w:pos="2689"/>
        </w:tabs>
      </w:pPr>
    </w:p>
    <w:p w14:paraId="6484B962" w14:textId="77777777" w:rsidR="008316AD" w:rsidRPr="009562FC" w:rsidRDefault="009821AD" w:rsidP="008316AD">
      <w:pPr>
        <w:pStyle w:val="berschrift9"/>
        <w:rPr>
          <w:rFonts w:eastAsia="Times New Roman"/>
          <w:szCs w:val="24"/>
        </w:rPr>
      </w:pPr>
      <w:hyperlink r:id="rId482" w:history="1">
        <w:r w:rsidR="008316AD" w:rsidRPr="009562FC">
          <w:rPr>
            <w:rFonts w:eastAsia="Times New Roman"/>
            <w:color w:val="0000FF"/>
            <w:szCs w:val="24"/>
            <w:u w:val="single"/>
            <w:lang w:val="en-CA"/>
          </w:rPr>
          <w:t>JVET-Q0655</w:t>
        </w:r>
      </w:hyperlink>
      <w:r w:rsidR="008316AD" w:rsidRPr="009562FC">
        <w:rPr>
          <w:rFonts w:eastAsia="Times New Roman"/>
          <w:szCs w:val="24"/>
          <w:lang w:val="en-CA"/>
        </w:rPr>
        <w:t xml:space="preserve"> Cross-check of JVET-Q0453 (Modification of LFNST for MIP coded block) [Y.-W. Chen (Kwai Inc.)] [late]</w:t>
      </w:r>
    </w:p>
    <w:p w14:paraId="52C8BE24" w14:textId="77777777" w:rsidR="008316AD" w:rsidRDefault="008316AD" w:rsidP="008316AD">
      <w:pPr>
        <w:tabs>
          <w:tab w:val="left" w:pos="827"/>
          <w:tab w:val="left" w:pos="2689"/>
        </w:tabs>
      </w:pPr>
    </w:p>
    <w:p w14:paraId="7A33473D" w14:textId="77777777" w:rsidR="008316AD" w:rsidRPr="00D27C21" w:rsidRDefault="009821AD" w:rsidP="008316AD">
      <w:pPr>
        <w:pStyle w:val="berschrift9"/>
        <w:rPr>
          <w:rFonts w:eastAsia="Times New Roman"/>
          <w:szCs w:val="24"/>
        </w:rPr>
      </w:pPr>
      <w:hyperlink r:id="rId483" w:history="1">
        <w:r w:rsidR="008316AD" w:rsidRPr="00D27C21">
          <w:rPr>
            <w:rFonts w:eastAsia="Times New Roman"/>
            <w:color w:val="0000FF"/>
            <w:szCs w:val="24"/>
            <w:u w:val="single"/>
            <w:lang w:val="en-CA"/>
          </w:rPr>
          <w:t>JVET-Q0582</w:t>
        </w:r>
      </w:hyperlink>
      <w:r w:rsidR="008316AD" w:rsidRPr="00D27C21">
        <w:rPr>
          <w:rFonts w:eastAsia="Times New Roman"/>
          <w:szCs w:val="24"/>
          <w:lang w:val="en-CA"/>
        </w:rPr>
        <w:t xml:space="preserve"> Harmonization of JVET-Q0451 and JVET-Q0453 for MIP &amp; LFNST design [J.-Y. Huo (Xidian Univ.), S. Wan (NPU), X.-W. Li, H.-X. Wang, F.-Z. Yang, Y.-Z. Ma (Xidian Univ.), Y.-F. Yu, Y. Liu (OPPO)] [late]</w:t>
      </w:r>
    </w:p>
    <w:p w14:paraId="1C40D909" w14:textId="77777777" w:rsidR="008316AD" w:rsidRPr="004162E6" w:rsidRDefault="002D40CA" w:rsidP="008316AD">
      <w:pPr>
        <w:tabs>
          <w:tab w:val="left" w:pos="827"/>
          <w:tab w:val="left" w:pos="2689"/>
        </w:tabs>
      </w:pPr>
      <w:r w:rsidRPr="002D40CA">
        <w:t>Proposed is a harmonization of the methods proposed in JVET-Q0451 and JVET-Q0453. It is reported that, under the CTC, an average performance for {Y, U, V} is {-0.11%, -0.06%, -0.01%} for AI and {-0.07%, 0.02%, 0.10%} for RA over VTM 7.0.</w:t>
      </w:r>
    </w:p>
    <w:p w14:paraId="38DFF90A" w14:textId="7EA69755" w:rsidR="002D40CA" w:rsidRDefault="002D40CA" w:rsidP="008316AD">
      <w:pPr>
        <w:tabs>
          <w:tab w:val="left" w:pos="827"/>
          <w:tab w:val="left" w:pos="2689"/>
        </w:tabs>
      </w:pPr>
      <w:r>
        <w:t>This extends the combination of MIP with LFNST also to 8x8 blocks. It is however pointed out by another expert that this would increase the worst case of complexity.</w:t>
      </w:r>
    </w:p>
    <w:p w14:paraId="58089A7A" w14:textId="3DC549ED" w:rsidR="002D40CA" w:rsidRPr="004162E6" w:rsidRDefault="002D40CA" w:rsidP="008316AD">
      <w:pPr>
        <w:tabs>
          <w:tab w:val="left" w:pos="827"/>
          <w:tab w:val="left" w:pos="2689"/>
        </w:tabs>
      </w:pPr>
      <w:r>
        <w:t>No action.</w:t>
      </w:r>
    </w:p>
    <w:p w14:paraId="7ED2FB11" w14:textId="77777777" w:rsidR="008316AD" w:rsidRPr="00EA2605" w:rsidRDefault="009821AD" w:rsidP="008316AD">
      <w:pPr>
        <w:pStyle w:val="berschrift9"/>
      </w:pPr>
      <w:hyperlink r:id="rId484" w:history="1">
        <w:r w:rsidR="008316AD" w:rsidRPr="00957BB6">
          <w:rPr>
            <w:rFonts w:eastAsia="Times New Roman"/>
            <w:color w:val="0000FF"/>
            <w:szCs w:val="24"/>
            <w:u w:val="single"/>
            <w:lang w:val="en-CA"/>
          </w:rPr>
          <w:t>JVET-Q0725</w:t>
        </w:r>
      </w:hyperlink>
      <w:r w:rsidR="008316AD" w:rsidRPr="00957BB6">
        <w:rPr>
          <w:rFonts w:eastAsia="Times New Roman"/>
          <w:szCs w:val="24"/>
          <w:lang w:val="en-CA"/>
        </w:rPr>
        <w:t xml:space="preserve"> Crosscheck of JVET-Q0582 (Harmonization of JVET-Q0451 and JVET-Q0453 for MIP &amp; LFNST design) [H. Chen, X. Ma (Huawei)] [late]</w:t>
      </w:r>
    </w:p>
    <w:p w14:paraId="6A32EABE" w14:textId="77777777" w:rsidR="00C9676E" w:rsidRPr="00437E6F" w:rsidRDefault="00C9676E" w:rsidP="00EA2605"/>
    <w:p w14:paraId="5D4544CF" w14:textId="77777777" w:rsidR="005176DE" w:rsidRPr="004162E6" w:rsidRDefault="009821AD" w:rsidP="00F658A6">
      <w:pPr>
        <w:pStyle w:val="berschrift9"/>
        <w:rPr>
          <w:rFonts w:eastAsia="Times New Roman"/>
          <w:szCs w:val="24"/>
          <w:lang w:val="en-CA"/>
        </w:rPr>
      </w:pPr>
      <w:hyperlink r:id="rId485"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Huo, X.-W. Li, Q.-H. Ran, Y.-Z. Ma, F.-Z. Yang (Xidian Univ.), S. Wan (NPU), Y.-F. Yu, Y. Liu (OPPO)]</w:t>
      </w:r>
    </w:p>
    <w:p w14:paraId="5E0A4EEC" w14:textId="77777777" w:rsidR="002D40CA" w:rsidRDefault="002D40CA" w:rsidP="002D40CA">
      <w:pPr>
        <w:spacing w:before="120"/>
        <w:rPr>
          <w:lang w:eastAsia="zh-CN"/>
        </w:rPr>
      </w:pPr>
      <w:r>
        <w:t xml:space="preserve">In VVC Draft 7, a fixed up-sampling order </w:t>
      </w:r>
      <w:r>
        <w:rPr>
          <w:rFonts w:hint="eastAsia"/>
          <w:lang w:eastAsia="zh-CN"/>
        </w:rPr>
        <w:t>i</w:t>
      </w:r>
      <w:r>
        <w:t>s</w:t>
      </w:r>
      <w:r>
        <w:rPr>
          <w:rFonts w:eastAsia="Times New Roman"/>
        </w:rPr>
        <w:t xml:space="preserve"> used</w:t>
      </w:r>
      <w:r>
        <w:t xml:space="preserve"> to obtain the prediction signal in MIP. The up-sampling process is performed firstly in the horizontal direction and secondly in the vertical direction. In this contribution, it is proposed to perform the up-sampling process in two orders</w:t>
      </w:r>
      <w:r w:rsidRPr="007B7470">
        <w:t xml:space="preserve">, </w:t>
      </w:r>
      <w:r>
        <w:rPr>
          <w:rFonts w:hint="eastAsia"/>
          <w:lang w:eastAsia="zh-CN"/>
        </w:rPr>
        <w:t>horzontal-vertical and vertical-horizontal</w:t>
      </w:r>
      <w:r>
        <w:t>. Then the average of the prediction signals obtained by the two up-sampling orders is the final prediction signal of MIP.</w:t>
      </w:r>
      <w:r w:rsidRPr="007B7470">
        <w:t xml:space="preserve"> </w:t>
      </w:r>
      <w:r w:rsidRPr="002938A6">
        <w:t>It is reported that, under the CTC, the overall performance impact for {Y, U, V} is {</w:t>
      </w:r>
      <w:r w:rsidRPr="00B03765">
        <w:t>-0.02%, -0.04 %, -0.01 %</w:t>
      </w:r>
      <w:r w:rsidRPr="002938A6">
        <w:t>} for AI and {</w:t>
      </w:r>
      <w:r w:rsidRPr="00B03765">
        <w:t>-0.01 %, -0.04 %, 0.00 %</w:t>
      </w:r>
      <w:r w:rsidRPr="002938A6">
        <w:t>} for RA</w:t>
      </w:r>
      <w:r>
        <w:t xml:space="preserve"> over VTM 7.0</w:t>
      </w:r>
      <w:r w:rsidRPr="002938A6">
        <w:t>.</w:t>
      </w:r>
      <w:r>
        <w:rPr>
          <w:rFonts w:hint="eastAsia"/>
          <w:lang w:eastAsia="zh-CN"/>
        </w:rPr>
        <w:t xml:space="preserve"> As for </w:t>
      </w:r>
      <w:r>
        <w:rPr>
          <w:lang w:eastAsia="zh-CN"/>
        </w:rPr>
        <w:t xml:space="preserve">Class </w:t>
      </w:r>
      <w:r>
        <w:rPr>
          <w:rFonts w:hint="eastAsia"/>
          <w:lang w:eastAsia="zh-CN"/>
        </w:rPr>
        <w:t xml:space="preserve">A1 sequences, the </w:t>
      </w:r>
      <w:r w:rsidRPr="002938A6">
        <w:t>performance impact for {Y, U, V} is {</w:t>
      </w:r>
      <w:r w:rsidRPr="00B03765">
        <w:t>-0.0</w:t>
      </w:r>
      <w:r>
        <w:rPr>
          <w:rFonts w:hint="eastAsia"/>
          <w:lang w:eastAsia="zh-CN"/>
        </w:rPr>
        <w:t>4</w:t>
      </w:r>
      <w:r w:rsidRPr="00B03765">
        <w:t>%, -0.</w:t>
      </w:r>
      <w:r>
        <w:rPr>
          <w:rFonts w:hint="eastAsia"/>
          <w:lang w:eastAsia="zh-CN"/>
        </w:rPr>
        <w:t>15</w:t>
      </w:r>
      <w:r w:rsidRPr="00B03765">
        <w:t xml:space="preserve"> %, </w:t>
      </w:r>
      <w:r>
        <w:rPr>
          <w:rFonts w:hint="eastAsia"/>
          <w:lang w:eastAsia="zh-CN"/>
        </w:rPr>
        <w:t>0.13</w:t>
      </w:r>
      <w:r w:rsidRPr="00B03765">
        <w:t xml:space="preserve"> %</w:t>
      </w:r>
      <w:r w:rsidRPr="002938A6">
        <w:t>} for AI and {</w:t>
      </w:r>
      <w:r w:rsidRPr="00B03765">
        <w:t>-0.</w:t>
      </w:r>
      <w:r>
        <w:rPr>
          <w:rFonts w:hint="eastAsia"/>
          <w:lang w:eastAsia="zh-CN"/>
        </w:rPr>
        <w:t>02</w:t>
      </w:r>
      <w:r w:rsidRPr="00B03765">
        <w:t xml:space="preserve"> %, -0.</w:t>
      </w:r>
      <w:r>
        <w:rPr>
          <w:rFonts w:hint="eastAsia"/>
          <w:lang w:eastAsia="zh-CN"/>
        </w:rPr>
        <w:t>16</w:t>
      </w:r>
      <w:r w:rsidRPr="00B03765">
        <w:t xml:space="preserve"> %, 0.0</w:t>
      </w:r>
      <w:r>
        <w:rPr>
          <w:rFonts w:hint="eastAsia"/>
          <w:lang w:eastAsia="zh-CN"/>
        </w:rPr>
        <w:t>2</w:t>
      </w:r>
      <w:r w:rsidRPr="00B03765">
        <w:t>%</w:t>
      </w:r>
      <w:r w:rsidRPr="002938A6">
        <w:t>} for RA</w:t>
      </w:r>
      <w:r>
        <w:t xml:space="preserve"> over VTM 7.0</w:t>
      </w:r>
      <w:r w:rsidRPr="002938A6">
        <w:t>.</w:t>
      </w:r>
      <w:r>
        <w:rPr>
          <w:rFonts w:hint="eastAsia"/>
          <w:lang w:eastAsia="zh-CN"/>
        </w:rPr>
        <w:t xml:space="preserve"> As for </w:t>
      </w:r>
      <w:r>
        <w:rPr>
          <w:lang w:eastAsia="zh-CN"/>
        </w:rPr>
        <w:t>Class</w:t>
      </w:r>
      <w:r>
        <w:rPr>
          <w:rFonts w:hint="eastAsia"/>
          <w:lang w:eastAsia="zh-CN"/>
        </w:rPr>
        <w:t xml:space="preserve"> A2 sequences, the </w:t>
      </w:r>
      <w:r w:rsidRPr="002938A6">
        <w:t>performance impact for {Y, U, V} is {</w:t>
      </w:r>
      <w:r w:rsidRPr="00B03765">
        <w:t>-0.0</w:t>
      </w:r>
      <w:r>
        <w:rPr>
          <w:rFonts w:hint="eastAsia"/>
          <w:lang w:eastAsia="zh-CN"/>
        </w:rPr>
        <w:t>3</w:t>
      </w:r>
      <w:r w:rsidRPr="00B03765">
        <w:t>%, -0.</w:t>
      </w:r>
      <w:r>
        <w:rPr>
          <w:rFonts w:hint="eastAsia"/>
          <w:lang w:eastAsia="zh-CN"/>
        </w:rPr>
        <w:t>01</w:t>
      </w:r>
      <w:r w:rsidRPr="00B03765">
        <w:t xml:space="preserve"> %, </w:t>
      </w:r>
      <w:r>
        <w:rPr>
          <w:rFonts w:hint="eastAsia"/>
          <w:lang w:eastAsia="zh-CN"/>
        </w:rPr>
        <w:t>-0.11</w:t>
      </w:r>
      <w:r w:rsidRPr="00B03765">
        <w:t xml:space="preserve"> %</w:t>
      </w:r>
      <w:r w:rsidRPr="002938A6">
        <w:t>} for AI and {</w:t>
      </w:r>
      <w:r w:rsidRPr="00B03765">
        <w:t>-0.</w:t>
      </w:r>
      <w:r>
        <w:rPr>
          <w:rFonts w:hint="eastAsia"/>
          <w:lang w:eastAsia="zh-CN"/>
        </w:rPr>
        <w:t>04</w:t>
      </w:r>
      <w:r w:rsidRPr="00B03765">
        <w:t xml:space="preserve"> %, </w:t>
      </w:r>
      <w:r>
        <w:rPr>
          <w:rFonts w:hint="eastAsia"/>
          <w:lang w:eastAsia="zh-CN"/>
        </w:rPr>
        <w:t>0.00</w:t>
      </w:r>
      <w:r w:rsidRPr="00B03765">
        <w:t xml:space="preserve">%, </w:t>
      </w:r>
      <w:r>
        <w:rPr>
          <w:rFonts w:hint="eastAsia"/>
          <w:lang w:eastAsia="zh-CN"/>
        </w:rPr>
        <w:t>-</w:t>
      </w:r>
      <w:r w:rsidRPr="00B03765">
        <w:t>0.0</w:t>
      </w:r>
      <w:r>
        <w:rPr>
          <w:rFonts w:hint="eastAsia"/>
          <w:lang w:eastAsia="zh-CN"/>
        </w:rPr>
        <w:t>8</w:t>
      </w:r>
      <w:r w:rsidRPr="00B03765">
        <w:t>%</w:t>
      </w:r>
      <w:r w:rsidRPr="002938A6">
        <w:t>} for RA</w:t>
      </w:r>
      <w:r>
        <w:t xml:space="preserve"> over VTM 7.0</w:t>
      </w:r>
      <w:r w:rsidRPr="002938A6">
        <w:t>.</w:t>
      </w:r>
    </w:p>
    <w:p w14:paraId="13BF0B8E" w14:textId="10303EC3" w:rsidR="005176DE" w:rsidRPr="004162E6" w:rsidRDefault="002D40CA" w:rsidP="00274848">
      <w:r>
        <w:t>This would duplicate the complexity of upsampling. Not justified by the small compression gain.</w:t>
      </w:r>
    </w:p>
    <w:p w14:paraId="0C266D4F" w14:textId="77777777" w:rsidR="00E401FC" w:rsidRPr="00647242" w:rsidRDefault="009821AD" w:rsidP="006A2454">
      <w:pPr>
        <w:pStyle w:val="berschrift9"/>
        <w:rPr>
          <w:rFonts w:eastAsia="Times New Roman"/>
          <w:szCs w:val="24"/>
        </w:rPr>
      </w:pPr>
      <w:hyperlink r:id="rId486" w:history="1">
        <w:r w:rsidR="00E401FC" w:rsidRPr="00647242">
          <w:rPr>
            <w:rFonts w:eastAsia="Times New Roman"/>
            <w:color w:val="0000FF"/>
            <w:szCs w:val="24"/>
            <w:u w:val="single"/>
            <w:lang w:val="en-CA"/>
          </w:rPr>
          <w:t>JVET-Q0741</w:t>
        </w:r>
      </w:hyperlink>
      <w:r w:rsidR="00E401FC" w:rsidRPr="00647242">
        <w:rPr>
          <w:rFonts w:eastAsia="Times New Roman"/>
          <w:szCs w:val="24"/>
          <w:lang w:val="en-CA"/>
        </w:rPr>
        <w:t xml:space="preserve"> Crosscheck of JVET-Q0452 (Modification of up-sampling in MIP) [J. Pfaff (HHI)] [late]</w:t>
      </w:r>
    </w:p>
    <w:p w14:paraId="4300AE2B" w14:textId="77777777" w:rsidR="00E401FC" w:rsidRPr="004162E6" w:rsidRDefault="00E401FC" w:rsidP="00274848"/>
    <w:p w14:paraId="4A528475" w14:textId="77777777" w:rsidR="005176DE" w:rsidRPr="004162E6" w:rsidRDefault="009821AD" w:rsidP="00F658A6">
      <w:pPr>
        <w:pStyle w:val="berschrift9"/>
        <w:rPr>
          <w:rFonts w:eastAsia="Times New Roman"/>
          <w:szCs w:val="24"/>
          <w:lang w:val="en-CA"/>
        </w:rPr>
      </w:pPr>
      <w:hyperlink r:id="rId487"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Huo, D.-N. Wang, Y.-Z. Ma, F.-Z. Yang (Xidian Univ.), Y.-F. Yu, Y. Liu (OPPO)]</w:t>
      </w:r>
    </w:p>
    <w:p w14:paraId="2F4D1C8D" w14:textId="334F21A4" w:rsidR="002D40CA" w:rsidRDefault="002D40CA" w:rsidP="002D40CA">
      <w:r>
        <w:t>It is p</w:t>
      </w:r>
      <w:r w:rsidRPr="000F7A20">
        <w:t xml:space="preserve">roposed to </w:t>
      </w:r>
      <w:r>
        <w:t>unify</w:t>
      </w:r>
      <w:r w:rsidRPr="000F7A20">
        <w:t xml:space="preserve"> the</w:t>
      </w:r>
      <w:r>
        <w:t xml:space="preserve"> MIP</w:t>
      </w:r>
      <w:r w:rsidRPr="000F7A20">
        <w:t xml:space="preserve"> input value</w:t>
      </w:r>
      <w:r>
        <w:rPr>
          <w:rFonts w:hint="eastAsia"/>
          <w:lang w:eastAsia="zh-CN"/>
        </w:rPr>
        <w:t xml:space="preserve"> calculation</w:t>
      </w:r>
      <w:r>
        <w:t xml:space="preserve"> without </w:t>
      </w:r>
      <w:r w:rsidRPr="001D0E4D">
        <w:rPr>
          <w:lang w:eastAsia="zh-CN"/>
        </w:rPr>
        <w:t>dependency</w:t>
      </w:r>
      <w:r>
        <w:rPr>
          <w:lang w:eastAsia="zh-CN"/>
        </w:rPr>
        <w:t xml:space="preserve"> on the </w:t>
      </w:r>
      <w:r>
        <w:rPr>
          <w:rFonts w:hint="eastAsia"/>
          <w:lang w:eastAsia="zh-CN"/>
        </w:rPr>
        <w:t>m</w:t>
      </w:r>
      <w:r w:rsidRPr="001D0E4D">
        <w:rPr>
          <w:lang w:eastAsia="zh-CN"/>
        </w:rPr>
        <w:t>ipSizeId</w:t>
      </w:r>
      <w:r>
        <w:rPr>
          <w:rFonts w:hint="eastAsia"/>
          <w:lang w:eastAsia="zh-CN"/>
        </w:rPr>
        <w:t xml:space="preserve"> and sample position. The proposed modification can get a good unification to calculate MIP input value. </w:t>
      </w:r>
      <w:r w:rsidRPr="008140FF">
        <w:t>The prediction is identical with the prediction of VVC.</w:t>
      </w:r>
    </w:p>
    <w:p w14:paraId="3C4D1109" w14:textId="77777777" w:rsidR="002D40CA" w:rsidRDefault="002D40CA" w:rsidP="002D40CA">
      <w:pPr>
        <w:rPr>
          <w:rFonts w:eastAsia="DengXian"/>
          <w:lang w:eastAsia="zh-CN"/>
        </w:rPr>
      </w:pPr>
      <w:r>
        <w:rPr>
          <w:rFonts w:eastAsia="DengXian"/>
          <w:lang w:eastAsia="zh-CN"/>
        </w:rPr>
        <w:t>T</w:t>
      </w:r>
      <w:r>
        <w:t>he experimental results are as below:</w:t>
      </w:r>
    </w:p>
    <w:p w14:paraId="73934881" w14:textId="77777777" w:rsidR="002D40CA" w:rsidRDefault="002D40CA" w:rsidP="002D40CA">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74516C94" w14:textId="77777777" w:rsidR="002D40CA" w:rsidRPr="0072491D" w:rsidRDefault="002D40CA" w:rsidP="002D40CA">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25E481C1" w14:textId="457D4C93" w:rsidR="005176DE" w:rsidRDefault="00894423" w:rsidP="00274848">
      <w:r>
        <w:t>This would be purely editorial. There is no problem in the current spec. Left to discretion of editor if that is useful to make the spec better readable (which is likely the case because there is no difference between the two cases).</w:t>
      </w:r>
    </w:p>
    <w:p w14:paraId="6AB56D66" w14:textId="77777777" w:rsidR="00A22C04" w:rsidRPr="009562FC" w:rsidRDefault="009821AD" w:rsidP="006B6E42">
      <w:pPr>
        <w:pStyle w:val="berschrift9"/>
        <w:rPr>
          <w:rFonts w:eastAsia="Times New Roman"/>
          <w:szCs w:val="24"/>
        </w:rPr>
      </w:pPr>
      <w:hyperlink r:id="rId488" w:history="1">
        <w:r w:rsidR="00A22C04" w:rsidRPr="009562FC">
          <w:rPr>
            <w:rFonts w:eastAsia="Times New Roman"/>
            <w:color w:val="0000FF"/>
            <w:szCs w:val="24"/>
            <w:u w:val="single"/>
            <w:lang w:val="en-CA"/>
          </w:rPr>
          <w:t>JVET-Q0643</w:t>
        </w:r>
      </w:hyperlink>
      <w:r w:rsidR="00A22C04" w:rsidRPr="009562FC">
        <w:rPr>
          <w:rFonts w:eastAsia="Times New Roman"/>
          <w:szCs w:val="24"/>
          <w:lang w:val="en-CA"/>
        </w:rPr>
        <w:t xml:space="preserve"> Crosscheck of JVET-Q0457 (MIP input value calculation unification) [R.-L. Liao (Alibaba)] [late]</w:t>
      </w:r>
    </w:p>
    <w:p w14:paraId="72EF8B06" w14:textId="77777777" w:rsidR="00A22C04" w:rsidRPr="004162E6" w:rsidRDefault="00A22C04" w:rsidP="00274848"/>
    <w:p w14:paraId="55C94B94" w14:textId="45730F04" w:rsidR="00274848" w:rsidRPr="004162E6" w:rsidRDefault="00274848" w:rsidP="00274848">
      <w:pPr>
        <w:pStyle w:val="berschrift2"/>
        <w:ind w:left="576"/>
        <w:rPr>
          <w:lang w:val="en-CA"/>
        </w:rPr>
      </w:pPr>
      <w:bookmarkStart w:id="147" w:name="_Ref28812757"/>
      <w:bookmarkStart w:id="148" w:name="_Ref28875550"/>
      <w:r w:rsidRPr="004162E6">
        <w:rPr>
          <w:lang w:val="en-CA"/>
        </w:rPr>
        <w:lastRenderedPageBreak/>
        <w:t>Loop filtering</w:t>
      </w:r>
      <w:bookmarkEnd w:id="147"/>
      <w:r w:rsidR="003328BF" w:rsidRPr="004162E6">
        <w:rPr>
          <w:lang w:val="en-CA"/>
        </w:rPr>
        <w:t xml:space="preserve"> (</w:t>
      </w:r>
      <w:r w:rsidR="00347D75">
        <w:rPr>
          <w:lang w:val="en-CA"/>
        </w:rPr>
        <w:t>11</w:t>
      </w:r>
      <w:r w:rsidR="003328BF" w:rsidRPr="004162E6">
        <w:rPr>
          <w:lang w:val="en-CA"/>
        </w:rPr>
        <w:t>)</w:t>
      </w:r>
      <w:bookmarkEnd w:id="148"/>
    </w:p>
    <w:p w14:paraId="0A532381" w14:textId="38A5CB60" w:rsidR="00535C7A" w:rsidRDefault="00535C7A" w:rsidP="00535C7A">
      <w:pPr>
        <w:pStyle w:val="Textkrper"/>
      </w:pPr>
      <w:r w:rsidRPr="004162E6">
        <w:t xml:space="preserve">Contributions in this category were discussed </w:t>
      </w:r>
      <w:r w:rsidR="00966A45">
        <w:t>Fri</w:t>
      </w:r>
      <w:r w:rsidR="00966A45" w:rsidRPr="004162E6">
        <w:t xml:space="preserve">day </w:t>
      </w:r>
      <w:r w:rsidR="00966A45">
        <w:t>10</w:t>
      </w:r>
      <w:r w:rsidRPr="004162E6">
        <w:t xml:space="preserve"> Jan. </w:t>
      </w:r>
      <w:r w:rsidR="00966A45">
        <w:rPr>
          <w:highlight w:val="yellow"/>
        </w:rPr>
        <w:t>1815</w:t>
      </w:r>
      <w:r w:rsidRPr="004162E6">
        <w:t>–</w:t>
      </w:r>
      <w:r w:rsidR="002D5A4C">
        <w:rPr>
          <w:highlight w:val="yellow"/>
        </w:rPr>
        <w:t>2050</w:t>
      </w:r>
      <w:r w:rsidR="002D5A4C" w:rsidRPr="004162E6">
        <w:t xml:space="preserve"> </w:t>
      </w:r>
      <w:r w:rsidRPr="004162E6">
        <w:t xml:space="preserve">in Track </w:t>
      </w:r>
      <w:r w:rsidR="00966A45">
        <w:rPr>
          <w:highlight w:val="yellow"/>
        </w:rPr>
        <w:t>B</w:t>
      </w:r>
      <w:r w:rsidR="00966A45" w:rsidRPr="004162E6">
        <w:t xml:space="preserve"> </w:t>
      </w:r>
      <w:r w:rsidRPr="004162E6">
        <w:t xml:space="preserve">(chaired by </w:t>
      </w:r>
      <w:r w:rsidR="00966A45">
        <w:rPr>
          <w:highlight w:val="yellow"/>
        </w:rPr>
        <w:t>JRO</w:t>
      </w:r>
      <w:r w:rsidRPr="004162E6">
        <w:t>).</w:t>
      </w:r>
    </w:p>
    <w:p w14:paraId="4D596958" w14:textId="03BF78E1" w:rsidR="000546F0" w:rsidRDefault="00A05CC8" w:rsidP="00535C7A">
      <w:pPr>
        <w:pStyle w:val="Textkrper"/>
      </w:pPr>
      <w:r>
        <w:t>See also</w:t>
      </w:r>
      <w:r w:rsidR="00C51D22">
        <w:t>:</w:t>
      </w:r>
    </w:p>
    <w:p w14:paraId="24F7676F" w14:textId="22C6182E" w:rsidR="0028104D" w:rsidRDefault="0028104D">
      <w:pPr>
        <w:pStyle w:val="Textkrper"/>
        <w:numPr>
          <w:ilvl w:val="0"/>
          <w:numId w:val="45"/>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pPr>
        <w:pStyle w:val="Textkrper"/>
        <w:numPr>
          <w:ilvl w:val="1"/>
          <w:numId w:val="45"/>
        </w:numPr>
      </w:pPr>
      <w:r>
        <w:t>Q0121 on deblocking control parameters</w:t>
      </w:r>
    </w:p>
    <w:p w14:paraId="55C209E3" w14:textId="77777777" w:rsidR="0028104D" w:rsidRDefault="0028104D">
      <w:pPr>
        <w:pStyle w:val="Textkrper"/>
        <w:numPr>
          <w:ilvl w:val="1"/>
          <w:numId w:val="45"/>
        </w:numPr>
      </w:pPr>
      <w:r>
        <w:t xml:space="preserve">Q0175 on </w:t>
      </w:r>
      <w:r w:rsidRPr="000546F0">
        <w:t>parameters override mechanism in slice header for in-loop filters</w:t>
      </w:r>
    </w:p>
    <w:p w14:paraId="10021A9E" w14:textId="77777777" w:rsidR="0028104D" w:rsidRDefault="0028104D">
      <w:pPr>
        <w:pStyle w:val="Textkrper"/>
        <w:numPr>
          <w:ilvl w:val="1"/>
          <w:numId w:val="45"/>
        </w:numPr>
      </w:pPr>
      <w:r>
        <w:t xml:space="preserve">Q0248 on </w:t>
      </w:r>
      <w:r w:rsidRPr="004162E6">
        <w:rPr>
          <w:rFonts w:eastAsia="Times New Roman"/>
          <w:szCs w:val="24"/>
        </w:rPr>
        <w:t>constraints for ALF APS</w:t>
      </w:r>
    </w:p>
    <w:p w14:paraId="3BC3C803" w14:textId="77777777" w:rsidR="0028104D" w:rsidRDefault="0028104D">
      <w:pPr>
        <w:pStyle w:val="Textkrper"/>
        <w:numPr>
          <w:ilvl w:val="1"/>
          <w:numId w:val="45"/>
        </w:numPr>
      </w:pPr>
      <w:r>
        <w:t xml:space="preserve">Q0254 on override for </w:t>
      </w:r>
      <w:r w:rsidRPr="000546F0">
        <w:t>ALF related syntax elements in slice header</w:t>
      </w:r>
    </w:p>
    <w:p w14:paraId="60DCDFCC" w14:textId="77777777" w:rsidR="0028104D" w:rsidRDefault="0028104D">
      <w:pPr>
        <w:pStyle w:val="Textkrper"/>
        <w:numPr>
          <w:ilvl w:val="1"/>
          <w:numId w:val="45"/>
        </w:numPr>
      </w:pPr>
      <w:r>
        <w:t>Q0352 on subpicture boundaries</w:t>
      </w:r>
    </w:p>
    <w:p w14:paraId="1482849B" w14:textId="77777777" w:rsidR="0028104D" w:rsidRDefault="0028104D">
      <w:pPr>
        <w:pStyle w:val="Textkrper"/>
        <w:numPr>
          <w:ilvl w:val="1"/>
          <w:numId w:val="45"/>
        </w:numPr>
      </w:pPr>
      <w:r>
        <w:t>Q0572 on ALF signalling</w:t>
      </w:r>
    </w:p>
    <w:p w14:paraId="4DD153AE" w14:textId="48FDC7E4" w:rsidR="00C51D22" w:rsidRDefault="00C51D22">
      <w:pPr>
        <w:pStyle w:val="Textkrper"/>
        <w:numPr>
          <w:ilvl w:val="0"/>
          <w:numId w:val="45"/>
        </w:numPr>
      </w:pPr>
      <w:r>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pPr>
        <w:pStyle w:val="Textkrper"/>
        <w:numPr>
          <w:ilvl w:val="1"/>
          <w:numId w:val="45"/>
        </w:numPr>
      </w:pPr>
      <w:r>
        <w:t xml:space="preserve">Q0120 on control </w:t>
      </w:r>
      <w:r w:rsidRPr="00C51D22">
        <w:t>of loop filtering across subpicture/tile/slice boundaries</w:t>
      </w:r>
    </w:p>
    <w:p w14:paraId="4DC4AE5A" w14:textId="750DF645" w:rsidR="00C51D22" w:rsidRDefault="00C51D22">
      <w:pPr>
        <w:pStyle w:val="Textkrper"/>
        <w:numPr>
          <w:ilvl w:val="1"/>
          <w:numId w:val="45"/>
        </w:numPr>
      </w:pPr>
      <w:r>
        <w:t>Q0317 which affects filtering control for subpictures</w:t>
      </w:r>
    </w:p>
    <w:p w14:paraId="33ADB917" w14:textId="4EFD83E4" w:rsidR="00C51D22" w:rsidRDefault="00C51D22">
      <w:pPr>
        <w:pStyle w:val="Textkrper"/>
        <w:numPr>
          <w:ilvl w:val="1"/>
          <w:numId w:val="45"/>
        </w:numPr>
      </w:pPr>
      <w:r>
        <w:t>Q0352 on subpicture boundaries</w:t>
      </w:r>
    </w:p>
    <w:p w14:paraId="6EB9AA5A" w14:textId="4B4640CA" w:rsidR="00C51D22" w:rsidRPr="004162E6" w:rsidRDefault="00C51D22">
      <w:pPr>
        <w:pStyle w:val="Textkrper"/>
        <w:numPr>
          <w:ilvl w:val="1"/>
          <w:numId w:val="45"/>
        </w:numPr>
      </w:pPr>
      <w:r>
        <w:t>Q0475 on subpicture signalling</w:t>
      </w:r>
    </w:p>
    <w:p w14:paraId="25EADBAD" w14:textId="77777777" w:rsidR="00501D2D" w:rsidRPr="00FB7BD7" w:rsidRDefault="009821AD" w:rsidP="00F658A6">
      <w:pPr>
        <w:pStyle w:val="berschrift9"/>
        <w:rPr>
          <w:rFonts w:eastAsia="Times New Roman"/>
          <w:szCs w:val="24"/>
          <w:u w:val="single"/>
          <w:lang w:val="en-CA"/>
        </w:rPr>
      </w:pPr>
      <w:hyperlink r:id="rId489"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Enhorn (Ericsson</w:t>
      </w:r>
      <w:r w:rsidR="00501D2D" w:rsidRPr="0028104D">
        <w:rPr>
          <w:rFonts w:eastAsia="Times New Roman"/>
          <w:szCs w:val="24"/>
          <w:lang w:val="en-CA"/>
        </w:rPr>
        <w:t>)]</w:t>
      </w:r>
    </w:p>
    <w:p w14:paraId="67B09644" w14:textId="77777777" w:rsidR="00966A45" w:rsidRDefault="00966A45" w:rsidP="00966A45">
      <w:pPr>
        <w:pStyle w:val="Textkrper"/>
      </w:pPr>
      <w:r>
        <w:t>ALF virtual boundary processing avoids increasing the size of the line buffers for adaptive loop filtering. This contribution claims that this processing, in some cases, can introduce visual artifac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Default="00966A45" w:rsidP="00966A45">
      <w:pPr>
        <w:pStyle w:val="Textkrper"/>
      </w:pPr>
      <w:r>
        <w:t>The BD rate impact for luma for alternative 1:</w:t>
      </w:r>
    </w:p>
    <w:p w14:paraId="13318DB6" w14:textId="77777777" w:rsidR="00966A45" w:rsidRDefault="00966A45" w:rsidP="00966A45">
      <w:pPr>
        <w:pStyle w:val="Textkrper"/>
      </w:pPr>
      <w:r>
        <w:t>•</w:t>
      </w:r>
      <w:r>
        <w:tab/>
        <w:t>AI -0.01%, RA 0.01%, LDB -0.02%</w:t>
      </w:r>
    </w:p>
    <w:p w14:paraId="6F1633A4" w14:textId="77777777" w:rsidR="00966A45" w:rsidRDefault="00966A45" w:rsidP="00966A45">
      <w:pPr>
        <w:pStyle w:val="Textkrper"/>
      </w:pPr>
      <w:r>
        <w:t>The BD rate impact for luma for alternative 2:</w:t>
      </w:r>
    </w:p>
    <w:p w14:paraId="41C80115" w14:textId="77777777" w:rsidR="00966A45" w:rsidRDefault="00966A45" w:rsidP="00966A45">
      <w:pPr>
        <w:pStyle w:val="Textkrper"/>
      </w:pPr>
      <w:r>
        <w:t>•</w:t>
      </w:r>
      <w:r>
        <w:tab/>
        <w:t>AI 0.00%, RA 0.00%, LDB 0.02%</w:t>
      </w:r>
    </w:p>
    <w:p w14:paraId="03A6828C" w14:textId="3DE54961" w:rsidR="00501D2D" w:rsidRDefault="00966A45" w:rsidP="00535C7A">
      <w:pPr>
        <w:pStyle w:val="Textkrper"/>
      </w:pPr>
      <w:r>
        <w:t>Similar encoding and decoding time.</w:t>
      </w:r>
    </w:p>
    <w:p w14:paraId="10961FB9" w14:textId="77777777" w:rsidR="00F34840" w:rsidRDefault="00F34840" w:rsidP="00966A45">
      <w:pPr>
        <w:pStyle w:val="Textkrper"/>
      </w:pPr>
    </w:p>
    <w:p w14:paraId="059275FB" w14:textId="027C2C97" w:rsidR="00324911" w:rsidRDefault="00F34840" w:rsidP="00966A45">
      <w:pPr>
        <w:pStyle w:val="Textkrper"/>
      </w:pPr>
      <w:r>
        <w:t>At the virtual CTU boundary, the current ALF VB processing de facto behaves like a purely horizontal filter, which has the consequence that artifacts become visible in particular in case of diagonal structures at the horizontal CTU boundaries.</w:t>
      </w:r>
    </w:p>
    <w:p w14:paraId="70C74EE8" w14:textId="50502E05" w:rsidR="00F34840" w:rsidRDefault="00F34840" w:rsidP="00966A45">
      <w:pPr>
        <w:pStyle w:val="Textkrper"/>
      </w:pPr>
      <w:r>
        <w:t xml:space="preserve">A viewing session shall be organized to demonstrate the severeness of the artifacts, and the possible reduction by methods 1 and 2. </w:t>
      </w:r>
    </w:p>
    <w:p w14:paraId="2F0246D1" w14:textId="12215C4E" w:rsidR="00F34840" w:rsidRDefault="00F34840" w:rsidP="00966A45">
      <w:pPr>
        <w:pStyle w:val="Textkrper"/>
      </w:pPr>
      <w:r>
        <w:t>In the discussion, it is mentioned by hardware implementers that the method without additional line buffer would be preferable.</w:t>
      </w:r>
    </w:p>
    <w:p w14:paraId="24DED25C" w14:textId="1EA59FCD" w:rsidR="00F34840" w:rsidRDefault="00F34840" w:rsidP="00966A45">
      <w:pPr>
        <w:pStyle w:val="Textkrper"/>
      </w:pPr>
      <w:r>
        <w:lastRenderedPageBreak/>
        <w:t xml:space="preserve">It is also mentioned that a similar method like method 2 </w:t>
      </w:r>
      <w:r w:rsidR="008A0E0D">
        <w:t>had been investigated when the decision for the current VB solution was made, but it had not been selected as the visual test by that time showed similar quality as with the (somewhat simpler) selected solution.</w:t>
      </w:r>
    </w:p>
    <w:p w14:paraId="34948E25" w14:textId="077B1EC0" w:rsidR="00F34840" w:rsidRDefault="00D32D5B" w:rsidP="00966A45">
      <w:pPr>
        <w:pStyle w:val="Textkrper"/>
      </w:pPr>
      <w:r w:rsidRPr="00BE577C">
        <w:t>It was confirmed by other experts that</w:t>
      </w:r>
      <w:r>
        <w:t xml:space="preserve"> artifacts were visible at QP 32 and 37 for the case of Basketball Drill. Both methods </w:t>
      </w:r>
      <w:r w:rsidR="00CD3345">
        <w:t xml:space="preserve">clearly </w:t>
      </w:r>
      <w:r>
        <w:t>reduced those artifacts, where</w:t>
      </w:r>
      <w:r w:rsidR="00CD3345">
        <w:t xml:space="preserve"> with method 2</w:t>
      </w:r>
      <w:r>
        <w:t xml:space="preserve"> the artifacts still were</w:t>
      </w:r>
      <w:r w:rsidR="00CD3345">
        <w:t xml:space="preserve"> slightly visible. Christen&amp;Sara was also looked at, but there it was not obvious.</w:t>
      </w:r>
    </w:p>
    <w:p w14:paraId="0CB6A249" w14:textId="61E75DF5" w:rsidR="00CD3345" w:rsidRDefault="00CD3345" w:rsidP="00966A45">
      <w:pPr>
        <w:pStyle w:val="Textkrper"/>
      </w:pPr>
      <w:r>
        <w:t>One expert points out that similar methods as method 2 had been investigated before, but there were other competing methods in a previous CE. By the time the decision for the current design was made, no such artifacts had been observed, but by that time Basketball Drill was not included in the set.</w:t>
      </w:r>
    </w:p>
    <w:p w14:paraId="040C74C9" w14:textId="5B05ED6B" w:rsidR="0077526F" w:rsidRDefault="0077526F" w:rsidP="00966A45">
      <w:pPr>
        <w:pStyle w:val="Textkrper"/>
      </w:pPr>
      <w:r>
        <w:t>At the current meeting, only this proposal is available, and it solves the problem. In particular, method 2 is doing it without relevant complexity increase (no additional line buffer).</w:t>
      </w:r>
    </w:p>
    <w:p w14:paraId="356F8E8C" w14:textId="5DD1F737" w:rsidR="0077526F" w:rsidRDefault="0077526F" w:rsidP="00966A45">
      <w:pPr>
        <w:pStyle w:val="Textkrper"/>
      </w:pPr>
      <w:r w:rsidRPr="00BE577C">
        <w:rPr>
          <w:highlight w:val="yellow"/>
        </w:rPr>
        <w:t>Decision:</w:t>
      </w:r>
      <w:r>
        <w:t xml:space="preserve"> Adopt JVET-Q0150 method 2</w:t>
      </w:r>
    </w:p>
    <w:p w14:paraId="5855DED4" w14:textId="77777777" w:rsidR="00E355CA" w:rsidRPr="009562FC" w:rsidRDefault="009821AD" w:rsidP="006B6E42">
      <w:pPr>
        <w:pStyle w:val="berschrift9"/>
        <w:rPr>
          <w:rFonts w:eastAsia="Times New Roman"/>
          <w:szCs w:val="24"/>
        </w:rPr>
      </w:pPr>
      <w:hyperlink r:id="rId490" w:history="1">
        <w:r w:rsidR="00E355CA" w:rsidRPr="009562FC">
          <w:rPr>
            <w:rFonts w:eastAsia="Times New Roman"/>
            <w:color w:val="0000FF"/>
            <w:szCs w:val="24"/>
            <w:u w:val="single"/>
            <w:lang w:val="en-CA"/>
          </w:rPr>
          <w:t>JVET-Q0606</w:t>
        </w:r>
      </w:hyperlink>
      <w:r w:rsidR="00E355CA" w:rsidRPr="009562FC">
        <w:rPr>
          <w:rFonts w:eastAsia="Times New Roman"/>
          <w:szCs w:val="24"/>
          <w:lang w:val="en-CA"/>
        </w:rPr>
        <w:t xml:space="preserve"> Crosscheck of JVET-Q0150 (Fix for ALF virtual boundary processing) [N. Hu (Qualcomm)] [late]</w:t>
      </w:r>
    </w:p>
    <w:p w14:paraId="203CD220" w14:textId="77777777" w:rsidR="00E355CA" w:rsidRPr="004162E6" w:rsidRDefault="00E355CA" w:rsidP="00535C7A">
      <w:pPr>
        <w:pStyle w:val="Textkrper"/>
      </w:pPr>
    </w:p>
    <w:p w14:paraId="0B83B78A" w14:textId="77777777" w:rsidR="00DB1FA8" w:rsidRPr="004162E6" w:rsidRDefault="009821AD" w:rsidP="00DB1FA8">
      <w:pPr>
        <w:pStyle w:val="berschrift9"/>
        <w:rPr>
          <w:rFonts w:eastAsia="Times New Roman"/>
          <w:color w:val="0000FF"/>
          <w:szCs w:val="24"/>
          <w:u w:val="single"/>
          <w:lang w:val="en-CA"/>
        </w:rPr>
      </w:pPr>
      <w:hyperlink r:id="rId491" w:history="1">
        <w:r w:rsidR="00DB1FA8" w:rsidRPr="004162E6">
          <w:rPr>
            <w:rFonts w:eastAsia="Times New Roman"/>
            <w:color w:val="0000FF"/>
            <w:szCs w:val="24"/>
            <w:u w:val="single"/>
            <w:lang w:val="en-CA"/>
          </w:rPr>
          <w:t>JVET-Q0167</w:t>
        </w:r>
      </w:hyperlink>
      <w:r w:rsidR="00DB1FA8" w:rsidRPr="004162E6">
        <w:rPr>
          <w:rFonts w:eastAsia="Times New Roman"/>
          <w:szCs w:val="24"/>
          <w:lang w:val="en-CA"/>
        </w:rPr>
        <w:t xml:space="preserve"> Non-CE5: Multiplication simplification for ALF and CC-ALF [J. Ström, Z. Zhang, K. Andersson (Ericsson)]</w:t>
      </w:r>
    </w:p>
    <w:p w14:paraId="539A8448" w14:textId="77777777" w:rsidR="008A0E0D" w:rsidRDefault="008A0E0D" w:rsidP="008A0E0D">
      <w:pPr>
        <w:pStyle w:val="Textkrper"/>
      </w:pPr>
      <w:r>
        <w:t>This document proposes a restriction of ALF coefficients. Instead of allowing all coefficient values from  127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p>
    <w:p w14:paraId="69D191A0" w14:textId="23A13C11" w:rsidR="008A0E0D" w:rsidRDefault="008A0E0D" w:rsidP="008A0E0D">
      <w:pPr>
        <w:pStyle w:val="Textkrper"/>
      </w:pPr>
      <w:r>
        <w:t>Test 1:</w:t>
      </w:r>
      <w:r>
        <w:tab/>
        <w:t>Y-BDR: 0.02% (AI), 0.02% (RA), 0.00% (LDB)</w:t>
      </w:r>
    </w:p>
    <w:p w14:paraId="27CC8E4E" w14:textId="77777777" w:rsidR="008A0E0D" w:rsidRDefault="008A0E0D" w:rsidP="008A0E0D">
      <w:pPr>
        <w:pStyle w:val="Textkrper"/>
      </w:pPr>
      <w:r>
        <w:tab/>
      </w:r>
      <w:r>
        <w:tab/>
        <w:t>YUV-BDR: 0.01% (AI), 0.01% (RA) -0.07% (LDB)</w:t>
      </w:r>
    </w:p>
    <w:p w14:paraId="6D7BFE61" w14:textId="77777777" w:rsidR="008A0E0D" w:rsidRDefault="008A0E0D" w:rsidP="008A0E0D">
      <w:pPr>
        <w:pStyle w:val="Textkrper"/>
      </w:pPr>
      <w:r>
        <w:t>A variant (test 2) which, in addition to allowing the values of test 1, also allows coefficient values that are 5 times a pure power of two +/-{5, 10, 20, 40, …} is also presented, and it is claimed that this can also be implemented in hardware with the same number of additions as test 1. Reported BDR figures are:</w:t>
      </w:r>
    </w:p>
    <w:p w14:paraId="48DACA58" w14:textId="7E5FF4F9" w:rsidR="008A0E0D" w:rsidRDefault="008A0E0D" w:rsidP="008A0E0D">
      <w:pPr>
        <w:pStyle w:val="Textkrper"/>
      </w:pPr>
      <w:r>
        <w:t>Test 2:</w:t>
      </w:r>
      <w:r>
        <w:tab/>
        <w:t xml:space="preserve">Y-BDR: 0.00% (AI), 0.00% (RA), -0.04% (LDB) </w:t>
      </w:r>
    </w:p>
    <w:p w14:paraId="0C917C98" w14:textId="77777777" w:rsidR="008A0E0D" w:rsidRDefault="008A0E0D" w:rsidP="008A0E0D">
      <w:pPr>
        <w:pStyle w:val="Textkrper"/>
      </w:pPr>
      <w:r>
        <w:t xml:space="preserve">YUV-BDR: -0.01% (AI) -0.01% (RA) -0.08% (LDB). </w:t>
      </w:r>
    </w:p>
    <w:p w14:paraId="5724F03D" w14:textId="3C4C312A" w:rsidR="00DB1FA8" w:rsidRDefault="008A0E0D" w:rsidP="008A0E0D">
      <w:pPr>
        <w:pStyle w:val="Textkrper"/>
      </w:pPr>
      <w:r>
        <w:t>Combinations with CC-ALF enabled are also presented for information.</w:t>
      </w:r>
    </w:p>
    <w:p w14:paraId="5206EB47" w14:textId="16739167" w:rsidR="006821E6" w:rsidRDefault="006821E6" w:rsidP="008A0E0D">
      <w:pPr>
        <w:pStyle w:val="Textkrper"/>
      </w:pPr>
    </w:p>
    <w:p w14:paraId="6A9DE46C" w14:textId="6DC05986" w:rsidR="00C41332" w:rsidRDefault="00C41332" w:rsidP="008A0E0D">
      <w:pPr>
        <w:pStyle w:val="Textkrper"/>
      </w:pPr>
      <w:r>
        <w:t>Question: Is the quantiztion considered in the encoder? Yes, similar way as currently in VTM.</w:t>
      </w:r>
    </w:p>
    <w:p w14:paraId="07376983" w14:textId="331581D2" w:rsidR="00C41332" w:rsidRDefault="00C41332" w:rsidP="008A0E0D">
      <w:pPr>
        <w:pStyle w:val="Textkrper"/>
      </w:pPr>
      <w:r>
        <w:t>Question: What would happen without change of encoding? Less than 0.1%</w:t>
      </w:r>
    </w:p>
    <w:p w14:paraId="5B2230ED" w14:textId="71F1B787" w:rsidR="00C41332" w:rsidRDefault="00C41332" w:rsidP="008A0E0D">
      <w:pPr>
        <w:pStyle w:val="Textkrper"/>
      </w:pPr>
      <w:r>
        <w:t>Would only be beneficial for hardware – software would use direct multiplication.</w:t>
      </w:r>
    </w:p>
    <w:p w14:paraId="611A9846" w14:textId="756B586C" w:rsidR="00C41332" w:rsidRDefault="00C41332" w:rsidP="008A0E0D">
      <w:pPr>
        <w:pStyle w:val="Textkrper"/>
      </w:pPr>
      <w:r>
        <w:t>Benefit for hardware would probably depend on architecture.</w:t>
      </w:r>
    </w:p>
    <w:p w14:paraId="322C293C" w14:textId="08F569E4" w:rsidR="00C41332" w:rsidRDefault="00C41332" w:rsidP="008A0E0D">
      <w:pPr>
        <w:pStyle w:val="Textkrper"/>
      </w:pPr>
      <w:r>
        <w:t>Too many changes at this late stage. The implementation benefit is not large enough to justify this.</w:t>
      </w:r>
    </w:p>
    <w:p w14:paraId="3F213C76" w14:textId="77777777" w:rsidR="00DB1FA8" w:rsidRPr="009562FC" w:rsidRDefault="009821AD" w:rsidP="00DB1FA8">
      <w:pPr>
        <w:pStyle w:val="berschrift9"/>
        <w:rPr>
          <w:rFonts w:eastAsia="Times New Roman"/>
          <w:szCs w:val="24"/>
        </w:rPr>
      </w:pPr>
      <w:hyperlink r:id="rId492" w:history="1">
        <w:r w:rsidR="00DB1FA8" w:rsidRPr="009562FC">
          <w:rPr>
            <w:rFonts w:eastAsia="Times New Roman"/>
            <w:color w:val="0000FF"/>
            <w:szCs w:val="24"/>
            <w:u w:val="single"/>
            <w:lang w:val="en-CA"/>
          </w:rPr>
          <w:t>JVET-Q0608</w:t>
        </w:r>
      </w:hyperlink>
      <w:r w:rsidR="00DB1FA8" w:rsidRPr="009562FC">
        <w:rPr>
          <w:rFonts w:eastAsia="Times New Roman"/>
          <w:szCs w:val="24"/>
          <w:lang w:val="en-CA"/>
        </w:rPr>
        <w:t xml:space="preserve"> Crosscheck of JVET-Q0167 (Non-CE5: Multiplication simplification for ALF and CC-ALF) [N. Hu (Qualcomm)] [late]</w:t>
      </w:r>
    </w:p>
    <w:p w14:paraId="79194EB5" w14:textId="77777777" w:rsidR="00DB1FA8" w:rsidRPr="004162E6" w:rsidRDefault="00DB1FA8" w:rsidP="00DB1FA8">
      <w:pPr>
        <w:pStyle w:val="Textkrper"/>
      </w:pPr>
    </w:p>
    <w:p w14:paraId="622164B0" w14:textId="77777777" w:rsidR="001E160C" w:rsidRPr="004162E6" w:rsidRDefault="009821AD" w:rsidP="00F658A6">
      <w:pPr>
        <w:pStyle w:val="berschrift9"/>
        <w:rPr>
          <w:rFonts w:eastAsia="Times New Roman"/>
          <w:szCs w:val="24"/>
          <w:lang w:val="en-CA"/>
        </w:rPr>
      </w:pPr>
      <w:hyperlink r:id="rId493"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62A9D39A" w14:textId="77777777" w:rsidR="00C41332" w:rsidRPr="00051A9D" w:rsidRDefault="00C41332" w:rsidP="00C41332">
      <w:r>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Default="00C41332" w:rsidP="00C41332">
      <w:r>
        <w:t>Q</w:t>
      </w:r>
      <w:r w:rsidR="005139BA">
        <w:t xml:space="preserve">uestion: Why was it designed in a way that each chroma filter has its own clipping flag? </w:t>
      </w:r>
    </w:p>
    <w:p w14:paraId="5B1F7D93" w14:textId="77777777" w:rsidR="001E160C" w:rsidRPr="004162E6" w:rsidRDefault="005139BA" w:rsidP="00274848">
      <w:r>
        <w:t>The original proponents would agree that this makes the design more consistent.</w:t>
      </w:r>
    </w:p>
    <w:p w14:paraId="35CBBE5C" w14:textId="2FDA5029" w:rsidR="005139BA" w:rsidRPr="004162E6" w:rsidRDefault="005139BA" w:rsidP="00C41332">
      <w:r w:rsidRPr="00EA2605">
        <w:rPr>
          <w:highlight w:val="yellow"/>
        </w:rPr>
        <w:t>Decision (cleanup)</w:t>
      </w:r>
      <w:r>
        <w:t>: Adopt JVET-Q0249</w:t>
      </w:r>
    </w:p>
    <w:p w14:paraId="59744732" w14:textId="77777777" w:rsidR="001F6D25" w:rsidRPr="00F514E6" w:rsidRDefault="009821AD" w:rsidP="006A2454">
      <w:pPr>
        <w:pStyle w:val="berschrift9"/>
        <w:rPr>
          <w:rFonts w:eastAsia="Times New Roman"/>
          <w:szCs w:val="24"/>
        </w:rPr>
      </w:pPr>
      <w:hyperlink r:id="rId494" w:history="1">
        <w:r w:rsidR="001F6D25" w:rsidRPr="00F514E6">
          <w:rPr>
            <w:rFonts w:eastAsia="Times New Roman"/>
            <w:color w:val="0000FF"/>
            <w:szCs w:val="24"/>
            <w:u w:val="single"/>
            <w:lang w:val="en-CA"/>
          </w:rPr>
          <w:t>JVET-Q0690</w:t>
        </w:r>
      </w:hyperlink>
      <w:r w:rsidR="001F6D25" w:rsidRPr="00F514E6">
        <w:rPr>
          <w:rFonts w:eastAsia="Times New Roman"/>
          <w:szCs w:val="24"/>
          <w:lang w:val="en-CA"/>
        </w:rPr>
        <w:t xml:space="preserve"> Crosscheck of JVET-Q0249: Clipping flag clean-up for chroma adaptive loop filters [J. Ström (Ericsson)] [late]</w:t>
      </w:r>
    </w:p>
    <w:p w14:paraId="5153534C" w14:textId="77777777" w:rsidR="001F6D25" w:rsidRPr="004162E6" w:rsidRDefault="001F6D25" w:rsidP="00274848"/>
    <w:p w14:paraId="08014827" w14:textId="77777777" w:rsidR="00274848" w:rsidRPr="004162E6" w:rsidRDefault="009821AD" w:rsidP="00F658A6">
      <w:pPr>
        <w:pStyle w:val="berschrift9"/>
        <w:rPr>
          <w:rFonts w:eastAsia="Times New Roman"/>
          <w:szCs w:val="24"/>
          <w:lang w:val="en-CA"/>
        </w:rPr>
      </w:pPr>
      <w:hyperlink r:id="rId495"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4757707D" w14:textId="77777777" w:rsidR="005139BA" w:rsidRDefault="005139BA" w:rsidP="005139BA">
      <w:r>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Default="005139BA" w:rsidP="005139BA">
      <w:r>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p>
    <w:p w14:paraId="2007D3C9" w14:textId="2097EEEA" w:rsidR="00AB15C5" w:rsidRDefault="00E3799D" w:rsidP="005139BA">
      <w:r>
        <w:t>Though the intent of invoking a post filter by SEI is clear (was already in AVC), several questions arise in the context of VVC:</w:t>
      </w:r>
    </w:p>
    <w:p w14:paraId="7FB54079" w14:textId="1721E21F" w:rsidR="00E3799D" w:rsidRDefault="00E3799D" w:rsidP="005139BA">
      <w:r>
        <w:t>- We know that ALF as loop filter works better than as post filter. Why would certain applications disable the loop filter and invoke the post filter?</w:t>
      </w:r>
    </w:p>
    <w:p w14:paraId="09EC7058" w14:textId="1E1E4FCA" w:rsidR="00E3799D" w:rsidRDefault="00E3799D" w:rsidP="005139BA">
      <w:r>
        <w:t>- If the post filter has other purposes than the ALF (e.g. sharpening), would it not be better to design it specifically for that purpose?</w:t>
      </w:r>
    </w:p>
    <w:p w14:paraId="0BE7C749" w14:textId="2AFDBE2D" w:rsidR="00E3799D" w:rsidRDefault="00E3799D" w:rsidP="005139BA">
      <w:r>
        <w:t>From the presentation, it appears that the possible application cases are rather specific.</w:t>
      </w:r>
      <w:r w:rsidR="002858B0">
        <w:t xml:space="preserve"> Editing is mentioned, but would it then not be better to run the sharpening during editing and code again?</w:t>
      </w:r>
    </w:p>
    <w:p w14:paraId="553FCF02" w14:textId="3C113E97" w:rsidR="00E3799D" w:rsidRDefault="00E3799D" w:rsidP="005139BA">
      <w:r>
        <w:t>As an SEI message is not mandatory, there would be no guarantee that a decoder receiving it would actually apply the ALF as post filter.</w:t>
      </w:r>
    </w:p>
    <w:p w14:paraId="3439B1C6" w14:textId="77777777" w:rsidR="00274848" w:rsidRPr="004162E6" w:rsidRDefault="002858B0" w:rsidP="00274848">
      <w:pPr>
        <w:pStyle w:val="Textkrper"/>
      </w:pPr>
      <w:r>
        <w:t>More relevant evidence about possible application cases and actual benefit in terms of quality improvement would be needed.</w:t>
      </w:r>
    </w:p>
    <w:p w14:paraId="09457EFD" w14:textId="32B13E19" w:rsidR="002858B0" w:rsidRPr="004162E6" w:rsidRDefault="002858B0" w:rsidP="00274848">
      <w:pPr>
        <w:pStyle w:val="Textkrper"/>
      </w:pPr>
      <w:r>
        <w:t>No action at this moment.</w:t>
      </w:r>
    </w:p>
    <w:bookmarkStart w:id="149" w:name="_Ref526750286"/>
    <w:bookmarkStart w:id="150" w:name="_Ref534462171"/>
    <w:bookmarkStart w:id="151" w:name="_Ref13489448"/>
    <w:bookmarkStart w:id="152" w:name="_Ref518893243"/>
    <w:bookmarkStart w:id="153" w:name="_Ref525483473"/>
    <w:bookmarkStart w:id="154" w:name="_Ref518893217"/>
    <w:p w14:paraId="6A31D0C0" w14:textId="77777777" w:rsidR="00274848" w:rsidRPr="004162E6" w:rsidRDefault="00274848"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03" </w:instrText>
      </w:r>
      <w:r w:rsidRPr="004162E6">
        <w:rPr>
          <w:rFonts w:eastAsia="SimSun"/>
          <w:szCs w:val="20"/>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Ouedraogo (Canon)]</w:t>
      </w:r>
    </w:p>
    <w:p w14:paraId="2D966E59" w14:textId="7F140A98" w:rsidR="002858B0" w:rsidRDefault="002858B0" w:rsidP="002858B0">
      <w:r>
        <w:t xml:space="preserve">This contribution proposes to fix the VVC Draft 7 specifications about the number of alternative ALF Chroma filter. It is asserted in the current VVC draft that the maximum number of Chroma filter for ALF related to the </w:t>
      </w:r>
      <w:r w:rsidRPr="007F7E8C">
        <w:rPr>
          <w:b/>
        </w:rPr>
        <w:t xml:space="preserve">alt_ctb_filter_alt_idx </w:t>
      </w:r>
      <w:r>
        <w:t>is not indicated. It means that the size of the APS to store the ALF data cannot be bounded in the current VVC draft. This contribution proposes to limit the number of the ALF Chroma filters in the VVC draft.</w:t>
      </w:r>
    </w:p>
    <w:p w14:paraId="14225342" w14:textId="766B0FF3" w:rsidR="00274848" w:rsidRDefault="00BB6805" w:rsidP="00274848">
      <w:pPr>
        <w:pStyle w:val="Textkrper"/>
      </w:pPr>
      <w:r>
        <w:t>In JVET-Q0041, the number of ALF chroma filters is limited to 8. This should just be kept.</w:t>
      </w:r>
    </w:p>
    <w:p w14:paraId="208ADF6E" w14:textId="77777777" w:rsidR="00CB7904" w:rsidRPr="0091726C" w:rsidRDefault="009821AD" w:rsidP="006A2454">
      <w:pPr>
        <w:pStyle w:val="berschrift9"/>
        <w:rPr>
          <w:rFonts w:eastAsia="Times New Roman"/>
          <w:szCs w:val="24"/>
        </w:rPr>
      </w:pPr>
      <w:hyperlink r:id="rId496" w:history="1">
        <w:r w:rsidR="00CB7904" w:rsidRPr="0091726C">
          <w:rPr>
            <w:rFonts w:eastAsia="Times New Roman"/>
            <w:color w:val="0000FF"/>
            <w:szCs w:val="24"/>
            <w:u w:val="single"/>
            <w:lang w:val="en-CA"/>
          </w:rPr>
          <w:t>JVET-Q0720</w:t>
        </w:r>
      </w:hyperlink>
      <w:r w:rsidR="00CB7904" w:rsidRPr="0091726C">
        <w:rPr>
          <w:rFonts w:eastAsia="Times New Roman"/>
          <w:szCs w:val="24"/>
          <w:lang w:val="en-CA"/>
        </w:rPr>
        <w:t xml:space="preserve"> Crosscheck of JVET-Q0378 (Non-CE5: On the number of ALF Chroma filters) [V. Rufitskiy, A. Filippov (Huawei)] [late]</w:t>
      </w:r>
    </w:p>
    <w:p w14:paraId="5941BF2C" w14:textId="77777777" w:rsidR="00CB7904" w:rsidRDefault="00CB7904" w:rsidP="00274848">
      <w:pPr>
        <w:pStyle w:val="Textkrper"/>
      </w:pPr>
    </w:p>
    <w:p w14:paraId="64C6F078" w14:textId="3F041C36" w:rsidR="00A05CC8" w:rsidRPr="00FB7BD7" w:rsidRDefault="009821AD" w:rsidP="00FB7BD7">
      <w:pPr>
        <w:pStyle w:val="berschrift9"/>
        <w:rPr>
          <w:rFonts w:eastAsia="Times New Roman"/>
          <w:szCs w:val="24"/>
        </w:rPr>
      </w:pPr>
      <w:hyperlink r:id="rId497" w:history="1">
        <w:r w:rsidR="00A05CC8" w:rsidRPr="004162E6">
          <w:rPr>
            <w:rFonts w:eastAsia="Times New Roman"/>
            <w:color w:val="0000FF"/>
            <w:szCs w:val="24"/>
            <w:u w:val="single"/>
            <w:lang w:val="en-CA"/>
          </w:rPr>
          <w:t>JVET-Q0427</w:t>
        </w:r>
      </w:hyperlink>
      <w:r w:rsidR="00A05CC8" w:rsidRPr="004162E6">
        <w:rPr>
          <w:rFonts w:eastAsia="Times New Roman"/>
          <w:szCs w:val="24"/>
          <w:lang w:val="en-CA"/>
        </w:rPr>
        <w:t xml:space="preserve"> AHG11: </w:t>
      </w:r>
      <w:r w:rsidR="00A05CC8">
        <w:rPr>
          <w:rFonts w:eastAsia="Times New Roman"/>
          <w:szCs w:val="24"/>
          <w:lang w:val="en-CA"/>
        </w:rPr>
        <w:t>P</w:t>
      </w:r>
      <w:r w:rsidR="00A05CC8" w:rsidRPr="004162E6">
        <w:rPr>
          <w:rFonts w:eastAsia="Times New Roman"/>
          <w:szCs w:val="24"/>
          <w:lang w:val="en-CA"/>
        </w:rPr>
        <w:t>icture/slice level deblocking control flag for IBC [X. Xu, G. Li, X. Li, S. Liu (Tencent)]</w:t>
      </w:r>
    </w:p>
    <w:p w14:paraId="082EDA84" w14:textId="56B6C461" w:rsidR="00BB6805" w:rsidRDefault="00BB6805" w:rsidP="00BB6805">
      <w:r>
        <w:t xml:space="preserve">In this contribution, a picture/slice level deblocking </w:t>
      </w:r>
      <w:r>
        <w:rPr>
          <w:rFonts w:hint="eastAsia"/>
          <w:lang w:eastAsia="zh-CN"/>
        </w:rPr>
        <w:t>on/o</w:t>
      </w:r>
      <w:r>
        <w:t>ff control flag is suggested for the IBC mode. The claimed benefit of this flag is to turn on/off the deblocking operation for IBC coded samples with an encoder side choice for different contents.</w:t>
      </w:r>
    </w:p>
    <w:p w14:paraId="3C989009" w14:textId="19931EEE" w:rsidR="00E939D5" w:rsidRDefault="00E939D5" w:rsidP="00BB6805">
      <w:r>
        <w:t>Also the high-level control flag would imply low-level changes of the deblocking process depending on IBC mode, which would be undesirable. The main motivation is usage of IBC for screen content, which might anyway be better encoded in lower QP to preserve the quality (which would automatically reduce the blurring of the deblocking filter).</w:t>
      </w:r>
    </w:p>
    <w:p w14:paraId="3C164A75" w14:textId="60C7A104" w:rsidR="00E939D5" w:rsidRDefault="00E939D5" w:rsidP="00BB6805">
      <w:r>
        <w:t>There may be sufficient options for an encoder to control the effect of the deblocking.</w:t>
      </w:r>
    </w:p>
    <w:p w14:paraId="044FD5D7" w14:textId="77777777" w:rsidR="00A05CC8" w:rsidRPr="004162E6" w:rsidRDefault="00E939D5" w:rsidP="00274848">
      <w:pPr>
        <w:pStyle w:val="Textkrper"/>
      </w:pPr>
      <w:r>
        <w:t>More study of this is needed.</w:t>
      </w:r>
    </w:p>
    <w:p w14:paraId="65B70E40" w14:textId="77777777" w:rsidR="00861FE2" w:rsidRPr="004162E6" w:rsidRDefault="009821AD" w:rsidP="00F658A6">
      <w:pPr>
        <w:pStyle w:val="berschrift9"/>
        <w:rPr>
          <w:rFonts w:eastAsia="Times New Roman"/>
          <w:szCs w:val="24"/>
          <w:lang w:val="en-CA"/>
        </w:rPr>
      </w:pPr>
      <w:hyperlink r:id="rId498"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4F7DE1B7" w14:textId="77777777" w:rsidR="00E939D5" w:rsidRPr="007A2957" w:rsidRDefault="00E939D5" w:rsidP="00E939D5">
      <w:r w:rsidRPr="007A2957">
        <w:t xml:space="preserve">This contribution proposes a tool </w:t>
      </w:r>
      <w:r>
        <w:t>referred to as</w:t>
      </w:r>
      <w:r w:rsidRPr="007A2957">
        <w:t xml:space="preserve"> P</w:t>
      </w:r>
      <w:r>
        <w:t>re</w:t>
      </w:r>
      <w:r w:rsidRPr="007A2957">
        <w:t>-Sample Adaptive Offset Filter (P</w:t>
      </w:r>
      <w:r>
        <w:t>re</w:t>
      </w:r>
      <w:r w:rsidRPr="007A2957">
        <w:t>-SAO). P</w:t>
      </w:r>
      <w:r>
        <w:t>re</w:t>
      </w:r>
      <w:r w:rsidRPr="007A2957">
        <w:t xml:space="preserv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p>
    <w:p w14:paraId="2B491022" w14:textId="77777777" w:rsidR="00E939D5" w:rsidRPr="007A2957" w:rsidRDefault="00E939D5" w:rsidP="00E939D5">
      <w:r w:rsidRPr="007A2957">
        <w:t>The proposed approach was evaluated using the CTC and reportedly result</w:t>
      </w:r>
      <w:r>
        <w:t>s</w:t>
      </w:r>
      <w:r w:rsidRPr="007A2957">
        <w:t xml:space="preserve"> in the following average BD</w:t>
      </w:r>
      <w:r>
        <w:t>-</w:t>
      </w:r>
      <w:r w:rsidRPr="007A2957">
        <w:t>rate improvement relative to VTM 7.1:</w:t>
      </w:r>
    </w:p>
    <w:p w14:paraId="2CFCBC59" w14:textId="77777777" w:rsidR="00E939D5" w:rsidRPr="007A2957" w:rsidRDefault="00E939D5">
      <w:pPr>
        <w:tabs>
          <w:tab w:val="left" w:pos="425"/>
          <w:tab w:val="left" w:pos="851"/>
        </w:tabs>
        <w:ind w:left="357"/>
      </w:pPr>
      <w:r w:rsidRPr="007A2957">
        <w:t>AI:</w:t>
      </w:r>
      <w:r w:rsidRPr="007A2957">
        <w:tab/>
        <w:t xml:space="preserve">−0.64% (Y), −0.81% (Cb), −0.71% (Cr) at 101% enc. and approximately </w:t>
      </w:r>
      <w:r>
        <w:t>101</w:t>
      </w:r>
      <w:r w:rsidRPr="007A2957">
        <w:t>% dec. time;</w:t>
      </w:r>
      <w:r w:rsidRPr="007A2957">
        <w:br/>
        <w:t>RA:</w:t>
      </w:r>
      <w:r w:rsidRPr="007A2957">
        <w:tab/>
        <w:t>−0.43% (Y), −0.83% (Cb), −0.81% (Cr) at 100% enc. and approximately 101% dec. time;</w:t>
      </w:r>
      <w:r w:rsidRPr="007A2957">
        <w:br/>
        <w:t>LB:</w:t>
      </w:r>
      <w:r w:rsidRPr="007A2957">
        <w:tab/>
        <w:t>−0.</w:t>
      </w:r>
      <w:r>
        <w:t>54</w:t>
      </w:r>
      <w:r w:rsidRPr="007A2957">
        <w:t>% (Y), −0.</w:t>
      </w:r>
      <w:r>
        <w:t>47</w:t>
      </w:r>
      <w:r w:rsidRPr="007A2957">
        <w:t>% (Cb), −0.</w:t>
      </w:r>
      <w:r>
        <w:t>42</w:t>
      </w:r>
      <w:r w:rsidRPr="007A2957">
        <w:t>% (Cr) at 10</w:t>
      </w:r>
      <w:r>
        <w:t>0</w:t>
      </w:r>
      <w:r w:rsidRPr="007A2957">
        <w:t>% enc. and approximately 10</w:t>
      </w:r>
      <w:r>
        <w:t>0</w:t>
      </w:r>
      <w:r w:rsidRPr="007A2957">
        <w:t>% dec. time;</w:t>
      </w:r>
      <w:r w:rsidRPr="007A2957">
        <w:br/>
        <w:t>LP:</w:t>
      </w:r>
      <w:r w:rsidRPr="007A2957">
        <w:tab/>
        <w:t>−0.</w:t>
      </w:r>
      <w:r>
        <w:t>41</w:t>
      </w:r>
      <w:r w:rsidRPr="007A2957">
        <w:t>% (Y), −0.</w:t>
      </w:r>
      <w:r>
        <w:t>30</w:t>
      </w:r>
      <w:r w:rsidRPr="007A2957">
        <w:t>% (Cb), −0.</w:t>
      </w:r>
      <w:r>
        <w:t>37</w:t>
      </w:r>
      <w:r w:rsidRPr="007A2957">
        <w:t>% (Cr) a</w:t>
      </w:r>
      <w:r>
        <w:t>t 101% enc. and approximately 99</w:t>
      </w:r>
      <w:r w:rsidRPr="007A2957">
        <w:t>% dec. time.</w:t>
      </w:r>
    </w:p>
    <w:p w14:paraId="76D26D8F" w14:textId="77777777" w:rsidR="00E939D5" w:rsidRPr="007A2957" w:rsidRDefault="00E939D5" w:rsidP="00E939D5">
      <w:r w:rsidRPr="007A2957">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7A2957" w:rsidRDefault="00E939D5">
      <w:pPr>
        <w:tabs>
          <w:tab w:val="left" w:pos="425"/>
          <w:tab w:val="left" w:pos="851"/>
        </w:tabs>
        <w:ind w:left="357"/>
      </w:pPr>
      <w:r w:rsidRPr="007A2957">
        <w:t>AI:</w:t>
      </w:r>
      <w:r w:rsidRPr="007A2957">
        <w:tab/>
        <w:t>−0.</w:t>
      </w:r>
      <w:r>
        <w:t>49</w:t>
      </w:r>
      <w:r w:rsidRPr="007A2957">
        <w:t>% (Y), −0.</w:t>
      </w:r>
      <w:r>
        <w:t>71</w:t>
      </w:r>
      <w:r w:rsidRPr="007A2957">
        <w:t>% (Cb), −0.</w:t>
      </w:r>
      <w:r>
        <w:t>63</w:t>
      </w:r>
      <w:r w:rsidRPr="007A2957">
        <w:t>% (Cr) at 10</w:t>
      </w:r>
      <w:r>
        <w:t>0</w:t>
      </w:r>
      <w:r w:rsidRPr="007A2957">
        <w:t>% enc. and approximately 10</w:t>
      </w:r>
      <w:r>
        <w:t>2</w:t>
      </w:r>
      <w:r w:rsidRPr="007A2957">
        <w:t>% dec. time;</w:t>
      </w:r>
      <w:r w:rsidRPr="007A2957">
        <w:br/>
        <w:t>RA:</w:t>
      </w:r>
      <w:r w:rsidRPr="007A2957">
        <w:tab/>
        <w:t>−0.</w:t>
      </w:r>
      <w:r>
        <w:t>25</w:t>
      </w:r>
      <w:r w:rsidRPr="007A2957">
        <w:t>% (Y), −0.</w:t>
      </w:r>
      <w:r>
        <w:t>68</w:t>
      </w:r>
      <w:r w:rsidRPr="007A2957">
        <w:t>% (Cb), −0.</w:t>
      </w:r>
      <w:r>
        <w:t>66</w:t>
      </w:r>
      <w:r w:rsidRPr="007A2957">
        <w:t>% (Cr) at 10</w:t>
      </w:r>
      <w:r>
        <w:t>0</w:t>
      </w:r>
      <w:r w:rsidRPr="007A2957">
        <w:t xml:space="preserve">% enc. and approximately </w:t>
      </w:r>
      <w:r>
        <w:t>98</w:t>
      </w:r>
      <w:r w:rsidRPr="007A2957">
        <w:t>% dec. time;</w:t>
      </w:r>
      <w:r w:rsidRPr="007A2957">
        <w:br/>
        <w:t>LB:</w:t>
      </w:r>
      <w:r w:rsidRPr="007A2957">
        <w:tab/>
        <w:t>−0.</w:t>
      </w:r>
      <w:r>
        <w:t>17</w:t>
      </w:r>
      <w:r w:rsidRPr="007A2957">
        <w:t>% (Y), −0.</w:t>
      </w:r>
      <w:r>
        <w:t>14</w:t>
      </w:r>
      <w:r w:rsidRPr="007A2957">
        <w:t>% (Cb), −0.</w:t>
      </w:r>
      <w:r>
        <w:t>06</w:t>
      </w:r>
      <w:r w:rsidRPr="007A2957">
        <w:t>% (Cr) at 10</w:t>
      </w:r>
      <w:r>
        <w:t>1</w:t>
      </w:r>
      <w:r w:rsidRPr="007A2957">
        <w:t>% enc. and approximately 10</w:t>
      </w:r>
      <w:r>
        <w:t>0</w:t>
      </w:r>
      <w:r w:rsidRPr="007A2957">
        <w:t>% dec. time;</w:t>
      </w:r>
      <w:r w:rsidRPr="007A2957">
        <w:br/>
        <w:t>LP:</w:t>
      </w:r>
      <w:r w:rsidRPr="007A2957">
        <w:tab/>
        <w:t>−0.</w:t>
      </w:r>
      <w:r>
        <w:t>15</w:t>
      </w:r>
      <w:r w:rsidRPr="007A2957">
        <w:t>% (Y), −0.</w:t>
      </w:r>
      <w:r>
        <w:t>18</w:t>
      </w:r>
      <w:r w:rsidRPr="007A2957">
        <w:t xml:space="preserve">% (Cb), </w:t>
      </w:r>
      <w:r>
        <w:t xml:space="preserve">  </w:t>
      </w:r>
      <w:r w:rsidRPr="007A2957">
        <w:t>0.</w:t>
      </w:r>
      <w:r>
        <w:t>12</w:t>
      </w:r>
      <w:r w:rsidRPr="007A2957">
        <w:t>% (Cr) at 10</w:t>
      </w:r>
      <w:r>
        <w:t>1</w:t>
      </w:r>
      <w:r w:rsidRPr="007A2957">
        <w:t xml:space="preserve">% enc. and approximately </w:t>
      </w:r>
      <w:r>
        <w:t>98</w:t>
      </w:r>
      <w:r w:rsidRPr="007A2957">
        <w:t>% dec. time.</w:t>
      </w:r>
    </w:p>
    <w:p w14:paraId="07F5DED2" w14:textId="77777777" w:rsidR="00E939D5" w:rsidRDefault="00E939D5" w:rsidP="00E939D5">
      <w:r>
        <w:t>With an updated encoder implementation, this CTU-level Pre-SAO version yields almost the same results as the slice-level Pre-SAO version above, i.</w:t>
      </w:r>
      <w:r w:rsidRPr="00566A61">
        <w:rPr>
          <w:vertAlign w:val="superscript"/>
        </w:rPr>
        <w:t xml:space="preserve"> </w:t>
      </w:r>
      <w:r>
        <w:t>e., luma BD-rate gains of –0.6% AI, –0.4% RA/LP, –0.5% LB.</w:t>
      </w:r>
    </w:p>
    <w:p w14:paraId="1B429E13" w14:textId="21CEA8C5" w:rsidR="00861FE2" w:rsidRPr="004162E6" w:rsidRDefault="004E7731" w:rsidP="00274848">
      <w:pPr>
        <w:pStyle w:val="Textkrper"/>
      </w:pPr>
      <w:r>
        <w:t>Interesting new method</w:t>
      </w:r>
      <w:r w:rsidR="005344B5">
        <w:t>, which would however require an amount of investigations (including exploration of subjective implication, implementation, etc.), which would make it unlikely to be included in VVC1.</w:t>
      </w:r>
    </w:p>
    <w:p w14:paraId="5BB1A22A" w14:textId="77777777" w:rsidR="00F70453" w:rsidRPr="001E72CA" w:rsidRDefault="009821AD" w:rsidP="006A2454">
      <w:pPr>
        <w:pStyle w:val="berschrift9"/>
        <w:rPr>
          <w:rFonts w:eastAsia="Times New Roman"/>
          <w:szCs w:val="24"/>
        </w:rPr>
      </w:pPr>
      <w:hyperlink r:id="rId499" w:history="1">
        <w:r w:rsidR="00F70453" w:rsidRPr="001E72CA">
          <w:rPr>
            <w:rFonts w:eastAsia="Times New Roman"/>
            <w:color w:val="0000FF"/>
            <w:szCs w:val="24"/>
            <w:u w:val="single"/>
            <w:lang w:val="en-CA"/>
          </w:rPr>
          <w:t>JVET-Q0682</w:t>
        </w:r>
      </w:hyperlink>
      <w:r w:rsidR="00F70453" w:rsidRPr="001E72CA">
        <w:rPr>
          <w:rFonts w:eastAsia="Times New Roman"/>
          <w:szCs w:val="24"/>
          <w:lang w:val="en-CA"/>
        </w:rPr>
        <w:t xml:space="preserve"> Crosscheck of JVET-Q0434 (Pre-Sample Adaptive Offset Filter) [K. Andersson (Ericsson)] [late]</w:t>
      </w:r>
    </w:p>
    <w:p w14:paraId="5EBF731E" w14:textId="77777777" w:rsidR="00F70453" w:rsidRPr="004162E6" w:rsidRDefault="00F70453" w:rsidP="00274848">
      <w:pPr>
        <w:pStyle w:val="Textkrper"/>
      </w:pPr>
    </w:p>
    <w:p w14:paraId="3A7F15DA" w14:textId="77777777" w:rsidR="007F5DB5" w:rsidRDefault="009821AD" w:rsidP="00EA2605">
      <w:pPr>
        <w:pStyle w:val="berschrift9"/>
        <w:rPr>
          <w:rFonts w:eastAsia="Times New Roman"/>
          <w:szCs w:val="24"/>
        </w:rPr>
      </w:pPr>
      <w:hyperlink r:id="rId500" w:history="1">
        <w:r w:rsidR="007F5DB5" w:rsidRPr="000B5E99">
          <w:rPr>
            <w:rFonts w:eastAsia="Times New Roman"/>
            <w:color w:val="0000FF"/>
            <w:szCs w:val="24"/>
            <w:u w:val="single"/>
            <w:lang w:val="en-CA"/>
          </w:rPr>
          <w:t>JVET-Q0776</w:t>
        </w:r>
      </w:hyperlink>
      <w:r w:rsidR="007F5DB5">
        <w:rPr>
          <w:rFonts w:eastAsia="Times New Roman"/>
          <w:szCs w:val="24"/>
          <w:lang w:val="en-CA"/>
        </w:rPr>
        <w:t xml:space="preserve"> </w:t>
      </w:r>
      <w:r w:rsidR="007F5DB5" w:rsidRPr="00EA2605">
        <w:rPr>
          <w:rFonts w:eastAsia="Times New Roman"/>
          <w:szCs w:val="24"/>
        </w:rPr>
        <w:t>Crosscheck</w:t>
      </w:r>
      <w:r w:rsidR="007F5DB5" w:rsidRPr="000B5E99">
        <w:rPr>
          <w:rFonts w:eastAsia="Times New Roman"/>
          <w:szCs w:val="24"/>
          <w:lang w:val="en-CA"/>
        </w:rPr>
        <w:t xml:space="preserve"> of JVET-Q0434 (Pre-Sample Adaptive Offset Filter)</w:t>
      </w:r>
      <w:r w:rsidR="007F5DB5">
        <w:rPr>
          <w:rFonts w:eastAsia="Times New Roman"/>
          <w:szCs w:val="24"/>
          <w:lang w:val="en-CA"/>
        </w:rPr>
        <w:t xml:space="preserve"> [</w:t>
      </w:r>
      <w:r w:rsidR="007F5DB5" w:rsidRPr="000B5E99">
        <w:rPr>
          <w:rFonts w:eastAsia="Times New Roman"/>
          <w:szCs w:val="24"/>
          <w:lang w:val="en-CA"/>
        </w:rPr>
        <w:t>A. M. Kotra, S. Ikonin (Huawei)</w:t>
      </w:r>
      <w:r w:rsidR="007F5DB5">
        <w:rPr>
          <w:rFonts w:eastAsia="Times New Roman"/>
          <w:szCs w:val="24"/>
          <w:lang w:val="en-CA"/>
        </w:rPr>
        <w:t>]</w:t>
      </w:r>
      <w:r w:rsidR="007B7C64">
        <w:rPr>
          <w:rFonts w:eastAsia="Times New Roman"/>
          <w:szCs w:val="24"/>
          <w:lang w:val="en-CA"/>
        </w:rPr>
        <w:t xml:space="preserve"> [late]</w:t>
      </w:r>
    </w:p>
    <w:p w14:paraId="3F7D06EA" w14:textId="77777777" w:rsidR="007F5DB5" w:rsidRPr="004162E6" w:rsidRDefault="007F5DB5" w:rsidP="00274848">
      <w:pPr>
        <w:pStyle w:val="Textkrper"/>
      </w:pPr>
    </w:p>
    <w:p w14:paraId="353E9C7C" w14:textId="77777777" w:rsidR="00080D4D" w:rsidRPr="004162E6" w:rsidRDefault="009821AD" w:rsidP="00F658A6">
      <w:pPr>
        <w:pStyle w:val="berschrift9"/>
        <w:rPr>
          <w:rFonts w:eastAsia="Times New Roman"/>
          <w:szCs w:val="24"/>
          <w:lang w:val="en-CA"/>
        </w:rPr>
      </w:pPr>
      <w:hyperlink r:id="rId501"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5344B5" w:rsidP="00274848">
      <w:pPr>
        <w:pStyle w:val="Textkrper"/>
      </w:pPr>
      <w:r w:rsidRPr="005344B5">
        <w:t>This document proposes a change to the formula for the offset for SAO. This offset ensures SAO is applied with the same relative magnitude for bit depths greater than 10 as it is at bit depths of 8 and 10.</w:t>
      </w:r>
    </w:p>
    <w:p w14:paraId="18043B5A" w14:textId="188D7C16" w:rsidR="005344B5" w:rsidRDefault="004C74F7" w:rsidP="00274848">
      <w:pPr>
        <w:pStyle w:val="Textkrper"/>
      </w:pPr>
      <w:r>
        <w:t>The adjustment is equivalent to the one introduced in HEVC RExt.</w:t>
      </w:r>
    </w:p>
    <w:p w14:paraId="06DE0720" w14:textId="03EA2F13" w:rsidR="004C74F7" w:rsidRPr="004162E6" w:rsidRDefault="004C74F7" w:rsidP="00274848">
      <w:pPr>
        <w:pStyle w:val="Textkrper"/>
      </w:pPr>
      <w:r w:rsidRPr="00EA2605">
        <w:rPr>
          <w:highlight w:val="yellow"/>
        </w:rPr>
        <w:t>Decision:</w:t>
      </w:r>
      <w:r>
        <w:t xml:space="preserve"> Adopt JVET-Q0441</w:t>
      </w:r>
    </w:p>
    <w:p w14:paraId="58A1C3E3" w14:textId="4AEA4CBF" w:rsidR="005176DE" w:rsidRPr="004162E6" w:rsidRDefault="009821AD" w:rsidP="00F658A6">
      <w:pPr>
        <w:pStyle w:val="berschrift9"/>
        <w:rPr>
          <w:rFonts w:eastAsia="Times New Roman"/>
          <w:szCs w:val="24"/>
          <w:lang w:val="en-CA"/>
        </w:rPr>
      </w:pPr>
      <w:hyperlink r:id="rId502"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65F35B77" w14:textId="77777777" w:rsidR="004C74F7" w:rsidRDefault="004C74F7" w:rsidP="004C74F7">
      <w:pPr>
        <w:pStyle w:val="Textkrper"/>
      </w:pPr>
      <w:r>
        <w:t xml:space="preserve">In this contribution, it is proposed to conditionally signal SAO in SPS depending on the ALF usage at sequence level. The proposed methods were implemented on top of VTM-7.0, and simulations were conducted with common test conditions. It is reported that compared with VTM-7.0 anchor, the proposed method has overall performance as following. </w:t>
      </w:r>
    </w:p>
    <w:p w14:paraId="4408E0B0" w14:textId="77777777" w:rsidR="004C74F7" w:rsidRDefault="004C74F7" w:rsidP="004C74F7">
      <w:pPr>
        <w:pStyle w:val="Textkrper"/>
      </w:pPr>
      <w:r>
        <w:t>•</w:t>
      </w:r>
      <w:r>
        <w:tab/>
        <w:t>ALF on: AI 0.00%, RA 0.08%; LB 0.09%</w:t>
      </w:r>
    </w:p>
    <w:p w14:paraId="7DCA656B" w14:textId="77777777" w:rsidR="005176DE" w:rsidRPr="004162E6" w:rsidRDefault="004C74F7" w:rsidP="00274848">
      <w:pPr>
        <w:pStyle w:val="Textkrper"/>
      </w:pPr>
      <w:r>
        <w:t>•</w:t>
      </w:r>
      <w:r>
        <w:tab/>
        <w:t>ALF off: AI 0.00%, RA 0.00%, LB 0.00%</w:t>
      </w:r>
    </w:p>
    <w:p w14:paraId="7365BFA1" w14:textId="79D24A70" w:rsidR="004C74F7" w:rsidRDefault="008C52B1" w:rsidP="004C74F7">
      <w:pPr>
        <w:pStyle w:val="Textkrper"/>
      </w:pPr>
      <w:r>
        <w:t xml:space="preserve">The </w:t>
      </w:r>
      <w:r w:rsidR="00FF0E6B">
        <w:t>proposal would invoke ALF and SAO alternatively.</w:t>
      </w:r>
    </w:p>
    <w:p w14:paraId="137EB47C" w14:textId="65DF3C7D" w:rsidR="00FF0E6B" w:rsidRDefault="00FF0E6B" w:rsidP="004C74F7">
      <w:pPr>
        <w:pStyle w:val="Textkrper"/>
      </w:pPr>
      <w:r>
        <w:t>However, SAO and ALF have different effects, and may also differently be used by other visual-quality optimized encoders than VTM (which is purely targeting PSNR vs. rate optimization).</w:t>
      </w:r>
    </w:p>
    <w:p w14:paraId="40206EA9" w14:textId="1897ED03" w:rsidR="00FF0E6B" w:rsidRDefault="00FF0E6B" w:rsidP="004C74F7">
      <w:pPr>
        <w:pStyle w:val="Textkrper"/>
      </w:pPr>
      <w:r>
        <w:t>Complexity-wise, there is no problem, as SAO has rather low complexity compared to ALF. Any encoder can disable SAO, why should that be done normatively?</w:t>
      </w:r>
    </w:p>
    <w:p w14:paraId="176C4B1B" w14:textId="325B8B42" w:rsidR="00FF0E6B" w:rsidRPr="004162E6" w:rsidRDefault="00FF0E6B" w:rsidP="004C74F7">
      <w:pPr>
        <w:pStyle w:val="Textkrper"/>
      </w:pPr>
      <w:r>
        <w:t>No action.</w:t>
      </w:r>
    </w:p>
    <w:p w14:paraId="2230F62B" w14:textId="77777777" w:rsidR="007E6027" w:rsidRDefault="009821AD" w:rsidP="0076655A">
      <w:pPr>
        <w:pStyle w:val="berschrift9"/>
        <w:rPr>
          <w:rFonts w:eastAsia="Times New Roman"/>
          <w:szCs w:val="24"/>
        </w:rPr>
      </w:pPr>
      <w:hyperlink r:id="rId503" w:history="1">
        <w:r w:rsidR="007E6027" w:rsidRPr="001E2872">
          <w:rPr>
            <w:rFonts w:eastAsia="Times New Roman"/>
            <w:color w:val="0000FF"/>
            <w:szCs w:val="24"/>
            <w:u w:val="single"/>
            <w:lang w:val="en-CA"/>
          </w:rPr>
          <w:t>JVET-Q0797</w:t>
        </w:r>
      </w:hyperlink>
      <w:r w:rsidR="007E6027">
        <w:rPr>
          <w:rFonts w:eastAsia="Times New Roman"/>
          <w:szCs w:val="24"/>
          <w:lang w:val="en-CA"/>
        </w:rPr>
        <w:t xml:space="preserve"> </w:t>
      </w:r>
      <w:r w:rsidR="007E6027" w:rsidRPr="001E2872">
        <w:rPr>
          <w:rFonts w:eastAsia="Times New Roman"/>
          <w:szCs w:val="24"/>
          <w:lang w:val="en-CA"/>
        </w:rPr>
        <w:t>Crosscheck of JVET-Q0470 (Conditional signaling of SAO)</w:t>
      </w:r>
      <w:r w:rsidR="007E6027">
        <w:rPr>
          <w:rFonts w:eastAsia="Times New Roman"/>
          <w:szCs w:val="24"/>
          <w:lang w:val="en-CA"/>
        </w:rPr>
        <w:t xml:space="preserve"> [</w:t>
      </w:r>
      <w:r w:rsidR="007E6027" w:rsidRPr="001E2872">
        <w:rPr>
          <w:rFonts w:eastAsia="Times New Roman"/>
          <w:szCs w:val="24"/>
          <w:lang w:val="en-CA"/>
        </w:rPr>
        <w:t>A. Robert (InterDigital)</w:t>
      </w:r>
      <w:r w:rsidR="007E6027">
        <w:rPr>
          <w:rFonts w:eastAsia="Times New Roman"/>
          <w:szCs w:val="24"/>
          <w:lang w:val="en-CA"/>
        </w:rPr>
        <w:t>] [late]</w:t>
      </w:r>
    </w:p>
    <w:p w14:paraId="178D48DD" w14:textId="77777777" w:rsidR="007E6027" w:rsidRPr="004162E6" w:rsidRDefault="007E6027" w:rsidP="004C74F7">
      <w:pPr>
        <w:pStyle w:val="Textkrper"/>
      </w:pPr>
    </w:p>
    <w:bookmarkStart w:id="155" w:name="_Ref28875564"/>
    <w:p w14:paraId="4F1682CA" w14:textId="77777777" w:rsidR="00347D75" w:rsidRPr="004162E6" w:rsidRDefault="00347D75" w:rsidP="00347D75">
      <w:pPr>
        <w:pStyle w:val="berschrift9"/>
        <w:rPr>
          <w:rFonts w:eastAsia="Times New Roman"/>
          <w:szCs w:val="24"/>
          <w:lang w:val="en-CA"/>
        </w:rPr>
      </w:pPr>
      <w:r>
        <w:fldChar w:fldCharType="begin"/>
      </w:r>
      <w:r>
        <w:instrText xml:space="preserve"> HYPERLINK "http://phenix.it-sudparis.eu/jvet/doc_end_user/current_document.php?id=9323" </w:instrText>
      </w:r>
      <w:r>
        <w:fldChar w:fldCharType="separate"/>
      </w:r>
      <w:r w:rsidRPr="004162E6">
        <w:rPr>
          <w:rFonts w:eastAsia="Times New Roman"/>
          <w:color w:val="0000FF"/>
          <w:szCs w:val="24"/>
          <w:u w:val="single"/>
          <w:lang w:val="en-CA"/>
        </w:rPr>
        <w:t>JVET-Q0495</w:t>
      </w:r>
      <w:r>
        <w:rPr>
          <w:rFonts w:eastAsia="Times New Roman"/>
          <w:color w:val="0000FF"/>
          <w:szCs w:val="24"/>
          <w:u w:val="single"/>
          <w:lang w:val="en-CA"/>
        </w:rPr>
        <w:fldChar w:fldCharType="end"/>
      </w:r>
      <w:r w:rsidRPr="004162E6">
        <w:rPr>
          <w:rFonts w:eastAsia="Times New Roman"/>
          <w:szCs w:val="24"/>
          <w:lang w:val="en-CA"/>
        </w:rPr>
        <w:t xml:space="preserve"> AHG16: Simplified clip ranges for NL-ALF [Y.-W. Chen, X. Xiu, T.-C. Ma, H.-J. Jhu, X. Wang (Kwai Inc.)]</w:t>
      </w:r>
    </w:p>
    <w:p w14:paraId="2DA46669" w14:textId="0974A08C" w:rsidR="00347D75" w:rsidRDefault="00797509" w:rsidP="00347D75">
      <w:pPr>
        <w:pStyle w:val="Textkrper"/>
      </w:pPr>
      <w:r>
        <w:t>Presented in</w:t>
      </w:r>
      <w:r w:rsidRPr="00947D08">
        <w:t xml:space="preserve"> </w:t>
      </w:r>
      <w:r w:rsidR="00347D75" w:rsidRPr="00947D08">
        <w:rPr>
          <w:highlight w:val="yellow"/>
        </w:rPr>
        <w:t>track B</w:t>
      </w:r>
      <w:r>
        <w:t xml:space="preserve"> Wednesday 15 Jan. 1720</w:t>
      </w:r>
    </w:p>
    <w:p w14:paraId="41E5FC0A" w14:textId="77777777" w:rsidR="00797509" w:rsidRPr="00797509" w:rsidRDefault="00797509" w:rsidP="00797509">
      <w:pPr>
        <w:tabs>
          <w:tab w:val="left" w:pos="827"/>
          <w:tab w:val="left" w:pos="2689"/>
        </w:tabs>
        <w:rPr>
          <w:lang w:val="en-US"/>
        </w:rPr>
      </w:pPr>
      <w:r w:rsidRPr="00797509">
        <w:t>In VVC, clipping operations are performed on each pixel in the non-linear ALF (NL-ALF) filtering process, with clipping bounary values derived in a form of 2</w:t>
      </w:r>
      <w:r w:rsidRPr="00797509">
        <w:rPr>
          <w:vertAlign w:val="superscript"/>
        </w:rPr>
        <w:t>f</w:t>
      </w:r>
      <w:r w:rsidRPr="00797509">
        <w:t xml:space="preserve"> where f is a non-integer value. In this document, it is proposed to </w:t>
      </w:r>
      <w:r w:rsidRPr="00797509">
        <w:rPr>
          <w:lang w:val="en-US"/>
        </w:rPr>
        <w:t xml:space="preserve">align </w:t>
      </w:r>
      <w:r w:rsidRPr="00797509">
        <w:t>the clipping boundary values to a form of 2</w:t>
      </w:r>
      <w:r w:rsidRPr="00797509">
        <w:rPr>
          <w:vertAlign w:val="superscript"/>
        </w:rPr>
        <w:t>N</w:t>
      </w:r>
      <w:r w:rsidRPr="00797509">
        <w:t xml:space="preserve"> to facilitate the implementation of such clipping operations. The results reportedly show that the proposed method has 0.00% (AI), 0.00%(RA) and 0.01%(LDB) BR-rate impact under CTC; -0.01% (AI), 0.00%(RA) and -0.02%(LDB) with IBDI set to 8, and 0.01% (AI), 0.00%(RA) and 0.01%(LDB) with IBDI set to 12.</w:t>
      </w:r>
    </w:p>
    <w:p w14:paraId="16F99A9F" w14:textId="77777777" w:rsidR="00347D75" w:rsidRDefault="00347D75" w:rsidP="00347D75">
      <w:pPr>
        <w:tabs>
          <w:tab w:val="left" w:pos="827"/>
          <w:tab w:val="left" w:pos="2689"/>
        </w:tabs>
      </w:pPr>
    </w:p>
    <w:p w14:paraId="0FA2D9CA" w14:textId="7138B423" w:rsidR="00EF4120" w:rsidRDefault="00EF4120" w:rsidP="00347D75">
      <w:pPr>
        <w:tabs>
          <w:tab w:val="left" w:pos="827"/>
          <w:tab w:val="left" w:pos="2689"/>
        </w:tabs>
      </w:pPr>
      <w:r>
        <w:t xml:space="preserve">The proposal is replacing the existing clipping table by an alternative table which is only consisting of powers of 2. </w:t>
      </w:r>
    </w:p>
    <w:p w14:paraId="2763A385" w14:textId="64D9E548" w:rsidR="00EF4120" w:rsidRDefault="00EF4120" w:rsidP="00347D75">
      <w:pPr>
        <w:tabs>
          <w:tab w:val="left" w:pos="827"/>
          <w:tab w:val="left" w:pos="2689"/>
        </w:tabs>
      </w:pPr>
      <w:r>
        <w:t>In AI and RA, practically no significant difference in any class. One expert point out that there is some larger deviation of performance (loss 0.97 in U) in class E for LD. Other classes have gain in LD, so overall there is also no difference.</w:t>
      </w:r>
    </w:p>
    <w:p w14:paraId="163DF4D8" w14:textId="6A6A842B" w:rsidR="00EF4120" w:rsidRDefault="00EF4120" w:rsidP="00347D75">
      <w:pPr>
        <w:tabs>
          <w:tab w:val="left" w:pos="827"/>
          <w:tab w:val="left" w:pos="2689"/>
        </w:tabs>
      </w:pPr>
      <w:r>
        <w:t>Several experts supported the proposal, in that it makes the table more systematic, also might simplify implementation.</w:t>
      </w:r>
    </w:p>
    <w:p w14:paraId="135D4DD9" w14:textId="527C2914" w:rsidR="00A13688" w:rsidRDefault="00A13688" w:rsidP="00347D75">
      <w:pPr>
        <w:tabs>
          <w:tab w:val="left" w:pos="827"/>
          <w:tab w:val="left" w:pos="2689"/>
        </w:tabs>
      </w:pPr>
      <w:r>
        <w:lastRenderedPageBreak/>
        <w:t>One question is raised whether the case of index 0 / IBDI 16 might have problems with the bit depth. This seems however not the case, as clipping in the case of index 0 would not be performed at all.</w:t>
      </w:r>
    </w:p>
    <w:p w14:paraId="4EFAB3CF" w14:textId="7F7B5044" w:rsidR="00EF4120" w:rsidRDefault="00EF4120" w:rsidP="00347D75">
      <w:pPr>
        <w:tabs>
          <w:tab w:val="left" w:pos="827"/>
          <w:tab w:val="left" w:pos="2689"/>
        </w:tabs>
      </w:pPr>
      <w:r w:rsidRPr="00947D08">
        <w:rPr>
          <w:highlight w:val="yellow"/>
        </w:rPr>
        <w:t>Decision(cleanup)</w:t>
      </w:r>
      <w:r>
        <w:t>: Adopt JVET-Q0495</w:t>
      </w:r>
      <w:r w:rsidR="00CC1DBA">
        <w:t>.</w:t>
      </w:r>
    </w:p>
    <w:p w14:paraId="1B23290A" w14:textId="77777777" w:rsidR="00EF4120" w:rsidRDefault="00EF4120" w:rsidP="00347D75">
      <w:pPr>
        <w:tabs>
          <w:tab w:val="left" w:pos="827"/>
          <w:tab w:val="left" w:pos="2689"/>
        </w:tabs>
      </w:pPr>
    </w:p>
    <w:p w14:paraId="00AD7C63" w14:textId="77777777" w:rsidR="00347D75" w:rsidRPr="009562FC" w:rsidRDefault="009821AD" w:rsidP="00347D75">
      <w:pPr>
        <w:pStyle w:val="berschrift9"/>
        <w:rPr>
          <w:rFonts w:eastAsia="Times New Roman"/>
          <w:szCs w:val="24"/>
        </w:rPr>
      </w:pPr>
      <w:hyperlink r:id="rId504" w:history="1">
        <w:r w:rsidR="00347D75" w:rsidRPr="009562FC">
          <w:rPr>
            <w:rFonts w:eastAsia="Times New Roman"/>
            <w:color w:val="0000FF"/>
            <w:szCs w:val="24"/>
            <w:u w:val="single"/>
            <w:lang w:val="en-CA"/>
          </w:rPr>
          <w:t>JVET-Q0609</w:t>
        </w:r>
      </w:hyperlink>
      <w:r w:rsidR="00347D75" w:rsidRPr="009562FC">
        <w:rPr>
          <w:rFonts w:eastAsia="Times New Roman"/>
          <w:szCs w:val="24"/>
          <w:lang w:val="en-CA"/>
        </w:rPr>
        <w:t xml:space="preserve"> Crosscheck of JVET-Q0495: AHG16: Simplified clip ranges for NL-ALF [C.-H. Hung, Y.-H. Chao (Qualcomm)] [late]</w:t>
      </w:r>
    </w:p>
    <w:p w14:paraId="1A89A567" w14:textId="77777777" w:rsidR="00347D75" w:rsidRPr="004162E6" w:rsidRDefault="00347D75" w:rsidP="00347D75">
      <w:pPr>
        <w:tabs>
          <w:tab w:val="left" w:pos="827"/>
          <w:tab w:val="left" w:pos="2689"/>
        </w:tabs>
      </w:pPr>
    </w:p>
    <w:p w14:paraId="612F75F4" w14:textId="14CC19A5" w:rsidR="00080D4D" w:rsidRPr="004162E6" w:rsidRDefault="00080D4D" w:rsidP="00080D4D">
      <w:pPr>
        <w:pStyle w:val="berschrift2"/>
        <w:ind w:left="576"/>
        <w:rPr>
          <w:lang w:val="en-CA"/>
        </w:rPr>
      </w:pPr>
      <w:r w:rsidRPr="004162E6">
        <w:rPr>
          <w:lang w:val="en-CA"/>
        </w:rPr>
        <w:t>Reference picture resampling (</w:t>
      </w:r>
      <w:r w:rsidR="00594C28" w:rsidRPr="004162E6">
        <w:rPr>
          <w:lang w:val="en-CA"/>
        </w:rPr>
        <w:t>1</w:t>
      </w:r>
      <w:r w:rsidR="002C26B8">
        <w:rPr>
          <w:lang w:val="en-CA"/>
        </w:rPr>
        <w:t>4</w:t>
      </w:r>
      <w:r w:rsidRPr="004162E6">
        <w:rPr>
          <w:lang w:val="en-CA"/>
        </w:rPr>
        <w:t>)</w:t>
      </w:r>
      <w:bookmarkEnd w:id="155"/>
    </w:p>
    <w:p w14:paraId="2EAA0139" w14:textId="1F76755C" w:rsidR="00737FA1" w:rsidRPr="00437E6F" w:rsidRDefault="008E4265" w:rsidP="00437E6F">
      <w:r>
        <w:t>Remaining aspects t</w:t>
      </w:r>
      <w:r w:rsidR="00737FA1">
        <w:t xml:space="preserve">o be </w:t>
      </w:r>
      <w:r>
        <w:t>handled in</w:t>
      </w:r>
      <w:r w:rsidR="00737FA1">
        <w:t xml:space="preserve"> HLS</w:t>
      </w:r>
      <w:r w:rsidR="005F44A3">
        <w:t xml:space="preserve"> context</w:t>
      </w:r>
    </w:p>
    <w:p w14:paraId="74CD02A1" w14:textId="18E7A1C6" w:rsidR="00080D4D" w:rsidRPr="004162E6" w:rsidRDefault="00080D4D" w:rsidP="00080D4D">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9821AD" w:rsidP="00094243">
      <w:pPr>
        <w:pStyle w:val="berschrift9"/>
        <w:rPr>
          <w:rFonts w:eastAsia="Times New Roman"/>
          <w:szCs w:val="24"/>
          <w:lang w:val="en-CA"/>
        </w:rPr>
      </w:pPr>
      <w:hyperlink r:id="rId505"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6559D78" w14:textId="6A38B81E" w:rsidR="005F5504" w:rsidRPr="005F5504" w:rsidRDefault="005F5504" w:rsidP="005F5504">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020 </w:t>
      </w:r>
      <w:r w:rsidRPr="005F5504">
        <w:t xml:space="preserve">in Track </w:t>
      </w:r>
      <w:r>
        <w:t>A</w:t>
      </w:r>
      <w:r w:rsidRPr="005F5504">
        <w:t xml:space="preserve"> (chaired by </w:t>
      </w:r>
      <w:r>
        <w:t>GJS</w:t>
      </w:r>
      <w:r w:rsidRPr="005F5504">
        <w:t>).</w:t>
      </w:r>
    </w:p>
    <w:p w14:paraId="06730A0F" w14:textId="25A402B8" w:rsidR="005F5504" w:rsidRDefault="005F5504" w:rsidP="00094243">
      <w:pPr>
        <w:pStyle w:val="Textkrper"/>
      </w:pPr>
      <w:r w:rsidRPr="005F5504">
        <w:t>This contribution describes a method for encoding subsampled pictures at 1/16th width and 1/16th height and still perform inter prediction to and from the subsampled pictures. The contribution also includes an alternative expression of constraints related to relative size of current picture and reference picture that can be used if it is desired to prohibit scaling factors above 1:2 (for downsampling) and 1:8 (for upsampling).</w:t>
      </w:r>
    </w:p>
    <w:p w14:paraId="20090425" w14:textId="77777777" w:rsidR="00A22809" w:rsidRDefault="00A22809" w:rsidP="00094243">
      <w:pPr>
        <w:pStyle w:val="Textkrper"/>
      </w:pPr>
      <w:r>
        <w:t>This proposal constrains the scaling window in the current picture</w:t>
      </w:r>
      <w:r w:rsidR="002C73E3">
        <w:t xml:space="preserve"> relative to the pictures in the RPL</w:t>
      </w:r>
      <w:r>
        <w:t>.</w:t>
      </w:r>
    </w:p>
    <w:p w14:paraId="2C27F217" w14:textId="2188CF37" w:rsidR="005F5504" w:rsidRDefault="005F5504" w:rsidP="00094243">
      <w:pPr>
        <w:pStyle w:val="Textkrper"/>
      </w:pPr>
      <w:r w:rsidRPr="00F1096F">
        <w:rPr>
          <w:highlight w:val="yellow"/>
        </w:rPr>
        <w:t>Decision (expression of existing intent)</w:t>
      </w:r>
      <w:r>
        <w:t xml:space="preserve">: Adopt (correction of constraint expression to limit actual scaling ratios rather </w:t>
      </w:r>
      <w:r w:rsidR="00C561AF">
        <w:t xml:space="preserve">than </w:t>
      </w:r>
      <w:r>
        <w:t>the picture sizes).</w:t>
      </w:r>
      <w:r w:rsidR="00A22809">
        <w:t xml:space="preserve"> </w:t>
      </w:r>
      <w:r w:rsidR="002C73E3">
        <w:t xml:space="preserve">The constraint should only be applied for the active entries in the RPL. </w:t>
      </w:r>
      <w:r w:rsidR="00A22809">
        <w:t>See Q0331 for an editorial alternative for consideration by the editor.</w:t>
      </w:r>
    </w:p>
    <w:p w14:paraId="6507B52D" w14:textId="77777777" w:rsidR="005F5504" w:rsidRPr="004162E6" w:rsidRDefault="009821AD" w:rsidP="005F5504">
      <w:pPr>
        <w:pStyle w:val="berschrift9"/>
        <w:rPr>
          <w:rFonts w:eastAsia="Times New Roman"/>
          <w:szCs w:val="24"/>
          <w:lang w:val="en-CA"/>
        </w:rPr>
      </w:pPr>
      <w:hyperlink r:id="rId506" w:history="1">
        <w:r w:rsidR="005F5504" w:rsidRPr="004162E6">
          <w:rPr>
            <w:rFonts w:eastAsia="Times New Roman"/>
            <w:color w:val="0000FF"/>
            <w:szCs w:val="24"/>
            <w:u w:val="single"/>
            <w:lang w:val="en-CA"/>
          </w:rPr>
          <w:t>JVET-Q0331</w:t>
        </w:r>
      </w:hyperlink>
      <w:r w:rsidR="005F5504" w:rsidRPr="004162E6">
        <w:rPr>
          <w:rFonts w:eastAsia="Times New Roman"/>
          <w:szCs w:val="24"/>
          <w:lang w:val="en-CA"/>
        </w:rPr>
        <w:t xml:space="preserve"> AhG8: Constraints on the picture scaling ratios [Y.-J. Chang, V. Seregin, M. Coban, M. Karczewicz (Qualcomm)]</w:t>
      </w:r>
    </w:p>
    <w:p w14:paraId="73BE6EB0" w14:textId="77777777" w:rsidR="005F5504" w:rsidRPr="004162E6" w:rsidRDefault="005F5504" w:rsidP="005F5504">
      <w:pPr>
        <w:pStyle w:val="Textkrper"/>
      </w:pPr>
      <w:r w:rsidRPr="004162E6">
        <w:t>Item 1 of this contribution belongs to this category.</w:t>
      </w:r>
    </w:p>
    <w:p w14:paraId="6BA952FE" w14:textId="6BA561A9" w:rsidR="005F5504" w:rsidRDefault="005F5504" w:rsidP="00A22809">
      <w:pPr>
        <w:pStyle w:val="Textkrper"/>
      </w:pPr>
      <w:r>
        <w:t xml:space="preserve">This </w:t>
      </w:r>
      <w:r w:rsidR="00BE7D2A">
        <w:t xml:space="preserve">aspect was discussed together with Q0257, and </w:t>
      </w:r>
      <w:r>
        <w:t>is the same as proposed in Q0257</w:t>
      </w:r>
      <w:r w:rsidR="00A22809">
        <w:t>, except that two ways of expressing the constraint are provided. The alternative expression is to impose the constraints in the reference picture list construction</w:t>
      </w:r>
      <w:r>
        <w:t>.</w:t>
      </w:r>
      <w:r w:rsidR="00A22809">
        <w:t xml:space="preserve"> The difference in this aspect is only editorial unless other aspects of the design are changed.</w:t>
      </w:r>
    </w:p>
    <w:p w14:paraId="6E9B79EC" w14:textId="77777777" w:rsidR="00A22809" w:rsidRPr="004162E6" w:rsidRDefault="009821AD" w:rsidP="00A22809">
      <w:pPr>
        <w:pStyle w:val="berschrift9"/>
        <w:rPr>
          <w:rFonts w:eastAsia="Times New Roman"/>
          <w:szCs w:val="24"/>
          <w:lang w:val="en-CA"/>
        </w:rPr>
      </w:pPr>
      <w:hyperlink r:id="rId507" w:history="1">
        <w:r w:rsidR="00A22809" w:rsidRPr="004162E6">
          <w:rPr>
            <w:rFonts w:eastAsia="Times New Roman"/>
            <w:color w:val="0000FF"/>
            <w:szCs w:val="24"/>
            <w:u w:val="single"/>
            <w:lang w:val="en-CA"/>
          </w:rPr>
          <w:t>JVET-Q0178</w:t>
        </w:r>
      </w:hyperlink>
      <w:r w:rsidR="00A22809" w:rsidRPr="004162E6">
        <w:rPr>
          <w:rFonts w:eastAsia="Times New Roman"/>
          <w:szCs w:val="24"/>
          <w:lang w:val="en-CA"/>
        </w:rPr>
        <w:t xml:space="preserve"> AHG9: Bitstream conformance requirement related to RPR scaling ratio [T.-D. Chuang, O. Chubach, C.-Y. Chen, C.-W. Hsu, L. Chen, Y.-W. Huang, S.-M. Lei (MediaTek)]</w:t>
      </w:r>
    </w:p>
    <w:p w14:paraId="7AD11818" w14:textId="0E19ECAA" w:rsidR="00A22809" w:rsidRPr="004162E6" w:rsidRDefault="002C73E3" w:rsidP="00F1096F">
      <w:pPr>
        <w:tabs>
          <w:tab w:val="left" w:pos="1058"/>
        </w:tabs>
      </w:pPr>
      <w:r>
        <w:t xml:space="preserve">This </w:t>
      </w:r>
      <w:r w:rsidR="00BE7D2A">
        <w:t xml:space="preserve">contribution was discussed together with Q0257. The </w:t>
      </w:r>
      <w:r>
        <w:t>contribution proposes to add a scaling ratio constraint in manner similar to that in Q0257, without removing the existing constraint on relative picture sizes.</w:t>
      </w:r>
      <w:r w:rsidR="00C561AF">
        <w:t xml:space="preserve"> It was agreed not to keep the constraint on picture sizes.</w:t>
      </w:r>
    </w:p>
    <w:p w14:paraId="76A6B77C" w14:textId="77777777" w:rsidR="00A22809" w:rsidRPr="004162E6" w:rsidRDefault="009821AD" w:rsidP="00A22809">
      <w:pPr>
        <w:pStyle w:val="berschrift9"/>
        <w:rPr>
          <w:rFonts w:eastAsia="Times New Roman"/>
          <w:szCs w:val="24"/>
          <w:lang w:val="en-CA"/>
        </w:rPr>
      </w:pPr>
      <w:hyperlink r:id="rId508" w:history="1">
        <w:r w:rsidR="00A22809" w:rsidRPr="004162E6">
          <w:rPr>
            <w:rFonts w:eastAsia="Times New Roman"/>
            <w:color w:val="0000FF"/>
            <w:szCs w:val="24"/>
            <w:u w:val="single"/>
            <w:lang w:val="en-CA"/>
          </w:rPr>
          <w:t>JVET-Q0318</w:t>
        </w:r>
      </w:hyperlink>
      <w:r w:rsidR="00A22809" w:rsidRPr="004162E6">
        <w:rPr>
          <w:rFonts w:eastAsia="Times New Roman"/>
          <w:szCs w:val="24"/>
          <w:lang w:val="en-CA"/>
        </w:rPr>
        <w:t xml:space="preserve"> AHG9: Constraints on RPR [K. Zhang, L. Zhang, Y.-K. Wang, H. Liu, J. Xu, Z. Deng (Bytedance)]</w:t>
      </w:r>
    </w:p>
    <w:p w14:paraId="74D9FD37" w14:textId="2F017052" w:rsidR="00A22809" w:rsidRDefault="00A22809" w:rsidP="00A22809">
      <w:pPr>
        <w:pStyle w:val="Textkrper"/>
      </w:pPr>
      <w:r>
        <w:t>Aspect 1 of this is the same as in Q0257</w:t>
      </w:r>
      <w:r w:rsidR="00840886">
        <w:t xml:space="preserve"> and was discussed together with Q0257</w:t>
      </w:r>
      <w:r>
        <w:t>.</w:t>
      </w:r>
    </w:p>
    <w:p w14:paraId="41A44881" w14:textId="7E022768" w:rsidR="005F5504" w:rsidRDefault="00C561AF" w:rsidP="00094243">
      <w:pPr>
        <w:pStyle w:val="Textkrper"/>
      </w:pPr>
      <w:r>
        <w:t>The proponent suggested to focus on Q0788.</w:t>
      </w:r>
    </w:p>
    <w:p w14:paraId="22555090" w14:textId="77777777" w:rsidR="00A22809" w:rsidRPr="004162E6" w:rsidRDefault="009821AD" w:rsidP="00A22809">
      <w:pPr>
        <w:pStyle w:val="berschrift9"/>
        <w:rPr>
          <w:rFonts w:eastAsia="Times New Roman"/>
          <w:szCs w:val="24"/>
          <w:lang w:val="en-CA"/>
        </w:rPr>
      </w:pPr>
      <w:hyperlink r:id="rId509" w:history="1">
        <w:r w:rsidR="00A22809" w:rsidRPr="004162E6">
          <w:rPr>
            <w:rFonts w:eastAsia="Times New Roman"/>
            <w:color w:val="0000FF"/>
            <w:szCs w:val="24"/>
            <w:u w:val="single"/>
            <w:lang w:val="en-CA"/>
          </w:rPr>
          <w:t>JVET-Q0179</w:t>
        </w:r>
      </w:hyperlink>
      <w:r w:rsidR="00A22809"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69FE9785" w14:textId="4DF70AC1" w:rsidR="00BE7D2A" w:rsidRPr="005F5504" w:rsidRDefault="00BE7D2A" w:rsidP="00BE7D2A">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100 </w:t>
      </w:r>
      <w:r w:rsidRPr="005F5504">
        <w:t xml:space="preserve">in Track </w:t>
      </w:r>
      <w:r>
        <w:t>A</w:t>
      </w:r>
      <w:r w:rsidRPr="005F5504">
        <w:t xml:space="preserve"> (chaired by </w:t>
      </w:r>
      <w:r>
        <w:t>GJS</w:t>
      </w:r>
      <w:r w:rsidRPr="005F5504">
        <w:t>).</w:t>
      </w:r>
    </w:p>
    <w:p w14:paraId="1A729944" w14:textId="7DF5ADFA" w:rsidR="00BE7D2A" w:rsidRPr="004162E6" w:rsidRDefault="00BE7D2A" w:rsidP="00A22809">
      <w:pPr>
        <w:tabs>
          <w:tab w:val="left" w:pos="1058"/>
        </w:tabs>
      </w:pPr>
      <w:r w:rsidRPr="00BE7D2A">
        <w:t>I</w:t>
      </w:r>
      <w:r>
        <w:t>t is reported that i</w:t>
      </w:r>
      <w:r w:rsidRPr="00BE7D2A">
        <w:t xml:space="preserve">n VVC, to support reference picture resampling (RPR), the worst case motion compensation (MC) memory bandwidth is more than doubled compared to RPR-off, which complicates the hardware design significantly. In this contribution, to prevent worst case MC memory bandwidth increase for supporting RPR, three methods of bitstream conformance requirement are proposed. </w:t>
      </w:r>
      <w:r>
        <w:t>The contributor</w:t>
      </w:r>
      <w:r w:rsidRPr="00BE7D2A">
        <w:t xml:space="preserve"> strongly suggested that one of the three methods should be adopted in VVC for substantially reducing hardware complexity to support RPR.</w:t>
      </w:r>
    </w:p>
    <w:p w14:paraId="1BAA0F8F" w14:textId="081BA29E" w:rsidR="00A22809" w:rsidRDefault="00BE7D2A" w:rsidP="00094243">
      <w:pPr>
        <w:pStyle w:val="Textkrper"/>
      </w:pPr>
      <w:r>
        <w:t>It was suggested that the third proposed variation would be preferred. It is the most simple and the most strict</w:t>
      </w:r>
      <w:r w:rsidR="00483A43">
        <w:t xml:space="preserve"> of the three</w:t>
      </w:r>
      <w:r>
        <w:t>. However, there are alternative proposals that would also address this issue.</w:t>
      </w:r>
    </w:p>
    <w:p w14:paraId="2846499C" w14:textId="77777777" w:rsidR="00894F72" w:rsidRDefault="00894F72" w:rsidP="00894F72">
      <w:pPr>
        <w:pStyle w:val="Textkrper"/>
      </w:pPr>
      <w:r>
        <w:t>The third variation was the simplest and seemed preferred.</w:t>
      </w:r>
    </w:p>
    <w:p w14:paraId="424A7CAF" w14:textId="18EFD83E" w:rsidR="004138A5" w:rsidRPr="005F5504" w:rsidRDefault="004138A5" w:rsidP="004138A5">
      <w:pPr>
        <w:pStyle w:val="Textkrper"/>
      </w:pPr>
      <w:r w:rsidRPr="005F5504">
        <w:t xml:space="preserve">This was </w:t>
      </w:r>
      <w:r>
        <w:t xml:space="preserve">further </w:t>
      </w:r>
      <w:r w:rsidRPr="005F5504">
        <w:t xml:space="preserve">discussed </w:t>
      </w:r>
      <w:r>
        <w:t>Tues</w:t>
      </w:r>
      <w:r w:rsidRPr="005F5504">
        <w:t>day 1</w:t>
      </w:r>
      <w:r>
        <w:t>4</w:t>
      </w:r>
      <w:r w:rsidRPr="005F5504">
        <w:t xml:space="preserve"> Jan</w:t>
      </w:r>
      <w:r>
        <w:t>uary</w:t>
      </w:r>
      <w:r w:rsidRPr="005F5504">
        <w:t xml:space="preserve"> </w:t>
      </w:r>
      <w:r>
        <w:t>at 15</w:t>
      </w:r>
      <w:r w:rsidR="00AE3B72">
        <w:t>1</w:t>
      </w:r>
      <w:r>
        <w:t xml:space="preserve">0 </w:t>
      </w:r>
      <w:r w:rsidRPr="005F5504">
        <w:t xml:space="preserve">in Track </w:t>
      </w:r>
      <w:r>
        <w:t>A</w:t>
      </w:r>
      <w:r w:rsidRPr="005F5504">
        <w:t xml:space="preserve"> (chaired by </w:t>
      </w:r>
      <w:r>
        <w:t>GJS</w:t>
      </w:r>
      <w:r w:rsidRPr="005F5504">
        <w:t>).</w:t>
      </w:r>
    </w:p>
    <w:p w14:paraId="273A4A16" w14:textId="2B82C0C9" w:rsidR="004138A5" w:rsidRDefault="0055385C" w:rsidP="00094243">
      <w:pPr>
        <w:pStyle w:val="Textkrper"/>
      </w:pPr>
      <w:r>
        <w:t xml:space="preserve">It was </w:t>
      </w:r>
      <w:r w:rsidR="00894F72">
        <w:t xml:space="preserve">then </w:t>
      </w:r>
      <w:r>
        <w:t>commented that the third proposed variation would prohibit 1080 to 544 with 2:1 scaling. Another participant commented that coding the higher resolution as 1088 would take care of that. The issue is the need to round the small picture size up to the granularity of Max( 8, MinCbSizeY ).</w:t>
      </w:r>
    </w:p>
    <w:p w14:paraId="522AB410" w14:textId="5B8FB109" w:rsidR="00894F72" w:rsidRDefault="00894F72" w:rsidP="00094243">
      <w:pPr>
        <w:pStyle w:val="Textkrper"/>
      </w:pPr>
      <w:r>
        <w:t>Fourth and fifth variations were provided in a revision of the contribution.</w:t>
      </w:r>
      <w:r w:rsidR="00AE3B72">
        <w:t xml:space="preserve"> The fourth variation, described as follows, was preferred:</w:t>
      </w:r>
    </w:p>
    <w:p w14:paraId="50FD480F" w14:textId="16F9596D" w:rsidR="00894F72" w:rsidRDefault="00894F72" w:rsidP="00F1096F">
      <w:pPr>
        <w:pStyle w:val="Textkrper"/>
        <w:numPr>
          <w:ilvl w:val="0"/>
          <w:numId w:val="499"/>
        </w:numPr>
      </w:pPr>
      <w:r>
        <w:t>(</w:t>
      </w:r>
      <w:r>
        <w:rPr>
          <w:rFonts w:ascii="Cambria Math" w:hAnsi="Cambria Math" w:cs="Cambria Math"/>
        </w:rPr>
        <w:t>𝐶𝑢𝑟𝑃𝑖𝑐𝑊𝑖𝑑𝑡</w:t>
      </w:r>
      <w:r>
        <w:t xml:space="preserve">ℎ − </w:t>
      </w:r>
      <w:r>
        <w:rPr>
          <w:rFonts w:ascii="Cambria Math" w:hAnsi="Cambria Math" w:cs="Cambria Math"/>
        </w:rPr>
        <w:t>𝑀𝑎𝑥</w:t>
      </w:r>
      <w:r w:rsidR="00AE3B72">
        <w:rPr>
          <w:rFonts w:ascii="Cambria Math" w:hAnsi="Cambria Math" w:cs="Cambria Math"/>
        </w:rPr>
        <w:t>(</w:t>
      </w:r>
      <w:r w:rsidR="00AE3B72">
        <w:t> </w:t>
      </w:r>
      <w:r>
        <w:t>8,</w:t>
      </w:r>
      <w:r w:rsidR="00AE3B72">
        <w:t> </w:t>
      </w:r>
      <w:r>
        <w:rPr>
          <w:rFonts w:ascii="Cambria Math" w:hAnsi="Cambria Math" w:cs="Cambria Math"/>
        </w:rPr>
        <w:t>𝑀𝑖𝑛𝐶𝑏𝑆𝑖𝑧𝑒𝑌</w:t>
      </w:r>
      <w:r w:rsidR="00AE3B72">
        <w:t> ) </w:t>
      </w:r>
      <w:r>
        <w:t>) ×</w:t>
      </w:r>
      <w:r w:rsidR="00AE3B72">
        <w:t xml:space="preserve"> </w:t>
      </w:r>
      <w:r>
        <w:rPr>
          <w:rFonts w:ascii="Cambria Math" w:hAnsi="Cambria Math" w:cs="Cambria Math"/>
        </w:rPr>
        <w:t>𝑟𝑒𝑓𝑃𝑖𝑐𝑂𝑢𝑡𝑝𝑢𝑡𝑊𝑖𝑑𝑡</w:t>
      </w:r>
      <w:r>
        <w:t>ℎ</w:t>
      </w:r>
      <w:r>
        <w:rPr>
          <w:rFonts w:ascii="Cambria Math" w:hAnsi="Cambria Math" w:cs="Cambria Math"/>
        </w:rPr>
        <w:t>𝐿</w:t>
      </w:r>
      <w:r>
        <w:t xml:space="preserve"> </w:t>
      </w:r>
      <w:r w:rsidR="00AE3B72">
        <w:t>&lt;=</w:t>
      </w:r>
      <w:r>
        <w:t xml:space="preserve"> </w:t>
      </w:r>
      <w:r>
        <w:rPr>
          <w:rFonts w:ascii="Cambria Math" w:hAnsi="Cambria Math" w:cs="Cambria Math"/>
        </w:rPr>
        <w:t>𝑀𝑎𝑥𝑃𝑖𝑐𝑊𝑖𝑑𝑡</w:t>
      </w:r>
      <w:r>
        <w:t>ℎ ×</w:t>
      </w:r>
      <w:r w:rsidR="00AE3B72">
        <w:t xml:space="preserve"> </w:t>
      </w:r>
      <w:r>
        <w:rPr>
          <w:rFonts w:ascii="Cambria Math" w:hAnsi="Cambria Math" w:cs="Cambria Math"/>
        </w:rPr>
        <w:t>𝑃𝑖𝑐𝑂𝑢𝑡𝑝𝑢𝑡𝑊𝑖𝑑𝑡</w:t>
      </w:r>
      <w:r>
        <w:t>ℎ</w:t>
      </w:r>
      <w:r>
        <w:rPr>
          <w:rFonts w:ascii="Cambria Math" w:hAnsi="Cambria Math" w:cs="Cambria Math"/>
        </w:rPr>
        <w:t>𝐿</w:t>
      </w:r>
    </w:p>
    <w:p w14:paraId="5AB431C0" w14:textId="4FC35EA7" w:rsidR="0055385C" w:rsidRDefault="00894F72" w:rsidP="00F1096F">
      <w:pPr>
        <w:pStyle w:val="Textkrper"/>
        <w:numPr>
          <w:ilvl w:val="0"/>
          <w:numId w:val="499"/>
        </w:numPr>
      </w:pPr>
      <w:r>
        <w:t>(</w:t>
      </w:r>
      <w:r>
        <w:rPr>
          <w:rFonts w:ascii="Cambria Math" w:hAnsi="Cambria Math" w:cs="Cambria Math"/>
        </w:rPr>
        <w:t>𝐶𝑢𝑟𝑃𝑖𝑐𝐻𝑒𝑖𝑔</w:t>
      </w:r>
      <w:r>
        <w:t>ℎ</w:t>
      </w:r>
      <w:r>
        <w:rPr>
          <w:rFonts w:ascii="Cambria Math" w:hAnsi="Cambria Math" w:cs="Cambria Math"/>
        </w:rPr>
        <w:t>𝑡</w:t>
      </w:r>
      <w:r>
        <w:t xml:space="preserve"> </w:t>
      </w:r>
      <w:r w:rsidR="00AE3B72">
        <w:t>–</w:t>
      </w:r>
      <w:r>
        <w:t xml:space="preserve"> </w:t>
      </w:r>
      <w:r>
        <w:rPr>
          <w:rFonts w:ascii="Cambria Math" w:hAnsi="Cambria Math" w:cs="Cambria Math"/>
        </w:rPr>
        <w:t>𝑀𝑎𝑥</w:t>
      </w:r>
      <w:r w:rsidR="00AE3B72">
        <w:rPr>
          <w:rFonts w:ascii="Cambria Math" w:hAnsi="Cambria Math" w:cs="Cambria Math"/>
        </w:rPr>
        <w:t>(</w:t>
      </w:r>
      <w:r w:rsidR="00AE3B72">
        <w:t> </w:t>
      </w:r>
      <w:r>
        <w:t>8,</w:t>
      </w:r>
      <w:r w:rsidR="00AE3B72">
        <w:t> </w:t>
      </w:r>
      <w:r>
        <w:rPr>
          <w:rFonts w:ascii="Cambria Math" w:hAnsi="Cambria Math" w:cs="Cambria Math"/>
        </w:rPr>
        <w:t>𝑀𝑖𝑛𝐶𝑏𝑆𝑖𝑧𝑒𝑌</w:t>
      </w:r>
      <w:r w:rsidR="00AE3B72">
        <w:t> ) </w:t>
      </w:r>
      <w:r>
        <w:t>) ×</w:t>
      </w:r>
      <w:r w:rsidR="00AE3B72">
        <w:t xml:space="preserve"> </w:t>
      </w:r>
      <w:r>
        <w:rPr>
          <w:rFonts w:ascii="Cambria Math" w:hAnsi="Cambria Math" w:cs="Cambria Math"/>
        </w:rPr>
        <w:t>𝑟𝑒𝑓𝑃𝑖𝑐𝑂𝑢𝑡𝑝𝑢𝑡𝐻𝑒𝑖𝑔</w:t>
      </w:r>
      <w:r>
        <w:t>ℎ</w:t>
      </w:r>
      <w:r>
        <w:rPr>
          <w:rFonts w:ascii="Cambria Math" w:hAnsi="Cambria Math" w:cs="Cambria Math"/>
        </w:rPr>
        <w:t>𝑡𝐿</w:t>
      </w:r>
      <w:r>
        <w:t xml:space="preserve"> </w:t>
      </w:r>
      <w:r w:rsidR="00AE3B72">
        <w:t>&lt;=</w:t>
      </w:r>
      <w:r>
        <w:t xml:space="preserve"> </w:t>
      </w:r>
      <w:r>
        <w:rPr>
          <w:rFonts w:ascii="Cambria Math" w:hAnsi="Cambria Math" w:cs="Cambria Math"/>
        </w:rPr>
        <w:t>𝑀𝑎𝑥𝑃𝑖𝑐𝐻𝑒𝑖𝑔</w:t>
      </w:r>
      <w:r>
        <w:t>ℎ</w:t>
      </w:r>
      <w:r>
        <w:rPr>
          <w:rFonts w:ascii="Cambria Math" w:hAnsi="Cambria Math" w:cs="Cambria Math"/>
        </w:rPr>
        <w:t>𝑡</w:t>
      </w:r>
      <w:r>
        <w:t xml:space="preserve"> ×</w:t>
      </w:r>
      <w:r w:rsidR="00AE3B72">
        <w:t xml:space="preserve"> </w:t>
      </w:r>
      <w:r>
        <w:rPr>
          <w:rFonts w:ascii="Cambria Math" w:hAnsi="Cambria Math" w:cs="Cambria Math"/>
        </w:rPr>
        <w:t>𝑃𝑖𝑐𝑂𝑢𝑡𝑝𝑢𝑡𝐻𝑒𝑖𝑔</w:t>
      </w:r>
      <w:r>
        <w:t>ℎ</w:t>
      </w:r>
      <w:r>
        <w:rPr>
          <w:rFonts w:ascii="Cambria Math" w:hAnsi="Cambria Math" w:cs="Cambria Math"/>
        </w:rPr>
        <w:t>𝑡𝐿</w:t>
      </w:r>
    </w:p>
    <w:p w14:paraId="42D3CF57" w14:textId="584B0237" w:rsidR="00840886" w:rsidRDefault="00483A43" w:rsidP="00094243">
      <w:pPr>
        <w:pStyle w:val="Textkrper"/>
      </w:pPr>
      <w:r w:rsidRPr="00F1096F">
        <w:rPr>
          <w:highlight w:val="yellow"/>
        </w:rPr>
        <w:t>Decision (BF)</w:t>
      </w:r>
      <w:r>
        <w:t xml:space="preserve">: Adopt </w:t>
      </w:r>
      <w:r w:rsidR="00AE3B72">
        <w:t>fourth</w:t>
      </w:r>
      <w:r>
        <w:t xml:space="preserve"> proposed variation.</w:t>
      </w:r>
    </w:p>
    <w:p w14:paraId="566D7622" w14:textId="77777777" w:rsidR="00840886" w:rsidRDefault="009821AD" w:rsidP="00840886">
      <w:pPr>
        <w:pStyle w:val="berschrift9"/>
        <w:rPr>
          <w:rFonts w:eastAsia="Times New Roman"/>
          <w:szCs w:val="24"/>
        </w:rPr>
      </w:pPr>
      <w:hyperlink r:id="rId510" w:history="1">
        <w:r w:rsidR="00840886" w:rsidRPr="009F32FB">
          <w:rPr>
            <w:rFonts w:eastAsia="Times New Roman"/>
            <w:color w:val="0000FF"/>
            <w:szCs w:val="24"/>
            <w:u w:val="single"/>
            <w:lang w:val="en-CA"/>
          </w:rPr>
          <w:t>JVET-Q0788</w:t>
        </w:r>
      </w:hyperlink>
      <w:r w:rsidR="00840886">
        <w:rPr>
          <w:rFonts w:eastAsia="Times New Roman"/>
          <w:szCs w:val="24"/>
          <w:lang w:val="en-CA"/>
        </w:rPr>
        <w:t xml:space="preserve"> </w:t>
      </w:r>
      <w:r w:rsidR="00840886" w:rsidRPr="009F32FB">
        <w:rPr>
          <w:rFonts w:eastAsia="Times New Roman"/>
          <w:szCs w:val="24"/>
          <w:lang w:val="en-CA"/>
        </w:rPr>
        <w:t>AHG9: A joint solution of constraints on RPR</w:t>
      </w:r>
      <w:r w:rsidR="00840886">
        <w:rPr>
          <w:rFonts w:eastAsia="Times New Roman"/>
          <w:szCs w:val="24"/>
          <w:lang w:val="en-CA"/>
        </w:rPr>
        <w:t xml:space="preserve"> [</w:t>
      </w:r>
      <w:r w:rsidR="00840886" w:rsidRPr="009F32FB">
        <w:rPr>
          <w:rFonts w:eastAsia="Times New Roman"/>
          <w:szCs w:val="24"/>
          <w:lang w:val="en-CA"/>
        </w:rPr>
        <w:t>K. Zhang, L. Zhang, Y.-K. Wang, H. Liu, J. Xu, Z. Deng (Bytedance), T.-D. Chuang, O. Chubach, C.-Y. Chen, C.-W. Hsu, L. Chen, Y.-W. Huang, S.-M. Lei (MediaTek), Y.-J. Chang, V. Seregin, M. Coban, M. Karczewicz (Qualcomm)</w:t>
      </w:r>
      <w:r w:rsidR="00840886">
        <w:rPr>
          <w:rFonts w:eastAsia="Times New Roman"/>
          <w:szCs w:val="24"/>
          <w:lang w:val="en-CA"/>
        </w:rPr>
        <w:t>]</w:t>
      </w:r>
    </w:p>
    <w:p w14:paraId="58471C8B" w14:textId="6B5CB881" w:rsidR="00840886" w:rsidRPr="005F5504" w:rsidRDefault="00840886" w:rsidP="00840886">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110 </w:t>
      </w:r>
      <w:r w:rsidRPr="005F5504">
        <w:t xml:space="preserve">in Track </w:t>
      </w:r>
      <w:r>
        <w:t>A</w:t>
      </w:r>
      <w:r w:rsidRPr="005F5504">
        <w:t xml:space="preserve"> (chaired by </w:t>
      </w:r>
      <w:r>
        <w:t>GJS</w:t>
      </w:r>
      <w:r w:rsidRPr="005F5504">
        <w:t>).</w:t>
      </w:r>
    </w:p>
    <w:p w14:paraId="4059E519" w14:textId="38EC11C1" w:rsidR="00840886" w:rsidRDefault="00840886" w:rsidP="00840886">
      <w:pPr>
        <w:pStyle w:val="Textkrper"/>
      </w:pPr>
      <w:r>
        <w:t>This contribution includes three aspects. The first is addressed by the action taken on Q0257. The third aspect is the same as the third variation in Q0179.</w:t>
      </w:r>
    </w:p>
    <w:p w14:paraId="05E199F8" w14:textId="70A4004C" w:rsidR="00840886" w:rsidRDefault="00840886" w:rsidP="00840886">
      <w:pPr>
        <w:pStyle w:val="Textkrper"/>
      </w:pPr>
      <w:r>
        <w:t xml:space="preserve">The second aspect relates to Q0318. It is proposed to prohibit cases in which </w:t>
      </w:r>
      <w:r w:rsidRPr="00840886">
        <w:t>a reference picture is larger (or smaller) than the current picture while the scaling window of the reference picture is smaller (or larger) than the current picture</w:t>
      </w:r>
      <w:r>
        <w:t>. In other words, it would prohibit upsampling from a larger picture and downsampling from a smaller picture.</w:t>
      </w:r>
      <w:r w:rsidR="00062100">
        <w:t xml:space="preserve"> It was commented that the concern addressed by this proposed constraint could be addressed in other ways.</w:t>
      </w:r>
    </w:p>
    <w:p w14:paraId="3EF21E01" w14:textId="55EE55B6" w:rsidR="00AE3B72" w:rsidRPr="005F5504" w:rsidRDefault="00AE3B72" w:rsidP="00AE3B72">
      <w:pPr>
        <w:pStyle w:val="Textkrper"/>
      </w:pPr>
      <w:r w:rsidRPr="005F5504">
        <w:t xml:space="preserve">This was </w:t>
      </w:r>
      <w:r>
        <w:t xml:space="preserve">further </w:t>
      </w:r>
      <w:r w:rsidRPr="005F5504">
        <w:t xml:space="preserve">discussed </w:t>
      </w:r>
      <w:r>
        <w:t>Tues</w:t>
      </w:r>
      <w:r w:rsidRPr="005F5504">
        <w:t>day 1</w:t>
      </w:r>
      <w:r>
        <w:t>4</w:t>
      </w:r>
      <w:r w:rsidRPr="005F5504">
        <w:t xml:space="preserve"> Jan</w:t>
      </w:r>
      <w:r>
        <w:t>uary</w:t>
      </w:r>
      <w:r w:rsidRPr="005F5504">
        <w:t xml:space="preserve"> </w:t>
      </w:r>
      <w:r>
        <w:t xml:space="preserve">at 1540 </w:t>
      </w:r>
      <w:r w:rsidRPr="005F5504">
        <w:t xml:space="preserve">in Track </w:t>
      </w:r>
      <w:r>
        <w:t>A</w:t>
      </w:r>
      <w:r w:rsidRPr="005F5504">
        <w:t xml:space="preserve"> (chaired by </w:t>
      </w:r>
      <w:r>
        <w:t>GJS</w:t>
      </w:r>
      <w:r w:rsidRPr="005F5504">
        <w:t>).</w:t>
      </w:r>
    </w:p>
    <w:p w14:paraId="2E1C63B9" w14:textId="0F627EA0" w:rsidR="00AE3B72" w:rsidRDefault="00AE3B72" w:rsidP="00840886">
      <w:pPr>
        <w:pStyle w:val="Textkrper"/>
      </w:pPr>
      <w:r>
        <w:t>The maximum bandwidth issue was adequately addressed by actions taken on other contributions.</w:t>
      </w:r>
    </w:p>
    <w:p w14:paraId="50A06B35" w14:textId="2063131C" w:rsidR="00AE3B72" w:rsidRPr="004162E6" w:rsidRDefault="00AE3B72" w:rsidP="00840886">
      <w:pPr>
        <w:pStyle w:val="Textkrper"/>
      </w:pPr>
      <w:r>
        <w:t xml:space="preserve">The examples showed that there could be a usage that appeared unintuitive, but </w:t>
      </w:r>
      <w:r w:rsidR="00F163EC">
        <w:t>this did not seem to be a compelling reason to prohibit such behaviour. Trying to prohibit this would also involve drafting of statements describing exactly what to prohibit (and perhaps additional checks needed to determine conformance). No action was thus taken.</w:t>
      </w:r>
    </w:p>
    <w:p w14:paraId="0CEB41AF" w14:textId="77777777" w:rsidR="00062100" w:rsidRPr="004162E6" w:rsidRDefault="009821AD" w:rsidP="00062100">
      <w:pPr>
        <w:pStyle w:val="berschrift9"/>
        <w:rPr>
          <w:rFonts w:eastAsia="Times New Roman"/>
          <w:szCs w:val="24"/>
          <w:lang w:val="en-CA"/>
        </w:rPr>
      </w:pPr>
      <w:hyperlink r:id="rId511" w:history="1">
        <w:r w:rsidR="00062100" w:rsidRPr="004162E6">
          <w:rPr>
            <w:rFonts w:eastAsia="Times New Roman"/>
            <w:color w:val="0000FF"/>
            <w:szCs w:val="24"/>
            <w:u w:val="single"/>
            <w:lang w:val="en-CA"/>
          </w:rPr>
          <w:t>JVET-Q0486</w:t>
        </w:r>
      </w:hyperlink>
      <w:r w:rsidR="00062100" w:rsidRPr="004162E6">
        <w:rPr>
          <w:rFonts w:eastAsia="Times New Roman"/>
          <w:szCs w:val="24"/>
          <w:lang w:val="en-CA"/>
        </w:rPr>
        <w:t xml:space="preserve"> AHG8: Constraints on Scaling Window Offset Parameters [T. Hellman, W. Wan, P. Chen, B. Heng, M. Zhou (Broadcom)]</w:t>
      </w:r>
    </w:p>
    <w:p w14:paraId="3ED688E8" w14:textId="48333E40" w:rsidR="00041426" w:rsidRPr="005F5504" w:rsidRDefault="00041426" w:rsidP="00041426">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83A43">
        <w:t xml:space="preserve">at </w:t>
      </w:r>
      <w:r>
        <w:t xml:space="preserve">1120 </w:t>
      </w:r>
      <w:r w:rsidRPr="005F5504">
        <w:t xml:space="preserve">in Track </w:t>
      </w:r>
      <w:r>
        <w:t>A</w:t>
      </w:r>
      <w:r w:rsidRPr="005F5504">
        <w:t xml:space="preserve"> (chaired by </w:t>
      </w:r>
      <w:r>
        <w:t>GJS</w:t>
      </w:r>
      <w:r w:rsidRPr="005F5504">
        <w:t>).</w:t>
      </w:r>
    </w:p>
    <w:p w14:paraId="01C1705A" w14:textId="7504F135" w:rsidR="00062100" w:rsidRDefault="00062100" w:rsidP="00062100">
      <w:pPr>
        <w:pStyle w:val="Textkrper"/>
      </w:pPr>
      <w:r w:rsidRPr="00062100">
        <w:t>At the Geneva October 2019 meeting, the concept of scaling windows was adopted for deriving the scaling ratios used for reference picture resampling (RPR). This adoption enables RPR to be used with pictures that are not an exact multiple of Max(</w:t>
      </w:r>
      <w:r w:rsidR="00894F72">
        <w:t> </w:t>
      </w:r>
      <w:r w:rsidRPr="00062100">
        <w:t>8,</w:t>
      </w:r>
      <w:r w:rsidR="00894F72">
        <w:t> </w:t>
      </w:r>
      <w:r w:rsidRPr="00062100">
        <w:t>MinCbSizeY</w:t>
      </w:r>
      <w:r w:rsidR="00894F72">
        <w:t> </w:t>
      </w:r>
      <w:r w:rsidRPr="00062100">
        <w:t>) luma samples. This contribution asserts that the current definition inadvertently allows corner case configurations which can result in significant processing complexity for a decoder and conflicts with the original RPR design principle to add RPR functionality without significantly increasing the complexity burden compared to a decoder that does not support RPR.  Additional constraints on the offset parameters are proposed that would avoid these problematic configurations while still enabling the anticipated functionality of RPR.</w:t>
      </w:r>
    </w:p>
    <w:p w14:paraId="2B8FB958" w14:textId="3F519C7C" w:rsidR="00041426" w:rsidRPr="00062100" w:rsidRDefault="00041426" w:rsidP="00062100">
      <w:pPr>
        <w:pStyle w:val="Textkrper"/>
      </w:pPr>
      <w:r>
        <w:t>The contribution assumes that the scaling window is only used for rounding issues for the picture size relative to the MinCbSizeY, so the proposal is to add the constraint that “</w:t>
      </w:r>
      <w:r w:rsidRPr="00041426">
        <w:t>The values of scaling_win_left_offset, scaling_win_right_offset, scaling_win_top_offset, and scaling_win_bottom_offset shall be in the range of 0 to Max(</w:t>
      </w:r>
      <w:r w:rsidR="00894F72">
        <w:t> </w:t>
      </w:r>
      <w:r w:rsidRPr="00041426">
        <w:t>8,</w:t>
      </w:r>
      <w:r w:rsidR="00894F72">
        <w:t> </w:t>
      </w:r>
      <w:r w:rsidRPr="00041426">
        <w:t>MinCbSizeY</w:t>
      </w:r>
      <w:r w:rsidR="00894F72">
        <w:t> </w:t>
      </w:r>
      <w:r w:rsidRPr="00041426">
        <w:t>), inclusive.</w:t>
      </w:r>
      <w:r>
        <w:t>”</w:t>
      </w:r>
    </w:p>
    <w:p w14:paraId="0DF7DDB9" w14:textId="7113AC50" w:rsidR="00062100" w:rsidRPr="004162E6" w:rsidRDefault="00483A43" w:rsidP="00062100">
      <w:pPr>
        <w:pStyle w:val="Textkrper"/>
      </w:pPr>
      <w:r>
        <w:t>The issue discussed in this proposal was resolved by the action taken on Q0179.</w:t>
      </w:r>
    </w:p>
    <w:p w14:paraId="1480CA77" w14:textId="77777777" w:rsidR="00062100" w:rsidRPr="004162E6" w:rsidRDefault="009821AD" w:rsidP="00062100">
      <w:pPr>
        <w:pStyle w:val="berschrift9"/>
        <w:rPr>
          <w:rFonts w:eastAsia="Times New Roman"/>
          <w:szCs w:val="24"/>
          <w:lang w:val="en-CA"/>
        </w:rPr>
      </w:pPr>
      <w:hyperlink r:id="rId512" w:history="1">
        <w:r w:rsidR="00062100" w:rsidRPr="004162E6">
          <w:rPr>
            <w:rFonts w:eastAsia="Times New Roman"/>
            <w:color w:val="0000FF"/>
            <w:szCs w:val="24"/>
            <w:u w:val="single"/>
            <w:lang w:val="en-CA"/>
          </w:rPr>
          <w:t>JVET-Q0487</w:t>
        </w:r>
      </w:hyperlink>
      <w:r w:rsidR="00062100" w:rsidRPr="004162E6">
        <w:rPr>
          <w:rFonts w:eastAsia="Times New Roman"/>
          <w:szCs w:val="24"/>
          <w:lang w:val="en-CA"/>
        </w:rPr>
        <w:t xml:space="preserve"> AHG8: RPR Scaling Window Issues [W. Wan, T. Hellman, B. Heng, P. Chen (Broadcom)]</w:t>
      </w:r>
    </w:p>
    <w:p w14:paraId="70E7EC72" w14:textId="4A05A036" w:rsidR="00483A43" w:rsidRPr="005F5504" w:rsidRDefault="00483A43" w:rsidP="00483A43">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t xml:space="preserve">at 1145 </w:t>
      </w:r>
      <w:r w:rsidRPr="005F5504">
        <w:t xml:space="preserve">in Track </w:t>
      </w:r>
      <w:r>
        <w:t>A</w:t>
      </w:r>
      <w:r w:rsidRPr="005F5504">
        <w:t xml:space="preserve"> (chaired by </w:t>
      </w:r>
      <w:r>
        <w:t>GJS</w:t>
      </w:r>
      <w:r w:rsidRPr="005F5504">
        <w:t>).</w:t>
      </w:r>
    </w:p>
    <w:p w14:paraId="76DD13E0" w14:textId="77777777" w:rsidR="00832301" w:rsidRDefault="00483A43" w:rsidP="00483A43">
      <w:pPr>
        <w:pStyle w:val="Textkrper"/>
      </w:pPr>
      <w:r>
        <w:t>Contribution JVET-P0590 introduced a scaling window to Reference Picture Resampling (RPR). This contribution contends that this addition caused four issues:</w:t>
      </w:r>
    </w:p>
    <w:p w14:paraId="31D45FB4" w14:textId="4448F45F" w:rsidR="00832301" w:rsidRDefault="00BD29C2" w:rsidP="00F1096F">
      <w:pPr>
        <w:pStyle w:val="Textkrper"/>
        <w:numPr>
          <w:ilvl w:val="0"/>
          <w:numId w:val="497"/>
        </w:numPr>
      </w:pPr>
      <w:r>
        <w:t>T</w:t>
      </w:r>
      <w:r w:rsidR="00483A43">
        <w:t>he present specification text disabling Temporal Motion Vector Prediction (TMVP) when RPR is enabled is ambiguous</w:t>
      </w:r>
      <w:r w:rsidR="00832301">
        <w:t xml:space="preserve">. </w:t>
      </w:r>
      <w:r w:rsidR="00832301" w:rsidRPr="00204886">
        <w:rPr>
          <w:highlight w:val="yellow"/>
        </w:rPr>
        <w:t>Decision (expression of existing intent)</w:t>
      </w:r>
      <w:r w:rsidR="00832301">
        <w:t>: Adopt clarification of “resolution” to be a constraint on pic_width_in_luma_samples and a constraint on pic_width_in_luma_samples.</w:t>
      </w:r>
    </w:p>
    <w:p w14:paraId="501C82B7" w14:textId="337893CE" w:rsidR="00832301" w:rsidRDefault="00BD29C2" w:rsidP="00F1096F">
      <w:pPr>
        <w:pStyle w:val="Textkrper"/>
        <w:numPr>
          <w:ilvl w:val="0"/>
          <w:numId w:val="497"/>
        </w:numPr>
      </w:pPr>
      <w:r>
        <w:t>T</w:t>
      </w:r>
      <w:r w:rsidR="00483A43">
        <w:t>he software and specification do not match for certain scaling window configurations</w:t>
      </w:r>
      <w:r>
        <w:t xml:space="preserve">. </w:t>
      </w:r>
      <w:r w:rsidR="00601D1E">
        <w:t>The contributor offered to provide the software changes for the actions taken on the contribution</w:t>
      </w:r>
      <w:r>
        <w:t>.</w:t>
      </w:r>
    </w:p>
    <w:p w14:paraId="64499226" w14:textId="6414F11E" w:rsidR="00832301" w:rsidRDefault="00BD29C2" w:rsidP="00F1096F">
      <w:pPr>
        <w:pStyle w:val="Textkrper"/>
        <w:numPr>
          <w:ilvl w:val="0"/>
          <w:numId w:val="497"/>
        </w:numPr>
      </w:pPr>
      <w:r>
        <w:t>S</w:t>
      </w:r>
      <w:r w:rsidR="00483A43">
        <w:t xml:space="preserve">caling window offsets are not </w:t>
      </w:r>
      <w:r>
        <w:t xml:space="preserve">properly </w:t>
      </w:r>
      <w:r w:rsidR="00483A43">
        <w:t>supported in DMVR</w:t>
      </w:r>
      <w:r w:rsidR="00832301">
        <w:t>.</w:t>
      </w:r>
      <w:r>
        <w:t xml:space="preserve"> The proponent said that there might be issues for </w:t>
      </w:r>
      <w:r w:rsidR="00601D1E">
        <w:t>BDOF and PROF</w:t>
      </w:r>
      <w:r>
        <w:t xml:space="preserve">, and proposed to change the derivation of RefPicIsScaled so that it would be equal to 1 in 1:1 scaling cases. </w:t>
      </w:r>
      <w:r w:rsidRPr="00F1096F">
        <w:rPr>
          <w:highlight w:val="yellow"/>
        </w:rPr>
        <w:t>Decision (BF)</w:t>
      </w:r>
      <w:r>
        <w:t>: Adopt. The editor is also asked to consider renaming the variable.</w:t>
      </w:r>
    </w:p>
    <w:p w14:paraId="3DA68FEE" w14:textId="1CE0B88A" w:rsidR="00832301" w:rsidRDefault="00BD29C2" w:rsidP="00F1096F">
      <w:pPr>
        <w:pStyle w:val="Textkrper"/>
        <w:numPr>
          <w:ilvl w:val="0"/>
          <w:numId w:val="497"/>
        </w:numPr>
      </w:pPr>
      <w:r>
        <w:t>S</w:t>
      </w:r>
      <w:r w:rsidR="00483A43">
        <w:t>caling window offsets can introduce unintended half-sample chroma shifts. Fixes for these purported issues are proposed.</w:t>
      </w:r>
      <w:r w:rsidR="00601D1E">
        <w:t xml:space="preserve"> This is regarding when the scaling window offsets have odd values. The proposal is to use semantics that multiply the offsets by SubWidthC and SubHeightC. </w:t>
      </w:r>
      <w:r w:rsidR="00601D1E" w:rsidRPr="00F1096F">
        <w:rPr>
          <w:highlight w:val="yellow"/>
        </w:rPr>
        <w:t>Decision (BF)</w:t>
      </w:r>
      <w:r w:rsidR="00601D1E">
        <w:t>: Adopt.</w:t>
      </w:r>
    </w:p>
    <w:p w14:paraId="7095F896" w14:textId="77777777" w:rsidR="00C73034" w:rsidRPr="004162E6" w:rsidRDefault="009821AD" w:rsidP="00C73034">
      <w:pPr>
        <w:pStyle w:val="berschrift9"/>
        <w:rPr>
          <w:rFonts w:eastAsia="Times New Roman"/>
          <w:szCs w:val="24"/>
          <w:lang w:val="en-CA"/>
        </w:rPr>
      </w:pPr>
      <w:hyperlink r:id="rId513" w:history="1">
        <w:r w:rsidR="00C73034" w:rsidRPr="004162E6">
          <w:rPr>
            <w:rFonts w:eastAsia="Times New Roman"/>
            <w:color w:val="0000FF"/>
            <w:szCs w:val="24"/>
            <w:u w:val="single"/>
            <w:lang w:val="en-CA"/>
          </w:rPr>
          <w:t>JVET-Q0290</w:t>
        </w:r>
      </w:hyperlink>
      <w:r w:rsidR="00C73034" w:rsidRPr="004162E6">
        <w:rPr>
          <w:rFonts w:eastAsia="Times New Roman"/>
          <w:szCs w:val="24"/>
          <w:lang w:val="en-CA"/>
        </w:rPr>
        <w:t xml:space="preserve"> AHG9/AHG12: Modifications related to subpicture signalling and RPR [S.-T. Hsiang, C.-Y. Chen, T.-D. Chuang, L. Chen, Y.-W. Huang, S.-M. Lei (MediaTek)]</w:t>
      </w:r>
    </w:p>
    <w:p w14:paraId="446E7D57" w14:textId="77777777" w:rsidR="00C73034" w:rsidRPr="005F5504" w:rsidRDefault="00C73034" w:rsidP="00C73034">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t xml:space="preserve">at 1220 </w:t>
      </w:r>
      <w:r w:rsidRPr="005F5504">
        <w:t xml:space="preserve">in Track </w:t>
      </w:r>
      <w:r>
        <w:t>A</w:t>
      </w:r>
      <w:r w:rsidRPr="005F5504">
        <w:t xml:space="preserve"> (chaired by </w:t>
      </w:r>
      <w:r>
        <w:t>GJS</w:t>
      </w:r>
      <w:r w:rsidRPr="005F5504">
        <w:t>).</w:t>
      </w:r>
    </w:p>
    <w:p w14:paraId="5DCB4D58" w14:textId="1B99AFCA" w:rsidR="00C73034" w:rsidRDefault="00C73034" w:rsidP="00C73034">
      <w:pPr>
        <w:pStyle w:val="Textkrper"/>
      </w:pPr>
      <w:r w:rsidRPr="004162E6">
        <w:t>Item 1 of this contribution belongs to this category.</w:t>
      </w:r>
    </w:p>
    <w:p w14:paraId="3952FDC1" w14:textId="3762FA3F" w:rsidR="00C73034" w:rsidRPr="00C73034" w:rsidRDefault="00C73034" w:rsidP="00F1096F">
      <w:pPr>
        <w:pStyle w:val="Textkrper"/>
      </w:pPr>
      <w:r>
        <w:t xml:space="preserve">This item proposes that </w:t>
      </w:r>
      <w:r w:rsidRPr="00C73034">
        <w:t>same scaling window shall be used when the two pictures have the same picture size in a coded video sequence.</w:t>
      </w:r>
    </w:p>
    <w:p w14:paraId="55B08974" w14:textId="74143D81" w:rsidR="00C73034" w:rsidRPr="004162E6" w:rsidRDefault="00C73034" w:rsidP="00094243">
      <w:pPr>
        <w:pStyle w:val="Textkrper"/>
      </w:pPr>
      <w:r>
        <w:t>It was commented that we intentionally wanted to allow greater flexibility of window positions for the scaling window, so no action was taken on this.</w:t>
      </w:r>
    </w:p>
    <w:p w14:paraId="6E6DFD6A" w14:textId="77777777" w:rsidR="00727848" w:rsidRPr="004162E6" w:rsidRDefault="009821AD" w:rsidP="00727848">
      <w:pPr>
        <w:pStyle w:val="berschrift9"/>
        <w:rPr>
          <w:rFonts w:eastAsia="Times New Roman"/>
          <w:szCs w:val="24"/>
          <w:lang w:val="en-CA"/>
        </w:rPr>
      </w:pPr>
      <w:hyperlink r:id="rId514"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515" w:history="1">
        <w:r w:rsidR="00727848" w:rsidRPr="004162E6">
          <w:rPr>
            <w:rFonts w:eastAsia="Times New Roman"/>
            <w:szCs w:val="24"/>
            <w:lang w:val="en-CA"/>
          </w:rPr>
          <w:t>P. Yin</w:t>
        </w:r>
      </w:hyperlink>
      <w:r w:rsidR="00727848" w:rsidRPr="004162E6">
        <w:rPr>
          <w:rFonts w:eastAsia="Times New Roman"/>
          <w:szCs w:val="24"/>
          <w:lang w:val="en-CA"/>
        </w:rPr>
        <w:t>, S. McCarthy, W. Husak, T. Chen (Dolby)]</w:t>
      </w:r>
    </w:p>
    <w:p w14:paraId="4570FBBD" w14:textId="587E1EA4" w:rsidR="00737FA1" w:rsidRPr="004162E6" w:rsidRDefault="005F5504" w:rsidP="00737FA1">
      <w:pPr>
        <w:pStyle w:val="Textkrper"/>
      </w:pPr>
      <w:r>
        <w:t>This contribution was initially</w:t>
      </w:r>
      <w:r w:rsidRPr="004162E6">
        <w:t xml:space="preserve"> </w:t>
      </w:r>
      <w:r w:rsidR="00737FA1" w:rsidRPr="004162E6">
        <w:t xml:space="preserve">discussed </w:t>
      </w:r>
      <w:r w:rsidR="00737FA1">
        <w:t>Satur</w:t>
      </w:r>
      <w:r w:rsidR="00737FA1" w:rsidRPr="004162E6">
        <w:t xml:space="preserve">day </w:t>
      </w:r>
      <w:r w:rsidR="00737FA1">
        <w:t>11</w:t>
      </w:r>
      <w:r w:rsidR="00737FA1" w:rsidRPr="004162E6">
        <w:t xml:space="preserve"> Jan</w:t>
      </w:r>
      <w:r w:rsidR="00D25571">
        <w:t>urary</w:t>
      </w:r>
      <w:r w:rsidR="00737FA1" w:rsidRPr="004162E6">
        <w:t xml:space="preserve"> </w:t>
      </w:r>
      <w:r w:rsidR="00737FA1">
        <w:rPr>
          <w:highlight w:val="yellow"/>
        </w:rPr>
        <w:t>1815</w:t>
      </w:r>
      <w:r w:rsidR="00737FA1" w:rsidRPr="004162E6">
        <w:t>–</w:t>
      </w:r>
      <w:r w:rsidR="00737FA1">
        <w:rPr>
          <w:highlight w:val="yellow"/>
        </w:rPr>
        <w:t>1845</w:t>
      </w:r>
      <w:r w:rsidR="00737FA1" w:rsidRPr="004162E6">
        <w:t xml:space="preserve"> in Track </w:t>
      </w:r>
      <w:r w:rsidR="00737FA1">
        <w:rPr>
          <w:highlight w:val="yellow"/>
        </w:rPr>
        <w:t>B</w:t>
      </w:r>
      <w:r w:rsidR="00737FA1" w:rsidRPr="004162E6">
        <w:t xml:space="preserve"> (chaired by </w:t>
      </w:r>
      <w:r w:rsidR="00737FA1">
        <w:rPr>
          <w:highlight w:val="yellow"/>
        </w:rPr>
        <w:t>JRO</w:t>
      </w:r>
      <w:r w:rsidR="00737FA1" w:rsidRPr="004162E6">
        <w:t>).</w:t>
      </w:r>
    </w:p>
    <w:p w14:paraId="0BD1BAAB" w14:textId="5500FEE5" w:rsidR="00C73034" w:rsidRPr="005F5504" w:rsidRDefault="00C73034" w:rsidP="00C73034">
      <w:pPr>
        <w:pStyle w:val="Textkrper"/>
      </w:pPr>
      <w:r>
        <w:t>Further discussion was held</w:t>
      </w:r>
      <w:r w:rsidRPr="005F5504">
        <w:t xml:space="preserve"> </w:t>
      </w:r>
      <w:r>
        <w:t>Tues</w:t>
      </w:r>
      <w:r w:rsidRPr="005F5504">
        <w:t>day 1</w:t>
      </w:r>
      <w:r>
        <w:t>4</w:t>
      </w:r>
      <w:r w:rsidRPr="005F5504">
        <w:t xml:space="preserve"> Jan</w:t>
      </w:r>
      <w:r>
        <w:t>uary</w:t>
      </w:r>
      <w:r w:rsidRPr="005F5504">
        <w:t xml:space="preserve"> </w:t>
      </w:r>
      <w:r>
        <w:t>at 12</w:t>
      </w:r>
      <w:r w:rsidR="009D5166">
        <w:t>30</w:t>
      </w:r>
      <w:r>
        <w:t xml:space="preserve"> </w:t>
      </w:r>
      <w:r w:rsidRPr="005F5504">
        <w:t xml:space="preserve">in Track </w:t>
      </w:r>
      <w:r>
        <w:t>A</w:t>
      </w:r>
      <w:r w:rsidRPr="005F5504">
        <w:t xml:space="preserve"> (chaired by </w:t>
      </w:r>
      <w:r>
        <w:t>GJS</w:t>
      </w:r>
      <w:r w:rsidRPr="005F5504">
        <w:t>).</w:t>
      </w:r>
    </w:p>
    <w:p w14:paraId="250B539F" w14:textId="4B96CBE3" w:rsidR="00191FBC" w:rsidRDefault="00191FBC" w:rsidP="00191FBC">
      <w:bookmarkStart w:id="156" w:name="_Hlk19955780"/>
      <w:r>
        <w:t xml:space="preserve">This contribution proposes syntax and semantics to support additional functionality and coding efficiency for reference picture resampling (RPR) in VVC. In particular, </w:t>
      </w:r>
      <w:bookmarkEnd w:id="156"/>
      <w:r>
        <w:t xml:space="preserve">this contribution proposes a generalization of reference picture resampling (RPR) in which a region of interest (ROI) within a picture – rather than the 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w:t>
      </w:r>
      <w:r w:rsidR="009D5166">
        <w:t xml:space="preserve">reportedly </w:t>
      </w:r>
      <w:r>
        <w:t>minimal.</w:t>
      </w:r>
    </w:p>
    <w:p w14:paraId="3E93C3F8" w14:textId="796A689E" w:rsidR="00191FBC" w:rsidRDefault="00191FBC" w:rsidP="00191FBC">
      <w:r w:rsidRPr="003244E9">
        <w:t>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w:t>
      </w:r>
    </w:p>
    <w:p w14:paraId="550348FF" w14:textId="3106B8CC" w:rsidR="00191FBC" w:rsidRDefault="00191FBC" w:rsidP="00727848">
      <w:pPr>
        <w:tabs>
          <w:tab w:val="left" w:pos="1058"/>
        </w:tabs>
      </w:pPr>
      <w:r>
        <w:t>An example application is a video sequence where a part of the entire scene is switched to an ROI with larger resolution for a certain duration, and then switches back to the entire scene. It is claimed that compression benefit can be achieved at the switching points.</w:t>
      </w:r>
    </w:p>
    <w:p w14:paraId="69EC2C45" w14:textId="150A3F7D" w:rsidR="00B30B63" w:rsidRDefault="00B30B63" w:rsidP="00727848">
      <w:pPr>
        <w:tabs>
          <w:tab w:val="left" w:pos="1058"/>
        </w:tabs>
      </w:pPr>
      <w:r>
        <w:t>At the switching point, the bit rate savings is quite high, about 60%.</w:t>
      </w:r>
    </w:p>
    <w:p w14:paraId="75CC8D10" w14:textId="6F155A36" w:rsidR="00EE7E1E" w:rsidRDefault="00EE7E1E" w:rsidP="00727848">
      <w:pPr>
        <w:tabs>
          <w:tab w:val="left" w:pos="1058"/>
        </w:tabs>
      </w:pPr>
      <w:r>
        <w:t xml:space="preserve">It is reported that approx. 11% and 10% bit rate reduction can be achieved when the scaling factor is 2x / 0.5x for the switches between entire scene and ROI (ROI then coded with full res) and </w:t>
      </w:r>
      <w:r w:rsidR="00737FA1">
        <w:t>back. The switch is assumed to happen every 0.5 s, which might be unrealistic. For example, if switching would happen only every 2 seconds, the bit rate saving would only be 1/4.</w:t>
      </w:r>
    </w:p>
    <w:p w14:paraId="3477C7D8" w14:textId="57563AB4" w:rsidR="00737FA1" w:rsidRDefault="00737FA1" w:rsidP="00727848">
      <w:pPr>
        <w:tabs>
          <w:tab w:val="left" w:pos="1058"/>
        </w:tabs>
      </w:pPr>
      <w:r>
        <w:t>It would probably be necessary to impose some constraints.</w:t>
      </w:r>
    </w:p>
    <w:p w14:paraId="2216FC9C" w14:textId="2BA29633" w:rsidR="00737FA1" w:rsidRDefault="00737FA1" w:rsidP="00727848">
      <w:pPr>
        <w:tabs>
          <w:tab w:val="left" w:pos="1058"/>
        </w:tabs>
      </w:pPr>
      <w:r>
        <w:t>Further discussion in HLS</w:t>
      </w:r>
      <w:r w:rsidR="009D5166">
        <w:t>.</w:t>
      </w:r>
    </w:p>
    <w:p w14:paraId="1768E597" w14:textId="6692E306" w:rsidR="009D5166" w:rsidRDefault="009D5166" w:rsidP="00727848">
      <w:pPr>
        <w:tabs>
          <w:tab w:val="left" w:pos="1058"/>
        </w:tabs>
      </w:pPr>
      <w:r>
        <w:t>The idea is that with the current picture, for each reference picture, the encoder would send a rectangle in the current picture and a rectangle in the reference picture. In contrast, in the current VVC draft, one window is sent for the current picture and the window in the reference picture is the window that was sent when that picture was sent.</w:t>
      </w:r>
      <w:r w:rsidR="00590E51">
        <w:t xml:space="preserve"> </w:t>
      </w:r>
    </w:p>
    <w:p w14:paraId="661859EA" w14:textId="44815AE2" w:rsidR="009D5166" w:rsidRDefault="00590E51" w:rsidP="00727848">
      <w:pPr>
        <w:tabs>
          <w:tab w:val="left" w:pos="1058"/>
        </w:tabs>
      </w:pPr>
      <w:r>
        <w:t>It is proposed to signal a list of window positions in the SPS. It was commented that some picture/PPS-level override or just moving the syntax to that level might be more desirable. Something similar to what was done for RPL was suggested.</w:t>
      </w:r>
    </w:p>
    <w:p w14:paraId="3188775B" w14:textId="091191F7" w:rsidR="00590E51" w:rsidRDefault="00590E51" w:rsidP="00727848">
      <w:pPr>
        <w:tabs>
          <w:tab w:val="left" w:pos="1058"/>
        </w:tabs>
      </w:pPr>
      <w:r>
        <w:t>Syntax for the PH and SH is proposed, and semantics are proposed so that the rectangle pair shall be the same.</w:t>
      </w:r>
    </w:p>
    <w:p w14:paraId="021965B5" w14:textId="6438A8D8" w:rsidR="00B30B63" w:rsidRDefault="00B30B63" w:rsidP="00727848">
      <w:pPr>
        <w:tabs>
          <w:tab w:val="left" w:pos="1058"/>
        </w:tabs>
      </w:pPr>
      <w:r>
        <w:t>The HLS was modified in the -v4 proposal.</w:t>
      </w:r>
    </w:p>
    <w:p w14:paraId="6CB2550F" w14:textId="0A045B41" w:rsidR="00FC20BE" w:rsidRDefault="00FC20BE" w:rsidP="00727848">
      <w:pPr>
        <w:tabs>
          <w:tab w:val="left" w:pos="1058"/>
        </w:tabs>
      </w:pPr>
      <w:r>
        <w:t>An example use would be zooming in or out relative to an area of the picture.</w:t>
      </w:r>
    </w:p>
    <w:p w14:paraId="642D8C60" w14:textId="4B2A8C5E" w:rsidR="00FC20BE" w:rsidRDefault="00FC20BE" w:rsidP="00727848">
      <w:pPr>
        <w:tabs>
          <w:tab w:val="left" w:pos="1058"/>
        </w:tabs>
      </w:pPr>
      <w:r>
        <w:t>It was commented that this could enable additional functionity. For example, fo viewport-dependent streaming. It was noted that SHVC had ROI scalability capabilities that are not in currently VVC.</w:t>
      </w:r>
    </w:p>
    <w:p w14:paraId="0CB20A78" w14:textId="023C7CF3" w:rsidR="00FC20BE" w:rsidRDefault="00FC20BE" w:rsidP="00727848">
      <w:pPr>
        <w:tabs>
          <w:tab w:val="left" w:pos="1058"/>
        </w:tabs>
      </w:pPr>
      <w:r>
        <w:t>Low-latency applications were mentioned as potentially benefitting from this.</w:t>
      </w:r>
    </w:p>
    <w:p w14:paraId="1C4BDDAA" w14:textId="762C0DC4" w:rsidR="00FC20BE" w:rsidRDefault="00FC20BE" w:rsidP="00727848">
      <w:pPr>
        <w:tabs>
          <w:tab w:val="left" w:pos="1058"/>
        </w:tabs>
      </w:pPr>
      <w:r>
        <w:t xml:space="preserve">Another participant mentioned </w:t>
      </w:r>
      <w:r w:rsidR="00501404">
        <w:t xml:space="preserve">that </w:t>
      </w:r>
      <w:r>
        <w:t xml:space="preserve">zooming in particular </w:t>
      </w:r>
      <w:r w:rsidR="00501404">
        <w:t>could</w:t>
      </w:r>
      <w:r>
        <w:t xml:space="preserve"> be a potentially benefitting usage.</w:t>
      </w:r>
    </w:p>
    <w:p w14:paraId="1E79ECDE" w14:textId="30FCFDF2" w:rsidR="009B2409" w:rsidRDefault="00FC20BE" w:rsidP="00727848">
      <w:pPr>
        <w:tabs>
          <w:tab w:val="left" w:pos="1058"/>
        </w:tabs>
      </w:pPr>
      <w:r>
        <w:lastRenderedPageBreak/>
        <w:t xml:space="preserve">There had been a previous contribution </w:t>
      </w:r>
      <w:r w:rsidRPr="00FC20BE">
        <w:t>JVET-P0336</w:t>
      </w:r>
      <w:r w:rsidR="009B2409">
        <w:t>. At the previous meeting, the report said “</w:t>
      </w:r>
      <w:r w:rsidR="009B2409" w:rsidRPr="009B2409">
        <w:t>Concern was expressed about whether this functionality would have a complexity problem. There is interest in this in concept, further study with provision of text and software was encouraged.</w:t>
      </w:r>
      <w:r w:rsidR="009B2409">
        <w:t>”</w:t>
      </w:r>
    </w:p>
    <w:p w14:paraId="4610D49A" w14:textId="655861C5" w:rsidR="009B2409" w:rsidRDefault="00D25571" w:rsidP="00727848">
      <w:pPr>
        <w:tabs>
          <w:tab w:val="left" w:pos="1058"/>
        </w:tabs>
      </w:pPr>
      <w:r>
        <w:t>It was suggested to consider a simplified variant in which only one reference picture would be associated with this functionality, in order to simplify the signalling, and to use signalling only in the PH.</w:t>
      </w:r>
    </w:p>
    <w:p w14:paraId="7C670D4B" w14:textId="563115CA" w:rsidR="00501404" w:rsidRDefault="00501404" w:rsidP="00727848">
      <w:pPr>
        <w:tabs>
          <w:tab w:val="left" w:pos="1058"/>
        </w:tabs>
      </w:pPr>
      <w:r>
        <w:t>It was commented that software had been provided.</w:t>
      </w:r>
    </w:p>
    <w:p w14:paraId="6803BEFC" w14:textId="5F69E445" w:rsidR="009B2409" w:rsidRDefault="00D25571" w:rsidP="00727848">
      <w:pPr>
        <w:tabs>
          <w:tab w:val="left" w:pos="1058"/>
        </w:tabs>
      </w:pPr>
      <w:r>
        <w:t xml:space="preserve">It was commented that the </w:t>
      </w:r>
      <w:r w:rsidR="00501404">
        <w:t>proposed text is well written.</w:t>
      </w:r>
    </w:p>
    <w:p w14:paraId="45E62E16" w14:textId="215B897D" w:rsidR="00FC20BE" w:rsidRDefault="00501404" w:rsidP="00727848">
      <w:pPr>
        <w:tabs>
          <w:tab w:val="left" w:pos="1058"/>
        </w:tabs>
      </w:pPr>
      <w:r>
        <w:t>Concern was expressed over whether introducing this at this stage could have side-effects and risk the ability to stabilize the design and complete the standard.</w:t>
      </w:r>
    </w:p>
    <w:p w14:paraId="458D96BC" w14:textId="1CCB7176" w:rsidR="00501404" w:rsidRDefault="00501404" w:rsidP="00727848">
      <w:pPr>
        <w:tabs>
          <w:tab w:val="left" w:pos="1058"/>
        </w:tabs>
      </w:pPr>
      <w:r>
        <w:t xml:space="preserve">Further study toward a v2 version </w:t>
      </w:r>
      <w:r w:rsidR="008113E3">
        <w:t xml:space="preserve">of the standard </w:t>
      </w:r>
      <w:r>
        <w:t>was encouraged</w:t>
      </w:r>
      <w:r w:rsidR="008113E3">
        <w:t>, but there was not a consensus to put this into the first version</w:t>
      </w:r>
      <w:r>
        <w:t>.</w:t>
      </w:r>
    </w:p>
    <w:p w14:paraId="53130F77" w14:textId="77777777" w:rsidR="00964C55" w:rsidRPr="00EA497B" w:rsidRDefault="009821AD" w:rsidP="00964C55">
      <w:pPr>
        <w:pStyle w:val="berschrift9"/>
        <w:rPr>
          <w:rFonts w:eastAsia="Times New Roman"/>
          <w:szCs w:val="24"/>
          <w:lang w:val="en-CA"/>
        </w:rPr>
      </w:pPr>
      <w:hyperlink r:id="rId516"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5D86116" w:rsidR="00964C55" w:rsidRPr="004162E6" w:rsidRDefault="00B30B63" w:rsidP="00437E6F">
      <w:pPr>
        <w:tabs>
          <w:tab w:val="left" w:pos="1058"/>
        </w:tabs>
      </w:pPr>
      <w:r>
        <w:t>The cross-check was the performance effect, not for the HLS aspects.</w:t>
      </w:r>
    </w:p>
    <w:p w14:paraId="38B074C1" w14:textId="77777777" w:rsidR="00594C28" w:rsidRPr="004162E6" w:rsidRDefault="009821AD" w:rsidP="00594C28">
      <w:pPr>
        <w:pStyle w:val="berschrift9"/>
        <w:rPr>
          <w:rFonts w:eastAsia="Times New Roman"/>
          <w:szCs w:val="24"/>
          <w:lang w:val="en-CA"/>
        </w:rPr>
      </w:pPr>
      <w:hyperlink r:id="rId517"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A15CEEA" w:rsidR="00382715" w:rsidRDefault="003F5F57" w:rsidP="00437E6F">
      <w:pPr>
        <w:tabs>
          <w:tab w:val="left" w:pos="1058"/>
        </w:tabs>
      </w:pPr>
      <w:r>
        <w:t>This contribution was discussed Monday 13 January at 2125 (chaired by GJS).</w:t>
      </w:r>
    </w:p>
    <w:p w14:paraId="0FD3E9FF" w14:textId="100E25E7" w:rsidR="00EB3A93" w:rsidRDefault="00EB3A93" w:rsidP="00437E6F">
      <w:pPr>
        <w:tabs>
          <w:tab w:val="left" w:pos="1058"/>
        </w:tabs>
      </w:pPr>
      <w:r w:rsidRPr="00EB3A93">
        <w:t>This contribution contains a proposal for modification of the constraint associated with ref_pic_resampling_enabled_flag. It is asserted that the current constraint is unnecessar</w:t>
      </w:r>
      <w:r w:rsidR="003F5F57">
        <w:t>il</w:t>
      </w:r>
      <w:r w:rsidRPr="00EB3A93">
        <w:t>y strict and prohibits relevant coding structures that do not use Reference Picture Resampling.</w:t>
      </w:r>
    </w:p>
    <w:p w14:paraId="7B8DACDE" w14:textId="77777777" w:rsidR="003F5F57" w:rsidRDefault="003F5F57" w:rsidP="003F5F57">
      <w:pPr>
        <w:tabs>
          <w:tab w:val="left" w:pos="1058"/>
        </w:tabs>
      </w:pPr>
      <w:r>
        <w:t>The current constraint is as follows:</w:t>
      </w:r>
    </w:p>
    <w:p w14:paraId="052DC055" w14:textId="77777777" w:rsidR="003F5F57" w:rsidRDefault="003F5F57" w:rsidP="0076655A">
      <w:pPr>
        <w:numPr>
          <w:ilvl w:val="0"/>
          <w:numId w:val="490"/>
        </w:numPr>
        <w:tabs>
          <w:tab w:val="left" w:pos="1058"/>
        </w:tabs>
      </w:pPr>
      <w:r>
        <w:t>When subpics_present_flag is equal to 1 or ref_pic_resampling_enabled_flag equal to 0, the value of pic_width_in_luma_samples shall be equal to pic_width_max_in_luma_samples.</w:t>
      </w:r>
    </w:p>
    <w:p w14:paraId="44CF84E5" w14:textId="5DCC1AD2" w:rsidR="00EB3A93" w:rsidRDefault="003F5F57" w:rsidP="003F5F57">
      <w:pPr>
        <w:numPr>
          <w:ilvl w:val="0"/>
          <w:numId w:val="490"/>
        </w:numPr>
        <w:tabs>
          <w:tab w:val="left" w:pos="1058"/>
        </w:tabs>
      </w:pPr>
      <w:r>
        <w:t>When subpics_present_flag is equal to 1 or ref_pic_resampling_enabled_flag equal to 0, the value of pic_height_in_luma_samples shall be equal to pic_height_max_in_luma_samples.</w:t>
      </w:r>
    </w:p>
    <w:p w14:paraId="28FCE060" w14:textId="5A955D48" w:rsidR="003F5F57" w:rsidRPr="004162E6" w:rsidRDefault="003F5F57">
      <w:pPr>
        <w:tabs>
          <w:tab w:val="left" w:pos="1058"/>
        </w:tabs>
      </w:pPr>
      <w:r w:rsidRPr="0076655A">
        <w:rPr>
          <w:highlight w:val="yellow"/>
        </w:rPr>
        <w:t>Decision (Ed.)</w:t>
      </w:r>
      <w:r>
        <w:t>: The editor should consider changing the name of the flag, e.g., resolution_change_allowed_flag.</w:t>
      </w:r>
    </w:p>
    <w:p w14:paraId="3258ADF3" w14:textId="77777777" w:rsidR="00094243" w:rsidRPr="004162E6" w:rsidRDefault="009821AD" w:rsidP="00094243">
      <w:pPr>
        <w:pStyle w:val="berschrift9"/>
        <w:rPr>
          <w:rFonts w:eastAsia="Times New Roman"/>
          <w:szCs w:val="24"/>
          <w:lang w:val="en-CA"/>
        </w:rPr>
      </w:pPr>
      <w:hyperlink r:id="rId518"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inken, Y. Sanchez, R. Skupin, H. Schwarz, D. Marpe, T. Wiegand (HHI)]</w:t>
      </w:r>
    </w:p>
    <w:p w14:paraId="69B2DA4E" w14:textId="626D101D" w:rsidR="00F838A7" w:rsidRDefault="00F838A7" w:rsidP="00F838A7">
      <w:pPr>
        <w:pStyle w:val="Textkrper"/>
      </w:pPr>
      <w:r>
        <w:t>Dicussed Sat</w:t>
      </w:r>
      <w:r w:rsidR="004138A5">
        <w:t>urday</w:t>
      </w:r>
      <w:r>
        <w:t xml:space="preserve"> 11 Jan</w:t>
      </w:r>
      <w:r w:rsidR="004138A5">
        <w:t>uary</w:t>
      </w:r>
      <w:r>
        <w:t xml:space="preserve"> 1900-1920 Track B (chaired by JRO)</w:t>
      </w:r>
    </w:p>
    <w:p w14:paraId="5419F483" w14:textId="554F841A" w:rsidR="004422E0" w:rsidRDefault="004422E0" w:rsidP="004422E0">
      <w:r>
        <w:t xml:space="preserve">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interpolation filter selection by disabling the smoothing filter kernel for reference pictures either </w:t>
      </w:r>
      <w:r w:rsidRPr="008E3ABD">
        <w:t xml:space="preserve">independently in horizontal and vertical </w:t>
      </w:r>
      <w:r>
        <w:t>if the</w:t>
      </w:r>
      <w:r w:rsidRPr="008E3ABD">
        <w:t xml:space="preserve"> scaling ratio </w:t>
      </w:r>
      <w:r>
        <w:t xml:space="preserve">in the respective direction is not </w:t>
      </w:r>
      <w:r w:rsidRPr="008E3ABD">
        <w:t>equal to 1</w:t>
      </w:r>
      <w:r>
        <w:t xml:space="preserve"> (Fix A) or jointly in horizontal and vertical direction of the scaling ratio in at least one direction is not equal to 1 (Fix B)</w:t>
      </w:r>
      <w:r w:rsidRPr="008E3ABD">
        <w:t>.</w:t>
      </w:r>
      <w:r>
        <w:t xml:space="preserve"> The coding efficiency results in BD-rate (Y, U, V) using the reference picture resampling CE test conditions with a scale factor of 2.0x are identical for A and B and different for different scale factors such as 2.0x in horizontal and 1.0x in vertical direction:</w:t>
      </w:r>
    </w:p>
    <w:p w14:paraId="3A2D2C7A" w14:textId="77777777" w:rsidR="002C26B8" w:rsidRDefault="004422E0" w:rsidP="004422E0">
      <w:r>
        <w:t>Hor./Ver.: 1.5x A, B:</w:t>
      </w:r>
    </w:p>
    <w:p w14:paraId="02C63610" w14:textId="06373662" w:rsidR="004422E0" w:rsidRDefault="004422E0" w:rsidP="00F1096F">
      <w:pPr>
        <w:numPr>
          <w:ilvl w:val="0"/>
          <w:numId w:val="498"/>
        </w:numPr>
      </w:pPr>
      <w:r>
        <w:t xml:space="preserve">LB  </w:t>
      </w:r>
      <w:r w:rsidRPr="00CD2C8B">
        <w:t>0.0</w:t>
      </w:r>
      <w:r>
        <w:t>0</w:t>
      </w:r>
      <w:r w:rsidRPr="00CD2C8B">
        <w:t>%</w:t>
      </w:r>
      <w:r>
        <w:t xml:space="preserve">, </w:t>
      </w:r>
      <w:r>
        <w:rPr>
          <w:noProof/>
        </w:rPr>
        <w:t xml:space="preserve">   </w:t>
      </w:r>
      <w:r w:rsidRPr="00CD2C8B">
        <w:t>0.0</w:t>
      </w:r>
      <w:r>
        <w:t>1</w:t>
      </w:r>
      <w:r w:rsidRPr="00CD2C8B">
        <w:t>%</w:t>
      </w:r>
      <w:r>
        <w:t xml:space="preserve">, </w:t>
      </w:r>
      <w:r>
        <w:rPr>
          <w:noProof/>
        </w:rPr>
        <w:t xml:space="preserve">  </w:t>
      </w:r>
      <w:r w:rsidRPr="00CD2C8B">
        <w:t>0.0</w:t>
      </w:r>
      <w:r>
        <w:t>0</w:t>
      </w:r>
      <w:r w:rsidRPr="00CD2C8B">
        <w:t>%</w:t>
      </w:r>
      <w:r>
        <w:t xml:space="preserve"> (PSNR1)</w:t>
      </w:r>
      <w:r>
        <w:tab/>
        <w:t xml:space="preserve">  </w:t>
      </w:r>
      <w:r w:rsidRPr="00CD2C8B">
        <w:t>0.0</w:t>
      </w:r>
      <w:r>
        <w:t>1</w:t>
      </w:r>
      <w:r w:rsidRPr="00CD2C8B">
        <w:t>%</w:t>
      </w:r>
      <w:r>
        <w:t xml:space="preserve">, </w:t>
      </w:r>
      <w:r>
        <w:rPr>
          <w:noProof/>
        </w:rPr>
        <w:t xml:space="preserve">  </w:t>
      </w:r>
      <w:r w:rsidRPr="00CD2C8B">
        <w:t>0.0</w:t>
      </w:r>
      <w:r>
        <w:t>2</w:t>
      </w:r>
      <w:r w:rsidRPr="00CD2C8B">
        <w:t>%</w:t>
      </w:r>
      <w:r>
        <w:t>,</w:t>
      </w:r>
      <w:r>
        <w:rPr>
          <w:noProof/>
        </w:rPr>
        <w:t xml:space="preserve">  </w:t>
      </w:r>
      <w:r w:rsidRPr="00CD2C8B">
        <w:t>0.02%</w:t>
      </w:r>
      <w:r>
        <w:t xml:space="preserve"> (PSNR2)</w:t>
      </w:r>
    </w:p>
    <w:p w14:paraId="6D20168F" w14:textId="77777777" w:rsidR="002C26B8" w:rsidRDefault="004422E0" w:rsidP="004422E0">
      <w:r>
        <w:t>Hor./Ver.: 2.0x A, B:</w:t>
      </w:r>
    </w:p>
    <w:p w14:paraId="0914A994" w14:textId="0F2DEECC" w:rsidR="004422E0" w:rsidRDefault="004422E0" w:rsidP="00F1096F">
      <w:pPr>
        <w:numPr>
          <w:ilvl w:val="0"/>
          <w:numId w:val="498"/>
        </w:numPr>
      </w:pPr>
      <w:r>
        <w:lastRenderedPageBreak/>
        <w:t xml:space="preserve">LB </w:t>
      </w:r>
      <w:r w:rsidRPr="00084198">
        <w:rPr>
          <w:noProof/>
        </w:rPr>
        <w:t>−</w:t>
      </w:r>
      <w:r w:rsidRPr="00CD2C8B">
        <w:t>0.0</w:t>
      </w:r>
      <w:r>
        <w:t>3</w:t>
      </w:r>
      <w:r w:rsidRPr="00CD2C8B">
        <w:t>%</w:t>
      </w:r>
      <w:r>
        <w:t xml:space="preserve">, </w:t>
      </w:r>
      <w:r>
        <w:rPr>
          <w:noProof/>
        </w:rPr>
        <w:t xml:space="preserve">  </w:t>
      </w:r>
      <w:r w:rsidRPr="00CD2C8B">
        <w:t>0.0</w:t>
      </w:r>
      <w:r>
        <w:t>2</w:t>
      </w:r>
      <w:r w:rsidRPr="00CD2C8B">
        <w:t>%</w:t>
      </w:r>
      <w:r>
        <w:t xml:space="preserve">, </w:t>
      </w:r>
      <w:r>
        <w:rPr>
          <w:noProof/>
        </w:rPr>
        <w:t xml:space="preserve">   </w:t>
      </w:r>
      <w:r w:rsidRPr="00CD2C8B">
        <w:t>0.</w:t>
      </w:r>
      <w:r>
        <w:t>13</w:t>
      </w:r>
      <w:r w:rsidRPr="00CD2C8B">
        <w:t>%</w:t>
      </w:r>
      <w:r>
        <w:t xml:space="preserve"> (PSNR1)</w:t>
      </w:r>
      <w:r>
        <w:tab/>
      </w:r>
      <w:r w:rsidRPr="00084198">
        <w:rPr>
          <w:noProof/>
        </w:rPr>
        <w:t>−</w:t>
      </w:r>
      <w:r w:rsidRPr="00CD2C8B">
        <w:t>0.0</w:t>
      </w:r>
      <w:r>
        <w:t>4</w:t>
      </w:r>
      <w:r w:rsidRPr="00CD2C8B">
        <w:t>%</w:t>
      </w:r>
      <w:r>
        <w:t xml:space="preserve">, </w:t>
      </w:r>
      <w:r>
        <w:rPr>
          <w:noProof/>
        </w:rPr>
        <w:t xml:space="preserve">  </w:t>
      </w:r>
      <w:r w:rsidRPr="00CD2C8B">
        <w:t>0.0</w:t>
      </w:r>
      <w:r>
        <w:t>3</w:t>
      </w:r>
      <w:r w:rsidRPr="00CD2C8B">
        <w:t>%</w:t>
      </w:r>
      <w:r>
        <w:t>,</w:t>
      </w:r>
      <w:r>
        <w:rPr>
          <w:noProof/>
        </w:rPr>
        <w:t xml:space="preserve">  </w:t>
      </w:r>
      <w:r w:rsidRPr="00CD2C8B">
        <w:t>0.</w:t>
      </w:r>
      <w:r>
        <w:t>11</w:t>
      </w:r>
      <w:r w:rsidRPr="00CD2C8B">
        <w:t>%</w:t>
      </w:r>
      <w:r>
        <w:t xml:space="preserve"> (PSNR2)</w:t>
      </w:r>
    </w:p>
    <w:p w14:paraId="0EDB8E93" w14:textId="77777777" w:rsidR="002C26B8" w:rsidRDefault="004422E0" w:rsidP="004422E0">
      <w:r>
        <w:t>Hor: 2.0x / Ver: 1.0x A</w:t>
      </w:r>
    </w:p>
    <w:p w14:paraId="78BA5B38" w14:textId="702ECD7E" w:rsidR="004422E0" w:rsidRDefault="004422E0" w:rsidP="00F1096F">
      <w:pPr>
        <w:numPr>
          <w:ilvl w:val="0"/>
          <w:numId w:val="498"/>
        </w:numPr>
      </w:pPr>
      <w:r>
        <w:t xml:space="preserve">LB </w:t>
      </w:r>
      <w:r w:rsidRPr="00084198">
        <w:rPr>
          <w:noProof/>
        </w:rPr>
        <w:t>−</w:t>
      </w:r>
      <w:r w:rsidRPr="00CD2C8B">
        <w:t>0.0</w:t>
      </w:r>
      <w:r>
        <w:t>1</w:t>
      </w:r>
      <w:r w:rsidRPr="00CD2C8B">
        <w:t>%</w:t>
      </w:r>
      <w:r>
        <w:t xml:space="preserve">, </w:t>
      </w:r>
      <w:r w:rsidRPr="00084198">
        <w:rPr>
          <w:noProof/>
        </w:rPr>
        <w:t>−</w:t>
      </w:r>
      <w:r w:rsidRPr="00CD2C8B">
        <w:t>0.</w:t>
      </w:r>
      <w:r>
        <w:t>28</w:t>
      </w:r>
      <w:r w:rsidRPr="00CD2C8B">
        <w:t>%</w:t>
      </w:r>
      <w:r>
        <w:t xml:space="preserve">, </w:t>
      </w:r>
      <w:r w:rsidRPr="00084198">
        <w:rPr>
          <w:noProof/>
        </w:rPr>
        <w:t>−</w:t>
      </w:r>
      <w:r w:rsidRPr="00CD2C8B">
        <w:t>0.1</w:t>
      </w:r>
      <w:r>
        <w:t>2</w:t>
      </w:r>
      <w:r w:rsidRPr="00CD2C8B">
        <w:t>%</w:t>
      </w:r>
      <w:r>
        <w:t xml:space="preserve"> (PSNR1)</w:t>
      </w:r>
      <w:r w:rsidR="002C26B8">
        <w:tab/>
      </w:r>
      <w:r>
        <w:rPr>
          <w:noProof/>
        </w:rPr>
        <w:t xml:space="preserve">   </w:t>
      </w:r>
      <w:r w:rsidRPr="00CD2C8B">
        <w:t>0.0</w:t>
      </w:r>
      <w:r>
        <w:t>0</w:t>
      </w:r>
      <w:r w:rsidRPr="00CD2C8B">
        <w:t>%</w:t>
      </w:r>
      <w:r>
        <w:t xml:space="preserve">, </w:t>
      </w:r>
      <w:r w:rsidRPr="00084198">
        <w:rPr>
          <w:noProof/>
        </w:rPr>
        <w:t>−</w:t>
      </w:r>
      <w:r w:rsidRPr="00CD2C8B">
        <w:t>0.</w:t>
      </w:r>
      <w:r>
        <w:t>26</w:t>
      </w:r>
      <w:r w:rsidRPr="00CD2C8B">
        <w:t>%</w:t>
      </w:r>
      <w:r>
        <w:t xml:space="preserve">, </w:t>
      </w:r>
      <w:r w:rsidRPr="00084198">
        <w:rPr>
          <w:noProof/>
        </w:rPr>
        <w:t>−</w:t>
      </w:r>
      <w:r w:rsidRPr="00CD2C8B">
        <w:t>0.</w:t>
      </w:r>
      <w:r>
        <w:t>11</w:t>
      </w:r>
      <w:r w:rsidRPr="00CD2C8B">
        <w:t>%</w:t>
      </w:r>
      <w:r>
        <w:t xml:space="preserve"> (PSNR2)</w:t>
      </w:r>
    </w:p>
    <w:p w14:paraId="55161D16" w14:textId="77777777" w:rsidR="002C26B8" w:rsidRDefault="004422E0" w:rsidP="004422E0">
      <w:pPr>
        <w:rPr>
          <w:lang w:val="de-DE"/>
        </w:rPr>
      </w:pPr>
      <w:r w:rsidRPr="001E44E0">
        <w:rPr>
          <w:lang w:val="de-DE"/>
        </w:rPr>
        <w:t>Hor: 2.0x / Ver: 1.0x B</w:t>
      </w:r>
    </w:p>
    <w:p w14:paraId="204A7CFB" w14:textId="41AA6F97" w:rsidR="004422E0" w:rsidRDefault="004422E0" w:rsidP="00F1096F">
      <w:pPr>
        <w:numPr>
          <w:ilvl w:val="0"/>
          <w:numId w:val="498"/>
        </w:numPr>
        <w:rPr>
          <w:lang w:val="de-DE"/>
        </w:rPr>
      </w:pPr>
      <w:r w:rsidRPr="00F1096F">
        <w:t>LB</w:t>
      </w:r>
      <w:r w:rsidRPr="001E44E0">
        <w:rPr>
          <w:lang w:val="de-DE"/>
        </w:rPr>
        <w:t xml:space="preserve">  0.00%, </w:t>
      </w:r>
      <w:r w:rsidRPr="00084198">
        <w:rPr>
          <w:noProof/>
        </w:rPr>
        <w:t>−</w:t>
      </w:r>
      <w:r w:rsidRPr="001E44E0">
        <w:rPr>
          <w:lang w:val="de-DE"/>
        </w:rPr>
        <w:t>0.0</w:t>
      </w:r>
      <w:r>
        <w:rPr>
          <w:lang w:val="de-DE"/>
        </w:rPr>
        <w:t>8</w:t>
      </w:r>
      <w:r w:rsidRPr="001E44E0">
        <w:rPr>
          <w:lang w:val="de-DE"/>
        </w:rPr>
        <w:t xml:space="preserve">%, </w:t>
      </w:r>
      <w:r w:rsidRPr="00084198">
        <w:rPr>
          <w:noProof/>
        </w:rPr>
        <w:t>−</w:t>
      </w:r>
      <w:r w:rsidRPr="001E44E0">
        <w:rPr>
          <w:lang w:val="de-DE"/>
        </w:rPr>
        <w:t>0.</w:t>
      </w:r>
      <w:r>
        <w:rPr>
          <w:lang w:val="de-DE"/>
        </w:rPr>
        <w:t>0</w:t>
      </w:r>
      <w:r w:rsidRPr="001E44E0">
        <w:rPr>
          <w:lang w:val="de-DE"/>
        </w:rPr>
        <w:t>3% (PSNR1)</w:t>
      </w:r>
      <w:r w:rsidRPr="001E44E0">
        <w:rPr>
          <w:lang w:val="de-DE"/>
        </w:rPr>
        <w:tab/>
        <w:t xml:space="preserve">   0.0</w:t>
      </w:r>
      <w:r>
        <w:rPr>
          <w:lang w:val="de-DE"/>
        </w:rPr>
        <w:t>0</w:t>
      </w:r>
      <w:r w:rsidRPr="001E44E0">
        <w:rPr>
          <w:lang w:val="de-DE"/>
        </w:rPr>
        <w:t xml:space="preserve">%, </w:t>
      </w:r>
      <w:r w:rsidRPr="00084198">
        <w:rPr>
          <w:noProof/>
        </w:rPr>
        <w:t>−</w:t>
      </w:r>
      <w:r w:rsidRPr="001E44E0">
        <w:rPr>
          <w:lang w:val="de-DE"/>
        </w:rPr>
        <w:t>0.0</w:t>
      </w:r>
      <w:r>
        <w:rPr>
          <w:lang w:val="de-DE"/>
        </w:rPr>
        <w:t>5</w:t>
      </w:r>
      <w:r w:rsidRPr="001E44E0">
        <w:rPr>
          <w:lang w:val="de-DE"/>
        </w:rPr>
        <w:t xml:space="preserve">%, </w:t>
      </w:r>
      <w:r w:rsidRPr="00084198">
        <w:rPr>
          <w:noProof/>
        </w:rPr>
        <w:t>−</w:t>
      </w:r>
      <w:r w:rsidRPr="001E44E0">
        <w:rPr>
          <w:lang w:val="de-DE"/>
        </w:rPr>
        <w:t>0.</w:t>
      </w:r>
      <w:r>
        <w:rPr>
          <w:lang w:val="de-DE"/>
        </w:rPr>
        <w:t>03</w:t>
      </w:r>
      <w:r w:rsidRPr="001E44E0">
        <w:rPr>
          <w:lang w:val="de-DE"/>
        </w:rPr>
        <w:t>% (PNSR2)</w:t>
      </w:r>
    </w:p>
    <w:p w14:paraId="64A9674C" w14:textId="0974A2C3" w:rsidR="004422E0" w:rsidRPr="007573DA" w:rsidRDefault="004422E0" w:rsidP="004422E0">
      <w:pPr>
        <w:rPr>
          <w:color w:val="0000FF"/>
          <w:u w:val="single"/>
        </w:rPr>
      </w:pPr>
      <w:r>
        <w:rPr>
          <w:lang w:val="de-DE"/>
        </w:rPr>
        <w:t xml:space="preserve">Version 2 of this contribution contains updated results based on a VTM fix for a mismatch </w:t>
      </w:r>
      <w:r>
        <w:t xml:space="preserve">reported in ticket </w:t>
      </w:r>
      <w:hyperlink r:id="rId519" w:history="1">
        <w:r w:rsidRPr="00390DEF">
          <w:rPr>
            <w:rStyle w:val="Hyperlink"/>
          </w:rPr>
          <w:t>#787</w:t>
        </w:r>
      </w:hyperlink>
      <w:r>
        <w:rPr>
          <w:rStyle w:val="Hyperlink"/>
        </w:rPr>
        <w:t xml:space="preserve"> as well as software with the proposed fix and the fix for the ticket.</w:t>
      </w:r>
    </w:p>
    <w:p w14:paraId="23A87BB5" w14:textId="2AD6177B" w:rsidR="009222D1" w:rsidRDefault="009222D1" w:rsidP="00094243">
      <w:pPr>
        <w:pStyle w:val="Textkrper"/>
      </w:pPr>
    </w:p>
    <w:p w14:paraId="3F4E9D3E" w14:textId="00F0A2A9" w:rsidR="009222D1" w:rsidRDefault="009222D1" w:rsidP="00094243">
      <w:pPr>
        <w:pStyle w:val="Textkrper"/>
      </w:pPr>
      <w:r>
        <w:t>Fix A would have the advantage that it would not have an exception case when scaling ratio is 1 (i.e. the normal motion comp is nicely included)</w:t>
      </w:r>
    </w:p>
    <w:p w14:paraId="4F940469" w14:textId="2DF19456" w:rsidR="006D341B" w:rsidRPr="004162E6" w:rsidRDefault="009222D1" w:rsidP="00094243">
      <w:pPr>
        <w:pStyle w:val="Textkrper"/>
      </w:pPr>
      <w:r w:rsidRPr="00437E6F">
        <w:rPr>
          <w:highlight w:val="yellow"/>
        </w:rPr>
        <w:t>Decision</w:t>
      </w:r>
      <w:r w:rsidR="00F838A7">
        <w:rPr>
          <w:highlight w:val="yellow"/>
        </w:rPr>
        <w:t xml:space="preserve"> </w:t>
      </w:r>
      <w:r w:rsidRPr="00437E6F">
        <w:rPr>
          <w:highlight w:val="yellow"/>
        </w:rPr>
        <w:t>(cleanup)</w:t>
      </w:r>
      <w:r>
        <w:t>: Adopt JVET-Q0449 Fix A</w:t>
      </w:r>
    </w:p>
    <w:p w14:paraId="7BCDCB4C" w14:textId="77777777" w:rsidR="00692A26" w:rsidRPr="00792995" w:rsidRDefault="009821AD" w:rsidP="00AE7F46">
      <w:pPr>
        <w:pStyle w:val="berschrift9"/>
        <w:rPr>
          <w:rFonts w:eastAsia="Times New Roman"/>
          <w:szCs w:val="24"/>
        </w:rPr>
      </w:pPr>
      <w:hyperlink r:id="rId520" w:history="1">
        <w:r w:rsidR="00692A26" w:rsidRPr="00792995">
          <w:rPr>
            <w:rFonts w:eastAsia="Times New Roman"/>
            <w:color w:val="0000FF"/>
            <w:szCs w:val="24"/>
            <w:u w:val="single"/>
            <w:lang w:val="en-CA"/>
          </w:rPr>
          <w:t>JVET-Q0756</w:t>
        </w:r>
      </w:hyperlink>
      <w:r w:rsidR="00692A26">
        <w:rPr>
          <w:rFonts w:eastAsia="Times New Roman"/>
          <w:szCs w:val="24"/>
          <w:lang w:val="en-CA"/>
        </w:rPr>
        <w:t xml:space="preserve"> </w:t>
      </w:r>
      <w:r w:rsidR="00692A26" w:rsidRPr="00792995">
        <w:rPr>
          <w:rFonts w:eastAsia="Times New Roman"/>
          <w:szCs w:val="24"/>
          <w:lang w:val="en-CA"/>
        </w:rPr>
        <w:t>Cross-check of JVET-Q0449 on smoothing filter with RPR</w:t>
      </w:r>
      <w:r w:rsidR="00692A26">
        <w:rPr>
          <w:rFonts w:eastAsia="Times New Roman"/>
          <w:szCs w:val="24"/>
          <w:lang w:val="en-CA"/>
        </w:rPr>
        <w:t xml:space="preserve"> [</w:t>
      </w:r>
      <w:r w:rsidR="00692A26" w:rsidRPr="00792995">
        <w:rPr>
          <w:rFonts w:eastAsia="Times New Roman"/>
          <w:szCs w:val="24"/>
          <w:lang w:val="en-CA"/>
        </w:rPr>
        <w:t>V. Seregin (Qualcomm)</w:t>
      </w:r>
      <w:r w:rsidR="00692A26">
        <w:rPr>
          <w:rFonts w:eastAsia="Times New Roman"/>
          <w:szCs w:val="24"/>
          <w:lang w:val="en-CA"/>
        </w:rPr>
        <w:t>]</w:t>
      </w:r>
      <w:r w:rsidR="00692A26" w:rsidRPr="00792995">
        <w:rPr>
          <w:rFonts w:eastAsia="Times New Roman"/>
          <w:szCs w:val="24"/>
          <w:lang w:val="en-CA"/>
        </w:rPr>
        <w:t xml:space="preserve"> [late]</w:t>
      </w:r>
    </w:p>
    <w:p w14:paraId="2AC5A814" w14:textId="77777777" w:rsidR="00692A26" w:rsidRPr="004162E6" w:rsidRDefault="00692A26" w:rsidP="00094243">
      <w:pPr>
        <w:pStyle w:val="Textkrper"/>
      </w:pPr>
    </w:p>
    <w:p w14:paraId="57E3E55D" w14:textId="0D7B9DDB" w:rsidR="005176DE" w:rsidRPr="004162E6" w:rsidRDefault="009821AD" w:rsidP="00F658A6">
      <w:pPr>
        <w:pStyle w:val="berschrift9"/>
        <w:rPr>
          <w:rFonts w:eastAsia="Times New Roman"/>
          <w:szCs w:val="24"/>
          <w:lang w:val="en-CA"/>
        </w:rPr>
      </w:pPr>
      <w:hyperlink r:id="rId521"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Jhu, X. Wang (Kwai)]</w:t>
      </w:r>
    </w:p>
    <w:p w14:paraId="2408269A" w14:textId="77777777" w:rsidR="00F838A7" w:rsidRDefault="00F838A7" w:rsidP="00F838A7">
      <w:pPr>
        <w:tabs>
          <w:tab w:val="left" w:pos="827"/>
          <w:tab w:val="left" w:pos="2689"/>
        </w:tabs>
      </w:pPr>
      <w:r>
        <w:t>Presented Sat 11 Jan 1845 Track B (chaired by JRO)</w:t>
      </w:r>
    </w:p>
    <w:p w14:paraId="431C66A4" w14:textId="17737BEC" w:rsidR="00D94F45" w:rsidRDefault="00D94F45" w:rsidP="00D94F45">
      <w:r>
        <w:t>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artifacts when the reference picture is of higher resolution than the current picture (i.e. down-sampling). In this contribution, down-sampling filters are proposed to replace the existing motion 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roma components, the same 4-tap chroma down-sampling filters are used.</w:t>
      </w:r>
    </w:p>
    <w:p w14:paraId="339A7FEA" w14:textId="77777777" w:rsidR="00D94F45" w:rsidRDefault="00D94F45" w:rsidP="00D94F45">
      <w:r>
        <w:t>For common test condition (CTC) sequences, simulation results reportedly show that average luma BD-rate differences of PSNR1 are -0.19% and -0.14% for 2X and 1.5X scaling ratios, respectively. The corresponding average luma BD-rate differences of PSNR2 are -0.16% and -0.12% for 2X and 1.5X, respectively.</w:t>
      </w:r>
    </w:p>
    <w:p w14:paraId="492A01C8" w14:textId="77777777" w:rsidR="00D94F45" w:rsidRDefault="00D94F45" w:rsidP="00D94F45">
      <w:r>
        <w:t>For affine sequences, simulation results reportedly show that average luma BD-rate differences of PSNR1 are -1.88% and -1.06 %% for 2X and 1.5X scaling ratios, respectively. The corresponding average luma BD-rate differences of PSNR2 are -1.57% and -0.84% for 2X and 1.5X, respectively.</w:t>
      </w:r>
    </w:p>
    <w:p w14:paraId="11CA63EB" w14:textId="07D02674" w:rsidR="00D94F45" w:rsidRDefault="00D94F45" w:rsidP="005176DE">
      <w:pPr>
        <w:tabs>
          <w:tab w:val="left" w:pos="827"/>
          <w:tab w:val="left" w:pos="2689"/>
        </w:tabs>
      </w:pPr>
      <w:r>
        <w:t>Results are reported under RPR testing conditions (switching every 0.5 s)</w:t>
      </w:r>
    </w:p>
    <w:p w14:paraId="575FD4DB" w14:textId="58E4345C" w:rsidR="001702BC" w:rsidRDefault="001702BC" w:rsidP="005176DE">
      <w:pPr>
        <w:tabs>
          <w:tab w:val="left" w:pos="827"/>
          <w:tab w:val="left" w:pos="2689"/>
        </w:tabs>
      </w:pPr>
      <w:r>
        <w:t>In current RPR, affine mode uses same filters for up-and downsampling as for normal inter prediction (which is necessary due to memory access constraints in 4x4 blocks. Due to the fact that no good downsampling filters were available, the existing interpolation filters are re-used, which probably causes some alias.</w:t>
      </w:r>
    </w:p>
    <w:p w14:paraId="45B98FA7" w14:textId="0604D9CD" w:rsidR="001702BC" w:rsidRDefault="001702BC" w:rsidP="005176DE">
      <w:pPr>
        <w:tabs>
          <w:tab w:val="left" w:pos="827"/>
          <w:tab w:val="left" w:pos="2689"/>
        </w:tabs>
      </w:pPr>
      <w:r>
        <w:t>This contribution proposes two sets of filters (one for 2x, one for 1.5x downsampling) with a length of 6 taps, which are for luma are determined from the existing 8-tap downsampling filters of non-affine mode by combining the two outermost coefficients at each end. For chroma, the existing 4-tap downsamplingv filters of non-affine RPR are used.</w:t>
      </w:r>
    </w:p>
    <w:p w14:paraId="032432CA" w14:textId="75B6C060" w:rsidR="001702BC" w:rsidRDefault="001702BC" w:rsidP="005176DE">
      <w:pPr>
        <w:tabs>
          <w:tab w:val="left" w:pos="827"/>
          <w:tab w:val="left" w:pos="2689"/>
        </w:tabs>
      </w:pPr>
      <w:r>
        <w:t>The results indicate improvement, which at least shows that the proposed solution is better than the one of VTM7.</w:t>
      </w:r>
    </w:p>
    <w:p w14:paraId="7EFF24F0" w14:textId="0CDF59A1" w:rsidR="001702BC" w:rsidRDefault="001702BC" w:rsidP="005176DE">
      <w:pPr>
        <w:tabs>
          <w:tab w:val="left" w:pos="827"/>
          <w:tab w:val="left" w:pos="2689"/>
        </w:tabs>
      </w:pPr>
      <w:r w:rsidRPr="00437E6F">
        <w:rPr>
          <w:highlight w:val="yellow"/>
        </w:rPr>
        <w:lastRenderedPageBreak/>
        <w:t>Decision</w:t>
      </w:r>
      <w:r>
        <w:t>: Adopt</w:t>
      </w:r>
      <w:r w:rsidR="00810981">
        <w:t xml:space="preserve"> JVET-Q0517.</w:t>
      </w:r>
    </w:p>
    <w:p w14:paraId="7EEF74F9" w14:textId="77777777" w:rsidR="00964C55" w:rsidRPr="00EA497B" w:rsidRDefault="009821AD" w:rsidP="00964C55">
      <w:pPr>
        <w:pStyle w:val="berschrift9"/>
        <w:rPr>
          <w:rFonts w:eastAsia="Times New Roman"/>
          <w:szCs w:val="24"/>
          <w:lang w:val="en-CA"/>
        </w:rPr>
      </w:pPr>
      <w:hyperlink r:id="rId522"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9821AD" w:rsidP="00F658A6">
      <w:pPr>
        <w:pStyle w:val="berschrift9"/>
        <w:rPr>
          <w:rFonts w:eastAsia="Times New Roman"/>
          <w:szCs w:val="24"/>
          <w:lang w:val="en-CA"/>
        </w:rPr>
      </w:pPr>
      <w:hyperlink r:id="rId523"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Jhu, X. Wang (Kwai)]</w:t>
      </w:r>
    </w:p>
    <w:p w14:paraId="037F34E0" w14:textId="0BC83332" w:rsidR="00901636" w:rsidRDefault="00901636" w:rsidP="00901636">
      <w:pPr>
        <w:pStyle w:val="Textkrper"/>
      </w:pPr>
      <w:r>
        <w:t>Dicussed Sat 11 Jan 19:20 Track B (chaired by JRO)</w:t>
      </w:r>
      <w:r w:rsidR="00C73034">
        <w:t>.</w:t>
      </w:r>
    </w:p>
    <w:p w14:paraId="57D9C192" w14:textId="3B1A8DB7" w:rsidR="005176DE" w:rsidRPr="004162E6" w:rsidRDefault="00062100" w:rsidP="00274848">
      <w:pPr>
        <w:pStyle w:val="Textkrper"/>
      </w:pPr>
      <w:r>
        <w:t>The p</w:t>
      </w:r>
      <w:r w:rsidR="00E9012B">
        <w:t xml:space="preserve">roblem </w:t>
      </w:r>
      <w:r>
        <w:t xml:space="preserve">was </w:t>
      </w:r>
      <w:r w:rsidR="00BC09FA">
        <w:t xml:space="preserve">resolved </w:t>
      </w:r>
      <w:r w:rsidR="00E9012B">
        <w:t xml:space="preserve">by </w:t>
      </w:r>
      <w:r w:rsidR="00BC09FA">
        <w:t>adoption of JVET-Q0517</w:t>
      </w:r>
      <w:r w:rsidR="00C73034">
        <w:t>.</w:t>
      </w:r>
    </w:p>
    <w:p w14:paraId="007CC5E8" w14:textId="7BB5B1EC" w:rsidR="00901636" w:rsidRDefault="00901636" w:rsidP="00274848">
      <w:pPr>
        <w:pStyle w:val="Textkrper"/>
      </w:pPr>
    </w:p>
    <w:p w14:paraId="7D34801D" w14:textId="25092D3F" w:rsidR="005B1640" w:rsidRPr="004162E6" w:rsidRDefault="005B1640" w:rsidP="005B1640">
      <w:pPr>
        <w:pStyle w:val="berschrift2"/>
        <w:ind w:left="576"/>
        <w:rPr>
          <w:lang w:val="en-CA"/>
        </w:rPr>
      </w:pPr>
      <w:bookmarkStart w:id="157" w:name="_Ref28875578"/>
      <w:r w:rsidRPr="004162E6">
        <w:rPr>
          <w:lang w:val="en-CA"/>
        </w:rPr>
        <w:t xml:space="preserve">Quantization </w:t>
      </w:r>
      <w:r w:rsidR="003D3530" w:rsidRPr="004162E6">
        <w:rPr>
          <w:lang w:val="en-CA"/>
        </w:rPr>
        <w:t xml:space="preserve">control </w:t>
      </w:r>
      <w:r w:rsidRPr="004162E6">
        <w:rPr>
          <w:lang w:val="en-CA"/>
        </w:rPr>
        <w:t>(</w:t>
      </w:r>
      <w:r w:rsidR="003B0DDD" w:rsidRPr="004162E6">
        <w:rPr>
          <w:lang w:val="en-CA"/>
        </w:rPr>
        <w:t>1</w:t>
      </w:r>
      <w:r w:rsidR="003B0DDD">
        <w:rPr>
          <w:lang w:val="en-CA"/>
        </w:rPr>
        <w:t>5</w:t>
      </w:r>
      <w:r w:rsidRPr="004162E6">
        <w:rPr>
          <w:lang w:val="en-CA"/>
        </w:rPr>
        <w:t>)</w:t>
      </w:r>
      <w:bookmarkEnd w:id="149"/>
      <w:bookmarkEnd w:id="150"/>
      <w:bookmarkEnd w:id="151"/>
      <w:bookmarkEnd w:id="157"/>
    </w:p>
    <w:p w14:paraId="0FA27CD0" w14:textId="7839D4DA" w:rsidR="00334D0E" w:rsidRDefault="00334D0E" w:rsidP="00334D0E">
      <w:pPr>
        <w:pStyle w:val="Textkrper"/>
      </w:pPr>
      <w:r w:rsidRPr="004162E6">
        <w:t xml:space="preserve">Contributions in this category were discussed </w:t>
      </w:r>
      <w:r w:rsidR="00BC09FA">
        <w:t>Satur</w:t>
      </w:r>
      <w:r w:rsidR="00BC09FA" w:rsidRPr="004162E6">
        <w:t xml:space="preserve">day </w:t>
      </w:r>
      <w:r w:rsidR="00BC09FA">
        <w:t>11</w:t>
      </w:r>
      <w:r w:rsidRPr="004162E6">
        <w:t xml:space="preserve"> Jan. </w:t>
      </w:r>
      <w:r w:rsidR="00BC09FA">
        <w:rPr>
          <w:highlight w:val="yellow"/>
        </w:rPr>
        <w:t>1925</w:t>
      </w:r>
      <w:r w:rsidRPr="004162E6">
        <w:t>–</w:t>
      </w:r>
      <w:r w:rsidR="00160429">
        <w:rPr>
          <w:highlight w:val="yellow"/>
        </w:rPr>
        <w:t>2200</w:t>
      </w:r>
      <w:r w:rsidRPr="004162E6">
        <w:t xml:space="preserve"> </w:t>
      </w:r>
      <w:r w:rsidR="00685306">
        <w:t xml:space="preserve">and Monday 13 Jan. </w:t>
      </w:r>
      <w:r w:rsidR="00B5391B">
        <w:t>1820</w:t>
      </w:r>
      <w:r w:rsidR="00685306">
        <w:t>-</w:t>
      </w:r>
      <w:r w:rsidR="00B5391B">
        <w:t xml:space="preserve">1950 </w:t>
      </w:r>
      <w:r w:rsidRPr="004162E6">
        <w:t xml:space="preserve">in Track </w:t>
      </w:r>
      <w:r w:rsidR="00BC09FA">
        <w:rPr>
          <w:highlight w:val="yellow"/>
        </w:rPr>
        <w:t>B</w:t>
      </w:r>
      <w:r w:rsidR="00BC09FA" w:rsidRPr="004162E6">
        <w:t xml:space="preserve"> </w:t>
      </w:r>
      <w:r w:rsidRPr="004162E6">
        <w:t xml:space="preserve">(chaired by </w:t>
      </w:r>
      <w:r w:rsidR="00BC09FA">
        <w:rPr>
          <w:highlight w:val="yellow"/>
        </w:rPr>
        <w:t>JRO</w:t>
      </w:r>
      <w:r w:rsidRPr="004162E6">
        <w:t>).</w:t>
      </w:r>
    </w:p>
    <w:p w14:paraId="08C5E88D" w14:textId="4375293F" w:rsidR="00164F38" w:rsidRPr="004162E6" w:rsidRDefault="00164F38" w:rsidP="00334D0E">
      <w:pPr>
        <w:pStyle w:val="Textkrper"/>
      </w:pPr>
      <w:r>
        <w:t>See also Q0484.</w:t>
      </w:r>
    </w:p>
    <w:p w14:paraId="6E86C08D" w14:textId="77777777" w:rsidR="00274848" w:rsidRPr="004162E6" w:rsidRDefault="009821AD" w:rsidP="00F658A6">
      <w:pPr>
        <w:pStyle w:val="berschrift9"/>
        <w:rPr>
          <w:rFonts w:eastAsia="Times New Roman"/>
          <w:szCs w:val="24"/>
          <w:lang w:val="en-CA"/>
        </w:rPr>
      </w:pPr>
      <w:hyperlink r:id="rId524"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66387EDC" w14:textId="77777777" w:rsidR="00BC09FA" w:rsidRPr="005B217D" w:rsidRDefault="00BC09FA" w:rsidP="00BC09FA">
      <w:r>
        <w:rPr>
          <w:rFonts w:hint="eastAsia"/>
          <w:lang w:eastAsia="ja-JP"/>
        </w:rPr>
        <w:t xml:space="preserve">Chroma QP offset-scheme </w:t>
      </w:r>
      <w:r>
        <w:rPr>
          <w:lang w:eastAsia="ja-JP"/>
        </w:rPr>
        <w:t>was</w:t>
      </w:r>
      <w:r>
        <w:rPr>
          <w:rFonts w:hint="eastAsia"/>
          <w:lang w:eastAsia="ja-JP"/>
        </w:rPr>
        <w:t xml:space="preserve"> introduced </w:t>
      </w:r>
      <w:r>
        <w:rPr>
          <w:lang w:eastAsia="ja-JP"/>
        </w:rPr>
        <w:t>in the 15</w:t>
      </w:r>
      <w:r w:rsidRPr="00B92E4F">
        <w:rPr>
          <w:vertAlign w:val="superscript"/>
          <w:lang w:eastAsia="ja-JP"/>
        </w:rPr>
        <w:t>th</w:t>
      </w:r>
      <w:r>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this cases, an actual chroma QP values for the deblocking filter decision is ambiguous. In this contribution, initialization processes of offset values for some block levels are introduced. The most frequently case of the initialization is the unit of chroma quantization group while the least one case is the unit of slice header. At the same time, the offset values for the non-coded unit are propagated from that of the previous coding unit.</w:t>
      </w:r>
    </w:p>
    <w:p w14:paraId="3870A940" w14:textId="48CAB258" w:rsidR="00274848" w:rsidRPr="004162E6" w:rsidRDefault="00274848" w:rsidP="00334D0E">
      <w:pPr>
        <w:pStyle w:val="Textkrper"/>
      </w:pPr>
    </w:p>
    <w:p w14:paraId="052BF2D2" w14:textId="76EFB44B" w:rsidR="007A70EC" w:rsidRDefault="007A70EC" w:rsidP="00334D0E">
      <w:pPr>
        <w:pStyle w:val="Textkrper"/>
      </w:pPr>
      <w:r>
        <w:t>Other related contributions: JVET-Q0267, JVET-Q0476, JVET-Q0570</w:t>
      </w:r>
      <w:r w:rsidR="005608F4">
        <w:t>-</w:t>
      </w:r>
    </w:p>
    <w:p w14:paraId="124BFD72" w14:textId="2B9157D3" w:rsidR="005608F4" w:rsidRDefault="005608F4" w:rsidP="00334D0E">
      <w:pPr>
        <w:pStyle w:val="Textkrper"/>
      </w:pPr>
      <w:r>
        <w:t>See further notes under JVET-Q0267.</w:t>
      </w:r>
    </w:p>
    <w:p w14:paraId="01E3115C" w14:textId="77777777" w:rsidR="005608F4" w:rsidRPr="004162E6" w:rsidRDefault="005608F4" w:rsidP="00334D0E">
      <w:pPr>
        <w:pStyle w:val="Textkrper"/>
      </w:pPr>
    </w:p>
    <w:p w14:paraId="3D03E01D" w14:textId="77777777" w:rsidR="00861FE2" w:rsidRPr="004162E6" w:rsidRDefault="009821AD" w:rsidP="00F658A6">
      <w:pPr>
        <w:pStyle w:val="berschrift9"/>
        <w:rPr>
          <w:rFonts w:eastAsia="Times New Roman"/>
          <w:color w:val="0000FF"/>
          <w:szCs w:val="24"/>
          <w:u w:val="single"/>
          <w:lang w:val="en-CA"/>
        </w:rPr>
      </w:pPr>
      <w:hyperlink r:id="rId525"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7F983629" w14:textId="77777777" w:rsidR="005608F4" w:rsidRPr="00524E71" w:rsidRDefault="005608F4" w:rsidP="005608F4">
      <w:r w:rsidRPr="00254276">
        <w:t>This contribution</w:t>
      </w:r>
      <w:r>
        <w:t xml:space="preserve"> proposes to add three scaling matrix coefficients for three 4x4 regions in the lowest frequency area of 64x64 matrix. In 64x64 matrix, all scaling matrix coefficients in a 8x8 region have same value, but the majority of non-zero coefficients tend to appear in the lowest frequency 8x8 region. Therefore, the proposed modification allows controlling of 64x64 scaling matrix as same level of </w:t>
      </w:r>
      <w:r>
        <w:rPr>
          <w:rFonts w:hint="eastAsia"/>
        </w:rPr>
        <w:t xml:space="preserve">granularity </w:t>
      </w:r>
      <w:r>
        <w:t xml:space="preserve">as 32x32 </w:t>
      </w:r>
      <w:r>
        <w:rPr>
          <w:rFonts w:hint="eastAsia"/>
        </w:rPr>
        <w:t>scaling matrix</w:t>
      </w:r>
      <w:r>
        <w:t>. Two methods are proposed; Method1) Apply proposed method</w:t>
      </w:r>
      <w:r w:rsidRPr="00524E71">
        <w:t xml:space="preserve"> to 64</w:t>
      </w:r>
      <w:r>
        <w:t>x64 l</w:t>
      </w:r>
      <w:r w:rsidRPr="00524E71">
        <w:t xml:space="preserve">uma </w:t>
      </w:r>
      <w:r>
        <w:t xml:space="preserve">scaling matrices </w:t>
      </w:r>
      <w:r w:rsidRPr="00524E71">
        <w:t>only.</w:t>
      </w:r>
      <w:r>
        <w:t xml:space="preserve"> Method2) Enable</w:t>
      </w:r>
      <w:r w:rsidRPr="00524E71">
        <w:t xml:space="preserve"> individual matrices for 64</w:t>
      </w:r>
      <w:r>
        <w:t>x64 c</w:t>
      </w:r>
      <w:r w:rsidRPr="00524E71">
        <w:t>hroma</w:t>
      </w:r>
      <w:r>
        <w:t>, and apply proposed method</w:t>
      </w:r>
      <w:r w:rsidRPr="00524E71">
        <w:t xml:space="preserve"> to 64</w:t>
      </w:r>
      <w:r>
        <w:t>x64 l</w:t>
      </w:r>
      <w:r w:rsidRPr="00524E71">
        <w:t xml:space="preserve">uma </w:t>
      </w:r>
      <w:r>
        <w:t xml:space="preserve">and chroma scaling matrices. </w:t>
      </w:r>
      <w:r w:rsidRPr="00254276">
        <w:t xml:space="preserve">Simulation results reportedly show that the </w:t>
      </w:r>
      <w:r>
        <w:t>proposed method</w:t>
      </w:r>
      <w:r w:rsidRPr="00254276">
        <w:t xml:space="preserve"> can </w:t>
      </w:r>
      <w:r>
        <w:t xml:space="preserve">achieve higher </w:t>
      </w:r>
      <w:r>
        <w:rPr>
          <w:rFonts w:hint="eastAsia"/>
        </w:rPr>
        <w:t xml:space="preserve">granularity of </w:t>
      </w:r>
      <w:r>
        <w:t>controlling</w:t>
      </w:r>
      <w:r>
        <w:rPr>
          <w:rFonts w:hint="eastAsia"/>
        </w:rPr>
        <w:t xml:space="preserve"> quantization </w:t>
      </w:r>
      <w:r>
        <w:t>without any coding performance cost.</w:t>
      </w:r>
    </w:p>
    <w:p w14:paraId="58B985A3" w14:textId="4085C050" w:rsidR="00861FE2" w:rsidRDefault="00E2600F" w:rsidP="00861FE2">
      <w:pPr>
        <w:pStyle w:val="Textkrper"/>
      </w:pPr>
      <w:r>
        <w:t>In case 64x64, each scaling coefficient applies to a group of 8x8 coefficients. It is proposed toi subdivide te lowest frequency group into 4 groups.</w:t>
      </w:r>
    </w:p>
    <w:p w14:paraId="7B453927" w14:textId="77777777" w:rsidR="003B45EA" w:rsidRDefault="003B45EA" w:rsidP="00861FE2">
      <w:pPr>
        <w:pStyle w:val="Textkrper"/>
      </w:pPr>
    </w:p>
    <w:p w14:paraId="7A5E40F0" w14:textId="1EFF96C2" w:rsidR="003B45EA" w:rsidRDefault="003B45EA" w:rsidP="00861FE2">
      <w:pPr>
        <w:pStyle w:val="Textkrper"/>
      </w:pPr>
      <w:r>
        <w:lastRenderedPageBreak/>
        <w:t>The opinion is expressed that the approach introduces some inconsistency into the current concept, as the sampling and mapping of the 64x64 matrix is no longer homogeneous. In an implementation this would mean that additional mechanism are necessary during the scaling to identify where the current position is (first 8x8 group or higher groups).</w:t>
      </w:r>
    </w:p>
    <w:p w14:paraId="4E47587B" w14:textId="5065DEB6" w:rsidR="003B45EA" w:rsidRDefault="003B45EA" w:rsidP="00861FE2">
      <w:pPr>
        <w:pStyle w:val="Textkrper"/>
      </w:pPr>
      <w:r>
        <w:t xml:space="preserve">It is not fully clear if the finer frequency resolution is really necessary. </w:t>
      </w:r>
    </w:p>
    <w:p w14:paraId="6F1DC3EE" w14:textId="63F27D2A" w:rsidR="003B45EA" w:rsidRDefault="003B45EA" w:rsidP="00861FE2">
      <w:pPr>
        <w:pStyle w:val="Textkrper"/>
      </w:pPr>
    </w:p>
    <w:p w14:paraId="68B8B043" w14:textId="79DE80A3" w:rsidR="003B45EA" w:rsidRDefault="003B45EA" w:rsidP="00861FE2">
      <w:pPr>
        <w:pStyle w:val="Textkrper"/>
      </w:pPr>
      <w:r>
        <w:t>No action.</w:t>
      </w:r>
    </w:p>
    <w:p w14:paraId="67F9EDF1" w14:textId="77777777" w:rsidR="003B45EA" w:rsidRDefault="003B45EA" w:rsidP="00861FE2">
      <w:pPr>
        <w:pStyle w:val="Textkrper"/>
      </w:pPr>
    </w:p>
    <w:p w14:paraId="4B46E762" w14:textId="77777777" w:rsidR="004162E6" w:rsidRPr="00EA497B" w:rsidRDefault="009821AD" w:rsidP="004162E6">
      <w:pPr>
        <w:pStyle w:val="berschrift9"/>
        <w:rPr>
          <w:rFonts w:eastAsia="Times New Roman"/>
          <w:szCs w:val="24"/>
          <w:lang w:val="en-CA"/>
        </w:rPr>
      </w:pPr>
      <w:hyperlink r:id="rId526"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Textkrper"/>
      </w:pPr>
    </w:p>
    <w:p w14:paraId="5CBB9FEE" w14:textId="77777777" w:rsidR="000D284C" w:rsidRPr="004162E6" w:rsidRDefault="009821AD" w:rsidP="000D284C">
      <w:pPr>
        <w:pStyle w:val="berschrift9"/>
        <w:rPr>
          <w:rFonts w:eastAsia="Times New Roman"/>
          <w:szCs w:val="24"/>
          <w:lang w:val="en-CA"/>
        </w:rPr>
      </w:pPr>
      <w:hyperlink r:id="rId527" w:history="1">
        <w:r w:rsidR="000D284C" w:rsidRPr="004162E6">
          <w:rPr>
            <w:rFonts w:eastAsia="Times New Roman"/>
            <w:color w:val="0000FF"/>
            <w:szCs w:val="24"/>
            <w:u w:val="single"/>
            <w:lang w:val="en-CA"/>
          </w:rPr>
          <w:t>JVET-Q0209</w:t>
        </w:r>
      </w:hyperlink>
      <w:r w:rsidR="000D284C" w:rsidRPr="004162E6">
        <w:rPr>
          <w:rFonts w:eastAsia="Times New Roman"/>
          <w:szCs w:val="24"/>
          <w:lang w:val="en-CA"/>
        </w:rPr>
        <w:t xml:space="preserve"> [AHG9][AHG15]: On chroma Qp offsets [Hendry, J. Zhao, S. Kim (LGE)]</w:t>
      </w:r>
    </w:p>
    <w:p w14:paraId="01554DB7" w14:textId="77777777" w:rsidR="003B45EA" w:rsidRDefault="003B45EA" w:rsidP="003B45EA">
      <w:r>
        <w:t>This contribution asserted that the current signalling mechanism for chroma Qp offsets and chroma Qp offset list may be improved in the following aspects:</w:t>
      </w:r>
    </w:p>
    <w:p w14:paraId="40930FD1" w14:textId="77777777" w:rsidR="003B45EA" w:rsidRDefault="003B45E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onsistency in the signalling related to chroma Qp offsets in transform unit and palette coding syntax table. Currently in transform unit syntax table, syntax element cu_chroma_qp_offset_idx is present only if there is more than one chroma Qp offset is present in the chroma Qp offset list signalled in PPS. This condition should be applicable as well for chroma Qp offset index signalling in palette coding syntax table.</w:t>
      </w:r>
    </w:p>
    <w:p w14:paraId="64D29074" w14:textId="77777777" w:rsidR="003B45EA" w:rsidRPr="00595AE0" w:rsidRDefault="003B45EA" w:rsidP="00947D08">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 xml:space="preserve">In the PPS, the syntax element pps_cb_qp_offset, pps_cr_qp_offset, and pps_joint_cbcr_qp_offset are signalled separately from the list of </w:t>
      </w:r>
      <w:r w:rsidRPr="006C7F7B">
        <w:t>cb_qp_offset_list</w:t>
      </w:r>
      <w:r>
        <w:t xml:space="preserve">[ ], </w:t>
      </w:r>
      <w:r w:rsidRPr="006C7F7B">
        <w:t>c</w:t>
      </w:r>
      <w:r>
        <w:t>r</w:t>
      </w:r>
      <w:r w:rsidRPr="006C7F7B">
        <w:t>_qp_offset_list</w:t>
      </w:r>
      <w:r>
        <w:t>[ ], and joint_</w:t>
      </w:r>
      <w:r w:rsidRPr="006C7F7B">
        <w:t>cb</w:t>
      </w:r>
      <w:r>
        <w:t>cr</w:t>
      </w:r>
      <w:r w:rsidRPr="006C7F7B">
        <w:t>_qp_offset_list</w:t>
      </w:r>
      <w:r>
        <w:t xml:space="preserve">[ ]. However, when used for deriving the values </w:t>
      </w:r>
      <w:r w:rsidRPr="006C7F7B">
        <w:t xml:space="preserve">of </w:t>
      </w:r>
      <w:r w:rsidRPr="00D94DBE">
        <w:t>Qp′</w:t>
      </w:r>
      <w:r w:rsidRPr="00D94DBE">
        <w:rPr>
          <w:vertAlign w:val="subscript"/>
        </w:rPr>
        <w:t>Cb</w:t>
      </w:r>
      <w:r w:rsidRPr="00D94DBE">
        <w:t xml:space="preserve"> and Qp′</w:t>
      </w:r>
      <w:r w:rsidRPr="00D94DBE">
        <w:rPr>
          <w:vertAlign w:val="subscript"/>
        </w:rPr>
        <w:t>Cr</w:t>
      </w:r>
      <w:r w:rsidRPr="00D94DBE">
        <w:t>, and Qp′</w:t>
      </w:r>
      <w:r w:rsidRPr="00D94DBE">
        <w:rPr>
          <w:vertAlign w:val="subscript"/>
        </w:rPr>
        <w:t>CbCr</w:t>
      </w:r>
      <w:r>
        <w:t>, the values pps_cb_qp_offset is always together with CuQpOffsetCb as shown in equation (8-929). Likewise for pps_cr_qp_offset and pps_joint_cbcr_qp_offset. Such design is not optimal and they should be considered signalled together.</w:t>
      </w:r>
    </w:p>
    <w:p w14:paraId="7CFC9B09" w14:textId="77777777" w:rsidR="003B45EA" w:rsidRDefault="003B45EA" w:rsidP="003B45EA">
      <w:r>
        <w:t>This contribution proposes the following:</w:t>
      </w:r>
    </w:p>
    <w:p w14:paraId="01D4B3DD" w14:textId="77777777" w:rsidR="003B45EA" w:rsidRDefault="003B45E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ynchronize the signalling related to chroma Qp offset in palette coding syntax table with the same signalling in transform unit syntax table.</w:t>
      </w:r>
    </w:p>
    <w:p w14:paraId="5804E80C" w14:textId="77777777" w:rsidR="003B45EA" w:rsidRDefault="003B45EA" w:rsidP="00947D08">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 xml:space="preserve">Simplify the chroma Qp offset signalling in PPS by combining the signalling of pps_cb_qp_offset, pps_cr_qp_offset, and pps_joint_cbcr_qp_offset with the list of </w:t>
      </w:r>
      <w:r w:rsidRPr="006C7F7B">
        <w:t>cb_qp_offset_list</w:t>
      </w:r>
      <w:r>
        <w:t xml:space="preserve">[ ], </w:t>
      </w:r>
      <w:r w:rsidRPr="006C7F7B">
        <w:t>c</w:t>
      </w:r>
      <w:r>
        <w:t>r</w:t>
      </w:r>
      <w:r w:rsidRPr="006C7F7B">
        <w:t>_qp_offset_list</w:t>
      </w:r>
      <w:r>
        <w:t>[ ], and joint_</w:t>
      </w:r>
      <w:r w:rsidRPr="006C7F7B">
        <w:t>cb</w:t>
      </w:r>
      <w:r>
        <w:t>cr</w:t>
      </w:r>
      <w:r w:rsidRPr="006C7F7B">
        <w:t>_qp_offset_list</w:t>
      </w:r>
      <w:r>
        <w:t>[ ].</w:t>
      </w:r>
    </w:p>
    <w:p w14:paraId="12A3A8BC" w14:textId="5A3FC352" w:rsidR="00B839C0" w:rsidRDefault="00B839C0" w:rsidP="00861FE2">
      <w:pPr>
        <w:pStyle w:val="Textkrper"/>
      </w:pPr>
      <w:r>
        <w:t xml:space="preserve">About a), it </w:t>
      </w:r>
      <w:r w:rsidR="003A3187">
        <w:t>wa</w:t>
      </w:r>
      <w:r>
        <w:t>s pointed out by another expert that the software implements chroma QP offset in palette exactly the same way as for transform coding.</w:t>
      </w:r>
    </w:p>
    <w:p w14:paraId="6AA16F84" w14:textId="10F71F49" w:rsidR="00B6389F" w:rsidRDefault="00BC0531" w:rsidP="00861FE2">
      <w:pPr>
        <w:pStyle w:val="Textkrper"/>
      </w:pPr>
      <w:r>
        <w:t>About b), it is proposed to include the global offset values as the first entry in the list, extend the list by one entry and add the global offset value to every other list entry. From the viewpoint of low level decoding description, it is considered better keeping the current design, as the usage of global offset value is common and the usage of list is special (i.e. the list will not be used by most encoders). Keeping them separate makes the semantics more clear.</w:t>
      </w:r>
    </w:p>
    <w:p w14:paraId="2F3D8C5D" w14:textId="1AFE3E79" w:rsidR="00BC0531" w:rsidRPr="004162E6" w:rsidRDefault="00BC0531" w:rsidP="00861FE2">
      <w:pPr>
        <w:pStyle w:val="Textkrper"/>
      </w:pPr>
      <w:r w:rsidRPr="00437E6F">
        <w:rPr>
          <w:highlight w:val="yellow"/>
        </w:rPr>
        <w:t>Decision (BF/text)</w:t>
      </w:r>
      <w:r w:rsidR="00EA26F7">
        <w:t>:</w:t>
      </w:r>
      <w:r>
        <w:t xml:space="preserve"> Adopt JVET-Q0209 aspect a), align chroma qp offset signalling for palette.</w:t>
      </w:r>
    </w:p>
    <w:p w14:paraId="19616204" w14:textId="776C5130" w:rsidR="00733049" w:rsidRPr="004162E6" w:rsidRDefault="009821AD" w:rsidP="00F658A6">
      <w:pPr>
        <w:pStyle w:val="berschrift9"/>
        <w:rPr>
          <w:rFonts w:eastAsia="Times New Roman"/>
          <w:szCs w:val="24"/>
          <w:lang w:val="en-CA"/>
        </w:rPr>
      </w:pPr>
      <w:hyperlink r:id="rId528"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Qp offset adaptation [P. de Lagrange, F. Hiron, F. Le Léannec, E. </w:t>
      </w:r>
      <w:r w:rsidR="0081123D" w:rsidRPr="004162E6">
        <w:rPr>
          <w:rFonts w:eastAsia="Times New Roman"/>
          <w:szCs w:val="24"/>
          <w:lang w:val="en-CA"/>
        </w:rPr>
        <w:t>François</w:t>
      </w:r>
      <w:r w:rsidR="00733049" w:rsidRPr="004162E6">
        <w:rPr>
          <w:rFonts w:eastAsia="Times New Roman"/>
          <w:szCs w:val="24"/>
          <w:lang w:val="en-CA"/>
        </w:rPr>
        <w:t xml:space="preserve"> (InterDigital)]</w:t>
      </w:r>
    </w:p>
    <w:p w14:paraId="511D2A41" w14:textId="77777777" w:rsidR="00BC0531" w:rsidRDefault="00BC0531" w:rsidP="00BC0531">
      <w:r>
        <w:t xml:space="preserve">This contribution relates to Dependent Quantization (DepQ). When DepQ applies, an qP offset of +1 is added to the qP value when applying the scaling process for transform coefficients. No offset is used when </w:t>
      </w:r>
      <w:r>
        <w:lastRenderedPageBreak/>
        <w:t xml:space="preserve">DepQ is off. In this contribution, it is proposed to adapt the offset value depending on the qP value. The reported psnr-Y, U, V BD-rate variations compared to VTM7.0 are </w:t>
      </w:r>
      <w:r w:rsidRPr="008934AB">
        <w:t>-0.07%</w:t>
      </w:r>
      <w:r>
        <w:t xml:space="preserve">, </w:t>
      </w:r>
      <w:r w:rsidRPr="008934AB">
        <w:t>0.29%</w:t>
      </w:r>
      <w:r>
        <w:t xml:space="preserve">, </w:t>
      </w:r>
      <w:r w:rsidRPr="008934AB">
        <w:t>0.28%</w:t>
      </w:r>
      <w:r>
        <w:t xml:space="preserve"> for the AI configuration, </w:t>
      </w:r>
      <w:r w:rsidRPr="006B645F">
        <w:t>-0.07%</w:t>
      </w:r>
      <w:r>
        <w:t xml:space="preserve">, </w:t>
      </w:r>
      <w:r w:rsidRPr="006B645F">
        <w:t>-0.23%</w:t>
      </w:r>
      <w:r>
        <w:t xml:space="preserve">, </w:t>
      </w:r>
      <w:r w:rsidRPr="006B645F">
        <w:t>-0.34%</w:t>
      </w:r>
      <w:r>
        <w:t>for the RA configuration,</w:t>
      </w:r>
      <w:r w:rsidRPr="002C42F7">
        <w:t xml:space="preserve"> </w:t>
      </w:r>
      <w:r w:rsidRPr="008934AB">
        <w:t>-0.18%</w:t>
      </w:r>
      <w:r>
        <w:t xml:space="preserve">, </w:t>
      </w:r>
      <w:r w:rsidRPr="008934AB">
        <w:t>0.08%</w:t>
      </w:r>
      <w:r>
        <w:t xml:space="preserve">, </w:t>
      </w:r>
      <w:r w:rsidRPr="008934AB">
        <w:t>-0.17%</w:t>
      </w:r>
      <w:r>
        <w:t xml:space="preserve"> for the LDB configuration.</w:t>
      </w:r>
    </w:p>
    <w:p w14:paraId="2F2AA5D4" w14:textId="31D4B1AB" w:rsidR="00733049" w:rsidRPr="004162E6" w:rsidRDefault="0007500D" w:rsidP="00334D0E">
      <w:pPr>
        <w:pStyle w:val="Textkrper"/>
      </w:pPr>
      <w:r>
        <w:t>The offset is set to +2 for QP&gt;30, +1 for 30</w:t>
      </w:r>
      <w:r w:rsidR="00EA26F7">
        <w:t xml:space="preserve"> </w:t>
      </w:r>
      <w:r>
        <w:t>&gt;=</w:t>
      </w:r>
      <w:r w:rsidR="00EA26F7">
        <w:t xml:space="preserve"> </w:t>
      </w:r>
      <w:r>
        <w:t>QP</w:t>
      </w:r>
      <w:r w:rsidR="00EA26F7">
        <w:t xml:space="preserve"> </w:t>
      </w:r>
      <w:r>
        <w:t>&gt;</w:t>
      </w:r>
      <w:r w:rsidR="00EA26F7">
        <w:t xml:space="preserve"> </w:t>
      </w:r>
      <w:r>
        <w:t>23, +0 otherwise.</w:t>
      </w:r>
    </w:p>
    <w:p w14:paraId="1FC3E8B2" w14:textId="4BA46AEE" w:rsidR="0007500D" w:rsidRDefault="0007500D" w:rsidP="00334D0E">
      <w:pPr>
        <w:pStyle w:val="Textkrper"/>
      </w:pPr>
      <w:r>
        <w:t>It is pointed out that some of the effect could be due to the change in lambda, and that basically also an encoder could just use QP control to achieve this effect. The best choice could also be sequence dependent.</w:t>
      </w:r>
    </w:p>
    <w:p w14:paraId="6E18F25B" w14:textId="3CDE57F0" w:rsidR="0007500D" w:rsidRDefault="0007500D" w:rsidP="00334D0E">
      <w:pPr>
        <w:pStyle w:val="Textkrper"/>
      </w:pPr>
      <w:r>
        <w:t>The gain is relatively small.</w:t>
      </w:r>
    </w:p>
    <w:p w14:paraId="38E05493" w14:textId="0DA09304" w:rsidR="0007500D" w:rsidRDefault="0007500D" w:rsidP="00334D0E">
      <w:pPr>
        <w:pStyle w:val="Textkrper"/>
      </w:pPr>
      <w:r>
        <w:t>More investigation beyond CTC might be necessary to better study the effect.</w:t>
      </w:r>
    </w:p>
    <w:p w14:paraId="6434BB45" w14:textId="1E1FA306" w:rsidR="0007500D" w:rsidRPr="004162E6" w:rsidRDefault="0007500D" w:rsidP="00334D0E">
      <w:pPr>
        <w:pStyle w:val="Textkrper"/>
      </w:pPr>
      <w:r>
        <w:t>No action.</w:t>
      </w:r>
    </w:p>
    <w:p w14:paraId="7F447576" w14:textId="77777777" w:rsidR="00110412" w:rsidRPr="00D053FD" w:rsidRDefault="009821AD" w:rsidP="006A2454">
      <w:pPr>
        <w:pStyle w:val="berschrift9"/>
        <w:rPr>
          <w:rFonts w:eastAsia="Times New Roman"/>
          <w:szCs w:val="24"/>
        </w:rPr>
      </w:pPr>
      <w:hyperlink r:id="rId529" w:history="1">
        <w:r w:rsidR="00110412" w:rsidRPr="00D053FD">
          <w:rPr>
            <w:rFonts w:eastAsia="Times New Roman"/>
            <w:color w:val="0000FF"/>
            <w:szCs w:val="24"/>
            <w:u w:val="single"/>
            <w:lang w:val="en-CA"/>
          </w:rPr>
          <w:t>JVET-Q0723</w:t>
        </w:r>
      </w:hyperlink>
      <w:r w:rsidR="00110412" w:rsidRPr="00D053FD">
        <w:rPr>
          <w:rFonts w:eastAsia="Times New Roman"/>
          <w:szCs w:val="24"/>
          <w:lang w:val="en-CA"/>
        </w:rPr>
        <w:t xml:space="preserve"> Crosscheck of JVET-Q0227: Dependent Quantization with Qp offset adaptation [H. Schwarz (Fraunhofer HHI)] [late]</w:t>
      </w:r>
    </w:p>
    <w:p w14:paraId="7371237A" w14:textId="77777777" w:rsidR="00110412" w:rsidRPr="004162E6" w:rsidRDefault="00110412" w:rsidP="00334D0E">
      <w:pPr>
        <w:pStyle w:val="Textkrper"/>
      </w:pPr>
    </w:p>
    <w:p w14:paraId="0D8EFE97" w14:textId="77777777" w:rsidR="001E160C" w:rsidRPr="004162E6" w:rsidRDefault="009821AD" w:rsidP="00F658A6">
      <w:pPr>
        <w:pStyle w:val="berschrift9"/>
        <w:rPr>
          <w:rFonts w:eastAsia="Times New Roman"/>
          <w:szCs w:val="24"/>
          <w:lang w:val="en-CA"/>
        </w:rPr>
      </w:pPr>
      <w:hyperlink r:id="rId530"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78FBE93B" w14:textId="77777777" w:rsidR="007A70EC" w:rsidRDefault="007A70EC" w:rsidP="007A70EC">
      <w:r>
        <w:t>After the adoption of JVET-P1001, the chroma QP now affects the deblocking filter process. Therefore, chroma QP values must be determined, even for non-coded TUs. In particular, this includes the CU-level chroma QP offsets introduced in JVET-O1168.</w:t>
      </w:r>
    </w:p>
    <w:p w14:paraId="732F76F0" w14:textId="77777777" w:rsidR="007A70EC" w:rsidRDefault="007A70EC" w:rsidP="007A70EC">
      <w:r>
        <w:t>In non-coded TUs, CU-level chroma QP offsets can currently propagate across tiles boundaries and across entropy-coding sync points, because no process has been put in place to reset the CU</w:t>
      </w:r>
      <w:r>
        <w:noBreakHyphen/>
        <w:t>level chroma offsets until the start of the next slice. It is asserted that this cross tile / entropy-sync dependency was never intended, and that this problem needs to be addressed.</w:t>
      </w:r>
    </w:p>
    <w:p w14:paraId="7EF2D4C9" w14:textId="77777777" w:rsidR="007A70EC" w:rsidRDefault="007A70EC" w:rsidP="007A70EC">
      <w:r>
        <w:t xml:space="preserve">This contribution proposes to solve the problem by limiting chroma QP offset propagation to within the current chroma quantization group. Specifically, it proposes resetting </w:t>
      </w:r>
      <w:r w:rsidRPr="00EB3CA7">
        <w:t>CuQpOffset</w:t>
      </w:r>
      <w:r>
        <w:t>s to 0 at the start of each new group.</w:t>
      </w:r>
    </w:p>
    <w:p w14:paraId="3A34B838" w14:textId="270B774E" w:rsidR="001E160C" w:rsidRPr="004162E6" w:rsidRDefault="009350A6" w:rsidP="00334D0E">
      <w:pPr>
        <w:pStyle w:val="Textkrper"/>
      </w:pPr>
      <w:r>
        <w:t>This is a straightforward and simple solution to this problem.</w:t>
      </w:r>
      <w:r w:rsidR="005608F4">
        <w:t xml:space="preserve"> It is consistent with the handling of luma QP adaptation.</w:t>
      </w:r>
    </w:p>
    <w:p w14:paraId="39DC6FB2" w14:textId="197E4EB2" w:rsidR="005608F4" w:rsidRDefault="005608F4" w:rsidP="00334D0E">
      <w:pPr>
        <w:pStyle w:val="Textkrper"/>
      </w:pPr>
      <w:r w:rsidRPr="00437E6F">
        <w:rPr>
          <w:highlight w:val="yellow"/>
        </w:rPr>
        <w:t>Decision(BF/text</w:t>
      </w:r>
      <w:r w:rsidR="00205E43">
        <w:rPr>
          <w:highlight w:val="yellow"/>
        </w:rPr>
        <w:t>+SW</w:t>
      </w:r>
      <w:r w:rsidRPr="00437E6F">
        <w:rPr>
          <w:highlight w:val="yellow"/>
        </w:rPr>
        <w:t>)</w:t>
      </w:r>
      <w:r>
        <w:t>: Adopt JVET-Q0267</w:t>
      </w:r>
    </w:p>
    <w:p w14:paraId="18D6F9A9" w14:textId="10678ABB" w:rsidR="00E9012B" w:rsidRDefault="00E9012B" w:rsidP="00334D0E">
      <w:pPr>
        <w:pStyle w:val="Textkrper"/>
      </w:pPr>
      <w:r>
        <w:t>It is noted that JVET-Q0476 is identical.</w:t>
      </w:r>
    </w:p>
    <w:p w14:paraId="1D9DB804" w14:textId="5411EB65" w:rsidR="005608F4" w:rsidRPr="004162E6" w:rsidRDefault="005608F4" w:rsidP="00334D0E">
      <w:pPr>
        <w:pStyle w:val="Textkrper"/>
      </w:pPr>
      <w:r>
        <w:t xml:space="preserve">It is also noted that </w:t>
      </w:r>
      <w:r w:rsidR="00205E43">
        <w:t xml:space="preserve">some other parts of local chroma QP offset in </w:t>
      </w:r>
      <w:r>
        <w:t xml:space="preserve">the </w:t>
      </w:r>
      <w:r w:rsidR="00205E43">
        <w:t xml:space="preserve">encoder </w:t>
      </w:r>
      <w:r>
        <w:t xml:space="preserve">software implementation still </w:t>
      </w:r>
      <w:r w:rsidR="00205E43">
        <w:t xml:space="preserve">have </w:t>
      </w:r>
      <w:r>
        <w:t>problems</w:t>
      </w:r>
      <w:r w:rsidR="00205E43">
        <w:t xml:space="preserve"> (tickets exist)</w:t>
      </w:r>
      <w:r>
        <w:t>.</w:t>
      </w:r>
    </w:p>
    <w:p w14:paraId="4F2E5E5E" w14:textId="77777777" w:rsidR="00861FE2" w:rsidRPr="004162E6" w:rsidRDefault="009821AD" w:rsidP="00F658A6">
      <w:pPr>
        <w:pStyle w:val="berschrift9"/>
        <w:rPr>
          <w:rFonts w:eastAsia="Times New Roman"/>
          <w:szCs w:val="24"/>
          <w:lang w:val="en-CA"/>
        </w:rPr>
      </w:pPr>
      <w:hyperlink r:id="rId531"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6F8E4DB0" w14:textId="22C78B02" w:rsidR="0007500D" w:rsidRDefault="0007500D" w:rsidP="0007500D">
      <w:r>
        <w:t>This contribution proposes a cleanup for signaling quantization matrix. When scaling list ID is equal to 0 , 2 and 8, which are the start IDs of 2x2, 4x4 and 8x8 QM, respectively, scaling list copy mode flag is not signaled.</w:t>
      </w:r>
    </w:p>
    <w:p w14:paraId="1FB3C8E3" w14:textId="0C058285" w:rsidR="00861FE2" w:rsidRPr="004162E6" w:rsidRDefault="00685306" w:rsidP="00334D0E">
      <w:pPr>
        <w:pStyle w:val="Textkrper"/>
      </w:pPr>
      <w:r>
        <w:t>Nothing is b</w:t>
      </w:r>
      <w:r w:rsidR="00227107">
        <w:t>roken in the signalling of the quantization matrix. The benefit claimed is that the copy mode would not frequently be used for those case; however, saving bit rate for this high-level information is not really important, and it is also not an obvious simplification.</w:t>
      </w:r>
    </w:p>
    <w:p w14:paraId="0F013C98" w14:textId="25BF78C8" w:rsidR="00227107" w:rsidRPr="004162E6" w:rsidRDefault="00227107" w:rsidP="00334D0E">
      <w:pPr>
        <w:pStyle w:val="Textkrper"/>
      </w:pPr>
      <w:r>
        <w:t>No urgent need for action. Stability of the specification has higher importance.</w:t>
      </w:r>
    </w:p>
    <w:p w14:paraId="38670EDB" w14:textId="77777777" w:rsidR="00501D2D" w:rsidRPr="004162E6" w:rsidRDefault="009821AD" w:rsidP="00F658A6">
      <w:pPr>
        <w:pStyle w:val="berschrift9"/>
        <w:rPr>
          <w:rFonts w:eastAsia="Times New Roman"/>
          <w:szCs w:val="24"/>
          <w:lang w:val="en-CA"/>
        </w:rPr>
      </w:pPr>
      <w:hyperlink r:id="rId532"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Léannec, E. François, K. Naser (InterDigital)]</w:t>
      </w:r>
    </w:p>
    <w:p w14:paraId="73A1B6A3" w14:textId="77777777" w:rsidR="001945DF" w:rsidRDefault="001945DF" w:rsidP="001945DF">
      <w:r>
        <w:t>This contribution proposes two changes to quantization matrix signalling.</w:t>
      </w:r>
    </w:p>
    <w:p w14:paraId="1DE88A39" w14:textId="77777777" w:rsidR="001945DF" w:rsidRDefault="001945DF" w:rsidP="001945DF">
      <w:r>
        <w:t>In a first aspect, it removes the scaling_list_pred_mode_flag syntax element, which is said to be mostly redundant.</w:t>
      </w:r>
    </w:p>
    <w:p w14:paraId="7D0B5BAF" w14:textId="77777777" w:rsidR="001945DF" w:rsidRPr="00CB3012" w:rsidRDefault="001945DF" w:rsidP="001945DF">
      <w:r>
        <w:t>In a second aspect, scaling_list_copy_mode_flag is replaced by a number (scaling_list_num_coef), which specifies the number of delta-coefficient transmitted, possibly less than matrix size, the missing ones being inferred to zero. This is said to enable efficient QM adjustments at low bit cost.</w:t>
      </w:r>
    </w:p>
    <w:p w14:paraId="4AB12741" w14:textId="0FB775DD" w:rsidR="00501D2D" w:rsidRPr="004162E6" w:rsidRDefault="00501D2D" w:rsidP="00334D0E">
      <w:pPr>
        <w:pStyle w:val="Textkrper"/>
      </w:pPr>
    </w:p>
    <w:p w14:paraId="47FF6B02" w14:textId="34D497F3" w:rsidR="00A74936" w:rsidRDefault="00A74936" w:rsidP="00334D0E">
      <w:pPr>
        <w:pStyle w:val="Textkrper"/>
      </w:pPr>
      <w:r>
        <w:t>The second aspect had already been proposed by the last meeting and not been adopted. There is no new evidence that change of quant matrices per picture would be useful, which would make such large compression necessary.</w:t>
      </w:r>
    </w:p>
    <w:p w14:paraId="7890A57B" w14:textId="77777777" w:rsidR="00227107" w:rsidRPr="004162E6" w:rsidRDefault="00227107" w:rsidP="00227107">
      <w:pPr>
        <w:pStyle w:val="Textkrper"/>
      </w:pPr>
      <w:r>
        <w:t>Nothing is broken in the signalling of the quantization matrix. No urgent need for action. Stability of the specification has higher importance.</w:t>
      </w:r>
    </w:p>
    <w:p w14:paraId="1434033D" w14:textId="77777777" w:rsidR="00501D2D" w:rsidRPr="004162E6" w:rsidRDefault="009821AD" w:rsidP="00F658A6">
      <w:pPr>
        <w:pStyle w:val="berschrift9"/>
        <w:rPr>
          <w:rFonts w:eastAsia="Times New Roman"/>
          <w:szCs w:val="24"/>
          <w:lang w:val="en-CA"/>
        </w:rPr>
      </w:pPr>
      <w:hyperlink r:id="rId533"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w:t>
      </w:r>
      <w:r w:rsidR="00685306">
        <w:rPr>
          <w:rFonts w:eastAsia="Times New Roman"/>
          <w:szCs w:val="24"/>
          <w:lang w:val="en-CA"/>
        </w:rPr>
        <w:t>[</w:t>
      </w:r>
      <w:r w:rsidR="00501D2D" w:rsidRPr="004162E6">
        <w:rPr>
          <w:rFonts w:eastAsia="Times New Roman"/>
          <w:szCs w:val="24"/>
          <w:lang w:val="en-CA"/>
        </w:rPr>
        <w:t>P. de Lagrange, F. Le Léannec, F. Urban, K. Naser (InterDigital)]</w:t>
      </w:r>
    </w:p>
    <w:p w14:paraId="153838AB" w14:textId="77777777" w:rsidR="00D40737" w:rsidRPr="00CC4744" w:rsidRDefault="00D40737" w:rsidP="00D40737">
      <w:pPr>
        <w:pStyle w:val="Textkrper"/>
      </w:pPr>
      <w:r w:rsidRPr="00CC4744">
        <w:t>This contribution proposes to define QP at the same level QP-delta is signaled, i.e. TU level instead of CU level. This changes the way QP is assigned to leading TUs that do not carry coded coefficients within a CU that carries a QP-delta, removing QP-delta back-propagation and aligning the process with leading CUs without coded coefficients within a QG. This is said to be a cleanup, which is mostly a semantic change, and removes the need for fixes adopted from JVET-O0046 and JVET-P0436 by solving the root cause.</w:t>
      </w:r>
    </w:p>
    <w:p w14:paraId="1B8C0D26" w14:textId="66505E43" w:rsidR="007415D0" w:rsidRPr="0076655A" w:rsidRDefault="007415D0" w:rsidP="007415D0">
      <w:pPr>
        <w:pStyle w:val="Textkrper"/>
      </w:pPr>
    </w:p>
    <w:p w14:paraId="2522A4BF" w14:textId="3076C725" w:rsidR="003463E5" w:rsidRDefault="00F05E1C" w:rsidP="00F05E1C">
      <w:pPr>
        <w:pStyle w:val="Textkrper"/>
      </w:pPr>
      <w:r>
        <w:t>The method would change the current approach, where always the same QP is used over the whole CU, by associating the QP with TU</w:t>
      </w:r>
    </w:p>
    <w:p w14:paraId="57C298AE" w14:textId="6DF18EBB" w:rsidR="00F05E1C" w:rsidRDefault="00F05E1C" w:rsidP="00F05E1C">
      <w:pPr>
        <w:pStyle w:val="Textkrper"/>
      </w:pPr>
      <w:r>
        <w:t>It would keep the following concepts unchanged</w:t>
      </w:r>
    </w:p>
    <w:p w14:paraId="66FDA041" w14:textId="05B6E392" w:rsidR="00F05E1C" w:rsidRDefault="00F05E1C" w:rsidP="00F05E1C">
      <w:pPr>
        <w:pStyle w:val="Textkrper"/>
        <w:numPr>
          <w:ilvl w:val="0"/>
          <w:numId w:val="139"/>
        </w:numPr>
      </w:pPr>
      <w:r>
        <w:t>QG can not be smaller than a CU</w:t>
      </w:r>
    </w:p>
    <w:p w14:paraId="7BEF4C55" w14:textId="5CF2FE85" w:rsidR="00F05E1C" w:rsidRDefault="00F05E1C" w:rsidP="00F05E1C">
      <w:pPr>
        <w:pStyle w:val="Textkrper"/>
        <w:numPr>
          <w:ilvl w:val="0"/>
          <w:numId w:val="139"/>
        </w:numPr>
      </w:pPr>
      <w:r>
        <w:t>QP can only change once in a QG</w:t>
      </w:r>
    </w:p>
    <w:p w14:paraId="3BE73379" w14:textId="18C6CBCC" w:rsidR="00F05E1C" w:rsidRDefault="00F05E1C" w:rsidP="00F05E1C">
      <w:pPr>
        <w:pStyle w:val="Textkrper"/>
      </w:pPr>
      <w:r>
        <w:t>As a consequence, Luma TBs within ISP could have different QPs</w:t>
      </w:r>
    </w:p>
    <w:p w14:paraId="1D851A8B" w14:textId="6E02AFEE" w:rsidR="00F05E1C" w:rsidRDefault="00F05E1C" w:rsidP="00F05E1C">
      <w:pPr>
        <w:pStyle w:val="Textkrper"/>
      </w:pPr>
      <w:r>
        <w:t>Question is raised if QPs are still stored with 4x4 for deblocking? Proponent says yes.</w:t>
      </w:r>
    </w:p>
    <w:p w14:paraId="26E82B89" w14:textId="542489C9" w:rsidR="00F05E1C" w:rsidRPr="004162E6" w:rsidRDefault="00F05E1C">
      <w:pPr>
        <w:pStyle w:val="Textkrper"/>
      </w:pPr>
      <w:r>
        <w:t>Not clear what the advantage is? Proponent claims that the current design requires back propagation of QP for the deblocking of TBs that belong to the same CU but have no transform coefficients. This problem was however solved in last meeting by sending delta QP up front.</w:t>
      </w:r>
    </w:p>
    <w:p w14:paraId="0C315370" w14:textId="2EEF21B1" w:rsidR="00501D2D" w:rsidRPr="004162E6" w:rsidRDefault="00A734D2" w:rsidP="00334D0E">
      <w:pPr>
        <w:pStyle w:val="Textkrper"/>
      </w:pPr>
      <w:r>
        <w:t>Not obvious that there is a problem to be solved, and the proposal would require a substantial amount of semantics changes which would change the normative behaviour.</w:t>
      </w:r>
    </w:p>
    <w:p w14:paraId="195D8AE2" w14:textId="1C2674C4" w:rsidR="00A734D2" w:rsidRPr="004162E6" w:rsidRDefault="00A734D2" w:rsidP="00334D0E">
      <w:pPr>
        <w:pStyle w:val="Textkrper"/>
      </w:pPr>
      <w:r>
        <w:t>No interest for adoption.</w:t>
      </w:r>
    </w:p>
    <w:p w14:paraId="39B2B62C" w14:textId="77777777" w:rsidR="00501D2D" w:rsidRPr="004162E6" w:rsidRDefault="009821AD" w:rsidP="00F658A6">
      <w:pPr>
        <w:pStyle w:val="berschrift9"/>
        <w:rPr>
          <w:rFonts w:eastAsia="Times New Roman"/>
          <w:szCs w:val="24"/>
          <w:lang w:val="en-CA"/>
        </w:rPr>
      </w:pPr>
      <w:hyperlink r:id="rId534"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9350A6" w:rsidP="00334D0E">
      <w:pPr>
        <w:pStyle w:val="Textkrper"/>
      </w:pPr>
      <w:r>
        <w:t>Identical to JVET-Q02</w:t>
      </w:r>
      <w:r w:rsidR="005608F4">
        <w:t>67</w:t>
      </w:r>
    </w:p>
    <w:bookmarkStart w:id="158" w:name="_Ref534462162"/>
    <w:bookmarkEnd w:id="152"/>
    <w:bookmarkEnd w:id="153"/>
    <w:p w14:paraId="3769CF0D" w14:textId="77777777" w:rsidR="00861FE2" w:rsidRPr="004162E6" w:rsidRDefault="00861FE2" w:rsidP="00F658A6">
      <w:pPr>
        <w:pStyle w:val="berschrift9"/>
        <w:rPr>
          <w:rFonts w:eastAsia="Times New Roman"/>
          <w:szCs w:val="24"/>
          <w:lang w:val="en-CA"/>
        </w:rPr>
      </w:pPr>
      <w:r w:rsidRPr="004162E6">
        <w:rPr>
          <w:rFonts w:eastAsia="SimSun"/>
          <w:szCs w:val="20"/>
          <w:lang w:val="en-CA"/>
        </w:rPr>
        <w:lastRenderedPageBreak/>
        <w:fldChar w:fldCharType="begin"/>
      </w:r>
      <w:r w:rsidRPr="004162E6">
        <w:rPr>
          <w:lang w:val="en-CA"/>
        </w:rPr>
        <w:instrText xml:space="preserve"> HYPERLINK "http://phenix.it-sudparis.eu/jvet/doc_end_user/current_document.php?id=9334" </w:instrText>
      </w:r>
      <w:r w:rsidRPr="004162E6">
        <w:rPr>
          <w:rFonts w:eastAsia="SimSun"/>
          <w:szCs w:val="20"/>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28D24B4B" w14:textId="77777777" w:rsidR="00A74936" w:rsidRPr="00A05E73" w:rsidRDefault="00A74936" w:rsidP="00A74936">
      <w:r w:rsidRPr="00A05E73">
        <w:t>In this contribution, two improved signaling methods of user defined quantization matrices (QMs) are proposed. In VVC Draft 7, up to 28 QMs are signaled in APS even when some of them will not be used in the quantization process. This contribution suggests simple changes on top of the current design to only signal the QMs to be used. The proposed method was implemented on top of VTM7.0</w:t>
      </w:r>
      <w:r>
        <w:t xml:space="preserve"> with minor changes on current spec. Additionally, the experiment results reportedly show that </w:t>
      </w:r>
      <w:r w:rsidRPr="00A05E73">
        <w:t>bit</w:t>
      </w:r>
      <w:r>
        <w:t>-rate</w:t>
      </w:r>
      <w:r w:rsidRPr="00A05E73">
        <w:t xml:space="preserve"> reduction </w:t>
      </w:r>
      <w:r>
        <w:t xml:space="preserve">was observed </w:t>
      </w:r>
      <w:r w:rsidRPr="00A05E73">
        <w:t xml:space="preserve">under </w:t>
      </w:r>
      <w:r>
        <w:t>various</w:t>
      </w:r>
      <w:r w:rsidRPr="00A05E73">
        <w:t xml:space="preserve"> </w:t>
      </w:r>
      <w:r>
        <w:t>conditions</w:t>
      </w:r>
      <w:r w:rsidRPr="00A05E73">
        <w:t xml:space="preserve"> </w:t>
      </w:r>
      <w:r>
        <w:t xml:space="preserve">of </w:t>
      </w:r>
      <w:r w:rsidRPr="00A05E73">
        <w:t>transform size</w:t>
      </w:r>
      <w:r>
        <w:t xml:space="preserve"> range</w:t>
      </w:r>
      <w:r w:rsidRPr="00A05E73">
        <w:t xml:space="preserve"> </w:t>
      </w:r>
      <w:r>
        <w:t>on a provided test set.</w:t>
      </w:r>
    </w:p>
    <w:p w14:paraId="5D865E93" w14:textId="77777777" w:rsidR="00160429" w:rsidRDefault="00160429" w:rsidP="00861FE2">
      <w:pPr>
        <w:pStyle w:val="Textkrper"/>
      </w:pPr>
    </w:p>
    <w:p w14:paraId="7138EEC6" w14:textId="647253DC" w:rsidR="00861FE2" w:rsidRDefault="0016268D" w:rsidP="00861FE2">
      <w:pPr>
        <w:pStyle w:val="Textkrper"/>
      </w:pPr>
      <w:r>
        <w:t>The</w:t>
      </w:r>
      <w:r w:rsidR="00160429">
        <w:t xml:space="preserve"> basic</w:t>
      </w:r>
      <w:r>
        <w:t xml:space="preserve"> idea </w:t>
      </w:r>
      <w:r w:rsidR="007F3467">
        <w:t xml:space="preserve">of solution 2 </w:t>
      </w:r>
      <w:r>
        <w:t>is that quant matrices are only sent for transform sizes that are used. To avoid dependency of APS form SPS, the SPS max transform size parameters are duplicated.</w:t>
      </w:r>
    </w:p>
    <w:p w14:paraId="44A97A2A" w14:textId="5DA79CBD" w:rsidR="0016268D" w:rsidRDefault="0016268D" w:rsidP="00861FE2">
      <w:pPr>
        <w:pStyle w:val="Textkrper"/>
      </w:pPr>
      <w:r>
        <w:t xml:space="preserve">It is however pointed out that unused quant matrices could just be set to default value which </w:t>
      </w:r>
      <w:r w:rsidR="00227107">
        <w:t>would only cost two bits.</w:t>
      </w:r>
    </w:p>
    <w:p w14:paraId="66B7B765" w14:textId="63523196" w:rsidR="00E63B59" w:rsidRDefault="00E63B59" w:rsidP="00861FE2">
      <w:pPr>
        <w:pStyle w:val="Textkrper"/>
      </w:pPr>
      <w:r>
        <w:t>Compared to the data rate increase that is caused by disabling large transforms, saving of a few bits in the signalling of APS for quant matrices is negligible.</w:t>
      </w:r>
    </w:p>
    <w:p w14:paraId="5B0D8E52" w14:textId="33E2C806" w:rsidR="00E63B59" w:rsidRDefault="00E63B59" w:rsidP="00861FE2">
      <w:pPr>
        <w:pStyle w:val="Textkrper"/>
      </w:pPr>
      <w:r>
        <w:t xml:space="preserve">This would </w:t>
      </w:r>
      <w:r w:rsidR="00160429">
        <w:t xml:space="preserve">also </w:t>
      </w:r>
      <w:r>
        <w:t>make the specification text more complicated without real need.</w:t>
      </w:r>
    </w:p>
    <w:p w14:paraId="3CBDCFB5" w14:textId="25EBFAE3" w:rsidR="00E63B59" w:rsidRDefault="00E63B59" w:rsidP="00861FE2">
      <w:pPr>
        <w:pStyle w:val="Textkrper"/>
      </w:pPr>
      <w:r>
        <w:t>No need for action</w:t>
      </w:r>
      <w:r w:rsidR="00160429">
        <w:t xml:space="preserve"> seems necessary on this aspect</w:t>
      </w:r>
      <w:r>
        <w:t>.</w:t>
      </w:r>
    </w:p>
    <w:p w14:paraId="6E4F32CE" w14:textId="77777777" w:rsidR="00160429" w:rsidRDefault="00227107" w:rsidP="00861FE2">
      <w:pPr>
        <w:pStyle w:val="Textkrper"/>
      </w:pPr>
      <w:r w:rsidRPr="00CC4744">
        <w:t xml:space="preserve">The </w:t>
      </w:r>
      <w:r>
        <w:t>requested functionality can easily be achieved with the current design</w:t>
      </w:r>
    </w:p>
    <w:p w14:paraId="5AECF433" w14:textId="07A87579" w:rsidR="008A388A" w:rsidRDefault="008A388A" w:rsidP="00861FE2">
      <w:pPr>
        <w:pStyle w:val="Textkrper"/>
      </w:pPr>
      <w:r>
        <w:t>Solution 1 has two aspects:</w:t>
      </w:r>
    </w:p>
    <w:p w14:paraId="64AF54DB" w14:textId="7E272661" w:rsidR="008A388A" w:rsidRDefault="008A388A" w:rsidP="008A388A">
      <w:pPr>
        <w:pStyle w:val="Textkrper"/>
        <w:numPr>
          <w:ilvl w:val="0"/>
          <w:numId w:val="139"/>
        </w:numPr>
      </w:pPr>
      <w:r>
        <w:t>Not signalling chroma quant matrices for monochrome</w:t>
      </w:r>
    </w:p>
    <w:p w14:paraId="3EF8600F" w14:textId="1B3B340A" w:rsidR="008A388A" w:rsidRDefault="008A388A" w:rsidP="008A388A">
      <w:pPr>
        <w:pStyle w:val="Textkrper"/>
        <w:numPr>
          <w:ilvl w:val="0"/>
          <w:numId w:val="139"/>
        </w:numPr>
      </w:pPr>
      <w:r>
        <w:t>Not sending quant matrices for TB sizes that are not used, by using the using information about min and max TB sizes.</w:t>
      </w:r>
    </w:p>
    <w:p w14:paraId="494815C2" w14:textId="3E5BF78C" w:rsidR="008A388A" w:rsidRDefault="008A388A" w:rsidP="008A388A">
      <w:pPr>
        <w:pStyle w:val="Textkrper"/>
      </w:pPr>
      <w:r>
        <w:t>To achieve this, parameters from SPS are sent again in APS (to avoid the dependency, a design principle of HLS).</w:t>
      </w:r>
    </w:p>
    <w:p w14:paraId="69349671" w14:textId="2E4D54F6" w:rsidR="008A388A" w:rsidRDefault="008A388A" w:rsidP="008A388A">
      <w:pPr>
        <w:pStyle w:val="Textkrper"/>
      </w:pPr>
      <w:r>
        <w:t>Basically, both aspects could be achieved again at very low cost by the same approach (signalling default matrices for those that are not used).</w:t>
      </w:r>
    </w:p>
    <w:p w14:paraId="67C13A01" w14:textId="77201199" w:rsidR="008A388A" w:rsidRDefault="008A388A" w:rsidP="008A388A">
      <w:pPr>
        <w:pStyle w:val="Textkrper"/>
      </w:pPr>
      <w:r>
        <w:t>For cases of TB size restriction, this is an operation mode which might not commonly be used.</w:t>
      </w:r>
    </w:p>
    <w:p w14:paraId="2450146B" w14:textId="76F1EAD8" w:rsidR="008A388A" w:rsidRDefault="008A388A" w:rsidP="008A388A">
      <w:pPr>
        <w:pStyle w:val="Textkrper"/>
      </w:pPr>
      <w:r>
        <w:t xml:space="preserve">For case of monochrome, it might appear reasonable not being forced to signal chroma quantization matrices that are never used. On the other hand, it makes the </w:t>
      </w:r>
      <w:r w:rsidR="00D40737">
        <w:t>text spec</w:t>
      </w:r>
      <w:r>
        <w:t xml:space="preserve"> more complicated</w:t>
      </w:r>
      <w:r w:rsidR="00D40737">
        <w:t xml:space="preserve"> (one condition check, 1 more syntax element + associated semantics). However, the text change should be minimum.</w:t>
      </w:r>
    </w:p>
    <w:p w14:paraId="39CB5116" w14:textId="43539BA0" w:rsidR="00D40737" w:rsidRDefault="00D40737" w:rsidP="008A388A">
      <w:pPr>
        <w:pStyle w:val="Textkrper"/>
      </w:pPr>
      <w:r>
        <w:t xml:space="preserve">Proponents </w:t>
      </w:r>
      <w:r w:rsidR="006B4DB1">
        <w:t xml:space="preserve">were asked to </w:t>
      </w:r>
      <w:r>
        <w:t>provide text with a reduced “solution 1” only for monochrome</w:t>
      </w:r>
      <w:r w:rsidR="006B4DB1">
        <w:t xml:space="preserve">. The text was reviewed Thu 16 Jan in track B. Beyond the intent that we should follow the principle not signalling something which would never be used, the proposed text would also allow disabling the signalling of chroma matrices for the non-monochrome case. </w:t>
      </w:r>
      <w:r w:rsidR="007A0EF0">
        <w:t>It is mentioned that this might potentially be conflicting with other aspects of scaling matrices, e.g. usage for LFNST, etc.</w:t>
      </w:r>
    </w:p>
    <w:p w14:paraId="0E3270E7" w14:textId="06B9AE85" w:rsidR="007A0EF0" w:rsidRDefault="007A0EF0" w:rsidP="008A388A">
      <w:pPr>
        <w:pStyle w:val="Textkrper"/>
      </w:pPr>
      <w:r>
        <w:t>Decision: Adopt JVET-Q0505 solution 3, disable chroma scaling matrices for chroma in monochrome, text in v5, but also impose a bitstream constraint that the functionality is only used and must be used in case of monochrome.</w:t>
      </w:r>
    </w:p>
    <w:p w14:paraId="524150C8" w14:textId="77777777" w:rsidR="008A388A" w:rsidRDefault="007A0EF0">
      <w:pPr>
        <w:pStyle w:val="Textkrper"/>
      </w:pPr>
      <w:r>
        <w:t>Semantics shall read as</w:t>
      </w:r>
    </w:p>
    <w:p w14:paraId="45C49602" w14:textId="22E2D092" w:rsidR="007A0EF0" w:rsidRDefault="007A0EF0">
      <w:pPr>
        <w:pStyle w:val="Textkrper"/>
        <w:rPr>
          <w:highlight w:val="yellow"/>
        </w:rPr>
      </w:pPr>
      <w:r w:rsidRPr="00E43E30">
        <w:rPr>
          <w:highlight w:val="yellow"/>
        </w:rPr>
        <w:t xml:space="preserve">It is a requirement of bitstream conformance that </w:t>
      </w:r>
      <w:r w:rsidRPr="00473BFF">
        <w:rPr>
          <w:highlight w:val="yellow"/>
        </w:rPr>
        <w:t>scaling_list_chroma_present_flag</w:t>
      </w:r>
      <w:r w:rsidRPr="00E43E30">
        <w:rPr>
          <w:highlight w:val="yellow"/>
        </w:rPr>
        <w:t xml:space="preserve"> shall be equal to 0 when ChromaArrayType is equal to 0</w:t>
      </w:r>
      <w:r>
        <w:rPr>
          <w:highlight w:val="yellow"/>
        </w:rPr>
        <w:t xml:space="preserve">, and shall be equal to 1 </w:t>
      </w:r>
      <w:r w:rsidRPr="00E43E30">
        <w:rPr>
          <w:highlight w:val="yellow"/>
        </w:rPr>
        <w:t xml:space="preserve">when ChromaArrayType is </w:t>
      </w:r>
      <w:r>
        <w:rPr>
          <w:highlight w:val="yellow"/>
        </w:rPr>
        <w:t xml:space="preserve">not </w:t>
      </w:r>
      <w:r w:rsidRPr="00E43E30">
        <w:rPr>
          <w:highlight w:val="yellow"/>
        </w:rPr>
        <w:t>equal to 0.</w:t>
      </w:r>
    </w:p>
    <w:p w14:paraId="1FB37179" w14:textId="25D12031" w:rsidR="007A0EF0" w:rsidRDefault="007A0EF0">
      <w:pPr>
        <w:pStyle w:val="Textkrper"/>
      </w:pPr>
      <w:r>
        <w:t>Further, the following sentence shall be removed:</w:t>
      </w:r>
    </w:p>
    <w:p w14:paraId="62CCB9A9" w14:textId="72683885" w:rsidR="007A0EF0" w:rsidRDefault="007A0EF0">
      <w:pPr>
        <w:pStyle w:val="Textkrper"/>
        <w:rPr>
          <w:highlight w:val="yellow"/>
        </w:rPr>
      </w:pPr>
      <w:r w:rsidRPr="005A0781">
        <w:rPr>
          <w:highlight w:val="yellow"/>
        </w:rPr>
        <w:t>When not present, the value of scaling_list_copy_mode_flag</w:t>
      </w:r>
      <w:r w:rsidRPr="001214D5">
        <w:rPr>
          <w:highlight w:val="yellow"/>
        </w:rPr>
        <w:t xml:space="preserve"> </w:t>
      </w:r>
      <w:r w:rsidRPr="005A0781">
        <w:rPr>
          <w:highlight w:val="yellow"/>
        </w:rPr>
        <w:t xml:space="preserve">[id] is inferred to be equal to </w:t>
      </w:r>
      <w:r w:rsidRPr="00531A3D">
        <w:rPr>
          <w:highlight w:val="yellow"/>
        </w:rPr>
        <w:t>1</w:t>
      </w:r>
      <w:r>
        <w:rPr>
          <w:highlight w:val="yellow"/>
        </w:rPr>
        <w:t>.</w:t>
      </w:r>
    </w:p>
    <w:p w14:paraId="234D421A" w14:textId="5376E2AB" w:rsidR="007A0EF0" w:rsidRDefault="007A0EF0">
      <w:pPr>
        <w:pStyle w:val="Textkrper"/>
      </w:pPr>
      <w:r>
        <w:lastRenderedPageBreak/>
        <w:t>Proponents are requested to upload a new version</w:t>
      </w:r>
      <w:r w:rsidR="00EA2C41">
        <w:t xml:space="preserve"> implementing this</w:t>
      </w:r>
      <w:r>
        <w:t>.</w:t>
      </w:r>
    </w:p>
    <w:p w14:paraId="60A07194" w14:textId="77777777" w:rsidR="008A388A" w:rsidRDefault="008A388A" w:rsidP="00861FE2">
      <w:pPr>
        <w:pStyle w:val="Textkrper"/>
      </w:pPr>
    </w:p>
    <w:p w14:paraId="0F68921A" w14:textId="77777777" w:rsidR="00F70453" w:rsidRPr="001E72CA" w:rsidRDefault="009821AD" w:rsidP="006A2454">
      <w:pPr>
        <w:pStyle w:val="berschrift9"/>
        <w:rPr>
          <w:rFonts w:eastAsia="Times New Roman"/>
          <w:szCs w:val="24"/>
        </w:rPr>
      </w:pPr>
      <w:hyperlink r:id="rId535" w:history="1">
        <w:r w:rsidR="00F70453" w:rsidRPr="001E72CA">
          <w:rPr>
            <w:rFonts w:eastAsia="Times New Roman"/>
            <w:color w:val="0000FF"/>
            <w:szCs w:val="24"/>
            <w:u w:val="single"/>
            <w:lang w:val="en-CA"/>
          </w:rPr>
          <w:t>JVET-Q0671</w:t>
        </w:r>
      </w:hyperlink>
      <w:r w:rsidR="00F70453" w:rsidRPr="001E72CA">
        <w:rPr>
          <w:rFonts w:eastAsia="Times New Roman"/>
          <w:szCs w:val="24"/>
          <w:lang w:val="en-CA"/>
        </w:rPr>
        <w:t xml:space="preserve"> Crosscheck of JVET-Q0505 (AHG15: Improvement for Quantization Matrix Signaling) [Z. Deng (ByteDance)] [late]</w:t>
      </w:r>
    </w:p>
    <w:p w14:paraId="5536F675" w14:textId="77777777" w:rsidR="00F70453" w:rsidRDefault="00F70453" w:rsidP="00861FE2">
      <w:pPr>
        <w:pStyle w:val="Textkrper"/>
      </w:pPr>
    </w:p>
    <w:p w14:paraId="7B187469" w14:textId="77777777" w:rsidR="00964C55" w:rsidRPr="00EA497B" w:rsidRDefault="009821AD" w:rsidP="00964C55">
      <w:pPr>
        <w:pStyle w:val="berschrift9"/>
        <w:rPr>
          <w:rFonts w:eastAsia="Times New Roman"/>
          <w:szCs w:val="24"/>
          <w:lang w:val="en-CA"/>
        </w:rPr>
      </w:pPr>
      <w:hyperlink r:id="rId536"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InterDigital)] [late]</w:t>
      </w:r>
    </w:p>
    <w:p w14:paraId="008CAC02" w14:textId="77777777" w:rsidR="009350A6" w:rsidRDefault="009350A6" w:rsidP="009350A6">
      <w:r>
        <w:t>This contribution, as JVET-Q0126, JVET-Q0267 and JVET-Q0476, exposes the problem #659 reported in JVET bug tracker, namely the propagation of the chroma QP offsets CuQpOffsetCr, CuQpOffsetCr and CuQpOffsetCbCr across the boundaries of regions that should be decodable independently or in parallel.</w:t>
      </w:r>
    </w:p>
    <w:p w14:paraId="2FAF72D6" w14:textId="77777777" w:rsidR="009350A6" w:rsidRDefault="009350A6" w:rsidP="009350A6">
      <w:r>
        <w:t>To solve the problem, this contribution proposes to reset the CuQpOffsetCx variables every CTU (or every CTU row); it states that the reset process potentially creates adverse effects (creating zero-offset “holes” in the chroma QP-offset map), and that resetting the chroma QP-offset more often than necessary is not desirable.</w:t>
      </w:r>
    </w:p>
    <w:p w14:paraId="78D558BA" w14:textId="77777777" w:rsidR="009350A6" w:rsidRPr="00CB3012" w:rsidRDefault="009350A6" w:rsidP="009350A6">
      <w:r>
        <w:t>The proposed draft text change consists in moving a 3-lines sentence from sequence header semantics to CTU semantics.</w:t>
      </w:r>
    </w:p>
    <w:p w14:paraId="110800EE" w14:textId="4ECC2EEE" w:rsidR="00964C55" w:rsidRDefault="005608F4" w:rsidP="00861FE2">
      <w:pPr>
        <w:pStyle w:val="Textkrper"/>
      </w:pPr>
      <w:r>
        <w:t>Unlike the proposal JVET-Q0267/476, the reset is performed at the beginning of each CTU (or alternatively, CTU row), which is less frequent.</w:t>
      </w:r>
    </w:p>
    <w:p w14:paraId="61957CC9" w14:textId="770ECCB8" w:rsidR="002C0F0F" w:rsidRPr="004162E6" w:rsidRDefault="002C0F0F" w:rsidP="002C0F0F">
      <w:pPr>
        <w:pStyle w:val="berschrift2"/>
        <w:ind w:left="576"/>
        <w:rPr>
          <w:lang w:val="en-CA"/>
        </w:rPr>
      </w:pPr>
      <w:bookmarkStart w:id="159" w:name="_Ref28875587"/>
      <w:r w:rsidRPr="004162E6">
        <w:rPr>
          <w:lang w:val="en-CA"/>
        </w:rPr>
        <w:t>Transforms and transform signalling (</w:t>
      </w:r>
      <w:r w:rsidR="009D0AAF" w:rsidRPr="004162E6">
        <w:rPr>
          <w:lang w:val="en-CA"/>
        </w:rPr>
        <w:t>2</w:t>
      </w:r>
      <w:r w:rsidR="009D0AAF">
        <w:rPr>
          <w:lang w:val="en-CA"/>
        </w:rPr>
        <w:t>8</w:t>
      </w:r>
      <w:r w:rsidRPr="004162E6">
        <w:rPr>
          <w:lang w:val="en-CA"/>
        </w:rPr>
        <w:t>)</w:t>
      </w:r>
      <w:bookmarkEnd w:id="159"/>
    </w:p>
    <w:p w14:paraId="3EE11891" w14:textId="0EAAD909" w:rsidR="002C0F0F" w:rsidRPr="004162E6" w:rsidRDefault="002C0F0F" w:rsidP="002C0F0F">
      <w:pPr>
        <w:pStyle w:val="Textkrper"/>
      </w:pPr>
      <w:r w:rsidRPr="004162E6">
        <w:t xml:space="preserve">Contributions in this category were discussed </w:t>
      </w:r>
      <w:r w:rsidR="008316AD">
        <w:t>Thurs</w:t>
      </w:r>
      <w:r w:rsidR="008316AD" w:rsidRPr="004162E6">
        <w:t xml:space="preserve">day </w:t>
      </w:r>
      <w:r w:rsidR="008316AD">
        <w:t>9</w:t>
      </w:r>
      <w:r w:rsidRPr="004162E6">
        <w:t xml:space="preserve"> Jan. </w:t>
      </w:r>
      <w:r w:rsidR="008316AD">
        <w:rPr>
          <w:highlight w:val="yellow"/>
        </w:rPr>
        <w:t>1900</w:t>
      </w:r>
      <w:r w:rsidRPr="004162E6">
        <w:t>–</w:t>
      </w:r>
      <w:r w:rsidR="008B60AB">
        <w:rPr>
          <w:highlight w:val="yellow"/>
        </w:rPr>
        <w:t xml:space="preserve">2200 and </w:t>
      </w:r>
      <w:r w:rsidR="00C9676E">
        <w:t>Friday</w:t>
      </w:r>
      <w:r w:rsidR="00C9676E" w:rsidRPr="004162E6">
        <w:t xml:space="preserve"> </w:t>
      </w:r>
      <w:r w:rsidR="00C9676E">
        <w:t>10</w:t>
      </w:r>
      <w:r w:rsidR="00C9676E" w:rsidRPr="004162E6">
        <w:t xml:space="preserve"> </w:t>
      </w:r>
      <w:r w:rsidR="008B60AB" w:rsidRPr="004162E6">
        <w:t xml:space="preserve">Jan. </w:t>
      </w:r>
      <w:r w:rsidR="00C9676E">
        <w:rPr>
          <w:highlight w:val="yellow"/>
        </w:rPr>
        <w:t>1215</w:t>
      </w:r>
      <w:r w:rsidR="008B60AB" w:rsidRPr="004162E6">
        <w:t>–</w:t>
      </w:r>
      <w:r w:rsidR="00C9676E">
        <w:rPr>
          <w:highlight w:val="yellow"/>
        </w:rPr>
        <w:t>1315, 1430-</w:t>
      </w:r>
      <w:r w:rsidR="00DB1FA8">
        <w:rPr>
          <w:highlight w:val="yellow"/>
        </w:rPr>
        <w:t>1630</w:t>
      </w:r>
      <w:r w:rsidRPr="004162E6">
        <w:t xml:space="preserve"> in Track </w:t>
      </w:r>
      <w:r w:rsidR="008316AD">
        <w:rPr>
          <w:highlight w:val="yellow"/>
        </w:rPr>
        <w:t>B</w:t>
      </w:r>
      <w:r w:rsidR="008316AD" w:rsidRPr="004162E6">
        <w:t xml:space="preserve"> </w:t>
      </w:r>
      <w:r w:rsidRPr="004162E6">
        <w:t xml:space="preserve">(chaired by </w:t>
      </w:r>
      <w:r w:rsidR="008316AD">
        <w:rPr>
          <w:highlight w:val="yellow"/>
        </w:rPr>
        <w:t>JRO</w:t>
      </w:r>
      <w:r w:rsidRPr="004162E6">
        <w:t>).</w:t>
      </w:r>
    </w:p>
    <w:p w14:paraId="571446D7" w14:textId="0D004F26" w:rsidR="004A73CE" w:rsidRPr="004162E6" w:rsidRDefault="004A73CE">
      <w:pPr>
        <w:pStyle w:val="berschrift3"/>
        <w:tabs>
          <w:tab w:val="left" w:pos="568"/>
        </w:tabs>
      </w:pPr>
      <w:r>
        <w:t>MTS</w:t>
      </w:r>
    </w:p>
    <w:p w14:paraId="1E4CAD3C" w14:textId="77777777" w:rsidR="002C0F0F" w:rsidRPr="004162E6" w:rsidRDefault="009821AD" w:rsidP="00F658A6">
      <w:pPr>
        <w:pStyle w:val="berschrift9"/>
        <w:rPr>
          <w:rFonts w:eastAsia="Times New Roman"/>
          <w:szCs w:val="24"/>
          <w:lang w:val="en-CA"/>
        </w:rPr>
      </w:pPr>
      <w:hyperlink r:id="rId537"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74C49E5C" w14:textId="77777777" w:rsidR="00A23120" w:rsidRDefault="00A23120" w:rsidP="00A23120">
      <w:pPr>
        <w:pStyle w:val="Textkrper"/>
      </w:pPr>
      <w:r>
        <w:t>Draft VVC standard allows MTS transform coefficients only inside the lowest frequency 16x16 area of a transform block. However, signalling of the mts_idx is conditioned to the last coefficient position which does not guarantee existence of coefficients only inside the valid area. Thus, in some cases mts_idx is signalled even though it could be inferred to be zero. There is also a possibility for a non-conforming encoder to signal MTS transform coefficients in positions outside the 16x16 area and still indicate one of the MTS modes to be active.</w:t>
      </w:r>
    </w:p>
    <w:p w14:paraId="34A98F23" w14:textId="23DBFFFB" w:rsidR="008316AD" w:rsidRDefault="00A23120" w:rsidP="00A23120">
      <w:pPr>
        <w:pStyle w:val="Textkrper"/>
      </w:pPr>
      <w:r>
        <w:t>It is proposed to add normative checks to the transform coefficient parsing and indicate mts_idx only if all non-zero transform coefficients are within the valid MTS coefficient area. Bitrate and complexity impact of the proposed change is asserted to be negligible. In the case of AI, RA and LD-B the average BD-rate changes are reported to be 0.00%, 0.00 % and 0.00 %, respectively.</w:t>
      </w:r>
    </w:p>
    <w:p w14:paraId="49F80D5C" w14:textId="5E010D79" w:rsidR="00A23120" w:rsidRDefault="00A23120" w:rsidP="00A23120">
      <w:pPr>
        <w:pStyle w:val="Textkrper"/>
      </w:pPr>
      <w:r>
        <w:t xml:space="preserve">Related/similar/identical proposals: JVET-Q0057 (identical), </w:t>
      </w:r>
      <w:r w:rsidR="009949BA">
        <w:t>JVET-Q0</w:t>
      </w:r>
      <w:r>
        <w:t xml:space="preserve">136, </w:t>
      </w:r>
      <w:r w:rsidR="009949BA">
        <w:t>JVET-Q0196 (one aspect), JVET-Q0</w:t>
      </w:r>
      <w:r>
        <w:t xml:space="preserve">430, </w:t>
      </w:r>
      <w:r w:rsidR="009949BA">
        <w:t>JVET-Q0</w:t>
      </w:r>
      <w:r>
        <w:t>448 (with 2 solutions, one identical)</w:t>
      </w:r>
    </w:p>
    <w:p w14:paraId="602D94CB" w14:textId="6A71C1A9" w:rsidR="00A23120" w:rsidRDefault="00A23120" w:rsidP="00A23120">
      <w:pPr>
        <w:pStyle w:val="Textkrper"/>
      </w:pPr>
      <w:r>
        <w:t>It is agreed that all those proposals are solving the problem in avoiding the bitstream restriction which is not straightforward.</w:t>
      </w:r>
    </w:p>
    <w:p w14:paraId="291F5B52" w14:textId="4B298DD0" w:rsidR="00A23120" w:rsidRDefault="00A23120" w:rsidP="00A23120">
      <w:pPr>
        <w:pStyle w:val="Textkrper"/>
      </w:pPr>
      <w:r>
        <w:t>It is further agreed that the solution proposed in JVET-Q0055 is the most straightforward with minimum changes of the spec.</w:t>
      </w:r>
    </w:p>
    <w:p w14:paraId="0B9292DB" w14:textId="7F7C9954" w:rsidR="002C0F0F" w:rsidRDefault="00A23120" w:rsidP="002C0F0F">
      <w:pPr>
        <w:pStyle w:val="Textkrper"/>
      </w:pPr>
      <w:r w:rsidRPr="00AE7F46">
        <w:rPr>
          <w:highlight w:val="yellow"/>
        </w:rPr>
        <w:t>Decision</w:t>
      </w:r>
      <w:r w:rsidR="00205E43">
        <w:rPr>
          <w:highlight w:val="yellow"/>
        </w:rPr>
        <w:t xml:space="preserve"> (cleanup)</w:t>
      </w:r>
      <w:r>
        <w:t xml:space="preserve">: </w:t>
      </w:r>
      <w:r w:rsidR="009949BA">
        <w:t>Adopt JVET-Q0055</w:t>
      </w:r>
    </w:p>
    <w:p w14:paraId="1C126215" w14:textId="77777777" w:rsidR="00964C55" w:rsidRPr="00EA497B" w:rsidRDefault="009821AD" w:rsidP="00964C55">
      <w:pPr>
        <w:pStyle w:val="berschrift9"/>
        <w:rPr>
          <w:rFonts w:eastAsia="Times New Roman"/>
          <w:szCs w:val="24"/>
          <w:lang w:val="en-CA"/>
        </w:rPr>
      </w:pPr>
      <w:hyperlink r:id="rId538"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Luxán-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Textkrper"/>
      </w:pPr>
    </w:p>
    <w:p w14:paraId="77674F13" w14:textId="77777777" w:rsidR="002C0F0F" w:rsidRPr="004162E6" w:rsidRDefault="009821AD" w:rsidP="00F658A6">
      <w:pPr>
        <w:pStyle w:val="berschrift9"/>
        <w:rPr>
          <w:rFonts w:eastAsia="Times New Roman"/>
          <w:color w:val="0000FF"/>
          <w:szCs w:val="24"/>
          <w:u w:val="single"/>
          <w:lang w:val="en-CA"/>
        </w:rPr>
      </w:pPr>
      <w:hyperlink r:id="rId539"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group based restriction on MTS signaling [M. Coban, M. Karczewicz, H.E. Egilmez, V. Seregin (Qualcomm)]</w:t>
      </w:r>
    </w:p>
    <w:p w14:paraId="2A11D434" w14:textId="77777777" w:rsidR="00FF46F3" w:rsidRDefault="00FF46F3" w:rsidP="00FF46F3">
      <w:r>
        <w:t>This document proposes a coefficient group (CG) based restriction for signaling MTS. The proposed method replaces the bitstream restriction existing in current VVC draft with a syntax-based restriction. The proposed change can be viewed as a clean-up for the coefficient-level restriction in MTS signaling. The experimental results show that the proposed change has no impact in terms of average BD-rates.</w:t>
      </w:r>
    </w:p>
    <w:p w14:paraId="3F6F7BC8" w14:textId="1890EADE" w:rsidR="009949BA" w:rsidRDefault="009949BA" w:rsidP="002C0F0F">
      <w:pPr>
        <w:pStyle w:val="Textkrper"/>
      </w:pPr>
      <w:r>
        <w:t>See notes under JVET-Q0055</w:t>
      </w:r>
    </w:p>
    <w:p w14:paraId="151A8628" w14:textId="77777777" w:rsidR="004162E6" w:rsidRPr="00EA497B" w:rsidRDefault="009821AD" w:rsidP="004162E6">
      <w:pPr>
        <w:pStyle w:val="berschrift9"/>
        <w:rPr>
          <w:rFonts w:eastAsia="Times New Roman"/>
          <w:szCs w:val="24"/>
          <w:lang w:val="en-CA"/>
        </w:rPr>
      </w:pPr>
      <w:hyperlink r:id="rId540"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group based restriction on MTS signaling) [J. Lainema (Nokia)] [late]</w:t>
      </w:r>
    </w:p>
    <w:p w14:paraId="64366055" w14:textId="77777777" w:rsidR="004162E6" w:rsidRPr="004162E6" w:rsidRDefault="004162E6" w:rsidP="002C0F0F">
      <w:pPr>
        <w:pStyle w:val="Textkrper"/>
      </w:pPr>
    </w:p>
    <w:p w14:paraId="7F5DF082" w14:textId="77777777" w:rsidR="00F174C5" w:rsidRPr="004162E6" w:rsidRDefault="009821AD" w:rsidP="00F174C5">
      <w:pPr>
        <w:pStyle w:val="berschrift9"/>
        <w:rPr>
          <w:rFonts w:eastAsia="Times New Roman"/>
          <w:color w:val="0000FF"/>
          <w:szCs w:val="24"/>
          <w:u w:val="single"/>
          <w:lang w:val="en-CA"/>
        </w:rPr>
      </w:pPr>
      <w:hyperlink r:id="rId541" w:history="1">
        <w:r w:rsidR="00F174C5" w:rsidRPr="004162E6">
          <w:rPr>
            <w:rFonts w:eastAsia="Times New Roman"/>
            <w:color w:val="0000FF"/>
            <w:szCs w:val="24"/>
            <w:u w:val="single"/>
            <w:lang w:val="en-CA"/>
          </w:rPr>
          <w:t>JVET-Q0136</w:t>
        </w:r>
      </w:hyperlink>
      <w:r w:rsidR="00F174C5" w:rsidRPr="004162E6">
        <w:rPr>
          <w:rFonts w:eastAsia="Times New Roman"/>
          <w:szCs w:val="24"/>
          <w:lang w:val="en-CA"/>
        </w:rPr>
        <w:t xml:space="preserve"> Alignment of MTS index signalling condition with MTS zero-out [M. Koo, M. Salehifar, J. Lim, S. Kim (LGE)]</w:t>
      </w:r>
    </w:p>
    <w:p w14:paraId="1ED72330" w14:textId="77777777" w:rsidR="00FF46F3" w:rsidRDefault="00FF46F3" w:rsidP="00FF46F3">
      <w:pPr>
        <w:rPr>
          <w:lang w:eastAsia="ko-KR"/>
        </w:rPr>
      </w:pPr>
      <w:r>
        <w:t>In the recent VVC working draft</w:t>
      </w:r>
      <w:r>
        <w:rPr>
          <w:rFonts w:hint="eastAsia"/>
          <w:lang w:eastAsia="ko-KR"/>
        </w:rPr>
        <w:t>, MTS index is signal</w:t>
      </w:r>
      <w:r>
        <w:rPr>
          <w:lang w:eastAsia="ko-KR"/>
        </w:rPr>
        <w:t>led</w:t>
      </w:r>
      <w:r>
        <w:rPr>
          <w:rFonts w:hint="eastAsia"/>
          <w:lang w:eastAsia="ko-KR"/>
        </w:rPr>
        <w:t xml:space="preserve"> only if last non-zero coefficient is not located outside of top-left 16x16 region in a </w:t>
      </w:r>
      <w:r>
        <w:rPr>
          <w:lang w:eastAsia="ko-KR"/>
        </w:rPr>
        <w:t xml:space="preserve">Luma </w:t>
      </w:r>
      <w:r>
        <w:rPr>
          <w:rFonts w:hint="eastAsia"/>
          <w:lang w:eastAsia="ko-KR"/>
        </w:rPr>
        <w:t>TB</w:t>
      </w:r>
      <w:r>
        <w:rPr>
          <w:lang w:eastAsia="ko-KR"/>
        </w:rPr>
        <w:t>,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via JVET bug tracker ticket #678. In the VVC WD, a constraint that MTS index must be signalled to be zero when that case occurs is described for bitstream conformance.</w:t>
      </w:r>
    </w:p>
    <w:p w14:paraId="3E6D99AA" w14:textId="77777777" w:rsidR="00FF46F3" w:rsidRPr="005B217D" w:rsidRDefault="00FF46F3" w:rsidP="00FF46F3">
      <w:pPr>
        <w:rPr>
          <w:lang w:eastAsia="ko-KR"/>
        </w:rPr>
      </w:pPr>
      <w:r>
        <w:rPr>
          <w:lang w:eastAsia="ko-KR"/>
        </w:rPr>
        <w:t xml:space="preserve">In this contribution, it is proposed that a variable, </w:t>
      </w:r>
      <w:r w:rsidRPr="00D549D6">
        <w:rPr>
          <w:noProof/>
          <w:lang w:eastAsia="ko-KR"/>
        </w:rPr>
        <w:t>MtsZeroOutSigCoeffFlag</w:t>
      </w:r>
      <w:r>
        <w:rPr>
          <w:lang w:eastAsia="ko-KR"/>
        </w:rPr>
        <w:t xml:space="preserve"> should be determined by checking whether coded_sub_block_flag or sig_coeff_flag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Default="009949BA" w:rsidP="009949BA">
      <w:pPr>
        <w:pStyle w:val="Textkrper"/>
      </w:pPr>
      <w:r>
        <w:t>See notes under JVET-Q0055</w:t>
      </w:r>
    </w:p>
    <w:p w14:paraId="51E0B971" w14:textId="77777777" w:rsidR="00F174C5" w:rsidRPr="004162E6" w:rsidRDefault="00F174C5" w:rsidP="00F174C5">
      <w:pPr>
        <w:pStyle w:val="Textkrper"/>
      </w:pPr>
    </w:p>
    <w:p w14:paraId="3536F49A" w14:textId="77777777" w:rsidR="00F174C5" w:rsidRPr="001E72CA" w:rsidRDefault="009821AD" w:rsidP="00F174C5">
      <w:pPr>
        <w:pStyle w:val="berschrift9"/>
        <w:rPr>
          <w:rFonts w:eastAsia="Times New Roman"/>
          <w:szCs w:val="24"/>
        </w:rPr>
      </w:pPr>
      <w:hyperlink r:id="rId542" w:history="1">
        <w:r w:rsidR="00F174C5" w:rsidRPr="001E72CA">
          <w:rPr>
            <w:rFonts w:eastAsia="Times New Roman"/>
            <w:color w:val="0000FF"/>
            <w:szCs w:val="24"/>
            <w:u w:val="single"/>
            <w:lang w:val="en-CA"/>
          </w:rPr>
          <w:t>JVET-Q0679</w:t>
        </w:r>
      </w:hyperlink>
      <w:r w:rsidR="00F174C5" w:rsidRPr="001E72CA">
        <w:rPr>
          <w:rFonts w:eastAsia="Times New Roman"/>
          <w:szCs w:val="24"/>
          <w:lang w:val="en-CA"/>
        </w:rPr>
        <w:t xml:space="preserve"> Cross-check of JVET-Q0136 (Alignment of MTS index signalling condition with MTS zero-out) [X. Zhao (Tencent)] [late]</w:t>
      </w:r>
    </w:p>
    <w:p w14:paraId="1852758A" w14:textId="77777777" w:rsidR="00F174C5" w:rsidRPr="004162E6" w:rsidRDefault="00F174C5" w:rsidP="00F174C5">
      <w:pPr>
        <w:pStyle w:val="Textkrper"/>
      </w:pPr>
    </w:p>
    <w:p w14:paraId="64831B54" w14:textId="77777777" w:rsidR="00F174C5" w:rsidRPr="004162E6" w:rsidRDefault="009821AD" w:rsidP="00F174C5">
      <w:pPr>
        <w:pStyle w:val="berschrift9"/>
        <w:rPr>
          <w:rFonts w:eastAsia="Times New Roman"/>
          <w:szCs w:val="24"/>
          <w:lang w:val="en-CA"/>
        </w:rPr>
      </w:pPr>
      <w:hyperlink r:id="rId543" w:history="1">
        <w:r w:rsidR="00F174C5" w:rsidRPr="004162E6">
          <w:rPr>
            <w:rFonts w:eastAsia="Times New Roman"/>
            <w:color w:val="0000FF"/>
            <w:szCs w:val="24"/>
            <w:u w:val="single"/>
            <w:lang w:val="en-CA"/>
          </w:rPr>
          <w:t>JVET-Q0196</w:t>
        </w:r>
      </w:hyperlink>
      <w:r w:rsidR="00F174C5" w:rsidRPr="004162E6">
        <w:rPr>
          <w:rFonts w:eastAsia="Times New Roman"/>
          <w:szCs w:val="24"/>
          <w:lang w:val="en-CA"/>
        </w:rPr>
        <w:t xml:space="preserve"> MTS redundancy removal [M.-S. Chiang, C.-W. Hsu, C.-M. Tsai, T.-D. Chuang, C.-Y. Chen, Y.-W. Huang, S.-M. Lei (MediaTek)]</w:t>
      </w:r>
    </w:p>
    <w:p w14:paraId="7E8A5D33" w14:textId="77777777" w:rsidR="00FF46F3" w:rsidRDefault="00FF46F3" w:rsidP="00FF46F3">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a method of checking coefficient group (CG) significant flags to replace the current method of checking the last significant </w:t>
      </w:r>
      <w:r>
        <w:rPr>
          <w:lang w:eastAsia="zh-TW"/>
        </w:rPr>
        <w:lastRenderedPageBreak/>
        <w:t xml:space="preserve">coefficient position. If any CG significant flag in the MTS zero-out region is true, the MTS index is not signalled and inferred to 0. With the proposed modification, the redundant MTS index signalling is totally avoided. Compared to VTM7.0 common test condition (CTC), the proposed </w:t>
      </w:r>
      <w:r>
        <w:rPr>
          <w:rFonts w:hint="eastAsia"/>
          <w:lang w:eastAsia="zh-TW"/>
        </w:rPr>
        <w:t>method</w:t>
      </w:r>
      <w:r>
        <w:rPr>
          <w:lang w:eastAsia="zh-TW"/>
        </w:rPr>
        <w:t xml:space="preserve"> results in</w:t>
      </w:r>
      <w:r>
        <w:t xml:space="preserve"> negligible BD-rate changes</w:t>
      </w:r>
      <w:r>
        <w:rPr>
          <w:lang w:eastAsia="zh-TW"/>
        </w:rPr>
        <w:t>.</w:t>
      </w:r>
    </w:p>
    <w:p w14:paraId="5884F77C" w14:textId="77777777" w:rsidR="009949BA" w:rsidRDefault="009949BA" w:rsidP="009949BA">
      <w:pPr>
        <w:pStyle w:val="Textkrper"/>
      </w:pPr>
      <w:r>
        <w:t>See notes under JVET-Q0055</w:t>
      </w:r>
    </w:p>
    <w:p w14:paraId="14BC566F" w14:textId="77777777" w:rsidR="00F174C5" w:rsidRDefault="00F174C5" w:rsidP="00F174C5">
      <w:pPr>
        <w:tabs>
          <w:tab w:val="left" w:pos="827"/>
          <w:tab w:val="left" w:pos="2689"/>
        </w:tabs>
      </w:pPr>
    </w:p>
    <w:p w14:paraId="184CAFE7" w14:textId="77777777" w:rsidR="00F174C5" w:rsidRPr="00EA497B" w:rsidRDefault="009821AD" w:rsidP="00F174C5">
      <w:pPr>
        <w:pStyle w:val="berschrift9"/>
        <w:rPr>
          <w:rFonts w:eastAsia="Times New Roman"/>
          <w:szCs w:val="24"/>
          <w:lang w:val="en-CA"/>
        </w:rPr>
      </w:pPr>
      <w:hyperlink r:id="rId544" w:history="1">
        <w:r w:rsidR="00F174C5" w:rsidRPr="00EA497B">
          <w:rPr>
            <w:rFonts w:eastAsia="Times New Roman"/>
            <w:color w:val="0000FF"/>
            <w:szCs w:val="24"/>
            <w:u w:val="single"/>
            <w:lang w:val="en-CA"/>
          </w:rPr>
          <w:t>JVET-Q0550</w:t>
        </w:r>
      </w:hyperlink>
      <w:r w:rsidR="00F174C5" w:rsidRPr="00EA497B">
        <w:rPr>
          <w:rFonts w:eastAsia="Times New Roman"/>
          <w:szCs w:val="24"/>
          <w:lang w:val="en-CA"/>
        </w:rPr>
        <w:t xml:space="preserve"> Crosscheck of JVET-Q0196 (MTS redundancy removal) [J. Lainema (Nokia)] [late]</w:t>
      </w:r>
    </w:p>
    <w:p w14:paraId="5104E0A6" w14:textId="77777777" w:rsidR="00F174C5" w:rsidRPr="004162E6" w:rsidRDefault="00F174C5" w:rsidP="00F174C5">
      <w:pPr>
        <w:tabs>
          <w:tab w:val="left" w:pos="827"/>
          <w:tab w:val="left" w:pos="2689"/>
        </w:tabs>
      </w:pPr>
    </w:p>
    <w:p w14:paraId="7420DE37" w14:textId="77777777" w:rsidR="00305CB6" w:rsidRPr="004162E6" w:rsidRDefault="009821AD" w:rsidP="00305CB6">
      <w:pPr>
        <w:pStyle w:val="berschrift9"/>
        <w:rPr>
          <w:rFonts w:eastAsia="Times New Roman"/>
          <w:szCs w:val="24"/>
          <w:lang w:val="en-CA"/>
        </w:rPr>
      </w:pPr>
      <w:hyperlink r:id="rId545" w:history="1">
        <w:r w:rsidR="00305CB6" w:rsidRPr="004162E6">
          <w:rPr>
            <w:rFonts w:eastAsia="Times New Roman"/>
            <w:color w:val="0000FF"/>
            <w:szCs w:val="24"/>
            <w:u w:val="single"/>
            <w:lang w:val="en-CA"/>
          </w:rPr>
          <w:t>JVET-Q0295</w:t>
        </w:r>
      </w:hyperlink>
      <w:r w:rsidR="00305CB6" w:rsidRPr="004162E6">
        <w:rPr>
          <w:rFonts w:eastAsia="Times New Roman"/>
          <w:szCs w:val="24"/>
          <w:lang w:val="en-CA"/>
        </w:rPr>
        <w:t xml:space="preserve"> On residual coding for MTS [C. Rosewarne, J. Gan (Canon)]</w:t>
      </w:r>
    </w:p>
    <w:p w14:paraId="2BF9CECB" w14:textId="34955BB8" w:rsidR="00305CB6" w:rsidRDefault="009949BA" w:rsidP="00305CB6">
      <w:pPr>
        <w:tabs>
          <w:tab w:val="left" w:pos="827"/>
          <w:tab w:val="left" w:pos="2689"/>
        </w:tabs>
      </w:pPr>
      <w:r w:rsidRPr="009949BA">
        <w:t>In the VVC WD7 text mts_idx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mts_idx. This contribution proposes a scan pattern such that the last position check is sufficient to ensure no significant coefficients are present outside of the 16×16 region.</w:t>
      </w:r>
    </w:p>
    <w:p w14:paraId="60EC7CBB" w14:textId="3E6C55C1" w:rsidR="009949BA" w:rsidRDefault="009949BA" w:rsidP="00305CB6">
      <w:pPr>
        <w:tabs>
          <w:tab w:val="left" w:pos="827"/>
          <w:tab w:val="left" w:pos="2689"/>
        </w:tabs>
      </w:pPr>
      <w:r>
        <w:t>No need to review, as the problem is solved via JVET-Q0055.</w:t>
      </w:r>
    </w:p>
    <w:p w14:paraId="168E0341" w14:textId="77777777" w:rsidR="001101DA" w:rsidRPr="0051689C" w:rsidRDefault="009821AD" w:rsidP="00AE7F46">
      <w:pPr>
        <w:pStyle w:val="berschrift9"/>
        <w:rPr>
          <w:rFonts w:eastAsia="Times New Roman"/>
          <w:szCs w:val="24"/>
        </w:rPr>
      </w:pPr>
      <w:hyperlink r:id="rId546" w:history="1">
        <w:r w:rsidR="001101DA" w:rsidRPr="0051689C">
          <w:rPr>
            <w:rFonts w:eastAsia="Times New Roman"/>
            <w:color w:val="0000FF"/>
            <w:szCs w:val="24"/>
            <w:u w:val="single"/>
            <w:lang w:val="en-CA"/>
          </w:rPr>
          <w:t>JVET-Q0759</w:t>
        </w:r>
      </w:hyperlink>
      <w:r w:rsidR="001101DA" w:rsidRPr="0051689C">
        <w:rPr>
          <w:rFonts w:eastAsia="Times New Roman"/>
          <w:szCs w:val="24"/>
          <w:lang w:val="en-CA"/>
        </w:rPr>
        <w:t xml:space="preserve"> Crosscheck of JVET-Q0295 (On residual coding for MTS) [M. Koo (LGE)]</w:t>
      </w:r>
    </w:p>
    <w:p w14:paraId="5D22AE85" w14:textId="77777777" w:rsidR="001101DA" w:rsidRPr="004162E6" w:rsidRDefault="001101DA" w:rsidP="00305CB6">
      <w:pPr>
        <w:tabs>
          <w:tab w:val="left" w:pos="827"/>
          <w:tab w:val="left" w:pos="2689"/>
        </w:tabs>
      </w:pPr>
    </w:p>
    <w:p w14:paraId="1775BB3B" w14:textId="77777777" w:rsidR="00F174C5" w:rsidRPr="004162E6" w:rsidRDefault="009821AD" w:rsidP="00F174C5">
      <w:pPr>
        <w:pStyle w:val="berschrift9"/>
        <w:rPr>
          <w:rFonts w:eastAsia="Times New Roman"/>
          <w:szCs w:val="24"/>
          <w:lang w:val="en-CA"/>
        </w:rPr>
      </w:pPr>
      <w:hyperlink r:id="rId547" w:history="1">
        <w:r w:rsidR="00F174C5" w:rsidRPr="004162E6">
          <w:rPr>
            <w:rFonts w:eastAsia="Times New Roman"/>
            <w:color w:val="0000FF"/>
            <w:szCs w:val="24"/>
            <w:u w:val="single"/>
            <w:lang w:val="en-CA"/>
          </w:rPr>
          <w:t>JVET-Q0381</w:t>
        </w:r>
      </w:hyperlink>
      <w:r w:rsidR="00F174C5" w:rsidRPr="004162E6">
        <w:rPr>
          <w:rFonts w:eastAsia="Times New Roman"/>
          <w:szCs w:val="24"/>
          <w:lang w:val="en-CA"/>
        </w:rPr>
        <w:t xml:space="preserve"> Block size restriction in MTS kernel for ISP and LFNST [S. Shrestha, A. Kumar, B. Lee (Chosun Univ.), Y. Lee, J. Park (Humax)]</w:t>
      </w:r>
    </w:p>
    <w:p w14:paraId="1A9C88AC" w14:textId="1BA7ECD4" w:rsidR="00F174C5" w:rsidRDefault="00E17C22" w:rsidP="00F174C5">
      <w:pPr>
        <w:tabs>
          <w:tab w:val="left" w:pos="827"/>
          <w:tab w:val="left" w:pos="2689"/>
        </w:tabs>
      </w:pPr>
      <w:r w:rsidRPr="00E17C22">
        <w:t>In the 16-th JVET meeting, it has been decided that DCT-2 MTS kernel is used for the ISP block when both ISP and LFNST is ON [1] and DCT-2 or DST-7 are decided based on the block sizes when ISP is ON and LFNST is OFF. That is, DCT-2 is used for the sizes greater than 16 and less than 4, otherwise DST-7 is used in VTM7.0 [2]. In this contribution, it is proposed to use DCT-2 for blocks greater than 8 and less than 4 and DST-7 for other blocks when ISP is ON and LFNST is OFF.</w:t>
      </w:r>
    </w:p>
    <w:p w14:paraId="143538B1" w14:textId="75FB8E54" w:rsidR="00E17C22" w:rsidRDefault="0007356C" w:rsidP="00F174C5">
      <w:pPr>
        <w:tabs>
          <w:tab w:val="left" w:pos="827"/>
          <w:tab w:val="left" w:pos="2689"/>
        </w:tabs>
      </w:pPr>
      <w:r>
        <w:t>There is no obvious benefit, neither on compression, nor on simplifying the design.</w:t>
      </w:r>
    </w:p>
    <w:p w14:paraId="4E90150A" w14:textId="45F238D7" w:rsidR="0007356C" w:rsidRDefault="0007356C" w:rsidP="00F174C5">
      <w:pPr>
        <w:tabs>
          <w:tab w:val="left" w:pos="827"/>
          <w:tab w:val="left" w:pos="2689"/>
        </w:tabs>
      </w:pPr>
      <w:r>
        <w:t>No action.</w:t>
      </w:r>
    </w:p>
    <w:p w14:paraId="0233F7D8" w14:textId="77777777" w:rsidR="00F174C5" w:rsidRPr="009562FC" w:rsidRDefault="009821AD" w:rsidP="00F174C5">
      <w:pPr>
        <w:pStyle w:val="berschrift9"/>
        <w:rPr>
          <w:rFonts w:eastAsia="Times New Roman"/>
          <w:szCs w:val="24"/>
        </w:rPr>
      </w:pPr>
      <w:hyperlink r:id="rId548" w:history="1">
        <w:r w:rsidR="00F174C5" w:rsidRPr="009562FC">
          <w:rPr>
            <w:rFonts w:eastAsia="Times New Roman"/>
            <w:color w:val="0000FF"/>
            <w:szCs w:val="24"/>
            <w:u w:val="single"/>
            <w:lang w:val="en-CA"/>
          </w:rPr>
          <w:t>JVET-Q0632</w:t>
        </w:r>
      </w:hyperlink>
      <w:r w:rsidR="00F174C5" w:rsidRPr="009562FC">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4162E6" w:rsidRDefault="00F174C5" w:rsidP="00F174C5">
      <w:pPr>
        <w:tabs>
          <w:tab w:val="left" w:pos="827"/>
          <w:tab w:val="left" w:pos="2689"/>
        </w:tabs>
      </w:pPr>
    </w:p>
    <w:p w14:paraId="0B3E5D1A" w14:textId="17BE36E5" w:rsidR="00F174C5" w:rsidRPr="004162E6" w:rsidRDefault="009821AD" w:rsidP="00F174C5">
      <w:pPr>
        <w:pStyle w:val="berschrift9"/>
        <w:rPr>
          <w:rFonts w:eastAsia="Times New Roman"/>
          <w:szCs w:val="24"/>
          <w:lang w:val="en-CA"/>
        </w:rPr>
      </w:pPr>
      <w:hyperlink r:id="rId549" w:history="1">
        <w:r w:rsidR="00F174C5" w:rsidRPr="004162E6">
          <w:rPr>
            <w:rFonts w:eastAsia="Times New Roman"/>
            <w:color w:val="0000FF"/>
            <w:szCs w:val="24"/>
            <w:u w:val="single"/>
            <w:lang w:val="en-CA"/>
          </w:rPr>
          <w:t>JVET-Q0430</w:t>
        </w:r>
      </w:hyperlink>
      <w:r w:rsidR="00F174C5" w:rsidRPr="004162E6">
        <w:rPr>
          <w:rFonts w:eastAsia="Times New Roman"/>
          <w:szCs w:val="24"/>
          <w:lang w:val="en-CA"/>
        </w:rPr>
        <w:t xml:space="preserve"> AHG16: Syntax based MTS zero out [F. Le Léannec)]</w:t>
      </w:r>
    </w:p>
    <w:p w14:paraId="34A30899" w14:textId="77777777" w:rsidR="00FF46F3" w:rsidRDefault="00FF46F3" w:rsidP="00FF46F3">
      <w:r>
        <w:t>In VVC spec draft 7, the MTS index of a CU is signaled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Default="00FF46F3" w:rsidP="00FF46F3">
      <w:r>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Default="00FF46F3" w:rsidP="00FF46F3">
      <w:r w:rsidRPr="00344FCB">
        <w:t>This contribution proposes a syntax-</w:t>
      </w:r>
      <w:r>
        <w:t>level</w:t>
      </w:r>
      <w:r w:rsidRPr="00344FCB">
        <w:t xml:space="preserve"> co</w:t>
      </w:r>
      <w:r>
        <w:t xml:space="preserve">ntrol of the existence of non-zero coefficients beyond the 16x16 top-left region, in case of non-TS residual coding. To do so, a CU-level mts_zero_out_flag syntax element is introduced. </w:t>
      </w:r>
    </w:p>
    <w:p w14:paraId="0402B7E4" w14:textId="77777777" w:rsidR="00FF46F3" w:rsidRPr="00344FCB" w:rsidRDefault="00FF46F3" w:rsidP="00FF46F3">
      <w:r>
        <w:lastRenderedPageBreak/>
        <w:t>The mts_zero_out_flag syntax element is then taken into account in the residual coding and in the coding of the MTS index. The BD-rate change over VTM-7.0 is reportedly equal to 0.04% and 0.03%, respectively in AI and RA configurations.</w:t>
      </w:r>
    </w:p>
    <w:p w14:paraId="169C21BC" w14:textId="77777777" w:rsidR="009949BA" w:rsidRDefault="009949BA" w:rsidP="009949BA">
      <w:pPr>
        <w:pStyle w:val="Textkrper"/>
      </w:pPr>
      <w:r>
        <w:t>See notes under JVET-Q0055</w:t>
      </w:r>
    </w:p>
    <w:p w14:paraId="7286679D" w14:textId="59CE5C4B" w:rsidR="00F174C5" w:rsidRDefault="00F174C5" w:rsidP="00F174C5">
      <w:pPr>
        <w:tabs>
          <w:tab w:val="left" w:pos="827"/>
          <w:tab w:val="left" w:pos="2689"/>
        </w:tabs>
      </w:pPr>
    </w:p>
    <w:p w14:paraId="0B6B43C8" w14:textId="77777777" w:rsidR="00692A26" w:rsidRDefault="009821AD" w:rsidP="00AE7F46">
      <w:pPr>
        <w:pStyle w:val="berschrift9"/>
        <w:rPr>
          <w:rFonts w:eastAsia="Times New Roman"/>
          <w:szCs w:val="24"/>
        </w:rPr>
      </w:pPr>
      <w:hyperlink r:id="rId550" w:history="1">
        <w:r w:rsidR="00692A26" w:rsidRPr="00792995">
          <w:rPr>
            <w:rFonts w:eastAsia="Times New Roman"/>
            <w:color w:val="0000FF"/>
            <w:szCs w:val="24"/>
            <w:u w:val="single"/>
            <w:lang w:val="en-CA"/>
          </w:rPr>
          <w:t>JVET-Q0745</w:t>
        </w:r>
      </w:hyperlink>
      <w:r w:rsidR="00692A26">
        <w:rPr>
          <w:rFonts w:eastAsia="Times New Roman"/>
          <w:szCs w:val="24"/>
          <w:lang w:val="en-CA"/>
        </w:rPr>
        <w:t xml:space="preserve"> </w:t>
      </w:r>
      <w:r w:rsidR="00692A26" w:rsidRPr="00792995">
        <w:rPr>
          <w:rFonts w:eastAsia="Times New Roman"/>
          <w:szCs w:val="24"/>
          <w:lang w:val="en-CA"/>
        </w:rPr>
        <w:t>Crosscheck of JVET-Q0430 (AHG16: Syntax based MTS zero ou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5CB79F68" w14:textId="77777777" w:rsidR="00692A26" w:rsidRPr="004162E6" w:rsidRDefault="00692A26" w:rsidP="00F174C5">
      <w:pPr>
        <w:tabs>
          <w:tab w:val="left" w:pos="827"/>
          <w:tab w:val="left" w:pos="2689"/>
        </w:tabs>
      </w:pPr>
    </w:p>
    <w:p w14:paraId="2941E294" w14:textId="77777777" w:rsidR="00F174C5" w:rsidRPr="004162E6" w:rsidRDefault="009821AD" w:rsidP="00F174C5">
      <w:pPr>
        <w:pStyle w:val="berschrift9"/>
        <w:rPr>
          <w:rFonts w:eastAsia="Times New Roman"/>
          <w:szCs w:val="24"/>
          <w:lang w:val="en-CA"/>
        </w:rPr>
      </w:pPr>
      <w:hyperlink r:id="rId551" w:history="1">
        <w:r w:rsidR="00F174C5" w:rsidRPr="004162E6">
          <w:rPr>
            <w:rFonts w:eastAsia="Times New Roman"/>
            <w:color w:val="0000FF"/>
            <w:szCs w:val="24"/>
            <w:u w:val="single"/>
            <w:lang w:val="en-CA"/>
          </w:rPr>
          <w:t>JVET-Q0442</w:t>
        </w:r>
      </w:hyperlink>
      <w:r w:rsidR="00F174C5" w:rsidRPr="004162E6">
        <w:rPr>
          <w:rFonts w:eastAsia="Times New Roman"/>
          <w:szCs w:val="24"/>
          <w:lang w:val="en-CA"/>
        </w:rPr>
        <w:t xml:space="preserve"> Non-CE: Transform Selection for MIP in Implicit MTS [K. Naser, F. Le Léannec, T. Poirier, F. Galpin (InterDigital)]</w:t>
      </w:r>
    </w:p>
    <w:p w14:paraId="54609E36" w14:textId="77777777" w:rsidR="0007356C" w:rsidRDefault="0007356C" w:rsidP="0007356C">
      <w:pPr>
        <w:tabs>
          <w:tab w:val="left" w:pos="827"/>
          <w:tab w:val="left" w:pos="2689"/>
        </w:tabs>
      </w:pPr>
      <w:r>
        <w:t>Implicit MTS is a special configuration of transform selection where mts_idx is not signaled and the transform pairs are implicitly selected. Unlike regular intra prediction mode, the implicit transform selection for MIP is the default DCT2 for both horizontal and vertical direction.</w:t>
      </w:r>
    </w:p>
    <w:p w14:paraId="5F9E1B02" w14:textId="10143B5E" w:rsidR="00F174C5" w:rsidRDefault="0007356C" w:rsidP="0007356C">
      <w:pPr>
        <w:tabs>
          <w:tab w:val="left" w:pos="827"/>
          <w:tab w:val="left" w:pos="2689"/>
        </w:tabs>
      </w:pPr>
      <w:r>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Default="0007356C" w:rsidP="0007356C">
      <w:pPr>
        <w:tabs>
          <w:tab w:val="left" w:pos="827"/>
          <w:tab w:val="left" w:pos="2689"/>
        </w:tabs>
      </w:pPr>
      <w:r>
        <w:t>There is no obvious benefit, neither on compression, nor on simplifying the design.</w:t>
      </w:r>
    </w:p>
    <w:p w14:paraId="242CE02B" w14:textId="77777777" w:rsidR="0007356C" w:rsidRDefault="0007356C" w:rsidP="0007356C">
      <w:pPr>
        <w:tabs>
          <w:tab w:val="left" w:pos="827"/>
          <w:tab w:val="left" w:pos="2689"/>
        </w:tabs>
      </w:pPr>
      <w:r>
        <w:t>No action.</w:t>
      </w:r>
    </w:p>
    <w:p w14:paraId="4F7F145C" w14:textId="77777777" w:rsidR="00F174C5" w:rsidRPr="00647242" w:rsidRDefault="009821AD" w:rsidP="00F174C5">
      <w:pPr>
        <w:pStyle w:val="berschrift9"/>
        <w:rPr>
          <w:rFonts w:eastAsia="Times New Roman"/>
          <w:szCs w:val="24"/>
        </w:rPr>
      </w:pPr>
      <w:hyperlink r:id="rId552" w:history="1">
        <w:r w:rsidR="00F174C5" w:rsidRPr="00647242">
          <w:rPr>
            <w:rFonts w:eastAsia="Times New Roman"/>
            <w:color w:val="0000FF"/>
            <w:szCs w:val="24"/>
            <w:u w:val="single"/>
            <w:lang w:val="en-CA"/>
          </w:rPr>
          <w:t>JVET-Q0739</w:t>
        </w:r>
      </w:hyperlink>
      <w:r w:rsidR="00F174C5" w:rsidRPr="00647242">
        <w:rPr>
          <w:rFonts w:eastAsia="Times New Roman"/>
          <w:szCs w:val="24"/>
          <w:lang w:val="en-CA"/>
        </w:rPr>
        <w:t xml:space="preserve"> Crosscheck of JVET-Q0442 (Non-CE: Transform Selection for MIP in Implicit MTS) [J. Pfaff (HHI)] [late]</w:t>
      </w:r>
    </w:p>
    <w:p w14:paraId="593CF832" w14:textId="77777777" w:rsidR="00F174C5" w:rsidRPr="004162E6" w:rsidRDefault="00F174C5" w:rsidP="00F174C5">
      <w:pPr>
        <w:tabs>
          <w:tab w:val="left" w:pos="827"/>
          <w:tab w:val="left" w:pos="2689"/>
        </w:tabs>
      </w:pPr>
    </w:p>
    <w:p w14:paraId="130A69C9" w14:textId="77777777" w:rsidR="00F174C5" w:rsidRPr="004162E6" w:rsidRDefault="009821AD" w:rsidP="00F174C5">
      <w:pPr>
        <w:pStyle w:val="berschrift9"/>
        <w:rPr>
          <w:rFonts w:eastAsia="Times New Roman"/>
          <w:szCs w:val="24"/>
          <w:lang w:val="en-CA"/>
        </w:rPr>
      </w:pPr>
      <w:hyperlink r:id="rId553" w:history="1">
        <w:r w:rsidR="00F174C5" w:rsidRPr="004162E6">
          <w:rPr>
            <w:rFonts w:eastAsia="Times New Roman"/>
            <w:color w:val="0000FF"/>
            <w:szCs w:val="24"/>
            <w:u w:val="single"/>
            <w:lang w:val="en-CA"/>
          </w:rPr>
          <w:t>JVET-Q0448</w:t>
        </w:r>
      </w:hyperlink>
      <w:r w:rsidR="00F174C5" w:rsidRPr="004162E6">
        <w:rPr>
          <w:rFonts w:eastAsia="Times New Roman"/>
          <w:szCs w:val="24"/>
          <w:lang w:val="en-CA"/>
        </w:rPr>
        <w:t xml:space="preserve"> MTS dependent coefficient subblock scanning for zero-out [S. De-Luxán-Hernández, T. Nguyen, B. Bross, H. Schwarz, D. Marpe, T. Wiegand (HHI)]</w:t>
      </w:r>
    </w:p>
    <w:p w14:paraId="62DBB38A" w14:textId="77777777" w:rsidR="00FF46F3" w:rsidRDefault="00FF46F3">
      <w:r>
        <w:t>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signaling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Default="009949BA" w:rsidP="009949BA">
      <w:pPr>
        <w:pStyle w:val="Textkrper"/>
      </w:pPr>
      <w:r>
        <w:t>See notes under JVET-Q0055</w:t>
      </w:r>
    </w:p>
    <w:p w14:paraId="118912C6" w14:textId="77777777" w:rsidR="00F174C5" w:rsidRDefault="00F174C5" w:rsidP="00F174C5">
      <w:pPr>
        <w:tabs>
          <w:tab w:val="left" w:pos="827"/>
          <w:tab w:val="left" w:pos="2689"/>
        </w:tabs>
      </w:pPr>
    </w:p>
    <w:p w14:paraId="52A1E5BC" w14:textId="77777777" w:rsidR="00F174C5" w:rsidRPr="00E335F6" w:rsidRDefault="009821AD" w:rsidP="00F174C5">
      <w:pPr>
        <w:pStyle w:val="berschrift9"/>
        <w:rPr>
          <w:rFonts w:eastAsia="Times New Roman"/>
          <w:szCs w:val="24"/>
        </w:rPr>
      </w:pPr>
      <w:hyperlink r:id="rId554" w:history="1">
        <w:r w:rsidR="00F174C5" w:rsidRPr="005C24C0">
          <w:rPr>
            <w:rFonts w:eastAsia="Times New Roman"/>
            <w:color w:val="0000FF"/>
            <w:szCs w:val="24"/>
            <w:u w:val="single"/>
            <w:lang w:val="en-CA"/>
          </w:rPr>
          <w:t>JVET-Q0730</w:t>
        </w:r>
      </w:hyperlink>
      <w:r w:rsidR="00F174C5" w:rsidRPr="00E335F6">
        <w:rPr>
          <w:rFonts w:eastAsia="Times New Roman"/>
          <w:szCs w:val="24"/>
          <w:lang w:val="en-CA"/>
        </w:rPr>
        <w:t xml:space="preserve"> </w:t>
      </w:r>
      <w:r w:rsidR="00F174C5" w:rsidRPr="005C24C0">
        <w:rPr>
          <w:rFonts w:eastAsia="Times New Roman"/>
          <w:szCs w:val="24"/>
          <w:lang w:val="en-CA"/>
        </w:rPr>
        <w:t>Cross-check of JVET-Q0448 "MTS dependent coefficient subblock scanning for zero-out"</w:t>
      </w:r>
      <w:r w:rsidR="00F174C5" w:rsidRPr="00E335F6">
        <w:rPr>
          <w:rFonts w:eastAsia="Times New Roman"/>
          <w:szCs w:val="24"/>
          <w:lang w:val="en-CA"/>
        </w:rPr>
        <w:t xml:space="preserve"> [</w:t>
      </w:r>
      <w:r w:rsidR="00F174C5" w:rsidRPr="005C24C0">
        <w:rPr>
          <w:rFonts w:eastAsia="Times New Roman"/>
          <w:szCs w:val="24"/>
          <w:lang w:val="en-CA"/>
        </w:rPr>
        <w:t>F. Le Léannec (InterDigital)</w:t>
      </w:r>
      <w:r w:rsidR="00F174C5" w:rsidRPr="00E335F6">
        <w:rPr>
          <w:rFonts w:eastAsia="Times New Roman"/>
          <w:szCs w:val="24"/>
          <w:lang w:val="en-CA"/>
        </w:rPr>
        <w:t>]</w:t>
      </w:r>
      <w:r w:rsidR="00F174C5" w:rsidRPr="00E401FC">
        <w:rPr>
          <w:rFonts w:eastAsia="Times New Roman"/>
          <w:szCs w:val="24"/>
          <w:lang w:val="en-US"/>
        </w:rPr>
        <w:t xml:space="preserve"> </w:t>
      </w:r>
      <w:r w:rsidR="00F174C5">
        <w:rPr>
          <w:rFonts w:eastAsia="Times New Roman"/>
          <w:szCs w:val="24"/>
          <w:lang w:val="en-US"/>
        </w:rPr>
        <w:t>[late]</w:t>
      </w:r>
    </w:p>
    <w:p w14:paraId="27F732CB" w14:textId="77777777" w:rsidR="00F174C5" w:rsidRPr="004162E6" w:rsidRDefault="00F174C5" w:rsidP="00F174C5">
      <w:pPr>
        <w:tabs>
          <w:tab w:val="left" w:pos="827"/>
          <w:tab w:val="left" w:pos="2689"/>
        </w:tabs>
      </w:pPr>
    </w:p>
    <w:p w14:paraId="795E1964" w14:textId="77777777" w:rsidR="00F174C5" w:rsidRPr="004162E6" w:rsidRDefault="009821AD" w:rsidP="00F174C5">
      <w:pPr>
        <w:pStyle w:val="berschrift9"/>
        <w:rPr>
          <w:rFonts w:eastAsia="Times New Roman"/>
          <w:szCs w:val="24"/>
          <w:lang w:val="en-CA"/>
        </w:rPr>
      </w:pPr>
      <w:hyperlink r:id="rId555" w:history="1">
        <w:r w:rsidR="00F174C5" w:rsidRPr="004162E6">
          <w:rPr>
            <w:rFonts w:eastAsia="Times New Roman"/>
            <w:color w:val="0000FF"/>
            <w:szCs w:val="24"/>
            <w:u w:val="single"/>
            <w:lang w:val="en-CA"/>
          </w:rPr>
          <w:t>JVET-Q0516</w:t>
        </w:r>
      </w:hyperlink>
      <w:r w:rsidR="00F174C5" w:rsidRPr="004162E6">
        <w:rPr>
          <w:rFonts w:eastAsia="Times New Roman"/>
          <w:szCs w:val="24"/>
          <w:lang w:val="en-CA"/>
        </w:rPr>
        <w:t xml:space="preserve"> MTS signaling based on last significant coefficient position [X. Xiu, Y.-W. Chen, T.-C. Ma, H.-J. Jhu, X. Wang (Kwai)]</w:t>
      </w:r>
    </w:p>
    <w:p w14:paraId="2A01173A" w14:textId="04F921E5" w:rsidR="00F174C5" w:rsidRDefault="0007356C" w:rsidP="00F174C5">
      <w:pPr>
        <w:tabs>
          <w:tab w:val="left" w:pos="827"/>
          <w:tab w:val="left" w:pos="2689"/>
        </w:tabs>
      </w:pPr>
      <w:r w:rsidRPr="0007356C">
        <w:t xml:space="preserve">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signaling of the MTS index (i.e., </w:t>
      </w:r>
      <w:r w:rsidRPr="0007356C">
        <w:lastRenderedPageBreak/>
        <w:t>mts_idx) is conditioned on whether the position of last significant coefficient is less than one. Since the same condition is also used to determine the signaling of LFNST index lfnst_idx, the proposed change incurs no extra complexity. Compared to VTM-7.0 anchors, the proposed change reportedly leads to BD-rate differences of -0.10% and -0.03% for AI and RA configurations, respectively, with no impacts on encoding and decoding runtimes.</w:t>
      </w:r>
    </w:p>
    <w:p w14:paraId="6495EF88" w14:textId="193A85DB" w:rsidR="0007356C" w:rsidRDefault="00D101FB" w:rsidP="00F174C5">
      <w:pPr>
        <w:tabs>
          <w:tab w:val="left" w:pos="827"/>
          <w:tab w:val="left" w:pos="2689"/>
        </w:tabs>
      </w:pPr>
      <w:r w:rsidRPr="00AE7F46">
        <w:rPr>
          <w:highlight w:val="yellow"/>
        </w:rPr>
        <w:t>Presentation deck not uploaded.</w:t>
      </w:r>
    </w:p>
    <w:p w14:paraId="752DE1F2" w14:textId="76A444A7" w:rsidR="00D101FB" w:rsidRDefault="004C0722" w:rsidP="00F174C5">
      <w:pPr>
        <w:tabs>
          <w:tab w:val="left" w:pos="827"/>
          <w:tab w:val="left" w:pos="2689"/>
        </w:tabs>
      </w:pPr>
      <w:r>
        <w:t>JVET-Q0685 is identical, however on top of JVET-Q0055 modification.</w:t>
      </w:r>
    </w:p>
    <w:p w14:paraId="1B720298" w14:textId="1D95626B" w:rsidR="009A2918" w:rsidRDefault="009A2918" w:rsidP="00F174C5">
      <w:pPr>
        <w:tabs>
          <w:tab w:val="left" w:pos="827"/>
          <w:tab w:val="left" w:pos="2689"/>
        </w:tabs>
      </w:pPr>
      <w:r>
        <w:t>The benefit of harmonization is not too obvious, as it is just a part of conditions that invoke LFNST and/or MTS.</w:t>
      </w:r>
    </w:p>
    <w:p w14:paraId="7A3FA541" w14:textId="0C3B39EC" w:rsidR="009A2918" w:rsidRDefault="009A2918" w:rsidP="00F174C5">
      <w:pPr>
        <w:tabs>
          <w:tab w:val="left" w:pos="827"/>
          <w:tab w:val="left" w:pos="2689"/>
        </w:tabs>
      </w:pPr>
      <w:r>
        <w:t>In terms of compression, the gain over CTC is relatively small and would not justify that action.</w:t>
      </w:r>
    </w:p>
    <w:p w14:paraId="16EAA525" w14:textId="42AC650C" w:rsidR="004C0722" w:rsidRDefault="004C0722" w:rsidP="00F174C5">
      <w:pPr>
        <w:tabs>
          <w:tab w:val="left" w:pos="827"/>
          <w:tab w:val="left" w:pos="2689"/>
        </w:tabs>
      </w:pPr>
      <w:r>
        <w:t>The powerpoint deck has additional non-CTC results where MTS is switched on for inter</w:t>
      </w:r>
      <w:r w:rsidR="009A2918">
        <w:t>, the gain of the modification seems to be more relevant in that case. Currently, MTS is disabled for inter, as the runtime increase is not justified by the compression gain. However, those results are not complete.</w:t>
      </w:r>
    </w:p>
    <w:p w14:paraId="6B771852" w14:textId="3A5C021A" w:rsidR="009A2918" w:rsidRDefault="00E44A73" w:rsidP="00F174C5">
      <w:pPr>
        <w:tabs>
          <w:tab w:val="left" w:pos="827"/>
          <w:tab w:val="left" w:pos="2689"/>
        </w:tabs>
      </w:pPr>
      <w:r>
        <w:rPr>
          <w:highlight w:val="yellow"/>
        </w:rPr>
        <w:t>JVET-Q0516v3</w:t>
      </w:r>
      <w:r w:rsidR="009A2918">
        <w:t xml:space="preserve"> </w:t>
      </w:r>
      <w:r>
        <w:t xml:space="preserve">reports complete </w:t>
      </w:r>
      <w:r w:rsidR="009A2918">
        <w:t xml:space="preserve">results </w:t>
      </w:r>
      <w:r>
        <w:t xml:space="preserve">(reviewed Thu 16 Jan track B) </w:t>
      </w:r>
      <w:r w:rsidR="009A2918">
        <w:t xml:space="preserve">on </w:t>
      </w:r>
      <w:r>
        <w:t xml:space="preserve">enabling the method with </w:t>
      </w:r>
      <w:r w:rsidR="009A2918">
        <w:t>inter MTS.</w:t>
      </w:r>
    </w:p>
    <w:p w14:paraId="01F70AC3" w14:textId="545C0FB4" w:rsidR="00E44A73" w:rsidRDefault="00E44A73" w:rsidP="00F174C5">
      <w:pPr>
        <w:tabs>
          <w:tab w:val="left" w:pos="827"/>
          <w:tab w:val="left" w:pos="2689"/>
        </w:tabs>
      </w:pPr>
      <w:r>
        <w:t xml:space="preserve">Current </w:t>
      </w:r>
      <w:r w:rsidR="008F69EF">
        <w:t>MTS gives 0.06% in RA, 0% in LD, encoder runtime approx. 10%</w:t>
      </w:r>
    </w:p>
    <w:p w14:paraId="231276A9" w14:textId="08A37A6D" w:rsidR="008F69EF" w:rsidRDefault="008F69EF" w:rsidP="00F174C5">
      <w:pPr>
        <w:tabs>
          <w:tab w:val="left" w:pos="827"/>
          <w:tab w:val="left" w:pos="2689"/>
        </w:tabs>
      </w:pPr>
      <w:r>
        <w:t>Proposed method gives 0.26% in RA, 0.27% in LD, same encoder runtime increase.</w:t>
      </w:r>
    </w:p>
    <w:p w14:paraId="029C596E" w14:textId="65C937DB" w:rsidR="008F69EF" w:rsidRDefault="008F69EF" w:rsidP="00F174C5">
      <w:pPr>
        <w:tabs>
          <w:tab w:val="left" w:pos="827"/>
          <w:tab w:val="left" w:pos="2689"/>
        </w:tabs>
      </w:pPr>
      <w:r>
        <w:t xml:space="preserve">This would </w:t>
      </w:r>
      <w:r w:rsidR="00814BB4">
        <w:t xml:space="preserve">still </w:t>
      </w:r>
      <w:r>
        <w:t>not be a good tradeoff complexity/compression</w:t>
      </w:r>
      <w:r w:rsidR="00814BB4">
        <w:t xml:space="preserve"> in terms of enabling it in CTC</w:t>
      </w:r>
      <w:r>
        <w:t>.</w:t>
      </w:r>
    </w:p>
    <w:p w14:paraId="7370B408" w14:textId="466D6E58" w:rsidR="00814BB4" w:rsidRDefault="00814BB4" w:rsidP="00F174C5">
      <w:pPr>
        <w:tabs>
          <w:tab w:val="left" w:pos="827"/>
          <w:tab w:val="left" w:pos="2689"/>
        </w:tabs>
      </w:pPr>
      <w:r>
        <w:t>The reason for the gain is that it is somewhat reducing redundant signalling.</w:t>
      </w:r>
    </w:p>
    <w:p w14:paraId="6F2F0D24" w14:textId="7668A078" w:rsidR="00814BB4" w:rsidRDefault="00814BB4" w:rsidP="00F174C5">
      <w:pPr>
        <w:tabs>
          <w:tab w:val="left" w:pos="827"/>
          <w:tab w:val="left" w:pos="2689"/>
        </w:tabs>
      </w:pPr>
      <w:r>
        <w:t>The proposal is more similar to how signalling was done earlier in JEM.</w:t>
      </w:r>
    </w:p>
    <w:p w14:paraId="09A04D7C" w14:textId="79267D5F" w:rsidR="00814BB4" w:rsidRDefault="00814BB4" w:rsidP="00F174C5">
      <w:pPr>
        <w:tabs>
          <w:tab w:val="left" w:pos="827"/>
          <w:tab w:val="left" w:pos="2689"/>
        </w:tabs>
      </w:pPr>
      <w:r>
        <w:t>The encoder is not changed (confirmed by crosscheckers) – proponents will upload the software such that other experts can also check for that.</w:t>
      </w:r>
    </w:p>
    <w:p w14:paraId="54A4AE1B" w14:textId="6132F246" w:rsidR="00814BB4" w:rsidRDefault="00814BB4" w:rsidP="00F174C5">
      <w:pPr>
        <w:tabs>
          <w:tab w:val="left" w:pos="827"/>
          <w:tab w:val="left" w:pos="2689"/>
        </w:tabs>
      </w:pPr>
      <w:r>
        <w:t>Several experts expressed support for this proposal</w:t>
      </w:r>
      <w:r w:rsidR="000846CB">
        <w:t xml:space="preserve"> as it has some benefit in compression, </w:t>
      </w:r>
      <w:r>
        <w:t>there is no complexity concern, and there was no strong opposition.</w:t>
      </w:r>
    </w:p>
    <w:p w14:paraId="7A854B02" w14:textId="0E8E44E2" w:rsidR="000846CB" w:rsidRDefault="000846CB" w:rsidP="00F174C5">
      <w:pPr>
        <w:tabs>
          <w:tab w:val="left" w:pos="827"/>
          <w:tab w:val="left" w:pos="2689"/>
        </w:tabs>
      </w:pPr>
      <w:r>
        <w:t>As an alternative, is was suggested by one expert removing inter MTS. However, there is still a small benefit in compression if an encoder wants to use.</w:t>
      </w:r>
    </w:p>
    <w:p w14:paraId="4EFE30D0" w14:textId="40CCDEB6" w:rsidR="008F69EF" w:rsidRDefault="00814BB4" w:rsidP="00F174C5">
      <w:pPr>
        <w:tabs>
          <w:tab w:val="left" w:pos="827"/>
          <w:tab w:val="left" w:pos="2689"/>
        </w:tabs>
      </w:pPr>
      <w:r w:rsidRPr="00BE577C">
        <w:rPr>
          <w:highlight w:val="yellow"/>
        </w:rPr>
        <w:t>Decision</w:t>
      </w:r>
      <w:r w:rsidR="000846CB">
        <w:t>: Adopt JVET-Q0516 (no change in CTC)</w:t>
      </w:r>
    </w:p>
    <w:p w14:paraId="06E4D654" w14:textId="77777777" w:rsidR="00F174C5" w:rsidRPr="00EA497B" w:rsidRDefault="009821AD" w:rsidP="00F174C5">
      <w:pPr>
        <w:pStyle w:val="berschrift9"/>
        <w:rPr>
          <w:rFonts w:eastAsia="Times New Roman"/>
          <w:szCs w:val="24"/>
          <w:lang w:val="en-CA"/>
        </w:rPr>
      </w:pPr>
      <w:hyperlink r:id="rId556" w:history="1">
        <w:r w:rsidR="00F174C5" w:rsidRPr="00EA497B">
          <w:rPr>
            <w:rFonts w:eastAsia="Times New Roman"/>
            <w:color w:val="0000FF"/>
            <w:szCs w:val="24"/>
            <w:u w:val="single"/>
            <w:lang w:val="en-CA"/>
          </w:rPr>
          <w:t>JVET-Q0557</w:t>
        </w:r>
      </w:hyperlink>
      <w:r w:rsidR="00F174C5" w:rsidRPr="00EA497B">
        <w:rPr>
          <w:rFonts w:eastAsia="Times New Roman"/>
          <w:szCs w:val="24"/>
          <w:lang w:val="en-CA"/>
        </w:rPr>
        <w:t xml:space="preserve"> Crosscheck of JVET-Q0516: MTS signaling based on last significant coefficient position [H. Gao (Huawei)] [late]</w:t>
      </w:r>
    </w:p>
    <w:p w14:paraId="13FF0838" w14:textId="77777777" w:rsidR="00F174C5" w:rsidRPr="004162E6" w:rsidRDefault="00F174C5" w:rsidP="00F174C5">
      <w:pPr>
        <w:tabs>
          <w:tab w:val="left" w:pos="827"/>
          <w:tab w:val="left" w:pos="2689"/>
        </w:tabs>
      </w:pPr>
    </w:p>
    <w:p w14:paraId="24D581F7" w14:textId="04BB7655" w:rsidR="0098654B" w:rsidRDefault="009821AD" w:rsidP="00437E6F">
      <w:pPr>
        <w:pStyle w:val="berschrift9"/>
        <w:rPr>
          <w:rFonts w:eastAsia="Times New Roman"/>
          <w:szCs w:val="24"/>
        </w:rPr>
      </w:pPr>
      <w:hyperlink r:id="rId557" w:history="1">
        <w:r w:rsidR="0098654B" w:rsidRPr="0023372F">
          <w:rPr>
            <w:rFonts w:eastAsia="Times New Roman"/>
            <w:color w:val="0000FF"/>
            <w:szCs w:val="24"/>
            <w:u w:val="single"/>
            <w:lang w:val="en-CA"/>
          </w:rPr>
          <w:t>JVET-Q0779</w:t>
        </w:r>
      </w:hyperlink>
      <w:r w:rsidR="0098654B">
        <w:rPr>
          <w:rFonts w:eastAsia="Times New Roman"/>
          <w:szCs w:val="24"/>
          <w:lang w:val="en-CA"/>
        </w:rPr>
        <w:t xml:space="preserve"> </w:t>
      </w:r>
      <w:r w:rsidR="0098654B" w:rsidRPr="0023372F">
        <w:rPr>
          <w:rFonts w:eastAsia="Times New Roman"/>
          <w:szCs w:val="24"/>
          <w:lang w:val="en-CA"/>
        </w:rPr>
        <w:t>Crosscheck of JVET-Q0516 "MTS signaling based on last significant coefficient position"</w:t>
      </w:r>
      <w:r w:rsidR="0098654B">
        <w:rPr>
          <w:rFonts w:eastAsia="Times New Roman"/>
          <w:szCs w:val="24"/>
          <w:lang w:val="en-CA"/>
        </w:rPr>
        <w:t xml:space="preserve"> </w:t>
      </w:r>
      <w:r w:rsidR="00D63160">
        <w:rPr>
          <w:rFonts w:eastAsia="Times New Roman"/>
          <w:szCs w:val="24"/>
          <w:lang w:val="en-CA"/>
        </w:rPr>
        <w:t xml:space="preserve">[G. Li </w:t>
      </w:r>
      <w:r w:rsidR="0098654B">
        <w:rPr>
          <w:rFonts w:eastAsia="Times New Roman"/>
          <w:szCs w:val="24"/>
          <w:lang w:val="en-CA"/>
        </w:rPr>
        <w:t xml:space="preserve">(Tencent)] </w:t>
      </w:r>
      <w:r w:rsidR="0098654B" w:rsidRPr="0023372F">
        <w:rPr>
          <w:rFonts w:eastAsia="Times New Roman"/>
          <w:szCs w:val="24"/>
          <w:lang w:val="en-CA"/>
        </w:rPr>
        <w:t>[late]</w:t>
      </w:r>
    </w:p>
    <w:p w14:paraId="52871FA3" w14:textId="77777777" w:rsidR="0098654B" w:rsidRPr="004162E6" w:rsidRDefault="0098654B" w:rsidP="00F174C5">
      <w:pPr>
        <w:tabs>
          <w:tab w:val="left" w:pos="827"/>
          <w:tab w:val="left" w:pos="2689"/>
        </w:tabs>
      </w:pPr>
    </w:p>
    <w:p w14:paraId="39EB0C8F" w14:textId="77777777" w:rsidR="00F174C5" w:rsidRPr="004162E6" w:rsidRDefault="009821AD" w:rsidP="00F174C5">
      <w:pPr>
        <w:pStyle w:val="berschrift9"/>
        <w:rPr>
          <w:rFonts w:eastAsia="Times New Roman"/>
          <w:szCs w:val="24"/>
          <w:lang w:val="en-CA"/>
        </w:rPr>
      </w:pPr>
      <w:hyperlink r:id="rId558" w:history="1">
        <w:r w:rsidR="00F174C5" w:rsidRPr="004162E6">
          <w:rPr>
            <w:rFonts w:eastAsia="Times New Roman"/>
            <w:color w:val="0000FF"/>
            <w:szCs w:val="24"/>
            <w:u w:val="single"/>
            <w:lang w:val="en-CA"/>
          </w:rPr>
          <w:t>JVET-Q0529</w:t>
        </w:r>
      </w:hyperlink>
      <w:r w:rsidR="00F174C5" w:rsidRPr="004162E6">
        <w:rPr>
          <w:rFonts w:eastAsia="Times New Roman"/>
          <w:szCs w:val="24"/>
          <w:lang w:val="en-CA"/>
        </w:rPr>
        <w:t xml:space="preserve"> On LFNST index and MTS index signalling [Z.-Y. Lin, M.-S. Chiang, T.-D. Chuang, C.-Y. Chen, C.-W. Hsu, Y.-W. Huang, S.-M. Lei (MediaTek)] [late]</w:t>
      </w:r>
    </w:p>
    <w:p w14:paraId="1F8C4425" w14:textId="77777777" w:rsidR="009E53D5" w:rsidRPr="009758FC" w:rsidRDefault="009E53D5" w:rsidP="009E53D5">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to parse </w:t>
      </w:r>
      <w:r>
        <w:rPr>
          <w:noProof/>
        </w:rPr>
        <w:t>l</w:t>
      </w:r>
      <w:r w:rsidRPr="00084198">
        <w:rPr>
          <w:noProof/>
        </w:rPr>
        <w:t xml:space="preserve">ow </w:t>
      </w:r>
      <w:r>
        <w:rPr>
          <w:noProof/>
        </w:rPr>
        <w:t>f</w:t>
      </w:r>
      <w:r w:rsidRPr="00084198">
        <w:rPr>
          <w:noProof/>
        </w:rPr>
        <w:t xml:space="preserve">requency </w:t>
      </w:r>
      <w:r>
        <w:rPr>
          <w:noProof/>
        </w:rPr>
        <w:t>n</w:t>
      </w:r>
      <w:r w:rsidRPr="00084198">
        <w:rPr>
          <w:noProof/>
        </w:rPr>
        <w:t>on-</w:t>
      </w:r>
      <w:r>
        <w:rPr>
          <w:noProof/>
        </w:rPr>
        <w:t>s</w:t>
      </w:r>
      <w:r w:rsidRPr="00084198">
        <w:rPr>
          <w:noProof/>
        </w:rPr>
        <w:t xml:space="preserve">eparable </w:t>
      </w:r>
      <w:r>
        <w:rPr>
          <w:noProof/>
        </w:rPr>
        <w:t>t</w:t>
      </w:r>
      <w:r w:rsidRPr="00084198">
        <w:rPr>
          <w:noProof/>
        </w:rPr>
        <w:t>ransform</w:t>
      </w:r>
      <w:r>
        <w:rPr>
          <w:lang w:eastAsia="zh-TW"/>
        </w:rPr>
        <w:t xml:space="preserve"> (LFNST) index and MTS index right after parsing the first nonzero TB’s last significant </w:t>
      </w:r>
      <w:r>
        <w:rPr>
          <w:lang w:eastAsia="zh-TW"/>
        </w:rPr>
        <w:lastRenderedPageBreak/>
        <w:t>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w:t>
      </w:r>
      <w:r w:rsidRPr="00E47F89">
        <w:rPr>
          <w:lang w:eastAsia="zh-TW"/>
        </w:rPr>
        <w:t xml:space="preserve"> </w:t>
      </w:r>
      <w:r>
        <w:rPr>
          <w:lang w:eastAsia="zh-TW"/>
        </w:rPr>
        <w:t>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w:t>
      </w:r>
      <w:r w:rsidRPr="00607B1C">
        <w:rPr>
          <w:lang w:eastAsia="zh-TW"/>
        </w:rPr>
        <w:t xml:space="preserve"> </w:t>
      </w:r>
      <w:r>
        <w:rPr>
          <w:lang w:eastAsia="zh-TW"/>
        </w:rPr>
        <w:t>between</w:t>
      </w:r>
      <w:r w:rsidRPr="00607B1C">
        <w:rPr>
          <w:lang w:eastAsia="zh-TW"/>
        </w:rPr>
        <w:t xml:space="preserve"> inverse transform</w:t>
      </w:r>
      <w:r>
        <w:rPr>
          <w:lang w:eastAsia="zh-TW"/>
        </w:rPr>
        <w:t xml:space="preserve"> process and parsing stage and is</w:t>
      </w:r>
      <w:r w:rsidRPr="00607B1C">
        <w:rPr>
          <w:lang w:eastAsia="zh-TW"/>
        </w:rPr>
        <w:t xml:space="preserve"> beneficial to ha</w:t>
      </w:r>
      <w:r>
        <w:rPr>
          <w:lang w:eastAsia="zh-TW"/>
        </w:rPr>
        <w:t xml:space="preserve">rdware implementation. </w:t>
      </w:r>
      <w:r>
        <w:rPr>
          <w:lang w:eastAsia="ja-JP"/>
        </w:rPr>
        <w:t xml:space="preserve">In common test condition (CTC), the results </w:t>
      </w:r>
      <w:r w:rsidRPr="00A712D4">
        <w:t xml:space="preserve">shows </w:t>
      </w:r>
      <w:r w:rsidRPr="008A4B0A">
        <w:t>0.01</w:t>
      </w:r>
      <w:r w:rsidRPr="00A712D4">
        <w:rPr>
          <w:lang w:eastAsia="zh-TW"/>
        </w:rPr>
        <w:t xml:space="preserve">%, </w:t>
      </w:r>
      <w:r w:rsidRPr="008A4B0A">
        <w:rPr>
          <w:lang w:eastAsia="zh-TW"/>
        </w:rPr>
        <w:t>0.01</w:t>
      </w:r>
      <w:r w:rsidRPr="00A712D4">
        <w:rPr>
          <w:lang w:eastAsia="zh-TW"/>
        </w:rPr>
        <w:t xml:space="preserve">% and </w:t>
      </w:r>
      <w:r>
        <w:rPr>
          <w:lang w:eastAsia="zh-TW"/>
        </w:rPr>
        <w:t>0.03% luma BD-rates under AI, RA, and LB, respectively.</w:t>
      </w:r>
    </w:p>
    <w:p w14:paraId="094D96FB" w14:textId="7AE986F4" w:rsidR="00F174C5" w:rsidRDefault="00AE5A14" w:rsidP="00F174C5">
      <w:pPr>
        <w:tabs>
          <w:tab w:val="left" w:pos="827"/>
          <w:tab w:val="left" w:pos="2689"/>
        </w:tabs>
      </w:pPr>
      <w:r>
        <w:t xml:space="preserve">The main target is </w:t>
      </w:r>
      <w:r w:rsidR="00CD36CE">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Default="00CD36CE" w:rsidP="00F174C5">
      <w:pPr>
        <w:tabs>
          <w:tab w:val="left" w:pos="827"/>
          <w:tab w:val="left" w:pos="2689"/>
        </w:tabs>
      </w:pPr>
      <w:r>
        <w:t>Further, this contribution would make the decision on JVET-Q0055 unnecessary.</w:t>
      </w:r>
    </w:p>
    <w:p w14:paraId="70DEFD52" w14:textId="53436364" w:rsidR="00CD36CE" w:rsidRDefault="00BE696E" w:rsidP="00F174C5">
      <w:pPr>
        <w:tabs>
          <w:tab w:val="left" w:pos="827"/>
          <w:tab w:val="left" w:pos="2689"/>
        </w:tabs>
      </w:pPr>
      <w:r w:rsidRPr="00AE7F46">
        <w:t>No action</w:t>
      </w:r>
      <w:r>
        <w:t>, problem is resolved by adoption of JVET-0106.</w:t>
      </w:r>
    </w:p>
    <w:p w14:paraId="00A5C42C" w14:textId="77777777" w:rsidR="00F174C5" w:rsidRPr="00647242" w:rsidRDefault="009821AD" w:rsidP="00F174C5">
      <w:pPr>
        <w:pStyle w:val="berschrift9"/>
        <w:rPr>
          <w:rFonts w:eastAsia="Times New Roman"/>
          <w:szCs w:val="24"/>
        </w:rPr>
      </w:pPr>
      <w:hyperlink r:id="rId559" w:history="1">
        <w:r w:rsidR="00F174C5" w:rsidRPr="00647242">
          <w:rPr>
            <w:rFonts w:eastAsia="Times New Roman"/>
            <w:color w:val="0000FF"/>
            <w:szCs w:val="24"/>
            <w:u w:val="single"/>
            <w:lang w:val="en-CA"/>
          </w:rPr>
          <w:t>JVET-Q0735</w:t>
        </w:r>
      </w:hyperlink>
      <w:r w:rsidR="00F174C5" w:rsidRPr="00647242">
        <w:rPr>
          <w:rFonts w:eastAsia="Times New Roman"/>
          <w:szCs w:val="24"/>
          <w:lang w:val="en-CA"/>
        </w:rPr>
        <w:t xml:space="preserve"> Crosscheck of JVET-Q0529 (On LFNST index and MTS index signalling) [C. Auyeung (Tencent)] [late]</w:t>
      </w:r>
    </w:p>
    <w:p w14:paraId="72638D2B" w14:textId="77777777" w:rsidR="00F174C5" w:rsidRDefault="00F174C5" w:rsidP="00F174C5">
      <w:pPr>
        <w:tabs>
          <w:tab w:val="left" w:pos="827"/>
          <w:tab w:val="left" w:pos="2689"/>
        </w:tabs>
      </w:pPr>
    </w:p>
    <w:p w14:paraId="0115617B" w14:textId="3D1B8856" w:rsidR="00F174C5" w:rsidRPr="001E72CA" w:rsidRDefault="009821AD" w:rsidP="00F174C5">
      <w:pPr>
        <w:pStyle w:val="berschrift9"/>
        <w:rPr>
          <w:rFonts w:eastAsia="Times New Roman"/>
          <w:szCs w:val="24"/>
        </w:rPr>
      </w:pPr>
      <w:hyperlink r:id="rId560" w:history="1">
        <w:r w:rsidR="00F174C5" w:rsidRPr="001E72CA">
          <w:rPr>
            <w:rFonts w:eastAsia="Times New Roman"/>
            <w:color w:val="0000FF"/>
            <w:szCs w:val="24"/>
            <w:u w:val="single"/>
            <w:lang w:val="en-CA"/>
          </w:rPr>
          <w:t>JVET-Q0685</w:t>
        </w:r>
      </w:hyperlink>
      <w:r w:rsidR="00F174C5" w:rsidRPr="001E72CA">
        <w:rPr>
          <w:rFonts w:eastAsia="Times New Roman"/>
          <w:szCs w:val="24"/>
          <w:lang w:val="en-CA"/>
        </w:rPr>
        <w:t xml:space="preserve"> On MTS Signaling [H.E. Egilmez, A. Nalci, M. Coban, V. Seregin, M. Karczewicz (Qualcomm)] [late]</w:t>
      </w:r>
    </w:p>
    <w:p w14:paraId="5CA89872" w14:textId="77777777" w:rsidR="00FF46F3" w:rsidRPr="00FF46F3" w:rsidRDefault="00FF46F3" w:rsidP="00FF46F3">
      <w:pPr>
        <w:tabs>
          <w:tab w:val="left" w:pos="827"/>
          <w:tab w:val="left" w:pos="2689"/>
        </w:tabs>
      </w:pPr>
      <w:r w:rsidRPr="00FF46F3">
        <w:t xml:space="preserve">This document proposes to extend the DC coefficient based restriction in LFNST for MTS signaling by combining with JVET-Q0057. The proposed additional change in this document can be viewed as a unification of the coefficient-level restriction in MTS and LFNST signaling. The experimental results show that the proposed changes achieve 0.10% AI, x.xx% RA and x.xx% LDB BD-rates under CTC. </w:t>
      </w:r>
    </w:p>
    <w:p w14:paraId="23FEF09D" w14:textId="67BA4D68" w:rsidR="009A2918" w:rsidRDefault="009A2918" w:rsidP="00F174C5">
      <w:pPr>
        <w:tabs>
          <w:tab w:val="left" w:pos="827"/>
          <w:tab w:val="left" w:pos="2689"/>
        </w:tabs>
      </w:pPr>
      <w:r>
        <w:t>Technically same as JVET-Q0516 built on top of JVET-Q0055. Proponents claim that their spec modification is cleaner than the version of 516.</w:t>
      </w:r>
    </w:p>
    <w:p w14:paraId="7CBD5989" w14:textId="094E6D3B" w:rsidR="00692A26" w:rsidRDefault="009821AD" w:rsidP="00AE7F46">
      <w:pPr>
        <w:pStyle w:val="berschrift9"/>
        <w:rPr>
          <w:rFonts w:eastAsia="Times New Roman"/>
          <w:szCs w:val="24"/>
        </w:rPr>
      </w:pPr>
      <w:hyperlink r:id="rId561" w:history="1">
        <w:r w:rsidR="00692A26" w:rsidRPr="00792995">
          <w:rPr>
            <w:rFonts w:eastAsia="Times New Roman"/>
            <w:color w:val="0000FF"/>
            <w:szCs w:val="24"/>
            <w:u w:val="single"/>
            <w:lang w:val="en-CA"/>
          </w:rPr>
          <w:t>JVET-Q0747</w:t>
        </w:r>
      </w:hyperlink>
      <w:r w:rsidR="00692A26">
        <w:rPr>
          <w:rFonts w:eastAsia="Times New Roman"/>
          <w:szCs w:val="24"/>
          <w:lang w:val="en-CA"/>
        </w:rPr>
        <w:t xml:space="preserve"> </w:t>
      </w:r>
      <w:r w:rsidR="00692A26" w:rsidRPr="00792995">
        <w:rPr>
          <w:rFonts w:eastAsia="Times New Roman"/>
          <w:szCs w:val="24"/>
          <w:lang w:val="en-CA"/>
        </w:rPr>
        <w:t>Crosscheck of JVET-Q0685 (</w:t>
      </w:r>
      <w:r w:rsidR="009949BA" w:rsidRPr="001E72CA">
        <w:rPr>
          <w:rFonts w:eastAsia="Times New Roman"/>
          <w:szCs w:val="24"/>
          <w:lang w:val="en-CA"/>
        </w:rPr>
        <w:t>On MTS Signaling</w:t>
      </w:r>
      <w:r w:rsidR="00692A26" w:rsidRPr="00792995">
        <w:rPr>
          <w:rFonts w:eastAsia="Times New Roman"/>
          <w:szCs w:val="24"/>
          <w:lang w:val="en-CA"/>
        </w:rPr>
        <w: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4FC2BC44" w14:textId="77777777" w:rsidR="00692A26" w:rsidRDefault="00692A26" w:rsidP="00F174C5">
      <w:pPr>
        <w:tabs>
          <w:tab w:val="left" w:pos="827"/>
          <w:tab w:val="left" w:pos="2689"/>
        </w:tabs>
      </w:pPr>
    </w:p>
    <w:p w14:paraId="566F4DCF" w14:textId="3B92A1E5" w:rsidR="00F174C5" w:rsidRPr="004162E6" w:rsidRDefault="00F174C5">
      <w:pPr>
        <w:pStyle w:val="berschrift3"/>
        <w:tabs>
          <w:tab w:val="left" w:pos="568"/>
        </w:tabs>
      </w:pPr>
      <w:r>
        <w:t>LFNST and TS</w:t>
      </w:r>
    </w:p>
    <w:p w14:paraId="3BCFBD95" w14:textId="77777777" w:rsidR="00274848" w:rsidRPr="004162E6" w:rsidRDefault="009821AD" w:rsidP="00F658A6">
      <w:pPr>
        <w:pStyle w:val="berschrift9"/>
        <w:rPr>
          <w:rFonts w:eastAsia="Times New Roman"/>
          <w:color w:val="0000FF"/>
          <w:szCs w:val="24"/>
          <w:u w:val="single"/>
          <w:lang w:val="en-CA"/>
        </w:rPr>
      </w:pPr>
      <w:hyperlink r:id="rId562"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5CD9424E" w14:textId="77777777" w:rsidR="00CD36CE" w:rsidRDefault="00CD36CE" w:rsidP="00CD36CE">
      <w:pPr>
        <w:pStyle w:val="Textkrper"/>
      </w:pPr>
      <w:r>
        <w:t xml:space="preserve">In VVC, LFNST (Low frequency non-separable transform) is not allowed to use when non-zero coefficients after quantization is DcOnly with LfnstDcOnly=1. However, in most of encoder architecture, quantization is optimized for subjective quality, after determining encoding modes including LFNST. In the current spec, LfnstDcOnly may become 1, after determining QP, while QP is derived with LfnstDcOnly = 0. In order to fix this problem, encoder needs to store status prior to LFNST. When LfnstDcOnly = 1, encoder change LFNST to OFF and need to re-quantize. This affects on the encoder optimization (coding efficiency). </w:t>
      </w:r>
    </w:p>
    <w:p w14:paraId="6E1BCE8C" w14:textId="040D0107" w:rsidR="00274848" w:rsidRPr="004162E6" w:rsidRDefault="00CD36CE" w:rsidP="002C0F0F">
      <w:pPr>
        <w:pStyle w:val="Textkrper"/>
      </w:pPr>
      <w:r>
        <w:t>This contribution proposes to include a switch</w:t>
      </w:r>
      <w:r w:rsidR="00CD22FB">
        <w:t xml:space="preserve"> (flag)</w:t>
      </w:r>
      <w:r>
        <w:t xml:space="preserve"> to disable the constraint on LFNST when LfnstDcOnly is equal to 1.</w:t>
      </w:r>
      <w:r w:rsidR="00CD22FB">
        <w:t xml:space="preserve"> When the flag is on, the loss is about 0.14%.</w:t>
      </w:r>
    </w:p>
    <w:p w14:paraId="5EA3E27B" w14:textId="53C2C6E9" w:rsidR="00E17B6E" w:rsidRDefault="00E17B6E" w:rsidP="00CD36CE">
      <w:pPr>
        <w:pStyle w:val="Textkrper"/>
      </w:pPr>
      <w:r>
        <w:t xml:space="preserve">The problem exists, as an encoder has decided for LFNST, quantization is applied afterwards and then it turns out that only the DC coefficient is left, for which case LFNST shall not be invoked at the decoder. It </w:t>
      </w:r>
      <w:r>
        <w:lastRenderedPageBreak/>
        <w:t>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1B360FD1" w:rsidR="00E17B6E" w:rsidRPr="004162E6" w:rsidRDefault="00E17B6E" w:rsidP="00CD36CE">
      <w:pPr>
        <w:pStyle w:val="Textkrper"/>
      </w:pPr>
      <w:r>
        <w:t>No action.</w:t>
      </w:r>
    </w:p>
    <w:p w14:paraId="405584F8" w14:textId="77777777" w:rsidR="006B6766" w:rsidRPr="00F514E6" w:rsidRDefault="009821AD" w:rsidP="006A2454">
      <w:pPr>
        <w:pStyle w:val="berschrift9"/>
        <w:rPr>
          <w:rFonts w:eastAsia="Times New Roman"/>
          <w:szCs w:val="24"/>
        </w:rPr>
      </w:pPr>
      <w:hyperlink r:id="rId563" w:history="1">
        <w:r w:rsidR="006B6766" w:rsidRPr="00F514E6">
          <w:rPr>
            <w:rFonts w:eastAsia="Times New Roman"/>
            <w:color w:val="0000FF"/>
            <w:szCs w:val="24"/>
            <w:u w:val="single"/>
            <w:lang w:val="en-CA"/>
          </w:rPr>
          <w:t>JVET-Q0703</w:t>
        </w:r>
      </w:hyperlink>
      <w:r w:rsidR="006B6766" w:rsidRPr="00F514E6">
        <w:rPr>
          <w:rFonts w:eastAsia="Times New Roman"/>
          <w:szCs w:val="24"/>
          <w:lang w:val="en-CA"/>
        </w:rPr>
        <w:t xml:space="preserve"> Crosscheck of JVET-Q0090 (On constraint on DC only flag in LFNST) [S. Iwamura, Y. Kondo, K. Iguchi (NHK)] [late]</w:t>
      </w:r>
    </w:p>
    <w:p w14:paraId="63394A05" w14:textId="77777777" w:rsidR="006B6766" w:rsidRPr="004162E6" w:rsidRDefault="006B6766" w:rsidP="002C0F0F">
      <w:pPr>
        <w:pStyle w:val="Textkrper"/>
      </w:pPr>
    </w:p>
    <w:p w14:paraId="019E990E" w14:textId="2109B49B" w:rsidR="00274848" w:rsidRPr="004162E6" w:rsidRDefault="009821AD" w:rsidP="00F658A6">
      <w:pPr>
        <w:pStyle w:val="berschrift9"/>
        <w:rPr>
          <w:rFonts w:eastAsia="Times New Roman"/>
          <w:szCs w:val="24"/>
          <w:lang w:val="en-CA"/>
        </w:rPr>
      </w:pPr>
      <w:hyperlink r:id="rId564"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Yagasaki, T. Suzuki (Sony)]</w:t>
      </w:r>
    </w:p>
    <w:p w14:paraId="2076E99E" w14:textId="77777777" w:rsidR="00FB41C0" w:rsidRDefault="00FB41C0" w:rsidP="00FB41C0">
      <w:pPr>
        <w:rPr>
          <w:lang w:eastAsia="ja-JP"/>
        </w:rPr>
      </w:pPr>
      <w:r>
        <w:rPr>
          <w:lang w:eastAsia="ja-JP"/>
        </w:rPr>
        <w:t xml:space="preserve">In WD/SW, lfnst_idx signaling is dependent on usage of transform skip for luma. In case of SingleTree, LFNST for chroma is normatively restricted since lfnst_idx signaling is skipped when transform skip for luma is used. In addition, in case of DualTreeChroma, lfnst_idx can be signaled regardless of usage of transform skip for chroma, which is redundant signaling. </w:t>
      </w:r>
    </w:p>
    <w:p w14:paraId="0CED080D" w14:textId="77777777" w:rsidR="00FB41C0" w:rsidRDefault="00FB41C0" w:rsidP="00FB41C0">
      <w:r>
        <w:t xml:space="preserve">This contribution proposes two variants: proposal#1) omit lfnst_idx signaling when transform skip is used at least for one component, and proposal#2) omit lfnst_idx signaling when transform skip is used for all valid components. </w:t>
      </w:r>
    </w:p>
    <w:p w14:paraId="7C5A904B" w14:textId="77777777" w:rsidR="00FB41C0" w:rsidRPr="00344F45" w:rsidRDefault="00FB41C0" w:rsidP="00FB41C0">
      <w:pPr>
        <w:rPr>
          <w:lang w:eastAsia="ja-JP"/>
        </w:rPr>
      </w:pPr>
      <w:r w:rsidRPr="00344F45">
        <w:rPr>
          <w:rFonts w:hint="eastAsia"/>
          <w:lang w:eastAsia="ja-JP"/>
        </w:rPr>
        <w:t>I</w:t>
      </w:r>
      <w:r w:rsidRPr="00344F45">
        <w:rPr>
          <w:lang w:eastAsia="ja-JP"/>
        </w:rPr>
        <w:t>t is reported that proposal#1 gives average BD-rate changes of (0.00</w:t>
      </w:r>
      <w:r w:rsidRPr="00344F45" w:rsidDel="005341F0">
        <w:rPr>
          <w:lang w:eastAsia="ja-JP"/>
        </w:rPr>
        <w:t xml:space="preserve"> </w:t>
      </w:r>
      <w:r w:rsidRPr="00344F45">
        <w:rPr>
          <w:lang w:eastAsia="ja-JP"/>
        </w:rPr>
        <w:t>%, -0.01</w:t>
      </w:r>
      <w:r w:rsidRPr="00344F45" w:rsidDel="005341F0">
        <w:rPr>
          <w:lang w:eastAsia="ja-JP"/>
        </w:rPr>
        <w:t xml:space="preserve"> </w:t>
      </w:r>
      <w:r w:rsidRPr="00344F45">
        <w:rPr>
          <w:lang w:eastAsia="ja-JP"/>
        </w:rPr>
        <w:t>%, 0.02</w:t>
      </w:r>
      <w:r w:rsidRPr="00344F45" w:rsidDel="005341F0">
        <w:rPr>
          <w:lang w:eastAsia="ja-JP"/>
        </w:rPr>
        <w:t xml:space="preserve"> </w:t>
      </w:r>
      <w:r w:rsidRPr="00344F45">
        <w:rPr>
          <w:lang w:eastAsia="ja-JP"/>
        </w:rPr>
        <w:t>%) for AI, and (0.01</w:t>
      </w:r>
      <w:r w:rsidRPr="00344F45" w:rsidDel="005341F0">
        <w:rPr>
          <w:lang w:eastAsia="ja-JP"/>
        </w:rPr>
        <w:t xml:space="preserve"> </w:t>
      </w:r>
      <w:r w:rsidRPr="00344F45">
        <w:rPr>
          <w:lang w:eastAsia="ja-JP"/>
        </w:rPr>
        <w:t>%, 0.06%, 0.06%) for RA.</w:t>
      </w:r>
    </w:p>
    <w:p w14:paraId="395E8894" w14:textId="77777777" w:rsidR="00FB41C0" w:rsidRDefault="00FB41C0" w:rsidP="00FB41C0">
      <w:pPr>
        <w:rPr>
          <w:lang w:eastAsia="ja-JP"/>
        </w:rPr>
      </w:pPr>
      <w:r w:rsidRPr="00344F45">
        <w:rPr>
          <w:rFonts w:hint="eastAsia"/>
          <w:lang w:eastAsia="ja-JP"/>
        </w:rPr>
        <w:t>I</w:t>
      </w:r>
      <w:r w:rsidRPr="00344F45">
        <w:rPr>
          <w:lang w:eastAsia="ja-JP"/>
        </w:rPr>
        <w:t>t is reported that proposal#2 gives average BD-rate changes of (0.00%, 0.01%, 0.01%) for AI, and (0.00%, 0.00%, 0.00%) for RA.</w:t>
      </w:r>
      <w:r w:rsidDel="0076239D">
        <w:rPr>
          <w:lang w:eastAsia="ja-JP"/>
        </w:rPr>
        <w:t xml:space="preserve"> </w:t>
      </w:r>
    </w:p>
    <w:p w14:paraId="0C626C9D" w14:textId="77777777" w:rsidR="00274848" w:rsidRPr="004162E6" w:rsidRDefault="00FB41C0" w:rsidP="00437E6F">
      <w:pPr>
        <w:tabs>
          <w:tab w:val="left" w:pos="1058"/>
        </w:tabs>
      </w:pPr>
      <w:r>
        <w:t>Method 1 disables LFNST as soon as one of the three components uses TS.</w:t>
      </w:r>
    </w:p>
    <w:p w14:paraId="0031137C" w14:textId="27C0F4F7" w:rsidR="00554A2E" w:rsidRDefault="00554A2E" w:rsidP="00437E6F">
      <w:pPr>
        <w:tabs>
          <w:tab w:val="left" w:pos="1058"/>
        </w:tabs>
      </w:pPr>
      <w:r>
        <w:t>Method 2 disables LFNST if all components use TS</w:t>
      </w:r>
    </w:p>
    <w:p w14:paraId="1567C267" w14:textId="1910ACB4" w:rsidR="00554A2E" w:rsidRDefault="00FB41C0" w:rsidP="00437E6F">
      <w:pPr>
        <w:tabs>
          <w:tab w:val="left" w:pos="1058"/>
        </w:tabs>
      </w:pPr>
      <w:r>
        <w:t>It is noted that in principle there is no harm with the current design (</w:t>
      </w:r>
      <w:r w:rsidR="00554A2E">
        <w:t>decoder behaves well defined, no crash), but there may be some impact on buffer requirement (as per JVET-Q0106).</w:t>
      </w:r>
    </w:p>
    <w:p w14:paraId="2FBE44D1" w14:textId="6736A02D" w:rsidR="00554A2E" w:rsidRDefault="00554A2E" w:rsidP="00437E6F">
      <w:pPr>
        <w:tabs>
          <w:tab w:val="left" w:pos="1058"/>
        </w:tabs>
      </w:pPr>
      <w:r>
        <w:t>JVET-Q0106 and JVET-0193 also propose method 1. Method 2 would not resolve the buffer issue.</w:t>
      </w:r>
    </w:p>
    <w:p w14:paraId="3BEDED3E" w14:textId="3D556FA8" w:rsidR="00554A2E" w:rsidRPr="004162E6" w:rsidRDefault="00554A2E" w:rsidP="00437E6F">
      <w:pPr>
        <w:tabs>
          <w:tab w:val="left" w:pos="1058"/>
        </w:tabs>
      </w:pPr>
      <w:r>
        <w:t>JVET-Q0103, JVET-Q0138, JVET-Q0328, and JVET-Q0499 also propose method 2.</w:t>
      </w:r>
    </w:p>
    <w:p w14:paraId="4CB8C521" w14:textId="77777777" w:rsidR="00E7411D" w:rsidRPr="00F514E6" w:rsidRDefault="009821AD" w:rsidP="006A2454">
      <w:pPr>
        <w:pStyle w:val="berschrift9"/>
        <w:rPr>
          <w:rFonts w:eastAsia="Times New Roman"/>
          <w:szCs w:val="24"/>
        </w:rPr>
      </w:pPr>
      <w:hyperlink r:id="rId565" w:history="1">
        <w:r w:rsidR="00E7411D" w:rsidRPr="00F514E6">
          <w:rPr>
            <w:rFonts w:eastAsia="Times New Roman"/>
            <w:color w:val="0000FF"/>
            <w:szCs w:val="24"/>
            <w:u w:val="single"/>
            <w:lang w:val="en-CA"/>
          </w:rPr>
          <w:t>JVET-Q0701</w:t>
        </w:r>
      </w:hyperlink>
      <w:r w:rsidR="00E7411D" w:rsidRPr="00F514E6">
        <w:rPr>
          <w:rFonts w:eastAsia="Times New Roman"/>
          <w:szCs w:val="24"/>
          <w:lang w:val="en-CA"/>
        </w:rPr>
        <w:t xml:space="preserve"> Crosscheck of JVET-Q0099 (On Interaction of LFNST and Transform Skip) [S. Iwamura, Y. Kondo, K. Iguchi (NHK)] [late]</w:t>
      </w:r>
    </w:p>
    <w:p w14:paraId="3B7A66D0" w14:textId="77777777" w:rsidR="00E7411D" w:rsidRPr="004162E6" w:rsidRDefault="00E7411D" w:rsidP="00437E6F">
      <w:pPr>
        <w:tabs>
          <w:tab w:val="left" w:pos="1058"/>
        </w:tabs>
      </w:pPr>
    </w:p>
    <w:p w14:paraId="3C627206" w14:textId="36ED6F65" w:rsidR="00274848" w:rsidRPr="004162E6" w:rsidRDefault="009821AD" w:rsidP="00F658A6">
      <w:pPr>
        <w:pStyle w:val="berschrift9"/>
        <w:rPr>
          <w:rFonts w:eastAsia="Times New Roman"/>
          <w:szCs w:val="24"/>
          <w:lang w:val="en-CA"/>
        </w:rPr>
      </w:pPr>
      <w:hyperlink r:id="rId566"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Yagasaki, T. Suzuki (Sony)]</w:t>
      </w:r>
    </w:p>
    <w:p w14:paraId="7003E8DE" w14:textId="77777777" w:rsidR="00413F9F" w:rsidRDefault="00413F9F" w:rsidP="00413F9F">
      <w:r>
        <w:t xml:space="preserve">In VVC WD, </w:t>
      </w:r>
      <w:r>
        <w:rPr>
          <w:lang w:eastAsia="ja-JP"/>
        </w:rPr>
        <w:t>there is an inconsistency between maximum transform block size for chroma and transform skipped block size for chroma; Maximum transform skipped block size for chroma is always set to (</w:t>
      </w:r>
      <w:r w:rsidRPr="005B7414">
        <w:t>1  &lt;&lt;  ( log2_transform_skip_max_size_minus2 + 2 )</w:t>
      </w:r>
      <w:r>
        <w:rPr>
          <w:lang w:eastAsia="ja-JP"/>
        </w:rPr>
        <w:t xml:space="preserve"> regardless of chroma format while maximum transform block size for chroma is set depending on chroma format. </w:t>
      </w:r>
      <w:r>
        <w:t xml:space="preserve">This contribution proposes to derive maximum block size for chroma transform skip based on </w:t>
      </w:r>
      <w:r w:rsidRPr="000D1AF9">
        <w:rPr>
          <w:bCs/>
          <w:noProof/>
          <w:lang w:eastAsia="ko-KR"/>
        </w:rPr>
        <w:t>log2_transform_skip_max_size_minus2</w:t>
      </w:r>
      <w:r>
        <w:t>, SubWidthC, and SubHeightC.</w:t>
      </w:r>
    </w:p>
    <w:p w14:paraId="61096D4E" w14:textId="77777777" w:rsidR="00413F9F" w:rsidRPr="00FF792C" w:rsidRDefault="00413F9F" w:rsidP="00413F9F">
      <w:pPr>
        <w:rPr>
          <w:lang w:eastAsia="ja-JP"/>
        </w:rPr>
      </w:pPr>
      <w:r>
        <w:rPr>
          <w:lang w:eastAsia="ja-JP"/>
        </w:rPr>
        <w:t>At normal QP condition, it is reported that proposal gives average BD-rate differences of (0.00</w:t>
      </w:r>
      <w:r w:rsidDel="002F5341">
        <w:rPr>
          <w:lang w:eastAsia="ja-JP"/>
        </w:rPr>
        <w:t xml:space="preserve"> </w:t>
      </w:r>
      <w:r>
        <w:rPr>
          <w:lang w:eastAsia="ja-JP"/>
        </w:rPr>
        <w:t>%, -0.01</w:t>
      </w:r>
      <w:r w:rsidDel="002F5341">
        <w:rPr>
          <w:lang w:eastAsia="ja-JP"/>
        </w:rPr>
        <w:t xml:space="preserve"> </w:t>
      </w:r>
      <w:r>
        <w:rPr>
          <w:lang w:eastAsia="ja-JP"/>
        </w:rPr>
        <w:t>%, -0.01</w:t>
      </w:r>
      <w:r w:rsidDel="002F5341">
        <w:rPr>
          <w:lang w:eastAsia="ja-JP"/>
        </w:rPr>
        <w:t xml:space="preserve"> </w:t>
      </w:r>
      <w:r>
        <w:rPr>
          <w:lang w:eastAsia="ja-JP"/>
        </w:rPr>
        <w:t>%) for AI, (0.00</w:t>
      </w:r>
      <w:r w:rsidDel="002F5341">
        <w:rPr>
          <w:lang w:eastAsia="ja-JP"/>
        </w:rPr>
        <w:t xml:space="preserve"> </w:t>
      </w:r>
      <w:r>
        <w:rPr>
          <w:lang w:eastAsia="ja-JP"/>
        </w:rPr>
        <w:t>%, 0.02</w:t>
      </w:r>
      <w:r w:rsidDel="002F5341">
        <w:rPr>
          <w:lang w:eastAsia="ja-JP"/>
        </w:rPr>
        <w:t xml:space="preserve"> </w:t>
      </w:r>
      <w:r>
        <w:rPr>
          <w:lang w:eastAsia="ja-JP"/>
        </w:rPr>
        <w:t>%, 0.06</w:t>
      </w:r>
      <w:r w:rsidDel="002F5341">
        <w:rPr>
          <w:lang w:eastAsia="ja-JP"/>
        </w:rPr>
        <w:t xml:space="preserve"> </w:t>
      </w:r>
      <w:r>
        <w:rPr>
          <w:lang w:eastAsia="ja-JP"/>
        </w:rPr>
        <w:t>%) for RA and (0.02</w:t>
      </w:r>
      <w:r w:rsidDel="002F5341">
        <w:rPr>
          <w:lang w:eastAsia="ja-JP"/>
        </w:rPr>
        <w:t xml:space="preserve"> </w:t>
      </w:r>
      <w:r>
        <w:rPr>
          <w:lang w:eastAsia="ja-JP"/>
        </w:rPr>
        <w:t>%, 0.15</w:t>
      </w:r>
      <w:r w:rsidDel="002F5341">
        <w:rPr>
          <w:lang w:eastAsia="ja-JP"/>
        </w:rPr>
        <w:t xml:space="preserve"> </w:t>
      </w:r>
      <w:r>
        <w:rPr>
          <w:lang w:eastAsia="ja-JP"/>
        </w:rPr>
        <w:t>%, -0.06</w:t>
      </w:r>
      <w:r w:rsidDel="002F5341">
        <w:rPr>
          <w:lang w:eastAsia="ja-JP"/>
        </w:rPr>
        <w:t xml:space="preserve"> </w:t>
      </w:r>
      <w:r>
        <w:rPr>
          <w:lang w:eastAsia="ja-JP"/>
        </w:rPr>
        <w:t>%) for LB, respectively.</w:t>
      </w:r>
    </w:p>
    <w:p w14:paraId="41B32F77" w14:textId="77777777" w:rsidR="00413F9F" w:rsidRDefault="00413F9F" w:rsidP="00413F9F">
      <w:pPr>
        <w:rPr>
          <w:lang w:eastAsia="ja-JP"/>
        </w:rPr>
      </w:pPr>
      <w:r>
        <w:rPr>
          <w:lang w:eastAsia="ja-JP"/>
        </w:rPr>
        <w:t>At low QP condition (QP=2, 7, 12, 17), it is reported that proposal gives average BD-rate differences of (0.00%, 0.00</w:t>
      </w:r>
      <w:r w:rsidDel="002F5341">
        <w:rPr>
          <w:lang w:eastAsia="ja-JP"/>
        </w:rPr>
        <w:t xml:space="preserve"> </w:t>
      </w:r>
      <w:r>
        <w:rPr>
          <w:lang w:eastAsia="ja-JP"/>
        </w:rPr>
        <w:t xml:space="preserve">%, 0.01%) for AI, </w:t>
      </w:r>
      <w:r w:rsidRPr="003A0D3C">
        <w:rPr>
          <w:lang w:eastAsia="ja-JP"/>
        </w:rPr>
        <w:t>(0.00%, 0.00</w:t>
      </w:r>
      <w:r w:rsidRPr="003A0D3C" w:rsidDel="003C6F01">
        <w:rPr>
          <w:lang w:eastAsia="ja-JP"/>
        </w:rPr>
        <w:t xml:space="preserve"> </w:t>
      </w:r>
      <w:r w:rsidRPr="003A0D3C">
        <w:rPr>
          <w:lang w:eastAsia="ja-JP"/>
        </w:rPr>
        <w:t>%, 0.00%)</w:t>
      </w:r>
      <w:r>
        <w:rPr>
          <w:lang w:eastAsia="ja-JP"/>
        </w:rPr>
        <w:t xml:space="preserve"> for RA and (0.00</w:t>
      </w:r>
      <w:r w:rsidDel="002F5341">
        <w:rPr>
          <w:lang w:eastAsia="ja-JP"/>
        </w:rPr>
        <w:t xml:space="preserve"> </w:t>
      </w:r>
      <w:r>
        <w:rPr>
          <w:lang w:eastAsia="ja-JP"/>
        </w:rPr>
        <w:t>%, 0.02</w:t>
      </w:r>
      <w:r w:rsidDel="002F5341">
        <w:rPr>
          <w:lang w:eastAsia="ja-JP"/>
        </w:rPr>
        <w:t xml:space="preserve"> </w:t>
      </w:r>
      <w:r>
        <w:rPr>
          <w:lang w:eastAsia="ja-JP"/>
        </w:rPr>
        <w:t>%, 0.00</w:t>
      </w:r>
      <w:r w:rsidDel="002F5341">
        <w:rPr>
          <w:lang w:eastAsia="ja-JP"/>
        </w:rPr>
        <w:t xml:space="preserve"> </w:t>
      </w:r>
      <w:r>
        <w:rPr>
          <w:lang w:eastAsia="ja-JP"/>
        </w:rPr>
        <w:t xml:space="preserve">%) for LB, </w:t>
      </w:r>
      <w:r>
        <w:rPr>
          <w:lang w:eastAsia="ja-JP"/>
        </w:rPr>
        <w:lastRenderedPageBreak/>
        <w:t>respectively.</w:t>
      </w:r>
      <w:r>
        <w:rPr>
          <w:rFonts w:hint="eastAsia"/>
          <w:lang w:eastAsia="ja-JP"/>
        </w:rPr>
        <w:t xml:space="preserve"> </w:t>
      </w:r>
      <w:r>
        <w:rPr>
          <w:lang w:eastAsia="ja-JP"/>
        </w:rPr>
        <w:t>Especially, for SCC sequence, it is reported that proposal provides some BD-rate saving: (-0.14%, -0.13%, -0.11%) for AI, (-0.06%, 0.24%, 0.24%) for RA and (-0.39%, -0.25%, -0.26%) for LB.</w:t>
      </w:r>
    </w:p>
    <w:p w14:paraId="4DD73D8C" w14:textId="05C99336" w:rsidR="00274848" w:rsidRDefault="00424DC6" w:rsidP="00437E6F">
      <w:pPr>
        <w:tabs>
          <w:tab w:val="left" w:pos="1058"/>
        </w:tabs>
      </w:pPr>
      <w:r>
        <w:t xml:space="preserve">It is </w:t>
      </w:r>
      <w:r w:rsidR="00D3575F">
        <w:t>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as adopted)</w:t>
      </w:r>
      <w:r>
        <w:t>.</w:t>
      </w:r>
      <w:r w:rsidR="00D3575F">
        <w:t xml:space="preserve"> It is also not fully clear how it would affect the dual-tree case.</w:t>
      </w:r>
    </w:p>
    <w:p w14:paraId="2617C046" w14:textId="2B7D0732" w:rsidR="00D3575F" w:rsidRDefault="00D3575F" w:rsidP="00437E6F">
      <w:pPr>
        <w:tabs>
          <w:tab w:val="left" w:pos="1058"/>
        </w:tabs>
      </w:pPr>
      <w:r>
        <w:t>No action.</w:t>
      </w:r>
    </w:p>
    <w:p w14:paraId="11C7F1AE" w14:textId="77777777" w:rsidR="004E71CC" w:rsidRPr="009562FC" w:rsidRDefault="009821AD" w:rsidP="006B6E42">
      <w:pPr>
        <w:pStyle w:val="berschrift9"/>
        <w:rPr>
          <w:rFonts w:eastAsia="Times New Roman"/>
          <w:szCs w:val="24"/>
        </w:rPr>
      </w:pPr>
      <w:hyperlink r:id="rId567" w:history="1">
        <w:r w:rsidR="004E71CC" w:rsidRPr="009562FC">
          <w:rPr>
            <w:rFonts w:eastAsia="Times New Roman"/>
            <w:color w:val="0000FF"/>
            <w:szCs w:val="24"/>
            <w:u w:val="single"/>
            <w:lang w:val="en-CA"/>
          </w:rPr>
          <w:t>JVET-Q0663</w:t>
        </w:r>
      </w:hyperlink>
      <w:r w:rsidR="004E71CC" w:rsidRPr="009562FC">
        <w:rPr>
          <w:rFonts w:eastAsia="Times New Roman"/>
          <w:szCs w:val="24"/>
          <w:lang w:val="en-CA"/>
        </w:rPr>
        <w:t xml:space="preserve"> Crosscheck of JVET-Q0100 (On Maximum Block Size for Chroma Transform Skip) [A. Nalci (Qualcomm)] [late]</w:t>
      </w:r>
    </w:p>
    <w:p w14:paraId="212133AB" w14:textId="77777777" w:rsidR="004E71CC" w:rsidRPr="004162E6" w:rsidRDefault="004E71CC" w:rsidP="00437E6F">
      <w:pPr>
        <w:tabs>
          <w:tab w:val="left" w:pos="1058"/>
        </w:tabs>
      </w:pPr>
    </w:p>
    <w:p w14:paraId="27BD3792" w14:textId="77777777" w:rsidR="00274848" w:rsidRPr="004162E6" w:rsidRDefault="009821AD" w:rsidP="00F658A6">
      <w:pPr>
        <w:pStyle w:val="berschrift9"/>
        <w:rPr>
          <w:rFonts w:eastAsia="Times New Roman"/>
          <w:szCs w:val="24"/>
          <w:lang w:val="en-CA"/>
        </w:rPr>
      </w:pPr>
      <w:hyperlink r:id="rId568"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JointCbCr mode [T. Tsukuba, M. Ikeda, Y. Yagasaki, T. Suzuki (Sony)]</w:t>
      </w:r>
    </w:p>
    <w:p w14:paraId="17321A45" w14:textId="77777777" w:rsidR="00974CA2" w:rsidRDefault="00974CA2" w:rsidP="00974CA2">
      <w:r>
        <w:t>In VVC WD, transform skip for chroma can be used regardless of JointCbCr mode or not. However, in VTM, transform skip for chroma is restricted in JointCbCr mode; In JointCbCr mode, transform type equal to DCT2 is only evaluated while transform type equal to DCT2 or TS is evaluated in non-JointCbCr mode.</w:t>
      </w:r>
    </w:p>
    <w:p w14:paraId="78267618" w14:textId="77777777" w:rsidR="00974CA2" w:rsidRDefault="00974CA2" w:rsidP="00974CA2">
      <w:r>
        <w:t>To solve the above miss-alignment of transform skip for chroma between in JointCbCr mode, this contribution proposes two variants: proposal#1) align SW with WD by reusing transform type in non-JointCbCr mode for JointCbCr mode (encoder-only change), and proposal#2) align WD with SW by omitting transform_skip_flag for chroma in JointCbCr mode (normative change).</w:t>
      </w:r>
    </w:p>
    <w:p w14:paraId="768D7D49" w14:textId="77777777" w:rsidR="00974CA2" w:rsidRDefault="00974CA2" w:rsidP="00974CA2">
      <w:r>
        <w:t>It is reported that proposal#1 achieves average BD-rate savings of (0.00%, -0.06%, -0.04%) for AI, (0.00%, -0.06%, -0.01 %) for RA, and (-0.02 %, -0.23%, -0.32 %) for LB at normal QP; Especially, for SCC sequence, BD-rate savings of (-0.06%, -0.37%, -0.41%) for AI, (-0.06%, -0.40%, -0.34%) for RA, and (-0.04%, -0.34%, -0.36%) for LB.</w:t>
      </w:r>
    </w:p>
    <w:p w14:paraId="46E44125" w14:textId="2D0C626A" w:rsidR="00974CA2" w:rsidRPr="00437E6F" w:rsidRDefault="00974CA2" w:rsidP="00EA2605">
      <w:r>
        <w:t>It is reported that proposal#2 achieves average BD-rate savings of (0.00%, 0.01%, 0.00%) for AI, (0.00%, -0.04%, 0.03%) for RA, and (0.00%, -0.17%, -0.17%) for LB at normal QP; Especially, for SCC sequence, BD-rate savings of (-0.03%, -0.03%, -0.04%) for AI, (-0.05%, -0.08%, -0.04%) for RA, and (-0.13%, -0.23%, -0.21%) for LB.</w:t>
      </w:r>
    </w:p>
    <w:p w14:paraId="58B66F50" w14:textId="77777777" w:rsidR="00974CA2" w:rsidRDefault="00974CA2" w:rsidP="002C0F0F">
      <w:pPr>
        <w:pStyle w:val="Textkrper"/>
      </w:pPr>
    </w:p>
    <w:p w14:paraId="4F50E4BD" w14:textId="52CE9918" w:rsidR="00974CA2" w:rsidRDefault="00974CA2" w:rsidP="002C0F0F">
      <w:pPr>
        <w:pStyle w:val="Textkrper"/>
      </w:pPr>
      <w:r>
        <w:t>Proposal #1 is the preferred solution, as apparently there is no bug in the spec, and the combination does not have significant impact on encoder / decoder runtime.</w:t>
      </w:r>
    </w:p>
    <w:p w14:paraId="01ED2484" w14:textId="4F8BF1D6" w:rsidR="00274848" w:rsidRDefault="000435D1" w:rsidP="002C0F0F">
      <w:pPr>
        <w:pStyle w:val="Textkrper"/>
      </w:pPr>
      <w:r>
        <w:t>The proposal of enabling the combination of TS and JCbCR (which is allowed in the spec) also in the Software and CTC is identical with JVET-Q0408 an JVET-Q0514, which became a joint proposal JVET-Q0695.</w:t>
      </w:r>
    </w:p>
    <w:p w14:paraId="5D989B71" w14:textId="56FA649A" w:rsidR="000435D1" w:rsidRDefault="000435D1" w:rsidP="002C0F0F">
      <w:pPr>
        <w:pStyle w:val="Textkrper"/>
      </w:pPr>
      <w:r>
        <w:t xml:space="preserve">Results indicate that there is minor impact on CTC, </w:t>
      </w:r>
      <w:r w:rsidR="00974CA2">
        <w:t>but also no harm on runtime</w:t>
      </w:r>
      <w:r>
        <w:t>. JVET-Q0695 gives additional results under CE2 conditions, which indicates that for screen content and 4:4:4 content there is a minor benefit, without impacting encoder runtime. See further notes there.</w:t>
      </w:r>
    </w:p>
    <w:p w14:paraId="10A53A93" w14:textId="77777777" w:rsidR="004E71CC" w:rsidRPr="009562FC" w:rsidRDefault="009821AD" w:rsidP="006B6E42">
      <w:pPr>
        <w:pStyle w:val="berschrift9"/>
        <w:rPr>
          <w:rFonts w:eastAsia="Times New Roman"/>
          <w:szCs w:val="24"/>
        </w:rPr>
      </w:pPr>
      <w:hyperlink r:id="rId569" w:history="1">
        <w:r w:rsidR="004E71CC" w:rsidRPr="00F77085">
          <w:rPr>
            <w:rFonts w:eastAsia="Times New Roman"/>
            <w:color w:val="0000FF"/>
            <w:szCs w:val="24"/>
            <w:u w:val="single"/>
            <w:lang w:val="en-CA"/>
          </w:rPr>
          <w:t>JVET-Q0664</w:t>
        </w:r>
      </w:hyperlink>
      <w:r w:rsidR="004E71CC" w:rsidRPr="00F77085">
        <w:rPr>
          <w:rFonts w:eastAsia="Times New Roman"/>
          <w:szCs w:val="24"/>
          <w:lang w:val="en-CA"/>
        </w:rPr>
        <w:t xml:space="preserve"> Crosscheck of JVET-Q0101 (On Transform Skip in JointCbCr mode) [A. Nalci (Qualcomm)] [late]</w:t>
      </w:r>
    </w:p>
    <w:p w14:paraId="46C97D27" w14:textId="77777777" w:rsidR="004E71CC" w:rsidRPr="004162E6" w:rsidRDefault="004E71CC" w:rsidP="002C0F0F">
      <w:pPr>
        <w:pStyle w:val="Textkrper"/>
      </w:pPr>
    </w:p>
    <w:p w14:paraId="42A9BC5E" w14:textId="5B728E04" w:rsidR="00274848" w:rsidRPr="004162E6" w:rsidRDefault="009821AD" w:rsidP="00F658A6">
      <w:pPr>
        <w:pStyle w:val="berschrift9"/>
        <w:rPr>
          <w:rFonts w:eastAsia="Times New Roman"/>
          <w:szCs w:val="24"/>
          <w:lang w:val="en-CA"/>
        </w:rPr>
      </w:pPr>
      <w:hyperlink r:id="rId570"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Nalci, M. Coban, V. Seregin, M. Karczewicz (Qualcomm)]</w:t>
      </w:r>
    </w:p>
    <w:p w14:paraId="54BF197A" w14:textId="63B05DE1" w:rsidR="00274848" w:rsidRDefault="00531701" w:rsidP="00437E6F">
      <w:pPr>
        <w:tabs>
          <w:tab w:val="left" w:pos="1058"/>
        </w:tabs>
      </w:pPr>
      <w:r w:rsidRPr="00531701">
        <w:t xml:space="preserve">In VTM-7.0, the LFNST signaling for chroma blocks depends on the luma transform skip flag. This contribution document proposes to restrict chroma LFNST signaling based on the chroma transform skip </w:t>
      </w:r>
      <w:r w:rsidRPr="00531701">
        <w:lastRenderedPageBreak/>
        <w:t>flags as a cleaner design. The experimental results show that the proposed change has negligable impact in terms of average BD-rates.</w:t>
      </w:r>
      <w:r>
        <w:t>notes under JVET-Q0099 and JVET-Q0106</w:t>
      </w:r>
    </w:p>
    <w:p w14:paraId="4EF5F037" w14:textId="77777777" w:rsidR="004E71CC" w:rsidRPr="009562FC" w:rsidRDefault="009821AD" w:rsidP="006B6E42">
      <w:pPr>
        <w:pStyle w:val="berschrift9"/>
        <w:rPr>
          <w:rFonts w:eastAsia="Times New Roman"/>
          <w:szCs w:val="24"/>
        </w:rPr>
      </w:pPr>
      <w:hyperlink r:id="rId571" w:history="1">
        <w:r w:rsidR="004E71CC" w:rsidRPr="009562FC">
          <w:rPr>
            <w:rFonts w:eastAsia="Times New Roman"/>
            <w:color w:val="0000FF"/>
            <w:szCs w:val="24"/>
            <w:u w:val="single"/>
            <w:lang w:val="en-CA"/>
          </w:rPr>
          <w:t>JVET-Q0652</w:t>
        </w:r>
      </w:hyperlink>
      <w:r w:rsidR="004E71CC" w:rsidRPr="009562FC">
        <w:rPr>
          <w:rFonts w:eastAsia="Times New Roman"/>
          <w:szCs w:val="24"/>
          <w:lang w:val="en-CA"/>
        </w:rPr>
        <w:t xml:space="preserve"> Cross-check of JVET-Q0103 (LFNST Signaling for Chroma based on Chroma Transform Skip Flags) [T.-C. Ma (Kwai Inc.)] [late]</w:t>
      </w:r>
    </w:p>
    <w:p w14:paraId="1FF32C44" w14:textId="77777777" w:rsidR="004E71CC" w:rsidRPr="004162E6" w:rsidRDefault="004E71CC" w:rsidP="00437E6F">
      <w:pPr>
        <w:tabs>
          <w:tab w:val="left" w:pos="1058"/>
        </w:tabs>
      </w:pPr>
    </w:p>
    <w:p w14:paraId="04AC2776" w14:textId="77777777" w:rsidR="00274848" w:rsidRPr="004162E6" w:rsidRDefault="009821AD" w:rsidP="00F658A6">
      <w:pPr>
        <w:pStyle w:val="berschrift9"/>
        <w:rPr>
          <w:rFonts w:eastAsia="Times New Roman"/>
          <w:szCs w:val="24"/>
          <w:lang w:val="en-CA"/>
        </w:rPr>
      </w:pPr>
      <w:hyperlink r:id="rId572"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Nalci, M. Coban, V. Seregin, M. Karczewicz (Qualcomm)]</w:t>
      </w:r>
    </w:p>
    <w:p w14:paraId="0C520C2C" w14:textId="2E8BCF4F" w:rsidR="00274848" w:rsidRDefault="00295014" w:rsidP="002C0F0F">
      <w:pPr>
        <w:pStyle w:val="Textkrper"/>
      </w:pPr>
      <w:r w:rsidRPr="00295014">
        <w:t>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lead to -0.09% AI and -0.06% RA BD-rates over VTM-7.0. The second design keeps the L-shaped, 48-sample support pattern, but reduces the number of normatively zeroed-out coefficients. The experimental results of the second design show that -0.02% AI and -0.02% RA BD-rates are achieved over VTM-7.0.</w:t>
      </w:r>
    </w:p>
    <w:p w14:paraId="3B90A540" w14:textId="1F586363" w:rsidR="00295014" w:rsidRDefault="00295014" w:rsidP="002C0F0F">
      <w:pPr>
        <w:pStyle w:val="Textkrper"/>
      </w:pPr>
      <w:r>
        <w:t xml:space="preserve">No obvious benefit </w:t>
      </w:r>
      <w:r w:rsidR="00DF5C31">
        <w:t>– no action.</w:t>
      </w:r>
    </w:p>
    <w:p w14:paraId="51C39773" w14:textId="77777777" w:rsidR="004162E6" w:rsidRPr="00EA497B" w:rsidRDefault="009821AD" w:rsidP="004162E6">
      <w:pPr>
        <w:pStyle w:val="berschrift9"/>
        <w:rPr>
          <w:rFonts w:eastAsia="Times New Roman"/>
          <w:szCs w:val="24"/>
          <w:lang w:val="en-CA"/>
        </w:rPr>
      </w:pPr>
      <w:hyperlink r:id="rId573"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Textkrper"/>
      </w:pPr>
    </w:p>
    <w:p w14:paraId="1B9DC9A2" w14:textId="77777777" w:rsidR="00274848" w:rsidRPr="004162E6" w:rsidRDefault="009821AD" w:rsidP="00F658A6">
      <w:pPr>
        <w:pStyle w:val="berschrift9"/>
        <w:rPr>
          <w:rFonts w:eastAsia="Times New Roman"/>
          <w:szCs w:val="24"/>
          <w:lang w:val="en-CA"/>
        </w:rPr>
      </w:pPr>
      <w:hyperlink r:id="rId574"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0C595CD8" w14:textId="77777777" w:rsidR="00554A2E" w:rsidRDefault="00554A2E" w:rsidP="00554A2E">
      <w:r>
        <w:t xml:space="preserve">The signalling of LFNST index currently includes a condition preventing the use of LFNST when </w:t>
      </w:r>
      <w:r w:rsidRPr="00743328">
        <w:rPr>
          <w:u w:val="single"/>
        </w:rPr>
        <w:t>luma</w:t>
      </w:r>
      <w:r>
        <w:t xml:space="preserve"> transform skip is enabled, but no corresponding condition was added for </w:t>
      </w:r>
      <w:r w:rsidRPr="00743328">
        <w:rPr>
          <w:u w:val="single"/>
        </w:rPr>
        <w:t>chroma</w:t>
      </w:r>
      <w:r>
        <w:t xml:space="preserve"> transform skip. It is asserted that this is a design inconsistency. It may have been an unintentional oversight when chroma transform skip was added in JVET-</w:t>
      </w:r>
      <w:r w:rsidRPr="0096404B">
        <w:t>P0058</w:t>
      </w:r>
      <w:r>
        <w:t xml:space="preserve">. </w:t>
      </w:r>
    </w:p>
    <w:p w14:paraId="5B4B7F4B" w14:textId="77777777" w:rsidR="00554A2E" w:rsidRDefault="00554A2E" w:rsidP="00554A2E">
      <w:r>
        <w:t>Given that LFNST is signalled at the very end of the CU, it is asserted that allowing mixed LFNST / transform</w:t>
      </w:r>
      <w:r>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4162E6" w:rsidRDefault="00140BBA" w:rsidP="002C0F0F">
      <w:pPr>
        <w:pStyle w:val="Textkrper"/>
      </w:pPr>
      <w:r>
        <w:t xml:space="preserve">It is agreed that method 1 </w:t>
      </w:r>
      <w:r w:rsidR="007C78FD">
        <w:t>could help reducing buffer in certain common pipeline architectures.</w:t>
      </w:r>
    </w:p>
    <w:p w14:paraId="0EC14BE7" w14:textId="72E3DFAA" w:rsidR="007C78FD" w:rsidRDefault="007C78FD" w:rsidP="002C0F0F">
      <w:pPr>
        <w:pStyle w:val="Textkrper"/>
      </w:pPr>
      <w:r>
        <w:t>Method 1 appears beneficial for decoder implementations, and it is minimum change.</w:t>
      </w:r>
    </w:p>
    <w:p w14:paraId="2B0869A1" w14:textId="7B06073A" w:rsidR="00BE696E" w:rsidRPr="004162E6" w:rsidRDefault="00BE696E" w:rsidP="002C0F0F">
      <w:pPr>
        <w:pStyle w:val="Textkrper"/>
      </w:pPr>
      <w:r w:rsidRPr="00AE7F46">
        <w:rPr>
          <w:highlight w:val="yellow"/>
        </w:rPr>
        <w:t>Decision</w:t>
      </w:r>
      <w:r>
        <w:t>: Adopt JVET-Q0106</w:t>
      </w:r>
      <w:r w:rsidR="006B57BE">
        <w:t>. Editor to decide if JVET-Q0193 or JVET-Q0106 text is more appropriate.</w:t>
      </w:r>
    </w:p>
    <w:p w14:paraId="29745FAE" w14:textId="77777777" w:rsidR="003328BF" w:rsidRPr="004162E6" w:rsidRDefault="009821AD" w:rsidP="004162E6">
      <w:pPr>
        <w:pStyle w:val="berschrift9"/>
        <w:rPr>
          <w:rFonts w:eastAsia="Times New Roman"/>
          <w:szCs w:val="24"/>
          <w:lang w:val="en-CA"/>
        </w:rPr>
      </w:pPr>
      <w:hyperlink r:id="rId575"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Bytedance)] [late]</w:t>
      </w:r>
    </w:p>
    <w:p w14:paraId="0C97751C" w14:textId="1DBC5DA7" w:rsidR="003328BF" w:rsidRPr="004162E6" w:rsidRDefault="003328BF" w:rsidP="002C0F0F">
      <w:pPr>
        <w:pStyle w:val="Textkrper"/>
      </w:pPr>
    </w:p>
    <w:p w14:paraId="72EC8903" w14:textId="77777777" w:rsidR="00274848" w:rsidRPr="004162E6" w:rsidRDefault="009821AD" w:rsidP="00F658A6">
      <w:pPr>
        <w:pStyle w:val="berschrift9"/>
        <w:rPr>
          <w:rFonts w:eastAsia="Times New Roman"/>
          <w:szCs w:val="24"/>
          <w:lang w:val="en-CA"/>
        </w:rPr>
      </w:pPr>
      <w:hyperlink r:id="rId576"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Chujoh, E. Sasaki, T. Ikai (Sharp)]</w:t>
      </w:r>
    </w:p>
    <w:p w14:paraId="101581D3" w14:textId="4E5FD7B2" w:rsidR="00DF5C31" w:rsidRPr="00C65361" w:rsidRDefault="00DF5C31" w:rsidP="00DF5C31">
      <w:pPr>
        <w:rPr>
          <w:lang w:eastAsia="ja-JP"/>
        </w:rPr>
      </w:pPr>
      <w:r>
        <w:rPr>
          <w:lang w:eastAsia="ja-JP"/>
        </w:rPr>
        <w:t xml:space="preserve">This contribution proposes </w:t>
      </w:r>
      <w:r>
        <w:rPr>
          <w:rFonts w:hint="eastAsia"/>
          <w:lang w:eastAsia="ja-JP"/>
        </w:rPr>
        <w:t>a</w:t>
      </w:r>
      <w:r>
        <w:rPr>
          <w:lang w:eastAsia="ja-JP"/>
        </w:rPr>
        <w:t xml:space="preserve"> fix related to LFNST condition. In the current specification, LFNST index</w:t>
      </w:r>
      <w:r w:rsidRPr="00C53CFB">
        <w:rPr>
          <w:lang w:eastAsia="ja-JP"/>
        </w:rPr>
        <w:t xml:space="preserve"> and transform unit size </w:t>
      </w:r>
      <w:r>
        <w:rPr>
          <w:lang w:eastAsia="ja-JP"/>
        </w:rPr>
        <w:t xml:space="preserve">are </w:t>
      </w:r>
      <w:r w:rsidRPr="00C53CFB">
        <w:rPr>
          <w:lang w:eastAsia="ja-JP"/>
        </w:rPr>
        <w:t>checked</w:t>
      </w:r>
      <w:r>
        <w:rPr>
          <w:lang w:eastAsia="ja-JP"/>
        </w:rPr>
        <w:t xml:space="preserve"> to decide </w:t>
      </w:r>
      <w:r w:rsidRPr="00C53CFB">
        <w:rPr>
          <w:lang w:eastAsia="ja-JP"/>
        </w:rPr>
        <w:t>if LFNST</w:t>
      </w:r>
      <w:r>
        <w:rPr>
          <w:lang w:eastAsia="ja-JP"/>
        </w:rPr>
        <w:t xml:space="preserve"> </w:t>
      </w:r>
      <w:r w:rsidRPr="00C53CFB">
        <w:rPr>
          <w:lang w:eastAsia="ja-JP"/>
        </w:rPr>
        <w:t>is applied</w:t>
      </w:r>
      <w:r>
        <w:rPr>
          <w:lang w:eastAsia="ja-JP"/>
        </w:rPr>
        <w:t xml:space="preserve"> or not to guarantee small TUs (i.e. chroma 2xN, Nx2 TUs) is not applied. However, </w:t>
      </w:r>
      <w:r w:rsidRPr="003E5846">
        <w:rPr>
          <w:rFonts w:hint="eastAsia"/>
        </w:rPr>
        <w:t xml:space="preserve">in scaling list and implicit MTS process, </w:t>
      </w:r>
      <w:r w:rsidRPr="00C53CFB">
        <w:rPr>
          <w:lang w:eastAsia="ja-JP"/>
        </w:rPr>
        <w:t>transform unit</w:t>
      </w:r>
      <w:r w:rsidRPr="003E5846">
        <w:rPr>
          <w:rFonts w:hint="eastAsia"/>
        </w:rPr>
        <w:t xml:space="preserve"> size </w:t>
      </w:r>
      <w:r>
        <w:t>condition</w:t>
      </w:r>
      <w:r w:rsidRPr="003E5846">
        <w:rPr>
          <w:rFonts w:hint="eastAsia"/>
        </w:rPr>
        <w:t xml:space="preserve"> is</w:t>
      </w:r>
      <w:r>
        <w:t xml:space="preserve"> missing (not checked). This contribution propose</w:t>
      </w:r>
      <w:r>
        <w:rPr>
          <w:rFonts w:hint="eastAsia"/>
          <w:lang w:eastAsia="ja-JP"/>
        </w:rPr>
        <w:t>s</w:t>
      </w:r>
      <w:r>
        <w:t xml:space="preserve"> a fix on WD and software. Specifically, </w:t>
      </w:r>
      <w:r>
        <w:rPr>
          <w:lang w:eastAsia="ja-JP"/>
        </w:rPr>
        <w:t>the proposed WD uses the following variable lfnstEnabledFlag in whole WD to avoid mistakes and confusions</w:t>
      </w:r>
    </w:p>
    <w:p w14:paraId="24222E88" w14:textId="77777777" w:rsidR="00DF5C31" w:rsidRPr="007E56D9" w:rsidRDefault="00DF5C31" w:rsidP="00DF5C31">
      <w:pPr>
        <w:rPr>
          <w:lang w:eastAsia="ja-JP"/>
        </w:rPr>
      </w:pPr>
      <w:r w:rsidRPr="00E05EE4">
        <w:rPr>
          <w:noProof/>
          <w:lang w:eastAsia="ko-KR"/>
        </w:rPr>
        <w:t xml:space="preserve">The variable lfnstEnabledFlag is set equal to </w:t>
      </w:r>
      <w:r w:rsidRPr="00E05EE4">
        <w:rPr>
          <w:lang w:eastAsia="ko-KR"/>
        </w:rPr>
        <w:t>lfnst_idx &amp;&amp; nTbW &gt;= 4 &amp;&amp; nTbH &gt;= 4 ? 1 : 0</w:t>
      </w:r>
    </w:p>
    <w:p w14:paraId="3EA88AE4" w14:textId="000E6033" w:rsidR="007B3D74" w:rsidRDefault="00134AE8" w:rsidP="002C0F0F">
      <w:pPr>
        <w:pStyle w:val="Textkrper"/>
      </w:pPr>
      <w:r>
        <w:lastRenderedPageBreak/>
        <w:t xml:space="preserve">The problem </w:t>
      </w:r>
      <w:r w:rsidR="007B3D74">
        <w:t>points out as a bug that the case may happen that LFNST is not applied to a chroma, and scaling matrix is disabled for LFNST, and due to that the chroma block is not using the scaling matrix even though it is not using LFNSTThis is in both text and software.</w:t>
      </w:r>
    </w:p>
    <w:p w14:paraId="023776C3" w14:textId="53D31D57" w:rsidR="007B3D74" w:rsidRDefault="007B3D74" w:rsidP="002C0F0F">
      <w:pPr>
        <w:pStyle w:val="Textkrper"/>
      </w:pPr>
      <w:r>
        <w:t xml:space="preserve">It is not a bug in the sense that there is no undefined decoder behaviour. </w:t>
      </w:r>
      <w:r w:rsidR="00A552CE">
        <w:t xml:space="preserve">It might also not have much impact on quality. </w:t>
      </w:r>
      <w:r>
        <w:t>However several experts suggested that it would be more consistent to enable the scaling matrix for such cases of chroma blocks</w:t>
      </w:r>
      <w:r w:rsidR="00A552CE">
        <w:t>, and it was the original intent</w:t>
      </w:r>
      <w:r>
        <w:t>.</w:t>
      </w:r>
    </w:p>
    <w:p w14:paraId="03EEF0D9" w14:textId="069050E6" w:rsidR="007B3D74" w:rsidRDefault="00A552CE" w:rsidP="002C0F0F">
      <w:pPr>
        <w:pStyle w:val="Textkrper"/>
      </w:pPr>
      <w:r w:rsidRPr="00EA2605">
        <w:rPr>
          <w:highlight w:val="yellow"/>
        </w:rPr>
        <w:t>Decision (BF/text&amp;SW)</w:t>
      </w:r>
      <w:r>
        <w:t>: Adopt JVET-Q0133. The editiorial aspect (lfnst flag usage in 8.7.4.1) left to the editor.</w:t>
      </w:r>
    </w:p>
    <w:p w14:paraId="016D6415" w14:textId="77777777" w:rsidR="00E355CA" w:rsidRPr="009562FC" w:rsidRDefault="009821AD" w:rsidP="006B6E42">
      <w:pPr>
        <w:pStyle w:val="berschrift9"/>
        <w:rPr>
          <w:rFonts w:eastAsia="Times New Roman"/>
          <w:szCs w:val="24"/>
        </w:rPr>
      </w:pPr>
      <w:hyperlink r:id="rId577" w:history="1">
        <w:r w:rsidR="00E355CA" w:rsidRPr="009562FC">
          <w:rPr>
            <w:rFonts w:eastAsia="Times New Roman"/>
            <w:color w:val="0000FF"/>
            <w:szCs w:val="24"/>
            <w:u w:val="single"/>
            <w:lang w:val="en-CA"/>
          </w:rPr>
          <w:t>JVET-Q0611</w:t>
        </w:r>
      </w:hyperlink>
      <w:r w:rsidR="00E355CA" w:rsidRPr="009562FC">
        <w:rPr>
          <w:rFonts w:eastAsia="Times New Roman"/>
          <w:szCs w:val="24"/>
          <w:lang w:val="en-CA"/>
        </w:rPr>
        <w:t xml:space="preserve"> Crosscheck of JVET-Q0133 (Fix on LFNST condition) [K. Abe (Panasonic)] [late]</w:t>
      </w:r>
    </w:p>
    <w:p w14:paraId="09F7C5D6" w14:textId="77777777" w:rsidR="00E355CA" w:rsidRPr="004162E6" w:rsidRDefault="00E355CA" w:rsidP="002C0F0F">
      <w:pPr>
        <w:pStyle w:val="Textkrper"/>
      </w:pPr>
    </w:p>
    <w:p w14:paraId="70F55378" w14:textId="77777777" w:rsidR="00274848" w:rsidRPr="004162E6" w:rsidRDefault="009821AD" w:rsidP="00F658A6">
      <w:pPr>
        <w:pStyle w:val="berschrift9"/>
        <w:rPr>
          <w:rFonts w:eastAsia="Times New Roman"/>
          <w:szCs w:val="24"/>
          <w:lang w:val="en-CA"/>
        </w:rPr>
      </w:pPr>
      <w:hyperlink r:id="rId578"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Salehifar, J. Lim, S. Kim (LGE)]</w:t>
      </w:r>
    </w:p>
    <w:p w14:paraId="02B893B3" w14:textId="77777777" w:rsidR="00DD7EAC" w:rsidRDefault="00DD7EAC" w:rsidP="00DD7EAC">
      <w:r>
        <w:t>In the current VVC working draft, LFNST index signaling for both Luma and Chroma only depends on Luma transform skip flag. However, in the 16th JVET meeting, transform skip flag signaling of each color component was adopted so that the current dependency on Luma transform skip flag for Chroma components does not seem to be desirable considering separate tree structure. Furthermore, in VTM 7.0, it is controlled by each transform skip flag whether LFNST computation for each color component is performed or not. Therefore, LFNST index signalling condition should be modified according to separate transform skip flag for each color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LfnstDcOnly, where,</w:t>
      </w:r>
    </w:p>
    <w:p w14:paraId="7E06F37E" w14:textId="77777777" w:rsidR="00DD7EAC" w:rsidRDefault="00DD7EAC" w:rsidP="00DD7EAC">
      <w:r>
        <w:t>1.</w:t>
      </w:r>
      <w:r>
        <w:tab/>
        <w:t>A Luma LFNST index can be signalled when Luma transform skip flag is equal to zero in Luma separate tree.</w:t>
      </w:r>
    </w:p>
    <w:p w14:paraId="6BB83530" w14:textId="77777777" w:rsidR="00DD7EAC" w:rsidRDefault="00DD7EAC" w:rsidP="00DD7EAC">
      <w:r>
        <w:t>2.</w:t>
      </w:r>
      <w:r>
        <w:tab/>
        <w:t>A Chroma LFNST index can be signalled when any of Cb/Cr transform skip flags is equal to zero in Chroma separate tree.</w:t>
      </w:r>
    </w:p>
    <w:p w14:paraId="14DD727E" w14:textId="77777777" w:rsidR="00DD7EAC" w:rsidRDefault="00DD7EAC" w:rsidP="00DD7EAC">
      <w:r>
        <w:t>3.</w:t>
      </w:r>
      <w:r>
        <w:tab/>
        <w:t>One LFNST index can be signalled when any of Y/Cb/Cr transform skip flags is equal to zero in single tree.</w:t>
      </w:r>
    </w:p>
    <w:p w14:paraId="0E7E0F96" w14:textId="77777777" w:rsidR="00DD7EAC" w:rsidRDefault="00DD7EAC" w:rsidP="00DD7EAC">
      <w:r>
        <w:t>The second method (Method 2) employs different signaling for single tree in a way that LFNST index can be signalled when Luma transform skip flag is equal to zero, which is the same as in VTM 7.0, of which LFNST index signaling for separate tree is the same as that of Method 1.</w:t>
      </w:r>
    </w:p>
    <w:p w14:paraId="1528AFBB" w14:textId="77777777" w:rsidR="00DD7EAC" w:rsidRDefault="00DD7EAC" w:rsidP="00DD7EAC">
      <w:r>
        <w:t>The BD-rate/EncT/DecT changes for Method 1 are reportedly observed, which are 0.00%/100%/100% (AI), and 0.00%/100%/99% (RA), respectively.</w:t>
      </w:r>
    </w:p>
    <w:p w14:paraId="559C5082" w14:textId="3EC9840E" w:rsidR="00DD7EAC" w:rsidRDefault="00DD7EAC" w:rsidP="00437E6F">
      <w:pPr>
        <w:tabs>
          <w:tab w:val="left" w:pos="1058"/>
        </w:tabs>
      </w:pPr>
      <w:r>
        <w:t>The BD-rate/EncT/DecT changes for Method 2 are reportedly observed, which are 0.00%/101%/102% (AI), and 0.00%/100%/100% (RA), respectively.</w:t>
      </w:r>
    </w:p>
    <w:p w14:paraId="53DBD863" w14:textId="77777777" w:rsidR="00DD7EAC" w:rsidRDefault="00DD7EAC" w:rsidP="00437E6F">
      <w:pPr>
        <w:tabs>
          <w:tab w:val="left" w:pos="1058"/>
        </w:tabs>
      </w:pPr>
    </w:p>
    <w:p w14:paraId="74F21322" w14:textId="05D4F3DE" w:rsidR="00DD7EAC" w:rsidRDefault="00DD7EAC" w:rsidP="00437E6F">
      <w:pPr>
        <w:tabs>
          <w:tab w:val="left" w:pos="1058"/>
        </w:tabs>
      </w:pPr>
      <w:r>
        <w:t>See notes under JVET-Q0099 and JVET-Q0106</w:t>
      </w:r>
    </w:p>
    <w:p w14:paraId="4C6244C7" w14:textId="6B8AC72B" w:rsidR="00274848" w:rsidRDefault="00274848" w:rsidP="002C0F0F">
      <w:pPr>
        <w:pStyle w:val="Textkrper"/>
      </w:pPr>
    </w:p>
    <w:p w14:paraId="174F68CE" w14:textId="34093D4D" w:rsidR="00827051" w:rsidRPr="00E335F6" w:rsidRDefault="009821AD" w:rsidP="006A2454">
      <w:pPr>
        <w:pStyle w:val="berschrift9"/>
        <w:rPr>
          <w:rFonts w:eastAsia="Times New Roman"/>
          <w:szCs w:val="24"/>
        </w:rPr>
      </w:pPr>
      <w:hyperlink r:id="rId579" w:history="1">
        <w:r w:rsidR="00827051" w:rsidRPr="005C24C0">
          <w:rPr>
            <w:rFonts w:eastAsia="Times New Roman"/>
            <w:color w:val="0000FF"/>
            <w:szCs w:val="24"/>
            <w:u w:val="single"/>
            <w:lang w:val="en-CA"/>
          </w:rPr>
          <w:t>JVET-Q0729</w:t>
        </w:r>
      </w:hyperlink>
      <w:r w:rsidR="00827051" w:rsidRPr="00E335F6">
        <w:rPr>
          <w:rFonts w:eastAsia="Times New Roman"/>
          <w:szCs w:val="24"/>
          <w:lang w:val="en-CA"/>
        </w:rPr>
        <w:t xml:space="preserve"> </w:t>
      </w:r>
      <w:r w:rsidR="00827051" w:rsidRPr="005C24C0">
        <w:rPr>
          <w:rFonts w:eastAsia="Times New Roman"/>
          <w:szCs w:val="24"/>
          <w:lang w:val="en-CA"/>
        </w:rPr>
        <w:t>Cross-check of JVET-Q0138 (Separate transform skip checking of Luma and Chroma for LFNST index signalling</w:t>
      </w:r>
      <w:r w:rsidR="00827051" w:rsidRPr="00E335F6">
        <w:rPr>
          <w:rFonts w:eastAsia="Times New Roman"/>
          <w:szCs w:val="24"/>
          <w:lang w:val="en-CA"/>
        </w:rPr>
        <w:t xml:space="preserve"> [</w:t>
      </w:r>
      <w:r w:rsidR="00827051" w:rsidRPr="005C24C0">
        <w:rPr>
          <w:rFonts w:eastAsia="Times New Roman"/>
          <w:szCs w:val="24"/>
          <w:lang w:val="en-CA"/>
        </w:rPr>
        <w:t>C.)</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356FA666" w14:textId="0B78BA83" w:rsidR="00827051" w:rsidRDefault="00827051" w:rsidP="002C0F0F">
      <w:pPr>
        <w:pStyle w:val="Textkrper"/>
      </w:pPr>
    </w:p>
    <w:p w14:paraId="2AADD2AE" w14:textId="77777777" w:rsidR="003F601D" w:rsidRDefault="009821AD" w:rsidP="00F1096F">
      <w:pPr>
        <w:pStyle w:val="berschrift9"/>
        <w:rPr>
          <w:rFonts w:eastAsia="Times New Roman"/>
          <w:szCs w:val="24"/>
        </w:rPr>
      </w:pPr>
      <w:hyperlink r:id="rId580" w:history="1">
        <w:r w:rsidR="003F601D" w:rsidRPr="002661D1">
          <w:rPr>
            <w:rFonts w:eastAsia="Times New Roman"/>
            <w:color w:val="0000FF"/>
            <w:szCs w:val="24"/>
            <w:u w:val="single"/>
            <w:lang w:val="en-CA"/>
          </w:rPr>
          <w:t>JVET-Q0809</w:t>
        </w:r>
      </w:hyperlink>
      <w:r w:rsidR="003F601D">
        <w:rPr>
          <w:rFonts w:eastAsia="Times New Roman"/>
          <w:szCs w:val="24"/>
          <w:lang w:val="en-CA"/>
        </w:rPr>
        <w:t xml:space="preserve"> </w:t>
      </w:r>
      <w:r w:rsidR="003F601D" w:rsidRPr="002661D1">
        <w:rPr>
          <w:rFonts w:eastAsia="Times New Roman"/>
          <w:szCs w:val="24"/>
          <w:lang w:val="en-CA"/>
        </w:rPr>
        <w:t>Crosscheck of JVET-Q0138 (Separate transform skip checking of Luma and Chroma for LFNST index signalling)</w:t>
      </w:r>
      <w:r w:rsidR="003F601D">
        <w:rPr>
          <w:rFonts w:eastAsia="Times New Roman"/>
          <w:szCs w:val="24"/>
          <w:lang w:val="en-CA"/>
        </w:rPr>
        <w:t xml:space="preserve"> [</w:t>
      </w:r>
      <w:r w:rsidR="003F601D" w:rsidRPr="002661D1">
        <w:rPr>
          <w:rFonts w:eastAsia="Times New Roman"/>
          <w:szCs w:val="24"/>
          <w:lang w:val="en-CA"/>
        </w:rPr>
        <w:t>Y. Kidani, K. Kawamura, K. Unno, S. Naito (KDDI)</w:t>
      </w:r>
      <w:r w:rsidR="003F601D">
        <w:rPr>
          <w:rFonts w:eastAsia="Times New Roman"/>
          <w:szCs w:val="24"/>
          <w:lang w:val="en-CA"/>
        </w:rPr>
        <w:t>] [late]</w:t>
      </w:r>
    </w:p>
    <w:p w14:paraId="3197E15F" w14:textId="77777777" w:rsidR="003F601D" w:rsidRDefault="003F601D" w:rsidP="002C0F0F">
      <w:pPr>
        <w:pStyle w:val="Textkrper"/>
      </w:pPr>
    </w:p>
    <w:p w14:paraId="2D8B4E60" w14:textId="77777777" w:rsidR="00A05CC8" w:rsidRPr="004162E6" w:rsidRDefault="009821AD" w:rsidP="00A05CC8">
      <w:pPr>
        <w:pStyle w:val="berschrift9"/>
        <w:rPr>
          <w:rFonts w:eastAsia="Times New Roman"/>
          <w:szCs w:val="24"/>
          <w:lang w:val="en-CA"/>
        </w:rPr>
      </w:pPr>
      <w:hyperlink r:id="rId581" w:history="1">
        <w:r w:rsidR="00A05CC8" w:rsidRPr="004162E6">
          <w:rPr>
            <w:rFonts w:eastAsia="Times New Roman"/>
            <w:color w:val="0000FF"/>
            <w:szCs w:val="24"/>
            <w:u w:val="single"/>
            <w:lang w:val="en-CA"/>
          </w:rPr>
          <w:t>JVET-Q0183</w:t>
        </w:r>
      </w:hyperlink>
      <w:r w:rsidR="00A05CC8" w:rsidRPr="004162E6">
        <w:rPr>
          <w:rFonts w:eastAsia="Times New Roman"/>
          <w:szCs w:val="24"/>
          <w:lang w:val="en-CA"/>
        </w:rPr>
        <w:t xml:space="preserve"> AHG9: High-level syntax related to transform skip mode [S.-T. Hsiang, Y.-W. Huang, S.-M. Lei (MediaTek)]</w:t>
      </w:r>
    </w:p>
    <w:p w14:paraId="1CBF4BF2" w14:textId="77777777" w:rsidR="00A552CE" w:rsidRDefault="00A552CE" w:rsidP="00A552CE">
      <w:pPr>
        <w:pStyle w:val="Textkrper"/>
      </w:pPr>
      <w:r>
        <w:t>This contribution proposes three high-level syntax modifications related to transform skip mode, summarized as follows:</w:t>
      </w:r>
    </w:p>
    <w:p w14:paraId="71D155DB" w14:textId="77777777" w:rsidR="00A552CE" w:rsidRDefault="00A552CE" w:rsidP="00A552CE">
      <w:pPr>
        <w:pStyle w:val="Textkrper"/>
      </w:pPr>
      <w:r>
        <w:t>1.</w:t>
      </w:r>
      <w:r>
        <w:tab/>
        <w:t>Skip coding min_qp_prime_ts_minus4 when sps_transform_skip_enabled_flag and sps_palette_enabled_flag are both equal to 0;</w:t>
      </w:r>
    </w:p>
    <w:p w14:paraId="06D7B5B0" w14:textId="77777777" w:rsidR="00A552CE" w:rsidRDefault="00A552CE" w:rsidP="00A552CE">
      <w:pPr>
        <w:pStyle w:val="Textkrper"/>
      </w:pPr>
      <w:r>
        <w:t>2.</w:t>
      </w:r>
      <w:r>
        <w:tab/>
        <w:t>Add a separate SPS syntax flag sps_transform_skip_chroma_enabled_flag to control whether to enable or disable transform skip mode for chroma;</w:t>
      </w:r>
    </w:p>
    <w:p w14:paraId="1C61CF9F" w14:textId="77777777" w:rsidR="00A552CE" w:rsidRDefault="00A552CE" w:rsidP="00A552CE">
      <w:pPr>
        <w:pStyle w:val="Textkrper"/>
      </w:pPr>
      <w:r>
        <w:t>3.</w:t>
      </w:r>
      <w:r>
        <w:tab/>
        <w:t>Move log2_transform_skip_max_size_minus2 from the PPS to the SPS.</w:t>
      </w:r>
    </w:p>
    <w:p w14:paraId="0A5324C6" w14:textId="428D47BD" w:rsidR="00A552CE" w:rsidRDefault="00A552CE" w:rsidP="00A552CE">
      <w:pPr>
        <w:pStyle w:val="Textkrper"/>
      </w:pPr>
      <w:r>
        <w:t>In Version 2, it is modified that signalling min_qp_prime_ts_minus4 is further conditioned on the value of sps_palette_enabled_flag (as proposed in JVET-Q0374).</w:t>
      </w:r>
    </w:p>
    <w:p w14:paraId="1C7336CD" w14:textId="788E441D" w:rsidR="00A552CE" w:rsidRDefault="00A552CE" w:rsidP="00A552CE">
      <w:pPr>
        <w:pStyle w:val="Textkrper"/>
      </w:pPr>
      <w:r>
        <w:t>Item 1 would follow a general rule that syntax elements that would never be used are not sent – agreed.</w:t>
      </w:r>
    </w:p>
    <w:p w14:paraId="04D816DB" w14:textId="4AA01841" w:rsidR="00C626FA" w:rsidRDefault="00C626FA" w:rsidP="00A552CE">
      <w:pPr>
        <w:pStyle w:val="Textkrper"/>
      </w:pPr>
      <w:r>
        <w:t xml:space="preserve">Item 2: There is no agreement on this item. It is argued that there are separate flags for luma and chroma for BDPCM in SPS, but not for TS. This was however done with the intent to enable chroma BDPCM only for 444. As it is anticipated that as a result from this meeting, BDPCM would also be enabled for chroma in 4:2:0 case, this should be re-considered, i.e. provided that this decision would be taken, only one flag should be used for BDPCM controlling both luma and chroma. </w:t>
      </w:r>
      <w:r w:rsidR="003F2D86">
        <w:t>This needs to be</w:t>
      </w:r>
      <w:r w:rsidR="003F2D86" w:rsidRPr="00BE577C">
        <w:t xml:space="preserve"> included in </w:t>
      </w:r>
      <w:r w:rsidR="003F2D86">
        <w:t>an</w:t>
      </w:r>
      <w:r w:rsidR="003F2D86" w:rsidRPr="00BE577C">
        <w:t xml:space="preserve"> updated text of JVET-Q0089</w:t>
      </w:r>
    </w:p>
    <w:p w14:paraId="1B8478DB" w14:textId="6978AC5D" w:rsidR="002216BE" w:rsidRDefault="002216BE" w:rsidP="00A552CE">
      <w:pPr>
        <w:pStyle w:val="Textkrper"/>
      </w:pPr>
      <w:r>
        <w:t>Item 3: Seems more consistent to have max TS size in same parameter set (SPS) as the max transform size – agreed.</w:t>
      </w:r>
    </w:p>
    <w:p w14:paraId="55796BD6" w14:textId="51822C49" w:rsidR="002216BE" w:rsidRDefault="002216BE" w:rsidP="00A552CE">
      <w:pPr>
        <w:pStyle w:val="Textkrper"/>
      </w:pPr>
      <w:r w:rsidRPr="00EA2605">
        <w:rPr>
          <w:highlight w:val="yellow"/>
        </w:rPr>
        <w:t>Decision</w:t>
      </w:r>
      <w:r>
        <w:t>: Adopt JVET-Q0183 Items 1 and 3</w:t>
      </w:r>
    </w:p>
    <w:p w14:paraId="49A5D90B" w14:textId="77777777" w:rsidR="00C626FA" w:rsidRDefault="00C626FA" w:rsidP="00A552CE">
      <w:pPr>
        <w:pStyle w:val="Textkrper"/>
      </w:pPr>
    </w:p>
    <w:p w14:paraId="4DB6181D" w14:textId="77777777" w:rsidR="00A552CE" w:rsidRPr="004162E6" w:rsidRDefault="00A552CE" w:rsidP="00A552CE">
      <w:pPr>
        <w:pStyle w:val="Textkrper"/>
      </w:pPr>
    </w:p>
    <w:p w14:paraId="773A09FB" w14:textId="77777777" w:rsidR="00733049" w:rsidRPr="004162E6" w:rsidRDefault="009821AD" w:rsidP="00F658A6">
      <w:pPr>
        <w:pStyle w:val="berschrift9"/>
        <w:rPr>
          <w:rFonts w:eastAsia="Times New Roman"/>
          <w:szCs w:val="24"/>
          <w:lang w:val="en-CA"/>
        </w:rPr>
      </w:pPr>
      <w:hyperlink r:id="rId582"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701FB9B" w14:textId="2DF9779E" w:rsidR="00DD7EAC" w:rsidRDefault="00DD7EAC" w:rsidP="00437E6F">
      <w:pPr>
        <w:tabs>
          <w:tab w:val="left" w:pos="1058"/>
        </w:tabs>
      </w:pPr>
      <w:r w:rsidRPr="00DD7EAC">
        <w:t>In VVC Draft 7, combination of transform skip (TS) and low frequency non-separable secondary transform (LFNST) is not allowed, so if the TS flag for Y is true, the LFNST index is inferred to 0. However, TS was extended to Cb and Cr according to the adoption of JVET-P0058, so the TS flags are signalled for Y, Cb,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p>
    <w:p w14:paraId="6170972A" w14:textId="421E1691" w:rsidR="00DD7EAC" w:rsidRDefault="00DD7EAC" w:rsidP="00437E6F">
      <w:pPr>
        <w:tabs>
          <w:tab w:val="left" w:pos="1058"/>
        </w:tabs>
      </w:pPr>
      <w:r>
        <w:t>See notes under JVET-Q0099 and JVET-Q0106</w:t>
      </w:r>
    </w:p>
    <w:p w14:paraId="190F3391" w14:textId="69D995BB" w:rsidR="00733049" w:rsidRPr="004162E6" w:rsidRDefault="006B57BE" w:rsidP="00274848">
      <w:pPr>
        <w:tabs>
          <w:tab w:val="left" w:pos="827"/>
          <w:tab w:val="left" w:pos="2689"/>
        </w:tabs>
      </w:pPr>
      <w:r>
        <w:t xml:space="preserve">Method 2 is the same as JVET-Q0106. </w:t>
      </w:r>
    </w:p>
    <w:p w14:paraId="206EF6F4" w14:textId="6B8D1291" w:rsidR="001F6D25" w:rsidRPr="00F514E6" w:rsidRDefault="009821AD" w:rsidP="006A2454">
      <w:pPr>
        <w:pStyle w:val="berschrift9"/>
        <w:rPr>
          <w:rFonts w:eastAsia="Times New Roman"/>
          <w:szCs w:val="24"/>
        </w:rPr>
      </w:pPr>
      <w:hyperlink r:id="rId583" w:history="1">
        <w:r w:rsidR="001F6D25" w:rsidRPr="00F514E6">
          <w:rPr>
            <w:rFonts w:eastAsia="Times New Roman"/>
            <w:color w:val="0000FF"/>
            <w:szCs w:val="24"/>
            <w:u w:val="single"/>
            <w:lang w:val="en-CA"/>
          </w:rPr>
          <w:t>JVET-Q0689</w:t>
        </w:r>
      </w:hyperlink>
      <w:r w:rsidR="001F6D25" w:rsidRPr="00F514E6">
        <w:rPr>
          <w:rFonts w:eastAsia="Times New Roman"/>
          <w:szCs w:val="24"/>
          <w:lang w:val="en-CA"/>
        </w:rPr>
        <w:t xml:space="preserve"> Crosscheck of JVET-Q0193 (LFNST signalling cleanup with TS checking) [Kuo, Lin (ITRI)] [late]</w:t>
      </w:r>
    </w:p>
    <w:p w14:paraId="344CC2ED" w14:textId="77777777" w:rsidR="001F6D25" w:rsidRPr="004162E6" w:rsidRDefault="001F6D25" w:rsidP="00274848">
      <w:pPr>
        <w:tabs>
          <w:tab w:val="left" w:pos="827"/>
          <w:tab w:val="left" w:pos="2689"/>
        </w:tabs>
      </w:pPr>
    </w:p>
    <w:p w14:paraId="749B3619" w14:textId="59DE1B4D" w:rsidR="00733049" w:rsidRPr="004162E6" w:rsidRDefault="009821AD" w:rsidP="00F658A6">
      <w:pPr>
        <w:pStyle w:val="berschrift9"/>
        <w:rPr>
          <w:rFonts w:eastAsia="Times New Roman"/>
          <w:szCs w:val="24"/>
          <w:lang w:val="en-CA"/>
        </w:rPr>
      </w:pPr>
      <w:hyperlink r:id="rId584"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0DFF231A" w14:textId="4105F4E1" w:rsidR="002216BE" w:rsidRDefault="008C6775" w:rsidP="00437E6F">
      <w:pPr>
        <w:tabs>
          <w:tab w:val="left" w:pos="1058"/>
        </w:tabs>
      </w:pPr>
      <w:r w:rsidRPr="008C6775">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0.</w:t>
      </w:r>
      <w:r w:rsidR="002216BE">
        <w:t>Same as JVET-Q0100 – no action.</w:t>
      </w:r>
    </w:p>
    <w:p w14:paraId="78385C3E" w14:textId="77777777" w:rsidR="00E75746" w:rsidRPr="009562FC" w:rsidRDefault="009821AD" w:rsidP="006B6E42">
      <w:pPr>
        <w:pStyle w:val="berschrift9"/>
        <w:rPr>
          <w:rFonts w:eastAsia="Times New Roman"/>
          <w:szCs w:val="24"/>
        </w:rPr>
      </w:pPr>
      <w:hyperlink r:id="rId585" w:history="1">
        <w:r w:rsidR="00E75746" w:rsidRPr="009562FC">
          <w:rPr>
            <w:rFonts w:eastAsia="Times New Roman"/>
            <w:color w:val="0000FF"/>
            <w:szCs w:val="24"/>
            <w:u w:val="single"/>
            <w:lang w:val="en-CA"/>
          </w:rPr>
          <w:t>JVET-Q0623</w:t>
        </w:r>
      </w:hyperlink>
      <w:r w:rsidR="00E75746" w:rsidRPr="009562FC">
        <w:rPr>
          <w:rFonts w:eastAsia="Times New Roman"/>
          <w:szCs w:val="24"/>
          <w:lang w:val="en-CA"/>
        </w:rPr>
        <w:t xml:space="preserve"> Crosscheck of JVET-Q0195 (Maximum TS size considering chroma sampling ratio) [J. Choi (LGE)] [late]</w:t>
      </w:r>
    </w:p>
    <w:p w14:paraId="28C066E6" w14:textId="77777777" w:rsidR="00E75746" w:rsidRPr="004162E6" w:rsidRDefault="00E75746" w:rsidP="00437E6F">
      <w:pPr>
        <w:tabs>
          <w:tab w:val="left" w:pos="1058"/>
        </w:tabs>
      </w:pPr>
    </w:p>
    <w:p w14:paraId="0F50CB34" w14:textId="77777777" w:rsidR="001D3725" w:rsidRPr="004162E6" w:rsidRDefault="009821AD" w:rsidP="00F658A6">
      <w:pPr>
        <w:pStyle w:val="berschrift9"/>
        <w:rPr>
          <w:rFonts w:eastAsia="Times New Roman"/>
          <w:szCs w:val="24"/>
          <w:lang w:val="en-CA"/>
        </w:rPr>
      </w:pPr>
      <w:hyperlink r:id="rId586"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4B1AC00D" w14:textId="77777777" w:rsidR="006B57BE" w:rsidRDefault="006B57BE" w:rsidP="006B57BE">
      <w:pPr>
        <w:tabs>
          <w:tab w:val="left" w:pos="827"/>
          <w:tab w:val="left" w:pos="2689"/>
        </w:tabs>
      </w:pPr>
      <w:r>
        <w:t>In current VVC, LFNST signaling constraint on LfnstDcOnly is ISP mode condition dependent. This contribution proposes to remove the ISP mode condition check for LFNST signaling so that making LFNST signaling consistent and simpler. The results reportedly show that the proposed method has negligable impact on coding efficiency and complexity.</w:t>
      </w:r>
    </w:p>
    <w:p w14:paraId="328E5829" w14:textId="1C902D56" w:rsidR="00A41CBF" w:rsidRDefault="006B57BE" w:rsidP="006B57BE">
      <w:pPr>
        <w:tabs>
          <w:tab w:val="left" w:pos="827"/>
          <w:tab w:val="left" w:pos="2689"/>
        </w:tabs>
      </w:pPr>
      <w:r>
        <w:t>The results reportedly show the average BDR gains are respectively 0.00% -0.03% 0.01% for All Intra configuration, and 0.00% 0.00% 0.02% for Random Access configuration over VTM-7.0.</w:t>
      </w:r>
      <w:r w:rsidR="00A41CBF">
        <w:t>No obvious benefit of simplification. No action.</w:t>
      </w:r>
    </w:p>
    <w:p w14:paraId="59BCF0AC" w14:textId="77777777" w:rsidR="00DD0A20" w:rsidRPr="00D27C21" w:rsidRDefault="009821AD" w:rsidP="00FB7BD7">
      <w:pPr>
        <w:pStyle w:val="berschrift9"/>
        <w:rPr>
          <w:rFonts w:eastAsia="Times New Roman"/>
          <w:szCs w:val="24"/>
        </w:rPr>
      </w:pPr>
      <w:hyperlink r:id="rId587" w:history="1">
        <w:r w:rsidR="00DD0A20" w:rsidRPr="00D27C21">
          <w:rPr>
            <w:rFonts w:eastAsia="Times New Roman"/>
            <w:color w:val="0000FF"/>
            <w:szCs w:val="24"/>
            <w:u w:val="single"/>
            <w:lang w:val="en-CA"/>
          </w:rPr>
          <w:t>JVET-Q0578</w:t>
        </w:r>
      </w:hyperlink>
      <w:r w:rsidR="00DD0A20" w:rsidRPr="00D27C21">
        <w:rPr>
          <w:rFonts w:eastAsia="Times New Roman"/>
          <w:szCs w:val="24"/>
          <w:lang w:val="en-CA"/>
        </w:rPr>
        <w:t xml:space="preserve"> Crosscheck of JVET-Q0303 (LFNST signaling simplification) [S. De-Luxán-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9821AD" w:rsidP="00F658A6">
      <w:pPr>
        <w:pStyle w:val="berschrift9"/>
        <w:rPr>
          <w:rFonts w:eastAsia="Times New Roman"/>
          <w:szCs w:val="24"/>
          <w:lang w:val="en-CA"/>
        </w:rPr>
      </w:pPr>
      <w:hyperlink r:id="rId588"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Bytedance)]</w:t>
      </w:r>
    </w:p>
    <w:p w14:paraId="0C34B38B" w14:textId="62280EA9" w:rsidR="00F81BF6" w:rsidRDefault="00A41CBF" w:rsidP="001D3725">
      <w:pPr>
        <w:tabs>
          <w:tab w:val="left" w:pos="827"/>
          <w:tab w:val="left" w:pos="2689"/>
        </w:tabs>
      </w:pPr>
      <w:r w:rsidRPr="00A41CBF">
        <w:t>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respectively.</w:t>
      </w:r>
      <w:r w:rsidR="00F81BF6">
        <w:t>Matrices trained from non-CTC images</w:t>
      </w:r>
    </w:p>
    <w:p w14:paraId="3FCB9CAC" w14:textId="3B1FA3A1" w:rsidR="00F81BF6" w:rsidRDefault="00F81BF6" w:rsidP="001D3725">
      <w:pPr>
        <w:tabs>
          <w:tab w:val="left" w:pos="827"/>
          <w:tab w:val="left" w:pos="2689"/>
        </w:tabs>
      </w:pPr>
      <w:r>
        <w:t>The aspect of re-training matrices had been dicussed in previous meetings. In the previous meeting, it was concluded that the matrices shall be frozen in the interest of a stability of the standard development.</w:t>
      </w:r>
    </w:p>
    <w:p w14:paraId="47D521AB" w14:textId="0F3A3D29" w:rsidR="00110656" w:rsidRDefault="00110656" w:rsidP="001D3725">
      <w:pPr>
        <w:tabs>
          <w:tab w:val="left" w:pos="827"/>
          <w:tab w:val="left" w:pos="2689"/>
        </w:tabs>
      </w:pPr>
      <w:r>
        <w:t>There is no consensus to change the matrices. The additional benefit is relatively small.</w:t>
      </w:r>
    </w:p>
    <w:p w14:paraId="48490E1C" w14:textId="106322D9" w:rsidR="00110656" w:rsidRPr="004162E6" w:rsidRDefault="00110656" w:rsidP="001D3725">
      <w:pPr>
        <w:tabs>
          <w:tab w:val="left" w:pos="827"/>
          <w:tab w:val="left" w:pos="2689"/>
        </w:tabs>
      </w:pPr>
      <w:r>
        <w:t>No action.</w:t>
      </w:r>
    </w:p>
    <w:p w14:paraId="65AB4A68" w14:textId="77777777" w:rsidR="00692A26" w:rsidRDefault="009821AD" w:rsidP="00AE7F46">
      <w:pPr>
        <w:pStyle w:val="berschrift9"/>
        <w:rPr>
          <w:rFonts w:eastAsia="Times New Roman"/>
          <w:szCs w:val="24"/>
        </w:rPr>
      </w:pPr>
      <w:hyperlink r:id="rId589" w:history="1">
        <w:r w:rsidR="00692A26" w:rsidRPr="00792995">
          <w:rPr>
            <w:rFonts w:eastAsia="Times New Roman"/>
            <w:color w:val="0000FF"/>
            <w:szCs w:val="24"/>
            <w:u w:val="single"/>
            <w:lang w:val="en-CA"/>
          </w:rPr>
          <w:t>JVET-Q0744</w:t>
        </w:r>
      </w:hyperlink>
      <w:r w:rsidR="00692A26">
        <w:rPr>
          <w:rFonts w:eastAsia="Times New Roman"/>
          <w:szCs w:val="24"/>
          <w:lang w:val="en-CA"/>
        </w:rPr>
        <w:t xml:space="preserve"> </w:t>
      </w:r>
      <w:r w:rsidR="00692A26" w:rsidRPr="00792995">
        <w:rPr>
          <w:rFonts w:eastAsia="Times New Roman"/>
          <w:szCs w:val="24"/>
          <w:lang w:val="en-CA"/>
        </w:rPr>
        <w:t>Crosscheck of JVET-Q0314 (Non-CE: Retrained LFNST Matrices)</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21416ACF" w14:textId="471A4E20" w:rsidR="00692A26" w:rsidRDefault="00692A26" w:rsidP="001D3725">
      <w:pPr>
        <w:tabs>
          <w:tab w:val="left" w:pos="827"/>
          <w:tab w:val="left" w:pos="2689"/>
        </w:tabs>
      </w:pPr>
    </w:p>
    <w:p w14:paraId="7F17E359" w14:textId="77777777" w:rsidR="001101DA" w:rsidRPr="0051689C" w:rsidRDefault="009821AD" w:rsidP="00AE7F46">
      <w:pPr>
        <w:pStyle w:val="berschrift9"/>
        <w:rPr>
          <w:rFonts w:eastAsia="Times New Roman"/>
          <w:szCs w:val="24"/>
        </w:rPr>
      </w:pPr>
      <w:hyperlink r:id="rId590" w:history="1">
        <w:r w:rsidR="001101DA" w:rsidRPr="0051689C">
          <w:rPr>
            <w:rFonts w:eastAsia="Times New Roman"/>
            <w:color w:val="0000FF"/>
            <w:szCs w:val="24"/>
            <w:u w:val="single"/>
            <w:lang w:val="en-CA"/>
          </w:rPr>
          <w:t>JVET-Q0763</w:t>
        </w:r>
      </w:hyperlink>
      <w:r w:rsidR="001101DA" w:rsidRPr="0051689C">
        <w:rPr>
          <w:rFonts w:eastAsia="Times New Roman"/>
          <w:szCs w:val="24"/>
          <w:lang w:val="en-CA"/>
        </w:rPr>
        <w:t xml:space="preserve"> Crosscheck of JVET-Q0314 (Non-CE: Retrained LFNST Matrices) [X. Z. Zheng (DJI)]</w:t>
      </w:r>
    </w:p>
    <w:p w14:paraId="5733F3AC" w14:textId="77777777" w:rsidR="001101DA" w:rsidRPr="004162E6" w:rsidRDefault="001101DA" w:rsidP="001D3725">
      <w:pPr>
        <w:tabs>
          <w:tab w:val="left" w:pos="827"/>
          <w:tab w:val="left" w:pos="2689"/>
        </w:tabs>
      </w:pPr>
    </w:p>
    <w:p w14:paraId="57BCC467" w14:textId="77777777" w:rsidR="001D3725" w:rsidRPr="004162E6" w:rsidRDefault="009821AD" w:rsidP="00F658A6">
      <w:pPr>
        <w:pStyle w:val="berschrift9"/>
        <w:rPr>
          <w:rFonts w:eastAsia="Times New Roman"/>
          <w:szCs w:val="24"/>
          <w:lang w:val="en-CA"/>
        </w:rPr>
      </w:pPr>
      <w:hyperlink r:id="rId591"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748C3638" w14:textId="1E5B3EC9" w:rsidR="00DD7EAC" w:rsidRDefault="00DD7EAC" w:rsidP="00437E6F">
      <w:pPr>
        <w:tabs>
          <w:tab w:val="left" w:pos="1058"/>
        </w:tabs>
      </w:pPr>
      <w:r w:rsidRPr="00DD7EAC">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Default="00DD7EAC" w:rsidP="00437E6F">
      <w:pPr>
        <w:tabs>
          <w:tab w:val="left" w:pos="1058"/>
        </w:tabs>
      </w:pPr>
    </w:p>
    <w:p w14:paraId="71A2D564" w14:textId="42090060" w:rsidR="00DD7EAC" w:rsidRDefault="00DD7EAC" w:rsidP="00437E6F">
      <w:pPr>
        <w:tabs>
          <w:tab w:val="left" w:pos="1058"/>
        </w:tabs>
      </w:pPr>
      <w:r>
        <w:t>See notes under JVET-Q0099 and JVET-Q0106</w:t>
      </w:r>
    </w:p>
    <w:p w14:paraId="3EEE5196" w14:textId="2CA1F575" w:rsidR="001D3725" w:rsidRPr="004162E6" w:rsidRDefault="001D3725" w:rsidP="00274848">
      <w:pPr>
        <w:tabs>
          <w:tab w:val="left" w:pos="827"/>
          <w:tab w:val="left" w:pos="2689"/>
        </w:tabs>
      </w:pPr>
    </w:p>
    <w:p w14:paraId="723472CD" w14:textId="77777777" w:rsidR="005176DE" w:rsidRPr="004162E6" w:rsidRDefault="009821AD" w:rsidP="00F658A6">
      <w:pPr>
        <w:pStyle w:val="berschrift9"/>
        <w:rPr>
          <w:rFonts w:eastAsia="Times New Roman"/>
          <w:szCs w:val="24"/>
          <w:lang w:val="en-CA"/>
        </w:rPr>
      </w:pPr>
      <w:hyperlink r:id="rId592"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Jhu, X. Wang (Kwai Inc.)]</w:t>
      </w:r>
    </w:p>
    <w:p w14:paraId="53988EB1" w14:textId="77777777" w:rsidR="00DD7EAC" w:rsidRDefault="00DD7EAC" w:rsidP="00DD7EAC">
      <w:r>
        <w:t xml:space="preserve">In current VVC [1], LFNST index is not signaled if luma CU is Transform-Skip mode. Two issues are addressed in this contribution. First, in dual tree case, even chroma CU is TS mode, LFNST index for chroma CU is still signaled if its corresponding luma CU is non-TS mode. Second, in single tree case, LFNST can not be applied with chroma once its luma block is TS mode. </w:t>
      </w:r>
    </w:p>
    <w:p w14:paraId="1EA70F78" w14:textId="77777777" w:rsidR="00DD7EAC" w:rsidRDefault="00DD7EAC" w:rsidP="00DD7EAC">
      <w:r>
        <w:t xml:space="preserve">In this contribution, it is proposed to modify LFNST signaling with TS mode. First, in dual tree case, chroma LFNST index is not signaled if it is applied with chroma TS mode. Second, in single tree case, LFNST index is not signaled if all Y/Cb/Cr blocks are TS mode. </w:t>
      </w:r>
    </w:p>
    <w:p w14:paraId="75967CB2" w14:textId="0A09290B" w:rsidR="00DD7EAC" w:rsidRDefault="00DD7EAC" w:rsidP="00437E6F">
      <w:pPr>
        <w:tabs>
          <w:tab w:val="left" w:pos="1058"/>
        </w:tabs>
      </w:pPr>
      <w:r>
        <w:t>Simulation results show that the proposed changes result in a BD-rate change (YUV) of 0.00%, 0.00%, 0.00% for AI, XXX%, XXX%, XXX% for RA, XXX%, XXX%, XXX% for LDB.</w:t>
      </w:r>
    </w:p>
    <w:p w14:paraId="4B829D9A" w14:textId="77777777" w:rsidR="00DD7EAC" w:rsidRDefault="00DD7EAC" w:rsidP="00437E6F">
      <w:pPr>
        <w:tabs>
          <w:tab w:val="left" w:pos="1058"/>
        </w:tabs>
      </w:pPr>
    </w:p>
    <w:p w14:paraId="4AF5DE48" w14:textId="293AB01A" w:rsidR="00DD7EAC" w:rsidRDefault="00DD7EAC" w:rsidP="00437E6F">
      <w:pPr>
        <w:tabs>
          <w:tab w:val="left" w:pos="1058"/>
        </w:tabs>
      </w:pPr>
      <w:r>
        <w:t>See notes under JVET-Q0099 and JVET-Q0106</w:t>
      </w:r>
    </w:p>
    <w:p w14:paraId="345D167C" w14:textId="69794F8A" w:rsidR="005176DE" w:rsidRPr="004162E6" w:rsidRDefault="005176DE" w:rsidP="00274848">
      <w:pPr>
        <w:tabs>
          <w:tab w:val="left" w:pos="827"/>
          <w:tab w:val="left" w:pos="2689"/>
        </w:tabs>
      </w:pPr>
    </w:p>
    <w:p w14:paraId="4EB8BD39" w14:textId="0307AB8B" w:rsidR="006777E2" w:rsidRPr="001E72CA" w:rsidRDefault="009821AD" w:rsidP="006A2454">
      <w:pPr>
        <w:pStyle w:val="berschrift9"/>
        <w:rPr>
          <w:rFonts w:eastAsia="Times New Roman"/>
          <w:szCs w:val="24"/>
        </w:rPr>
      </w:pPr>
      <w:hyperlink r:id="rId593" w:history="1">
        <w:r w:rsidR="006777E2" w:rsidRPr="001E72CA">
          <w:rPr>
            <w:rFonts w:eastAsia="Times New Roman"/>
            <w:color w:val="0000FF"/>
            <w:szCs w:val="24"/>
            <w:u w:val="single"/>
            <w:lang w:val="en-CA"/>
          </w:rPr>
          <w:t>JVET-Q0687</w:t>
        </w:r>
      </w:hyperlink>
      <w:r w:rsidR="006777E2" w:rsidRPr="001E72CA">
        <w:rPr>
          <w:rFonts w:eastAsia="Times New Roman"/>
          <w:szCs w:val="24"/>
          <w:lang w:val="en-CA"/>
        </w:rPr>
        <w:t xml:space="preserve"> Crosscheck of JVET-Q0499 (On LFNST signaling with Transform-skip mode) [H.E. Egilmez (Qualcomm)] [late]</w:t>
      </w:r>
    </w:p>
    <w:p w14:paraId="27C531AD" w14:textId="77777777" w:rsidR="006777E2" w:rsidRPr="004162E6" w:rsidRDefault="006777E2" w:rsidP="00274848">
      <w:pPr>
        <w:tabs>
          <w:tab w:val="left" w:pos="827"/>
          <w:tab w:val="left" w:pos="2689"/>
        </w:tabs>
      </w:pPr>
    </w:p>
    <w:p w14:paraId="276C7896" w14:textId="3A856B88" w:rsidR="006777E2" w:rsidRPr="001E72CA" w:rsidRDefault="009821AD" w:rsidP="006A2454">
      <w:pPr>
        <w:pStyle w:val="berschrift9"/>
        <w:rPr>
          <w:rFonts w:eastAsia="Times New Roman"/>
          <w:szCs w:val="24"/>
        </w:rPr>
      </w:pPr>
      <w:hyperlink r:id="rId594" w:history="1">
        <w:r w:rsidR="006777E2" w:rsidRPr="001E72CA">
          <w:rPr>
            <w:rFonts w:eastAsia="Times New Roman"/>
            <w:color w:val="0000FF"/>
            <w:szCs w:val="24"/>
            <w:u w:val="single"/>
            <w:lang w:val="en-CA"/>
          </w:rPr>
          <w:t>JVET-Q0686</w:t>
        </w:r>
      </w:hyperlink>
      <w:r w:rsidR="006777E2" w:rsidRPr="001E72CA">
        <w:rPr>
          <w:rFonts w:eastAsia="Times New Roman"/>
          <w:szCs w:val="24"/>
          <w:lang w:val="en-CA"/>
        </w:rPr>
        <w:t xml:space="preserve"> Chroma LFNST Simplification and Signaling [H.E. Egilmez, A. Nalci, M. Coban, V. Seregin, M. Karczewicz (Qualcomm)] [late]</w:t>
      </w:r>
    </w:p>
    <w:p w14:paraId="16130AE8" w14:textId="35C7621B" w:rsidR="00110656" w:rsidRDefault="00110656" w:rsidP="00274848">
      <w:pPr>
        <w:tabs>
          <w:tab w:val="left" w:pos="827"/>
          <w:tab w:val="left" w:pos="2689"/>
        </w:tabs>
      </w:pPr>
      <w:r w:rsidRPr="00110656">
        <w:t>In VTM-7.0, the LFNST signaling for chroma blocks depends on the luma transform skip flag. This document proposes to remove this dependency by restricting chroma LFNST signaling based on chroma transform skip without any changes in luma LFNST signaling. It is also proposed to remove chroma LFNST when single-tree partition mode is used in order to reduce the worst-case latency without a significant coding loss. The experimental results show that the proposed change has neglig</w:t>
      </w:r>
      <w:r>
        <w:t>i</w:t>
      </w:r>
      <w:r w:rsidRPr="00110656">
        <w:t>ble impact in terms of average BD-rates.</w:t>
      </w:r>
      <w:r w:rsidR="0020626F">
        <w:t>It is agreed that this is a desirable simplification, as it was analysed before that various issues occur with chroma LFNST in single tree case, in particular latency, and the loss in performance is negligible.</w:t>
      </w:r>
    </w:p>
    <w:p w14:paraId="0A16A3A0" w14:textId="5D2D1200" w:rsidR="00D3048F" w:rsidRDefault="00D3048F" w:rsidP="00274848">
      <w:pPr>
        <w:tabs>
          <w:tab w:val="left" w:pos="827"/>
          <w:tab w:val="left" w:pos="2689"/>
        </w:tabs>
      </w:pPr>
      <w:r w:rsidRPr="00EA2605">
        <w:rPr>
          <w:highlight w:val="yellow"/>
        </w:rPr>
        <w:t>Decision:</w:t>
      </w:r>
      <w:r>
        <w:t xml:space="preserve"> Adopt JVET-Q0686, disable chroma LFNST for single tree</w:t>
      </w:r>
    </w:p>
    <w:p w14:paraId="0544C481" w14:textId="1C45908F" w:rsidR="0020626F" w:rsidRDefault="0020626F" w:rsidP="00274848">
      <w:pPr>
        <w:tabs>
          <w:tab w:val="left" w:pos="827"/>
          <w:tab w:val="left" w:pos="2689"/>
        </w:tabs>
      </w:pPr>
      <w:r>
        <w:t xml:space="preserve">It </w:t>
      </w:r>
      <w:r w:rsidR="003F2D86">
        <w:t xml:space="preserve">was </w:t>
      </w:r>
      <w:r>
        <w:t>requested to align the spec text with JVET-Q0106, and check how the bug fix of JVET-Q0133 is related.</w:t>
      </w:r>
      <w:r w:rsidR="003629F6">
        <w:t xml:space="preserve"> It must be taken care that the scaling matrices would always apply for chroma even if the luma block uses LFNST and the lfnst_scal_matrix_disabling is invoked.</w:t>
      </w:r>
      <w:r w:rsidR="003F2D86">
        <w:t xml:space="preserve"> See JVET-Q0784.</w:t>
      </w:r>
    </w:p>
    <w:p w14:paraId="74473383" w14:textId="0F0A9782" w:rsidR="00827051" w:rsidRPr="00E335F6" w:rsidRDefault="009821AD" w:rsidP="006A2454">
      <w:pPr>
        <w:pStyle w:val="berschrift9"/>
        <w:rPr>
          <w:rFonts w:eastAsia="Times New Roman"/>
          <w:szCs w:val="24"/>
        </w:rPr>
      </w:pPr>
      <w:hyperlink r:id="rId595" w:history="1">
        <w:r w:rsidR="00827051" w:rsidRPr="005C24C0">
          <w:rPr>
            <w:rFonts w:eastAsia="Times New Roman"/>
            <w:color w:val="0000FF"/>
            <w:szCs w:val="24"/>
            <w:u w:val="single"/>
            <w:lang w:val="en-CA"/>
          </w:rPr>
          <w:t>JVET-Q0731</w:t>
        </w:r>
      </w:hyperlink>
      <w:r w:rsidR="00827051" w:rsidRPr="00E335F6">
        <w:rPr>
          <w:rFonts w:eastAsia="Times New Roman"/>
          <w:szCs w:val="24"/>
          <w:lang w:val="en-CA"/>
        </w:rPr>
        <w:t xml:space="preserve"> </w:t>
      </w:r>
      <w:r w:rsidR="00827051" w:rsidRPr="005C24C0">
        <w:rPr>
          <w:rFonts w:eastAsia="Times New Roman"/>
          <w:szCs w:val="24"/>
          <w:lang w:val="en-CA"/>
        </w:rPr>
        <w:t>Cross-check of JVET-Q0686 "Chroma LFNST Simplification and Signaling"</w:t>
      </w:r>
      <w:r w:rsidR="00827051" w:rsidRPr="00E335F6">
        <w:rPr>
          <w:rFonts w:eastAsia="Times New Roman"/>
          <w:szCs w:val="24"/>
          <w:lang w:val="en-CA"/>
        </w:rPr>
        <w:t xml:space="preserve"> [</w:t>
      </w:r>
      <w:r w:rsidR="00827051" w:rsidRPr="005C24C0">
        <w:rPr>
          <w:rFonts w:eastAsia="Times New Roman"/>
          <w:szCs w:val="24"/>
          <w:lang w:val="en-CA"/>
        </w:rPr>
        <w:t>F. Le Léannec (InterDigital)</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5C09852F" w14:textId="77777777" w:rsidR="00827051" w:rsidRPr="004162E6" w:rsidRDefault="00827051" w:rsidP="00274848">
      <w:pPr>
        <w:tabs>
          <w:tab w:val="left" w:pos="827"/>
          <w:tab w:val="left" w:pos="2689"/>
        </w:tabs>
      </w:pPr>
    </w:p>
    <w:p w14:paraId="1CFBC338" w14:textId="1BED35D6" w:rsidR="00504D86" w:rsidRDefault="009821AD" w:rsidP="009131B9">
      <w:pPr>
        <w:pStyle w:val="berschrift9"/>
        <w:rPr>
          <w:rFonts w:eastAsia="Times New Roman"/>
          <w:szCs w:val="24"/>
        </w:rPr>
      </w:pPr>
      <w:hyperlink r:id="rId596" w:history="1">
        <w:r w:rsidR="00504D86" w:rsidRPr="000820EB">
          <w:rPr>
            <w:rFonts w:eastAsia="Times New Roman"/>
            <w:color w:val="0000FF"/>
            <w:szCs w:val="24"/>
            <w:u w:val="single"/>
            <w:lang w:val="en-CA"/>
          </w:rPr>
          <w:t>JVET-Q0784</w:t>
        </w:r>
      </w:hyperlink>
      <w:r w:rsidR="00504D86" w:rsidRPr="000820EB">
        <w:rPr>
          <w:rFonts w:eastAsia="Times New Roman"/>
          <w:szCs w:val="24"/>
          <w:lang w:val="en-CA"/>
        </w:rPr>
        <w:t xml:space="preserve"> Combination of JVET-Q0106, JVET-0686 and JVET-Q0133 for LFNST Signaling, Latency Reduction and Scaling Process [H.E. Egilmez, A. Nalci, A.K. Ramasubramonian, M. Coban, V. Seregin, M. Karczewicz (Qualcomm), T. Hashimoto, T. Chujoh, E. Sasaki, T. Ikai (Sharp)]</w:t>
      </w:r>
      <w:r w:rsidR="00AD7042">
        <w:rPr>
          <w:rFonts w:eastAsia="Times New Roman"/>
          <w:szCs w:val="24"/>
          <w:lang w:val="en-CA"/>
        </w:rPr>
        <w:t xml:space="preserve"> [late]</w:t>
      </w:r>
    </w:p>
    <w:p w14:paraId="65DAFBD3" w14:textId="36A466A9" w:rsidR="00504D86" w:rsidRPr="00947D08" w:rsidRDefault="00CC1DBA" w:rsidP="00274848">
      <w:pPr>
        <w:tabs>
          <w:tab w:val="left" w:pos="827"/>
          <w:tab w:val="left" w:pos="2689"/>
        </w:tabs>
        <w:rPr>
          <w:lang w:val="en-US"/>
        </w:rPr>
      </w:pPr>
      <w:r>
        <w:t>Reviewed in</w:t>
      </w:r>
      <w:r w:rsidRPr="00947D08">
        <w:t xml:space="preserve"> </w:t>
      </w:r>
      <w:r w:rsidR="00042A5E" w:rsidRPr="00947D08">
        <w:rPr>
          <w:highlight w:val="yellow"/>
        </w:rPr>
        <w:t>track B</w:t>
      </w:r>
      <w:r>
        <w:t xml:space="preserve"> Wednesday 15 January, 1750.</w:t>
      </w:r>
    </w:p>
    <w:p w14:paraId="3AA20671" w14:textId="0204DE20" w:rsidR="00CC1DBA" w:rsidRPr="00CC1DBA" w:rsidRDefault="00CC1DBA" w:rsidP="00CC1DBA">
      <w:pPr>
        <w:tabs>
          <w:tab w:val="left" w:pos="827"/>
          <w:tab w:val="left" w:pos="2689"/>
        </w:tabs>
      </w:pPr>
      <w:r w:rsidRPr="00CC1DBA">
        <w:t>This document describes the specification text changes needed for the combination of JVET-Q0106, JVET-Q0686 and JVET-Q0133 proposals which are adopted during Main track A.</w:t>
      </w:r>
    </w:p>
    <w:p w14:paraId="104C5D14" w14:textId="68ACAEF9" w:rsidR="00CC1DBA" w:rsidRDefault="00CC1DBA" w:rsidP="00274848">
      <w:pPr>
        <w:tabs>
          <w:tab w:val="left" w:pos="827"/>
          <w:tab w:val="left" w:pos="2689"/>
        </w:tabs>
        <w:rPr>
          <w:lang w:val="en-US"/>
        </w:rPr>
      </w:pPr>
    </w:p>
    <w:p w14:paraId="43C165D7" w14:textId="572D93DF" w:rsidR="002D40D2" w:rsidRDefault="002D40D2" w:rsidP="00274848">
      <w:pPr>
        <w:tabs>
          <w:tab w:val="left" w:pos="827"/>
          <w:tab w:val="left" w:pos="2689"/>
        </w:tabs>
        <w:rPr>
          <w:lang w:val="en-US"/>
        </w:rPr>
      </w:pPr>
      <w:r>
        <w:rPr>
          <w:lang w:val="en-US"/>
        </w:rPr>
        <w:t>During the discussion, it is pointed out that the worst case complexity is not changed, if LFNST stays enabled for the dual tree case. It is therefore asked what the performance drop would be when single tree was used in AI?</w:t>
      </w:r>
      <w:r w:rsidR="007459EE">
        <w:rPr>
          <w:lang w:val="en-US"/>
        </w:rPr>
        <w:t xml:space="preserve"> There would probably be some loss.</w:t>
      </w:r>
    </w:p>
    <w:p w14:paraId="0A8EC627" w14:textId="22548E7A" w:rsidR="007459EE" w:rsidRDefault="007459EE" w:rsidP="00274848">
      <w:pPr>
        <w:tabs>
          <w:tab w:val="left" w:pos="827"/>
          <w:tab w:val="left" w:pos="2689"/>
        </w:tabs>
        <w:rPr>
          <w:lang w:val="en-US"/>
        </w:rPr>
      </w:pPr>
    </w:p>
    <w:p w14:paraId="20EA9CAA" w14:textId="737CCB15" w:rsidR="007459EE" w:rsidRDefault="007459EE" w:rsidP="00274848">
      <w:pPr>
        <w:tabs>
          <w:tab w:val="left" w:pos="827"/>
          <w:tab w:val="left" w:pos="2689"/>
        </w:tabs>
        <w:rPr>
          <w:lang w:val="en-US"/>
        </w:rPr>
      </w:pPr>
      <w:r>
        <w:rPr>
          <w:lang w:val="en-US"/>
        </w:rPr>
        <w:t>It is again suggested that JVET-Q0529 would also ultimately solve the problems addressed (except the bug fix of JVET-Q0133). However, it would also not improve worst case complexity in terms of processing, may be somewhat</w:t>
      </w:r>
      <w:r w:rsidR="00C83063">
        <w:rPr>
          <w:lang w:val="en-US"/>
        </w:rPr>
        <w:t xml:space="preserve"> better regarding latency and buffer (which are however implementation architecture dependent), </w:t>
      </w:r>
      <w:r>
        <w:rPr>
          <w:lang w:val="en-US"/>
        </w:rPr>
        <w:t>and the necessary syntax changes are substantially more</w:t>
      </w:r>
      <w:r w:rsidR="00C83063">
        <w:rPr>
          <w:lang w:val="en-US"/>
        </w:rPr>
        <w:t xml:space="preserve"> than with JVET-Q0784. The spec text of JVET-Q0784 appears straightforward, where the elements coming through inclusion of JVET-Q0686 are small.</w:t>
      </w:r>
    </w:p>
    <w:p w14:paraId="1587C97C" w14:textId="15496068" w:rsidR="00C83063" w:rsidRDefault="00C83063" w:rsidP="00274848">
      <w:pPr>
        <w:tabs>
          <w:tab w:val="left" w:pos="827"/>
          <w:tab w:val="left" w:pos="2689"/>
        </w:tabs>
        <w:rPr>
          <w:lang w:val="en-US"/>
        </w:rPr>
      </w:pPr>
    </w:p>
    <w:p w14:paraId="3B043EC3" w14:textId="3604DF89" w:rsidR="00C83063" w:rsidRDefault="00C83063" w:rsidP="00274848">
      <w:pPr>
        <w:tabs>
          <w:tab w:val="left" w:pos="827"/>
          <w:tab w:val="left" w:pos="2689"/>
        </w:tabs>
        <w:rPr>
          <w:lang w:val="en-US"/>
        </w:rPr>
      </w:pPr>
      <w:r>
        <w:rPr>
          <w:lang w:val="en-US"/>
        </w:rPr>
        <w:t>There is no convincing argument for reverting the decision made initially</w:t>
      </w:r>
    </w:p>
    <w:p w14:paraId="740059AB" w14:textId="4C7CD93A" w:rsidR="00C83063" w:rsidRDefault="00C83063" w:rsidP="00274848">
      <w:pPr>
        <w:tabs>
          <w:tab w:val="left" w:pos="827"/>
          <w:tab w:val="left" w:pos="2689"/>
        </w:tabs>
        <w:rPr>
          <w:lang w:val="en-US"/>
        </w:rPr>
      </w:pPr>
    </w:p>
    <w:p w14:paraId="6CA65352" w14:textId="078889E5" w:rsidR="00C83063" w:rsidRDefault="00C83063" w:rsidP="00274848">
      <w:pPr>
        <w:tabs>
          <w:tab w:val="left" w:pos="827"/>
          <w:tab w:val="left" w:pos="2689"/>
        </w:tabs>
        <w:rPr>
          <w:lang w:val="en-US"/>
        </w:rPr>
      </w:pPr>
      <w:r w:rsidRPr="00947D08">
        <w:rPr>
          <w:highlight w:val="yellow"/>
          <w:lang w:val="en-US"/>
        </w:rPr>
        <w:t>Decision</w:t>
      </w:r>
      <w:r>
        <w:rPr>
          <w:lang w:val="en-US"/>
        </w:rPr>
        <w:t>: Adopt JVET-Q0784.</w:t>
      </w:r>
    </w:p>
    <w:p w14:paraId="5CAE05E3" w14:textId="6C6D338E" w:rsidR="002D40D2" w:rsidRDefault="002D40D2" w:rsidP="00274848">
      <w:pPr>
        <w:tabs>
          <w:tab w:val="left" w:pos="827"/>
          <w:tab w:val="left" w:pos="2689"/>
        </w:tabs>
        <w:rPr>
          <w:lang w:val="en-US"/>
        </w:rPr>
      </w:pPr>
    </w:p>
    <w:p w14:paraId="2D8E0865" w14:textId="77777777" w:rsidR="002D40D2" w:rsidRPr="004162E6" w:rsidRDefault="002D40D2" w:rsidP="00274848">
      <w:pPr>
        <w:tabs>
          <w:tab w:val="left" w:pos="827"/>
          <w:tab w:val="left" w:pos="2689"/>
        </w:tabs>
        <w:rPr>
          <w:lang w:val="en-US"/>
        </w:rPr>
      </w:pPr>
    </w:p>
    <w:p w14:paraId="3A764644" w14:textId="2BFB5C73" w:rsidR="00535C7A" w:rsidRPr="004162E6" w:rsidRDefault="00501D2D" w:rsidP="00535C7A">
      <w:pPr>
        <w:pStyle w:val="berschrift2"/>
        <w:ind w:left="576"/>
        <w:rPr>
          <w:lang w:val="en-CA"/>
        </w:rPr>
      </w:pPr>
      <w:bookmarkStart w:id="160" w:name="_Ref28875593"/>
      <w:r w:rsidRPr="004162E6">
        <w:rPr>
          <w:lang w:val="en-CA"/>
        </w:rPr>
        <w:t>Residual</w:t>
      </w:r>
      <w:r w:rsidR="00535C7A" w:rsidRPr="004162E6">
        <w:rPr>
          <w:lang w:val="en-CA"/>
        </w:rPr>
        <w:t xml:space="preserve"> coding (</w:t>
      </w:r>
      <w:r w:rsidR="008316AD">
        <w:rPr>
          <w:lang w:val="en-CA"/>
        </w:rPr>
        <w:t>7</w:t>
      </w:r>
      <w:r w:rsidR="00535C7A" w:rsidRPr="004162E6">
        <w:rPr>
          <w:lang w:val="en-CA"/>
        </w:rPr>
        <w:t>)</w:t>
      </w:r>
      <w:bookmarkEnd w:id="160"/>
    </w:p>
    <w:p w14:paraId="66726D4D" w14:textId="22359192" w:rsidR="00535C7A" w:rsidRPr="004162E6" w:rsidRDefault="00535C7A" w:rsidP="00535C7A">
      <w:pPr>
        <w:pStyle w:val="Textkrper"/>
      </w:pPr>
      <w:r w:rsidRPr="004162E6">
        <w:t xml:space="preserve">Contributions in this category were discussed </w:t>
      </w:r>
      <w:r w:rsidR="008413FB">
        <w:t>Thurs</w:t>
      </w:r>
      <w:r w:rsidR="008413FB" w:rsidRPr="004162E6">
        <w:t xml:space="preserve">day </w:t>
      </w:r>
      <w:r w:rsidR="008413FB">
        <w:t>9</w:t>
      </w:r>
      <w:r w:rsidRPr="004162E6">
        <w:t xml:space="preserve"> Jan. </w:t>
      </w:r>
      <w:r w:rsidR="008413FB">
        <w:rPr>
          <w:highlight w:val="yellow"/>
        </w:rPr>
        <w:t>1800</w:t>
      </w:r>
      <w:r w:rsidRPr="004162E6">
        <w:t>–</w:t>
      </w:r>
      <w:r w:rsidR="008316AD">
        <w:rPr>
          <w:highlight w:val="yellow"/>
        </w:rPr>
        <w:t>1900</w:t>
      </w:r>
      <w:r w:rsidRPr="004162E6">
        <w:t xml:space="preserve"> in Track </w:t>
      </w:r>
      <w:r w:rsidR="008413FB">
        <w:rPr>
          <w:highlight w:val="yellow"/>
        </w:rPr>
        <w:t>B</w:t>
      </w:r>
      <w:r w:rsidR="008413FB" w:rsidRPr="004162E6">
        <w:t xml:space="preserve"> </w:t>
      </w:r>
      <w:r w:rsidRPr="004162E6">
        <w:t xml:space="preserve">(chaired by </w:t>
      </w:r>
      <w:r w:rsidR="008413FB">
        <w:rPr>
          <w:highlight w:val="yellow"/>
        </w:rPr>
        <w:t>JRO</w:t>
      </w:r>
      <w:r w:rsidRPr="004162E6">
        <w:t>).</w:t>
      </w:r>
    </w:p>
    <w:p w14:paraId="57F70E42" w14:textId="77777777" w:rsidR="00501D2D" w:rsidRPr="004162E6" w:rsidRDefault="009821AD" w:rsidP="00F658A6">
      <w:pPr>
        <w:pStyle w:val="berschrift9"/>
        <w:rPr>
          <w:rFonts w:eastAsia="Times New Roman"/>
          <w:szCs w:val="24"/>
          <w:lang w:val="en-CA"/>
        </w:rPr>
      </w:pPr>
      <w:hyperlink r:id="rId597"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35A02098" w14:textId="77777777" w:rsidR="00FF46F3" w:rsidRDefault="00FF46F3" w:rsidP="00FF46F3">
      <w:pPr>
        <w:rPr>
          <w:lang w:eastAsia="ja-JP"/>
        </w:rPr>
      </w:pPr>
      <w:r>
        <w:rPr>
          <w:lang w:eastAsia="ja-JP"/>
        </w:rPr>
        <w:t>T</w:t>
      </w:r>
      <w:r>
        <w:rPr>
          <w:rFonts w:hint="eastAsia"/>
          <w:lang w:eastAsia="ja-JP"/>
        </w:rPr>
        <w:t xml:space="preserve">his contribution proposes a simplified </w:t>
      </w:r>
      <w:r>
        <w:rPr>
          <w:lang w:eastAsia="ja-JP"/>
        </w:rPr>
        <w:t>bypass</w:t>
      </w:r>
      <w:r>
        <w:rPr>
          <w:rFonts w:hint="eastAsia"/>
          <w:lang w:eastAsia="ja-JP"/>
        </w:rPr>
        <w:t xml:space="preserve"> coding of transform residual coding. Update of QState in bypass coding is removed and derivation of ZeroPos[n] is changed </w:t>
      </w:r>
      <w:r>
        <w:rPr>
          <w:lang w:eastAsia="ja-JP"/>
        </w:rPr>
        <w:t xml:space="preserve">not </w:t>
      </w:r>
      <w:r>
        <w:rPr>
          <w:rFonts w:hint="eastAsia"/>
          <w:lang w:eastAsia="ja-JP"/>
        </w:rPr>
        <w:t xml:space="preserve">to </w:t>
      </w:r>
      <w:r>
        <w:rPr>
          <w:lang w:eastAsia="ja-JP"/>
        </w:rPr>
        <w:t>use</w:t>
      </w:r>
      <w:r>
        <w:rPr>
          <w:rFonts w:hint="eastAsia"/>
          <w:lang w:eastAsia="ja-JP"/>
        </w:rPr>
        <w:t xml:space="preserve"> QState. </w:t>
      </w:r>
      <w:r>
        <w:rPr>
          <w:lang w:eastAsia="ja-JP"/>
        </w:rPr>
        <w:t>Two methods are proposed</w:t>
      </w:r>
      <w:r>
        <w:rPr>
          <w:rFonts w:hint="eastAsia"/>
          <w:lang w:eastAsia="ja-JP"/>
        </w:rPr>
        <w:t>.</w:t>
      </w:r>
    </w:p>
    <w:p w14:paraId="5B0F4614"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1</w:t>
      </w:r>
      <w:r>
        <w:t>:</w:t>
      </w:r>
      <w:r w:rsidRPr="00C10F1C">
        <w:t xml:space="preserve"> ZeroPos[n] is defined to (1 &lt;&lt; rice). </w:t>
      </w:r>
    </w:p>
    <w:p w14:paraId="74005C75"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2</w:t>
      </w:r>
      <w:r>
        <w:t>:</w:t>
      </w:r>
      <w:r w:rsidRPr="00C10F1C">
        <w:t xml:space="preserve"> </w:t>
      </w:r>
      <w:r>
        <w:t xml:space="preserve">On top of Method 1, </w:t>
      </w:r>
      <w:r w:rsidRPr="00C10F1C">
        <w:t xml:space="preserve">ZeroPos[n] is </w:t>
      </w:r>
      <w:r>
        <w:t>changed depending on inter block or not.</w:t>
      </w:r>
      <w:r w:rsidRPr="00C10F1C">
        <w:t xml:space="preserve"> </w:t>
      </w:r>
    </w:p>
    <w:p w14:paraId="4CE7E39F" w14:textId="77777777" w:rsidR="00FF46F3" w:rsidRDefault="00FF46F3" w:rsidP="00FF46F3">
      <w:pPr>
        <w:rPr>
          <w:lang w:eastAsia="ja-JP"/>
        </w:rPr>
      </w:pPr>
      <w:r>
        <w:rPr>
          <w:lang w:eastAsia="ja-JP"/>
        </w:rPr>
        <w:t xml:space="preserve">Method </w:t>
      </w:r>
      <w:r w:rsidRPr="00C10F1C">
        <w:rPr>
          <w:rFonts w:hint="eastAsia"/>
          <w:lang w:eastAsia="ja-JP"/>
        </w:rPr>
        <w:t xml:space="preserve">1 </w:t>
      </w:r>
      <w:r w:rsidRPr="00C10F1C">
        <w:t xml:space="preserve">reportedly provides </w:t>
      </w:r>
      <w:r w:rsidRPr="00C10F1C">
        <w:rPr>
          <w:color w:val="000000" w:themeColor="text1"/>
        </w:rPr>
        <w:t>0.0</w:t>
      </w:r>
      <w:r w:rsidRPr="00C10F1C">
        <w:rPr>
          <w:rFonts w:hint="eastAsia"/>
          <w:color w:val="000000" w:themeColor="text1"/>
          <w:lang w:eastAsia="ja-JP"/>
        </w:rPr>
        <w:t>1</w:t>
      </w:r>
      <w:r w:rsidRPr="00C10F1C">
        <w:t>%, 0.0</w:t>
      </w:r>
      <w:r w:rsidRPr="00C10F1C">
        <w:rPr>
          <w:rFonts w:hint="eastAsia"/>
          <w:lang w:eastAsia="ja-JP"/>
        </w:rPr>
        <w:t>1</w:t>
      </w:r>
      <w:r w:rsidRPr="00C10F1C">
        <w:t>%, and 0.0</w:t>
      </w:r>
      <w:r w:rsidRPr="00C10F1C">
        <w:rPr>
          <w:rFonts w:hint="eastAsia"/>
          <w:lang w:eastAsia="ja-JP"/>
        </w:rPr>
        <w:t>1</w:t>
      </w:r>
      <w:r w:rsidRPr="00C10F1C">
        <w:t xml:space="preserve">% luma BD-rates for the AI, RA, and LB settings, respectively, </w:t>
      </w:r>
      <w:r>
        <w:t>over</w:t>
      </w:r>
      <w:r w:rsidRPr="00C10F1C">
        <w:t xml:space="preserve"> the VTM-</w:t>
      </w:r>
      <w:r w:rsidRPr="00C10F1C">
        <w:rPr>
          <w:rFonts w:hint="eastAsia"/>
          <w:lang w:eastAsia="ja-JP"/>
        </w:rPr>
        <w:t>7</w:t>
      </w:r>
      <w:r w:rsidRPr="00C10F1C">
        <w:t xml:space="preserve">.0 anchor under CTC, and </w:t>
      </w:r>
      <w:r>
        <w:rPr>
          <w:lang w:eastAsia="ja-JP"/>
        </w:rPr>
        <w:t xml:space="preserve">Method </w:t>
      </w:r>
      <w:r w:rsidRPr="000A4DAF">
        <w:rPr>
          <w:rFonts w:hint="eastAsia"/>
          <w:lang w:eastAsia="ja-JP"/>
        </w:rPr>
        <w:t xml:space="preserve">2 </w:t>
      </w:r>
      <w:r w:rsidRPr="000A4DAF">
        <w:t xml:space="preserve">reportedly provides </w:t>
      </w:r>
      <w:r w:rsidRPr="000A4DAF">
        <w:rPr>
          <w:color w:val="000000" w:themeColor="text1"/>
        </w:rPr>
        <w:t>0.0</w:t>
      </w:r>
      <w:r w:rsidRPr="000A4DAF">
        <w:rPr>
          <w:rFonts w:hint="eastAsia"/>
          <w:color w:val="000000" w:themeColor="text1"/>
          <w:lang w:eastAsia="ja-JP"/>
        </w:rPr>
        <w:t>0</w:t>
      </w:r>
      <w:r w:rsidRPr="000A4DAF">
        <w:t>%, 0.0</w:t>
      </w:r>
      <w:r w:rsidRPr="000A4DAF">
        <w:rPr>
          <w:rFonts w:hint="eastAsia"/>
          <w:lang w:eastAsia="ja-JP"/>
        </w:rPr>
        <w:t>0</w:t>
      </w:r>
      <w:r w:rsidRPr="000A4DAF">
        <w:t xml:space="preserve">%, and </w:t>
      </w:r>
      <w:r w:rsidRPr="000A4DAF">
        <w:rPr>
          <w:rFonts w:hint="eastAsia"/>
          <w:lang w:eastAsia="ja-JP"/>
        </w:rPr>
        <w:t>-</w:t>
      </w:r>
      <w:r w:rsidRPr="000A4DAF">
        <w:t>0.0</w:t>
      </w:r>
      <w:r w:rsidRPr="000A4DAF">
        <w:rPr>
          <w:rFonts w:hint="eastAsia"/>
          <w:lang w:eastAsia="ja-JP"/>
        </w:rPr>
        <w:t>1</w:t>
      </w:r>
      <w:r w:rsidRPr="000A4DAF">
        <w:t>% luma BD-rates for the AI, RA, and LB settings, respectively</w:t>
      </w:r>
      <w:r w:rsidRPr="000A4DAF">
        <w:rPr>
          <w:rFonts w:hint="eastAsia"/>
          <w:lang w:eastAsia="ja-JP"/>
        </w:rPr>
        <w:t>.</w:t>
      </w:r>
    </w:p>
    <w:p w14:paraId="65039DC5" w14:textId="6054BAE2" w:rsidR="008413FB" w:rsidRDefault="00A23F4B" w:rsidP="00274848">
      <w:pPr>
        <w:tabs>
          <w:tab w:val="left" w:pos="827"/>
          <w:tab w:val="left" w:pos="2689"/>
        </w:tabs>
      </w:pPr>
      <w:r>
        <w:t>It is commented that Qstate would still be needed for CABAC, so it cannot be entirely removed. It is not obvious that the proposed method is really solving a critical complexity problem, and it introduces some loss in particular in the low QP range.</w:t>
      </w:r>
    </w:p>
    <w:p w14:paraId="3084D985" w14:textId="4E8A3A33" w:rsidR="00A23F4B" w:rsidRDefault="00A23F4B" w:rsidP="00274848">
      <w:pPr>
        <w:tabs>
          <w:tab w:val="left" w:pos="827"/>
          <w:tab w:val="left" w:pos="2689"/>
        </w:tabs>
      </w:pPr>
      <w:r>
        <w:t>No action.</w:t>
      </w:r>
    </w:p>
    <w:p w14:paraId="4BD59C2A" w14:textId="77777777" w:rsidR="004316CC" w:rsidRPr="009562FC" w:rsidRDefault="009821AD" w:rsidP="006B6E42">
      <w:pPr>
        <w:pStyle w:val="berschrift9"/>
        <w:rPr>
          <w:rFonts w:eastAsia="Times New Roman"/>
          <w:szCs w:val="24"/>
        </w:rPr>
      </w:pPr>
      <w:hyperlink r:id="rId598" w:history="1">
        <w:r w:rsidR="004316CC" w:rsidRPr="009562FC">
          <w:rPr>
            <w:rFonts w:eastAsia="Times New Roman"/>
            <w:color w:val="0000FF"/>
            <w:szCs w:val="24"/>
            <w:u w:val="single"/>
            <w:lang w:val="en-CA"/>
          </w:rPr>
          <w:t>JVET-Q0617</w:t>
        </w:r>
      </w:hyperlink>
      <w:r w:rsidR="004316CC" w:rsidRPr="009562FC">
        <w:rPr>
          <w:rFonts w:eastAsia="Times New Roman"/>
          <w:szCs w:val="24"/>
          <w:lang w:val="en-CA"/>
        </w:rPr>
        <w:t xml:space="preserve"> Crosscheck of JVET-Q0146 (Simplified bypass coding of transform regular residual) [T. Tsukuba (Sony)] [late]</w:t>
      </w:r>
    </w:p>
    <w:p w14:paraId="4D0ECCDA" w14:textId="77777777" w:rsidR="004316CC" w:rsidRPr="004162E6" w:rsidRDefault="004316CC" w:rsidP="00274848">
      <w:pPr>
        <w:tabs>
          <w:tab w:val="left" w:pos="827"/>
          <w:tab w:val="left" w:pos="2689"/>
        </w:tabs>
      </w:pPr>
    </w:p>
    <w:p w14:paraId="7E28698C" w14:textId="77777777" w:rsidR="00501D2D" w:rsidRPr="004162E6" w:rsidRDefault="009821AD" w:rsidP="00F658A6">
      <w:pPr>
        <w:pStyle w:val="berschrift9"/>
        <w:rPr>
          <w:rFonts w:eastAsia="Times New Roman"/>
          <w:szCs w:val="24"/>
          <w:lang w:val="en-CA"/>
        </w:rPr>
      </w:pPr>
      <w:hyperlink r:id="rId599"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4273C8" w:rsidRDefault="00FF46F3" w:rsidP="00FF46F3">
      <w:r w:rsidRPr="004273C8">
        <w:t xml:space="preserve">This </w:t>
      </w:r>
      <w:r>
        <w:t>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Default="00FF46F3" w:rsidP="00FF46F3">
      <w:r>
        <w:t>The following average results are reported for dependent quantization with 8 states relative to VTM-7 (dependent quantization with 4 states) under common test conditions:</w:t>
      </w:r>
    </w:p>
    <w:p w14:paraId="788EC0F8" w14:textId="77777777" w:rsidR="00FF46F3" w:rsidRDefault="00FF46F3" w:rsidP="00FF46F3">
      <w:r>
        <w:tab/>
        <w:t>AI:</w:t>
      </w:r>
      <w:r>
        <w:tab/>
      </w:r>
      <w:r>
        <w:tab/>
        <w:t>–0.43%,   0.07%,   0.14%  (Y, Cb, Cr)  at 111% encoding time and   99% decoding time;</w:t>
      </w:r>
      <w:r>
        <w:br/>
      </w:r>
      <w:r>
        <w:tab/>
        <w:t>RA:</w:t>
      </w:r>
      <w:r>
        <w:tab/>
        <w:t>–0.34%,   0.05%,   0.25%  (Y, Cb, Cr)  at 106% encoding time and   98% decoding time;</w:t>
      </w:r>
      <w:r>
        <w:br/>
      </w:r>
      <w:r>
        <w:tab/>
        <w:t>LB:</w:t>
      </w:r>
      <w:r>
        <w:tab/>
      </w:r>
      <w:r>
        <w:tab/>
        <w:t>–0.40%,   0.21%,   0.13%  (Y, Cb, Cr)  at 104% encoding time and 100% decoding time;</w:t>
      </w:r>
      <w:r>
        <w:br/>
      </w:r>
      <w:r>
        <w:tab/>
        <w:t>LP:</w:t>
      </w:r>
      <w:r>
        <w:tab/>
      </w:r>
      <w:r>
        <w:tab/>
        <w:t>–0.37%,   0.16%, –0.02%  (Y, Cb, Cr)  at 106% encoding time and   95% decoding time.</w:t>
      </w:r>
    </w:p>
    <w:p w14:paraId="178DE2F5" w14:textId="77777777" w:rsidR="00FF46F3" w:rsidRDefault="00FF46F3" w:rsidP="00FF46F3">
      <w:r>
        <w:t>For the low QP test conditions (QPs 2, 7, 12, 17), the following results are reported:</w:t>
      </w:r>
    </w:p>
    <w:p w14:paraId="39488408" w14:textId="77777777" w:rsidR="00FF46F3" w:rsidRDefault="00FF46F3" w:rsidP="00FF46F3">
      <w:r>
        <w:tab/>
        <w:t>AI:</w:t>
      </w:r>
      <w:r>
        <w:tab/>
      </w:r>
      <w:r>
        <w:tab/>
        <w:t>–0.38%, –0.34%, –0.35%  (Y, Cb, Cr)  at 120% encoding time and   97% decoding time;</w:t>
      </w:r>
      <w:r>
        <w:br/>
      </w:r>
      <w:r>
        <w:tab/>
        <w:t>RA:</w:t>
      </w:r>
      <w:r>
        <w:tab/>
        <w:t>–0.72%, –0.96%, –1.30%  (Y, Cb, Cr)  at 115% encoding time and   97% decoding time;</w:t>
      </w:r>
      <w:r>
        <w:br/>
      </w:r>
      <w:r>
        <w:tab/>
        <w:t>LB:</w:t>
      </w:r>
      <w:r>
        <w:tab/>
      </w:r>
      <w:r>
        <w:tab/>
        <w:t>–0.78%, –0.30%, –0.22%  (Y, Cb, Cr)  at 115% encoding time and   95% decoding time;</w:t>
      </w:r>
      <w:r>
        <w:br/>
      </w:r>
      <w:r>
        <w:tab/>
        <w:t>LP:</w:t>
      </w:r>
      <w:r>
        <w:tab/>
      </w:r>
      <w:r>
        <w:tab/>
        <w:t>–0.70%, –0.23%, –0.18%  (Y, Cb, Cr)  at 117% encoding time and   96% decoding time.</w:t>
      </w:r>
    </w:p>
    <w:p w14:paraId="06D8F145" w14:textId="68D3C8F2" w:rsidR="00A23F4B" w:rsidRDefault="00791684" w:rsidP="00274848">
      <w:pPr>
        <w:tabs>
          <w:tab w:val="left" w:pos="827"/>
          <w:tab w:val="left" w:pos="2689"/>
        </w:tabs>
      </w:pPr>
      <w:r>
        <w:t>The gain is 0.3-0.4%, but the encoder runtime also increases by 10% and more</w:t>
      </w:r>
      <w:r w:rsidR="00305CB6">
        <w:t>. It is obvious that the trellis search is duplicating in complexity. This is clearly a worse performance/complexity tradeoff compared to the 4-state version of DQ.</w:t>
      </w:r>
    </w:p>
    <w:p w14:paraId="1FD0DCC2" w14:textId="61EAC5FD" w:rsidR="00305CB6" w:rsidRDefault="00305CB6" w:rsidP="00274848">
      <w:pPr>
        <w:tabs>
          <w:tab w:val="left" w:pos="827"/>
          <w:tab w:val="left" w:pos="2689"/>
        </w:tabs>
      </w:pPr>
      <w:r>
        <w:t>The changes in specification are not large, when some state numbering is modified.</w:t>
      </w:r>
    </w:p>
    <w:p w14:paraId="06BA5833" w14:textId="02DD6C57" w:rsidR="00305CB6" w:rsidRDefault="00305CB6" w:rsidP="00274848">
      <w:pPr>
        <w:tabs>
          <w:tab w:val="left" w:pos="827"/>
          <w:tab w:val="left" w:pos="2689"/>
        </w:tabs>
      </w:pPr>
      <w:r>
        <w:t>Several experts expressed concern that the complexity/performance tradeoff is not attractive enough.</w:t>
      </w:r>
    </w:p>
    <w:p w14:paraId="0391EA79" w14:textId="57D7629F" w:rsidR="00305CB6" w:rsidRDefault="00305CB6" w:rsidP="00274848">
      <w:pPr>
        <w:tabs>
          <w:tab w:val="left" w:pos="827"/>
          <w:tab w:val="left" w:pos="2689"/>
        </w:tabs>
      </w:pPr>
      <w:r>
        <w:t>No action.</w:t>
      </w:r>
    </w:p>
    <w:p w14:paraId="254F0670" w14:textId="545B3821" w:rsidR="00E75746" w:rsidRPr="009562FC" w:rsidRDefault="009821AD" w:rsidP="006B6E42">
      <w:pPr>
        <w:pStyle w:val="berschrift9"/>
        <w:rPr>
          <w:rFonts w:eastAsia="Times New Roman"/>
          <w:szCs w:val="24"/>
        </w:rPr>
      </w:pPr>
      <w:hyperlink r:id="rId600" w:history="1">
        <w:r w:rsidR="00E75746" w:rsidRPr="009562FC">
          <w:rPr>
            <w:rFonts w:eastAsia="Times New Roman"/>
            <w:color w:val="0000FF"/>
            <w:szCs w:val="24"/>
            <w:u w:val="single"/>
            <w:lang w:val="en-CA"/>
          </w:rPr>
          <w:t>JVET-Q0626</w:t>
        </w:r>
      </w:hyperlink>
      <w:r w:rsidR="00E75746" w:rsidRPr="009562FC">
        <w:rPr>
          <w:rFonts w:eastAsia="Times New Roman"/>
          <w:szCs w:val="24"/>
          <w:lang w:val="en-CA"/>
        </w:rPr>
        <w:t xml:space="preserve"> Cross-check report of JVET-Q0243 on Dependent Quantization with 8 states </w:t>
      </w:r>
      <w:r w:rsidR="00CC4617" w:rsidRPr="009562FC">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9562FC">
        <w:rPr>
          <w:rFonts w:eastAsia="Times New Roman"/>
          <w:szCs w:val="24"/>
          <w:lang w:val="en-CA"/>
        </w:rPr>
        <w:t xml:space="preserve"> </w:t>
      </w:r>
      <w:r w:rsidR="00E75746" w:rsidRPr="009562FC">
        <w:rPr>
          <w:rFonts w:eastAsia="Times New Roman"/>
          <w:szCs w:val="24"/>
          <w:lang w:val="en-CA"/>
        </w:rPr>
        <w:t>(InterDigital)] [late]</w:t>
      </w:r>
    </w:p>
    <w:p w14:paraId="55CFF0A0" w14:textId="5D8AAF9A" w:rsidR="00E75746" w:rsidRDefault="00E75746" w:rsidP="00274848">
      <w:pPr>
        <w:tabs>
          <w:tab w:val="left" w:pos="827"/>
          <w:tab w:val="left" w:pos="2689"/>
        </w:tabs>
      </w:pPr>
    </w:p>
    <w:p w14:paraId="58AF4829" w14:textId="77777777" w:rsidR="006B6766" w:rsidRPr="00F514E6" w:rsidRDefault="009821AD" w:rsidP="006A2454">
      <w:pPr>
        <w:pStyle w:val="berschrift9"/>
        <w:rPr>
          <w:rFonts w:eastAsia="Times New Roman"/>
          <w:szCs w:val="24"/>
        </w:rPr>
      </w:pPr>
      <w:hyperlink r:id="rId601" w:history="1">
        <w:r w:rsidR="006B6766" w:rsidRPr="00F514E6">
          <w:rPr>
            <w:rFonts w:eastAsia="Times New Roman"/>
            <w:color w:val="0000FF"/>
            <w:szCs w:val="24"/>
            <w:u w:val="single"/>
            <w:lang w:val="en-CA"/>
          </w:rPr>
          <w:t>JVET-Q0708</w:t>
        </w:r>
      </w:hyperlink>
      <w:r w:rsidR="006B6766" w:rsidRPr="00F514E6">
        <w:rPr>
          <w:rFonts w:eastAsia="Times New Roman"/>
          <w:szCs w:val="24"/>
          <w:lang w:val="en-CA"/>
        </w:rPr>
        <w:t xml:space="preserve"> Crosscheck of JVET-Q0243 (Additional support of dependent quantization with 8 states) [M. Coban (Qualcomm)] [late]</w:t>
      </w:r>
    </w:p>
    <w:p w14:paraId="024DCD5E" w14:textId="77777777" w:rsidR="006B6766" w:rsidRDefault="006B6766" w:rsidP="00274848">
      <w:pPr>
        <w:tabs>
          <w:tab w:val="left" w:pos="827"/>
          <w:tab w:val="left" w:pos="2689"/>
        </w:tabs>
      </w:pPr>
    </w:p>
    <w:p w14:paraId="33094A5B" w14:textId="7C1E469B" w:rsidR="00E75746" w:rsidRPr="009562FC" w:rsidRDefault="009821AD" w:rsidP="006B6E42">
      <w:pPr>
        <w:pStyle w:val="berschrift9"/>
        <w:rPr>
          <w:rFonts w:eastAsia="Times New Roman"/>
          <w:szCs w:val="24"/>
        </w:rPr>
      </w:pPr>
      <w:hyperlink r:id="rId602" w:history="1">
        <w:r w:rsidR="00E75746" w:rsidRPr="009562FC">
          <w:rPr>
            <w:rFonts w:eastAsia="Times New Roman"/>
            <w:color w:val="0000FF"/>
            <w:szCs w:val="24"/>
            <w:u w:val="single"/>
            <w:lang w:val="en-CA"/>
          </w:rPr>
          <w:t>JVET-Q0627</w:t>
        </w:r>
      </w:hyperlink>
      <w:r w:rsidR="00E75746" w:rsidRPr="009562FC">
        <w:rPr>
          <w:rFonts w:eastAsia="Times New Roman"/>
          <w:szCs w:val="24"/>
          <w:lang w:val="en-CA"/>
        </w:rPr>
        <w:t xml:space="preserve"> On Dependent Quantization: combination of JVET-Q0243 and JVET-Q0227 </w:t>
      </w:r>
      <w:r w:rsidR="00110412">
        <w:rPr>
          <w:rFonts w:eastAsia="Times New Roman"/>
          <w:szCs w:val="24"/>
          <w:lang w:val="en-CA"/>
        </w:rPr>
        <w:t>[</w:t>
      </w:r>
      <w:r w:rsidR="00110412" w:rsidRPr="00110412">
        <w:rPr>
          <w:rFonts w:eastAsia="Times New Roman"/>
          <w:szCs w:val="24"/>
          <w:lang w:val="en-CA"/>
        </w:rPr>
        <w:t xml:space="preserve">P. Le Léannec, E. </w:t>
      </w:r>
      <w:r w:rsidR="00CC4617" w:rsidRPr="004162E6">
        <w:rPr>
          <w:rFonts w:eastAsia="Times New Roman"/>
          <w:szCs w:val="24"/>
          <w:lang w:val="en-CA"/>
        </w:rPr>
        <w:t>François</w:t>
      </w:r>
      <w:r w:rsidR="00110412" w:rsidRPr="00110412">
        <w:rPr>
          <w:rFonts w:eastAsia="Times New Roman"/>
          <w:szCs w:val="24"/>
          <w:lang w:val="en-CA"/>
        </w:rPr>
        <w:t xml:space="preserve"> (InterDigital)</w:t>
      </w:r>
      <w:r w:rsidR="00E75746" w:rsidRPr="009562FC">
        <w:rPr>
          <w:rFonts w:eastAsia="Times New Roman"/>
          <w:szCs w:val="24"/>
          <w:lang w:val="en-CA"/>
        </w:rPr>
        <w:t>] [late]</w:t>
      </w:r>
    </w:p>
    <w:p w14:paraId="4601734F" w14:textId="77777777" w:rsidR="00FF46F3" w:rsidRPr="00FF46F3" w:rsidRDefault="00FF46F3" w:rsidP="00FF46F3">
      <w:pPr>
        <w:tabs>
          <w:tab w:val="left" w:pos="827"/>
          <w:tab w:val="left" w:pos="2689"/>
        </w:tabs>
      </w:pPr>
      <w:r w:rsidRPr="00FF46F3">
        <w:t>This contribution relates to Dependent Quantization and combines the proposals from JVET-Q0243 on using 8 quantization states instead of 4 states in the current VTM, and JVET-Q0227 on using an qP-dependent offset when applying the scaling process for transform coefficients.</w:t>
      </w:r>
    </w:p>
    <w:p w14:paraId="40B16734" w14:textId="77777777" w:rsidR="00FF46F3" w:rsidRPr="00FF46F3" w:rsidRDefault="00FF46F3" w:rsidP="00FF46F3">
      <w:pPr>
        <w:tabs>
          <w:tab w:val="left" w:pos="827"/>
          <w:tab w:val="left" w:pos="2689"/>
        </w:tabs>
      </w:pPr>
      <w:r w:rsidRPr="00FF46F3">
        <w:t xml:space="preserve">The reported psnr-Y, U, V BD-rate variations compared to VTM7.0 when using 8 quantization states are: </w:t>
      </w:r>
    </w:p>
    <w:p w14:paraId="70D116FF" w14:textId="77777777" w:rsidR="00FF46F3" w:rsidRPr="00FF46F3" w:rsidRDefault="00FF46F3" w:rsidP="00FF46F3">
      <w:pPr>
        <w:tabs>
          <w:tab w:val="left" w:pos="827"/>
          <w:tab w:val="left" w:pos="2689"/>
        </w:tabs>
      </w:pPr>
      <w:r w:rsidRPr="00FF46F3">
        <w:tab/>
        <w:t>AI:</w:t>
      </w:r>
      <w:r w:rsidRPr="00FF46F3">
        <w:tab/>
      </w:r>
      <w:r w:rsidRPr="00FF46F3">
        <w:tab/>
        <w:t>–0.47%,     0.42%,     0.43%  (Y, Cb, Cr)  at 109% encoding time and  100% decoding time</w:t>
      </w:r>
      <w:r w:rsidRPr="00FF46F3">
        <w:br/>
      </w:r>
      <w:r w:rsidRPr="00FF46F3">
        <w:tab/>
        <w:t>RA:</w:t>
      </w:r>
      <w:r w:rsidRPr="00FF46F3">
        <w:tab/>
        <w:t>–0.38%,   –0.05%,   –0.12%  (Y, Cb, Cr)  at 106% encoding time and  101% decoding time</w:t>
      </w:r>
      <w:r w:rsidRPr="00FF46F3">
        <w:br/>
      </w:r>
      <w:r w:rsidRPr="00FF46F3">
        <w:tab/>
        <w:t>LB:</w:t>
      </w:r>
      <w:r w:rsidRPr="00FF46F3">
        <w:tab/>
      </w:r>
      <w:r w:rsidRPr="00FF46F3">
        <w:tab/>
        <w:t>–0.58%,     0.18%,     0.36%  (Y, Cb, Cr)  at 106% encoding time and  101% decoding time</w:t>
      </w:r>
    </w:p>
    <w:p w14:paraId="4673E125" w14:textId="5BE3D6AE" w:rsidR="00305CB6" w:rsidRPr="004162E6" w:rsidRDefault="00305CB6" w:rsidP="00274848">
      <w:pPr>
        <w:tabs>
          <w:tab w:val="left" w:pos="827"/>
          <w:tab w:val="left" w:pos="2689"/>
        </w:tabs>
      </w:pPr>
      <w:r>
        <w:t>No need for presentation.</w:t>
      </w:r>
    </w:p>
    <w:p w14:paraId="75165F26" w14:textId="77777777" w:rsidR="00110412" w:rsidRPr="00D053FD" w:rsidRDefault="009821AD" w:rsidP="006A2454">
      <w:pPr>
        <w:pStyle w:val="berschrift9"/>
        <w:rPr>
          <w:rFonts w:eastAsia="Times New Roman"/>
          <w:szCs w:val="24"/>
        </w:rPr>
      </w:pPr>
      <w:hyperlink r:id="rId603" w:history="1">
        <w:r w:rsidR="00110412" w:rsidRPr="00D053FD">
          <w:rPr>
            <w:rFonts w:eastAsia="Times New Roman"/>
            <w:color w:val="0000FF"/>
            <w:szCs w:val="24"/>
            <w:u w:val="single"/>
            <w:lang w:val="en-CA"/>
          </w:rPr>
          <w:t>JVET-Q0724</w:t>
        </w:r>
      </w:hyperlink>
      <w:r w:rsidR="00110412" w:rsidRPr="00D053FD">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4162E6" w:rsidRDefault="00110412" w:rsidP="00274848">
      <w:pPr>
        <w:tabs>
          <w:tab w:val="left" w:pos="827"/>
          <w:tab w:val="left" w:pos="2689"/>
        </w:tabs>
      </w:pPr>
    </w:p>
    <w:p w14:paraId="0096D204" w14:textId="1F15B5B4" w:rsidR="001D3725" w:rsidRPr="004162E6" w:rsidRDefault="009821AD" w:rsidP="00F658A6">
      <w:pPr>
        <w:pStyle w:val="berschrift9"/>
        <w:rPr>
          <w:rFonts w:eastAsia="Times New Roman"/>
          <w:szCs w:val="24"/>
          <w:lang w:val="en-CA"/>
        </w:rPr>
      </w:pPr>
      <w:hyperlink r:id="rId604"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Yoo, J. Heo, J. Lim, S. Kim (LGE)]</w:t>
      </w:r>
    </w:p>
    <w:p w14:paraId="26E75BBF" w14:textId="77777777" w:rsidR="00362F60" w:rsidRDefault="00362F60" w:rsidP="00362F60">
      <w:pPr>
        <w:spacing w:after="136"/>
        <w:rPr>
          <w:color w:val="000000" w:themeColor="text1"/>
        </w:rPr>
      </w:pPr>
      <w:r>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Default="00362F60" w:rsidP="00362F60">
      <w:pPr>
        <w:spacing w:after="136"/>
        <w:rPr>
          <w:color w:val="000000" w:themeColor="text1"/>
        </w:rPr>
      </w:pPr>
      <w:r>
        <w:rPr>
          <w:color w:val="000000" w:themeColor="text1"/>
        </w:rPr>
        <w:tab/>
        <w:t>- Method 1: disabling level mapping for all blocks</w:t>
      </w:r>
    </w:p>
    <w:p w14:paraId="5D096C3C" w14:textId="77777777" w:rsidR="00362F60" w:rsidRDefault="00362F60" w:rsidP="00362F60">
      <w:pPr>
        <w:spacing w:after="136"/>
        <w:rPr>
          <w:color w:val="000000" w:themeColor="text1"/>
        </w:rPr>
      </w:pPr>
      <w:r>
        <w:rPr>
          <w:color w:val="000000" w:themeColor="text1"/>
        </w:rPr>
        <w:t xml:space="preserve"> </w:t>
      </w:r>
      <w:r>
        <w:rPr>
          <w:color w:val="000000" w:themeColor="text1"/>
        </w:rPr>
        <w:tab/>
        <w:t>- Method 2: disabling level mapping for chroma blocks</w:t>
      </w:r>
    </w:p>
    <w:p w14:paraId="4D8A32BB" w14:textId="77777777" w:rsidR="00362F60" w:rsidRPr="00B16AB8" w:rsidRDefault="00362F60" w:rsidP="00362F60">
      <w:pPr>
        <w:spacing w:after="136"/>
        <w:rPr>
          <w:color w:val="000000" w:themeColor="text1"/>
        </w:rPr>
      </w:pPr>
      <w:r>
        <w:rPr>
          <w:color w:val="000000" w:themeColor="text1"/>
        </w:rPr>
        <w:tab/>
        <w:t>- Method 3/4: SPS flag to indicate level mapping usage for all blocks/chroma blocks</w:t>
      </w:r>
    </w:p>
    <w:p w14:paraId="49C91037" w14:textId="77777777" w:rsidR="00362F60" w:rsidRPr="00B16AB8" w:rsidRDefault="00362F60" w:rsidP="00362F60">
      <w:pPr>
        <w:spacing w:after="60"/>
        <w:rPr>
          <w:color w:val="000000" w:themeColor="text1"/>
        </w:rPr>
      </w:pPr>
      <w:r w:rsidRPr="00B16AB8">
        <w:rPr>
          <w:color w:val="000000" w:themeColor="text1"/>
        </w:rPr>
        <w:t>Disabling level mapping:</w:t>
      </w:r>
    </w:p>
    <w:p w14:paraId="417FF77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2% / 0.00% / -0.04% (RA), -0.02% / -0.10% / -0.06% (LD)</w:t>
      </w:r>
    </w:p>
    <w:p w14:paraId="6545F9EE"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37% / 0.35% / 0.53% (AI), 0.24% / 0.43% / 0.32% (RA), -0.02% / 0.14% / 0.37% (LD)</w:t>
      </w:r>
    </w:p>
    <w:p w14:paraId="48920DE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78% / 0.93% / 0.87% (AI), 0.51% / 0.66% / 0.68% (RA), 0.37% / 0.43% / 0.40% (LD)</w:t>
      </w:r>
    </w:p>
    <w:p w14:paraId="262C4D15" w14:textId="77777777" w:rsidR="00362F60" w:rsidRPr="00B16AB8" w:rsidRDefault="00362F60" w:rsidP="00362F60">
      <w:pPr>
        <w:spacing w:after="60"/>
        <w:rPr>
          <w:color w:val="000000" w:themeColor="text1"/>
        </w:rPr>
      </w:pPr>
      <w:r w:rsidRPr="00B16AB8">
        <w:rPr>
          <w:color w:val="000000" w:themeColor="text1"/>
        </w:rPr>
        <w:t>Disabling level mapping (Low QP):</w:t>
      </w:r>
    </w:p>
    <w:p w14:paraId="0C95E344"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3% / -0.05% / -0.06% (AI), -0.02% / -0.02% / -0.02% (RA), -0.01% / -0.01% / -0.01% (LD)</w:t>
      </w:r>
    </w:p>
    <w:p w14:paraId="6D3C69D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11% / 0.17% / 0.18% (AI), 0.06% / 0.11% / 0.03% (RA), -0.06% / 0.06% / 0.05% (LD)</w:t>
      </w:r>
    </w:p>
    <w:p w14:paraId="41B62C09"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1.48% / 1.26% / 1.34% (AI), 1.15% / 1.14% / 1.13% (RA), 0.93% / 1.01% / 1.02% (LD)</w:t>
      </w:r>
    </w:p>
    <w:p w14:paraId="04C42CB7" w14:textId="77777777" w:rsidR="00362F60" w:rsidRPr="00B16AB8" w:rsidRDefault="00362F60" w:rsidP="00362F60">
      <w:pPr>
        <w:spacing w:after="60"/>
        <w:rPr>
          <w:color w:val="000000" w:themeColor="text1"/>
        </w:rPr>
      </w:pPr>
      <w:r w:rsidRPr="00B16AB8">
        <w:rPr>
          <w:color w:val="000000" w:themeColor="text1"/>
        </w:rPr>
        <w:t>Disabling level mapping for chroma blocks:</w:t>
      </w:r>
    </w:p>
    <w:p w14:paraId="74F41AF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0% / 0.03% / 0.01% (RA), -0.01% / -0.16% / -0.04% (LD)</w:t>
      </w:r>
    </w:p>
    <w:p w14:paraId="53BBF95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00% / 0.04% / 0.05% (AI), -0.04% / 0.02% / 0.03% (RA), -0.01% / -0.87% / 0.36% (LD)</w:t>
      </w:r>
    </w:p>
    <w:p w14:paraId="6D5A00B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09% / 0.12% / 0.12% (AI), 0.03% / -0.01% / 0.05% (RA), -0.01% / -0.11% / -0.09% (LD)</w:t>
      </w:r>
    </w:p>
    <w:p w14:paraId="30DAFC9F" w14:textId="77777777" w:rsidR="00362F60" w:rsidRPr="00B16AB8" w:rsidRDefault="00362F60" w:rsidP="00362F60">
      <w:pPr>
        <w:spacing w:after="60"/>
        <w:rPr>
          <w:color w:val="000000" w:themeColor="text1"/>
        </w:rPr>
      </w:pPr>
      <w:r w:rsidRPr="00B16AB8">
        <w:rPr>
          <w:color w:val="000000" w:themeColor="text1"/>
        </w:rPr>
        <w:t>Disabling level mapping for chroma blocks (Low QP):</w:t>
      </w:r>
    </w:p>
    <w:p w14:paraId="5C1A2ECF"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1% / -0.02% / -0.03% (AI), 0.00% / -0.01% / -0.02% (RA), 0.00% / -0.01% / 0.04% (LD)</w:t>
      </w:r>
    </w:p>
    <w:p w14:paraId="7382AD3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 xml:space="preserve">Class F: 0.00% / -0.05% / -0.03% (AI), -0.05% / -0.01% / 0.03% (RA), 0.09% / 0.10% / -0.08% (LD)  </w:t>
      </w:r>
    </w:p>
    <w:p w14:paraId="773CE88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46% / 0.39% / 0.46% (AI), 0.22% / 0.26% / 0.33% (RA), 0.10% / 0.17% / 0.13% (LD)</w:t>
      </w:r>
    </w:p>
    <w:p w14:paraId="6D606FA2" w14:textId="42CB9128" w:rsidR="001C48AF" w:rsidRDefault="001C48AF" w:rsidP="001D3725">
      <w:pPr>
        <w:tabs>
          <w:tab w:val="left" w:pos="827"/>
          <w:tab w:val="left" w:pos="2689"/>
        </w:tabs>
      </w:pPr>
      <w:r>
        <w:t>No need for consideration after CE3 decision</w:t>
      </w:r>
    </w:p>
    <w:p w14:paraId="36EDE831" w14:textId="431E0240" w:rsidR="004162E6" w:rsidRPr="00EA497B" w:rsidRDefault="009821AD" w:rsidP="004162E6">
      <w:pPr>
        <w:pStyle w:val="berschrift9"/>
        <w:rPr>
          <w:rFonts w:eastAsia="Times New Roman"/>
          <w:szCs w:val="24"/>
          <w:lang w:val="en-CA"/>
        </w:rPr>
      </w:pPr>
      <w:hyperlink r:id="rId605"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98 </w:t>
      </w:r>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9821AD" w:rsidP="00F658A6">
      <w:pPr>
        <w:pStyle w:val="berschrift9"/>
        <w:rPr>
          <w:rFonts w:eastAsia="Times New Roman"/>
          <w:szCs w:val="24"/>
          <w:lang w:val="en-CA"/>
        </w:rPr>
      </w:pPr>
      <w:hyperlink r:id="rId606"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Yoo, J. Heo, J. Lim, S. Kim (LGE)]</w:t>
      </w:r>
    </w:p>
    <w:p w14:paraId="3E04AFF9" w14:textId="77777777" w:rsidR="00362F60" w:rsidRPr="00BE6EB4" w:rsidRDefault="00362F60" w:rsidP="00362F60">
      <w:pPr>
        <w:spacing w:after="136"/>
      </w:pPr>
      <w:r>
        <w:t xml:space="preserve">In current VVC draft, Rice parameter for transform skip is derived from the predetermined equation. However, a look-up table of 32 entries is still used to derive Rice parameter in regular residual coding. </w:t>
      </w:r>
      <w:r w:rsidRPr="00BE6EB4">
        <w:t>Thi</w:t>
      </w:r>
      <w:r>
        <w:t>s contribution proposes a few candidate equations to derive</w:t>
      </w:r>
      <w:r w:rsidRPr="00BE6EB4">
        <w:t xml:space="preserve"> the Rice parameter </w:t>
      </w:r>
      <w:r>
        <w:t>without the look-up table. The proposed equations require shift and additions, and it generates the exactly same or</w:t>
      </w:r>
      <w:r>
        <w:rPr>
          <w:rFonts w:ascii="BatangChe" w:eastAsia="BatangChe" w:hAnsi="BatangChe" w:cs="BatangChe" w:hint="eastAsia"/>
          <w:lang w:eastAsia="ko-KR"/>
        </w:rPr>
        <w:t xml:space="preserve"> </w:t>
      </w:r>
      <w:r>
        <w:t xml:space="preserve">almost same Rice parameters as the look-up table. </w:t>
      </w:r>
      <w:r w:rsidRPr="00BE6EB4">
        <w:t xml:space="preserve">The coding performance of </w:t>
      </w:r>
      <w:r>
        <w:t>each proposed method</w:t>
      </w:r>
      <w:r w:rsidRPr="00BE6EB4">
        <w:t xml:space="preserve"> </w:t>
      </w:r>
      <w:r>
        <w:t>is</w:t>
      </w:r>
      <w:r w:rsidRPr="00BE6EB4">
        <w:t xml:space="preserve"> shown below:</w:t>
      </w:r>
    </w:p>
    <w:p w14:paraId="54DFC23E" w14:textId="77777777" w:rsidR="00362F60" w:rsidRPr="00BE6EB4" w:rsidRDefault="00362F60" w:rsidP="00362F60">
      <w:pPr>
        <w:spacing w:after="60"/>
      </w:pPr>
      <w:r w:rsidRPr="00BE6EB4">
        <w:t>Method 1:</w:t>
      </w:r>
    </w:p>
    <w:p w14:paraId="272B95BF" w14:textId="77777777" w:rsidR="00362F60" w:rsidRPr="00BE6EB4" w:rsidRDefault="00362F60">
      <w:pPr>
        <w:overflowPunct/>
        <w:autoSpaceDE/>
        <w:autoSpaceDN/>
        <w:ind w:firstLineChars="150" w:firstLine="300"/>
        <w:contextualSpacing/>
        <w:rPr>
          <w:rFonts w:eastAsiaTheme="minorEastAsia"/>
          <w:sz w:val="20"/>
          <w:lang w:eastAsia="ko-KR"/>
        </w:rPr>
      </w:pPr>
      <w:r w:rsidRPr="00BE6EB4">
        <w:rPr>
          <w:rFonts w:eastAsiaTheme="minorEastAsia" w:hint="eastAsia"/>
          <w:sz w:val="20"/>
          <w:lang w:eastAsia="ko-KR"/>
        </w:rPr>
        <w:t>E</w:t>
      </w:r>
      <w:r w:rsidRPr="00BE6EB4">
        <w:rPr>
          <w:rFonts w:eastAsiaTheme="minorEastAsia"/>
          <w:sz w:val="20"/>
          <w:lang w:eastAsia="ko-KR"/>
        </w:rPr>
        <w:t>xactly same with the VTM-7.0 anchor</w:t>
      </w:r>
    </w:p>
    <w:p w14:paraId="4E1C9654" w14:textId="77777777" w:rsidR="00362F60" w:rsidRPr="00BE6EB4" w:rsidRDefault="00362F60" w:rsidP="00362F60">
      <w:pPr>
        <w:spacing w:after="60"/>
      </w:pPr>
      <w:r w:rsidRPr="00BE6EB4">
        <w:t>Method 2:</w:t>
      </w:r>
    </w:p>
    <w:p w14:paraId="39BFFB78"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 xml:space="preserve">CTC QPs: 0.00% (AI), 0.00% (RA), -0.03% (LD)   </w:t>
      </w:r>
    </w:p>
    <w:p w14:paraId="151EF41A"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2% (AI), 0.08% (RA), 0.06% (LD)</w:t>
      </w:r>
    </w:p>
    <w:p w14:paraId="5F874430" w14:textId="77777777" w:rsidR="00362F60" w:rsidRPr="00BE6EB4" w:rsidRDefault="00362F60" w:rsidP="00362F60">
      <w:pPr>
        <w:spacing w:after="60"/>
      </w:pPr>
      <w:r w:rsidRPr="00BE6EB4">
        <w:t>Method 3:</w:t>
      </w:r>
    </w:p>
    <w:p w14:paraId="634FCEDC"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CTC QPs: 0.00% (AI), 0.01% (RA), 0.02% (LD)</w:t>
      </w:r>
    </w:p>
    <w:p w14:paraId="07BFBD92"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0% (AI), 0.00% (RA), -0.01% (LD)</w:t>
      </w:r>
    </w:p>
    <w:p w14:paraId="5633C57F" w14:textId="77777777" w:rsidR="001C48AF" w:rsidRDefault="001C48AF" w:rsidP="001C48AF">
      <w:pPr>
        <w:tabs>
          <w:tab w:val="left" w:pos="827"/>
          <w:tab w:val="left" w:pos="2689"/>
        </w:tabs>
      </w:pPr>
      <w:r>
        <w:t>No need for consideration after CE3 decision</w:t>
      </w:r>
    </w:p>
    <w:p w14:paraId="1903840E" w14:textId="7637FE19" w:rsidR="001D3725" w:rsidRDefault="001D3725" w:rsidP="001D3725">
      <w:pPr>
        <w:tabs>
          <w:tab w:val="left" w:pos="827"/>
          <w:tab w:val="left" w:pos="2689"/>
        </w:tabs>
      </w:pPr>
    </w:p>
    <w:p w14:paraId="17C70A7A" w14:textId="77777777" w:rsidR="00A22C04" w:rsidRPr="009562FC" w:rsidRDefault="009821AD" w:rsidP="006B6E42">
      <w:pPr>
        <w:pStyle w:val="berschrift9"/>
        <w:rPr>
          <w:rFonts w:eastAsia="Times New Roman"/>
          <w:szCs w:val="24"/>
        </w:rPr>
      </w:pPr>
      <w:hyperlink r:id="rId607" w:history="1">
        <w:r w:rsidR="00A22C04" w:rsidRPr="009562FC">
          <w:rPr>
            <w:rFonts w:eastAsia="Times New Roman"/>
            <w:color w:val="0000FF"/>
            <w:szCs w:val="24"/>
            <w:u w:val="single"/>
            <w:lang w:val="en-CA"/>
          </w:rPr>
          <w:t>JVET-Q0639</w:t>
        </w:r>
      </w:hyperlink>
      <w:r w:rsidR="00A22C04" w:rsidRPr="009562FC">
        <w:rPr>
          <w:rFonts w:eastAsia="Times New Roman"/>
          <w:szCs w:val="24"/>
          <w:lang w:val="en-CA"/>
        </w:rPr>
        <w:t xml:space="preserve"> Crosscheck of JVET-Q0299 (Residual coding simplification) [M. G. Sarwer (Alibaba)] [late]</w:t>
      </w:r>
    </w:p>
    <w:p w14:paraId="5D1C0A61" w14:textId="77777777" w:rsidR="00A22C04" w:rsidRPr="004162E6" w:rsidRDefault="00A22C04" w:rsidP="001D3725">
      <w:pPr>
        <w:tabs>
          <w:tab w:val="left" w:pos="827"/>
          <w:tab w:val="left" w:pos="2689"/>
        </w:tabs>
      </w:pPr>
    </w:p>
    <w:p w14:paraId="630A596E" w14:textId="77777777" w:rsidR="001D3725" w:rsidRPr="004162E6" w:rsidRDefault="009821AD" w:rsidP="00F658A6">
      <w:pPr>
        <w:pStyle w:val="berschrift9"/>
        <w:rPr>
          <w:rFonts w:eastAsia="Times New Roman"/>
          <w:szCs w:val="24"/>
          <w:lang w:val="en-CA"/>
        </w:rPr>
      </w:pPr>
      <w:hyperlink r:id="rId608"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Yoo, J. Heo, J. Lim, S. Kim (LGE)]</w:t>
      </w:r>
    </w:p>
    <w:p w14:paraId="20B48221" w14:textId="77777777" w:rsidR="00362F60" w:rsidRPr="005B217D" w:rsidRDefault="00362F60" w:rsidP="00362F60">
      <w:r>
        <w:t>In the current transform skip residual coding, bypass coded bins</w:t>
      </w:r>
      <w:r>
        <w:rPr>
          <w:lang w:eastAsia="ko-KR"/>
        </w:rPr>
        <w:t xml:space="preserve"> </w:t>
      </w:r>
      <w:r>
        <w:t xml:space="preserve">are coded </w:t>
      </w:r>
      <w:r w:rsidRPr="00CE07C9">
        <w:t xml:space="preserve">with the interleaved manner </w:t>
      </w:r>
      <w:r>
        <w:t>(residual sample by residual sample)</w:t>
      </w:r>
      <w:r>
        <w:rPr>
          <w:lang w:eastAsia="ko-KR"/>
        </w:rPr>
        <w:t xml:space="preserve"> after context-coded bin count reaches the maximally allowed number</w:t>
      </w:r>
      <w:r>
        <w:t>. This contribution proposes to change the coding order of bypass coded bins/syntaxes in transform skip residual coding so that bypass bins are coded together as regular residual coding. The proposed method has no coding efficiency change.</w:t>
      </w:r>
    </w:p>
    <w:p w14:paraId="144666DB" w14:textId="5F8DF7FE" w:rsidR="001C48AF" w:rsidRDefault="001C48AF" w:rsidP="001C48AF">
      <w:pPr>
        <w:tabs>
          <w:tab w:val="left" w:pos="827"/>
          <w:tab w:val="left" w:pos="2689"/>
        </w:tabs>
      </w:pPr>
      <w:r>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t>The benefit of the unification is not clear.</w:t>
      </w:r>
    </w:p>
    <w:p w14:paraId="646FC2C8" w14:textId="3CCDA7CB" w:rsidR="00AF197B" w:rsidRDefault="00AF197B" w:rsidP="001C48AF">
      <w:pPr>
        <w:tabs>
          <w:tab w:val="left" w:pos="827"/>
          <w:tab w:val="left" w:pos="2689"/>
        </w:tabs>
      </w:pPr>
      <w:r>
        <w:t>No support expressed, no action.</w:t>
      </w:r>
    </w:p>
    <w:p w14:paraId="662A51F3" w14:textId="510D6CC5" w:rsidR="001D3725" w:rsidRDefault="001D3725" w:rsidP="00274848">
      <w:pPr>
        <w:tabs>
          <w:tab w:val="left" w:pos="827"/>
          <w:tab w:val="left" w:pos="2689"/>
        </w:tabs>
      </w:pPr>
    </w:p>
    <w:p w14:paraId="644551ED" w14:textId="77777777" w:rsidR="004162E6" w:rsidRPr="00EA497B" w:rsidRDefault="009821AD" w:rsidP="004162E6">
      <w:pPr>
        <w:pStyle w:val="berschrift9"/>
        <w:rPr>
          <w:rFonts w:eastAsia="Times New Roman"/>
          <w:szCs w:val="24"/>
          <w:lang w:val="en-CA"/>
        </w:rPr>
      </w:pPr>
      <w:hyperlink r:id="rId609"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9821AD" w:rsidP="00F658A6">
      <w:pPr>
        <w:pStyle w:val="berschrift9"/>
        <w:rPr>
          <w:rFonts w:eastAsia="Times New Roman"/>
          <w:szCs w:val="24"/>
          <w:lang w:val="en-CA"/>
        </w:rPr>
      </w:pPr>
      <w:hyperlink r:id="rId610"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64489C4A" w14:textId="77777777" w:rsidR="00362F60" w:rsidRPr="005B217D" w:rsidRDefault="00362F60" w:rsidP="00362F60">
      <w:r>
        <w:t xml:space="preserve">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w:t>
      </w:r>
      <w:r>
        <w:lastRenderedPageBreak/>
        <w:t>of RRC and TSRC. Losses relative to VTM-7.0 are 0.01% luma in CTC RA, and 0.37% luma in Class F RA.</w:t>
      </w:r>
    </w:p>
    <w:p w14:paraId="3AAC9F7A" w14:textId="066F3A47" w:rsidR="007B1AEA" w:rsidRDefault="007B1AEA" w:rsidP="00274848">
      <w:pPr>
        <w:tabs>
          <w:tab w:val="left" w:pos="827"/>
          <w:tab w:val="left" w:pos="2689"/>
        </w:tabs>
      </w:pPr>
      <w:r>
        <w:t xml:space="preserve">The proposal intends to make TSRC more similar to RRC in various aspects. However, a complete unification is not possible, e.g. in terms of scanning order, method of sign coding, etc., such that hardware implementations would likely use separate processing stages anyway. </w:t>
      </w:r>
      <w:r w:rsidR="008316AD">
        <w:t>The method particularly loses compression performance in screen content, which is the area where TSRC has most benefit.</w:t>
      </w:r>
    </w:p>
    <w:p w14:paraId="741B62E6" w14:textId="4259630F" w:rsidR="008316AD" w:rsidRPr="004162E6" w:rsidRDefault="008316AD" w:rsidP="00274848">
      <w:pPr>
        <w:tabs>
          <w:tab w:val="left" w:pos="827"/>
          <w:tab w:val="left" w:pos="2689"/>
        </w:tabs>
      </w:pPr>
      <w:r>
        <w:t>No action.</w:t>
      </w:r>
    </w:p>
    <w:p w14:paraId="290C8F14" w14:textId="1B3BEEC4" w:rsidR="00F70453" w:rsidDel="00711BBA" w:rsidRDefault="001F25F4">
      <w:pPr>
        <w:pStyle w:val="berschrift9"/>
        <w:rPr>
          <w:del w:id="161" w:author="Jens-Rainer Ohm" w:date="2020-01-17T17:07:00Z"/>
          <w:rFonts w:eastAsia="Times New Roman"/>
          <w:szCs w:val="24"/>
          <w:lang w:val="en-CA"/>
        </w:rPr>
      </w:pPr>
      <w:del w:id="162" w:author="Jens-Rainer Ohm" w:date="2020-01-17T17:07:00Z">
        <w:r w:rsidDel="00711BBA">
          <w:rPr>
            <w:b w:val="0"/>
          </w:rPr>
          <w:fldChar w:fldCharType="begin"/>
        </w:r>
        <w:r w:rsidDel="00711BBA">
          <w:delInstrText xml:space="preserve"> HYPERLINK "http://phenix.it-sudparis.eu/jvet/doc_end_user/current_document.php?id=9526" </w:delInstrText>
        </w:r>
        <w:r w:rsidDel="00711BBA">
          <w:rPr>
            <w:b w:val="0"/>
          </w:rPr>
          <w:fldChar w:fldCharType="separate"/>
        </w:r>
        <w:r w:rsidR="00F70453" w:rsidRPr="001E72CA" w:rsidDel="00711BBA">
          <w:rPr>
            <w:rFonts w:eastAsia="Times New Roman"/>
            <w:color w:val="0000FF"/>
            <w:szCs w:val="24"/>
            <w:u w:val="single"/>
            <w:lang w:val="en-CA"/>
          </w:rPr>
          <w:delText>JVET-Q0680</w:delText>
        </w:r>
        <w:r w:rsidDel="00711BBA">
          <w:rPr>
            <w:rFonts w:eastAsia="Times New Roman"/>
            <w:b w:val="0"/>
            <w:color w:val="0000FF"/>
            <w:szCs w:val="24"/>
            <w:u w:val="single"/>
          </w:rPr>
          <w:fldChar w:fldCharType="end"/>
        </w:r>
        <w:r w:rsidR="00F70453" w:rsidRPr="001E72CA" w:rsidDel="00711BBA">
          <w:rPr>
            <w:rFonts w:eastAsia="Times New Roman"/>
            <w:szCs w:val="24"/>
            <w:lang w:val="en-CA"/>
          </w:rPr>
          <w:delText xml:space="preserve"> Crosscheck of JVET-Q0363 (On transform skip residual coding) [X. Zhao (Tencent)] [late]</w:delText>
        </w:r>
      </w:del>
    </w:p>
    <w:p w14:paraId="74A045D9" w14:textId="6543A812" w:rsidR="007F70A8" w:rsidRPr="006A2454" w:rsidDel="00711BBA" w:rsidRDefault="007F70A8" w:rsidP="006A2454">
      <w:pPr>
        <w:rPr>
          <w:del w:id="163" w:author="Jens-Rainer Ohm" w:date="2020-01-17T17:07:00Z"/>
        </w:rPr>
      </w:pPr>
    </w:p>
    <w:p w14:paraId="1B61F163" w14:textId="6F93B6B1" w:rsidR="00125788" w:rsidRPr="004162E6" w:rsidDel="00711BBA" w:rsidRDefault="00125788" w:rsidP="00274848">
      <w:pPr>
        <w:tabs>
          <w:tab w:val="left" w:pos="827"/>
          <w:tab w:val="left" w:pos="2689"/>
        </w:tabs>
        <w:rPr>
          <w:del w:id="164" w:author="Jens-Rainer Ohm" w:date="2020-01-17T17:07:00Z"/>
        </w:rPr>
      </w:pPr>
    </w:p>
    <w:p w14:paraId="32A59B1B" w14:textId="77777777" w:rsidR="005176DE" w:rsidRPr="004162E6" w:rsidRDefault="009821AD" w:rsidP="00F658A6">
      <w:pPr>
        <w:pStyle w:val="berschrift9"/>
        <w:rPr>
          <w:rFonts w:eastAsia="Times New Roman"/>
          <w:szCs w:val="24"/>
          <w:lang w:val="en-CA"/>
        </w:rPr>
      </w:pPr>
      <w:hyperlink r:id="rId611"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Jhu, X. Xiu, Y.-W. Chen, T.-C. Ma, X. Wang (Kwai Inc.)]</w:t>
      </w:r>
    </w:p>
    <w:p w14:paraId="12BDF1A2" w14:textId="77777777" w:rsidR="00362F60" w:rsidRPr="00E41209" w:rsidRDefault="00362F60" w:rsidP="00362F60">
      <w:r>
        <w:rPr>
          <w:lang w:eastAsia="zh-TW"/>
        </w:rPr>
        <w:t>In residual coding of a transform block,</w:t>
      </w:r>
      <w:r w:rsidRPr="00F97C89">
        <w:rPr>
          <w:lang w:val="en-GB" w:eastAsia="ko-KR"/>
        </w:rPr>
        <w:t xml:space="preserve"> </w:t>
      </w:r>
      <w:r>
        <w:rPr>
          <w:lang w:val="en-GB" w:eastAsia="ko-KR"/>
        </w:rPr>
        <w:t>for each coefficient, t</w:t>
      </w:r>
      <w:r w:rsidRPr="00EB77BF">
        <w:rPr>
          <w:lang w:val="en-GB" w:eastAsia="ko-KR"/>
        </w:rPr>
        <w:t>he remain</w:t>
      </w:r>
      <w:r>
        <w:rPr>
          <w:lang w:val="en-GB" w:eastAsia="ko-KR"/>
        </w:rPr>
        <w:t>ing</w:t>
      </w:r>
      <w:r w:rsidRPr="00EB77BF">
        <w:rPr>
          <w:lang w:val="en-GB" w:eastAsia="ko-KR"/>
        </w:rPr>
        <w:t xml:space="preserve"> absolute level </w:t>
      </w:r>
      <w:r>
        <w:rPr>
          <w:lang w:val="en-GB" w:eastAsia="ko-KR"/>
        </w:rPr>
        <w:t xml:space="preserve">is binarized using </w:t>
      </w:r>
      <w:r w:rsidRPr="00282E69">
        <w:rPr>
          <w:lang w:val="en-GB" w:eastAsia="ko-KR"/>
        </w:rPr>
        <w:t>Golomb-Rice</w:t>
      </w:r>
      <w:r>
        <w:rPr>
          <w:lang w:val="en-GB" w:eastAsia="ko-KR"/>
        </w:rPr>
        <w:t xml:space="preserve"> code whose rice parameter is adaptively derived depending on the neighbour coefficient levels and a lookup table</w:t>
      </w:r>
      <w:r w:rsidRPr="00525F17">
        <w:t>.</w:t>
      </w:r>
      <w:r>
        <w:rPr>
          <w:rFonts w:hint="eastAsia"/>
          <w:lang w:eastAsia="zh-TW"/>
        </w:rPr>
        <w:t xml:space="preserve"> </w:t>
      </w:r>
      <w:r w:rsidRPr="00726C9D">
        <w:t>This contribution</w:t>
      </w:r>
      <w:r>
        <w:t xml:space="preserve"> proposes two </w:t>
      </w:r>
      <w:r>
        <w:rPr>
          <w:noProof/>
          <w:lang w:eastAsia="ko-KR"/>
        </w:rPr>
        <w:t xml:space="preserve">methods for deriving </w:t>
      </w:r>
      <w:r>
        <w:rPr>
          <w:lang w:val="en-GB" w:eastAsia="ko-KR"/>
        </w:rPr>
        <w:t>the rice parameters</w:t>
      </w:r>
      <w:r>
        <w:rPr>
          <w:lang w:eastAsia="zh-TW"/>
        </w:rPr>
        <w:t xml:space="preserve"> </w:t>
      </w:r>
      <w:r>
        <w:rPr>
          <w:noProof/>
          <w:color w:val="000000" w:themeColor="text1"/>
        </w:rPr>
        <w:t>without using lookup table.</w:t>
      </w:r>
      <w:r>
        <w:t xml:space="preserve"> T</w:t>
      </w:r>
      <w:r w:rsidRPr="00726C9D">
        <w:t>he proposed method</w:t>
      </w:r>
      <w:r>
        <w:t xml:space="preserve"> 1</w:t>
      </w:r>
      <w:r w:rsidRPr="00726C9D">
        <w:t xml:space="preserve"> reportedly </w:t>
      </w:r>
      <w:r>
        <w:t xml:space="preserve">provides </w:t>
      </w:r>
      <w:r w:rsidRPr="008C7244">
        <w:rPr>
          <w:color w:val="000000" w:themeColor="text1"/>
        </w:rPr>
        <w:t>0.01</w:t>
      </w:r>
      <w:r w:rsidRPr="00E075E9">
        <w:t xml:space="preserve">%, </w:t>
      </w:r>
      <w:r w:rsidRPr="0036404C">
        <w:t>0.00</w:t>
      </w:r>
      <w:r w:rsidRPr="00E075E9">
        <w:t xml:space="preserve">%, and </w:t>
      </w:r>
      <w:r w:rsidRPr="009A2F14">
        <w:t>0.00</w:t>
      </w:r>
      <w:r w:rsidRPr="00E075E9">
        <w:t>%</w:t>
      </w:r>
      <w:r w:rsidRPr="00726C9D">
        <w:t xml:space="preserve"> luma BD-rate </w:t>
      </w:r>
      <w:r>
        <w:t xml:space="preserve">impact </w:t>
      </w:r>
      <w:r w:rsidRPr="00726C9D">
        <w:t>for the AI, RA, and LB settings respectively</w:t>
      </w:r>
      <w:r>
        <w:t xml:space="preserve"> versus the VTM-7.0 anchor under the common test condition (CTC), and </w:t>
      </w:r>
      <w:r w:rsidRPr="00726C9D">
        <w:t>proposed method</w:t>
      </w:r>
      <w:r>
        <w:t xml:space="preserve"> 2</w:t>
      </w:r>
      <w:r w:rsidRPr="00726C9D">
        <w:t xml:space="preserve"> reportedly </w:t>
      </w:r>
      <w:r>
        <w:t xml:space="preserve">provides </w:t>
      </w:r>
      <w:r w:rsidRPr="008C7244">
        <w:rPr>
          <w:color w:val="000000" w:themeColor="text1"/>
        </w:rPr>
        <w:t>0.01</w:t>
      </w:r>
      <w:r w:rsidRPr="00E075E9">
        <w:t xml:space="preserve">%, </w:t>
      </w:r>
      <w:r>
        <w:t>-</w:t>
      </w:r>
      <w:r w:rsidRPr="008C7244">
        <w:rPr>
          <w:color w:val="000000" w:themeColor="text1"/>
        </w:rPr>
        <w:t>0.01</w:t>
      </w:r>
      <w:r w:rsidRPr="00E075E9">
        <w:t xml:space="preserve">%, and </w:t>
      </w:r>
      <w:r w:rsidRPr="008C7244">
        <w:rPr>
          <w:color w:val="000000" w:themeColor="text1"/>
        </w:rPr>
        <w:t>0.01</w:t>
      </w:r>
      <w:r w:rsidRPr="00E075E9">
        <w:t>%</w:t>
      </w:r>
      <w:r w:rsidRPr="00726C9D">
        <w:t xml:space="preserve"> luma BD-rate </w:t>
      </w:r>
      <w:r>
        <w:t xml:space="preserve">impact </w:t>
      </w:r>
      <w:r w:rsidRPr="00726C9D">
        <w:t>for the AI, RA, and LB settings respectively</w:t>
      </w:r>
      <w:r>
        <w:t xml:space="preserve"> versus the VTM-7.0 anchor under the common test condition (CTC).</w:t>
      </w:r>
    </w:p>
    <w:p w14:paraId="37D7AB25" w14:textId="5864B807" w:rsidR="008316AD" w:rsidRDefault="008316AD" w:rsidP="00274848">
      <w:pPr>
        <w:tabs>
          <w:tab w:val="left" w:pos="827"/>
          <w:tab w:val="left" w:pos="2689"/>
        </w:tabs>
      </w:pPr>
      <w:r>
        <w:t>Very similar to JVET-Q0490 and JVET-Q0263.</w:t>
      </w:r>
    </w:p>
    <w:p w14:paraId="2AF4D23D" w14:textId="79F14D8A" w:rsidR="008316AD" w:rsidRPr="004162E6" w:rsidRDefault="008316AD" w:rsidP="00274848">
      <w:pPr>
        <w:tabs>
          <w:tab w:val="left" w:pos="827"/>
          <w:tab w:val="left" w:pos="2689"/>
        </w:tabs>
      </w:pPr>
      <w:r>
        <w:t>No obvious benefit of such change.</w:t>
      </w:r>
    </w:p>
    <w:p w14:paraId="4E1A4EAF" w14:textId="6A5CA095" w:rsidR="006777E2" w:rsidRPr="001E72CA" w:rsidRDefault="009821AD" w:rsidP="006A2454">
      <w:pPr>
        <w:pStyle w:val="berschrift9"/>
        <w:rPr>
          <w:rFonts w:eastAsia="Times New Roman"/>
          <w:sz w:val="20"/>
        </w:rPr>
      </w:pPr>
      <w:hyperlink r:id="rId612" w:history="1">
        <w:r w:rsidR="006777E2" w:rsidRPr="001E72CA">
          <w:rPr>
            <w:rFonts w:eastAsia="Times New Roman"/>
            <w:color w:val="0000FF"/>
            <w:szCs w:val="24"/>
            <w:u w:val="single"/>
            <w:lang w:val="en-CA"/>
          </w:rPr>
          <w:t>JVET-Q0688</w:t>
        </w:r>
      </w:hyperlink>
      <w:r w:rsidR="006777E2" w:rsidRPr="001E72CA">
        <w:rPr>
          <w:rFonts w:eastAsia="Times New Roman"/>
          <w:szCs w:val="24"/>
          <w:lang w:val="en-CA"/>
        </w:rPr>
        <w:t xml:space="preserve"> Crosscheck of JVET-Q0497 (Simplification of Rice parameter derivation for RRC) [H. Wang (Qualcomm)] [late]</w:t>
      </w:r>
    </w:p>
    <w:p w14:paraId="0675DEEB" w14:textId="77777777" w:rsidR="006777E2" w:rsidRPr="004162E6" w:rsidRDefault="006777E2" w:rsidP="00274848">
      <w:pPr>
        <w:tabs>
          <w:tab w:val="left" w:pos="827"/>
          <w:tab w:val="left" w:pos="2689"/>
        </w:tabs>
      </w:pPr>
    </w:p>
    <w:p w14:paraId="2DA7FA71" w14:textId="4F8F614A" w:rsidR="005B1640" w:rsidRPr="004162E6" w:rsidRDefault="005B1640" w:rsidP="005B1640">
      <w:pPr>
        <w:pStyle w:val="berschrift2"/>
        <w:ind w:left="576"/>
        <w:rPr>
          <w:lang w:val="en-CA"/>
        </w:rPr>
      </w:pPr>
      <w:bookmarkStart w:id="165" w:name="_Ref28875602"/>
      <w:r w:rsidRPr="004162E6">
        <w:rPr>
          <w:lang w:val="en-CA"/>
        </w:rPr>
        <w:t>Entropy coding (</w:t>
      </w:r>
      <w:r w:rsidR="003328BF" w:rsidRPr="004162E6">
        <w:rPr>
          <w:lang w:val="en-CA"/>
        </w:rPr>
        <w:t>3</w:t>
      </w:r>
      <w:r w:rsidRPr="004162E6">
        <w:rPr>
          <w:lang w:val="en-CA"/>
        </w:rPr>
        <w:t>)</w:t>
      </w:r>
      <w:bookmarkEnd w:id="158"/>
      <w:bookmarkEnd w:id="165"/>
    </w:p>
    <w:p w14:paraId="6F26CF96" w14:textId="3EF6A4B4"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9821AD" w:rsidP="00F658A6">
      <w:pPr>
        <w:pStyle w:val="berschrift9"/>
        <w:rPr>
          <w:rFonts w:eastAsia="Times New Roman"/>
          <w:color w:val="0000FF"/>
          <w:szCs w:val="24"/>
          <w:u w:val="single"/>
          <w:lang w:val="en-CA"/>
        </w:rPr>
      </w:pPr>
      <w:hyperlink r:id="rId613"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614"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25E01FEB" w14:textId="77777777" w:rsidR="00146FF3" w:rsidRPr="00DF34E3" w:rsidRDefault="00146FF3">
      <w:r w:rsidRPr="00254276">
        <w:t>This contribution is a</w:t>
      </w:r>
      <w:r>
        <w:t>n</w:t>
      </w:r>
      <w:r w:rsidRPr="00254276">
        <w:t xml:space="preserve"> </w:t>
      </w:r>
      <w:r>
        <w:t>information</w:t>
      </w:r>
      <w:r w:rsidRPr="00254276">
        <w:t xml:space="preserve"> contribution </w:t>
      </w:r>
      <w:r>
        <w:t xml:space="preserve">which reports the coding results of CABAC skip mode on VTM-7.0. </w:t>
      </w:r>
      <w:r w:rsidRPr="00254276">
        <w:t>CABAC skip mode</w:t>
      </w:r>
      <w:r>
        <w:t xml:space="preserve"> was proposed by JVET-M0089, </w:t>
      </w:r>
      <w:r w:rsidRPr="00254276">
        <w:t>JVET-</w:t>
      </w:r>
      <w:r>
        <w:t xml:space="preserve">N0207, and JVET-O0308. It </w:t>
      </w:r>
      <w:r w:rsidRPr="00254276">
        <w:t>directly outputs binarized bins as a bitstream without CABAC processing</w:t>
      </w:r>
      <w:r>
        <w:t>, and can</w:t>
      </w:r>
      <w:r w:rsidRPr="00254276">
        <w:t xml:space="preserve"> avoid CABAC throughput issue with</w:t>
      </w:r>
      <w:r>
        <w:t xml:space="preserve">out any additional building blocks. </w:t>
      </w:r>
      <w:r w:rsidRPr="00254276">
        <w:t xml:space="preserve">Simulation results reportedly show that the </w:t>
      </w:r>
      <w:r>
        <w:t>CABAC skip</w:t>
      </w:r>
      <w:r w:rsidRPr="00254276">
        <w:t xml:space="preserve"> mode can guarantee </w:t>
      </w:r>
      <w:r>
        <w:t xml:space="preserve">the </w:t>
      </w:r>
      <w:r w:rsidRPr="00D078C1">
        <w:rPr>
          <w:rFonts w:eastAsia="Yu Mincho"/>
        </w:rPr>
        <w:t xml:space="preserve">fixed </w:t>
      </w:r>
      <w:r>
        <w:rPr>
          <w:rFonts w:eastAsia="Yu Mincho"/>
        </w:rPr>
        <w:t>processing delay</w:t>
      </w:r>
      <w:r w:rsidRPr="00254276">
        <w:t xml:space="preserve"> with the cost of</w:t>
      </w:r>
      <w:r>
        <w:t xml:space="preserve"> </w:t>
      </w:r>
      <w:r w:rsidRPr="00124F64">
        <w:t>16%, 19%, and 24%</w:t>
      </w:r>
      <w:r w:rsidRPr="00254276">
        <w:t xml:space="preserve"> bits increasing for AI, RA, and LDB on V</w:t>
      </w:r>
      <w:r>
        <w:t>TM-7</w:t>
      </w:r>
      <w:r w:rsidRPr="00254276">
        <w:t>.0</w:t>
      </w:r>
      <w:r>
        <w:t xml:space="preserve">, and </w:t>
      </w:r>
      <w:r w:rsidRPr="00762333">
        <w:t>11%, 10%, and 11</w:t>
      </w:r>
      <w:r>
        <w:t>%</w:t>
      </w:r>
      <w:r w:rsidRPr="00254276">
        <w:t xml:space="preserve"> bits increasing for AI, RA, and LDB on V</w:t>
      </w:r>
      <w:r>
        <w:t>TM-7</w:t>
      </w:r>
      <w:r w:rsidRPr="00254276">
        <w:t>.0</w:t>
      </w:r>
      <w:r>
        <w:t>-lossless</w:t>
      </w:r>
      <w:r w:rsidRPr="00254276">
        <w:t>.</w:t>
      </w:r>
    </w:p>
    <w:p w14:paraId="171966EF" w14:textId="3D1B575C" w:rsidR="00334D0E" w:rsidRPr="004162E6" w:rsidRDefault="00146FF3" w:rsidP="00334D0E">
      <w:pPr>
        <w:pStyle w:val="Textkrper"/>
      </w:pPr>
      <w:r>
        <w:t>Update on previous proposal with VTM7 and lossless results. No detailed presentation necessary.</w:t>
      </w:r>
    </w:p>
    <w:p w14:paraId="522BBD53" w14:textId="77777777" w:rsidR="00861FE2" w:rsidRPr="004162E6" w:rsidRDefault="009821AD" w:rsidP="00F658A6">
      <w:pPr>
        <w:pStyle w:val="berschrift9"/>
        <w:rPr>
          <w:rFonts w:eastAsia="Times New Roman"/>
          <w:szCs w:val="24"/>
          <w:lang w:val="en-CA"/>
        </w:rPr>
      </w:pPr>
      <w:hyperlink r:id="rId615"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zero word threshold [A. Browne, K. Sharman, S. Keating (Sony)]</w:t>
      </w:r>
    </w:p>
    <w:p w14:paraId="3ADF31ED" w14:textId="77777777" w:rsidR="00FF46F3" w:rsidRPr="00006914" w:rsidRDefault="00FF46F3" w:rsidP="00FF46F3">
      <w:r>
        <w:t>This document presents an analysis of the need for padding with cabac_zero_word.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cabac_zero_word threshold are proposed if the impact of padding is to be reduced.</w:t>
      </w:r>
    </w:p>
    <w:p w14:paraId="20D3E245" w14:textId="7E5D4843" w:rsidR="00146FF3" w:rsidRDefault="00A75FFA" w:rsidP="00334D0E">
      <w:pPr>
        <w:pStyle w:val="Textkrper"/>
      </w:pPr>
      <w:r>
        <w:t>The analysis shows that the usage of CABAC zero word becomes less when the formula in t</w:t>
      </w:r>
      <w:r w:rsidR="00233139">
        <w:t>erms of slope (beta) is changed. The same formula had been used since AVC, but may in particular not be as appropriate for high tier bitrate limits.</w:t>
      </w:r>
    </w:p>
    <w:p w14:paraId="5BAA3457" w14:textId="724E285A" w:rsidR="00233139" w:rsidRPr="004162E6" w:rsidRDefault="00233139" w:rsidP="00334D0E">
      <w:pPr>
        <w:pStyle w:val="Textkrper"/>
      </w:pPr>
      <w:r w:rsidRPr="00AE7F46">
        <w:rPr>
          <w:highlight w:val="yellow"/>
        </w:rPr>
        <w:lastRenderedPageBreak/>
        <w:t>Decision</w:t>
      </w:r>
      <w:r>
        <w:t>: Adopt JVET-Q0436, only for high tier, “candidate 1”, change beta from 4/3 to 3/2.</w:t>
      </w:r>
    </w:p>
    <w:p w14:paraId="0EEC3F48" w14:textId="77777777" w:rsidR="005176DE" w:rsidRPr="004162E6" w:rsidRDefault="009821AD" w:rsidP="00F658A6">
      <w:pPr>
        <w:pStyle w:val="berschrift9"/>
        <w:rPr>
          <w:rFonts w:eastAsia="Times New Roman"/>
          <w:szCs w:val="24"/>
          <w:lang w:val="en-CA"/>
        </w:rPr>
      </w:pPr>
      <w:hyperlink r:id="rId616"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4E0EE5" w:rsidRDefault="004E0EE5" w:rsidP="004E0EE5">
      <w:pPr>
        <w:pStyle w:val="Textkrper"/>
      </w:pPr>
      <w:r w:rsidRPr="004E0EE5">
        <w:t xml:space="preserve">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model state (which corresponds to a probability value) can directly be derived. For QPs 2-17, the BD-rates are 4.96% for AI, </w:t>
      </w:r>
      <w:r w:rsidRPr="00BE577C">
        <w:rPr>
          <w:highlight w:val="yellow"/>
        </w:rPr>
        <w:t>x.xx</w:t>
      </w:r>
      <w:r w:rsidRPr="004E0EE5">
        <w:t>% for RA, 5.37% for LB, and 5.72% for LP. For the lossless setup, the bit rates increase by 7.78% for AI, 7.34% for RA, and 6.78% for LB.</w:t>
      </w:r>
    </w:p>
    <w:p w14:paraId="27493381" w14:textId="2BA3DD98" w:rsidR="005176DE" w:rsidRDefault="00146FF3" w:rsidP="00334D0E">
      <w:pPr>
        <w:pStyle w:val="Textkrper"/>
      </w:pPr>
      <w:r>
        <w:t>Further study and better understanding of the problem is needed before considering specific technology. See notes under JVET-Q0387.</w:t>
      </w:r>
    </w:p>
    <w:p w14:paraId="3CF6E56A" w14:textId="77777777" w:rsidR="00A22C04" w:rsidRPr="009562FC" w:rsidRDefault="009821AD" w:rsidP="006B6E42">
      <w:pPr>
        <w:pStyle w:val="berschrift9"/>
        <w:rPr>
          <w:rFonts w:eastAsia="Times New Roman"/>
          <w:szCs w:val="24"/>
        </w:rPr>
      </w:pPr>
      <w:hyperlink r:id="rId617" w:history="1">
        <w:r w:rsidR="00A22C04" w:rsidRPr="009562FC">
          <w:rPr>
            <w:rFonts w:eastAsia="Times New Roman"/>
            <w:color w:val="0000FF"/>
            <w:szCs w:val="24"/>
            <w:u w:val="single"/>
            <w:lang w:val="en-CA"/>
          </w:rPr>
          <w:t>JVET-Q0641</w:t>
        </w:r>
      </w:hyperlink>
      <w:r w:rsidR="00A22C04" w:rsidRPr="009562FC">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4162E6" w:rsidRDefault="00A22C04" w:rsidP="00334D0E">
      <w:pPr>
        <w:pStyle w:val="Textkrper"/>
      </w:pPr>
    </w:p>
    <w:p w14:paraId="2CC8AA25" w14:textId="220AF5F4" w:rsidR="0058785C" w:rsidRPr="004162E6" w:rsidRDefault="0058785C" w:rsidP="0058785C">
      <w:pPr>
        <w:pStyle w:val="berschrift2"/>
        <w:ind w:left="576"/>
        <w:rPr>
          <w:lang w:val="en-CA"/>
        </w:rPr>
      </w:pPr>
      <w:bookmarkStart w:id="166" w:name="_Ref21059582"/>
      <w:bookmarkStart w:id="167" w:name="_Ref12827045"/>
      <w:bookmarkStart w:id="168" w:name="_Ref534461853"/>
      <w:bookmarkEnd w:id="128"/>
      <w:bookmarkEnd w:id="154"/>
      <w:r w:rsidRPr="004162E6">
        <w:rPr>
          <w:lang w:val="en-CA"/>
        </w:rPr>
        <w:t>Partitioning (</w:t>
      </w:r>
      <w:r w:rsidR="000D284C">
        <w:rPr>
          <w:lang w:val="en-CA"/>
        </w:rPr>
        <w:t>7</w:t>
      </w:r>
      <w:r w:rsidRPr="004162E6">
        <w:rPr>
          <w:lang w:val="en-CA"/>
        </w:rPr>
        <w:t>)</w:t>
      </w:r>
      <w:bookmarkEnd w:id="166"/>
    </w:p>
    <w:p w14:paraId="4A84EC43" w14:textId="08102ED4" w:rsidR="00334D0E" w:rsidRDefault="00334D0E" w:rsidP="00334D0E">
      <w:pPr>
        <w:pStyle w:val="Textkrper"/>
      </w:pPr>
      <w:r w:rsidRPr="004162E6">
        <w:t xml:space="preserve">Contributions in this category were discussed </w:t>
      </w:r>
      <w:r w:rsidR="00B718D2">
        <w:t>Sun</w:t>
      </w:r>
      <w:r w:rsidR="00B718D2" w:rsidRPr="004162E6">
        <w:t xml:space="preserve">day </w:t>
      </w:r>
      <w:r w:rsidR="00B718D2">
        <w:t>12</w:t>
      </w:r>
      <w:r w:rsidRPr="004162E6">
        <w:t xml:space="preserve"> Jan. </w:t>
      </w:r>
      <w:r w:rsidR="00B718D2">
        <w:rPr>
          <w:highlight w:val="yellow"/>
        </w:rPr>
        <w:t>1330</w:t>
      </w:r>
      <w:r w:rsidRPr="004162E6">
        <w:t>–</w:t>
      </w:r>
      <w:r w:rsidR="00B717BC">
        <w:rPr>
          <w:highlight w:val="yellow"/>
        </w:rPr>
        <w:t>1550</w:t>
      </w:r>
      <w:r w:rsidRPr="004162E6">
        <w:t xml:space="preserve"> in Track </w:t>
      </w:r>
      <w:r w:rsidR="00B718D2">
        <w:rPr>
          <w:highlight w:val="yellow"/>
        </w:rPr>
        <w:t>B</w:t>
      </w:r>
      <w:r w:rsidR="00B718D2" w:rsidRPr="004162E6">
        <w:t xml:space="preserve"> </w:t>
      </w:r>
      <w:r w:rsidRPr="004162E6">
        <w:t xml:space="preserve">(chaired by </w:t>
      </w:r>
      <w:r w:rsidR="00B718D2">
        <w:rPr>
          <w:highlight w:val="yellow"/>
        </w:rPr>
        <w:t>JRO</w:t>
      </w:r>
      <w:r w:rsidRPr="004162E6">
        <w:t>).</w:t>
      </w:r>
    </w:p>
    <w:p w14:paraId="1A25EE68" w14:textId="77777777" w:rsidR="000D284C" w:rsidRPr="004162E6" w:rsidRDefault="009821AD" w:rsidP="000D284C">
      <w:pPr>
        <w:pStyle w:val="berschrift9"/>
        <w:rPr>
          <w:rFonts w:eastAsia="Times New Roman"/>
          <w:szCs w:val="24"/>
          <w:lang w:val="en-CA"/>
        </w:rPr>
      </w:pPr>
      <w:hyperlink r:id="rId618" w:history="1">
        <w:r w:rsidR="000D284C" w:rsidRPr="004162E6">
          <w:rPr>
            <w:rFonts w:eastAsia="Times New Roman"/>
            <w:color w:val="0000FF"/>
            <w:szCs w:val="24"/>
            <w:u w:val="single"/>
            <w:lang w:val="en-CA"/>
          </w:rPr>
          <w:t>JVET-Q0174</w:t>
        </w:r>
      </w:hyperlink>
      <w:r w:rsidR="000D284C" w:rsidRPr="004162E6">
        <w:rPr>
          <w:rFonts w:eastAsia="Times New Roman"/>
          <w:szCs w:val="24"/>
          <w:lang w:val="en-CA"/>
        </w:rPr>
        <w:t xml:space="preserve"> AHG9: Fix on high-level syntax related to coding tree constraints [S.-T. Hsiang, C.-Y. Lai, C.-Y. Chen, Y.-W. Huang, S.-M. Lei (MediaTek)]</w:t>
      </w:r>
    </w:p>
    <w:p w14:paraId="72B8DB08" w14:textId="77777777" w:rsidR="00A813E6" w:rsidRDefault="00A813E6" w:rsidP="00A813E6">
      <w:r>
        <w:t xml:space="preserve">In VVC Draft 7, when the </w:t>
      </w:r>
      <w:r>
        <w:rPr>
          <w:bCs/>
          <w:noProof/>
        </w:rPr>
        <w:t xml:space="preserve">specified maximum </w:t>
      </w:r>
      <w:r w:rsidRPr="00084198">
        <w:rPr>
          <w:noProof/>
        </w:rPr>
        <w:t>multi-type tre</w:t>
      </w:r>
      <w:r>
        <w:rPr>
          <w:noProof/>
        </w:rPr>
        <w:t>e (</w:t>
      </w:r>
      <w:r>
        <w:rPr>
          <w:bCs/>
          <w:noProof/>
        </w:rPr>
        <w:t xml:space="preserve">MTT) depth </w:t>
      </w:r>
      <w:r w:rsidRPr="00004A10">
        <w:rPr>
          <w:bCs/>
          <w:noProof/>
        </w:rPr>
        <w:t>is</w:t>
      </w:r>
      <w:r>
        <w:rPr>
          <w:bCs/>
          <w:noProof/>
        </w:rPr>
        <w:t xml:space="preserve"> equal to 0, </w:t>
      </w:r>
      <w:r>
        <w:t xml:space="preserve">a partial CU </w:t>
      </w:r>
      <w:r>
        <w:rPr>
          <w:noProof/>
        </w:rPr>
        <w:t>across the right or bottom boundary of the current picture</w:t>
      </w:r>
      <w:r>
        <w:t xml:space="preserve"> may be inferred to be further split while having all split types disabled, as reported by Ticket #584. In this contribution, it is proposed that </w:t>
      </w:r>
      <w:r>
        <w:rPr>
          <w:lang w:eastAsia="zh-TW"/>
        </w:rPr>
        <w:t xml:space="preserve">the </w:t>
      </w:r>
      <w:r>
        <w:rPr>
          <w:noProof/>
        </w:rPr>
        <w:t>specified</w:t>
      </w:r>
      <w:r>
        <w:rPr>
          <w:lang w:eastAsia="zh-TW"/>
        </w:rPr>
        <w:t xml:space="preserve"> maximum MTT depth shall be greater than 0 when </w:t>
      </w:r>
      <w:r>
        <w:rPr>
          <w:noProof/>
        </w:rPr>
        <w:t>the specified minimum QT size is greater than the specified minimum coding block size.</w:t>
      </w:r>
      <w:r>
        <w:t xml:space="preserve"> </w:t>
      </w:r>
      <w:r>
        <w:rPr>
          <w:noProof/>
        </w:rPr>
        <w:t>When the specified</w:t>
      </w:r>
      <w:r>
        <w:rPr>
          <w:lang w:eastAsia="zh-TW"/>
        </w:rPr>
        <w:t xml:space="preserve"> maximum MTT depth is equal to 0 (MTT split is disabled), </w:t>
      </w:r>
      <w:r>
        <w:rPr>
          <w:noProof/>
        </w:rPr>
        <w:t>the minimum QT size is inferred to be equal to the specified minimum coding block size, reportedly corresponding to the CU partitioning structure in HEVC.</w:t>
      </w:r>
    </w:p>
    <w:p w14:paraId="38B7A45D" w14:textId="77777777" w:rsidR="00A813E6" w:rsidRPr="005B217D" w:rsidRDefault="00A813E6" w:rsidP="00A813E6">
      <w:r>
        <w:t xml:space="preserve">Version 2 further proposes an alternative solution that allows </w:t>
      </w:r>
      <w:r>
        <w:rPr>
          <w:bCs/>
          <w:noProof/>
        </w:rPr>
        <w:t>the specified minimum QT size to be greater than the specified minimum coding block size when MTT split is not enabled</w:t>
      </w:r>
      <w:r>
        <w:t xml:space="preserve">. In the alternative method, when the </w:t>
      </w:r>
      <w:r>
        <w:rPr>
          <w:bCs/>
          <w:noProof/>
        </w:rPr>
        <w:t xml:space="preserve">specified maximum </w:t>
      </w:r>
      <w:r w:rsidRPr="00084198">
        <w:rPr>
          <w:noProof/>
        </w:rPr>
        <w:t xml:space="preserve">hierarchy depth </w:t>
      </w:r>
      <w:r>
        <w:rPr>
          <w:noProof/>
        </w:rPr>
        <w:t xml:space="preserve">for </w:t>
      </w:r>
      <w:r w:rsidRPr="00084198">
        <w:rPr>
          <w:noProof/>
        </w:rPr>
        <w:t>multi-type tre</w:t>
      </w:r>
      <w:r>
        <w:rPr>
          <w:noProof/>
        </w:rPr>
        <w:t>e (</w:t>
      </w:r>
      <w:r>
        <w:rPr>
          <w:bCs/>
          <w:noProof/>
        </w:rPr>
        <w:t xml:space="preserve">MTT) split </w:t>
      </w:r>
      <w:r w:rsidRPr="00004A10">
        <w:rPr>
          <w:bCs/>
          <w:noProof/>
        </w:rPr>
        <w:t>is</w:t>
      </w:r>
      <w:r>
        <w:rPr>
          <w:bCs/>
          <w:noProof/>
        </w:rPr>
        <w:t xml:space="preserve"> equal to 0 and the current CU is across the right or bottom picture boundary, quadtree split is always allowed for partitioning the current CU (disregarding the specified minimum QT size).</w:t>
      </w:r>
    </w:p>
    <w:p w14:paraId="3C37CD92" w14:textId="77777777" w:rsidR="000D284C" w:rsidRPr="004162E6" w:rsidRDefault="000D284C" w:rsidP="00437E6F">
      <w:pPr>
        <w:tabs>
          <w:tab w:val="left" w:pos="1058"/>
        </w:tabs>
      </w:pPr>
    </w:p>
    <w:p w14:paraId="64222A01" w14:textId="5243B57D" w:rsidR="00A813E6" w:rsidRDefault="00A813E6" w:rsidP="00201801">
      <w:pPr>
        <w:tabs>
          <w:tab w:val="left" w:pos="1058"/>
        </w:tabs>
      </w:pPr>
      <w:r>
        <w:t>“</w:t>
      </w:r>
      <w:r w:rsidR="0060252A">
        <w:t>V</w:t>
      </w:r>
      <w:r>
        <w:t>ersion 2” refers to an update of the document which proposes a similar solution as JVET-Q0330. The original proposal is a syntax modification</w:t>
      </w:r>
      <w:r w:rsidR="0060252A">
        <w:t xml:space="preserve"> which enforces min QT size equal to min CB size when mtt depth is equal to zero. This however would only solve the second problem mentioned under JVET-Q0330, and be more restrictive in non-boundary split cases.</w:t>
      </w:r>
    </w:p>
    <w:p w14:paraId="16414BF3" w14:textId="1B6F9228" w:rsidR="0060252A" w:rsidRDefault="0060252A" w:rsidP="00201801">
      <w:pPr>
        <w:tabs>
          <w:tab w:val="left" w:pos="1058"/>
        </w:tabs>
      </w:pPr>
      <w:r>
        <w:t>The proponents of JVET-Q0174 support JVET-Q0330.</w:t>
      </w:r>
    </w:p>
    <w:p w14:paraId="2246CF91" w14:textId="77777777" w:rsidR="0060252A" w:rsidRPr="004162E6" w:rsidRDefault="0060252A" w:rsidP="00201801">
      <w:pPr>
        <w:tabs>
          <w:tab w:val="left" w:pos="1058"/>
        </w:tabs>
      </w:pPr>
    </w:p>
    <w:p w14:paraId="6F62E0CC" w14:textId="77777777" w:rsidR="001D3725" w:rsidRPr="004162E6" w:rsidRDefault="009821AD" w:rsidP="00F658A6">
      <w:pPr>
        <w:pStyle w:val="berschrift9"/>
        <w:rPr>
          <w:rFonts w:eastAsia="Times New Roman"/>
          <w:szCs w:val="24"/>
          <w:lang w:val="en-CA"/>
        </w:rPr>
      </w:pPr>
      <w:hyperlink r:id="rId619"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r w:rsidR="00894423" w:rsidRPr="00894423">
        <w:rPr>
          <w:rFonts w:eastAsia="Times New Roman"/>
          <w:szCs w:val="24"/>
          <w:lang w:val="en-CA"/>
        </w:rPr>
        <w:t>, S.-T. Hsiang, C.-Y. Lai, C.-Y. Chen, Y.-W. Huang, S.-M. Lei (MediaTek</w:t>
      </w:r>
      <w:r w:rsidR="001D3725" w:rsidRPr="004162E6">
        <w:rPr>
          <w:rFonts w:eastAsia="Times New Roman"/>
          <w:szCs w:val="24"/>
          <w:lang w:val="en-CA"/>
        </w:rPr>
        <w:t>)]</w:t>
      </w:r>
    </w:p>
    <w:p w14:paraId="0E4926F5" w14:textId="77777777" w:rsidR="00036706" w:rsidRDefault="00036706" w:rsidP="00036706">
      <w:r>
        <w:t>In VVC draft 7, a block that exceed the picture boundary is forced to be split until all the samples are located inside the picture boundary. However, none of splitting methods is allowed to split the block in the following two cases:</w:t>
      </w:r>
    </w:p>
    <w:p w14:paraId="27683F86" w14:textId="77777777" w:rsidR="00036706"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A CTU block exceeds picture boundary and both the CTU size and min QT size are set to 128;</w:t>
      </w:r>
    </w:p>
    <w:p w14:paraId="6559CC32" w14:textId="77777777" w:rsidR="00036706" w:rsidRPr="00E13ABD"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E13ABD">
        <w:t>A block exceeds picture boundary and its size is not larger than min QT size, and min QT size is larger than the min CU size and the max BT/TT depth is equal to 0.</w:t>
      </w:r>
    </w:p>
    <w:p w14:paraId="40FB962C" w14:textId="77777777" w:rsidR="00036706" w:rsidRPr="00D754BC" w:rsidRDefault="00036706" w:rsidP="00036706">
      <w:r>
        <w:t>In this contribution, it is proposed to use QT splitting in these two conditions.</w:t>
      </w:r>
    </w:p>
    <w:p w14:paraId="07D772FC" w14:textId="3F2F8F2D" w:rsidR="001D3725" w:rsidRPr="004162E6" w:rsidRDefault="00036706" w:rsidP="00334D0E">
      <w:pPr>
        <w:pStyle w:val="Textkrper"/>
      </w:pPr>
      <w:r>
        <w:t xml:space="preserve">Both are cornercases </w:t>
      </w:r>
      <w:r w:rsidR="00444FF1">
        <w:t xml:space="preserve">not exercised in CTC </w:t>
      </w:r>
      <w:r>
        <w:t xml:space="preserve">which would typically not be used, but there is obviously a bug in the spec. Another option could be to impose a bitstream constraint saying that if these settings are used, the </w:t>
      </w:r>
      <w:r w:rsidR="00444FF1">
        <w:t>picture size should be a multiple of CTU size. This would however be too much of a constraint, and it is not clear if the two cases above are the only cornercases that might exist.</w:t>
      </w:r>
    </w:p>
    <w:p w14:paraId="464F45FE" w14:textId="208A89BF" w:rsidR="00444FF1" w:rsidRPr="004162E6" w:rsidRDefault="00B717BC" w:rsidP="00334D0E">
      <w:pPr>
        <w:pStyle w:val="Textkrper"/>
      </w:pPr>
      <w:r w:rsidRPr="009131B9">
        <w:rPr>
          <w:highlight w:val="yellow"/>
        </w:rPr>
        <w:t>Decision(BF/text&amp;SW)</w:t>
      </w:r>
      <w:r>
        <w:t>: Adopt JVET-Q0330 bug fix in implicit split at boundary.</w:t>
      </w:r>
    </w:p>
    <w:p w14:paraId="41F1D607" w14:textId="77777777" w:rsidR="00861FE2" w:rsidRPr="004162E6" w:rsidRDefault="009821AD" w:rsidP="00F658A6">
      <w:pPr>
        <w:pStyle w:val="berschrift9"/>
        <w:rPr>
          <w:rFonts w:eastAsia="Times New Roman"/>
          <w:szCs w:val="24"/>
          <w:lang w:val="en-CA"/>
        </w:rPr>
      </w:pPr>
      <w:hyperlink r:id="rId620"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Léannec, T. Poirier, F. Urban (InterDigital)]</w:t>
      </w:r>
    </w:p>
    <w:p w14:paraId="3145DCBA" w14:textId="77777777" w:rsidR="00B2340E" w:rsidRDefault="00B2340E" w:rsidP="00B2340E">
      <w:r>
        <w:t xml:space="preserve">This contribution deals with deactivating the use of the TT or BT split modes. The simplest way to deactivate the use of the TT split mode in VVC 7 is to set the maximum TT size parameter to its minimum values, i.e. 0. Then, TT is automatically set to off except for coding units that correspond to the quad-tree leaves with a size equal to the minimum QT size. </w:t>
      </w:r>
    </w:p>
    <w:p w14:paraId="60319F43" w14:textId="77777777" w:rsidR="00B2340E" w:rsidRPr="0056541F" w:rsidRDefault="00B2340E" w:rsidP="00B2340E">
      <w:r>
        <w:t xml:space="preserve">This contribution proposes to change the specification of the maximum BT and TT size, in a way that allows selectively deactivating the use of the TT or BT split modes for any coding tree node, allowing to infer some split mode (e.g. TT) to off whatever the quad-tree depth of the considered node.  </w:t>
      </w:r>
    </w:p>
    <w:p w14:paraId="1E947FA6" w14:textId="77777777" w:rsidR="00861FE2" w:rsidRPr="004162E6" w:rsidRDefault="00861FE2" w:rsidP="00334D0E">
      <w:pPr>
        <w:pStyle w:val="Textkrper"/>
      </w:pPr>
    </w:p>
    <w:p w14:paraId="27B70648" w14:textId="2C691900" w:rsidR="00B2340E" w:rsidRDefault="00B2340E" w:rsidP="00334D0E">
      <w:pPr>
        <w:pStyle w:val="Textkrper"/>
      </w:pPr>
      <w:r>
        <w:t xml:space="preserve">The motivation behind the proposal is </w:t>
      </w:r>
      <w:r w:rsidR="00F27320">
        <w:t>that an encoder might not want to test all possible BT/TT combinations. The proponents intend then e.g. to infer the TT modes as disallowed at the block level, for which there is no semantics description provided with the proposal. Furthermore, as this would be a coding efficiency proposal for a certain encoder operation mode, no results for such a case are provided.</w:t>
      </w:r>
    </w:p>
    <w:p w14:paraId="56F0DF54" w14:textId="71B47A8C" w:rsidR="00F27320" w:rsidRDefault="00F27320" w:rsidP="00334D0E">
      <w:pPr>
        <w:pStyle w:val="Textkrper"/>
      </w:pPr>
    </w:p>
    <w:p w14:paraId="33CE2F51" w14:textId="1CA328D1" w:rsidR="00F27320" w:rsidRDefault="00F27320" w:rsidP="00334D0E">
      <w:pPr>
        <w:pStyle w:val="Textkrper"/>
      </w:pPr>
      <w:r>
        <w:t>No action on this.</w:t>
      </w:r>
    </w:p>
    <w:p w14:paraId="3A61AB99" w14:textId="77777777" w:rsidR="00F27320" w:rsidRPr="004162E6" w:rsidRDefault="00F27320" w:rsidP="00334D0E">
      <w:pPr>
        <w:pStyle w:val="Textkrper"/>
      </w:pPr>
    </w:p>
    <w:p w14:paraId="5B2F5C7C" w14:textId="53792318" w:rsidR="00501D2D" w:rsidRPr="004162E6" w:rsidRDefault="009821AD" w:rsidP="00F658A6">
      <w:pPr>
        <w:pStyle w:val="berschrift9"/>
        <w:rPr>
          <w:rFonts w:eastAsia="Times New Roman"/>
          <w:szCs w:val="24"/>
          <w:lang w:val="en-CA"/>
        </w:rPr>
      </w:pPr>
      <w:hyperlink r:id="rId621"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4CC5028E" w14:textId="77777777" w:rsidR="00F27320" w:rsidRDefault="00F27320" w:rsidP="00F27320">
      <w:pPr>
        <w:rPr>
          <w:lang w:eastAsia="zh-CN"/>
        </w:rPr>
      </w:pPr>
      <w:r>
        <w:rPr>
          <w:lang w:eastAsia="zh-CN"/>
        </w:rPr>
        <w:t xml:space="preserve">It is proposed to allow minimum CU size setting in VTM software. It is further proposed to set the range of minimum CU size value in the range of {4, 8, 16} in luma samples, according to the investigation of the performance impact of applying minimum coding unit sizes on VTM-7.0. It is reported that compared with VTM-7.0 anchor with minimum CU size of 4, the following minimum CU size settings have performance impact (BD-rate Y/Enc Time/Dec Time) as following. </w:t>
      </w:r>
    </w:p>
    <w:p w14:paraId="3CFFD282" w14:textId="7777777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8: AI: 2.66% / 54% / 95%; RA: 2.26% / 78% / 104%; LB: 1.96% / 80% / 104; LP 2.61% / 78% / 103%.</w:t>
      </w:r>
    </w:p>
    <w:p w14:paraId="3D3BA5A9" w14:textId="77777777" w:rsidR="00F27320" w:rsidRPr="00F52EA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16</w:t>
      </w:r>
      <w:r w:rsidRPr="00F52EA0">
        <w:t xml:space="preserve">: </w:t>
      </w:r>
      <w:r>
        <w:t xml:space="preserve">AI: 10.36% / 18% / 85%; </w:t>
      </w:r>
      <w:r w:rsidRPr="00F52EA0">
        <w:t xml:space="preserve">RA: </w:t>
      </w:r>
      <w:r>
        <w:t>12.04</w:t>
      </w:r>
      <w:r w:rsidRPr="00F52EA0">
        <w:t>%</w:t>
      </w:r>
      <w:r>
        <w:t xml:space="preserve"> /</w:t>
      </w:r>
      <w:r w:rsidRPr="00F52EA0">
        <w:t xml:space="preserve"> </w:t>
      </w:r>
      <w:r>
        <w:t>54</w:t>
      </w:r>
      <w:r w:rsidRPr="00F52EA0">
        <w:t>%</w:t>
      </w:r>
      <w:r>
        <w:t xml:space="preserve"> / 102%</w:t>
      </w:r>
      <w:r w:rsidRPr="00F52EA0">
        <w:t xml:space="preserve">; LB </w:t>
      </w:r>
      <w:r>
        <w:t>11.79%</w:t>
      </w:r>
      <w:r w:rsidRPr="00F52EA0">
        <w:t>%</w:t>
      </w:r>
      <w:r>
        <w:t xml:space="preserve"> /</w:t>
      </w:r>
      <w:r w:rsidRPr="00F52EA0">
        <w:t xml:space="preserve"> </w:t>
      </w:r>
      <w:r>
        <w:t>59</w:t>
      </w:r>
      <w:r w:rsidRPr="00F52EA0">
        <w:t>%</w:t>
      </w:r>
      <w:r>
        <w:t xml:space="preserve"> / 103%; LP 13.43% / 55% / 101%;</w:t>
      </w:r>
    </w:p>
    <w:p w14:paraId="344F1578" w14:textId="32BCEA9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32: AI</w:t>
      </w:r>
      <w:r w:rsidRPr="00F52EA0">
        <w:t>:</w:t>
      </w:r>
      <w:r>
        <w:t xml:space="preserve"> 23.75% / 7% / 78%; </w:t>
      </w:r>
      <w:r w:rsidRPr="00F52EA0">
        <w:t xml:space="preserve">RA: </w:t>
      </w:r>
      <w:r>
        <w:t>35.60% /</w:t>
      </w:r>
      <w:r w:rsidRPr="00F52EA0">
        <w:t xml:space="preserve"> </w:t>
      </w:r>
      <w:r>
        <w:t>29</w:t>
      </w:r>
      <w:r w:rsidRPr="00F52EA0">
        <w:t>%</w:t>
      </w:r>
      <w:r>
        <w:t xml:space="preserve"> / 95%</w:t>
      </w:r>
      <w:r w:rsidRPr="00F52EA0">
        <w:t xml:space="preserve">; LB </w:t>
      </w:r>
      <w:r>
        <w:t>40.10</w:t>
      </w:r>
      <w:r w:rsidRPr="00F52EA0">
        <w:t>%</w:t>
      </w:r>
      <w:r>
        <w:t xml:space="preserve"> / 33</w:t>
      </w:r>
      <w:r w:rsidRPr="00F52EA0">
        <w:t>%</w:t>
      </w:r>
      <w:r>
        <w:t xml:space="preserve"> / 97%;</w:t>
      </w:r>
      <w:r w:rsidRPr="00F52EA0">
        <w:t xml:space="preserve"> LP </w:t>
      </w:r>
      <w:r>
        <w:t>43.59</w:t>
      </w:r>
      <w:r w:rsidRPr="00F52EA0">
        <w:t>%</w:t>
      </w:r>
      <w:r>
        <w:t xml:space="preserve"> / 30</w:t>
      </w:r>
      <w:r w:rsidRPr="00F52EA0">
        <w:t xml:space="preserve">% </w:t>
      </w:r>
      <w:r>
        <w:t>/ 95</w:t>
      </w:r>
      <w:r w:rsidRPr="00F52EA0">
        <w:t>%;</w:t>
      </w:r>
    </w:p>
    <w:p w14:paraId="14807DD2" w14:textId="297073AC"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lastRenderedPageBreak/>
        <w:t>It is agreed that the current value range of min CU size up to 128 is obsolete, as from a decision of last meeting it was clipped to min (64, ctusize)</w:t>
      </w:r>
      <w:r w:rsidR="00E750CB">
        <w:t xml:space="preserve"> for the VPDU</w:t>
      </w:r>
      <w:r>
        <w:t>.</w:t>
      </w:r>
    </w:p>
    <w:p w14:paraId="49801847" w14:textId="0BA03488"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 xml:space="preserve">In the future, there might be applications which would </w:t>
      </w:r>
      <w:r w:rsidR="00E750CB">
        <w:t>like to use such sizes.</w:t>
      </w:r>
    </w:p>
    <w:p w14:paraId="1C0BF79C" w14:textId="7B1E1CB9" w:rsidR="00E750CB" w:rsidRPr="009131B9" w:rsidRDefault="00E750CB" w:rsidP="00913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9131B9">
        <w:rPr>
          <w:highlight w:val="yellow"/>
        </w:rPr>
        <w:t>Decision(</w:t>
      </w:r>
      <w:r>
        <w:rPr>
          <w:highlight w:val="yellow"/>
        </w:rPr>
        <w:t>ed.</w:t>
      </w:r>
      <w:r w:rsidRPr="009131B9">
        <w:rPr>
          <w:highlight w:val="yellow"/>
        </w:rPr>
        <w:t>/text)</w:t>
      </w:r>
      <w:r>
        <w:t xml:space="preserve">: </w:t>
      </w:r>
      <w:r w:rsidR="00B2669A">
        <w:t xml:space="preserve">(different than proposed in JVET-Q0468) </w:t>
      </w:r>
      <w:r>
        <w:t>Limit the range of min CU size</w:t>
      </w:r>
      <w:r w:rsidR="00B2669A">
        <w:t xml:space="preserve"> in SPS</w:t>
      </w:r>
      <w:r>
        <w:t xml:space="preserve"> to 4,8,16,32,64. This is an editorial cleanup of semantics</w:t>
      </w:r>
      <w:r w:rsidR="00B2669A">
        <w:t>.</w:t>
      </w:r>
      <w:r w:rsidR="00B717BC">
        <w:t xml:space="preserve"> The subsequent clipping operation min (64, ctusize) shall be kept.</w:t>
      </w:r>
    </w:p>
    <w:p w14:paraId="694421D7" w14:textId="77777777" w:rsidR="00501D2D" w:rsidRPr="004162E6" w:rsidRDefault="00E750CB" w:rsidP="00501D2D">
      <w:pPr>
        <w:tabs>
          <w:tab w:val="left" w:pos="827"/>
          <w:tab w:val="left" w:pos="2689"/>
        </w:tabs>
      </w:pPr>
      <w:r w:rsidRPr="009131B9">
        <w:rPr>
          <w:highlight w:val="yellow"/>
        </w:rPr>
        <w:t>Decision(SW)</w:t>
      </w:r>
      <w:r>
        <w:t>: Adopt the software implementation of JVET-Q0468 (non CTC option).</w:t>
      </w:r>
    </w:p>
    <w:p w14:paraId="5F4139A6" w14:textId="77777777" w:rsidR="00E750CB" w:rsidRPr="004162E6" w:rsidRDefault="00E750CB" w:rsidP="00501D2D">
      <w:pPr>
        <w:tabs>
          <w:tab w:val="left" w:pos="827"/>
          <w:tab w:val="left" w:pos="2689"/>
        </w:tabs>
      </w:pPr>
    </w:p>
    <w:p w14:paraId="000CC0DE" w14:textId="77777777" w:rsidR="00F70453" w:rsidRPr="001E72CA" w:rsidRDefault="009821AD" w:rsidP="006A2454">
      <w:pPr>
        <w:pStyle w:val="berschrift9"/>
        <w:rPr>
          <w:rFonts w:eastAsia="Times New Roman"/>
          <w:szCs w:val="24"/>
        </w:rPr>
      </w:pPr>
      <w:hyperlink r:id="rId622" w:history="1">
        <w:r w:rsidR="00F70453" w:rsidRPr="001E72CA">
          <w:rPr>
            <w:rFonts w:eastAsia="Times New Roman"/>
            <w:color w:val="0000FF"/>
            <w:szCs w:val="24"/>
            <w:u w:val="single"/>
            <w:lang w:val="en-CA"/>
          </w:rPr>
          <w:t>JVET-Q0674</w:t>
        </w:r>
      </w:hyperlink>
      <w:r w:rsidR="00F70453" w:rsidRPr="001E72CA">
        <w:rPr>
          <w:rFonts w:eastAsia="Times New Roman"/>
          <w:szCs w:val="24"/>
          <w:lang w:val="en-CA"/>
        </w:rPr>
        <w:t xml:space="preserve"> Crosscheck of JVET-Q0468 (Constraint on minimum CU size) [K. Zhang (Bytedance)] [late]</w:t>
      </w:r>
    </w:p>
    <w:p w14:paraId="72E4AB6A" w14:textId="77777777" w:rsidR="00F70453" w:rsidRPr="004162E6" w:rsidRDefault="00F70453" w:rsidP="00501D2D">
      <w:pPr>
        <w:tabs>
          <w:tab w:val="left" w:pos="827"/>
          <w:tab w:val="left" w:pos="2689"/>
        </w:tabs>
      </w:pPr>
    </w:p>
    <w:p w14:paraId="42FBDDCF" w14:textId="77777777" w:rsidR="00501D2D" w:rsidRPr="004162E6" w:rsidRDefault="009821AD" w:rsidP="00F658A6">
      <w:pPr>
        <w:pStyle w:val="berschrift9"/>
        <w:rPr>
          <w:rFonts w:eastAsia="Times New Roman"/>
          <w:szCs w:val="24"/>
          <w:lang w:val="en-CA"/>
        </w:rPr>
      </w:pPr>
      <w:hyperlink r:id="rId623"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3AEB41BF" w14:textId="77777777" w:rsidR="00E750CB" w:rsidRDefault="00E750CB" w:rsidP="00E750CB">
      <w:pPr>
        <w:rPr>
          <w:lang w:eastAsia="zh-CN"/>
        </w:rPr>
      </w:pPr>
      <w:r>
        <w:rPr>
          <w:lang w:eastAsia="zh-CN"/>
        </w:rPr>
        <w:t>This contribution proposes a bug fix of deriving the minimum size of the chroma quadtree nodes in VTM software. The proposed method doesn’t have impact on common test condition. It reportedly fixes a signaling issue when the minimum luma coding block size is larger than 4.</w:t>
      </w:r>
    </w:p>
    <w:p w14:paraId="0E7FF149" w14:textId="77777777" w:rsidR="00334D0E" w:rsidRPr="004162E6" w:rsidRDefault="00B2669A" w:rsidP="00334D0E">
      <w:pPr>
        <w:pStyle w:val="Textkrper"/>
      </w:pPr>
      <w:r w:rsidRPr="009131B9">
        <w:rPr>
          <w:highlight w:val="yellow"/>
        </w:rPr>
        <w:t>Decision(BF/SW)</w:t>
      </w:r>
      <w:r>
        <w:t>: Align the SW with spec text on this issue (does not affect CTC)</w:t>
      </w:r>
    </w:p>
    <w:bookmarkStart w:id="169" w:name="_Ref20610534"/>
    <w:p w14:paraId="1233F895" w14:textId="77777777" w:rsidR="003328BF" w:rsidRPr="004162E6" w:rsidRDefault="003328BF" w:rsidP="003328BF">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97" </w:instrText>
      </w:r>
      <w:r w:rsidRPr="004162E6">
        <w:rPr>
          <w:rFonts w:eastAsia="SimSun"/>
          <w:szCs w:val="20"/>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5948A352" w14:textId="77777777" w:rsidR="00B2669A" w:rsidRDefault="00B2669A" w:rsidP="00B2669A">
      <w:pPr>
        <w:rPr>
          <w:bCs/>
        </w:rPr>
      </w:pPr>
      <w:r>
        <w:rPr>
          <w:lang w:eastAsia="zh-CN"/>
        </w:rPr>
        <w:t xml:space="preserve">This contribution firstly reports a VTM-7.0 bug with which </w:t>
      </w:r>
      <w:r>
        <w:rPr>
          <w:lang w:eastAsia="ko-KR"/>
        </w:rPr>
        <w:t>luma block size is used when checking chroma QT split condition.</w:t>
      </w:r>
      <w:r>
        <w:rPr>
          <w:lang w:eastAsia="zh-CN"/>
        </w:rPr>
        <w:t xml:space="preserve"> Coding loss is reported for 4:2:2 sequences after fixing the bug. It is further proposed to use block height as a condition in QT split checking to compensate the loss. The proposed method doesn’t have impact on common test condition. It reportedly improves the coding performance when 4:2:2 color format is used and minimum chroma QT size is set to large values. On 4:2:2 test sequences, i</w:t>
      </w:r>
      <w:r>
        <w:rPr>
          <w:bCs/>
        </w:rPr>
        <w:t>t was observed that when min chroma QT size is set to 32, the proposed method has BD-rate gain of -0.28% / -6.09% / -8.07% on AI, -0.60% / -4.21% / -5.07% on RA, and -0.03% / -2.42% / -3.29% on LB.</w:t>
      </w:r>
    </w:p>
    <w:p w14:paraId="6ED432F0" w14:textId="77777777" w:rsidR="003328BF" w:rsidRPr="004162E6" w:rsidRDefault="003328BF" w:rsidP="003328BF"/>
    <w:p w14:paraId="4E5A555C" w14:textId="60EB7E1A" w:rsidR="00B2669A" w:rsidRDefault="000E22BA" w:rsidP="003328BF">
      <w:r>
        <w:t xml:space="preserve">First aspect: </w:t>
      </w:r>
      <w:r w:rsidR="00B2669A">
        <w:t xml:space="preserve">It is agreed that the bug exists in both text and software. Editors may need to further check if MinQtSizeC is expressed per luma samples or per </w:t>
      </w:r>
      <w:r>
        <w:t>chroma samples (if per luma samples, the suggested text should be the correct solution).</w:t>
      </w:r>
    </w:p>
    <w:p w14:paraId="67ADCA7A" w14:textId="113D8D74" w:rsidR="000E22BA" w:rsidRDefault="000E22BA" w:rsidP="003328BF"/>
    <w:p w14:paraId="01685A89" w14:textId="08DC0F3F" w:rsidR="000E22BA" w:rsidRDefault="000E22BA" w:rsidP="003328BF">
      <w:r>
        <w:t xml:space="preserve">The second aspect applies to dual tree chroma, when chroma sampling is 4:2:2. Whereas the limits of luma block sizes </w:t>
      </w:r>
      <w:r w:rsidR="007D56B0">
        <w:t>are always referring square blocks, the corresponding chroma would be rectangular (larger in height than in width). The proposed solution is to scale the limit check by multiplying the subsampling ratio factor. This is agreed as a straightforward solution to this case.</w:t>
      </w:r>
    </w:p>
    <w:p w14:paraId="7D418D78" w14:textId="56DD2D87" w:rsidR="007D56B0" w:rsidRDefault="007D56B0" w:rsidP="003328BF"/>
    <w:p w14:paraId="7E287479" w14:textId="44CF5ECC" w:rsidR="007D56B0" w:rsidRDefault="007D56B0" w:rsidP="003328BF">
      <w:r w:rsidRPr="009131B9">
        <w:rPr>
          <w:highlight w:val="yellow"/>
        </w:rPr>
        <w:t>Decision(BF/text&amp;SW)</w:t>
      </w:r>
      <w:r>
        <w:t>: Adopt JVET-Q0471, both aspects.</w:t>
      </w:r>
    </w:p>
    <w:p w14:paraId="5DC646A3" w14:textId="77777777" w:rsidR="00692A26" w:rsidRDefault="009821AD" w:rsidP="00AE7F46">
      <w:pPr>
        <w:pStyle w:val="berschrift9"/>
        <w:rPr>
          <w:rFonts w:eastAsia="Times New Roman"/>
          <w:szCs w:val="24"/>
        </w:rPr>
      </w:pPr>
      <w:hyperlink r:id="rId624" w:history="1">
        <w:r w:rsidR="00692A26" w:rsidRPr="00792995">
          <w:rPr>
            <w:rFonts w:eastAsia="Times New Roman"/>
            <w:color w:val="0000FF"/>
            <w:szCs w:val="24"/>
            <w:u w:val="single"/>
            <w:lang w:val="en-CA"/>
          </w:rPr>
          <w:t>JVET-Q0753</w:t>
        </w:r>
      </w:hyperlink>
      <w:r w:rsidR="00692A26">
        <w:rPr>
          <w:rFonts w:eastAsia="Times New Roman"/>
          <w:szCs w:val="24"/>
          <w:lang w:val="en-CA"/>
        </w:rPr>
        <w:t xml:space="preserve"> </w:t>
      </w:r>
      <w:r w:rsidR="00692A26" w:rsidRPr="00792995">
        <w:rPr>
          <w:rFonts w:eastAsia="Times New Roman"/>
          <w:szCs w:val="24"/>
          <w:lang w:val="en-CA"/>
        </w:rPr>
        <w:t>Crosscheck of JVET-Q0471 (On chroma QT split)</w:t>
      </w:r>
      <w:r w:rsidR="00692A26">
        <w:rPr>
          <w:rFonts w:eastAsia="Times New Roman"/>
          <w:szCs w:val="24"/>
          <w:lang w:val="en-CA"/>
        </w:rPr>
        <w:t xml:space="preserve"> [</w:t>
      </w:r>
      <w:r w:rsidR="00692A26" w:rsidRPr="00792995">
        <w:rPr>
          <w:rFonts w:eastAsia="Times New Roman"/>
          <w:szCs w:val="24"/>
          <w:lang w:val="en-CA"/>
        </w:rPr>
        <w:t>S. H. Wang (PKU)</w:t>
      </w:r>
      <w:r w:rsidR="00692A26">
        <w:rPr>
          <w:rFonts w:eastAsia="Times New Roman"/>
          <w:szCs w:val="24"/>
          <w:lang w:val="en-CA"/>
        </w:rPr>
        <w:t>]</w:t>
      </w:r>
      <w:r w:rsidR="00692A26" w:rsidRPr="00792995">
        <w:rPr>
          <w:rFonts w:eastAsia="Times New Roman"/>
          <w:szCs w:val="24"/>
          <w:lang w:val="en-CA"/>
        </w:rPr>
        <w:t xml:space="preserve"> [late]</w:t>
      </w:r>
    </w:p>
    <w:p w14:paraId="097B87C8" w14:textId="77777777" w:rsidR="00692A26" w:rsidRPr="004162E6" w:rsidRDefault="00692A26" w:rsidP="003328BF"/>
    <w:p w14:paraId="3CF09098" w14:textId="16EFBBB9" w:rsidR="00AB3416" w:rsidRPr="004162E6" w:rsidRDefault="00AB3416" w:rsidP="004A22FE">
      <w:pPr>
        <w:pStyle w:val="berschrift2"/>
        <w:ind w:left="576"/>
        <w:rPr>
          <w:lang w:val="en-CA"/>
        </w:rPr>
      </w:pPr>
      <w:bookmarkStart w:id="170"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r w:rsidR="003F601D" w:rsidRPr="004162E6">
        <w:rPr>
          <w:lang w:val="en-CA"/>
        </w:rPr>
        <w:t>2</w:t>
      </w:r>
      <w:r w:rsidR="003F601D">
        <w:rPr>
          <w:lang w:val="en-CA"/>
        </w:rPr>
        <w:t>7</w:t>
      </w:r>
      <w:r w:rsidR="00F02BC4" w:rsidRPr="004162E6">
        <w:rPr>
          <w:lang w:val="en-CA"/>
        </w:rPr>
        <w:t>)</w:t>
      </w:r>
      <w:bookmarkEnd w:id="167"/>
      <w:bookmarkEnd w:id="169"/>
      <w:bookmarkEnd w:id="170"/>
    </w:p>
    <w:p w14:paraId="00429981" w14:textId="7B9D1FE9" w:rsidR="00334D0E" w:rsidRPr="004162E6" w:rsidRDefault="00334D0E" w:rsidP="00334D0E">
      <w:pPr>
        <w:pStyle w:val="Textkrper"/>
      </w:pPr>
      <w:r w:rsidRPr="004162E6">
        <w:t xml:space="preserve">Contributions in this category were discussed </w:t>
      </w:r>
      <w:r w:rsidR="00B717BC">
        <w:t>Sun</w:t>
      </w:r>
      <w:r w:rsidR="00B717BC" w:rsidRPr="004162E6">
        <w:t xml:space="preserve">day </w:t>
      </w:r>
      <w:r w:rsidR="00B717BC">
        <w:t>12</w:t>
      </w:r>
      <w:r w:rsidRPr="004162E6">
        <w:t xml:space="preserve"> Jan. </w:t>
      </w:r>
      <w:r w:rsidR="00B717BC">
        <w:rPr>
          <w:highlight w:val="yellow"/>
        </w:rPr>
        <w:t>1615</w:t>
      </w:r>
      <w:r w:rsidRPr="004162E6">
        <w:t>–</w:t>
      </w:r>
      <w:r w:rsidR="001545FC">
        <w:rPr>
          <w:highlight w:val="yellow"/>
        </w:rPr>
        <w:t xml:space="preserve">1810 and </w:t>
      </w:r>
      <w:r w:rsidR="006D3CE3">
        <w:rPr>
          <w:highlight w:val="yellow"/>
        </w:rPr>
        <w:t>Monday 13 Jan. 1350-</w:t>
      </w:r>
      <w:r w:rsidR="00685306">
        <w:rPr>
          <w:highlight w:val="yellow"/>
        </w:rPr>
        <w:t>1820</w:t>
      </w:r>
      <w:r w:rsidR="006D3CE3" w:rsidRPr="004162E6">
        <w:t xml:space="preserve"> </w:t>
      </w:r>
      <w:r w:rsidRPr="004162E6">
        <w:t xml:space="preserve">in Track </w:t>
      </w:r>
      <w:r w:rsidR="00B717BC">
        <w:rPr>
          <w:highlight w:val="yellow"/>
        </w:rPr>
        <w:t>B</w:t>
      </w:r>
      <w:r w:rsidR="00B717BC" w:rsidRPr="004162E6">
        <w:t xml:space="preserve"> </w:t>
      </w:r>
      <w:r w:rsidRPr="004162E6">
        <w:t xml:space="preserve">(chaired by </w:t>
      </w:r>
      <w:r w:rsidR="00B717BC">
        <w:rPr>
          <w:highlight w:val="yellow"/>
        </w:rPr>
        <w:t>JRO</w:t>
      </w:r>
      <w:r w:rsidRPr="004162E6">
        <w:t>).</w:t>
      </w:r>
    </w:p>
    <w:p w14:paraId="1D3A661B" w14:textId="060169B3" w:rsidR="00FB5F48" w:rsidRDefault="00FB5F48" w:rsidP="009131B9">
      <w:pPr>
        <w:pStyle w:val="berschrift3"/>
        <w:tabs>
          <w:tab w:val="left" w:pos="568"/>
        </w:tabs>
      </w:pPr>
      <w:r>
        <w:lastRenderedPageBreak/>
        <w:t>ACT related</w:t>
      </w:r>
      <w:r w:rsidR="00197106">
        <w:t xml:space="preserve"> (</w:t>
      </w:r>
      <w:r w:rsidR="003F601D">
        <w:t>17</w:t>
      </w:r>
      <w:r w:rsidR="00197106">
        <w:t>)</w:t>
      </w:r>
    </w:p>
    <w:p w14:paraId="45D4AB73" w14:textId="1AE2D25D" w:rsidR="001545FC" w:rsidRDefault="001545FC" w:rsidP="00334D0E">
      <w:pPr>
        <w:pStyle w:val="Textkrper"/>
      </w:pPr>
      <w:r>
        <w:t xml:space="preserve">After initial presentation of contributions related to ACT, the following list of issues was set up, and initial </w:t>
      </w:r>
      <w:r w:rsidR="00FB5F48">
        <w:t>observations/</w:t>
      </w:r>
      <w:r>
        <w:t>conclusions formulated as follows on Monday 12 Jan.</w:t>
      </w:r>
    </w:p>
    <w:p w14:paraId="76ACCB02" w14:textId="48D9A821" w:rsidR="001545FC" w:rsidRDefault="001545FC" w:rsidP="009131B9">
      <w:pPr>
        <w:pStyle w:val="Listenabsatz"/>
        <w:numPr>
          <w:ilvl w:val="0"/>
          <w:numId w:val="479"/>
        </w:numPr>
      </w:pPr>
      <w:r>
        <w:t>There is a bug with possible QP outside valid range after ACT QP adjustment, in this context several solutions: JVET-Q0098, JVET-Q0142, JVET-Q0166, JVET-Q0241, JVET-Q0425, JVET-Q0510/JVET-Q0511. It would be desirable if the solution</w:t>
      </w:r>
    </w:p>
    <w:p w14:paraId="2DFA5F44" w14:textId="5B1303C8" w:rsidR="001545FC" w:rsidRDefault="00F761C1" w:rsidP="009131B9">
      <w:pPr>
        <w:pStyle w:val="Listenabsatz"/>
        <w:numPr>
          <w:ilvl w:val="1"/>
          <w:numId w:val="479"/>
        </w:numPr>
        <w:spacing w:after="160" w:line="259" w:lineRule="auto"/>
        <w:jc w:val="left"/>
      </w:pPr>
      <w:r>
        <w:t>has</w:t>
      </w:r>
      <w:r w:rsidR="001545FC">
        <w:t xml:space="preserve"> </w:t>
      </w:r>
      <w:r>
        <w:t>no</w:t>
      </w:r>
      <w:r w:rsidR="001545FC">
        <w:t xml:space="preserve"> e</w:t>
      </w:r>
      <w:r w:rsidR="001545FC" w:rsidRPr="00E75981">
        <w:t xml:space="preserve">ffect on </w:t>
      </w:r>
      <w:r>
        <w:t xml:space="preserve">chroma </w:t>
      </w:r>
      <w:r w:rsidR="001545FC">
        <w:t xml:space="preserve">QP used in </w:t>
      </w:r>
      <w:r w:rsidR="001545FC" w:rsidRPr="00E75981">
        <w:t>deblocking</w:t>
      </w:r>
      <w:r w:rsidR="001545FC">
        <w:t xml:space="preserve"> </w:t>
      </w:r>
      <w:r>
        <w:t>(note it is assumed that the ACT specific QP offset should not have impact on deblocking,</w:t>
      </w:r>
      <w:r w:rsidRPr="00F761C1">
        <w:t xml:space="preserve"> </w:t>
      </w:r>
      <w:r>
        <w:t>as deblocking is done after inverse ACT in RGB domain. Even though ACT is same as in in HEVC this problem does not exist there, as HEVC has no chroma QP adaptivity in deblocking).</w:t>
      </w:r>
    </w:p>
    <w:p w14:paraId="0BF8022B" w14:textId="6EE0270B" w:rsidR="00E16B1B" w:rsidRDefault="00E16B1B" w:rsidP="00FA53E9">
      <w:pPr>
        <w:pStyle w:val="Listenabsatz"/>
        <w:numPr>
          <w:ilvl w:val="1"/>
          <w:numId w:val="479"/>
        </w:numPr>
        <w:spacing w:after="160" w:line="259" w:lineRule="auto"/>
        <w:jc w:val="left"/>
      </w:pPr>
      <w:r>
        <w:t>does take QpPrimeTsMin into consideration</w:t>
      </w:r>
    </w:p>
    <w:p w14:paraId="792587C5" w14:textId="7F0F7772" w:rsidR="001545FC" w:rsidRDefault="002810E0" w:rsidP="009131B9">
      <w:pPr>
        <w:pStyle w:val="Listenabsatz"/>
        <w:numPr>
          <w:ilvl w:val="1"/>
          <w:numId w:val="479"/>
        </w:numPr>
        <w:spacing w:after="160" w:line="259" w:lineRule="auto"/>
        <w:jc w:val="left"/>
      </w:pPr>
      <w:r>
        <w:t xml:space="preserve">does not influence the case </w:t>
      </w:r>
      <w:r w:rsidR="001545FC">
        <w:t>ACT off</w:t>
      </w:r>
    </w:p>
    <w:p w14:paraId="2FD68921" w14:textId="27A9A42E" w:rsidR="001545FC" w:rsidRDefault="001545FC" w:rsidP="001545FC">
      <w:pPr>
        <w:pStyle w:val="Listenabsatz"/>
        <w:numPr>
          <w:ilvl w:val="0"/>
          <w:numId w:val="479"/>
        </w:numPr>
      </w:pPr>
      <w:r>
        <w:t>There is a bug with text spec on QP offsets (</w:t>
      </w:r>
      <w:r w:rsidR="002810E0">
        <w:t>JVET-Q0241 aspect 1)</w:t>
      </w:r>
    </w:p>
    <w:p w14:paraId="19736215" w14:textId="5FFF59F4" w:rsidR="002810E0" w:rsidRDefault="002810E0" w:rsidP="00E63C96">
      <w:pPr>
        <w:pStyle w:val="Listenabsatz"/>
        <w:numPr>
          <w:ilvl w:val="0"/>
          <w:numId w:val="479"/>
        </w:numPr>
        <w:spacing w:after="160" w:line="259" w:lineRule="auto"/>
        <w:jc w:val="left"/>
      </w:pPr>
      <w:r>
        <w:t xml:space="preserve">Several proposals </w:t>
      </w:r>
      <w:r w:rsidR="001545FC">
        <w:t xml:space="preserve">for </w:t>
      </w:r>
      <w:r>
        <w:t>signaling/adapting</w:t>
      </w:r>
      <w:r w:rsidR="001545FC">
        <w:t xml:space="preserve"> ACT QP offsets</w:t>
      </w:r>
      <w:r>
        <w:t>. G</w:t>
      </w:r>
      <w:r w:rsidR="001545FC">
        <w:t xml:space="preserve">lobal offsets </w:t>
      </w:r>
      <w:r>
        <w:t xml:space="preserve">should be </w:t>
      </w:r>
      <w:r w:rsidR="006D3CE3">
        <w:t>included</w:t>
      </w:r>
      <w:r>
        <w:t>. L</w:t>
      </w:r>
      <w:r w:rsidR="001545FC">
        <w:t xml:space="preserve">ocal chroma QP offset </w:t>
      </w:r>
      <w:r>
        <w:t>should also be applied to</w:t>
      </w:r>
      <w:r w:rsidR="001545FC">
        <w:t xml:space="preserve"> ACT </w:t>
      </w:r>
      <w:r>
        <w:t xml:space="preserve">coded blocks, </w:t>
      </w:r>
      <w:r w:rsidR="001545FC">
        <w:t xml:space="preserve">but </w:t>
      </w:r>
      <w:r>
        <w:t>not defining a separate list of offsets for ACT</w:t>
      </w:r>
    </w:p>
    <w:p w14:paraId="356A80BE" w14:textId="77777777" w:rsidR="002810E0" w:rsidRDefault="002810E0" w:rsidP="00E63C96">
      <w:pPr>
        <w:pStyle w:val="Listenabsatz"/>
        <w:numPr>
          <w:ilvl w:val="0"/>
          <w:numId w:val="479"/>
        </w:numPr>
        <w:spacing w:after="160" w:line="259" w:lineRule="auto"/>
        <w:jc w:val="left"/>
      </w:pPr>
      <w:r>
        <w:t xml:space="preserve">Current </w:t>
      </w:r>
      <w:r w:rsidR="001545FC">
        <w:t>ACT design</w:t>
      </w:r>
      <w:r>
        <w:t xml:space="preserve"> should not be modified</w:t>
      </w:r>
    </w:p>
    <w:p w14:paraId="0B3745C8" w14:textId="58964483" w:rsidR="006F69C4" w:rsidRDefault="006F69C4" w:rsidP="00E63C96">
      <w:pPr>
        <w:pStyle w:val="Listenabsatz"/>
        <w:numPr>
          <w:ilvl w:val="0"/>
          <w:numId w:val="479"/>
        </w:numPr>
        <w:spacing w:after="160" w:line="259" w:lineRule="auto"/>
        <w:jc w:val="left"/>
      </w:pPr>
      <w:r>
        <w:t>Clipping at input of inverse ACT is necessary.</w:t>
      </w:r>
    </w:p>
    <w:p w14:paraId="17CF3F04" w14:textId="7FE19ECC" w:rsidR="006F69C4" w:rsidRDefault="006F69C4" w:rsidP="00E63C96">
      <w:pPr>
        <w:pStyle w:val="Listenabsatz"/>
        <w:numPr>
          <w:ilvl w:val="0"/>
          <w:numId w:val="479"/>
        </w:numPr>
        <w:spacing w:after="160" w:line="259" w:lineRule="auto"/>
        <w:jc w:val="left"/>
      </w:pPr>
      <w:r>
        <w:t>Disable ACT for max transform size 64</w:t>
      </w:r>
    </w:p>
    <w:p w14:paraId="6C28AC32" w14:textId="77777777" w:rsidR="006D3CE3" w:rsidRDefault="006D3CE3" w:rsidP="00E63C96">
      <w:pPr>
        <w:pStyle w:val="Listenabsatz"/>
        <w:numPr>
          <w:ilvl w:val="0"/>
          <w:numId w:val="479"/>
        </w:numPr>
        <w:spacing w:after="160" w:line="259" w:lineRule="auto"/>
        <w:jc w:val="left"/>
      </w:pPr>
    </w:p>
    <w:p w14:paraId="58647E60" w14:textId="77777777" w:rsidR="00FB5F48" w:rsidRDefault="006D3CE3" w:rsidP="009131B9">
      <w:pPr>
        <w:pStyle w:val="Listenabsatz"/>
        <w:numPr>
          <w:ilvl w:val="0"/>
          <w:numId w:val="479"/>
        </w:numPr>
        <w:spacing w:after="160" w:line="259" w:lineRule="auto"/>
        <w:jc w:val="left"/>
      </w:pPr>
      <w:r>
        <w:t xml:space="preserve">BoG </w:t>
      </w:r>
      <w:r w:rsidR="006F69C4">
        <w:t xml:space="preserve">on ACT alignments </w:t>
      </w:r>
      <w:r>
        <w:t>(L. Zhang, X. Xiu) to work on selecting the best approaches of resolving the issues above, suggest a combined solution and coordinate the drafting of a combined spec text.</w:t>
      </w:r>
    </w:p>
    <w:p w14:paraId="6C042AFA" w14:textId="77777777" w:rsidR="00733049" w:rsidRPr="004162E6" w:rsidRDefault="009821AD" w:rsidP="00F658A6">
      <w:pPr>
        <w:pStyle w:val="berschrift9"/>
        <w:rPr>
          <w:rFonts w:eastAsia="Times New Roman"/>
          <w:szCs w:val="24"/>
          <w:lang w:val="en-CA"/>
        </w:rPr>
      </w:pPr>
      <w:hyperlink r:id="rId625"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Yagasaki, T. Suzuki (Sony)]</w:t>
      </w:r>
    </w:p>
    <w:p w14:paraId="5559AB36" w14:textId="77777777" w:rsidR="003532E6" w:rsidRPr="00A31E28" w:rsidRDefault="003532E6" w:rsidP="003532E6">
      <w:pPr>
        <w:rPr>
          <w:lang w:eastAsia="ja-JP"/>
        </w:rPr>
      </w:pPr>
      <w:r>
        <w:rPr>
          <w:lang w:eastAsia="ja-JP"/>
        </w:rPr>
        <w:t>In VTM-7.1, after applying QP adjustment (-5, -5, -3) for ACT, the quantization parameter qP for TS can be less than QpPrimeTsMin, and the qP for non-TS can be less than 0. To keep the qP in the valid range, this contribution proposes to a) apply the QP adjustment for ACT before clipping the qP for TS to QpPrimeTsMin, and b) clip the qP for non-TS to 0 after the QP adjustment for ACT.</w:t>
      </w:r>
    </w:p>
    <w:p w14:paraId="6C0A2C07" w14:textId="77777777" w:rsidR="003532E6" w:rsidRDefault="003532E6" w:rsidP="003532E6">
      <w:pPr>
        <w:rPr>
          <w:lang w:eastAsia="ja-JP"/>
        </w:rPr>
      </w:pPr>
      <w:r>
        <w:rPr>
          <w:lang w:eastAsia="ja-JP"/>
        </w:rPr>
        <w:t>For DualITreeOff at low QP condition (QP=2, 7, 12, 17), it is reported that BDrate-differences of (G, B, R) are (-0.17%, -0.38%, -0.33%) for AI, (-0.09%, -0.25%, -0.27%) for RA and (-0.11%, -0.34%, -0.31%) for LB;</w:t>
      </w:r>
      <w:r w:rsidRPr="003F0FFC">
        <w:rPr>
          <w:lang w:eastAsia="ja-JP"/>
        </w:rPr>
        <w:t xml:space="preserve"> </w:t>
      </w:r>
      <w:r>
        <w:rPr>
          <w:lang w:eastAsia="ja-JP"/>
        </w:rPr>
        <w:t>BDrate-differences of (Y, U, V) are (0.00%, 0.00%, 0.00%) for AI, (0.</w:t>
      </w:r>
      <w:r>
        <w:rPr>
          <w:rFonts w:hint="eastAsia"/>
          <w:lang w:eastAsia="ja-JP"/>
        </w:rPr>
        <w:t>0</w:t>
      </w:r>
      <w:r>
        <w:rPr>
          <w:lang w:eastAsia="ja-JP"/>
        </w:rPr>
        <w:t>0%, 0.00%, -0.01%) for RA and (-0.02%, 0.01%, -0.01%) for LB</w:t>
      </w:r>
    </w:p>
    <w:p w14:paraId="5D47FA95" w14:textId="77777777" w:rsidR="003532E6" w:rsidRPr="00747FC4" w:rsidRDefault="003532E6" w:rsidP="003532E6">
      <w:pPr>
        <w:rPr>
          <w:lang w:eastAsia="ja-JP"/>
        </w:rPr>
      </w:pPr>
      <w:r>
        <w:rPr>
          <w:lang w:eastAsia="ja-JP"/>
        </w:rPr>
        <w:t>For DualITreeOn at low QP condition,</w:t>
      </w:r>
      <w:r>
        <w:rPr>
          <w:rFonts w:hint="eastAsia"/>
          <w:lang w:eastAsia="ja-JP"/>
        </w:rPr>
        <w:t xml:space="preserve"> </w:t>
      </w:r>
      <w:r>
        <w:rPr>
          <w:lang w:eastAsia="ja-JP"/>
        </w:rPr>
        <w:t>it is reported that BDrate-differences of (G, B, R) are (0.00%, 0.00%, 0.00%) for AI, (-0.06%, -0.25%, -0.29%) for RA and (-0.09%, -0.29%, -0.27%) for LB; BDrate-differences of (Y, U, V) are (0.00%, 0.00%, 0.00%) for AI, (0.00%, -0.05%, -0.07%) for RA and (-0.05%, -0.19%, -0.13%) for LB.</w:t>
      </w:r>
    </w:p>
    <w:p w14:paraId="3F39EC9D" w14:textId="4408D751" w:rsidR="00334D0E" w:rsidRDefault="002114CB" w:rsidP="00334D0E">
      <w:pPr>
        <w:pStyle w:val="Textkrper"/>
      </w:pPr>
      <w:r>
        <w:t xml:space="preserve">It is further pointed out </w:t>
      </w:r>
      <w:r w:rsidR="001545FC">
        <w:t xml:space="preserve">by the proposnents </w:t>
      </w:r>
      <w:r>
        <w:t xml:space="preserve">that current VTM SW </w:t>
      </w:r>
      <w:r w:rsidR="00B53B40">
        <w:t>crashes</w:t>
      </w:r>
      <w:r>
        <w:t xml:space="preserve"> when internal bit depth = 8.</w:t>
      </w:r>
      <w:r w:rsidR="00B53B40">
        <w:t xml:space="preserve"> This however only happens when QP was out of range</w:t>
      </w:r>
      <w:r w:rsidR="00D64F4A">
        <w:t xml:space="preserve"> – not relevant after bug fix.</w:t>
      </w:r>
    </w:p>
    <w:p w14:paraId="53B80FCF" w14:textId="2131B754" w:rsidR="002114CB" w:rsidRDefault="002114CB" w:rsidP="00334D0E">
      <w:pPr>
        <w:pStyle w:val="Textkrper"/>
      </w:pPr>
    </w:p>
    <w:p w14:paraId="030879AF" w14:textId="08F47444" w:rsidR="001545FC" w:rsidRDefault="00F761C1" w:rsidP="001545FC">
      <w:pPr>
        <w:pStyle w:val="Textkrper"/>
      </w:pPr>
      <w:r>
        <w:t xml:space="preserve">The proposal should resolve the issue without </w:t>
      </w:r>
      <w:r w:rsidR="001545FC">
        <w:t>tak</w:t>
      </w:r>
      <w:r>
        <w:t>ing</w:t>
      </w:r>
      <w:r w:rsidR="001545FC">
        <w:t xml:space="preserve"> influence on deblocking in terms of the spec text. Cross-checkers </w:t>
      </w:r>
      <w:r>
        <w:t xml:space="preserve">however </w:t>
      </w:r>
      <w:r w:rsidR="001545FC">
        <w:t xml:space="preserve">point out that </w:t>
      </w:r>
      <w:r>
        <w:t xml:space="preserve">the </w:t>
      </w:r>
      <w:r w:rsidR="001545FC">
        <w:t xml:space="preserve">SW </w:t>
      </w:r>
      <w:r>
        <w:t xml:space="preserve">implementation seems to change deblocking via modified QP’. </w:t>
      </w:r>
    </w:p>
    <w:p w14:paraId="0B52D029" w14:textId="77777777" w:rsidR="001545FC" w:rsidRDefault="001545FC" w:rsidP="00334D0E">
      <w:pPr>
        <w:pStyle w:val="Textkrper"/>
      </w:pPr>
    </w:p>
    <w:p w14:paraId="2E938FD9" w14:textId="77777777" w:rsidR="002114CB" w:rsidRDefault="002114CB" w:rsidP="00334D0E">
      <w:pPr>
        <w:pStyle w:val="Textkrper"/>
      </w:pPr>
      <w:r>
        <w:t xml:space="preserve">Related: </w:t>
      </w:r>
    </w:p>
    <w:p w14:paraId="510CB213" w14:textId="5C83279D" w:rsidR="002114CB" w:rsidRDefault="002114CB" w:rsidP="00334D0E">
      <w:pPr>
        <w:pStyle w:val="Textkrper"/>
      </w:pPr>
      <w:r>
        <w:t>JVET-Q0142 (same solution for non-TS)</w:t>
      </w:r>
    </w:p>
    <w:p w14:paraId="66A5ABF4" w14:textId="77777777" w:rsidR="002114CB" w:rsidRDefault="002114CB" w:rsidP="00334D0E">
      <w:pPr>
        <w:pStyle w:val="Textkrper"/>
      </w:pPr>
      <w:r>
        <w:lastRenderedPageBreak/>
        <w:t xml:space="preserve">JVET-Q0166 (somewhat different) </w:t>
      </w:r>
    </w:p>
    <w:p w14:paraId="3EF4B5ED" w14:textId="77777777" w:rsidR="002114CB" w:rsidRDefault="002114CB" w:rsidP="00334D0E">
      <w:pPr>
        <w:pStyle w:val="Textkrper"/>
      </w:pPr>
      <w:r>
        <w:t>JVET-Q0241 (same solution, but different results)</w:t>
      </w:r>
    </w:p>
    <w:p w14:paraId="510884C4" w14:textId="14FB19BA" w:rsidR="002114CB" w:rsidRDefault="002114CB" w:rsidP="00334D0E">
      <w:pPr>
        <w:pStyle w:val="Textkrper"/>
      </w:pPr>
      <w:r>
        <w:t>JVET-Q0510/JVET-Q0511 (similar solution, but more elements such as signalling)</w:t>
      </w:r>
    </w:p>
    <w:p w14:paraId="181A3114" w14:textId="77777777" w:rsidR="002114CB" w:rsidRDefault="002114CB" w:rsidP="00334D0E">
      <w:pPr>
        <w:pStyle w:val="Textkrper"/>
      </w:pPr>
    </w:p>
    <w:p w14:paraId="038A18B3" w14:textId="77777777" w:rsidR="00A22C04" w:rsidRPr="009562FC" w:rsidRDefault="009821AD" w:rsidP="006B6E42">
      <w:pPr>
        <w:pStyle w:val="berschrift9"/>
        <w:rPr>
          <w:rFonts w:eastAsia="Times New Roman"/>
          <w:szCs w:val="24"/>
        </w:rPr>
      </w:pPr>
      <w:hyperlink r:id="rId626" w:history="1">
        <w:r w:rsidR="00A22C04" w:rsidRPr="009562FC">
          <w:rPr>
            <w:rFonts w:eastAsia="Times New Roman"/>
            <w:color w:val="0000FF"/>
            <w:szCs w:val="24"/>
            <w:u w:val="single"/>
            <w:lang w:val="en-CA"/>
          </w:rPr>
          <w:t>JVET-Q0647</w:t>
        </w:r>
      </w:hyperlink>
      <w:r w:rsidR="00A22C04" w:rsidRPr="009562FC">
        <w:rPr>
          <w:rFonts w:eastAsia="Times New Roman"/>
          <w:szCs w:val="24"/>
          <w:lang w:val="en-CA"/>
        </w:rPr>
        <w:t xml:space="preserve"> Cross-check of JVET-Q0098 (On QP Adjustment for Adaptive Color Transform) [T.-C. Ma (Kwai Inc.)] [late]</w:t>
      </w:r>
    </w:p>
    <w:p w14:paraId="2239193E" w14:textId="77777777" w:rsidR="00A22C04" w:rsidRPr="004162E6" w:rsidRDefault="00A22C04" w:rsidP="00334D0E">
      <w:pPr>
        <w:pStyle w:val="Textkrper"/>
      </w:pPr>
    </w:p>
    <w:p w14:paraId="393175E1" w14:textId="77777777" w:rsidR="00225436" w:rsidRPr="004162E6" w:rsidRDefault="009821AD" w:rsidP="00225436">
      <w:pPr>
        <w:pStyle w:val="berschrift9"/>
        <w:rPr>
          <w:rFonts w:eastAsia="Times New Roman"/>
          <w:szCs w:val="24"/>
          <w:lang w:val="en-CA"/>
        </w:rPr>
      </w:pPr>
      <w:hyperlink r:id="rId627" w:history="1">
        <w:r w:rsidR="00225436" w:rsidRPr="004162E6">
          <w:rPr>
            <w:rFonts w:eastAsia="Times New Roman"/>
            <w:color w:val="0000FF"/>
            <w:szCs w:val="24"/>
            <w:u w:val="single"/>
            <w:lang w:val="en-CA"/>
          </w:rPr>
          <w:t>JVET-Q0142</w:t>
        </w:r>
      </w:hyperlink>
      <w:r w:rsidR="00225436" w:rsidRPr="004162E6">
        <w:rPr>
          <w:rFonts w:eastAsia="Times New Roman"/>
          <w:szCs w:val="24"/>
          <w:lang w:val="en-CA"/>
        </w:rPr>
        <w:t xml:space="preserve"> Clipping of minimum QP prime value [K. Unno, K. Kawamura, S. Naito (KDDI)]</w:t>
      </w:r>
    </w:p>
    <w:p w14:paraId="39840DDC" w14:textId="77777777" w:rsidR="00225436" w:rsidRPr="00B91BEF" w:rsidRDefault="00225436" w:rsidP="00225436">
      <w:r>
        <w:t xml:space="preserve">In this contribution, it is proposed that the minimum value of </w:t>
      </w:r>
      <w:r w:rsidRPr="00084198">
        <w:rPr>
          <w:noProof/>
        </w:rPr>
        <w:t>Qp</w:t>
      </w:r>
      <w:r w:rsidRPr="00084198">
        <w:rPr>
          <w:noProof/>
          <w:lang w:eastAsia="ko-KR"/>
        </w:rPr>
        <w:t>′</w:t>
      </w:r>
      <w:r>
        <w:rPr>
          <w:noProof/>
          <w:lang w:eastAsia="ko-KR"/>
        </w:rPr>
        <w:t xml:space="preserve"> is clipped with 0 for non transform skip case and with 4 for transform skip case. The proposed clipping is applied</w:t>
      </w:r>
      <w:r>
        <w:t xml:space="preserve"> to </w:t>
      </w:r>
      <w:r w:rsidRPr="00084198">
        <w:rPr>
          <w:noProof/>
        </w:rPr>
        <w:t>Qp</w:t>
      </w:r>
      <w:r w:rsidRPr="00084198">
        <w:rPr>
          <w:noProof/>
          <w:lang w:eastAsia="ko-KR"/>
        </w:rPr>
        <w:t>′</w:t>
      </w:r>
      <w:r>
        <w:rPr>
          <w:noProof/>
          <w:lang w:eastAsia="ko-KR"/>
        </w:rPr>
        <w:t xml:space="preserve"> after compensation depending on whether adaptive colour transform is applied.</w:t>
      </w:r>
    </w:p>
    <w:p w14:paraId="1A147196" w14:textId="77777777" w:rsidR="00225436" w:rsidRPr="004162E6" w:rsidRDefault="00225436" w:rsidP="00225436">
      <w:pPr>
        <w:pStyle w:val="Textkrper"/>
      </w:pPr>
      <w:r>
        <w:t>Difference from JVET-Q0098: For TS blocks, clipping of QP’ is performed to minimum of 4 instead of QpPrimeTSMin. It is however raised that clipping to 4 would only be correct for the case of bit depth equal 10.</w:t>
      </w:r>
    </w:p>
    <w:p w14:paraId="1D5657F8" w14:textId="77777777" w:rsidR="00225436" w:rsidRDefault="00225436" w:rsidP="00225436">
      <w:pPr>
        <w:pStyle w:val="Textkrper"/>
      </w:pPr>
      <w:r>
        <w:t>It is mentioned that also the case of ACT disabled should be considered, so the clipping should only be applied when ACT is on.</w:t>
      </w:r>
    </w:p>
    <w:p w14:paraId="14797BB8" w14:textId="77777777" w:rsidR="00225436" w:rsidRPr="004162E6" w:rsidRDefault="00225436" w:rsidP="00225436">
      <w:pPr>
        <w:pStyle w:val="Textkrper"/>
      </w:pPr>
      <w:r>
        <w:t>It is mentioned that there should be no difference to results of JVET-0098. However, the difference is observed, which may be due to the fact that handling of deblocking is wrong in the implementation of 0098.</w:t>
      </w:r>
    </w:p>
    <w:p w14:paraId="1A0DDD7C" w14:textId="77777777" w:rsidR="00FB5F48" w:rsidRDefault="009821AD" w:rsidP="00FB5F48">
      <w:pPr>
        <w:pStyle w:val="berschrift9"/>
        <w:rPr>
          <w:rFonts w:eastAsia="Times New Roman"/>
          <w:szCs w:val="24"/>
          <w:lang w:val="en-CA"/>
        </w:rPr>
      </w:pPr>
      <w:hyperlink r:id="rId628" w:history="1">
        <w:r w:rsidR="00FB5F48" w:rsidRPr="004162E6">
          <w:rPr>
            <w:rFonts w:eastAsia="Times New Roman"/>
            <w:color w:val="0000FF"/>
            <w:szCs w:val="24"/>
            <w:u w:val="single"/>
            <w:lang w:val="en-CA"/>
          </w:rPr>
          <w:t>JVET-Q0162</w:t>
        </w:r>
      </w:hyperlink>
      <w:r w:rsidR="00FB5F48" w:rsidRPr="004162E6">
        <w:rPr>
          <w:rFonts w:eastAsia="Times New Roman"/>
          <w:szCs w:val="24"/>
          <w:lang w:val="en-CA"/>
        </w:rPr>
        <w:t xml:space="preserve"> A memory issue on adaptive color transform [K. Kondo, M. Ikeda, T. Suzuki (Sony)]</w:t>
      </w:r>
    </w:p>
    <w:p w14:paraId="448A02F1" w14:textId="77777777" w:rsidR="006D3CE3" w:rsidRDefault="006D3CE3" w:rsidP="006D3CE3">
      <w:r w:rsidRPr="009B5ED3">
        <w:t>In this contribution, it is proposed to restrict the large transform such 64-points when an adaptive color transform (ACT) is used. Also, it is introduced that ACT needs large buffering because the inverse-ACT needs three color components after inverse transform.</w:t>
      </w:r>
      <w:r>
        <w:t xml:space="preserve"> To reduce maximum buffer size, it is proposed that </w:t>
      </w:r>
      <w:r w:rsidRPr="002A3B02">
        <w:rPr>
          <w:b/>
          <w:bCs/>
          <w:noProof/>
        </w:rPr>
        <w:t>sps_act_enabled_flag</w:t>
      </w:r>
      <w:r>
        <w:t xml:space="preserve"> is implicitly set equal to zero when </w:t>
      </w:r>
      <w:r w:rsidRPr="00084198">
        <w:rPr>
          <w:b/>
          <w:noProof/>
          <w:lang w:eastAsia="ko-KR"/>
        </w:rPr>
        <w:t>sps_max_luma_transform_size_64_flag</w:t>
      </w:r>
      <w:r>
        <w:t xml:space="preserve"> is true. The test is carried out and report the impact for coding efficiency.</w:t>
      </w:r>
      <w:r>
        <w:rPr>
          <w:rFonts w:hint="eastAsia"/>
          <w:lang w:eastAsia="ja-JP"/>
        </w:rPr>
        <w:t xml:space="preserve"> </w:t>
      </w:r>
      <w:r w:rsidRPr="003D1328">
        <w:t xml:space="preserve">Based on the same test </w:t>
      </w:r>
      <w:r>
        <w:t>as JVET-P0517</w:t>
      </w:r>
      <w:r w:rsidRPr="003D1328">
        <w:t>, simulation results reportedly show that when the separate-tree partition is off</w:t>
      </w:r>
      <w:r>
        <w:t xml:space="preserve">, the </w:t>
      </w:r>
      <w:r w:rsidRPr="003D1328">
        <w:t xml:space="preserve">average {G, B, R} BD-rate </w:t>
      </w:r>
      <w:r>
        <w:t xml:space="preserve">losses </w:t>
      </w:r>
      <w:r w:rsidRPr="003D1328">
        <w:t>{</w:t>
      </w:r>
      <w:r>
        <w:t>0.3%, 0.1%, 0.2%</w:t>
      </w:r>
      <w:r w:rsidRPr="003D1328">
        <w:t>}, {</w:t>
      </w:r>
      <w:r>
        <w:t>0.4%, 0.1%, 0.3%</w:t>
      </w:r>
      <w:r w:rsidRPr="003D1328">
        <w:t>} and {</w:t>
      </w:r>
      <w:r w:rsidRPr="001E7408">
        <w:t xml:space="preserve"> </w:t>
      </w:r>
      <w:r>
        <w:t>0.5%</w:t>
      </w:r>
      <w:r w:rsidRPr="003D1328">
        <w:t xml:space="preserve">, </w:t>
      </w:r>
      <w:r>
        <w:t>0.2%</w:t>
      </w:r>
      <w:r w:rsidRPr="003D1328">
        <w:t xml:space="preserve">, </w:t>
      </w:r>
      <w:r>
        <w:t>0.3%</w:t>
      </w:r>
      <w:r w:rsidRPr="003D1328">
        <w:t>} for AI, RA and LD configurations, respectively.</w:t>
      </w:r>
    </w:p>
    <w:p w14:paraId="426C8324" w14:textId="032E261C" w:rsidR="00250D5D" w:rsidRDefault="00250D5D" w:rsidP="00FB5F48">
      <w:pPr>
        <w:rPr>
          <w:lang w:val="en-US"/>
        </w:rPr>
      </w:pPr>
      <w:r>
        <w:rPr>
          <w:lang w:val="en-US"/>
        </w:rPr>
        <w:t>It is agreed that the issue raised here is valid, and that the loss observed by disabling 64-point transform when ACT is enabled is acceptable (considering the gain that ACT gives for RGB coding). It is pointed out that other solutions could be possible:</w:t>
      </w:r>
    </w:p>
    <w:p w14:paraId="1C78B347" w14:textId="3F079AD5" w:rsidR="00250D5D" w:rsidRDefault="00250D5D" w:rsidP="00250D5D">
      <w:pPr>
        <w:pStyle w:val="Listenabsatz"/>
        <w:numPr>
          <w:ilvl w:val="0"/>
          <w:numId w:val="479"/>
        </w:numPr>
        <w:rPr>
          <w:lang w:val="en-US"/>
        </w:rPr>
      </w:pPr>
      <w:r>
        <w:rPr>
          <w:lang w:val="en-US"/>
        </w:rPr>
        <w:t xml:space="preserve">Formulate as </w:t>
      </w:r>
      <w:r w:rsidR="005204B9">
        <w:rPr>
          <w:lang w:val="en-US"/>
        </w:rPr>
        <w:t>bitstream restriction at SPS</w:t>
      </w:r>
    </w:p>
    <w:p w14:paraId="21CBC2D5" w14:textId="2BBE7F0D" w:rsidR="005204B9" w:rsidRPr="00CC4744" w:rsidRDefault="005204B9" w:rsidP="00CC4744">
      <w:pPr>
        <w:pStyle w:val="Listenabsatz"/>
        <w:numPr>
          <w:ilvl w:val="0"/>
          <w:numId w:val="479"/>
        </w:numPr>
        <w:rPr>
          <w:lang w:val="en-US"/>
        </w:rPr>
      </w:pPr>
      <w:r>
        <w:rPr>
          <w:lang w:val="en-US"/>
        </w:rPr>
        <w:t>Implicit split to 32x32 when ACT is enabled</w:t>
      </w:r>
    </w:p>
    <w:p w14:paraId="243A6F1C" w14:textId="1C14FF73" w:rsidR="00250D5D" w:rsidRDefault="005204B9" w:rsidP="00250D5D">
      <w:pPr>
        <w:pStyle w:val="Listenabsatz"/>
        <w:numPr>
          <w:ilvl w:val="0"/>
          <w:numId w:val="479"/>
        </w:numPr>
        <w:rPr>
          <w:lang w:val="en-US"/>
        </w:rPr>
      </w:pPr>
      <w:r>
        <w:rPr>
          <w:lang w:val="en-US"/>
        </w:rPr>
        <w:t>D</w:t>
      </w:r>
      <w:r w:rsidR="00250D5D" w:rsidRPr="00250D5D">
        <w:rPr>
          <w:lang w:val="en-US"/>
        </w:rPr>
        <w:t xml:space="preserve">isable ACT </w:t>
      </w:r>
      <w:r>
        <w:rPr>
          <w:lang w:val="en-US"/>
        </w:rPr>
        <w:t>for CU sizes &gt;1024 samples (proponents say they studied this approach, but loss was larger)</w:t>
      </w:r>
    </w:p>
    <w:p w14:paraId="6C98A13D" w14:textId="07344676" w:rsidR="005204B9" w:rsidRPr="00CC4744" w:rsidRDefault="005204B9" w:rsidP="00CC4744">
      <w:pPr>
        <w:rPr>
          <w:lang w:val="en-US"/>
        </w:rPr>
      </w:pPr>
      <w:r w:rsidRPr="00CC4744">
        <w:rPr>
          <w:highlight w:val="yellow"/>
          <w:lang w:val="en-US"/>
        </w:rPr>
        <w:t>Decision:</w:t>
      </w:r>
      <w:r>
        <w:rPr>
          <w:lang w:val="en-US"/>
        </w:rPr>
        <w:t xml:space="preserve"> Adopt JVET-Q0162, disable ACT when max transform size is 64</w:t>
      </w:r>
      <w:r w:rsidR="00D42909">
        <w:rPr>
          <w:lang w:val="en-US"/>
        </w:rPr>
        <w:t xml:space="preserve"> (CTC for 444 RGB shall use 32 max transform and ACT)</w:t>
      </w:r>
    </w:p>
    <w:p w14:paraId="4090A080" w14:textId="77777777" w:rsidR="005204B9" w:rsidRPr="005204B9" w:rsidRDefault="005204B9">
      <w:pPr>
        <w:rPr>
          <w:lang w:val="en-US"/>
        </w:rPr>
      </w:pPr>
    </w:p>
    <w:p w14:paraId="3210A720" w14:textId="77777777" w:rsidR="00FB5F48" w:rsidRPr="009562FC" w:rsidRDefault="009821AD" w:rsidP="00FB5F48">
      <w:pPr>
        <w:pStyle w:val="berschrift9"/>
        <w:rPr>
          <w:rFonts w:eastAsia="Times New Roman"/>
          <w:szCs w:val="24"/>
        </w:rPr>
      </w:pPr>
      <w:hyperlink r:id="rId629" w:history="1">
        <w:r w:rsidR="00FB5F48" w:rsidRPr="009562FC">
          <w:rPr>
            <w:rFonts w:eastAsia="Times New Roman"/>
            <w:color w:val="0000FF"/>
            <w:szCs w:val="24"/>
            <w:u w:val="single"/>
            <w:lang w:val="en-CA"/>
          </w:rPr>
          <w:t>JVET-Q0631</w:t>
        </w:r>
      </w:hyperlink>
      <w:r w:rsidR="00FB5F48" w:rsidRPr="009562FC">
        <w:rPr>
          <w:rFonts w:eastAsia="Times New Roman"/>
          <w:szCs w:val="24"/>
          <w:lang w:val="en-CA"/>
        </w:rPr>
        <w:t xml:space="preserve"> Crosscheck of JVET-Q0162 (A memory issue on adaptive color transform) [J. Jung, D. Kim, G. Ko, J.-H. Son, J. Kwak (WILUS)]</w:t>
      </w:r>
    </w:p>
    <w:p w14:paraId="43E833B1" w14:textId="77777777" w:rsidR="00FB5F48" w:rsidRPr="004162E6" w:rsidRDefault="00FB5F48" w:rsidP="00FB5F48">
      <w:pPr>
        <w:pStyle w:val="Textkrper"/>
      </w:pPr>
    </w:p>
    <w:p w14:paraId="3305CE76" w14:textId="77777777" w:rsidR="00FB5F48" w:rsidRPr="004162E6" w:rsidRDefault="009821AD" w:rsidP="00FB5F48">
      <w:pPr>
        <w:pStyle w:val="berschrift9"/>
        <w:rPr>
          <w:rFonts w:eastAsia="Times New Roman"/>
          <w:szCs w:val="24"/>
          <w:lang w:val="en-CA"/>
        </w:rPr>
      </w:pPr>
      <w:hyperlink r:id="rId630" w:history="1">
        <w:r w:rsidR="00FB5F48" w:rsidRPr="004162E6">
          <w:rPr>
            <w:rFonts w:eastAsia="Times New Roman"/>
            <w:color w:val="0000FF"/>
            <w:szCs w:val="24"/>
            <w:u w:val="single"/>
            <w:lang w:val="en-CA"/>
          </w:rPr>
          <w:t>JVET-Q0166</w:t>
        </w:r>
      </w:hyperlink>
      <w:r w:rsidR="00FB5F48" w:rsidRPr="004162E6">
        <w:rPr>
          <w:rFonts w:eastAsia="Times New Roman"/>
          <w:szCs w:val="24"/>
          <w:lang w:val="en-CA"/>
        </w:rPr>
        <w:t xml:space="preserve"> On the adaptive color transform [H. Huang, A. K. Ramasubramonian, C.-C. Chen, V. Seregin, T. Hsieh, Y.-H. Chao, W.-J. Chien, G. Van der Auwera, M. Karczewicz (Qualcomm)]</w:t>
      </w:r>
    </w:p>
    <w:p w14:paraId="00CE5019" w14:textId="77777777" w:rsidR="00FB5F48" w:rsidRPr="00A11567" w:rsidRDefault="00FB5F48" w:rsidP="00FB5F48">
      <w:pPr>
        <w:pStyle w:val="Textkrper"/>
      </w:pPr>
      <w:r w:rsidRPr="00A11567">
        <w:t xml:space="preserve">In the 16th JVET meeting, the adaptive colour transform (ACT) for 444 video coding was adopted in VVC. It is asserted that the following issues are present in the current ACT design: </w:t>
      </w:r>
    </w:p>
    <w:p w14:paraId="05E390A6" w14:textId="77777777" w:rsidR="00FB5F48" w:rsidRPr="00A11567" w:rsidRDefault="00FB5F48" w:rsidP="00FB5F48">
      <w:pPr>
        <w:pStyle w:val="Textkrper"/>
        <w:numPr>
          <w:ilvl w:val="0"/>
          <w:numId w:val="476"/>
        </w:numPr>
      </w:pPr>
      <w:r w:rsidRPr="00A11567">
        <w:t xml:space="preserve">The quantization parameter (QP) after adding ACT offset may be out of QP range. </w:t>
      </w:r>
    </w:p>
    <w:p w14:paraId="0630E150" w14:textId="77777777" w:rsidR="00FB5F48" w:rsidRPr="00A11567" w:rsidRDefault="00FB5F48" w:rsidP="00FB5F48">
      <w:pPr>
        <w:pStyle w:val="Textkrper"/>
        <w:numPr>
          <w:ilvl w:val="0"/>
          <w:numId w:val="476"/>
        </w:numPr>
      </w:pPr>
      <w:r w:rsidRPr="00A11567">
        <w:t>The chroma ACT QP offset may be added together with regular chroma QP offset.</w:t>
      </w:r>
    </w:p>
    <w:p w14:paraId="1C407118" w14:textId="77777777" w:rsidR="00FB5F48" w:rsidRPr="00A11567" w:rsidRDefault="00FB5F48" w:rsidP="00FB5F48">
      <w:pPr>
        <w:pStyle w:val="Textkrper"/>
        <w:numPr>
          <w:ilvl w:val="0"/>
          <w:numId w:val="476"/>
        </w:numPr>
      </w:pPr>
      <w:r w:rsidRPr="00A11567">
        <w:t>The chroma QP used in deblocking may be different from quantization stage due to the ACT offset, which violates the adoption of JVET-P1001.</w:t>
      </w:r>
    </w:p>
    <w:p w14:paraId="6F3F74AB" w14:textId="77777777" w:rsidR="00FB5F48" w:rsidRPr="00A11567" w:rsidRDefault="00FB5F48" w:rsidP="00FB5F48">
      <w:pPr>
        <w:pStyle w:val="Textkrper"/>
        <w:numPr>
          <w:ilvl w:val="0"/>
          <w:numId w:val="476"/>
        </w:numPr>
      </w:pPr>
      <w:r w:rsidRPr="00A11567">
        <w:t xml:space="preserve">The inverse ACT increases the dynamic range of reconstructed residual that may exceed 16 bits. And the input of ACT may exceed 16 bits when the JCCR mode is 2 (i.e., Cr = -Cb). </w:t>
      </w:r>
    </w:p>
    <w:p w14:paraId="706BAF6A" w14:textId="77777777" w:rsidR="00FB5F48" w:rsidRPr="00A11567" w:rsidRDefault="00FB5F48" w:rsidP="00FB5F48">
      <w:pPr>
        <w:pStyle w:val="Textkrper"/>
        <w:numPr>
          <w:ilvl w:val="0"/>
          <w:numId w:val="476"/>
        </w:numPr>
      </w:pPr>
      <w:r w:rsidRPr="00A11567">
        <w:t>The ACT QP offsets are fixed instead of signalled in high level syntax as in HEVC.</w:t>
      </w:r>
    </w:p>
    <w:p w14:paraId="6E3579E7" w14:textId="77777777" w:rsidR="00FB5F48" w:rsidRPr="00A11567" w:rsidRDefault="00FB5F48" w:rsidP="00FB5F48">
      <w:pPr>
        <w:pStyle w:val="Textkrper"/>
        <w:numPr>
          <w:ilvl w:val="0"/>
          <w:numId w:val="476"/>
        </w:numPr>
      </w:pPr>
      <w:r w:rsidRPr="00A11567">
        <w:t xml:space="preserve">The Cb or Cr ACT QP offset may be applied in JointCbCr modes.  </w:t>
      </w:r>
    </w:p>
    <w:p w14:paraId="149291A0" w14:textId="77777777" w:rsidR="00FB5F48" w:rsidRPr="00A11567" w:rsidRDefault="00FB5F48" w:rsidP="00FB5F48">
      <w:pPr>
        <w:pStyle w:val="Textkrper"/>
      </w:pPr>
      <w:r w:rsidRPr="00A11567">
        <w:t xml:space="preserve">It’s proposed to address the above issues by the following:1) add ACT QP offset before clipping of QP; 2) CU-level switching of QP offset values for reconstructing residuals according to the ACT CU-level flag as in HEVC; 3) align the chroma QP at the deblocking stage to that at the dequantization stage as in adopted JVET-P1001; 4) clip the input and output of inverse ACT to 16 bits dynamic range. 5) signal ACT QP offsets as in HEVC; 6) use a separate chroma ACT QP offset for JointCbCr mode 2 to align with chroma QP offset in non-ACT mode. </w:t>
      </w:r>
    </w:p>
    <w:p w14:paraId="55E96098" w14:textId="77777777" w:rsidR="00FB5F48" w:rsidRDefault="00FB5F48" w:rsidP="00FB5F48">
      <w:pPr>
        <w:pStyle w:val="Textkrper"/>
      </w:pPr>
    </w:p>
    <w:p w14:paraId="752B8D45" w14:textId="77777777" w:rsidR="00FB5F48" w:rsidRDefault="00FB5F48" w:rsidP="00FB5F48">
      <w:pPr>
        <w:pStyle w:val="Textkrper"/>
      </w:pPr>
      <w:r>
        <w:t>Item 1: As a solution to the invalid range (which is targeting the same issue as 0098etc), it is suggested to apply the ACT offset before the original clipping. This however also would use the modified chroma QP value for deblocking. The proposal does this by purpose, but this may not be the right way to do</w:t>
      </w:r>
    </w:p>
    <w:p w14:paraId="22D7790B" w14:textId="77777777" w:rsidR="00FB5F48" w:rsidRDefault="00FB5F48" w:rsidP="00FB5F48">
      <w:pPr>
        <w:pStyle w:val="Textkrper"/>
      </w:pPr>
      <w:r>
        <w:t>Item 4: Clipping not that relevant – JVET-Q0513 has better solution</w:t>
      </w:r>
    </w:p>
    <w:p w14:paraId="3F4B60E8" w14:textId="77777777" w:rsidR="00FB5F48" w:rsidRPr="004162E6" w:rsidRDefault="00FB5F48" w:rsidP="00FB5F48">
      <w:pPr>
        <w:pStyle w:val="Textkrper"/>
      </w:pPr>
    </w:p>
    <w:p w14:paraId="49D169D0" w14:textId="77777777" w:rsidR="00FB5F48" w:rsidRPr="004162E6" w:rsidRDefault="009821AD" w:rsidP="00FB5F48">
      <w:pPr>
        <w:pStyle w:val="berschrift9"/>
        <w:rPr>
          <w:rFonts w:eastAsia="Times New Roman"/>
          <w:szCs w:val="24"/>
          <w:lang w:val="en-CA"/>
        </w:rPr>
      </w:pPr>
      <w:hyperlink r:id="rId631" w:history="1">
        <w:r w:rsidR="00FB5F48" w:rsidRPr="004162E6">
          <w:rPr>
            <w:rFonts w:eastAsia="Times New Roman"/>
            <w:color w:val="0000FF"/>
            <w:szCs w:val="24"/>
            <w:u w:val="single"/>
            <w:lang w:val="en-CA"/>
          </w:rPr>
          <w:t>JVET-Q0241</w:t>
        </w:r>
      </w:hyperlink>
      <w:r w:rsidR="00FB5F48" w:rsidRPr="004162E6">
        <w:rPr>
          <w:rFonts w:eastAsia="Times New Roman"/>
          <w:szCs w:val="24"/>
          <w:lang w:val="en-CA"/>
        </w:rPr>
        <w:t xml:space="preserve"> On QP adjustment in adaptive color transform [J. Jung, D. Kim, G. Ko, J.-H. Son, J. Kwak (WILUS)]</w:t>
      </w:r>
    </w:p>
    <w:p w14:paraId="01D53FFC" w14:textId="77777777" w:rsidR="00FB5F48" w:rsidRDefault="00FB5F48" w:rsidP="00FB5F48">
      <w:r>
        <w:rPr>
          <w:rFonts w:hint="eastAsia"/>
        </w:rPr>
        <w:t>T</w:t>
      </w:r>
      <w:r>
        <w:t>his contribution presents bug fixes on QP derivation when ACT (Adaptive Colour Transform) is applied. In the current VVC design, QP is adjusted by negative integer offset to compensate dynamic range change of residual signal. It is reported that there are two bugs on QP derivation when ACT is applied.</w:t>
      </w:r>
    </w:p>
    <w:p w14:paraId="6D045DD7"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First, QP offset</w:t>
      </w:r>
      <w:r>
        <w:t>s</w:t>
      </w:r>
      <w:r w:rsidRPr="00735088">
        <w:t xml:space="preserve"> in the current draft text are not aligned with </w:t>
      </w:r>
      <w:r>
        <w:t xml:space="preserve">JVET-P0517, </w:t>
      </w:r>
      <w:r w:rsidRPr="00735088">
        <w:t>the adopted version of ACT and VTM-7.1 software.</w:t>
      </w:r>
    </w:p>
    <w:p w14:paraId="5B910342"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Second, after adju</w:t>
      </w:r>
      <w:r>
        <w:t>sting QP by the offset, the modified QP can be a negative value. Also, when transform skip mode is applied, the modified QP can exceed the minimum allowed QP for transform skip mode, specified as QpPrimeTsMin.</w:t>
      </w:r>
    </w:p>
    <w:p w14:paraId="0430205C" w14:textId="747EC994" w:rsidR="00FB5F48" w:rsidRDefault="00FB5F48" w:rsidP="00FB5F48">
      <w:r>
        <w:rPr>
          <w:rFonts w:hint="eastAsia"/>
        </w:rPr>
        <w:t>F</w:t>
      </w:r>
      <w:r>
        <w:t>or the first issue, it is proposed to align the draft text with VTM-7.1.the second issue, it is proposed to clip the modified QP to QpPrimeTsMin when transform skip mode is applied and to 0 when transform is applied.</w:t>
      </w:r>
    </w:p>
    <w:p w14:paraId="45561BD9" w14:textId="77777777" w:rsidR="00FB5F48" w:rsidRDefault="00FB5F48" w:rsidP="00FB5F48">
      <w:r>
        <w:rPr>
          <w:rFonts w:hint="eastAsia"/>
        </w:rPr>
        <w:t>I</w:t>
      </w:r>
      <w:r>
        <w:t>t is reported that BD-rate changes of {G/Y, B/U, R/V} over VTM-7.1 are as follows.</w:t>
      </w:r>
    </w:p>
    <w:p w14:paraId="1377370A" w14:textId="77777777" w:rsidR="00FB5F48" w:rsidRPr="00630375"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 xml:space="preserve">RGB sequences: </w:t>
      </w:r>
      <w:r w:rsidRPr="00630375">
        <w:t>{-0.26%, -0.18%, -0.17%} for AI, {-0.11%, -0.05%, -0.02%} for RA, and {-0.04%</w:t>
      </w:r>
      <w:r>
        <w:t xml:space="preserve">, </w:t>
      </w:r>
      <w:r w:rsidRPr="00630375">
        <w:t>-0.03%</w:t>
      </w:r>
      <w:r>
        <w:t xml:space="preserve">, </w:t>
      </w:r>
      <w:r w:rsidRPr="00630375">
        <w:t>-0.03%} for LDB</w:t>
      </w:r>
    </w:p>
    <w:p w14:paraId="5F8740FD" w14:textId="77777777" w:rsidR="00FB5F48"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YUV sequences: {</w:t>
      </w:r>
      <w:r w:rsidRPr="00630375">
        <w:t>0.00%</w:t>
      </w:r>
      <w:r>
        <w:t xml:space="preserve">, </w:t>
      </w:r>
      <w:r w:rsidRPr="00630375">
        <w:t>0.00%</w:t>
      </w:r>
      <w:r>
        <w:t xml:space="preserve">, </w:t>
      </w:r>
      <w:r w:rsidRPr="00630375">
        <w:t>0.00%</w:t>
      </w:r>
      <w:r>
        <w:t>} for AI, {</w:t>
      </w:r>
      <w:r w:rsidRPr="00630375">
        <w:t>0.00%</w:t>
      </w:r>
      <w:r>
        <w:t xml:space="preserve">, </w:t>
      </w:r>
      <w:r w:rsidRPr="00630375">
        <w:t>0.00%</w:t>
      </w:r>
      <w:r>
        <w:t xml:space="preserve">, </w:t>
      </w:r>
      <w:r w:rsidRPr="00630375">
        <w:t>0.00%</w:t>
      </w:r>
      <w:r>
        <w:t>} for RA, and {</w:t>
      </w:r>
      <w:r w:rsidRPr="00630375">
        <w:t>-0.02%</w:t>
      </w:r>
      <w:r>
        <w:t xml:space="preserve">, </w:t>
      </w:r>
      <w:r w:rsidRPr="00630375">
        <w:t>0.00%</w:t>
      </w:r>
      <w:r>
        <w:t xml:space="preserve">, </w:t>
      </w:r>
      <w:r w:rsidRPr="00630375">
        <w:t>0.00%</w:t>
      </w:r>
      <w:r>
        <w:t>} for LDB</w:t>
      </w:r>
    </w:p>
    <w:p w14:paraId="62D51940" w14:textId="77777777" w:rsidR="00FB5F48" w:rsidRPr="000447D2"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Pr>
          <w:rFonts w:hint="eastAsia"/>
        </w:rPr>
        <w:t>A</w:t>
      </w:r>
      <w:r>
        <w:t>verage: {</w:t>
      </w:r>
      <w:r w:rsidRPr="00630375">
        <w:t>-0.13%</w:t>
      </w:r>
      <w:r>
        <w:t xml:space="preserve">, </w:t>
      </w:r>
      <w:r w:rsidRPr="00630375">
        <w:t>-0.09%</w:t>
      </w:r>
      <w:r>
        <w:t xml:space="preserve">, </w:t>
      </w:r>
      <w:r w:rsidRPr="00630375">
        <w:t>-0.08%</w:t>
      </w:r>
      <w:r>
        <w:t>} for AI, {</w:t>
      </w:r>
      <w:r w:rsidRPr="00630375">
        <w:t>-0.05%</w:t>
      </w:r>
      <w:r w:rsidRPr="00630375">
        <w:tab/>
      </w:r>
      <w:r>
        <w:t xml:space="preserve">, </w:t>
      </w:r>
      <w:r w:rsidRPr="00630375">
        <w:t>-0.03%</w:t>
      </w:r>
      <w:r>
        <w:t xml:space="preserve">, </w:t>
      </w:r>
      <w:r w:rsidRPr="00630375">
        <w:t>-0.01%</w:t>
      </w:r>
      <w:r>
        <w:t>} for RA, and {</w:t>
      </w:r>
      <w:r w:rsidRPr="00630375">
        <w:t>-0.03%</w:t>
      </w:r>
      <w:r>
        <w:t xml:space="preserve">, </w:t>
      </w:r>
      <w:r w:rsidRPr="00630375">
        <w:t>-0.02%</w:t>
      </w:r>
      <w:r>
        <w:t xml:space="preserve">, </w:t>
      </w:r>
      <w:r w:rsidRPr="00630375">
        <w:t>-0.01%</w:t>
      </w:r>
      <w:r>
        <w:t>} for LDB</w:t>
      </w:r>
    </w:p>
    <w:p w14:paraId="2436A94F" w14:textId="77777777" w:rsidR="00FB5F48" w:rsidRDefault="00FB5F48" w:rsidP="00FB5F48">
      <w:pPr>
        <w:pStyle w:val="Textkrper"/>
      </w:pPr>
      <w:r>
        <w:lastRenderedPageBreak/>
        <w:t>Aspect 2: Unlike JVET-Q0098, the modification of QP clip is applied in the scaling process, deblocking is not influenced.</w:t>
      </w:r>
    </w:p>
    <w:p w14:paraId="6009F53E" w14:textId="77777777" w:rsidR="00FB5F48" w:rsidRDefault="00FB5F48" w:rsidP="00FB5F48">
      <w:pPr>
        <w:pStyle w:val="Textkrper"/>
      </w:pPr>
      <w:r>
        <w:t>Aspect 1: It is also pointed out that the offset values are not correctly specified in the draft text. Software is correct.</w:t>
      </w:r>
    </w:p>
    <w:p w14:paraId="7912388A" w14:textId="77777777" w:rsidR="00FB5F48" w:rsidRPr="009562FC" w:rsidRDefault="009821AD" w:rsidP="00FB5F48">
      <w:pPr>
        <w:pStyle w:val="berschrift9"/>
        <w:rPr>
          <w:rFonts w:eastAsia="Times New Roman"/>
          <w:szCs w:val="24"/>
        </w:rPr>
      </w:pPr>
      <w:hyperlink r:id="rId632" w:history="1">
        <w:r w:rsidR="00FB5F48" w:rsidRPr="009562FC">
          <w:rPr>
            <w:rFonts w:eastAsia="Times New Roman"/>
            <w:color w:val="0000FF"/>
            <w:szCs w:val="24"/>
            <w:u w:val="single"/>
            <w:lang w:val="en-CA"/>
          </w:rPr>
          <w:t>JVET-Q0618</w:t>
        </w:r>
      </w:hyperlink>
      <w:r w:rsidR="00FB5F48" w:rsidRPr="009562FC">
        <w:rPr>
          <w:rFonts w:eastAsia="Times New Roman"/>
          <w:szCs w:val="24"/>
          <w:lang w:val="en-CA"/>
        </w:rPr>
        <w:t xml:space="preserve"> Crosscheck of JVET-Q0241 (On QP adjustment in adaptive color transform) [T. Tsukuba (Sony)] [late]</w:t>
      </w:r>
    </w:p>
    <w:p w14:paraId="4B101159" w14:textId="77777777" w:rsidR="00FB5F48" w:rsidRPr="004162E6" w:rsidRDefault="00FB5F48" w:rsidP="00FB5F48">
      <w:pPr>
        <w:pStyle w:val="Textkrper"/>
      </w:pPr>
    </w:p>
    <w:p w14:paraId="4276700E" w14:textId="77777777" w:rsidR="00FB5F48" w:rsidRPr="004162E6" w:rsidRDefault="009821AD" w:rsidP="00FB5F48">
      <w:pPr>
        <w:pStyle w:val="berschrift9"/>
        <w:rPr>
          <w:rFonts w:eastAsia="Times New Roman"/>
          <w:szCs w:val="24"/>
          <w:lang w:val="en-CA"/>
        </w:rPr>
      </w:pPr>
      <w:hyperlink r:id="rId633" w:history="1">
        <w:r w:rsidR="00FB5F48" w:rsidRPr="004162E6">
          <w:rPr>
            <w:rFonts w:eastAsia="Times New Roman"/>
            <w:color w:val="0000FF"/>
            <w:szCs w:val="24"/>
            <w:u w:val="single"/>
            <w:lang w:val="en-CA"/>
          </w:rPr>
          <w:t>JVET-Q0305</w:t>
        </w:r>
      </w:hyperlink>
      <w:r w:rsidR="00FB5F48" w:rsidRPr="004162E6">
        <w:rPr>
          <w:rFonts w:eastAsia="Times New Roman"/>
          <w:szCs w:val="24"/>
          <w:lang w:val="en-CA"/>
        </w:rPr>
        <w:t xml:space="preserve"> Disallowing JCCR mode for ACT coded CUs [H. Dou, L. Xu, Y.-J. Chiu (Intel)]</w:t>
      </w:r>
    </w:p>
    <w:p w14:paraId="260967D2" w14:textId="77777777" w:rsidR="00392DBA" w:rsidRPr="00D93A1F" w:rsidRDefault="00392DBA" w:rsidP="00392DBA">
      <w:pPr>
        <w:rPr>
          <w:lang w:eastAsia="zh-CN"/>
        </w:rPr>
      </w:pPr>
      <w:r>
        <w:rPr>
          <w:lang w:eastAsia="zh-CN"/>
        </w:rPr>
        <w:t xml:space="preserve">In 4:4:4 mode of Work Draft 7 (VTM7.1), ACT could convert a CU’s luma and chroma channel residuals into YCgCo color space and then encode on the converted residual in YCgCo space. Followed by ACT on a CU, JCCR could be further applied to jointly encode the two converted chroma channel residuals in YCgCo color space. The combination of enabling both ACT and JCCR within a CU increases undesirably the length of residual construction pipe at video decoder side. This contribution proposes not to enable JCCR for the ACT coded CUs to improve the worst-case residual reconstruction pipe delay at decoder side along with the benefit to reduce the RDO checks at encoder side. With HEVC SCC test clips, the </w:t>
      </w:r>
      <w:r>
        <w:t>experiments report the BD rate of the proposal has a very small impact in RGB test clips, and a very small improvement in YUV test clips (in LDB case).</w:t>
      </w:r>
    </w:p>
    <w:p w14:paraId="51E0BD21" w14:textId="77777777" w:rsidR="00392DBA" w:rsidRDefault="00392DBA" w:rsidP="00392DBA">
      <w:pPr>
        <w:pStyle w:val="Listenabsatz"/>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hen dual-tree is off</w:t>
      </w:r>
    </w:p>
    <w:p w14:paraId="35C46CA9"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RGB test clips, the average {G, B, R} BD-rates are {0.15%, 0.16%, 0.10%}, {0.25%, 0.20%, 0.09%} and {0.11%, 0.26%, -0.13%} for AI, RA and LDB, respectively</w:t>
      </w:r>
    </w:p>
    <w:p w14:paraId="4B8968C9"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YUV test clips, the average {Y, U, V} BD-rates are {0.00%, 0.01%, 0.00%}, {0.02%, 0.02%, 0.03%} and {-0.02%, -0.03%, -0.04%} for AI, RA and LDB, respectively</w:t>
      </w:r>
    </w:p>
    <w:p w14:paraId="7185B53E" w14:textId="77777777" w:rsidR="00392DBA" w:rsidRDefault="00392DBA" w:rsidP="00392DBA">
      <w:pPr>
        <w:pStyle w:val="Listenabsatz"/>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hen dual-tree is on</w:t>
      </w:r>
    </w:p>
    <w:p w14:paraId="3186FDA4"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RGB test clips, the average {G, B, R} BD-rates are {0.14%, 0.11%, 0.01%} and {0.02%, 0.25%, -0.09%} for RA and LDB, respectively</w:t>
      </w:r>
    </w:p>
    <w:p w14:paraId="22BD48A2"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YUV test clips, the average {Y, U, V} BD-rates are {0.00%, 0.01%, -0.01%} and {0.00%, -0.11%, -0.10%} for RA and LDB, respectively</w:t>
      </w:r>
    </w:p>
    <w:p w14:paraId="2E7A160B" w14:textId="7295C9A7" w:rsidR="005D0C01" w:rsidRDefault="005D0C01" w:rsidP="004E5E06">
      <w:r>
        <w:t>It is observed that for camera captured content in RA JCCR still seems to work with ACT YCoCg (loss is 0.4% when disabled. The proposal suggests a block-level change.</w:t>
      </w:r>
    </w:p>
    <w:p w14:paraId="776608B8" w14:textId="5627E9C5" w:rsidR="005D0C01" w:rsidRDefault="005D0C01" w:rsidP="004E5E06">
      <w:r>
        <w:t>JVET-Q0506 proposes exactly the same, but provides additional data which show that the loss is much larger when JCCR is disabled at high level when ACT is used.</w:t>
      </w:r>
    </w:p>
    <w:p w14:paraId="54401663" w14:textId="6E7FE64C" w:rsidR="00E70802" w:rsidRDefault="00E70802" w:rsidP="004E5E06">
      <w:r>
        <w:t>The complexity is not very detailed and does not provide enough evidence that a block level change is needed here. Furthermore, the loss of 0.4% in camera captured content (which is more critical to encode than screen content) is undesirable.</w:t>
      </w:r>
    </w:p>
    <w:p w14:paraId="3BB2EEAA" w14:textId="507850C9" w:rsidR="00052625" w:rsidRDefault="00052625" w:rsidP="004E5E06">
      <w:r>
        <w:t>Further study of complexity criticality is suggested.</w:t>
      </w:r>
    </w:p>
    <w:p w14:paraId="1693614E" w14:textId="188CD97A" w:rsidR="00052625" w:rsidRPr="006B6E42" w:rsidRDefault="00052625" w:rsidP="004E5E06">
      <w:r>
        <w:t>No action.</w:t>
      </w:r>
    </w:p>
    <w:p w14:paraId="54B16CDE" w14:textId="77777777" w:rsidR="00FB5F48" w:rsidRPr="00EA497B" w:rsidRDefault="009821AD" w:rsidP="00FB5F48">
      <w:pPr>
        <w:pStyle w:val="berschrift9"/>
        <w:rPr>
          <w:rFonts w:eastAsia="Times New Roman"/>
          <w:szCs w:val="24"/>
          <w:lang w:val="en-CA"/>
        </w:rPr>
      </w:pPr>
      <w:hyperlink r:id="rId634" w:history="1">
        <w:r w:rsidR="00FB5F48" w:rsidRPr="00EA497B">
          <w:rPr>
            <w:rFonts w:eastAsia="Times New Roman"/>
            <w:color w:val="0000FF"/>
            <w:szCs w:val="24"/>
            <w:u w:val="single"/>
            <w:lang w:val="en-CA"/>
          </w:rPr>
          <w:t>JVET-Q0569</w:t>
        </w:r>
      </w:hyperlink>
      <w:r w:rsidR="00FB5F48" w:rsidRPr="00EA497B">
        <w:rPr>
          <w:rFonts w:eastAsia="Times New Roman"/>
          <w:szCs w:val="24"/>
          <w:lang w:val="en-CA"/>
        </w:rPr>
        <w:t xml:space="preserve"> Crosscheck of JVET-Q0305: Disallowing JCCR mode for ACT coded CUs [W. Zhu (Bytedance)] [late]</w:t>
      </w:r>
    </w:p>
    <w:p w14:paraId="35AA608F" w14:textId="77777777" w:rsidR="00FB5F48" w:rsidRPr="004162E6" w:rsidRDefault="00FB5F48" w:rsidP="00FB5F48">
      <w:pPr>
        <w:pStyle w:val="Textkrper"/>
      </w:pPr>
    </w:p>
    <w:p w14:paraId="5B2E5944" w14:textId="77777777" w:rsidR="00FB5F48" w:rsidRPr="004162E6" w:rsidRDefault="009821AD" w:rsidP="00FB5F48">
      <w:pPr>
        <w:pStyle w:val="berschrift9"/>
        <w:rPr>
          <w:rFonts w:eastAsia="Times New Roman"/>
          <w:szCs w:val="24"/>
          <w:lang w:val="en-CA"/>
        </w:rPr>
      </w:pPr>
      <w:hyperlink r:id="rId635" w:history="1">
        <w:r w:rsidR="00FB5F48" w:rsidRPr="004162E6">
          <w:rPr>
            <w:rFonts w:eastAsia="Times New Roman"/>
            <w:color w:val="0000FF"/>
            <w:szCs w:val="24"/>
            <w:u w:val="single"/>
            <w:lang w:val="en-CA"/>
          </w:rPr>
          <w:t>JVET-Q0353</w:t>
        </w:r>
      </w:hyperlink>
      <w:r w:rsidR="00FB5F48" w:rsidRPr="004162E6">
        <w:rPr>
          <w:rFonts w:eastAsia="Times New Roman"/>
          <w:szCs w:val="24"/>
          <w:lang w:val="en-CA"/>
        </w:rPr>
        <w:t xml:space="preserve"> Non-CE: Harmonization adaptive color transform with BDPCM chroma [H. Jang, J. Nam, N. Park, S. Kim, J. Lim (LGE)]</w:t>
      </w:r>
    </w:p>
    <w:p w14:paraId="47CCDA57" w14:textId="1B8007F0" w:rsidR="00052625" w:rsidRPr="00CC4744" w:rsidRDefault="00052625" w:rsidP="00052625">
      <w:r w:rsidRPr="00CC4744">
        <w:t xml:space="preserve">The Adaptive color transform and BDPCM chroma were adopted in VVC draft version 7 simultaneously without considering interaction between them. In current VVC draft, chroma intra prediction mode is implicitly determined to DM when the ACT is enabled (i.e., ACT flag is equal to 1). However, in SW, </w:t>
      </w:r>
      <w:r w:rsidRPr="00CC4744">
        <w:lastRenderedPageBreak/>
        <w:t>BDPCM chroma flag is still signaled when ACT is enabled. In this contribution, the mismatch is fixed and report the result. Furtherly, this contribution suggests to inherit BDPCM chroma from the corresponding luma when ACT is enabled for CU. The experimental result shows 0.24% and 0.15% BD-rate saving for 4:4:4 RGB contents with AI and RA respectively.</w:t>
      </w:r>
    </w:p>
    <w:p w14:paraId="18E11EE3" w14:textId="77777777" w:rsidR="00052625" w:rsidRPr="00CC4744" w:rsidRDefault="00052625" w:rsidP="00052625">
      <w:r w:rsidRPr="00CC4744">
        <w:t>In the revision1, the experimental result are updated</w:t>
      </w:r>
    </w:p>
    <w:p w14:paraId="0F6AB7CB" w14:textId="594D75C1" w:rsidR="00052625" w:rsidRDefault="00052625" w:rsidP="00052625">
      <w:r w:rsidRPr="00CC4744">
        <w:t>In the revision2, the only fixing mismatch result are updated</w:t>
      </w:r>
    </w:p>
    <w:p w14:paraId="4C001326" w14:textId="6D28DC5E" w:rsidR="009443D5" w:rsidRDefault="009443D5" w:rsidP="00052625"/>
    <w:p w14:paraId="539AE6B4" w14:textId="315DB6EC" w:rsidR="009443D5" w:rsidRDefault="009443D5" w:rsidP="00052625">
      <w:r>
        <w:t>The DM inheritance was carried over from HEVC.</w:t>
      </w:r>
    </w:p>
    <w:p w14:paraId="0BAB53D8" w14:textId="69B25FB8" w:rsidR="00052625" w:rsidRDefault="00052625" w:rsidP="00052625">
      <w:r>
        <w:t xml:space="preserve">First aspect: Align text with software, i.e. </w:t>
      </w:r>
      <w:r w:rsidR="009443D5">
        <w:t>don’t signal BDPCM chroma flag when ACT is used. That gives 0.04% gain in AI, and 0% in RA.</w:t>
      </w:r>
    </w:p>
    <w:p w14:paraId="75147C0D" w14:textId="36E22FAB" w:rsidR="009443D5" w:rsidRPr="00CC4744" w:rsidRDefault="009443D5" w:rsidP="00052625">
      <w:r>
        <w:t>Second aspect: Inherit chroma BDPCM flag (and the direction from DM) from corresponding luma when ACT is used. This gives the gain indicated in the abstract.</w:t>
      </w:r>
    </w:p>
    <w:p w14:paraId="491CCF4A" w14:textId="4C5B6D37" w:rsidR="008E21DB" w:rsidRDefault="008E21DB" w:rsidP="004E5E06">
      <w:r>
        <w:t>To resolve the issue with BDPCM: Leaving the specification text unchanged and just fix the software is the simplest solution, without need of additional low level or high level changes.</w:t>
      </w:r>
    </w:p>
    <w:p w14:paraId="45BFA14A" w14:textId="6C215A12" w:rsidR="008E21DB" w:rsidRPr="006B6E42" w:rsidRDefault="008E21DB" w:rsidP="004E5E06">
      <w:r w:rsidRPr="00CC4744">
        <w:rPr>
          <w:highlight w:val="yellow"/>
        </w:rPr>
        <w:t>Decision(BF/SW)</w:t>
      </w:r>
      <w:r>
        <w:t>: Adopt JVET-Q0353 method 1</w:t>
      </w:r>
      <w:r w:rsidR="00E910C3">
        <w:t>.</w:t>
      </w:r>
    </w:p>
    <w:p w14:paraId="21914BD5" w14:textId="73E4FCED" w:rsidR="00090ECD" w:rsidRPr="006B6E42" w:rsidRDefault="00090ECD" w:rsidP="004E5E06">
      <w:r>
        <w:t>(It is noted that aspect 1 of JVET-Q0369 is identical)</w:t>
      </w:r>
    </w:p>
    <w:p w14:paraId="561ADEC9" w14:textId="77777777" w:rsidR="00FB5F48" w:rsidRPr="004162E6" w:rsidRDefault="009821AD" w:rsidP="00FB5F48">
      <w:pPr>
        <w:pStyle w:val="berschrift9"/>
        <w:rPr>
          <w:rFonts w:eastAsia="Times New Roman"/>
          <w:szCs w:val="24"/>
          <w:lang w:val="en-CA"/>
        </w:rPr>
      </w:pPr>
      <w:hyperlink r:id="rId636" w:history="1">
        <w:r w:rsidR="00FB5F48" w:rsidRPr="004162E6">
          <w:rPr>
            <w:rFonts w:eastAsia="Times New Roman"/>
            <w:color w:val="0000FF"/>
            <w:szCs w:val="24"/>
            <w:u w:val="single"/>
            <w:lang w:val="en-CA"/>
          </w:rPr>
          <w:t>JVET-Q0367</w:t>
        </w:r>
      </w:hyperlink>
      <w:r w:rsidR="00FB5F48" w:rsidRPr="004162E6">
        <w:rPr>
          <w:rFonts w:eastAsia="Times New Roman"/>
          <w:szCs w:val="24"/>
          <w:lang w:val="en-CA"/>
        </w:rPr>
        <w:t xml:space="preserve"> Cleanup on the adaptive color transform [W.-T. Cai, J.-Q. Zhu, K. Kazui (Fujitsu)]</w:t>
      </w:r>
    </w:p>
    <w:p w14:paraId="1ED0B851" w14:textId="448FC792" w:rsidR="00CB1287" w:rsidRPr="00CC4744" w:rsidRDefault="00CB1287" w:rsidP="00CB1287">
      <w:r w:rsidRPr="00CC4744">
        <w:t>This contribution proposes two fixes to make the specification text related to ACT more logical: a) change the inferred value of intra_chroma_pred_mode from 0 to 4 when it is not present, thus the derived chroma mode is inferred to be DM which is aligned with that of an intra CU with ACT applied; b) disable ACT when the three colour components of the 4:4:4 chroma format are coded separately as monochrome sampled pictures.</w:t>
      </w:r>
    </w:p>
    <w:p w14:paraId="14139497" w14:textId="7739B418" w:rsidR="004E5E06" w:rsidRPr="0076655A" w:rsidRDefault="004E5E06" w:rsidP="004E5E06"/>
    <w:p w14:paraId="141384F2" w14:textId="2CFCCB29" w:rsidR="0066411F" w:rsidRDefault="0066411F" w:rsidP="004E5E06">
      <w:r>
        <w:t>From the discussion, it is concluded that the two suggested changes are not critical issues:</w:t>
      </w:r>
    </w:p>
    <w:p w14:paraId="790ABF9B" w14:textId="520CDFDB" w:rsidR="0066411F" w:rsidRDefault="0066411F" w:rsidP="0066411F">
      <w:pPr>
        <w:pStyle w:val="Listenabsatz"/>
        <w:numPr>
          <w:ilvl w:val="0"/>
          <w:numId w:val="492"/>
        </w:numPr>
      </w:pPr>
      <w:r>
        <w:t>The DM mapping is clearly specified, and there is no real inconsistency, no simplification, no technical problem</w:t>
      </w:r>
    </w:p>
    <w:p w14:paraId="52F4C7B9" w14:textId="55406E05" w:rsidR="0066411F" w:rsidRDefault="0066411F" w:rsidP="0066411F">
      <w:pPr>
        <w:pStyle w:val="Listenabsatz"/>
        <w:numPr>
          <w:ilvl w:val="0"/>
          <w:numId w:val="492"/>
        </w:numPr>
      </w:pPr>
      <w:r>
        <w:t>Due to mechanisms in HLS, as the three colour planes are handled as monochrome, ACT would never be used for them separately.</w:t>
      </w:r>
    </w:p>
    <w:p w14:paraId="23C98E89" w14:textId="77777777" w:rsidR="0066411F" w:rsidRPr="006B6E42" w:rsidRDefault="0066411F"/>
    <w:p w14:paraId="6C677D4D" w14:textId="77777777" w:rsidR="00FB5F48" w:rsidRPr="004162E6" w:rsidRDefault="009821AD" w:rsidP="00FB5F48">
      <w:pPr>
        <w:pStyle w:val="berschrift9"/>
        <w:rPr>
          <w:rFonts w:eastAsia="Times New Roman"/>
          <w:szCs w:val="24"/>
          <w:lang w:val="en-CA"/>
        </w:rPr>
      </w:pPr>
      <w:hyperlink r:id="rId637" w:history="1">
        <w:r w:rsidR="00FB5F48" w:rsidRPr="004162E6">
          <w:rPr>
            <w:rFonts w:eastAsia="Times New Roman"/>
            <w:color w:val="0000FF"/>
            <w:szCs w:val="24"/>
            <w:u w:val="single"/>
            <w:lang w:val="en-CA"/>
          </w:rPr>
          <w:t>JVET-Q0369</w:t>
        </w:r>
      </w:hyperlink>
      <w:r w:rsidR="00FB5F48" w:rsidRPr="004162E6">
        <w:rPr>
          <w:rFonts w:eastAsia="Times New Roman"/>
          <w:szCs w:val="24"/>
          <w:lang w:val="en-CA"/>
        </w:rPr>
        <w:t xml:space="preserve"> Restricting MIP for ACT coded CUs [W.-T. Cai, J.-Q. Zhu, K. Kazui (Fujitsu)]</w:t>
      </w:r>
    </w:p>
    <w:p w14:paraId="4BA8886A" w14:textId="66255C12" w:rsidR="00D119DC" w:rsidRPr="00CC4744" w:rsidRDefault="00D119DC" w:rsidP="00D119DC">
      <w:r w:rsidRPr="00CC4744">
        <w:t>This document proposes two modifications to improve the performance of ACT:</w:t>
      </w:r>
    </w:p>
    <w:p w14:paraId="1B863343" w14:textId="77777777" w:rsidR="00D119DC" w:rsidRPr="00CC4744" w:rsidRDefault="00D119DC" w:rsidP="00D119DC">
      <w:pPr>
        <w:rPr>
          <w:lang w:val="en-US"/>
        </w:rPr>
      </w:pPr>
      <w:r w:rsidRPr="00CC4744">
        <w:t xml:space="preserve">Aspect 1: fix a bug </w:t>
      </w:r>
      <w:r w:rsidRPr="00CC4744">
        <w:rPr>
          <w:lang w:val="en-US"/>
        </w:rPr>
        <w:t>by skipping BDPCM signaling for Chroma</w:t>
      </w:r>
      <w:r w:rsidRPr="00CC4744">
        <w:t xml:space="preserve"> when ACT is used in the software to align the VTM-7.1 </w:t>
      </w:r>
      <w:r w:rsidRPr="00CC4744">
        <w:rPr>
          <w:lang w:val="en-US"/>
        </w:rPr>
        <w:t>with VVC Draft 7</w:t>
      </w:r>
    </w:p>
    <w:p w14:paraId="06694246" w14:textId="77777777" w:rsidR="00D119DC" w:rsidRPr="00CC4744" w:rsidRDefault="00D119DC" w:rsidP="00D119DC">
      <w:pPr>
        <w:rPr>
          <w:lang w:val="en-US"/>
        </w:rPr>
      </w:pPr>
      <w:r w:rsidRPr="00CC4744">
        <w:rPr>
          <w:lang w:val="en-US"/>
        </w:rPr>
        <w:t xml:space="preserve">Aspect 2: disallow MIP when ACT is used for an intra CU to enhance the throughput. </w:t>
      </w:r>
    </w:p>
    <w:p w14:paraId="0F201BFF" w14:textId="77777777" w:rsidR="00D119DC" w:rsidRPr="00CC4744" w:rsidRDefault="00D119DC" w:rsidP="00D119DC">
      <w:pPr>
        <w:rPr>
          <w:lang w:val="en-US"/>
        </w:rPr>
      </w:pPr>
      <w:r w:rsidRPr="00CC4744">
        <w:t>Based on the same test sequences used for HEVC SCC, simulation results for the single-tree partition on top of VTM-7.1 reportedly show that Aspect 1 provides average {G, B, R} BD-rate changes {-0.03%, -0.02%, -0.03%}, {-0.01%, -0.01%, 0.00%} and average {Y, U, V} BD-rate changes {0.00%, 0.00%, 0.01%}, {0.00%, 0.00%, 0.00%} in AI and RA configurations, respectively; Aspect 2 combined with Aspect 1 provides average {G, B, R} BD-rate changes {-0.04%, -0.02%, 0.00%}, {0.02%, 0.00</w:t>
      </w:r>
      <w:r w:rsidRPr="00CC4744" w:rsidDel="005B1A90">
        <w:t xml:space="preserve"> </w:t>
      </w:r>
      <w:r w:rsidRPr="00CC4744">
        <w:t>%, 0.01</w:t>
      </w:r>
      <w:r w:rsidRPr="00CC4744" w:rsidDel="005B1A90">
        <w:t xml:space="preserve"> </w:t>
      </w:r>
      <w:r w:rsidRPr="00CC4744">
        <w:t>%} and average {Y, U, V} BD-rate changes {0.02%, -0.01%, 0.00%}, {0.01%, 0.03%, 0.02%} in AI and RA configurations.</w:t>
      </w:r>
    </w:p>
    <w:p w14:paraId="515260D0" w14:textId="424A01AB" w:rsidR="008E21DB" w:rsidRDefault="00D119DC" w:rsidP="004E5E06">
      <w:r>
        <w:rPr>
          <w:highlight w:val="yellow"/>
        </w:rPr>
        <w:t xml:space="preserve"> </w:t>
      </w:r>
      <w:r>
        <w:t>Aspect 1 is</w:t>
      </w:r>
      <w:r w:rsidR="008E21DB">
        <w:t xml:space="preserve"> fixing of the software mismatch</w:t>
      </w:r>
      <w:r>
        <w:t xml:space="preserve"> also reported in JVET-Q0353</w:t>
      </w:r>
      <w:r w:rsidR="008E21DB">
        <w:t>.</w:t>
      </w:r>
    </w:p>
    <w:p w14:paraId="46B89465" w14:textId="5F02B481" w:rsidR="00D119DC" w:rsidRDefault="00D119DC" w:rsidP="004E5E06">
      <w:r>
        <w:lastRenderedPageBreak/>
        <w:t>Aspect 2: Combination of MIP and ACT is complexity-wise not critical at the decoder. A smart encoder may not check it at all. There my also be optimized encoder which could take compression benefit. This would introduce another low-level change of specific syntax which is undesrirable.</w:t>
      </w:r>
    </w:p>
    <w:p w14:paraId="05D3AFEE" w14:textId="016464DA" w:rsidR="00D119DC" w:rsidRPr="006B6E42" w:rsidRDefault="00D119DC" w:rsidP="004E5E06">
      <w:r>
        <w:t>Non action.</w:t>
      </w:r>
    </w:p>
    <w:p w14:paraId="5B6C007A" w14:textId="77777777" w:rsidR="00FB5F48" w:rsidRPr="00F514E6" w:rsidRDefault="009821AD" w:rsidP="00FB5F48">
      <w:pPr>
        <w:pStyle w:val="berschrift9"/>
        <w:rPr>
          <w:rFonts w:eastAsia="Times New Roman"/>
          <w:szCs w:val="24"/>
        </w:rPr>
      </w:pPr>
      <w:hyperlink r:id="rId638" w:history="1">
        <w:r w:rsidR="00FB5F48" w:rsidRPr="00F514E6">
          <w:rPr>
            <w:rFonts w:eastAsia="Times New Roman"/>
            <w:color w:val="0000FF"/>
            <w:szCs w:val="24"/>
            <w:u w:val="single"/>
            <w:lang w:val="en-CA"/>
          </w:rPr>
          <w:t>JVET-Q0704</w:t>
        </w:r>
      </w:hyperlink>
      <w:r w:rsidR="00FB5F48" w:rsidRPr="00F514E6">
        <w:rPr>
          <w:rFonts w:eastAsia="Times New Roman"/>
          <w:szCs w:val="24"/>
          <w:lang w:val="en-CA"/>
        </w:rPr>
        <w:t xml:space="preserve"> Crosscheck of JVET-Q0369 (Restricting MIP for ACT coded CUs) [S. Iwamura, Y. Kondo, K. Iguchi (NHK)] [late]</w:t>
      </w:r>
    </w:p>
    <w:p w14:paraId="595B3710" w14:textId="77777777" w:rsidR="00FB5F48" w:rsidRPr="004162E6" w:rsidRDefault="00FB5F48" w:rsidP="00FB5F48">
      <w:pPr>
        <w:pStyle w:val="Textkrper"/>
      </w:pPr>
    </w:p>
    <w:p w14:paraId="60F87CF3" w14:textId="77777777" w:rsidR="00FB5F48" w:rsidRPr="004162E6" w:rsidRDefault="009821AD" w:rsidP="00FB5F48">
      <w:pPr>
        <w:pStyle w:val="berschrift9"/>
        <w:rPr>
          <w:rFonts w:eastAsia="Times New Roman"/>
          <w:szCs w:val="24"/>
          <w:lang w:val="en-CA"/>
        </w:rPr>
      </w:pPr>
      <w:hyperlink r:id="rId639" w:history="1">
        <w:r w:rsidR="00FB5F48" w:rsidRPr="004162E6">
          <w:rPr>
            <w:rFonts w:eastAsia="Times New Roman"/>
            <w:color w:val="0000FF"/>
            <w:szCs w:val="24"/>
            <w:u w:val="single"/>
            <w:lang w:val="en-CA"/>
          </w:rPr>
          <w:t>JVET-Q0423</w:t>
        </w:r>
      </w:hyperlink>
      <w:r w:rsidR="00FB5F48" w:rsidRPr="004162E6">
        <w:rPr>
          <w:rFonts w:eastAsia="Times New Roman"/>
          <w:szCs w:val="24"/>
          <w:lang w:val="en-CA"/>
        </w:rPr>
        <w:t xml:space="preserve"> Interaction between ACT and BDPCM chroma [L. Li, X. Li, S. Liu (Tencent)]</w:t>
      </w:r>
    </w:p>
    <w:p w14:paraId="11A51848" w14:textId="63235038" w:rsidR="009443D5" w:rsidRPr="00CC4744" w:rsidRDefault="009443D5" w:rsidP="009443D5">
      <w:r w:rsidRPr="00CC4744">
        <w:t>This contribution proposes to signal ACT flag first and turn off BDPCM chroma when ACT flag is turned on in SPS level. The experiment results reportedly show overall -0.2%, 0.1%, 0.1% and -0.1%, 0.1%, 0.1% bit rate changes for Y, U, V in AI, RA, respectively with RGB and YUV 444 test sequences. In addition, the encoding runtime overall is reduced to</w:t>
      </w:r>
      <w:r w:rsidRPr="00CC4744">
        <w:rPr>
          <w:lang w:val="en-US"/>
        </w:rPr>
        <w:t xml:space="preserve"> </w:t>
      </w:r>
      <w:r w:rsidRPr="00CC4744">
        <w:t>97% and 99% in AI and RA.</w:t>
      </w:r>
    </w:p>
    <w:p w14:paraId="462DF3E4" w14:textId="5CC958BF" w:rsidR="009443D5" w:rsidRDefault="009443D5" w:rsidP="004E5E06">
      <w:r>
        <w:t xml:space="preserve">Targets the same issue as JVET-Q0353, </w:t>
      </w:r>
      <w:r w:rsidR="004441D2">
        <w:t>but fixes the software bug at high level, as the useless BDPCM chroma flag is not sent when BDPCM is disabled.</w:t>
      </w:r>
    </w:p>
    <w:p w14:paraId="335E8083" w14:textId="45FB18DF" w:rsidR="004441D2" w:rsidRPr="006B6E42" w:rsidRDefault="004441D2" w:rsidP="004E5E06">
      <w:r>
        <w:t>Question: Why is there a compression benefit for YUV? As ACT should not often be used there, this could only be explained that BDPCM causes loss? Is this the case?</w:t>
      </w:r>
    </w:p>
    <w:p w14:paraId="67CB3406" w14:textId="77777777" w:rsidR="00FB5F48" w:rsidRPr="004162E6" w:rsidRDefault="009821AD" w:rsidP="00FB5F48">
      <w:pPr>
        <w:pStyle w:val="berschrift9"/>
        <w:rPr>
          <w:rFonts w:eastAsia="Times New Roman"/>
          <w:szCs w:val="24"/>
          <w:lang w:val="en-CA"/>
        </w:rPr>
      </w:pPr>
      <w:hyperlink r:id="rId640" w:history="1">
        <w:r w:rsidR="00FB5F48" w:rsidRPr="004162E6">
          <w:rPr>
            <w:rFonts w:eastAsia="Times New Roman"/>
            <w:color w:val="0000FF"/>
            <w:szCs w:val="24"/>
            <w:u w:val="single"/>
            <w:lang w:val="en-CA"/>
          </w:rPr>
          <w:t>JVET-Q0425</w:t>
        </w:r>
      </w:hyperlink>
      <w:r w:rsidR="00FB5F48" w:rsidRPr="004162E6">
        <w:rPr>
          <w:rFonts w:eastAsia="Times New Roman"/>
          <w:szCs w:val="24"/>
          <w:lang w:val="en-CA"/>
        </w:rPr>
        <w:t xml:space="preserve"> AHG15: QP offsets for adaptive colour transform [R. Sjöberg, M. Pettersson, M. Damghanian, D. Saffar (Ericsson)]</w:t>
      </w:r>
    </w:p>
    <w:p w14:paraId="38F98592" w14:textId="77777777" w:rsidR="004E5E06" w:rsidRDefault="004E5E06" w:rsidP="004E5E06">
      <w:r w:rsidRPr="002745DE">
        <w:rPr>
          <w:lang w:val="en-GB"/>
        </w:rPr>
        <w:t xml:space="preserve">This contribution proposes to add </w:t>
      </w:r>
      <w:r>
        <w:rPr>
          <w:lang w:val="en-GB"/>
        </w:rPr>
        <w:t>four new</w:t>
      </w:r>
      <w:r w:rsidRPr="002745DE">
        <w:rPr>
          <w:lang w:val="en-GB"/>
        </w:rPr>
        <w:t xml:space="preserve"> QP offset </w:t>
      </w:r>
      <w:r>
        <w:rPr>
          <w:lang w:val="en-GB"/>
        </w:rPr>
        <w:t>syntax elements</w:t>
      </w:r>
      <w:r w:rsidRPr="002745DE">
        <w:rPr>
          <w:lang w:val="en-GB"/>
        </w:rPr>
        <w:t xml:space="preserve"> </w:t>
      </w:r>
      <w:r>
        <w:rPr>
          <w:lang w:val="en-GB"/>
        </w:rPr>
        <w:t xml:space="preserve">to the PPS in VVC </w:t>
      </w:r>
      <w:r w:rsidRPr="002745DE">
        <w:rPr>
          <w:lang w:val="en-GB"/>
        </w:rPr>
        <w:t xml:space="preserve">that are applied for coding units that </w:t>
      </w:r>
      <w:r>
        <w:rPr>
          <w:lang w:val="en-GB"/>
        </w:rPr>
        <w:t>use</w:t>
      </w:r>
      <w:r w:rsidRPr="002745DE">
        <w:rPr>
          <w:lang w:val="en-GB"/>
        </w:rPr>
        <w:t xml:space="preserve"> the </w:t>
      </w:r>
      <w:r>
        <w:rPr>
          <w:lang w:val="en-GB"/>
        </w:rPr>
        <w:t>a</w:t>
      </w:r>
      <w:r w:rsidRPr="002745DE">
        <w:rPr>
          <w:lang w:val="en-GB"/>
        </w:rPr>
        <w:t xml:space="preserve">daptive </w:t>
      </w:r>
      <w:r>
        <w:rPr>
          <w:lang w:val="en-GB"/>
        </w:rPr>
        <w:t>c</w:t>
      </w:r>
      <w:r w:rsidRPr="002745DE">
        <w:rPr>
          <w:lang w:val="en-GB"/>
        </w:rPr>
        <w:t xml:space="preserve">olour </w:t>
      </w:r>
      <w:r>
        <w:rPr>
          <w:lang w:val="en-GB"/>
        </w:rPr>
        <w:t>t</w:t>
      </w:r>
      <w:r w:rsidRPr="002745DE">
        <w:rPr>
          <w:lang w:val="en-GB"/>
        </w:rPr>
        <w:t>ransform</w:t>
      </w:r>
      <w:r>
        <w:rPr>
          <w:lang w:val="en-GB"/>
        </w:rPr>
        <w:t xml:space="preserve"> (ACT). </w:t>
      </w:r>
      <w:r w:rsidRPr="002745DE">
        <w:rPr>
          <w:lang w:val="en-GB"/>
        </w:rPr>
        <w:t>The proposed new syntax element</w:t>
      </w:r>
      <w:r>
        <w:rPr>
          <w:lang w:val="en-GB"/>
        </w:rPr>
        <w:t xml:space="preserve"> names are</w:t>
      </w:r>
      <w:r w:rsidRPr="002745DE">
        <w:rPr>
          <w:lang w:val="en-GB"/>
        </w:rPr>
        <w:t xml:space="preserve"> </w:t>
      </w:r>
      <w:r w:rsidRPr="00DE4F9F">
        <w:t>pps_act_y_qp_offset_plus5</w:t>
      </w:r>
      <w:r>
        <w:t xml:space="preserve">, </w:t>
      </w:r>
      <w:r w:rsidRPr="00DE4F9F">
        <w:t>pps_act_cb_qp_offset_plus5</w:t>
      </w:r>
      <w:r>
        <w:t xml:space="preserve">, </w:t>
      </w:r>
      <w:r w:rsidRPr="00DE4F9F">
        <w:t>pps_act_cr_qp_offset_plus3</w:t>
      </w:r>
      <w:r>
        <w:t xml:space="preserve"> and </w:t>
      </w:r>
      <w:r w:rsidRPr="00DE4F9F">
        <w:t>pps_act_cbcr_qp_offset_plus5</w:t>
      </w:r>
      <w:r>
        <w:t xml:space="preserve">. A gating flag, </w:t>
      </w:r>
      <w:r w:rsidRPr="00D614F9">
        <w:t>pps_act_qp_offsets_present_flag</w:t>
      </w:r>
      <w:r>
        <w:t>, is also proposed.</w:t>
      </w:r>
    </w:p>
    <w:p w14:paraId="57861086" w14:textId="77777777" w:rsidR="004E5E06" w:rsidRPr="002745DE" w:rsidRDefault="004E5E06" w:rsidP="004E5E06">
      <w:pPr>
        <w:rPr>
          <w:lang w:val="en-GB"/>
        </w:rPr>
      </w:pPr>
      <w:r>
        <w:t xml:space="preserve">This contribution </w:t>
      </w:r>
      <w:r>
        <w:rPr>
          <w:lang w:val="en-GB"/>
        </w:rPr>
        <w:t>also proposes to modify the clipping that affect the range of the variable qP</w:t>
      </w:r>
      <w:r w:rsidRPr="002745DE">
        <w:rPr>
          <w:lang w:val="en-GB"/>
        </w:rPr>
        <w:t>.</w:t>
      </w:r>
    </w:p>
    <w:p w14:paraId="4D34CBDB" w14:textId="77777777" w:rsidR="004E5E06" w:rsidRPr="002745DE" w:rsidRDefault="004E5E06" w:rsidP="004E5E06">
      <w:pPr>
        <w:rPr>
          <w:lang w:val="en-GB"/>
        </w:rPr>
      </w:pPr>
      <w:r w:rsidRPr="002745DE">
        <w:rPr>
          <w:lang w:val="en-GB"/>
        </w:rPr>
        <w:t xml:space="preserve">The contribution claims that additional flexibility and improved visual quality </w:t>
      </w:r>
      <w:r>
        <w:rPr>
          <w:lang w:val="en-GB"/>
        </w:rPr>
        <w:t xml:space="preserve">in some use cases </w:t>
      </w:r>
      <w:r w:rsidRPr="002745DE">
        <w:rPr>
          <w:lang w:val="en-GB"/>
        </w:rPr>
        <w:t xml:space="preserve">can be achieved through the introduction of </w:t>
      </w:r>
      <w:r>
        <w:rPr>
          <w:lang w:val="en-GB"/>
        </w:rPr>
        <w:t>four</w:t>
      </w:r>
      <w:r w:rsidRPr="002745DE">
        <w:rPr>
          <w:lang w:val="en-GB"/>
        </w:rPr>
        <w:t xml:space="preserve"> new QP offset syntax elements </w:t>
      </w:r>
      <w:r>
        <w:rPr>
          <w:lang w:val="en-GB"/>
        </w:rPr>
        <w:t xml:space="preserve">for ACT </w:t>
      </w:r>
      <w:r w:rsidRPr="002745DE">
        <w:rPr>
          <w:lang w:val="en-GB"/>
        </w:rPr>
        <w:t xml:space="preserve">in the PPS </w:t>
      </w:r>
      <w:r>
        <w:rPr>
          <w:lang w:val="en-GB"/>
        </w:rPr>
        <w:t>similar to corresponding support in HEVC. HEVC additionally supports ACT offsets in the slice header but that is not included in this contribution.</w:t>
      </w:r>
    </w:p>
    <w:p w14:paraId="7D7D6EF7" w14:textId="77777777" w:rsidR="004E5E06" w:rsidRDefault="004E5E06" w:rsidP="004E5E06">
      <w:pPr>
        <w:rPr>
          <w:lang w:val="en-GB"/>
        </w:rPr>
      </w:pPr>
      <w:r w:rsidRPr="002745DE">
        <w:rPr>
          <w:lang w:val="en-GB"/>
        </w:rPr>
        <w:t xml:space="preserve">The contribution further </w:t>
      </w:r>
      <w:r>
        <w:rPr>
          <w:lang w:val="en-GB"/>
        </w:rPr>
        <w:t>claims that the current VVC draft applies normalization compensation offsets for the derivation of the quantization value qP such that it can exceed the range of 0 to 63+</w:t>
      </w:r>
      <w:r w:rsidRPr="003F13F2">
        <w:rPr>
          <w:lang w:val="en-GB"/>
        </w:rPr>
        <w:t>QpBdOffsetY</w:t>
      </w:r>
      <w:r>
        <w:rPr>
          <w:lang w:val="en-GB"/>
        </w:rPr>
        <w:t>. This contribution proposes to add</w:t>
      </w:r>
      <w:r w:rsidRPr="002745DE">
        <w:rPr>
          <w:lang w:val="en-GB"/>
        </w:rPr>
        <w:t xml:space="preserve"> </w:t>
      </w:r>
      <w:r>
        <w:rPr>
          <w:lang w:val="en-GB"/>
        </w:rPr>
        <w:t>clipping to ensure that qP stays within this range also when ACT is enabled.</w:t>
      </w:r>
    </w:p>
    <w:p w14:paraId="5016F4D6" w14:textId="77777777" w:rsidR="004E5E06" w:rsidRDefault="004E5E06" w:rsidP="004E5E06">
      <w:pPr>
        <w:rPr>
          <w:lang w:val="en-GB"/>
        </w:rPr>
      </w:pPr>
      <w:r>
        <w:rPr>
          <w:lang w:val="en-GB"/>
        </w:rPr>
        <w:t xml:space="preserve">Proposed specification text on top of </w:t>
      </w:r>
      <w:r w:rsidRPr="000539C7">
        <w:rPr>
          <w:lang w:val="en-GB"/>
        </w:rPr>
        <w:t>JVET-Q0041-v2_DraftText.docx</w:t>
      </w:r>
      <w:r>
        <w:rPr>
          <w:lang w:val="en-GB"/>
        </w:rPr>
        <w:t xml:space="preserve"> is attached with the contribution.</w:t>
      </w:r>
    </w:p>
    <w:p w14:paraId="1BBBA05E" w14:textId="77777777" w:rsidR="004E5E06" w:rsidRDefault="004E5E06" w:rsidP="004E5E06">
      <w:pPr>
        <w:rPr>
          <w:lang w:val="en-GB"/>
        </w:rPr>
      </w:pPr>
      <w:r>
        <w:rPr>
          <w:lang w:val="en-GB"/>
        </w:rPr>
        <w:t>In a version 2 of the contribution, clipping is done during derivation of the quantization parameter qP for all of Y, Cb, Cr and CbCr since the proponents understanding of the current ACT design is that the quantization values used in the deblocking process shall not include normalization terms. The authors of this contribution propose that the new proposed PPS syntax element values are handled as offset values to the normalization values in the quantization derivation process.</w:t>
      </w:r>
    </w:p>
    <w:p w14:paraId="0B9AAAF5" w14:textId="3997FA13" w:rsidR="004E5E06" w:rsidRDefault="004E5E06" w:rsidP="00FB5F48">
      <w:pPr>
        <w:pStyle w:val="Textkrper"/>
      </w:pPr>
    </w:p>
    <w:p w14:paraId="7997B9D2" w14:textId="56BC29C1" w:rsidR="00FB5F48" w:rsidRDefault="00FB5F48" w:rsidP="00FB5F48">
      <w:pPr>
        <w:pStyle w:val="Textkrper"/>
      </w:pPr>
      <w:r w:rsidRPr="00CB6689">
        <w:t>Almost identical with 510/511.</w:t>
      </w:r>
      <w:r>
        <w:t xml:space="preserve"> No need for presentation.</w:t>
      </w:r>
    </w:p>
    <w:p w14:paraId="4CC09FDB" w14:textId="77777777" w:rsidR="00FB5F48" w:rsidRPr="004162E6" w:rsidRDefault="00FB5F48" w:rsidP="00FB5F48">
      <w:pPr>
        <w:pStyle w:val="Textkrper"/>
      </w:pPr>
    </w:p>
    <w:p w14:paraId="5A892BA8" w14:textId="77777777" w:rsidR="00FB5F48" w:rsidRPr="004162E6" w:rsidRDefault="009821AD" w:rsidP="00FB5F48">
      <w:pPr>
        <w:pStyle w:val="berschrift9"/>
        <w:rPr>
          <w:rFonts w:eastAsia="Times New Roman"/>
          <w:szCs w:val="24"/>
          <w:lang w:val="en-CA"/>
        </w:rPr>
      </w:pPr>
      <w:hyperlink r:id="rId641" w:history="1">
        <w:r w:rsidR="00FB5F48" w:rsidRPr="004162E6">
          <w:rPr>
            <w:rFonts w:eastAsia="Times New Roman"/>
            <w:color w:val="0000FF"/>
            <w:szCs w:val="24"/>
            <w:u w:val="single"/>
            <w:lang w:val="en-CA"/>
          </w:rPr>
          <w:t>JVET-Q0506</w:t>
        </w:r>
      </w:hyperlink>
      <w:r w:rsidR="00FB5F48" w:rsidRPr="004162E6">
        <w:rPr>
          <w:rFonts w:eastAsia="Times New Roman"/>
          <w:szCs w:val="24"/>
          <w:lang w:val="en-CA"/>
        </w:rPr>
        <w:t xml:space="preserve"> Interaction between ACT and cross-component coding tools [H. Zhang, X. Li, L. Li, G. Li, S. Liu (Tencent)]</w:t>
      </w:r>
    </w:p>
    <w:p w14:paraId="1B32FEDF" w14:textId="77777777" w:rsidR="005D0C01" w:rsidRPr="00CC4744" w:rsidRDefault="005D0C01" w:rsidP="005D0C01">
      <w:r w:rsidRPr="00CC4744">
        <w:t xml:space="preserve">This contribution reports the interactions between the Adaptive Color Transform (ACT) and JCCR. Specifically, there is an overlap between JCCR and ACT in terms of reducing the inter-component </w:t>
      </w:r>
      <w:r w:rsidRPr="00CC4744">
        <w:lastRenderedPageBreak/>
        <w:t xml:space="preserve">dependency among residuals. It is proposed to disable JCCR </w:t>
      </w:r>
      <w:r w:rsidRPr="00CC4744">
        <w:rPr>
          <w:lang w:val="en-US"/>
        </w:rPr>
        <w:t xml:space="preserve">when the ACT is applied at CU/SPS level. </w:t>
      </w:r>
      <w:r w:rsidRPr="00CC4744">
        <w:t>Experimental results reportedly show that on 4:4:4 YUV and RGB sequences the BD-rate changes are as follows:</w:t>
      </w:r>
    </w:p>
    <w:p w14:paraId="0E6881F0" w14:textId="77777777" w:rsidR="005D0C01" w:rsidRPr="00CC4744" w:rsidRDefault="005D0C01" w:rsidP="005D0C01">
      <w:pPr>
        <w:numPr>
          <w:ilvl w:val="0"/>
          <w:numId w:val="493"/>
        </w:numPr>
      </w:pPr>
      <w:r w:rsidRPr="00CC4744">
        <w:t xml:space="preserve">YUV: AI (0.00%/0.01%/0.00%), RA (0.03%/0.03%/0.02%) for Y/Cb/Cr, respectively; </w:t>
      </w:r>
    </w:p>
    <w:p w14:paraId="5A4D8E41" w14:textId="77777777" w:rsidR="005D0C01" w:rsidRPr="00CC4744" w:rsidRDefault="005D0C01" w:rsidP="005D0C01">
      <w:pPr>
        <w:numPr>
          <w:ilvl w:val="0"/>
          <w:numId w:val="493"/>
        </w:numPr>
      </w:pPr>
      <w:r w:rsidRPr="00CC4744">
        <w:t>RGB: AI (0.11%0.15%/0.08%), RA (0.19%/0.18%/0.04%) for G/B/R, respectively.</w:t>
      </w:r>
    </w:p>
    <w:p w14:paraId="6C574B0C" w14:textId="77777777" w:rsidR="005D0C01" w:rsidRPr="00CC4744" w:rsidRDefault="005D0C01" w:rsidP="005D0C01">
      <w:r w:rsidRPr="00CC4744">
        <w:t>In addition, the encoder and decoder complexity reduction on RGB is also reported as 6%/2%, 5%/1% for encoding/decoding time under AI and RA configurations, respectively.</w:t>
      </w:r>
    </w:p>
    <w:p w14:paraId="6BE6F9BA" w14:textId="77777777" w:rsidR="005D0C01" w:rsidRPr="00CC4744" w:rsidRDefault="005D0C01" w:rsidP="005D0C01">
      <w:r w:rsidRPr="00CC4744">
        <w:t>The second version of this document updated the quality data of sequence “Kimono1_1920x1080_24_10bit_444” that 600 frames have been encoded (instead of 300 frames in the data in first version) and increased the precision of encoding and decoding time.</w:t>
      </w:r>
    </w:p>
    <w:p w14:paraId="0B4EDB0A" w14:textId="4406EAF6" w:rsidR="00052625" w:rsidRPr="006B6E42" w:rsidRDefault="00052625" w:rsidP="004E5E06">
      <w:r>
        <w:t>See notes under JVET-Q0305</w:t>
      </w:r>
    </w:p>
    <w:p w14:paraId="0E6DB581" w14:textId="77777777" w:rsidR="00FB5F48" w:rsidRPr="009562FC" w:rsidRDefault="009821AD" w:rsidP="00FB5F48">
      <w:pPr>
        <w:pStyle w:val="berschrift9"/>
        <w:rPr>
          <w:rFonts w:eastAsia="Times New Roman"/>
          <w:szCs w:val="24"/>
        </w:rPr>
      </w:pPr>
      <w:hyperlink r:id="rId642" w:history="1">
        <w:r w:rsidR="00FB5F48" w:rsidRPr="009562FC">
          <w:rPr>
            <w:rFonts w:eastAsia="Times New Roman"/>
            <w:color w:val="0000FF"/>
            <w:szCs w:val="24"/>
            <w:u w:val="single"/>
            <w:lang w:val="en-CA"/>
          </w:rPr>
          <w:t>JVET-Q0645</w:t>
        </w:r>
      </w:hyperlink>
      <w:r w:rsidR="00FB5F48" w:rsidRPr="009562FC">
        <w:rPr>
          <w:rFonts w:eastAsia="Times New Roman"/>
          <w:szCs w:val="24"/>
          <w:lang w:val="en-CA"/>
        </w:rPr>
        <w:t xml:space="preserve"> Crosscheck of JVET-Q0506: Interaction between ACT and cross-component coding tools [W. Zhu (Bytedance)] [late]</w:t>
      </w:r>
    </w:p>
    <w:p w14:paraId="0A4A12B4" w14:textId="4894B6A3" w:rsidR="004E5E06" w:rsidRPr="006B6E42" w:rsidRDefault="007F5BD7" w:rsidP="004E5E06">
      <w:r w:rsidRPr="0076655A">
        <w:t xml:space="preserve"> </w:t>
      </w:r>
    </w:p>
    <w:p w14:paraId="141E46E0" w14:textId="77777777" w:rsidR="00FB5F48" w:rsidRPr="004162E6" w:rsidRDefault="009821AD" w:rsidP="00FB5F48">
      <w:pPr>
        <w:pStyle w:val="berschrift9"/>
        <w:rPr>
          <w:rFonts w:eastAsia="Times New Roman"/>
          <w:szCs w:val="24"/>
          <w:lang w:val="en-CA"/>
        </w:rPr>
      </w:pPr>
      <w:hyperlink r:id="rId643" w:history="1">
        <w:r w:rsidR="00FB5F48" w:rsidRPr="004162E6">
          <w:rPr>
            <w:rFonts w:eastAsia="Times New Roman"/>
            <w:color w:val="0000FF"/>
            <w:szCs w:val="24"/>
            <w:u w:val="single"/>
            <w:lang w:val="en-CA"/>
          </w:rPr>
          <w:t>JVET-Q0510</w:t>
        </w:r>
      </w:hyperlink>
      <w:r w:rsidR="00FB5F48" w:rsidRPr="004162E6">
        <w:rPr>
          <w:rFonts w:eastAsia="Times New Roman"/>
          <w:szCs w:val="24"/>
          <w:lang w:val="en-CA"/>
        </w:rPr>
        <w:t xml:space="preserve"> ACT color conversion for both lossless and lossy coding [X. Xiu, Y.-W. Chen, T.-C. Ma, H.-J. Jhu, X. Wang (Kwai), J. Zhao, Hendry, S. Paluri, S.-H. Kim (LGE), W. Zhu, J. Xu, L. Zhang (Bytedance)]</w:t>
      </w:r>
    </w:p>
    <w:p w14:paraId="6891C4C2" w14:textId="77777777" w:rsidR="00FB5F48" w:rsidRPr="00E81BA3" w:rsidRDefault="00FB5F48" w:rsidP="00FB5F48">
      <w:pPr>
        <w:rPr>
          <w:rFonts w:eastAsia="SimSun"/>
          <w:lang w:val="en-GB" w:eastAsia="zh-CN"/>
        </w:rPr>
      </w:pPr>
      <w:r w:rsidRPr="000B404B">
        <w:t xml:space="preserve">Adaptive </w:t>
      </w:r>
      <w:r>
        <w:rPr>
          <w:rFonts w:hint="eastAsia"/>
          <w:lang w:eastAsia="zh-CN"/>
        </w:rPr>
        <w:t>c</w:t>
      </w:r>
      <w:r w:rsidRPr="00BD6A12">
        <w:t xml:space="preserve">olour </w:t>
      </w:r>
      <w:r>
        <w:t xml:space="preserve">transform (ACT) </w:t>
      </w:r>
      <w:r>
        <w:rPr>
          <w:rFonts w:eastAsiaTheme="minorEastAsia" w:hint="eastAsia"/>
          <w:lang w:eastAsia="ko-KR"/>
        </w:rPr>
        <w:t xml:space="preserve">in </w:t>
      </w:r>
      <w:r>
        <w:rPr>
          <w:rFonts w:eastAsiaTheme="minorEastAsia"/>
          <w:lang w:eastAsia="ko-KR"/>
        </w:rPr>
        <w:t xml:space="preserve">the </w:t>
      </w:r>
      <w:r>
        <w:rPr>
          <w:rFonts w:eastAsiaTheme="minorEastAsia" w:hint="eastAsia"/>
          <w:lang w:eastAsia="ko-KR"/>
        </w:rPr>
        <w:t xml:space="preserve">VVC </w:t>
      </w:r>
      <w:r>
        <w:rPr>
          <w:rFonts w:eastAsiaTheme="minorEastAsia"/>
          <w:lang w:eastAsia="ko-KR"/>
        </w:rPr>
        <w:t xml:space="preserve">draft 7 </w:t>
      </w:r>
      <w:r>
        <w:rPr>
          <w:rFonts w:eastAsiaTheme="minorEastAsia" w:hint="eastAsia"/>
          <w:lang w:eastAsia="ko-KR"/>
        </w:rPr>
        <w:t>is not reversible so that it does not support lossless coding</w:t>
      </w:r>
      <w:r>
        <w:rPr>
          <w:rFonts w:eastAsia="SimSun"/>
          <w:lang w:val="en-GB" w:eastAsia="zh-CN"/>
        </w:rPr>
        <w:t xml:space="preserve">. </w:t>
      </w:r>
      <w:r>
        <w:rPr>
          <w:rFonts w:eastAsiaTheme="minorEastAsia" w:hint="eastAsia"/>
          <w:lang w:val="en-GB" w:eastAsia="ko-KR"/>
        </w:rPr>
        <w:t xml:space="preserve">This contribution </w:t>
      </w:r>
      <w:r>
        <w:rPr>
          <w:rFonts w:eastAsiaTheme="minorEastAsia"/>
          <w:lang w:val="en-GB" w:eastAsia="ko-KR"/>
        </w:rPr>
        <w:t>propose</w:t>
      </w:r>
      <w:r>
        <w:rPr>
          <w:rFonts w:eastAsiaTheme="minorEastAsia" w:hint="eastAsia"/>
          <w:lang w:val="en-GB" w:eastAsia="ko-KR"/>
        </w:rPr>
        <w:t>s</w:t>
      </w:r>
      <w:r>
        <w:rPr>
          <w:rFonts w:eastAsia="SimSun"/>
          <w:lang w:val="en-GB" w:eastAsia="zh-CN"/>
        </w:rPr>
        <w:t xml:space="preserve"> </w:t>
      </w:r>
      <w:r>
        <w:rPr>
          <w:rFonts w:eastAsia="SimSun" w:hint="eastAsia"/>
          <w:lang w:val="en-GB" w:eastAsia="zh-CN"/>
        </w:rPr>
        <w:t xml:space="preserve">to enable </w:t>
      </w:r>
      <w:r>
        <w:rPr>
          <w:rFonts w:eastAsia="SimSun"/>
          <w:lang w:val="en-GB" w:eastAsia="zh-CN"/>
        </w:rPr>
        <w:t xml:space="preserve">the </w:t>
      </w:r>
      <w:r>
        <w:rPr>
          <w:rFonts w:eastAsia="SimSun" w:hint="eastAsia"/>
          <w:lang w:val="en-GB" w:eastAsia="zh-CN"/>
        </w:rPr>
        <w:t>ACT</w:t>
      </w:r>
      <w:r>
        <w:rPr>
          <w:rFonts w:eastAsia="SimSun"/>
          <w:lang w:val="en-GB" w:eastAsia="zh-CN"/>
        </w:rPr>
        <w:t xml:space="preserve"> mode</w:t>
      </w:r>
      <w:r>
        <w:rPr>
          <w:rFonts w:eastAsia="SimSun" w:hint="eastAsia"/>
          <w:lang w:val="en-GB" w:eastAsia="zh-CN"/>
        </w:rPr>
        <w:t xml:space="preserve"> in lossless coding by using</w:t>
      </w:r>
      <w:r>
        <w:rPr>
          <w:rFonts w:eastAsia="SimSun"/>
          <w:lang w:val="en-GB" w:eastAsia="zh-CN"/>
        </w:rPr>
        <w:t xml:space="preserve"> reversible </w:t>
      </w:r>
      <w:r>
        <w:rPr>
          <w:rFonts w:eastAsiaTheme="minorEastAsia"/>
          <w:lang w:val="en-GB" w:eastAsia="ko-KR"/>
        </w:rPr>
        <w:t xml:space="preserve">YCgCo </w:t>
      </w:r>
      <w:r>
        <w:rPr>
          <w:rFonts w:hint="eastAsia"/>
          <w:lang w:eastAsia="zh-CN"/>
        </w:rPr>
        <w:t>c</w:t>
      </w:r>
      <w:r w:rsidRPr="00BD6A12">
        <w:t xml:space="preserve">olour </w:t>
      </w:r>
      <w:r>
        <w:rPr>
          <w:rFonts w:eastAsiaTheme="minorEastAsia"/>
          <w:lang w:val="en-GB" w:eastAsia="ko-KR"/>
        </w:rPr>
        <w:t>transform (also known as YCgCo-R). To achieve one unified design, it is also proposed to use the YCgCo-R transform for lossy coding.</w:t>
      </w:r>
      <w:r>
        <w:rPr>
          <w:rFonts w:eastAsia="SimSun" w:hint="eastAsia"/>
          <w:lang w:val="en-GB" w:eastAsia="zh-CN"/>
        </w:rPr>
        <w:t xml:space="preserve"> </w:t>
      </w:r>
      <w:r>
        <w:rPr>
          <w:rFonts w:eastAsia="SimSun"/>
          <w:lang w:val="en-GB" w:eastAsia="zh-CN"/>
        </w:rPr>
        <w:t xml:space="preserve">Finally, </w:t>
      </w:r>
      <w:r>
        <w:rPr>
          <w:rFonts w:eastAsia="SimSun" w:hint="eastAsia"/>
          <w:lang w:val="en-GB" w:eastAsia="zh-CN"/>
        </w:rPr>
        <w:t xml:space="preserve">instead of </w:t>
      </w:r>
      <w:r>
        <w:rPr>
          <w:rFonts w:eastAsia="SimSun"/>
          <w:lang w:val="en-GB" w:eastAsia="zh-CN"/>
        </w:rPr>
        <w:t xml:space="preserve">using </w:t>
      </w:r>
      <w:r>
        <w:rPr>
          <w:rFonts w:eastAsia="SimSun" w:hint="eastAsia"/>
          <w:lang w:val="en-GB" w:eastAsia="zh-CN"/>
        </w:rPr>
        <w:t>fixed offset values</w:t>
      </w:r>
      <w:r>
        <w:rPr>
          <w:rFonts w:eastAsia="SimSun"/>
          <w:lang w:val="en-GB" w:eastAsia="zh-CN"/>
        </w:rPr>
        <w:t xml:space="preserve">, it is proposed to </w:t>
      </w:r>
      <w:r>
        <w:rPr>
          <w:rFonts w:eastAsia="SimSun" w:hint="eastAsia"/>
          <w:lang w:val="en-GB" w:eastAsia="zh-CN"/>
        </w:rPr>
        <w:t>signal ACT QP offsets</w:t>
      </w:r>
      <w:r>
        <w:rPr>
          <w:rFonts w:eastAsia="SimSun"/>
          <w:lang w:val="en-GB" w:eastAsia="zh-CN"/>
        </w:rPr>
        <w:t xml:space="preserve"> in bitstream</w:t>
      </w:r>
      <w:r>
        <w:rPr>
          <w:rFonts w:eastAsia="SimSun" w:hint="eastAsia"/>
          <w:lang w:val="en-GB" w:eastAsia="zh-CN"/>
        </w:rPr>
        <w:t xml:space="preserve">. </w:t>
      </w:r>
      <w:r>
        <w:rPr>
          <w:rFonts w:eastAsia="SimSun"/>
          <w:lang w:val="en-GB" w:eastAsia="zh-CN"/>
        </w:rPr>
        <w:t xml:space="preserve">Additionally, the QP values of ACT coding blocks are clipped to the valid QP range. </w:t>
      </w:r>
      <w:r>
        <w:rPr>
          <w:rFonts w:eastAsiaTheme="minorEastAsia" w:hint="eastAsia"/>
          <w:lang w:val="en-GB" w:eastAsia="ko-KR"/>
        </w:rPr>
        <w:t xml:space="preserve">The proposed </w:t>
      </w:r>
      <w:r>
        <w:rPr>
          <w:rFonts w:eastAsiaTheme="minorEastAsia"/>
          <w:lang w:val="en-GB" w:eastAsia="ko-KR"/>
        </w:rPr>
        <w:t>method</w:t>
      </w:r>
      <w:r>
        <w:rPr>
          <w:rFonts w:eastAsiaTheme="minorEastAsia" w:hint="eastAsia"/>
          <w:lang w:val="en-GB" w:eastAsia="ko-KR"/>
        </w:rPr>
        <w:t xml:space="preserve"> provides coding performance improvement for lossless coding while maintaining </w:t>
      </w:r>
      <w:r>
        <w:rPr>
          <w:rFonts w:eastAsiaTheme="minorEastAsia"/>
          <w:lang w:val="en-GB" w:eastAsia="ko-KR"/>
        </w:rPr>
        <w:t>similar</w:t>
      </w:r>
      <w:r>
        <w:rPr>
          <w:rFonts w:eastAsiaTheme="minorEastAsia" w:hint="eastAsia"/>
          <w:lang w:val="en-GB" w:eastAsia="ko-KR"/>
        </w:rPr>
        <w:t xml:space="preserve"> results for CTC QP.</w:t>
      </w:r>
      <w:r>
        <w:rPr>
          <w:rFonts w:eastAsia="SimSun" w:hint="eastAsia"/>
          <w:lang w:val="en-GB" w:eastAsia="zh-CN"/>
        </w:rPr>
        <w:t xml:space="preserve"> </w:t>
      </w:r>
    </w:p>
    <w:p w14:paraId="3B3627F5" w14:textId="77777777" w:rsidR="00FB5F48" w:rsidRDefault="00FB5F48" w:rsidP="00FB5F48">
      <w:pPr>
        <w:rPr>
          <w:rFonts w:eastAsia="SimSun"/>
          <w:lang w:val="en-GB" w:eastAsia="zh-CN"/>
        </w:rPr>
      </w:pPr>
      <w:r w:rsidRPr="00134864">
        <w:rPr>
          <w:rFonts w:eastAsia="SimSun" w:hint="eastAsia"/>
          <w:lang w:val="en-GB" w:eastAsia="zh-CN"/>
        </w:rPr>
        <w:t>F</w:t>
      </w:r>
      <w:r w:rsidRPr="00134864">
        <w:rPr>
          <w:rFonts w:eastAsia="SimSun"/>
          <w:lang w:val="en-GB" w:eastAsia="zh-CN"/>
        </w:rPr>
        <w:t>or lossless coding</w:t>
      </w:r>
      <w:r w:rsidRPr="00134864">
        <w:rPr>
          <w:rFonts w:eastAsia="SimSun" w:hint="eastAsia"/>
          <w:lang w:val="en-GB" w:eastAsia="zh-CN"/>
        </w:rPr>
        <w:t xml:space="preserve">, </w:t>
      </w:r>
      <w:r w:rsidRPr="00134864">
        <w:rPr>
          <w:rFonts w:eastAsia="SimSun"/>
          <w:lang w:val="en-GB" w:eastAsia="zh-CN"/>
        </w:rPr>
        <w:t>compar</w:t>
      </w:r>
      <w:r w:rsidRPr="00134864">
        <w:rPr>
          <w:rFonts w:eastAsia="SimSun" w:hint="eastAsia"/>
          <w:lang w:val="en-GB" w:eastAsia="zh-CN"/>
        </w:rPr>
        <w:t>ing</w:t>
      </w:r>
      <w:r w:rsidRPr="00134864">
        <w:rPr>
          <w:rFonts w:eastAsia="SimSun"/>
          <w:lang w:val="en-GB" w:eastAsia="zh-CN"/>
        </w:rPr>
        <w:t xml:space="preserve"> to the VTM</w:t>
      </w:r>
      <w:r>
        <w:rPr>
          <w:rFonts w:eastAsia="SimSun"/>
          <w:lang w:val="en-GB" w:eastAsia="zh-CN"/>
        </w:rPr>
        <w:t>-</w:t>
      </w:r>
      <w:r w:rsidRPr="00134864">
        <w:rPr>
          <w:rFonts w:eastAsia="SimSun"/>
          <w:lang w:val="en-GB" w:eastAsia="zh-CN"/>
        </w:rPr>
        <w:t>7</w:t>
      </w:r>
      <w:r w:rsidRPr="00134864">
        <w:rPr>
          <w:rFonts w:eastAsia="SimSun" w:hint="eastAsia"/>
          <w:lang w:val="en-GB" w:eastAsia="zh-CN"/>
        </w:rPr>
        <w:t>.1</w:t>
      </w:r>
      <w:r>
        <w:rPr>
          <w:rFonts w:eastAsia="SimSun"/>
          <w:lang w:val="en-GB" w:eastAsia="zh-CN"/>
        </w:rPr>
        <w:t xml:space="preserve"> lossless</w:t>
      </w:r>
      <w:r w:rsidRPr="00134864">
        <w:rPr>
          <w:rFonts w:eastAsia="SimSun"/>
          <w:lang w:val="en-GB" w:eastAsia="zh-CN"/>
        </w:rPr>
        <w:t xml:space="preserve"> anchors, the proposed scheme</w:t>
      </w:r>
      <w:r w:rsidRPr="00134864">
        <w:rPr>
          <w:rFonts w:eastAsia="SimSun" w:hint="eastAsia"/>
          <w:lang w:val="en-GB" w:eastAsia="zh-CN"/>
        </w:rPr>
        <w:t xml:space="preserve"> </w:t>
      </w:r>
      <w:r w:rsidRPr="00134864">
        <w:rPr>
          <w:rFonts w:eastAsia="SimSun"/>
          <w:lang w:val="en-GB" w:eastAsia="zh-CN"/>
        </w:rPr>
        <w:t>provides</w:t>
      </w:r>
      <w:r w:rsidRPr="00134864">
        <w:rPr>
          <w:rFonts w:eastAsia="SimSun" w:hint="eastAsia"/>
          <w:lang w:val="en-GB" w:eastAsia="zh-CN"/>
        </w:rPr>
        <w:t xml:space="preserve"> </w:t>
      </w:r>
      <w:r w:rsidRPr="00134864">
        <w:rPr>
          <w:rFonts w:eastAsia="SimSun"/>
          <w:lang w:val="en-GB" w:eastAsia="zh-CN"/>
        </w:rPr>
        <w:t>bitrate differences</w:t>
      </w:r>
      <w:r w:rsidRPr="00134864">
        <w:rPr>
          <w:rFonts w:eastAsia="SimSun" w:hint="eastAsia"/>
          <w:lang w:val="en-GB" w:eastAsia="zh-CN"/>
        </w:rPr>
        <w:t xml:space="preserve"> of -2.</w:t>
      </w:r>
      <w:r w:rsidRPr="00134864">
        <w:rPr>
          <w:rFonts w:eastAsia="SimSun"/>
          <w:lang w:val="en-GB" w:eastAsia="zh-CN"/>
        </w:rPr>
        <w:t>35</w:t>
      </w:r>
      <w:r w:rsidRPr="00134864">
        <w:rPr>
          <w:rFonts w:eastAsia="SimSun" w:hint="eastAsia"/>
          <w:lang w:val="en-GB" w:eastAsia="zh-CN"/>
        </w:rPr>
        <w:t>% for AI, -4.</w:t>
      </w:r>
      <w:r w:rsidRPr="00134864">
        <w:rPr>
          <w:rFonts w:eastAsia="SimSun"/>
          <w:lang w:val="en-GB" w:eastAsia="zh-CN"/>
        </w:rPr>
        <w:t>86</w:t>
      </w:r>
      <w:r w:rsidRPr="00134864">
        <w:rPr>
          <w:rFonts w:eastAsia="SimSun" w:hint="eastAsia"/>
          <w:lang w:val="en-GB" w:eastAsia="zh-CN"/>
        </w:rPr>
        <w:t>% for RA, and -</w:t>
      </w:r>
      <w:r w:rsidRPr="00134864">
        <w:rPr>
          <w:rFonts w:eastAsia="SimSun"/>
          <w:lang w:val="en-GB" w:eastAsia="zh-CN"/>
        </w:rPr>
        <w:t>6.04</w:t>
      </w:r>
      <w:r w:rsidRPr="00134864">
        <w:rPr>
          <w:rFonts w:eastAsia="SimSun" w:hint="eastAsia"/>
          <w:lang w:val="en-GB" w:eastAsia="zh-CN"/>
        </w:rPr>
        <w:t>% for LD</w:t>
      </w:r>
      <w:r w:rsidRPr="00134864">
        <w:rPr>
          <w:rFonts w:eastAsia="SimSun"/>
          <w:lang w:val="en-GB" w:eastAsia="zh-CN"/>
        </w:rPr>
        <w:t xml:space="preserve"> for RGB test sequences</w:t>
      </w:r>
      <w:r>
        <w:rPr>
          <w:rFonts w:eastAsia="SimSun" w:hint="eastAsia"/>
          <w:lang w:val="en-GB" w:eastAsia="zh-CN"/>
        </w:rPr>
        <w:t xml:space="preserve">, </w:t>
      </w:r>
      <w:r>
        <w:rPr>
          <w:rFonts w:eastAsia="SimSun"/>
          <w:lang w:val="en-GB" w:eastAsia="zh-CN"/>
        </w:rPr>
        <w:t>average encoding and decoding</w:t>
      </w:r>
      <w:r>
        <w:rPr>
          <w:rFonts w:eastAsia="SimSun" w:hint="eastAsia"/>
          <w:lang w:val="en-GB" w:eastAsia="zh-CN"/>
        </w:rPr>
        <w:t xml:space="preserve"> </w:t>
      </w:r>
      <w:r>
        <w:rPr>
          <w:rFonts w:eastAsia="SimSun"/>
          <w:lang w:val="en-GB" w:eastAsia="zh-CN"/>
        </w:rPr>
        <w:t>run</w:t>
      </w:r>
      <w:r>
        <w:rPr>
          <w:rFonts w:eastAsia="SimSun" w:hint="eastAsia"/>
          <w:lang w:val="en-GB" w:eastAsia="zh-CN"/>
        </w:rPr>
        <w:t>time</w:t>
      </w:r>
      <w:r>
        <w:rPr>
          <w:rFonts w:eastAsia="SimSun"/>
          <w:lang w:val="en-GB" w:eastAsia="zh-CN"/>
        </w:rPr>
        <w:t xml:space="preserve"> impacts</w:t>
      </w:r>
      <w:r>
        <w:rPr>
          <w:rFonts w:eastAsia="SimSun" w:hint="eastAsia"/>
          <w:lang w:val="en-GB" w:eastAsia="zh-CN"/>
        </w:rPr>
        <w:t xml:space="preserve"> </w:t>
      </w:r>
      <w:r>
        <w:rPr>
          <w:rFonts w:eastAsia="SimSun"/>
          <w:lang w:val="en-GB" w:eastAsia="zh-CN"/>
        </w:rPr>
        <w:t>are</w:t>
      </w:r>
      <w:r>
        <w:rPr>
          <w:rFonts w:eastAsia="SimSun" w:hint="eastAsia"/>
          <w:lang w:val="en-GB" w:eastAsia="zh-CN"/>
        </w:rPr>
        <w:t xml:space="preserve"> </w:t>
      </w:r>
      <w:r>
        <w:rPr>
          <w:rFonts w:eastAsia="SimSun"/>
          <w:lang w:val="en-GB" w:eastAsia="zh-CN"/>
        </w:rPr>
        <w:t>102% and 100%</w:t>
      </w:r>
      <w:r>
        <w:rPr>
          <w:rFonts w:eastAsia="SimSun" w:hint="eastAsia"/>
          <w:lang w:val="en-GB" w:eastAsia="zh-CN"/>
        </w:rPr>
        <w:t>.</w:t>
      </w:r>
    </w:p>
    <w:p w14:paraId="27A7C7E8" w14:textId="77777777" w:rsidR="00FB5F48" w:rsidRDefault="00FB5F48" w:rsidP="00FB5F48">
      <w:pPr>
        <w:rPr>
          <w:rFonts w:eastAsia="SimSun"/>
          <w:lang w:val="en-GB" w:eastAsia="zh-CN"/>
        </w:rPr>
      </w:pPr>
      <w:r>
        <w:rPr>
          <w:rFonts w:eastAsia="SimSun" w:hint="eastAsia"/>
          <w:lang w:val="en-GB" w:eastAsia="zh-CN"/>
        </w:rPr>
        <w:t xml:space="preserve">A side benefit of enabling </w:t>
      </w:r>
      <w:r>
        <w:rPr>
          <w:rFonts w:eastAsia="SimSun"/>
          <w:lang w:val="en-GB" w:eastAsia="zh-CN"/>
        </w:rPr>
        <w:t xml:space="preserve">the ACT </w:t>
      </w:r>
      <w:r>
        <w:rPr>
          <w:rFonts w:eastAsia="SimSun" w:hint="eastAsia"/>
          <w:lang w:val="en-GB" w:eastAsia="zh-CN"/>
        </w:rPr>
        <w:t xml:space="preserve">lossless coding is that </w:t>
      </w:r>
      <w:r>
        <w:rPr>
          <w:rFonts w:eastAsia="SimSun"/>
          <w:lang w:val="en-GB" w:eastAsia="zh-CN"/>
        </w:rPr>
        <w:t>transform skip (TS) mode is enabled for coding chroma components for the ACT</w:t>
      </w:r>
      <w:r>
        <w:rPr>
          <w:rFonts w:eastAsia="SimSun" w:hint="eastAsia"/>
          <w:lang w:val="en-GB" w:eastAsia="zh-CN"/>
        </w:rPr>
        <w:t>. C</w:t>
      </w:r>
      <w:r>
        <w:rPr>
          <w:rFonts w:eastAsia="SimSun"/>
          <w:lang w:val="en-GB" w:eastAsia="zh-CN"/>
        </w:rPr>
        <w:t>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w:t>
      </w:r>
      <w:r>
        <w:rPr>
          <w:rFonts w:eastAsia="SimSun" w:hint="eastAsia"/>
          <w:lang w:val="en-GB" w:eastAsia="zh-CN"/>
        </w:rPr>
        <w:t xml:space="preserve"> using </w:t>
      </w:r>
      <w:r>
        <w:rPr>
          <w:rFonts w:eastAsia="SimSun"/>
          <w:lang w:val="en-GB" w:eastAsia="zh-CN"/>
        </w:rPr>
        <w:t>YCgCo-R transform</w:t>
      </w:r>
      <w:r>
        <w:rPr>
          <w:rFonts w:eastAsia="SimSun" w:hint="eastAsia"/>
          <w:lang w:val="en-GB" w:eastAsia="zh-CN"/>
        </w:rPr>
        <w:t xml:space="preserve"> </w:t>
      </w:r>
      <w:r>
        <w:rPr>
          <w:rFonts w:eastAsia="SimSun"/>
          <w:lang w:val="en-GB" w:eastAsia="zh-CN"/>
        </w:rPr>
        <w:t>and</w:t>
      </w:r>
      <w:r>
        <w:rPr>
          <w:rFonts w:eastAsia="SimSun" w:hint="eastAsia"/>
          <w:lang w:val="en-GB" w:eastAsia="zh-CN"/>
        </w:rPr>
        <w:t xml:space="preserve"> e</w:t>
      </w:r>
      <w:r>
        <w:rPr>
          <w:rFonts w:eastAsia="SimSun"/>
          <w:lang w:val="en-GB" w:eastAsia="zh-CN"/>
        </w:rPr>
        <w:t>nabling</w:t>
      </w:r>
      <w:r>
        <w:rPr>
          <w:rFonts w:eastAsia="SimSun" w:hint="eastAsia"/>
          <w:lang w:val="en-GB" w:eastAsia="zh-CN"/>
        </w:rPr>
        <w:t xml:space="preserve"> </w:t>
      </w:r>
      <w:r>
        <w:rPr>
          <w:rFonts w:eastAsia="SimSun"/>
          <w:lang w:val="en-GB" w:eastAsia="zh-CN"/>
        </w:rPr>
        <w:t xml:space="preserve">chroma </w:t>
      </w:r>
      <w:r>
        <w:rPr>
          <w:rFonts w:eastAsia="SimSun" w:hint="eastAsia"/>
          <w:lang w:val="en-GB" w:eastAsia="zh-CN"/>
        </w:rPr>
        <w:t>TS together</w:t>
      </w:r>
      <w:r>
        <w:rPr>
          <w:rFonts w:eastAsia="SimSun"/>
          <w:lang w:val="en-GB" w:eastAsia="zh-CN"/>
        </w:rPr>
        <w:t xml:space="preserve"> provides {G/Y, B/Cb, R/Cr} BD-rate differences of</w:t>
      </w:r>
      <w:r>
        <w:rPr>
          <w:rFonts w:eastAsia="SimSun" w:hint="eastAsia"/>
          <w:lang w:val="en-GB" w:eastAsia="zh-CN"/>
        </w:rPr>
        <w:t xml:space="preserve"> </w:t>
      </w:r>
      <w:r>
        <w:rPr>
          <w:rFonts w:eastAsia="SimSun"/>
          <w:lang w:val="en-GB" w:eastAsia="zh-CN"/>
        </w:rPr>
        <w:t>{</w:t>
      </w:r>
      <w:r w:rsidRPr="002F2683">
        <w:rPr>
          <w:rFonts w:eastAsia="SimSun" w:hint="eastAsia"/>
          <w:lang w:val="en-GB" w:eastAsia="zh-CN"/>
        </w:rPr>
        <w:t>-</w:t>
      </w:r>
      <w:r w:rsidRPr="002F2683">
        <w:rPr>
          <w:rFonts w:eastAsia="SimSun"/>
          <w:lang w:val="en-GB" w:eastAsia="zh-CN"/>
        </w:rPr>
        <w:t>0.</w:t>
      </w:r>
      <w:r w:rsidRPr="002F2683">
        <w:rPr>
          <w:rFonts w:eastAsia="SimSun" w:hint="eastAsia"/>
          <w:lang w:val="en-GB" w:eastAsia="zh-CN"/>
        </w:rPr>
        <w:t>16</w:t>
      </w:r>
      <w:r w:rsidRPr="002F2683">
        <w:rPr>
          <w:rFonts w:eastAsia="SimSun"/>
          <w:lang w:val="en-GB" w:eastAsia="zh-CN"/>
        </w:rPr>
        <w:t>%</w:t>
      </w:r>
      <w:r w:rsidRPr="002F2683">
        <w:rPr>
          <w:rFonts w:eastAsia="SimSun" w:hint="eastAsia"/>
          <w:lang w:val="en-GB" w:eastAsia="zh-CN"/>
        </w:rPr>
        <w:t>, -</w:t>
      </w:r>
      <w:r w:rsidRPr="002F2683">
        <w:rPr>
          <w:rFonts w:eastAsia="SimSun"/>
          <w:lang w:val="en-GB" w:eastAsia="zh-CN"/>
        </w:rPr>
        <w:t>0.08%</w:t>
      </w:r>
      <w:r w:rsidRPr="002F2683">
        <w:rPr>
          <w:rFonts w:eastAsia="SimSun" w:hint="eastAsia"/>
          <w:lang w:val="en-GB" w:eastAsia="zh-CN"/>
        </w:rPr>
        <w:t>, -</w:t>
      </w:r>
      <w:r w:rsidRPr="002F2683">
        <w:rPr>
          <w:rFonts w:eastAsia="SimSun"/>
          <w:lang w:val="en-GB" w:eastAsia="zh-CN"/>
        </w:rPr>
        <w:t>0.10%</w:t>
      </w:r>
      <w:r>
        <w:rPr>
          <w:rFonts w:eastAsia="SimSun"/>
          <w:lang w:val="en-GB" w:eastAsia="zh-CN"/>
        </w:rPr>
        <w:t>}</w:t>
      </w:r>
      <w:r w:rsidRPr="00F66366">
        <w:rPr>
          <w:rFonts w:eastAsia="SimSun" w:hint="eastAsia"/>
          <w:lang w:val="en-GB" w:eastAsia="zh-CN"/>
        </w:rPr>
        <w:t xml:space="preserve"> </w:t>
      </w:r>
      <w:r>
        <w:rPr>
          <w:rFonts w:eastAsia="SimSun" w:hint="eastAsia"/>
          <w:lang w:val="en-GB" w:eastAsia="zh-CN"/>
        </w:rPr>
        <w:t xml:space="preserve">for AI, </w:t>
      </w:r>
      <w:r>
        <w:rPr>
          <w:rFonts w:eastAsia="SimSun"/>
          <w:lang w:val="en-GB" w:eastAsia="zh-CN"/>
        </w:rPr>
        <w:t>{</w:t>
      </w:r>
      <w:r w:rsidRPr="002F2683">
        <w:rPr>
          <w:rFonts w:eastAsia="SimSun"/>
          <w:lang w:val="en-GB" w:eastAsia="zh-CN"/>
        </w:rPr>
        <w:t>-0.02%</w:t>
      </w:r>
      <w:r w:rsidRPr="002F2683">
        <w:rPr>
          <w:rFonts w:eastAsia="SimSun" w:hint="eastAsia"/>
          <w:lang w:val="en-GB" w:eastAsia="zh-CN"/>
        </w:rPr>
        <w:t>,</w:t>
      </w:r>
      <w:r w:rsidRPr="002F2683">
        <w:rPr>
          <w:rFonts w:eastAsia="SimSun"/>
          <w:lang w:val="en-GB" w:eastAsia="zh-CN"/>
        </w:rPr>
        <w:t xml:space="preserve"> 0.01%</w:t>
      </w:r>
      <w:r w:rsidRPr="002F2683">
        <w:rPr>
          <w:rFonts w:eastAsia="SimSun" w:hint="eastAsia"/>
          <w:lang w:val="en-GB" w:eastAsia="zh-CN"/>
        </w:rPr>
        <w:t>,</w:t>
      </w:r>
      <w:r w:rsidRPr="002F2683">
        <w:rPr>
          <w:rFonts w:eastAsia="SimSun"/>
          <w:lang w:val="en-GB" w:eastAsia="zh-CN"/>
        </w:rPr>
        <w:t xml:space="preserve"> -0.09%</w:t>
      </w:r>
      <w:r>
        <w:rPr>
          <w:rFonts w:eastAsia="SimSun"/>
          <w:lang w:val="en-GB" w:eastAsia="zh-CN"/>
        </w:rPr>
        <w:t>}</w:t>
      </w:r>
      <w:r w:rsidRPr="002F2683">
        <w:rPr>
          <w:rFonts w:eastAsia="SimSun" w:hint="eastAsia"/>
          <w:lang w:val="en-GB" w:eastAsia="zh-CN"/>
        </w:rPr>
        <w:t xml:space="preserve"> </w:t>
      </w:r>
      <w:r>
        <w:rPr>
          <w:rFonts w:eastAsia="SimSun" w:hint="eastAsia"/>
          <w:lang w:val="en-GB" w:eastAsia="zh-CN"/>
        </w:rPr>
        <w:t xml:space="preserve">for RA, and </w:t>
      </w:r>
      <w:r>
        <w:rPr>
          <w:rFonts w:eastAsia="SimSun"/>
          <w:lang w:val="en-GB" w:eastAsia="zh-CN"/>
        </w:rPr>
        <w:t>{</w:t>
      </w:r>
      <w:r w:rsidRPr="002F2683">
        <w:rPr>
          <w:rFonts w:eastAsia="SimSun"/>
          <w:lang w:val="en-GB" w:eastAsia="zh-CN"/>
        </w:rPr>
        <w:t>-0.29%</w:t>
      </w:r>
      <w:r w:rsidRPr="002F2683">
        <w:rPr>
          <w:rFonts w:eastAsia="SimSun" w:hint="eastAsia"/>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31%}</w:t>
      </w:r>
      <w:r w:rsidRPr="002F2683">
        <w:rPr>
          <w:rFonts w:eastAsia="SimSun" w:hint="eastAsia"/>
          <w:lang w:val="en-GB" w:eastAsia="zh-CN"/>
        </w:rPr>
        <w:t xml:space="preserve"> </w:t>
      </w:r>
      <w:r>
        <w:rPr>
          <w:rFonts w:eastAsia="SimSun" w:hint="eastAsia"/>
          <w:lang w:val="en-GB" w:eastAsia="zh-CN"/>
        </w:rPr>
        <w:t>for LD</w:t>
      </w:r>
      <w:r>
        <w:rPr>
          <w:rFonts w:eastAsia="SimSun"/>
          <w:lang w:val="en-GB" w:eastAsia="zh-CN"/>
        </w:rPr>
        <w:t xml:space="preserve"> for RGB test sequences</w:t>
      </w:r>
      <w:r>
        <w:rPr>
          <w:rFonts w:eastAsia="SimSun" w:hint="eastAsia"/>
          <w:lang w:val="en-GB" w:eastAsia="zh-CN"/>
        </w:rPr>
        <w:t>.</w:t>
      </w:r>
      <w:r w:rsidRPr="00FC2E82">
        <w:rPr>
          <w:rFonts w:eastAsia="SimSun" w:hint="eastAsia"/>
          <w:lang w:val="en-GB" w:eastAsia="zh-CN"/>
        </w:rPr>
        <w:t xml:space="preserve"> </w:t>
      </w:r>
      <w:r>
        <w:rPr>
          <w:rFonts w:eastAsia="SimSun"/>
          <w:lang w:val="en-GB" w:eastAsia="zh-CN"/>
        </w:rPr>
        <w:t>Impacts on encoding and decoding runtime are negligible</w:t>
      </w:r>
      <w:r>
        <w:rPr>
          <w:rFonts w:eastAsia="SimSun" w:hint="eastAsia"/>
          <w:lang w:val="en-GB" w:eastAsia="zh-CN"/>
        </w:rPr>
        <w:t xml:space="preserve">. </w:t>
      </w:r>
    </w:p>
    <w:p w14:paraId="6AACEA51" w14:textId="77777777" w:rsidR="00FB5F48" w:rsidRDefault="00FB5F48" w:rsidP="00FB5F48">
      <w:pPr>
        <w:rPr>
          <w:rFonts w:eastAsia="SimSun"/>
          <w:lang w:val="en-GB" w:eastAsia="zh-CN"/>
        </w:rPr>
      </w:pPr>
      <w:r>
        <w:rPr>
          <w:rFonts w:eastAsia="SimSun" w:hint="eastAsia"/>
          <w:lang w:val="en-GB" w:eastAsia="zh-CN"/>
        </w:rPr>
        <w:t xml:space="preserve">Without </w:t>
      </w:r>
      <w:r>
        <w:rPr>
          <w:rFonts w:eastAsia="SimSun"/>
          <w:lang w:val="en-GB" w:eastAsia="zh-CN"/>
        </w:rPr>
        <w:t xml:space="preserve">chroma </w:t>
      </w:r>
      <w:r>
        <w:rPr>
          <w:rFonts w:eastAsia="SimSun" w:hint="eastAsia"/>
          <w:lang w:val="en-GB" w:eastAsia="zh-CN"/>
        </w:rPr>
        <w:t xml:space="preserve">TS, using </w:t>
      </w:r>
      <w:r>
        <w:rPr>
          <w:rFonts w:eastAsia="SimSun"/>
          <w:lang w:val="en-GB" w:eastAsia="zh-CN"/>
        </w:rPr>
        <w:t>YCgCo-R transform</w:t>
      </w:r>
      <w:r>
        <w:rPr>
          <w:rFonts w:eastAsia="SimSun" w:hint="eastAsia"/>
          <w:lang w:val="en-GB" w:eastAsia="zh-CN"/>
        </w:rPr>
        <w:t xml:space="preserve"> alone has </w:t>
      </w:r>
      <w:r>
        <w:rPr>
          <w:rFonts w:eastAsia="SimSun"/>
          <w:lang w:val="en-GB" w:eastAsia="zh-CN"/>
        </w:rPr>
        <w:t>almost</w:t>
      </w:r>
      <w:r>
        <w:rPr>
          <w:rFonts w:eastAsia="SimSun" w:hint="eastAsia"/>
          <w:lang w:val="en-GB" w:eastAsia="zh-CN"/>
        </w:rPr>
        <w:t xml:space="preserve"> no impact on coding performance</w:t>
      </w:r>
      <w:r w:rsidRPr="00FC2E82">
        <w:rPr>
          <w:rFonts w:eastAsia="SimSun" w:hint="eastAsia"/>
          <w:lang w:val="en-GB" w:eastAsia="zh-CN"/>
        </w:rPr>
        <w:t xml:space="preserve"> </w:t>
      </w:r>
      <w:r>
        <w:rPr>
          <w:rFonts w:eastAsia="SimSun" w:hint="eastAsia"/>
          <w:lang w:val="en-GB" w:eastAsia="zh-CN"/>
        </w:rPr>
        <w:t xml:space="preserve">in lossy coding. </w:t>
      </w:r>
      <w:r>
        <w:rPr>
          <w:rFonts w:eastAsia="SimSun"/>
          <w:lang w:val="en-GB" w:eastAsia="zh-CN"/>
        </w:rPr>
        <w:t>Specifically, c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 the</w:t>
      </w:r>
      <w:r>
        <w:rPr>
          <w:rFonts w:eastAsia="SimSun" w:hint="eastAsia"/>
          <w:lang w:val="en-GB" w:eastAsia="zh-CN"/>
        </w:rPr>
        <w:t xml:space="preserve"> </w:t>
      </w:r>
      <w:r>
        <w:rPr>
          <w:rFonts w:eastAsia="SimSun"/>
          <w:lang w:val="en-GB" w:eastAsia="zh-CN"/>
        </w:rPr>
        <w:t>coding</w:t>
      </w:r>
      <w:r>
        <w:rPr>
          <w:rFonts w:eastAsia="SimSun" w:hint="eastAsia"/>
          <w:lang w:val="en-GB" w:eastAsia="zh-CN"/>
        </w:rPr>
        <w:t xml:space="preserve"> </w:t>
      </w:r>
      <w:r>
        <w:rPr>
          <w:rFonts w:eastAsia="SimSun"/>
          <w:lang w:val="en-GB" w:eastAsia="zh-CN"/>
        </w:rPr>
        <w:t>performance</w:t>
      </w:r>
      <w:r>
        <w:rPr>
          <w:rFonts w:eastAsia="SimSun" w:hint="eastAsia"/>
          <w:lang w:val="en-GB" w:eastAsia="zh-CN"/>
        </w:rPr>
        <w:t xml:space="preserve"> </w:t>
      </w:r>
      <w:r>
        <w:rPr>
          <w:rFonts w:eastAsia="SimSun"/>
          <w:lang w:val="en-GB" w:eastAsia="zh-CN"/>
        </w:rPr>
        <w:t>impacts on RGB test sequences</w:t>
      </w:r>
      <w:r>
        <w:rPr>
          <w:rFonts w:eastAsia="SimSun" w:hint="eastAsia"/>
          <w:lang w:val="en-GB" w:eastAsia="zh-CN"/>
        </w:rPr>
        <w:t xml:space="preserve"> is </w:t>
      </w:r>
      <w:r>
        <w:rPr>
          <w:rFonts w:eastAsia="SimSun"/>
          <w:lang w:val="en-GB" w:eastAsia="zh-CN"/>
        </w:rPr>
        <w:t>{</w:t>
      </w:r>
      <w:r w:rsidRPr="00282ED4">
        <w:rPr>
          <w:rFonts w:eastAsia="SimSun"/>
          <w:lang w:val="en-GB" w:eastAsia="zh-CN"/>
        </w:rPr>
        <w:t>-</w:t>
      </w:r>
      <w:r w:rsidRPr="002F2683">
        <w:rPr>
          <w:rFonts w:eastAsia="SimSun"/>
          <w:lang w:val="en-GB" w:eastAsia="zh-CN"/>
        </w:rPr>
        <w:t>0.01%</w:t>
      </w:r>
      <w:r w:rsidRPr="002F2683">
        <w:rPr>
          <w:rFonts w:eastAsia="SimSun" w:hint="eastAsia"/>
          <w:lang w:val="en-GB" w:eastAsia="zh-CN"/>
        </w:rPr>
        <w:t xml:space="preserve">, </w:t>
      </w:r>
      <w:r w:rsidRPr="002F2683">
        <w:rPr>
          <w:rFonts w:eastAsia="SimSun"/>
          <w:lang w:val="en-GB" w:eastAsia="zh-CN"/>
        </w:rPr>
        <w:t>0.03%</w:t>
      </w:r>
      <w:r w:rsidRPr="002F2683">
        <w:rPr>
          <w:rFonts w:eastAsia="SimSun" w:hint="eastAsia"/>
          <w:lang w:val="en-GB" w:eastAsia="zh-CN"/>
        </w:rPr>
        <w:t xml:space="preserve">, </w:t>
      </w:r>
      <w:r w:rsidRPr="002F2683">
        <w:rPr>
          <w:rFonts w:eastAsia="SimSun"/>
          <w:lang w:val="en-GB" w:eastAsia="zh-CN"/>
        </w:rPr>
        <w:t>0.00%</w:t>
      </w:r>
      <w:r>
        <w:rPr>
          <w:rFonts w:eastAsia="SimSun"/>
          <w:lang w:val="en-GB" w:eastAsia="zh-CN"/>
        </w:rPr>
        <w:t>}</w:t>
      </w:r>
      <w:r w:rsidRPr="00282ED4">
        <w:rPr>
          <w:rFonts w:eastAsia="SimSun" w:hint="eastAsia"/>
          <w:lang w:val="en-GB" w:eastAsia="zh-CN"/>
        </w:rPr>
        <w:t xml:space="preserve"> for AI, </w:t>
      </w:r>
      <w:r>
        <w:rPr>
          <w:rFonts w:eastAsia="SimSun"/>
          <w:lang w:val="en-GB" w:eastAsia="zh-CN"/>
        </w:rPr>
        <w:t>{</w:t>
      </w:r>
      <w:r w:rsidRPr="002F2683">
        <w:rPr>
          <w:rFonts w:eastAsia="SimSun"/>
          <w:lang w:val="en-GB" w:eastAsia="zh-CN"/>
        </w:rPr>
        <w:t>0.05%</w:t>
      </w:r>
      <w:r w:rsidRPr="002F2683">
        <w:rPr>
          <w:rFonts w:eastAsia="SimSun" w:hint="eastAsia"/>
          <w:lang w:val="en-GB" w:eastAsia="zh-CN"/>
        </w:rPr>
        <w:t>,</w:t>
      </w:r>
      <w:r w:rsidRPr="002F2683">
        <w:rPr>
          <w:rFonts w:eastAsia="SimSun"/>
          <w:lang w:val="en-GB" w:eastAsia="zh-CN"/>
        </w:rPr>
        <w:t xml:space="preserve"> 0.06%</w:t>
      </w:r>
      <w:r w:rsidRPr="002F2683">
        <w:rPr>
          <w:rFonts w:eastAsia="SimSun" w:hint="eastAsia"/>
          <w:lang w:val="en-GB" w:eastAsia="zh-CN"/>
        </w:rPr>
        <w:t>,</w:t>
      </w:r>
      <w:r w:rsidRPr="002F2683">
        <w:rPr>
          <w:rFonts w:eastAsia="SimSun"/>
          <w:lang w:val="en-GB" w:eastAsia="zh-CN"/>
        </w:rPr>
        <w:t xml:space="preserve"> -0.06%</w:t>
      </w:r>
      <w:r>
        <w:rPr>
          <w:rFonts w:eastAsia="SimSun"/>
          <w:lang w:val="en-GB" w:eastAsia="zh-CN"/>
        </w:rPr>
        <w:t>}</w:t>
      </w:r>
      <w:r w:rsidRPr="00282ED4">
        <w:rPr>
          <w:rFonts w:eastAsia="SimSun" w:hint="eastAsia"/>
          <w:lang w:val="en-GB" w:eastAsia="zh-CN"/>
        </w:rPr>
        <w:t xml:space="preserve"> for RA</w:t>
      </w:r>
      <w:r>
        <w:rPr>
          <w:rFonts w:eastAsia="SimSun"/>
          <w:lang w:val="en-GB" w:eastAsia="zh-CN"/>
        </w:rPr>
        <w:t xml:space="preserve"> </w:t>
      </w:r>
      <w:r>
        <w:rPr>
          <w:rFonts w:eastAsia="SimSun" w:hint="eastAsia"/>
          <w:lang w:val="en-GB" w:eastAsia="zh-CN"/>
        </w:rPr>
        <w:t xml:space="preserve">and </w:t>
      </w:r>
      <w:r>
        <w:rPr>
          <w:rFonts w:eastAsia="SimSun"/>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18%</w:t>
      </w:r>
      <w:r w:rsidRPr="002F2683">
        <w:rPr>
          <w:rFonts w:eastAsia="SimSun" w:hint="eastAsia"/>
          <w:lang w:val="en-GB" w:eastAsia="zh-CN"/>
        </w:rPr>
        <w:t>,</w:t>
      </w:r>
      <w:r w:rsidRPr="002F2683">
        <w:rPr>
          <w:rFonts w:eastAsia="SimSun"/>
          <w:lang w:val="en-GB" w:eastAsia="zh-CN"/>
        </w:rPr>
        <w:t xml:space="preserve"> -0.10%}</w:t>
      </w:r>
      <w:r w:rsidRPr="002F2683">
        <w:rPr>
          <w:rFonts w:eastAsia="SimSun" w:hint="eastAsia"/>
          <w:lang w:val="en-GB" w:eastAsia="zh-CN"/>
        </w:rPr>
        <w:t xml:space="preserve"> </w:t>
      </w:r>
      <w:r>
        <w:rPr>
          <w:rFonts w:eastAsia="SimSun" w:hint="eastAsia"/>
          <w:lang w:val="en-GB" w:eastAsia="zh-CN"/>
        </w:rPr>
        <w:t xml:space="preserve">for LD. </w:t>
      </w:r>
      <w:r>
        <w:rPr>
          <w:rFonts w:eastAsia="SimSun"/>
          <w:lang w:val="en-GB" w:eastAsia="zh-CN"/>
        </w:rPr>
        <w:t>Impacts on encoding and decoding runtime are negligible</w:t>
      </w:r>
      <w:r>
        <w:rPr>
          <w:rFonts w:eastAsia="SimSun" w:hint="eastAsia"/>
          <w:lang w:val="en-GB" w:eastAsia="zh-CN"/>
        </w:rPr>
        <w:t>.</w:t>
      </w:r>
    </w:p>
    <w:p w14:paraId="06A619DE" w14:textId="77777777" w:rsidR="00FB5F48" w:rsidRDefault="00FB5F48" w:rsidP="00FB5F48">
      <w:pPr>
        <w:tabs>
          <w:tab w:val="left" w:pos="827"/>
          <w:tab w:val="left" w:pos="2689"/>
        </w:tabs>
      </w:pPr>
    </w:p>
    <w:p w14:paraId="2D3B1777" w14:textId="77777777" w:rsidR="00FB5F48" w:rsidRDefault="00FB5F48" w:rsidP="00FB5F48">
      <w:pPr>
        <w:tabs>
          <w:tab w:val="left" w:pos="827"/>
          <w:tab w:val="left" w:pos="2689"/>
        </w:tabs>
      </w:pPr>
      <w:r>
        <w:t>One aspect of the proposal is a modified ACT which would have benefit only for lossless RGB coding. The additional gain by invoking this ACT is 2.35% for AI, 4.86% for RA, 6% for LB. Looking only at camera captured content, the gain is lower, 0.56% for AI, 1.07% for RA/LB.</w:t>
      </w:r>
    </w:p>
    <w:p w14:paraId="4F000473" w14:textId="77777777" w:rsidR="00FB5F48" w:rsidRDefault="00FB5F48" w:rsidP="00FB5F48">
      <w:pPr>
        <w:tabs>
          <w:tab w:val="left" w:pos="827"/>
          <w:tab w:val="left" w:pos="2689"/>
        </w:tabs>
      </w:pPr>
      <w:r>
        <w:t>Are there relevant applications for RGB lossless of VVC? Not obvious.</w:t>
      </w:r>
    </w:p>
    <w:p w14:paraId="4EB78FE9" w14:textId="77777777" w:rsidR="00FB5F48" w:rsidRDefault="00FB5F48" w:rsidP="00FB5F48">
      <w:pPr>
        <w:tabs>
          <w:tab w:val="left" w:pos="827"/>
          <w:tab w:val="left" w:pos="2689"/>
        </w:tabs>
      </w:pPr>
      <w:r>
        <w:t>No primary importance at this meeting. No interest by other experts except proponents (which are three companies).</w:t>
      </w:r>
    </w:p>
    <w:p w14:paraId="7318B934" w14:textId="77777777" w:rsidR="00FB5F48" w:rsidRDefault="00FB5F48" w:rsidP="00FB5F48">
      <w:pPr>
        <w:tabs>
          <w:tab w:val="left" w:pos="827"/>
          <w:tab w:val="left" w:pos="2689"/>
        </w:tabs>
      </w:pPr>
    </w:p>
    <w:p w14:paraId="1685FEBF" w14:textId="77777777" w:rsidR="00FB5F48" w:rsidRDefault="00FB5F48" w:rsidP="00FB5F48">
      <w:pPr>
        <w:tabs>
          <w:tab w:val="left" w:pos="827"/>
          <w:tab w:val="left" w:pos="2689"/>
        </w:tabs>
      </w:pPr>
      <w:r>
        <w:lastRenderedPageBreak/>
        <w:t>For the other aspect, adaptive QP offsets for ACT, other proposals request for that:</w:t>
      </w:r>
    </w:p>
    <w:p w14:paraId="2D8AACCB" w14:textId="77777777" w:rsidR="00FB5F48" w:rsidRDefault="00FB5F48" w:rsidP="00FB5F48">
      <w:pPr>
        <w:pStyle w:val="Listenabsatz"/>
        <w:numPr>
          <w:ilvl w:val="0"/>
          <w:numId w:val="115"/>
        </w:numPr>
        <w:tabs>
          <w:tab w:val="left" w:pos="827"/>
          <w:tab w:val="left" w:pos="2689"/>
        </w:tabs>
      </w:pPr>
      <w:r>
        <w:t>JVET-Q0166</w:t>
      </w:r>
    </w:p>
    <w:p w14:paraId="3C13C58F" w14:textId="77777777" w:rsidR="00FB5F48" w:rsidRDefault="00FB5F48" w:rsidP="00FB5F48">
      <w:pPr>
        <w:pStyle w:val="Listenabsatz"/>
        <w:numPr>
          <w:ilvl w:val="0"/>
          <w:numId w:val="115"/>
        </w:numPr>
        <w:tabs>
          <w:tab w:val="left" w:pos="827"/>
          <w:tab w:val="left" w:pos="2689"/>
        </w:tabs>
      </w:pPr>
      <w:r>
        <w:t>JVET-Q0425</w:t>
      </w:r>
    </w:p>
    <w:p w14:paraId="0916D79E" w14:textId="77777777" w:rsidR="00FB17F9" w:rsidRDefault="00FB17F9" w:rsidP="00FB5F48">
      <w:pPr>
        <w:pStyle w:val="Listenabsatz"/>
        <w:numPr>
          <w:ilvl w:val="0"/>
          <w:numId w:val="115"/>
        </w:numPr>
        <w:tabs>
          <w:tab w:val="left" w:pos="827"/>
          <w:tab w:val="left" w:pos="2689"/>
        </w:tabs>
      </w:pPr>
    </w:p>
    <w:p w14:paraId="5D8EC24F" w14:textId="77777777" w:rsidR="00FB5F48" w:rsidRPr="004162E6" w:rsidRDefault="00FB17F9" w:rsidP="00FB5F48">
      <w:pPr>
        <w:tabs>
          <w:tab w:val="left" w:pos="827"/>
          <w:tab w:val="left" w:pos="2689"/>
        </w:tabs>
      </w:pPr>
      <w:r>
        <w:t xml:space="preserve">In </w:t>
      </w:r>
      <w:r w:rsidR="009C0BC6">
        <w:t>a follow-up discussion in the JVET plenary Thu 16 Jan, it was decided to adopt the altenative transform proposed in JVET-Q0510 (which is the one that is also the current one in HEVC).</w:t>
      </w:r>
    </w:p>
    <w:p w14:paraId="7A2A1C29" w14:textId="3D7DAD33" w:rsidR="009C0BC6" w:rsidRDefault="009C0BC6" w:rsidP="00FB5F48">
      <w:pPr>
        <w:tabs>
          <w:tab w:val="left" w:pos="827"/>
          <w:tab w:val="left" w:pos="2689"/>
        </w:tabs>
      </w:pPr>
      <w:r>
        <w:t xml:space="preserve">Decision: Adopt JVET-Q0510, only the aspect of transform, </w:t>
      </w:r>
      <w:r w:rsidR="00EA2C41">
        <w:t xml:space="preserve">eq. </w:t>
      </w:r>
      <w:r>
        <w:t xml:space="preserve">(1191)-(1194), plus the default offsets to be changed from (-5,-5,-3) to (-5,1,3) This should be included in </w:t>
      </w:r>
      <w:r w:rsidR="00EA2C41">
        <w:t xml:space="preserve">an update of </w:t>
      </w:r>
      <w:r>
        <w:t>JVET-Q0820.</w:t>
      </w:r>
    </w:p>
    <w:p w14:paraId="58EADA0D" w14:textId="77777777" w:rsidR="00FB17F9" w:rsidRPr="004162E6" w:rsidRDefault="00FB17F9" w:rsidP="00FB5F48">
      <w:pPr>
        <w:tabs>
          <w:tab w:val="left" w:pos="827"/>
          <w:tab w:val="left" w:pos="2689"/>
        </w:tabs>
      </w:pPr>
    </w:p>
    <w:p w14:paraId="48C135DA" w14:textId="77777777" w:rsidR="00FB5F48" w:rsidRPr="00F514E6" w:rsidRDefault="009821AD" w:rsidP="00FB5F48">
      <w:pPr>
        <w:pStyle w:val="berschrift9"/>
        <w:rPr>
          <w:rFonts w:eastAsia="Times New Roman"/>
          <w:szCs w:val="24"/>
        </w:rPr>
      </w:pPr>
      <w:hyperlink r:id="rId644" w:history="1">
        <w:r w:rsidR="00FB5F48" w:rsidRPr="00F514E6">
          <w:rPr>
            <w:rFonts w:eastAsia="Times New Roman"/>
            <w:color w:val="0000FF"/>
            <w:szCs w:val="24"/>
            <w:u w:val="single"/>
            <w:lang w:val="en-CA"/>
          </w:rPr>
          <w:t>JVET-Q0699</w:t>
        </w:r>
      </w:hyperlink>
      <w:r w:rsidR="00FB5F48" w:rsidRPr="00F514E6">
        <w:rPr>
          <w:rFonts w:eastAsia="Times New Roman"/>
          <w:szCs w:val="24"/>
          <w:lang w:val="en-CA"/>
        </w:rPr>
        <w:t xml:space="preserve"> Crosscheck of JVET-Q0510 (ACT color conversion for both lossless and lossy coding) [L. Li (Tencent)] [late]</w:t>
      </w:r>
    </w:p>
    <w:p w14:paraId="373BCE47" w14:textId="77777777" w:rsidR="00FB5F48" w:rsidRDefault="00FB5F48" w:rsidP="00FB5F48">
      <w:pPr>
        <w:tabs>
          <w:tab w:val="left" w:pos="827"/>
          <w:tab w:val="left" w:pos="2689"/>
        </w:tabs>
      </w:pPr>
    </w:p>
    <w:p w14:paraId="0C654AB8" w14:textId="77777777" w:rsidR="00FB5F48" w:rsidRPr="00647242" w:rsidRDefault="009821AD" w:rsidP="00FB5F48">
      <w:pPr>
        <w:pStyle w:val="berschrift9"/>
        <w:rPr>
          <w:rFonts w:eastAsia="Times New Roman"/>
          <w:szCs w:val="24"/>
        </w:rPr>
      </w:pPr>
      <w:hyperlink r:id="rId645" w:history="1">
        <w:r w:rsidR="00FB5F48" w:rsidRPr="00647242">
          <w:rPr>
            <w:rFonts w:eastAsia="Times New Roman"/>
            <w:color w:val="0000FF"/>
            <w:szCs w:val="24"/>
            <w:u w:val="single"/>
            <w:lang w:val="en-CA"/>
          </w:rPr>
          <w:t>JVET-Q0737</w:t>
        </w:r>
      </w:hyperlink>
      <w:r w:rsidR="00FB5F48" w:rsidRPr="00647242">
        <w:rPr>
          <w:rFonts w:eastAsia="Times New Roman"/>
          <w:szCs w:val="24"/>
          <w:lang w:val="en-CA"/>
        </w:rPr>
        <w:t xml:space="preserve"> Crosscheck of JVET-Q0510 (ACT color conversion for both lossless and lossy coding) [</w:t>
      </w:r>
      <w:r w:rsidR="00FB5F48">
        <w:rPr>
          <w:rFonts w:eastAsia="Times New Roman"/>
          <w:szCs w:val="24"/>
          <w:lang w:val="en-CA"/>
        </w:rPr>
        <w:t>H. Huang</w:t>
      </w:r>
      <w:r w:rsidR="00FB5F48" w:rsidRPr="00647242">
        <w:rPr>
          <w:rFonts w:eastAsia="Times New Roman"/>
          <w:szCs w:val="24"/>
          <w:lang w:val="en-CA"/>
        </w:rPr>
        <w:t xml:space="preserve"> (Qualcomm)] [late]</w:t>
      </w:r>
    </w:p>
    <w:p w14:paraId="24F02EEA" w14:textId="77777777" w:rsidR="00FB5F48" w:rsidRPr="004162E6" w:rsidRDefault="00FB5F48" w:rsidP="00FB5F48">
      <w:pPr>
        <w:tabs>
          <w:tab w:val="left" w:pos="827"/>
          <w:tab w:val="left" w:pos="2689"/>
        </w:tabs>
      </w:pPr>
    </w:p>
    <w:p w14:paraId="2D449815" w14:textId="77777777" w:rsidR="00FB5F48" w:rsidRPr="004162E6" w:rsidRDefault="009821AD" w:rsidP="00FB5F48">
      <w:pPr>
        <w:pStyle w:val="berschrift9"/>
        <w:rPr>
          <w:rFonts w:eastAsia="Times New Roman"/>
          <w:szCs w:val="24"/>
          <w:lang w:val="en-CA"/>
        </w:rPr>
      </w:pPr>
      <w:hyperlink r:id="rId646" w:history="1">
        <w:r w:rsidR="00FB5F48" w:rsidRPr="004162E6">
          <w:rPr>
            <w:rFonts w:eastAsia="Times New Roman"/>
            <w:color w:val="0000FF"/>
            <w:szCs w:val="24"/>
            <w:u w:val="single"/>
            <w:lang w:val="en-CA"/>
          </w:rPr>
          <w:t>JVET-Q0511</w:t>
        </w:r>
      </w:hyperlink>
      <w:r w:rsidR="00FB5F48" w:rsidRPr="004162E6">
        <w:rPr>
          <w:rFonts w:eastAsia="Times New Roman"/>
          <w:szCs w:val="24"/>
          <w:lang w:val="en-CA"/>
        </w:rPr>
        <w:t xml:space="preserve"> On ACT QP clipping [J. Zhao, Hendry, S.-H. Kim (LGE), X. Xiu, Y.-W. Chen, T.-C. Ma, H.-J. Jhu, X. Wang (Kwai), W. Zhu, J. Xu, L. Zhang (Bytedance)]</w:t>
      </w:r>
    </w:p>
    <w:p w14:paraId="3B8B25A3" w14:textId="77777777" w:rsidR="00FB5F48" w:rsidRDefault="00FB5F48" w:rsidP="00FB5F48">
      <w:pPr>
        <w:rPr>
          <w:lang w:eastAsia="zh-CN"/>
        </w:rPr>
      </w:pPr>
      <w:r>
        <w:rPr>
          <w:rFonts w:hint="eastAsia"/>
          <w:lang w:eastAsia="zh-CN"/>
        </w:rPr>
        <w:t>In VVC</w:t>
      </w:r>
      <w:r>
        <w:rPr>
          <w:lang w:eastAsia="zh-CN"/>
        </w:rPr>
        <w:t xml:space="preserve"> draft </w:t>
      </w:r>
      <w:r>
        <w:rPr>
          <w:rFonts w:hint="eastAsia"/>
          <w:lang w:eastAsia="zh-CN"/>
        </w:rPr>
        <w:t>7, Adaptive Colour Transform (ACT)</w:t>
      </w:r>
      <w:r>
        <w:rPr>
          <w:rFonts w:eastAsia="Malgun Gothic" w:hint="eastAsia"/>
          <w:lang w:eastAsia="ko-KR"/>
        </w:rPr>
        <w:t xml:space="preserve"> is used to reduce statistical redundancy among different colour components. Since ACT forward transform is not normalized, predefined ACT QP offsets</w:t>
      </w:r>
      <w:r>
        <w:rPr>
          <w:rFonts w:eastAsia="Malgun Gothic"/>
          <w:lang w:eastAsia="ko-KR"/>
        </w:rPr>
        <w:t xml:space="preserve"> </w:t>
      </w:r>
      <w:r>
        <w:rPr>
          <w:rFonts w:eastAsia="Malgun Gothic" w:hint="eastAsia"/>
          <w:lang w:eastAsia="ko-KR"/>
        </w:rPr>
        <w:t xml:space="preserve">are applied to compensate the dynamic range change between colour components. </w:t>
      </w:r>
      <w:r>
        <w:rPr>
          <w:rFonts w:eastAsia="Malgun Gothic" w:hint="eastAsia"/>
          <w:lang w:eastAsia="zh-CN"/>
        </w:rPr>
        <w:t>However</w:t>
      </w:r>
      <w:r>
        <w:rPr>
          <w:rFonts w:eastAsia="Malgun Gothic"/>
          <w:lang w:eastAsia="zh-CN"/>
        </w:rPr>
        <w:t>, in the existing ACT design, the values of</w:t>
      </w:r>
      <w:r>
        <w:rPr>
          <w:rFonts w:eastAsia="Malgun Gothic" w:hint="eastAsia"/>
          <w:lang w:eastAsia="zh-CN"/>
        </w:rPr>
        <w:t xml:space="preserve"> the</w:t>
      </w:r>
      <w:r>
        <w:rPr>
          <w:rFonts w:eastAsia="Malgun Gothic"/>
          <w:lang w:eastAsia="zh-CN"/>
        </w:rPr>
        <w:t xml:space="preserve"> modified</w:t>
      </w:r>
      <w:r>
        <w:rPr>
          <w:rFonts w:eastAsia="Malgun Gothic"/>
          <w:lang w:eastAsia="ko-KR"/>
        </w:rPr>
        <w:t xml:space="preserve"> </w:t>
      </w:r>
      <w:r>
        <w:rPr>
          <w:rFonts w:hint="eastAsia"/>
          <w:lang w:eastAsia="zh-CN"/>
        </w:rPr>
        <w:t>QP</w:t>
      </w:r>
      <w:r>
        <w:rPr>
          <w:lang w:eastAsia="zh-CN"/>
        </w:rPr>
        <w:t>s</w:t>
      </w:r>
      <w:r>
        <w:rPr>
          <w:rFonts w:eastAsia="Malgun Gothic" w:hint="eastAsia"/>
          <w:lang w:eastAsia="ko-KR"/>
        </w:rPr>
        <w:t xml:space="preserve"> </w:t>
      </w:r>
      <w:r>
        <w:rPr>
          <w:rFonts w:eastAsia="Malgun Gothic"/>
          <w:lang w:eastAsia="ko-KR"/>
        </w:rPr>
        <w:t>may go beyond the range of the allowed QP values</w:t>
      </w:r>
      <w:r>
        <w:rPr>
          <w:rFonts w:hint="eastAsia"/>
          <w:lang w:eastAsia="zh-CN"/>
        </w:rPr>
        <w:t xml:space="preserve">. </w:t>
      </w:r>
    </w:p>
    <w:p w14:paraId="642FA70B" w14:textId="77777777" w:rsidR="00FB5F48" w:rsidRDefault="00FB5F48" w:rsidP="00FB5F48">
      <w:pPr>
        <w:rPr>
          <w:lang w:eastAsia="zh-CN"/>
        </w:rPr>
      </w:pPr>
      <w:r>
        <w:rPr>
          <w:lang w:eastAsia="zh-CN"/>
        </w:rPr>
        <w:t>To resolve such QP value overflow problem, this contribution proposes to clip the QP values that are applied to ACT coding units (CUs) to valid QP range</w:t>
      </w:r>
      <w:r>
        <w:rPr>
          <w:rFonts w:hint="eastAsia"/>
          <w:lang w:eastAsia="zh-CN"/>
        </w:rPr>
        <w:t>.</w:t>
      </w:r>
      <w:r>
        <w:rPr>
          <w:lang w:eastAsia="zh-CN"/>
        </w:rPr>
        <w:t xml:space="preserve"> A</w:t>
      </w:r>
      <w:r>
        <w:rPr>
          <w:rFonts w:hint="eastAsia"/>
          <w:lang w:eastAsia="zh-CN"/>
        </w:rPr>
        <w:t>t low QP</w:t>
      </w:r>
      <w:r>
        <w:rPr>
          <w:lang w:eastAsia="zh-CN"/>
        </w:rPr>
        <w:t>s, the proposed method reportedly provides {G, B, R} BD-rate</w:t>
      </w:r>
      <w:r>
        <w:rPr>
          <w:rFonts w:hint="eastAsia"/>
          <w:lang w:eastAsia="zh-CN"/>
        </w:rPr>
        <w:t xml:space="preserve"> </w:t>
      </w:r>
      <w:r>
        <w:rPr>
          <w:lang w:eastAsia="zh-CN"/>
        </w:rPr>
        <w:t>differences</w:t>
      </w:r>
      <w:r>
        <w:rPr>
          <w:rFonts w:hint="eastAsia"/>
          <w:lang w:eastAsia="zh-CN"/>
        </w:rPr>
        <w:t xml:space="preserve"> of </w:t>
      </w:r>
      <w:r>
        <w:rPr>
          <w:lang w:eastAsia="zh-CN"/>
        </w:rPr>
        <w:t>{</w:t>
      </w:r>
      <w:r w:rsidRPr="0096651E">
        <w:rPr>
          <w:lang w:eastAsia="zh-CN"/>
        </w:rPr>
        <w:t>-0.32%</w:t>
      </w:r>
      <w:r w:rsidRPr="0096651E">
        <w:rPr>
          <w:rFonts w:hint="eastAsia"/>
          <w:lang w:eastAsia="zh-CN"/>
        </w:rPr>
        <w:t xml:space="preserve">, </w:t>
      </w:r>
      <w:r w:rsidRPr="0096651E">
        <w:rPr>
          <w:lang w:eastAsia="zh-CN"/>
        </w:rPr>
        <w:t>-0.22%</w:t>
      </w:r>
      <w:r w:rsidRPr="0096651E">
        <w:rPr>
          <w:rFonts w:hint="eastAsia"/>
          <w:lang w:eastAsia="zh-CN"/>
        </w:rPr>
        <w:t>,</w:t>
      </w:r>
      <w:r w:rsidRPr="0096651E">
        <w:rPr>
          <w:lang w:eastAsia="zh-CN"/>
        </w:rPr>
        <w:t>-0.21%</w:t>
      </w:r>
      <w:r>
        <w:rPr>
          <w:lang w:eastAsia="zh-CN"/>
        </w:rPr>
        <w:t>}</w:t>
      </w:r>
      <w:r>
        <w:rPr>
          <w:rFonts w:hint="eastAsia"/>
          <w:lang w:eastAsia="zh-CN"/>
        </w:rPr>
        <w:t xml:space="preserve"> in AI, </w:t>
      </w:r>
      <w:r>
        <w:rPr>
          <w:lang w:eastAsia="zh-CN"/>
        </w:rPr>
        <w:t>{</w:t>
      </w:r>
      <w:r>
        <w:rPr>
          <w:rFonts w:hint="eastAsia"/>
          <w:lang w:eastAsia="zh-CN"/>
        </w:rPr>
        <w:t>-0.1%,-0.03%,-0.02%</w:t>
      </w:r>
      <w:r>
        <w:rPr>
          <w:lang w:eastAsia="zh-CN"/>
        </w:rPr>
        <w:t>}</w:t>
      </w:r>
      <w:r>
        <w:rPr>
          <w:rFonts w:hint="eastAsia"/>
          <w:lang w:eastAsia="zh-CN"/>
        </w:rPr>
        <w:t xml:space="preserve"> in RA</w:t>
      </w:r>
      <w:r>
        <w:rPr>
          <w:lang w:eastAsia="zh-CN"/>
        </w:rPr>
        <w:t xml:space="preserve"> </w:t>
      </w:r>
      <w:r>
        <w:rPr>
          <w:rFonts w:hint="eastAsia"/>
          <w:lang w:eastAsia="zh-CN"/>
        </w:rPr>
        <w:t xml:space="preserve">and </w:t>
      </w:r>
      <w:r>
        <w:rPr>
          <w:lang w:eastAsia="zh-CN"/>
        </w:rPr>
        <w:t>{</w:t>
      </w:r>
      <w:r>
        <w:rPr>
          <w:rFonts w:hint="eastAsia"/>
          <w:lang w:eastAsia="zh-CN"/>
        </w:rPr>
        <w:t>-0.07</w:t>
      </w:r>
      <w:r w:rsidRPr="005A0F16">
        <w:rPr>
          <w:rFonts w:hint="eastAsia"/>
          <w:lang w:eastAsia="zh-CN"/>
        </w:rPr>
        <w:t>%, -0.05%, -0.05%</w:t>
      </w:r>
      <w:r>
        <w:rPr>
          <w:lang w:eastAsia="zh-CN"/>
        </w:rPr>
        <w:t>}</w:t>
      </w:r>
      <w:r>
        <w:rPr>
          <w:rFonts w:hint="eastAsia"/>
          <w:lang w:eastAsia="zh-CN"/>
        </w:rPr>
        <w:t xml:space="preserve"> in LDB</w:t>
      </w:r>
      <w:r>
        <w:rPr>
          <w:lang w:eastAsia="zh-CN"/>
        </w:rPr>
        <w:t xml:space="preserve">, </w:t>
      </w:r>
      <w:r>
        <w:rPr>
          <w:rFonts w:hint="eastAsia"/>
          <w:lang w:eastAsia="zh-CN"/>
        </w:rPr>
        <w:t>respectively</w:t>
      </w:r>
      <w:r>
        <w:rPr>
          <w:lang w:eastAsia="zh-CN"/>
        </w:rPr>
        <w:t>,</w:t>
      </w:r>
      <w:r>
        <w:rPr>
          <w:rFonts w:hint="eastAsia"/>
          <w:lang w:eastAsia="zh-CN"/>
        </w:rPr>
        <w:t xml:space="preserve"> </w:t>
      </w:r>
      <w:r>
        <w:rPr>
          <w:lang w:eastAsia="zh-CN"/>
        </w:rPr>
        <w:t>for</w:t>
      </w:r>
      <w:r>
        <w:rPr>
          <w:rFonts w:hint="eastAsia"/>
          <w:lang w:eastAsia="zh-CN"/>
        </w:rPr>
        <w:t xml:space="preserve"> RGB test sequences.</w:t>
      </w:r>
    </w:p>
    <w:p w14:paraId="1328401E" w14:textId="77777777" w:rsidR="00FB5F48" w:rsidRDefault="00FB5F48" w:rsidP="00FB5F48">
      <w:pPr>
        <w:tabs>
          <w:tab w:val="left" w:pos="827"/>
          <w:tab w:val="left" w:pos="2689"/>
        </w:tabs>
      </w:pPr>
      <w:r>
        <w:t>Contribution 0510 proposes signalling the ACT QP offset (as is the case in HEVC), and therefore it is suggested to also clip at the high end of QP (63)</w:t>
      </w:r>
    </w:p>
    <w:p w14:paraId="0A3080B0" w14:textId="77777777" w:rsidR="00FB5F48" w:rsidRPr="009562FC" w:rsidRDefault="009821AD" w:rsidP="00FB5F48">
      <w:pPr>
        <w:pStyle w:val="berschrift9"/>
        <w:rPr>
          <w:rFonts w:eastAsia="Times New Roman"/>
          <w:szCs w:val="24"/>
        </w:rPr>
      </w:pPr>
      <w:hyperlink r:id="rId647" w:history="1">
        <w:r w:rsidR="00FB5F48" w:rsidRPr="009562FC">
          <w:rPr>
            <w:rFonts w:eastAsia="Times New Roman"/>
            <w:color w:val="0000FF"/>
            <w:szCs w:val="24"/>
            <w:u w:val="single"/>
            <w:lang w:val="en-CA"/>
          </w:rPr>
          <w:t>JVET-Q0620</w:t>
        </w:r>
      </w:hyperlink>
      <w:r w:rsidR="00FB5F48" w:rsidRPr="009562FC">
        <w:rPr>
          <w:rFonts w:eastAsia="Times New Roman"/>
          <w:szCs w:val="24"/>
          <w:lang w:val="en-CA"/>
        </w:rPr>
        <w:t xml:space="preserve"> Crosscheck of JVET-Q0511 (On ACT QP clipping) [T. Tsukuba (Sony)] [late]</w:t>
      </w:r>
    </w:p>
    <w:p w14:paraId="01C5A5DA" w14:textId="77777777" w:rsidR="00FB5F48" w:rsidRPr="004162E6" w:rsidRDefault="00FB5F48" w:rsidP="00FB5F48">
      <w:pPr>
        <w:tabs>
          <w:tab w:val="left" w:pos="827"/>
          <w:tab w:val="left" w:pos="2689"/>
        </w:tabs>
      </w:pPr>
    </w:p>
    <w:p w14:paraId="16783B5E" w14:textId="77777777" w:rsidR="00FB5F48" w:rsidRPr="004162E6" w:rsidRDefault="009821AD" w:rsidP="00FB5F48">
      <w:pPr>
        <w:pStyle w:val="berschrift9"/>
        <w:rPr>
          <w:rFonts w:eastAsia="Times New Roman"/>
          <w:szCs w:val="24"/>
          <w:lang w:val="en-CA"/>
        </w:rPr>
      </w:pPr>
      <w:hyperlink r:id="rId648" w:history="1">
        <w:r w:rsidR="00FB5F48" w:rsidRPr="004162E6">
          <w:rPr>
            <w:rFonts w:eastAsia="Times New Roman"/>
            <w:color w:val="0000FF"/>
            <w:szCs w:val="24"/>
            <w:u w:val="single"/>
            <w:lang w:val="en-CA"/>
          </w:rPr>
          <w:t>JVET-Q0512</w:t>
        </w:r>
      </w:hyperlink>
      <w:r w:rsidR="00FB5F48" w:rsidRPr="004162E6">
        <w:rPr>
          <w:rFonts w:eastAsia="Times New Roman"/>
          <w:szCs w:val="24"/>
          <w:lang w:val="en-CA"/>
        </w:rPr>
        <w:t xml:space="preserve"> Enabling transform skip and BDPCM for chroma in ACT [X. Xiu, Y.-W. Chen, T.-C. Ma, H.-J. Jhu, X. Wang (Kwai)]</w:t>
      </w:r>
    </w:p>
    <w:p w14:paraId="3CAAF6B5" w14:textId="77777777" w:rsidR="004441D2" w:rsidRPr="00CC4744" w:rsidRDefault="004441D2" w:rsidP="004441D2">
      <w:r w:rsidRPr="00CC4744">
        <w:t>At the 16</w:t>
      </w:r>
      <w:r w:rsidRPr="00CC4744">
        <w:rPr>
          <w:vertAlign w:val="superscript"/>
        </w:rPr>
        <w:t>th</w:t>
      </w:r>
      <w:r w:rsidRPr="00CC4744">
        <w:t xml:space="preserve"> JVET meeting, adaptive color transform (ACT) was adopted into VVC draft 7 for removing the redundancy between three color components in 444 videos. At the same meeting, transform skip (TS) and block differential pulse coded modulation (BDPCM) were extended to coding chroma residuals. Due to separate adoptions, in VVC draft 7 and VTM-7.1 software, the interactions of the three tools are not properly handled. Specifically, though chroma TS mode is supported for the ACT mode in VVC draft 7, it is not checked for the ACT mode at VTM-7.1 encoder. Additionally, when the ACT is applied to one intra coding unit (CU), the BDPCM mode is always disabled for chroma components in both VVC draft 7 and VTM-7.1.</w:t>
      </w:r>
    </w:p>
    <w:p w14:paraId="05C752CD" w14:textId="77777777" w:rsidR="004441D2" w:rsidRPr="00CC4744" w:rsidRDefault="004441D2" w:rsidP="004441D2">
      <w:r w:rsidRPr="00CC4744">
        <w:t>In this contribution, to improve the coding efficiency of 444 videos, changes are proposed to enable the TS and BDPCM modes for the chroma residual coding of the ACT mode. The simulations were conducted for RGB and YCbCr444 videos with CTC QPs and lower QPs. Compared to the VTM-7.1 ACT anchors, the average BD-rate impacts of the proposed changes are summarized as</w:t>
      </w:r>
    </w:p>
    <w:p w14:paraId="4AC03C2B" w14:textId="77777777" w:rsidR="004441D2" w:rsidRPr="00CC4744" w:rsidRDefault="004441D2" w:rsidP="004441D2">
      <w:r w:rsidRPr="00CC4744">
        <w:lastRenderedPageBreak/>
        <w:t>With proposed encoder modification of enabling chroma TS for the ACT:</w:t>
      </w:r>
    </w:p>
    <w:p w14:paraId="4BD11237" w14:textId="77777777" w:rsidR="004441D2" w:rsidRPr="00CC4744" w:rsidRDefault="004441D2" w:rsidP="004441D2">
      <w:pPr>
        <w:numPr>
          <w:ilvl w:val="0"/>
          <w:numId w:val="494"/>
        </w:numPr>
      </w:pPr>
      <w:r w:rsidRPr="00CC4744">
        <w:t>Average {G, B, R} BD-rate differences {-0.13%, -0.11%, -0.07%}, {-0.06%, -0.11%, -0.06%} and {-0.34%, -0.17%, -0.15%} for AI, RA and LD, respectively, for RGB sequences.</w:t>
      </w:r>
    </w:p>
    <w:p w14:paraId="2EB4A498" w14:textId="77777777" w:rsidR="004441D2" w:rsidRPr="00CC4744" w:rsidRDefault="004441D2" w:rsidP="004441D2">
      <w:r w:rsidRPr="00CC4744">
        <w:t>With the method one of normatively enabling chroma BDPCM for the ACT:</w:t>
      </w:r>
    </w:p>
    <w:p w14:paraId="631B222D" w14:textId="77777777" w:rsidR="004441D2" w:rsidRPr="00CC4744" w:rsidRDefault="004441D2" w:rsidP="004441D2">
      <w:pPr>
        <w:numPr>
          <w:ilvl w:val="0"/>
          <w:numId w:val="494"/>
        </w:numPr>
      </w:pPr>
      <w:r w:rsidRPr="00CC4744">
        <w:t>Average {G, B, R} BD-rate differences {-0.21%, -0.13%, -0.13%}, {-0.10%, -0.08%, -0.08%} and {-0.35%, -0.19%, -0.21%} for AI, RA and LD, respectively, for RGB sequences.</w:t>
      </w:r>
    </w:p>
    <w:p w14:paraId="22FAF2B7" w14:textId="77777777" w:rsidR="004441D2" w:rsidRPr="00CC4744" w:rsidRDefault="004441D2" w:rsidP="004441D2">
      <w:r w:rsidRPr="00CC4744">
        <w:t>With the method two of normatively enabling chroma BDPCM for the ACT:</w:t>
      </w:r>
    </w:p>
    <w:p w14:paraId="103E0C35" w14:textId="77777777" w:rsidR="004441D2" w:rsidRPr="00CC4744" w:rsidRDefault="004441D2" w:rsidP="004441D2">
      <w:pPr>
        <w:numPr>
          <w:ilvl w:val="0"/>
          <w:numId w:val="494"/>
        </w:numPr>
      </w:pPr>
      <w:r w:rsidRPr="00CC4744">
        <w:t>Average {G, B, R} BD-rate differences {-0.25%, -0.21%, -0.20%}, {-0.14%, -0.10%, -0.09%} and {-0.38%, -0.17%, -0.24%} for AI, RA and LD, respectively, for RGB sequences.</w:t>
      </w:r>
    </w:p>
    <w:p w14:paraId="4164DD0A" w14:textId="2BAB8D0C" w:rsidR="00A700D7" w:rsidRDefault="00A700D7" w:rsidP="004E5E06">
      <w:r>
        <w:t>Two variants are proposed:</w:t>
      </w:r>
    </w:p>
    <w:p w14:paraId="6F4EC02D" w14:textId="10E2A03B" w:rsidR="00A700D7" w:rsidRDefault="00A700D7" w:rsidP="00A700D7">
      <w:pPr>
        <w:pStyle w:val="Listenabsatz"/>
        <w:numPr>
          <w:ilvl w:val="0"/>
          <w:numId w:val="115"/>
        </w:numPr>
      </w:pPr>
      <w:r>
        <w:t>Method 1 is allowing chroma BDPCM for ACT blocks, and signalling it independently</w:t>
      </w:r>
    </w:p>
    <w:p w14:paraId="6129A630" w14:textId="7913973F" w:rsidR="00A700D7" w:rsidRDefault="00A700D7" w:rsidP="00A700D7">
      <w:pPr>
        <w:pStyle w:val="Listenabsatz"/>
        <w:numPr>
          <w:ilvl w:val="0"/>
          <w:numId w:val="115"/>
        </w:numPr>
      </w:pPr>
      <w:r>
        <w:t>Method 2 is signalling chroma BDPCM in ACT blocks only if luma uses BDPCM</w:t>
      </w:r>
    </w:p>
    <w:p w14:paraId="7F9E3ADA" w14:textId="69BE5EDB" w:rsidR="00A700D7" w:rsidRDefault="00A700D7" w:rsidP="00A700D7">
      <w:r>
        <w:t xml:space="preserve">The </w:t>
      </w:r>
      <w:r w:rsidR="00CB7A29">
        <w:t>dependency introduced in method 2 does not seem to have much benefit.</w:t>
      </w:r>
    </w:p>
    <w:p w14:paraId="4749F9C9" w14:textId="19751E05" w:rsidR="00CB7A29" w:rsidRDefault="00CB7A29" w:rsidP="00A700D7">
      <w:r>
        <w:t>Method 1 seems to be slightly worse than method 2 of JVET-Q0353 (which inherits the BDPCM usage in chroma for luma in the ACT case)</w:t>
      </w:r>
    </w:p>
    <w:p w14:paraId="3D0D6E0C" w14:textId="49AC8F5E" w:rsidR="00CB7A29" w:rsidRDefault="00CB7A29">
      <w:r>
        <w:t>Overall, all methods seem to give only small gain on screen content, not worthwhile to introduce much changes.</w:t>
      </w:r>
    </w:p>
    <w:p w14:paraId="7F9817C0" w14:textId="042D5853" w:rsidR="004441D2" w:rsidRDefault="00A700D7" w:rsidP="004E5E06">
      <w:r>
        <w:t>There are additional low QP results</w:t>
      </w:r>
      <w:r w:rsidR="008E21DB">
        <w:t xml:space="preserve"> in the contribution with slightly better performance.</w:t>
      </w:r>
    </w:p>
    <w:p w14:paraId="5AA2212C" w14:textId="370C97DE" w:rsidR="008E21DB" w:rsidRDefault="008E21DB" w:rsidP="004E5E06">
      <w:r>
        <w:t>The contribution also shows that by an encoder modification (enabling TS with ACT blocks, but not enabling BDPCM)</w:t>
      </w:r>
      <w:r w:rsidR="00D42909">
        <w:t xml:space="preserve"> gives almost the same gain without increasing encoder runtime.</w:t>
      </w:r>
    </w:p>
    <w:p w14:paraId="792AFF67" w14:textId="71683C59" w:rsidR="00D42909" w:rsidRPr="006B6E42" w:rsidRDefault="00D42909" w:rsidP="004E5E06">
      <w:r w:rsidRPr="00CC4744">
        <w:rPr>
          <w:highlight w:val="yellow"/>
        </w:rPr>
        <w:t>Decision(SW)</w:t>
      </w:r>
      <w:r>
        <w:t>: Adopt JVET-Q0512, enable TS for ACT blocks by encoder decision (also CTC for 444)</w:t>
      </w:r>
    </w:p>
    <w:p w14:paraId="5DE7158D" w14:textId="77777777" w:rsidR="00FB5F48" w:rsidRPr="009562FC" w:rsidRDefault="009821AD" w:rsidP="00FB5F48">
      <w:pPr>
        <w:pStyle w:val="berschrift9"/>
        <w:rPr>
          <w:rFonts w:eastAsia="Times New Roman"/>
          <w:szCs w:val="24"/>
        </w:rPr>
      </w:pPr>
      <w:hyperlink r:id="rId649" w:history="1">
        <w:r w:rsidR="00FB5F48" w:rsidRPr="009562FC">
          <w:rPr>
            <w:rFonts w:eastAsia="Times New Roman"/>
            <w:color w:val="0000FF"/>
            <w:szCs w:val="24"/>
            <w:u w:val="single"/>
            <w:lang w:val="en-CA"/>
          </w:rPr>
          <w:t>JVET-Q0661</w:t>
        </w:r>
      </w:hyperlink>
      <w:r w:rsidR="00FB5F48" w:rsidRPr="009562FC">
        <w:rPr>
          <w:rFonts w:eastAsia="Times New Roman"/>
          <w:szCs w:val="24"/>
          <w:lang w:val="en-CA"/>
        </w:rPr>
        <w:t xml:space="preserve"> Cross-check of JVET-Q0512: Enabling transform skip and BDPCM for chroma in ACT [J. Zhao (LGE)] [late]</w:t>
      </w:r>
    </w:p>
    <w:p w14:paraId="0532BB50" w14:textId="77777777" w:rsidR="00FB5F48" w:rsidRPr="004162E6" w:rsidRDefault="00FB5F48" w:rsidP="00FB5F48">
      <w:pPr>
        <w:pStyle w:val="Textkrper"/>
      </w:pPr>
    </w:p>
    <w:p w14:paraId="47BA1A9E" w14:textId="77777777" w:rsidR="00D42909" w:rsidRPr="004162E6" w:rsidRDefault="009821AD" w:rsidP="00D42909">
      <w:pPr>
        <w:pStyle w:val="berschrift9"/>
        <w:rPr>
          <w:rFonts w:eastAsia="Times New Roman"/>
          <w:szCs w:val="24"/>
          <w:lang w:val="en-CA"/>
        </w:rPr>
      </w:pPr>
      <w:hyperlink r:id="rId650" w:history="1">
        <w:r w:rsidR="00D42909" w:rsidRPr="004162E6">
          <w:rPr>
            <w:rFonts w:eastAsia="Times New Roman"/>
            <w:color w:val="0000FF"/>
            <w:szCs w:val="24"/>
            <w:u w:val="single"/>
            <w:lang w:val="en-CA"/>
          </w:rPr>
          <w:t>JVET-Q0513</w:t>
        </w:r>
      </w:hyperlink>
      <w:r w:rsidR="00D42909" w:rsidRPr="004162E6">
        <w:rPr>
          <w:rFonts w:eastAsia="Times New Roman"/>
          <w:szCs w:val="24"/>
          <w:lang w:val="en-CA"/>
        </w:rPr>
        <w:t xml:space="preserve"> AHG16: Clipping residual samples for </w:t>
      </w:r>
      <w:r w:rsidR="00D42909">
        <w:rPr>
          <w:rFonts w:eastAsia="Times New Roman"/>
          <w:szCs w:val="24"/>
          <w:lang w:val="en-CA"/>
        </w:rPr>
        <w:t>ACT</w:t>
      </w:r>
      <w:r w:rsidR="00D42909" w:rsidRPr="004162E6">
        <w:rPr>
          <w:rFonts w:eastAsia="Times New Roman"/>
          <w:szCs w:val="24"/>
          <w:lang w:val="en-CA"/>
        </w:rPr>
        <w:t xml:space="preserve"> [X. </w:t>
      </w:r>
      <w:r w:rsidR="00FB7BD7" w:rsidRPr="004162E6">
        <w:rPr>
          <w:rFonts w:eastAsia="Times New Roman"/>
          <w:szCs w:val="24"/>
          <w:lang w:val="en-CA"/>
        </w:rPr>
        <w:t xml:space="preserve">Xiu, Y.-W. Chen, T.-C. Ma, H.-J. Jhu, X. </w:t>
      </w:r>
      <w:r w:rsidR="00D42909" w:rsidRPr="004162E6">
        <w:rPr>
          <w:rFonts w:eastAsia="Times New Roman"/>
          <w:szCs w:val="24"/>
          <w:lang w:val="en-CA"/>
        </w:rPr>
        <w:t>Wang (Kwai)]</w:t>
      </w:r>
    </w:p>
    <w:p w14:paraId="05B4D1FF" w14:textId="77777777" w:rsidR="00D119DC" w:rsidRPr="00D119DC" w:rsidRDefault="00D119DC" w:rsidP="00D119DC">
      <w:pPr>
        <w:rPr>
          <w:highlight w:val="yellow"/>
        </w:rPr>
      </w:pPr>
      <w:r w:rsidRPr="00CC4744">
        <w:t>This contribution proposes to add one clipping to the input residual samples to inverse adaptive color transform (IACT) module at decoder such that the reconstructed residuals along the VVC decoding path do not exceed the dynamic range of 16-bit sign integers. Simulation results reportedly show that the proposed clipping operation has minor performance impact under common test condition (CTC).</w:t>
      </w:r>
    </w:p>
    <w:p w14:paraId="1AE5046A" w14:textId="248CED90" w:rsidR="00D42909" w:rsidRDefault="006F69C4" w:rsidP="00D42909">
      <w:pPr>
        <w:rPr>
          <w:lang w:val="en-US"/>
        </w:rPr>
      </w:pPr>
      <w:r w:rsidRPr="00CC4744">
        <w:rPr>
          <w:lang w:val="en-US"/>
        </w:rPr>
        <w:t>Agreed that this is necessary</w:t>
      </w:r>
    </w:p>
    <w:p w14:paraId="4D826ECD" w14:textId="6B784AA9" w:rsidR="006F69C4" w:rsidRPr="00CC4744" w:rsidRDefault="006F69C4" w:rsidP="00CC4744">
      <w:pPr>
        <w:rPr>
          <w:lang w:val="en-US"/>
        </w:rPr>
      </w:pPr>
      <w:r w:rsidRPr="00CC4744">
        <w:rPr>
          <w:highlight w:val="yellow"/>
          <w:lang w:val="en-US"/>
        </w:rPr>
        <w:t>Decision(BF/text&amp;SW)</w:t>
      </w:r>
      <w:r>
        <w:rPr>
          <w:lang w:val="en-US"/>
        </w:rPr>
        <w:t>: Adopt JVET-Q0513</w:t>
      </w:r>
    </w:p>
    <w:p w14:paraId="3445B7B1" w14:textId="77777777" w:rsidR="007E6027" w:rsidRDefault="009821AD" w:rsidP="0076655A">
      <w:pPr>
        <w:pStyle w:val="berschrift9"/>
        <w:rPr>
          <w:rFonts w:eastAsia="Times New Roman"/>
          <w:szCs w:val="24"/>
        </w:rPr>
      </w:pPr>
      <w:hyperlink r:id="rId651" w:history="1">
        <w:r w:rsidR="007E6027" w:rsidRPr="001E2872">
          <w:rPr>
            <w:rFonts w:eastAsia="Times New Roman"/>
            <w:color w:val="0000FF"/>
            <w:szCs w:val="24"/>
            <w:u w:val="single"/>
            <w:lang w:val="en-CA"/>
          </w:rPr>
          <w:t>JVET-Q0796</w:t>
        </w:r>
      </w:hyperlink>
      <w:r w:rsidR="007E6027">
        <w:rPr>
          <w:rFonts w:eastAsia="Times New Roman"/>
          <w:szCs w:val="24"/>
          <w:lang w:val="en-CA"/>
        </w:rPr>
        <w:t xml:space="preserve"> </w:t>
      </w:r>
      <w:r w:rsidR="007E6027" w:rsidRPr="001E2872">
        <w:rPr>
          <w:rFonts w:eastAsia="Times New Roman"/>
          <w:szCs w:val="24"/>
          <w:lang w:val="en-CA"/>
        </w:rPr>
        <w:t>Crosscheck of JVET-Q0513 (AHG16: Clipping residual samples for ACT)</w:t>
      </w:r>
      <w:r w:rsidR="007E6027">
        <w:rPr>
          <w:rFonts w:eastAsia="Times New Roman"/>
          <w:szCs w:val="24"/>
          <w:lang w:val="en-CA"/>
        </w:rPr>
        <w:t xml:space="preserve"> [</w:t>
      </w:r>
      <w:r w:rsidR="007E6027" w:rsidRPr="001E2872">
        <w:rPr>
          <w:rFonts w:eastAsia="Times New Roman"/>
          <w:szCs w:val="24"/>
          <w:lang w:val="en-CA"/>
        </w:rPr>
        <w:t>T. Tsukuba (Sony)</w:t>
      </w:r>
      <w:r w:rsidR="007E6027">
        <w:rPr>
          <w:rFonts w:eastAsia="Times New Roman"/>
          <w:szCs w:val="24"/>
          <w:lang w:val="en-CA"/>
        </w:rPr>
        <w:t>] [late]</w:t>
      </w:r>
    </w:p>
    <w:p w14:paraId="29296649" w14:textId="77777777" w:rsidR="007E6027" w:rsidRPr="00B5391B" w:rsidRDefault="007E6027" w:rsidP="00B5391B">
      <w:pPr>
        <w:rPr>
          <w:lang w:val="en-US"/>
        </w:rPr>
      </w:pPr>
    </w:p>
    <w:p w14:paraId="7AF95F5E" w14:textId="77777777" w:rsidR="00FB5F48" w:rsidRPr="004162E6" w:rsidRDefault="009821AD" w:rsidP="00FB5F48">
      <w:pPr>
        <w:pStyle w:val="berschrift9"/>
        <w:rPr>
          <w:rFonts w:eastAsia="Times New Roman"/>
          <w:szCs w:val="24"/>
          <w:lang w:val="en-CA"/>
        </w:rPr>
      </w:pPr>
      <w:hyperlink r:id="rId652" w:history="1">
        <w:r w:rsidR="00FB5F48" w:rsidRPr="004162E6">
          <w:rPr>
            <w:rFonts w:eastAsia="Times New Roman"/>
            <w:color w:val="0000FF"/>
            <w:szCs w:val="24"/>
            <w:u w:val="single"/>
            <w:lang w:val="en-CA"/>
          </w:rPr>
          <w:t>JVET-Q0521</w:t>
        </w:r>
      </w:hyperlink>
      <w:r w:rsidR="00FB5F48" w:rsidRPr="004162E6">
        <w:rPr>
          <w:rFonts w:eastAsia="Times New Roman"/>
          <w:szCs w:val="24"/>
          <w:lang w:val="en-CA"/>
        </w:rPr>
        <w:t xml:space="preserve"> Alignment of BDPCM for ACT [W. Zhu, L. Zhang, J. Xu (Bytedance), X. Xiu, Y.-W. Chen, T.-C. Ma, H.-J. Jhu, X. Wang (Kwai), H. Jang, J. Nam, S.-H. Kim, J. Lim (LGE)]</w:t>
      </w:r>
    </w:p>
    <w:p w14:paraId="103FA6A2" w14:textId="77777777" w:rsidR="00CB7A29" w:rsidRPr="00CC4744" w:rsidRDefault="00CB7A29" w:rsidP="00CB7A29">
      <w:r w:rsidRPr="00CC4744">
        <w:t>The design of ACT assumes that the prediction of three-colour components follows the same process, which is not the case for BDPCM. This contribution proposes to align prediction process for BDPCM among three colour components for an ACT coded block. Simulation results are summarized as follows.</w:t>
      </w:r>
    </w:p>
    <w:p w14:paraId="74E8404F" w14:textId="5459171D" w:rsidR="00CB7A29" w:rsidRPr="00CC4744" w:rsidRDefault="00CB7A29" w:rsidP="00CB7A29">
      <w:r w:rsidRPr="00CC4744">
        <w:t>Overall bitrate saving on top of JVET-Q</w:t>
      </w:r>
      <w:r>
        <w:t>0510</w:t>
      </w:r>
      <w:r w:rsidRPr="00CC4744">
        <w:t xml:space="preserve"> under lossless test condition:</w:t>
      </w:r>
    </w:p>
    <w:p w14:paraId="0CF7FE07" w14:textId="77777777" w:rsidR="00CB7A29" w:rsidRPr="00CC4744" w:rsidRDefault="00CB7A29" w:rsidP="00CB7A29">
      <w:r w:rsidRPr="00CC4744">
        <w:t>RGB: AI: -2.14%, RA: -1.18%, LDB: -1.12%</w:t>
      </w:r>
    </w:p>
    <w:p w14:paraId="20D9189A" w14:textId="77777777" w:rsidR="00CB7A29" w:rsidRPr="00CC4744" w:rsidRDefault="00CB7A29" w:rsidP="00CB7A29">
      <w:r w:rsidRPr="00CC4744">
        <w:t>YUV: AI: 0.00%, RA: 0.00%, LDB: 0.00%</w:t>
      </w:r>
    </w:p>
    <w:p w14:paraId="43919F6A" w14:textId="6198265E" w:rsidR="00CB7A29" w:rsidRPr="00CC4744" w:rsidRDefault="00CB7A29" w:rsidP="00CB7A29">
      <w:r w:rsidRPr="00CC4744">
        <w:t>Overall BD bitrate on top of JVET-Q</w:t>
      </w:r>
      <w:r>
        <w:t>0510</w:t>
      </w:r>
      <w:r w:rsidRPr="00CC4744">
        <w:t xml:space="preserve"> saving under lossy test condition:</w:t>
      </w:r>
    </w:p>
    <w:p w14:paraId="449D8CAF" w14:textId="77777777" w:rsidR="00CB7A29" w:rsidRPr="00CC4744" w:rsidRDefault="00CB7A29" w:rsidP="00CB7A29">
      <w:r w:rsidRPr="00CC4744">
        <w:t>RGB: AI: -0.21%, RA: -0.15%, LDB: -0.10%</w:t>
      </w:r>
    </w:p>
    <w:p w14:paraId="6B2AF3FB" w14:textId="77777777" w:rsidR="00CB7A29" w:rsidRPr="00CC4744" w:rsidRDefault="00CB7A29" w:rsidP="00CB7A29">
      <w:r w:rsidRPr="00CC4744">
        <w:t>YUV: AI: 0.00%, RA:0.02%, LDB: -0.02%</w:t>
      </w:r>
    </w:p>
    <w:p w14:paraId="49B9915B" w14:textId="6D9E8E01" w:rsidR="00CB7A29" w:rsidRDefault="008E21DB" w:rsidP="004E5E06">
      <w:r>
        <w:t>This is proposing the method 2 of JVET-Q0353 as a joint company contribution.</w:t>
      </w:r>
    </w:p>
    <w:p w14:paraId="76BABD3D" w14:textId="77777777" w:rsidR="008E21DB" w:rsidRPr="006B6E42" w:rsidRDefault="008E21DB" w:rsidP="004E5E06"/>
    <w:p w14:paraId="02F5E584" w14:textId="77777777" w:rsidR="00FB5F48" w:rsidRPr="00D27C21" w:rsidRDefault="009821AD" w:rsidP="00FB5F48">
      <w:pPr>
        <w:pStyle w:val="berschrift9"/>
        <w:rPr>
          <w:rFonts w:eastAsia="Times New Roman"/>
          <w:szCs w:val="24"/>
        </w:rPr>
      </w:pPr>
      <w:hyperlink r:id="rId653" w:history="1">
        <w:r w:rsidR="00FB5F48" w:rsidRPr="00D27C21">
          <w:rPr>
            <w:rFonts w:eastAsia="Times New Roman"/>
            <w:color w:val="0000FF"/>
            <w:szCs w:val="24"/>
            <w:u w:val="single"/>
            <w:lang w:val="en-CA"/>
          </w:rPr>
          <w:t>JVET-Q0584</w:t>
        </w:r>
      </w:hyperlink>
      <w:r w:rsidR="00FB5F48" w:rsidRPr="00D27C21">
        <w:rPr>
          <w:rFonts w:eastAsia="Times New Roman"/>
          <w:szCs w:val="24"/>
          <w:lang w:val="en-CA"/>
        </w:rPr>
        <w:t xml:space="preserve"> Crosscheck of JVET-Q0521 (Alignment of BDPCM for ACT) [H. Dou, L. Xu, Y.-J. Chiu (Intel)] [late]</w:t>
      </w:r>
    </w:p>
    <w:p w14:paraId="2E72A829" w14:textId="72981551" w:rsidR="00FB5F48" w:rsidRDefault="00FB5F48" w:rsidP="00FB5F48">
      <w:pPr>
        <w:pStyle w:val="Textkrper"/>
      </w:pPr>
    </w:p>
    <w:p w14:paraId="1AD52111" w14:textId="77777777" w:rsidR="003F601D" w:rsidRDefault="009821AD" w:rsidP="00F1096F">
      <w:pPr>
        <w:pStyle w:val="berschrift9"/>
        <w:rPr>
          <w:rFonts w:eastAsia="Times New Roman"/>
          <w:szCs w:val="24"/>
        </w:rPr>
      </w:pPr>
      <w:hyperlink r:id="rId654" w:history="1">
        <w:r w:rsidR="003F601D" w:rsidRPr="002661D1">
          <w:rPr>
            <w:rFonts w:eastAsia="Times New Roman"/>
            <w:color w:val="0000FF"/>
            <w:szCs w:val="24"/>
            <w:u w:val="single"/>
            <w:lang w:val="en-CA"/>
          </w:rPr>
          <w:t>JVET-Q0808</w:t>
        </w:r>
      </w:hyperlink>
      <w:r w:rsidR="003F601D">
        <w:rPr>
          <w:rFonts w:eastAsia="Times New Roman"/>
          <w:szCs w:val="24"/>
          <w:lang w:val="en-CA"/>
        </w:rPr>
        <w:t xml:space="preserve"> </w:t>
      </w:r>
      <w:r w:rsidR="003F601D" w:rsidRPr="002661D1">
        <w:rPr>
          <w:rFonts w:eastAsia="Times New Roman"/>
          <w:szCs w:val="24"/>
          <w:lang w:val="en-CA"/>
        </w:rPr>
        <w:t>QP offsets for adaptive color transform</w:t>
      </w:r>
      <w:r w:rsidR="003F601D">
        <w:rPr>
          <w:rFonts w:eastAsia="Times New Roman"/>
          <w:szCs w:val="24"/>
          <w:lang w:val="en-CA"/>
        </w:rPr>
        <w:t xml:space="preserve"> [</w:t>
      </w:r>
      <w:r w:rsidR="003F601D" w:rsidRPr="002661D1">
        <w:rPr>
          <w:rFonts w:eastAsia="Times New Roman"/>
          <w:szCs w:val="24"/>
          <w:lang w:val="en-CA"/>
        </w:rPr>
        <w:t>H. Huang, W.-J. Chien, Y.-H. Chao, A.K. Ramasubramonian, C.-C. Chen, V. Seregin, T. Hsieh, G. Van der Auwera, M. Karczewicz (Qualcomm)</w:t>
      </w:r>
      <w:r w:rsidR="003F601D">
        <w:rPr>
          <w:rFonts w:eastAsia="Times New Roman"/>
          <w:szCs w:val="24"/>
          <w:lang w:val="en-CA"/>
        </w:rPr>
        <w:t>] [late]</w:t>
      </w:r>
    </w:p>
    <w:p w14:paraId="4F76C7A0" w14:textId="3943F93C" w:rsidR="003F601D" w:rsidRPr="004162E6" w:rsidRDefault="00C83063" w:rsidP="00FB5F48">
      <w:pPr>
        <w:pStyle w:val="Textkrper"/>
      </w:pPr>
      <w:r w:rsidRPr="00947D08">
        <w:t xml:space="preserve">Was considered in </w:t>
      </w:r>
      <w:r w:rsidR="003F601D" w:rsidRPr="00947D08">
        <w:t>BoG</w:t>
      </w:r>
      <w:r w:rsidRPr="00947D08">
        <w:t xml:space="preserve"> JVET-Q0815</w:t>
      </w:r>
    </w:p>
    <w:p w14:paraId="26EBD6F4" w14:textId="32BF3ED4" w:rsidR="00FB5F48" w:rsidRPr="004162E6" w:rsidRDefault="00FB5F48" w:rsidP="009131B9">
      <w:pPr>
        <w:pStyle w:val="berschrift3"/>
        <w:tabs>
          <w:tab w:val="left" w:pos="568"/>
        </w:tabs>
      </w:pPr>
      <w:r>
        <w:t>Other chroma topics</w:t>
      </w:r>
      <w:r w:rsidR="00197106">
        <w:t xml:space="preserve"> (</w:t>
      </w:r>
      <w:r w:rsidR="00964142">
        <w:t>10</w:t>
      </w:r>
      <w:r w:rsidR="00197106">
        <w:t>)</w:t>
      </w:r>
    </w:p>
    <w:p w14:paraId="262B4F61" w14:textId="77777777" w:rsidR="00733049" w:rsidRPr="004162E6" w:rsidRDefault="009821AD" w:rsidP="00F658A6">
      <w:pPr>
        <w:pStyle w:val="berschrift9"/>
        <w:rPr>
          <w:rFonts w:eastAsia="Times New Roman"/>
          <w:color w:val="0000FF"/>
          <w:szCs w:val="24"/>
          <w:u w:val="single"/>
          <w:lang w:val="en-CA"/>
        </w:rPr>
      </w:pPr>
      <w:hyperlink r:id="rId655"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303BE5A8" w14:textId="77777777" w:rsidR="004E5E06" w:rsidRDefault="004E5E06" w:rsidP="004E5E06">
      <w:r>
        <w:t>This contribution proposes to simplify chroma processing in intra prediction by disabling padding. This proposal targets to improve implementation freedom of intra prediction process. As compared to the VTM- 7.0 software</w:t>
      </w:r>
      <w:r w:rsidRPr="007F3C17">
        <w:t xml:space="preserve">, the simulation results for this method reportedly show </w:t>
      </w:r>
      <w:r>
        <w:t xml:space="preserve">no </w:t>
      </w:r>
      <w:r w:rsidRPr="007F3C17">
        <w:t xml:space="preserve">BD-rate changes </w:t>
      </w:r>
      <w:r>
        <w:t>for</w:t>
      </w:r>
      <w:r w:rsidRPr="007F3C17">
        <w:t xml:space="preserve"> </w:t>
      </w:r>
      <w:r>
        <w:t xml:space="preserve">AI, </w:t>
      </w:r>
      <w:r w:rsidRPr="007F3C17">
        <w:t xml:space="preserve">RA and LB </w:t>
      </w:r>
      <w:r>
        <w:t>configurations</w:t>
      </w:r>
      <w:r w:rsidRPr="007F3C17">
        <w:t>.</w:t>
      </w:r>
    </w:p>
    <w:p w14:paraId="0D5C4A4F" w14:textId="77777777" w:rsidR="004E5E06" w:rsidRDefault="004E5E06" w:rsidP="00334D0E">
      <w:pPr>
        <w:pStyle w:val="Textkrper"/>
      </w:pPr>
    </w:p>
    <w:p w14:paraId="69508959" w14:textId="1F79C33D" w:rsidR="00733049" w:rsidRPr="004162E6" w:rsidRDefault="004E5E06" w:rsidP="00334D0E">
      <w:pPr>
        <w:pStyle w:val="Textkrper"/>
      </w:pPr>
      <w:r>
        <w:t>According to contributors, this is p</w:t>
      </w:r>
      <w:r w:rsidR="008E3EEB">
        <w:t xml:space="preserve">urely editorial </w:t>
      </w:r>
      <w:r>
        <w:t xml:space="preserve">and does not need presentation </w:t>
      </w:r>
      <w:r w:rsidR="008E3EEB">
        <w:t>– up to editor</w:t>
      </w:r>
      <w:r>
        <w:t xml:space="preserve"> to integrate in text</w:t>
      </w:r>
    </w:p>
    <w:p w14:paraId="702BC1B8" w14:textId="77777777" w:rsidR="00FB5F48" w:rsidRPr="004162E6" w:rsidRDefault="00FB5F48" w:rsidP="00334D0E">
      <w:pPr>
        <w:pStyle w:val="Textkrper"/>
      </w:pPr>
    </w:p>
    <w:p w14:paraId="39D2D523" w14:textId="77777777" w:rsidR="00F70453" w:rsidRPr="001E72CA" w:rsidRDefault="009821AD" w:rsidP="006A2454">
      <w:pPr>
        <w:pStyle w:val="berschrift9"/>
        <w:rPr>
          <w:rFonts w:eastAsia="Times New Roman"/>
          <w:szCs w:val="24"/>
        </w:rPr>
      </w:pPr>
      <w:hyperlink r:id="rId656" w:history="1">
        <w:r w:rsidR="00F70453" w:rsidRPr="001E72CA">
          <w:rPr>
            <w:rFonts w:eastAsia="Times New Roman"/>
            <w:color w:val="0000FF"/>
            <w:szCs w:val="24"/>
            <w:u w:val="single"/>
            <w:lang w:val="en-CA"/>
          </w:rPr>
          <w:t>JVET-Q0676</w:t>
        </w:r>
      </w:hyperlink>
      <w:r w:rsidR="00F70453" w:rsidRPr="001E72CA">
        <w:rPr>
          <w:rFonts w:eastAsia="Times New Roman"/>
          <w:szCs w:val="24"/>
          <w:lang w:val="en-CA"/>
        </w:rPr>
        <w:t xml:space="preserve"> Crosscheck of JVET-Q0140 (On chroma processing simplification for intra prediction) [M. Ikeda (Sony)] [late]</w:t>
      </w:r>
    </w:p>
    <w:p w14:paraId="5F95930C" w14:textId="77777777" w:rsidR="00F70453" w:rsidRPr="004162E6" w:rsidRDefault="00F70453" w:rsidP="00334D0E">
      <w:pPr>
        <w:pStyle w:val="Textkrper"/>
      </w:pPr>
    </w:p>
    <w:p w14:paraId="3245E134" w14:textId="77777777" w:rsidR="001D3725" w:rsidRPr="004162E6" w:rsidRDefault="009821AD" w:rsidP="00F658A6">
      <w:pPr>
        <w:pStyle w:val="berschrift9"/>
        <w:rPr>
          <w:rFonts w:eastAsia="Times New Roman"/>
          <w:szCs w:val="24"/>
          <w:lang w:val="en-CA"/>
        </w:rPr>
      </w:pPr>
      <w:hyperlink r:id="rId657"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4AFCC83E" w14:textId="77777777" w:rsidR="00225436" w:rsidRPr="00CC4744" w:rsidRDefault="00225436" w:rsidP="00CC4744">
      <w:pPr>
        <w:pStyle w:val="Textkrper"/>
      </w:pPr>
      <w:r w:rsidRPr="00CC4744">
        <w:t xml:space="preserve">This contribution reports the mismatch issues on BDPCM chroma and also inform the test result after aligning SW with the specification. The abovementioned mismatch issues on BDPCM chroma is occurred </w:t>
      </w:r>
      <w:r w:rsidRPr="00CC4744">
        <w:lastRenderedPageBreak/>
        <w:t>according to syntax signaling position and context. The test result shows 0.25%, 0.07 and 0.11% BD-rate saving for 4:4:4 contents in AI, RA and LDB respectively after aligning SW with VVC draft.</w:t>
      </w:r>
    </w:p>
    <w:p w14:paraId="5E9ADD38" w14:textId="15407496" w:rsidR="00225436" w:rsidRDefault="00225436" w:rsidP="00225436">
      <w:pPr>
        <w:pStyle w:val="Textkrper"/>
      </w:pPr>
      <w:r w:rsidRPr="00CC4744">
        <w:t>In the revision1, the LDB experimental result tables are updated.</w:t>
      </w:r>
    </w:p>
    <w:p w14:paraId="6D49DE2D" w14:textId="3970119B" w:rsidR="00225436" w:rsidRDefault="008E0DBF">
      <w:pPr>
        <w:pStyle w:val="Textkrper"/>
      </w:pPr>
      <w:r>
        <w:t xml:space="preserve">The software mismatch </w:t>
      </w:r>
      <w:r w:rsidR="00EA72DB">
        <w:t xml:space="preserve">in context part </w:t>
      </w:r>
      <w:r>
        <w:t>was already resolved by adoption of JVET-Q0110.</w:t>
      </w:r>
      <w:r w:rsidR="00EA72DB">
        <w:t xml:space="preserve"> There is another issue with syntax ordering reported in 0351 that is not covered in 0110.</w:t>
      </w:r>
    </w:p>
    <w:p w14:paraId="1B604B6A" w14:textId="22A55FA4" w:rsidR="00EA72DB" w:rsidRPr="00CC4744" w:rsidRDefault="00EA72DB" w:rsidP="00CC4744">
      <w:pPr>
        <w:pStyle w:val="Textkrper"/>
      </w:pPr>
      <w:r>
        <w:t xml:space="preserve">Proponents of 0110 and 0315 </w:t>
      </w:r>
      <w:r w:rsidR="00F3503D">
        <w:t>had been</w:t>
      </w:r>
      <w:r w:rsidR="00E61C39">
        <w:t xml:space="preserve"> asked </w:t>
      </w:r>
      <w:r>
        <w:t>to confirm which is the better solution and who delivers the corrected software.</w:t>
      </w:r>
      <w:r w:rsidR="00E61C39">
        <w:t xml:space="preserve"> It was reported back that both have somewhat complementary aspects. </w:t>
      </w:r>
    </w:p>
    <w:p w14:paraId="6A719B63" w14:textId="438D62DC" w:rsidR="00225436" w:rsidRDefault="00225436" w:rsidP="00CC4744">
      <w:pPr>
        <w:pStyle w:val="Textkrper"/>
        <w:rPr>
          <w:highlight w:val="yellow"/>
        </w:rPr>
      </w:pPr>
    </w:p>
    <w:p w14:paraId="3FEBBF42" w14:textId="5F78E820" w:rsidR="007F5DB5" w:rsidRPr="000B5E99" w:rsidRDefault="009821AD" w:rsidP="00EA2605">
      <w:pPr>
        <w:pStyle w:val="berschrift9"/>
        <w:rPr>
          <w:rFonts w:eastAsia="Times New Roman"/>
          <w:szCs w:val="24"/>
        </w:rPr>
      </w:pPr>
      <w:hyperlink r:id="rId658" w:history="1">
        <w:r w:rsidR="007F5DB5" w:rsidRPr="000B5E99">
          <w:rPr>
            <w:rFonts w:eastAsia="Times New Roman"/>
            <w:color w:val="0000FF"/>
            <w:szCs w:val="24"/>
            <w:u w:val="single"/>
            <w:lang w:val="en-CA"/>
          </w:rPr>
          <w:t>JVET-Q0777</w:t>
        </w:r>
      </w:hyperlink>
      <w:r w:rsidR="007F5DB5">
        <w:rPr>
          <w:rFonts w:eastAsia="Times New Roman"/>
          <w:szCs w:val="24"/>
          <w:lang w:val="en-CA"/>
        </w:rPr>
        <w:t xml:space="preserve"> </w:t>
      </w:r>
      <w:r w:rsidR="007F5DB5" w:rsidRPr="000B5E99">
        <w:rPr>
          <w:rFonts w:eastAsia="Times New Roman"/>
          <w:szCs w:val="24"/>
          <w:lang w:val="en-CA"/>
        </w:rPr>
        <w:t>Crosscheck of JVET-Q0351 (Non-CE: Report on experimental result for fixing BDPCM Chroma mismatch)</w:t>
      </w:r>
      <w:r w:rsidR="007F5DB5">
        <w:rPr>
          <w:rFonts w:eastAsia="Times New Roman"/>
          <w:szCs w:val="24"/>
          <w:lang w:val="en-CA"/>
        </w:rPr>
        <w:t xml:space="preserve"> [</w:t>
      </w:r>
      <w:r w:rsidR="007F5DB5" w:rsidRPr="000B5E99">
        <w:rPr>
          <w:rFonts w:eastAsia="Times New Roman"/>
          <w:szCs w:val="24"/>
          <w:lang w:val="en-CA"/>
        </w:rPr>
        <w:t>J. Gan, C. Rosewarne (Canon)</w:t>
      </w:r>
      <w:r w:rsidR="007F5DB5">
        <w:rPr>
          <w:rFonts w:eastAsia="Times New Roman"/>
          <w:szCs w:val="24"/>
          <w:lang w:val="en-CA"/>
        </w:rPr>
        <w:t>]</w:t>
      </w:r>
      <w:r w:rsidR="007B7C64">
        <w:rPr>
          <w:rFonts w:eastAsia="Times New Roman"/>
          <w:szCs w:val="24"/>
          <w:lang w:val="en-CA"/>
        </w:rPr>
        <w:t xml:space="preserve"> </w:t>
      </w:r>
      <w:bookmarkStart w:id="171" w:name="_Hlk29644927"/>
      <w:r w:rsidR="007B7C64">
        <w:rPr>
          <w:rFonts w:eastAsia="Times New Roman"/>
          <w:szCs w:val="24"/>
          <w:lang w:val="en-CA"/>
        </w:rPr>
        <w:t>[late]</w:t>
      </w:r>
      <w:bookmarkEnd w:id="171"/>
    </w:p>
    <w:p w14:paraId="07C8DDA5" w14:textId="77777777" w:rsidR="007F5DB5" w:rsidRPr="004162E6" w:rsidRDefault="007F5DB5" w:rsidP="00334D0E">
      <w:pPr>
        <w:pStyle w:val="Textkrper"/>
      </w:pPr>
    </w:p>
    <w:p w14:paraId="6609AF57" w14:textId="1C453F0B" w:rsidR="001D3725" w:rsidRPr="004162E6" w:rsidRDefault="009821AD" w:rsidP="00F658A6">
      <w:pPr>
        <w:pStyle w:val="berschrift9"/>
        <w:rPr>
          <w:rFonts w:eastAsia="Times New Roman"/>
          <w:szCs w:val="24"/>
          <w:lang w:val="en-CA"/>
        </w:rPr>
      </w:pPr>
      <w:hyperlink r:id="rId659"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AC7D0E8" w14:textId="38CBE2AD" w:rsidR="008E0DBF" w:rsidRDefault="008E0DBF" w:rsidP="008E0DBF">
      <w:pPr>
        <w:pStyle w:val="Textkrper"/>
      </w:pPr>
      <w:r w:rsidRPr="00CC4744">
        <w:rPr>
          <w:lang w:val="en-US"/>
        </w:rPr>
        <w:t>This contribution proposes to use t</w:t>
      </w:r>
      <w:r w:rsidRPr="00CC4744">
        <w:t xml:space="preserve">he chroma scaling factors (SubWidthC and SubHeightC) in </w:t>
      </w:r>
      <w:r w:rsidRPr="00CC4744">
        <w:rPr>
          <w:lang w:val="en-US"/>
        </w:rPr>
        <w:t xml:space="preserve">the chroma BDPCM constraint check instead of just </w:t>
      </w:r>
      <w:r w:rsidRPr="00CC4744">
        <w:t xml:space="preserve">using the luma size as in the current Draft 7 in order to make it aligned with that performed on </w:t>
      </w:r>
      <w:r w:rsidRPr="00CC4744">
        <w:rPr>
          <w:lang w:val="en-US"/>
        </w:rPr>
        <w:t xml:space="preserve">Palette. It is claimed that chroma BDPCM and PLT are only enabled for sequences in the 4:4:4 format and </w:t>
      </w:r>
      <w:r w:rsidRPr="00CC4744">
        <w:t>(SubWidthC, SubHeightC) equals (1, 1) in this case. Thus, it has no impact on coding gain.</w:t>
      </w:r>
    </w:p>
    <w:p w14:paraId="2CF3510D" w14:textId="30207E97" w:rsidR="005F3B53" w:rsidRDefault="008E0DBF" w:rsidP="008E0DBF">
      <w:pPr>
        <w:pStyle w:val="Textkrper"/>
        <w:rPr>
          <w:lang w:val="en-US"/>
        </w:rPr>
      </w:pPr>
      <w:r w:rsidRPr="00CC4744">
        <w:rPr>
          <w:highlight w:val="yellow"/>
          <w:lang w:val="en-US"/>
        </w:rPr>
        <w:t>Decision(BF/text)</w:t>
      </w:r>
      <w:r>
        <w:rPr>
          <w:lang w:val="en-US"/>
        </w:rPr>
        <w:t xml:space="preserve">: Adopt JVET-Q0361. </w:t>
      </w:r>
      <w:r w:rsidR="00825F9C">
        <w:rPr>
          <w:lang w:val="en-US"/>
        </w:rPr>
        <w:t xml:space="preserve">This shall be included in updates of </w:t>
      </w:r>
      <w:r>
        <w:rPr>
          <w:lang w:val="en-US"/>
        </w:rPr>
        <w:t>JVET-Q0089.</w:t>
      </w:r>
      <w:r w:rsidR="005F3B53">
        <w:rPr>
          <w:lang w:val="en-US"/>
        </w:rPr>
        <w:t xml:space="preserve"> </w:t>
      </w:r>
    </w:p>
    <w:p w14:paraId="2E7A77B5" w14:textId="57433CDC" w:rsidR="008E0DBF" w:rsidRDefault="005F3B53" w:rsidP="008E0DBF">
      <w:pPr>
        <w:pStyle w:val="Textkrper"/>
        <w:rPr>
          <w:lang w:val="en-US"/>
        </w:rPr>
      </w:pPr>
      <w:r>
        <w:rPr>
          <w:lang w:val="en-US"/>
        </w:rPr>
        <w:t xml:space="preserve">It is further noted that different from the proposed syntax in JVET-Q0361, the scaling by subwidth might not be applied in 7.3.9.5 when checking against MaxTSsize (as otherwise the maximum chroma transform size in 420 would be 64, which breaks the VPDU concept). </w:t>
      </w:r>
      <w:r w:rsidR="00825F9C">
        <w:rPr>
          <w:lang w:val="en-US"/>
        </w:rPr>
        <w:t>It was later confirmed that the bug fix is justified.</w:t>
      </w:r>
    </w:p>
    <w:p w14:paraId="3008CC18" w14:textId="775D04DE" w:rsidR="00825F9C" w:rsidRDefault="00825F9C" w:rsidP="008E0DBF">
      <w:pPr>
        <w:pStyle w:val="Textkrper"/>
        <w:rPr>
          <w:lang w:val="en-US"/>
        </w:rPr>
      </w:pPr>
      <w:r>
        <w:rPr>
          <w:lang w:val="en-US"/>
        </w:rPr>
        <w:t>The software is correct in that regard.</w:t>
      </w:r>
    </w:p>
    <w:p w14:paraId="1967D3F8" w14:textId="77777777" w:rsidR="008E0DBF" w:rsidRPr="00CC4744" w:rsidRDefault="008E0DBF" w:rsidP="008E0DBF">
      <w:pPr>
        <w:pStyle w:val="Textkrper"/>
        <w:rPr>
          <w:lang w:val="en-US"/>
        </w:rPr>
      </w:pPr>
    </w:p>
    <w:p w14:paraId="3CA8B39A" w14:textId="2216761A" w:rsidR="00E70802" w:rsidRDefault="00E70802" w:rsidP="00CC4744">
      <w:pPr>
        <w:pStyle w:val="Textkrper"/>
        <w:rPr>
          <w:highlight w:val="yellow"/>
        </w:rPr>
      </w:pPr>
    </w:p>
    <w:p w14:paraId="322628E3" w14:textId="080DA837" w:rsidR="00861FE2" w:rsidRPr="004162E6" w:rsidRDefault="009821AD" w:rsidP="00F658A6">
      <w:pPr>
        <w:pStyle w:val="berschrift9"/>
        <w:rPr>
          <w:rFonts w:eastAsia="Times New Roman"/>
          <w:szCs w:val="24"/>
          <w:lang w:val="en-CA"/>
        </w:rPr>
      </w:pPr>
      <w:hyperlink r:id="rId660"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14932639" w14:textId="77777777" w:rsidR="005F3B53" w:rsidRPr="00CC4744" w:rsidRDefault="005F3B53" w:rsidP="005F3B53">
      <w:pPr>
        <w:pStyle w:val="Textkrper"/>
      </w:pPr>
      <w:r w:rsidRPr="00CC4744">
        <w:t>Current VTM software (VTM-7.0) does not perform encoder search of JCCR in combination with ChromaTS, as only DCT2 combination is checked for JCCR, although VVC WD allows this combination. This contribution proposes two ways to fix this: 1. enabling encoder search of JCCR in combination with ChromaTS (non-normative) 2. Disabling chromaTS and JCCR combination (normative). CTC results on YUV420 and YUV444 content, for both proposals, over VTM-7.0, are as follows. In version v2, the source code is attached.</w:t>
      </w:r>
    </w:p>
    <w:p w14:paraId="6C2E249B" w14:textId="77777777" w:rsidR="005F3B53" w:rsidRPr="00CC4744" w:rsidRDefault="005F3B53" w:rsidP="005F3B53">
      <w:pPr>
        <w:pStyle w:val="Textkrper"/>
      </w:pPr>
      <w:r w:rsidRPr="00CC4744">
        <w:t>Table1.a: CTC results (YUV420) – Proposal 1</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23EFE332" w14:textId="77777777" w:rsidTr="00BE577C">
        <w:tc>
          <w:tcPr>
            <w:tcW w:w="1260" w:type="dxa"/>
          </w:tcPr>
          <w:p w14:paraId="413F4E9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34B6A92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5E83529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6F056C5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3E1AF40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2B101B3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37C26015" w14:textId="77777777" w:rsidTr="00BE577C">
        <w:tc>
          <w:tcPr>
            <w:tcW w:w="1260" w:type="dxa"/>
          </w:tcPr>
          <w:p w14:paraId="44EBB81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2201929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31623F1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261" w:type="dxa"/>
          </w:tcPr>
          <w:p w14:paraId="211C309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3%</w:t>
            </w:r>
          </w:p>
        </w:tc>
        <w:tc>
          <w:tcPr>
            <w:tcW w:w="1440" w:type="dxa"/>
          </w:tcPr>
          <w:p w14:paraId="5180469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
          <w:p w14:paraId="41215B8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r>
      <w:tr w:rsidR="005F3B53" w:rsidRPr="005F3B53" w14:paraId="00416472" w14:textId="77777777" w:rsidTr="00BE577C">
        <w:tc>
          <w:tcPr>
            <w:tcW w:w="1260" w:type="dxa"/>
          </w:tcPr>
          <w:p w14:paraId="36ECC50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344F1DE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5A3B96B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5%</w:t>
            </w:r>
          </w:p>
        </w:tc>
        <w:tc>
          <w:tcPr>
            <w:tcW w:w="1261" w:type="dxa"/>
          </w:tcPr>
          <w:p w14:paraId="3B10C15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2%</w:t>
            </w:r>
          </w:p>
        </w:tc>
        <w:tc>
          <w:tcPr>
            <w:tcW w:w="1440" w:type="dxa"/>
          </w:tcPr>
          <w:p w14:paraId="0CD70E6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
          <w:p w14:paraId="3150B52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r>
      <w:tr w:rsidR="005F3B53" w:rsidRPr="005F3B53" w14:paraId="69B2E84B" w14:textId="77777777" w:rsidTr="00BE577C">
        <w:tc>
          <w:tcPr>
            <w:tcW w:w="1260" w:type="dxa"/>
          </w:tcPr>
          <w:p w14:paraId="67B7186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762FB04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2%</w:t>
            </w:r>
          </w:p>
        </w:tc>
        <w:tc>
          <w:tcPr>
            <w:tcW w:w="1349" w:type="dxa"/>
          </w:tcPr>
          <w:p w14:paraId="1E89CCD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7%</w:t>
            </w:r>
          </w:p>
        </w:tc>
        <w:tc>
          <w:tcPr>
            <w:tcW w:w="1261" w:type="dxa"/>
          </w:tcPr>
          <w:p w14:paraId="2784072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4%</w:t>
            </w:r>
          </w:p>
        </w:tc>
        <w:tc>
          <w:tcPr>
            <w:tcW w:w="1440" w:type="dxa"/>
          </w:tcPr>
          <w:p w14:paraId="0F1271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c>
          <w:tcPr>
            <w:tcW w:w="1260" w:type="dxa"/>
          </w:tcPr>
          <w:p w14:paraId="519C068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7%</w:t>
            </w:r>
          </w:p>
        </w:tc>
      </w:tr>
    </w:tbl>
    <w:p w14:paraId="0F866622" w14:textId="77777777" w:rsidR="005F3B53" w:rsidRPr="00CC4744" w:rsidRDefault="005F3B53" w:rsidP="005F3B53">
      <w:pPr>
        <w:pStyle w:val="Textkrper"/>
      </w:pPr>
      <w:r w:rsidRPr="00CC4744">
        <w:t>Table1.b: CTC results (YUV444) – Proposal 1</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380F42FC" w14:textId="77777777" w:rsidTr="00BE577C">
        <w:tc>
          <w:tcPr>
            <w:tcW w:w="1260" w:type="dxa"/>
          </w:tcPr>
          <w:p w14:paraId="3208D48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lastRenderedPageBreak/>
              <w:t>Config.</w:t>
            </w:r>
          </w:p>
        </w:tc>
        <w:tc>
          <w:tcPr>
            <w:tcW w:w="1170" w:type="dxa"/>
          </w:tcPr>
          <w:p w14:paraId="17CD54D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3B3DBA1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4A18DE5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3716B5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7D40BFE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0A71121A" w14:textId="77777777" w:rsidTr="00BE577C">
        <w:tc>
          <w:tcPr>
            <w:tcW w:w="1260" w:type="dxa"/>
          </w:tcPr>
          <w:p w14:paraId="3C89826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025CA6D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1%</w:t>
            </w:r>
          </w:p>
        </w:tc>
        <w:tc>
          <w:tcPr>
            <w:tcW w:w="1349" w:type="dxa"/>
          </w:tcPr>
          <w:p w14:paraId="3779AF3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7%</w:t>
            </w:r>
          </w:p>
        </w:tc>
        <w:tc>
          <w:tcPr>
            <w:tcW w:w="1261" w:type="dxa"/>
          </w:tcPr>
          <w:p w14:paraId="5243CFC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9%</w:t>
            </w:r>
          </w:p>
        </w:tc>
        <w:tc>
          <w:tcPr>
            <w:tcW w:w="1440" w:type="dxa"/>
          </w:tcPr>
          <w:p w14:paraId="0E86433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4FCD1A2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r w:rsidR="005F3B53" w:rsidRPr="005F3B53" w14:paraId="5EB24EF3" w14:textId="77777777" w:rsidTr="00BE577C">
        <w:tc>
          <w:tcPr>
            <w:tcW w:w="1260" w:type="dxa"/>
          </w:tcPr>
          <w:p w14:paraId="2ED0314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040070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6%</w:t>
            </w:r>
          </w:p>
        </w:tc>
        <w:tc>
          <w:tcPr>
            <w:tcW w:w="1349" w:type="dxa"/>
          </w:tcPr>
          <w:p w14:paraId="1FEB9F2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1%</w:t>
            </w:r>
          </w:p>
        </w:tc>
        <w:tc>
          <w:tcPr>
            <w:tcW w:w="1261" w:type="dxa"/>
          </w:tcPr>
          <w:p w14:paraId="2D46712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0%</w:t>
            </w:r>
          </w:p>
        </w:tc>
        <w:tc>
          <w:tcPr>
            <w:tcW w:w="1440" w:type="dxa"/>
          </w:tcPr>
          <w:p w14:paraId="026F4C3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02CBC78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r w:rsidR="005F3B53" w:rsidRPr="005F3B53" w14:paraId="6F85B126" w14:textId="77777777" w:rsidTr="00BE577C">
        <w:tc>
          <w:tcPr>
            <w:tcW w:w="1260" w:type="dxa"/>
          </w:tcPr>
          <w:p w14:paraId="798BA6F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7D927E5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3%</w:t>
            </w:r>
          </w:p>
        </w:tc>
        <w:tc>
          <w:tcPr>
            <w:tcW w:w="1349" w:type="dxa"/>
          </w:tcPr>
          <w:p w14:paraId="7804E90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7%</w:t>
            </w:r>
          </w:p>
        </w:tc>
        <w:tc>
          <w:tcPr>
            <w:tcW w:w="1261" w:type="dxa"/>
          </w:tcPr>
          <w:p w14:paraId="6F6C984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0%</w:t>
            </w:r>
          </w:p>
        </w:tc>
        <w:tc>
          <w:tcPr>
            <w:tcW w:w="1440" w:type="dxa"/>
          </w:tcPr>
          <w:p w14:paraId="341A6A1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
          <w:p w14:paraId="74655BF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bl>
    <w:p w14:paraId="76E9F56A" w14:textId="77777777" w:rsidR="005F3B53" w:rsidRPr="00CC4744" w:rsidRDefault="005F3B53" w:rsidP="005F3B53">
      <w:pPr>
        <w:pStyle w:val="Textkrper"/>
      </w:pPr>
      <w:r w:rsidRPr="00CC4744">
        <w:t>Table2.a: CTC results (YUV420) – Proposal 2</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5F78438C" w14:textId="77777777" w:rsidTr="00BE577C">
        <w:tc>
          <w:tcPr>
            <w:tcW w:w="1260" w:type="dxa"/>
          </w:tcPr>
          <w:p w14:paraId="0878D20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1E1E2D6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06BFF67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0D5E583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776A356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408F95F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579BDD0F" w14:textId="77777777" w:rsidTr="00BE577C">
        <w:tc>
          <w:tcPr>
            <w:tcW w:w="1260" w:type="dxa"/>
          </w:tcPr>
          <w:p w14:paraId="23C43B8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3A2BC86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3CB44A5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261" w:type="dxa"/>
          </w:tcPr>
          <w:p w14:paraId="6B9508E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440" w:type="dxa"/>
          </w:tcPr>
          <w:p w14:paraId="4F8283B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5D03032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r>
      <w:tr w:rsidR="005F3B53" w:rsidRPr="005F3B53" w14:paraId="6F0231B7" w14:textId="77777777" w:rsidTr="00BE577C">
        <w:tc>
          <w:tcPr>
            <w:tcW w:w="1260" w:type="dxa"/>
          </w:tcPr>
          <w:p w14:paraId="117C5AA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6AAE4FB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3C362A2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261" w:type="dxa"/>
          </w:tcPr>
          <w:p w14:paraId="04FB025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3%</w:t>
            </w:r>
          </w:p>
        </w:tc>
        <w:tc>
          <w:tcPr>
            <w:tcW w:w="1440" w:type="dxa"/>
          </w:tcPr>
          <w:p w14:paraId="2C96837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253EA30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r w:rsidR="005F3B53" w:rsidRPr="005F3B53" w14:paraId="1AB886AA" w14:textId="77777777" w:rsidTr="00BE577C">
        <w:tc>
          <w:tcPr>
            <w:tcW w:w="1260" w:type="dxa"/>
          </w:tcPr>
          <w:p w14:paraId="423A2D5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4CE975BC"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349" w:type="dxa"/>
          </w:tcPr>
          <w:p w14:paraId="33568A0F"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261" w:type="dxa"/>
          </w:tcPr>
          <w:p w14:paraId="19FB3658"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440" w:type="dxa"/>
          </w:tcPr>
          <w:p w14:paraId="5560A017"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260" w:type="dxa"/>
          </w:tcPr>
          <w:p w14:paraId="76EA6F30" w14:textId="77777777" w:rsidR="005F3B53" w:rsidRPr="00CC4744" w:rsidRDefault="005F3B53" w:rsidP="005F3B53">
            <w:pPr>
              <w:pStyle w:val="Textkrper"/>
              <w:tabs>
                <w:tab w:val="clear" w:pos="360"/>
                <w:tab w:val="clear" w:pos="720"/>
                <w:tab w:val="clear" w:pos="1080"/>
                <w:tab w:val="clear" w:pos="1440"/>
              </w:tabs>
              <w:adjustRightInd/>
              <w:textAlignment w:val="auto"/>
            </w:pPr>
          </w:p>
        </w:tc>
      </w:tr>
    </w:tbl>
    <w:p w14:paraId="3412F5E9" w14:textId="77777777" w:rsidR="005F3B53" w:rsidRPr="00CC4744" w:rsidRDefault="005F3B53" w:rsidP="005F3B53">
      <w:pPr>
        <w:pStyle w:val="Textkrper"/>
      </w:pPr>
      <w:r w:rsidRPr="00CC4744">
        <w:t>Table2.b: CTC results (YUV444) – Proposal 2</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0CF025F5" w14:textId="77777777" w:rsidTr="00BE577C">
        <w:tc>
          <w:tcPr>
            <w:tcW w:w="1260" w:type="dxa"/>
          </w:tcPr>
          <w:p w14:paraId="5670B06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3C2D3C0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2E65EBF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1719EE0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58CE063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72D2681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25A20906" w14:textId="77777777" w:rsidTr="00BE577C">
        <w:tc>
          <w:tcPr>
            <w:tcW w:w="1260" w:type="dxa"/>
          </w:tcPr>
          <w:p w14:paraId="73ECD52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5FBB5A3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349" w:type="dxa"/>
          </w:tcPr>
          <w:p w14:paraId="3180F0C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261" w:type="dxa"/>
          </w:tcPr>
          <w:p w14:paraId="3AA20BB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440" w:type="dxa"/>
          </w:tcPr>
          <w:p w14:paraId="75A823E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4E76262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r>
      <w:tr w:rsidR="005F3B53" w:rsidRPr="005F3B53" w14:paraId="4B88A1C2" w14:textId="77777777" w:rsidTr="00BE577C">
        <w:tc>
          <w:tcPr>
            <w:tcW w:w="1260" w:type="dxa"/>
          </w:tcPr>
          <w:p w14:paraId="5440EBC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59A1AE1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349" w:type="dxa"/>
          </w:tcPr>
          <w:p w14:paraId="2A9FC9A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261" w:type="dxa"/>
          </w:tcPr>
          <w:p w14:paraId="4F07A85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440" w:type="dxa"/>
          </w:tcPr>
          <w:p w14:paraId="73D2E76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c>
          <w:tcPr>
            <w:tcW w:w="1260" w:type="dxa"/>
          </w:tcPr>
          <w:p w14:paraId="7D05332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r w:rsidR="005F3B53" w:rsidRPr="005F3B53" w14:paraId="4EAFDB80" w14:textId="77777777" w:rsidTr="00BE577C">
        <w:tc>
          <w:tcPr>
            <w:tcW w:w="1260" w:type="dxa"/>
          </w:tcPr>
          <w:p w14:paraId="53B25EA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7CE6EC7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7%</w:t>
            </w:r>
          </w:p>
        </w:tc>
        <w:tc>
          <w:tcPr>
            <w:tcW w:w="1349" w:type="dxa"/>
          </w:tcPr>
          <w:p w14:paraId="420A4DF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8%</w:t>
            </w:r>
          </w:p>
        </w:tc>
        <w:tc>
          <w:tcPr>
            <w:tcW w:w="1261" w:type="dxa"/>
          </w:tcPr>
          <w:p w14:paraId="205F157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440" w:type="dxa"/>
          </w:tcPr>
          <w:p w14:paraId="7AC74A4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4A7A3E2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bl>
    <w:p w14:paraId="05D676A3" w14:textId="52BD97AA" w:rsidR="00E70802" w:rsidRDefault="00E70802">
      <w:pPr>
        <w:pStyle w:val="Textkrper"/>
        <w:rPr>
          <w:highlight w:val="yellow"/>
        </w:rPr>
      </w:pPr>
    </w:p>
    <w:p w14:paraId="1DECE082" w14:textId="66A39A33" w:rsidR="005F3B53" w:rsidRDefault="005F3B53">
      <w:pPr>
        <w:pStyle w:val="Textkrper"/>
      </w:pPr>
      <w:r w:rsidRPr="00CC4744">
        <w:t xml:space="preserve">Included </w:t>
      </w:r>
      <w:r>
        <w:t>in JVET-Q0695</w:t>
      </w:r>
      <w:r w:rsidR="00AA4422">
        <w:t xml:space="preserve"> – no need to discuss.</w:t>
      </w:r>
    </w:p>
    <w:p w14:paraId="2D5F9515" w14:textId="77777777" w:rsidR="00AA4422" w:rsidRPr="00CC4744" w:rsidRDefault="00AA4422" w:rsidP="00CC4744">
      <w:pPr>
        <w:pStyle w:val="Textkrper"/>
      </w:pPr>
    </w:p>
    <w:p w14:paraId="0D01B308" w14:textId="1DD3E555" w:rsidR="005176DE" w:rsidRPr="004162E6" w:rsidRDefault="009821AD" w:rsidP="00F658A6">
      <w:pPr>
        <w:pStyle w:val="berschrift9"/>
        <w:rPr>
          <w:rFonts w:eastAsia="Times New Roman"/>
          <w:szCs w:val="24"/>
          <w:lang w:val="en-CA"/>
        </w:rPr>
      </w:pPr>
      <w:hyperlink r:id="rId661"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CbCr before dequantization [P. de Lagrange, F. Le Léannec, E. François, P. Bordes (InterDigital)]</w:t>
      </w:r>
    </w:p>
    <w:p w14:paraId="554EED0D" w14:textId="77777777" w:rsidR="00AA4422" w:rsidRPr="00CC4744" w:rsidRDefault="00AA4422" w:rsidP="00AA4422">
      <w:pPr>
        <w:pStyle w:val="Textkrper"/>
      </w:pPr>
      <w:r w:rsidRPr="00CC4744">
        <w:t>It is proposed to move joint CbCr demultiplexing from after inverse transform to before dequantization, applying regular quantization control to each reconstructed chroma channel, so that most quantization control parameters specific to joint CbCr can be removed. This is said to simplify draft text and improve design consistency. BDRate difference using the CTCs in AI and RA is reported to be 0.00% and +0.01% respectively.</w:t>
      </w:r>
    </w:p>
    <w:p w14:paraId="6C97587B" w14:textId="4E7034E4" w:rsidR="00E70802" w:rsidRDefault="00E70802">
      <w:pPr>
        <w:pStyle w:val="Textkrper"/>
        <w:rPr>
          <w:highlight w:val="yellow"/>
        </w:rPr>
      </w:pPr>
    </w:p>
    <w:p w14:paraId="3EF02A0C" w14:textId="600025FF" w:rsidR="00AA4422" w:rsidRDefault="00AA4422">
      <w:pPr>
        <w:pStyle w:val="Textkrper"/>
      </w:pPr>
      <w:r w:rsidRPr="00CC4744">
        <w:t xml:space="preserve">Question: </w:t>
      </w:r>
      <w:r>
        <w:t xml:space="preserve">Why is it a difference at all? </w:t>
      </w:r>
      <w:r w:rsidR="00360C69">
        <w:t>Probably due to some rounding/clipping in dequant. Further, some optimizing encoders might want using separate quantization control to JCCR.</w:t>
      </w:r>
    </w:p>
    <w:p w14:paraId="00BE8D65" w14:textId="662A1E91" w:rsidR="00360C69" w:rsidRDefault="00360C69">
      <w:pPr>
        <w:pStyle w:val="Textkrper"/>
      </w:pPr>
      <w:r>
        <w:t>One drawback is that now two transforms need to be done all time.</w:t>
      </w:r>
    </w:p>
    <w:p w14:paraId="78E399FB" w14:textId="3646410F" w:rsidR="00360C69" w:rsidRDefault="00360C69">
      <w:pPr>
        <w:pStyle w:val="Textkrper"/>
      </w:pPr>
      <w:r>
        <w:t>Further study could potentially be interesting on solutions which provide an exact same result, regardless if the sign is applied before or after dequant.</w:t>
      </w:r>
    </w:p>
    <w:p w14:paraId="403AA248" w14:textId="0C8D379C" w:rsidR="00360C69" w:rsidRPr="00CC4744" w:rsidRDefault="00360C69" w:rsidP="00CC4744">
      <w:pPr>
        <w:pStyle w:val="Textkrper"/>
      </w:pPr>
      <w:r>
        <w:t>No action at this point.</w:t>
      </w:r>
    </w:p>
    <w:p w14:paraId="4500B8B0" w14:textId="23FB68CB" w:rsidR="00D42909" w:rsidRDefault="00D42909" w:rsidP="00CC4744">
      <w:pPr>
        <w:pStyle w:val="Textkrper"/>
        <w:rPr>
          <w:highlight w:val="yellow"/>
        </w:rPr>
      </w:pPr>
    </w:p>
    <w:p w14:paraId="6D8CB58D" w14:textId="3D9632B5" w:rsidR="00501D2D" w:rsidRPr="004162E6" w:rsidRDefault="009821AD" w:rsidP="00F658A6">
      <w:pPr>
        <w:pStyle w:val="berschrift9"/>
        <w:rPr>
          <w:rFonts w:eastAsia="Times New Roman"/>
          <w:szCs w:val="24"/>
          <w:lang w:val="en-CA"/>
        </w:rPr>
      </w:pPr>
      <w:hyperlink r:id="rId662"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Jhu, X. Wang (Kwai)]</w:t>
      </w:r>
    </w:p>
    <w:p w14:paraId="154A46BF" w14:textId="77777777" w:rsidR="00AA4422" w:rsidRPr="00CC4744" w:rsidRDefault="00AA4422" w:rsidP="00AA4422">
      <w:pPr>
        <w:pStyle w:val="Textkrper"/>
      </w:pPr>
      <w:r w:rsidRPr="00CC4744">
        <w:t>At the 16</w:t>
      </w:r>
      <w:r w:rsidRPr="00CC4744">
        <w:rPr>
          <w:vertAlign w:val="superscript"/>
        </w:rPr>
        <w:t>th</w:t>
      </w:r>
      <w:r w:rsidRPr="00CC4744">
        <w:t xml:space="preserve"> JVET meeting, transform skip (TS) mode was extended to coding chroma residuals. In VVC draft 7, the syntax design allows the chroma TS mode to be jointly applied with the joint coding of chroma residuals (JCCR) mode. However, the rate-distortion (R-D) checking of the TS mode in VTM-7.0 is never performed when the chroma residuals of one coding unit (CU) are coded by the JCCR mode. In this contribution, one encoder implementation is provided to properly enable the chroma TS mode for the chroma residual coding of the JCCR mode in VTM-7.0. The simulations were conducted on YCbCr444 videos with CTC QPs and lower QPs. Compared to the VTM-7.0 anchors, the performance of the proposed encoder improvement is summarized as follows:</w:t>
      </w:r>
    </w:p>
    <w:p w14:paraId="5D88B9D1" w14:textId="77777777" w:rsidR="00AA4422" w:rsidRPr="00CC4744" w:rsidRDefault="00AA4422" w:rsidP="00AA4422">
      <w:pPr>
        <w:pStyle w:val="Textkrper"/>
      </w:pPr>
      <w:r w:rsidRPr="00CC4744">
        <w:t>For the CTC QPs:</w:t>
      </w:r>
    </w:p>
    <w:p w14:paraId="614D7C1D" w14:textId="77777777" w:rsidR="00AA4422" w:rsidRPr="00CC4744" w:rsidRDefault="00AA4422" w:rsidP="00AA4422">
      <w:pPr>
        <w:pStyle w:val="Textkrper"/>
        <w:numPr>
          <w:ilvl w:val="0"/>
          <w:numId w:val="494"/>
        </w:numPr>
      </w:pPr>
      <w:r w:rsidRPr="00CC4744">
        <w:t>Average {Y, Cb, Cr} BD-rate differences {-0.13%, -0.09%, -0.18%%}, {-0.11%, -0.09%, -0.13%} and {-0.10%, 0.00%, 0.09%%} for AI, RA and LDB, respectively.</w:t>
      </w:r>
    </w:p>
    <w:p w14:paraId="749F41AB" w14:textId="77777777" w:rsidR="00AA4422" w:rsidRPr="00CC4744" w:rsidRDefault="00AA4422" w:rsidP="00AA4422">
      <w:pPr>
        <w:pStyle w:val="Textkrper"/>
      </w:pPr>
      <w:r w:rsidRPr="00CC4744">
        <w:t>For the lower QPs:</w:t>
      </w:r>
    </w:p>
    <w:p w14:paraId="1CA734DC" w14:textId="77777777" w:rsidR="00AA4422" w:rsidRPr="00CC4744" w:rsidRDefault="00AA4422" w:rsidP="00AA4422">
      <w:pPr>
        <w:pStyle w:val="Textkrper"/>
        <w:numPr>
          <w:ilvl w:val="0"/>
          <w:numId w:val="494"/>
        </w:numPr>
      </w:pPr>
      <w:r w:rsidRPr="00CC4744">
        <w:t>Average {Y, Cb, Cr} BD-rate differences {-0.15%, -0.01%, -0.01%%}, {-0.41%, -0.23%, -0.23%} and {-0.36%, -0.22%, -0.21%%} for AI, RA and LDB, respectively.</w:t>
      </w:r>
    </w:p>
    <w:p w14:paraId="55A39996" w14:textId="77777777" w:rsidR="00AA4422" w:rsidRPr="00CC4744" w:rsidRDefault="00AA4422" w:rsidP="00AA4422">
      <w:pPr>
        <w:pStyle w:val="Textkrper"/>
      </w:pPr>
      <w:r w:rsidRPr="00CC4744">
        <w:t>In all the tests, the impacts of the proposed encoder modifications on both encoding and decoding time are negligible.</w:t>
      </w:r>
    </w:p>
    <w:p w14:paraId="11F9270D" w14:textId="7EEFF24F" w:rsidR="00E70802" w:rsidRDefault="00E70802">
      <w:pPr>
        <w:pStyle w:val="Textkrper"/>
        <w:rPr>
          <w:highlight w:val="yellow"/>
        </w:rPr>
      </w:pPr>
    </w:p>
    <w:p w14:paraId="6F3E5429" w14:textId="77777777" w:rsidR="00AA4422" w:rsidRDefault="00AA4422" w:rsidP="00AA4422">
      <w:pPr>
        <w:pStyle w:val="Textkrper"/>
      </w:pPr>
      <w:r w:rsidRPr="00736A9F">
        <w:t xml:space="preserve">Included </w:t>
      </w:r>
      <w:r>
        <w:t>in JVET-Q0695 – no need to discuss.</w:t>
      </w:r>
    </w:p>
    <w:p w14:paraId="6178B82C" w14:textId="77777777" w:rsidR="00AA4422" w:rsidRDefault="00AA4422" w:rsidP="00CC4744">
      <w:pPr>
        <w:pStyle w:val="Textkrper"/>
        <w:rPr>
          <w:highlight w:val="yellow"/>
        </w:rPr>
      </w:pPr>
    </w:p>
    <w:p w14:paraId="02F1335A" w14:textId="02CBE5EA" w:rsidR="00DD0A20" w:rsidRPr="00D27C21" w:rsidDel="00711BBA" w:rsidRDefault="001F25F4" w:rsidP="00FB7BD7">
      <w:pPr>
        <w:pStyle w:val="berschrift9"/>
        <w:rPr>
          <w:del w:id="172" w:author="Jens-Rainer Ohm" w:date="2020-01-17T17:07:00Z"/>
          <w:rFonts w:eastAsia="Times New Roman"/>
          <w:szCs w:val="24"/>
        </w:rPr>
      </w:pPr>
      <w:del w:id="173" w:author="Jens-Rainer Ohm" w:date="2020-01-17T17:07:00Z">
        <w:r w:rsidDel="00711BBA">
          <w:rPr>
            <w:b w:val="0"/>
          </w:rPr>
          <w:fldChar w:fldCharType="begin"/>
        </w:r>
        <w:r w:rsidDel="00711BBA">
          <w:delInstrText xml:space="preserve"> HYPERLINK "http://phenix.it-sudparis.eu/jvet/doc_end_user/current_document.php?id=9427" </w:delInstrText>
        </w:r>
        <w:r w:rsidDel="00711BBA">
          <w:rPr>
            <w:b w:val="0"/>
          </w:rPr>
          <w:fldChar w:fldCharType="separate"/>
        </w:r>
        <w:r w:rsidR="00DD0A20" w:rsidRPr="00D27C21" w:rsidDel="00711BBA">
          <w:rPr>
            <w:rFonts w:eastAsia="Times New Roman"/>
            <w:color w:val="0000FF"/>
            <w:szCs w:val="24"/>
            <w:u w:val="single"/>
            <w:lang w:val="en-CA"/>
          </w:rPr>
          <w:delText>JVET-Q0581</w:delText>
        </w:r>
        <w:r w:rsidDel="00711BBA">
          <w:rPr>
            <w:rFonts w:eastAsia="Times New Roman"/>
            <w:b w:val="0"/>
            <w:color w:val="0000FF"/>
            <w:szCs w:val="24"/>
            <w:u w:val="single"/>
          </w:rPr>
          <w:fldChar w:fldCharType="end"/>
        </w:r>
        <w:r w:rsidR="00DD0A20" w:rsidRPr="00D27C21" w:rsidDel="00711BBA">
          <w:rPr>
            <w:rFonts w:eastAsia="Times New Roman"/>
            <w:szCs w:val="24"/>
            <w:lang w:val="en-CA"/>
          </w:rPr>
          <w:delText xml:space="preserve"> Crosscheck report of JVET-Q0514 (AHG11: Encoder improvements for chroma transform skip mode) [X. Xu (Tencent)] [late]</w:delText>
        </w:r>
      </w:del>
    </w:p>
    <w:p w14:paraId="619A991F" w14:textId="633FFC26" w:rsidR="00DD0A20" w:rsidRPr="004162E6" w:rsidDel="00711BBA" w:rsidRDefault="00DD0A20" w:rsidP="00501D2D">
      <w:pPr>
        <w:tabs>
          <w:tab w:val="left" w:pos="827"/>
          <w:tab w:val="left" w:pos="2689"/>
        </w:tabs>
        <w:rPr>
          <w:del w:id="174" w:author="Jens-Rainer Ohm" w:date="2020-01-17T17:07:00Z"/>
        </w:rPr>
      </w:pPr>
    </w:p>
    <w:p w14:paraId="4A1DE486" w14:textId="77777777" w:rsidR="00501D2D" w:rsidRPr="004162E6" w:rsidRDefault="009821AD" w:rsidP="00F658A6">
      <w:pPr>
        <w:pStyle w:val="berschrift9"/>
        <w:rPr>
          <w:rFonts w:eastAsia="Times New Roman"/>
          <w:szCs w:val="24"/>
          <w:lang w:val="en-CA"/>
        </w:rPr>
      </w:pPr>
      <w:hyperlink r:id="rId663"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Jhu, X. Wang (Kwai)]</w:t>
      </w:r>
    </w:p>
    <w:p w14:paraId="70225C07" w14:textId="5D27CCAD" w:rsidR="00360C69" w:rsidRPr="00CC4744" w:rsidRDefault="00360C69" w:rsidP="00360C69">
      <w:pPr>
        <w:pStyle w:val="Textkrper"/>
        <w:rPr>
          <w:lang w:val="en-US"/>
        </w:rPr>
      </w:pPr>
      <w:r w:rsidRPr="00CC4744">
        <w:t>It is reported that with the adoption of chroma transform skip mode in VVC draft 7, the transform skip mode is treated differently for luma and chroma components in the intra sub-partition (ISP) mode. Specifically, for the ISP mode, the transform skip mode is always disabled for luma component but allowed for chroma components. In the current VVC, this</w:t>
      </w:r>
      <w:r w:rsidRPr="00CC4744">
        <w:rPr>
          <w:lang w:val="en-US"/>
        </w:rPr>
        <w:t xml:space="preserve"> is also the only prediction mode under which transform skip is enabled differently for different video components.</w:t>
      </w:r>
    </w:p>
    <w:p w14:paraId="7131615D" w14:textId="77777777" w:rsidR="00360C69" w:rsidRPr="00CC4744" w:rsidRDefault="00360C69" w:rsidP="00360C69">
      <w:pPr>
        <w:pStyle w:val="Textkrper"/>
      </w:pPr>
      <w:r w:rsidRPr="00CC4744">
        <w:t>To make the design more consistent, this contribution proposes to disable the transform skip for both luma and chroma components when the ISP mode is applied. Simulation results reportedly show that for YCbCr444 videos, the proposed method has average {Y, Cb, Cr} BD-rate differences of {0.00%, 0.03%, 0.01%} and {-0.05%, -0.02%, 0.02%} for RA and LD configurations, when dual-tree is enabled. When dual-tree is disabled, the corresponding average {Y, Cb, Cr} BD-rate differences are {0.00%, 0.02%, 0.02%}, {-0.02%, 0.01%, 0.06%} and {-0.05%, 0.07%, 0.09%} for AI, RA and LD configurations, respectively.</w:t>
      </w:r>
    </w:p>
    <w:p w14:paraId="447537B0" w14:textId="562FB43D" w:rsidR="00E70802" w:rsidRDefault="00E70802">
      <w:pPr>
        <w:pStyle w:val="Textkrper"/>
        <w:rPr>
          <w:highlight w:val="yellow"/>
        </w:rPr>
      </w:pPr>
    </w:p>
    <w:p w14:paraId="667DCA6A" w14:textId="6F356B11" w:rsidR="00450457" w:rsidRDefault="00450457">
      <w:pPr>
        <w:pStyle w:val="Textkrper"/>
      </w:pPr>
      <w:r>
        <w:t>Consistency my not be a strong argument, as ISP is not applied for chroma.</w:t>
      </w:r>
    </w:p>
    <w:p w14:paraId="76FA4363" w14:textId="64BDF571" w:rsidR="00450457" w:rsidRPr="00CC4744" w:rsidRDefault="00450457">
      <w:pPr>
        <w:pStyle w:val="Textkrper"/>
      </w:pPr>
      <w:r w:rsidRPr="00CC4744">
        <w:t>No obvious benefit – no action.</w:t>
      </w:r>
    </w:p>
    <w:p w14:paraId="72923EA2" w14:textId="08526CE2" w:rsidR="00450457" w:rsidRPr="00CC4744" w:rsidRDefault="00450457" w:rsidP="00CC4744">
      <w:pPr>
        <w:pStyle w:val="Textkrper"/>
      </w:pPr>
    </w:p>
    <w:p w14:paraId="404C6528" w14:textId="716B276D" w:rsidR="00A22C04" w:rsidRPr="009562FC" w:rsidRDefault="009821AD" w:rsidP="006B6E42">
      <w:pPr>
        <w:pStyle w:val="berschrift9"/>
        <w:rPr>
          <w:rFonts w:eastAsia="Times New Roman"/>
          <w:szCs w:val="24"/>
        </w:rPr>
      </w:pPr>
      <w:hyperlink r:id="rId664" w:history="1">
        <w:r w:rsidR="00A22C04" w:rsidRPr="009562FC">
          <w:rPr>
            <w:rFonts w:eastAsia="Times New Roman"/>
            <w:color w:val="0000FF"/>
            <w:szCs w:val="24"/>
            <w:u w:val="single"/>
            <w:lang w:val="en-CA"/>
          </w:rPr>
          <w:t>JVET-Q0644</w:t>
        </w:r>
      </w:hyperlink>
      <w:r w:rsidR="00A22C04" w:rsidRPr="009562FC">
        <w:rPr>
          <w:rFonts w:eastAsia="Times New Roman"/>
          <w:szCs w:val="24"/>
          <w:lang w:val="en-CA"/>
        </w:rPr>
        <w:t xml:space="preserve"> Crosscheck of JVET-Q0515: Disabling chroma transform skip mode for ISP [W. Zhu (Bytedance)] [late]</w:t>
      </w:r>
    </w:p>
    <w:p w14:paraId="785A6E75" w14:textId="77777777" w:rsidR="00A22C04" w:rsidRPr="004162E6" w:rsidRDefault="00A22C04" w:rsidP="00334D0E">
      <w:pPr>
        <w:pStyle w:val="Textkrper"/>
      </w:pPr>
    </w:p>
    <w:p w14:paraId="00C222E5" w14:textId="77777777" w:rsidR="00501D2D" w:rsidRPr="004162E6" w:rsidRDefault="009821AD" w:rsidP="00F658A6">
      <w:pPr>
        <w:pStyle w:val="berschrift9"/>
        <w:rPr>
          <w:rFonts w:eastAsia="Times New Roman"/>
          <w:szCs w:val="24"/>
          <w:lang w:val="en-CA"/>
        </w:rPr>
      </w:pPr>
      <w:hyperlink r:id="rId665"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Azimi (U of Cambridge), M. T. Pourazad (TELUS), P. Nasiopoulos (UBC)]</w:t>
      </w:r>
    </w:p>
    <w:p w14:paraId="08F77BC4" w14:textId="77777777" w:rsidR="00450457" w:rsidRPr="00CC4744" w:rsidRDefault="00450457" w:rsidP="00450457">
      <w:pPr>
        <w:pStyle w:val="Textkrper"/>
        <w:rPr>
          <w:lang w:val="en-US"/>
        </w:rPr>
      </w:pPr>
      <w:r w:rsidRPr="00CC4744">
        <w:rPr>
          <w:lang w:val="en-US"/>
        </w:rPr>
        <w:t>We propose a chroma processing method that adds to the existing NCL YC</w:t>
      </w:r>
      <w:r w:rsidRPr="00CC4744">
        <w:rPr>
          <w:vertAlign w:val="subscript"/>
          <w:lang w:val="en-US"/>
        </w:rPr>
        <w:t>b</w:t>
      </w:r>
      <w:r w:rsidRPr="00CC4744">
        <w:rPr>
          <w:lang w:val="en-US"/>
        </w:rPr>
        <w:t>C</w:t>
      </w:r>
      <w:r w:rsidRPr="00CC4744">
        <w:rPr>
          <w:vertAlign w:val="subscript"/>
          <w:lang w:val="en-US"/>
        </w:rPr>
        <w:t xml:space="preserve">r </w:t>
      </w:r>
      <w:r w:rsidRPr="00CC4744">
        <w:rPr>
          <w:lang w:val="en-US"/>
        </w:rPr>
        <w:t xml:space="preserve">4:2:0 and ICtCp color encoding to reduce their visible color errors for encoding HDR color pixels. </w:t>
      </w:r>
      <w:r w:rsidRPr="00CC4744">
        <w:t xml:space="preserve">We identify the colors that are represented with visible color shifts using 10-bit </w:t>
      </w:r>
      <w:r w:rsidRPr="00CC4744">
        <w:rPr>
          <w:lang w:val="en-US"/>
        </w:rPr>
        <w:t>YC</w:t>
      </w:r>
      <w:r w:rsidRPr="00CC4744">
        <w:rPr>
          <w:vertAlign w:val="subscript"/>
          <w:lang w:val="en-US"/>
        </w:rPr>
        <w:t>b</w:t>
      </w:r>
      <w:r w:rsidRPr="00CC4744">
        <w:rPr>
          <w:lang w:val="en-US"/>
        </w:rPr>
        <w:t>C</w:t>
      </w:r>
      <w:r w:rsidRPr="00CC4744">
        <w:rPr>
          <w:vertAlign w:val="subscript"/>
          <w:lang w:val="en-US"/>
        </w:rPr>
        <w:t xml:space="preserve">r </w:t>
      </w:r>
      <w:r w:rsidRPr="00CC4744">
        <w:rPr>
          <w:lang w:val="en-US"/>
        </w:rPr>
        <w:t xml:space="preserve">4:2:0 and ICtCp 4:2:0 in terms of </w:t>
      </w:r>
      <w:r w:rsidRPr="00CC4744">
        <w:t xml:space="preserve">CIE DE2000 and </w:t>
      </w:r>
      <w:r w:rsidRPr="00CC4744">
        <w:rPr>
          <w:lang w:val="en-US"/>
        </w:rPr>
        <w:t>DE</w:t>
      </w:r>
      <w:r w:rsidRPr="00CC4744">
        <w:rPr>
          <w:vertAlign w:val="subscript"/>
          <w:lang w:val="en-US"/>
        </w:rPr>
        <w:t>ITP</w:t>
      </w:r>
      <w:r w:rsidRPr="00CC4744">
        <w:t>. We then redistribute code-words for their chroma channels using a non-linear function such that those colors that bear larger color differences due to bit-depth quantization are given more code-words. The quantized new YCb*Cr* and ICt*Cp* (the star script to differentiate them from their originals) signals are then compressed with VTM xxx to evaluate the compression efficiency of the proposed method.</w:t>
      </w:r>
    </w:p>
    <w:p w14:paraId="1FF90BA5" w14:textId="7F226598" w:rsidR="00E70802" w:rsidRDefault="00E70802">
      <w:pPr>
        <w:pStyle w:val="Textkrper"/>
        <w:rPr>
          <w:highlight w:val="yellow"/>
        </w:rPr>
      </w:pPr>
    </w:p>
    <w:p w14:paraId="5D6CD2BC" w14:textId="72397DA5" w:rsidR="009179F0" w:rsidRDefault="009179F0">
      <w:pPr>
        <w:pStyle w:val="Textkrper"/>
      </w:pPr>
      <w:r w:rsidRPr="00CC4744">
        <w:t xml:space="preserve">Contribution </w:t>
      </w:r>
      <w:r>
        <w:t>for information</w:t>
      </w:r>
    </w:p>
    <w:p w14:paraId="22961C8D" w14:textId="5D53F646" w:rsidR="009179F0" w:rsidRDefault="009179F0">
      <w:pPr>
        <w:pStyle w:val="Textkrper"/>
      </w:pPr>
      <w:r>
        <w:t>The proposed mapping function is optimized for DE2000, could perhaps be approximated with existing piecewise linear mapping functions</w:t>
      </w:r>
    </w:p>
    <w:p w14:paraId="791BC7C6" w14:textId="727F0603" w:rsidR="00685306" w:rsidRDefault="00685306">
      <w:pPr>
        <w:pStyle w:val="Textkrper"/>
      </w:pPr>
      <w:r>
        <w:t>BD gain based on DE2000 is in the range of 60-70% average; on the other hand, other metrics like luma PSNR suggest losses, which is probably due to the fact that more bit rate is spent for chroma.</w:t>
      </w:r>
    </w:p>
    <w:p w14:paraId="0E16862C" w14:textId="77EF2DEF" w:rsidR="00685306" w:rsidRPr="00CC4744" w:rsidRDefault="00685306" w:rsidP="00CC4744">
      <w:pPr>
        <w:pStyle w:val="Textkrper"/>
      </w:pPr>
      <w:r>
        <w:t>No action – for further study.</w:t>
      </w:r>
    </w:p>
    <w:p w14:paraId="1EF55F70" w14:textId="02C9B62F" w:rsidR="00E7411D" w:rsidRPr="00F514E6" w:rsidRDefault="009821AD" w:rsidP="006A2454">
      <w:pPr>
        <w:pStyle w:val="berschrift9"/>
        <w:rPr>
          <w:rFonts w:eastAsia="Times New Roman"/>
          <w:szCs w:val="24"/>
        </w:rPr>
      </w:pPr>
      <w:hyperlink r:id="rId666" w:history="1">
        <w:r w:rsidR="00E7411D" w:rsidRPr="00F514E6">
          <w:rPr>
            <w:rFonts w:eastAsia="Times New Roman"/>
            <w:color w:val="0000FF"/>
            <w:szCs w:val="24"/>
            <w:u w:val="single"/>
            <w:lang w:val="en-CA"/>
          </w:rPr>
          <w:t>JVET-Q0695</w:t>
        </w:r>
      </w:hyperlink>
      <w:r w:rsidR="00E7411D" w:rsidRPr="00F514E6">
        <w:rPr>
          <w:rFonts w:eastAsia="Times New Roman"/>
          <w:szCs w:val="24"/>
          <w:lang w:val="en-CA"/>
        </w:rPr>
        <w:t xml:space="preserve"> Combined encoder improvements of JVET-Q0101/JVET-Q0408/JVET-Q0514 on JCCR with chroma transform skip [X. Ma, H.-J. Jhu, X. Wang (Kwai), B.Karczewicz (Qualcomm), </w:t>
      </w:r>
      <w:hyperlink r:id="rId667" w:history="1">
        <w:r w:rsidR="00E7411D" w:rsidRPr="00F514E6">
          <w:rPr>
            <w:rFonts w:eastAsia="Times New Roman"/>
            <w:szCs w:val="24"/>
            <w:lang w:val="en-CA"/>
          </w:rPr>
          <w:t>T. Tsukuba</w:t>
        </w:r>
      </w:hyperlink>
      <w:r w:rsidR="00E7411D" w:rsidRPr="00F514E6">
        <w:rPr>
          <w:rFonts w:eastAsia="Times New Roman"/>
          <w:szCs w:val="24"/>
          <w:lang w:val="en-CA"/>
        </w:rPr>
        <w:t>, M. Ikeda, Y. Suzuki (Sony)] [late]</w:t>
      </w:r>
    </w:p>
    <w:p w14:paraId="08336524" w14:textId="77777777" w:rsidR="00E7411D" w:rsidRPr="004162E6" w:rsidRDefault="00573F39" w:rsidP="00334D0E">
      <w:pPr>
        <w:pStyle w:val="Textkrper"/>
      </w:pPr>
      <w:r>
        <w:t>Was presented in context of transform proposals Fri 10 Jan 1250.</w:t>
      </w:r>
    </w:p>
    <w:p w14:paraId="7550F76E" w14:textId="77777777" w:rsidR="00573F39" w:rsidRDefault="00573F39" w:rsidP="00573F39">
      <w:pPr>
        <w:pStyle w:val="Textkrper"/>
      </w:pPr>
      <w:r>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4857747E" w:rsidR="00573F39" w:rsidRDefault="00573F39" w:rsidP="00573F39">
      <w:pPr>
        <w:pStyle w:val="Textkrper"/>
      </w:pPr>
      <w:r>
        <w:t>Compared to the VTM-7.0 anchors of YCbCr444 videos, the proposed encoder improvement provides average {Y, Cb, Cr} BD-rate differences {x.xx%, x.xx%, x.xx %}, { -0.14%, -0.19%, -0.23%} and { x.xx%, x.xx%, x.xx%} for AI, RA and LDB, respectively. The impacts of the proposed encoder modifications on both encoding and decoding time are negligible.</w:t>
      </w:r>
    </w:p>
    <w:p w14:paraId="5E1CDABE" w14:textId="18195648" w:rsidR="00573F39" w:rsidRDefault="000435D1" w:rsidP="00573F39">
      <w:pPr>
        <w:pStyle w:val="Textkrper"/>
      </w:pPr>
      <w:r w:rsidRPr="00EA2605">
        <w:rPr>
          <w:highlight w:val="yellow"/>
        </w:rPr>
        <w:t>Decision(SW)</w:t>
      </w:r>
      <w:r>
        <w:t xml:space="preserve">: Adopt the software to VTM8 SW, </w:t>
      </w:r>
      <w:r w:rsidR="00974CA2">
        <w:t>also</w:t>
      </w:r>
      <w:r>
        <w:t xml:space="preserve"> CTC. </w:t>
      </w:r>
    </w:p>
    <w:p w14:paraId="1EEC8897" w14:textId="77777777" w:rsidR="00692A26" w:rsidRDefault="009821AD" w:rsidP="00AE7F46">
      <w:pPr>
        <w:pStyle w:val="berschrift9"/>
        <w:rPr>
          <w:rFonts w:eastAsia="Times New Roman"/>
          <w:szCs w:val="24"/>
        </w:rPr>
      </w:pPr>
      <w:hyperlink r:id="rId668" w:history="1">
        <w:r w:rsidR="00692A26" w:rsidRPr="00792995">
          <w:rPr>
            <w:rFonts w:eastAsia="Times New Roman"/>
            <w:color w:val="0000FF"/>
            <w:szCs w:val="24"/>
            <w:u w:val="single"/>
            <w:lang w:val="en-CA"/>
          </w:rPr>
          <w:t>JVET-Q0750</w:t>
        </w:r>
      </w:hyperlink>
      <w:r w:rsidR="00692A26">
        <w:rPr>
          <w:rFonts w:eastAsia="Times New Roman"/>
          <w:szCs w:val="24"/>
          <w:lang w:val="en-CA"/>
        </w:rPr>
        <w:t xml:space="preserve"> </w:t>
      </w:r>
      <w:r w:rsidR="00692A26" w:rsidRPr="00792995">
        <w:rPr>
          <w:rFonts w:eastAsia="Times New Roman"/>
          <w:szCs w:val="24"/>
          <w:lang w:val="en-CA"/>
        </w:rPr>
        <w:t>Crosscheck of JVET-Q0695 (Combined encoder improvements of JVET-Q0101/JVET-Q0408/JVET-Q0514 on JCCR with chroma transform skip)</w:t>
      </w:r>
      <w:r w:rsidR="00692A26">
        <w:rPr>
          <w:rFonts w:eastAsia="Times New Roman"/>
          <w:szCs w:val="24"/>
          <w:lang w:val="en-CA"/>
        </w:rPr>
        <w:t xml:space="preserve"> [</w:t>
      </w:r>
      <w:r w:rsidR="00692A26" w:rsidRPr="00792995">
        <w:rPr>
          <w:rFonts w:eastAsia="Times New Roman"/>
          <w:szCs w:val="24"/>
          <w:lang w:val="en-CA"/>
        </w:rPr>
        <w:t>C. Helmrich, H. Schwarz (HHI)</w:t>
      </w:r>
      <w:r w:rsidR="00692A26">
        <w:rPr>
          <w:rFonts w:eastAsia="Times New Roman"/>
          <w:szCs w:val="24"/>
          <w:lang w:val="en-CA"/>
        </w:rPr>
        <w:t>]</w:t>
      </w:r>
      <w:r w:rsidR="00692A26" w:rsidRPr="00792995">
        <w:rPr>
          <w:rFonts w:eastAsia="Times New Roman"/>
          <w:szCs w:val="24"/>
          <w:lang w:val="en-CA"/>
        </w:rPr>
        <w:t xml:space="preserve"> [late]</w:t>
      </w:r>
    </w:p>
    <w:p w14:paraId="4662366D" w14:textId="77777777" w:rsidR="00692A26" w:rsidRPr="004162E6" w:rsidRDefault="00692A26" w:rsidP="00334D0E">
      <w:pPr>
        <w:pStyle w:val="Textkrper"/>
      </w:pPr>
    </w:p>
    <w:p w14:paraId="31CB64CD" w14:textId="77777777" w:rsidR="007F5DB5" w:rsidRDefault="009821AD" w:rsidP="00EA2605">
      <w:pPr>
        <w:pStyle w:val="berschrift9"/>
        <w:rPr>
          <w:rFonts w:eastAsia="Times New Roman"/>
          <w:szCs w:val="24"/>
        </w:rPr>
      </w:pPr>
      <w:hyperlink r:id="rId669" w:history="1">
        <w:r w:rsidR="007F5DB5" w:rsidRPr="000B5E99">
          <w:rPr>
            <w:rFonts w:eastAsia="Times New Roman"/>
            <w:color w:val="0000FF"/>
            <w:szCs w:val="24"/>
            <w:u w:val="single"/>
            <w:lang w:val="en-CA"/>
          </w:rPr>
          <w:t>JVET-Q0771</w:t>
        </w:r>
      </w:hyperlink>
      <w:r w:rsidR="007F5DB5">
        <w:rPr>
          <w:rFonts w:eastAsia="Times New Roman"/>
          <w:szCs w:val="24"/>
          <w:lang w:val="en-CA"/>
        </w:rPr>
        <w:t xml:space="preserve"> </w:t>
      </w:r>
      <w:r w:rsidR="007F5DB5" w:rsidRPr="000B5E99">
        <w:rPr>
          <w:rFonts w:eastAsia="Times New Roman"/>
          <w:szCs w:val="24"/>
          <w:lang w:val="en-CA"/>
        </w:rPr>
        <w:t>Crosscheck of JVET-Q0695 (Combined encoder improvements of JVET-Q0101/JVET-Q0408/JVET-Q0514 on JCCR with chroma transform skip): YUV444 DualTree ON</w:t>
      </w:r>
      <w:r w:rsidR="007F5DB5">
        <w:rPr>
          <w:rFonts w:eastAsia="Times New Roman"/>
          <w:szCs w:val="24"/>
          <w:lang w:val="en-CA"/>
        </w:rPr>
        <w:t xml:space="preserve"> [</w:t>
      </w:r>
      <w:r w:rsidR="007F5DB5" w:rsidRPr="000B5E99">
        <w:rPr>
          <w:rFonts w:eastAsia="Times New Roman"/>
          <w:szCs w:val="24"/>
          <w:lang w:val="en-CA"/>
        </w:rPr>
        <w:t>J. Zhao (LGE)</w:t>
      </w:r>
      <w:r w:rsidR="007F5DB5">
        <w:rPr>
          <w:rFonts w:eastAsia="Times New Roman"/>
          <w:szCs w:val="24"/>
          <w:lang w:val="en-CA"/>
        </w:rPr>
        <w:t>]</w:t>
      </w:r>
      <w:r w:rsidR="007B7C64">
        <w:rPr>
          <w:rFonts w:eastAsia="Times New Roman"/>
          <w:szCs w:val="24"/>
          <w:lang w:val="en-CA"/>
        </w:rPr>
        <w:t xml:space="preserve"> [late]</w:t>
      </w:r>
    </w:p>
    <w:p w14:paraId="63BEA795" w14:textId="77777777" w:rsidR="007F5DB5" w:rsidRPr="004162E6" w:rsidRDefault="007F5DB5" w:rsidP="00334D0E">
      <w:pPr>
        <w:pStyle w:val="Textkrper"/>
      </w:pPr>
    </w:p>
    <w:p w14:paraId="5D68003A" w14:textId="0B0ECDE2" w:rsidR="00AF527C" w:rsidRPr="004162E6" w:rsidRDefault="00AF527C" w:rsidP="00AF527C">
      <w:pPr>
        <w:pStyle w:val="berschrift2"/>
        <w:ind w:left="576"/>
        <w:rPr>
          <w:lang w:val="en-CA"/>
        </w:rPr>
      </w:pPr>
      <w:bookmarkStart w:id="175" w:name="_Ref21001943"/>
      <w:bookmarkStart w:id="176" w:name="_Ref12827102"/>
      <w:r w:rsidRPr="004162E6">
        <w:rPr>
          <w:lang w:val="en-CA"/>
        </w:rPr>
        <w:t>Lossless and near lossless coding (</w:t>
      </w:r>
      <w:r w:rsidR="00692A26">
        <w:rPr>
          <w:lang w:val="en-CA"/>
        </w:rPr>
        <w:t>2</w:t>
      </w:r>
      <w:r w:rsidRPr="004162E6">
        <w:rPr>
          <w:lang w:val="en-CA"/>
        </w:rPr>
        <w:t>)</w:t>
      </w:r>
      <w:bookmarkEnd w:id="175"/>
    </w:p>
    <w:p w14:paraId="2C37118B" w14:textId="0782FE53" w:rsidR="00334D0E" w:rsidRPr="004162E6" w:rsidRDefault="00334D0E" w:rsidP="00334D0E">
      <w:pPr>
        <w:pStyle w:val="Textkrper"/>
      </w:pPr>
      <w:r w:rsidRPr="004162E6">
        <w:t xml:space="preserve">Contributions in this category were discussed </w:t>
      </w:r>
      <w:r w:rsidR="000C2C11">
        <w:t>Thurs</w:t>
      </w:r>
      <w:r w:rsidR="000C2C11" w:rsidRPr="004162E6">
        <w:t xml:space="preserve">day </w:t>
      </w:r>
      <w:r w:rsidR="000C2C11">
        <w:t>9</w:t>
      </w:r>
      <w:r w:rsidRPr="004162E6">
        <w:t xml:space="preserve"> Jan. </w:t>
      </w:r>
      <w:r w:rsidR="000C2C11">
        <w:rPr>
          <w:highlight w:val="yellow"/>
        </w:rPr>
        <w:t>1630</w:t>
      </w:r>
      <w:r w:rsidRPr="004162E6">
        <w:t>–</w:t>
      </w:r>
      <w:r w:rsidRPr="004162E6">
        <w:rPr>
          <w:highlight w:val="yellow"/>
        </w:rPr>
        <w:t>XXXX</w:t>
      </w:r>
      <w:r w:rsidRPr="004162E6">
        <w:t xml:space="preserve"> in Track </w:t>
      </w:r>
      <w:r w:rsidR="000C2C11">
        <w:rPr>
          <w:highlight w:val="yellow"/>
        </w:rPr>
        <w:t>B</w:t>
      </w:r>
      <w:r w:rsidR="000C2C11" w:rsidRPr="004162E6">
        <w:t xml:space="preserve"> </w:t>
      </w:r>
      <w:r w:rsidRPr="004162E6">
        <w:t xml:space="preserve">(chaired by </w:t>
      </w:r>
      <w:r w:rsidR="000C2C11">
        <w:rPr>
          <w:highlight w:val="yellow"/>
        </w:rPr>
        <w:t>JRO</w:t>
      </w:r>
      <w:r w:rsidRPr="004162E6">
        <w:t>).</w:t>
      </w:r>
      <w:r w:rsidR="00F56953">
        <w:t xml:space="preserve"> Merge this with 6.13 which is somehow related.</w:t>
      </w:r>
    </w:p>
    <w:p w14:paraId="08F2ABF3" w14:textId="77777777" w:rsidR="001D3725" w:rsidRPr="004162E6" w:rsidRDefault="009821AD" w:rsidP="00F658A6">
      <w:pPr>
        <w:pStyle w:val="berschrift9"/>
        <w:rPr>
          <w:rFonts w:eastAsia="Times New Roman"/>
          <w:szCs w:val="24"/>
          <w:lang w:val="en-CA"/>
        </w:rPr>
      </w:pPr>
      <w:hyperlink r:id="rId670"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074ABF" w:rsidRDefault="00074ABF" w:rsidP="00074ABF">
      <w:pPr>
        <w:pStyle w:val="Textkrper"/>
      </w:pPr>
      <w:r w:rsidRPr="00074ABF">
        <w:t>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mbit per second) is increased by 20% for AI, 18% for RA, 16% for LB, and 18% for LP.</w:t>
      </w:r>
    </w:p>
    <w:p w14:paraId="017240C2" w14:textId="77777777" w:rsidR="00334D0E" w:rsidRPr="004162E6" w:rsidRDefault="003C7CDF" w:rsidP="00334D0E">
      <w:pPr>
        <w:pStyle w:val="Textkrper"/>
      </w:pPr>
      <w:r>
        <w:t>Throughput of CABAC engine in current VVC is worse than HEVC, due to the modified CABAC engine.</w:t>
      </w:r>
    </w:p>
    <w:p w14:paraId="4F900E65" w14:textId="1AC0015D" w:rsidR="003C7CDF" w:rsidRDefault="003C7CDF" w:rsidP="00334D0E">
      <w:pPr>
        <w:pStyle w:val="Textkrper"/>
      </w:pPr>
      <w:r>
        <w:t>It has also to be considered that the rate increases by the high-throughput method, which makes the throughput lower again.</w:t>
      </w:r>
    </w:p>
    <w:p w14:paraId="5300FB2A" w14:textId="78C69EBD" w:rsidR="003C7CDF" w:rsidRDefault="003C7CDF" w:rsidP="00334D0E">
      <w:pPr>
        <w:pStyle w:val="Textkrper"/>
      </w:pPr>
      <w:r>
        <w:t>It is further mentioned that throughput is not only dependent on the core engine, but also the context derivation has to be taken into account.</w:t>
      </w:r>
    </w:p>
    <w:p w14:paraId="76C4BB1B" w14:textId="2AA727F0" w:rsidR="005F1D91" w:rsidRDefault="005F1D91" w:rsidP="00334D0E">
      <w:pPr>
        <w:pStyle w:val="Textkrper"/>
      </w:pPr>
      <w:r>
        <w:t>Also, it is mentioned that the gain of VVC over HEVC is significantly lower in the low QP range – so a loss of 5% may already be very significant there.</w:t>
      </w:r>
    </w:p>
    <w:p w14:paraId="69B3FA60" w14:textId="28CB13EC" w:rsidR="005F1D91" w:rsidRDefault="005F1D91" w:rsidP="00334D0E">
      <w:pPr>
        <w:pStyle w:val="Textkrper"/>
      </w:pPr>
      <w:r>
        <w:t>Questions raised:</w:t>
      </w:r>
    </w:p>
    <w:p w14:paraId="11F1DD0B" w14:textId="69D9852C" w:rsidR="005F1D91" w:rsidRDefault="005F1D91" w:rsidP="00334D0E">
      <w:pPr>
        <w:pStyle w:val="Textkrper"/>
      </w:pPr>
      <w:r>
        <w:t>- would a second entropy coding be desirable?</w:t>
      </w:r>
    </w:p>
    <w:p w14:paraId="58D6DB19" w14:textId="5E0DCDB3" w:rsidR="005F1D91" w:rsidRDefault="005F1D91" w:rsidP="00334D0E">
      <w:pPr>
        <w:pStyle w:val="Textkrper"/>
      </w:pPr>
      <w:r>
        <w:t>- if yes, what should be the advantage in terms of throughput?</w:t>
      </w:r>
    </w:p>
    <w:p w14:paraId="52994184" w14:textId="0005D0E3" w:rsidR="005F1D91" w:rsidRDefault="005F1D91" w:rsidP="00334D0E">
      <w:pPr>
        <w:pStyle w:val="Textkrper"/>
      </w:pPr>
      <w:r>
        <w:t>- could some of these problems be resolved by parallelism, e.g. tiles?</w:t>
      </w:r>
    </w:p>
    <w:p w14:paraId="7A2B4A56" w14:textId="7C94D4DF" w:rsidR="005F1D91" w:rsidRDefault="005F1D91" w:rsidP="00334D0E">
      <w:pPr>
        <w:pStyle w:val="Textkrper"/>
      </w:pPr>
      <w:r>
        <w:t xml:space="preserve">- what are the use cases, </w:t>
      </w:r>
      <w:r w:rsidR="00F56953">
        <w:t>and would VVC be competitive with HEVC at all for these cases?</w:t>
      </w:r>
    </w:p>
    <w:p w14:paraId="4EFC682B" w14:textId="47A0C068" w:rsidR="00F56953" w:rsidRDefault="00F56953" w:rsidP="00334D0E">
      <w:pPr>
        <w:pStyle w:val="Textkrper"/>
      </w:pPr>
      <w:r>
        <w:t>Throughput is also highly dependent on hardware architecture.</w:t>
      </w:r>
    </w:p>
    <w:p w14:paraId="74B77056" w14:textId="0E00C7C4" w:rsidR="00F56953" w:rsidRPr="004162E6" w:rsidRDefault="00F56953" w:rsidP="00334D0E">
      <w:pPr>
        <w:pStyle w:val="Textkrper"/>
      </w:pPr>
      <w:r>
        <w:t>Further study – requirements need to be clarified. Probably nothing for V1.</w:t>
      </w:r>
    </w:p>
    <w:p w14:paraId="75C68FE2" w14:textId="63259B03" w:rsidR="00AE21C2" w:rsidRPr="004162E6" w:rsidRDefault="009821AD" w:rsidP="00AE21C2">
      <w:pPr>
        <w:pStyle w:val="berschrift9"/>
        <w:rPr>
          <w:rFonts w:eastAsia="Times New Roman"/>
          <w:szCs w:val="24"/>
          <w:lang w:val="en-CA"/>
        </w:rPr>
      </w:pPr>
      <w:hyperlink r:id="rId671" w:history="1">
        <w:r w:rsidR="00AE21C2" w:rsidRPr="004162E6">
          <w:rPr>
            <w:rFonts w:eastAsia="Times New Roman"/>
            <w:color w:val="0000FF"/>
            <w:szCs w:val="24"/>
            <w:u w:val="single"/>
            <w:lang w:val="en-CA"/>
          </w:rPr>
          <w:t>JVET-Q0347</w:t>
        </w:r>
      </w:hyperlink>
      <w:r w:rsidR="00AE21C2" w:rsidRPr="004162E6">
        <w:rPr>
          <w:rFonts w:eastAsia="Times New Roman"/>
          <w:szCs w:val="24"/>
          <w:lang w:val="en-CA"/>
        </w:rPr>
        <w:t xml:space="preserve"> CE3 related: Fixed </w:t>
      </w:r>
      <w:r w:rsidR="00213860">
        <w:rPr>
          <w:rFonts w:eastAsia="Times New Roman"/>
          <w:szCs w:val="24"/>
          <w:lang w:val="en-CA"/>
        </w:rPr>
        <w:t>R</w:t>
      </w:r>
      <w:r w:rsidR="00AE21C2" w:rsidRPr="004162E6">
        <w:rPr>
          <w:rFonts w:eastAsia="Times New Roman"/>
          <w:szCs w:val="24"/>
          <w:lang w:val="en-CA"/>
        </w:rPr>
        <w:t>ice parameters in transform residual coding [Y. Chen, F. Le Léannec, F. Galpin, T. Poirier (InterDigital)]</w:t>
      </w:r>
    </w:p>
    <w:p w14:paraId="52A37D48" w14:textId="77777777" w:rsidR="00FF46F3" w:rsidRDefault="00FF46F3" w:rsidP="00FF46F3">
      <w:r>
        <w:t xml:space="preserve">This contribution proposes to replace </w:t>
      </w:r>
      <w:r w:rsidRPr="00DD47DA">
        <w:t>per-sample adaptive codeword derivation</w:t>
      </w:r>
      <w:r>
        <w:t xml:space="preserve"> based </w:t>
      </w:r>
      <w:r w:rsidRPr="00DD47DA">
        <w:t xml:space="preserve">on the levels of the </w:t>
      </w:r>
      <w:r>
        <w:t>bottom</w:t>
      </w:r>
      <w:r w:rsidRPr="00DD47DA">
        <w:t xml:space="preserve"> and </w:t>
      </w:r>
      <w:r>
        <w:t>right</w:t>
      </w:r>
      <w:r w:rsidRPr="00DD47DA">
        <w:t xml:space="preserve"> </w:t>
      </w:r>
      <w:r>
        <w:t xml:space="preserve">neighboring </w:t>
      </w:r>
      <w:r w:rsidRPr="00DD47DA">
        <w:t>residual samples</w:t>
      </w:r>
      <w:r>
        <w:t xml:space="preserve"> with a fixed codeword in transform residual coding. I</w:t>
      </w:r>
      <w:r w:rsidRPr="0052349A">
        <w:t xml:space="preserve">t is proposed to use </w:t>
      </w:r>
      <w:r>
        <w:t xml:space="preserve">a </w:t>
      </w:r>
      <w:r w:rsidRPr="00DD47DA">
        <w:t>fixed rice parameter=</w:t>
      </w:r>
      <w:r>
        <w:t>0</w:t>
      </w:r>
      <w:r w:rsidRPr="00DD47DA">
        <w:t xml:space="preserve"> </w:t>
      </w:r>
      <w:r w:rsidRPr="0052349A">
        <w:t>for the syntax element abs_remainder</w:t>
      </w:r>
      <w:r>
        <w:t xml:space="preserve">, and a </w:t>
      </w:r>
      <w:r w:rsidRPr="00DD47DA">
        <w:t>fixed rice parameter=</w:t>
      </w:r>
      <w:r>
        <w:t>1</w:t>
      </w:r>
      <w:r w:rsidRPr="00DD47DA">
        <w:t xml:space="preserve"> </w:t>
      </w:r>
      <w:r w:rsidRPr="0052349A">
        <w:t xml:space="preserve">for the syntax element </w:t>
      </w:r>
      <w:r w:rsidRPr="00156C9B">
        <w:t>dec_abs_level</w:t>
      </w:r>
      <w:r>
        <w:t>.</w:t>
      </w:r>
    </w:p>
    <w:p w14:paraId="650A0EF1" w14:textId="77777777" w:rsidR="00FF46F3" w:rsidRDefault="00FF46F3" w:rsidP="00FF46F3">
      <w:r w:rsidRPr="00DD47DA">
        <w:t>The results of using fixed rice parameter</w:t>
      </w:r>
      <w:r>
        <w:t xml:space="preserve">s </w:t>
      </w:r>
      <w:r w:rsidRPr="00EE4610">
        <w:t xml:space="preserve">show </w:t>
      </w:r>
      <w:r>
        <w:t xml:space="preserve">BD-rate change of </w:t>
      </w:r>
      <w:r w:rsidRPr="00EE4610">
        <w:t>0.</w:t>
      </w:r>
      <w:r>
        <w:t>07</w:t>
      </w:r>
      <w:r w:rsidRPr="00EE4610">
        <w:t>%</w:t>
      </w:r>
      <w:r>
        <w:t xml:space="preserve"> AI,</w:t>
      </w:r>
      <w:r w:rsidRPr="00EE4610">
        <w:t xml:space="preserve"> 0.</w:t>
      </w:r>
      <w:r>
        <w:t>06</w:t>
      </w:r>
      <w:r w:rsidRPr="00EE4610">
        <w:t>% RA</w:t>
      </w:r>
      <w:r>
        <w:t xml:space="preserve"> and</w:t>
      </w:r>
      <w:r w:rsidRPr="00EE4610">
        <w:t xml:space="preserve"> 0.</w:t>
      </w:r>
      <w:r>
        <w:t>00</w:t>
      </w:r>
      <w:r w:rsidRPr="00EE4610">
        <w:t>% LB over VTM-7.0</w:t>
      </w:r>
      <w:r>
        <w:t xml:space="preserve"> for common test conditions.</w:t>
      </w:r>
      <w:r w:rsidRPr="00EE4610">
        <w:t xml:space="preserve"> </w:t>
      </w:r>
    </w:p>
    <w:p w14:paraId="1B6DFC9A" w14:textId="3D61D03D" w:rsidR="00233139" w:rsidRDefault="00233139" w:rsidP="00AE21C2">
      <w:pPr>
        <w:tabs>
          <w:tab w:val="left" w:pos="827"/>
          <w:tab w:val="left" w:pos="2689"/>
        </w:tabs>
      </w:pPr>
    </w:p>
    <w:p w14:paraId="6C7E99E9" w14:textId="042761BC" w:rsidR="00172593" w:rsidRDefault="00172593" w:rsidP="00AE21C2">
      <w:pPr>
        <w:tabs>
          <w:tab w:val="left" w:pos="827"/>
          <w:tab w:val="left" w:pos="2689"/>
        </w:tabs>
      </w:pPr>
      <w:r>
        <w:t>No need for action for VVC1. In particular at low QP, the loss by using fixed Rice parameter is too large, it would probably for lossless coding revert some of the gain achieved in CE3.</w:t>
      </w:r>
    </w:p>
    <w:p w14:paraId="75DD0EE8" w14:textId="5A2136ED" w:rsidR="00172593" w:rsidRDefault="00172593" w:rsidP="00AE21C2">
      <w:pPr>
        <w:tabs>
          <w:tab w:val="left" w:pos="827"/>
          <w:tab w:val="left" w:pos="2689"/>
        </w:tabs>
      </w:pPr>
      <w:r>
        <w:t>More study is necessary, a) where are throughput problems in VCC, b) which are the applications that require high throughput, and c) is VVC or an extension of it attractive for such applications (in particular, in comparison against HEVC).</w:t>
      </w:r>
    </w:p>
    <w:p w14:paraId="32FE667B" w14:textId="77777777" w:rsidR="00233139" w:rsidRDefault="00233139" w:rsidP="00AE21C2">
      <w:pPr>
        <w:tabs>
          <w:tab w:val="left" w:pos="827"/>
          <w:tab w:val="left" w:pos="2689"/>
        </w:tabs>
      </w:pPr>
    </w:p>
    <w:p w14:paraId="61C3EA3D" w14:textId="77777777" w:rsidR="00692A26" w:rsidRDefault="009821AD" w:rsidP="00AE7F46">
      <w:pPr>
        <w:pStyle w:val="berschrift9"/>
        <w:rPr>
          <w:rFonts w:eastAsia="Times New Roman"/>
          <w:szCs w:val="24"/>
        </w:rPr>
      </w:pPr>
      <w:hyperlink r:id="rId672" w:history="1">
        <w:r w:rsidR="00692A26" w:rsidRPr="00792995">
          <w:rPr>
            <w:rFonts w:eastAsia="Times New Roman"/>
            <w:color w:val="0000FF"/>
            <w:szCs w:val="24"/>
            <w:u w:val="single"/>
            <w:lang w:val="en-CA"/>
          </w:rPr>
          <w:t>JVET-Q0752</w:t>
        </w:r>
      </w:hyperlink>
      <w:r w:rsidR="00692A26">
        <w:rPr>
          <w:rFonts w:eastAsia="Times New Roman"/>
          <w:szCs w:val="24"/>
          <w:lang w:val="en-CA"/>
        </w:rPr>
        <w:t xml:space="preserve"> </w:t>
      </w:r>
      <w:r w:rsidR="00692A26" w:rsidRPr="00792995">
        <w:rPr>
          <w:rFonts w:eastAsia="Times New Roman"/>
          <w:szCs w:val="24"/>
          <w:lang w:val="en-CA"/>
        </w:rPr>
        <w:t>Crosscheck of JVET-Q0347 (CE3-related: Fixed rice parameters in transform residual coding)</w:t>
      </w:r>
      <w:r w:rsidR="00692A26">
        <w:rPr>
          <w:rFonts w:eastAsia="Times New Roman"/>
          <w:szCs w:val="24"/>
          <w:lang w:val="en-CA"/>
        </w:rPr>
        <w:t xml:space="preserve"> [</w:t>
      </w:r>
      <w:r w:rsidR="00692A26" w:rsidRPr="00792995">
        <w:rPr>
          <w:rFonts w:eastAsia="Times New Roman"/>
          <w:szCs w:val="24"/>
          <w:lang w:val="en-CA"/>
        </w:rPr>
        <w:t>H. Kirchhoffer (HHI)</w:t>
      </w:r>
      <w:r w:rsidR="00692A26">
        <w:rPr>
          <w:rFonts w:eastAsia="Times New Roman"/>
          <w:szCs w:val="24"/>
          <w:lang w:val="en-CA"/>
        </w:rPr>
        <w:t>]</w:t>
      </w:r>
      <w:r w:rsidR="00692A26" w:rsidRPr="00792995">
        <w:rPr>
          <w:rFonts w:eastAsia="Times New Roman"/>
          <w:szCs w:val="24"/>
          <w:lang w:val="en-CA"/>
        </w:rPr>
        <w:t xml:space="preserve"> [late]</w:t>
      </w:r>
    </w:p>
    <w:p w14:paraId="65E3731C" w14:textId="77777777" w:rsidR="00692A26" w:rsidRPr="004162E6" w:rsidRDefault="00692A26" w:rsidP="00AE21C2">
      <w:pPr>
        <w:tabs>
          <w:tab w:val="left" w:pos="827"/>
          <w:tab w:val="left" w:pos="2689"/>
        </w:tabs>
      </w:pPr>
    </w:p>
    <w:p w14:paraId="174BB690" w14:textId="74788280" w:rsidR="004A22FE" w:rsidRPr="004162E6" w:rsidRDefault="00666ABE" w:rsidP="004A22FE">
      <w:pPr>
        <w:pStyle w:val="berschrift2"/>
        <w:ind w:left="576"/>
        <w:rPr>
          <w:lang w:val="en-CA"/>
        </w:rPr>
      </w:pPr>
      <w:bookmarkStart w:id="177" w:name="_Ref20610698"/>
      <w:r>
        <w:rPr>
          <w:lang w:val="en-CA"/>
        </w:rPr>
        <w:lastRenderedPageBreak/>
        <w:t>Screen content</w:t>
      </w:r>
      <w:r w:rsidRPr="004162E6">
        <w:rPr>
          <w:lang w:val="en-CA"/>
        </w:rPr>
        <w:t xml:space="preserve"> </w:t>
      </w:r>
      <w:r w:rsidR="004A22FE" w:rsidRPr="004162E6">
        <w:rPr>
          <w:lang w:val="en-CA"/>
        </w:rPr>
        <w:t>coding tools (</w:t>
      </w:r>
      <w:r w:rsidR="009C3B4E">
        <w:rPr>
          <w:lang w:val="en-CA"/>
        </w:rPr>
        <w:t>0</w:t>
      </w:r>
      <w:r w:rsidR="004A22FE" w:rsidRPr="004162E6">
        <w:rPr>
          <w:lang w:val="en-CA"/>
        </w:rPr>
        <w:t>)</w:t>
      </w:r>
      <w:bookmarkEnd w:id="168"/>
      <w:bookmarkEnd w:id="176"/>
      <w:bookmarkEnd w:id="177"/>
    </w:p>
    <w:p w14:paraId="2B32D659" w14:textId="77777777"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41812DD" w14:textId="2A1BE1E8" w:rsidR="009C3B4E" w:rsidRPr="004162E6" w:rsidRDefault="009C3B4E" w:rsidP="001B197E">
      <w:pPr>
        <w:pStyle w:val="Textkrper"/>
      </w:pPr>
      <w:r>
        <w:t>(all documents in this category had been withdrawn</w:t>
      </w:r>
      <w:r w:rsidR="00F3503D">
        <w:t xml:space="preserve"> prior to presentation</w:t>
      </w:r>
      <w:r>
        <w:t>)</w:t>
      </w:r>
    </w:p>
    <w:p w14:paraId="140A4D72" w14:textId="6AD53698" w:rsidR="00AB3416" w:rsidRPr="004162E6" w:rsidRDefault="00AB3416" w:rsidP="00AB3416">
      <w:pPr>
        <w:pStyle w:val="berschrift2"/>
        <w:ind w:left="576"/>
        <w:rPr>
          <w:lang w:val="en-CA"/>
        </w:rPr>
      </w:pPr>
      <w:bookmarkStart w:id="178" w:name="_Ref12827068"/>
      <w:bookmarkStart w:id="179" w:name="_Ref13489857"/>
      <w:bookmarkStart w:id="180" w:name="_Ref20610762"/>
      <w:r w:rsidRPr="004162E6">
        <w:rPr>
          <w:lang w:val="en-CA"/>
        </w:rPr>
        <w:t>360 degree video (</w:t>
      </w:r>
      <w:r w:rsidR="00EB4C16" w:rsidRPr="004162E6">
        <w:rPr>
          <w:lang w:val="en-CA"/>
        </w:rPr>
        <w:t>0</w:t>
      </w:r>
      <w:r w:rsidRPr="004162E6">
        <w:rPr>
          <w:lang w:val="en-CA"/>
        </w:rPr>
        <w:t>)</w:t>
      </w:r>
      <w:bookmarkEnd w:id="178"/>
      <w:bookmarkEnd w:id="179"/>
      <w:bookmarkEnd w:id="180"/>
    </w:p>
    <w:p w14:paraId="334EA6F9" w14:textId="6B686E54"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berschrift2"/>
        <w:ind w:left="576"/>
        <w:rPr>
          <w:lang w:val="en-CA"/>
        </w:rPr>
      </w:pPr>
      <w:bookmarkStart w:id="181" w:name="_Ref518893239"/>
      <w:bookmarkStart w:id="182" w:name="_Ref20610870"/>
      <w:bookmarkStart w:id="183" w:name="_Ref511637164"/>
      <w:bookmarkStart w:id="184" w:name="_Ref534462031"/>
      <w:bookmarkStart w:id="185" w:name="_Ref451632402"/>
      <w:bookmarkStart w:id="186" w:name="_Ref432590081"/>
      <w:bookmarkStart w:id="187" w:name="_Ref345950302"/>
      <w:bookmarkStart w:id="188" w:name="_Ref392897275"/>
      <w:bookmarkStart w:id="189"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181"/>
      <w:bookmarkEnd w:id="182"/>
    </w:p>
    <w:p w14:paraId="4452950A" w14:textId="56BE16D7" w:rsidR="00645F43" w:rsidRPr="004162E6" w:rsidRDefault="00645F43" w:rsidP="009131B9">
      <w:pPr>
        <w:pStyle w:val="berschrift3"/>
      </w:pPr>
      <w:bookmarkStart w:id="190" w:name="_Ref29281774"/>
      <w:r w:rsidRPr="00861A8E">
        <w:t>Combinations</w:t>
      </w:r>
      <w:r w:rsidRPr="004162E6">
        <w:t xml:space="preserve"> of features (</w:t>
      </w:r>
      <w:r w:rsidR="007727E2" w:rsidRPr="004162E6">
        <w:t>21</w:t>
      </w:r>
      <w:r w:rsidRPr="004162E6">
        <w:t>)</w:t>
      </w:r>
      <w:bookmarkEnd w:id="190"/>
      <w:r w:rsidR="001D53BA">
        <w:t xml:space="preserve"> - </w:t>
      </w:r>
      <w:r w:rsidR="001D53BA" w:rsidRPr="00BE577C">
        <w:rPr>
          <w:highlight w:val="yellow"/>
        </w:rPr>
        <w:t>BoG</w:t>
      </w:r>
    </w:p>
    <w:p w14:paraId="2F2C87E3" w14:textId="14FACBC0" w:rsidR="00645F43" w:rsidRDefault="00645F43">
      <w:pPr>
        <w:pStyle w:val="berschrift4"/>
        <w:rPr>
          <w:lang w:val="en-CA"/>
        </w:rPr>
      </w:pPr>
      <w:r w:rsidRPr="009131B9">
        <w:t>Combination</w:t>
      </w:r>
      <w:r w:rsidRPr="004162E6">
        <w:rPr>
          <w:lang w:val="en-CA"/>
        </w:rPr>
        <w:t xml:space="preserve"> of RPR and subpictures (</w:t>
      </w:r>
      <w:r w:rsidR="007727E2" w:rsidRPr="004162E6">
        <w:rPr>
          <w:lang w:val="en-CA"/>
        </w:rPr>
        <w:t>7</w:t>
      </w:r>
      <w:r w:rsidRPr="004162E6">
        <w:rPr>
          <w:lang w:val="en-CA"/>
        </w:rPr>
        <w:t>)</w:t>
      </w:r>
    </w:p>
    <w:p w14:paraId="3ACD2DBD" w14:textId="4EAFE036" w:rsidR="003C2693" w:rsidRDefault="009821AD" w:rsidP="00FB7BD7">
      <w:pPr>
        <w:pStyle w:val="berschrift9"/>
        <w:rPr>
          <w:rFonts w:eastAsia="Times New Roman"/>
          <w:szCs w:val="24"/>
        </w:rPr>
      </w:pPr>
      <w:hyperlink r:id="rId673" w:history="1">
        <w:r w:rsidR="003C2693" w:rsidRPr="00D27C21">
          <w:rPr>
            <w:rFonts w:eastAsia="Times New Roman"/>
            <w:color w:val="0000FF"/>
            <w:szCs w:val="24"/>
            <w:u w:val="single"/>
            <w:lang w:val="en-CA"/>
          </w:rPr>
          <w:t>JVET-Q0594</w:t>
        </w:r>
      </w:hyperlink>
      <w:r w:rsidR="003C2693">
        <w:rPr>
          <w:rFonts w:eastAsia="Times New Roman"/>
          <w:szCs w:val="24"/>
          <w:lang w:val="en-CA"/>
        </w:rPr>
        <w:t xml:space="preserve"> </w:t>
      </w:r>
      <w:r w:rsidR="003C2693" w:rsidRPr="00D27C21">
        <w:rPr>
          <w:rFonts w:eastAsia="Times New Roman"/>
          <w:szCs w:val="24"/>
          <w:lang w:val="en-CA"/>
        </w:rPr>
        <w:t>AHG9: A summary of proposals on combination of RPR and subpicture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67524C" w14:textId="77777777" w:rsidR="003C2693" w:rsidRPr="00AA078A" w:rsidRDefault="003C2693" w:rsidP="00FB7BD7"/>
    <w:p w14:paraId="5A65CE7A" w14:textId="77777777" w:rsidR="00645F43" w:rsidRPr="004162E6" w:rsidRDefault="009821AD" w:rsidP="00645F43">
      <w:pPr>
        <w:pStyle w:val="berschrift9"/>
        <w:rPr>
          <w:rFonts w:eastAsia="Times New Roman"/>
          <w:szCs w:val="24"/>
          <w:lang w:val="en-CA"/>
        </w:rPr>
      </w:pPr>
      <w:hyperlink r:id="rId674"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9821AD" w:rsidP="00645F43">
      <w:pPr>
        <w:pStyle w:val="berschrift9"/>
        <w:rPr>
          <w:rFonts w:eastAsia="Times New Roman"/>
          <w:szCs w:val="24"/>
          <w:lang w:val="en-CA"/>
        </w:rPr>
      </w:pPr>
      <w:hyperlink r:id="rId675"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ing [M. Hirabayashi, M. Katsumata, T. Suzuki (Sony)]</w:t>
      </w:r>
    </w:p>
    <w:p w14:paraId="0F019189" w14:textId="77777777" w:rsidR="00645F43" w:rsidRPr="004162E6" w:rsidRDefault="00645F43" w:rsidP="00645F43"/>
    <w:p w14:paraId="4A38FB6D" w14:textId="77777777" w:rsidR="00645F43" w:rsidRPr="004162E6" w:rsidRDefault="009821AD" w:rsidP="00645F43">
      <w:pPr>
        <w:pStyle w:val="berschrift9"/>
        <w:rPr>
          <w:rFonts w:eastAsia="Times New Roman"/>
          <w:szCs w:val="24"/>
          <w:lang w:val="en-CA"/>
        </w:rPr>
      </w:pPr>
      <w:hyperlink r:id="rId676"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Ghaznavi-Youvalari, K. Kammachi-Sreedhar (Nokia)]</w:t>
      </w:r>
    </w:p>
    <w:p w14:paraId="07126974" w14:textId="77777777" w:rsidR="00645F43" w:rsidRPr="004162E6" w:rsidRDefault="00645F43" w:rsidP="00645F43"/>
    <w:p w14:paraId="6C9CED25" w14:textId="77777777" w:rsidR="00CD1E77" w:rsidRPr="004162E6" w:rsidRDefault="009821AD" w:rsidP="00CD1E77">
      <w:pPr>
        <w:pStyle w:val="berschrift9"/>
        <w:rPr>
          <w:rFonts w:eastAsia="Times New Roman"/>
          <w:szCs w:val="24"/>
          <w:lang w:val="en-CA"/>
        </w:rPr>
      </w:pPr>
      <w:hyperlink r:id="rId677"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9821AD" w:rsidP="00262FF5">
      <w:pPr>
        <w:pStyle w:val="berschrift9"/>
        <w:rPr>
          <w:rFonts w:eastAsia="Times New Roman"/>
          <w:szCs w:val="24"/>
          <w:lang w:val="en-CA"/>
        </w:rPr>
      </w:pPr>
      <w:hyperlink r:id="rId678"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9821AD" w:rsidP="00062724">
      <w:pPr>
        <w:pStyle w:val="berschrift9"/>
        <w:rPr>
          <w:rFonts w:eastAsia="Times New Roman"/>
          <w:szCs w:val="24"/>
          <w:lang w:val="en-CA"/>
        </w:rPr>
      </w:pPr>
      <w:hyperlink r:id="rId679"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9821AD" w:rsidP="00736495">
      <w:pPr>
        <w:pStyle w:val="berschrift9"/>
        <w:rPr>
          <w:rFonts w:eastAsia="Times New Roman"/>
          <w:szCs w:val="24"/>
          <w:lang w:val="en-CA"/>
        </w:rPr>
      </w:pPr>
      <w:hyperlink r:id="rId680"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0B1EBD2C" w:rsidR="00645F43" w:rsidRDefault="00645F43" w:rsidP="00645F43">
      <w:pPr>
        <w:pStyle w:val="berschrift4"/>
        <w:rPr>
          <w:lang w:val="en-CA"/>
        </w:rPr>
      </w:pPr>
      <w:bookmarkStart w:id="191" w:name="_Ref29335328"/>
      <w:r w:rsidRPr="004162E6">
        <w:rPr>
          <w:lang w:val="en-CA"/>
        </w:rPr>
        <w:t>Combination of RPR and reference wraparound (</w:t>
      </w:r>
      <w:r w:rsidR="00BA0D16">
        <w:rPr>
          <w:lang w:val="en-CA"/>
        </w:rPr>
        <w:t>8</w:t>
      </w:r>
      <w:r w:rsidRPr="004162E6">
        <w:rPr>
          <w:lang w:val="en-CA"/>
        </w:rPr>
        <w:t>)</w:t>
      </w:r>
      <w:bookmarkEnd w:id="191"/>
    </w:p>
    <w:p w14:paraId="4875E79F" w14:textId="519CFD25" w:rsidR="003C2693" w:rsidRDefault="009821AD" w:rsidP="006B6E42">
      <w:pPr>
        <w:pStyle w:val="berschrift9"/>
        <w:rPr>
          <w:rFonts w:eastAsia="Times New Roman"/>
          <w:szCs w:val="24"/>
        </w:rPr>
      </w:pPr>
      <w:hyperlink r:id="rId681" w:history="1">
        <w:r w:rsidR="003C2693" w:rsidRPr="00D27C21">
          <w:rPr>
            <w:rFonts w:eastAsia="Times New Roman"/>
            <w:color w:val="0000FF"/>
            <w:szCs w:val="24"/>
            <w:u w:val="single"/>
          </w:rPr>
          <w:t>JVET-Q0595</w:t>
        </w:r>
      </w:hyperlink>
      <w:r w:rsidR="003C2693">
        <w:rPr>
          <w:rFonts w:eastAsia="Times New Roman"/>
          <w:szCs w:val="24"/>
        </w:rPr>
        <w:t xml:space="preserve"> </w:t>
      </w:r>
      <w:r w:rsidR="003C2693" w:rsidRPr="00D27C21">
        <w:rPr>
          <w:rFonts w:eastAsia="Times New Roman"/>
          <w:szCs w:val="24"/>
        </w:rPr>
        <w:t xml:space="preserve">AHG9: A </w:t>
      </w:r>
      <w:r w:rsidR="003C2693" w:rsidRPr="006B6E42">
        <w:rPr>
          <w:rFonts w:eastAsia="Times New Roman"/>
          <w:szCs w:val="24"/>
          <w:lang w:val="en-CA"/>
        </w:rPr>
        <w:t>summary</w:t>
      </w:r>
      <w:r w:rsidR="003C2693" w:rsidRPr="00D27C21">
        <w:rPr>
          <w:rFonts w:eastAsia="Times New Roman"/>
          <w:szCs w:val="24"/>
        </w:rPr>
        <w:t xml:space="preserve"> of proposals on combination of RPR and reference wraparound</w:t>
      </w:r>
      <w:r w:rsidR="003C2693">
        <w:rPr>
          <w:rFonts w:eastAsia="Times New Roman"/>
          <w:szCs w:val="24"/>
        </w:rPr>
        <w:t xml:space="preserve"> [</w:t>
      </w:r>
      <w:r w:rsidR="003C2693" w:rsidRPr="00D27C21">
        <w:rPr>
          <w:rFonts w:eastAsia="Times New Roman"/>
          <w:szCs w:val="24"/>
        </w:rPr>
        <w:t>Y.-K. Wang (Bytedance)</w:t>
      </w:r>
      <w:r w:rsidR="003C2693">
        <w:rPr>
          <w:rFonts w:eastAsia="Times New Roman"/>
          <w:szCs w:val="24"/>
        </w:rPr>
        <w:t>]</w:t>
      </w:r>
      <w:r w:rsidR="008406B3" w:rsidRPr="008406B3">
        <w:rPr>
          <w:rFonts w:eastAsia="Times New Roman"/>
          <w:szCs w:val="24"/>
        </w:rPr>
        <w:t xml:space="preserve"> </w:t>
      </w:r>
      <w:r w:rsidR="008406B3">
        <w:rPr>
          <w:rFonts w:eastAsia="Times New Roman"/>
          <w:szCs w:val="24"/>
          <w:lang w:val="en-CA"/>
        </w:rPr>
        <w:t>[late]</w:t>
      </w:r>
    </w:p>
    <w:p w14:paraId="0FBC5E2F" w14:textId="77777777" w:rsidR="003C2693" w:rsidRPr="00AA078A" w:rsidRDefault="003C2693" w:rsidP="00FB7BD7"/>
    <w:p w14:paraId="4E72A198" w14:textId="77777777" w:rsidR="00645F43" w:rsidRPr="004162E6" w:rsidRDefault="009821AD" w:rsidP="00645F43">
      <w:pPr>
        <w:pStyle w:val="berschrift9"/>
        <w:rPr>
          <w:rFonts w:eastAsia="Times New Roman"/>
          <w:szCs w:val="24"/>
          <w:lang w:val="en-CA"/>
        </w:rPr>
      </w:pPr>
      <w:hyperlink r:id="rId682"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437E6F">
      <w:pPr>
        <w:tabs>
          <w:tab w:val="left" w:pos="1058"/>
        </w:tabs>
      </w:pPr>
    </w:p>
    <w:p w14:paraId="1992EDD0" w14:textId="77777777" w:rsidR="00645F43" w:rsidRPr="004162E6" w:rsidRDefault="009821AD" w:rsidP="00645F43">
      <w:pPr>
        <w:pStyle w:val="berschrift9"/>
        <w:rPr>
          <w:rFonts w:eastAsia="Times New Roman"/>
          <w:szCs w:val="24"/>
          <w:lang w:val="en-CA"/>
        </w:rPr>
      </w:pPr>
      <w:hyperlink r:id="rId683"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9821AD" w:rsidP="00645F43">
      <w:pPr>
        <w:pStyle w:val="berschrift9"/>
        <w:rPr>
          <w:rFonts w:eastAsia="Times New Roman"/>
          <w:szCs w:val="24"/>
          <w:lang w:val="en-CA"/>
        </w:rPr>
      </w:pPr>
      <w:hyperlink r:id="rId684"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9821AD" w:rsidP="00645F43">
      <w:pPr>
        <w:pStyle w:val="berschrift9"/>
        <w:rPr>
          <w:rFonts w:eastAsia="Times New Roman"/>
          <w:szCs w:val="24"/>
          <w:lang w:val="en-CA"/>
        </w:rPr>
      </w:pPr>
      <w:hyperlink r:id="rId685"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Bytedance)]</w:t>
      </w:r>
    </w:p>
    <w:p w14:paraId="52E132D5" w14:textId="77777777" w:rsidR="00645F43" w:rsidRPr="004162E6" w:rsidRDefault="00645F43" w:rsidP="00645F43">
      <w:pPr>
        <w:tabs>
          <w:tab w:val="left" w:pos="827"/>
          <w:tab w:val="left" w:pos="2689"/>
        </w:tabs>
      </w:pPr>
    </w:p>
    <w:p w14:paraId="10F884D6" w14:textId="77777777" w:rsidR="00262FF5" w:rsidRPr="004162E6" w:rsidRDefault="009821AD" w:rsidP="00262FF5">
      <w:pPr>
        <w:pStyle w:val="berschrift9"/>
        <w:rPr>
          <w:rFonts w:eastAsia="Times New Roman"/>
          <w:szCs w:val="24"/>
          <w:lang w:val="en-CA"/>
        </w:rPr>
      </w:pPr>
      <w:hyperlink r:id="rId686"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437E6F">
      <w:pPr>
        <w:tabs>
          <w:tab w:val="left" w:pos="1058"/>
        </w:tabs>
      </w:pPr>
    </w:p>
    <w:p w14:paraId="78167EFC" w14:textId="77777777" w:rsidR="009E0779" w:rsidRPr="004162E6" w:rsidRDefault="009821AD" w:rsidP="009E0779">
      <w:pPr>
        <w:pStyle w:val="berschrift9"/>
        <w:rPr>
          <w:rFonts w:eastAsia="Times New Roman"/>
          <w:szCs w:val="24"/>
          <w:lang w:val="en-CA"/>
        </w:rPr>
      </w:pPr>
      <w:hyperlink r:id="rId687"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437E6F">
      <w:pPr>
        <w:tabs>
          <w:tab w:val="left" w:pos="1058"/>
        </w:tabs>
      </w:pPr>
      <w:r w:rsidRPr="004162E6">
        <w:t>Items 1 and 2 of this contribution belong to this category.</w:t>
      </w:r>
    </w:p>
    <w:p w14:paraId="12127CF1" w14:textId="77777777" w:rsidR="009E0779" w:rsidRPr="004162E6" w:rsidRDefault="009E0779" w:rsidP="009E0779">
      <w:pPr>
        <w:pStyle w:val="Textkrper"/>
      </w:pPr>
    </w:p>
    <w:p w14:paraId="3BAB143B" w14:textId="6C673514" w:rsidR="000F110A" w:rsidRPr="004162E6" w:rsidRDefault="009821AD" w:rsidP="000F110A">
      <w:pPr>
        <w:pStyle w:val="berschrift9"/>
        <w:rPr>
          <w:rFonts w:eastAsia="Times New Roman"/>
          <w:szCs w:val="24"/>
          <w:lang w:val="en-CA"/>
        </w:rPr>
      </w:pPr>
      <w:hyperlink r:id="rId688"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437E6F">
      <w:pPr>
        <w:tabs>
          <w:tab w:val="left" w:pos="1058"/>
        </w:tabs>
      </w:pPr>
      <w:r w:rsidRPr="004162E6">
        <w:t>Item 2 of this contribution belongs to this category.</w:t>
      </w:r>
    </w:p>
    <w:p w14:paraId="1F633312" w14:textId="354BF4C3" w:rsidR="00BA0D16" w:rsidRPr="00C37C6B" w:rsidRDefault="009821AD" w:rsidP="00BA0D16">
      <w:pPr>
        <w:pStyle w:val="berschrift9"/>
        <w:rPr>
          <w:rFonts w:eastAsia="Times New Roman"/>
          <w:szCs w:val="24"/>
        </w:rPr>
      </w:pPr>
      <w:hyperlink r:id="rId689" w:history="1">
        <w:r w:rsidR="00BA0D16" w:rsidRPr="00C37C6B">
          <w:rPr>
            <w:rFonts w:eastAsia="Times New Roman"/>
            <w:color w:val="0000FF"/>
            <w:szCs w:val="24"/>
            <w:u w:val="single"/>
            <w:lang w:val="en-CA"/>
          </w:rPr>
          <w:t>JVET-Q0764</w:t>
        </w:r>
      </w:hyperlink>
      <w:r w:rsidR="00BA0D16" w:rsidRPr="00C37C6B">
        <w:rPr>
          <w:rFonts w:eastAsia="Times New Roman"/>
          <w:szCs w:val="24"/>
          <w:lang w:val="en-CA"/>
        </w:rPr>
        <w:t xml:space="preserve"> AHG9: Text for combination of wrap around offset and RPR [B. Choi, S. Wenger, S. Liu (Tencent), B. Heng, P. Chen, T. Hellman, W. Wan, M. Zhou (Broadcom), M. M. Hannuksela (Nokia)</w:t>
      </w:r>
      <w:r w:rsidR="00BA0D16">
        <w:rPr>
          <w:rFonts w:eastAsia="Times New Roman"/>
          <w:szCs w:val="24"/>
          <w:lang w:val="en-CA"/>
        </w:rPr>
        <w:t xml:space="preserve">, Y.-J. Chang, </w:t>
      </w:r>
      <w:r w:rsidR="00BA0D16" w:rsidRPr="00BA0D16">
        <w:rPr>
          <w:rFonts w:eastAsia="Times New Roman"/>
          <w:szCs w:val="24"/>
          <w:lang w:val="en-CA"/>
        </w:rPr>
        <w:t>V</w:t>
      </w:r>
      <w:r w:rsidR="00BA0D16">
        <w:rPr>
          <w:rFonts w:eastAsia="Times New Roman"/>
          <w:szCs w:val="24"/>
          <w:lang w:val="en-CA"/>
        </w:rPr>
        <w:t>.</w:t>
      </w:r>
      <w:r w:rsidR="00BA0D16" w:rsidRPr="00BA0D16">
        <w:rPr>
          <w:rFonts w:eastAsia="Times New Roman"/>
          <w:szCs w:val="24"/>
          <w:lang w:val="en-CA"/>
        </w:rPr>
        <w:t xml:space="preserve"> Seregin, M</w:t>
      </w:r>
      <w:r w:rsidR="00BA0D16">
        <w:rPr>
          <w:rFonts w:eastAsia="Times New Roman"/>
          <w:szCs w:val="24"/>
          <w:lang w:val="en-CA"/>
        </w:rPr>
        <w:t>.</w:t>
      </w:r>
      <w:r w:rsidR="00BA0D16" w:rsidRPr="00BA0D16">
        <w:rPr>
          <w:rFonts w:eastAsia="Times New Roman"/>
          <w:szCs w:val="24"/>
          <w:lang w:val="en-CA"/>
        </w:rPr>
        <w:t xml:space="preserve"> Coban, M</w:t>
      </w:r>
      <w:r w:rsidR="00BA0D16">
        <w:rPr>
          <w:rFonts w:eastAsia="Times New Roman"/>
          <w:szCs w:val="24"/>
          <w:lang w:val="en-CA"/>
        </w:rPr>
        <w:t>.</w:t>
      </w:r>
      <w:r w:rsidR="00BA0D16" w:rsidRPr="00BA0D16">
        <w:rPr>
          <w:rFonts w:eastAsia="Times New Roman"/>
          <w:szCs w:val="24"/>
          <w:lang w:val="en-CA"/>
        </w:rPr>
        <w:t xml:space="preserve"> Karczewicz</w:t>
      </w:r>
      <w:r w:rsidR="00BA0D16">
        <w:rPr>
          <w:rFonts w:eastAsia="Times New Roman"/>
          <w:szCs w:val="24"/>
          <w:lang w:val="en-CA"/>
        </w:rPr>
        <w:t xml:space="preserve"> (Qualcomm)</w:t>
      </w:r>
      <w:r w:rsidR="00BA0D16" w:rsidRPr="00C37C6B">
        <w:rPr>
          <w:rFonts w:eastAsia="Times New Roman"/>
          <w:szCs w:val="24"/>
          <w:lang w:val="en-CA"/>
        </w:rPr>
        <w:t>]</w:t>
      </w:r>
      <w:r w:rsidR="00BA0D16">
        <w:rPr>
          <w:rFonts w:eastAsia="Times New Roman"/>
          <w:szCs w:val="24"/>
          <w:lang w:val="en-CA"/>
        </w:rPr>
        <w:t xml:space="preserve"> [late]</w:t>
      </w:r>
    </w:p>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lastRenderedPageBreak/>
        <w:t>Combination of subpictures and reference wraparound (</w:t>
      </w:r>
      <w:r w:rsidR="007727E2" w:rsidRPr="004162E6">
        <w:rPr>
          <w:lang w:val="en-CA"/>
        </w:rPr>
        <w:t>4</w:t>
      </w:r>
      <w:r w:rsidRPr="004162E6">
        <w:rPr>
          <w:lang w:val="en-CA"/>
        </w:rPr>
        <w:t>)</w:t>
      </w:r>
    </w:p>
    <w:p w14:paraId="4DB26C3B" w14:textId="77777777" w:rsidR="00645F43" w:rsidRPr="004162E6" w:rsidRDefault="009821AD" w:rsidP="00645F43">
      <w:pPr>
        <w:pStyle w:val="berschrift9"/>
        <w:rPr>
          <w:rFonts w:eastAsia="Times New Roman"/>
          <w:szCs w:val="24"/>
          <w:lang w:val="en-CA"/>
        </w:rPr>
      </w:pPr>
      <w:hyperlink r:id="rId690"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InterDigital),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9821AD" w:rsidP="002A65ED">
      <w:pPr>
        <w:pStyle w:val="berschrift9"/>
        <w:rPr>
          <w:rFonts w:eastAsia="Times New Roman"/>
          <w:szCs w:val="24"/>
          <w:lang w:val="en-CA"/>
        </w:rPr>
      </w:pPr>
      <w:hyperlink r:id="rId691"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437E6F">
      <w:pPr>
        <w:tabs>
          <w:tab w:val="left" w:pos="1058"/>
        </w:tabs>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9821AD" w:rsidP="00BF2F8D">
      <w:pPr>
        <w:pStyle w:val="berschrift9"/>
        <w:rPr>
          <w:rFonts w:eastAsia="Times New Roman"/>
          <w:szCs w:val="24"/>
          <w:lang w:val="en-CA"/>
        </w:rPr>
      </w:pPr>
      <w:hyperlink r:id="rId692"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9821AD" w:rsidP="006E59CA">
      <w:pPr>
        <w:pStyle w:val="berschrift9"/>
        <w:rPr>
          <w:rFonts w:eastAsia="Times New Roman"/>
          <w:szCs w:val="24"/>
          <w:lang w:val="en-CA"/>
        </w:rPr>
      </w:pPr>
      <w:hyperlink r:id="rId693"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9821AD" w:rsidP="00645F43">
      <w:pPr>
        <w:pStyle w:val="berschrift9"/>
        <w:rPr>
          <w:rFonts w:eastAsia="Times New Roman"/>
          <w:szCs w:val="24"/>
          <w:lang w:val="en-CA"/>
        </w:rPr>
      </w:pPr>
      <w:hyperlink r:id="rId694"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437E6F">
      <w:pPr>
        <w:tabs>
          <w:tab w:val="left" w:pos="1058"/>
        </w:tabs>
      </w:pPr>
      <w:r w:rsidRPr="004162E6">
        <w:t>Item 4 of this contribution belongs to this category.</w:t>
      </w:r>
    </w:p>
    <w:p w14:paraId="227AC92D" w14:textId="71B4F0AE" w:rsidR="00645F43" w:rsidRPr="004162E6" w:rsidRDefault="00645F43" w:rsidP="00437E6F">
      <w:pPr>
        <w:tabs>
          <w:tab w:val="left" w:pos="1058"/>
        </w:tabs>
      </w:pPr>
    </w:p>
    <w:p w14:paraId="2FFF7B17" w14:textId="77777777" w:rsidR="006E59CA" w:rsidRPr="004162E6" w:rsidRDefault="009821AD" w:rsidP="006E59CA">
      <w:pPr>
        <w:pStyle w:val="berschrift9"/>
        <w:rPr>
          <w:rFonts w:eastAsia="Times New Roman"/>
          <w:szCs w:val="24"/>
          <w:lang w:val="en-CA"/>
        </w:rPr>
      </w:pPr>
      <w:hyperlink r:id="rId695"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9821AD" w:rsidP="00AF5861">
      <w:pPr>
        <w:pStyle w:val="berschrift9"/>
        <w:rPr>
          <w:rFonts w:eastAsia="Times New Roman"/>
          <w:szCs w:val="24"/>
          <w:lang w:val="en-CA"/>
        </w:rPr>
      </w:pPr>
      <w:hyperlink r:id="rId696"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267A98BE" w:rsidR="003D53F8" w:rsidRPr="004162E6" w:rsidRDefault="003D53F8">
      <w:pPr>
        <w:pStyle w:val="berschrift3"/>
        <w:tabs>
          <w:tab w:val="left" w:pos="568"/>
        </w:tabs>
      </w:pPr>
      <w:bookmarkStart w:id="192" w:name="_Ref29263972"/>
      <w:r w:rsidRPr="004162E6">
        <w:t>High level tool control (</w:t>
      </w:r>
      <w:r w:rsidR="005A0ECC" w:rsidRPr="004162E6">
        <w:t>1</w:t>
      </w:r>
      <w:r w:rsidR="005A0ECC">
        <w:t>2</w:t>
      </w:r>
      <w:r w:rsidRPr="004162E6">
        <w:t>)</w:t>
      </w:r>
      <w:bookmarkEnd w:id="192"/>
      <w:r w:rsidR="001D53BA">
        <w:t xml:space="preserve"> - </w:t>
      </w:r>
      <w:r w:rsidR="001D53BA" w:rsidRPr="00BE577C">
        <w:rPr>
          <w:highlight w:val="yellow"/>
        </w:rPr>
        <w:t>BoG</w:t>
      </w:r>
    </w:p>
    <w:p w14:paraId="4EE34984" w14:textId="77777777" w:rsidR="003D53F8" w:rsidRPr="004162E6" w:rsidRDefault="003D53F8" w:rsidP="003D53F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69B1354" w14:textId="31E3E83E" w:rsidR="00164F38" w:rsidRPr="004162E6" w:rsidRDefault="00164F38" w:rsidP="003D53F8">
      <w:pPr>
        <w:pStyle w:val="Textkrper"/>
      </w:pPr>
      <w:r w:rsidRPr="00FB7BD7">
        <w:rPr>
          <w:highlight w:val="yellow"/>
        </w:rPr>
        <w:t>Add mention in relevant other agenda categories.</w:t>
      </w:r>
    </w:p>
    <w:p w14:paraId="3ABB3CBB" w14:textId="2A25CB04" w:rsidR="00CD4850" w:rsidRPr="004162E6" w:rsidRDefault="009821AD" w:rsidP="00CD4850">
      <w:pPr>
        <w:pStyle w:val="berschrift9"/>
        <w:rPr>
          <w:rFonts w:eastAsia="Times New Roman"/>
          <w:szCs w:val="24"/>
          <w:lang w:val="en-CA"/>
        </w:rPr>
      </w:pPr>
      <w:hyperlink r:id="rId697"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Bytedance)]</w:t>
      </w:r>
    </w:p>
    <w:p w14:paraId="13954C25" w14:textId="77777777" w:rsidR="003956D3" w:rsidRPr="004162E6" w:rsidRDefault="003956D3" w:rsidP="003956D3">
      <w:r>
        <w:t xml:space="preserve">This contribution was discussed </w:t>
      </w:r>
      <w:r w:rsidRPr="00833284">
        <w:rPr>
          <w:highlight w:val="yellow"/>
        </w:rPr>
        <w:t>…</w:t>
      </w:r>
      <w:r>
        <w:t xml:space="preserve"> in Track B (JRO).</w:t>
      </w:r>
    </w:p>
    <w:p w14:paraId="1AF6CFD8" w14:textId="2713B78C" w:rsidR="00853B2D" w:rsidRDefault="00853B2D" w:rsidP="00CD4850">
      <w:r>
        <w:t>The aspect of section 2.3 of the document (beta and tc offset) was discussed in track B Fri 10 Jan, 1200. The following was agreed: The abs range of the two parameters should be extended from 6 to 12</w:t>
      </w:r>
      <w:r w:rsidR="00713061">
        <w:t>, whereever they are</w:t>
      </w:r>
      <w:r>
        <w:t>.</w:t>
      </w:r>
    </w:p>
    <w:p w14:paraId="10E8759D" w14:textId="5C728839" w:rsidR="00853B2D" w:rsidRDefault="00713061" w:rsidP="00CD4850">
      <w:r w:rsidRPr="00EA2605">
        <w:rPr>
          <w:highlight w:val="yellow"/>
        </w:rPr>
        <w:t>Decision</w:t>
      </w:r>
      <w:r>
        <w:t>: Adopt this aspect of JVET-Q0121: Extend abs range of beta offset and tc offset from 6 to 12, PPS and SH as proposed, but also in PH.</w:t>
      </w:r>
      <w:r w:rsidR="003956D3" w:rsidRPr="003956D3">
        <w:t xml:space="preserve"> Text was provided in a revision of JVET-Q0121.</w:t>
      </w:r>
    </w:p>
    <w:p w14:paraId="00BA1692" w14:textId="7B644F60" w:rsidR="00887223" w:rsidRDefault="00887223" w:rsidP="00CD4850">
      <w:r w:rsidRPr="00BE577C">
        <w:rPr>
          <w:highlight w:val="yellow"/>
        </w:rPr>
        <w:lastRenderedPageBreak/>
        <w:t xml:space="preserve">Note that other aspects were adopted in Thursday </w:t>
      </w:r>
      <w:r>
        <w:rPr>
          <w:highlight w:val="yellow"/>
        </w:rPr>
        <w:t xml:space="preserve">16 </w:t>
      </w:r>
      <w:r w:rsidR="004D3391">
        <w:rPr>
          <w:highlight w:val="yellow"/>
        </w:rPr>
        <w:t xml:space="preserve">Jan </w:t>
      </w:r>
      <w:r w:rsidRPr="00BE577C">
        <w:rPr>
          <w:highlight w:val="yellow"/>
        </w:rPr>
        <w:t>plenary.</w:t>
      </w:r>
    </w:p>
    <w:p w14:paraId="7D1C7097" w14:textId="70CF4F56" w:rsidR="00713061" w:rsidRPr="004162E6" w:rsidRDefault="00713061" w:rsidP="00CD4850">
      <w:r>
        <w:t xml:space="preserve">Other low level changes suggested in this proposal </w:t>
      </w:r>
      <w:r w:rsidR="003956D3" w:rsidRPr="003956D3">
        <w:t xml:space="preserve">were </w:t>
      </w:r>
      <w:r w:rsidR="003956D3">
        <w:t xml:space="preserve">agreed </w:t>
      </w:r>
      <w:r w:rsidR="003956D3" w:rsidRPr="003956D3">
        <w:t xml:space="preserve">not </w:t>
      </w:r>
      <w:r w:rsidR="003956D3">
        <w:t xml:space="preserve">to be </w:t>
      </w:r>
      <w:r>
        <w:t>considered.provide</w:t>
      </w:r>
      <w:r w:rsidR="00AD1B46">
        <w:t>d in v4 of JVET-Q0121</w:t>
      </w:r>
    </w:p>
    <w:p w14:paraId="3367356B" w14:textId="77777777" w:rsidR="00CD4850" w:rsidRPr="004162E6" w:rsidRDefault="009821AD" w:rsidP="00CD4850">
      <w:pPr>
        <w:pStyle w:val="berschrift9"/>
        <w:rPr>
          <w:rFonts w:eastAsia="Times New Roman"/>
          <w:szCs w:val="24"/>
          <w:lang w:val="en-CA"/>
        </w:rPr>
      </w:pPr>
      <w:hyperlink r:id="rId698"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22387241" w14:textId="77777777" w:rsidR="00CD4850" w:rsidRPr="004162E6" w:rsidRDefault="009821AD" w:rsidP="00CD4850">
      <w:pPr>
        <w:pStyle w:val="berschrift9"/>
        <w:rPr>
          <w:rFonts w:eastAsia="Times New Roman"/>
          <w:szCs w:val="24"/>
          <w:lang w:val="en-CA"/>
        </w:rPr>
      </w:pPr>
      <w:hyperlink r:id="rId699"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9821AD" w:rsidP="00CD4850">
      <w:pPr>
        <w:pStyle w:val="berschrift9"/>
        <w:rPr>
          <w:rFonts w:eastAsia="Times New Roman"/>
          <w:szCs w:val="24"/>
          <w:lang w:val="en-CA"/>
        </w:rPr>
      </w:pPr>
      <w:hyperlink r:id="rId700"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437E6F">
      <w:pPr>
        <w:tabs>
          <w:tab w:val="left" w:pos="1058"/>
        </w:tabs>
      </w:pPr>
    </w:p>
    <w:p w14:paraId="3A559208" w14:textId="3CF3B2A4" w:rsidR="00CD4850" w:rsidRPr="004162E6" w:rsidRDefault="009821AD" w:rsidP="00CD4850">
      <w:pPr>
        <w:pStyle w:val="berschrift9"/>
        <w:rPr>
          <w:rFonts w:eastAsia="Times New Roman"/>
          <w:szCs w:val="24"/>
          <w:lang w:val="en-CA"/>
        </w:rPr>
      </w:pPr>
      <w:hyperlink r:id="rId701"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4BA9798B" w14:textId="6B67209D" w:rsidR="00CD4850" w:rsidRPr="004162E6" w:rsidRDefault="009821AD" w:rsidP="00CD4850">
      <w:pPr>
        <w:pStyle w:val="berschrift9"/>
        <w:rPr>
          <w:rFonts w:eastAsia="Times New Roman"/>
          <w:szCs w:val="24"/>
          <w:lang w:val="en-CA"/>
        </w:rPr>
      </w:pPr>
      <w:hyperlink r:id="rId702"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Textkrper"/>
      </w:pPr>
    </w:p>
    <w:p w14:paraId="442FE4AC" w14:textId="7F9F2879" w:rsidR="00CD4850" w:rsidRPr="004162E6" w:rsidRDefault="009821AD" w:rsidP="00CD4850">
      <w:pPr>
        <w:pStyle w:val="berschrift9"/>
        <w:rPr>
          <w:rFonts w:eastAsia="Times New Roman"/>
          <w:szCs w:val="24"/>
          <w:lang w:val="en-CA"/>
        </w:rPr>
      </w:pPr>
      <w:hyperlink r:id="rId703"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Textkrper"/>
      </w:pPr>
    </w:p>
    <w:p w14:paraId="6108ED65" w14:textId="154E1335" w:rsidR="003D53F8" w:rsidRPr="004162E6" w:rsidRDefault="009821AD" w:rsidP="003D53F8">
      <w:pPr>
        <w:pStyle w:val="berschrift9"/>
        <w:rPr>
          <w:rFonts w:eastAsia="Times New Roman"/>
          <w:szCs w:val="24"/>
          <w:lang w:val="en-CA"/>
        </w:rPr>
      </w:pPr>
      <w:hyperlink r:id="rId704"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4162E6" w:rsidRDefault="005210D6" w:rsidP="005210D6"/>
    <w:p w14:paraId="651D7422" w14:textId="77777777" w:rsidR="006D341B" w:rsidRPr="004162E6" w:rsidRDefault="009821AD" w:rsidP="006D341B">
      <w:pPr>
        <w:pStyle w:val="berschrift9"/>
        <w:rPr>
          <w:rFonts w:eastAsia="Times New Roman"/>
          <w:szCs w:val="24"/>
          <w:lang w:val="en-CA"/>
        </w:rPr>
      </w:pPr>
      <w:hyperlink r:id="rId705"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262F95FF" w14:textId="77777777" w:rsidR="00CC1DBA" w:rsidRPr="00D27C21" w:rsidRDefault="009821AD" w:rsidP="00CC1DBA">
      <w:pPr>
        <w:pStyle w:val="berschrift9"/>
        <w:rPr>
          <w:rFonts w:eastAsia="Times New Roman"/>
          <w:szCs w:val="24"/>
        </w:rPr>
      </w:pPr>
      <w:hyperlink r:id="rId706" w:history="1">
        <w:r w:rsidR="00CC1DBA" w:rsidRPr="00D27C21">
          <w:rPr>
            <w:rFonts w:eastAsia="Times New Roman"/>
            <w:color w:val="0000FF"/>
            <w:szCs w:val="24"/>
            <w:u w:val="single"/>
            <w:lang w:val="en-CA"/>
          </w:rPr>
          <w:t>JVET-Q0576</w:t>
        </w:r>
      </w:hyperlink>
      <w:r w:rsidR="00CC1DBA" w:rsidRPr="00D27C21">
        <w:rPr>
          <w:rFonts w:eastAsia="Times New Roman"/>
          <w:szCs w:val="24"/>
          <w:lang w:val="en-CA"/>
        </w:rPr>
        <w:t xml:space="preserve"> AHG15: </w:t>
      </w:r>
      <w:r w:rsidR="00CC1DBA">
        <w:rPr>
          <w:rFonts w:eastAsia="Times New Roman"/>
          <w:szCs w:val="24"/>
          <w:lang w:val="en-CA"/>
        </w:rPr>
        <w:t>H</w:t>
      </w:r>
      <w:r w:rsidR="00CC1DBA" w:rsidRPr="00D27C21">
        <w:rPr>
          <w:rFonts w:eastAsia="Times New Roman"/>
          <w:szCs w:val="24"/>
          <w:lang w:val="en-CA"/>
        </w:rPr>
        <w:t>istory of local chroma QP offsets [P. de Lagrange (InterDigital)] [late]</w:t>
      </w:r>
    </w:p>
    <w:p w14:paraId="2FF68EF0" w14:textId="77777777" w:rsidR="000C7E66" w:rsidRDefault="000C7E66" w:rsidP="000C7E66">
      <w:r>
        <w:t>This contribution is related to JVET-Q0484, which is questioning the relevance of having flags at both PPS and Slice Header to enable local chroma QP offsets, contrary to local luma QP offsets which are enabled at PPS level only.</w:t>
      </w:r>
    </w:p>
    <w:p w14:paraId="20D664B5" w14:textId="77777777" w:rsidR="000C7E66" w:rsidRPr="00CB3012" w:rsidRDefault="000C7E66" w:rsidP="000C7E66">
      <w:r>
        <w:t>This contribution reports that the VVC draft 7 is aligned with HEVC range extension for this aspect, and tries to answer the question of when and why this was adopted in HEVC, tracing back to the original proposal JCTVC-O0044.</w:t>
      </w:r>
    </w:p>
    <w:p w14:paraId="0EEDC9C3" w14:textId="51FE0596" w:rsidR="000C7E66" w:rsidRPr="004162E6" w:rsidRDefault="000C7E66" w:rsidP="00CC1DBA">
      <w:pPr>
        <w:pStyle w:val="Textkrper"/>
      </w:pPr>
      <w:r>
        <w:lastRenderedPageBreak/>
        <w:t>See notes under plenary Thu 16 Jan</w:t>
      </w:r>
    </w:p>
    <w:p w14:paraId="33806444" w14:textId="7D2D72D7" w:rsidR="00964C55" w:rsidRPr="00EA497B" w:rsidRDefault="009821AD" w:rsidP="00964C55">
      <w:pPr>
        <w:pStyle w:val="berschrift9"/>
        <w:rPr>
          <w:rFonts w:eastAsia="Times New Roman"/>
          <w:szCs w:val="24"/>
          <w:lang w:val="en-CA"/>
        </w:rPr>
      </w:pPr>
      <w:hyperlink r:id="rId707"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1B50B4DD" w14:textId="514F1FE2" w:rsidR="005A0ECC" w:rsidRDefault="005A0ECC" w:rsidP="00437E6F">
      <w:pPr>
        <w:tabs>
          <w:tab w:val="left" w:pos="1058"/>
        </w:tabs>
      </w:pPr>
    </w:p>
    <w:p w14:paraId="4C4761DE" w14:textId="5B376539" w:rsidR="005A0ECC" w:rsidRPr="00C37C6B" w:rsidRDefault="009821AD" w:rsidP="00EA2605">
      <w:pPr>
        <w:pStyle w:val="berschrift9"/>
        <w:rPr>
          <w:rFonts w:eastAsia="Times New Roman"/>
          <w:szCs w:val="24"/>
        </w:rPr>
      </w:pPr>
      <w:hyperlink r:id="rId708" w:history="1">
        <w:r w:rsidR="005A0ECC" w:rsidRPr="00C37C6B">
          <w:rPr>
            <w:rFonts w:eastAsia="Times New Roman"/>
            <w:color w:val="0000FF"/>
            <w:szCs w:val="24"/>
            <w:u w:val="single"/>
            <w:lang w:val="en-CA"/>
          </w:rPr>
          <w:t>JVET-Q0766</w:t>
        </w:r>
      </w:hyperlink>
      <w:r w:rsidR="005A0ECC" w:rsidRPr="00C37C6B">
        <w:rPr>
          <w:rFonts w:eastAsia="Times New Roman"/>
          <w:szCs w:val="24"/>
          <w:lang w:val="en-CA"/>
        </w:rPr>
        <w:t xml:space="preserve"> [AHG9]: Override mechanism for SAO and ALF syntax elements (Combination of JVET-Q0175 and JVET-Q0254) [A. M. Kotra, S. Esenlik, B. Wang, H. Gao, E. Alshina (Huawei), C.-M. Tsai, C.-W. Hsu, C.-Y. Lai, O. Chubach, T.-D. Chuang, C.-Y. Chen, Y.-W. Huang, S.-M. Lei (MediaTek)]</w:t>
      </w:r>
      <w:r w:rsidR="005A0ECC">
        <w:rPr>
          <w:rFonts w:eastAsia="Times New Roman"/>
          <w:szCs w:val="24"/>
          <w:lang w:val="en-CA"/>
        </w:rPr>
        <w:t xml:space="preserve"> [late]</w:t>
      </w:r>
    </w:p>
    <w:p w14:paraId="0B0C31DA" w14:textId="636D0A76" w:rsidR="003956D3" w:rsidRDefault="003956D3" w:rsidP="00437E6F">
      <w:pPr>
        <w:tabs>
          <w:tab w:val="left" w:pos="1058"/>
        </w:tabs>
      </w:pPr>
    </w:p>
    <w:p w14:paraId="045174B9" w14:textId="77777777" w:rsidR="00953EEC" w:rsidRPr="004162E6" w:rsidRDefault="009821AD" w:rsidP="00953EEC">
      <w:pPr>
        <w:pStyle w:val="berschrift9"/>
        <w:rPr>
          <w:rFonts w:eastAsia="Times New Roman"/>
          <w:szCs w:val="24"/>
          <w:lang w:val="en-CA"/>
        </w:rPr>
      </w:pPr>
      <w:hyperlink r:id="rId709" w:history="1">
        <w:r w:rsidR="00953EEC" w:rsidRPr="004162E6">
          <w:rPr>
            <w:rFonts w:eastAsia="Times New Roman"/>
            <w:color w:val="0000FF"/>
            <w:szCs w:val="24"/>
            <w:u w:val="single"/>
            <w:lang w:val="en-CA"/>
          </w:rPr>
          <w:t>JVET-Q0336</w:t>
        </w:r>
      </w:hyperlink>
      <w:r w:rsidR="00953EEC" w:rsidRPr="004162E6">
        <w:rPr>
          <w:rFonts w:eastAsia="Times New Roman"/>
          <w:szCs w:val="24"/>
          <w:lang w:val="en-CA"/>
        </w:rPr>
        <w:t xml:space="preserve"> AhG9: Cleanup in high level syntax [Y.-J. Chang, V. Seregin, M. Coban, M. Karczewicz (Qualcomm)]</w:t>
      </w:r>
    </w:p>
    <w:p w14:paraId="693729F4" w14:textId="0BD2571C" w:rsidR="00953EEC" w:rsidRPr="004162E6" w:rsidRDefault="00953EEC" w:rsidP="00BE577C">
      <w:pPr>
        <w:pStyle w:val="Textkrper"/>
      </w:pPr>
      <w:r>
        <w:t>This is related to JVET-Q0798. See the notes for that contribution.</w:t>
      </w:r>
    </w:p>
    <w:bookmarkStart w:id="193" w:name="_Ref29523318"/>
    <w:p w14:paraId="320D24C8" w14:textId="0514DEFC" w:rsidR="00797509" w:rsidRDefault="00797509" w:rsidP="00797509">
      <w:pPr>
        <w:pStyle w:val="berschrift9"/>
        <w:rPr>
          <w:rFonts w:eastAsia="Times New Roman"/>
          <w:szCs w:val="24"/>
          <w:lang w:val="en-CA"/>
        </w:rPr>
      </w:pPr>
      <w:r>
        <w:fldChar w:fldCharType="begin"/>
      </w:r>
      <w:r>
        <w:instrText xml:space="preserve"> HYPERLINK "http://phenix.it-sudparis.eu/jvet/doc_end_user/current_document.php?id=9644" </w:instrText>
      </w:r>
      <w:r>
        <w:fldChar w:fldCharType="separate"/>
      </w:r>
      <w:r w:rsidRPr="001E2872">
        <w:rPr>
          <w:rFonts w:eastAsia="Times New Roman"/>
          <w:color w:val="0000FF"/>
          <w:szCs w:val="24"/>
          <w:u w:val="single"/>
          <w:lang w:val="en-CA"/>
        </w:rPr>
        <w:t>JVET-Q0798</w:t>
      </w:r>
      <w:r>
        <w:rPr>
          <w:rFonts w:eastAsia="Times New Roman"/>
          <w:color w:val="0000FF"/>
          <w:szCs w:val="24"/>
          <w:u w:val="single"/>
          <w:lang w:val="en-CA"/>
        </w:rPr>
        <w:fldChar w:fldCharType="end"/>
      </w:r>
      <w:r>
        <w:rPr>
          <w:rFonts w:eastAsia="Times New Roman"/>
          <w:szCs w:val="24"/>
          <w:lang w:val="en-CA"/>
        </w:rPr>
        <w:t xml:space="preserve"> </w:t>
      </w:r>
      <w:r w:rsidRPr="001E2872">
        <w:rPr>
          <w:rFonts w:eastAsia="Times New Roman"/>
          <w:szCs w:val="24"/>
          <w:lang w:val="en-CA"/>
        </w:rPr>
        <w:t>SPS level control over the number of merge candidates</w:t>
      </w:r>
      <w:r>
        <w:rPr>
          <w:rFonts w:eastAsia="Times New Roman"/>
          <w:szCs w:val="24"/>
          <w:lang w:val="en-CA"/>
        </w:rPr>
        <w:t xml:space="preserve"> [</w:t>
      </w:r>
      <w:r w:rsidR="00917241" w:rsidRPr="00917241">
        <w:rPr>
          <w:rFonts w:eastAsia="Times New Roman"/>
          <w:szCs w:val="24"/>
          <w:lang w:val="en-CA"/>
        </w:rPr>
        <w:t>L. Li, X. Li, S. Liu (Tencent), Y.-J. Chang, W.-J. Chien, V. Seregin, M. Coban, M. Karczewicz (Qualcomm), S. Esenlik, H. Gao, A. M. Kotra, B. Wang, H. Chen, H. Yang, A. Filippov, E. Alshina (Huawei), C.-W. Hsu, Y.-W. Huang, S.-M. Lei (MediaTek)</w:t>
      </w:r>
      <w:r>
        <w:rPr>
          <w:rFonts w:eastAsia="Times New Roman"/>
          <w:szCs w:val="24"/>
          <w:lang w:val="en-CA"/>
        </w:rPr>
        <w:t>] [late]</w:t>
      </w:r>
    </w:p>
    <w:p w14:paraId="1D29E6D2" w14:textId="77777777" w:rsidR="00953EEC" w:rsidRDefault="00953EEC" w:rsidP="00953EEC">
      <w:pPr>
        <w:rPr>
          <w:lang w:eastAsia="de-DE"/>
        </w:rPr>
      </w:pPr>
      <w:r>
        <w:rPr>
          <w:lang w:eastAsia="de-DE"/>
        </w:rPr>
        <w:t>This contribution was discussed Thursday 16 January at 0830 (chaired by GJS).</w:t>
      </w:r>
    </w:p>
    <w:p w14:paraId="6B88D5A3" w14:textId="77777777" w:rsidR="00953EEC" w:rsidRPr="003B238F" w:rsidRDefault="00953EEC" w:rsidP="00953EEC">
      <w:pPr>
        <w:pStyle w:val="Textkrper"/>
      </w:pPr>
      <w:r w:rsidRPr="003B238F">
        <w:t>This document describes the decision make in Sunday plenary to have four different maximum number of merge candidates signaled in SPS level. In addition, spec text is provided to reflect the decision</w:t>
      </w:r>
      <w:r w:rsidRPr="00833284">
        <w:t>.</w:t>
      </w:r>
    </w:p>
    <w:p w14:paraId="7B78B5C3" w14:textId="77777777" w:rsidR="00953EEC" w:rsidRDefault="00953EEC" w:rsidP="00953EEC">
      <w:pPr>
        <w:rPr>
          <w:lang w:eastAsia="de-DE"/>
        </w:rPr>
      </w:pPr>
      <w:r w:rsidRPr="003B238F">
        <w:rPr>
          <w:lang w:eastAsia="de-DE"/>
        </w:rPr>
        <w:t>Two options for th</w:t>
      </w:r>
      <w:r>
        <w:rPr>
          <w:lang w:eastAsia="de-DE"/>
        </w:rPr>
        <w:t xml:space="preserve">e syntax were presented. The difference is whether to condition the presence of the sps_geo_enable_flag when the max number of merge candidates is less than 2. </w:t>
      </w:r>
    </w:p>
    <w:p w14:paraId="60E1FB3D" w14:textId="77777777" w:rsidR="00953EEC" w:rsidRDefault="00953EEC" w:rsidP="00953EEC">
      <w:pPr>
        <w:rPr>
          <w:lang w:eastAsia="de-DE"/>
        </w:rPr>
      </w:pPr>
      <w:r>
        <w:rPr>
          <w:lang w:eastAsia="de-DE"/>
        </w:rPr>
        <w:t>Option 2 was preferred, to help indicate what combinations make sense.</w:t>
      </w:r>
    </w:p>
    <w:p w14:paraId="08B9A410" w14:textId="67ECBA1A" w:rsidR="00953EEC" w:rsidRDefault="00953EEC" w:rsidP="00797509">
      <w:r>
        <w:rPr>
          <w:lang w:eastAsia="de-DE"/>
        </w:rPr>
        <w:t xml:space="preserve">It was pointed out that we have picture-level TMVP control. In previous discussions, we had not realized that moving all this to the SPS level would remove that capability. It was asked to provide a version that does not remove that capability. </w:t>
      </w:r>
      <w:r w:rsidR="00A43550">
        <w:rPr>
          <w:lang w:eastAsia="de-DE"/>
        </w:rPr>
        <w:t xml:space="preserve">This was resolved </w:t>
      </w:r>
      <w:r>
        <w:rPr>
          <w:lang w:eastAsia="de-DE"/>
        </w:rPr>
        <w:t xml:space="preserve">in </w:t>
      </w:r>
      <w:r w:rsidR="00A43550">
        <w:rPr>
          <w:lang w:eastAsia="de-DE"/>
        </w:rPr>
        <w:t xml:space="preserve">the </w:t>
      </w:r>
      <w:r>
        <w:rPr>
          <w:lang w:eastAsia="de-DE"/>
        </w:rPr>
        <w:t xml:space="preserve">plenary </w:t>
      </w:r>
      <w:r w:rsidR="00A43550">
        <w:rPr>
          <w:lang w:eastAsia="de-DE"/>
        </w:rPr>
        <w:t>on Thursday 16 January</w:t>
      </w:r>
      <w:r>
        <w:rPr>
          <w:lang w:eastAsia="de-DE"/>
        </w:rPr>
        <w:t>.</w:t>
      </w:r>
    </w:p>
    <w:p w14:paraId="20EF3BE0" w14:textId="14D8B6C7" w:rsidR="00953EEC" w:rsidRDefault="00953EEC" w:rsidP="00797509"/>
    <w:p w14:paraId="58E89ED2" w14:textId="77777777" w:rsidR="00953EEC" w:rsidRPr="00783807" w:rsidRDefault="00953EEC" w:rsidP="00797509"/>
    <w:p w14:paraId="6D8464A6" w14:textId="7F0D44D3" w:rsidR="00865C7A" w:rsidRDefault="005B45D8">
      <w:pPr>
        <w:pStyle w:val="berschrift3"/>
        <w:tabs>
          <w:tab w:val="left" w:pos="568"/>
        </w:tabs>
      </w:pPr>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bookmarkEnd w:id="193"/>
    </w:p>
    <w:p w14:paraId="3B165507" w14:textId="280351B5" w:rsidR="00EA244A" w:rsidRPr="00EA2605" w:rsidRDefault="00953EEC" w:rsidP="00EA2605">
      <w:r w:rsidRPr="00953EEC">
        <w:rPr>
          <w:lang w:eastAsia="de-DE"/>
        </w:rPr>
        <w:t xml:space="preserve">Contributions in this area were discussed </w:t>
      </w:r>
      <w:r w:rsidR="00EA244A">
        <w:rPr>
          <w:lang w:eastAsia="de-DE"/>
        </w:rPr>
        <w:t>Friday 10 Jan</w:t>
      </w:r>
      <w:r w:rsidRPr="00953EEC">
        <w:rPr>
          <w:lang w:eastAsia="de-DE"/>
        </w:rPr>
        <w:t>uary at</w:t>
      </w:r>
      <w:r w:rsidR="00EA244A">
        <w:rPr>
          <w:lang w:eastAsia="de-DE"/>
        </w:rPr>
        <w:t xml:space="preserve"> 2010 (</w:t>
      </w:r>
      <w:r w:rsidRPr="00953EEC">
        <w:rPr>
          <w:lang w:eastAsia="de-DE"/>
        </w:rPr>
        <w:t xml:space="preserve">chaired by </w:t>
      </w:r>
      <w:r w:rsidR="00EA244A">
        <w:rPr>
          <w:lang w:eastAsia="de-DE"/>
        </w:rPr>
        <w:t>GJS)</w:t>
      </w:r>
      <w:r>
        <w:rPr>
          <w:lang w:eastAsia="de-DE"/>
        </w:rPr>
        <w:t>.</w:t>
      </w:r>
    </w:p>
    <w:p w14:paraId="0B16212E" w14:textId="77777777" w:rsidR="00865C7A" w:rsidRPr="004162E6" w:rsidRDefault="009821AD" w:rsidP="00865C7A">
      <w:pPr>
        <w:pStyle w:val="berschrift9"/>
        <w:rPr>
          <w:rFonts w:eastAsia="Times New Roman"/>
          <w:szCs w:val="24"/>
          <w:lang w:val="en-CA"/>
        </w:rPr>
      </w:pPr>
      <w:hyperlink r:id="rId710"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Bytedance)]</w:t>
      </w:r>
    </w:p>
    <w:p w14:paraId="6B039256" w14:textId="77777777" w:rsidR="00865C7A" w:rsidRPr="004162E6" w:rsidRDefault="00865C7A" w:rsidP="00437E6F">
      <w:pPr>
        <w:tabs>
          <w:tab w:val="left" w:pos="1058"/>
        </w:tabs>
      </w:pPr>
      <w:r w:rsidRPr="004162E6">
        <w:t>Item 1 of this contribution belongs to this category.</w:t>
      </w:r>
    </w:p>
    <w:p w14:paraId="40AC610B" w14:textId="77777777" w:rsidR="00EA244A" w:rsidRDefault="00EA244A" w:rsidP="00EA244A">
      <w:r>
        <w:t>Currently the variable NoIncorrectPicOutputFlag is sometimes used as associated with an AU and sometimes as associated with a picture.</w:t>
      </w:r>
    </w:p>
    <w:p w14:paraId="7308BDD5" w14:textId="223DA633" w:rsidR="00865C7A" w:rsidRDefault="00EA244A" w:rsidP="00437E6F">
      <w:pPr>
        <w:tabs>
          <w:tab w:val="left" w:pos="1058"/>
        </w:tabs>
      </w:pPr>
      <w:r>
        <w:t>It is proposed to consistently specify and use NoIncorrectPicOutputFlag as associated with a picture.</w:t>
      </w:r>
    </w:p>
    <w:p w14:paraId="321DC554" w14:textId="1ABC1EF6" w:rsidR="00EA244A" w:rsidRDefault="00EA244A" w:rsidP="00437E6F">
      <w:pPr>
        <w:tabs>
          <w:tab w:val="left" w:pos="1058"/>
        </w:tabs>
      </w:pPr>
      <w:r>
        <w:t>This seemed to basically be an editorial bug fix without change of technical intent.</w:t>
      </w:r>
    </w:p>
    <w:p w14:paraId="3DFC7E69" w14:textId="672B40CA" w:rsidR="00EA244A" w:rsidRDefault="00EA244A" w:rsidP="00437E6F">
      <w:pPr>
        <w:tabs>
          <w:tab w:val="left" w:pos="1058"/>
        </w:tabs>
      </w:pPr>
      <w:r>
        <w:lastRenderedPageBreak/>
        <w:t>It was commented that Q0278 is a slightly different approach to resolve the same issue. The contributor of Q0278 was satisfied by the approach taken in Q0113. The editors can consider how best to express the concepts in the text.</w:t>
      </w:r>
    </w:p>
    <w:p w14:paraId="01618271" w14:textId="5B9816C1" w:rsidR="00EA244A" w:rsidRDefault="00EA244A" w:rsidP="00437E6F">
      <w:pPr>
        <w:tabs>
          <w:tab w:val="left" w:pos="1058"/>
        </w:tabs>
      </w:pPr>
      <w:r>
        <w:t xml:space="preserve">It was commented that the name of the flag may not be the best choice. </w:t>
      </w:r>
    </w:p>
    <w:p w14:paraId="535886CC" w14:textId="59342BFE" w:rsidR="00EA244A" w:rsidRDefault="00EA244A" w:rsidP="00437E6F">
      <w:pPr>
        <w:tabs>
          <w:tab w:val="left" w:pos="1058"/>
        </w:tabs>
      </w:pPr>
      <w:r w:rsidRPr="00EA2605">
        <w:rPr>
          <w:highlight w:val="yellow"/>
        </w:rPr>
        <w:t>Decision (Ed.)</w:t>
      </w:r>
      <w:r>
        <w:t>: Adopt as input to the editors.</w:t>
      </w:r>
      <w:r w:rsidR="005206C8">
        <w:t xml:space="preserve"> The editors should also consider renaming the flag.</w:t>
      </w:r>
      <w:r>
        <w:t xml:space="preserve"> (Editor has discretion over the precise outcome.)</w:t>
      </w:r>
    </w:p>
    <w:p w14:paraId="30D55620" w14:textId="77777777" w:rsidR="00EA244A" w:rsidRPr="004162E6" w:rsidRDefault="00EA244A" w:rsidP="00437E6F">
      <w:pPr>
        <w:tabs>
          <w:tab w:val="left" w:pos="1058"/>
        </w:tabs>
      </w:pPr>
    </w:p>
    <w:p w14:paraId="3E268454" w14:textId="77777777" w:rsidR="00E52D83" w:rsidRPr="004162E6" w:rsidRDefault="009821AD" w:rsidP="00E52D83">
      <w:pPr>
        <w:pStyle w:val="berschrift9"/>
        <w:rPr>
          <w:rFonts w:eastAsia="Times New Roman"/>
          <w:szCs w:val="24"/>
          <w:lang w:val="en-CA"/>
        </w:rPr>
      </w:pPr>
      <w:hyperlink r:id="rId711"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4780F09B" w:rsidR="00E52D83" w:rsidRPr="004162E6" w:rsidRDefault="00EA244A" w:rsidP="00437E6F">
      <w:pPr>
        <w:tabs>
          <w:tab w:val="left" w:pos="1058"/>
        </w:tabs>
      </w:pPr>
      <w:r>
        <w:t>See the notes for Q0113.</w:t>
      </w:r>
    </w:p>
    <w:p w14:paraId="19F79919" w14:textId="77777777" w:rsidR="00865C7A" w:rsidRPr="004162E6" w:rsidRDefault="009821AD" w:rsidP="00865C7A">
      <w:pPr>
        <w:pStyle w:val="berschrift9"/>
        <w:rPr>
          <w:rFonts w:eastAsia="Times New Roman"/>
          <w:szCs w:val="24"/>
          <w:lang w:val="en-CA"/>
        </w:rPr>
      </w:pPr>
      <w:hyperlink r:id="rId712"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Bytedance)]</w:t>
      </w:r>
    </w:p>
    <w:p w14:paraId="282DE8AE" w14:textId="5725D688" w:rsidR="00865C7A" w:rsidRDefault="00865C7A" w:rsidP="00437E6F">
      <w:pPr>
        <w:tabs>
          <w:tab w:val="left" w:pos="1058"/>
        </w:tabs>
      </w:pPr>
    </w:p>
    <w:p w14:paraId="67C84E4A" w14:textId="77777777" w:rsidR="005206C8" w:rsidRPr="005206C8" w:rsidRDefault="005206C8" w:rsidP="005206C8">
      <w:r w:rsidRPr="005206C8">
        <w:t>This contribution proposes the following regarding general constraint flags:</w:t>
      </w:r>
    </w:p>
    <w:p w14:paraId="0A706A2B" w14:textId="77777777" w:rsidR="005206C8" w:rsidRPr="005206C8" w:rsidRDefault="005206C8">
      <w:pPr>
        <w:numPr>
          <w:ilvl w:val="0"/>
          <w:numId w:val="120"/>
        </w:numPr>
        <w:tabs>
          <w:tab w:val="left" w:pos="1058"/>
        </w:tabs>
      </w:pPr>
      <w:r w:rsidRPr="005206C8">
        <w:t>Remove frame_only_constraint_flag, which is redundant to general_frame_only_constraint_flag.</w:t>
      </w:r>
    </w:p>
    <w:p w14:paraId="15A59BB6" w14:textId="77777777" w:rsidR="005206C8" w:rsidRPr="005206C8" w:rsidRDefault="005206C8">
      <w:pPr>
        <w:numPr>
          <w:ilvl w:val="0"/>
          <w:numId w:val="120"/>
        </w:numPr>
        <w:tabs>
          <w:tab w:val="left" w:pos="1058"/>
        </w:tabs>
      </w:pPr>
      <w:r w:rsidRPr="005206C8">
        <w:t>Add a general constraint on no tile partitioning (i.e., one tile only for each picture).</w:t>
      </w:r>
    </w:p>
    <w:p w14:paraId="0D534F6A" w14:textId="77777777" w:rsidR="005206C8" w:rsidRPr="005206C8" w:rsidRDefault="005206C8">
      <w:pPr>
        <w:numPr>
          <w:ilvl w:val="0"/>
          <w:numId w:val="120"/>
        </w:numPr>
        <w:tabs>
          <w:tab w:val="left" w:pos="1058"/>
        </w:tabs>
      </w:pPr>
      <w:r w:rsidRPr="005206C8">
        <w:t>Add a general constraint on no slice partitioning (i.e., one slice only for each picture).</w:t>
      </w:r>
    </w:p>
    <w:p w14:paraId="501A551F" w14:textId="77777777" w:rsidR="005206C8" w:rsidRPr="005206C8" w:rsidRDefault="005206C8">
      <w:pPr>
        <w:numPr>
          <w:ilvl w:val="0"/>
          <w:numId w:val="120"/>
        </w:numPr>
        <w:tabs>
          <w:tab w:val="left" w:pos="1058"/>
        </w:tabs>
      </w:pPr>
      <w:r w:rsidRPr="005206C8">
        <w:t>Add a general constraint on no subpicture partitioning (i.e., one subpicture only for each picture).</w:t>
      </w:r>
    </w:p>
    <w:p w14:paraId="1D406845" w14:textId="77777777" w:rsidR="005206C8" w:rsidRPr="005206C8" w:rsidRDefault="005206C8">
      <w:pPr>
        <w:numPr>
          <w:ilvl w:val="0"/>
          <w:numId w:val="120"/>
        </w:numPr>
        <w:tabs>
          <w:tab w:val="left" w:pos="1058"/>
        </w:tabs>
      </w:pPr>
      <w:r w:rsidRPr="005206C8">
        <w:t>Add a general constraint on no reference picture resampling.</w:t>
      </w:r>
    </w:p>
    <w:p w14:paraId="4AECE905" w14:textId="77777777" w:rsidR="005206C8" w:rsidRPr="005206C8" w:rsidRDefault="005206C8">
      <w:pPr>
        <w:numPr>
          <w:ilvl w:val="0"/>
          <w:numId w:val="120"/>
        </w:numPr>
        <w:tabs>
          <w:tab w:val="left" w:pos="1058"/>
        </w:tabs>
      </w:pPr>
      <w:r w:rsidRPr="005206C8">
        <w:t xml:space="preserve">Add </w:t>
      </w:r>
      <w:r w:rsidRPr="005206C8">
        <w:rPr>
          <w:bCs/>
        </w:rPr>
        <w:t>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p>
    <w:p w14:paraId="61A4120C" w14:textId="05B2B655" w:rsidR="005206C8" w:rsidRDefault="005206C8" w:rsidP="00437E6F">
      <w:pPr>
        <w:tabs>
          <w:tab w:val="left" w:pos="1058"/>
        </w:tabs>
      </w:pPr>
      <w:r>
        <w:t>It was asked whether constraints should be on the result expressed by syntax (e.g., one tile) or on the way that result is expressed in the syntax (e.g., there are several</w:t>
      </w:r>
      <w:r w:rsidR="00917471">
        <w:t xml:space="preserve"> different ways that the syntax may result in only having one tile)</w:t>
      </w:r>
      <w:r>
        <w:t>.</w:t>
      </w:r>
      <w:r w:rsidR="00265503">
        <w:t xml:space="preserve"> That can be a matter </w:t>
      </w:r>
      <w:r w:rsidR="006F09C0">
        <w:t>for further study.</w:t>
      </w:r>
    </w:p>
    <w:p w14:paraId="06DB5A1B" w14:textId="470F2414" w:rsidR="00265503" w:rsidRDefault="00265503" w:rsidP="00437E6F">
      <w:pPr>
        <w:tabs>
          <w:tab w:val="left" w:pos="1058"/>
        </w:tabs>
      </w:pPr>
      <w:r w:rsidRPr="00EA2605">
        <w:rPr>
          <w:highlight w:val="yellow"/>
        </w:rPr>
        <w:t>Decision (cleanup)</w:t>
      </w:r>
      <w:r>
        <w:t>: Adopt.</w:t>
      </w:r>
      <w:r w:rsidR="006F09C0">
        <w:t xml:space="preserve"> Text in contribution. Proponent resp. for software.</w:t>
      </w:r>
    </w:p>
    <w:p w14:paraId="565A785C" w14:textId="77777777" w:rsidR="005206C8" w:rsidRPr="004162E6" w:rsidRDefault="005206C8" w:rsidP="00437E6F">
      <w:pPr>
        <w:tabs>
          <w:tab w:val="left" w:pos="1058"/>
        </w:tabs>
      </w:pPr>
    </w:p>
    <w:p w14:paraId="64A9D402" w14:textId="77777777" w:rsidR="001A5C59" w:rsidRPr="004162E6" w:rsidRDefault="009821AD" w:rsidP="001A5C59">
      <w:pPr>
        <w:pStyle w:val="berschrift9"/>
        <w:rPr>
          <w:rFonts w:eastAsia="Times New Roman"/>
          <w:szCs w:val="24"/>
          <w:lang w:val="en-CA"/>
        </w:rPr>
      </w:pPr>
      <w:hyperlink r:id="rId713"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B943164" w14:textId="132B0D54" w:rsidR="006F09C0" w:rsidRDefault="006F09C0" w:rsidP="001A5C59">
      <w:pPr>
        <w:pStyle w:val="Textkrper"/>
      </w:pPr>
      <w:r w:rsidRPr="006F09C0">
        <w:t>This contribution contains a proposal regarding support for decoding temporal subset</w:t>
      </w:r>
      <w:r w:rsidR="0092316F">
        <w:t>s</w:t>
      </w:r>
      <w:r w:rsidRPr="006F09C0">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r w:rsidR="00924E06">
        <w:t xml:space="preserve">would </w:t>
      </w:r>
      <w:r w:rsidRPr="006F09C0">
        <w:t>make it clear for a decoder to up</w:t>
      </w:r>
      <w:r w:rsidR="00924E06">
        <w:t xml:space="preserve"> </w:t>
      </w:r>
      <w:r w:rsidRPr="006F09C0">
        <w:t>front determine if it is capable of decoding a bitstream or not.</w:t>
      </w:r>
    </w:p>
    <w:p w14:paraId="64E299E3" w14:textId="21683BB3" w:rsidR="00924E06" w:rsidRDefault="00924E06" w:rsidP="001A5C59">
      <w:pPr>
        <w:pStyle w:val="Textkrper"/>
      </w:pPr>
      <w:r>
        <w:t xml:space="preserve">Considering </w:t>
      </w:r>
      <w:r w:rsidRPr="00924E06">
        <w:t>sublayer representations</w:t>
      </w:r>
      <w:r>
        <w:t xml:space="preserve">, </w:t>
      </w:r>
    </w:p>
    <w:p w14:paraId="04696254" w14:textId="77777777" w:rsidR="00924E06" w:rsidRDefault="00924E06">
      <w:pPr>
        <w:pStyle w:val="Textkrper"/>
        <w:numPr>
          <w:ilvl w:val="0"/>
          <w:numId w:val="121"/>
        </w:numPr>
      </w:pPr>
      <w:r>
        <w:t>Shall a level 5.1 decoder be required to be able to extract and decode a level 5.1 sublayer representation from a level 5.2. bitstream?</w:t>
      </w:r>
    </w:p>
    <w:p w14:paraId="59EDE557" w14:textId="77777777" w:rsidR="00924E06" w:rsidRDefault="00924E06">
      <w:pPr>
        <w:pStyle w:val="Textkrper"/>
        <w:numPr>
          <w:ilvl w:val="0"/>
          <w:numId w:val="121"/>
        </w:numPr>
      </w:pPr>
      <w:r>
        <w:t>If a level 5.1 sublayer representation has been extracted from level 5.2 bitstream, shall a level 5.1 decoder be required to be able to decode it (even though general_level_idc indicates level 5.2)?</w:t>
      </w:r>
    </w:p>
    <w:p w14:paraId="22F3E7B0" w14:textId="5738C28E" w:rsidR="00B83E4D" w:rsidRDefault="0092316F" w:rsidP="001A5C59">
      <w:pPr>
        <w:pStyle w:val="Textkrper"/>
      </w:pPr>
      <w:r>
        <w:lastRenderedPageBreak/>
        <w:t>It was commented that the</w:t>
      </w:r>
      <w:r w:rsidR="00B83E4D">
        <w:t xml:space="preserve"> idea of profile/level expression in terms of </w:t>
      </w:r>
      <w:r w:rsidR="00B83E4D" w:rsidRPr="00B83E4D">
        <w:t>sublayer representation</w:t>
      </w:r>
      <w:r w:rsidR="00B83E4D">
        <w:t xml:space="preserve"> could imply a need for the decoder to have an interface that is capable of determining which </w:t>
      </w:r>
      <w:r w:rsidR="007C7D4B" w:rsidRPr="007C7D4B">
        <w:t>sublayer representation</w:t>
      </w:r>
      <w:r w:rsidR="007C7D4B">
        <w:t xml:space="preserve"> to decode.</w:t>
      </w:r>
    </w:p>
    <w:p w14:paraId="68FFAFEB" w14:textId="6CB3D4DC" w:rsidR="00B83E4D" w:rsidRDefault="0092316F" w:rsidP="001A5C59">
      <w:pPr>
        <w:pStyle w:val="Textkrper"/>
      </w:pPr>
      <w:r>
        <w:t>The contribution</w:t>
      </w:r>
      <w:r w:rsidR="00B83E4D">
        <w:t xml:space="preserve"> proposed to </w:t>
      </w:r>
      <w:r w:rsidR="007C7D4B">
        <w:t>define</w:t>
      </w:r>
      <w:r w:rsidR="00B83E4D">
        <w:t xml:space="preserve"> a temporal sublayer indication </w:t>
      </w:r>
      <w:r w:rsidR="007C7D4B">
        <w:t>NAL unit type</w:t>
      </w:r>
      <w:r w:rsidR="00B83E4D">
        <w:t xml:space="preserve"> that would indicate the highest temporal ID in the bitstream</w:t>
      </w:r>
      <w:r w:rsidR="007C7D4B">
        <w:t>.</w:t>
      </w:r>
    </w:p>
    <w:p w14:paraId="1458FBA8" w14:textId="3C017EAF" w:rsidR="007C7D4B" w:rsidRDefault="007C7D4B" w:rsidP="001A5C59">
      <w:pPr>
        <w:pStyle w:val="Textkrper"/>
      </w:pPr>
      <w:r>
        <w:t xml:space="preserve">A decoder could alternatively have some </w:t>
      </w:r>
      <w:r w:rsidR="000D328F">
        <w:t xml:space="preserve">application </w:t>
      </w:r>
      <w:r>
        <w:t xml:space="preserve">interface through which to </w:t>
      </w:r>
      <w:r w:rsidR="000D328F">
        <w:t>get an indication of what is the highest temporal ID.</w:t>
      </w:r>
    </w:p>
    <w:p w14:paraId="6C772588" w14:textId="3DF9A406" w:rsidR="007C7D4B" w:rsidRDefault="007C7D4B" w:rsidP="001A5C59">
      <w:pPr>
        <w:pStyle w:val="Textkrper"/>
      </w:pPr>
      <w:r>
        <w:t xml:space="preserve">It was </w:t>
      </w:r>
      <w:r w:rsidR="00EA2605">
        <w:t xml:space="preserve">agreed </w:t>
      </w:r>
      <w:r>
        <w:t>that extraction from a larger bitstream should not be a required functionality of a decoder.</w:t>
      </w:r>
      <w:r w:rsidR="00EA2605">
        <w:t xml:space="preserve"> The extract process conceptually occurs before the bitstream is input to the decoder.</w:t>
      </w:r>
    </w:p>
    <w:p w14:paraId="06C84FF8" w14:textId="07EE921D" w:rsidR="000D328F" w:rsidRDefault="000D328F" w:rsidP="001A5C59">
      <w:pPr>
        <w:pStyle w:val="Textkrper"/>
      </w:pPr>
      <w:r>
        <w:t>It was discussed whether rewriting of the general_level_idc might be necessary before feeding the bitstream to the decoder.</w:t>
      </w:r>
    </w:p>
    <w:p w14:paraId="0977C0F3" w14:textId="6D35C907" w:rsidR="006F09C0" w:rsidRDefault="0092316F" w:rsidP="001A5C59">
      <w:pPr>
        <w:pStyle w:val="Textkrper"/>
      </w:pPr>
      <w:r>
        <w:t>It was commented that the profile-tier-level information is really not necessary to the decoding process and perhaps shouldn’t even be in the bitstream.</w:t>
      </w:r>
    </w:p>
    <w:p w14:paraId="662A510E" w14:textId="237E31B3" w:rsidR="000F3CFE" w:rsidRDefault="00EA2605" w:rsidP="001A5C59">
      <w:pPr>
        <w:pStyle w:val="Textkrper"/>
      </w:pPr>
      <w:r w:rsidRPr="00437E6F">
        <w:rPr>
          <w:highlight w:val="yellow"/>
        </w:rPr>
        <w:t>Decision</w:t>
      </w:r>
      <w:r w:rsidR="00D3256E" w:rsidRPr="00437E6F">
        <w:rPr>
          <w:highlight w:val="yellow"/>
        </w:rPr>
        <w:t xml:space="preserve"> (Ed. </w:t>
      </w:r>
      <w:r w:rsidR="00D3256E">
        <w:rPr>
          <w:highlight w:val="yellow"/>
        </w:rPr>
        <w:t>BF</w:t>
      </w:r>
      <w:r w:rsidR="00D3256E" w:rsidRPr="00437E6F">
        <w:rPr>
          <w:highlight w:val="yellow"/>
        </w:rPr>
        <w:t>)</w:t>
      </w:r>
      <w:r>
        <w:t xml:space="preserve">: </w:t>
      </w:r>
      <w:r w:rsidR="000F3CFE">
        <w:t xml:space="preserve">It was agreed that the </w:t>
      </w:r>
      <w:r w:rsidR="007E3B83">
        <w:t xml:space="preserve">phrase </w:t>
      </w:r>
      <w:r w:rsidR="000F3CFE">
        <w:t>“sublayer representation” should be removed from the language as proposed.</w:t>
      </w:r>
      <w:r w:rsidR="00D3256E">
        <w:t xml:space="preserve"> </w:t>
      </w:r>
      <w:r w:rsidR="000F3CFE">
        <w:t>Also “identified by a specific value of general_level_idc” (and similar tier language) should be removed from the description of a decoder.</w:t>
      </w:r>
    </w:p>
    <w:p w14:paraId="174FA4B1" w14:textId="72F840B3" w:rsidR="00AE5D88" w:rsidRDefault="00AE5D88" w:rsidP="001A5C59">
      <w:pPr>
        <w:pStyle w:val="Textkrper"/>
      </w:pPr>
      <w:r>
        <w:t xml:space="preserve">A suggestion was to have some optional capability </w:t>
      </w:r>
      <w:r w:rsidR="0092316F">
        <w:t xml:space="preserve">described, </w:t>
      </w:r>
      <w:r w:rsidR="00FA39D9">
        <w:t>in the spirit of</w:t>
      </w:r>
      <w:r>
        <w:t xml:space="preserve"> INBLD</w:t>
      </w:r>
      <w:r w:rsidR="006C7045">
        <w:t>.</w:t>
      </w:r>
    </w:p>
    <w:p w14:paraId="0CC74ACE" w14:textId="40AD8DD1" w:rsidR="000F3CFE" w:rsidRDefault="00AE5D88" w:rsidP="001A5C59">
      <w:pPr>
        <w:pStyle w:val="Textkrper"/>
      </w:pPr>
      <w:r>
        <w:t>[</w:t>
      </w:r>
      <w:r w:rsidRPr="00EA2605">
        <w:rPr>
          <w:highlight w:val="yellow"/>
        </w:rPr>
        <w:t>Stopped here 2145 Friday</w:t>
      </w:r>
      <w:r>
        <w:t>.]</w:t>
      </w:r>
    </w:p>
    <w:p w14:paraId="5D266882" w14:textId="091CFF52" w:rsidR="00EA2605" w:rsidRDefault="00EA2605" w:rsidP="001A5C59">
      <w:pPr>
        <w:pStyle w:val="Textkrper"/>
      </w:pPr>
      <w:r>
        <w:t>Further discussed 0800 Saturday</w:t>
      </w:r>
    </w:p>
    <w:p w14:paraId="387BB3D2" w14:textId="7CAE609E" w:rsidR="00EA2605" w:rsidRDefault="00EA2605" w:rsidP="001A5C59">
      <w:pPr>
        <w:pStyle w:val="Textkrper"/>
      </w:pPr>
    </w:p>
    <w:p w14:paraId="1F090EE9" w14:textId="7813C5C3"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 xml:space="preserve">One possible wording </w:t>
      </w:r>
      <w:r>
        <w:rPr>
          <w:rFonts w:eastAsia="SimSun"/>
          <w:szCs w:val="20"/>
        </w:rPr>
        <w:t>was suggested</w:t>
      </w:r>
      <w:r w:rsidRPr="00EA2605">
        <w:rPr>
          <w:rFonts w:eastAsia="SimSun"/>
          <w:szCs w:val="20"/>
        </w:rPr>
        <w:t xml:space="preserve"> as follows:</w:t>
      </w:r>
    </w:p>
    <w:p w14:paraId="398DC37B"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lang w:val="en-GB"/>
        </w:rPr>
      </w:pPr>
      <w:r w:rsidRPr="00EA2605">
        <w:rPr>
          <w:rFonts w:eastAsia="SimSun"/>
          <w:szCs w:val="20"/>
          <w:lang w:val="en-GB"/>
        </w:rPr>
        <w:t>Decoders conforming to the Main 10 profile at a specific level (</w:t>
      </w:r>
      <w:r w:rsidRPr="00437E6F">
        <w:rPr>
          <w:rFonts w:eastAsia="SimSun"/>
          <w:strike/>
          <w:szCs w:val="20"/>
          <w:lang w:val="en-GB"/>
        </w:rPr>
        <w:t>identified by a specific value of general_level_idc</w:t>
      </w:r>
      <w:r w:rsidRPr="00EA2605">
        <w:rPr>
          <w:rFonts w:eastAsia="SimSun"/>
          <w:szCs w:val="20"/>
          <w:lang w:val="en-GB"/>
        </w:rPr>
        <w:t>) of a specific tier (</w:t>
      </w:r>
      <w:r w:rsidRPr="00437E6F">
        <w:rPr>
          <w:rFonts w:eastAsia="SimSun"/>
          <w:strike/>
          <w:szCs w:val="20"/>
          <w:lang w:val="en-GB"/>
        </w:rPr>
        <w:t>identified by a specific value of general_tier_flag</w:t>
      </w:r>
      <w:r w:rsidRPr="00EA2605">
        <w:rPr>
          <w:rFonts w:eastAsia="SimSun"/>
          <w:szCs w:val="20"/>
          <w:lang w:val="en-GB"/>
        </w:rPr>
        <w:t xml:space="preserve">) shall be capable of decoding all bitstreams </w:t>
      </w:r>
      <w:r w:rsidRPr="00437E6F">
        <w:rPr>
          <w:rFonts w:eastAsia="SimSun"/>
          <w:strike/>
          <w:szCs w:val="20"/>
          <w:lang w:val="en-GB"/>
        </w:rPr>
        <w:t>and sublayer representations</w:t>
      </w:r>
      <w:r w:rsidRPr="00EA2605">
        <w:rPr>
          <w:rFonts w:eastAsia="SimSun"/>
          <w:szCs w:val="20"/>
          <w:lang w:val="en-GB"/>
        </w:rPr>
        <w:t xml:space="preserve"> for which all of the following conditions apply:</w:t>
      </w:r>
    </w:p>
    <w:p w14:paraId="0E91206D"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The bitstream is indicated to conform to the Main 10 profile.</w:t>
      </w:r>
    </w:p>
    <w:p w14:paraId="7095A7CC"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 xml:space="preserve">The bitstream </w:t>
      </w:r>
      <w:r w:rsidRPr="00437E6F">
        <w:rPr>
          <w:rFonts w:eastAsia="SimSun"/>
          <w:strike/>
          <w:szCs w:val="20"/>
          <w:lang w:val="en-GB"/>
        </w:rPr>
        <w:t>or sublayer representation</w:t>
      </w:r>
      <w:r w:rsidRPr="00EA2605">
        <w:rPr>
          <w:rFonts w:eastAsia="SimSun"/>
          <w:szCs w:val="20"/>
          <w:lang w:val="en-GB"/>
        </w:rPr>
        <w:t xml:space="preserve"> is indicated by the value of </w:t>
      </w:r>
      <w:r w:rsidRPr="00437E6F">
        <w:rPr>
          <w:rFonts w:eastAsia="SimSun"/>
          <w:szCs w:val="20"/>
          <w:highlight w:val="yellow"/>
          <w:lang w:val="en-GB"/>
        </w:rPr>
        <w:t>Min( general_level_idc, sublayer_level_idc[ Htid ] )</w:t>
      </w:r>
      <w:r w:rsidRPr="00EA2605">
        <w:rPr>
          <w:rFonts w:eastAsia="SimSun"/>
          <w:szCs w:val="20"/>
          <w:lang w:val="en-GB"/>
        </w:rPr>
        <w:t xml:space="preserve"> to conform to a level that is not level 8.5 and is lower than or equal to the specified level.</w:t>
      </w:r>
    </w:p>
    <w:p w14:paraId="139AE7B7" w14:textId="77777777" w:rsidR="00566EE5" w:rsidRDefault="00566EE5" w:rsidP="00EA2605">
      <w:pPr>
        <w:pStyle w:val="Textkrper"/>
        <w:tabs>
          <w:tab w:val="left" w:pos="360"/>
          <w:tab w:val="left" w:pos="720"/>
          <w:tab w:val="left" w:pos="1080"/>
          <w:tab w:val="left" w:pos="1440"/>
        </w:tabs>
        <w:adjustRightInd w:val="0"/>
        <w:jc w:val="left"/>
        <w:textAlignment w:val="baseline"/>
        <w:rPr>
          <w:rFonts w:eastAsia="SimSun"/>
          <w:szCs w:val="20"/>
          <w:lang w:val="en-GB"/>
        </w:rPr>
      </w:pPr>
    </w:p>
    <w:p w14:paraId="385331C6" w14:textId="38B80616"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lang w:val="en-GB"/>
        </w:rPr>
      </w:pPr>
      <w:r w:rsidRPr="00EA2605">
        <w:rPr>
          <w:rFonts w:eastAsia="SimSun"/>
          <w:szCs w:val="20"/>
          <w:lang w:val="en-GB"/>
        </w:rPr>
        <w:t xml:space="preserve">Note that last two paragraphs of clause 8.1.1 are as follows (in the existing draft text): </w:t>
      </w:r>
    </w:p>
    <w:p w14:paraId="6AA94BB9"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rPr>
      </w:pPr>
      <w:r w:rsidRPr="00EA2605">
        <w:rPr>
          <w:rFonts w:eastAsia="SimSun"/>
          <w:szCs w:val="20"/>
        </w:rPr>
        <w:t>The variables TargetOlsIdx, which identifies the OLS index of the target OLS to be decoded</w:t>
      </w:r>
      <w:r w:rsidRPr="00437E6F">
        <w:rPr>
          <w:rFonts w:eastAsia="SimSun"/>
          <w:szCs w:val="20"/>
          <w:highlight w:val="yellow"/>
        </w:rPr>
        <w:t>, and the variable Htid, which identifies the highest temporal sublayer to be decoded, are set by some external means not specified in this Specification</w:t>
      </w:r>
      <w:r w:rsidRPr="00EA2605">
        <w:rPr>
          <w:rFonts w:eastAsia="SimSun"/>
          <w:szCs w:val="20"/>
        </w:rPr>
        <w:t>. The bitstream BitstreamToDecode does not contain any other layers than those included in the target OLS and does not include any NAL unit with TemporalId greater than Htid.</w:t>
      </w:r>
    </w:p>
    <w:p w14:paraId="7BCAED64" w14:textId="77777777"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Clause 8.1.2 is repeatedly invoked for each coded picture in BitstreamToDecode in decoding order.</w:t>
      </w:r>
    </w:p>
    <w:p w14:paraId="48BD8BBA" w14:textId="2921F4C1" w:rsidR="00EA2605" w:rsidRDefault="00EA2605" w:rsidP="001A5C59">
      <w:pPr>
        <w:pStyle w:val="Textkrper"/>
      </w:pPr>
    </w:p>
    <w:p w14:paraId="473ED543" w14:textId="3F48E1BF" w:rsidR="00EA2605" w:rsidRDefault="00566EE5" w:rsidP="00BE577C">
      <w:pPr>
        <w:pStyle w:val="Textkrper"/>
        <w:keepNext/>
      </w:pPr>
      <w:r>
        <w:t>Suggestion:</w:t>
      </w:r>
      <w:r w:rsidR="00D303BC">
        <w:t xml:space="preserve"> State that:</w:t>
      </w:r>
    </w:p>
    <w:p w14:paraId="4392787E" w14:textId="28CEA2DF" w:rsidR="00566EE5" w:rsidRDefault="00D303BC">
      <w:pPr>
        <w:pStyle w:val="Textkrper"/>
        <w:numPr>
          <w:ilvl w:val="0"/>
          <w:numId w:val="124"/>
        </w:numPr>
      </w:pPr>
      <w:r>
        <w:t>D</w:t>
      </w:r>
      <w:r w:rsidR="00566EE5">
        <w:t xml:space="preserve">ecoders are not required to extract a subset of the bitstream; any such extraction process that may be a part of the system is </w:t>
      </w:r>
      <w:r>
        <w:t xml:space="preserve">considered to be outside of the scope of </w:t>
      </w:r>
      <w:r w:rsidR="00D3256E">
        <w:t>the decoding process</w:t>
      </w:r>
      <w:r>
        <w:t>.</w:t>
      </w:r>
    </w:p>
    <w:p w14:paraId="395DBF74" w14:textId="265213F6" w:rsidR="00D303BC" w:rsidRDefault="00D303BC">
      <w:pPr>
        <w:pStyle w:val="Textkrper"/>
        <w:numPr>
          <w:ilvl w:val="0"/>
          <w:numId w:val="124"/>
        </w:numPr>
      </w:pPr>
      <w:r>
        <w:t>The profile of the bitstream is indicated by general_profile_idc</w:t>
      </w:r>
    </w:p>
    <w:p w14:paraId="35D49C8F" w14:textId="0421069C" w:rsidR="00D303BC" w:rsidRPr="009131B9" w:rsidRDefault="00D303BC">
      <w:pPr>
        <w:pStyle w:val="Textkrper"/>
        <w:numPr>
          <w:ilvl w:val="0"/>
          <w:numId w:val="124"/>
        </w:numPr>
        <w:rPr>
          <w:lang w:val="en-US"/>
        </w:rPr>
      </w:pPr>
      <w:r>
        <w:t xml:space="preserve">The level of the bitstream is indicated by </w:t>
      </w:r>
      <w:r w:rsidRPr="00D303BC">
        <w:rPr>
          <w:lang w:val="en-GB"/>
        </w:rPr>
        <w:t>Min( general_level_idc, sublayer_level_idc[ Htid ]</w:t>
      </w:r>
      <w:r>
        <w:rPr>
          <w:lang w:val="en-GB"/>
        </w:rPr>
        <w:t>.</w:t>
      </w:r>
    </w:p>
    <w:p w14:paraId="020746F2" w14:textId="1A4B0394" w:rsidR="00D303BC" w:rsidRPr="009131B9" w:rsidRDefault="00D303BC">
      <w:pPr>
        <w:pStyle w:val="Textkrper"/>
        <w:numPr>
          <w:ilvl w:val="0"/>
          <w:numId w:val="124"/>
        </w:numPr>
        <w:rPr>
          <w:lang w:val="en-US"/>
        </w:rPr>
      </w:pPr>
      <w:r>
        <w:rPr>
          <w:lang w:val="en-GB"/>
        </w:rPr>
        <w:lastRenderedPageBreak/>
        <w:t xml:space="preserve">The values of </w:t>
      </w:r>
      <w:r w:rsidRPr="00D303BC">
        <w:rPr>
          <w:lang w:val="en-GB"/>
        </w:rPr>
        <w:t>Htid</w:t>
      </w:r>
      <w:r>
        <w:rPr>
          <w:lang w:val="en-GB"/>
        </w:rPr>
        <w:t xml:space="preserve"> and </w:t>
      </w:r>
      <w:r w:rsidRPr="00D303BC">
        <w:rPr>
          <w:lang w:val="en-GB"/>
        </w:rPr>
        <w:t>sublayer_level_idc[ Htid ]</w:t>
      </w:r>
      <w:r>
        <w:rPr>
          <w:lang w:val="en-GB"/>
        </w:rPr>
        <w:t xml:space="preserve"> are not necessary for the operation of the decoding process, and if it is desirable for the decoder to check the conformance of the bitstream, these may be provided by external means.</w:t>
      </w:r>
    </w:p>
    <w:p w14:paraId="4AD511F1" w14:textId="777C2F1A" w:rsidR="00D3256E" w:rsidRDefault="00D3256E" w:rsidP="00D3256E">
      <w:pPr>
        <w:pStyle w:val="Textkrper"/>
        <w:rPr>
          <w:lang w:val="en-GB"/>
        </w:rPr>
      </w:pPr>
      <w:r w:rsidRPr="00437E6F">
        <w:rPr>
          <w:highlight w:val="yellow"/>
          <w:lang w:val="en-GB"/>
        </w:rPr>
        <w:t>Decision (Ed.)</w:t>
      </w:r>
      <w:r>
        <w:rPr>
          <w:lang w:val="en-GB"/>
        </w:rPr>
        <w:t>: Add these statements.</w:t>
      </w:r>
      <w:r w:rsidR="00953EEC" w:rsidRPr="00953EEC">
        <w:rPr>
          <w:lang w:val="en-GB"/>
        </w:rPr>
        <w:t xml:space="preserve"> Ye-Kui Wang was tasked with developing the precise wording.</w:t>
      </w:r>
    </w:p>
    <w:p w14:paraId="7F8A555D" w14:textId="6721B7B1" w:rsidR="00D3256E" w:rsidRDefault="00D3256E" w:rsidP="00D3256E">
      <w:pPr>
        <w:pStyle w:val="Textkrper"/>
      </w:pPr>
      <w:r>
        <w:t xml:space="preserve">The </w:t>
      </w:r>
      <w:r w:rsidR="004774A9">
        <w:t>prosed additional NAL units were discussed, including how many of these would need to be in the bitstream and where they would need to be found and what an extractor/rewriter would need to do with thim. Their presence is proposed to be mandatory at the start of each CVS. They would need to be present for every sublayer. In the discussion, it was suggested to consider making them optional or making a provision for the information to alternatively be provided by external means.</w:t>
      </w:r>
    </w:p>
    <w:p w14:paraId="593627D5" w14:textId="4ADD35AF" w:rsidR="004774A9" w:rsidRDefault="008D6540" w:rsidP="00D3256E">
      <w:pPr>
        <w:pStyle w:val="Textkrper"/>
      </w:pPr>
      <w:r>
        <w:t>One participant expressed interest in this idea. Another participant pointed out that this is not needed by the decoder and said it seems too complicated to introduce, especially at this stage. No action was taken on this.</w:t>
      </w:r>
    </w:p>
    <w:p w14:paraId="3251AB2D" w14:textId="77777777" w:rsidR="00EA2605" w:rsidRDefault="00EA2605" w:rsidP="001A5C59">
      <w:pPr>
        <w:pStyle w:val="Textkrper"/>
      </w:pPr>
    </w:p>
    <w:p w14:paraId="6967AB5D" w14:textId="77777777" w:rsidR="000F3CFE" w:rsidRPr="004162E6" w:rsidRDefault="000F3CFE" w:rsidP="001A5C59">
      <w:pPr>
        <w:pStyle w:val="Textkrper"/>
      </w:pPr>
    </w:p>
    <w:p w14:paraId="2FF71231" w14:textId="77777777" w:rsidR="00605C50" w:rsidRPr="004162E6" w:rsidRDefault="009821AD" w:rsidP="00605C50">
      <w:pPr>
        <w:pStyle w:val="berschrift9"/>
        <w:rPr>
          <w:rFonts w:eastAsia="Times New Roman"/>
          <w:szCs w:val="24"/>
          <w:lang w:val="en-CA"/>
        </w:rPr>
      </w:pPr>
      <w:hyperlink r:id="rId714"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00C195F0" w:rsidR="001A5C59" w:rsidRDefault="008242CB" w:rsidP="00437E6F">
      <w:pPr>
        <w:tabs>
          <w:tab w:val="left" w:pos="1058"/>
        </w:tabs>
      </w:pPr>
      <w:r>
        <w:t>Discussed Sat 0900 GJS</w:t>
      </w:r>
    </w:p>
    <w:p w14:paraId="1EFFBF75" w14:textId="4E29A785" w:rsidR="00C23802" w:rsidRDefault="00C23802" w:rsidP="00865C7A">
      <w:pPr>
        <w:tabs>
          <w:tab w:val="left" w:pos="1058"/>
        </w:tabs>
      </w:pPr>
      <w:r w:rsidRPr="00C23802">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p>
    <w:p w14:paraId="2F0C7D59" w14:textId="5386C8D7" w:rsidR="00C23802" w:rsidRDefault="00C23802" w:rsidP="00865C7A">
      <w:pPr>
        <w:tabs>
          <w:tab w:val="left" w:pos="1058"/>
        </w:tabs>
      </w:pPr>
      <w:r>
        <w:t>The contribution proposes to add a statement that says “</w:t>
      </w:r>
      <w:r w:rsidRPr="00C23802">
        <w:t>If an end of bitstream NAL unit becomes available, the decoder shall ignore all future NAL units up to the beginning of a new video bitstream.</w:t>
      </w:r>
      <w:r>
        <w:t>”</w:t>
      </w:r>
    </w:p>
    <w:p w14:paraId="74D3C1CF" w14:textId="488F5F31" w:rsidR="00C23802" w:rsidRDefault="00C23802" w:rsidP="00865C7A">
      <w:pPr>
        <w:tabs>
          <w:tab w:val="left" w:pos="1058"/>
        </w:tabs>
      </w:pPr>
      <w:r>
        <w:t>It was commented that the spec is written such that anything in a channel after the EOB is outside the scope of our standard; such data is part of a system rather than part of our bitstream. The bitstream has ended and there is no additional data, as far as our standard is concerned.</w:t>
      </w:r>
      <w:r w:rsidR="008242CB">
        <w:t xml:space="preserve"> There are no future NAL units in the bitstream.</w:t>
      </w:r>
    </w:p>
    <w:p w14:paraId="324A2FAB" w14:textId="590699C1" w:rsidR="008242CB" w:rsidRDefault="008242CB" w:rsidP="00865C7A">
      <w:pPr>
        <w:tabs>
          <w:tab w:val="left" w:pos="1058"/>
        </w:tabs>
      </w:pPr>
      <w:r>
        <w:t>It was further commented that multibitstream handling may be a practical need of system design but is outside the “spec domain” of the video coding standard.</w:t>
      </w:r>
    </w:p>
    <w:p w14:paraId="6D4556D4" w14:textId="784E99EB" w:rsidR="008242CB" w:rsidRDefault="008242CB" w:rsidP="00865C7A">
      <w:pPr>
        <w:tabs>
          <w:tab w:val="left" w:pos="1058"/>
        </w:tabs>
      </w:pPr>
      <w:r>
        <w:t>No action was taken on this.</w:t>
      </w:r>
    </w:p>
    <w:p w14:paraId="1E3221A5" w14:textId="77777777" w:rsidR="00C23802" w:rsidRPr="004162E6" w:rsidRDefault="00C23802" w:rsidP="00865C7A">
      <w:pPr>
        <w:tabs>
          <w:tab w:val="left" w:pos="1058"/>
        </w:tabs>
      </w:pPr>
    </w:p>
    <w:p w14:paraId="1BE5037E" w14:textId="4A1872B7" w:rsidR="00BF5681" w:rsidRPr="004162E6" w:rsidRDefault="009821AD" w:rsidP="00BF5681">
      <w:pPr>
        <w:pStyle w:val="berschrift9"/>
        <w:rPr>
          <w:rFonts w:eastAsia="Times New Roman"/>
          <w:szCs w:val="24"/>
          <w:lang w:val="en-CA"/>
        </w:rPr>
      </w:pPr>
      <w:hyperlink r:id="rId715"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w:t>
      </w:r>
      <w:r w:rsidR="00E33378" w:rsidRPr="00E33378">
        <w:rPr>
          <w:rFonts w:eastAsia="Times New Roman"/>
          <w:szCs w:val="24"/>
          <w:lang w:val="en-CA"/>
        </w:rPr>
        <w:t>sublayer</w:t>
      </w:r>
      <w:r w:rsidR="00BF5681" w:rsidRPr="004162E6">
        <w:rPr>
          <w:rFonts w:eastAsia="Times New Roman"/>
          <w:szCs w:val="24"/>
          <w:lang w:val="en-CA"/>
        </w:rPr>
        <w:t xml:space="preserve"> switching [B. Choi, S. Wenger, S. Liu (Tencent)] [late]</w:t>
      </w:r>
    </w:p>
    <w:p w14:paraId="6495F8D7" w14:textId="155BE8FC" w:rsidR="008242CB" w:rsidRDefault="008242CB" w:rsidP="008242CB">
      <w:pPr>
        <w:tabs>
          <w:tab w:val="left" w:pos="1058"/>
        </w:tabs>
      </w:pPr>
      <w:r>
        <w:t xml:space="preserve">Discussed </w:t>
      </w:r>
      <w:r w:rsidR="001D74B2">
        <w:t xml:space="preserve">Track A </w:t>
      </w:r>
      <w:r>
        <w:t>Sat 0930 GJS</w:t>
      </w:r>
    </w:p>
    <w:p w14:paraId="3BC3BADC" w14:textId="51992E18" w:rsidR="00BF5681" w:rsidRDefault="00BF5681" w:rsidP="00BF5681">
      <w:pPr>
        <w:tabs>
          <w:tab w:val="left" w:pos="827"/>
          <w:tab w:val="left" w:pos="2689"/>
        </w:tabs>
      </w:pPr>
    </w:p>
    <w:p w14:paraId="7FE66E6F" w14:textId="77777777" w:rsidR="008242CB" w:rsidRDefault="008242CB" w:rsidP="008242CB">
      <w:pPr>
        <w:tabs>
          <w:tab w:val="left" w:pos="827"/>
          <w:tab w:val="left" w:pos="2689"/>
        </w:tabs>
      </w:pPr>
      <w:r>
        <w:t>To guarantee the presence of the referenced PPS/APS NAL unit with TemporalId greater than 0 in the bitstream after temporal up-switching, the following constraint is proposed:</w:t>
      </w:r>
    </w:p>
    <w:p w14:paraId="7C8A4075" w14:textId="46278A11" w:rsidR="008242CB" w:rsidRDefault="008242CB" w:rsidP="00437E6F">
      <w:pPr>
        <w:tabs>
          <w:tab w:val="left" w:pos="827"/>
          <w:tab w:val="left" w:pos="2689"/>
        </w:tabs>
        <w:ind w:left="827"/>
      </w:pPr>
      <w:r>
        <w:t>When a non-VCL NAL unit with nal_unit_type equal to PPS_NUT, PREFIX_APS_NUT, or SUFFIX_APS_NUT and TemporalId equal to k (k is greater than 0) referred to by a VCL NAL unit with TemporalId equal to k is included in an AU, the non-VCL NAL unit shall be included in an AU with TemporalId equal to k between the nearest STSA prior to the VCL NAL unit in decoding order and the VCL NAL unit referring to the non-VCL NAL unit inclusive, or included in an AU with TemporalId less than k prior to the VCL NAL unit in decoding order.</w:t>
      </w:r>
    </w:p>
    <w:p w14:paraId="15AEEB5A" w14:textId="18E6B376" w:rsidR="008242CB" w:rsidRDefault="008242CB" w:rsidP="00BF5681">
      <w:pPr>
        <w:tabs>
          <w:tab w:val="left" w:pos="827"/>
          <w:tab w:val="left" w:pos="2689"/>
        </w:tabs>
      </w:pPr>
      <w:r>
        <w:t>It was commented that JVET-P0</w:t>
      </w:r>
      <w:r w:rsidR="00C7250B">
        <w:t>3</w:t>
      </w:r>
      <w:r>
        <w:t>59 of the previous meeting was similar</w:t>
      </w:r>
      <w:r w:rsidR="00C7250B">
        <w:t xml:space="preserve"> and that there is an SEI message (the referenced parameter sets SEI message) that is sufficient to indicate that such constraints are applied.</w:t>
      </w:r>
    </w:p>
    <w:p w14:paraId="5583BD0B" w14:textId="72942E82" w:rsidR="008242CB" w:rsidRDefault="00C7250B" w:rsidP="00BF5681">
      <w:pPr>
        <w:tabs>
          <w:tab w:val="left" w:pos="827"/>
          <w:tab w:val="left" w:pos="2689"/>
        </w:tabs>
      </w:pPr>
      <w:r>
        <w:lastRenderedPageBreak/>
        <w:t>It was further commented that there are quite a few other aspects of random access that are not guaranteed – e.g., PSs are not even required at IDR pictures of the base layer (unless indicated by an SEI message or required by some systems specification); such constraints may be imposed elsewhere. No action was thus taken.</w:t>
      </w:r>
    </w:p>
    <w:p w14:paraId="2D327827" w14:textId="77777777" w:rsidR="00C7250B" w:rsidRPr="004162E6" w:rsidRDefault="00C7250B" w:rsidP="00BF5681">
      <w:pPr>
        <w:tabs>
          <w:tab w:val="left" w:pos="827"/>
          <w:tab w:val="left" w:pos="2689"/>
        </w:tabs>
      </w:pPr>
    </w:p>
    <w:p w14:paraId="2237BAF2" w14:textId="26F5BA83" w:rsidR="00411E9A" w:rsidRPr="004162E6" w:rsidRDefault="009821AD" w:rsidP="00411E9A">
      <w:pPr>
        <w:pStyle w:val="berschrift9"/>
        <w:rPr>
          <w:rFonts w:eastAsia="Times New Roman"/>
          <w:szCs w:val="24"/>
          <w:lang w:val="en-CA"/>
        </w:rPr>
      </w:pPr>
      <w:hyperlink r:id="rId716"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w:t>
      </w:r>
      <w:r w:rsidR="00E33378" w:rsidRPr="00E33378">
        <w:rPr>
          <w:rFonts w:eastAsia="Times New Roman"/>
          <w:szCs w:val="24"/>
          <w:lang w:val="en-CA"/>
        </w:rPr>
        <w:t>Sublayer</w:t>
      </w:r>
      <w:r w:rsidR="00411E9A" w:rsidRPr="004162E6">
        <w:rPr>
          <w:rFonts w:eastAsia="Times New Roman"/>
          <w:szCs w:val="24"/>
          <w:lang w:val="en-CA"/>
        </w:rPr>
        <w:t xml:space="preserve"> wise dependency in multi-layer [Y. Sanchez, R. Skupin, K. Sühring, T. Schierl (HHI)]</w:t>
      </w:r>
    </w:p>
    <w:p w14:paraId="116F4B72" w14:textId="08CA0013" w:rsidR="001D74B2" w:rsidRDefault="001D74B2" w:rsidP="001D74B2">
      <w:pPr>
        <w:tabs>
          <w:tab w:val="left" w:pos="1058"/>
        </w:tabs>
      </w:pPr>
      <w:r>
        <w:t>Discussed Track A Sat 0940 GJS</w:t>
      </w:r>
    </w:p>
    <w:p w14:paraId="4F0B92FB" w14:textId="230E44DF" w:rsidR="00411E9A" w:rsidRDefault="00411E9A" w:rsidP="00411E9A">
      <w:pPr>
        <w:pStyle w:val="Textkrper"/>
      </w:pPr>
    </w:p>
    <w:p w14:paraId="3D7A5ABE" w14:textId="354D9B0C" w:rsidR="00C7250B" w:rsidRDefault="00C7250B" w:rsidP="00C7250B">
      <w:pPr>
        <w:pStyle w:val="Textkrper"/>
      </w:pPr>
      <w:r>
        <w:t xml:space="preserve">The layer dependency signalling in VVC cannot express coding structures with independent </w:t>
      </w:r>
      <w:r w:rsidR="00E33378" w:rsidRPr="00E33378">
        <w:t>sublayer</w:t>
      </w:r>
      <w:r>
        <w:t>s in higher layer, albeit such coding structures can be beneficial to lower level requirements. Some example operation points are described.</w:t>
      </w:r>
    </w:p>
    <w:p w14:paraId="7574F600" w14:textId="21B81E68" w:rsidR="00C7250B" w:rsidRDefault="00C7250B" w:rsidP="00C7250B">
      <w:pPr>
        <w:pStyle w:val="Textkrper"/>
      </w:pPr>
      <w:r>
        <w:t xml:space="preserve">The contribution proposes to extend the dependency signalling with a </w:t>
      </w:r>
      <w:r w:rsidR="00E33378" w:rsidRPr="00E33378">
        <w:t>sublayer</w:t>
      </w:r>
      <w:r>
        <w:t xml:space="preserve"> specific indication that allows to identify the independent </w:t>
      </w:r>
      <w:r w:rsidR="00E33378" w:rsidRPr="00E33378">
        <w:t>sublayer</w:t>
      </w:r>
      <w:r>
        <w:t xml:space="preserve">s. Modifications to OLS and extraction process are proposed to benefit from the lower codec level requirements by dropping the lower layer </w:t>
      </w:r>
      <w:r w:rsidR="00E33378" w:rsidRPr="00E33378">
        <w:t>sublayer</w:t>
      </w:r>
      <w:r>
        <w:t xml:space="preserve"> pictures that are not used for reference and not output.</w:t>
      </w:r>
    </w:p>
    <w:p w14:paraId="2F733866" w14:textId="27CD352F" w:rsidR="00E33378" w:rsidRDefault="00E33378" w:rsidP="00C7250B">
      <w:pPr>
        <w:pStyle w:val="Textkrper"/>
      </w:pPr>
      <w:r w:rsidRPr="00BE577C">
        <w:rPr>
          <w:noProof/>
          <w:lang w:val="en-US"/>
        </w:rPr>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3AF4D85B" w14:textId="4DC7C5EA" w:rsidR="00E33378" w:rsidRDefault="00E33378" w:rsidP="00C7250B">
      <w:pPr>
        <w:pStyle w:val="Textkrper"/>
      </w:pPr>
      <w:r w:rsidRPr="00E33378">
        <w:t>Example of a bitstream with two layers with the highest sub-layer in layer 1 being independent of layer 0</w:t>
      </w:r>
    </w:p>
    <w:p w14:paraId="04007568" w14:textId="77777777" w:rsidR="00E33378" w:rsidRDefault="00E33378" w:rsidP="00437E6F">
      <w:pPr>
        <w:pStyle w:val="Textkrper"/>
      </w:pPr>
    </w:p>
    <w:p w14:paraId="0E88F8E0" w14:textId="22AF5073" w:rsidR="00C7250B" w:rsidRDefault="00C7250B" w:rsidP="00C7250B">
      <w:pPr>
        <w:pStyle w:val="Textkrper"/>
      </w:pPr>
      <w:r>
        <w:t>The proposal is to add some syntax elements to the VPS</w:t>
      </w:r>
      <w:r w:rsidR="00E33378">
        <w:t>, to indicate layer dependency at sublayer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33378" w:rsidRPr="00E33378" w14:paraId="29D7F1B0" w14:textId="77777777" w:rsidTr="00BE577C">
        <w:trPr>
          <w:cantSplit/>
          <w:jc w:val="center"/>
        </w:trPr>
        <w:tc>
          <w:tcPr>
            <w:tcW w:w="7920" w:type="dxa"/>
          </w:tcPr>
          <w:p w14:paraId="5D62C95D" w14:textId="6181D02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
          <w:p w14:paraId="31D3EA80" w14:textId="77777777" w:rsidR="00E33378" w:rsidRPr="00E33378" w:rsidRDefault="00E33378" w:rsidP="00E33378">
            <w:pPr>
              <w:adjustRightInd w:val="0"/>
              <w:spacing w:before="20" w:after="40"/>
              <w:jc w:val="center"/>
              <w:textAlignment w:val="baseline"/>
              <w:rPr>
                <w:sz w:val="20"/>
              </w:rPr>
            </w:pPr>
          </w:p>
        </w:tc>
      </w:tr>
      <w:tr w:rsidR="00E33378" w:rsidRPr="00E33378" w14:paraId="1356EC0F" w14:textId="77777777" w:rsidTr="00BE577C">
        <w:trPr>
          <w:cantSplit/>
          <w:jc w:val="center"/>
        </w:trPr>
        <w:tc>
          <w:tcPr>
            <w:tcW w:w="7920" w:type="dxa"/>
          </w:tcPr>
          <w:p w14:paraId="18A517AC"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b/>
                <w:sz w:val="20"/>
              </w:rPr>
              <w:t>vps_independent_layer_flag</w:t>
            </w:r>
            <w:r w:rsidRPr="00E33378">
              <w:rPr>
                <w:sz w:val="20"/>
              </w:rPr>
              <w:t>[ i ]</w:t>
            </w:r>
          </w:p>
        </w:tc>
        <w:tc>
          <w:tcPr>
            <w:tcW w:w="1158" w:type="dxa"/>
          </w:tcPr>
          <w:p w14:paraId="1089D902" w14:textId="77777777" w:rsidR="00E33378" w:rsidRPr="00E33378" w:rsidRDefault="00E33378" w:rsidP="00E33378">
            <w:pPr>
              <w:adjustRightInd w:val="0"/>
              <w:spacing w:before="20" w:after="40"/>
              <w:jc w:val="center"/>
              <w:textAlignment w:val="baseline"/>
              <w:rPr>
                <w:sz w:val="20"/>
              </w:rPr>
            </w:pPr>
            <w:r w:rsidRPr="00E33378">
              <w:rPr>
                <w:sz w:val="20"/>
              </w:rPr>
              <w:t>u(1)</w:t>
            </w:r>
          </w:p>
        </w:tc>
      </w:tr>
      <w:tr w:rsidR="00E33378" w:rsidRPr="00E33378" w14:paraId="25379376" w14:textId="77777777" w:rsidTr="00BE577C">
        <w:trPr>
          <w:cantSplit/>
          <w:jc w:val="center"/>
        </w:trPr>
        <w:tc>
          <w:tcPr>
            <w:tcW w:w="7920" w:type="dxa"/>
          </w:tcPr>
          <w:p w14:paraId="08AAB61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t>if( !vps_independent_layer_flag[ i ] )</w:t>
            </w:r>
          </w:p>
        </w:tc>
        <w:tc>
          <w:tcPr>
            <w:tcW w:w="1158" w:type="dxa"/>
          </w:tcPr>
          <w:p w14:paraId="18197F5B" w14:textId="77777777" w:rsidR="00E33378" w:rsidRPr="00E33378" w:rsidRDefault="00E33378" w:rsidP="00E33378">
            <w:pPr>
              <w:adjustRightInd w:val="0"/>
              <w:spacing w:before="20" w:after="40"/>
              <w:jc w:val="center"/>
              <w:textAlignment w:val="baseline"/>
              <w:rPr>
                <w:sz w:val="20"/>
              </w:rPr>
            </w:pPr>
          </w:p>
        </w:tc>
      </w:tr>
      <w:tr w:rsidR="00E33378" w:rsidRPr="00E33378" w14:paraId="7445096E" w14:textId="77777777" w:rsidTr="00BE577C">
        <w:trPr>
          <w:cantSplit/>
          <w:jc w:val="center"/>
        </w:trPr>
        <w:tc>
          <w:tcPr>
            <w:tcW w:w="7920" w:type="dxa"/>
          </w:tcPr>
          <w:p w14:paraId="6020E1B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sz w:val="20"/>
              </w:rPr>
              <w:tab/>
              <w:t>for( j = 0; j &lt; i; j++ )</w:t>
            </w:r>
          </w:p>
        </w:tc>
        <w:tc>
          <w:tcPr>
            <w:tcW w:w="1158" w:type="dxa"/>
          </w:tcPr>
          <w:p w14:paraId="687F3C9C" w14:textId="77777777" w:rsidR="00E33378" w:rsidRPr="00E33378" w:rsidRDefault="00E33378" w:rsidP="00E33378">
            <w:pPr>
              <w:adjustRightInd w:val="0"/>
              <w:spacing w:before="20" w:after="40"/>
              <w:jc w:val="center"/>
              <w:textAlignment w:val="baseline"/>
              <w:rPr>
                <w:sz w:val="20"/>
              </w:rPr>
            </w:pPr>
          </w:p>
        </w:tc>
      </w:tr>
      <w:tr w:rsidR="00E33378" w:rsidRPr="00E33378" w14:paraId="0B38CBF1" w14:textId="77777777" w:rsidTr="00BE577C">
        <w:trPr>
          <w:cantSplit/>
          <w:jc w:val="center"/>
        </w:trPr>
        <w:tc>
          <w:tcPr>
            <w:tcW w:w="7920" w:type="dxa"/>
          </w:tcPr>
          <w:p w14:paraId="1787BC39"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b/>
                <w:sz w:val="20"/>
              </w:rPr>
              <w:tab/>
            </w:r>
            <w:r w:rsidRPr="00E33378">
              <w:rPr>
                <w:b/>
                <w:sz w:val="20"/>
              </w:rPr>
              <w:tab/>
            </w:r>
            <w:r w:rsidRPr="00E33378">
              <w:rPr>
                <w:b/>
                <w:sz w:val="20"/>
              </w:rPr>
              <w:tab/>
            </w:r>
            <w:r w:rsidRPr="00E33378">
              <w:rPr>
                <w:b/>
                <w:sz w:val="20"/>
              </w:rPr>
              <w:tab/>
            </w:r>
            <w:r w:rsidRPr="00E33378">
              <w:rPr>
                <w:b/>
                <w:sz w:val="20"/>
              </w:rPr>
              <w:tab/>
              <w:t>vps_direct_ref_layer_flag</w:t>
            </w:r>
            <w:r w:rsidRPr="00E33378">
              <w:rPr>
                <w:sz w:val="20"/>
              </w:rPr>
              <w:t>[ i ][ j ]</w:t>
            </w:r>
          </w:p>
        </w:tc>
        <w:tc>
          <w:tcPr>
            <w:tcW w:w="1158" w:type="dxa"/>
          </w:tcPr>
          <w:p w14:paraId="4D4C828A" w14:textId="77777777" w:rsidR="00E33378" w:rsidRPr="00E33378" w:rsidRDefault="00E33378" w:rsidP="00E33378">
            <w:pPr>
              <w:adjustRightInd w:val="0"/>
              <w:spacing w:before="20" w:after="40"/>
              <w:jc w:val="center"/>
              <w:textAlignment w:val="baseline"/>
              <w:rPr>
                <w:sz w:val="20"/>
              </w:rPr>
            </w:pPr>
            <w:r w:rsidRPr="00E33378">
              <w:rPr>
                <w:sz w:val="20"/>
              </w:rPr>
              <w:t>u(1)</w:t>
            </w:r>
          </w:p>
        </w:tc>
      </w:tr>
      <w:tr w:rsidR="00E33378" w:rsidRPr="00E33378" w14:paraId="28B4386F" w14:textId="77777777" w:rsidTr="00BE577C">
        <w:trPr>
          <w:cantSplit/>
          <w:jc w:val="center"/>
        </w:trPr>
        <w:tc>
          <w:tcPr>
            <w:tcW w:w="7920" w:type="dxa"/>
          </w:tcPr>
          <w:p w14:paraId="1CF48DE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dependency_info_present_flag</w:t>
            </w:r>
            <w:r w:rsidRPr="00E33378">
              <w:rPr>
                <w:sz w:val="20"/>
                <w:highlight w:val="yellow"/>
              </w:rPr>
              <w:t>[ i ]</w:t>
            </w:r>
          </w:p>
        </w:tc>
        <w:tc>
          <w:tcPr>
            <w:tcW w:w="1158" w:type="dxa"/>
          </w:tcPr>
          <w:p w14:paraId="6CF5B1D5" w14:textId="77777777" w:rsidR="00E33378" w:rsidRPr="00E33378" w:rsidRDefault="00E33378" w:rsidP="00E33378">
            <w:pPr>
              <w:adjustRightInd w:val="0"/>
              <w:spacing w:before="20" w:after="40"/>
              <w:jc w:val="center"/>
              <w:textAlignment w:val="baseline"/>
              <w:rPr>
                <w:sz w:val="20"/>
                <w:highlight w:val="yellow"/>
              </w:rPr>
            </w:pPr>
            <w:r w:rsidRPr="00E33378">
              <w:rPr>
                <w:sz w:val="20"/>
                <w:highlight w:val="yellow"/>
              </w:rPr>
              <w:t>u(1)</w:t>
            </w:r>
          </w:p>
        </w:tc>
      </w:tr>
      <w:tr w:rsidR="00E33378" w:rsidRPr="00E33378" w14:paraId="746387FE" w14:textId="77777777" w:rsidTr="00BE577C">
        <w:trPr>
          <w:cantSplit/>
          <w:jc w:val="center"/>
        </w:trPr>
        <w:tc>
          <w:tcPr>
            <w:tcW w:w="7920" w:type="dxa"/>
          </w:tcPr>
          <w:p w14:paraId="24E5BE23" w14:textId="02101F71"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t>if( vps_sublayer_dependency_info_present_flag[ i ] )</w:t>
            </w:r>
          </w:p>
        </w:tc>
        <w:tc>
          <w:tcPr>
            <w:tcW w:w="1158" w:type="dxa"/>
          </w:tcPr>
          <w:p w14:paraId="1CBC06F4" w14:textId="77777777" w:rsidR="00E33378" w:rsidRPr="00E33378" w:rsidRDefault="00E33378" w:rsidP="00E33378">
            <w:pPr>
              <w:adjustRightInd w:val="0"/>
              <w:spacing w:before="20" w:after="40"/>
              <w:jc w:val="center"/>
              <w:textAlignment w:val="baseline"/>
              <w:rPr>
                <w:sz w:val="20"/>
                <w:highlight w:val="yellow"/>
              </w:rPr>
            </w:pPr>
          </w:p>
        </w:tc>
      </w:tr>
      <w:tr w:rsidR="00E33378" w:rsidRPr="00E33378" w14:paraId="07112124" w14:textId="77777777" w:rsidTr="00BE577C">
        <w:trPr>
          <w:cantSplit/>
          <w:jc w:val="center"/>
        </w:trPr>
        <w:tc>
          <w:tcPr>
            <w:tcW w:w="7920" w:type="dxa"/>
          </w:tcPr>
          <w:p w14:paraId="296514C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t>for( j = 0; j &lt;= max_sublayers_minus1; j++ )</w:t>
            </w:r>
          </w:p>
        </w:tc>
        <w:tc>
          <w:tcPr>
            <w:tcW w:w="1158" w:type="dxa"/>
          </w:tcPr>
          <w:p w14:paraId="25DC14A7" w14:textId="77777777" w:rsidR="00E33378" w:rsidRPr="00E33378" w:rsidRDefault="00E33378" w:rsidP="00E33378">
            <w:pPr>
              <w:adjustRightInd w:val="0"/>
              <w:spacing w:before="20" w:after="40"/>
              <w:jc w:val="center"/>
              <w:textAlignment w:val="baseline"/>
              <w:rPr>
                <w:sz w:val="20"/>
              </w:rPr>
            </w:pPr>
          </w:p>
        </w:tc>
      </w:tr>
      <w:tr w:rsidR="00E33378" w:rsidRPr="00E33378" w14:paraId="78C46903" w14:textId="77777777" w:rsidTr="00BE577C">
        <w:trPr>
          <w:cantSplit/>
          <w:jc w:val="center"/>
        </w:trPr>
        <w:tc>
          <w:tcPr>
            <w:tcW w:w="7920" w:type="dxa"/>
          </w:tcPr>
          <w:p w14:paraId="373106B8"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independent_flag</w:t>
            </w:r>
            <w:r w:rsidRPr="00E33378">
              <w:rPr>
                <w:sz w:val="20"/>
                <w:highlight w:val="yellow"/>
              </w:rPr>
              <w:t>[ i ][ j ]</w:t>
            </w:r>
          </w:p>
        </w:tc>
        <w:tc>
          <w:tcPr>
            <w:tcW w:w="1158" w:type="dxa"/>
          </w:tcPr>
          <w:p w14:paraId="6EDB93DD" w14:textId="77777777" w:rsidR="00E33378" w:rsidRPr="00E33378" w:rsidRDefault="00E33378" w:rsidP="00E33378">
            <w:pPr>
              <w:adjustRightInd w:val="0"/>
              <w:spacing w:before="20" w:after="40"/>
              <w:jc w:val="center"/>
              <w:textAlignment w:val="baseline"/>
              <w:rPr>
                <w:sz w:val="20"/>
              </w:rPr>
            </w:pPr>
            <w:r w:rsidRPr="00E33378">
              <w:rPr>
                <w:sz w:val="20"/>
                <w:highlight w:val="yellow"/>
              </w:rPr>
              <w:t>u(1)</w:t>
            </w:r>
          </w:p>
        </w:tc>
      </w:tr>
      <w:tr w:rsidR="00E33378" w:rsidRPr="00E33378" w14:paraId="2556BBC1" w14:textId="77777777" w:rsidTr="00BE577C">
        <w:trPr>
          <w:cantSplit/>
          <w:jc w:val="center"/>
        </w:trPr>
        <w:tc>
          <w:tcPr>
            <w:tcW w:w="7920" w:type="dxa"/>
          </w:tcPr>
          <w:p w14:paraId="21FD8F4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t>}</w:t>
            </w:r>
          </w:p>
        </w:tc>
        <w:tc>
          <w:tcPr>
            <w:tcW w:w="1158" w:type="dxa"/>
          </w:tcPr>
          <w:p w14:paraId="176F5684" w14:textId="77777777" w:rsidR="00E33378" w:rsidRPr="00E33378" w:rsidRDefault="00E33378" w:rsidP="00E33378">
            <w:pPr>
              <w:adjustRightInd w:val="0"/>
              <w:spacing w:before="20" w:after="40"/>
              <w:jc w:val="center"/>
              <w:textAlignment w:val="baseline"/>
              <w:rPr>
                <w:sz w:val="20"/>
              </w:rPr>
            </w:pPr>
          </w:p>
        </w:tc>
      </w:tr>
      <w:tr w:rsidR="00E33378" w:rsidRPr="00E33378" w14:paraId="35A48109" w14:textId="77777777" w:rsidTr="00BE577C">
        <w:trPr>
          <w:cantSplit/>
          <w:jc w:val="center"/>
        </w:trPr>
        <w:tc>
          <w:tcPr>
            <w:tcW w:w="7920" w:type="dxa"/>
          </w:tcPr>
          <w:p w14:paraId="0B6D9EA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t>}</w:t>
            </w:r>
          </w:p>
        </w:tc>
        <w:tc>
          <w:tcPr>
            <w:tcW w:w="1158" w:type="dxa"/>
          </w:tcPr>
          <w:p w14:paraId="076B2CDB" w14:textId="77777777" w:rsidR="00E33378" w:rsidRPr="00E33378" w:rsidRDefault="00E33378" w:rsidP="00E33378">
            <w:pPr>
              <w:adjustRightInd w:val="0"/>
              <w:spacing w:before="20" w:after="40"/>
              <w:jc w:val="center"/>
              <w:textAlignment w:val="baseline"/>
              <w:rPr>
                <w:sz w:val="20"/>
              </w:rPr>
            </w:pPr>
          </w:p>
        </w:tc>
      </w:tr>
      <w:tr w:rsidR="00E33378" w:rsidRPr="00E33378" w14:paraId="2D9DC8C8" w14:textId="77777777" w:rsidTr="00BE577C">
        <w:trPr>
          <w:cantSplit/>
          <w:jc w:val="center"/>
        </w:trPr>
        <w:tc>
          <w:tcPr>
            <w:tcW w:w="7920" w:type="dxa"/>
          </w:tcPr>
          <w:p w14:paraId="02F707F2"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lastRenderedPageBreak/>
              <w:t>[…]</w:t>
            </w:r>
          </w:p>
        </w:tc>
        <w:tc>
          <w:tcPr>
            <w:tcW w:w="1158" w:type="dxa"/>
          </w:tcPr>
          <w:p w14:paraId="59F881F0" w14:textId="77777777" w:rsidR="00E33378" w:rsidRPr="00E33378" w:rsidRDefault="00E33378" w:rsidP="00E33378">
            <w:pPr>
              <w:adjustRightInd w:val="0"/>
              <w:spacing w:before="20" w:after="40"/>
              <w:jc w:val="center"/>
              <w:textAlignment w:val="baseline"/>
              <w:rPr>
                <w:sz w:val="20"/>
              </w:rPr>
            </w:pPr>
          </w:p>
        </w:tc>
      </w:tr>
    </w:tbl>
    <w:p w14:paraId="3AAE05B3" w14:textId="411D672A" w:rsidR="00E33378" w:rsidRDefault="00E33378" w:rsidP="00C7250B">
      <w:pPr>
        <w:pStyle w:val="Textkrper"/>
      </w:pPr>
    </w:p>
    <w:p w14:paraId="200B8682" w14:textId="4B9DDC10" w:rsidR="00E33378" w:rsidRDefault="00E33378" w:rsidP="00C7250B">
      <w:pPr>
        <w:pStyle w:val="Textkrper"/>
      </w:pPr>
      <w:r>
        <w:t>This affects the extraction process.</w:t>
      </w:r>
    </w:p>
    <w:p w14:paraId="64BD337F" w14:textId="6264250A" w:rsidR="00E33378" w:rsidRDefault="00E33378" w:rsidP="00C7250B">
      <w:pPr>
        <w:pStyle w:val="Textkrper"/>
      </w:pPr>
      <w:r>
        <w:t xml:space="preserve">It was commented that there was something </w:t>
      </w:r>
      <w:r w:rsidR="006E074F">
        <w:t xml:space="preserve">in HEVC called </w:t>
      </w:r>
      <w:r>
        <w:t>max_tid_il_ref_pics_plus1</w:t>
      </w:r>
      <w:r w:rsidR="006E074F">
        <w:t xml:space="preserve"> that is similar. That one included an ability to indicate an IRAP-only dependency. It was said that HEVC does not take this into account during the extraction process. Unlike in HEVC, the PTL information in VVC is for the entire OLS.</w:t>
      </w:r>
    </w:p>
    <w:p w14:paraId="4589220A" w14:textId="1B7A6481" w:rsidR="00953EEC" w:rsidRDefault="006E074F" w:rsidP="00953EEC">
      <w:pPr>
        <w:pStyle w:val="Textkrper"/>
      </w:pPr>
      <w:r>
        <w:t xml:space="preserve">Support was expressed for the concept, </w:t>
      </w:r>
      <w:r w:rsidR="001D74B2">
        <w:t>but to also account for the special case of IRAP-only dependency by using the max_tid_il_ref_pics_plus1 syntax approach.</w:t>
      </w:r>
    </w:p>
    <w:p w14:paraId="38EBA191" w14:textId="77777777" w:rsidR="00953EEC" w:rsidRDefault="00953EEC" w:rsidP="00953EEC">
      <w:pPr>
        <w:pStyle w:val="Textkrper"/>
      </w:pPr>
      <w:r>
        <w:t>This was further discussed Thursday 16 January at 0820 (GJS)</w:t>
      </w:r>
    </w:p>
    <w:p w14:paraId="55D90271" w14:textId="42A1F98A" w:rsidR="006E074F" w:rsidRDefault="00953EEC" w:rsidP="00953EEC">
      <w:pPr>
        <w:pStyle w:val="Textkrper"/>
      </w:pPr>
      <w:r>
        <w:t>The contribution had been revised with text such that when there is a dependent layer, there is an indication of the max_tid_il_ref_pics_plus1 that the layer depends on, and if that value is 0, inter-layer prediction uses only IRAP pictures.</w:t>
      </w:r>
    </w:p>
    <w:p w14:paraId="5DBFC6DE" w14:textId="538AA6C6" w:rsidR="001D74B2" w:rsidRDefault="001D74B2" w:rsidP="00C7250B">
      <w:pPr>
        <w:pStyle w:val="Textkrper"/>
      </w:pPr>
      <w:r w:rsidRPr="00947D08">
        <w:rPr>
          <w:highlight w:val="yellow"/>
        </w:rPr>
        <w:t>Decision (cleanup)</w:t>
      </w:r>
      <w:r>
        <w:t xml:space="preserve">: Adopt, using the max_tid_il_ref_pics_plus1 syntax approach. </w:t>
      </w:r>
      <w:r w:rsidR="00953EEC" w:rsidRPr="00953EEC">
        <w:t>Text was provided in a revision of the contribution</w:t>
      </w:r>
      <w:r>
        <w:t>.</w:t>
      </w:r>
    </w:p>
    <w:p w14:paraId="73F1A71E" w14:textId="77777777" w:rsidR="00E33378" w:rsidRPr="004162E6" w:rsidRDefault="00E33378" w:rsidP="00C7250B">
      <w:pPr>
        <w:pStyle w:val="Textkrper"/>
      </w:pPr>
    </w:p>
    <w:p w14:paraId="198845A8" w14:textId="77777777" w:rsidR="00BF5681" w:rsidRPr="004162E6" w:rsidRDefault="00BF5681" w:rsidP="00437E6F">
      <w:pPr>
        <w:tabs>
          <w:tab w:val="left" w:pos="1058"/>
        </w:tabs>
      </w:pPr>
    </w:p>
    <w:p w14:paraId="36F81607" w14:textId="33070CD5" w:rsidR="009F4848" w:rsidRDefault="009F4848">
      <w:pPr>
        <w:pStyle w:val="berschrift3"/>
        <w:tabs>
          <w:tab w:val="left" w:pos="568"/>
        </w:tabs>
      </w:pPr>
      <w:bookmarkStart w:id="194" w:name="_Ref29261124"/>
      <w:r w:rsidRPr="004162E6">
        <w:t xml:space="preserve">Parameter sets </w:t>
      </w:r>
      <w:r w:rsidR="005477EE" w:rsidRPr="004162E6">
        <w:t>cleanups</w:t>
      </w:r>
      <w:r w:rsidRPr="004162E6">
        <w:t xml:space="preserve"> (</w:t>
      </w:r>
      <w:r w:rsidR="00F0556A" w:rsidRPr="004162E6">
        <w:t>20</w:t>
      </w:r>
      <w:r w:rsidRPr="004162E6">
        <w:t>)</w:t>
      </w:r>
      <w:bookmarkEnd w:id="194"/>
      <w:r w:rsidR="001D53BA">
        <w:t xml:space="preserve"> - </w:t>
      </w:r>
      <w:r w:rsidR="001D53BA" w:rsidRPr="00BE577C">
        <w:rPr>
          <w:highlight w:val="yellow"/>
        </w:rPr>
        <w:t>BoG</w:t>
      </w:r>
    </w:p>
    <w:p w14:paraId="401A9ABC" w14:textId="5BE2E957" w:rsidR="003C2693" w:rsidRPr="00AA078A" w:rsidRDefault="009821AD" w:rsidP="00FB7BD7">
      <w:pPr>
        <w:pStyle w:val="berschrift9"/>
      </w:pPr>
      <w:hyperlink r:id="rId718" w:history="1">
        <w:r w:rsidR="003C2693" w:rsidRPr="00D27C21">
          <w:rPr>
            <w:rFonts w:eastAsia="Times New Roman"/>
            <w:color w:val="0000FF"/>
            <w:szCs w:val="24"/>
            <w:u w:val="single"/>
            <w:lang w:val="en-CA"/>
          </w:rPr>
          <w:t>JVET-Q0593</w:t>
        </w:r>
      </w:hyperlink>
      <w:r w:rsidR="003C2693">
        <w:rPr>
          <w:rFonts w:eastAsia="Times New Roman"/>
          <w:szCs w:val="24"/>
          <w:lang w:val="en-CA"/>
        </w:rPr>
        <w:t xml:space="preserve"> </w:t>
      </w:r>
      <w:r w:rsidR="003C2693" w:rsidRPr="00D27C21">
        <w:rPr>
          <w:rFonts w:eastAsia="Times New Roman"/>
          <w:szCs w:val="24"/>
          <w:lang w:val="en-CA"/>
        </w:rPr>
        <w:t>AHG9: A summary of proposals on parameter sets cleanup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46C02677" w14:textId="77777777" w:rsidR="0028104D" w:rsidRPr="004162E6" w:rsidRDefault="0028104D" w:rsidP="00437E6F">
      <w:pPr>
        <w:tabs>
          <w:tab w:val="left" w:pos="1058"/>
        </w:tabs>
      </w:pPr>
    </w:p>
    <w:p w14:paraId="57977CA5" w14:textId="77777777" w:rsidR="00C854D0" w:rsidRPr="004162E6" w:rsidRDefault="009821AD" w:rsidP="00C854D0">
      <w:pPr>
        <w:pStyle w:val="berschrift9"/>
        <w:rPr>
          <w:rFonts w:eastAsia="Times New Roman"/>
          <w:szCs w:val="24"/>
          <w:lang w:val="en-CA"/>
        </w:rPr>
      </w:pPr>
      <w:hyperlink r:id="rId719"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437E6F">
      <w:pPr>
        <w:tabs>
          <w:tab w:val="left" w:pos="1058"/>
        </w:tabs>
      </w:pPr>
    </w:p>
    <w:p w14:paraId="55412F05" w14:textId="408D7B1C" w:rsidR="009F4848" w:rsidRPr="004162E6" w:rsidRDefault="009821AD" w:rsidP="009F4848">
      <w:pPr>
        <w:pStyle w:val="berschrift9"/>
        <w:rPr>
          <w:rFonts w:eastAsia="Times New Roman"/>
          <w:szCs w:val="24"/>
          <w:lang w:val="en-CA"/>
        </w:rPr>
      </w:pPr>
      <w:hyperlink r:id="rId720"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Bytedance)]</w:t>
      </w:r>
    </w:p>
    <w:p w14:paraId="0EB8AD4D" w14:textId="41CFFBCB" w:rsidR="000061D7" w:rsidRPr="004162E6" w:rsidRDefault="000061D7" w:rsidP="000061D7"/>
    <w:p w14:paraId="3ABF189D" w14:textId="77777777" w:rsidR="00EC24CA" w:rsidRPr="004162E6" w:rsidRDefault="009821AD" w:rsidP="00EC24CA">
      <w:pPr>
        <w:pStyle w:val="berschrift9"/>
        <w:rPr>
          <w:rFonts w:eastAsia="Times New Roman"/>
          <w:szCs w:val="24"/>
          <w:lang w:val="en-CA"/>
        </w:rPr>
      </w:pPr>
      <w:hyperlink r:id="rId721"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437E6F">
      <w:pPr>
        <w:tabs>
          <w:tab w:val="left" w:pos="1058"/>
        </w:tabs>
      </w:pPr>
    </w:p>
    <w:p w14:paraId="7FC2F59D" w14:textId="77777777" w:rsidR="00B71D3D" w:rsidRPr="004162E6" w:rsidRDefault="009821AD" w:rsidP="00B71D3D">
      <w:pPr>
        <w:pStyle w:val="berschrift9"/>
        <w:rPr>
          <w:rFonts w:eastAsia="Times New Roman"/>
          <w:szCs w:val="24"/>
          <w:lang w:val="en-CA"/>
        </w:rPr>
      </w:pPr>
      <w:hyperlink r:id="rId722"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437E6F">
      <w:pPr>
        <w:tabs>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9821AD" w:rsidP="003A4188">
      <w:pPr>
        <w:pStyle w:val="berschrift9"/>
        <w:rPr>
          <w:rFonts w:eastAsia="Times New Roman"/>
          <w:szCs w:val="24"/>
          <w:lang w:val="en-CA"/>
        </w:rPr>
      </w:pPr>
      <w:hyperlink r:id="rId723"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9821AD" w:rsidP="000061D7">
      <w:pPr>
        <w:pStyle w:val="berschrift9"/>
        <w:rPr>
          <w:rFonts w:eastAsia="Times New Roman"/>
          <w:szCs w:val="24"/>
          <w:lang w:val="en-CA"/>
        </w:rPr>
      </w:pPr>
      <w:hyperlink r:id="rId724"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9821AD" w:rsidP="000061D7">
      <w:pPr>
        <w:pStyle w:val="berschrift9"/>
        <w:rPr>
          <w:rFonts w:eastAsia="Times New Roman"/>
          <w:szCs w:val="24"/>
          <w:lang w:val="en-CA"/>
        </w:rPr>
      </w:pPr>
      <w:hyperlink r:id="rId725"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437E6F">
      <w:pPr>
        <w:tabs>
          <w:tab w:val="left" w:pos="1058"/>
        </w:tabs>
      </w:pPr>
    </w:p>
    <w:p w14:paraId="7EA8EB5D" w14:textId="77777777" w:rsidR="00982F9B" w:rsidRPr="004162E6" w:rsidRDefault="009821AD" w:rsidP="00982F9B">
      <w:pPr>
        <w:pStyle w:val="berschrift9"/>
        <w:rPr>
          <w:rFonts w:eastAsia="Times New Roman"/>
          <w:szCs w:val="24"/>
          <w:lang w:val="en-CA"/>
        </w:rPr>
      </w:pPr>
      <w:hyperlink r:id="rId726"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437E6F">
      <w:pPr>
        <w:tabs>
          <w:tab w:val="left" w:pos="1058"/>
        </w:tabs>
      </w:pPr>
      <w:r w:rsidRPr="004162E6">
        <w:t>Item 2 of this contribution belongs to this category.</w:t>
      </w:r>
    </w:p>
    <w:p w14:paraId="21214EDE" w14:textId="6E34BC7E" w:rsidR="009F4848" w:rsidRPr="004162E6" w:rsidRDefault="009F4848" w:rsidP="00437E6F">
      <w:pPr>
        <w:tabs>
          <w:tab w:val="left" w:pos="1058"/>
        </w:tabs>
      </w:pPr>
    </w:p>
    <w:p w14:paraId="0B77E6EF" w14:textId="77777777" w:rsidR="0095735B" w:rsidRPr="004162E6" w:rsidRDefault="009821AD" w:rsidP="0095735B">
      <w:pPr>
        <w:pStyle w:val="berschrift9"/>
        <w:rPr>
          <w:rFonts w:eastAsia="Times New Roman"/>
          <w:szCs w:val="24"/>
          <w:lang w:val="en-CA"/>
        </w:rPr>
      </w:pPr>
      <w:hyperlink r:id="rId727"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9821AD" w:rsidP="006B6E50">
      <w:pPr>
        <w:pStyle w:val="berschrift9"/>
        <w:rPr>
          <w:rFonts w:eastAsia="Times New Roman"/>
          <w:szCs w:val="24"/>
          <w:lang w:val="en-CA"/>
        </w:rPr>
      </w:pPr>
      <w:hyperlink r:id="rId728"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format [R.-L. Liao, J. Chen, Y. Ye, J. Luo (Alibaba)]</w:t>
      </w:r>
    </w:p>
    <w:p w14:paraId="500BC875" w14:textId="77777777" w:rsidR="006B6E50" w:rsidRPr="004162E6" w:rsidRDefault="006B6E50" w:rsidP="006B6E50">
      <w:pPr>
        <w:pStyle w:val="Textkrper"/>
      </w:pPr>
    </w:p>
    <w:p w14:paraId="0D6320DE" w14:textId="3B6456CA" w:rsidR="006B6E50" w:rsidRPr="004162E6" w:rsidRDefault="009821AD" w:rsidP="006B6E50">
      <w:pPr>
        <w:pStyle w:val="berschrift9"/>
        <w:rPr>
          <w:rFonts w:eastAsia="Times New Roman"/>
          <w:szCs w:val="24"/>
          <w:lang w:val="en-CA"/>
        </w:rPr>
      </w:pPr>
      <w:hyperlink r:id="rId729"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Bytedance)]</w:t>
      </w:r>
    </w:p>
    <w:p w14:paraId="7EABE8FD" w14:textId="77777777" w:rsidR="00D84356" w:rsidRDefault="00D84356" w:rsidP="00437E6F">
      <w:pPr>
        <w:tabs>
          <w:tab w:val="left" w:pos="1058"/>
        </w:tabs>
      </w:pPr>
      <w:r>
        <w:t>Item 3</w:t>
      </w:r>
      <w:r w:rsidRPr="000061D7">
        <w:t xml:space="preserve"> </w:t>
      </w:r>
      <w:r>
        <w:t>of this contribution belongs to this category.</w:t>
      </w:r>
    </w:p>
    <w:p w14:paraId="7557103B" w14:textId="77777777" w:rsidR="006B6E50" w:rsidRPr="004162E6" w:rsidRDefault="006B6E50" w:rsidP="00437E6F">
      <w:pPr>
        <w:tabs>
          <w:tab w:val="left" w:pos="1058"/>
        </w:tabs>
      </w:pPr>
    </w:p>
    <w:p w14:paraId="1A834B7B" w14:textId="77777777" w:rsidR="00B25379" w:rsidRPr="004162E6" w:rsidRDefault="009821AD" w:rsidP="00B25379">
      <w:pPr>
        <w:pStyle w:val="berschrift9"/>
        <w:rPr>
          <w:rFonts w:eastAsia="Times New Roman"/>
          <w:szCs w:val="24"/>
          <w:lang w:val="en-CA"/>
        </w:rPr>
      </w:pPr>
      <w:hyperlink r:id="rId730"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437E6F">
      <w:pPr>
        <w:tabs>
          <w:tab w:val="left" w:pos="1058"/>
        </w:tabs>
      </w:pPr>
    </w:p>
    <w:p w14:paraId="4863936B" w14:textId="77777777" w:rsidR="00470DDF" w:rsidRPr="004162E6" w:rsidRDefault="009821AD" w:rsidP="00470DDF">
      <w:pPr>
        <w:pStyle w:val="berschrift9"/>
        <w:rPr>
          <w:rFonts w:eastAsia="Times New Roman"/>
          <w:szCs w:val="24"/>
          <w:lang w:val="en-CA"/>
        </w:rPr>
      </w:pPr>
      <w:hyperlink r:id="rId731"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37E6F">
      <w:pPr>
        <w:tabs>
          <w:tab w:val="left" w:pos="1058"/>
        </w:tabs>
      </w:pPr>
      <w:r w:rsidRPr="004162E6">
        <w:t>Item 2 of this contribution belongs to this category.</w:t>
      </w:r>
    </w:p>
    <w:p w14:paraId="43FEC744" w14:textId="77777777" w:rsidR="00470DDF" w:rsidRPr="004162E6" w:rsidRDefault="00470DDF" w:rsidP="00437E6F">
      <w:pPr>
        <w:tabs>
          <w:tab w:val="left" w:pos="1058"/>
        </w:tabs>
      </w:pPr>
    </w:p>
    <w:p w14:paraId="14337528" w14:textId="77777777" w:rsidR="00A0396D" w:rsidRPr="004162E6" w:rsidRDefault="009821AD" w:rsidP="00A0396D">
      <w:pPr>
        <w:pStyle w:val="berschrift9"/>
        <w:rPr>
          <w:rFonts w:eastAsia="Times New Roman"/>
          <w:szCs w:val="24"/>
          <w:lang w:val="en-CA"/>
        </w:rPr>
      </w:pPr>
      <w:hyperlink r:id="rId732"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9821AD" w:rsidP="00505F80">
      <w:pPr>
        <w:pStyle w:val="berschrift9"/>
        <w:rPr>
          <w:rFonts w:eastAsia="Times New Roman"/>
          <w:szCs w:val="24"/>
          <w:lang w:val="en-CA"/>
        </w:rPr>
      </w:pPr>
      <w:hyperlink r:id="rId733"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9821AD" w:rsidP="006F08AE">
      <w:pPr>
        <w:pStyle w:val="berschrift9"/>
        <w:rPr>
          <w:rFonts w:eastAsia="Times New Roman"/>
          <w:szCs w:val="24"/>
          <w:lang w:val="en-CA"/>
        </w:rPr>
      </w:pPr>
      <w:hyperlink r:id="rId734"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9821AD" w:rsidP="00411E9A">
      <w:pPr>
        <w:pStyle w:val="berschrift9"/>
        <w:rPr>
          <w:rFonts w:eastAsia="Times New Roman"/>
          <w:szCs w:val="24"/>
          <w:lang w:val="en-CA"/>
        </w:rPr>
      </w:pPr>
      <w:hyperlink r:id="rId735"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37E6F">
      <w:pPr>
        <w:tabs>
          <w:tab w:val="left" w:pos="1058"/>
        </w:tabs>
      </w:pPr>
    </w:p>
    <w:p w14:paraId="74857476" w14:textId="0FA1FCCB" w:rsidR="007F77D6" w:rsidRPr="004162E6" w:rsidRDefault="009821AD" w:rsidP="007F77D6">
      <w:pPr>
        <w:pStyle w:val="berschrift9"/>
        <w:rPr>
          <w:rFonts w:eastAsia="Times New Roman"/>
          <w:szCs w:val="24"/>
          <w:lang w:val="en-CA"/>
        </w:rPr>
      </w:pPr>
      <w:hyperlink r:id="rId736"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437E6F">
      <w:pPr>
        <w:tabs>
          <w:tab w:val="left" w:pos="1058"/>
        </w:tabs>
      </w:pPr>
      <w:r w:rsidRPr="004162E6">
        <w:t>Item 1 of this contribution belongs to this category.</w:t>
      </w:r>
    </w:p>
    <w:p w14:paraId="19071AC4" w14:textId="63450B44" w:rsidR="002F0ABE" w:rsidRPr="004162E6" w:rsidRDefault="002F0ABE" w:rsidP="00437E6F">
      <w:pPr>
        <w:tabs>
          <w:tab w:val="left" w:pos="1058"/>
        </w:tabs>
      </w:pPr>
    </w:p>
    <w:p w14:paraId="7DCC859A" w14:textId="77777777" w:rsidR="002F0ABE" w:rsidRPr="004162E6" w:rsidRDefault="009821AD" w:rsidP="002F0ABE">
      <w:pPr>
        <w:pStyle w:val="berschrift9"/>
        <w:rPr>
          <w:rFonts w:eastAsia="Times New Roman"/>
          <w:szCs w:val="24"/>
          <w:lang w:val="en-CA"/>
        </w:rPr>
      </w:pPr>
      <w:hyperlink r:id="rId737"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9821AD" w:rsidP="00FC1506">
      <w:pPr>
        <w:pStyle w:val="berschrift9"/>
        <w:rPr>
          <w:rFonts w:eastAsia="Times New Roman"/>
          <w:szCs w:val="24"/>
          <w:lang w:val="en-CA"/>
        </w:rPr>
      </w:pPr>
      <w:hyperlink r:id="rId738"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437E6F">
      <w:pPr>
        <w:tabs>
          <w:tab w:val="left" w:pos="1058"/>
        </w:tabs>
      </w:pPr>
      <w:r w:rsidRPr="004162E6">
        <w:t>The SPS aspect of this contribution belongs to this category.</w:t>
      </w:r>
    </w:p>
    <w:p w14:paraId="2AC788BE" w14:textId="77777777" w:rsidR="002A65ED" w:rsidRPr="004162E6" w:rsidRDefault="002A65ED" w:rsidP="00A0396D"/>
    <w:p w14:paraId="12950D38" w14:textId="6F8E67D5" w:rsidR="002F0ABE" w:rsidRDefault="002F0ABE">
      <w:pPr>
        <w:pStyle w:val="berschrift3"/>
        <w:tabs>
          <w:tab w:val="left" w:pos="568"/>
        </w:tabs>
      </w:pPr>
      <w:bookmarkStart w:id="195" w:name="_Ref29523321"/>
      <w:r w:rsidRPr="004162E6">
        <w:t>Constant slice header parameters signalling (</w:t>
      </w:r>
      <w:r w:rsidR="00F0556A" w:rsidRPr="004162E6">
        <w:t>4</w:t>
      </w:r>
      <w:r w:rsidRPr="004162E6">
        <w:t>)</w:t>
      </w:r>
      <w:bookmarkEnd w:id="195"/>
    </w:p>
    <w:p w14:paraId="36672CEE" w14:textId="3F04E865" w:rsidR="004D49FE" w:rsidRDefault="004D49FE" w:rsidP="004D49FE">
      <w:r>
        <w:t>Contributions in this category were discussed in Track A Friday 10 January 2020 at 1800 (chaired by GJS).</w:t>
      </w:r>
    </w:p>
    <w:p w14:paraId="23AD7F37" w14:textId="77777777" w:rsidR="00B21CD9" w:rsidRPr="004162E6" w:rsidRDefault="009821AD" w:rsidP="00B21CD9">
      <w:pPr>
        <w:pStyle w:val="berschrift9"/>
        <w:rPr>
          <w:rFonts w:eastAsia="Times New Roman"/>
          <w:szCs w:val="24"/>
          <w:lang w:val="en-CA"/>
        </w:rPr>
      </w:pPr>
      <w:hyperlink r:id="rId739" w:history="1">
        <w:r w:rsidR="00B21CD9" w:rsidRPr="004162E6">
          <w:rPr>
            <w:rFonts w:eastAsia="Times New Roman"/>
            <w:color w:val="0000FF"/>
            <w:szCs w:val="24"/>
            <w:u w:val="single"/>
            <w:lang w:val="en-CA"/>
          </w:rPr>
          <w:t>JVET-Q0482</w:t>
        </w:r>
      </w:hyperlink>
      <w:r w:rsidR="00B21CD9" w:rsidRPr="004162E6">
        <w:rPr>
          <w:rFonts w:eastAsia="Times New Roman"/>
          <w:szCs w:val="24"/>
          <w:lang w:val="en-CA"/>
        </w:rPr>
        <w:t xml:space="preserve"> AHG9: Signalling of constant parameter values [W. Wan, P. Chen, </w:t>
      </w:r>
      <w:hyperlink r:id="rId740" w:history="1">
        <w:r w:rsidR="00B21CD9" w:rsidRPr="004162E6">
          <w:rPr>
            <w:rFonts w:eastAsia="Times New Roman"/>
            <w:szCs w:val="24"/>
            <w:lang w:val="en-CA"/>
          </w:rPr>
          <w:t>B. Heng</w:t>
        </w:r>
      </w:hyperlink>
      <w:r w:rsidR="00B21CD9" w:rsidRPr="004162E6">
        <w:rPr>
          <w:rFonts w:eastAsia="Times New Roman"/>
          <w:szCs w:val="24"/>
          <w:lang w:val="en-CA"/>
        </w:rPr>
        <w:t xml:space="preserve">, </w:t>
      </w:r>
      <w:hyperlink r:id="rId741" w:history="1">
        <w:r w:rsidR="00B21CD9" w:rsidRPr="004162E6">
          <w:rPr>
            <w:rFonts w:eastAsia="Times New Roman"/>
            <w:szCs w:val="24"/>
            <w:lang w:val="en-CA"/>
          </w:rPr>
          <w:t>T. Hellman</w:t>
        </w:r>
      </w:hyperlink>
      <w:r w:rsidR="00B21CD9" w:rsidRPr="004162E6">
        <w:rPr>
          <w:rFonts w:eastAsia="Times New Roman"/>
          <w:szCs w:val="24"/>
          <w:lang w:val="en-CA"/>
        </w:rPr>
        <w:t xml:space="preserve">, </w:t>
      </w:r>
      <w:hyperlink r:id="rId742" w:history="1">
        <w:r w:rsidR="00B21CD9" w:rsidRPr="004162E6">
          <w:rPr>
            <w:rFonts w:eastAsia="Times New Roman"/>
            <w:szCs w:val="24"/>
            <w:lang w:val="en-CA"/>
          </w:rPr>
          <w:t>M. Zhou (Broadcom)</w:t>
        </w:r>
      </w:hyperlink>
      <w:r w:rsidR="00B21CD9" w:rsidRPr="004162E6">
        <w:rPr>
          <w:rFonts w:eastAsia="Times New Roman"/>
          <w:szCs w:val="24"/>
          <w:lang w:val="en-CA"/>
        </w:rPr>
        <w:t>]</w:t>
      </w:r>
    </w:p>
    <w:p w14:paraId="47F83E05" w14:textId="1146FFBB" w:rsidR="001F458B" w:rsidRDefault="008901BD" w:rsidP="00B21CD9">
      <w:pPr>
        <w:pStyle w:val="Textkrper"/>
      </w:pPr>
      <w:r w:rsidRPr="008901BD">
        <w:t xml:space="preserve">This contribution contends that, with the adoption of the picture header structure at the October 2019 meeting in Geneva, the need for signalling constant parameter values in the PPS should be </w:t>
      </w:r>
      <w:r w:rsidR="00A43550">
        <w:t>further reviewed</w:t>
      </w:r>
      <w:r w:rsidRPr="008901BD">
        <w:t xml:space="preserve">. The original motivation behind the adoption of this concept was to avoid sending redundant slice header parameters that stay constant for one or more complete pictures. This </w:t>
      </w:r>
      <w:r>
        <w:t xml:space="preserve">concept </w:t>
      </w:r>
      <w:r w:rsidRPr="008901BD">
        <w:t>was reported to be especially bandwidth efficient for configurations with many slices</w:t>
      </w:r>
      <w:r>
        <w:t>,</w:t>
      </w:r>
      <w:r w:rsidRPr="008901BD">
        <w:t xml:space="preserve"> with one example be</w:t>
      </w:r>
      <w:r>
        <w:t>in</w:t>
      </w:r>
      <w:r w:rsidRPr="008901BD">
        <w:t xml:space="preserve"> a 24 slice OMAF example. This contribution asserts that, since parameters can now be signalled in the picture header, the overhead and benefit of signalling fixed values in the PPS would be minimal even for configurations with a large number of slices.</w:t>
      </w:r>
    </w:p>
    <w:p w14:paraId="7F8CA21E" w14:textId="0B6D6CDC" w:rsidR="001F458B" w:rsidRDefault="008901BD" w:rsidP="00B21CD9">
      <w:pPr>
        <w:pStyle w:val="Textkrper"/>
      </w:pPr>
      <w:r w:rsidRPr="00EA2605">
        <w:rPr>
          <w:highlight w:val="yellow"/>
        </w:rPr>
        <w:t>Decision</w:t>
      </w:r>
      <w:r w:rsidR="00E4096B" w:rsidRPr="00EA2605">
        <w:rPr>
          <w:highlight w:val="yellow"/>
        </w:rPr>
        <w:t xml:space="preserve"> (PH cleanup)</w:t>
      </w:r>
      <w:r>
        <w:t>: Adopt</w:t>
      </w:r>
      <w:r w:rsidR="00E4096B">
        <w:t xml:space="preserve"> (merged with other decisions for the individual controlled syntax elements).</w:t>
      </w:r>
    </w:p>
    <w:p w14:paraId="21F04019" w14:textId="1011C53E" w:rsidR="008901BD" w:rsidRDefault="008901BD" w:rsidP="00B21CD9">
      <w:pPr>
        <w:pStyle w:val="Textkrper"/>
      </w:pPr>
      <w:r>
        <w:t>Q0259 aspect 5 affects the detail</w:t>
      </w:r>
      <w:r w:rsidR="00E4096B">
        <w:t>s of collocated picture signalling.</w:t>
      </w:r>
    </w:p>
    <w:p w14:paraId="1A5FCB4B" w14:textId="77777777" w:rsidR="008901BD" w:rsidRDefault="008901BD" w:rsidP="00B21CD9">
      <w:pPr>
        <w:pStyle w:val="Textkrper"/>
      </w:pPr>
    </w:p>
    <w:p w14:paraId="00567C6B" w14:textId="5F82A796" w:rsidR="001F458B" w:rsidRDefault="00953EEC" w:rsidP="00B21CD9">
      <w:pPr>
        <w:pStyle w:val="Textkrper"/>
      </w:pPr>
      <w:r w:rsidRPr="00953EEC">
        <w:t xml:space="preserve">The following </w:t>
      </w:r>
      <w:r w:rsidR="001F458B">
        <w:t>off-topic syntax bugs/inconsistencies</w:t>
      </w:r>
      <w:r w:rsidRPr="00953EEC">
        <w:t xml:space="preserve"> were noted and were later raised in the Sunday plenary discussion</w:t>
      </w:r>
      <w:r w:rsidR="001F458B">
        <w:t>:</w:t>
      </w:r>
    </w:p>
    <w:p w14:paraId="158349B4" w14:textId="7E603922" w:rsidR="00997E05" w:rsidRDefault="001F458B">
      <w:pPr>
        <w:pStyle w:val="Textkrper"/>
        <w:numPr>
          <w:ilvl w:val="0"/>
          <w:numId w:val="119"/>
        </w:numPr>
      </w:pPr>
      <w:r>
        <w:t>It was noted that dependent quantization can only be switched off at the PH level, whereas most coding tools can be disabled at a higher level.</w:t>
      </w:r>
      <w:r w:rsidR="00997E05">
        <w:t xml:space="preserve"> </w:t>
      </w:r>
      <w:r w:rsidR="00A43550">
        <w:t>This was resolved in the plenary of Thursday 16 January</w:t>
      </w:r>
      <w:r w:rsidR="00953EEC">
        <w:t>.</w:t>
      </w:r>
    </w:p>
    <w:p w14:paraId="6CCDED52" w14:textId="67A08E63" w:rsidR="00A57A32" w:rsidRDefault="00A57A32">
      <w:pPr>
        <w:pStyle w:val="Textkrper"/>
        <w:numPr>
          <w:ilvl w:val="1"/>
          <w:numId w:val="119"/>
        </w:numPr>
      </w:pPr>
      <w:r>
        <w:t>Have an SPS enable flag for dependent quantization; if disabled, no presence of control flag at PH level. The general constraint flag should constrain the SPS-level flag.</w:t>
      </w:r>
    </w:p>
    <w:p w14:paraId="13233E50" w14:textId="2F9EDD86" w:rsidR="00A57A32" w:rsidRDefault="00997E05">
      <w:pPr>
        <w:pStyle w:val="Textkrper"/>
        <w:numPr>
          <w:ilvl w:val="1"/>
          <w:numId w:val="119"/>
        </w:numPr>
      </w:pPr>
      <w:r>
        <w:t>And do the same thing for sign data hiding.</w:t>
      </w:r>
    </w:p>
    <w:p w14:paraId="5B334101" w14:textId="12D9BF34" w:rsidR="001F458B" w:rsidRPr="004162E6" w:rsidRDefault="00A57A32">
      <w:pPr>
        <w:pStyle w:val="Textkrper"/>
        <w:numPr>
          <w:ilvl w:val="0"/>
          <w:numId w:val="119"/>
        </w:numPr>
      </w:pPr>
      <w:r>
        <w:t>It was asked why the number of merge candidates isn’t indicated at a higher level (SPS).</w:t>
      </w:r>
      <w:r w:rsidR="00910158">
        <w:t xml:space="preserve"> This involves </w:t>
      </w:r>
      <w:r w:rsidR="0038208C">
        <w:t>four</w:t>
      </w:r>
      <w:r w:rsidR="00910158">
        <w:t xml:space="preserve"> syntax elements – one for regular mode and one for triangle (geometry)</w:t>
      </w:r>
      <w:r w:rsidR="0038208C">
        <w:t>, one for IBC and one for subblock</w:t>
      </w:r>
      <w:r w:rsidR="00910158">
        <w:t>. They should be handled consistently, at the same syntax level. It was agreed (Saturday in Track A CE4 related discussion) that as far as the triangle/geometry control perspective is concerned, SPS level control over the number of merge candidates seem</w:t>
      </w:r>
      <w:r w:rsidR="0038208C">
        <w:t>ed</w:t>
      </w:r>
      <w:r w:rsidR="00910158">
        <w:t xml:space="preserve"> sufficient.</w:t>
      </w:r>
      <w:r w:rsidR="0038208C">
        <w:t xml:space="preserve"> As far as Track A was </w:t>
      </w:r>
      <w:r w:rsidR="0038208C">
        <w:lastRenderedPageBreak/>
        <w:t>concerned, establishing the max number of merge candidates for all of these at the SPS level without lower-level control seemed sufficient.</w:t>
      </w:r>
      <w:r w:rsidR="00953EEC" w:rsidRPr="00953EEC">
        <w:t xml:space="preserve"> See contribution JVET-Q0798 for the follow-up discussion on this topic.</w:t>
      </w:r>
    </w:p>
    <w:p w14:paraId="45325156" w14:textId="77777777" w:rsidR="004D49FE" w:rsidRPr="00EA2605" w:rsidRDefault="004D49FE" w:rsidP="00EA2605"/>
    <w:p w14:paraId="7B28D131" w14:textId="77777777" w:rsidR="002F0ABE" w:rsidRPr="004162E6" w:rsidRDefault="009821AD" w:rsidP="002F0ABE">
      <w:pPr>
        <w:pStyle w:val="berschrift9"/>
        <w:rPr>
          <w:rFonts w:eastAsia="Times New Roman"/>
          <w:szCs w:val="24"/>
          <w:lang w:val="en-CA"/>
        </w:rPr>
      </w:pPr>
      <w:hyperlink r:id="rId743"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437E6F">
      <w:pPr>
        <w:tabs>
          <w:tab w:val="left" w:pos="1058"/>
        </w:tabs>
      </w:pPr>
      <w:r w:rsidRPr="004162E6">
        <w:t>Item 3 of this contribution belongs to this category.</w:t>
      </w:r>
    </w:p>
    <w:p w14:paraId="2DD75648" w14:textId="6701C9DA" w:rsidR="004D49FE" w:rsidRPr="004D49FE" w:rsidRDefault="004D49FE" w:rsidP="004D49FE">
      <w:r>
        <w:t>This item proposes to r</w:t>
      </w:r>
      <w:r w:rsidRPr="004D49FE">
        <w:t>emove pps_collocated_from_l0_idc syntax element from constant_slice_header_params signalling in PPS.</w:t>
      </w:r>
    </w:p>
    <w:p w14:paraId="01B07D0D" w14:textId="53E38390" w:rsidR="004D49FE" w:rsidRDefault="00342A55" w:rsidP="00437E6F">
      <w:pPr>
        <w:tabs>
          <w:tab w:val="left" w:pos="1058"/>
        </w:tabs>
      </w:pPr>
      <w:r>
        <w:t>Resolved by actions taken on Q0259 and Q0482.</w:t>
      </w:r>
    </w:p>
    <w:p w14:paraId="000DFBE3" w14:textId="77777777" w:rsidR="004D49FE" w:rsidRPr="004162E6" w:rsidRDefault="004D49FE" w:rsidP="00437E6F">
      <w:pPr>
        <w:tabs>
          <w:tab w:val="left" w:pos="1058"/>
        </w:tabs>
      </w:pPr>
    </w:p>
    <w:p w14:paraId="09871E28" w14:textId="77777777" w:rsidR="002F0ABE" w:rsidRPr="004162E6" w:rsidRDefault="009821AD" w:rsidP="002F0ABE">
      <w:pPr>
        <w:pStyle w:val="berschrift9"/>
        <w:rPr>
          <w:rFonts w:eastAsia="Times New Roman"/>
          <w:szCs w:val="24"/>
          <w:lang w:val="en-CA"/>
        </w:rPr>
      </w:pPr>
      <w:hyperlink r:id="rId744"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437E6F">
      <w:pPr>
        <w:tabs>
          <w:tab w:val="left" w:pos="1058"/>
        </w:tabs>
      </w:pPr>
      <w:r w:rsidRPr="004162E6">
        <w:t>Item 3 of this contribution belongs to this category.</w:t>
      </w:r>
    </w:p>
    <w:p w14:paraId="070202DE" w14:textId="77777777" w:rsidR="00342A55" w:rsidRDefault="00342A55" w:rsidP="00437E6F">
      <w:pPr>
        <w:tabs>
          <w:tab w:val="left" w:pos="1058"/>
        </w:tabs>
      </w:pPr>
      <w:r>
        <w:t>Resolved by actions taken on Q0259 and Q0482.</w:t>
      </w:r>
    </w:p>
    <w:p w14:paraId="41C16682" w14:textId="77777777" w:rsidR="00342A55" w:rsidRPr="004162E6" w:rsidRDefault="009821AD" w:rsidP="00342A55">
      <w:pPr>
        <w:pStyle w:val="berschrift9"/>
        <w:rPr>
          <w:rFonts w:eastAsia="Times New Roman"/>
          <w:szCs w:val="24"/>
          <w:lang w:val="en-CA"/>
        </w:rPr>
      </w:pPr>
      <w:hyperlink r:id="rId745" w:history="1">
        <w:r w:rsidR="00342A55" w:rsidRPr="004162E6">
          <w:rPr>
            <w:rFonts w:eastAsia="Times New Roman"/>
            <w:color w:val="0000FF"/>
            <w:szCs w:val="24"/>
            <w:u w:val="single"/>
            <w:lang w:val="en-CA"/>
          </w:rPr>
          <w:t>JVET-Q0240</w:t>
        </w:r>
      </w:hyperlink>
      <w:r w:rsidR="00342A55" w:rsidRPr="004162E6">
        <w:rPr>
          <w:rFonts w:eastAsia="Times New Roman"/>
          <w:szCs w:val="24"/>
          <w:lang w:val="en-CA"/>
        </w:rPr>
        <w:t xml:space="preserve"> AHG9: Additional constant slice header parameters [M. M. Hannuksela (Nokia)]</w:t>
      </w:r>
    </w:p>
    <w:p w14:paraId="33866829" w14:textId="77777777" w:rsidR="00342A55" w:rsidRDefault="00342A55" w:rsidP="00437E6F">
      <w:pPr>
        <w:tabs>
          <w:tab w:val="left" w:pos="1058"/>
        </w:tabs>
      </w:pPr>
      <w:r w:rsidRPr="00342A55">
        <w:t>This contribution proposes signalling of patterns of reference picture list indices and slice QP delta values in the constant slice header parameters of PPS</w:t>
      </w:r>
    </w:p>
    <w:p w14:paraId="1E797218" w14:textId="77777777" w:rsidR="00342A55" w:rsidRPr="00342A55" w:rsidRDefault="00342A55" w:rsidP="00342A55">
      <w:r w:rsidRPr="00342A55">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342A55" w:rsidRDefault="00342A55" w:rsidP="00342A55">
      <w:r w:rsidRPr="00342A55">
        <w:t xml:space="preserve">The table below provides an </w:t>
      </w:r>
      <w:r w:rsidRPr="00EA2605">
        <w:rPr>
          <w:i/>
          <w:iCs/>
        </w:rPr>
        <w:t>estimated</w:t>
      </w:r>
      <w:r w:rsidRPr="00342A55">
        <w:t xml:space="preserve"> rate-distortion performance for the random access common test conditions:</w:t>
      </w:r>
    </w:p>
    <w:tbl>
      <w:tblPr>
        <w:tblW w:w="4941" w:type="dxa"/>
        <w:jc w:val="center"/>
        <w:tblLook w:val="04A0" w:firstRow="1" w:lastRow="0" w:firstColumn="1" w:lastColumn="0" w:noHBand="0" w:noVBand="1"/>
      </w:tblPr>
      <w:tblGrid>
        <w:gridCol w:w="1640"/>
        <w:gridCol w:w="1060"/>
        <w:gridCol w:w="1060"/>
        <w:gridCol w:w="1181"/>
      </w:tblGrid>
      <w:tr w:rsidR="00342A55" w:rsidRPr="002627CF" w14:paraId="662943FA"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03DCFF06" w14:textId="77777777" w:rsidR="00342A55" w:rsidRPr="002627CF" w:rsidRDefault="00342A55" w:rsidP="00437E6F">
            <w:pPr>
              <w:tabs>
                <w:tab w:val="left" w:pos="1058"/>
              </w:tabs>
              <w:spacing w:before="0"/>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437E6F" w:rsidRDefault="00342A55" w:rsidP="00437E6F">
            <w:pPr>
              <w:tabs>
                <w:tab w:val="left" w:pos="1058"/>
              </w:tabs>
              <w:spacing w:before="0"/>
              <w:jc w:val="center"/>
              <w:rPr>
                <w:rFonts w:eastAsia="SimSun"/>
                <w:szCs w:val="20"/>
              </w:rPr>
            </w:pPr>
            <w:r w:rsidRPr="00EA2605">
              <w:t>Random access</w:t>
            </w:r>
          </w:p>
        </w:tc>
      </w:tr>
      <w:tr w:rsidR="00342A55" w:rsidRPr="002627CF" w14:paraId="01C92B0C"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5821B718" w14:textId="77777777" w:rsidR="00342A55" w:rsidRPr="00EA2605" w:rsidRDefault="00342A55" w:rsidP="00437E6F">
            <w:pPr>
              <w:tabs>
                <w:tab w:val="left" w:pos="1058"/>
              </w:tabs>
              <w:spacing w:before="0"/>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437E6F" w:rsidRDefault="00342A55" w:rsidP="00437E6F">
            <w:pPr>
              <w:tabs>
                <w:tab w:val="left" w:pos="1058"/>
              </w:tabs>
              <w:spacing w:before="0"/>
              <w:jc w:val="center"/>
              <w:rPr>
                <w:rFonts w:eastAsia="SimSun"/>
                <w:szCs w:val="20"/>
              </w:rPr>
            </w:pPr>
            <w:r w:rsidRPr="00EA2605">
              <w:t>Over VTM-7.0</w:t>
            </w:r>
          </w:p>
        </w:tc>
      </w:tr>
      <w:tr w:rsidR="00761E68" w:rsidRPr="002627CF"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EA2605" w:rsidRDefault="00342A55" w:rsidP="00437E6F">
            <w:pPr>
              <w:tabs>
                <w:tab w:val="left" w:pos="1058"/>
              </w:tabs>
              <w:spacing w:before="0"/>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EA2605" w:rsidRDefault="00342A55" w:rsidP="00437E6F">
            <w:pPr>
              <w:tabs>
                <w:tab w:val="left" w:pos="1058"/>
              </w:tabs>
              <w:spacing w:before="0"/>
              <w:jc w:val="center"/>
            </w:pPr>
            <w:r w:rsidRPr="00EA2605">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EA2605" w:rsidRDefault="00342A55" w:rsidP="00437E6F">
            <w:pPr>
              <w:tabs>
                <w:tab w:val="left" w:pos="1058"/>
              </w:tabs>
              <w:spacing w:before="0"/>
              <w:jc w:val="center"/>
            </w:pPr>
            <w:r w:rsidRPr="00EA2605">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EA2605" w:rsidRDefault="00342A55" w:rsidP="00437E6F">
            <w:pPr>
              <w:tabs>
                <w:tab w:val="left" w:pos="1058"/>
              </w:tabs>
              <w:spacing w:before="0"/>
              <w:jc w:val="center"/>
            </w:pPr>
            <w:r w:rsidRPr="00EA2605">
              <w:t>V</w:t>
            </w:r>
          </w:p>
        </w:tc>
      </w:tr>
      <w:tr w:rsidR="00342A55" w:rsidRPr="002627CF" w14:paraId="260FA387"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EA2605" w:rsidRDefault="00342A55" w:rsidP="00437E6F">
            <w:pPr>
              <w:tabs>
                <w:tab w:val="left" w:pos="1058"/>
              </w:tabs>
              <w:spacing w:before="0"/>
            </w:pPr>
            <w:r w:rsidRPr="00EA2605">
              <w:t>Class A1</w:t>
            </w:r>
          </w:p>
        </w:tc>
        <w:tc>
          <w:tcPr>
            <w:tcW w:w="1060" w:type="dxa"/>
            <w:tcBorders>
              <w:top w:val="nil"/>
              <w:left w:val="nil"/>
              <w:bottom w:val="nil"/>
              <w:right w:val="nil"/>
            </w:tcBorders>
            <w:shd w:val="clear" w:color="auto" w:fill="auto"/>
            <w:noWrap/>
            <w:vAlign w:val="center"/>
            <w:hideMark/>
          </w:tcPr>
          <w:p w14:paraId="13E03A4A" w14:textId="77777777" w:rsidR="00342A55" w:rsidRPr="00437E6F" w:rsidRDefault="00342A55" w:rsidP="00437E6F">
            <w:pPr>
              <w:tabs>
                <w:tab w:val="left" w:pos="1058"/>
              </w:tabs>
              <w:spacing w:before="0"/>
              <w:jc w:val="center"/>
              <w:rPr>
                <w:rFonts w:eastAsia="SimSun"/>
                <w:szCs w:val="20"/>
              </w:rPr>
            </w:pPr>
            <w:r w:rsidRPr="00EA2605">
              <w:t>-0.06 %</w:t>
            </w:r>
          </w:p>
        </w:tc>
        <w:tc>
          <w:tcPr>
            <w:tcW w:w="1060" w:type="dxa"/>
            <w:tcBorders>
              <w:top w:val="nil"/>
              <w:left w:val="nil"/>
              <w:bottom w:val="nil"/>
              <w:right w:val="nil"/>
            </w:tcBorders>
            <w:shd w:val="clear" w:color="auto" w:fill="auto"/>
            <w:noWrap/>
            <w:vAlign w:val="center"/>
            <w:hideMark/>
          </w:tcPr>
          <w:p w14:paraId="1C28D697" w14:textId="77777777" w:rsidR="00342A55" w:rsidRPr="00437E6F" w:rsidRDefault="00342A55" w:rsidP="00437E6F">
            <w:pPr>
              <w:tabs>
                <w:tab w:val="left" w:pos="1058"/>
              </w:tabs>
              <w:spacing w:before="0"/>
              <w:jc w:val="center"/>
              <w:rPr>
                <w:rFonts w:eastAsia="SimSun"/>
                <w:szCs w:val="20"/>
              </w:rPr>
            </w:pPr>
            <w:r w:rsidRPr="00EA2605">
              <w:t>-0.06 %</w:t>
            </w:r>
          </w:p>
        </w:tc>
        <w:tc>
          <w:tcPr>
            <w:tcW w:w="1181" w:type="dxa"/>
            <w:tcBorders>
              <w:top w:val="nil"/>
              <w:left w:val="nil"/>
              <w:bottom w:val="nil"/>
              <w:right w:val="single" w:sz="4" w:space="0" w:color="auto"/>
            </w:tcBorders>
            <w:shd w:val="clear" w:color="auto" w:fill="auto"/>
            <w:noWrap/>
            <w:vAlign w:val="center"/>
            <w:hideMark/>
          </w:tcPr>
          <w:p w14:paraId="65BD310D" w14:textId="77777777" w:rsidR="00342A55" w:rsidRPr="00437E6F" w:rsidRDefault="00342A55" w:rsidP="00437E6F">
            <w:pPr>
              <w:tabs>
                <w:tab w:val="left" w:pos="1058"/>
              </w:tabs>
              <w:spacing w:before="0"/>
              <w:jc w:val="center"/>
              <w:rPr>
                <w:rFonts w:eastAsia="SimSun"/>
                <w:szCs w:val="20"/>
              </w:rPr>
            </w:pPr>
            <w:r w:rsidRPr="00EA2605">
              <w:t>-0.06 %</w:t>
            </w:r>
          </w:p>
        </w:tc>
      </w:tr>
      <w:tr w:rsidR="00342A55" w:rsidRPr="002627CF" w14:paraId="1B93A1E0"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EA2605" w:rsidRDefault="00342A55" w:rsidP="00437E6F">
            <w:pPr>
              <w:tabs>
                <w:tab w:val="left" w:pos="1058"/>
              </w:tabs>
              <w:spacing w:before="0"/>
            </w:pPr>
            <w:r w:rsidRPr="00EA2605">
              <w:t>Class A2</w:t>
            </w:r>
          </w:p>
        </w:tc>
        <w:tc>
          <w:tcPr>
            <w:tcW w:w="1060" w:type="dxa"/>
            <w:tcBorders>
              <w:top w:val="nil"/>
              <w:left w:val="nil"/>
              <w:bottom w:val="nil"/>
              <w:right w:val="nil"/>
            </w:tcBorders>
            <w:shd w:val="clear" w:color="auto" w:fill="auto"/>
            <w:noWrap/>
            <w:vAlign w:val="center"/>
            <w:hideMark/>
          </w:tcPr>
          <w:p w14:paraId="69787264" w14:textId="77777777" w:rsidR="00342A55" w:rsidRPr="00437E6F" w:rsidRDefault="00342A55" w:rsidP="00437E6F">
            <w:pPr>
              <w:tabs>
                <w:tab w:val="left" w:pos="1058"/>
              </w:tabs>
              <w:spacing w:before="0"/>
              <w:jc w:val="center"/>
              <w:rPr>
                <w:rFonts w:eastAsia="SimSun"/>
                <w:szCs w:val="20"/>
              </w:rPr>
            </w:pPr>
            <w:r w:rsidRPr="00EA2605">
              <w:t>-0.05 %</w:t>
            </w:r>
          </w:p>
        </w:tc>
        <w:tc>
          <w:tcPr>
            <w:tcW w:w="1060" w:type="dxa"/>
            <w:tcBorders>
              <w:top w:val="nil"/>
              <w:left w:val="nil"/>
              <w:bottom w:val="nil"/>
              <w:right w:val="nil"/>
            </w:tcBorders>
            <w:shd w:val="clear" w:color="auto" w:fill="auto"/>
            <w:noWrap/>
            <w:vAlign w:val="center"/>
            <w:hideMark/>
          </w:tcPr>
          <w:p w14:paraId="4CC96661" w14:textId="77777777" w:rsidR="00342A55" w:rsidRPr="00437E6F" w:rsidRDefault="00342A55" w:rsidP="00437E6F">
            <w:pPr>
              <w:tabs>
                <w:tab w:val="left" w:pos="1058"/>
              </w:tabs>
              <w:spacing w:before="0"/>
              <w:jc w:val="center"/>
              <w:rPr>
                <w:rFonts w:eastAsia="SimSun"/>
                <w:szCs w:val="20"/>
              </w:rPr>
            </w:pPr>
            <w:r w:rsidRPr="00EA2605">
              <w:t>-0.05 %</w:t>
            </w:r>
          </w:p>
        </w:tc>
        <w:tc>
          <w:tcPr>
            <w:tcW w:w="1181" w:type="dxa"/>
            <w:tcBorders>
              <w:top w:val="nil"/>
              <w:left w:val="nil"/>
              <w:bottom w:val="nil"/>
              <w:right w:val="single" w:sz="4" w:space="0" w:color="auto"/>
            </w:tcBorders>
            <w:shd w:val="clear" w:color="auto" w:fill="auto"/>
            <w:noWrap/>
            <w:vAlign w:val="center"/>
            <w:hideMark/>
          </w:tcPr>
          <w:p w14:paraId="65698156" w14:textId="77777777" w:rsidR="00342A55" w:rsidRPr="00437E6F" w:rsidRDefault="00342A55" w:rsidP="00437E6F">
            <w:pPr>
              <w:tabs>
                <w:tab w:val="left" w:pos="1058"/>
              </w:tabs>
              <w:spacing w:before="0"/>
              <w:jc w:val="center"/>
              <w:rPr>
                <w:rFonts w:eastAsia="SimSun"/>
                <w:szCs w:val="20"/>
              </w:rPr>
            </w:pPr>
            <w:r w:rsidRPr="00EA2605">
              <w:t>-0.05 %</w:t>
            </w:r>
          </w:p>
        </w:tc>
      </w:tr>
      <w:tr w:rsidR="00342A55" w:rsidRPr="002627CF" w14:paraId="42FA34B8"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EA2605" w:rsidRDefault="00342A55" w:rsidP="00437E6F">
            <w:pPr>
              <w:tabs>
                <w:tab w:val="left" w:pos="1058"/>
              </w:tabs>
              <w:spacing w:before="0"/>
            </w:pPr>
            <w:r w:rsidRPr="00EA2605">
              <w:t>Class B</w:t>
            </w:r>
          </w:p>
        </w:tc>
        <w:tc>
          <w:tcPr>
            <w:tcW w:w="1060" w:type="dxa"/>
            <w:tcBorders>
              <w:top w:val="nil"/>
              <w:left w:val="nil"/>
              <w:bottom w:val="nil"/>
              <w:right w:val="nil"/>
            </w:tcBorders>
            <w:shd w:val="clear" w:color="auto" w:fill="auto"/>
            <w:noWrap/>
            <w:vAlign w:val="center"/>
            <w:hideMark/>
          </w:tcPr>
          <w:p w14:paraId="20C00CFE" w14:textId="77777777" w:rsidR="00342A55" w:rsidRPr="00437E6F" w:rsidRDefault="00342A55" w:rsidP="00437E6F">
            <w:pPr>
              <w:tabs>
                <w:tab w:val="left" w:pos="1058"/>
              </w:tabs>
              <w:spacing w:before="0"/>
              <w:jc w:val="center"/>
              <w:rPr>
                <w:rFonts w:eastAsia="SimSun"/>
                <w:szCs w:val="20"/>
              </w:rPr>
            </w:pPr>
            <w:r w:rsidRPr="00EA2605">
              <w:t>-0.25 %</w:t>
            </w:r>
          </w:p>
        </w:tc>
        <w:tc>
          <w:tcPr>
            <w:tcW w:w="1060" w:type="dxa"/>
            <w:tcBorders>
              <w:top w:val="nil"/>
              <w:left w:val="nil"/>
              <w:bottom w:val="nil"/>
              <w:right w:val="nil"/>
            </w:tcBorders>
            <w:shd w:val="clear" w:color="auto" w:fill="auto"/>
            <w:noWrap/>
            <w:vAlign w:val="center"/>
            <w:hideMark/>
          </w:tcPr>
          <w:p w14:paraId="02BF3B1A"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nil"/>
              <w:left w:val="nil"/>
              <w:bottom w:val="nil"/>
              <w:right w:val="single" w:sz="4" w:space="0" w:color="auto"/>
            </w:tcBorders>
            <w:shd w:val="clear" w:color="auto" w:fill="auto"/>
            <w:noWrap/>
            <w:vAlign w:val="center"/>
            <w:hideMark/>
          </w:tcPr>
          <w:p w14:paraId="7D4B0B37" w14:textId="77777777" w:rsidR="00342A55" w:rsidRPr="00437E6F" w:rsidRDefault="00342A55" w:rsidP="00437E6F">
            <w:pPr>
              <w:tabs>
                <w:tab w:val="left" w:pos="1058"/>
              </w:tabs>
              <w:spacing w:before="0"/>
              <w:jc w:val="center"/>
              <w:rPr>
                <w:rFonts w:eastAsia="SimSun"/>
                <w:szCs w:val="20"/>
              </w:rPr>
            </w:pPr>
            <w:r w:rsidRPr="00EA2605">
              <w:t>-0.26 %</w:t>
            </w:r>
          </w:p>
        </w:tc>
      </w:tr>
      <w:tr w:rsidR="00342A55" w:rsidRPr="002627CF" w14:paraId="2D46B2E4"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EA2605" w:rsidRDefault="00342A55" w:rsidP="00437E6F">
            <w:pPr>
              <w:tabs>
                <w:tab w:val="left" w:pos="1058"/>
              </w:tabs>
              <w:spacing w:before="0"/>
            </w:pPr>
            <w:r w:rsidRPr="00EA2605">
              <w:t>Class C</w:t>
            </w:r>
          </w:p>
        </w:tc>
        <w:tc>
          <w:tcPr>
            <w:tcW w:w="1060" w:type="dxa"/>
            <w:tcBorders>
              <w:top w:val="nil"/>
              <w:left w:val="nil"/>
              <w:bottom w:val="nil"/>
              <w:right w:val="nil"/>
            </w:tcBorders>
            <w:shd w:val="clear" w:color="auto" w:fill="auto"/>
            <w:noWrap/>
            <w:vAlign w:val="center"/>
            <w:hideMark/>
          </w:tcPr>
          <w:p w14:paraId="12EBE44D" w14:textId="77777777" w:rsidR="00342A55" w:rsidRPr="00437E6F" w:rsidRDefault="00342A55" w:rsidP="00437E6F">
            <w:pPr>
              <w:tabs>
                <w:tab w:val="left" w:pos="1058"/>
              </w:tabs>
              <w:spacing w:before="0"/>
              <w:jc w:val="center"/>
              <w:rPr>
                <w:rFonts w:eastAsia="SimSun"/>
                <w:szCs w:val="20"/>
              </w:rPr>
            </w:pPr>
            <w:r w:rsidRPr="00EA2605">
              <w:t>-0.56 %</w:t>
            </w:r>
          </w:p>
        </w:tc>
        <w:tc>
          <w:tcPr>
            <w:tcW w:w="1060" w:type="dxa"/>
            <w:tcBorders>
              <w:top w:val="nil"/>
              <w:left w:val="nil"/>
              <w:bottom w:val="nil"/>
              <w:right w:val="nil"/>
            </w:tcBorders>
            <w:shd w:val="clear" w:color="auto" w:fill="auto"/>
            <w:noWrap/>
            <w:vAlign w:val="center"/>
            <w:hideMark/>
          </w:tcPr>
          <w:p w14:paraId="7EA224ED" w14:textId="77777777" w:rsidR="00342A55" w:rsidRPr="00437E6F" w:rsidRDefault="00342A55" w:rsidP="00437E6F">
            <w:pPr>
              <w:tabs>
                <w:tab w:val="left" w:pos="1058"/>
              </w:tabs>
              <w:spacing w:before="0"/>
              <w:jc w:val="center"/>
              <w:rPr>
                <w:rFonts w:eastAsia="SimSun"/>
                <w:szCs w:val="20"/>
              </w:rPr>
            </w:pPr>
            <w:r w:rsidRPr="00EA2605">
              <w:t>-0.56 %</w:t>
            </w:r>
          </w:p>
        </w:tc>
        <w:tc>
          <w:tcPr>
            <w:tcW w:w="1181" w:type="dxa"/>
            <w:tcBorders>
              <w:top w:val="nil"/>
              <w:left w:val="nil"/>
              <w:bottom w:val="nil"/>
              <w:right w:val="single" w:sz="4" w:space="0" w:color="auto"/>
            </w:tcBorders>
            <w:shd w:val="clear" w:color="auto" w:fill="auto"/>
            <w:noWrap/>
            <w:vAlign w:val="center"/>
            <w:hideMark/>
          </w:tcPr>
          <w:p w14:paraId="2D6F98D3" w14:textId="77777777" w:rsidR="00342A55" w:rsidRPr="00437E6F" w:rsidRDefault="00342A55" w:rsidP="00437E6F">
            <w:pPr>
              <w:tabs>
                <w:tab w:val="left" w:pos="1058"/>
              </w:tabs>
              <w:spacing w:before="0"/>
              <w:jc w:val="center"/>
              <w:rPr>
                <w:rFonts w:eastAsia="SimSun"/>
                <w:szCs w:val="20"/>
              </w:rPr>
            </w:pPr>
            <w:r w:rsidRPr="00EA2605">
              <w:t>-0.55 %</w:t>
            </w:r>
          </w:p>
        </w:tc>
      </w:tr>
      <w:tr w:rsidR="00342A55" w:rsidRPr="002627CF" w14:paraId="31D63EA9"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EA2605" w:rsidRDefault="00342A55" w:rsidP="00437E6F">
            <w:pPr>
              <w:tabs>
                <w:tab w:val="left" w:pos="1058"/>
              </w:tabs>
              <w:spacing w:before="0"/>
            </w:pPr>
            <w:r w:rsidRPr="00EA2605">
              <w:t>Class E</w:t>
            </w:r>
          </w:p>
        </w:tc>
        <w:tc>
          <w:tcPr>
            <w:tcW w:w="1060" w:type="dxa"/>
            <w:tcBorders>
              <w:top w:val="nil"/>
              <w:left w:val="nil"/>
              <w:bottom w:val="nil"/>
              <w:right w:val="nil"/>
            </w:tcBorders>
            <w:shd w:val="clear" w:color="auto" w:fill="auto"/>
            <w:noWrap/>
            <w:vAlign w:val="center"/>
            <w:hideMark/>
          </w:tcPr>
          <w:p w14:paraId="7F71624D" w14:textId="2E44461F" w:rsidR="00342A55" w:rsidRPr="00EA2605" w:rsidRDefault="00342A55" w:rsidP="00437E6F">
            <w:pPr>
              <w:tabs>
                <w:tab w:val="left" w:pos="1058"/>
              </w:tabs>
              <w:spacing w:before="0"/>
              <w:jc w:val="center"/>
            </w:pPr>
          </w:p>
        </w:tc>
        <w:tc>
          <w:tcPr>
            <w:tcW w:w="1060" w:type="dxa"/>
            <w:tcBorders>
              <w:top w:val="nil"/>
              <w:left w:val="nil"/>
              <w:bottom w:val="nil"/>
              <w:right w:val="nil"/>
            </w:tcBorders>
            <w:shd w:val="clear" w:color="auto" w:fill="auto"/>
            <w:noWrap/>
            <w:vAlign w:val="center"/>
            <w:hideMark/>
          </w:tcPr>
          <w:p w14:paraId="3BD5248D" w14:textId="77777777" w:rsidR="00342A55" w:rsidRPr="00EA2605" w:rsidRDefault="00342A55" w:rsidP="00437E6F">
            <w:pPr>
              <w:tabs>
                <w:tab w:val="left" w:pos="1058"/>
              </w:tabs>
              <w:spacing w:before="0"/>
              <w:jc w:val="center"/>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EA2605" w:rsidRDefault="00342A55" w:rsidP="00437E6F">
            <w:pPr>
              <w:tabs>
                <w:tab w:val="left" w:pos="1058"/>
              </w:tabs>
              <w:spacing w:before="0"/>
              <w:jc w:val="center"/>
            </w:pPr>
          </w:p>
        </w:tc>
      </w:tr>
      <w:tr w:rsidR="00342A55" w:rsidRPr="002627CF" w14:paraId="5C188FBF"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EA2605" w:rsidRDefault="00342A55" w:rsidP="00437E6F">
            <w:pPr>
              <w:tabs>
                <w:tab w:val="left" w:pos="1058"/>
              </w:tabs>
              <w:spacing w:before="0"/>
            </w:pPr>
            <w:r w:rsidRPr="00EA2605">
              <w:t>Overall</w:t>
            </w:r>
          </w:p>
        </w:tc>
        <w:tc>
          <w:tcPr>
            <w:tcW w:w="1060" w:type="dxa"/>
            <w:tcBorders>
              <w:top w:val="single" w:sz="8" w:space="0" w:color="auto"/>
              <w:left w:val="nil"/>
              <w:bottom w:val="nil"/>
              <w:right w:val="nil"/>
            </w:tcBorders>
            <w:shd w:val="clear" w:color="auto" w:fill="auto"/>
            <w:noWrap/>
            <w:vAlign w:val="center"/>
            <w:hideMark/>
          </w:tcPr>
          <w:p w14:paraId="302EE706" w14:textId="77777777" w:rsidR="00342A55" w:rsidRPr="00437E6F" w:rsidRDefault="00342A55" w:rsidP="00437E6F">
            <w:pPr>
              <w:tabs>
                <w:tab w:val="left" w:pos="1058"/>
              </w:tabs>
              <w:spacing w:before="0"/>
              <w:jc w:val="center"/>
              <w:rPr>
                <w:rFonts w:eastAsia="SimSun"/>
                <w:szCs w:val="20"/>
              </w:rPr>
            </w:pPr>
            <w:r w:rsidRPr="00EA2605">
              <w:t>-0.26 %</w:t>
            </w:r>
          </w:p>
        </w:tc>
        <w:tc>
          <w:tcPr>
            <w:tcW w:w="1060" w:type="dxa"/>
            <w:tcBorders>
              <w:top w:val="single" w:sz="8" w:space="0" w:color="auto"/>
              <w:left w:val="nil"/>
              <w:bottom w:val="nil"/>
              <w:right w:val="nil"/>
            </w:tcBorders>
            <w:shd w:val="clear" w:color="auto" w:fill="auto"/>
            <w:noWrap/>
            <w:vAlign w:val="center"/>
            <w:hideMark/>
          </w:tcPr>
          <w:p w14:paraId="1261A0FC"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77777777" w:rsidR="00342A55" w:rsidRPr="00437E6F" w:rsidRDefault="00342A55" w:rsidP="00437E6F">
            <w:pPr>
              <w:tabs>
                <w:tab w:val="left" w:pos="1058"/>
              </w:tabs>
              <w:spacing w:before="0"/>
              <w:jc w:val="center"/>
              <w:rPr>
                <w:rFonts w:eastAsia="SimSun"/>
                <w:szCs w:val="20"/>
              </w:rPr>
            </w:pPr>
            <w:r w:rsidRPr="00EA2605">
              <w:t>-0.25 %</w:t>
            </w:r>
          </w:p>
        </w:tc>
      </w:tr>
      <w:tr w:rsidR="00342A55" w:rsidRPr="002627CF" w14:paraId="1EE7AB8A"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EA2605" w:rsidRDefault="00342A55" w:rsidP="00437E6F">
            <w:pPr>
              <w:tabs>
                <w:tab w:val="left" w:pos="1058"/>
              </w:tabs>
              <w:spacing w:before="0"/>
            </w:pPr>
            <w:r w:rsidRPr="00EA2605">
              <w:t>Class D</w:t>
            </w:r>
          </w:p>
        </w:tc>
        <w:tc>
          <w:tcPr>
            <w:tcW w:w="1060" w:type="dxa"/>
            <w:tcBorders>
              <w:top w:val="single" w:sz="8" w:space="0" w:color="auto"/>
              <w:left w:val="nil"/>
              <w:bottom w:val="nil"/>
              <w:right w:val="nil"/>
            </w:tcBorders>
            <w:shd w:val="clear" w:color="auto" w:fill="auto"/>
            <w:noWrap/>
            <w:vAlign w:val="center"/>
            <w:hideMark/>
          </w:tcPr>
          <w:p w14:paraId="45536395" w14:textId="77777777" w:rsidR="00342A55" w:rsidRPr="00437E6F" w:rsidRDefault="00342A55" w:rsidP="00437E6F">
            <w:pPr>
              <w:tabs>
                <w:tab w:val="left" w:pos="1058"/>
              </w:tabs>
              <w:spacing w:before="0"/>
              <w:jc w:val="center"/>
              <w:rPr>
                <w:rFonts w:eastAsia="SimSun"/>
                <w:szCs w:val="20"/>
              </w:rPr>
            </w:pPr>
            <w:r w:rsidRPr="00EA2605">
              <w:t>-1.60 %</w:t>
            </w:r>
          </w:p>
        </w:tc>
        <w:tc>
          <w:tcPr>
            <w:tcW w:w="1060" w:type="dxa"/>
            <w:tcBorders>
              <w:top w:val="single" w:sz="8" w:space="0" w:color="auto"/>
              <w:left w:val="nil"/>
              <w:bottom w:val="nil"/>
              <w:right w:val="nil"/>
            </w:tcBorders>
            <w:shd w:val="clear" w:color="auto" w:fill="auto"/>
            <w:noWrap/>
            <w:vAlign w:val="center"/>
            <w:hideMark/>
          </w:tcPr>
          <w:p w14:paraId="2B203574" w14:textId="77777777" w:rsidR="00342A55" w:rsidRPr="00437E6F" w:rsidRDefault="00342A55" w:rsidP="00437E6F">
            <w:pPr>
              <w:tabs>
                <w:tab w:val="left" w:pos="1058"/>
              </w:tabs>
              <w:spacing w:before="0"/>
              <w:jc w:val="center"/>
              <w:rPr>
                <w:rFonts w:eastAsia="SimSun"/>
                <w:szCs w:val="20"/>
              </w:rPr>
            </w:pPr>
            <w:r w:rsidRPr="00EA2605">
              <w:t>-1.60 %</w:t>
            </w:r>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77777777" w:rsidR="00342A55" w:rsidRPr="00437E6F" w:rsidRDefault="00342A55" w:rsidP="00437E6F">
            <w:pPr>
              <w:tabs>
                <w:tab w:val="left" w:pos="1058"/>
              </w:tabs>
              <w:spacing w:before="0"/>
              <w:jc w:val="center"/>
              <w:rPr>
                <w:rFonts w:eastAsia="SimSun"/>
                <w:szCs w:val="20"/>
              </w:rPr>
            </w:pPr>
            <w:r w:rsidRPr="00EA2605">
              <w:t>-1.61 %</w:t>
            </w:r>
          </w:p>
        </w:tc>
      </w:tr>
      <w:tr w:rsidR="00342A55" w:rsidRPr="002627CF" w14:paraId="047458D6" w14:textId="77777777" w:rsidTr="00BE577C">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EA2605" w:rsidRDefault="00342A55" w:rsidP="00437E6F">
            <w:pPr>
              <w:tabs>
                <w:tab w:val="left" w:pos="1058"/>
              </w:tabs>
              <w:spacing w:before="0"/>
            </w:pPr>
            <w:r w:rsidRPr="00EA2605">
              <w:t>Class F</w:t>
            </w:r>
          </w:p>
        </w:tc>
        <w:tc>
          <w:tcPr>
            <w:tcW w:w="1060" w:type="dxa"/>
            <w:tcBorders>
              <w:top w:val="nil"/>
              <w:left w:val="nil"/>
              <w:bottom w:val="single" w:sz="8" w:space="0" w:color="auto"/>
              <w:right w:val="nil"/>
            </w:tcBorders>
            <w:shd w:val="clear" w:color="auto" w:fill="auto"/>
            <w:noWrap/>
            <w:vAlign w:val="center"/>
            <w:hideMark/>
          </w:tcPr>
          <w:p w14:paraId="51AB5A58" w14:textId="77777777" w:rsidR="00342A55" w:rsidRPr="00437E6F" w:rsidRDefault="00342A55" w:rsidP="00437E6F">
            <w:pPr>
              <w:tabs>
                <w:tab w:val="left" w:pos="1058"/>
              </w:tabs>
              <w:spacing w:before="0"/>
              <w:jc w:val="center"/>
              <w:rPr>
                <w:rFonts w:eastAsia="SimSun"/>
                <w:szCs w:val="20"/>
              </w:rPr>
            </w:pPr>
            <w:r w:rsidRPr="00EA2605">
              <w:t>-0.94 %</w:t>
            </w:r>
          </w:p>
        </w:tc>
        <w:tc>
          <w:tcPr>
            <w:tcW w:w="1060" w:type="dxa"/>
            <w:tcBorders>
              <w:top w:val="nil"/>
              <w:left w:val="nil"/>
              <w:bottom w:val="single" w:sz="8" w:space="0" w:color="auto"/>
              <w:right w:val="nil"/>
            </w:tcBorders>
            <w:shd w:val="clear" w:color="auto" w:fill="auto"/>
            <w:noWrap/>
            <w:vAlign w:val="center"/>
            <w:hideMark/>
          </w:tcPr>
          <w:p w14:paraId="35B5CE04" w14:textId="77777777" w:rsidR="00342A55" w:rsidRPr="00437E6F" w:rsidRDefault="00342A55" w:rsidP="00437E6F">
            <w:pPr>
              <w:tabs>
                <w:tab w:val="left" w:pos="1058"/>
              </w:tabs>
              <w:spacing w:before="0"/>
              <w:jc w:val="center"/>
              <w:rPr>
                <w:rFonts w:eastAsia="SimSun"/>
                <w:szCs w:val="20"/>
              </w:rPr>
            </w:pPr>
            <w:r w:rsidRPr="00EA2605">
              <w:t>-0.94 %</w:t>
            </w:r>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77777777" w:rsidR="00342A55" w:rsidRPr="00437E6F" w:rsidRDefault="00342A55" w:rsidP="00437E6F">
            <w:pPr>
              <w:tabs>
                <w:tab w:val="left" w:pos="1058"/>
              </w:tabs>
              <w:spacing w:before="0"/>
              <w:jc w:val="center"/>
              <w:rPr>
                <w:rFonts w:eastAsia="SimSun"/>
                <w:szCs w:val="20"/>
              </w:rPr>
            </w:pPr>
            <w:r w:rsidRPr="00EA2605">
              <w:t>-0.94 %</w:t>
            </w:r>
          </w:p>
        </w:tc>
      </w:tr>
    </w:tbl>
    <w:p w14:paraId="4656CC0E" w14:textId="62373D87" w:rsidR="00342A55" w:rsidRDefault="00342A55" w:rsidP="00437E6F">
      <w:pPr>
        <w:tabs>
          <w:tab w:val="left" w:pos="1058"/>
        </w:tabs>
      </w:pPr>
      <w:r>
        <w:t>A substantial amount of syntax and semantics is proposed to be added to specify patterns that would be selected by the decoding process.</w:t>
      </w:r>
    </w:p>
    <w:p w14:paraId="3C614417" w14:textId="1128FF60" w:rsidR="00342A55" w:rsidRDefault="002627CF" w:rsidP="00437E6F">
      <w:pPr>
        <w:tabs>
          <w:tab w:val="left" w:pos="1058"/>
        </w:tabs>
      </w:pPr>
      <w:r>
        <w:t>It was remarked that QP pattern signalling aspect may not apply to real-world encoders. It was remarked that roughly 60% of the estimated gain comes from that.</w:t>
      </w:r>
    </w:p>
    <w:p w14:paraId="6CD9CF61" w14:textId="0A0C219A" w:rsidR="002627CF" w:rsidRDefault="002627CF" w:rsidP="00437E6F">
      <w:pPr>
        <w:tabs>
          <w:tab w:val="left" w:pos="1058"/>
        </w:tabs>
      </w:pPr>
      <w:r>
        <w:t>Some participants commented that the results seemed questionable, based on personal experience with how much data is ordinarily sent for the RPL syntax.</w:t>
      </w:r>
      <w:r w:rsidR="00932BD4">
        <w:t xml:space="preserve"> The results were estimates, and not cross-verified.</w:t>
      </w:r>
    </w:p>
    <w:p w14:paraId="60F7C598" w14:textId="522210C8" w:rsidR="002627CF" w:rsidRPr="004162E6" w:rsidRDefault="002627CF" w:rsidP="00437E6F">
      <w:pPr>
        <w:tabs>
          <w:tab w:val="left" w:pos="1058"/>
        </w:tabs>
      </w:pPr>
      <w:r>
        <w:lastRenderedPageBreak/>
        <w:t>It was remarked that this seems too immature and too complicated to try to bring into the desig</w:t>
      </w:r>
      <w:r w:rsidR="00932BD4">
        <w:t>n at this point in the process, even if the results might end up being confirmed. No action was therefore taken on this.</w:t>
      </w:r>
    </w:p>
    <w:p w14:paraId="47E9197D" w14:textId="79BF612D" w:rsidR="00972FD6" w:rsidRPr="004162E6" w:rsidRDefault="00972FD6">
      <w:pPr>
        <w:pStyle w:val="berschrift3"/>
        <w:tabs>
          <w:tab w:val="left" w:pos="568"/>
        </w:tabs>
      </w:pPr>
      <w:bookmarkStart w:id="196" w:name="_Hlk29438264"/>
      <w:bookmarkStart w:id="197" w:name="_Ref29261196"/>
      <w:r w:rsidRPr="004162E6">
        <w:t>Picture header</w:t>
      </w:r>
      <w:r w:rsidR="000061D7" w:rsidRPr="004162E6">
        <w:t>, slice header,</w:t>
      </w:r>
      <w:r w:rsidRPr="004162E6">
        <w:t xml:space="preserve"> and AUD </w:t>
      </w:r>
      <w:bookmarkEnd w:id="196"/>
      <w:r w:rsidRPr="004162E6">
        <w:t>(</w:t>
      </w:r>
      <w:r w:rsidR="007F5DB5" w:rsidRPr="004162E6">
        <w:t>2</w:t>
      </w:r>
      <w:r w:rsidR="007F5DB5">
        <w:t>8</w:t>
      </w:r>
      <w:r w:rsidRPr="004162E6">
        <w:t>)</w:t>
      </w:r>
      <w:bookmarkEnd w:id="197"/>
    </w:p>
    <w:p w14:paraId="6E49D31F" w14:textId="77777777" w:rsidR="006777E2" w:rsidRPr="001E72CA" w:rsidRDefault="009821AD" w:rsidP="006A2454">
      <w:pPr>
        <w:pStyle w:val="berschrift9"/>
        <w:rPr>
          <w:rFonts w:eastAsia="Times New Roman"/>
          <w:szCs w:val="24"/>
        </w:rPr>
      </w:pPr>
      <w:hyperlink r:id="rId746" w:history="1">
        <w:r w:rsidR="006777E2" w:rsidRPr="001E72CA">
          <w:rPr>
            <w:rFonts w:eastAsia="Times New Roman"/>
            <w:color w:val="0000FF"/>
            <w:szCs w:val="24"/>
            <w:u w:val="single"/>
            <w:lang w:val="en-CA"/>
          </w:rPr>
          <w:t>JVET-Q0684</w:t>
        </w:r>
      </w:hyperlink>
      <w:r w:rsidR="006777E2" w:rsidRPr="001E72CA">
        <w:rPr>
          <w:rFonts w:eastAsia="Times New Roman"/>
          <w:szCs w:val="24"/>
          <w:lang w:val="en-CA"/>
        </w:rPr>
        <w:t xml:space="preserve"> AHG9: A summary of HLS contributions on picture header, slice header, and access unit delimiter [Hendry (LGE)] [late]</w:t>
      </w:r>
    </w:p>
    <w:p w14:paraId="4BDA9C98" w14:textId="720CEABC" w:rsidR="006777E2" w:rsidRDefault="00953EEC" w:rsidP="006A2454">
      <w:r w:rsidRPr="00953EEC">
        <w:t xml:space="preserve">This contribution was discussed </w:t>
      </w:r>
      <w:r w:rsidR="00402BC1">
        <w:t>on Thursday 9 January in Track A at 1500</w:t>
      </w:r>
      <w:r w:rsidR="008776E1">
        <w:t xml:space="preserve"> (</w:t>
      </w:r>
      <w:r w:rsidR="00402BC1">
        <w:t xml:space="preserve">chaired by </w:t>
      </w:r>
      <w:r w:rsidR="008776E1">
        <w:t>GJS)</w:t>
      </w:r>
      <w:r w:rsidR="00402BC1">
        <w:t>.</w:t>
      </w:r>
    </w:p>
    <w:p w14:paraId="1D1AA502" w14:textId="77777777" w:rsidR="002A7075" w:rsidRPr="00AE7F46" w:rsidRDefault="002A7075" w:rsidP="002A7075">
      <w:pPr>
        <w:rPr>
          <w:i/>
          <w:iCs/>
        </w:rPr>
      </w:pPr>
      <w:r w:rsidRPr="00AE7F46">
        <w:rPr>
          <w:i/>
          <w:iCs/>
        </w:rPr>
        <w:t>On PH properties</w:t>
      </w:r>
    </w:p>
    <w:p w14:paraId="697401F4" w14:textId="77777777" w:rsidR="002A7075" w:rsidRPr="00437E6F" w:rsidRDefault="002A7075">
      <w:pPr>
        <w:numPr>
          <w:ilvl w:val="0"/>
          <w:numId w:val="92"/>
        </w:numPr>
        <w:rPr>
          <w:rFonts w:eastAsia="SimSun"/>
          <w:szCs w:val="20"/>
        </w:rPr>
      </w:pPr>
      <w:r w:rsidRPr="002A7075">
        <w:t>Do we allow PH repetition?</w:t>
      </w:r>
    </w:p>
    <w:p w14:paraId="227BDC03" w14:textId="77777777" w:rsidR="002A7075" w:rsidRPr="00437E6F" w:rsidRDefault="002A7075">
      <w:pPr>
        <w:numPr>
          <w:ilvl w:val="1"/>
          <w:numId w:val="92"/>
        </w:numPr>
        <w:rPr>
          <w:rFonts w:eastAsia="SimSun"/>
          <w:szCs w:val="20"/>
        </w:rPr>
      </w:pPr>
      <w:r w:rsidRPr="002A7075">
        <w:t xml:space="preserve">No. Keep the current design that does not allow PH repetition within a picture </w:t>
      </w:r>
    </w:p>
    <w:p w14:paraId="04B427ED" w14:textId="77777777" w:rsidR="002A7075" w:rsidRPr="00437E6F" w:rsidRDefault="002A7075" w:rsidP="00AE7F46">
      <w:pPr>
        <w:ind w:left="1080"/>
        <w:rPr>
          <w:rFonts w:eastAsia="SimSun"/>
          <w:szCs w:val="20"/>
        </w:rPr>
      </w:pPr>
      <w:r w:rsidRPr="002A7075">
        <w:t>JVET-Q0115 aspect 1 &amp; 2: No PH repetition within a picture; consequently remove AUD.</w:t>
      </w:r>
    </w:p>
    <w:p w14:paraId="0E6C517E" w14:textId="77777777" w:rsidR="002A7075" w:rsidRPr="00437E6F" w:rsidRDefault="002A7075">
      <w:pPr>
        <w:numPr>
          <w:ilvl w:val="1"/>
          <w:numId w:val="92"/>
        </w:numPr>
        <w:rPr>
          <w:rFonts w:eastAsia="SimSun"/>
          <w:szCs w:val="20"/>
        </w:rPr>
      </w:pPr>
      <w:r w:rsidRPr="002A7075">
        <w:t>Yes. Allow PH repetition (JVET-Q0177):</w:t>
      </w:r>
    </w:p>
    <w:p w14:paraId="6C7F108F" w14:textId="1F5EEC6C" w:rsidR="002A7075" w:rsidRPr="00437E6F" w:rsidRDefault="002A7075">
      <w:pPr>
        <w:numPr>
          <w:ilvl w:val="0"/>
          <w:numId w:val="100"/>
        </w:numPr>
        <w:rPr>
          <w:rFonts w:eastAsia="SimSun"/>
          <w:szCs w:val="20"/>
        </w:rPr>
      </w:pPr>
      <w:r w:rsidRPr="002A7075">
        <w:t>Signal POC LSB in PH to identify it in temporal domain.</w:t>
      </w:r>
      <w:r w:rsidR="00C118EC">
        <w:t xml:space="preserve"> – </w:t>
      </w:r>
      <w:r w:rsidR="00983038">
        <w:t xml:space="preserve">deferred to </w:t>
      </w:r>
      <w:r w:rsidR="00C118EC">
        <w:t>discuss</w:t>
      </w:r>
      <w:r w:rsidR="00983038">
        <w:t>ion</w:t>
      </w:r>
      <w:r w:rsidR="00C118EC">
        <w:t xml:space="preserve"> below.</w:t>
      </w:r>
    </w:p>
    <w:p w14:paraId="61AB2A38" w14:textId="77777777" w:rsidR="002A7075" w:rsidRPr="00437E6F" w:rsidRDefault="002A7075">
      <w:pPr>
        <w:numPr>
          <w:ilvl w:val="0"/>
          <w:numId w:val="100"/>
        </w:numPr>
        <w:rPr>
          <w:rFonts w:eastAsia="SimSun"/>
          <w:szCs w:val="20"/>
        </w:rPr>
      </w:pPr>
      <w:r w:rsidRPr="002A7075">
        <w:t>Differentiate PH that is repeated. To do this, the following flags may be present: sps_ph_repetition_enabled_flag in SPS; ph_repetition_present_flag in PH.</w:t>
      </w:r>
    </w:p>
    <w:p w14:paraId="39CF757D" w14:textId="3D373784" w:rsidR="002A7075" w:rsidRPr="00437E6F" w:rsidRDefault="002A7075" w:rsidP="002A7075">
      <w:pPr>
        <w:ind w:left="360"/>
        <w:rPr>
          <w:rFonts w:eastAsia="SimSun"/>
          <w:szCs w:val="20"/>
        </w:rPr>
      </w:pPr>
      <w:r>
        <w:t>AUD is currently optional, and PH is required. If there are multiple layers in an AU, detection of the AU boundary may involve checking the layer ID.</w:t>
      </w:r>
    </w:p>
    <w:p w14:paraId="0A59A6D6" w14:textId="7C14BE4D" w:rsidR="002A7075" w:rsidRPr="00437E6F" w:rsidRDefault="002A7075" w:rsidP="002A7075">
      <w:pPr>
        <w:ind w:left="360"/>
        <w:rPr>
          <w:rFonts w:eastAsia="SimSun"/>
          <w:szCs w:val="20"/>
        </w:rPr>
      </w:pPr>
      <w:r>
        <w:t>It was discussed whether we care about PH for the purpose of loss resilience.</w:t>
      </w:r>
    </w:p>
    <w:p w14:paraId="42D58DDA" w14:textId="00E891C6" w:rsidR="002A7075" w:rsidRPr="00437E6F" w:rsidRDefault="002A7075" w:rsidP="002A7075">
      <w:pPr>
        <w:ind w:left="360"/>
        <w:rPr>
          <w:rFonts w:eastAsia="SimSun"/>
          <w:szCs w:val="20"/>
        </w:rPr>
      </w:pPr>
      <w:r>
        <w:t xml:space="preserve">It was commented that the PH was created for bit efficiency reasons, while the AUD </w:t>
      </w:r>
      <w:r w:rsidR="000E35A1">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Pr="00437E6F" w:rsidRDefault="00DB5C4B" w:rsidP="002A7075">
      <w:pPr>
        <w:ind w:left="360"/>
        <w:rPr>
          <w:rFonts w:eastAsia="SimSun"/>
          <w:szCs w:val="20"/>
        </w:rPr>
      </w:pPr>
      <w:r>
        <w:t>It was asked, if we allow PH repetition, why we wouldn’t just have a flag in the PH that identifies whether the current PH is a repeated one or is the first one?</w:t>
      </w:r>
    </w:p>
    <w:p w14:paraId="5234E766" w14:textId="585FB96B" w:rsidR="00FB37D8" w:rsidRPr="00437E6F" w:rsidRDefault="00FB37D8" w:rsidP="002A7075">
      <w:pPr>
        <w:ind w:left="360"/>
        <w:rPr>
          <w:rFonts w:eastAsia="SimSun"/>
          <w:szCs w:val="20"/>
        </w:rPr>
      </w:pPr>
      <w:r>
        <w:t>PH repetition could also be inside an SEI message. Such an SEI message would not need to be defined in v1 of the standard.</w:t>
      </w:r>
    </w:p>
    <w:p w14:paraId="4D0212B8" w14:textId="6B592F76" w:rsidR="00DB5C4B" w:rsidRPr="00437E6F" w:rsidRDefault="00FB37D8" w:rsidP="002A7075">
      <w:pPr>
        <w:ind w:left="360"/>
        <w:rPr>
          <w:rFonts w:eastAsia="SimSun"/>
          <w:szCs w:val="20"/>
        </w:rPr>
      </w:pPr>
      <w:r>
        <w:t>The motivation for PH repetition would be partial-picture decoding when there are lost NAL units in a picture.</w:t>
      </w:r>
    </w:p>
    <w:p w14:paraId="577EA9CB" w14:textId="11B2B25D" w:rsidR="00FB37D8" w:rsidRPr="00437E6F" w:rsidRDefault="00FB37D8" w:rsidP="002A7075">
      <w:pPr>
        <w:ind w:left="360"/>
        <w:rPr>
          <w:rFonts w:eastAsia="SimSun"/>
          <w:szCs w:val="20"/>
        </w:rPr>
      </w:pPr>
      <w:r>
        <w:t>No action was taken on the repetition question, so repetition remains prohibited.</w:t>
      </w:r>
    </w:p>
    <w:p w14:paraId="7E7F9250" w14:textId="17A0B1E5" w:rsidR="002A7075" w:rsidRPr="00437E6F" w:rsidRDefault="002A7075">
      <w:pPr>
        <w:numPr>
          <w:ilvl w:val="0"/>
          <w:numId w:val="92"/>
        </w:numPr>
        <w:rPr>
          <w:rFonts w:eastAsia="SimSun"/>
          <w:szCs w:val="20"/>
        </w:rPr>
      </w:pPr>
      <w:r w:rsidRPr="002A7075">
        <w:t>Where to signal PH. Currently PH is signalled in a NAL unit, 1 PH NAL unit is mandatory for a coded picture. Is it allowed that PH syntax structure is contained in a slice VCL NAL unit (JVET-Q0255, JVET-Q0419, JVET-Q</w:t>
      </w:r>
      <w:r w:rsidR="00983038">
        <w:t>0</w:t>
      </w:r>
      <w:r w:rsidRPr="002A7075">
        <w:t>426)?</w:t>
      </w:r>
    </w:p>
    <w:p w14:paraId="7F1CFD72" w14:textId="77777777" w:rsidR="002A7075" w:rsidRPr="00437E6F" w:rsidRDefault="002A7075">
      <w:pPr>
        <w:numPr>
          <w:ilvl w:val="1"/>
          <w:numId w:val="92"/>
        </w:numPr>
        <w:rPr>
          <w:rFonts w:eastAsia="SimSun"/>
          <w:szCs w:val="20"/>
        </w:rPr>
      </w:pPr>
      <w:r w:rsidRPr="002A7075">
        <w:t>If Yes, how the VCL NAL unit carry the PH syntax structure?</w:t>
      </w:r>
    </w:p>
    <w:p w14:paraId="1633FE52" w14:textId="41B687D6" w:rsidR="002A7075" w:rsidRPr="002A7075" w:rsidRDefault="002A7075">
      <w:pPr>
        <w:numPr>
          <w:ilvl w:val="0"/>
          <w:numId w:val="101"/>
        </w:numPr>
      </w:pPr>
      <w:r w:rsidRPr="002A7075">
        <w:t>Option 1</w:t>
      </w:r>
      <w:r w:rsidR="00D21DCE">
        <w:t xml:space="preserve"> </w:t>
      </w:r>
      <w:r w:rsidRPr="002A7075">
        <w:t>(JVET-Q0255): Specify a new NAL unit type Coded Picture. Coded Picture NAL unit contains a syntax element pic_type, a PH syntax structure, an SH syntax structure, and a slice data syntax.</w:t>
      </w:r>
    </w:p>
    <w:p w14:paraId="63B045A9" w14:textId="57F0D49A" w:rsidR="002A7075" w:rsidRPr="002A7075" w:rsidRDefault="002A7075">
      <w:pPr>
        <w:numPr>
          <w:ilvl w:val="0"/>
          <w:numId w:val="101"/>
        </w:numPr>
      </w:pPr>
      <w:r w:rsidRPr="002A7075">
        <w:t>Option 2 (JVET-Q0419 aspect #1): In slice layer RBSP, signal ph_present_flag. If this flag is equal to 1, signal PH syntax structure in the slice VCL NAL unit.</w:t>
      </w:r>
    </w:p>
    <w:p w14:paraId="7C6D553C" w14:textId="77777777" w:rsidR="002A7075" w:rsidRPr="002A7075" w:rsidRDefault="002A7075">
      <w:pPr>
        <w:keepNext/>
        <w:numPr>
          <w:ilvl w:val="0"/>
          <w:numId w:val="101"/>
        </w:numPr>
      </w:pPr>
      <w:r w:rsidRPr="002A7075">
        <w:t>Option 3 (JVET-Q0426): The following is proposed:</w:t>
      </w:r>
    </w:p>
    <w:p w14:paraId="096BCDC5" w14:textId="77777777" w:rsidR="002A7075" w:rsidRPr="00437E6F" w:rsidRDefault="002A7075">
      <w:pPr>
        <w:numPr>
          <w:ilvl w:val="0"/>
          <w:numId w:val="102"/>
        </w:numPr>
        <w:rPr>
          <w:rFonts w:eastAsia="SimSun"/>
          <w:szCs w:val="20"/>
        </w:rPr>
      </w:pPr>
      <w:r w:rsidRPr="002A7075">
        <w:t>Signal sps_picture_header_enabled_flag. When this flag is equal to 0, PH is not in PH NAL unit; syntax elements in PH are present in SH (which can be put in separate common syntax structure).</w:t>
      </w:r>
    </w:p>
    <w:p w14:paraId="07C1B27F" w14:textId="0AD55CAF" w:rsidR="002A7075" w:rsidRPr="00437E6F" w:rsidRDefault="002A7075">
      <w:pPr>
        <w:numPr>
          <w:ilvl w:val="0"/>
          <w:numId w:val="102"/>
        </w:numPr>
        <w:rPr>
          <w:rFonts w:eastAsia="SimSun"/>
          <w:szCs w:val="20"/>
        </w:rPr>
      </w:pPr>
      <w:r w:rsidRPr="002A7075">
        <w:lastRenderedPageBreak/>
        <w:t>When sps_picture_header_enabled_flag is equal to 0, signal first_vcl_nal_unit_in_picture_flag in SH. It is recommended that sps_picture_header_enabled_flag is equal to 1 for bitstream that may be extracted / merged.</w:t>
      </w:r>
    </w:p>
    <w:p w14:paraId="33F20580" w14:textId="1C4E373B" w:rsidR="007D39FF" w:rsidRPr="00437E6F" w:rsidRDefault="007D39FF" w:rsidP="00AE7F46">
      <w:pPr>
        <w:keepNext/>
        <w:ind w:left="1080"/>
        <w:rPr>
          <w:rFonts w:eastAsia="SimSun"/>
          <w:szCs w:val="20"/>
        </w:rPr>
      </w:pPr>
      <w:r>
        <w:t>JVET-Q0426 was revised; in the new version, there would always be a flag in the SH for whether a PH NAL unit present for the picture or not. If not, that syntax is in the SH (of every slice in the picture). There might be a restriction that this could only happen when there is only one slice in the picture.</w:t>
      </w:r>
    </w:p>
    <w:p w14:paraId="36516BC8" w14:textId="05B96205" w:rsidR="00983038" w:rsidRPr="00437E6F" w:rsidRDefault="00983038" w:rsidP="00983038">
      <w:pPr>
        <w:ind w:left="360"/>
        <w:rPr>
          <w:rFonts w:eastAsia="SimSun"/>
          <w:szCs w:val="20"/>
        </w:rPr>
      </w:pPr>
      <w:r>
        <w:t>Option 1 would change the function of the NAL unit type, such that properties such as IRAP indication would not be indicated by the NAL unit type.</w:t>
      </w:r>
    </w:p>
    <w:p w14:paraId="66FC7E0D" w14:textId="74CB91BF" w:rsidR="007D39FF" w:rsidRPr="00437E6F" w:rsidRDefault="00D21DCE" w:rsidP="00983038">
      <w:pPr>
        <w:ind w:left="360"/>
        <w:rPr>
          <w:rFonts w:eastAsia="SimSun"/>
          <w:szCs w:val="20"/>
        </w:rPr>
      </w:pPr>
      <w:r>
        <w:t xml:space="preserve">Options 2 and 3 </w:t>
      </w:r>
      <w:r w:rsidR="00DB11F3">
        <w:t>are rather similar</w:t>
      </w:r>
      <w:r w:rsidR="00276E4D">
        <w:t xml:space="preserve"> in concept</w:t>
      </w:r>
      <w:r w:rsidR="00DB11F3">
        <w:t>.</w:t>
      </w:r>
    </w:p>
    <w:p w14:paraId="67C612A0" w14:textId="6BF8010F" w:rsidR="00DB11F3" w:rsidRPr="00437E6F" w:rsidRDefault="00DB11F3" w:rsidP="00983038">
      <w:pPr>
        <w:ind w:left="360"/>
        <w:rPr>
          <w:rFonts w:eastAsia="SimSun"/>
          <w:szCs w:val="20"/>
        </w:rPr>
      </w:pPr>
      <w:r>
        <w:t xml:space="preserve">It was commented that </w:t>
      </w:r>
      <w:r w:rsidR="000241C7">
        <w:t xml:space="preserve">when we measure CTC results, </w:t>
      </w:r>
      <w:r>
        <w:t>the BD rates include start code overhead.</w:t>
      </w:r>
    </w:p>
    <w:p w14:paraId="72AFDF53" w14:textId="20FB57E8" w:rsidR="0029037E" w:rsidRPr="00437E6F" w:rsidRDefault="0029037E" w:rsidP="00983038">
      <w:pPr>
        <w:ind w:left="360"/>
        <w:rPr>
          <w:rFonts w:eastAsia="SimSun"/>
          <w:szCs w:val="20"/>
        </w:rPr>
      </w:pPr>
      <w:r>
        <w:t>It was commented that for the LB case, with one of the 720p test sequences in the CTC (“Johnny”), this could have a BD impact of 1.4%.</w:t>
      </w:r>
    </w:p>
    <w:p w14:paraId="78B977D0" w14:textId="42D06DD3" w:rsidR="005D360A" w:rsidRDefault="005D360A" w:rsidP="005D360A">
      <w:pPr>
        <w:ind w:left="360"/>
      </w:pPr>
      <w:r>
        <w:t>We can’t remove the whole idea of allowing a PH to be a separate NAL unit, since that is needed for BEAM.</w:t>
      </w:r>
    </w:p>
    <w:p w14:paraId="5112129D" w14:textId="24564D2B" w:rsidR="005D360A" w:rsidRPr="00437E6F" w:rsidRDefault="005D360A" w:rsidP="005D360A">
      <w:pPr>
        <w:ind w:left="360"/>
        <w:rPr>
          <w:rFonts w:eastAsia="SimSun"/>
          <w:szCs w:val="20"/>
        </w:rPr>
      </w:pPr>
      <w:r>
        <w:t>A suggested minimum approach:</w:t>
      </w:r>
    </w:p>
    <w:p w14:paraId="2FC2D101" w14:textId="77777777" w:rsidR="005D360A" w:rsidRPr="00437E6F" w:rsidRDefault="00276E4D">
      <w:pPr>
        <w:numPr>
          <w:ilvl w:val="0"/>
          <w:numId w:val="103"/>
        </w:numPr>
        <w:rPr>
          <w:rFonts w:eastAsia="SimSun"/>
          <w:szCs w:val="20"/>
        </w:rPr>
      </w:pPr>
      <w:r>
        <w:t xml:space="preserve">There was discussion of </w:t>
      </w:r>
      <w:r w:rsidR="00FF5388">
        <w:t>limiting the combined slice header to</w:t>
      </w:r>
      <w:r>
        <w:t xml:space="preserve"> a special case for </w:t>
      </w:r>
      <w:r w:rsidR="005D360A">
        <w:t xml:space="preserve">when there is only </w:t>
      </w:r>
      <w:r>
        <w:t>one slice per picture</w:t>
      </w:r>
      <w:r w:rsidR="00FF5388">
        <w:t xml:space="preserve"> without subpicture support</w:t>
      </w:r>
      <w:r>
        <w:t>.</w:t>
      </w:r>
    </w:p>
    <w:p w14:paraId="668FE50B" w14:textId="4D03FFFE" w:rsidR="00276E4D" w:rsidRPr="00437E6F" w:rsidRDefault="00FF5388">
      <w:pPr>
        <w:numPr>
          <w:ilvl w:val="1"/>
          <w:numId w:val="103"/>
        </w:numPr>
        <w:rPr>
          <w:rFonts w:eastAsia="SimSun"/>
          <w:szCs w:val="20"/>
        </w:rPr>
      </w:pPr>
      <w:r>
        <w:t>There</w:t>
      </w:r>
      <w:r w:rsidR="000241C7">
        <w:t xml:space="preserve"> could be an SPS flag indicating that </w:t>
      </w:r>
      <w:r w:rsidR="00DA63E5">
        <w:t>the whole CLVS always has one slice per picture.</w:t>
      </w:r>
      <w:r w:rsidR="005D360A">
        <w:t xml:space="preserve"> This might or might not be necessary</w:t>
      </w:r>
    </w:p>
    <w:p w14:paraId="3D106E3A" w14:textId="00D1FBA0" w:rsidR="00DA63E5" w:rsidRPr="00437E6F" w:rsidRDefault="00DA63E5">
      <w:pPr>
        <w:numPr>
          <w:ilvl w:val="0"/>
          <w:numId w:val="103"/>
        </w:numPr>
        <w:rPr>
          <w:rFonts w:eastAsia="SimSun"/>
          <w:szCs w:val="20"/>
        </w:rPr>
      </w:pPr>
      <w:r>
        <w:t xml:space="preserve">At a minimum, </w:t>
      </w:r>
      <w:r w:rsidR="00FF5388">
        <w:t>a</w:t>
      </w:r>
      <w:r>
        <w:t xml:space="preserve"> flag would need to be added to the header of every slice (regardless of whether is being used or not) that would indicate whether the </w:t>
      </w:r>
      <w:r w:rsidR="005D360A">
        <w:t>PH data are</w:t>
      </w:r>
      <w:r>
        <w:t xml:space="preserve"> in the SH or not.</w:t>
      </w:r>
    </w:p>
    <w:p w14:paraId="12AEC6CD" w14:textId="7CCB9C60" w:rsidR="005D360A" w:rsidRPr="00437E6F" w:rsidRDefault="005D360A">
      <w:pPr>
        <w:numPr>
          <w:ilvl w:val="1"/>
          <w:numId w:val="103"/>
        </w:numPr>
        <w:rPr>
          <w:rFonts w:eastAsia="SimSun"/>
          <w:szCs w:val="20"/>
        </w:rPr>
      </w:pPr>
      <w:r>
        <w:t>There should be a constraint that this flag must be 0 for the entire CLVS or 1 for the entire CLVS.</w:t>
      </w:r>
    </w:p>
    <w:p w14:paraId="2A3B1047" w14:textId="213CAC8E" w:rsidR="005D360A" w:rsidRPr="00437E6F" w:rsidRDefault="005D360A">
      <w:pPr>
        <w:numPr>
          <w:ilvl w:val="1"/>
          <w:numId w:val="103"/>
        </w:numPr>
        <w:rPr>
          <w:rFonts w:eastAsia="SimSun"/>
          <w:szCs w:val="20"/>
        </w:rPr>
      </w:pPr>
      <w:r>
        <w:t>The flag would be required to be 0 unless there is only one slice per picture and no subpicutures.</w:t>
      </w:r>
    </w:p>
    <w:p w14:paraId="34A2426B" w14:textId="368C79D2" w:rsidR="005D360A" w:rsidRPr="00437E6F" w:rsidRDefault="005D360A">
      <w:pPr>
        <w:numPr>
          <w:ilvl w:val="0"/>
          <w:numId w:val="103"/>
        </w:numPr>
        <w:rPr>
          <w:rFonts w:eastAsia="SimSun"/>
          <w:szCs w:val="20"/>
        </w:rPr>
      </w:pPr>
      <w:r>
        <w:t>The POC LSBs would be in the PH, regardless of wether that is in a separate NAL unit or not.</w:t>
      </w:r>
    </w:p>
    <w:p w14:paraId="2478176A" w14:textId="2C6F41F4" w:rsidR="00FF5388" w:rsidRPr="00437E6F" w:rsidRDefault="00FF5388">
      <w:pPr>
        <w:numPr>
          <w:ilvl w:val="0"/>
          <w:numId w:val="103"/>
        </w:numPr>
        <w:rPr>
          <w:rFonts w:eastAsia="SimSun"/>
          <w:szCs w:val="20"/>
        </w:rPr>
      </w:pPr>
      <w:r>
        <w:t xml:space="preserve">The presence of the four flags that control whether something is in the PH or SH could be conditioned on the </w:t>
      </w:r>
      <w:r w:rsidR="005D360A">
        <w:t>that added flag.</w:t>
      </w:r>
      <w:r w:rsidR="008B6B60">
        <w:t xml:space="preserve"> These flags could be grouped together.</w:t>
      </w:r>
    </w:p>
    <w:p w14:paraId="47D6B4E8" w14:textId="41126FC8" w:rsidR="00E44FBD" w:rsidRDefault="00953EEC" w:rsidP="00BE577C">
      <w:pPr>
        <w:ind w:left="360"/>
      </w:pPr>
      <w:r w:rsidRPr="00953EEC">
        <w:t>See the notes for JVET-Q0775 and JVET-Q0819</w:t>
      </w:r>
      <w:r w:rsidR="008B6B60">
        <w:t>.</w:t>
      </w:r>
    </w:p>
    <w:p w14:paraId="6E8F2C3B" w14:textId="0992E723" w:rsidR="00E44FBD" w:rsidRDefault="00E44FBD" w:rsidP="006A2454"/>
    <w:p w14:paraId="4F821AE4" w14:textId="77777777" w:rsidR="008B6B60" w:rsidRPr="008B6B60" w:rsidRDefault="008B6B60" w:rsidP="008B6B60">
      <w:r w:rsidRPr="008B6B60">
        <w:t>On PH / SH override mechanism</w:t>
      </w:r>
    </w:p>
    <w:p w14:paraId="7C060785" w14:textId="77777777" w:rsidR="008B6B60" w:rsidRPr="00437E6F" w:rsidRDefault="008B6B60">
      <w:pPr>
        <w:numPr>
          <w:ilvl w:val="0"/>
          <w:numId w:val="104"/>
        </w:numPr>
        <w:rPr>
          <w:rFonts w:eastAsia="SimSun"/>
          <w:szCs w:val="20"/>
        </w:rPr>
      </w:pPr>
      <w:r w:rsidRPr="008B6B60">
        <w:t>Change the current PH / SH override mechanism as follow (JVET-Q0200, JVET-Q0259):</w:t>
      </w:r>
    </w:p>
    <w:p w14:paraId="0E5B7780" w14:textId="16834E71" w:rsidR="008B6B60" w:rsidRPr="00437E6F" w:rsidRDefault="00E855A9">
      <w:pPr>
        <w:numPr>
          <w:ilvl w:val="1"/>
          <w:numId w:val="104"/>
        </w:numPr>
        <w:rPr>
          <w:rFonts w:eastAsia="SimSun"/>
          <w:szCs w:val="20"/>
        </w:rPr>
      </w:pPr>
      <w:r>
        <w:t>The flags that</w:t>
      </w:r>
      <w:r w:rsidR="008B6B60" w:rsidRPr="008B6B60">
        <w:t xml:space="preserve"> specify </w:t>
      </w:r>
      <w:r w:rsidR="005C015F">
        <w:t>whether a</w:t>
      </w:r>
      <w:r w:rsidR="008B6B60" w:rsidRPr="008B6B60">
        <w:t xml:space="preserve"> syntax element of </w:t>
      </w:r>
      <w:r>
        <w:t xml:space="preserve">a </w:t>
      </w:r>
      <w:r w:rsidR="008B6B60" w:rsidRPr="008B6B60">
        <w:t>related coding tool is present in PH or in SH</w:t>
      </w:r>
      <w:r>
        <w:t xml:space="preserve"> (</w:t>
      </w:r>
      <w:r w:rsidR="008B6B60" w:rsidRPr="008B6B60">
        <w:t>but not both</w:t>
      </w:r>
      <w:r>
        <w:t>) are proposed to be moved from the PH to the PPS.</w:t>
      </w:r>
    </w:p>
    <w:p w14:paraId="6604187A" w14:textId="77777777" w:rsidR="008B6B60" w:rsidRPr="00437E6F" w:rsidRDefault="008B6B60">
      <w:pPr>
        <w:numPr>
          <w:ilvl w:val="1"/>
          <w:numId w:val="104"/>
        </w:numPr>
        <w:rPr>
          <w:rFonts w:eastAsia="SimSun"/>
          <w:szCs w:val="20"/>
        </w:rPr>
      </w:pPr>
      <w:r w:rsidRPr="008B6B60">
        <w:t>This mechanism may be applied for signalling of syntax element related to the following tools:</w:t>
      </w:r>
    </w:p>
    <w:p w14:paraId="462BFC40" w14:textId="77777777" w:rsidR="008B6B60" w:rsidRPr="008B6B60" w:rsidRDefault="008B6B60">
      <w:pPr>
        <w:numPr>
          <w:ilvl w:val="0"/>
          <w:numId w:val="101"/>
        </w:numPr>
      </w:pPr>
      <w:r w:rsidRPr="008B6B60">
        <w:t>reference picture lists, SAO, ALF (JVET-Q0200 &amp; JVET-Q0259)</w:t>
      </w:r>
    </w:p>
    <w:p w14:paraId="20790DBA" w14:textId="79653E87" w:rsidR="008B6B60" w:rsidRPr="008B6B60" w:rsidRDefault="008B6B60">
      <w:pPr>
        <w:numPr>
          <w:ilvl w:val="0"/>
          <w:numId w:val="101"/>
        </w:numPr>
      </w:pPr>
      <w:r w:rsidRPr="008B6B60">
        <w:t>deblocking (JVET-Q</w:t>
      </w:r>
      <w:r>
        <w:t>0</w:t>
      </w:r>
      <w:r w:rsidRPr="008B6B60">
        <w:t>200).</w:t>
      </w:r>
    </w:p>
    <w:p w14:paraId="3A1A353A" w14:textId="740DAB61" w:rsidR="005C015F" w:rsidRPr="00437E6F" w:rsidRDefault="005C015F" w:rsidP="005C015F">
      <w:pPr>
        <w:ind w:left="360"/>
        <w:rPr>
          <w:rFonts w:eastAsia="SimSun"/>
          <w:szCs w:val="20"/>
        </w:rPr>
      </w:pPr>
      <w:r>
        <w:t>It was commented that since the PPS ID can change on every picture anyway, moving the control from the PH to the PPS doesn’t make much of a difference unless this is motivated by a desire for coding efficiency by saving bits in the PH.</w:t>
      </w:r>
      <w:r w:rsidR="00E855A9">
        <w:t xml:space="preserve"> So this is a matter of saving bits in the PH.</w:t>
      </w:r>
    </w:p>
    <w:p w14:paraId="67719BDC" w14:textId="2D555C8C" w:rsidR="005C015F" w:rsidRPr="00437E6F" w:rsidRDefault="005C015F" w:rsidP="005C015F">
      <w:pPr>
        <w:ind w:left="360"/>
        <w:rPr>
          <w:rFonts w:eastAsia="SimSun"/>
          <w:szCs w:val="20"/>
        </w:rPr>
      </w:pPr>
      <w:r>
        <w:lastRenderedPageBreak/>
        <w:t xml:space="preserve">It was commented that this makes </w:t>
      </w:r>
      <w:r w:rsidR="00A0690B">
        <w:t xml:space="preserve">particular </w:t>
      </w:r>
      <w:r>
        <w:t>sense if we allow the PH to be combined into the SH</w:t>
      </w:r>
      <w:r w:rsidR="00E855A9">
        <w:t>, because in that case we could require a particular location by requiring a value for these flags</w:t>
      </w:r>
      <w:r>
        <w:t>.</w:t>
      </w:r>
    </w:p>
    <w:p w14:paraId="4EAD7739" w14:textId="6FF078E1" w:rsidR="00A0690B" w:rsidRPr="00437E6F" w:rsidRDefault="00A0690B" w:rsidP="005C015F">
      <w:pPr>
        <w:ind w:left="360"/>
        <w:rPr>
          <w:rFonts w:eastAsia="SimSun"/>
          <w:szCs w:val="20"/>
        </w:rPr>
      </w:pPr>
      <w:r>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7B571DD9" w:rsidR="00773C3B" w:rsidRPr="00437E6F" w:rsidRDefault="00773C3B" w:rsidP="00AE7F46">
      <w:pPr>
        <w:ind w:left="360"/>
        <w:rPr>
          <w:rFonts w:eastAsia="SimSun"/>
          <w:szCs w:val="20"/>
        </w:rPr>
      </w:pPr>
      <w:r w:rsidRPr="00AE7F46">
        <w:rPr>
          <w:highlight w:val="yellow"/>
        </w:rPr>
        <w:t>Decision (cleanup)</w:t>
      </w:r>
      <w:r>
        <w:t xml:space="preserve">: </w:t>
      </w:r>
      <w:r w:rsidR="00E23555">
        <w:t xml:space="preserve">Adopt. </w:t>
      </w:r>
      <w:r>
        <w:t xml:space="preserve">Text in </w:t>
      </w:r>
      <w:r w:rsidR="00402BC1">
        <w:t>JVET-</w:t>
      </w:r>
      <w:r>
        <w:t>Q0200</w:t>
      </w:r>
      <w:r w:rsidR="00CD04FE">
        <w:t xml:space="preserve"> (v2)</w:t>
      </w:r>
      <w:r>
        <w:t>, Hendry resp. for software.</w:t>
      </w:r>
      <w:r w:rsidR="00402BC1" w:rsidRPr="00402BC1">
        <w:t xml:space="preserve"> </w:t>
      </w:r>
      <w:r w:rsidR="00402BC1">
        <w:t>This text is also integrated into JVET-Q0819.</w:t>
      </w:r>
    </w:p>
    <w:p w14:paraId="5F105051" w14:textId="4F34DD4A" w:rsidR="008B6B60" w:rsidRPr="00437E6F" w:rsidRDefault="008B6B60">
      <w:pPr>
        <w:numPr>
          <w:ilvl w:val="0"/>
          <w:numId w:val="104"/>
        </w:numPr>
        <w:rPr>
          <w:rFonts w:eastAsia="SimSun"/>
          <w:szCs w:val="20"/>
        </w:rPr>
      </w:pPr>
      <w:r w:rsidRPr="008B6B60">
        <w:t>JVET-Q0270 aspect 3, 4, and 5:</w:t>
      </w:r>
    </w:p>
    <w:p w14:paraId="0FE612AA" w14:textId="77777777" w:rsidR="008B6B60" w:rsidRPr="008B6B60" w:rsidRDefault="008B6B60">
      <w:pPr>
        <w:numPr>
          <w:ilvl w:val="1"/>
          <w:numId w:val="104"/>
        </w:numPr>
      </w:pPr>
      <w:r w:rsidRPr="008B6B60">
        <w:t>Replace pic_deblocking_filter_override_present_flag and pic_deblocking_filter_override_flag with a pic_deblocking_filter_override_idc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8B6B60" w:rsidRDefault="008B6B60">
      <w:pPr>
        <w:numPr>
          <w:ilvl w:val="1"/>
          <w:numId w:val="104"/>
        </w:numPr>
      </w:pPr>
      <w:r w:rsidRPr="008B6B60">
        <w:t>Replace pic_sao_enabled_present_flag and pic_sao_luma_enabled_flag with a pic_sao_enabled_idc syntax element specifying whether SAO is disabled for the whole picture, SAO is enabled for the whole picture or SAO may be enabled per slice. Similar way is proposed for ALF aspect.</w:t>
      </w:r>
    </w:p>
    <w:p w14:paraId="07B36DFB" w14:textId="181C2467" w:rsidR="00773C3B" w:rsidRPr="00437E6F" w:rsidRDefault="00E23555" w:rsidP="00AE7F46">
      <w:pPr>
        <w:ind w:left="360"/>
        <w:rPr>
          <w:rFonts w:eastAsia="SimSun"/>
          <w:szCs w:val="20"/>
        </w:rPr>
      </w:pPr>
      <w:r>
        <w:t>This is no longer relevant due to the action on Q0200</w:t>
      </w:r>
      <w:r w:rsidR="00773C3B">
        <w:t>.</w:t>
      </w:r>
    </w:p>
    <w:p w14:paraId="02AEC2E0" w14:textId="77777777" w:rsidR="00E23555" w:rsidRPr="00AE7F46" w:rsidRDefault="00E23555" w:rsidP="00E23555">
      <w:pPr>
        <w:rPr>
          <w:i/>
          <w:iCs/>
        </w:rPr>
      </w:pPr>
      <w:r w:rsidRPr="00AE7F46">
        <w:rPr>
          <w:i/>
          <w:iCs/>
        </w:rPr>
        <w:t>On specific coding tool related signalling in PH / SH</w:t>
      </w:r>
    </w:p>
    <w:p w14:paraId="54ABE64A" w14:textId="77777777" w:rsidR="00E23555" w:rsidRPr="00437E6F" w:rsidRDefault="00E23555">
      <w:pPr>
        <w:numPr>
          <w:ilvl w:val="0"/>
          <w:numId w:val="106"/>
        </w:numPr>
        <w:rPr>
          <w:rFonts w:eastAsia="SimSun"/>
          <w:szCs w:val="20"/>
        </w:rPr>
      </w:pPr>
      <w:r w:rsidRPr="00E23555">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437E6F" w:rsidRDefault="00E23555" w:rsidP="00E23555">
      <w:pPr>
        <w:rPr>
          <w:rFonts w:eastAsia="SimSun"/>
          <w:szCs w:val="20"/>
        </w:rPr>
      </w:pPr>
      <w:r w:rsidRPr="00E23555">
        <w:t>Two options how to do this:</w:t>
      </w:r>
    </w:p>
    <w:p w14:paraId="01F7C613" w14:textId="77777777" w:rsidR="00E23555" w:rsidRPr="00437E6F" w:rsidRDefault="00E23555">
      <w:pPr>
        <w:numPr>
          <w:ilvl w:val="0"/>
          <w:numId w:val="105"/>
        </w:numPr>
        <w:rPr>
          <w:rFonts w:eastAsia="SimSun"/>
          <w:szCs w:val="20"/>
        </w:rPr>
      </w:pPr>
      <w:r w:rsidRPr="00E23555">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437E6F" w:rsidRDefault="00E23555">
      <w:pPr>
        <w:numPr>
          <w:ilvl w:val="0"/>
          <w:numId w:val="105"/>
        </w:numPr>
        <w:rPr>
          <w:rFonts w:eastAsia="SimSun"/>
          <w:szCs w:val="20"/>
        </w:rPr>
      </w:pPr>
      <w:r w:rsidRPr="00E23555">
        <w:t>Option 2: overriding the PH SL/LMCS settings at SH level is allowed. If overriding is enabled by an overriding flag, additional SL/LMCS information is signalled in the SH; otherwise, the PH SL/LMCS settings are used for the current slice.</w:t>
      </w:r>
    </w:p>
    <w:p w14:paraId="24AF30F6" w14:textId="0A1F37E6" w:rsidR="00E23555" w:rsidRPr="00437E6F" w:rsidRDefault="00E23555" w:rsidP="00AE7F46">
      <w:pPr>
        <w:ind w:left="360"/>
        <w:rPr>
          <w:rFonts w:eastAsia="SimSun"/>
          <w:szCs w:val="20"/>
        </w:rPr>
      </w:pPr>
      <w:r>
        <w:t>This was addressed in a BoG; see Q0625.</w:t>
      </w:r>
    </w:p>
    <w:p w14:paraId="73BCF054" w14:textId="7087CC22" w:rsidR="00E23555" w:rsidRPr="00437E6F" w:rsidRDefault="00E23555">
      <w:pPr>
        <w:numPr>
          <w:ilvl w:val="0"/>
          <w:numId w:val="106"/>
        </w:numPr>
        <w:rPr>
          <w:rFonts w:eastAsia="SimSun"/>
          <w:szCs w:val="20"/>
        </w:rPr>
      </w:pPr>
      <w:r w:rsidRPr="00E23555">
        <w:t>On signalling of TMVP collocated ref pic.</w:t>
      </w:r>
    </w:p>
    <w:p w14:paraId="325CC0E0" w14:textId="77777777" w:rsidR="00E23555" w:rsidRPr="00437E6F" w:rsidRDefault="00E23555">
      <w:pPr>
        <w:numPr>
          <w:ilvl w:val="0"/>
          <w:numId w:val="107"/>
        </w:numPr>
        <w:rPr>
          <w:rFonts w:eastAsia="SimSun"/>
          <w:szCs w:val="20"/>
        </w:rPr>
      </w:pPr>
      <w:r w:rsidRPr="00E23555">
        <w:t>Move signalling of TMVP collocated ref pic from SH to PH</w:t>
      </w:r>
    </w:p>
    <w:p w14:paraId="2B601CAE" w14:textId="77777777" w:rsidR="00E23555" w:rsidRPr="00437E6F" w:rsidRDefault="00E23555">
      <w:pPr>
        <w:numPr>
          <w:ilvl w:val="0"/>
          <w:numId w:val="108"/>
        </w:numPr>
        <w:rPr>
          <w:rFonts w:eastAsia="SimSun"/>
          <w:szCs w:val="20"/>
        </w:rPr>
      </w:pPr>
      <w:r w:rsidRPr="00E23555">
        <w:t>JVET-Q0207 option 1: when TMVP is enabled for picture associated with the PH, identify the collocated reference picture using its delta POC relative to the current picture’s POC.</w:t>
      </w:r>
    </w:p>
    <w:p w14:paraId="213907BE" w14:textId="77777777" w:rsidR="00E23555" w:rsidRPr="00437E6F" w:rsidRDefault="00E23555">
      <w:pPr>
        <w:numPr>
          <w:ilvl w:val="0"/>
          <w:numId w:val="108"/>
        </w:numPr>
        <w:rPr>
          <w:rFonts w:eastAsia="SimSun"/>
          <w:szCs w:val="20"/>
        </w:rPr>
      </w:pPr>
      <w:r w:rsidRPr="00E23555">
        <w:t>JVET-Q0259 aspect 5: indicate information about collocated picture in picture header when RPL information is signalled in the picture header.</w:t>
      </w:r>
    </w:p>
    <w:p w14:paraId="013D0344" w14:textId="1A4E4A1E" w:rsidR="00E23555" w:rsidRPr="00437E6F" w:rsidRDefault="00E23555" w:rsidP="00AE7F46">
      <w:pPr>
        <w:ind w:left="720"/>
        <w:rPr>
          <w:rFonts w:eastAsia="SimSun"/>
          <w:szCs w:val="20"/>
        </w:rPr>
      </w:pPr>
      <w:r w:rsidRPr="00AE7F46">
        <w:rPr>
          <w:highlight w:val="yellow"/>
        </w:rPr>
        <w:t>Decision (cleanup)</w:t>
      </w:r>
      <w:r>
        <w:t xml:space="preserve">: </w:t>
      </w:r>
      <w:r w:rsidR="00B169D8">
        <w:t xml:space="preserve">Adopt </w:t>
      </w:r>
      <w:r w:rsidR="00402BC1">
        <w:t>JVET-</w:t>
      </w:r>
      <w:r>
        <w:t>Q0259 aspect 5; prop</w:t>
      </w:r>
      <w:r w:rsidR="00B169D8">
        <w:t>onent resp. for SW.</w:t>
      </w:r>
      <w:r w:rsidR="00402BC1">
        <w:t xml:space="preserve"> This text is also integrated into JVET-Q0819.</w:t>
      </w:r>
    </w:p>
    <w:p w14:paraId="23EAD745" w14:textId="7E111F68" w:rsidR="00E23555" w:rsidRPr="00AE7F46" w:rsidRDefault="00E23555">
      <w:pPr>
        <w:numPr>
          <w:ilvl w:val="0"/>
          <w:numId w:val="107"/>
        </w:numPr>
      </w:pPr>
      <w:r w:rsidRPr="00E23555">
        <w:t xml:space="preserve">Keep the signalling of TMVP reference picture in SH and </w:t>
      </w:r>
      <w:r w:rsidR="00B169D8">
        <w:t>change</w:t>
      </w:r>
      <w:r w:rsidRPr="00E23555">
        <w:t xml:space="preserve"> the signalling for the case when there is only one reference picture in the DPB with the same spatial resolution as the current picture (JVET-Q0207 option 2).</w:t>
      </w:r>
    </w:p>
    <w:p w14:paraId="71EEE100" w14:textId="5E90B8DE" w:rsidR="00B169D8" w:rsidRPr="00E23555" w:rsidRDefault="00B169D8" w:rsidP="00AE7F46">
      <w:pPr>
        <w:ind w:left="720"/>
      </w:pPr>
      <w:r>
        <w:t>It was commented that this conditions the parsing on a complicated condition, and thus should not be done.</w:t>
      </w:r>
    </w:p>
    <w:p w14:paraId="03514457" w14:textId="1338E074" w:rsidR="00E23555" w:rsidRPr="00437E6F" w:rsidRDefault="00E23555">
      <w:pPr>
        <w:numPr>
          <w:ilvl w:val="0"/>
          <w:numId w:val="106"/>
        </w:numPr>
        <w:rPr>
          <w:rFonts w:eastAsia="SimSun"/>
          <w:szCs w:val="20"/>
        </w:rPr>
      </w:pPr>
      <w:r w:rsidRPr="00E23555">
        <w:t xml:space="preserve">JVET-Q0207 aspect 1: Update the constraint for the value of pic_temporal_mvp_enabled_flag when there is no reference picture in the DPB with the same spatial resolution with the current picture. Rather </w:t>
      </w:r>
      <w:r w:rsidRPr="00E23555">
        <w:lastRenderedPageBreak/>
        <w:t>than considering all reference picture</w:t>
      </w:r>
      <w:r w:rsidR="00B169D8">
        <w:t>s</w:t>
      </w:r>
      <w:r w:rsidRPr="00E23555">
        <w:t xml:space="preserve"> in the DPB, the constraint should be expressed more precisely by considering only the active reference picture(s) of the picture.</w:t>
      </w:r>
    </w:p>
    <w:p w14:paraId="08076E5A" w14:textId="16E41D58" w:rsidR="00F20CEA" w:rsidRPr="00E23555" w:rsidRDefault="00F20CEA" w:rsidP="00AE7F46">
      <w:pPr>
        <w:ind w:left="360"/>
      </w:pPr>
      <w:r>
        <w:t>It was commented that this change is not necessary and that the constraint expression may not even be needed; no action unless not resolved offline.</w:t>
      </w:r>
    </w:p>
    <w:p w14:paraId="5FB78203" w14:textId="3F5BBA97" w:rsidR="00E23555" w:rsidRPr="00437E6F" w:rsidRDefault="00E23555">
      <w:pPr>
        <w:numPr>
          <w:ilvl w:val="0"/>
          <w:numId w:val="106"/>
        </w:numPr>
        <w:rPr>
          <w:rFonts w:eastAsia="SimSun"/>
          <w:szCs w:val="20"/>
        </w:rPr>
      </w:pPr>
      <w:r w:rsidRPr="00E23555">
        <w:t>JVET-Q0130: Modify semantics of collocated_ref_idx.</w:t>
      </w:r>
    </w:p>
    <w:p w14:paraId="348E4C29" w14:textId="6C69DD7C" w:rsidR="008776E1" w:rsidRDefault="008776E1" w:rsidP="008776E1">
      <w:pPr>
        <w:ind w:left="360"/>
      </w:pPr>
      <w:r>
        <w:t>The contribution expressed a concern over the possibility that a non-conforming could be created that would actually be decodable</w:t>
      </w:r>
      <w:r w:rsidR="00A54FB0">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E23555" w:rsidRDefault="00A54FB0" w:rsidP="00AE7F46">
      <w:pPr>
        <w:ind w:left="360"/>
      </w:pPr>
      <w:r>
        <w:t>The group did not like that this would add extra processing to the decoder and would allow the encoder to</w:t>
      </w:r>
      <w:r w:rsidR="000E49F5">
        <w:t xml:space="preserve"> provide a misleading indication of what the decoder would be doing. No action was thus taken on the proposal.</w:t>
      </w:r>
    </w:p>
    <w:p w14:paraId="1E03A714" w14:textId="47AF5B36" w:rsidR="00E23555" w:rsidRPr="00437E6F" w:rsidRDefault="009512FF">
      <w:pPr>
        <w:numPr>
          <w:ilvl w:val="0"/>
          <w:numId w:val="106"/>
        </w:numPr>
        <w:rPr>
          <w:rFonts w:eastAsia="SimSun"/>
          <w:szCs w:val="20"/>
        </w:rPr>
      </w:pPr>
      <w:r>
        <w:t>It is proposed to disallow weighted prediction with customized weights at the slice level and to m</w:t>
      </w:r>
      <w:r w:rsidR="00E23555" w:rsidRPr="00E23555">
        <w:t xml:space="preserve">ove </w:t>
      </w:r>
      <w:r>
        <w:t xml:space="preserve">the </w:t>
      </w:r>
      <w:r w:rsidR="00E23555" w:rsidRPr="00E23555">
        <w:t xml:space="preserve">signalling of </w:t>
      </w:r>
      <w:r w:rsidR="006B35BA">
        <w:t xml:space="preserve">the </w:t>
      </w:r>
      <w:r w:rsidR="00E23555" w:rsidRPr="00E23555">
        <w:t>prediction weight table from SH to PH (JVET-Q0247). The proposed aspects include:</w:t>
      </w:r>
    </w:p>
    <w:p w14:paraId="0D2D69A9" w14:textId="03EB7596" w:rsidR="00E23555" w:rsidRPr="00437E6F" w:rsidRDefault="009512FF">
      <w:pPr>
        <w:numPr>
          <w:ilvl w:val="0"/>
          <w:numId w:val="109"/>
        </w:numPr>
        <w:rPr>
          <w:rFonts w:eastAsia="SimSun"/>
          <w:szCs w:val="20"/>
        </w:rPr>
      </w:pPr>
      <w:r>
        <w:t>Combine</w:t>
      </w:r>
      <w:r w:rsidR="00E23555" w:rsidRPr="00E23555">
        <w:t xml:space="preserve"> pps_weighted_pred_flag </w:t>
      </w:r>
      <w:r>
        <w:t xml:space="preserve">(which) </w:t>
      </w:r>
      <w:r w:rsidR="00E23555" w:rsidRPr="00E23555">
        <w:t>and pps_weighted_bipred_flag in PPS into one flag to specify whether weighted prediction may be applied to pictures referring to the PPS.</w:t>
      </w:r>
    </w:p>
    <w:p w14:paraId="512631AB" w14:textId="4E3CF0FC" w:rsidR="00E23555" w:rsidRPr="00437E6F" w:rsidRDefault="00E23555">
      <w:pPr>
        <w:numPr>
          <w:ilvl w:val="0"/>
          <w:numId w:val="109"/>
        </w:numPr>
        <w:rPr>
          <w:rFonts w:eastAsia="SimSun"/>
          <w:szCs w:val="20"/>
        </w:rPr>
      </w:pPr>
      <w:r w:rsidRPr="00E23555">
        <w:t xml:space="preserve">When weighted prediction is enabled, a flag in picture header (i.e., pic_weighted_pred_present_flag) </w:t>
      </w:r>
      <w:r w:rsidR="009512FF">
        <w:t>would be</w:t>
      </w:r>
      <w:r w:rsidRPr="00E23555">
        <w:t xml:space="preserve"> present to specify whether weighted prediction is applied to the picture or not. When pic_weighted_pred_present_flag is equal to 1, prediction weight table is present in the picture header.</w:t>
      </w:r>
    </w:p>
    <w:p w14:paraId="414C508D" w14:textId="58211800" w:rsidR="00E23555" w:rsidRPr="00BE577C" w:rsidRDefault="00E23555">
      <w:pPr>
        <w:numPr>
          <w:ilvl w:val="0"/>
          <w:numId w:val="109"/>
        </w:numPr>
      </w:pPr>
      <w:r w:rsidRPr="00BE577C">
        <w:t>When weighted prediction is enabled for a picture</w:t>
      </w:r>
      <w:r w:rsidR="00953EEC" w:rsidRPr="00BE577C">
        <w:t xml:space="preserve">, </w:t>
      </w:r>
      <w:r w:rsidR="00953EEC" w:rsidRPr="00953EEC">
        <w:t>if the weight table is in the picture header</w:t>
      </w:r>
      <w:r w:rsidRPr="00BE577C">
        <w:t xml:space="preserve">, </w:t>
      </w:r>
      <w:r w:rsidR="00953EEC" w:rsidRPr="00953EEC">
        <w:t xml:space="preserve">it is proposed that </w:t>
      </w:r>
      <w:r w:rsidRPr="00BE577C">
        <w:t xml:space="preserve">all slices of the picture </w:t>
      </w:r>
      <w:r w:rsidR="006B35BA" w:rsidRPr="00BE577C">
        <w:t xml:space="preserve">would be required to </w:t>
      </w:r>
      <w:r w:rsidRPr="00BE577C">
        <w:t>have the same reference picture lists</w:t>
      </w:r>
      <w:r w:rsidR="00953EEC" w:rsidRPr="00953EEC">
        <w:t xml:space="preserve"> and the same active/non-active status</w:t>
      </w:r>
      <w:r w:rsidRPr="00BE577C">
        <w:t>.</w:t>
      </w:r>
      <w:r w:rsidR="009512FF" w:rsidRPr="00BE577C">
        <w:t xml:space="preserve"> (And it would be required to send the RPL at the picture level.)</w:t>
      </w:r>
    </w:p>
    <w:p w14:paraId="27BB0C7D" w14:textId="77777777" w:rsidR="00E23555" w:rsidRPr="00437E6F" w:rsidRDefault="00E23555">
      <w:pPr>
        <w:numPr>
          <w:ilvl w:val="0"/>
          <w:numId w:val="109"/>
        </w:numPr>
        <w:rPr>
          <w:rFonts w:eastAsia="SimSun"/>
          <w:szCs w:val="20"/>
        </w:rPr>
      </w:pPr>
      <w:r w:rsidRPr="00E23555">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Default="006A6884" w:rsidP="006A2454">
      <w:r>
        <w:t>This proposes the removal of a coding tool functionality and it was agreed we should not do that without careful study, which there probably isn’t time to do.</w:t>
      </w:r>
    </w:p>
    <w:p w14:paraId="63B9D253" w14:textId="5F713A66" w:rsidR="008B6B60" w:rsidRDefault="006A6884" w:rsidP="006A2454">
      <w:r>
        <w:t xml:space="preserve">It does seem strange that the weight table cannot be shared by all slices of the same picture. </w:t>
      </w:r>
      <w:r w:rsidRPr="00AE7F46">
        <w:rPr>
          <w:highlight w:val="yellow"/>
        </w:rPr>
        <w:t>Decision (cleanup)</w:t>
      </w:r>
      <w:r>
        <w:t xml:space="preserve">: Make the prediction weight table a fifth type of data that can be signalled either in the PH or SH (like ALF, deblocking, RPL, and SAO). Text </w:t>
      </w:r>
      <w:r w:rsidR="00CD04FE">
        <w:t>was</w:t>
      </w:r>
      <w:r>
        <w:t xml:space="preserve"> included in the text being prepared for the other four</w:t>
      </w:r>
      <w:r w:rsidR="00B36DEF">
        <w:t xml:space="preserve"> in JVET-Q0200 (initially in the v2 version, refined as described below in the v3 version)</w:t>
      </w:r>
      <w:r>
        <w:t>. Hendry resp. for SW.</w:t>
      </w:r>
    </w:p>
    <w:p w14:paraId="06945F56" w14:textId="32596CAF" w:rsidR="00953EEC" w:rsidRDefault="00953EEC" w:rsidP="00BE577C">
      <w:r>
        <w:t>There was further discussion of this aspect on Thursday 16 January in Track A at 0915 (chaired by GJS), with review of text from JVET-Q0819, and it was discussed what relationship there should be between the number of weights in the PH and the number of active entries in the slice level. It was discussed whether the number of active entries should be determined at the picture level or slice level in this case. It was agreed to keep the number of active entries established at the slice level</w:t>
      </w:r>
      <w:r w:rsidR="00CD04FE">
        <w:t>, which is constrained to not be larger than the number of weights signalled in the picture header</w:t>
      </w:r>
      <w:r>
        <w:t xml:space="preserve">. Additional text drafting was needed to express </w:t>
      </w:r>
      <w:r w:rsidR="00CD04FE">
        <w:t xml:space="preserve">the </w:t>
      </w:r>
      <w:r>
        <w:t xml:space="preserve">semantics of weighted prediction when the weights are sent at the picture header and the slices have a different number of active entries. </w:t>
      </w:r>
      <w:r w:rsidR="00CD04FE">
        <w:t>Text is available in JVET-Q0200-v3</w:t>
      </w:r>
      <w:r>
        <w:t>.</w:t>
      </w:r>
    </w:p>
    <w:p w14:paraId="427F06FA" w14:textId="51BF4BBE" w:rsidR="002A7075" w:rsidRDefault="002A7075" w:rsidP="006A2454"/>
    <w:p w14:paraId="32C99E01" w14:textId="6C4FEBA4" w:rsidR="006A6884" w:rsidRPr="00AE7F46" w:rsidRDefault="006A6884" w:rsidP="006A2454">
      <w:pPr>
        <w:rPr>
          <w:i/>
          <w:iCs/>
        </w:rPr>
      </w:pPr>
      <w:r w:rsidRPr="00AE7F46">
        <w:rPr>
          <w:i/>
          <w:iCs/>
        </w:rPr>
        <w:t>On changes for signalling of syntax element</w:t>
      </w:r>
      <w:r w:rsidR="00F966BB">
        <w:rPr>
          <w:i/>
          <w:iCs/>
        </w:rPr>
        <w:t>s</w:t>
      </w:r>
      <w:r w:rsidRPr="00AE7F46">
        <w:rPr>
          <w:i/>
          <w:iCs/>
        </w:rPr>
        <w:t xml:space="preserve"> in PH / SH and additional features</w:t>
      </w:r>
    </w:p>
    <w:p w14:paraId="1282130A" w14:textId="77777777" w:rsidR="00F966BB" w:rsidRPr="00437E6F" w:rsidRDefault="00F966BB">
      <w:pPr>
        <w:numPr>
          <w:ilvl w:val="0"/>
          <w:numId w:val="112"/>
        </w:numPr>
        <w:rPr>
          <w:rFonts w:eastAsia="SimSun"/>
          <w:szCs w:val="20"/>
        </w:rPr>
      </w:pPr>
      <w:r w:rsidRPr="00F966BB">
        <w:t>Condition the presence of inter-/intra- related syntax elements.</w:t>
      </w:r>
    </w:p>
    <w:p w14:paraId="23213383" w14:textId="4E8A9CD5" w:rsidR="00F966BB" w:rsidRPr="00437E6F" w:rsidRDefault="00F966BB">
      <w:pPr>
        <w:numPr>
          <w:ilvl w:val="1"/>
          <w:numId w:val="112"/>
        </w:numPr>
        <w:rPr>
          <w:rFonts w:eastAsia="SimSun"/>
          <w:szCs w:val="20"/>
        </w:rPr>
      </w:pPr>
      <w:r w:rsidRPr="00F966BB">
        <w:t xml:space="preserve">Using </w:t>
      </w:r>
      <w:r>
        <w:t>a</w:t>
      </w:r>
      <w:r w:rsidRPr="00F966BB">
        <w:t xml:space="preserve"> flag to condition the presence of some syntax elements in PH</w:t>
      </w:r>
    </w:p>
    <w:p w14:paraId="4BC1EA00" w14:textId="77777777" w:rsidR="00F966BB" w:rsidRPr="00437E6F" w:rsidRDefault="00F966BB" w:rsidP="00AE7F46">
      <w:pPr>
        <w:ind w:left="1080"/>
        <w:rPr>
          <w:rFonts w:eastAsia="SimSun"/>
          <w:szCs w:val="20"/>
        </w:rPr>
      </w:pPr>
      <w:r w:rsidRPr="00F966BB">
        <w:lastRenderedPageBreak/>
        <w:t>JVET-Q0116 aspect 1:</w:t>
      </w:r>
    </w:p>
    <w:p w14:paraId="693AF1CA" w14:textId="77777777" w:rsidR="00F966BB" w:rsidRPr="00F966BB" w:rsidRDefault="00F966BB">
      <w:pPr>
        <w:numPr>
          <w:ilvl w:val="0"/>
          <w:numId w:val="110"/>
        </w:numPr>
      </w:pPr>
      <w:r w:rsidRPr="00F966BB">
        <w:t xml:space="preserve">A new syntax element ph_all_intra_slices_flag is proposed to be signalled in PH, and all the inter-related syntax elements in PH that are not needed for intra slices are conditioned on ph_all_intra_slices_flag not equal to 1. </w:t>
      </w:r>
    </w:p>
    <w:p w14:paraId="155AD2E3" w14:textId="77777777" w:rsidR="00F966BB" w:rsidRPr="00F966BB" w:rsidRDefault="00F966BB">
      <w:pPr>
        <w:numPr>
          <w:ilvl w:val="0"/>
          <w:numId w:val="110"/>
        </w:numPr>
      </w:pPr>
      <w:r w:rsidRPr="00F966BB">
        <w:t xml:space="preserve">The </w:t>
      </w:r>
      <w:r w:rsidRPr="00F966BB">
        <w:rPr>
          <w:bCs/>
        </w:rPr>
        <w:t xml:space="preserve">slice_type </w:t>
      </w:r>
      <w:r w:rsidRPr="00F966BB">
        <w:t>in slice header (SH) is inferred to be equal to 2 (i.e., intra slice) when the</w:t>
      </w:r>
      <w:r w:rsidRPr="00F966BB">
        <w:rPr>
          <w:bCs/>
        </w:rPr>
        <w:t xml:space="preserve"> ph_all_intra_slices_flag </w:t>
      </w:r>
      <w:r w:rsidRPr="00F966BB">
        <w:t>is equal to 1.</w:t>
      </w:r>
    </w:p>
    <w:p w14:paraId="585915A5" w14:textId="77777777" w:rsidR="00F966BB" w:rsidRPr="00437E6F" w:rsidRDefault="00F966BB">
      <w:pPr>
        <w:numPr>
          <w:ilvl w:val="0"/>
          <w:numId w:val="110"/>
        </w:numPr>
        <w:rPr>
          <w:rFonts w:eastAsia="SimSun"/>
          <w:szCs w:val="20"/>
        </w:rPr>
      </w:pPr>
      <w:r w:rsidRPr="00F966BB">
        <w:t>This flag (ph_all_intra_slices_flag) is asserted to be useful not only for reducing PH size but also may be used by system for some features (e.g., trick mode).</w:t>
      </w:r>
    </w:p>
    <w:p w14:paraId="6CA04A35" w14:textId="77777777" w:rsidR="00F966BB" w:rsidRPr="00437E6F" w:rsidRDefault="00F966BB">
      <w:pPr>
        <w:numPr>
          <w:ilvl w:val="1"/>
          <w:numId w:val="112"/>
        </w:numPr>
        <w:rPr>
          <w:rFonts w:eastAsia="SimSun"/>
          <w:szCs w:val="20"/>
        </w:rPr>
      </w:pPr>
      <w:r w:rsidRPr="00F966BB">
        <w:t>Using two flags (or 2 syntax elements) and use them to condition the presence of some syntax elements in PH</w:t>
      </w:r>
    </w:p>
    <w:p w14:paraId="5C4BC957" w14:textId="38708535" w:rsidR="00F966BB" w:rsidRPr="00437E6F" w:rsidRDefault="00F966BB">
      <w:pPr>
        <w:numPr>
          <w:ilvl w:val="0"/>
          <w:numId w:val="111"/>
        </w:numPr>
        <w:rPr>
          <w:rFonts w:eastAsia="SimSun"/>
          <w:szCs w:val="20"/>
        </w:rPr>
      </w:pPr>
      <w:r w:rsidRPr="00F966BB">
        <w:t>JVET-Q0153 aspect 2 &amp; JVET-Q0428 option 3: Have 2 flags such to specify whether intra related syntax element is present and whether inter related syntax element</w:t>
      </w:r>
      <w:r>
        <w:t>s</w:t>
      </w:r>
      <w:r w:rsidRPr="00F966BB">
        <w:t xml:space="preserve"> </w:t>
      </w:r>
      <w:r>
        <w:t>are</w:t>
      </w:r>
      <w:r w:rsidRPr="00F966BB">
        <w:t xml:space="preserve"> present.</w:t>
      </w:r>
    </w:p>
    <w:p w14:paraId="6277F2A2" w14:textId="77777777" w:rsidR="00F966BB" w:rsidRPr="00437E6F" w:rsidRDefault="00F966BB">
      <w:pPr>
        <w:numPr>
          <w:ilvl w:val="0"/>
          <w:numId w:val="111"/>
        </w:numPr>
        <w:rPr>
          <w:rFonts w:eastAsia="SimSun"/>
          <w:szCs w:val="20"/>
        </w:rPr>
      </w:pPr>
      <w:r w:rsidRPr="00F966BB">
        <w:t>JVET-Q0245: In addition to JVET-Q0153, define some constraints for the values of the two flags and to anticipate bitstream extration and merging cases.</w:t>
      </w:r>
    </w:p>
    <w:p w14:paraId="2EA41D80" w14:textId="77777777" w:rsidR="00F966BB" w:rsidRPr="00437E6F" w:rsidRDefault="00F966BB">
      <w:pPr>
        <w:numPr>
          <w:ilvl w:val="0"/>
          <w:numId w:val="111"/>
        </w:numPr>
        <w:rPr>
          <w:rFonts w:eastAsia="SimSun"/>
          <w:szCs w:val="20"/>
        </w:rPr>
      </w:pPr>
      <w:r w:rsidRPr="00F966BB">
        <w:t>JVET-Q0176 aspect 1: Signal new syntax element mixed_slice_types_in_pic_flag in PPS. If this flag is equal to 0, signal slice type (i.e., B / P / I) in PH.</w:t>
      </w:r>
    </w:p>
    <w:p w14:paraId="690C7982" w14:textId="77777777" w:rsidR="00F966BB" w:rsidRPr="00437E6F" w:rsidRDefault="00F966BB">
      <w:pPr>
        <w:numPr>
          <w:ilvl w:val="0"/>
          <w:numId w:val="111"/>
        </w:numPr>
        <w:rPr>
          <w:rFonts w:eastAsia="SimSun"/>
          <w:szCs w:val="20"/>
        </w:rPr>
      </w:pPr>
      <w:r w:rsidRPr="00F966BB">
        <w:t>JVET-Q0259 aspect 1: Signal two separate flags for indication of partition constraint override.</w:t>
      </w:r>
    </w:p>
    <w:p w14:paraId="1E9E7168" w14:textId="77777777" w:rsidR="00F966BB" w:rsidRPr="00437E6F" w:rsidRDefault="00F966BB">
      <w:pPr>
        <w:numPr>
          <w:ilvl w:val="0"/>
          <w:numId w:val="111"/>
        </w:numPr>
        <w:rPr>
          <w:rFonts w:eastAsia="SimSun"/>
          <w:szCs w:val="20"/>
        </w:rPr>
      </w:pPr>
      <w:r w:rsidRPr="00F966BB">
        <w:t>JVET-Q0376 aspect 2: change override flag for partitioning parameters from 1 flag to 2 flags (one of inter and one for intra).</w:t>
      </w:r>
    </w:p>
    <w:p w14:paraId="3F715BF4" w14:textId="77777777" w:rsidR="00F966BB" w:rsidRPr="00437E6F" w:rsidRDefault="00F966BB">
      <w:pPr>
        <w:numPr>
          <w:ilvl w:val="0"/>
          <w:numId w:val="111"/>
        </w:numPr>
        <w:rPr>
          <w:rFonts w:eastAsia="SimSun"/>
          <w:szCs w:val="20"/>
        </w:rPr>
      </w:pPr>
      <w:r w:rsidRPr="00F966BB">
        <w:t>JVET-Q0428 has 2 options for the definition the the 2 flags (the presence of the second flag is condition upon the value of the first flag):</w:t>
      </w:r>
    </w:p>
    <w:p w14:paraId="7AE169D1" w14:textId="77777777" w:rsidR="00F966BB" w:rsidRPr="00437E6F" w:rsidRDefault="00F966BB">
      <w:pPr>
        <w:numPr>
          <w:ilvl w:val="1"/>
          <w:numId w:val="111"/>
        </w:numPr>
        <w:rPr>
          <w:rFonts w:eastAsia="SimSun"/>
          <w:szCs w:val="20"/>
        </w:rPr>
      </w:pPr>
      <w:r w:rsidRPr="00F966BB">
        <w:t>Option 1: pic_single_coding_type_flag and pic_intra_picture_pred_only_flag.</w:t>
      </w:r>
    </w:p>
    <w:p w14:paraId="34A57063" w14:textId="77777777" w:rsidR="00F966BB" w:rsidRPr="00437E6F" w:rsidRDefault="00F966BB">
      <w:pPr>
        <w:numPr>
          <w:ilvl w:val="1"/>
          <w:numId w:val="111"/>
        </w:numPr>
        <w:rPr>
          <w:rFonts w:eastAsia="SimSun"/>
          <w:szCs w:val="20"/>
        </w:rPr>
      </w:pPr>
      <w:r w:rsidRPr="00F966BB">
        <w:t>Option 2: pic_inter_slice_only_flag and pic_intra_slice_only_flag</w:t>
      </w:r>
    </w:p>
    <w:p w14:paraId="49D54A60" w14:textId="77777777" w:rsidR="00F966BB" w:rsidRPr="00F966BB" w:rsidRDefault="00F966BB">
      <w:pPr>
        <w:numPr>
          <w:ilvl w:val="1"/>
          <w:numId w:val="112"/>
        </w:numPr>
      </w:pPr>
      <w:r w:rsidRPr="00F966BB">
        <w:t>Allowing dependent PH</w:t>
      </w:r>
    </w:p>
    <w:p w14:paraId="1693187F" w14:textId="75D9481D" w:rsidR="00F966BB" w:rsidRPr="00437E6F" w:rsidRDefault="00F966BB" w:rsidP="00AE7F46">
      <w:pPr>
        <w:ind w:left="1080"/>
        <w:rPr>
          <w:rFonts w:eastAsia="SimSun"/>
          <w:szCs w:val="20"/>
        </w:rPr>
      </w:pPr>
      <w:r w:rsidRPr="00F966BB">
        <w:t>JVET-Q0198: A dependent PH skips the signalling of some syntax elements which are inferred from the preceeding PH. A</w:t>
      </w:r>
      <w:r>
        <w:t xml:space="preserve"> </w:t>
      </w:r>
      <w:r w:rsidRPr="00F966BB">
        <w:t>flag pps_dependent_pic_header_enabled_flag is proposed in PPS and dependent_pic_header_flag is proposed in PH.</w:t>
      </w:r>
    </w:p>
    <w:p w14:paraId="65B03FBB" w14:textId="6F26471F" w:rsidR="00307B2F" w:rsidRPr="00437E6F" w:rsidRDefault="00F64E1A" w:rsidP="00307B2F">
      <w:pPr>
        <w:ind w:left="360"/>
        <w:rPr>
          <w:rFonts w:eastAsia="SimSun"/>
          <w:szCs w:val="20"/>
        </w:rPr>
      </w:pPr>
      <w:r>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t xml:space="preserve"> When the first flag is 0, the SH would not contain a slice_type.</w:t>
      </w:r>
      <w:r w:rsidR="001C260A">
        <w:t xml:space="preserve"> This is very close to </w:t>
      </w:r>
      <w:r w:rsidR="00402BC1">
        <w:t>JVET-</w:t>
      </w:r>
      <w:r w:rsidR="001C260A">
        <w:t xml:space="preserve">Q0428 option 2. Text will be developed and provided in a revision of </w:t>
      </w:r>
      <w:r w:rsidR="00402BC1">
        <w:t>JVET-</w:t>
      </w:r>
      <w:r w:rsidR="001C260A">
        <w:t>Q0428.</w:t>
      </w:r>
      <w:r w:rsidR="006170DC">
        <w:t xml:space="preserve"> </w:t>
      </w:r>
      <w:r w:rsidR="00953EEC">
        <w:t xml:space="preserve">Text was later provided in JVET-Q0781, which was later integrated in to JVET-Q0819. </w:t>
      </w:r>
      <w:r w:rsidR="00953EEC" w:rsidRPr="00833284">
        <w:rPr>
          <w:highlight w:val="yellow"/>
        </w:rPr>
        <w:t>Decision</w:t>
      </w:r>
      <w:r w:rsidR="00953EEC">
        <w:rPr>
          <w:highlight w:val="yellow"/>
        </w:rPr>
        <w:t> </w:t>
      </w:r>
      <w:r w:rsidR="00953EEC" w:rsidRPr="00833284">
        <w:rPr>
          <w:highlight w:val="yellow"/>
        </w:rPr>
        <w:t>(cleanup)</w:t>
      </w:r>
      <w:r w:rsidR="00953EEC">
        <w:t>: Adopt two-flag approach for structuring of PH syntax elements. Text in JVET-Q0819</w:t>
      </w:r>
      <w:r w:rsidR="006170DC">
        <w:t>.</w:t>
      </w:r>
    </w:p>
    <w:p w14:paraId="1D241C4A" w14:textId="6CA104DB" w:rsidR="001C260A" w:rsidRPr="00437E6F" w:rsidRDefault="001C260A" w:rsidP="00307B2F">
      <w:pPr>
        <w:ind w:left="360"/>
        <w:rPr>
          <w:rFonts w:eastAsia="SimSun"/>
          <w:szCs w:val="20"/>
        </w:rPr>
      </w:pPr>
      <w:r>
        <w:t>Hypothetically, a third flag could distinguish B</w:t>
      </w:r>
      <w:r w:rsidR="006170DC">
        <w:t>-only</w:t>
      </w:r>
      <w:r>
        <w:t xml:space="preserve"> and P</w:t>
      </w:r>
      <w:r w:rsidR="006170DC">
        <w:t>-only from a mixture when I slices are indicated not to be present</w:t>
      </w:r>
      <w:r>
        <w:t>.</w:t>
      </w:r>
      <w:r w:rsidR="006170DC">
        <w:t xml:space="preserve"> Hypothetically, slice_type could become a flag or be absent under relevant conditions.</w:t>
      </w:r>
    </w:p>
    <w:p w14:paraId="796EEB7B" w14:textId="1C8B93A1" w:rsidR="002A16B6" w:rsidRPr="00437E6F" w:rsidRDefault="002A16B6" w:rsidP="00307B2F">
      <w:pPr>
        <w:ind w:left="360"/>
        <w:rPr>
          <w:rFonts w:eastAsia="SimSun"/>
          <w:szCs w:val="20"/>
        </w:rPr>
      </w:pPr>
      <w:r w:rsidRPr="00F966BB">
        <w:t>JVET-Q0176</w:t>
      </w:r>
      <w:r>
        <w:t xml:space="preserve"> has a somewhat different proposal that enables sending slice_type in the PH</w:t>
      </w:r>
      <w:r w:rsidR="0001451F">
        <w:t xml:space="preserve"> when the PPS indicates that there is only one slice type in the picture</w:t>
      </w:r>
      <w:r>
        <w:t>.</w:t>
      </w:r>
      <w:r w:rsidR="0001451F">
        <w:t xml:space="preserve"> (As originally proposed, it would not allow skipping when intra syntax elements when the picture contains a mixture of P and B slices.)</w:t>
      </w:r>
      <w:r w:rsidR="006170DC">
        <w:t xml:space="preserve"> Interest was not expressed by others in this sort of PPS special casing.</w:t>
      </w:r>
    </w:p>
    <w:p w14:paraId="31AB58B6" w14:textId="6DE7C100" w:rsidR="006170DC" w:rsidRDefault="006170DC" w:rsidP="00307B2F">
      <w:pPr>
        <w:ind w:left="360"/>
      </w:pPr>
      <w:r>
        <w:t>[</w:t>
      </w:r>
      <w:r w:rsidR="00876537" w:rsidRPr="00AE7F46">
        <w:rPr>
          <w:highlight w:val="yellow"/>
        </w:rPr>
        <w:t>Track A s</w:t>
      </w:r>
      <w:r w:rsidRPr="00AE7F46">
        <w:rPr>
          <w:highlight w:val="yellow"/>
        </w:rPr>
        <w:t>topped here Thurs pm</w:t>
      </w:r>
      <w:r>
        <w:t>.]</w:t>
      </w:r>
    </w:p>
    <w:p w14:paraId="07B7BFCB" w14:textId="08FD76A4" w:rsidR="00AE7F46" w:rsidRDefault="00AE7F46" w:rsidP="00AE7F46">
      <w:r>
        <w:rPr>
          <w:highlight w:val="yellow"/>
        </w:rPr>
        <w:t>1115</w:t>
      </w:r>
      <w:r w:rsidRPr="00AE7F46">
        <w:rPr>
          <w:highlight w:val="yellow"/>
        </w:rPr>
        <w:t xml:space="preserve"> </w:t>
      </w:r>
      <w:r>
        <w:t>Fri 10 Jan (GJS)</w:t>
      </w:r>
    </w:p>
    <w:p w14:paraId="14496A67" w14:textId="77777777" w:rsidR="006170DC" w:rsidRDefault="006170DC" w:rsidP="00307B2F">
      <w:pPr>
        <w:ind w:left="360"/>
      </w:pPr>
    </w:p>
    <w:p w14:paraId="241F8EE3" w14:textId="0FAC7279" w:rsidR="00F966BB" w:rsidRPr="00437E6F" w:rsidRDefault="00F966BB">
      <w:pPr>
        <w:numPr>
          <w:ilvl w:val="0"/>
          <w:numId w:val="112"/>
        </w:numPr>
        <w:rPr>
          <w:rFonts w:eastAsia="SimSun"/>
          <w:szCs w:val="20"/>
        </w:rPr>
      </w:pPr>
      <w:r w:rsidRPr="00F966BB">
        <w:t>Rearranging the ordering of syntax elements in PH (also possibly other parameter set as well)</w:t>
      </w:r>
    </w:p>
    <w:p w14:paraId="69B970A1" w14:textId="7EBD3935" w:rsidR="00F966BB" w:rsidRPr="00437E6F" w:rsidRDefault="00F966BB">
      <w:pPr>
        <w:numPr>
          <w:ilvl w:val="1"/>
          <w:numId w:val="112"/>
        </w:numPr>
        <w:rPr>
          <w:rFonts w:eastAsia="SimSun"/>
          <w:szCs w:val="20"/>
        </w:rPr>
      </w:pPr>
      <w:r w:rsidRPr="00F966BB">
        <w:t>JVET-Q0481: Reordering syntax elements in PH and SPS related to intra and inter coded picture. Also, group the partition constraint syntax elements by type (intra, inter, dual-tree chroma).</w:t>
      </w:r>
    </w:p>
    <w:p w14:paraId="3C4898F8" w14:textId="749F90E6" w:rsidR="00AE7F46" w:rsidRPr="00437E6F" w:rsidRDefault="00AE7F46" w:rsidP="00EA2605">
      <w:pPr>
        <w:ind w:left="1080"/>
        <w:rPr>
          <w:rFonts w:eastAsia="SimSun"/>
          <w:szCs w:val="20"/>
        </w:rPr>
      </w:pPr>
      <w:r>
        <w:t>Resolved as noted by BoG and other Track A outcomes.</w:t>
      </w:r>
    </w:p>
    <w:p w14:paraId="0A22CC59" w14:textId="77777777" w:rsidR="00F966BB" w:rsidRPr="00437E6F" w:rsidRDefault="00F966BB">
      <w:pPr>
        <w:numPr>
          <w:ilvl w:val="0"/>
          <w:numId w:val="112"/>
        </w:numPr>
        <w:rPr>
          <w:rFonts w:eastAsia="SimSun"/>
          <w:szCs w:val="20"/>
        </w:rPr>
      </w:pPr>
      <w:r w:rsidRPr="00F966BB">
        <w:t>Allowing signalling of extra bits in PH.</w:t>
      </w:r>
    </w:p>
    <w:p w14:paraId="74062F78" w14:textId="2886B267" w:rsidR="00F966BB" w:rsidRPr="00437E6F" w:rsidRDefault="00F966BB">
      <w:pPr>
        <w:numPr>
          <w:ilvl w:val="1"/>
          <w:numId w:val="112"/>
        </w:numPr>
        <w:rPr>
          <w:rFonts w:eastAsia="SimSun"/>
          <w:szCs w:val="20"/>
        </w:rPr>
      </w:pPr>
      <w:r w:rsidRPr="00F966BB">
        <w:t>JVET-Q0400: Add reserved extra bits to the picture header similar to extra slice header bits in HEVC. It is asserted that the proposal, however, differs from the HEVC design in that the presence of the flags in the picture header is controlled by the sequence parameter set.</w:t>
      </w:r>
    </w:p>
    <w:p w14:paraId="5276F428" w14:textId="0C7EC864" w:rsidR="00AE7F46" w:rsidRDefault="00AE7F46" w:rsidP="00AE7F46">
      <w:pPr>
        <w:ind w:left="1080"/>
      </w:pPr>
      <w:r>
        <w:t xml:space="preserve">It was commented that it would be desirable to have the ability to </w:t>
      </w:r>
      <w:r w:rsidR="005B782A">
        <w:t xml:space="preserve">control such extra bits for both the PH and SH. The contribution also has a proposed way to indicate the meaning of such extra bits (using presence flags) and some proposed specific meanings: global and layer-wise non-reference and </w:t>
      </w:r>
      <w:r w:rsidR="00E33378" w:rsidRPr="00E33378">
        <w:t>sublayer</w:t>
      </w:r>
      <w:r w:rsidR="005B782A">
        <w:t xml:space="preserve"> non-reference.</w:t>
      </w:r>
    </w:p>
    <w:p w14:paraId="09385354" w14:textId="2A8351E5" w:rsidR="00402BC1" w:rsidRDefault="005B782A" w:rsidP="00EA2605">
      <w:pPr>
        <w:ind w:left="1080"/>
      </w:pPr>
      <w:r>
        <w:t>The basic idea was supported (for both the PH and SH, each separately controllable). There was discussion of whether the proposed aspects that differ from HEVC’s method are desirable.</w:t>
      </w:r>
    </w:p>
    <w:p w14:paraId="6C49984E" w14:textId="3CA2D1CA" w:rsidR="005B782A" w:rsidRDefault="00402BC1" w:rsidP="00EA2605">
      <w:pPr>
        <w:ind w:left="1080"/>
      </w:pPr>
      <w:r>
        <w:t xml:space="preserve">This was further discussed on Thursday 16 January in Track A at 1115 </w:t>
      </w:r>
      <w:r w:rsidR="005B782A">
        <w:t>after offline discussion.</w:t>
      </w:r>
    </w:p>
    <w:p w14:paraId="5D137B1F" w14:textId="05F6E478" w:rsidR="00402BC1" w:rsidRPr="00F966BB" w:rsidRDefault="00402BC1" w:rsidP="00EA2605">
      <w:pPr>
        <w:ind w:left="1080"/>
      </w:pPr>
      <w:r>
        <w:t>The presence of these bits is to be indicated in the SPS.</w:t>
      </w:r>
    </w:p>
    <w:p w14:paraId="2C581731" w14:textId="3DFFF51B" w:rsidR="00F966BB" w:rsidRPr="00437E6F" w:rsidRDefault="00F966BB">
      <w:pPr>
        <w:numPr>
          <w:ilvl w:val="0"/>
          <w:numId w:val="112"/>
        </w:numPr>
        <w:rPr>
          <w:rFonts w:eastAsia="SimSun"/>
          <w:szCs w:val="20"/>
        </w:rPr>
      </w:pPr>
      <w:r w:rsidRPr="00F966BB">
        <w:t xml:space="preserve">On the </w:t>
      </w:r>
      <w:r w:rsidR="005B782A">
        <w:t>GDR</w:t>
      </w:r>
      <w:r w:rsidR="005B782A" w:rsidRPr="00F966BB">
        <w:t xml:space="preserve"> </w:t>
      </w:r>
      <w:r w:rsidRPr="00F966BB">
        <w:t>picture indication in PH.</w:t>
      </w:r>
    </w:p>
    <w:p w14:paraId="68FF4543" w14:textId="22B8B37F" w:rsidR="00304FC6" w:rsidRPr="00437E6F" w:rsidRDefault="00F966BB">
      <w:pPr>
        <w:numPr>
          <w:ilvl w:val="1"/>
          <w:numId w:val="112"/>
        </w:numPr>
        <w:rPr>
          <w:rFonts w:eastAsia="SimSun"/>
          <w:szCs w:val="20"/>
        </w:rPr>
      </w:pPr>
      <w:r w:rsidRPr="00F966BB">
        <w:t>JVET-Q0270 aspect 1 &amp; JVET-Q0414 Option 1: Condition gdr_pic_flag in picture header on gdr_enabled_flag in SPS such that gdr_pic_flag is not present and inferred to 0 when gdr_enabled_flag is equal to 0.</w:t>
      </w:r>
    </w:p>
    <w:p w14:paraId="6EE9FAAB" w14:textId="77777777" w:rsidR="00F966BB" w:rsidRPr="00437E6F" w:rsidRDefault="00F966BB">
      <w:pPr>
        <w:numPr>
          <w:ilvl w:val="1"/>
          <w:numId w:val="112"/>
        </w:numPr>
        <w:rPr>
          <w:rFonts w:eastAsia="SimSun"/>
          <w:szCs w:val="20"/>
        </w:rPr>
      </w:pPr>
      <w:r w:rsidRPr="00F966BB">
        <w:t>JVET-Q0414 Option 2: Imposing a constraint on the value of gdr_pic_flag</w:t>
      </w:r>
    </w:p>
    <w:p w14:paraId="21426630" w14:textId="1F6AED18" w:rsidR="00F966BB" w:rsidRPr="00437E6F" w:rsidRDefault="00F966BB">
      <w:pPr>
        <w:keepNext/>
        <w:numPr>
          <w:ilvl w:val="1"/>
          <w:numId w:val="112"/>
        </w:numPr>
        <w:rPr>
          <w:rFonts w:eastAsia="SimSun"/>
          <w:szCs w:val="20"/>
        </w:rPr>
      </w:pPr>
      <w:r w:rsidRPr="00F966BB">
        <w:t>JVET-Q0154 aspect 1: Have a</w:t>
      </w:r>
      <w:r w:rsidR="00304FC6">
        <w:t>n</w:t>
      </w:r>
      <w:r w:rsidRPr="00F966BB">
        <w:t xml:space="preserve"> IRAP or GDR picture indicator at the beginning of PH.</w:t>
      </w:r>
    </w:p>
    <w:p w14:paraId="0B5700DA" w14:textId="063D53C8" w:rsidR="00F966BB" w:rsidRPr="00437E6F" w:rsidRDefault="00F966BB">
      <w:pPr>
        <w:numPr>
          <w:ilvl w:val="0"/>
          <w:numId w:val="110"/>
        </w:numPr>
        <w:rPr>
          <w:rFonts w:eastAsia="SimSun"/>
          <w:szCs w:val="20"/>
        </w:rPr>
      </w:pPr>
      <w:r w:rsidRPr="00F966BB">
        <w:t>Option 1: irap_or_gdr_pic_flag in the beginning of PH and use it to condition the presence of gdr_pic_flag</w:t>
      </w:r>
      <w:r w:rsidR="00CE3381">
        <w:t xml:space="preserve"> in the </w:t>
      </w:r>
      <w:r w:rsidR="005420DE">
        <w:t>PH</w:t>
      </w:r>
      <w:r w:rsidRPr="00F966BB">
        <w:t>.</w:t>
      </w:r>
    </w:p>
    <w:p w14:paraId="23C874A1" w14:textId="1DBD98ED" w:rsidR="00F966BB" w:rsidRPr="00437E6F" w:rsidRDefault="00F966BB">
      <w:pPr>
        <w:numPr>
          <w:ilvl w:val="0"/>
          <w:numId w:val="110"/>
        </w:numPr>
        <w:rPr>
          <w:rFonts w:eastAsia="SimSun"/>
          <w:szCs w:val="20"/>
        </w:rPr>
      </w:pPr>
      <w:r w:rsidRPr="00F966BB">
        <w:t>Option 2: irap_or_gdr_pic_idc in the beginning of PH. 1 means the pic associated with the PH is IDR pic, 2 means CRA, and 3 means GDR picture. Remove gdr_pic_flag and condition the presence of recovery_poc_cnt only when irap_gdr_idc is equal to 3.</w:t>
      </w:r>
    </w:p>
    <w:p w14:paraId="0DA08D8C" w14:textId="3675249E" w:rsidR="00304FC6" w:rsidRPr="00437E6F" w:rsidRDefault="00304FC6" w:rsidP="00304FC6">
      <w:pPr>
        <w:ind w:left="360"/>
        <w:rPr>
          <w:rFonts w:eastAsia="SimSun"/>
          <w:szCs w:val="20"/>
        </w:rPr>
      </w:pPr>
      <w:r w:rsidRPr="00F966BB">
        <w:t xml:space="preserve">JVET-Q0270 </w:t>
      </w:r>
      <w:r>
        <w:t>aspect 1 had a parsing problem and was withdrawn. It was also commented that it would be desirable to be able to use the flag without needing to identify and parse the applicable SPS, so no action on this method.</w:t>
      </w:r>
    </w:p>
    <w:p w14:paraId="470A8ECD" w14:textId="79C3C771" w:rsidR="00304FC6" w:rsidRPr="00437E6F" w:rsidRDefault="00304FC6" w:rsidP="00304FC6">
      <w:pPr>
        <w:ind w:left="360"/>
        <w:rPr>
          <w:rFonts w:eastAsia="SimSun"/>
          <w:szCs w:val="20"/>
        </w:rPr>
      </w:pPr>
      <w:r w:rsidRPr="00EA2605">
        <w:rPr>
          <w:highlight w:val="yellow"/>
        </w:rPr>
        <w:t>Decision (</w:t>
      </w:r>
      <w:r w:rsidR="00175F74" w:rsidRPr="00EA2605">
        <w:rPr>
          <w:highlight w:val="yellow"/>
        </w:rPr>
        <w:t>Ed.</w:t>
      </w:r>
      <w:r w:rsidRPr="00EA2605">
        <w:rPr>
          <w:highlight w:val="yellow"/>
        </w:rPr>
        <w:t>)</w:t>
      </w:r>
      <w:r>
        <w:t xml:space="preserve">: </w:t>
      </w:r>
      <w:r w:rsidR="00175F74">
        <w:t xml:space="preserve">Clarify as necessary per item b. The constraint is already expressed, but would benefit from clarification in the semantic of the </w:t>
      </w:r>
      <w:r w:rsidR="00175F74" w:rsidRPr="00F966BB">
        <w:t>gdr_pic_flag</w:t>
      </w:r>
      <w:r w:rsidR="00175F74">
        <w:t xml:space="preserve"> flag.</w:t>
      </w:r>
    </w:p>
    <w:p w14:paraId="66C72532" w14:textId="7BACFA71" w:rsidR="005420DE" w:rsidRDefault="005420DE" w:rsidP="00304FC6">
      <w:pPr>
        <w:ind w:left="360"/>
      </w:pPr>
      <w:r w:rsidRPr="00204886">
        <w:rPr>
          <w:highlight w:val="yellow"/>
        </w:rPr>
        <w:t>Decision (</w:t>
      </w:r>
      <w:r>
        <w:rPr>
          <w:highlight w:val="yellow"/>
        </w:rPr>
        <w:t>PH cleanup</w:t>
      </w:r>
      <w:r w:rsidRPr="00204886">
        <w:rPr>
          <w:highlight w:val="yellow"/>
        </w:rPr>
        <w:t>)</w:t>
      </w:r>
      <w:r>
        <w:t>: Adopt Q0154 option 1. The semantics should be a “one way” indication, not a guarantee that the picture is not an IRAP or GDR. Proponent resp. for text and SW.</w:t>
      </w:r>
    </w:p>
    <w:p w14:paraId="3610BB42" w14:textId="7AB59701" w:rsidR="00A34A2F" w:rsidRPr="00F966BB" w:rsidRDefault="00A34A2F" w:rsidP="00EA2605">
      <w:pPr>
        <w:ind w:left="360"/>
      </w:pPr>
      <w:r w:rsidRPr="00EA2605">
        <w:rPr>
          <w:highlight w:val="yellow"/>
        </w:rPr>
        <w:t xml:space="preserve">YKW </w:t>
      </w:r>
      <w:r w:rsidR="00EC0EFC">
        <w:rPr>
          <w:highlight w:val="yellow"/>
        </w:rPr>
        <w:t xml:space="preserve">was requested </w:t>
      </w:r>
      <w:r w:rsidRPr="00EA2605">
        <w:rPr>
          <w:highlight w:val="yellow"/>
        </w:rPr>
        <w:t>to coordinate preparation of syntax document</w:t>
      </w:r>
      <w:r>
        <w:t xml:space="preserve"> reflecting the combined recorded agreements for review.</w:t>
      </w:r>
    </w:p>
    <w:p w14:paraId="5C2EF843" w14:textId="77777777" w:rsidR="00F966BB" w:rsidRPr="00437E6F" w:rsidRDefault="00F966BB">
      <w:pPr>
        <w:numPr>
          <w:ilvl w:val="0"/>
          <w:numId w:val="112"/>
        </w:numPr>
        <w:rPr>
          <w:rFonts w:eastAsia="SimSun"/>
          <w:szCs w:val="20"/>
        </w:rPr>
      </w:pPr>
      <w:r w:rsidRPr="00F966BB">
        <w:t>JVET-Q0154 aspect 3: Signalling slice layer NUTs as PH_NUTs at picture header. Slice layer NUTs are replaced by SLICE_NUT. For this piece, the following changes is proposed:</w:t>
      </w:r>
    </w:p>
    <w:p w14:paraId="10F70FE3" w14:textId="77777777" w:rsidR="00F966BB" w:rsidRPr="00437E6F" w:rsidRDefault="00F966BB">
      <w:pPr>
        <w:numPr>
          <w:ilvl w:val="1"/>
          <w:numId w:val="112"/>
        </w:numPr>
        <w:rPr>
          <w:rFonts w:eastAsia="SimSun"/>
          <w:szCs w:val="20"/>
        </w:rPr>
      </w:pPr>
      <w:r w:rsidRPr="00F966BB">
        <w:t>If mixed_nalu_types_in_pic_flag is equal to 1, signal irap_gdr_idc in PH</w:t>
      </w:r>
    </w:p>
    <w:p w14:paraId="7129405E" w14:textId="77777777" w:rsidR="00F966BB" w:rsidRPr="00437E6F" w:rsidRDefault="00F966BB">
      <w:pPr>
        <w:numPr>
          <w:ilvl w:val="1"/>
          <w:numId w:val="112"/>
        </w:numPr>
        <w:rPr>
          <w:rFonts w:eastAsia="SimSun"/>
          <w:szCs w:val="20"/>
        </w:rPr>
      </w:pPr>
      <w:r w:rsidRPr="00F966BB">
        <w:t>Semantics of irap_gdr_idc is as follows: 0 indicates IDR_W_RADL picture. 1 indicates IDR_N_LP picture. 2 indicates CRA picture. 3 indicates GDR picture.</w:t>
      </w:r>
    </w:p>
    <w:p w14:paraId="7B6F68C7" w14:textId="48FCF83E" w:rsidR="00A34A2F" w:rsidRPr="00437E6F" w:rsidRDefault="00A34A2F" w:rsidP="00EA2605">
      <w:pPr>
        <w:ind w:left="360"/>
        <w:rPr>
          <w:rFonts w:eastAsia="SimSun"/>
          <w:szCs w:val="20"/>
        </w:rPr>
      </w:pPr>
      <w:r>
        <w:lastRenderedPageBreak/>
        <w:t>Addressed by action recorded above.</w:t>
      </w:r>
    </w:p>
    <w:p w14:paraId="56974C3C" w14:textId="4C8DC5CE" w:rsidR="00F966BB" w:rsidRPr="00437E6F" w:rsidRDefault="00F966BB">
      <w:pPr>
        <w:numPr>
          <w:ilvl w:val="0"/>
          <w:numId w:val="112"/>
        </w:numPr>
        <w:rPr>
          <w:rFonts w:eastAsia="SimSun"/>
          <w:szCs w:val="20"/>
        </w:rPr>
      </w:pPr>
      <w:r w:rsidRPr="00F966BB">
        <w:t xml:space="preserve">JVET-Q0154 aspect 4: Recovery picture </w:t>
      </w:r>
      <w:r w:rsidR="00A34A2F">
        <w:t>POC</w:t>
      </w:r>
      <w:r w:rsidR="00A34A2F" w:rsidRPr="00F966BB">
        <w:t xml:space="preserve"> </w:t>
      </w:r>
      <w:r w:rsidRPr="00F966BB">
        <w:t xml:space="preserve">count </w:t>
      </w:r>
      <w:r w:rsidR="00A34A2F">
        <w:t xml:space="preserve">(currently in the PH) </w:t>
      </w:r>
      <w:r w:rsidRPr="00F966BB">
        <w:t>signalling for mixed nal unit type pictures. Signal the recovery_poc_cnt at subpicture/slice level or change the definition of the gdr_pic_flag to include mixed nal unit type in picture that has GDR slices</w:t>
      </w:r>
      <w:r w:rsidR="00A34A2F">
        <w:t>.</w:t>
      </w:r>
    </w:p>
    <w:p w14:paraId="5D502691" w14:textId="6DCE3BC4" w:rsidR="00A34A2F" w:rsidRPr="00437E6F" w:rsidRDefault="00A34A2F" w:rsidP="00A34A2F">
      <w:pPr>
        <w:ind w:left="360"/>
        <w:rPr>
          <w:rFonts w:eastAsia="SimSun"/>
          <w:szCs w:val="20"/>
        </w:rPr>
      </w:pPr>
      <w:r>
        <w:t xml:space="preserve">It was commented that we don’t know of a use case for mixing GDR with non-GDR. </w:t>
      </w:r>
    </w:p>
    <w:p w14:paraId="2B6E1483" w14:textId="2E87A707" w:rsidR="00A34A2F" w:rsidRPr="00437E6F" w:rsidRDefault="00A34A2F" w:rsidP="00EA2605">
      <w:pPr>
        <w:ind w:left="360"/>
        <w:rPr>
          <w:rFonts w:eastAsia="SimSun"/>
          <w:szCs w:val="20"/>
        </w:rPr>
      </w:pPr>
      <w:r>
        <w:t xml:space="preserve">Currently, GDR can only be mixed with IRAP. Other mixing is already prohibited. No clear need was also mentioned for the mixing of GDR with IRAP. </w:t>
      </w:r>
      <w:r w:rsidRPr="00EA2605">
        <w:rPr>
          <w:highlight w:val="yellow"/>
        </w:rPr>
        <w:t>Decision (BF)</w:t>
      </w:r>
      <w:r>
        <w:t>: Disallow mixing of GDR and IRAP (Disallow mixing of GDR with any non-GDR).</w:t>
      </w:r>
    </w:p>
    <w:p w14:paraId="05547DD4" w14:textId="77777777" w:rsidR="00F966BB" w:rsidRPr="00437E6F" w:rsidRDefault="00F966BB">
      <w:pPr>
        <w:numPr>
          <w:ilvl w:val="0"/>
          <w:numId w:val="112"/>
        </w:numPr>
        <w:rPr>
          <w:rFonts w:eastAsia="SimSun"/>
          <w:szCs w:val="20"/>
        </w:rPr>
      </w:pPr>
      <w:r w:rsidRPr="00F966BB">
        <w:t>On POC LSB signalling</w:t>
      </w:r>
    </w:p>
    <w:p w14:paraId="156BF44D" w14:textId="77777777" w:rsidR="00F966BB" w:rsidRPr="00437E6F" w:rsidRDefault="00F966BB">
      <w:pPr>
        <w:numPr>
          <w:ilvl w:val="1"/>
          <w:numId w:val="112"/>
        </w:numPr>
        <w:rPr>
          <w:rFonts w:eastAsia="SimSun"/>
          <w:szCs w:val="20"/>
        </w:rPr>
      </w:pPr>
      <w:r w:rsidRPr="00F966BB">
        <w:t>Move POC LSB signalling from SH to PH (JVET-Q0115 aspect 3, JVET-Q0153 aspect 1)</w:t>
      </w:r>
    </w:p>
    <w:p w14:paraId="6987EFFB" w14:textId="3B2FBFF5" w:rsidR="00F966BB" w:rsidRPr="00437E6F" w:rsidRDefault="00F966BB">
      <w:pPr>
        <w:numPr>
          <w:ilvl w:val="1"/>
          <w:numId w:val="112"/>
        </w:numPr>
        <w:rPr>
          <w:rFonts w:eastAsia="SimSun"/>
          <w:szCs w:val="20"/>
        </w:rPr>
      </w:pPr>
      <w:r w:rsidRPr="00F966BB">
        <w:t>Add POC LSB signalling in PH (JVET-Q01</w:t>
      </w:r>
      <w:r w:rsidR="00994DFD">
        <w:t>77</w:t>
      </w:r>
      <w:r w:rsidRPr="00F966BB">
        <w:t xml:space="preserve"> aspect 2). This is asserted to be useful to identify whether the PH is a repeated PH.</w:t>
      </w:r>
    </w:p>
    <w:p w14:paraId="06B1A742" w14:textId="15D8D326" w:rsidR="00375BA9" w:rsidRPr="00437E6F" w:rsidRDefault="00375BA9" w:rsidP="00994DFD">
      <w:pPr>
        <w:ind w:left="360"/>
        <w:rPr>
          <w:rFonts w:eastAsia="SimSun"/>
          <w:szCs w:val="20"/>
        </w:rPr>
      </w:pPr>
      <w:r w:rsidRPr="00EA2605">
        <w:t>There was discussion of whether it is necessary</w:t>
      </w:r>
      <w:r>
        <w:t xml:space="preserve">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Pr="00437E6F" w:rsidRDefault="00375BA9" w:rsidP="00EA2605">
      <w:pPr>
        <w:ind w:left="360"/>
        <w:rPr>
          <w:rFonts w:eastAsia="SimSun"/>
          <w:szCs w:val="20"/>
        </w:rPr>
      </w:pPr>
      <w:r w:rsidRPr="00204886">
        <w:rPr>
          <w:highlight w:val="yellow"/>
        </w:rPr>
        <w:t>Decision (</w:t>
      </w:r>
      <w:r>
        <w:rPr>
          <w:highlight w:val="yellow"/>
        </w:rPr>
        <w:t>PH cleanup</w:t>
      </w:r>
      <w:r w:rsidRPr="00204886">
        <w:rPr>
          <w:highlight w:val="yellow"/>
        </w:rPr>
        <w:t>)</w:t>
      </w:r>
      <w:r>
        <w:t xml:space="preserve">: Move </w:t>
      </w:r>
      <w:r w:rsidRPr="00F966BB">
        <w:t>POC LSB signalling from SH to PH</w:t>
      </w:r>
      <w:r>
        <w:t>.</w:t>
      </w:r>
    </w:p>
    <w:p w14:paraId="1F0E715D" w14:textId="796CD44C" w:rsidR="00F966BB" w:rsidRPr="00437E6F" w:rsidRDefault="00F966BB">
      <w:pPr>
        <w:numPr>
          <w:ilvl w:val="0"/>
          <w:numId w:val="112"/>
        </w:numPr>
        <w:rPr>
          <w:rFonts w:eastAsia="SimSun"/>
          <w:szCs w:val="20"/>
        </w:rPr>
      </w:pPr>
      <w:r w:rsidRPr="00F966BB">
        <w:t>JVET-Q0116 aspect 2: Change PH extension mechanism to be like the mechanism for extension of parameter set</w:t>
      </w:r>
      <w:r w:rsidR="00375BA9">
        <w:t>s</w:t>
      </w:r>
      <w:r w:rsidRPr="00F966BB">
        <w:t>. Note that currently it is like SH extension mechanism.</w:t>
      </w:r>
    </w:p>
    <w:p w14:paraId="65E4D811" w14:textId="0B2AACB8" w:rsidR="00375BA9" w:rsidRPr="00437E6F" w:rsidRDefault="00375BA9" w:rsidP="00EA2605">
      <w:pPr>
        <w:ind w:left="360"/>
        <w:rPr>
          <w:rFonts w:eastAsia="SimSun"/>
          <w:szCs w:val="20"/>
        </w:rPr>
      </w:pPr>
      <w:r>
        <w:t xml:space="preserve">The rationale was said to be that slices have slice data that follows the SH data. Parameter sets do not – they only contain header data. </w:t>
      </w:r>
      <w:r w:rsidR="00CD04FE">
        <w:t>Later, a</w:t>
      </w:r>
      <w:r>
        <w:t xml:space="preserve">fter determining </w:t>
      </w:r>
      <w:r w:rsidR="00CD04FE">
        <w:t xml:space="preserve">that the </w:t>
      </w:r>
      <w:r>
        <w:t>PH can be combined in the same NAL unit</w:t>
      </w:r>
      <w:r w:rsidR="00CD04FE">
        <w:t xml:space="preserve"> as the SH, it was agreed that no action should be taken on this</w:t>
      </w:r>
      <w:r>
        <w:t>.</w:t>
      </w:r>
    </w:p>
    <w:p w14:paraId="081FB5F6" w14:textId="5A114C85" w:rsidR="00F966BB" w:rsidRPr="00437E6F" w:rsidRDefault="00F966BB">
      <w:pPr>
        <w:numPr>
          <w:ilvl w:val="0"/>
          <w:numId w:val="112"/>
        </w:numPr>
        <w:rPr>
          <w:rFonts w:eastAsia="SimSun"/>
          <w:szCs w:val="20"/>
        </w:rPr>
      </w:pPr>
      <w:r w:rsidRPr="00F966BB">
        <w:t>JVET-Q0155 aspect 1: move colour_plane_id to SH.</w:t>
      </w:r>
      <w:r w:rsidR="00AC7EAB">
        <w:t xml:space="preserve"> Also specify that slice address values are unique within each colour plane (rather than unique within each picture) when separate colour plane coding is used. (Although all of this is somewhat hypothetical, per below.)</w:t>
      </w:r>
    </w:p>
    <w:p w14:paraId="15800BB0" w14:textId="512CAF1D" w:rsidR="008E032B" w:rsidRPr="00437E6F" w:rsidRDefault="008E032B" w:rsidP="008E032B">
      <w:pPr>
        <w:ind w:left="360"/>
        <w:rPr>
          <w:rFonts w:eastAsia="SimSun"/>
          <w:szCs w:val="20"/>
        </w:rPr>
      </w:pPr>
      <w:r w:rsidRPr="00EA2605">
        <w:rPr>
          <w:highlight w:val="yellow"/>
        </w:rPr>
        <w:t>Decision (BF)</w:t>
      </w:r>
      <w:r>
        <w:t>: Adopt</w:t>
      </w:r>
      <w:r w:rsidR="00AC7EAB">
        <w:t>.</w:t>
      </w:r>
    </w:p>
    <w:p w14:paraId="772240FB" w14:textId="026AE604" w:rsidR="008E032B" w:rsidRPr="00437E6F" w:rsidRDefault="008E032B" w:rsidP="00EA2605">
      <w:pPr>
        <w:ind w:left="360"/>
        <w:rPr>
          <w:rFonts w:eastAsia="SimSun"/>
          <w:szCs w:val="20"/>
        </w:rPr>
      </w:pPr>
      <w:r>
        <w:t xml:space="preserve">It was asked whether separate colour plane mode </w:t>
      </w:r>
      <w:r w:rsidR="00AC7EAB">
        <w:t xml:space="preserve">is allowed in the 4:4:4 profile or not. In the current draft, it is not forbidden. This mode has been specified also in AVC and HEVC syntax but has been disallowed in all of their profile specifications. </w:t>
      </w:r>
      <w:r w:rsidR="00AC7EAB" w:rsidRPr="00EA2605">
        <w:rPr>
          <w:highlight w:val="yellow"/>
        </w:rPr>
        <w:t>Decision (BF)</w:t>
      </w:r>
      <w:r w:rsidR="00AC7EAB">
        <w:t>: Disallow separate colour plane mode in the 4:4:4 profile(s).</w:t>
      </w:r>
    </w:p>
    <w:p w14:paraId="4394422F" w14:textId="5F1965A3" w:rsidR="00F966BB" w:rsidRPr="00437E6F" w:rsidRDefault="00F966BB">
      <w:pPr>
        <w:numPr>
          <w:ilvl w:val="0"/>
          <w:numId w:val="112"/>
        </w:numPr>
        <w:rPr>
          <w:rFonts w:eastAsia="SimSun"/>
          <w:szCs w:val="20"/>
        </w:rPr>
      </w:pPr>
      <w:r w:rsidRPr="00F966BB">
        <w:t>JVET-Q0270 aspect 2: signal an se(v) pic_qp_delta syntax element in the picture header and derive SliceQpY = 26 + init_qp_minus26 + pic_qp_delta + slice_qp_delta. The presence of pic_qp_delta is gated by a sps_pic_qp_delta_present_flag syntax element signal</w:t>
      </w:r>
      <w:r w:rsidR="00AC7EAB">
        <w:t>l</w:t>
      </w:r>
      <w:r w:rsidRPr="00F966BB">
        <w:t>ed in SPS.</w:t>
      </w:r>
    </w:p>
    <w:p w14:paraId="5CB1FF06" w14:textId="7A31B01A" w:rsidR="00E84733" w:rsidRPr="00F966BB" w:rsidRDefault="00E84733" w:rsidP="00EA2605">
      <w:pPr>
        <w:ind w:left="360"/>
      </w:pPr>
      <w:r w:rsidRPr="00EA2605">
        <w:rPr>
          <w:highlight w:val="yellow"/>
        </w:rPr>
        <w:t>Decision (PH cleanup)</w:t>
      </w:r>
      <w:r>
        <w:t>: Add a PPS flag to determine whether qp delta is sent in the PH or SH, like other things (e.g., ALF, deblocking, SAO).</w:t>
      </w:r>
    </w:p>
    <w:p w14:paraId="2660D452" w14:textId="25B6BECD" w:rsidR="00F966BB" w:rsidRPr="00437E6F" w:rsidRDefault="00F966BB">
      <w:pPr>
        <w:numPr>
          <w:ilvl w:val="0"/>
          <w:numId w:val="112"/>
        </w:numPr>
        <w:rPr>
          <w:rFonts w:eastAsia="SimSun"/>
          <w:szCs w:val="20"/>
        </w:rPr>
      </w:pPr>
      <w:r w:rsidRPr="00F966BB">
        <w:t xml:space="preserve">JVET-Q0358: add </w:t>
      </w:r>
      <w:r w:rsidR="00E84733">
        <w:t>a</w:t>
      </w:r>
      <w:r w:rsidR="00E84733" w:rsidRPr="00F966BB">
        <w:t xml:space="preserve"> </w:t>
      </w:r>
      <w:r w:rsidRPr="00F966BB">
        <w:rPr>
          <w:bCs/>
        </w:rPr>
        <w:t xml:space="preserve">TemporalId constraint between the </w:t>
      </w:r>
      <w:r w:rsidRPr="00F966BB">
        <w:t>ALF_APS</w:t>
      </w:r>
      <w:r w:rsidRPr="00F966BB">
        <w:rPr>
          <w:bCs/>
        </w:rPr>
        <w:t xml:space="preserve"> NAL unit and the picture associated with PH.</w:t>
      </w:r>
    </w:p>
    <w:p w14:paraId="77435C80" w14:textId="77777777" w:rsidR="00E84733" w:rsidRPr="00437E6F" w:rsidRDefault="00E84733" w:rsidP="00E84733">
      <w:pPr>
        <w:ind w:left="360"/>
        <w:rPr>
          <w:rFonts w:eastAsia="SimSun"/>
          <w:szCs w:val="20"/>
        </w:rPr>
      </w:pPr>
      <w:r w:rsidRPr="00204886">
        <w:rPr>
          <w:highlight w:val="yellow"/>
        </w:rPr>
        <w:t>Decision (BF)</w:t>
      </w:r>
      <w:r>
        <w:t>: Adopt.</w:t>
      </w:r>
    </w:p>
    <w:p w14:paraId="6BBE1A70" w14:textId="6EC28D4B" w:rsidR="00F966BB" w:rsidRPr="00AB4434" w:rsidRDefault="00F966BB">
      <w:pPr>
        <w:numPr>
          <w:ilvl w:val="0"/>
          <w:numId w:val="112"/>
        </w:numPr>
      </w:pPr>
      <w:r w:rsidRPr="00F966BB">
        <w:rPr>
          <w:bCs/>
        </w:rPr>
        <w:t xml:space="preserve">JVET-Q0376 aspect 1: </w:t>
      </w:r>
      <w:r w:rsidRPr="00F966BB">
        <w:t>parameters related to delta QP signal</w:t>
      </w:r>
      <w:r w:rsidR="00E84733">
        <w:t>l</w:t>
      </w:r>
      <w:r w:rsidRPr="00F966BB">
        <w:t>ing for Inter and Intra are merged into single parameters.</w:t>
      </w:r>
    </w:p>
    <w:p w14:paraId="32960EC2" w14:textId="6C126B09" w:rsidR="00AB4434" w:rsidRPr="00F966BB" w:rsidRDefault="00AB4434" w:rsidP="00EA2605">
      <w:pPr>
        <w:ind w:left="360"/>
      </w:pPr>
      <w:r>
        <w:t>It was commented that since inter slices may have very large regions relative to intra slices, it may be desirable to keep the ability for the level control of QP as different. No action was taken.</w:t>
      </w:r>
    </w:p>
    <w:p w14:paraId="770933EB" w14:textId="2A6596A9" w:rsidR="00F966BB" w:rsidRPr="00437E6F" w:rsidRDefault="00F966BB">
      <w:pPr>
        <w:numPr>
          <w:ilvl w:val="0"/>
          <w:numId w:val="112"/>
        </w:numPr>
        <w:rPr>
          <w:rFonts w:eastAsia="SimSun"/>
          <w:szCs w:val="20"/>
        </w:rPr>
      </w:pPr>
      <w:r w:rsidRPr="00F966BB">
        <w:t xml:space="preserve">JVET-Q0379: move the syntax elements related to the APS ID at an early stage of the </w:t>
      </w:r>
      <w:r w:rsidR="00B3675B">
        <w:t>p</w:t>
      </w:r>
      <w:r w:rsidRPr="00F966BB">
        <w:t xml:space="preserve">icture header and </w:t>
      </w:r>
      <w:r w:rsidR="00B3675B">
        <w:t>s</w:t>
      </w:r>
      <w:r w:rsidRPr="00F966BB">
        <w:t xml:space="preserve">lice header. This involves APS ID of ALF, LMCS and </w:t>
      </w:r>
      <w:r w:rsidR="00B3675B">
        <w:t>s</w:t>
      </w:r>
      <w:r w:rsidRPr="00F966BB">
        <w:t xml:space="preserve">caling list. </w:t>
      </w:r>
      <w:r w:rsidR="00B3675B">
        <w:t>The s</w:t>
      </w:r>
      <w:r w:rsidRPr="00F966BB">
        <w:t xml:space="preserve">uggested location is just after </w:t>
      </w:r>
      <w:r w:rsidR="00B3675B">
        <w:t xml:space="preserve">the </w:t>
      </w:r>
      <w:r w:rsidRPr="00F966BB">
        <w:t>poc_msb_val syntax element.</w:t>
      </w:r>
    </w:p>
    <w:p w14:paraId="3ADA3B1A" w14:textId="17A68C31" w:rsidR="00B3675B" w:rsidRDefault="00B3675B" w:rsidP="00B3675B">
      <w:pPr>
        <w:ind w:left="360"/>
      </w:pPr>
      <w:r>
        <w:lastRenderedPageBreak/>
        <w:t>It was commented that it is unknown in general whether an APS is used in subsequent later NAL units or not (unless some special knowledge is available about how the data was encoded).</w:t>
      </w:r>
    </w:p>
    <w:p w14:paraId="6B5CEBFF" w14:textId="01DF3E0A" w:rsidR="00B3675B" w:rsidRPr="00437E6F" w:rsidRDefault="00B3675B" w:rsidP="00EA2605">
      <w:pPr>
        <w:ind w:left="360"/>
        <w:rPr>
          <w:rFonts w:eastAsia="SimSun"/>
          <w:szCs w:val="20"/>
        </w:rPr>
      </w:pPr>
      <w:r>
        <w:t>No action unless offline discussion indicates otherwise.</w:t>
      </w:r>
      <w:r w:rsidR="007E2459">
        <w:t xml:space="preserve"> </w:t>
      </w:r>
      <w:r w:rsidR="007E2459" w:rsidRPr="009131B9">
        <w:rPr>
          <w:highlight w:val="yellow"/>
        </w:rPr>
        <w:t>Revisit</w:t>
      </w:r>
      <w:r w:rsidR="007A68AD" w:rsidRPr="009131B9">
        <w:rPr>
          <w:highlight w:val="yellow"/>
        </w:rPr>
        <w:t>ing</w:t>
      </w:r>
      <w:r w:rsidR="007E2459">
        <w:t xml:space="preserve"> was later requested.</w:t>
      </w:r>
      <w:r w:rsidR="0025387D">
        <w:t xml:space="preserve"> [</w:t>
      </w:r>
      <w:r w:rsidR="0025387D" w:rsidRPr="001F25F4">
        <w:rPr>
          <w:highlight w:val="yellow"/>
        </w:rPr>
        <w:t>See notes elsewhere – resolved in BoG</w:t>
      </w:r>
      <w:r w:rsidR="0025387D">
        <w:t>]</w:t>
      </w:r>
    </w:p>
    <w:p w14:paraId="3719BAAE" w14:textId="3E8998B7" w:rsidR="00F966BB" w:rsidRPr="00B3675B" w:rsidRDefault="00F966BB">
      <w:pPr>
        <w:numPr>
          <w:ilvl w:val="0"/>
          <w:numId w:val="112"/>
        </w:numPr>
      </w:pPr>
      <w:r w:rsidRPr="00F966BB">
        <w:t>JVET-Q0419 aspect 2: the value of slice_type in slice_header () could be constrained by or inferred from syntax elements signaled in PH. Note that this may be paired with JVET-Q0428</w:t>
      </w:r>
      <w:r w:rsidR="00B3675B">
        <w:t>.</w:t>
      </w:r>
    </w:p>
    <w:p w14:paraId="3FB475EE" w14:textId="72ABF828" w:rsidR="00B3675B" w:rsidRPr="00F966BB" w:rsidRDefault="00B3675B" w:rsidP="00EA2605">
      <w:pPr>
        <w:ind w:left="360"/>
      </w:pPr>
      <w:r>
        <w:t>This was addressed by other actions taken at the meeting</w:t>
      </w:r>
      <w:r w:rsidRPr="00EA2605">
        <w:t>.</w:t>
      </w:r>
    </w:p>
    <w:p w14:paraId="711B65DF" w14:textId="4A5C1982" w:rsidR="00F966BB" w:rsidRPr="00437E6F" w:rsidRDefault="00F966BB">
      <w:pPr>
        <w:numPr>
          <w:ilvl w:val="0"/>
          <w:numId w:val="112"/>
        </w:numPr>
        <w:rPr>
          <w:rFonts w:eastAsia="SimSun"/>
          <w:szCs w:val="20"/>
        </w:rPr>
      </w:pPr>
      <w:r w:rsidRPr="00F966BB">
        <w:t>JVET-Q0426 aspect 5: Move mvd_l1_zero_flag from the picture header to the slice header since that is only relevant for the B slice type.</w:t>
      </w:r>
    </w:p>
    <w:p w14:paraId="4A4B6E43" w14:textId="17B0645C" w:rsidR="00B3675B" w:rsidRDefault="00B3675B" w:rsidP="00B3675B">
      <w:pPr>
        <w:ind w:left="360"/>
      </w:pPr>
      <w:r>
        <w:t>No action seemed necessary for this.</w:t>
      </w:r>
    </w:p>
    <w:p w14:paraId="6506DE4F" w14:textId="242AD259" w:rsidR="00FB7E44" w:rsidRPr="00437E6F" w:rsidRDefault="00FB7E44">
      <w:pPr>
        <w:numPr>
          <w:ilvl w:val="0"/>
          <w:numId w:val="112"/>
        </w:numPr>
        <w:rPr>
          <w:rFonts w:eastAsia="SimSun"/>
          <w:szCs w:val="20"/>
        </w:rPr>
      </w:pPr>
      <w:r>
        <w:t>JVET-Q0273 editorial input on picture header</w:t>
      </w:r>
    </w:p>
    <w:p w14:paraId="0D4F1E0B" w14:textId="27AB9FB6" w:rsidR="00FB7E44" w:rsidRDefault="00FB7E44" w:rsidP="00EA2605">
      <w:pPr>
        <w:ind w:left="360"/>
      </w:pPr>
      <w:r>
        <w:t>This contribution was only editorial – providing improvements for the text relating to the PH.</w:t>
      </w:r>
    </w:p>
    <w:p w14:paraId="2F404851" w14:textId="1936F9EC" w:rsidR="00FB7E44" w:rsidRDefault="00FB7E44">
      <w:pPr>
        <w:numPr>
          <w:ilvl w:val="0"/>
          <w:numId w:val="116"/>
        </w:numPr>
      </w:pPr>
      <w:r>
        <w:t xml:space="preserve">It proposes to use “ph_” consistently for PH syntax elements. </w:t>
      </w:r>
    </w:p>
    <w:p w14:paraId="5023075E" w14:textId="3F55C8D7" w:rsidR="00FB7E44" w:rsidRDefault="00FB7E44">
      <w:pPr>
        <w:numPr>
          <w:ilvl w:val="0"/>
          <w:numId w:val="116"/>
        </w:numPr>
      </w:pPr>
      <w:r>
        <w:t>It corrects a mismatch of syntax element names for SAO</w:t>
      </w:r>
    </w:p>
    <w:p w14:paraId="6ADE86F9" w14:textId="77181871" w:rsidR="00FB7E44" w:rsidRDefault="00FB7E44">
      <w:pPr>
        <w:numPr>
          <w:ilvl w:val="0"/>
          <w:numId w:val="116"/>
        </w:numPr>
      </w:pPr>
      <w:r>
        <w:t>It proposes to use a shared syntax structure for RPL syntax in the PH and SH. (There was a comment that this should be double-checked.)</w:t>
      </w:r>
    </w:p>
    <w:p w14:paraId="328AF8C1" w14:textId="77777777" w:rsidR="00FB7E44" w:rsidRDefault="00FB7E44" w:rsidP="00FB7E44">
      <w:pPr>
        <w:ind w:left="360"/>
      </w:pPr>
      <w:r>
        <w:t>These editorial improvements were appreciated.</w:t>
      </w:r>
    </w:p>
    <w:p w14:paraId="75ECF8E3" w14:textId="39093D8C" w:rsidR="00FB7E44" w:rsidRDefault="00FB7E44" w:rsidP="00EA2605">
      <w:pPr>
        <w:ind w:left="360"/>
      </w:pPr>
      <w:r w:rsidRPr="00204886">
        <w:rPr>
          <w:highlight w:val="yellow"/>
        </w:rPr>
        <w:t>Decision (Ed.)</w:t>
      </w:r>
      <w:r>
        <w:t>: The editor should consider this input, which seems quite helpful.</w:t>
      </w:r>
    </w:p>
    <w:p w14:paraId="743A3EAE" w14:textId="104A912F" w:rsidR="006A6884" w:rsidRDefault="006A6884" w:rsidP="006A2454"/>
    <w:p w14:paraId="447F78D9" w14:textId="77777777" w:rsidR="006A6884" w:rsidRPr="006A2454" w:rsidRDefault="006A6884" w:rsidP="006A2454"/>
    <w:p w14:paraId="135C8CF0" w14:textId="77777777" w:rsidR="00972FD6" w:rsidRPr="004162E6" w:rsidRDefault="009821AD" w:rsidP="00972FD6">
      <w:pPr>
        <w:pStyle w:val="berschrift9"/>
        <w:rPr>
          <w:rFonts w:eastAsia="Times New Roman"/>
          <w:szCs w:val="24"/>
          <w:lang w:val="en-CA"/>
        </w:rPr>
      </w:pPr>
      <w:hyperlink r:id="rId747"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Bytedance)]</w:t>
      </w:r>
    </w:p>
    <w:p w14:paraId="60978A09" w14:textId="0E10E285" w:rsidR="00972FD6" w:rsidRPr="004162E6" w:rsidRDefault="00972FD6" w:rsidP="00437E6F">
      <w:pPr>
        <w:tabs>
          <w:tab w:val="left" w:pos="1058"/>
        </w:tabs>
      </w:pPr>
    </w:p>
    <w:p w14:paraId="5E142123" w14:textId="77777777" w:rsidR="00470DDF" w:rsidRPr="004162E6" w:rsidRDefault="009821AD" w:rsidP="00470DDF">
      <w:pPr>
        <w:pStyle w:val="berschrift9"/>
        <w:rPr>
          <w:rFonts w:eastAsia="Times New Roman"/>
          <w:szCs w:val="24"/>
          <w:lang w:val="en-CA"/>
        </w:rPr>
      </w:pPr>
      <w:hyperlink r:id="rId748"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437E6F">
      <w:pPr>
        <w:tabs>
          <w:tab w:val="left" w:pos="1058"/>
        </w:tabs>
      </w:pPr>
    </w:p>
    <w:p w14:paraId="7040C1E0" w14:textId="546BADD8" w:rsidR="00FF6033" w:rsidRPr="004162E6" w:rsidRDefault="009821AD" w:rsidP="00F658A6">
      <w:pPr>
        <w:pStyle w:val="berschrift9"/>
        <w:rPr>
          <w:rFonts w:eastAsia="Times New Roman"/>
          <w:szCs w:val="24"/>
          <w:lang w:val="en-CA"/>
        </w:rPr>
      </w:pPr>
      <w:hyperlink r:id="rId749"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Bytedance)]</w:t>
      </w:r>
    </w:p>
    <w:p w14:paraId="06BC3C48" w14:textId="0EF37078" w:rsidR="00FF6033" w:rsidRPr="004162E6" w:rsidRDefault="00FF6033" w:rsidP="00437E6F">
      <w:pPr>
        <w:tabs>
          <w:tab w:val="left" w:pos="1058"/>
        </w:tabs>
      </w:pPr>
    </w:p>
    <w:p w14:paraId="20B401EB" w14:textId="77777777" w:rsidR="00FB7BD7" w:rsidRPr="004162E6" w:rsidRDefault="009821AD" w:rsidP="00FB7BD7">
      <w:pPr>
        <w:pStyle w:val="berschrift9"/>
        <w:rPr>
          <w:rFonts w:eastAsia="Times New Roman"/>
          <w:szCs w:val="24"/>
          <w:lang w:val="en-CA"/>
        </w:rPr>
      </w:pPr>
      <w:hyperlink r:id="rId750" w:history="1">
        <w:r w:rsidR="00FB7BD7" w:rsidRPr="004162E6">
          <w:rPr>
            <w:rFonts w:eastAsia="Times New Roman"/>
            <w:color w:val="0000FF"/>
            <w:szCs w:val="24"/>
            <w:u w:val="single"/>
            <w:lang w:val="en-CA"/>
          </w:rPr>
          <w:t>JVET-Q0130</w:t>
        </w:r>
      </w:hyperlink>
      <w:r w:rsidR="00FB7BD7" w:rsidRPr="004162E6">
        <w:rPr>
          <w:rFonts w:eastAsia="Times New Roman"/>
          <w:szCs w:val="24"/>
          <w:lang w:val="en-CA"/>
        </w:rPr>
        <w:t xml:space="preserve"> On improvement of collocated_ref_idx [T. Chujoh, T. Hashimoto, E. Sasaki, T. Ikai (Sharp)]</w:t>
      </w:r>
    </w:p>
    <w:p w14:paraId="34BA66B8" w14:textId="77777777" w:rsidR="00FB7BD7" w:rsidRPr="004162E6" w:rsidRDefault="00FB7BD7" w:rsidP="00FB7BD7">
      <w:pPr>
        <w:pStyle w:val="Textkrper"/>
      </w:pPr>
    </w:p>
    <w:p w14:paraId="089217C5" w14:textId="77777777" w:rsidR="000061D7" w:rsidRPr="004162E6" w:rsidRDefault="009821AD" w:rsidP="000061D7">
      <w:pPr>
        <w:pStyle w:val="berschrift9"/>
        <w:rPr>
          <w:rFonts w:eastAsia="Times New Roman"/>
          <w:szCs w:val="24"/>
          <w:lang w:val="en-CA"/>
        </w:rPr>
      </w:pPr>
      <w:hyperlink r:id="rId751"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437E6F">
      <w:pPr>
        <w:tabs>
          <w:tab w:val="left" w:pos="1058"/>
        </w:tabs>
      </w:pPr>
      <w:r w:rsidRPr="004162E6">
        <w:t>Items 1 and 2 of this contribution belong to this category.</w:t>
      </w:r>
    </w:p>
    <w:p w14:paraId="2C2E557B" w14:textId="77777777" w:rsidR="000061D7" w:rsidRPr="004162E6" w:rsidRDefault="000061D7" w:rsidP="00437E6F">
      <w:pPr>
        <w:tabs>
          <w:tab w:val="left" w:pos="1058"/>
        </w:tabs>
      </w:pPr>
    </w:p>
    <w:p w14:paraId="01F1E093" w14:textId="20D8E1B4" w:rsidR="00FF6033" w:rsidRPr="004162E6" w:rsidRDefault="009821AD" w:rsidP="00F658A6">
      <w:pPr>
        <w:pStyle w:val="berschrift9"/>
        <w:rPr>
          <w:rFonts w:eastAsia="Times New Roman"/>
          <w:szCs w:val="24"/>
          <w:lang w:val="en-CA"/>
        </w:rPr>
      </w:pPr>
      <w:hyperlink r:id="rId752"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437E6F">
      <w:pPr>
        <w:tabs>
          <w:tab w:val="left" w:pos="1058"/>
        </w:tabs>
      </w:pPr>
    </w:p>
    <w:p w14:paraId="31DD7BD9" w14:textId="77777777" w:rsidR="00982F9B" w:rsidRPr="004162E6" w:rsidRDefault="009821AD" w:rsidP="00982F9B">
      <w:pPr>
        <w:pStyle w:val="berschrift9"/>
        <w:rPr>
          <w:rFonts w:eastAsia="Times New Roman"/>
          <w:szCs w:val="24"/>
          <w:lang w:val="en-CA"/>
        </w:rPr>
      </w:pPr>
      <w:hyperlink r:id="rId753"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437E6F">
      <w:pPr>
        <w:tabs>
          <w:tab w:val="left" w:pos="1058"/>
        </w:tabs>
      </w:pPr>
      <w:r w:rsidRPr="004162E6">
        <w:t>Item 1 of this contribution belongs to this category.</w:t>
      </w:r>
    </w:p>
    <w:p w14:paraId="045ED0EA" w14:textId="51816EF0" w:rsidR="00982F9B" w:rsidRPr="004162E6" w:rsidRDefault="00982F9B" w:rsidP="00437E6F">
      <w:pPr>
        <w:tabs>
          <w:tab w:val="left" w:pos="1058"/>
        </w:tabs>
      </w:pPr>
    </w:p>
    <w:p w14:paraId="2B1E4A96" w14:textId="77777777" w:rsidR="00470DDF" w:rsidRPr="004162E6" w:rsidRDefault="009821AD" w:rsidP="00470DDF">
      <w:pPr>
        <w:pStyle w:val="berschrift9"/>
        <w:rPr>
          <w:rFonts w:eastAsia="Times New Roman"/>
          <w:szCs w:val="24"/>
          <w:lang w:val="en-CA"/>
        </w:rPr>
      </w:pPr>
      <w:hyperlink r:id="rId754"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37E6F">
      <w:pPr>
        <w:tabs>
          <w:tab w:val="left" w:pos="1058"/>
        </w:tabs>
      </w:pPr>
      <w:r w:rsidRPr="004162E6">
        <w:t>Item 1 of this contribution belongs to this category.</w:t>
      </w:r>
    </w:p>
    <w:p w14:paraId="44201E5B" w14:textId="7A70024F" w:rsidR="00470DDF" w:rsidRPr="004162E6" w:rsidRDefault="00470DDF" w:rsidP="00437E6F">
      <w:pPr>
        <w:tabs>
          <w:tab w:val="left" w:pos="1058"/>
        </w:tabs>
      </w:pPr>
    </w:p>
    <w:p w14:paraId="1F7CA5CD" w14:textId="77777777" w:rsidR="009A773F" w:rsidRPr="004162E6" w:rsidRDefault="009821AD" w:rsidP="009A773F">
      <w:pPr>
        <w:pStyle w:val="berschrift9"/>
        <w:rPr>
          <w:rFonts w:eastAsia="Times New Roman"/>
          <w:szCs w:val="24"/>
          <w:lang w:val="en-CA"/>
        </w:rPr>
      </w:pPr>
      <w:hyperlink r:id="rId755"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9821AD" w:rsidP="00210E67">
      <w:pPr>
        <w:pStyle w:val="berschrift9"/>
        <w:rPr>
          <w:rFonts w:eastAsia="Times New Roman"/>
          <w:szCs w:val="24"/>
          <w:lang w:val="en-CA"/>
        </w:rPr>
      </w:pPr>
      <w:hyperlink r:id="rId756"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437E6F">
      <w:pPr>
        <w:tabs>
          <w:tab w:val="left" w:pos="1058"/>
        </w:tabs>
      </w:pPr>
    </w:p>
    <w:p w14:paraId="3485F8A8" w14:textId="77777777" w:rsidR="00727848" w:rsidRPr="004162E6" w:rsidRDefault="009821AD" w:rsidP="00727848">
      <w:pPr>
        <w:pStyle w:val="berschrift9"/>
        <w:rPr>
          <w:rFonts w:eastAsia="Times New Roman"/>
          <w:szCs w:val="24"/>
          <w:lang w:val="en-CA"/>
        </w:rPr>
      </w:pPr>
      <w:hyperlink r:id="rId757"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9821AD" w:rsidP="00FE4DCD">
      <w:pPr>
        <w:pStyle w:val="berschrift9"/>
        <w:rPr>
          <w:rFonts w:eastAsia="Times New Roman"/>
          <w:szCs w:val="24"/>
          <w:lang w:val="en-CA"/>
        </w:rPr>
      </w:pPr>
      <w:hyperlink r:id="rId758"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9821AD" w:rsidP="00D30E20">
      <w:pPr>
        <w:pStyle w:val="berschrift9"/>
        <w:rPr>
          <w:rFonts w:eastAsia="Times New Roman"/>
          <w:szCs w:val="24"/>
          <w:lang w:val="en-CA"/>
        </w:rPr>
      </w:pPr>
      <w:hyperlink r:id="rId759"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9821AD" w:rsidP="00B31A4E">
      <w:pPr>
        <w:pStyle w:val="berschrift9"/>
        <w:rPr>
          <w:rFonts w:eastAsia="Times New Roman"/>
          <w:szCs w:val="24"/>
          <w:lang w:val="en-CA"/>
        </w:rPr>
      </w:pPr>
      <w:hyperlink r:id="rId760"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9821AD" w:rsidP="00B31A4E">
      <w:pPr>
        <w:pStyle w:val="berschrift9"/>
        <w:rPr>
          <w:rFonts w:eastAsia="Times New Roman"/>
          <w:szCs w:val="24"/>
          <w:lang w:val="en-CA"/>
        </w:rPr>
      </w:pPr>
      <w:hyperlink r:id="rId761"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9821AD" w:rsidP="00605C50">
      <w:pPr>
        <w:pStyle w:val="berschrift9"/>
        <w:rPr>
          <w:rFonts w:eastAsia="Times New Roman"/>
          <w:szCs w:val="24"/>
          <w:lang w:val="en-CA"/>
        </w:rPr>
      </w:pPr>
      <w:hyperlink r:id="rId762"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9821AD" w:rsidP="001A5C59">
      <w:pPr>
        <w:pStyle w:val="berschrift9"/>
        <w:rPr>
          <w:rFonts w:eastAsia="Times New Roman"/>
          <w:szCs w:val="24"/>
          <w:lang w:val="en-CA"/>
        </w:rPr>
      </w:pPr>
      <w:hyperlink r:id="rId763"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9821AD" w:rsidP="001A4109">
      <w:pPr>
        <w:pStyle w:val="berschrift9"/>
        <w:rPr>
          <w:rFonts w:eastAsia="Times New Roman"/>
          <w:szCs w:val="24"/>
          <w:lang w:val="en-CA"/>
        </w:rPr>
      </w:pPr>
      <w:hyperlink r:id="rId764"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Damghanian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9821AD" w:rsidP="006F08AE">
      <w:pPr>
        <w:pStyle w:val="berschrift9"/>
        <w:rPr>
          <w:rFonts w:eastAsia="Times New Roman"/>
          <w:szCs w:val="24"/>
          <w:lang w:val="en-CA"/>
        </w:rPr>
      </w:pPr>
      <w:hyperlink r:id="rId765"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9821AD" w:rsidP="006F08AE">
      <w:pPr>
        <w:pStyle w:val="berschrift9"/>
        <w:rPr>
          <w:rFonts w:eastAsia="Times New Roman"/>
          <w:szCs w:val="24"/>
          <w:lang w:val="en-CA"/>
        </w:rPr>
      </w:pPr>
      <w:hyperlink r:id="rId766"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Ouedraogo, P. Onno (Canon)]</w:t>
      </w:r>
    </w:p>
    <w:p w14:paraId="252AFC3D" w14:textId="77777777" w:rsidR="006F08AE" w:rsidRPr="004162E6" w:rsidRDefault="006F08AE" w:rsidP="006F08AE">
      <w:pPr>
        <w:pStyle w:val="Textkrper"/>
      </w:pPr>
    </w:p>
    <w:p w14:paraId="681DBD18" w14:textId="77777777" w:rsidR="003A7643" w:rsidRPr="004162E6" w:rsidRDefault="009821AD" w:rsidP="003A7643">
      <w:pPr>
        <w:pStyle w:val="berschrift9"/>
        <w:rPr>
          <w:rFonts w:eastAsia="Times New Roman"/>
          <w:szCs w:val="24"/>
          <w:lang w:val="en-CA"/>
        </w:rPr>
      </w:pPr>
      <w:hyperlink r:id="rId767"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Ouedraogo, P. Onno (Canon)]</w:t>
      </w:r>
    </w:p>
    <w:p w14:paraId="57EC3362" w14:textId="77777777" w:rsidR="003A7643" w:rsidRPr="004162E6" w:rsidRDefault="003A7643" w:rsidP="003A7643">
      <w:pPr>
        <w:pStyle w:val="Textkrper"/>
      </w:pPr>
    </w:p>
    <w:p w14:paraId="40CFBA44" w14:textId="77777777" w:rsidR="006E59CA" w:rsidRPr="004162E6" w:rsidRDefault="009821AD" w:rsidP="006E59CA">
      <w:pPr>
        <w:pStyle w:val="berschrift9"/>
        <w:rPr>
          <w:rFonts w:eastAsia="Times New Roman"/>
          <w:szCs w:val="24"/>
          <w:lang w:val="en-CA"/>
        </w:rPr>
      </w:pPr>
      <w:hyperlink r:id="rId768"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1DA70DB6" w14:textId="77777777" w:rsidR="00402BC1" w:rsidRDefault="00402BC1" w:rsidP="00402BC1">
      <w:pPr>
        <w:pStyle w:val="Textkrper"/>
      </w:pPr>
      <w:r>
        <w:t>This contribution proposes to add reserved extra bits to the picture header similar to extra slice header bits in HEVC. The proposal, however, differs from the HEVC design in that the presence of the flags in the picture header is controlled by the sequence parameter set.</w:t>
      </w:r>
    </w:p>
    <w:p w14:paraId="7C299B57" w14:textId="3B1E77D3" w:rsidR="006E59CA" w:rsidRDefault="00402BC1" w:rsidP="00402BC1">
      <w:pPr>
        <w:pStyle w:val="Textkrper"/>
      </w:pPr>
      <w:r>
        <w:t>Revision 1 of this document reflects track review of this contribution by adding syntax for slice header integration of the proposed extra bits mechanism. The number of flags to be added to the picture header is also reduced. It is also proposed to make signalling of non_reference_picture_flag in picture headers optional.</w:t>
      </w:r>
    </w:p>
    <w:p w14:paraId="1AE7BBD0" w14:textId="67F532FA" w:rsidR="00402BC1" w:rsidRDefault="00402BC1" w:rsidP="00402BC1">
      <w:pPr>
        <w:pStyle w:val="Textkrper"/>
      </w:pPr>
      <w:r>
        <w:t>This was further discussed on Thursday 16 January in Track A at 1120 (chaired by GJS).</w:t>
      </w:r>
    </w:p>
    <w:p w14:paraId="44B195DC" w14:textId="3D6D6B0F" w:rsidR="00402BC1" w:rsidRDefault="00BA2201" w:rsidP="00402BC1">
      <w:pPr>
        <w:pStyle w:val="Textkrper"/>
      </w:pPr>
      <w:r>
        <w:t>We also have an ability to put extension data at the end of SHs and PHs. The proposal would add a way to put such data earlier, so that they are more accessible to system-level scanning. There is something roughly like this for SHs in HEVC (num_extra_slice_header_bits sent in the PPS).</w:t>
      </w:r>
    </w:p>
    <w:p w14:paraId="29B0F525" w14:textId="5B985578" w:rsidR="00BA2201" w:rsidRDefault="000C62F7" w:rsidP="00402BC1">
      <w:pPr>
        <w:pStyle w:val="Textkrper"/>
      </w:pPr>
      <w:r w:rsidRPr="00BE577C">
        <w:rPr>
          <w:highlight w:val="yellow"/>
        </w:rPr>
        <w:t>Decision (extensibility cleanup)</w:t>
      </w:r>
      <w:r>
        <w:t>: Adopt. Code the number of “extra_bits_bytes” as u(2) and constrain it to 0..2. In the PH, these go right after the POC recovery point count. In the SH, these go right after the slice address. Encoders are required to set the count to zero; decoders are required to ignore the extra bits.</w:t>
      </w:r>
    </w:p>
    <w:p w14:paraId="7E13CCE8" w14:textId="7798B9D5" w:rsidR="000C62F7" w:rsidRDefault="000C62F7" w:rsidP="00402BC1">
      <w:pPr>
        <w:pStyle w:val="Textkrper"/>
      </w:pPr>
      <w:r>
        <w:t>No action on the proposal aspect of making the non-ref pic flag use this mechanism.</w:t>
      </w:r>
    </w:p>
    <w:p w14:paraId="5C0B86F6" w14:textId="77777777" w:rsidR="00402BC1" w:rsidRPr="004162E6" w:rsidRDefault="00402BC1" w:rsidP="006E59CA">
      <w:pPr>
        <w:pStyle w:val="Textkrper"/>
      </w:pPr>
    </w:p>
    <w:p w14:paraId="388A1697" w14:textId="5B3A439E" w:rsidR="007F77D6" w:rsidRPr="004162E6" w:rsidRDefault="009821AD" w:rsidP="007F77D6">
      <w:pPr>
        <w:pStyle w:val="berschrift9"/>
        <w:rPr>
          <w:rFonts w:eastAsia="Times New Roman"/>
          <w:szCs w:val="24"/>
          <w:lang w:val="en-CA"/>
        </w:rPr>
      </w:pPr>
      <w:hyperlink r:id="rId769"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w:t>
      </w:r>
      <w:r w:rsidR="001D53BA">
        <w:rPr>
          <w:rFonts w:eastAsia="Times New Roman"/>
          <w:szCs w:val="24"/>
          <w:lang w:val="en-CA"/>
        </w:rPr>
        <w:t>l</w:t>
      </w:r>
      <w:r w:rsidR="007F77D6" w:rsidRPr="004162E6">
        <w:rPr>
          <w:rFonts w:eastAsia="Times New Roman"/>
          <w:szCs w:val="24"/>
          <w:lang w:val="en-CA"/>
        </w:rPr>
        <w:t>ing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9821AD" w:rsidP="008E1411">
      <w:pPr>
        <w:pStyle w:val="berschrift9"/>
        <w:rPr>
          <w:rFonts w:eastAsia="Times New Roman"/>
          <w:szCs w:val="24"/>
          <w:lang w:val="en-CA"/>
        </w:rPr>
      </w:pPr>
      <w:hyperlink r:id="rId770"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437E6F">
      <w:pPr>
        <w:tabs>
          <w:tab w:val="left" w:pos="1058"/>
        </w:tabs>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9821AD" w:rsidP="00F64A1D">
      <w:pPr>
        <w:pStyle w:val="berschrift9"/>
        <w:rPr>
          <w:rFonts w:eastAsia="Times New Roman"/>
          <w:szCs w:val="24"/>
          <w:lang w:val="en-CA"/>
        </w:rPr>
      </w:pPr>
      <w:hyperlink r:id="rId771"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Damghanian, D. Saffar (Ericsson)]</w:t>
      </w:r>
    </w:p>
    <w:p w14:paraId="67A95EF6" w14:textId="77777777" w:rsidR="00F64A1D" w:rsidRPr="004162E6" w:rsidRDefault="00F64A1D" w:rsidP="00F64A1D">
      <w:pPr>
        <w:pStyle w:val="Textkrper"/>
      </w:pPr>
    </w:p>
    <w:p w14:paraId="09AE2BFD" w14:textId="77777777" w:rsidR="00D36412" w:rsidRPr="004162E6" w:rsidRDefault="009821AD" w:rsidP="00D36412">
      <w:pPr>
        <w:pStyle w:val="berschrift9"/>
        <w:rPr>
          <w:rFonts w:eastAsia="Times New Roman"/>
          <w:szCs w:val="24"/>
          <w:lang w:val="en-CA"/>
        </w:rPr>
      </w:pPr>
      <w:hyperlink r:id="rId772"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9821AD" w:rsidP="00FC1506">
      <w:pPr>
        <w:pStyle w:val="berschrift9"/>
        <w:rPr>
          <w:rFonts w:eastAsia="Times New Roman"/>
          <w:szCs w:val="24"/>
          <w:lang w:val="en-CA"/>
        </w:rPr>
      </w:pPr>
      <w:hyperlink r:id="rId773"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437E6F">
      <w:pPr>
        <w:tabs>
          <w:tab w:val="left" w:pos="1058"/>
        </w:tabs>
      </w:pPr>
      <w:r w:rsidRPr="004162E6">
        <w:t>The PH aspect of this contribution belongs to this category.</w:t>
      </w:r>
    </w:p>
    <w:p w14:paraId="52E039E5" w14:textId="67D27D06" w:rsidR="007F5DB5" w:rsidRDefault="009821AD" w:rsidP="00EA2605">
      <w:pPr>
        <w:pStyle w:val="berschrift9"/>
        <w:rPr>
          <w:rFonts w:eastAsia="Times New Roman"/>
          <w:szCs w:val="24"/>
        </w:rPr>
      </w:pPr>
      <w:hyperlink r:id="rId774" w:history="1">
        <w:r w:rsidR="007F5DB5" w:rsidRPr="000B5E99">
          <w:rPr>
            <w:rFonts w:eastAsia="Times New Roman"/>
            <w:color w:val="0000FF"/>
            <w:szCs w:val="24"/>
            <w:u w:val="single"/>
            <w:lang w:val="en-CA"/>
          </w:rPr>
          <w:t>JVET-Q0775</w:t>
        </w:r>
      </w:hyperlink>
      <w:r w:rsidR="007F5DB5">
        <w:rPr>
          <w:rFonts w:eastAsia="Times New Roman"/>
          <w:szCs w:val="24"/>
          <w:lang w:val="en-CA"/>
        </w:rPr>
        <w:t xml:space="preserve"> </w:t>
      </w:r>
      <w:r w:rsidR="007F5DB5" w:rsidRPr="000B5E99">
        <w:rPr>
          <w:rFonts w:eastAsia="Times New Roman"/>
          <w:szCs w:val="24"/>
          <w:lang w:val="en-CA"/>
        </w:rPr>
        <w:t>AHG9: Picture Header in Slice Header</w:t>
      </w:r>
      <w:r w:rsidR="007F5DB5">
        <w:rPr>
          <w:rFonts w:eastAsia="Times New Roman"/>
          <w:szCs w:val="24"/>
          <w:lang w:val="en-CA"/>
        </w:rPr>
        <w:t xml:space="preserve"> [</w:t>
      </w:r>
      <w:r w:rsidR="007F5DB5" w:rsidRPr="000B5E99">
        <w:rPr>
          <w:rFonts w:eastAsia="Times New Roman"/>
          <w:szCs w:val="24"/>
          <w:lang w:val="en-CA"/>
        </w:rPr>
        <w:t>J.</w:t>
      </w:r>
      <w:r w:rsidR="00440FE9">
        <w:rPr>
          <w:rFonts w:eastAsia="Times New Roman"/>
          <w:szCs w:val="24"/>
          <w:lang w:val="en-CA"/>
        </w:rPr>
        <w:t xml:space="preserve"> </w:t>
      </w:r>
      <w:r w:rsidR="007F5DB5" w:rsidRPr="000B5E99">
        <w:rPr>
          <w:rFonts w:eastAsia="Times New Roman"/>
          <w:szCs w:val="24"/>
          <w:lang w:val="en-CA"/>
        </w:rPr>
        <w:t>R. Pettersson, M. Damghanian, D. Saffar (Ericsson), L. Li, B. Choi, X. Xu, X. Li, S. Wenger, S. Liu (Tencent)</w:t>
      </w:r>
      <w:r w:rsidR="007F5DB5">
        <w:rPr>
          <w:rFonts w:eastAsia="Times New Roman"/>
          <w:szCs w:val="24"/>
          <w:lang w:val="en-CA"/>
        </w:rPr>
        <w:t>]</w:t>
      </w:r>
      <w:r w:rsidR="007B7C64">
        <w:rPr>
          <w:rFonts w:eastAsia="Times New Roman"/>
          <w:szCs w:val="24"/>
          <w:lang w:val="en-CA"/>
        </w:rPr>
        <w:t xml:space="preserve"> [late]</w:t>
      </w:r>
      <w:r w:rsidR="00440FE9">
        <w:rPr>
          <w:rFonts w:eastAsia="Times New Roman"/>
          <w:szCs w:val="24"/>
          <w:lang w:val="en-CA"/>
        </w:rPr>
        <w:t xml:space="preserve"> [</w:t>
      </w:r>
      <w:r w:rsidR="00440FE9" w:rsidRPr="009131B9">
        <w:rPr>
          <w:rFonts w:eastAsia="Times New Roman"/>
          <w:szCs w:val="24"/>
          <w:highlight w:val="yellow"/>
          <w:lang w:val="en-CA"/>
        </w:rPr>
        <w:t>Add more names from website</w:t>
      </w:r>
      <w:r w:rsidR="00440FE9">
        <w:rPr>
          <w:rFonts w:eastAsia="Times New Roman"/>
          <w:szCs w:val="24"/>
          <w:lang w:val="en-CA"/>
        </w:rPr>
        <w:t>]</w:t>
      </w:r>
    </w:p>
    <w:p w14:paraId="5730689A" w14:textId="4B0E636F" w:rsidR="00542D81" w:rsidRDefault="00542D81" w:rsidP="00FC1506">
      <w:r w:rsidRPr="00542D81">
        <w:t>This contribution was discussed Sunday 12 January at 1445 in Track A (chaired by GJS).</w:t>
      </w:r>
    </w:p>
    <w:p w14:paraId="19576D5A" w14:textId="1515FF1E" w:rsidR="00542D81" w:rsidRDefault="00542D81" w:rsidP="00FC1506">
      <w:r w:rsidRPr="00542D81">
        <w:t>This contribution contains a proposal for signalling the picture header in the slice header. The contribution is based on JVET-Q0255, JVET-Q0419, JVET-Q0426. The introduction and overhead analysis provided in the contribution has been copied from JVET-Q0255.</w:t>
      </w:r>
    </w:p>
    <w:p w14:paraId="0D765136" w14:textId="2D2C7E91" w:rsidR="00542D81" w:rsidRDefault="00542D81" w:rsidP="00FC1506">
      <w:r>
        <w:t>This uses a flag in the SH; it can only be equal to 1 when there is a single slice per picture. A constraint specifies that the entire CLVS will have this flag equal to the same value.</w:t>
      </w:r>
    </w:p>
    <w:p w14:paraId="60B93EC8" w14:textId="3BCF79D7" w:rsidR="00542D81" w:rsidRDefault="00542D81" w:rsidP="00FC1506">
      <w:r>
        <w:t>When the flag is equal to 1, no PHs are allowed in the CLVS.</w:t>
      </w:r>
    </w:p>
    <w:p w14:paraId="506174A3" w14:textId="031CC27C" w:rsidR="00542D81" w:rsidRDefault="00DD39BD" w:rsidP="00FC1506">
      <w:pPr>
        <w:rPr>
          <w:lang w:val="en-US"/>
        </w:rPr>
      </w:pPr>
      <w:r w:rsidRPr="009131B9">
        <w:rPr>
          <w:highlight w:val="yellow"/>
        </w:rPr>
        <w:t>Decision (cleanup)</w:t>
      </w:r>
      <w:r>
        <w:t xml:space="preserve">: Adopt. Additionally, it was agreed to condition the </w:t>
      </w:r>
      <w:r w:rsidRPr="00DD39BD">
        <w:t>no_output_of_prior_pics_flag</w:t>
      </w:r>
      <w:r>
        <w:t xml:space="preserve"> on the indication that the picture is a GDR or IRAP picture and to put </w:t>
      </w:r>
      <w:r w:rsidRPr="00DD39BD">
        <w:t>ph_pic_parameter_set_id</w:t>
      </w:r>
      <w:r>
        <w:t xml:space="preserve"> before ph</w:t>
      </w:r>
      <w:r w:rsidRPr="00DD39BD">
        <w:t>_pic_order_cnt_lsb</w:t>
      </w:r>
      <w:r>
        <w:t xml:space="preserve">, which would be followed by </w:t>
      </w:r>
      <w:r w:rsidRPr="00DD39BD">
        <w:t>recovery_poc_cnt</w:t>
      </w:r>
      <w:r>
        <w:t>.</w:t>
      </w:r>
      <w:r w:rsidR="00440FE9">
        <w:t xml:space="preserve"> If there is something that can be sent either in the PH NAL unit or in the SH, it shall be in the PH structure when the PH is in the SH.</w:t>
      </w:r>
    </w:p>
    <w:p w14:paraId="1C515DFE" w14:textId="18B5D404" w:rsidR="00542D81" w:rsidRPr="004162E6" w:rsidRDefault="00DD39BD" w:rsidP="00FC1506">
      <w:r>
        <w:t>It was agreed that we will keep the PH syntax structure the same in the PH NAL unit and the SH.</w:t>
      </w:r>
    </w:p>
    <w:p w14:paraId="4390BE26" w14:textId="77777777" w:rsidR="00FB7E44" w:rsidRPr="004162E6" w:rsidRDefault="009821AD" w:rsidP="00FB7E44">
      <w:pPr>
        <w:pStyle w:val="berschrift9"/>
        <w:rPr>
          <w:rFonts w:eastAsia="Times New Roman"/>
          <w:szCs w:val="24"/>
          <w:lang w:val="en-CA"/>
        </w:rPr>
      </w:pPr>
      <w:hyperlink r:id="rId775" w:history="1">
        <w:r w:rsidR="00FB7E44" w:rsidRPr="004162E6">
          <w:rPr>
            <w:rFonts w:eastAsia="Times New Roman"/>
            <w:color w:val="0000FF"/>
            <w:szCs w:val="24"/>
            <w:u w:val="single"/>
            <w:lang w:val="en-CA"/>
          </w:rPr>
          <w:t>JVET-Q0273</w:t>
        </w:r>
      </w:hyperlink>
      <w:r w:rsidR="00FB7E44" w:rsidRPr="004162E6">
        <w:rPr>
          <w:rFonts w:eastAsia="Times New Roman"/>
          <w:szCs w:val="24"/>
          <w:lang w:val="en-CA"/>
        </w:rPr>
        <w:t xml:space="preserve"> AHG9: Editorial changes related to picture header [M. Pettersson, R. Sjöberg, M. Damghanian (Ericsson)]</w:t>
      </w:r>
    </w:p>
    <w:p w14:paraId="785334D2" w14:textId="77777777" w:rsidR="00470DDF" w:rsidRPr="004162E6" w:rsidRDefault="00470DDF" w:rsidP="00437E6F">
      <w:pPr>
        <w:tabs>
          <w:tab w:val="left" w:pos="1058"/>
        </w:tabs>
      </w:pPr>
    </w:p>
    <w:p w14:paraId="3F6C919C" w14:textId="77777777" w:rsidR="0098654B" w:rsidRDefault="009821AD" w:rsidP="00437E6F">
      <w:pPr>
        <w:pStyle w:val="berschrift9"/>
        <w:rPr>
          <w:rFonts w:eastAsia="Times New Roman"/>
          <w:szCs w:val="24"/>
        </w:rPr>
      </w:pPr>
      <w:hyperlink r:id="rId776" w:history="1">
        <w:r w:rsidR="0098654B" w:rsidRPr="0023372F">
          <w:rPr>
            <w:rFonts w:eastAsia="Times New Roman"/>
            <w:color w:val="0000FF"/>
            <w:szCs w:val="24"/>
            <w:u w:val="single"/>
            <w:lang w:val="en-CA"/>
          </w:rPr>
          <w:t>JVET-Q0781</w:t>
        </w:r>
      </w:hyperlink>
      <w:r w:rsidR="0098654B">
        <w:rPr>
          <w:rFonts w:eastAsia="Times New Roman"/>
          <w:szCs w:val="24"/>
          <w:lang w:val="en-CA"/>
        </w:rPr>
        <w:t xml:space="preserve"> </w:t>
      </w:r>
      <w:r w:rsidR="0098654B" w:rsidRPr="0023372F">
        <w:rPr>
          <w:rFonts w:eastAsia="Times New Roman"/>
          <w:szCs w:val="24"/>
          <w:lang w:val="en-CA"/>
        </w:rPr>
        <w:t>AHG 9: On conditioning the presence of inter-/intra- related syntax elements in PH</w:t>
      </w:r>
      <w:r w:rsidR="0098654B">
        <w:rPr>
          <w:rFonts w:eastAsia="Times New Roman"/>
          <w:szCs w:val="24"/>
          <w:lang w:val="en-CA"/>
        </w:rPr>
        <w:t xml:space="preserve"> [</w:t>
      </w:r>
      <w:r w:rsidR="0098654B" w:rsidRPr="0023372F">
        <w:rPr>
          <w:rFonts w:eastAsia="Times New Roman"/>
          <w:szCs w:val="24"/>
          <w:lang w:val="en-CA"/>
        </w:rPr>
        <w:t>X. Xu, B. Choi, L. Li, X. Li, S. Wenger, S. Liu (Tencent), S. Paluri, Hendry, J. Zhao, S. Kim (LGE), Z. Deng, L. Zhang, Y.-K. Wang (ByteDance), M. Coban, V. Seregin, Y.-J. Chang, M. Karczewicz (Qualcomm), S.-T. Hsiang, Y.-W. Huang, S.-M. Lei (MediaTek), J. Samuelsson, S. Deshpande, A. Segall (Sharp)</w:t>
      </w:r>
      <w:r w:rsidR="0098654B">
        <w:rPr>
          <w:rFonts w:eastAsia="Times New Roman"/>
          <w:szCs w:val="24"/>
          <w:lang w:val="en-CA"/>
        </w:rPr>
        <w:t xml:space="preserve">] </w:t>
      </w:r>
      <w:r w:rsidR="0098654B" w:rsidRPr="0023372F">
        <w:rPr>
          <w:rFonts w:eastAsia="Times New Roman"/>
          <w:szCs w:val="24"/>
          <w:lang w:val="en-CA"/>
        </w:rPr>
        <w:t>[late]</w:t>
      </w:r>
    </w:p>
    <w:p w14:paraId="3563597B" w14:textId="05E57065" w:rsidR="0098654B" w:rsidRDefault="00BA316C" w:rsidP="00FF6033">
      <w:pPr>
        <w:tabs>
          <w:tab w:val="left" w:pos="1058"/>
        </w:tabs>
      </w:pPr>
      <w:r>
        <w:t>This was integrated into Q0819.</w:t>
      </w:r>
    </w:p>
    <w:p w14:paraId="0B4D2D5E" w14:textId="77777777" w:rsidR="00AD232B" w:rsidRDefault="009821AD" w:rsidP="00947D08">
      <w:pPr>
        <w:pStyle w:val="berschrift9"/>
        <w:rPr>
          <w:rFonts w:eastAsia="Times New Roman"/>
          <w:szCs w:val="24"/>
        </w:rPr>
      </w:pPr>
      <w:hyperlink r:id="rId777" w:history="1">
        <w:r w:rsidR="00AD232B" w:rsidRPr="005864DC">
          <w:rPr>
            <w:rFonts w:eastAsia="Times New Roman"/>
            <w:color w:val="0000FF"/>
            <w:szCs w:val="24"/>
            <w:u w:val="single"/>
            <w:lang w:val="en-CA"/>
          </w:rPr>
          <w:t>JVET-Q0819</w:t>
        </w:r>
      </w:hyperlink>
      <w:r w:rsidR="00AD232B">
        <w:rPr>
          <w:rFonts w:eastAsia="Times New Roman"/>
          <w:szCs w:val="24"/>
          <w:lang w:val="en-CA"/>
        </w:rPr>
        <w:t xml:space="preserve"> </w:t>
      </w:r>
      <w:r w:rsidR="00AD232B" w:rsidRPr="005864DC">
        <w:rPr>
          <w:rFonts w:eastAsia="Times New Roman"/>
          <w:szCs w:val="24"/>
          <w:lang w:val="en-CA"/>
        </w:rPr>
        <w:t>AHG2: Editorial input of integrated text of PH changes</w:t>
      </w:r>
      <w:r w:rsidR="00AD232B">
        <w:rPr>
          <w:rFonts w:eastAsia="Times New Roman"/>
          <w:szCs w:val="24"/>
          <w:lang w:val="en-CA"/>
        </w:rPr>
        <w:t xml:space="preserve"> [</w:t>
      </w:r>
      <w:r w:rsidR="00AD232B" w:rsidRPr="005864DC">
        <w:rPr>
          <w:rFonts w:eastAsia="Times New Roman"/>
          <w:szCs w:val="24"/>
          <w:lang w:val="en-CA"/>
        </w:rPr>
        <w:t>Y.-K. Wang (Bytedance)</w:t>
      </w:r>
      <w:r w:rsidR="00AD232B">
        <w:rPr>
          <w:rFonts w:eastAsia="Times New Roman"/>
          <w:szCs w:val="24"/>
          <w:lang w:val="en-CA"/>
        </w:rPr>
        <w:t>]</w:t>
      </w:r>
      <w:r w:rsidR="00AD232B" w:rsidRPr="005864DC">
        <w:rPr>
          <w:rFonts w:eastAsia="Times New Roman"/>
          <w:szCs w:val="24"/>
          <w:lang w:val="en-CA"/>
        </w:rPr>
        <w:t xml:space="preserve"> </w:t>
      </w:r>
      <w:r w:rsidR="00AD232B">
        <w:rPr>
          <w:rFonts w:eastAsia="Times New Roman"/>
          <w:szCs w:val="24"/>
          <w:lang w:val="en-CA"/>
        </w:rPr>
        <w:t>[late]</w:t>
      </w:r>
    </w:p>
    <w:p w14:paraId="5BA76B64" w14:textId="2B18BB6F" w:rsidR="00BA316C" w:rsidRDefault="005F3E18" w:rsidP="00FF6033">
      <w:pPr>
        <w:tabs>
          <w:tab w:val="left" w:pos="1058"/>
        </w:tabs>
      </w:pPr>
      <w:r>
        <w:t>This contribution was discussed Thursday 14 January in Track A at 0950 (chaired by GJS).</w:t>
      </w:r>
    </w:p>
    <w:p w14:paraId="1505B1CB" w14:textId="4E6BD257" w:rsidR="00947D08" w:rsidRDefault="005F3E18" w:rsidP="00FF6033">
      <w:pPr>
        <w:tabs>
          <w:tab w:val="left" w:pos="1058"/>
        </w:tabs>
      </w:pPr>
      <w:r w:rsidRPr="005F3E18">
        <w:t>This input contribution is an editing input to provide text for the decisions that have been recorded regarding a number of PH changes</w:t>
      </w:r>
      <w:r>
        <w:t>.</w:t>
      </w:r>
    </w:p>
    <w:p w14:paraId="1971297A" w14:textId="17E65AF4" w:rsidR="005F3E18" w:rsidRDefault="005F3E18" w:rsidP="00FF6033">
      <w:pPr>
        <w:tabs>
          <w:tab w:val="left" w:pos="1058"/>
        </w:tabs>
      </w:pPr>
      <w:r>
        <w:t>It was noted that there is no byte alignment between the PH-in-SH data and the SH data.</w:t>
      </w:r>
    </w:p>
    <w:p w14:paraId="5E7A5152" w14:textId="0603F986" w:rsidR="005F3E18" w:rsidRDefault="00943390" w:rsidP="00FF6033">
      <w:pPr>
        <w:tabs>
          <w:tab w:val="left" w:pos="1058"/>
        </w:tabs>
      </w:pPr>
      <w:r>
        <w:lastRenderedPageBreak/>
        <w:t>Some</w:t>
      </w:r>
      <w:r w:rsidR="005F3E18">
        <w:t xml:space="preserve"> issues were noted in the review and are to be corrected in a revision (e.g., inference of ph_intra_slices_allowed_flag equal to 1 if ph_inter_slices_allowed_flag is equal to 0, dbf_info_in_ph_flag shouldn’t be in the PH, conditioning slice_qp_delta on qp_delta_info_in_ph_flag</w:t>
      </w:r>
      <w:r w:rsidR="00DD76CE">
        <w:t xml:space="preserve">, </w:t>
      </w:r>
      <w:r w:rsidR="00632743">
        <w:t xml:space="preserve">do not include </w:t>
      </w:r>
      <w:r w:rsidR="00DD76CE">
        <w:t>slice_cu_qp_delta_subdiv</w:t>
      </w:r>
      <w:r w:rsidR="00632743">
        <w:t xml:space="preserve"> at the slice level, mvd_l1_zero_flag should be sent unconditionally in the SH</w:t>
      </w:r>
      <w:r w:rsidR="0064758A">
        <w:t xml:space="preserve"> for inter slices</w:t>
      </w:r>
      <w:r w:rsidR="005F3E18">
        <w:t>).</w:t>
      </w:r>
    </w:p>
    <w:p w14:paraId="18D0C7DA" w14:textId="74A64AC5" w:rsidR="005F3E18" w:rsidRDefault="00632743" w:rsidP="00FF6033">
      <w:pPr>
        <w:tabs>
          <w:tab w:val="left" w:pos="1058"/>
        </w:tabs>
      </w:pPr>
      <w:r>
        <w:t>It was noted that, unlike some other cases, gdr_pic_flag is not defined with “one way” semantics. This aspect was not modified.</w:t>
      </w:r>
    </w:p>
    <w:p w14:paraId="2A8F4B5F" w14:textId="508AC25A" w:rsidR="00943390" w:rsidRDefault="00943390" w:rsidP="00FF6033">
      <w:pPr>
        <w:tabs>
          <w:tab w:val="left" w:pos="1058"/>
        </w:tabs>
      </w:pPr>
      <w:r>
        <w:t xml:space="preserve">The weighted prediction part had open issues at the time this was </w:t>
      </w:r>
      <w:r w:rsidR="00FD17AF">
        <w:t>reviewed.</w:t>
      </w:r>
    </w:p>
    <w:p w14:paraId="764EE343" w14:textId="5A4E83DE" w:rsidR="00FD17AF" w:rsidRDefault="00FD17AF" w:rsidP="00FF6033">
      <w:pPr>
        <w:tabs>
          <w:tab w:val="left" w:pos="1058"/>
        </w:tabs>
      </w:pPr>
      <w:r w:rsidRPr="00BE577C">
        <w:rPr>
          <w:highlight w:val="yellow"/>
        </w:rPr>
        <w:t>Decision (Ed.)</w:t>
      </w:r>
      <w:r>
        <w:t>: Adopt as expressing the decisions recorded elsewhere in these notes.</w:t>
      </w:r>
    </w:p>
    <w:p w14:paraId="0A4A142C" w14:textId="245247E8" w:rsidR="00FD17AF" w:rsidRDefault="00FD17AF" w:rsidP="00FF6033">
      <w:pPr>
        <w:tabs>
          <w:tab w:val="left" w:pos="1058"/>
        </w:tabs>
      </w:pPr>
      <w:r>
        <w:t>There was discussion of whether the software would have one large macro switch or there would be a large number of smaller incremental changes as per the usual software guideline. Since this has a number of interacting changes, it was agreed that there should be pre-coordination of their integration and does not need to be separate macros for each aspect. J. Samuelsson volunteered to coordinate that.</w:t>
      </w:r>
    </w:p>
    <w:p w14:paraId="4BB844AE" w14:textId="77777777" w:rsidR="00947D08" w:rsidRPr="004162E6" w:rsidRDefault="00947D08" w:rsidP="00FF6033">
      <w:pPr>
        <w:tabs>
          <w:tab w:val="left" w:pos="1058"/>
        </w:tabs>
      </w:pPr>
    </w:p>
    <w:p w14:paraId="2CD24D11" w14:textId="4B281EF0" w:rsidR="008C2CC8" w:rsidRDefault="008C2CC8" w:rsidP="009131B9">
      <w:pPr>
        <w:pStyle w:val="berschrift3"/>
      </w:pPr>
      <w:bookmarkStart w:id="198" w:name="_Ref29523213"/>
      <w:r w:rsidRPr="004162E6">
        <w:t>Mixed NA</w:t>
      </w:r>
      <w:r w:rsidR="001D53BA">
        <w:t>L</w:t>
      </w:r>
      <w:r w:rsidRPr="004162E6">
        <w:t xml:space="preserve"> unit types wi</w:t>
      </w:r>
      <w:r w:rsidR="00D70B24" w:rsidRPr="004162E6">
        <w:t>t</w:t>
      </w:r>
      <w:r w:rsidRPr="004162E6">
        <w:t>hin a coded picture (</w:t>
      </w:r>
      <w:r w:rsidR="00F0556A" w:rsidRPr="004162E6">
        <w:t>7</w:t>
      </w:r>
      <w:r w:rsidRPr="004162E6">
        <w:t>)</w:t>
      </w:r>
      <w:bookmarkEnd w:id="198"/>
    </w:p>
    <w:p w14:paraId="2BDF377F" w14:textId="593714CE" w:rsidR="00CC3F03" w:rsidRDefault="00CC3F03" w:rsidP="00CC3F03">
      <w:r>
        <w:t>Contributions in this category were discussed in Track A Friday 10 January 2020 at 1500 (chaired by GJS).</w:t>
      </w:r>
    </w:p>
    <w:p w14:paraId="3C79E8A8" w14:textId="77777777" w:rsidR="00CC3F03" w:rsidRDefault="00CC3F03" w:rsidP="00CC3F03">
      <w:pPr>
        <w:rPr>
          <w:lang w:eastAsia="de-DE"/>
        </w:rPr>
      </w:pPr>
    </w:p>
    <w:p w14:paraId="090213EF" w14:textId="5E3B6E6B" w:rsidR="00CC3F03" w:rsidRPr="00437E6F" w:rsidRDefault="009821AD" w:rsidP="00EA2605">
      <w:pPr>
        <w:pStyle w:val="berschrift9"/>
        <w:rPr>
          <w:lang w:val="en-US"/>
        </w:rPr>
      </w:pPr>
      <w:hyperlink r:id="rId778" w:history="1">
        <w:r w:rsidR="00CC3F03" w:rsidRPr="00CC3F03">
          <w:rPr>
            <w:rStyle w:val="Hyperlink"/>
            <w:lang w:eastAsia="de-DE"/>
          </w:rPr>
          <w:t>JVET-Q0773</w:t>
        </w:r>
      </w:hyperlink>
      <w:r w:rsidR="00CC3F03" w:rsidRPr="00EA2605">
        <w:t xml:space="preserve"> AHG9: A summary of HLS contributions on mixed NAL unit types within a coded picture [Hendry (LGE)]</w:t>
      </w:r>
      <w:r w:rsidR="007B7C64">
        <w:rPr>
          <w:lang w:val="en-US"/>
        </w:rPr>
        <w:t xml:space="preserve"> </w:t>
      </w:r>
      <w:r w:rsidR="007B7C64">
        <w:rPr>
          <w:rFonts w:eastAsia="Times New Roman"/>
          <w:szCs w:val="24"/>
          <w:lang w:val="en-CA"/>
        </w:rPr>
        <w:t>[late]</w:t>
      </w:r>
    </w:p>
    <w:p w14:paraId="780A764D" w14:textId="28C0E3D9" w:rsidR="00CC3F03" w:rsidRDefault="00CC3F03" w:rsidP="00CC3F03">
      <w:pPr>
        <w:rPr>
          <w:lang w:eastAsia="de-DE"/>
        </w:rPr>
      </w:pPr>
      <w:r w:rsidRPr="00CC3F03">
        <w:rPr>
          <w:lang w:eastAsia="de-DE"/>
        </w:rPr>
        <w:t>This contribution is for information summarizing contributions on mixed NAL unit type within a coded picture.</w:t>
      </w:r>
    </w:p>
    <w:p w14:paraId="29019C17" w14:textId="4A0FB88A" w:rsidR="00CC3F03" w:rsidRPr="00437E6F" w:rsidRDefault="00CC3F03">
      <w:pPr>
        <w:numPr>
          <w:ilvl w:val="0"/>
          <w:numId w:val="118"/>
        </w:numPr>
        <w:rPr>
          <w:rFonts w:eastAsia="SimSun"/>
          <w:szCs w:val="20"/>
        </w:rPr>
      </w:pPr>
      <w:r w:rsidRPr="00CC3F03">
        <w:t>In addition to coded picture with mixed IRAP and non-IRAP NAL unit type</w:t>
      </w:r>
      <w:r w:rsidR="00C72028">
        <w:t xml:space="preserve"> (indicated by a flag in the PPS)</w:t>
      </w:r>
      <w:r w:rsidRPr="00CC3F03">
        <w:t>, do we want to allow mixe</w:t>
      </w:r>
      <w:r w:rsidR="0026748A">
        <w:t>s</w:t>
      </w:r>
      <w:r w:rsidRPr="00CC3F03">
        <w:t xml:space="preserve"> of other NAL unit types as well? (JVET-Q0206, JVET-Q0239, JVET-Q0284, and JVET-Q0396).</w:t>
      </w:r>
    </w:p>
    <w:p w14:paraId="3DCDE65D" w14:textId="64B2AF61" w:rsidR="00CC3F03" w:rsidRPr="00437E6F" w:rsidRDefault="00CC3F03">
      <w:pPr>
        <w:numPr>
          <w:ilvl w:val="1"/>
          <w:numId w:val="118"/>
        </w:numPr>
        <w:rPr>
          <w:rFonts w:eastAsia="SimSun"/>
          <w:szCs w:val="20"/>
        </w:rPr>
      </w:pPr>
      <w:r w:rsidRPr="00CC3F03">
        <w:t>Allow more mix</w:t>
      </w:r>
      <w:r w:rsidR="00C72028">
        <w:t>ing</w:t>
      </w:r>
      <w:r w:rsidRPr="00CC3F03">
        <w:t>, still use the mixed_types_in_pic_flag as indication.</w:t>
      </w:r>
    </w:p>
    <w:p w14:paraId="1F0B469E" w14:textId="77777777" w:rsidR="00CC3F03" w:rsidRPr="00437E6F" w:rsidRDefault="00CC3F03">
      <w:pPr>
        <w:numPr>
          <w:ilvl w:val="2"/>
          <w:numId w:val="118"/>
        </w:numPr>
        <w:rPr>
          <w:rFonts w:eastAsia="SimSun"/>
          <w:szCs w:val="20"/>
        </w:rPr>
      </w:pPr>
      <w:r w:rsidRPr="00CC3F03">
        <w:t>JVET-Q0206 aspect 2 &amp; JVET-Q0284 aspect 3: a</w:t>
      </w:r>
      <w:r w:rsidRPr="00CC3F03">
        <w:rPr>
          <w:lang w:eastAsia="de-DE"/>
        </w:rPr>
        <w:t>llow picture to have mixed NAL unit types of leading picture type (i.e., RASL / RADL) and non-IRAP, non-leading picture NAL unit types.</w:t>
      </w:r>
    </w:p>
    <w:p w14:paraId="0EA0E428" w14:textId="77777777" w:rsidR="00CC3F03" w:rsidRPr="00437E6F" w:rsidRDefault="00CC3F03">
      <w:pPr>
        <w:numPr>
          <w:ilvl w:val="2"/>
          <w:numId w:val="118"/>
        </w:numPr>
        <w:rPr>
          <w:rFonts w:eastAsia="SimSun"/>
          <w:szCs w:val="20"/>
        </w:rPr>
      </w:pPr>
      <w:r w:rsidRPr="00CC3F03">
        <w:t>JVET-Q0239: remove the constraint about what types can be mixed.</w:t>
      </w:r>
    </w:p>
    <w:p w14:paraId="4D5D9451" w14:textId="77777777" w:rsidR="00CC3F03" w:rsidRPr="00437E6F" w:rsidRDefault="00CC3F03">
      <w:pPr>
        <w:numPr>
          <w:ilvl w:val="1"/>
          <w:numId w:val="118"/>
        </w:numPr>
        <w:rPr>
          <w:rFonts w:eastAsia="SimSun"/>
          <w:szCs w:val="20"/>
        </w:rPr>
      </w:pPr>
      <w:r w:rsidRPr="00CC3F03">
        <w:t>JVET-Q0163: a</w:t>
      </w:r>
      <w:r w:rsidRPr="00CC3F03">
        <w:rPr>
          <w:lang w:eastAsia="de-DE"/>
        </w:rPr>
        <w:t>llow picture to have mixed NAL unit types. When mixed_types_in_pic_flag is equal to 1, signal another flag mixed_irap_types_in_pic_flag to specify if the mixture involve IRAP and non-IRAP.</w:t>
      </w:r>
    </w:p>
    <w:p w14:paraId="1A0FD3B3" w14:textId="77777777" w:rsidR="00CC3F03" w:rsidRPr="00437E6F" w:rsidRDefault="00CC3F03">
      <w:pPr>
        <w:numPr>
          <w:ilvl w:val="1"/>
          <w:numId w:val="118"/>
        </w:numPr>
        <w:rPr>
          <w:rFonts w:eastAsia="SimSun"/>
          <w:szCs w:val="20"/>
        </w:rPr>
      </w:pPr>
      <w:r w:rsidRPr="00CC3F03">
        <w:t>JVET-Q0284 &amp; JVET-Q0396: change mixed_nalu_types_in_pic_flag to mixed_nalu_types_in_pic_idc</w:t>
      </w:r>
    </w:p>
    <w:p w14:paraId="6C393F8F" w14:textId="77777777" w:rsidR="00CC3F03" w:rsidRPr="00437E6F" w:rsidRDefault="00CC3F03">
      <w:pPr>
        <w:numPr>
          <w:ilvl w:val="0"/>
          <w:numId w:val="100"/>
        </w:numPr>
        <w:rPr>
          <w:rFonts w:eastAsia="SimSun"/>
          <w:szCs w:val="20"/>
        </w:rPr>
      </w:pPr>
      <w:r w:rsidRPr="00CC3F03">
        <w:t>JVET-Q0284: 0 means no mix; 1 means IRAP type with non-IRAP type; 2 means RASL/RADL/GDR_NUT with other non-IRAP types; 3 is reserved.</w:t>
      </w:r>
    </w:p>
    <w:p w14:paraId="6B48405E" w14:textId="77777777" w:rsidR="00CC3F03" w:rsidRPr="00437E6F" w:rsidRDefault="00CC3F03">
      <w:pPr>
        <w:numPr>
          <w:ilvl w:val="0"/>
          <w:numId w:val="100"/>
        </w:numPr>
        <w:rPr>
          <w:rFonts w:eastAsia="SimSun"/>
          <w:szCs w:val="20"/>
        </w:rPr>
      </w:pPr>
      <w:r w:rsidRPr="00CC3F03">
        <w:t>JVET-Q0396: 0 means no mix; 1 means non-IRAP type with non-IRAP type; 2 means IRAP type with non-IRAP type; 3 means IDR_W_RADL with CRA_NUT.</w:t>
      </w:r>
    </w:p>
    <w:p w14:paraId="114BBA9A" w14:textId="71074E15" w:rsidR="00E03714" w:rsidRPr="00437E6F" w:rsidRDefault="00C72028">
      <w:pPr>
        <w:numPr>
          <w:ilvl w:val="0"/>
          <w:numId w:val="116"/>
        </w:numPr>
        <w:rPr>
          <w:rFonts w:eastAsia="SimSun"/>
          <w:szCs w:val="20"/>
        </w:rPr>
      </w:pPr>
      <w:r>
        <w:t>Allow</w:t>
      </w:r>
      <w:r w:rsidR="00E03714">
        <w:t xml:space="preserve"> a mixing of leading and trailing pictures? An example given was mixing bitstreams that have different CRA RA periods – e.g., one refreshing twice as often as the other.</w:t>
      </w:r>
      <w:r>
        <w:t xml:space="preserve"> It was agreed to allow this.</w:t>
      </w:r>
    </w:p>
    <w:p w14:paraId="2F5E864F" w14:textId="5827558E" w:rsidR="00E03714" w:rsidRPr="00437E6F" w:rsidRDefault="00E03714">
      <w:pPr>
        <w:numPr>
          <w:ilvl w:val="0"/>
          <w:numId w:val="116"/>
        </w:numPr>
        <w:rPr>
          <w:rFonts w:eastAsia="SimSun"/>
          <w:szCs w:val="20"/>
        </w:rPr>
      </w:pPr>
      <w:r>
        <w:t>Mixing of IDR and CRA?</w:t>
      </w:r>
      <w:r w:rsidR="00C72028">
        <w:t xml:space="preserve"> – proposed to be treated as a CRA. (And mixing of RASL and RADL?)</w:t>
      </w:r>
    </w:p>
    <w:p w14:paraId="780A171A" w14:textId="1B1D9B54" w:rsidR="0026748A" w:rsidRPr="00437E6F" w:rsidRDefault="0026748A">
      <w:pPr>
        <w:numPr>
          <w:ilvl w:val="1"/>
          <w:numId w:val="116"/>
        </w:numPr>
        <w:rPr>
          <w:rFonts w:eastAsia="SimSun"/>
          <w:szCs w:val="20"/>
        </w:rPr>
      </w:pPr>
      <w:r>
        <w:lastRenderedPageBreak/>
        <w:t>Mixing of IDR and CRA does not seem necessary; the encoder can just not use IDR and instead use CRA with RADL pictures.</w:t>
      </w:r>
    </w:p>
    <w:p w14:paraId="59DCADF8" w14:textId="1A4E712C" w:rsidR="00B037C7" w:rsidRPr="00437E6F" w:rsidRDefault="00B037C7">
      <w:pPr>
        <w:numPr>
          <w:ilvl w:val="0"/>
          <w:numId w:val="116"/>
        </w:numPr>
        <w:rPr>
          <w:rFonts w:eastAsia="SimSun"/>
          <w:szCs w:val="20"/>
        </w:rPr>
      </w:pPr>
      <w:r>
        <w:t>But mixing of RASL and RADL pictures is desirable.</w:t>
      </w:r>
    </w:p>
    <w:p w14:paraId="5B6E4C9D" w14:textId="1A81CA7C" w:rsidR="00E03714" w:rsidRPr="00437E6F" w:rsidRDefault="00B037C7" w:rsidP="00E03714">
      <w:pPr>
        <w:ind w:left="360"/>
        <w:rPr>
          <w:rFonts w:eastAsia="SimSun"/>
          <w:szCs w:val="20"/>
        </w:rPr>
      </w:pPr>
      <w:r w:rsidRPr="00EA2605">
        <w:rPr>
          <w:highlight w:val="yellow"/>
        </w:rPr>
        <w:t>Decision (cleanup)</w:t>
      </w:r>
      <w:r>
        <w:t>: Allow mixing of leading pictures with trailing pictures and mixing of RASL pictures with RADL pictures is desirable.</w:t>
      </w:r>
      <w:r w:rsidR="00186F13">
        <w:t xml:space="preserve"> </w:t>
      </w:r>
      <w:r w:rsidR="002B232B">
        <w:t>Text was provided in Q0751 (v2).</w:t>
      </w:r>
    </w:p>
    <w:p w14:paraId="4B96F550" w14:textId="7933413A" w:rsidR="00E03714" w:rsidRPr="00437E6F" w:rsidRDefault="00B037C7" w:rsidP="00E03714">
      <w:pPr>
        <w:ind w:left="360"/>
        <w:rPr>
          <w:rFonts w:eastAsia="SimSun"/>
          <w:szCs w:val="20"/>
        </w:rPr>
      </w:pPr>
      <w:r>
        <w:t xml:space="preserve">It was commented that having additional indicators for different types of mixing </w:t>
      </w:r>
      <w:r w:rsidR="007234AB">
        <w:t>does not seem necessary or helpful to the decoder.</w:t>
      </w:r>
    </w:p>
    <w:p w14:paraId="3E5A39D1" w14:textId="0041BC82" w:rsidR="007234AB" w:rsidRPr="00437E6F" w:rsidRDefault="007234AB" w:rsidP="00E03714">
      <w:pPr>
        <w:ind w:left="360"/>
        <w:rPr>
          <w:rFonts w:eastAsia="SimSun"/>
          <w:szCs w:val="20"/>
        </w:rPr>
      </w:pPr>
      <w:r>
        <w:t>Constraints are needed on the RPLs</w:t>
      </w:r>
      <w:r w:rsidR="00186F13">
        <w:t xml:space="preserve"> and referencing</w:t>
      </w:r>
      <w:r>
        <w:t>.</w:t>
      </w:r>
      <w:r w:rsidR="00186F13">
        <w:t xml:space="preserve"> The exact text </w:t>
      </w:r>
      <w:r w:rsidR="002B232B">
        <w:t>wa</w:t>
      </w:r>
      <w:r w:rsidR="00186F13">
        <w:t>s to be prepared.</w:t>
      </w:r>
    </w:p>
    <w:p w14:paraId="46AC2F00" w14:textId="68062F09" w:rsidR="007234AB" w:rsidRPr="00437E6F" w:rsidRDefault="007234AB" w:rsidP="00E03714">
      <w:pPr>
        <w:ind w:left="360"/>
        <w:rPr>
          <w:rFonts w:eastAsia="SimSun"/>
          <w:szCs w:val="20"/>
        </w:rPr>
      </w:pPr>
      <w:r>
        <w:t xml:space="preserve">Note that when we have a mixed picture, we already have some constraints on </w:t>
      </w:r>
      <w:r w:rsidR="00186F13">
        <w:t>referencing.</w:t>
      </w:r>
    </w:p>
    <w:p w14:paraId="07491403" w14:textId="74E9894F" w:rsidR="00186F13" w:rsidRDefault="00186F13" w:rsidP="00EA2605">
      <w:pPr>
        <w:ind w:left="360"/>
      </w:pPr>
      <w:r>
        <w:t>It was discussed whether the mixed indication should be a “one-way constraint” versus a requirement for mixed pictures to actually contain a mixture.</w:t>
      </w:r>
    </w:p>
    <w:p w14:paraId="4DDA33E2" w14:textId="7EE525F2" w:rsidR="00CC3F03" w:rsidRPr="00437E6F" w:rsidRDefault="00CC3F03">
      <w:pPr>
        <w:numPr>
          <w:ilvl w:val="0"/>
          <w:numId w:val="118"/>
        </w:numPr>
        <w:rPr>
          <w:rFonts w:eastAsia="SimSun"/>
          <w:szCs w:val="20"/>
        </w:rPr>
      </w:pPr>
      <w:r w:rsidRPr="00CC3F03">
        <w:t>What kind of picture is the picture that has mixed NAL unit types?</w:t>
      </w:r>
    </w:p>
    <w:p w14:paraId="470547EF" w14:textId="77777777" w:rsidR="00CC3F03" w:rsidRPr="00437E6F" w:rsidRDefault="00CC3F03">
      <w:pPr>
        <w:numPr>
          <w:ilvl w:val="1"/>
          <w:numId w:val="118"/>
        </w:numPr>
        <w:rPr>
          <w:rFonts w:eastAsia="SimSun"/>
          <w:szCs w:val="20"/>
        </w:rPr>
      </w:pPr>
      <w:r w:rsidRPr="00CC3F03">
        <w:t>JVET-Q0239 and JVET-Q0284: Picture containing mixed NAL unit types is a trailing picture.</w:t>
      </w:r>
    </w:p>
    <w:p w14:paraId="30A565B4" w14:textId="77777777" w:rsidR="00CC3F03" w:rsidRPr="00437E6F" w:rsidRDefault="00CC3F03">
      <w:pPr>
        <w:numPr>
          <w:ilvl w:val="1"/>
          <w:numId w:val="118"/>
        </w:numPr>
        <w:rPr>
          <w:rFonts w:eastAsia="SimSun"/>
          <w:szCs w:val="20"/>
        </w:rPr>
      </w:pPr>
      <w:r w:rsidRPr="00CC3F03">
        <w:t>JVET-Q0396: Picture type depends on mixture:</w:t>
      </w:r>
    </w:p>
    <w:p w14:paraId="543B87FA" w14:textId="77777777" w:rsidR="00CC3F03" w:rsidRPr="00437E6F" w:rsidRDefault="00CC3F03">
      <w:pPr>
        <w:numPr>
          <w:ilvl w:val="0"/>
          <w:numId w:val="117"/>
        </w:numPr>
        <w:rPr>
          <w:rFonts w:eastAsia="SimSun"/>
          <w:szCs w:val="20"/>
        </w:rPr>
      </w:pPr>
      <w:r w:rsidRPr="00CC3F03">
        <w:t xml:space="preserve">If containing TRAIL slices, </w:t>
      </w:r>
    </w:p>
    <w:p w14:paraId="0ADC56A5" w14:textId="77777777" w:rsidR="00CC3F03" w:rsidRPr="00437E6F" w:rsidRDefault="00CC3F03">
      <w:pPr>
        <w:numPr>
          <w:ilvl w:val="0"/>
          <w:numId w:val="117"/>
        </w:numPr>
        <w:rPr>
          <w:rFonts w:eastAsia="SimSun"/>
          <w:szCs w:val="20"/>
        </w:rPr>
      </w:pPr>
      <w:r w:rsidRPr="00CC3F03">
        <w:t>Otherwise (no TRAIL), picture is treated as leading picture with differentiation of RADL and RASL</w:t>
      </w:r>
    </w:p>
    <w:p w14:paraId="41F49CBB" w14:textId="77777777" w:rsidR="00CC3F03" w:rsidRPr="00437E6F" w:rsidRDefault="00CC3F03">
      <w:pPr>
        <w:numPr>
          <w:ilvl w:val="0"/>
          <w:numId w:val="117"/>
        </w:numPr>
        <w:rPr>
          <w:rFonts w:eastAsia="SimSun"/>
          <w:szCs w:val="20"/>
        </w:rPr>
      </w:pPr>
      <w:r w:rsidRPr="00CC3F03">
        <w:t>Otherwise (no TRAIL, no RAS/DL), picture is treated as CRA.</w:t>
      </w:r>
    </w:p>
    <w:p w14:paraId="0DEA7689" w14:textId="10AB7F58" w:rsidR="00186F13" w:rsidRPr="00437E6F" w:rsidRDefault="00A554D9" w:rsidP="00EA2605">
      <w:pPr>
        <w:ind w:left="360"/>
        <w:rPr>
          <w:rFonts w:eastAsia="SimSun"/>
          <w:szCs w:val="20"/>
        </w:rPr>
      </w:pPr>
      <w:r>
        <w:t>After</w:t>
      </w:r>
      <w:r w:rsidR="000C1FA5">
        <w:t xml:space="preserve"> offline consideration for mixing of picture types that involve RASL pictures</w:t>
      </w:r>
      <w:r>
        <w:t>, see notes for Q0751</w:t>
      </w:r>
      <w:r w:rsidR="00186F13">
        <w:t>.</w:t>
      </w:r>
    </w:p>
    <w:p w14:paraId="602D92E4" w14:textId="112685DF" w:rsidR="00CC3F03" w:rsidRPr="00437E6F" w:rsidRDefault="00CC3F03">
      <w:pPr>
        <w:numPr>
          <w:ilvl w:val="0"/>
          <w:numId w:val="118"/>
        </w:numPr>
        <w:rPr>
          <w:rFonts w:eastAsia="SimSun"/>
          <w:szCs w:val="20"/>
        </w:rPr>
      </w:pPr>
      <w:r w:rsidRPr="00CC3F03">
        <w:t>New syntax element?</w:t>
      </w:r>
    </w:p>
    <w:p w14:paraId="4F691051" w14:textId="77777777" w:rsidR="00CC3F03" w:rsidRPr="00437E6F" w:rsidRDefault="00CC3F03">
      <w:pPr>
        <w:numPr>
          <w:ilvl w:val="1"/>
          <w:numId w:val="118"/>
        </w:numPr>
        <w:rPr>
          <w:rFonts w:eastAsia="SimSun"/>
          <w:szCs w:val="20"/>
        </w:rPr>
      </w:pPr>
      <w:r w:rsidRPr="00CC3F03">
        <w:t>JVET-Q0284: move the flag from PPS to PH and add a flag in SPS to specify that mixed NAL unit picture may be present in the CLVS.</w:t>
      </w:r>
    </w:p>
    <w:p w14:paraId="21713B6E" w14:textId="6DFDF31E" w:rsidR="00573BC9" w:rsidRPr="00437E6F" w:rsidRDefault="00A554D9" w:rsidP="00EA2605">
      <w:pPr>
        <w:ind w:left="360"/>
        <w:rPr>
          <w:rFonts w:eastAsia="SimSun"/>
          <w:szCs w:val="20"/>
        </w:rPr>
      </w:pPr>
      <w:r>
        <w:t>After offline consideration, it was said that this could have a problem with the subpicture merging, so no action was taken on this.</w:t>
      </w:r>
    </w:p>
    <w:p w14:paraId="0CA3C4F4" w14:textId="7B6D0BF9" w:rsidR="00CC3F03" w:rsidRPr="00437E6F" w:rsidRDefault="00CC3F03">
      <w:pPr>
        <w:numPr>
          <w:ilvl w:val="0"/>
          <w:numId w:val="118"/>
        </w:numPr>
        <w:rPr>
          <w:rFonts w:eastAsia="SimSun"/>
          <w:szCs w:val="20"/>
        </w:rPr>
      </w:pPr>
      <w:r w:rsidRPr="00CC3F03">
        <w:t>The following changes are proposed:</w:t>
      </w:r>
    </w:p>
    <w:p w14:paraId="01C769BC" w14:textId="535AC538" w:rsidR="00CC3F03" w:rsidRPr="00437E6F" w:rsidRDefault="00CC3F03">
      <w:pPr>
        <w:numPr>
          <w:ilvl w:val="1"/>
          <w:numId w:val="118"/>
        </w:numPr>
        <w:rPr>
          <w:rFonts w:eastAsia="SimSun"/>
          <w:szCs w:val="20"/>
        </w:rPr>
      </w:pPr>
      <w:r w:rsidRPr="00CC3F03">
        <w:t>JVET-Q0206: add a constraint such that the value of sps_idr_rpl_present_flag shall be equal to 1 when there is at least one PPS referring to the SPS with the value of mixed_nalu_types_in_pic_flag is equal to 1.</w:t>
      </w:r>
    </w:p>
    <w:p w14:paraId="5C4CCFA2" w14:textId="6A3F90B5" w:rsidR="00573BC9" w:rsidRPr="00437E6F" w:rsidRDefault="00573BC9" w:rsidP="00EA2605">
      <w:pPr>
        <w:ind w:left="1080"/>
        <w:rPr>
          <w:rFonts w:eastAsia="SimSun"/>
          <w:szCs w:val="20"/>
        </w:rPr>
      </w:pPr>
      <w:r w:rsidRPr="00EA2605">
        <w:rPr>
          <w:highlight w:val="yellow"/>
        </w:rPr>
        <w:t>Decision (Ed.)</w:t>
      </w:r>
      <w:r>
        <w:t>: This is al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r w:rsidR="00A554D9">
        <w:t xml:space="preserve"> Language for such a NOTE is available in Q0751.</w:t>
      </w:r>
    </w:p>
    <w:p w14:paraId="5A300166" w14:textId="44FB8F08" w:rsidR="00CC3F03" w:rsidRPr="00437E6F" w:rsidRDefault="00CC3F03">
      <w:pPr>
        <w:numPr>
          <w:ilvl w:val="1"/>
          <w:numId w:val="118"/>
        </w:numPr>
        <w:rPr>
          <w:rFonts w:eastAsia="SimSun"/>
          <w:szCs w:val="20"/>
        </w:rPr>
      </w:pPr>
      <w:r w:rsidRPr="00CC3F03">
        <w:t>JVET-Q0208</w:t>
      </w:r>
      <w:r w:rsidR="00573BC9">
        <w:t xml:space="preserve"> aspect 1</w:t>
      </w:r>
      <w:r w:rsidRPr="00CC3F03">
        <w:t xml:space="preserve">: have a constraint such that </w:t>
      </w:r>
      <w:r w:rsidRPr="00CC3F0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Pr>
          <w:lang w:eastAsia="de-DE"/>
        </w:rPr>
        <w:t>s</w:t>
      </w:r>
      <w:r w:rsidRPr="00CC3F03">
        <w:t>.</w:t>
      </w:r>
    </w:p>
    <w:p w14:paraId="1B262F31" w14:textId="45BCA6C2" w:rsidR="00F148B9" w:rsidRPr="00437E6F" w:rsidRDefault="00A554D9" w:rsidP="00EA2605">
      <w:pPr>
        <w:ind w:left="1080"/>
        <w:rPr>
          <w:rFonts w:eastAsia="SimSun"/>
          <w:szCs w:val="20"/>
        </w:rPr>
      </w:pPr>
      <w:r>
        <w:t>A</w:t>
      </w:r>
      <w:r w:rsidR="00F148B9">
        <w:t>fter offline consideration</w:t>
      </w:r>
      <w:r>
        <w:t>, no action was taken on this aspect, since this seemed to already be covered by existing constraints on TMVP.</w:t>
      </w:r>
      <w:r w:rsidR="00AF4DD3">
        <w:t xml:space="preserve"> Also see item a above, as this is the same issue.</w:t>
      </w:r>
    </w:p>
    <w:p w14:paraId="7EB2976C" w14:textId="29E79293" w:rsidR="00CC3F03" w:rsidRPr="00437E6F" w:rsidRDefault="00CC3F03">
      <w:pPr>
        <w:numPr>
          <w:ilvl w:val="1"/>
          <w:numId w:val="118"/>
        </w:numPr>
        <w:rPr>
          <w:rFonts w:eastAsia="SimSun"/>
          <w:szCs w:val="20"/>
        </w:rPr>
      </w:pPr>
      <w:r w:rsidRPr="00CC3F03">
        <w:t>JVET-Q0239: a picture referring to PPS with mixed_nalu_types_in_pic_flag equal to 1 may or may not contains VCL NAL unit of different NAL types.</w:t>
      </w:r>
    </w:p>
    <w:p w14:paraId="33EED5AA" w14:textId="36B5CA21" w:rsidR="00F148B9" w:rsidRPr="00437E6F" w:rsidRDefault="00F148B9" w:rsidP="00EA2605">
      <w:pPr>
        <w:ind w:left="1080"/>
        <w:rPr>
          <w:rFonts w:eastAsia="SimSun"/>
          <w:szCs w:val="20"/>
        </w:rPr>
      </w:pPr>
      <w:r>
        <w:t>This is the “one way” constraint to be discussed offline.</w:t>
      </w:r>
    </w:p>
    <w:p w14:paraId="2467F443" w14:textId="62779698" w:rsidR="00CC3F03" w:rsidRPr="00437E6F" w:rsidRDefault="00CC3F03">
      <w:pPr>
        <w:numPr>
          <w:ilvl w:val="1"/>
          <w:numId w:val="118"/>
        </w:numPr>
        <w:rPr>
          <w:rFonts w:eastAsia="SimSun"/>
          <w:szCs w:val="20"/>
        </w:rPr>
      </w:pPr>
      <w:r w:rsidRPr="00CC3F03">
        <w:lastRenderedPageBreak/>
        <w:t xml:space="preserve">JVET-Q0289: similar in spirit with JVET-Q0239 that allow a picture referring to PPS with mixed_nalu_types_in_pic_flag equal to 1 may or may not contains VCL NAL unit of different NAL types. When mixed_nalu_types_in_pic_flag is equal to 1, signal a flag in PH to specify </w:t>
      </w:r>
      <w:r w:rsidR="00F148B9">
        <w:t>whether</w:t>
      </w:r>
      <w:r w:rsidRPr="00CC3F03">
        <w:t xml:space="preserve"> the picture associated with the PH contains slices with different NAL unit types.</w:t>
      </w:r>
    </w:p>
    <w:p w14:paraId="12F1B5E1" w14:textId="077936EA" w:rsidR="00F148B9" w:rsidRPr="00437E6F" w:rsidRDefault="00F148B9" w:rsidP="00F148B9">
      <w:pPr>
        <w:ind w:left="1080"/>
        <w:rPr>
          <w:rFonts w:eastAsia="SimSun"/>
          <w:szCs w:val="20"/>
        </w:rPr>
      </w:pPr>
      <w:r>
        <w:t>This is related the “one way” constraint to be discussed offline. It was commented that extraction could cause a need to rewrite the PH.</w:t>
      </w:r>
    </w:p>
    <w:p w14:paraId="503C554C" w14:textId="66A54428" w:rsidR="00F148B9" w:rsidRPr="00437E6F" w:rsidRDefault="00F148B9" w:rsidP="00F148B9">
      <w:pPr>
        <w:ind w:left="1080"/>
        <w:rPr>
          <w:rFonts w:eastAsia="SimSun"/>
          <w:szCs w:val="20"/>
        </w:rPr>
      </w:pPr>
      <w:r>
        <w:t>It was commented that needing to rewrite the PH was highly undesirable</w:t>
      </w:r>
      <w:r w:rsidR="000679DD">
        <w:t>, esp. for the extraction case</w:t>
      </w:r>
      <w:r>
        <w:t>.</w:t>
      </w:r>
    </w:p>
    <w:p w14:paraId="431262B7" w14:textId="6D349030" w:rsidR="00CC3F03" w:rsidRPr="00437E6F" w:rsidRDefault="00CC3F03">
      <w:pPr>
        <w:numPr>
          <w:ilvl w:val="1"/>
          <w:numId w:val="118"/>
        </w:numPr>
        <w:rPr>
          <w:rFonts w:eastAsia="SimSun"/>
          <w:szCs w:val="20"/>
        </w:rPr>
      </w:pPr>
      <w:r w:rsidRPr="00CC3F03">
        <w:t>JVET-Q0261: modify current constraint to make the current NAL unit mixed work particularly when a picture contains CRA and trail NAL units.</w:t>
      </w:r>
    </w:p>
    <w:p w14:paraId="148C8397" w14:textId="45B5ECCA" w:rsidR="000679DD" w:rsidRPr="00437E6F" w:rsidRDefault="000679DD" w:rsidP="00EA2605">
      <w:pPr>
        <w:ind w:left="1080"/>
        <w:rPr>
          <w:rFonts w:eastAsia="SimSun"/>
          <w:szCs w:val="20"/>
        </w:rPr>
      </w:pPr>
      <w:r>
        <w:t>This is part of planned offline work.</w:t>
      </w:r>
    </w:p>
    <w:p w14:paraId="0789DBAE" w14:textId="0988B3B3" w:rsidR="000679DD" w:rsidRPr="00437E6F" w:rsidRDefault="00CC3F03">
      <w:pPr>
        <w:numPr>
          <w:ilvl w:val="1"/>
          <w:numId w:val="118"/>
        </w:numPr>
        <w:rPr>
          <w:rFonts w:eastAsia="SimSun"/>
          <w:szCs w:val="20"/>
        </w:rPr>
      </w:pPr>
      <w:r w:rsidRPr="00CC3F03">
        <w:t xml:space="preserve">JVET-Q0284: add text to </w:t>
      </w:r>
      <w:r w:rsidR="000679DD">
        <w:t>define picture handling</w:t>
      </w:r>
      <w:r w:rsidRPr="00CC3F03">
        <w:t xml:space="preserve"> according to type</w:t>
      </w:r>
      <w:r w:rsidR="000679DD">
        <w:t>s</w:t>
      </w:r>
      <w:r w:rsidRPr="00CC3F03">
        <w:t xml:space="preserve"> of their VCL NAL unit</w:t>
      </w:r>
      <w:r w:rsidR="000679DD">
        <w:t>s</w:t>
      </w:r>
      <w:r w:rsidRPr="00CC3F03">
        <w:t>.</w:t>
      </w:r>
    </w:p>
    <w:p w14:paraId="7AFC4A8F" w14:textId="77777777" w:rsidR="000679DD" w:rsidRPr="00437E6F" w:rsidRDefault="000679DD" w:rsidP="000679DD">
      <w:pPr>
        <w:ind w:left="1080"/>
        <w:rPr>
          <w:rFonts w:eastAsia="SimSun"/>
          <w:szCs w:val="20"/>
        </w:rPr>
      </w:pPr>
      <w:r>
        <w:t>This is part of planned offline work.</w:t>
      </w:r>
    </w:p>
    <w:p w14:paraId="3361DF0C" w14:textId="3BC55878" w:rsidR="00CC3F03" w:rsidRPr="00437E6F" w:rsidRDefault="00CC3F03">
      <w:pPr>
        <w:numPr>
          <w:ilvl w:val="1"/>
          <w:numId w:val="118"/>
        </w:numPr>
        <w:rPr>
          <w:rFonts w:eastAsia="SimSun"/>
          <w:szCs w:val="20"/>
        </w:rPr>
      </w:pPr>
      <w:r w:rsidRPr="00CC3F03">
        <w:t>JVET-Q0284: constraint that if mixed NAL unit picture use inter-layer prediction, the inter-layer ref pic must also be mixed NAL unit picture.</w:t>
      </w:r>
    </w:p>
    <w:p w14:paraId="1CDFCBA3" w14:textId="73200003" w:rsidR="000679DD" w:rsidRPr="00437E6F" w:rsidRDefault="000679DD" w:rsidP="00EA2605">
      <w:pPr>
        <w:ind w:left="1080"/>
        <w:rPr>
          <w:rFonts w:eastAsia="SimSun"/>
          <w:szCs w:val="20"/>
        </w:rPr>
      </w:pPr>
      <w:r>
        <w:t>No action on this seemed necessary, as there was no indication that this case would be a problem for a decoder to handle (regardless of whether it would seem sensible to do or not).</w:t>
      </w:r>
    </w:p>
    <w:p w14:paraId="4CB69DA9" w14:textId="77777777" w:rsidR="00CC3F03" w:rsidRPr="00437E6F" w:rsidRDefault="00CC3F03">
      <w:pPr>
        <w:numPr>
          <w:ilvl w:val="0"/>
          <w:numId w:val="118"/>
        </w:numPr>
        <w:rPr>
          <w:rFonts w:eastAsia="SimSun"/>
          <w:szCs w:val="20"/>
        </w:rPr>
      </w:pPr>
      <w:r w:rsidRPr="00CC3F03">
        <w:t>How do we want to handle mixing of STSA slices?</w:t>
      </w:r>
    </w:p>
    <w:p w14:paraId="14CB2F1E" w14:textId="49C58189" w:rsidR="00CC3F03" w:rsidRPr="00437E6F" w:rsidRDefault="00CC3F03">
      <w:pPr>
        <w:numPr>
          <w:ilvl w:val="1"/>
          <w:numId w:val="118"/>
        </w:numPr>
        <w:rPr>
          <w:rFonts w:eastAsia="SimSun"/>
          <w:szCs w:val="20"/>
        </w:rPr>
      </w:pPr>
      <w:r w:rsidRPr="00CC3F03">
        <w:t>JVET-Q0284: disallow mixture of STSA and IRAP, or remove TemporalId constraint for STSA_NUT.</w:t>
      </w:r>
    </w:p>
    <w:p w14:paraId="39073BD6" w14:textId="2E5A77B1" w:rsidR="00FB298E" w:rsidRPr="00437E6F" w:rsidRDefault="00040B8E" w:rsidP="00EA2605">
      <w:pPr>
        <w:ind w:left="1080"/>
        <w:rPr>
          <w:rFonts w:eastAsia="SimSun"/>
          <w:szCs w:val="20"/>
        </w:rPr>
      </w:pPr>
      <w:r w:rsidRPr="00EA2605">
        <w:rPr>
          <w:highlight w:val="yellow"/>
        </w:rPr>
        <w:t>Decision (Ed. BF)</w:t>
      </w:r>
      <w:r>
        <w:t xml:space="preserve">: Do not include STSA in the list of NAL unit types that can be mixed with IRAP. (This </w:t>
      </w:r>
      <w:r w:rsidR="0090588A">
        <w:t xml:space="preserve">just for clarity, as the </w:t>
      </w:r>
      <w:r>
        <w:t>mixture is already prohibited by the TiD constraint.)</w:t>
      </w:r>
    </w:p>
    <w:p w14:paraId="51DB59C1" w14:textId="77777777" w:rsidR="00CC3F03" w:rsidRPr="00CC3F03" w:rsidRDefault="00CC3F03">
      <w:pPr>
        <w:numPr>
          <w:ilvl w:val="1"/>
          <w:numId w:val="118"/>
        </w:numPr>
      </w:pPr>
      <w:r w:rsidRPr="00CC3F03">
        <w:t>JVET-Q0396: have a flag called leading_stsa_pictures_flag in general_constraints_info( ).</w:t>
      </w:r>
    </w:p>
    <w:p w14:paraId="670F225E" w14:textId="5FAE96A4" w:rsidR="00CC3F03" w:rsidRPr="00CC3F03" w:rsidRDefault="00CC3F03" w:rsidP="00EA2605">
      <w:pPr>
        <w:ind w:left="1080"/>
        <w:rPr>
          <w:lang w:eastAsia="de-DE"/>
        </w:rPr>
      </w:pPr>
      <w:r w:rsidRPr="00CC3F03">
        <w:rPr>
          <w:b/>
          <w:lang w:eastAsia="de-DE"/>
        </w:rPr>
        <w:t>leading_stsa_pictures_flag</w:t>
      </w:r>
      <w:r w:rsidRPr="00CC3F03">
        <w:rPr>
          <w:bCs/>
          <w:lang w:eastAsia="de-DE"/>
        </w:rPr>
        <w:t xml:space="preserve"> </w:t>
      </w:r>
      <w:r w:rsidRPr="00CC3F03">
        <w:rPr>
          <w:lang w:eastAsia="de-DE"/>
        </w:rPr>
        <w:t>equal to 1 specifies that inter prediction reference</w:t>
      </w:r>
      <w:r w:rsidR="0090588A">
        <w:rPr>
          <w:lang w:eastAsia="de-DE"/>
        </w:rPr>
        <w:t>s</w:t>
      </w:r>
      <w:r w:rsidRPr="00CC3F03">
        <w:rPr>
          <w:lang w:eastAsia="de-DE"/>
        </w:rPr>
        <w:t xml:space="preserve"> for RADL and RASL pictures are constrain</w:t>
      </w:r>
      <w:r w:rsidR="00FB298E">
        <w:rPr>
          <w:lang w:eastAsia="de-DE"/>
        </w:rPr>
        <w:t>ed</w:t>
      </w:r>
      <w:r w:rsidRPr="00CC3F03">
        <w:rPr>
          <w:lang w:eastAsia="de-DE"/>
        </w:rPr>
        <w:t xml:space="preserve"> as specified below. leading_stsa_pictures_flag equal to 0 does not impose such a constraint.</w:t>
      </w:r>
    </w:p>
    <w:p w14:paraId="4AA66782" w14:textId="77777777" w:rsidR="00CC3F03" w:rsidRPr="00CC3F03" w:rsidRDefault="00CC3F03" w:rsidP="00EA2605">
      <w:pPr>
        <w:ind w:left="1080"/>
        <w:rPr>
          <w:lang w:eastAsia="de-DE"/>
        </w:rPr>
      </w:pPr>
      <w:r w:rsidRPr="00CC3F03">
        <w:rPr>
          <w:lang w:eastAsia="de-DE"/>
        </w:rPr>
        <w:t>When leading_stsa_pictures_flag</w:t>
      </w:r>
      <w:r w:rsidRPr="00CC3F03">
        <w:rPr>
          <w:bCs/>
          <w:lang w:eastAsia="de-DE"/>
        </w:rPr>
        <w:t xml:space="preserve"> </w:t>
      </w:r>
      <w:r w:rsidRPr="00CC3F03">
        <w:rPr>
          <w:lang w:eastAsia="de-DE"/>
        </w:rPr>
        <w:t>equal to 1, the following applies:</w:t>
      </w:r>
    </w:p>
    <w:p w14:paraId="6CDDCDA0" w14:textId="77777777" w:rsidR="00CC3F03" w:rsidRPr="00CC3F03" w:rsidRDefault="00CC3F03">
      <w:pPr>
        <w:numPr>
          <w:ilvl w:val="0"/>
          <w:numId w:val="41"/>
        </w:numPr>
        <w:rPr>
          <w:lang w:eastAsia="de-DE"/>
        </w:rPr>
      </w:pPr>
      <w:r w:rsidRPr="00CC3F03">
        <w:rPr>
          <w:lang w:eastAsia="de-DE"/>
        </w:rPr>
        <w:t>When the current picture is a RASL or RADL picture, there shall be no active entry in RefPicList[ 0 ] or RefPicList[ 1 ] that has TemporalId equal to that of the current picture.</w:t>
      </w:r>
    </w:p>
    <w:p w14:paraId="14266671" w14:textId="62CEBC34" w:rsidR="00CC3F03" w:rsidRPr="00CC3F03" w:rsidRDefault="00CC3F03">
      <w:pPr>
        <w:numPr>
          <w:ilvl w:val="0"/>
          <w:numId w:val="41"/>
        </w:numPr>
        <w:rPr>
          <w:lang w:eastAsia="de-DE"/>
        </w:rPr>
      </w:pPr>
      <w:r w:rsidRPr="00CC3F03">
        <w:rPr>
          <w:lang w:eastAsia="de-DE"/>
        </w:rPr>
        <w:t>When the current picture is a picture that follows, in decoding order, a RASL or RADL picture and preced</w:t>
      </w:r>
      <w:r w:rsidR="00B678B2">
        <w:rPr>
          <w:lang w:eastAsia="de-DE"/>
        </w:rPr>
        <w:t>e</w:t>
      </w:r>
      <w:r w:rsidRPr="00CC3F03">
        <w:rPr>
          <w:lang w:eastAsia="de-DE"/>
        </w:rPr>
        <w:t>s the associated IRAP picture that has TemporalId equal to that of the current picture, there shall be no picture that has TemporalId equal to that of the current picture included as an active entry in RefPicList[ 0 ] or RefPicList[ 1 ] that precedes the RASL or RADL picture in decoding order.</w:t>
      </w:r>
    </w:p>
    <w:p w14:paraId="52C4657E" w14:textId="731F00CE" w:rsidR="0090588A" w:rsidRPr="00437E6F" w:rsidRDefault="0090588A" w:rsidP="0090588A">
      <w:pPr>
        <w:ind w:left="1080"/>
        <w:rPr>
          <w:rFonts w:eastAsia="SimSun"/>
          <w:szCs w:val="20"/>
        </w:rPr>
      </w:pPr>
      <w:r>
        <w:t xml:space="preserve">The proposal is to allow RASL and RADL </w:t>
      </w:r>
      <w:r w:rsidR="004D49FE">
        <w:t>NUTs</w:t>
      </w:r>
      <w:r>
        <w:t xml:space="preserve"> to be mixed with </w:t>
      </w:r>
      <w:r w:rsidR="00B678B2">
        <w:t>STSA</w:t>
      </w:r>
      <w:r>
        <w:t xml:space="preserve"> pictures</w:t>
      </w:r>
      <w:r w:rsidR="00B678B2">
        <w:t xml:space="preserve"> and provide an indicator of whether RASL and RADL pictures (all of them, whether mixed or not) can be used as STSA pictures.</w:t>
      </w:r>
    </w:p>
    <w:p w14:paraId="13061549" w14:textId="16D8A77E" w:rsidR="0090588A" w:rsidRPr="00437E6F" w:rsidRDefault="0090588A" w:rsidP="0090588A">
      <w:pPr>
        <w:ind w:left="1080"/>
        <w:rPr>
          <w:rFonts w:eastAsia="SimSun"/>
          <w:szCs w:val="20"/>
        </w:rPr>
      </w:pPr>
      <w:r>
        <w:t xml:space="preserve">This is similar in spirit to the proposal to allow </w:t>
      </w:r>
      <w:r w:rsidR="00B678B2">
        <w:t>leading and trailing picture NAL units to be mixed.</w:t>
      </w:r>
    </w:p>
    <w:p w14:paraId="109E3DB4" w14:textId="5D836F2F" w:rsidR="00B678B2" w:rsidRPr="00437E6F" w:rsidRDefault="00B678B2" w:rsidP="0090588A">
      <w:pPr>
        <w:ind w:left="1080"/>
        <w:rPr>
          <w:rFonts w:eastAsia="SimSun"/>
          <w:szCs w:val="20"/>
        </w:rPr>
      </w:pPr>
      <w:r>
        <w:t>It was remarked that defining the indicator is not so necessary and could be done later, as it is just metadata, so it was suggested not to act on that.</w:t>
      </w:r>
    </w:p>
    <w:p w14:paraId="164D4CAC" w14:textId="569CEB24" w:rsidR="004D49FE" w:rsidRPr="00437E6F" w:rsidRDefault="004D49FE" w:rsidP="00EA2605">
      <w:pPr>
        <w:ind w:left="1080"/>
        <w:rPr>
          <w:rFonts w:eastAsia="SimSun"/>
          <w:szCs w:val="20"/>
        </w:rPr>
      </w:pPr>
      <w:r w:rsidRPr="00EA2605">
        <w:rPr>
          <w:highlight w:val="yellow"/>
        </w:rPr>
        <w:t>Decision (cleanup)</w:t>
      </w:r>
      <w:r>
        <w:t>: Allow RASL or RADL NUTs to be mixed with STSA NUTs.</w:t>
      </w:r>
    </w:p>
    <w:p w14:paraId="1A559D87" w14:textId="648C9D87" w:rsidR="00CC3F03" w:rsidRDefault="00CC3F03" w:rsidP="00CC3F03">
      <w:pPr>
        <w:rPr>
          <w:lang w:eastAsia="de-DE"/>
        </w:rPr>
      </w:pPr>
    </w:p>
    <w:p w14:paraId="6DECAFD5" w14:textId="3FA74B2C" w:rsidR="00FF6033" w:rsidRPr="004162E6" w:rsidRDefault="009821AD" w:rsidP="00F658A6">
      <w:pPr>
        <w:pStyle w:val="berschrift9"/>
        <w:rPr>
          <w:rFonts w:eastAsia="Times New Roman"/>
          <w:szCs w:val="24"/>
          <w:lang w:val="en-CA"/>
        </w:rPr>
      </w:pPr>
      <w:hyperlink r:id="rId779"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437E6F">
      <w:pPr>
        <w:tabs>
          <w:tab w:val="left" w:pos="1058"/>
        </w:tabs>
      </w:pPr>
    </w:p>
    <w:p w14:paraId="31D5C690" w14:textId="77777777" w:rsidR="008C2CC8" w:rsidRPr="004162E6" w:rsidRDefault="009821AD" w:rsidP="008C2CC8">
      <w:pPr>
        <w:pStyle w:val="berschrift9"/>
        <w:rPr>
          <w:rFonts w:eastAsia="Times New Roman"/>
          <w:szCs w:val="24"/>
          <w:lang w:val="en-CA"/>
        </w:rPr>
      </w:pPr>
      <w:hyperlink r:id="rId780"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9821AD" w:rsidP="008C2CC8">
      <w:pPr>
        <w:pStyle w:val="berschrift9"/>
        <w:rPr>
          <w:rFonts w:eastAsia="Times New Roman"/>
          <w:szCs w:val="24"/>
          <w:lang w:val="en-CA"/>
        </w:rPr>
      </w:pPr>
      <w:hyperlink r:id="rId781"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9821AD" w:rsidP="008C2CC8">
      <w:pPr>
        <w:pStyle w:val="berschrift9"/>
        <w:rPr>
          <w:rFonts w:eastAsia="Times New Roman"/>
          <w:szCs w:val="24"/>
          <w:lang w:val="en-CA"/>
        </w:rPr>
      </w:pPr>
      <w:hyperlink r:id="rId782"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9821AD" w:rsidP="008C2CC8">
      <w:pPr>
        <w:pStyle w:val="berschrift9"/>
        <w:rPr>
          <w:rFonts w:eastAsia="Times New Roman"/>
          <w:szCs w:val="24"/>
          <w:lang w:val="en-CA"/>
        </w:rPr>
      </w:pPr>
      <w:hyperlink r:id="rId783"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9821AD" w:rsidP="00D31049">
      <w:pPr>
        <w:pStyle w:val="berschrift9"/>
        <w:rPr>
          <w:rFonts w:eastAsia="Times New Roman"/>
          <w:szCs w:val="24"/>
          <w:lang w:val="en-CA"/>
        </w:rPr>
      </w:pPr>
      <w:hyperlink r:id="rId784"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50BEAA87" w14:textId="77777777" w:rsidR="00692A26" w:rsidRDefault="009821AD" w:rsidP="00AE7F46">
      <w:pPr>
        <w:pStyle w:val="berschrift9"/>
        <w:rPr>
          <w:rFonts w:eastAsia="Times New Roman"/>
          <w:szCs w:val="24"/>
        </w:rPr>
      </w:pPr>
      <w:hyperlink r:id="rId785" w:history="1">
        <w:r w:rsidR="00692A26" w:rsidRPr="00792995">
          <w:rPr>
            <w:rFonts w:eastAsia="Times New Roman"/>
            <w:color w:val="0000FF"/>
            <w:szCs w:val="24"/>
            <w:u w:val="single"/>
            <w:lang w:val="en-CA"/>
          </w:rPr>
          <w:t>JVET-Q0751</w:t>
        </w:r>
      </w:hyperlink>
      <w:r w:rsidR="00692A26">
        <w:rPr>
          <w:rFonts w:eastAsia="Times New Roman"/>
          <w:szCs w:val="24"/>
          <w:lang w:val="en-CA"/>
        </w:rPr>
        <w:t xml:space="preserve"> </w:t>
      </w:r>
      <w:r w:rsidR="00692A26" w:rsidRPr="00792995">
        <w:rPr>
          <w:rFonts w:eastAsia="Times New Roman"/>
          <w:szCs w:val="24"/>
          <w:lang w:val="en-CA"/>
        </w:rPr>
        <w:t>AHG9: On mixed NAL unit types</w:t>
      </w:r>
      <w:r w:rsidR="00692A26">
        <w:rPr>
          <w:rFonts w:eastAsia="Times New Roman"/>
          <w:szCs w:val="24"/>
          <w:lang w:val="en-CA"/>
        </w:rPr>
        <w:t xml:space="preserve"> [</w:t>
      </w:r>
      <w:r w:rsidR="00692A26" w:rsidRPr="00792995">
        <w:rPr>
          <w:rFonts w:eastAsia="Times New Roman"/>
          <w:szCs w:val="24"/>
          <w:lang w:val="en-CA"/>
        </w:rPr>
        <w:t>J. Samuelsson, S. Deshpande (Sharp), M. M. Hannuksela (Nokia), Hendry, S. Paluri (LGE)</w:t>
      </w:r>
      <w:r w:rsidR="00692A26">
        <w:rPr>
          <w:rFonts w:eastAsia="Times New Roman"/>
          <w:szCs w:val="24"/>
          <w:lang w:val="en-CA"/>
        </w:rPr>
        <w:t>]</w:t>
      </w:r>
      <w:r w:rsidR="00692A26" w:rsidRPr="00792995">
        <w:rPr>
          <w:rFonts w:eastAsia="Times New Roman"/>
          <w:szCs w:val="24"/>
          <w:lang w:val="en-CA"/>
        </w:rPr>
        <w:t xml:space="preserve"> [late]</w:t>
      </w:r>
    </w:p>
    <w:p w14:paraId="51D05422" w14:textId="77777777" w:rsidR="002B232B" w:rsidRPr="004162E6" w:rsidRDefault="002B232B" w:rsidP="00D31049"/>
    <w:p w14:paraId="3AA0C03F" w14:textId="77777777" w:rsidR="00DD614A" w:rsidRPr="004162E6" w:rsidRDefault="009821AD" w:rsidP="001E0F56">
      <w:pPr>
        <w:pStyle w:val="berschrift9"/>
        <w:rPr>
          <w:rFonts w:eastAsia="Times New Roman"/>
          <w:szCs w:val="24"/>
          <w:lang w:val="en-CA"/>
        </w:rPr>
      </w:pPr>
      <w:hyperlink r:id="rId786"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28712AFF" w14:textId="188B30B0" w:rsidR="00E03714" w:rsidRDefault="00E03714" w:rsidP="00151CBC">
      <w:pPr>
        <w:pStyle w:val="Textkrper"/>
      </w:pPr>
    </w:p>
    <w:p w14:paraId="07264EE3" w14:textId="5CF5B704" w:rsidR="00E03714" w:rsidRPr="00E03714" w:rsidRDefault="009821AD" w:rsidP="00EA2605">
      <w:pPr>
        <w:pStyle w:val="berschrift9"/>
      </w:pPr>
      <w:hyperlink r:id="rId787" w:history="1">
        <w:r w:rsidR="00E03714" w:rsidRPr="00E03714">
          <w:rPr>
            <w:rStyle w:val="Hyperlink"/>
          </w:rPr>
          <w:t>JVET-Q0751</w:t>
        </w:r>
      </w:hyperlink>
      <w:r w:rsidR="00E03714" w:rsidRPr="00E03714">
        <w:t xml:space="preserve"> AHG9: On mixed NAL unit [J.</w:t>
      </w:r>
      <w:r w:rsidR="00E03714" w:rsidRPr="00EA2605">
        <w:t xml:space="preserve"> Samuelsson, S. Deshpande</w:t>
      </w:r>
      <w:r w:rsidR="004D49FE" w:rsidRPr="00EA2605">
        <w:rPr>
          <w:lang w:val="en-US"/>
        </w:rPr>
        <w:t xml:space="preserve"> </w:t>
      </w:r>
      <w:r w:rsidR="00E03714" w:rsidRPr="00EA2605">
        <w:t xml:space="preserve">(Sharp), </w:t>
      </w:r>
      <w:r w:rsidR="00E03714" w:rsidRPr="00E03714">
        <w:t>M. M. Hannuksela (Nokia), Hendry, S. Paluri (LGE)]</w:t>
      </w:r>
    </w:p>
    <w:p w14:paraId="7E5AE008" w14:textId="77777777" w:rsidR="00A554D9" w:rsidRDefault="00A554D9" w:rsidP="00A554D9">
      <w:r>
        <w:t>This contribution was discussed Thursday 16 January in Track A at 1200 (chaired by GJS).</w:t>
      </w:r>
    </w:p>
    <w:p w14:paraId="10C50F6A" w14:textId="500F5810" w:rsidR="00E03714" w:rsidRDefault="00E03714" w:rsidP="004D49FE">
      <w:pPr>
        <w:pStyle w:val="Textkrper"/>
      </w:pPr>
      <w:r w:rsidRPr="00E03714">
        <w:t xml:space="preserve">This contribution </w:t>
      </w:r>
      <w:r w:rsidR="004D49FE">
        <w:t>provides candidate draft text for combined proposals developed in offline work.</w:t>
      </w:r>
    </w:p>
    <w:p w14:paraId="75126A5D" w14:textId="77777777" w:rsidR="00A554D9" w:rsidRDefault="00A554D9" w:rsidP="00BE577C">
      <w:pPr>
        <w:pStyle w:val="Textkrper"/>
      </w:pPr>
      <w:r w:rsidRPr="002B232B">
        <w:t>This contribution relates to support for mixed NAL unit types in VVC. It is proposed to modify the text related to mixed_nalu_types_in_pic_flag to allow support for mixing bitstreams containing CRA pictures. This joint contribution is a combination of aspects from JVET-Q0206, JVET-Q0239, JVET-Q0261, JVET-Q0284, and JVET-Q0396.</w:t>
      </w:r>
    </w:p>
    <w:p w14:paraId="5E876147" w14:textId="77777777" w:rsidR="00A554D9" w:rsidRDefault="00A554D9" w:rsidP="00A554D9">
      <w:r>
        <w:t>Regarding whether the mixed indication should be a “one-way constraint” versus a requirement for mixed pictures to actually contain a mixture, this is not a one-way constraint, in order to make it easier to determine whether a picture is an IRAP or not.</w:t>
      </w:r>
    </w:p>
    <w:p w14:paraId="52931EA1" w14:textId="24BA9398" w:rsidR="00A554D9" w:rsidRDefault="00A554D9" w:rsidP="00A554D9">
      <w:r w:rsidRPr="00833284">
        <w:rPr>
          <w:highlight w:val="yellow"/>
        </w:rPr>
        <w:t>Decision (cleanup)</w:t>
      </w:r>
      <w:r>
        <w:t>: Adopt. This contains an additional aspect, which is to require that all VCL NAL units within one subpicture to have the same NAL unit type. It was commented that we need to check and clean up any text that may conflict with this (e.g., check 7.4.2.2, that any RASL shall precede RADL associated with the same IRAP), and the editors were given the discretion to make such corrections.</w:t>
      </w:r>
    </w:p>
    <w:p w14:paraId="24BCF3E7" w14:textId="06E49445" w:rsidR="00A554D9" w:rsidRDefault="00A554D9" w:rsidP="00BE577C">
      <w:r>
        <w:t>Any other aspects are for further study.</w:t>
      </w:r>
    </w:p>
    <w:p w14:paraId="0C71DC8A" w14:textId="77777777" w:rsidR="00E03714" w:rsidRPr="004162E6" w:rsidRDefault="00E03714" w:rsidP="00151CBC">
      <w:pPr>
        <w:pStyle w:val="Textkrper"/>
      </w:pPr>
    </w:p>
    <w:p w14:paraId="1323035C" w14:textId="08F738C5" w:rsidR="00210E67" w:rsidRPr="004162E6" w:rsidRDefault="00210E67">
      <w:pPr>
        <w:pStyle w:val="berschrift3"/>
        <w:tabs>
          <w:tab w:val="left" w:pos="568"/>
        </w:tabs>
      </w:pPr>
      <w:r w:rsidRPr="004162E6">
        <w:t>Reference picture list (RPL) signalling (</w:t>
      </w:r>
      <w:r w:rsidR="00F0556A" w:rsidRPr="004162E6">
        <w:t>2</w:t>
      </w:r>
      <w:r w:rsidRPr="004162E6">
        <w:t>)</w:t>
      </w:r>
    </w:p>
    <w:p w14:paraId="50FFC58C" w14:textId="77777777" w:rsidR="00210E67" w:rsidRPr="004162E6" w:rsidRDefault="009821AD" w:rsidP="00210E67">
      <w:pPr>
        <w:pStyle w:val="berschrift9"/>
        <w:rPr>
          <w:rFonts w:eastAsia="Times New Roman"/>
          <w:szCs w:val="24"/>
          <w:lang w:val="en-CA"/>
        </w:rPr>
      </w:pPr>
      <w:hyperlink r:id="rId788"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6FFC09C5" w:rsidR="00210E67" w:rsidRDefault="00AF4DD3" w:rsidP="00437E6F">
      <w:pPr>
        <w:tabs>
          <w:tab w:val="left" w:pos="1058"/>
        </w:tabs>
      </w:pPr>
      <w:r>
        <w:t>This</w:t>
      </w:r>
      <w:r w:rsidR="006247F5">
        <w:t xml:space="preserve"> contribution was discussed Monday 13 January at 2100 in Track A (chaired by GJS).</w:t>
      </w:r>
    </w:p>
    <w:p w14:paraId="49669A3C" w14:textId="77777777" w:rsidR="006247F5" w:rsidRPr="006247F5" w:rsidRDefault="006247F5" w:rsidP="006247F5">
      <w:pPr>
        <w:tabs>
          <w:tab w:val="left" w:pos="1058"/>
        </w:tabs>
        <w:rPr>
          <w:lang w:val="en-US"/>
        </w:rPr>
      </w:pPr>
      <w:r w:rsidRPr="006247F5">
        <w:rPr>
          <w:lang w:val="en-US"/>
        </w:rPr>
        <w:t>1</w:t>
      </w:r>
      <w:r w:rsidRPr="006247F5">
        <w:rPr>
          <w:vertAlign w:val="superscript"/>
          <w:lang w:val="en-US"/>
        </w:rPr>
        <w:t>st</w:t>
      </w:r>
      <w:r w:rsidRPr="006247F5">
        <w:rPr>
          <w:lang w:val="en-US"/>
        </w:rPr>
        <w:t xml:space="preserve"> aspect fix</w:t>
      </w:r>
    </w:p>
    <w:p w14:paraId="0037C37F" w14:textId="77777777" w:rsidR="006247F5" w:rsidRPr="006247F5" w:rsidRDefault="006247F5" w:rsidP="006247F5">
      <w:pPr>
        <w:tabs>
          <w:tab w:val="left" w:pos="1058"/>
        </w:tabs>
        <w:rPr>
          <w:lang w:val="en-US"/>
        </w:rPr>
      </w:pPr>
      <w:r w:rsidRPr="006247F5">
        <w:rPr>
          <w:lang w:val="en-US"/>
        </w:rPr>
        <w:t xml:space="preserve">In the SH and PH header, semantics related to </w:t>
      </w:r>
      <w:r w:rsidRPr="006247F5">
        <w:rPr>
          <w:b/>
          <w:bCs/>
          <w:lang w:val="en-US"/>
        </w:rPr>
        <w:t>ref_pic_list_sps_flag</w:t>
      </w:r>
      <w:r w:rsidRPr="006247F5">
        <w:rPr>
          <w:lang w:val="en-US"/>
        </w:rPr>
        <w:t xml:space="preserve"> and </w:t>
      </w:r>
      <w:r w:rsidRPr="006247F5">
        <w:rPr>
          <w:b/>
          <w:bCs/>
          <w:lang w:val="en-US"/>
        </w:rPr>
        <w:t xml:space="preserve">ref_pic_list_idx </w:t>
      </w:r>
      <w:r w:rsidRPr="006247F5">
        <w:rPr>
          <w:lang w:val="en-US"/>
        </w:rPr>
        <w:t>are broken.</w:t>
      </w:r>
    </w:p>
    <w:p w14:paraId="76538E7D" w14:textId="77777777" w:rsidR="006247F5" w:rsidRPr="006247F5" w:rsidRDefault="006247F5" w:rsidP="006247F5">
      <w:pPr>
        <w:numPr>
          <w:ilvl w:val="0"/>
          <w:numId w:val="486"/>
        </w:numPr>
        <w:tabs>
          <w:tab w:val="left" w:pos="1058"/>
        </w:tabs>
        <w:rPr>
          <w:lang w:val="en-US"/>
        </w:rPr>
      </w:pPr>
      <w:r w:rsidRPr="006247F5">
        <w:rPr>
          <w:b/>
          <w:bCs/>
          <w:lang w:val="en-US"/>
        </w:rPr>
        <w:t xml:space="preserve">ref_pic_list_sps_flag </w:t>
      </w:r>
      <w:r w:rsidRPr="006247F5">
        <w:rPr>
          <w:lang w:val="en-US"/>
        </w:rPr>
        <w:t>has been</w:t>
      </w:r>
      <w:r w:rsidRPr="006247F5">
        <w:rPr>
          <w:b/>
          <w:bCs/>
          <w:lang w:val="en-US"/>
        </w:rPr>
        <w:t xml:space="preserve"> </w:t>
      </w:r>
      <w:r w:rsidRPr="006247F5">
        <w:rPr>
          <w:lang w:val="en-US"/>
        </w:rPr>
        <w:t>replaced by</w:t>
      </w:r>
    </w:p>
    <w:p w14:paraId="7E8E49D1" w14:textId="77777777" w:rsidR="006247F5" w:rsidRPr="006247F5" w:rsidRDefault="006247F5" w:rsidP="006247F5">
      <w:pPr>
        <w:numPr>
          <w:ilvl w:val="1"/>
          <w:numId w:val="486"/>
        </w:numPr>
        <w:tabs>
          <w:tab w:val="left" w:pos="1058"/>
        </w:tabs>
        <w:rPr>
          <w:lang w:val="en-US"/>
        </w:rPr>
      </w:pPr>
      <w:r w:rsidRPr="006247F5">
        <w:rPr>
          <w:lang w:val="en-US"/>
        </w:rPr>
        <w:t>slice_rpl_sps_flag in SH</w:t>
      </w:r>
    </w:p>
    <w:p w14:paraId="33B2E19E" w14:textId="77777777" w:rsidR="006247F5" w:rsidRPr="006247F5" w:rsidRDefault="006247F5" w:rsidP="006247F5">
      <w:pPr>
        <w:numPr>
          <w:ilvl w:val="1"/>
          <w:numId w:val="486"/>
        </w:numPr>
        <w:tabs>
          <w:tab w:val="left" w:pos="1058"/>
        </w:tabs>
        <w:rPr>
          <w:lang w:val="en-US"/>
        </w:rPr>
      </w:pPr>
      <w:r w:rsidRPr="006247F5">
        <w:rPr>
          <w:lang w:val="en-US"/>
        </w:rPr>
        <w:t>pic_rpl_sps_flag in PH</w:t>
      </w:r>
    </w:p>
    <w:p w14:paraId="70864CA0" w14:textId="77777777" w:rsidR="006247F5" w:rsidRPr="006247F5" w:rsidRDefault="006247F5" w:rsidP="006247F5">
      <w:pPr>
        <w:numPr>
          <w:ilvl w:val="0"/>
          <w:numId w:val="486"/>
        </w:numPr>
        <w:tabs>
          <w:tab w:val="left" w:pos="1058"/>
        </w:tabs>
        <w:rPr>
          <w:lang w:val="en-US"/>
        </w:rPr>
      </w:pPr>
      <w:r w:rsidRPr="006247F5">
        <w:rPr>
          <w:lang w:val="en-US"/>
        </w:rPr>
        <w:t xml:space="preserve"> </w:t>
      </w:r>
      <w:r w:rsidRPr="006247F5">
        <w:rPr>
          <w:b/>
          <w:bCs/>
          <w:lang w:val="en-US"/>
        </w:rPr>
        <w:t xml:space="preserve">ref_pic_list_idx </w:t>
      </w:r>
      <w:r w:rsidRPr="006247F5">
        <w:rPr>
          <w:lang w:val="en-US"/>
        </w:rPr>
        <w:t>has been replaced by</w:t>
      </w:r>
    </w:p>
    <w:p w14:paraId="6B369B58" w14:textId="77777777" w:rsidR="006247F5" w:rsidRPr="006247F5" w:rsidRDefault="006247F5" w:rsidP="006247F5">
      <w:pPr>
        <w:numPr>
          <w:ilvl w:val="1"/>
          <w:numId w:val="486"/>
        </w:numPr>
        <w:tabs>
          <w:tab w:val="left" w:pos="1058"/>
        </w:tabs>
        <w:rPr>
          <w:lang w:val="en-US"/>
        </w:rPr>
      </w:pPr>
      <w:r w:rsidRPr="006247F5">
        <w:rPr>
          <w:lang w:val="en-US"/>
        </w:rPr>
        <w:t>slice_rpl_idx in SH</w:t>
      </w:r>
    </w:p>
    <w:p w14:paraId="28F27DAD" w14:textId="77777777" w:rsidR="006247F5" w:rsidRPr="006247F5" w:rsidRDefault="006247F5" w:rsidP="006247F5">
      <w:pPr>
        <w:numPr>
          <w:ilvl w:val="1"/>
          <w:numId w:val="486"/>
        </w:numPr>
        <w:tabs>
          <w:tab w:val="left" w:pos="1058"/>
        </w:tabs>
        <w:rPr>
          <w:lang w:val="en-US"/>
        </w:rPr>
      </w:pPr>
      <w:r w:rsidRPr="006247F5">
        <w:rPr>
          <w:lang w:val="en-US"/>
        </w:rPr>
        <w:t>pic_rpl_idx in PH</w:t>
      </w:r>
    </w:p>
    <w:p w14:paraId="79CC0F51" w14:textId="77777777" w:rsidR="006247F5" w:rsidRPr="006247F5" w:rsidRDefault="006247F5" w:rsidP="006247F5">
      <w:pPr>
        <w:tabs>
          <w:tab w:val="left" w:pos="1058"/>
        </w:tabs>
        <w:rPr>
          <w:lang w:val="en-US"/>
        </w:rPr>
      </w:pPr>
      <w:r w:rsidRPr="006247F5">
        <w:rPr>
          <w:lang w:val="en-US"/>
        </w:rPr>
        <w:t>2</w:t>
      </w:r>
      <w:r w:rsidRPr="006247F5">
        <w:rPr>
          <w:vertAlign w:val="superscript"/>
          <w:lang w:val="en-US"/>
        </w:rPr>
        <w:t>nd</w:t>
      </w:r>
      <w:r w:rsidRPr="006247F5">
        <w:rPr>
          <w:lang w:val="en-US"/>
        </w:rPr>
        <w:t xml:space="preserve"> aspect fix</w:t>
      </w:r>
    </w:p>
    <w:p w14:paraId="24747C7B" w14:textId="77777777" w:rsidR="006247F5" w:rsidRPr="006247F5" w:rsidRDefault="006247F5" w:rsidP="006247F5">
      <w:pPr>
        <w:numPr>
          <w:ilvl w:val="0"/>
          <w:numId w:val="487"/>
        </w:numPr>
        <w:tabs>
          <w:tab w:val="left" w:pos="1058"/>
        </w:tabs>
        <w:rPr>
          <w:lang w:val="en-US"/>
        </w:rPr>
      </w:pPr>
      <w:r w:rsidRPr="006247F5">
        <w:rPr>
          <w:b/>
          <w:bCs/>
          <w:lang w:val="en-US"/>
        </w:rPr>
        <w:t xml:space="preserve">ph_poc_msb_cycle_present_flag </w:t>
      </w:r>
      <w:r w:rsidRPr="006247F5">
        <w:rPr>
          <w:lang w:val="en-US"/>
        </w:rPr>
        <w:t>has been replaced by</w:t>
      </w:r>
    </w:p>
    <w:p w14:paraId="23D83D72" w14:textId="77777777" w:rsidR="006247F5" w:rsidRPr="006247F5" w:rsidRDefault="006247F5" w:rsidP="006247F5">
      <w:pPr>
        <w:numPr>
          <w:ilvl w:val="1"/>
          <w:numId w:val="487"/>
        </w:numPr>
        <w:tabs>
          <w:tab w:val="left" w:pos="1058"/>
        </w:tabs>
        <w:rPr>
          <w:lang w:val="en-US"/>
        </w:rPr>
      </w:pPr>
      <w:r w:rsidRPr="006247F5">
        <w:rPr>
          <w:b/>
          <w:bCs/>
          <w:lang w:val="en-US"/>
        </w:rPr>
        <w:t xml:space="preserve"> </w:t>
      </w:r>
      <w:r w:rsidRPr="006247F5">
        <w:rPr>
          <w:lang w:val="en-US"/>
        </w:rPr>
        <w:t>ph_poc_msb_present_flag</w:t>
      </w:r>
    </w:p>
    <w:p w14:paraId="39BA122F" w14:textId="77777777" w:rsidR="006247F5" w:rsidRPr="006247F5" w:rsidRDefault="006247F5" w:rsidP="006247F5">
      <w:pPr>
        <w:tabs>
          <w:tab w:val="left" w:pos="1058"/>
        </w:tabs>
        <w:rPr>
          <w:lang w:val="en-US"/>
        </w:rPr>
      </w:pPr>
      <w:r w:rsidRPr="006247F5">
        <w:rPr>
          <w:lang w:val="en-US"/>
        </w:rPr>
        <w:t>3</w:t>
      </w:r>
      <w:r w:rsidRPr="006247F5">
        <w:rPr>
          <w:vertAlign w:val="superscript"/>
          <w:lang w:val="en-US"/>
        </w:rPr>
        <w:t>rd</w:t>
      </w:r>
      <w:r w:rsidRPr="006247F5">
        <w:rPr>
          <w:lang w:val="en-US"/>
        </w:rPr>
        <w:t xml:space="preserve">: a suggestion </w:t>
      </w:r>
    </w:p>
    <w:p w14:paraId="325871C3" w14:textId="77777777" w:rsidR="006247F5" w:rsidRPr="006247F5" w:rsidRDefault="006247F5" w:rsidP="006247F5">
      <w:pPr>
        <w:numPr>
          <w:ilvl w:val="0"/>
          <w:numId w:val="488"/>
        </w:numPr>
        <w:tabs>
          <w:tab w:val="left" w:pos="1058"/>
        </w:tabs>
        <w:rPr>
          <w:lang w:val="en-US"/>
        </w:rPr>
      </w:pPr>
      <w:r w:rsidRPr="006247F5">
        <w:rPr>
          <w:lang w:val="en-US"/>
        </w:rPr>
        <w:t>have a unified prefix in picture header, either ph_XXX or pic_XXX, but not both</w:t>
      </w:r>
    </w:p>
    <w:p w14:paraId="40D812D1" w14:textId="6EED86CB" w:rsidR="006247F5" w:rsidRDefault="006247F5" w:rsidP="00437E6F">
      <w:pPr>
        <w:tabs>
          <w:tab w:val="left" w:pos="1058"/>
        </w:tabs>
      </w:pPr>
      <w:r>
        <w:t>V1 of the document contained an aspect that was then withdrawn.</w:t>
      </w:r>
    </w:p>
    <w:p w14:paraId="3E4D1EA0" w14:textId="4C4519B3" w:rsidR="006247F5" w:rsidRDefault="006247F5" w:rsidP="00437E6F">
      <w:pPr>
        <w:tabs>
          <w:tab w:val="left" w:pos="1058"/>
        </w:tabs>
      </w:pPr>
      <w:r w:rsidRPr="0076655A">
        <w:rPr>
          <w:highlight w:val="yellow"/>
        </w:rPr>
        <w:t>Decision (Ed.)</w:t>
      </w:r>
      <w:r>
        <w:t>: The editor is requested to address these clear editorial errors.</w:t>
      </w:r>
    </w:p>
    <w:p w14:paraId="0B6DE23E" w14:textId="58B8A2DF" w:rsidR="006247F5" w:rsidRDefault="006247F5" w:rsidP="00437E6F">
      <w:pPr>
        <w:tabs>
          <w:tab w:val="left" w:pos="1058"/>
        </w:tabs>
      </w:pPr>
      <w:r>
        <w:t>It was commented that this could have been addressed by an edit</w:t>
      </w:r>
    </w:p>
    <w:p w14:paraId="47609083" w14:textId="77777777" w:rsidR="006247F5" w:rsidRPr="004162E6" w:rsidRDefault="006247F5" w:rsidP="00437E6F">
      <w:pPr>
        <w:tabs>
          <w:tab w:val="left" w:pos="1058"/>
        </w:tabs>
      </w:pPr>
    </w:p>
    <w:p w14:paraId="18E54436" w14:textId="77777777" w:rsidR="00E22F19" w:rsidRPr="004162E6" w:rsidRDefault="009821AD" w:rsidP="00E22F19">
      <w:pPr>
        <w:pStyle w:val="berschrift9"/>
        <w:rPr>
          <w:rFonts w:eastAsia="Times New Roman"/>
          <w:szCs w:val="24"/>
          <w:lang w:val="en-CA"/>
        </w:rPr>
      </w:pPr>
      <w:hyperlink r:id="rId789"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34DA54BD" w14:textId="6CEB1FC3" w:rsidR="00B127D5" w:rsidRDefault="00B127D5" w:rsidP="00B127D5">
      <w:pPr>
        <w:tabs>
          <w:tab w:val="left" w:pos="1058"/>
        </w:tabs>
      </w:pPr>
      <w:bookmarkStart w:id="199" w:name="_Ref12827202"/>
      <w:r>
        <w:t>Discussion of this contribution was discussed Monday 13 January at 2105 in Track A (chaired by GJS).</w:t>
      </w:r>
    </w:p>
    <w:p w14:paraId="1EE37D2E" w14:textId="7696638E" w:rsidR="006247F5" w:rsidRPr="006247F5" w:rsidRDefault="00B127D5" w:rsidP="006247F5">
      <w:pPr>
        <w:rPr>
          <w:lang w:val="en-US"/>
        </w:rPr>
      </w:pPr>
      <w:r>
        <w:rPr>
          <w:lang w:val="en-US"/>
        </w:rPr>
        <w:t xml:space="preserve">The contribution </w:t>
      </w:r>
      <w:r w:rsidR="006247F5" w:rsidRPr="006247F5">
        <w:rPr>
          <w:lang w:val="en-US"/>
        </w:rPr>
        <w:t>propose</w:t>
      </w:r>
      <w:r>
        <w:rPr>
          <w:lang w:val="en-US"/>
        </w:rPr>
        <w:t>d</w:t>
      </w:r>
      <w:r w:rsidR="006247F5" w:rsidRPr="006247F5">
        <w:rPr>
          <w:lang w:val="en-US"/>
        </w:rPr>
        <w:t xml:space="preserve"> modifications to the reference picture list information signaling for cleanup and bug-fix purposes.</w:t>
      </w:r>
    </w:p>
    <w:p w14:paraId="18460250" w14:textId="77777777" w:rsidR="006247F5" w:rsidRPr="006247F5" w:rsidRDefault="006247F5" w:rsidP="006247F5">
      <w:r w:rsidRPr="006247F5">
        <w:t>Following is proposed:</w:t>
      </w:r>
    </w:p>
    <w:p w14:paraId="50D37E2B" w14:textId="29266D4F" w:rsidR="006247F5" w:rsidRPr="006247F5" w:rsidRDefault="006247F5" w:rsidP="006247F5">
      <w:pPr>
        <w:numPr>
          <w:ilvl w:val="0"/>
          <w:numId w:val="489"/>
        </w:numPr>
      </w:pPr>
      <w:bookmarkStart w:id="200" w:name="OLE_LINK214"/>
      <w:bookmarkStart w:id="201" w:name="OLE_LINK215"/>
      <w:r w:rsidRPr="006247F5">
        <w:t>Prop</w:t>
      </w:r>
      <w:r w:rsidR="00B127D5">
        <w:t>osal </w:t>
      </w:r>
      <w:r w:rsidRPr="006247F5">
        <w:t xml:space="preserve">1: Asserted bug-fixes are proposed to the semantics of slice_rpl_sps_flag[ i ]. </w:t>
      </w:r>
      <w:r w:rsidR="00B127D5">
        <w:t>This aspect had been addressed by actions taken previously at the meeting.</w:t>
      </w:r>
    </w:p>
    <w:p w14:paraId="5C9C1FEB" w14:textId="1CEC8FAC" w:rsidR="006247F5" w:rsidRPr="006247F5" w:rsidRDefault="006247F5" w:rsidP="006247F5">
      <w:pPr>
        <w:numPr>
          <w:ilvl w:val="0"/>
          <w:numId w:val="489"/>
        </w:numPr>
      </w:pPr>
      <w:r w:rsidRPr="006247F5">
        <w:t>Prop</w:t>
      </w:r>
      <w:r w:rsidR="00B127D5">
        <w:t>osal </w:t>
      </w:r>
      <w:r w:rsidRPr="006247F5">
        <w:t>2: It is proposed to specify an inference rule for the syntax element pps_ref_pic_list_sps_idc[ i ] when it is not present.</w:t>
      </w:r>
      <w:r w:rsidR="00B127D5" w:rsidRPr="006247F5">
        <w:t xml:space="preserve"> </w:t>
      </w:r>
      <w:r w:rsidR="00B127D5">
        <w:t>This aspect had been addressed by actions taken previously at the meeting.</w:t>
      </w:r>
    </w:p>
    <w:p w14:paraId="6C817494" w14:textId="6EE216E3" w:rsidR="006247F5" w:rsidRPr="006247F5" w:rsidRDefault="006247F5" w:rsidP="006247F5">
      <w:pPr>
        <w:numPr>
          <w:ilvl w:val="0"/>
          <w:numId w:val="489"/>
        </w:numPr>
      </w:pPr>
      <w:r w:rsidRPr="006247F5">
        <w:t>Prop</w:t>
      </w:r>
      <w:r w:rsidR="00B127D5">
        <w:t>osal </w:t>
      </w:r>
      <w:r w:rsidRPr="006247F5">
        <w:t>3: Asserted bug-fix is proposed for the semantics of rpl1_idx_present_flag to correctly account for the reference picture list related signalling in picture header and slice header.</w:t>
      </w:r>
      <w:r w:rsidR="00B127D5" w:rsidRPr="006247F5">
        <w:t xml:space="preserve"> </w:t>
      </w:r>
      <w:r w:rsidR="00B127D5">
        <w:t>This aspect had been addressed by Q0197.</w:t>
      </w:r>
    </w:p>
    <w:p w14:paraId="3D62356C" w14:textId="3A822A44" w:rsidR="006247F5" w:rsidRPr="006247F5" w:rsidRDefault="006247F5" w:rsidP="006247F5">
      <w:pPr>
        <w:numPr>
          <w:ilvl w:val="0"/>
          <w:numId w:val="489"/>
        </w:numPr>
      </w:pPr>
      <w:r w:rsidRPr="006247F5">
        <w:t>Prop</w:t>
      </w:r>
      <w:r w:rsidR="00B127D5">
        <w:t>osal </w:t>
      </w:r>
      <w:r w:rsidRPr="006247F5">
        <w:t xml:space="preserve">4: </w:t>
      </w:r>
      <w:bookmarkStart w:id="202" w:name="OLE_LINK114"/>
      <w:bookmarkStart w:id="203" w:name="OLE_LINK115"/>
      <w:bookmarkStart w:id="204" w:name="OLE_LINK116"/>
      <w:r w:rsidRPr="006247F5">
        <w:t xml:space="preserve">It is proposed to move the location of syntax element rpl1_idx_present_flag in PPS and it is proposed to conditionally signal rpl1_idx_present_flag based on the value of </w:t>
      </w:r>
      <w:r w:rsidRPr="006247F5">
        <w:lastRenderedPageBreak/>
        <w:t xml:space="preserve">pps_ref_pic_list_sps_idc[ 1 ]. </w:t>
      </w:r>
      <w:r w:rsidR="00B127D5">
        <w:t>This aspect had been addressed by actions taken previously at the meeting.</w:t>
      </w:r>
    </w:p>
    <w:p w14:paraId="7BA83A2F" w14:textId="3C91A3FA" w:rsidR="006247F5" w:rsidRPr="006247F5" w:rsidRDefault="006247F5" w:rsidP="006247F5">
      <w:pPr>
        <w:numPr>
          <w:ilvl w:val="0"/>
          <w:numId w:val="489"/>
        </w:numPr>
      </w:pPr>
      <w:r w:rsidRPr="006247F5">
        <w:t>Prop</w:t>
      </w:r>
      <w:r w:rsidR="00B127D5">
        <w:t>osal </w:t>
      </w:r>
      <w:r w:rsidRPr="006247F5">
        <w:t xml:space="preserve">5: The condition for calculation of AbsDeltaPocSt[ listIdx ][ rplsIdx ][ i ] is modified to signal the value as a “minus1” for the 0-th entry. </w:t>
      </w:r>
      <w:r w:rsidR="00EB3A93">
        <w:t>In the reference picture list, the short-term 0</w:t>
      </w:r>
      <w:r w:rsidR="00EB3A93" w:rsidRPr="00204886">
        <w:rPr>
          <w:vertAlign w:val="superscript"/>
        </w:rPr>
        <w:t>th</w:t>
      </w:r>
      <w:r w:rsidR="00EB3A93">
        <w:t xml:space="preserve"> entry cannot have a zero-valued delta POC, so the proposal this in a current condition check the semantics. (The other case is already there, so this is using the same equation as for when weighted prediction is not used.)</w:t>
      </w:r>
      <w:r w:rsidR="00EB3A93" w:rsidRPr="00204886">
        <w:t xml:space="preserve"> </w:t>
      </w:r>
      <w:r w:rsidR="00EB3A93" w:rsidRPr="00204886">
        <w:rPr>
          <w:highlight w:val="yellow"/>
        </w:rPr>
        <w:t>Decision (</w:t>
      </w:r>
      <w:r w:rsidR="00EB3A93">
        <w:rPr>
          <w:highlight w:val="yellow"/>
        </w:rPr>
        <w:t>cleanup</w:t>
      </w:r>
      <w:r w:rsidR="00EB3A93" w:rsidRPr="00204886">
        <w:rPr>
          <w:highlight w:val="yellow"/>
        </w:rPr>
        <w:t>)</w:t>
      </w:r>
      <w:r w:rsidR="00EB3A93">
        <w:t>: Adopt.</w:t>
      </w:r>
    </w:p>
    <w:p w14:paraId="7FCD27FD" w14:textId="5E0FF482" w:rsidR="006247F5" w:rsidRPr="006247F5" w:rsidRDefault="006247F5" w:rsidP="006247F5">
      <w:pPr>
        <w:numPr>
          <w:ilvl w:val="0"/>
          <w:numId w:val="489"/>
        </w:numPr>
        <w:rPr>
          <w:lang w:val="en-GB"/>
        </w:rPr>
      </w:pPr>
      <w:bookmarkStart w:id="205" w:name="OLE_LINK161"/>
      <w:bookmarkStart w:id="206" w:name="OLE_LINK162"/>
      <w:r w:rsidRPr="006247F5">
        <w:rPr>
          <w:lang w:val="en-GB"/>
        </w:rPr>
        <w:t>Prop</w:t>
      </w:r>
      <w:r w:rsidR="00B127D5">
        <w:rPr>
          <w:lang w:val="en-GB"/>
        </w:rPr>
        <w:t>osal </w:t>
      </w:r>
      <w:r w:rsidRPr="006247F5">
        <w:rPr>
          <w:lang w:val="en-GB"/>
        </w:rPr>
        <w:t>6: A bug-fix is proposed for the signalling of POC LSB information related syntax to correctly use the derived variable related to picture header.</w:t>
      </w:r>
      <w:r w:rsidR="00EB3A93">
        <w:rPr>
          <w:lang w:val="en-GB"/>
        </w:rPr>
        <w:t xml:space="preserve"> </w:t>
      </w:r>
      <w:r w:rsidR="00EB3A93" w:rsidRPr="00204886">
        <w:rPr>
          <w:highlight w:val="yellow"/>
        </w:rPr>
        <w:t>Decision (</w:t>
      </w:r>
      <w:r w:rsidR="00EB3A93">
        <w:rPr>
          <w:highlight w:val="yellow"/>
        </w:rPr>
        <w:t>expression of existing intent</w:t>
      </w:r>
      <w:r w:rsidR="00EB3A93" w:rsidRPr="00204886">
        <w:rPr>
          <w:highlight w:val="yellow"/>
        </w:rPr>
        <w:t>)</w:t>
      </w:r>
      <w:r w:rsidR="00EB3A93">
        <w:t>: Adopt.</w:t>
      </w:r>
    </w:p>
    <w:p w14:paraId="7C840C1E" w14:textId="6A490324" w:rsidR="006247F5" w:rsidRPr="006247F5" w:rsidRDefault="006247F5" w:rsidP="006247F5">
      <w:pPr>
        <w:numPr>
          <w:ilvl w:val="0"/>
          <w:numId w:val="489"/>
        </w:numPr>
      </w:pPr>
      <w:r w:rsidRPr="006247F5">
        <w:t>Prop</w:t>
      </w:r>
      <w:r w:rsidR="00B127D5">
        <w:t>osal </w:t>
      </w:r>
      <w:r w:rsidRPr="006247F5">
        <w:t>7: Editorial improvement is proposed for ltrp_in_slice_header_flag[ listIdx ][ rplsIdx ] since the information related to this can be now present in picture header or slice header.</w:t>
      </w:r>
      <w:r w:rsidR="00B127D5">
        <w:t xml:space="preserve"> </w:t>
      </w:r>
      <w:r w:rsidR="00B127D5" w:rsidRPr="0076655A">
        <w:rPr>
          <w:highlight w:val="yellow"/>
        </w:rPr>
        <w:t>Decision (Ed.)</w:t>
      </w:r>
      <w:r w:rsidR="00B127D5">
        <w:t>: This should be considered by the editor.</w:t>
      </w:r>
    </w:p>
    <w:bookmarkEnd w:id="200"/>
    <w:bookmarkEnd w:id="201"/>
    <w:bookmarkEnd w:id="202"/>
    <w:bookmarkEnd w:id="203"/>
    <w:bookmarkEnd w:id="204"/>
    <w:bookmarkEnd w:id="205"/>
    <w:bookmarkEnd w:id="206"/>
    <w:p w14:paraId="192EB14F" w14:textId="77777777" w:rsidR="00EB3A93" w:rsidRPr="004162E6" w:rsidRDefault="00EB3A93" w:rsidP="004162E6"/>
    <w:p w14:paraId="648AFB0F" w14:textId="16988A4A" w:rsidR="006F6EF6" w:rsidRPr="004162E6" w:rsidRDefault="006F6EF6">
      <w:pPr>
        <w:pStyle w:val="berschrift3"/>
        <w:tabs>
          <w:tab w:val="left" w:pos="568"/>
        </w:tabs>
      </w:pPr>
      <w:r w:rsidRPr="004162E6">
        <w:t>Virtual boundary signalling (</w:t>
      </w:r>
      <w:r w:rsidR="00F0556A" w:rsidRPr="004162E6">
        <w:t>5</w:t>
      </w:r>
      <w:r w:rsidRPr="004162E6">
        <w:t>)</w:t>
      </w:r>
    </w:p>
    <w:p w14:paraId="3BAB000D" w14:textId="77777777" w:rsidR="006F6EF6" w:rsidRPr="004162E6" w:rsidRDefault="009821AD" w:rsidP="006F6EF6">
      <w:pPr>
        <w:pStyle w:val="berschrift9"/>
        <w:rPr>
          <w:rFonts w:eastAsia="Times New Roman"/>
          <w:szCs w:val="24"/>
          <w:lang w:val="en-CA"/>
        </w:rPr>
      </w:pPr>
      <w:hyperlink r:id="rId790"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19D2F321" w14:textId="452F0E5A" w:rsidR="00DB4BC6" w:rsidRDefault="00DB4BC6" w:rsidP="00437E6F">
      <w:pPr>
        <w:tabs>
          <w:tab w:val="left" w:pos="1058"/>
        </w:tabs>
      </w:pPr>
      <w:r>
        <w:t>Sun 1345 Track A (GJS)</w:t>
      </w:r>
    </w:p>
    <w:p w14:paraId="2A2DCE10" w14:textId="78F2E89E" w:rsidR="006F6EF6" w:rsidRDefault="00306D23" w:rsidP="00437E6F">
      <w:pPr>
        <w:tabs>
          <w:tab w:val="left" w:pos="1058"/>
        </w:tabs>
      </w:pPr>
      <w:r w:rsidRPr="00306D23">
        <w:t xml:space="preserve">In VVC Draft 7, the signalling of virtual boundary is present in either sequence parameter set (SPS) or picture header (PH). The syntax design </w:t>
      </w:r>
      <w:r w:rsidR="005E763F">
        <w:t xml:space="preserve">reportedly </w:t>
      </w:r>
      <w:r w:rsidRPr="00306D23">
        <w:t>lacks flexibility and is inefficient to handle the use case that only some pictures have different virtual boundaries from other pictures in the same sequence, e.g., 360-degree video with gradual decoding refresh (GDR) enabled. In this contribution, two methods are proposed to provide more flexibility. The proposed method 1 is to override the information of virtual boundaries in PH. The proposed method 2 is to signal an extra virtual boundary dedicated for GDR in the PH.</w:t>
      </w:r>
    </w:p>
    <w:p w14:paraId="4B61E755" w14:textId="35B61528" w:rsidR="00306D23" w:rsidRDefault="005E763F" w:rsidP="00437E6F">
      <w:pPr>
        <w:tabs>
          <w:tab w:val="left" w:pos="1058"/>
        </w:tabs>
      </w:pPr>
      <w:r>
        <w:t>For 360° applications, the boundary is typically static. For GDR it is changing from picture to picture.</w:t>
      </w:r>
    </w:p>
    <w:p w14:paraId="0FC265C9" w14:textId="74F2B197" w:rsidR="00306D23" w:rsidRDefault="005E763F" w:rsidP="00437E6F">
      <w:pPr>
        <w:tabs>
          <w:tab w:val="left" w:pos="1058"/>
        </w:tabs>
      </w:pPr>
      <w:r>
        <w:t>Using both</w:t>
      </w:r>
      <w:r w:rsidR="00306D23">
        <w:t xml:space="preserve"> virtual and GDR boundaries </w:t>
      </w:r>
      <w:r>
        <w:t xml:space="preserve">together </w:t>
      </w:r>
      <w:r w:rsidR="00306D23">
        <w:t xml:space="preserve">causes repetition </w:t>
      </w:r>
      <w:r>
        <w:t xml:space="preserve">of the virtual boundaries </w:t>
      </w:r>
      <w:r w:rsidR="00306D23">
        <w:t>at the PH level.</w:t>
      </w:r>
    </w:p>
    <w:p w14:paraId="1D93F5A1" w14:textId="362CA17D" w:rsidR="005E763F" w:rsidRDefault="005E763F" w:rsidP="00437E6F">
      <w:pPr>
        <w:tabs>
          <w:tab w:val="left" w:pos="1058"/>
        </w:tabs>
      </w:pPr>
      <w:r>
        <w:t>At most there are three boundaries horizontally and three vertically.</w:t>
      </w:r>
    </w:p>
    <w:p w14:paraId="693C0B81" w14:textId="3E2A545A" w:rsidR="00DB4BC6" w:rsidRDefault="00DB4BC6" w:rsidP="00437E6F">
      <w:pPr>
        <w:tabs>
          <w:tab w:val="left" w:pos="1058"/>
        </w:tabs>
      </w:pPr>
      <w:r>
        <w:t>It was commented that the envisioned combined scenario is not a common use case and the overhead of repeating a few boundary locations at the PH level is not so bit, so no action was taken on this.</w:t>
      </w:r>
    </w:p>
    <w:p w14:paraId="171D2D81" w14:textId="77777777" w:rsidR="00306D23" w:rsidRPr="004162E6" w:rsidRDefault="00306D23" w:rsidP="00437E6F">
      <w:pPr>
        <w:tabs>
          <w:tab w:val="left" w:pos="1058"/>
        </w:tabs>
      </w:pPr>
    </w:p>
    <w:p w14:paraId="79F29DAA" w14:textId="77777777" w:rsidR="00A0396D" w:rsidRPr="004162E6" w:rsidRDefault="009821AD" w:rsidP="00A0396D">
      <w:pPr>
        <w:pStyle w:val="berschrift9"/>
        <w:rPr>
          <w:rFonts w:eastAsia="Times New Roman"/>
          <w:szCs w:val="24"/>
          <w:lang w:val="en-CA"/>
        </w:rPr>
      </w:pPr>
      <w:hyperlink r:id="rId791"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098A6F12" w14:textId="7DDFB034" w:rsidR="008C76A5" w:rsidRDefault="008C76A5" w:rsidP="008C76A5">
      <w:pPr>
        <w:tabs>
          <w:tab w:val="left" w:pos="1058"/>
        </w:tabs>
      </w:pPr>
      <w:r>
        <w:t>Sun 1400 Track A (GJS)</w:t>
      </w:r>
    </w:p>
    <w:p w14:paraId="6B978C8C" w14:textId="26BBA6C1" w:rsidR="00A0396D" w:rsidRPr="004162E6" w:rsidRDefault="00A0396D" w:rsidP="00A0396D">
      <w:r w:rsidRPr="004162E6">
        <w:t>Items 6 and 7 of this contribution belong to this category.</w:t>
      </w:r>
    </w:p>
    <w:p w14:paraId="69D2C5F0" w14:textId="23DF706B" w:rsidR="00DB4BC6" w:rsidRPr="00DB4BC6" w:rsidRDefault="00DB4BC6" w:rsidP="009131B9">
      <w:pPr>
        <w:numPr>
          <w:ilvl w:val="0"/>
          <w:numId w:val="118"/>
        </w:numPr>
        <w:rPr>
          <w:lang w:eastAsia="de-DE"/>
        </w:rPr>
      </w:pPr>
      <w:r w:rsidRPr="00DB4BC6">
        <w:rPr>
          <w:lang w:eastAsia="de-DE"/>
        </w:rPr>
        <w:t>Specify a constraint such that when RPR is enabled, the signalling of virtual boundary position, if present, shall be in picture header.</w:t>
      </w:r>
      <w:r w:rsidR="008C76A5">
        <w:rPr>
          <w:lang w:eastAsia="de-DE"/>
        </w:rPr>
        <w:t xml:space="preserve"> This is related to contribution Q0417</w:t>
      </w:r>
      <w:r w:rsidR="00DC460E">
        <w:rPr>
          <w:lang w:eastAsia="de-DE"/>
        </w:rPr>
        <w:t xml:space="preserve"> (esp. its Method 3)</w:t>
      </w:r>
      <w:r w:rsidR="008C76A5">
        <w:rPr>
          <w:lang w:eastAsia="de-DE"/>
        </w:rPr>
        <w:t>.</w:t>
      </w:r>
    </w:p>
    <w:p w14:paraId="560069D1" w14:textId="6D447551" w:rsidR="00DB4BC6" w:rsidRPr="00DB4BC6" w:rsidRDefault="00DB4BC6" w:rsidP="009131B9">
      <w:pPr>
        <w:numPr>
          <w:ilvl w:val="0"/>
          <w:numId w:val="118"/>
        </w:numPr>
        <w:rPr>
          <w:lang w:eastAsia="de-DE"/>
        </w:rPr>
      </w:pPr>
      <w:r w:rsidRPr="00DB4BC6">
        <w:rPr>
          <w:lang w:eastAsia="de-DE"/>
        </w:rPr>
        <w:t>Specify a constraint such that when subpicture signalling is present, the signalling of virtual boundary position, if present, shall be in SPS.</w:t>
      </w:r>
      <w:r w:rsidR="008C76A5">
        <w:rPr>
          <w:lang w:eastAsia="de-DE"/>
        </w:rPr>
        <w:t xml:space="preserve"> </w:t>
      </w:r>
      <w:r w:rsidR="008C76A5" w:rsidRPr="009131B9">
        <w:rPr>
          <w:highlight w:val="yellow"/>
          <w:lang w:eastAsia="de-DE"/>
        </w:rPr>
        <w:t>Decision</w:t>
      </w:r>
      <w:r w:rsidR="00386C84" w:rsidRPr="009131B9">
        <w:rPr>
          <w:highlight w:val="yellow"/>
          <w:lang w:eastAsia="de-DE"/>
        </w:rPr>
        <w:t xml:space="preserve"> (cleanup)</w:t>
      </w:r>
      <w:r w:rsidR="008C76A5">
        <w:rPr>
          <w:lang w:eastAsia="de-DE"/>
        </w:rPr>
        <w:t>: Adopt. Proponent to provide spec text in revision (which should be sufficiently simple that text review is not needed).</w:t>
      </w:r>
    </w:p>
    <w:p w14:paraId="7F8FA6DA" w14:textId="637F0D98" w:rsidR="006F6EF6" w:rsidRDefault="006F6EF6" w:rsidP="006F6EF6">
      <w:pPr>
        <w:rPr>
          <w:lang w:eastAsia="de-DE"/>
        </w:rPr>
      </w:pPr>
    </w:p>
    <w:p w14:paraId="60ADD2B2" w14:textId="77777777" w:rsidR="008C76A5" w:rsidRPr="004162E6" w:rsidRDefault="009821AD" w:rsidP="008C76A5">
      <w:pPr>
        <w:pStyle w:val="berschrift9"/>
        <w:rPr>
          <w:rFonts w:eastAsia="Times New Roman"/>
          <w:szCs w:val="24"/>
          <w:lang w:val="en-CA"/>
        </w:rPr>
      </w:pPr>
      <w:hyperlink r:id="rId792" w:history="1">
        <w:r w:rsidR="008C76A5" w:rsidRPr="004162E6">
          <w:rPr>
            <w:rFonts w:eastAsia="Times New Roman"/>
            <w:color w:val="0000FF"/>
            <w:szCs w:val="24"/>
            <w:u w:val="single"/>
            <w:lang w:val="en-CA"/>
          </w:rPr>
          <w:t>JVET-Q0417</w:t>
        </w:r>
      </w:hyperlink>
      <w:r w:rsidR="008C76A5" w:rsidRPr="004162E6">
        <w:rPr>
          <w:rFonts w:eastAsia="Times New Roman"/>
          <w:szCs w:val="24"/>
          <w:lang w:val="en-CA"/>
        </w:rPr>
        <w:t xml:space="preserve"> AHG8/AHG9: On SPS level virtual boundary [J. Chen, Y. Y</w:t>
      </w:r>
      <w:r w:rsidR="008C76A5">
        <w:rPr>
          <w:rFonts w:eastAsia="Times New Roman"/>
          <w:szCs w:val="24"/>
          <w:lang w:val="en-CA"/>
        </w:rPr>
        <w:t>e</w:t>
      </w:r>
      <w:r w:rsidR="008C76A5" w:rsidRPr="004162E6">
        <w:rPr>
          <w:rFonts w:eastAsia="Times New Roman"/>
          <w:szCs w:val="24"/>
          <w:lang w:val="en-CA"/>
        </w:rPr>
        <w:t>, R.-L. Liao, J. Luo (Alibaba)]</w:t>
      </w:r>
    </w:p>
    <w:p w14:paraId="0977B195" w14:textId="05AB4EB1" w:rsidR="008C76A5" w:rsidRDefault="008C76A5" w:rsidP="008C76A5">
      <w:pPr>
        <w:tabs>
          <w:tab w:val="left" w:pos="1058"/>
        </w:tabs>
      </w:pPr>
      <w:r>
        <w:t>Sun 1445 Track A (GJS)</w:t>
      </w:r>
    </w:p>
    <w:p w14:paraId="0778DDC5" w14:textId="6CE3B459" w:rsidR="008C76A5" w:rsidRPr="004162E6" w:rsidRDefault="008C76A5" w:rsidP="008C76A5">
      <w:r>
        <w:t>This is related to contribution Q0210.</w:t>
      </w:r>
    </w:p>
    <w:p w14:paraId="2F09615C" w14:textId="77777777" w:rsidR="00DC460E" w:rsidRDefault="00DC460E" w:rsidP="00DC460E">
      <w:pPr>
        <w:rPr>
          <w:lang w:eastAsia="de-DE"/>
        </w:rPr>
      </w:pPr>
      <w:r>
        <w:rPr>
          <w:lang w:eastAsia="de-DE"/>
        </w:rPr>
        <w:t>In VVC draft 7, virtual bounary is signaled in either SPS or PH. When virtual boundary is signaled in SPS, there is a constraint on the virtual boundary position that depends on the picture width and height, which are signaled in PPS. When the picture width or height is changed, it is not clear how the SPS virtual boundary constraint should be applied, that is, which width/height should be referred to. Three methods are proposed in this contribution to solve this problem.</w:t>
      </w:r>
    </w:p>
    <w:p w14:paraId="15E8C6DD" w14:textId="77777777" w:rsidR="00DC460E" w:rsidRDefault="00DC460E" w:rsidP="00DC460E">
      <w:pPr>
        <w:rPr>
          <w:lang w:eastAsia="de-DE"/>
        </w:rPr>
      </w:pPr>
      <w:r>
        <w:rPr>
          <w:lang w:eastAsia="de-DE"/>
        </w:rPr>
        <w:t>Method 1 proposes to restrict the virtual boundary signaled in the SPS with the maximum picture width and height that are also signaled in the SPS and only consider the virtual boundaries within the current picture boundary when it is applied to each picture.</w:t>
      </w:r>
    </w:p>
    <w:p w14:paraId="1E21C7DB" w14:textId="6CC5F078" w:rsidR="00DC460E" w:rsidRDefault="00DC460E" w:rsidP="00DC460E">
      <w:pPr>
        <w:rPr>
          <w:lang w:eastAsia="de-DE"/>
        </w:rPr>
      </w:pPr>
      <w:r>
        <w:rPr>
          <w:lang w:eastAsia="de-DE"/>
        </w:rPr>
        <w:t>Method 2 proposes to scale the virtual boundaries signaled in SPS to fit the size of each picture. By doing this, virtual boundary could reportedly be better combined with reference picture resampling (RPR).</w:t>
      </w:r>
    </w:p>
    <w:p w14:paraId="1C396394" w14:textId="775E59B7" w:rsidR="008C76A5" w:rsidRDefault="00DC460E" w:rsidP="00DC460E">
      <w:pPr>
        <w:rPr>
          <w:lang w:eastAsia="de-DE"/>
        </w:rPr>
      </w:pPr>
      <w:r>
        <w:rPr>
          <w:lang w:eastAsia="de-DE"/>
        </w:rPr>
        <w:t>Method 3 proposes to use SPS level virtual boundary signaling and RPR in a mutually exclusive manner, that is, one is disallowed when the other is in use. This restriction can be imposed separately for horizontal and vertical dimensions (“way 1”) or to both dimensions together (“way 2”). Way 2 of Method 3 is the same as proposed in Q0210 item 6.</w:t>
      </w:r>
    </w:p>
    <w:p w14:paraId="3BC42DC0" w14:textId="01E79FB5" w:rsidR="00DC460E" w:rsidRDefault="00DC460E" w:rsidP="00DC460E">
      <w:pPr>
        <w:rPr>
          <w:lang w:val="en-US" w:eastAsia="de-DE"/>
        </w:rPr>
      </w:pPr>
      <w:r w:rsidRPr="009131B9">
        <w:rPr>
          <w:highlight w:val="yellow"/>
          <w:lang w:eastAsia="de-DE"/>
        </w:rPr>
        <w:t>Decision</w:t>
      </w:r>
      <w:r w:rsidR="00386C84">
        <w:rPr>
          <w:highlight w:val="yellow"/>
          <w:lang w:eastAsia="de-DE"/>
        </w:rPr>
        <w:t xml:space="preserve"> </w:t>
      </w:r>
      <w:r w:rsidR="00386C84" w:rsidRPr="00204886">
        <w:rPr>
          <w:highlight w:val="yellow"/>
          <w:lang w:eastAsia="de-DE"/>
        </w:rPr>
        <w:t>(cleanup)</w:t>
      </w:r>
      <w:r>
        <w:rPr>
          <w:lang w:eastAsia="de-DE"/>
        </w:rPr>
        <w:t xml:space="preserve">: Adopt </w:t>
      </w:r>
      <w:r w:rsidR="00386C84">
        <w:rPr>
          <w:lang w:eastAsia="de-DE"/>
        </w:rPr>
        <w:t>“</w:t>
      </w:r>
      <w:r>
        <w:rPr>
          <w:lang w:eastAsia="de-DE"/>
        </w:rPr>
        <w:t>Method 3</w:t>
      </w:r>
      <w:r w:rsidR="00386C84">
        <w:rPr>
          <w:lang w:eastAsia="de-DE"/>
        </w:rPr>
        <w:t>,</w:t>
      </w:r>
      <w:r>
        <w:rPr>
          <w:lang w:eastAsia="de-DE"/>
        </w:rPr>
        <w:t xml:space="preserve"> way 2</w:t>
      </w:r>
      <w:r w:rsidR="00386C84">
        <w:rPr>
          <w:lang w:eastAsia="de-DE"/>
        </w:rPr>
        <w:t>”</w:t>
      </w:r>
      <w:r>
        <w:rPr>
          <w:lang w:eastAsia="de-DE"/>
        </w:rPr>
        <w:t xml:space="preserve"> of Q0417 (the same as Q0210 item 6). Text is available in the contribution.</w:t>
      </w:r>
      <w:r w:rsidR="00386C84">
        <w:rPr>
          <w:lang w:eastAsia="de-DE"/>
        </w:rPr>
        <w:t xml:space="preserve"> Software should be provided by the proponent as a conformance condition check.</w:t>
      </w:r>
    </w:p>
    <w:p w14:paraId="79FD42F7" w14:textId="77777777" w:rsidR="00DC460E" w:rsidRPr="004162E6" w:rsidRDefault="00DC460E" w:rsidP="00DC460E">
      <w:pPr>
        <w:rPr>
          <w:lang w:eastAsia="de-DE"/>
        </w:rPr>
      </w:pPr>
    </w:p>
    <w:p w14:paraId="412CF3B9" w14:textId="77777777" w:rsidR="00B31A4E" w:rsidRPr="004162E6" w:rsidRDefault="009821AD" w:rsidP="00B31A4E">
      <w:pPr>
        <w:pStyle w:val="berschrift9"/>
        <w:rPr>
          <w:rFonts w:eastAsia="Times New Roman"/>
          <w:szCs w:val="24"/>
          <w:lang w:val="en-CA"/>
        </w:rPr>
      </w:pPr>
      <w:hyperlink r:id="rId793"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45C22CC1" w14:textId="2B030165" w:rsidR="00386C84" w:rsidRDefault="00386C84" w:rsidP="00386C84">
      <w:pPr>
        <w:tabs>
          <w:tab w:val="left" w:pos="1058"/>
        </w:tabs>
      </w:pPr>
      <w:r>
        <w:t>This contribution was discussed Sunday 12 January at 1445 in Track A (chaired by GJS).</w:t>
      </w:r>
    </w:p>
    <w:p w14:paraId="74D04AEE" w14:textId="77777777" w:rsidR="00386C84" w:rsidRDefault="00386C84" w:rsidP="00386C84">
      <w:pPr>
        <w:tabs>
          <w:tab w:val="left" w:pos="832"/>
          <w:tab w:val="left" w:pos="2689"/>
        </w:tabs>
      </w:pPr>
      <w:r>
        <w:t>In the current design, if the virtual boundary information is not needed, there are two flags (i.e., sps_virtual_boundaries_present_flag and ph_virtual_boundaries_present_flag) still need to be signalled. Particularly, the signalling of ph_virtual_boundaries_present_flag still need to be present in every picture header even when no virtual boundary is needed. It is asserted that this redundant and unnecessary signalling should be fixed.</w:t>
      </w:r>
    </w:p>
    <w:p w14:paraId="748EC776" w14:textId="6A86B8B4" w:rsidR="00B31A4E" w:rsidRDefault="00386C84" w:rsidP="00386C84">
      <w:pPr>
        <w:tabs>
          <w:tab w:val="left" w:pos="832"/>
          <w:tab w:val="left" w:pos="2689"/>
        </w:tabs>
      </w:pPr>
      <w:r>
        <w:t>This contribution proposes a flag (i.e., sps_virtual_boundaries_disabled_flag) in the SPS to specify whether loop filters may be disabled along virtual boundaries in the coded pictures within the CLVS. When this flag is equal to 1, virtual boundary signalling may be present in either SPS or PH, but not in both.</w:t>
      </w:r>
    </w:p>
    <w:p w14:paraId="4D68D198" w14:textId="5A2FBA34" w:rsidR="00386C84" w:rsidRDefault="00386C84" w:rsidP="00386C84">
      <w:pPr>
        <w:tabs>
          <w:tab w:val="left" w:pos="832"/>
          <w:tab w:val="left" w:pos="2689"/>
        </w:tabs>
      </w:pPr>
      <w:r>
        <w:t>This is the same as what is proposed in Q0258 (except there it uses an enable flag rather than a disable flag).</w:t>
      </w:r>
    </w:p>
    <w:p w14:paraId="6D40A528" w14:textId="6554761E" w:rsidR="00386C84" w:rsidRDefault="00386C84" w:rsidP="00386C84">
      <w:pPr>
        <w:tabs>
          <w:tab w:val="left" w:pos="832"/>
          <w:tab w:val="left" w:pos="2689"/>
        </w:tabs>
      </w:pPr>
      <w:r>
        <w:t>It was commented that, aside from more efficient signalling, this would provide a high-level indication when virtual boundaries will not be used anywhere in the CLVS.</w:t>
      </w:r>
    </w:p>
    <w:p w14:paraId="398EDF2E" w14:textId="604147C5" w:rsidR="00386C84" w:rsidRPr="004162E6" w:rsidRDefault="00386C84" w:rsidP="00386C84">
      <w:pPr>
        <w:tabs>
          <w:tab w:val="left" w:pos="832"/>
          <w:tab w:val="left" w:pos="2689"/>
        </w:tabs>
        <w:rPr>
          <w:lang w:val="en-US"/>
        </w:rPr>
      </w:pPr>
      <w:r w:rsidRPr="009131B9">
        <w:rPr>
          <w:highlight w:val="yellow"/>
        </w:rPr>
        <w:t xml:space="preserve">Decision </w:t>
      </w:r>
      <w:r w:rsidRPr="00386C84">
        <w:rPr>
          <w:highlight w:val="yellow"/>
          <w:lang w:eastAsia="de-DE"/>
        </w:rPr>
        <w:t>(cleanup)</w:t>
      </w:r>
      <w:r>
        <w:t>: Adopt as an enable flag. Text to be provided in Q0246-v</w:t>
      </w:r>
      <w:r w:rsidR="00542D81">
        <w:t>3</w:t>
      </w:r>
      <w:r>
        <w:t>.</w:t>
      </w:r>
    </w:p>
    <w:p w14:paraId="3735FEB7" w14:textId="77777777" w:rsidR="001A5C59" w:rsidRPr="004162E6" w:rsidRDefault="009821AD" w:rsidP="001A5C59">
      <w:pPr>
        <w:pStyle w:val="berschrift9"/>
        <w:rPr>
          <w:rFonts w:eastAsia="Times New Roman"/>
          <w:szCs w:val="24"/>
          <w:lang w:val="en-CA"/>
        </w:rPr>
      </w:pPr>
      <w:hyperlink r:id="rId794"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160F84B3" w:rsidR="001A5C59" w:rsidRPr="004162E6" w:rsidRDefault="00386C84" w:rsidP="001A5C59">
      <w:pPr>
        <w:tabs>
          <w:tab w:val="left" w:pos="832"/>
          <w:tab w:val="left" w:pos="2689"/>
        </w:tabs>
      </w:pPr>
      <w:r>
        <w:t>See notes for Q0246.</w:t>
      </w:r>
    </w:p>
    <w:p w14:paraId="02B9A28C" w14:textId="09E86DB9" w:rsidR="007727E2" w:rsidRPr="004162E6" w:rsidRDefault="007727E2">
      <w:pPr>
        <w:pStyle w:val="berschrift3"/>
        <w:tabs>
          <w:tab w:val="left" w:pos="568"/>
        </w:tabs>
      </w:pPr>
      <w:r w:rsidRPr="004162E6">
        <w:rPr>
          <w:rFonts w:eastAsia="Times New Roman"/>
          <w:szCs w:val="24"/>
        </w:rPr>
        <w:lastRenderedPageBreak/>
        <w:t>Gradual decoding refresh</w:t>
      </w:r>
      <w:r w:rsidRPr="004162E6">
        <w:t xml:space="preserve"> (2)</w:t>
      </w:r>
    </w:p>
    <w:p w14:paraId="44FBE919" w14:textId="77777777" w:rsidR="007727E2" w:rsidRPr="004162E6" w:rsidRDefault="009821AD" w:rsidP="007727E2">
      <w:pPr>
        <w:pStyle w:val="berschrift9"/>
        <w:rPr>
          <w:rFonts w:eastAsia="Times New Roman"/>
          <w:szCs w:val="24"/>
          <w:lang w:val="en-CA"/>
        </w:rPr>
      </w:pPr>
      <w:hyperlink r:id="rId795"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17AAD7BB" w14:textId="32EE8D91" w:rsidR="00487F9F" w:rsidRDefault="00487F9F" w:rsidP="00487F9F">
      <w:pPr>
        <w:tabs>
          <w:tab w:val="left" w:pos="1058"/>
        </w:tabs>
      </w:pPr>
      <w:r>
        <w:t>This contribution was discussed Wednesday 15 January at 1720 in Track A (chaired by GJS).</w:t>
      </w:r>
    </w:p>
    <w:p w14:paraId="0F2A4DF6" w14:textId="30D0D2A1" w:rsidR="007727E2" w:rsidRDefault="00A72CBF" w:rsidP="007727E2">
      <w:pPr>
        <w:pStyle w:val="Textkrper"/>
      </w:pPr>
      <w:r w:rsidRPr="00A72CBF">
        <w:t xml:space="preserve">This contribution proposes </w:t>
      </w:r>
      <w:r>
        <w:t>a change of the g</w:t>
      </w:r>
      <w:r w:rsidRPr="00A72CBF">
        <w:t xml:space="preserve">radual </w:t>
      </w:r>
      <w:r>
        <w:t>d</w:t>
      </w:r>
      <w:r w:rsidRPr="00A72CBF">
        <w:t xml:space="preserve">ecoding </w:t>
      </w:r>
      <w:r>
        <w:t>r</w:t>
      </w:r>
      <w:r w:rsidRPr="00A72CBF">
        <w:t xml:space="preserve">efresh (GDR) </w:t>
      </w:r>
      <w:r>
        <w:t>capability of</w:t>
      </w:r>
      <w:r w:rsidRPr="00A72CBF">
        <w:t xml:space="preserve"> VVC, in which a GDR picture is separated by a virtual boundary into </w:t>
      </w:r>
      <w:r>
        <w:t>“</w:t>
      </w:r>
      <w:r w:rsidRPr="00A72CBF">
        <w:t>clean area</w:t>
      </w:r>
      <w:r>
        <w:t>”</w:t>
      </w:r>
      <w:r w:rsidRPr="00A72CBF">
        <w:t xml:space="preserve"> and </w:t>
      </w:r>
      <w:r>
        <w:t>“</w:t>
      </w:r>
      <w:r w:rsidRPr="00A72CBF">
        <w:t>dirty area</w:t>
      </w:r>
      <w:r>
        <w:t>”</w:t>
      </w:r>
      <w:r w:rsidRPr="00A72CBF">
        <w:t xml:space="preserve">. </w:t>
      </w:r>
      <w:r>
        <w:t>It is proposed that, f</w:t>
      </w:r>
      <w:r w:rsidRPr="00A72CBF">
        <w:t xml:space="preserve">or CUs in </w:t>
      </w:r>
      <w:r>
        <w:t xml:space="preserve">the </w:t>
      </w:r>
      <w:r w:rsidRPr="00A72CBF">
        <w:t xml:space="preserve">clean area, the virtual boundary is treated as picture boundary and all the rules associated with </w:t>
      </w:r>
      <w:r>
        <w:t xml:space="preserve">a </w:t>
      </w:r>
      <w:r w:rsidRPr="00A72CBF">
        <w:t xml:space="preserve">picture boundary in VVC apply. For CUs in </w:t>
      </w:r>
      <w:r>
        <w:t xml:space="preserve">the </w:t>
      </w:r>
      <w:r w:rsidRPr="00A72CBF">
        <w:t xml:space="preserve">dirty area, the virtual boundary is treated as no boundary. In addition, for CUs in </w:t>
      </w:r>
      <w:r>
        <w:t xml:space="preserve">the </w:t>
      </w:r>
      <w:r w:rsidRPr="00A72CBF">
        <w:t xml:space="preserve">clean area, </w:t>
      </w:r>
      <w:r w:rsidR="00933D74">
        <w:t xml:space="preserve">it is proposed that </w:t>
      </w:r>
      <w:r w:rsidRPr="00A72CBF">
        <w:t>a separate HMVP table is maintained and updated with the candidates only coming from previously-coded CUs in clean area.</w:t>
      </w:r>
    </w:p>
    <w:p w14:paraId="09239E11" w14:textId="6DA0DE1A" w:rsidR="00A72CBF" w:rsidRDefault="00A72CBF" w:rsidP="007727E2">
      <w:pPr>
        <w:pStyle w:val="Textkrper"/>
      </w:pPr>
      <w:r>
        <w:t>Currently, the encoder must constrain its mode selections in the current picture to avoid referencing samples in the “dirty area”. The encoder must also constrain inter prediction to avoid referring to the “dirty area” of the reference picture. And if the co-located block is in the “dirty area” of the reference picture, TMVP cannot be used.</w:t>
      </w:r>
    </w:p>
    <w:p w14:paraId="4F757159" w14:textId="4FA6C650" w:rsidR="00A72CBF" w:rsidRDefault="00A72CBF" w:rsidP="007727E2">
      <w:pPr>
        <w:pStyle w:val="Textkrper"/>
      </w:pPr>
      <w:r>
        <w:t>The clean/dirty areas in the current picture and in the reference picture(s) may be different.</w:t>
      </w:r>
    </w:p>
    <w:p w14:paraId="0BC0FF33" w14:textId="0659D0CD" w:rsidR="00A72CBF" w:rsidRDefault="00933D74" w:rsidP="007727E2">
      <w:pPr>
        <w:pStyle w:val="Textkrper"/>
      </w:pPr>
      <w:r>
        <w:t>It is asserted that there is a coding efficiency impact from the current scheme and that it could be difficult to make an encoder that operates properly.</w:t>
      </w:r>
    </w:p>
    <w:p w14:paraId="1F1B9D94" w14:textId="55404BC8" w:rsidR="00933D74" w:rsidRDefault="00933D74" w:rsidP="007727E2">
      <w:pPr>
        <w:pStyle w:val="Textkrper"/>
      </w:pPr>
      <w:r>
        <w:t xml:space="preserve">Currently we have a virtual boundary that can disable in-loop filtering across </w:t>
      </w:r>
      <w:r w:rsidR="00EF421F">
        <w:t>a</w:t>
      </w:r>
      <w:r>
        <w:t xml:space="preserve"> boundary</w:t>
      </w:r>
      <w:r w:rsidR="00EF421F">
        <w:t>, but that boundary does not affect intra prediction or inter prediction referencing</w:t>
      </w:r>
      <w:r>
        <w:t>.</w:t>
      </w:r>
    </w:p>
    <w:p w14:paraId="75AC7897" w14:textId="504ABBC8" w:rsidR="00933D74" w:rsidRDefault="00933D74" w:rsidP="007727E2">
      <w:pPr>
        <w:pStyle w:val="Textkrper"/>
      </w:pPr>
      <w:r>
        <w:t>We also have subpictures, established at the sequence level, than can treat subpicture boundaries as picture boundaries.</w:t>
      </w:r>
    </w:p>
    <w:p w14:paraId="2E253A41" w14:textId="29CC3C2B" w:rsidR="00EF421F" w:rsidRDefault="00EF421F" w:rsidP="007727E2">
      <w:pPr>
        <w:pStyle w:val="Textkrper"/>
      </w:pPr>
      <w:r>
        <w:t>For the proposed method, the following would apply when the proposed flag is equal to 1:</w:t>
      </w:r>
    </w:p>
    <w:p w14:paraId="4B62D16C" w14:textId="00E4DBE4" w:rsidR="00EF421F" w:rsidRDefault="00EF421F" w:rsidP="00EF421F">
      <w:pPr>
        <w:pStyle w:val="Textkrper"/>
        <w:numPr>
          <w:ilvl w:val="0"/>
          <w:numId w:val="505"/>
        </w:numPr>
      </w:pPr>
      <w:r>
        <w:t>Intra prediction would treat the virtual boundary position in the current picture as a picture boundary for purposes of referencing other samples of the current picture for intra prediction</w:t>
      </w:r>
    </w:p>
    <w:p w14:paraId="5E12D2BA" w14:textId="7BFF7733" w:rsidR="00EF421F" w:rsidRDefault="00EF421F" w:rsidP="00EF421F">
      <w:pPr>
        <w:pStyle w:val="Textkrper"/>
        <w:numPr>
          <w:ilvl w:val="0"/>
          <w:numId w:val="505"/>
        </w:numPr>
      </w:pPr>
      <w:r>
        <w:t>The decoder would store the virtual boundary position for each picture and would treat that boundary as a picture boundary when the picture is later referenced by other pictures.</w:t>
      </w:r>
    </w:p>
    <w:p w14:paraId="443F8096" w14:textId="0BC741A2" w:rsidR="00EF421F" w:rsidRDefault="00EF421F" w:rsidP="00EF421F">
      <w:pPr>
        <w:pStyle w:val="Textkrper"/>
      </w:pPr>
      <w:r>
        <w:t>The boundary granularity would be Max(8, MinCuSizeY).</w:t>
      </w:r>
      <w:r w:rsidR="00593ECC">
        <w:t xml:space="preserve"> The benefit relative to the current scheme is reportedly about 3.3% (for classes A,</w:t>
      </w:r>
      <w:r w:rsidR="0025387D">
        <w:t xml:space="preserve"> </w:t>
      </w:r>
      <w:r w:rsidR="00593ECC">
        <w:t>B,</w:t>
      </w:r>
      <w:r w:rsidR="0025387D">
        <w:t xml:space="preserve"> </w:t>
      </w:r>
      <w:r w:rsidR="00593ECC">
        <w:t>C,</w:t>
      </w:r>
      <w:r w:rsidR="0025387D">
        <w:t xml:space="preserve"> </w:t>
      </w:r>
      <w:r w:rsidR="00593ECC">
        <w:t>D,</w:t>
      </w:r>
      <w:r w:rsidR="0025387D">
        <w:t xml:space="preserve"> </w:t>
      </w:r>
      <w:r w:rsidR="00593ECC">
        <w:t>E).</w:t>
      </w:r>
    </w:p>
    <w:p w14:paraId="70B89C5F" w14:textId="1570B431" w:rsidR="00EF421F" w:rsidRDefault="00593ECC" w:rsidP="007727E2">
      <w:pPr>
        <w:pStyle w:val="Textkrper"/>
      </w:pPr>
      <w:r>
        <w:t>It was commented that this shifts the implementation burden from the encoder to the decoder, requiring additional</w:t>
      </w:r>
      <w:r w:rsidR="00E73ACC">
        <w:t xml:space="preserve"> granularity of processes in the decoder (a boundary in the middle of a CTU) and requiring extra testing effort.</w:t>
      </w:r>
    </w:p>
    <w:p w14:paraId="76EE97AC" w14:textId="362BB1C2" w:rsidR="00E73ACC" w:rsidRDefault="00E73ACC" w:rsidP="007727E2">
      <w:pPr>
        <w:pStyle w:val="Textkrper"/>
      </w:pPr>
      <w:r>
        <w:t>There was discussion of potentially constraining the boundary to CTU granularity.</w:t>
      </w:r>
    </w:p>
    <w:p w14:paraId="454F3E90" w14:textId="4C7CB786" w:rsidR="00E73ACC" w:rsidRDefault="003810A7" w:rsidP="007727E2">
      <w:pPr>
        <w:pStyle w:val="Textkrper"/>
      </w:pPr>
      <w:r>
        <w:t>There was discussion of the granularity of the proposed processing and what was expressed in</w:t>
      </w:r>
      <w:r w:rsidR="00E73ACC">
        <w:t xml:space="preserve"> the proposed text</w:t>
      </w:r>
      <w:r>
        <w:t>. The proposed text and software</w:t>
      </w:r>
      <w:r w:rsidR="00E73ACC">
        <w:t xml:space="preserve"> had CTU granularity</w:t>
      </w:r>
      <w:r>
        <w:t xml:space="preserve"> for the picture partitioning</w:t>
      </w:r>
      <w:r w:rsidR="00E73ACC">
        <w:t xml:space="preserve">, but the simulation </w:t>
      </w:r>
      <w:r w:rsidR="00A54EA6">
        <w:t xml:space="preserve">had </w:t>
      </w:r>
      <w:r w:rsidR="00E73ACC">
        <w:t>used 8-sample granularity</w:t>
      </w:r>
      <w:r>
        <w:t xml:space="preserve"> for motion compensation processing</w:t>
      </w:r>
      <w:r w:rsidR="00E73ACC">
        <w:t>.</w:t>
      </w:r>
    </w:p>
    <w:p w14:paraId="444B46F8" w14:textId="77FC884D" w:rsidR="00E73ACC" w:rsidRDefault="00E73ACC" w:rsidP="007727E2">
      <w:pPr>
        <w:pStyle w:val="Textkrper"/>
      </w:pPr>
      <w:r>
        <w:t>It was commented that there would be less of an implementation concern if the granularity was at the CTU level.</w:t>
      </w:r>
    </w:p>
    <w:p w14:paraId="6F1DFD97" w14:textId="2F647929" w:rsidR="00A72CBF" w:rsidRPr="004162E6" w:rsidRDefault="00E73ACC" w:rsidP="007727E2">
      <w:pPr>
        <w:pStyle w:val="Textkrper"/>
      </w:pPr>
      <w:r>
        <w:t>No action was taken on this.</w:t>
      </w:r>
    </w:p>
    <w:p w14:paraId="1CEBD7A7" w14:textId="29800A49" w:rsidR="00692A26" w:rsidRDefault="009821AD" w:rsidP="00AE7F46">
      <w:pPr>
        <w:pStyle w:val="berschrift9"/>
        <w:rPr>
          <w:rFonts w:eastAsia="Times New Roman"/>
          <w:szCs w:val="24"/>
        </w:rPr>
      </w:pPr>
      <w:hyperlink r:id="rId796" w:history="1">
        <w:r w:rsidR="00692A26" w:rsidRPr="00792995">
          <w:rPr>
            <w:rFonts w:eastAsia="Times New Roman"/>
            <w:color w:val="0000FF"/>
            <w:szCs w:val="24"/>
            <w:u w:val="single"/>
            <w:lang w:val="en-CA"/>
          </w:rPr>
          <w:t>JVET-Q0754</w:t>
        </w:r>
      </w:hyperlink>
      <w:r w:rsidR="00692A26">
        <w:rPr>
          <w:rFonts w:eastAsia="Times New Roman"/>
          <w:szCs w:val="24"/>
          <w:lang w:val="en-CA"/>
        </w:rPr>
        <w:t xml:space="preserve"> </w:t>
      </w:r>
      <w:r w:rsidR="00692A26" w:rsidRPr="00792995">
        <w:rPr>
          <w:rFonts w:eastAsia="Times New Roman"/>
          <w:szCs w:val="24"/>
          <w:lang w:val="en-CA"/>
        </w:rPr>
        <w:t xml:space="preserve">Crosscheck report for JVET-Q0527 (AHG9: Gradual Decoding Refresh for VVC) </w:t>
      </w:r>
      <w:r w:rsidR="00692A26">
        <w:rPr>
          <w:rFonts w:eastAsia="Times New Roman"/>
          <w:szCs w:val="24"/>
          <w:lang w:val="en-CA"/>
        </w:rPr>
        <w:t>[</w:t>
      </w:r>
      <w:r w:rsidR="000E3A2B" w:rsidRPr="000E3A2B">
        <w:rPr>
          <w:rFonts w:eastAsia="Times New Roman"/>
          <w:szCs w:val="24"/>
          <w:lang w:val="en-CA"/>
        </w:rPr>
        <w:t>H. Jang (LGE)</w:t>
      </w:r>
      <w:r w:rsidR="00692A26">
        <w:rPr>
          <w:rFonts w:eastAsia="Times New Roman"/>
          <w:szCs w:val="24"/>
          <w:lang w:val="en-CA"/>
        </w:rPr>
        <w:t xml:space="preserve">] </w:t>
      </w:r>
      <w:r w:rsidR="00692A26" w:rsidRPr="00792995">
        <w:rPr>
          <w:rFonts w:eastAsia="Times New Roman"/>
          <w:szCs w:val="24"/>
          <w:lang w:val="en-CA"/>
        </w:rPr>
        <w:t>[late]</w:t>
      </w:r>
    </w:p>
    <w:p w14:paraId="78317895" w14:textId="77777777" w:rsidR="00692A26" w:rsidRPr="004162E6" w:rsidRDefault="00692A26" w:rsidP="007727E2">
      <w:pPr>
        <w:pStyle w:val="Textkrper"/>
      </w:pPr>
    </w:p>
    <w:p w14:paraId="74DA4648" w14:textId="48722B64" w:rsidR="007727E2" w:rsidRPr="004162E6" w:rsidRDefault="009821AD" w:rsidP="007727E2">
      <w:pPr>
        <w:pStyle w:val="berschrift9"/>
        <w:rPr>
          <w:rFonts w:eastAsia="Times New Roman"/>
          <w:szCs w:val="24"/>
          <w:lang w:val="en-CA"/>
        </w:rPr>
      </w:pPr>
      <w:hyperlink r:id="rId797"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67029324" w14:textId="1CF81E5F" w:rsidR="00487F9F" w:rsidRDefault="00487F9F" w:rsidP="00487F9F">
      <w:pPr>
        <w:tabs>
          <w:tab w:val="left" w:pos="1058"/>
        </w:tabs>
      </w:pPr>
      <w:r>
        <w:t>This contribution was discussed Wednesday 15 January at 1820 in Track A (chaired by GJS).</w:t>
      </w:r>
    </w:p>
    <w:p w14:paraId="5D8312C3" w14:textId="6DA7F17A" w:rsidR="00487F9F" w:rsidRDefault="00487F9F" w:rsidP="004162E6">
      <w:r w:rsidRPr="00487F9F">
        <w:t xml:space="preserve">A gradual decoding refresh (GDR) </w:t>
      </w:r>
      <w:r>
        <w:t>is in the VVC draft</w:t>
      </w:r>
      <w:r w:rsidRPr="00487F9F">
        <w:t xml:space="preserve">, where a GDR picture </w:t>
      </w:r>
      <w:r>
        <w:t>can be</w:t>
      </w:r>
      <w:r w:rsidRPr="00487F9F">
        <w:t xml:space="preserve"> separated by a virtual boundary into </w:t>
      </w:r>
      <w:r>
        <w:t>a “</w:t>
      </w:r>
      <w:r w:rsidRPr="00487F9F">
        <w:t>clean area</w:t>
      </w:r>
      <w:r>
        <w:t>”</w:t>
      </w:r>
      <w:r w:rsidRPr="00487F9F">
        <w:t xml:space="preserve"> and </w:t>
      </w:r>
      <w:r>
        <w:t>“</w:t>
      </w:r>
      <w:r w:rsidRPr="00487F9F">
        <w:t>dirty area</w:t>
      </w:r>
      <w:r>
        <w:t>”</w:t>
      </w:r>
      <w:r w:rsidRPr="00487F9F">
        <w:t xml:space="preserve">. In the GDR implementation of, each GDR picture contains a forced intra area in </w:t>
      </w:r>
      <w:r>
        <w:t xml:space="preserve">the </w:t>
      </w:r>
      <w:r w:rsidRPr="00487F9F">
        <w:t xml:space="preserve">clean area next to the virtual boundary for progressive intra refresh. This contribution presents a GDR implementation without forcing intra areas per GDR picture, and the simulation results </w:t>
      </w:r>
      <w:r>
        <w:t xml:space="preserve">reportedly </w:t>
      </w:r>
      <w:r w:rsidRPr="00487F9F">
        <w:t>show an overall performance gain of 1.41%.</w:t>
      </w:r>
    </w:p>
    <w:p w14:paraId="589BD65F" w14:textId="6FBA46D7" w:rsidR="00487F9F" w:rsidRDefault="00487F9F" w:rsidP="004162E6">
      <w:r>
        <w:t>This contribution does not propose a change to the text or normative decoding process.</w:t>
      </w:r>
    </w:p>
    <w:p w14:paraId="5F34D2F0" w14:textId="75B1D5FC" w:rsidR="00487F9F" w:rsidRPr="004162E6" w:rsidRDefault="00487F9F" w:rsidP="004162E6">
      <w:r>
        <w:t>A coding efficiency benefit of 1.4% is reported relative to some previous experiments, by using inter prediction in an area for which previous experiments had only used intra prediction modes.</w:t>
      </w:r>
    </w:p>
    <w:p w14:paraId="491244D3" w14:textId="1257EA49" w:rsidR="00692A26" w:rsidRDefault="009821AD" w:rsidP="00AE7F46">
      <w:pPr>
        <w:pStyle w:val="berschrift9"/>
        <w:rPr>
          <w:rFonts w:eastAsia="Times New Roman"/>
          <w:szCs w:val="24"/>
        </w:rPr>
      </w:pPr>
      <w:hyperlink r:id="rId798" w:history="1">
        <w:r w:rsidR="00692A26" w:rsidRPr="00792995">
          <w:rPr>
            <w:rFonts w:eastAsia="Times New Roman"/>
            <w:color w:val="0000FF"/>
            <w:szCs w:val="24"/>
            <w:u w:val="single"/>
            <w:lang w:val="en-CA"/>
          </w:rPr>
          <w:t>JVET-Q0755</w:t>
        </w:r>
      </w:hyperlink>
      <w:r w:rsidR="00692A26">
        <w:rPr>
          <w:rFonts w:eastAsia="Times New Roman"/>
          <w:szCs w:val="24"/>
          <w:lang w:val="en-CA"/>
        </w:rPr>
        <w:t xml:space="preserve"> </w:t>
      </w:r>
      <w:r w:rsidR="00692A26" w:rsidRPr="00792995">
        <w:rPr>
          <w:rFonts w:eastAsia="Times New Roman"/>
          <w:szCs w:val="24"/>
          <w:lang w:val="en-CA"/>
        </w:rPr>
        <w:t>Crosscheck report for JVET-Q0560 (AHG9: Gradual Decoding Refresh without Forcing Intra Area) [</w:t>
      </w:r>
      <w:r w:rsidR="000E3A2B" w:rsidRPr="000E3A2B">
        <w:rPr>
          <w:rFonts w:eastAsia="Times New Roman"/>
          <w:szCs w:val="24"/>
          <w:lang w:val="en-CA"/>
        </w:rPr>
        <w:t>H. Jang (LGE)</w:t>
      </w:r>
      <w:r w:rsidR="00692A26" w:rsidRPr="00792995">
        <w:rPr>
          <w:rFonts w:eastAsia="Times New Roman"/>
          <w:szCs w:val="24"/>
          <w:lang w:val="en-CA"/>
        </w:rPr>
        <w:t>] [late]</w:t>
      </w:r>
    </w:p>
    <w:p w14:paraId="147AE0E4" w14:textId="77777777" w:rsidR="00692A26" w:rsidRPr="004162E6" w:rsidRDefault="00692A26" w:rsidP="004162E6"/>
    <w:p w14:paraId="64B15E44" w14:textId="0E9A1965" w:rsidR="00C854D0" w:rsidRPr="004162E6" w:rsidRDefault="00C854D0">
      <w:pPr>
        <w:pStyle w:val="berschrift3"/>
        <w:tabs>
          <w:tab w:val="left" w:pos="568"/>
        </w:tabs>
      </w:pPr>
      <w:r w:rsidRPr="004162E6">
        <w:t>Hypothetical reference decoder (HRD) (</w:t>
      </w:r>
      <w:r w:rsidR="003F601D" w:rsidRPr="004162E6">
        <w:t>1</w:t>
      </w:r>
      <w:r w:rsidR="003F601D">
        <w:t>1</w:t>
      </w:r>
      <w:r w:rsidRPr="004162E6">
        <w:t>)</w:t>
      </w:r>
    </w:p>
    <w:p w14:paraId="63647814" w14:textId="77777777" w:rsidR="00692A26" w:rsidRDefault="009821AD" w:rsidP="00AE7F46">
      <w:pPr>
        <w:pStyle w:val="berschrift9"/>
        <w:rPr>
          <w:rFonts w:eastAsia="Times New Roman"/>
          <w:szCs w:val="24"/>
        </w:rPr>
      </w:pPr>
      <w:hyperlink r:id="rId799" w:history="1">
        <w:r w:rsidR="00692A26" w:rsidRPr="00792995">
          <w:rPr>
            <w:rFonts w:eastAsia="Times New Roman"/>
            <w:color w:val="0000FF"/>
            <w:szCs w:val="24"/>
            <w:u w:val="single"/>
            <w:lang w:val="en-CA"/>
          </w:rPr>
          <w:t>JVET-Q0743</w:t>
        </w:r>
      </w:hyperlink>
      <w:r w:rsidR="00692A26">
        <w:rPr>
          <w:rFonts w:eastAsia="Times New Roman"/>
          <w:szCs w:val="24"/>
          <w:lang w:val="en-CA"/>
        </w:rPr>
        <w:t xml:space="preserve"> </w:t>
      </w:r>
      <w:r w:rsidR="00692A26" w:rsidRPr="00792995">
        <w:rPr>
          <w:rFonts w:eastAsia="Times New Roman"/>
          <w:szCs w:val="24"/>
          <w:lang w:val="en-CA"/>
        </w:rPr>
        <w:t>AHG9: A summary of proposals on HRD</w:t>
      </w:r>
      <w:r w:rsidR="00692A26">
        <w:rPr>
          <w:rFonts w:eastAsia="Times New Roman"/>
          <w:szCs w:val="24"/>
          <w:lang w:val="en-CA"/>
        </w:rPr>
        <w:t xml:space="preserve"> [</w:t>
      </w:r>
      <w:r w:rsidR="00692A26" w:rsidRPr="00792995">
        <w:rPr>
          <w:rFonts w:eastAsia="Times New Roman"/>
          <w:szCs w:val="24"/>
          <w:lang w:val="en-CA"/>
        </w:rPr>
        <w:t>Y</w:t>
      </w:r>
      <w:r w:rsidR="00692A26">
        <w:rPr>
          <w:rFonts w:eastAsia="Times New Roman"/>
          <w:szCs w:val="24"/>
          <w:lang w:val="en-CA"/>
        </w:rPr>
        <w:t>.</w:t>
      </w:r>
      <w:r w:rsidR="00692A26" w:rsidRPr="00792995">
        <w:rPr>
          <w:rFonts w:eastAsia="Times New Roman"/>
          <w:szCs w:val="24"/>
          <w:lang w:val="en-CA"/>
        </w:rPr>
        <w:t xml:space="preserve"> Sanchez</w:t>
      </w:r>
      <w:r w:rsidR="00692A26">
        <w:rPr>
          <w:rFonts w:eastAsia="Times New Roman"/>
          <w:szCs w:val="24"/>
          <w:lang w:val="en-CA"/>
        </w:rPr>
        <w:t xml:space="preserve"> (HHI)]</w:t>
      </w:r>
      <w:r w:rsidR="00692A26" w:rsidRPr="00792995">
        <w:rPr>
          <w:rFonts w:eastAsia="Times New Roman"/>
          <w:szCs w:val="24"/>
          <w:lang w:val="en-CA"/>
        </w:rPr>
        <w:t xml:space="preserve"> [late]</w:t>
      </w:r>
    </w:p>
    <w:p w14:paraId="1649A108" w14:textId="67B26A4B" w:rsidR="00487F9F" w:rsidRDefault="00487F9F" w:rsidP="00487F9F">
      <w:pPr>
        <w:tabs>
          <w:tab w:val="left" w:pos="1058"/>
        </w:tabs>
      </w:pPr>
      <w:r>
        <w:t xml:space="preserve">This contribution was discussed Monday 13 January at </w:t>
      </w:r>
      <w:r w:rsidR="00F35C0E">
        <w:t>~1430</w:t>
      </w:r>
      <w:r>
        <w:t xml:space="preserve"> in Track A (chaired by GJS).</w:t>
      </w:r>
    </w:p>
    <w:p w14:paraId="39B0548D" w14:textId="426B1C95" w:rsidR="00D6297A" w:rsidRDefault="00D6297A" w:rsidP="00D6297A">
      <w:r>
        <w:t xml:space="preserve">This contribution provided a summary of </w:t>
      </w:r>
      <w:r w:rsidR="00624BE4">
        <w:t>some of the</w:t>
      </w:r>
      <w:r>
        <w:t xml:space="preserve"> proposals on HRD.</w:t>
      </w:r>
    </w:p>
    <w:p w14:paraId="7C663138" w14:textId="3B985294" w:rsidR="00D6297A" w:rsidRDefault="00D6297A" w:rsidP="00D6297A">
      <w:r>
        <w:t>This summary was used for the reviewing of these proposals, such that the discussions could be in a more structured and efficient manner.</w:t>
      </w:r>
    </w:p>
    <w:p w14:paraId="4B7661A0" w14:textId="4AF67F19" w:rsidR="00D6297A" w:rsidRDefault="00D6297A" w:rsidP="00AE7F46"/>
    <w:p w14:paraId="60AB0BC8" w14:textId="77777777" w:rsidR="00D6297A" w:rsidRPr="00D6297A" w:rsidRDefault="00D6297A" w:rsidP="00D6297A">
      <w:pPr>
        <w:numPr>
          <w:ilvl w:val="0"/>
          <w:numId w:val="484"/>
        </w:numPr>
        <w:rPr>
          <w:lang w:val="en-GB"/>
        </w:rPr>
      </w:pPr>
      <w:r w:rsidRPr="00D6297A">
        <w:rPr>
          <w:lang w:val="en-GB"/>
        </w:rPr>
        <w:t>Mandate a bitstream order for BP/PT/DUI SEI message that obeys the parsing dependency (Q0048)?</w:t>
      </w:r>
    </w:p>
    <w:p w14:paraId="1CEFD5C5" w14:textId="09D0739A" w:rsidR="00D6297A" w:rsidRPr="00D6297A" w:rsidRDefault="00D6297A" w:rsidP="0076655A">
      <w:pPr>
        <w:ind w:left="360"/>
        <w:rPr>
          <w:lang w:val="en-GB"/>
        </w:rPr>
      </w:pPr>
      <w:r w:rsidRPr="0076655A">
        <w:rPr>
          <w:highlight w:val="yellow"/>
          <w:lang w:val="en-GB"/>
        </w:rPr>
        <w:t>Decision (expression of existing intent)</w:t>
      </w:r>
      <w:r>
        <w:rPr>
          <w:lang w:val="en-GB"/>
        </w:rPr>
        <w:t>: Adopt. The exact expression may need some improvement.</w:t>
      </w:r>
    </w:p>
    <w:p w14:paraId="37E89F70" w14:textId="77777777" w:rsidR="00D6297A" w:rsidRPr="00D6297A" w:rsidRDefault="00D6297A" w:rsidP="00D6297A">
      <w:pPr>
        <w:numPr>
          <w:ilvl w:val="0"/>
          <w:numId w:val="484"/>
        </w:numPr>
        <w:rPr>
          <w:lang w:val="en-GB"/>
        </w:rPr>
      </w:pPr>
      <w:r w:rsidRPr="00D6297A">
        <w:rPr>
          <w:lang w:val="en-GB"/>
        </w:rPr>
        <w:t xml:space="preserve">Not signal and infer </w:t>
      </w:r>
      <w:r w:rsidRPr="00D6297A">
        <w:rPr>
          <w:lang w:val="en-US"/>
        </w:rPr>
        <w:t>cpb_removal_delay_delta_idx[ i ] to be 0 when there is only one cpb_removal_delay_delta[ i ] in BP SEI message</w:t>
      </w:r>
      <w:r w:rsidRPr="00D6297A">
        <w:rPr>
          <w:lang w:val="en-GB"/>
        </w:rPr>
        <w:t>? (Q0216)?</w:t>
      </w:r>
    </w:p>
    <w:p w14:paraId="7239605B" w14:textId="25DDFE7C" w:rsidR="00D6297A" w:rsidRPr="00D6297A" w:rsidRDefault="00D6297A" w:rsidP="0076655A">
      <w:pPr>
        <w:ind w:left="360"/>
        <w:rPr>
          <w:lang w:val="en-GB"/>
        </w:rPr>
      </w:pPr>
      <w:r w:rsidRPr="00204886">
        <w:rPr>
          <w:highlight w:val="yellow"/>
          <w:lang w:val="en-GB"/>
        </w:rPr>
        <w:t>Decision (</w:t>
      </w:r>
      <w:r>
        <w:rPr>
          <w:highlight w:val="yellow"/>
          <w:lang w:val="en-GB"/>
        </w:rPr>
        <w:t>cleanup</w:t>
      </w:r>
      <w:r w:rsidRPr="00204886">
        <w:rPr>
          <w:highlight w:val="yellow"/>
          <w:lang w:val="en-GB"/>
        </w:rPr>
        <w:t>)</w:t>
      </w:r>
      <w:r>
        <w:rPr>
          <w:lang w:val="en-GB"/>
        </w:rPr>
        <w:t>: Adopt.</w:t>
      </w:r>
    </w:p>
    <w:p w14:paraId="1E3266A4" w14:textId="77777777" w:rsidR="00D6297A" w:rsidRPr="00D6297A" w:rsidRDefault="00D6297A" w:rsidP="00D6297A">
      <w:pPr>
        <w:numPr>
          <w:ilvl w:val="0"/>
          <w:numId w:val="484"/>
        </w:numPr>
        <w:rPr>
          <w:lang w:val="en-GB"/>
        </w:rPr>
      </w:pPr>
      <w:r w:rsidRPr="00D6297A">
        <w:rPr>
          <w:lang w:val="en-GB"/>
        </w:rPr>
        <w:t>Signal the alternative times in the PT SEI message for each sub-layer when sub-layer information is present instead of a single value (Q0219, Q0407)?</w:t>
      </w:r>
    </w:p>
    <w:p w14:paraId="0E98647E" w14:textId="016E8617" w:rsidR="00D6297A" w:rsidRPr="00D6297A" w:rsidRDefault="00D6297A" w:rsidP="0076655A">
      <w:pPr>
        <w:ind w:left="360"/>
        <w:rPr>
          <w:lang w:val="en-GB"/>
        </w:rPr>
      </w:pPr>
      <w:r w:rsidRPr="00204886">
        <w:rPr>
          <w:highlight w:val="yellow"/>
          <w:lang w:val="en-GB"/>
        </w:rPr>
        <w:t>Decision (</w:t>
      </w:r>
      <w:r>
        <w:rPr>
          <w:highlight w:val="yellow"/>
          <w:lang w:val="en-GB"/>
        </w:rPr>
        <w:t>BF</w:t>
      </w:r>
      <w:r w:rsidRPr="00204886">
        <w:rPr>
          <w:highlight w:val="yellow"/>
          <w:lang w:val="en-GB"/>
        </w:rPr>
        <w:t>)</w:t>
      </w:r>
      <w:r>
        <w:rPr>
          <w:lang w:val="en-GB"/>
        </w:rPr>
        <w:t>: Adopt per Q0219 proposal 2.</w:t>
      </w:r>
    </w:p>
    <w:p w14:paraId="0753F11F" w14:textId="77777777" w:rsidR="00D6297A" w:rsidRPr="00D6297A" w:rsidRDefault="00D6297A" w:rsidP="00D6297A">
      <w:pPr>
        <w:numPr>
          <w:ilvl w:val="0"/>
          <w:numId w:val="484"/>
        </w:numPr>
        <w:rPr>
          <w:lang w:val="en-GB"/>
        </w:rPr>
      </w:pPr>
      <w:r w:rsidRPr="00D6297A">
        <w:rPr>
          <w:lang w:val="en-GB"/>
        </w:rPr>
        <w:t>Signal alternative times for VCL HRD and NAL HRD and not only one value (Q0219)?</w:t>
      </w:r>
    </w:p>
    <w:p w14:paraId="6B489934" w14:textId="7F19825D" w:rsidR="00D6297A" w:rsidRPr="00D6297A" w:rsidRDefault="00AF4DD3" w:rsidP="00D6297A">
      <w:pPr>
        <w:ind w:left="360"/>
        <w:rPr>
          <w:lang w:val="en-GB"/>
        </w:rPr>
      </w:pPr>
      <w:r>
        <w:rPr>
          <w:lang w:val="en-GB"/>
        </w:rPr>
        <w:t>Some participants said this was not needed</w:t>
      </w:r>
      <w:r w:rsidR="00D6297A">
        <w:rPr>
          <w:lang w:val="en-GB"/>
        </w:rPr>
        <w:t>.</w:t>
      </w:r>
      <w:r>
        <w:rPr>
          <w:lang w:val="en-GB"/>
        </w:rPr>
        <w:t xml:space="preserve"> Further study may be conducted to determine whether there is a real need for this.</w:t>
      </w:r>
    </w:p>
    <w:p w14:paraId="0B8C5EA6" w14:textId="32160FA1" w:rsidR="00D6297A" w:rsidRPr="0076655A" w:rsidRDefault="00D6297A" w:rsidP="00BE577C">
      <w:pPr>
        <w:keepNext/>
        <w:numPr>
          <w:ilvl w:val="0"/>
          <w:numId w:val="484"/>
        </w:numPr>
        <w:rPr>
          <w:lang w:val="en-US"/>
        </w:rPr>
      </w:pPr>
      <w:r w:rsidRPr="00D6297A">
        <w:rPr>
          <w:lang w:val="en-US"/>
        </w:rPr>
        <w:t xml:space="preserve">Change </w:t>
      </w:r>
      <w:r w:rsidR="00B96625">
        <w:rPr>
          <w:lang w:val="en-US"/>
        </w:rPr>
        <w:t xml:space="preserve">the semantics of non-nested </w:t>
      </w:r>
      <w:r w:rsidRPr="00D6297A">
        <w:rPr>
          <w:lang w:val="en-US"/>
        </w:rPr>
        <w:t>BP/PT/DUI SEI messages to apply to the bitstreamToDecode, which is an OLS (</w:t>
      </w:r>
      <w:r w:rsidR="00AF4DD3">
        <w:rPr>
          <w:lang w:val="en-US"/>
        </w:rPr>
        <w:t>JVET-</w:t>
      </w:r>
      <w:r w:rsidRPr="00D6297A">
        <w:rPr>
          <w:lang w:val="en-US"/>
        </w:rPr>
        <w:t>Q0394)?</w:t>
      </w:r>
      <w:r w:rsidR="00CE771A">
        <w:rPr>
          <w:lang w:val="en-US"/>
        </w:rPr>
        <w:t xml:space="preserve"> </w:t>
      </w:r>
      <w:r w:rsidR="00CE771A" w:rsidRPr="00204886">
        <w:rPr>
          <w:highlight w:val="yellow"/>
          <w:lang w:val="en-GB"/>
        </w:rPr>
        <w:t>Decision (</w:t>
      </w:r>
      <w:r w:rsidR="00CE771A">
        <w:rPr>
          <w:highlight w:val="yellow"/>
          <w:lang w:val="en-GB"/>
        </w:rPr>
        <w:t>cleanup</w:t>
      </w:r>
      <w:r w:rsidR="00CE771A" w:rsidRPr="00204886">
        <w:rPr>
          <w:highlight w:val="yellow"/>
          <w:lang w:val="en-GB"/>
        </w:rPr>
        <w:t>)</w:t>
      </w:r>
      <w:r w:rsidR="00CE771A">
        <w:rPr>
          <w:lang w:val="en-GB"/>
        </w:rPr>
        <w:t>: Adopt</w:t>
      </w:r>
      <w:r w:rsidR="00AF4DD3">
        <w:rPr>
          <w:lang w:val="en-GB"/>
        </w:rPr>
        <w:t xml:space="preserve"> with aspects a and b as described below</w:t>
      </w:r>
      <w:r w:rsidR="00CE771A">
        <w:rPr>
          <w:lang w:val="en-GB"/>
        </w:rPr>
        <w:t>.</w:t>
      </w:r>
      <w:r w:rsidR="00AF4DD3">
        <w:rPr>
          <w:lang w:val="en-US"/>
        </w:rPr>
        <w:t xml:space="preserve"> Text is in a revision of the document</w:t>
      </w:r>
      <w:r w:rsidR="00AF4DD3" w:rsidRPr="00BE577C">
        <w:rPr>
          <w:lang w:val="en-US"/>
        </w:rPr>
        <w:t>.</w:t>
      </w:r>
    </w:p>
    <w:p w14:paraId="2B51840D" w14:textId="7FE80F01" w:rsidR="00CE771A" w:rsidRPr="00D6297A" w:rsidRDefault="00CE771A" w:rsidP="00BE577C">
      <w:pPr>
        <w:keepNext/>
        <w:ind w:left="360"/>
        <w:rPr>
          <w:lang w:val="en-US"/>
        </w:rPr>
      </w:pPr>
      <w:r>
        <w:rPr>
          <w:lang w:val="en-GB"/>
        </w:rPr>
        <w:t>Additional aspects:</w:t>
      </w:r>
    </w:p>
    <w:p w14:paraId="2317AF25" w14:textId="77777777" w:rsidR="00D6297A" w:rsidRPr="00D6297A" w:rsidRDefault="00D6297A" w:rsidP="00D6297A">
      <w:pPr>
        <w:numPr>
          <w:ilvl w:val="0"/>
          <w:numId w:val="485"/>
        </w:numPr>
        <w:rPr>
          <w:lang w:val="en-US"/>
        </w:rPr>
      </w:pPr>
      <w:r w:rsidRPr="00D6297A">
        <w:rPr>
          <w:lang w:val="en-US"/>
        </w:rPr>
        <w:t>The extraction process exchanges the non-nested BP/PT/DUI SEI messages with the corresponding nested BP/PT/DUI SEI messages?</w:t>
      </w:r>
    </w:p>
    <w:p w14:paraId="5EA6D1B1" w14:textId="77777777" w:rsidR="00D6297A" w:rsidRPr="00D6297A" w:rsidRDefault="00D6297A" w:rsidP="00D6297A">
      <w:pPr>
        <w:numPr>
          <w:ilvl w:val="0"/>
          <w:numId w:val="485"/>
        </w:numPr>
        <w:rPr>
          <w:lang w:val="en-US"/>
        </w:rPr>
      </w:pPr>
      <w:r w:rsidRPr="00D6297A">
        <w:rPr>
          <w:lang w:val="en-US"/>
        </w:rPr>
        <w:t>Add a flag to general_constraint_flag() to indicate the PT SEI message applies to any OLS, which happens when no DU information is included and same framerate in all OLSs?</w:t>
      </w:r>
    </w:p>
    <w:p w14:paraId="40C7566E" w14:textId="77777777" w:rsidR="00D6297A" w:rsidRPr="00D6297A" w:rsidRDefault="00D6297A" w:rsidP="00D6297A">
      <w:pPr>
        <w:numPr>
          <w:ilvl w:val="1"/>
          <w:numId w:val="485"/>
        </w:numPr>
        <w:rPr>
          <w:lang w:val="en-US"/>
        </w:rPr>
      </w:pPr>
      <w:r w:rsidRPr="00D6297A">
        <w:rPr>
          <w:lang w:val="en-US"/>
        </w:rPr>
        <w:lastRenderedPageBreak/>
        <w:t>if yes, modify PT SEI message to support the same functionality for DU-based extraction (e.g. for subpicture extraction).?</w:t>
      </w:r>
    </w:p>
    <w:p w14:paraId="3A4B9FB7" w14:textId="13626C82" w:rsidR="00D6297A" w:rsidRPr="00BE577C" w:rsidRDefault="00D6297A" w:rsidP="0076655A">
      <w:pPr>
        <w:ind w:left="1440"/>
      </w:pPr>
      <w:r w:rsidRPr="00D6297A">
        <w:rPr>
          <w:lang w:val="en-US"/>
        </w:rPr>
        <w:t xml:space="preserve">du_common_cpb_removal_delay_flag is changed to be used when each DU corresponds to a single VCL NAL unit. The number of DUs within an AU is derived to be equal </w:t>
      </w:r>
      <w:r w:rsidRPr="00D6297A">
        <w:t>to ClockTick *</w:t>
      </w:r>
      <w:r w:rsidR="00CE771A">
        <w:t> </w:t>
      </w:r>
      <w:r w:rsidRPr="00D6297A">
        <w:t>( elemental_duration_in_tc_minus1[ i ] + 1 ) divided by  ClockSubTick</w:t>
      </w:r>
      <w:r w:rsidRPr="00D6297A">
        <w:rPr>
          <w:iCs/>
        </w:rPr>
        <w:t> *</w:t>
      </w:r>
      <w:r w:rsidRPr="00D6297A">
        <w:rPr>
          <w:bCs/>
        </w:rPr>
        <w:t> (du_cpb_removal_delay_increment_minus1[ i ][ j ]</w:t>
      </w:r>
      <w:r w:rsidRPr="00D6297A">
        <w:t> + 1</w:t>
      </w:r>
      <w:r w:rsidRPr="00D6297A">
        <w:rPr>
          <w:bCs/>
        </w:rPr>
        <w:t>)</w:t>
      </w:r>
    </w:p>
    <w:p w14:paraId="41E9629C" w14:textId="04117BA1" w:rsidR="00AF4DD3" w:rsidRPr="00D6297A" w:rsidRDefault="00AF4DD3" w:rsidP="00AF4DD3">
      <w:pPr>
        <w:ind w:left="1440"/>
        <w:rPr>
          <w:lang w:val="en-US"/>
        </w:rPr>
      </w:pPr>
      <w:r>
        <w:rPr>
          <w:lang w:val="en-US"/>
        </w:rPr>
        <w:t>There was no action on this sub</w:t>
      </w:r>
      <w:r w:rsidR="001C1610">
        <w:rPr>
          <w:lang w:val="en-US"/>
        </w:rPr>
        <w:t>-subitem.</w:t>
      </w:r>
    </w:p>
    <w:p w14:paraId="4E14C314" w14:textId="2EA843B2" w:rsidR="00B96625" w:rsidRDefault="00B96625" w:rsidP="00B96625">
      <w:pPr>
        <w:ind w:left="720"/>
        <w:rPr>
          <w:lang w:val="en-US"/>
        </w:rPr>
      </w:pPr>
      <w:r>
        <w:rPr>
          <w:lang w:val="en-US"/>
        </w:rPr>
        <w:t>It was commented that using a general constraint flag is not appropriate, as those flags should not affect the interpretation of the bitstream.</w:t>
      </w:r>
    </w:p>
    <w:p w14:paraId="0839BCD7" w14:textId="113F88E8" w:rsidR="00CE771A" w:rsidRPr="00D6297A" w:rsidRDefault="00AF4DD3" w:rsidP="0076655A">
      <w:pPr>
        <w:ind w:left="360"/>
        <w:rPr>
          <w:lang w:val="en-US"/>
        </w:rPr>
      </w:pPr>
      <w:r>
        <w:rPr>
          <w:lang w:val="en-US"/>
        </w:rPr>
        <w:t>This was further discussed Thursday 16 January in Track A at 1220 (chaired by GJS)</w:t>
      </w:r>
      <w:r w:rsidR="00CE771A">
        <w:rPr>
          <w:lang w:val="en-US"/>
        </w:rPr>
        <w:t>.</w:t>
      </w:r>
      <w:r>
        <w:rPr>
          <w:lang w:val="en-US"/>
        </w:rPr>
        <w:t xml:space="preserve"> Additional aspect a (</w:t>
      </w:r>
      <w:r w:rsidRPr="00D6297A">
        <w:rPr>
          <w:lang w:val="en-US"/>
        </w:rPr>
        <w:t>extraction process exchanges the non-nested BP/PT/DUI SEI messages</w:t>
      </w:r>
      <w:r>
        <w:rPr>
          <w:lang w:val="en-US"/>
        </w:rPr>
        <w:t>) was agreed. Additional aspect b was also agreed, but using a flag in the HRD parameters syntax structure rather than a general constraint flag.</w:t>
      </w:r>
    </w:p>
    <w:p w14:paraId="2BF8B673" w14:textId="6E17DF0B" w:rsidR="00D6297A" w:rsidRPr="00D6297A" w:rsidRDefault="00D6297A" w:rsidP="00D6297A">
      <w:pPr>
        <w:numPr>
          <w:ilvl w:val="0"/>
          <w:numId w:val="484"/>
        </w:numPr>
      </w:pPr>
      <w:r w:rsidRPr="00D6297A">
        <w:t xml:space="preserve">If DU level HRD parameters are present, a flag is signalled in Buffering period SEI message to control </w:t>
      </w:r>
      <w:r w:rsidR="00CE771A">
        <w:t>whether</w:t>
      </w:r>
      <w:r w:rsidRPr="00D6297A">
        <w:t xml:space="preserve"> DU level picture DPB output delay information is signalled only in picture timing SEI message or in DU information SEI message. </w:t>
      </w:r>
      <w:r w:rsidRPr="00D6297A">
        <w:rPr>
          <w:lang w:val="en-US"/>
        </w:rPr>
        <w:t>(Q0221)?</w:t>
      </w:r>
      <w:r w:rsidR="00F87E25">
        <w:rPr>
          <w:lang w:val="en-US"/>
        </w:rPr>
        <w:t xml:space="preserve"> </w:t>
      </w:r>
      <w:r w:rsidR="00F87E25" w:rsidRPr="00204886">
        <w:rPr>
          <w:highlight w:val="yellow"/>
          <w:lang w:val="en-GB"/>
        </w:rPr>
        <w:t>Decision (</w:t>
      </w:r>
      <w:r w:rsidR="00F87E25">
        <w:rPr>
          <w:highlight w:val="yellow"/>
          <w:lang w:val="en-GB"/>
        </w:rPr>
        <w:t>cleanup</w:t>
      </w:r>
      <w:r w:rsidR="00F87E25" w:rsidRPr="00204886">
        <w:rPr>
          <w:highlight w:val="yellow"/>
          <w:lang w:val="en-GB"/>
        </w:rPr>
        <w:t>)</w:t>
      </w:r>
      <w:r w:rsidR="00F87E25">
        <w:rPr>
          <w:lang w:val="en-GB"/>
        </w:rPr>
        <w:t>: Adopt.</w:t>
      </w:r>
    </w:p>
    <w:p w14:paraId="7F7C16D8" w14:textId="0151048F" w:rsidR="00D6297A" w:rsidRPr="00D6297A" w:rsidRDefault="00D6297A" w:rsidP="00D6297A">
      <w:pPr>
        <w:numPr>
          <w:ilvl w:val="1"/>
          <w:numId w:val="484"/>
        </w:numPr>
        <w:rPr>
          <w:lang w:val="en-US"/>
        </w:rPr>
      </w:pPr>
      <w:r w:rsidRPr="00D6297A">
        <w:rPr>
          <w:lang w:val="en-US"/>
        </w:rPr>
        <w:t>If desired to signal it in both, in addition to the previous flag, signal the presence of the information also in the DUI SEI message with a flag in the PT SEI message?</w:t>
      </w:r>
      <w:r w:rsidR="00F87E25">
        <w:rPr>
          <w:lang w:val="en-US"/>
        </w:rPr>
        <w:t xml:space="preserve"> This aspect is not applicable since it was agreed not to signal in both.</w:t>
      </w:r>
    </w:p>
    <w:p w14:paraId="532A5C49" w14:textId="77777777" w:rsidR="00D6297A" w:rsidRPr="00D6297A" w:rsidRDefault="00D6297A" w:rsidP="00D6297A">
      <w:pPr>
        <w:numPr>
          <w:ilvl w:val="0"/>
          <w:numId w:val="484"/>
        </w:numPr>
        <w:rPr>
          <w:lang w:val="en-US"/>
        </w:rPr>
      </w:pPr>
      <w:r w:rsidRPr="00D6297A">
        <w:rPr>
          <w:lang w:val="en-US"/>
        </w:rPr>
        <w:t xml:space="preserve">Remove the loop over temporal sub-layers for DU information in PT/DUI SEI message and derive a different </w:t>
      </w:r>
      <w:r w:rsidRPr="00D6297A">
        <w:t>ClockSubTick</w:t>
      </w:r>
      <w:r w:rsidRPr="00D6297A">
        <w:rPr>
          <w:iCs/>
        </w:rPr>
        <w:t xml:space="preserve"> by indicating a scaling factor for the different sub-layers in the HRD parameters in parameter set </w:t>
      </w:r>
      <w:r w:rsidRPr="00D6297A">
        <w:rPr>
          <w:lang w:val="en-US"/>
        </w:rPr>
        <w:t>(Q0393)?</w:t>
      </w:r>
    </w:p>
    <w:p w14:paraId="5ED88C4C" w14:textId="59355978" w:rsidR="00624BE4" w:rsidRPr="00D6297A" w:rsidRDefault="001C1610" w:rsidP="00624BE4">
      <w:pPr>
        <w:ind w:left="360"/>
        <w:rPr>
          <w:lang w:val="en-US"/>
        </w:rPr>
      </w:pPr>
      <w:r>
        <w:rPr>
          <w:lang w:val="en-US"/>
        </w:rPr>
        <w:t>A</w:t>
      </w:r>
      <w:r w:rsidR="00624BE4">
        <w:rPr>
          <w:lang w:val="en-US"/>
        </w:rPr>
        <w:t>fter offline discussion</w:t>
      </w:r>
      <w:r>
        <w:rPr>
          <w:lang w:val="en-US"/>
        </w:rPr>
        <w:t>, it was determined that no action was needed on this</w:t>
      </w:r>
      <w:r w:rsidR="00624BE4">
        <w:rPr>
          <w:lang w:val="en-US"/>
        </w:rPr>
        <w:t>.</w:t>
      </w:r>
    </w:p>
    <w:p w14:paraId="6D76ADFB" w14:textId="1A5DECDC" w:rsidR="00D6297A" w:rsidRDefault="00D6297A" w:rsidP="00AE7F46"/>
    <w:p w14:paraId="20546C45" w14:textId="120C7D00" w:rsidR="00624BE4" w:rsidRDefault="00624BE4" w:rsidP="00AE7F46">
      <w:r>
        <w:t>Q0283 and Q0397 and Q0404 were not included in the summary</w:t>
      </w:r>
      <w:r w:rsidR="001C1610">
        <w:t>, and notes for these are below</w:t>
      </w:r>
      <w:r>
        <w:t>.</w:t>
      </w:r>
    </w:p>
    <w:p w14:paraId="0686139C" w14:textId="77777777" w:rsidR="00D6297A" w:rsidRPr="00E010EA" w:rsidRDefault="00D6297A" w:rsidP="00AE7F46"/>
    <w:p w14:paraId="15EB4277" w14:textId="2BCAC4F4" w:rsidR="00C854D0" w:rsidRPr="004162E6" w:rsidRDefault="009821AD" w:rsidP="00C854D0">
      <w:pPr>
        <w:pStyle w:val="berschrift9"/>
        <w:rPr>
          <w:rFonts w:eastAsia="Times New Roman"/>
          <w:szCs w:val="24"/>
          <w:lang w:val="en-CA"/>
        </w:rPr>
      </w:pPr>
      <w:hyperlink r:id="rId800"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Textkrper"/>
      </w:pPr>
    </w:p>
    <w:p w14:paraId="6B50720B" w14:textId="77777777" w:rsidR="00C2327C" w:rsidRPr="004162E6" w:rsidRDefault="009821AD" w:rsidP="00C2327C">
      <w:pPr>
        <w:pStyle w:val="berschrift9"/>
        <w:rPr>
          <w:rFonts w:eastAsia="Times New Roman"/>
          <w:szCs w:val="24"/>
          <w:lang w:val="en-CA"/>
        </w:rPr>
      </w:pPr>
      <w:hyperlink r:id="rId801"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9821AD" w:rsidP="00E22F19">
      <w:pPr>
        <w:pStyle w:val="berschrift9"/>
        <w:rPr>
          <w:rFonts w:eastAsia="Times New Roman"/>
          <w:szCs w:val="24"/>
          <w:lang w:val="en-CA"/>
        </w:rPr>
      </w:pPr>
      <w:hyperlink r:id="rId802"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9821AD" w:rsidP="00E22F19">
      <w:pPr>
        <w:pStyle w:val="berschrift9"/>
        <w:rPr>
          <w:rFonts w:eastAsia="Times New Roman"/>
          <w:szCs w:val="24"/>
          <w:lang w:val="en-CA"/>
        </w:rPr>
      </w:pPr>
      <w:hyperlink r:id="rId803"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9821AD" w:rsidP="00BF5681">
      <w:pPr>
        <w:pStyle w:val="berschrift9"/>
        <w:rPr>
          <w:rFonts w:eastAsia="Times New Roman"/>
          <w:szCs w:val="24"/>
          <w:lang w:val="en-CA"/>
        </w:rPr>
      </w:pPr>
      <w:hyperlink r:id="rId804"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subbitstream extraction [B. Choi, S. Wenger, S. Liu (Tencent)] [late]</w:t>
      </w:r>
    </w:p>
    <w:p w14:paraId="25CA60CE" w14:textId="6862867D" w:rsidR="00BF5681" w:rsidRPr="004162E6" w:rsidRDefault="00F35C0E" w:rsidP="00BF5681">
      <w:pPr>
        <w:tabs>
          <w:tab w:val="left" w:pos="827"/>
          <w:tab w:val="left" w:pos="2689"/>
        </w:tabs>
      </w:pPr>
      <w:r>
        <w:t>The contributor said it was not necessary to have a presentation of this contribution.</w:t>
      </w:r>
    </w:p>
    <w:p w14:paraId="2BC1EC69" w14:textId="77777777" w:rsidR="003A7643" w:rsidRPr="004162E6" w:rsidRDefault="009821AD" w:rsidP="003A7643">
      <w:pPr>
        <w:pStyle w:val="berschrift9"/>
        <w:rPr>
          <w:rFonts w:eastAsia="Times New Roman"/>
          <w:szCs w:val="24"/>
          <w:lang w:val="en-CA"/>
        </w:rPr>
      </w:pPr>
      <w:hyperlink r:id="rId805"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9821AD" w:rsidP="003A7643">
      <w:pPr>
        <w:pStyle w:val="berschrift9"/>
        <w:rPr>
          <w:rFonts w:eastAsia="Times New Roman"/>
          <w:szCs w:val="24"/>
          <w:lang w:val="en-CA"/>
        </w:rPr>
      </w:pPr>
      <w:hyperlink r:id="rId806"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Textkrper"/>
      </w:pPr>
    </w:p>
    <w:p w14:paraId="10777477" w14:textId="77777777" w:rsidR="000B0762" w:rsidRPr="004162E6" w:rsidRDefault="009821AD" w:rsidP="000B0762">
      <w:pPr>
        <w:pStyle w:val="berschrift9"/>
        <w:rPr>
          <w:rFonts w:eastAsia="Times New Roman"/>
          <w:szCs w:val="24"/>
          <w:lang w:val="en-CA"/>
        </w:rPr>
      </w:pPr>
      <w:hyperlink r:id="rId807"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0893C611" w14:textId="6F4156D3" w:rsidR="00F35C0E" w:rsidRDefault="00F35C0E" w:rsidP="00F35C0E">
      <w:pPr>
        <w:tabs>
          <w:tab w:val="left" w:pos="1058"/>
        </w:tabs>
      </w:pPr>
      <w:r>
        <w:t>This contribution was discussed Wednesday 15 January at 1830 in Track A (chaired by GJS). It had earlier been discussed in the BoG Q0625.</w:t>
      </w:r>
    </w:p>
    <w:p w14:paraId="43FFAC1D" w14:textId="2B3F8C25" w:rsidR="00F35C0E" w:rsidRDefault="00F35C0E" w:rsidP="00F35C0E">
      <w:r>
        <w:t xml:space="preserve">This contribution </w:t>
      </w:r>
      <w:r w:rsidR="0055157A">
        <w:t>reports</w:t>
      </w:r>
      <w:r>
        <w:t xml:space="preserve"> that the current VVC draft specification </w:t>
      </w:r>
      <w:r w:rsidR="0055157A">
        <w:t>does not specify</w:t>
      </w:r>
      <w:r>
        <w:t xml:space="preserve"> subpicture extraction process</w:t>
      </w:r>
      <w:r w:rsidR="0055157A">
        <w:t>,</w:t>
      </w:r>
      <w:r>
        <w:t xml:space="preserve"> and proposes to add subpicture specific extraction support to VVC by a two fold proposal:</w:t>
      </w:r>
    </w:p>
    <w:p w14:paraId="427AB8A4" w14:textId="77777777" w:rsidR="00F35C0E" w:rsidRDefault="00F35C0E" w:rsidP="00947D08">
      <w:pPr>
        <w:numPr>
          <w:ilvl w:val="0"/>
          <w:numId w:val="506"/>
        </w:numPr>
      </w:pPr>
      <w:r>
        <w:t>Add an extraction process for subpicture with the required parameter set rewriting which would support AU-based HRD operation.</w:t>
      </w:r>
    </w:p>
    <w:p w14:paraId="18330146" w14:textId="77777777" w:rsidR="00F35C0E" w:rsidRDefault="00F35C0E" w:rsidP="00947D08">
      <w:pPr>
        <w:numPr>
          <w:ilvl w:val="0"/>
          <w:numId w:val="506"/>
        </w:numPr>
      </w:pPr>
      <w:r>
        <w:t>Extending the scalable-nesting SEI message with subpicture support to support DU-based HRD operation.</w:t>
      </w:r>
    </w:p>
    <w:p w14:paraId="77C48F67" w14:textId="77777777" w:rsidR="00F35C0E" w:rsidRDefault="00F35C0E" w:rsidP="00F35C0E">
      <w:r>
        <w:t>Revision 1 of the contribution adds specification text for Annex C integration of the Proposals and alignment to the decisions of the current meeting regarding picture header signaling of subpicture ID values in JVET-Q0119.</w:t>
      </w:r>
    </w:p>
    <w:p w14:paraId="4ABE4C5E" w14:textId="018485FF" w:rsidR="00F35C0E" w:rsidRDefault="00F35C0E" w:rsidP="00F35C0E">
      <w:r>
        <w:t>Revision 2 of this document adds specification text as attachment incorporating comments after BoG discussion.</w:t>
      </w:r>
    </w:p>
    <w:p w14:paraId="20CF9AC9" w14:textId="43FFF3CB" w:rsidR="00F35C0E" w:rsidRDefault="007B0968" w:rsidP="00F35C0E">
      <w:r>
        <w:t>If we</w:t>
      </w:r>
      <w:r w:rsidR="00F35C0E">
        <w:t xml:space="preserve"> need a full extraction specification</w:t>
      </w:r>
      <w:r>
        <w:t>, we</w:t>
      </w:r>
      <w:r w:rsidR="00F35C0E">
        <w:t xml:space="preserve"> would need </w:t>
      </w:r>
      <w:r w:rsidR="0055157A">
        <w:t xml:space="preserve">1) </w:t>
      </w:r>
      <w:r w:rsidR="00F35C0E">
        <w:t>sequence and picture level information</w:t>
      </w:r>
      <w:r w:rsidR="0055157A">
        <w:t>, 2) extraction specification, and 3)</w:t>
      </w:r>
      <w:r w:rsidR="00F35C0E">
        <w:t xml:space="preserve"> and description of </w:t>
      </w:r>
      <w:r w:rsidR="0055157A">
        <w:t xml:space="preserve">HRD </w:t>
      </w:r>
      <w:r w:rsidR="00F35C0E">
        <w:t>operation</w:t>
      </w:r>
      <w:r w:rsidR="0055157A">
        <w:t>.</w:t>
      </w:r>
    </w:p>
    <w:p w14:paraId="4EFF4463" w14:textId="2E3BE7D6" w:rsidR="00F35C0E" w:rsidRDefault="0055157A" w:rsidP="00F35C0E">
      <w:r>
        <w:t xml:space="preserve">Currently we have subpicture level signalling, but </w:t>
      </w:r>
      <w:r w:rsidR="007B0968">
        <w:t xml:space="preserve">the </w:t>
      </w:r>
      <w:r>
        <w:t>specification of what the indicated level means, in terms of the HRD</w:t>
      </w:r>
      <w:r w:rsidR="007B0968">
        <w:t>, is missing</w:t>
      </w:r>
      <w:r>
        <w:t>.</w:t>
      </w:r>
    </w:p>
    <w:p w14:paraId="0B4E4100" w14:textId="2F97A67B" w:rsidR="007B0968" w:rsidRDefault="007B0968" w:rsidP="00F35C0E">
      <w:r>
        <w:t>The text considers single subpictures, but not extraction of multiple subpictures. The number of extractable combinations could be very large. It was said that OMAF considers individual extractions.</w:t>
      </w:r>
    </w:p>
    <w:p w14:paraId="67DA7B79" w14:textId="2AF3685F" w:rsidR="007B0968" w:rsidRDefault="007B0968" w:rsidP="00F35C0E">
      <w:r>
        <w:t>This is not proposing additional SEI messages, but rather a modification of the scalable nesting SEI message to enable an additional nesting type.</w:t>
      </w:r>
    </w:p>
    <w:p w14:paraId="51BBAAAF" w14:textId="24708928" w:rsidR="000B0762" w:rsidRPr="004162E6" w:rsidRDefault="007B0968" w:rsidP="000B0762">
      <w:r w:rsidRPr="00947D08">
        <w:rPr>
          <w:highlight w:val="yellow"/>
        </w:rPr>
        <w:t>Decision (BF/cleanup)</w:t>
      </w:r>
      <w:r>
        <w:t>: Adopt.</w:t>
      </w:r>
    </w:p>
    <w:p w14:paraId="4CF7903C" w14:textId="77777777" w:rsidR="006E59CA" w:rsidRPr="004162E6" w:rsidRDefault="009821AD" w:rsidP="006E59CA">
      <w:pPr>
        <w:pStyle w:val="berschrift9"/>
        <w:rPr>
          <w:rFonts w:eastAsia="Times New Roman"/>
          <w:szCs w:val="24"/>
          <w:lang w:val="en-CA"/>
        </w:rPr>
      </w:pPr>
      <w:hyperlink r:id="rId808"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176A6C07" w14:textId="3853C668" w:rsidR="002246DA" w:rsidRDefault="002246DA" w:rsidP="002246DA">
      <w:pPr>
        <w:tabs>
          <w:tab w:val="left" w:pos="1058"/>
        </w:tabs>
      </w:pPr>
      <w:r>
        <w:t>This contribution was discussed Wednesday 15 January at 1900 in Track A (chaired by GJS). It had not been reviewed in the HLS BoG.</w:t>
      </w:r>
    </w:p>
    <w:p w14:paraId="02AEB3CB" w14:textId="63D95A78" w:rsidR="002246DA" w:rsidRPr="004162E6" w:rsidRDefault="002246DA" w:rsidP="006E59CA">
      <w:pPr>
        <w:tabs>
          <w:tab w:val="left" w:pos="827"/>
          <w:tab w:val="left" w:pos="2689"/>
        </w:tabs>
      </w:pPr>
      <w:r>
        <w:t>It proposes a way to associate filler data NAL units and filler payload SEI messages with subpictures. It was noted that these</w:t>
      </w:r>
      <w:r w:rsidR="00693C68">
        <w:t xml:space="preserve"> already</w:t>
      </w:r>
      <w:r>
        <w:t xml:space="preserve"> have an association </w:t>
      </w:r>
      <w:r w:rsidR="00693C68">
        <w:t xml:space="preserve">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 </w:t>
      </w:r>
      <w:r w:rsidR="00693C68" w:rsidRPr="00947D08">
        <w:rPr>
          <w:highlight w:val="yellow"/>
        </w:rPr>
        <w:t>Decision (BF/cleanup)</w:t>
      </w:r>
      <w:r w:rsidR="00693C68">
        <w:t xml:space="preserve">: Adopt CBR flag and semantics and extraction process as described. Text </w:t>
      </w:r>
      <w:r w:rsidR="00F872BE">
        <w:t xml:space="preserve">is </w:t>
      </w:r>
      <w:r w:rsidR="00693C68">
        <w:t>to be integrated into revision of Q0397.</w:t>
      </w:r>
    </w:p>
    <w:p w14:paraId="064CBC5E" w14:textId="7C5BF444" w:rsidR="00271DC6" w:rsidRPr="004162E6" w:rsidRDefault="009821AD" w:rsidP="00271DC6">
      <w:pPr>
        <w:pStyle w:val="berschrift9"/>
        <w:rPr>
          <w:rFonts w:eastAsia="Times New Roman"/>
          <w:szCs w:val="24"/>
          <w:lang w:val="en-CA"/>
        </w:rPr>
      </w:pPr>
      <w:hyperlink r:id="rId809"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w:t>
      </w:r>
      <w:r w:rsidR="00E33378" w:rsidRPr="00E33378">
        <w:rPr>
          <w:rFonts w:eastAsia="Times New Roman"/>
          <w:szCs w:val="24"/>
          <w:lang w:val="en-CA"/>
        </w:rPr>
        <w:t>sublayer</w:t>
      </w:r>
      <w:r w:rsidR="00271DC6" w:rsidRPr="004162E6">
        <w:rPr>
          <w:rFonts w:eastAsia="Times New Roman"/>
          <w:szCs w:val="24"/>
          <w:lang w:val="en-CA"/>
        </w:rPr>
        <w:t>s [Y. Sanchez, R. Skupin, K. Sühring, T. Schierl (HHI)]</w:t>
      </w:r>
    </w:p>
    <w:p w14:paraId="6944F802" w14:textId="3E9D47BE" w:rsidR="00C854D0" w:rsidRDefault="00C854D0" w:rsidP="004162E6"/>
    <w:p w14:paraId="2272A163" w14:textId="178011A9" w:rsidR="00D66AFB" w:rsidRDefault="00D66AFB">
      <w:pPr>
        <w:pStyle w:val="berschrift3"/>
        <w:tabs>
          <w:tab w:val="left" w:pos="568"/>
        </w:tabs>
      </w:pPr>
      <w:bookmarkStart w:id="207" w:name="_Ref29879306"/>
      <w:r w:rsidRPr="004162E6">
        <w:t>VUI and SEI (</w:t>
      </w:r>
      <w:r w:rsidR="00046CC5" w:rsidRPr="004162E6">
        <w:t>1</w:t>
      </w:r>
      <w:r w:rsidR="00046CC5">
        <w:t>4</w:t>
      </w:r>
      <w:r w:rsidRPr="004162E6">
        <w:t>)</w:t>
      </w:r>
      <w:bookmarkEnd w:id="207"/>
    </w:p>
    <w:p w14:paraId="58EC5A20" w14:textId="52474369" w:rsidR="00F872BE" w:rsidRPr="00F3503D" w:rsidRDefault="00F872BE" w:rsidP="00947D08">
      <w:r>
        <w:rPr>
          <w:lang w:eastAsia="de-DE"/>
        </w:rPr>
        <w:t>BoG Q0625 has additional notes for contributions in this category.</w:t>
      </w:r>
    </w:p>
    <w:p w14:paraId="18D317A4" w14:textId="77777777" w:rsidR="00D66AFB" w:rsidRPr="004162E6" w:rsidRDefault="009821AD" w:rsidP="00D66AFB">
      <w:pPr>
        <w:pStyle w:val="berschrift9"/>
        <w:rPr>
          <w:rFonts w:eastAsia="Times New Roman"/>
          <w:szCs w:val="24"/>
          <w:lang w:val="en-CA"/>
        </w:rPr>
      </w:pPr>
      <w:hyperlink r:id="rId810"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21CBF8F8" w14:textId="77777777" w:rsidR="00440FE9" w:rsidRDefault="00440FE9" w:rsidP="00440FE9">
      <w:r w:rsidRPr="00542D81">
        <w:t>This contribution was discussed Sunday 12 January at 1445 in Track A (chaired by GJS).</w:t>
      </w:r>
    </w:p>
    <w:p w14:paraId="5FC6E1B1" w14:textId="77777777" w:rsidR="00440FE9" w:rsidRPr="00440FE9" w:rsidRDefault="00440FE9" w:rsidP="00440FE9">
      <w:pPr>
        <w:tabs>
          <w:tab w:val="left" w:pos="1080"/>
        </w:tabs>
      </w:pPr>
      <w:r w:rsidRPr="00440FE9">
        <w:t>The VUI syntax structure contains essential information for proper display of the video. The current specification text contains several comments on the VUI syntax and semantics. Suggested fixes for three of these comments are proposed in the present document. Specifically, it is proposed to</w:t>
      </w:r>
    </w:p>
    <w:p w14:paraId="6BCD1D10" w14:textId="77777777" w:rsidR="00440FE9" w:rsidRPr="00440FE9" w:rsidRDefault="00440FE9" w:rsidP="00440FE9">
      <w:pPr>
        <w:numPr>
          <w:ilvl w:val="0"/>
          <w:numId w:val="246"/>
        </w:numPr>
        <w:tabs>
          <w:tab w:val="left" w:pos="1080"/>
        </w:tabs>
      </w:pPr>
      <w:r w:rsidRPr="00440FE9">
        <w:t>Move the overscan information to immediately follow the aspect ratio information;</w:t>
      </w:r>
    </w:p>
    <w:p w14:paraId="36E0DFE1" w14:textId="77777777" w:rsidR="00440FE9" w:rsidRPr="00440FE9" w:rsidRDefault="00440FE9" w:rsidP="00440FE9">
      <w:pPr>
        <w:numPr>
          <w:ilvl w:val="0"/>
          <w:numId w:val="246"/>
        </w:numPr>
        <w:tabs>
          <w:tab w:val="left" w:pos="1080"/>
        </w:tabs>
      </w:pPr>
      <w:r w:rsidRPr="00440FE9">
        <w:t>Infer that the chroma sample location type is unspecified when not present;</w:t>
      </w:r>
    </w:p>
    <w:p w14:paraId="6BF99852" w14:textId="5239932C" w:rsidR="00440FE9" w:rsidRPr="00440FE9" w:rsidRDefault="00440FE9" w:rsidP="00440FE9">
      <w:pPr>
        <w:numPr>
          <w:ilvl w:val="0"/>
          <w:numId w:val="246"/>
        </w:numPr>
        <w:tabs>
          <w:tab w:val="left" w:pos="1080"/>
        </w:tabs>
      </w:pPr>
      <w:r w:rsidRPr="00440FE9">
        <w:t>Use the two flags general_progressive_source_flag and general_interlaced_source_flag as condition to switch between signalling of chroma_sample_loc_type_frame and chroma_sample_loc_type_top_field/</w:t>
      </w:r>
      <w:r w:rsidR="00113D92">
        <w:t>‌</w:t>
      </w:r>
      <w:r w:rsidRPr="00440FE9">
        <w:t>chroma_sample_loc_type_bottom_field.</w:t>
      </w:r>
    </w:p>
    <w:p w14:paraId="641E8814" w14:textId="08F815A2" w:rsidR="00440FE9" w:rsidRDefault="00C411C8" w:rsidP="00437E6F">
      <w:pPr>
        <w:tabs>
          <w:tab w:val="left" w:pos="1058"/>
        </w:tabs>
      </w:pPr>
      <w:r>
        <w:t>It was commented that there are a couple of issues:</w:t>
      </w:r>
    </w:p>
    <w:p w14:paraId="5575AE10" w14:textId="26FFDEA6" w:rsidR="00C96609" w:rsidRDefault="00CF0BD4" w:rsidP="00C96609">
      <w:pPr>
        <w:numPr>
          <w:ilvl w:val="0"/>
          <w:numId w:val="247"/>
        </w:numPr>
        <w:tabs>
          <w:tab w:val="left" w:pos="1058"/>
        </w:tabs>
      </w:pPr>
      <w:r>
        <w:t xml:space="preserve">The </w:t>
      </w:r>
      <w:r w:rsidRPr="00CF0BD4">
        <w:t>general_progressive_source_flag and general_interlaced_source_flag</w:t>
      </w:r>
      <w:r>
        <w:t xml:space="preserve"> are in the PTL</w:t>
      </w:r>
      <w:r w:rsidR="00C96609">
        <w:t xml:space="preserve"> syntax structure, so it was agreed not to move these and to refer to externally specified values for these in the SEI spec.</w:t>
      </w:r>
    </w:p>
    <w:p w14:paraId="55AEA368" w14:textId="5CC51D91" w:rsidR="00C411C8" w:rsidRDefault="00113D92" w:rsidP="009131B9">
      <w:pPr>
        <w:numPr>
          <w:ilvl w:val="0"/>
          <w:numId w:val="247"/>
        </w:numPr>
        <w:tabs>
          <w:tab w:val="left" w:pos="1058"/>
        </w:tabs>
      </w:pPr>
      <w:r>
        <w:t>The VVC spec should not refer to a value in the SEI spec. In the semantics of the frame-field information SEI message (which is in the VVC spec), there is a constraint on source scan type that refers to the two flags proposed to be moved to VUI. Such a constraint can just be rephrased to be imposed the other way around.</w:t>
      </w:r>
    </w:p>
    <w:p w14:paraId="36821BE5" w14:textId="232C6B77" w:rsidR="00C96609" w:rsidRDefault="00C96609" w:rsidP="00437E6F">
      <w:pPr>
        <w:tabs>
          <w:tab w:val="left" w:pos="1058"/>
        </w:tabs>
        <w:rPr>
          <w:lang w:val="en-US"/>
        </w:rPr>
      </w:pPr>
      <w:r w:rsidRPr="009131B9">
        <w:rPr>
          <w:highlight w:val="yellow"/>
        </w:rPr>
        <w:t>Decision (cleanup)</w:t>
      </w:r>
      <w:r>
        <w:t>: Adopt (all three aspects, with modifications as described above.</w:t>
      </w:r>
    </w:p>
    <w:p w14:paraId="6C8E2AC2" w14:textId="22AA19DF" w:rsidR="00440FE9" w:rsidRPr="004162E6" w:rsidRDefault="00113D92" w:rsidP="00437E6F">
      <w:pPr>
        <w:tabs>
          <w:tab w:val="left" w:pos="1058"/>
        </w:tabs>
      </w:pPr>
      <w:r>
        <w:t xml:space="preserve">It was commented that a small change should allow moving the frame-field information SEI message to the SEI spec. </w:t>
      </w:r>
      <w:r w:rsidR="001C1610">
        <w:t>O</w:t>
      </w:r>
      <w:r>
        <w:t xml:space="preserve">ffline study </w:t>
      </w:r>
      <w:r w:rsidR="001C1610">
        <w:t xml:space="preserve">was </w:t>
      </w:r>
      <w:r>
        <w:t>coordinated by Ye-Kui Wang for that.</w:t>
      </w:r>
      <w:r w:rsidR="001C1610">
        <w:t xml:space="preserve"> See the notes for Q0818.</w:t>
      </w:r>
    </w:p>
    <w:p w14:paraId="0D766BDB" w14:textId="77777777" w:rsidR="000136A8" w:rsidRPr="004162E6" w:rsidRDefault="009821AD" w:rsidP="000136A8">
      <w:pPr>
        <w:pStyle w:val="berschrift9"/>
        <w:rPr>
          <w:rFonts w:eastAsia="Times New Roman"/>
          <w:szCs w:val="24"/>
          <w:lang w:val="en-CA"/>
        </w:rPr>
      </w:pPr>
      <w:hyperlink r:id="rId811"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06EBD1B7" w14:textId="77777777" w:rsidR="00C96609" w:rsidRDefault="00C96609" w:rsidP="00C96609">
      <w:r w:rsidRPr="00542D81">
        <w:t>This contribution was discussed Sunday 12 January at 1445 in Track A (chaired by GJS).</w:t>
      </w:r>
    </w:p>
    <w:p w14:paraId="4EF3A58B" w14:textId="3422F441" w:rsidR="00C96609" w:rsidRDefault="00C96609" w:rsidP="00C96609">
      <w:pPr>
        <w:tabs>
          <w:tab w:val="left" w:pos="1058"/>
        </w:tabs>
      </w:pPr>
      <w:r>
        <w:t>Reference picture resampling allows to have different decoded picture sizes and such different size pictures can be output. In such cases, the application may need to rescale the output picture before displaying to have a uniform size of the pictures. The VVC decoder has resampling filters and the decoder may perform output picture scaling process, however the target picture size is not currently present in the bitstream.</w:t>
      </w:r>
    </w:p>
    <w:p w14:paraId="13145953" w14:textId="3C013A2E" w:rsidR="000136A8" w:rsidRDefault="00C96609" w:rsidP="00C96609">
      <w:pPr>
        <w:tabs>
          <w:tab w:val="left" w:pos="1058"/>
        </w:tabs>
      </w:pPr>
      <w:r>
        <w:t>In this contribution, it is proposed to provide alternative picture output information, which can be used to rescale an output picture. The output picture size is proposed to be signalled in the VUI.</w:t>
      </w:r>
    </w:p>
    <w:p w14:paraId="1CE44840" w14:textId="0B054668" w:rsidR="001A08BE" w:rsidRDefault="001A08BE" w:rsidP="001A08BE">
      <w:pPr>
        <w:tabs>
          <w:tab w:val="left" w:pos="1058"/>
        </w:tabs>
      </w:pPr>
      <w:r>
        <w:t xml:space="preserve">It was commented that if the same filters are applied as in RPR, the output </w:t>
      </w:r>
      <w:r w:rsidR="00BF0FB2">
        <w:t>could be more consistent if the same processing is appled for such an output.</w:t>
      </w:r>
    </w:p>
    <w:p w14:paraId="646ABB87" w14:textId="2F257A2E" w:rsidR="00BF0FB2" w:rsidRDefault="00BF0FB2" w:rsidP="001A08BE">
      <w:pPr>
        <w:tabs>
          <w:tab w:val="left" w:pos="1058"/>
        </w:tabs>
      </w:pPr>
      <w:r>
        <w:t>Potential constraints were discussed, such as requiring the suggested output size to be less than or equal to the max picture size indicate in the SPS and requiring the actual picture size of all pictures in the CLVS to be less than or equal to the expressed suggested output size.</w:t>
      </w:r>
    </w:p>
    <w:p w14:paraId="1621C504" w14:textId="4F22B171" w:rsidR="00ED639A" w:rsidRDefault="00ED639A" w:rsidP="00C96609">
      <w:pPr>
        <w:tabs>
          <w:tab w:val="left" w:pos="1058"/>
        </w:tabs>
      </w:pPr>
      <w:r>
        <w:t>It was commented that the display size depends on the receiving system rather than the encoding.</w:t>
      </w:r>
      <w:r w:rsidR="00E11A7C">
        <w:t xml:space="preserve"> Certainly a decoder would not always be directly connected to a known display.</w:t>
      </w:r>
    </w:p>
    <w:p w14:paraId="3130B16C" w14:textId="1AE9C0A1" w:rsidR="00ED639A" w:rsidRDefault="001A08BE" w:rsidP="00C96609">
      <w:pPr>
        <w:tabs>
          <w:tab w:val="left" w:pos="1058"/>
        </w:tabs>
      </w:pPr>
      <w:r>
        <w:t>It was commented that the cropping window size rather than the coded picture size is the most relevant size to consider.</w:t>
      </w:r>
    </w:p>
    <w:p w14:paraId="148FAC2B" w14:textId="45666296" w:rsidR="001A08BE" w:rsidRDefault="001A08BE" w:rsidP="00C96609">
      <w:pPr>
        <w:tabs>
          <w:tab w:val="left" w:pos="1058"/>
        </w:tabs>
      </w:pPr>
      <w:r>
        <w:t>It was commented that there is an issue of cross-spec referencing for the VUI potentially referring to various variables in the video coding spec.</w:t>
      </w:r>
    </w:p>
    <w:p w14:paraId="03E0EDA9" w14:textId="4B95DBEB" w:rsidR="001A08BE" w:rsidRDefault="001A08BE" w:rsidP="00C96609">
      <w:pPr>
        <w:tabs>
          <w:tab w:val="left" w:pos="1058"/>
        </w:tabs>
      </w:pPr>
      <w:r>
        <w:t>It was commented that the conformance output is specified, with specific values required at the output, and that this might make it less clear what should be the output of the decoder.</w:t>
      </w:r>
    </w:p>
    <w:p w14:paraId="5C203783" w14:textId="1B614772" w:rsidR="001A08BE" w:rsidRDefault="001A08BE" w:rsidP="00C96609">
      <w:pPr>
        <w:tabs>
          <w:tab w:val="left" w:pos="1058"/>
        </w:tabs>
      </w:pPr>
      <w:r>
        <w:lastRenderedPageBreak/>
        <w:t>It was commented that receiving systems generally apply their own (often rather sophisticated) post-decoding signal processing, and would tend to apply that regardless of what is indicated.</w:t>
      </w:r>
    </w:p>
    <w:p w14:paraId="6036BDFC" w14:textId="43D710DC" w:rsidR="00ED639A" w:rsidRPr="004162E6" w:rsidRDefault="00BF0FB2" w:rsidP="00C96609">
      <w:pPr>
        <w:tabs>
          <w:tab w:val="left" w:pos="1058"/>
        </w:tabs>
      </w:pPr>
      <w:r>
        <w:t>There were two other closely related contributions, Q0260 and Q0288.</w:t>
      </w:r>
      <w:r w:rsidR="00E14658">
        <w:t xml:space="preserve"> See notes below.</w:t>
      </w:r>
    </w:p>
    <w:p w14:paraId="72514FD8" w14:textId="77777777" w:rsidR="002F3591" w:rsidRPr="004162E6" w:rsidRDefault="009821AD" w:rsidP="002F3591">
      <w:pPr>
        <w:pStyle w:val="berschrift9"/>
        <w:rPr>
          <w:rFonts w:eastAsia="Times New Roman"/>
          <w:szCs w:val="24"/>
          <w:lang w:val="en-CA"/>
        </w:rPr>
      </w:pPr>
      <w:hyperlink r:id="rId812"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4F52EAC0" w14:textId="77777777" w:rsidR="00BF0FB2" w:rsidRDefault="00BF0FB2" w:rsidP="00BF0FB2">
      <w:r w:rsidRPr="00542D81">
        <w:t>This contribution was discussed Sunday 12 January at 1445 in Track A (chaired by GJS).</w:t>
      </w:r>
    </w:p>
    <w:p w14:paraId="3471126C" w14:textId="75C027C4" w:rsidR="002F3591" w:rsidRDefault="00BF0FB2" w:rsidP="002F3591">
      <w:pPr>
        <w:tabs>
          <w:tab w:val="left" w:pos="832"/>
          <w:tab w:val="left" w:pos="2689"/>
        </w:tabs>
      </w:pPr>
      <w:r>
        <w:t>This is closely related to Q0159</w:t>
      </w:r>
      <w:r w:rsidR="00E14658">
        <w:t xml:space="preserve"> and Q0288</w:t>
      </w:r>
      <w:r>
        <w:t>.</w:t>
      </w:r>
    </w:p>
    <w:p w14:paraId="1A8B6082" w14:textId="0C9C62F2" w:rsidR="00BF0FB2" w:rsidRDefault="00BF0FB2" w:rsidP="002F3591">
      <w:pPr>
        <w:tabs>
          <w:tab w:val="left" w:pos="832"/>
          <w:tab w:val="left" w:pos="2689"/>
        </w:tabs>
      </w:pPr>
      <w:r w:rsidRPr="00BF0FB2">
        <w:t xml:space="preserve">This contribution contains a proposal for syntax elements to be added to the Decoding Parameter Set (DPS). The syntax elements indicate the intended display resolution of the pictures encoded in the layer to which the DPS applies. It is asserted that it is of high importance for receivers and decoders to determine the resolution that the decoded pictures are intended to be displayed at. It is asserted that dynamic encoding techniques used for example in </w:t>
      </w:r>
      <w:r>
        <w:t>a</w:t>
      </w:r>
      <w:r w:rsidRPr="00BF0FB2">
        <w:t xml:space="preserve">daptive </w:t>
      </w:r>
      <w:r>
        <w:t>b</w:t>
      </w:r>
      <w:r w:rsidRPr="00BF0FB2">
        <w:t xml:space="preserve">it </w:t>
      </w:r>
      <w:r>
        <w:t>r</w:t>
      </w:r>
      <w:r w:rsidRPr="00BF0FB2">
        <w:t xml:space="preserve">ate (ABR) streaming applications and </w:t>
      </w:r>
      <w:r>
        <w:t>r</w:t>
      </w:r>
      <w:r w:rsidRPr="00BF0FB2">
        <w:t xml:space="preserve">eference </w:t>
      </w:r>
      <w:r>
        <w:t>p</w:t>
      </w:r>
      <w:r w:rsidRPr="00BF0FB2">
        <w:t xml:space="preserve">icture </w:t>
      </w:r>
      <w:r>
        <w:t>r</w:t>
      </w:r>
      <w:r w:rsidRPr="00BF0FB2">
        <w:t>esampling (RPR) makes it difficult for receivers and decoders to determine the intended display resolution.</w:t>
      </w:r>
    </w:p>
    <w:p w14:paraId="19A4A4F2" w14:textId="6E51AE38" w:rsidR="00BF0FB2" w:rsidRDefault="00BF0FB2" w:rsidP="002F3591">
      <w:pPr>
        <w:tabs>
          <w:tab w:val="left" w:pos="832"/>
          <w:tab w:val="left" w:pos="2689"/>
        </w:tabs>
      </w:pPr>
      <w:r>
        <w:t xml:space="preserve">An example shown by the proponent, where the SPS maximum is 1920x1088 (1088 rather than 1080 due to the </w:t>
      </w:r>
      <w:r w:rsidR="002F49D6">
        <w:t xml:space="preserve">8-sample </w:t>
      </w:r>
      <w:r>
        <w:t>g</w:t>
      </w:r>
      <w:r w:rsidR="002F49D6">
        <w:t>ranularity of the allowed coded picture size expression). The cropping window is at the PPS level, and there may be a number of lower-resolution pictures decoded in the bitstream before encountering a picture with a cropping window size of 1920x1080.</w:t>
      </w:r>
    </w:p>
    <w:p w14:paraId="5C283BCA" w14:textId="20415EA5" w:rsidR="002F49D6" w:rsidRDefault="002F49D6" w:rsidP="002F3591">
      <w:pPr>
        <w:tabs>
          <w:tab w:val="left" w:pos="832"/>
          <w:tab w:val="left" w:pos="2689"/>
        </w:tabs>
      </w:pPr>
      <w:r>
        <w:t>It was suggested that the SPS could carry a max cropping window size.</w:t>
      </w:r>
    </w:p>
    <w:p w14:paraId="3CBA9815" w14:textId="5E72F451" w:rsidR="00BF0FB2" w:rsidRDefault="002F49D6" w:rsidP="002F3591">
      <w:pPr>
        <w:tabs>
          <w:tab w:val="left" w:pos="832"/>
          <w:tab w:val="left" w:pos="2689"/>
        </w:tabs>
      </w:pPr>
      <w:r>
        <w:t>It was suggested to express such a concept in terms of an indication of a source video size, as an SPS VUI property.</w:t>
      </w:r>
    </w:p>
    <w:p w14:paraId="7B13B6EA" w14:textId="431E4CDB" w:rsidR="002F49D6" w:rsidRDefault="0023474B" w:rsidP="002F3591">
      <w:pPr>
        <w:tabs>
          <w:tab w:val="left" w:pos="832"/>
          <w:tab w:val="left" w:pos="2689"/>
        </w:tabs>
      </w:pPr>
      <w:r>
        <w:t>Another suggestion was to express a maximum cropping window size.</w:t>
      </w:r>
    </w:p>
    <w:p w14:paraId="286AC94D" w14:textId="72AF4744" w:rsidR="00BF0FB2" w:rsidRPr="004162E6" w:rsidRDefault="00767A87" w:rsidP="002F3591">
      <w:pPr>
        <w:tabs>
          <w:tab w:val="left" w:pos="832"/>
          <w:tab w:val="left" w:pos="2689"/>
        </w:tabs>
      </w:pPr>
      <w:r>
        <w:t>The contributor said that their preference would be to not constrain the size to the maximum coded picture size expressed in the SPS.</w:t>
      </w:r>
    </w:p>
    <w:p w14:paraId="70DC83EF" w14:textId="77777777" w:rsidR="002F3591" w:rsidRPr="004162E6" w:rsidRDefault="009821AD" w:rsidP="002F3591">
      <w:pPr>
        <w:pStyle w:val="berschrift9"/>
        <w:rPr>
          <w:rFonts w:eastAsia="Times New Roman"/>
          <w:szCs w:val="24"/>
          <w:lang w:val="en-CA"/>
        </w:rPr>
      </w:pPr>
      <w:hyperlink r:id="rId813"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67C286A8" w14:textId="64A7C795" w:rsidR="00E14658" w:rsidRDefault="00E14658" w:rsidP="00E14658">
      <w:r w:rsidRPr="00542D81">
        <w:t xml:space="preserve">This contribution was discussed Sunday 12 January at </w:t>
      </w:r>
      <w:r>
        <w:t>1710</w:t>
      </w:r>
      <w:r w:rsidRPr="00542D81">
        <w:t xml:space="preserve"> in Track A (chaired by GJS).</w:t>
      </w:r>
    </w:p>
    <w:p w14:paraId="2CB4CFFF" w14:textId="71C26051" w:rsidR="00E14658" w:rsidRDefault="00E14658" w:rsidP="00E14658">
      <w:pPr>
        <w:tabs>
          <w:tab w:val="left" w:pos="832"/>
          <w:tab w:val="left" w:pos="2689"/>
        </w:tabs>
      </w:pPr>
      <w:r>
        <w:t>This is closely related to Q0159 and Q0260.</w:t>
      </w:r>
    </w:p>
    <w:p w14:paraId="48F5FF0F" w14:textId="72AED2FA" w:rsidR="00E14658" w:rsidRDefault="00E14658" w:rsidP="00E14658">
      <w:pPr>
        <w:tabs>
          <w:tab w:val="left" w:pos="832"/>
          <w:tab w:val="left" w:pos="2689"/>
        </w:tabs>
      </w:pPr>
      <w:r>
        <w:t>The parameters are similar and are proposed to be in VUI.</w:t>
      </w:r>
    </w:p>
    <w:p w14:paraId="213B941C" w14:textId="4018C034" w:rsidR="002F3591" w:rsidRPr="004162E6" w:rsidRDefault="00E14658" w:rsidP="00437E6F">
      <w:pPr>
        <w:tabs>
          <w:tab w:val="left" w:pos="1058"/>
        </w:tabs>
      </w:pPr>
      <w:r>
        <w:t xml:space="preserve">It was suggested to discuss in a plenary and determine the level of interest at that time. </w:t>
      </w:r>
      <w:r w:rsidRPr="009131B9">
        <w:rPr>
          <w:highlight w:val="yellow"/>
        </w:rPr>
        <w:t>Revisit</w:t>
      </w:r>
      <w:r>
        <w:t xml:space="preserve"> after that.</w:t>
      </w:r>
      <w:r w:rsidR="0025387D">
        <w:t xml:space="preserve"> [</w:t>
      </w:r>
      <w:r w:rsidR="0025387D" w:rsidRPr="001F25F4">
        <w:rPr>
          <w:highlight w:val="yellow"/>
        </w:rPr>
        <w:t>Resolved in Thu plenary</w:t>
      </w:r>
      <w:r w:rsidR="0025387D">
        <w:t>]</w:t>
      </w:r>
    </w:p>
    <w:p w14:paraId="2ED6A3E2" w14:textId="51C3B475" w:rsidR="00E22F19" w:rsidRPr="004162E6" w:rsidRDefault="009821AD" w:rsidP="00E22F19">
      <w:pPr>
        <w:pStyle w:val="berschrift9"/>
        <w:rPr>
          <w:rFonts w:eastAsia="Times New Roman"/>
          <w:szCs w:val="24"/>
          <w:lang w:val="en-CA"/>
        </w:rPr>
      </w:pPr>
      <w:hyperlink r:id="rId814"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9/AHG12] Subpicture reposition indication SEI message [Y. He, A. Hamza (InterDigital)]</w:t>
      </w:r>
    </w:p>
    <w:p w14:paraId="7F50A358" w14:textId="7174FF47" w:rsidR="00FF63E1" w:rsidRDefault="00FF63E1" w:rsidP="00FF63E1">
      <w:r w:rsidRPr="00542D81">
        <w:t xml:space="preserve">This contribution was discussed Sunday 12 January at </w:t>
      </w:r>
      <w:r>
        <w:t>1720</w:t>
      </w:r>
      <w:r w:rsidRPr="00542D81">
        <w:t xml:space="preserve"> in Track A (chaired by GJS).</w:t>
      </w:r>
    </w:p>
    <w:p w14:paraId="4DD6863A" w14:textId="0CD853A6" w:rsidR="00FF63E1" w:rsidRDefault="00FF63E1" w:rsidP="00E22F19">
      <w:pPr>
        <w:tabs>
          <w:tab w:val="left" w:pos="827"/>
          <w:tab w:val="left" w:pos="2689"/>
        </w:tabs>
      </w:pPr>
      <w:r w:rsidRPr="00FF63E1">
        <w:t xml:space="preserve">This contribution proposes </w:t>
      </w:r>
      <w:r>
        <w:t xml:space="preserve">an </w:t>
      </w:r>
      <w:r w:rsidRPr="00FF63E1">
        <w:t>SEI message to indicate the mergeable sub-pictures and the reposition layout.</w:t>
      </w:r>
    </w:p>
    <w:p w14:paraId="2B6812F8" w14:textId="200DC432" w:rsidR="00FF63E1" w:rsidRDefault="00FF63E1" w:rsidP="00E22F19">
      <w:pPr>
        <w:tabs>
          <w:tab w:val="left" w:pos="827"/>
          <w:tab w:val="left" w:pos="2689"/>
        </w:tabs>
      </w:pPr>
      <w:r>
        <w:t>It was commented that this is similar to a subset of what the region-wise packing SEI message does, although using subpicture concepts rather than spatial positions.</w:t>
      </w:r>
    </w:p>
    <w:p w14:paraId="3BA1E37B" w14:textId="4B2C7766" w:rsidR="00FF63E1" w:rsidRDefault="00FF63E1" w:rsidP="00E22F19">
      <w:pPr>
        <w:tabs>
          <w:tab w:val="left" w:pos="827"/>
          <w:tab w:val="left" w:pos="2689"/>
        </w:tabs>
      </w:pPr>
      <w:r>
        <w:t>Region-wise packing converts the decoded picture to spherical coordinate positions.</w:t>
      </w:r>
    </w:p>
    <w:p w14:paraId="03ED579B" w14:textId="2CC116D4" w:rsidR="00FF63E1" w:rsidRDefault="00FF63E1" w:rsidP="00E22F19">
      <w:pPr>
        <w:tabs>
          <w:tab w:val="left" w:pos="827"/>
          <w:tab w:val="left" w:pos="2689"/>
        </w:tabs>
      </w:pPr>
      <w:r>
        <w:t>The region-wise packing SEI message also supports rotations and resizing.</w:t>
      </w:r>
    </w:p>
    <w:p w14:paraId="2073EAEF" w14:textId="10DE73E5" w:rsidR="00FF63E1" w:rsidRPr="004162E6" w:rsidRDefault="006E3FE2" w:rsidP="00E22F19">
      <w:pPr>
        <w:tabs>
          <w:tab w:val="left" w:pos="827"/>
          <w:tab w:val="left" w:pos="2689"/>
        </w:tabs>
      </w:pPr>
      <w:r>
        <w:t>Further study was needed to determine if something other than the region-wise packing SEI message is needed.</w:t>
      </w:r>
    </w:p>
    <w:p w14:paraId="28A40354" w14:textId="0DA5A92E" w:rsidR="00A8226D" w:rsidRPr="004162E6" w:rsidRDefault="009821AD" w:rsidP="00A8226D">
      <w:pPr>
        <w:pStyle w:val="berschrift9"/>
        <w:rPr>
          <w:rFonts w:eastAsia="Times New Roman"/>
          <w:szCs w:val="24"/>
          <w:lang w:val="en-CA"/>
        </w:rPr>
      </w:pPr>
      <w:hyperlink r:id="rId815"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ing of display region in picture for merged picture [M. Hirabayashi, M. Katsumata, T. Suzuki (Sony)]</w:t>
      </w:r>
    </w:p>
    <w:p w14:paraId="7A4BC42C" w14:textId="0B744650" w:rsidR="006E3FE2" w:rsidRDefault="006E3FE2" w:rsidP="006E3FE2">
      <w:r w:rsidRPr="00542D81">
        <w:t xml:space="preserve">This contribution was discussed Sunday 12 January at </w:t>
      </w:r>
      <w:r>
        <w:t>1740</w:t>
      </w:r>
      <w:r w:rsidRPr="00542D81">
        <w:t xml:space="preserve"> in Track A (chaired by GJS).</w:t>
      </w:r>
    </w:p>
    <w:p w14:paraId="372086E8" w14:textId="58F31C28" w:rsidR="00A8226D" w:rsidRDefault="006E3FE2" w:rsidP="00A8226D">
      <w:pPr>
        <w:tabs>
          <w:tab w:val="left" w:pos="827"/>
          <w:tab w:val="left" w:pos="2689"/>
        </w:tabs>
      </w:pPr>
      <w:r>
        <w:t>It was commented that this is closely related to Q0281</w:t>
      </w:r>
      <w:r w:rsidR="007D1E00">
        <w:t xml:space="preserve"> and Q0411</w:t>
      </w:r>
      <w:r w:rsidR="00177BCC">
        <w:t>, and that there were several related contributions to the previous meeting.</w:t>
      </w:r>
    </w:p>
    <w:p w14:paraId="1E72FD9A" w14:textId="0BD097E1" w:rsidR="006E3FE2" w:rsidRDefault="00177BCC" w:rsidP="00A8226D">
      <w:pPr>
        <w:tabs>
          <w:tab w:val="left" w:pos="827"/>
          <w:tab w:val="left" w:pos="2689"/>
        </w:tabs>
      </w:pPr>
      <w:r w:rsidRPr="00177BCC">
        <w:t>This contribution considers some proposed contributions about cropping information signaling of subpicture and picture</w:t>
      </w:r>
      <w:r>
        <w:t>s</w:t>
      </w:r>
      <w:r w:rsidRPr="00177BCC">
        <w:t xml:space="preserve"> that ha</w:t>
      </w:r>
      <w:r>
        <w:t>ve an</w:t>
      </w:r>
      <w:r w:rsidRPr="00177BCC">
        <w:t xml:space="preserve"> uncoded area. </w:t>
      </w:r>
      <w:r>
        <w:t>It</w:t>
      </w:r>
      <w:r w:rsidRPr="00177BCC">
        <w:t xml:space="preserve"> propose</w:t>
      </w:r>
      <w:r>
        <w:t>s</w:t>
      </w:r>
      <w:r w:rsidRPr="00177BCC">
        <w:t xml:space="preserve"> </w:t>
      </w:r>
      <w:r>
        <w:t>a</w:t>
      </w:r>
      <w:r w:rsidRPr="00177BCC">
        <w:t xml:space="preserve"> general signaling of the information of display region in the picture using SEI message. It can be applied to pictures containing samples that </w:t>
      </w:r>
      <w:r>
        <w:t xml:space="preserve">are </w:t>
      </w:r>
      <w:r w:rsidRPr="00177BCC">
        <w:t>not used for display in decoded picture in the DPB.</w:t>
      </w:r>
    </w:p>
    <w:p w14:paraId="5C5F495C" w14:textId="55C1C62C" w:rsidR="00177BCC" w:rsidRDefault="00177BCC" w:rsidP="00A8226D">
      <w:pPr>
        <w:tabs>
          <w:tab w:val="left" w:pos="827"/>
          <w:tab w:val="left" w:pos="2689"/>
        </w:tabs>
      </w:pPr>
      <w:r>
        <w:t>As proposed, it requires the conformance cropping window flag to be 0.</w:t>
      </w:r>
    </w:p>
    <w:p w14:paraId="05DC6260" w14:textId="4B07782B" w:rsidR="00177BCC" w:rsidRDefault="00177BCC" w:rsidP="00A8226D">
      <w:pPr>
        <w:tabs>
          <w:tab w:val="left" w:pos="827"/>
          <w:tab w:val="left" w:pos="2689"/>
        </w:tabs>
      </w:pPr>
      <w:r>
        <w:t>It lists a number of rectangles that contain regions that are suitable for display.</w:t>
      </w:r>
    </w:p>
    <w:p w14:paraId="7899EBB3" w14:textId="5B954ABB" w:rsidR="00177BCC" w:rsidRPr="00177BCC" w:rsidRDefault="00177BCC" w:rsidP="00A8226D">
      <w:pPr>
        <w:tabs>
          <w:tab w:val="left" w:pos="827"/>
          <w:tab w:val="left" w:pos="2689"/>
        </w:tabs>
      </w:pPr>
      <w:r>
        <w:t xml:space="preserve">In the discussion, it was commented that an alternative approach is to indicate which regions are </w:t>
      </w:r>
      <w:r>
        <w:rPr>
          <w:i/>
          <w:iCs/>
        </w:rPr>
        <w:t>not</w:t>
      </w:r>
      <w:r>
        <w:t xml:space="preserve"> intended for display. There were discussions of the two alternatives.</w:t>
      </w:r>
    </w:p>
    <w:p w14:paraId="58643DA3" w14:textId="631D4481" w:rsidR="006E3FE2" w:rsidRDefault="007D1E00" w:rsidP="00A8226D">
      <w:pPr>
        <w:tabs>
          <w:tab w:val="left" w:pos="827"/>
          <w:tab w:val="left" w:pos="2689"/>
        </w:tabs>
      </w:pPr>
      <w:r>
        <w:t>[</w:t>
      </w:r>
      <w:r w:rsidRPr="009131B9">
        <w:rPr>
          <w:highlight w:val="yellow"/>
        </w:rPr>
        <w:t>Track A stopped here 1800 Sunday</w:t>
      </w:r>
      <w:r>
        <w:t>]</w:t>
      </w:r>
    </w:p>
    <w:p w14:paraId="74D9E16D" w14:textId="067C7AAD" w:rsidR="00F163EC" w:rsidRPr="004162E6" w:rsidRDefault="00F163EC" w:rsidP="00A8226D">
      <w:pPr>
        <w:tabs>
          <w:tab w:val="left" w:pos="827"/>
          <w:tab w:val="left" w:pos="2689"/>
        </w:tabs>
      </w:pPr>
      <w:r>
        <w:t>This was further discussed in the BoG on Monday and determined not planned for version 1 but to be considered for further study; see BoG notes Q0625.</w:t>
      </w:r>
    </w:p>
    <w:p w14:paraId="5A0FA6F3" w14:textId="77777777" w:rsidR="006C675C" w:rsidRPr="004162E6" w:rsidRDefault="009821AD" w:rsidP="006C675C">
      <w:pPr>
        <w:pStyle w:val="berschrift9"/>
        <w:rPr>
          <w:rFonts w:eastAsia="Times New Roman"/>
          <w:szCs w:val="24"/>
          <w:lang w:val="en-CA"/>
        </w:rPr>
      </w:pPr>
      <w:hyperlink r:id="rId816"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Damghanian (Ericsson)]</w:t>
      </w:r>
    </w:p>
    <w:p w14:paraId="28EDB6AF" w14:textId="7CD132B1" w:rsidR="00F163EC" w:rsidRDefault="00F163EC" w:rsidP="00F163EC">
      <w:r w:rsidRPr="00542D81">
        <w:t xml:space="preserve">This contribution was discussed </w:t>
      </w:r>
      <w:r>
        <w:t>Tuesday</w:t>
      </w:r>
      <w:r w:rsidRPr="00542D81">
        <w:t xml:space="preserve"> 1</w:t>
      </w:r>
      <w:r>
        <w:t>4</w:t>
      </w:r>
      <w:r w:rsidRPr="00542D81">
        <w:t xml:space="preserve"> January at </w:t>
      </w:r>
      <w:r>
        <w:t>1550</w:t>
      </w:r>
      <w:r w:rsidRPr="00542D81">
        <w:t xml:space="preserve"> in Track A (chaired by GJS).</w:t>
      </w:r>
    </w:p>
    <w:p w14:paraId="6EC330A0" w14:textId="55261FE3" w:rsidR="00F163EC" w:rsidRDefault="00F163EC" w:rsidP="00F163EC">
      <w:pPr>
        <w:tabs>
          <w:tab w:val="left" w:pos="827"/>
          <w:tab w:val="left" w:pos="2689"/>
        </w:tabs>
      </w:pPr>
      <w:r>
        <w:t>This contribution proposes to update the region-wise packing (RWP) SEI message in the draft VUI and SEI for coded video bitstreams specification to, according to the proponents, a more bit efficient representation. The proponents claim that the SEI functionality is kept the same and that only the size of the coded SEI message is affected. The proposal suggests three methods to compress the data sent in the RWP SEI message:</w:t>
      </w:r>
    </w:p>
    <w:p w14:paraId="545B0106" w14:textId="77777777" w:rsidR="00F163EC" w:rsidRDefault="00F163EC" w:rsidP="00F1096F">
      <w:pPr>
        <w:numPr>
          <w:ilvl w:val="0"/>
          <w:numId w:val="500"/>
        </w:numPr>
        <w:tabs>
          <w:tab w:val="left" w:pos="827"/>
          <w:tab w:val="left" w:pos="2689"/>
        </w:tabs>
      </w:pPr>
      <w:r>
        <w:t>Scaling method: Signal 16 bit scale factor value and 8 bit, instead of 16 or 32 bit, scaled values for the width, height, top and left offsets for each of the projected and packed regions in the RWP SEI message. To reproduce the width, height, top offset and left offset of each region, the scaled versions are multiplied with the scale factor. A scale_factor_flag is used to indicate if scaling is to be used or not.</w:t>
      </w:r>
    </w:p>
    <w:p w14:paraId="242D3572" w14:textId="77777777" w:rsidR="00F163EC" w:rsidRDefault="00F163EC" w:rsidP="00F1096F">
      <w:pPr>
        <w:numPr>
          <w:ilvl w:val="0"/>
          <w:numId w:val="500"/>
        </w:numPr>
        <w:tabs>
          <w:tab w:val="left" w:pos="827"/>
          <w:tab w:val="left" w:pos="2689"/>
        </w:tabs>
      </w:pPr>
      <w:r>
        <w:t>Copy method: Signal the region width and height only for the first region if all regions have the same size. A flag is used for each of the projected and packed picture to indicate whether all regions have the same size or not. If the flag is set, the width and height of the remaining regions are copied from the first region.</w:t>
      </w:r>
    </w:p>
    <w:p w14:paraId="37E7EC9B" w14:textId="77777777" w:rsidR="00F163EC" w:rsidRDefault="00F163EC" w:rsidP="00F1096F">
      <w:pPr>
        <w:numPr>
          <w:ilvl w:val="0"/>
          <w:numId w:val="500"/>
        </w:numPr>
        <w:tabs>
          <w:tab w:val="left" w:pos="827"/>
          <w:tab w:val="left" w:pos="2689"/>
        </w:tabs>
      </w:pPr>
      <w:r>
        <w:t>Raster scan order method: Do not signal the top and left offsets of the regions if all regions are ordered in raster scan order. The offsets can be reconstructed on the receiver side using the picture width and the widths and heights of the regions. A flag is used for each of the projected and packed picture to indicate whether all regions are ordered in raster scan order.</w:t>
      </w:r>
    </w:p>
    <w:p w14:paraId="04CA8FDC" w14:textId="77777777" w:rsidR="00F163EC" w:rsidRDefault="00F163EC" w:rsidP="00F163EC">
      <w:pPr>
        <w:tabs>
          <w:tab w:val="left" w:pos="827"/>
          <w:tab w:val="left" w:pos="2689"/>
        </w:tabs>
      </w:pPr>
      <w:r>
        <w:t>These methods are claimed to be complementary to each other and each have its benefit in various scenarios.</w:t>
      </w:r>
    </w:p>
    <w:p w14:paraId="4195C205" w14:textId="77777777" w:rsidR="00F163EC" w:rsidRDefault="00F163EC" w:rsidP="00F163EC">
      <w:pPr>
        <w:tabs>
          <w:tab w:val="left" w:pos="827"/>
          <w:tab w:val="left" w:pos="2689"/>
        </w:tabs>
      </w:pPr>
      <w:r>
        <w:t>The authors claim that in a scenario with 24 regions in the RWP, 4608 bits are spent on signaling the size and locations of the regions and in a scenario with 96 regions the corresponding bit cost is 18432 bits. It is further claimed that 75% to over 99% of the bits spent on coding the size and location of the regions in RWP can be saved using the proposed methods.</w:t>
      </w:r>
    </w:p>
    <w:p w14:paraId="78CFE45E" w14:textId="5E271825" w:rsidR="00F163EC" w:rsidRDefault="00F163EC" w:rsidP="00F163EC">
      <w:pPr>
        <w:tabs>
          <w:tab w:val="left" w:pos="827"/>
          <w:tab w:val="left" w:pos="2689"/>
        </w:tabs>
      </w:pPr>
      <w:r>
        <w:t>In version 2 of this contribution a flag compress_regions_flag is added to not have to use up all 5 reserved zero bits. The enable flags for the proposed methods are only signaled if compress_regions_flag is equal to</w:t>
      </w:r>
      <w:r w:rsidR="005B0E21">
        <w:t> </w:t>
      </w:r>
      <w:r>
        <w:t>1, otherwise the enable flags for the proposed methods are inferred to be 0. Presentation slides are also provided with this version.</w:t>
      </w:r>
    </w:p>
    <w:p w14:paraId="09236793" w14:textId="1A540DE5" w:rsidR="00EF666F" w:rsidRDefault="005B0E21" w:rsidP="00EF666F">
      <w:pPr>
        <w:tabs>
          <w:tab w:val="left" w:pos="827"/>
          <w:tab w:val="left" w:pos="2689"/>
        </w:tabs>
      </w:pPr>
      <w:r>
        <w:lastRenderedPageBreak/>
        <w:t>The proposal retains byte alignment.</w:t>
      </w:r>
    </w:p>
    <w:p w14:paraId="25A5D1E6" w14:textId="494DF1F1" w:rsidR="00E14C98" w:rsidRDefault="00E14C98" w:rsidP="00EF666F">
      <w:pPr>
        <w:tabs>
          <w:tab w:val="left" w:pos="827"/>
          <w:tab w:val="left" w:pos="2689"/>
        </w:tabs>
      </w:pPr>
      <w:r>
        <w:t xml:space="preserve">It was noted that OMAF and the current syntax has a limit of 255 regions, so </w:t>
      </w:r>
      <w:r w:rsidR="00A35EAE">
        <w:t xml:space="preserve">it was suggested that </w:t>
      </w:r>
      <w:r>
        <w:t xml:space="preserve">there </w:t>
      </w:r>
      <w:r w:rsidR="002F73AB">
        <w:t>may be a</w:t>
      </w:r>
      <w:r>
        <w:t xml:space="preserve"> need to change the SEI message syntax for support of a higher number of regions.</w:t>
      </w:r>
    </w:p>
    <w:p w14:paraId="172521A7" w14:textId="1AA3448F" w:rsidR="005B0E21" w:rsidRDefault="00C45D28" w:rsidP="00EF666F">
      <w:pPr>
        <w:tabs>
          <w:tab w:val="left" w:pos="827"/>
          <w:tab w:val="left" w:pos="2689"/>
        </w:tabs>
      </w:pPr>
      <w:r w:rsidRPr="00C45D28">
        <w:t>The compact region-wise packing (CRWP) method as proposed in this contribution was proposed to be included in OMAF v2 at the 123rd MPEG meeting in Ljubljana. It was adopted to the OMAF v2 Technologies under Considerations (TuC) document, N18826, with a comment that the syntax may not be backwards compatible [with OMAF v1].</w:t>
      </w:r>
    </w:p>
    <w:p w14:paraId="4F053AA7" w14:textId="77777777" w:rsidR="00C45D28" w:rsidRDefault="00C45D28" w:rsidP="00C45D28">
      <w:pPr>
        <w:tabs>
          <w:tab w:val="left" w:pos="827"/>
          <w:tab w:val="left" w:pos="2689"/>
        </w:tabs>
      </w:pPr>
      <w:r>
        <w:t xml:space="preserve">It was commented that there should be coordination with OMAF. </w:t>
      </w:r>
    </w:p>
    <w:p w14:paraId="7BCB26FC" w14:textId="26925A51" w:rsidR="00A35EAE" w:rsidRPr="00BE577C" w:rsidRDefault="00A35EAE" w:rsidP="00EF666F">
      <w:pPr>
        <w:tabs>
          <w:tab w:val="left" w:pos="827"/>
          <w:tab w:val="left" w:pos="2689"/>
        </w:tabs>
      </w:pPr>
      <w:r w:rsidRPr="00BE577C">
        <w:t>There was further discussion Thursday 16 January in Track A at 1230 (chaired by GJS).</w:t>
      </w:r>
    </w:p>
    <w:p w14:paraId="0489D9A0" w14:textId="1F620B6F" w:rsidR="00C45D28" w:rsidRDefault="001C1610" w:rsidP="00EF666F">
      <w:pPr>
        <w:tabs>
          <w:tab w:val="left" w:pos="827"/>
          <w:tab w:val="left" w:pos="2689"/>
        </w:tabs>
      </w:pPr>
      <w:r>
        <w:t>This was discussed in the</w:t>
      </w:r>
      <w:r w:rsidR="00C45D28">
        <w:t xml:space="preserve"> OMAF</w:t>
      </w:r>
      <w:r>
        <w:t xml:space="preserve"> activity of MPEG</w:t>
      </w:r>
      <w:r w:rsidR="00C45D28">
        <w:t>.</w:t>
      </w:r>
      <w:r>
        <w:t xml:space="preserve"> In file format usage, the RWP box could be gzipped to reduce its size. In the v2 OMAF profile, the SEI messages are not required to be included in the video </w:t>
      </w:r>
      <w:r w:rsidR="002F73AB">
        <w:t xml:space="preserve">bitstream </w:t>
      </w:r>
      <w:r>
        <w:t xml:space="preserve">whereas they are required to be included for the </w:t>
      </w:r>
      <w:r w:rsidR="002F73AB">
        <w:t xml:space="preserve">OMAF </w:t>
      </w:r>
      <w:r>
        <w:t xml:space="preserve">v1 profiles. </w:t>
      </w:r>
      <w:r w:rsidR="002F73AB">
        <w:t xml:space="preserve">The OMAF v1 profiles cannot use VVC. </w:t>
      </w:r>
      <w:r>
        <w:t>If the usage is constrained to the VVC context there would not be a backward compatibility problem.</w:t>
      </w:r>
      <w:r w:rsidR="002F73AB">
        <w:t xml:space="preserve"> The v2 profiles are HEVC only. It was said to be too early to say what OMAF might do if some OMAF profile is defined that would use VVC.</w:t>
      </w:r>
    </w:p>
    <w:p w14:paraId="24A8CCF9" w14:textId="4FC87FF0" w:rsidR="00A35EAE" w:rsidRDefault="00A35EAE" w:rsidP="00EF666F">
      <w:pPr>
        <w:tabs>
          <w:tab w:val="left" w:pos="827"/>
          <w:tab w:val="left" w:pos="2689"/>
        </w:tabs>
      </w:pPr>
      <w:r>
        <w:t>It was commented that the limit of 255 regions may not really be an issue.</w:t>
      </w:r>
    </w:p>
    <w:p w14:paraId="274EDDE4" w14:textId="7D3B72FB" w:rsidR="005B0E21" w:rsidRPr="004162E6" w:rsidRDefault="002F73AB" w:rsidP="00EF666F">
      <w:pPr>
        <w:tabs>
          <w:tab w:val="left" w:pos="827"/>
          <w:tab w:val="left" w:pos="2689"/>
        </w:tabs>
      </w:pPr>
      <w:r>
        <w:t>Since the feedback from the OMAF discussion did not express a</w:t>
      </w:r>
      <w:r w:rsidR="00A35EAE">
        <w:t xml:space="preserve"> clear</w:t>
      </w:r>
      <w:r>
        <w:t xml:space="preserve"> interest</w:t>
      </w:r>
      <w:r w:rsidR="00A35EAE">
        <w:t xml:space="preserve"> in this</w:t>
      </w:r>
      <w:r>
        <w:t>, and there was limited interest expressed by others, no action was taken on this.</w:t>
      </w:r>
    </w:p>
    <w:p w14:paraId="6AA9F48F" w14:textId="77777777" w:rsidR="00EC24CA" w:rsidRPr="004162E6" w:rsidRDefault="009821AD" w:rsidP="00EC24CA">
      <w:pPr>
        <w:pStyle w:val="berschrift9"/>
        <w:rPr>
          <w:rFonts w:eastAsia="Times New Roman"/>
          <w:szCs w:val="24"/>
          <w:lang w:val="en-CA"/>
        </w:rPr>
      </w:pPr>
      <w:hyperlink r:id="rId817"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429B7CCD" w:rsidR="00EC24CA" w:rsidRPr="004162E6" w:rsidRDefault="0058341C" w:rsidP="00EC24CA">
      <w:r>
        <w:t>This was discussed in the HLS BoG Q0625 on Monday and was agreed not to be planned for inclusion in v1 of the standard.</w:t>
      </w:r>
    </w:p>
    <w:p w14:paraId="10434BFD" w14:textId="77777777" w:rsidR="00EB4C16" w:rsidRPr="004162E6" w:rsidRDefault="009821AD" w:rsidP="00EB4C16">
      <w:pPr>
        <w:pStyle w:val="berschrift9"/>
        <w:rPr>
          <w:rFonts w:eastAsia="Times New Roman"/>
          <w:szCs w:val="24"/>
          <w:lang w:val="en-CA"/>
        </w:rPr>
      </w:pPr>
      <w:hyperlink r:id="rId818"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cubemap projection [Y.-H. Lee, J.-L. Lin, Y.-J. Chen, C.-C. Ju (MediaTek)]</w:t>
      </w:r>
    </w:p>
    <w:p w14:paraId="026BBBE8" w14:textId="382C69B0" w:rsidR="0068710A" w:rsidRDefault="0068710A" w:rsidP="0068710A">
      <w:r w:rsidRPr="00542D81">
        <w:t xml:space="preserve">This contribution was discussed </w:t>
      </w:r>
      <w:r>
        <w:t>Tuesday</w:t>
      </w:r>
      <w:r w:rsidRPr="00542D81">
        <w:t xml:space="preserve"> 1</w:t>
      </w:r>
      <w:r>
        <w:t>4</w:t>
      </w:r>
      <w:r w:rsidRPr="00542D81">
        <w:t xml:space="preserve"> January at </w:t>
      </w:r>
      <w:r>
        <w:t>1700</w:t>
      </w:r>
      <w:r w:rsidRPr="00542D81">
        <w:t xml:space="preserve"> in Track A (chaired by GJS).</w:t>
      </w:r>
    </w:p>
    <w:p w14:paraId="0C894A91" w14:textId="06D50FE8" w:rsidR="0058341C" w:rsidRDefault="0058341C" w:rsidP="0058341C">
      <w:pPr>
        <w:tabs>
          <w:tab w:val="left" w:pos="827"/>
          <w:tab w:val="left" w:pos="2689"/>
        </w:tabs>
      </w:pPr>
      <w:r>
        <w:t xml:space="preserve">This contribution proposes to signal a syntax element specifying the type of guard bands in the generalized cubemap projection SEI message. </w:t>
      </w:r>
      <w:r w:rsidR="0068710A">
        <w:t>The contributor said that</w:t>
      </w:r>
      <w:r>
        <w:t xml:space="preserve"> providing information of the guard band type, the rendering process and post-processing methods may use the guard band samples</w:t>
      </w:r>
      <w:r w:rsidR="0068710A">
        <w:t xml:space="preserve"> or guard band type</w:t>
      </w:r>
      <w:r>
        <w:t xml:space="preserve"> </w:t>
      </w:r>
      <w:r w:rsidR="0068710A">
        <w:t xml:space="preserve">indication </w:t>
      </w:r>
      <w:r>
        <w:t>to improve the video quality.</w:t>
      </w:r>
    </w:p>
    <w:p w14:paraId="5427478D" w14:textId="36CFE4D7" w:rsidR="0058341C" w:rsidRDefault="004A68F6" w:rsidP="0058341C">
      <w:pPr>
        <w:tabs>
          <w:tab w:val="left" w:pos="827"/>
          <w:tab w:val="left" w:pos="2689"/>
        </w:tabs>
      </w:pPr>
      <w:r>
        <w:t>V</w:t>
      </w:r>
      <w:r w:rsidR="0058341C">
        <w:t>ersion 2 of this document modified the figures in Table 12 to indicate which face the guard band belongs to.</w:t>
      </w:r>
    </w:p>
    <w:p w14:paraId="608AD05D" w14:textId="1BC04765" w:rsidR="0068710A" w:rsidRDefault="0068710A" w:rsidP="0058341C">
      <w:pPr>
        <w:tabs>
          <w:tab w:val="left" w:pos="827"/>
          <w:tab w:val="left" w:pos="2689"/>
        </w:tabs>
      </w:pPr>
      <w:r>
        <w:t>The manner of indicating the type is consistent with what is used in the region-wise packing SEI message. It was commented that this is desirable.</w:t>
      </w:r>
    </w:p>
    <w:p w14:paraId="1A9305A6" w14:textId="3E536EF2" w:rsidR="009233CA" w:rsidRDefault="009233CA" w:rsidP="0058341C">
      <w:pPr>
        <w:tabs>
          <w:tab w:val="left" w:pos="827"/>
          <w:tab w:val="left" w:pos="2689"/>
        </w:tabs>
      </w:pPr>
      <w:r>
        <w:t>The propos</w:t>
      </w:r>
      <w:r w:rsidR="004A68F6">
        <w:t>al also doubles the width of the “interior” guard band.</w:t>
      </w:r>
      <w:r w:rsidR="009427D7">
        <w:t xml:space="preserve"> For this aspect, it was commented that we should check whether this aspect matches planned usage.</w:t>
      </w:r>
    </w:p>
    <w:p w14:paraId="3755A3BF" w14:textId="764DD439" w:rsidR="009427D7" w:rsidRDefault="009427D7" w:rsidP="0058341C">
      <w:pPr>
        <w:tabs>
          <w:tab w:val="left" w:pos="827"/>
          <w:tab w:val="left" w:pos="2689"/>
        </w:tabs>
      </w:pPr>
      <w:r w:rsidRPr="00F1096F">
        <w:rPr>
          <w:highlight w:val="yellow"/>
        </w:rPr>
        <w:t>Decision (cleanup)</w:t>
      </w:r>
      <w:r>
        <w:t>: Adopt.</w:t>
      </w:r>
    </w:p>
    <w:p w14:paraId="22D3798F" w14:textId="72081333" w:rsidR="009427D7" w:rsidRDefault="009427D7" w:rsidP="0058341C">
      <w:pPr>
        <w:tabs>
          <w:tab w:val="left" w:pos="827"/>
          <w:tab w:val="left" w:pos="2689"/>
        </w:tabs>
      </w:pPr>
      <w:r>
        <w:t>This can be reopened if there is some indication that the doubling aspect is undesirable.</w:t>
      </w:r>
    </w:p>
    <w:p w14:paraId="0FAB65CE" w14:textId="0A33AC76" w:rsidR="0058341C" w:rsidRDefault="009427D7" w:rsidP="00EB4C16">
      <w:pPr>
        <w:tabs>
          <w:tab w:val="left" w:pos="827"/>
          <w:tab w:val="left" w:pos="2689"/>
        </w:tabs>
      </w:pPr>
      <w:r w:rsidRPr="00F1096F">
        <w:rPr>
          <w:highlight w:val="yellow"/>
        </w:rPr>
        <w:t>Decision (Ed.)</w:t>
      </w:r>
      <w:r>
        <w:t>: The editor should also consider renaming</w:t>
      </w:r>
      <w:r w:rsidR="004A68F6">
        <w:t xml:space="preserve"> the flag that indicates </w:t>
      </w:r>
      <w:r w:rsidR="0068710A">
        <w:t>where the guard band areas are to make its meaning more clear.</w:t>
      </w:r>
    </w:p>
    <w:p w14:paraId="06D448C5" w14:textId="18F85368" w:rsidR="0068710A" w:rsidRDefault="0068710A" w:rsidP="00EB4C16">
      <w:pPr>
        <w:tabs>
          <w:tab w:val="left" w:pos="827"/>
          <w:tab w:val="left" w:pos="2689"/>
        </w:tabs>
      </w:pPr>
    </w:p>
    <w:p w14:paraId="09A48C35" w14:textId="77777777" w:rsidR="0068710A" w:rsidRPr="004162E6" w:rsidRDefault="0068710A" w:rsidP="00EB4C16">
      <w:pPr>
        <w:tabs>
          <w:tab w:val="left" w:pos="827"/>
          <w:tab w:val="left" w:pos="2689"/>
        </w:tabs>
      </w:pPr>
    </w:p>
    <w:p w14:paraId="68970CE9" w14:textId="77777777" w:rsidR="00EB4C16" w:rsidRPr="004162E6" w:rsidRDefault="009821AD" w:rsidP="00EB4C16">
      <w:pPr>
        <w:pStyle w:val="berschrift9"/>
        <w:rPr>
          <w:rFonts w:eastAsia="Times New Roman"/>
          <w:szCs w:val="24"/>
          <w:lang w:val="en-CA"/>
        </w:rPr>
      </w:pPr>
      <w:hyperlink r:id="rId819"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293C8646" w14:textId="78A26511" w:rsidR="009427D7" w:rsidRDefault="009427D7" w:rsidP="009427D7">
      <w:r w:rsidRPr="00542D81">
        <w:t xml:space="preserve">This contribution was discussed </w:t>
      </w:r>
      <w:r>
        <w:t>Tuesday</w:t>
      </w:r>
      <w:r w:rsidRPr="00542D81">
        <w:t xml:space="preserve"> 1</w:t>
      </w:r>
      <w:r>
        <w:t>4</w:t>
      </w:r>
      <w:r w:rsidRPr="00542D81">
        <w:t xml:space="preserve"> January at </w:t>
      </w:r>
      <w:r>
        <w:t>1740</w:t>
      </w:r>
      <w:r w:rsidRPr="00542D81">
        <w:t xml:space="preserve"> in Track A (chaired by GJS).</w:t>
      </w:r>
    </w:p>
    <w:p w14:paraId="05D72FEC" w14:textId="46C7489B" w:rsidR="00EB4C16" w:rsidRDefault="009427D7" w:rsidP="00EB4C16">
      <w:pPr>
        <w:pStyle w:val="Textkrper"/>
      </w:pPr>
      <w:r w:rsidRPr="009427D7">
        <w:t xml:space="preserve">This contribution proposes to enable the use of equal-area projection (EAP) for remapping 360 videos via the ERP SEI message. The EAP format is similar to the ERP format that the same guard band and wrap-around motion compensation can be applied. The only difference is the mapping function for the latitude. Therefore, to use an EAP, there is no need to define a new SEI message, and only one flag is added in the ERP SEI message to indicate the use of EAP. Moreover, PEAP has better performance for viewports that </w:t>
      </w:r>
      <w:r>
        <w:t xml:space="preserve">reportedly </w:t>
      </w:r>
      <w:r w:rsidRPr="009427D7">
        <w:t>nearly 35% BD-rate reduction compared to PERP can be observed in the dynamic viewport.</w:t>
      </w:r>
    </w:p>
    <w:p w14:paraId="4B01CE5F" w14:textId="24E4468F" w:rsidR="009427D7" w:rsidRDefault="009427D7" w:rsidP="00EB4C16">
      <w:pPr>
        <w:pStyle w:val="Textkrper"/>
      </w:pPr>
      <w:r>
        <w:t xml:space="preserve">It was commented that EAP has been experimented with </w:t>
      </w:r>
      <w:r w:rsidR="004B5499">
        <w:t>in past studies but had not yet been considered well accepted enough for inclusion in our standards. It was also commented that other alternative warped cube-map types had been studied previously.</w:t>
      </w:r>
    </w:p>
    <w:p w14:paraId="4A72BF46" w14:textId="5EEABAD0" w:rsidR="009427D7" w:rsidRPr="004162E6" w:rsidRDefault="004B5499" w:rsidP="00EB4C16">
      <w:pPr>
        <w:pStyle w:val="Textkrper"/>
      </w:pPr>
      <w:r>
        <w:t>No action was planned unless offline discussions indicate that the situation has changed, since prior studies of such formats have not previously resulted in inclusion in the draft text.</w:t>
      </w:r>
    </w:p>
    <w:p w14:paraId="05A3A84C" w14:textId="77777777" w:rsidR="003A7643" w:rsidRPr="004162E6" w:rsidRDefault="009821AD" w:rsidP="003A7643">
      <w:pPr>
        <w:pStyle w:val="berschrift9"/>
        <w:rPr>
          <w:rFonts w:eastAsia="Times New Roman"/>
          <w:szCs w:val="24"/>
          <w:lang w:val="en-CA"/>
        </w:rPr>
      </w:pPr>
      <w:hyperlink r:id="rId820"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67BFA4EC" w:rsidR="007727E2" w:rsidRDefault="007727E2" w:rsidP="003A7643"/>
    <w:p w14:paraId="6A11EA01" w14:textId="77777777" w:rsidR="00F872BE" w:rsidRPr="009562FC" w:rsidRDefault="009821AD" w:rsidP="00F872BE">
      <w:pPr>
        <w:pStyle w:val="berschrift9"/>
        <w:rPr>
          <w:rFonts w:eastAsia="Times New Roman"/>
          <w:szCs w:val="24"/>
        </w:rPr>
      </w:pPr>
      <w:hyperlink r:id="rId821" w:history="1">
        <w:r w:rsidR="00F872BE" w:rsidRPr="009562FC">
          <w:rPr>
            <w:rFonts w:eastAsia="Times New Roman"/>
            <w:color w:val="0000FF"/>
            <w:szCs w:val="24"/>
            <w:u w:val="single"/>
            <w:lang w:val="en-CA"/>
          </w:rPr>
          <w:t>JVET-Q0630</w:t>
        </w:r>
      </w:hyperlink>
      <w:r w:rsidR="00F872BE" w:rsidRPr="009562FC">
        <w:rPr>
          <w:rFonts w:eastAsia="Times New Roman"/>
          <w:szCs w:val="24"/>
          <w:lang w:val="en-CA"/>
        </w:rPr>
        <w:t xml:space="preserve"> AHG9: Parsing dependency for subpicture level information SEI (Ticket 775) [K. Sühring, R. Skupin, Y. Sanchez, T. Schierl (HHI)] [late]</w:t>
      </w:r>
    </w:p>
    <w:p w14:paraId="3E26EDBE" w14:textId="77777777" w:rsidR="00F872BE" w:rsidRPr="004162E6" w:rsidRDefault="00F872BE" w:rsidP="003A7643"/>
    <w:p w14:paraId="5EE93E15" w14:textId="77777777" w:rsidR="00D84356" w:rsidRPr="000C3B13" w:rsidRDefault="009821AD" w:rsidP="00D84356">
      <w:pPr>
        <w:pStyle w:val="berschrift9"/>
        <w:rPr>
          <w:rFonts w:eastAsia="Times New Roman"/>
          <w:szCs w:val="24"/>
        </w:rPr>
      </w:pPr>
      <w:hyperlink r:id="rId822" w:history="1">
        <w:r w:rsidR="00D84356" w:rsidRPr="000C3B13">
          <w:rPr>
            <w:rFonts w:eastAsia="Times New Roman"/>
            <w:color w:val="0000FF"/>
            <w:szCs w:val="24"/>
            <w:u w:val="single"/>
          </w:rPr>
          <w:t>JVET-Q0443</w:t>
        </w:r>
      </w:hyperlink>
      <w:r w:rsidR="00D84356"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9821AD" w:rsidP="007727E2">
      <w:pPr>
        <w:pStyle w:val="berschrift9"/>
        <w:rPr>
          <w:rFonts w:eastAsia="Times New Roman"/>
          <w:szCs w:val="24"/>
          <w:lang w:val="en-CA"/>
        </w:rPr>
      </w:pPr>
      <w:hyperlink r:id="rId823"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47229AA" w:rsidR="007727E2" w:rsidRDefault="007727E2" w:rsidP="007727E2">
      <w:pPr>
        <w:pStyle w:val="Textkrper"/>
      </w:pPr>
    </w:p>
    <w:p w14:paraId="77543FCA" w14:textId="77777777" w:rsidR="00046CC5" w:rsidRDefault="009821AD" w:rsidP="00947D08">
      <w:pPr>
        <w:pStyle w:val="berschrift9"/>
        <w:rPr>
          <w:rFonts w:eastAsia="Times New Roman"/>
          <w:szCs w:val="24"/>
        </w:rPr>
      </w:pPr>
      <w:hyperlink r:id="rId824" w:history="1">
        <w:r w:rsidR="00046CC5" w:rsidRPr="005864DC">
          <w:rPr>
            <w:rFonts w:eastAsia="Times New Roman"/>
            <w:color w:val="0000FF"/>
            <w:szCs w:val="24"/>
            <w:u w:val="single"/>
            <w:lang w:val="en-CA"/>
          </w:rPr>
          <w:t>JVET-Q0818</w:t>
        </w:r>
      </w:hyperlink>
      <w:r w:rsidR="00046CC5">
        <w:rPr>
          <w:rFonts w:eastAsia="Times New Roman"/>
          <w:szCs w:val="24"/>
          <w:lang w:val="en-CA"/>
        </w:rPr>
        <w:t xml:space="preserve"> </w:t>
      </w:r>
      <w:r w:rsidR="00046CC5" w:rsidRPr="005864DC">
        <w:rPr>
          <w:rFonts w:eastAsia="Times New Roman"/>
          <w:szCs w:val="24"/>
          <w:lang w:val="en-CA"/>
        </w:rPr>
        <w:t>Moving the frame-field information SEI message to the SEI specification</w:t>
      </w:r>
      <w:r w:rsidR="00046CC5">
        <w:rPr>
          <w:rFonts w:eastAsia="Times New Roman"/>
          <w:szCs w:val="24"/>
          <w:lang w:val="en-CA"/>
        </w:rPr>
        <w:t xml:space="preserve"> [</w:t>
      </w:r>
      <w:r w:rsidR="00046CC5" w:rsidRPr="005864DC">
        <w:rPr>
          <w:rFonts w:eastAsia="Times New Roman"/>
          <w:szCs w:val="24"/>
          <w:lang w:val="en-CA"/>
        </w:rPr>
        <w:t>V. Drugeon (Panasonic), Y.-K. Wang (Bytedance)</w:t>
      </w:r>
      <w:r w:rsidR="00046CC5">
        <w:rPr>
          <w:rFonts w:eastAsia="Times New Roman"/>
          <w:szCs w:val="24"/>
          <w:lang w:val="en-CA"/>
        </w:rPr>
        <w:t>]</w:t>
      </w:r>
      <w:r w:rsidR="00046CC5" w:rsidRPr="005864DC">
        <w:rPr>
          <w:rFonts w:eastAsia="Times New Roman"/>
          <w:szCs w:val="24"/>
          <w:lang w:val="en-CA"/>
        </w:rPr>
        <w:t xml:space="preserve"> </w:t>
      </w:r>
      <w:r w:rsidR="00046CC5">
        <w:rPr>
          <w:rFonts w:eastAsia="Times New Roman"/>
          <w:szCs w:val="24"/>
          <w:lang w:val="en-CA"/>
        </w:rPr>
        <w:t>[late]</w:t>
      </w:r>
    </w:p>
    <w:p w14:paraId="5AB5463C" w14:textId="011718FA" w:rsidR="00046CC5" w:rsidRDefault="00F54D05" w:rsidP="007727E2">
      <w:pPr>
        <w:pStyle w:val="Textkrper"/>
      </w:pPr>
      <w:r w:rsidRPr="00BE577C">
        <w:t>This contribution was discussed Thursday 16 January at 1250 (chaired by GJS).</w:t>
      </w:r>
    </w:p>
    <w:p w14:paraId="34806E50" w14:textId="623451B8" w:rsidR="00F54D05" w:rsidRDefault="00F54D05" w:rsidP="007727E2">
      <w:pPr>
        <w:pStyle w:val="Textkrper"/>
      </w:pPr>
      <w:r w:rsidRPr="00F54D05">
        <w:t>This contribution proposes to move the frame-field information SEI message from the VVC specification to the SEI specification, as requested during the discussions related to JVET-Q0042.</w:t>
      </w:r>
    </w:p>
    <w:p w14:paraId="1BAD42C6" w14:textId="77777777" w:rsidR="00F54D05" w:rsidRPr="00F54D05" w:rsidRDefault="00F54D05" w:rsidP="00F54D05">
      <w:pPr>
        <w:pStyle w:val="Textkrper"/>
      </w:pPr>
      <w:r w:rsidRPr="00F54D05">
        <w:t>During the discussions related to JVET-Q0042, the group expressed the desire to move the frame-field information SEI message from the VVC specification to the SEI specification. The frame-field information SEI message is currently specified within the VVC specification because the syntax element display_elemental_periods_minus1, which is currently signalled within the frame-field information SEI message, is used within the semantics of the HRD parameters.</w:t>
      </w:r>
    </w:p>
    <w:p w14:paraId="60E754E8" w14:textId="77777777" w:rsidR="00F54D05" w:rsidRPr="00F54D05" w:rsidRDefault="00F54D05" w:rsidP="00F54D05">
      <w:pPr>
        <w:pStyle w:val="Textkrper"/>
      </w:pPr>
      <w:r w:rsidRPr="00F54D05">
        <w:t>This contribution suggests the following changes to both the VVC and SEI specifications to solve this issue:</w:t>
      </w:r>
    </w:p>
    <w:p w14:paraId="25B14437" w14:textId="77777777" w:rsidR="00F54D05" w:rsidRPr="00F54D05" w:rsidRDefault="00F54D05" w:rsidP="00F54D05">
      <w:pPr>
        <w:pStyle w:val="Textkrper"/>
        <w:numPr>
          <w:ilvl w:val="0"/>
          <w:numId w:val="522"/>
        </w:numPr>
      </w:pPr>
      <w:r w:rsidRPr="00F54D05">
        <w:t>Repeat the syntax element display_elemental_periods_minus1 in the picture timing SEI message.</w:t>
      </w:r>
    </w:p>
    <w:p w14:paraId="1C92B618" w14:textId="77777777" w:rsidR="00F54D05" w:rsidRPr="00F54D05" w:rsidRDefault="00F54D05" w:rsidP="00F54D05">
      <w:pPr>
        <w:pStyle w:val="Textkrper"/>
        <w:numPr>
          <w:ilvl w:val="0"/>
          <w:numId w:val="522"/>
        </w:numPr>
      </w:pPr>
      <w:r w:rsidRPr="00F54D05">
        <w:t>Require that the value of this syntax element shall be the same in the picture timing SEI message and in the frame-field information SEI message if both are present.</w:t>
      </w:r>
    </w:p>
    <w:p w14:paraId="43606E77" w14:textId="77777777" w:rsidR="00F54D05" w:rsidRPr="00F54D05" w:rsidRDefault="00F54D05" w:rsidP="00F54D05">
      <w:pPr>
        <w:pStyle w:val="Textkrper"/>
        <w:numPr>
          <w:ilvl w:val="0"/>
          <w:numId w:val="522"/>
        </w:numPr>
      </w:pPr>
      <w:r w:rsidRPr="00F54D05">
        <w:lastRenderedPageBreak/>
        <w:t>Specify the variables FieldSeqFlag, FixedPicRateWithinCvsFlag, GeneralProgressiveSourceFlag and GeneralInterlacedSourceFlag within the SEI specification to take care of the dependency on the VVC specification within the semantics of the frame-field information SEI message.</w:t>
      </w:r>
    </w:p>
    <w:p w14:paraId="0C2FF33D" w14:textId="14A4BA6B" w:rsidR="00F54D05" w:rsidRDefault="00F54D05" w:rsidP="00F54D05">
      <w:pPr>
        <w:pStyle w:val="Textkrper"/>
      </w:pPr>
      <w:r w:rsidRPr="00F54D05">
        <w:t>This contribution provides text for both the VVC and SEI specifications implementing the modifications suggested above.</w:t>
      </w:r>
    </w:p>
    <w:p w14:paraId="0E906308" w14:textId="77488BCE" w:rsidR="00FF677E" w:rsidRDefault="00FF677E" w:rsidP="00F54D05">
      <w:pPr>
        <w:pStyle w:val="Textkrper"/>
      </w:pPr>
      <w:r>
        <w:t>If fixed pic rate is false, the elemental periods would be required to be equal to 0.</w:t>
      </w:r>
    </w:p>
    <w:p w14:paraId="352856C5" w14:textId="18B532F7" w:rsidR="00FF677E" w:rsidRPr="004162E6" w:rsidRDefault="00FF677E" w:rsidP="00F54D05">
      <w:pPr>
        <w:pStyle w:val="Textkrper"/>
      </w:pPr>
      <w:r w:rsidRPr="00BE577C">
        <w:rPr>
          <w:highlight w:val="yellow"/>
        </w:rPr>
        <w:t>Decision (cleanup)</w:t>
      </w:r>
      <w:r>
        <w:t>: Adopt.</w:t>
      </w:r>
    </w:p>
    <w:p w14:paraId="22414DCB" w14:textId="77777777" w:rsidR="00D66AFB" w:rsidRPr="004162E6" w:rsidRDefault="00D66AFB" w:rsidP="004162E6"/>
    <w:p w14:paraId="220E09AF" w14:textId="21BC7926" w:rsidR="00151CBC" w:rsidRPr="004162E6" w:rsidRDefault="00151CBC" w:rsidP="00151CBC">
      <w:pPr>
        <w:pStyle w:val="berschrift2"/>
        <w:ind w:left="576"/>
        <w:rPr>
          <w:lang w:val="en-CA"/>
        </w:rPr>
      </w:pPr>
      <w:bookmarkStart w:id="208" w:name="_Ref29123495"/>
      <w:r w:rsidRPr="004162E6">
        <w:rPr>
          <w:lang w:val="en-CA"/>
        </w:rPr>
        <w:t>AHG12: high-level parallelism and coded picture regions (</w:t>
      </w:r>
      <w:r w:rsidR="00F0556A" w:rsidRPr="004162E6">
        <w:rPr>
          <w:lang w:val="en-CA"/>
        </w:rPr>
        <w:t>5</w:t>
      </w:r>
      <w:r w:rsidR="00D84356">
        <w:rPr>
          <w:lang w:val="en-CA"/>
        </w:rPr>
        <w:t>4</w:t>
      </w:r>
      <w:r w:rsidRPr="004162E6">
        <w:rPr>
          <w:lang w:val="en-CA"/>
        </w:rPr>
        <w:t>)</w:t>
      </w:r>
      <w:bookmarkEnd w:id="199"/>
      <w:bookmarkEnd w:id="208"/>
    </w:p>
    <w:p w14:paraId="28953172" w14:textId="27324AA6" w:rsidR="00D66AFB" w:rsidRDefault="00D66AFB">
      <w:pPr>
        <w:pStyle w:val="berschrift3"/>
        <w:tabs>
          <w:tab w:val="left" w:pos="568"/>
        </w:tabs>
      </w:pPr>
      <w:bookmarkStart w:id="209" w:name="_Ref29282565"/>
      <w:r w:rsidRPr="004162E6">
        <w:t>Subpicture</w:t>
      </w:r>
      <w:r w:rsidR="005477EE" w:rsidRPr="004162E6">
        <w:t>s</w:t>
      </w:r>
      <w:r w:rsidR="008A373A" w:rsidRPr="004162E6">
        <w:t xml:space="preserve"> (</w:t>
      </w:r>
      <w:r w:rsidR="00FC2A40">
        <w:t>33</w:t>
      </w:r>
      <w:r w:rsidR="008A373A" w:rsidRPr="004162E6">
        <w:t>)</w:t>
      </w:r>
      <w:bookmarkEnd w:id="209"/>
    </w:p>
    <w:p w14:paraId="16351E9E" w14:textId="058F20EF" w:rsidR="001F6D25" w:rsidRPr="006A2454" w:rsidRDefault="001F6D25" w:rsidP="006A2454"/>
    <w:p w14:paraId="0FC5E652" w14:textId="19E85638" w:rsidR="005477EE" w:rsidRDefault="005477EE" w:rsidP="004162E6">
      <w:pPr>
        <w:pStyle w:val="berschrift4"/>
        <w:rPr>
          <w:lang w:val="en-CA"/>
        </w:rPr>
      </w:pPr>
      <w:bookmarkStart w:id="210" w:name="_Ref29335601"/>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bookmarkEnd w:id="210"/>
    </w:p>
    <w:p w14:paraId="62187CA3" w14:textId="71C8B914" w:rsidR="003C2693" w:rsidRDefault="009821AD" w:rsidP="00FB7BD7">
      <w:pPr>
        <w:pStyle w:val="berschrift9"/>
        <w:rPr>
          <w:rFonts w:eastAsia="Times New Roman"/>
          <w:szCs w:val="24"/>
        </w:rPr>
      </w:pPr>
      <w:hyperlink r:id="rId825" w:history="1">
        <w:r w:rsidR="003C2693" w:rsidRPr="00D27C21">
          <w:rPr>
            <w:rFonts w:eastAsia="Times New Roman"/>
            <w:color w:val="0000FF"/>
            <w:szCs w:val="24"/>
            <w:u w:val="single"/>
            <w:lang w:val="en-CA"/>
          </w:rPr>
          <w:t>JVET-Q0592</w:t>
        </w:r>
      </w:hyperlink>
      <w:r w:rsidR="003C2693">
        <w:rPr>
          <w:rFonts w:eastAsia="Times New Roman"/>
          <w:szCs w:val="24"/>
          <w:lang w:val="en-CA"/>
        </w:rPr>
        <w:t xml:space="preserve"> </w:t>
      </w:r>
      <w:r w:rsidR="003C2693" w:rsidRPr="00D27C21">
        <w:rPr>
          <w:rFonts w:eastAsia="Times New Roman"/>
          <w:szCs w:val="24"/>
          <w:lang w:val="en-CA"/>
        </w:rPr>
        <w:t>AHG12: A summary of proposals on general and misc. subpicture aspect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A33D8FE" w14:textId="294F844C" w:rsidR="003C2693" w:rsidRDefault="009B1351">
      <w:bookmarkStart w:id="211" w:name="_Hlk29268281"/>
      <w:r>
        <w:t>This contribution was discussed Tuesday 7 January 2020 at 1400 (chaired by GJS).</w:t>
      </w:r>
    </w:p>
    <w:bookmarkEnd w:id="211"/>
    <w:p w14:paraId="6A932CA7" w14:textId="53001DB8" w:rsidR="009B1351" w:rsidRDefault="009B1351">
      <w:r w:rsidRPr="009B1351">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9821AD" w:rsidP="001E0F56">
      <w:pPr>
        <w:pStyle w:val="berschrift9"/>
        <w:rPr>
          <w:rFonts w:eastAsia="Times New Roman"/>
          <w:szCs w:val="24"/>
          <w:lang w:val="en-CA"/>
        </w:rPr>
      </w:pPr>
      <w:hyperlink r:id="rId826"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437E6F" w:rsidRDefault="009B1351" w:rsidP="009B1351">
      <w:pPr>
        <w:rPr>
          <w:rFonts w:eastAsia="SimSun"/>
          <w:szCs w:val="20"/>
        </w:rPr>
      </w:pPr>
      <w:r w:rsidRPr="009B1351">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437E6F" w:rsidRDefault="009B1351" w:rsidP="009B1351">
      <w:pPr>
        <w:rPr>
          <w:rFonts w:eastAsia="SimSun"/>
          <w:szCs w:val="20"/>
        </w:rPr>
      </w:pPr>
      <w:r w:rsidRPr="009B1351">
        <w:t xml:space="preserve">That means, disallow the picture-level slice index values allocated as shown in </w:t>
      </w:r>
      <w:r>
        <w:t>the first figure</w:t>
      </w:r>
      <w:r w:rsidRPr="009B1351">
        <w:t xml:space="preserve"> below. For the same picture partitioning (into subpictures, slices and tiles), use the picture-level slice index values as in </w:t>
      </w:r>
      <w:r>
        <w:t>the second figure below</w:t>
      </w:r>
      <w:r w:rsidRPr="009B1351">
        <w:t>.</w:t>
      </w:r>
    </w:p>
    <w:p w14:paraId="08820FE6" w14:textId="77777777" w:rsidR="009B1351" w:rsidRPr="009B1351" w:rsidRDefault="009B1351" w:rsidP="009B1351">
      <w:r w:rsidRPr="009B1351">
        <w:t xml:space="preserve">In other words, </w:t>
      </w:r>
      <w:bookmarkStart w:id="212" w:name="_Hlk29142054"/>
      <w:r w:rsidRPr="009B1351">
        <w:t>picture-level slice index values for slices within a subpicture are required to be continuous.</w:t>
      </w:r>
      <w:bookmarkEnd w:id="212"/>
      <w:r w:rsidRPr="009B1351">
        <w:t xml:space="preserve"> In other words, for any two slices sliceA and sliceB belonging to different subpictures subpicA and subpicB, respectively, when the subpicture index of subpicA is less than that of subpicB, the picture-level slice index value of sliceA shall be less than that sliceB.</w:t>
      </w:r>
    </w:p>
    <w:p w14:paraId="00A8A54D" w14:textId="77777777" w:rsidR="009B1351" w:rsidRPr="009B1351" w:rsidRDefault="009B1351" w:rsidP="009B1351"/>
    <w:p w14:paraId="60DA3E08" w14:textId="77777777" w:rsidR="009B1351" w:rsidRPr="009B1351" w:rsidRDefault="009B1351" w:rsidP="009B1351">
      <w:r w:rsidRPr="00BE577C">
        <w:rPr>
          <w:noProof/>
          <w:lang w:val="en-US"/>
        </w:rPr>
        <w:lastRenderedPageBreak/>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 w14:paraId="0B3BF23D" w14:textId="77777777" w:rsidR="009B1351" w:rsidRPr="009B1351" w:rsidRDefault="009B1351" w:rsidP="009B1351">
      <w:r w:rsidRPr="00BE577C">
        <w:rPr>
          <w:noProof/>
          <w:lang w:val="en-US"/>
        </w:rPr>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t>Picture divided in 12 tiles, 8 slices and 2 subpictures with slices indexed according to their decoding order</w:t>
      </w:r>
    </w:p>
    <w:p w14:paraId="6264FF2F" w14:textId="5FBAA4C6" w:rsidR="00FF6033" w:rsidRDefault="00702894" w:rsidP="00437E6F">
      <w:pPr>
        <w:tabs>
          <w:tab w:val="left" w:pos="1058"/>
        </w:tabs>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78592637" w14:textId="77777777" w:rsidR="00AD2631" w:rsidRDefault="00543CD0" w:rsidP="00437E6F">
      <w:pPr>
        <w:tabs>
          <w:tab w:val="left" w:pos="1058"/>
        </w:tabs>
      </w:pPr>
      <w:r>
        <w:t>The proponent indicated that they intended for the text to also align the slice index values with the slice order, i.e., that the slice index values within each subpicture are consecutive.</w:t>
      </w:r>
    </w:p>
    <w:p w14:paraId="3E2F654F" w14:textId="064E8E5B" w:rsidR="00AD2631" w:rsidRDefault="00AD2631" w:rsidP="00437E6F">
      <w:pPr>
        <w:tabs>
          <w:tab w:val="left" w:pos="1058"/>
        </w:tabs>
      </w:pPr>
      <w:r>
        <w:t>This was further discussed Thursday 16 January in Track A at 1310 (chaired by GJS).</w:t>
      </w:r>
    </w:p>
    <w:p w14:paraId="0B34506A" w14:textId="30238008" w:rsidR="00AD2631" w:rsidRDefault="00AD2631" w:rsidP="00437E6F">
      <w:pPr>
        <w:tabs>
          <w:tab w:val="left" w:pos="1058"/>
        </w:tabs>
      </w:pPr>
      <w:r>
        <w:t>A sentence was added in a revision, saying “</w:t>
      </w:r>
      <w:r w:rsidRPr="00AD2631">
        <w:t>When rect_slice_flag is equal to 1, the decoding order of VCL NAL units within a subpicture is specified to be in increasing order of their subpicture-level slice index values, i.e., the slice_address values.</w:t>
      </w:r>
      <w:r>
        <w:t>”</w:t>
      </w:r>
    </w:p>
    <w:p w14:paraId="1650193F" w14:textId="5F8013C1" w:rsidR="00543CD0" w:rsidRDefault="00543CD0" w:rsidP="00437E6F">
      <w:pPr>
        <w:tabs>
          <w:tab w:val="left" w:pos="1058"/>
        </w:tabs>
      </w:pPr>
      <w:r w:rsidRPr="00AD2631">
        <w:rPr>
          <w:highlight w:val="yellow"/>
        </w:rPr>
        <w:t>Decision</w:t>
      </w:r>
      <w:r w:rsidR="00AD2631" w:rsidRPr="00BE577C">
        <w:rPr>
          <w:highlight w:val="yellow"/>
        </w:rPr>
        <w:t xml:space="preserve"> (cleanup)</w:t>
      </w:r>
      <w:r>
        <w:t>: Adopt</w:t>
      </w:r>
      <w:r w:rsidR="00AD2631">
        <w:t>. Text in revised contribution.</w:t>
      </w:r>
    </w:p>
    <w:p w14:paraId="335534AB" w14:textId="77777777" w:rsidR="00702894" w:rsidRPr="004162E6" w:rsidRDefault="00702894" w:rsidP="00437E6F">
      <w:pPr>
        <w:tabs>
          <w:tab w:val="left" w:pos="1058"/>
        </w:tabs>
      </w:pPr>
    </w:p>
    <w:p w14:paraId="35A6B4DF" w14:textId="77777777" w:rsidR="00FF6033" w:rsidRPr="004162E6" w:rsidRDefault="009821AD" w:rsidP="001E0F56">
      <w:pPr>
        <w:pStyle w:val="berschrift9"/>
        <w:rPr>
          <w:rFonts w:eastAsia="Times New Roman"/>
          <w:szCs w:val="24"/>
          <w:lang w:val="en-CA"/>
        </w:rPr>
      </w:pPr>
      <w:hyperlink r:id="rId829"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Bytedance)]</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437E6F" w:rsidRDefault="00232982">
      <w:pPr>
        <w:numPr>
          <w:ilvl w:val="0"/>
          <w:numId w:val="49"/>
        </w:numPr>
        <w:tabs>
          <w:tab w:val="left" w:pos="1058"/>
        </w:tabs>
        <w:rPr>
          <w:rFonts w:eastAsia="SimSun"/>
          <w:szCs w:val="20"/>
        </w:rPr>
      </w:pPr>
      <w:r w:rsidRPr="00232982">
        <w:t xml:space="preserve">Text changes for the blank clause for specifying the order of VCL NAL units and association to coded pictures and related. Besides some editorial changes for reorganization of the clauses and addition of a </w:t>
      </w:r>
      <w:r w:rsidRPr="00232982">
        <w:lastRenderedPageBreak/>
        <w:t>clause on order of PUs and their association to AUs, the proposed text changes include the following aspects:</w:t>
      </w:r>
    </w:p>
    <w:p w14:paraId="6895B5BC" w14:textId="77777777" w:rsidR="00232982" w:rsidRPr="00437E6F" w:rsidRDefault="00232982">
      <w:pPr>
        <w:numPr>
          <w:ilvl w:val="1"/>
          <w:numId w:val="47"/>
        </w:numPr>
        <w:tabs>
          <w:tab w:val="left" w:pos="1058"/>
        </w:tabs>
        <w:ind w:left="720"/>
        <w:rPr>
          <w:rFonts w:eastAsia="SimSun"/>
          <w:szCs w:val="20"/>
        </w:rPr>
      </w:pPr>
      <w:r w:rsidRPr="00232982">
        <w:t>The terms picture-level slice index and subpicture-level slice index are defined, as the order of the slices within a picture and subpicture, respectively, being signalled in the PPS when rect_slice_flag is equal to 1. Note that the term slice index and picture-level slice index are currently used but not defined.</w:t>
      </w:r>
    </w:p>
    <w:p w14:paraId="5269D718" w14:textId="51A102FB" w:rsidR="00232982" w:rsidRPr="00437E6F" w:rsidRDefault="00232982">
      <w:pPr>
        <w:numPr>
          <w:ilvl w:val="1"/>
          <w:numId w:val="47"/>
        </w:numPr>
        <w:tabs>
          <w:tab w:val="left" w:pos="1058"/>
        </w:tabs>
        <w:ind w:left="720"/>
        <w:rPr>
          <w:rFonts w:eastAsia="SimSun"/>
          <w:szCs w:val="20"/>
        </w:rPr>
      </w:pPr>
      <w:r w:rsidRPr="00232982">
        <w:t>When rect_slice_flag is equal to 1, the decoding order of VCL NAL units within a subpicture is specified to be in increasing order of their subpicture-level slice index values, i.e., the slice_address values.</w:t>
      </w:r>
      <w:r>
        <w:t xml:space="preserve"> See </w:t>
      </w:r>
      <w:r w:rsidR="00BB5D89">
        <w:t xml:space="preserve">the </w:t>
      </w:r>
      <w:r>
        <w:t xml:space="preserve">notes for </w:t>
      </w:r>
      <w:r w:rsidR="00BB5D89">
        <w:t>JVET-</w:t>
      </w:r>
      <w:r>
        <w:t>Q0044 for this aspect.</w:t>
      </w:r>
    </w:p>
    <w:p w14:paraId="416D9FD7" w14:textId="039CCA6E" w:rsidR="00232982" w:rsidRPr="00437E6F" w:rsidRDefault="00232982">
      <w:pPr>
        <w:numPr>
          <w:ilvl w:val="1"/>
          <w:numId w:val="47"/>
        </w:numPr>
        <w:tabs>
          <w:tab w:val="left" w:pos="1058"/>
        </w:tabs>
        <w:ind w:left="720"/>
        <w:rPr>
          <w:rFonts w:eastAsia="SimSun"/>
          <w:szCs w:val="20"/>
        </w:rPr>
      </w:pPr>
      <w:r w:rsidRPr="00232982">
        <w:t>It is required that the values of subpicture IDs are increasing in increasing order of the subpicture indices.</w:t>
      </w:r>
      <w:r>
        <w:t xml:space="preserve"> It was commented that this constraint would harm some BEAM functionality. </w:t>
      </w:r>
      <w:r w:rsidR="00BB5D89">
        <w:t>The draft already contains a uniqueness constraint, that the combination of slice_subpic_id and slice_address shall be unique among the slices of a picture. No action was thus needed for this.</w:t>
      </w:r>
    </w:p>
    <w:p w14:paraId="2599D911" w14:textId="09DF12F1" w:rsidR="00232982" w:rsidRPr="00437E6F" w:rsidRDefault="00232982">
      <w:pPr>
        <w:numPr>
          <w:ilvl w:val="1"/>
          <w:numId w:val="47"/>
        </w:numPr>
        <w:tabs>
          <w:tab w:val="left" w:pos="1058"/>
        </w:tabs>
        <w:ind w:left="720"/>
        <w:rPr>
          <w:rFonts w:eastAsia="SimSun"/>
          <w:szCs w:val="20"/>
        </w:rPr>
      </w:pPr>
      <w:r w:rsidRPr="00232982">
        <w:t>When slice_subpic_id is not present, the value of slice_subpic_id is inferred to be equal to 0.</w:t>
      </w:r>
      <w:r w:rsidR="00BB5D89">
        <w:t xml:space="preserve"> The proponent indicated that, following the discussion of item c, this change is not needed.</w:t>
      </w:r>
    </w:p>
    <w:p w14:paraId="104A8EC9" w14:textId="49946739" w:rsidR="006B6E7C" w:rsidRPr="004162E6" w:rsidRDefault="00AE4DCB" w:rsidP="00437E6F">
      <w:pPr>
        <w:tabs>
          <w:tab w:val="left" w:pos="1058"/>
        </w:tabs>
      </w:pPr>
      <w:r w:rsidRPr="00FB7BD7">
        <w:rPr>
          <w:highlight w:val="yellow"/>
        </w:rPr>
        <w:t>Decision (expression of existing intent)</w:t>
      </w:r>
      <w:r>
        <w:t xml:space="preserve">: </w:t>
      </w:r>
      <w:r w:rsidR="00BB5D89">
        <w:t xml:space="preserve">The general editorial contribution was appreciated. </w:t>
      </w:r>
      <w:r>
        <w:t>The specification of the decoding order of the VCL NAL units in the picture</w:t>
      </w:r>
      <w:r w:rsidR="00BB5D89">
        <w:t xml:space="preserve"> should use the subpicture index and slice address rather than the subpicture ID and slice address.</w:t>
      </w:r>
    </w:p>
    <w:p w14:paraId="175466DA" w14:textId="77777777" w:rsidR="006B6E7C" w:rsidRPr="004162E6" w:rsidRDefault="009821AD" w:rsidP="006B6E7C">
      <w:pPr>
        <w:pStyle w:val="berschrift9"/>
        <w:rPr>
          <w:rFonts w:eastAsia="Times New Roman"/>
          <w:szCs w:val="24"/>
          <w:lang w:val="en-CA"/>
        </w:rPr>
      </w:pPr>
      <w:hyperlink r:id="rId830" w:history="1">
        <w:r w:rsidR="006B6E7C" w:rsidRPr="004162E6">
          <w:rPr>
            <w:rFonts w:eastAsia="Times New Roman"/>
            <w:color w:val="0000FF"/>
            <w:szCs w:val="24"/>
            <w:u w:val="single"/>
            <w:lang w:val="en-CA"/>
          </w:rPr>
          <w:t>JVET-Q0119</w:t>
        </w:r>
      </w:hyperlink>
      <w:r w:rsidR="006B6E7C" w:rsidRPr="004162E6">
        <w:rPr>
          <w:rFonts w:eastAsia="Times New Roman"/>
          <w:szCs w:val="24"/>
          <w:lang w:val="en-CA"/>
        </w:rPr>
        <w:t xml:space="preserve"> AHG12: Cleanups on signalling of subpictures, tiles, and rectangular slices [Y.-K. Wang (Bytedance)]</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pPr>
        <w:numPr>
          <w:ilvl w:val="0"/>
          <w:numId w:val="48"/>
        </w:numPr>
      </w:pPr>
      <w:r>
        <w:t>The contribution proposes to c</w:t>
      </w:r>
      <w:r w:rsidRPr="00AE4DCB">
        <w:t>hange the coding of sps_num_subpics_minus1 from u(8) to ue(v), and the value of sps_num_subpics_minus1 is restricted to be in the range of 0 to Ceil( pic_width_max_in_luma_samples ÷ CtbSizeY ) * Ceil( pic_height_max_in_luma_samples ÷ CtbSizeY ) − 1, inclusive.</w:t>
      </w:r>
    </w:p>
    <w:p w14:paraId="0D640C11" w14:textId="2D209603" w:rsidR="00AE4DCB" w:rsidRDefault="00AE4DCB" w:rsidP="00AE4DCB">
      <w:r>
        <w:t>Byte alignment is not an issue, sinc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t>It was commented that profile/level constraints are needed, regardless of the specifics of this proposal.</w:t>
      </w:r>
    </w:p>
    <w:p w14:paraId="68C933C9" w14:textId="77777777" w:rsidR="00B57C65" w:rsidRPr="004162E6" w:rsidRDefault="009821AD" w:rsidP="00B57C65">
      <w:pPr>
        <w:pStyle w:val="berschrift9"/>
        <w:rPr>
          <w:rFonts w:eastAsia="Times New Roman"/>
          <w:szCs w:val="24"/>
          <w:lang w:val="en-CA"/>
        </w:rPr>
      </w:pPr>
      <w:hyperlink r:id="rId831" w:history="1">
        <w:r w:rsidR="00B57C65" w:rsidRPr="004162E6">
          <w:rPr>
            <w:rFonts w:eastAsia="Times New Roman"/>
            <w:color w:val="0000FF"/>
            <w:szCs w:val="24"/>
            <w:u w:val="single"/>
            <w:lang w:val="en-CA"/>
          </w:rPr>
          <w:t>JVET-Q0222</w:t>
        </w:r>
      </w:hyperlink>
      <w:r w:rsidR="00B57C65" w:rsidRPr="004162E6">
        <w:rPr>
          <w:rFonts w:eastAsia="Times New Roman"/>
          <w:szCs w:val="24"/>
          <w:lang w:val="en-CA"/>
        </w:rPr>
        <w:t xml:space="preserve"> AHG12: On Subpicture Signalling</w:t>
      </w:r>
      <w:r w:rsidR="00B57C65" w:rsidRPr="004162E6" w:rsidDel="00B74D59">
        <w:rPr>
          <w:rFonts w:eastAsia="Times New Roman"/>
          <w:szCs w:val="24"/>
          <w:lang w:val="en-CA"/>
        </w:rPr>
        <w:t xml:space="preserve"> </w:t>
      </w:r>
      <w:r w:rsidR="00B57C65"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9821AD" w:rsidP="00B57C65">
      <w:pPr>
        <w:pStyle w:val="berschrift9"/>
        <w:rPr>
          <w:rFonts w:eastAsia="Times New Roman"/>
          <w:szCs w:val="24"/>
          <w:lang w:val="en-CA"/>
        </w:rPr>
      </w:pPr>
      <w:hyperlink r:id="rId832" w:history="1">
        <w:r w:rsidR="00B57C65" w:rsidRPr="004162E6">
          <w:rPr>
            <w:rFonts w:eastAsia="Times New Roman"/>
            <w:color w:val="0000FF"/>
            <w:szCs w:val="24"/>
            <w:u w:val="single"/>
            <w:lang w:val="en-CA"/>
          </w:rPr>
          <w:t>JVET-Q0157</w:t>
        </w:r>
      </w:hyperlink>
      <w:r w:rsidR="00B57C65"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pPr>
        <w:numPr>
          <w:ilvl w:val="0"/>
          <w:numId w:val="50"/>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lastRenderedPageBreak/>
        <w:t>In the current text, inter prediction does not check the subpicture ID of the collocated region in the reference picture.</w:t>
      </w:r>
    </w:p>
    <w:p w14:paraId="064C0737" w14:textId="05CE423E" w:rsidR="0041135E" w:rsidRDefault="0041135E" w:rsidP="00963EB1">
      <w:pPr>
        <w:ind w:left="360"/>
      </w:pPr>
      <w:r>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t>Temporal MVP would also involve considering the spatial offset relative to the corresponding position in the collocated picture.</w:t>
      </w:r>
    </w:p>
    <w:p w14:paraId="51755005" w14:textId="16E34E16" w:rsidR="009C6895" w:rsidRDefault="009C6895" w:rsidP="00963EB1">
      <w:pPr>
        <w:ind w:left="360"/>
      </w:pPr>
      <w:r>
        <w:t>While some participants liked the idea, we need to be very conservative about introducing changes to the low-level decoding process.</w:t>
      </w:r>
    </w:p>
    <w:p w14:paraId="293768A7" w14:textId="64BBAC98" w:rsidR="009C6895" w:rsidRDefault="009C6895" w:rsidP="00963EB1">
      <w:pPr>
        <w:ind w:left="360"/>
      </w:pPr>
      <w:r>
        <w:t xml:space="preserve">Further study of </w:t>
      </w:r>
      <w:r w:rsidR="004C735A">
        <w:t xml:space="preserve">potential decoding process change </w:t>
      </w:r>
      <w:r>
        <w:t>was encouraged.</w:t>
      </w:r>
    </w:p>
    <w:p w14:paraId="76DE9760" w14:textId="222CEF75" w:rsidR="009C6895" w:rsidRDefault="00AD2631" w:rsidP="00FB7BD7">
      <w:pPr>
        <w:ind w:left="360"/>
      </w:pPr>
      <w:r>
        <w:t>Text f</w:t>
      </w:r>
      <w:r w:rsidR="004C735A">
        <w:t>o</w:t>
      </w:r>
      <w:r>
        <w:t>r</w:t>
      </w:r>
      <w:r w:rsidR="009C6895">
        <w:t xml:space="preserve"> the IRAP constraint </w:t>
      </w:r>
      <w:r>
        <w:t>was</w:t>
      </w:r>
      <w:r w:rsidR="009C6895">
        <w:t xml:space="preserve"> prepared by YKW.</w:t>
      </w:r>
    </w:p>
    <w:p w14:paraId="0A466980" w14:textId="0A19FBF6" w:rsidR="00AD2631" w:rsidRDefault="00AD2631" w:rsidP="00FB7BD7">
      <w:pPr>
        <w:ind w:left="360"/>
      </w:pPr>
      <w:r>
        <w:t>This was further discussed Thursday 16 january in Track A at 1320 (GJS)</w:t>
      </w:r>
    </w:p>
    <w:p w14:paraId="21E3B8CD" w14:textId="3EFF6224" w:rsidR="00AD2631" w:rsidRDefault="004C735A" w:rsidP="00FB7BD7">
      <w:pPr>
        <w:ind w:left="360"/>
      </w:pPr>
      <w:r w:rsidRPr="00BE577C">
        <w:rPr>
          <w:highlight w:val="yellow"/>
        </w:rPr>
        <w:t xml:space="preserve">Decision </w:t>
      </w:r>
      <w:r>
        <w:rPr>
          <w:highlight w:val="yellow"/>
        </w:rPr>
        <w:t>(expression of existing intent</w:t>
      </w:r>
      <w:r w:rsidRPr="00BE577C">
        <w:rPr>
          <w:highlight w:val="yellow"/>
        </w:rPr>
        <w:t>)</w:t>
      </w:r>
      <w:r>
        <w:t xml:space="preserve">: </w:t>
      </w:r>
      <w:r w:rsidR="00AD2631">
        <w:t>“</w:t>
      </w:r>
      <w:r w:rsidR="00AD2631" w:rsidRPr="00AD2631">
        <w:t>When the current picture is not the first picture of the CLVS, for each value of i in the range of 0 to sps_num_subpics_minus1, inclusive, if the value of SubpicId[</w:t>
      </w:r>
      <w:r w:rsidR="00AD2631">
        <w:t> </w:t>
      </w:r>
      <w:r w:rsidR="00AD2631" w:rsidRPr="00AD2631">
        <w:t>i</w:t>
      </w:r>
      <w:r w:rsidR="00AD2631">
        <w:t> </w:t>
      </w:r>
      <w:r w:rsidR="00AD2631" w:rsidRPr="00AD2631">
        <w:t>] is not equal to the value of SubpicId[</w:t>
      </w:r>
      <w:r w:rsidR="00AD2631">
        <w:t> </w:t>
      </w:r>
      <w:r w:rsidR="00AD2631" w:rsidRPr="00AD2631">
        <w:t>i</w:t>
      </w:r>
      <w:r w:rsidR="00AD2631">
        <w:t> </w:t>
      </w:r>
      <w:r w:rsidR="00AD2631" w:rsidRPr="00AD2631">
        <w:t xml:space="preserve">] of previous picture in decoding order in the same layer, </w:t>
      </w:r>
      <w:r>
        <w:t>the</w:t>
      </w:r>
      <w:r w:rsidRPr="004C735A">
        <w:t xml:space="preserve"> </w:t>
      </w:r>
      <w:r w:rsidRPr="00AD2631">
        <w:t>nal_unit_type</w:t>
      </w:r>
      <w:r>
        <w:t xml:space="preserve"> for </w:t>
      </w:r>
      <w:r w:rsidR="00AD2631">
        <w:t xml:space="preserve">all coded slice NAL units of the </w:t>
      </w:r>
      <w:r w:rsidR="00AD2631" w:rsidRPr="00AD2631">
        <w:t xml:space="preserve">the subpicture with subpicture index i shall </w:t>
      </w:r>
      <w:r>
        <w:t>be</w:t>
      </w:r>
      <w:r w:rsidR="00AD2631" w:rsidRPr="00AD2631">
        <w:t xml:space="preserve"> </w:t>
      </w:r>
      <w:r>
        <w:t>in the range of</w:t>
      </w:r>
      <w:r w:rsidR="00AD2631" w:rsidRPr="00AD2631">
        <w:t xml:space="preserve"> IDR_W_RADL to CRA_NUT, inclusive.</w:t>
      </w:r>
      <w:r w:rsidR="00AD2631">
        <w:t>”</w:t>
      </w:r>
    </w:p>
    <w:p w14:paraId="69C68B6F" w14:textId="2B43D072" w:rsidR="00B57C65" w:rsidRDefault="00B57C65">
      <w:pPr>
        <w:numPr>
          <w:ilvl w:val="0"/>
          <w:numId w:val="50"/>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pPr>
      <w:r w:rsidRPr="00204886">
        <w:rPr>
          <w:highlight w:val="yellow"/>
        </w:rPr>
        <w:t>Decision (</w:t>
      </w:r>
      <w:r>
        <w:rPr>
          <w:highlight w:val="yellow"/>
        </w:rPr>
        <w:t>bug fix</w:t>
      </w:r>
      <w:r w:rsidRPr="00204886">
        <w:rPr>
          <w:highlight w:val="yellow"/>
        </w:rPr>
        <w:t xml:space="preserve"> of existing intent)</w:t>
      </w:r>
      <w:r>
        <w:t>: Adopt this aspect.</w:t>
      </w:r>
    </w:p>
    <w:p w14:paraId="53F70A08" w14:textId="77777777" w:rsidR="003A760F" w:rsidRPr="004162E6" w:rsidRDefault="009821AD" w:rsidP="003A760F">
      <w:pPr>
        <w:pStyle w:val="berschrift9"/>
        <w:rPr>
          <w:rFonts w:eastAsia="Times New Roman"/>
          <w:szCs w:val="24"/>
          <w:lang w:val="en-CA"/>
        </w:rPr>
      </w:pPr>
      <w:hyperlink r:id="rId833"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t>This contribution proposes two constraints:</w:t>
      </w:r>
    </w:p>
    <w:p w14:paraId="30ABC887" w14:textId="32780E01" w:rsidR="00B57C65" w:rsidRDefault="00B57C65">
      <w:pPr>
        <w:numPr>
          <w:ilvl w:val="0"/>
          <w:numId w:val="51"/>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lastRenderedPageBreak/>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pPr>
        <w:numPr>
          <w:ilvl w:val="0"/>
          <w:numId w:val="51"/>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9821AD" w:rsidP="006B6E7C">
      <w:pPr>
        <w:pStyle w:val="berschrift9"/>
        <w:rPr>
          <w:rFonts w:eastAsia="Times New Roman"/>
          <w:szCs w:val="24"/>
        </w:rPr>
      </w:pPr>
      <w:hyperlink r:id="rId834" w:history="1">
        <w:r w:rsidR="006B6E7C" w:rsidRPr="00792A36">
          <w:rPr>
            <w:rFonts w:eastAsia="Times New Roman"/>
            <w:color w:val="0000FF"/>
            <w:szCs w:val="24"/>
            <w:u w:val="single"/>
          </w:rPr>
          <w:t>JVET-Q0210</w:t>
        </w:r>
      </w:hyperlink>
      <w:r w:rsidR="006B6E7C"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t>Items 1, 3, and 4 of this contribution belong to this category.</w:t>
      </w:r>
    </w:p>
    <w:p w14:paraId="4889923A" w14:textId="64C3594C" w:rsidR="002B6F29" w:rsidRDefault="002B6F29">
      <w:pPr>
        <w:numPr>
          <w:ilvl w:val="0"/>
          <w:numId w:val="52"/>
        </w:numPr>
      </w:pPr>
      <w:r>
        <w:t>Prohibit rectangular slices in a tile belonging to different subpictures.</w:t>
      </w:r>
    </w:p>
    <w:p w14:paraId="223E3DE6" w14:textId="06D0E25C" w:rsidR="00794EC7" w:rsidRDefault="002B6F29" w:rsidP="00FB7BD7">
      <w:pPr>
        <w:ind w:left="360"/>
      </w:pPr>
      <w:r>
        <w:t>Specify a constraint</w:t>
      </w:r>
      <w:r w:rsidR="00794EC7">
        <w:t xml:space="preserve"> as follows:</w:t>
      </w:r>
      <w:r w:rsidR="00794EC7" w:rsidRPr="00794EC7">
        <w:t xml:space="preserve"> </w:t>
      </w:r>
      <w:r w:rsidR="00794EC7">
        <w:t>When a picture is partitioned onto two or more subpicture</w:t>
      </w:r>
      <w:r w:rsidR="00A430DC">
        <w:t>s</w:t>
      </w:r>
      <w:r w:rsidR="00794EC7">
        <w:t>, one or both of the following conditions shall be fulfilled for each subpicture and tile:</w:t>
      </w:r>
    </w:p>
    <w:p w14:paraId="48D9572D" w14:textId="77777777" w:rsidR="00794EC7" w:rsidRDefault="00794EC7">
      <w:pPr>
        <w:numPr>
          <w:ilvl w:val="1"/>
          <w:numId w:val="53"/>
        </w:numPr>
      </w:pPr>
      <w:r>
        <w:t>All CTUs in a tile belong to the same subpicture.</w:t>
      </w:r>
    </w:p>
    <w:p w14:paraId="54F24325" w14:textId="77777777" w:rsidR="00794EC7" w:rsidRDefault="00794EC7">
      <w:pPr>
        <w:numPr>
          <w:ilvl w:val="1"/>
          <w:numId w:val="53"/>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BE577C">
        <w:rPr>
          <w:noProof/>
          <w:lang w:val="en-US"/>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pPr>
        <w:numPr>
          <w:ilvl w:val="0"/>
          <w:numId w:val="54"/>
        </w:numPr>
      </w:pPr>
      <w:r w:rsidRPr="008867FA">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pPr>
        <w:numPr>
          <w:ilvl w:val="0"/>
          <w:numId w:val="54"/>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lastRenderedPageBreak/>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9821AD" w:rsidP="001D4277">
      <w:pPr>
        <w:pStyle w:val="berschrift9"/>
        <w:rPr>
          <w:rFonts w:eastAsia="Times New Roman"/>
          <w:szCs w:val="24"/>
          <w:lang w:val="en-CA"/>
        </w:rPr>
      </w:pPr>
      <w:hyperlink r:id="rId836"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Damghanian,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t>This contribution proposes the following changes:</w:t>
      </w:r>
    </w:p>
    <w:p w14:paraId="38DE42D6" w14:textId="314FD32D" w:rsidR="008D5BBE" w:rsidRDefault="008D5BBE">
      <w:pPr>
        <w:numPr>
          <w:ilvl w:val="0"/>
          <w:numId w:val="55"/>
        </w:numPr>
      </w:pPr>
      <w:r>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pPr>
        <w:numPr>
          <w:ilvl w:val="0"/>
          <w:numId w:val="55"/>
        </w:numPr>
      </w:pPr>
      <w:r>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pPr>
        <w:numPr>
          <w:ilvl w:val="0"/>
          <w:numId w:val="55"/>
        </w:numPr>
      </w:pPr>
      <w:r>
        <w:t>To specify that the subpicture availability rule applies only when sps_independent_subpics_flag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9821AD" w:rsidP="00AF5861">
      <w:pPr>
        <w:pStyle w:val="berschrift9"/>
        <w:rPr>
          <w:rFonts w:eastAsia="Times New Roman"/>
          <w:szCs w:val="24"/>
          <w:lang w:val="en-CA"/>
        </w:rPr>
      </w:pPr>
      <w:hyperlink r:id="rId837"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338342B2" w14:textId="77777777" w:rsidR="009C6895" w:rsidRDefault="009C6895" w:rsidP="009C6895">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t>– a subpicture has subpic_treated_as_pic_flag[ ] equal to 1.</w:t>
      </w:r>
    </w:p>
    <w:p w14:paraId="6E6229A3" w14:textId="6D20326E" w:rsidR="009C6895" w:rsidRDefault="009C6895" w:rsidP="009C6895">
      <w:r>
        <w:t>– a subpicture level information SEI message is present in the CLVS.</w:t>
      </w:r>
    </w:p>
    <w:p w14:paraId="093962EE" w14:textId="77777777" w:rsidR="000D51B1" w:rsidRPr="004162E6" w:rsidRDefault="000D51B1" w:rsidP="00AF5861"/>
    <w:p w14:paraId="7C1F0CED" w14:textId="77777777" w:rsidR="00D36412" w:rsidRPr="004162E6" w:rsidRDefault="009821AD" w:rsidP="00D36412">
      <w:pPr>
        <w:pStyle w:val="berschrift9"/>
        <w:rPr>
          <w:rFonts w:eastAsia="Times New Roman"/>
          <w:szCs w:val="24"/>
          <w:lang w:val="en-CA"/>
        </w:rPr>
      </w:pPr>
      <w:hyperlink r:id="rId838"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3FEDFED0" w14:textId="77777777" w:rsidR="006B6E7C" w:rsidRDefault="006B6E7C" w:rsidP="006B6E7C">
      <w:r w:rsidRPr="00E273C0">
        <w:t>Item 1 (the aspect on CABAC zero words and MinCR constraints) of this contribution belongs to this category.</w:t>
      </w:r>
    </w:p>
    <w:p w14:paraId="2A24189E" w14:textId="79FFA571" w:rsidR="000D51B1" w:rsidRDefault="000D51B1" w:rsidP="000D51B1">
      <w:r>
        <w:lastRenderedPageBreak/>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pPr>
        <w:numPr>
          <w:ilvl w:val="0"/>
          <w:numId w:val="56"/>
        </w:numPr>
      </w:pPr>
      <w:r>
        <w:t>This contribution proposes that constrains are added to subpictures so that CABAC zero words and MinCR picture level constraints are also applied at a subpicture level.</w:t>
      </w:r>
    </w:p>
    <w:p w14:paraId="19B65DD1" w14:textId="4B15E0BA" w:rsidR="00745F42" w:rsidRDefault="00745F42" w:rsidP="00745F42">
      <w:bookmarkStart w:id="213" w:name="_Ref29291170"/>
    </w:p>
    <w:p w14:paraId="295505EC" w14:textId="7155F9FC" w:rsidR="00C2327C" w:rsidRDefault="00C2327C" w:rsidP="00C2327C">
      <w:pPr>
        <w:pStyle w:val="berschrift4"/>
        <w:rPr>
          <w:lang w:val="en-CA"/>
        </w:rPr>
      </w:pPr>
      <w:r w:rsidRPr="004162E6">
        <w:rPr>
          <w:lang w:val="en-CA"/>
        </w:rPr>
        <w:t>Subpicture layout signalling (</w:t>
      </w:r>
      <w:r w:rsidR="00745F42">
        <w:rPr>
          <w:lang w:val="en-CA"/>
        </w:rPr>
        <w:t>7</w:t>
      </w:r>
      <w:r w:rsidRPr="004162E6">
        <w:rPr>
          <w:lang w:val="en-CA"/>
        </w:rPr>
        <w:t>)</w:t>
      </w:r>
      <w:bookmarkEnd w:id="213"/>
    </w:p>
    <w:p w14:paraId="4A216D6C" w14:textId="23E12D32" w:rsidR="003C2693" w:rsidRDefault="009821AD" w:rsidP="00FB7BD7">
      <w:pPr>
        <w:pStyle w:val="berschrift9"/>
        <w:rPr>
          <w:rFonts w:eastAsia="Times New Roman"/>
          <w:szCs w:val="24"/>
        </w:rPr>
      </w:pPr>
      <w:hyperlink r:id="rId839" w:history="1">
        <w:r w:rsidR="003C2693" w:rsidRPr="00D27C21">
          <w:rPr>
            <w:rFonts w:eastAsia="Times New Roman"/>
            <w:color w:val="0000FF"/>
            <w:szCs w:val="24"/>
            <w:u w:val="single"/>
            <w:lang w:val="en-CA"/>
          </w:rPr>
          <w:t>JVET-Q0591</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layout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pPr>
        <w:numPr>
          <w:ilvl w:val="0"/>
          <w:numId w:val="57"/>
        </w:numPr>
      </w:pPr>
      <w:r>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This would make the signalling similar to what was previously used to identify bricks in rectangular slices. It would use a map (</w:t>
      </w:r>
      <w:r w:rsidRPr="00BE6E3A">
        <w:t>tileToSliceMap[</w:t>
      </w:r>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pPr>
        <w:numPr>
          <w:ilvl w:val="0"/>
          <w:numId w:val="57"/>
        </w:numPr>
      </w:pPr>
      <w:r>
        <w:t>When subpicture signalling is present but there is only one subpicture</w:t>
      </w:r>
      <w:r w:rsidR="00F53E2F">
        <w:t xml:space="preserve"> (e.g., due to extraction of a single subpicture from a larger bitstream)</w:t>
      </w:r>
      <w:r>
        <w:t>, omit the signalling of subpicture layout and the syntax elements subpic_treated_as_pic_flag[</w:t>
      </w:r>
      <w:r w:rsidR="00F53E2F">
        <w:t> </w:t>
      </w:r>
      <w:r>
        <w:t>0</w:t>
      </w:r>
      <w:r w:rsidR="00F53E2F">
        <w:t> </w:t>
      </w:r>
      <w:r>
        <w:t>], and loop_filter_across_subpic_enabled_flag[</w:t>
      </w:r>
      <w:r w:rsidR="00BE6E3A">
        <w:t> </w:t>
      </w:r>
      <w:r>
        <w:t>0</w:t>
      </w:r>
      <w:r w:rsidR="00BE6E3A">
        <w:t> </w:t>
      </w:r>
      <w:r>
        <w:t>]. (JVET-Q0210, JVET-Q0215, JVET-Q0413)</w:t>
      </w:r>
      <w:r w:rsidR="00F53E2F">
        <w:t>.</w:t>
      </w:r>
    </w:p>
    <w:p w14:paraId="5C29A928" w14:textId="6730CC15"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r w:rsidR="00BA316C">
        <w:t>Q0816</w:t>
      </w:r>
      <w:r w:rsidR="00C86D99">
        <w:t xml:space="preserve"> </w:t>
      </w:r>
      <w:r w:rsidR="00BA316C">
        <w:t>has the text, which was reviewed</w:t>
      </w:r>
      <w:r>
        <w:t>.</w:t>
      </w:r>
    </w:p>
    <w:p w14:paraId="3BAC96A6" w14:textId="4A5E90A2" w:rsidR="000D51B1" w:rsidRDefault="000D51B1">
      <w:pPr>
        <w:numPr>
          <w:ilvl w:val="0"/>
          <w:numId w:val="57"/>
        </w:numPr>
      </w:pPr>
      <w:r>
        <w:t>Remove the following constraint: When subpics_present_flag is equal to 0, single_slice_per_subpic_flag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skip some unnecessary slice syntax elements by setting single_slice_per_subpic_flag equal to 1</w:t>
      </w:r>
      <w:r>
        <w:t>.</w:t>
      </w:r>
    </w:p>
    <w:p w14:paraId="6AD9060C" w14:textId="6C79DC76" w:rsidR="00F849E8" w:rsidRDefault="00F849E8" w:rsidP="00FB7BD7">
      <w:pPr>
        <w:ind w:left="360"/>
      </w:pPr>
      <w:r w:rsidRPr="00FB7BD7">
        <w:rPr>
          <w:highlight w:val="yellow"/>
        </w:rPr>
        <w:t>Decision (cleanup)</w:t>
      </w:r>
      <w:r>
        <w:t>: Adopt.</w:t>
      </w:r>
      <w:r w:rsidR="00241534">
        <w:t xml:space="preserve"> Hendry </w:t>
      </w:r>
      <w:r w:rsidR="000610E3">
        <w:t xml:space="preserve">is responsible for </w:t>
      </w:r>
      <w:r w:rsidR="00241534">
        <w:t xml:space="preserve">the software. </w:t>
      </w:r>
      <w:r w:rsidR="00B061E1">
        <w:t>Editorially, it was suggested to also consider renaming the flag to make it clear that that the flag is not irrelevant when subpics_present_flag is equal to 0.</w:t>
      </w:r>
      <w:r w:rsidR="00BA316C">
        <w:t xml:space="preserve"> Q0817 has the text, which was reviewed.</w:t>
      </w:r>
    </w:p>
    <w:p w14:paraId="3D417C0A" w14:textId="23FC88FB" w:rsidR="000D51B1" w:rsidRDefault="000D51B1">
      <w:pPr>
        <w:numPr>
          <w:ilvl w:val="0"/>
          <w:numId w:val="5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t>Decision (cleanup)</w:t>
      </w:r>
      <w:r>
        <w:t>: Adopt. S. Deshpande is responsible for the software. Text is in Q0222.</w:t>
      </w:r>
    </w:p>
    <w:p w14:paraId="075BEF4B" w14:textId="1BFBD0CF" w:rsidR="000D51B1" w:rsidRDefault="000D51B1">
      <w:pPr>
        <w:numPr>
          <w:ilvl w:val="0"/>
          <w:numId w:val="5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pPr>
        <w:numPr>
          <w:ilvl w:val="0"/>
          <w:numId w:val="57"/>
        </w:numPr>
      </w:pPr>
      <w:r>
        <w:lastRenderedPageBreak/>
        <w:t>Skip the signalling and infer the upper-left corner of the last subpicture position (JVET-Q0215)</w:t>
      </w:r>
    </w:p>
    <w:p w14:paraId="08674E48" w14:textId="30EB1114" w:rsidR="004C735A" w:rsidRDefault="00E50A55" w:rsidP="00FB7BD7">
      <w:pPr>
        <w:ind w:left="360"/>
      </w:pPr>
      <w:r>
        <w:t xml:space="preserve">Text </w:t>
      </w:r>
      <w:r w:rsidR="00261D0F">
        <w:t xml:space="preserve">had </w:t>
      </w:r>
      <w:r>
        <w:t xml:space="preserve">not </w:t>
      </w:r>
      <w:r w:rsidR="00261D0F">
        <w:t xml:space="preserve">initially </w:t>
      </w:r>
      <w:r>
        <w:t>provided for this. It was commented that the text might not be so straightforward.</w:t>
      </w:r>
    </w:p>
    <w:p w14:paraId="7EB759FD" w14:textId="77777777" w:rsidR="004C735A" w:rsidRDefault="004C735A" w:rsidP="00FB7BD7">
      <w:pPr>
        <w:ind w:left="360"/>
      </w:pPr>
      <w:r>
        <w:t>This was further discussed on Thursday 16 January in Track A at 1325 (chaired by GJS).</w:t>
      </w:r>
    </w:p>
    <w:p w14:paraId="208A14F0" w14:textId="67B2642E" w:rsidR="00E50A55" w:rsidRDefault="004C735A" w:rsidP="00FB7BD7">
      <w:pPr>
        <w:ind w:left="360"/>
      </w:pPr>
      <w:r>
        <w:t>Text had been provided in a revision.</w:t>
      </w:r>
      <w:r w:rsidR="00261D0F">
        <w:t xml:space="preserve"> Participants said this aspect seemed overly complicated, so no action was taken on that aspect.</w:t>
      </w:r>
    </w:p>
    <w:p w14:paraId="79A0706B" w14:textId="557D8F6C" w:rsidR="000D51B1" w:rsidRDefault="000D51B1">
      <w:pPr>
        <w:numPr>
          <w:ilvl w:val="0"/>
          <w:numId w:val="57"/>
        </w:numPr>
      </w:pPr>
      <w:r>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t>The motivation for this would be alignment of the signalling of subpicture layout with slice structure, sinc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t>No action was taken on this.</w:t>
      </w:r>
    </w:p>
    <w:p w14:paraId="1B781C6F" w14:textId="29E4B37E" w:rsidR="00C86D99" w:rsidRDefault="00C86D99" w:rsidP="00C86D99">
      <w:r>
        <w:t>Contributions Q0816 and Q0817 provided text for items 2 and 3 above and were reviewed Wednesday 15 January at 2130 in Track A (chaired by GJS).</w:t>
      </w:r>
    </w:p>
    <w:p w14:paraId="60393D5B" w14:textId="6E89CB52" w:rsidR="00C86D99" w:rsidRDefault="00C86D99" w:rsidP="00947D08">
      <w:pPr>
        <w:pStyle w:val="berschrift9"/>
      </w:pPr>
      <w:r>
        <w:t>Q0816</w:t>
      </w:r>
    </w:p>
    <w:p w14:paraId="17866D3C" w14:textId="36347ABB" w:rsidR="00C86D99" w:rsidRDefault="00C86D99" w:rsidP="00C86D99">
      <w:r>
        <w:t>This contribution provides text for implementation of the agreed aspect after review of JVET-Q0210 aspect #2, JVET-Q0215 aspect #1, and JVET-Q0413 aspect #1.</w:t>
      </w:r>
    </w:p>
    <w:p w14:paraId="71775F5F" w14:textId="5E48C4E2" w:rsidR="00C86D99" w:rsidRDefault="00C86D99" w:rsidP="00C86D99">
      <w:r>
        <w:t>The agreed point was that when the number of subpicture</w:t>
      </w:r>
      <w:r w:rsidR="00BA316C">
        <w:t>s</w:t>
      </w:r>
      <w:r>
        <w:t xml:space="preserve"> is one, there is no need to further signal information about that subpicture.</w:t>
      </w:r>
    </w:p>
    <w:p w14:paraId="3D115DD0" w14:textId="77777777" w:rsidR="00BA316C" w:rsidRDefault="00BA316C" w:rsidP="00C86D99"/>
    <w:p w14:paraId="50C02081" w14:textId="2F30C653" w:rsidR="00C86D99" w:rsidRDefault="00C86D99" w:rsidP="00947D08">
      <w:pPr>
        <w:pStyle w:val="berschrift9"/>
      </w:pPr>
      <w:r>
        <w:t>Q0817</w:t>
      </w:r>
    </w:p>
    <w:p w14:paraId="360673B3" w14:textId="77777777" w:rsidR="00BA316C" w:rsidRDefault="00BA316C" w:rsidP="00BA316C">
      <w:r>
        <w:t>This contribution provides agreed text for implementation of the agreed aspect after review of JVET-Q0210 aspect #5 and JVET-Q0224 proposal 2.</w:t>
      </w:r>
    </w:p>
    <w:p w14:paraId="356C6C00" w14:textId="788D0CC0" w:rsidR="00C86D99" w:rsidRDefault="00BA316C" w:rsidP="00BA316C">
      <w:r>
        <w:t>The agreed point was to remove the constraint such that when subpics_present_flag is equal to 0, single_slice_per_subpic_flag shall be equal to 0.</w:t>
      </w:r>
    </w:p>
    <w:p w14:paraId="7DC1D2F1" w14:textId="033E413B" w:rsidR="00BA316C" w:rsidRDefault="00BA316C" w:rsidP="00BA316C">
      <w:r>
        <w:t>The editor should refine the use of the phrase “when no subpicture is present”, since there is always some subpicture. Some refinement was suggested in the text review, and will be uploaded in a -v2 of the document.</w:t>
      </w:r>
    </w:p>
    <w:p w14:paraId="436569ED" w14:textId="77777777" w:rsidR="00BA316C" w:rsidRPr="00AA078A" w:rsidRDefault="00BA316C" w:rsidP="00FB7BD7"/>
    <w:p w14:paraId="6E758505" w14:textId="77777777" w:rsidR="00727848" w:rsidRPr="004162E6" w:rsidRDefault="009821AD" w:rsidP="00727848">
      <w:pPr>
        <w:pStyle w:val="berschrift9"/>
        <w:rPr>
          <w:rFonts w:eastAsia="Times New Roman"/>
          <w:szCs w:val="24"/>
          <w:lang w:val="en-CA"/>
        </w:rPr>
      </w:pPr>
      <w:hyperlink r:id="rId840"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9821AD" w:rsidP="00A0396D">
      <w:pPr>
        <w:pStyle w:val="berschrift9"/>
        <w:rPr>
          <w:rFonts w:eastAsia="Times New Roman"/>
          <w:szCs w:val="24"/>
          <w:lang w:val="en-CA"/>
        </w:rPr>
      </w:pPr>
      <w:hyperlink r:id="rId841"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9821AD" w:rsidP="00C2327C">
      <w:pPr>
        <w:pStyle w:val="berschrift9"/>
        <w:rPr>
          <w:rFonts w:eastAsia="Times New Roman"/>
          <w:szCs w:val="24"/>
          <w:lang w:val="en-CA"/>
        </w:rPr>
      </w:pPr>
      <w:hyperlink r:id="rId842"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9821AD" w:rsidP="00B74D59">
      <w:pPr>
        <w:pStyle w:val="berschrift9"/>
        <w:rPr>
          <w:rFonts w:eastAsia="Times New Roman"/>
          <w:szCs w:val="24"/>
          <w:lang w:val="en-CA"/>
        </w:rPr>
      </w:pPr>
      <w:hyperlink r:id="rId843"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9821AD" w:rsidP="007F77D6">
      <w:pPr>
        <w:pStyle w:val="berschrift9"/>
        <w:rPr>
          <w:rFonts w:eastAsia="Times New Roman"/>
          <w:szCs w:val="24"/>
          <w:lang w:val="en-CA"/>
        </w:rPr>
      </w:pPr>
      <w:hyperlink r:id="rId844"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9821AD" w:rsidP="00D36412">
      <w:pPr>
        <w:pStyle w:val="berschrift9"/>
        <w:rPr>
          <w:rFonts w:eastAsia="Times New Roman"/>
          <w:szCs w:val="24"/>
          <w:lang w:val="en-CA"/>
        </w:rPr>
      </w:pPr>
      <w:hyperlink r:id="rId845"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bookmarkStart w:id="214" w:name="_Ref29298733"/>
    <w:p w14:paraId="4E80A072" w14:textId="77777777" w:rsidR="00745F42" w:rsidRDefault="00745F42" w:rsidP="00745F42">
      <w:pPr>
        <w:pStyle w:val="berschrift9"/>
        <w:rPr>
          <w:rFonts w:eastAsia="Times New Roman"/>
          <w:szCs w:val="24"/>
          <w:lang w:val="en-CA"/>
        </w:rPr>
      </w:pPr>
      <w:r w:rsidRPr="009F32FB">
        <w:rPr>
          <w:rFonts w:eastAsia="Times New Roman"/>
          <w:szCs w:val="24"/>
          <w:lang w:val="en-CA"/>
        </w:rPr>
        <w:fldChar w:fldCharType="begin"/>
      </w:r>
      <w:r w:rsidRPr="009F32FB">
        <w:rPr>
          <w:rFonts w:eastAsia="Times New Roman"/>
          <w:szCs w:val="24"/>
          <w:lang w:val="en-CA"/>
        </w:rPr>
        <w:instrText xml:space="preserve"> HYPERLINK "http://phenix.it-sudparis.eu/jvet/doc_end_user/current_document.php?id=9633" </w:instrText>
      </w:r>
      <w:r w:rsidRPr="009F32FB">
        <w:rPr>
          <w:rFonts w:eastAsia="Times New Roman"/>
          <w:szCs w:val="24"/>
          <w:lang w:val="en-CA"/>
        </w:rPr>
        <w:fldChar w:fldCharType="separate"/>
      </w:r>
      <w:r w:rsidRPr="009F32FB">
        <w:rPr>
          <w:rFonts w:eastAsia="Times New Roman"/>
          <w:color w:val="0000FF"/>
          <w:szCs w:val="24"/>
          <w:u w:val="single"/>
          <w:lang w:val="en-CA"/>
        </w:rPr>
        <w:t>JVET-Q0787</w:t>
      </w:r>
      <w:r w:rsidRPr="009F32FB">
        <w:rPr>
          <w:rFonts w:eastAsia="Times New Roman"/>
          <w:szCs w:val="24"/>
          <w:lang w:val="en-CA"/>
        </w:rPr>
        <w:fldChar w:fldCharType="end"/>
      </w:r>
      <w:r>
        <w:rPr>
          <w:rFonts w:eastAsia="Times New Roman"/>
          <w:szCs w:val="24"/>
          <w:lang w:val="en-CA"/>
        </w:rPr>
        <w:t xml:space="preserve"> </w:t>
      </w:r>
      <w:r w:rsidRPr="009F32FB">
        <w:rPr>
          <w:rFonts w:eastAsia="Times New Roman"/>
          <w:szCs w:val="24"/>
          <w:lang w:val="en-CA"/>
        </w:rPr>
        <w:t>AHG9: Subpicture location signalling bugfix</w:t>
      </w:r>
      <w:r>
        <w:rPr>
          <w:rFonts w:eastAsia="Times New Roman"/>
          <w:szCs w:val="24"/>
          <w:lang w:val="en-CA"/>
        </w:rPr>
        <w:t xml:space="preserve"> [</w:t>
      </w:r>
      <w:r w:rsidRPr="009F32FB">
        <w:rPr>
          <w:rFonts w:eastAsia="Times New Roman"/>
          <w:szCs w:val="24"/>
          <w:lang w:val="en-CA"/>
        </w:rPr>
        <w:t>K. S</w:t>
      </w:r>
      <w:r>
        <w:rPr>
          <w:rFonts w:eastAsia="Times New Roman"/>
          <w:szCs w:val="24"/>
          <w:lang w:val="en-CA"/>
        </w:rPr>
        <w:t>ü</w:t>
      </w:r>
      <w:r w:rsidRPr="009F32FB">
        <w:rPr>
          <w:rFonts w:eastAsia="Times New Roman"/>
          <w:szCs w:val="24"/>
          <w:lang w:val="en-CA"/>
        </w:rPr>
        <w:t>hring, J. Li, Y.-K. Wang</w:t>
      </w:r>
      <w:r>
        <w:rPr>
          <w:rFonts w:eastAsia="Times New Roman"/>
          <w:szCs w:val="24"/>
          <w:lang w:val="en-CA"/>
        </w:rPr>
        <w:t>]</w:t>
      </w:r>
    </w:p>
    <w:p w14:paraId="351FAF22" w14:textId="7B8DBB5B" w:rsidR="003A3187" w:rsidRDefault="003A3187" w:rsidP="003A3187">
      <w:r>
        <w:t>This contribution was discussed Wednesday 15 January at 1930 (chaired by GJS).</w:t>
      </w:r>
    </w:p>
    <w:p w14:paraId="379824D5" w14:textId="0D6FAE0D" w:rsidR="00745F42" w:rsidRDefault="003A3187" w:rsidP="00745F42">
      <w:r w:rsidRPr="003A3187">
        <w:t>This contribution proposes to resolve a syntax issues for subpicture location, which was noticed during the implementation of subpicture HLS. The calculation of the size of the syntax elements subpic_ctu_top_left_x, subpic_ctu_top_left_y, subpic_width_minus1 and subpic_height_minus1 fails in case the maximum picture width or height is equal to or smaller than one CTB. It is proposed to signal the syntax elements conditional on the maximum picture width or height being larger than a one CTU.</w:t>
      </w:r>
    </w:p>
    <w:p w14:paraId="1074E079" w14:textId="76C9FA42" w:rsidR="003A3187" w:rsidRDefault="003A3187" w:rsidP="00745F42">
      <w:r w:rsidRPr="00947D08">
        <w:rPr>
          <w:highlight w:val="yellow"/>
        </w:rPr>
        <w:t>Decision (Ed. BF)</w:t>
      </w:r>
      <w:r>
        <w:t>: Condition the presence of the syntax elements on their length being non-zero.</w:t>
      </w:r>
    </w:p>
    <w:p w14:paraId="5EE1ABAF" w14:textId="77777777" w:rsidR="003A3187" w:rsidRDefault="003A3187" w:rsidP="00745F42"/>
    <w:p w14:paraId="12BC2CDA" w14:textId="6C4CA810" w:rsidR="005477EE" w:rsidRDefault="005477EE" w:rsidP="004162E6">
      <w:pPr>
        <w:pStyle w:val="berschrift4"/>
        <w:rPr>
          <w:lang w:val="en-CA"/>
        </w:rPr>
      </w:pPr>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214"/>
    </w:p>
    <w:p w14:paraId="2F9CF13D" w14:textId="0E175EC3" w:rsidR="003C2693" w:rsidRDefault="009821AD" w:rsidP="00FB7BD7">
      <w:pPr>
        <w:pStyle w:val="berschrift9"/>
        <w:rPr>
          <w:rFonts w:eastAsia="Times New Roman"/>
          <w:szCs w:val="24"/>
        </w:rPr>
      </w:pPr>
      <w:hyperlink r:id="rId846" w:history="1">
        <w:r w:rsidR="003C2693" w:rsidRPr="00D27C21">
          <w:rPr>
            <w:rFonts w:eastAsia="Times New Roman"/>
            <w:color w:val="0000FF"/>
            <w:szCs w:val="24"/>
            <w:u w:val="single"/>
            <w:lang w:val="en-CA"/>
          </w:rPr>
          <w:t>JVET-Q0590</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ID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0D37CD96" w14:textId="1A0B9A79" w:rsidR="00B061E1" w:rsidRDefault="00B061E1" w:rsidP="00B061E1">
      <w:r>
        <w:t>This contribution was discussed Tuesday 7 January 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pPr>
        <w:numPr>
          <w:ilvl w:val="0"/>
          <w:numId w:val="58"/>
        </w:numPr>
        <w:rPr>
          <w:bCs/>
        </w:rPr>
      </w:pPr>
      <w:r w:rsidRPr="00FB7BD7">
        <w:rPr>
          <w:bCs/>
        </w:rPr>
        <w:t xml:space="preserve">When subpics_present_flag is equal to 0, i.e., there is no subpicture layout informaton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pPr>
        <w:numPr>
          <w:ilvl w:val="1"/>
          <w:numId w:val="58"/>
        </w:numPr>
        <w:rPr>
          <w:bCs/>
        </w:rPr>
      </w:pPr>
      <w:r>
        <w:rPr>
          <w:bCs/>
        </w:rPr>
        <w:t>C</w:t>
      </w:r>
      <w:r w:rsidR="003E50C0" w:rsidRPr="00FB7BD7">
        <w:rPr>
          <w:bCs/>
        </w:rPr>
        <w:t>ondition slice_subpic_id on "if( subpics_present_flag  | |  sps_subpic_id_present_flag )"? (JVET-Q0222)</w:t>
      </w:r>
    </w:p>
    <w:p w14:paraId="4B61FF7E" w14:textId="77777777" w:rsidR="003E50C0" w:rsidRPr="00FB7BD7" w:rsidRDefault="003E50C0">
      <w:pPr>
        <w:numPr>
          <w:ilvl w:val="1"/>
          <w:numId w:val="58"/>
        </w:numPr>
        <w:rPr>
          <w:bCs/>
        </w:rPr>
      </w:pPr>
      <w:r w:rsidRPr="00FB7BD7">
        <w:rPr>
          <w:bCs/>
        </w:rPr>
        <w:t>Condition sps_subpic_id_present_flag on "if( subpics_present_flag )" and infer the value of sps_subpic_id_present_flag to be equal to 0 when it is not present. (JVET-Q0119, JVET-Q0290, JVET-Q0222)</w:t>
      </w:r>
    </w:p>
    <w:p w14:paraId="09936356" w14:textId="0E665DA0" w:rsidR="003E50C0" w:rsidRPr="00FB7BD7" w:rsidRDefault="003E50C0">
      <w:pPr>
        <w:numPr>
          <w:ilvl w:val="1"/>
          <w:numId w:val="58"/>
        </w:numPr>
        <w:rPr>
          <w:bCs/>
        </w:rPr>
      </w:pPr>
      <w:r w:rsidRPr="00FB7BD7">
        <w:rPr>
          <w:bCs/>
        </w:rPr>
        <w:t>Constrain the value of sps_subpic_id_present_flag to be equal to 0 when subpics_present_flag is equal to 0.</w:t>
      </w:r>
    </w:p>
    <w:p w14:paraId="7656968E" w14:textId="01B6FC51" w:rsidR="003E50C0" w:rsidRPr="00FB7BD7" w:rsidRDefault="0092641F" w:rsidP="00FB7BD7">
      <w:pPr>
        <w:ind w:left="360"/>
        <w:rPr>
          <w:bCs/>
        </w:rPr>
      </w:pPr>
      <w:r w:rsidRPr="00FB7BD7">
        <w:rPr>
          <w:bCs/>
          <w:highlight w:val="yellow"/>
        </w:rPr>
        <w:lastRenderedPageBreak/>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pPr>
        <w:numPr>
          <w:ilvl w:val="0"/>
          <w:numId w:val="5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580521B2" w:rsidR="003E50C0" w:rsidRPr="00FB7BD7" w:rsidRDefault="0033318E">
      <w:pPr>
        <w:numPr>
          <w:ilvl w:val="0"/>
          <w:numId w:val="58"/>
        </w:numPr>
        <w:rPr>
          <w:bCs/>
        </w:rPr>
      </w:pPr>
      <w:r>
        <w:rPr>
          <w:bCs/>
        </w:rPr>
        <w:t>There is a bug in the text where SubpicIdList[</w:t>
      </w:r>
      <w:r w:rsidR="00E57A4D">
        <w:rPr>
          <w:bCs/>
        </w:rPr>
        <w:t> </w:t>
      </w:r>
      <w:r>
        <w:rPr>
          <w:bCs/>
        </w:rPr>
        <w:t>i</w:t>
      </w:r>
      <w:r w:rsidR="00E57A4D">
        <w:rPr>
          <w:bCs/>
        </w:rPr>
        <w:t> </w:t>
      </w:r>
      <w:r>
        <w:rPr>
          <w:bCs/>
        </w:rPr>
        <w:t>] is used without being defined in some cases</w:t>
      </w:r>
      <w:r w:rsidR="00135F0E">
        <w:rPr>
          <w:bCs/>
        </w:rPr>
        <w:t>. Proposals to fix this bug are:</w:t>
      </w:r>
    </w:p>
    <w:p w14:paraId="0CE141B9" w14:textId="6CD6678E" w:rsidR="003E50C0" w:rsidRPr="00FB7BD7" w:rsidRDefault="00135F0E">
      <w:pPr>
        <w:numPr>
          <w:ilvl w:val="1"/>
          <w:numId w:val="58"/>
        </w:numPr>
        <w:rPr>
          <w:bCs/>
        </w:rPr>
      </w:pPr>
      <w:r>
        <w:rPr>
          <w:bCs/>
        </w:rPr>
        <w:t>Require signalling</w:t>
      </w:r>
      <w:r w:rsidR="00144262">
        <w:rPr>
          <w:bCs/>
        </w:rPr>
        <w:t xml:space="preserve"> </w:t>
      </w:r>
      <w:r w:rsidR="0033318E">
        <w:rPr>
          <w:bCs/>
        </w:rPr>
        <w:t xml:space="preserve">in the SPS or PPS </w:t>
      </w:r>
      <w:r w:rsidR="0033318E" w:rsidRPr="00204886">
        <w:rPr>
          <w:bCs/>
        </w:rPr>
        <w:t>when sps_subpic_id_present_flag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pPr>
        <w:numPr>
          <w:ilvl w:val="1"/>
          <w:numId w:val="5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pps_subpic_id[ i ] when sps_subpic_id_present_flag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54E8A67B" w14:textId="0B9D9AC8" w:rsidR="00BF00BB" w:rsidRDefault="0033318E" w:rsidP="00FB7BD7">
      <w:pPr>
        <w:ind w:left="360"/>
        <w:rPr>
          <w:bCs/>
        </w:rPr>
      </w:pPr>
      <w:r>
        <w:rPr>
          <w:bCs/>
        </w:rPr>
        <w:t>It was remarked that a</w:t>
      </w:r>
      <w:r w:rsidR="00144262">
        <w:rPr>
          <w:bCs/>
        </w:rPr>
        <w:t xml:space="preserve">pproach b is not especially useful since it is just a description of what happens when </w:t>
      </w:r>
      <w:r w:rsidRPr="00204886">
        <w:rPr>
          <w:bCs/>
        </w:rPr>
        <w:t xml:space="preserve">sps_subpic_id_present_flag is equal to </w:t>
      </w:r>
      <w:r>
        <w:rPr>
          <w:bCs/>
        </w:rPr>
        <w:t xml:space="preserve">0, saying that </w:t>
      </w:r>
      <w:r w:rsidRPr="00204886">
        <w:rPr>
          <w:bCs/>
        </w:rPr>
        <w:t>sps_subpic_id_present_flag</w:t>
      </w:r>
      <w:r>
        <w:rPr>
          <w:bCs/>
        </w:rPr>
        <w:t xml:space="preserve"> </w:t>
      </w:r>
      <w:r w:rsidR="004727C7">
        <w:rPr>
          <w:bCs/>
        </w:rPr>
        <w:t xml:space="preserve">equal to 1 </w:t>
      </w:r>
      <w:r>
        <w:rPr>
          <w:bCs/>
        </w:rPr>
        <w:t>was intended to indicate that explicit signalling was present</w:t>
      </w:r>
      <w:r w:rsidR="00144262">
        <w:rPr>
          <w:bCs/>
        </w:rPr>
        <w:t>.</w:t>
      </w:r>
      <w:r>
        <w:rPr>
          <w:bCs/>
        </w:rPr>
        <w:t xml:space="preserve"> There was discussion of whether this remark was correct or not.</w:t>
      </w:r>
    </w:p>
    <w:p w14:paraId="1D00BEFC" w14:textId="1D5D218F" w:rsidR="00144262" w:rsidRDefault="00BF00BB" w:rsidP="00FB7BD7">
      <w:pPr>
        <w:ind w:left="360"/>
        <w:rPr>
          <w:bCs/>
        </w:rPr>
      </w:pPr>
      <w:r>
        <w:rPr>
          <w:bCs/>
        </w:rPr>
        <w:t xml:space="preserve">This was further discussed </w:t>
      </w:r>
      <w:r>
        <w:t>in Track A Wednesday 8 January 2020 at 1935 (chaired by GJS)</w:t>
      </w:r>
      <w:r w:rsidR="0033318E">
        <w:rPr>
          <w:bCs/>
        </w:rPr>
        <w:t>.</w:t>
      </w:r>
    </w:p>
    <w:p w14:paraId="43B4ECE2" w14:textId="4A939117" w:rsidR="00E57A4D" w:rsidRPr="00FB7BD7" w:rsidRDefault="00BF00BB" w:rsidP="00FB7BD7">
      <w:pPr>
        <w:ind w:left="360"/>
        <w:rPr>
          <w:bCs/>
        </w:rPr>
      </w:pPr>
      <w:r>
        <w:rPr>
          <w:bCs/>
        </w:rPr>
        <w:t>A difference between the two described cases was pointed out, which was that the SPS applies more globally than the PPS. In approach b, it would be possible to have the inference switched on and off at the PPS level.</w:t>
      </w:r>
      <w:r w:rsidR="00E57A4D">
        <w:rPr>
          <w:bCs/>
        </w:rPr>
        <w:t xml:space="preserve"> There was further discussion of whether this ability to switch inference on and off at the PPS level is useful or not</w:t>
      </w:r>
      <w:r w:rsidR="00E05AE5">
        <w:rPr>
          <w:bCs/>
        </w:rPr>
        <w:t>, and there was no clear use case that was described for this switching</w:t>
      </w:r>
      <w:r w:rsidR="00E57A4D">
        <w:rPr>
          <w:bCs/>
        </w:rPr>
        <w:t xml:space="preserve">. </w:t>
      </w:r>
      <w:r w:rsidR="00E05AE5">
        <w:rPr>
          <w:bCs/>
        </w:rPr>
        <w:t xml:space="preserve">Another participant commented that a presence flag would ordinarily be expected to mean that something is actually present rather than that it might be present. Other than the proponent of approach b, participants preferred approach a. </w:t>
      </w:r>
      <w:r w:rsidR="00E05AE5" w:rsidRPr="006A2454">
        <w:rPr>
          <w:bCs/>
          <w:highlight w:val="yellow"/>
        </w:rPr>
        <w:t>Decision (BF)</w:t>
      </w:r>
      <w:r w:rsidR="00E05AE5">
        <w:rPr>
          <w:bCs/>
        </w:rPr>
        <w:t xml:space="preserve">: Adopt approach a. The text change is trivial, and can be found in Q0119 and in the other proposals of approach a. There is no necessary software impact, since this is just a conformance requirement that is not violated by the current software. Y.-K. Wang </w:t>
      </w:r>
      <w:r w:rsidR="00E05AE5">
        <w:t>is responsible for any potential software work for this, such as adding a decoder-side conformance check.</w:t>
      </w:r>
    </w:p>
    <w:p w14:paraId="2B9702F7" w14:textId="01A53C45" w:rsidR="00335AFB" w:rsidRDefault="00E05AE5" w:rsidP="00335AFB">
      <w:pPr>
        <w:tabs>
          <w:tab w:val="left" w:pos="957"/>
          <w:tab w:val="left" w:pos="2704"/>
        </w:tabs>
      </w:pPr>
      <w:r>
        <w:t>The next aspect was</w:t>
      </w:r>
      <w:r w:rsidR="00335AFB">
        <w:t xml:space="preserve"> discussed in Track A Wednesday 8 January 2020 at 1920 (chaired by GJS).</w:t>
      </w:r>
    </w:p>
    <w:p w14:paraId="2295C999" w14:textId="6728A113" w:rsidR="00335AFB" w:rsidRPr="00437E6F" w:rsidRDefault="00335AFB">
      <w:pPr>
        <w:numPr>
          <w:ilvl w:val="0"/>
          <w:numId w:val="58"/>
        </w:numPr>
        <w:rPr>
          <w:rFonts w:eastAsia="SimSun"/>
          <w:szCs w:val="20"/>
        </w:rPr>
      </w:pPr>
      <w:r w:rsidRPr="00335AFB">
        <w:t>There is a bug in the current text.</w:t>
      </w:r>
      <w:r w:rsidRPr="00335AFB">
        <w:rPr>
          <w:rFonts w:eastAsiaTheme="minorEastAsia"/>
          <w:sz w:val="20"/>
        </w:rPr>
        <w:t xml:space="preserve"> </w:t>
      </w:r>
      <w:r w:rsidRPr="00E05AE5">
        <w:rPr>
          <w:bCs/>
        </w:rPr>
        <w:t xml:space="preserve">When </w:t>
      </w:r>
      <w:r w:rsidRPr="00412037">
        <w:rPr>
          <w:bCs/>
        </w:rPr>
        <w:t xml:space="preserve">subpicture IDs are not explicitly signalled, the slice header syntax element </w:t>
      </w:r>
      <w:r w:rsidRPr="00335AFB">
        <w:rPr>
          <w:bCs/>
        </w:rPr>
        <w:t xml:space="preserve">slice_subpic_id still needs to be signalled as long as subpics_present_flag is equal to 1, including when sps_num_subpics_minus1 is equal to 0. However, subpicture IDs are not explicitly signalled, the subpicture length is not explicitly signalled, either, and the length of slice_subpic_id is currently specified as Ceil( Log2 ( sps_num_subpics_minus1 + 1 ) ) bits, which has two issues. The first issue is that the length would be 0 bits when sps_num_subpics_minus1 is equal to 0. The second issue is that, when the original bitstream of the CLVS has subpics_present_flag equal to 1 and sps_num_subpics_minus1 greater than 0, when the subpicture ID length is not explicitliy signalled, extraction of a subset of the subpictures would require changing of the slice headers. To fix these problems, it is proposed that </w:t>
      </w:r>
      <w:r>
        <w:rPr>
          <w:bCs/>
        </w:rPr>
        <w:t>w</w:t>
      </w:r>
      <w:r w:rsidRPr="00335AFB">
        <w:t xml:space="preserve">hen subpics_present_flag is equal to 1, the subpicture ID length </w:t>
      </w:r>
      <w:r>
        <w:t>would be</w:t>
      </w:r>
      <w:r w:rsidRPr="00335AFB">
        <w:t xml:space="preserve"> explicitly signalled in the SPS regardless of whether subpicture IDs are explicitly signalled, and the length of slice_subpic_id is always specified by that length.</w:t>
      </w:r>
      <w:r>
        <w:t xml:space="preserve"> (JVET-</w:t>
      </w:r>
      <w:r w:rsidR="00BF00BB">
        <w:t>Q</w:t>
      </w:r>
      <w:r>
        <w:t>0119)</w:t>
      </w:r>
    </w:p>
    <w:p w14:paraId="1D89936B" w14:textId="39EC30DA" w:rsidR="00BF00BB" w:rsidRPr="00FB7BD7" w:rsidRDefault="00BF00BB" w:rsidP="00BF00BB">
      <w:pPr>
        <w:ind w:left="360"/>
        <w:rPr>
          <w:bCs/>
        </w:rPr>
      </w:pPr>
      <w:r w:rsidRPr="00FB7BD7">
        <w:rPr>
          <w:bCs/>
          <w:highlight w:val="yellow"/>
        </w:rPr>
        <w:t>Decision (</w:t>
      </w:r>
      <w:r>
        <w:rPr>
          <w:bCs/>
          <w:highlight w:val="yellow"/>
        </w:rPr>
        <w:t>BF</w:t>
      </w:r>
      <w:r w:rsidRPr="00FB7BD7">
        <w:rPr>
          <w:bCs/>
          <w:highlight w:val="yellow"/>
        </w:rPr>
        <w:t>)</w:t>
      </w:r>
      <w:r>
        <w:rPr>
          <w:bCs/>
        </w:rPr>
        <w:t xml:space="preserve">: Adopt. Y.-K. Wang </w:t>
      </w:r>
      <w:r>
        <w:t>is responsible for the software. Text is in Q0119 (but may need separation from other proposed changes).</w:t>
      </w:r>
    </w:p>
    <w:p w14:paraId="20E20E37" w14:textId="1EDA00B7" w:rsidR="00E05AE5" w:rsidRDefault="00E05AE5" w:rsidP="00E05AE5">
      <w:pPr>
        <w:tabs>
          <w:tab w:val="left" w:pos="957"/>
          <w:tab w:val="left" w:pos="2704"/>
        </w:tabs>
      </w:pPr>
      <w:r>
        <w:t>Remaining aspects were discussed in Track A Wednesday 8 January 2020 at 2010 (chaired by GJS).</w:t>
      </w:r>
    </w:p>
    <w:p w14:paraId="28BDEF93" w14:textId="51107D3A" w:rsidR="00335AFB" w:rsidRPr="00437E6F" w:rsidRDefault="00377182">
      <w:pPr>
        <w:numPr>
          <w:ilvl w:val="0"/>
          <w:numId w:val="58"/>
        </w:numPr>
        <w:rPr>
          <w:rFonts w:eastAsia="SimSun"/>
          <w:szCs w:val="20"/>
        </w:rPr>
      </w:pPr>
      <w:r>
        <w:t>It is proposed to r</w:t>
      </w:r>
      <w:r w:rsidR="00335AFB" w:rsidRPr="00335AFB">
        <w:t>estrict explicit subpicture ID signalling to the case where all signalled subpictures are treated as pictures.</w:t>
      </w:r>
      <w:r>
        <w:t xml:space="preserve"> </w:t>
      </w:r>
      <w:r w:rsidRPr="00335AFB">
        <w:t>(JVET-Q0152)</w:t>
      </w:r>
    </w:p>
    <w:p w14:paraId="00A0F70F" w14:textId="7AF27AF9" w:rsidR="00377182" w:rsidRDefault="00377182" w:rsidP="00377182">
      <w:pPr>
        <w:ind w:left="360"/>
      </w:pPr>
      <w:r>
        <w:t>A</w:t>
      </w:r>
      <w:r w:rsidR="009F319C">
        <w:t>rguing against this proposal, a</w:t>
      </w:r>
      <w:r>
        <w:t xml:space="preserve"> participant suggested a use case where </w:t>
      </w:r>
      <w:r w:rsidR="009F319C">
        <w:t>parts</w:t>
      </w:r>
      <w:r>
        <w:t xml:space="preserve"> of the picture consist of one or more extractable subpictures </w:t>
      </w:r>
      <w:r w:rsidR="009F319C">
        <w:t xml:space="preserve">or extractable groups of subpictures </w:t>
      </w:r>
      <w:r>
        <w:t xml:space="preserve">but other </w:t>
      </w:r>
      <w:r w:rsidR="009F319C">
        <w:t>parts</w:t>
      </w:r>
      <w:r>
        <w:t xml:space="preserve"> of the picture </w:t>
      </w:r>
      <w:r>
        <w:lastRenderedPageBreak/>
        <w:t>are not intended to be extractable</w:t>
      </w:r>
      <w:r w:rsidR="009F319C">
        <w:t xml:space="preserve"> by themselves</w:t>
      </w:r>
      <w:r>
        <w:t>. The extractable subpictures would treat their boundaries as picture boundaries but the other subpictures would not. Only the extractable subpictures would be used for BEAM operations.</w:t>
      </w:r>
    </w:p>
    <w:p w14:paraId="47833CA4" w14:textId="4364971F" w:rsidR="009F319C" w:rsidRPr="00437E6F" w:rsidRDefault="009F319C" w:rsidP="00377182">
      <w:pPr>
        <w:ind w:left="360"/>
        <w:rPr>
          <w:rFonts w:eastAsia="SimSun"/>
          <w:szCs w:val="20"/>
        </w:rPr>
      </w:pPr>
      <w:r>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437E6F" w:rsidRDefault="009F319C" w:rsidP="006A2454">
      <w:pPr>
        <w:ind w:left="360"/>
        <w:rPr>
          <w:rFonts w:eastAsia="SimSun"/>
          <w:szCs w:val="20"/>
        </w:rPr>
      </w:pPr>
      <w:r>
        <w:t>No action was taken on this aspect.</w:t>
      </w:r>
    </w:p>
    <w:p w14:paraId="596CE3C7" w14:textId="5534DAD5" w:rsidR="00335AFB" w:rsidRPr="00437E6F" w:rsidRDefault="009F319C">
      <w:pPr>
        <w:numPr>
          <w:ilvl w:val="0"/>
          <w:numId w:val="58"/>
        </w:numPr>
        <w:rPr>
          <w:rFonts w:eastAsia="SimSun"/>
          <w:szCs w:val="20"/>
        </w:rPr>
      </w:pPr>
      <w:r w:rsidRPr="009F319C">
        <w:t xml:space="preserve">It is proposed to do </w:t>
      </w:r>
      <w:r w:rsidR="00335AFB" w:rsidRPr="009F319C">
        <w:t xml:space="preserve">something </w:t>
      </w:r>
      <w:r>
        <w:t>to allow</w:t>
      </w:r>
      <w:r w:rsidR="00335AFB" w:rsidRPr="009F319C">
        <w:t xml:space="preserve"> different CLVSs referring to the same SPS </w:t>
      </w:r>
      <w:r>
        <w:t>to</w:t>
      </w:r>
      <w:r w:rsidR="00335AFB" w:rsidRPr="009F319C">
        <w:t xml:space="preserve"> have different subpicture information, inc</w:t>
      </w:r>
      <w:r w:rsidR="00412037">
        <w:t>l</w:t>
      </w:r>
      <w:r w:rsidR="00335AFB" w:rsidRPr="009F319C">
        <w:t>uding subpicture ID mappings</w:t>
      </w:r>
      <w:r w:rsidR="00335AFB" w:rsidRPr="00412037">
        <w:t>, such that subpicture ID mapping redun</w:t>
      </w:r>
      <w:r w:rsidRPr="009F319C">
        <w:t>d</w:t>
      </w:r>
      <w:r w:rsidR="00335AFB" w:rsidRPr="009F319C">
        <w:t>ancy can be avoided/reduced</w:t>
      </w:r>
      <w:r>
        <w:t xml:space="preserve">. Two approaches for enabling this were proposed. </w:t>
      </w:r>
      <w:r w:rsidRPr="00335AFB">
        <w:t>(JVET-Q0213)</w:t>
      </w:r>
    </w:p>
    <w:p w14:paraId="47B3AF90" w14:textId="47CE47C8" w:rsidR="00335AFB" w:rsidRPr="00437E6F" w:rsidRDefault="009F319C">
      <w:pPr>
        <w:numPr>
          <w:ilvl w:val="1"/>
          <w:numId w:val="58"/>
        </w:numPr>
        <w:rPr>
          <w:rFonts w:eastAsia="SimSun"/>
          <w:szCs w:val="20"/>
        </w:rPr>
      </w:pPr>
      <w:r>
        <w:t xml:space="preserve">Variation 1: </w:t>
      </w:r>
      <w:r w:rsidR="00335AFB" w:rsidRPr="00335AFB">
        <w:t xml:space="preserve">Signal subpicture sets in SPS, </w:t>
      </w:r>
      <w:r w:rsidR="00412037">
        <w:t xml:space="preserve">in which </w:t>
      </w:r>
      <w:r w:rsidR="00335AFB" w:rsidRPr="00335AFB">
        <w:t xml:space="preserve">each subpicture set </w:t>
      </w:r>
      <w:r w:rsidR="00412037">
        <w:t>would identify</w:t>
      </w:r>
      <w:r w:rsidR="00335AFB" w:rsidRPr="00335AFB">
        <w:t xml:space="preserve"> a number of subpictures applying to </w:t>
      </w:r>
      <w:r w:rsidR="00412037">
        <w:t>a</w:t>
      </w:r>
      <w:r w:rsidR="00335AFB" w:rsidRPr="00335AFB">
        <w:t xml:space="preserve"> CLVS of the CVS referring to the SPS. (JVET-Q0213)</w:t>
      </w:r>
    </w:p>
    <w:p w14:paraId="536313CF" w14:textId="00501DCF" w:rsidR="00335AFB" w:rsidRPr="00437E6F" w:rsidRDefault="009F319C">
      <w:pPr>
        <w:numPr>
          <w:ilvl w:val="1"/>
          <w:numId w:val="58"/>
        </w:numPr>
        <w:rPr>
          <w:rFonts w:eastAsia="SimSun"/>
          <w:szCs w:val="20"/>
        </w:rPr>
      </w:pPr>
      <w:r>
        <w:t xml:space="preserve">Variation 2: </w:t>
      </w:r>
      <w:r w:rsidR="00335AFB" w:rsidRPr="00335AFB">
        <w:t>Signal the subpicture ID mapping for those subpictures in a coded picture associated with the PPS and/or PH. (JVET-Q0213)</w:t>
      </w:r>
    </w:p>
    <w:p w14:paraId="48003E45" w14:textId="319F7315" w:rsidR="00335AFB" w:rsidRPr="00437E6F" w:rsidRDefault="00444C33" w:rsidP="006A2454">
      <w:pPr>
        <w:ind w:left="360"/>
        <w:rPr>
          <w:rFonts w:eastAsia="SimSun"/>
          <w:szCs w:val="20"/>
        </w:rPr>
      </w:pPr>
      <w:r>
        <w:t>After discussion, a problem was identified in variation 1.</w:t>
      </w:r>
      <w:r w:rsidR="00E2699C">
        <w:t xml:space="preserve"> Variation 2 was not understood. It was suggested for offline discussion to be held and to </w:t>
      </w:r>
      <w:r w:rsidR="00261D0F">
        <w:t xml:space="preserve">further discuss it </w:t>
      </w:r>
      <w:r w:rsidR="00E2699C">
        <w:t>if needed.</w:t>
      </w:r>
      <w:r w:rsidR="00261D0F">
        <w:t xml:space="preserve"> After such offline discussion, it was agreed (Thursday 16 January in Track A at 1335, chaired by GJS) that no action should be taken on this.</w:t>
      </w:r>
    </w:p>
    <w:p w14:paraId="4C61BBDA" w14:textId="560CCEB0" w:rsidR="00335AFB" w:rsidRPr="00437E6F" w:rsidRDefault="00E2699C">
      <w:pPr>
        <w:numPr>
          <w:ilvl w:val="0"/>
          <w:numId w:val="58"/>
        </w:numPr>
        <w:rPr>
          <w:rFonts w:eastAsia="SimSun"/>
          <w:szCs w:val="20"/>
        </w:rPr>
      </w:pPr>
      <w:r>
        <w:t>It is proposed to r</w:t>
      </w:r>
      <w:r w:rsidR="00335AFB" w:rsidRPr="00335AFB">
        <w:t>eplace the sps_subpic_id_present_flag with a new flag indicating whether to describe subpicture ID mapping in SPS</w:t>
      </w:r>
      <w:r>
        <w:t xml:space="preserve">. </w:t>
      </w:r>
      <w:r w:rsidRPr="00335AFB">
        <w:t>(JVET-Q0235)</w:t>
      </w:r>
    </w:p>
    <w:p w14:paraId="25DFBB84" w14:textId="0DEA692D" w:rsidR="00335AFB" w:rsidRPr="00437E6F" w:rsidRDefault="00ED42DF" w:rsidP="006A2454">
      <w:pPr>
        <w:ind w:left="360"/>
        <w:rPr>
          <w:rFonts w:eastAsia="SimSun"/>
          <w:szCs w:val="20"/>
        </w:rPr>
      </w:pPr>
      <w:r>
        <w:t xml:space="preserve">There was a missing constraint or inference bug in the proposed semantics. If that bug is fixed, </w:t>
      </w:r>
      <w:r w:rsidR="001D77E5">
        <w:t xml:space="preserve">this has the same syntax and the same functionality as item 3 option a, which was agreed previously in the meeting. </w:t>
      </w:r>
      <w:r>
        <w:t>I</w:t>
      </w:r>
      <w:r w:rsidR="001D77E5">
        <w:t>t would have different semantics, using different flag combinations for indicating particular cases. It would signal two flags in the SPS to indicate implicit subpicture ID mapping</w:t>
      </w:r>
      <w:r>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437E6F" w:rsidRDefault="002E0EA7">
      <w:pPr>
        <w:numPr>
          <w:ilvl w:val="0"/>
          <w:numId w:val="58"/>
        </w:numPr>
        <w:rPr>
          <w:rFonts w:eastAsia="SimSun"/>
          <w:szCs w:val="20"/>
        </w:rPr>
      </w:pPr>
      <w:r>
        <w:t>It is proposed to s</w:t>
      </w:r>
      <w:r w:rsidR="00335AFB" w:rsidRPr="00335AFB">
        <w:t>ignal</w:t>
      </w:r>
      <w:r>
        <w:t xml:space="preserve">, in each APS, </w:t>
      </w:r>
      <w:r w:rsidR="00335AFB" w:rsidRPr="00335AFB">
        <w:t xml:space="preserve">the list of the subpicture IDs </w:t>
      </w:r>
      <w:r>
        <w:t>of subpictures that reference that APS. This information would be used by the decoder to distinguish between APSs that have the same APS ID</w:t>
      </w:r>
      <w:r w:rsidR="0012679D">
        <w:t xml:space="preserve">, and </w:t>
      </w:r>
      <w:r>
        <w:t>could also be used by an extractor to identify APSs that can be discarded when performing an extraction.</w:t>
      </w:r>
      <w:r w:rsidR="0012679D">
        <w:t xml:space="preserve"> </w:t>
      </w:r>
      <w:r w:rsidR="0012679D" w:rsidRPr="00335AFB">
        <w:t>(JVET-Q0285)</w:t>
      </w:r>
    </w:p>
    <w:p w14:paraId="4EB073AE" w14:textId="00BECDC0" w:rsidR="0012679D" w:rsidRDefault="0012679D" w:rsidP="002E0EA7">
      <w:pPr>
        <w:ind w:left="360"/>
      </w:pPr>
      <w:r>
        <w:t xml:space="preserve">The signalling of </w:t>
      </w:r>
      <w:r w:rsidR="00E65D56">
        <w:t>the list would be optional. Subpictures that have subpicture IDs that are not found in any signalled list would use the APS that does not contain a list.</w:t>
      </w:r>
    </w:p>
    <w:p w14:paraId="0044B47E" w14:textId="670051D6" w:rsidR="00335AFB" w:rsidRDefault="0012679D" w:rsidP="002E0EA7">
      <w:pPr>
        <w:ind w:left="360"/>
      </w:pPr>
      <w:r>
        <w:t>There was discussion of whether this list would just be metadata or would be used in the decoding process</w:t>
      </w:r>
      <w:r w:rsidR="00E65D56">
        <w:t>, and the proposal did use the data in the decoding process, to establish a different value space for APSs with the same APS type and the same APS ID</w:t>
      </w:r>
      <w:r>
        <w:t xml:space="preserve">. </w:t>
      </w:r>
      <w:r w:rsidR="002E0EA7">
        <w:t>It was commented that</w:t>
      </w:r>
      <w:r>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Default="007B00D5" w:rsidP="002E0EA7">
      <w:pPr>
        <w:ind w:left="360"/>
      </w:pPr>
      <w:r>
        <w:t>It was commented that if</w:t>
      </w:r>
      <w:r w:rsidR="00E65D56">
        <w:t xml:space="preserve"> </w:t>
      </w:r>
      <w:r>
        <w:t>the decoder aspect is removed so that the list just becomes metadata, then it is not appropriate to put this in the APS, since it could be carried in some other way, such as an SEI message.</w:t>
      </w:r>
    </w:p>
    <w:p w14:paraId="6086D912" w14:textId="346B793D" w:rsidR="007B00D5" w:rsidRDefault="007B00D5" w:rsidP="006A2454">
      <w:pPr>
        <w:ind w:left="360"/>
      </w:pPr>
      <w:r>
        <w:t>No action was taken on this. It was remarked that further study might develop an alternate approach such as carrying such information in SEI messages.</w:t>
      </w:r>
    </w:p>
    <w:p w14:paraId="3F6F0EC1" w14:textId="77777777" w:rsidR="00335AFB" w:rsidRPr="00AA078A" w:rsidRDefault="00335AFB" w:rsidP="00FB7BD7"/>
    <w:p w14:paraId="265CC0C2" w14:textId="0A92753D" w:rsidR="00DD614A" w:rsidRPr="004162E6" w:rsidRDefault="009821AD" w:rsidP="001E0F56">
      <w:pPr>
        <w:pStyle w:val="berschrift9"/>
        <w:rPr>
          <w:rFonts w:eastAsia="Times New Roman"/>
          <w:szCs w:val="24"/>
          <w:lang w:val="en-CA"/>
        </w:rPr>
      </w:pPr>
      <w:hyperlink r:id="rId847"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Bytedance)]</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9821AD" w:rsidP="00CD1E77">
      <w:pPr>
        <w:pStyle w:val="berschrift9"/>
        <w:rPr>
          <w:rFonts w:eastAsia="Times New Roman"/>
          <w:szCs w:val="24"/>
          <w:lang w:val="en-CA"/>
        </w:rPr>
      </w:pPr>
      <w:hyperlink r:id="rId848"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437E6F">
      <w:pPr>
        <w:tabs>
          <w:tab w:val="left" w:pos="1058"/>
        </w:tabs>
      </w:pPr>
    </w:p>
    <w:p w14:paraId="634A159D" w14:textId="77777777" w:rsidR="000061D7" w:rsidRPr="004162E6" w:rsidRDefault="009821AD" w:rsidP="000061D7">
      <w:pPr>
        <w:pStyle w:val="berschrift9"/>
        <w:rPr>
          <w:rFonts w:eastAsia="Times New Roman"/>
          <w:szCs w:val="24"/>
          <w:lang w:val="en-CA"/>
        </w:rPr>
      </w:pPr>
      <w:hyperlink r:id="rId849"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437E6F">
      <w:pPr>
        <w:tabs>
          <w:tab w:val="left" w:pos="1058"/>
        </w:tabs>
      </w:pPr>
    </w:p>
    <w:p w14:paraId="5CDD5E9F" w14:textId="77777777" w:rsidR="00283DA1" w:rsidRPr="004162E6" w:rsidRDefault="009821AD" w:rsidP="00283DA1">
      <w:pPr>
        <w:pStyle w:val="berschrift9"/>
        <w:rPr>
          <w:rFonts w:eastAsia="Times New Roman"/>
          <w:szCs w:val="24"/>
          <w:lang w:val="en-CA"/>
        </w:rPr>
      </w:pPr>
      <w:hyperlink r:id="rId850"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InterDigital)]</w:t>
      </w:r>
    </w:p>
    <w:p w14:paraId="3383E7D5" w14:textId="77777777" w:rsidR="00283DA1" w:rsidRPr="004162E6" w:rsidRDefault="00283DA1" w:rsidP="00283DA1">
      <w:pPr>
        <w:tabs>
          <w:tab w:val="left" w:pos="827"/>
          <w:tab w:val="left" w:pos="2689"/>
        </w:tabs>
      </w:pPr>
    </w:p>
    <w:p w14:paraId="3799DD4D" w14:textId="77777777" w:rsidR="00B74D59" w:rsidRPr="004162E6" w:rsidRDefault="009821AD" w:rsidP="00B74D59">
      <w:pPr>
        <w:pStyle w:val="berschrift9"/>
        <w:rPr>
          <w:rFonts w:eastAsia="Times New Roman"/>
          <w:szCs w:val="24"/>
          <w:lang w:val="en-CA"/>
        </w:rPr>
      </w:pPr>
      <w:hyperlink r:id="rId851"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9821AD" w:rsidP="0041065C">
      <w:pPr>
        <w:pStyle w:val="berschrift9"/>
        <w:rPr>
          <w:rFonts w:eastAsia="Times New Roman"/>
          <w:szCs w:val="24"/>
          <w:lang w:val="en-CA"/>
        </w:rPr>
      </w:pPr>
      <w:hyperlink r:id="rId852"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subpicIdList[i] [M. Hirabayashi,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9821AD" w:rsidP="00BF5681">
      <w:pPr>
        <w:pStyle w:val="berschrift9"/>
        <w:rPr>
          <w:rFonts w:eastAsia="Times New Roman"/>
          <w:szCs w:val="24"/>
          <w:lang w:val="en-CA"/>
        </w:rPr>
      </w:pPr>
      <w:hyperlink r:id="rId853"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9821AD" w:rsidP="006F08AE">
      <w:pPr>
        <w:pStyle w:val="berschrift9"/>
        <w:rPr>
          <w:rFonts w:eastAsia="Times New Roman"/>
          <w:szCs w:val="24"/>
          <w:lang w:val="en-CA"/>
        </w:rPr>
      </w:pPr>
      <w:hyperlink r:id="rId854"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9821AD" w:rsidP="007F77D6">
      <w:pPr>
        <w:pStyle w:val="berschrift9"/>
        <w:rPr>
          <w:rFonts w:eastAsia="Times New Roman"/>
          <w:szCs w:val="24"/>
          <w:lang w:val="en-CA"/>
        </w:rPr>
      </w:pPr>
      <w:hyperlink r:id="rId855"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3BD44E7C" w:rsidR="003D5322" w:rsidRDefault="003D5322" w:rsidP="003D5322">
      <w:pPr>
        <w:pStyle w:val="berschrift4"/>
        <w:rPr>
          <w:lang w:val="en-CA"/>
        </w:rPr>
      </w:pPr>
      <w:bookmarkStart w:id="215" w:name="_Ref29299721"/>
      <w:r w:rsidRPr="004162E6">
        <w:rPr>
          <w:lang w:val="en-CA"/>
        </w:rPr>
        <w:t>Subpicture based bits</w:t>
      </w:r>
      <w:r w:rsidR="003C600E">
        <w:rPr>
          <w:lang w:val="en-CA"/>
        </w:rPr>
        <w:t>t</w:t>
      </w:r>
      <w:r w:rsidRPr="004162E6">
        <w:rPr>
          <w:lang w:val="en-CA"/>
        </w:rPr>
        <w:t xml:space="preserve">ream </w:t>
      </w:r>
      <w:r w:rsidR="00F872BE">
        <w:rPr>
          <w:lang w:val="en-CA"/>
        </w:rPr>
        <w:t xml:space="preserve">extraction and </w:t>
      </w:r>
      <w:r w:rsidRPr="004162E6">
        <w:rPr>
          <w:lang w:val="en-CA"/>
        </w:rPr>
        <w:t>merging (</w:t>
      </w:r>
      <w:r w:rsidR="00F0556A" w:rsidRPr="004162E6">
        <w:rPr>
          <w:lang w:val="en-CA"/>
        </w:rPr>
        <w:t>5</w:t>
      </w:r>
      <w:r w:rsidRPr="004162E6">
        <w:rPr>
          <w:lang w:val="en-CA"/>
        </w:rPr>
        <w:t>)</w:t>
      </w:r>
      <w:bookmarkEnd w:id="215"/>
    </w:p>
    <w:p w14:paraId="17C09850" w14:textId="77777777" w:rsidR="00F872BE" w:rsidRPr="00833284" w:rsidRDefault="00F872BE" w:rsidP="00F872BE">
      <w:pPr>
        <w:rPr>
          <w:lang w:eastAsia="de-DE"/>
        </w:rPr>
      </w:pPr>
      <w:r>
        <w:rPr>
          <w:lang w:eastAsia="de-DE"/>
        </w:rPr>
        <w:t>Contributions in this category were discussed in the HLS BoG Q0625.</w:t>
      </w:r>
    </w:p>
    <w:p w14:paraId="529FF43A" w14:textId="77777777" w:rsidR="00F872BE" w:rsidRPr="00F514E6" w:rsidRDefault="009821AD" w:rsidP="00F872BE">
      <w:pPr>
        <w:pStyle w:val="berschrift9"/>
        <w:rPr>
          <w:rFonts w:eastAsia="Times New Roman"/>
          <w:szCs w:val="24"/>
        </w:rPr>
      </w:pPr>
      <w:hyperlink r:id="rId856" w:history="1">
        <w:r w:rsidR="00F872BE" w:rsidRPr="00F514E6">
          <w:rPr>
            <w:rFonts w:eastAsia="Times New Roman"/>
            <w:color w:val="0000FF"/>
            <w:szCs w:val="24"/>
            <w:u w:val="single"/>
            <w:lang w:val="en-CA"/>
          </w:rPr>
          <w:t>JVET-Q0694</w:t>
        </w:r>
      </w:hyperlink>
      <w:r w:rsidR="00F872BE" w:rsidRPr="00F514E6">
        <w:rPr>
          <w:rFonts w:eastAsia="Times New Roman"/>
          <w:szCs w:val="24"/>
          <w:lang w:val="en-CA"/>
        </w:rPr>
        <w:t xml:space="preserve"> AHG12: A summary of proposals on subpicture extraction [R. Skupin (HHI)] [late]</w:t>
      </w:r>
    </w:p>
    <w:p w14:paraId="7301665B" w14:textId="77777777" w:rsidR="00F872BE" w:rsidRPr="00F3503D" w:rsidRDefault="00F872BE" w:rsidP="00947D08"/>
    <w:p w14:paraId="46E81A7E" w14:textId="1011F2BD" w:rsidR="003D5322" w:rsidRPr="004162E6" w:rsidRDefault="009821AD" w:rsidP="003D5322">
      <w:pPr>
        <w:pStyle w:val="berschrift9"/>
        <w:rPr>
          <w:rFonts w:eastAsia="Times New Roman"/>
          <w:szCs w:val="24"/>
          <w:lang w:val="en-CA"/>
        </w:rPr>
      </w:pPr>
      <w:hyperlink r:id="rId857"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w:t>
      </w:r>
      <w:r w:rsidR="003913F4">
        <w:rPr>
          <w:rFonts w:eastAsia="Times New Roman"/>
          <w:szCs w:val="24"/>
          <w:lang w:val="en-CA"/>
        </w:rPr>
        <w:t>l</w:t>
      </w:r>
      <w:r w:rsidR="003D5322" w:rsidRPr="004162E6">
        <w:rPr>
          <w:rFonts w:eastAsia="Times New Roman"/>
          <w:szCs w:val="24"/>
          <w:lang w:val="en-CA"/>
        </w:rPr>
        <w:t>ing subpicture without slice for merged and other use cases [M. Hirabayashi,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9821AD" w:rsidP="003D5322">
      <w:pPr>
        <w:pStyle w:val="berschrift9"/>
        <w:rPr>
          <w:rFonts w:eastAsia="Times New Roman"/>
          <w:szCs w:val="24"/>
          <w:lang w:val="en-CA"/>
        </w:rPr>
      </w:pPr>
      <w:hyperlink r:id="rId858"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9821AD" w:rsidP="003D5322">
      <w:pPr>
        <w:pStyle w:val="berschrift9"/>
        <w:rPr>
          <w:rFonts w:eastAsia="Times New Roman"/>
          <w:szCs w:val="24"/>
          <w:lang w:val="en-CA"/>
        </w:rPr>
      </w:pPr>
      <w:hyperlink r:id="rId859"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Ouedraogo, E. Nassor, F. Denoual, F. Mazé (Canon)]</w:t>
      </w:r>
    </w:p>
    <w:p w14:paraId="3D949C4B" w14:textId="77777777" w:rsidR="003D5322" w:rsidRPr="004162E6" w:rsidRDefault="003D5322" w:rsidP="003D5322">
      <w:pPr>
        <w:tabs>
          <w:tab w:val="left" w:pos="827"/>
          <w:tab w:val="left" w:pos="2689"/>
        </w:tabs>
      </w:pPr>
    </w:p>
    <w:p w14:paraId="033CC1B2" w14:textId="77777777" w:rsidR="003D5322" w:rsidRPr="004162E6" w:rsidRDefault="009821AD" w:rsidP="003D5322">
      <w:pPr>
        <w:pStyle w:val="berschrift9"/>
        <w:rPr>
          <w:rFonts w:eastAsia="Times New Roman"/>
          <w:szCs w:val="24"/>
          <w:lang w:val="en-CA"/>
        </w:rPr>
      </w:pPr>
      <w:hyperlink r:id="rId860"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Qp [N. Ouedraogo, E. Nassor, G. Kergourlay, F. Mazé (Canon)]</w:t>
      </w:r>
    </w:p>
    <w:p w14:paraId="4CDF6B02" w14:textId="77777777" w:rsidR="003D5322" w:rsidRPr="004162E6" w:rsidRDefault="003D5322" w:rsidP="003D5322">
      <w:pPr>
        <w:tabs>
          <w:tab w:val="left" w:pos="827"/>
          <w:tab w:val="left" w:pos="2689"/>
        </w:tabs>
      </w:pPr>
    </w:p>
    <w:p w14:paraId="3218FF0D" w14:textId="77777777" w:rsidR="003D5322" w:rsidRPr="004162E6" w:rsidRDefault="009821AD" w:rsidP="003D5322">
      <w:pPr>
        <w:pStyle w:val="berschrift9"/>
        <w:rPr>
          <w:rFonts w:eastAsia="Times New Roman"/>
          <w:szCs w:val="24"/>
          <w:lang w:val="en-CA"/>
        </w:rPr>
      </w:pPr>
      <w:hyperlink r:id="rId861"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Ouedraogo, F. Denoual, F. Mazé (Canon)]</w:t>
      </w:r>
    </w:p>
    <w:p w14:paraId="37B40CA9" w14:textId="77777777" w:rsidR="003D5322" w:rsidRPr="004162E6" w:rsidRDefault="003D5322" w:rsidP="000061D7"/>
    <w:p w14:paraId="430375B7" w14:textId="65822A0D" w:rsidR="00FC2A40" w:rsidRDefault="009821AD" w:rsidP="000D41FF">
      <w:pPr>
        <w:pStyle w:val="berschrift9"/>
        <w:rPr>
          <w:rFonts w:eastAsia="Times New Roman"/>
          <w:szCs w:val="24"/>
        </w:rPr>
      </w:pPr>
      <w:hyperlink r:id="rId862" w:history="1">
        <w:r w:rsidR="00FC2A40" w:rsidRPr="009A725F">
          <w:rPr>
            <w:rFonts w:eastAsia="Times New Roman"/>
            <w:color w:val="0000FF"/>
            <w:szCs w:val="24"/>
            <w:u w:val="single"/>
          </w:rPr>
          <w:t>JVET-Q0816</w:t>
        </w:r>
      </w:hyperlink>
      <w:r w:rsidR="00FC2A40">
        <w:rPr>
          <w:rFonts w:eastAsia="Times New Roman"/>
          <w:szCs w:val="24"/>
        </w:rPr>
        <w:t xml:space="preserve"> </w:t>
      </w:r>
      <w:r w:rsidR="00FC2A40" w:rsidRPr="009A725F">
        <w:rPr>
          <w:rFonts w:eastAsia="Times New Roman"/>
          <w:szCs w:val="24"/>
        </w:rPr>
        <w:t>AHG12: On subpicture signalling when there is only one subpicture</w:t>
      </w:r>
      <w:r w:rsidR="00FC2A40">
        <w:rPr>
          <w:rFonts w:eastAsia="Times New Roman"/>
          <w:szCs w:val="24"/>
        </w:rPr>
        <w:t xml:space="preserve"> [</w:t>
      </w:r>
      <w:r w:rsidR="00FC2A40" w:rsidRPr="009A725F">
        <w:rPr>
          <w:rFonts w:eastAsia="Times New Roman"/>
          <w:szCs w:val="24"/>
        </w:rPr>
        <w:t xml:space="preserve">Hendry, S. Paluri (LGE), L. </w:t>
      </w:r>
      <w:r w:rsidR="00FC2A40" w:rsidRPr="00947D08">
        <w:rPr>
          <w:rFonts w:eastAsia="Times New Roman"/>
          <w:szCs w:val="24"/>
          <w:lang w:val="en-CA"/>
        </w:rPr>
        <w:t>Chen</w:t>
      </w:r>
      <w:r w:rsidR="00FC2A40" w:rsidRPr="009A725F">
        <w:rPr>
          <w:rFonts w:eastAsia="Times New Roman"/>
          <w:szCs w:val="24"/>
        </w:rPr>
        <w:t>, C.-W. Hsu, Y.-W. Huang, S.-M. Lei (MediaTek), J. Chen, R.-L. Liao, Y. Ye, J. Luo (Alibaba group)</w:t>
      </w:r>
      <w:r w:rsidR="00FC2A40">
        <w:rPr>
          <w:rFonts w:eastAsia="Times New Roman"/>
          <w:szCs w:val="24"/>
        </w:rPr>
        <w:t>] [late]</w:t>
      </w:r>
    </w:p>
    <w:p w14:paraId="4D9432AD" w14:textId="4D0EC6D8" w:rsidR="000D41FF" w:rsidRPr="00947D08" w:rsidRDefault="00F54D05" w:rsidP="00947D08">
      <w:pPr>
        <w:rPr>
          <w:lang w:val="en-US"/>
        </w:rPr>
      </w:pPr>
      <w:r>
        <w:rPr>
          <w:lang w:val="en-US"/>
        </w:rPr>
        <w:t>See notes elsewere.</w:t>
      </w:r>
    </w:p>
    <w:p w14:paraId="76C7C478" w14:textId="77777777" w:rsidR="00FC2A40" w:rsidRPr="009A725F" w:rsidRDefault="009821AD" w:rsidP="00947D08">
      <w:pPr>
        <w:pStyle w:val="berschrift9"/>
        <w:rPr>
          <w:rFonts w:eastAsia="Times New Roman"/>
          <w:szCs w:val="24"/>
        </w:rPr>
      </w:pPr>
      <w:hyperlink r:id="rId863" w:history="1">
        <w:r w:rsidR="00FC2A40" w:rsidRPr="009A725F">
          <w:rPr>
            <w:rFonts w:eastAsia="Times New Roman"/>
            <w:color w:val="0000FF"/>
            <w:szCs w:val="24"/>
            <w:u w:val="single"/>
          </w:rPr>
          <w:t>JVET-Q0817</w:t>
        </w:r>
      </w:hyperlink>
      <w:r w:rsidR="00FC2A40">
        <w:rPr>
          <w:rFonts w:eastAsia="Times New Roman"/>
          <w:szCs w:val="24"/>
        </w:rPr>
        <w:t xml:space="preserve"> </w:t>
      </w:r>
      <w:r w:rsidR="00FC2A40" w:rsidRPr="009A725F">
        <w:rPr>
          <w:rFonts w:eastAsia="Times New Roman"/>
          <w:szCs w:val="24"/>
        </w:rPr>
        <w:t>AHG12: On single_slice_per_subpic_flag constraint</w:t>
      </w:r>
      <w:r w:rsidR="00FC2A40">
        <w:rPr>
          <w:rFonts w:eastAsia="Times New Roman"/>
          <w:szCs w:val="24"/>
        </w:rPr>
        <w:t xml:space="preserve"> [</w:t>
      </w:r>
      <w:r w:rsidR="00FC2A40" w:rsidRPr="009A725F">
        <w:rPr>
          <w:rFonts w:eastAsia="Times New Roman"/>
          <w:szCs w:val="24"/>
        </w:rPr>
        <w:t>Hendry, S. Paluri (LGE), L. Chen, C.-C. Chen, C.-W. Hsu, Y.-L. Hsiao, Y.-W. Huang, S.-M. Lei (MediaTek)</w:t>
      </w:r>
      <w:r w:rsidR="00FC2A40">
        <w:rPr>
          <w:rFonts w:eastAsia="Times New Roman"/>
          <w:szCs w:val="24"/>
        </w:rPr>
        <w:t>] [late]</w:t>
      </w:r>
    </w:p>
    <w:p w14:paraId="04155FA8" w14:textId="4AEF1A9E" w:rsidR="00FC2A40" w:rsidRPr="004162E6" w:rsidRDefault="00F54D05" w:rsidP="000061D7">
      <w:r>
        <w:t>See notes elsewhere.</w:t>
      </w:r>
    </w:p>
    <w:p w14:paraId="52DDB9DE" w14:textId="1351605D" w:rsidR="0031690C" w:rsidRDefault="0031690C">
      <w:pPr>
        <w:pStyle w:val="berschrift3"/>
        <w:tabs>
          <w:tab w:val="left" w:pos="568"/>
        </w:tabs>
      </w:pPr>
      <w:bookmarkStart w:id="216" w:name="_Ref29282765"/>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216"/>
    </w:p>
    <w:p w14:paraId="59368AD2" w14:textId="4F2C548F" w:rsidR="00C619F9" w:rsidRPr="004162E6" w:rsidRDefault="00C619F9" w:rsidP="00C619F9">
      <w:pPr>
        <w:pStyle w:val="berschrift4"/>
        <w:rPr>
          <w:lang w:val="en-CA"/>
        </w:rPr>
      </w:pPr>
      <w:r>
        <w:rPr>
          <w:lang w:val="en-CA"/>
        </w:rPr>
        <w:t>General</w:t>
      </w:r>
    </w:p>
    <w:p w14:paraId="487F8E60" w14:textId="56624AB2" w:rsidR="003C2693" w:rsidRDefault="009821AD" w:rsidP="00FB7BD7">
      <w:pPr>
        <w:pStyle w:val="berschrift9"/>
        <w:rPr>
          <w:rFonts w:eastAsia="Times New Roman"/>
          <w:szCs w:val="24"/>
        </w:rPr>
      </w:pPr>
      <w:hyperlink r:id="rId864" w:history="1">
        <w:r w:rsidR="003C2693" w:rsidRPr="00D27C21">
          <w:rPr>
            <w:rFonts w:eastAsia="Times New Roman"/>
            <w:color w:val="0000FF"/>
            <w:szCs w:val="24"/>
            <w:u w:val="single"/>
            <w:lang w:val="en-CA"/>
          </w:rPr>
          <w:t>JVET-Q0586</w:t>
        </w:r>
      </w:hyperlink>
      <w:r w:rsidR="003C2693">
        <w:rPr>
          <w:rFonts w:eastAsia="Times New Roman"/>
          <w:szCs w:val="24"/>
          <w:lang w:val="en-CA"/>
        </w:rPr>
        <w:t xml:space="preserve"> </w:t>
      </w:r>
      <w:r w:rsidR="003C2693" w:rsidRPr="00D27C21">
        <w:rPr>
          <w:rFonts w:eastAsia="Times New Roman"/>
          <w:szCs w:val="24"/>
          <w:lang w:val="en-CA"/>
        </w:rPr>
        <w:t>AHG9/AHG12: A summary of HLS contributions on tiles and slices</w:t>
      </w:r>
      <w:r w:rsidR="003C2693">
        <w:rPr>
          <w:rFonts w:eastAsia="Times New Roman"/>
          <w:szCs w:val="24"/>
          <w:lang w:val="en-CA"/>
        </w:rPr>
        <w:t xml:space="preserve"> [</w:t>
      </w:r>
      <w:r w:rsidR="003C2693" w:rsidRPr="00D27C21">
        <w:rPr>
          <w:rFonts w:eastAsia="Times New Roman"/>
          <w:szCs w:val="24"/>
          <w:lang w:val="en-CA"/>
        </w:rPr>
        <w:t>Hendry</w:t>
      </w:r>
      <w:r w:rsidR="00EA568D">
        <w:rPr>
          <w:rFonts w:eastAsia="Times New Roman"/>
          <w:szCs w:val="24"/>
          <w:lang w:val="en-CA"/>
        </w:rPr>
        <w:t xml:space="preserve"> </w:t>
      </w:r>
      <w:r w:rsidR="003C2693" w:rsidRPr="00D27C21">
        <w:rPr>
          <w:rFonts w:eastAsia="Times New Roman"/>
          <w:szCs w:val="24"/>
          <w:lang w:val="en-CA"/>
        </w:rPr>
        <w:t>(LGE)</w:t>
      </w:r>
      <w:r w:rsidR="003C2693">
        <w:rPr>
          <w:rFonts w:eastAsia="Times New Roman"/>
          <w:szCs w:val="24"/>
          <w:lang w:val="en-CA"/>
        </w:rPr>
        <w:t>]</w:t>
      </w:r>
      <w:r w:rsidR="008406B3">
        <w:rPr>
          <w:rFonts w:eastAsia="Times New Roman"/>
          <w:szCs w:val="24"/>
          <w:lang w:val="en-CA"/>
        </w:rPr>
        <w:t xml:space="preserve"> [late]</w:t>
      </w:r>
    </w:p>
    <w:p w14:paraId="532C7194" w14:textId="4DEE7A15" w:rsidR="00F1038B" w:rsidRPr="00FC582A" w:rsidRDefault="00F1038B" w:rsidP="00F1038B">
      <w:pPr>
        <w:tabs>
          <w:tab w:val="left" w:pos="957"/>
          <w:tab w:val="left" w:pos="2704"/>
        </w:tabs>
      </w:pPr>
      <w:r w:rsidRPr="00FC582A">
        <w:t xml:space="preserve">This contribution was discussed in Track A Wednesday 8 January 2020 at </w:t>
      </w:r>
      <w:r w:rsidR="004432B8" w:rsidRPr="00FC582A">
        <w:t>2200</w:t>
      </w:r>
      <w:r w:rsidRPr="00FC582A">
        <w:t xml:space="preserve"> (chaired by GJS).</w:t>
      </w:r>
    </w:p>
    <w:p w14:paraId="0F41321E" w14:textId="19DCBF7A" w:rsidR="00F1038B" w:rsidRPr="00FC582A" w:rsidRDefault="004432B8" w:rsidP="00FB7BD7">
      <w:r w:rsidRPr="00FC582A">
        <w:t xml:space="preserve">This contribution is </w:t>
      </w:r>
      <w:r w:rsidR="00C619F9" w:rsidRPr="00FC582A">
        <w:t>an</w:t>
      </w:r>
      <w:r w:rsidRPr="00FC582A">
        <w:t xml:space="preserve"> information contribution summarizing contributions on tiles and slices.</w:t>
      </w:r>
    </w:p>
    <w:p w14:paraId="46F6E884" w14:textId="0942F8DB" w:rsidR="00C619F9" w:rsidRPr="00FC582A" w:rsidRDefault="00C619F9" w:rsidP="00C619F9">
      <w:r w:rsidRPr="00AE7F46">
        <w:rPr>
          <w:i/>
        </w:rPr>
        <w:t>On tiles</w:t>
      </w:r>
      <w:r w:rsidRPr="00FC582A">
        <w:t>:</w:t>
      </w:r>
    </w:p>
    <w:p w14:paraId="45AE9ADE" w14:textId="094ED50F" w:rsidR="00C619F9" w:rsidRPr="006A2454" w:rsidRDefault="00C619F9">
      <w:pPr>
        <w:numPr>
          <w:ilvl w:val="0"/>
          <w:numId w:val="118"/>
        </w:numPr>
      </w:pPr>
      <w:r w:rsidRPr="006A2454">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A2454" w:rsidRDefault="00C619F9" w:rsidP="006A2454">
      <w:pPr>
        <w:ind w:left="360"/>
      </w:pPr>
      <w:r w:rsidRPr="006A2454">
        <w:t xml:space="preserve">It was commented that this is a high degree of </w:t>
      </w:r>
      <w:r w:rsidR="00FC582A" w:rsidRPr="006A2454">
        <w:t>customization for a very specialized use, motivated by bit savings at the PPS level and that the bit savings would likely not be very large. No action was taken on this.</w:t>
      </w:r>
    </w:p>
    <w:p w14:paraId="5678089E" w14:textId="320FD118" w:rsidR="00C619F9" w:rsidRPr="006A2454" w:rsidRDefault="00C619F9">
      <w:pPr>
        <w:numPr>
          <w:ilvl w:val="0"/>
          <w:numId w:val="118"/>
        </w:numPr>
      </w:pPr>
      <w:r w:rsidRPr="006A2454">
        <w:t>JVET-Q0244 aspect 6: Propose</w:t>
      </w:r>
      <w:r w:rsidR="00FC582A" w:rsidRPr="006A2454">
        <w:t>d</w:t>
      </w:r>
      <w:r w:rsidRPr="006A2454">
        <w:t xml:space="preserve"> fixes for out of bound bugs in the derivation of CtbToTileColBd[ ] and CtbToTileRowBd[ ]. The proposed fixes are shown below:</w:t>
      </w:r>
    </w:p>
    <w:p w14:paraId="0B399291" w14:textId="77777777" w:rsidR="00C619F9" w:rsidRPr="00BE577C" w:rsidRDefault="00C619F9">
      <w:pPr>
        <w:keepNext/>
        <w:tabs>
          <w:tab w:val="left" w:pos="794"/>
          <w:tab w:val="left" w:pos="1191"/>
          <w:tab w:val="left" w:pos="1588"/>
          <w:tab w:val="left" w:pos="1985"/>
        </w:tabs>
        <w:ind w:left="360"/>
      </w:pPr>
      <w:r w:rsidRPr="00BE577C">
        <w:lastRenderedPageBreak/>
        <w:t>The list CtbToTileColBd[ ctbAddrX ] for ctbAddrX ranging from 0 to PicWidthInCtbsY </w:t>
      </w:r>
      <w:r w:rsidRPr="00BE577C">
        <w:rPr>
          <w:highlight w:val="yellow"/>
        </w:rPr>
        <w:t>− 1</w:t>
      </w:r>
      <w:r w:rsidRPr="00BE577C">
        <w:t>, inclusive, specifying the conversion from a horizontal CTB address to a left tile column boundary in units of CTBs, is derived as follows:</w:t>
      </w:r>
    </w:p>
    <w:p w14:paraId="3AB879F3" w14:textId="6762D382" w:rsidR="00C619F9" w:rsidRPr="00BE577C" w:rsidRDefault="00C619F9">
      <w:pPr>
        <w:tabs>
          <w:tab w:val="left" w:pos="794"/>
          <w:tab w:val="left" w:pos="1350"/>
          <w:tab w:val="left" w:pos="1588"/>
          <w:tab w:val="left" w:pos="1980"/>
          <w:tab w:val="left" w:pos="2340"/>
          <w:tab w:val="center" w:pos="4849"/>
          <w:tab w:val="right" w:pos="9696"/>
        </w:tabs>
        <w:spacing w:before="193" w:after="240"/>
        <w:ind w:left="1154"/>
      </w:pPr>
      <w:r w:rsidRPr="00BE577C">
        <w:t>tileX = 0</w:t>
      </w:r>
      <w:r w:rsidRPr="00BE577C">
        <w:br/>
        <w:t xml:space="preserve">for( ctbAddrX = 0; ctbAddrX  </w:t>
      </w:r>
      <w:r w:rsidRPr="00BE577C">
        <w:rPr>
          <w:highlight w:val="yellow"/>
        </w:rPr>
        <w:t>&lt;</w:t>
      </w:r>
      <w:r w:rsidRPr="00BE577C">
        <w:t xml:space="preserve">  PicWidthInCtbsY; ctbAddrX++ ) {</w:t>
      </w:r>
      <w:r w:rsidRPr="00BE577C">
        <w:br/>
      </w:r>
      <w:r w:rsidRPr="00BE577C">
        <w:tab/>
        <w:t xml:space="preserve">if( </w:t>
      </w:r>
      <w:r w:rsidRPr="00BE577C">
        <w:rPr>
          <w:highlight w:val="yellow"/>
        </w:rPr>
        <w:t>tileX &lt; NumTileColumns </w:t>
      </w:r>
      <w:r w:rsidR="006A66A1" w:rsidRPr="00BE577C">
        <w:rPr>
          <w:noProof/>
          <w:highlight w:val="yellow"/>
        </w:rPr>
        <w:t>−</w:t>
      </w:r>
      <w:r w:rsidRPr="00BE577C">
        <w:rPr>
          <w:highlight w:val="yellow"/>
        </w:rPr>
        <w:t> 1  &amp;&amp;</w:t>
      </w:r>
      <w:r w:rsidRPr="00BE577C">
        <w:t xml:space="preserve">  ctbAddrX  = =  tileColBd[ tileX + 1 ] )</w:t>
      </w:r>
      <w:r w:rsidRPr="00BE577C">
        <w:tab/>
      </w:r>
      <w:r w:rsidRPr="00BE577C">
        <w:rPr>
          <w:noProof/>
        </w:rPr>
        <w:t>(</w:t>
      </w:r>
      <w:r w:rsidR="00982AA6">
        <w:rPr>
          <w:noProof/>
        </w:rPr>
        <w:t>27</w:t>
      </w:r>
      <w:r w:rsidRPr="00BE577C">
        <w:t>)</w:t>
      </w:r>
      <w:r w:rsidRPr="00BE577C">
        <w:br/>
      </w:r>
      <w:r w:rsidRPr="00BE577C">
        <w:tab/>
      </w:r>
      <w:r w:rsidRPr="00BE577C">
        <w:tab/>
        <w:t>tileX++</w:t>
      </w:r>
      <w:r w:rsidRPr="00BE577C">
        <w:br/>
      </w:r>
      <w:r w:rsidRPr="00BE577C">
        <w:tab/>
        <w:t>CtbToTileColBd[ ctbAddrX ] = tileColBd[ tileX ]</w:t>
      </w:r>
      <w:r w:rsidRPr="00BE577C">
        <w:br/>
        <w:t>}</w:t>
      </w:r>
    </w:p>
    <w:p w14:paraId="522B3EBC" w14:textId="77777777" w:rsidR="00C619F9" w:rsidRPr="00BE577C" w:rsidRDefault="00C619F9">
      <w:pPr>
        <w:keepNext/>
        <w:tabs>
          <w:tab w:val="left" w:pos="794"/>
          <w:tab w:val="left" w:pos="1191"/>
          <w:tab w:val="left" w:pos="1588"/>
          <w:tab w:val="left" w:pos="1985"/>
        </w:tabs>
        <w:ind w:left="360"/>
      </w:pPr>
      <w:r w:rsidRPr="00BE577C">
        <w:t>The list CtbToTileRowBd[ ctbAddrY ] for ctbAddrY ranging from 0 to PicHeightInCtbsY </w:t>
      </w:r>
      <w:r w:rsidRPr="00BE577C">
        <w:rPr>
          <w:highlight w:val="yellow"/>
        </w:rPr>
        <w:t>− 1</w:t>
      </w:r>
      <w:r w:rsidRPr="00BE577C">
        <w:t>, inclusive, specifying the conversion from a vertical CTB address to a top tile column boundary in units of CTBs, is derived as follows:</w:t>
      </w:r>
    </w:p>
    <w:p w14:paraId="60129BDF" w14:textId="26B3DDDE" w:rsidR="00C619F9" w:rsidRPr="00BE577C" w:rsidRDefault="00C619F9">
      <w:pPr>
        <w:tabs>
          <w:tab w:val="left" w:pos="794"/>
          <w:tab w:val="left" w:pos="1350"/>
          <w:tab w:val="left" w:pos="1588"/>
          <w:tab w:val="left" w:pos="1980"/>
          <w:tab w:val="left" w:pos="2340"/>
          <w:tab w:val="center" w:pos="4849"/>
          <w:tab w:val="right" w:pos="9696"/>
        </w:tabs>
        <w:spacing w:before="193" w:after="240"/>
        <w:ind w:left="1154"/>
      </w:pPr>
      <w:r w:rsidRPr="00BE577C">
        <w:t>tileY = 0</w:t>
      </w:r>
      <w:r w:rsidRPr="00BE577C">
        <w:br/>
        <w:t xml:space="preserve">for( ctbAddrY = 0; ctbAddrY  </w:t>
      </w:r>
      <w:r w:rsidRPr="00BE577C">
        <w:rPr>
          <w:highlight w:val="yellow"/>
        </w:rPr>
        <w:t>&lt;</w:t>
      </w:r>
      <w:r w:rsidRPr="00BE577C">
        <w:t xml:space="preserve">  PicHeightInCtbsY; ctbAddrY++ ) {</w:t>
      </w:r>
      <w:r w:rsidRPr="00BE577C">
        <w:br/>
      </w:r>
      <w:r w:rsidRPr="00BE577C">
        <w:tab/>
        <w:t xml:space="preserve">if( </w:t>
      </w:r>
      <w:r w:rsidRPr="00BE577C">
        <w:rPr>
          <w:highlight w:val="yellow"/>
        </w:rPr>
        <w:t>tileY &lt; NumTileRows </w:t>
      </w:r>
      <w:r w:rsidR="006A66A1" w:rsidRPr="00BE577C">
        <w:rPr>
          <w:noProof/>
          <w:highlight w:val="yellow"/>
        </w:rPr>
        <w:t>−</w:t>
      </w:r>
      <w:r w:rsidRPr="00BE577C">
        <w:rPr>
          <w:highlight w:val="yellow"/>
        </w:rPr>
        <w:t> 1  &amp;&amp;</w:t>
      </w:r>
      <w:r w:rsidRPr="00BE577C">
        <w:t xml:space="preserve">  ctbAddrY  = =  tileRowBd[ tileY + 1 ] )</w:t>
      </w:r>
      <w:r w:rsidRPr="00BE577C">
        <w:tab/>
      </w:r>
      <w:r w:rsidRPr="00BE577C">
        <w:rPr>
          <w:noProof/>
        </w:rPr>
        <w:t>(</w:t>
      </w:r>
      <w:r w:rsidR="00982AA6">
        <w:rPr>
          <w:noProof/>
        </w:rPr>
        <w:t>28</w:t>
      </w:r>
      <w:r w:rsidRPr="00BE577C">
        <w:t>)</w:t>
      </w:r>
      <w:r w:rsidRPr="00BE577C">
        <w:br/>
      </w:r>
      <w:r w:rsidRPr="00BE577C">
        <w:tab/>
      </w:r>
      <w:r w:rsidRPr="00BE577C">
        <w:tab/>
        <w:t>tileY++</w:t>
      </w:r>
      <w:r w:rsidRPr="00BE577C">
        <w:br/>
      </w:r>
      <w:r w:rsidRPr="00BE577C">
        <w:tab/>
        <w:t>CtbToTileRowBd[ ctbAddrY ] = tileRowBd[ tileY ]</w:t>
      </w:r>
      <w:r w:rsidRPr="00BE577C">
        <w:br/>
        <w:t>}</w:t>
      </w:r>
    </w:p>
    <w:p w14:paraId="2BB2A99E" w14:textId="6EB4C147" w:rsidR="00C619F9" w:rsidRPr="00982AA6" w:rsidRDefault="00982AA6" w:rsidP="006A2454">
      <w:pPr>
        <w:ind w:left="360"/>
      </w:pPr>
      <w:r>
        <w:t>This was further discussed Thursday 16 January in Track A at 1105, and it was reported that this had not actually been an error, but rather was just an unusual way to derive the list values</w:t>
      </w:r>
      <w:r w:rsidR="006A66A1" w:rsidRPr="00982AA6">
        <w:t>.</w:t>
      </w:r>
      <w:r>
        <w:t xml:space="preserve"> </w:t>
      </w:r>
      <w:r w:rsidRPr="00BE577C">
        <w:rPr>
          <w:highlight w:val="yellow"/>
        </w:rPr>
        <w:t>Decision</w:t>
      </w:r>
      <w:r>
        <w:rPr>
          <w:highlight w:val="yellow"/>
        </w:rPr>
        <w:t> </w:t>
      </w:r>
      <w:r w:rsidRPr="00BE577C">
        <w:rPr>
          <w:highlight w:val="yellow"/>
        </w:rPr>
        <w:t>(Ed.)</w:t>
      </w:r>
      <w:r>
        <w:t>: The editor is requested to consider adding a NOTE or reworking the text in some other way to clarify that there is not actually a bug in the way this aspect works.</w:t>
      </w:r>
    </w:p>
    <w:p w14:paraId="30886947" w14:textId="586256ED" w:rsidR="00C619F9" w:rsidRDefault="00C619F9">
      <w:pPr>
        <w:numPr>
          <w:ilvl w:val="0"/>
          <w:numId w:val="118"/>
        </w:numPr>
      </w:pPr>
      <w:r w:rsidRPr="006A2454">
        <w:t>JVET-Q0359 aspect 1: propose</w:t>
      </w:r>
      <w:r w:rsidR="00FC582A" w:rsidRPr="006A2454">
        <w:t>s</w:t>
      </w:r>
      <w:r w:rsidRPr="006A2454">
        <w:t xml:space="preserve"> </w:t>
      </w:r>
      <w:r w:rsidR="00FC582A" w:rsidRPr="006A2454">
        <w:t xml:space="preserve">a constraint </w:t>
      </w:r>
      <w:r w:rsidRPr="006A2454">
        <w:t xml:space="preserve">that the </w:t>
      </w:r>
      <w:r w:rsidR="00F87C4E">
        <w:t>syntax shall not indicate a sum of tile widths/heights that is wider than the picture width/height</w:t>
      </w:r>
      <w:r w:rsidR="00FC582A" w:rsidRPr="006A2454">
        <w:t>.</w:t>
      </w:r>
    </w:p>
    <w:p w14:paraId="12C8A401" w14:textId="5653EC8B" w:rsidR="00FC582A" w:rsidRPr="006A2454" w:rsidRDefault="00FC582A" w:rsidP="006A2454">
      <w:pPr>
        <w:ind w:left="360"/>
      </w:pPr>
      <w:r w:rsidRPr="006A2454">
        <w:rPr>
          <w:highlight w:val="yellow"/>
        </w:rPr>
        <w:t xml:space="preserve">Decision </w:t>
      </w:r>
      <w:r w:rsidR="00F87C4E" w:rsidRPr="006A2454">
        <w:rPr>
          <w:highlight w:val="yellow"/>
        </w:rPr>
        <w:t>(editorial BF)</w:t>
      </w:r>
      <w:r w:rsidR="00F87C4E">
        <w:t>: Adopted. The editors are given discretion to finalize how this is expressed.</w:t>
      </w:r>
      <w:r w:rsidR="009615BA">
        <w:t xml:space="preserve"> It was suggested to express this as a constraint on the value range of the width and height syntax elements rather than as a constraint on the sum.</w:t>
      </w:r>
    </w:p>
    <w:p w14:paraId="7C3B8E8C" w14:textId="77777777" w:rsidR="00C619F9" w:rsidRPr="006A2454" w:rsidRDefault="00C619F9">
      <w:pPr>
        <w:numPr>
          <w:ilvl w:val="0"/>
          <w:numId w:val="118"/>
        </w:numPr>
      </w:pPr>
      <w:r w:rsidRPr="006A2454">
        <w:t>JVET-Q0359 aspect 2: Add the following: for i in the range of 0 to num_slices_in_pic_minus1-1, inclusive , the sum of tile_idx_delta[ i ] shall less than NumTilesInPic.</w:t>
      </w:r>
    </w:p>
    <w:p w14:paraId="53AB77C3" w14:textId="306DA2FF" w:rsidR="00C619F9" w:rsidRDefault="009615BA" w:rsidP="006A2454">
      <w:pPr>
        <w:ind w:left="360"/>
      </w:pPr>
      <w:r>
        <w:t>This proposed change</w:t>
      </w:r>
      <w:r w:rsidR="00F87C4E">
        <w:t xml:space="preserve"> </w:t>
      </w:r>
      <w:r>
        <w:t>wa</w:t>
      </w:r>
      <w:r w:rsidR="00F87C4E">
        <w:t>s not necessary because of existing constraints expressed on syntax elements in the text</w:t>
      </w:r>
      <w:r>
        <w:t>, so no action was needed on this.</w:t>
      </w:r>
    </w:p>
    <w:p w14:paraId="2E34AB92" w14:textId="3A654C73" w:rsidR="00C619F9" w:rsidRPr="006A2454" w:rsidRDefault="00C619F9" w:rsidP="00FB7BD7"/>
    <w:p w14:paraId="091FEBBC" w14:textId="77777777" w:rsidR="006A2454" w:rsidRPr="00AE7F46" w:rsidRDefault="006A2454" w:rsidP="006A2454">
      <w:pPr>
        <w:rPr>
          <w:i/>
          <w:iCs/>
        </w:rPr>
      </w:pPr>
      <w:r w:rsidRPr="00AE7F46">
        <w:rPr>
          <w:i/>
          <w:iCs/>
        </w:rPr>
        <w:t>On rectangular slices containing one or more tile</w:t>
      </w:r>
    </w:p>
    <w:p w14:paraId="1A1C1E8F" w14:textId="6090351F" w:rsidR="006A2454" w:rsidRPr="00230CD2" w:rsidRDefault="006A2454" w:rsidP="006A2454">
      <w:pPr>
        <w:tabs>
          <w:tab w:val="left" w:pos="957"/>
          <w:tab w:val="left" w:pos="2704"/>
        </w:tabs>
      </w:pPr>
      <w:r w:rsidRPr="006A2454">
        <w:t xml:space="preserve">This contribution was </w:t>
      </w:r>
      <w:r w:rsidRPr="007C238C">
        <w:t xml:space="preserve">further </w:t>
      </w:r>
      <w:r w:rsidRPr="000772AA">
        <w:t xml:space="preserve">discussed in Track A </w:t>
      </w:r>
      <w:r w:rsidRPr="00230CD2">
        <w:t>Thursday 9 January 2020 at 0810 (chaired by GJS).</w:t>
      </w:r>
    </w:p>
    <w:p w14:paraId="0F862A46" w14:textId="77777777" w:rsidR="006A2454" w:rsidRPr="00AE7F46" w:rsidRDefault="006A2454">
      <w:pPr>
        <w:numPr>
          <w:ilvl w:val="0"/>
          <w:numId w:val="96"/>
        </w:numPr>
      </w:pPr>
      <w:r w:rsidRPr="00AE7F46">
        <w:t>Rectangular slice layout signalling:</w:t>
      </w:r>
    </w:p>
    <w:p w14:paraId="2910808B" w14:textId="67D65292" w:rsidR="006A2454" w:rsidRPr="00AE7F46" w:rsidRDefault="006A2454">
      <w:pPr>
        <w:numPr>
          <w:ilvl w:val="1"/>
          <w:numId w:val="96"/>
        </w:numPr>
      </w:pPr>
      <w:r w:rsidRPr="00AE7F46">
        <w:t>Keep the current signalling method (i.e., signalling slice width, slice height, and tile idx delta). If we do this, we’ll need to consider all proposed miscellaneous changes in the next list below.</w:t>
      </w:r>
    </w:p>
    <w:p w14:paraId="7920286A" w14:textId="70DCA5F2" w:rsidR="006A2454" w:rsidRPr="00AE7F46" w:rsidRDefault="006A2454">
      <w:pPr>
        <w:numPr>
          <w:ilvl w:val="1"/>
          <w:numId w:val="96"/>
        </w:numPr>
      </w:pPr>
      <w:r w:rsidRPr="00AE7F46">
        <w:t xml:space="preserve">Go back to previous signalling method such as for each rectangular slice, signal only the information about the bottom-right tile index (JVET-Q0202). If we do this, we can skip discussing most proposed improvements in the next list below below, except item </w:t>
      </w:r>
      <w:r w:rsidRPr="00AE7F46">
        <w:rPr>
          <w:highlight w:val="yellow"/>
        </w:rPr>
        <w:t>h</w:t>
      </w:r>
      <w:r w:rsidRPr="00AE7F46">
        <w:t>.</w:t>
      </w:r>
    </w:p>
    <w:p w14:paraId="5BD72BF9" w14:textId="63CFD733" w:rsidR="006A2454" w:rsidRPr="00AE7F46" w:rsidRDefault="006A2454" w:rsidP="00AE7F46">
      <w:pPr>
        <w:ind w:left="360"/>
      </w:pPr>
      <w:r w:rsidRPr="00AE7F46">
        <w:t xml:space="preserve">The subpicture aspect of this proposal was discussed earlier in the meeting with no action. Due to a need for consistency in </w:t>
      </w:r>
      <w:r>
        <w:t xml:space="preserve">the </w:t>
      </w:r>
      <w:r w:rsidRPr="00AE7F46">
        <w:t xml:space="preserve">signalling </w:t>
      </w:r>
      <w:r>
        <w:t>schemes, no action was taken on this.</w:t>
      </w:r>
    </w:p>
    <w:p w14:paraId="61BB5521" w14:textId="6948D725" w:rsidR="006A2454" w:rsidRPr="00AE7F46" w:rsidRDefault="006A2454">
      <w:pPr>
        <w:numPr>
          <w:ilvl w:val="0"/>
          <w:numId w:val="96"/>
        </w:numPr>
      </w:pPr>
      <w:r w:rsidRPr="00AE7F46">
        <w:t>Propose</w:t>
      </w:r>
      <w:r w:rsidR="007C238C">
        <w:t>d</w:t>
      </w:r>
      <w:r w:rsidRPr="00AE7F46">
        <w:t xml:space="preserve"> additional features for rectangular slices:</w:t>
      </w:r>
    </w:p>
    <w:p w14:paraId="6ABDBF1C" w14:textId="707A77A2" w:rsidR="006A2454" w:rsidRDefault="006A2454">
      <w:pPr>
        <w:numPr>
          <w:ilvl w:val="1"/>
          <w:numId w:val="96"/>
        </w:numPr>
      </w:pPr>
      <w:r w:rsidRPr="00AE7F46">
        <w:t xml:space="preserve">Allow </w:t>
      </w:r>
      <w:r>
        <w:t xml:space="preserve">the </w:t>
      </w:r>
      <w:r w:rsidRPr="00AE7F46">
        <w:t xml:space="preserve">possibility to define rectangular slice in PPS based on CTU height. This </w:t>
      </w:r>
      <w:r w:rsidR="002E112D">
        <w:t>wa</w:t>
      </w:r>
      <w:r w:rsidRPr="00AE7F46">
        <w:t xml:space="preserve">s asserted </w:t>
      </w:r>
      <w:r w:rsidR="002E112D">
        <w:t>to</w:t>
      </w:r>
      <w:r w:rsidR="002E112D" w:rsidRPr="00AE7F46">
        <w:t xml:space="preserve"> </w:t>
      </w:r>
      <w:r w:rsidRPr="00AE7F46">
        <w:t>allow defining rectangular slice</w:t>
      </w:r>
      <w:r w:rsidR="002E112D">
        <w:t>s</w:t>
      </w:r>
      <w:r w:rsidRPr="00AE7F46">
        <w:t xml:space="preserve"> within subpicture</w:t>
      </w:r>
      <w:r w:rsidR="002E112D">
        <w:t>s</w:t>
      </w:r>
      <w:r w:rsidRPr="00AE7F46">
        <w:t xml:space="preserve"> without tiles (JVET-Q0164).</w:t>
      </w:r>
    </w:p>
    <w:p w14:paraId="0AC36160" w14:textId="43C48116" w:rsidR="007C238C" w:rsidRDefault="007C238C" w:rsidP="007C238C">
      <w:pPr>
        <w:ind w:left="1080"/>
      </w:pPr>
      <w:r>
        <w:lastRenderedPageBreak/>
        <w:t>A participant commented that the current scheme can do essentially what is proposed, although it is not customized to be especially efficient in that case.</w:t>
      </w:r>
    </w:p>
    <w:p w14:paraId="7913C34D" w14:textId="0023C77F" w:rsidR="009B79E0" w:rsidRDefault="000772AA" w:rsidP="007C238C">
      <w:pPr>
        <w:ind w:left="1080"/>
      </w:pPr>
      <w:r>
        <w:t xml:space="preserve">With the current scheme, </w:t>
      </w:r>
      <w:r w:rsidR="009B79E0">
        <w:t xml:space="preserve">it was sais that </w:t>
      </w:r>
      <w:r>
        <w:t>vertical slice boundaries must be tile boundaries.</w:t>
      </w:r>
    </w:p>
    <w:p w14:paraId="554C4102" w14:textId="57AEDB22" w:rsidR="009B79E0" w:rsidRDefault="009B79E0" w:rsidP="007C238C">
      <w:pPr>
        <w:ind w:left="1080"/>
      </w:pPr>
      <w:r>
        <w:t>However, is was asked whether that was true when</w:t>
      </w:r>
      <w:r w:rsidR="000772AA">
        <w:t xml:space="preserve"> single_slice_per_subpic_flag</w:t>
      </w:r>
      <w:r>
        <w:t xml:space="preserve"> is equal to 1.</w:t>
      </w:r>
      <w:r w:rsidR="000772AA">
        <w:t xml:space="preserve"> </w:t>
      </w:r>
      <w:r>
        <w:t>I</w:t>
      </w:r>
      <w:r w:rsidR="000772AA">
        <w:t>t was commented that the design intent was to not have vertical cuts within a tile in that case</w:t>
      </w:r>
      <w:r w:rsidR="00535B3B">
        <w:t xml:space="preserve"> either. That flag was just proposed as a signalling shortcut – not with an intent to provide alternative functionality. See the definition of </w:t>
      </w:r>
      <w:r w:rsidR="00535B3B">
        <w:rPr>
          <w:i/>
          <w:iCs/>
        </w:rPr>
        <w:t>slice</w:t>
      </w:r>
      <w:r w:rsidR="00535B3B">
        <w:t xml:space="preserve"> in the text for an expression of this.</w:t>
      </w:r>
    </w:p>
    <w:p w14:paraId="4F32140B" w14:textId="2C40996E" w:rsidR="009B79E0" w:rsidRDefault="009B79E0" w:rsidP="00BE577C">
      <w:pPr>
        <w:ind w:left="2390"/>
      </w:pPr>
      <w:r>
        <w:t>further discussed thu 16 jan track a 1345 (GJS).</w:t>
      </w:r>
    </w:p>
    <w:p w14:paraId="4B5E117A" w14:textId="6A198995" w:rsidR="00BF4320" w:rsidRDefault="009B79E0" w:rsidP="00BE577C">
      <w:pPr>
        <w:ind w:left="2390"/>
      </w:pPr>
      <w:r w:rsidRPr="00BE577C">
        <w:rPr>
          <w:highlight w:val="yellow"/>
        </w:rPr>
        <w:t>Decision (expression of existing intent)</w:t>
      </w:r>
      <w:r>
        <w:t>: When single_slice_per_subpic_flag is equal to 1, each subpicture should contain only one slice and the vertical slice boundaries shall also be tile boundaries.</w:t>
      </w:r>
    </w:p>
    <w:p w14:paraId="6498FF62" w14:textId="72D16410" w:rsidR="000772AA" w:rsidRDefault="00535B3B" w:rsidP="007C238C">
      <w:pPr>
        <w:ind w:left="1080"/>
      </w:pPr>
      <w:r>
        <w:t>It is not allowed to have vertical subpicture boundaries within a tile.</w:t>
      </w:r>
    </w:p>
    <w:p w14:paraId="65F8A57C" w14:textId="271B7589" w:rsidR="00BF4320" w:rsidRDefault="00BF4320" w:rsidP="007C238C">
      <w:pPr>
        <w:ind w:left="1080"/>
      </w:pPr>
      <w:r>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0BFF7FC" w:rsidR="00BF4320" w:rsidRPr="00AE7F46" w:rsidRDefault="00BF4320" w:rsidP="00AE7F46">
      <w:pPr>
        <w:ind w:left="1080"/>
      </w:pPr>
      <w:r>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AE7F46">
        <w:rPr>
          <w:highlight w:val="yellow"/>
        </w:rPr>
        <w:t xml:space="preserve">There should be </w:t>
      </w:r>
      <w:r w:rsidR="009B79E0">
        <w:rPr>
          <w:highlight w:val="yellow"/>
        </w:rPr>
        <w:t>further</w:t>
      </w:r>
      <w:r w:rsidR="009B79E0" w:rsidRPr="00AE7F46">
        <w:rPr>
          <w:highlight w:val="yellow"/>
        </w:rPr>
        <w:t xml:space="preserve"> </w:t>
      </w:r>
      <w:r w:rsidR="00341715" w:rsidRPr="00AE7F46">
        <w:rPr>
          <w:highlight w:val="yellow"/>
        </w:rPr>
        <w:t>study</w:t>
      </w:r>
      <w:r w:rsidRPr="00AE7F46">
        <w:rPr>
          <w:highlight w:val="yellow"/>
        </w:rPr>
        <w:t xml:space="preserve"> to check that.</w:t>
      </w:r>
      <w:r>
        <w:t xml:space="preserve"> It was commented that not a lot of thought went into whether the numbers that were put into the draft </w:t>
      </w:r>
      <w:r w:rsidR="00341715">
        <w:t>were appropriate in the VVC context, as they came from HEVC</w:t>
      </w:r>
      <w:r>
        <w:t>.</w:t>
      </w:r>
    </w:p>
    <w:p w14:paraId="0C597323" w14:textId="3BE73876" w:rsidR="006A2454" w:rsidRDefault="006A2454">
      <w:pPr>
        <w:numPr>
          <w:ilvl w:val="1"/>
          <w:numId w:val="96"/>
        </w:numPr>
      </w:pPr>
      <w:r w:rsidRPr="00AE7F46">
        <w:t xml:space="preserve">To have </w:t>
      </w:r>
      <w:r w:rsidR="00EC1741">
        <w:t xml:space="preserve">a signalling shortcut </w:t>
      </w:r>
      <w:r w:rsidRPr="00AE7F46">
        <w:t xml:space="preserve">single_tile_per_slice_flag </w:t>
      </w:r>
      <w:r w:rsidR="00EC1741">
        <w:t xml:space="preserve">in the PPS </w:t>
      </w:r>
      <w:r w:rsidRPr="00AE7F46">
        <w:t xml:space="preserve">and use it to condition further signalling of syntax elements </w:t>
      </w:r>
      <w:r w:rsidR="00EC1741">
        <w:t xml:space="preserve">in the PPS </w:t>
      </w:r>
      <w:r w:rsidRPr="00AE7F46">
        <w:t>related to rect</w:t>
      </w:r>
      <w:r w:rsidR="00EC1741">
        <w:t>angular</w:t>
      </w:r>
      <w:r w:rsidRPr="00AE7F46">
        <w:t xml:space="preserve"> slices. Also </w:t>
      </w:r>
      <w:r w:rsidR="00EC1741">
        <w:t xml:space="preserve">to </w:t>
      </w:r>
      <w:r w:rsidRPr="00AE7F46">
        <w:t>condition the presence of single_tile_per_slice_flag on the value of single_slice_per_subpic_flag (JVET-Q0204, JVET-Q218 aspect 2, and JVET-Q0289 aspect</w:t>
      </w:r>
      <w:r w:rsidR="00EC1741">
        <w:t> </w:t>
      </w:r>
      <w:r w:rsidRPr="00AE7F46">
        <w:t>1)</w:t>
      </w:r>
    </w:p>
    <w:p w14:paraId="6CEF8B29" w14:textId="1A0E6992" w:rsidR="00341715" w:rsidRDefault="00341715" w:rsidP="00341715">
      <w:pPr>
        <w:ind w:left="1080"/>
      </w:pPr>
      <w:r>
        <w:t>It was commented that we already have a shortcut for a single slice per subpicture. This proposed flag would be for when that does not apply. For example, when there are tiles but there are no subpictures</w:t>
      </w:r>
      <w:r w:rsidR="00EC1741">
        <w:t>, and each tile is a slice</w:t>
      </w:r>
      <w:r>
        <w:t>.</w:t>
      </w:r>
      <w:r w:rsidR="00EC1741">
        <w:t xml:space="preserve"> A potential use case that was mentioned was ultra-low-delay using tiles. Using raster scan slices with one tile per slice was suggested as the more likely approach for this.</w:t>
      </w:r>
    </w:p>
    <w:p w14:paraId="35F4B76B" w14:textId="5E02C052" w:rsidR="00EC1741" w:rsidRPr="00AE7F46" w:rsidRDefault="00EC1741" w:rsidP="00AE7F46">
      <w:pPr>
        <w:ind w:left="1080"/>
      </w:pPr>
      <w:r>
        <w:t>It was not clear that this is needed for a common use case</w:t>
      </w:r>
      <w:r w:rsidR="001530B0">
        <w:t>. There was also a concern that adding another special case complicates the scheme for determining the segmentations. No action was thus taken.</w:t>
      </w:r>
    </w:p>
    <w:p w14:paraId="5EA2B0A6" w14:textId="2A98F0AB" w:rsidR="006A2454" w:rsidRDefault="006A2454">
      <w:pPr>
        <w:numPr>
          <w:ilvl w:val="2"/>
          <w:numId w:val="96"/>
        </w:numPr>
      </w:pPr>
      <w:r w:rsidRPr="00AE7F46">
        <w:t xml:space="preserve">loop_filter_across_tiles_enabled_flag is </w:t>
      </w:r>
      <w:r w:rsidR="00EC1741">
        <w:t xml:space="preserve">proposed to </w:t>
      </w:r>
      <w:r w:rsidRPr="00AE7F46">
        <w:t xml:space="preserve">not </w:t>
      </w:r>
      <w:r w:rsidR="00EC1741">
        <w:t xml:space="preserve">be </w:t>
      </w:r>
      <w:r w:rsidRPr="00AE7F46">
        <w:t>present when the value of single_tile_per_slice_flag is equal to 1 (JVET-Q0289 aspect 1)</w:t>
      </w:r>
    </w:p>
    <w:p w14:paraId="485592A8" w14:textId="00CEA07C" w:rsidR="001530B0" w:rsidRPr="00AE7F46" w:rsidRDefault="001530B0" w:rsidP="00AE7F46">
      <w:pPr>
        <w:ind w:left="1800"/>
      </w:pPr>
      <w:r>
        <w:t>No action was taken on this since there was no action on the above item.</w:t>
      </w:r>
    </w:p>
    <w:p w14:paraId="225FAD38" w14:textId="65CDA0C3" w:rsidR="006A2454" w:rsidRDefault="001530B0">
      <w:pPr>
        <w:numPr>
          <w:ilvl w:val="1"/>
          <w:numId w:val="96"/>
        </w:numPr>
      </w:pPr>
      <w:r>
        <w:t>Replace</w:t>
      </w:r>
      <w:r w:rsidR="006A2454" w:rsidRPr="00AE7F46">
        <w:t xml:space="preserve"> num_slice_in_pic_minus1 </w:t>
      </w:r>
      <w:r>
        <w:t>with</w:t>
      </w:r>
      <w:r w:rsidR="006A2454" w:rsidRPr="00AE7F46">
        <w:t xml:space="preserve"> num_slice_in_subpic_minus1[ i ] (JVET-Q0377 aspect 1).</w:t>
      </w:r>
    </w:p>
    <w:p w14:paraId="1C9D3C59" w14:textId="0FE1E852" w:rsidR="001530B0" w:rsidRDefault="001530B0" w:rsidP="001530B0">
      <w:pPr>
        <w:ind w:left="1080"/>
      </w:pPr>
      <w:r>
        <w:t>This would be a change in the PPS, based on information from the SPS. A revision of the proposal fixed the parsing dependency by ensuring that the number of sub</w:t>
      </w:r>
      <w:r w:rsidR="00230CD2">
        <w:t>pictures is available in the PPS for use by this signal.</w:t>
      </w:r>
    </w:p>
    <w:p w14:paraId="6026537F" w14:textId="11A17046" w:rsidR="00230CD2" w:rsidRPr="00AE7F46" w:rsidRDefault="00230CD2" w:rsidP="00AE7F46">
      <w:pPr>
        <w:ind w:left="1080"/>
      </w:pPr>
      <w:r>
        <w:t xml:space="preserve">This is one part of a larger proposal that also includes another item below. See the notes on the aspect 2 of </w:t>
      </w:r>
      <w:r w:rsidRPr="00204886">
        <w:t>JVET-Q0377</w:t>
      </w:r>
      <w:r>
        <w:t>.</w:t>
      </w:r>
    </w:p>
    <w:p w14:paraId="4B84F9CF" w14:textId="77777777" w:rsidR="006A2454" w:rsidRPr="00AE7F46" w:rsidRDefault="006A2454">
      <w:pPr>
        <w:numPr>
          <w:ilvl w:val="0"/>
          <w:numId w:val="96"/>
        </w:numPr>
      </w:pPr>
      <w:bookmarkStart w:id="217" w:name="_Ref29175951"/>
      <w:r w:rsidRPr="00AE7F46">
        <w:t>Misc proposed changes for rectangular slice signalling:</w:t>
      </w:r>
      <w:bookmarkEnd w:id="217"/>
    </w:p>
    <w:p w14:paraId="47706A71" w14:textId="394845BC" w:rsidR="006A2454" w:rsidRDefault="006A2454">
      <w:pPr>
        <w:numPr>
          <w:ilvl w:val="1"/>
          <w:numId w:val="96"/>
        </w:numPr>
      </w:pPr>
      <w:r w:rsidRPr="00AE7F46">
        <w:lastRenderedPageBreak/>
        <w:t>Condition the presence of tile_idx_delta_present_flag on the value of num_slices_in_pic_minus1. It is asserted that tile_idx_delta_present_flag is not necessary to be present when the value of num_slices_in_pic_minus1 is equal to 0 (JVET-Q0218 aspect</w:t>
      </w:r>
      <w:r w:rsidR="002B4FB5">
        <w:t> </w:t>
      </w:r>
      <w:r w:rsidRPr="00AE7F46">
        <w:t>1).</w:t>
      </w:r>
    </w:p>
    <w:p w14:paraId="24A8175D" w14:textId="3308C299" w:rsidR="002B4FB5" w:rsidRDefault="002B4FB5" w:rsidP="002B4FB5">
      <w:pPr>
        <w:ind w:left="1080"/>
      </w:pPr>
      <w:r>
        <w:t>This is just a syntax table presence conditioning for a case where a flag is not relevant.</w:t>
      </w:r>
    </w:p>
    <w:p w14:paraId="106549A9" w14:textId="2075D9A6" w:rsidR="002B4FB5" w:rsidRPr="00AE7F46" w:rsidRDefault="002B4FB5" w:rsidP="00AE7F46">
      <w:pPr>
        <w:ind w:left="1080"/>
      </w:pPr>
      <w:r w:rsidRPr="00AE7F46">
        <w:rPr>
          <w:highlight w:val="yellow"/>
        </w:rPr>
        <w:t>Decision (cleanup)</w:t>
      </w:r>
      <w:r>
        <w:t>: Adopt. Text is in the proposal document (proposal #1).</w:t>
      </w:r>
    </w:p>
    <w:p w14:paraId="3EB04EA3" w14:textId="642B7EF5" w:rsidR="006A2454" w:rsidRDefault="006A2454">
      <w:pPr>
        <w:numPr>
          <w:ilvl w:val="1"/>
          <w:numId w:val="96"/>
        </w:numPr>
      </w:pPr>
      <w:r w:rsidRPr="00AE7F46">
        <w:t>Add inference value for single_slice_per_subpic_flag when not present to be equal to 0. This is asserted to be needed since the flag is used in the conditioning of syntax elements in PPS and also in the derivation of CTB raster scanning, tile scanning, and subpicture scanning processes. (JVET-Q0218 aspect 3).</w:t>
      </w:r>
    </w:p>
    <w:p w14:paraId="73B26C0B" w14:textId="4B412812" w:rsidR="002B4FB5" w:rsidRDefault="002B4FB5" w:rsidP="002B4FB5">
      <w:pPr>
        <w:ind w:left="1080"/>
      </w:pPr>
      <w:r>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204886" w:rsidRDefault="002B4FB5" w:rsidP="002B4FB5">
      <w:pPr>
        <w:ind w:left="1080"/>
      </w:pPr>
      <w:r w:rsidRPr="00204886">
        <w:rPr>
          <w:highlight w:val="yellow"/>
        </w:rPr>
        <w:t>Decision (</w:t>
      </w:r>
      <w:r>
        <w:rPr>
          <w:highlight w:val="yellow"/>
        </w:rPr>
        <w:t>Ed. BF</w:t>
      </w:r>
      <w:r w:rsidRPr="00204886">
        <w:rPr>
          <w:highlight w:val="yellow"/>
        </w:rPr>
        <w:t>)</w:t>
      </w:r>
      <w:r>
        <w:t>: Adopt. Text is in the proposal document (proposal #3).</w:t>
      </w:r>
    </w:p>
    <w:p w14:paraId="0CC5980A" w14:textId="432CCA61" w:rsidR="006A2454" w:rsidRDefault="006A2454">
      <w:pPr>
        <w:numPr>
          <w:ilvl w:val="1"/>
          <w:numId w:val="96"/>
        </w:numPr>
      </w:pPr>
      <w:r w:rsidRPr="00AE7F46">
        <w:t>Replace tile_idx_delta[ i ] with tile_idx_delta_minus1[ i ] and tile_idx_delta_sign[ i ]. tile_idx_delta_sign[ i ] is not present for the first slice (JVET-Q0228 aspect 1).</w:t>
      </w:r>
    </w:p>
    <w:p w14:paraId="3BE10848" w14:textId="0619D0CD" w:rsidR="00122C66" w:rsidRPr="00AE7F46" w:rsidRDefault="00122C66" w:rsidP="00AE7F46">
      <w:pPr>
        <w:ind w:left="1080"/>
      </w:pPr>
      <w:r>
        <w:t>This is just an alternative to se(v) coding that complicates the syntax table and doesn’t seem necessary, so no action was taken on this.</w:t>
      </w:r>
    </w:p>
    <w:p w14:paraId="13665C6D" w14:textId="77777777" w:rsidR="006A2454" w:rsidRPr="00AE7F46" w:rsidRDefault="006A2454">
      <w:pPr>
        <w:numPr>
          <w:ilvl w:val="1"/>
          <w:numId w:val="96"/>
        </w:numPr>
      </w:pPr>
      <w:r w:rsidRPr="00AE7F46">
        <w:t>Signal the following two new flags (JVET-Q0230):</w:t>
      </w:r>
    </w:p>
    <w:p w14:paraId="58F47C31" w14:textId="7EA42659" w:rsidR="006A2454" w:rsidRPr="00AE7F46" w:rsidRDefault="006A2454">
      <w:pPr>
        <w:numPr>
          <w:ilvl w:val="0"/>
          <w:numId w:val="95"/>
        </w:numPr>
      </w:pPr>
      <w:r w:rsidRPr="00AE7F46">
        <w:t xml:space="preserve">multiple_slice_in_tile_present_flag </w:t>
      </w:r>
      <w:r w:rsidR="00122C66">
        <w:t xml:space="preserve">to </w:t>
      </w:r>
      <w:r w:rsidRPr="00AE7F46">
        <w:t>indicate whether at least one tile is composed of more than slice or not</w:t>
      </w:r>
    </w:p>
    <w:p w14:paraId="364D3F4A" w14:textId="604A6DCD" w:rsidR="006A2454" w:rsidRPr="00AE7F46" w:rsidRDefault="006A2454">
      <w:pPr>
        <w:numPr>
          <w:ilvl w:val="0"/>
          <w:numId w:val="95"/>
        </w:numPr>
      </w:pPr>
      <w:r w:rsidRPr="00AE7F46">
        <w:t>multiple_slice_in_tile_flag[</w:t>
      </w:r>
      <w:r w:rsidR="00122C66">
        <w:t> </w:t>
      </w:r>
      <w:r w:rsidRPr="00AE7F46">
        <w:t>i</w:t>
      </w:r>
      <w:r w:rsidR="00122C66">
        <w:t> </w:t>
      </w:r>
      <w:r w:rsidRPr="00AE7F46">
        <w:t xml:space="preserve">] </w:t>
      </w:r>
      <w:r w:rsidR="00122C66">
        <w:t xml:space="preserve">to </w:t>
      </w:r>
      <w:r w:rsidRPr="00AE7F46">
        <w:t>indicates whether a tile is composed of more than one slice or not.</w:t>
      </w:r>
    </w:p>
    <w:p w14:paraId="510B9309" w14:textId="70FB97BE" w:rsidR="00122C66" w:rsidRDefault="00122C66" w:rsidP="00AE7F46">
      <w:pPr>
        <w:ind w:left="1080"/>
      </w:pPr>
      <w:r>
        <w:t>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So no action was taken on this.</w:t>
      </w:r>
    </w:p>
    <w:p w14:paraId="4C81CB68" w14:textId="475A3522" w:rsidR="006A2454" w:rsidRDefault="006A2454">
      <w:pPr>
        <w:numPr>
          <w:ilvl w:val="1"/>
          <w:numId w:val="96"/>
        </w:numPr>
      </w:pPr>
      <w:r w:rsidRPr="00AE7F46">
        <w:t xml:space="preserve">Signal a flag for each rectangular slice in the picture to indicate if the slice height in tiles is the same as the slice width in tiles. If this flag is false, then the slice height </w:t>
      </w:r>
      <w:r w:rsidR="00122C66">
        <w:t>would</w:t>
      </w:r>
      <w:r w:rsidRPr="00AE7F46">
        <w:t xml:space="preserve"> explicitly signalled (JVET-Q0244 aspect 2).</w:t>
      </w:r>
    </w:p>
    <w:p w14:paraId="6AB5307E" w14:textId="6B9194B5" w:rsidR="00122C66" w:rsidRPr="00AE7F46" w:rsidRDefault="00122C66" w:rsidP="00AE7F46">
      <w:pPr>
        <w:ind w:left="1080"/>
      </w:pPr>
      <w:r>
        <w:t>This would be a syntax shortcut for a special case that doesn’t seem important to optimize for. No action was taken on this.</w:t>
      </w:r>
    </w:p>
    <w:p w14:paraId="2A65203C" w14:textId="0728C531" w:rsidR="006A2454" w:rsidRDefault="006A2454">
      <w:pPr>
        <w:numPr>
          <w:ilvl w:val="1"/>
          <w:numId w:val="96"/>
        </w:numPr>
      </w:pPr>
      <w:r w:rsidRPr="00AE7F46" w:rsidDel="00577922">
        <w:t xml:space="preserve">Signal </w:t>
      </w:r>
      <w:r w:rsidRPr="00AE7F46">
        <w:t>rectangular slice width in tile</w:t>
      </w:r>
      <w:r w:rsidR="00122C66">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r w:rsidR="00122C66">
        <w:t xml:space="preserve"> </w:t>
      </w:r>
      <w:r w:rsidRPr="00AE7F46">
        <w:t>(JVET-Q0244 aspect 3).</w:t>
      </w:r>
    </w:p>
    <w:p w14:paraId="422194EF" w14:textId="4FCF4DBB" w:rsidR="00122C66" w:rsidRPr="00AE7F46" w:rsidRDefault="00122C66" w:rsidP="00AE7F46">
      <w:pPr>
        <w:ind w:left="1080"/>
      </w:pPr>
      <w:r>
        <w:t xml:space="preserve">This is </w:t>
      </w:r>
      <w:bookmarkStart w:id="218" w:name="_Hlk29425630"/>
      <w:r>
        <w:t>a typical logic flow adjustment to avoid sending something that is required to have a specific value</w:t>
      </w:r>
      <w:bookmarkEnd w:id="218"/>
      <w:r>
        <w:t xml:space="preserve">. </w:t>
      </w:r>
      <w:r w:rsidRPr="00AE7F46">
        <w:rPr>
          <w:highlight w:val="yellow"/>
        </w:rPr>
        <w:t>Decision (cleanup)</w:t>
      </w:r>
      <w:r>
        <w:t xml:space="preserve">: Adopt. Text in </w:t>
      </w:r>
      <w:r w:rsidRPr="00204886">
        <w:t>JVET-Q0244 aspect 3</w:t>
      </w:r>
      <w:r>
        <w:t xml:space="preserve"> and software responsibility to be from its proponent.</w:t>
      </w:r>
    </w:p>
    <w:p w14:paraId="04927445" w14:textId="3E216EF4" w:rsidR="006A2454" w:rsidRDefault="006A2454">
      <w:pPr>
        <w:numPr>
          <w:ilvl w:val="1"/>
          <w:numId w:val="96"/>
        </w:numPr>
      </w:pPr>
      <w:r w:rsidRPr="00AE7F46">
        <w:t>Remove the second condition that guard</w:t>
      </w:r>
      <w:r w:rsidR="00122C66">
        <w:t>s</w:t>
      </w:r>
      <w:r w:rsidRPr="00AE7F46">
        <w:t xml:space="preserve"> the presence of tile_idx_delta[ i ] (i.e., i &lt; num_slices_in_pic_minus1) is not really needed as it is always true anyway (JVET-Q0244 aspect 5).</w:t>
      </w:r>
    </w:p>
    <w:p w14:paraId="23AA55FE" w14:textId="75984047" w:rsidR="009E0AD5" w:rsidRPr="00AE7F46" w:rsidRDefault="009E0AD5" w:rsidP="00AE7F46">
      <w:pPr>
        <w:ind w:left="1080"/>
      </w:pPr>
      <w:r>
        <w:t>After some offline discussion, this was withdrawn as not valid.</w:t>
      </w:r>
    </w:p>
    <w:p w14:paraId="01831FB6" w14:textId="4A023559" w:rsidR="006A2454" w:rsidRDefault="006A2454">
      <w:pPr>
        <w:numPr>
          <w:ilvl w:val="1"/>
          <w:numId w:val="96"/>
        </w:numPr>
      </w:pPr>
      <w:bookmarkStart w:id="219" w:name="_Ref29176059"/>
      <w:r w:rsidRPr="00AE7F46">
        <w:t>Replace the signal</w:t>
      </w:r>
      <w:r w:rsidR="009E0AD5">
        <w:t>l</w:t>
      </w:r>
      <w:r w:rsidRPr="00AE7F46">
        <w:t>ing of the number of slices in picture with the signal</w:t>
      </w:r>
      <w:r w:rsidR="009E0AD5">
        <w:t>l</w:t>
      </w:r>
      <w:r w:rsidRPr="00AE7F46">
        <w:t>ing of the delta between the number of subpictures in picture and the number of slices in picture. Instead of num_slices_in_pic_minus1, signal num_slices_in_pic_minus_num_subpics (JVET-Q0332).</w:t>
      </w:r>
      <w:bookmarkEnd w:id="219"/>
    </w:p>
    <w:p w14:paraId="51C57BF6" w14:textId="0C60F022" w:rsidR="009E0AD5" w:rsidRPr="00AE7F46" w:rsidRDefault="009E0AD5" w:rsidP="00AE7F46">
      <w:pPr>
        <w:ind w:left="1080"/>
      </w:pPr>
      <w:r>
        <w:lastRenderedPageBreak/>
        <w:t xml:space="preserve">The proposal had a parsing dependency bug, and was revised to fix the bug. The fix would involve moving </w:t>
      </w:r>
      <w:r w:rsidRPr="009E0AD5">
        <w:t>pps_num_subpics_minus1</w:t>
      </w:r>
      <w:r>
        <w:t xml:space="preserve"> outside of a condition</w:t>
      </w:r>
      <w:r w:rsidR="001A7DF2">
        <w:t xml:space="preserve"> check, which would not provide a bit savings (and would likely have a bit penalty) in the case where </w:t>
      </w:r>
      <w:r w:rsidR="001A7DF2" w:rsidRPr="001A7DF2">
        <w:t>pps_num_subpics_minus1</w:t>
      </w:r>
      <w:r w:rsidR="001A7DF2">
        <w:t xml:space="preserve"> would not have been sent (since sending </w:t>
      </w:r>
      <w:r w:rsidR="001A7DF2">
        <w:rPr>
          <w:i/>
          <w:iCs/>
        </w:rPr>
        <w:t>a</w:t>
      </w:r>
      <w:r w:rsidR="001A7DF2">
        <w:t xml:space="preserve"> and </w:t>
      </w:r>
      <w:r w:rsidR="001A7DF2">
        <w:rPr>
          <w:i/>
          <w:iCs/>
        </w:rPr>
        <w:t>b</w:t>
      </w:r>
      <w:r w:rsidR="001A7DF2">
        <w:t xml:space="preserve"> tends to require sending more bits than sending </w:t>
      </w:r>
      <w:r w:rsidR="001A7DF2">
        <w:rPr>
          <w:i/>
          <w:iCs/>
        </w:rPr>
        <w:t>a+b</w:t>
      </w:r>
      <w:r w:rsidR="001A7DF2">
        <w:t>). This didn’t seem to be substantially beneficial, so no action was taken on it.</w:t>
      </w:r>
    </w:p>
    <w:p w14:paraId="1E6435C7" w14:textId="3E367BC0" w:rsidR="006A2454" w:rsidRDefault="006A2454">
      <w:pPr>
        <w:numPr>
          <w:ilvl w:val="1"/>
          <w:numId w:val="96"/>
        </w:numPr>
      </w:pPr>
      <w:r w:rsidRPr="00AE7F46">
        <w:t xml:space="preserve">Propose that when in raster rectangular slice mode (tile_idx_delta_present_flag equals 0), only specify the slice_height_in_tiles_minus1 syntax element at the start of each </w:t>
      </w:r>
      <w:r w:rsidR="001A7DF2">
        <w:t>rectangular slice</w:t>
      </w:r>
      <w:r w:rsidRPr="00AE7F46">
        <w:t xml:space="preserve"> row. If it is asserted that this would prevent possibility to signal </w:t>
      </w:r>
      <w:r w:rsidR="001A7DF2">
        <w:t xml:space="preserve">a </w:t>
      </w:r>
      <w:r w:rsidRPr="00AE7F46">
        <w:t>slice height that is illegal (JVET-Q0480)</w:t>
      </w:r>
    </w:p>
    <w:p w14:paraId="4B36482F" w14:textId="72577541" w:rsidR="001A7DF2" w:rsidRDefault="001A7DF2" w:rsidP="001A7DF2">
      <w:pPr>
        <w:ind w:left="1080"/>
      </w:pPr>
      <w:r>
        <w:t>It was asked whether the current design allows rectangular slice</w:t>
      </w:r>
      <w:r w:rsidR="00720770">
        <w:t>s that have a decreasing height within a row. There are two modes of signalling rectangular slices based on the tile_idx_delta_present_flag; this contribution deals with the shortcut case when that flag is 0. In that shortcut case, it is not possible to have this behaviour.</w:t>
      </w:r>
    </w:p>
    <w:p w14:paraId="203A3394" w14:textId="45780942" w:rsidR="00720770" w:rsidRDefault="00720770" w:rsidP="001A7DF2">
      <w:pPr>
        <w:ind w:left="1080"/>
      </w:pPr>
      <w:r>
        <w:t xml:space="preserve">This proposal is a </w:t>
      </w:r>
      <w:r w:rsidRPr="00720770">
        <w:t>typical logic flow adjustment to avoid sending something that is required to have a specific value</w:t>
      </w:r>
      <w:r>
        <w:t xml:space="preserve"> and to more clearly define when the shortcut case can be used.</w:t>
      </w:r>
    </w:p>
    <w:p w14:paraId="2495F53C" w14:textId="2AEAF106" w:rsidR="00720770" w:rsidRPr="00AE7F46" w:rsidRDefault="00720770" w:rsidP="00AE7F46">
      <w:pPr>
        <w:ind w:left="1080"/>
      </w:pPr>
      <w:r w:rsidRPr="00AE7F46">
        <w:rPr>
          <w:highlight w:val="yellow"/>
        </w:rPr>
        <w:t>Decision (BF &amp; cleanup)</w:t>
      </w:r>
      <w:r>
        <w:t xml:space="preserve">: Adopt. Text in </w:t>
      </w:r>
      <w:r w:rsidRPr="00204886">
        <w:t>JVET-Q0</w:t>
      </w:r>
      <w:r>
        <w:t>480 (needing an editorial adjustment to not set a syntax element to a value in an equation) and software responsibility to be from its proponent.</w:t>
      </w:r>
    </w:p>
    <w:p w14:paraId="056FD0AA" w14:textId="122D3CB0" w:rsidR="006A2454" w:rsidRDefault="006A2454">
      <w:pPr>
        <w:numPr>
          <w:ilvl w:val="1"/>
          <w:numId w:val="96"/>
        </w:numPr>
      </w:pPr>
      <w:r w:rsidRPr="00AE7F46">
        <w:t>Editorial changes for semantics of tile_idx_delta[ i ] and num_tiles_in_slice_minus1 (JVET-Q0289 aspect 3).</w:t>
      </w:r>
    </w:p>
    <w:p w14:paraId="35AA0BAE" w14:textId="77777777" w:rsidR="003F3294" w:rsidRDefault="00E549F3" w:rsidP="00720770">
      <w:pPr>
        <w:ind w:left="1080"/>
      </w:pPr>
      <w:r w:rsidRPr="00AE7F46">
        <w:rPr>
          <w:highlight w:val="yellow"/>
        </w:rPr>
        <w:t>Decision (Ed.)</w:t>
      </w:r>
      <w:r>
        <w:t>: The first aspect is editorial and was delegated to the editors for consideration.</w:t>
      </w:r>
    </w:p>
    <w:p w14:paraId="3C56E0E2" w14:textId="7D0340A2" w:rsidR="003F3294" w:rsidRDefault="003F3294" w:rsidP="003F3294">
      <w:pPr>
        <w:ind w:left="1080"/>
      </w:pPr>
      <w:r>
        <w:t>The second part of this (an inference) is only really needed if it is possible to have a raster scan slice when no_pic_partition_flag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Default="003F3294" w:rsidP="003F3294">
      <w:pPr>
        <w:ind w:left="1080"/>
      </w:pPr>
      <w:r w:rsidRPr="00AE7F46">
        <w:rPr>
          <w:highlight w:val="yellow"/>
        </w:rPr>
        <w:t>Decision (BF)</w:t>
      </w:r>
      <w:r>
        <w:t>: If NumTilesInPic is equal to 1, don’t signal the rect_slice_flag and infer its value to be 1. Text and software (which are minor) to be provided by Ye-Kui Wang.</w:t>
      </w:r>
    </w:p>
    <w:p w14:paraId="5B32A88C" w14:textId="4178FBB8" w:rsidR="006A2454" w:rsidRPr="006A2454" w:rsidRDefault="006A2454" w:rsidP="00FB7BD7"/>
    <w:p w14:paraId="595D9B28" w14:textId="1635A00B" w:rsidR="006A2454" w:rsidRPr="00AE7F46" w:rsidRDefault="00230CD2" w:rsidP="00FB7BD7">
      <w:pPr>
        <w:rPr>
          <w:i/>
          <w:iCs/>
        </w:rPr>
      </w:pPr>
      <w:bookmarkStart w:id="220" w:name="_Hlk29426208"/>
      <w:bookmarkStart w:id="221" w:name="_Hlk29426285"/>
      <w:r w:rsidRPr="00AE7F46">
        <w:rPr>
          <w:i/>
          <w:iCs/>
        </w:rPr>
        <w:t>On rectangular slices within a tile</w:t>
      </w:r>
    </w:p>
    <w:bookmarkEnd w:id="220"/>
    <w:p w14:paraId="4C7E9D04" w14:textId="2BC97473" w:rsidR="00230CD2" w:rsidRPr="00437E6F" w:rsidRDefault="00230CD2">
      <w:pPr>
        <w:numPr>
          <w:ilvl w:val="0"/>
          <w:numId w:val="97"/>
        </w:numPr>
        <w:rPr>
          <w:rFonts w:eastAsia="SimSun"/>
          <w:szCs w:val="20"/>
        </w:rPr>
      </w:pPr>
      <w:r w:rsidRPr="00230CD2">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Pr="00437E6F" w:rsidRDefault="00230CD2" w:rsidP="00230CD2">
      <w:pPr>
        <w:ind w:left="360"/>
        <w:rPr>
          <w:rFonts w:eastAsia="SimSun"/>
          <w:szCs w:val="20"/>
        </w:rPr>
      </w:pPr>
      <w:r w:rsidRPr="00230CD2">
        <w:t xml:space="preserve">If we do this, we </w:t>
      </w:r>
      <w:r>
        <w:t>would</w:t>
      </w:r>
      <w:r w:rsidRPr="00230CD2">
        <w:t xml:space="preserve"> not need to discuss </w:t>
      </w:r>
      <w:r>
        <w:t xml:space="preserve">the </w:t>
      </w:r>
      <w:r w:rsidRPr="00230CD2">
        <w:t xml:space="preserve">proposed items </w:t>
      </w:r>
      <w:r>
        <w:t xml:space="preserve">2 and 3 </w:t>
      </w:r>
      <w:r w:rsidRPr="00230CD2">
        <w:t>below.</w:t>
      </w:r>
    </w:p>
    <w:p w14:paraId="04E67998" w14:textId="4789917B" w:rsidR="003F3294" w:rsidRPr="00437E6F" w:rsidRDefault="00D34DF9" w:rsidP="00230CD2">
      <w:pPr>
        <w:ind w:left="360"/>
        <w:rPr>
          <w:rFonts w:eastAsia="SimSun"/>
          <w:szCs w:val="20"/>
        </w:rPr>
      </w:pPr>
      <w:r>
        <w:t>Currently SPS defines the subpicture layout, PPS defines the slice layout, with semantics constraint so that each subpicture contains a number of complete slices. (The slice address specifies the slice index within the subpicture.)</w:t>
      </w:r>
    </w:p>
    <w:p w14:paraId="57323653" w14:textId="12E8283D" w:rsidR="00D34DF9" w:rsidRPr="00437E6F" w:rsidRDefault="00D34DF9" w:rsidP="00230CD2">
      <w:pPr>
        <w:ind w:left="360"/>
        <w:rPr>
          <w:rFonts w:eastAsia="SimSun"/>
          <w:szCs w:val="20"/>
        </w:rPr>
      </w:pPr>
      <w:r>
        <w:t>This contribution proposes to change the syntax so that, rather being a matter of semantics constraint, it would not be possible to express a violation of that semantics constraint.</w:t>
      </w:r>
      <w:r w:rsidR="00764CB8">
        <w:t xml:space="preserve"> Instead, the PPS syntax would have a loop on the number of subpictures, and then describe the slices as a subset of each subpicture.</w:t>
      </w:r>
    </w:p>
    <w:p w14:paraId="6F5C6D1F" w14:textId="1A973E14" w:rsidR="00FD6EAE" w:rsidRPr="00437E6F" w:rsidRDefault="00FD6EAE" w:rsidP="00230CD2">
      <w:pPr>
        <w:ind w:left="360"/>
        <w:rPr>
          <w:rFonts w:eastAsia="SimSun"/>
          <w:szCs w:val="20"/>
        </w:rPr>
      </w:pPr>
      <w:r>
        <w:t>The relationship to Q0044 was discussed. A participant said that this proposal would be helpful as syntax cleanup, but that the action taken on Q0044 already accomplishes that goal, so this proposal becomes appropriate only if some additional allowed cases are desirable to prohibit by syntax design.</w:t>
      </w:r>
    </w:p>
    <w:p w14:paraId="78F61EDE" w14:textId="33245386" w:rsidR="00D34DF9" w:rsidRPr="00437E6F" w:rsidRDefault="00764CB8">
      <w:pPr>
        <w:numPr>
          <w:ilvl w:val="0"/>
          <w:numId w:val="99"/>
        </w:numPr>
        <w:rPr>
          <w:rFonts w:eastAsia="SimSun"/>
          <w:szCs w:val="20"/>
        </w:rPr>
      </w:pPr>
      <w:r>
        <w:t xml:space="preserve">A side effect of the proposal is that it would not be possible to </w:t>
      </w:r>
      <w:r w:rsidR="00A430DC">
        <w:t xml:space="preserve">have a subpicture that contains multiple incomplete tiles – i.e., it would enforce the constraint proposed in item 1 of </w:t>
      </w:r>
      <w:r w:rsidR="00D34DF9">
        <w:t>Q0210.</w:t>
      </w:r>
    </w:p>
    <w:p w14:paraId="13A50530" w14:textId="3D3112F9" w:rsidR="00A430DC" w:rsidRPr="00437E6F" w:rsidRDefault="00A430DC">
      <w:pPr>
        <w:numPr>
          <w:ilvl w:val="0"/>
          <w:numId w:val="99"/>
        </w:numPr>
        <w:rPr>
          <w:rFonts w:eastAsia="SimSun"/>
          <w:szCs w:val="20"/>
        </w:rPr>
      </w:pPr>
      <w:r>
        <w:lastRenderedPageBreak/>
        <w:t>A second side effect is that it would not be possible to have a subpicture that is a subset of a tile to contain multiple slices.</w:t>
      </w:r>
    </w:p>
    <w:p w14:paraId="4ECAED7E" w14:textId="3098FF7F" w:rsidR="00A430DC" w:rsidRPr="00437E6F" w:rsidRDefault="00A430DC" w:rsidP="00230CD2">
      <w:pPr>
        <w:ind w:left="360"/>
        <w:rPr>
          <w:rFonts w:eastAsia="SimSun"/>
          <w:szCs w:val="20"/>
        </w:rPr>
      </w:pPr>
      <w:r>
        <w:t>It was commented that if a constraint is imposed by syntax rather than semantics, it would not be possible to use profiling to enable or disable the constraint.</w:t>
      </w:r>
    </w:p>
    <w:p w14:paraId="788E75B0" w14:textId="34A2D30B" w:rsidR="002022E6" w:rsidRPr="00437E6F" w:rsidRDefault="002022E6" w:rsidP="00AE7F46">
      <w:pPr>
        <w:ind w:left="360"/>
        <w:rPr>
          <w:rFonts w:eastAsia="SimSun"/>
          <w:szCs w:val="20"/>
        </w:rPr>
      </w:pPr>
      <w:r>
        <w:t>The second side effect was considered more serious</w:t>
      </w:r>
      <w:r w:rsidR="00FD6EAE">
        <w:t xml:space="preserve"> than the first one</w:t>
      </w:r>
      <w:r>
        <w:t>.</w:t>
      </w:r>
      <w:r w:rsidR="00FD6EAE">
        <w:t xml:space="preserve"> Some participants objected to the proposal, saying there are some scenarios where it would be desirable to use the disallowed combination. Thus, no action was taken on this.</w:t>
      </w:r>
    </w:p>
    <w:p w14:paraId="18B5AE10" w14:textId="7DD7F4BA" w:rsidR="00230CD2" w:rsidRPr="00437E6F" w:rsidRDefault="00FD6EAE">
      <w:pPr>
        <w:numPr>
          <w:ilvl w:val="0"/>
          <w:numId w:val="97"/>
        </w:numPr>
        <w:rPr>
          <w:rFonts w:eastAsia="SimSun"/>
          <w:szCs w:val="20"/>
        </w:rPr>
      </w:pPr>
      <w:r>
        <w:t>In the PPS, for</w:t>
      </w:r>
      <w:r w:rsidR="00230CD2" w:rsidRPr="00230CD2">
        <w:t xml:space="preserve"> signalling of slices within a tile, instead of signalling all the slice height</w:t>
      </w:r>
      <w:r>
        <w:t>s</w:t>
      </w:r>
      <w:r w:rsidR="00230CD2" w:rsidRPr="00230CD2">
        <w:t>, except for the last slice in that tile, signal explicit slice height, which may be less than the number of slices within that tile minus 1, and the height of the rest of slices in that tile is derived (JVET-Q0203, JVET-Q0228 aspect 2, and JVET-Q0373 aspect 3)</w:t>
      </w:r>
      <w:r>
        <w:t>.</w:t>
      </w:r>
    </w:p>
    <w:p w14:paraId="7C9A570C" w14:textId="118E2EBD" w:rsidR="00FD6EAE" w:rsidRPr="00437E6F" w:rsidRDefault="00FD6EAE" w:rsidP="00FD6EAE">
      <w:pPr>
        <w:ind w:left="360"/>
        <w:rPr>
          <w:rFonts w:eastAsia="SimSun"/>
          <w:szCs w:val="20"/>
        </w:rPr>
      </w:pPr>
      <w:r>
        <w:t xml:space="preserve">This is a syntax modification to establish a shortcut for slice structure signalling </w:t>
      </w:r>
      <w:r w:rsidR="00C36217">
        <w:t xml:space="preserve">(in the PPS) </w:t>
      </w:r>
      <w:r>
        <w:t xml:space="preserve">that is similar to </w:t>
      </w:r>
      <w:r w:rsidR="00C36217">
        <w:t>a</w:t>
      </w:r>
      <w:r>
        <w:t xml:space="preserve"> shortcut used for tile structure signalling</w:t>
      </w:r>
      <w:r w:rsidR="00C36217">
        <w:t xml:space="preserve"> (also in the PPS). This would improve design consistency.</w:t>
      </w:r>
    </w:p>
    <w:p w14:paraId="27D01D82" w14:textId="7ACA37FD" w:rsidR="00C36217" w:rsidRPr="00437E6F" w:rsidRDefault="00C36217" w:rsidP="00AE7F46">
      <w:pPr>
        <w:ind w:left="360"/>
        <w:rPr>
          <w:rFonts w:eastAsia="SimSun"/>
          <w:szCs w:val="20"/>
        </w:rPr>
      </w:pPr>
      <w:r w:rsidRPr="00AE7F46">
        <w:rPr>
          <w:highlight w:val="yellow"/>
        </w:rPr>
        <w:t>Decision (cleanup)</w:t>
      </w:r>
      <w:r>
        <w:t>: Adopt based on text for Q0203. Hendry responsible for software.</w:t>
      </w:r>
    </w:p>
    <w:p w14:paraId="0CE34AF2" w14:textId="30C3F60F" w:rsidR="00230CD2" w:rsidRPr="00437E6F" w:rsidRDefault="00230CD2">
      <w:pPr>
        <w:numPr>
          <w:ilvl w:val="0"/>
          <w:numId w:val="97"/>
        </w:numPr>
        <w:rPr>
          <w:rFonts w:eastAsia="SimSun"/>
          <w:szCs w:val="20"/>
        </w:rPr>
      </w:pPr>
      <w:r w:rsidRPr="00230CD2">
        <w:t>Signal the number of rectangular slices in a tile only when the number of CTU rows within the tile is greater than 1 (JVET-Q0244 aspect 4 and JVET-Q0373 aspect 2).</w:t>
      </w:r>
    </w:p>
    <w:p w14:paraId="68C37CFB" w14:textId="50721A60" w:rsidR="00C36217" w:rsidRPr="00437E6F" w:rsidRDefault="00C36217" w:rsidP="00C36217">
      <w:pPr>
        <w:ind w:left="360"/>
        <w:rPr>
          <w:rFonts w:eastAsia="SimSun"/>
          <w:szCs w:val="20"/>
        </w:rPr>
      </w:pPr>
      <w:r>
        <w:t>This is consistent with the idea of not signalling things that are required to have a specific value.</w:t>
      </w:r>
    </w:p>
    <w:p w14:paraId="4A44E518" w14:textId="496199EF" w:rsidR="00C36217" w:rsidRPr="00437E6F" w:rsidRDefault="00C36217" w:rsidP="00C36217">
      <w:pPr>
        <w:ind w:left="360"/>
        <w:rPr>
          <w:rFonts w:eastAsia="SimSun"/>
          <w:szCs w:val="20"/>
        </w:rPr>
      </w:pPr>
      <w:r w:rsidRPr="00204886">
        <w:rPr>
          <w:highlight w:val="yellow"/>
        </w:rPr>
        <w:t>Decision (cleanup)</w:t>
      </w:r>
      <w:r>
        <w:t>: Adopt based on text for Q0244. Hendry responsible for software.</w:t>
      </w:r>
    </w:p>
    <w:p w14:paraId="47F717EB" w14:textId="2F225298" w:rsidR="00C36217" w:rsidRPr="00437E6F" w:rsidRDefault="00230CD2">
      <w:pPr>
        <w:numPr>
          <w:ilvl w:val="0"/>
          <w:numId w:val="97"/>
        </w:numPr>
        <w:rPr>
          <w:rFonts w:eastAsia="SimSun"/>
          <w:szCs w:val="20"/>
        </w:rPr>
      </w:pPr>
      <w:r w:rsidRPr="002A7075">
        <w:t>Propose to infer the syntax element of slice_height_in_ctu_minus1</w:t>
      </w:r>
      <w:r w:rsidRPr="00876537">
        <w:t xml:space="preserve"> as value of 0 when the corresponding tile’s height is the same as the number </w:t>
      </w:r>
      <w:r w:rsidRPr="00C36217">
        <w:t xml:space="preserve">of slice in the tile in the unit of CTU (JVET-Q0373 aspect 1). This </w:t>
      </w:r>
      <w:r w:rsidR="00C36217">
        <w:t>was no longer</w:t>
      </w:r>
      <w:r w:rsidRPr="002A7075">
        <w:t xml:space="preserve"> needed </w:t>
      </w:r>
      <w:r w:rsidR="00C36217">
        <w:t>due to the</w:t>
      </w:r>
      <w:r w:rsidRPr="002A7075">
        <w:t xml:space="preserve"> action on item 2 above.</w:t>
      </w:r>
    </w:p>
    <w:p w14:paraId="28592511" w14:textId="77777777" w:rsidR="00230CD2" w:rsidRPr="00AE7F46" w:rsidRDefault="00230CD2" w:rsidP="00230CD2">
      <w:pPr>
        <w:rPr>
          <w:i/>
          <w:iCs/>
        </w:rPr>
      </w:pPr>
      <w:bookmarkStart w:id="222" w:name="_Hlk29426223"/>
      <w:r w:rsidRPr="00AE7F46">
        <w:rPr>
          <w:i/>
          <w:iCs/>
        </w:rPr>
        <w:t>On other aspects of slices</w:t>
      </w:r>
    </w:p>
    <w:bookmarkEnd w:id="222"/>
    <w:p w14:paraId="20CB9392" w14:textId="2826FEE9" w:rsidR="00230CD2" w:rsidRPr="00437E6F" w:rsidRDefault="00230CD2">
      <w:pPr>
        <w:numPr>
          <w:ilvl w:val="0"/>
          <w:numId w:val="98"/>
        </w:numPr>
        <w:rPr>
          <w:rFonts w:eastAsia="SimSun"/>
          <w:szCs w:val="20"/>
        </w:rPr>
      </w:pPr>
      <w:r w:rsidRPr="00230CD2">
        <w:t xml:space="preserve">JVET-Q0119 aspect 6: When rect_slice_flag is equal to 1, the length of slice_address is specified to be Max( Ceil( Log2( NumSlicesInSubpic[ SubPicIdx ] ) ), 1 ) bits, as opposed to be Ceil( Log2( NumSlicesInSubpic[ SubPicIdx ] ) ) bits. This </w:t>
      </w:r>
      <w:r w:rsidR="001B33A6">
        <w:t>is</w:t>
      </w:r>
      <w:r w:rsidRPr="00230CD2">
        <w:t xml:space="preserve"> a bug fix proposal.</w:t>
      </w:r>
    </w:p>
    <w:p w14:paraId="7B0E0370" w14:textId="15E3C976" w:rsidR="001B33A6" w:rsidRPr="00437E6F" w:rsidRDefault="001B33A6" w:rsidP="00AE7F46">
      <w:pPr>
        <w:ind w:left="360"/>
        <w:rPr>
          <w:rFonts w:eastAsia="SimSun"/>
          <w:szCs w:val="20"/>
        </w:rPr>
      </w:pPr>
      <w:r w:rsidRPr="00204886">
        <w:rPr>
          <w:highlight w:val="yellow"/>
        </w:rPr>
        <w:t>Decision (cleanup)</w:t>
      </w:r>
      <w:r>
        <w:t xml:space="preserve">: Instead, condition the presence of the slice_address on </w:t>
      </w:r>
      <w:r w:rsidRPr="00230CD2">
        <w:t>NumSlicesInSubpic[ SubPicIdx ]</w:t>
      </w:r>
      <w:r>
        <w:t xml:space="preserve"> being greater than 1</w:t>
      </w:r>
      <w:r w:rsidR="005B4770">
        <w:t xml:space="preserve"> (in addition to the other presence conditions)</w:t>
      </w:r>
      <w:r>
        <w:t>. Ye-Kui Wang responsible for text and software.</w:t>
      </w:r>
    </w:p>
    <w:p w14:paraId="3CE90B40" w14:textId="77777777" w:rsidR="00230CD2" w:rsidRPr="00437E6F" w:rsidRDefault="00230CD2">
      <w:pPr>
        <w:numPr>
          <w:ilvl w:val="0"/>
          <w:numId w:val="98"/>
        </w:numPr>
        <w:rPr>
          <w:rFonts w:eastAsia="SimSun"/>
          <w:szCs w:val="20"/>
        </w:rPr>
      </w:pPr>
      <w:r w:rsidRPr="00230CD2">
        <w:t>The following may need to be discussed (See summary for each contribution in section 5):</w:t>
      </w:r>
    </w:p>
    <w:p w14:paraId="536178F8" w14:textId="61E34E46" w:rsidR="00230CD2" w:rsidRPr="00437E6F" w:rsidRDefault="00230CD2">
      <w:pPr>
        <w:numPr>
          <w:ilvl w:val="1"/>
          <w:numId w:val="98"/>
        </w:numPr>
        <w:rPr>
          <w:rFonts w:eastAsia="SimSun"/>
          <w:szCs w:val="20"/>
        </w:rPr>
      </w:pPr>
      <w:r w:rsidRPr="00230CD2">
        <w:t>JVET-Q0201: Asserted that there are some problems with slice_data signalling and proposes fixes for them</w:t>
      </w:r>
    </w:p>
    <w:p w14:paraId="683ECDB6" w14:textId="36D33916" w:rsidR="00855289" w:rsidRPr="00230CD2" w:rsidRDefault="00855289" w:rsidP="00AE7F46">
      <w:pPr>
        <w:ind w:left="1080"/>
      </w:pPr>
      <w:r>
        <w:t>It was commented that the three proposed bug reports may not be valid, so it was agreed not to take action unless offline study indicates otherwise.</w:t>
      </w:r>
    </w:p>
    <w:p w14:paraId="5D6A94AA" w14:textId="5BC20BE8" w:rsidR="00230CD2" w:rsidRPr="00437E6F" w:rsidRDefault="00230CD2">
      <w:pPr>
        <w:numPr>
          <w:ilvl w:val="1"/>
          <w:numId w:val="98"/>
        </w:numPr>
        <w:rPr>
          <w:rFonts w:eastAsia="SimSun"/>
          <w:szCs w:val="20"/>
        </w:rPr>
      </w:pPr>
      <w:r w:rsidRPr="00230CD2">
        <w:t xml:space="preserve">JVET-Q0223: Proposes </w:t>
      </w:r>
      <w:r w:rsidR="00855289">
        <w:t>having</w:t>
      </w:r>
      <w:r w:rsidRPr="00230CD2">
        <w:t xml:space="preserve"> dependent slice</w:t>
      </w:r>
      <w:r w:rsidR="00855289">
        <w:t>s</w:t>
      </w:r>
      <w:r w:rsidRPr="00230CD2">
        <w:t>.</w:t>
      </w:r>
    </w:p>
    <w:p w14:paraId="3942DA2B" w14:textId="215914ED" w:rsidR="00C7780D" w:rsidRPr="00437E6F" w:rsidRDefault="00C7780D" w:rsidP="00AE7F46">
      <w:pPr>
        <w:ind w:left="1080"/>
        <w:rPr>
          <w:rFonts w:eastAsia="SimSun"/>
          <w:szCs w:val="20"/>
        </w:rPr>
      </w:pPr>
      <w:r>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t>, without breaking prediction processes</w:t>
      </w:r>
      <w:r>
        <w:t>.</w:t>
      </w:r>
    </w:p>
    <w:p w14:paraId="2937FE3D" w14:textId="77777777" w:rsidR="009C3346" w:rsidRPr="00437E6F" w:rsidRDefault="009C3346" w:rsidP="009C3346">
      <w:pPr>
        <w:ind w:left="1080"/>
        <w:rPr>
          <w:rFonts w:eastAsia="SimSun"/>
          <w:szCs w:val="20"/>
        </w:rPr>
      </w:pPr>
      <w:r>
        <w:t>The proposal did not provide complete text.</w:t>
      </w:r>
    </w:p>
    <w:p w14:paraId="726B79BB" w14:textId="407828E5" w:rsidR="00C7780D" w:rsidRPr="00437E6F" w:rsidRDefault="00C7780D" w:rsidP="00C7780D">
      <w:pPr>
        <w:ind w:left="1080"/>
        <w:rPr>
          <w:rFonts w:eastAsia="SimSun"/>
          <w:szCs w:val="20"/>
        </w:rPr>
      </w:pPr>
      <w:r>
        <w:t>It was commented that the picture header can be used to reduce the overhead of slice headers, which is somewhat similar to the abbreviated slice header design used in dependent slices.</w:t>
      </w:r>
    </w:p>
    <w:p w14:paraId="5CC5AE89" w14:textId="45CBD105" w:rsidR="009C3346" w:rsidRPr="00437E6F" w:rsidRDefault="009C3346" w:rsidP="00C7780D">
      <w:pPr>
        <w:ind w:left="1080"/>
        <w:rPr>
          <w:rFonts w:eastAsia="SimSun"/>
          <w:szCs w:val="20"/>
        </w:rPr>
      </w:pPr>
      <w:r>
        <w:lastRenderedPageBreak/>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Pr="00437E6F" w:rsidRDefault="006E2088" w:rsidP="00C7780D">
      <w:pPr>
        <w:ind w:left="1080"/>
        <w:rPr>
          <w:rFonts w:eastAsia="SimSun"/>
          <w:szCs w:val="20"/>
        </w:rPr>
      </w:pPr>
      <w:r>
        <w:t>Each slice segment is proposed to be composed of an integer number of tiles.</w:t>
      </w:r>
      <w:r w:rsidR="009C3346">
        <w:t xml:space="preserve"> It was pointed out that prediction across tile boundaries is not allowed, so the claimed coding efficiency benefit is not really provided.</w:t>
      </w:r>
    </w:p>
    <w:p w14:paraId="28ED1BE5" w14:textId="3FC39821" w:rsidR="006E2088" w:rsidRPr="00437E6F" w:rsidRDefault="006E2088" w:rsidP="00C7780D">
      <w:pPr>
        <w:ind w:left="1080"/>
        <w:rPr>
          <w:rFonts w:eastAsia="SimSun"/>
          <w:szCs w:val="20"/>
        </w:rPr>
      </w:pPr>
      <w:r>
        <w:t>The slice segment header would say how many tiles of the slice are in the slice segment.</w:t>
      </w:r>
    </w:p>
    <w:p w14:paraId="123BEB63" w14:textId="6A7B831F" w:rsidR="006E2088" w:rsidRPr="00437E6F" w:rsidRDefault="006E2088" w:rsidP="00C7780D">
      <w:pPr>
        <w:ind w:left="1080"/>
        <w:rPr>
          <w:rFonts w:eastAsia="SimSun"/>
          <w:szCs w:val="20"/>
        </w:rPr>
      </w:pPr>
      <w:r>
        <w:t>The proposed syntax includes indicating in the slice header the number of dependent slices. It was commented that this may be undesirable as it may not have been been determined in advance.</w:t>
      </w:r>
    </w:p>
    <w:p w14:paraId="5D46EE3D" w14:textId="5D71BB85" w:rsidR="00BD274A" w:rsidRPr="00437E6F" w:rsidRDefault="009C3346" w:rsidP="00AE7F46">
      <w:pPr>
        <w:ind w:left="1080"/>
        <w:rPr>
          <w:rFonts w:eastAsia="SimSun"/>
          <w:szCs w:val="20"/>
        </w:rPr>
      </w:pPr>
      <w:r>
        <w:t>Since this was a large proposed change and the proposal was incomplete and had readily apparent problems in its design and claimed benefits, no action was taken</w:t>
      </w:r>
      <w:r w:rsidR="003913F4">
        <w:t xml:space="preserve"> on this</w:t>
      </w:r>
      <w:r w:rsidR="00BD274A">
        <w:t>.</w:t>
      </w:r>
    </w:p>
    <w:p w14:paraId="5CD61E0A" w14:textId="6D672B87" w:rsidR="00230CD2" w:rsidRPr="00437E6F" w:rsidRDefault="00230CD2">
      <w:pPr>
        <w:numPr>
          <w:ilvl w:val="1"/>
          <w:numId w:val="98"/>
        </w:numPr>
        <w:rPr>
          <w:rFonts w:eastAsia="SimSun"/>
          <w:szCs w:val="20"/>
        </w:rPr>
      </w:pPr>
      <w:r w:rsidRPr="00230CD2">
        <w:t>JVET-Q0224 &amp; JVET-Q0225: Allow CTU-based raster-scan slices, in addition to tile-based raster-scan slice.</w:t>
      </w:r>
    </w:p>
    <w:p w14:paraId="29FDC2F2" w14:textId="5AB63B1A" w:rsidR="009C3346" w:rsidRPr="00437E6F" w:rsidRDefault="003913F4" w:rsidP="00AE7F46">
      <w:pPr>
        <w:ind w:left="1080"/>
        <w:rPr>
          <w:rFonts w:eastAsia="SimSun"/>
          <w:szCs w:val="20"/>
        </w:rPr>
      </w:pPr>
      <w:r>
        <w:t>Text for the decoding process was not provided. Since this was a large proposed change and the proposal was incomplete, no action was taken on this.</w:t>
      </w:r>
    </w:p>
    <w:bookmarkEnd w:id="221"/>
    <w:p w14:paraId="59B57843" w14:textId="77777777" w:rsidR="00230CD2" w:rsidRPr="00AA078A" w:rsidRDefault="00230CD2" w:rsidP="00FB7BD7"/>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9821AD" w:rsidP="008A373A">
      <w:pPr>
        <w:pStyle w:val="berschrift9"/>
        <w:rPr>
          <w:rFonts w:eastAsia="Times New Roman"/>
          <w:szCs w:val="24"/>
          <w:lang w:val="en-CA"/>
        </w:rPr>
      </w:pPr>
      <w:hyperlink r:id="rId865"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437E6F">
      <w:pPr>
        <w:tabs>
          <w:tab w:val="left" w:pos="1058"/>
        </w:tabs>
      </w:pPr>
    </w:p>
    <w:p w14:paraId="2ADA7862" w14:textId="77777777" w:rsidR="00727848" w:rsidRPr="004162E6" w:rsidRDefault="009821AD" w:rsidP="00727848">
      <w:pPr>
        <w:pStyle w:val="berschrift9"/>
        <w:rPr>
          <w:rFonts w:eastAsia="Times New Roman"/>
          <w:szCs w:val="24"/>
          <w:lang w:val="en-CA"/>
        </w:rPr>
      </w:pPr>
      <w:hyperlink r:id="rId866"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437E6F">
      <w:pPr>
        <w:tabs>
          <w:tab w:val="left" w:pos="1058"/>
        </w:tabs>
      </w:pPr>
    </w:p>
    <w:p w14:paraId="78A6FBE4" w14:textId="13FD7822" w:rsidR="00727848" w:rsidRPr="004162E6" w:rsidRDefault="009821AD" w:rsidP="00727848">
      <w:pPr>
        <w:pStyle w:val="berschrift9"/>
        <w:rPr>
          <w:rFonts w:eastAsia="Times New Roman"/>
          <w:szCs w:val="24"/>
          <w:lang w:val="en-CA"/>
        </w:rPr>
      </w:pPr>
      <w:hyperlink r:id="rId867"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9821AD" w:rsidP="001D05BD">
      <w:pPr>
        <w:pStyle w:val="berschrift9"/>
        <w:rPr>
          <w:rFonts w:eastAsia="Times New Roman"/>
          <w:szCs w:val="24"/>
          <w:lang w:val="en-CA"/>
        </w:rPr>
      </w:pPr>
      <w:hyperlink r:id="rId868"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9821AD" w:rsidP="00E22F19">
      <w:pPr>
        <w:pStyle w:val="berschrift9"/>
        <w:rPr>
          <w:rFonts w:eastAsia="Times New Roman"/>
          <w:szCs w:val="24"/>
          <w:lang w:val="en-CA"/>
        </w:rPr>
      </w:pPr>
      <w:hyperlink r:id="rId869"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9821AD" w:rsidP="00C33796">
      <w:pPr>
        <w:pStyle w:val="berschrift9"/>
        <w:rPr>
          <w:rFonts w:eastAsia="Times New Roman"/>
          <w:szCs w:val="24"/>
          <w:lang w:val="en-CA"/>
        </w:rPr>
      </w:pPr>
      <w:hyperlink r:id="rId870"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Xris), D. Jun (Kyungnam University)]</w:t>
      </w:r>
    </w:p>
    <w:p w14:paraId="31A7D955" w14:textId="77777777" w:rsidR="00C33796" w:rsidRPr="004162E6" w:rsidRDefault="00C33796" w:rsidP="00C33796"/>
    <w:p w14:paraId="1439C5DD" w14:textId="77777777" w:rsidR="00AF3B56" w:rsidRPr="004162E6" w:rsidRDefault="009821AD" w:rsidP="00AF3B56">
      <w:pPr>
        <w:pStyle w:val="berschrift9"/>
        <w:rPr>
          <w:rFonts w:eastAsia="Times New Roman"/>
          <w:szCs w:val="24"/>
          <w:lang w:val="en-CA"/>
        </w:rPr>
      </w:pPr>
      <w:hyperlink r:id="rId871"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Xris), D Jun (Kyungnam University)]</w:t>
      </w:r>
    </w:p>
    <w:p w14:paraId="07686277" w14:textId="77777777" w:rsidR="00AF3B56" w:rsidRPr="004162E6" w:rsidRDefault="00AF3B56" w:rsidP="00AF3B56"/>
    <w:p w14:paraId="05AC0D45" w14:textId="77777777" w:rsidR="00B31A4E" w:rsidRPr="004162E6" w:rsidRDefault="009821AD" w:rsidP="00B31A4E">
      <w:pPr>
        <w:pStyle w:val="berschrift9"/>
        <w:rPr>
          <w:rFonts w:eastAsia="Times New Roman"/>
          <w:szCs w:val="24"/>
          <w:lang w:val="en-CA"/>
        </w:rPr>
      </w:pPr>
      <w:hyperlink r:id="rId872"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9821AD" w:rsidP="00D31049">
      <w:pPr>
        <w:pStyle w:val="berschrift9"/>
        <w:rPr>
          <w:rFonts w:eastAsia="Times New Roman"/>
          <w:szCs w:val="24"/>
          <w:lang w:val="en-CA"/>
        </w:rPr>
      </w:pPr>
      <w:hyperlink r:id="rId873"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9821AD" w:rsidP="00062724">
      <w:pPr>
        <w:pStyle w:val="berschrift9"/>
        <w:rPr>
          <w:rFonts w:eastAsia="Times New Roman"/>
          <w:szCs w:val="24"/>
          <w:lang w:val="en-CA"/>
        </w:rPr>
      </w:pPr>
      <w:hyperlink r:id="rId874"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9821AD" w:rsidP="006F08AE">
      <w:pPr>
        <w:pStyle w:val="berschrift9"/>
        <w:rPr>
          <w:rFonts w:eastAsia="Times New Roman"/>
          <w:szCs w:val="24"/>
          <w:lang w:val="en-CA"/>
        </w:rPr>
      </w:pPr>
      <w:hyperlink r:id="rId875"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9821AD" w:rsidP="006F08AE">
      <w:pPr>
        <w:pStyle w:val="berschrift9"/>
        <w:rPr>
          <w:rFonts w:eastAsia="Times New Roman"/>
          <w:szCs w:val="24"/>
          <w:lang w:val="en-CA"/>
        </w:rPr>
      </w:pPr>
      <w:hyperlink r:id="rId876"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9821AD" w:rsidP="003A7643">
      <w:pPr>
        <w:pStyle w:val="berschrift9"/>
        <w:rPr>
          <w:rFonts w:eastAsia="Times New Roman"/>
          <w:szCs w:val="24"/>
          <w:lang w:val="en-CA"/>
        </w:rPr>
      </w:pPr>
      <w:hyperlink r:id="rId877"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Ouedraogo, G. Laroche, P. Onno (Canon)]</w:t>
      </w:r>
    </w:p>
    <w:p w14:paraId="06544EEE" w14:textId="77777777" w:rsidR="003A7643" w:rsidRPr="004162E6" w:rsidRDefault="003A7643" w:rsidP="003A7643"/>
    <w:p w14:paraId="0AA7A996" w14:textId="77777777" w:rsidR="00FC1506" w:rsidRPr="004162E6" w:rsidRDefault="009821AD" w:rsidP="00FC1506">
      <w:pPr>
        <w:pStyle w:val="berschrift9"/>
        <w:rPr>
          <w:rFonts w:eastAsia="Times New Roman"/>
          <w:szCs w:val="24"/>
          <w:lang w:val="en-CA"/>
        </w:rPr>
      </w:pPr>
      <w:hyperlink r:id="rId878"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9821AD" w:rsidP="00727848">
      <w:pPr>
        <w:pStyle w:val="berschrift9"/>
        <w:rPr>
          <w:rFonts w:eastAsia="Times New Roman"/>
          <w:szCs w:val="24"/>
          <w:lang w:val="en-CA"/>
        </w:rPr>
      </w:pPr>
      <w:hyperlink r:id="rId879"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Bytedance)]</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9821AD" w:rsidP="00727848">
      <w:pPr>
        <w:pStyle w:val="berschrift9"/>
        <w:rPr>
          <w:rFonts w:eastAsia="Times New Roman"/>
          <w:szCs w:val="24"/>
          <w:lang w:val="en-CA"/>
        </w:rPr>
      </w:pPr>
      <w:hyperlink r:id="rId880"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437E6F">
      <w:pPr>
        <w:tabs>
          <w:tab w:val="left" w:pos="1058"/>
        </w:tabs>
      </w:pPr>
    </w:p>
    <w:p w14:paraId="3A8C9F55" w14:textId="77777777" w:rsidR="00B74D59" w:rsidRPr="004162E6" w:rsidRDefault="009821AD" w:rsidP="00B74D59">
      <w:pPr>
        <w:pStyle w:val="berschrift9"/>
        <w:rPr>
          <w:rFonts w:eastAsia="Times New Roman"/>
          <w:szCs w:val="24"/>
          <w:lang w:val="en-CA"/>
        </w:rPr>
      </w:pPr>
      <w:hyperlink r:id="rId881"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9821AD" w:rsidP="00B74D59">
      <w:pPr>
        <w:pStyle w:val="berschrift9"/>
        <w:rPr>
          <w:rFonts w:eastAsia="Times New Roman"/>
          <w:szCs w:val="24"/>
          <w:lang w:val="en-CA"/>
        </w:rPr>
      </w:pPr>
      <w:hyperlink r:id="rId882"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lastRenderedPageBreak/>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9821AD" w:rsidP="00FB7BD7">
      <w:pPr>
        <w:pStyle w:val="berschrift9"/>
        <w:rPr>
          <w:rFonts w:eastAsia="Times New Roman"/>
          <w:szCs w:val="24"/>
        </w:rPr>
      </w:pPr>
      <w:hyperlink r:id="rId883" w:history="1">
        <w:r w:rsidR="00DD0A20" w:rsidRPr="00D27C21">
          <w:rPr>
            <w:rFonts w:eastAsia="Times New Roman"/>
            <w:color w:val="0000FF"/>
            <w:szCs w:val="24"/>
            <w:u w:val="single"/>
            <w:lang w:val="en-CA"/>
          </w:rPr>
          <w:t>JVET-Q0579</w:t>
        </w:r>
      </w:hyperlink>
      <w:r w:rsidR="00DD0A20"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9821AD" w:rsidP="00B74D59">
      <w:pPr>
        <w:pStyle w:val="berschrift9"/>
        <w:rPr>
          <w:rFonts w:eastAsia="Times New Roman"/>
          <w:szCs w:val="24"/>
          <w:lang w:val="en-CA"/>
        </w:rPr>
      </w:pPr>
      <w:hyperlink r:id="rId884"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pPr>
        <w:pStyle w:val="berschrift3"/>
        <w:tabs>
          <w:tab w:val="left" w:pos="568"/>
        </w:tabs>
      </w:pPr>
      <w:bookmarkStart w:id="223"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223"/>
    </w:p>
    <w:p w14:paraId="4B950083" w14:textId="74400E86" w:rsidR="00164F38" w:rsidRPr="000546F0" w:rsidRDefault="00164F38" w:rsidP="00FB7BD7">
      <w:r>
        <w:rPr>
          <w:lang w:eastAsia="de-DE"/>
        </w:rPr>
        <w:t xml:space="preserve">See also </w:t>
      </w:r>
    </w:p>
    <w:p w14:paraId="4F5BA9EB" w14:textId="77777777" w:rsidR="00DD614A" w:rsidRPr="004162E6" w:rsidRDefault="009821AD" w:rsidP="001E0F56">
      <w:pPr>
        <w:pStyle w:val="berschrift9"/>
        <w:rPr>
          <w:rFonts w:eastAsia="Times New Roman"/>
          <w:szCs w:val="24"/>
          <w:lang w:val="en-CA"/>
        </w:rPr>
      </w:pPr>
      <w:hyperlink r:id="rId885"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Bytedance)]</w:t>
      </w:r>
    </w:p>
    <w:p w14:paraId="2784A28D" w14:textId="660AD8B7" w:rsidR="00DD614A" w:rsidRDefault="00DD614A" w:rsidP="001B197E"/>
    <w:p w14:paraId="3F16938D" w14:textId="77777777" w:rsidR="00516B27" w:rsidRPr="004162E6" w:rsidRDefault="009821AD" w:rsidP="00516B27">
      <w:pPr>
        <w:pStyle w:val="berschrift9"/>
        <w:rPr>
          <w:rFonts w:eastAsia="Times New Roman"/>
          <w:szCs w:val="24"/>
          <w:lang w:val="en-CA"/>
        </w:rPr>
      </w:pPr>
      <w:hyperlink r:id="rId886" w:history="1">
        <w:r w:rsidR="00516B27" w:rsidRPr="004162E6">
          <w:rPr>
            <w:rFonts w:eastAsia="Times New Roman"/>
            <w:color w:val="0000FF"/>
            <w:szCs w:val="24"/>
            <w:u w:val="single"/>
            <w:lang w:val="en-CA"/>
          </w:rPr>
          <w:t>JVET-Q0317</w:t>
        </w:r>
      </w:hyperlink>
      <w:r w:rsidR="00516B27" w:rsidRPr="004162E6">
        <w:rPr>
          <w:rFonts w:eastAsia="Times New Roman"/>
          <w:szCs w:val="24"/>
          <w:lang w:val="en-CA"/>
        </w:rPr>
        <w:t xml:space="preserve"> AHG9: A cleanup on de-blocking filtering between subpictures [K. Zhang, L. Zhang, Y.-K. Wang, H. Liu, J. Xu, Z. Deng (Bytedance)]</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9821AD" w:rsidP="00EB4C16">
      <w:pPr>
        <w:pStyle w:val="berschrift9"/>
        <w:rPr>
          <w:rFonts w:eastAsia="Times New Roman"/>
          <w:szCs w:val="24"/>
          <w:lang w:val="en-CA"/>
        </w:rPr>
      </w:pPr>
      <w:hyperlink r:id="rId887"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9821AD" w:rsidP="00D36412">
      <w:pPr>
        <w:pStyle w:val="berschrift9"/>
        <w:rPr>
          <w:rFonts w:eastAsia="Times New Roman"/>
          <w:szCs w:val="24"/>
          <w:lang w:val="en-CA"/>
        </w:rPr>
      </w:pPr>
      <w:hyperlink r:id="rId888"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pPr>
        <w:pStyle w:val="berschrift3"/>
        <w:tabs>
          <w:tab w:val="left" w:pos="568"/>
        </w:tabs>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9821AD" w:rsidP="001E0F56">
      <w:pPr>
        <w:pStyle w:val="berschrift9"/>
        <w:rPr>
          <w:rFonts w:eastAsia="Times New Roman"/>
          <w:szCs w:val="24"/>
          <w:lang w:val="en-CA"/>
        </w:rPr>
      </w:pPr>
      <w:hyperlink r:id="rId889"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9821AD" w:rsidP="00FE4DCD">
      <w:pPr>
        <w:pStyle w:val="berschrift9"/>
        <w:rPr>
          <w:rFonts w:eastAsia="Times New Roman"/>
          <w:szCs w:val="24"/>
          <w:lang w:val="en-CA"/>
        </w:rPr>
      </w:pPr>
      <w:hyperlink r:id="rId890"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224" w:name="_Ref12827254"/>
      <w:r w:rsidRPr="004162E6">
        <w:rPr>
          <w:lang w:val="en-CA"/>
        </w:rPr>
        <w:lastRenderedPageBreak/>
        <w:t>AHG8: layered coding and resolution adaptivity (</w:t>
      </w:r>
      <w:r w:rsidR="00107179" w:rsidRPr="004162E6">
        <w:rPr>
          <w:lang w:val="en-CA"/>
        </w:rPr>
        <w:t>19</w:t>
      </w:r>
      <w:r w:rsidRPr="004162E6">
        <w:rPr>
          <w:lang w:val="en-CA"/>
        </w:rPr>
        <w:t>)</w:t>
      </w:r>
      <w:bookmarkEnd w:id="224"/>
    </w:p>
    <w:p w14:paraId="7B30FE1E" w14:textId="0A6428B8" w:rsidR="003A760F" w:rsidRPr="004162E6" w:rsidRDefault="003A760F">
      <w:pPr>
        <w:pStyle w:val="berschrift3"/>
        <w:tabs>
          <w:tab w:val="left" w:pos="568"/>
        </w:tabs>
      </w:pPr>
      <w:bookmarkStart w:id="225" w:name="_Ref29523580"/>
      <w:bookmarkStart w:id="226" w:name="_Ref4665758"/>
      <w:r w:rsidRPr="004162E6">
        <w:t xml:space="preserve">Scalability </w:t>
      </w:r>
      <w:r w:rsidR="00107179" w:rsidRPr="004162E6">
        <w:t xml:space="preserve">specific HLS </w:t>
      </w:r>
      <w:r w:rsidRPr="004162E6">
        <w:t>(</w:t>
      </w:r>
      <w:r w:rsidR="00745F42">
        <w:t>20</w:t>
      </w:r>
      <w:r w:rsidRPr="004162E6">
        <w:t>)</w:t>
      </w:r>
      <w:bookmarkEnd w:id="225"/>
    </w:p>
    <w:p w14:paraId="2191B12C" w14:textId="3F7ACB2C"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r w:rsidR="00745F42">
        <w:rPr>
          <w:lang w:val="en-CA"/>
        </w:rPr>
        <w:t>6</w:t>
      </w:r>
      <w:r w:rsidR="003A760F" w:rsidRPr="004162E6">
        <w:rPr>
          <w:lang w:val="en-CA"/>
        </w:rPr>
        <w:t>)</w:t>
      </w:r>
    </w:p>
    <w:p w14:paraId="6D46AA97" w14:textId="77777777" w:rsidR="003A760F" w:rsidRPr="004162E6" w:rsidRDefault="009821AD" w:rsidP="003A760F">
      <w:pPr>
        <w:pStyle w:val="berschrift9"/>
        <w:rPr>
          <w:rFonts w:eastAsia="Times New Roman"/>
          <w:szCs w:val="24"/>
          <w:lang w:val="en-CA"/>
        </w:rPr>
      </w:pPr>
      <w:hyperlink r:id="rId891"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EE6147A" w14:textId="47169711" w:rsidR="00DA07D9" w:rsidRDefault="00DA07D9" w:rsidP="003A760F">
      <w:pPr>
        <w:tabs>
          <w:tab w:val="left" w:pos="1058"/>
        </w:tabs>
      </w:pPr>
      <w:r>
        <w:t>Sat 1010 Track A GJS</w:t>
      </w:r>
    </w:p>
    <w:p w14:paraId="4B0B593E" w14:textId="74B495DC" w:rsidR="003A760F" w:rsidRDefault="001D74B2" w:rsidP="00437E6F">
      <w:pPr>
        <w:tabs>
          <w:tab w:val="left" w:pos="1058"/>
        </w:tabs>
      </w:pPr>
      <w:r w:rsidRPr="001D74B2">
        <w:t>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know the characteristics of the whole multi-layer bitstream by parsing only the VPS, it is proposed to signal, in the VPS, identical PTL/DPB/HRD parameters as in the corresponding SPS for single layer OLS and independent layers.</w:t>
      </w:r>
    </w:p>
    <w:p w14:paraId="292B3403" w14:textId="4F667EFA" w:rsidR="001D74B2" w:rsidRDefault="00103CB5" w:rsidP="003A760F">
      <w:pPr>
        <w:tabs>
          <w:tab w:val="left" w:pos="1058"/>
        </w:tabs>
      </w:pPr>
      <w:r>
        <w:t xml:space="preserve">It was commented that there are </w:t>
      </w:r>
      <w:r w:rsidR="00F831AA">
        <w:t xml:space="preserve">especially </w:t>
      </w:r>
      <w:r>
        <w:t>related proposals</w:t>
      </w:r>
      <w:r w:rsidR="00F831AA">
        <w:t xml:space="preserve"> on this topic, Q0118 and Q0220</w:t>
      </w:r>
      <w:r>
        <w:t>.</w:t>
      </w:r>
    </w:p>
    <w:p w14:paraId="6BAAECAA" w14:textId="0F997D1B" w:rsidR="00103CB5" w:rsidRDefault="00103CB5" w:rsidP="003A760F">
      <w:pPr>
        <w:tabs>
          <w:tab w:val="left" w:pos="1058"/>
        </w:tabs>
      </w:pPr>
      <w:r>
        <w:t xml:space="preserve">There </w:t>
      </w:r>
      <w:r w:rsidR="00AB66C4">
        <w:t>we</w:t>
      </w:r>
      <w:r>
        <w:t>re three relevant issues addressed in these related proposals</w:t>
      </w:r>
      <w:r w:rsidR="00DA07D9">
        <w:t xml:space="preserve"> relating to the one-layer case</w:t>
      </w:r>
      <w:r>
        <w:t>:</w:t>
      </w:r>
    </w:p>
    <w:p w14:paraId="6041F6D7" w14:textId="6E8CD199" w:rsidR="00103CB5" w:rsidRDefault="00103CB5">
      <w:pPr>
        <w:numPr>
          <w:ilvl w:val="0"/>
          <w:numId w:val="125"/>
        </w:numPr>
        <w:tabs>
          <w:tab w:val="left" w:pos="1058"/>
        </w:tabs>
      </w:pPr>
      <w:r>
        <w:t>Whether to signal PTL info of OLSs containing only one layer in the VPS (in addition to signalling them in the SPS)</w:t>
      </w:r>
      <w:r w:rsidR="00F831AA">
        <w:t xml:space="preserve">. </w:t>
      </w:r>
      <w:r w:rsidR="00F831AA" w:rsidRPr="00437E6F">
        <w:rPr>
          <w:highlight w:val="yellow"/>
        </w:rPr>
        <w:t>This was agreed</w:t>
      </w:r>
      <w:r w:rsidR="00EC0EFC">
        <w:rPr>
          <w:highlight w:val="yellow"/>
        </w:rPr>
        <w:t>, which is different from the current text</w:t>
      </w:r>
      <w:r w:rsidR="00F831AA" w:rsidRPr="00437E6F">
        <w:rPr>
          <w:highlight w:val="yellow"/>
        </w:rPr>
        <w:t>.</w:t>
      </w:r>
    </w:p>
    <w:p w14:paraId="1B66D542" w14:textId="3F2297E6" w:rsidR="00103CB5" w:rsidRDefault="00103CB5">
      <w:pPr>
        <w:numPr>
          <w:ilvl w:val="0"/>
          <w:numId w:val="125"/>
        </w:numPr>
        <w:tabs>
          <w:tab w:val="left" w:pos="1058"/>
        </w:tabs>
      </w:pPr>
      <w:r>
        <w:t xml:space="preserve">Whether to </w:t>
      </w:r>
      <w:r w:rsidR="00EC0EFC">
        <w:t xml:space="preserve">repeat </w:t>
      </w:r>
      <w:r>
        <w:t>HRD parameters info of OLSs containing only one layer in the VPS (in addition to signalling them in the SPS)</w:t>
      </w:r>
      <w:r w:rsidR="00F831AA">
        <w:t xml:space="preserve">. </w:t>
      </w:r>
      <w:r w:rsidR="00F831AA" w:rsidRPr="00437E6F">
        <w:rPr>
          <w:highlight w:val="yellow"/>
        </w:rPr>
        <w:t xml:space="preserve">It was agreed not to </w:t>
      </w:r>
      <w:r w:rsidR="00EC0EFC">
        <w:rPr>
          <w:highlight w:val="yellow"/>
        </w:rPr>
        <w:t>repeat them, which is different from the current text</w:t>
      </w:r>
      <w:r w:rsidR="00F831AA" w:rsidRPr="00437E6F">
        <w:rPr>
          <w:highlight w:val="yellow"/>
        </w:rPr>
        <w:t>.</w:t>
      </w:r>
    </w:p>
    <w:p w14:paraId="406625AA" w14:textId="3BE2642F" w:rsidR="00103CB5" w:rsidRDefault="009821AD">
      <w:pPr>
        <w:numPr>
          <w:ilvl w:val="0"/>
          <w:numId w:val="125"/>
        </w:numPr>
        <w:tabs>
          <w:tab w:val="left" w:pos="1058"/>
        </w:tabs>
      </w:pPr>
      <w:hyperlink r:id="rId892" w:history="1"/>
      <w:r w:rsidR="00103CB5">
        <w:t xml:space="preserve">Whether to </w:t>
      </w:r>
      <w:r w:rsidR="00EC0EFC">
        <w:t xml:space="preserve">repeat the </w:t>
      </w:r>
      <w:r w:rsidR="00103CB5">
        <w:t>DPB parameters (max dec pic buffering, max reordering, max latency) of OLSs containing only one layer in the VPS (in addition to signalling them in the SPS)</w:t>
      </w:r>
      <w:r w:rsidR="00F831AA">
        <w:t xml:space="preserve">. </w:t>
      </w:r>
      <w:r w:rsidR="00EC0EFC" w:rsidRPr="00437E6F">
        <w:rPr>
          <w:highlight w:val="yellow"/>
        </w:rPr>
        <w:t xml:space="preserve">It was agreed not to </w:t>
      </w:r>
      <w:r w:rsidR="00EC0EFC">
        <w:rPr>
          <w:highlight w:val="yellow"/>
        </w:rPr>
        <w:t xml:space="preserve">repeat them, which is </w:t>
      </w:r>
      <w:r w:rsidR="00EC0EFC" w:rsidRPr="00BE577C">
        <w:rPr>
          <w:i/>
          <w:iCs/>
          <w:highlight w:val="yellow"/>
        </w:rPr>
        <w:t>not</w:t>
      </w:r>
      <w:r w:rsidR="00EC0EFC">
        <w:rPr>
          <w:highlight w:val="yellow"/>
        </w:rPr>
        <w:t xml:space="preserve"> a change of the current text</w:t>
      </w:r>
      <w:r w:rsidR="00EC0EFC" w:rsidRPr="00437E6F">
        <w:rPr>
          <w:highlight w:val="yellow"/>
        </w:rPr>
        <w:t>.</w:t>
      </w:r>
      <w:r w:rsidR="00EC0EFC">
        <w:t xml:space="preserve"> The current text does not do this, and neither does the adopted text found in JVET-Q0814.</w:t>
      </w:r>
    </w:p>
    <w:p w14:paraId="3068EBB0" w14:textId="350F6BA3" w:rsidR="00F831AA" w:rsidRDefault="00AB66C4" w:rsidP="003A760F">
      <w:pPr>
        <w:tabs>
          <w:tab w:val="left" w:pos="1058"/>
        </w:tabs>
      </w:pPr>
      <w:r>
        <w:t>Text</w:t>
      </w:r>
      <w:r w:rsidR="00F831AA">
        <w:t xml:space="preserve"> for the </w:t>
      </w:r>
      <w:r w:rsidR="00EC0EFC">
        <w:t>above-agreed changes (for the first two items)</w:t>
      </w:r>
      <w:r w:rsidR="00F831AA">
        <w:t xml:space="preserve"> </w:t>
      </w:r>
      <w:r>
        <w:t>was</w:t>
      </w:r>
      <w:r w:rsidR="00F831AA">
        <w:t xml:space="preserve"> developed offline</w:t>
      </w:r>
      <w:r>
        <w:t xml:space="preserve"> and submitted as JVET-Q0786</w:t>
      </w:r>
      <w:r w:rsidR="00F831AA">
        <w:t>.</w:t>
      </w:r>
    </w:p>
    <w:p w14:paraId="171C0357" w14:textId="77777777" w:rsidR="00F831AA" w:rsidRPr="004162E6" w:rsidRDefault="00F831AA" w:rsidP="003A760F">
      <w:pPr>
        <w:tabs>
          <w:tab w:val="left" w:pos="1058"/>
        </w:tabs>
      </w:pPr>
    </w:p>
    <w:p w14:paraId="0D6B7911" w14:textId="66B3D107" w:rsidR="003A760F" w:rsidRPr="004162E6" w:rsidRDefault="009821AD" w:rsidP="003A760F">
      <w:pPr>
        <w:pStyle w:val="berschrift9"/>
        <w:rPr>
          <w:rFonts w:eastAsia="Times New Roman"/>
          <w:szCs w:val="24"/>
          <w:lang w:val="en-CA"/>
        </w:rPr>
      </w:pPr>
      <w:hyperlink r:id="rId893"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232AEBAD" w:rsidR="003A760F" w:rsidRDefault="00103CB5" w:rsidP="00437E6F">
      <w:pPr>
        <w:tabs>
          <w:tab w:val="left" w:pos="1058"/>
        </w:tabs>
      </w:pPr>
      <w:r>
        <w:t>This contribution proposes to signal PTL and HRD for each OLS individually. Others commented that this might result in repeating some information too many times, so no action was taken on this.</w:t>
      </w:r>
    </w:p>
    <w:p w14:paraId="0F55431A" w14:textId="77777777" w:rsidR="00103CB5" w:rsidRPr="004162E6" w:rsidRDefault="00103CB5" w:rsidP="003A760F">
      <w:pPr>
        <w:tabs>
          <w:tab w:val="left" w:pos="1058"/>
        </w:tabs>
      </w:pPr>
    </w:p>
    <w:p w14:paraId="5C19D854" w14:textId="77777777" w:rsidR="003A760F" w:rsidRPr="004162E6" w:rsidRDefault="009821AD" w:rsidP="003A760F">
      <w:pPr>
        <w:pStyle w:val="berschrift9"/>
        <w:rPr>
          <w:rFonts w:eastAsia="Times New Roman"/>
          <w:szCs w:val="24"/>
          <w:lang w:val="en-CA"/>
        </w:rPr>
      </w:pPr>
      <w:hyperlink r:id="rId894"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Bytedance)]</w:t>
      </w:r>
    </w:p>
    <w:p w14:paraId="0DB70743" w14:textId="65493E07" w:rsidR="00512873" w:rsidRDefault="00512873" w:rsidP="00512873">
      <w:pPr>
        <w:tabs>
          <w:tab w:val="left" w:pos="1058"/>
        </w:tabs>
      </w:pPr>
      <w:r>
        <w:t xml:space="preserve">Sat </w:t>
      </w:r>
      <w:r w:rsidR="00857633">
        <w:t>1500</w:t>
      </w:r>
      <w:r>
        <w:t xml:space="preserve"> Track A GJS</w:t>
      </w:r>
    </w:p>
    <w:p w14:paraId="668D01AE" w14:textId="6A3D8ABE" w:rsidR="003A760F" w:rsidRDefault="00F831AA" w:rsidP="003A760F">
      <w:pPr>
        <w:pStyle w:val="Textkrper"/>
      </w:pPr>
      <w:r>
        <w:t xml:space="preserve">For the PTL and HRD signalling aspects, see </w:t>
      </w:r>
      <w:r w:rsidR="00EC0EFC">
        <w:t xml:space="preserve">the </w:t>
      </w:r>
      <w:r>
        <w:t>notes for Q0046.</w:t>
      </w:r>
    </w:p>
    <w:p w14:paraId="043EDF6D" w14:textId="4AB722C4" w:rsidR="00F831AA" w:rsidRDefault="00F831AA" w:rsidP="003A760F">
      <w:pPr>
        <w:pStyle w:val="Textkrper"/>
      </w:pPr>
    </w:p>
    <w:p w14:paraId="5135F838" w14:textId="77777777" w:rsidR="00512873" w:rsidRPr="00512873" w:rsidRDefault="00512873" w:rsidP="00512873">
      <w:pPr>
        <w:pStyle w:val="Textkrper"/>
      </w:pPr>
      <w:r w:rsidRPr="00512873">
        <w:t>This contribution proposes the following scalability HLS cleanup changes:</w:t>
      </w:r>
    </w:p>
    <w:p w14:paraId="1E8054C3" w14:textId="16A2FB6E" w:rsidR="00512873" w:rsidRPr="00512873" w:rsidRDefault="00512873">
      <w:pPr>
        <w:pStyle w:val="Textkrper"/>
        <w:numPr>
          <w:ilvl w:val="0"/>
          <w:numId w:val="128"/>
        </w:numPr>
      </w:pPr>
      <w:r w:rsidRPr="00512873">
        <w:t>Require the slice_type to be 2</w:t>
      </w:r>
      <w:r>
        <w:t>,</w:t>
      </w:r>
      <w:r w:rsidRPr="00512873">
        <w:t xml:space="preserve"> not only for the first picture in an AU that is an IRAP picture, but also for IRAP pictures in independent layers.</w:t>
      </w:r>
      <w:r>
        <w:t xml:space="preserve"> </w:t>
      </w:r>
      <w:r w:rsidRPr="00437E6F">
        <w:rPr>
          <w:highlight w:val="yellow"/>
        </w:rPr>
        <w:t>Decision (expression of existing intent)</w:t>
      </w:r>
      <w:r>
        <w:t>: Agreed.</w:t>
      </w:r>
    </w:p>
    <w:p w14:paraId="3C407D34" w14:textId="64AFA513" w:rsidR="00512873" w:rsidRPr="00512873" w:rsidRDefault="00512873">
      <w:pPr>
        <w:pStyle w:val="Textkrper"/>
        <w:numPr>
          <w:ilvl w:val="0"/>
          <w:numId w:val="128"/>
        </w:numPr>
      </w:pPr>
      <w:r w:rsidRPr="00512873">
        <w:t>Infer the value of ols_ptl_idx[ i ] to be equal to 0 when the syntax element is not present.</w:t>
      </w:r>
      <w:r>
        <w:t xml:space="preserve"> See notes for Q0046.</w:t>
      </w:r>
    </w:p>
    <w:p w14:paraId="11100EDB" w14:textId="031FEBF3" w:rsidR="00512873" w:rsidRPr="00512873" w:rsidRDefault="00512873">
      <w:pPr>
        <w:pStyle w:val="Textkrper"/>
        <w:numPr>
          <w:ilvl w:val="0"/>
          <w:numId w:val="128"/>
        </w:numPr>
      </w:pPr>
      <w:r w:rsidRPr="00512873">
        <w:lastRenderedPageBreak/>
        <w:t>Specify the variable LayerUsedAsOutputLayerFlag[ i ] indicate whether the i-layer is used as an output layer in whichever OLS, and when the value of the variable is equal to 0, the signalling of layer_output_dpb_params_idx[ i ] is avoided.</w:t>
      </w:r>
      <w:r w:rsidR="00280ACC">
        <w:t xml:space="preserve"> In the review of this, a bug was found in its pseudo-code. It was commented that it seems nice to have a clear identification that a layer is used as an output layer.</w:t>
      </w:r>
      <w:r w:rsidR="00F93A79">
        <w:t xml:space="preserve"> It was also suggested to check whether it is possible for the expressed constraint to be violated. </w:t>
      </w:r>
      <w:r w:rsidR="00F93A79" w:rsidRPr="00437E6F">
        <w:rPr>
          <w:highlight w:val="yellow"/>
        </w:rPr>
        <w:t>Decision (cleanup)</w:t>
      </w:r>
      <w:r w:rsidR="00F93A79">
        <w:t xml:space="preserve">: </w:t>
      </w:r>
      <w:r w:rsidR="00F93A79" w:rsidRPr="00437E6F">
        <w:rPr>
          <w:highlight w:val="yellow"/>
        </w:rPr>
        <w:t>Adopt</w:t>
      </w:r>
      <w:r w:rsidR="00F93A79">
        <w:t xml:space="preserve"> with correction of the bug. Text to be provided in a revision.</w:t>
      </w:r>
    </w:p>
    <w:p w14:paraId="3016AEAB" w14:textId="5E1B9154" w:rsidR="00512873" w:rsidRPr="00512873" w:rsidRDefault="00512873">
      <w:pPr>
        <w:pStyle w:val="Textkrper"/>
        <w:numPr>
          <w:ilvl w:val="0"/>
          <w:numId w:val="128"/>
        </w:numPr>
      </w:pPr>
      <w:r w:rsidRPr="00512873">
        <w:t>Change vps_num_dpb_params to vps_num_dpb_params_minus1.</w:t>
      </w:r>
      <w:r w:rsidR="00F93A79">
        <w:t xml:space="preserve"> </w:t>
      </w:r>
      <w:r w:rsidR="00446E2B">
        <w:t>This was resolved by the adoption of JVET-Q0814</w:t>
      </w:r>
      <w:r w:rsidR="00F93A79">
        <w:t>.</w:t>
      </w:r>
    </w:p>
    <w:p w14:paraId="7137980E" w14:textId="39282712" w:rsidR="00512873" w:rsidRPr="00512873" w:rsidRDefault="00512873">
      <w:pPr>
        <w:pStyle w:val="Textkrper"/>
        <w:numPr>
          <w:ilvl w:val="0"/>
          <w:numId w:val="128"/>
        </w:numPr>
      </w:pPr>
      <w:r w:rsidRPr="00512873">
        <w:t>Signal the PTL information for OLSs containing only one layer also in the VPS for session negotiation purpose and consequently change vps_num_ptls to vps_num_ptls_minus1.</w:t>
      </w:r>
      <w:r w:rsidR="00866AE7" w:rsidRPr="00866AE7">
        <w:t xml:space="preserve"> </w:t>
      </w:r>
      <w:r w:rsidR="00866AE7">
        <w:t>See notes for Q0046.</w:t>
      </w:r>
    </w:p>
    <w:p w14:paraId="7CD14B4A" w14:textId="77777777" w:rsidR="00512873" w:rsidRPr="00512873" w:rsidRDefault="00512873">
      <w:pPr>
        <w:pStyle w:val="Textkrper"/>
        <w:numPr>
          <w:ilvl w:val="0"/>
          <w:numId w:val="128"/>
        </w:numPr>
      </w:pPr>
      <w:r w:rsidRPr="00512873">
        <w:t>Replace the following constraint:</w:t>
      </w:r>
    </w:p>
    <w:p w14:paraId="04425FFB" w14:textId="77777777" w:rsidR="00512873" w:rsidRPr="00512873" w:rsidRDefault="00512873" w:rsidP="00437E6F">
      <w:pPr>
        <w:pStyle w:val="Textkrper"/>
        <w:ind w:left="1195"/>
      </w:pPr>
      <w:r w:rsidRPr="00512873">
        <w:t>When sps_video_parameter_set_id is equal to 0, the CVS shall contain only one layer (i.e., all VCL NAL unit in the CVS shall have the same value of nuh_layer_id).</w:t>
      </w:r>
    </w:p>
    <w:p w14:paraId="0168CAAC" w14:textId="77777777" w:rsidR="00512873" w:rsidRPr="00512873" w:rsidRDefault="00512873" w:rsidP="00437E6F">
      <w:pPr>
        <w:pStyle w:val="Textkrper"/>
        <w:ind w:left="720"/>
      </w:pPr>
      <w:r w:rsidRPr="00512873">
        <w:t>with the following constraint:</w:t>
      </w:r>
    </w:p>
    <w:p w14:paraId="2C33DB96" w14:textId="72379B07" w:rsidR="00512873" w:rsidRDefault="00512873" w:rsidP="00866AE7">
      <w:pPr>
        <w:pStyle w:val="Textkrper"/>
        <w:ind w:left="1195"/>
      </w:pPr>
      <w:r w:rsidRPr="00512873">
        <w:t>The value of sps_video_parameter_set_id shall be the same in all SPSs that are referred to by coded pictures in a CVS and that have sps_video_parameter_set_id greater than 0.</w:t>
      </w:r>
    </w:p>
    <w:p w14:paraId="5A434005" w14:textId="6CCF8CF1" w:rsidR="00866AE7" w:rsidRPr="00512873" w:rsidRDefault="00866AE7" w:rsidP="00437E6F">
      <w:pPr>
        <w:pStyle w:val="Textkrper"/>
        <w:ind w:left="720"/>
      </w:pPr>
      <w:r>
        <w:t xml:space="preserve">After discussing the implications of the proposal, it was agreed </w:t>
      </w:r>
      <w:r w:rsidRPr="00437E6F">
        <w:rPr>
          <w:i/>
        </w:rPr>
        <w:t>not</w:t>
      </w:r>
      <w:r>
        <w:t xml:space="preserve"> to do this.</w:t>
      </w:r>
    </w:p>
    <w:p w14:paraId="6EBD9F1A" w14:textId="715ED928" w:rsidR="00512873" w:rsidRDefault="00512873" w:rsidP="00437E6F"/>
    <w:p w14:paraId="5EBDCB0A" w14:textId="0032F3FB" w:rsidR="00866AE7" w:rsidRDefault="00866AE7" w:rsidP="003A760F">
      <w:pPr>
        <w:pStyle w:val="Textkrper"/>
      </w:pPr>
      <w:r w:rsidRPr="00437E6F">
        <w:rPr>
          <w:highlight w:val="yellow"/>
        </w:rPr>
        <w:t>Decision (Ed.)</w:t>
      </w:r>
      <w:r>
        <w:t xml:space="preserve">: </w:t>
      </w:r>
      <w:r w:rsidR="00857633">
        <w:t>Review the clarity and potentially remove/rephrase all instances of “and that” in the text (at least when not preceded with a comma).</w:t>
      </w:r>
    </w:p>
    <w:p w14:paraId="579383D9" w14:textId="77777777" w:rsidR="00512873" w:rsidRPr="004162E6" w:rsidRDefault="00512873" w:rsidP="003A760F">
      <w:pPr>
        <w:pStyle w:val="Textkrper"/>
      </w:pPr>
    </w:p>
    <w:p w14:paraId="21689957" w14:textId="77777777" w:rsidR="00AC284F" w:rsidRPr="004162E6" w:rsidRDefault="009821AD" w:rsidP="00AC284F">
      <w:pPr>
        <w:pStyle w:val="berschrift9"/>
        <w:rPr>
          <w:rFonts w:eastAsia="Times New Roman"/>
          <w:szCs w:val="24"/>
          <w:lang w:val="en-CA"/>
        </w:rPr>
      </w:pPr>
      <w:hyperlink r:id="rId895"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Bytedance)]</w:t>
      </w:r>
    </w:p>
    <w:p w14:paraId="5C94F41C" w14:textId="3AEDEA9C" w:rsidR="00857633" w:rsidRDefault="00857633" w:rsidP="00857633">
      <w:pPr>
        <w:tabs>
          <w:tab w:val="left" w:pos="1058"/>
        </w:tabs>
      </w:pPr>
      <w:r>
        <w:t>Sat 1545 Track A GJS</w:t>
      </w:r>
    </w:p>
    <w:p w14:paraId="44E63335" w14:textId="77777777" w:rsidR="007A79BB" w:rsidRPr="007A79BB" w:rsidRDefault="007A79BB" w:rsidP="007A79BB">
      <w:pPr>
        <w:tabs>
          <w:tab w:val="left" w:pos="1080"/>
        </w:tabs>
      </w:pPr>
      <w:r w:rsidRPr="007A79BB">
        <w:t>This contribution proposes the following cleanup changes on HRD:</w:t>
      </w:r>
    </w:p>
    <w:p w14:paraId="4E476007" w14:textId="77777777" w:rsidR="007A79BB" w:rsidRPr="007A79BB" w:rsidRDefault="007A79BB">
      <w:pPr>
        <w:numPr>
          <w:ilvl w:val="0"/>
          <w:numId w:val="129"/>
        </w:numPr>
        <w:tabs>
          <w:tab w:val="left" w:pos="1058"/>
        </w:tabs>
      </w:pPr>
      <w:r w:rsidRPr="007A79BB">
        <w:t>The vps_general_hrd_params_present_flag is not signalled when vps_general_hrd_params_present_flag is equal to 1, and when not present, the value of vps_general_hrd_params_present_flag is inferred to be equal to 0. Furthermore, the syntax condition for num_ols_hrd_params_minus1, i.e., "if( TotalNumOlss &gt; 1 )", is removed.</w:t>
      </w:r>
    </w:p>
    <w:p w14:paraId="233BDC57" w14:textId="77777777" w:rsidR="007A79BB" w:rsidRPr="007A79BB" w:rsidRDefault="007A79BB">
      <w:pPr>
        <w:numPr>
          <w:ilvl w:val="0"/>
          <w:numId w:val="129"/>
        </w:numPr>
        <w:tabs>
          <w:tab w:val="left" w:pos="1058"/>
        </w:tabs>
      </w:pPr>
      <w:r w:rsidRPr="007A79BB">
        <w:t>The HRD parameters for OLSs containing only one layer are only signalled in SPSs, not in the VPS.</w:t>
      </w:r>
    </w:p>
    <w:p w14:paraId="44CF584D" w14:textId="7D6F18FB" w:rsidR="00AC284F" w:rsidRPr="004162E6" w:rsidRDefault="007A79BB" w:rsidP="00437E6F">
      <w:pPr>
        <w:tabs>
          <w:tab w:val="left" w:pos="1058"/>
        </w:tabs>
      </w:pPr>
      <w:r>
        <w:t>Both aspects had been addressed by other actions that were taken at the meeting, so no additional action was needed.</w:t>
      </w:r>
    </w:p>
    <w:p w14:paraId="293816DF" w14:textId="4933B5D9" w:rsidR="00E22F19" w:rsidRPr="004162E6" w:rsidRDefault="009821AD" w:rsidP="00E22F19">
      <w:pPr>
        <w:pStyle w:val="berschrift9"/>
        <w:rPr>
          <w:rFonts w:eastAsia="Times New Roman"/>
          <w:szCs w:val="24"/>
          <w:lang w:val="en-CA"/>
        </w:rPr>
      </w:pPr>
      <w:hyperlink r:id="rId896"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AHG9: On VPS and Output Layer Set Signalling [S. Deshpande (Sharp)]</w:t>
      </w:r>
    </w:p>
    <w:p w14:paraId="682E9F2D" w14:textId="3401579B" w:rsidR="00B817A1" w:rsidRDefault="00B817A1" w:rsidP="00B817A1">
      <w:pPr>
        <w:tabs>
          <w:tab w:val="left" w:pos="1058"/>
        </w:tabs>
      </w:pPr>
      <w:r>
        <w:t>Sat 1550 Track A GJS</w:t>
      </w:r>
    </w:p>
    <w:p w14:paraId="7A938C00" w14:textId="77777777" w:rsidR="00F831AA" w:rsidRDefault="00F831AA" w:rsidP="00F831AA">
      <w:pPr>
        <w:pStyle w:val="Textkrper"/>
      </w:pPr>
      <w:r>
        <w:t>For the PTL and HRD signalling aspects, see notes for Q0046.</w:t>
      </w:r>
    </w:p>
    <w:p w14:paraId="67D22301" w14:textId="254C25C7" w:rsidR="00E22F19" w:rsidRPr="004162E6" w:rsidRDefault="00B817A1" w:rsidP="00E22F19">
      <w:pPr>
        <w:tabs>
          <w:tab w:val="left" w:pos="827"/>
          <w:tab w:val="left" w:pos="2689"/>
        </w:tabs>
      </w:pPr>
      <w:r>
        <w:t>The issues discussed in the contribution had been addressed by other actions that were taken at the meeting, so no additional action was needed.</w:t>
      </w:r>
    </w:p>
    <w:p w14:paraId="32A2F8A8" w14:textId="77777777" w:rsidR="00E22F19" w:rsidRPr="004162E6" w:rsidRDefault="00E22F19" w:rsidP="00437E6F">
      <w:pPr>
        <w:tabs>
          <w:tab w:val="left" w:pos="1058"/>
        </w:tabs>
      </w:pPr>
    </w:p>
    <w:p w14:paraId="2918E76F" w14:textId="77777777" w:rsidR="00745F42" w:rsidRDefault="009821AD" w:rsidP="009131B9">
      <w:pPr>
        <w:pStyle w:val="berschrift9"/>
        <w:rPr>
          <w:rFonts w:eastAsia="Times New Roman"/>
          <w:szCs w:val="24"/>
        </w:rPr>
      </w:pPr>
      <w:hyperlink r:id="rId897" w:history="1">
        <w:r w:rsidR="00745F42" w:rsidRPr="009F32FB">
          <w:rPr>
            <w:rFonts w:eastAsia="Times New Roman"/>
            <w:color w:val="0000FF"/>
            <w:szCs w:val="24"/>
            <w:u w:val="single"/>
            <w:lang w:val="en-CA"/>
          </w:rPr>
          <w:t>JVET-Q0786</w:t>
        </w:r>
      </w:hyperlink>
      <w:r w:rsidR="00745F42">
        <w:rPr>
          <w:rFonts w:eastAsia="Times New Roman"/>
          <w:szCs w:val="24"/>
          <w:lang w:val="en-CA"/>
        </w:rPr>
        <w:t xml:space="preserve"> </w:t>
      </w:r>
      <w:r w:rsidR="00745F42" w:rsidRPr="009F32FB">
        <w:rPr>
          <w:rFonts w:eastAsia="Times New Roman"/>
          <w:szCs w:val="24"/>
          <w:lang w:val="en-CA"/>
        </w:rPr>
        <w:t>AHG9: On PTL and HRD Parameters Signalling in VPS</w:t>
      </w:r>
      <w:r w:rsidR="00745F42">
        <w:rPr>
          <w:rFonts w:eastAsia="Times New Roman"/>
          <w:szCs w:val="24"/>
          <w:lang w:val="en-CA"/>
        </w:rPr>
        <w:t xml:space="preserve"> [</w:t>
      </w:r>
      <w:r w:rsidR="00745F42" w:rsidRPr="009F32FB">
        <w:rPr>
          <w:rFonts w:eastAsia="Times New Roman"/>
          <w:szCs w:val="24"/>
          <w:lang w:val="en-CA"/>
        </w:rPr>
        <w:t>S. Deshpande (Sharp), Y.-K. Wang (Bytedance), V. Drugeon (Panasonic)</w:t>
      </w:r>
      <w:r w:rsidR="00745F42">
        <w:rPr>
          <w:rFonts w:eastAsia="Times New Roman"/>
          <w:szCs w:val="24"/>
          <w:lang w:val="en-CA"/>
        </w:rPr>
        <w:t>]</w:t>
      </w:r>
    </w:p>
    <w:p w14:paraId="7ABC6919" w14:textId="61DD88CA" w:rsidR="00745F42" w:rsidRDefault="00AB66C4" w:rsidP="00201801">
      <w:pPr>
        <w:tabs>
          <w:tab w:val="left" w:pos="1058"/>
        </w:tabs>
      </w:pPr>
      <w:r>
        <w:t>Thu 16 Jan Track A at 1350 (GJS)</w:t>
      </w:r>
    </w:p>
    <w:p w14:paraId="0A6F4D0D" w14:textId="296DA496" w:rsidR="00AB66C4" w:rsidRDefault="00AB66C4" w:rsidP="00201801">
      <w:pPr>
        <w:tabs>
          <w:tab w:val="left" w:pos="1058"/>
        </w:tabs>
      </w:pPr>
      <w:r w:rsidRPr="00AB66C4">
        <w:t>This contribution relates to signalling of Profile-Tier-Level (PTL) and HRD parameters information in VPS. This joint contribution is a combination of related proposals from JVET-Q0046, JVET-Q0118, and JVET-Q0220.</w:t>
      </w:r>
    </w:p>
    <w:p w14:paraId="6E4FD107" w14:textId="234515EC" w:rsidR="00AB66C4" w:rsidRDefault="00AB66C4" w:rsidP="00201801">
      <w:pPr>
        <w:tabs>
          <w:tab w:val="left" w:pos="1058"/>
        </w:tabs>
      </w:pPr>
      <w:r>
        <w:t>This covers the two aspects that had been agreed previously during the meeting, providing the text for these.</w:t>
      </w:r>
    </w:p>
    <w:p w14:paraId="62EB7E54" w14:textId="71F0828F" w:rsidR="00AB66C4" w:rsidRDefault="00AB66C4" w:rsidP="00AB66C4">
      <w:pPr>
        <w:numPr>
          <w:ilvl w:val="0"/>
          <w:numId w:val="125"/>
        </w:numPr>
        <w:tabs>
          <w:tab w:val="left" w:pos="1058"/>
        </w:tabs>
      </w:pPr>
      <w:r>
        <w:t>To signal PTL info of OLSs containing only one layer in the VPS (in addition to signalling them in the SPS).</w:t>
      </w:r>
    </w:p>
    <w:p w14:paraId="7F5A57C5" w14:textId="021C4E51" w:rsidR="00AB66C4" w:rsidRDefault="00AB66C4" w:rsidP="00AB66C4">
      <w:pPr>
        <w:numPr>
          <w:ilvl w:val="0"/>
          <w:numId w:val="125"/>
        </w:numPr>
        <w:tabs>
          <w:tab w:val="left" w:pos="1058"/>
        </w:tabs>
      </w:pPr>
      <w:r>
        <w:t>Not to signal HRD parameters info of OLSs containing only one layer in the VPS (in addition to signalling them in the SPS).</w:t>
      </w:r>
    </w:p>
    <w:p w14:paraId="6DABA929" w14:textId="33958204" w:rsidR="00AB66C4" w:rsidRPr="004162E6" w:rsidRDefault="00AB66C4" w:rsidP="00201801">
      <w:pPr>
        <w:tabs>
          <w:tab w:val="left" w:pos="1058"/>
        </w:tabs>
      </w:pPr>
      <w:r w:rsidRPr="00BE577C">
        <w:rPr>
          <w:highlight w:val="yellow"/>
        </w:rPr>
        <w:t>Decision (cleanup)</w:t>
      </w:r>
      <w:r>
        <w:t>: Adopt.</w:t>
      </w:r>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9821AD" w:rsidP="003A760F">
      <w:pPr>
        <w:pStyle w:val="berschrift9"/>
        <w:rPr>
          <w:rFonts w:eastAsia="Times New Roman"/>
          <w:szCs w:val="24"/>
          <w:lang w:val="en-CA"/>
        </w:rPr>
      </w:pPr>
      <w:hyperlink r:id="rId898"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534723D9" w14:textId="39A94BC8" w:rsidR="00B817A1" w:rsidRDefault="00B817A1" w:rsidP="00B817A1">
      <w:pPr>
        <w:tabs>
          <w:tab w:val="left" w:pos="1058"/>
        </w:tabs>
      </w:pPr>
      <w:r>
        <w:t>Sat 1555 Track A GJS</w:t>
      </w:r>
    </w:p>
    <w:p w14:paraId="47E39788" w14:textId="2ECCFCD1" w:rsidR="00B817A1" w:rsidRPr="00B817A1" w:rsidRDefault="00B817A1" w:rsidP="00B817A1">
      <w:pPr>
        <w:pStyle w:val="Textkrper"/>
      </w:pPr>
      <w:r w:rsidRPr="00B817A1">
        <w:t>This contribution proposes clarifications for picture output process and DPB structure considering multi-layer coding.</w:t>
      </w:r>
    </w:p>
    <w:p w14:paraId="01391846" w14:textId="77777777" w:rsidR="00B817A1" w:rsidRPr="00B817A1" w:rsidRDefault="00B817A1">
      <w:pPr>
        <w:pStyle w:val="Textkrper"/>
        <w:numPr>
          <w:ilvl w:val="0"/>
          <w:numId w:val="130"/>
        </w:numPr>
      </w:pPr>
      <w:r w:rsidRPr="00B817A1">
        <w:t>If the DPB parameter max_dec_pic_buffering_minus1[ ] signalled per layer indicates the sub-DPB requirements, and not full DPB requirements, to decode a picture of a layer without considering inter-layer prediction, then it is proposed to add a constraint that the sum of max_dec_pic_buffering_minus1[ Htid ] across layers is in the range of 0 to MaxDpbSize – 1 for any OLS.</w:t>
      </w:r>
    </w:p>
    <w:p w14:paraId="0664DD12" w14:textId="77777777" w:rsidR="00B817A1" w:rsidRPr="00B817A1" w:rsidRDefault="00B817A1">
      <w:pPr>
        <w:pStyle w:val="Textkrper"/>
        <w:numPr>
          <w:ilvl w:val="0"/>
          <w:numId w:val="130"/>
        </w:numPr>
      </w:pPr>
      <w:r w:rsidRPr="00B817A1">
        <w:t>It is proposed to clarify what processes are invoked for a sub-DPB (pictures with the current picture nuh_layer_id) and processes invoked across all layers in DPB.</w:t>
      </w:r>
    </w:p>
    <w:p w14:paraId="151E565B" w14:textId="2CA49D87" w:rsidR="00B817A1" w:rsidRDefault="00C5392D" w:rsidP="003A760F">
      <w:pPr>
        <w:pStyle w:val="Textkrper"/>
      </w:pPr>
      <w:r>
        <w:t>The intent is that the DPB capacity is shared across all layers.</w:t>
      </w:r>
    </w:p>
    <w:p w14:paraId="53B08A89" w14:textId="3186AE05" w:rsidR="007C5009" w:rsidRDefault="007C5009" w:rsidP="003A760F">
      <w:pPr>
        <w:pStyle w:val="Textkrper"/>
      </w:pPr>
      <w:r>
        <w:t>It was also discussed whether we count pictures or bytes. It was agreed that we always count in units of pictures.</w:t>
      </w:r>
    </w:p>
    <w:p w14:paraId="16CEB32F" w14:textId="59B1D84B" w:rsidR="00015BCB" w:rsidRDefault="00015BCB" w:rsidP="003A760F">
      <w:pPr>
        <w:pStyle w:val="Textkrper"/>
      </w:pPr>
      <w:r>
        <w:t>It was also agreed that (e.g., as has been the case for single-layer AVC and HEVC bitstreams), that the DPB capacity in units of pictures can be larger when the picture size is smaller.</w:t>
      </w:r>
    </w:p>
    <w:p w14:paraId="16C39070" w14:textId="2C08F264" w:rsidR="00015BCB" w:rsidRDefault="00015BCB" w:rsidP="003A760F">
      <w:pPr>
        <w:pStyle w:val="Textkrper"/>
      </w:pPr>
      <w:r>
        <w:t>The conceptual picture size is the largest value of max_width * max_height among all the SPSs in the OLS.</w:t>
      </w:r>
      <w:r w:rsidR="00C5392D">
        <w:t xml:space="preserve"> This needs to be signalled in the VPS (and this isn’t currently in the pictures).</w:t>
      </w:r>
    </w:p>
    <w:p w14:paraId="55216379" w14:textId="092DB24A" w:rsidR="00015BCB" w:rsidRDefault="00015BCB" w:rsidP="003A760F">
      <w:pPr>
        <w:pStyle w:val="Textkrper"/>
      </w:pPr>
      <w:r>
        <w:t>It is currently specified that the DPB capacity can never be higher than 16 pictures.</w:t>
      </w:r>
    </w:p>
    <w:p w14:paraId="3A556442" w14:textId="21E933BA" w:rsidR="00EE44E6" w:rsidRDefault="007C5009" w:rsidP="003A760F">
      <w:pPr>
        <w:pStyle w:val="Textkrper"/>
      </w:pPr>
      <w:r>
        <w:t>It was discussed whether we need a “sub-DPB” concept.</w:t>
      </w:r>
      <w:r w:rsidR="00CF4414">
        <w:t xml:space="preserve"> Perhaps not.</w:t>
      </w:r>
    </w:p>
    <w:p w14:paraId="60FB92FA" w14:textId="2B71F904" w:rsidR="00964084" w:rsidRDefault="00964084" w:rsidP="003A760F">
      <w:pPr>
        <w:pStyle w:val="Textkrper"/>
      </w:pPr>
      <w:r>
        <w:t>It was agreed that when the decoder needs to bump a picture, it bumps the lowest-layer picture with the oldest POC that is waiting for output. This way the pictures will always be output in the corr</w:t>
      </w:r>
      <w:r w:rsidR="00525D17">
        <w:t>ect order across all layers.</w:t>
      </w:r>
    </w:p>
    <w:p w14:paraId="4B6C5123" w14:textId="491CCFBE" w:rsidR="00B817A1" w:rsidRDefault="00DF463F" w:rsidP="003A760F">
      <w:pPr>
        <w:pStyle w:val="Textkrper"/>
      </w:pPr>
      <w:r>
        <w:t>A</w:t>
      </w:r>
      <w:r w:rsidR="003F2E37">
        <w:t>fter offline consideration</w:t>
      </w:r>
      <w:r>
        <w:t>, text reflecting the above agreements was provided in JVET-Q0814</w:t>
      </w:r>
      <w:r w:rsidR="003F2E37">
        <w:t>.</w:t>
      </w:r>
    </w:p>
    <w:p w14:paraId="3F5407CD" w14:textId="77777777" w:rsidR="00B817A1" w:rsidRPr="004162E6" w:rsidRDefault="00B817A1" w:rsidP="003A760F">
      <w:pPr>
        <w:pStyle w:val="Textkrper"/>
      </w:pPr>
    </w:p>
    <w:p w14:paraId="0E37C1EA" w14:textId="77777777" w:rsidR="003A760F" w:rsidRPr="004162E6" w:rsidRDefault="009821AD" w:rsidP="003A760F">
      <w:pPr>
        <w:pStyle w:val="berschrift9"/>
        <w:rPr>
          <w:rFonts w:eastAsia="Times New Roman"/>
          <w:szCs w:val="24"/>
          <w:lang w:val="en-CA"/>
        </w:rPr>
      </w:pPr>
      <w:hyperlink r:id="rId899"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1A67C2C" w14:textId="63479FE9" w:rsidR="00CF4414" w:rsidRDefault="00CF4414" w:rsidP="00CF4414">
      <w:pPr>
        <w:tabs>
          <w:tab w:val="left" w:pos="1058"/>
        </w:tabs>
      </w:pPr>
      <w:r>
        <w:t>Sat 1800 Track A GJS</w:t>
      </w:r>
    </w:p>
    <w:p w14:paraId="2742848C" w14:textId="715A8243" w:rsidR="00CF4414" w:rsidRPr="00CF4414" w:rsidRDefault="00CF4414" w:rsidP="00CF4414">
      <w:pPr>
        <w:pStyle w:val="Textkrper"/>
      </w:pPr>
      <w:r w:rsidRPr="00CF4414">
        <w:lastRenderedPageBreak/>
        <w:t xml:space="preserve">It </w:t>
      </w:r>
      <w:r w:rsidR="00DF463F">
        <w:t>wa</w:t>
      </w:r>
      <w:r w:rsidRPr="00CF4414">
        <w:t>s asserted that the current VVC draft text has the following problems related to the signalling of DPB parameter for multilayer bitstream:</w:t>
      </w:r>
    </w:p>
    <w:p w14:paraId="3DE3C015" w14:textId="77777777" w:rsidR="00CF4414" w:rsidRPr="00CF4414" w:rsidRDefault="00CF4414">
      <w:pPr>
        <w:pStyle w:val="Textkrper"/>
        <w:numPr>
          <w:ilvl w:val="0"/>
          <w:numId w:val="132"/>
        </w:numPr>
      </w:pPr>
      <w:r w:rsidRPr="00CF4414">
        <w:t>The required DPB size for decoding an OLS is not known. The sum of max_dec_pic_buffering_minus1[ ] + 1 of each layer in the OLS may not be the actual required DPB size for the OLS.</w:t>
      </w:r>
    </w:p>
    <w:p w14:paraId="654CBB92" w14:textId="77777777" w:rsidR="00CF4414" w:rsidRPr="00CF4414" w:rsidRDefault="00CF4414">
      <w:pPr>
        <w:pStyle w:val="Textkrper"/>
        <w:numPr>
          <w:ilvl w:val="0"/>
          <w:numId w:val="132"/>
        </w:numPr>
      </w:pPr>
      <w:r w:rsidRPr="00CF4414">
        <w:t>The condition for invoking bumping process may not be adequate since it only considers DPB parameter for the layer containing the current picture being decoded. Bumping process may not be invoked even when there is not enough buffer in the DPB.</w:t>
      </w:r>
    </w:p>
    <w:p w14:paraId="4BC4B6FD" w14:textId="77777777" w:rsidR="00CF4414" w:rsidRPr="00CF4414" w:rsidRDefault="00CF4414" w:rsidP="00CF4414">
      <w:pPr>
        <w:pStyle w:val="Textkrper"/>
      </w:pPr>
      <w:r w:rsidRPr="00CF4414">
        <w:t>This contribution proposes the following:</w:t>
      </w:r>
    </w:p>
    <w:p w14:paraId="54ACF7C7" w14:textId="77777777" w:rsidR="00CF4414" w:rsidRPr="00CF4414" w:rsidRDefault="00CF4414">
      <w:pPr>
        <w:pStyle w:val="Textkrper"/>
        <w:numPr>
          <w:ilvl w:val="0"/>
          <w:numId w:val="131"/>
        </w:numPr>
      </w:pPr>
      <w:r w:rsidRPr="00CF4414">
        <w:t>In addition to signalling DPB parameter to each layer mapping, signal also DPB parameter to OLS mapping.</w:t>
      </w:r>
    </w:p>
    <w:p w14:paraId="0AAA6E67" w14:textId="77777777" w:rsidR="00CF4414" w:rsidRPr="00CF4414" w:rsidRDefault="00CF4414">
      <w:pPr>
        <w:pStyle w:val="Textkrper"/>
        <w:numPr>
          <w:ilvl w:val="0"/>
          <w:numId w:val="131"/>
        </w:numPr>
      </w:pPr>
      <w:r w:rsidRPr="00CF4414">
        <w:t>The signalling of DPB parameter to OLS mapping may be optional. When not present, the value of max_dec_pic_buffering_minus1[ i ] for each OLS is derived to be equal to the sum of max_dec_pic_buffering_minus1[ i ] plus 1 of all layers in the OLS minus 1.</w:t>
      </w:r>
    </w:p>
    <w:p w14:paraId="475A287B" w14:textId="77777777" w:rsidR="00CF4414" w:rsidRPr="00CF4414" w:rsidRDefault="00CF4414">
      <w:pPr>
        <w:pStyle w:val="Textkrper"/>
        <w:numPr>
          <w:ilvl w:val="0"/>
          <w:numId w:val="131"/>
        </w:numPr>
      </w:pPr>
      <w:r w:rsidRPr="00CF4414">
        <w:t>The value of max_dec_pic_buffering_minus1[ hightes temporal sublayer ] of each OLS shall not be greater the MaxDpbSize minus 1 and also sum of max_dec_pic_buffering_minus1[ hightes temporal sublayer ] plus 1 of each layer in the OLS minus 1.</w:t>
      </w:r>
    </w:p>
    <w:p w14:paraId="68CFBFF6" w14:textId="77777777" w:rsidR="00CF4414" w:rsidRPr="00CF4414" w:rsidRDefault="00CF4414">
      <w:pPr>
        <w:pStyle w:val="Textkrper"/>
        <w:numPr>
          <w:ilvl w:val="0"/>
          <w:numId w:val="131"/>
        </w:numPr>
      </w:pPr>
      <w:r w:rsidRPr="00CF4414">
        <w:t>DPB parameter assigned for an OLS may contain only DPB size information.</w:t>
      </w:r>
    </w:p>
    <w:p w14:paraId="050432F0" w14:textId="77777777" w:rsidR="00CF4414" w:rsidRPr="00CF4414" w:rsidRDefault="00CF4414">
      <w:pPr>
        <w:pStyle w:val="Textkrper"/>
        <w:numPr>
          <w:ilvl w:val="0"/>
          <w:numId w:val="131"/>
        </w:numPr>
      </w:pPr>
      <w:r w:rsidRPr="00CF4414">
        <w:t>Update the conditions for invoking bumping process to also consider the number of pictures in the DPB and the value of max_dec_pic_buffering_minus1[ i ] of the OLS being processed by the decoder.</w:t>
      </w:r>
    </w:p>
    <w:p w14:paraId="11C40994" w14:textId="39103692" w:rsidR="00DF463F" w:rsidRDefault="00446E2B" w:rsidP="00DF463F">
      <w:pPr>
        <w:pStyle w:val="Textkrper"/>
      </w:pPr>
      <w:r>
        <w:t xml:space="preserve">This contribution is closely related to JVET-Q0158. </w:t>
      </w:r>
      <w:r w:rsidR="00DF463F">
        <w:t>After offline consideration, text reflecting the agreements recorded above in the notes for JVET-Q0158 was provided in JVET-Q0814.</w:t>
      </w:r>
    </w:p>
    <w:p w14:paraId="3AEE97D0" w14:textId="586436ED" w:rsidR="00E9659A" w:rsidRDefault="00E9659A" w:rsidP="00E9659A">
      <w:pPr>
        <w:pStyle w:val="Textkrper"/>
      </w:pPr>
    </w:p>
    <w:p w14:paraId="1F181140" w14:textId="77777777" w:rsidR="001C1610" w:rsidRDefault="009821AD" w:rsidP="001C1610">
      <w:pPr>
        <w:pStyle w:val="berschrift9"/>
        <w:rPr>
          <w:rFonts w:eastAsia="Times New Roman"/>
          <w:szCs w:val="24"/>
        </w:rPr>
      </w:pPr>
      <w:hyperlink r:id="rId900" w:history="1">
        <w:r w:rsidR="001C1610" w:rsidRPr="002661D1">
          <w:rPr>
            <w:rFonts w:eastAsia="Times New Roman"/>
            <w:color w:val="0000FF"/>
            <w:szCs w:val="24"/>
            <w:u w:val="single"/>
            <w:lang w:val="en-CA"/>
          </w:rPr>
          <w:t>JVET-Q0814</w:t>
        </w:r>
      </w:hyperlink>
      <w:r w:rsidR="001C1610">
        <w:rPr>
          <w:rFonts w:eastAsia="Times New Roman"/>
          <w:szCs w:val="24"/>
          <w:lang w:val="en-CA"/>
        </w:rPr>
        <w:t xml:space="preserve"> </w:t>
      </w:r>
      <w:r w:rsidR="001C1610" w:rsidRPr="002661D1">
        <w:rPr>
          <w:rFonts w:eastAsia="Times New Roman"/>
          <w:szCs w:val="24"/>
          <w:lang w:val="en-CA"/>
        </w:rPr>
        <w:t>AHG8/AHG9: DPB structure and picture output</w:t>
      </w:r>
      <w:r w:rsidR="001C1610">
        <w:rPr>
          <w:rFonts w:eastAsia="Times New Roman"/>
          <w:szCs w:val="24"/>
          <w:lang w:val="en-CA"/>
        </w:rPr>
        <w:t xml:space="preserve"> [</w:t>
      </w:r>
      <w:r w:rsidR="001C1610" w:rsidRPr="002661D1">
        <w:rPr>
          <w:rFonts w:eastAsia="Times New Roman"/>
          <w:szCs w:val="24"/>
          <w:lang w:val="en-CA"/>
        </w:rPr>
        <w:t>V. Seregin, A. K. Ramasubramonian, M. Coban, M. Karczewicz (Qualcomm), Hendry (LGE), Y.-K. Wang (Bytedance)</w:t>
      </w:r>
      <w:r w:rsidR="001C1610">
        <w:rPr>
          <w:rFonts w:eastAsia="Times New Roman"/>
          <w:szCs w:val="24"/>
          <w:lang w:val="en-CA"/>
        </w:rPr>
        <w:t>] [late]</w:t>
      </w:r>
    </w:p>
    <w:p w14:paraId="2D2D91ED" w14:textId="346D86AE" w:rsidR="00DF463F" w:rsidRDefault="00DF463F" w:rsidP="001C1610">
      <w:r>
        <w:t>This contribution was discussed Thursday 16 January in Track A at 1400 (chaired by GJS).</w:t>
      </w:r>
    </w:p>
    <w:p w14:paraId="795A7480" w14:textId="551A437F" w:rsidR="001C1610" w:rsidRPr="004162E6" w:rsidRDefault="001C1610" w:rsidP="001C1610">
      <w:r w:rsidRPr="00BE577C">
        <w:t xml:space="preserve">This is a follow-up contribution for </w:t>
      </w:r>
      <w:r w:rsidR="00DF463F" w:rsidRPr="00BE577C">
        <w:t>relating to JVET-Q0158 and JVET-Q0308</w:t>
      </w:r>
      <w:r w:rsidRPr="00BE577C">
        <w:t>.</w:t>
      </w:r>
    </w:p>
    <w:p w14:paraId="353F2EDB" w14:textId="77777777" w:rsidR="00DF463F" w:rsidRPr="00DF463F" w:rsidRDefault="00DF463F" w:rsidP="00DF463F">
      <w:pPr>
        <w:pStyle w:val="Textkrper"/>
      </w:pPr>
      <w:r w:rsidRPr="00DF463F">
        <w:t xml:space="preserve">This contribution proposes text implementation for cleaning-up the DPB structure and picture output process suggested based on the discussion from the first review of </w:t>
      </w:r>
      <w:r w:rsidRPr="00DF463F">
        <w:rPr>
          <w:lang w:val="en-US"/>
        </w:rPr>
        <w:t>JVET-Q0158 and JVET-Q0308 in Track A</w:t>
      </w:r>
      <w:r w:rsidRPr="00DF463F">
        <w:t>. It includes the following aspects:</w:t>
      </w:r>
    </w:p>
    <w:p w14:paraId="53F5472C" w14:textId="77777777" w:rsidR="00DF463F" w:rsidRPr="00DF463F" w:rsidRDefault="00DF463F" w:rsidP="00DF463F">
      <w:pPr>
        <w:pStyle w:val="Textkrper"/>
        <w:numPr>
          <w:ilvl w:val="0"/>
          <w:numId w:val="523"/>
        </w:numPr>
      </w:pPr>
      <w:r w:rsidRPr="00DF463F">
        <w:t>DPB capacity is shared across all layers.</w:t>
      </w:r>
    </w:p>
    <w:p w14:paraId="03B844FF" w14:textId="77777777" w:rsidR="00DF463F" w:rsidRPr="00DF463F" w:rsidRDefault="00DF463F" w:rsidP="00DF463F">
      <w:pPr>
        <w:pStyle w:val="Textkrper"/>
        <w:numPr>
          <w:ilvl w:val="0"/>
          <w:numId w:val="523"/>
        </w:numPr>
      </w:pPr>
      <w:r w:rsidRPr="00DF463F">
        <w:t>Sub-DPB concept is removed.</w:t>
      </w:r>
    </w:p>
    <w:p w14:paraId="4F3B8E3A" w14:textId="77777777" w:rsidR="00DF463F" w:rsidRPr="00DF463F" w:rsidRDefault="00DF463F" w:rsidP="00DF463F">
      <w:pPr>
        <w:pStyle w:val="Textkrper"/>
        <w:numPr>
          <w:ilvl w:val="0"/>
          <w:numId w:val="523"/>
        </w:numPr>
      </w:pPr>
      <w:r w:rsidRPr="00DF463F">
        <w:t>Pictures are counted in units of pictures.</w:t>
      </w:r>
    </w:p>
    <w:p w14:paraId="3ACC2BA0" w14:textId="77777777" w:rsidR="00DF463F" w:rsidRPr="00DF463F" w:rsidRDefault="00DF463F" w:rsidP="00DF463F">
      <w:pPr>
        <w:pStyle w:val="Textkrper"/>
        <w:numPr>
          <w:ilvl w:val="0"/>
          <w:numId w:val="523"/>
        </w:numPr>
      </w:pPr>
      <w:r w:rsidRPr="00DF463F">
        <w:t>The conceptual picture size is the largest value of max_width * max_height among all the SPSs in the OLS, it is signalled in VPS.</w:t>
      </w:r>
    </w:p>
    <w:p w14:paraId="45B269D3" w14:textId="77777777" w:rsidR="00DF463F" w:rsidRPr="00DF463F" w:rsidRDefault="00DF463F" w:rsidP="00DF463F">
      <w:pPr>
        <w:pStyle w:val="Textkrper"/>
        <w:numPr>
          <w:ilvl w:val="0"/>
          <w:numId w:val="523"/>
        </w:numPr>
      </w:pPr>
      <w:r w:rsidRPr="00DF463F">
        <w:t>When the decoder needs to bump a picture, it bumps the lowest-layer picture with the oldest POC that is waiting for output. This way the pictures will always be output in the correct order across all layers.</w:t>
      </w:r>
    </w:p>
    <w:p w14:paraId="68928F2E" w14:textId="77777777" w:rsidR="00DF463F" w:rsidRPr="00DF463F" w:rsidRDefault="00DF463F" w:rsidP="00DF463F">
      <w:pPr>
        <w:pStyle w:val="Textkrper"/>
      </w:pPr>
      <w:r w:rsidRPr="00DF463F">
        <w:t>Specification modification reflecting the above items is attached to this contribution.</w:t>
      </w:r>
    </w:p>
    <w:p w14:paraId="598BB525" w14:textId="6490B373" w:rsidR="00DF463F" w:rsidRPr="00DF463F" w:rsidRDefault="00DF463F" w:rsidP="00DF463F">
      <w:pPr>
        <w:pStyle w:val="Textkrper"/>
      </w:pPr>
      <w:r w:rsidRPr="00DF463F">
        <w:t xml:space="preserve">In the </w:t>
      </w:r>
      <w:r w:rsidR="00446E2B">
        <w:t>v2 version</w:t>
      </w:r>
      <w:r w:rsidRPr="00DF463F">
        <w:t xml:space="preserve"> of this contribution, the suggested item about changing max_num_reorder_pics[ i ] and max_latency_increase_plus1[ i ] are defined in unit of AUs rather than in unit of pictures was retracted.</w:t>
      </w:r>
    </w:p>
    <w:p w14:paraId="5DE6F518" w14:textId="4BA67BFF" w:rsidR="00DF463F" w:rsidRDefault="00DF463F" w:rsidP="003A760F">
      <w:pPr>
        <w:pStyle w:val="Textkrper"/>
      </w:pPr>
      <w:r w:rsidRPr="00BE577C">
        <w:rPr>
          <w:highlight w:val="yellow"/>
        </w:rPr>
        <w:lastRenderedPageBreak/>
        <w:t>Decision (</w:t>
      </w:r>
      <w:r w:rsidR="00446E2B" w:rsidRPr="00BE577C">
        <w:rPr>
          <w:highlight w:val="yellow"/>
        </w:rPr>
        <w:t>BF)</w:t>
      </w:r>
      <w:r w:rsidR="00446E2B">
        <w:t>: Adopt (v2). This addresses the issues raised in discussion of JVET-Q0158 and JVET-Q0308.</w:t>
      </w:r>
    </w:p>
    <w:p w14:paraId="6CF95BAF" w14:textId="77777777" w:rsidR="00DF463F" w:rsidRPr="004162E6" w:rsidRDefault="00DF463F" w:rsidP="003A760F">
      <w:pPr>
        <w:pStyle w:val="Textkrper"/>
      </w:pPr>
    </w:p>
    <w:p w14:paraId="68503BA0" w14:textId="33BF5A81"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9821AD" w:rsidP="003A760F">
      <w:pPr>
        <w:pStyle w:val="berschrift9"/>
        <w:rPr>
          <w:rFonts w:eastAsia="Times New Roman"/>
          <w:szCs w:val="24"/>
          <w:lang w:val="en-CA"/>
        </w:rPr>
      </w:pPr>
      <w:hyperlink r:id="rId901"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312AF039" w:rsidR="003A760F" w:rsidRDefault="003A760F" w:rsidP="00437E6F">
      <w:pPr>
        <w:tabs>
          <w:tab w:val="left" w:pos="1058"/>
        </w:tabs>
      </w:pPr>
    </w:p>
    <w:p w14:paraId="07690595" w14:textId="45A37099" w:rsidR="00E9659A" w:rsidRDefault="00E9659A" w:rsidP="00E9659A">
      <w:pPr>
        <w:tabs>
          <w:tab w:val="left" w:pos="1058"/>
        </w:tabs>
      </w:pPr>
      <w:r>
        <w:t>Sat 1830 Track A GJS</w:t>
      </w:r>
    </w:p>
    <w:p w14:paraId="68BF06C6" w14:textId="77777777" w:rsidR="00E9659A" w:rsidRPr="00E9659A" w:rsidRDefault="00E9659A" w:rsidP="00E9659A">
      <w:pPr>
        <w:tabs>
          <w:tab w:val="left" w:pos="1080"/>
        </w:tabs>
      </w:pPr>
      <w:r w:rsidRPr="00E9659A">
        <w:t>In VVC draft 7, STSA pictures cannot use a reference picture having the same temporal ID equal to the temporal ID of the STSA, which includes inter-layer reference pictures. This disables a use of inter-layer prediction for STSA pictures. In this contribution, it is proposed to enable inter-layer prediction for STSA pictures.</w:t>
      </w:r>
    </w:p>
    <w:p w14:paraId="7246A5C9" w14:textId="289A4882" w:rsidR="0007010D" w:rsidRDefault="0007010D" w:rsidP="003A760F">
      <w:pPr>
        <w:tabs>
          <w:tab w:val="left" w:pos="1058"/>
        </w:tabs>
      </w:pPr>
      <w:r>
        <w:t>The contribution has a second aspect that isn’t mentioned in the summary and isn’t about the bug fix.</w:t>
      </w:r>
    </w:p>
    <w:p w14:paraId="6ACF9DB1" w14:textId="715A9652" w:rsidR="0007010D" w:rsidRDefault="0007010D" w:rsidP="003A760F">
      <w:pPr>
        <w:tabs>
          <w:tab w:val="left" w:pos="1058"/>
        </w:tabs>
      </w:pPr>
      <w:r w:rsidRPr="00437E6F">
        <w:rPr>
          <w:highlight w:val="yellow"/>
        </w:rPr>
        <w:t>Decision (expression of existing intent)</w:t>
      </w:r>
      <w:r>
        <w:t>: Adopt (first aspect only).</w:t>
      </w:r>
    </w:p>
    <w:p w14:paraId="7CB88E4E" w14:textId="77777777" w:rsidR="00E9659A" w:rsidRPr="004162E6" w:rsidRDefault="00E9659A" w:rsidP="003A760F">
      <w:pPr>
        <w:tabs>
          <w:tab w:val="left" w:pos="1058"/>
        </w:tabs>
      </w:pPr>
    </w:p>
    <w:p w14:paraId="04261C34" w14:textId="77777777" w:rsidR="0041065C" w:rsidRPr="004162E6" w:rsidRDefault="009821AD" w:rsidP="0041065C">
      <w:pPr>
        <w:pStyle w:val="berschrift9"/>
        <w:rPr>
          <w:rFonts w:eastAsia="Times New Roman"/>
          <w:szCs w:val="24"/>
          <w:lang w:val="en-CA"/>
        </w:rPr>
      </w:pPr>
      <w:hyperlink r:id="rId902"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011BE5EE" w14:textId="3363247C" w:rsidR="0007010D" w:rsidRDefault="0007010D" w:rsidP="0007010D">
      <w:pPr>
        <w:tabs>
          <w:tab w:val="left" w:pos="1058"/>
        </w:tabs>
      </w:pPr>
      <w:r>
        <w:t>Sat 1840 Track A GJS</w:t>
      </w:r>
    </w:p>
    <w:p w14:paraId="05B094EF" w14:textId="77777777" w:rsidR="0007010D" w:rsidRPr="0007010D" w:rsidRDefault="0007010D" w:rsidP="0007010D">
      <w:pPr>
        <w:tabs>
          <w:tab w:val="left" w:pos="827"/>
          <w:tab w:val="left" w:pos="2689"/>
        </w:tabs>
      </w:pPr>
      <w:r w:rsidRPr="0007010D">
        <w:t>The contribution proposes the following items:</w:t>
      </w:r>
    </w:p>
    <w:p w14:paraId="624E424E" w14:textId="41429A46" w:rsidR="0007010D" w:rsidRPr="0007010D" w:rsidRDefault="0007010D">
      <w:pPr>
        <w:numPr>
          <w:ilvl w:val="0"/>
          <w:numId w:val="133"/>
        </w:numPr>
        <w:tabs>
          <w:tab w:val="left" w:pos="827"/>
          <w:tab w:val="left" w:pos="2689"/>
        </w:tabs>
      </w:pPr>
      <w:r w:rsidRPr="0007010D">
        <w:t>It is proposed to keep the VVC Draft 7 design that there is no requirement on having aligned STSA pictures in an access unit.</w:t>
      </w:r>
      <w:r>
        <w:t xml:space="preserve"> This was confirmed.</w:t>
      </w:r>
    </w:p>
    <w:p w14:paraId="6F528DFD" w14:textId="06D762D3" w:rsidR="0007010D" w:rsidRPr="0007010D" w:rsidRDefault="0007010D">
      <w:pPr>
        <w:numPr>
          <w:ilvl w:val="0"/>
          <w:numId w:val="133"/>
        </w:numPr>
        <w:tabs>
          <w:tab w:val="left" w:pos="827"/>
          <w:tab w:val="left" w:pos="2689"/>
        </w:tabs>
      </w:pPr>
      <w:r w:rsidRPr="0007010D">
        <w:t>It is proposed to allow STSA picture with TemporalId equal to 0 in a dependent layer.</w:t>
      </w:r>
      <w:r w:rsidR="00650FAD">
        <w:t xml:space="preserve"> </w:t>
      </w:r>
      <w:r w:rsidR="00650FAD" w:rsidRPr="00204886">
        <w:rPr>
          <w:highlight w:val="yellow"/>
        </w:rPr>
        <w:t>Decision</w:t>
      </w:r>
      <w:r w:rsidR="00650FAD">
        <w:rPr>
          <w:highlight w:val="yellow"/>
        </w:rPr>
        <w:t> </w:t>
      </w:r>
      <w:r w:rsidR="00650FAD" w:rsidRPr="00204886">
        <w:rPr>
          <w:highlight w:val="yellow"/>
        </w:rPr>
        <w:t>(expression of existing intent)</w:t>
      </w:r>
      <w:r w:rsidR="00650FAD">
        <w:t>: Adopt.</w:t>
      </w:r>
    </w:p>
    <w:p w14:paraId="4D1E1314" w14:textId="1E9BFE05" w:rsidR="0007010D" w:rsidRPr="0007010D" w:rsidRDefault="0007010D">
      <w:pPr>
        <w:numPr>
          <w:ilvl w:val="0"/>
          <w:numId w:val="133"/>
        </w:numPr>
        <w:tabs>
          <w:tab w:val="left" w:pos="827"/>
          <w:tab w:val="left" w:pos="2689"/>
        </w:tabs>
      </w:pPr>
      <w:r w:rsidRPr="0007010D">
        <w:t>It is proposed to allow inter-layer prediction of an STSA picture in a dependent layer.</w:t>
      </w:r>
      <w:r>
        <w:t xml:space="preserve"> This is the same bug reported in Q0156.</w:t>
      </w:r>
    </w:p>
    <w:p w14:paraId="1B5CB7C8" w14:textId="0FF6E922" w:rsidR="0007010D" w:rsidRDefault="0007010D" w:rsidP="0041065C">
      <w:pPr>
        <w:tabs>
          <w:tab w:val="left" w:pos="827"/>
          <w:tab w:val="left" w:pos="2689"/>
        </w:tabs>
      </w:pPr>
    </w:p>
    <w:p w14:paraId="0E5A84D6" w14:textId="08563D6F" w:rsidR="00650FAD" w:rsidRDefault="00650FAD" w:rsidP="0041065C">
      <w:pPr>
        <w:tabs>
          <w:tab w:val="left" w:pos="827"/>
          <w:tab w:val="left" w:pos="2689"/>
        </w:tabs>
      </w:pPr>
      <w:r>
        <w:t>[</w:t>
      </w:r>
      <w:r w:rsidRPr="00437E6F">
        <w:rPr>
          <w:highlight w:val="yellow"/>
        </w:rPr>
        <w:t>Unless specified otherwise, text is in the meeting notes or the contribution and the first author of the first document listed is responsible for the software and for fixing any text deficiencies</w:t>
      </w:r>
      <w:r>
        <w:t>.]</w:t>
      </w:r>
    </w:p>
    <w:p w14:paraId="472C3315" w14:textId="77777777" w:rsidR="0007010D" w:rsidRPr="004162E6" w:rsidRDefault="0007010D" w:rsidP="0041065C">
      <w:pPr>
        <w:tabs>
          <w:tab w:val="left" w:pos="827"/>
          <w:tab w:val="left" w:pos="2689"/>
        </w:tabs>
      </w:pPr>
    </w:p>
    <w:p w14:paraId="4C05B3D3" w14:textId="77777777" w:rsidR="00E52D83" w:rsidRPr="004162E6" w:rsidRDefault="009821AD" w:rsidP="00E52D83">
      <w:pPr>
        <w:pStyle w:val="berschrift9"/>
        <w:rPr>
          <w:rFonts w:eastAsia="Times New Roman"/>
          <w:szCs w:val="24"/>
          <w:lang w:val="en-CA"/>
        </w:rPr>
      </w:pPr>
      <w:hyperlink r:id="rId903"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38868CC4" w14:textId="665735A3" w:rsidR="00650FAD" w:rsidRDefault="00650FAD" w:rsidP="00650FAD">
      <w:pPr>
        <w:tabs>
          <w:tab w:val="left" w:pos="1058"/>
        </w:tabs>
      </w:pPr>
      <w:r>
        <w:t>Sat 1845 Track A GJS</w:t>
      </w:r>
    </w:p>
    <w:p w14:paraId="6FFE0FA8" w14:textId="4E9A244F" w:rsidR="00E52D83" w:rsidRPr="004162E6" w:rsidRDefault="00E52D83" w:rsidP="00437E6F">
      <w:pPr>
        <w:tabs>
          <w:tab w:val="left" w:pos="1058"/>
        </w:tabs>
      </w:pPr>
      <w:r w:rsidRPr="004162E6">
        <w:t>Item 2 of this contribution belongs to this category.</w:t>
      </w:r>
    </w:p>
    <w:p w14:paraId="301A8326" w14:textId="4262D390" w:rsidR="0041065C" w:rsidRPr="004162E6" w:rsidRDefault="00650FAD" w:rsidP="00437E6F">
      <w:pPr>
        <w:tabs>
          <w:tab w:val="left" w:pos="1058"/>
        </w:tabs>
      </w:pPr>
      <w:r>
        <w:t>This aspect was the same as the second aspect of Q0156; see the notes for that contribution.</w:t>
      </w:r>
    </w:p>
    <w:p w14:paraId="666156BD" w14:textId="59E3768C" w:rsidR="003A760F" w:rsidRPr="004162E6" w:rsidRDefault="003A760F" w:rsidP="003A760F">
      <w:pPr>
        <w:pStyle w:val="berschrift4"/>
        <w:rPr>
          <w:lang w:val="en-CA"/>
        </w:rPr>
      </w:pPr>
      <w:r w:rsidRPr="004162E6">
        <w:rPr>
          <w:lang w:val="en-CA"/>
        </w:rPr>
        <w:lastRenderedPageBreak/>
        <w:t>Colour format and bit depth cross layers (</w:t>
      </w:r>
      <w:r w:rsidR="00F0556A" w:rsidRPr="004162E6">
        <w:rPr>
          <w:lang w:val="en-CA"/>
        </w:rPr>
        <w:t>3</w:t>
      </w:r>
      <w:r w:rsidRPr="004162E6">
        <w:rPr>
          <w:lang w:val="en-CA"/>
        </w:rPr>
        <w:t>)</w:t>
      </w:r>
    </w:p>
    <w:p w14:paraId="3F4978E3" w14:textId="77777777" w:rsidR="003A760F" w:rsidRPr="004162E6" w:rsidRDefault="009821AD" w:rsidP="003A760F">
      <w:pPr>
        <w:pStyle w:val="berschrift9"/>
        <w:rPr>
          <w:rFonts w:eastAsia="Times New Roman"/>
          <w:szCs w:val="24"/>
          <w:lang w:val="en-CA"/>
        </w:rPr>
      </w:pPr>
      <w:hyperlink r:id="rId904"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bitdepth constraint for multi-layer structure [T.-D. Chuang, L. Chen, O. Chubach, C.-Y. Chen, C.-W. Hsu, Y.-W. Huang, S.-M. Lei (MediaTek)]</w:t>
      </w:r>
    </w:p>
    <w:p w14:paraId="3AB15CB5" w14:textId="0FE95F9F" w:rsidR="008A31DD" w:rsidRDefault="008A31DD" w:rsidP="008A31DD">
      <w:pPr>
        <w:tabs>
          <w:tab w:val="left" w:pos="1058"/>
        </w:tabs>
      </w:pPr>
      <w:r>
        <w:t>Sat 1850 Track A GJS</w:t>
      </w:r>
    </w:p>
    <w:p w14:paraId="00AF6958" w14:textId="3E79DAEF" w:rsidR="003A760F" w:rsidRDefault="008A31DD" w:rsidP="00437E6F">
      <w:pPr>
        <w:tabs>
          <w:tab w:val="left" w:pos="1058"/>
        </w:tabs>
      </w:pPr>
      <w:r w:rsidRPr="008A31DD">
        <w:t xml:space="preserve">In VVC Draft 7, the chroma format and bitdepth of each video layer are independently signalled in </w:t>
      </w:r>
      <w:r>
        <w:t xml:space="preserve">the </w:t>
      </w:r>
      <w:r w:rsidRPr="008A31DD">
        <w:t>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bitdepth, a bitstream conformance requirement is proposed: the value of bit_depth_minus8 in a video layer shall be greater than or equal to the value in any lower reference video layer. The corresponding decoding process modifications for supporting different chroma formats or different bitdepths in reference picture are also provided in this contribution.</w:t>
      </w:r>
    </w:p>
    <w:p w14:paraId="6C496074" w14:textId="16498DAC" w:rsidR="008A31DD" w:rsidRDefault="008A31DD" w:rsidP="003A760F">
      <w:pPr>
        <w:tabs>
          <w:tab w:val="left" w:pos="1058"/>
        </w:tabs>
      </w:pPr>
      <w:r>
        <w:t>This includes 4:2:0 chroma location shifts across layers.</w:t>
      </w:r>
    </w:p>
    <w:p w14:paraId="4945DA7A" w14:textId="340EC5E2" w:rsidR="008A31DD" w:rsidRDefault="002B3054" w:rsidP="003A760F">
      <w:pPr>
        <w:tabs>
          <w:tab w:val="left" w:pos="1058"/>
        </w:tabs>
      </w:pPr>
      <w:r>
        <w:t>For prediction from monochrome, the prediction would be the mid-level (neutral chroma) value.</w:t>
      </w:r>
    </w:p>
    <w:p w14:paraId="54581925" w14:textId="7B965ACF" w:rsidR="008A31DD" w:rsidRDefault="00B97705" w:rsidP="003A760F">
      <w:pPr>
        <w:tabs>
          <w:tab w:val="left" w:pos="1058"/>
        </w:tabs>
      </w:pPr>
      <w:r>
        <w:t>It was discussed that this could affect the Main 10 profile in three way</w:t>
      </w:r>
      <w:r w:rsidR="00F145E2">
        <w:t>s</w:t>
      </w:r>
      <w:r>
        <w:t>:</w:t>
      </w:r>
    </w:p>
    <w:p w14:paraId="6990A728" w14:textId="6141A650" w:rsidR="00B97705" w:rsidRDefault="00B97705">
      <w:pPr>
        <w:numPr>
          <w:ilvl w:val="0"/>
          <w:numId w:val="134"/>
        </w:numPr>
        <w:tabs>
          <w:tab w:val="left" w:pos="1058"/>
        </w:tabs>
      </w:pPr>
      <w:r>
        <w:t>10 bit enhancement with 8 bit base layer</w:t>
      </w:r>
    </w:p>
    <w:p w14:paraId="2E962CFF" w14:textId="6D02FA62" w:rsidR="00B97705" w:rsidRDefault="00B97705">
      <w:pPr>
        <w:numPr>
          <w:ilvl w:val="0"/>
          <w:numId w:val="134"/>
        </w:numPr>
        <w:tabs>
          <w:tab w:val="left" w:pos="1058"/>
        </w:tabs>
      </w:pPr>
      <w:r>
        <w:t>4:2:2 enhancement with monochrome base layer</w:t>
      </w:r>
    </w:p>
    <w:p w14:paraId="264C6149" w14:textId="43A1AA26" w:rsidR="00B97705" w:rsidRDefault="00B97705">
      <w:pPr>
        <w:numPr>
          <w:ilvl w:val="0"/>
          <w:numId w:val="134"/>
        </w:numPr>
        <w:tabs>
          <w:tab w:val="left" w:pos="1058"/>
        </w:tabs>
      </w:pPr>
      <w:r>
        <w:t>4:2:0 enhancement with 4:2:0 base layer with different chroma positioning alignments</w:t>
      </w:r>
    </w:p>
    <w:p w14:paraId="121C3708" w14:textId="2C09451A" w:rsidR="00B97705" w:rsidRDefault="00B97705" w:rsidP="003A760F">
      <w:pPr>
        <w:tabs>
          <w:tab w:val="left" w:pos="1058"/>
        </w:tabs>
      </w:pPr>
    </w:p>
    <w:p w14:paraId="7AACD35A" w14:textId="4DE12134" w:rsidR="00B97705" w:rsidRDefault="00F145E2" w:rsidP="003A760F">
      <w:pPr>
        <w:tabs>
          <w:tab w:val="left" w:pos="1058"/>
        </w:tabs>
      </w:pPr>
      <w:r>
        <w:t>Software for the scheme had not yet been tested.</w:t>
      </w:r>
    </w:p>
    <w:p w14:paraId="50C39E22" w14:textId="77777777" w:rsidR="00F145E2" w:rsidRDefault="00F145E2" w:rsidP="00437E6F">
      <w:pPr>
        <w:tabs>
          <w:tab w:val="left" w:pos="1058"/>
        </w:tabs>
      </w:pPr>
    </w:p>
    <w:p w14:paraId="3B59057F" w14:textId="6B9C5226" w:rsidR="00F145E2" w:rsidRDefault="00F145E2" w:rsidP="003A760F">
      <w:pPr>
        <w:tabs>
          <w:tab w:val="left" w:pos="1058"/>
        </w:tabs>
      </w:pPr>
      <w:r w:rsidRPr="00446E2B">
        <w:rPr>
          <w:highlight w:val="yellow"/>
        </w:rPr>
        <w:t>Decision</w:t>
      </w:r>
      <w:r w:rsidR="00446E2B" w:rsidRPr="00BE577C">
        <w:rPr>
          <w:highlight w:val="yellow"/>
        </w:rPr>
        <w:t xml:space="preserve"> (expression of existing intent)</w:t>
      </w:r>
      <w:r>
        <w:t>: Disallow differing chroma format and different bit depths for cross-layer prediction. Text is delegated to the editors.</w:t>
      </w:r>
      <w:r w:rsidR="00DA0999">
        <w:t xml:space="preserve"> (This would still allow, for example, an OLS to contain two independent layers with different chroma formats or bit depths – e.g., 4:2:0 texture with a monochrome depth map.)</w:t>
      </w:r>
    </w:p>
    <w:p w14:paraId="3A07F0C8" w14:textId="77777777" w:rsidR="00B97705" w:rsidRPr="004162E6" w:rsidRDefault="00B97705" w:rsidP="003A760F">
      <w:pPr>
        <w:tabs>
          <w:tab w:val="left" w:pos="1058"/>
        </w:tabs>
      </w:pPr>
    </w:p>
    <w:p w14:paraId="645B3587" w14:textId="77777777" w:rsidR="00E52D83" w:rsidRPr="004162E6" w:rsidRDefault="009821AD" w:rsidP="00E52D83">
      <w:pPr>
        <w:pStyle w:val="berschrift9"/>
        <w:rPr>
          <w:rFonts w:eastAsia="Times New Roman"/>
          <w:szCs w:val="24"/>
          <w:lang w:val="en-CA"/>
        </w:rPr>
      </w:pPr>
      <w:hyperlink r:id="rId905"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406F9E2" w14:textId="576B9824" w:rsidR="00DA0999" w:rsidRDefault="00DA0999" w:rsidP="00DA0999">
      <w:pPr>
        <w:tabs>
          <w:tab w:val="left" w:pos="1058"/>
        </w:tabs>
      </w:pPr>
      <w:r>
        <w:t>Sat 1940 Track A GJS</w:t>
      </w:r>
    </w:p>
    <w:p w14:paraId="1A215F7A" w14:textId="771B39B6" w:rsidR="00E52D83" w:rsidRPr="004162E6" w:rsidRDefault="00E52D83" w:rsidP="00437E6F">
      <w:pPr>
        <w:tabs>
          <w:tab w:val="left" w:pos="1058"/>
        </w:tabs>
      </w:pPr>
      <w:r w:rsidRPr="004162E6">
        <w:t xml:space="preserve">Item </w:t>
      </w:r>
      <w:r w:rsidR="00DA0999">
        <w:t>3</w:t>
      </w:r>
      <w:r w:rsidR="00DA0999" w:rsidRPr="004162E6">
        <w:t xml:space="preserve"> </w:t>
      </w:r>
      <w:r w:rsidRPr="004162E6">
        <w:t>of this contribution belongs to this category</w:t>
      </w:r>
      <w:r w:rsidR="00DA0999">
        <w:t>, and is on the same subject as Q0172; see the notes for that contribution</w:t>
      </w:r>
      <w:r w:rsidRPr="004162E6">
        <w:t>.</w:t>
      </w:r>
    </w:p>
    <w:p w14:paraId="0D588BB0" w14:textId="77777777" w:rsidR="00E52D83" w:rsidRPr="004162E6" w:rsidRDefault="00E52D83" w:rsidP="00437E6F">
      <w:pPr>
        <w:tabs>
          <w:tab w:val="left" w:pos="1058"/>
        </w:tabs>
      </w:pPr>
    </w:p>
    <w:p w14:paraId="59931EAD" w14:textId="77777777" w:rsidR="00B71D3D" w:rsidRPr="004162E6" w:rsidRDefault="009821AD" w:rsidP="00B71D3D">
      <w:pPr>
        <w:pStyle w:val="berschrift9"/>
        <w:rPr>
          <w:rFonts w:eastAsia="Times New Roman"/>
          <w:szCs w:val="24"/>
          <w:lang w:val="en-CA"/>
        </w:rPr>
      </w:pPr>
      <w:hyperlink r:id="rId906"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3AC7B30D" w14:textId="77777777" w:rsidR="00DA0999" w:rsidRDefault="00DA0999" w:rsidP="00DA0999">
      <w:pPr>
        <w:tabs>
          <w:tab w:val="left" w:pos="1058"/>
        </w:tabs>
      </w:pPr>
      <w:r>
        <w:t>Sat 1940 Track A GJS</w:t>
      </w:r>
    </w:p>
    <w:p w14:paraId="7C0CAC16" w14:textId="6A81FC84" w:rsidR="00B71D3D" w:rsidRPr="004162E6" w:rsidRDefault="00B71D3D" w:rsidP="00437E6F">
      <w:pPr>
        <w:tabs>
          <w:tab w:val="left" w:pos="1058"/>
        </w:tabs>
      </w:pPr>
      <w:r w:rsidRPr="004162E6">
        <w:t xml:space="preserve">Item </w:t>
      </w:r>
      <w:r w:rsidR="003A4188" w:rsidRPr="004162E6">
        <w:t>2</w:t>
      </w:r>
      <w:r w:rsidRPr="004162E6">
        <w:t xml:space="preserve"> of this contribution belongs to this category</w:t>
      </w:r>
      <w:r w:rsidR="00DA0999">
        <w:t>, and is on the same subject as Q0172; see the notes for that contribution</w:t>
      </w:r>
      <w:r w:rsidRPr="004162E6">
        <w:t>.</w:t>
      </w:r>
    </w:p>
    <w:p w14:paraId="00A8BCAF" w14:textId="77777777" w:rsidR="00E52D83" w:rsidRPr="004162E6" w:rsidRDefault="00E52D83" w:rsidP="00437E6F">
      <w:pPr>
        <w:tabs>
          <w:tab w:val="left" w:pos="1058"/>
        </w:tabs>
      </w:pPr>
    </w:p>
    <w:p w14:paraId="54EF93E0" w14:textId="0647C31D" w:rsidR="006F6546" w:rsidRPr="004162E6" w:rsidRDefault="006F6546" w:rsidP="006F6546">
      <w:pPr>
        <w:pStyle w:val="berschrift4"/>
        <w:rPr>
          <w:lang w:val="en-CA"/>
        </w:rPr>
      </w:pPr>
      <w:r w:rsidRPr="004162E6">
        <w:rPr>
          <w:lang w:val="en-CA"/>
        </w:rPr>
        <w:lastRenderedPageBreak/>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9821AD" w:rsidP="00F0556A">
      <w:pPr>
        <w:pStyle w:val="berschrift9"/>
        <w:rPr>
          <w:rFonts w:eastAsia="Times New Roman"/>
          <w:szCs w:val="24"/>
          <w:lang w:val="en-CA"/>
        </w:rPr>
      </w:pPr>
      <w:hyperlink r:id="rId907"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Chubach, C.-Y. Lai, C.-Y. Chen, L. Chen, T.-D. Chuang, Y.-W. Huang, S.-M. Lei (MediaTek)]</w:t>
      </w:r>
    </w:p>
    <w:p w14:paraId="50D9923A" w14:textId="77777777" w:rsidR="00F67DD1" w:rsidRDefault="00F67DD1" w:rsidP="00F67DD1">
      <w:pPr>
        <w:tabs>
          <w:tab w:val="left" w:pos="1058"/>
        </w:tabs>
      </w:pPr>
      <w:r>
        <w:t>Sat 1950 Track A GJS.</w:t>
      </w:r>
    </w:p>
    <w:p w14:paraId="6000A7B3" w14:textId="77777777" w:rsidR="00F67DD1" w:rsidRDefault="00F67DD1" w:rsidP="00F67DD1">
      <w:pPr>
        <w:tabs>
          <w:tab w:val="left" w:pos="1058"/>
        </w:tabs>
      </w:pPr>
      <w:r w:rsidRPr="00F67DD1">
        <w:t>In this contribution, it is proposed to add support for inter-layer referencing between a direct reference layer and the current layer for adaptive loop filter (ALF) adaptation parameter set (APS). For that, two syntax designs are proposed.</w:t>
      </w:r>
    </w:p>
    <w:p w14:paraId="0C6298E2" w14:textId="3B1CEEC4" w:rsidR="00F67DD1" w:rsidRDefault="00F67DD1" w:rsidP="00F67DD1">
      <w:pPr>
        <w:tabs>
          <w:tab w:val="left" w:pos="1058"/>
        </w:tabs>
      </w:pPr>
      <w:r>
        <w:t>It was commented that sharing an APS across layers is allowed, so no action was needed.</w:t>
      </w:r>
    </w:p>
    <w:p w14:paraId="3B5FAD08" w14:textId="77777777" w:rsidR="00F0556A" w:rsidRPr="004162E6" w:rsidRDefault="009821AD" w:rsidP="00F0556A">
      <w:pPr>
        <w:pStyle w:val="berschrift9"/>
        <w:rPr>
          <w:rFonts w:eastAsia="Times New Roman"/>
          <w:szCs w:val="24"/>
          <w:lang w:val="en-CA"/>
        </w:rPr>
      </w:pPr>
      <w:hyperlink r:id="rId908"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Chubach, C.-Y. Chen, L. Chen, T.-D. Chuang, Y.-W. Huang, S.-M. Lei (MediaTek)]</w:t>
      </w:r>
    </w:p>
    <w:p w14:paraId="6B8DD2C9" w14:textId="3BF79B9A" w:rsidR="00DA0999" w:rsidRDefault="00DA0999" w:rsidP="00DA0999">
      <w:pPr>
        <w:tabs>
          <w:tab w:val="left" w:pos="1058"/>
        </w:tabs>
      </w:pPr>
      <w:r>
        <w:t>Sat 1950 Track A GJS.</w:t>
      </w:r>
    </w:p>
    <w:p w14:paraId="0DC4D510" w14:textId="77777777" w:rsidR="00DA0999" w:rsidRDefault="00DA0999" w:rsidP="00DA0999">
      <w:pPr>
        <w:tabs>
          <w:tab w:val="left" w:pos="1058"/>
        </w:tabs>
      </w:pPr>
      <w:r>
        <w:t>In this contribution, it is proposed to add support for inter-layer referencing between a direct reference layer and the current layer for two adaptation parameter set (APS) types: scaling list (SL) and luma mapping with chroma scaling (LMCS). For that, two syntax designs are proposed.</w:t>
      </w:r>
    </w:p>
    <w:p w14:paraId="4153EB72" w14:textId="0EADB270" w:rsidR="00DA0999" w:rsidRDefault="00F67DD1" w:rsidP="00DA0999">
      <w:pPr>
        <w:tabs>
          <w:tab w:val="left" w:pos="1058"/>
        </w:tabs>
      </w:pPr>
      <w:r>
        <w:t>It was commented that sharing an APS across layers is allowed, so no action was needed.</w:t>
      </w:r>
    </w:p>
    <w:p w14:paraId="31D538A2" w14:textId="77777777" w:rsidR="00E52D83" w:rsidRPr="004162E6" w:rsidRDefault="009821AD" w:rsidP="00E52D83">
      <w:pPr>
        <w:pStyle w:val="berschrift9"/>
        <w:rPr>
          <w:rFonts w:eastAsia="Times New Roman"/>
          <w:szCs w:val="24"/>
          <w:lang w:val="en-CA"/>
        </w:rPr>
      </w:pPr>
      <w:hyperlink r:id="rId909"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68E41D40" w14:textId="30725FA8" w:rsidR="00AF66D9" w:rsidRDefault="00AF66D9" w:rsidP="00AF66D9">
      <w:pPr>
        <w:tabs>
          <w:tab w:val="left" w:pos="1058"/>
        </w:tabs>
      </w:pPr>
      <w:r>
        <w:t>Sat 1955 Track A GJS.</w:t>
      </w:r>
    </w:p>
    <w:p w14:paraId="5BEA73AB" w14:textId="7D58EC09" w:rsidR="00E52D83" w:rsidRDefault="00F67DD1" w:rsidP="00E52D83">
      <w:pPr>
        <w:tabs>
          <w:tab w:val="left" w:pos="827"/>
          <w:tab w:val="left" w:pos="2689"/>
        </w:tabs>
      </w:pPr>
      <w:r w:rsidRPr="00F67DD1">
        <w:t>In this contribution, it is proposed to impose additional constraints to make the support of parameter set reference across layers clear. The proposed constraint is that a coded slice NAL unit shall only refer to a PPS/APS in the same layer or in a (direct) reference layer, and a PPS NAL unit shall only refer to a SPS in the same layer or in a (direct) reference layer.</w:t>
      </w:r>
    </w:p>
    <w:p w14:paraId="6FC3EC92" w14:textId="291D7D7D" w:rsidR="00852760" w:rsidRDefault="00852760" w:rsidP="00E52D83">
      <w:pPr>
        <w:tabs>
          <w:tab w:val="left" w:pos="827"/>
          <w:tab w:val="left" w:pos="2689"/>
        </w:tabs>
      </w:pPr>
      <w:r>
        <w:t>The proposal would disallow sharing across independent layers.</w:t>
      </w:r>
    </w:p>
    <w:p w14:paraId="6B63E5BF" w14:textId="02C972C9" w:rsidR="00186EEC" w:rsidRDefault="00186EEC" w:rsidP="00E52D83">
      <w:pPr>
        <w:tabs>
          <w:tab w:val="left" w:pos="827"/>
          <w:tab w:val="left" w:pos="2689"/>
        </w:tabs>
      </w:pPr>
      <w:r>
        <w:t>The current text could be misinterpreted as saying that there must be some VCL NAL unit that refers to the SPS/PPS/APS.</w:t>
      </w:r>
    </w:p>
    <w:p w14:paraId="57641C10" w14:textId="64C0FCDD" w:rsidR="00F67DD1" w:rsidRDefault="00F67DD1" w:rsidP="00E52D83">
      <w:pPr>
        <w:tabs>
          <w:tab w:val="left" w:pos="827"/>
          <w:tab w:val="left" w:pos="2689"/>
        </w:tabs>
      </w:pPr>
      <w:r w:rsidRPr="00437E6F">
        <w:rPr>
          <w:highlight w:val="yellow"/>
        </w:rPr>
        <w:t>Decision</w:t>
      </w:r>
      <w:r>
        <w:t xml:space="preserve">: </w:t>
      </w:r>
      <w:r w:rsidR="00186EEC">
        <w:t>Only allow references to</w:t>
      </w:r>
      <w:r w:rsidR="00852760">
        <w:t xml:space="preserve"> SPS</w:t>
      </w:r>
      <w:r w:rsidR="00186EEC">
        <w:t>s</w:t>
      </w:r>
      <w:r w:rsidR="00852760">
        <w:t>/PPS</w:t>
      </w:r>
      <w:r w:rsidR="00186EEC">
        <w:t>s</w:t>
      </w:r>
      <w:r w:rsidR="00852760">
        <w:t>/APS</w:t>
      </w:r>
      <w:r w:rsidR="00186EEC">
        <w:t xml:space="preserve">s that are in the current </w:t>
      </w:r>
      <w:r w:rsidR="00DF545D">
        <w:t>or lower layer that is in an OLS that includes the VCL NAL unit</w:t>
      </w:r>
      <w:r w:rsidR="00852760">
        <w:t>.</w:t>
      </w:r>
      <w:r w:rsidR="00DF545D">
        <w:t xml:space="preserve"> Ye-Kui Wang is responsible for the providing text. B. Choi is to provide </w:t>
      </w:r>
      <w:r w:rsidR="00AF66D9">
        <w:t xml:space="preserve">the </w:t>
      </w:r>
      <w:r w:rsidR="00DF545D">
        <w:t>conformance check</w:t>
      </w:r>
      <w:r w:rsidR="00AF66D9">
        <w:t xml:space="preserve"> for</w:t>
      </w:r>
      <w:r w:rsidR="00DF545D">
        <w:t xml:space="preserve"> the </w:t>
      </w:r>
      <w:r w:rsidR="00AF66D9">
        <w:t xml:space="preserve">decoder </w:t>
      </w:r>
      <w:r w:rsidR="00DF545D">
        <w:t>software.</w:t>
      </w:r>
    </w:p>
    <w:p w14:paraId="21C20421" w14:textId="77777777" w:rsidR="00F67DD1" w:rsidRPr="004162E6" w:rsidRDefault="00F67DD1" w:rsidP="00E52D83">
      <w:pPr>
        <w:tabs>
          <w:tab w:val="left" w:pos="827"/>
          <w:tab w:val="left" w:pos="2689"/>
        </w:tabs>
      </w:pPr>
    </w:p>
    <w:p w14:paraId="366EDB71" w14:textId="77777777" w:rsidR="00E52D83" w:rsidRPr="004162E6" w:rsidRDefault="009821AD" w:rsidP="00E52D83">
      <w:pPr>
        <w:pStyle w:val="berschrift9"/>
        <w:rPr>
          <w:rFonts w:eastAsia="Times New Roman"/>
          <w:szCs w:val="24"/>
          <w:lang w:val="en-CA"/>
        </w:rPr>
      </w:pPr>
      <w:hyperlink r:id="rId910"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ECC7305" w14:textId="0B62986F" w:rsidR="00AF66D9" w:rsidRDefault="00AF66D9" w:rsidP="00AF66D9">
      <w:pPr>
        <w:tabs>
          <w:tab w:val="left" w:pos="1058"/>
        </w:tabs>
      </w:pPr>
      <w:r>
        <w:t>Sat 2030 Track A GJS.</w:t>
      </w:r>
    </w:p>
    <w:p w14:paraId="55E540F6" w14:textId="60063501" w:rsidR="00E52D83" w:rsidRPr="004162E6" w:rsidRDefault="00E52D83" w:rsidP="00437E6F">
      <w:pPr>
        <w:tabs>
          <w:tab w:val="left" w:pos="1058"/>
        </w:tabs>
      </w:pPr>
      <w:r w:rsidRPr="004162E6">
        <w:t>Item 1 of this contribution belongs to this category.</w:t>
      </w:r>
    </w:p>
    <w:p w14:paraId="4775E2CC" w14:textId="3F02C99E" w:rsidR="00AF66D9" w:rsidRDefault="00AF66D9" w:rsidP="00AF66D9">
      <w:r>
        <w:t>Item 1 proposes that if</w:t>
      </w:r>
      <w:r w:rsidRPr="00AF66D9">
        <w:t xml:space="preserve"> the current picture is RASL, a picture referencing the current picture in the same AU shall be equal to RASL.</w:t>
      </w:r>
    </w:p>
    <w:p w14:paraId="68FD8352" w14:textId="7E08A8A2" w:rsidR="00AF66D9" w:rsidRPr="00AF66D9" w:rsidRDefault="00AF66D9" w:rsidP="00AF66D9">
      <w:r>
        <w:t>It was remarked that we do not require IRAP pictures to be aligned across layers, so it should be allowed for a RASL to reference a trailing picture in a reference layer. Thus, no action was taken on this.</w:t>
      </w:r>
    </w:p>
    <w:p w14:paraId="37F9320A" w14:textId="106D9590" w:rsidR="006F6EF6" w:rsidRPr="004162E6" w:rsidRDefault="006F6EF6" w:rsidP="00437E6F">
      <w:pPr>
        <w:tabs>
          <w:tab w:val="left" w:pos="1058"/>
        </w:tabs>
      </w:pPr>
    </w:p>
    <w:p w14:paraId="0F12FDCA" w14:textId="77777777" w:rsidR="002A65ED" w:rsidRPr="004162E6" w:rsidRDefault="009821AD" w:rsidP="002A65ED">
      <w:pPr>
        <w:pStyle w:val="berschrift9"/>
        <w:rPr>
          <w:rFonts w:eastAsia="Times New Roman"/>
          <w:szCs w:val="24"/>
          <w:lang w:val="en-CA"/>
        </w:rPr>
      </w:pPr>
      <w:hyperlink r:id="rId911"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331CA535" w14:textId="691A6162" w:rsidR="00AF66D9" w:rsidRDefault="00AF66D9" w:rsidP="00AF66D9">
      <w:pPr>
        <w:tabs>
          <w:tab w:val="left" w:pos="1058"/>
        </w:tabs>
      </w:pPr>
      <w:r>
        <w:t>Sat 2040 Track A GJS.</w:t>
      </w:r>
    </w:p>
    <w:p w14:paraId="669EE89A" w14:textId="19737ED6" w:rsidR="002A65ED" w:rsidRDefault="004260E3" w:rsidP="002A65ED">
      <w:pPr>
        <w:tabs>
          <w:tab w:val="left" w:pos="827"/>
          <w:tab w:val="left" w:pos="2689"/>
        </w:tabs>
      </w:pPr>
      <w:r w:rsidRPr="004260E3">
        <w:t>It is asserted that the current semantics of inter_layer_ref_pics_present_flag is not sufficient to address a situation when a sequence parameter set (SPS) is shared by multiple video coding layers wherein some of the shared layers are independent while the others have dependent layers. In such a case, the value of inter_layer_ref_pics_present_flag shall be 1 for the dependent shared layers but at the same time shall be 0 for independent shared layer. This contribution proposes two alternative solutions to this issue.</w:t>
      </w:r>
    </w:p>
    <w:p w14:paraId="4AC46BCF" w14:textId="0476E980" w:rsidR="004260E3" w:rsidRDefault="004260E3" w:rsidP="002A65ED">
      <w:pPr>
        <w:tabs>
          <w:tab w:val="left" w:pos="827"/>
          <w:tab w:val="left" w:pos="2689"/>
        </w:tabs>
      </w:pPr>
      <w:r>
        <w:t>The current text prohibits sharing in some cases.</w:t>
      </w:r>
      <w:r w:rsidR="008E4A27">
        <w:t xml:space="preserve"> An SPS cannot be shared by a dependent layer and an independent layer.</w:t>
      </w:r>
    </w:p>
    <w:p w14:paraId="2130DC7D" w14:textId="68AF94E6" w:rsidR="004260E3" w:rsidRDefault="004260E3" w:rsidP="002A65ED">
      <w:pPr>
        <w:tabs>
          <w:tab w:val="left" w:pos="827"/>
          <w:tab w:val="left" w:pos="2689"/>
        </w:tabs>
      </w:pPr>
      <w:r>
        <w:t>The proposed approach #1 seemed awkward</w:t>
      </w:r>
      <w:r w:rsidR="008E4A27">
        <w:t>, as it would add a multilayer loop in the SPS</w:t>
      </w:r>
      <w:r>
        <w:t xml:space="preserve">. The proposed approach #2 </w:t>
      </w:r>
      <w:r w:rsidR="008E4A27">
        <w:t>would disallow sharing. The current approach seems acceptable, so no action seemed necessary. Further study was encouraged.</w:t>
      </w:r>
    </w:p>
    <w:p w14:paraId="32F038E9" w14:textId="2AB9EC3E" w:rsidR="008E4A27" w:rsidRDefault="008E4A27" w:rsidP="002A65ED">
      <w:pPr>
        <w:tabs>
          <w:tab w:val="left" w:pos="827"/>
          <w:tab w:val="left" w:pos="2689"/>
        </w:tabs>
      </w:pPr>
      <w:r w:rsidRPr="00437E6F">
        <w:rPr>
          <w:highlight w:val="yellow"/>
        </w:rPr>
        <w:t>Decision (Ed.)</w:t>
      </w:r>
      <w:r>
        <w:t xml:space="preserve">: The name and phrasing of the semantics of </w:t>
      </w:r>
      <w:r w:rsidRPr="004260E3">
        <w:t>inter_layer_ref_pics_present_flag</w:t>
      </w:r>
      <w:r>
        <w:t xml:space="preserve"> should be editorially reviewed.</w:t>
      </w:r>
    </w:p>
    <w:p w14:paraId="0C37D5D0" w14:textId="77777777" w:rsidR="004260E3" w:rsidRPr="004162E6" w:rsidRDefault="004260E3" w:rsidP="002A65ED">
      <w:pPr>
        <w:tabs>
          <w:tab w:val="left" w:pos="827"/>
          <w:tab w:val="left" w:pos="2689"/>
        </w:tabs>
      </w:pPr>
    </w:p>
    <w:p w14:paraId="618CE1B0" w14:textId="77777777" w:rsidR="00B71D3D" w:rsidRPr="004162E6" w:rsidRDefault="009821AD" w:rsidP="00B71D3D">
      <w:pPr>
        <w:pStyle w:val="berschrift9"/>
        <w:rPr>
          <w:rFonts w:eastAsia="Times New Roman"/>
          <w:szCs w:val="24"/>
          <w:lang w:val="en-CA"/>
        </w:rPr>
      </w:pPr>
      <w:hyperlink r:id="rId912"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664AF10F" w14:textId="20F9701B" w:rsidR="008E4A27" w:rsidRDefault="008E4A27" w:rsidP="008E4A27">
      <w:pPr>
        <w:tabs>
          <w:tab w:val="left" w:pos="1058"/>
        </w:tabs>
      </w:pPr>
      <w:r>
        <w:t>Sat 2</w:t>
      </w:r>
      <w:r w:rsidR="00BA0D16">
        <w:t>10</w:t>
      </w:r>
      <w:r>
        <w:t>0 Track A GJS.</w:t>
      </w:r>
    </w:p>
    <w:p w14:paraId="74BB1066" w14:textId="5097AAD5" w:rsidR="00B71D3D" w:rsidRPr="004162E6" w:rsidRDefault="00B71D3D" w:rsidP="00437E6F">
      <w:pPr>
        <w:tabs>
          <w:tab w:val="left" w:pos="1058"/>
        </w:tabs>
      </w:pPr>
      <w:r w:rsidRPr="004162E6">
        <w:t>Item 1 of this contribution belongs to this category.</w:t>
      </w:r>
    </w:p>
    <w:p w14:paraId="22CD59BF" w14:textId="53564176" w:rsidR="008E4A27" w:rsidRDefault="008E4A27" w:rsidP="008E4A27">
      <w:r>
        <w:t xml:space="preserve">Item 1 proposes </w:t>
      </w:r>
      <w:r w:rsidRPr="008E4A27">
        <w:t xml:space="preserve">Constrains sps_poc_msb_flag to be 0 </w:t>
      </w:r>
      <w:r>
        <w:t>when vps_max_layers_minus1 is equal to 0.</w:t>
      </w:r>
    </w:p>
    <w:p w14:paraId="2F1A330B" w14:textId="3007CD49" w:rsidR="008E4A27" w:rsidRPr="008E4A27" w:rsidRDefault="008E4A27" w:rsidP="008E4A27">
      <w:r>
        <w:t>It was remarked that this could cause a problem for extraction with VPS rewriting, and did not seem necessary, so no action was taken on this.</w:t>
      </w:r>
    </w:p>
    <w:p w14:paraId="570F75F9" w14:textId="77777777" w:rsidR="00E52D83" w:rsidRPr="004162E6" w:rsidRDefault="00E52D83" w:rsidP="00437E6F">
      <w:pPr>
        <w:tabs>
          <w:tab w:val="left" w:pos="1058"/>
        </w:tabs>
      </w:pPr>
    </w:p>
    <w:p w14:paraId="6458AAA5" w14:textId="17C14878" w:rsidR="00470DDF" w:rsidRPr="004162E6" w:rsidRDefault="00470DDF">
      <w:pPr>
        <w:pStyle w:val="berschrift3"/>
        <w:tabs>
          <w:tab w:val="left" w:pos="568"/>
        </w:tabs>
      </w:pPr>
      <w:r w:rsidRPr="004162E6">
        <w:t>Reference picture resampling (RPR)</w:t>
      </w:r>
      <w:r w:rsidR="00107179" w:rsidRPr="004162E6">
        <w:t xml:space="preserve"> specific HLS</w:t>
      </w:r>
      <w:r w:rsidRPr="004162E6">
        <w:t xml:space="preserve"> (</w:t>
      </w:r>
      <w:r w:rsidR="00BA0D16">
        <w:t>0</w:t>
      </w:r>
      <w:r w:rsidRPr="004162E6">
        <w:t>)</w:t>
      </w:r>
    </w:p>
    <w:p w14:paraId="46E8CAAF" w14:textId="77777777" w:rsidR="00BA0D16" w:rsidRPr="004162E6" w:rsidRDefault="00BA0D16" w:rsidP="00437E6F">
      <w:pPr>
        <w:tabs>
          <w:tab w:val="left" w:pos="1058"/>
        </w:tabs>
      </w:pPr>
    </w:p>
    <w:p w14:paraId="57F282F3" w14:textId="4F2CB3DB" w:rsidR="005B0B59" w:rsidRPr="004162E6" w:rsidRDefault="00FA16D3" w:rsidP="00EF61CF">
      <w:pPr>
        <w:pStyle w:val="berschrift1"/>
      </w:pPr>
      <w:bookmarkStart w:id="227" w:name="_Ref28875693"/>
      <w:r w:rsidRPr="004162E6">
        <w:t>C</w:t>
      </w:r>
      <w:r w:rsidR="005B0B59" w:rsidRPr="004162E6">
        <w:t>omplexity analysis</w:t>
      </w:r>
      <w:r w:rsidR="00B9403B" w:rsidRPr="004162E6">
        <w:t xml:space="preserve"> (</w:t>
      </w:r>
      <w:r w:rsidR="004D4A1B" w:rsidRPr="004162E6">
        <w:t>3</w:t>
      </w:r>
      <w:r w:rsidR="00B9403B" w:rsidRPr="004162E6">
        <w:t>)</w:t>
      </w:r>
      <w:bookmarkEnd w:id="183"/>
      <w:bookmarkEnd w:id="184"/>
      <w:bookmarkEnd w:id="226"/>
      <w:bookmarkEnd w:id="227"/>
    </w:p>
    <w:p w14:paraId="5C606A44" w14:textId="766C8EBF" w:rsidR="00BA0E48" w:rsidRPr="004162E6" w:rsidRDefault="00BA0E48" w:rsidP="00BA0E48">
      <w:pPr>
        <w:pStyle w:val="Textkrper"/>
      </w:pPr>
      <w:bookmarkStart w:id="228" w:name="_Ref487322369"/>
      <w:r w:rsidRPr="004162E6">
        <w:t xml:space="preserve">Contributions in this category were discussed </w:t>
      </w:r>
      <w:r w:rsidR="00C83063">
        <w:t>Wednes</w:t>
      </w:r>
      <w:r w:rsidR="00C83063" w:rsidRPr="004162E6">
        <w:t xml:space="preserve">day </w:t>
      </w:r>
      <w:r w:rsidR="00C83063">
        <w:t>15</w:t>
      </w:r>
      <w:r w:rsidRPr="004162E6">
        <w:t xml:space="preserve"> Jan. </w:t>
      </w:r>
      <w:r w:rsidR="00C83063">
        <w:rPr>
          <w:highlight w:val="yellow"/>
        </w:rPr>
        <w:t>1820</w:t>
      </w:r>
      <w:r w:rsidRPr="004162E6">
        <w:t>–</w:t>
      </w:r>
      <w:r w:rsidR="00D06B93">
        <w:rPr>
          <w:highlight w:val="yellow"/>
        </w:rPr>
        <w:t>1900</w:t>
      </w:r>
      <w:r w:rsidRPr="004162E6">
        <w:t xml:space="preserve"> in Track </w:t>
      </w:r>
      <w:r w:rsidR="00C83063">
        <w:rPr>
          <w:highlight w:val="yellow"/>
        </w:rPr>
        <w:t>B</w:t>
      </w:r>
      <w:r w:rsidR="00C83063" w:rsidRPr="004162E6">
        <w:t xml:space="preserve"> </w:t>
      </w:r>
      <w:r w:rsidRPr="004162E6">
        <w:t xml:space="preserve">(chaired by </w:t>
      </w:r>
      <w:r w:rsidR="00C83063">
        <w:rPr>
          <w:highlight w:val="yellow"/>
        </w:rPr>
        <w:t>JRO</w:t>
      </w:r>
      <w:r w:rsidRPr="004162E6">
        <w:t>).</w:t>
      </w:r>
    </w:p>
    <w:p w14:paraId="58D49AD8" w14:textId="6A2558C4" w:rsidR="00FA16D3" w:rsidRPr="004162E6" w:rsidRDefault="009821AD" w:rsidP="001E0F56">
      <w:pPr>
        <w:pStyle w:val="berschrift9"/>
        <w:rPr>
          <w:rFonts w:eastAsia="Times New Roman"/>
          <w:color w:val="0000FF"/>
          <w:szCs w:val="24"/>
          <w:u w:val="single"/>
          <w:lang w:val="en-CA"/>
        </w:rPr>
      </w:pPr>
      <w:hyperlink r:id="rId913"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Herglotz, M. Kränzler, A. Kaup</w:t>
      </w:r>
      <w:ins w:id="229" w:author="Jens-Rainer Ohm" w:date="2020-01-17T23:47:00Z">
        <w:r w:rsidR="00670045">
          <w:rPr>
            <w:rFonts w:eastAsia="Times New Roman"/>
            <w:szCs w:val="24"/>
            <w:lang w:val="en-CA"/>
          </w:rPr>
          <w:t xml:space="preserve"> (FAU)</w:t>
        </w:r>
      </w:ins>
      <w:r w:rsidR="00FA16D3" w:rsidRPr="004162E6">
        <w:rPr>
          <w:rFonts w:eastAsia="Times New Roman"/>
          <w:szCs w:val="24"/>
          <w:lang w:val="en-CA"/>
        </w:rPr>
        <w:t>]</w:t>
      </w:r>
    </w:p>
    <w:p w14:paraId="5F255646" w14:textId="77777777" w:rsidR="00C83063" w:rsidRPr="00C83063" w:rsidRDefault="00C83063" w:rsidP="00C83063">
      <w:r w:rsidRPr="00C83063">
        <w:t xml:space="preserve">This contribution presents an analyzer add-on for the VTM-7.0 decoder. For any given VTM-7.0 encoded bit stream, the analyzer counts the occurrence of certain coding tools and coding modes.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w:t>
      </w:r>
    </w:p>
    <w:p w14:paraId="0462C8A6" w14:textId="6F454295" w:rsidR="00893B55" w:rsidRPr="004162E6" w:rsidRDefault="00893B55" w:rsidP="00893B55"/>
    <w:p w14:paraId="7F2E9466" w14:textId="66622137" w:rsidR="00C10FEC" w:rsidRDefault="00C10FEC" w:rsidP="00893B55">
      <w:r>
        <w:t xml:space="preserve">Proponents suggest </w:t>
      </w:r>
      <w:r w:rsidR="00937A13">
        <w:t>to include this in the reference software. There are however already other similar tools in the SW which are disabled by default, but tend to have some problems, in particular when tools are changed or new tools are added.</w:t>
      </w:r>
    </w:p>
    <w:p w14:paraId="22FE2411" w14:textId="61010216" w:rsidR="00937A13" w:rsidRDefault="00937A13" w:rsidP="00893B55">
      <w:r>
        <w:t>As long as the standard and the reference software are still under development, it seems to be too much effort maintaining such tools always up to with the latest version. Proponents are asked to further investigate and maintain in their own repository.</w:t>
      </w:r>
    </w:p>
    <w:p w14:paraId="7EB9F75B" w14:textId="28A8EE0E" w:rsidR="00937A13" w:rsidRPr="004162E6" w:rsidRDefault="00937A13" w:rsidP="00893B55">
      <w:r>
        <w:lastRenderedPageBreak/>
        <w:t>Interested experts are asked to test and investigate the tool.</w:t>
      </w:r>
    </w:p>
    <w:p w14:paraId="198E33FE" w14:textId="2DE334A9" w:rsidR="00FA16D3" w:rsidRPr="004162E6" w:rsidRDefault="009821AD" w:rsidP="001E0F56">
      <w:pPr>
        <w:pStyle w:val="berschrift9"/>
        <w:rPr>
          <w:rFonts w:eastAsia="Times New Roman"/>
          <w:szCs w:val="24"/>
          <w:lang w:val="en-CA"/>
        </w:rPr>
      </w:pPr>
      <w:hyperlink r:id="rId914"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Kränzler, C. J. Herglotz, A. Kaup</w:t>
      </w:r>
      <w:ins w:id="230" w:author="Jens-Rainer Ohm" w:date="2020-01-17T23:47:00Z">
        <w:r w:rsidR="00670045">
          <w:rPr>
            <w:rFonts w:eastAsia="Times New Roman"/>
            <w:szCs w:val="24"/>
            <w:lang w:val="en-CA"/>
          </w:rPr>
          <w:t xml:space="preserve"> (FAU)</w:t>
        </w:r>
      </w:ins>
      <w:r w:rsidR="00FA16D3" w:rsidRPr="004162E6">
        <w:rPr>
          <w:rFonts w:eastAsia="Times New Roman"/>
          <w:szCs w:val="24"/>
          <w:lang w:val="en-CA"/>
        </w:rPr>
        <w:t>]</w:t>
      </w:r>
    </w:p>
    <w:p w14:paraId="61F87FB7" w14:textId="127BBA83" w:rsidR="00937A13" w:rsidRDefault="00937A13" w:rsidP="00937A13">
      <w:pPr>
        <w:tabs>
          <w:tab w:val="left" w:pos="1080"/>
        </w:tabs>
      </w:pPr>
      <w:r w:rsidRPr="00937A13">
        <w:t>This contribution compares the decoding energy and time of VTM-7.0 with HM-16.20. The measurements are evaluated with different metrics of the Bjøntegaard-Delta calculus. The evaluation of the decoding energy measurements reveals that the energy demand is increased by up to 83% and the decoding time by up to 71% for the VTM-7.0 decoder compared to HM-16.20. Finally, the decoding energy demands are modeled exploiting the decoding times of the bit streams with a mean accuracy of 1.41% for HM-16.20 and 1.05% for VTM-7.0, respectively.</w:t>
      </w:r>
    </w:p>
    <w:p w14:paraId="2FAEDEFA" w14:textId="23696ACF" w:rsidR="00AB5856" w:rsidRPr="00937A13" w:rsidRDefault="00AB5856" w:rsidP="00937A13">
      <w:pPr>
        <w:tabs>
          <w:tab w:val="left" w:pos="1080"/>
        </w:tabs>
      </w:pPr>
      <w:r>
        <w:t>For information.</w:t>
      </w:r>
    </w:p>
    <w:p w14:paraId="0BD0D992" w14:textId="77777777" w:rsidR="00FA16D3" w:rsidRPr="004162E6" w:rsidRDefault="00AB5856" w:rsidP="00437E6F">
      <w:pPr>
        <w:tabs>
          <w:tab w:val="left" w:pos="1058"/>
        </w:tabs>
      </w:pPr>
      <w:r>
        <w:t>It is noted that the correlation may be less for multi-core implementation.</w:t>
      </w:r>
    </w:p>
    <w:p w14:paraId="3324798F" w14:textId="5C945EC0" w:rsidR="00AB5856" w:rsidRPr="004162E6" w:rsidRDefault="00AB5856" w:rsidP="00437E6F">
      <w:pPr>
        <w:tabs>
          <w:tab w:val="left" w:pos="1058"/>
        </w:tabs>
      </w:pPr>
      <w:r>
        <w:t>VTM has a higher power consumption per time unit than VTM, which my be due to higher degree of SIMD optimization.</w:t>
      </w:r>
    </w:p>
    <w:p w14:paraId="7F6D5CA7" w14:textId="1F9392DD" w:rsidR="00FA16D3" w:rsidRPr="004162E6" w:rsidRDefault="009821AD" w:rsidP="001E0F56">
      <w:pPr>
        <w:pStyle w:val="berschrift9"/>
        <w:rPr>
          <w:rFonts w:eastAsia="Times New Roman"/>
          <w:color w:val="0000FF"/>
          <w:szCs w:val="24"/>
          <w:u w:val="single"/>
          <w:lang w:val="en-CA"/>
        </w:rPr>
      </w:pPr>
      <w:hyperlink r:id="rId915"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Kränzler, C. J. Herglotz, A. Kaup</w:t>
      </w:r>
      <w:ins w:id="231" w:author="Jens-Rainer Ohm" w:date="2020-01-17T23:47:00Z">
        <w:r w:rsidR="00670045">
          <w:rPr>
            <w:rFonts w:eastAsia="Times New Roman"/>
            <w:szCs w:val="24"/>
            <w:lang w:val="en-CA"/>
          </w:rPr>
          <w:t xml:space="preserve"> (FAU)</w:t>
        </w:r>
      </w:ins>
      <w:r w:rsidR="00FA16D3" w:rsidRPr="004162E6">
        <w:rPr>
          <w:rFonts w:eastAsia="Times New Roman"/>
          <w:szCs w:val="24"/>
          <w:lang w:val="en-CA"/>
        </w:rPr>
        <w:t>]</w:t>
      </w:r>
    </w:p>
    <w:p w14:paraId="30EB355B" w14:textId="77777777" w:rsidR="00AB5856" w:rsidRPr="00AB5856" w:rsidRDefault="00AB5856" w:rsidP="00AB5856">
      <w:pPr>
        <w:rPr>
          <w:lang w:val="en-US"/>
        </w:rPr>
      </w:pPr>
      <w:r w:rsidRPr="00AB5856">
        <w:rPr>
          <w:lang w:val="en-US"/>
        </w:rPr>
        <w:t>This contribution presents a bit stream feature-based model for the VTM-7.0 decoder energy, which is called feature-based versatile (FV) model. Mean estimation errors from the proposed model are reported to yield 1.35%, which is claimed to be comparable to a state-of-the-art model for decoding. It is claimed that this model can help in the characterization of the processing energy of coding tools and that it can be exploited during encoding for the generation of decoding-energy-saving bit streams.</w:t>
      </w:r>
    </w:p>
    <w:p w14:paraId="6C5EFDDA" w14:textId="77777777" w:rsidR="00AB5856" w:rsidRPr="00937A13" w:rsidRDefault="00AB5856" w:rsidP="00AB5856">
      <w:pPr>
        <w:tabs>
          <w:tab w:val="left" w:pos="1080"/>
        </w:tabs>
      </w:pPr>
      <w:r>
        <w:t>For information.</w:t>
      </w:r>
    </w:p>
    <w:p w14:paraId="4F184BEF" w14:textId="77777777" w:rsidR="00FA16D3" w:rsidRPr="004162E6" w:rsidRDefault="00FA16D3" w:rsidP="00893B55"/>
    <w:p w14:paraId="34B17E2F" w14:textId="4751BA0A" w:rsidR="00AB5856" w:rsidRPr="004162E6" w:rsidRDefault="009821AD" w:rsidP="00AB5856">
      <w:pPr>
        <w:pStyle w:val="berschrift9"/>
        <w:rPr>
          <w:rFonts w:eastAsia="Times New Roman"/>
          <w:color w:val="0000FF"/>
          <w:szCs w:val="24"/>
          <w:u w:val="single"/>
          <w:lang w:val="en-CA"/>
        </w:rPr>
      </w:pPr>
      <w:hyperlink r:id="rId916" w:history="1">
        <w:r w:rsidR="00AB5856" w:rsidRPr="004162E6">
          <w:rPr>
            <w:rFonts w:eastAsia="Times New Roman"/>
            <w:color w:val="0000FF"/>
            <w:szCs w:val="24"/>
            <w:u w:val="single"/>
            <w:lang w:val="en-CA"/>
          </w:rPr>
          <w:t>JVET-Q0050</w:t>
        </w:r>
      </w:hyperlink>
      <w:r w:rsidR="00AB5856" w:rsidRPr="004162E6">
        <w:rPr>
          <w:rFonts w:eastAsia="Times New Roman"/>
          <w:szCs w:val="24"/>
          <w:lang w:val="en-CA"/>
        </w:rPr>
        <w:t xml:space="preserve"> AHG13: Decoding Time and Energy Assessment of VTM-7.0 [M. Kränzler, C. J. Herglotz, A. Kaup</w:t>
      </w:r>
      <w:ins w:id="232" w:author="Jens-Rainer Ohm" w:date="2020-01-17T23:47:00Z">
        <w:r w:rsidR="00670045">
          <w:rPr>
            <w:rFonts w:eastAsia="Times New Roman"/>
            <w:szCs w:val="24"/>
            <w:lang w:val="en-CA"/>
          </w:rPr>
          <w:t xml:space="preserve"> (FAU)</w:t>
        </w:r>
      </w:ins>
      <w:r w:rsidR="00AB5856" w:rsidRPr="004162E6">
        <w:rPr>
          <w:rFonts w:eastAsia="Times New Roman"/>
          <w:szCs w:val="24"/>
          <w:lang w:val="en-CA"/>
        </w:rPr>
        <w:t>]</w:t>
      </w:r>
    </w:p>
    <w:p w14:paraId="4C749948" w14:textId="0FD7AA8A" w:rsidR="00CB56BA" w:rsidRPr="00CB56BA" w:rsidRDefault="00CB56BA" w:rsidP="00CB56BA">
      <w:pPr>
        <w:pStyle w:val="Textkrper"/>
      </w:pPr>
      <w:r w:rsidRPr="00CB56BA">
        <w:t>This contribution evaluates the decoding energy demand of VTM-7.0 in relation to HM-16.20. The authors compare both video codecs in terms of decoding energy and time. The evaluation reveals that the decoding energy demand of the VTM-7.0 decoder has a significant increase compared to HM-16.20, which depends on the coding configuration. For random</w:t>
      </w:r>
      <w:r>
        <w:t xml:space="preserve"> </w:t>
      </w:r>
      <w:r w:rsidRPr="00CB56BA">
        <w:t>access, it is reported that the decoding energy is increased by over 80% with SIMD optimizations. Furthermore, the authors investigate the influence of SIMD optimizations on decoding time and energy. For random</w:t>
      </w:r>
      <w:r>
        <w:t xml:space="preserve"> </w:t>
      </w:r>
      <w:r w:rsidRPr="00CB56BA">
        <w:t>access, it is reported that disabling SIMD increases the energy demand even further by approximately 65%.</w:t>
      </w:r>
    </w:p>
    <w:p w14:paraId="7AD3E2DC" w14:textId="32FEB136" w:rsidR="00CB56BA" w:rsidRDefault="00CB56BA" w:rsidP="00AB5856">
      <w:pPr>
        <w:pStyle w:val="Textkrper"/>
      </w:pPr>
      <w:r>
        <w:t>For information.</w:t>
      </w:r>
    </w:p>
    <w:p w14:paraId="6FE12FEB" w14:textId="45ADDF6B" w:rsidR="00CB56BA" w:rsidRDefault="00CB56BA" w:rsidP="00AB5856">
      <w:pPr>
        <w:pStyle w:val="Textkrper"/>
      </w:pPr>
      <w:r>
        <w:t>It is pointed out that in video streaming the higher consumption of energy at the decoder my be compensated by the lower energy demand for transmission.</w:t>
      </w:r>
    </w:p>
    <w:p w14:paraId="3A60F61F" w14:textId="77777777" w:rsidR="00CB56BA" w:rsidRPr="004162E6" w:rsidRDefault="00CB56BA" w:rsidP="00AB5856">
      <w:pPr>
        <w:pStyle w:val="Textkrper"/>
      </w:pPr>
    </w:p>
    <w:p w14:paraId="4F4D9412" w14:textId="1D1BD8CE" w:rsidR="00AB5856" w:rsidRPr="004162E6" w:rsidRDefault="009821AD" w:rsidP="00AB5856">
      <w:pPr>
        <w:pStyle w:val="berschrift9"/>
        <w:rPr>
          <w:rFonts w:eastAsia="Times New Roman"/>
          <w:color w:val="0000FF"/>
          <w:szCs w:val="24"/>
          <w:u w:val="single"/>
          <w:lang w:val="en-CA"/>
        </w:rPr>
      </w:pPr>
      <w:hyperlink r:id="rId917" w:history="1">
        <w:r w:rsidR="00AB5856" w:rsidRPr="004162E6">
          <w:rPr>
            <w:rFonts w:eastAsia="Times New Roman"/>
            <w:color w:val="0000FF"/>
            <w:szCs w:val="24"/>
            <w:u w:val="single"/>
            <w:lang w:val="en-CA"/>
          </w:rPr>
          <w:t>JVET-Q0053</w:t>
        </w:r>
      </w:hyperlink>
      <w:r w:rsidR="00AB5856" w:rsidRPr="004162E6">
        <w:rPr>
          <w:rFonts w:eastAsia="Times New Roman"/>
          <w:szCs w:val="24"/>
          <w:lang w:val="en-CA"/>
        </w:rPr>
        <w:t xml:space="preserve"> AHG13: Analysis of the Energy Demand and Time Complexity of Several Coding Tools in VTM-7.0 [M. Kränzler, C. J. Herglotz, A. Kaup</w:t>
      </w:r>
      <w:ins w:id="233" w:author="Jens-Rainer Ohm" w:date="2020-01-17T23:47:00Z">
        <w:r w:rsidR="00670045">
          <w:rPr>
            <w:rFonts w:eastAsia="Times New Roman"/>
            <w:szCs w:val="24"/>
            <w:lang w:val="en-CA"/>
          </w:rPr>
          <w:t xml:space="preserve"> (FAU)</w:t>
        </w:r>
      </w:ins>
      <w:r w:rsidR="00AB5856" w:rsidRPr="004162E6">
        <w:rPr>
          <w:rFonts w:eastAsia="Times New Roman"/>
          <w:szCs w:val="24"/>
          <w:lang w:val="en-CA"/>
        </w:rPr>
        <w:t>]</w:t>
      </w:r>
    </w:p>
    <w:p w14:paraId="728CDBEE" w14:textId="77777777" w:rsidR="00CB56BA" w:rsidRPr="00EA5755" w:rsidRDefault="00CB56BA" w:rsidP="00CB56BA">
      <w:r>
        <w:t>This contribution analyzes the influence of 9 coding tools on the decoding time and energy demand compared to the VTM-7.0 reference software. The analysis compares 2 tools with the All-Intra (AI) configuration and 7 tools with the Randomaccess (RA) configuration. It is reported that the overall decoding energy demand can both be increased and reduced by disabling a specific coding tool. For ALF, the decoding energy demand is reduced by approximately 7% with an increase of 4.36% in bit rate if the tool is switched off. For AMVR, the decoding energy demand is increased by 2.28% with a bit rate increase of 1.29%.</w:t>
      </w:r>
    </w:p>
    <w:p w14:paraId="57E74256" w14:textId="4C7A79CE" w:rsidR="00AB5856" w:rsidRDefault="00CB56BA" w:rsidP="00893B55">
      <w:r>
        <w:lastRenderedPageBreak/>
        <w:t>For information.</w:t>
      </w:r>
    </w:p>
    <w:p w14:paraId="119FA2AA" w14:textId="77777777" w:rsidR="00CB56BA" w:rsidRPr="004162E6" w:rsidRDefault="00CB56BA" w:rsidP="00893B55"/>
    <w:p w14:paraId="5528AF00" w14:textId="65A06576" w:rsidR="005A7A2C" w:rsidRPr="004162E6" w:rsidRDefault="005A7A2C" w:rsidP="00EF61CF">
      <w:pPr>
        <w:pStyle w:val="berschrift1"/>
      </w:pPr>
      <w:bookmarkStart w:id="234" w:name="_Ref534462057"/>
      <w:r w:rsidRPr="004162E6">
        <w:t>Encoder optimization</w:t>
      </w:r>
      <w:r w:rsidR="00E40839" w:rsidRPr="004162E6">
        <w:t xml:space="preserve"> (</w:t>
      </w:r>
      <w:r w:rsidR="007B534E">
        <w:t>7</w:t>
      </w:r>
      <w:r w:rsidR="00E40839" w:rsidRPr="004162E6">
        <w:t>)</w:t>
      </w:r>
      <w:bookmarkEnd w:id="228"/>
      <w:bookmarkEnd w:id="234"/>
    </w:p>
    <w:p w14:paraId="6EEB6A71" w14:textId="1AA82CEC" w:rsidR="00BA0E48" w:rsidRPr="004162E6" w:rsidRDefault="00BA0E48" w:rsidP="00BA0E48">
      <w:pPr>
        <w:pStyle w:val="Textkrper"/>
      </w:pPr>
      <w:r w:rsidRPr="004162E6">
        <w:t xml:space="preserve">Contributions in this category were discussed </w:t>
      </w:r>
      <w:r w:rsidR="00D06B93">
        <w:t>Wednes</w:t>
      </w:r>
      <w:r w:rsidR="00D06B93" w:rsidRPr="004162E6">
        <w:t xml:space="preserve">day </w:t>
      </w:r>
      <w:r w:rsidR="00D06B93">
        <w:t>15</w:t>
      </w:r>
      <w:r w:rsidRPr="004162E6">
        <w:t xml:space="preserve"> Jan. </w:t>
      </w:r>
      <w:r w:rsidR="00D06B93">
        <w:rPr>
          <w:highlight w:val="yellow"/>
        </w:rPr>
        <w:t>1905</w:t>
      </w:r>
      <w:r w:rsidRPr="004162E6">
        <w:t>–</w:t>
      </w:r>
      <w:del w:id="235" w:author="Jens-Rainer Ohm" w:date="2020-01-17T23:48:00Z">
        <w:r w:rsidRPr="004162E6" w:rsidDel="00670045">
          <w:rPr>
            <w:highlight w:val="yellow"/>
          </w:rPr>
          <w:delText>XXXX</w:delText>
        </w:r>
        <w:r w:rsidRPr="004162E6" w:rsidDel="00670045">
          <w:delText xml:space="preserve"> </w:delText>
        </w:r>
      </w:del>
      <w:ins w:id="236" w:author="Jens-Rainer Ohm" w:date="2020-01-17T23:48:00Z">
        <w:r w:rsidR="00670045">
          <w:rPr>
            <w:highlight w:val="yellow"/>
          </w:rPr>
          <w:t>20</w:t>
        </w:r>
      </w:ins>
      <w:ins w:id="237" w:author="Jens-Rainer Ohm" w:date="2020-01-17T23:49:00Z">
        <w:r w:rsidR="00670045">
          <w:rPr>
            <w:highlight w:val="yellow"/>
          </w:rPr>
          <w:t>3</w:t>
        </w:r>
      </w:ins>
      <w:ins w:id="238" w:author="Jens-Rainer Ohm" w:date="2020-01-17T23:48:00Z">
        <w:r w:rsidR="00670045">
          <w:rPr>
            <w:highlight w:val="yellow"/>
          </w:rPr>
          <w:t>0</w:t>
        </w:r>
        <w:r w:rsidR="00670045" w:rsidRPr="004162E6">
          <w:t xml:space="preserve"> </w:t>
        </w:r>
      </w:ins>
      <w:r w:rsidRPr="004162E6">
        <w:t xml:space="preserve">in Track </w:t>
      </w:r>
      <w:r w:rsidR="00D06B93">
        <w:rPr>
          <w:highlight w:val="yellow"/>
        </w:rPr>
        <w:t>B</w:t>
      </w:r>
      <w:r w:rsidR="00D06B93" w:rsidRPr="004162E6">
        <w:t xml:space="preserve"> </w:t>
      </w:r>
      <w:r w:rsidRPr="004162E6">
        <w:t xml:space="preserve">(chaired by </w:t>
      </w:r>
      <w:r w:rsidR="00D06B93">
        <w:rPr>
          <w:highlight w:val="yellow"/>
        </w:rPr>
        <w:t>JRO</w:t>
      </w:r>
      <w:r w:rsidRPr="004162E6">
        <w:t>).</w:t>
      </w:r>
    </w:p>
    <w:p w14:paraId="61589FDB" w14:textId="77777777" w:rsidR="00861FE2" w:rsidRPr="004162E6" w:rsidRDefault="009821AD" w:rsidP="001E0F56">
      <w:pPr>
        <w:pStyle w:val="berschrift9"/>
        <w:rPr>
          <w:rFonts w:eastAsia="Times New Roman"/>
          <w:szCs w:val="24"/>
          <w:lang w:val="en-CA"/>
        </w:rPr>
      </w:pPr>
      <w:hyperlink r:id="rId918"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A966341" w14:textId="77777777" w:rsidR="00D06B93" w:rsidRPr="00D06B93" w:rsidRDefault="00D06B93" w:rsidP="00D06B93">
      <w:r w:rsidRPr="00D06B93">
        <w:t>This contribution discusses the unbalanced luma/chroma gains for dependent quantization in recent versions of the VTM reference software.  The contribution suggests a modification of the chroma distortion weight, which was reportedly already integrated in VTM-2, but later became ineffective when LFNST is enabled.  For measuring the overall coding efficiency, two YUV metrics are additionally evaluated: YUVa uses a weighted PSNR measure with the weighting factors 6, 1, and 1 for luma, Cb, and Cr, respectively; YUVb (which is also used by AHG13) represents a weighted BD rate measure with the weighting factors 8, 1, and 1 for luma, Cb, and Cr, respectively.</w:t>
      </w:r>
    </w:p>
    <w:p w14:paraId="266A9EA4" w14:textId="77777777" w:rsidR="00D06B93" w:rsidRPr="00D06B93" w:rsidRDefault="00D06B93" w:rsidP="00D06B93">
      <w:r w:rsidRPr="00D06B93">
        <w:t>It is reported that the proposed encoder modification yields the following results over VTM-7.0:</w:t>
      </w:r>
    </w:p>
    <w:p w14:paraId="6354ADE0" w14:textId="77777777" w:rsidR="00D06B93" w:rsidRPr="00D06B93" w:rsidRDefault="00D06B93" w:rsidP="00D06B93">
      <w:r w:rsidRPr="00D06B93">
        <w:tab/>
        <w:t>AI:</w:t>
      </w:r>
      <w:r w:rsidRPr="00D06B93">
        <w:tab/>
      </w:r>
      <w:r w:rsidRPr="00D06B93">
        <w:tab/>
        <w:t>0.26%, -1.96%, -1.85%  (Y, Cb, Cr)  and  -0.17% (YUVa), -0.17% (YUVb)</w:t>
      </w:r>
      <w:r w:rsidRPr="00D06B93">
        <w:br/>
      </w:r>
      <w:r w:rsidRPr="00D06B93">
        <w:tab/>
        <w:t>RA:</w:t>
      </w:r>
      <w:r w:rsidRPr="00D06B93">
        <w:tab/>
        <w:t>0.16%, -1.24%, -1.21%  (Y, Cb, Cr)  and  -0.14% (YUVa), -0.12% (YUVb)</w:t>
      </w:r>
      <w:r w:rsidRPr="00D06B93">
        <w:br/>
      </w:r>
      <w:r w:rsidRPr="00D06B93">
        <w:tab/>
        <w:t>LB:</w:t>
      </w:r>
      <w:r w:rsidRPr="00D06B93">
        <w:tab/>
      </w:r>
      <w:r w:rsidRPr="00D06B93">
        <w:tab/>
        <w:t>0.00%,  0.00%,   0.00%  (Y, Cb, Cr)  and   0.00% (YUVa),  0.00% (YUVb)</w:t>
      </w:r>
      <w:r w:rsidRPr="00D06B93">
        <w:br/>
      </w:r>
      <w:r w:rsidRPr="00D06B93">
        <w:tab/>
        <w:t>LP:</w:t>
      </w:r>
      <w:r w:rsidRPr="00D06B93">
        <w:tab/>
      </w:r>
      <w:r w:rsidRPr="00D06B93">
        <w:tab/>
        <w:t>0.00%,  0.00%,   0.00%  (Y, Cb, Cr)  and   0.00% (YUVa),  0.00% (YUVb)</w:t>
      </w:r>
    </w:p>
    <w:p w14:paraId="429F6256" w14:textId="77777777" w:rsidR="00D06B93" w:rsidRPr="00D06B93" w:rsidRDefault="00D06B93" w:rsidP="00D06B93">
      <w:r w:rsidRPr="00D06B93">
        <w:t>In comparison to VTM-7.0 with dependent quantization disabled and sign data hiding enabled, the following results are reported:</w:t>
      </w:r>
    </w:p>
    <w:p w14:paraId="778C4FA9" w14:textId="77777777" w:rsidR="00D06B93" w:rsidRPr="00D06B93" w:rsidRDefault="00D06B93" w:rsidP="00D06B93">
      <w:r w:rsidRPr="00D06B93">
        <w:tab/>
        <w:t>AI:</w:t>
      </w:r>
      <w:r w:rsidRPr="00D06B93">
        <w:tab/>
      </w:r>
      <w:r w:rsidRPr="00D06B93">
        <w:tab/>
        <w:t>-1.69%, -1.30%, -1.13%  (Y, Cb, Cr)  and  -1.62% (YUVa), -1.59% (YUVb)</w:t>
      </w:r>
      <w:r w:rsidRPr="00D06B93">
        <w:br/>
      </w:r>
      <w:r w:rsidRPr="00D06B93">
        <w:tab/>
        <w:t>RA:</w:t>
      </w:r>
      <w:r w:rsidRPr="00D06B93">
        <w:tab/>
        <w:t>-1.57%, -0.98%, -0.69%  (Y, Cb, Cr)  and  -1.40% (YUVa), -1.42% (YUVb)</w:t>
      </w:r>
      <w:r w:rsidRPr="00D06B93">
        <w:br/>
      </w:r>
      <w:r w:rsidRPr="00D06B93">
        <w:tab/>
        <w:t>LB:</w:t>
      </w:r>
      <w:r w:rsidRPr="00D06B93">
        <w:tab/>
      </w:r>
      <w:r w:rsidRPr="00D06B93">
        <w:tab/>
        <w:t>-1.53%, -0.28%,  0.06%  (Y, Cb, Cr)  and  -1.27% (YUVa), -1.24% (YUVb)</w:t>
      </w:r>
      <w:r w:rsidRPr="00D06B93">
        <w:br/>
      </w:r>
      <w:r w:rsidRPr="00D06B93">
        <w:tab/>
        <w:t>LP:</w:t>
      </w:r>
      <w:r w:rsidRPr="00D06B93">
        <w:tab/>
      </w:r>
      <w:r w:rsidRPr="00D06B93">
        <w:tab/>
        <w:t>-1.54%, -0.55%,  0.03%  (Y, Cb, Cr)  and  -1.31% (YUVa), -1.29% (YUVb)</w:t>
      </w:r>
    </w:p>
    <w:p w14:paraId="5CD8FF1A" w14:textId="77777777" w:rsidR="00D06B93" w:rsidRPr="00D06B93" w:rsidRDefault="00D06B93" w:rsidP="00D06B93">
      <w:r w:rsidRPr="00D06B93">
        <w:t>It is asserted that the proposed encoder modification yields more balanced luma/chroma gains for dependent quantization; moreover, the overall coding efficiency for two often used YUV metrics is slightly improved.</w:t>
      </w:r>
    </w:p>
    <w:p w14:paraId="609C801B" w14:textId="4724F2B8" w:rsidR="00BA0E48" w:rsidRPr="004162E6" w:rsidRDefault="00BA0E48" w:rsidP="00BA0E48"/>
    <w:p w14:paraId="4953D55A" w14:textId="3580B01F" w:rsidR="00210395" w:rsidRDefault="00210395" w:rsidP="00BA0E48">
      <w:r>
        <w:t xml:space="preserve">Currently, there is a condition on LFNST that is impacting the DQ. </w:t>
      </w:r>
    </w:p>
    <w:p w14:paraId="24F16DE7" w14:textId="7172CA53" w:rsidR="00210395" w:rsidRDefault="00210395" w:rsidP="00BA0E48">
      <w:r>
        <w:t>The contribution would shift some gain from luma to chroma. On the other hand, with the adoption of CCALF, there is some need shifting gain from chroma to luma.</w:t>
      </w:r>
    </w:p>
    <w:p w14:paraId="5BC8C311" w14:textId="201F8B9A" w:rsidR="00A92D6D" w:rsidRDefault="00A92D6D" w:rsidP="00BA0E48">
      <w:r>
        <w:t>It is agreed that the dependency between DQ and LFNST should be removed. However, the contribution also proposes another dependency on QP which is undesirable.</w:t>
      </w:r>
    </w:p>
    <w:p w14:paraId="753B4512" w14:textId="3602C9B4" w:rsidR="00A92D6D" w:rsidRDefault="00A92D6D" w:rsidP="00BA0E48">
      <w:r>
        <w:t>This change would approximately look like</w:t>
      </w:r>
    </w:p>
    <w:p w14:paraId="2400D7A2" w14:textId="4F5D2224" w:rsidR="00A92D6D" w:rsidRDefault="00A92D6D" w:rsidP="00BA0E48">
      <w:r w:rsidRPr="002A69AC">
        <w:rPr>
          <w:rFonts w:ascii="Consolas" w:hAnsi="Consolas" w:cs="Consolas"/>
          <w:sz w:val="16"/>
          <w:szCs w:val="16"/>
        </w:rPr>
        <w:t xml:space="preserve">if( m_pcCfg-&gt;getDepQuantEnabledFlag() </w:t>
      </w:r>
      <w:r w:rsidRPr="00947D08">
        <w:rPr>
          <w:rFonts w:ascii="Consolas" w:hAnsi="Consolas" w:cs="Consolas"/>
          <w:strike/>
          <w:sz w:val="16"/>
          <w:szCs w:val="16"/>
        </w:rPr>
        <w:t>&amp;&amp; iQP &gt; 18</w:t>
      </w:r>
      <w:r w:rsidRPr="002A69AC">
        <w:rPr>
          <w:rFonts w:ascii="Consolas" w:hAnsi="Consolas" w:cs="Consolas"/>
          <w:sz w:val="16"/>
          <w:szCs w:val="16"/>
        </w:rPr>
        <w:t xml:space="preserve"> )</w:t>
      </w:r>
    </w:p>
    <w:p w14:paraId="59B7AD33" w14:textId="77777777" w:rsidR="00A92D6D" w:rsidRPr="002A69AC" w:rsidRDefault="00A92D6D" w:rsidP="00A92D6D">
      <w:pPr>
        <w:overflowPunct/>
        <w:spacing w:before="0"/>
        <w:jc w:val="left"/>
        <w:rPr>
          <w:rFonts w:ascii="Consolas" w:hAnsi="Consolas" w:cs="Consolas"/>
          <w:sz w:val="16"/>
          <w:szCs w:val="16"/>
        </w:rPr>
      </w:pPr>
      <w:r w:rsidRPr="002A69AC">
        <w:rPr>
          <w:rFonts w:ascii="Consolas" w:hAnsi="Consolas" w:cs="Consolas"/>
          <w:sz w:val="16"/>
          <w:szCs w:val="16"/>
        </w:rPr>
        <w:t>{</w:t>
      </w:r>
    </w:p>
    <w:p w14:paraId="62F21840" w14:textId="1D1EEC94" w:rsidR="00A92D6D" w:rsidRDefault="00A92D6D" w:rsidP="00A92D6D">
      <w:pPr>
        <w:rPr>
          <w:rFonts w:ascii="Consolas" w:hAnsi="Consolas" w:cs="Consolas"/>
          <w:sz w:val="16"/>
          <w:szCs w:val="16"/>
        </w:rPr>
      </w:pPr>
      <w:r w:rsidRPr="002A69AC">
        <w:rPr>
          <w:rFonts w:ascii="Consolas" w:hAnsi="Consolas" w:cs="Consolas"/>
          <w:sz w:val="16"/>
          <w:szCs w:val="16"/>
        </w:rPr>
        <w:t xml:space="preserve">    tmpWeight *= ( m_pcCfg-&gt;getGOPSize() &gt;= 8 ? pow( 2.0, 0.1/3.0 ) : pow( 2.0, 0.2/3.0 ) );</w:t>
      </w:r>
    </w:p>
    <w:p w14:paraId="4666B106" w14:textId="75833C47" w:rsidR="00A92D6D" w:rsidRDefault="00A92D6D" w:rsidP="00A92D6D">
      <w:r>
        <w:t>…</w:t>
      </w:r>
    </w:p>
    <w:p w14:paraId="46AC608F" w14:textId="1B12A175" w:rsidR="00A92D6D" w:rsidRDefault="00A92D6D" w:rsidP="00A92D6D">
      <w:r>
        <w:lastRenderedPageBreak/>
        <w:t>The necessary shift of gain from chroma to luma for CCALF is independent of that.</w:t>
      </w:r>
    </w:p>
    <w:p w14:paraId="6E90F105" w14:textId="146DD974" w:rsidR="00A92D6D" w:rsidRPr="004162E6" w:rsidRDefault="00A92D6D" w:rsidP="00A92D6D">
      <w:r w:rsidRPr="00947D08">
        <w:rPr>
          <w:highlight w:val="yellow"/>
        </w:rPr>
        <w:t>Decision</w:t>
      </w:r>
      <w:r w:rsidR="00EC0EFC">
        <w:rPr>
          <w:highlight w:val="yellow"/>
        </w:rPr>
        <w:t xml:space="preserve"> </w:t>
      </w:r>
      <w:r w:rsidRPr="00947D08">
        <w:rPr>
          <w:highlight w:val="yellow"/>
        </w:rPr>
        <w:t>(SW)</w:t>
      </w:r>
      <w:r>
        <w:t>: Adopt JVET-Q0433 without the QP dependency.</w:t>
      </w:r>
      <w:r w:rsidR="006F355D">
        <w:t xml:space="preserve"> (also CTC)</w:t>
      </w:r>
    </w:p>
    <w:p w14:paraId="743D456C" w14:textId="77777777" w:rsidR="00080D4D" w:rsidRPr="004162E6" w:rsidRDefault="009821AD" w:rsidP="001E0F56">
      <w:pPr>
        <w:pStyle w:val="berschrift9"/>
        <w:rPr>
          <w:rFonts w:eastAsia="Times New Roman"/>
          <w:szCs w:val="24"/>
          <w:lang w:val="en-CA"/>
        </w:rPr>
      </w:pPr>
      <w:hyperlink r:id="rId919"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eighted_prediction parameters [P. Bordes, T. Poirier, F. Le Léannec (InterDigital)]</w:t>
      </w:r>
    </w:p>
    <w:p w14:paraId="1C3A3AB2" w14:textId="77777777" w:rsidR="00A92D6D" w:rsidRPr="00A92D6D" w:rsidRDefault="00A92D6D" w:rsidP="00A92D6D">
      <w:r w:rsidRPr="00A92D6D">
        <w:t>The current VTM-7.0 encoder software implements 5</w:t>
      </w:r>
      <w:r w:rsidRPr="00A92D6D">
        <w:rPr>
          <w:lang w:val="en-US"/>
        </w:rPr>
        <w:t xml:space="preserve"> methods for estimating WP parameters.</w:t>
      </w:r>
    </w:p>
    <w:p w14:paraId="00EA9210" w14:textId="77777777" w:rsidR="00A92D6D" w:rsidRPr="00A92D6D" w:rsidRDefault="00A92D6D" w:rsidP="00A92D6D">
      <w:r w:rsidRPr="00A92D6D">
        <w:t>The methods 0,1 use AC and DC of the original and reference pictures to derive WP parameters</w:t>
      </w:r>
      <w:r w:rsidRPr="00A92D6D">
        <w:rPr>
          <w:lang w:val="en-US"/>
        </w:rPr>
        <w:t xml:space="preserve">. </w:t>
      </w:r>
      <w:r w:rsidRPr="00A92D6D">
        <w:t>The methods 2,3,4 use histograms of the original and reference pictures to refine the WP parameters computed with AC, DC</w:t>
      </w:r>
      <w:r w:rsidRPr="00A92D6D">
        <w:rPr>
          <w:lang w:val="en-US"/>
        </w:rPr>
        <w:t>.</w:t>
      </w:r>
    </w:p>
    <w:p w14:paraId="41F229A8" w14:textId="77777777" w:rsidR="00A92D6D" w:rsidRPr="00A92D6D" w:rsidRDefault="00A92D6D" w:rsidP="00A92D6D">
      <w:r w:rsidRPr="00A92D6D">
        <w:t>All these methods use sum of absolute difference (SAD) between the original and the corrected reference samples to finally select the best WP parameters.</w:t>
      </w:r>
    </w:p>
    <w:p w14:paraId="0234F491" w14:textId="77777777" w:rsidR="00A92D6D" w:rsidRPr="00A92D6D" w:rsidRDefault="00A92D6D" w:rsidP="00A92D6D">
      <w:r w:rsidRPr="00A92D6D">
        <w:t>To be more consistent, it is proposed one alternative histogram-based method replacing SAD with histogram distortion for selecting the best WP parameters.</w:t>
      </w:r>
    </w:p>
    <w:p w14:paraId="44971825" w14:textId="77777777" w:rsidR="00A92D6D" w:rsidRPr="00A92D6D" w:rsidRDefault="00A92D6D" w:rsidP="00A92D6D">
      <w:r w:rsidRPr="00A92D6D">
        <w:t>It is reported that compared to the VTM-7.0 method-2, the proposed method provides BD-rate gains of x.xx%(Y), x.xx%(U), x.xx%(V) / x.xx%(Y), x.xx%(U), x.xx%(V) in RA / LDB configurations with fade-to-black sequences, and x.xx%(Y), x.xx%(U), x.xx%(V) / x.xx%(Y), x.xx%(U), x.xx%(V) in RA / LDB configurations with fade-to-white sequences.</w:t>
      </w:r>
    </w:p>
    <w:p w14:paraId="7386297E" w14:textId="0C4BF01B" w:rsidR="00A92D6D" w:rsidRDefault="00A92D6D" w:rsidP="00A92D6D">
      <w:r w:rsidRPr="00A92D6D">
        <w:t>The encoder and decoder complexity are unchanged compared to anchors.</w:t>
      </w:r>
    </w:p>
    <w:p w14:paraId="5846E5C4" w14:textId="685E5355" w:rsidR="00832887" w:rsidRDefault="00832887" w:rsidP="00A92D6D"/>
    <w:p w14:paraId="05AFDC11" w14:textId="32D96470" w:rsidR="00832887" w:rsidRDefault="00832887" w:rsidP="00A92D6D">
      <w:r>
        <w:t>Results are only reported with a modified method 2, where it is shown that if the modified method is applied for luma and chroma, a loss occurs in chroma. Therefore, the proponents suggest (in their variant B), to apply the histogram based method only for luma, and keep chroma unchanged. With that, the gain of modified method 2 versus VTM method 2, which gives 1.1</w:t>
      </w:r>
      <w:r w:rsidR="006F355D">
        <w:t>/</w:t>
      </w:r>
      <w:r>
        <w:t xml:space="preserve">1.4% luma gain for RA, </w:t>
      </w:r>
      <w:r w:rsidR="006F355D">
        <w:t>0.8/0.6%</w:t>
      </w:r>
      <w:r>
        <w:t xml:space="preserve"> in LD (</w:t>
      </w:r>
      <w:r w:rsidR="006F355D">
        <w:t>cases fade-to-white/fade-to-black). There is also some chroma gain, probably because the overall rate becomes lower.</w:t>
      </w:r>
    </w:p>
    <w:p w14:paraId="58EEEFA2" w14:textId="616BF69C" w:rsidR="006F355D" w:rsidRDefault="006F355D" w:rsidP="00A92D6D"/>
    <w:p w14:paraId="05E0B9EF" w14:textId="553BE82E" w:rsidR="006F355D" w:rsidRPr="00A92D6D" w:rsidRDefault="006F355D" w:rsidP="00A92D6D">
      <w:r w:rsidRPr="00947D08">
        <w:rPr>
          <w:highlight w:val="yellow"/>
        </w:rPr>
        <w:t>Decision</w:t>
      </w:r>
      <w:r w:rsidR="00EC0EFC">
        <w:rPr>
          <w:highlight w:val="yellow"/>
        </w:rPr>
        <w:t xml:space="preserve"> </w:t>
      </w:r>
      <w:r w:rsidRPr="00947D08">
        <w:rPr>
          <w:highlight w:val="yellow"/>
        </w:rPr>
        <w:t>(SW)</w:t>
      </w:r>
      <w:r>
        <w:t>: Adopt JVET-Q0447 variant B (non CTC)</w:t>
      </w:r>
    </w:p>
    <w:p w14:paraId="6F8056D4" w14:textId="77777777" w:rsidR="00080D4D" w:rsidRPr="004162E6" w:rsidRDefault="00080D4D" w:rsidP="00BA0E48"/>
    <w:bookmarkStart w:id="239" w:name="_Ref464029002"/>
    <w:bookmarkStart w:id="240" w:name="_Ref525483485"/>
    <w:p w14:paraId="444A84E2" w14:textId="1C8EFDDE" w:rsidR="007B534E" w:rsidRPr="004162E6" w:rsidRDefault="007B534E" w:rsidP="007B534E">
      <w:pPr>
        <w:pStyle w:val="berschrift9"/>
        <w:rPr>
          <w:rFonts w:eastAsia="Times New Roman"/>
          <w:szCs w:val="24"/>
          <w:lang w:val="en-CA"/>
        </w:rPr>
      </w:pPr>
      <w:r>
        <w:fldChar w:fldCharType="begin"/>
      </w:r>
      <w:r>
        <w:instrText xml:space="preserve"> HYPERLINK "http://phenix.it-sudparis.eu/jvet/doc_end_user/current_document.php?id=9320" </w:instrText>
      </w:r>
      <w:r>
        <w:fldChar w:fldCharType="separate"/>
      </w:r>
      <w:r w:rsidRPr="004162E6">
        <w:rPr>
          <w:rFonts w:eastAsia="Times New Roman"/>
          <w:color w:val="0000FF"/>
          <w:szCs w:val="24"/>
          <w:u w:val="single"/>
          <w:lang w:val="en-CA"/>
        </w:rPr>
        <w:t>JVET-Q0492</w:t>
      </w:r>
      <w:r>
        <w:rPr>
          <w:rFonts w:eastAsia="Times New Roman"/>
          <w:color w:val="0000FF"/>
          <w:szCs w:val="24"/>
          <w:u w:val="single"/>
          <w:lang w:val="en-CA"/>
        </w:rPr>
        <w:fldChar w:fldCharType="end"/>
      </w:r>
      <w:r w:rsidRPr="004162E6">
        <w:rPr>
          <w:rFonts w:eastAsia="Times New Roman"/>
          <w:szCs w:val="24"/>
          <w:lang w:val="en-CA"/>
        </w:rPr>
        <w:t xml:space="preserve"> Non-CE2: Palette encoding with high QPs [</w:t>
      </w:r>
      <w:r w:rsidR="00CC4744" w:rsidRPr="00CC4744">
        <w:rPr>
          <w:rFonts w:eastAsia="Times New Roman"/>
          <w:szCs w:val="24"/>
          <w:lang w:val="en-CA"/>
        </w:rPr>
        <w:t>H.-J. Jhu, X. Xiu, Y.-W. Chen, T.-C. Ma, X. Wang (Kwai Inc.)</w:t>
      </w:r>
      <w:r w:rsidRPr="004162E6">
        <w:rPr>
          <w:rFonts w:eastAsia="Times New Roman"/>
          <w:szCs w:val="24"/>
          <w:lang w:val="en-CA"/>
        </w:rPr>
        <w:t>]</w:t>
      </w:r>
    </w:p>
    <w:p w14:paraId="51512C34" w14:textId="77777777" w:rsidR="006F355D" w:rsidRDefault="006F355D" w:rsidP="006F355D">
      <w:r w:rsidRPr="006906F1">
        <w:t xml:space="preserve">This document proposes an encoder </w:t>
      </w:r>
      <w:r>
        <w:t xml:space="preserve">bug </w:t>
      </w:r>
      <w:r w:rsidRPr="006906F1">
        <w:t>fix to palette coding in VTM</w:t>
      </w:r>
      <w:r>
        <w:t>7 on high QP range</w:t>
      </w:r>
      <w:r w:rsidRPr="006906F1">
        <w:t>. Performances of the proposed bug fix</w:t>
      </w:r>
      <w:r>
        <w:t xml:space="preserve"> on high QP range</w:t>
      </w:r>
      <w:r w:rsidRPr="006906F1">
        <w:t xml:space="preserve"> are</w:t>
      </w:r>
      <w:r w:rsidRPr="008E1222">
        <w:t>:</w:t>
      </w:r>
    </w:p>
    <w:p w14:paraId="3219A082" w14:textId="77777777" w:rsidR="006F355D" w:rsidRDefault="006F355D" w:rsidP="006F355D">
      <w:r>
        <w:t xml:space="preserve">Dual tree OFF: </w:t>
      </w:r>
    </w:p>
    <w:p w14:paraId="1C2F57FF" w14:textId="77777777" w:rsidR="006F355D" w:rsidRDefault="006F355D" w:rsidP="006F355D">
      <w:r>
        <w:tab/>
        <w:t>High QP (</w:t>
      </w:r>
      <w:r>
        <w:rPr>
          <w:rFonts w:hint="eastAsia"/>
          <w:lang w:eastAsia="zh-TW"/>
        </w:rPr>
        <w:t>42</w:t>
      </w:r>
      <w:r>
        <w:t xml:space="preserve">, </w:t>
      </w:r>
      <w:r>
        <w:rPr>
          <w:rFonts w:hint="eastAsia"/>
          <w:lang w:eastAsia="zh-TW"/>
        </w:rPr>
        <w:t>4</w:t>
      </w:r>
      <w:r>
        <w:t xml:space="preserve">7, </w:t>
      </w:r>
      <w:r>
        <w:rPr>
          <w:rFonts w:hint="eastAsia"/>
          <w:lang w:eastAsia="zh-TW"/>
        </w:rPr>
        <w:t>5</w:t>
      </w:r>
      <w:r>
        <w:t xml:space="preserve">2, </w:t>
      </w:r>
      <w:r>
        <w:rPr>
          <w:rFonts w:hint="eastAsia"/>
          <w:lang w:eastAsia="zh-TW"/>
        </w:rPr>
        <w:t>5</w:t>
      </w:r>
      <w:r>
        <w:t>7): -0.</w:t>
      </w:r>
      <w:r>
        <w:rPr>
          <w:rFonts w:hint="eastAsia"/>
          <w:lang w:eastAsia="zh-TW"/>
        </w:rPr>
        <w:t>2</w:t>
      </w:r>
      <w:r>
        <w:t xml:space="preserve">2% AI, </w:t>
      </w:r>
      <w:r>
        <w:rPr>
          <w:rFonts w:hint="eastAsia"/>
          <w:lang w:eastAsia="zh-TW"/>
        </w:rPr>
        <w:t>-</w:t>
      </w:r>
      <w:r>
        <w:t>0.</w:t>
      </w:r>
      <w:r>
        <w:rPr>
          <w:rFonts w:hint="eastAsia"/>
          <w:lang w:eastAsia="zh-TW"/>
        </w:rPr>
        <w:t>49</w:t>
      </w:r>
      <w:r>
        <w:t>% RA, -</w:t>
      </w:r>
      <w:r>
        <w:rPr>
          <w:rFonts w:hint="eastAsia"/>
          <w:lang w:eastAsia="zh-TW"/>
        </w:rPr>
        <w:t>0</w:t>
      </w:r>
      <w:r w:rsidRPr="00AB3285">
        <w:t>.</w:t>
      </w:r>
      <w:r>
        <w:rPr>
          <w:rFonts w:hint="eastAsia"/>
          <w:lang w:eastAsia="zh-TW"/>
        </w:rPr>
        <w:t>2</w:t>
      </w:r>
      <w:r>
        <w:rPr>
          <w:lang w:eastAsia="zh-TW"/>
        </w:rPr>
        <w:t>3</w:t>
      </w:r>
      <w:r>
        <w:t>% LB</w:t>
      </w:r>
    </w:p>
    <w:p w14:paraId="79D8AB57" w14:textId="556159C6" w:rsidR="007B534E" w:rsidRPr="00264222" w:rsidRDefault="006F355D" w:rsidP="007B534E">
      <w:pPr>
        <w:tabs>
          <w:tab w:val="left" w:pos="827"/>
          <w:tab w:val="left" w:pos="2689"/>
        </w:tabs>
      </w:pPr>
      <w:r>
        <w:t>No need for presentation – included in JVET-Q0712</w:t>
      </w:r>
    </w:p>
    <w:p w14:paraId="0A7B86A6" w14:textId="013BB1E6" w:rsidR="006F355D" w:rsidRDefault="006F355D" w:rsidP="007B534E">
      <w:pPr>
        <w:tabs>
          <w:tab w:val="left" w:pos="827"/>
          <w:tab w:val="left" w:pos="2689"/>
        </w:tabs>
      </w:pPr>
      <w:r>
        <w:t xml:space="preserve">This is </w:t>
      </w:r>
      <w:r w:rsidR="007A79CF">
        <w:t>fixing the problem that the QP mapping table for k-means clustering of the encoder is only defined for QP range up to 51 (inherited from HM encoder). This proposal suggests values for higher QPs, while keeping the current values unchanged.</w:t>
      </w:r>
    </w:p>
    <w:p w14:paraId="6A248524" w14:textId="6B60D14A" w:rsidR="007A79CF" w:rsidRPr="00264222" w:rsidRDefault="007A79CF" w:rsidP="007B534E">
      <w:pPr>
        <w:tabs>
          <w:tab w:val="left" w:pos="827"/>
          <w:tab w:val="left" w:pos="2689"/>
        </w:tabs>
      </w:pPr>
      <w:r>
        <w:t>See further notes under JVET-Q0712</w:t>
      </w:r>
    </w:p>
    <w:p w14:paraId="08320F43" w14:textId="77777777" w:rsidR="007B534E" w:rsidRPr="0091726C" w:rsidRDefault="009821AD" w:rsidP="007B534E">
      <w:pPr>
        <w:pStyle w:val="berschrift9"/>
        <w:rPr>
          <w:rFonts w:eastAsia="Times New Roman"/>
          <w:szCs w:val="24"/>
        </w:rPr>
      </w:pPr>
      <w:hyperlink r:id="rId920" w:history="1">
        <w:r w:rsidR="007B534E" w:rsidRPr="0091726C">
          <w:rPr>
            <w:rFonts w:eastAsia="Times New Roman"/>
            <w:color w:val="0000FF"/>
            <w:szCs w:val="24"/>
            <w:u w:val="single"/>
            <w:lang w:val="en-CA"/>
          </w:rPr>
          <w:t>JVET-Q0717</w:t>
        </w:r>
      </w:hyperlink>
      <w:r w:rsidR="007B534E" w:rsidRPr="0091726C">
        <w:rPr>
          <w:rFonts w:eastAsia="Times New Roman"/>
          <w:szCs w:val="24"/>
          <w:lang w:val="en-CA"/>
        </w:rPr>
        <w:t xml:space="preserve"> Crosscheck of JVET-Q0492 (Non-CE2: Palette encoding with high QPs) [Y.-C. Nien, T.-H. Li, Y.-C. Yang (Foxconn)] [late]</w:t>
      </w:r>
    </w:p>
    <w:p w14:paraId="03802B20" w14:textId="77777777" w:rsidR="007B534E" w:rsidRPr="004162E6" w:rsidRDefault="007B534E" w:rsidP="007B534E">
      <w:pPr>
        <w:tabs>
          <w:tab w:val="left" w:pos="827"/>
          <w:tab w:val="left" w:pos="2689"/>
        </w:tabs>
      </w:pPr>
    </w:p>
    <w:p w14:paraId="6F4B897D" w14:textId="77777777" w:rsidR="007B534E" w:rsidRPr="004162E6" w:rsidRDefault="009821AD" w:rsidP="007B534E">
      <w:pPr>
        <w:pStyle w:val="berschrift9"/>
        <w:rPr>
          <w:rFonts w:eastAsia="Times New Roman"/>
          <w:szCs w:val="24"/>
          <w:lang w:val="en-CA"/>
        </w:rPr>
      </w:pPr>
      <w:hyperlink r:id="rId921" w:history="1">
        <w:r w:rsidR="007B534E" w:rsidRPr="004162E6">
          <w:rPr>
            <w:rFonts w:eastAsia="Times New Roman"/>
            <w:color w:val="0000FF"/>
            <w:szCs w:val="24"/>
            <w:u w:val="single"/>
            <w:lang w:val="en-CA"/>
          </w:rPr>
          <w:t>JVET-Q0493</w:t>
        </w:r>
      </w:hyperlink>
      <w:r w:rsidR="007B534E" w:rsidRPr="004162E6">
        <w:rPr>
          <w:rFonts w:eastAsia="Times New Roman"/>
          <w:szCs w:val="24"/>
          <w:lang w:val="en-CA"/>
        </w:rPr>
        <w:t xml:space="preserve"> Non-CE2: Palette encoder improvements for lossless coding [H.-J. Jhu, X. Xiu, Y.-W. Chen, T.-C. Ma, X. Wang (Kwai Inc.)]</w:t>
      </w:r>
    </w:p>
    <w:p w14:paraId="66A3F284" w14:textId="77777777" w:rsidR="006F355D" w:rsidRDefault="006F355D" w:rsidP="006F355D">
      <w:r w:rsidRPr="0096248E">
        <w:t xml:space="preserve">In this contribution, </w:t>
      </w:r>
      <w:r>
        <w:t>the following</w:t>
      </w:r>
      <w:r w:rsidRPr="0096248E">
        <w:t xml:space="preserve"> encoder improvements are proposed to enhance the </w:t>
      </w:r>
      <w:r>
        <w:t>VTM7</w:t>
      </w:r>
      <w:r w:rsidRPr="0096248E">
        <w:t xml:space="preserve"> Palette mode (PLT) </w:t>
      </w:r>
      <w:r>
        <w:t>coding for lossless case</w:t>
      </w:r>
      <w:r w:rsidRPr="006906F1">
        <w:t>.</w:t>
      </w:r>
    </w:p>
    <w:p w14:paraId="3A9BB142" w14:textId="77777777" w:rsidR="006F355D" w:rsidRDefault="006F355D" w:rsidP="006F355D">
      <w:pPr>
        <w:pStyle w:val="Listenabsatz"/>
        <w:numPr>
          <w:ilvl w:val="0"/>
          <w:numId w:val="519"/>
        </w:numPr>
        <w:jc w:val="left"/>
        <w:rPr>
          <w:lang w:eastAsia="en-US"/>
        </w:rPr>
      </w:pPr>
      <w:r w:rsidRPr="00775DC5">
        <w:rPr>
          <w:lang w:eastAsia="en-US"/>
        </w:rPr>
        <w:t>Use correct precision of distortion based on input bit-depth during the derivation of the palette for lossless coding.</w:t>
      </w:r>
    </w:p>
    <w:p w14:paraId="01EBFBC2" w14:textId="77777777" w:rsidR="006F355D" w:rsidRDefault="006F355D" w:rsidP="006F355D">
      <w:pPr>
        <w:pStyle w:val="Listenabsatz"/>
        <w:numPr>
          <w:ilvl w:val="0"/>
          <w:numId w:val="519"/>
        </w:numPr>
        <w:jc w:val="left"/>
      </w:pPr>
      <w:r>
        <w:rPr>
          <w:lang w:eastAsia="en-US"/>
        </w:rPr>
        <w:t>R</w:t>
      </w:r>
      <w:r w:rsidRPr="00775DC5">
        <w:rPr>
          <w:lang w:eastAsia="en-US"/>
        </w:rPr>
        <w:t>emove the unnecessary calculation of distortion during palette coding RD decision on lossless</w:t>
      </w:r>
      <w:r>
        <w:rPr>
          <w:lang w:eastAsia="en-US"/>
        </w:rPr>
        <w:t>, because t</w:t>
      </w:r>
      <w:r w:rsidRPr="00775DC5">
        <w:rPr>
          <w:lang w:eastAsia="en-US"/>
        </w:rPr>
        <w:t>here is no distortion for lossless cases.</w:t>
      </w:r>
      <w:r>
        <w:t xml:space="preserve"> </w:t>
      </w:r>
    </w:p>
    <w:p w14:paraId="5525FF97" w14:textId="77777777" w:rsidR="006F355D" w:rsidRPr="00496CA8" w:rsidRDefault="006F355D" w:rsidP="006F355D">
      <w:r w:rsidRPr="008E1222">
        <w:t xml:space="preserve">The proposed </w:t>
      </w:r>
      <w:r>
        <w:t>changes</w:t>
      </w:r>
      <w:r w:rsidRPr="008E1222">
        <w:t xml:space="preserve"> </w:t>
      </w:r>
      <w:r>
        <w:t>are</w:t>
      </w:r>
      <w:r w:rsidRPr="008E1222">
        <w:t xml:space="preserve"> implemented </w:t>
      </w:r>
      <w:r>
        <w:t xml:space="preserve">on VTM 7 </w:t>
      </w:r>
      <w:r w:rsidRPr="008E1222">
        <w:t xml:space="preserve">and evaluated </w:t>
      </w:r>
      <w:r>
        <w:t xml:space="preserve">based on </w:t>
      </w:r>
      <w:r w:rsidRPr="008E1222">
        <w:t>CE</w:t>
      </w:r>
      <w:r>
        <w:t>2</w:t>
      </w:r>
      <w:r w:rsidRPr="008E1222">
        <w:t xml:space="preserve"> test </w:t>
      </w:r>
      <w:r>
        <w:t>conditions</w:t>
      </w:r>
      <w:r w:rsidRPr="008E1222">
        <w:t xml:space="preserve">. </w:t>
      </w:r>
      <w:r>
        <w:t>Simulation r</w:t>
      </w:r>
      <w:r w:rsidRPr="008E1222">
        <w:t xml:space="preserve">esults </w:t>
      </w:r>
      <w:r>
        <w:t>show that the coding performance is improved by -5.</w:t>
      </w:r>
      <w:r>
        <w:rPr>
          <w:lang w:eastAsia="zh-TW"/>
        </w:rPr>
        <w:t>12</w:t>
      </w:r>
      <w:r>
        <w:t xml:space="preserve">% AI, </w:t>
      </w:r>
      <w:r>
        <w:rPr>
          <w:rFonts w:hint="eastAsia"/>
          <w:lang w:eastAsia="zh-TW"/>
        </w:rPr>
        <w:t>-</w:t>
      </w:r>
      <w:r>
        <w:t>3.</w:t>
      </w:r>
      <w:r>
        <w:rPr>
          <w:lang w:eastAsia="zh-TW"/>
        </w:rPr>
        <w:t>14</w:t>
      </w:r>
      <w:r>
        <w:t>% RA, -</w:t>
      </w:r>
      <w:r>
        <w:rPr>
          <w:lang w:eastAsia="zh-TW"/>
        </w:rPr>
        <w:t>2</w:t>
      </w:r>
      <w:r w:rsidRPr="00AB3285">
        <w:t>.</w:t>
      </w:r>
      <w:r>
        <w:rPr>
          <w:lang w:eastAsia="zh-TW"/>
        </w:rPr>
        <w:t>58</w:t>
      </w:r>
      <w:r>
        <w:t>% LB for dual tree on case, and -2.</w:t>
      </w:r>
      <w:r>
        <w:rPr>
          <w:lang w:eastAsia="zh-TW"/>
        </w:rPr>
        <w:t>69</w:t>
      </w:r>
      <w:r>
        <w:t xml:space="preserve">% AI, </w:t>
      </w:r>
      <w:r>
        <w:rPr>
          <w:rFonts w:hint="eastAsia"/>
          <w:lang w:eastAsia="zh-TW"/>
        </w:rPr>
        <w:t>-</w:t>
      </w:r>
      <w:r>
        <w:t>1.</w:t>
      </w:r>
      <w:r>
        <w:rPr>
          <w:lang w:eastAsia="zh-TW"/>
        </w:rPr>
        <w:t>74</w:t>
      </w:r>
      <w:r>
        <w:t>% RA, -</w:t>
      </w:r>
      <w:r>
        <w:rPr>
          <w:lang w:eastAsia="zh-TW"/>
        </w:rPr>
        <w:t>1</w:t>
      </w:r>
      <w:r w:rsidRPr="00AB3285">
        <w:t>.</w:t>
      </w:r>
      <w:r>
        <w:rPr>
          <w:lang w:eastAsia="zh-TW"/>
        </w:rPr>
        <w:t>84</w:t>
      </w:r>
      <w:r>
        <w:t>% LB for dual tree off case.</w:t>
      </w:r>
    </w:p>
    <w:p w14:paraId="4501EA19" w14:textId="77777777" w:rsidR="002D1F10" w:rsidRDefault="002D1F10" w:rsidP="007B534E">
      <w:pPr>
        <w:tabs>
          <w:tab w:val="left" w:pos="827"/>
          <w:tab w:val="left" w:pos="2689"/>
        </w:tabs>
      </w:pPr>
    </w:p>
    <w:p w14:paraId="3FE683FC" w14:textId="12BDEF14" w:rsidR="007B534E" w:rsidRPr="004162E6" w:rsidRDefault="002D1F10" w:rsidP="007B534E">
      <w:pPr>
        <w:tabs>
          <w:tab w:val="left" w:pos="827"/>
          <w:tab w:val="left" w:pos="2689"/>
        </w:tabs>
      </w:pPr>
      <w:r>
        <w:t>It is noted that the comparison is made versus an anchor with palette on, whereas CE3 used an anchor wih palette off.</w:t>
      </w:r>
    </w:p>
    <w:p w14:paraId="4559F4C0" w14:textId="0C789D81" w:rsidR="002D1F10" w:rsidRDefault="002D1F10" w:rsidP="007B534E">
      <w:pPr>
        <w:tabs>
          <w:tab w:val="left" w:pos="827"/>
          <w:tab w:val="left" w:pos="2689"/>
        </w:tabs>
      </w:pPr>
      <w:r>
        <w:t>Additional results are shown with the other adopted modification (EG5 for escape, JVET-Q0491), which indicate that the gain of both contributions is additive.</w:t>
      </w:r>
    </w:p>
    <w:p w14:paraId="0A3F1504" w14:textId="1AD021ED" w:rsidR="002D1F10" w:rsidRDefault="002D1F10" w:rsidP="007B534E">
      <w:pPr>
        <w:tabs>
          <w:tab w:val="left" w:pos="827"/>
          <w:tab w:val="left" w:pos="2689"/>
        </w:tabs>
      </w:pPr>
      <w:r>
        <w:t>It is requested to upload the new version of the slide deck which contains these results.</w:t>
      </w:r>
    </w:p>
    <w:p w14:paraId="3DB24D3A" w14:textId="3FE78B04" w:rsidR="002D1F10" w:rsidRDefault="002D1F10" w:rsidP="007B534E">
      <w:pPr>
        <w:tabs>
          <w:tab w:val="left" w:pos="827"/>
          <w:tab w:val="left" w:pos="2689"/>
        </w:tabs>
      </w:pPr>
      <w:r w:rsidRPr="00947D08">
        <w:rPr>
          <w:highlight w:val="yellow"/>
        </w:rPr>
        <w:t>Decision</w:t>
      </w:r>
      <w:r w:rsidR="00F54D05">
        <w:rPr>
          <w:highlight w:val="yellow"/>
        </w:rPr>
        <w:t xml:space="preserve"> </w:t>
      </w:r>
      <w:r w:rsidRPr="00947D08">
        <w:rPr>
          <w:highlight w:val="yellow"/>
        </w:rPr>
        <w:t>(SW)</w:t>
      </w:r>
      <w:r>
        <w:t>: Adopt JVET-Q0493 (also for CTC lossless screen content)</w:t>
      </w:r>
    </w:p>
    <w:p w14:paraId="28BB7152" w14:textId="77777777" w:rsidR="002D1F10" w:rsidRPr="004162E6" w:rsidRDefault="002D1F10" w:rsidP="007B534E">
      <w:pPr>
        <w:tabs>
          <w:tab w:val="left" w:pos="827"/>
          <w:tab w:val="left" w:pos="2689"/>
        </w:tabs>
      </w:pPr>
    </w:p>
    <w:p w14:paraId="096232E4" w14:textId="77777777" w:rsidR="007B534E" w:rsidRDefault="009821AD" w:rsidP="007B534E">
      <w:pPr>
        <w:pStyle w:val="berschrift9"/>
        <w:rPr>
          <w:rFonts w:eastAsia="Times New Roman"/>
          <w:szCs w:val="24"/>
        </w:rPr>
      </w:pPr>
      <w:hyperlink r:id="rId922" w:history="1">
        <w:r w:rsidR="007B534E" w:rsidRPr="00D27C21">
          <w:rPr>
            <w:rFonts w:eastAsia="Times New Roman"/>
            <w:color w:val="0000FF"/>
            <w:szCs w:val="24"/>
            <w:u w:val="single"/>
            <w:lang w:val="en-CA"/>
          </w:rPr>
          <w:t>JVET-Q0587</w:t>
        </w:r>
      </w:hyperlink>
      <w:r w:rsidR="007B534E">
        <w:rPr>
          <w:rFonts w:eastAsia="Times New Roman"/>
          <w:szCs w:val="24"/>
          <w:lang w:val="en-CA"/>
        </w:rPr>
        <w:t xml:space="preserve"> </w:t>
      </w:r>
      <w:r w:rsidR="007B534E" w:rsidRPr="00D27C21">
        <w:rPr>
          <w:rFonts w:eastAsia="Times New Roman"/>
          <w:szCs w:val="24"/>
          <w:lang w:val="en-CA"/>
        </w:rPr>
        <w:t>Crosscheck of JVET-Q0493 (Non-CE2: Palette encoder improvements for lossless coding)</w:t>
      </w:r>
      <w:r w:rsidR="007B534E">
        <w:rPr>
          <w:rFonts w:eastAsia="Times New Roman"/>
          <w:szCs w:val="24"/>
          <w:lang w:val="en-CA"/>
        </w:rPr>
        <w:t xml:space="preserve"> [</w:t>
      </w:r>
      <w:r w:rsidR="007B534E" w:rsidRPr="00D27C21">
        <w:rPr>
          <w:rFonts w:eastAsia="Times New Roman"/>
          <w:szCs w:val="24"/>
          <w:lang w:val="en-CA"/>
        </w:rPr>
        <w:t>R.-L. Liao (Alibaba)</w:t>
      </w:r>
      <w:r w:rsidR="007B534E">
        <w:rPr>
          <w:rFonts w:eastAsia="Times New Roman"/>
          <w:szCs w:val="24"/>
          <w:lang w:val="en-CA"/>
        </w:rPr>
        <w:t>]</w:t>
      </w:r>
      <w:r w:rsidR="007B534E" w:rsidRPr="008406B3">
        <w:rPr>
          <w:rFonts w:eastAsia="Times New Roman"/>
          <w:szCs w:val="24"/>
          <w:lang w:val="en-CA"/>
        </w:rPr>
        <w:t xml:space="preserve"> </w:t>
      </w:r>
      <w:r w:rsidR="007B534E">
        <w:rPr>
          <w:rFonts w:eastAsia="Times New Roman"/>
          <w:szCs w:val="24"/>
          <w:lang w:val="en-CA"/>
        </w:rPr>
        <w:t>[late]</w:t>
      </w:r>
    </w:p>
    <w:p w14:paraId="17470E3A" w14:textId="77777777" w:rsidR="007B534E" w:rsidRPr="004162E6" w:rsidRDefault="007B534E" w:rsidP="007B534E">
      <w:pPr>
        <w:pStyle w:val="Textkrper"/>
      </w:pPr>
    </w:p>
    <w:p w14:paraId="799D9469" w14:textId="77777777" w:rsidR="007B534E" w:rsidRPr="004162E6" w:rsidRDefault="009821AD" w:rsidP="007B534E">
      <w:pPr>
        <w:pStyle w:val="berschrift9"/>
        <w:rPr>
          <w:rFonts w:eastAsia="Times New Roman"/>
          <w:szCs w:val="24"/>
          <w:lang w:val="en-CA"/>
        </w:rPr>
      </w:pPr>
      <w:hyperlink r:id="rId923" w:history="1">
        <w:r w:rsidR="007B534E" w:rsidRPr="004162E6">
          <w:rPr>
            <w:rFonts w:eastAsia="Times New Roman"/>
            <w:color w:val="0000FF"/>
            <w:szCs w:val="24"/>
            <w:u w:val="single"/>
            <w:lang w:val="en-CA"/>
          </w:rPr>
          <w:t>JVET-Q0502</w:t>
        </w:r>
      </w:hyperlink>
      <w:r w:rsidR="007B534E" w:rsidRPr="004162E6">
        <w:rPr>
          <w:rFonts w:eastAsia="Times New Roman"/>
          <w:szCs w:val="24"/>
          <w:lang w:val="en-CA"/>
        </w:rPr>
        <w:t xml:space="preserve"> Non-CE2: Encoder only approach for CTU row palette predictor initialization [Y.-H. Chao, W.-J. Chien, C.-H. Hung, V. Seregin, M. Karczewicz (Qualcomm)]</w:t>
      </w:r>
    </w:p>
    <w:p w14:paraId="2BCC082E" w14:textId="77777777" w:rsidR="003A4C5A" w:rsidRDefault="003A4C5A" w:rsidP="003A4C5A">
      <w:r>
        <w:t>In CE2-2.1[1], it is proposed to reset palette predictor at the beginning of each CTU row on both encoder/decoder sides to facilitate encoder parallelization. In this document, an alternatrive encoder only approach is provided to eliminate the palette predictor dependency between CTU rows and achieve parallelization during mode decision. The resultes versus VTM7.0 are summarized as belows:</w:t>
      </w:r>
    </w:p>
    <w:p w14:paraId="4D6298C3" w14:textId="77777777" w:rsidR="003A4C5A" w:rsidRDefault="003A4C5A" w:rsidP="003A4C5A">
      <w:r>
        <w:t>CTC test condition:</w:t>
      </w:r>
    </w:p>
    <w:p w14:paraId="5A8B58B0" w14:textId="77777777" w:rsidR="003A4C5A" w:rsidRDefault="003A4C5A" w:rsidP="003A4C5A">
      <w:r>
        <w:t>Dual tree on: AI: 0.18%, RA: 0.24%, LDB</w:t>
      </w:r>
      <w:r w:rsidRPr="00AB7A61">
        <w:t xml:space="preserve">: </w:t>
      </w:r>
      <w:r>
        <w:t>0.18%</w:t>
      </w:r>
    </w:p>
    <w:p w14:paraId="2ED64EB3" w14:textId="77777777" w:rsidR="003A4C5A" w:rsidRDefault="003A4C5A" w:rsidP="003A4C5A">
      <w:r>
        <w:t>Dual tree off: AI: 0.73%, RA: 0.47%, LDB: 0.25%</w:t>
      </w:r>
    </w:p>
    <w:p w14:paraId="6E95FF0B" w14:textId="77777777" w:rsidR="003A4C5A" w:rsidRDefault="003A4C5A" w:rsidP="003A4C5A">
      <w:r>
        <w:t>The results show minor difference (less than 0.05%) compared to results in CE2-2.1.</w:t>
      </w:r>
    </w:p>
    <w:p w14:paraId="2D53848B" w14:textId="05EDDAEC" w:rsidR="007B534E" w:rsidRPr="004162E6" w:rsidRDefault="003A4C5A" w:rsidP="007B534E">
      <w:pPr>
        <w:tabs>
          <w:tab w:val="left" w:pos="827"/>
          <w:tab w:val="left" w:pos="2689"/>
        </w:tabs>
      </w:pPr>
      <w:r>
        <w:t>Just additional information – no need for presentation.</w:t>
      </w:r>
    </w:p>
    <w:p w14:paraId="7810A0D5" w14:textId="77777777" w:rsidR="007B534E" w:rsidRDefault="007B534E" w:rsidP="007B534E">
      <w:pPr>
        <w:tabs>
          <w:tab w:val="left" w:pos="827"/>
          <w:tab w:val="left" w:pos="2689"/>
        </w:tabs>
      </w:pPr>
    </w:p>
    <w:p w14:paraId="30F71180" w14:textId="77777777" w:rsidR="007B534E" w:rsidRPr="009562FC" w:rsidRDefault="009821AD" w:rsidP="007B534E">
      <w:pPr>
        <w:pStyle w:val="berschrift9"/>
        <w:rPr>
          <w:rFonts w:eastAsia="Times New Roman"/>
          <w:szCs w:val="24"/>
        </w:rPr>
      </w:pPr>
      <w:hyperlink r:id="rId924" w:history="1">
        <w:r w:rsidR="007B534E" w:rsidRPr="009562FC">
          <w:rPr>
            <w:rFonts w:eastAsia="Times New Roman"/>
            <w:color w:val="0000FF"/>
            <w:szCs w:val="24"/>
            <w:u w:val="single"/>
            <w:lang w:val="en-CA"/>
          </w:rPr>
          <w:t>JVET-Q0657</w:t>
        </w:r>
      </w:hyperlink>
      <w:r w:rsidR="007B534E" w:rsidRPr="009562FC">
        <w:rPr>
          <w:rFonts w:eastAsia="Times New Roman"/>
          <w:szCs w:val="24"/>
          <w:lang w:val="en-CA"/>
        </w:rPr>
        <w:t xml:space="preserve"> Cross-check of JVET-Q0502 (Non-CE2: Encoder only approach for CTU row palette predictor initialization) [Y.-W. Chen (Kwai Inc.)] [late]</w:t>
      </w:r>
    </w:p>
    <w:p w14:paraId="11673ABD" w14:textId="77777777" w:rsidR="007B534E" w:rsidRPr="004162E6" w:rsidRDefault="007B534E" w:rsidP="007B534E">
      <w:pPr>
        <w:tabs>
          <w:tab w:val="left" w:pos="827"/>
          <w:tab w:val="left" w:pos="2689"/>
        </w:tabs>
      </w:pPr>
    </w:p>
    <w:p w14:paraId="5E480F88" w14:textId="77777777" w:rsidR="007B534E" w:rsidRPr="004162E6" w:rsidRDefault="009821AD" w:rsidP="007B534E">
      <w:pPr>
        <w:pStyle w:val="berschrift9"/>
        <w:rPr>
          <w:rFonts w:eastAsia="Times New Roman"/>
          <w:szCs w:val="24"/>
          <w:lang w:val="en-CA"/>
        </w:rPr>
      </w:pPr>
      <w:hyperlink r:id="rId925" w:history="1">
        <w:r w:rsidR="007B534E" w:rsidRPr="004162E6">
          <w:rPr>
            <w:rFonts w:eastAsia="Times New Roman"/>
            <w:color w:val="0000FF"/>
            <w:szCs w:val="24"/>
            <w:u w:val="single"/>
            <w:lang w:val="en-CA"/>
          </w:rPr>
          <w:t>JVET-Q0503</w:t>
        </w:r>
      </w:hyperlink>
      <w:r w:rsidR="007B534E" w:rsidRPr="004162E6">
        <w:rPr>
          <w:rFonts w:eastAsia="Times New Roman"/>
          <w:szCs w:val="24"/>
          <w:lang w:val="en-CA"/>
        </w:rPr>
        <w:t xml:space="preserve"> CE2-related: Encoder improvement for palette mode [Y.-H. Chao, C.-H. Hung, W.-J. Chien, V. Seregin, M. Karczewicz (Qualcomm), R.-L. Liao, M. Sarwer, J. Chen, Y. Ye, J. Luo (Alibaba)]</w:t>
      </w:r>
    </w:p>
    <w:p w14:paraId="476C3F63" w14:textId="77777777" w:rsidR="003A4C5A" w:rsidRDefault="003A4C5A" w:rsidP="003A4C5A">
      <w:r>
        <w:t xml:space="preserve">In order to improve the coding performance of palette mode, this contribution proposes four encoder only modifications which are: 1) modifying the threshold in palette color derivation, 2) considering the signaling cost of reuse flag in the RD optimization, 3) changing the equation of cost calculation for index, and 4) removing the unused palette entry from the palette after deciding the index. </w:t>
      </w:r>
      <w:r w:rsidRPr="002938A6">
        <w:t>It i</w:t>
      </w:r>
      <w:r>
        <w:t xml:space="preserve">s reported that </w:t>
      </w:r>
      <w:r w:rsidRPr="002938A6">
        <w:t>the overall perf</w:t>
      </w:r>
      <w:r>
        <w:t>ormance impact for {Y, U, V} are:</w:t>
      </w:r>
    </w:p>
    <w:p w14:paraId="1EC887B8" w14:textId="77777777" w:rsidR="003A4C5A" w:rsidRPr="00E6213C" w:rsidRDefault="003A4C5A" w:rsidP="003A4C5A">
      <w:pPr>
        <w:pStyle w:val="Listenabsatz"/>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E6213C">
        <w:t>Dual tree on with QP (22, 27, 32, 37)</w:t>
      </w:r>
      <w:r>
        <w:br/>
      </w:r>
      <w:r w:rsidRPr="00806E6F">
        <w:t>{</w:t>
      </w:r>
      <w:r>
        <w:t>-0.40</w:t>
      </w:r>
      <w:r w:rsidRPr="00806E6F">
        <w:t xml:space="preserve">%, </w:t>
      </w:r>
      <w:r>
        <w:t>-0.66</w:t>
      </w:r>
      <w:r w:rsidRPr="00806E6F">
        <w:t xml:space="preserve">%, </w:t>
      </w:r>
      <w:r>
        <w:t>-0.74</w:t>
      </w:r>
      <w:r w:rsidRPr="00806E6F">
        <w:t xml:space="preserve">%} for AI, </w:t>
      </w:r>
      <w:r>
        <w:t xml:space="preserve">{-0.36%, -1.46%, -1.64%} </w:t>
      </w:r>
      <w:r w:rsidRPr="00806E6F">
        <w:t>for</w:t>
      </w:r>
      <w:r w:rsidRPr="00E6213C">
        <w:t xml:space="preserve"> RA and </w:t>
      </w:r>
      <w:r>
        <w:br/>
        <w:t>{-0.32%, -0.63%, -0.61%}</w:t>
      </w:r>
      <w:r w:rsidRPr="00E6213C">
        <w:t xml:space="preserve"> for LB;</w:t>
      </w:r>
    </w:p>
    <w:p w14:paraId="0E0B4DA7" w14:textId="77777777" w:rsidR="003A4C5A" w:rsidRDefault="003A4C5A" w:rsidP="003A4C5A">
      <w:pPr>
        <w:pStyle w:val="Listenabsatz"/>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E6213C">
        <w:t>Dual tree off with QP (22, 27, 32, 37)</w:t>
      </w:r>
      <w:r>
        <w:br/>
      </w:r>
      <w:r w:rsidRPr="00F1475F">
        <w:t xml:space="preserve">{-0.43%, -0.66%, -0.77%} for AI, </w:t>
      </w:r>
      <w:r>
        <w:t xml:space="preserve">{-0.48%, -1.01%, -0.99%} </w:t>
      </w:r>
      <w:r w:rsidRPr="00F1475F">
        <w:t>for</w:t>
      </w:r>
      <w:r w:rsidRPr="00E6213C">
        <w:t xml:space="preserve"> RA and </w:t>
      </w:r>
      <w:r>
        <w:br/>
        <w:t>{-0.29%, -0.51%, -0.54%} for LB;</w:t>
      </w:r>
    </w:p>
    <w:p w14:paraId="0D88AC73" w14:textId="465460BC" w:rsidR="007B534E" w:rsidRPr="004162E6" w:rsidRDefault="003A4C5A" w:rsidP="007B534E">
      <w:pPr>
        <w:tabs>
          <w:tab w:val="left" w:pos="827"/>
          <w:tab w:val="left" w:pos="2689"/>
        </w:tabs>
      </w:pPr>
      <w:r>
        <w:t>The overall benefit is small, on the other hand modifications 1-3 are just changing some encoder parameters without increasing complexity, and modification 4 is a straightforward cleanup.</w:t>
      </w:r>
    </w:p>
    <w:p w14:paraId="417CE40A" w14:textId="6F452215" w:rsidR="003A4C5A" w:rsidRDefault="003A4C5A" w:rsidP="007B534E">
      <w:pPr>
        <w:tabs>
          <w:tab w:val="left" w:pos="827"/>
          <w:tab w:val="left" w:pos="2689"/>
        </w:tabs>
      </w:pPr>
    </w:p>
    <w:p w14:paraId="4A396049" w14:textId="264D63F0" w:rsidR="003A4C5A" w:rsidRDefault="003A4C5A" w:rsidP="007B534E">
      <w:pPr>
        <w:tabs>
          <w:tab w:val="left" w:pos="827"/>
          <w:tab w:val="left" w:pos="2689"/>
        </w:tabs>
      </w:pPr>
      <w:r w:rsidRPr="00947D08">
        <w:rPr>
          <w:highlight w:val="yellow"/>
        </w:rPr>
        <w:t>Decision(SW)</w:t>
      </w:r>
      <w:r>
        <w:t>: Adopt JVET-Q0503</w:t>
      </w:r>
      <w:r w:rsidR="007A79CF">
        <w:t xml:space="preserve"> modifications 2,3,4</w:t>
      </w:r>
    </w:p>
    <w:p w14:paraId="01FFA783" w14:textId="79A6A998" w:rsidR="007A79CF" w:rsidRPr="004162E6" w:rsidRDefault="007A79CF" w:rsidP="007B534E">
      <w:pPr>
        <w:tabs>
          <w:tab w:val="left" w:pos="827"/>
          <w:tab w:val="left" w:pos="2689"/>
        </w:tabs>
      </w:pPr>
      <w:r>
        <w:t>For modification 1, refer to JVET-Q0712.</w:t>
      </w:r>
    </w:p>
    <w:p w14:paraId="4F4C7BA9" w14:textId="77777777" w:rsidR="007B534E" w:rsidRDefault="007B534E" w:rsidP="007B534E">
      <w:pPr>
        <w:tabs>
          <w:tab w:val="left" w:pos="827"/>
          <w:tab w:val="left" w:pos="2689"/>
        </w:tabs>
      </w:pPr>
    </w:p>
    <w:p w14:paraId="4430F1F6" w14:textId="77777777" w:rsidR="007B534E" w:rsidRDefault="009821AD" w:rsidP="007B534E">
      <w:pPr>
        <w:pStyle w:val="berschrift9"/>
        <w:rPr>
          <w:rFonts w:eastAsia="Times New Roman"/>
          <w:szCs w:val="24"/>
        </w:rPr>
      </w:pPr>
      <w:hyperlink r:id="rId926" w:history="1">
        <w:r w:rsidR="007B534E" w:rsidRPr="00D27C21">
          <w:rPr>
            <w:rFonts w:eastAsia="Times New Roman"/>
            <w:color w:val="0000FF"/>
            <w:szCs w:val="24"/>
            <w:u w:val="single"/>
            <w:lang w:val="en-CA"/>
          </w:rPr>
          <w:t>JVET-Q0596</w:t>
        </w:r>
      </w:hyperlink>
      <w:r w:rsidR="007B534E">
        <w:rPr>
          <w:rFonts w:eastAsia="Times New Roman"/>
          <w:szCs w:val="24"/>
          <w:lang w:val="en-CA"/>
        </w:rPr>
        <w:t xml:space="preserve"> </w:t>
      </w:r>
      <w:r w:rsidR="007B534E" w:rsidRPr="00D27C21">
        <w:rPr>
          <w:rFonts w:eastAsia="Times New Roman"/>
          <w:szCs w:val="24"/>
          <w:lang w:val="en-CA"/>
        </w:rPr>
        <w:t>Crosscheck of JVET-Q0503 (CE2-related: Encoder improvement for palette mode)</w:t>
      </w:r>
      <w:r w:rsidR="007B534E">
        <w:rPr>
          <w:rFonts w:eastAsia="Times New Roman"/>
          <w:szCs w:val="24"/>
          <w:lang w:val="en-CA"/>
        </w:rPr>
        <w:t xml:space="preserve"> [</w:t>
      </w:r>
      <w:r w:rsidR="007B534E" w:rsidRPr="00D27C21">
        <w:rPr>
          <w:rFonts w:eastAsia="Times New Roman"/>
          <w:szCs w:val="24"/>
          <w:lang w:val="en-CA"/>
        </w:rPr>
        <w:t>H.-J. Jhu (Kwai Inc.)</w:t>
      </w:r>
      <w:r w:rsidR="007B534E">
        <w:rPr>
          <w:rFonts w:eastAsia="Times New Roman"/>
          <w:szCs w:val="24"/>
          <w:lang w:val="en-CA"/>
        </w:rPr>
        <w:t>]</w:t>
      </w:r>
      <w:r w:rsidR="007B534E" w:rsidRPr="008406B3">
        <w:rPr>
          <w:rFonts w:eastAsia="Times New Roman"/>
          <w:szCs w:val="24"/>
          <w:lang w:val="en-CA"/>
        </w:rPr>
        <w:t xml:space="preserve"> </w:t>
      </w:r>
      <w:r w:rsidR="007B534E">
        <w:rPr>
          <w:rFonts w:eastAsia="Times New Roman"/>
          <w:szCs w:val="24"/>
          <w:lang w:val="en-CA"/>
        </w:rPr>
        <w:t>[late]</w:t>
      </w:r>
    </w:p>
    <w:p w14:paraId="24BF55F7" w14:textId="77777777" w:rsidR="007B534E" w:rsidRPr="004162E6" w:rsidRDefault="007B534E" w:rsidP="007B534E">
      <w:pPr>
        <w:tabs>
          <w:tab w:val="left" w:pos="827"/>
          <w:tab w:val="left" w:pos="2689"/>
        </w:tabs>
      </w:pPr>
    </w:p>
    <w:p w14:paraId="5157BFA2" w14:textId="77777777" w:rsidR="007B534E" w:rsidRPr="00F514E6" w:rsidRDefault="009821AD" w:rsidP="007B534E">
      <w:pPr>
        <w:pStyle w:val="berschrift9"/>
        <w:rPr>
          <w:rFonts w:eastAsia="Times New Roman"/>
          <w:szCs w:val="24"/>
        </w:rPr>
      </w:pPr>
      <w:hyperlink r:id="rId927" w:history="1">
        <w:r w:rsidR="007B534E" w:rsidRPr="00F514E6">
          <w:rPr>
            <w:rFonts w:eastAsia="Times New Roman"/>
            <w:color w:val="0000FF"/>
            <w:szCs w:val="24"/>
            <w:u w:val="single"/>
            <w:lang w:val="en-CA"/>
          </w:rPr>
          <w:t>JVET-Q0712</w:t>
        </w:r>
      </w:hyperlink>
      <w:r w:rsidR="007B534E" w:rsidRPr="00F514E6">
        <w:rPr>
          <w:rFonts w:eastAsia="Times New Roman"/>
          <w:szCs w:val="24"/>
          <w:lang w:val="en-CA"/>
        </w:rPr>
        <w:t xml:space="preserve"> Non-CE2: Extension of JVET-Q0503 to high QP [Y.-H. Chao, C.-H. Hung, W.-J. Chien, V. Seregin, M. Karczewicz (Qualcomm), H</w:t>
      </w:r>
      <w:r w:rsidR="007B534E">
        <w:rPr>
          <w:rFonts w:eastAsia="Times New Roman"/>
          <w:szCs w:val="24"/>
          <w:lang w:val="en-CA"/>
        </w:rPr>
        <w:t xml:space="preserve">.-J. </w:t>
      </w:r>
      <w:r w:rsidR="007B534E" w:rsidRPr="00F514E6">
        <w:rPr>
          <w:rFonts w:eastAsia="Times New Roman"/>
          <w:szCs w:val="24"/>
          <w:lang w:val="en-CA"/>
        </w:rPr>
        <w:t>Jhu, X. Xiu, Y</w:t>
      </w:r>
      <w:r w:rsidR="007B534E">
        <w:rPr>
          <w:rFonts w:eastAsia="Times New Roman"/>
          <w:szCs w:val="24"/>
          <w:lang w:val="en-CA"/>
        </w:rPr>
        <w:t xml:space="preserve">.-W. </w:t>
      </w:r>
      <w:r w:rsidR="007B534E" w:rsidRPr="00F514E6">
        <w:rPr>
          <w:rFonts w:eastAsia="Times New Roman"/>
          <w:szCs w:val="24"/>
          <w:lang w:val="en-CA"/>
        </w:rPr>
        <w:t>Chen, T.-C. Ma, X. Wang (Kwai), R.-L. Liao, M. Sarwer,</w:t>
      </w:r>
      <w:r w:rsidR="007B534E">
        <w:rPr>
          <w:rFonts w:eastAsia="Times New Roman"/>
          <w:szCs w:val="24"/>
          <w:lang w:val="en-CA"/>
        </w:rPr>
        <w:t xml:space="preserve"> </w:t>
      </w:r>
      <w:r w:rsidR="007B534E" w:rsidRPr="00FA53E9">
        <w:rPr>
          <w:rFonts w:eastAsia="Times New Roman"/>
          <w:szCs w:val="24"/>
          <w:lang w:val="en-CA"/>
        </w:rPr>
        <w:t>J.</w:t>
      </w:r>
      <w:r w:rsidR="007B534E">
        <w:rPr>
          <w:rFonts w:eastAsia="Times New Roman"/>
          <w:szCs w:val="24"/>
          <w:lang w:val="en-CA"/>
        </w:rPr>
        <w:t xml:space="preserve"> </w:t>
      </w:r>
      <w:r w:rsidR="007B534E" w:rsidRPr="00F514E6">
        <w:rPr>
          <w:rFonts w:eastAsia="Times New Roman"/>
          <w:szCs w:val="24"/>
          <w:lang w:val="en-CA"/>
        </w:rPr>
        <w:t>Chen, Y. Ye, J. Luo (Alibaba)] [late]</w:t>
      </w:r>
    </w:p>
    <w:p w14:paraId="4EF2FC89" w14:textId="77777777" w:rsidR="007A79CF" w:rsidRDefault="007A79CF" w:rsidP="007A79CF">
      <w:r>
        <w:t>In this</w:t>
      </w:r>
      <w:r w:rsidRPr="006906F1">
        <w:t xml:space="preserve"> document</w:t>
      </w:r>
      <w:r>
        <w:t>, an encoder bugfix is proposed</w:t>
      </w:r>
      <w:r w:rsidRPr="006906F1">
        <w:t xml:space="preserve"> to palette coding </w:t>
      </w:r>
      <w:r>
        <w:t>for high QP range based on the K means error limit table proposed in JVET-Q0503</w:t>
      </w:r>
      <w:r w:rsidRPr="006906F1">
        <w:t xml:space="preserve">. </w:t>
      </w:r>
      <w:r>
        <w:t>The results on YUV4:4:4 sequences compared to palette mode disabled are as follows:</w:t>
      </w:r>
    </w:p>
    <w:p w14:paraId="5ACEF39A" w14:textId="77777777" w:rsidR="007A79CF" w:rsidRDefault="007A79CF" w:rsidP="007A79CF">
      <w:r>
        <w:t>Dual tree OFF (QP = 42, 47, 52, 57): -0.42% AI, -0.68 % RA, -0.68% LB</w:t>
      </w:r>
    </w:p>
    <w:p w14:paraId="50644C76" w14:textId="77777777" w:rsidR="007A79CF" w:rsidRDefault="007A79CF" w:rsidP="007A79CF">
      <w:r>
        <w:t>Results including other three encoder improvement in JVET-503 are as follows:</w:t>
      </w:r>
    </w:p>
    <w:p w14:paraId="32D62BD3" w14:textId="77777777" w:rsidR="007A79CF" w:rsidRDefault="007A79CF" w:rsidP="007A79CF">
      <w:r>
        <w:t>Dual tree OFF (QP = 42, 47, 52, 57): -0.60% AI, -0.76 % RA, -0.55% LB</w:t>
      </w:r>
    </w:p>
    <w:p w14:paraId="2E5F79F4" w14:textId="10F45067" w:rsidR="007B534E" w:rsidRPr="004162E6" w:rsidRDefault="007B534E" w:rsidP="007B534E">
      <w:pPr>
        <w:tabs>
          <w:tab w:val="left" w:pos="827"/>
          <w:tab w:val="left" w:pos="2689"/>
        </w:tabs>
      </w:pPr>
    </w:p>
    <w:p w14:paraId="313D4B9A" w14:textId="5BA4BE04" w:rsidR="007A79CF" w:rsidRDefault="007A79CF" w:rsidP="007B534E">
      <w:pPr>
        <w:tabs>
          <w:tab w:val="left" w:pos="827"/>
          <w:tab w:val="left" w:pos="2689"/>
        </w:tabs>
      </w:pPr>
      <w:r>
        <w:t>The values proposed are using the same formula that had been proposed in JVET-Q0503, and extends them into the range of higher QPs as suggested in JVET-Q0492.</w:t>
      </w:r>
    </w:p>
    <w:p w14:paraId="5A1A7C37" w14:textId="63788BE7" w:rsidR="007A79CF" w:rsidRPr="004162E6" w:rsidRDefault="007A79CF" w:rsidP="007B534E">
      <w:pPr>
        <w:tabs>
          <w:tab w:val="left" w:pos="827"/>
          <w:tab w:val="left" w:pos="2689"/>
        </w:tabs>
      </w:pPr>
      <w:r w:rsidRPr="00947D08">
        <w:rPr>
          <w:highlight w:val="yellow"/>
        </w:rPr>
        <w:t>Decision(SW)</w:t>
      </w:r>
      <w:r>
        <w:t>: Adopt JVET-Q0712</w:t>
      </w:r>
    </w:p>
    <w:p w14:paraId="1FD63FCA" w14:textId="77777777" w:rsidR="007B534E" w:rsidRPr="004162E6" w:rsidRDefault="007B534E" w:rsidP="007B534E">
      <w:pPr>
        <w:pStyle w:val="Textkrper"/>
      </w:pPr>
    </w:p>
    <w:p w14:paraId="7959DA0F" w14:textId="77777777" w:rsidR="007B534E" w:rsidRDefault="009821AD" w:rsidP="007B534E">
      <w:pPr>
        <w:pStyle w:val="berschrift9"/>
        <w:rPr>
          <w:rFonts w:eastAsia="Times New Roman"/>
          <w:szCs w:val="24"/>
        </w:rPr>
      </w:pPr>
      <w:hyperlink r:id="rId928" w:history="1">
        <w:r w:rsidR="007B534E" w:rsidRPr="000B5E99">
          <w:rPr>
            <w:rFonts w:eastAsia="Times New Roman"/>
            <w:color w:val="0000FF"/>
            <w:szCs w:val="24"/>
            <w:u w:val="single"/>
            <w:lang w:val="en-CA"/>
          </w:rPr>
          <w:t>JVET-Q0772</w:t>
        </w:r>
      </w:hyperlink>
      <w:r w:rsidR="007B534E">
        <w:rPr>
          <w:rFonts w:eastAsia="Times New Roman"/>
          <w:szCs w:val="24"/>
          <w:lang w:val="en-CA"/>
        </w:rPr>
        <w:t xml:space="preserve"> </w:t>
      </w:r>
      <w:r w:rsidR="007B534E" w:rsidRPr="000B5E99">
        <w:rPr>
          <w:rFonts w:eastAsia="Times New Roman"/>
          <w:szCs w:val="24"/>
          <w:lang w:val="en-CA"/>
        </w:rPr>
        <w:t>Crosscheck of JVET-Q0712 (Non-CE2: Extention of error limit table in JVET-Q0503 to high QP)</w:t>
      </w:r>
      <w:r w:rsidR="007B534E">
        <w:rPr>
          <w:rFonts w:eastAsia="Times New Roman"/>
          <w:szCs w:val="24"/>
          <w:lang w:val="en-CA"/>
        </w:rPr>
        <w:t xml:space="preserve"> [</w:t>
      </w:r>
      <w:hyperlink r:id="rId929" w:history="1">
        <w:r w:rsidR="007B534E" w:rsidRPr="000B5E99">
          <w:rPr>
            <w:rFonts w:eastAsia="Times New Roman"/>
            <w:szCs w:val="24"/>
            <w:lang w:val="en-CA"/>
          </w:rPr>
          <w:t>S. Yoo</w:t>
        </w:r>
      </w:hyperlink>
      <w:r w:rsidR="007B534E" w:rsidRPr="000B5E99">
        <w:rPr>
          <w:rFonts w:eastAsia="Times New Roman"/>
          <w:szCs w:val="24"/>
          <w:lang w:val="en-CA"/>
        </w:rPr>
        <w:t>, J. Lim (LGE)</w:t>
      </w:r>
      <w:r w:rsidR="007B534E">
        <w:rPr>
          <w:rFonts w:eastAsia="Times New Roman"/>
          <w:szCs w:val="24"/>
          <w:lang w:val="en-CA"/>
        </w:rPr>
        <w:t>] [late]</w:t>
      </w:r>
    </w:p>
    <w:p w14:paraId="070F5BB4" w14:textId="77777777" w:rsidR="007B534E" w:rsidRDefault="007B534E" w:rsidP="007B534E">
      <w:pPr>
        <w:pStyle w:val="Textkrper"/>
      </w:pPr>
    </w:p>
    <w:p w14:paraId="2A60AC01" w14:textId="67087509" w:rsidR="006C2786" w:rsidRPr="004162E6" w:rsidRDefault="005A7A2C" w:rsidP="00EF61CF">
      <w:pPr>
        <w:pStyle w:val="berschrift1"/>
      </w:pPr>
      <w:r w:rsidRPr="004162E6">
        <w:lastRenderedPageBreak/>
        <w:t>M</w:t>
      </w:r>
      <w:r w:rsidR="006C2786" w:rsidRPr="004162E6">
        <w:t>etrics and evaluation criteria</w:t>
      </w:r>
      <w:r w:rsidR="00AE16B5" w:rsidRPr="004162E6">
        <w:t xml:space="preserve"> (</w:t>
      </w:r>
      <w:r w:rsidR="00FE0807">
        <w:t>1</w:t>
      </w:r>
      <w:r w:rsidR="00AE16B5" w:rsidRPr="004162E6">
        <w:t>)</w:t>
      </w:r>
      <w:bookmarkEnd w:id="185"/>
      <w:bookmarkEnd w:id="239"/>
      <w:bookmarkEnd w:id="240"/>
    </w:p>
    <w:p w14:paraId="4B1BB48F" w14:textId="585B6A15" w:rsidR="00BA0E48" w:rsidRPr="004162E6" w:rsidRDefault="00BA0E48" w:rsidP="00BA0E48">
      <w:pPr>
        <w:pStyle w:val="Textkrper"/>
      </w:pPr>
      <w:bookmarkStart w:id="241" w:name="_Ref432847868"/>
      <w:bookmarkStart w:id="242" w:name="_Ref503621255"/>
      <w:bookmarkStart w:id="243" w:name="_Ref518893023"/>
      <w:bookmarkStart w:id="244" w:name="_Ref526759020"/>
      <w:bookmarkStart w:id="245" w:name="_Ref534462118"/>
      <w:bookmarkEnd w:id="186"/>
      <w:r w:rsidRPr="004162E6">
        <w:t xml:space="preserve">Contributions in this category were discussed </w:t>
      </w:r>
      <w:r w:rsidR="003339CF">
        <w:t>Frida</w:t>
      </w:r>
      <w:r w:rsidR="003339CF" w:rsidRPr="004162E6">
        <w:t xml:space="preserve">y </w:t>
      </w:r>
      <w:r w:rsidR="003339CF">
        <w:t>17</w:t>
      </w:r>
      <w:r w:rsidRPr="004162E6">
        <w:t xml:space="preserve"> Jan. </w:t>
      </w:r>
      <w:r w:rsidR="003339CF">
        <w:rPr>
          <w:highlight w:val="yellow"/>
        </w:rPr>
        <w:t>during plenary</w:t>
      </w:r>
      <w:r w:rsidRPr="004162E6">
        <w:t>.</w:t>
      </w:r>
    </w:p>
    <w:p w14:paraId="2B125A73" w14:textId="77777777" w:rsidR="003339CF" w:rsidRDefault="009821AD" w:rsidP="003339CF">
      <w:pPr>
        <w:pStyle w:val="berschrift9"/>
      </w:pPr>
      <w:hyperlink r:id="rId930" w:history="1">
        <w:r w:rsidR="003339CF" w:rsidRPr="00227890">
          <w:rPr>
            <w:rStyle w:val="Hyperlink"/>
          </w:rPr>
          <w:t>JVET-Q0826</w:t>
        </w:r>
      </w:hyperlink>
      <w:r w:rsidR="003339CF">
        <w:t xml:space="preserve"> Suggested content for summary information on BD-rate experiment evaluation practices [J. Ström, K. Andersson</w:t>
      </w:r>
      <w:r w:rsidR="003339CF">
        <w:rPr>
          <w:lang w:val="en-US"/>
        </w:rPr>
        <w:t>, R. Sj</w:t>
      </w:r>
      <w:r w:rsidR="003339CF">
        <w:t>ö</w:t>
      </w:r>
      <w:r w:rsidR="003339CF">
        <w:rPr>
          <w:lang w:val="en-US"/>
        </w:rPr>
        <w:t>berg</w:t>
      </w:r>
      <w:r w:rsidR="003339CF">
        <w:t xml:space="preserve"> (Ericsson), </w:t>
      </w:r>
      <w:r w:rsidR="003339CF">
        <w:rPr>
          <w:lang w:val="en-US"/>
        </w:rPr>
        <w:t xml:space="preserve">F. Bossen, </w:t>
      </w:r>
      <w:r w:rsidR="003339CF">
        <w:t>A. Segall (Sharp), G.</w:t>
      </w:r>
      <w:r w:rsidR="003339CF">
        <w:rPr>
          <w:lang w:val="en-US"/>
        </w:rPr>
        <w:t> </w:t>
      </w:r>
      <w:r w:rsidR="003339CF">
        <w:t>J. Sullivan (Microsoft)</w:t>
      </w:r>
      <w:r w:rsidR="003339CF">
        <w:rPr>
          <w:lang w:val="en-US"/>
        </w:rPr>
        <w:t>, J.-R. Ohm (RWTH Aachen)</w:t>
      </w:r>
      <w:r w:rsidR="003339CF">
        <w:t>]</w:t>
      </w:r>
    </w:p>
    <w:p w14:paraId="686FA9E9" w14:textId="77777777" w:rsidR="003339CF" w:rsidRDefault="003339CF" w:rsidP="003339CF">
      <w:r>
        <w:t>This document provides general summary information about typical quality measurement practices for video coding experiments in recent work in MPEG and VCEG and their JVET and JCT-VC joint teams. In particular, it describes the use of Bjøntegaard Delta rate (BD-rate) measurements. It aims at providing a concept-level overview of recent practices and to provide some references to technical papers that describe further details. It provides comments on why some of the choices were made, and points out situations where caution must be taken when interpreting the results.</w:t>
      </w:r>
    </w:p>
    <w:p w14:paraId="1ED630C1" w14:textId="77777777" w:rsidR="003339CF" w:rsidRDefault="003339CF" w:rsidP="003339CF">
      <w:r>
        <w:t>It is suggested that JVET use this document as the basis of an output document providing such information to the community.</w:t>
      </w:r>
    </w:p>
    <w:p w14:paraId="1A191F2D" w14:textId="77777777" w:rsidR="003339CF" w:rsidRDefault="003339CF" w:rsidP="003339CF">
      <w:pPr>
        <w:keepNext/>
      </w:pPr>
      <w:r>
        <w:t>Discussed aspects</w:t>
      </w:r>
    </w:p>
    <w:p w14:paraId="50CDCAA0" w14:textId="77777777" w:rsidR="003339CF" w:rsidRDefault="003339CF" w:rsidP="003339CF">
      <w:pPr>
        <w:numPr>
          <w:ilvl w:val="0"/>
          <w:numId w:val="525"/>
        </w:numPr>
      </w:pPr>
      <w:r>
        <w:t>Add comment on averaging when some frame(s) are near lossless; this can cause a single very high PSNR value.</w:t>
      </w:r>
    </w:p>
    <w:p w14:paraId="01E34EB2" w14:textId="77777777" w:rsidR="003339CF" w:rsidRDefault="003339CF" w:rsidP="003339CF">
      <w:pPr>
        <w:numPr>
          <w:ilvl w:val="0"/>
          <w:numId w:val="525"/>
        </w:numPr>
      </w:pPr>
      <w:r>
        <w:t>Clarify comment on division by zero</w:t>
      </w:r>
    </w:p>
    <w:p w14:paraId="084EABBA" w14:textId="77777777" w:rsidR="003339CF" w:rsidRDefault="003339CF" w:rsidP="003339CF">
      <w:pPr>
        <w:numPr>
          <w:ilvl w:val="0"/>
          <w:numId w:val="525"/>
        </w:numPr>
      </w:pPr>
      <w:r>
        <w:t>Log domain for the curve fitting, add figure for the log domain</w:t>
      </w:r>
    </w:p>
    <w:p w14:paraId="4D1EC6BA" w14:textId="77777777" w:rsidR="003339CF" w:rsidRDefault="003339CF" w:rsidP="003339CF">
      <w:pPr>
        <w:numPr>
          <w:ilvl w:val="0"/>
          <w:numId w:val="525"/>
        </w:numPr>
      </w:pPr>
      <w:r>
        <w:t>6:1:1 vs. 8:1:1</w:t>
      </w:r>
    </w:p>
    <w:p w14:paraId="30BABB55" w14:textId="77777777" w:rsidR="003339CF" w:rsidRDefault="003339CF" w:rsidP="003339CF">
      <w:pPr>
        <w:numPr>
          <w:ilvl w:val="1"/>
          <w:numId w:val="525"/>
        </w:numPr>
      </w:pPr>
      <w:r>
        <w:t>AHG13 averages BD rates, not PSNRs</w:t>
      </w:r>
    </w:p>
    <w:p w14:paraId="06B17A68" w14:textId="77777777" w:rsidR="003339CF" w:rsidRDefault="003339CF" w:rsidP="003339CF">
      <w:pPr>
        <w:numPr>
          <w:ilvl w:val="0"/>
          <w:numId w:val="525"/>
        </w:numPr>
      </w:pPr>
      <w:r>
        <w:t>Extrapolation (interp only, there is no extrap)</w:t>
      </w:r>
    </w:p>
    <w:p w14:paraId="61B1A90B" w14:textId="77777777" w:rsidR="003339CF" w:rsidRDefault="003339CF" w:rsidP="003339CF">
      <w:pPr>
        <w:numPr>
          <w:ilvl w:val="0"/>
          <w:numId w:val="525"/>
        </w:numPr>
      </w:pPr>
      <w:r>
        <w:t>Clarify integration and divide by log rate range to obtain an average</w:t>
      </w:r>
    </w:p>
    <w:p w14:paraId="77AEECD9" w14:textId="77777777" w:rsidR="003339CF" w:rsidRDefault="003339CF" w:rsidP="003339CF">
      <w:pPr>
        <w:numPr>
          <w:ilvl w:val="0"/>
          <w:numId w:val="525"/>
        </w:numPr>
      </w:pPr>
      <w:r>
        <w:t>Comparing piecewise cubic with cubic fit to check validity</w:t>
      </w:r>
    </w:p>
    <w:p w14:paraId="0CC14994" w14:textId="77777777" w:rsidR="003339CF" w:rsidRDefault="003339CF" w:rsidP="003339CF">
      <w:pPr>
        <w:numPr>
          <w:ilvl w:val="0"/>
          <w:numId w:val="525"/>
        </w:numPr>
      </w:pPr>
      <w:r w:rsidRPr="000A43EA">
        <w:t>37.5394</w:t>
      </w:r>
      <w:r>
        <w:t xml:space="preserve"> </w:t>
      </w:r>
      <w:r>
        <w:sym w:font="Wingdings" w:char="F0E0"/>
      </w:r>
      <w:r>
        <w:t xml:space="preserve"> </w:t>
      </w:r>
      <w:r w:rsidRPr="000A43EA">
        <w:t>37.</w:t>
      </w:r>
      <w:r>
        <w:t>54</w:t>
      </w:r>
    </w:p>
    <w:p w14:paraId="6E307945" w14:textId="77777777" w:rsidR="003339CF" w:rsidRDefault="003339CF" w:rsidP="003339CF">
      <w:pPr>
        <w:numPr>
          <w:ilvl w:val="0"/>
          <w:numId w:val="525"/>
        </w:numPr>
      </w:pPr>
      <w:r w:rsidRPr="000A43EA">
        <w:t>wPSNR</w:t>
      </w:r>
      <w:r>
        <w:t xml:space="preserve"> for 360° </w:t>
      </w:r>
      <w:r>
        <w:sym w:font="Wingdings" w:char="F0E0"/>
      </w:r>
      <w:r>
        <w:t xml:space="preserve"> WSPSNR</w:t>
      </w:r>
    </w:p>
    <w:p w14:paraId="54A94958" w14:textId="77777777" w:rsidR="003339CF" w:rsidRDefault="003339CF" w:rsidP="003339CF">
      <w:pPr>
        <w:numPr>
          <w:ilvl w:val="0"/>
          <w:numId w:val="525"/>
        </w:numPr>
      </w:pPr>
      <w:r>
        <w:t>Error in citation [5]</w:t>
      </w:r>
    </w:p>
    <w:p w14:paraId="7D6FA9C7" w14:textId="77777777" w:rsidR="003339CF" w:rsidRDefault="003339CF" w:rsidP="003339CF"/>
    <w:p w14:paraId="24C7BA47" w14:textId="7C942445" w:rsidR="00C73C63" w:rsidRPr="004162E6" w:rsidRDefault="00C73C63" w:rsidP="00EF61CF">
      <w:pPr>
        <w:pStyle w:val="berschrift1"/>
      </w:pPr>
      <w:bookmarkStart w:id="246" w:name="_Ref28875704"/>
      <w:r w:rsidRPr="004162E6">
        <w:t>Withdrawn (</w:t>
      </w:r>
      <w:del w:id="247" w:author="Jens-Rainer Ohm" w:date="2020-01-17T17:06:00Z">
        <w:r w:rsidR="009C3B4E" w:rsidDel="00711BBA">
          <w:delText>22</w:delText>
        </w:r>
      </w:del>
      <w:ins w:id="248" w:author="Jens-Rainer Ohm" w:date="2020-01-17T17:19:00Z">
        <w:r w:rsidR="00DF7998">
          <w:t>0</w:t>
        </w:r>
      </w:ins>
      <w:r w:rsidRPr="004162E6">
        <w:t>)</w:t>
      </w:r>
      <w:bookmarkEnd w:id="246"/>
    </w:p>
    <w:p w14:paraId="4CBF631D" w14:textId="5F831B1D" w:rsidR="00EA19E4" w:rsidRPr="004162E6" w:rsidRDefault="00EA19E4" w:rsidP="00CC23AC">
      <w:r w:rsidRPr="004162E6">
        <w:t>Section kept for future use.</w:t>
      </w:r>
    </w:p>
    <w:p w14:paraId="18769873" w14:textId="7AB0F5A2" w:rsidR="005176DE" w:rsidRPr="004162E6" w:rsidDel="00DF7998" w:rsidRDefault="005176DE" w:rsidP="001E0F56">
      <w:pPr>
        <w:pStyle w:val="berschrift9"/>
        <w:rPr>
          <w:del w:id="249" w:author="Jens-Rainer Ohm" w:date="2020-01-17T17:19:00Z"/>
          <w:rFonts w:eastAsia="Times New Roman"/>
          <w:szCs w:val="24"/>
          <w:lang w:val="en-CA"/>
        </w:rPr>
      </w:pPr>
      <w:bookmarkStart w:id="250" w:name="_Hlk30173635"/>
      <w:del w:id="251" w:author="Jens-Rainer Ohm" w:date="2020-01-17T17:19:00Z">
        <w:r w:rsidRPr="004162E6" w:rsidDel="00DF7998">
          <w:rPr>
            <w:rFonts w:eastAsia="Times New Roman"/>
            <w:szCs w:val="24"/>
            <w:lang w:val="en-CA"/>
          </w:rPr>
          <w:delText>JVET-Q0083 Withdrawn</w:delText>
        </w:r>
      </w:del>
    </w:p>
    <w:p w14:paraId="43B3FE3A" w14:textId="71CC43DB" w:rsidR="005176DE" w:rsidRPr="004162E6" w:rsidDel="00DF7998" w:rsidRDefault="005176DE" w:rsidP="00CC23AC">
      <w:pPr>
        <w:rPr>
          <w:del w:id="252" w:author="Jens-Rainer Ohm" w:date="2020-01-17T17:19:00Z"/>
        </w:rPr>
      </w:pPr>
    </w:p>
    <w:p w14:paraId="4C690DE0" w14:textId="44541A13" w:rsidR="005176DE" w:rsidRPr="004162E6" w:rsidDel="00DF7998" w:rsidRDefault="005176DE" w:rsidP="001E0F56">
      <w:pPr>
        <w:pStyle w:val="berschrift9"/>
        <w:rPr>
          <w:del w:id="253" w:author="Jens-Rainer Ohm" w:date="2020-01-17T17:19:00Z"/>
          <w:rFonts w:eastAsia="Times New Roman"/>
          <w:szCs w:val="24"/>
          <w:lang w:val="en-CA"/>
        </w:rPr>
      </w:pPr>
      <w:del w:id="254" w:author="Jens-Rainer Ohm" w:date="2020-01-17T17:19:00Z">
        <w:r w:rsidRPr="004162E6" w:rsidDel="00DF7998">
          <w:rPr>
            <w:rFonts w:eastAsia="Times New Roman"/>
            <w:szCs w:val="24"/>
            <w:lang w:val="en-CA"/>
          </w:rPr>
          <w:delText>JVET-Q0087 Withdrawn</w:delText>
        </w:r>
      </w:del>
    </w:p>
    <w:p w14:paraId="1249F457" w14:textId="69792BEF" w:rsidR="005176DE" w:rsidRPr="004162E6" w:rsidDel="00DF7998" w:rsidRDefault="005176DE" w:rsidP="00CC23AC">
      <w:pPr>
        <w:rPr>
          <w:del w:id="255" w:author="Jens-Rainer Ohm" w:date="2020-01-17T17:19:00Z"/>
        </w:rPr>
      </w:pPr>
    </w:p>
    <w:p w14:paraId="44BFFFBF" w14:textId="68975247" w:rsidR="005176DE" w:rsidRPr="004162E6" w:rsidDel="00DF7998" w:rsidRDefault="005176DE" w:rsidP="001E0F56">
      <w:pPr>
        <w:pStyle w:val="berschrift9"/>
        <w:rPr>
          <w:del w:id="256" w:author="Jens-Rainer Ohm" w:date="2020-01-17T17:19:00Z"/>
          <w:rFonts w:eastAsia="Times New Roman"/>
          <w:szCs w:val="24"/>
          <w:lang w:val="en-CA"/>
        </w:rPr>
      </w:pPr>
      <w:del w:id="257" w:author="Jens-Rainer Ohm" w:date="2020-01-17T17:19:00Z">
        <w:r w:rsidRPr="004162E6" w:rsidDel="00DF7998">
          <w:rPr>
            <w:rFonts w:eastAsia="Times New Roman"/>
            <w:szCs w:val="24"/>
            <w:lang w:val="en-CA"/>
          </w:rPr>
          <w:delText>JVET-Q0135 Withdrawn</w:delText>
        </w:r>
      </w:del>
    </w:p>
    <w:p w14:paraId="21608734" w14:textId="103C618F" w:rsidR="005176DE" w:rsidRPr="004162E6" w:rsidDel="00DF7998" w:rsidRDefault="005176DE" w:rsidP="00CC23AC">
      <w:pPr>
        <w:rPr>
          <w:del w:id="258" w:author="Jens-Rainer Ohm" w:date="2020-01-17T17:19:00Z"/>
        </w:rPr>
      </w:pPr>
    </w:p>
    <w:p w14:paraId="4F0C370A" w14:textId="56FB97FF" w:rsidR="003F601D" w:rsidRPr="004162E6" w:rsidDel="00DF7998" w:rsidRDefault="003F601D" w:rsidP="003F601D">
      <w:pPr>
        <w:pStyle w:val="berschrift9"/>
        <w:rPr>
          <w:del w:id="259" w:author="Jens-Rainer Ohm" w:date="2020-01-17T17:19:00Z"/>
          <w:rFonts w:eastAsia="Times New Roman"/>
          <w:szCs w:val="24"/>
          <w:lang w:val="en-CA"/>
        </w:rPr>
      </w:pPr>
      <w:del w:id="260" w:author="Jens-Rainer Ohm" w:date="2020-01-17T17:19:00Z">
        <w:r w:rsidRPr="004162E6" w:rsidDel="00DF7998">
          <w:rPr>
            <w:rFonts w:eastAsia="Times New Roman"/>
            <w:szCs w:val="24"/>
            <w:lang w:val="en-CA"/>
          </w:rPr>
          <w:delText>JVET-Q0</w:delText>
        </w:r>
        <w:r w:rsidDel="00DF7998">
          <w:rPr>
            <w:rFonts w:eastAsia="Times New Roman"/>
            <w:szCs w:val="24"/>
            <w:lang w:val="en-CA"/>
          </w:rPr>
          <w:delText>226</w:delText>
        </w:r>
        <w:r w:rsidRPr="004162E6" w:rsidDel="00DF7998">
          <w:rPr>
            <w:rFonts w:eastAsia="Times New Roman"/>
            <w:szCs w:val="24"/>
            <w:lang w:val="en-CA"/>
          </w:rPr>
          <w:delText xml:space="preserve"> Withdrawn</w:delText>
        </w:r>
      </w:del>
    </w:p>
    <w:p w14:paraId="22A85812" w14:textId="0D02ED81" w:rsidR="003F601D" w:rsidRPr="004162E6" w:rsidDel="00DF7998" w:rsidRDefault="003F601D" w:rsidP="003F601D">
      <w:pPr>
        <w:rPr>
          <w:del w:id="261" w:author="Jens-Rainer Ohm" w:date="2020-01-17T17:19:00Z"/>
        </w:rPr>
      </w:pPr>
    </w:p>
    <w:p w14:paraId="73692F1F" w14:textId="445E1580" w:rsidR="005176DE" w:rsidRPr="004162E6" w:rsidDel="00DF7998" w:rsidRDefault="005176DE" w:rsidP="001E0F56">
      <w:pPr>
        <w:pStyle w:val="berschrift9"/>
        <w:rPr>
          <w:del w:id="262" w:author="Jens-Rainer Ohm" w:date="2020-01-17T17:19:00Z"/>
          <w:rFonts w:eastAsia="Times New Roman"/>
          <w:szCs w:val="24"/>
          <w:lang w:val="en-CA"/>
        </w:rPr>
      </w:pPr>
      <w:del w:id="263" w:author="Jens-Rainer Ohm" w:date="2020-01-17T17:19:00Z">
        <w:r w:rsidRPr="004162E6" w:rsidDel="00DF7998">
          <w:rPr>
            <w:rFonts w:eastAsia="Times New Roman"/>
            <w:szCs w:val="24"/>
            <w:lang w:val="en-CA"/>
          </w:rPr>
          <w:delText>JVET-Q0231 Withdrawn</w:delText>
        </w:r>
      </w:del>
    </w:p>
    <w:p w14:paraId="1AA33FD1" w14:textId="686BACB5" w:rsidR="005176DE" w:rsidRPr="004162E6" w:rsidDel="00DF7998" w:rsidRDefault="005176DE" w:rsidP="00CC23AC">
      <w:pPr>
        <w:rPr>
          <w:del w:id="264" w:author="Jens-Rainer Ohm" w:date="2020-01-17T17:19:00Z"/>
        </w:rPr>
      </w:pPr>
    </w:p>
    <w:p w14:paraId="67CCB2D1" w14:textId="05CD9A76" w:rsidR="00997BDF" w:rsidRPr="004162E6" w:rsidDel="00DF7998" w:rsidRDefault="00997BDF" w:rsidP="001E0F56">
      <w:pPr>
        <w:pStyle w:val="berschrift9"/>
        <w:rPr>
          <w:del w:id="265" w:author="Jens-Rainer Ohm" w:date="2020-01-17T17:19:00Z"/>
          <w:rFonts w:eastAsia="Times New Roman"/>
          <w:szCs w:val="24"/>
          <w:lang w:val="en-CA"/>
        </w:rPr>
      </w:pPr>
      <w:del w:id="266" w:author="Jens-Rainer Ohm" w:date="2020-01-17T17:19:00Z">
        <w:r w:rsidRPr="004162E6" w:rsidDel="00DF7998">
          <w:rPr>
            <w:rFonts w:eastAsia="Times New Roman"/>
            <w:szCs w:val="24"/>
            <w:lang w:val="en-CA"/>
          </w:rPr>
          <w:delText>JVET-Q0252 Withdrawn</w:delText>
        </w:r>
      </w:del>
    </w:p>
    <w:p w14:paraId="77D8D96E" w14:textId="3BAB5A43" w:rsidR="00997BDF" w:rsidRPr="004162E6" w:rsidDel="00DF7998" w:rsidRDefault="00997BDF" w:rsidP="00997BDF">
      <w:pPr>
        <w:tabs>
          <w:tab w:val="left" w:pos="827"/>
          <w:tab w:val="left" w:pos="2689"/>
        </w:tabs>
        <w:rPr>
          <w:del w:id="267" w:author="Jens-Rainer Ohm" w:date="2020-01-17T17:19:00Z"/>
        </w:rPr>
      </w:pPr>
    </w:p>
    <w:p w14:paraId="28177F38" w14:textId="37B29B6D" w:rsidR="003328BF" w:rsidRPr="004162E6" w:rsidDel="00DF7998" w:rsidRDefault="003328BF" w:rsidP="001E0F56">
      <w:pPr>
        <w:pStyle w:val="berschrift9"/>
        <w:rPr>
          <w:del w:id="268" w:author="Jens-Rainer Ohm" w:date="2020-01-17T17:19:00Z"/>
          <w:rFonts w:eastAsia="Times New Roman"/>
          <w:szCs w:val="24"/>
          <w:lang w:val="en-CA"/>
        </w:rPr>
      </w:pPr>
      <w:del w:id="269" w:author="Jens-Rainer Ohm" w:date="2020-01-17T17:19:00Z">
        <w:r w:rsidRPr="004162E6" w:rsidDel="00DF7998">
          <w:rPr>
            <w:rFonts w:eastAsia="Times New Roman"/>
            <w:szCs w:val="24"/>
            <w:lang w:val="en-CA"/>
          </w:rPr>
          <w:delText>JVET-Q0286 Withdrawn</w:delText>
        </w:r>
      </w:del>
    </w:p>
    <w:p w14:paraId="4C148A2E" w14:textId="5A016B54" w:rsidR="003328BF" w:rsidRPr="004162E6" w:rsidDel="00DF7998" w:rsidRDefault="003328BF" w:rsidP="004162E6">
      <w:pPr>
        <w:rPr>
          <w:del w:id="270" w:author="Jens-Rainer Ohm" w:date="2020-01-17T17:19:00Z"/>
        </w:rPr>
      </w:pPr>
    </w:p>
    <w:p w14:paraId="4CBFB5C4" w14:textId="2135110B" w:rsidR="00984E1F" w:rsidRPr="004162E6" w:rsidDel="00DF7998" w:rsidRDefault="00984E1F" w:rsidP="00984E1F">
      <w:pPr>
        <w:pStyle w:val="berschrift9"/>
        <w:rPr>
          <w:del w:id="271" w:author="Jens-Rainer Ohm" w:date="2020-01-17T17:19:00Z"/>
          <w:rFonts w:eastAsia="Times New Roman"/>
          <w:szCs w:val="24"/>
          <w:lang w:val="en-CA"/>
        </w:rPr>
      </w:pPr>
      <w:del w:id="272" w:author="Jens-Rainer Ohm" w:date="2020-01-17T17:19:00Z">
        <w:r w:rsidRPr="004162E6" w:rsidDel="00DF7998">
          <w:rPr>
            <w:rFonts w:eastAsia="Times New Roman"/>
            <w:szCs w:val="24"/>
            <w:lang w:val="en-CA"/>
          </w:rPr>
          <w:delText>JVET-Q03</w:delText>
        </w:r>
        <w:r w:rsidDel="00DF7998">
          <w:rPr>
            <w:rFonts w:eastAsia="Times New Roman"/>
            <w:szCs w:val="24"/>
            <w:lang w:val="en-CA"/>
          </w:rPr>
          <w:delText>72</w:delText>
        </w:r>
        <w:r w:rsidRPr="004162E6" w:rsidDel="00DF7998">
          <w:rPr>
            <w:rFonts w:eastAsia="Times New Roman"/>
            <w:szCs w:val="24"/>
            <w:lang w:val="en-CA"/>
          </w:rPr>
          <w:delText xml:space="preserve"> Withdrawn</w:delText>
        </w:r>
      </w:del>
    </w:p>
    <w:p w14:paraId="71ACEF79" w14:textId="0BDB9D8E" w:rsidR="00984E1F" w:rsidRPr="004162E6" w:rsidDel="00DF7998" w:rsidRDefault="00984E1F" w:rsidP="00984E1F">
      <w:pPr>
        <w:rPr>
          <w:del w:id="273" w:author="Jens-Rainer Ohm" w:date="2020-01-17T17:19:00Z"/>
        </w:rPr>
      </w:pPr>
    </w:p>
    <w:p w14:paraId="396B7B59" w14:textId="0337F9CD" w:rsidR="005176DE" w:rsidRPr="004162E6" w:rsidDel="00DF7998" w:rsidRDefault="005176DE" w:rsidP="001E0F56">
      <w:pPr>
        <w:pStyle w:val="berschrift9"/>
        <w:rPr>
          <w:del w:id="274" w:author="Jens-Rainer Ohm" w:date="2020-01-17T17:19:00Z"/>
          <w:rFonts w:eastAsia="Times New Roman"/>
          <w:szCs w:val="24"/>
          <w:lang w:val="en-CA"/>
        </w:rPr>
      </w:pPr>
      <w:del w:id="275" w:author="Jens-Rainer Ohm" w:date="2020-01-17T17:19:00Z">
        <w:r w:rsidRPr="004162E6" w:rsidDel="00DF7998">
          <w:rPr>
            <w:rFonts w:eastAsia="Times New Roman"/>
            <w:szCs w:val="24"/>
            <w:lang w:val="en-CA"/>
          </w:rPr>
          <w:delText>JVET-Q0383 Withdrawn</w:delText>
        </w:r>
      </w:del>
    </w:p>
    <w:p w14:paraId="1C9F1AE3" w14:textId="1576DD34" w:rsidR="005176DE" w:rsidRPr="004162E6" w:rsidDel="00DF7998" w:rsidRDefault="005176DE" w:rsidP="005176DE">
      <w:pPr>
        <w:tabs>
          <w:tab w:val="left" w:pos="827"/>
          <w:tab w:val="left" w:pos="2689"/>
        </w:tabs>
        <w:rPr>
          <w:del w:id="276" w:author="Jens-Rainer Ohm" w:date="2020-01-17T17:19:00Z"/>
        </w:rPr>
      </w:pPr>
    </w:p>
    <w:p w14:paraId="6B67D6A0" w14:textId="0C10E26C" w:rsidR="005176DE" w:rsidRPr="004162E6" w:rsidDel="00DF7998" w:rsidRDefault="005176DE" w:rsidP="001E0F56">
      <w:pPr>
        <w:pStyle w:val="berschrift9"/>
        <w:rPr>
          <w:del w:id="277" w:author="Jens-Rainer Ohm" w:date="2020-01-17T17:19:00Z"/>
          <w:rFonts w:eastAsia="Times New Roman"/>
          <w:szCs w:val="24"/>
          <w:lang w:val="en-CA"/>
        </w:rPr>
      </w:pPr>
      <w:del w:id="278" w:author="Jens-Rainer Ohm" w:date="2020-01-17T17:19:00Z">
        <w:r w:rsidRPr="004162E6" w:rsidDel="00DF7998">
          <w:rPr>
            <w:rFonts w:eastAsia="Times New Roman"/>
            <w:szCs w:val="24"/>
            <w:lang w:val="en-CA"/>
          </w:rPr>
          <w:delText>JVET-Q0384 Withdrawn</w:delText>
        </w:r>
      </w:del>
    </w:p>
    <w:p w14:paraId="64D8A45A" w14:textId="7ECAFB22" w:rsidR="005176DE" w:rsidRPr="004162E6" w:rsidDel="00DF7998" w:rsidRDefault="005176DE" w:rsidP="00CC23AC">
      <w:pPr>
        <w:rPr>
          <w:del w:id="279" w:author="Jens-Rainer Ohm" w:date="2020-01-17T17:19:00Z"/>
        </w:rPr>
      </w:pPr>
    </w:p>
    <w:p w14:paraId="2F98EA25" w14:textId="4C114681" w:rsidR="005176DE" w:rsidRPr="004162E6" w:rsidDel="00DF7998" w:rsidRDefault="005176DE" w:rsidP="001E0F56">
      <w:pPr>
        <w:pStyle w:val="berschrift9"/>
        <w:rPr>
          <w:del w:id="280" w:author="Jens-Rainer Ohm" w:date="2020-01-17T17:19:00Z"/>
          <w:rFonts w:eastAsia="Times New Roman"/>
          <w:szCs w:val="24"/>
          <w:lang w:val="en-CA"/>
        </w:rPr>
      </w:pPr>
      <w:del w:id="281" w:author="Jens-Rainer Ohm" w:date="2020-01-17T17:19:00Z">
        <w:r w:rsidRPr="004162E6" w:rsidDel="00DF7998">
          <w:rPr>
            <w:rFonts w:eastAsia="Times New Roman"/>
            <w:szCs w:val="24"/>
            <w:lang w:val="en-CA"/>
          </w:rPr>
          <w:delText>JVET-Q0415 Withdrawn</w:delText>
        </w:r>
      </w:del>
    </w:p>
    <w:p w14:paraId="32C81568" w14:textId="4DCAA625" w:rsidR="005176DE" w:rsidRPr="004162E6" w:rsidDel="00DF7998" w:rsidRDefault="005176DE" w:rsidP="00CC23AC">
      <w:pPr>
        <w:rPr>
          <w:del w:id="282" w:author="Jens-Rainer Ohm" w:date="2020-01-17T17:19:00Z"/>
        </w:rPr>
      </w:pPr>
    </w:p>
    <w:p w14:paraId="68D2B2F3" w14:textId="7254A6C4" w:rsidR="005176DE" w:rsidRPr="004162E6" w:rsidDel="00DF7998" w:rsidRDefault="005176DE" w:rsidP="001E0F56">
      <w:pPr>
        <w:pStyle w:val="berschrift9"/>
        <w:rPr>
          <w:del w:id="283" w:author="Jens-Rainer Ohm" w:date="2020-01-17T17:19:00Z"/>
          <w:rFonts w:eastAsia="Times New Roman"/>
          <w:szCs w:val="24"/>
          <w:lang w:val="en-CA"/>
        </w:rPr>
      </w:pPr>
      <w:del w:id="284" w:author="Jens-Rainer Ohm" w:date="2020-01-17T17:19:00Z">
        <w:r w:rsidRPr="004162E6" w:rsidDel="00DF7998">
          <w:rPr>
            <w:rFonts w:eastAsia="Times New Roman"/>
            <w:szCs w:val="24"/>
            <w:lang w:val="en-CA"/>
          </w:rPr>
          <w:delText>JVET-Q0418 Withdrawn</w:delText>
        </w:r>
      </w:del>
    </w:p>
    <w:p w14:paraId="054F4C70" w14:textId="348E986D" w:rsidR="005176DE" w:rsidRPr="004162E6" w:rsidDel="00DF7998" w:rsidRDefault="005176DE" w:rsidP="00CC23AC">
      <w:pPr>
        <w:rPr>
          <w:del w:id="285" w:author="Jens-Rainer Ohm" w:date="2020-01-17T17:19:00Z"/>
        </w:rPr>
      </w:pPr>
    </w:p>
    <w:p w14:paraId="24A13228" w14:textId="5D7A64BD" w:rsidR="005176DE" w:rsidRPr="004162E6" w:rsidDel="00DF7998" w:rsidRDefault="005176DE" w:rsidP="001E0F56">
      <w:pPr>
        <w:pStyle w:val="berschrift9"/>
        <w:rPr>
          <w:del w:id="286" w:author="Jens-Rainer Ohm" w:date="2020-01-17T17:19:00Z"/>
          <w:rFonts w:eastAsia="Times New Roman"/>
          <w:szCs w:val="24"/>
          <w:lang w:val="en-CA"/>
        </w:rPr>
      </w:pPr>
      <w:del w:id="287" w:author="Jens-Rainer Ohm" w:date="2020-01-17T17:19:00Z">
        <w:r w:rsidRPr="004162E6" w:rsidDel="00DF7998">
          <w:rPr>
            <w:rFonts w:eastAsia="Times New Roman"/>
            <w:szCs w:val="24"/>
            <w:lang w:val="en-CA"/>
          </w:rPr>
          <w:delText>JVET-Q0454 Withdrawn</w:delText>
        </w:r>
      </w:del>
    </w:p>
    <w:p w14:paraId="06C8BB19" w14:textId="3B778A04" w:rsidR="005176DE" w:rsidRPr="004162E6" w:rsidDel="00DF7998" w:rsidRDefault="005176DE" w:rsidP="00CC23AC">
      <w:pPr>
        <w:rPr>
          <w:del w:id="288" w:author="Jens-Rainer Ohm" w:date="2020-01-17T17:19:00Z"/>
        </w:rPr>
      </w:pPr>
    </w:p>
    <w:p w14:paraId="206D7D67" w14:textId="73F68FBF" w:rsidR="005176DE" w:rsidRPr="004162E6" w:rsidDel="00DF7998" w:rsidRDefault="005176DE" w:rsidP="001E0F56">
      <w:pPr>
        <w:pStyle w:val="berschrift9"/>
        <w:rPr>
          <w:del w:id="289" w:author="Jens-Rainer Ohm" w:date="2020-01-17T17:19:00Z"/>
          <w:rFonts w:eastAsia="Times New Roman"/>
          <w:szCs w:val="24"/>
          <w:lang w:val="en-CA"/>
        </w:rPr>
      </w:pPr>
      <w:del w:id="290" w:author="Jens-Rainer Ohm" w:date="2020-01-17T17:19:00Z">
        <w:r w:rsidRPr="004162E6" w:rsidDel="00DF7998">
          <w:rPr>
            <w:rFonts w:eastAsia="Times New Roman"/>
            <w:szCs w:val="24"/>
            <w:lang w:val="en-CA"/>
          </w:rPr>
          <w:delText>JVET-Q0465 Withdrawn</w:delText>
        </w:r>
      </w:del>
    </w:p>
    <w:p w14:paraId="1C4A6E4C" w14:textId="6F171C9F" w:rsidR="005176DE" w:rsidRPr="004162E6" w:rsidDel="00DF7998" w:rsidRDefault="005176DE" w:rsidP="00CC23AC">
      <w:pPr>
        <w:rPr>
          <w:del w:id="291" w:author="Jens-Rainer Ohm" w:date="2020-01-17T17:19:00Z"/>
        </w:rPr>
      </w:pPr>
    </w:p>
    <w:p w14:paraId="421352B8" w14:textId="6B34953F" w:rsidR="00FB7BD7" w:rsidRPr="004162E6" w:rsidDel="00DF7998" w:rsidRDefault="00FB7BD7" w:rsidP="00FB7BD7">
      <w:pPr>
        <w:pStyle w:val="berschrift9"/>
        <w:rPr>
          <w:del w:id="292" w:author="Jens-Rainer Ohm" w:date="2020-01-17T17:19:00Z"/>
          <w:rFonts w:eastAsia="Times New Roman"/>
          <w:szCs w:val="24"/>
          <w:lang w:val="en-CA"/>
        </w:rPr>
      </w:pPr>
      <w:bookmarkStart w:id="293" w:name="_Ref20611004"/>
      <w:del w:id="294" w:author="Jens-Rainer Ohm" w:date="2020-01-17T17:19:00Z">
        <w:r w:rsidRPr="004162E6" w:rsidDel="00DF7998">
          <w:rPr>
            <w:rFonts w:eastAsia="Times New Roman"/>
            <w:szCs w:val="24"/>
            <w:lang w:val="en-CA"/>
          </w:rPr>
          <w:delText>JVET-Q0</w:delText>
        </w:r>
        <w:r w:rsidDel="00DF7998">
          <w:rPr>
            <w:rFonts w:eastAsia="Times New Roman"/>
            <w:szCs w:val="24"/>
            <w:lang w:val="en-CA"/>
          </w:rPr>
          <w:delText>563</w:delText>
        </w:r>
        <w:r w:rsidRPr="004162E6" w:rsidDel="00DF7998">
          <w:rPr>
            <w:rFonts w:eastAsia="Times New Roman"/>
            <w:szCs w:val="24"/>
            <w:lang w:val="en-CA"/>
          </w:rPr>
          <w:delText xml:space="preserve"> Withdrawn</w:delText>
        </w:r>
      </w:del>
    </w:p>
    <w:p w14:paraId="7A594690" w14:textId="5B4E838D" w:rsidR="00FB7BD7" w:rsidRPr="004162E6" w:rsidDel="00DF7998" w:rsidRDefault="00FB7BD7" w:rsidP="00FB7BD7">
      <w:pPr>
        <w:rPr>
          <w:del w:id="295" w:author="Jens-Rainer Ohm" w:date="2020-01-17T17:19:00Z"/>
        </w:rPr>
      </w:pPr>
    </w:p>
    <w:p w14:paraId="1A99E1E7" w14:textId="6C3EB09A" w:rsidR="009C3B4E" w:rsidRPr="004162E6" w:rsidDel="00DF7998" w:rsidRDefault="009C3B4E" w:rsidP="009C3B4E">
      <w:pPr>
        <w:pStyle w:val="berschrift9"/>
        <w:rPr>
          <w:del w:id="296" w:author="Jens-Rainer Ohm" w:date="2020-01-17T17:19:00Z"/>
          <w:rFonts w:eastAsia="Times New Roman"/>
          <w:szCs w:val="24"/>
          <w:lang w:val="en-CA"/>
        </w:rPr>
      </w:pPr>
      <w:del w:id="297" w:author="Jens-Rainer Ohm" w:date="2020-01-17T17:19:00Z">
        <w:r w:rsidRPr="004162E6" w:rsidDel="00DF7998">
          <w:rPr>
            <w:rFonts w:eastAsia="Times New Roman"/>
            <w:szCs w:val="24"/>
            <w:lang w:val="en-CA"/>
          </w:rPr>
          <w:delText>JVET-Q0</w:delText>
        </w:r>
        <w:r w:rsidDel="00DF7998">
          <w:rPr>
            <w:rFonts w:eastAsia="Times New Roman"/>
            <w:szCs w:val="24"/>
            <w:lang w:val="en-CA"/>
          </w:rPr>
          <w:delText>571</w:delText>
        </w:r>
        <w:r w:rsidRPr="004162E6" w:rsidDel="00DF7998">
          <w:rPr>
            <w:rFonts w:eastAsia="Times New Roman"/>
            <w:szCs w:val="24"/>
            <w:lang w:val="en-CA"/>
          </w:rPr>
          <w:delText xml:space="preserve"> Withdrawn</w:delText>
        </w:r>
      </w:del>
    </w:p>
    <w:p w14:paraId="1C7C2504" w14:textId="3C09EF18" w:rsidR="009C3B4E" w:rsidRPr="004162E6" w:rsidDel="00DF7998" w:rsidRDefault="009C3B4E" w:rsidP="009C3B4E">
      <w:pPr>
        <w:rPr>
          <w:del w:id="298" w:author="Jens-Rainer Ohm" w:date="2020-01-17T17:19:00Z"/>
        </w:rPr>
      </w:pPr>
    </w:p>
    <w:p w14:paraId="61A4C755" w14:textId="46B7CB25" w:rsidR="009C3B4E" w:rsidRPr="004162E6" w:rsidDel="00DF7998" w:rsidRDefault="009C3B4E" w:rsidP="009C3B4E">
      <w:pPr>
        <w:pStyle w:val="berschrift9"/>
        <w:rPr>
          <w:del w:id="299" w:author="Jens-Rainer Ohm" w:date="2020-01-17T17:19:00Z"/>
          <w:rFonts w:eastAsia="Times New Roman"/>
          <w:szCs w:val="24"/>
          <w:lang w:val="en-CA"/>
        </w:rPr>
      </w:pPr>
      <w:del w:id="300" w:author="Jens-Rainer Ohm" w:date="2020-01-17T17:19:00Z">
        <w:r w:rsidRPr="004162E6" w:rsidDel="00DF7998">
          <w:rPr>
            <w:rFonts w:eastAsia="Times New Roman"/>
            <w:szCs w:val="24"/>
            <w:lang w:val="en-CA"/>
          </w:rPr>
          <w:delText>JVET-Q0</w:delText>
        </w:r>
        <w:r w:rsidDel="00DF7998">
          <w:rPr>
            <w:rFonts w:eastAsia="Times New Roman"/>
            <w:szCs w:val="24"/>
            <w:lang w:val="en-CA"/>
          </w:rPr>
          <w:delText>573</w:delText>
        </w:r>
        <w:r w:rsidRPr="004162E6" w:rsidDel="00DF7998">
          <w:rPr>
            <w:rFonts w:eastAsia="Times New Roman"/>
            <w:szCs w:val="24"/>
            <w:lang w:val="en-CA"/>
          </w:rPr>
          <w:delText xml:space="preserve"> Withdrawn</w:delText>
        </w:r>
      </w:del>
    </w:p>
    <w:p w14:paraId="097FE4E8" w14:textId="13F93571" w:rsidR="009C3B4E" w:rsidRPr="004162E6" w:rsidDel="00DF7998" w:rsidRDefault="009C3B4E" w:rsidP="009C3B4E">
      <w:pPr>
        <w:rPr>
          <w:del w:id="301" w:author="Jens-Rainer Ohm" w:date="2020-01-17T17:19:00Z"/>
        </w:rPr>
      </w:pPr>
    </w:p>
    <w:p w14:paraId="40583BDC" w14:textId="18FEEF71" w:rsidR="00C15FAF" w:rsidRPr="004162E6" w:rsidDel="00DF7998" w:rsidRDefault="00C15FAF" w:rsidP="00C15FAF">
      <w:pPr>
        <w:pStyle w:val="berschrift9"/>
        <w:rPr>
          <w:del w:id="302" w:author="Jens-Rainer Ohm" w:date="2020-01-17T17:19:00Z"/>
          <w:rFonts w:eastAsia="Times New Roman"/>
          <w:szCs w:val="24"/>
          <w:lang w:val="en-CA"/>
        </w:rPr>
      </w:pPr>
      <w:del w:id="303" w:author="Jens-Rainer Ohm" w:date="2020-01-17T17:19:00Z">
        <w:r w:rsidRPr="004162E6" w:rsidDel="00DF7998">
          <w:rPr>
            <w:rFonts w:eastAsia="Times New Roman"/>
            <w:szCs w:val="24"/>
            <w:lang w:val="en-CA"/>
          </w:rPr>
          <w:delText>JVET-Q0</w:delText>
        </w:r>
        <w:r w:rsidDel="00DF7998">
          <w:rPr>
            <w:rFonts w:eastAsia="Times New Roman"/>
            <w:szCs w:val="24"/>
            <w:lang w:val="en-CA"/>
          </w:rPr>
          <w:delText>574</w:delText>
        </w:r>
        <w:r w:rsidRPr="004162E6" w:rsidDel="00DF7998">
          <w:rPr>
            <w:rFonts w:eastAsia="Times New Roman"/>
            <w:szCs w:val="24"/>
            <w:lang w:val="en-CA"/>
          </w:rPr>
          <w:delText xml:space="preserve"> Withdrawn</w:delText>
        </w:r>
      </w:del>
    </w:p>
    <w:p w14:paraId="13FD4064" w14:textId="07348CFC" w:rsidR="00C15FAF" w:rsidRPr="004162E6" w:rsidDel="00DF7998" w:rsidRDefault="00C15FAF" w:rsidP="00C15FAF">
      <w:pPr>
        <w:rPr>
          <w:del w:id="304" w:author="Jens-Rainer Ohm" w:date="2020-01-17T17:19:00Z"/>
        </w:rPr>
      </w:pPr>
    </w:p>
    <w:p w14:paraId="64F0AC1D" w14:textId="4A2CE769" w:rsidR="00D778D8" w:rsidRPr="004162E6" w:rsidDel="00DF7998" w:rsidRDefault="00D778D8" w:rsidP="00D778D8">
      <w:pPr>
        <w:pStyle w:val="berschrift9"/>
        <w:rPr>
          <w:del w:id="305" w:author="Jens-Rainer Ohm" w:date="2020-01-17T17:19:00Z"/>
          <w:rFonts w:eastAsia="Times New Roman"/>
          <w:szCs w:val="24"/>
          <w:lang w:val="en-CA"/>
        </w:rPr>
      </w:pPr>
      <w:del w:id="306" w:author="Jens-Rainer Ohm" w:date="2020-01-17T17:19:00Z">
        <w:r w:rsidRPr="004162E6" w:rsidDel="00DF7998">
          <w:rPr>
            <w:rFonts w:eastAsia="Times New Roman"/>
            <w:szCs w:val="24"/>
            <w:lang w:val="en-CA"/>
          </w:rPr>
          <w:delText>JVET-Q0</w:delText>
        </w:r>
        <w:r w:rsidDel="00DF7998">
          <w:rPr>
            <w:rFonts w:eastAsia="Times New Roman"/>
            <w:szCs w:val="24"/>
            <w:lang w:val="en-CA"/>
          </w:rPr>
          <w:delText>602</w:delText>
        </w:r>
        <w:r w:rsidRPr="004162E6" w:rsidDel="00DF7998">
          <w:rPr>
            <w:rFonts w:eastAsia="Times New Roman"/>
            <w:szCs w:val="24"/>
            <w:lang w:val="en-CA"/>
          </w:rPr>
          <w:delText xml:space="preserve"> Withdrawn</w:delText>
        </w:r>
      </w:del>
    </w:p>
    <w:p w14:paraId="0007D138" w14:textId="37B68D0C" w:rsidR="00D778D8" w:rsidRPr="004162E6" w:rsidDel="00DF7998" w:rsidRDefault="00D778D8" w:rsidP="00D778D8">
      <w:pPr>
        <w:rPr>
          <w:del w:id="307" w:author="Jens-Rainer Ohm" w:date="2020-01-17T17:19:00Z"/>
        </w:rPr>
      </w:pPr>
    </w:p>
    <w:p w14:paraId="44D98057" w14:textId="042F5606" w:rsidR="006B6766" w:rsidRPr="00F514E6" w:rsidDel="00DF7998" w:rsidRDefault="006B6766" w:rsidP="006A2454">
      <w:pPr>
        <w:pStyle w:val="berschrift9"/>
        <w:rPr>
          <w:del w:id="308" w:author="Jens-Rainer Ohm" w:date="2020-01-17T17:19:00Z"/>
          <w:rFonts w:eastAsia="Times New Roman"/>
          <w:szCs w:val="24"/>
        </w:rPr>
      </w:pPr>
      <w:del w:id="309" w:author="Jens-Rainer Ohm" w:date="2020-01-17T17:19:00Z">
        <w:r w:rsidRPr="00F514E6" w:rsidDel="00DF7998">
          <w:rPr>
            <w:rFonts w:eastAsia="Times New Roman"/>
            <w:szCs w:val="24"/>
            <w:lang w:val="en-CA"/>
          </w:rPr>
          <w:delText>JVET-Q0709 Withdrawn</w:delText>
        </w:r>
      </w:del>
    </w:p>
    <w:p w14:paraId="19919AB1" w14:textId="2703DA34" w:rsidR="006B6766" w:rsidDel="00DF7998" w:rsidRDefault="006B6766" w:rsidP="00D778D8">
      <w:pPr>
        <w:rPr>
          <w:del w:id="310" w:author="Jens-Rainer Ohm" w:date="2020-01-17T17:19:00Z"/>
        </w:rPr>
      </w:pPr>
    </w:p>
    <w:p w14:paraId="748C6898" w14:textId="21C1F811" w:rsidR="006B6766" w:rsidRPr="00F514E6" w:rsidDel="00DF7998" w:rsidRDefault="006B6766" w:rsidP="006A2454">
      <w:pPr>
        <w:pStyle w:val="berschrift9"/>
        <w:rPr>
          <w:del w:id="311" w:author="Jens-Rainer Ohm" w:date="2020-01-17T17:19:00Z"/>
          <w:rFonts w:eastAsia="Times New Roman"/>
          <w:szCs w:val="24"/>
        </w:rPr>
      </w:pPr>
      <w:del w:id="312" w:author="Jens-Rainer Ohm" w:date="2020-01-17T17:19:00Z">
        <w:r w:rsidRPr="00F514E6" w:rsidDel="00DF7998">
          <w:rPr>
            <w:rFonts w:eastAsia="Times New Roman"/>
            <w:szCs w:val="24"/>
            <w:lang w:val="en-CA"/>
          </w:rPr>
          <w:delText>JVET-Q0713 Withdrawn</w:delText>
        </w:r>
      </w:del>
    </w:p>
    <w:p w14:paraId="07FD89C3" w14:textId="295658C7" w:rsidR="006B6766" w:rsidDel="00DF7998" w:rsidRDefault="006B6766" w:rsidP="00D778D8">
      <w:pPr>
        <w:rPr>
          <w:del w:id="313" w:author="Jens-Rainer Ohm" w:date="2020-01-17T17:19:00Z"/>
        </w:rPr>
      </w:pPr>
    </w:p>
    <w:p w14:paraId="1A2F6967" w14:textId="5D751CE7" w:rsidR="00F5196D" w:rsidRPr="00F514E6" w:rsidDel="00DF7998" w:rsidRDefault="00F5196D" w:rsidP="00F5196D">
      <w:pPr>
        <w:pStyle w:val="berschrift9"/>
        <w:rPr>
          <w:del w:id="314" w:author="Jens-Rainer Ohm" w:date="2020-01-17T17:19:00Z"/>
          <w:rFonts w:eastAsia="Times New Roman"/>
          <w:szCs w:val="24"/>
          <w:lang w:val="en-CA"/>
        </w:rPr>
      </w:pPr>
      <w:del w:id="315" w:author="Jens-Rainer Ohm" w:date="2020-01-17T17:19:00Z">
        <w:r w:rsidRPr="00F514E6" w:rsidDel="00DF7998">
          <w:rPr>
            <w:rFonts w:eastAsia="Times New Roman"/>
            <w:szCs w:val="24"/>
            <w:lang w:val="en-CA"/>
          </w:rPr>
          <w:delText>JVET-Q07</w:delText>
        </w:r>
        <w:r w:rsidDel="00DF7998">
          <w:rPr>
            <w:rFonts w:eastAsia="Times New Roman"/>
            <w:szCs w:val="24"/>
            <w:lang w:val="en-CA"/>
          </w:rPr>
          <w:delText>22</w:delText>
        </w:r>
        <w:r w:rsidRPr="00F514E6" w:rsidDel="00DF7998">
          <w:rPr>
            <w:rFonts w:eastAsia="Times New Roman"/>
            <w:szCs w:val="24"/>
            <w:lang w:val="en-CA"/>
          </w:rPr>
          <w:delText xml:space="preserve"> Withdrawn</w:delText>
        </w:r>
      </w:del>
    </w:p>
    <w:p w14:paraId="534412F2" w14:textId="70E2AD92" w:rsidR="00CB7904" w:rsidDel="00DF7998" w:rsidRDefault="00CB7904" w:rsidP="00D778D8">
      <w:pPr>
        <w:rPr>
          <w:del w:id="316" w:author="Jens-Rainer Ohm" w:date="2020-01-17T17:19:00Z"/>
        </w:rPr>
      </w:pPr>
    </w:p>
    <w:p w14:paraId="03E903D7" w14:textId="6EEC948D" w:rsidR="00E401FC" w:rsidRPr="00647242" w:rsidDel="00DF7998" w:rsidRDefault="00E401FC" w:rsidP="006A2454">
      <w:pPr>
        <w:pStyle w:val="berschrift9"/>
        <w:rPr>
          <w:del w:id="317" w:author="Jens-Rainer Ohm" w:date="2020-01-17T17:19:00Z"/>
          <w:rFonts w:eastAsia="Times New Roman"/>
          <w:szCs w:val="24"/>
        </w:rPr>
      </w:pPr>
      <w:del w:id="318" w:author="Jens-Rainer Ohm" w:date="2020-01-17T17:19:00Z">
        <w:r w:rsidRPr="00647242" w:rsidDel="00DF7998">
          <w:rPr>
            <w:rFonts w:eastAsia="Times New Roman"/>
            <w:szCs w:val="24"/>
            <w:lang w:val="en-CA"/>
          </w:rPr>
          <w:delText>JVET-Q0732 Withdrawn</w:delText>
        </w:r>
      </w:del>
    </w:p>
    <w:p w14:paraId="39657291" w14:textId="050BD1CC" w:rsidR="00E401FC" w:rsidDel="00DF7998" w:rsidRDefault="00E401FC" w:rsidP="00D778D8">
      <w:pPr>
        <w:rPr>
          <w:del w:id="319" w:author="Jens-Rainer Ohm" w:date="2020-01-17T17:19:00Z"/>
        </w:rPr>
      </w:pPr>
    </w:p>
    <w:p w14:paraId="7516F206" w14:textId="50E9C4F2" w:rsidR="003F601D" w:rsidDel="00DF7998" w:rsidRDefault="003F601D" w:rsidP="00F1096F">
      <w:pPr>
        <w:pStyle w:val="berschrift9"/>
        <w:rPr>
          <w:del w:id="320" w:author="Jens-Rainer Ohm" w:date="2020-01-17T17:19:00Z"/>
          <w:rFonts w:eastAsia="Times New Roman"/>
          <w:szCs w:val="24"/>
        </w:rPr>
      </w:pPr>
      <w:del w:id="321" w:author="Jens-Rainer Ohm" w:date="2020-01-17T17:19:00Z">
        <w:r w:rsidDel="00DF7998">
          <w:rPr>
            <w:rFonts w:eastAsia="Times New Roman"/>
            <w:szCs w:val="24"/>
            <w:lang w:val="en-CA"/>
          </w:rPr>
          <w:delText>JVET-Q0807 Withdrawn</w:delText>
        </w:r>
      </w:del>
    </w:p>
    <w:bookmarkEnd w:id="250"/>
    <w:p w14:paraId="53761BD7" w14:textId="77777777" w:rsidR="003F601D" w:rsidRPr="004162E6" w:rsidRDefault="003F601D" w:rsidP="00D778D8"/>
    <w:p w14:paraId="59B73795" w14:textId="4C0EA24A" w:rsidR="00EF61CF" w:rsidRPr="004162E6" w:rsidRDefault="00DE54BB" w:rsidP="00EF61CF">
      <w:pPr>
        <w:pStyle w:val="berschrift1"/>
      </w:pPr>
      <w:r w:rsidRPr="004162E6">
        <w:t>Plenary meetings, j</w:t>
      </w:r>
      <w:r w:rsidR="00EA2B76" w:rsidRPr="004162E6">
        <w:t xml:space="preserve">oint </w:t>
      </w:r>
      <w:r w:rsidR="001171C4" w:rsidRPr="004162E6">
        <w:t>m</w:t>
      </w:r>
      <w:r w:rsidR="00EA2B76" w:rsidRPr="004162E6">
        <w:t>eetings,</w:t>
      </w:r>
      <w:r w:rsidR="00EF61CF" w:rsidRPr="004162E6">
        <w:t xml:space="preserve"> BoG </w:t>
      </w:r>
      <w:r w:rsidR="001171C4" w:rsidRPr="004162E6">
        <w:t>r</w:t>
      </w:r>
      <w:r w:rsidR="00EF61CF" w:rsidRPr="004162E6">
        <w:t>eports</w:t>
      </w:r>
      <w:bookmarkEnd w:id="187"/>
      <w:bookmarkEnd w:id="188"/>
      <w:r w:rsidR="00EA2B76" w:rsidRPr="004162E6">
        <w:t xml:space="preserve">, and </w:t>
      </w:r>
      <w:r w:rsidR="001171C4" w:rsidRPr="004162E6">
        <w:t>s</w:t>
      </w:r>
      <w:r w:rsidR="00EA2B76" w:rsidRPr="004162E6">
        <w:t xml:space="preserve">ummary of </w:t>
      </w:r>
      <w:r w:rsidR="001171C4" w:rsidRPr="004162E6">
        <w:t>a</w:t>
      </w:r>
      <w:r w:rsidR="00EA2B76" w:rsidRPr="004162E6">
        <w:t xml:space="preserve">ctions </w:t>
      </w:r>
      <w:r w:rsidR="001171C4" w:rsidRPr="004162E6">
        <w:t>t</w:t>
      </w:r>
      <w:r w:rsidR="00EA2B76" w:rsidRPr="004162E6">
        <w:t>aken</w:t>
      </w:r>
      <w:bookmarkEnd w:id="189"/>
      <w:bookmarkEnd w:id="241"/>
      <w:bookmarkEnd w:id="242"/>
      <w:bookmarkEnd w:id="243"/>
      <w:bookmarkEnd w:id="244"/>
      <w:bookmarkEnd w:id="245"/>
      <w:bookmarkEnd w:id="293"/>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t>High-level syntax / systems relation meeting</w:t>
      </w:r>
    </w:p>
    <w:p w14:paraId="3FDFB83C" w14:textId="69766825" w:rsidR="00AD4E6D" w:rsidRPr="004162E6" w:rsidRDefault="0037193C" w:rsidP="00AD4E6D">
      <w:r w:rsidRPr="004162E6">
        <w:t>This planned session was cancelled due to a lack of identified need</w:t>
      </w:r>
      <w:r w:rsidR="00AD4E6D" w:rsidRPr="004162E6">
        <w:t>.</w:t>
      </w:r>
    </w:p>
    <w:p w14:paraId="6B3E7205" w14:textId="55A925F9" w:rsidR="005E7441" w:rsidRPr="004162E6" w:rsidRDefault="005E7441" w:rsidP="00AD4E6D"/>
    <w:p w14:paraId="294C6A40" w14:textId="3E6DCB87" w:rsidR="00D232BE" w:rsidRPr="004162E6" w:rsidRDefault="00D232BE" w:rsidP="00D232BE">
      <w:pPr>
        <w:pStyle w:val="berschrift2"/>
        <w:ind w:left="576"/>
        <w:rPr>
          <w:lang w:val="en-CA"/>
        </w:rPr>
      </w:pPr>
      <w:r w:rsidRPr="004162E6">
        <w:rPr>
          <w:lang w:val="en-CA"/>
        </w:rPr>
        <w:lastRenderedPageBreak/>
        <w:t xml:space="preserve">Plenary meeting </w:t>
      </w:r>
      <w:r w:rsidR="00437E6F">
        <w:rPr>
          <w:lang w:val="en-CA"/>
        </w:rPr>
        <w:t>Sun</w:t>
      </w:r>
      <w:r w:rsidRPr="004162E6">
        <w:rPr>
          <w:lang w:val="en-CA"/>
        </w:rPr>
        <w:t xml:space="preserve">day </w:t>
      </w:r>
      <w:r w:rsidR="00437E6F">
        <w:rPr>
          <w:lang w:val="en-CA"/>
        </w:rPr>
        <w:t>12</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437E6F">
        <w:rPr>
          <w:lang w:val="en-CA"/>
        </w:rPr>
        <w:t>0800</w:t>
      </w:r>
      <w:r w:rsidRPr="004162E6">
        <w:rPr>
          <w:lang w:val="en-CA"/>
        </w:rPr>
        <w:t>-</w:t>
      </w:r>
      <w:r w:rsidR="00437E6F">
        <w:rPr>
          <w:lang w:val="en-CA"/>
        </w:rPr>
        <w:t>1215</w:t>
      </w:r>
    </w:p>
    <w:p w14:paraId="7394F183" w14:textId="77777777" w:rsidR="00D232BE" w:rsidRPr="004162E6" w:rsidRDefault="00D232BE" w:rsidP="00D232BE">
      <w:r w:rsidRPr="004162E6">
        <w:t>Reports of the tracks were presented as follows:</w:t>
      </w:r>
    </w:p>
    <w:p w14:paraId="37781A82" w14:textId="7EFAAC5A" w:rsidR="00D232BE" w:rsidRPr="004162E6" w:rsidRDefault="00D232BE" w:rsidP="00D232BE">
      <w:r w:rsidRPr="004162E6">
        <w:t xml:space="preserve">The status of </w:t>
      </w:r>
      <w:r w:rsidR="008B5673">
        <w:t>T</w:t>
      </w:r>
      <w:r w:rsidRPr="004162E6">
        <w: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43EDE8A" w14:textId="77777777" w:rsidR="00437E6F" w:rsidRDefault="00437E6F" w:rsidP="00437E6F">
      <w:r>
        <w:t>Track A:</w:t>
      </w:r>
    </w:p>
    <w:p w14:paraId="4AEC1578" w14:textId="77777777" w:rsidR="00437E6F" w:rsidRDefault="00437E6F" w:rsidP="009131B9">
      <w:pPr>
        <w:numPr>
          <w:ilvl w:val="0"/>
          <w:numId w:val="142"/>
        </w:numPr>
      </w:pPr>
      <w:r>
        <w:t>CE4 and CE4-related (some addressed in BoG): Geometric prediction mode (0.3% RA, 0.7% LB, relative to the non-triangle anchor with approx. same complexity 0.7% RA, 1.6% LB)</w:t>
      </w:r>
    </w:p>
    <w:p w14:paraId="5E00856B" w14:textId="77777777" w:rsidR="00437E6F" w:rsidRDefault="00437E6F" w:rsidP="009131B9">
      <w:pPr>
        <w:numPr>
          <w:ilvl w:val="1"/>
          <w:numId w:val="142"/>
        </w:numPr>
      </w:pPr>
      <w:r>
        <w:t>CE4 test of harmonized design removing separate triangle mode confirmed: coding efficiency benefit, likely subjective benefit and possible other utility, no significant complexity impact (although extra verification effort), so mode adopted</w:t>
      </w:r>
    </w:p>
    <w:p w14:paraId="550B3821" w14:textId="77777777" w:rsidR="00437E6F" w:rsidRDefault="00437E6F" w:rsidP="009131B9">
      <w:pPr>
        <w:numPr>
          <w:ilvl w:val="1"/>
          <w:numId w:val="142"/>
        </w:numPr>
      </w:pPr>
      <w:r>
        <w:t>Simplification by reducing number of partition modes to 64 from 82</w:t>
      </w:r>
    </w:p>
    <w:p w14:paraId="2A753729" w14:textId="77777777" w:rsidR="00437E6F" w:rsidRDefault="00437E6F" w:rsidP="009131B9">
      <w:pPr>
        <w:numPr>
          <w:ilvl w:val="1"/>
          <w:numId w:val="142"/>
        </w:numPr>
      </w:pPr>
      <w:r>
        <w:t>Further simplification / consistency cleanup by sampling position change JVET-Q0188</w:t>
      </w:r>
    </w:p>
    <w:p w14:paraId="6DD1EC52" w14:textId="77777777" w:rsidR="00437E6F" w:rsidRDefault="00437E6F" w:rsidP="009131B9">
      <w:pPr>
        <w:numPr>
          <w:ilvl w:val="1"/>
          <w:numId w:val="142"/>
        </w:numPr>
      </w:pPr>
      <w:r>
        <w:t>Further complexity reduction &amp; text simplification by LUT replacement with equation JVET-Q0365</w:t>
      </w:r>
    </w:p>
    <w:p w14:paraId="2963EA1F" w14:textId="77777777" w:rsidR="00437E6F" w:rsidRDefault="00437E6F" w:rsidP="009131B9">
      <w:pPr>
        <w:numPr>
          <w:ilvl w:val="1"/>
          <w:numId w:val="142"/>
        </w:numPr>
      </w:pPr>
      <w:r>
        <w:t>Further complexity / verification effort reduction by disabling for 8x64 and 64x8</w:t>
      </w:r>
    </w:p>
    <w:p w14:paraId="79196320" w14:textId="77777777" w:rsidR="00437E6F" w:rsidRDefault="00437E6F" w:rsidP="009131B9">
      <w:pPr>
        <w:numPr>
          <w:ilvl w:val="0"/>
          <w:numId w:val="142"/>
        </w:numPr>
      </w:pPr>
      <w:r>
        <w:t>Open question: Syntax level for signalling number of merge candidates (for multiple uses)</w:t>
      </w:r>
    </w:p>
    <w:p w14:paraId="5DFCC7D9" w14:textId="77777777" w:rsidR="00437E6F" w:rsidRDefault="00437E6F" w:rsidP="009131B9">
      <w:pPr>
        <w:numPr>
          <w:ilvl w:val="1"/>
          <w:numId w:val="142"/>
        </w:numPr>
      </w:pPr>
      <w:r>
        <w:t>This involves four syntax elements –for regular mode, for triangle (geometry), for IBC and for subblock. They should be handled consistently, at the same syntax level. It was agreed (Saturday in Track A CE4 related discussion) that as far as the triangle/geometry control perspective is concerned, SPS level control over the number of merge candidates seemed sufficient. As far as Track A was concerned, establishing the max number of merge candidates for all of these at the SPS level without lower-level control seemed sufficient.</w:t>
      </w:r>
    </w:p>
    <w:p w14:paraId="458BA82C" w14:textId="34AE7642" w:rsidR="00437E6F" w:rsidRDefault="00437E6F" w:rsidP="00437E6F">
      <w:pPr>
        <w:ind w:left="1080"/>
      </w:pPr>
      <w:r>
        <w:t xml:space="preserve">In the plenary, it was agreed to move all this control to the SPS level. Suggestion of flag and conditional send number minus 1 (except for geometry mode, which is to be signalled as a delta similar to VVC draft 7). </w:t>
      </w:r>
      <w:r w:rsidRPr="00431B67">
        <w:rPr>
          <w:highlight w:val="yellow"/>
        </w:rPr>
        <w:t>Revisit in Track A</w:t>
      </w:r>
      <w:r>
        <w:t xml:space="preserve"> for review of candidate text to be provided by Ling Li, Y.-J. Chang and S. Esenlik.</w:t>
      </w:r>
      <w:r w:rsidR="0025387D">
        <w:t xml:space="preserve"> [</w:t>
      </w:r>
      <w:r w:rsidR="0025387D" w:rsidRPr="001F25F4">
        <w:rPr>
          <w:highlight w:val="yellow"/>
        </w:rPr>
        <w:t>Resolved</w:t>
      </w:r>
      <w:r w:rsidR="0025387D">
        <w:t>]</w:t>
      </w:r>
    </w:p>
    <w:p w14:paraId="19BF7FBF" w14:textId="77777777" w:rsidR="00437E6F" w:rsidRDefault="00437E6F" w:rsidP="009131B9">
      <w:pPr>
        <w:numPr>
          <w:ilvl w:val="0"/>
          <w:numId w:val="142"/>
        </w:numPr>
      </w:pPr>
      <w:r>
        <w:t>High-level syntax</w:t>
      </w:r>
    </w:p>
    <w:p w14:paraId="62947B1B" w14:textId="77777777" w:rsidR="00437E6F" w:rsidRDefault="00437E6F" w:rsidP="009131B9">
      <w:pPr>
        <w:numPr>
          <w:ilvl w:val="1"/>
          <w:numId w:val="142"/>
        </w:numPr>
      </w:pPr>
      <w:r>
        <w:t>Various minor cleanups, bug fixes, clarifications, highlights:</w:t>
      </w:r>
    </w:p>
    <w:p w14:paraId="7543A7E7" w14:textId="77777777" w:rsidR="00437E6F" w:rsidRDefault="00437E6F" w:rsidP="009131B9">
      <w:pPr>
        <w:numPr>
          <w:ilvl w:val="2"/>
          <w:numId w:val="142"/>
        </w:numPr>
      </w:pPr>
      <w:r>
        <w:t>Restructuring of the PH</w:t>
      </w:r>
    </w:p>
    <w:p w14:paraId="3F8D34BD" w14:textId="77777777" w:rsidR="00437E6F" w:rsidRDefault="00437E6F" w:rsidP="009131B9">
      <w:pPr>
        <w:numPr>
          <w:ilvl w:val="2"/>
          <w:numId w:val="142"/>
        </w:numPr>
      </w:pPr>
      <w:r>
        <w:t>POC LSB in the PH rather than the SH</w:t>
      </w:r>
    </w:p>
    <w:p w14:paraId="272D1F30" w14:textId="77777777" w:rsidR="00437E6F" w:rsidRDefault="00437E6F" w:rsidP="009131B9">
      <w:pPr>
        <w:numPr>
          <w:ilvl w:val="2"/>
          <w:numId w:val="142"/>
        </w:numPr>
      </w:pPr>
      <w:r>
        <w:t>Considering to allow PH to be put into SH for single-slice use</w:t>
      </w:r>
    </w:p>
    <w:p w14:paraId="091236D4" w14:textId="77777777" w:rsidR="00437E6F" w:rsidRDefault="00437E6F" w:rsidP="009131B9">
      <w:pPr>
        <w:numPr>
          <w:ilvl w:val="1"/>
          <w:numId w:val="142"/>
        </w:numPr>
      </w:pPr>
      <w:r>
        <w:t>Two constraints similar to AVC and HEVC profiles</w:t>
      </w:r>
    </w:p>
    <w:p w14:paraId="1ACE13F2" w14:textId="6B60A44D" w:rsidR="00437E6F" w:rsidRDefault="00437E6F" w:rsidP="009131B9">
      <w:pPr>
        <w:numPr>
          <w:ilvl w:val="2"/>
          <w:numId w:val="142"/>
        </w:numPr>
      </w:pPr>
      <w:r>
        <w:t xml:space="preserve">Disallow separate colour plane mode in the 4:4:4 profile(s); </w:t>
      </w:r>
      <w:r w:rsidRPr="00431B67">
        <w:rPr>
          <w:highlight w:val="yellow"/>
        </w:rPr>
        <w:t>Revisit in Track A</w:t>
      </w:r>
      <w:r>
        <w:t xml:space="preserve"> check whether there is a functioning specification of that case, consider renaming or removing the flag</w:t>
      </w:r>
      <w:r w:rsidR="0025387D">
        <w:t xml:space="preserve"> [</w:t>
      </w:r>
      <w:r w:rsidR="0025387D" w:rsidRPr="001F25F4">
        <w:rPr>
          <w:highlight w:val="yellow"/>
        </w:rPr>
        <w:t>No action</w:t>
      </w:r>
      <w:r w:rsidR="0025387D">
        <w:t>]</w:t>
      </w:r>
    </w:p>
    <w:p w14:paraId="6EDFF5D7" w14:textId="77777777" w:rsidR="00437E6F" w:rsidRDefault="00437E6F" w:rsidP="009131B9">
      <w:pPr>
        <w:numPr>
          <w:ilvl w:val="2"/>
          <w:numId w:val="142"/>
        </w:numPr>
      </w:pPr>
      <w:r>
        <w:t>Disallow in base and dependent enhancement layer differences of bit depth and chroma format (different chroma positions allowed)</w:t>
      </w:r>
    </w:p>
    <w:p w14:paraId="20E72B86" w14:textId="430C9624" w:rsidR="00437E6F" w:rsidRDefault="00437E6F" w:rsidP="009131B9">
      <w:pPr>
        <w:numPr>
          <w:ilvl w:val="1"/>
          <w:numId w:val="142"/>
        </w:numPr>
      </w:pPr>
      <w:r>
        <w:t xml:space="preserve">A substantial amount of </w:t>
      </w:r>
      <w:r w:rsidR="00F872BE">
        <w:t xml:space="preserve">not-yet-presented contributions </w:t>
      </w:r>
      <w:r>
        <w:t xml:space="preserve">and </w:t>
      </w:r>
      <w:r w:rsidR="0025387D">
        <w:t>further discussion topics remain</w:t>
      </w:r>
      <w:r w:rsidR="000C7E66">
        <w:t>ed, which was resolved later.</w:t>
      </w:r>
    </w:p>
    <w:p w14:paraId="5F7D753E" w14:textId="77777777" w:rsidR="00437E6F" w:rsidRDefault="00437E6F" w:rsidP="009131B9">
      <w:pPr>
        <w:numPr>
          <w:ilvl w:val="1"/>
          <w:numId w:val="142"/>
        </w:numPr>
      </w:pPr>
      <w:r>
        <w:t>A major BoG that has not yet finished or reported to the track</w:t>
      </w:r>
    </w:p>
    <w:p w14:paraId="6B07A2E3" w14:textId="77777777" w:rsidR="00437E6F" w:rsidRDefault="00437E6F" w:rsidP="00437E6F"/>
    <w:p w14:paraId="1F00D6BA" w14:textId="77777777" w:rsidR="00437E6F" w:rsidRDefault="00437E6F" w:rsidP="00437E6F">
      <w:r>
        <w:lastRenderedPageBreak/>
        <w:t>For software coordination, there was discussion of whether to set up a separate reflector for that, but it was agreed that such discussions can just be conducted on the main JVET reflector.</w:t>
      </w:r>
    </w:p>
    <w:p w14:paraId="7E3A6593" w14:textId="77777777" w:rsidR="00437E6F" w:rsidRDefault="00437E6F" w:rsidP="00437E6F">
      <w:r>
        <w:t>It was agreed in the plenary that palette mode will be prohibited in the planned 4:2:0 profiles.</w:t>
      </w:r>
    </w:p>
    <w:p w14:paraId="1C653487" w14:textId="77777777" w:rsidR="00BA0E48" w:rsidRPr="004162E6" w:rsidRDefault="00BA0E48" w:rsidP="00D232BE"/>
    <w:p w14:paraId="4EB06A62" w14:textId="7CA6437B" w:rsidR="00201801" w:rsidRDefault="00201801" w:rsidP="00D232BE">
      <w:r>
        <w:t>Track B:</w:t>
      </w:r>
    </w:p>
    <w:p w14:paraId="5EDCB9E4" w14:textId="51D82969" w:rsidR="00264222" w:rsidRDefault="00201801" w:rsidP="009131B9">
      <w:r>
        <w:t>CE1:</w:t>
      </w:r>
      <w:r w:rsidR="00861A8E">
        <w:t xml:space="preserve"> Deblocking</w:t>
      </w:r>
    </w:p>
    <w:p w14:paraId="6EF07E12" w14:textId="192DBC30" w:rsidR="00EC21AB" w:rsidRDefault="00264222" w:rsidP="00B718D2">
      <w:pPr>
        <w:pStyle w:val="Listenabsatz"/>
        <w:numPr>
          <w:ilvl w:val="0"/>
          <w:numId w:val="115"/>
        </w:numPr>
      </w:pPr>
      <w:r>
        <w:t xml:space="preserve">Subjective </w:t>
      </w:r>
      <w:r w:rsidR="00EC21AB">
        <w:t>(informal) viewing conducted</w:t>
      </w:r>
    </w:p>
    <w:p w14:paraId="1177D21A" w14:textId="1B216CC1" w:rsidR="00201801" w:rsidRDefault="00854EC6" w:rsidP="00B718D2">
      <w:pPr>
        <w:pStyle w:val="Listenabsatz"/>
        <w:numPr>
          <w:ilvl w:val="0"/>
          <w:numId w:val="115"/>
        </w:numPr>
      </w:pPr>
      <w:r>
        <w:t>Adopt JVET-Q0054, variant CE1-1-1. This resolves oversmoothing of long deblock filter.</w:t>
      </w:r>
    </w:p>
    <w:p w14:paraId="3C85AB47" w14:textId="77777777" w:rsidR="00EC21AB" w:rsidRDefault="00EC21AB" w:rsidP="00B718D2">
      <w:pPr>
        <w:pStyle w:val="Listenabsatz"/>
        <w:numPr>
          <w:ilvl w:val="0"/>
          <w:numId w:val="115"/>
        </w:numPr>
      </w:pPr>
      <w:r>
        <w:t>No action on other sub-CEs</w:t>
      </w:r>
    </w:p>
    <w:p w14:paraId="0C3F6B4B" w14:textId="5F4EFCE9" w:rsidR="00854EC6" w:rsidRDefault="00854EC6">
      <w:r>
        <w:t xml:space="preserve">CE2: </w:t>
      </w:r>
      <w:r w:rsidR="00861A8E">
        <w:t xml:space="preserve">Palette. </w:t>
      </w:r>
      <w:r>
        <w:t>No action from the CE itself, but there is a contribution related to CE2-1 recommended for adoption (improvement at low QP</w:t>
      </w:r>
      <w:r w:rsidR="000174B1">
        <w:t xml:space="preserve"> and lossless</w:t>
      </w:r>
      <w:r>
        <w:t>)</w:t>
      </w:r>
    </w:p>
    <w:p w14:paraId="1ADC1A0E" w14:textId="56F772BF" w:rsidR="00854EC6" w:rsidRDefault="00854EC6" w:rsidP="00D232BE">
      <w:r>
        <w:t xml:space="preserve">CE3: </w:t>
      </w:r>
      <w:r w:rsidR="00861A8E">
        <w:t xml:space="preserve">Lossless and near lossless </w:t>
      </w:r>
    </w:p>
    <w:p w14:paraId="2FBFDEF9" w14:textId="05D9AF08" w:rsidR="00854EC6" w:rsidRDefault="00854EC6" w:rsidP="00854EC6">
      <w:pPr>
        <w:pStyle w:val="Listenabsatz"/>
        <w:numPr>
          <w:ilvl w:val="0"/>
          <w:numId w:val="115"/>
        </w:numPr>
      </w:pPr>
      <w:r>
        <w:t xml:space="preserve">Adopt JVET-Q0088, CE3-2.3, high-level switch between RRC and TSRC for TS. </w:t>
      </w:r>
    </w:p>
    <w:p w14:paraId="7999DF1D" w14:textId="54E8CAB4" w:rsidR="00854EC6" w:rsidRDefault="00854EC6" w:rsidP="00854EC6">
      <w:pPr>
        <w:pStyle w:val="Listenabsatz"/>
        <w:numPr>
          <w:ilvl w:val="0"/>
          <w:numId w:val="115"/>
        </w:numPr>
      </w:pPr>
      <w:r>
        <w:t>Further candidate for adoption: BDPCM for chroma in 4:2:0 (JVET-Q0089), extension on CE3-2</w:t>
      </w:r>
      <w:r w:rsidR="00EC21AB">
        <w:t xml:space="preserve">.3 into CE3-2.4. Pending </w:t>
      </w:r>
      <w:r w:rsidR="0025387D">
        <w:t xml:space="preserve">further discussion </w:t>
      </w:r>
      <w:r w:rsidR="00EC21AB">
        <w:t>on availability of CTC results</w:t>
      </w:r>
    </w:p>
    <w:p w14:paraId="48F575F6" w14:textId="1118CF8E" w:rsidR="00EC21AB" w:rsidRDefault="00EC21AB" w:rsidP="00854EC6">
      <w:pPr>
        <w:pStyle w:val="Listenabsatz"/>
        <w:numPr>
          <w:ilvl w:val="0"/>
          <w:numId w:val="115"/>
        </w:numPr>
      </w:pPr>
      <w:r>
        <w:t>This makes VVC slightly more efficient for lossless than HEVC, but more likely application of these modes is mixed lossy/lossless</w:t>
      </w:r>
    </w:p>
    <w:p w14:paraId="7FDF261E" w14:textId="6D43057B" w:rsidR="00EC21AB" w:rsidRDefault="00EC21AB" w:rsidP="00854EC6">
      <w:pPr>
        <w:pStyle w:val="Listenabsatz"/>
        <w:numPr>
          <w:ilvl w:val="0"/>
          <w:numId w:val="115"/>
        </w:numPr>
      </w:pPr>
      <w:r>
        <w:t>TSRC turns out rather being an SCC tool, but is efficient for SC.</w:t>
      </w:r>
    </w:p>
    <w:p w14:paraId="3F364056" w14:textId="1C1C2CA3" w:rsidR="00EC21AB" w:rsidRDefault="00EC21AB" w:rsidP="00EC21AB">
      <w:r>
        <w:t>CE5:</w:t>
      </w:r>
      <w:r w:rsidR="00861A8E">
        <w:t xml:space="preserve"> CCALF</w:t>
      </w:r>
    </w:p>
    <w:p w14:paraId="4A25128F" w14:textId="02F24A68" w:rsidR="00EC21AB" w:rsidRDefault="00EC21AB">
      <w:pPr>
        <w:pStyle w:val="Listenabsatz"/>
        <w:numPr>
          <w:ilvl w:val="0"/>
          <w:numId w:val="115"/>
        </w:numPr>
      </w:pPr>
      <w:r>
        <w:t xml:space="preserve">Subjective (informal) viewing performed, visual artifact problem </w:t>
      </w:r>
      <w:r w:rsidR="00726F14">
        <w:t xml:space="preserve">of CCALF </w:t>
      </w:r>
      <w:r>
        <w:t>resolved</w:t>
      </w:r>
      <w:r w:rsidR="00726F14">
        <w:t xml:space="preserve"> by encoder modification</w:t>
      </w:r>
    </w:p>
    <w:p w14:paraId="21B7523D" w14:textId="0EB80D27" w:rsidR="00EC21AB" w:rsidRDefault="00EC21AB" w:rsidP="00EC21AB">
      <w:pPr>
        <w:pStyle w:val="Listenabsatz"/>
        <w:numPr>
          <w:ilvl w:val="0"/>
          <w:numId w:val="115"/>
        </w:numPr>
      </w:pPr>
      <w:r>
        <w:t>Candidate for adoption: CE5-2.1 (JVET-Q007</w:t>
      </w:r>
      <w:r w:rsidR="00726F14">
        <w:t>3</w:t>
      </w:r>
      <w:r>
        <w:t>), simplification of common base, replacing multiplications by shift operations, same filter shape</w:t>
      </w:r>
    </w:p>
    <w:p w14:paraId="6B817E24" w14:textId="45DD525B" w:rsidR="00EC21AB" w:rsidRDefault="00EC21AB" w:rsidP="00EC21AB">
      <w:pPr>
        <w:pStyle w:val="Listenabsatz"/>
        <w:numPr>
          <w:ilvl w:val="0"/>
          <w:numId w:val="115"/>
        </w:numPr>
      </w:pPr>
      <w:r>
        <w:t>Roughly 1% gain in AI, 1.2-1.3% in RA, 1% in LB/LP (when shifting rate from chrom</w:t>
      </w:r>
      <w:r w:rsidR="00726F14">
        <w:t>a</w:t>
      </w:r>
      <w:r>
        <w:t xml:space="preserve"> to luma)</w:t>
      </w:r>
    </w:p>
    <w:p w14:paraId="1C711E3A" w14:textId="06E9DDF3" w:rsidR="00EC21AB" w:rsidRDefault="00EC21AB" w:rsidP="00EC21AB">
      <w:pPr>
        <w:pStyle w:val="Listenabsatz"/>
        <w:numPr>
          <w:ilvl w:val="0"/>
          <w:numId w:val="115"/>
        </w:numPr>
      </w:pPr>
      <w:r>
        <w:t>Pending further review of CE5 related contributions, looking for possible further improvements of CE5-2.1</w:t>
      </w:r>
    </w:p>
    <w:p w14:paraId="54F46627" w14:textId="6D826A9A" w:rsidR="00EC21AB" w:rsidRDefault="00EC21AB" w:rsidP="009131B9">
      <w:pPr>
        <w:pStyle w:val="Listenabsatz"/>
        <w:numPr>
          <w:ilvl w:val="0"/>
          <w:numId w:val="115"/>
        </w:numPr>
      </w:pPr>
      <w:r>
        <w:t>Desire to enable/disable at SPS, following ALF, no operation separate from ALF</w:t>
      </w:r>
    </w:p>
    <w:p w14:paraId="271A2126" w14:textId="3055E9BA" w:rsidR="00201801" w:rsidRDefault="00811E31" w:rsidP="00D232BE">
      <w:r>
        <w:t>Non-CE:</w:t>
      </w:r>
    </w:p>
    <w:p w14:paraId="66F95BB2" w14:textId="7A8BBCD9" w:rsidR="005804AA" w:rsidRDefault="00562EBB" w:rsidP="009131B9">
      <w:pPr>
        <w:pStyle w:val="Listenabsatz"/>
        <w:numPr>
          <w:ilvl w:val="0"/>
          <w:numId w:val="115"/>
        </w:numPr>
      </w:pPr>
      <w:r w:rsidRPr="009131B9">
        <w:t>De</w:t>
      </w:r>
      <w:r>
        <w:t>blocking (CE1 related): Nothing noteworthy</w:t>
      </w:r>
    </w:p>
    <w:p w14:paraId="58DAB6F4" w14:textId="650343D3" w:rsidR="00562EBB" w:rsidRDefault="00562EBB" w:rsidP="009131B9">
      <w:pPr>
        <w:pStyle w:val="Listenabsatz"/>
        <w:numPr>
          <w:ilvl w:val="0"/>
          <w:numId w:val="115"/>
        </w:numPr>
      </w:pPr>
      <w:r>
        <w:t>Loop filtering: Some cleanups, contribution on virtual ALF boundary problem (subjective viewing)</w:t>
      </w:r>
    </w:p>
    <w:p w14:paraId="4937AA35" w14:textId="2FF4B356" w:rsidR="00562EBB" w:rsidRDefault="00562EBB" w:rsidP="00784787">
      <w:pPr>
        <w:pStyle w:val="Listenabsatz"/>
        <w:numPr>
          <w:ilvl w:val="0"/>
          <w:numId w:val="115"/>
        </w:numPr>
      </w:pPr>
      <w:r>
        <w:t>Palette (CE2 related): Some cleanups and bug fixes, predictor initialization in WPP (JVET-Q0501)</w:t>
      </w:r>
      <w:r w:rsidR="00784787">
        <w:t xml:space="preserve">, </w:t>
      </w:r>
      <w:r>
        <w:t>improved escape coding at low rates</w:t>
      </w:r>
      <w:r w:rsidR="00784787">
        <w:t xml:space="preserve"> (JVET-Q0491), palette for non-444 (JVET-Q0503) – not intended for 4:2:0 profile, but 4:2:0 and 4:2:2 capable, restriction of 4x4 blocks</w:t>
      </w:r>
    </w:p>
    <w:p w14:paraId="0B1F2BC6" w14:textId="1BE0AFA2" w:rsidR="00784787" w:rsidRDefault="00784787" w:rsidP="00784787">
      <w:pPr>
        <w:pStyle w:val="Listenabsatz"/>
        <w:numPr>
          <w:ilvl w:val="0"/>
          <w:numId w:val="115"/>
        </w:numPr>
      </w:pPr>
      <w:r>
        <w:t>Lossless coding (CE3 related): Nothing noteworthy</w:t>
      </w:r>
    </w:p>
    <w:p w14:paraId="15BE8D7B" w14:textId="1C3A031D" w:rsidR="00784787" w:rsidRDefault="00784787" w:rsidP="00784787">
      <w:pPr>
        <w:pStyle w:val="Listenabsatz"/>
        <w:numPr>
          <w:ilvl w:val="0"/>
          <w:numId w:val="115"/>
        </w:numPr>
      </w:pPr>
      <w:r>
        <w:t>Intra prediction: Some cleanups and bug fixes, MIP with constant shift/offset without loss (JVET-Q0446)</w:t>
      </w:r>
    </w:p>
    <w:p w14:paraId="78963178" w14:textId="3583470A" w:rsidR="00784787" w:rsidRDefault="00784787" w:rsidP="00784787">
      <w:pPr>
        <w:pStyle w:val="Listenabsatz"/>
        <w:numPr>
          <w:ilvl w:val="0"/>
          <w:numId w:val="115"/>
        </w:numPr>
      </w:pPr>
      <w:r>
        <w:t>Reference picture resampling: Only low-level reviewed, bug fix filters for normal blocks (JVET-Q0449) and downsampling filters for affine blocks (JVET-Q0517) -&gt; most remaining aspects HLS, for track A</w:t>
      </w:r>
    </w:p>
    <w:p w14:paraId="5E6BC613" w14:textId="142FE272" w:rsidR="00784787" w:rsidRDefault="00B374A6" w:rsidP="00784787">
      <w:pPr>
        <w:pStyle w:val="Listenabsatz"/>
        <w:numPr>
          <w:ilvl w:val="0"/>
          <w:numId w:val="115"/>
        </w:numPr>
      </w:pPr>
      <w:r>
        <w:t>Transforms and signaling: Some cleanups and bug fixes on MTS and LFNST</w:t>
      </w:r>
    </w:p>
    <w:p w14:paraId="0C0EE2E5" w14:textId="782C4DA7" w:rsidR="00B374A6" w:rsidRDefault="00B374A6" w:rsidP="00784787">
      <w:pPr>
        <w:pStyle w:val="Listenabsatz"/>
        <w:numPr>
          <w:ilvl w:val="0"/>
          <w:numId w:val="115"/>
        </w:numPr>
      </w:pPr>
      <w:r>
        <w:t>Entropy coding: Update zero word threshold, only for high tier (JVET-Q0436)</w:t>
      </w:r>
    </w:p>
    <w:p w14:paraId="56ABE6FE" w14:textId="0EA774ED" w:rsidR="00AD323C" w:rsidRDefault="00AD323C" w:rsidP="00784787">
      <w:pPr>
        <w:pStyle w:val="Listenabsatz"/>
        <w:numPr>
          <w:ilvl w:val="0"/>
          <w:numId w:val="115"/>
        </w:numPr>
      </w:pPr>
      <w:r>
        <w:t>Quantization: Bugfix on inconsistency chroma QP adaptation, other items ongoing</w:t>
      </w:r>
    </w:p>
    <w:p w14:paraId="493D6277" w14:textId="601EF26F" w:rsidR="00AD323C" w:rsidRDefault="00AD323C" w:rsidP="00784787">
      <w:pPr>
        <w:pStyle w:val="Listenabsatz"/>
        <w:numPr>
          <w:ilvl w:val="0"/>
          <w:numId w:val="115"/>
        </w:numPr>
      </w:pPr>
      <w:r>
        <w:t>Remaining items: Partitioning, ACT and other chroma tools, CE5 related (BoG), inter prediction (new in track B, BoG), other tools, encoder optimization, etc.</w:t>
      </w:r>
    </w:p>
    <w:p w14:paraId="751DE788" w14:textId="77777777" w:rsidR="00205E43" w:rsidRPr="004162E6" w:rsidRDefault="00205E43" w:rsidP="00D232BE"/>
    <w:p w14:paraId="52A1B54D" w14:textId="342A5449" w:rsidR="00D232BE" w:rsidRPr="004162E6" w:rsidRDefault="00D232BE" w:rsidP="00D232BE">
      <w:r w:rsidRPr="004162E6">
        <w:lastRenderedPageBreak/>
        <w:t>Decisions recommended from track</w:t>
      </w:r>
      <w:r w:rsidR="00BA0E48" w:rsidRPr="004162E6">
        <w:t>A and</w:t>
      </w:r>
      <w:r w:rsidRPr="004162E6">
        <w:t xml:space="preserve"> B were agreed and approved, unless otherwise noted:</w:t>
      </w:r>
    </w:p>
    <w:p w14:paraId="55A83417" w14:textId="77777777" w:rsidR="00437E6F" w:rsidRDefault="00437E6F" w:rsidP="00437E6F">
      <w:r>
        <w:t>[</w:t>
      </w:r>
      <w:r w:rsidRPr="00431B67">
        <w:rPr>
          <w:highlight w:val="yellow"/>
        </w:rPr>
        <w:t xml:space="preserve">Ed. check </w:t>
      </w:r>
      <w:r w:rsidRPr="00B93AF9">
        <w:rPr>
          <w:highlight w:val="yellow"/>
        </w:rPr>
        <w:t xml:space="preserve">additional </w:t>
      </w:r>
      <w:r w:rsidRPr="00431B67">
        <w:rPr>
          <w:highlight w:val="yellow"/>
        </w:rPr>
        <w:t>authors for Q0330</w:t>
      </w:r>
      <w:r w:rsidRPr="00B93AF9">
        <w:rPr>
          <w:highlight w:val="yellow"/>
        </w:rPr>
        <w:t xml:space="preserve">, title for Q0366 (removing “non-CE3”), “P” </w:t>
      </w:r>
      <w:r w:rsidRPr="00B93AF9">
        <w:rPr>
          <w:highlight w:val="yellow"/>
        </w:rPr>
        <w:sym w:font="Wingdings" w:char="F0E0"/>
      </w:r>
      <w:r w:rsidRPr="00B93AF9">
        <w:rPr>
          <w:highlight w:val="yellow"/>
        </w:rPr>
        <w:t xml:space="preserve"> “Q” for titles of </w:t>
      </w:r>
      <w:r w:rsidRPr="00431B67">
        <w:rPr>
          <w:highlight w:val="yellow"/>
        </w:rPr>
        <w:t>JVET-Q0531, Q0544, Q0545, and Q0546</w:t>
      </w:r>
      <w:r>
        <w:rPr>
          <w:highlight w:val="yellow"/>
        </w:rPr>
        <w:t>, check title of Q0427</w:t>
      </w:r>
      <w:r w:rsidRPr="00431B67">
        <w:rPr>
          <w:highlight w:val="yellow"/>
        </w:rPr>
        <w:t>.</w:t>
      </w:r>
      <w:r>
        <w:t>]</w:t>
      </w:r>
    </w:p>
    <w:p w14:paraId="30E33E5B" w14:textId="77777777" w:rsidR="00437E6F" w:rsidRDefault="00437E6F" w:rsidP="00437E6F">
      <w:r>
        <w:t>[</w:t>
      </w:r>
      <w:r w:rsidRPr="00431B67">
        <w:rPr>
          <w:highlight w:val="yellow"/>
        </w:rPr>
        <w:t>Q0242 should be grouped with Q0438.</w:t>
      </w:r>
      <w:r>
        <w:t>]</w:t>
      </w:r>
    </w:p>
    <w:p w14:paraId="18DC0765" w14:textId="77777777" w:rsidR="00437E6F" w:rsidRDefault="00437E6F" w:rsidP="00437E6F">
      <w:r>
        <w:t>[</w:t>
      </w:r>
      <w:r w:rsidRPr="00431B67">
        <w:rPr>
          <w:highlight w:val="yellow"/>
        </w:rPr>
        <w:t xml:space="preserve">RPR HLS aspects </w:t>
      </w:r>
      <w:r w:rsidRPr="00431B67">
        <w:rPr>
          <w:highlight w:val="yellow"/>
        </w:rPr>
        <w:sym w:font="Wingdings" w:char="F0E0"/>
      </w:r>
      <w:r w:rsidRPr="00431B67">
        <w:rPr>
          <w:highlight w:val="yellow"/>
        </w:rPr>
        <w:t xml:space="preserve"> plenary</w:t>
      </w:r>
      <w:r>
        <w:t xml:space="preserve"> </w:t>
      </w:r>
      <w:r>
        <w:sym w:font="Wingdings" w:char="F0E0"/>
      </w:r>
      <w:r>
        <w:t xml:space="preserve"> Track A (</w:t>
      </w:r>
      <w:r w:rsidRPr="00431B67">
        <w:rPr>
          <w:highlight w:val="yellow"/>
        </w:rPr>
        <w:t>session TBA</w:t>
      </w:r>
      <w:r>
        <w:t>)]</w:t>
      </w:r>
    </w:p>
    <w:p w14:paraId="4C147B77" w14:textId="77777777" w:rsidR="00437E6F" w:rsidRDefault="00437E6F" w:rsidP="00437E6F"/>
    <w:p w14:paraId="48D172E6" w14:textId="77777777" w:rsidR="00437E6F" w:rsidRDefault="00437E6F" w:rsidP="00437E6F">
      <w:r>
        <w:t>Subjective viewing VTM vs. HM was planned if feasible [M. Wien to coordinate]</w:t>
      </w:r>
    </w:p>
    <w:p w14:paraId="4CC87146" w14:textId="6F81C4D1" w:rsidR="00861A8E" w:rsidRPr="004162E6" w:rsidRDefault="00861A8E" w:rsidP="00861A8E">
      <w:r>
        <w:t xml:space="preserve">Mathias, Ken, Dan and some other experts will identify suitable rate/quality points for VVC vs. HEVC comparison, in coordination with Vittorio, such that later during the week “dry run” tests could be done for checking the selection. </w:t>
      </w:r>
    </w:p>
    <w:p w14:paraId="2631C643" w14:textId="77777777" w:rsidR="00437E6F" w:rsidRDefault="00437E6F" w:rsidP="00437E6F"/>
    <w:p w14:paraId="5E8FB09C" w14:textId="77777777" w:rsidR="00437E6F" w:rsidRPr="0087440A" w:rsidRDefault="00437E6F" w:rsidP="00437E6F">
      <w:pPr>
        <w:numPr>
          <w:ilvl w:val="0"/>
          <w:numId w:val="11"/>
        </w:numPr>
      </w:pPr>
      <w:r w:rsidRPr="0087440A">
        <w:t>Text and software development (2</w:t>
      </w:r>
      <w:r>
        <w:t xml:space="preserve"> </w:t>
      </w:r>
      <w:r w:rsidRPr="00431B67">
        <w:rPr>
          <w:highlight w:val="yellow"/>
        </w:rPr>
        <w:t>→ 1</w:t>
      </w:r>
      <w:r>
        <w:t xml:space="preserve"> </w:t>
      </w:r>
      <w:r w:rsidRPr="0087440A">
        <w:t>)</w:t>
      </w:r>
    </w:p>
    <w:p w14:paraId="49773A52" w14:textId="77777777" w:rsidR="00437E6F" w:rsidRPr="0087440A" w:rsidRDefault="00437E6F" w:rsidP="00437E6F">
      <w:pPr>
        <w:numPr>
          <w:ilvl w:val="0"/>
          <w:numId w:val="11"/>
        </w:numPr>
      </w:pPr>
      <w:r w:rsidRPr="0087440A">
        <w:t>Test conditions (0)</w:t>
      </w:r>
    </w:p>
    <w:p w14:paraId="7E0539F8" w14:textId="77777777" w:rsidR="00437E6F" w:rsidRPr="0087440A" w:rsidRDefault="00437E6F" w:rsidP="00437E6F">
      <w:pPr>
        <w:numPr>
          <w:ilvl w:val="0"/>
          <w:numId w:val="11"/>
        </w:numPr>
      </w:pPr>
      <w:r w:rsidRPr="0087440A">
        <w:t>Performance assessment (3</w:t>
      </w:r>
      <w:r>
        <w:t xml:space="preserve"> </w:t>
      </w:r>
      <w:r w:rsidRPr="00431B67">
        <w:rPr>
          <w:highlight w:val="yellow"/>
        </w:rPr>
        <w:t>TBP</w:t>
      </w:r>
      <w:r w:rsidRPr="0087440A">
        <w:t>)</w:t>
      </w:r>
    </w:p>
    <w:p w14:paraId="298DEBA9" w14:textId="77777777" w:rsidR="00437E6F" w:rsidRPr="0087440A" w:rsidRDefault="00437E6F" w:rsidP="00437E6F">
      <w:pPr>
        <w:numPr>
          <w:ilvl w:val="0"/>
          <w:numId w:val="11"/>
        </w:numPr>
      </w:pPr>
      <w:r w:rsidRPr="0087440A">
        <w:t>Coding studies and tools on specific use cases (3</w:t>
      </w:r>
      <w:r>
        <w:t xml:space="preserve"> </w:t>
      </w:r>
      <w:r w:rsidRPr="00431B67">
        <w:rPr>
          <w:highlight w:val="yellow"/>
        </w:rPr>
        <w:t>→ 4</w:t>
      </w:r>
      <w:r>
        <w:t xml:space="preserve"> → 3</w:t>
      </w:r>
      <w:r w:rsidRPr="0087440A">
        <w:t>)</w:t>
      </w:r>
      <w:r>
        <w:t xml:space="preserve"> – Film grain discussed in plenary and planned for further study in an AHG</w:t>
      </w:r>
    </w:p>
    <w:p w14:paraId="449682F1" w14:textId="77777777" w:rsidR="00437E6F" w:rsidRPr="0087440A" w:rsidRDefault="00437E6F" w:rsidP="00437E6F">
      <w:pPr>
        <w:numPr>
          <w:ilvl w:val="0"/>
          <w:numId w:val="11"/>
        </w:numPr>
      </w:pPr>
      <w:r w:rsidRPr="0087440A">
        <w:t>Test Material (0)</w:t>
      </w:r>
    </w:p>
    <w:p w14:paraId="5D2A3B81" w14:textId="77777777" w:rsidR="00437E6F" w:rsidRPr="0087440A" w:rsidRDefault="00437E6F" w:rsidP="00437E6F">
      <w:pPr>
        <w:numPr>
          <w:ilvl w:val="0"/>
          <w:numId w:val="11"/>
        </w:numPr>
      </w:pPr>
      <w:r w:rsidRPr="0087440A">
        <w:t>Conformance (1)</w:t>
      </w:r>
    </w:p>
    <w:p w14:paraId="3839A98B" w14:textId="77777777" w:rsidR="00437E6F" w:rsidRPr="0087440A" w:rsidRDefault="00437E6F" w:rsidP="00437E6F">
      <w:pPr>
        <w:numPr>
          <w:ilvl w:val="0"/>
          <w:numId w:val="11"/>
        </w:numPr>
      </w:pPr>
      <w:r w:rsidRPr="0087440A">
        <w:t>Implementation studies (11)</w:t>
      </w:r>
      <w:r>
        <w:t xml:space="preserve"> – moved most to inter prediction</w:t>
      </w:r>
    </w:p>
    <w:p w14:paraId="1729FFA2" w14:textId="77777777" w:rsidR="00437E6F" w:rsidRPr="0087440A" w:rsidRDefault="00437E6F" w:rsidP="00437E6F">
      <w:pPr>
        <w:numPr>
          <w:ilvl w:val="0"/>
          <w:numId w:val="11"/>
        </w:numPr>
      </w:pPr>
      <w:r w:rsidRPr="0087440A">
        <w:t>Profile/level specification (4)</w:t>
      </w:r>
      <w:r>
        <w:t xml:space="preserve"> – two for parent-body joint meeting discussion, two others more specific</w:t>
      </w:r>
    </w:p>
    <w:p w14:paraId="41409DED" w14:textId="77777777" w:rsidR="00437E6F" w:rsidRDefault="00437E6F" w:rsidP="00437E6F"/>
    <w:p w14:paraId="66F77027" w14:textId="77777777" w:rsidR="00437E6F" w:rsidRDefault="00437E6F" w:rsidP="00437E6F">
      <w:r>
        <w:t>Among implementation studies, two software decoder implementation contributions were presen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ED23B99" w14:textId="00CCFCE5" w:rsidR="009566A0" w:rsidRPr="004162E6" w:rsidRDefault="009566A0" w:rsidP="00D232BE"/>
    <w:p w14:paraId="4AFA3C9D" w14:textId="1DDE42DE" w:rsidR="00B47A45" w:rsidRPr="004162E6" w:rsidRDefault="00B47A45" w:rsidP="00B47A45">
      <w:pPr>
        <w:pStyle w:val="berschrift2"/>
        <w:ind w:left="576"/>
        <w:rPr>
          <w:lang w:val="en-CA"/>
        </w:rPr>
      </w:pPr>
      <w:bookmarkStart w:id="322" w:name="_Ref29852639"/>
      <w:bookmarkStart w:id="323" w:name="_Ref29853117"/>
      <w:r w:rsidRPr="004162E6">
        <w:rPr>
          <w:lang w:val="en-CA"/>
        </w:rPr>
        <w:t xml:space="preserve">Joint meeting </w:t>
      </w:r>
      <w:r w:rsidR="0076655A">
        <w:rPr>
          <w:lang w:val="en-CA"/>
        </w:rPr>
        <w:t>Tues</w:t>
      </w:r>
      <w:r w:rsidRPr="004162E6">
        <w:rPr>
          <w:lang w:val="en-CA"/>
        </w:rPr>
        <w:t xml:space="preserve">day </w:t>
      </w:r>
      <w:r w:rsidR="0076655A">
        <w:rPr>
          <w:lang w:val="en-CA"/>
        </w:rPr>
        <w:t>14</w:t>
      </w:r>
      <w:r w:rsidR="0076655A" w:rsidRPr="004162E6">
        <w:rPr>
          <w:lang w:val="en-CA"/>
        </w:rPr>
        <w:t xml:space="preserve"> </w:t>
      </w:r>
      <w:r w:rsidR="0076655A">
        <w:rPr>
          <w:lang w:val="en-CA"/>
        </w:rPr>
        <w:t>January</w:t>
      </w:r>
      <w:r w:rsidR="0076655A" w:rsidRPr="004162E6">
        <w:rPr>
          <w:lang w:val="en-CA"/>
        </w:rPr>
        <w:t xml:space="preserve"> </w:t>
      </w:r>
      <w:r w:rsidR="0076655A">
        <w:rPr>
          <w:lang w:val="en-CA"/>
        </w:rPr>
        <w:t>0900</w:t>
      </w:r>
      <w:r w:rsidRPr="004162E6">
        <w:rPr>
          <w:lang w:val="en-CA"/>
        </w:rPr>
        <w:t>-</w:t>
      </w:r>
      <w:bookmarkEnd w:id="322"/>
      <w:r w:rsidR="0076655A">
        <w:rPr>
          <w:lang w:val="en-CA"/>
        </w:rPr>
        <w:t>1000</w:t>
      </w:r>
      <w:bookmarkEnd w:id="323"/>
    </w:p>
    <w:p w14:paraId="7CF43B1B" w14:textId="057BEC2C" w:rsidR="00B47A45" w:rsidRPr="004162E6" w:rsidRDefault="00B47A45" w:rsidP="00B47A45">
      <w:r w:rsidRPr="004162E6">
        <w:t xml:space="preserve">JVET with </w:t>
      </w:r>
      <w:r w:rsidR="0076655A">
        <w:t>VCEG and MPEG Requirements</w:t>
      </w:r>
      <w:r w:rsidRPr="004162E6">
        <w:t>.</w:t>
      </w:r>
    </w:p>
    <w:p w14:paraId="401EA87A" w14:textId="763B27CB" w:rsidR="00CA39DC" w:rsidRDefault="0076655A" w:rsidP="005F0BA3">
      <w:r w:rsidRPr="0076655A">
        <w:t xml:space="preserve">A joint meeting with </w:t>
      </w:r>
      <w:r>
        <w:t>VCEG and MPEG Requirements was held</w:t>
      </w:r>
      <w:r w:rsidRPr="0076655A">
        <w:t xml:space="preserve"> at 0900 on Tuesday in Room 100 to discuss requirements for VVC (particularly JVET-Q0111 and JVET-Q0485).</w:t>
      </w:r>
    </w:p>
    <w:p w14:paraId="11C24C51" w14:textId="2A65CF17" w:rsidR="0076655A" w:rsidRPr="004162E6" w:rsidRDefault="009821AD" w:rsidP="00B42E2A">
      <w:pPr>
        <w:pStyle w:val="berschrift9"/>
        <w:rPr>
          <w:rFonts w:eastAsia="Times New Roman"/>
          <w:szCs w:val="24"/>
          <w:lang w:val="en-CA"/>
        </w:rPr>
      </w:pPr>
      <w:hyperlink r:id="rId931" w:history="1">
        <w:r w:rsidR="0076655A" w:rsidRPr="004162E6">
          <w:rPr>
            <w:rFonts w:eastAsia="Times New Roman"/>
            <w:color w:val="0000FF"/>
            <w:szCs w:val="24"/>
            <w:u w:val="single"/>
            <w:lang w:val="en-CA"/>
          </w:rPr>
          <w:t>JVET-Q0111</w:t>
        </w:r>
      </w:hyperlink>
      <w:r w:rsidR="0076655A" w:rsidRPr="004162E6">
        <w:rPr>
          <w:rFonts w:eastAsia="Times New Roman"/>
          <w:szCs w:val="24"/>
          <w:lang w:val="en-CA"/>
        </w:rPr>
        <w:t xml:space="preserve"> A proposal of an 8-bit profile [L</w:t>
      </w:r>
      <w:r w:rsidR="0076655A">
        <w:rPr>
          <w:rFonts w:eastAsia="Times New Roman"/>
          <w:szCs w:val="24"/>
          <w:lang w:val="en-CA"/>
        </w:rPr>
        <w:t>.</w:t>
      </w:r>
      <w:r w:rsidR="0076655A" w:rsidRPr="004162E6">
        <w:rPr>
          <w:rFonts w:eastAsia="Times New Roman"/>
          <w:szCs w:val="24"/>
          <w:lang w:val="en-CA"/>
        </w:rPr>
        <w:t xml:space="preserve"> Zhang, Y.-K. Wang, J.</w:t>
      </w:r>
      <w:r w:rsidR="002E781C">
        <w:rPr>
          <w:rFonts w:eastAsia="Times New Roman"/>
          <w:szCs w:val="24"/>
          <w:lang w:val="en-CA"/>
        </w:rPr>
        <w:t> </w:t>
      </w:r>
      <w:r w:rsidR="0076655A" w:rsidRPr="004162E6">
        <w:rPr>
          <w:rFonts w:eastAsia="Times New Roman"/>
          <w:szCs w:val="24"/>
          <w:lang w:val="en-CA"/>
        </w:rPr>
        <w:t>Wang (Bytedance)</w:t>
      </w:r>
      <w:r w:rsidR="00B42E2A">
        <w:rPr>
          <w:rFonts w:eastAsia="Times New Roman"/>
          <w:szCs w:val="24"/>
          <w:lang w:val="en-CA"/>
        </w:rPr>
        <w:t xml:space="preserve">, </w:t>
      </w:r>
      <w:r w:rsidR="00B42E2A" w:rsidRPr="00B42E2A">
        <w:rPr>
          <w:rFonts w:eastAsia="Times New Roman"/>
          <w:szCs w:val="24"/>
          <w:lang w:val="en-CA"/>
        </w:rPr>
        <w:t>X</w:t>
      </w:r>
      <w:r w:rsidR="002E781C">
        <w:rPr>
          <w:rFonts w:eastAsia="Times New Roman"/>
          <w:szCs w:val="24"/>
          <w:lang w:val="en-CA"/>
        </w:rPr>
        <w:t>. </w:t>
      </w:r>
      <w:r w:rsidR="00B42E2A" w:rsidRPr="00B42E2A">
        <w:rPr>
          <w:rFonts w:eastAsia="Times New Roman"/>
          <w:szCs w:val="24"/>
          <w:lang w:val="en-CA"/>
        </w:rPr>
        <w:t>Li</w:t>
      </w:r>
      <w:r w:rsidR="00B42E2A">
        <w:rPr>
          <w:rFonts w:eastAsia="Times New Roman"/>
          <w:szCs w:val="24"/>
          <w:lang w:val="en-CA"/>
        </w:rPr>
        <w:t xml:space="preserve"> (</w:t>
      </w:r>
      <w:r w:rsidR="00B42E2A" w:rsidRPr="00B42E2A">
        <w:rPr>
          <w:rFonts w:eastAsia="Times New Roman"/>
          <w:szCs w:val="24"/>
          <w:lang w:val="en-CA"/>
        </w:rPr>
        <w:t>Tencent</w:t>
      </w:r>
      <w:r w:rsidR="00B42E2A">
        <w:rPr>
          <w:rFonts w:eastAsia="Times New Roman"/>
          <w:szCs w:val="24"/>
          <w:lang w:val="en-CA"/>
        </w:rPr>
        <w:t xml:space="preserve">), </w:t>
      </w:r>
      <w:r w:rsidR="00B42E2A" w:rsidRPr="00B42E2A">
        <w:rPr>
          <w:rFonts w:eastAsia="Times New Roman"/>
          <w:szCs w:val="24"/>
          <w:lang w:val="en-CA"/>
        </w:rPr>
        <w:t>X</w:t>
      </w:r>
      <w:r w:rsidR="00B42E2A">
        <w:rPr>
          <w:rFonts w:eastAsia="Times New Roman"/>
          <w:szCs w:val="24"/>
          <w:lang w:val="en-CA"/>
        </w:rPr>
        <w:t>.</w:t>
      </w:r>
      <w:r w:rsidR="002E781C">
        <w:rPr>
          <w:rFonts w:eastAsia="Times New Roman"/>
          <w:szCs w:val="24"/>
          <w:lang w:val="en-CA"/>
        </w:rPr>
        <w:t> </w:t>
      </w:r>
      <w:r w:rsidR="00B42E2A" w:rsidRPr="00B42E2A">
        <w:rPr>
          <w:rFonts w:eastAsia="Times New Roman"/>
          <w:szCs w:val="24"/>
          <w:lang w:val="en-CA"/>
        </w:rPr>
        <w:t>Wang</w:t>
      </w:r>
      <w:r w:rsidR="00B42E2A">
        <w:rPr>
          <w:rFonts w:eastAsia="Times New Roman"/>
          <w:szCs w:val="24"/>
          <w:lang w:val="en-CA"/>
        </w:rPr>
        <w:t xml:space="preserve"> (</w:t>
      </w:r>
      <w:r w:rsidR="00B42E2A" w:rsidRPr="00B42E2A">
        <w:rPr>
          <w:rFonts w:eastAsia="Times New Roman"/>
          <w:szCs w:val="24"/>
          <w:lang w:val="en-CA"/>
        </w:rPr>
        <w:t>Kwai</w:t>
      </w:r>
      <w:r w:rsidR="00B42E2A">
        <w:rPr>
          <w:rFonts w:eastAsia="Times New Roman"/>
          <w:szCs w:val="24"/>
          <w:lang w:val="en-CA"/>
        </w:rPr>
        <w:t>)</w:t>
      </w:r>
      <w:r w:rsidR="0076655A" w:rsidRPr="004162E6">
        <w:rPr>
          <w:rFonts w:eastAsia="Times New Roman"/>
          <w:szCs w:val="24"/>
          <w:lang w:val="en-CA"/>
        </w:rPr>
        <w:t>]</w:t>
      </w:r>
    </w:p>
    <w:p w14:paraId="141D80AC" w14:textId="341B5CE9" w:rsidR="0076655A" w:rsidRDefault="0076655A" w:rsidP="005F0BA3">
      <w:r>
        <w:t>In the contribution, it</w:t>
      </w:r>
      <w:r w:rsidRPr="0076655A">
        <w:t xml:space="preserve"> is asserted that hardware decoders of VVC take time to implement, while it</w:t>
      </w:r>
      <w:r>
        <w:t xml:space="preserve"> woul</w:t>
      </w:r>
      <w:r w:rsidRPr="0076655A">
        <w:t>d be desirable to deploy VVC as earl</w:t>
      </w:r>
      <w:r>
        <w:t>y</w:t>
      </w:r>
      <w:r w:rsidRPr="0076655A">
        <w:t xml:space="preserve"> as possible, initially using software decoders. However, the implementation cost of software decoders for 10-bit decoding is asserted to be significantly higher than that for 8-bit decoding due to the need of SIMD optimizations etc. </w:t>
      </w:r>
      <w:r w:rsidR="002E781C">
        <w:t>This</w:t>
      </w:r>
      <w:r w:rsidRPr="0076655A">
        <w:t xml:space="preserve"> contribution </w:t>
      </w:r>
      <w:r w:rsidR="002E781C">
        <w:t xml:space="preserve">thus </w:t>
      </w:r>
      <w:r w:rsidRPr="0076655A">
        <w:t>proposes to specify an 8-bit profile for VVC.</w:t>
      </w:r>
    </w:p>
    <w:p w14:paraId="2375D960" w14:textId="7F4322AA" w:rsidR="002E781C" w:rsidRPr="004162E6" w:rsidRDefault="002E781C" w:rsidP="002E781C">
      <w:r>
        <w:t>Minimizing the time to initial deployment of the standard was mentioned as a significant factor in desiring an 8 bit profile. The proposal is intended to address the temporary need for near-term deployment.</w:t>
      </w:r>
    </w:p>
    <w:p w14:paraId="2993EAA4" w14:textId="4179BC9B" w:rsidR="0076655A" w:rsidRDefault="00B42E2A" w:rsidP="005F0BA3">
      <w:r>
        <w:lastRenderedPageBreak/>
        <w:t xml:space="preserve">The contributor asserted that some applications do not need </w:t>
      </w:r>
      <w:r w:rsidR="002E781C">
        <w:t xml:space="preserve">to use </w:t>
      </w:r>
      <w:r>
        <w:t>10 bit video.</w:t>
      </w:r>
    </w:p>
    <w:p w14:paraId="720E2F90" w14:textId="1EC674C8" w:rsidR="00B42E2A" w:rsidRDefault="00B42E2A" w:rsidP="005F0BA3">
      <w:r>
        <w:t>It was asked what is the difference in terms of complexity or power consumption? 20-30% additional decoder runtime was estimated by a participant for running a 10-bit decoder when the video is 8 bit. If the decoder would be optimized to run differently for 8 and 10 bit video, there would not be an impact.</w:t>
      </w:r>
    </w:p>
    <w:p w14:paraId="3E7AE4D0" w14:textId="4D95D648" w:rsidR="002E781C" w:rsidRDefault="002E781C" w:rsidP="005F0BA3">
      <w:r>
        <w:t>It was commented that this could pose some interop difficulties once 10 bit encoding becomes prevalent, as 8-bit decoders would not be able to decode the 10 bit encoded video.</w:t>
      </w:r>
    </w:p>
    <w:p w14:paraId="084A722F" w14:textId="521E9A94" w:rsidR="002E781C" w:rsidRDefault="002E781C" w:rsidP="005F0BA3">
      <w:r>
        <w:t>It was noted that there is a coding efficiency benefit for encoding 8 bit source video using 10 bit encoding</w:t>
      </w:r>
      <w:r w:rsidR="00D70826">
        <w:t xml:space="preserve"> (perhaps 2-3%)</w:t>
      </w:r>
      <w:r>
        <w:t>.</w:t>
      </w:r>
      <w:r w:rsidR="00D70826">
        <w:t xml:space="preserve"> This would involve a runtime increase.</w:t>
      </w:r>
    </w:p>
    <w:p w14:paraId="090C6A7F" w14:textId="5313AC06" w:rsidR="002E781C" w:rsidRDefault="002E781C" w:rsidP="005F0BA3">
      <w:r>
        <w:t>A participant commented that an externally specified “sub-profile” could address the asserted temporary market need.</w:t>
      </w:r>
    </w:p>
    <w:p w14:paraId="34BB39EC" w14:textId="329E7E7E" w:rsidR="002E781C" w:rsidRDefault="00D70826" w:rsidP="005F0BA3">
      <w:r>
        <w:t>Insufficient support was expressed for this proposal, so no action was taken on this.</w:t>
      </w:r>
    </w:p>
    <w:p w14:paraId="5E934335" w14:textId="77777777" w:rsidR="00D70826" w:rsidRPr="004162E6" w:rsidRDefault="009821AD" w:rsidP="00D70826">
      <w:pPr>
        <w:pStyle w:val="berschrift9"/>
        <w:rPr>
          <w:rFonts w:eastAsia="Times New Roman"/>
          <w:szCs w:val="24"/>
          <w:lang w:val="en-CA"/>
        </w:rPr>
      </w:pPr>
      <w:hyperlink r:id="rId932" w:history="1">
        <w:r w:rsidR="00D70826" w:rsidRPr="004162E6">
          <w:rPr>
            <w:rFonts w:eastAsia="Times New Roman"/>
            <w:color w:val="0000FF"/>
            <w:szCs w:val="24"/>
            <w:u w:val="single"/>
            <w:lang w:val="en-CA"/>
          </w:rPr>
          <w:t>JVET-Q0485</w:t>
        </w:r>
      </w:hyperlink>
      <w:r w:rsidR="00D70826" w:rsidRPr="004162E6">
        <w:rPr>
          <w:rFonts w:eastAsia="Times New Roman"/>
          <w:szCs w:val="24"/>
          <w:lang w:val="en-CA"/>
        </w:rPr>
        <w:t xml:space="preserve"> Profile and Level Definitions [W. Wan, T. Hellman, M. Zhou, B. Heng, P. Chen (Broadcom)]</w:t>
      </w:r>
    </w:p>
    <w:p w14:paraId="7BF19456" w14:textId="4D64DD01" w:rsidR="00D70826" w:rsidRPr="00D70826" w:rsidRDefault="00D70826" w:rsidP="00D70826">
      <w:r w:rsidRPr="00D70826">
        <w:t>The definition of profiles and levels in video standards is a critical component to establish the operating points and commercial viability of a video standard. This contribution contends that the “main” profile should be focused on supporting traditional single layer 2D planar video without significantly burdening the profile to support other usages. Other applications such as 360-degree, scalability, viewport extraction and region based coding have been suggested during the standardization process, but the authors claim the commercial viability of these are unclear and/or gated by more than support in the video codec. Therefore, they believe traditional single layer 2D planar video will continue to remain the dominant application for the VVC codec and advise defining profiles to be able to support rather than optimizing support for these applications. This contribution asserts that it is important that commercial adoption of the “main” profile not be impeded by the cost (implementation, licensing, etc.) of features as well as immature features and provides the following input to consider with the definition of a mainstream profile:</w:t>
      </w:r>
    </w:p>
    <w:p w14:paraId="7DD4B1B5" w14:textId="77777777" w:rsidR="00D70826" w:rsidRPr="00D70826" w:rsidRDefault="00D70826" w:rsidP="00D70826">
      <w:pPr>
        <w:numPr>
          <w:ilvl w:val="0"/>
          <w:numId w:val="495"/>
        </w:numPr>
      </w:pPr>
      <w:r w:rsidRPr="00D70826">
        <w:t>The effective picture size for level limits when reference picture resampling is invoked should be computed with each picture treated as the maximum of the current picture size and all the reference pictures’ sizes.</w:t>
      </w:r>
    </w:p>
    <w:p w14:paraId="63B2605E" w14:textId="77777777" w:rsidR="00D70826" w:rsidRPr="00D70826" w:rsidRDefault="00D70826" w:rsidP="00D70826">
      <w:pPr>
        <w:numPr>
          <w:ilvl w:val="0"/>
          <w:numId w:val="495"/>
        </w:numPr>
      </w:pPr>
      <w:r w:rsidRPr="00D70826">
        <w:t xml:space="preserve">The effective picture size for level limits when scalability is invoked should be computed with each picture treated as the maximum picture size across all layers. </w:t>
      </w:r>
    </w:p>
    <w:p w14:paraId="4D27DA7A" w14:textId="77777777" w:rsidR="00D70826" w:rsidRPr="00D70826" w:rsidRDefault="00D70826" w:rsidP="00D70826">
      <w:pPr>
        <w:numPr>
          <w:ilvl w:val="0"/>
          <w:numId w:val="495"/>
        </w:numPr>
      </w:pPr>
      <w:r w:rsidRPr="00D70826">
        <w:t>Unless substantial progress in the maturity of the subpicture functionality is demonstrated in the VTM SW, JVET should define the initial profiles in version 1 to have no more than one subpicture per picture.</w:t>
      </w:r>
    </w:p>
    <w:p w14:paraId="0CF55C7B" w14:textId="362CB21E" w:rsidR="00D70826" w:rsidRDefault="00D70826" w:rsidP="00D70826">
      <w:pPr>
        <w:numPr>
          <w:ilvl w:val="0"/>
          <w:numId w:val="495"/>
        </w:numPr>
      </w:pPr>
      <w:r w:rsidRPr="00D70826">
        <w:t xml:space="preserve">Effective compression of </w:t>
      </w:r>
      <w:r>
        <w:t>particular types of video</w:t>
      </w:r>
      <w:r w:rsidRPr="00D70826">
        <w:t xml:space="preserve"> is already satisfied in the VVC design so there is no need to further optimize </w:t>
      </w:r>
      <w:r>
        <w:t xml:space="preserve">the design </w:t>
      </w:r>
      <w:r w:rsidRPr="00D70826">
        <w:t>by adding more tools</w:t>
      </w:r>
      <w:r>
        <w:t xml:space="preserve"> for:</w:t>
      </w:r>
    </w:p>
    <w:p w14:paraId="6BB9F267" w14:textId="12F3101B" w:rsidR="00D70826" w:rsidRDefault="00D70826" w:rsidP="00D70826">
      <w:pPr>
        <w:numPr>
          <w:ilvl w:val="1"/>
          <w:numId w:val="495"/>
        </w:numPr>
      </w:pPr>
      <w:r w:rsidRPr="00D70826">
        <w:t>360 video coding</w:t>
      </w:r>
    </w:p>
    <w:p w14:paraId="11BDA517" w14:textId="2C25567E" w:rsidR="00D70826" w:rsidRDefault="00D70826" w:rsidP="00D70826">
      <w:pPr>
        <w:numPr>
          <w:ilvl w:val="1"/>
          <w:numId w:val="495"/>
        </w:numPr>
      </w:pPr>
      <w:r>
        <w:t>Screen content coding</w:t>
      </w:r>
    </w:p>
    <w:p w14:paraId="2F73DBB8" w14:textId="0EE7B055" w:rsidR="00D70826" w:rsidRPr="00D70826" w:rsidRDefault="00D70826" w:rsidP="00F1096F">
      <w:pPr>
        <w:numPr>
          <w:ilvl w:val="1"/>
          <w:numId w:val="495"/>
        </w:numPr>
      </w:pPr>
      <w:r>
        <w:t>Lossless compression</w:t>
      </w:r>
    </w:p>
    <w:p w14:paraId="657882C4" w14:textId="346CDA93" w:rsidR="00D70826" w:rsidRDefault="00D70826" w:rsidP="005F0BA3">
      <w:r>
        <w:t>The contributor indicated that we need to especially watch out for immature features.</w:t>
      </w:r>
    </w:p>
    <w:p w14:paraId="4BD0D6A5" w14:textId="0E683025" w:rsidR="00D70826" w:rsidRDefault="00D70826" w:rsidP="005F0BA3">
      <w:r>
        <w:t>The state of VTM software development was noted to have fallen behind the draft text development.</w:t>
      </w:r>
    </w:p>
    <w:p w14:paraId="54CCCD87" w14:textId="1D61A578" w:rsidR="008D45A5" w:rsidRDefault="008D45A5" w:rsidP="008D45A5">
      <w:r>
        <w:t>The contributor said that the events of this meeting had been consistent with the request.</w:t>
      </w:r>
    </w:p>
    <w:p w14:paraId="49D4D594" w14:textId="4DBEDDD5" w:rsidR="005F5504" w:rsidRPr="004162E6" w:rsidRDefault="005F5504" w:rsidP="005F5504">
      <w:pPr>
        <w:pStyle w:val="berschrift2"/>
        <w:ind w:left="576"/>
        <w:rPr>
          <w:lang w:val="en-CA"/>
        </w:rPr>
      </w:pPr>
      <w:r w:rsidRPr="004162E6">
        <w:rPr>
          <w:lang w:val="en-CA"/>
        </w:rPr>
        <w:t xml:space="preserve">Joint meeting </w:t>
      </w:r>
      <w:r>
        <w:rPr>
          <w:lang w:val="en-CA"/>
        </w:rPr>
        <w:t>Wednesday</w:t>
      </w:r>
      <w:r w:rsidRPr="004162E6">
        <w:rPr>
          <w:lang w:val="en-CA"/>
        </w:rPr>
        <w:t xml:space="preserve"> </w:t>
      </w:r>
      <w:r>
        <w:rPr>
          <w:lang w:val="en-CA"/>
        </w:rPr>
        <w:t>15</w:t>
      </w:r>
      <w:r w:rsidRPr="004162E6">
        <w:rPr>
          <w:lang w:val="en-CA"/>
        </w:rPr>
        <w:t xml:space="preserve"> </w:t>
      </w:r>
      <w:r>
        <w:rPr>
          <w:lang w:val="en-CA"/>
        </w:rPr>
        <w:t>January</w:t>
      </w:r>
      <w:r w:rsidRPr="004162E6">
        <w:rPr>
          <w:lang w:val="en-CA"/>
        </w:rPr>
        <w:t xml:space="preserve"> </w:t>
      </w:r>
      <w:r>
        <w:rPr>
          <w:lang w:val="en-CA"/>
        </w:rPr>
        <w:t>1115</w:t>
      </w:r>
      <w:r w:rsidRPr="004162E6">
        <w:rPr>
          <w:lang w:val="en-CA"/>
        </w:rPr>
        <w:t>-</w:t>
      </w:r>
      <w:r>
        <w:rPr>
          <w:lang w:val="en-CA"/>
        </w:rPr>
        <w:t>1215</w:t>
      </w:r>
    </w:p>
    <w:p w14:paraId="0ABFFD3D" w14:textId="36264BE4" w:rsidR="005F5504" w:rsidRDefault="005F5504" w:rsidP="005F5504">
      <w:r>
        <w:t xml:space="preserve">A joint meeting session </w:t>
      </w:r>
      <w:r w:rsidR="006728DA">
        <w:t>was</w:t>
      </w:r>
      <w:r>
        <w:t xml:space="preserve"> held with </w:t>
      </w:r>
      <w:r w:rsidR="00770EF6">
        <w:t xml:space="preserve">the </w:t>
      </w:r>
      <w:r>
        <w:t xml:space="preserve">MPEG </w:t>
      </w:r>
      <w:r w:rsidR="00770EF6">
        <w:t xml:space="preserve">Requirements subgroup and VCEG </w:t>
      </w:r>
      <w:r>
        <w:t xml:space="preserve">on Wednesday </w:t>
      </w:r>
      <w:r w:rsidR="006728DA">
        <w:t xml:space="preserve">15 January </w:t>
      </w:r>
      <w:r>
        <w:t xml:space="preserve">at 1115 (just after the MPEG mid-week plenary and a coffee break, in </w:t>
      </w:r>
      <w:r w:rsidR="00770EF6">
        <w:t>Hall 100</w:t>
      </w:r>
      <w:r>
        <w:t>), to discuss verification testing for VVC.</w:t>
      </w:r>
    </w:p>
    <w:p w14:paraId="1837C482" w14:textId="61A77083" w:rsidR="00770EF6" w:rsidRDefault="00770EF6" w:rsidP="005F5504">
      <w:r>
        <w:lastRenderedPageBreak/>
        <w:t>Expected</w:t>
      </w:r>
      <w:r w:rsidR="005508B6">
        <w:t>/desired</w:t>
      </w:r>
      <w:r>
        <w:t xml:space="preserve"> completion of </w:t>
      </w:r>
      <w:r w:rsidR="006728DA">
        <w:t xml:space="preserve">first </w:t>
      </w:r>
      <w:r>
        <w:t>formal test by October.</w:t>
      </w:r>
    </w:p>
    <w:p w14:paraId="39993FBE" w14:textId="104C638C" w:rsidR="005508B6" w:rsidRDefault="005508B6" w:rsidP="005F5504">
      <w:r>
        <w:t>Near-term priorities</w:t>
      </w:r>
    </w:p>
    <w:p w14:paraId="7D200831" w14:textId="32AE8F57" w:rsidR="00770EF6" w:rsidRDefault="00770EF6" w:rsidP="00947D08">
      <w:pPr>
        <w:numPr>
          <w:ilvl w:val="0"/>
          <w:numId w:val="502"/>
        </w:numPr>
      </w:pPr>
      <w:r>
        <w:t>SDR HD</w:t>
      </w:r>
    </w:p>
    <w:p w14:paraId="5693736F" w14:textId="6015F0D3" w:rsidR="00770EF6" w:rsidRDefault="00770EF6" w:rsidP="00770EF6">
      <w:pPr>
        <w:numPr>
          <w:ilvl w:val="0"/>
          <w:numId w:val="502"/>
        </w:numPr>
      </w:pPr>
      <w:r>
        <w:t>SDR UHD</w:t>
      </w:r>
    </w:p>
    <w:p w14:paraId="2E000597" w14:textId="36783C6E" w:rsidR="005508B6" w:rsidRDefault="005508B6">
      <w:pPr>
        <w:numPr>
          <w:ilvl w:val="0"/>
          <w:numId w:val="502"/>
        </w:numPr>
      </w:pPr>
      <w:r>
        <w:t xml:space="preserve">HDR HD </w:t>
      </w:r>
    </w:p>
    <w:p w14:paraId="13F4735C" w14:textId="5FDC9541" w:rsidR="00770EF6" w:rsidRDefault="00770EF6" w:rsidP="00947D08">
      <w:pPr>
        <w:numPr>
          <w:ilvl w:val="0"/>
          <w:numId w:val="502"/>
        </w:numPr>
      </w:pPr>
      <w:r>
        <w:t>HDR UHD</w:t>
      </w:r>
      <w:r w:rsidR="005508B6">
        <w:t xml:space="preserve"> </w:t>
      </w:r>
    </w:p>
    <w:p w14:paraId="13B2D50D" w14:textId="48F68926" w:rsidR="00770EF6" w:rsidRDefault="00770EF6" w:rsidP="00770EF6">
      <w:pPr>
        <w:numPr>
          <w:ilvl w:val="0"/>
          <w:numId w:val="502"/>
        </w:numPr>
      </w:pPr>
      <w:r>
        <w:t xml:space="preserve">360° </w:t>
      </w:r>
      <w:r w:rsidR="005508B6">
        <w:t>(extracted viewport)</w:t>
      </w:r>
    </w:p>
    <w:p w14:paraId="588567E0" w14:textId="05379970" w:rsidR="005508B6" w:rsidRDefault="005508B6" w:rsidP="005F5504">
      <w:r>
        <w:t>Longer-term</w:t>
      </w:r>
    </w:p>
    <w:p w14:paraId="6F5AE2F4" w14:textId="3D04B8B4" w:rsidR="005508B6" w:rsidRDefault="005508B6" w:rsidP="005508B6">
      <w:pPr>
        <w:numPr>
          <w:ilvl w:val="0"/>
          <w:numId w:val="502"/>
        </w:numPr>
      </w:pPr>
      <w:r>
        <w:t xml:space="preserve">Screen content (perhaps </w:t>
      </w:r>
      <w:r w:rsidR="004733CE">
        <w:t xml:space="preserve">with </w:t>
      </w:r>
      <w:r>
        <w:t>2 HEVC anchors</w:t>
      </w:r>
      <w:r w:rsidR="004733CE">
        <w:t xml:space="preserve"> – Main 10 and SCC profiles</w:t>
      </w:r>
      <w:r>
        <w:t>)</w:t>
      </w:r>
    </w:p>
    <w:p w14:paraId="5A9B8F94" w14:textId="11A61FAE" w:rsidR="005508B6" w:rsidRDefault="005508B6" w:rsidP="005508B6">
      <w:pPr>
        <w:numPr>
          <w:ilvl w:val="0"/>
          <w:numId w:val="502"/>
        </w:numPr>
      </w:pPr>
      <w:r>
        <w:t>Scalability</w:t>
      </w:r>
    </w:p>
    <w:p w14:paraId="327200C1" w14:textId="61FD2A5B" w:rsidR="005508B6" w:rsidRDefault="005508B6" w:rsidP="005508B6">
      <w:pPr>
        <w:numPr>
          <w:ilvl w:val="0"/>
          <w:numId w:val="502"/>
        </w:numPr>
      </w:pPr>
      <w:r>
        <w:t>4:4:4</w:t>
      </w:r>
    </w:p>
    <w:p w14:paraId="57A333E1" w14:textId="7DDFDB07" w:rsidR="006728DA" w:rsidRDefault="006728DA" w:rsidP="005508B6">
      <w:r>
        <w:t>Considerations to work out</w:t>
      </w:r>
    </w:p>
    <w:p w14:paraId="682F25DA" w14:textId="6414A054" w:rsidR="006728DA" w:rsidRDefault="006728DA" w:rsidP="006728DA">
      <w:pPr>
        <w:numPr>
          <w:ilvl w:val="0"/>
          <w:numId w:val="503"/>
        </w:numPr>
      </w:pPr>
      <w:r>
        <w:t>Test sequences – need at least some non-CTC test sequences</w:t>
      </w:r>
    </w:p>
    <w:p w14:paraId="7C64D160" w14:textId="53FBCC77" w:rsidR="006728DA" w:rsidRDefault="006728DA" w:rsidP="006728DA">
      <w:pPr>
        <w:numPr>
          <w:ilvl w:val="0"/>
          <w:numId w:val="503"/>
        </w:numPr>
      </w:pPr>
      <w:r>
        <w:t>Some 8K content (ungraded) is reportedly being made available by HHI</w:t>
      </w:r>
    </w:p>
    <w:p w14:paraId="08C593E5" w14:textId="2D909C89" w:rsidR="006728DA" w:rsidRDefault="006728DA" w:rsidP="00947D08">
      <w:pPr>
        <w:numPr>
          <w:ilvl w:val="0"/>
          <w:numId w:val="503"/>
        </w:numPr>
      </w:pPr>
      <w:r>
        <w:t>360° projection types ERP, HEC</w:t>
      </w:r>
    </w:p>
    <w:p w14:paraId="70D2387E" w14:textId="007B62CC" w:rsidR="006728DA" w:rsidRDefault="006728DA" w:rsidP="006728DA">
      <w:pPr>
        <w:numPr>
          <w:ilvl w:val="0"/>
          <w:numId w:val="503"/>
        </w:numPr>
      </w:pPr>
      <w:r>
        <w:t>HDR 1000 cd/m</w:t>
      </w:r>
      <w:r w:rsidRPr="00CC7024">
        <w:rPr>
          <w:vertAlign w:val="superscript"/>
        </w:rPr>
        <w:t>2</w:t>
      </w:r>
      <w:r>
        <w:t xml:space="preserve"> versus higher</w:t>
      </w:r>
    </w:p>
    <w:p w14:paraId="1889DE04" w14:textId="568458EE" w:rsidR="006728DA" w:rsidRDefault="006728DA" w:rsidP="00947D08">
      <w:pPr>
        <w:numPr>
          <w:ilvl w:val="0"/>
          <w:numId w:val="503"/>
        </w:numPr>
      </w:pPr>
      <w:r>
        <w:t>Trying to match quality</w:t>
      </w:r>
      <w:r w:rsidR="004733CE">
        <w:t>, measuring bit rate savings</w:t>
      </w:r>
    </w:p>
    <w:p w14:paraId="7B02E7DD" w14:textId="6EEDA2CE" w:rsidR="005F5504" w:rsidRDefault="005F5504" w:rsidP="005F5504"/>
    <w:p w14:paraId="78EAEBF1" w14:textId="61F43FFE" w:rsidR="00344030" w:rsidRPr="004162E6" w:rsidRDefault="00344030" w:rsidP="00344030">
      <w:pPr>
        <w:pStyle w:val="berschrift2"/>
        <w:ind w:left="576"/>
        <w:rPr>
          <w:lang w:val="en-CA"/>
        </w:rPr>
      </w:pPr>
      <w:r w:rsidRPr="004162E6">
        <w:rPr>
          <w:lang w:val="en-CA"/>
        </w:rPr>
        <w:t xml:space="preserve">Plenary meeting </w:t>
      </w:r>
      <w:r w:rsidR="00B34C39">
        <w:rPr>
          <w:lang w:val="en-CA"/>
        </w:rPr>
        <w:t>Thurs</w:t>
      </w:r>
      <w:r>
        <w:rPr>
          <w:lang w:val="en-CA"/>
        </w:rPr>
        <w:t>day</w:t>
      </w:r>
      <w:r w:rsidR="0070516A">
        <w:rPr>
          <w:lang w:val="en-CA"/>
        </w:rPr>
        <w:t xml:space="preserve"> 16 January </w:t>
      </w:r>
      <w:r w:rsidR="008B5673">
        <w:rPr>
          <w:lang w:val="en-CA"/>
        </w:rPr>
        <w:t>1530</w:t>
      </w:r>
      <w:r w:rsidR="0070516A">
        <w:rPr>
          <w:lang w:val="en-CA"/>
        </w:rPr>
        <w:t>-1800</w:t>
      </w:r>
    </w:p>
    <w:p w14:paraId="77F4C099" w14:textId="77777777" w:rsidR="008B5673" w:rsidRPr="004162E6" w:rsidRDefault="008B5673" w:rsidP="008B5673">
      <w:r w:rsidRPr="004162E6">
        <w:t>Reports of the tracks were presented as follows:</w:t>
      </w:r>
    </w:p>
    <w:p w14:paraId="038D9968" w14:textId="77777777" w:rsidR="008B5673" w:rsidRPr="004162E6" w:rsidRDefault="008B5673" w:rsidP="008B5673">
      <w:r w:rsidRPr="004162E6">
        <w:t xml:space="preserve">The status of </w:t>
      </w:r>
      <w:r>
        <w:t>T</w:t>
      </w:r>
      <w:r w:rsidRPr="004162E6">
        <w:t>racks A and B was presented and discussed, which particularly included the following aspects:</w:t>
      </w:r>
    </w:p>
    <w:p w14:paraId="78AE95DA" w14:textId="74CEF56B" w:rsidR="00D91F86" w:rsidRDefault="00D91F86" w:rsidP="00344030">
      <w:r>
        <w:t>Track A developments:</w:t>
      </w:r>
    </w:p>
    <w:p w14:paraId="27FE3D87" w14:textId="3C881EA8" w:rsidR="008B5673" w:rsidRDefault="008B5673" w:rsidP="00D91F86">
      <w:pPr>
        <w:numPr>
          <w:ilvl w:val="0"/>
          <w:numId w:val="482"/>
        </w:numPr>
      </w:pPr>
      <w:r>
        <w:t>Various cleanups and bugfixes</w:t>
      </w:r>
    </w:p>
    <w:p w14:paraId="42A9ED00" w14:textId="6F83A282" w:rsidR="00D91F86" w:rsidRDefault="00D91F86" w:rsidP="00D91F86">
      <w:pPr>
        <w:numPr>
          <w:ilvl w:val="0"/>
          <w:numId w:val="482"/>
        </w:numPr>
      </w:pPr>
      <w:r>
        <w:t>PH can be combined with SH in the same NAL unit</w:t>
      </w:r>
    </w:p>
    <w:p w14:paraId="12334391" w14:textId="7A3A009B" w:rsidR="00D91F86" w:rsidRDefault="00D91F86" w:rsidP="00D91F86">
      <w:pPr>
        <w:numPr>
          <w:ilvl w:val="0"/>
          <w:numId w:val="482"/>
        </w:numPr>
      </w:pPr>
      <w:r>
        <w:t>HRD aspects specified for subpictures</w:t>
      </w:r>
    </w:p>
    <w:p w14:paraId="1E3631BF" w14:textId="2BAEE493" w:rsidR="00D91F86" w:rsidRDefault="00D91F86" w:rsidP="00BE577C">
      <w:pPr>
        <w:numPr>
          <w:ilvl w:val="0"/>
          <w:numId w:val="482"/>
        </w:numPr>
      </w:pPr>
      <w:r>
        <w:t xml:space="preserve">DPB operations specified to operate as if using the maximum picture size </w:t>
      </w:r>
      <w:r w:rsidR="008B5673">
        <w:t>among all</w:t>
      </w:r>
      <w:r>
        <w:t xml:space="preserve"> SPS</w:t>
      </w:r>
      <w:r w:rsidR="008B5673">
        <w:t>s (of the OLS)</w:t>
      </w:r>
    </w:p>
    <w:p w14:paraId="4F02DDA5" w14:textId="40810E70" w:rsidR="002E0D3F" w:rsidRDefault="002E0D3F" w:rsidP="00344030">
      <w:r>
        <w:t>Track B developments:</w:t>
      </w:r>
    </w:p>
    <w:p w14:paraId="3213AD23" w14:textId="24EF9DC8" w:rsidR="002E0D3F" w:rsidRDefault="002E0D3F" w:rsidP="00BE577C">
      <w:pPr>
        <w:numPr>
          <w:ilvl w:val="0"/>
          <w:numId w:val="482"/>
        </w:numPr>
      </w:pPr>
      <w:r>
        <w:t>Cleanup of coding tool interactions – ACT, BDPCM for 4:2:0 chroma</w:t>
      </w:r>
    </w:p>
    <w:p w14:paraId="676A7F99" w14:textId="52EFA7BD" w:rsidR="00344030" w:rsidRDefault="00953EEC" w:rsidP="00344030">
      <w:r>
        <w:t>Track A open issues:</w:t>
      </w:r>
    </w:p>
    <w:p w14:paraId="7BAE04F1" w14:textId="490B35BD" w:rsidR="00344030" w:rsidRDefault="00344030" w:rsidP="00BE577C">
      <w:pPr>
        <w:numPr>
          <w:ilvl w:val="0"/>
          <w:numId w:val="521"/>
        </w:numPr>
        <w:ind w:left="360"/>
      </w:pPr>
      <w:r>
        <w:t>VUI/SEI for source video size / suggested display size Q0159 / Q0260 / Q0288</w:t>
      </w:r>
    </w:p>
    <w:p w14:paraId="4E1964A8" w14:textId="1923546C" w:rsidR="0056346F" w:rsidRDefault="0056346F" w:rsidP="0056346F">
      <w:pPr>
        <w:numPr>
          <w:ilvl w:val="1"/>
          <w:numId w:val="521"/>
        </w:numPr>
      </w:pPr>
      <w:r>
        <w:t>Example: If RPR is enabled and the first picture does not use the max picture size</w:t>
      </w:r>
    </w:p>
    <w:p w14:paraId="7B6A8115" w14:textId="5E7D419B" w:rsidR="0056346F" w:rsidRPr="004162E6" w:rsidRDefault="0056346F" w:rsidP="00BE577C">
      <w:pPr>
        <w:numPr>
          <w:ilvl w:val="1"/>
          <w:numId w:val="521"/>
        </w:numPr>
      </w:pPr>
      <w:r>
        <w:t xml:space="preserve">It was noted that there is no </w:t>
      </w:r>
      <w:r w:rsidR="004F24DC">
        <w:t xml:space="preserve">conformance </w:t>
      </w:r>
      <w:r>
        <w:t>cropping window in the SPS (e.g., if the max size is 1920×1088)</w:t>
      </w:r>
      <w:r w:rsidR="004F24DC">
        <w:t xml:space="preserve">, although there is a constraint that the cropping offsets are required to be the same when the picture size is the same. It was suggested that we put a conformance cropping window in the SPS that would apply to the max picture size (with a semantic constraint to require that). </w:t>
      </w:r>
      <w:r w:rsidR="004F24DC" w:rsidRPr="00BE577C">
        <w:rPr>
          <w:highlight w:val="yellow"/>
        </w:rPr>
        <w:t>Decision (cleanup)</w:t>
      </w:r>
      <w:r w:rsidR="004F24DC">
        <w:t>: Agreed. Text in Q0260 option b.</w:t>
      </w:r>
    </w:p>
    <w:p w14:paraId="4F01A4CD" w14:textId="25CFD474" w:rsidR="00B36DEF" w:rsidRPr="00875510" w:rsidRDefault="00B36DEF" w:rsidP="00B36DEF">
      <w:pPr>
        <w:numPr>
          <w:ilvl w:val="0"/>
          <w:numId w:val="482"/>
        </w:numPr>
      </w:pPr>
      <w:r w:rsidRPr="00875510">
        <w:lastRenderedPageBreak/>
        <w:t>If the functionality of slice-level scaling list enabling/disabling is useful (from JVET-Q0346)</w:t>
      </w:r>
      <w:r w:rsidR="004F24DC">
        <w:t>. The cur</w:t>
      </w:r>
      <w:r w:rsidR="00D16504">
        <w:t xml:space="preserve">rent draft does not support this, but it was supported before the PH existed. </w:t>
      </w:r>
      <w:r w:rsidR="00D16504" w:rsidRPr="00BE577C">
        <w:rPr>
          <w:highlight w:val="yellow"/>
        </w:rPr>
        <w:t>Decision</w:t>
      </w:r>
      <w:r w:rsidR="00D16504">
        <w:rPr>
          <w:highlight w:val="yellow"/>
        </w:rPr>
        <w:t> </w:t>
      </w:r>
      <w:r w:rsidR="00D16504" w:rsidRPr="00BE577C">
        <w:rPr>
          <w:highlight w:val="yellow"/>
        </w:rPr>
        <w:t>(cleanup)</w:t>
      </w:r>
      <w:r w:rsidR="00D16504">
        <w:t>: Adopt this capability. Text is in Q0346.</w:t>
      </w:r>
    </w:p>
    <w:p w14:paraId="0D1C306E" w14:textId="6F037960" w:rsidR="00B36DEF" w:rsidRPr="00875510" w:rsidRDefault="00B36DEF" w:rsidP="00B36DEF">
      <w:pPr>
        <w:numPr>
          <w:ilvl w:val="0"/>
          <w:numId w:val="482"/>
        </w:numPr>
      </w:pPr>
      <w:r w:rsidRPr="00875510">
        <w:t xml:space="preserve">If current functionality to allow per slice chroma QP offset </w:t>
      </w:r>
      <w:r w:rsidR="00D16504">
        <w:t>enabling/disabling</w:t>
      </w:r>
      <w:r w:rsidRPr="00875510">
        <w:t xml:space="preserve"> is useful (from JVET-Q0484)</w:t>
      </w:r>
      <w:r w:rsidR="00D16504">
        <w:t>. An informative contribution Q0576 described the history of this.</w:t>
      </w:r>
      <w:r w:rsidR="00A67374">
        <w:t xml:space="preserve"> No action was taken on this. It was suggested to consider JCTVC-O0044 for exercising the chroma QP control.</w:t>
      </w:r>
    </w:p>
    <w:p w14:paraId="0D7AAB47" w14:textId="617481E3" w:rsidR="00B36DEF" w:rsidRPr="00875510" w:rsidRDefault="00B36DEF" w:rsidP="00B36DEF">
      <w:pPr>
        <w:numPr>
          <w:ilvl w:val="0"/>
          <w:numId w:val="482"/>
        </w:numPr>
      </w:pPr>
      <w:r w:rsidRPr="00875510">
        <w:t xml:space="preserve">If functionality to have separate deblocking parameters for the two chroma </w:t>
      </w:r>
      <w:r>
        <w:t>components</w:t>
      </w:r>
      <w:r w:rsidRPr="00875510">
        <w:t xml:space="preserve"> is useful (from JVET-Q0121)</w:t>
      </w:r>
      <w:r>
        <w:t xml:space="preserve">. It was commented that nearly all other aspects of chroma handling have separate control. </w:t>
      </w:r>
      <w:r w:rsidR="00A67374" w:rsidRPr="00BE577C">
        <w:rPr>
          <w:highlight w:val="yellow"/>
        </w:rPr>
        <w:t>Decision (cleanup)</w:t>
      </w:r>
      <w:r w:rsidR="00A67374">
        <w:t>: Adopt this aspect.</w:t>
      </w:r>
    </w:p>
    <w:p w14:paraId="360988ED" w14:textId="634DA1EE" w:rsidR="00B36DEF" w:rsidRDefault="00B36DEF" w:rsidP="00B36DEF">
      <w:pPr>
        <w:numPr>
          <w:ilvl w:val="0"/>
          <w:numId w:val="482"/>
        </w:numPr>
      </w:pPr>
      <w:r w:rsidRPr="00875510">
        <w:t>If functionality to support a larger range of deblocking offset values in the slice header is useful (from JVET-Q0121)</w:t>
      </w:r>
      <w:r>
        <w:t xml:space="preserve"> – In Track B, it was agreed to allow a larger range, but should this be a delta relative to what was sent in the PPS or an override? (It is currently an override.)</w:t>
      </w:r>
      <w:r w:rsidR="00C04E78">
        <w:t xml:space="preserve"> It was agreed to keep this as an override.</w:t>
      </w:r>
    </w:p>
    <w:p w14:paraId="0C368B8A" w14:textId="30D5BD61" w:rsidR="00C4490B" w:rsidRDefault="00C4490B" w:rsidP="00B36DEF">
      <w:pPr>
        <w:numPr>
          <w:ilvl w:val="0"/>
          <w:numId w:val="482"/>
        </w:numPr>
      </w:pPr>
      <w:r>
        <w:t xml:space="preserve">JVET-Q0317 for when the two sides of a boundary have different values of </w:t>
      </w:r>
      <w:r w:rsidRPr="00855E55">
        <w:t>loop_filter_across_subpic_enabled_flag[ ]</w:t>
      </w:r>
      <w:r>
        <w:t xml:space="preserve">, what to do. Possibilities: 1) disable only on the side that has it disabled, 2) disable on both sides </w:t>
      </w:r>
      <w:r w:rsidR="00C04E78">
        <w:t>when</w:t>
      </w:r>
      <w:r>
        <w:t xml:space="preserve"> either side has it disabled, 3) not allow them to be different (one way or another), 4) signal boundary-specific flags, </w:t>
      </w:r>
      <w:r w:rsidR="00C04E78">
        <w:t xml:space="preserve">5) each flag governs the left and top boundaries only, </w:t>
      </w:r>
      <w:r>
        <w:t>etc.</w:t>
      </w:r>
      <w:r w:rsidR="00C04E78">
        <w:t xml:space="preserve"> It was commented that the intent of the current text is #2. </w:t>
      </w:r>
      <w:r w:rsidR="00C04E78" w:rsidRPr="00BE577C">
        <w:rPr>
          <w:highlight w:val="yellow"/>
        </w:rPr>
        <w:t>Decision (expression of existing intent)</w:t>
      </w:r>
      <w:r w:rsidR="00C04E78">
        <w:t>: Interpretaion #2.</w:t>
      </w:r>
    </w:p>
    <w:p w14:paraId="1DD27D21" w14:textId="4E92A990" w:rsidR="00FA4340" w:rsidRDefault="00953EEC" w:rsidP="00953EEC">
      <w:pPr>
        <w:numPr>
          <w:ilvl w:val="0"/>
          <w:numId w:val="521"/>
        </w:numPr>
        <w:ind w:left="360"/>
      </w:pPr>
      <w:r>
        <w:t xml:space="preserve">It was noted that dependent quantization can only be switched off at the PH level, whereas most coding tools can be disabled at a higher level. </w:t>
      </w:r>
      <w:r w:rsidR="007F78DD" w:rsidRPr="00BE577C">
        <w:rPr>
          <w:highlight w:val="yellow"/>
        </w:rPr>
        <w:t>Decision (cleanup)</w:t>
      </w:r>
      <w:r w:rsidR="007F78DD">
        <w:t>: Add an enable flag in the SPS, constrain the SPS flag according to the general_constraint flag, and condition the presence of the PH flag on the enable flag (and there are no other flags in other places).</w:t>
      </w:r>
      <w:r w:rsidR="00FA4340">
        <w:t xml:space="preserve"> And do basically the same thing for sign data hiding.</w:t>
      </w:r>
      <w:r w:rsidR="0062564A">
        <w:t xml:space="preserve"> In the PH, don’t send the sign data hiding flag if the dependent quantization flag is 1.</w:t>
      </w:r>
    </w:p>
    <w:p w14:paraId="5577769B" w14:textId="23BFDABA" w:rsidR="00953EEC" w:rsidRDefault="00953EEC" w:rsidP="00953EEC">
      <w:pPr>
        <w:numPr>
          <w:ilvl w:val="0"/>
          <w:numId w:val="521"/>
        </w:numPr>
        <w:ind w:left="360"/>
      </w:pPr>
      <w:r>
        <w:t>Q0798 merge candidate syntax accounting for picture-level TMVP control.</w:t>
      </w:r>
      <w:r w:rsidR="00FA4340">
        <w:t xml:space="preserve"> </w:t>
      </w:r>
      <w:r w:rsidR="00FA4340" w:rsidRPr="00BE577C">
        <w:rPr>
          <w:highlight w:val="yellow"/>
        </w:rPr>
        <w:t>Decision (cleanup)</w:t>
      </w:r>
      <w:r w:rsidR="00FA4340">
        <w:t>:</w:t>
      </w:r>
      <w:r w:rsidR="0062564A">
        <w:t> </w:t>
      </w:r>
      <w:r w:rsidR="00FA4340">
        <w:t>Determine the number of subblock merge candidates at the picture level based on the SPS number (sent at the SPS level) and the SPS subblock TMVP enable flag and the PH TMVP enable flag. Text is in Q0798</w:t>
      </w:r>
      <w:r w:rsidR="0062564A">
        <w:t xml:space="preserve"> (v4) option 2</w:t>
      </w:r>
      <w:r w:rsidR="00FA4340">
        <w:t>.</w:t>
      </w:r>
    </w:p>
    <w:p w14:paraId="333DC2C9" w14:textId="75EB9916" w:rsidR="0070516A" w:rsidRDefault="00CA0B44" w:rsidP="00953EEC">
      <w:pPr>
        <w:numPr>
          <w:ilvl w:val="0"/>
          <w:numId w:val="521"/>
        </w:numPr>
        <w:ind w:left="360"/>
      </w:pPr>
      <w:r>
        <w:t>The f</w:t>
      </w:r>
      <w:r w:rsidR="0070516A">
        <w:t xml:space="preserve">iller </w:t>
      </w:r>
      <w:r>
        <w:t>payload</w:t>
      </w:r>
      <w:r w:rsidR="0070516A">
        <w:t xml:space="preserve"> SEI message</w:t>
      </w:r>
      <w:r>
        <w:t xml:space="preserve"> is specified in the VVC spec, but it was commented that it should be in the SEI spec instead, since it does not affect conformance any differently than any other SEI message. </w:t>
      </w:r>
      <w:r w:rsidRPr="00BE577C">
        <w:rPr>
          <w:highlight w:val="yellow"/>
        </w:rPr>
        <w:t>Decision (Ed. cleanup)</w:t>
      </w:r>
      <w:r>
        <w:t>: Move that to the SEI spec.</w:t>
      </w:r>
    </w:p>
    <w:p w14:paraId="357ACDC5" w14:textId="59820BF1" w:rsidR="002E0D3F" w:rsidRDefault="002E0D3F" w:rsidP="002E0D3F">
      <w:r>
        <w:t>Track B open issues:</w:t>
      </w:r>
    </w:p>
    <w:p w14:paraId="3E72EFE1" w14:textId="63B8819F" w:rsidR="002E0D3F" w:rsidRDefault="000374D4" w:rsidP="002E0D3F">
      <w:pPr>
        <w:numPr>
          <w:ilvl w:val="0"/>
          <w:numId w:val="521"/>
        </w:numPr>
        <w:ind w:left="360"/>
      </w:pPr>
      <w:r>
        <w:t>JVET-</w:t>
      </w:r>
      <w:r w:rsidR="002E0D3F">
        <w:t>Q0510 ACT further discussion for lossless RGB coding</w:t>
      </w:r>
      <w:r>
        <w:t xml:space="preserve"> (proposing replacement of YCoCg with YCoCg-R, note that HEVC uses YCoCg-R, having 5% gain for RA screen content)</w:t>
      </w:r>
      <w:r w:rsidR="003E3D08">
        <w:t xml:space="preserve"> – Agreed to use YCoCg-R variant as in HEVC</w:t>
      </w:r>
    </w:p>
    <w:p w14:paraId="5E009520" w14:textId="503F0B71" w:rsidR="00344030" w:rsidRDefault="00344030" w:rsidP="00344030"/>
    <w:p w14:paraId="1DA6D8AE" w14:textId="6E433ABD" w:rsidR="00B4748C" w:rsidRDefault="00F556A6" w:rsidP="00344030">
      <w:r>
        <w:t>1815-1945 Chaired by F. Bossen</w:t>
      </w:r>
    </w:p>
    <w:p w14:paraId="3C9654E2" w14:textId="77777777" w:rsidR="00F556A6" w:rsidRDefault="00F556A6" w:rsidP="00344030"/>
    <w:p w14:paraId="51F2F09B" w14:textId="33B20721" w:rsidR="0070516A" w:rsidRDefault="0070516A" w:rsidP="00344030">
      <w:r>
        <w:t>Field coding</w:t>
      </w:r>
      <w:r w:rsidR="00B4748C">
        <w:t xml:space="preserve"> study Q0320.</w:t>
      </w:r>
      <w:r w:rsidR="0035543F">
        <w:t xml:space="preserve"> See notes on Q0320</w:t>
      </w:r>
    </w:p>
    <w:p w14:paraId="2E16C62F" w14:textId="6C13CA19" w:rsidR="0070516A" w:rsidRDefault="0070516A" w:rsidP="00344030">
      <w:r>
        <w:t>Q0799 suggested HLS conformance testing</w:t>
      </w:r>
      <w:r w:rsidR="0035543F">
        <w:t>. See notes</w:t>
      </w:r>
      <w:r w:rsidR="0055269C">
        <w:t xml:space="preserve"> </w:t>
      </w:r>
      <w:r w:rsidR="0035543F">
        <w:t>on Q0799</w:t>
      </w:r>
    </w:p>
    <w:p w14:paraId="53250C79" w14:textId="028A5815" w:rsidR="0035543F" w:rsidRDefault="00CA0B44" w:rsidP="00344030">
      <w:r>
        <w:t>Level constraint contributions (2)</w:t>
      </w:r>
      <w:r w:rsidR="0035543F">
        <w:t xml:space="preserve"> See notes on Q0112 and Q0065.</w:t>
      </w:r>
    </w:p>
    <w:p w14:paraId="2467815F" w14:textId="77777777" w:rsidR="0035543F" w:rsidRDefault="0035543F" w:rsidP="00344030"/>
    <w:p w14:paraId="6809D9D9" w14:textId="01C3D13F" w:rsidR="0070516A" w:rsidRDefault="0070516A" w:rsidP="00344030">
      <w:r>
        <w:t>Subjective viewing</w:t>
      </w:r>
      <w:r w:rsidR="00B4748C">
        <w:t xml:space="preserve"> results</w:t>
      </w:r>
    </w:p>
    <w:p w14:paraId="5A96A534" w14:textId="77777777" w:rsidR="0035543F" w:rsidRDefault="0035543F" w:rsidP="0035543F">
      <w:r w:rsidRPr="00523C35">
        <w:rPr>
          <w:highlight w:val="yellow"/>
        </w:rPr>
        <w:t>TBP</w:t>
      </w:r>
      <w:r>
        <w:t xml:space="preserve"> No one to present on Thu evening</w:t>
      </w:r>
    </w:p>
    <w:p w14:paraId="3E48304F" w14:textId="77777777" w:rsidR="00F556A6" w:rsidRDefault="00F556A6" w:rsidP="00344030"/>
    <w:p w14:paraId="53D78EE8" w14:textId="52E42DC0" w:rsidR="002E0D3F" w:rsidRDefault="002E0D3F" w:rsidP="00344030">
      <w:r>
        <w:lastRenderedPageBreak/>
        <w:t>PSNR document</w:t>
      </w:r>
    </w:p>
    <w:p w14:paraId="57899729" w14:textId="525C0456" w:rsidR="00F556A6" w:rsidRDefault="00F556A6" w:rsidP="00344030">
      <w:r w:rsidRPr="00BE577C">
        <w:rPr>
          <w:highlight w:val="yellow"/>
        </w:rPr>
        <w:t>TBP</w:t>
      </w:r>
      <w:r>
        <w:t xml:space="preserve"> No</w:t>
      </w:r>
      <w:r w:rsidR="0035543F">
        <w:t xml:space="preserve"> </w:t>
      </w:r>
      <w:r>
        <w:t>one to present on Thu evening</w:t>
      </w:r>
    </w:p>
    <w:p w14:paraId="5478EDD0" w14:textId="77777777" w:rsidR="00F556A6" w:rsidRDefault="00F556A6" w:rsidP="00344030"/>
    <w:p w14:paraId="16BBFA04" w14:textId="64846F83" w:rsidR="00CA0B44" w:rsidRDefault="00CA0B44" w:rsidP="00344030">
      <w:r>
        <w:t>Testing conditions outputs review Q0822, Q0823, Q0824.</w:t>
      </w:r>
    </w:p>
    <w:p w14:paraId="17B90348" w14:textId="05172929" w:rsidR="0070516A" w:rsidRDefault="0035543F" w:rsidP="00344030">
      <w:r>
        <w:t>JVET-Q0822 was reviewed and deemed to be adequate.</w:t>
      </w:r>
    </w:p>
    <w:p w14:paraId="604CB220" w14:textId="1BC1FD1A" w:rsidR="0035543F" w:rsidRDefault="0035543F" w:rsidP="00344030">
      <w:r>
        <w:t>JVET-Q0823 was said to have been previously reviewed in track.</w:t>
      </w:r>
    </w:p>
    <w:p w14:paraId="52D5121F" w14:textId="77777777" w:rsidR="0035543F" w:rsidRDefault="0035543F" w:rsidP="0035543F">
      <w:r>
        <w:t xml:space="preserve">JVET-Q0824: </w:t>
      </w:r>
      <w:r w:rsidRPr="00523C35">
        <w:rPr>
          <w:highlight w:val="yellow"/>
        </w:rPr>
        <w:t>TBP</w:t>
      </w:r>
      <w:r>
        <w:t xml:space="preserve"> No one to present on Thu evening</w:t>
      </w:r>
    </w:p>
    <w:p w14:paraId="1C44F043" w14:textId="7C17A236" w:rsidR="0035543F" w:rsidRDefault="0035543F" w:rsidP="00344030"/>
    <w:p w14:paraId="4BD21B5B" w14:textId="77777777" w:rsidR="00CA0B44" w:rsidRPr="004162E6" w:rsidRDefault="00CA0B44" w:rsidP="00344030"/>
    <w:p w14:paraId="5765C4F7" w14:textId="20FB7C45" w:rsidR="00344030" w:rsidRPr="004162E6" w:rsidRDefault="00344030" w:rsidP="00344030">
      <w:pPr>
        <w:pStyle w:val="berschrift2"/>
        <w:ind w:left="576"/>
        <w:rPr>
          <w:lang w:val="en-CA"/>
        </w:rPr>
      </w:pPr>
      <w:r w:rsidRPr="004162E6">
        <w:rPr>
          <w:lang w:val="en-CA"/>
        </w:rPr>
        <w:t xml:space="preserve">Closing </w:t>
      </w:r>
      <w:r w:rsidR="003E3D08">
        <w:rPr>
          <w:lang w:val="en-CA"/>
        </w:rPr>
        <w:t>p</w:t>
      </w:r>
      <w:r w:rsidRPr="004162E6">
        <w:rPr>
          <w:lang w:val="en-CA"/>
        </w:rPr>
        <w:t>lenary meeting Friday 17 Jan</w:t>
      </w:r>
      <w:r w:rsidR="00BE577C">
        <w:rPr>
          <w:lang w:val="en-CA"/>
        </w:rPr>
        <w:t>uary 0800-</w:t>
      </w:r>
    </w:p>
    <w:p w14:paraId="7642177C" w14:textId="77777777" w:rsidR="00344030" w:rsidRPr="004162E6" w:rsidRDefault="00344030" w:rsidP="00344030">
      <w:r w:rsidRPr="004162E6">
        <w:t>… .</w:t>
      </w:r>
    </w:p>
    <w:p w14:paraId="608BF57E" w14:textId="77777777" w:rsidR="00344030" w:rsidRPr="004162E6" w:rsidRDefault="00344030" w:rsidP="00344030"/>
    <w:p w14:paraId="65C5168D" w14:textId="77777777" w:rsidR="005F5504" w:rsidRDefault="005F5504" w:rsidP="005F0BA3"/>
    <w:p w14:paraId="6EA1961B" w14:textId="6E3B053D" w:rsidR="00724567" w:rsidRPr="004162E6" w:rsidRDefault="00724567" w:rsidP="00422C11">
      <w:pPr>
        <w:pStyle w:val="berschrift2"/>
        <w:ind w:left="576"/>
        <w:rPr>
          <w:lang w:val="en-CA"/>
        </w:rPr>
      </w:pPr>
      <w:bookmarkStart w:id="324" w:name="_Ref21771549"/>
      <w:r w:rsidRPr="004162E6">
        <w:rPr>
          <w:lang w:val="en-CA"/>
        </w:rPr>
        <w:t>BoGs</w:t>
      </w:r>
      <w:r w:rsidR="00E95886" w:rsidRPr="004162E6">
        <w:rPr>
          <w:lang w:val="en-CA"/>
        </w:rPr>
        <w:t xml:space="preserve"> (</w:t>
      </w:r>
      <w:r w:rsidR="00A0032D" w:rsidRPr="004162E6">
        <w:rPr>
          <w:lang w:val="en-CA"/>
        </w:rPr>
        <w:t>X</w:t>
      </w:r>
      <w:r w:rsidR="00E95886" w:rsidRPr="004162E6">
        <w:rPr>
          <w:lang w:val="en-CA"/>
        </w:rPr>
        <w:t>)</w:t>
      </w:r>
      <w:bookmarkEnd w:id="324"/>
    </w:p>
    <w:bookmarkStart w:id="325" w:name="_Ref452305285"/>
    <w:bookmarkStart w:id="326" w:name="_Ref4664571"/>
    <w:p w14:paraId="5E9EF49F" w14:textId="77777777" w:rsidR="00E75746" w:rsidRPr="009562FC" w:rsidRDefault="00E75746" w:rsidP="006B6E42">
      <w:pPr>
        <w:pStyle w:val="berschrift9"/>
        <w:rPr>
          <w:rFonts w:eastAsia="Times New Roman"/>
          <w:szCs w:val="24"/>
        </w:rPr>
      </w:pPr>
      <w:r>
        <w:rPr>
          <w:rFonts w:eastAsia="SimSun"/>
          <w:szCs w:val="20"/>
        </w:rPr>
        <w:fldChar w:fldCharType="begin"/>
      </w:r>
      <w:r>
        <w:instrText xml:space="preserve"> HYPERLINK "http://phenix.it-sudparis.eu/jvet/doc_end_user/current_document.php?id=9471" </w:instrText>
      </w:r>
      <w:r>
        <w:rPr>
          <w:rFonts w:eastAsia="SimSun"/>
          <w:szCs w:val="20"/>
        </w:rPr>
        <w:fldChar w:fldCharType="separate"/>
      </w:r>
      <w:r w:rsidRPr="009562FC">
        <w:rPr>
          <w:rFonts w:eastAsia="Times New Roman"/>
          <w:color w:val="0000FF"/>
          <w:szCs w:val="24"/>
          <w:u w:val="single"/>
          <w:lang w:val="en-CA"/>
        </w:rPr>
        <w:t>JVET-Q0625</w:t>
      </w:r>
      <w:r>
        <w:rPr>
          <w:rFonts w:eastAsia="Times New Roman"/>
          <w:color w:val="0000FF"/>
          <w:szCs w:val="24"/>
          <w:u w:val="single"/>
          <w:lang w:val="en-CA"/>
        </w:rPr>
        <w:fldChar w:fldCharType="end"/>
      </w:r>
      <w:r w:rsidRPr="009562FC">
        <w:rPr>
          <w:rFonts w:eastAsia="Times New Roman"/>
          <w:szCs w:val="24"/>
          <w:lang w:val="en-CA"/>
        </w:rPr>
        <w:t xml:space="preserve"> Report of BoG on high level tool control and feature combinations [J. Boyce]</w:t>
      </w:r>
    </w:p>
    <w:p w14:paraId="5CC80717" w14:textId="44C09D5B" w:rsidR="006D2998" w:rsidRPr="006D2998" w:rsidRDefault="006D2998" w:rsidP="006D2998">
      <w:r w:rsidRPr="006D2998">
        <w:t xml:space="preserve">The BoG met on 7 Jan 2020, from 14:00 to 18:00, and from 19:00 to 2230. The BoG met again on 10 Jan 2020, from 08:00 to 11:00. The BoG met again on 11 Jan from 1115 to 1330. The BoG met again on 12 Jan from 1800 to 2115. </w:t>
      </w:r>
      <w:r>
        <w:t>[</w:t>
      </w:r>
      <w:r w:rsidRPr="0076655A">
        <w:rPr>
          <w:highlight w:val="yellow"/>
        </w:rPr>
        <w:t>integrate above</w:t>
      </w:r>
      <w:r>
        <w:t>]</w:t>
      </w:r>
    </w:p>
    <w:p w14:paraId="4320BCEC" w14:textId="77777777" w:rsidR="007D7278" w:rsidRDefault="007D7278" w:rsidP="007D7278">
      <w:r>
        <w:t>The -v4 version of this BoG report was reviewed Monday 13 January at 1400 in Track A (chaired by GJS).</w:t>
      </w:r>
    </w:p>
    <w:p w14:paraId="20177852" w14:textId="52742166" w:rsidR="006D2998" w:rsidRPr="006D2998" w:rsidRDefault="006D2998" w:rsidP="006D2998">
      <w:r w:rsidRPr="006D2998">
        <w:t>The BoG recommends the following</w:t>
      </w:r>
      <w:r>
        <w:t xml:space="preserve"> (first listed contribution responsible for text and software, unless otherwise noted)</w:t>
      </w:r>
      <w:r w:rsidRPr="006D2998">
        <w:t>:</w:t>
      </w:r>
    </w:p>
    <w:p w14:paraId="3F6FB256" w14:textId="28C3AFEC" w:rsidR="006D2998" w:rsidRPr="006D2998" w:rsidRDefault="006D2998" w:rsidP="006D2998">
      <w:pPr>
        <w:numPr>
          <w:ilvl w:val="0"/>
          <w:numId w:val="482"/>
        </w:numPr>
      </w:pPr>
      <w:r w:rsidRPr="006D2998">
        <w:t>JVET-Q0346: Add slice_lmcs_enabled_flag as proposed.</w:t>
      </w:r>
      <w:r>
        <w:t xml:space="preserve"> </w:t>
      </w:r>
      <w:r w:rsidRPr="0076655A">
        <w:rPr>
          <w:highlight w:val="yellow"/>
        </w:rPr>
        <w:t>Decision (cleanup)</w:t>
      </w:r>
      <w:r>
        <w:t>: Adopt.</w:t>
      </w:r>
    </w:p>
    <w:p w14:paraId="3B197132" w14:textId="2325C1A7" w:rsidR="006D2998" w:rsidRPr="006D2998" w:rsidRDefault="006D2998" w:rsidP="006D2998">
      <w:pPr>
        <w:numPr>
          <w:ilvl w:val="0"/>
          <w:numId w:val="482"/>
        </w:numPr>
      </w:pPr>
      <w:r w:rsidRPr="006D2998">
        <w:t xml:space="preserve">JVET-Q0444: </w:t>
      </w:r>
      <w:r w:rsidRPr="006D2998">
        <w:rPr>
          <w:lang w:val="en-US"/>
        </w:rPr>
        <w:t>Make the presence of the sps_affine_amvr_enabled_flag in the SPS conditioned on the value of sps_amvr_</w:t>
      </w:r>
      <w:r w:rsidRPr="006D2998" w:rsidDel="00625592">
        <w:rPr>
          <w:lang w:val="en-US"/>
        </w:rPr>
        <w:t xml:space="preserve"> </w:t>
      </w:r>
      <w:r w:rsidRPr="006D2998">
        <w:rPr>
          <w:lang w:val="en-US"/>
        </w:rPr>
        <w:t>enabled_flag</w:t>
      </w:r>
      <w:r>
        <w:rPr>
          <w:lang w:val="en-US"/>
        </w:rPr>
        <w:t xml:space="preserve">. </w:t>
      </w:r>
      <w:r w:rsidRPr="00204886">
        <w:rPr>
          <w:highlight w:val="yellow"/>
        </w:rPr>
        <w:t>Decision (cleanup)</w:t>
      </w:r>
      <w:r>
        <w:t>: Adopt.</w:t>
      </w:r>
    </w:p>
    <w:p w14:paraId="27E73FA0" w14:textId="61E864C5" w:rsidR="008E1023" w:rsidRPr="0076655A" w:rsidRDefault="008E1023" w:rsidP="006D2998">
      <w:pPr>
        <w:numPr>
          <w:ilvl w:val="0"/>
          <w:numId w:val="482"/>
        </w:numPr>
      </w:pPr>
      <w:r>
        <w:t xml:space="preserve">Avoid signalling SPS elements that are not relevant for the </w:t>
      </w:r>
      <w:r w:rsidRPr="006D2998">
        <w:t>ChromaArrayType</w:t>
      </w:r>
      <w:r>
        <w:t xml:space="preserve"> (3 aspects). </w:t>
      </w:r>
      <w:r w:rsidRPr="00204886">
        <w:rPr>
          <w:highlight w:val="yellow"/>
        </w:rPr>
        <w:t>Decision</w:t>
      </w:r>
      <w:r>
        <w:rPr>
          <w:highlight w:val="yellow"/>
        </w:rPr>
        <w:t> </w:t>
      </w:r>
      <w:r w:rsidRPr="00204886">
        <w:rPr>
          <w:highlight w:val="yellow"/>
        </w:rPr>
        <w:t>(cleanup)</w:t>
      </w:r>
      <w:r>
        <w:t>: Adopt.</w:t>
      </w:r>
    </w:p>
    <w:p w14:paraId="5A1870D7" w14:textId="2ECA059D" w:rsidR="006D2998" w:rsidRPr="006D2998" w:rsidRDefault="006D2998" w:rsidP="0076655A">
      <w:pPr>
        <w:numPr>
          <w:ilvl w:val="1"/>
          <w:numId w:val="482"/>
        </w:numPr>
      </w:pPr>
      <w:r w:rsidRPr="006D2998">
        <w:rPr>
          <w:lang w:val="en-US"/>
        </w:rPr>
        <w:t>JVET-Q0147/Q0117/Q0265/</w:t>
      </w:r>
      <w:r>
        <w:rPr>
          <w:lang w:val="en-US"/>
        </w:rPr>
        <w:t>Q0329/</w:t>
      </w:r>
      <w:r w:rsidRPr="006D2998">
        <w:rPr>
          <w:lang w:val="en-US"/>
        </w:rPr>
        <w:t xml:space="preserve">Q0155: conditional signaling of </w:t>
      </w:r>
      <w:r w:rsidRPr="006D2998">
        <w:t>sps_joint_cbcr_enabled_flag based on ChromaArrayType</w:t>
      </w:r>
      <w:r>
        <w:t>.</w:t>
      </w:r>
    </w:p>
    <w:p w14:paraId="13ED10E1" w14:textId="77777777" w:rsidR="008E1023" w:rsidRPr="006D2998" w:rsidRDefault="008E1023" w:rsidP="0076655A">
      <w:pPr>
        <w:numPr>
          <w:ilvl w:val="1"/>
          <w:numId w:val="482"/>
        </w:numPr>
      </w:pPr>
      <w:r w:rsidRPr="006D2998">
        <w:t>JVET-Q0265</w:t>
      </w:r>
      <w:r w:rsidRPr="006D2998">
        <w:rPr>
          <w:lang w:val="en-US"/>
        </w:rPr>
        <w:t>/</w:t>
      </w:r>
      <w:r>
        <w:rPr>
          <w:lang w:val="en-US"/>
        </w:rPr>
        <w:t>Q0329</w:t>
      </w:r>
      <w:r w:rsidRPr="006D2998">
        <w:t>/Q0520</w:t>
      </w:r>
      <w:r>
        <w:t>/Q0155</w:t>
      </w:r>
      <w:r w:rsidRPr="006D2998">
        <w:t xml:space="preserve">: </w:t>
      </w:r>
      <w:r w:rsidRPr="006D2998">
        <w:rPr>
          <w:lang w:val="en-US"/>
        </w:rPr>
        <w:t>Make the presence of sps_act_enabled_flag conditional based on value of ChromaArrayType,</w:t>
      </w:r>
    </w:p>
    <w:p w14:paraId="08AD451C" w14:textId="77777777" w:rsidR="008E1023" w:rsidRPr="006D2998" w:rsidRDefault="008E1023" w:rsidP="0076655A">
      <w:pPr>
        <w:numPr>
          <w:ilvl w:val="1"/>
          <w:numId w:val="482"/>
        </w:numPr>
      </w:pPr>
      <w:r w:rsidRPr="006D2998">
        <w:t>JVET-Q0520/Q0265</w:t>
      </w:r>
      <w:r w:rsidRPr="006D2998">
        <w:rPr>
          <w:lang w:val="en-US"/>
        </w:rPr>
        <w:t>/</w:t>
      </w:r>
      <w:r>
        <w:rPr>
          <w:lang w:val="en-US"/>
        </w:rPr>
        <w:t>Q0329</w:t>
      </w:r>
      <w:r w:rsidRPr="006D2998">
        <w:t xml:space="preserve">/Q0155: Make the </w:t>
      </w:r>
      <w:r w:rsidRPr="006D2998">
        <w:rPr>
          <w:lang w:val="en-US"/>
        </w:rPr>
        <w:t>presence of sps_bdpcm_chroma_enabled_flag conditional based on value of ChromaArrayType,</w:t>
      </w:r>
    </w:p>
    <w:p w14:paraId="76ADD499" w14:textId="518AEA12" w:rsidR="006D2998" w:rsidRPr="006D2998" w:rsidRDefault="006D2998" w:rsidP="006D2998">
      <w:pPr>
        <w:numPr>
          <w:ilvl w:val="0"/>
          <w:numId w:val="482"/>
        </w:numPr>
      </w:pPr>
      <w:r w:rsidRPr="006D2998">
        <w:t>JVET-Q0152/Q0117: Move sps_seq_parameter_set_id to beginning of the SPS.</w:t>
      </w:r>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4EC9F7B0" w14:textId="59428769" w:rsidR="006D2998" w:rsidRPr="006D2998" w:rsidRDefault="006D2998" w:rsidP="006D2998">
      <w:pPr>
        <w:numPr>
          <w:ilvl w:val="0"/>
          <w:numId w:val="482"/>
        </w:numPr>
        <w:rPr>
          <w:bCs/>
        </w:rPr>
      </w:pPr>
      <w:r w:rsidRPr="006D2998">
        <w:rPr>
          <w:lang w:val="en-US"/>
        </w:rPr>
        <w:t xml:space="preserve">JVET-Q0420: Add a flag in the PPS to condition the presence of </w:t>
      </w:r>
      <w:r w:rsidR="008E1023">
        <w:rPr>
          <w:lang w:val="en-US"/>
        </w:rPr>
        <w:t xml:space="preserve">chroma QP-related elements: </w:t>
      </w:r>
      <w:r w:rsidRPr="006D2998">
        <w:rPr>
          <w:bCs/>
        </w:rPr>
        <w:t xml:space="preserve">pps_cb_qp_offset, pps_cr_qp_offset, pps_joint_cbcr_qp_offset_present_flag, pps_joint_cbcr_qp_offset_value, pps_slice_chroma_qp_offsets_present_flag and pps_cu_chroma_qp_offset_list_enabled_flag. </w:t>
      </w:r>
      <w:r w:rsidR="008E1023" w:rsidRPr="00204886">
        <w:rPr>
          <w:highlight w:val="yellow"/>
        </w:rPr>
        <w:t>Decision</w:t>
      </w:r>
      <w:r w:rsidR="008E1023">
        <w:rPr>
          <w:highlight w:val="yellow"/>
        </w:rPr>
        <w:t> </w:t>
      </w:r>
      <w:r w:rsidR="008E1023" w:rsidRPr="00204886">
        <w:rPr>
          <w:highlight w:val="yellow"/>
        </w:rPr>
        <w:t>(cleanup)</w:t>
      </w:r>
      <w:r w:rsidR="008E1023">
        <w:t>: Adopt.</w:t>
      </w:r>
    </w:p>
    <w:p w14:paraId="352FE831" w14:textId="72EE5A65" w:rsidR="006D2998" w:rsidRPr="006D2998" w:rsidRDefault="006D2998" w:rsidP="006D2998">
      <w:pPr>
        <w:numPr>
          <w:ilvl w:val="0"/>
          <w:numId w:val="482"/>
        </w:numPr>
      </w:pPr>
      <w:r w:rsidRPr="006D2998">
        <w:rPr>
          <w:lang w:val="en-US"/>
        </w:rPr>
        <w:lastRenderedPageBreak/>
        <w:t>JVET-Q0481: Reorder the syntax elements in the SPS and PH to group intra syntax elements and inter syntax elements</w:t>
      </w:r>
      <w:r w:rsidR="008E1023">
        <w:rPr>
          <w:lang w:val="en-US"/>
        </w:rPr>
        <w:t xml:space="preserve">. </w:t>
      </w:r>
      <w:r w:rsidR="008E1023" w:rsidRPr="00204886">
        <w:rPr>
          <w:highlight w:val="yellow"/>
        </w:rPr>
        <w:t>Decision</w:t>
      </w:r>
      <w:r w:rsidR="008E1023">
        <w:rPr>
          <w:highlight w:val="yellow"/>
        </w:rPr>
        <w:t> </w:t>
      </w:r>
      <w:r w:rsidR="008E1023" w:rsidRPr="00204886">
        <w:rPr>
          <w:highlight w:val="yellow"/>
        </w:rPr>
        <w:t>(cleanup)</w:t>
      </w:r>
      <w:r w:rsidR="008E1023">
        <w:t>: Adopt (text per Q0781, software by Q0481 or may be combined)</w:t>
      </w:r>
    </w:p>
    <w:p w14:paraId="09EB5DB2" w14:textId="322E621B" w:rsidR="006D2998" w:rsidRPr="006D2998" w:rsidRDefault="006D2998" w:rsidP="006D2998">
      <w:pPr>
        <w:numPr>
          <w:ilvl w:val="0"/>
          <w:numId w:val="482"/>
        </w:numPr>
      </w:pPr>
      <w:r w:rsidRPr="006D2998">
        <w:rPr>
          <w:lang w:val="en-US"/>
        </w:rPr>
        <w:t xml:space="preserve">JVET-Q0043: Disallow for both </w:t>
      </w:r>
      <w:r w:rsidRPr="006D2998">
        <w:t>subpics_present_flag and ref_pic_resampling_enabled_flag to be equal to 1.</w:t>
      </w:r>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25762A7E" w14:textId="36ADD69F" w:rsidR="006D2998" w:rsidRPr="006D2998" w:rsidRDefault="006D2998" w:rsidP="006D2998">
      <w:pPr>
        <w:numPr>
          <w:ilvl w:val="0"/>
          <w:numId w:val="482"/>
        </w:numPr>
      </w:pPr>
      <w:r w:rsidRPr="006D2998">
        <w:t xml:space="preserve">JVET-Q0764: Move ref wraparound offset syntax to the PPS and add a ref wraparound enable flag in the PPS, while maintaining the ref wraparound enable flag in the SPS, and introduce a variable to disable the ref wraparound operation when ref pic scaling is enabled for the current picture </w:t>
      </w:r>
      <w:r w:rsidR="004948B9">
        <w:t>relative to</w:t>
      </w:r>
      <w:r w:rsidRPr="006D2998">
        <w:t xml:space="preserve"> the reference picture.</w:t>
      </w:r>
      <w:r w:rsidR="004948B9">
        <w:t xml:space="preserve"> </w:t>
      </w:r>
      <w:r w:rsidR="004948B9" w:rsidRPr="00204886">
        <w:rPr>
          <w:highlight w:val="yellow"/>
        </w:rPr>
        <w:t>Decision</w:t>
      </w:r>
      <w:r w:rsidR="004948B9">
        <w:rPr>
          <w:highlight w:val="yellow"/>
        </w:rPr>
        <w:t> </w:t>
      </w:r>
      <w:r w:rsidR="004948B9" w:rsidRPr="00204886">
        <w:rPr>
          <w:highlight w:val="yellow"/>
        </w:rPr>
        <w:t>(cleanup)</w:t>
      </w:r>
      <w:r w:rsidR="004948B9">
        <w:t>:</w:t>
      </w:r>
      <w:r w:rsidR="00C846F8">
        <w:t> </w:t>
      </w:r>
      <w:r w:rsidR="004948B9">
        <w:t>Adopt.</w:t>
      </w:r>
    </w:p>
    <w:p w14:paraId="4148D96C" w14:textId="23731B27" w:rsidR="006D2998" w:rsidRPr="006D2998" w:rsidRDefault="006D2998" w:rsidP="006D2998">
      <w:pPr>
        <w:numPr>
          <w:ilvl w:val="0"/>
          <w:numId w:val="482"/>
        </w:numPr>
      </w:pPr>
      <w:r w:rsidRPr="006D2998">
        <w:t>JVET-Q0117: Add constraint to require that all DPSs have the same content.</w:t>
      </w:r>
      <w:r w:rsidR="004948B9">
        <w:t xml:space="preserve"> </w:t>
      </w:r>
      <w:r w:rsidR="004948B9" w:rsidRPr="00204886">
        <w:rPr>
          <w:highlight w:val="yellow"/>
        </w:rPr>
        <w:t>Decision</w:t>
      </w:r>
      <w:r w:rsidR="004948B9">
        <w:rPr>
          <w:highlight w:val="yellow"/>
        </w:rPr>
        <w:t> </w:t>
      </w:r>
      <w:r w:rsidR="004948B9" w:rsidRPr="00204886">
        <w:rPr>
          <w:highlight w:val="yellow"/>
        </w:rPr>
        <w:t>(</w:t>
      </w:r>
      <w:r w:rsidR="003C510A">
        <w:rPr>
          <w:highlight w:val="yellow"/>
        </w:rPr>
        <w:t>expression of existing intent</w:t>
      </w:r>
      <w:r w:rsidR="004948B9" w:rsidRPr="00204886">
        <w:rPr>
          <w:highlight w:val="yellow"/>
        </w:rPr>
        <w:t>)</w:t>
      </w:r>
      <w:r w:rsidR="004948B9">
        <w:t>: Adopt.</w:t>
      </w:r>
    </w:p>
    <w:p w14:paraId="22C9E02C" w14:textId="132E7011" w:rsidR="006D2998" w:rsidRPr="006D2998" w:rsidRDefault="006D2998" w:rsidP="006D2998">
      <w:pPr>
        <w:numPr>
          <w:ilvl w:val="0"/>
          <w:numId w:val="482"/>
        </w:numPr>
      </w:pPr>
      <w:r w:rsidRPr="006D2998">
        <w:t>JVET-Q0117: In the PTL syntax structure</w:t>
      </w:r>
      <w:r w:rsidR="004948B9">
        <w:t>s in the DPS</w:t>
      </w:r>
      <w:r w:rsidRPr="006D2998">
        <w:t xml:space="preserve">, the value of dps_max_sublayer_minus1 will be replaced with 0, to avoid signaling sub-layer levels in the DPS. </w:t>
      </w:r>
      <w:r w:rsidR="003C510A" w:rsidRPr="00204886">
        <w:rPr>
          <w:highlight w:val="yellow"/>
        </w:rPr>
        <w:t>Decision</w:t>
      </w:r>
      <w:r w:rsidR="003C510A">
        <w:rPr>
          <w:highlight w:val="yellow"/>
        </w:rPr>
        <w:t> </w:t>
      </w:r>
      <w:r w:rsidR="003C510A" w:rsidRPr="00204886">
        <w:rPr>
          <w:highlight w:val="yellow"/>
        </w:rPr>
        <w:t>(</w:t>
      </w:r>
      <w:r w:rsidR="003C510A">
        <w:rPr>
          <w:highlight w:val="yellow"/>
        </w:rPr>
        <w:t>BF</w:t>
      </w:r>
      <w:r w:rsidR="003C510A" w:rsidRPr="00204886">
        <w:rPr>
          <w:highlight w:val="yellow"/>
        </w:rPr>
        <w:t>)</w:t>
      </w:r>
      <w:r w:rsidR="003C510A">
        <w:t>: Adopt (unless further discussion requested with text to clarify what the semantics would be if we don’t do this)</w:t>
      </w:r>
      <w:r w:rsidR="004948B9">
        <w:t>.</w:t>
      </w:r>
    </w:p>
    <w:p w14:paraId="35A9CCF4" w14:textId="551CE00C" w:rsidR="006D2998" w:rsidRPr="006D2998" w:rsidRDefault="006D2998" w:rsidP="006D2998">
      <w:pPr>
        <w:numPr>
          <w:ilvl w:val="0"/>
          <w:numId w:val="482"/>
        </w:numPr>
      </w:pPr>
      <w:r w:rsidRPr="006D2998">
        <w:t>JVET-Q0117: Add DPS constraint “</w:t>
      </w:r>
      <w:r w:rsidR="003C510A">
        <w:t>When a DPS is present, e</w:t>
      </w:r>
      <w:r w:rsidRPr="006D2998">
        <w:t>ach OLS in a CVS in the bitstream shall conf</w:t>
      </w:r>
      <w:r w:rsidR="003C510A">
        <w:t>o</w:t>
      </w:r>
      <w:r w:rsidRPr="006D2998">
        <w:t>rm to at least one of the PTL syntax structures in the DPS”</w:t>
      </w:r>
      <w:r w:rsidR="003C510A">
        <w:t xml:space="preserve"> and </w:t>
      </w:r>
      <w:r w:rsidR="003C510A" w:rsidRPr="006D2998">
        <w:t>remove the first sentence in the second paragraph of 7.4.4.1 General profile tier, and level semantics: “When the profile_tier_level( ) syntax structure is included in a DPS, the OlsInScope is OLS that includes all layers in the the entire bitstream that refers to the DPS.”</w:t>
      </w:r>
      <w:r w:rsidR="004948B9">
        <w:t xml:space="preserve"> </w:t>
      </w:r>
      <w:r w:rsidR="003C510A" w:rsidRPr="00204886">
        <w:rPr>
          <w:highlight w:val="yellow"/>
        </w:rPr>
        <w:t>Decision</w:t>
      </w:r>
      <w:r w:rsidR="003C510A">
        <w:rPr>
          <w:highlight w:val="yellow"/>
        </w:rPr>
        <w:t> </w:t>
      </w:r>
      <w:r w:rsidR="003C510A" w:rsidRPr="00204886">
        <w:rPr>
          <w:highlight w:val="yellow"/>
        </w:rPr>
        <w:t>(</w:t>
      </w:r>
      <w:r w:rsidR="003C510A">
        <w:rPr>
          <w:highlight w:val="yellow"/>
        </w:rPr>
        <w:t>expression of existing intent</w:t>
      </w:r>
      <w:r w:rsidR="003C510A" w:rsidRPr="00204886">
        <w:rPr>
          <w:highlight w:val="yellow"/>
        </w:rPr>
        <w:t>)</w:t>
      </w:r>
      <w:r w:rsidR="003C510A">
        <w:t>: Adopt.</w:t>
      </w:r>
    </w:p>
    <w:p w14:paraId="039F2FA7" w14:textId="460F677B" w:rsidR="006D2998" w:rsidRPr="006D2998" w:rsidRDefault="006D2998" w:rsidP="006D2998">
      <w:pPr>
        <w:numPr>
          <w:ilvl w:val="0"/>
          <w:numId w:val="482"/>
        </w:numPr>
      </w:pPr>
      <w:r w:rsidRPr="006D2998">
        <w:t>JVET-Q0117/Q0045: Remove dps_id from DPS conditioned on review of the text. Also consider renaming DPS</w:t>
      </w:r>
      <w:r w:rsidR="003C510A">
        <w:t>.</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0CF3CF8B" w14:textId="0FE34AEC" w:rsidR="006D2998" w:rsidRPr="006D2998" w:rsidRDefault="006D2998" w:rsidP="006D2998">
      <w:pPr>
        <w:numPr>
          <w:ilvl w:val="0"/>
          <w:numId w:val="482"/>
        </w:numPr>
      </w:pPr>
      <w:r w:rsidRPr="006D2998">
        <w:t xml:space="preserve">JVET-Q0117: Editorial improvement of APS rule for APS ID value space. </w:t>
      </w:r>
      <w:r w:rsidR="00C846F8" w:rsidRPr="00204886">
        <w:rPr>
          <w:highlight w:val="yellow"/>
        </w:rPr>
        <w:t>Decision</w:t>
      </w:r>
      <w:r w:rsidR="00C846F8">
        <w:rPr>
          <w:highlight w:val="yellow"/>
        </w:rPr>
        <w:t> </w:t>
      </w:r>
      <w:r w:rsidR="00C846F8" w:rsidRPr="00204886">
        <w:rPr>
          <w:highlight w:val="yellow"/>
        </w:rPr>
        <w:t>(</w:t>
      </w:r>
      <w:r w:rsidR="00C846F8">
        <w:rPr>
          <w:highlight w:val="yellow"/>
        </w:rPr>
        <w:t>Ed.</w:t>
      </w:r>
      <w:r w:rsidR="00C846F8" w:rsidRPr="00204886">
        <w:rPr>
          <w:highlight w:val="yellow"/>
        </w:rPr>
        <w:t>)</w:t>
      </w:r>
      <w:r w:rsidR="00C846F8">
        <w:t>: Editor requested to consider.</w:t>
      </w:r>
    </w:p>
    <w:p w14:paraId="006DD1FB" w14:textId="424B21FF" w:rsidR="006D2998" w:rsidRPr="006D2998" w:rsidRDefault="006D2998" w:rsidP="006D2998">
      <w:pPr>
        <w:numPr>
          <w:ilvl w:val="0"/>
          <w:numId w:val="482"/>
        </w:numPr>
      </w:pPr>
      <w:r w:rsidRPr="006D2998">
        <w:t>JVET-Q0280: SPS constraint on VPS id: “The value of sps_video_parameter_set_id shall be the same in all SPSs that are referred to by CLVSs in a CVS.”</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101D2C6E" w14:textId="4FB91EFF" w:rsidR="006D2998" w:rsidRPr="006D2998" w:rsidRDefault="006D2998" w:rsidP="006D2998">
      <w:pPr>
        <w:numPr>
          <w:ilvl w:val="0"/>
          <w:numId w:val="482"/>
        </w:numPr>
      </w:pPr>
      <w:r w:rsidRPr="006D2998">
        <w:t xml:space="preserve">JVET-Q0355: Express the intent that the max level in the DPS </w:t>
      </w:r>
      <w:r w:rsidR="00C846F8">
        <w:t>shall</w:t>
      </w:r>
      <w:r w:rsidRPr="006D2998">
        <w:t xml:space="preserve"> not be less than the highest level in an SPS, with the exact language to be delegated to the editors.</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4A3E2BD0" w14:textId="020825F5" w:rsidR="006D2998" w:rsidRPr="006D2998" w:rsidRDefault="006D2998" w:rsidP="006D2998">
      <w:pPr>
        <w:numPr>
          <w:ilvl w:val="0"/>
          <w:numId w:val="482"/>
        </w:numPr>
      </w:pPr>
      <w:r w:rsidRPr="006D2998">
        <w:t xml:space="preserve">PPS reordering: Move the mixed_nalu_types_in_pic_flag </w:t>
      </w:r>
      <w:r w:rsidR="00C846F8">
        <w:t xml:space="preserve">just </w:t>
      </w:r>
      <w:r w:rsidRPr="006D2998">
        <w:t>after the SPS_ID in the PPS. (J. Samuelsson to be responsible for the software.)</w:t>
      </w:r>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4E23A437" w14:textId="332FA176" w:rsidR="006D2998" w:rsidRPr="006D2998" w:rsidRDefault="006D2998" w:rsidP="006D2998">
      <w:pPr>
        <w:numPr>
          <w:ilvl w:val="0"/>
          <w:numId w:val="482"/>
        </w:numPr>
      </w:pPr>
      <w:r w:rsidRPr="006D2998">
        <w:t>JVET-Q0399: Add inference of scaling window parameters equal to the conformance window parameters, and change the name of scaling_window_flag to something like scaling_window_explicit_signalling_flag</w:t>
      </w:r>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485FA573" w14:textId="730CFC64" w:rsidR="006D2998" w:rsidRPr="006D2998" w:rsidRDefault="006D2998" w:rsidP="006D2998">
      <w:pPr>
        <w:numPr>
          <w:ilvl w:val="0"/>
          <w:numId w:val="482"/>
        </w:numPr>
        <w:rPr>
          <w:lang w:val="en-US"/>
        </w:rPr>
      </w:pPr>
      <w:r w:rsidRPr="006D2998">
        <w:rPr>
          <w:lang w:val="en-US"/>
        </w:rPr>
        <w:t>JVET-Q0416: Modification to the name and semantics of ref_wraparound_offset_minus1 to remove the minus1 and change the lowest allowable signalled value to 0.</w:t>
      </w:r>
      <w:r w:rsidR="00C846F8">
        <w:rPr>
          <w:lang w:val="en-US"/>
        </w:rPr>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7919560C" w14:textId="1CDA6536" w:rsidR="006D2998" w:rsidRPr="006D2998" w:rsidRDefault="006D2998" w:rsidP="006D2998">
      <w:r w:rsidRPr="006D2998">
        <w:t>The BoG suggest</w:t>
      </w:r>
      <w:r w:rsidR="007D7278">
        <w:t>ed</w:t>
      </w:r>
      <w:r w:rsidRPr="006D2998">
        <w:t xml:space="preserve"> that the editors consider the following:</w:t>
      </w:r>
    </w:p>
    <w:p w14:paraId="5C070577" w14:textId="2713A0F1" w:rsidR="006D2998" w:rsidRPr="006D2998" w:rsidRDefault="006D2998" w:rsidP="006D2998">
      <w:pPr>
        <w:numPr>
          <w:ilvl w:val="0"/>
          <w:numId w:val="483"/>
        </w:numPr>
      </w:pPr>
      <w:r w:rsidRPr="006D2998">
        <w:rPr>
          <w:lang w:val="en-US"/>
        </w:rPr>
        <w:t>Consider the naming of the syntax elements in the spec for deblocking parameter override in PH and SH to improve clarity.</w:t>
      </w:r>
      <w:r w:rsidR="00875510">
        <w:rPr>
          <w:lang w:val="en-US"/>
        </w:rPr>
        <w:t xml:space="preserve"> </w:t>
      </w:r>
      <w:r w:rsidR="00875510" w:rsidRPr="00204886">
        <w:rPr>
          <w:highlight w:val="yellow"/>
        </w:rPr>
        <w:t>Decision</w:t>
      </w:r>
      <w:r w:rsidR="00875510">
        <w:rPr>
          <w:highlight w:val="yellow"/>
        </w:rPr>
        <w:t> </w:t>
      </w:r>
      <w:r w:rsidR="00875510" w:rsidRPr="00204886">
        <w:rPr>
          <w:highlight w:val="yellow"/>
        </w:rPr>
        <w:t>(</w:t>
      </w:r>
      <w:r w:rsidR="00875510">
        <w:rPr>
          <w:highlight w:val="yellow"/>
        </w:rPr>
        <w:t>Ed.</w:t>
      </w:r>
      <w:r w:rsidR="00875510" w:rsidRPr="00204886">
        <w:rPr>
          <w:highlight w:val="yellow"/>
        </w:rPr>
        <w:t>)</w:t>
      </w:r>
      <w:r w:rsidR="00875510">
        <w:t>: Editor requested to consider.</w:t>
      </w:r>
    </w:p>
    <w:p w14:paraId="09CA9FBB" w14:textId="39B18ABC" w:rsidR="00875510" w:rsidRPr="00875510" w:rsidRDefault="00875510" w:rsidP="00875510">
      <w:r w:rsidRPr="00875510">
        <w:t>The BoG suggest</w:t>
      </w:r>
      <w:r>
        <w:t>ed</w:t>
      </w:r>
      <w:r w:rsidRPr="00875510">
        <w:t xml:space="preserve"> discussion of the following topics at the track or plenary level:</w:t>
      </w:r>
    </w:p>
    <w:p w14:paraId="70AD0F15" w14:textId="4AADFF83" w:rsidR="00A91F42" w:rsidRPr="00875510" w:rsidRDefault="00A91F42" w:rsidP="00A91F42">
      <w:pPr>
        <w:numPr>
          <w:ilvl w:val="0"/>
          <w:numId w:val="482"/>
        </w:numPr>
      </w:pPr>
      <w:r w:rsidRPr="00875510">
        <w:t>Review contribution to remove uek(v) syntax type</w:t>
      </w:r>
      <w:r>
        <w:t xml:space="preserve"> with k=3 in the ALF APS, replacing it with a signalled length followed by FLC</w:t>
      </w:r>
      <w:r w:rsidRPr="00875510">
        <w:t xml:space="preserve"> (from JVET-Q0210)</w:t>
      </w:r>
      <w:r>
        <w:t>. Test results for LB were reported as 0.02% (with also 0.02% in Class E), which were similar to what was reported for AI and RA.</w:t>
      </w:r>
      <w:r w:rsidR="00B36DEF">
        <w:t xml:space="preserve"> This was further discussed Thursday 16 January in Track A at 1440 (GJS), and it was reported that ue(v) coding provided the same performance and would be a simpler approach</w:t>
      </w:r>
      <w:r w:rsidR="00C4490B">
        <w:t>. It was verbally reported that this measurement was confirmed by another participant</w:t>
      </w:r>
      <w:r w:rsidR="00B36DEF">
        <w:t>.</w:t>
      </w:r>
      <w:r>
        <w:t xml:space="preserve"> </w:t>
      </w:r>
      <w:r w:rsidRPr="00204886">
        <w:rPr>
          <w:highlight w:val="yellow"/>
        </w:rPr>
        <w:t>Decision (cleanup)</w:t>
      </w:r>
      <w:r>
        <w:t xml:space="preserve">: </w:t>
      </w:r>
      <w:r w:rsidR="00B36DEF">
        <w:t>Replace uek(v) with</w:t>
      </w:r>
      <w:r w:rsidR="003956D3">
        <w:t xml:space="preserve"> ue(v).</w:t>
      </w:r>
    </w:p>
    <w:p w14:paraId="7AF1313F" w14:textId="74D3FA73" w:rsidR="00A91F42" w:rsidRPr="00875510" w:rsidRDefault="0025387D" w:rsidP="00A91F42">
      <w:r>
        <w:t xml:space="preserve">Further discussion </w:t>
      </w:r>
      <w:r w:rsidR="00A91F42">
        <w:t>as Track or Plenary for</w:t>
      </w:r>
      <w:r w:rsidR="00A91F42" w:rsidRPr="00875510">
        <w:t>:</w:t>
      </w:r>
    </w:p>
    <w:p w14:paraId="3D5E6E8C" w14:textId="6B2417E0" w:rsidR="00875510" w:rsidRPr="00875510" w:rsidRDefault="00875510" w:rsidP="00875510">
      <w:pPr>
        <w:numPr>
          <w:ilvl w:val="0"/>
          <w:numId w:val="482"/>
        </w:numPr>
      </w:pPr>
      <w:r w:rsidRPr="00875510">
        <w:lastRenderedPageBreak/>
        <w:t>If the functionality of slice-level scaling list enabling/disabling is useful (from JVET-Q0346)</w:t>
      </w:r>
    </w:p>
    <w:p w14:paraId="6AC3D1BD" w14:textId="77777777" w:rsidR="00875510" w:rsidRPr="00875510" w:rsidRDefault="00875510" w:rsidP="00875510">
      <w:pPr>
        <w:numPr>
          <w:ilvl w:val="0"/>
          <w:numId w:val="482"/>
        </w:numPr>
      </w:pPr>
      <w:r w:rsidRPr="00875510">
        <w:t>If current functionality to allow per slice chroma QP offset signaling is useful (from JVET-Q0484)</w:t>
      </w:r>
    </w:p>
    <w:p w14:paraId="6E9CBC23" w14:textId="53542E43" w:rsidR="00875510" w:rsidRPr="00875510" w:rsidRDefault="00875510" w:rsidP="00875510">
      <w:pPr>
        <w:numPr>
          <w:ilvl w:val="0"/>
          <w:numId w:val="482"/>
        </w:numPr>
      </w:pPr>
      <w:r w:rsidRPr="00875510">
        <w:t xml:space="preserve">If functionality to have separate deblocking parameters for the two chroma </w:t>
      </w:r>
      <w:r w:rsidR="00232F22">
        <w:t>components</w:t>
      </w:r>
      <w:r w:rsidRPr="00875510">
        <w:t xml:space="preserve"> is useful (from JVET-Q0121)</w:t>
      </w:r>
      <w:r w:rsidR="00232F22">
        <w:t xml:space="preserve">. It was commented that nearly all other aspects of chroma handling have separate control. </w:t>
      </w:r>
      <w:r w:rsidR="00D6297A">
        <w:t>Is</w:t>
      </w:r>
      <w:r w:rsidR="00232F22">
        <w:t xml:space="preserve"> the syntax </w:t>
      </w:r>
      <w:r w:rsidR="00E132DA">
        <w:t>detail appropriate</w:t>
      </w:r>
      <w:r w:rsidR="00D6297A">
        <w:t>?</w:t>
      </w:r>
    </w:p>
    <w:p w14:paraId="75D43A7E" w14:textId="5F7F96A8" w:rsidR="006D2998" w:rsidRDefault="00875510" w:rsidP="00E96EE3">
      <w:pPr>
        <w:numPr>
          <w:ilvl w:val="0"/>
          <w:numId w:val="482"/>
        </w:numPr>
      </w:pPr>
      <w:r w:rsidRPr="00875510">
        <w:t>If functionality to support a larger range of deblocking offset values in the slice header is useful (from JVET-Q0121)</w:t>
      </w:r>
      <w:r w:rsidR="00A91F42">
        <w:t xml:space="preserve"> – </w:t>
      </w:r>
      <w:r w:rsidR="00232F22">
        <w:t>In</w:t>
      </w:r>
      <w:r w:rsidR="00A91F42">
        <w:t xml:space="preserve"> Track B</w:t>
      </w:r>
      <w:r w:rsidR="00232F22">
        <w:t>, it was agreed to allow a larger range, but should this be a delta relative to what was sent in the PPS or an override? (It is currently an override.)</w:t>
      </w:r>
    </w:p>
    <w:p w14:paraId="27E023BE" w14:textId="5C36A1EE" w:rsidR="006D2998" w:rsidRDefault="00D6297A" w:rsidP="00BF3A0C">
      <w:r>
        <w:t>The BoG had one remaining revisit and one TBP.</w:t>
      </w:r>
    </w:p>
    <w:p w14:paraId="050674F9" w14:textId="149CEACF" w:rsidR="00D6297A" w:rsidRDefault="007D7278" w:rsidP="00BF3A0C">
      <w:r w:rsidRPr="007D7278">
        <w:t>The BoG met again on 13 Jan from 18:00 to 20:45. The BoG met again on 14 Jan from 18:00 to 21:20. The BoG met again on 15 Jan from 14:30 to 16:30.</w:t>
      </w:r>
      <w:r>
        <w:t xml:space="preserve"> [</w:t>
      </w:r>
      <w:r w:rsidRPr="00947D08">
        <w:rPr>
          <w:highlight w:val="yellow"/>
        </w:rPr>
        <w:t>integrate above</w:t>
      </w:r>
      <w:r>
        <w:t>]</w:t>
      </w:r>
    </w:p>
    <w:p w14:paraId="6F1980E0" w14:textId="7EFE8228" w:rsidR="00C86D99" w:rsidRDefault="00C86D99" w:rsidP="00C86D99">
      <w:r>
        <w:t>An updated version of this BoG report was reviewed Wednesday 15 January at 2000 in Track A (chaired by GJS).</w:t>
      </w:r>
    </w:p>
    <w:p w14:paraId="1D517390" w14:textId="03610C40" w:rsidR="007D7278" w:rsidRPr="006D2998" w:rsidRDefault="007D7278" w:rsidP="007D7278">
      <w:r w:rsidRPr="006D2998">
        <w:t>The BoG recommend</w:t>
      </w:r>
      <w:r>
        <w:t>ed</w:t>
      </w:r>
      <w:r w:rsidRPr="006D2998">
        <w:t xml:space="preserve"> the following</w:t>
      </w:r>
      <w:r>
        <w:t xml:space="preserve"> additional actions</w:t>
      </w:r>
      <w:r w:rsidRPr="006D2998">
        <w:t>:</w:t>
      </w:r>
    </w:p>
    <w:p w14:paraId="2C5A16BD" w14:textId="5087E891" w:rsidR="007D7278" w:rsidRDefault="007D7278" w:rsidP="00947D08">
      <w:pPr>
        <w:numPr>
          <w:ilvl w:val="0"/>
          <w:numId w:val="507"/>
        </w:numPr>
      </w:pPr>
      <w:r>
        <w:t xml:space="preserve">JVET-Q0402: </w:t>
      </w:r>
      <w:r w:rsidR="00E615F2">
        <w:t>Establish</w:t>
      </w:r>
      <w:r>
        <w:t xml:space="preserve"> the semantics of subpic_treated_as_pic_flag[ ] to allow SNR scalability with independent subpictures when subpictures are aligned.</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1727178C" w14:textId="28267A65" w:rsidR="007D7278" w:rsidRDefault="007D7278" w:rsidP="00947D08">
      <w:pPr>
        <w:numPr>
          <w:ilvl w:val="0"/>
          <w:numId w:val="507"/>
        </w:numPr>
      </w:pPr>
      <w:r>
        <w:t>JVET-Q0406: Add a constraint on cabac_zero_word for subpictures treated as pictures to obey the bin-to-bit ratio</w:t>
      </w:r>
      <w:r w:rsidR="00E615F2">
        <w:t xml:space="preserve"> on a subpicture basis. </w:t>
      </w:r>
      <w:r w:rsidR="00E615F2" w:rsidRPr="00204886">
        <w:rPr>
          <w:highlight w:val="yellow"/>
        </w:rPr>
        <w:t>Decision</w:t>
      </w:r>
      <w:r w:rsidR="00E615F2">
        <w:rPr>
          <w:highlight w:val="yellow"/>
        </w:rPr>
        <w:t> </w:t>
      </w:r>
      <w:r w:rsidR="00E615F2" w:rsidRPr="00204886">
        <w:rPr>
          <w:highlight w:val="yellow"/>
        </w:rPr>
        <w:t>(cleanup)</w:t>
      </w:r>
      <w:r w:rsidR="00E615F2">
        <w:t>: Adopt.</w:t>
      </w:r>
    </w:p>
    <w:p w14:paraId="51BF02E4" w14:textId="63B63E4D" w:rsidR="007D7278" w:rsidRDefault="007D7278" w:rsidP="00947D08">
      <w:pPr>
        <w:numPr>
          <w:ilvl w:val="0"/>
          <w:numId w:val="507"/>
        </w:numPr>
      </w:pPr>
      <w:r>
        <w:t>JVET-Q0443: Modification of the subpicture level SEI message semantics to impose a constraint on MinCR</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27DEC50A" w14:textId="2A62B90E" w:rsidR="007D7278" w:rsidRDefault="007D7278" w:rsidP="00947D08">
      <w:pPr>
        <w:numPr>
          <w:ilvl w:val="0"/>
          <w:numId w:val="507"/>
        </w:numPr>
      </w:pPr>
      <w:r>
        <w:t>JVET-Q0630: Modification to the subpicture level information SEI message syntax to replace signaling of the SPS ID with explicit signaling of the number of subpictures for which information is signaled, using ue(v).</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2839CCCD" w14:textId="54F68B0F" w:rsidR="007D7278" w:rsidRDefault="007D7278" w:rsidP="00947D08">
      <w:pPr>
        <w:numPr>
          <w:ilvl w:val="0"/>
          <w:numId w:val="507"/>
        </w:numPr>
      </w:pPr>
      <w:r>
        <w:t>JVET-Q0488: Limit of 4 repetitions of most SEI messages.</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4C72A8D7" w14:textId="36260A22" w:rsidR="007D7278" w:rsidRDefault="007D7278" w:rsidP="00947D08">
      <w:pPr>
        <w:numPr>
          <w:ilvl w:val="0"/>
          <w:numId w:val="507"/>
        </w:numPr>
      </w:pPr>
      <w:r>
        <w:t>JVET-Q0151: Make mandatory the tile offsets signalling, and to move the entropy_coding_sync_enabled_flag entry_point_offsets_present_flag syntax elements to the SPS from the PPS.</w:t>
      </w:r>
      <w:r w:rsidR="00E615F2">
        <w:t xml:space="preserve"> (The signalling was mandatory in HEVC.) </w:t>
      </w:r>
      <w:r w:rsidR="00E615F2" w:rsidRPr="00204886">
        <w:rPr>
          <w:highlight w:val="yellow"/>
        </w:rPr>
        <w:t>Decision</w:t>
      </w:r>
      <w:r w:rsidR="00E615F2">
        <w:rPr>
          <w:highlight w:val="yellow"/>
        </w:rPr>
        <w:t> </w:t>
      </w:r>
      <w:r w:rsidR="00E615F2" w:rsidRPr="00204886">
        <w:rPr>
          <w:highlight w:val="yellow"/>
        </w:rPr>
        <w:t>(cleanup)</w:t>
      </w:r>
      <w:r w:rsidR="00E615F2">
        <w:t>: Adopt.</w:t>
      </w:r>
    </w:p>
    <w:p w14:paraId="65C42E2C" w14:textId="347A3795" w:rsidR="007D7278" w:rsidRDefault="007D7278" w:rsidP="00947D08">
      <w:pPr>
        <w:numPr>
          <w:ilvl w:val="0"/>
          <w:numId w:val="507"/>
        </w:numPr>
      </w:pPr>
      <w:r>
        <w:t>JVET-Q0395: Add constraints for BitRate and number of tiles to the subpicture level SEI message.</w:t>
      </w:r>
      <w:r w:rsidR="00C0071B" w:rsidRPr="00C0071B">
        <w:rPr>
          <w:highlight w:val="yellow"/>
        </w:rPr>
        <w:t xml:space="preserve"> </w:t>
      </w:r>
      <w:r w:rsidR="00C0071B" w:rsidRPr="00204886">
        <w:rPr>
          <w:highlight w:val="yellow"/>
        </w:rPr>
        <w:t>Decision</w:t>
      </w:r>
      <w:r w:rsidR="00C0071B">
        <w:rPr>
          <w:highlight w:val="yellow"/>
        </w:rPr>
        <w:t> </w:t>
      </w:r>
      <w:r w:rsidR="00C0071B" w:rsidRPr="00204886">
        <w:rPr>
          <w:highlight w:val="yellow"/>
        </w:rPr>
        <w:t>(cleanup)</w:t>
      </w:r>
      <w:r w:rsidR="00C0071B">
        <w:t>: Adopt.</w:t>
      </w:r>
    </w:p>
    <w:p w14:paraId="322C47AB" w14:textId="27E992E6" w:rsidR="007D7278" w:rsidRDefault="007D7278" w:rsidP="007D7278">
      <w:pPr>
        <w:numPr>
          <w:ilvl w:val="0"/>
          <w:numId w:val="507"/>
        </w:numPr>
      </w:pPr>
      <w:r>
        <w:t>JVET-Q0120: Remove loop_filter_across_slices_enabled_flag</w:t>
      </w:r>
      <w:r w:rsidR="00C0071B">
        <w:t xml:space="preserve"> of the PPS</w:t>
      </w:r>
      <w:r>
        <w:t>.</w:t>
      </w:r>
      <w:r w:rsidR="00407659">
        <w:t xml:space="preserve"> </w:t>
      </w:r>
      <w:r w:rsidR="0028716A">
        <w:t>It was agreed that we plan to do this unless some reasonable justification to retain it is provided by the next meeting</w:t>
      </w:r>
      <w:r w:rsidR="00407659">
        <w:t>.</w:t>
      </w:r>
    </w:p>
    <w:p w14:paraId="5B36F8CE" w14:textId="303AB098" w:rsidR="00407659" w:rsidRDefault="00407659" w:rsidP="00947D08">
      <w:pPr>
        <w:numPr>
          <w:ilvl w:val="0"/>
          <w:numId w:val="507"/>
        </w:numPr>
      </w:pPr>
      <w:r>
        <w:t>JVET-Q0379: Move</w:t>
      </w:r>
      <w:r w:rsidRPr="00407659">
        <w:t xml:space="preserve"> the aps_id related syntax elements in the PH and SH. For the PH, </w:t>
      </w:r>
      <w:r>
        <w:t xml:space="preserve">these </w:t>
      </w:r>
      <w:r w:rsidRPr="00407659">
        <w:t xml:space="preserve">would immediately follow the POC information. For the SH, </w:t>
      </w:r>
      <w:r>
        <w:t xml:space="preserve">it </w:t>
      </w:r>
      <w:r w:rsidRPr="00407659">
        <w:t>would immediately follow slice_type</w:t>
      </w:r>
      <w:r>
        <w:t>.</w:t>
      </w:r>
      <w:r w:rsidR="0028716A">
        <w:t xml:space="preserve"> </w:t>
      </w:r>
      <w:r w:rsidR="0028716A" w:rsidRPr="00204886">
        <w:rPr>
          <w:highlight w:val="yellow"/>
        </w:rPr>
        <w:t>Decision</w:t>
      </w:r>
      <w:r w:rsidR="0028716A">
        <w:rPr>
          <w:highlight w:val="yellow"/>
        </w:rPr>
        <w:t> </w:t>
      </w:r>
      <w:r w:rsidR="0028716A" w:rsidRPr="00204886">
        <w:rPr>
          <w:highlight w:val="yellow"/>
        </w:rPr>
        <w:t>(cleanup)</w:t>
      </w:r>
      <w:r w:rsidR="0028716A">
        <w:t>: Adopt.</w:t>
      </w:r>
    </w:p>
    <w:p w14:paraId="2A3530FD" w14:textId="1DA89579" w:rsidR="00D6297A" w:rsidRDefault="00D6297A" w:rsidP="00BF3A0C"/>
    <w:p w14:paraId="5659C8A7" w14:textId="77777777" w:rsidR="007D7278" w:rsidRPr="00875510" w:rsidRDefault="007D7278" w:rsidP="007D7278">
      <w:r w:rsidRPr="00875510">
        <w:t>The BoG suggest</w:t>
      </w:r>
      <w:r>
        <w:t>ed</w:t>
      </w:r>
      <w:r w:rsidRPr="00875510">
        <w:t xml:space="preserve"> discussion of the following topics at the track or plenary level:</w:t>
      </w:r>
    </w:p>
    <w:p w14:paraId="7449BD84" w14:textId="097D600D" w:rsidR="007D7278" w:rsidRDefault="007D7278" w:rsidP="00947D08">
      <w:pPr>
        <w:numPr>
          <w:ilvl w:val="0"/>
          <w:numId w:val="508"/>
        </w:numPr>
      </w:pPr>
      <w:r>
        <w:t>JVET-Q0397 on HRD conformance for subpictures</w:t>
      </w:r>
      <w:r w:rsidR="003A7E44">
        <w:t>. See notes for later Track review of this contribution.</w:t>
      </w:r>
    </w:p>
    <w:p w14:paraId="4BF8761A" w14:textId="408A020C" w:rsidR="007D7278" w:rsidRDefault="007D7278" w:rsidP="00947D08">
      <w:pPr>
        <w:numPr>
          <w:ilvl w:val="0"/>
          <w:numId w:val="508"/>
        </w:numPr>
      </w:pPr>
      <w:r>
        <w:t>JVET-Q0395 aspect 1 on subpicture level SEI CpbSize handling, following decision on HRD conforman</w:t>
      </w:r>
      <w:r w:rsidR="003A7E44">
        <w:t>c</w:t>
      </w:r>
      <w:r>
        <w:t>e for subpictures</w:t>
      </w:r>
      <w:r w:rsidR="003A7E44">
        <w:t>. See notes for later Track review of this contribution.</w:t>
      </w:r>
    </w:p>
    <w:p w14:paraId="15D794BF" w14:textId="7E4472F7" w:rsidR="007D7278" w:rsidRDefault="007D7278" w:rsidP="007D7278">
      <w:pPr>
        <w:numPr>
          <w:ilvl w:val="0"/>
          <w:numId w:val="508"/>
        </w:numPr>
      </w:pPr>
      <w:r>
        <w:t xml:space="preserve">Consider to impose a semantic constraint on behaviors of subpictures (e.g. independent decoding, filtering across boundaries, …) to be identical for all subpictures in the sequence for Main 10 profile in </w:t>
      </w:r>
      <w:r>
        <w:lastRenderedPageBreak/>
        <w:t>version 1.</w:t>
      </w:r>
      <w:r w:rsidR="00D01324">
        <w:t xml:space="preserve"> It was asked whether this would affect the ability to extract a single ROI without affecting the coding efficiency of the others. It would.</w:t>
      </w:r>
    </w:p>
    <w:p w14:paraId="36309FBF" w14:textId="77777777" w:rsidR="00855E55" w:rsidRDefault="007A0134" w:rsidP="007D7278">
      <w:pPr>
        <w:numPr>
          <w:ilvl w:val="0"/>
          <w:numId w:val="508"/>
        </w:numPr>
      </w:pPr>
      <w:r>
        <w:t>In the discussion of JVET-Q0120, there was a suggestion to m</w:t>
      </w:r>
      <w:r w:rsidRPr="007A0134">
        <w:t xml:space="preserve">ove loop_filter_across_tiles_enabled_flag from PPS to SPS rather than </w:t>
      </w:r>
      <w:r>
        <w:t xml:space="preserve">having </w:t>
      </w:r>
      <w:r w:rsidRPr="007A0134">
        <w:t>control per subpicture</w:t>
      </w:r>
      <w:r>
        <w:t xml:space="preserve">. </w:t>
      </w:r>
      <w:r w:rsidR="00855E55">
        <w:t>It was agreed that we plan to do this unless some reasonable justification to retain it is provided by the next meeting.</w:t>
      </w:r>
    </w:p>
    <w:p w14:paraId="22FB77D3" w14:textId="7030BC2E" w:rsidR="007A0134" w:rsidRDefault="00855E55" w:rsidP="00855E55">
      <w:pPr>
        <w:ind w:left="360"/>
      </w:pPr>
      <w:r>
        <w:t xml:space="preserve">And if so, it was suggested that this flag might </w:t>
      </w:r>
      <w:r w:rsidRPr="007A0134">
        <w:t>only control filtering within subpictures</w:t>
      </w:r>
      <w:r>
        <w:t>. This question was left open</w:t>
      </w:r>
      <w:r w:rsidR="00C86D99">
        <w:t xml:space="preserve"> for determination at the next meeting</w:t>
      </w:r>
      <w:r>
        <w:t>.</w:t>
      </w:r>
    </w:p>
    <w:p w14:paraId="233EC0DF" w14:textId="033BFDCD" w:rsidR="00855E55" w:rsidRDefault="00855E55" w:rsidP="00947D08">
      <w:pPr>
        <w:numPr>
          <w:ilvl w:val="0"/>
          <w:numId w:val="508"/>
        </w:numPr>
      </w:pPr>
      <w:r>
        <w:t xml:space="preserve">JVET-Q0317 for when the two sides of a boundary have different values of </w:t>
      </w:r>
      <w:r w:rsidRPr="00855E55">
        <w:t>loop_filter_across_subpic_enabled_flag[ ]</w:t>
      </w:r>
      <w:r>
        <w:t>, what to do. Possibilities: 1) disable only on the side that has it disabled, 2) disable on both sides with either side has it disabled, 3) not allow them to be different (one way or another)</w:t>
      </w:r>
      <w:r w:rsidR="00C86D99">
        <w:t xml:space="preserve">, 4) signal boundary-specific flags, etc. </w:t>
      </w:r>
      <w:r w:rsidR="00C86D99" w:rsidRPr="00947D08">
        <w:rPr>
          <w:highlight w:val="yellow"/>
        </w:rPr>
        <w:t>Revisit</w:t>
      </w:r>
      <w:r w:rsidR="00C86D99">
        <w:t xml:space="preserve"> in plenary</w:t>
      </w:r>
      <w:r w:rsidR="0025387D">
        <w:t xml:space="preserve"> [</w:t>
      </w:r>
      <w:r w:rsidR="0025387D" w:rsidRPr="001F25F4">
        <w:rPr>
          <w:highlight w:val="yellow"/>
        </w:rPr>
        <w:t>Resolved in Thu plen</w:t>
      </w:r>
      <w:r w:rsidR="0025387D">
        <w:t>]</w:t>
      </w:r>
      <w:r w:rsidR="00C86D99">
        <w:t>.</w:t>
      </w:r>
    </w:p>
    <w:p w14:paraId="6B18DF2E" w14:textId="77777777" w:rsidR="007D7278" w:rsidRPr="006D2998" w:rsidRDefault="007D7278" w:rsidP="007D7278">
      <w:r w:rsidRPr="006D2998">
        <w:t>The BoG suggest</w:t>
      </w:r>
      <w:r>
        <w:t>ed</w:t>
      </w:r>
      <w:r w:rsidRPr="006D2998">
        <w:t xml:space="preserve"> that the editors consider the following:</w:t>
      </w:r>
    </w:p>
    <w:p w14:paraId="697E91E5" w14:textId="352C9D70" w:rsidR="007D7278" w:rsidRPr="007D7278" w:rsidRDefault="007D7278" w:rsidP="00947D08">
      <w:pPr>
        <w:numPr>
          <w:ilvl w:val="0"/>
          <w:numId w:val="507"/>
        </w:numPr>
      </w:pPr>
      <w:r w:rsidRPr="007D7278">
        <w:t>From JVET-Q0443: address identified bug fixes in the subpicture level SEI text, such as incorrect array indices</w:t>
      </w:r>
      <w:r w:rsidR="0028716A">
        <w:t xml:space="preserve">. </w:t>
      </w:r>
      <w:r w:rsidR="0028716A" w:rsidRPr="00947D08">
        <w:rPr>
          <w:highlight w:val="yellow"/>
        </w:rPr>
        <w:t>Decision (Ed.)</w:t>
      </w:r>
      <w:r w:rsidR="0028716A">
        <w:t>: Editor to consider these.</w:t>
      </w:r>
    </w:p>
    <w:p w14:paraId="7FDF1B2C" w14:textId="47B80654" w:rsidR="007D7278" w:rsidRDefault="007D7278" w:rsidP="00BF3A0C"/>
    <w:p w14:paraId="1683DD4D" w14:textId="77777777" w:rsidR="007D7278" w:rsidRPr="004162E6" w:rsidRDefault="007D7278" w:rsidP="00BF3A0C"/>
    <w:p w14:paraId="7262B85A" w14:textId="77777777" w:rsidR="001101DA" w:rsidRPr="0051689C" w:rsidRDefault="009821AD" w:rsidP="00AE7F46">
      <w:pPr>
        <w:pStyle w:val="berschrift9"/>
        <w:rPr>
          <w:rFonts w:eastAsia="Times New Roman"/>
          <w:szCs w:val="24"/>
        </w:rPr>
      </w:pPr>
      <w:hyperlink r:id="rId933" w:history="1">
        <w:r w:rsidR="001101DA" w:rsidRPr="0051689C">
          <w:rPr>
            <w:rFonts w:eastAsia="Times New Roman"/>
            <w:color w:val="0000FF"/>
            <w:szCs w:val="24"/>
            <w:u w:val="single"/>
            <w:lang w:val="en-CA"/>
          </w:rPr>
          <w:t>JVET-Q0761</w:t>
        </w:r>
      </w:hyperlink>
      <w:r w:rsidR="001101DA" w:rsidRPr="0051689C">
        <w:rPr>
          <w:rFonts w:eastAsia="Times New Roman"/>
          <w:szCs w:val="24"/>
          <w:lang w:val="en-CA"/>
        </w:rPr>
        <w:t xml:space="preserve"> BoG report of CE4 related contributions on inter prediction with geometric partitioning [H. Yang]</w:t>
      </w:r>
    </w:p>
    <w:p w14:paraId="0372C3F7" w14:textId="19CCCFAC" w:rsidR="001101DA" w:rsidRPr="004162E6" w:rsidRDefault="00556832" w:rsidP="00BF3A0C">
      <w:r>
        <w:t xml:space="preserve">See section </w:t>
      </w:r>
      <w:r>
        <w:fldChar w:fldCharType="begin"/>
      </w:r>
      <w:r>
        <w:instrText xml:space="preserve"> REF _Ref518893163 \r \h </w:instrText>
      </w:r>
      <w:r>
        <w:fldChar w:fldCharType="separate"/>
      </w:r>
      <w:r>
        <w:t>6.4</w:t>
      </w:r>
      <w:r>
        <w:fldChar w:fldCharType="end"/>
      </w:r>
      <w:r>
        <w:t>.</w:t>
      </w:r>
    </w:p>
    <w:p w14:paraId="31CBC544" w14:textId="77777777" w:rsidR="0098654B" w:rsidRDefault="009821AD" w:rsidP="00437E6F">
      <w:pPr>
        <w:pStyle w:val="berschrift9"/>
        <w:rPr>
          <w:rFonts w:eastAsia="Times New Roman"/>
          <w:szCs w:val="24"/>
        </w:rPr>
      </w:pPr>
      <w:hyperlink r:id="rId934" w:history="1">
        <w:r w:rsidR="0098654B" w:rsidRPr="0023372F">
          <w:rPr>
            <w:rFonts w:eastAsia="Times New Roman"/>
            <w:color w:val="0000FF"/>
            <w:szCs w:val="24"/>
            <w:u w:val="single"/>
            <w:lang w:val="en-CA"/>
          </w:rPr>
          <w:t>JVET-Q0780</w:t>
        </w:r>
      </w:hyperlink>
      <w:r w:rsidR="0098654B">
        <w:rPr>
          <w:rFonts w:eastAsia="Times New Roman"/>
          <w:szCs w:val="24"/>
          <w:lang w:val="en-CA"/>
        </w:rPr>
        <w:t xml:space="preserve"> </w:t>
      </w:r>
      <w:r w:rsidR="0098654B" w:rsidRPr="0023372F">
        <w:rPr>
          <w:rFonts w:eastAsia="Times New Roman"/>
          <w:szCs w:val="24"/>
          <w:lang w:val="en-CA"/>
        </w:rPr>
        <w:t>BoG Report on CE5 Related Contributions</w:t>
      </w:r>
      <w:r w:rsidR="0098654B">
        <w:rPr>
          <w:rFonts w:eastAsia="Times New Roman"/>
          <w:szCs w:val="24"/>
          <w:lang w:val="en-CA"/>
        </w:rPr>
        <w:t xml:space="preserve"> [</w:t>
      </w:r>
      <w:r w:rsidR="0098654B" w:rsidRPr="0023372F">
        <w:rPr>
          <w:rFonts w:eastAsia="Times New Roman"/>
          <w:szCs w:val="24"/>
          <w:lang w:val="en-CA"/>
        </w:rPr>
        <w:t>A. Segall, C.-Y. Chen</w:t>
      </w:r>
      <w:r w:rsidR="0098654B">
        <w:rPr>
          <w:rFonts w:eastAsia="Times New Roman"/>
          <w:szCs w:val="24"/>
          <w:lang w:val="en-CA"/>
        </w:rPr>
        <w:t>]</w:t>
      </w:r>
    </w:p>
    <w:p w14:paraId="20CED226" w14:textId="580295CD" w:rsidR="0098654B" w:rsidRPr="004162E6" w:rsidRDefault="00261698" w:rsidP="00BF3A0C">
      <w:r>
        <w:t>Presented in track B Mon</w:t>
      </w:r>
      <w:r w:rsidR="007E6027">
        <w:t>day</w:t>
      </w:r>
      <w:r>
        <w:t>Mon 13 Jan</w:t>
      </w:r>
      <w:r w:rsidR="007E6027">
        <w:t>uary,</w:t>
      </w:r>
      <w:r>
        <w:t>Jan 1310</w:t>
      </w:r>
    </w:p>
    <w:p w14:paraId="69EDC724" w14:textId="77777777" w:rsidR="00261698" w:rsidRPr="00261698" w:rsidRDefault="00261698" w:rsidP="00261698">
      <w:r w:rsidRPr="00261698">
        <w:t>The BoG met during the following time:</w:t>
      </w:r>
    </w:p>
    <w:p w14:paraId="61FDADA8" w14:textId="77777777" w:rsidR="00261698" w:rsidRPr="00261698" w:rsidRDefault="00261698" w:rsidP="00261698">
      <w:r w:rsidRPr="00261698">
        <w:tab/>
        <w:t>January 10</w:t>
      </w:r>
      <w:r w:rsidRPr="00261698">
        <w:rPr>
          <w:vertAlign w:val="superscript"/>
        </w:rPr>
        <w:t>th</w:t>
      </w:r>
      <w:r w:rsidRPr="00261698">
        <w:t xml:space="preserve"> from 8:00-10:30AM</w:t>
      </w:r>
    </w:p>
    <w:p w14:paraId="5BFBF05A" w14:textId="77777777" w:rsidR="00261698" w:rsidRPr="00261698" w:rsidRDefault="00261698" w:rsidP="00261698">
      <w:r w:rsidRPr="00261698">
        <w:tab/>
        <w:t>January 10</w:t>
      </w:r>
      <w:r w:rsidRPr="00261698">
        <w:rPr>
          <w:vertAlign w:val="superscript"/>
        </w:rPr>
        <w:t>th</w:t>
      </w:r>
      <w:r w:rsidRPr="00261698">
        <w:t xml:space="preserve"> from 5:00-6:45PM</w:t>
      </w:r>
    </w:p>
    <w:p w14:paraId="6B40A33B" w14:textId="77777777" w:rsidR="00261698" w:rsidRPr="00261698" w:rsidRDefault="00261698" w:rsidP="00261698">
      <w:r w:rsidRPr="00261698">
        <w:tab/>
        <w:t>January 10</w:t>
      </w:r>
      <w:r w:rsidRPr="00261698">
        <w:rPr>
          <w:vertAlign w:val="superscript"/>
        </w:rPr>
        <w:t>th</w:t>
      </w:r>
      <w:r w:rsidRPr="00261698">
        <w:t xml:space="preserve"> from 8:00-10:00PM</w:t>
      </w:r>
    </w:p>
    <w:p w14:paraId="29C2F5E9" w14:textId="77777777" w:rsidR="00261698" w:rsidRPr="00261698" w:rsidRDefault="00261698" w:rsidP="00261698">
      <w:r w:rsidRPr="00261698">
        <w:t>The mandate of the BoG was to review all CE5 related contributions.</w:t>
      </w:r>
    </w:p>
    <w:p w14:paraId="3760BFA4" w14:textId="41096E99" w:rsidR="00261698" w:rsidRPr="00261698" w:rsidRDefault="00261698" w:rsidP="00261698">
      <w:r w:rsidRPr="00261698">
        <w:t xml:space="preserve">Recommendations were determined during the BoG meetings.  However, it was largely agreed that most of the recommendations should be </w:t>
      </w:r>
      <w:r w:rsidR="0025387D">
        <w:t>further discussed</w:t>
      </w:r>
      <w:r w:rsidR="0025387D" w:rsidRPr="00261698">
        <w:t xml:space="preserve"> </w:t>
      </w:r>
      <w:r w:rsidRPr="00261698">
        <w:t>by the BoG subject to JVET decisions on CE5.  Thus, the BoG ha</w:t>
      </w:r>
      <w:r w:rsidR="0025387D">
        <w:t>d</w:t>
      </w:r>
      <w:r w:rsidRPr="00261698">
        <w:t xml:space="preserve"> not yet closed and would plan to reconvene as needed.</w:t>
      </w:r>
    </w:p>
    <w:p w14:paraId="15A4C1CF" w14:textId="77777777" w:rsidR="00261698" w:rsidRPr="00261698" w:rsidRDefault="00261698" w:rsidP="00261698">
      <w:r w:rsidRPr="00261698">
        <w:t>The BoG met again during the following times:</w:t>
      </w:r>
    </w:p>
    <w:p w14:paraId="6CABE3C2" w14:textId="77777777" w:rsidR="00261698" w:rsidRPr="00261698" w:rsidRDefault="00261698" w:rsidP="00261698">
      <w:r w:rsidRPr="00261698">
        <w:tab/>
        <w:t>January 11</w:t>
      </w:r>
      <w:r w:rsidRPr="00261698">
        <w:rPr>
          <w:vertAlign w:val="superscript"/>
        </w:rPr>
        <w:t>th</w:t>
      </w:r>
      <w:r w:rsidRPr="00261698">
        <w:t xml:space="preserve"> from 7:00-9:30PM</w:t>
      </w:r>
    </w:p>
    <w:p w14:paraId="194D8735" w14:textId="77777777" w:rsidR="00261698" w:rsidRPr="00261698" w:rsidRDefault="00261698" w:rsidP="00261698">
      <w:r w:rsidRPr="00261698">
        <w:tab/>
        <w:t>January 12</w:t>
      </w:r>
      <w:r w:rsidRPr="00261698">
        <w:rPr>
          <w:vertAlign w:val="superscript"/>
        </w:rPr>
        <w:t>th</w:t>
      </w:r>
      <w:r w:rsidRPr="00261698">
        <w:t xml:space="preserve"> from 6:30-7:50PM</w:t>
      </w:r>
    </w:p>
    <w:p w14:paraId="4E48CE4D" w14:textId="77777777" w:rsidR="00261698" w:rsidRPr="00261698" w:rsidRDefault="00261698" w:rsidP="00261698">
      <w:r w:rsidRPr="00261698">
        <w:t>The mandate of the BoG was to re-review all CE5 related contributions given the decision use CE5-2.1 as a base for the CC-ALF design.</w:t>
      </w:r>
    </w:p>
    <w:p w14:paraId="5A1F35D7" w14:textId="77777777" w:rsidR="00261698" w:rsidRPr="00261698" w:rsidRDefault="00261698" w:rsidP="00261698">
      <w:r w:rsidRPr="00261698">
        <w:t>The BoG provided the following recommendations:</w:t>
      </w:r>
    </w:p>
    <w:p w14:paraId="7A615916" w14:textId="77777777" w:rsidR="00261698" w:rsidRPr="00261698" w:rsidRDefault="00261698" w:rsidP="00261698">
      <w:pPr>
        <w:numPr>
          <w:ilvl w:val="0"/>
          <w:numId w:val="491"/>
        </w:numPr>
      </w:pPr>
      <w:r w:rsidRPr="00261698">
        <w:t>CC-ALF design</w:t>
      </w:r>
    </w:p>
    <w:p w14:paraId="03A394FC" w14:textId="77777777" w:rsidR="00261698" w:rsidRPr="00261698" w:rsidRDefault="00261698" w:rsidP="00261698">
      <w:pPr>
        <w:numPr>
          <w:ilvl w:val="1"/>
          <w:numId w:val="491"/>
        </w:numPr>
      </w:pPr>
      <w:r w:rsidRPr="00261698">
        <w:t>Incorporate DC neutrality constraint from JVET-Q0165</w:t>
      </w:r>
      <w:r w:rsidR="00D50251">
        <w:t>/JVET-Q0304</w:t>
      </w:r>
      <w:r w:rsidRPr="00261698">
        <w:t xml:space="preserve"> into the CC-ALF design</w:t>
      </w:r>
    </w:p>
    <w:p w14:paraId="359741EB" w14:textId="77777777" w:rsidR="00261698" w:rsidRPr="00261698" w:rsidRDefault="00261698" w:rsidP="00261698">
      <w:pPr>
        <w:numPr>
          <w:ilvl w:val="1"/>
          <w:numId w:val="491"/>
        </w:numPr>
      </w:pPr>
      <w:r w:rsidRPr="00261698">
        <w:lastRenderedPageBreak/>
        <w:t>Incorporate aspect 2 (Disabling CC-ALF when luma ALF is disabled) from JVET-Q0190-v1.docx into the CC-ALF design.</w:t>
      </w:r>
    </w:p>
    <w:p w14:paraId="06C89AF5" w14:textId="77777777" w:rsidR="00261698" w:rsidRPr="00261698" w:rsidRDefault="00261698" w:rsidP="00261698">
      <w:pPr>
        <w:numPr>
          <w:ilvl w:val="1"/>
          <w:numId w:val="491"/>
        </w:numPr>
        <w:rPr>
          <w:lang w:val="en-US"/>
        </w:rPr>
      </w:pPr>
      <w:r w:rsidRPr="00261698">
        <w:rPr>
          <w:lang w:val="en-US"/>
        </w:rPr>
        <w:t>(Bugfix) Align boundary handling of CC-ALF specification text with current ALF boundary handing.</w:t>
      </w:r>
    </w:p>
    <w:p w14:paraId="58ED6086" w14:textId="77777777" w:rsidR="00261698" w:rsidRPr="00261698" w:rsidRDefault="00261698" w:rsidP="00261698">
      <w:pPr>
        <w:numPr>
          <w:ilvl w:val="1"/>
          <w:numId w:val="491"/>
        </w:numPr>
      </w:pPr>
      <w:r w:rsidRPr="00261698">
        <w:t>Incorporate the second and third aspects of JVET-Q0382 into the CC-ALF design</w:t>
      </w:r>
    </w:p>
    <w:p w14:paraId="259CE560" w14:textId="77777777" w:rsidR="00261698" w:rsidRPr="00261698" w:rsidRDefault="00261698" w:rsidP="00261698">
      <w:pPr>
        <w:numPr>
          <w:ilvl w:val="2"/>
          <w:numId w:val="491"/>
        </w:numPr>
      </w:pPr>
      <w:r w:rsidRPr="00261698">
        <w:t xml:space="preserve">Second aspect: Do not signal CC-ALF syntax if chroma arrays are unavailable </w:t>
      </w:r>
    </w:p>
    <w:p w14:paraId="0F184E8C" w14:textId="77777777" w:rsidR="00261698" w:rsidRPr="00261698" w:rsidRDefault="00261698" w:rsidP="00261698">
      <w:pPr>
        <w:numPr>
          <w:ilvl w:val="2"/>
          <w:numId w:val="491"/>
        </w:numPr>
      </w:pPr>
      <w:r w:rsidRPr="00261698">
        <w:t>Third aspect: Remove signaling for the number of filters in the slice and picture headers</w:t>
      </w:r>
    </w:p>
    <w:p w14:paraId="328A0CF4" w14:textId="77777777" w:rsidR="00261698" w:rsidRPr="00261698" w:rsidRDefault="00261698" w:rsidP="00261698">
      <w:pPr>
        <w:numPr>
          <w:ilvl w:val="1"/>
          <w:numId w:val="491"/>
        </w:numPr>
      </w:pPr>
      <w:r w:rsidRPr="00261698">
        <w:t>Incorporate JVET-Q0782 into the CC-ALF design.</w:t>
      </w:r>
    </w:p>
    <w:p w14:paraId="751FBA0A" w14:textId="77777777" w:rsidR="00261698" w:rsidRPr="00261698" w:rsidRDefault="00261698" w:rsidP="00261698">
      <w:pPr>
        <w:numPr>
          <w:ilvl w:val="1"/>
          <w:numId w:val="491"/>
        </w:numPr>
        <w:rPr>
          <w:lang w:val="en-US"/>
        </w:rPr>
      </w:pPr>
      <w:r w:rsidRPr="00261698">
        <w:rPr>
          <w:lang w:val="en-US"/>
        </w:rPr>
        <w:t>Syntax elements related to CC-ALF should not be signalled if ChromaArrayType is equal to 0.</w:t>
      </w:r>
    </w:p>
    <w:p w14:paraId="5D3103D2" w14:textId="77777777" w:rsidR="00261698" w:rsidRPr="00261698" w:rsidRDefault="00261698" w:rsidP="00261698">
      <w:pPr>
        <w:numPr>
          <w:ilvl w:val="0"/>
          <w:numId w:val="491"/>
        </w:numPr>
        <w:rPr>
          <w:lang w:val="en-US"/>
        </w:rPr>
      </w:pPr>
      <w:r w:rsidRPr="00261698">
        <w:rPr>
          <w:lang w:val="en-US"/>
        </w:rPr>
        <w:t>Track to discuss if CC-ALF should be controlled by flag in SPS.  (Related proposals include JVET-Q0253 and JVET-Q0520.)</w:t>
      </w:r>
    </w:p>
    <w:p w14:paraId="3C6C8899" w14:textId="77777777" w:rsidR="00261698" w:rsidRPr="00261698" w:rsidRDefault="00261698" w:rsidP="00261698">
      <w:pPr>
        <w:numPr>
          <w:ilvl w:val="0"/>
          <w:numId w:val="491"/>
        </w:numPr>
      </w:pPr>
      <w:r w:rsidRPr="00261698">
        <w:t>Review JVET-Q0494 in the context of ALF</w:t>
      </w:r>
    </w:p>
    <w:p w14:paraId="2AC13258" w14:textId="609CA8C6" w:rsidR="00261698" w:rsidRPr="0076655A" w:rsidRDefault="00261698" w:rsidP="00261698">
      <w:pPr>
        <w:numPr>
          <w:ilvl w:val="0"/>
          <w:numId w:val="491"/>
        </w:numPr>
        <w:rPr>
          <w:lang w:val="en-US"/>
        </w:rPr>
      </w:pPr>
      <w:r w:rsidRPr="00261698">
        <w:rPr>
          <w:lang w:val="en-US"/>
        </w:rPr>
        <w:t>Formal study of JVET-Q0125 in a CE</w:t>
      </w:r>
      <w:r w:rsidR="00B927F4">
        <w:rPr>
          <w:lang w:val="en-US"/>
        </w:rPr>
        <w:t xml:space="preserve"> – </w:t>
      </w:r>
      <w:r w:rsidR="0025387D">
        <w:rPr>
          <w:lang w:val="en-US"/>
        </w:rPr>
        <w:t>further discussed</w:t>
      </w:r>
      <w:r w:rsidR="0025387D" w:rsidRPr="0076655A">
        <w:rPr>
          <w:lang w:val="en-US"/>
        </w:rPr>
        <w:t xml:space="preserve"> </w:t>
      </w:r>
      <w:r w:rsidR="00B927F4" w:rsidRPr="0076655A">
        <w:rPr>
          <w:lang w:val="en-US"/>
        </w:rPr>
        <w:t>in track B</w:t>
      </w:r>
      <w:r w:rsidR="00733E69" w:rsidRPr="0076655A">
        <w:rPr>
          <w:lang w:val="en-US"/>
        </w:rPr>
        <w:t xml:space="preserve"> – see notes under JVET-Q0125 – no CE</w:t>
      </w:r>
    </w:p>
    <w:p w14:paraId="50B52EDD" w14:textId="7639C9CA" w:rsidR="00261698" w:rsidRPr="00261698" w:rsidRDefault="00261698" w:rsidP="00261698">
      <w:r w:rsidRPr="00261698">
        <w:t>The BoG also created integrated text that included the recommendations. The text is available in JVET-Q0795.</w:t>
      </w:r>
    </w:p>
    <w:p w14:paraId="4CBF6365" w14:textId="77777777" w:rsidR="007E6027" w:rsidRDefault="009821AD" w:rsidP="0076655A">
      <w:pPr>
        <w:pStyle w:val="berschrift9"/>
        <w:rPr>
          <w:rFonts w:eastAsia="Times New Roman"/>
          <w:szCs w:val="24"/>
        </w:rPr>
      </w:pPr>
      <w:hyperlink r:id="rId935" w:history="1">
        <w:r w:rsidR="007E6027" w:rsidRPr="001E2872">
          <w:rPr>
            <w:rFonts w:eastAsia="Times New Roman"/>
            <w:color w:val="0000FF"/>
            <w:szCs w:val="24"/>
            <w:u w:val="single"/>
            <w:lang w:val="en-CA"/>
          </w:rPr>
          <w:t>JVET-Q0795</w:t>
        </w:r>
      </w:hyperlink>
      <w:r w:rsidR="007E6027">
        <w:rPr>
          <w:rFonts w:eastAsia="Times New Roman"/>
          <w:szCs w:val="24"/>
          <w:lang w:val="en-CA"/>
        </w:rPr>
        <w:t xml:space="preserve"> </w:t>
      </w:r>
      <w:r w:rsidR="007E6027" w:rsidRPr="001E2872">
        <w:rPr>
          <w:rFonts w:eastAsia="Times New Roman"/>
          <w:szCs w:val="24"/>
          <w:lang w:val="en-CA"/>
        </w:rPr>
        <w:t>CC-ALF: Integrated Text for the Cross Component Adaptive Loop Filter</w:t>
      </w:r>
      <w:r w:rsidR="007E6027">
        <w:rPr>
          <w:rFonts w:eastAsia="Times New Roman"/>
          <w:szCs w:val="24"/>
          <w:lang w:val="en-CA"/>
        </w:rPr>
        <w:t xml:space="preserve"> [</w:t>
      </w:r>
      <w:r w:rsidR="007E6027" w:rsidRPr="001E2872">
        <w:rPr>
          <w:rFonts w:eastAsia="Times New Roman"/>
          <w:szCs w:val="24"/>
          <w:lang w:val="en-CA"/>
        </w:rPr>
        <w:t>K. Misra, F. Bossen, P. Cowan, A. Segall (Sharp Labs of America), N. Hu, J. Dong, V. Seregin, M. Karczewicz (Qualcomm), P. Onno, C. Gisquet, G. Laroche (Canon), J. Li, C.S. Lim, C.-W. Kuo (Panasonic), J. Nam, J. Choi, J. Lim, S. Kim (LGE), O. Chubach, C.-Y. Lai, C.-Y. Chen, T.-D. Chuang, Y.-W. Huang, S.-M. Lei (MediaTek), Z. Zhang, J. Ström, K. Andersson (Ericsson), A. M. Kotra, S. Esenlik, B. Wang, H. Gao, E. Alshina (Huawei), Y. Wang, L. Zhang, K. Zhang, W. Zhu (Bytedance), F. Chen, L. Xu, L. Wang (Hikvision), X.W. Meng (PKU), X. Zheng (DJI), S.S. Wang, S.W. Ma (PKU)</w:t>
      </w:r>
      <w:r w:rsidR="007E6027">
        <w:rPr>
          <w:rFonts w:eastAsia="Times New Roman"/>
          <w:szCs w:val="24"/>
          <w:lang w:val="en-CA"/>
        </w:rPr>
        <w:t>] [late]</w:t>
      </w:r>
    </w:p>
    <w:p w14:paraId="5197EF2D" w14:textId="77777777" w:rsidR="007E6027" w:rsidRPr="00261698" w:rsidRDefault="007E6027" w:rsidP="00261698"/>
    <w:p w14:paraId="541C2F3B" w14:textId="77777777" w:rsidR="004B4768" w:rsidRDefault="004B4768" w:rsidP="00BF3A0C">
      <w:r w:rsidRPr="00CC4744">
        <w:rPr>
          <w:highlight w:val="yellow"/>
        </w:rPr>
        <w:t>Decision:</w:t>
      </w:r>
      <w:r>
        <w:t xml:space="preserve"> Adopt JVET-Q0795. </w:t>
      </w:r>
    </w:p>
    <w:p w14:paraId="5D78B337" w14:textId="10302B9F" w:rsidR="00261698" w:rsidRDefault="004B4768" w:rsidP="00BF3A0C">
      <w:r>
        <w:t xml:space="preserve">The integrated text </w:t>
      </w:r>
      <w:r w:rsidR="007E6027">
        <w:t xml:space="preserve">had been </w:t>
      </w:r>
      <w:r>
        <w:t xml:space="preserve">made available shortly before the BoG reported. It was </w:t>
      </w:r>
      <w:r w:rsidR="007E6027">
        <w:t xml:space="preserve">briefly </w:t>
      </w:r>
      <w:r>
        <w:t>reviewed</w:t>
      </w:r>
      <w:r w:rsidR="007E6027">
        <w:t xml:space="preserve"> in track B</w:t>
      </w:r>
      <w:r>
        <w:t>, seem</w:t>
      </w:r>
      <w:r w:rsidR="007E6027">
        <w:t>ed</w:t>
      </w:r>
      <w:r>
        <w:t xml:space="preserve">, seems to be complete. It is asked by another expert if also the software including all intagrations could be made available for checking if is matching the text. Proponents will make best effort to provide the integrated software as soon as possible during this week. Other experts are asked to carefully perform further checks and report back if any issues are found. </w:t>
      </w:r>
      <w:r w:rsidR="00AD1B46" w:rsidRPr="00BE577C">
        <w:t xml:space="preserve">It </w:t>
      </w:r>
      <w:r w:rsidR="00AD1B46">
        <w:t>was reported that software was provided and some issues were found and changes were made for final alignment of SW and text – all included in v3 of JVET-Q0795</w:t>
      </w:r>
      <w:r>
        <w:t>.</w:t>
      </w:r>
    </w:p>
    <w:p w14:paraId="6F0CC34E" w14:textId="77777777" w:rsidR="004B4768" w:rsidRDefault="004B4768" w:rsidP="00BF3A0C"/>
    <w:p w14:paraId="48A3568E" w14:textId="77777777" w:rsidR="00770FE7" w:rsidRDefault="009821AD" w:rsidP="00CC4744">
      <w:pPr>
        <w:pStyle w:val="berschrift9"/>
        <w:rPr>
          <w:rFonts w:eastAsia="Times New Roman"/>
          <w:szCs w:val="24"/>
        </w:rPr>
      </w:pPr>
      <w:hyperlink r:id="rId936" w:history="1">
        <w:r w:rsidR="00770FE7" w:rsidRPr="0093306D">
          <w:rPr>
            <w:rFonts w:eastAsia="Times New Roman"/>
            <w:color w:val="0000FF"/>
            <w:szCs w:val="24"/>
            <w:u w:val="single"/>
            <w:lang w:val="en-CA"/>
          </w:rPr>
          <w:t>JVET-Q0794</w:t>
        </w:r>
      </w:hyperlink>
      <w:r w:rsidR="00770FE7">
        <w:rPr>
          <w:rFonts w:eastAsia="Times New Roman"/>
          <w:szCs w:val="24"/>
          <w:lang w:val="en-CA"/>
        </w:rPr>
        <w:t xml:space="preserve"> </w:t>
      </w:r>
      <w:r w:rsidR="00770FE7" w:rsidRPr="0093306D">
        <w:rPr>
          <w:rFonts w:eastAsia="Times New Roman"/>
          <w:szCs w:val="24"/>
          <w:lang w:val="en-CA"/>
        </w:rPr>
        <w:t>BoG report of contributions on inter prediction and motion vector coding</w:t>
      </w:r>
      <w:r w:rsidR="00770FE7">
        <w:rPr>
          <w:rFonts w:eastAsia="Times New Roman"/>
          <w:szCs w:val="24"/>
          <w:lang w:val="en-CA"/>
        </w:rPr>
        <w:t xml:space="preserve"> [H. Yang]</w:t>
      </w:r>
    </w:p>
    <w:p w14:paraId="3A093B8C" w14:textId="77777777" w:rsidR="001E658A" w:rsidRPr="000D4DB7" w:rsidRDefault="001E658A" w:rsidP="001E658A">
      <w:pPr>
        <w:tabs>
          <w:tab w:val="left" w:pos="284"/>
        </w:tabs>
        <w:rPr>
          <w:lang w:eastAsia="zh-CN"/>
        </w:rPr>
      </w:pPr>
      <w:r w:rsidRPr="000D4DB7">
        <w:rPr>
          <w:lang w:eastAsia="zh-CN"/>
        </w:rPr>
        <w:t>The BoG</w:t>
      </w:r>
      <w:r>
        <w:rPr>
          <w:lang w:eastAsia="zh-CN"/>
        </w:rPr>
        <w:t xml:space="preserve"> is set up to review the 27 contributions on inter prediction an motion vector coding, as categorized into section 6.6 of JVET meeting notes.</w:t>
      </w:r>
    </w:p>
    <w:p w14:paraId="0F3E3311" w14:textId="77777777" w:rsidR="001E658A" w:rsidRPr="00C21390" w:rsidRDefault="001E658A" w:rsidP="001E658A">
      <w:pPr>
        <w:tabs>
          <w:tab w:val="left" w:pos="284"/>
        </w:tabs>
        <w:rPr>
          <w:lang w:eastAsia="zh-CN"/>
        </w:rPr>
      </w:pPr>
      <w:r>
        <w:rPr>
          <w:lang w:eastAsia="zh-CN"/>
        </w:rPr>
        <w:t>Three</w:t>
      </w:r>
      <w:r w:rsidRPr="00C21390">
        <w:rPr>
          <w:lang w:eastAsia="zh-CN"/>
        </w:rPr>
        <w:t xml:space="preserve"> sessions have been organized for the BoG meeting,</w:t>
      </w:r>
    </w:p>
    <w:p w14:paraId="6039D868" w14:textId="77777777" w:rsidR="001E658A" w:rsidRDefault="001E658A" w:rsidP="001E658A">
      <w:pPr>
        <w:pStyle w:val="Listenabsatz"/>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sidRPr="00C21390">
        <w:t xml:space="preserve">Jan. </w:t>
      </w:r>
      <w:r>
        <w:t>12</w:t>
      </w:r>
      <w:r w:rsidRPr="00C21390">
        <w:t xml:space="preserve">, </w:t>
      </w:r>
      <w:r>
        <w:t>18</w:t>
      </w:r>
      <w:r w:rsidRPr="00C21390">
        <w:t>00 to 22</w:t>
      </w:r>
      <w:r>
        <w:t>0</w:t>
      </w:r>
      <w:r w:rsidRPr="00C21390">
        <w:t xml:space="preserve">0, on the category of </w:t>
      </w:r>
      <w:r>
        <w:t>AFFINE and MER.</w:t>
      </w:r>
    </w:p>
    <w:p w14:paraId="263007B1" w14:textId="77777777" w:rsidR="001E658A" w:rsidRDefault="001E658A" w:rsidP="001E658A">
      <w:pPr>
        <w:pStyle w:val="Listenabsatz"/>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Pr>
          <w:rFonts w:hint="eastAsia"/>
        </w:rPr>
        <w:lastRenderedPageBreak/>
        <w:t>J</w:t>
      </w:r>
      <w:r>
        <w:t>an. 14, 1000 to 1315, on the category of DMVR and BDOF, and Merge modifications.</w:t>
      </w:r>
    </w:p>
    <w:p w14:paraId="1BA3D916" w14:textId="77777777" w:rsidR="001E658A" w:rsidRPr="00621B74" w:rsidRDefault="001E658A" w:rsidP="001E658A">
      <w:pPr>
        <w:pStyle w:val="Listenabsatz"/>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Pr>
          <w:rFonts w:hint="eastAsia"/>
        </w:rPr>
        <w:t>J</w:t>
      </w:r>
      <w:r>
        <w:t>an. 14, 1445 to 1800, on the category of Weighted prediction, and Others.</w:t>
      </w:r>
    </w:p>
    <w:p w14:paraId="77CBD4EA" w14:textId="77777777" w:rsidR="001E658A" w:rsidRPr="00621B74" w:rsidRDefault="001E658A" w:rsidP="001E658A">
      <w:pPr>
        <w:tabs>
          <w:tab w:val="left" w:pos="284"/>
        </w:tabs>
        <w:rPr>
          <w:lang w:eastAsia="zh-CN"/>
        </w:rPr>
      </w:pPr>
      <w:r>
        <w:rPr>
          <w:lang w:eastAsia="zh-CN"/>
        </w:rPr>
        <w:t>JVET-</w:t>
      </w:r>
      <w:r>
        <w:rPr>
          <w:rFonts w:hint="eastAsia"/>
          <w:lang w:eastAsia="zh-CN"/>
        </w:rPr>
        <w:t>Q</w:t>
      </w:r>
      <w:r>
        <w:rPr>
          <w:lang w:eastAsia="zh-CN"/>
        </w:rPr>
        <w:t>0242 and JVET-Q0438 had been reviewed in track B and therefore were skipped in the BoG discussion.</w:t>
      </w:r>
    </w:p>
    <w:p w14:paraId="16F4C80C" w14:textId="748A6049" w:rsidR="00770FE7" w:rsidRDefault="001E658A" w:rsidP="00BF3A0C">
      <w:r>
        <w:t>Presented Wed</w:t>
      </w:r>
      <w:r w:rsidR="00F81FDA">
        <w:t>nesday</w:t>
      </w:r>
      <w:r>
        <w:t xml:space="preserve"> 15 Jan</w:t>
      </w:r>
      <w:r w:rsidR="00F81FDA">
        <w:t>uary</w:t>
      </w:r>
      <w:r>
        <w:t xml:space="preserve"> 1415</w:t>
      </w:r>
      <w:r w:rsidR="0029746E">
        <w:t>-1520</w:t>
      </w:r>
      <w:r>
        <w:t xml:space="preserve"> in Track B</w:t>
      </w:r>
    </w:p>
    <w:p w14:paraId="4A6AD50D" w14:textId="46C4CECA" w:rsidR="001E658A" w:rsidRDefault="001E658A" w:rsidP="00BF3A0C">
      <w:r>
        <w:t xml:space="preserve">Recommendations for normative </w:t>
      </w:r>
      <w:r w:rsidR="00D64D02">
        <w:t xml:space="preserve">modification </w:t>
      </w:r>
      <w:r>
        <w:t>adoptions:</w:t>
      </w:r>
    </w:p>
    <w:p w14:paraId="6256C19A" w14:textId="77777777" w:rsidR="001E658A" w:rsidRPr="00947D08" w:rsidRDefault="001E658A" w:rsidP="001E658A">
      <w:r w:rsidRPr="00947D08">
        <w:t>JVET-Q0128 solution 2: Disable DMVR and BDOF when both luma WP and chroma WP are not applicable to a coding unit.</w:t>
      </w:r>
    </w:p>
    <w:p w14:paraId="354E28AF" w14:textId="2649D97A" w:rsidR="001E658A" w:rsidRDefault="001E658A" w:rsidP="001E658A">
      <w:r w:rsidRPr="001E658A">
        <w:rPr>
          <w:rFonts w:hint="eastAsia"/>
        </w:rPr>
        <w:t>I</w:t>
      </w:r>
      <w:r w:rsidRPr="001E658A">
        <w:t>n the current design, DMVR is applicable only if luma WP is not applied. However, chroma WP would be disabled for a DMVR block even it is indicated to do so. It is claimed to be a bug by the proponent and confirmed by other experts. The problem is reported to be only in the spec. VTM SW does not have the bug.</w:t>
      </w:r>
      <w:r w:rsidR="00CD139D">
        <w:t xml:space="preserve"> No syntax/semantics change necessary.</w:t>
      </w:r>
    </w:p>
    <w:p w14:paraId="26B54E32" w14:textId="518C6E46" w:rsidR="00CD139D" w:rsidRPr="001E658A" w:rsidRDefault="00CD139D" w:rsidP="001E658A">
      <w:r w:rsidRPr="00947D08">
        <w:rPr>
          <w:highlight w:val="yellow"/>
        </w:rPr>
        <w:t>Decision</w:t>
      </w:r>
      <w:r>
        <w:t>: Adopt JVET-Q0128 solution 2 (</w:t>
      </w:r>
      <w:r w:rsidRPr="00783807">
        <w:t>Disable DMVR and BDOF when both luma WP and chroma WP are not applicable to a coding unit</w:t>
      </w:r>
      <w:r>
        <w:t>). For the text, this also resolves a bug.</w:t>
      </w:r>
    </w:p>
    <w:p w14:paraId="127B7F18" w14:textId="77777777" w:rsidR="001E658A" w:rsidRPr="00947D08" w:rsidRDefault="001E658A" w:rsidP="001E658A">
      <w:r w:rsidRPr="00947D08">
        <w:t>JVET-Q0297 method 2: parallel merge estimation region (MER)</w:t>
      </w:r>
    </w:p>
    <w:p w14:paraId="26C77411" w14:textId="77777777" w:rsidR="001E658A" w:rsidRPr="001E658A" w:rsidRDefault="001E658A" w:rsidP="001E658A">
      <w:r w:rsidRPr="001E658A">
        <w:rPr>
          <w:rFonts w:hint="eastAsia"/>
        </w:rPr>
        <w:t>H</w:t>
      </w:r>
      <w:r w:rsidRPr="001E658A">
        <w:t>EVC MER with two normative modifications,</w:t>
      </w:r>
    </w:p>
    <w:p w14:paraId="4CBC7A6E" w14:textId="77777777" w:rsidR="001E658A" w:rsidRPr="001E658A" w:rsidRDefault="001E658A" w:rsidP="001E658A">
      <w:pPr>
        <w:numPr>
          <w:ilvl w:val="0"/>
          <w:numId w:val="511"/>
        </w:numPr>
      </w:pPr>
      <w:r w:rsidRPr="001E658A">
        <w:t>Same constraints applied to subblock merge list construction, spatial motion candidates are marked as unavailable during subblock merge list construction.</w:t>
      </w:r>
    </w:p>
    <w:p w14:paraId="75B1A806" w14:textId="77777777" w:rsidR="001E658A" w:rsidRPr="001E658A" w:rsidRDefault="001E658A" w:rsidP="001E658A">
      <w:pPr>
        <w:numPr>
          <w:ilvl w:val="0"/>
          <w:numId w:val="511"/>
        </w:numPr>
      </w:pPr>
      <w:r w:rsidRPr="001E658A">
        <w:t>HMVP is updated only for the CU locates at the bottom-right corner of a MER.</w:t>
      </w:r>
    </w:p>
    <w:p w14:paraId="3B87D4C2" w14:textId="77777777" w:rsidR="001E658A" w:rsidRPr="001E658A" w:rsidRDefault="001E658A" w:rsidP="001E658A">
      <w:r w:rsidRPr="001E658A">
        <w:t>And one encoder only constraint,</w:t>
      </w:r>
    </w:p>
    <w:p w14:paraId="64F9E393" w14:textId="77777777" w:rsidR="001E658A" w:rsidRPr="001E658A" w:rsidRDefault="001E658A" w:rsidP="001E658A">
      <w:pPr>
        <w:numPr>
          <w:ilvl w:val="0"/>
          <w:numId w:val="510"/>
        </w:numPr>
      </w:pPr>
      <w:r w:rsidRPr="001E658A">
        <w:t>BT/TT splitting is constrained to guarantee that one CU is either entirely contained in a MER, or one CU contains integer number of MERs.</w:t>
      </w:r>
    </w:p>
    <w:p w14:paraId="7562AA82" w14:textId="51E2A5E1" w:rsidR="001E658A" w:rsidRDefault="00CD139D" w:rsidP="00BF3A0C">
      <w:r>
        <w:t xml:space="preserve">The benefit is mainly for simplified encoder (such a switch </w:t>
      </w:r>
      <w:r w:rsidR="002B0BBF">
        <w:t xml:space="preserve">by a PPS </w:t>
      </w:r>
      <w:r w:rsidR="001311EF">
        <w:t>syntax element signalling the size of merge estimation region (MER)</w:t>
      </w:r>
      <w:r w:rsidR="002B0BBF">
        <w:t xml:space="preserve"> </w:t>
      </w:r>
      <w:r>
        <w:t xml:space="preserve">was already used in HEVC). As a consequence, additional modification of the </w:t>
      </w:r>
      <w:r w:rsidR="002B0BBF">
        <w:t>merge list construction based on the flag is necessary at the decoder, where when the mode is disabled, the compression performance is not changed. When enabled, the loss is approx. 2.4%/2.8% in RA/LB (with MER size 32x32 which seems to be the preferable size). The worst case increase in decoder complexity is 12 comparisons, 10 shifts and 2 additions per CU (in worst case, 5 spatial candidates).</w:t>
      </w:r>
    </w:p>
    <w:p w14:paraId="3C1FDDF3" w14:textId="6419D6FC" w:rsidR="001311EF" w:rsidRDefault="001311EF" w:rsidP="00BF3A0C">
      <w:r>
        <w:t>The method also changes HMVP – it is asked if this is necessary? There was another method “option 1” (Q0185/Q0356 method1) which did not do that, but the decoder complexity increase of that other method was only slightly less, and the performance when enabling the mode was worse.</w:t>
      </w:r>
    </w:p>
    <w:p w14:paraId="4E596F17" w14:textId="7C577639" w:rsidR="001311EF" w:rsidRDefault="001311EF" w:rsidP="00BF3A0C">
      <w:r w:rsidRPr="00947D08">
        <w:rPr>
          <w:highlight w:val="yellow"/>
        </w:rPr>
        <w:t>Decision</w:t>
      </w:r>
      <w:r>
        <w:t>: Adopt JVET-Q0297 method 2. However, should be signalled in SPS, not PPS. This also requires a SW modification regarding the place of signalling.</w:t>
      </w:r>
      <w:r w:rsidR="00D64D02">
        <w:t xml:space="preserve"> </w:t>
      </w:r>
    </w:p>
    <w:p w14:paraId="425F6F34" w14:textId="04E8B03C" w:rsidR="00D64D02" w:rsidRDefault="00D64D02" w:rsidP="00BF3A0C">
      <w:r>
        <w:t>Proponents shall provide draft text based on JVET-Q0041.</w:t>
      </w:r>
    </w:p>
    <w:p w14:paraId="792C4236" w14:textId="77777777" w:rsidR="00D64D02" w:rsidRDefault="00D64D02" w:rsidP="00D64D02"/>
    <w:p w14:paraId="1DAA5A12" w14:textId="21273BC2" w:rsidR="00D64D02" w:rsidRDefault="00D64D02" w:rsidP="00D64D02">
      <w:r>
        <w:t>Recommendations for normative bug fix adoptions:</w:t>
      </w:r>
    </w:p>
    <w:p w14:paraId="5FD95F84" w14:textId="2211FF4D" w:rsidR="00D64D02" w:rsidRPr="00947D08" w:rsidRDefault="00D64D02" w:rsidP="00D64D02">
      <w:r w:rsidRPr="00947D08">
        <w:t>JVET-Q0368 method 2: shared context for mvp_l0_flag and mvp_l1_flag, and for ref_idx_l0 and ref_idx_l1.</w:t>
      </w:r>
    </w:p>
    <w:p w14:paraId="31322A57" w14:textId="693EEFA1" w:rsidR="00D64D02" w:rsidRDefault="00D64D02" w:rsidP="00D64D02">
      <w:r w:rsidRPr="00D64D02">
        <w:t>In VTM-7.0, mvp_l0_flag and mvp_l1_flag are coded with a single context. While in WD7, these two syntaxes are coded with separate contexts. Same issue is detected for ref_idx_l0 and ref_idx_l1.</w:t>
      </w:r>
    </w:p>
    <w:p w14:paraId="2E7BD9B1" w14:textId="0293C4FD" w:rsidR="00D64D02" w:rsidRDefault="00D64D02" w:rsidP="00D64D02">
      <w:r>
        <w:t>It is reported that when aligning the SW with text (method 1), only marginal improvement of compression was observed.</w:t>
      </w:r>
    </w:p>
    <w:p w14:paraId="5CB4839D" w14:textId="2B4B194F" w:rsidR="00D64D02" w:rsidRDefault="00D64D02" w:rsidP="00D64D02">
      <w:r w:rsidRPr="00947D08">
        <w:rPr>
          <w:highlight w:val="yellow"/>
        </w:rPr>
        <w:t>Decision(BF/text)</w:t>
      </w:r>
      <w:r>
        <w:t>: Adopt JVET-Q03</w:t>
      </w:r>
      <w:r w:rsidR="002252B0">
        <w:t>68</w:t>
      </w:r>
      <w:r>
        <w:t xml:space="preserve"> method2</w:t>
      </w:r>
    </w:p>
    <w:p w14:paraId="577D4C0C" w14:textId="77777777" w:rsidR="00D64D02" w:rsidRPr="00D64D02" w:rsidRDefault="00D64D02" w:rsidP="00D64D02"/>
    <w:p w14:paraId="6C8F07D8" w14:textId="77777777" w:rsidR="00D64D02" w:rsidRPr="00947D08" w:rsidRDefault="00D64D02" w:rsidP="00D64D02">
      <w:r w:rsidRPr="00947D08">
        <w:t>JVET-Q0370 method 1: shared context for coding the first bin of merge_idx, merge_geo_idx0, and merge_geo_idx1.</w:t>
      </w:r>
    </w:p>
    <w:p w14:paraId="462CEB2B" w14:textId="479EF8AC" w:rsidR="00D64D02" w:rsidRDefault="00D64D02" w:rsidP="00D64D02">
      <w:r w:rsidRPr="00D64D02">
        <w:t>In the VTM-7.0, the first bin of merge_idx, the first bin of merge_triangle_idx0, and the first bin of merge_triangle_idx1 are coded with a single context model. While in WD7, these bins are coded with separate context models.</w:t>
      </w:r>
    </w:p>
    <w:p w14:paraId="526E74FB" w14:textId="65F67014" w:rsidR="002252B0" w:rsidRDefault="002252B0" w:rsidP="002252B0">
      <w:r>
        <w:t>It is reported that when aligning the SW with text, no noticeable change of compression was observed.</w:t>
      </w:r>
    </w:p>
    <w:p w14:paraId="728AB000" w14:textId="2D976A57" w:rsidR="002252B0" w:rsidRDefault="002252B0" w:rsidP="002252B0">
      <w:r w:rsidRPr="00783807">
        <w:rPr>
          <w:highlight w:val="yellow"/>
        </w:rPr>
        <w:t>Decision(BF/text)</w:t>
      </w:r>
      <w:r>
        <w:t>: Adopt JVET-Q0370 method 1. This bugfix only needs to be implemented in JVET-Q0806, before JVET-Q0806 is integrated into the main text.</w:t>
      </w:r>
    </w:p>
    <w:p w14:paraId="38B6A897" w14:textId="77777777" w:rsidR="002252B0" w:rsidRPr="00D64D02" w:rsidRDefault="002252B0" w:rsidP="00D64D02"/>
    <w:p w14:paraId="4446BAA5" w14:textId="77777777" w:rsidR="00D64D02" w:rsidRPr="00D64D02" w:rsidRDefault="00D64D02" w:rsidP="00D64D02">
      <w:pPr>
        <w:rPr>
          <w:b/>
          <w:i/>
          <w:iCs/>
          <w:lang w:val="en-US"/>
        </w:rPr>
      </w:pPr>
      <w:r w:rsidRPr="00947D08">
        <w:t>JVET-Q0483: add a clipping operation to the motion vector restored from the motion buffer.</w:t>
      </w:r>
    </w:p>
    <w:p w14:paraId="6873269A" w14:textId="77777777" w:rsidR="00D64D02" w:rsidRPr="00D64D02" w:rsidRDefault="00D64D02" w:rsidP="00D64D02">
      <w:r w:rsidRPr="00D64D02">
        <w:t>A bug is reported in the current motion vector compression process. A restored motion vector may exceed the maximum range. To fix the bug, it is thus proposed to add a clipping operation in equation (611) in section 8.5.2.12 as</w:t>
      </w:r>
      <w:r w:rsidRPr="00D64D02" w:rsidDel="003C51E6">
        <w:t xml:space="preserve"> </w:t>
      </w:r>
    </w:p>
    <w:p w14:paraId="249CD9E8" w14:textId="77777777" w:rsidR="00D64D02" w:rsidRPr="00D64D02" w:rsidRDefault="00D64D02" w:rsidP="00D64D02">
      <w:r w:rsidRPr="00D64D02" w:rsidDel="003C51E6">
        <w:t>mvLXCol = </w:t>
      </w:r>
      <w:r w:rsidRPr="00D64D02">
        <w:t>Clip3(</w:t>
      </w:r>
      <w:r w:rsidRPr="00D64D02" w:rsidDel="003C51E6">
        <w:t>−</w:t>
      </w:r>
      <w:r w:rsidRPr="00D64D02">
        <w:t>131072</w:t>
      </w:r>
      <w:r w:rsidRPr="00D64D02" w:rsidDel="003C51E6">
        <w:t>, </w:t>
      </w:r>
      <w:r w:rsidRPr="00D64D02">
        <w:t xml:space="preserve">131071, </w:t>
      </w:r>
      <w:r w:rsidRPr="00D64D02" w:rsidDel="003C51E6">
        <w:t>mvCol</w:t>
      </w:r>
      <w:r w:rsidRPr="00D64D02">
        <w:t>).</w:t>
      </w:r>
    </w:p>
    <w:p w14:paraId="6DBD992E" w14:textId="6396EA54" w:rsidR="00D64D02" w:rsidRDefault="002252B0" w:rsidP="00BF3A0C">
      <w:r w:rsidRPr="00947D08">
        <w:rPr>
          <w:highlight w:val="yellow"/>
        </w:rPr>
        <w:t>Decision(BF/text&amp;SW)</w:t>
      </w:r>
      <w:r>
        <w:t>: Adopt JVET-Q0483</w:t>
      </w:r>
    </w:p>
    <w:p w14:paraId="2FA87414" w14:textId="65539982" w:rsidR="002252B0" w:rsidRDefault="002252B0" w:rsidP="00BF3A0C"/>
    <w:p w14:paraId="53350F01" w14:textId="39AD81FD" w:rsidR="002252B0" w:rsidRDefault="002252B0" w:rsidP="00BF3A0C">
      <w:r>
        <w:t>Editorial:</w:t>
      </w:r>
    </w:p>
    <w:p w14:paraId="1EBC08D0" w14:textId="751FD7DA" w:rsidR="002252B0" w:rsidRDefault="002252B0" w:rsidP="00BF3A0C">
      <w:r w:rsidRPr="00947D08">
        <w:rPr>
          <w:highlight w:val="yellow"/>
        </w:rPr>
        <w:t>Decision(ed./text)</w:t>
      </w:r>
      <w:r>
        <w:t>: Adopt JVET-Q0340 and JVET-Q0362 if editors think it is beneficial</w:t>
      </w:r>
    </w:p>
    <w:p w14:paraId="61A8CA5E" w14:textId="300DFAE6" w:rsidR="002252B0" w:rsidRDefault="002252B0" w:rsidP="00BF3A0C"/>
    <w:p w14:paraId="235F0F3D" w14:textId="700D61EF" w:rsidR="00430496" w:rsidRDefault="00430496" w:rsidP="00BF3A0C">
      <w:r>
        <w:t>There is another item related to JVET-Q0315. See further notes there.</w:t>
      </w:r>
    </w:p>
    <w:p w14:paraId="5A06A396" w14:textId="77777777" w:rsidR="00430496" w:rsidRDefault="00430496" w:rsidP="00BF3A0C"/>
    <w:p w14:paraId="7F63D629" w14:textId="77777777" w:rsidR="003F601D" w:rsidRPr="002661D1" w:rsidRDefault="009821AD" w:rsidP="00F1096F">
      <w:pPr>
        <w:pStyle w:val="berschrift9"/>
        <w:rPr>
          <w:rFonts w:eastAsia="Times New Roman"/>
          <w:szCs w:val="24"/>
        </w:rPr>
      </w:pPr>
      <w:hyperlink r:id="rId937" w:history="1">
        <w:r w:rsidR="003F601D" w:rsidRPr="002661D1">
          <w:rPr>
            <w:rFonts w:eastAsia="Times New Roman"/>
            <w:color w:val="0000FF"/>
            <w:szCs w:val="24"/>
            <w:u w:val="single"/>
            <w:lang w:val="en-CA"/>
          </w:rPr>
          <w:t>JVET-Q0815</w:t>
        </w:r>
      </w:hyperlink>
      <w:r w:rsidR="003F601D">
        <w:rPr>
          <w:rFonts w:eastAsia="Times New Roman"/>
          <w:szCs w:val="24"/>
          <w:lang w:val="en-CA"/>
        </w:rPr>
        <w:t xml:space="preserve"> </w:t>
      </w:r>
      <w:r w:rsidR="003F601D" w:rsidRPr="002661D1">
        <w:rPr>
          <w:rFonts w:eastAsia="Times New Roman"/>
          <w:szCs w:val="24"/>
          <w:lang w:val="en-CA"/>
        </w:rPr>
        <w:t>BoG on ACT</w:t>
      </w:r>
      <w:r w:rsidR="003F601D">
        <w:rPr>
          <w:rFonts w:eastAsia="Times New Roman"/>
          <w:szCs w:val="24"/>
          <w:lang w:val="en-CA"/>
        </w:rPr>
        <w:t xml:space="preserve"> [</w:t>
      </w:r>
      <w:r w:rsidR="003F601D" w:rsidRPr="002661D1">
        <w:rPr>
          <w:rFonts w:eastAsia="Times New Roman"/>
          <w:szCs w:val="24"/>
          <w:lang w:val="en-CA"/>
        </w:rPr>
        <w:t>L. Zhang, X. Xiu</w:t>
      </w:r>
      <w:r w:rsidR="003F601D">
        <w:rPr>
          <w:rFonts w:eastAsia="Times New Roman"/>
          <w:szCs w:val="24"/>
          <w:lang w:val="en-CA"/>
        </w:rPr>
        <w:t>]</w:t>
      </w:r>
    </w:p>
    <w:p w14:paraId="7B9CC328" w14:textId="77777777" w:rsidR="003F601D" w:rsidRPr="004162E6" w:rsidRDefault="0029746E" w:rsidP="00BF3A0C">
      <w:r w:rsidRPr="0029746E">
        <w:t>This BoG is related to the Adaptive Colour space Transform (ACT). The BoG was held in Jan. 14th, from 2:00pm to 4:35pm.</w:t>
      </w:r>
    </w:p>
    <w:p w14:paraId="50226A73" w14:textId="69CE250D" w:rsidR="0029746E" w:rsidRDefault="0029746E" w:rsidP="00BF3A0C">
      <w:r>
        <w:t>Reviewed in track B, Wed</w:t>
      </w:r>
      <w:r w:rsidR="00F81FDA">
        <w:t>nesday</w:t>
      </w:r>
      <w:r>
        <w:t xml:space="preserve"> 15 Jan</w:t>
      </w:r>
      <w:r w:rsidR="00F81FDA">
        <w:t>uary</w:t>
      </w:r>
      <w:r>
        <w:t xml:space="preserve"> 1520</w:t>
      </w:r>
      <w:r w:rsidR="00F81FDA">
        <w:t>-1600</w:t>
      </w:r>
    </w:p>
    <w:p w14:paraId="29017B8E" w14:textId="77777777" w:rsidR="0029746E" w:rsidRDefault="0029746E" w:rsidP="0029746E">
      <w:pPr>
        <w:rPr>
          <w:lang w:val="en-US"/>
        </w:rPr>
      </w:pPr>
    </w:p>
    <w:p w14:paraId="57DB7376" w14:textId="155CED1F" w:rsidR="0029746E" w:rsidRPr="0029746E" w:rsidRDefault="0029746E" w:rsidP="0029746E">
      <w:pPr>
        <w:rPr>
          <w:lang w:val="en-US"/>
        </w:rPr>
      </w:pPr>
      <w:r w:rsidRPr="0029746E">
        <w:rPr>
          <w:lang w:val="en-US"/>
        </w:rPr>
        <w:t>The following aspects that are related to ACT QP offset signaling and usage are summarized as follows:</w:t>
      </w:r>
    </w:p>
    <w:p w14:paraId="18E964C4" w14:textId="77777777" w:rsidR="0029746E" w:rsidRPr="0029746E" w:rsidRDefault="0029746E" w:rsidP="0029746E">
      <w:pPr>
        <w:numPr>
          <w:ilvl w:val="0"/>
          <w:numId w:val="512"/>
        </w:numPr>
        <w:rPr>
          <w:lang w:val="en-US"/>
        </w:rPr>
      </w:pPr>
      <w:r w:rsidRPr="0029746E">
        <w:rPr>
          <w:lang w:val="en-US"/>
        </w:rPr>
        <w:t>On signaling of ACT QP offsets</w:t>
      </w:r>
    </w:p>
    <w:p w14:paraId="4CCB6016" w14:textId="77777777" w:rsidR="0029746E" w:rsidRPr="0029746E" w:rsidRDefault="0029746E" w:rsidP="0029746E">
      <w:pPr>
        <w:numPr>
          <w:ilvl w:val="0"/>
          <w:numId w:val="513"/>
        </w:numPr>
        <w:rPr>
          <w:lang w:val="en-US"/>
        </w:rPr>
      </w:pPr>
      <w:r w:rsidRPr="0029746E">
        <w:rPr>
          <w:lang w:val="en-US"/>
        </w:rPr>
        <w:t xml:space="preserve">Fixed QP offsets (-5, -5, -3) for JCCR off and -5 for JCCR On without any signaling: JVET-Q0098, JVET-Q0142, JVET-Q0241, JVET-Q0511 </w:t>
      </w:r>
    </w:p>
    <w:p w14:paraId="3131FE44" w14:textId="77777777" w:rsidR="0029746E" w:rsidRPr="0029746E" w:rsidRDefault="0029746E" w:rsidP="0029746E">
      <w:pPr>
        <w:numPr>
          <w:ilvl w:val="0"/>
          <w:numId w:val="513"/>
        </w:numPr>
        <w:rPr>
          <w:lang w:val="en-US"/>
        </w:rPr>
      </w:pPr>
      <w:r w:rsidRPr="0029746E">
        <w:rPr>
          <w:lang w:val="en-US"/>
        </w:rPr>
        <w:t>Global signaling of ACT QP offsets: JVET-Q0425, JVET-Q0510, JVET-Q0808</w:t>
      </w:r>
    </w:p>
    <w:p w14:paraId="65F43B1C" w14:textId="77777777" w:rsidR="0029746E" w:rsidRPr="0029746E" w:rsidRDefault="0029746E" w:rsidP="0029746E">
      <w:pPr>
        <w:numPr>
          <w:ilvl w:val="1"/>
          <w:numId w:val="513"/>
        </w:numPr>
        <w:rPr>
          <w:lang w:val="en-US"/>
        </w:rPr>
      </w:pPr>
      <w:r w:rsidRPr="0029746E">
        <w:rPr>
          <w:lang w:val="en-US"/>
        </w:rPr>
        <w:t>Signal in PPS: JVET-Q0425, JVET-Q0510, JVET-Q0808</w:t>
      </w:r>
    </w:p>
    <w:p w14:paraId="658C9B27" w14:textId="77777777" w:rsidR="0029746E" w:rsidRPr="0029746E" w:rsidRDefault="0029746E" w:rsidP="0029746E">
      <w:pPr>
        <w:numPr>
          <w:ilvl w:val="2"/>
          <w:numId w:val="513"/>
        </w:numPr>
        <w:rPr>
          <w:lang w:val="en-US"/>
        </w:rPr>
      </w:pPr>
      <w:r w:rsidRPr="0029746E">
        <w:rPr>
          <w:lang w:val="en-US"/>
        </w:rPr>
        <w:t>Signal offsets of the three-color components respectively</w:t>
      </w:r>
    </w:p>
    <w:p w14:paraId="5E291C48" w14:textId="77777777" w:rsidR="0029746E" w:rsidRPr="0029746E" w:rsidRDefault="0029746E" w:rsidP="0029746E">
      <w:pPr>
        <w:numPr>
          <w:ilvl w:val="2"/>
          <w:numId w:val="513"/>
        </w:numPr>
        <w:rPr>
          <w:lang w:val="en-US"/>
        </w:rPr>
      </w:pPr>
      <w:r w:rsidRPr="0029746E">
        <w:rPr>
          <w:lang w:val="en-US"/>
        </w:rPr>
        <w:t>Signal offset for ACT and JCCR coded blocks</w:t>
      </w:r>
    </w:p>
    <w:p w14:paraId="6A2ECC52" w14:textId="77777777" w:rsidR="0029746E" w:rsidRPr="0029746E" w:rsidRDefault="0029746E" w:rsidP="0029746E">
      <w:pPr>
        <w:numPr>
          <w:ilvl w:val="1"/>
          <w:numId w:val="513"/>
        </w:numPr>
        <w:rPr>
          <w:lang w:val="en-US"/>
        </w:rPr>
      </w:pPr>
      <w:r w:rsidRPr="0029746E">
        <w:rPr>
          <w:lang w:val="en-US"/>
        </w:rPr>
        <w:t>Signal in SH: JVET-Q0808</w:t>
      </w:r>
    </w:p>
    <w:p w14:paraId="206161A6" w14:textId="77777777" w:rsidR="0029746E" w:rsidRPr="0029746E" w:rsidRDefault="0029746E" w:rsidP="0029746E">
      <w:pPr>
        <w:numPr>
          <w:ilvl w:val="2"/>
          <w:numId w:val="513"/>
        </w:numPr>
        <w:rPr>
          <w:lang w:val="en-US"/>
        </w:rPr>
      </w:pPr>
      <w:r w:rsidRPr="0029746E">
        <w:rPr>
          <w:lang w:val="en-US"/>
        </w:rPr>
        <w:t xml:space="preserve">Override mechanism </w:t>
      </w:r>
    </w:p>
    <w:p w14:paraId="52EBDA72" w14:textId="77777777" w:rsidR="0029746E" w:rsidRPr="0029746E" w:rsidRDefault="0029746E" w:rsidP="0029746E">
      <w:pPr>
        <w:numPr>
          <w:ilvl w:val="0"/>
          <w:numId w:val="512"/>
        </w:numPr>
        <w:rPr>
          <w:lang w:val="en-US"/>
        </w:rPr>
      </w:pPr>
      <w:r w:rsidRPr="0029746E">
        <w:rPr>
          <w:lang w:val="en-US"/>
        </w:rPr>
        <w:t>On QP clipping in dequantization process</w:t>
      </w:r>
    </w:p>
    <w:p w14:paraId="3D2829A5" w14:textId="77777777" w:rsidR="0029746E" w:rsidRPr="0029746E" w:rsidRDefault="0029746E" w:rsidP="0029746E">
      <w:pPr>
        <w:numPr>
          <w:ilvl w:val="0"/>
          <w:numId w:val="514"/>
        </w:numPr>
        <w:rPr>
          <w:lang w:val="en-US"/>
        </w:rPr>
      </w:pPr>
      <w:r w:rsidRPr="0029746E">
        <w:rPr>
          <w:lang w:val="en-US"/>
        </w:rPr>
        <w:lastRenderedPageBreak/>
        <w:t>Directly use (-5, -5, -3) for JCCR off and -5 for JCCR On, only lower bound is clipped: JVET-Q0098, JVET-Q0142, JVET-Q0241, JVET-Q0511</w:t>
      </w:r>
    </w:p>
    <w:p w14:paraId="48D27DCD" w14:textId="77777777" w:rsidR="0029746E" w:rsidRPr="0029746E" w:rsidRDefault="0029746E" w:rsidP="0029746E">
      <w:pPr>
        <w:numPr>
          <w:ilvl w:val="0"/>
          <w:numId w:val="514"/>
        </w:numPr>
        <w:rPr>
          <w:lang w:val="en-US"/>
        </w:rPr>
      </w:pPr>
      <w:r w:rsidRPr="0029746E">
        <w:rPr>
          <w:lang w:val="en-US"/>
        </w:rPr>
        <w:t>Use the signaled ACT QP offsets without modification, both upper and lower bound are clipped: JVET-Q0425, JVET-Q0510</w:t>
      </w:r>
    </w:p>
    <w:p w14:paraId="4E30F9AA" w14:textId="77777777" w:rsidR="0029746E" w:rsidRPr="0029746E" w:rsidRDefault="0029746E" w:rsidP="0029746E">
      <w:pPr>
        <w:numPr>
          <w:ilvl w:val="0"/>
          <w:numId w:val="514"/>
        </w:numPr>
        <w:rPr>
          <w:lang w:val="en-US"/>
        </w:rPr>
      </w:pPr>
      <w:r w:rsidRPr="0029746E">
        <w:rPr>
          <w:lang w:val="en-US"/>
        </w:rPr>
        <w:t>Use the signaled ACT QP offsets plus (-5, -5, -3) for JCCR off and -5 for JCCR On, lower bound is clipped: JVET-Q0808</w:t>
      </w:r>
    </w:p>
    <w:p w14:paraId="47E6C094" w14:textId="77777777" w:rsidR="0029746E" w:rsidRPr="0029746E" w:rsidRDefault="0029746E" w:rsidP="0029746E">
      <w:pPr>
        <w:numPr>
          <w:ilvl w:val="0"/>
          <w:numId w:val="512"/>
        </w:numPr>
        <w:rPr>
          <w:lang w:val="en-US"/>
        </w:rPr>
      </w:pPr>
      <w:r w:rsidRPr="0029746E">
        <w:rPr>
          <w:lang w:val="en-US"/>
        </w:rPr>
        <w:t>On QP usage in Deblocking filter process</w:t>
      </w:r>
    </w:p>
    <w:p w14:paraId="7A76D517" w14:textId="77777777" w:rsidR="0029746E" w:rsidRPr="0029746E" w:rsidRDefault="0029746E" w:rsidP="0029746E">
      <w:pPr>
        <w:numPr>
          <w:ilvl w:val="0"/>
          <w:numId w:val="515"/>
        </w:numPr>
        <w:rPr>
          <w:lang w:val="en-US"/>
        </w:rPr>
      </w:pPr>
      <w:r w:rsidRPr="0029746E">
        <w:rPr>
          <w:lang w:val="en-US"/>
        </w:rPr>
        <w:t>None of the ACT QP offsets are applied: JVET-Q0098, JVET-Q0142, JVET-Q0241, JVET-Q0511, JVET-Q0425, JVET-Q0510</w:t>
      </w:r>
    </w:p>
    <w:p w14:paraId="3BD9BFB4" w14:textId="77777777" w:rsidR="0029746E" w:rsidRPr="0029746E" w:rsidRDefault="0029746E" w:rsidP="0029746E">
      <w:pPr>
        <w:numPr>
          <w:ilvl w:val="0"/>
          <w:numId w:val="515"/>
        </w:numPr>
        <w:rPr>
          <w:lang w:val="en-US"/>
        </w:rPr>
      </w:pPr>
      <w:r w:rsidRPr="0029746E">
        <w:rPr>
          <w:lang w:val="en-US"/>
        </w:rPr>
        <w:t>Signalled ACT QP offsets are applied: JVET-Q0808</w:t>
      </w:r>
    </w:p>
    <w:p w14:paraId="259B9901" w14:textId="77777777" w:rsidR="0029746E" w:rsidRDefault="0029746E" w:rsidP="00BF3A0C"/>
    <w:p w14:paraId="3A6FB4B0" w14:textId="77777777" w:rsidR="003717C0" w:rsidRPr="003717C0" w:rsidRDefault="003717C0" w:rsidP="003717C0">
      <w:pPr>
        <w:rPr>
          <w:lang w:val="en-US"/>
        </w:rPr>
      </w:pPr>
      <w:r w:rsidRPr="003717C0">
        <w:rPr>
          <w:lang w:val="en-US"/>
        </w:rPr>
        <w:t>Discussions:</w:t>
      </w:r>
    </w:p>
    <w:p w14:paraId="6A739F1F" w14:textId="77777777" w:rsidR="003717C0" w:rsidRPr="003717C0" w:rsidRDefault="003717C0" w:rsidP="003717C0">
      <w:pPr>
        <w:rPr>
          <w:lang w:val="en-US"/>
        </w:rPr>
      </w:pPr>
      <w:r w:rsidRPr="003717C0">
        <w:rPr>
          <w:lang w:val="en-US"/>
        </w:rPr>
        <w:t>Why ACT QP offsets are required to be signalled?</w:t>
      </w:r>
    </w:p>
    <w:p w14:paraId="70AC6AA2" w14:textId="77777777" w:rsidR="003717C0" w:rsidRPr="003717C0" w:rsidRDefault="003717C0" w:rsidP="003717C0">
      <w:pPr>
        <w:rPr>
          <w:lang w:val="en-US"/>
        </w:rPr>
      </w:pPr>
      <w:r w:rsidRPr="003717C0">
        <w:rPr>
          <w:lang w:val="en-US"/>
        </w:rPr>
        <w:t xml:space="preserve">One motivation is for the adjustment of color transform offsets. One expert pointed out that using different ACT QP offset (i.e., different from (-5, -5, -3)) could bring small coding gain (~0.2%) under low QP settings with limited settings tried.  </w:t>
      </w:r>
    </w:p>
    <w:p w14:paraId="2183CB27" w14:textId="77777777" w:rsidR="003717C0" w:rsidRPr="003717C0" w:rsidRDefault="003717C0" w:rsidP="003717C0">
      <w:pPr>
        <w:rPr>
          <w:lang w:val="en-US"/>
        </w:rPr>
      </w:pPr>
      <w:r w:rsidRPr="003717C0">
        <w:rPr>
          <w:lang w:val="en-US"/>
        </w:rPr>
        <w:t>Another motivation is for flexibility. Encoder could select the optimum QP offsets for ACT coded blocks. Some other experts also have concerns why such flexibility is needed.</w:t>
      </w:r>
    </w:p>
    <w:p w14:paraId="58156C36" w14:textId="77777777" w:rsidR="003717C0" w:rsidRPr="003717C0" w:rsidRDefault="003717C0" w:rsidP="003717C0">
      <w:pPr>
        <w:rPr>
          <w:lang w:val="en-US"/>
        </w:rPr>
      </w:pPr>
      <w:r w:rsidRPr="003717C0">
        <w:rPr>
          <w:lang w:val="en-US"/>
        </w:rPr>
        <w:t xml:space="preserve">Two experts expressed that for the purpose of (-5, -5, -3), it is for the transform matrix normalization. However, if additional ACT QP offsets for ACT coded blocks are signaled for global delta QP purpose, the additional ACT QP offsets may be used in the deblocking filter process. One proponent asked for evidence to prove that not applying the ACT QP offsets to deblocking is a problem. </w:t>
      </w:r>
    </w:p>
    <w:p w14:paraId="48E533AD" w14:textId="77777777" w:rsidR="003717C0" w:rsidRPr="003717C0" w:rsidRDefault="003717C0" w:rsidP="003717C0">
      <w:pPr>
        <w:rPr>
          <w:lang w:val="en-US"/>
        </w:rPr>
      </w:pPr>
    </w:p>
    <w:p w14:paraId="1BFC4872" w14:textId="77777777" w:rsidR="003717C0" w:rsidRPr="003717C0" w:rsidRDefault="003717C0" w:rsidP="003717C0">
      <w:pPr>
        <w:rPr>
          <w:lang w:val="en-US"/>
        </w:rPr>
      </w:pPr>
      <w:r w:rsidRPr="003717C0">
        <w:rPr>
          <w:lang w:val="en-US"/>
        </w:rPr>
        <w:t>Options to be discussed:</w:t>
      </w:r>
    </w:p>
    <w:p w14:paraId="3873F3AA" w14:textId="77777777" w:rsidR="003717C0" w:rsidRPr="003717C0" w:rsidRDefault="003717C0" w:rsidP="003717C0">
      <w:pPr>
        <w:numPr>
          <w:ilvl w:val="0"/>
          <w:numId w:val="516"/>
        </w:numPr>
        <w:rPr>
          <w:lang w:val="en-US"/>
        </w:rPr>
      </w:pPr>
      <w:r w:rsidRPr="003717C0">
        <w:rPr>
          <w:lang w:val="en-US"/>
        </w:rPr>
        <w:t>Common base (the simplest solution) should include the following aspects, to be provided by P. de Lagrange</w:t>
      </w:r>
    </w:p>
    <w:p w14:paraId="535787B7" w14:textId="77777777" w:rsidR="003717C0" w:rsidRPr="003717C0" w:rsidRDefault="003717C0" w:rsidP="003717C0">
      <w:pPr>
        <w:numPr>
          <w:ilvl w:val="0"/>
          <w:numId w:val="517"/>
        </w:numPr>
        <w:rPr>
          <w:lang w:val="en-US"/>
        </w:rPr>
      </w:pPr>
      <w:r w:rsidRPr="003717C0">
        <w:rPr>
          <w:lang w:val="en-US"/>
        </w:rPr>
        <w:t xml:space="preserve">Fixed ACT QP offsets (-5, -5, -3) without being signaled, to be used in the dequantization process: JVET-Q0098, JVET-Q0142, JVET-Q0241, JVET-Q0511 </w:t>
      </w:r>
    </w:p>
    <w:p w14:paraId="5FFE51D8" w14:textId="77777777" w:rsidR="003717C0" w:rsidRPr="003717C0" w:rsidRDefault="003717C0" w:rsidP="003717C0">
      <w:pPr>
        <w:numPr>
          <w:ilvl w:val="0"/>
          <w:numId w:val="517"/>
        </w:numPr>
        <w:rPr>
          <w:lang w:val="en-US"/>
        </w:rPr>
      </w:pPr>
      <w:r w:rsidRPr="003717C0">
        <w:rPr>
          <w:lang w:val="en-US"/>
        </w:rPr>
        <w:t>Fix the clipping issue due to negative QP values: JVET-Q0098, JVET-Q0142, JVET-Q0241, JVET-Q0425, JVET-Q0511, JVET-Q0808</w:t>
      </w:r>
    </w:p>
    <w:p w14:paraId="3A96A78E" w14:textId="77777777" w:rsidR="003717C0" w:rsidRPr="003717C0" w:rsidRDefault="003717C0" w:rsidP="003717C0">
      <w:pPr>
        <w:numPr>
          <w:ilvl w:val="1"/>
          <w:numId w:val="517"/>
        </w:numPr>
        <w:rPr>
          <w:lang w:val="en-US"/>
        </w:rPr>
      </w:pPr>
      <w:r w:rsidRPr="003717C0">
        <w:rPr>
          <w:lang w:val="en-US"/>
        </w:rPr>
        <w:t>has no effect on chroma QP used in deblocking.</w:t>
      </w:r>
    </w:p>
    <w:p w14:paraId="40A6D57E" w14:textId="77777777" w:rsidR="003717C0" w:rsidRPr="003717C0" w:rsidRDefault="003717C0" w:rsidP="003717C0">
      <w:pPr>
        <w:numPr>
          <w:ilvl w:val="1"/>
          <w:numId w:val="517"/>
        </w:numPr>
        <w:rPr>
          <w:lang w:val="en-US"/>
        </w:rPr>
      </w:pPr>
      <w:r w:rsidRPr="003717C0">
        <w:rPr>
          <w:lang w:val="en-US"/>
        </w:rPr>
        <w:t>does take QpPrimeTsMin into consideration</w:t>
      </w:r>
    </w:p>
    <w:p w14:paraId="5B59139F" w14:textId="77777777" w:rsidR="003717C0" w:rsidRPr="003717C0" w:rsidRDefault="003717C0" w:rsidP="003717C0">
      <w:pPr>
        <w:numPr>
          <w:ilvl w:val="1"/>
          <w:numId w:val="517"/>
        </w:numPr>
        <w:rPr>
          <w:lang w:val="en-US"/>
        </w:rPr>
      </w:pPr>
      <w:r w:rsidRPr="003717C0">
        <w:rPr>
          <w:lang w:val="en-US"/>
        </w:rPr>
        <w:t>does not influence the case ACT off</w:t>
      </w:r>
    </w:p>
    <w:p w14:paraId="0352943B" w14:textId="77777777" w:rsidR="003717C0" w:rsidRPr="003717C0" w:rsidRDefault="003717C0" w:rsidP="003717C0">
      <w:pPr>
        <w:numPr>
          <w:ilvl w:val="0"/>
          <w:numId w:val="517"/>
        </w:numPr>
        <w:rPr>
          <w:lang w:val="en-US"/>
        </w:rPr>
      </w:pPr>
      <w:r w:rsidRPr="003717C0">
        <w:rPr>
          <w:lang w:val="en-US"/>
        </w:rPr>
        <w:t>Clipping at input of inverse ACT is necessary: JVET-Q0513</w:t>
      </w:r>
    </w:p>
    <w:p w14:paraId="120D4A44" w14:textId="77777777" w:rsidR="003717C0" w:rsidRPr="003717C0" w:rsidRDefault="003717C0" w:rsidP="003717C0">
      <w:pPr>
        <w:numPr>
          <w:ilvl w:val="0"/>
          <w:numId w:val="517"/>
        </w:numPr>
        <w:rPr>
          <w:lang w:val="en-US"/>
        </w:rPr>
      </w:pPr>
      <w:r w:rsidRPr="003717C0">
        <w:rPr>
          <w:lang w:val="en-US"/>
        </w:rPr>
        <w:t>Disable ACT for max transform size 64: JVET-Q0162</w:t>
      </w:r>
    </w:p>
    <w:p w14:paraId="22E6DA57" w14:textId="77777777" w:rsidR="003717C0" w:rsidRPr="003717C0" w:rsidRDefault="003717C0" w:rsidP="003717C0">
      <w:pPr>
        <w:numPr>
          <w:ilvl w:val="0"/>
          <w:numId w:val="516"/>
        </w:numPr>
        <w:rPr>
          <w:lang w:val="en-US"/>
        </w:rPr>
      </w:pPr>
      <w:r w:rsidRPr="003717C0">
        <w:rPr>
          <w:lang w:val="en-US"/>
        </w:rPr>
        <w:t>JVET-Q0808 + JVET-Q0513 + JVET-Q0162</w:t>
      </w:r>
    </w:p>
    <w:p w14:paraId="0D52F89A" w14:textId="77777777" w:rsidR="003717C0" w:rsidRPr="003717C0" w:rsidRDefault="003717C0" w:rsidP="003717C0">
      <w:pPr>
        <w:numPr>
          <w:ilvl w:val="0"/>
          <w:numId w:val="516"/>
        </w:numPr>
        <w:rPr>
          <w:lang w:val="en-US"/>
        </w:rPr>
      </w:pPr>
      <w:r w:rsidRPr="003717C0">
        <w:rPr>
          <w:lang w:val="en-US"/>
        </w:rPr>
        <w:t>JVET-Q0510/JVET-Q0425 + JVET-Q0513 + JVET-Q0162</w:t>
      </w:r>
    </w:p>
    <w:p w14:paraId="4317D9E0" w14:textId="5DED0E6A" w:rsidR="003717C0" w:rsidRDefault="003717C0" w:rsidP="003717C0">
      <w:pPr>
        <w:rPr>
          <w:lang w:val="en-US"/>
        </w:rPr>
      </w:pPr>
    </w:p>
    <w:p w14:paraId="6A4ED6FD" w14:textId="58D193D5" w:rsidR="0067692B" w:rsidRDefault="0067692B" w:rsidP="003717C0">
      <w:pPr>
        <w:rPr>
          <w:lang w:val="en-US"/>
        </w:rPr>
      </w:pPr>
      <w:r>
        <w:rPr>
          <w:lang w:val="en-US"/>
        </w:rPr>
        <w:t xml:space="preserve">From the options above, </w:t>
      </w:r>
      <w:r w:rsidR="001E2B1E">
        <w:rPr>
          <w:lang w:val="en-US"/>
        </w:rPr>
        <w:t>1. is agreed by everybody.</w:t>
      </w:r>
    </w:p>
    <w:p w14:paraId="7B21446B" w14:textId="289F45C6" w:rsidR="001E2B1E" w:rsidRDefault="001E2B1E" w:rsidP="003717C0">
      <w:pPr>
        <w:rPr>
          <w:lang w:val="en-US"/>
        </w:rPr>
      </w:pPr>
      <w:r>
        <w:rPr>
          <w:lang w:val="en-US"/>
        </w:rPr>
        <w:t>2. and 3. are different ways of using the global modified QP offset in deblocking. 2. uses it in deblocking, 3. does not.</w:t>
      </w:r>
    </w:p>
    <w:p w14:paraId="01448ED5" w14:textId="54AEA506" w:rsidR="001E2B1E" w:rsidRDefault="001E2B1E" w:rsidP="003717C0">
      <w:pPr>
        <w:rPr>
          <w:lang w:val="en-US"/>
        </w:rPr>
      </w:pPr>
      <w:r>
        <w:rPr>
          <w:lang w:val="en-US"/>
        </w:rPr>
        <w:lastRenderedPageBreak/>
        <w:t>Spec text of 1.</w:t>
      </w:r>
      <w:r w:rsidR="00C236A6">
        <w:rPr>
          <w:lang w:val="en-US"/>
        </w:rPr>
        <w:t xml:space="preserve"> was presented and seemed appropriate. Agreed that this should be adopted.</w:t>
      </w:r>
    </w:p>
    <w:p w14:paraId="4AFDCA32" w14:textId="7F0B423A" w:rsidR="005D7F20" w:rsidRDefault="005D7F20" w:rsidP="003717C0">
      <w:pPr>
        <w:rPr>
          <w:lang w:val="en-US"/>
        </w:rPr>
      </w:pPr>
      <w:r>
        <w:rPr>
          <w:lang w:val="en-US"/>
        </w:rPr>
        <w:t>Options 2 and 3 introduce a substantial amount amount of additional syntax and decoding operations, with no evidence of the beneft in compression, and what the impact on deblocking would be. Considering that ACT is only beneficial for RGB coding and this is not a very common mode of operation, additional flexibility for encoders may not be really needed.</w:t>
      </w:r>
    </w:p>
    <w:p w14:paraId="6DF8B5D6" w14:textId="107682B8" w:rsidR="005D7F20" w:rsidRDefault="005D7F20" w:rsidP="003717C0">
      <w:pPr>
        <w:rPr>
          <w:lang w:val="en-US"/>
        </w:rPr>
      </w:pPr>
      <w:r>
        <w:rPr>
          <w:lang w:val="en-US"/>
        </w:rPr>
        <w:t>Option 1 is mainly fixing bugs and simplifying. It was requested to provide text in a new input contribution (JVET-Q0820).</w:t>
      </w:r>
    </w:p>
    <w:p w14:paraId="5E52425F" w14:textId="1352E861" w:rsidR="00AD232B" w:rsidRDefault="009821AD" w:rsidP="00947D08">
      <w:pPr>
        <w:pStyle w:val="berschrift9"/>
        <w:rPr>
          <w:rFonts w:eastAsia="Times New Roman"/>
          <w:szCs w:val="24"/>
        </w:rPr>
      </w:pPr>
      <w:hyperlink r:id="rId938" w:history="1">
        <w:r w:rsidR="00AD232B" w:rsidRPr="005864DC">
          <w:rPr>
            <w:rFonts w:eastAsia="Times New Roman"/>
            <w:color w:val="0000FF"/>
            <w:szCs w:val="24"/>
            <w:u w:val="single"/>
            <w:lang w:val="en-CA"/>
          </w:rPr>
          <w:t>JVET-Q0820</w:t>
        </w:r>
      </w:hyperlink>
      <w:r w:rsidR="00AD232B">
        <w:rPr>
          <w:rFonts w:eastAsia="Times New Roman"/>
          <w:szCs w:val="24"/>
          <w:lang w:val="en-CA"/>
        </w:rPr>
        <w:t xml:space="preserve"> </w:t>
      </w:r>
      <w:r w:rsidR="00AD232B" w:rsidRPr="005864DC">
        <w:rPr>
          <w:rFonts w:eastAsia="Times New Roman"/>
          <w:szCs w:val="24"/>
          <w:lang w:val="en-CA"/>
        </w:rPr>
        <w:t>ACT: common text for bug fixes</w:t>
      </w:r>
      <w:r w:rsidR="00AD232B">
        <w:rPr>
          <w:rFonts w:eastAsia="Times New Roman"/>
          <w:szCs w:val="24"/>
          <w:lang w:val="en-CA"/>
        </w:rPr>
        <w:t xml:space="preserve"> </w:t>
      </w:r>
      <w:r w:rsidR="009C0BC6" w:rsidRPr="00BE577C">
        <w:rPr>
          <w:rFonts w:eastAsia="Times New Roman"/>
          <w:szCs w:val="24"/>
          <w:highlight w:val="yellow"/>
          <w:lang w:val="en-CA"/>
        </w:rPr>
        <w:t>and transform change</w:t>
      </w:r>
      <w:r w:rsidR="00AD232B">
        <w:rPr>
          <w:rFonts w:eastAsia="Times New Roman"/>
          <w:szCs w:val="24"/>
          <w:lang w:val="en-CA"/>
        </w:rPr>
        <w:t xml:space="preserve"> [</w:t>
      </w:r>
      <w:r w:rsidR="00F2611D" w:rsidRPr="00F2611D">
        <w:rPr>
          <w:rFonts w:eastAsia="Times New Roman"/>
          <w:szCs w:val="24"/>
          <w:lang w:val="en-CA"/>
        </w:rPr>
        <w:t>P. de Lagrange (InterDigital), W. Zhu (ByteDance), R. Sjöberg (Ericsson), K. Unno (KDDI), X. Xiu (Kwai), J. Zhao (LGE), H. Huang (Qualcomm), T. Tsukuba, K. Kondo (Sony), J. Jung (WILUS)</w:t>
      </w:r>
      <w:r w:rsidR="00AD232B">
        <w:rPr>
          <w:rFonts w:eastAsia="Times New Roman"/>
          <w:szCs w:val="24"/>
          <w:lang w:val="en-CA"/>
        </w:rPr>
        <w:t>]</w:t>
      </w:r>
      <w:r w:rsidR="00AD232B" w:rsidRPr="005864DC">
        <w:rPr>
          <w:rFonts w:eastAsia="Times New Roman"/>
          <w:szCs w:val="24"/>
          <w:lang w:val="en-CA"/>
        </w:rPr>
        <w:t xml:space="preserve"> </w:t>
      </w:r>
      <w:r w:rsidR="00AD232B">
        <w:rPr>
          <w:rFonts w:eastAsia="Times New Roman"/>
          <w:szCs w:val="24"/>
          <w:lang w:val="en-CA"/>
        </w:rPr>
        <w:t>[late]</w:t>
      </w:r>
    </w:p>
    <w:p w14:paraId="17DACEE1" w14:textId="502BCEEE" w:rsidR="005D7F20" w:rsidRDefault="005D7F20" w:rsidP="003717C0">
      <w:pPr>
        <w:rPr>
          <w:lang w:val="en-US"/>
        </w:rPr>
      </w:pPr>
      <w:r w:rsidRPr="00947D08">
        <w:rPr>
          <w:highlight w:val="yellow"/>
          <w:lang w:val="en-US"/>
        </w:rPr>
        <w:t>Decision</w:t>
      </w:r>
      <w:r>
        <w:rPr>
          <w:lang w:val="en-US"/>
        </w:rPr>
        <w:t>: Adopt JVET-Q0820.</w:t>
      </w:r>
    </w:p>
    <w:p w14:paraId="71C25B58" w14:textId="314546E2" w:rsidR="009C0BC6" w:rsidRPr="003717C0" w:rsidRDefault="009C0BC6" w:rsidP="003717C0">
      <w:pPr>
        <w:rPr>
          <w:lang w:val="en-US"/>
        </w:rPr>
      </w:pPr>
      <w:r>
        <w:rPr>
          <w:lang w:val="en-US"/>
        </w:rPr>
        <w:t xml:space="preserve">An update </w:t>
      </w:r>
      <w:r w:rsidR="002C7F28">
        <w:rPr>
          <w:lang w:val="en-US"/>
        </w:rPr>
        <w:t xml:space="preserve">(with title change as </w:t>
      </w:r>
      <w:r w:rsidR="002C7F28" w:rsidRPr="00BE577C">
        <w:rPr>
          <w:highlight w:val="yellow"/>
          <w:lang w:val="en-US"/>
        </w:rPr>
        <w:t>highlighted</w:t>
      </w:r>
      <w:r w:rsidR="002C7F28">
        <w:rPr>
          <w:lang w:val="en-US"/>
        </w:rPr>
        <w:t xml:space="preserve"> above) </w:t>
      </w:r>
      <w:r>
        <w:rPr>
          <w:lang w:val="en-US"/>
        </w:rPr>
        <w:t>should be provided that integrates the alternative transform from JVET-Q0510, and changes the offset values accordingly.</w:t>
      </w:r>
    </w:p>
    <w:p w14:paraId="446C5F68" w14:textId="77777777" w:rsidR="0029746E" w:rsidRPr="004162E6" w:rsidRDefault="0029746E" w:rsidP="00BF3A0C"/>
    <w:p w14:paraId="0870226C" w14:textId="14AEDC14" w:rsidR="00365269" w:rsidRPr="004162E6" w:rsidRDefault="00365269" w:rsidP="00422C11">
      <w:pPr>
        <w:pStyle w:val="berschrift2"/>
        <w:ind w:left="576"/>
        <w:rPr>
          <w:lang w:val="en-CA"/>
        </w:rPr>
      </w:pPr>
      <w:bookmarkStart w:id="327" w:name="_Ref13828983"/>
      <w:r w:rsidRPr="004162E6">
        <w:rPr>
          <w:lang w:val="en-CA"/>
        </w:rPr>
        <w:t xml:space="preserve">List of actions taken affecting </w:t>
      </w:r>
      <w:bookmarkEnd w:id="325"/>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326"/>
      <w:bookmarkEnd w:id="327"/>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4162E6" w:rsidRDefault="003A79E8" w:rsidP="00792EBC"/>
    <w:p w14:paraId="30745291" w14:textId="75038CB8" w:rsidR="0021179A" w:rsidRDefault="0021179A" w:rsidP="00DF69B0"/>
    <w:tbl>
      <w:tblPr>
        <w:tblStyle w:val="Tabellenraster"/>
        <w:tblW w:w="0" w:type="auto"/>
        <w:tblLook w:val="04A0" w:firstRow="1" w:lastRow="0" w:firstColumn="1" w:lastColumn="0" w:noHBand="0" w:noVBand="1"/>
      </w:tblPr>
      <w:tblGrid>
        <w:gridCol w:w="1474"/>
        <w:gridCol w:w="1539"/>
        <w:gridCol w:w="5056"/>
        <w:gridCol w:w="1281"/>
      </w:tblGrid>
      <w:tr w:rsidR="000C7E66" w:rsidRPr="00A32F58" w14:paraId="1B0052A4" w14:textId="77777777" w:rsidTr="001F25F4">
        <w:trPr>
          <w:trHeight w:val="315"/>
        </w:trPr>
        <w:tc>
          <w:tcPr>
            <w:tcW w:w="1483" w:type="dxa"/>
            <w:noWrap/>
            <w:hideMark/>
          </w:tcPr>
          <w:p w14:paraId="1C753EFF" w14:textId="77777777" w:rsidR="000C7E66" w:rsidRPr="00A32F58" w:rsidRDefault="000C7E66" w:rsidP="001F25F4">
            <w:pPr>
              <w:jc w:val="left"/>
              <w:rPr>
                <w:b/>
                <w:bCs/>
                <w:lang w:val="en-DE"/>
              </w:rPr>
            </w:pPr>
            <w:r w:rsidRPr="00A32F58">
              <w:rPr>
                <w:b/>
                <w:bCs/>
              </w:rPr>
              <w:t>Category</w:t>
            </w:r>
          </w:p>
        </w:tc>
        <w:tc>
          <w:tcPr>
            <w:tcW w:w="1631" w:type="dxa"/>
            <w:noWrap/>
            <w:hideMark/>
          </w:tcPr>
          <w:p w14:paraId="58FE8D1C" w14:textId="77777777" w:rsidR="000C7E66" w:rsidRPr="00A32F58" w:rsidRDefault="000C7E66" w:rsidP="001F25F4">
            <w:pPr>
              <w:jc w:val="left"/>
              <w:rPr>
                <w:b/>
                <w:bCs/>
              </w:rPr>
            </w:pPr>
            <w:r w:rsidRPr="00A32F58">
              <w:rPr>
                <w:b/>
                <w:bCs/>
              </w:rPr>
              <w:t>Rationale</w:t>
            </w:r>
          </w:p>
        </w:tc>
        <w:tc>
          <w:tcPr>
            <w:tcW w:w="4881" w:type="dxa"/>
            <w:noWrap/>
            <w:hideMark/>
          </w:tcPr>
          <w:p w14:paraId="38784829" w14:textId="77777777" w:rsidR="000C7E66" w:rsidRPr="00A32F58" w:rsidRDefault="000C7E66" w:rsidP="001F25F4">
            <w:pPr>
              <w:jc w:val="left"/>
              <w:rPr>
                <w:b/>
                <w:bCs/>
              </w:rPr>
            </w:pPr>
            <w:r w:rsidRPr="00A32F58">
              <w:rPr>
                <w:b/>
                <w:bCs/>
              </w:rPr>
              <w:t>Tool</w:t>
            </w:r>
          </w:p>
        </w:tc>
        <w:tc>
          <w:tcPr>
            <w:tcW w:w="1355" w:type="dxa"/>
            <w:noWrap/>
            <w:hideMark/>
          </w:tcPr>
          <w:p w14:paraId="79751054" w14:textId="77777777" w:rsidR="000C7E66" w:rsidRPr="00A32F58" w:rsidRDefault="000C7E66" w:rsidP="001F25F4">
            <w:pPr>
              <w:jc w:val="left"/>
              <w:rPr>
                <w:b/>
                <w:bCs/>
              </w:rPr>
            </w:pPr>
            <w:r w:rsidRPr="00A32F58">
              <w:rPr>
                <w:b/>
                <w:bCs/>
              </w:rPr>
              <w:t>Document</w:t>
            </w:r>
          </w:p>
        </w:tc>
      </w:tr>
      <w:tr w:rsidR="000C7E66" w:rsidRPr="00A32F58" w14:paraId="4959CDB9" w14:textId="77777777" w:rsidTr="001F25F4">
        <w:trPr>
          <w:trHeight w:val="315"/>
        </w:trPr>
        <w:tc>
          <w:tcPr>
            <w:tcW w:w="1483" w:type="dxa"/>
            <w:noWrap/>
            <w:hideMark/>
          </w:tcPr>
          <w:p w14:paraId="766F153F" w14:textId="77777777" w:rsidR="000C7E66" w:rsidRPr="00A32F58" w:rsidRDefault="000C7E66" w:rsidP="001F25F4">
            <w:pPr>
              <w:jc w:val="left"/>
              <w:rPr>
                <w:b/>
                <w:bCs/>
              </w:rPr>
            </w:pPr>
            <w:r w:rsidRPr="00A32F58">
              <w:rPr>
                <w:b/>
                <w:bCs/>
              </w:rPr>
              <w:t>Inloop Filter</w:t>
            </w:r>
          </w:p>
        </w:tc>
        <w:tc>
          <w:tcPr>
            <w:tcW w:w="1631" w:type="dxa"/>
            <w:noWrap/>
            <w:hideMark/>
          </w:tcPr>
          <w:p w14:paraId="1E8F1085" w14:textId="77777777" w:rsidR="000C7E66" w:rsidRPr="00A32F58" w:rsidRDefault="000C7E66" w:rsidP="001F25F4">
            <w:pPr>
              <w:jc w:val="left"/>
            </w:pPr>
            <w:r w:rsidRPr="00A32F58">
              <w:t> </w:t>
            </w:r>
          </w:p>
        </w:tc>
        <w:tc>
          <w:tcPr>
            <w:tcW w:w="4881" w:type="dxa"/>
            <w:noWrap/>
            <w:hideMark/>
          </w:tcPr>
          <w:p w14:paraId="717970E4" w14:textId="77777777" w:rsidR="000C7E66" w:rsidRPr="00A32F58" w:rsidRDefault="000C7E66" w:rsidP="001F25F4">
            <w:pPr>
              <w:jc w:val="left"/>
            </w:pPr>
            <w:r w:rsidRPr="00A32F58">
              <w:t> </w:t>
            </w:r>
          </w:p>
        </w:tc>
        <w:tc>
          <w:tcPr>
            <w:tcW w:w="1355" w:type="dxa"/>
            <w:noWrap/>
            <w:hideMark/>
          </w:tcPr>
          <w:p w14:paraId="5AECCBF8" w14:textId="77777777" w:rsidR="000C7E66" w:rsidRPr="00A32F58" w:rsidRDefault="000C7E66" w:rsidP="001F25F4">
            <w:pPr>
              <w:jc w:val="left"/>
            </w:pPr>
            <w:r w:rsidRPr="00A32F58">
              <w:t> </w:t>
            </w:r>
          </w:p>
        </w:tc>
      </w:tr>
      <w:tr w:rsidR="000C7E66" w:rsidRPr="00A32F58" w14:paraId="179492CC" w14:textId="77777777" w:rsidTr="001F25F4">
        <w:trPr>
          <w:trHeight w:val="315"/>
        </w:trPr>
        <w:tc>
          <w:tcPr>
            <w:tcW w:w="1483" w:type="dxa"/>
            <w:noWrap/>
            <w:hideMark/>
          </w:tcPr>
          <w:p w14:paraId="153609E0" w14:textId="77777777" w:rsidR="000C7E66" w:rsidRPr="00A32F58" w:rsidRDefault="000C7E66" w:rsidP="001F25F4">
            <w:pPr>
              <w:jc w:val="left"/>
            </w:pPr>
            <w:r w:rsidRPr="00A32F58">
              <w:t>DF</w:t>
            </w:r>
          </w:p>
        </w:tc>
        <w:tc>
          <w:tcPr>
            <w:tcW w:w="1631" w:type="dxa"/>
            <w:noWrap/>
            <w:hideMark/>
          </w:tcPr>
          <w:p w14:paraId="55259DC8" w14:textId="77777777" w:rsidR="000C7E66" w:rsidRPr="00A32F58" w:rsidRDefault="000C7E66" w:rsidP="001F25F4">
            <w:pPr>
              <w:jc w:val="left"/>
            </w:pPr>
            <w:r w:rsidRPr="00A32F58">
              <w:t>Bug fix</w:t>
            </w:r>
          </w:p>
        </w:tc>
        <w:tc>
          <w:tcPr>
            <w:tcW w:w="4881" w:type="dxa"/>
            <w:noWrap/>
            <w:hideMark/>
          </w:tcPr>
          <w:p w14:paraId="1F22DF78" w14:textId="77777777" w:rsidR="000C7E66" w:rsidRPr="00A32F58" w:rsidRDefault="000C7E66" w:rsidP="001F25F4">
            <w:pPr>
              <w:jc w:val="left"/>
            </w:pPr>
            <w:r w:rsidRPr="00A32F58">
              <w:t xml:space="preserve">CE1-1-1 Fix on : Long-tap deblocking filter </w:t>
            </w:r>
          </w:p>
        </w:tc>
        <w:tc>
          <w:tcPr>
            <w:tcW w:w="1355" w:type="dxa"/>
            <w:noWrap/>
            <w:hideMark/>
          </w:tcPr>
          <w:p w14:paraId="17E3C1F5" w14:textId="77777777" w:rsidR="000C7E66" w:rsidRPr="00A32F58" w:rsidRDefault="000C7E66" w:rsidP="001F25F4">
            <w:pPr>
              <w:jc w:val="left"/>
            </w:pPr>
            <w:r w:rsidRPr="00A32F58">
              <w:t>JVET-Q0054</w:t>
            </w:r>
          </w:p>
        </w:tc>
      </w:tr>
      <w:tr w:rsidR="000C7E66" w:rsidRPr="00A32F58" w14:paraId="4A472CBF" w14:textId="77777777" w:rsidTr="001F25F4">
        <w:trPr>
          <w:trHeight w:val="315"/>
        </w:trPr>
        <w:tc>
          <w:tcPr>
            <w:tcW w:w="1483" w:type="dxa"/>
            <w:noWrap/>
            <w:hideMark/>
          </w:tcPr>
          <w:p w14:paraId="39D057D4" w14:textId="77777777" w:rsidR="000C7E66" w:rsidRPr="00A32F58" w:rsidRDefault="000C7E66" w:rsidP="001F25F4">
            <w:pPr>
              <w:jc w:val="left"/>
            </w:pPr>
            <w:r w:rsidRPr="00A32F58">
              <w:t>ALF</w:t>
            </w:r>
          </w:p>
        </w:tc>
        <w:tc>
          <w:tcPr>
            <w:tcW w:w="1631" w:type="dxa"/>
            <w:noWrap/>
            <w:hideMark/>
          </w:tcPr>
          <w:p w14:paraId="08C630F1" w14:textId="77777777" w:rsidR="000C7E66" w:rsidRPr="00A32F58" w:rsidRDefault="000C7E66" w:rsidP="001F25F4">
            <w:pPr>
              <w:jc w:val="left"/>
            </w:pPr>
            <w:r w:rsidRPr="00A32F58">
              <w:t>Cleanup</w:t>
            </w:r>
          </w:p>
        </w:tc>
        <w:tc>
          <w:tcPr>
            <w:tcW w:w="4881" w:type="dxa"/>
            <w:noWrap/>
            <w:hideMark/>
          </w:tcPr>
          <w:p w14:paraId="3650479F" w14:textId="77777777" w:rsidR="000C7E66" w:rsidRPr="00A32F58" w:rsidRDefault="000C7E66" w:rsidP="001F25F4">
            <w:pPr>
              <w:jc w:val="left"/>
            </w:pPr>
            <w:r w:rsidRPr="00A32F58">
              <w:t xml:space="preserve">Clipping flag clean-up for chroma </w:t>
            </w:r>
          </w:p>
        </w:tc>
        <w:tc>
          <w:tcPr>
            <w:tcW w:w="1355" w:type="dxa"/>
            <w:noWrap/>
            <w:hideMark/>
          </w:tcPr>
          <w:p w14:paraId="40D86FD6" w14:textId="77777777" w:rsidR="000C7E66" w:rsidRPr="00A32F58" w:rsidRDefault="000C7E66" w:rsidP="001F25F4">
            <w:pPr>
              <w:jc w:val="left"/>
            </w:pPr>
            <w:r w:rsidRPr="00A32F58">
              <w:t>JVET-Q0249</w:t>
            </w:r>
          </w:p>
        </w:tc>
      </w:tr>
      <w:tr w:rsidR="000C7E66" w:rsidRPr="00A32F58" w14:paraId="027A1D4B" w14:textId="77777777" w:rsidTr="001F25F4">
        <w:trPr>
          <w:trHeight w:val="315"/>
        </w:trPr>
        <w:tc>
          <w:tcPr>
            <w:tcW w:w="1483" w:type="dxa"/>
            <w:noWrap/>
            <w:hideMark/>
          </w:tcPr>
          <w:p w14:paraId="278C8A95" w14:textId="77777777" w:rsidR="000C7E66" w:rsidRPr="00A32F58" w:rsidRDefault="000C7E66" w:rsidP="001F25F4">
            <w:pPr>
              <w:jc w:val="left"/>
            </w:pPr>
            <w:r w:rsidRPr="00A32F58">
              <w:t>ALF</w:t>
            </w:r>
          </w:p>
        </w:tc>
        <w:tc>
          <w:tcPr>
            <w:tcW w:w="1631" w:type="dxa"/>
            <w:noWrap/>
            <w:hideMark/>
          </w:tcPr>
          <w:p w14:paraId="55AD3EE2" w14:textId="77777777" w:rsidR="000C7E66" w:rsidRPr="00A32F58" w:rsidRDefault="000C7E66" w:rsidP="001F25F4">
            <w:pPr>
              <w:jc w:val="left"/>
            </w:pPr>
            <w:r w:rsidRPr="00A32F58">
              <w:t>Bug fix</w:t>
            </w:r>
          </w:p>
        </w:tc>
        <w:tc>
          <w:tcPr>
            <w:tcW w:w="4881" w:type="dxa"/>
            <w:noWrap/>
            <w:hideMark/>
          </w:tcPr>
          <w:p w14:paraId="72524C40" w14:textId="77777777" w:rsidR="000C7E66" w:rsidRPr="00A32F58" w:rsidRDefault="000C7E66" w:rsidP="001F25F4">
            <w:pPr>
              <w:jc w:val="left"/>
            </w:pPr>
            <w:r w:rsidRPr="00A32F58">
              <w:t xml:space="preserve">Fix for ALF virtual boundary processing </w:t>
            </w:r>
          </w:p>
        </w:tc>
        <w:tc>
          <w:tcPr>
            <w:tcW w:w="1355" w:type="dxa"/>
            <w:noWrap/>
            <w:hideMark/>
          </w:tcPr>
          <w:p w14:paraId="5A441F85" w14:textId="77777777" w:rsidR="000C7E66" w:rsidRPr="00A32F58" w:rsidRDefault="000C7E66" w:rsidP="001F25F4">
            <w:pPr>
              <w:jc w:val="left"/>
            </w:pPr>
            <w:r w:rsidRPr="00A32F58">
              <w:t>JVET-Q0150</w:t>
            </w:r>
          </w:p>
        </w:tc>
      </w:tr>
      <w:tr w:rsidR="000C7E66" w:rsidRPr="00A32F58" w14:paraId="34D5E4D4" w14:textId="77777777" w:rsidTr="001F25F4">
        <w:trPr>
          <w:trHeight w:val="315"/>
        </w:trPr>
        <w:tc>
          <w:tcPr>
            <w:tcW w:w="1483" w:type="dxa"/>
            <w:noWrap/>
            <w:hideMark/>
          </w:tcPr>
          <w:p w14:paraId="21C26FE9" w14:textId="77777777" w:rsidR="000C7E66" w:rsidRPr="00A32F58" w:rsidRDefault="000C7E66" w:rsidP="001F25F4">
            <w:pPr>
              <w:jc w:val="left"/>
            </w:pPr>
            <w:r w:rsidRPr="00A32F58">
              <w:t>ALF</w:t>
            </w:r>
          </w:p>
        </w:tc>
        <w:tc>
          <w:tcPr>
            <w:tcW w:w="1631" w:type="dxa"/>
            <w:noWrap/>
            <w:hideMark/>
          </w:tcPr>
          <w:p w14:paraId="3B4BF0D3" w14:textId="77777777" w:rsidR="000C7E66" w:rsidRPr="00A32F58" w:rsidRDefault="000C7E66" w:rsidP="001F25F4">
            <w:pPr>
              <w:jc w:val="left"/>
            </w:pPr>
            <w:r w:rsidRPr="00A32F58">
              <w:t>Coding efficiency</w:t>
            </w:r>
          </w:p>
        </w:tc>
        <w:tc>
          <w:tcPr>
            <w:tcW w:w="4881" w:type="dxa"/>
            <w:noWrap/>
            <w:hideMark/>
          </w:tcPr>
          <w:p w14:paraId="6B629B74" w14:textId="77777777" w:rsidR="000C7E66" w:rsidRPr="00A32F58" w:rsidRDefault="000C7E66" w:rsidP="001F25F4">
            <w:pPr>
              <w:jc w:val="left"/>
            </w:pPr>
            <w:r w:rsidRPr="00A32F58">
              <w:t>Cross component adaptive loop filter</w:t>
            </w:r>
          </w:p>
        </w:tc>
        <w:tc>
          <w:tcPr>
            <w:tcW w:w="1355" w:type="dxa"/>
            <w:noWrap/>
            <w:hideMark/>
          </w:tcPr>
          <w:p w14:paraId="40F291F3" w14:textId="77777777" w:rsidR="000C7E66" w:rsidRPr="00A32F58" w:rsidRDefault="000C7E66" w:rsidP="001F25F4">
            <w:pPr>
              <w:jc w:val="left"/>
            </w:pPr>
            <w:r w:rsidRPr="00A32F58">
              <w:t>JVET-Q0795</w:t>
            </w:r>
          </w:p>
        </w:tc>
      </w:tr>
      <w:tr w:rsidR="000C7E66" w:rsidRPr="00A32F58" w14:paraId="035F5920" w14:textId="77777777" w:rsidTr="001F25F4">
        <w:trPr>
          <w:trHeight w:val="315"/>
        </w:trPr>
        <w:tc>
          <w:tcPr>
            <w:tcW w:w="1483" w:type="dxa"/>
            <w:noWrap/>
            <w:hideMark/>
          </w:tcPr>
          <w:p w14:paraId="0CB872C8" w14:textId="77777777" w:rsidR="000C7E66" w:rsidRPr="00A32F58" w:rsidRDefault="000C7E66" w:rsidP="001F25F4">
            <w:pPr>
              <w:jc w:val="left"/>
            </w:pPr>
            <w:r w:rsidRPr="00A32F58">
              <w:t>ALF</w:t>
            </w:r>
          </w:p>
        </w:tc>
        <w:tc>
          <w:tcPr>
            <w:tcW w:w="1631" w:type="dxa"/>
            <w:noWrap/>
            <w:hideMark/>
          </w:tcPr>
          <w:p w14:paraId="1B182D5D" w14:textId="77777777" w:rsidR="000C7E66" w:rsidRPr="00A32F58" w:rsidRDefault="000C7E66" w:rsidP="001F25F4">
            <w:pPr>
              <w:jc w:val="left"/>
            </w:pPr>
            <w:r w:rsidRPr="00A32F58">
              <w:t>Cleanup</w:t>
            </w:r>
          </w:p>
        </w:tc>
        <w:tc>
          <w:tcPr>
            <w:tcW w:w="4881" w:type="dxa"/>
            <w:noWrap/>
            <w:hideMark/>
          </w:tcPr>
          <w:p w14:paraId="0990FFF0" w14:textId="77777777" w:rsidR="000C7E66" w:rsidRPr="00A32F58" w:rsidRDefault="000C7E66" w:rsidP="001F25F4">
            <w:pPr>
              <w:jc w:val="left"/>
            </w:pPr>
            <w:r w:rsidRPr="00A32F58">
              <w:t xml:space="preserve">Clip ranges for NL-ALF </w:t>
            </w:r>
          </w:p>
        </w:tc>
        <w:tc>
          <w:tcPr>
            <w:tcW w:w="1355" w:type="dxa"/>
            <w:noWrap/>
            <w:hideMark/>
          </w:tcPr>
          <w:p w14:paraId="1AB741AD" w14:textId="77777777" w:rsidR="000C7E66" w:rsidRPr="00A32F58" w:rsidRDefault="000C7E66" w:rsidP="001F25F4">
            <w:pPr>
              <w:jc w:val="left"/>
            </w:pPr>
            <w:r w:rsidRPr="00A32F58">
              <w:t>JVET-Q0495</w:t>
            </w:r>
          </w:p>
        </w:tc>
      </w:tr>
      <w:tr w:rsidR="000C7E66" w:rsidRPr="00A32F58" w14:paraId="1B308502" w14:textId="77777777" w:rsidTr="001F25F4">
        <w:trPr>
          <w:trHeight w:val="315"/>
        </w:trPr>
        <w:tc>
          <w:tcPr>
            <w:tcW w:w="1483" w:type="dxa"/>
            <w:noWrap/>
            <w:hideMark/>
          </w:tcPr>
          <w:p w14:paraId="7BEADAD7" w14:textId="77777777" w:rsidR="000C7E66" w:rsidRPr="00A32F58" w:rsidRDefault="000C7E66" w:rsidP="001F25F4">
            <w:pPr>
              <w:jc w:val="left"/>
            </w:pPr>
            <w:r w:rsidRPr="00A32F58">
              <w:t>SAO</w:t>
            </w:r>
          </w:p>
        </w:tc>
        <w:tc>
          <w:tcPr>
            <w:tcW w:w="1631" w:type="dxa"/>
            <w:noWrap/>
            <w:hideMark/>
          </w:tcPr>
          <w:p w14:paraId="7BDA6F79" w14:textId="77777777" w:rsidR="000C7E66" w:rsidRPr="00A32F58" w:rsidRDefault="000C7E66" w:rsidP="001F25F4">
            <w:pPr>
              <w:jc w:val="left"/>
            </w:pPr>
            <w:r w:rsidRPr="00A32F58">
              <w:t>Cleanup</w:t>
            </w:r>
          </w:p>
        </w:tc>
        <w:tc>
          <w:tcPr>
            <w:tcW w:w="4881" w:type="dxa"/>
            <w:noWrap/>
            <w:hideMark/>
          </w:tcPr>
          <w:p w14:paraId="05F38174" w14:textId="77777777" w:rsidR="000C7E66" w:rsidRPr="00A32F58" w:rsidRDefault="000C7E66" w:rsidP="001F25F4">
            <w:pPr>
              <w:jc w:val="left"/>
            </w:pPr>
            <w:r w:rsidRPr="00A32F58">
              <w:t>SAO Modification for 12-bit</w:t>
            </w:r>
          </w:p>
        </w:tc>
        <w:tc>
          <w:tcPr>
            <w:tcW w:w="1355" w:type="dxa"/>
            <w:noWrap/>
            <w:hideMark/>
          </w:tcPr>
          <w:p w14:paraId="69B9E26E" w14:textId="77777777" w:rsidR="000C7E66" w:rsidRPr="00A32F58" w:rsidRDefault="000C7E66" w:rsidP="001F25F4">
            <w:pPr>
              <w:jc w:val="left"/>
            </w:pPr>
            <w:r w:rsidRPr="00A32F58">
              <w:t>JVET-Q0441</w:t>
            </w:r>
          </w:p>
        </w:tc>
      </w:tr>
      <w:tr w:rsidR="000C7E66" w:rsidRPr="00A32F58" w14:paraId="2EAFF850" w14:textId="77777777" w:rsidTr="001F25F4">
        <w:trPr>
          <w:trHeight w:val="315"/>
        </w:trPr>
        <w:tc>
          <w:tcPr>
            <w:tcW w:w="1483" w:type="dxa"/>
            <w:noWrap/>
            <w:hideMark/>
          </w:tcPr>
          <w:p w14:paraId="2F6B588C" w14:textId="77777777" w:rsidR="000C7E66" w:rsidRPr="00A32F58" w:rsidRDefault="000C7E66" w:rsidP="001F25F4">
            <w:pPr>
              <w:jc w:val="left"/>
            </w:pPr>
          </w:p>
        </w:tc>
        <w:tc>
          <w:tcPr>
            <w:tcW w:w="1631" w:type="dxa"/>
            <w:noWrap/>
            <w:hideMark/>
          </w:tcPr>
          <w:p w14:paraId="4430BCE3" w14:textId="77777777" w:rsidR="000C7E66" w:rsidRPr="00A32F58" w:rsidRDefault="000C7E66" w:rsidP="001F25F4">
            <w:pPr>
              <w:jc w:val="left"/>
            </w:pPr>
          </w:p>
        </w:tc>
        <w:tc>
          <w:tcPr>
            <w:tcW w:w="4881" w:type="dxa"/>
            <w:noWrap/>
            <w:hideMark/>
          </w:tcPr>
          <w:p w14:paraId="1CCB3BFD" w14:textId="77777777" w:rsidR="000C7E66" w:rsidRPr="00A32F58" w:rsidRDefault="000C7E66" w:rsidP="001F25F4">
            <w:pPr>
              <w:jc w:val="left"/>
            </w:pPr>
          </w:p>
        </w:tc>
        <w:tc>
          <w:tcPr>
            <w:tcW w:w="1355" w:type="dxa"/>
            <w:noWrap/>
            <w:hideMark/>
          </w:tcPr>
          <w:p w14:paraId="3BC9257D" w14:textId="77777777" w:rsidR="000C7E66" w:rsidRPr="00A32F58" w:rsidRDefault="000C7E66" w:rsidP="001F25F4">
            <w:pPr>
              <w:jc w:val="left"/>
            </w:pPr>
          </w:p>
        </w:tc>
      </w:tr>
      <w:tr w:rsidR="000C7E66" w:rsidRPr="00A32F58" w14:paraId="401C21A8" w14:textId="77777777" w:rsidTr="001F25F4">
        <w:trPr>
          <w:trHeight w:val="315"/>
        </w:trPr>
        <w:tc>
          <w:tcPr>
            <w:tcW w:w="1483" w:type="dxa"/>
            <w:noWrap/>
            <w:hideMark/>
          </w:tcPr>
          <w:p w14:paraId="2FD5EEFA" w14:textId="77777777" w:rsidR="000C7E66" w:rsidRPr="00A32F58" w:rsidRDefault="000C7E66" w:rsidP="001F25F4">
            <w:pPr>
              <w:jc w:val="left"/>
              <w:rPr>
                <w:b/>
                <w:bCs/>
              </w:rPr>
            </w:pPr>
            <w:r w:rsidRPr="00A32F58">
              <w:rPr>
                <w:b/>
                <w:bCs/>
              </w:rPr>
              <w:t>Intra</w:t>
            </w:r>
          </w:p>
        </w:tc>
        <w:tc>
          <w:tcPr>
            <w:tcW w:w="1631" w:type="dxa"/>
            <w:noWrap/>
            <w:hideMark/>
          </w:tcPr>
          <w:p w14:paraId="3D3DC576" w14:textId="77777777" w:rsidR="000C7E66" w:rsidRPr="00A32F58" w:rsidRDefault="000C7E66" w:rsidP="001F25F4">
            <w:pPr>
              <w:jc w:val="left"/>
            </w:pPr>
            <w:r w:rsidRPr="00A32F58">
              <w:t> </w:t>
            </w:r>
          </w:p>
        </w:tc>
        <w:tc>
          <w:tcPr>
            <w:tcW w:w="4881" w:type="dxa"/>
            <w:noWrap/>
            <w:hideMark/>
          </w:tcPr>
          <w:p w14:paraId="05CD1524" w14:textId="77777777" w:rsidR="000C7E66" w:rsidRPr="00A32F58" w:rsidRDefault="000C7E66" w:rsidP="001F25F4">
            <w:pPr>
              <w:jc w:val="left"/>
            </w:pPr>
            <w:r w:rsidRPr="00A32F58">
              <w:t> </w:t>
            </w:r>
          </w:p>
        </w:tc>
        <w:tc>
          <w:tcPr>
            <w:tcW w:w="1355" w:type="dxa"/>
            <w:noWrap/>
            <w:hideMark/>
          </w:tcPr>
          <w:p w14:paraId="27B0AE51" w14:textId="77777777" w:rsidR="000C7E66" w:rsidRPr="00A32F58" w:rsidRDefault="000C7E66" w:rsidP="001F25F4">
            <w:pPr>
              <w:jc w:val="left"/>
            </w:pPr>
            <w:r w:rsidRPr="00A32F58">
              <w:t> </w:t>
            </w:r>
          </w:p>
        </w:tc>
      </w:tr>
      <w:tr w:rsidR="000C7E66" w:rsidRPr="00A32F58" w14:paraId="1375EFF2" w14:textId="77777777" w:rsidTr="001F25F4">
        <w:trPr>
          <w:trHeight w:val="315"/>
        </w:trPr>
        <w:tc>
          <w:tcPr>
            <w:tcW w:w="1483" w:type="dxa"/>
            <w:noWrap/>
            <w:hideMark/>
          </w:tcPr>
          <w:p w14:paraId="124407C5" w14:textId="77777777" w:rsidR="000C7E66" w:rsidRPr="00A32F58" w:rsidRDefault="000C7E66" w:rsidP="001F25F4">
            <w:pPr>
              <w:jc w:val="left"/>
            </w:pPr>
            <w:r w:rsidRPr="00A32F58">
              <w:lastRenderedPageBreak/>
              <w:t>Palette</w:t>
            </w:r>
          </w:p>
        </w:tc>
        <w:tc>
          <w:tcPr>
            <w:tcW w:w="1631" w:type="dxa"/>
            <w:noWrap/>
            <w:hideMark/>
          </w:tcPr>
          <w:p w14:paraId="56EACCF5" w14:textId="77777777" w:rsidR="000C7E66" w:rsidRPr="00A32F58" w:rsidRDefault="000C7E66" w:rsidP="001F25F4">
            <w:pPr>
              <w:jc w:val="left"/>
            </w:pPr>
            <w:r w:rsidRPr="00A32F58">
              <w:t>Simplification</w:t>
            </w:r>
          </w:p>
        </w:tc>
        <w:tc>
          <w:tcPr>
            <w:tcW w:w="4881" w:type="dxa"/>
            <w:noWrap/>
            <w:hideMark/>
          </w:tcPr>
          <w:p w14:paraId="08C5BC48" w14:textId="77777777" w:rsidR="000C7E66" w:rsidRPr="00A32F58" w:rsidRDefault="000C7E66" w:rsidP="001F25F4">
            <w:pPr>
              <w:jc w:val="left"/>
            </w:pPr>
            <w:r w:rsidRPr="00A32F58">
              <w:t>Reduce palette size for dual tree</w:t>
            </w:r>
          </w:p>
        </w:tc>
        <w:tc>
          <w:tcPr>
            <w:tcW w:w="1355" w:type="dxa"/>
            <w:noWrap/>
            <w:hideMark/>
          </w:tcPr>
          <w:p w14:paraId="24D4D180" w14:textId="77777777" w:rsidR="000C7E66" w:rsidRPr="00A32F58" w:rsidRDefault="000C7E66" w:rsidP="001F25F4">
            <w:pPr>
              <w:jc w:val="left"/>
            </w:pPr>
            <w:r w:rsidRPr="00A32F58">
              <w:t>JVET-Q0291</w:t>
            </w:r>
          </w:p>
        </w:tc>
      </w:tr>
      <w:tr w:rsidR="000C7E66" w:rsidRPr="00A32F58" w14:paraId="7D1B2948" w14:textId="77777777" w:rsidTr="001F25F4">
        <w:trPr>
          <w:trHeight w:val="315"/>
        </w:trPr>
        <w:tc>
          <w:tcPr>
            <w:tcW w:w="1483" w:type="dxa"/>
            <w:noWrap/>
            <w:hideMark/>
          </w:tcPr>
          <w:p w14:paraId="2E82E597" w14:textId="77777777" w:rsidR="000C7E66" w:rsidRPr="00A32F58" w:rsidRDefault="000C7E66" w:rsidP="001F25F4">
            <w:pPr>
              <w:jc w:val="left"/>
            </w:pPr>
            <w:r w:rsidRPr="00A32F58">
              <w:t>Palette</w:t>
            </w:r>
          </w:p>
        </w:tc>
        <w:tc>
          <w:tcPr>
            <w:tcW w:w="1631" w:type="dxa"/>
            <w:noWrap/>
            <w:hideMark/>
          </w:tcPr>
          <w:p w14:paraId="6EAEA10D" w14:textId="77777777" w:rsidR="000C7E66" w:rsidRPr="00A32F58" w:rsidRDefault="000C7E66" w:rsidP="001F25F4">
            <w:pPr>
              <w:jc w:val="left"/>
            </w:pPr>
            <w:r w:rsidRPr="00A32F58">
              <w:t>Coding efficiency (lossless)</w:t>
            </w:r>
          </w:p>
        </w:tc>
        <w:tc>
          <w:tcPr>
            <w:tcW w:w="4881" w:type="dxa"/>
            <w:noWrap/>
            <w:hideMark/>
          </w:tcPr>
          <w:p w14:paraId="3C656FB3" w14:textId="77777777" w:rsidR="000C7E66" w:rsidRPr="00A32F58" w:rsidRDefault="000C7E66" w:rsidP="001F25F4">
            <w:pPr>
              <w:jc w:val="left"/>
            </w:pPr>
            <w:r w:rsidRPr="00A32F58">
              <w:t>Palette escape binarization</w:t>
            </w:r>
          </w:p>
        </w:tc>
        <w:tc>
          <w:tcPr>
            <w:tcW w:w="1355" w:type="dxa"/>
            <w:noWrap/>
            <w:hideMark/>
          </w:tcPr>
          <w:p w14:paraId="1A7B0929" w14:textId="77777777" w:rsidR="000C7E66" w:rsidRPr="00A32F58" w:rsidRDefault="000C7E66" w:rsidP="001F25F4">
            <w:pPr>
              <w:jc w:val="left"/>
            </w:pPr>
            <w:r w:rsidRPr="00A32F58">
              <w:t>JVET-Q0491</w:t>
            </w:r>
          </w:p>
        </w:tc>
      </w:tr>
      <w:tr w:rsidR="000C7E66" w:rsidRPr="00A32F58" w14:paraId="2969C848" w14:textId="77777777" w:rsidTr="001F25F4">
        <w:trPr>
          <w:trHeight w:val="315"/>
        </w:trPr>
        <w:tc>
          <w:tcPr>
            <w:tcW w:w="1483" w:type="dxa"/>
            <w:noWrap/>
            <w:hideMark/>
          </w:tcPr>
          <w:p w14:paraId="160BA2A0" w14:textId="77777777" w:rsidR="000C7E66" w:rsidRPr="00A32F58" w:rsidRDefault="000C7E66" w:rsidP="001F25F4">
            <w:pPr>
              <w:jc w:val="left"/>
            </w:pPr>
            <w:r w:rsidRPr="00A32F58">
              <w:t>Palette</w:t>
            </w:r>
          </w:p>
        </w:tc>
        <w:tc>
          <w:tcPr>
            <w:tcW w:w="1631" w:type="dxa"/>
            <w:noWrap/>
            <w:hideMark/>
          </w:tcPr>
          <w:p w14:paraId="576A8427" w14:textId="77777777" w:rsidR="000C7E66" w:rsidRPr="00A32F58" w:rsidRDefault="000C7E66" w:rsidP="001F25F4">
            <w:pPr>
              <w:jc w:val="left"/>
            </w:pPr>
            <w:r w:rsidRPr="00A32F58">
              <w:t>Cleanup</w:t>
            </w:r>
          </w:p>
        </w:tc>
        <w:tc>
          <w:tcPr>
            <w:tcW w:w="4881" w:type="dxa"/>
            <w:noWrap/>
            <w:hideMark/>
          </w:tcPr>
          <w:p w14:paraId="2C5CB691" w14:textId="77777777" w:rsidR="000C7E66" w:rsidRPr="00A32F58" w:rsidRDefault="000C7E66" w:rsidP="001F25F4">
            <w:pPr>
              <w:jc w:val="left"/>
            </w:pPr>
            <w:r w:rsidRPr="00A32F58">
              <w:t>Palette predictor initialization in WPP</w:t>
            </w:r>
          </w:p>
        </w:tc>
        <w:tc>
          <w:tcPr>
            <w:tcW w:w="1355" w:type="dxa"/>
            <w:noWrap/>
            <w:hideMark/>
          </w:tcPr>
          <w:p w14:paraId="7BD4AFD0" w14:textId="77777777" w:rsidR="000C7E66" w:rsidRPr="00A32F58" w:rsidRDefault="000C7E66" w:rsidP="001F25F4">
            <w:pPr>
              <w:jc w:val="left"/>
            </w:pPr>
            <w:r w:rsidRPr="00A32F58">
              <w:t>JVET-Q0501</w:t>
            </w:r>
          </w:p>
        </w:tc>
      </w:tr>
      <w:tr w:rsidR="000C7E66" w:rsidRPr="00A32F58" w14:paraId="418E6050" w14:textId="77777777" w:rsidTr="001F25F4">
        <w:trPr>
          <w:trHeight w:val="315"/>
        </w:trPr>
        <w:tc>
          <w:tcPr>
            <w:tcW w:w="1483" w:type="dxa"/>
            <w:noWrap/>
            <w:hideMark/>
          </w:tcPr>
          <w:p w14:paraId="5A354699" w14:textId="77777777" w:rsidR="000C7E66" w:rsidRPr="00A32F58" w:rsidRDefault="000C7E66" w:rsidP="001F25F4">
            <w:pPr>
              <w:jc w:val="left"/>
            </w:pPr>
            <w:r w:rsidRPr="00A32F58">
              <w:t>Palette</w:t>
            </w:r>
          </w:p>
        </w:tc>
        <w:tc>
          <w:tcPr>
            <w:tcW w:w="1631" w:type="dxa"/>
            <w:noWrap/>
            <w:hideMark/>
          </w:tcPr>
          <w:p w14:paraId="48E2509F" w14:textId="77777777" w:rsidR="000C7E66" w:rsidRPr="00A32F58" w:rsidRDefault="000C7E66" w:rsidP="001F25F4">
            <w:pPr>
              <w:jc w:val="left"/>
            </w:pPr>
            <w:r w:rsidRPr="00A32F58">
              <w:t>Cleanup</w:t>
            </w:r>
          </w:p>
        </w:tc>
        <w:tc>
          <w:tcPr>
            <w:tcW w:w="4881" w:type="dxa"/>
            <w:noWrap/>
            <w:hideMark/>
          </w:tcPr>
          <w:p w14:paraId="2D3BB2F6" w14:textId="77777777" w:rsidR="000C7E66" w:rsidRPr="00A32F58" w:rsidRDefault="000C7E66" w:rsidP="001F25F4">
            <w:pPr>
              <w:jc w:val="left"/>
            </w:pPr>
            <w:r w:rsidRPr="00A32F58">
              <w:t>Palette mode for non 4:4:4 color format in 4:4:4 profile</w:t>
            </w:r>
          </w:p>
        </w:tc>
        <w:tc>
          <w:tcPr>
            <w:tcW w:w="1355" w:type="dxa"/>
            <w:noWrap/>
            <w:hideMark/>
          </w:tcPr>
          <w:p w14:paraId="664D60FB" w14:textId="77777777" w:rsidR="000C7E66" w:rsidRPr="00A32F58" w:rsidRDefault="000C7E66" w:rsidP="001F25F4">
            <w:pPr>
              <w:jc w:val="left"/>
            </w:pPr>
            <w:r w:rsidRPr="00A32F58">
              <w:t>JVET-Q0504</w:t>
            </w:r>
          </w:p>
        </w:tc>
      </w:tr>
      <w:tr w:rsidR="000C7E66" w:rsidRPr="00A32F58" w14:paraId="53A75608" w14:textId="77777777" w:rsidTr="001F25F4">
        <w:trPr>
          <w:trHeight w:val="315"/>
        </w:trPr>
        <w:tc>
          <w:tcPr>
            <w:tcW w:w="1483" w:type="dxa"/>
            <w:noWrap/>
            <w:hideMark/>
          </w:tcPr>
          <w:p w14:paraId="0E11C2D2" w14:textId="77777777" w:rsidR="000C7E66" w:rsidRPr="00A32F58" w:rsidRDefault="000C7E66" w:rsidP="001F25F4">
            <w:pPr>
              <w:jc w:val="left"/>
            </w:pPr>
            <w:r w:rsidRPr="00A32F58">
              <w:t>Palette</w:t>
            </w:r>
          </w:p>
        </w:tc>
        <w:tc>
          <w:tcPr>
            <w:tcW w:w="1631" w:type="dxa"/>
            <w:noWrap/>
            <w:hideMark/>
          </w:tcPr>
          <w:p w14:paraId="5A6B9907" w14:textId="77777777" w:rsidR="000C7E66" w:rsidRPr="00A32F58" w:rsidRDefault="000C7E66" w:rsidP="001F25F4">
            <w:pPr>
              <w:jc w:val="left"/>
            </w:pPr>
            <w:r w:rsidRPr="00A32F58">
              <w:t>Complexity reduction</w:t>
            </w:r>
          </w:p>
        </w:tc>
        <w:tc>
          <w:tcPr>
            <w:tcW w:w="4881" w:type="dxa"/>
            <w:noWrap/>
            <w:hideMark/>
          </w:tcPr>
          <w:p w14:paraId="6CDA77DC" w14:textId="77777777" w:rsidR="000C7E66" w:rsidRPr="00A32F58" w:rsidRDefault="000C7E66" w:rsidP="001F25F4">
            <w:pPr>
              <w:jc w:val="left"/>
            </w:pPr>
            <w:r w:rsidRPr="00A32F58">
              <w:t xml:space="preserve">Palette mode excluding small blocks </w:t>
            </w:r>
          </w:p>
        </w:tc>
        <w:tc>
          <w:tcPr>
            <w:tcW w:w="1355" w:type="dxa"/>
            <w:noWrap/>
            <w:hideMark/>
          </w:tcPr>
          <w:p w14:paraId="1435165B" w14:textId="77777777" w:rsidR="000C7E66" w:rsidRPr="00A32F58" w:rsidRDefault="000C7E66" w:rsidP="001F25F4">
            <w:pPr>
              <w:jc w:val="left"/>
            </w:pPr>
            <w:r w:rsidRPr="00A32F58">
              <w:t>JVET-Q0629</w:t>
            </w:r>
          </w:p>
        </w:tc>
      </w:tr>
      <w:tr w:rsidR="000C7E66" w:rsidRPr="00A32F58" w14:paraId="17750DF8" w14:textId="77777777" w:rsidTr="001F25F4">
        <w:trPr>
          <w:trHeight w:val="315"/>
        </w:trPr>
        <w:tc>
          <w:tcPr>
            <w:tcW w:w="1483" w:type="dxa"/>
            <w:noWrap/>
            <w:hideMark/>
          </w:tcPr>
          <w:p w14:paraId="559C5ADB" w14:textId="77777777" w:rsidR="000C7E66" w:rsidRPr="00A32F58" w:rsidRDefault="000C7E66" w:rsidP="001F25F4">
            <w:pPr>
              <w:jc w:val="left"/>
            </w:pPr>
            <w:r w:rsidRPr="00A32F58">
              <w:t>CCLM</w:t>
            </w:r>
          </w:p>
        </w:tc>
        <w:tc>
          <w:tcPr>
            <w:tcW w:w="1631" w:type="dxa"/>
            <w:noWrap/>
            <w:hideMark/>
          </w:tcPr>
          <w:p w14:paraId="6A565740" w14:textId="77777777" w:rsidR="000C7E66" w:rsidRPr="00A32F58" w:rsidRDefault="000C7E66" w:rsidP="001F25F4">
            <w:pPr>
              <w:jc w:val="left"/>
            </w:pPr>
            <w:r w:rsidRPr="00A32F58">
              <w:t>Cleanup</w:t>
            </w:r>
          </w:p>
        </w:tc>
        <w:tc>
          <w:tcPr>
            <w:tcW w:w="4881" w:type="dxa"/>
            <w:noWrap/>
            <w:hideMark/>
          </w:tcPr>
          <w:p w14:paraId="0D5E2E56" w14:textId="77777777" w:rsidR="000C7E66" w:rsidRPr="00A32F58" w:rsidRDefault="000C7E66" w:rsidP="001F25F4">
            <w:pPr>
              <w:jc w:val="left"/>
            </w:pPr>
            <w:r w:rsidRPr="00A32F58">
              <w:t xml:space="preserve">Derivation of CCLM predictors </w:t>
            </w:r>
          </w:p>
        </w:tc>
        <w:tc>
          <w:tcPr>
            <w:tcW w:w="1355" w:type="dxa"/>
            <w:noWrap/>
            <w:hideMark/>
          </w:tcPr>
          <w:p w14:paraId="712444EC" w14:textId="77777777" w:rsidR="000C7E66" w:rsidRPr="00A32F58" w:rsidRDefault="000C7E66" w:rsidP="001F25F4">
            <w:pPr>
              <w:jc w:val="left"/>
            </w:pPr>
            <w:r w:rsidRPr="00A32F58">
              <w:t>JVET-Q0500</w:t>
            </w:r>
          </w:p>
        </w:tc>
      </w:tr>
      <w:tr w:rsidR="000C7E66" w:rsidRPr="00A32F58" w14:paraId="40DD30EB" w14:textId="77777777" w:rsidTr="001F25F4">
        <w:trPr>
          <w:trHeight w:val="315"/>
        </w:trPr>
        <w:tc>
          <w:tcPr>
            <w:tcW w:w="1483" w:type="dxa"/>
            <w:noWrap/>
            <w:hideMark/>
          </w:tcPr>
          <w:p w14:paraId="00A59CDE" w14:textId="77777777" w:rsidR="000C7E66" w:rsidRPr="00A32F58" w:rsidRDefault="000C7E66" w:rsidP="001F25F4">
            <w:pPr>
              <w:jc w:val="left"/>
            </w:pPr>
            <w:r w:rsidRPr="00A32F58">
              <w:t>CCLM</w:t>
            </w:r>
          </w:p>
        </w:tc>
        <w:tc>
          <w:tcPr>
            <w:tcW w:w="1631" w:type="dxa"/>
            <w:noWrap/>
            <w:hideMark/>
          </w:tcPr>
          <w:p w14:paraId="6C7FA5D8" w14:textId="77777777" w:rsidR="000C7E66" w:rsidRPr="00A32F58" w:rsidRDefault="000C7E66" w:rsidP="001F25F4">
            <w:pPr>
              <w:jc w:val="left"/>
            </w:pPr>
            <w:r w:rsidRPr="00A32F58">
              <w:t>Bug fix</w:t>
            </w:r>
          </w:p>
        </w:tc>
        <w:tc>
          <w:tcPr>
            <w:tcW w:w="4881" w:type="dxa"/>
            <w:noWrap/>
            <w:hideMark/>
          </w:tcPr>
          <w:p w14:paraId="780A4E52" w14:textId="77777777" w:rsidR="000C7E66" w:rsidRPr="00A32F58" w:rsidRDefault="000C7E66" w:rsidP="001F25F4">
            <w:pPr>
              <w:jc w:val="left"/>
            </w:pPr>
            <w:r w:rsidRPr="00A32F58">
              <w:t xml:space="preserve">CTU row boundary location in CCLM </w:t>
            </w:r>
          </w:p>
        </w:tc>
        <w:tc>
          <w:tcPr>
            <w:tcW w:w="1355" w:type="dxa"/>
            <w:noWrap/>
            <w:hideMark/>
          </w:tcPr>
          <w:p w14:paraId="3E6B9919" w14:textId="77777777" w:rsidR="000C7E66" w:rsidRPr="00A32F58" w:rsidRDefault="000C7E66" w:rsidP="001F25F4">
            <w:pPr>
              <w:jc w:val="left"/>
            </w:pPr>
            <w:r w:rsidRPr="00A32F58">
              <w:t>JVET-Q0194</w:t>
            </w:r>
          </w:p>
        </w:tc>
      </w:tr>
      <w:tr w:rsidR="000C7E66" w:rsidRPr="00A32F58" w14:paraId="4BF478EF" w14:textId="77777777" w:rsidTr="001F25F4">
        <w:trPr>
          <w:trHeight w:val="315"/>
        </w:trPr>
        <w:tc>
          <w:tcPr>
            <w:tcW w:w="1483" w:type="dxa"/>
            <w:noWrap/>
            <w:hideMark/>
          </w:tcPr>
          <w:p w14:paraId="00AA833D" w14:textId="77777777" w:rsidR="000C7E66" w:rsidRPr="00A32F58" w:rsidRDefault="000C7E66" w:rsidP="001F25F4">
            <w:pPr>
              <w:jc w:val="left"/>
            </w:pPr>
            <w:r w:rsidRPr="00A32F58">
              <w:t>PDPC</w:t>
            </w:r>
          </w:p>
        </w:tc>
        <w:tc>
          <w:tcPr>
            <w:tcW w:w="1631" w:type="dxa"/>
            <w:noWrap/>
            <w:hideMark/>
          </w:tcPr>
          <w:p w14:paraId="287962CD" w14:textId="77777777" w:rsidR="000C7E66" w:rsidRPr="00A32F58" w:rsidRDefault="000C7E66" w:rsidP="001F25F4">
            <w:pPr>
              <w:jc w:val="left"/>
            </w:pPr>
            <w:r w:rsidRPr="00A32F58">
              <w:t>Cleanup</w:t>
            </w:r>
          </w:p>
        </w:tc>
        <w:tc>
          <w:tcPr>
            <w:tcW w:w="4881" w:type="dxa"/>
            <w:noWrap/>
            <w:hideMark/>
          </w:tcPr>
          <w:p w14:paraId="53D00952" w14:textId="77777777" w:rsidR="000C7E66" w:rsidRPr="00A32F58" w:rsidRDefault="000C7E66" w:rsidP="001F25F4">
            <w:pPr>
              <w:jc w:val="left"/>
            </w:pPr>
            <w:r w:rsidRPr="00A32F58">
              <w:t xml:space="preserve">Removal of chroma Nx2 blocks in PDPC </w:t>
            </w:r>
          </w:p>
        </w:tc>
        <w:tc>
          <w:tcPr>
            <w:tcW w:w="1355" w:type="dxa"/>
            <w:noWrap/>
            <w:hideMark/>
          </w:tcPr>
          <w:p w14:paraId="6F0272A1" w14:textId="77777777" w:rsidR="000C7E66" w:rsidRPr="00A32F58" w:rsidRDefault="000C7E66" w:rsidP="001F25F4">
            <w:pPr>
              <w:jc w:val="left"/>
            </w:pPr>
            <w:r w:rsidRPr="00A32F58">
              <w:t>JVET-Q0293</w:t>
            </w:r>
          </w:p>
        </w:tc>
      </w:tr>
      <w:tr w:rsidR="000C7E66" w:rsidRPr="00A32F58" w14:paraId="5D0AE88F" w14:textId="77777777" w:rsidTr="001F25F4">
        <w:trPr>
          <w:trHeight w:val="315"/>
        </w:trPr>
        <w:tc>
          <w:tcPr>
            <w:tcW w:w="1483" w:type="dxa"/>
            <w:noWrap/>
            <w:hideMark/>
          </w:tcPr>
          <w:p w14:paraId="7CD038C5" w14:textId="77777777" w:rsidR="000C7E66" w:rsidRPr="00A32F58" w:rsidRDefault="000C7E66" w:rsidP="001F25F4">
            <w:pPr>
              <w:jc w:val="left"/>
            </w:pPr>
            <w:r w:rsidRPr="00A32F58">
              <w:t>MIP</w:t>
            </w:r>
          </w:p>
        </w:tc>
        <w:tc>
          <w:tcPr>
            <w:tcW w:w="1631" w:type="dxa"/>
            <w:noWrap/>
            <w:hideMark/>
          </w:tcPr>
          <w:p w14:paraId="5B1ED680" w14:textId="77777777" w:rsidR="000C7E66" w:rsidRPr="00A32F58" w:rsidRDefault="000C7E66" w:rsidP="001F25F4">
            <w:pPr>
              <w:jc w:val="left"/>
            </w:pPr>
            <w:r w:rsidRPr="00A32F58">
              <w:t>Simplification</w:t>
            </w:r>
          </w:p>
        </w:tc>
        <w:tc>
          <w:tcPr>
            <w:tcW w:w="4881" w:type="dxa"/>
            <w:noWrap/>
            <w:hideMark/>
          </w:tcPr>
          <w:p w14:paraId="4917CCEF" w14:textId="77777777" w:rsidR="000C7E66" w:rsidRPr="00A32F58" w:rsidRDefault="000C7E66" w:rsidP="001F25F4">
            <w:pPr>
              <w:jc w:val="left"/>
            </w:pPr>
            <w:r w:rsidRPr="00A32F58">
              <w:t xml:space="preserve">MIP with constant shifts and offsets </w:t>
            </w:r>
          </w:p>
        </w:tc>
        <w:tc>
          <w:tcPr>
            <w:tcW w:w="1355" w:type="dxa"/>
            <w:noWrap/>
            <w:hideMark/>
          </w:tcPr>
          <w:p w14:paraId="311DBDE6" w14:textId="77777777" w:rsidR="000C7E66" w:rsidRPr="00A32F58" w:rsidRDefault="000C7E66" w:rsidP="001F25F4">
            <w:pPr>
              <w:jc w:val="left"/>
            </w:pPr>
            <w:r w:rsidRPr="00A32F58">
              <w:t>JVET-Q0446</w:t>
            </w:r>
          </w:p>
        </w:tc>
      </w:tr>
      <w:tr w:rsidR="000C7E66" w:rsidRPr="00A32F58" w14:paraId="16FBBCC7" w14:textId="77777777" w:rsidTr="001F25F4">
        <w:trPr>
          <w:trHeight w:val="315"/>
        </w:trPr>
        <w:tc>
          <w:tcPr>
            <w:tcW w:w="1483" w:type="dxa"/>
            <w:noWrap/>
            <w:hideMark/>
          </w:tcPr>
          <w:p w14:paraId="0688A526" w14:textId="77777777" w:rsidR="000C7E66" w:rsidRPr="00A32F58" w:rsidRDefault="000C7E66" w:rsidP="001F25F4">
            <w:pPr>
              <w:jc w:val="left"/>
            </w:pPr>
          </w:p>
        </w:tc>
        <w:tc>
          <w:tcPr>
            <w:tcW w:w="1631" w:type="dxa"/>
            <w:noWrap/>
            <w:hideMark/>
          </w:tcPr>
          <w:p w14:paraId="43344532" w14:textId="77777777" w:rsidR="000C7E66" w:rsidRPr="00A32F58" w:rsidRDefault="000C7E66" w:rsidP="001F25F4">
            <w:pPr>
              <w:jc w:val="left"/>
            </w:pPr>
          </w:p>
        </w:tc>
        <w:tc>
          <w:tcPr>
            <w:tcW w:w="4881" w:type="dxa"/>
            <w:noWrap/>
            <w:hideMark/>
          </w:tcPr>
          <w:p w14:paraId="474F7750" w14:textId="77777777" w:rsidR="000C7E66" w:rsidRPr="00A32F58" w:rsidRDefault="000C7E66" w:rsidP="001F25F4">
            <w:pPr>
              <w:jc w:val="left"/>
            </w:pPr>
          </w:p>
        </w:tc>
        <w:tc>
          <w:tcPr>
            <w:tcW w:w="1355" w:type="dxa"/>
            <w:noWrap/>
            <w:hideMark/>
          </w:tcPr>
          <w:p w14:paraId="4EA12455" w14:textId="77777777" w:rsidR="000C7E66" w:rsidRPr="00A32F58" w:rsidRDefault="000C7E66" w:rsidP="001F25F4">
            <w:pPr>
              <w:jc w:val="left"/>
            </w:pPr>
          </w:p>
        </w:tc>
      </w:tr>
      <w:tr w:rsidR="000C7E66" w:rsidRPr="00A32F58" w14:paraId="5F0FFDAB" w14:textId="77777777" w:rsidTr="001F25F4">
        <w:trPr>
          <w:trHeight w:val="315"/>
        </w:trPr>
        <w:tc>
          <w:tcPr>
            <w:tcW w:w="1483" w:type="dxa"/>
            <w:noWrap/>
            <w:hideMark/>
          </w:tcPr>
          <w:p w14:paraId="5285E759" w14:textId="77777777" w:rsidR="000C7E66" w:rsidRPr="00A32F58" w:rsidRDefault="000C7E66" w:rsidP="001F25F4">
            <w:pPr>
              <w:jc w:val="left"/>
              <w:rPr>
                <w:b/>
                <w:bCs/>
              </w:rPr>
            </w:pPr>
            <w:r w:rsidRPr="00A32F58">
              <w:rPr>
                <w:b/>
                <w:bCs/>
              </w:rPr>
              <w:t>Trafo</w:t>
            </w:r>
          </w:p>
        </w:tc>
        <w:tc>
          <w:tcPr>
            <w:tcW w:w="1631" w:type="dxa"/>
            <w:noWrap/>
            <w:hideMark/>
          </w:tcPr>
          <w:p w14:paraId="76091EFD" w14:textId="77777777" w:rsidR="000C7E66" w:rsidRPr="00A32F58" w:rsidRDefault="000C7E66" w:rsidP="001F25F4">
            <w:pPr>
              <w:jc w:val="left"/>
            </w:pPr>
            <w:r w:rsidRPr="00A32F58">
              <w:t> </w:t>
            </w:r>
          </w:p>
        </w:tc>
        <w:tc>
          <w:tcPr>
            <w:tcW w:w="4881" w:type="dxa"/>
            <w:noWrap/>
            <w:hideMark/>
          </w:tcPr>
          <w:p w14:paraId="56F6D20F" w14:textId="77777777" w:rsidR="000C7E66" w:rsidRPr="00A32F58" w:rsidRDefault="000C7E66" w:rsidP="001F25F4">
            <w:pPr>
              <w:jc w:val="left"/>
            </w:pPr>
            <w:r w:rsidRPr="00A32F58">
              <w:t> </w:t>
            </w:r>
          </w:p>
        </w:tc>
        <w:tc>
          <w:tcPr>
            <w:tcW w:w="1355" w:type="dxa"/>
            <w:noWrap/>
            <w:hideMark/>
          </w:tcPr>
          <w:p w14:paraId="55E576EB" w14:textId="77777777" w:rsidR="000C7E66" w:rsidRPr="00A32F58" w:rsidRDefault="000C7E66" w:rsidP="001F25F4">
            <w:pPr>
              <w:jc w:val="left"/>
            </w:pPr>
            <w:r w:rsidRPr="00A32F58">
              <w:t> </w:t>
            </w:r>
          </w:p>
        </w:tc>
      </w:tr>
      <w:tr w:rsidR="000C7E66" w:rsidRPr="00A32F58" w14:paraId="749482F0" w14:textId="77777777" w:rsidTr="001F25F4">
        <w:trPr>
          <w:trHeight w:val="315"/>
        </w:trPr>
        <w:tc>
          <w:tcPr>
            <w:tcW w:w="1483" w:type="dxa"/>
            <w:noWrap/>
            <w:hideMark/>
          </w:tcPr>
          <w:p w14:paraId="03838355" w14:textId="77777777" w:rsidR="000C7E66" w:rsidRPr="00A32F58" w:rsidRDefault="000C7E66" w:rsidP="001F25F4">
            <w:pPr>
              <w:jc w:val="left"/>
            </w:pPr>
            <w:r w:rsidRPr="00A32F58">
              <w:t>MTS</w:t>
            </w:r>
          </w:p>
        </w:tc>
        <w:tc>
          <w:tcPr>
            <w:tcW w:w="1631" w:type="dxa"/>
            <w:noWrap/>
            <w:hideMark/>
          </w:tcPr>
          <w:p w14:paraId="6752112B" w14:textId="77777777" w:rsidR="000C7E66" w:rsidRPr="00A32F58" w:rsidRDefault="000C7E66" w:rsidP="001F25F4">
            <w:pPr>
              <w:jc w:val="left"/>
            </w:pPr>
            <w:r w:rsidRPr="00A32F58">
              <w:t>Simplification</w:t>
            </w:r>
          </w:p>
        </w:tc>
        <w:tc>
          <w:tcPr>
            <w:tcW w:w="4881" w:type="dxa"/>
            <w:noWrap/>
            <w:hideMark/>
          </w:tcPr>
          <w:p w14:paraId="52698ECA" w14:textId="77777777" w:rsidR="000C7E66" w:rsidRPr="00A32F58" w:rsidRDefault="000C7E66" w:rsidP="001F25F4">
            <w:pPr>
              <w:jc w:val="left"/>
            </w:pPr>
            <w:r w:rsidRPr="00A32F58">
              <w:t>Zero-out dependent MTS index signalling</w:t>
            </w:r>
          </w:p>
        </w:tc>
        <w:tc>
          <w:tcPr>
            <w:tcW w:w="1355" w:type="dxa"/>
            <w:noWrap/>
            <w:hideMark/>
          </w:tcPr>
          <w:p w14:paraId="3697B200" w14:textId="77777777" w:rsidR="000C7E66" w:rsidRPr="00A32F58" w:rsidRDefault="000C7E66" w:rsidP="001F25F4">
            <w:pPr>
              <w:jc w:val="left"/>
            </w:pPr>
            <w:r w:rsidRPr="00A32F58">
              <w:t>JVET-Q0055</w:t>
            </w:r>
          </w:p>
        </w:tc>
      </w:tr>
      <w:tr w:rsidR="000C7E66" w:rsidRPr="00A32F58" w14:paraId="325330CA" w14:textId="77777777" w:rsidTr="001F25F4">
        <w:trPr>
          <w:trHeight w:val="315"/>
        </w:trPr>
        <w:tc>
          <w:tcPr>
            <w:tcW w:w="1483" w:type="dxa"/>
            <w:noWrap/>
            <w:hideMark/>
          </w:tcPr>
          <w:p w14:paraId="00702255" w14:textId="77777777" w:rsidR="000C7E66" w:rsidRPr="00A32F58" w:rsidRDefault="000C7E66" w:rsidP="001F25F4">
            <w:pPr>
              <w:jc w:val="left"/>
            </w:pPr>
            <w:r w:rsidRPr="00A32F58">
              <w:t>MTS</w:t>
            </w:r>
          </w:p>
        </w:tc>
        <w:tc>
          <w:tcPr>
            <w:tcW w:w="1631" w:type="dxa"/>
            <w:noWrap/>
            <w:hideMark/>
          </w:tcPr>
          <w:p w14:paraId="68E1D524" w14:textId="77777777" w:rsidR="000C7E66" w:rsidRPr="00A32F58" w:rsidRDefault="000C7E66" w:rsidP="001F25F4">
            <w:pPr>
              <w:jc w:val="left"/>
            </w:pPr>
            <w:r w:rsidRPr="00A32F58">
              <w:t>Coding efficiency</w:t>
            </w:r>
          </w:p>
        </w:tc>
        <w:tc>
          <w:tcPr>
            <w:tcW w:w="4881" w:type="dxa"/>
            <w:noWrap/>
            <w:hideMark/>
          </w:tcPr>
          <w:p w14:paraId="3ABAC41C" w14:textId="77777777" w:rsidR="000C7E66" w:rsidRPr="00A32F58" w:rsidRDefault="000C7E66" w:rsidP="001F25F4">
            <w:pPr>
              <w:jc w:val="left"/>
            </w:pPr>
            <w:r w:rsidRPr="00A32F58">
              <w:t>MTS signaling based on last significant coefficient position</w:t>
            </w:r>
          </w:p>
        </w:tc>
        <w:tc>
          <w:tcPr>
            <w:tcW w:w="1355" w:type="dxa"/>
            <w:noWrap/>
            <w:hideMark/>
          </w:tcPr>
          <w:p w14:paraId="2A02390B" w14:textId="77777777" w:rsidR="000C7E66" w:rsidRPr="00A32F58" w:rsidRDefault="000C7E66" w:rsidP="001F25F4">
            <w:pPr>
              <w:jc w:val="left"/>
            </w:pPr>
            <w:r w:rsidRPr="00A32F58">
              <w:t>JVET-Q0516</w:t>
            </w:r>
          </w:p>
        </w:tc>
      </w:tr>
      <w:tr w:rsidR="000C7E66" w:rsidRPr="00A32F58" w14:paraId="0912EA2D" w14:textId="77777777" w:rsidTr="001F25F4">
        <w:trPr>
          <w:trHeight w:val="315"/>
        </w:trPr>
        <w:tc>
          <w:tcPr>
            <w:tcW w:w="1483" w:type="dxa"/>
            <w:noWrap/>
            <w:hideMark/>
          </w:tcPr>
          <w:p w14:paraId="3C838E66" w14:textId="77777777" w:rsidR="000C7E66" w:rsidRPr="00A32F58" w:rsidRDefault="000C7E66" w:rsidP="001F25F4">
            <w:pPr>
              <w:jc w:val="left"/>
            </w:pPr>
            <w:r w:rsidRPr="00A32F58">
              <w:t>LFNST</w:t>
            </w:r>
          </w:p>
        </w:tc>
        <w:tc>
          <w:tcPr>
            <w:tcW w:w="1631" w:type="dxa"/>
            <w:noWrap/>
            <w:hideMark/>
          </w:tcPr>
          <w:p w14:paraId="1DFAB0CE" w14:textId="77777777" w:rsidR="000C7E66" w:rsidRPr="00A32F58" w:rsidRDefault="000C7E66" w:rsidP="001F25F4">
            <w:pPr>
              <w:jc w:val="left"/>
            </w:pPr>
            <w:r w:rsidRPr="00A32F58">
              <w:t>Simplification</w:t>
            </w:r>
          </w:p>
        </w:tc>
        <w:tc>
          <w:tcPr>
            <w:tcW w:w="4881" w:type="dxa"/>
            <w:noWrap/>
            <w:hideMark/>
          </w:tcPr>
          <w:p w14:paraId="355D88D5" w14:textId="77777777" w:rsidR="000C7E66" w:rsidRPr="00A32F58" w:rsidRDefault="000C7E66" w:rsidP="001F25F4">
            <w:pPr>
              <w:jc w:val="left"/>
            </w:pPr>
            <w:r w:rsidRPr="00A32F58">
              <w:t xml:space="preserve">LFNST signalling, latency reduction and scaling process </w:t>
            </w:r>
          </w:p>
        </w:tc>
        <w:tc>
          <w:tcPr>
            <w:tcW w:w="1355" w:type="dxa"/>
            <w:noWrap/>
            <w:hideMark/>
          </w:tcPr>
          <w:p w14:paraId="60571D7B" w14:textId="77777777" w:rsidR="000C7E66" w:rsidRPr="00A32F58" w:rsidRDefault="000C7E66" w:rsidP="001F25F4">
            <w:pPr>
              <w:jc w:val="left"/>
            </w:pPr>
            <w:r w:rsidRPr="00A32F58">
              <w:t>JVET-Q0784</w:t>
            </w:r>
          </w:p>
        </w:tc>
      </w:tr>
      <w:tr w:rsidR="000C7E66" w:rsidRPr="00A32F58" w14:paraId="10265248" w14:textId="77777777" w:rsidTr="001F25F4">
        <w:trPr>
          <w:trHeight w:val="315"/>
        </w:trPr>
        <w:tc>
          <w:tcPr>
            <w:tcW w:w="1483" w:type="dxa"/>
            <w:noWrap/>
            <w:hideMark/>
          </w:tcPr>
          <w:p w14:paraId="35AE88CE" w14:textId="77777777" w:rsidR="000C7E66" w:rsidRPr="00A32F58" w:rsidRDefault="000C7E66" w:rsidP="001F25F4">
            <w:pPr>
              <w:jc w:val="left"/>
            </w:pPr>
            <w:r w:rsidRPr="00A32F58">
              <w:t>TS</w:t>
            </w:r>
          </w:p>
        </w:tc>
        <w:tc>
          <w:tcPr>
            <w:tcW w:w="1631" w:type="dxa"/>
            <w:noWrap/>
            <w:hideMark/>
          </w:tcPr>
          <w:p w14:paraId="03C3131E" w14:textId="77777777" w:rsidR="000C7E66" w:rsidRPr="00A32F58" w:rsidRDefault="000C7E66" w:rsidP="001F25F4">
            <w:pPr>
              <w:jc w:val="left"/>
            </w:pPr>
            <w:r w:rsidRPr="00A32F58">
              <w:t>Cleanup</w:t>
            </w:r>
          </w:p>
        </w:tc>
        <w:tc>
          <w:tcPr>
            <w:tcW w:w="4881" w:type="dxa"/>
            <w:noWrap/>
            <w:hideMark/>
          </w:tcPr>
          <w:p w14:paraId="6DC115ED" w14:textId="77777777" w:rsidR="000C7E66" w:rsidRPr="00A32F58" w:rsidRDefault="000C7E66" w:rsidP="001F25F4">
            <w:pPr>
              <w:jc w:val="left"/>
            </w:pPr>
            <w:r w:rsidRPr="00A32F58">
              <w:t>High-level syntax related to transform skip mode</w:t>
            </w:r>
          </w:p>
        </w:tc>
        <w:tc>
          <w:tcPr>
            <w:tcW w:w="1355" w:type="dxa"/>
            <w:noWrap/>
            <w:hideMark/>
          </w:tcPr>
          <w:p w14:paraId="23730F7F" w14:textId="77777777" w:rsidR="000C7E66" w:rsidRPr="00A32F58" w:rsidRDefault="000C7E66" w:rsidP="001F25F4">
            <w:pPr>
              <w:jc w:val="left"/>
            </w:pPr>
            <w:r w:rsidRPr="00A32F58">
              <w:t>JVET-Q0183</w:t>
            </w:r>
          </w:p>
        </w:tc>
      </w:tr>
      <w:tr w:rsidR="000C7E66" w:rsidRPr="00A32F58" w14:paraId="04CACFD2" w14:textId="77777777" w:rsidTr="001F25F4">
        <w:trPr>
          <w:trHeight w:val="315"/>
        </w:trPr>
        <w:tc>
          <w:tcPr>
            <w:tcW w:w="1483" w:type="dxa"/>
            <w:noWrap/>
            <w:hideMark/>
          </w:tcPr>
          <w:p w14:paraId="292F5126" w14:textId="77777777" w:rsidR="000C7E66" w:rsidRPr="00A32F58" w:rsidRDefault="000C7E66" w:rsidP="001F25F4">
            <w:pPr>
              <w:jc w:val="left"/>
            </w:pPr>
            <w:r w:rsidRPr="00A32F58">
              <w:t>ACT</w:t>
            </w:r>
          </w:p>
        </w:tc>
        <w:tc>
          <w:tcPr>
            <w:tcW w:w="1631" w:type="dxa"/>
            <w:noWrap/>
            <w:hideMark/>
          </w:tcPr>
          <w:p w14:paraId="1748F31A" w14:textId="77777777" w:rsidR="000C7E66" w:rsidRPr="00A32F58" w:rsidRDefault="000C7E66" w:rsidP="001F25F4">
            <w:pPr>
              <w:jc w:val="left"/>
            </w:pPr>
            <w:r w:rsidRPr="00A32F58">
              <w:t>Bug fix / cleanup</w:t>
            </w:r>
          </w:p>
        </w:tc>
        <w:tc>
          <w:tcPr>
            <w:tcW w:w="4881" w:type="dxa"/>
            <w:noWrap/>
            <w:hideMark/>
          </w:tcPr>
          <w:p w14:paraId="64A2ED2E" w14:textId="77777777" w:rsidR="000C7E66" w:rsidRPr="00A32F58" w:rsidRDefault="000C7E66" w:rsidP="001F25F4">
            <w:pPr>
              <w:jc w:val="left"/>
            </w:pPr>
            <w:r w:rsidRPr="00A32F58">
              <w:t xml:space="preserve">ACT common text for bug fixes and transform change </w:t>
            </w:r>
          </w:p>
        </w:tc>
        <w:tc>
          <w:tcPr>
            <w:tcW w:w="1355" w:type="dxa"/>
            <w:noWrap/>
            <w:hideMark/>
          </w:tcPr>
          <w:p w14:paraId="5971FB84" w14:textId="77777777" w:rsidR="000C7E66" w:rsidRPr="00A32F58" w:rsidRDefault="000C7E66" w:rsidP="001F25F4">
            <w:pPr>
              <w:jc w:val="left"/>
            </w:pPr>
            <w:r w:rsidRPr="00A32F58">
              <w:t>JVET-Q0820</w:t>
            </w:r>
          </w:p>
        </w:tc>
      </w:tr>
      <w:tr w:rsidR="000C7E66" w:rsidRPr="00A32F58" w14:paraId="063FCF07" w14:textId="77777777" w:rsidTr="001F25F4">
        <w:trPr>
          <w:trHeight w:val="315"/>
        </w:trPr>
        <w:tc>
          <w:tcPr>
            <w:tcW w:w="1483" w:type="dxa"/>
            <w:noWrap/>
            <w:hideMark/>
          </w:tcPr>
          <w:p w14:paraId="73936F19" w14:textId="77777777" w:rsidR="000C7E66" w:rsidRPr="00A32F58" w:rsidRDefault="000C7E66" w:rsidP="001F25F4">
            <w:pPr>
              <w:jc w:val="left"/>
            </w:pPr>
          </w:p>
        </w:tc>
        <w:tc>
          <w:tcPr>
            <w:tcW w:w="1631" w:type="dxa"/>
            <w:noWrap/>
            <w:hideMark/>
          </w:tcPr>
          <w:p w14:paraId="7A19FAAE" w14:textId="77777777" w:rsidR="000C7E66" w:rsidRPr="00A32F58" w:rsidRDefault="000C7E66" w:rsidP="001F25F4">
            <w:pPr>
              <w:jc w:val="left"/>
            </w:pPr>
          </w:p>
        </w:tc>
        <w:tc>
          <w:tcPr>
            <w:tcW w:w="4881" w:type="dxa"/>
            <w:noWrap/>
            <w:hideMark/>
          </w:tcPr>
          <w:p w14:paraId="51B2D4EE" w14:textId="77777777" w:rsidR="000C7E66" w:rsidRPr="00A32F58" w:rsidRDefault="000C7E66" w:rsidP="001F25F4">
            <w:pPr>
              <w:jc w:val="left"/>
            </w:pPr>
          </w:p>
        </w:tc>
        <w:tc>
          <w:tcPr>
            <w:tcW w:w="1355" w:type="dxa"/>
            <w:noWrap/>
            <w:hideMark/>
          </w:tcPr>
          <w:p w14:paraId="549F81B5" w14:textId="77777777" w:rsidR="000C7E66" w:rsidRPr="00A32F58" w:rsidRDefault="000C7E66" w:rsidP="001F25F4">
            <w:pPr>
              <w:jc w:val="left"/>
            </w:pPr>
          </w:p>
        </w:tc>
      </w:tr>
      <w:tr w:rsidR="000C7E66" w:rsidRPr="00A32F58" w14:paraId="6B07BA0B" w14:textId="77777777" w:rsidTr="001F25F4">
        <w:trPr>
          <w:trHeight w:val="315"/>
        </w:trPr>
        <w:tc>
          <w:tcPr>
            <w:tcW w:w="1483" w:type="dxa"/>
            <w:noWrap/>
            <w:hideMark/>
          </w:tcPr>
          <w:p w14:paraId="58F603F4" w14:textId="77777777" w:rsidR="000C7E66" w:rsidRPr="00A32F58" w:rsidRDefault="000C7E66" w:rsidP="001F25F4">
            <w:pPr>
              <w:jc w:val="left"/>
              <w:rPr>
                <w:b/>
                <w:bCs/>
              </w:rPr>
            </w:pPr>
            <w:r w:rsidRPr="00A32F58">
              <w:rPr>
                <w:b/>
                <w:bCs/>
              </w:rPr>
              <w:t>Quantization</w:t>
            </w:r>
          </w:p>
        </w:tc>
        <w:tc>
          <w:tcPr>
            <w:tcW w:w="1631" w:type="dxa"/>
            <w:noWrap/>
            <w:hideMark/>
          </w:tcPr>
          <w:p w14:paraId="71027B42" w14:textId="77777777" w:rsidR="000C7E66" w:rsidRPr="00A32F58" w:rsidRDefault="000C7E66" w:rsidP="001F25F4">
            <w:pPr>
              <w:jc w:val="left"/>
            </w:pPr>
            <w:r w:rsidRPr="00A32F58">
              <w:t> </w:t>
            </w:r>
          </w:p>
        </w:tc>
        <w:tc>
          <w:tcPr>
            <w:tcW w:w="4881" w:type="dxa"/>
            <w:noWrap/>
            <w:hideMark/>
          </w:tcPr>
          <w:p w14:paraId="073F8818" w14:textId="77777777" w:rsidR="000C7E66" w:rsidRPr="00A32F58" w:rsidRDefault="000C7E66" w:rsidP="001F25F4">
            <w:pPr>
              <w:jc w:val="left"/>
            </w:pPr>
            <w:r w:rsidRPr="00A32F58">
              <w:t> </w:t>
            </w:r>
          </w:p>
        </w:tc>
        <w:tc>
          <w:tcPr>
            <w:tcW w:w="1355" w:type="dxa"/>
            <w:noWrap/>
            <w:hideMark/>
          </w:tcPr>
          <w:p w14:paraId="2B54B099" w14:textId="77777777" w:rsidR="000C7E66" w:rsidRPr="00A32F58" w:rsidRDefault="000C7E66" w:rsidP="001F25F4">
            <w:pPr>
              <w:jc w:val="left"/>
            </w:pPr>
            <w:r w:rsidRPr="00A32F58">
              <w:t> </w:t>
            </w:r>
          </w:p>
        </w:tc>
      </w:tr>
      <w:tr w:rsidR="000C7E66" w:rsidRPr="00A32F58" w14:paraId="1EE389EB" w14:textId="77777777" w:rsidTr="001F25F4">
        <w:trPr>
          <w:trHeight w:val="315"/>
        </w:trPr>
        <w:tc>
          <w:tcPr>
            <w:tcW w:w="1483" w:type="dxa"/>
            <w:noWrap/>
            <w:hideMark/>
          </w:tcPr>
          <w:p w14:paraId="22791762" w14:textId="77777777" w:rsidR="000C7E66" w:rsidRPr="00A32F58" w:rsidRDefault="000C7E66" w:rsidP="001F25F4">
            <w:pPr>
              <w:jc w:val="left"/>
            </w:pPr>
            <w:r w:rsidRPr="00A32F58">
              <w:t>QP signalling</w:t>
            </w:r>
          </w:p>
        </w:tc>
        <w:tc>
          <w:tcPr>
            <w:tcW w:w="1631" w:type="dxa"/>
            <w:noWrap/>
            <w:hideMark/>
          </w:tcPr>
          <w:p w14:paraId="1A82C6EC" w14:textId="77777777" w:rsidR="000C7E66" w:rsidRPr="00A32F58" w:rsidRDefault="000C7E66" w:rsidP="001F25F4">
            <w:pPr>
              <w:jc w:val="left"/>
            </w:pPr>
            <w:r w:rsidRPr="00A32F58">
              <w:t>Bug fix</w:t>
            </w:r>
          </w:p>
        </w:tc>
        <w:tc>
          <w:tcPr>
            <w:tcW w:w="4881" w:type="dxa"/>
            <w:noWrap/>
            <w:hideMark/>
          </w:tcPr>
          <w:p w14:paraId="261607AE" w14:textId="77777777" w:rsidR="000C7E66" w:rsidRPr="00A32F58" w:rsidRDefault="000C7E66" w:rsidP="001F25F4">
            <w:pPr>
              <w:jc w:val="left"/>
            </w:pPr>
            <w:r w:rsidRPr="00A32F58">
              <w:t>Resetting CuQpOffsets to 0 at the start of each QG</w:t>
            </w:r>
          </w:p>
        </w:tc>
        <w:tc>
          <w:tcPr>
            <w:tcW w:w="1355" w:type="dxa"/>
            <w:noWrap/>
            <w:hideMark/>
          </w:tcPr>
          <w:p w14:paraId="36315DAD" w14:textId="77777777" w:rsidR="000C7E66" w:rsidRPr="00A32F58" w:rsidRDefault="000C7E66" w:rsidP="001F25F4">
            <w:pPr>
              <w:jc w:val="left"/>
            </w:pPr>
            <w:r w:rsidRPr="00A32F58">
              <w:t>JVET-Q0267</w:t>
            </w:r>
          </w:p>
        </w:tc>
      </w:tr>
      <w:tr w:rsidR="000C7E66" w:rsidRPr="00A32F58" w14:paraId="266B1B26" w14:textId="77777777" w:rsidTr="001F25F4">
        <w:trPr>
          <w:trHeight w:val="315"/>
        </w:trPr>
        <w:tc>
          <w:tcPr>
            <w:tcW w:w="1483" w:type="dxa"/>
            <w:noWrap/>
            <w:hideMark/>
          </w:tcPr>
          <w:p w14:paraId="1A2ECE92" w14:textId="77777777" w:rsidR="000C7E66" w:rsidRPr="00A32F58" w:rsidRDefault="000C7E66" w:rsidP="001F25F4">
            <w:pPr>
              <w:jc w:val="left"/>
            </w:pPr>
            <w:r w:rsidRPr="00A32F58">
              <w:t>QM signalling</w:t>
            </w:r>
          </w:p>
        </w:tc>
        <w:tc>
          <w:tcPr>
            <w:tcW w:w="1631" w:type="dxa"/>
            <w:noWrap/>
            <w:hideMark/>
          </w:tcPr>
          <w:p w14:paraId="10B7747C" w14:textId="77777777" w:rsidR="000C7E66" w:rsidRPr="00A32F58" w:rsidRDefault="000C7E66" w:rsidP="001F25F4">
            <w:pPr>
              <w:jc w:val="left"/>
            </w:pPr>
            <w:r w:rsidRPr="00A32F58">
              <w:t>Cleanup</w:t>
            </w:r>
          </w:p>
        </w:tc>
        <w:tc>
          <w:tcPr>
            <w:tcW w:w="4881" w:type="dxa"/>
            <w:noWrap/>
            <w:hideMark/>
          </w:tcPr>
          <w:p w14:paraId="68FC6A6C" w14:textId="77777777" w:rsidR="000C7E66" w:rsidRPr="00A32F58" w:rsidRDefault="000C7E66" w:rsidP="001F25F4">
            <w:pPr>
              <w:jc w:val="left"/>
            </w:pPr>
            <w:r w:rsidRPr="00A32F58">
              <w:t>Quantization matrix signaling for 4:0:0</w:t>
            </w:r>
          </w:p>
        </w:tc>
        <w:tc>
          <w:tcPr>
            <w:tcW w:w="1355" w:type="dxa"/>
            <w:noWrap/>
            <w:hideMark/>
          </w:tcPr>
          <w:p w14:paraId="368BA5F9" w14:textId="77777777" w:rsidR="000C7E66" w:rsidRPr="00A32F58" w:rsidRDefault="000C7E66" w:rsidP="001F25F4">
            <w:pPr>
              <w:jc w:val="left"/>
            </w:pPr>
            <w:r w:rsidRPr="00A32F58">
              <w:t>JVET-Q0505</w:t>
            </w:r>
          </w:p>
        </w:tc>
      </w:tr>
      <w:tr w:rsidR="000C7E66" w:rsidRPr="00A32F58" w14:paraId="4DB1EE71" w14:textId="77777777" w:rsidTr="001F25F4">
        <w:trPr>
          <w:trHeight w:val="315"/>
        </w:trPr>
        <w:tc>
          <w:tcPr>
            <w:tcW w:w="1483" w:type="dxa"/>
            <w:noWrap/>
            <w:hideMark/>
          </w:tcPr>
          <w:p w14:paraId="75FD4489" w14:textId="77777777" w:rsidR="000C7E66" w:rsidRPr="00A32F58" w:rsidRDefault="000C7E66" w:rsidP="001F25F4">
            <w:pPr>
              <w:jc w:val="left"/>
            </w:pPr>
          </w:p>
        </w:tc>
        <w:tc>
          <w:tcPr>
            <w:tcW w:w="1631" w:type="dxa"/>
            <w:noWrap/>
            <w:hideMark/>
          </w:tcPr>
          <w:p w14:paraId="103B43C5" w14:textId="77777777" w:rsidR="000C7E66" w:rsidRPr="00A32F58" w:rsidRDefault="000C7E66" w:rsidP="001F25F4">
            <w:pPr>
              <w:jc w:val="left"/>
            </w:pPr>
          </w:p>
        </w:tc>
        <w:tc>
          <w:tcPr>
            <w:tcW w:w="4881" w:type="dxa"/>
            <w:noWrap/>
            <w:hideMark/>
          </w:tcPr>
          <w:p w14:paraId="4CA383C1" w14:textId="77777777" w:rsidR="000C7E66" w:rsidRPr="00A32F58" w:rsidRDefault="000C7E66" w:rsidP="001F25F4">
            <w:pPr>
              <w:jc w:val="left"/>
            </w:pPr>
          </w:p>
        </w:tc>
        <w:tc>
          <w:tcPr>
            <w:tcW w:w="1355" w:type="dxa"/>
            <w:noWrap/>
            <w:hideMark/>
          </w:tcPr>
          <w:p w14:paraId="38025CE1" w14:textId="77777777" w:rsidR="000C7E66" w:rsidRPr="00A32F58" w:rsidRDefault="000C7E66" w:rsidP="001F25F4">
            <w:pPr>
              <w:jc w:val="left"/>
            </w:pPr>
          </w:p>
        </w:tc>
      </w:tr>
      <w:tr w:rsidR="000C7E66" w:rsidRPr="00A32F58" w14:paraId="4F439BEB" w14:textId="77777777" w:rsidTr="001F25F4">
        <w:trPr>
          <w:trHeight w:val="315"/>
        </w:trPr>
        <w:tc>
          <w:tcPr>
            <w:tcW w:w="1483" w:type="dxa"/>
            <w:noWrap/>
            <w:hideMark/>
          </w:tcPr>
          <w:p w14:paraId="3E154290" w14:textId="77777777" w:rsidR="000C7E66" w:rsidRPr="00A32F58" w:rsidRDefault="000C7E66" w:rsidP="001F25F4">
            <w:pPr>
              <w:jc w:val="left"/>
              <w:rPr>
                <w:b/>
                <w:bCs/>
              </w:rPr>
            </w:pPr>
            <w:r w:rsidRPr="00A32F58">
              <w:rPr>
                <w:b/>
                <w:bCs/>
              </w:rPr>
              <w:t>CABAC</w:t>
            </w:r>
          </w:p>
        </w:tc>
        <w:tc>
          <w:tcPr>
            <w:tcW w:w="1631" w:type="dxa"/>
            <w:noWrap/>
            <w:hideMark/>
          </w:tcPr>
          <w:p w14:paraId="50A75C2A" w14:textId="77777777" w:rsidR="000C7E66" w:rsidRPr="00A32F58" w:rsidRDefault="000C7E66" w:rsidP="001F25F4">
            <w:pPr>
              <w:jc w:val="left"/>
            </w:pPr>
            <w:r w:rsidRPr="00A32F58">
              <w:t> </w:t>
            </w:r>
          </w:p>
        </w:tc>
        <w:tc>
          <w:tcPr>
            <w:tcW w:w="4881" w:type="dxa"/>
            <w:noWrap/>
            <w:hideMark/>
          </w:tcPr>
          <w:p w14:paraId="3F878688" w14:textId="77777777" w:rsidR="000C7E66" w:rsidRPr="00A32F58" w:rsidRDefault="000C7E66" w:rsidP="001F25F4">
            <w:pPr>
              <w:jc w:val="left"/>
            </w:pPr>
            <w:r w:rsidRPr="00A32F58">
              <w:t> </w:t>
            </w:r>
          </w:p>
        </w:tc>
        <w:tc>
          <w:tcPr>
            <w:tcW w:w="1355" w:type="dxa"/>
            <w:noWrap/>
            <w:hideMark/>
          </w:tcPr>
          <w:p w14:paraId="4D40EFFD" w14:textId="77777777" w:rsidR="000C7E66" w:rsidRPr="00A32F58" w:rsidRDefault="000C7E66" w:rsidP="001F25F4">
            <w:pPr>
              <w:jc w:val="left"/>
            </w:pPr>
            <w:r w:rsidRPr="00A32F58">
              <w:t> </w:t>
            </w:r>
          </w:p>
        </w:tc>
      </w:tr>
      <w:tr w:rsidR="000C7E66" w:rsidRPr="00A32F58" w14:paraId="78406114" w14:textId="77777777" w:rsidTr="001F25F4">
        <w:trPr>
          <w:trHeight w:val="315"/>
        </w:trPr>
        <w:tc>
          <w:tcPr>
            <w:tcW w:w="1483" w:type="dxa"/>
            <w:noWrap/>
            <w:hideMark/>
          </w:tcPr>
          <w:p w14:paraId="6FC16C7F" w14:textId="77777777" w:rsidR="000C7E66" w:rsidRPr="00A32F58" w:rsidRDefault="000C7E66" w:rsidP="001F25F4">
            <w:pPr>
              <w:jc w:val="left"/>
            </w:pPr>
            <w:r w:rsidRPr="00A32F58">
              <w:t>Coefficient coding</w:t>
            </w:r>
          </w:p>
        </w:tc>
        <w:tc>
          <w:tcPr>
            <w:tcW w:w="1631" w:type="dxa"/>
            <w:noWrap/>
            <w:hideMark/>
          </w:tcPr>
          <w:p w14:paraId="6A6C3414" w14:textId="77777777" w:rsidR="000C7E66" w:rsidRPr="00A32F58" w:rsidRDefault="000C7E66" w:rsidP="001F25F4">
            <w:pPr>
              <w:jc w:val="left"/>
            </w:pPr>
            <w:r w:rsidRPr="00A32F58">
              <w:t>Coding efficiency (lossless)</w:t>
            </w:r>
          </w:p>
        </w:tc>
        <w:tc>
          <w:tcPr>
            <w:tcW w:w="4881" w:type="dxa"/>
            <w:noWrap/>
            <w:hideMark/>
          </w:tcPr>
          <w:p w14:paraId="5416CB7D" w14:textId="77777777" w:rsidR="000C7E66" w:rsidRPr="00A32F58" w:rsidRDefault="000C7E66" w:rsidP="001F25F4">
            <w:pPr>
              <w:jc w:val="left"/>
            </w:pPr>
            <w:r w:rsidRPr="00A32F58">
              <w:t>TSRC slice-level switch and BDPCM for chroma in 4:2:0</w:t>
            </w:r>
          </w:p>
        </w:tc>
        <w:tc>
          <w:tcPr>
            <w:tcW w:w="1355" w:type="dxa"/>
            <w:noWrap/>
            <w:hideMark/>
          </w:tcPr>
          <w:p w14:paraId="09896DA7" w14:textId="77777777" w:rsidR="000C7E66" w:rsidRPr="00A32F58" w:rsidRDefault="000C7E66" w:rsidP="001F25F4">
            <w:pPr>
              <w:jc w:val="left"/>
            </w:pPr>
            <w:r w:rsidRPr="00A32F58">
              <w:t>JVET-Q0089</w:t>
            </w:r>
          </w:p>
        </w:tc>
      </w:tr>
      <w:tr w:rsidR="000C7E66" w:rsidRPr="00A32F58" w14:paraId="706AB6DB" w14:textId="77777777" w:rsidTr="001F25F4">
        <w:trPr>
          <w:trHeight w:val="315"/>
        </w:trPr>
        <w:tc>
          <w:tcPr>
            <w:tcW w:w="1483" w:type="dxa"/>
            <w:noWrap/>
            <w:hideMark/>
          </w:tcPr>
          <w:p w14:paraId="58D92C0F" w14:textId="77777777" w:rsidR="000C7E66" w:rsidRPr="00A32F58" w:rsidRDefault="000C7E66" w:rsidP="001F25F4">
            <w:pPr>
              <w:jc w:val="left"/>
            </w:pPr>
          </w:p>
        </w:tc>
        <w:tc>
          <w:tcPr>
            <w:tcW w:w="1631" w:type="dxa"/>
            <w:noWrap/>
            <w:hideMark/>
          </w:tcPr>
          <w:p w14:paraId="1E7C1597" w14:textId="77777777" w:rsidR="000C7E66" w:rsidRPr="00A32F58" w:rsidRDefault="000C7E66" w:rsidP="001F25F4">
            <w:pPr>
              <w:jc w:val="left"/>
            </w:pPr>
          </w:p>
        </w:tc>
        <w:tc>
          <w:tcPr>
            <w:tcW w:w="4881" w:type="dxa"/>
            <w:noWrap/>
            <w:hideMark/>
          </w:tcPr>
          <w:p w14:paraId="1955090A" w14:textId="77777777" w:rsidR="000C7E66" w:rsidRPr="00A32F58" w:rsidRDefault="000C7E66" w:rsidP="001F25F4">
            <w:pPr>
              <w:jc w:val="left"/>
            </w:pPr>
          </w:p>
        </w:tc>
        <w:tc>
          <w:tcPr>
            <w:tcW w:w="1355" w:type="dxa"/>
            <w:noWrap/>
            <w:hideMark/>
          </w:tcPr>
          <w:p w14:paraId="6E488D89" w14:textId="77777777" w:rsidR="000C7E66" w:rsidRPr="00A32F58" w:rsidRDefault="000C7E66" w:rsidP="001F25F4">
            <w:pPr>
              <w:jc w:val="left"/>
            </w:pPr>
          </w:p>
        </w:tc>
      </w:tr>
      <w:tr w:rsidR="000C7E66" w:rsidRPr="00A32F58" w14:paraId="0D847F70" w14:textId="77777777" w:rsidTr="001F25F4">
        <w:trPr>
          <w:trHeight w:val="315"/>
        </w:trPr>
        <w:tc>
          <w:tcPr>
            <w:tcW w:w="1483" w:type="dxa"/>
            <w:noWrap/>
            <w:hideMark/>
          </w:tcPr>
          <w:p w14:paraId="48F5D396" w14:textId="77777777" w:rsidR="000C7E66" w:rsidRPr="00A32F58" w:rsidRDefault="000C7E66" w:rsidP="001F25F4">
            <w:pPr>
              <w:jc w:val="left"/>
              <w:rPr>
                <w:b/>
                <w:bCs/>
              </w:rPr>
            </w:pPr>
            <w:r w:rsidRPr="00A32F58">
              <w:rPr>
                <w:b/>
                <w:bCs/>
              </w:rPr>
              <w:lastRenderedPageBreak/>
              <w:t>Inter</w:t>
            </w:r>
          </w:p>
        </w:tc>
        <w:tc>
          <w:tcPr>
            <w:tcW w:w="1631" w:type="dxa"/>
            <w:noWrap/>
            <w:hideMark/>
          </w:tcPr>
          <w:p w14:paraId="19C30E37" w14:textId="77777777" w:rsidR="000C7E66" w:rsidRPr="00A32F58" w:rsidRDefault="000C7E66" w:rsidP="001F25F4">
            <w:pPr>
              <w:jc w:val="left"/>
            </w:pPr>
            <w:r w:rsidRPr="00A32F58">
              <w:t> </w:t>
            </w:r>
          </w:p>
        </w:tc>
        <w:tc>
          <w:tcPr>
            <w:tcW w:w="4881" w:type="dxa"/>
            <w:noWrap/>
            <w:hideMark/>
          </w:tcPr>
          <w:p w14:paraId="6B051CF5" w14:textId="77777777" w:rsidR="000C7E66" w:rsidRPr="00A32F58" w:rsidRDefault="000C7E66" w:rsidP="001F25F4">
            <w:pPr>
              <w:jc w:val="left"/>
            </w:pPr>
            <w:r w:rsidRPr="00A32F58">
              <w:t> </w:t>
            </w:r>
          </w:p>
        </w:tc>
        <w:tc>
          <w:tcPr>
            <w:tcW w:w="1355" w:type="dxa"/>
            <w:noWrap/>
            <w:hideMark/>
          </w:tcPr>
          <w:p w14:paraId="3E34E00F" w14:textId="77777777" w:rsidR="000C7E66" w:rsidRPr="00A32F58" w:rsidRDefault="000C7E66" w:rsidP="001F25F4">
            <w:pPr>
              <w:jc w:val="left"/>
            </w:pPr>
            <w:r w:rsidRPr="00A32F58">
              <w:t> </w:t>
            </w:r>
          </w:p>
        </w:tc>
      </w:tr>
      <w:tr w:rsidR="000C7E66" w:rsidRPr="00A32F58" w14:paraId="15201BD9" w14:textId="77777777" w:rsidTr="001F25F4">
        <w:trPr>
          <w:trHeight w:val="315"/>
        </w:trPr>
        <w:tc>
          <w:tcPr>
            <w:tcW w:w="1483" w:type="dxa"/>
            <w:noWrap/>
            <w:hideMark/>
          </w:tcPr>
          <w:p w14:paraId="2F1992F4" w14:textId="77777777" w:rsidR="000C7E66" w:rsidRPr="00A32F58" w:rsidRDefault="000C7E66" w:rsidP="001F25F4">
            <w:pPr>
              <w:jc w:val="left"/>
            </w:pPr>
            <w:r w:rsidRPr="00A32F58">
              <w:t>Geo</w:t>
            </w:r>
          </w:p>
        </w:tc>
        <w:tc>
          <w:tcPr>
            <w:tcW w:w="1631" w:type="dxa"/>
            <w:noWrap/>
            <w:hideMark/>
          </w:tcPr>
          <w:p w14:paraId="03275504" w14:textId="77777777" w:rsidR="000C7E66" w:rsidRPr="00A32F58" w:rsidRDefault="000C7E66" w:rsidP="001F25F4">
            <w:pPr>
              <w:jc w:val="left"/>
            </w:pPr>
            <w:r w:rsidRPr="00A32F58">
              <w:t xml:space="preserve">Coding efficiency </w:t>
            </w:r>
          </w:p>
        </w:tc>
        <w:tc>
          <w:tcPr>
            <w:tcW w:w="4881" w:type="dxa"/>
            <w:noWrap/>
            <w:hideMark/>
          </w:tcPr>
          <w:p w14:paraId="16F51AAD" w14:textId="77777777" w:rsidR="000C7E66" w:rsidRPr="00A32F58" w:rsidRDefault="000C7E66" w:rsidP="001F25F4">
            <w:pPr>
              <w:jc w:val="left"/>
            </w:pPr>
            <w:r w:rsidRPr="00A32F58">
              <w:t xml:space="preserve">Geometric partitioning for merge mode </w:t>
            </w:r>
          </w:p>
        </w:tc>
        <w:tc>
          <w:tcPr>
            <w:tcW w:w="1355" w:type="dxa"/>
            <w:noWrap/>
            <w:hideMark/>
          </w:tcPr>
          <w:p w14:paraId="540D165F" w14:textId="77777777" w:rsidR="000C7E66" w:rsidRPr="00A32F58" w:rsidRDefault="000C7E66" w:rsidP="001F25F4">
            <w:pPr>
              <w:jc w:val="left"/>
            </w:pPr>
            <w:r w:rsidRPr="00A32F58">
              <w:t>JVET-Q0806</w:t>
            </w:r>
          </w:p>
        </w:tc>
      </w:tr>
      <w:tr w:rsidR="000C7E66" w:rsidRPr="00A32F58" w14:paraId="721F06F7" w14:textId="77777777" w:rsidTr="001F25F4">
        <w:trPr>
          <w:trHeight w:val="315"/>
        </w:trPr>
        <w:tc>
          <w:tcPr>
            <w:tcW w:w="1483" w:type="dxa"/>
            <w:noWrap/>
            <w:hideMark/>
          </w:tcPr>
          <w:p w14:paraId="0BD90570" w14:textId="77777777" w:rsidR="000C7E66" w:rsidRPr="00A32F58" w:rsidRDefault="000C7E66" w:rsidP="001F25F4">
            <w:pPr>
              <w:jc w:val="left"/>
            </w:pPr>
            <w:r w:rsidRPr="00A32F58">
              <w:t>DMVR/BDOF</w:t>
            </w:r>
          </w:p>
        </w:tc>
        <w:tc>
          <w:tcPr>
            <w:tcW w:w="1631" w:type="dxa"/>
            <w:noWrap/>
            <w:hideMark/>
          </w:tcPr>
          <w:p w14:paraId="1FB2569B" w14:textId="77777777" w:rsidR="000C7E66" w:rsidRPr="00A32F58" w:rsidRDefault="000C7E66" w:rsidP="001F25F4">
            <w:pPr>
              <w:jc w:val="left"/>
            </w:pPr>
            <w:r w:rsidRPr="00A32F58">
              <w:t>Cleanup</w:t>
            </w:r>
          </w:p>
        </w:tc>
        <w:tc>
          <w:tcPr>
            <w:tcW w:w="4881" w:type="dxa"/>
            <w:noWrap/>
            <w:hideMark/>
          </w:tcPr>
          <w:p w14:paraId="17B145A3" w14:textId="77777777" w:rsidR="000C7E66" w:rsidRPr="00A32F58" w:rsidRDefault="000C7E66" w:rsidP="001F25F4">
            <w:pPr>
              <w:jc w:val="left"/>
            </w:pPr>
            <w:r w:rsidRPr="00A32F58">
              <w:t>Disable DMVR and BDOF if WP not applicable</w:t>
            </w:r>
          </w:p>
        </w:tc>
        <w:tc>
          <w:tcPr>
            <w:tcW w:w="1355" w:type="dxa"/>
            <w:noWrap/>
            <w:hideMark/>
          </w:tcPr>
          <w:p w14:paraId="06C94314" w14:textId="77777777" w:rsidR="000C7E66" w:rsidRPr="00A32F58" w:rsidRDefault="000C7E66" w:rsidP="001F25F4">
            <w:pPr>
              <w:jc w:val="left"/>
            </w:pPr>
            <w:r w:rsidRPr="00A32F58">
              <w:t xml:space="preserve">JVET-Q0128 </w:t>
            </w:r>
          </w:p>
        </w:tc>
      </w:tr>
      <w:tr w:rsidR="000C7E66" w:rsidRPr="00A32F58" w14:paraId="38E82691" w14:textId="77777777" w:rsidTr="001F25F4">
        <w:trPr>
          <w:trHeight w:val="315"/>
        </w:trPr>
        <w:tc>
          <w:tcPr>
            <w:tcW w:w="1483" w:type="dxa"/>
            <w:noWrap/>
            <w:hideMark/>
          </w:tcPr>
          <w:p w14:paraId="2B5B347B" w14:textId="77777777" w:rsidR="000C7E66" w:rsidRPr="00A32F58" w:rsidRDefault="000C7E66" w:rsidP="001F25F4">
            <w:pPr>
              <w:jc w:val="left"/>
            </w:pPr>
            <w:r w:rsidRPr="00A32F58">
              <w:t>Merge</w:t>
            </w:r>
          </w:p>
        </w:tc>
        <w:tc>
          <w:tcPr>
            <w:tcW w:w="1631" w:type="dxa"/>
            <w:noWrap/>
            <w:hideMark/>
          </w:tcPr>
          <w:p w14:paraId="64F92B2C" w14:textId="77777777" w:rsidR="000C7E66" w:rsidRPr="00A32F58" w:rsidRDefault="000C7E66" w:rsidP="001F25F4">
            <w:pPr>
              <w:jc w:val="left"/>
            </w:pPr>
            <w:r w:rsidRPr="00A32F58">
              <w:t>Simplification (encoder)</w:t>
            </w:r>
          </w:p>
        </w:tc>
        <w:tc>
          <w:tcPr>
            <w:tcW w:w="4881" w:type="dxa"/>
            <w:noWrap/>
            <w:hideMark/>
          </w:tcPr>
          <w:p w14:paraId="45FA24AE" w14:textId="77777777" w:rsidR="000C7E66" w:rsidRPr="00A32F58" w:rsidRDefault="000C7E66" w:rsidP="001F25F4">
            <w:pPr>
              <w:jc w:val="left"/>
            </w:pPr>
            <w:r w:rsidRPr="00A32F58">
              <w:t>Merge estimation regions</w:t>
            </w:r>
          </w:p>
        </w:tc>
        <w:tc>
          <w:tcPr>
            <w:tcW w:w="1355" w:type="dxa"/>
            <w:noWrap/>
            <w:hideMark/>
          </w:tcPr>
          <w:p w14:paraId="285DFE0E" w14:textId="77777777" w:rsidR="000C7E66" w:rsidRPr="00A32F58" w:rsidRDefault="000C7E66" w:rsidP="001F25F4">
            <w:pPr>
              <w:jc w:val="left"/>
            </w:pPr>
            <w:r w:rsidRPr="00A32F58">
              <w:t>JVET-Q0297</w:t>
            </w:r>
          </w:p>
        </w:tc>
      </w:tr>
      <w:tr w:rsidR="000C7E66" w:rsidRPr="00A32F58" w14:paraId="2A5EAC57" w14:textId="77777777" w:rsidTr="001F25F4">
        <w:trPr>
          <w:trHeight w:val="315"/>
        </w:trPr>
        <w:tc>
          <w:tcPr>
            <w:tcW w:w="1483" w:type="dxa"/>
            <w:noWrap/>
            <w:hideMark/>
          </w:tcPr>
          <w:p w14:paraId="3D1C6D74" w14:textId="77777777" w:rsidR="000C7E66" w:rsidRPr="00A32F58" w:rsidRDefault="000C7E66" w:rsidP="001F25F4">
            <w:pPr>
              <w:jc w:val="left"/>
            </w:pPr>
            <w:r w:rsidRPr="00A32F58">
              <w:t>MV</w:t>
            </w:r>
          </w:p>
        </w:tc>
        <w:tc>
          <w:tcPr>
            <w:tcW w:w="1631" w:type="dxa"/>
            <w:noWrap/>
            <w:hideMark/>
          </w:tcPr>
          <w:p w14:paraId="069FE0BF" w14:textId="77777777" w:rsidR="000C7E66" w:rsidRPr="00A32F58" w:rsidRDefault="000C7E66" w:rsidP="001F25F4">
            <w:pPr>
              <w:jc w:val="left"/>
            </w:pPr>
            <w:r w:rsidRPr="00A32F58">
              <w:t>Bug fix</w:t>
            </w:r>
          </w:p>
        </w:tc>
        <w:tc>
          <w:tcPr>
            <w:tcW w:w="4881" w:type="dxa"/>
            <w:noWrap/>
            <w:hideMark/>
          </w:tcPr>
          <w:p w14:paraId="3E7DBE8D" w14:textId="77777777" w:rsidR="000C7E66" w:rsidRPr="00A32F58" w:rsidRDefault="000C7E66" w:rsidP="001F25F4">
            <w:pPr>
              <w:jc w:val="left"/>
            </w:pPr>
            <w:r w:rsidRPr="00A32F58">
              <w:t>Add clipping to restored MV</w:t>
            </w:r>
          </w:p>
        </w:tc>
        <w:tc>
          <w:tcPr>
            <w:tcW w:w="1355" w:type="dxa"/>
            <w:noWrap/>
            <w:hideMark/>
          </w:tcPr>
          <w:p w14:paraId="790405C7" w14:textId="77777777" w:rsidR="000C7E66" w:rsidRPr="00A32F58" w:rsidRDefault="000C7E66" w:rsidP="001F25F4">
            <w:pPr>
              <w:jc w:val="left"/>
            </w:pPr>
            <w:r w:rsidRPr="00A32F58">
              <w:t>JVET-Q0483</w:t>
            </w:r>
          </w:p>
        </w:tc>
      </w:tr>
      <w:tr w:rsidR="000C7E66" w:rsidRPr="00A32F58" w14:paraId="5C2043E8" w14:textId="77777777" w:rsidTr="001F25F4">
        <w:trPr>
          <w:trHeight w:val="315"/>
        </w:trPr>
        <w:tc>
          <w:tcPr>
            <w:tcW w:w="1483" w:type="dxa"/>
            <w:noWrap/>
            <w:hideMark/>
          </w:tcPr>
          <w:p w14:paraId="0D0641A0" w14:textId="77777777" w:rsidR="000C7E66" w:rsidRPr="00A32F58" w:rsidRDefault="000C7E66" w:rsidP="001F25F4">
            <w:pPr>
              <w:jc w:val="left"/>
            </w:pPr>
            <w:r w:rsidRPr="00A32F58">
              <w:t>TPM,CIIP,Geo</w:t>
            </w:r>
          </w:p>
        </w:tc>
        <w:tc>
          <w:tcPr>
            <w:tcW w:w="1631" w:type="dxa"/>
            <w:noWrap/>
            <w:hideMark/>
          </w:tcPr>
          <w:p w14:paraId="44105D8F" w14:textId="77777777" w:rsidR="000C7E66" w:rsidRPr="00A32F58" w:rsidRDefault="000C7E66" w:rsidP="001F25F4">
            <w:pPr>
              <w:jc w:val="left"/>
            </w:pPr>
            <w:r w:rsidRPr="00A32F58">
              <w:t>Cleanup</w:t>
            </w:r>
          </w:p>
        </w:tc>
        <w:tc>
          <w:tcPr>
            <w:tcW w:w="4881" w:type="dxa"/>
            <w:noWrap/>
            <w:hideMark/>
          </w:tcPr>
          <w:p w14:paraId="42E206E6" w14:textId="77777777" w:rsidR="000C7E66" w:rsidRPr="00A32F58" w:rsidRDefault="000C7E66" w:rsidP="001F25F4">
            <w:pPr>
              <w:jc w:val="left"/>
            </w:pPr>
            <w:r w:rsidRPr="00A32F58">
              <w:t xml:space="preserve">Cleanup for TPM, CIIP, and Geo for 4:0:0 </w:t>
            </w:r>
          </w:p>
        </w:tc>
        <w:tc>
          <w:tcPr>
            <w:tcW w:w="1355" w:type="dxa"/>
            <w:noWrap/>
            <w:hideMark/>
          </w:tcPr>
          <w:p w14:paraId="742F781F" w14:textId="77777777" w:rsidR="000C7E66" w:rsidRPr="00A32F58" w:rsidRDefault="000C7E66" w:rsidP="001F25F4">
            <w:pPr>
              <w:jc w:val="left"/>
            </w:pPr>
            <w:r w:rsidRPr="00A32F58">
              <w:t>JVET-Q0242</w:t>
            </w:r>
          </w:p>
        </w:tc>
      </w:tr>
      <w:tr w:rsidR="000C7E66" w:rsidRPr="00A32F58" w14:paraId="2B35917F" w14:textId="77777777" w:rsidTr="001F25F4">
        <w:trPr>
          <w:trHeight w:val="315"/>
        </w:trPr>
        <w:tc>
          <w:tcPr>
            <w:tcW w:w="1483" w:type="dxa"/>
            <w:noWrap/>
            <w:hideMark/>
          </w:tcPr>
          <w:p w14:paraId="5CDA04DB" w14:textId="77777777" w:rsidR="000C7E66" w:rsidRPr="00A32F58" w:rsidRDefault="000C7E66" w:rsidP="001F25F4">
            <w:pPr>
              <w:jc w:val="left"/>
            </w:pPr>
            <w:r w:rsidRPr="00A32F58">
              <w:t>RPR</w:t>
            </w:r>
          </w:p>
        </w:tc>
        <w:tc>
          <w:tcPr>
            <w:tcW w:w="1631" w:type="dxa"/>
            <w:noWrap/>
            <w:hideMark/>
          </w:tcPr>
          <w:p w14:paraId="32F91CC7" w14:textId="77777777" w:rsidR="000C7E66" w:rsidRPr="00A32F58" w:rsidRDefault="000C7E66" w:rsidP="001F25F4">
            <w:pPr>
              <w:jc w:val="left"/>
            </w:pPr>
            <w:r w:rsidRPr="00A32F58">
              <w:t>Cleanup</w:t>
            </w:r>
          </w:p>
        </w:tc>
        <w:tc>
          <w:tcPr>
            <w:tcW w:w="4881" w:type="dxa"/>
            <w:noWrap/>
            <w:hideMark/>
          </w:tcPr>
          <w:p w14:paraId="19D1C241" w14:textId="77777777" w:rsidR="000C7E66" w:rsidRPr="00A32F58" w:rsidRDefault="000C7E66" w:rsidP="001F25F4">
            <w:pPr>
              <w:jc w:val="left"/>
            </w:pPr>
            <w:r w:rsidRPr="00A32F58">
              <w:t>Disable smoothing filter in RPR</w:t>
            </w:r>
          </w:p>
        </w:tc>
        <w:tc>
          <w:tcPr>
            <w:tcW w:w="1355" w:type="dxa"/>
            <w:noWrap/>
            <w:hideMark/>
          </w:tcPr>
          <w:p w14:paraId="1F1607CA" w14:textId="77777777" w:rsidR="000C7E66" w:rsidRPr="00A32F58" w:rsidRDefault="000C7E66" w:rsidP="001F25F4">
            <w:pPr>
              <w:jc w:val="left"/>
            </w:pPr>
            <w:r w:rsidRPr="00A32F58">
              <w:t>JVET-Q0449</w:t>
            </w:r>
          </w:p>
        </w:tc>
      </w:tr>
      <w:tr w:rsidR="000C7E66" w:rsidRPr="00A32F58" w14:paraId="1EF828A7" w14:textId="77777777" w:rsidTr="001F25F4">
        <w:trPr>
          <w:trHeight w:val="315"/>
        </w:trPr>
        <w:tc>
          <w:tcPr>
            <w:tcW w:w="1483" w:type="dxa"/>
            <w:noWrap/>
            <w:hideMark/>
          </w:tcPr>
          <w:p w14:paraId="411B890F" w14:textId="77777777" w:rsidR="000C7E66" w:rsidRPr="00A32F58" w:rsidRDefault="000C7E66" w:rsidP="001F25F4">
            <w:pPr>
              <w:jc w:val="left"/>
            </w:pPr>
            <w:r w:rsidRPr="00A32F58">
              <w:t>RPR</w:t>
            </w:r>
          </w:p>
        </w:tc>
        <w:tc>
          <w:tcPr>
            <w:tcW w:w="1631" w:type="dxa"/>
            <w:noWrap/>
            <w:hideMark/>
          </w:tcPr>
          <w:p w14:paraId="5865C8B5" w14:textId="77777777" w:rsidR="000C7E66" w:rsidRPr="00A32F58" w:rsidRDefault="000C7E66" w:rsidP="001F25F4">
            <w:pPr>
              <w:jc w:val="left"/>
            </w:pPr>
            <w:r w:rsidRPr="00A32F58">
              <w:t>Coding efficiency (RPR)</w:t>
            </w:r>
          </w:p>
        </w:tc>
        <w:tc>
          <w:tcPr>
            <w:tcW w:w="4881" w:type="dxa"/>
            <w:noWrap/>
            <w:hideMark/>
          </w:tcPr>
          <w:p w14:paraId="53D1B3CD" w14:textId="77777777" w:rsidR="000C7E66" w:rsidRPr="00A32F58" w:rsidRDefault="000C7E66" w:rsidP="001F25F4">
            <w:pPr>
              <w:jc w:val="left"/>
            </w:pPr>
            <w:r w:rsidRPr="00A32F58">
              <w:t>RPR down-sampling filters for affine mode</w:t>
            </w:r>
          </w:p>
        </w:tc>
        <w:tc>
          <w:tcPr>
            <w:tcW w:w="1355" w:type="dxa"/>
            <w:noWrap/>
            <w:hideMark/>
          </w:tcPr>
          <w:p w14:paraId="2EEB9677" w14:textId="77777777" w:rsidR="000C7E66" w:rsidRPr="00A32F58" w:rsidRDefault="000C7E66" w:rsidP="001F25F4">
            <w:pPr>
              <w:jc w:val="left"/>
            </w:pPr>
            <w:r w:rsidRPr="00A32F58">
              <w:t>JVET-Q0517</w:t>
            </w:r>
          </w:p>
        </w:tc>
      </w:tr>
      <w:tr w:rsidR="000C7E66" w:rsidRPr="00A32F58" w14:paraId="4EE45B0F" w14:textId="77777777" w:rsidTr="001F25F4">
        <w:trPr>
          <w:trHeight w:val="315"/>
        </w:trPr>
        <w:tc>
          <w:tcPr>
            <w:tcW w:w="1483" w:type="dxa"/>
            <w:noWrap/>
            <w:hideMark/>
          </w:tcPr>
          <w:p w14:paraId="313C44D8" w14:textId="77777777" w:rsidR="000C7E66" w:rsidRPr="00A32F58" w:rsidRDefault="000C7E66" w:rsidP="001F25F4">
            <w:pPr>
              <w:jc w:val="left"/>
            </w:pPr>
          </w:p>
        </w:tc>
        <w:tc>
          <w:tcPr>
            <w:tcW w:w="1631" w:type="dxa"/>
            <w:noWrap/>
            <w:hideMark/>
          </w:tcPr>
          <w:p w14:paraId="7029D274" w14:textId="77777777" w:rsidR="000C7E66" w:rsidRPr="00A32F58" w:rsidRDefault="000C7E66" w:rsidP="001F25F4">
            <w:pPr>
              <w:jc w:val="left"/>
            </w:pPr>
          </w:p>
        </w:tc>
        <w:tc>
          <w:tcPr>
            <w:tcW w:w="4881" w:type="dxa"/>
            <w:noWrap/>
            <w:hideMark/>
          </w:tcPr>
          <w:p w14:paraId="0F7BB0FE" w14:textId="77777777" w:rsidR="000C7E66" w:rsidRPr="00A32F58" w:rsidRDefault="000C7E66" w:rsidP="001F25F4">
            <w:pPr>
              <w:jc w:val="left"/>
            </w:pPr>
          </w:p>
        </w:tc>
        <w:tc>
          <w:tcPr>
            <w:tcW w:w="1355" w:type="dxa"/>
            <w:noWrap/>
            <w:hideMark/>
          </w:tcPr>
          <w:p w14:paraId="1741B5B3" w14:textId="77777777" w:rsidR="000C7E66" w:rsidRPr="00A32F58" w:rsidRDefault="000C7E66" w:rsidP="001F25F4">
            <w:pPr>
              <w:jc w:val="left"/>
            </w:pPr>
          </w:p>
        </w:tc>
      </w:tr>
      <w:tr w:rsidR="000C7E66" w:rsidRPr="00A32F58" w14:paraId="36251A03" w14:textId="77777777" w:rsidTr="001F25F4">
        <w:trPr>
          <w:trHeight w:val="315"/>
        </w:trPr>
        <w:tc>
          <w:tcPr>
            <w:tcW w:w="1483" w:type="dxa"/>
            <w:noWrap/>
            <w:hideMark/>
          </w:tcPr>
          <w:p w14:paraId="29862FC8" w14:textId="77777777" w:rsidR="000C7E66" w:rsidRPr="00A32F58" w:rsidRDefault="000C7E66" w:rsidP="001F25F4">
            <w:pPr>
              <w:jc w:val="left"/>
              <w:rPr>
                <w:b/>
                <w:bCs/>
              </w:rPr>
            </w:pPr>
            <w:r w:rsidRPr="00A32F58">
              <w:rPr>
                <w:b/>
                <w:bCs/>
              </w:rPr>
              <w:t>Partitioning</w:t>
            </w:r>
          </w:p>
        </w:tc>
        <w:tc>
          <w:tcPr>
            <w:tcW w:w="1631" w:type="dxa"/>
            <w:noWrap/>
            <w:hideMark/>
          </w:tcPr>
          <w:p w14:paraId="1BE3E3A0" w14:textId="77777777" w:rsidR="000C7E66" w:rsidRPr="00A32F58" w:rsidRDefault="000C7E66" w:rsidP="001F25F4">
            <w:pPr>
              <w:jc w:val="left"/>
            </w:pPr>
            <w:r w:rsidRPr="00A32F58">
              <w:t> </w:t>
            </w:r>
          </w:p>
        </w:tc>
        <w:tc>
          <w:tcPr>
            <w:tcW w:w="4881" w:type="dxa"/>
            <w:noWrap/>
            <w:hideMark/>
          </w:tcPr>
          <w:p w14:paraId="10A02E0B" w14:textId="77777777" w:rsidR="000C7E66" w:rsidRPr="00A32F58" w:rsidRDefault="000C7E66" w:rsidP="001F25F4">
            <w:pPr>
              <w:jc w:val="left"/>
            </w:pPr>
            <w:r w:rsidRPr="00A32F58">
              <w:t> </w:t>
            </w:r>
          </w:p>
        </w:tc>
        <w:tc>
          <w:tcPr>
            <w:tcW w:w="1355" w:type="dxa"/>
            <w:noWrap/>
            <w:hideMark/>
          </w:tcPr>
          <w:p w14:paraId="6C132952" w14:textId="77777777" w:rsidR="000C7E66" w:rsidRPr="00A32F58" w:rsidRDefault="000C7E66" w:rsidP="001F25F4">
            <w:pPr>
              <w:jc w:val="left"/>
            </w:pPr>
            <w:r w:rsidRPr="00A32F58">
              <w:t> </w:t>
            </w:r>
          </w:p>
        </w:tc>
      </w:tr>
      <w:tr w:rsidR="000C7E66" w:rsidRPr="00A32F58" w14:paraId="11B6A7B9" w14:textId="77777777" w:rsidTr="001F25F4">
        <w:trPr>
          <w:trHeight w:val="315"/>
        </w:trPr>
        <w:tc>
          <w:tcPr>
            <w:tcW w:w="1483" w:type="dxa"/>
            <w:noWrap/>
            <w:hideMark/>
          </w:tcPr>
          <w:p w14:paraId="4863BC3B" w14:textId="77777777" w:rsidR="000C7E66" w:rsidRPr="00A32F58" w:rsidRDefault="000C7E66" w:rsidP="001F25F4">
            <w:pPr>
              <w:jc w:val="left"/>
            </w:pPr>
            <w:r w:rsidRPr="00A32F58">
              <w:t>Boundary split</w:t>
            </w:r>
          </w:p>
        </w:tc>
        <w:tc>
          <w:tcPr>
            <w:tcW w:w="1631" w:type="dxa"/>
            <w:noWrap/>
            <w:hideMark/>
          </w:tcPr>
          <w:p w14:paraId="353906CA" w14:textId="77777777" w:rsidR="000C7E66" w:rsidRPr="00A32F58" w:rsidRDefault="000C7E66" w:rsidP="001F25F4">
            <w:pPr>
              <w:jc w:val="left"/>
            </w:pPr>
            <w:r w:rsidRPr="00A32F58">
              <w:t>Bug fix</w:t>
            </w:r>
          </w:p>
        </w:tc>
        <w:tc>
          <w:tcPr>
            <w:tcW w:w="4881" w:type="dxa"/>
            <w:noWrap/>
            <w:hideMark/>
          </w:tcPr>
          <w:p w14:paraId="67C647AD" w14:textId="77777777" w:rsidR="000C7E66" w:rsidRPr="00A32F58" w:rsidRDefault="000C7E66" w:rsidP="001F25F4">
            <w:pPr>
              <w:jc w:val="left"/>
            </w:pPr>
            <w:r w:rsidRPr="00A32F58">
              <w:t>Use QT splitting if other methods are not allowed</w:t>
            </w:r>
          </w:p>
        </w:tc>
        <w:tc>
          <w:tcPr>
            <w:tcW w:w="1355" w:type="dxa"/>
            <w:noWrap/>
            <w:hideMark/>
          </w:tcPr>
          <w:p w14:paraId="3CB89EF3" w14:textId="77777777" w:rsidR="000C7E66" w:rsidRPr="00A32F58" w:rsidRDefault="000C7E66" w:rsidP="001F25F4">
            <w:pPr>
              <w:jc w:val="left"/>
            </w:pPr>
            <w:r w:rsidRPr="00A32F58">
              <w:t>JVET-Q0330</w:t>
            </w:r>
          </w:p>
        </w:tc>
      </w:tr>
      <w:tr w:rsidR="000C7E66" w:rsidRPr="00A32F58" w14:paraId="1A011DC6" w14:textId="77777777" w:rsidTr="001F25F4">
        <w:trPr>
          <w:trHeight w:val="315"/>
        </w:trPr>
        <w:tc>
          <w:tcPr>
            <w:tcW w:w="1483" w:type="dxa"/>
            <w:noWrap/>
            <w:hideMark/>
          </w:tcPr>
          <w:p w14:paraId="274D16B6" w14:textId="77777777" w:rsidR="000C7E66" w:rsidRPr="00A32F58" w:rsidRDefault="000C7E66" w:rsidP="001F25F4">
            <w:pPr>
              <w:jc w:val="left"/>
            </w:pPr>
            <w:r w:rsidRPr="00A32F58">
              <w:t>QT split</w:t>
            </w:r>
          </w:p>
        </w:tc>
        <w:tc>
          <w:tcPr>
            <w:tcW w:w="1631" w:type="dxa"/>
            <w:noWrap/>
            <w:hideMark/>
          </w:tcPr>
          <w:p w14:paraId="536D07ED" w14:textId="77777777" w:rsidR="000C7E66" w:rsidRPr="00A32F58" w:rsidRDefault="000C7E66" w:rsidP="001F25F4">
            <w:pPr>
              <w:jc w:val="left"/>
            </w:pPr>
            <w:r w:rsidRPr="00A32F58">
              <w:t>Bug fix</w:t>
            </w:r>
          </w:p>
        </w:tc>
        <w:tc>
          <w:tcPr>
            <w:tcW w:w="4881" w:type="dxa"/>
            <w:noWrap/>
            <w:hideMark/>
          </w:tcPr>
          <w:p w14:paraId="18D5F7B3" w14:textId="77777777" w:rsidR="000C7E66" w:rsidRPr="00A32F58" w:rsidRDefault="000C7E66" w:rsidP="001F25F4">
            <w:pPr>
              <w:jc w:val="left"/>
            </w:pPr>
            <w:r w:rsidRPr="00A32F58">
              <w:t xml:space="preserve">Issues in chroma QT split </w:t>
            </w:r>
          </w:p>
        </w:tc>
        <w:tc>
          <w:tcPr>
            <w:tcW w:w="1355" w:type="dxa"/>
            <w:noWrap/>
            <w:hideMark/>
          </w:tcPr>
          <w:p w14:paraId="638C5761" w14:textId="77777777" w:rsidR="000C7E66" w:rsidRPr="00A32F58" w:rsidRDefault="000C7E66" w:rsidP="001F25F4">
            <w:pPr>
              <w:jc w:val="left"/>
            </w:pPr>
            <w:r w:rsidRPr="00A32F58">
              <w:t>JVET-Q0471</w:t>
            </w:r>
          </w:p>
        </w:tc>
      </w:tr>
      <w:tr w:rsidR="000C7E66" w:rsidRPr="00A32F58" w14:paraId="116E6B19" w14:textId="77777777" w:rsidTr="001F25F4">
        <w:trPr>
          <w:trHeight w:val="315"/>
        </w:trPr>
        <w:tc>
          <w:tcPr>
            <w:tcW w:w="1483" w:type="dxa"/>
            <w:noWrap/>
            <w:hideMark/>
          </w:tcPr>
          <w:p w14:paraId="37E0003C" w14:textId="77777777" w:rsidR="000C7E66" w:rsidRPr="00A32F58" w:rsidRDefault="000C7E66" w:rsidP="001F25F4">
            <w:pPr>
              <w:jc w:val="left"/>
            </w:pPr>
          </w:p>
        </w:tc>
        <w:tc>
          <w:tcPr>
            <w:tcW w:w="1631" w:type="dxa"/>
            <w:noWrap/>
            <w:hideMark/>
          </w:tcPr>
          <w:p w14:paraId="2775C654" w14:textId="77777777" w:rsidR="000C7E66" w:rsidRPr="00A32F58" w:rsidRDefault="000C7E66" w:rsidP="001F25F4">
            <w:pPr>
              <w:jc w:val="left"/>
            </w:pPr>
          </w:p>
        </w:tc>
        <w:tc>
          <w:tcPr>
            <w:tcW w:w="4881" w:type="dxa"/>
            <w:noWrap/>
            <w:hideMark/>
          </w:tcPr>
          <w:p w14:paraId="6C4657C2" w14:textId="77777777" w:rsidR="000C7E66" w:rsidRPr="00A32F58" w:rsidRDefault="000C7E66" w:rsidP="001F25F4">
            <w:pPr>
              <w:jc w:val="left"/>
            </w:pPr>
          </w:p>
        </w:tc>
        <w:tc>
          <w:tcPr>
            <w:tcW w:w="1355" w:type="dxa"/>
            <w:noWrap/>
            <w:hideMark/>
          </w:tcPr>
          <w:p w14:paraId="61A1A61C" w14:textId="77777777" w:rsidR="000C7E66" w:rsidRPr="00A32F58" w:rsidRDefault="000C7E66" w:rsidP="001F25F4">
            <w:pPr>
              <w:jc w:val="left"/>
            </w:pPr>
          </w:p>
        </w:tc>
      </w:tr>
      <w:tr w:rsidR="000C7E66" w:rsidRPr="00A32F58" w14:paraId="76BD1473" w14:textId="77777777" w:rsidTr="001F25F4">
        <w:trPr>
          <w:trHeight w:val="315"/>
        </w:trPr>
        <w:tc>
          <w:tcPr>
            <w:tcW w:w="1483" w:type="dxa"/>
            <w:noWrap/>
            <w:hideMark/>
          </w:tcPr>
          <w:p w14:paraId="540F5946" w14:textId="77777777" w:rsidR="000C7E66" w:rsidRPr="00A32F58" w:rsidRDefault="000C7E66" w:rsidP="001F25F4">
            <w:pPr>
              <w:jc w:val="left"/>
              <w:rPr>
                <w:b/>
                <w:bCs/>
              </w:rPr>
            </w:pPr>
            <w:r w:rsidRPr="00A32F58">
              <w:rPr>
                <w:b/>
                <w:bCs/>
              </w:rPr>
              <w:t>Text only</w:t>
            </w:r>
          </w:p>
        </w:tc>
        <w:tc>
          <w:tcPr>
            <w:tcW w:w="1631" w:type="dxa"/>
            <w:noWrap/>
            <w:hideMark/>
          </w:tcPr>
          <w:p w14:paraId="6BE0BF4C" w14:textId="77777777" w:rsidR="000C7E66" w:rsidRPr="00A32F58" w:rsidRDefault="000C7E66" w:rsidP="001F25F4">
            <w:pPr>
              <w:jc w:val="left"/>
            </w:pPr>
            <w:r w:rsidRPr="00A32F58">
              <w:t> </w:t>
            </w:r>
          </w:p>
        </w:tc>
        <w:tc>
          <w:tcPr>
            <w:tcW w:w="4881" w:type="dxa"/>
            <w:noWrap/>
            <w:hideMark/>
          </w:tcPr>
          <w:p w14:paraId="2817C3E4" w14:textId="77777777" w:rsidR="000C7E66" w:rsidRPr="00A32F58" w:rsidRDefault="000C7E66" w:rsidP="001F25F4">
            <w:pPr>
              <w:jc w:val="left"/>
            </w:pPr>
            <w:r w:rsidRPr="00A32F58">
              <w:t> </w:t>
            </w:r>
          </w:p>
        </w:tc>
        <w:tc>
          <w:tcPr>
            <w:tcW w:w="1355" w:type="dxa"/>
            <w:noWrap/>
            <w:hideMark/>
          </w:tcPr>
          <w:p w14:paraId="32C2D047" w14:textId="77777777" w:rsidR="000C7E66" w:rsidRPr="00A32F58" w:rsidRDefault="000C7E66" w:rsidP="001F25F4">
            <w:pPr>
              <w:jc w:val="left"/>
            </w:pPr>
            <w:r w:rsidRPr="00A32F58">
              <w:t> </w:t>
            </w:r>
          </w:p>
        </w:tc>
      </w:tr>
      <w:tr w:rsidR="000C7E66" w:rsidRPr="00A32F58" w14:paraId="4626A4AC" w14:textId="77777777" w:rsidTr="001F25F4">
        <w:trPr>
          <w:trHeight w:val="315"/>
        </w:trPr>
        <w:tc>
          <w:tcPr>
            <w:tcW w:w="1483" w:type="dxa"/>
            <w:noWrap/>
            <w:hideMark/>
          </w:tcPr>
          <w:p w14:paraId="4EC665C1" w14:textId="77777777" w:rsidR="000C7E66" w:rsidRPr="00A32F58" w:rsidRDefault="000C7E66" w:rsidP="001F25F4">
            <w:pPr>
              <w:jc w:val="left"/>
            </w:pPr>
            <w:r w:rsidRPr="00A32F58">
              <w:t>All</w:t>
            </w:r>
          </w:p>
        </w:tc>
        <w:tc>
          <w:tcPr>
            <w:tcW w:w="1631" w:type="dxa"/>
            <w:noWrap/>
            <w:hideMark/>
          </w:tcPr>
          <w:p w14:paraId="2C3A7F32" w14:textId="77777777" w:rsidR="000C7E66" w:rsidRPr="00A32F58" w:rsidRDefault="000C7E66" w:rsidP="001F25F4">
            <w:pPr>
              <w:jc w:val="left"/>
            </w:pPr>
            <w:r w:rsidRPr="00A32F58">
              <w:t>Cleanup/Bug fix</w:t>
            </w:r>
          </w:p>
        </w:tc>
        <w:tc>
          <w:tcPr>
            <w:tcW w:w="4881" w:type="dxa"/>
            <w:noWrap/>
            <w:hideMark/>
          </w:tcPr>
          <w:p w14:paraId="5B2E7216" w14:textId="77777777" w:rsidR="000C7E66" w:rsidRPr="00A32F58" w:rsidRDefault="000C7E66" w:rsidP="001F25F4">
            <w:pPr>
              <w:jc w:val="left"/>
            </w:pPr>
            <w:r w:rsidRPr="00A32F58">
              <w:t xml:space="preserve">Editorial input on VVC draft text </w:t>
            </w:r>
          </w:p>
        </w:tc>
        <w:tc>
          <w:tcPr>
            <w:tcW w:w="1355" w:type="dxa"/>
            <w:noWrap/>
            <w:hideMark/>
          </w:tcPr>
          <w:p w14:paraId="1FDB966D" w14:textId="77777777" w:rsidR="000C7E66" w:rsidRPr="00A32F58" w:rsidRDefault="000C7E66" w:rsidP="001F25F4">
            <w:pPr>
              <w:jc w:val="left"/>
            </w:pPr>
            <w:r w:rsidRPr="00A32F58">
              <w:t>JVET-Q0041</w:t>
            </w:r>
          </w:p>
        </w:tc>
      </w:tr>
      <w:tr w:rsidR="000C7E66" w:rsidRPr="00A32F58" w14:paraId="71EC31A3" w14:textId="77777777" w:rsidTr="001F25F4">
        <w:trPr>
          <w:trHeight w:val="315"/>
        </w:trPr>
        <w:tc>
          <w:tcPr>
            <w:tcW w:w="1483" w:type="dxa"/>
            <w:noWrap/>
            <w:hideMark/>
          </w:tcPr>
          <w:p w14:paraId="5388227D" w14:textId="77777777" w:rsidR="000C7E66" w:rsidRPr="00A32F58" w:rsidRDefault="000C7E66" w:rsidP="001F25F4">
            <w:pPr>
              <w:jc w:val="left"/>
            </w:pPr>
            <w:r w:rsidRPr="00A32F58">
              <w:t>Palette</w:t>
            </w:r>
          </w:p>
        </w:tc>
        <w:tc>
          <w:tcPr>
            <w:tcW w:w="1631" w:type="dxa"/>
            <w:noWrap/>
            <w:hideMark/>
          </w:tcPr>
          <w:p w14:paraId="28A0049B" w14:textId="77777777" w:rsidR="000C7E66" w:rsidRPr="00A32F58" w:rsidRDefault="000C7E66" w:rsidP="001F25F4">
            <w:pPr>
              <w:jc w:val="left"/>
            </w:pPr>
            <w:r w:rsidRPr="00A32F58">
              <w:t>Bug fix</w:t>
            </w:r>
          </w:p>
        </w:tc>
        <w:tc>
          <w:tcPr>
            <w:tcW w:w="4881" w:type="dxa"/>
            <w:noWrap/>
            <w:hideMark/>
          </w:tcPr>
          <w:p w14:paraId="1DDD7711" w14:textId="77777777" w:rsidR="000C7E66" w:rsidRPr="00A32F58" w:rsidRDefault="000C7E66" w:rsidP="001F25F4">
            <w:pPr>
              <w:jc w:val="left"/>
            </w:pPr>
            <w:r w:rsidRPr="00A32F58">
              <w:t xml:space="preserve">Bug fix in palette coding syntax structure </w:t>
            </w:r>
          </w:p>
        </w:tc>
        <w:tc>
          <w:tcPr>
            <w:tcW w:w="1355" w:type="dxa"/>
            <w:noWrap/>
            <w:hideMark/>
          </w:tcPr>
          <w:p w14:paraId="542D88F6" w14:textId="77777777" w:rsidR="000C7E66" w:rsidRPr="00A32F58" w:rsidRDefault="000C7E66" w:rsidP="001F25F4">
            <w:pPr>
              <w:jc w:val="left"/>
            </w:pPr>
            <w:r w:rsidRPr="00A32F58">
              <w:t>JVET-Q0435</w:t>
            </w:r>
          </w:p>
        </w:tc>
      </w:tr>
      <w:tr w:rsidR="000C7E66" w:rsidRPr="00A32F58" w14:paraId="792A100D" w14:textId="77777777" w:rsidTr="001F25F4">
        <w:trPr>
          <w:trHeight w:val="315"/>
        </w:trPr>
        <w:tc>
          <w:tcPr>
            <w:tcW w:w="1483" w:type="dxa"/>
            <w:noWrap/>
            <w:hideMark/>
          </w:tcPr>
          <w:p w14:paraId="0D39261D" w14:textId="77777777" w:rsidR="000C7E66" w:rsidRPr="00A32F58" w:rsidRDefault="000C7E66" w:rsidP="001F25F4">
            <w:pPr>
              <w:jc w:val="left"/>
            </w:pPr>
            <w:r w:rsidRPr="00A32F58">
              <w:t>CCLM</w:t>
            </w:r>
          </w:p>
        </w:tc>
        <w:tc>
          <w:tcPr>
            <w:tcW w:w="1631" w:type="dxa"/>
            <w:noWrap/>
            <w:hideMark/>
          </w:tcPr>
          <w:p w14:paraId="6477EF97" w14:textId="77777777" w:rsidR="000C7E66" w:rsidRPr="00A32F58" w:rsidRDefault="000C7E66" w:rsidP="001F25F4">
            <w:pPr>
              <w:jc w:val="left"/>
            </w:pPr>
            <w:r w:rsidRPr="00A32F58">
              <w:t>Bug fix</w:t>
            </w:r>
          </w:p>
        </w:tc>
        <w:tc>
          <w:tcPr>
            <w:tcW w:w="4881" w:type="dxa"/>
            <w:noWrap/>
            <w:hideMark/>
          </w:tcPr>
          <w:p w14:paraId="682F5184" w14:textId="77777777" w:rsidR="000C7E66" w:rsidRPr="00A32F58" w:rsidRDefault="000C7E66" w:rsidP="001F25F4">
            <w:pPr>
              <w:jc w:val="left"/>
            </w:pPr>
            <w:r w:rsidRPr="00A32F58">
              <w:t>Bug fixes for CCLM filtering</w:t>
            </w:r>
          </w:p>
        </w:tc>
        <w:tc>
          <w:tcPr>
            <w:tcW w:w="1355" w:type="dxa"/>
            <w:noWrap/>
            <w:hideMark/>
          </w:tcPr>
          <w:p w14:paraId="7A5710BD" w14:textId="77777777" w:rsidR="000C7E66" w:rsidRPr="00A32F58" w:rsidRDefault="000C7E66" w:rsidP="001F25F4">
            <w:pPr>
              <w:jc w:val="left"/>
            </w:pPr>
            <w:r w:rsidRPr="00A32F58">
              <w:t>JVET-Q0275</w:t>
            </w:r>
          </w:p>
        </w:tc>
      </w:tr>
      <w:tr w:rsidR="000C7E66" w:rsidRPr="00A32F58" w14:paraId="51373E5D" w14:textId="77777777" w:rsidTr="001F25F4">
        <w:trPr>
          <w:trHeight w:val="315"/>
        </w:trPr>
        <w:tc>
          <w:tcPr>
            <w:tcW w:w="1483" w:type="dxa"/>
            <w:noWrap/>
            <w:hideMark/>
          </w:tcPr>
          <w:p w14:paraId="5DB6CA6B" w14:textId="77777777" w:rsidR="000C7E66" w:rsidRPr="00A32F58" w:rsidRDefault="000C7E66" w:rsidP="001F25F4">
            <w:pPr>
              <w:jc w:val="left"/>
            </w:pPr>
            <w:r w:rsidRPr="00A32F58">
              <w:t>MIP</w:t>
            </w:r>
          </w:p>
        </w:tc>
        <w:tc>
          <w:tcPr>
            <w:tcW w:w="1631" w:type="dxa"/>
            <w:noWrap/>
            <w:hideMark/>
          </w:tcPr>
          <w:p w14:paraId="488042E9" w14:textId="77777777" w:rsidR="000C7E66" w:rsidRPr="00A32F58" w:rsidRDefault="000C7E66" w:rsidP="001F25F4">
            <w:pPr>
              <w:jc w:val="left"/>
            </w:pPr>
            <w:r w:rsidRPr="00A32F58">
              <w:t>Bug fix</w:t>
            </w:r>
          </w:p>
        </w:tc>
        <w:tc>
          <w:tcPr>
            <w:tcW w:w="4881" w:type="dxa"/>
            <w:noWrap/>
            <w:hideMark/>
          </w:tcPr>
          <w:p w14:paraId="7B93CEE4" w14:textId="77777777" w:rsidR="000C7E66" w:rsidRPr="00A32F58" w:rsidRDefault="000C7E66" w:rsidP="001F25F4">
            <w:pPr>
              <w:jc w:val="left"/>
            </w:pPr>
            <w:r w:rsidRPr="00A32F58">
              <w:t>Unification of intra reference sample generation</w:t>
            </w:r>
          </w:p>
        </w:tc>
        <w:tc>
          <w:tcPr>
            <w:tcW w:w="1355" w:type="dxa"/>
            <w:noWrap/>
            <w:hideMark/>
          </w:tcPr>
          <w:p w14:paraId="7074F065" w14:textId="77777777" w:rsidR="000C7E66" w:rsidRPr="00A32F58" w:rsidRDefault="000C7E66" w:rsidP="001F25F4">
            <w:pPr>
              <w:jc w:val="left"/>
            </w:pPr>
            <w:r w:rsidRPr="00A32F58">
              <w:t>JVET-Q0371</w:t>
            </w:r>
          </w:p>
        </w:tc>
      </w:tr>
      <w:tr w:rsidR="000C7E66" w:rsidRPr="00A32F58" w14:paraId="34471A04" w14:textId="77777777" w:rsidTr="001F25F4">
        <w:trPr>
          <w:trHeight w:val="315"/>
        </w:trPr>
        <w:tc>
          <w:tcPr>
            <w:tcW w:w="1483" w:type="dxa"/>
            <w:noWrap/>
            <w:hideMark/>
          </w:tcPr>
          <w:p w14:paraId="4F60505F" w14:textId="77777777" w:rsidR="000C7E66" w:rsidRPr="00A32F58" w:rsidRDefault="000C7E66" w:rsidP="001F25F4">
            <w:pPr>
              <w:jc w:val="left"/>
            </w:pPr>
            <w:r w:rsidRPr="00A32F58">
              <w:t>QP signalling</w:t>
            </w:r>
          </w:p>
        </w:tc>
        <w:tc>
          <w:tcPr>
            <w:tcW w:w="1631" w:type="dxa"/>
            <w:noWrap/>
            <w:hideMark/>
          </w:tcPr>
          <w:p w14:paraId="3CF83D81" w14:textId="77777777" w:rsidR="000C7E66" w:rsidRPr="00A32F58" w:rsidRDefault="000C7E66" w:rsidP="001F25F4">
            <w:pPr>
              <w:jc w:val="left"/>
            </w:pPr>
            <w:r w:rsidRPr="00A32F58">
              <w:t>Bug fix</w:t>
            </w:r>
          </w:p>
        </w:tc>
        <w:tc>
          <w:tcPr>
            <w:tcW w:w="4881" w:type="dxa"/>
            <w:noWrap/>
            <w:hideMark/>
          </w:tcPr>
          <w:p w14:paraId="1A5C5468" w14:textId="77777777" w:rsidR="000C7E66" w:rsidRPr="00A32F58" w:rsidRDefault="000C7E66" w:rsidP="001F25F4">
            <w:pPr>
              <w:jc w:val="left"/>
            </w:pPr>
            <w:r w:rsidRPr="00A32F58">
              <w:t>Align chroma QP offset between palette and TU signalling</w:t>
            </w:r>
          </w:p>
        </w:tc>
        <w:tc>
          <w:tcPr>
            <w:tcW w:w="1355" w:type="dxa"/>
            <w:noWrap/>
            <w:hideMark/>
          </w:tcPr>
          <w:p w14:paraId="631EEBC0" w14:textId="77777777" w:rsidR="000C7E66" w:rsidRPr="00A32F58" w:rsidRDefault="000C7E66" w:rsidP="001F25F4">
            <w:pPr>
              <w:jc w:val="left"/>
            </w:pPr>
            <w:r w:rsidRPr="00A32F58">
              <w:t>JVET-Q0209</w:t>
            </w:r>
          </w:p>
        </w:tc>
      </w:tr>
      <w:tr w:rsidR="000C7E66" w:rsidRPr="00A32F58" w14:paraId="49E232A1" w14:textId="77777777" w:rsidTr="001F25F4">
        <w:trPr>
          <w:trHeight w:val="315"/>
        </w:trPr>
        <w:tc>
          <w:tcPr>
            <w:tcW w:w="1483" w:type="dxa"/>
            <w:noWrap/>
            <w:hideMark/>
          </w:tcPr>
          <w:p w14:paraId="26BDC932" w14:textId="77777777" w:rsidR="000C7E66" w:rsidRPr="00A32F58" w:rsidRDefault="000C7E66" w:rsidP="001F25F4">
            <w:pPr>
              <w:jc w:val="left"/>
            </w:pPr>
            <w:r w:rsidRPr="00A32F58">
              <w:t>Partitioning</w:t>
            </w:r>
          </w:p>
        </w:tc>
        <w:tc>
          <w:tcPr>
            <w:tcW w:w="1631" w:type="dxa"/>
            <w:noWrap/>
            <w:hideMark/>
          </w:tcPr>
          <w:p w14:paraId="59DC506A" w14:textId="77777777" w:rsidR="000C7E66" w:rsidRPr="00A32F58" w:rsidRDefault="000C7E66" w:rsidP="001F25F4">
            <w:pPr>
              <w:jc w:val="left"/>
            </w:pPr>
            <w:r w:rsidRPr="00A32F58">
              <w:t>Cleanup</w:t>
            </w:r>
          </w:p>
        </w:tc>
        <w:tc>
          <w:tcPr>
            <w:tcW w:w="4881" w:type="dxa"/>
            <w:noWrap/>
            <w:hideMark/>
          </w:tcPr>
          <w:p w14:paraId="7405D6C2" w14:textId="77777777" w:rsidR="000C7E66" w:rsidRPr="00A32F58" w:rsidRDefault="000C7E66" w:rsidP="001F25F4">
            <w:pPr>
              <w:jc w:val="left"/>
            </w:pPr>
            <w:r w:rsidRPr="00A32F58">
              <w:t>Limit min CU size in SPS to 4,8,16,32,64</w:t>
            </w:r>
          </w:p>
        </w:tc>
        <w:tc>
          <w:tcPr>
            <w:tcW w:w="1355" w:type="dxa"/>
            <w:noWrap/>
            <w:hideMark/>
          </w:tcPr>
          <w:p w14:paraId="1F0CD208" w14:textId="77777777" w:rsidR="000C7E66" w:rsidRPr="00A32F58" w:rsidRDefault="000C7E66" w:rsidP="001F25F4">
            <w:pPr>
              <w:jc w:val="left"/>
            </w:pPr>
            <w:r w:rsidRPr="00A32F58">
              <w:t>JVET-Q0468</w:t>
            </w:r>
          </w:p>
        </w:tc>
      </w:tr>
      <w:tr w:rsidR="000C7E66" w:rsidRPr="00A32F58" w14:paraId="1FE28EED" w14:textId="77777777" w:rsidTr="001F25F4">
        <w:trPr>
          <w:trHeight w:val="315"/>
        </w:trPr>
        <w:tc>
          <w:tcPr>
            <w:tcW w:w="1483" w:type="dxa"/>
            <w:noWrap/>
            <w:hideMark/>
          </w:tcPr>
          <w:p w14:paraId="05BD2D66" w14:textId="77777777" w:rsidR="000C7E66" w:rsidRPr="00A32F58" w:rsidRDefault="000C7E66" w:rsidP="001F25F4">
            <w:pPr>
              <w:jc w:val="left"/>
            </w:pPr>
            <w:r w:rsidRPr="00A32F58">
              <w:t>CABAC</w:t>
            </w:r>
          </w:p>
        </w:tc>
        <w:tc>
          <w:tcPr>
            <w:tcW w:w="1631" w:type="dxa"/>
            <w:noWrap/>
            <w:hideMark/>
          </w:tcPr>
          <w:p w14:paraId="45834C8A" w14:textId="77777777" w:rsidR="000C7E66" w:rsidRPr="00A32F58" w:rsidRDefault="000C7E66" w:rsidP="001F25F4">
            <w:pPr>
              <w:jc w:val="left"/>
            </w:pPr>
            <w:r w:rsidRPr="00A32F58">
              <w:t>Bug fix</w:t>
            </w:r>
          </w:p>
        </w:tc>
        <w:tc>
          <w:tcPr>
            <w:tcW w:w="4881" w:type="dxa"/>
            <w:noWrap/>
            <w:hideMark/>
          </w:tcPr>
          <w:p w14:paraId="591C2399" w14:textId="77777777" w:rsidR="000C7E66" w:rsidRPr="00A32F58" w:rsidRDefault="000C7E66" w:rsidP="001F25F4">
            <w:pPr>
              <w:jc w:val="left"/>
            </w:pPr>
            <w:r w:rsidRPr="00A32F58">
              <w:t>MVP and refIdx context</w:t>
            </w:r>
          </w:p>
        </w:tc>
        <w:tc>
          <w:tcPr>
            <w:tcW w:w="1355" w:type="dxa"/>
            <w:noWrap/>
            <w:hideMark/>
          </w:tcPr>
          <w:p w14:paraId="278E79C7" w14:textId="77777777" w:rsidR="000C7E66" w:rsidRPr="00A32F58" w:rsidRDefault="000C7E66" w:rsidP="001F25F4">
            <w:pPr>
              <w:jc w:val="left"/>
            </w:pPr>
            <w:r w:rsidRPr="00A32F58">
              <w:t>JVET-Q0368</w:t>
            </w:r>
          </w:p>
        </w:tc>
      </w:tr>
      <w:tr w:rsidR="000C7E66" w:rsidRPr="00A32F58" w14:paraId="3E8A9737" w14:textId="77777777" w:rsidTr="001F25F4">
        <w:trPr>
          <w:trHeight w:val="315"/>
        </w:trPr>
        <w:tc>
          <w:tcPr>
            <w:tcW w:w="1483" w:type="dxa"/>
            <w:noWrap/>
            <w:hideMark/>
          </w:tcPr>
          <w:p w14:paraId="5191E673" w14:textId="77777777" w:rsidR="000C7E66" w:rsidRPr="00A32F58" w:rsidRDefault="000C7E66" w:rsidP="001F25F4">
            <w:pPr>
              <w:jc w:val="left"/>
            </w:pPr>
            <w:r w:rsidRPr="00A32F58">
              <w:t>CABAC</w:t>
            </w:r>
          </w:p>
        </w:tc>
        <w:tc>
          <w:tcPr>
            <w:tcW w:w="1631" w:type="dxa"/>
            <w:noWrap/>
            <w:hideMark/>
          </w:tcPr>
          <w:p w14:paraId="6542A723" w14:textId="77777777" w:rsidR="000C7E66" w:rsidRPr="00A32F58" w:rsidRDefault="000C7E66" w:rsidP="001F25F4">
            <w:pPr>
              <w:jc w:val="left"/>
            </w:pPr>
            <w:r w:rsidRPr="00A32F58">
              <w:t>Bug fix</w:t>
            </w:r>
          </w:p>
        </w:tc>
        <w:tc>
          <w:tcPr>
            <w:tcW w:w="4881" w:type="dxa"/>
            <w:noWrap/>
            <w:hideMark/>
          </w:tcPr>
          <w:p w14:paraId="4912CFFE" w14:textId="77777777" w:rsidR="000C7E66" w:rsidRPr="00A32F58" w:rsidRDefault="000C7E66" w:rsidP="001F25F4">
            <w:pPr>
              <w:jc w:val="left"/>
            </w:pPr>
            <w:r w:rsidRPr="00A32F58">
              <w:t>Merge idx context</w:t>
            </w:r>
          </w:p>
        </w:tc>
        <w:tc>
          <w:tcPr>
            <w:tcW w:w="1355" w:type="dxa"/>
            <w:noWrap/>
            <w:hideMark/>
          </w:tcPr>
          <w:p w14:paraId="71C21AC9" w14:textId="77777777" w:rsidR="000C7E66" w:rsidRPr="00A32F58" w:rsidRDefault="000C7E66" w:rsidP="001F25F4">
            <w:pPr>
              <w:jc w:val="left"/>
            </w:pPr>
            <w:r w:rsidRPr="00A32F58">
              <w:t>JVET-Q0370</w:t>
            </w:r>
          </w:p>
        </w:tc>
      </w:tr>
      <w:tr w:rsidR="000C7E66" w:rsidRPr="00A32F58" w14:paraId="5A9E02A8" w14:textId="77777777" w:rsidTr="001F25F4">
        <w:trPr>
          <w:trHeight w:val="315"/>
        </w:trPr>
        <w:tc>
          <w:tcPr>
            <w:tcW w:w="1483" w:type="dxa"/>
            <w:noWrap/>
            <w:hideMark/>
          </w:tcPr>
          <w:p w14:paraId="65D7FF1B" w14:textId="77777777" w:rsidR="000C7E66" w:rsidRPr="00A32F58" w:rsidRDefault="000C7E66" w:rsidP="001F25F4">
            <w:pPr>
              <w:jc w:val="left"/>
            </w:pPr>
          </w:p>
        </w:tc>
        <w:tc>
          <w:tcPr>
            <w:tcW w:w="1631" w:type="dxa"/>
            <w:noWrap/>
            <w:hideMark/>
          </w:tcPr>
          <w:p w14:paraId="2A629EC1" w14:textId="77777777" w:rsidR="000C7E66" w:rsidRPr="00A32F58" w:rsidRDefault="000C7E66" w:rsidP="001F25F4">
            <w:pPr>
              <w:jc w:val="left"/>
            </w:pPr>
          </w:p>
        </w:tc>
        <w:tc>
          <w:tcPr>
            <w:tcW w:w="4881" w:type="dxa"/>
            <w:noWrap/>
            <w:hideMark/>
          </w:tcPr>
          <w:p w14:paraId="247113D4" w14:textId="77777777" w:rsidR="000C7E66" w:rsidRPr="00A32F58" w:rsidRDefault="000C7E66" w:rsidP="001F25F4">
            <w:pPr>
              <w:jc w:val="left"/>
            </w:pPr>
          </w:p>
        </w:tc>
        <w:tc>
          <w:tcPr>
            <w:tcW w:w="1355" w:type="dxa"/>
            <w:noWrap/>
            <w:hideMark/>
          </w:tcPr>
          <w:p w14:paraId="21126AF5" w14:textId="77777777" w:rsidR="000C7E66" w:rsidRPr="00A32F58" w:rsidRDefault="000C7E66" w:rsidP="001F25F4">
            <w:pPr>
              <w:jc w:val="left"/>
            </w:pPr>
          </w:p>
        </w:tc>
      </w:tr>
      <w:tr w:rsidR="000C7E66" w:rsidRPr="00A32F58" w14:paraId="565ADD04" w14:textId="77777777" w:rsidTr="001F25F4">
        <w:trPr>
          <w:trHeight w:val="315"/>
        </w:trPr>
        <w:tc>
          <w:tcPr>
            <w:tcW w:w="1483" w:type="dxa"/>
            <w:noWrap/>
            <w:hideMark/>
          </w:tcPr>
          <w:p w14:paraId="7AD8D612" w14:textId="77777777" w:rsidR="000C7E66" w:rsidRPr="00A32F58" w:rsidRDefault="000C7E66" w:rsidP="001F25F4">
            <w:pPr>
              <w:jc w:val="left"/>
              <w:rPr>
                <w:b/>
                <w:bCs/>
              </w:rPr>
            </w:pPr>
            <w:r w:rsidRPr="00A32F58">
              <w:rPr>
                <w:b/>
                <w:bCs/>
              </w:rPr>
              <w:lastRenderedPageBreak/>
              <w:t>Software only</w:t>
            </w:r>
          </w:p>
        </w:tc>
        <w:tc>
          <w:tcPr>
            <w:tcW w:w="1631" w:type="dxa"/>
            <w:noWrap/>
            <w:hideMark/>
          </w:tcPr>
          <w:p w14:paraId="6B997815" w14:textId="77777777" w:rsidR="000C7E66" w:rsidRPr="00A32F58" w:rsidRDefault="000C7E66" w:rsidP="001F25F4">
            <w:pPr>
              <w:jc w:val="left"/>
            </w:pPr>
            <w:r w:rsidRPr="00A32F58">
              <w:t> </w:t>
            </w:r>
          </w:p>
        </w:tc>
        <w:tc>
          <w:tcPr>
            <w:tcW w:w="4881" w:type="dxa"/>
            <w:noWrap/>
            <w:hideMark/>
          </w:tcPr>
          <w:p w14:paraId="79A0AE18" w14:textId="77777777" w:rsidR="000C7E66" w:rsidRPr="00A32F58" w:rsidRDefault="000C7E66" w:rsidP="001F25F4">
            <w:pPr>
              <w:jc w:val="left"/>
            </w:pPr>
            <w:r w:rsidRPr="00A32F58">
              <w:t> </w:t>
            </w:r>
          </w:p>
        </w:tc>
        <w:tc>
          <w:tcPr>
            <w:tcW w:w="1355" w:type="dxa"/>
            <w:noWrap/>
            <w:hideMark/>
          </w:tcPr>
          <w:p w14:paraId="2443C149" w14:textId="77777777" w:rsidR="000C7E66" w:rsidRPr="00A32F58" w:rsidRDefault="000C7E66" w:rsidP="001F25F4">
            <w:pPr>
              <w:jc w:val="left"/>
            </w:pPr>
            <w:r w:rsidRPr="00A32F58">
              <w:t> </w:t>
            </w:r>
          </w:p>
        </w:tc>
      </w:tr>
      <w:tr w:rsidR="000C7E66" w:rsidRPr="00A32F58" w14:paraId="151A0DFB" w14:textId="77777777" w:rsidTr="001F25F4">
        <w:trPr>
          <w:trHeight w:val="315"/>
        </w:trPr>
        <w:tc>
          <w:tcPr>
            <w:tcW w:w="1483" w:type="dxa"/>
            <w:noWrap/>
            <w:hideMark/>
          </w:tcPr>
          <w:p w14:paraId="76DDD7F0" w14:textId="77777777" w:rsidR="000C7E66" w:rsidRPr="00A32F58" w:rsidRDefault="000C7E66" w:rsidP="001F25F4">
            <w:pPr>
              <w:jc w:val="left"/>
            </w:pPr>
            <w:r w:rsidRPr="00A32F58">
              <w:t>BDPCM</w:t>
            </w:r>
          </w:p>
        </w:tc>
        <w:tc>
          <w:tcPr>
            <w:tcW w:w="1631" w:type="dxa"/>
            <w:noWrap/>
            <w:hideMark/>
          </w:tcPr>
          <w:p w14:paraId="37B20B33" w14:textId="77777777" w:rsidR="000C7E66" w:rsidRPr="00A32F58" w:rsidRDefault="000C7E66" w:rsidP="001F25F4">
            <w:pPr>
              <w:jc w:val="left"/>
            </w:pPr>
            <w:r w:rsidRPr="00A32F58">
              <w:t>Bug fix</w:t>
            </w:r>
          </w:p>
        </w:tc>
        <w:tc>
          <w:tcPr>
            <w:tcW w:w="4881" w:type="dxa"/>
            <w:noWrap/>
            <w:hideMark/>
          </w:tcPr>
          <w:p w14:paraId="4464647D" w14:textId="77777777" w:rsidR="000C7E66" w:rsidRPr="00A32F58" w:rsidRDefault="000C7E66" w:rsidP="001F25F4">
            <w:pPr>
              <w:jc w:val="left"/>
            </w:pPr>
            <w:r w:rsidRPr="00A32F58">
              <w:t>Align SW with BDPCM signalling in text</w:t>
            </w:r>
          </w:p>
        </w:tc>
        <w:tc>
          <w:tcPr>
            <w:tcW w:w="1355" w:type="dxa"/>
            <w:noWrap/>
            <w:hideMark/>
          </w:tcPr>
          <w:p w14:paraId="5A6FFBC1" w14:textId="77777777" w:rsidR="000C7E66" w:rsidRPr="00A32F58" w:rsidRDefault="000C7E66" w:rsidP="001F25F4">
            <w:pPr>
              <w:jc w:val="left"/>
            </w:pPr>
            <w:r w:rsidRPr="00A32F58">
              <w:t>JVET-Q0110</w:t>
            </w:r>
          </w:p>
        </w:tc>
      </w:tr>
      <w:tr w:rsidR="000C7E66" w:rsidRPr="00A32F58" w14:paraId="5D8FF563" w14:textId="77777777" w:rsidTr="001F25F4">
        <w:trPr>
          <w:trHeight w:val="315"/>
        </w:trPr>
        <w:tc>
          <w:tcPr>
            <w:tcW w:w="1483" w:type="dxa"/>
            <w:noWrap/>
            <w:hideMark/>
          </w:tcPr>
          <w:p w14:paraId="23971B1F" w14:textId="77777777" w:rsidR="000C7E66" w:rsidRPr="00A32F58" w:rsidRDefault="000C7E66" w:rsidP="001F25F4">
            <w:pPr>
              <w:jc w:val="left"/>
            </w:pPr>
            <w:r w:rsidRPr="00A32F58">
              <w:t>Partitioning</w:t>
            </w:r>
          </w:p>
        </w:tc>
        <w:tc>
          <w:tcPr>
            <w:tcW w:w="1631" w:type="dxa"/>
            <w:noWrap/>
            <w:hideMark/>
          </w:tcPr>
          <w:p w14:paraId="76F82BEE" w14:textId="77777777" w:rsidR="000C7E66" w:rsidRPr="00A32F58" w:rsidRDefault="000C7E66" w:rsidP="001F25F4">
            <w:pPr>
              <w:jc w:val="left"/>
            </w:pPr>
            <w:r w:rsidRPr="00A32F58">
              <w:t>Bug fix (non-CTC)</w:t>
            </w:r>
          </w:p>
        </w:tc>
        <w:tc>
          <w:tcPr>
            <w:tcW w:w="4881" w:type="dxa"/>
            <w:noWrap/>
            <w:hideMark/>
          </w:tcPr>
          <w:p w14:paraId="29BA4817" w14:textId="77777777" w:rsidR="000C7E66" w:rsidRPr="00A32F58" w:rsidRDefault="000C7E66" w:rsidP="001F25F4">
            <w:pPr>
              <w:jc w:val="left"/>
            </w:pPr>
            <w:r w:rsidRPr="00A32F58">
              <w:t>Add parameter to set min CU size</w:t>
            </w:r>
          </w:p>
        </w:tc>
        <w:tc>
          <w:tcPr>
            <w:tcW w:w="1355" w:type="dxa"/>
            <w:noWrap/>
            <w:hideMark/>
          </w:tcPr>
          <w:p w14:paraId="6A6C734B" w14:textId="77777777" w:rsidR="000C7E66" w:rsidRPr="00A32F58" w:rsidRDefault="000C7E66" w:rsidP="001F25F4">
            <w:pPr>
              <w:jc w:val="left"/>
            </w:pPr>
            <w:r w:rsidRPr="00A32F58">
              <w:t>JVET-Q0468</w:t>
            </w:r>
          </w:p>
        </w:tc>
      </w:tr>
      <w:tr w:rsidR="000C7E66" w:rsidRPr="00A32F58" w14:paraId="1FD3FF47" w14:textId="77777777" w:rsidTr="001F25F4">
        <w:trPr>
          <w:trHeight w:val="315"/>
        </w:trPr>
        <w:tc>
          <w:tcPr>
            <w:tcW w:w="1483" w:type="dxa"/>
            <w:noWrap/>
            <w:hideMark/>
          </w:tcPr>
          <w:p w14:paraId="76C5BB71" w14:textId="77777777" w:rsidR="000C7E66" w:rsidRPr="00A32F58" w:rsidRDefault="000C7E66" w:rsidP="001F25F4">
            <w:pPr>
              <w:jc w:val="left"/>
            </w:pPr>
            <w:r w:rsidRPr="00A32F58">
              <w:t>Partitioning</w:t>
            </w:r>
          </w:p>
        </w:tc>
        <w:tc>
          <w:tcPr>
            <w:tcW w:w="1631" w:type="dxa"/>
            <w:noWrap/>
            <w:hideMark/>
          </w:tcPr>
          <w:p w14:paraId="1AB4CE25" w14:textId="77777777" w:rsidR="000C7E66" w:rsidRPr="00A32F58" w:rsidRDefault="000C7E66" w:rsidP="001F25F4">
            <w:pPr>
              <w:jc w:val="left"/>
            </w:pPr>
            <w:r w:rsidRPr="00A32F58">
              <w:t>Bug fix (non-CTC)</w:t>
            </w:r>
          </w:p>
        </w:tc>
        <w:tc>
          <w:tcPr>
            <w:tcW w:w="4881" w:type="dxa"/>
            <w:noWrap/>
            <w:hideMark/>
          </w:tcPr>
          <w:p w14:paraId="25553118" w14:textId="77777777" w:rsidR="000C7E66" w:rsidRPr="00A32F58" w:rsidRDefault="000C7E66" w:rsidP="001F25F4">
            <w:pPr>
              <w:jc w:val="left"/>
            </w:pPr>
            <w:r w:rsidRPr="00A32F58">
              <w:t>Fix minimum chroma QT size derivation</w:t>
            </w:r>
          </w:p>
        </w:tc>
        <w:tc>
          <w:tcPr>
            <w:tcW w:w="1355" w:type="dxa"/>
            <w:noWrap/>
            <w:hideMark/>
          </w:tcPr>
          <w:p w14:paraId="50491C6A" w14:textId="77777777" w:rsidR="000C7E66" w:rsidRPr="00A32F58" w:rsidRDefault="000C7E66" w:rsidP="001F25F4">
            <w:pPr>
              <w:jc w:val="left"/>
            </w:pPr>
            <w:r w:rsidRPr="00A32F58">
              <w:t>JVET-Q0469</w:t>
            </w:r>
          </w:p>
        </w:tc>
      </w:tr>
      <w:tr w:rsidR="000C7E66" w:rsidRPr="00A32F58" w14:paraId="02E564C6" w14:textId="77777777" w:rsidTr="001F25F4">
        <w:trPr>
          <w:trHeight w:val="315"/>
        </w:trPr>
        <w:tc>
          <w:tcPr>
            <w:tcW w:w="1483" w:type="dxa"/>
            <w:noWrap/>
            <w:hideMark/>
          </w:tcPr>
          <w:p w14:paraId="22F5086F" w14:textId="77777777" w:rsidR="000C7E66" w:rsidRPr="00A32F58" w:rsidRDefault="000C7E66" w:rsidP="001F25F4">
            <w:pPr>
              <w:jc w:val="left"/>
            </w:pPr>
            <w:r w:rsidRPr="00A32F58">
              <w:t>BDPCM</w:t>
            </w:r>
          </w:p>
        </w:tc>
        <w:tc>
          <w:tcPr>
            <w:tcW w:w="1631" w:type="dxa"/>
            <w:noWrap/>
            <w:hideMark/>
          </w:tcPr>
          <w:p w14:paraId="2D51424C" w14:textId="77777777" w:rsidR="000C7E66" w:rsidRPr="00A32F58" w:rsidRDefault="000C7E66" w:rsidP="001F25F4">
            <w:pPr>
              <w:jc w:val="left"/>
            </w:pPr>
            <w:r w:rsidRPr="00A32F58">
              <w:t>Bug fix</w:t>
            </w:r>
          </w:p>
        </w:tc>
        <w:tc>
          <w:tcPr>
            <w:tcW w:w="4881" w:type="dxa"/>
            <w:noWrap/>
            <w:hideMark/>
          </w:tcPr>
          <w:p w14:paraId="21692B63" w14:textId="77777777" w:rsidR="000C7E66" w:rsidRPr="00A32F58" w:rsidRDefault="000C7E66" w:rsidP="001F25F4">
            <w:pPr>
              <w:jc w:val="left"/>
            </w:pPr>
            <w:r w:rsidRPr="00A32F58">
              <w:t>Chroma BDPCM fixes</w:t>
            </w:r>
          </w:p>
        </w:tc>
        <w:tc>
          <w:tcPr>
            <w:tcW w:w="1355" w:type="dxa"/>
            <w:noWrap/>
            <w:hideMark/>
          </w:tcPr>
          <w:p w14:paraId="5AB23D45" w14:textId="77777777" w:rsidR="000C7E66" w:rsidRPr="00A32F58" w:rsidRDefault="000C7E66" w:rsidP="001F25F4">
            <w:pPr>
              <w:jc w:val="left"/>
            </w:pPr>
            <w:r w:rsidRPr="00A32F58">
              <w:t>JVET-Q0785</w:t>
            </w:r>
          </w:p>
        </w:tc>
      </w:tr>
      <w:tr w:rsidR="000C7E66" w:rsidRPr="00A32F58" w14:paraId="3DC37E45" w14:textId="77777777" w:rsidTr="001F25F4">
        <w:trPr>
          <w:trHeight w:val="315"/>
        </w:trPr>
        <w:tc>
          <w:tcPr>
            <w:tcW w:w="1483" w:type="dxa"/>
            <w:noWrap/>
            <w:hideMark/>
          </w:tcPr>
          <w:p w14:paraId="3557B834" w14:textId="77777777" w:rsidR="000C7E66" w:rsidRPr="00A32F58" w:rsidRDefault="000C7E66" w:rsidP="001F25F4">
            <w:pPr>
              <w:jc w:val="left"/>
            </w:pPr>
            <w:r w:rsidRPr="00A32F58">
              <w:t>Monochrome</w:t>
            </w:r>
          </w:p>
        </w:tc>
        <w:tc>
          <w:tcPr>
            <w:tcW w:w="1631" w:type="dxa"/>
            <w:noWrap/>
            <w:hideMark/>
          </w:tcPr>
          <w:p w14:paraId="0142662F" w14:textId="77777777" w:rsidR="000C7E66" w:rsidRPr="00A32F58" w:rsidRDefault="000C7E66" w:rsidP="001F25F4">
            <w:pPr>
              <w:jc w:val="left"/>
            </w:pPr>
            <w:r w:rsidRPr="00A32F58">
              <w:t>Bug fix (non-CTC)</w:t>
            </w:r>
          </w:p>
        </w:tc>
        <w:tc>
          <w:tcPr>
            <w:tcW w:w="4881" w:type="dxa"/>
            <w:noWrap/>
            <w:hideMark/>
          </w:tcPr>
          <w:p w14:paraId="6B56C188" w14:textId="77777777" w:rsidR="000C7E66" w:rsidRPr="00A32F58" w:rsidRDefault="000C7E66" w:rsidP="001F25F4">
            <w:pPr>
              <w:jc w:val="left"/>
            </w:pPr>
            <w:r w:rsidRPr="00A32F58">
              <w:t xml:space="preserve">Monochrome processing </w:t>
            </w:r>
          </w:p>
        </w:tc>
        <w:tc>
          <w:tcPr>
            <w:tcW w:w="1355" w:type="dxa"/>
            <w:noWrap/>
            <w:hideMark/>
          </w:tcPr>
          <w:p w14:paraId="7A4B81E7" w14:textId="77777777" w:rsidR="000C7E66" w:rsidRPr="00A32F58" w:rsidRDefault="000C7E66" w:rsidP="001F25F4">
            <w:pPr>
              <w:jc w:val="left"/>
            </w:pPr>
            <w:r w:rsidRPr="00A32F58">
              <w:t>JVET-Q0438</w:t>
            </w:r>
          </w:p>
        </w:tc>
      </w:tr>
      <w:tr w:rsidR="000C7E66" w:rsidRPr="00A32F58" w14:paraId="0F398626" w14:textId="77777777" w:rsidTr="001F25F4">
        <w:trPr>
          <w:trHeight w:val="315"/>
        </w:trPr>
        <w:tc>
          <w:tcPr>
            <w:tcW w:w="1483" w:type="dxa"/>
            <w:noWrap/>
            <w:hideMark/>
          </w:tcPr>
          <w:p w14:paraId="0FCFE094" w14:textId="77777777" w:rsidR="000C7E66" w:rsidRPr="00A32F58" w:rsidRDefault="000C7E66" w:rsidP="001F25F4">
            <w:pPr>
              <w:jc w:val="left"/>
            </w:pPr>
            <w:r w:rsidRPr="00A32F58">
              <w:t>ACT</w:t>
            </w:r>
          </w:p>
        </w:tc>
        <w:tc>
          <w:tcPr>
            <w:tcW w:w="1631" w:type="dxa"/>
            <w:noWrap/>
            <w:hideMark/>
          </w:tcPr>
          <w:p w14:paraId="34E75A7E" w14:textId="77777777" w:rsidR="000C7E66" w:rsidRPr="00A32F58" w:rsidRDefault="000C7E66" w:rsidP="001F25F4">
            <w:pPr>
              <w:jc w:val="left"/>
            </w:pPr>
            <w:r w:rsidRPr="00A32F58">
              <w:t>Bug fix</w:t>
            </w:r>
          </w:p>
        </w:tc>
        <w:tc>
          <w:tcPr>
            <w:tcW w:w="4881" w:type="dxa"/>
            <w:noWrap/>
            <w:hideMark/>
          </w:tcPr>
          <w:p w14:paraId="2A876D9D" w14:textId="77777777" w:rsidR="000C7E66" w:rsidRPr="00A32F58" w:rsidRDefault="000C7E66" w:rsidP="001F25F4">
            <w:pPr>
              <w:jc w:val="left"/>
            </w:pPr>
            <w:r w:rsidRPr="00A32F58">
              <w:t xml:space="preserve">Harmonization adaptive color transform with BDPCM chroma </w:t>
            </w:r>
          </w:p>
        </w:tc>
        <w:tc>
          <w:tcPr>
            <w:tcW w:w="1355" w:type="dxa"/>
            <w:noWrap/>
            <w:hideMark/>
          </w:tcPr>
          <w:p w14:paraId="2884F1B5" w14:textId="77777777" w:rsidR="000C7E66" w:rsidRPr="00A32F58" w:rsidRDefault="000C7E66" w:rsidP="001F25F4">
            <w:pPr>
              <w:jc w:val="left"/>
            </w:pPr>
            <w:r w:rsidRPr="00A32F58">
              <w:t>JVET-Q0353</w:t>
            </w:r>
          </w:p>
        </w:tc>
      </w:tr>
      <w:tr w:rsidR="000C7E66" w:rsidRPr="00A32F58" w14:paraId="155F9E4A" w14:textId="77777777" w:rsidTr="001F25F4">
        <w:trPr>
          <w:trHeight w:val="315"/>
        </w:trPr>
        <w:tc>
          <w:tcPr>
            <w:tcW w:w="1483" w:type="dxa"/>
            <w:noWrap/>
            <w:hideMark/>
          </w:tcPr>
          <w:p w14:paraId="2CDC07AB" w14:textId="77777777" w:rsidR="000C7E66" w:rsidRPr="00A32F58" w:rsidRDefault="000C7E66" w:rsidP="001F25F4">
            <w:pPr>
              <w:jc w:val="left"/>
            </w:pPr>
            <w:r w:rsidRPr="00A32F58">
              <w:t>ACT</w:t>
            </w:r>
          </w:p>
        </w:tc>
        <w:tc>
          <w:tcPr>
            <w:tcW w:w="1631" w:type="dxa"/>
            <w:noWrap/>
            <w:hideMark/>
          </w:tcPr>
          <w:p w14:paraId="101EF6E0" w14:textId="77777777" w:rsidR="000C7E66" w:rsidRPr="00A32F58" w:rsidRDefault="000C7E66" w:rsidP="001F25F4">
            <w:pPr>
              <w:jc w:val="left"/>
            </w:pPr>
            <w:r w:rsidRPr="00A32F58">
              <w:t>Coding efficiency</w:t>
            </w:r>
          </w:p>
        </w:tc>
        <w:tc>
          <w:tcPr>
            <w:tcW w:w="4881" w:type="dxa"/>
            <w:noWrap/>
            <w:hideMark/>
          </w:tcPr>
          <w:p w14:paraId="0EF1BB5B" w14:textId="77777777" w:rsidR="000C7E66" w:rsidRPr="00A32F58" w:rsidRDefault="000C7E66" w:rsidP="001F25F4">
            <w:pPr>
              <w:jc w:val="left"/>
            </w:pPr>
            <w:r w:rsidRPr="00A32F58">
              <w:t>Enable TS for ACT blocks</w:t>
            </w:r>
          </w:p>
        </w:tc>
        <w:tc>
          <w:tcPr>
            <w:tcW w:w="1355" w:type="dxa"/>
            <w:noWrap/>
            <w:hideMark/>
          </w:tcPr>
          <w:p w14:paraId="6AAD4C93" w14:textId="77777777" w:rsidR="000C7E66" w:rsidRPr="00A32F58" w:rsidRDefault="000C7E66" w:rsidP="001F25F4">
            <w:pPr>
              <w:jc w:val="left"/>
            </w:pPr>
            <w:r w:rsidRPr="00A32F58">
              <w:t>JVET-Q0512</w:t>
            </w:r>
          </w:p>
        </w:tc>
      </w:tr>
      <w:tr w:rsidR="000C7E66" w:rsidRPr="00A32F58" w14:paraId="5D09B124" w14:textId="77777777" w:rsidTr="001F25F4">
        <w:trPr>
          <w:trHeight w:val="315"/>
        </w:trPr>
        <w:tc>
          <w:tcPr>
            <w:tcW w:w="1483" w:type="dxa"/>
            <w:noWrap/>
            <w:hideMark/>
          </w:tcPr>
          <w:p w14:paraId="10482C2A" w14:textId="77777777" w:rsidR="000C7E66" w:rsidRPr="00A32F58" w:rsidRDefault="000C7E66" w:rsidP="001F25F4">
            <w:pPr>
              <w:jc w:val="left"/>
            </w:pPr>
            <w:r w:rsidRPr="00A32F58">
              <w:t>JCCR</w:t>
            </w:r>
          </w:p>
        </w:tc>
        <w:tc>
          <w:tcPr>
            <w:tcW w:w="1631" w:type="dxa"/>
            <w:noWrap/>
            <w:hideMark/>
          </w:tcPr>
          <w:p w14:paraId="3BD31256" w14:textId="77777777" w:rsidR="000C7E66" w:rsidRPr="00A32F58" w:rsidRDefault="000C7E66" w:rsidP="001F25F4">
            <w:pPr>
              <w:jc w:val="left"/>
            </w:pPr>
            <w:r w:rsidRPr="00A32F58">
              <w:t>Coding efficiency</w:t>
            </w:r>
          </w:p>
        </w:tc>
        <w:tc>
          <w:tcPr>
            <w:tcW w:w="4881" w:type="dxa"/>
            <w:noWrap/>
            <w:hideMark/>
          </w:tcPr>
          <w:p w14:paraId="2B73473C" w14:textId="77777777" w:rsidR="000C7E66" w:rsidRPr="00A32F58" w:rsidRDefault="000C7E66" w:rsidP="001F25F4">
            <w:pPr>
              <w:jc w:val="left"/>
            </w:pPr>
            <w:r w:rsidRPr="00A32F58">
              <w:t xml:space="preserve">JCCR with chroma transform skip </w:t>
            </w:r>
          </w:p>
        </w:tc>
        <w:tc>
          <w:tcPr>
            <w:tcW w:w="1355" w:type="dxa"/>
            <w:noWrap/>
            <w:hideMark/>
          </w:tcPr>
          <w:p w14:paraId="0080820C" w14:textId="77777777" w:rsidR="000C7E66" w:rsidRPr="00A32F58" w:rsidRDefault="000C7E66" w:rsidP="001F25F4">
            <w:pPr>
              <w:jc w:val="left"/>
            </w:pPr>
            <w:r w:rsidRPr="00A32F58">
              <w:t>JVET-Q0695</w:t>
            </w:r>
          </w:p>
        </w:tc>
      </w:tr>
      <w:tr w:rsidR="000C7E66" w:rsidRPr="00A32F58" w14:paraId="7392A5F1" w14:textId="77777777" w:rsidTr="001F25F4">
        <w:trPr>
          <w:trHeight w:val="315"/>
        </w:trPr>
        <w:tc>
          <w:tcPr>
            <w:tcW w:w="1483" w:type="dxa"/>
            <w:noWrap/>
            <w:hideMark/>
          </w:tcPr>
          <w:p w14:paraId="57DDA76A" w14:textId="77777777" w:rsidR="000C7E66" w:rsidRPr="00A32F58" w:rsidRDefault="000C7E66" w:rsidP="001F25F4">
            <w:pPr>
              <w:jc w:val="left"/>
            </w:pPr>
            <w:r w:rsidRPr="00A32F58">
              <w:t>DepQuant</w:t>
            </w:r>
          </w:p>
        </w:tc>
        <w:tc>
          <w:tcPr>
            <w:tcW w:w="1631" w:type="dxa"/>
            <w:noWrap/>
            <w:hideMark/>
          </w:tcPr>
          <w:p w14:paraId="6D6C840B" w14:textId="77777777" w:rsidR="000C7E66" w:rsidRPr="00A32F58" w:rsidRDefault="000C7E66" w:rsidP="001F25F4">
            <w:pPr>
              <w:jc w:val="left"/>
            </w:pPr>
            <w:r w:rsidRPr="00A32F58">
              <w:t>Cleanup</w:t>
            </w:r>
          </w:p>
        </w:tc>
        <w:tc>
          <w:tcPr>
            <w:tcW w:w="4881" w:type="dxa"/>
            <w:noWrap/>
            <w:hideMark/>
          </w:tcPr>
          <w:p w14:paraId="77128178" w14:textId="77777777" w:rsidR="000C7E66" w:rsidRPr="00A32F58" w:rsidRDefault="000C7E66" w:rsidP="001F25F4">
            <w:pPr>
              <w:jc w:val="left"/>
            </w:pPr>
            <w:r w:rsidRPr="00A32F58">
              <w:t xml:space="preserve">Unbalanced luma/chroma gains for dependent quantization </w:t>
            </w:r>
          </w:p>
        </w:tc>
        <w:tc>
          <w:tcPr>
            <w:tcW w:w="1355" w:type="dxa"/>
            <w:noWrap/>
            <w:hideMark/>
          </w:tcPr>
          <w:p w14:paraId="1BFDD2F4" w14:textId="77777777" w:rsidR="000C7E66" w:rsidRPr="00A32F58" w:rsidRDefault="000C7E66" w:rsidP="001F25F4">
            <w:pPr>
              <w:jc w:val="left"/>
            </w:pPr>
            <w:r w:rsidRPr="00A32F58">
              <w:t>JVET-Q0433</w:t>
            </w:r>
          </w:p>
        </w:tc>
      </w:tr>
      <w:tr w:rsidR="000C7E66" w:rsidRPr="00A32F58" w14:paraId="21D2AB07" w14:textId="77777777" w:rsidTr="001F25F4">
        <w:trPr>
          <w:trHeight w:val="315"/>
        </w:trPr>
        <w:tc>
          <w:tcPr>
            <w:tcW w:w="1483" w:type="dxa"/>
            <w:noWrap/>
            <w:hideMark/>
          </w:tcPr>
          <w:p w14:paraId="5BF4FD71" w14:textId="77777777" w:rsidR="000C7E66" w:rsidRPr="00A32F58" w:rsidRDefault="000C7E66" w:rsidP="001F25F4">
            <w:pPr>
              <w:jc w:val="left"/>
            </w:pPr>
            <w:r w:rsidRPr="00A32F58">
              <w:t>WP</w:t>
            </w:r>
          </w:p>
        </w:tc>
        <w:tc>
          <w:tcPr>
            <w:tcW w:w="1631" w:type="dxa"/>
            <w:noWrap/>
            <w:hideMark/>
          </w:tcPr>
          <w:p w14:paraId="60ABD1A8" w14:textId="77777777" w:rsidR="000C7E66" w:rsidRPr="00A32F58" w:rsidRDefault="000C7E66" w:rsidP="001F25F4">
            <w:pPr>
              <w:jc w:val="left"/>
            </w:pPr>
            <w:r w:rsidRPr="00A32F58">
              <w:t>Coding efficiency</w:t>
            </w:r>
          </w:p>
        </w:tc>
        <w:tc>
          <w:tcPr>
            <w:tcW w:w="4881" w:type="dxa"/>
            <w:noWrap/>
            <w:hideMark/>
          </w:tcPr>
          <w:p w14:paraId="3A9712AB" w14:textId="77777777" w:rsidR="000C7E66" w:rsidRPr="00A32F58" w:rsidRDefault="000C7E66" w:rsidP="001F25F4">
            <w:pPr>
              <w:jc w:val="left"/>
            </w:pPr>
            <w:r w:rsidRPr="00A32F58">
              <w:t xml:space="preserve">Encoder estimation of weighted_prediction parameters </w:t>
            </w:r>
          </w:p>
        </w:tc>
        <w:tc>
          <w:tcPr>
            <w:tcW w:w="1355" w:type="dxa"/>
            <w:noWrap/>
            <w:hideMark/>
          </w:tcPr>
          <w:p w14:paraId="50B3EE88" w14:textId="77777777" w:rsidR="000C7E66" w:rsidRPr="00A32F58" w:rsidRDefault="000C7E66" w:rsidP="001F25F4">
            <w:pPr>
              <w:jc w:val="left"/>
            </w:pPr>
            <w:r w:rsidRPr="00A32F58">
              <w:t>JVET-Q0447</w:t>
            </w:r>
          </w:p>
        </w:tc>
      </w:tr>
      <w:tr w:rsidR="000C7E66" w:rsidRPr="00A32F58" w14:paraId="663E9F18" w14:textId="77777777" w:rsidTr="001F25F4">
        <w:trPr>
          <w:trHeight w:val="315"/>
        </w:trPr>
        <w:tc>
          <w:tcPr>
            <w:tcW w:w="1483" w:type="dxa"/>
            <w:noWrap/>
            <w:hideMark/>
          </w:tcPr>
          <w:p w14:paraId="29F7FA4B" w14:textId="77777777" w:rsidR="000C7E66" w:rsidRPr="00A32F58" w:rsidRDefault="000C7E66" w:rsidP="001F25F4">
            <w:pPr>
              <w:jc w:val="left"/>
            </w:pPr>
            <w:r w:rsidRPr="00A32F58">
              <w:t>Palette</w:t>
            </w:r>
          </w:p>
        </w:tc>
        <w:tc>
          <w:tcPr>
            <w:tcW w:w="1631" w:type="dxa"/>
            <w:noWrap/>
            <w:hideMark/>
          </w:tcPr>
          <w:p w14:paraId="2949E56A" w14:textId="77777777" w:rsidR="000C7E66" w:rsidRPr="00A32F58" w:rsidRDefault="000C7E66" w:rsidP="001F25F4">
            <w:pPr>
              <w:jc w:val="left"/>
            </w:pPr>
            <w:r w:rsidRPr="00A32F58">
              <w:t>Coding efficiency</w:t>
            </w:r>
          </w:p>
        </w:tc>
        <w:tc>
          <w:tcPr>
            <w:tcW w:w="4881" w:type="dxa"/>
            <w:noWrap/>
            <w:hideMark/>
          </w:tcPr>
          <w:p w14:paraId="12F2E901" w14:textId="77777777" w:rsidR="000C7E66" w:rsidRPr="00A32F58" w:rsidRDefault="000C7E66" w:rsidP="001F25F4">
            <w:pPr>
              <w:jc w:val="left"/>
            </w:pPr>
            <w:r w:rsidRPr="00A32F58">
              <w:t xml:space="preserve">Palette encoder improvements for lossless coding </w:t>
            </w:r>
          </w:p>
        </w:tc>
        <w:tc>
          <w:tcPr>
            <w:tcW w:w="1355" w:type="dxa"/>
            <w:noWrap/>
            <w:hideMark/>
          </w:tcPr>
          <w:p w14:paraId="0BE18882" w14:textId="77777777" w:rsidR="000C7E66" w:rsidRPr="00A32F58" w:rsidRDefault="000C7E66" w:rsidP="001F25F4">
            <w:pPr>
              <w:jc w:val="left"/>
            </w:pPr>
            <w:r w:rsidRPr="00A32F58">
              <w:t>JVET-Q0493</w:t>
            </w:r>
          </w:p>
        </w:tc>
      </w:tr>
      <w:tr w:rsidR="000C7E66" w:rsidRPr="00A32F58" w14:paraId="4B0EEF2B" w14:textId="77777777" w:rsidTr="001F25F4">
        <w:trPr>
          <w:trHeight w:val="315"/>
        </w:trPr>
        <w:tc>
          <w:tcPr>
            <w:tcW w:w="1483" w:type="dxa"/>
            <w:noWrap/>
            <w:hideMark/>
          </w:tcPr>
          <w:p w14:paraId="0B6A3A95" w14:textId="77777777" w:rsidR="000C7E66" w:rsidRPr="00A32F58" w:rsidRDefault="000C7E66" w:rsidP="001F25F4">
            <w:pPr>
              <w:jc w:val="left"/>
            </w:pPr>
            <w:r w:rsidRPr="00A32F58">
              <w:t>Palette</w:t>
            </w:r>
          </w:p>
        </w:tc>
        <w:tc>
          <w:tcPr>
            <w:tcW w:w="1631" w:type="dxa"/>
            <w:noWrap/>
            <w:hideMark/>
          </w:tcPr>
          <w:p w14:paraId="055617F6" w14:textId="77777777" w:rsidR="000C7E66" w:rsidRPr="00A32F58" w:rsidRDefault="000C7E66" w:rsidP="001F25F4">
            <w:pPr>
              <w:jc w:val="left"/>
            </w:pPr>
            <w:r w:rsidRPr="00A32F58">
              <w:t>Coding efficiency</w:t>
            </w:r>
          </w:p>
        </w:tc>
        <w:tc>
          <w:tcPr>
            <w:tcW w:w="4881" w:type="dxa"/>
            <w:noWrap/>
            <w:hideMark/>
          </w:tcPr>
          <w:p w14:paraId="52E1E3D3" w14:textId="77777777" w:rsidR="000C7E66" w:rsidRPr="00A32F58" w:rsidRDefault="000C7E66" w:rsidP="001F25F4">
            <w:pPr>
              <w:jc w:val="left"/>
            </w:pPr>
            <w:r w:rsidRPr="00A32F58">
              <w:t xml:space="preserve">Encoder improvement for palette mode </w:t>
            </w:r>
          </w:p>
        </w:tc>
        <w:tc>
          <w:tcPr>
            <w:tcW w:w="1355" w:type="dxa"/>
            <w:noWrap/>
            <w:hideMark/>
          </w:tcPr>
          <w:p w14:paraId="3EEDFCFB" w14:textId="77777777" w:rsidR="000C7E66" w:rsidRPr="00A32F58" w:rsidRDefault="000C7E66" w:rsidP="001F25F4">
            <w:pPr>
              <w:jc w:val="left"/>
            </w:pPr>
            <w:r w:rsidRPr="00A32F58">
              <w:t xml:space="preserve">JVET-Q0503 </w:t>
            </w:r>
          </w:p>
        </w:tc>
      </w:tr>
      <w:tr w:rsidR="000C7E66" w:rsidRPr="00A32F58" w14:paraId="02B2E75B" w14:textId="77777777" w:rsidTr="001F25F4">
        <w:trPr>
          <w:trHeight w:val="315"/>
        </w:trPr>
        <w:tc>
          <w:tcPr>
            <w:tcW w:w="1483" w:type="dxa"/>
            <w:noWrap/>
            <w:hideMark/>
          </w:tcPr>
          <w:p w14:paraId="16FA1120" w14:textId="77777777" w:rsidR="000C7E66" w:rsidRPr="00A32F58" w:rsidRDefault="000C7E66" w:rsidP="001F25F4">
            <w:pPr>
              <w:jc w:val="left"/>
            </w:pPr>
            <w:r w:rsidRPr="00A32F58">
              <w:t>Palette</w:t>
            </w:r>
          </w:p>
        </w:tc>
        <w:tc>
          <w:tcPr>
            <w:tcW w:w="1631" w:type="dxa"/>
            <w:noWrap/>
            <w:hideMark/>
          </w:tcPr>
          <w:p w14:paraId="126FBD90" w14:textId="77777777" w:rsidR="000C7E66" w:rsidRPr="00A32F58" w:rsidRDefault="000C7E66" w:rsidP="001F25F4">
            <w:pPr>
              <w:jc w:val="left"/>
            </w:pPr>
            <w:r w:rsidRPr="00A32F58">
              <w:t>Coding efficiency (low rates)</w:t>
            </w:r>
          </w:p>
        </w:tc>
        <w:tc>
          <w:tcPr>
            <w:tcW w:w="4881" w:type="dxa"/>
            <w:noWrap/>
            <w:hideMark/>
          </w:tcPr>
          <w:p w14:paraId="63C7F4FB" w14:textId="77777777" w:rsidR="000C7E66" w:rsidRPr="00A32F58" w:rsidRDefault="000C7E66" w:rsidP="001F25F4">
            <w:pPr>
              <w:jc w:val="left"/>
            </w:pPr>
            <w:r w:rsidRPr="00A32F58">
              <w:t>Encoder improvement for palette mode for high QPs</w:t>
            </w:r>
          </w:p>
        </w:tc>
        <w:tc>
          <w:tcPr>
            <w:tcW w:w="1355" w:type="dxa"/>
            <w:noWrap/>
            <w:hideMark/>
          </w:tcPr>
          <w:p w14:paraId="090E3FD1" w14:textId="77777777" w:rsidR="000C7E66" w:rsidRPr="00A32F58" w:rsidRDefault="000C7E66" w:rsidP="001F25F4">
            <w:pPr>
              <w:jc w:val="left"/>
            </w:pPr>
            <w:r w:rsidRPr="00A32F58">
              <w:t>JVET-Q0712</w:t>
            </w:r>
          </w:p>
        </w:tc>
      </w:tr>
      <w:tr w:rsidR="000C7E66" w:rsidRPr="00A32F58" w14:paraId="2584141B" w14:textId="77777777" w:rsidTr="001F25F4">
        <w:trPr>
          <w:trHeight w:val="315"/>
        </w:trPr>
        <w:tc>
          <w:tcPr>
            <w:tcW w:w="1483" w:type="dxa"/>
            <w:noWrap/>
            <w:hideMark/>
          </w:tcPr>
          <w:p w14:paraId="24624AE7" w14:textId="77777777" w:rsidR="000C7E66" w:rsidRPr="00A32F58" w:rsidRDefault="000C7E66" w:rsidP="001F25F4">
            <w:pPr>
              <w:jc w:val="left"/>
            </w:pPr>
          </w:p>
        </w:tc>
        <w:tc>
          <w:tcPr>
            <w:tcW w:w="1631" w:type="dxa"/>
            <w:noWrap/>
            <w:hideMark/>
          </w:tcPr>
          <w:p w14:paraId="69E04647" w14:textId="77777777" w:rsidR="000C7E66" w:rsidRPr="00A32F58" w:rsidRDefault="000C7E66" w:rsidP="001F25F4">
            <w:pPr>
              <w:jc w:val="left"/>
            </w:pPr>
          </w:p>
        </w:tc>
        <w:tc>
          <w:tcPr>
            <w:tcW w:w="4881" w:type="dxa"/>
            <w:noWrap/>
            <w:hideMark/>
          </w:tcPr>
          <w:p w14:paraId="5BF4F1C6" w14:textId="77777777" w:rsidR="000C7E66" w:rsidRPr="00A32F58" w:rsidRDefault="000C7E66" w:rsidP="001F25F4">
            <w:pPr>
              <w:jc w:val="left"/>
            </w:pPr>
          </w:p>
        </w:tc>
        <w:tc>
          <w:tcPr>
            <w:tcW w:w="1355" w:type="dxa"/>
            <w:noWrap/>
            <w:hideMark/>
          </w:tcPr>
          <w:p w14:paraId="5EEC2CEB" w14:textId="77777777" w:rsidR="000C7E66" w:rsidRPr="00A32F58" w:rsidRDefault="000C7E66" w:rsidP="001F25F4">
            <w:pPr>
              <w:jc w:val="left"/>
            </w:pPr>
          </w:p>
        </w:tc>
      </w:tr>
      <w:tr w:rsidR="000C7E66" w:rsidRPr="00A32F58" w14:paraId="47C3E364" w14:textId="77777777" w:rsidTr="001F25F4">
        <w:trPr>
          <w:trHeight w:val="315"/>
        </w:trPr>
        <w:tc>
          <w:tcPr>
            <w:tcW w:w="1483" w:type="dxa"/>
            <w:noWrap/>
            <w:hideMark/>
          </w:tcPr>
          <w:p w14:paraId="57041664" w14:textId="77777777" w:rsidR="000C7E66" w:rsidRPr="00A32F58" w:rsidRDefault="000C7E66" w:rsidP="001F25F4">
            <w:pPr>
              <w:jc w:val="left"/>
              <w:rPr>
                <w:b/>
                <w:bCs/>
              </w:rPr>
            </w:pPr>
            <w:r w:rsidRPr="00A32F58">
              <w:rPr>
                <w:b/>
                <w:bCs/>
              </w:rPr>
              <w:t>HLS</w:t>
            </w:r>
          </w:p>
        </w:tc>
        <w:tc>
          <w:tcPr>
            <w:tcW w:w="1631" w:type="dxa"/>
            <w:noWrap/>
            <w:hideMark/>
          </w:tcPr>
          <w:p w14:paraId="52DBD836" w14:textId="77777777" w:rsidR="000C7E66" w:rsidRPr="00A32F58" w:rsidRDefault="000C7E66" w:rsidP="001F25F4">
            <w:pPr>
              <w:jc w:val="left"/>
            </w:pPr>
            <w:r w:rsidRPr="00A32F58">
              <w:t> </w:t>
            </w:r>
          </w:p>
        </w:tc>
        <w:tc>
          <w:tcPr>
            <w:tcW w:w="4881" w:type="dxa"/>
            <w:noWrap/>
            <w:hideMark/>
          </w:tcPr>
          <w:p w14:paraId="5702804F" w14:textId="77777777" w:rsidR="000C7E66" w:rsidRPr="00A32F58" w:rsidRDefault="000C7E66" w:rsidP="001F25F4">
            <w:pPr>
              <w:jc w:val="left"/>
            </w:pPr>
            <w:r w:rsidRPr="00A32F58">
              <w:t> </w:t>
            </w:r>
          </w:p>
        </w:tc>
        <w:tc>
          <w:tcPr>
            <w:tcW w:w="1355" w:type="dxa"/>
            <w:noWrap/>
            <w:hideMark/>
          </w:tcPr>
          <w:p w14:paraId="160137BC" w14:textId="77777777" w:rsidR="000C7E66" w:rsidRPr="00A32F58" w:rsidRDefault="000C7E66" w:rsidP="001F25F4">
            <w:pPr>
              <w:jc w:val="left"/>
            </w:pPr>
            <w:r w:rsidRPr="00A32F58">
              <w:t> </w:t>
            </w:r>
          </w:p>
        </w:tc>
      </w:tr>
      <w:tr w:rsidR="000C7E66" w:rsidRPr="00A32F58" w14:paraId="20DAF48D" w14:textId="77777777" w:rsidTr="001F25F4">
        <w:trPr>
          <w:trHeight w:val="300"/>
        </w:trPr>
        <w:tc>
          <w:tcPr>
            <w:tcW w:w="1483" w:type="dxa"/>
            <w:noWrap/>
            <w:hideMark/>
          </w:tcPr>
          <w:p w14:paraId="40F740BB" w14:textId="77777777" w:rsidR="000C7E66" w:rsidRPr="00A32F58" w:rsidRDefault="000C7E66" w:rsidP="001F25F4">
            <w:pPr>
              <w:jc w:val="left"/>
            </w:pPr>
            <w:r>
              <w:t>Levels</w:t>
            </w:r>
          </w:p>
        </w:tc>
        <w:tc>
          <w:tcPr>
            <w:tcW w:w="1631" w:type="dxa"/>
            <w:noWrap/>
            <w:hideMark/>
          </w:tcPr>
          <w:p w14:paraId="687B11C2" w14:textId="77777777" w:rsidR="000C7E66" w:rsidRPr="00A32F58" w:rsidRDefault="000C7E66" w:rsidP="001F25F4">
            <w:pPr>
              <w:jc w:val="left"/>
            </w:pPr>
            <w:r>
              <w:t>Cleanup</w:t>
            </w:r>
          </w:p>
        </w:tc>
        <w:tc>
          <w:tcPr>
            <w:tcW w:w="4881" w:type="dxa"/>
            <w:noWrap/>
            <w:hideMark/>
          </w:tcPr>
          <w:p w14:paraId="546538C9" w14:textId="77777777" w:rsidR="000C7E66" w:rsidRPr="00A32F58" w:rsidRDefault="000C7E66" w:rsidP="001F25F4">
            <w:pPr>
              <w:jc w:val="left"/>
            </w:pPr>
            <w:r>
              <w:t>It is asserted that the first item (using the global maximum picture size to determine the DPB size) is required following the adoption of JVET-Q0814. Agreed.</w:t>
            </w:r>
          </w:p>
        </w:tc>
        <w:tc>
          <w:tcPr>
            <w:tcW w:w="1355" w:type="dxa"/>
            <w:noWrap/>
            <w:hideMark/>
          </w:tcPr>
          <w:p w14:paraId="4A4053C8" w14:textId="77777777" w:rsidR="000C7E66" w:rsidRPr="00A32F58" w:rsidRDefault="000C7E66" w:rsidP="001F25F4">
            <w:pPr>
              <w:jc w:val="left"/>
            </w:pPr>
            <w:r w:rsidRPr="00A32F58">
              <w:t>JVET-Q0</w:t>
            </w:r>
            <w:r>
              <w:t>112</w:t>
            </w:r>
          </w:p>
        </w:tc>
      </w:tr>
      <w:tr w:rsidR="000C7E66" w:rsidRPr="00A32F58" w14:paraId="4048B37F" w14:textId="77777777" w:rsidTr="001F25F4">
        <w:trPr>
          <w:trHeight w:val="300"/>
        </w:trPr>
        <w:tc>
          <w:tcPr>
            <w:tcW w:w="1483" w:type="dxa"/>
            <w:noWrap/>
            <w:hideMark/>
          </w:tcPr>
          <w:p w14:paraId="0AE49759" w14:textId="77777777" w:rsidR="000C7E66" w:rsidRPr="00A32F58" w:rsidRDefault="000C7E66" w:rsidP="001F25F4">
            <w:pPr>
              <w:jc w:val="left"/>
            </w:pPr>
            <w:r>
              <w:t>Levels</w:t>
            </w:r>
          </w:p>
        </w:tc>
        <w:tc>
          <w:tcPr>
            <w:tcW w:w="1631" w:type="dxa"/>
            <w:noWrap/>
            <w:hideMark/>
          </w:tcPr>
          <w:p w14:paraId="7E8EE7CD" w14:textId="77777777" w:rsidR="000C7E66" w:rsidRPr="00A32F58" w:rsidRDefault="000C7E66" w:rsidP="001F25F4">
            <w:pPr>
              <w:jc w:val="left"/>
            </w:pPr>
            <w:r>
              <w:t>Cleanup</w:t>
            </w:r>
          </w:p>
        </w:tc>
        <w:tc>
          <w:tcPr>
            <w:tcW w:w="4881" w:type="dxa"/>
            <w:noWrap/>
            <w:hideMark/>
          </w:tcPr>
          <w:p w14:paraId="4B5FA5B3" w14:textId="77777777" w:rsidR="000C7E66" w:rsidRPr="00A32F58" w:rsidRDefault="000C7E66" w:rsidP="001F25F4">
            <w:pPr>
              <w:jc w:val="left"/>
            </w:pPr>
            <w:r>
              <w:t>It is asserted that the first part of the third item (using the global maximum picture size in computing limits instead of current picture size) is required following the adoption of JVET-Q0814. Agreed.</w:t>
            </w:r>
          </w:p>
        </w:tc>
        <w:tc>
          <w:tcPr>
            <w:tcW w:w="1355" w:type="dxa"/>
            <w:noWrap/>
            <w:hideMark/>
          </w:tcPr>
          <w:p w14:paraId="2F64922E" w14:textId="77777777" w:rsidR="000C7E66" w:rsidRPr="00A32F58" w:rsidRDefault="000C7E66" w:rsidP="001F25F4">
            <w:pPr>
              <w:jc w:val="left"/>
            </w:pPr>
            <w:r w:rsidRPr="00A32F58">
              <w:t>JVET-Q0</w:t>
            </w:r>
            <w:r>
              <w:t>112</w:t>
            </w:r>
          </w:p>
        </w:tc>
      </w:tr>
      <w:tr w:rsidR="000C7E66" w:rsidRPr="00A32F58" w14:paraId="789BBAD4" w14:textId="77777777" w:rsidTr="001F25F4">
        <w:trPr>
          <w:trHeight w:val="300"/>
        </w:trPr>
        <w:tc>
          <w:tcPr>
            <w:tcW w:w="1483" w:type="dxa"/>
            <w:noWrap/>
            <w:hideMark/>
          </w:tcPr>
          <w:p w14:paraId="401ADF3C" w14:textId="77777777" w:rsidR="000C7E66" w:rsidRPr="00A32F58" w:rsidRDefault="000C7E66" w:rsidP="001F25F4">
            <w:pPr>
              <w:jc w:val="left"/>
            </w:pPr>
            <w:r>
              <w:t>Levels</w:t>
            </w:r>
          </w:p>
        </w:tc>
        <w:tc>
          <w:tcPr>
            <w:tcW w:w="1631" w:type="dxa"/>
            <w:noWrap/>
            <w:hideMark/>
          </w:tcPr>
          <w:p w14:paraId="61F2E14E" w14:textId="77777777" w:rsidR="000C7E66" w:rsidRPr="00A32F58" w:rsidRDefault="000C7E66" w:rsidP="001F25F4">
            <w:pPr>
              <w:jc w:val="left"/>
            </w:pPr>
            <w:r>
              <w:t>Cleanup</w:t>
            </w:r>
          </w:p>
        </w:tc>
        <w:tc>
          <w:tcPr>
            <w:tcW w:w="4881" w:type="dxa"/>
            <w:noWrap/>
            <w:hideMark/>
          </w:tcPr>
          <w:p w14:paraId="3DBA4561" w14:textId="77777777" w:rsidR="000C7E66" w:rsidRPr="00A32F58" w:rsidRDefault="000C7E66" w:rsidP="001F25F4">
            <w:pPr>
              <w:jc w:val="left"/>
            </w:pPr>
            <w:r>
              <w:t>The fourth item proposes to use the cumulative worst-case picture size for all pictures in an AU to derive constraints on CPB removal time, etc. Agreed.</w:t>
            </w:r>
          </w:p>
        </w:tc>
        <w:tc>
          <w:tcPr>
            <w:tcW w:w="1355" w:type="dxa"/>
            <w:noWrap/>
            <w:hideMark/>
          </w:tcPr>
          <w:p w14:paraId="2E045E20" w14:textId="77777777" w:rsidR="000C7E66" w:rsidRPr="00A32F58" w:rsidRDefault="000C7E66" w:rsidP="001F25F4">
            <w:pPr>
              <w:jc w:val="left"/>
            </w:pPr>
            <w:r w:rsidRPr="00A32F58">
              <w:t>JVET-Q0</w:t>
            </w:r>
            <w:r>
              <w:t>112</w:t>
            </w:r>
          </w:p>
        </w:tc>
      </w:tr>
      <w:tr w:rsidR="000C7E66" w:rsidRPr="00A32F58" w14:paraId="2836B0F2" w14:textId="77777777" w:rsidTr="001F25F4">
        <w:trPr>
          <w:trHeight w:val="300"/>
        </w:trPr>
        <w:tc>
          <w:tcPr>
            <w:tcW w:w="1483" w:type="dxa"/>
            <w:noWrap/>
            <w:hideMark/>
          </w:tcPr>
          <w:p w14:paraId="095B429E" w14:textId="77777777" w:rsidR="000C7E66" w:rsidRPr="00A32F58" w:rsidRDefault="000C7E66" w:rsidP="001F25F4">
            <w:pPr>
              <w:jc w:val="left"/>
            </w:pPr>
            <w:r w:rsidRPr="00A32F58">
              <w:t>Profiles/Levels</w:t>
            </w:r>
          </w:p>
        </w:tc>
        <w:tc>
          <w:tcPr>
            <w:tcW w:w="1631" w:type="dxa"/>
            <w:noWrap/>
            <w:hideMark/>
          </w:tcPr>
          <w:p w14:paraId="0D175495" w14:textId="77777777" w:rsidR="000C7E66" w:rsidRPr="00A32F58" w:rsidRDefault="000C7E66" w:rsidP="001F25F4">
            <w:pPr>
              <w:jc w:val="left"/>
            </w:pPr>
            <w:r w:rsidRPr="00A32F58">
              <w:t>Cleanup</w:t>
            </w:r>
          </w:p>
        </w:tc>
        <w:tc>
          <w:tcPr>
            <w:tcW w:w="4881" w:type="dxa"/>
            <w:noWrap/>
            <w:hideMark/>
          </w:tcPr>
          <w:p w14:paraId="53149FE9" w14:textId="77777777" w:rsidR="000C7E66" w:rsidRPr="00A32F58" w:rsidRDefault="000C7E66" w:rsidP="001F25F4">
            <w:pPr>
              <w:jc w:val="left"/>
            </w:pPr>
            <w:r w:rsidRPr="00A32F58">
              <w:t xml:space="preserve">CABAC zero word threshold </w:t>
            </w:r>
          </w:p>
        </w:tc>
        <w:tc>
          <w:tcPr>
            <w:tcW w:w="1355" w:type="dxa"/>
            <w:noWrap/>
            <w:hideMark/>
          </w:tcPr>
          <w:p w14:paraId="594787EF" w14:textId="77777777" w:rsidR="000C7E66" w:rsidRPr="00A32F58" w:rsidRDefault="000C7E66" w:rsidP="001F25F4">
            <w:pPr>
              <w:jc w:val="left"/>
            </w:pPr>
            <w:r w:rsidRPr="00A32F58">
              <w:t>JVET-Q0436</w:t>
            </w:r>
          </w:p>
        </w:tc>
      </w:tr>
      <w:tr w:rsidR="000C7E66" w:rsidRPr="00A32F58" w14:paraId="17CC8449" w14:textId="77777777" w:rsidTr="001F25F4">
        <w:trPr>
          <w:trHeight w:val="300"/>
        </w:trPr>
        <w:tc>
          <w:tcPr>
            <w:tcW w:w="1483" w:type="dxa"/>
            <w:noWrap/>
            <w:hideMark/>
          </w:tcPr>
          <w:p w14:paraId="552EF494" w14:textId="77777777" w:rsidR="000C7E66" w:rsidRPr="00A32F58" w:rsidRDefault="000C7E66" w:rsidP="001F25F4">
            <w:pPr>
              <w:jc w:val="left"/>
            </w:pPr>
            <w:r w:rsidRPr="00A32F58">
              <w:lastRenderedPageBreak/>
              <w:t>RPR</w:t>
            </w:r>
          </w:p>
        </w:tc>
        <w:tc>
          <w:tcPr>
            <w:tcW w:w="1631" w:type="dxa"/>
            <w:noWrap/>
            <w:hideMark/>
          </w:tcPr>
          <w:p w14:paraId="0569A23E" w14:textId="77777777" w:rsidR="000C7E66" w:rsidRPr="00A32F58" w:rsidRDefault="000C7E66" w:rsidP="001F25F4">
            <w:pPr>
              <w:jc w:val="left"/>
            </w:pPr>
            <w:r>
              <w:t>E</w:t>
            </w:r>
            <w:r w:rsidRPr="00850814">
              <w:t>xpression of existing intent</w:t>
            </w:r>
          </w:p>
        </w:tc>
        <w:tc>
          <w:tcPr>
            <w:tcW w:w="4881" w:type="dxa"/>
            <w:noWrap/>
            <w:hideMark/>
          </w:tcPr>
          <w:p w14:paraId="4081DB25" w14:textId="77777777" w:rsidR="000C7E66" w:rsidRPr="00A32F58" w:rsidRDefault="000C7E66" w:rsidP="001F25F4">
            <w:pPr>
              <w:jc w:val="left"/>
            </w:pPr>
            <w:r w:rsidRPr="00A32F58">
              <w:t xml:space="preserve">16:1 reference picture resampling in VVC </w:t>
            </w:r>
          </w:p>
        </w:tc>
        <w:tc>
          <w:tcPr>
            <w:tcW w:w="1355" w:type="dxa"/>
            <w:noWrap/>
            <w:hideMark/>
          </w:tcPr>
          <w:p w14:paraId="50C1043D" w14:textId="77777777" w:rsidR="000C7E66" w:rsidRPr="00A32F58" w:rsidRDefault="000C7E66" w:rsidP="001F25F4">
            <w:pPr>
              <w:jc w:val="left"/>
            </w:pPr>
            <w:r w:rsidRPr="00A32F58">
              <w:t>JVET-Q0257</w:t>
            </w:r>
          </w:p>
        </w:tc>
      </w:tr>
      <w:tr w:rsidR="000C7E66" w:rsidRPr="00A32F58" w14:paraId="06D1442E" w14:textId="77777777" w:rsidTr="001F25F4">
        <w:trPr>
          <w:trHeight w:val="300"/>
        </w:trPr>
        <w:tc>
          <w:tcPr>
            <w:tcW w:w="1483" w:type="dxa"/>
            <w:noWrap/>
            <w:hideMark/>
          </w:tcPr>
          <w:p w14:paraId="1BFB9C1E" w14:textId="77777777" w:rsidR="000C7E66" w:rsidRPr="00A32F58" w:rsidRDefault="000C7E66" w:rsidP="001F25F4">
            <w:pPr>
              <w:jc w:val="left"/>
            </w:pPr>
            <w:r w:rsidRPr="00A32F58">
              <w:t>RPR</w:t>
            </w:r>
          </w:p>
        </w:tc>
        <w:tc>
          <w:tcPr>
            <w:tcW w:w="1631" w:type="dxa"/>
            <w:noWrap/>
            <w:hideMark/>
          </w:tcPr>
          <w:p w14:paraId="1EA0FC33" w14:textId="77777777" w:rsidR="000C7E66" w:rsidRPr="00A32F58" w:rsidRDefault="000C7E66" w:rsidP="001F25F4">
            <w:pPr>
              <w:jc w:val="left"/>
            </w:pPr>
            <w:r>
              <w:t>BF</w:t>
            </w:r>
          </w:p>
        </w:tc>
        <w:tc>
          <w:tcPr>
            <w:tcW w:w="4881" w:type="dxa"/>
            <w:noWrap/>
            <w:hideMark/>
          </w:tcPr>
          <w:p w14:paraId="20F7E714" w14:textId="77777777" w:rsidR="000C7E66" w:rsidRPr="00A32F58" w:rsidRDefault="000C7E66" w:rsidP="001F25F4">
            <w:pPr>
              <w:jc w:val="left"/>
            </w:pPr>
            <w:r w:rsidRPr="00A32F58">
              <w:t xml:space="preserve">Bitstream conformance requirement related to RPR scaling ratio </w:t>
            </w:r>
          </w:p>
        </w:tc>
        <w:tc>
          <w:tcPr>
            <w:tcW w:w="1355" w:type="dxa"/>
            <w:noWrap/>
            <w:hideMark/>
          </w:tcPr>
          <w:p w14:paraId="6168A6BB" w14:textId="77777777" w:rsidR="000C7E66" w:rsidRPr="00A32F58" w:rsidRDefault="000C7E66" w:rsidP="001F25F4">
            <w:pPr>
              <w:jc w:val="left"/>
            </w:pPr>
            <w:r w:rsidRPr="00A32F58">
              <w:t>JVET-Q0179</w:t>
            </w:r>
          </w:p>
        </w:tc>
      </w:tr>
      <w:tr w:rsidR="000C7E66" w:rsidRPr="00A32F58" w14:paraId="3CA7C235" w14:textId="77777777" w:rsidTr="001F25F4">
        <w:trPr>
          <w:trHeight w:val="300"/>
        </w:trPr>
        <w:tc>
          <w:tcPr>
            <w:tcW w:w="1483" w:type="dxa"/>
            <w:noWrap/>
            <w:hideMark/>
          </w:tcPr>
          <w:p w14:paraId="25314FEF" w14:textId="77777777" w:rsidR="000C7E66" w:rsidRPr="00A32F58" w:rsidRDefault="000C7E66" w:rsidP="001F25F4">
            <w:pPr>
              <w:jc w:val="left"/>
            </w:pPr>
            <w:r w:rsidRPr="00A32F58">
              <w:t>RPR</w:t>
            </w:r>
          </w:p>
        </w:tc>
        <w:tc>
          <w:tcPr>
            <w:tcW w:w="1631" w:type="dxa"/>
            <w:noWrap/>
            <w:hideMark/>
          </w:tcPr>
          <w:p w14:paraId="6FD458A4" w14:textId="77777777" w:rsidR="000C7E66" w:rsidRPr="00A32F58" w:rsidRDefault="000C7E66" w:rsidP="001F25F4">
            <w:pPr>
              <w:jc w:val="left"/>
            </w:pPr>
            <w:r>
              <w:t>E</w:t>
            </w:r>
            <w:r w:rsidRPr="00850814">
              <w:t>xpression of existing intent</w:t>
            </w:r>
          </w:p>
        </w:tc>
        <w:tc>
          <w:tcPr>
            <w:tcW w:w="4881" w:type="dxa"/>
            <w:noWrap/>
            <w:hideMark/>
          </w:tcPr>
          <w:p w14:paraId="40597D18" w14:textId="77777777" w:rsidR="000C7E66" w:rsidRPr="00A32F58" w:rsidRDefault="000C7E66" w:rsidP="001F25F4">
            <w:pPr>
              <w:jc w:val="left"/>
            </w:pPr>
            <w:r w:rsidRPr="00A32F58">
              <w:t>1) The present specification text disabling Temporal Motion Vector Prediction (TMVP) when RPR is enabled is ambiguous.</w:t>
            </w:r>
          </w:p>
        </w:tc>
        <w:tc>
          <w:tcPr>
            <w:tcW w:w="1355" w:type="dxa"/>
            <w:noWrap/>
            <w:hideMark/>
          </w:tcPr>
          <w:p w14:paraId="4420E2C0" w14:textId="77777777" w:rsidR="000C7E66" w:rsidRPr="00A32F58" w:rsidRDefault="000C7E66" w:rsidP="001F25F4">
            <w:pPr>
              <w:jc w:val="left"/>
            </w:pPr>
            <w:r w:rsidRPr="00A32F58">
              <w:t>JVET-Q0487</w:t>
            </w:r>
          </w:p>
        </w:tc>
      </w:tr>
      <w:tr w:rsidR="000C7E66" w:rsidRPr="00A32F58" w14:paraId="327FB80A" w14:textId="77777777" w:rsidTr="001F25F4">
        <w:trPr>
          <w:trHeight w:val="300"/>
        </w:trPr>
        <w:tc>
          <w:tcPr>
            <w:tcW w:w="1483" w:type="dxa"/>
            <w:noWrap/>
            <w:hideMark/>
          </w:tcPr>
          <w:p w14:paraId="0AD238A9" w14:textId="77777777" w:rsidR="000C7E66" w:rsidRPr="00A32F58" w:rsidRDefault="000C7E66" w:rsidP="001F25F4">
            <w:pPr>
              <w:jc w:val="left"/>
            </w:pPr>
            <w:r w:rsidRPr="00A32F58">
              <w:t>RPR</w:t>
            </w:r>
          </w:p>
        </w:tc>
        <w:tc>
          <w:tcPr>
            <w:tcW w:w="1631" w:type="dxa"/>
            <w:noWrap/>
            <w:hideMark/>
          </w:tcPr>
          <w:p w14:paraId="3DD450DC" w14:textId="77777777" w:rsidR="000C7E66" w:rsidRPr="00A32F58" w:rsidRDefault="000C7E66" w:rsidP="001F25F4">
            <w:pPr>
              <w:jc w:val="left"/>
            </w:pPr>
            <w:r>
              <w:t>BF</w:t>
            </w:r>
          </w:p>
        </w:tc>
        <w:tc>
          <w:tcPr>
            <w:tcW w:w="4881" w:type="dxa"/>
            <w:noWrap/>
            <w:hideMark/>
          </w:tcPr>
          <w:p w14:paraId="152EDADF" w14:textId="77777777" w:rsidR="000C7E66" w:rsidRPr="00A32F58" w:rsidRDefault="000C7E66" w:rsidP="001F25F4">
            <w:pPr>
              <w:jc w:val="left"/>
            </w:pPr>
            <w:r w:rsidRPr="00A32F58">
              <w:t>3) Scaling window offsets are not properly supported in DMVR. The proponent said that there might be issues for BDOF and PROF, and proposed to change the derivation of RefPicIsScaled so that it would be equal to 1 in 1:1 scaling cases.</w:t>
            </w:r>
          </w:p>
        </w:tc>
        <w:tc>
          <w:tcPr>
            <w:tcW w:w="1355" w:type="dxa"/>
            <w:noWrap/>
            <w:hideMark/>
          </w:tcPr>
          <w:p w14:paraId="418F5369" w14:textId="77777777" w:rsidR="000C7E66" w:rsidRPr="00A32F58" w:rsidRDefault="000C7E66" w:rsidP="001F25F4">
            <w:pPr>
              <w:jc w:val="left"/>
            </w:pPr>
            <w:r w:rsidRPr="00A32F58">
              <w:t>JVET-Q0487</w:t>
            </w:r>
          </w:p>
        </w:tc>
      </w:tr>
      <w:tr w:rsidR="000C7E66" w:rsidRPr="00A32F58" w14:paraId="3151BA7A" w14:textId="77777777" w:rsidTr="001F25F4">
        <w:trPr>
          <w:trHeight w:val="300"/>
        </w:trPr>
        <w:tc>
          <w:tcPr>
            <w:tcW w:w="1483" w:type="dxa"/>
            <w:noWrap/>
            <w:hideMark/>
          </w:tcPr>
          <w:p w14:paraId="68C429C1" w14:textId="77777777" w:rsidR="000C7E66" w:rsidRPr="00A32F58" w:rsidRDefault="000C7E66" w:rsidP="001F25F4">
            <w:pPr>
              <w:jc w:val="left"/>
            </w:pPr>
            <w:r w:rsidRPr="00A32F58">
              <w:t>RPR</w:t>
            </w:r>
          </w:p>
        </w:tc>
        <w:tc>
          <w:tcPr>
            <w:tcW w:w="1631" w:type="dxa"/>
            <w:noWrap/>
            <w:hideMark/>
          </w:tcPr>
          <w:p w14:paraId="4882ADF3" w14:textId="77777777" w:rsidR="000C7E66" w:rsidRPr="00A32F58" w:rsidRDefault="000C7E66" w:rsidP="001F25F4">
            <w:pPr>
              <w:jc w:val="left"/>
            </w:pPr>
            <w:r>
              <w:t>BF</w:t>
            </w:r>
          </w:p>
        </w:tc>
        <w:tc>
          <w:tcPr>
            <w:tcW w:w="4881" w:type="dxa"/>
            <w:noWrap/>
            <w:hideMark/>
          </w:tcPr>
          <w:p w14:paraId="58581F23" w14:textId="77777777" w:rsidR="000C7E66" w:rsidRPr="00A32F58" w:rsidRDefault="000C7E66" w:rsidP="001F25F4">
            <w:pPr>
              <w:jc w:val="left"/>
            </w:pPr>
            <w:r w:rsidRPr="00A32F58">
              <w:t>4) Scaling window offsets can introduce unintended half-sample chroma shifts. Fixes for these purported issues are proposed. This is regarding when the scaling window offsets have odd values. The proposal is to use semantics that multiply the offsets by SubWidthC and SubHeightC.</w:t>
            </w:r>
          </w:p>
        </w:tc>
        <w:tc>
          <w:tcPr>
            <w:tcW w:w="1355" w:type="dxa"/>
            <w:noWrap/>
            <w:hideMark/>
          </w:tcPr>
          <w:p w14:paraId="47AF7614" w14:textId="77777777" w:rsidR="000C7E66" w:rsidRPr="00A32F58" w:rsidRDefault="000C7E66" w:rsidP="001F25F4">
            <w:pPr>
              <w:jc w:val="left"/>
            </w:pPr>
            <w:r w:rsidRPr="00A32F58">
              <w:t>JVET-Q0487</w:t>
            </w:r>
          </w:p>
        </w:tc>
      </w:tr>
      <w:tr w:rsidR="000C7E66" w:rsidRPr="00A32F58" w14:paraId="11CE0FCB" w14:textId="77777777" w:rsidTr="001F25F4">
        <w:trPr>
          <w:trHeight w:val="300"/>
        </w:trPr>
        <w:tc>
          <w:tcPr>
            <w:tcW w:w="1483" w:type="dxa"/>
            <w:noWrap/>
            <w:hideMark/>
          </w:tcPr>
          <w:p w14:paraId="276BB2AA" w14:textId="77777777" w:rsidR="000C7E66" w:rsidRPr="00A32F58" w:rsidRDefault="000C7E66" w:rsidP="001F25F4">
            <w:pPr>
              <w:jc w:val="left"/>
            </w:pPr>
            <w:r w:rsidRPr="00A32F58">
              <w:t>RPR</w:t>
            </w:r>
          </w:p>
        </w:tc>
        <w:tc>
          <w:tcPr>
            <w:tcW w:w="1631" w:type="dxa"/>
            <w:noWrap/>
            <w:hideMark/>
          </w:tcPr>
          <w:p w14:paraId="69B1DD27" w14:textId="77777777" w:rsidR="000C7E66" w:rsidRPr="00A32F58" w:rsidRDefault="000C7E66" w:rsidP="001F25F4">
            <w:pPr>
              <w:jc w:val="left"/>
            </w:pPr>
            <w:r>
              <w:t>Ed.</w:t>
            </w:r>
          </w:p>
        </w:tc>
        <w:tc>
          <w:tcPr>
            <w:tcW w:w="4881" w:type="dxa"/>
            <w:noWrap/>
            <w:hideMark/>
          </w:tcPr>
          <w:p w14:paraId="677E0040" w14:textId="77777777" w:rsidR="000C7E66" w:rsidRPr="00A32F58" w:rsidRDefault="000C7E66" w:rsidP="001F25F4">
            <w:pPr>
              <w:jc w:val="left"/>
            </w:pPr>
            <w:r w:rsidRPr="00A32F58">
              <w:t xml:space="preserve">Reference picture resampling enabled flag </w:t>
            </w:r>
          </w:p>
        </w:tc>
        <w:tc>
          <w:tcPr>
            <w:tcW w:w="1355" w:type="dxa"/>
            <w:noWrap/>
            <w:hideMark/>
          </w:tcPr>
          <w:p w14:paraId="67DC8458" w14:textId="77777777" w:rsidR="000C7E66" w:rsidRPr="00A32F58" w:rsidRDefault="000C7E66" w:rsidP="001F25F4">
            <w:pPr>
              <w:jc w:val="left"/>
            </w:pPr>
            <w:r w:rsidRPr="00A32F58">
              <w:t>JVET-Q0262</w:t>
            </w:r>
          </w:p>
        </w:tc>
      </w:tr>
      <w:tr w:rsidR="000C7E66" w:rsidRPr="00A32F58" w14:paraId="1104AB31" w14:textId="77777777" w:rsidTr="001F25F4">
        <w:trPr>
          <w:trHeight w:val="300"/>
        </w:trPr>
        <w:tc>
          <w:tcPr>
            <w:tcW w:w="1483" w:type="dxa"/>
            <w:noWrap/>
            <w:hideMark/>
          </w:tcPr>
          <w:p w14:paraId="2940A0D6" w14:textId="77777777" w:rsidR="000C7E66" w:rsidRPr="00A32F58" w:rsidRDefault="000C7E66" w:rsidP="001F25F4">
            <w:pPr>
              <w:jc w:val="left"/>
            </w:pPr>
            <w:r w:rsidRPr="00A32F58">
              <w:t>High-level control</w:t>
            </w:r>
          </w:p>
        </w:tc>
        <w:tc>
          <w:tcPr>
            <w:tcW w:w="1631" w:type="dxa"/>
            <w:noWrap/>
            <w:hideMark/>
          </w:tcPr>
          <w:p w14:paraId="2F66ED29" w14:textId="77777777" w:rsidR="000C7E66" w:rsidRPr="00A32F58" w:rsidRDefault="000C7E66" w:rsidP="001F25F4">
            <w:pPr>
              <w:jc w:val="left"/>
            </w:pPr>
            <w:r>
              <w:t>Cleanup</w:t>
            </w:r>
          </w:p>
        </w:tc>
        <w:tc>
          <w:tcPr>
            <w:tcW w:w="4881" w:type="dxa"/>
            <w:noWrap/>
            <w:hideMark/>
          </w:tcPr>
          <w:p w14:paraId="1AA5194F" w14:textId="77777777" w:rsidR="000C7E66" w:rsidRPr="00A32F58" w:rsidRDefault="000C7E66" w:rsidP="001F25F4">
            <w:pPr>
              <w:jc w:val="left"/>
            </w:pPr>
            <w:r>
              <w:t>Extend abs range of beta offset and tc offset from 6 to 12, PPS and SH as proposed, but also in PH.</w:t>
            </w:r>
          </w:p>
        </w:tc>
        <w:tc>
          <w:tcPr>
            <w:tcW w:w="1355" w:type="dxa"/>
            <w:noWrap/>
            <w:hideMark/>
          </w:tcPr>
          <w:p w14:paraId="4AC8B641" w14:textId="77777777" w:rsidR="000C7E66" w:rsidRPr="00A32F58" w:rsidRDefault="000C7E66" w:rsidP="001F25F4">
            <w:pPr>
              <w:jc w:val="left"/>
            </w:pPr>
            <w:r w:rsidRPr="00A32F58">
              <w:t>JVET-Q0121</w:t>
            </w:r>
          </w:p>
        </w:tc>
      </w:tr>
      <w:tr w:rsidR="000C7E66" w:rsidRPr="00A32F58" w14:paraId="1E175337" w14:textId="77777777" w:rsidTr="001F25F4">
        <w:trPr>
          <w:trHeight w:val="300"/>
        </w:trPr>
        <w:tc>
          <w:tcPr>
            <w:tcW w:w="1483" w:type="dxa"/>
            <w:noWrap/>
            <w:hideMark/>
          </w:tcPr>
          <w:p w14:paraId="7B282687" w14:textId="77777777" w:rsidR="000C7E66" w:rsidRPr="00A32F58" w:rsidRDefault="000C7E66" w:rsidP="001F25F4">
            <w:pPr>
              <w:jc w:val="left"/>
            </w:pPr>
            <w:r w:rsidRPr="00A32F58">
              <w:t>Misc</w:t>
            </w:r>
          </w:p>
        </w:tc>
        <w:tc>
          <w:tcPr>
            <w:tcW w:w="1631" w:type="dxa"/>
            <w:noWrap/>
            <w:hideMark/>
          </w:tcPr>
          <w:p w14:paraId="4E5AFDEE" w14:textId="77777777" w:rsidR="000C7E66" w:rsidRPr="00A32F58" w:rsidRDefault="000C7E66" w:rsidP="001F25F4">
            <w:pPr>
              <w:jc w:val="left"/>
            </w:pPr>
            <w:r>
              <w:t>Ed.</w:t>
            </w:r>
          </w:p>
        </w:tc>
        <w:tc>
          <w:tcPr>
            <w:tcW w:w="4881" w:type="dxa"/>
            <w:noWrap/>
            <w:hideMark/>
          </w:tcPr>
          <w:p w14:paraId="13CC7B17" w14:textId="77777777" w:rsidR="000C7E66" w:rsidRPr="00A32F58" w:rsidRDefault="000C7E66" w:rsidP="001F25F4">
            <w:pPr>
              <w:jc w:val="left"/>
            </w:pPr>
            <w:r w:rsidRPr="00A32F58">
              <w:t>General HLS syntax cleanups</w:t>
            </w:r>
            <w:r>
              <w:t>: Adopt as input to the editors. The editors should also consider renaming the flag. (Editor has discretion over the precise outcome.)</w:t>
            </w:r>
          </w:p>
        </w:tc>
        <w:tc>
          <w:tcPr>
            <w:tcW w:w="1355" w:type="dxa"/>
            <w:noWrap/>
            <w:hideMark/>
          </w:tcPr>
          <w:p w14:paraId="269ADCDA" w14:textId="77777777" w:rsidR="000C7E66" w:rsidRPr="00A32F58" w:rsidRDefault="000C7E66" w:rsidP="001F25F4">
            <w:pPr>
              <w:jc w:val="left"/>
            </w:pPr>
            <w:r w:rsidRPr="00A32F58">
              <w:t>JVET-Q0113</w:t>
            </w:r>
          </w:p>
        </w:tc>
      </w:tr>
      <w:tr w:rsidR="000C7E66" w:rsidRPr="00A32F58" w14:paraId="5A1F7F15" w14:textId="77777777" w:rsidTr="001F25F4">
        <w:trPr>
          <w:trHeight w:val="315"/>
        </w:trPr>
        <w:tc>
          <w:tcPr>
            <w:tcW w:w="1483" w:type="dxa"/>
            <w:noWrap/>
            <w:hideMark/>
          </w:tcPr>
          <w:p w14:paraId="7FE02B69" w14:textId="77777777" w:rsidR="000C7E66" w:rsidRPr="00A32F58" w:rsidRDefault="000C7E66" w:rsidP="001F25F4">
            <w:pPr>
              <w:jc w:val="left"/>
            </w:pPr>
            <w:r w:rsidRPr="00A32F58">
              <w:t>Misc</w:t>
            </w:r>
          </w:p>
        </w:tc>
        <w:tc>
          <w:tcPr>
            <w:tcW w:w="1631" w:type="dxa"/>
            <w:noWrap/>
            <w:hideMark/>
          </w:tcPr>
          <w:p w14:paraId="55EE5175" w14:textId="77777777" w:rsidR="000C7E66" w:rsidRPr="00A32F58" w:rsidRDefault="000C7E66" w:rsidP="001F25F4">
            <w:pPr>
              <w:jc w:val="left"/>
            </w:pPr>
            <w:r>
              <w:t>Cleaups</w:t>
            </w:r>
          </w:p>
        </w:tc>
        <w:tc>
          <w:tcPr>
            <w:tcW w:w="4881" w:type="dxa"/>
            <w:noWrap/>
            <w:hideMark/>
          </w:tcPr>
          <w:p w14:paraId="32B7C827" w14:textId="77777777" w:rsidR="000C7E66" w:rsidRPr="005206C8" w:rsidRDefault="000C7E66" w:rsidP="001F25F4">
            <w:pPr>
              <w:numPr>
                <w:ilvl w:val="0"/>
                <w:numId w:val="120"/>
              </w:numPr>
              <w:tabs>
                <w:tab w:val="clear" w:pos="1080"/>
                <w:tab w:val="left" w:pos="1058"/>
              </w:tabs>
              <w:jc w:val="left"/>
            </w:pPr>
            <w:r w:rsidRPr="005206C8">
              <w:t>Remove frame_only_constraint_flag, which is redundant to general_frame_only_constraint_flag.</w:t>
            </w:r>
          </w:p>
          <w:p w14:paraId="4F86410E" w14:textId="77777777" w:rsidR="000C7E66" w:rsidRPr="005206C8" w:rsidRDefault="000C7E66" w:rsidP="001F25F4">
            <w:pPr>
              <w:numPr>
                <w:ilvl w:val="0"/>
                <w:numId w:val="120"/>
              </w:numPr>
              <w:tabs>
                <w:tab w:val="clear" w:pos="1080"/>
                <w:tab w:val="left" w:pos="1058"/>
              </w:tabs>
              <w:jc w:val="left"/>
            </w:pPr>
            <w:r w:rsidRPr="005206C8">
              <w:t>Add a general constraint on no tile partitioning (i.e., one tile only for each picture).</w:t>
            </w:r>
          </w:p>
          <w:p w14:paraId="6C7A9B76" w14:textId="77777777" w:rsidR="000C7E66" w:rsidRPr="005206C8" w:rsidRDefault="000C7E66" w:rsidP="001F25F4">
            <w:pPr>
              <w:numPr>
                <w:ilvl w:val="0"/>
                <w:numId w:val="120"/>
              </w:numPr>
              <w:tabs>
                <w:tab w:val="clear" w:pos="1080"/>
                <w:tab w:val="left" w:pos="1058"/>
              </w:tabs>
              <w:jc w:val="left"/>
            </w:pPr>
            <w:r w:rsidRPr="005206C8">
              <w:t>Add a general constraint on no slice partitioning (i.e., one slice only for each picture).</w:t>
            </w:r>
          </w:p>
          <w:p w14:paraId="36AAF4DB" w14:textId="77777777" w:rsidR="000C7E66" w:rsidRPr="005206C8" w:rsidRDefault="000C7E66" w:rsidP="001F25F4">
            <w:pPr>
              <w:numPr>
                <w:ilvl w:val="0"/>
                <w:numId w:val="120"/>
              </w:numPr>
              <w:tabs>
                <w:tab w:val="clear" w:pos="1080"/>
                <w:tab w:val="left" w:pos="1058"/>
              </w:tabs>
              <w:jc w:val="left"/>
            </w:pPr>
            <w:r w:rsidRPr="005206C8">
              <w:t>Add a general constraint on no subpicture partitioning (i.e., one subpicture only for each picture).</w:t>
            </w:r>
          </w:p>
          <w:p w14:paraId="57803A1E" w14:textId="77777777" w:rsidR="000C7E66" w:rsidRPr="005206C8" w:rsidRDefault="000C7E66" w:rsidP="001F25F4">
            <w:pPr>
              <w:numPr>
                <w:ilvl w:val="0"/>
                <w:numId w:val="120"/>
              </w:numPr>
              <w:tabs>
                <w:tab w:val="clear" w:pos="1080"/>
                <w:tab w:val="left" w:pos="1058"/>
              </w:tabs>
              <w:jc w:val="left"/>
            </w:pPr>
            <w:r w:rsidRPr="005206C8">
              <w:t>Add a general constraint on no reference picture resampling.</w:t>
            </w:r>
          </w:p>
          <w:p w14:paraId="6D427274" w14:textId="77777777" w:rsidR="000C7E66" w:rsidRPr="00A32F58" w:rsidRDefault="000C7E66" w:rsidP="001F25F4">
            <w:pPr>
              <w:numPr>
                <w:ilvl w:val="0"/>
                <w:numId w:val="120"/>
              </w:numPr>
              <w:jc w:val="left"/>
            </w:pPr>
            <w:r w:rsidRPr="005206C8">
              <w:t xml:space="preserve">Add </w:t>
            </w:r>
            <w:r w:rsidRPr="005206C8">
              <w:rPr>
                <w:bCs/>
              </w:rPr>
              <w:t>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p>
        </w:tc>
        <w:tc>
          <w:tcPr>
            <w:tcW w:w="1355" w:type="dxa"/>
            <w:noWrap/>
            <w:hideMark/>
          </w:tcPr>
          <w:p w14:paraId="292DB903" w14:textId="77777777" w:rsidR="000C7E66" w:rsidRPr="00A32F58" w:rsidRDefault="000C7E66" w:rsidP="001F25F4">
            <w:pPr>
              <w:jc w:val="left"/>
            </w:pPr>
            <w:r w:rsidRPr="00A32F58">
              <w:t>JVET-Q0114</w:t>
            </w:r>
          </w:p>
        </w:tc>
      </w:tr>
      <w:tr w:rsidR="000C7E66" w:rsidRPr="00A32F58" w14:paraId="6E8817F8" w14:textId="77777777" w:rsidTr="001F25F4">
        <w:trPr>
          <w:trHeight w:val="315"/>
        </w:trPr>
        <w:tc>
          <w:tcPr>
            <w:tcW w:w="1483" w:type="dxa"/>
            <w:noWrap/>
            <w:hideMark/>
          </w:tcPr>
          <w:p w14:paraId="055B1E0D" w14:textId="77777777" w:rsidR="000C7E66" w:rsidRPr="00A32F58" w:rsidRDefault="000C7E66" w:rsidP="001F25F4">
            <w:pPr>
              <w:jc w:val="left"/>
            </w:pPr>
            <w:r w:rsidRPr="00A32F58">
              <w:t>Misc</w:t>
            </w:r>
          </w:p>
        </w:tc>
        <w:tc>
          <w:tcPr>
            <w:tcW w:w="1631" w:type="dxa"/>
            <w:noWrap/>
            <w:hideMark/>
          </w:tcPr>
          <w:p w14:paraId="139C8EE6" w14:textId="77777777" w:rsidR="000C7E66" w:rsidRPr="00A32F58" w:rsidRDefault="000C7E66" w:rsidP="001F25F4">
            <w:pPr>
              <w:jc w:val="left"/>
            </w:pPr>
            <w:r>
              <w:t>BF</w:t>
            </w:r>
          </w:p>
        </w:tc>
        <w:tc>
          <w:tcPr>
            <w:tcW w:w="4881" w:type="dxa"/>
            <w:noWrap/>
            <w:hideMark/>
          </w:tcPr>
          <w:p w14:paraId="7822CD8A" w14:textId="77777777" w:rsidR="000C7E66" w:rsidRPr="00A32F58" w:rsidRDefault="000C7E66" w:rsidP="001F25F4">
            <w:pPr>
              <w:jc w:val="left"/>
            </w:pPr>
            <w:r>
              <w:t xml:space="preserve">It was agreed that the phrase “sublayer representation” should be removed from the language as proposed. </w:t>
            </w:r>
            <w:r>
              <w:lastRenderedPageBreak/>
              <w:t>Also “identified by a specific value of general_level_idc” (and similar tier language) should be removed from the description of a decoder.</w:t>
            </w:r>
          </w:p>
        </w:tc>
        <w:tc>
          <w:tcPr>
            <w:tcW w:w="1355" w:type="dxa"/>
            <w:noWrap/>
            <w:hideMark/>
          </w:tcPr>
          <w:p w14:paraId="6A342BFA" w14:textId="77777777" w:rsidR="000C7E66" w:rsidRPr="00A32F58" w:rsidRDefault="000C7E66" w:rsidP="001F25F4">
            <w:pPr>
              <w:jc w:val="left"/>
            </w:pPr>
            <w:r w:rsidRPr="00A32F58">
              <w:lastRenderedPageBreak/>
              <w:t>JVET-Q0256</w:t>
            </w:r>
          </w:p>
        </w:tc>
      </w:tr>
      <w:tr w:rsidR="000C7E66" w:rsidRPr="00A32F58" w14:paraId="4587E30D" w14:textId="77777777" w:rsidTr="001F25F4">
        <w:trPr>
          <w:trHeight w:val="3900"/>
        </w:trPr>
        <w:tc>
          <w:tcPr>
            <w:tcW w:w="1483" w:type="dxa"/>
            <w:noWrap/>
            <w:hideMark/>
          </w:tcPr>
          <w:p w14:paraId="760C727C" w14:textId="77777777" w:rsidR="000C7E66" w:rsidRPr="00A32F58" w:rsidRDefault="000C7E66" w:rsidP="001F25F4">
            <w:pPr>
              <w:jc w:val="left"/>
            </w:pPr>
            <w:r w:rsidRPr="00A32F58">
              <w:t>Misc</w:t>
            </w:r>
          </w:p>
        </w:tc>
        <w:tc>
          <w:tcPr>
            <w:tcW w:w="1631" w:type="dxa"/>
            <w:noWrap/>
            <w:hideMark/>
          </w:tcPr>
          <w:p w14:paraId="569106BE" w14:textId="77777777" w:rsidR="000C7E66" w:rsidRPr="00A32F58" w:rsidRDefault="000C7E66" w:rsidP="001F25F4">
            <w:pPr>
              <w:jc w:val="left"/>
            </w:pPr>
            <w:r>
              <w:t>Cleanup</w:t>
            </w:r>
          </w:p>
        </w:tc>
        <w:tc>
          <w:tcPr>
            <w:tcW w:w="4881" w:type="dxa"/>
            <w:hideMark/>
          </w:tcPr>
          <w:p w14:paraId="14BC7F11" w14:textId="77777777" w:rsidR="000C7E66" w:rsidRDefault="000C7E66" w:rsidP="001F25F4">
            <w:pPr>
              <w:jc w:val="left"/>
            </w:pPr>
            <w:r>
              <w:t>Add the following statements and rephrase the wording of level accordingly:</w:t>
            </w:r>
          </w:p>
          <w:p w14:paraId="1E637310" w14:textId="77777777" w:rsidR="000C7E66" w:rsidRPr="00A32F58" w:rsidRDefault="000C7E66" w:rsidP="001F25F4">
            <w:pPr>
              <w:jc w:val="left"/>
            </w:pPr>
            <w:r w:rsidRPr="00A32F58">
              <w:t>• Decoders are not required to extract a subset of the bitstream; any such extraction process that may be a part of the system is considered to be outside of the scope of the decoding process.</w:t>
            </w:r>
            <w:r w:rsidRPr="00A32F58">
              <w:br/>
              <w:t>• The profile of the bitstream is indicated by general_profile_idc</w:t>
            </w:r>
            <w:r w:rsidRPr="00A32F58">
              <w:br/>
              <w:t>• The level of the bitstream is indicated by Min( general_level_idc, sublayer_level_idc[ Htid ].</w:t>
            </w:r>
            <w:r w:rsidRPr="00A32F58">
              <w:br/>
              <w:t>• The values of Htid and sublayer_level_idc[ Htid ] are not necessary for the operation of the decoding process, and if it is desirable for the decoder to check the conformance of the bitstream, these may be provided by external means.</w:t>
            </w:r>
          </w:p>
        </w:tc>
        <w:tc>
          <w:tcPr>
            <w:tcW w:w="1355" w:type="dxa"/>
            <w:noWrap/>
            <w:hideMark/>
          </w:tcPr>
          <w:p w14:paraId="6841F604" w14:textId="77777777" w:rsidR="000C7E66" w:rsidRPr="00A32F58" w:rsidRDefault="000C7E66" w:rsidP="001F25F4">
            <w:pPr>
              <w:jc w:val="left"/>
            </w:pPr>
            <w:r w:rsidRPr="00A32F58">
              <w:t>JVET-Q0256</w:t>
            </w:r>
          </w:p>
        </w:tc>
      </w:tr>
      <w:tr w:rsidR="000C7E66" w:rsidRPr="00A32F58" w14:paraId="4C71BC44" w14:textId="77777777" w:rsidTr="001F25F4">
        <w:trPr>
          <w:trHeight w:val="300"/>
        </w:trPr>
        <w:tc>
          <w:tcPr>
            <w:tcW w:w="1483" w:type="dxa"/>
            <w:noWrap/>
            <w:hideMark/>
          </w:tcPr>
          <w:p w14:paraId="091E3D45" w14:textId="77777777" w:rsidR="000C7E66" w:rsidRPr="00A32F58" w:rsidRDefault="000C7E66" w:rsidP="001F25F4">
            <w:pPr>
              <w:jc w:val="left"/>
            </w:pPr>
            <w:r w:rsidRPr="00A32F58">
              <w:t>Misc</w:t>
            </w:r>
          </w:p>
        </w:tc>
        <w:tc>
          <w:tcPr>
            <w:tcW w:w="1631" w:type="dxa"/>
            <w:noWrap/>
            <w:hideMark/>
          </w:tcPr>
          <w:p w14:paraId="682147D8" w14:textId="77777777" w:rsidR="000C7E66" w:rsidRPr="00A32F58" w:rsidRDefault="000C7E66" w:rsidP="001F25F4">
            <w:pPr>
              <w:jc w:val="left"/>
            </w:pPr>
            <w:r>
              <w:t>Cleanup</w:t>
            </w:r>
          </w:p>
        </w:tc>
        <w:tc>
          <w:tcPr>
            <w:tcW w:w="4881" w:type="dxa"/>
            <w:hideMark/>
          </w:tcPr>
          <w:p w14:paraId="5FCE2A1E" w14:textId="77777777" w:rsidR="000C7E66" w:rsidRPr="00A32F58" w:rsidRDefault="000C7E66" w:rsidP="001F25F4">
            <w:pPr>
              <w:jc w:val="left"/>
            </w:pPr>
            <w:r w:rsidRPr="00A32F58">
              <w:t>Sublayer wise dependency in multi-layer</w:t>
            </w:r>
            <w:r>
              <w:t>: when there is a dependent layer, there is an indication of the max_tid_il_ref_pics_plus1 that the layer depends on, and if that value is 0, inter-layer prediction uses only IRAP pictures.</w:t>
            </w:r>
          </w:p>
        </w:tc>
        <w:tc>
          <w:tcPr>
            <w:tcW w:w="1355" w:type="dxa"/>
            <w:noWrap/>
            <w:hideMark/>
          </w:tcPr>
          <w:p w14:paraId="0332BC62" w14:textId="77777777" w:rsidR="000C7E66" w:rsidRPr="00A32F58" w:rsidRDefault="000C7E66" w:rsidP="001F25F4">
            <w:pPr>
              <w:jc w:val="left"/>
            </w:pPr>
            <w:r w:rsidRPr="00A32F58">
              <w:t>JVET-Q0398</w:t>
            </w:r>
          </w:p>
        </w:tc>
      </w:tr>
      <w:tr w:rsidR="000C7E66" w:rsidRPr="00A32F58" w14:paraId="6D97E84D" w14:textId="77777777" w:rsidTr="001F25F4">
        <w:trPr>
          <w:trHeight w:val="300"/>
        </w:trPr>
        <w:tc>
          <w:tcPr>
            <w:tcW w:w="1483" w:type="dxa"/>
            <w:noWrap/>
            <w:hideMark/>
          </w:tcPr>
          <w:p w14:paraId="42504D2E" w14:textId="77777777" w:rsidR="000C7E66" w:rsidRPr="00A32F58" w:rsidRDefault="000C7E66" w:rsidP="001F25F4">
            <w:pPr>
              <w:jc w:val="left"/>
            </w:pPr>
            <w:r w:rsidRPr="00A32F58">
              <w:t>SH</w:t>
            </w:r>
          </w:p>
        </w:tc>
        <w:tc>
          <w:tcPr>
            <w:tcW w:w="1631" w:type="dxa"/>
            <w:noWrap/>
            <w:hideMark/>
          </w:tcPr>
          <w:p w14:paraId="1DADAB57" w14:textId="77777777" w:rsidR="000C7E66" w:rsidRPr="00A32F58" w:rsidRDefault="000C7E66" w:rsidP="001F25F4">
            <w:pPr>
              <w:jc w:val="left"/>
            </w:pPr>
            <w:r>
              <w:t>Cleanup</w:t>
            </w:r>
          </w:p>
        </w:tc>
        <w:tc>
          <w:tcPr>
            <w:tcW w:w="4881" w:type="dxa"/>
            <w:hideMark/>
          </w:tcPr>
          <w:p w14:paraId="2A92E2FA" w14:textId="77777777" w:rsidR="000C7E66" w:rsidRPr="00A32F58" w:rsidRDefault="000C7E66" w:rsidP="001F25F4">
            <w:pPr>
              <w:jc w:val="left"/>
            </w:pPr>
            <w:r>
              <w:t>Remove the mechanism for s</w:t>
            </w:r>
            <w:r w:rsidRPr="00A32F58">
              <w:t xml:space="preserve">ignalling of constant </w:t>
            </w:r>
            <w:r>
              <w:t xml:space="preserve">SH </w:t>
            </w:r>
            <w:r w:rsidRPr="00A32F58">
              <w:t>parameter values</w:t>
            </w:r>
          </w:p>
        </w:tc>
        <w:tc>
          <w:tcPr>
            <w:tcW w:w="1355" w:type="dxa"/>
            <w:noWrap/>
            <w:hideMark/>
          </w:tcPr>
          <w:p w14:paraId="601A5767" w14:textId="77777777" w:rsidR="000C7E66" w:rsidRPr="00A32F58" w:rsidRDefault="000C7E66" w:rsidP="001F25F4">
            <w:pPr>
              <w:jc w:val="left"/>
            </w:pPr>
            <w:r w:rsidRPr="00A32F58">
              <w:t>JVET-Q0482</w:t>
            </w:r>
          </w:p>
        </w:tc>
      </w:tr>
      <w:tr w:rsidR="000C7E66" w:rsidRPr="00A32F58" w14:paraId="794F44F1" w14:textId="77777777" w:rsidTr="001F25F4">
        <w:trPr>
          <w:trHeight w:val="300"/>
        </w:trPr>
        <w:tc>
          <w:tcPr>
            <w:tcW w:w="1483" w:type="dxa"/>
            <w:noWrap/>
            <w:hideMark/>
          </w:tcPr>
          <w:p w14:paraId="77B7C2A9" w14:textId="77777777" w:rsidR="000C7E66" w:rsidRPr="00A32F58" w:rsidRDefault="000C7E66" w:rsidP="001F25F4">
            <w:pPr>
              <w:jc w:val="left"/>
            </w:pPr>
            <w:r w:rsidRPr="00A32F58">
              <w:t>PH/SH</w:t>
            </w:r>
          </w:p>
        </w:tc>
        <w:tc>
          <w:tcPr>
            <w:tcW w:w="1631" w:type="dxa"/>
            <w:noWrap/>
            <w:hideMark/>
          </w:tcPr>
          <w:p w14:paraId="5FB3D4CA" w14:textId="77777777" w:rsidR="000C7E66" w:rsidRPr="00A32F58" w:rsidRDefault="000C7E66" w:rsidP="001F25F4">
            <w:pPr>
              <w:jc w:val="left"/>
            </w:pPr>
            <w:r>
              <w:t>Cleanup</w:t>
            </w:r>
          </w:p>
        </w:tc>
        <w:tc>
          <w:tcPr>
            <w:tcW w:w="4881" w:type="dxa"/>
            <w:hideMark/>
          </w:tcPr>
          <w:p w14:paraId="10F72BEB" w14:textId="77777777" w:rsidR="000C7E66" w:rsidRPr="00A32F58" w:rsidRDefault="000C7E66" w:rsidP="001F25F4">
            <w:pPr>
              <w:jc w:val="left"/>
            </w:pPr>
            <w:r>
              <w:t>Move the PH flags for controlling whether RPL, DBF, SAO, and ALF parameters are in PH or SH to PPS</w:t>
            </w:r>
          </w:p>
        </w:tc>
        <w:tc>
          <w:tcPr>
            <w:tcW w:w="1355" w:type="dxa"/>
            <w:noWrap/>
            <w:hideMark/>
          </w:tcPr>
          <w:p w14:paraId="755C8460" w14:textId="77777777" w:rsidR="000C7E66" w:rsidRPr="00A32F58" w:rsidRDefault="000C7E66" w:rsidP="001F25F4">
            <w:pPr>
              <w:jc w:val="left"/>
            </w:pPr>
            <w:r w:rsidRPr="00A32F58">
              <w:t>JVET-Q0200</w:t>
            </w:r>
          </w:p>
        </w:tc>
      </w:tr>
      <w:tr w:rsidR="000C7E66" w:rsidRPr="00A32F58" w14:paraId="3AE294A0" w14:textId="77777777" w:rsidTr="001F25F4">
        <w:trPr>
          <w:trHeight w:val="900"/>
        </w:trPr>
        <w:tc>
          <w:tcPr>
            <w:tcW w:w="1483" w:type="dxa"/>
            <w:noWrap/>
            <w:hideMark/>
          </w:tcPr>
          <w:p w14:paraId="7114CB4E" w14:textId="77777777" w:rsidR="000C7E66" w:rsidRPr="00A32F58" w:rsidRDefault="000C7E66" w:rsidP="001F25F4">
            <w:pPr>
              <w:jc w:val="left"/>
            </w:pPr>
            <w:r w:rsidRPr="00A32F58">
              <w:t>PH/SH</w:t>
            </w:r>
          </w:p>
        </w:tc>
        <w:tc>
          <w:tcPr>
            <w:tcW w:w="1631" w:type="dxa"/>
            <w:noWrap/>
            <w:hideMark/>
          </w:tcPr>
          <w:p w14:paraId="45C875FB" w14:textId="77777777" w:rsidR="000C7E66" w:rsidRPr="00A32F58" w:rsidRDefault="000C7E66" w:rsidP="001F25F4">
            <w:pPr>
              <w:jc w:val="left"/>
            </w:pPr>
            <w:r>
              <w:t>Cleanup</w:t>
            </w:r>
          </w:p>
        </w:tc>
        <w:tc>
          <w:tcPr>
            <w:tcW w:w="4881" w:type="dxa"/>
            <w:hideMark/>
          </w:tcPr>
          <w:p w14:paraId="366307C2" w14:textId="77777777" w:rsidR="000C7E66" w:rsidRPr="00A32F58" w:rsidRDefault="000C7E66" w:rsidP="001F25F4">
            <w:pPr>
              <w:jc w:val="left"/>
            </w:pPr>
            <w:r>
              <w:t>I</w:t>
            </w:r>
            <w:r w:rsidRPr="00A32F58">
              <w:t>ndicate information about collocated picture in picture header when RPL information is signalled in the picture header.</w:t>
            </w:r>
          </w:p>
        </w:tc>
        <w:tc>
          <w:tcPr>
            <w:tcW w:w="1355" w:type="dxa"/>
            <w:noWrap/>
            <w:hideMark/>
          </w:tcPr>
          <w:p w14:paraId="102D74B2" w14:textId="77777777" w:rsidR="000C7E66" w:rsidRPr="00A32F58" w:rsidRDefault="000C7E66" w:rsidP="001F25F4">
            <w:pPr>
              <w:jc w:val="left"/>
            </w:pPr>
            <w:r w:rsidRPr="00A32F58">
              <w:t xml:space="preserve">JVET-Q0259 </w:t>
            </w:r>
          </w:p>
        </w:tc>
      </w:tr>
      <w:tr w:rsidR="000C7E66" w:rsidRPr="00A32F58" w14:paraId="667439BF" w14:textId="77777777" w:rsidTr="001F25F4">
        <w:trPr>
          <w:trHeight w:val="900"/>
        </w:trPr>
        <w:tc>
          <w:tcPr>
            <w:tcW w:w="1483" w:type="dxa"/>
            <w:noWrap/>
            <w:hideMark/>
          </w:tcPr>
          <w:p w14:paraId="216C8E4D" w14:textId="77777777" w:rsidR="000C7E66" w:rsidRPr="00A32F58" w:rsidRDefault="000C7E66" w:rsidP="001F25F4">
            <w:pPr>
              <w:jc w:val="left"/>
            </w:pPr>
            <w:r w:rsidRPr="00A32F58">
              <w:t>PH/SH</w:t>
            </w:r>
          </w:p>
        </w:tc>
        <w:tc>
          <w:tcPr>
            <w:tcW w:w="1631" w:type="dxa"/>
            <w:noWrap/>
            <w:hideMark/>
          </w:tcPr>
          <w:p w14:paraId="5C9BE115" w14:textId="77777777" w:rsidR="000C7E66" w:rsidRPr="00A32F58" w:rsidRDefault="000C7E66" w:rsidP="001F25F4">
            <w:pPr>
              <w:jc w:val="left"/>
            </w:pPr>
            <w:r>
              <w:t>Cleanup</w:t>
            </w:r>
          </w:p>
        </w:tc>
        <w:tc>
          <w:tcPr>
            <w:tcW w:w="4881" w:type="dxa"/>
            <w:hideMark/>
          </w:tcPr>
          <w:p w14:paraId="6316DCE9" w14:textId="77777777" w:rsidR="000C7E66" w:rsidRPr="00A32F58" w:rsidRDefault="000C7E66" w:rsidP="001F25F4">
            <w:pPr>
              <w:jc w:val="left"/>
            </w:pPr>
            <w:r w:rsidRPr="00A32F58">
              <w:t>Make the prediction weight table a fifth type of data that can be signalled either in the PH or SH (like ALF, deblocking, RPL, and SAO).</w:t>
            </w:r>
          </w:p>
        </w:tc>
        <w:tc>
          <w:tcPr>
            <w:tcW w:w="1355" w:type="dxa"/>
            <w:noWrap/>
            <w:hideMark/>
          </w:tcPr>
          <w:p w14:paraId="7F25C144" w14:textId="77777777" w:rsidR="000C7E66" w:rsidRPr="00A32F58" w:rsidRDefault="000C7E66" w:rsidP="001F25F4">
            <w:pPr>
              <w:jc w:val="left"/>
            </w:pPr>
            <w:r w:rsidRPr="00A32F58">
              <w:t>JVET-Q0247</w:t>
            </w:r>
          </w:p>
        </w:tc>
      </w:tr>
      <w:tr w:rsidR="000C7E66" w:rsidRPr="00A32F58" w14:paraId="75BEB58F" w14:textId="77777777" w:rsidTr="001F25F4">
        <w:trPr>
          <w:trHeight w:val="600"/>
        </w:trPr>
        <w:tc>
          <w:tcPr>
            <w:tcW w:w="1483" w:type="dxa"/>
            <w:noWrap/>
            <w:hideMark/>
          </w:tcPr>
          <w:p w14:paraId="13D851E5" w14:textId="77777777" w:rsidR="000C7E66" w:rsidRPr="00A32F58" w:rsidRDefault="000C7E66" w:rsidP="001F25F4">
            <w:pPr>
              <w:jc w:val="left"/>
            </w:pPr>
            <w:r w:rsidRPr="00A32F58">
              <w:t>PH/SH</w:t>
            </w:r>
          </w:p>
        </w:tc>
        <w:tc>
          <w:tcPr>
            <w:tcW w:w="1631" w:type="dxa"/>
            <w:noWrap/>
            <w:hideMark/>
          </w:tcPr>
          <w:p w14:paraId="6CCA7B2E" w14:textId="77777777" w:rsidR="000C7E66" w:rsidRPr="00A32F58" w:rsidRDefault="000C7E66" w:rsidP="001F25F4">
            <w:pPr>
              <w:jc w:val="left"/>
            </w:pPr>
            <w:r>
              <w:t>Cleanup</w:t>
            </w:r>
          </w:p>
        </w:tc>
        <w:tc>
          <w:tcPr>
            <w:tcW w:w="4881" w:type="dxa"/>
            <w:hideMark/>
          </w:tcPr>
          <w:p w14:paraId="2EE48E5F" w14:textId="77777777" w:rsidR="000C7E66" w:rsidRPr="00A32F58" w:rsidRDefault="000C7E66" w:rsidP="001F25F4">
            <w:pPr>
              <w:jc w:val="left"/>
            </w:pPr>
            <w:r>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 When the first flag is 0, the SH would not contain a slice_type.</w:t>
            </w:r>
          </w:p>
        </w:tc>
        <w:tc>
          <w:tcPr>
            <w:tcW w:w="1355" w:type="dxa"/>
            <w:noWrap/>
            <w:hideMark/>
          </w:tcPr>
          <w:p w14:paraId="11369354" w14:textId="77777777" w:rsidR="000C7E66" w:rsidRPr="00A32F58" w:rsidRDefault="000C7E66" w:rsidP="001F25F4">
            <w:pPr>
              <w:jc w:val="left"/>
            </w:pPr>
            <w:r>
              <w:t>JVET-Q0781</w:t>
            </w:r>
          </w:p>
        </w:tc>
      </w:tr>
      <w:tr w:rsidR="000C7E66" w:rsidRPr="00A32F58" w14:paraId="772E99A5" w14:textId="77777777" w:rsidTr="001F25F4">
        <w:trPr>
          <w:trHeight w:val="300"/>
        </w:trPr>
        <w:tc>
          <w:tcPr>
            <w:tcW w:w="1483" w:type="dxa"/>
            <w:noWrap/>
          </w:tcPr>
          <w:p w14:paraId="30482A0F" w14:textId="77777777" w:rsidR="000C7E66" w:rsidRPr="00A32F58" w:rsidRDefault="000C7E66" w:rsidP="001F25F4">
            <w:pPr>
              <w:jc w:val="left"/>
            </w:pPr>
            <w:r>
              <w:t>PH/SH</w:t>
            </w:r>
          </w:p>
        </w:tc>
        <w:tc>
          <w:tcPr>
            <w:tcW w:w="1631" w:type="dxa"/>
            <w:noWrap/>
          </w:tcPr>
          <w:p w14:paraId="5B8245B5" w14:textId="77777777" w:rsidR="000C7E66" w:rsidRPr="00A32F58" w:rsidDel="00B76ECB" w:rsidRDefault="000C7E66" w:rsidP="001F25F4">
            <w:pPr>
              <w:jc w:val="left"/>
            </w:pPr>
            <w:r>
              <w:t>Cleanup</w:t>
            </w:r>
          </w:p>
        </w:tc>
        <w:tc>
          <w:tcPr>
            <w:tcW w:w="4881" w:type="dxa"/>
          </w:tcPr>
          <w:p w14:paraId="2FB91CCD" w14:textId="77777777" w:rsidR="000C7E66" w:rsidRPr="00A32F58" w:rsidRDefault="000C7E66" w:rsidP="001F25F4">
            <w:pPr>
              <w:jc w:val="left"/>
            </w:pPr>
            <w:r>
              <w:t>C</w:t>
            </w:r>
            <w:r w:rsidRPr="00B76ECB">
              <w:t>onstrain the value of gdr_pic_flag based on gdr_enabled_flag</w:t>
            </w:r>
          </w:p>
        </w:tc>
        <w:tc>
          <w:tcPr>
            <w:tcW w:w="1355" w:type="dxa"/>
            <w:noWrap/>
          </w:tcPr>
          <w:p w14:paraId="6B92BB76" w14:textId="77777777" w:rsidR="000C7E66" w:rsidRPr="00A32F58" w:rsidRDefault="000C7E66" w:rsidP="001F25F4">
            <w:pPr>
              <w:jc w:val="left"/>
            </w:pPr>
            <w:r>
              <w:t>JVET-Q0414</w:t>
            </w:r>
          </w:p>
        </w:tc>
      </w:tr>
      <w:tr w:rsidR="000C7E66" w:rsidRPr="00A32F58" w14:paraId="45906877" w14:textId="77777777" w:rsidTr="001F25F4">
        <w:trPr>
          <w:trHeight w:val="300"/>
        </w:trPr>
        <w:tc>
          <w:tcPr>
            <w:tcW w:w="1483" w:type="dxa"/>
            <w:noWrap/>
            <w:hideMark/>
          </w:tcPr>
          <w:p w14:paraId="51C951D7" w14:textId="77777777" w:rsidR="000C7E66" w:rsidRPr="00A32F58" w:rsidRDefault="000C7E66" w:rsidP="001F25F4">
            <w:pPr>
              <w:jc w:val="left"/>
            </w:pPr>
            <w:r w:rsidRPr="00A32F58">
              <w:t>PH/SH</w:t>
            </w:r>
          </w:p>
        </w:tc>
        <w:tc>
          <w:tcPr>
            <w:tcW w:w="1631" w:type="dxa"/>
            <w:noWrap/>
            <w:hideMark/>
          </w:tcPr>
          <w:p w14:paraId="33558B89" w14:textId="77777777" w:rsidR="000C7E66" w:rsidRPr="00A32F58" w:rsidRDefault="000C7E66" w:rsidP="001F25F4">
            <w:pPr>
              <w:jc w:val="left"/>
            </w:pPr>
            <w:r>
              <w:t>Cleanup</w:t>
            </w:r>
          </w:p>
        </w:tc>
        <w:tc>
          <w:tcPr>
            <w:tcW w:w="4881" w:type="dxa"/>
            <w:hideMark/>
          </w:tcPr>
          <w:p w14:paraId="73D6C5DB" w14:textId="77777777" w:rsidR="000C7E66" w:rsidRPr="00A32F58" w:rsidRDefault="000C7E66" w:rsidP="001F25F4">
            <w:pPr>
              <w:jc w:val="left"/>
            </w:pPr>
            <w:r>
              <w:t>Adopt Q0154 option 1 (</w:t>
            </w:r>
            <w:r w:rsidRPr="00F966BB">
              <w:t>irap_or_gdr_pic_flag in the beginning of PH and use it to condition the presence of gdr_pic_flag</w:t>
            </w:r>
            <w:r>
              <w:t xml:space="preserve"> in the PH). The semantics should be a “one way” indication, not a guarantee that the picture is not an IRAP or GDR.</w:t>
            </w:r>
          </w:p>
        </w:tc>
        <w:tc>
          <w:tcPr>
            <w:tcW w:w="1355" w:type="dxa"/>
            <w:noWrap/>
            <w:hideMark/>
          </w:tcPr>
          <w:p w14:paraId="11716084" w14:textId="77777777" w:rsidR="000C7E66" w:rsidRPr="00A32F58" w:rsidRDefault="000C7E66" w:rsidP="001F25F4">
            <w:pPr>
              <w:jc w:val="left"/>
            </w:pPr>
            <w:r w:rsidRPr="00A32F58">
              <w:t>JVET-Q0154</w:t>
            </w:r>
          </w:p>
        </w:tc>
      </w:tr>
      <w:tr w:rsidR="000C7E66" w:rsidRPr="00A32F58" w14:paraId="0F6ADB91" w14:textId="77777777" w:rsidTr="001F25F4">
        <w:trPr>
          <w:trHeight w:val="300"/>
        </w:trPr>
        <w:tc>
          <w:tcPr>
            <w:tcW w:w="1483" w:type="dxa"/>
            <w:noWrap/>
            <w:hideMark/>
          </w:tcPr>
          <w:p w14:paraId="50048621" w14:textId="77777777" w:rsidR="000C7E66" w:rsidRPr="00A32F58" w:rsidRDefault="000C7E66" w:rsidP="001F25F4">
            <w:pPr>
              <w:jc w:val="left"/>
            </w:pPr>
            <w:r w:rsidRPr="00A32F58">
              <w:lastRenderedPageBreak/>
              <w:t>PH/SH</w:t>
            </w:r>
          </w:p>
        </w:tc>
        <w:tc>
          <w:tcPr>
            <w:tcW w:w="1631" w:type="dxa"/>
            <w:noWrap/>
            <w:hideMark/>
          </w:tcPr>
          <w:p w14:paraId="589A8537" w14:textId="77777777" w:rsidR="000C7E66" w:rsidRPr="00A32F58" w:rsidRDefault="000C7E66" w:rsidP="001F25F4">
            <w:pPr>
              <w:jc w:val="left"/>
            </w:pPr>
            <w:r>
              <w:t>Cleanup</w:t>
            </w:r>
          </w:p>
        </w:tc>
        <w:tc>
          <w:tcPr>
            <w:tcW w:w="4881" w:type="dxa"/>
            <w:hideMark/>
          </w:tcPr>
          <w:p w14:paraId="3AF57808" w14:textId="77777777" w:rsidR="000C7E66" w:rsidRPr="00A32F58" w:rsidRDefault="000C7E66" w:rsidP="001F25F4">
            <w:pPr>
              <w:jc w:val="left"/>
            </w:pPr>
            <w:r>
              <w:t>Disallow mixing of GDR and IRAP (Disallow mixing of GDR with any non-GDR).</w:t>
            </w:r>
          </w:p>
        </w:tc>
        <w:tc>
          <w:tcPr>
            <w:tcW w:w="1355" w:type="dxa"/>
            <w:noWrap/>
            <w:hideMark/>
          </w:tcPr>
          <w:p w14:paraId="760A97B4" w14:textId="77777777" w:rsidR="000C7E66" w:rsidRPr="00A32F58" w:rsidRDefault="000C7E66" w:rsidP="001F25F4">
            <w:pPr>
              <w:jc w:val="left"/>
            </w:pPr>
            <w:r w:rsidRPr="00A32F58">
              <w:t>JVET-Q0154</w:t>
            </w:r>
          </w:p>
        </w:tc>
      </w:tr>
      <w:tr w:rsidR="000C7E66" w:rsidRPr="00A32F58" w14:paraId="7BDB93E4" w14:textId="77777777" w:rsidTr="001F25F4">
        <w:trPr>
          <w:trHeight w:val="300"/>
        </w:trPr>
        <w:tc>
          <w:tcPr>
            <w:tcW w:w="1483" w:type="dxa"/>
            <w:noWrap/>
            <w:hideMark/>
          </w:tcPr>
          <w:p w14:paraId="1175F0DE" w14:textId="77777777" w:rsidR="000C7E66" w:rsidRPr="00A32F58" w:rsidRDefault="000C7E66" w:rsidP="001F25F4">
            <w:pPr>
              <w:jc w:val="left"/>
            </w:pPr>
            <w:r w:rsidRPr="00A32F58">
              <w:t>PH/SH</w:t>
            </w:r>
          </w:p>
        </w:tc>
        <w:tc>
          <w:tcPr>
            <w:tcW w:w="1631" w:type="dxa"/>
            <w:noWrap/>
            <w:hideMark/>
          </w:tcPr>
          <w:p w14:paraId="74A6280C" w14:textId="77777777" w:rsidR="000C7E66" w:rsidRPr="00A32F58" w:rsidRDefault="000C7E66" w:rsidP="001F25F4">
            <w:pPr>
              <w:jc w:val="left"/>
            </w:pPr>
            <w:r>
              <w:t>Cleanup</w:t>
            </w:r>
          </w:p>
        </w:tc>
        <w:tc>
          <w:tcPr>
            <w:tcW w:w="4881" w:type="dxa"/>
            <w:hideMark/>
          </w:tcPr>
          <w:p w14:paraId="255B456E" w14:textId="77777777" w:rsidR="000C7E66" w:rsidRPr="00A32F58" w:rsidRDefault="000C7E66" w:rsidP="001F25F4">
            <w:pPr>
              <w:jc w:val="left"/>
            </w:pPr>
            <w:r>
              <w:t>Move POC LSB signalling from SH to PH.</w:t>
            </w:r>
          </w:p>
        </w:tc>
        <w:tc>
          <w:tcPr>
            <w:tcW w:w="1355" w:type="dxa"/>
            <w:noWrap/>
            <w:hideMark/>
          </w:tcPr>
          <w:p w14:paraId="3983442F" w14:textId="77777777" w:rsidR="000C7E66" w:rsidRPr="00A32F58" w:rsidRDefault="000C7E66" w:rsidP="001F25F4">
            <w:pPr>
              <w:jc w:val="left"/>
            </w:pPr>
            <w:r>
              <w:t>JVET-Q0115</w:t>
            </w:r>
          </w:p>
        </w:tc>
      </w:tr>
      <w:tr w:rsidR="000C7E66" w:rsidRPr="00A32F58" w14:paraId="358936B9" w14:textId="77777777" w:rsidTr="001F25F4">
        <w:trPr>
          <w:trHeight w:val="1500"/>
        </w:trPr>
        <w:tc>
          <w:tcPr>
            <w:tcW w:w="1483" w:type="dxa"/>
            <w:noWrap/>
            <w:hideMark/>
          </w:tcPr>
          <w:p w14:paraId="31C58358" w14:textId="77777777" w:rsidR="000C7E66" w:rsidRPr="00A32F58" w:rsidRDefault="000C7E66" w:rsidP="001F25F4">
            <w:pPr>
              <w:jc w:val="left"/>
            </w:pPr>
            <w:r w:rsidRPr="00A32F58">
              <w:t>PH/SH</w:t>
            </w:r>
          </w:p>
        </w:tc>
        <w:tc>
          <w:tcPr>
            <w:tcW w:w="1631" w:type="dxa"/>
            <w:noWrap/>
            <w:hideMark/>
          </w:tcPr>
          <w:p w14:paraId="014CA801" w14:textId="77777777" w:rsidR="000C7E66" w:rsidRPr="00A32F58" w:rsidRDefault="000C7E66" w:rsidP="001F25F4">
            <w:pPr>
              <w:jc w:val="left"/>
            </w:pPr>
            <w:r>
              <w:t>BF</w:t>
            </w:r>
          </w:p>
        </w:tc>
        <w:tc>
          <w:tcPr>
            <w:tcW w:w="4881" w:type="dxa"/>
            <w:hideMark/>
          </w:tcPr>
          <w:p w14:paraId="74D5EA74" w14:textId="77777777" w:rsidR="000C7E66" w:rsidRPr="00A32F58" w:rsidRDefault="000C7E66" w:rsidP="001F25F4">
            <w:pPr>
              <w:jc w:val="left"/>
            </w:pPr>
            <w:r>
              <w:t>M</w:t>
            </w:r>
            <w:r w:rsidRPr="00A32F58">
              <w:t>ove colour_plane_id to SH. Also specify that slice address values are unique within each colour plane (rather than unique within each picture) when separate colour plane coding is used.</w:t>
            </w:r>
          </w:p>
        </w:tc>
        <w:tc>
          <w:tcPr>
            <w:tcW w:w="1355" w:type="dxa"/>
            <w:noWrap/>
            <w:hideMark/>
          </w:tcPr>
          <w:p w14:paraId="4D9057E8" w14:textId="77777777" w:rsidR="000C7E66" w:rsidRPr="00A32F58" w:rsidRDefault="000C7E66" w:rsidP="001F25F4">
            <w:pPr>
              <w:jc w:val="left"/>
            </w:pPr>
            <w:r w:rsidRPr="00A32F58">
              <w:t>JVET-Q0155</w:t>
            </w:r>
          </w:p>
        </w:tc>
      </w:tr>
      <w:tr w:rsidR="000C7E66" w:rsidRPr="00A32F58" w14:paraId="46E8A797" w14:textId="77777777" w:rsidTr="001F25F4">
        <w:trPr>
          <w:trHeight w:val="315"/>
        </w:trPr>
        <w:tc>
          <w:tcPr>
            <w:tcW w:w="1483" w:type="dxa"/>
            <w:noWrap/>
            <w:hideMark/>
          </w:tcPr>
          <w:p w14:paraId="6C053012" w14:textId="77777777" w:rsidR="000C7E66" w:rsidRPr="00A32F58" w:rsidRDefault="000C7E66" w:rsidP="001F25F4">
            <w:pPr>
              <w:jc w:val="left"/>
            </w:pPr>
            <w:r w:rsidRPr="00A32F58">
              <w:t>PH/SH</w:t>
            </w:r>
          </w:p>
        </w:tc>
        <w:tc>
          <w:tcPr>
            <w:tcW w:w="1631" w:type="dxa"/>
            <w:noWrap/>
            <w:hideMark/>
          </w:tcPr>
          <w:p w14:paraId="1E120CB7" w14:textId="77777777" w:rsidR="000C7E66" w:rsidRPr="00A32F58" w:rsidRDefault="000C7E66" w:rsidP="001F25F4">
            <w:pPr>
              <w:jc w:val="left"/>
            </w:pPr>
            <w:r>
              <w:t>Cleanup</w:t>
            </w:r>
          </w:p>
        </w:tc>
        <w:tc>
          <w:tcPr>
            <w:tcW w:w="4881" w:type="dxa"/>
            <w:noWrap/>
            <w:hideMark/>
          </w:tcPr>
          <w:p w14:paraId="357E8ACB" w14:textId="77777777" w:rsidR="000C7E66" w:rsidRPr="00A32F58" w:rsidRDefault="000C7E66" w:rsidP="001F25F4">
            <w:pPr>
              <w:jc w:val="left"/>
            </w:pPr>
            <w:r>
              <w:t>Add a PPS flag to determine whether qp delta is sent in the PH or SH, like other things (e.g., ALF, deblocking, SAO).</w:t>
            </w:r>
          </w:p>
        </w:tc>
        <w:tc>
          <w:tcPr>
            <w:tcW w:w="1355" w:type="dxa"/>
            <w:noWrap/>
            <w:hideMark/>
          </w:tcPr>
          <w:p w14:paraId="529F5E12" w14:textId="77777777" w:rsidR="000C7E66" w:rsidRPr="00A32F58" w:rsidRDefault="000C7E66" w:rsidP="001F25F4">
            <w:pPr>
              <w:jc w:val="left"/>
            </w:pPr>
            <w:r>
              <w:t>JVET-Q0270</w:t>
            </w:r>
          </w:p>
        </w:tc>
      </w:tr>
      <w:tr w:rsidR="000C7E66" w:rsidRPr="00A32F58" w14:paraId="0B30B248" w14:textId="77777777" w:rsidTr="001F25F4">
        <w:trPr>
          <w:trHeight w:val="315"/>
        </w:trPr>
        <w:tc>
          <w:tcPr>
            <w:tcW w:w="1483" w:type="dxa"/>
            <w:noWrap/>
            <w:hideMark/>
          </w:tcPr>
          <w:p w14:paraId="66721788" w14:textId="77777777" w:rsidR="000C7E66" w:rsidRPr="00A32F58" w:rsidRDefault="000C7E66" w:rsidP="001F25F4">
            <w:pPr>
              <w:jc w:val="left"/>
            </w:pPr>
            <w:r w:rsidRPr="00A32F58">
              <w:t>PH/SH</w:t>
            </w:r>
          </w:p>
        </w:tc>
        <w:tc>
          <w:tcPr>
            <w:tcW w:w="1631" w:type="dxa"/>
            <w:noWrap/>
            <w:hideMark/>
          </w:tcPr>
          <w:p w14:paraId="41FDA7C7" w14:textId="77777777" w:rsidR="000C7E66" w:rsidRPr="00A32F58" w:rsidRDefault="000C7E66" w:rsidP="001F25F4">
            <w:pPr>
              <w:jc w:val="left"/>
            </w:pPr>
            <w:r>
              <w:t>BF</w:t>
            </w:r>
          </w:p>
        </w:tc>
        <w:tc>
          <w:tcPr>
            <w:tcW w:w="4881" w:type="dxa"/>
            <w:noWrap/>
            <w:hideMark/>
          </w:tcPr>
          <w:p w14:paraId="3B1A624C" w14:textId="77777777" w:rsidR="000C7E66" w:rsidRPr="00A32F58" w:rsidRDefault="000C7E66" w:rsidP="001F25F4">
            <w:pPr>
              <w:jc w:val="left"/>
            </w:pPr>
            <w:r w:rsidRPr="00F966BB">
              <w:t xml:space="preserve">add </w:t>
            </w:r>
            <w:r>
              <w:t>a</w:t>
            </w:r>
            <w:r w:rsidRPr="00F966BB">
              <w:t xml:space="preserve"> </w:t>
            </w:r>
            <w:r w:rsidRPr="00F966BB">
              <w:rPr>
                <w:bCs/>
              </w:rPr>
              <w:t xml:space="preserve">TemporalId constraint between the </w:t>
            </w:r>
            <w:r w:rsidRPr="00F966BB">
              <w:t>ALF_APS</w:t>
            </w:r>
            <w:r w:rsidRPr="00F966BB">
              <w:rPr>
                <w:bCs/>
              </w:rPr>
              <w:t xml:space="preserve"> NAL unit and the picture associated with PH.</w:t>
            </w:r>
          </w:p>
        </w:tc>
        <w:tc>
          <w:tcPr>
            <w:tcW w:w="1355" w:type="dxa"/>
            <w:noWrap/>
            <w:hideMark/>
          </w:tcPr>
          <w:p w14:paraId="7E39D1C0" w14:textId="77777777" w:rsidR="000C7E66" w:rsidRPr="00A32F58" w:rsidRDefault="000C7E66" w:rsidP="001F25F4">
            <w:pPr>
              <w:jc w:val="left"/>
            </w:pPr>
            <w:r w:rsidRPr="00A32F58">
              <w:t>JVET-Q0358</w:t>
            </w:r>
          </w:p>
        </w:tc>
      </w:tr>
      <w:tr w:rsidR="000C7E66" w:rsidRPr="00A32F58" w14:paraId="0108740B" w14:textId="77777777" w:rsidTr="001F25F4">
        <w:trPr>
          <w:trHeight w:val="315"/>
        </w:trPr>
        <w:tc>
          <w:tcPr>
            <w:tcW w:w="1483" w:type="dxa"/>
            <w:noWrap/>
            <w:hideMark/>
          </w:tcPr>
          <w:p w14:paraId="66342DA0" w14:textId="77777777" w:rsidR="000C7E66" w:rsidRPr="00A32F58" w:rsidRDefault="000C7E66" w:rsidP="001F25F4">
            <w:pPr>
              <w:jc w:val="left"/>
            </w:pPr>
            <w:r w:rsidRPr="00A32F58">
              <w:t>PH/SH</w:t>
            </w:r>
          </w:p>
        </w:tc>
        <w:tc>
          <w:tcPr>
            <w:tcW w:w="1631" w:type="dxa"/>
            <w:noWrap/>
            <w:hideMark/>
          </w:tcPr>
          <w:p w14:paraId="7AC7392D" w14:textId="77777777" w:rsidR="000C7E66" w:rsidRPr="00A32F58" w:rsidRDefault="000C7E66" w:rsidP="001F25F4">
            <w:pPr>
              <w:jc w:val="left"/>
            </w:pPr>
            <w:r>
              <w:t>Ed.</w:t>
            </w:r>
          </w:p>
        </w:tc>
        <w:tc>
          <w:tcPr>
            <w:tcW w:w="4881" w:type="dxa"/>
            <w:noWrap/>
            <w:hideMark/>
          </w:tcPr>
          <w:p w14:paraId="47E95C52" w14:textId="77777777" w:rsidR="000C7E66" w:rsidRDefault="000C7E66" w:rsidP="001F25F4">
            <w:pPr>
              <w:jc w:val="left"/>
            </w:pPr>
            <w:r>
              <w:t>This contribution was only editorial – providing improvements for the text relating to the PH.</w:t>
            </w:r>
          </w:p>
          <w:p w14:paraId="5E87A20F" w14:textId="77777777" w:rsidR="000C7E66" w:rsidRDefault="000C7E66" w:rsidP="001F25F4">
            <w:pPr>
              <w:jc w:val="left"/>
            </w:pPr>
            <w:r>
              <w:t>•</w:t>
            </w:r>
            <w:r>
              <w:tab/>
              <w:t xml:space="preserve">It proposes to use “ph_” consistently for PH syntax elements. </w:t>
            </w:r>
          </w:p>
          <w:p w14:paraId="14610559" w14:textId="77777777" w:rsidR="000C7E66" w:rsidRDefault="000C7E66" w:rsidP="001F25F4">
            <w:pPr>
              <w:jc w:val="left"/>
            </w:pPr>
            <w:r>
              <w:t>•</w:t>
            </w:r>
            <w:r>
              <w:tab/>
              <w:t>It corrects a mismatch of syntax element names for SAO</w:t>
            </w:r>
          </w:p>
          <w:p w14:paraId="6916F063" w14:textId="77777777" w:rsidR="000C7E66" w:rsidRDefault="000C7E66" w:rsidP="001F25F4">
            <w:pPr>
              <w:jc w:val="left"/>
            </w:pPr>
            <w:r>
              <w:t>•</w:t>
            </w:r>
            <w:r>
              <w:tab/>
              <w:t>It proposes to use a shared syntax structure for RPL syntax in the PH and SH. (There was a comment that this should be double-checked.)</w:t>
            </w:r>
          </w:p>
          <w:p w14:paraId="3010E3A0" w14:textId="77777777" w:rsidR="000C7E66" w:rsidRPr="00A32F58" w:rsidRDefault="000C7E66" w:rsidP="001F25F4">
            <w:pPr>
              <w:jc w:val="left"/>
            </w:pPr>
            <w:r>
              <w:t>These editorial improvements were appreciated.</w:t>
            </w:r>
          </w:p>
        </w:tc>
        <w:tc>
          <w:tcPr>
            <w:tcW w:w="1355" w:type="dxa"/>
            <w:noWrap/>
            <w:hideMark/>
          </w:tcPr>
          <w:p w14:paraId="12F94CEA" w14:textId="77777777" w:rsidR="000C7E66" w:rsidRPr="00A32F58" w:rsidRDefault="000C7E66" w:rsidP="001F25F4">
            <w:pPr>
              <w:jc w:val="left"/>
            </w:pPr>
            <w:r w:rsidRPr="00A32F58">
              <w:t>JVET-Q0273</w:t>
            </w:r>
          </w:p>
        </w:tc>
      </w:tr>
      <w:tr w:rsidR="000C7E66" w:rsidRPr="00A32F58" w14:paraId="4197D7A7" w14:textId="77777777" w:rsidTr="001F25F4">
        <w:trPr>
          <w:trHeight w:val="315"/>
        </w:trPr>
        <w:tc>
          <w:tcPr>
            <w:tcW w:w="1483" w:type="dxa"/>
            <w:noWrap/>
            <w:hideMark/>
          </w:tcPr>
          <w:p w14:paraId="3C5884F7" w14:textId="77777777" w:rsidR="000C7E66" w:rsidRPr="00A32F58" w:rsidRDefault="000C7E66" w:rsidP="001F25F4">
            <w:pPr>
              <w:jc w:val="left"/>
            </w:pPr>
            <w:r w:rsidRPr="00A32F58">
              <w:t>PH/SH</w:t>
            </w:r>
          </w:p>
        </w:tc>
        <w:tc>
          <w:tcPr>
            <w:tcW w:w="1631" w:type="dxa"/>
            <w:noWrap/>
            <w:hideMark/>
          </w:tcPr>
          <w:p w14:paraId="2AF1CFB3" w14:textId="77777777" w:rsidR="000C7E66" w:rsidRPr="00A32F58" w:rsidRDefault="000C7E66" w:rsidP="001F25F4">
            <w:pPr>
              <w:jc w:val="left"/>
            </w:pPr>
            <w:r>
              <w:t>E</w:t>
            </w:r>
            <w:r w:rsidRPr="0006522A">
              <w:t>xtensibility cleanup</w:t>
            </w:r>
          </w:p>
        </w:tc>
        <w:tc>
          <w:tcPr>
            <w:tcW w:w="4881" w:type="dxa"/>
            <w:noWrap/>
            <w:hideMark/>
          </w:tcPr>
          <w:p w14:paraId="19B9CE69" w14:textId="77777777" w:rsidR="000C7E66" w:rsidRPr="00A32F58" w:rsidRDefault="000C7E66" w:rsidP="001F25F4">
            <w:pPr>
              <w:jc w:val="left"/>
            </w:pPr>
            <w:r w:rsidRPr="00A32F58">
              <w:t xml:space="preserve">Extra picture header </w:t>
            </w:r>
            <w:r>
              <w:t xml:space="preserve">and slice header </w:t>
            </w:r>
            <w:r w:rsidRPr="00A32F58">
              <w:t>bits</w:t>
            </w:r>
            <w:r>
              <w:t xml:space="preserve"> in earlier positions. Adopt. Code the number of “extra_bits_bytes” as u(2) and constrain it to 0..2. In the PH, these go right after the POC recovery point count. In the SH, these go right after the slice address. Encoders are required to set the count to zero; decoders are required to ignore the extra bits. No action on the proposal aspect of making the non-ref pic flag use this mechanism.</w:t>
            </w:r>
            <w:r w:rsidRPr="00A32F58">
              <w:t xml:space="preserve"> </w:t>
            </w:r>
          </w:p>
        </w:tc>
        <w:tc>
          <w:tcPr>
            <w:tcW w:w="1355" w:type="dxa"/>
            <w:noWrap/>
            <w:hideMark/>
          </w:tcPr>
          <w:p w14:paraId="08305775" w14:textId="77777777" w:rsidR="000C7E66" w:rsidRPr="00A32F58" w:rsidRDefault="000C7E66" w:rsidP="001F25F4">
            <w:pPr>
              <w:jc w:val="left"/>
            </w:pPr>
            <w:r w:rsidRPr="00A32F58">
              <w:t>JVET-Q0400</w:t>
            </w:r>
          </w:p>
        </w:tc>
      </w:tr>
      <w:tr w:rsidR="000C7E66" w:rsidRPr="00A32F58" w14:paraId="5A8D7D50" w14:textId="77777777" w:rsidTr="001F25F4">
        <w:trPr>
          <w:trHeight w:val="315"/>
        </w:trPr>
        <w:tc>
          <w:tcPr>
            <w:tcW w:w="1483" w:type="dxa"/>
            <w:noWrap/>
            <w:hideMark/>
          </w:tcPr>
          <w:p w14:paraId="79390BB0" w14:textId="77777777" w:rsidR="000C7E66" w:rsidRPr="00A32F58" w:rsidRDefault="000C7E66" w:rsidP="001F25F4">
            <w:pPr>
              <w:jc w:val="left"/>
            </w:pPr>
            <w:r w:rsidRPr="00A32F58">
              <w:t>PH/SH</w:t>
            </w:r>
          </w:p>
        </w:tc>
        <w:tc>
          <w:tcPr>
            <w:tcW w:w="1631" w:type="dxa"/>
            <w:noWrap/>
            <w:hideMark/>
          </w:tcPr>
          <w:p w14:paraId="1C825FF7" w14:textId="77777777" w:rsidR="000C7E66" w:rsidRPr="00A32F58" w:rsidRDefault="000C7E66" w:rsidP="001F25F4">
            <w:pPr>
              <w:jc w:val="left"/>
            </w:pPr>
            <w:r>
              <w:t>Cleanup</w:t>
            </w:r>
          </w:p>
        </w:tc>
        <w:tc>
          <w:tcPr>
            <w:tcW w:w="4881" w:type="dxa"/>
            <w:noWrap/>
            <w:hideMark/>
          </w:tcPr>
          <w:p w14:paraId="50A8587A" w14:textId="77777777" w:rsidR="000C7E66" w:rsidRPr="00A32F58" w:rsidRDefault="000C7E66" w:rsidP="001F25F4">
            <w:pPr>
              <w:jc w:val="left"/>
            </w:pPr>
            <w:r>
              <w:t>A mechnism to allow p</w:t>
            </w:r>
            <w:r w:rsidRPr="00A32F58">
              <w:t xml:space="preserve">icture </w:t>
            </w:r>
            <w:r>
              <w:t>h</w:t>
            </w:r>
            <w:r w:rsidRPr="00A32F58">
              <w:t xml:space="preserve">eader in </w:t>
            </w:r>
            <w:r>
              <w:t>s</w:t>
            </w:r>
            <w:r w:rsidRPr="00A32F58">
              <w:t xml:space="preserve">lice </w:t>
            </w:r>
            <w:r>
              <w:t>h</w:t>
            </w:r>
            <w:r w:rsidRPr="00A32F58">
              <w:t>eader</w:t>
            </w:r>
            <w:r>
              <w:t xml:space="preserve">. Adopt. Additionally, it was agreed to condition the </w:t>
            </w:r>
            <w:r w:rsidRPr="00DD39BD">
              <w:t>no_output_of_prior_pics_flag</w:t>
            </w:r>
            <w:r>
              <w:t xml:space="preserve"> on the indication that the picture is a GDR or IRAP picture and to put </w:t>
            </w:r>
            <w:r w:rsidRPr="00DD39BD">
              <w:t>ph_pic_parameter_set_id</w:t>
            </w:r>
            <w:r>
              <w:t xml:space="preserve"> before ph</w:t>
            </w:r>
            <w:r w:rsidRPr="00DD39BD">
              <w:t>_pic_order_cnt_lsb</w:t>
            </w:r>
            <w:r>
              <w:t xml:space="preserve">, which would be followed by </w:t>
            </w:r>
            <w:r w:rsidRPr="00DD39BD">
              <w:t>recovery_poc_cnt</w:t>
            </w:r>
            <w:r>
              <w:t>. If there is something that can be sent either in the PH NAL unit or in the SH, it shall be in the PH structure when the PH is in the SH. It was agreed that we will keep the PH syntax structure the same in the PH NAL unit and the SH.</w:t>
            </w:r>
          </w:p>
        </w:tc>
        <w:tc>
          <w:tcPr>
            <w:tcW w:w="1355" w:type="dxa"/>
            <w:noWrap/>
            <w:hideMark/>
          </w:tcPr>
          <w:p w14:paraId="655720AD" w14:textId="77777777" w:rsidR="000C7E66" w:rsidRPr="00A32F58" w:rsidRDefault="000C7E66" w:rsidP="001F25F4">
            <w:pPr>
              <w:jc w:val="left"/>
            </w:pPr>
            <w:r w:rsidRPr="00A32F58">
              <w:t>JVET-Q0775</w:t>
            </w:r>
          </w:p>
        </w:tc>
      </w:tr>
      <w:tr w:rsidR="000C7E66" w:rsidRPr="00A32F58" w14:paraId="7AA5E7A9" w14:textId="77777777" w:rsidTr="001F25F4">
        <w:trPr>
          <w:trHeight w:val="315"/>
        </w:trPr>
        <w:tc>
          <w:tcPr>
            <w:tcW w:w="1483" w:type="dxa"/>
            <w:noWrap/>
            <w:hideMark/>
          </w:tcPr>
          <w:p w14:paraId="010D588F" w14:textId="77777777" w:rsidR="000C7E66" w:rsidRPr="00A32F58" w:rsidRDefault="000C7E66" w:rsidP="001F25F4">
            <w:pPr>
              <w:jc w:val="left"/>
            </w:pPr>
            <w:r w:rsidRPr="00A32F58">
              <w:t>PH/SH</w:t>
            </w:r>
          </w:p>
        </w:tc>
        <w:tc>
          <w:tcPr>
            <w:tcW w:w="1631" w:type="dxa"/>
            <w:noWrap/>
            <w:hideMark/>
          </w:tcPr>
          <w:p w14:paraId="780B080A" w14:textId="77777777" w:rsidR="000C7E66" w:rsidRPr="00A32F58" w:rsidRDefault="000C7E66" w:rsidP="001F25F4">
            <w:pPr>
              <w:jc w:val="left"/>
            </w:pPr>
            <w:r>
              <w:t>Ed.</w:t>
            </w:r>
          </w:p>
        </w:tc>
        <w:tc>
          <w:tcPr>
            <w:tcW w:w="4881" w:type="dxa"/>
            <w:noWrap/>
            <w:hideMark/>
          </w:tcPr>
          <w:p w14:paraId="5A405A46" w14:textId="77777777" w:rsidR="000C7E66" w:rsidRDefault="000C7E66" w:rsidP="001F25F4">
            <w:pPr>
              <w:jc w:val="left"/>
            </w:pPr>
            <w:r w:rsidRPr="00A32F58">
              <w:t>Editorial input of integrated text of PH changes</w:t>
            </w:r>
            <w:r>
              <w:t>. Adopt as expressing the decisions recorded elsewhere in these notes.</w:t>
            </w:r>
            <w:r w:rsidRPr="00A32F58">
              <w:t xml:space="preserve"> </w:t>
            </w:r>
            <w:r>
              <w:t xml:space="preserve">Some issues were noted in the review and are to be corrected in a revision (e.g., inference of </w:t>
            </w:r>
            <w:r>
              <w:lastRenderedPageBreak/>
              <w:t>ph_intra_slices_allowed_flag equal to 1 if ph_inter_slices_allowed_flag is equal to 0, dbf_info_in_ph_flag shouldn’t be in the PH, conditioning slice_qp_delta on qp_delta_info_in_ph_flag, do not include slice_cu_qp_delta_subdiv at the slice level, mvd_l1_zero_flag should be sent unconditionally in the SH for inter slices).</w:t>
            </w:r>
          </w:p>
          <w:p w14:paraId="71D4115C" w14:textId="77777777" w:rsidR="000C7E66" w:rsidRDefault="000C7E66" w:rsidP="001F25F4">
            <w:pPr>
              <w:jc w:val="left"/>
            </w:pPr>
            <w:r>
              <w:t>It was noted that, unlike some other cases, gdr_pic_flag is not defined with “one way” semantics. This aspect was not modified.</w:t>
            </w:r>
          </w:p>
          <w:p w14:paraId="6FAADFC5" w14:textId="77777777" w:rsidR="000C7E66" w:rsidRPr="00A32F58" w:rsidRDefault="000C7E66" w:rsidP="001F25F4">
            <w:pPr>
              <w:jc w:val="left"/>
            </w:pPr>
            <w:r>
              <w:t>The weighted prediction part had open issues at the time this was reviewed.</w:t>
            </w:r>
          </w:p>
        </w:tc>
        <w:tc>
          <w:tcPr>
            <w:tcW w:w="1355" w:type="dxa"/>
            <w:noWrap/>
            <w:hideMark/>
          </w:tcPr>
          <w:p w14:paraId="09577165" w14:textId="77777777" w:rsidR="000C7E66" w:rsidRPr="00A32F58" w:rsidRDefault="000C7E66" w:rsidP="001F25F4">
            <w:pPr>
              <w:jc w:val="left"/>
            </w:pPr>
            <w:r w:rsidRPr="00A32F58">
              <w:lastRenderedPageBreak/>
              <w:t>JVET-Q0819</w:t>
            </w:r>
          </w:p>
        </w:tc>
      </w:tr>
      <w:tr w:rsidR="000C7E66" w:rsidRPr="00A32F58" w14:paraId="2099F071" w14:textId="77777777" w:rsidTr="001F25F4">
        <w:trPr>
          <w:trHeight w:val="315"/>
        </w:trPr>
        <w:tc>
          <w:tcPr>
            <w:tcW w:w="1483" w:type="dxa"/>
            <w:noWrap/>
          </w:tcPr>
          <w:p w14:paraId="49B53288" w14:textId="77777777" w:rsidR="000C7E66" w:rsidRPr="00A32F58" w:rsidRDefault="000C7E66" w:rsidP="001F25F4">
            <w:pPr>
              <w:jc w:val="left"/>
            </w:pPr>
            <w:r>
              <w:t>Mixed NAL unit types within a coded picture</w:t>
            </w:r>
          </w:p>
        </w:tc>
        <w:tc>
          <w:tcPr>
            <w:tcW w:w="1631" w:type="dxa"/>
            <w:noWrap/>
          </w:tcPr>
          <w:p w14:paraId="47607A3A" w14:textId="77777777" w:rsidR="000C7E66" w:rsidRDefault="000C7E66" w:rsidP="001F25F4">
            <w:pPr>
              <w:jc w:val="left"/>
            </w:pPr>
            <w:r>
              <w:t>Cleanup</w:t>
            </w:r>
          </w:p>
        </w:tc>
        <w:tc>
          <w:tcPr>
            <w:tcW w:w="4881" w:type="dxa"/>
            <w:noWrap/>
          </w:tcPr>
          <w:p w14:paraId="5B3DCF59" w14:textId="77777777" w:rsidR="000C7E66" w:rsidRDefault="000C7E66" w:rsidP="001F25F4">
            <w:pPr>
              <w:jc w:val="left"/>
            </w:pPr>
            <w:r>
              <w:t>Allow mixing of leading pictures with trailing pictures and mixing of RASL pictures with RADL pictures is desirable.</w:t>
            </w:r>
          </w:p>
          <w:p w14:paraId="6D485FB9" w14:textId="77777777" w:rsidR="000C7E66" w:rsidRDefault="000C7E66" w:rsidP="001F25F4">
            <w:pPr>
              <w:jc w:val="left"/>
            </w:pPr>
            <w:r>
              <w:t>Do not include STSA in the list of NAL unit types that can be mixed with IRAP. (This just for clarity, as the mixture is already prohibited by the TiD constraint.)</w:t>
            </w:r>
          </w:p>
          <w:p w14:paraId="0C8D269C" w14:textId="77777777" w:rsidR="000C7E66" w:rsidRDefault="000C7E66" w:rsidP="001F25F4">
            <w:pPr>
              <w:jc w:val="left"/>
            </w:pPr>
            <w:r>
              <w:t>Allow RASL or RADL NUTs to be mixed with STSA NUTs.</w:t>
            </w:r>
          </w:p>
          <w:p w14:paraId="1E0EDF74" w14:textId="77777777" w:rsidR="000C7E66" w:rsidRDefault="000C7E66" w:rsidP="001F25F4">
            <w:pPr>
              <w:jc w:val="left"/>
            </w:pPr>
            <w:r>
              <w:t>Require that all VCL NAL units within one subpicture to have the same NAL unit type.</w:t>
            </w:r>
          </w:p>
          <w:p w14:paraId="3B9F2222" w14:textId="77777777" w:rsidR="000C7E66" w:rsidRDefault="000C7E66" w:rsidP="001F25F4">
            <w:pPr>
              <w:jc w:val="left"/>
            </w:pPr>
            <w:r>
              <w:t>It was commented that we need to check and clean up any text that may conflict with this (e.g., check 7.4.2.2, that any RASL shall precede RADL associated with the same IRAP), and the editors were given the discretion to make such corrections.</w:t>
            </w:r>
          </w:p>
          <w:p w14:paraId="62ED46A5" w14:textId="77777777" w:rsidR="000C7E66" w:rsidRPr="00A32F58" w:rsidRDefault="000C7E66" w:rsidP="001F25F4">
            <w:pPr>
              <w:jc w:val="left"/>
            </w:pPr>
            <w:r>
              <w:t>Any other aspects are for further study.</w:t>
            </w:r>
          </w:p>
        </w:tc>
        <w:tc>
          <w:tcPr>
            <w:tcW w:w="1355" w:type="dxa"/>
            <w:noWrap/>
          </w:tcPr>
          <w:p w14:paraId="43BC0F0B" w14:textId="77777777" w:rsidR="000C7E66" w:rsidRPr="00A32F58" w:rsidRDefault="000C7E66" w:rsidP="001F25F4">
            <w:pPr>
              <w:jc w:val="left"/>
            </w:pPr>
            <w:r>
              <w:t>JVET-Q0751</w:t>
            </w:r>
          </w:p>
        </w:tc>
      </w:tr>
      <w:tr w:rsidR="000C7E66" w:rsidRPr="00A32F58" w14:paraId="70E2901D" w14:textId="77777777" w:rsidTr="001F25F4">
        <w:trPr>
          <w:trHeight w:val="315"/>
        </w:trPr>
        <w:tc>
          <w:tcPr>
            <w:tcW w:w="1483" w:type="dxa"/>
            <w:noWrap/>
          </w:tcPr>
          <w:p w14:paraId="4CA9D18D" w14:textId="77777777" w:rsidR="000C7E66" w:rsidRPr="00A32F58" w:rsidRDefault="000C7E66" w:rsidP="001F25F4">
            <w:pPr>
              <w:jc w:val="left"/>
            </w:pPr>
            <w:r>
              <w:t>Mixed NAL unit types within a coded picture</w:t>
            </w:r>
          </w:p>
        </w:tc>
        <w:tc>
          <w:tcPr>
            <w:tcW w:w="1631" w:type="dxa"/>
            <w:noWrap/>
          </w:tcPr>
          <w:p w14:paraId="29D8F866" w14:textId="77777777" w:rsidR="000C7E66" w:rsidRDefault="000C7E66" w:rsidP="001F25F4">
            <w:pPr>
              <w:jc w:val="left"/>
            </w:pPr>
            <w:r>
              <w:t>Cleanup</w:t>
            </w:r>
          </w:p>
        </w:tc>
        <w:tc>
          <w:tcPr>
            <w:tcW w:w="4881" w:type="dxa"/>
            <w:noWrap/>
          </w:tcPr>
          <w:p w14:paraId="03BE234C" w14:textId="77777777" w:rsidR="000C7E66" w:rsidRPr="00A32F58" w:rsidRDefault="000C7E66" w:rsidP="001F25F4">
            <w:pPr>
              <w:jc w:val="left"/>
            </w:pPr>
            <w:r>
              <w:t>Consider a</w:t>
            </w:r>
            <w:r w:rsidRPr="00CC3F03">
              <w:t>dd</w:t>
            </w:r>
            <w:r>
              <w:t>ing</w:t>
            </w:r>
            <w:r w:rsidRPr="00CC3F03">
              <w:t xml:space="preserve"> a </w:t>
            </w:r>
            <w:r>
              <w:t xml:space="preserve">NOTE expressing that </w:t>
            </w:r>
            <w:r w:rsidRPr="00CC3F03">
              <w:t xml:space="preserve">the value of sps_idr_rpl_present_flag </w:t>
            </w:r>
            <w:r>
              <w:t xml:space="preserve">must </w:t>
            </w:r>
            <w:r w:rsidRPr="00CC3F03">
              <w:t>be equal to 1 when there is at least one PPS referring to the SPS with the value of mixed_nalu_types_in_pic_flag is equal to 1.</w:t>
            </w:r>
            <w:r>
              <w:t xml:space="preserve"> </w:t>
            </w:r>
            <w:r w:rsidRPr="00FF08DF">
              <w:t>If to be expressed, this should be phrased as a constraint on the PPS content, not the SPS content. Language for such a NOTE is available in Q0751.</w:t>
            </w:r>
          </w:p>
        </w:tc>
        <w:tc>
          <w:tcPr>
            <w:tcW w:w="1355" w:type="dxa"/>
            <w:noWrap/>
          </w:tcPr>
          <w:p w14:paraId="305CBD9A" w14:textId="77777777" w:rsidR="000C7E66" w:rsidRPr="00A32F58" w:rsidRDefault="000C7E66" w:rsidP="001F25F4">
            <w:pPr>
              <w:jc w:val="left"/>
            </w:pPr>
            <w:r w:rsidRPr="00CC3F03">
              <w:t>JVET-Q0</w:t>
            </w:r>
            <w:r>
              <w:t>751</w:t>
            </w:r>
          </w:p>
        </w:tc>
      </w:tr>
      <w:tr w:rsidR="000C7E66" w:rsidRPr="00A32F58" w14:paraId="233A369E" w14:textId="77777777" w:rsidTr="001F25F4">
        <w:trPr>
          <w:trHeight w:val="315"/>
        </w:trPr>
        <w:tc>
          <w:tcPr>
            <w:tcW w:w="1483" w:type="dxa"/>
            <w:noWrap/>
            <w:hideMark/>
          </w:tcPr>
          <w:p w14:paraId="3EBF9A34" w14:textId="77777777" w:rsidR="000C7E66" w:rsidRPr="00A32F58" w:rsidRDefault="000C7E66" w:rsidP="001F25F4">
            <w:pPr>
              <w:jc w:val="left"/>
            </w:pPr>
            <w:r w:rsidRPr="00A32F58">
              <w:t>RPL</w:t>
            </w:r>
          </w:p>
        </w:tc>
        <w:tc>
          <w:tcPr>
            <w:tcW w:w="1631" w:type="dxa"/>
            <w:noWrap/>
            <w:hideMark/>
          </w:tcPr>
          <w:p w14:paraId="578B857F" w14:textId="77777777" w:rsidR="000C7E66" w:rsidRPr="00A32F58" w:rsidRDefault="000C7E66" w:rsidP="001F25F4">
            <w:pPr>
              <w:jc w:val="left"/>
            </w:pPr>
            <w:r>
              <w:t>Ed.</w:t>
            </w:r>
          </w:p>
        </w:tc>
        <w:tc>
          <w:tcPr>
            <w:tcW w:w="4881" w:type="dxa"/>
            <w:noWrap/>
            <w:hideMark/>
          </w:tcPr>
          <w:p w14:paraId="1E8D335A" w14:textId="77777777" w:rsidR="000C7E66" w:rsidRPr="00A32F58" w:rsidRDefault="000C7E66" w:rsidP="001F25F4">
            <w:pPr>
              <w:jc w:val="left"/>
            </w:pPr>
            <w:r w:rsidRPr="00A32F58">
              <w:t>Miscellaneous</w:t>
            </w:r>
            <w:r>
              <w:t xml:space="preserve"> editorial</w:t>
            </w:r>
            <w:r w:rsidRPr="00A32F58">
              <w:t xml:space="preserve"> fixes </w:t>
            </w:r>
            <w:r>
              <w:t>to texts related to RPL signalling</w:t>
            </w:r>
          </w:p>
        </w:tc>
        <w:tc>
          <w:tcPr>
            <w:tcW w:w="1355" w:type="dxa"/>
            <w:noWrap/>
            <w:hideMark/>
          </w:tcPr>
          <w:p w14:paraId="29F7D1D9" w14:textId="77777777" w:rsidR="000C7E66" w:rsidRPr="00A32F58" w:rsidRDefault="000C7E66" w:rsidP="001F25F4">
            <w:pPr>
              <w:jc w:val="left"/>
            </w:pPr>
            <w:r w:rsidRPr="00A32F58">
              <w:t>JVET-Q0197</w:t>
            </w:r>
          </w:p>
        </w:tc>
      </w:tr>
      <w:tr w:rsidR="000C7E66" w:rsidRPr="00A32F58" w14:paraId="6C8EE287" w14:textId="77777777" w:rsidTr="001F25F4">
        <w:trPr>
          <w:trHeight w:val="2400"/>
        </w:trPr>
        <w:tc>
          <w:tcPr>
            <w:tcW w:w="1483" w:type="dxa"/>
            <w:noWrap/>
            <w:hideMark/>
          </w:tcPr>
          <w:p w14:paraId="0B4E1B80" w14:textId="77777777" w:rsidR="000C7E66" w:rsidRPr="00A32F58" w:rsidRDefault="000C7E66" w:rsidP="001F25F4">
            <w:pPr>
              <w:jc w:val="left"/>
            </w:pPr>
            <w:r w:rsidRPr="00A32F58">
              <w:t>RPL</w:t>
            </w:r>
          </w:p>
        </w:tc>
        <w:tc>
          <w:tcPr>
            <w:tcW w:w="1631" w:type="dxa"/>
            <w:noWrap/>
            <w:hideMark/>
          </w:tcPr>
          <w:p w14:paraId="4E81B7A5" w14:textId="77777777" w:rsidR="000C7E66" w:rsidRPr="00A32F58" w:rsidRDefault="000C7E66" w:rsidP="001F25F4">
            <w:pPr>
              <w:jc w:val="left"/>
            </w:pPr>
            <w:r>
              <w:t>Cleanup</w:t>
            </w:r>
          </w:p>
        </w:tc>
        <w:tc>
          <w:tcPr>
            <w:tcW w:w="4881" w:type="dxa"/>
            <w:hideMark/>
          </w:tcPr>
          <w:p w14:paraId="616F0CFB" w14:textId="77777777" w:rsidR="000C7E66" w:rsidRPr="00A32F58" w:rsidRDefault="000C7E66" w:rsidP="001F25F4">
            <w:pPr>
              <w:jc w:val="left"/>
            </w:pPr>
            <w:r w:rsidRPr="00A32F58">
              <w:t>The condition for calculation of AbsDeltaPocSt[ listIdx ][ rplsIdx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c>
          <w:tcPr>
            <w:tcW w:w="1355" w:type="dxa"/>
            <w:noWrap/>
            <w:hideMark/>
          </w:tcPr>
          <w:p w14:paraId="7C51E36E" w14:textId="77777777" w:rsidR="000C7E66" w:rsidRPr="00A32F58" w:rsidRDefault="000C7E66" w:rsidP="001F25F4">
            <w:pPr>
              <w:jc w:val="left"/>
            </w:pPr>
            <w:r w:rsidRPr="00A32F58">
              <w:t>JVET-Q</w:t>
            </w:r>
            <w:r>
              <w:t>0217</w:t>
            </w:r>
          </w:p>
        </w:tc>
      </w:tr>
      <w:tr w:rsidR="000C7E66" w:rsidRPr="00A32F58" w14:paraId="0A110D3C" w14:textId="77777777" w:rsidTr="001F25F4">
        <w:trPr>
          <w:trHeight w:val="900"/>
        </w:trPr>
        <w:tc>
          <w:tcPr>
            <w:tcW w:w="1483" w:type="dxa"/>
            <w:noWrap/>
            <w:hideMark/>
          </w:tcPr>
          <w:p w14:paraId="409540B7" w14:textId="77777777" w:rsidR="000C7E66" w:rsidRPr="00A32F58" w:rsidRDefault="000C7E66" w:rsidP="001F25F4">
            <w:pPr>
              <w:jc w:val="left"/>
            </w:pPr>
            <w:r w:rsidRPr="00A32F58">
              <w:lastRenderedPageBreak/>
              <w:t>RPL</w:t>
            </w:r>
          </w:p>
        </w:tc>
        <w:tc>
          <w:tcPr>
            <w:tcW w:w="1631" w:type="dxa"/>
            <w:noWrap/>
            <w:hideMark/>
          </w:tcPr>
          <w:p w14:paraId="38E08712" w14:textId="77777777" w:rsidR="000C7E66" w:rsidRPr="00A32F58" w:rsidRDefault="000C7E66" w:rsidP="001F25F4">
            <w:pPr>
              <w:jc w:val="left"/>
            </w:pPr>
            <w:r>
              <w:t>E</w:t>
            </w:r>
            <w:r w:rsidRPr="00FF08DF">
              <w:t>xpression of existing intent</w:t>
            </w:r>
          </w:p>
        </w:tc>
        <w:tc>
          <w:tcPr>
            <w:tcW w:w="4881" w:type="dxa"/>
            <w:hideMark/>
          </w:tcPr>
          <w:p w14:paraId="18AA882C" w14:textId="77777777" w:rsidR="000C7E66" w:rsidRPr="00A32F58" w:rsidRDefault="000C7E66" w:rsidP="001F25F4">
            <w:pPr>
              <w:jc w:val="left"/>
            </w:pPr>
            <w:r w:rsidRPr="00A32F58">
              <w:t>A bug-fix is proposed for the signalling of POC LSB information related syntax to correctly use the derived variable related to picture header.</w:t>
            </w:r>
          </w:p>
        </w:tc>
        <w:tc>
          <w:tcPr>
            <w:tcW w:w="1355" w:type="dxa"/>
            <w:noWrap/>
            <w:hideMark/>
          </w:tcPr>
          <w:p w14:paraId="6136B029" w14:textId="77777777" w:rsidR="000C7E66" w:rsidRPr="00A32F58" w:rsidRDefault="000C7E66" w:rsidP="001F25F4">
            <w:pPr>
              <w:jc w:val="left"/>
            </w:pPr>
            <w:r w:rsidRPr="00A32F58">
              <w:t>JVET-Q</w:t>
            </w:r>
            <w:r>
              <w:t>0217</w:t>
            </w:r>
          </w:p>
        </w:tc>
      </w:tr>
      <w:tr w:rsidR="000C7E66" w:rsidRPr="00A32F58" w14:paraId="38B767F9" w14:textId="77777777" w:rsidTr="001F25F4">
        <w:trPr>
          <w:trHeight w:val="1200"/>
        </w:trPr>
        <w:tc>
          <w:tcPr>
            <w:tcW w:w="1483" w:type="dxa"/>
            <w:noWrap/>
            <w:hideMark/>
          </w:tcPr>
          <w:p w14:paraId="4B355F55" w14:textId="77777777" w:rsidR="000C7E66" w:rsidRPr="00A32F58" w:rsidRDefault="000C7E66" w:rsidP="001F25F4">
            <w:pPr>
              <w:jc w:val="left"/>
            </w:pPr>
            <w:r w:rsidRPr="00A32F58">
              <w:t>RPL</w:t>
            </w:r>
          </w:p>
        </w:tc>
        <w:tc>
          <w:tcPr>
            <w:tcW w:w="1631" w:type="dxa"/>
            <w:noWrap/>
            <w:hideMark/>
          </w:tcPr>
          <w:p w14:paraId="599723FB" w14:textId="77777777" w:rsidR="000C7E66" w:rsidRPr="00A32F58" w:rsidRDefault="000C7E66" w:rsidP="001F25F4">
            <w:pPr>
              <w:jc w:val="left"/>
            </w:pPr>
            <w:r>
              <w:t>Ed.</w:t>
            </w:r>
          </w:p>
        </w:tc>
        <w:tc>
          <w:tcPr>
            <w:tcW w:w="4881" w:type="dxa"/>
            <w:hideMark/>
          </w:tcPr>
          <w:p w14:paraId="164C47CD" w14:textId="77777777" w:rsidR="000C7E66" w:rsidRPr="00A32F58" w:rsidRDefault="000C7E66" w:rsidP="001F25F4">
            <w:pPr>
              <w:jc w:val="left"/>
            </w:pPr>
            <w:r w:rsidRPr="00A32F58">
              <w:t xml:space="preserve">Editorial improvement is proposed for ltrp_in_slice_header_flag[ listIdx ][ rplsIdx ] since the information related to this can be now present in picture header or slice header. </w:t>
            </w:r>
          </w:p>
        </w:tc>
        <w:tc>
          <w:tcPr>
            <w:tcW w:w="1355" w:type="dxa"/>
            <w:noWrap/>
            <w:hideMark/>
          </w:tcPr>
          <w:p w14:paraId="076B415E" w14:textId="77777777" w:rsidR="000C7E66" w:rsidRPr="00A32F58" w:rsidRDefault="000C7E66" w:rsidP="001F25F4">
            <w:pPr>
              <w:jc w:val="left"/>
            </w:pPr>
            <w:r w:rsidRPr="00A32F58">
              <w:t>JVET-Q</w:t>
            </w:r>
            <w:r>
              <w:t>0217</w:t>
            </w:r>
          </w:p>
        </w:tc>
      </w:tr>
      <w:tr w:rsidR="000C7E66" w:rsidRPr="00A32F58" w14:paraId="74BA9555" w14:textId="77777777" w:rsidTr="001F25F4">
        <w:trPr>
          <w:trHeight w:val="315"/>
        </w:trPr>
        <w:tc>
          <w:tcPr>
            <w:tcW w:w="1483" w:type="dxa"/>
            <w:noWrap/>
            <w:hideMark/>
          </w:tcPr>
          <w:p w14:paraId="6F1C9777" w14:textId="77777777" w:rsidR="000C7E66" w:rsidRPr="00A32F58" w:rsidRDefault="000C7E66" w:rsidP="001F25F4">
            <w:pPr>
              <w:jc w:val="left"/>
            </w:pPr>
            <w:r w:rsidRPr="00A32F58">
              <w:t>VB signalling</w:t>
            </w:r>
          </w:p>
        </w:tc>
        <w:tc>
          <w:tcPr>
            <w:tcW w:w="1631" w:type="dxa"/>
            <w:noWrap/>
            <w:hideMark/>
          </w:tcPr>
          <w:p w14:paraId="36EBB288" w14:textId="77777777" w:rsidR="000C7E66" w:rsidRPr="00A32F58" w:rsidRDefault="000C7E66" w:rsidP="001F25F4">
            <w:pPr>
              <w:jc w:val="left"/>
            </w:pPr>
            <w:r>
              <w:t>Cleanup</w:t>
            </w:r>
          </w:p>
        </w:tc>
        <w:tc>
          <w:tcPr>
            <w:tcW w:w="4881" w:type="dxa"/>
            <w:noWrap/>
            <w:hideMark/>
          </w:tcPr>
          <w:p w14:paraId="0B2CE074" w14:textId="77777777" w:rsidR="000C7E66" w:rsidRPr="00A32F58" w:rsidRDefault="000C7E66" w:rsidP="001F25F4">
            <w:pPr>
              <w:jc w:val="left"/>
            </w:pPr>
            <w:r w:rsidRPr="00DB4BC6">
              <w:rPr>
                <w:lang w:eastAsia="de-DE"/>
              </w:rPr>
              <w:t>Specify a constraint such that when subpicture signalling is present, the signalling of virtual boundary position, if present, shall be in SPS.</w:t>
            </w:r>
          </w:p>
        </w:tc>
        <w:tc>
          <w:tcPr>
            <w:tcW w:w="1355" w:type="dxa"/>
            <w:noWrap/>
            <w:hideMark/>
          </w:tcPr>
          <w:p w14:paraId="53AB7BD6" w14:textId="77777777" w:rsidR="000C7E66" w:rsidRPr="00A32F58" w:rsidRDefault="000C7E66" w:rsidP="001F25F4">
            <w:pPr>
              <w:jc w:val="left"/>
            </w:pPr>
            <w:r w:rsidRPr="00A32F58">
              <w:t>JVET-Q0210</w:t>
            </w:r>
          </w:p>
        </w:tc>
      </w:tr>
      <w:tr w:rsidR="000C7E66" w:rsidRPr="00A32F58" w14:paraId="11F23180" w14:textId="77777777" w:rsidTr="001F25F4">
        <w:trPr>
          <w:trHeight w:val="315"/>
        </w:trPr>
        <w:tc>
          <w:tcPr>
            <w:tcW w:w="1483" w:type="dxa"/>
            <w:noWrap/>
            <w:hideMark/>
          </w:tcPr>
          <w:p w14:paraId="34FFE0DB" w14:textId="77777777" w:rsidR="000C7E66" w:rsidRPr="00A32F58" w:rsidRDefault="000C7E66" w:rsidP="001F25F4">
            <w:pPr>
              <w:jc w:val="left"/>
            </w:pPr>
            <w:r w:rsidRPr="00A32F58">
              <w:t>VB signalling</w:t>
            </w:r>
          </w:p>
        </w:tc>
        <w:tc>
          <w:tcPr>
            <w:tcW w:w="1631" w:type="dxa"/>
            <w:noWrap/>
            <w:hideMark/>
          </w:tcPr>
          <w:p w14:paraId="5761F884" w14:textId="77777777" w:rsidR="000C7E66" w:rsidRPr="00A32F58" w:rsidRDefault="000C7E66" w:rsidP="001F25F4">
            <w:pPr>
              <w:jc w:val="left"/>
            </w:pPr>
            <w:r>
              <w:t>Cleanup</w:t>
            </w:r>
          </w:p>
        </w:tc>
        <w:tc>
          <w:tcPr>
            <w:tcW w:w="4881" w:type="dxa"/>
            <w:noWrap/>
            <w:hideMark/>
          </w:tcPr>
          <w:p w14:paraId="6487BA51" w14:textId="77777777" w:rsidR="000C7E66" w:rsidRPr="00A32F58" w:rsidRDefault="000C7E66" w:rsidP="001F25F4">
            <w:pPr>
              <w:jc w:val="left"/>
            </w:pPr>
            <w:r>
              <w:rPr>
                <w:lang w:eastAsia="de-DE"/>
              </w:rPr>
              <w:t>Method 3 proposes to use SPS level virtual boundary signaling and RPR in a mutually exclusive manner, that is, one is disallowed when the other is in use. This restriction is imposed to both dimensions together.</w:t>
            </w:r>
          </w:p>
        </w:tc>
        <w:tc>
          <w:tcPr>
            <w:tcW w:w="1355" w:type="dxa"/>
            <w:noWrap/>
            <w:hideMark/>
          </w:tcPr>
          <w:p w14:paraId="46039183" w14:textId="77777777" w:rsidR="000C7E66" w:rsidRPr="00A32F58" w:rsidRDefault="000C7E66" w:rsidP="001F25F4">
            <w:pPr>
              <w:jc w:val="left"/>
            </w:pPr>
            <w:r w:rsidRPr="00A32F58">
              <w:t>JVET-Q0417</w:t>
            </w:r>
          </w:p>
        </w:tc>
      </w:tr>
      <w:tr w:rsidR="000C7E66" w:rsidRPr="00A32F58" w14:paraId="7155CA84" w14:textId="77777777" w:rsidTr="001F25F4">
        <w:trPr>
          <w:trHeight w:val="315"/>
        </w:trPr>
        <w:tc>
          <w:tcPr>
            <w:tcW w:w="1483" w:type="dxa"/>
            <w:noWrap/>
            <w:hideMark/>
          </w:tcPr>
          <w:p w14:paraId="1361A5FD" w14:textId="77777777" w:rsidR="000C7E66" w:rsidRPr="00A32F58" w:rsidRDefault="000C7E66" w:rsidP="001F25F4">
            <w:pPr>
              <w:jc w:val="left"/>
            </w:pPr>
            <w:r w:rsidRPr="00A32F58">
              <w:t>VB signalling</w:t>
            </w:r>
          </w:p>
        </w:tc>
        <w:tc>
          <w:tcPr>
            <w:tcW w:w="1631" w:type="dxa"/>
            <w:noWrap/>
            <w:hideMark/>
          </w:tcPr>
          <w:p w14:paraId="24298E03" w14:textId="77777777" w:rsidR="000C7E66" w:rsidRPr="00A32F58" w:rsidRDefault="000C7E66" w:rsidP="001F25F4">
            <w:pPr>
              <w:jc w:val="left"/>
            </w:pPr>
            <w:r>
              <w:t>Cleanup</w:t>
            </w:r>
          </w:p>
        </w:tc>
        <w:tc>
          <w:tcPr>
            <w:tcW w:w="4881" w:type="dxa"/>
            <w:noWrap/>
            <w:hideMark/>
          </w:tcPr>
          <w:p w14:paraId="6939DE48" w14:textId="77777777" w:rsidR="000C7E66" w:rsidRPr="00A32F58" w:rsidRDefault="000C7E66" w:rsidP="001F25F4">
            <w:pPr>
              <w:jc w:val="left"/>
            </w:pPr>
            <w:r>
              <w:t>Add an enable flag in the SPS to specify whether loop filters may be disabled along virtual boundaries in the coded pictures within the CLVS. When this flag is equal to 1, virtual boundary signalling may be present in either SPS or PH, but not in both.</w:t>
            </w:r>
          </w:p>
        </w:tc>
        <w:tc>
          <w:tcPr>
            <w:tcW w:w="1355" w:type="dxa"/>
            <w:noWrap/>
            <w:hideMark/>
          </w:tcPr>
          <w:p w14:paraId="6C115E26" w14:textId="77777777" w:rsidR="000C7E66" w:rsidRPr="00A32F58" w:rsidRDefault="000C7E66" w:rsidP="001F25F4">
            <w:pPr>
              <w:jc w:val="left"/>
            </w:pPr>
            <w:r w:rsidRPr="00A32F58">
              <w:t>JVET-Q0246</w:t>
            </w:r>
          </w:p>
        </w:tc>
      </w:tr>
      <w:tr w:rsidR="000C7E66" w:rsidRPr="00A32F58" w14:paraId="4D4AFB91" w14:textId="77777777" w:rsidTr="001F25F4">
        <w:trPr>
          <w:trHeight w:val="315"/>
        </w:trPr>
        <w:tc>
          <w:tcPr>
            <w:tcW w:w="1483" w:type="dxa"/>
            <w:noWrap/>
          </w:tcPr>
          <w:p w14:paraId="03472DC2" w14:textId="77777777" w:rsidR="000C7E66" w:rsidRPr="00A32F58" w:rsidRDefault="000C7E66" w:rsidP="001F25F4">
            <w:pPr>
              <w:jc w:val="left"/>
            </w:pPr>
            <w:r>
              <w:t>HRD</w:t>
            </w:r>
          </w:p>
        </w:tc>
        <w:tc>
          <w:tcPr>
            <w:tcW w:w="1631" w:type="dxa"/>
            <w:noWrap/>
          </w:tcPr>
          <w:p w14:paraId="5CB30C12" w14:textId="77777777" w:rsidR="000C7E66" w:rsidRDefault="000C7E66" w:rsidP="001F25F4">
            <w:pPr>
              <w:jc w:val="left"/>
            </w:pPr>
            <w:r>
              <w:t>E</w:t>
            </w:r>
            <w:r w:rsidRPr="00037CE7">
              <w:t>xpression of existing intent</w:t>
            </w:r>
          </w:p>
        </w:tc>
        <w:tc>
          <w:tcPr>
            <w:tcW w:w="4881" w:type="dxa"/>
            <w:noWrap/>
          </w:tcPr>
          <w:p w14:paraId="5BE2E8E7" w14:textId="77777777" w:rsidR="000C7E66" w:rsidRDefault="000C7E66" w:rsidP="001F25F4">
            <w:pPr>
              <w:jc w:val="left"/>
            </w:pPr>
            <w:r w:rsidRPr="00D6297A">
              <w:rPr>
                <w:lang w:val="en-GB"/>
              </w:rPr>
              <w:t>Mandate a bitstream order for BP/PT/DUI SEI message that obeys the parsing dependency</w:t>
            </w:r>
            <w:r>
              <w:rPr>
                <w:lang w:val="en-GB"/>
              </w:rPr>
              <w:t>.</w:t>
            </w:r>
          </w:p>
        </w:tc>
        <w:tc>
          <w:tcPr>
            <w:tcW w:w="1355" w:type="dxa"/>
            <w:noWrap/>
          </w:tcPr>
          <w:p w14:paraId="2B0DD902" w14:textId="77777777" w:rsidR="000C7E66" w:rsidRPr="00A32F58" w:rsidRDefault="000C7E66" w:rsidP="001F25F4">
            <w:pPr>
              <w:jc w:val="left"/>
            </w:pPr>
            <w:r>
              <w:t>JVET-Q0048</w:t>
            </w:r>
          </w:p>
        </w:tc>
      </w:tr>
      <w:tr w:rsidR="000C7E66" w:rsidRPr="00A32F58" w14:paraId="4A13563E" w14:textId="77777777" w:rsidTr="001F25F4">
        <w:trPr>
          <w:trHeight w:val="315"/>
        </w:trPr>
        <w:tc>
          <w:tcPr>
            <w:tcW w:w="1483" w:type="dxa"/>
            <w:noWrap/>
          </w:tcPr>
          <w:p w14:paraId="50A1BB59" w14:textId="77777777" w:rsidR="000C7E66" w:rsidRPr="00A32F58" w:rsidRDefault="000C7E66" w:rsidP="001F25F4">
            <w:pPr>
              <w:jc w:val="left"/>
            </w:pPr>
            <w:r>
              <w:t>HRD</w:t>
            </w:r>
          </w:p>
        </w:tc>
        <w:tc>
          <w:tcPr>
            <w:tcW w:w="1631" w:type="dxa"/>
            <w:noWrap/>
          </w:tcPr>
          <w:p w14:paraId="679D1EB8" w14:textId="77777777" w:rsidR="000C7E66" w:rsidRDefault="000C7E66" w:rsidP="001F25F4">
            <w:pPr>
              <w:jc w:val="left"/>
            </w:pPr>
            <w:r>
              <w:t>Cleanup</w:t>
            </w:r>
          </w:p>
        </w:tc>
        <w:tc>
          <w:tcPr>
            <w:tcW w:w="4881" w:type="dxa"/>
            <w:noWrap/>
          </w:tcPr>
          <w:p w14:paraId="11B06D6F" w14:textId="77777777" w:rsidR="000C7E66" w:rsidRDefault="000C7E66" w:rsidP="001F25F4">
            <w:pPr>
              <w:jc w:val="left"/>
            </w:pPr>
            <w:r w:rsidRPr="00037CE7">
              <w:t>Not signal and infer cpb_removal_delay_delta_idx[ i ] to be 0 when there is only one cpb_removal_delay_delta[ i ] in BP SEI message</w:t>
            </w:r>
            <w:r>
              <w:t>.</w:t>
            </w:r>
          </w:p>
        </w:tc>
        <w:tc>
          <w:tcPr>
            <w:tcW w:w="1355" w:type="dxa"/>
            <w:noWrap/>
          </w:tcPr>
          <w:p w14:paraId="38630714" w14:textId="77777777" w:rsidR="000C7E66" w:rsidRPr="00A32F58" w:rsidRDefault="000C7E66" w:rsidP="001F25F4">
            <w:pPr>
              <w:jc w:val="left"/>
            </w:pPr>
            <w:r>
              <w:rPr>
                <w:lang w:val="en-GB"/>
              </w:rPr>
              <w:t>JVET-</w:t>
            </w:r>
            <w:r w:rsidRPr="00D6297A">
              <w:rPr>
                <w:lang w:val="en-GB"/>
              </w:rPr>
              <w:t>Q0216</w:t>
            </w:r>
          </w:p>
        </w:tc>
      </w:tr>
      <w:tr w:rsidR="000C7E66" w:rsidRPr="00A32F58" w14:paraId="42471C4F" w14:textId="77777777" w:rsidTr="001F25F4">
        <w:trPr>
          <w:trHeight w:val="315"/>
        </w:trPr>
        <w:tc>
          <w:tcPr>
            <w:tcW w:w="1483" w:type="dxa"/>
            <w:noWrap/>
          </w:tcPr>
          <w:p w14:paraId="62E06967" w14:textId="77777777" w:rsidR="000C7E66" w:rsidRPr="00A32F58" w:rsidRDefault="000C7E66" w:rsidP="001F25F4">
            <w:pPr>
              <w:jc w:val="left"/>
            </w:pPr>
            <w:r>
              <w:t>HRD</w:t>
            </w:r>
          </w:p>
        </w:tc>
        <w:tc>
          <w:tcPr>
            <w:tcW w:w="1631" w:type="dxa"/>
            <w:noWrap/>
          </w:tcPr>
          <w:p w14:paraId="56388F4D" w14:textId="77777777" w:rsidR="000C7E66" w:rsidRDefault="000C7E66" w:rsidP="001F25F4">
            <w:pPr>
              <w:jc w:val="left"/>
            </w:pPr>
            <w:r>
              <w:t>BF</w:t>
            </w:r>
          </w:p>
        </w:tc>
        <w:tc>
          <w:tcPr>
            <w:tcW w:w="4881" w:type="dxa"/>
            <w:noWrap/>
          </w:tcPr>
          <w:p w14:paraId="52DE529D" w14:textId="77777777" w:rsidR="000C7E66" w:rsidRDefault="000C7E66" w:rsidP="001F25F4">
            <w:pPr>
              <w:jc w:val="left"/>
            </w:pPr>
            <w:r w:rsidRPr="00D6297A">
              <w:rPr>
                <w:lang w:val="en-GB"/>
              </w:rPr>
              <w:t>Signal the alternative times in the PT SEI message for each sub-layer when sub-layer information is present instead of a single value</w:t>
            </w:r>
            <w:r>
              <w:rPr>
                <w:lang w:val="en-GB"/>
              </w:rPr>
              <w:t xml:space="preserve"> (as Q0219 proposal 2)</w:t>
            </w:r>
          </w:p>
        </w:tc>
        <w:tc>
          <w:tcPr>
            <w:tcW w:w="1355" w:type="dxa"/>
            <w:noWrap/>
          </w:tcPr>
          <w:p w14:paraId="3614427A" w14:textId="77777777" w:rsidR="000C7E66" w:rsidRPr="00A32F58" w:rsidRDefault="000C7E66" w:rsidP="001F25F4">
            <w:pPr>
              <w:jc w:val="left"/>
            </w:pPr>
            <w:r>
              <w:rPr>
                <w:lang w:val="en-GB"/>
              </w:rPr>
              <w:t>JVET-Q0219</w:t>
            </w:r>
          </w:p>
        </w:tc>
      </w:tr>
      <w:tr w:rsidR="000C7E66" w:rsidRPr="00A32F58" w14:paraId="0F89A8C7" w14:textId="77777777" w:rsidTr="001F25F4">
        <w:trPr>
          <w:trHeight w:val="315"/>
        </w:trPr>
        <w:tc>
          <w:tcPr>
            <w:tcW w:w="1483" w:type="dxa"/>
            <w:noWrap/>
          </w:tcPr>
          <w:p w14:paraId="3D15E24F" w14:textId="77777777" w:rsidR="000C7E66" w:rsidRPr="00A32F58" w:rsidRDefault="000C7E66" w:rsidP="001F25F4">
            <w:pPr>
              <w:jc w:val="left"/>
            </w:pPr>
            <w:r>
              <w:t>HRD</w:t>
            </w:r>
          </w:p>
        </w:tc>
        <w:tc>
          <w:tcPr>
            <w:tcW w:w="1631" w:type="dxa"/>
            <w:noWrap/>
          </w:tcPr>
          <w:p w14:paraId="0B97C1DA" w14:textId="77777777" w:rsidR="000C7E66" w:rsidRDefault="000C7E66" w:rsidP="001F25F4">
            <w:pPr>
              <w:jc w:val="left"/>
            </w:pPr>
            <w:r>
              <w:t>Cleanup</w:t>
            </w:r>
          </w:p>
        </w:tc>
        <w:tc>
          <w:tcPr>
            <w:tcW w:w="4881" w:type="dxa"/>
            <w:noWrap/>
          </w:tcPr>
          <w:p w14:paraId="57F470CE" w14:textId="77777777" w:rsidR="000C7E66" w:rsidRDefault="000C7E66" w:rsidP="001F25F4">
            <w:pPr>
              <w:jc w:val="left"/>
            </w:pPr>
            <w:r w:rsidRPr="00D6297A">
              <w:rPr>
                <w:lang w:val="en-US"/>
              </w:rPr>
              <w:t xml:space="preserve">Change </w:t>
            </w:r>
            <w:r>
              <w:rPr>
                <w:lang w:val="en-US"/>
              </w:rPr>
              <w:t xml:space="preserve">the semantics of non-nested </w:t>
            </w:r>
            <w:r w:rsidRPr="00D6297A">
              <w:rPr>
                <w:lang w:val="en-US"/>
              </w:rPr>
              <w:t>BP/PT/DUI SEI messages to apply to the bitstreamToDecode, which is an OLS</w:t>
            </w:r>
            <w:r>
              <w:rPr>
                <w:lang w:val="en-US"/>
              </w:rPr>
              <w:t xml:space="preserve">. </w:t>
            </w:r>
            <w:r w:rsidRPr="00D6297A">
              <w:rPr>
                <w:lang w:val="en-US"/>
              </w:rPr>
              <w:t xml:space="preserve">The extraction process </w:t>
            </w:r>
            <w:r>
              <w:rPr>
                <w:lang w:val="en-US"/>
              </w:rPr>
              <w:t>is changed accordingly for</w:t>
            </w:r>
            <w:r w:rsidRPr="00D6297A">
              <w:rPr>
                <w:lang w:val="en-US"/>
              </w:rPr>
              <w:t>chang</w:t>
            </w:r>
            <w:r>
              <w:rPr>
                <w:lang w:val="en-US"/>
              </w:rPr>
              <w:t>ing of</w:t>
            </w:r>
            <w:r w:rsidRPr="00D6297A">
              <w:rPr>
                <w:lang w:val="en-US"/>
              </w:rPr>
              <w:t xml:space="preserve"> the non-nested BP/PT/DUI SEI messages with the corresponding nested BP/PT/DUI SEI messages</w:t>
            </w:r>
            <w:r>
              <w:rPr>
                <w:lang w:val="en-US"/>
              </w:rPr>
              <w:t xml:space="preserve">. </w:t>
            </w:r>
            <w:r w:rsidRPr="00D6297A">
              <w:rPr>
                <w:lang w:val="en-US"/>
              </w:rPr>
              <w:t>Add a flag to general_constraint_flag() to indicate the PT SEI message applies to any OLS, which happens when no DU information is included and same framerate in all OLSs</w:t>
            </w:r>
            <w:r>
              <w:rPr>
                <w:lang w:val="en-US"/>
              </w:rPr>
              <w:t>.</w:t>
            </w:r>
          </w:p>
        </w:tc>
        <w:tc>
          <w:tcPr>
            <w:tcW w:w="1355" w:type="dxa"/>
            <w:noWrap/>
          </w:tcPr>
          <w:p w14:paraId="579879E8" w14:textId="77777777" w:rsidR="000C7E66" w:rsidRPr="00A32F58" w:rsidRDefault="000C7E66" w:rsidP="001F25F4">
            <w:pPr>
              <w:jc w:val="left"/>
            </w:pPr>
            <w:r>
              <w:rPr>
                <w:lang w:val="en-US"/>
              </w:rPr>
              <w:t>JVET-</w:t>
            </w:r>
            <w:r w:rsidRPr="00D6297A">
              <w:rPr>
                <w:lang w:val="en-US"/>
              </w:rPr>
              <w:t>Q0394</w:t>
            </w:r>
          </w:p>
        </w:tc>
      </w:tr>
      <w:tr w:rsidR="000C7E66" w:rsidRPr="00A32F58" w14:paraId="614A5489" w14:textId="77777777" w:rsidTr="001F25F4">
        <w:trPr>
          <w:trHeight w:val="315"/>
        </w:trPr>
        <w:tc>
          <w:tcPr>
            <w:tcW w:w="1483" w:type="dxa"/>
            <w:noWrap/>
          </w:tcPr>
          <w:p w14:paraId="2F1C988F" w14:textId="77777777" w:rsidR="000C7E66" w:rsidRPr="00A32F58" w:rsidRDefault="000C7E66" w:rsidP="001F25F4">
            <w:pPr>
              <w:jc w:val="left"/>
            </w:pPr>
            <w:r>
              <w:t>HRD</w:t>
            </w:r>
          </w:p>
        </w:tc>
        <w:tc>
          <w:tcPr>
            <w:tcW w:w="1631" w:type="dxa"/>
            <w:noWrap/>
          </w:tcPr>
          <w:p w14:paraId="77157D9D" w14:textId="77777777" w:rsidR="000C7E66" w:rsidRDefault="000C7E66" w:rsidP="001F25F4">
            <w:pPr>
              <w:jc w:val="left"/>
            </w:pPr>
            <w:r>
              <w:t>Cleanup</w:t>
            </w:r>
          </w:p>
        </w:tc>
        <w:tc>
          <w:tcPr>
            <w:tcW w:w="4881" w:type="dxa"/>
            <w:noWrap/>
          </w:tcPr>
          <w:p w14:paraId="0E80DDCF" w14:textId="77777777" w:rsidR="000C7E66" w:rsidRDefault="000C7E66" w:rsidP="001F25F4">
            <w:pPr>
              <w:jc w:val="left"/>
            </w:pPr>
            <w:r w:rsidRPr="00D6297A">
              <w:t xml:space="preserve">If DU level HRD parameters are present, a flag is signalled in Buffering period SEI message to control </w:t>
            </w:r>
            <w:r>
              <w:t>whether</w:t>
            </w:r>
            <w:r w:rsidRPr="00D6297A">
              <w:t xml:space="preserve"> DU level picture DPB output delay information is signalled only in picture timing SEI message or in DU information SEI message</w:t>
            </w:r>
            <w:r>
              <w:t>.</w:t>
            </w:r>
          </w:p>
        </w:tc>
        <w:tc>
          <w:tcPr>
            <w:tcW w:w="1355" w:type="dxa"/>
            <w:noWrap/>
          </w:tcPr>
          <w:p w14:paraId="00CA05BA" w14:textId="77777777" w:rsidR="000C7E66" w:rsidRPr="00A32F58" w:rsidRDefault="000C7E66" w:rsidP="001F25F4">
            <w:pPr>
              <w:jc w:val="left"/>
            </w:pPr>
            <w:r>
              <w:rPr>
                <w:lang w:val="en-US"/>
              </w:rPr>
              <w:t>JVET-</w:t>
            </w:r>
            <w:r w:rsidRPr="00D6297A">
              <w:rPr>
                <w:lang w:val="en-US"/>
              </w:rPr>
              <w:t>Q0221</w:t>
            </w:r>
          </w:p>
        </w:tc>
      </w:tr>
      <w:tr w:rsidR="000C7E66" w:rsidRPr="00A32F58" w14:paraId="1B42351B" w14:textId="77777777" w:rsidTr="001F25F4">
        <w:trPr>
          <w:trHeight w:val="315"/>
        </w:trPr>
        <w:tc>
          <w:tcPr>
            <w:tcW w:w="1483" w:type="dxa"/>
            <w:noWrap/>
          </w:tcPr>
          <w:p w14:paraId="7B99ECCD" w14:textId="77777777" w:rsidR="000C7E66" w:rsidRPr="00A32F58" w:rsidRDefault="000C7E66" w:rsidP="001F25F4">
            <w:pPr>
              <w:jc w:val="left"/>
            </w:pPr>
            <w:r>
              <w:t>HRD</w:t>
            </w:r>
          </w:p>
        </w:tc>
        <w:tc>
          <w:tcPr>
            <w:tcW w:w="1631" w:type="dxa"/>
            <w:noWrap/>
          </w:tcPr>
          <w:p w14:paraId="5B1E6264" w14:textId="77777777" w:rsidR="000C7E66" w:rsidRDefault="000C7E66" w:rsidP="001F25F4">
            <w:pPr>
              <w:jc w:val="left"/>
            </w:pPr>
            <w:r>
              <w:t>BF/cleanup</w:t>
            </w:r>
          </w:p>
        </w:tc>
        <w:tc>
          <w:tcPr>
            <w:tcW w:w="4881" w:type="dxa"/>
            <w:noWrap/>
          </w:tcPr>
          <w:p w14:paraId="37B18227" w14:textId="77777777" w:rsidR="000C7E66" w:rsidRDefault="000C7E66" w:rsidP="001F25F4">
            <w:pPr>
              <w:jc w:val="left"/>
            </w:pPr>
            <w:r>
              <w:t>Add an extraction process for subpicture with the required parameter set rewriting which would support AU-based HRD operation.</w:t>
            </w:r>
          </w:p>
          <w:p w14:paraId="2FDAD442" w14:textId="77777777" w:rsidR="000C7E66" w:rsidRDefault="000C7E66" w:rsidP="001F25F4">
            <w:pPr>
              <w:jc w:val="left"/>
            </w:pPr>
            <w:r>
              <w:t>Extending the scalable-nesting SEI message with subpicture support to support DU-based HRD operation.</w:t>
            </w:r>
          </w:p>
        </w:tc>
        <w:tc>
          <w:tcPr>
            <w:tcW w:w="1355" w:type="dxa"/>
            <w:noWrap/>
          </w:tcPr>
          <w:p w14:paraId="790DA364" w14:textId="77777777" w:rsidR="000C7E66" w:rsidRPr="00A32F58" w:rsidRDefault="000C7E66" w:rsidP="001F25F4">
            <w:pPr>
              <w:jc w:val="left"/>
            </w:pPr>
            <w:r>
              <w:rPr>
                <w:lang w:val="en-US"/>
              </w:rPr>
              <w:t>JVET-</w:t>
            </w:r>
            <w:r w:rsidRPr="00D6297A">
              <w:rPr>
                <w:lang w:val="en-US"/>
              </w:rPr>
              <w:t>Q039</w:t>
            </w:r>
            <w:r>
              <w:rPr>
                <w:lang w:val="en-US"/>
              </w:rPr>
              <w:t>7</w:t>
            </w:r>
          </w:p>
        </w:tc>
      </w:tr>
      <w:tr w:rsidR="000C7E66" w:rsidRPr="00A32F58" w14:paraId="5D8453C5" w14:textId="77777777" w:rsidTr="001F25F4">
        <w:trPr>
          <w:trHeight w:val="315"/>
        </w:trPr>
        <w:tc>
          <w:tcPr>
            <w:tcW w:w="1483" w:type="dxa"/>
            <w:noWrap/>
          </w:tcPr>
          <w:p w14:paraId="55FC175C" w14:textId="77777777" w:rsidR="000C7E66" w:rsidRPr="00A32F58" w:rsidRDefault="000C7E66" w:rsidP="001F25F4">
            <w:pPr>
              <w:jc w:val="left"/>
            </w:pPr>
            <w:r>
              <w:lastRenderedPageBreak/>
              <w:t>HRD</w:t>
            </w:r>
          </w:p>
        </w:tc>
        <w:tc>
          <w:tcPr>
            <w:tcW w:w="1631" w:type="dxa"/>
            <w:noWrap/>
          </w:tcPr>
          <w:p w14:paraId="43191A5C" w14:textId="77777777" w:rsidR="000C7E66" w:rsidRDefault="000C7E66" w:rsidP="001F25F4">
            <w:pPr>
              <w:jc w:val="left"/>
            </w:pPr>
            <w:r w:rsidRPr="00EC6BCF">
              <w:t>BF/cleanup</w:t>
            </w:r>
          </w:p>
        </w:tc>
        <w:tc>
          <w:tcPr>
            <w:tcW w:w="4881" w:type="dxa"/>
            <w:noWrap/>
          </w:tcPr>
          <w:p w14:paraId="35151184" w14:textId="77777777" w:rsidR="000C7E66" w:rsidRDefault="000C7E66" w:rsidP="001F25F4">
            <w:pPr>
              <w:jc w:val="left"/>
            </w:pPr>
            <w: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044DC37B" w14:textId="77777777" w:rsidR="000C7E66" w:rsidRDefault="000C7E66" w:rsidP="001F25F4">
            <w:pPr>
              <w:jc w:val="left"/>
            </w:pPr>
            <w:r>
              <w:t>Add</w:t>
            </w:r>
            <w:r w:rsidRPr="00EC6BCF">
              <w:t xml:space="preserve"> </w:t>
            </w:r>
            <w:r>
              <w:t xml:space="preserve">a </w:t>
            </w:r>
            <w:r w:rsidRPr="00EC6BCF">
              <w:t xml:space="preserve">CBR flag </w:t>
            </w:r>
            <w:r>
              <w:t xml:space="preserve">to the subpicture level info SEI message, and change the </w:t>
            </w:r>
            <w:r w:rsidRPr="00EC6BCF">
              <w:t>semantics and extraction process as described</w:t>
            </w:r>
            <w:r>
              <w:t>.</w:t>
            </w:r>
          </w:p>
        </w:tc>
        <w:tc>
          <w:tcPr>
            <w:tcW w:w="1355" w:type="dxa"/>
            <w:noWrap/>
          </w:tcPr>
          <w:p w14:paraId="365106F2" w14:textId="77777777" w:rsidR="000C7E66" w:rsidRPr="00A32F58" w:rsidRDefault="000C7E66" w:rsidP="001F25F4">
            <w:pPr>
              <w:jc w:val="left"/>
            </w:pPr>
            <w:r>
              <w:t>JVET-Q0404</w:t>
            </w:r>
          </w:p>
        </w:tc>
      </w:tr>
      <w:tr w:rsidR="000C7E66" w:rsidRPr="00A32F58" w14:paraId="5963C9AB" w14:textId="77777777" w:rsidTr="001F25F4">
        <w:trPr>
          <w:trHeight w:val="315"/>
        </w:trPr>
        <w:tc>
          <w:tcPr>
            <w:tcW w:w="1483" w:type="dxa"/>
            <w:noWrap/>
          </w:tcPr>
          <w:p w14:paraId="388E8EF3" w14:textId="77777777" w:rsidR="000C7E66" w:rsidRPr="00A32F58" w:rsidRDefault="000C7E66" w:rsidP="001F25F4">
            <w:pPr>
              <w:jc w:val="left"/>
            </w:pPr>
            <w:r>
              <w:t>VUI</w:t>
            </w:r>
          </w:p>
        </w:tc>
        <w:tc>
          <w:tcPr>
            <w:tcW w:w="1631" w:type="dxa"/>
            <w:noWrap/>
          </w:tcPr>
          <w:p w14:paraId="500EC6B6" w14:textId="77777777" w:rsidR="000C7E66" w:rsidRDefault="000C7E66" w:rsidP="001F25F4">
            <w:pPr>
              <w:jc w:val="left"/>
            </w:pPr>
            <w:r>
              <w:t>Cleanup</w:t>
            </w:r>
          </w:p>
        </w:tc>
        <w:tc>
          <w:tcPr>
            <w:tcW w:w="4881" w:type="dxa"/>
            <w:noWrap/>
          </w:tcPr>
          <w:p w14:paraId="61EA0410" w14:textId="77777777" w:rsidR="000C7E66" w:rsidRDefault="000C7E66" w:rsidP="001F25F4">
            <w:pPr>
              <w:jc w:val="left"/>
            </w:pPr>
            <w:r>
              <w:t>A cleanup on VUI syntax. Adopt all three aspects, with modifications as described above.</w:t>
            </w:r>
          </w:p>
        </w:tc>
        <w:tc>
          <w:tcPr>
            <w:tcW w:w="1355" w:type="dxa"/>
            <w:noWrap/>
          </w:tcPr>
          <w:p w14:paraId="69AAD2BF" w14:textId="77777777" w:rsidR="000C7E66" w:rsidRPr="00A32F58" w:rsidRDefault="000C7E66" w:rsidP="001F25F4">
            <w:pPr>
              <w:jc w:val="left"/>
            </w:pPr>
            <w:r>
              <w:t>JVET-Q0042</w:t>
            </w:r>
          </w:p>
        </w:tc>
      </w:tr>
      <w:tr w:rsidR="000C7E66" w:rsidRPr="00A32F58" w14:paraId="76BD3E90" w14:textId="77777777" w:rsidTr="001F25F4">
        <w:trPr>
          <w:trHeight w:val="315"/>
        </w:trPr>
        <w:tc>
          <w:tcPr>
            <w:tcW w:w="1483" w:type="dxa"/>
            <w:noWrap/>
          </w:tcPr>
          <w:p w14:paraId="643C8E9E" w14:textId="77777777" w:rsidR="000C7E66" w:rsidRPr="00A32F58" w:rsidRDefault="000C7E66" w:rsidP="001F25F4">
            <w:pPr>
              <w:jc w:val="left"/>
            </w:pPr>
            <w:r>
              <w:t>SEI</w:t>
            </w:r>
          </w:p>
        </w:tc>
        <w:tc>
          <w:tcPr>
            <w:tcW w:w="1631" w:type="dxa"/>
            <w:noWrap/>
          </w:tcPr>
          <w:p w14:paraId="02383A04" w14:textId="77777777" w:rsidR="000C7E66" w:rsidRDefault="000C7E66" w:rsidP="001F25F4">
            <w:pPr>
              <w:jc w:val="left"/>
            </w:pPr>
            <w:r>
              <w:t>Cleanup</w:t>
            </w:r>
          </w:p>
        </w:tc>
        <w:tc>
          <w:tcPr>
            <w:tcW w:w="4881" w:type="dxa"/>
            <w:noWrap/>
          </w:tcPr>
          <w:p w14:paraId="42164D2C" w14:textId="77777777" w:rsidR="000C7E66" w:rsidRDefault="000C7E66" w:rsidP="001F25F4">
            <w:pPr>
              <w:jc w:val="left"/>
            </w:pPr>
            <w:r>
              <w:t>Add a s</w:t>
            </w:r>
            <w:r w:rsidRPr="008D3167">
              <w:t>ignalling</w:t>
            </w:r>
            <w:r>
              <w:t xml:space="preserve"> of</w:t>
            </w:r>
            <w:r w:rsidRPr="008D3167">
              <w:t xml:space="preserve"> guard band type for generalized cubemap projection</w:t>
            </w:r>
            <w:r>
              <w:t xml:space="preserve"> and doubling of the width of the “interior” guard band.</w:t>
            </w:r>
          </w:p>
          <w:p w14:paraId="6C9B60C8" w14:textId="77777777" w:rsidR="000C7E66" w:rsidRDefault="000C7E66" w:rsidP="001F25F4">
            <w:pPr>
              <w:jc w:val="left"/>
            </w:pPr>
            <w:r>
              <w:t>The editor should also consider renaming the flag that indicates where the guard band areas are to make its meaning more clear.</w:t>
            </w:r>
          </w:p>
        </w:tc>
        <w:tc>
          <w:tcPr>
            <w:tcW w:w="1355" w:type="dxa"/>
            <w:noWrap/>
          </w:tcPr>
          <w:p w14:paraId="1FDCDAA9" w14:textId="77777777" w:rsidR="000C7E66" w:rsidRPr="00A32F58" w:rsidRDefault="000C7E66" w:rsidP="001F25F4">
            <w:pPr>
              <w:jc w:val="left"/>
            </w:pPr>
            <w:r>
              <w:t>JVET-Q0343</w:t>
            </w:r>
          </w:p>
        </w:tc>
      </w:tr>
      <w:tr w:rsidR="000C7E66" w:rsidRPr="00A32F58" w14:paraId="0BD3DCC1" w14:textId="77777777" w:rsidTr="001F25F4">
        <w:trPr>
          <w:trHeight w:val="315"/>
        </w:trPr>
        <w:tc>
          <w:tcPr>
            <w:tcW w:w="1483" w:type="dxa"/>
            <w:noWrap/>
          </w:tcPr>
          <w:p w14:paraId="55160ADB" w14:textId="77777777" w:rsidR="000C7E66" w:rsidRPr="00A32F58" w:rsidRDefault="000C7E66" w:rsidP="001F25F4">
            <w:pPr>
              <w:jc w:val="left"/>
            </w:pPr>
            <w:r>
              <w:t>SEI</w:t>
            </w:r>
          </w:p>
        </w:tc>
        <w:tc>
          <w:tcPr>
            <w:tcW w:w="1631" w:type="dxa"/>
            <w:noWrap/>
          </w:tcPr>
          <w:p w14:paraId="49AB46CE" w14:textId="77777777" w:rsidR="000C7E66" w:rsidRDefault="000C7E66" w:rsidP="001F25F4">
            <w:pPr>
              <w:jc w:val="left"/>
            </w:pPr>
            <w:r>
              <w:t>Cleanup</w:t>
            </w:r>
          </w:p>
        </w:tc>
        <w:tc>
          <w:tcPr>
            <w:tcW w:w="4881" w:type="dxa"/>
            <w:noWrap/>
          </w:tcPr>
          <w:p w14:paraId="4AC81F1B" w14:textId="77777777" w:rsidR="000C7E66" w:rsidRDefault="000C7E66" w:rsidP="001F25F4">
            <w:pPr>
              <w:jc w:val="left"/>
            </w:pPr>
            <w:r w:rsidRPr="005864DC">
              <w:rPr>
                <w:rFonts w:eastAsia="Times New Roman"/>
                <w:szCs w:val="24"/>
              </w:rPr>
              <w:t>Moving the frame-field information SEI message to the SEI specification</w:t>
            </w:r>
          </w:p>
        </w:tc>
        <w:tc>
          <w:tcPr>
            <w:tcW w:w="1355" w:type="dxa"/>
            <w:noWrap/>
          </w:tcPr>
          <w:p w14:paraId="7A5E3994" w14:textId="77777777" w:rsidR="000C7E66" w:rsidRPr="00A32F58" w:rsidRDefault="000C7E66" w:rsidP="001F25F4">
            <w:pPr>
              <w:jc w:val="left"/>
            </w:pPr>
            <w:r>
              <w:t>JVET-Q0818</w:t>
            </w:r>
          </w:p>
        </w:tc>
      </w:tr>
      <w:tr w:rsidR="000C7E66" w:rsidRPr="00A32F58" w14:paraId="2E9E633C" w14:textId="77777777" w:rsidTr="001F25F4">
        <w:trPr>
          <w:trHeight w:val="315"/>
        </w:trPr>
        <w:tc>
          <w:tcPr>
            <w:tcW w:w="1483" w:type="dxa"/>
            <w:noWrap/>
          </w:tcPr>
          <w:p w14:paraId="59C88080" w14:textId="77777777" w:rsidR="000C7E66" w:rsidRPr="00A32F58" w:rsidRDefault="000C7E66" w:rsidP="001F25F4">
            <w:pPr>
              <w:jc w:val="left"/>
            </w:pPr>
            <w:r>
              <w:t>Subpictures and slices</w:t>
            </w:r>
          </w:p>
        </w:tc>
        <w:tc>
          <w:tcPr>
            <w:tcW w:w="1631" w:type="dxa"/>
            <w:noWrap/>
          </w:tcPr>
          <w:p w14:paraId="7BF684AA" w14:textId="77777777" w:rsidR="000C7E66" w:rsidRDefault="000C7E66" w:rsidP="001F25F4">
            <w:pPr>
              <w:jc w:val="left"/>
            </w:pPr>
            <w:r>
              <w:t>Cleanup</w:t>
            </w:r>
          </w:p>
        </w:tc>
        <w:tc>
          <w:tcPr>
            <w:tcW w:w="4881" w:type="dxa"/>
            <w:noWrap/>
          </w:tcPr>
          <w:p w14:paraId="3B4C699D" w14:textId="77777777" w:rsidR="000C7E66" w:rsidRDefault="000C7E66" w:rsidP="001F25F4">
            <w:pPr>
              <w:jc w:val="left"/>
            </w:pPr>
            <w:r w:rsidRPr="00AD2631">
              <w:t>When rect_slice_flag is equal to 1, the decoding order of VCL NAL units within a subpicture is specified to be in increasing order of their subpicture-level slice index values, i.e., the slice_address values.</w:t>
            </w:r>
            <w:r>
              <w:t xml:space="preserve"> The slice index values are derived accordingly in the equations.</w:t>
            </w:r>
          </w:p>
        </w:tc>
        <w:tc>
          <w:tcPr>
            <w:tcW w:w="1355" w:type="dxa"/>
            <w:noWrap/>
          </w:tcPr>
          <w:p w14:paraId="7D7C8F9D" w14:textId="77777777" w:rsidR="000C7E66" w:rsidRPr="00A32F58" w:rsidRDefault="000C7E66" w:rsidP="001F25F4">
            <w:pPr>
              <w:jc w:val="left"/>
            </w:pPr>
            <w:r>
              <w:t>JVET-Q0044</w:t>
            </w:r>
          </w:p>
        </w:tc>
      </w:tr>
      <w:tr w:rsidR="000C7E66" w:rsidRPr="00A32F58" w14:paraId="006D18CA" w14:textId="77777777" w:rsidTr="001F25F4">
        <w:trPr>
          <w:trHeight w:val="315"/>
        </w:trPr>
        <w:tc>
          <w:tcPr>
            <w:tcW w:w="1483" w:type="dxa"/>
            <w:noWrap/>
          </w:tcPr>
          <w:p w14:paraId="0D51CF8A" w14:textId="77777777" w:rsidR="000C7E66" w:rsidRPr="00A32F58" w:rsidRDefault="000C7E66" w:rsidP="001F25F4">
            <w:pPr>
              <w:jc w:val="left"/>
            </w:pPr>
            <w:r>
              <w:t>NAL unit decoding order specification</w:t>
            </w:r>
          </w:p>
        </w:tc>
        <w:tc>
          <w:tcPr>
            <w:tcW w:w="1631" w:type="dxa"/>
            <w:noWrap/>
          </w:tcPr>
          <w:p w14:paraId="16939356" w14:textId="77777777" w:rsidR="000C7E66" w:rsidRDefault="000C7E66" w:rsidP="001F25F4">
            <w:pPr>
              <w:jc w:val="left"/>
            </w:pPr>
            <w:r w:rsidRPr="00D83235">
              <w:t>expression of existing intent</w:t>
            </w:r>
          </w:p>
        </w:tc>
        <w:tc>
          <w:tcPr>
            <w:tcW w:w="4881" w:type="dxa"/>
            <w:noWrap/>
          </w:tcPr>
          <w:p w14:paraId="3688188B" w14:textId="77777777" w:rsidR="000C7E66" w:rsidRDefault="000C7E66" w:rsidP="001F25F4">
            <w:pPr>
              <w:jc w:val="left"/>
            </w:pPr>
            <w:r>
              <w:t>The general editorial changes regarding the specifictaion of NAL unit decoding order.</w:t>
            </w:r>
          </w:p>
          <w:p w14:paraId="1E225F38" w14:textId="77777777" w:rsidR="000C7E66" w:rsidRDefault="000C7E66" w:rsidP="001F25F4">
            <w:pPr>
              <w:jc w:val="left"/>
            </w:pPr>
            <w:r w:rsidRPr="00AD2631">
              <w:t>When rect_slice_flag is equal to 1, the decoding order of VCL NAL units within a subpicture is specified to be in increasing order of their subpicture-level slice index values, i.e., the slice_address values.</w:t>
            </w:r>
          </w:p>
        </w:tc>
        <w:tc>
          <w:tcPr>
            <w:tcW w:w="1355" w:type="dxa"/>
            <w:noWrap/>
          </w:tcPr>
          <w:p w14:paraId="27ABAF34" w14:textId="77777777" w:rsidR="000C7E66" w:rsidRPr="00A32F58" w:rsidRDefault="000C7E66" w:rsidP="001F25F4">
            <w:pPr>
              <w:jc w:val="left"/>
            </w:pPr>
            <w:r>
              <w:t>JVET-Q0113</w:t>
            </w:r>
          </w:p>
        </w:tc>
      </w:tr>
      <w:tr w:rsidR="000C7E66" w:rsidRPr="00A32F58" w14:paraId="5CE1A3ED" w14:textId="77777777" w:rsidTr="001F25F4">
        <w:trPr>
          <w:trHeight w:val="315"/>
        </w:trPr>
        <w:tc>
          <w:tcPr>
            <w:tcW w:w="1483" w:type="dxa"/>
            <w:noWrap/>
          </w:tcPr>
          <w:p w14:paraId="745CA804" w14:textId="77777777" w:rsidR="000C7E66" w:rsidRDefault="000C7E66" w:rsidP="001F25F4">
            <w:pPr>
              <w:jc w:val="left"/>
            </w:pPr>
            <w:r>
              <w:t>Subpictures</w:t>
            </w:r>
          </w:p>
        </w:tc>
        <w:tc>
          <w:tcPr>
            <w:tcW w:w="1631" w:type="dxa"/>
            <w:noWrap/>
          </w:tcPr>
          <w:p w14:paraId="21A688DC" w14:textId="77777777" w:rsidR="000C7E66" w:rsidRPr="00D83235" w:rsidRDefault="000C7E66" w:rsidP="001F25F4">
            <w:pPr>
              <w:jc w:val="left"/>
            </w:pPr>
            <w:r>
              <w:t>Cleanup</w:t>
            </w:r>
          </w:p>
        </w:tc>
        <w:tc>
          <w:tcPr>
            <w:tcW w:w="4881" w:type="dxa"/>
            <w:noWrap/>
          </w:tcPr>
          <w:p w14:paraId="0CDD120D" w14:textId="77777777" w:rsidR="000C7E66" w:rsidRDefault="000C7E66" w:rsidP="001F25F4">
            <w:pPr>
              <w:jc w:val="left"/>
            </w:pPr>
            <w:r>
              <w:t>The contribution proposes to c</w:t>
            </w:r>
            <w:r w:rsidRPr="00AE4DCB">
              <w:t>hange the coding of sps_num_subpics_minus1 from u(8) to ue(v), and the value of sps_num_subpics_minus1 is restricted to be in the range of 0 to Ceil( pic_width_max_in_luma_samples ÷ CtbSizeY ) * Ceil( pic_height_max_in_luma_samples ÷ CtbSizeY ) − 1, inclusive.</w:t>
            </w:r>
          </w:p>
        </w:tc>
        <w:tc>
          <w:tcPr>
            <w:tcW w:w="1355" w:type="dxa"/>
            <w:noWrap/>
          </w:tcPr>
          <w:p w14:paraId="180A440F" w14:textId="77777777" w:rsidR="000C7E66" w:rsidRDefault="000C7E66" w:rsidP="001F25F4">
            <w:pPr>
              <w:jc w:val="left"/>
            </w:pPr>
            <w:r>
              <w:t>JVET-Q0119</w:t>
            </w:r>
          </w:p>
        </w:tc>
      </w:tr>
      <w:tr w:rsidR="000C7E66" w:rsidRPr="00A32F58" w14:paraId="62F51628" w14:textId="77777777" w:rsidTr="001F25F4">
        <w:trPr>
          <w:trHeight w:val="315"/>
        </w:trPr>
        <w:tc>
          <w:tcPr>
            <w:tcW w:w="1483" w:type="dxa"/>
            <w:noWrap/>
          </w:tcPr>
          <w:p w14:paraId="575AA8F1" w14:textId="77777777" w:rsidR="000C7E66" w:rsidRDefault="000C7E66" w:rsidP="001F25F4">
            <w:pPr>
              <w:jc w:val="left"/>
            </w:pPr>
            <w:r>
              <w:t>Subpictures</w:t>
            </w:r>
          </w:p>
        </w:tc>
        <w:tc>
          <w:tcPr>
            <w:tcW w:w="1631" w:type="dxa"/>
            <w:noWrap/>
          </w:tcPr>
          <w:p w14:paraId="4C100A54" w14:textId="77777777" w:rsidR="000C7E66" w:rsidRPr="00D83235" w:rsidRDefault="000C7E66" w:rsidP="001F25F4">
            <w:pPr>
              <w:jc w:val="left"/>
            </w:pPr>
            <w:r>
              <w:t>E</w:t>
            </w:r>
            <w:r w:rsidRPr="00CA0ED9">
              <w:t>xpression of existing intent</w:t>
            </w:r>
          </w:p>
        </w:tc>
        <w:tc>
          <w:tcPr>
            <w:tcW w:w="4881" w:type="dxa"/>
            <w:noWrap/>
          </w:tcPr>
          <w:p w14:paraId="1E691E1F" w14:textId="77777777" w:rsidR="000C7E66" w:rsidRDefault="000C7E66" w:rsidP="001F25F4">
            <w:pPr>
              <w:jc w:val="left"/>
            </w:pPr>
            <w:r>
              <w:t>Add the following constraint: “</w:t>
            </w:r>
            <w:r w:rsidRPr="00AD2631">
              <w:t>When the current picture is not the first picture of the CLVS, for each value of i in the range of 0 to sps_num_subpics_minus1, inclusive, if the value of SubpicId[</w:t>
            </w:r>
            <w:r>
              <w:t> </w:t>
            </w:r>
            <w:r w:rsidRPr="00AD2631">
              <w:t>i</w:t>
            </w:r>
            <w:r>
              <w:t> </w:t>
            </w:r>
            <w:r w:rsidRPr="00AD2631">
              <w:t>] is not equal to the value of SubpicId[</w:t>
            </w:r>
            <w:r>
              <w:t> </w:t>
            </w:r>
            <w:r w:rsidRPr="00AD2631">
              <w:t>i</w:t>
            </w:r>
            <w:r>
              <w:t> </w:t>
            </w:r>
            <w:r w:rsidRPr="00AD2631">
              <w:t xml:space="preserve">] of previous picture in decoding order in the same layer, </w:t>
            </w:r>
            <w:r>
              <w:t>the</w:t>
            </w:r>
            <w:r w:rsidRPr="004C735A">
              <w:t xml:space="preserve"> </w:t>
            </w:r>
            <w:r w:rsidRPr="00AD2631">
              <w:t>nal_unit_type</w:t>
            </w:r>
            <w:r>
              <w:t xml:space="preserve"> for all coded slice NAL units of the </w:t>
            </w:r>
            <w:r w:rsidRPr="00AD2631">
              <w:t xml:space="preserve">the subpicture with subpicture index i shall </w:t>
            </w:r>
            <w:r>
              <w:t>be</w:t>
            </w:r>
            <w:r w:rsidRPr="00AD2631">
              <w:t xml:space="preserve"> </w:t>
            </w:r>
            <w:r>
              <w:t xml:space="preserve">in </w:t>
            </w:r>
            <w:r>
              <w:lastRenderedPageBreak/>
              <w:t>the range of</w:t>
            </w:r>
            <w:r w:rsidRPr="00AD2631">
              <w:t xml:space="preserve"> IDR_W_RADL to CRA_NUT, inclusive.</w:t>
            </w:r>
            <w:r>
              <w:t>”</w:t>
            </w:r>
          </w:p>
        </w:tc>
        <w:tc>
          <w:tcPr>
            <w:tcW w:w="1355" w:type="dxa"/>
            <w:noWrap/>
          </w:tcPr>
          <w:p w14:paraId="41B54A6D" w14:textId="77777777" w:rsidR="000C7E66" w:rsidRDefault="000C7E66" w:rsidP="001F25F4">
            <w:pPr>
              <w:jc w:val="left"/>
            </w:pPr>
            <w:r>
              <w:lastRenderedPageBreak/>
              <w:t>JVET-Q0157</w:t>
            </w:r>
          </w:p>
        </w:tc>
      </w:tr>
      <w:tr w:rsidR="000C7E66" w:rsidRPr="00A32F58" w14:paraId="0E55D0CD" w14:textId="77777777" w:rsidTr="001F25F4">
        <w:trPr>
          <w:trHeight w:val="315"/>
        </w:trPr>
        <w:tc>
          <w:tcPr>
            <w:tcW w:w="1483" w:type="dxa"/>
            <w:noWrap/>
          </w:tcPr>
          <w:p w14:paraId="6F5FDF36" w14:textId="77777777" w:rsidR="000C7E66" w:rsidRDefault="000C7E66" w:rsidP="001F25F4">
            <w:pPr>
              <w:jc w:val="left"/>
            </w:pPr>
            <w:r>
              <w:t>Subpictures</w:t>
            </w:r>
          </w:p>
        </w:tc>
        <w:tc>
          <w:tcPr>
            <w:tcW w:w="1631" w:type="dxa"/>
            <w:noWrap/>
          </w:tcPr>
          <w:p w14:paraId="4C02FCEC" w14:textId="77777777" w:rsidR="000C7E66" w:rsidRPr="00D83235" w:rsidRDefault="000C7E66" w:rsidP="001F25F4">
            <w:pPr>
              <w:jc w:val="left"/>
            </w:pPr>
            <w:r>
              <w:t>B</w:t>
            </w:r>
            <w:r w:rsidRPr="00CA0ED9">
              <w:t>ug fix of existing intent</w:t>
            </w:r>
          </w:p>
        </w:tc>
        <w:tc>
          <w:tcPr>
            <w:tcW w:w="4881" w:type="dxa"/>
            <w:noWrap/>
          </w:tcPr>
          <w:p w14:paraId="29ADCF90" w14:textId="77777777" w:rsidR="000C7E66" w:rsidRDefault="000C7E66" w:rsidP="001F25F4">
            <w:pPr>
              <w:jc w:val="left"/>
            </w:pPr>
            <w:r>
              <w:t>R</w:t>
            </w:r>
            <w:r w:rsidRPr="00CA0ED9">
              <w:t>eplace a current picture size with a reference picture size in the clipping (motion padding) since the reference picture may have different size than the current picture when reference picture resampling is enabled</w:t>
            </w:r>
            <w:r>
              <w:t>.</w:t>
            </w:r>
          </w:p>
        </w:tc>
        <w:tc>
          <w:tcPr>
            <w:tcW w:w="1355" w:type="dxa"/>
            <w:noWrap/>
          </w:tcPr>
          <w:p w14:paraId="0C009B63" w14:textId="77777777" w:rsidR="000C7E66" w:rsidRDefault="000C7E66" w:rsidP="001F25F4">
            <w:pPr>
              <w:jc w:val="left"/>
            </w:pPr>
            <w:r>
              <w:t>JVET-Q0157</w:t>
            </w:r>
          </w:p>
        </w:tc>
      </w:tr>
      <w:tr w:rsidR="000C7E66" w:rsidRPr="00A32F58" w14:paraId="46816B87" w14:textId="77777777" w:rsidTr="001F25F4">
        <w:trPr>
          <w:trHeight w:val="315"/>
        </w:trPr>
        <w:tc>
          <w:tcPr>
            <w:tcW w:w="1483" w:type="dxa"/>
            <w:noWrap/>
          </w:tcPr>
          <w:p w14:paraId="0D3805EB" w14:textId="77777777" w:rsidR="000C7E66" w:rsidRDefault="000C7E66" w:rsidP="001F25F4">
            <w:pPr>
              <w:jc w:val="left"/>
            </w:pPr>
            <w:r>
              <w:t>Subpictures</w:t>
            </w:r>
          </w:p>
        </w:tc>
        <w:tc>
          <w:tcPr>
            <w:tcW w:w="1631" w:type="dxa"/>
            <w:noWrap/>
          </w:tcPr>
          <w:p w14:paraId="3947B9C0" w14:textId="77777777" w:rsidR="000C7E66" w:rsidRPr="00D83235" w:rsidRDefault="000C7E66" w:rsidP="001F25F4">
            <w:pPr>
              <w:jc w:val="left"/>
            </w:pPr>
            <w:r>
              <w:t>Ed.</w:t>
            </w:r>
          </w:p>
        </w:tc>
        <w:tc>
          <w:tcPr>
            <w:tcW w:w="4881" w:type="dxa"/>
            <w:noWrap/>
          </w:tcPr>
          <w:p w14:paraId="0FADC921" w14:textId="77777777" w:rsidR="000C7E66" w:rsidRDefault="000C7E66" w:rsidP="001F25F4">
            <w:pPr>
              <w:jc w:val="left"/>
            </w:pPr>
            <w:r w:rsidRPr="00CA0ED9">
              <w:t>The maximum value of subpicture ID derived by the signalled subpicture ID length shall be greater than or equal to the number of subpicture IDs.</w:t>
            </w:r>
            <w:r>
              <w:t xml:space="preserve"> Adopt as originally proposed. (This is not strictly necessary, since there are other constraints that prevent this problem, but it is desirable to limit the allowed range to sensible values.)</w:t>
            </w:r>
          </w:p>
          <w:p w14:paraId="1909AA51" w14:textId="77777777" w:rsidR="000C7E66" w:rsidRDefault="000C7E66" w:rsidP="001F25F4">
            <w:pPr>
              <w:jc w:val="left"/>
            </w:pPr>
            <w:r>
              <w:t>For each signalled subpicture ID, it shall be different from all other subpicture IDs in the same picture. Adopt, either as a NOTE or as a requirement. (Expressing this as a requirement is not strictly necessary, since there is already an existing constraint that would require this, but it seems helpful to have it clearly expressed.)</w:t>
            </w:r>
          </w:p>
        </w:tc>
        <w:tc>
          <w:tcPr>
            <w:tcW w:w="1355" w:type="dxa"/>
            <w:noWrap/>
          </w:tcPr>
          <w:p w14:paraId="22D7A92A" w14:textId="77777777" w:rsidR="000C7E66" w:rsidRDefault="000C7E66" w:rsidP="001F25F4">
            <w:pPr>
              <w:jc w:val="left"/>
            </w:pPr>
            <w:r>
              <w:t>JVET-Q0169</w:t>
            </w:r>
          </w:p>
        </w:tc>
      </w:tr>
      <w:tr w:rsidR="000C7E66" w:rsidRPr="00A32F58" w14:paraId="05FCF237" w14:textId="77777777" w:rsidTr="001F25F4">
        <w:trPr>
          <w:trHeight w:val="315"/>
        </w:trPr>
        <w:tc>
          <w:tcPr>
            <w:tcW w:w="1483" w:type="dxa"/>
            <w:noWrap/>
          </w:tcPr>
          <w:p w14:paraId="6E06E784" w14:textId="77777777" w:rsidR="000C7E66" w:rsidRDefault="000C7E66" w:rsidP="001F25F4">
            <w:pPr>
              <w:jc w:val="left"/>
            </w:pPr>
            <w:r>
              <w:t>Subpictures</w:t>
            </w:r>
          </w:p>
        </w:tc>
        <w:tc>
          <w:tcPr>
            <w:tcW w:w="1631" w:type="dxa"/>
            <w:noWrap/>
          </w:tcPr>
          <w:p w14:paraId="19ECAC1D" w14:textId="77777777" w:rsidR="000C7E66" w:rsidRPr="00D83235" w:rsidRDefault="000C7E66" w:rsidP="001F25F4">
            <w:pPr>
              <w:jc w:val="left"/>
            </w:pPr>
            <w:r>
              <w:t>Cleanup</w:t>
            </w:r>
          </w:p>
        </w:tc>
        <w:tc>
          <w:tcPr>
            <w:tcW w:w="4881" w:type="dxa"/>
            <w:noWrap/>
          </w:tcPr>
          <w:p w14:paraId="2793A370" w14:textId="77777777" w:rsidR="000C7E66" w:rsidRDefault="000C7E66" w:rsidP="001F25F4">
            <w:pPr>
              <w:jc w:val="left"/>
            </w:pPr>
            <w:r>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w:t>
            </w:r>
          </w:p>
        </w:tc>
        <w:tc>
          <w:tcPr>
            <w:tcW w:w="1355" w:type="dxa"/>
            <w:noWrap/>
          </w:tcPr>
          <w:p w14:paraId="65F1BD6D" w14:textId="77777777" w:rsidR="000C7E66" w:rsidRDefault="000C7E66" w:rsidP="001F25F4">
            <w:pPr>
              <w:jc w:val="left"/>
            </w:pPr>
            <w:r>
              <w:t>JVET-Q0271</w:t>
            </w:r>
          </w:p>
        </w:tc>
      </w:tr>
      <w:tr w:rsidR="000C7E66" w:rsidRPr="00A32F58" w14:paraId="6CEC7C81" w14:textId="77777777" w:rsidTr="001F25F4">
        <w:trPr>
          <w:trHeight w:val="315"/>
        </w:trPr>
        <w:tc>
          <w:tcPr>
            <w:tcW w:w="1483" w:type="dxa"/>
            <w:noWrap/>
          </w:tcPr>
          <w:p w14:paraId="53E4E5DF" w14:textId="77777777" w:rsidR="000C7E66" w:rsidRDefault="000C7E66" w:rsidP="001F25F4">
            <w:pPr>
              <w:jc w:val="left"/>
            </w:pPr>
            <w:r>
              <w:t>Subpictures</w:t>
            </w:r>
          </w:p>
        </w:tc>
        <w:tc>
          <w:tcPr>
            <w:tcW w:w="1631" w:type="dxa"/>
            <w:noWrap/>
          </w:tcPr>
          <w:p w14:paraId="0F537734" w14:textId="77777777" w:rsidR="000C7E66" w:rsidRPr="00D83235" w:rsidRDefault="000C7E66" w:rsidP="001F25F4">
            <w:pPr>
              <w:jc w:val="left"/>
            </w:pPr>
            <w:r>
              <w:t>Cleanup</w:t>
            </w:r>
          </w:p>
        </w:tc>
        <w:tc>
          <w:tcPr>
            <w:tcW w:w="4881" w:type="dxa"/>
            <w:noWrap/>
          </w:tcPr>
          <w:p w14:paraId="1010BB8B" w14:textId="77777777" w:rsidR="000C7E66" w:rsidRDefault="000C7E66" w:rsidP="001F25F4">
            <w:pPr>
              <w:jc w:val="left"/>
            </w:pPr>
            <w:r>
              <w:t>When subpicture signalling is present but there is only one subpicture (e.g., due to extraction of a single subpicture from a larger bitstream), omit the signalling of subpicture layout and the syntax elements subpic_treated_as_pic_flag[ 0 ], and loop_filter_across_subpic_enabled_flag[ 0 ].</w:t>
            </w:r>
          </w:p>
        </w:tc>
        <w:tc>
          <w:tcPr>
            <w:tcW w:w="1355" w:type="dxa"/>
            <w:noWrap/>
          </w:tcPr>
          <w:p w14:paraId="6CF77911" w14:textId="77777777" w:rsidR="000C7E66" w:rsidRDefault="000C7E66" w:rsidP="001F25F4">
            <w:pPr>
              <w:jc w:val="left"/>
            </w:pPr>
            <w:r>
              <w:t>JVET-Q0816</w:t>
            </w:r>
          </w:p>
        </w:tc>
      </w:tr>
      <w:tr w:rsidR="000C7E66" w:rsidRPr="00A32F58" w14:paraId="22D7F9E8" w14:textId="77777777" w:rsidTr="001F25F4">
        <w:trPr>
          <w:trHeight w:val="315"/>
        </w:trPr>
        <w:tc>
          <w:tcPr>
            <w:tcW w:w="1483" w:type="dxa"/>
            <w:noWrap/>
          </w:tcPr>
          <w:p w14:paraId="47716077" w14:textId="77777777" w:rsidR="000C7E66" w:rsidRDefault="000C7E66" w:rsidP="001F25F4">
            <w:pPr>
              <w:jc w:val="left"/>
            </w:pPr>
            <w:r>
              <w:t>Subpictures</w:t>
            </w:r>
          </w:p>
        </w:tc>
        <w:tc>
          <w:tcPr>
            <w:tcW w:w="1631" w:type="dxa"/>
            <w:noWrap/>
          </w:tcPr>
          <w:p w14:paraId="638E9BF5" w14:textId="77777777" w:rsidR="000C7E66" w:rsidRPr="00D83235" w:rsidRDefault="000C7E66" w:rsidP="001F25F4">
            <w:pPr>
              <w:jc w:val="left"/>
            </w:pPr>
            <w:r>
              <w:t>Cleanup</w:t>
            </w:r>
          </w:p>
        </w:tc>
        <w:tc>
          <w:tcPr>
            <w:tcW w:w="4881" w:type="dxa"/>
            <w:noWrap/>
          </w:tcPr>
          <w:p w14:paraId="7101E0F7" w14:textId="77777777" w:rsidR="000C7E66" w:rsidRDefault="000C7E66" w:rsidP="001F25F4">
            <w:pPr>
              <w:jc w:val="left"/>
            </w:pPr>
            <w:r>
              <w:t>Remove the following constraint: When subpics_present_flag is equal to 0, single_slice_per_subpic_flag shall be equal to 0, and use the flag to change some derivation equations suitably for this case.</w:t>
            </w:r>
          </w:p>
        </w:tc>
        <w:tc>
          <w:tcPr>
            <w:tcW w:w="1355" w:type="dxa"/>
            <w:noWrap/>
          </w:tcPr>
          <w:p w14:paraId="70205133" w14:textId="77777777" w:rsidR="000C7E66" w:rsidRDefault="000C7E66" w:rsidP="001F25F4">
            <w:pPr>
              <w:jc w:val="left"/>
            </w:pPr>
            <w:r>
              <w:t>JVET-Q0817</w:t>
            </w:r>
          </w:p>
        </w:tc>
      </w:tr>
      <w:tr w:rsidR="000C7E66" w:rsidRPr="00A32F58" w14:paraId="6C1D6E3F" w14:textId="77777777" w:rsidTr="001F25F4">
        <w:trPr>
          <w:trHeight w:val="315"/>
        </w:trPr>
        <w:tc>
          <w:tcPr>
            <w:tcW w:w="1483" w:type="dxa"/>
            <w:noWrap/>
          </w:tcPr>
          <w:p w14:paraId="529AEDCE" w14:textId="77777777" w:rsidR="000C7E66" w:rsidRDefault="000C7E66" w:rsidP="001F25F4">
            <w:pPr>
              <w:jc w:val="left"/>
            </w:pPr>
            <w:r>
              <w:t>Subpictures</w:t>
            </w:r>
          </w:p>
        </w:tc>
        <w:tc>
          <w:tcPr>
            <w:tcW w:w="1631" w:type="dxa"/>
            <w:noWrap/>
          </w:tcPr>
          <w:p w14:paraId="1CA1DE57" w14:textId="77777777" w:rsidR="000C7E66" w:rsidRPr="00D83235" w:rsidRDefault="000C7E66" w:rsidP="001F25F4">
            <w:pPr>
              <w:jc w:val="left"/>
            </w:pPr>
            <w:r>
              <w:t>Cleanup</w:t>
            </w:r>
          </w:p>
        </w:tc>
        <w:tc>
          <w:tcPr>
            <w:tcW w:w="4881" w:type="dxa"/>
            <w:noWrap/>
          </w:tcPr>
          <w:p w14:paraId="08DB75AB" w14:textId="77777777" w:rsidR="000C7E66" w:rsidRDefault="000C7E66" w:rsidP="001F25F4">
            <w:pPr>
              <w:jc w:val="left"/>
            </w:pPr>
            <w:r>
              <w:t>Skip the signalling and infer the top-left position for the first subpicture.</w:t>
            </w:r>
          </w:p>
        </w:tc>
        <w:tc>
          <w:tcPr>
            <w:tcW w:w="1355" w:type="dxa"/>
            <w:noWrap/>
          </w:tcPr>
          <w:p w14:paraId="663DCE3A" w14:textId="77777777" w:rsidR="000C7E66" w:rsidRDefault="000C7E66" w:rsidP="001F25F4">
            <w:pPr>
              <w:jc w:val="left"/>
            </w:pPr>
            <w:r>
              <w:t>JVET-Q0222</w:t>
            </w:r>
          </w:p>
        </w:tc>
      </w:tr>
      <w:tr w:rsidR="000C7E66" w:rsidRPr="00A32F58" w14:paraId="66380DDF" w14:textId="77777777" w:rsidTr="001F25F4">
        <w:trPr>
          <w:trHeight w:val="315"/>
        </w:trPr>
        <w:tc>
          <w:tcPr>
            <w:tcW w:w="1483" w:type="dxa"/>
            <w:noWrap/>
          </w:tcPr>
          <w:p w14:paraId="401B454C" w14:textId="77777777" w:rsidR="000C7E66" w:rsidRDefault="000C7E66" w:rsidP="001F25F4">
            <w:pPr>
              <w:jc w:val="left"/>
            </w:pPr>
            <w:r>
              <w:t>Subpictures</w:t>
            </w:r>
          </w:p>
        </w:tc>
        <w:tc>
          <w:tcPr>
            <w:tcW w:w="1631" w:type="dxa"/>
            <w:noWrap/>
          </w:tcPr>
          <w:p w14:paraId="713E495A" w14:textId="77777777" w:rsidR="000C7E66" w:rsidRPr="00D83235" w:rsidRDefault="000C7E66" w:rsidP="001F25F4">
            <w:pPr>
              <w:jc w:val="left"/>
            </w:pPr>
            <w:r>
              <w:t>Cleanup</w:t>
            </w:r>
          </w:p>
        </w:tc>
        <w:tc>
          <w:tcPr>
            <w:tcW w:w="4881" w:type="dxa"/>
            <w:noWrap/>
          </w:tcPr>
          <w:p w14:paraId="7D90EC3D" w14:textId="77777777" w:rsidR="000C7E66" w:rsidRDefault="000C7E66" w:rsidP="001F25F4">
            <w:pPr>
              <w:jc w:val="left"/>
            </w:pPr>
            <w:r>
              <w:t>Skip the signalling and infer the size of the last subpicture.</w:t>
            </w:r>
          </w:p>
        </w:tc>
        <w:tc>
          <w:tcPr>
            <w:tcW w:w="1355" w:type="dxa"/>
            <w:noWrap/>
          </w:tcPr>
          <w:p w14:paraId="3BC3EBC1" w14:textId="77777777" w:rsidR="000C7E66" w:rsidRDefault="000C7E66" w:rsidP="001F25F4">
            <w:pPr>
              <w:jc w:val="left"/>
            </w:pPr>
            <w:r>
              <w:t>JVET-Q0222</w:t>
            </w:r>
          </w:p>
        </w:tc>
      </w:tr>
      <w:tr w:rsidR="000C7E66" w:rsidRPr="00A32F58" w14:paraId="3148DBB6" w14:textId="77777777" w:rsidTr="001F25F4">
        <w:trPr>
          <w:trHeight w:val="315"/>
        </w:trPr>
        <w:tc>
          <w:tcPr>
            <w:tcW w:w="1483" w:type="dxa"/>
            <w:noWrap/>
          </w:tcPr>
          <w:p w14:paraId="0F791E26" w14:textId="77777777" w:rsidR="000C7E66" w:rsidRDefault="000C7E66" w:rsidP="001F25F4">
            <w:pPr>
              <w:jc w:val="left"/>
            </w:pPr>
            <w:r>
              <w:t>Subpictures</w:t>
            </w:r>
          </w:p>
        </w:tc>
        <w:tc>
          <w:tcPr>
            <w:tcW w:w="1631" w:type="dxa"/>
            <w:noWrap/>
          </w:tcPr>
          <w:p w14:paraId="34864E21" w14:textId="77777777" w:rsidR="000C7E66" w:rsidRPr="00D83235" w:rsidRDefault="000C7E66" w:rsidP="001F25F4">
            <w:pPr>
              <w:jc w:val="left"/>
            </w:pPr>
            <w:r w:rsidRPr="000D72CB">
              <w:t>Ed. BF</w:t>
            </w:r>
          </w:p>
        </w:tc>
        <w:tc>
          <w:tcPr>
            <w:tcW w:w="4881" w:type="dxa"/>
            <w:noWrap/>
          </w:tcPr>
          <w:p w14:paraId="1F7015EB" w14:textId="77777777" w:rsidR="000C7E66" w:rsidRDefault="000C7E66" w:rsidP="001F25F4">
            <w:pPr>
              <w:jc w:val="left"/>
            </w:pPr>
            <w:r>
              <w:t>Condition the presence of the syntax elements on their length being non-zero.</w:t>
            </w:r>
          </w:p>
        </w:tc>
        <w:tc>
          <w:tcPr>
            <w:tcW w:w="1355" w:type="dxa"/>
            <w:noWrap/>
          </w:tcPr>
          <w:p w14:paraId="2A058840" w14:textId="77777777" w:rsidR="000C7E66" w:rsidRDefault="000C7E66" w:rsidP="001F25F4">
            <w:pPr>
              <w:jc w:val="left"/>
            </w:pPr>
            <w:r>
              <w:t>JVET-Q0787</w:t>
            </w:r>
          </w:p>
        </w:tc>
      </w:tr>
      <w:tr w:rsidR="000C7E66" w:rsidRPr="00A32F58" w14:paraId="47D6F906" w14:textId="77777777" w:rsidTr="001F25F4">
        <w:trPr>
          <w:trHeight w:val="315"/>
        </w:trPr>
        <w:tc>
          <w:tcPr>
            <w:tcW w:w="1483" w:type="dxa"/>
            <w:noWrap/>
          </w:tcPr>
          <w:p w14:paraId="5321B480" w14:textId="77777777" w:rsidR="000C7E66" w:rsidRDefault="000C7E66" w:rsidP="001F25F4">
            <w:pPr>
              <w:jc w:val="left"/>
            </w:pPr>
            <w:r>
              <w:t>Subpicture ID</w:t>
            </w:r>
          </w:p>
        </w:tc>
        <w:tc>
          <w:tcPr>
            <w:tcW w:w="1631" w:type="dxa"/>
            <w:noWrap/>
          </w:tcPr>
          <w:p w14:paraId="4F16751B" w14:textId="77777777" w:rsidR="000C7E66" w:rsidRPr="00D83235" w:rsidRDefault="000C7E66" w:rsidP="001F25F4">
            <w:pPr>
              <w:jc w:val="left"/>
            </w:pPr>
            <w:r>
              <w:t>BF</w:t>
            </w:r>
          </w:p>
        </w:tc>
        <w:tc>
          <w:tcPr>
            <w:tcW w:w="4881" w:type="dxa"/>
            <w:noWrap/>
          </w:tcPr>
          <w:p w14:paraId="2B976826" w14:textId="77777777" w:rsidR="000C7E66" w:rsidRDefault="000C7E66" w:rsidP="001F25F4">
            <w:pPr>
              <w:jc w:val="left"/>
            </w:pPr>
            <w:r w:rsidRPr="00FB7BD7">
              <w:rPr>
                <w:bCs/>
              </w:rPr>
              <w:t xml:space="preserve">Condition sps_subpic_id_present_flag on "if( subpics_present_flag )" and infer the value of </w:t>
            </w:r>
            <w:r w:rsidRPr="00FB7BD7">
              <w:rPr>
                <w:bCs/>
              </w:rPr>
              <w:lastRenderedPageBreak/>
              <w:t>sps_subpic_id_present_flag to be equal to 0 when it is not present.</w:t>
            </w:r>
          </w:p>
        </w:tc>
        <w:tc>
          <w:tcPr>
            <w:tcW w:w="1355" w:type="dxa"/>
            <w:noWrap/>
          </w:tcPr>
          <w:p w14:paraId="6A833D63" w14:textId="77777777" w:rsidR="000C7E66" w:rsidRDefault="000C7E66" w:rsidP="001F25F4">
            <w:pPr>
              <w:jc w:val="left"/>
            </w:pPr>
            <w:r>
              <w:lastRenderedPageBreak/>
              <w:t>JVET-Q0119</w:t>
            </w:r>
          </w:p>
        </w:tc>
      </w:tr>
      <w:tr w:rsidR="000C7E66" w:rsidRPr="00A32F58" w14:paraId="6C42558F" w14:textId="77777777" w:rsidTr="001F25F4">
        <w:trPr>
          <w:trHeight w:val="315"/>
        </w:trPr>
        <w:tc>
          <w:tcPr>
            <w:tcW w:w="1483" w:type="dxa"/>
            <w:noWrap/>
          </w:tcPr>
          <w:p w14:paraId="1D1C30E6" w14:textId="77777777" w:rsidR="000C7E66" w:rsidRDefault="000C7E66" w:rsidP="001F25F4">
            <w:pPr>
              <w:jc w:val="left"/>
            </w:pPr>
            <w:r>
              <w:t>Subpicture ID</w:t>
            </w:r>
          </w:p>
        </w:tc>
        <w:tc>
          <w:tcPr>
            <w:tcW w:w="1631" w:type="dxa"/>
            <w:noWrap/>
          </w:tcPr>
          <w:p w14:paraId="5D8CB99A" w14:textId="77777777" w:rsidR="000C7E66" w:rsidRPr="00D83235" w:rsidRDefault="000C7E66" w:rsidP="001F25F4">
            <w:pPr>
              <w:jc w:val="left"/>
            </w:pPr>
            <w:r>
              <w:t>Cleanup</w:t>
            </w:r>
          </w:p>
        </w:tc>
        <w:tc>
          <w:tcPr>
            <w:tcW w:w="4881" w:type="dxa"/>
            <w:noWrap/>
          </w:tcPr>
          <w:p w14:paraId="7AB91ECF" w14:textId="77777777" w:rsidR="000C7E66" w:rsidRDefault="000C7E66" w:rsidP="001F25F4">
            <w:pPr>
              <w:jc w:val="left"/>
            </w:pPr>
            <w:r w:rsidRPr="00FB7BD7">
              <w:rPr>
                <w:bCs/>
              </w:rPr>
              <w:t>Remove signalling of the subpicture ID mapping from PH</w:t>
            </w:r>
          </w:p>
        </w:tc>
        <w:tc>
          <w:tcPr>
            <w:tcW w:w="1355" w:type="dxa"/>
            <w:noWrap/>
          </w:tcPr>
          <w:p w14:paraId="2ADFF18C" w14:textId="77777777" w:rsidR="000C7E66" w:rsidRDefault="000C7E66" w:rsidP="001F25F4">
            <w:pPr>
              <w:jc w:val="left"/>
            </w:pPr>
            <w:r>
              <w:t>JVET-Q0119</w:t>
            </w:r>
          </w:p>
        </w:tc>
      </w:tr>
      <w:tr w:rsidR="000C7E66" w:rsidRPr="00A32F58" w14:paraId="6089449E" w14:textId="77777777" w:rsidTr="001F25F4">
        <w:trPr>
          <w:trHeight w:val="315"/>
        </w:trPr>
        <w:tc>
          <w:tcPr>
            <w:tcW w:w="1483" w:type="dxa"/>
            <w:noWrap/>
          </w:tcPr>
          <w:p w14:paraId="47D936A6" w14:textId="77777777" w:rsidR="000C7E66" w:rsidRDefault="000C7E66" w:rsidP="001F25F4">
            <w:pPr>
              <w:jc w:val="left"/>
            </w:pPr>
            <w:r>
              <w:t>Subpicture ID</w:t>
            </w:r>
          </w:p>
        </w:tc>
        <w:tc>
          <w:tcPr>
            <w:tcW w:w="1631" w:type="dxa"/>
            <w:noWrap/>
          </w:tcPr>
          <w:p w14:paraId="73126720" w14:textId="77777777" w:rsidR="000C7E66" w:rsidRPr="00D83235" w:rsidRDefault="000C7E66" w:rsidP="001F25F4">
            <w:pPr>
              <w:jc w:val="left"/>
            </w:pPr>
            <w:r>
              <w:t>BF</w:t>
            </w:r>
          </w:p>
        </w:tc>
        <w:tc>
          <w:tcPr>
            <w:tcW w:w="4881" w:type="dxa"/>
            <w:noWrap/>
          </w:tcPr>
          <w:p w14:paraId="240B3B40" w14:textId="77777777" w:rsidR="000C7E66" w:rsidRDefault="000C7E66" w:rsidP="001F25F4">
            <w:pPr>
              <w:jc w:val="left"/>
            </w:pPr>
            <w:r>
              <w:rPr>
                <w:bCs/>
              </w:rPr>
              <w:t xml:space="preserve">Require signalling in the SPS or PPS </w:t>
            </w:r>
            <w:r w:rsidRPr="00204886">
              <w:rPr>
                <w:bCs/>
              </w:rPr>
              <w:t>when sps_subpic_id_present_flag is equal to 1</w:t>
            </w:r>
            <w:r w:rsidRPr="00FB7BD7">
              <w:rPr>
                <w:bCs/>
              </w:rPr>
              <w:t>.</w:t>
            </w:r>
          </w:p>
        </w:tc>
        <w:tc>
          <w:tcPr>
            <w:tcW w:w="1355" w:type="dxa"/>
            <w:noWrap/>
          </w:tcPr>
          <w:p w14:paraId="5DECCD35" w14:textId="77777777" w:rsidR="000C7E66" w:rsidRDefault="000C7E66" w:rsidP="001F25F4">
            <w:pPr>
              <w:jc w:val="left"/>
            </w:pPr>
            <w:r>
              <w:t>JVET-Q0119</w:t>
            </w:r>
          </w:p>
        </w:tc>
      </w:tr>
      <w:tr w:rsidR="000C7E66" w:rsidRPr="00A32F58" w14:paraId="658D7391" w14:textId="77777777" w:rsidTr="001F25F4">
        <w:trPr>
          <w:trHeight w:val="315"/>
        </w:trPr>
        <w:tc>
          <w:tcPr>
            <w:tcW w:w="1483" w:type="dxa"/>
            <w:noWrap/>
          </w:tcPr>
          <w:p w14:paraId="0D1A3D7D" w14:textId="77777777" w:rsidR="000C7E66" w:rsidRDefault="000C7E66" w:rsidP="001F25F4">
            <w:pPr>
              <w:jc w:val="left"/>
            </w:pPr>
            <w:r>
              <w:t>Subpicture ID</w:t>
            </w:r>
          </w:p>
        </w:tc>
        <w:tc>
          <w:tcPr>
            <w:tcW w:w="1631" w:type="dxa"/>
            <w:noWrap/>
          </w:tcPr>
          <w:p w14:paraId="42B5A0F4" w14:textId="77777777" w:rsidR="000C7E66" w:rsidRPr="00D83235" w:rsidRDefault="000C7E66" w:rsidP="001F25F4">
            <w:pPr>
              <w:jc w:val="left"/>
            </w:pPr>
            <w:r>
              <w:t>BF</w:t>
            </w:r>
          </w:p>
        </w:tc>
        <w:tc>
          <w:tcPr>
            <w:tcW w:w="4881" w:type="dxa"/>
            <w:noWrap/>
          </w:tcPr>
          <w:p w14:paraId="4CEC817D" w14:textId="77777777" w:rsidR="000C7E66" w:rsidRDefault="000C7E66" w:rsidP="001F25F4">
            <w:pPr>
              <w:jc w:val="left"/>
            </w:pPr>
            <w:r>
              <w:t>W</w:t>
            </w:r>
            <w:r w:rsidRPr="000D72CB">
              <w:t xml:space="preserve">hen subpics_present_flag is equal to 1, the subpicture ID length </w:t>
            </w:r>
            <w:r>
              <w:t>is</w:t>
            </w:r>
            <w:r w:rsidRPr="000D72CB">
              <w:t xml:space="preserve"> explicitly signalled in the SPS regardless of whether subpicture IDs are explicitly signalled, and the length of slice_subpic_id is always specified by that length.</w:t>
            </w:r>
          </w:p>
        </w:tc>
        <w:tc>
          <w:tcPr>
            <w:tcW w:w="1355" w:type="dxa"/>
            <w:noWrap/>
          </w:tcPr>
          <w:p w14:paraId="283071E0" w14:textId="77777777" w:rsidR="000C7E66" w:rsidRDefault="000C7E66" w:rsidP="001F25F4">
            <w:pPr>
              <w:jc w:val="left"/>
            </w:pPr>
            <w:r>
              <w:t>JVET-Q0119</w:t>
            </w:r>
          </w:p>
        </w:tc>
      </w:tr>
      <w:tr w:rsidR="000C7E66" w:rsidRPr="00A32F58" w14:paraId="5780D99D" w14:textId="77777777" w:rsidTr="001F25F4">
        <w:trPr>
          <w:trHeight w:val="315"/>
        </w:trPr>
        <w:tc>
          <w:tcPr>
            <w:tcW w:w="1483" w:type="dxa"/>
            <w:noWrap/>
          </w:tcPr>
          <w:p w14:paraId="7E976FAB" w14:textId="77777777" w:rsidR="000C7E66" w:rsidRDefault="000C7E66" w:rsidP="001F25F4">
            <w:pPr>
              <w:jc w:val="left"/>
            </w:pPr>
            <w:r>
              <w:t>Tiles</w:t>
            </w:r>
          </w:p>
        </w:tc>
        <w:tc>
          <w:tcPr>
            <w:tcW w:w="1631" w:type="dxa"/>
            <w:noWrap/>
          </w:tcPr>
          <w:p w14:paraId="12A3E5D7" w14:textId="77777777" w:rsidR="000C7E66" w:rsidRPr="00D83235" w:rsidRDefault="000C7E66" w:rsidP="001F25F4">
            <w:pPr>
              <w:jc w:val="left"/>
            </w:pPr>
            <w:r>
              <w:t>Ed.</w:t>
            </w:r>
          </w:p>
        </w:tc>
        <w:tc>
          <w:tcPr>
            <w:tcW w:w="4881" w:type="dxa"/>
            <w:noWrap/>
          </w:tcPr>
          <w:p w14:paraId="34B5202E" w14:textId="77777777" w:rsidR="000C7E66" w:rsidRDefault="000C7E66" w:rsidP="001F25F4">
            <w:pPr>
              <w:jc w:val="left"/>
            </w:pPr>
            <w:r w:rsidRPr="00CF5636">
              <w:t xml:space="preserve">The editor is requested to consider adding a NOTE or reworking the text in some other way to clarify that there is not actually a bug in </w:t>
            </w:r>
            <w:r w:rsidRPr="006A2454">
              <w:t>the derivation of CtbToTileColBd[ ] and CtbToTileRowBd[ ]</w:t>
            </w:r>
            <w:r w:rsidRPr="00CF5636">
              <w:t>.</w:t>
            </w:r>
          </w:p>
        </w:tc>
        <w:tc>
          <w:tcPr>
            <w:tcW w:w="1355" w:type="dxa"/>
            <w:noWrap/>
          </w:tcPr>
          <w:p w14:paraId="23A04B98" w14:textId="77777777" w:rsidR="000C7E66" w:rsidRDefault="000C7E66" w:rsidP="001F25F4">
            <w:pPr>
              <w:jc w:val="left"/>
            </w:pPr>
            <w:r>
              <w:t>JVET-Q0244</w:t>
            </w:r>
          </w:p>
        </w:tc>
      </w:tr>
      <w:tr w:rsidR="000C7E66" w:rsidRPr="00A32F58" w14:paraId="4B0DED03" w14:textId="77777777" w:rsidTr="001F25F4">
        <w:trPr>
          <w:trHeight w:val="315"/>
        </w:trPr>
        <w:tc>
          <w:tcPr>
            <w:tcW w:w="1483" w:type="dxa"/>
            <w:noWrap/>
          </w:tcPr>
          <w:p w14:paraId="05293C3F" w14:textId="77777777" w:rsidR="000C7E66" w:rsidRDefault="000C7E66" w:rsidP="001F25F4">
            <w:pPr>
              <w:jc w:val="left"/>
            </w:pPr>
            <w:r>
              <w:t>Tiles</w:t>
            </w:r>
          </w:p>
        </w:tc>
        <w:tc>
          <w:tcPr>
            <w:tcW w:w="1631" w:type="dxa"/>
            <w:noWrap/>
          </w:tcPr>
          <w:p w14:paraId="19F8F90F" w14:textId="77777777" w:rsidR="000C7E66" w:rsidRPr="00D83235" w:rsidRDefault="000C7E66" w:rsidP="001F25F4">
            <w:pPr>
              <w:jc w:val="left"/>
            </w:pPr>
            <w:r>
              <w:t>Ed. BF</w:t>
            </w:r>
          </w:p>
        </w:tc>
        <w:tc>
          <w:tcPr>
            <w:tcW w:w="4881" w:type="dxa"/>
            <w:noWrap/>
          </w:tcPr>
          <w:p w14:paraId="7F776274" w14:textId="77777777" w:rsidR="000C7E66" w:rsidRDefault="000C7E66" w:rsidP="001F25F4">
            <w:pPr>
              <w:jc w:val="left"/>
            </w:pPr>
            <w:r>
              <w:t xml:space="preserve">A </w:t>
            </w:r>
            <w:r w:rsidRPr="00D0749D">
              <w:t>constraint that the syntax shall not indicate a sum of tile widths/heights that is wider than the picture width/height.</w:t>
            </w:r>
          </w:p>
        </w:tc>
        <w:tc>
          <w:tcPr>
            <w:tcW w:w="1355" w:type="dxa"/>
            <w:noWrap/>
          </w:tcPr>
          <w:p w14:paraId="2208EA36" w14:textId="77777777" w:rsidR="000C7E66" w:rsidRDefault="000C7E66" w:rsidP="001F25F4">
            <w:pPr>
              <w:jc w:val="left"/>
            </w:pPr>
            <w:r w:rsidRPr="006A2454">
              <w:t>JVET-Q0359</w:t>
            </w:r>
          </w:p>
        </w:tc>
      </w:tr>
      <w:tr w:rsidR="000C7E66" w:rsidRPr="00A32F58" w14:paraId="62851420" w14:textId="77777777" w:rsidTr="001F25F4">
        <w:trPr>
          <w:trHeight w:val="315"/>
        </w:trPr>
        <w:tc>
          <w:tcPr>
            <w:tcW w:w="1483" w:type="dxa"/>
            <w:noWrap/>
          </w:tcPr>
          <w:p w14:paraId="704A6C4C" w14:textId="77777777" w:rsidR="000C7E66" w:rsidRDefault="000C7E66" w:rsidP="001F25F4">
            <w:pPr>
              <w:jc w:val="left"/>
            </w:pPr>
            <w:r>
              <w:t>Subpicures and slices</w:t>
            </w:r>
          </w:p>
        </w:tc>
        <w:tc>
          <w:tcPr>
            <w:tcW w:w="1631" w:type="dxa"/>
            <w:noWrap/>
          </w:tcPr>
          <w:p w14:paraId="72298223" w14:textId="77777777" w:rsidR="000C7E66" w:rsidRPr="00D83235" w:rsidRDefault="000C7E66" w:rsidP="001F25F4">
            <w:pPr>
              <w:jc w:val="left"/>
            </w:pPr>
            <w:r>
              <w:t>E</w:t>
            </w:r>
            <w:r w:rsidRPr="00B34699">
              <w:t>xpression of existing intent</w:t>
            </w:r>
          </w:p>
        </w:tc>
        <w:tc>
          <w:tcPr>
            <w:tcW w:w="4881" w:type="dxa"/>
            <w:noWrap/>
          </w:tcPr>
          <w:p w14:paraId="3D727386" w14:textId="77777777" w:rsidR="000C7E66" w:rsidRDefault="000C7E66" w:rsidP="001F25F4">
            <w:pPr>
              <w:jc w:val="left"/>
            </w:pPr>
            <w:r>
              <w:t>When single_slice_per_subpic_flag is equal to 1, each subpicture should contain only one slice and the vertical slice boundaries shall also be tile boundaries.</w:t>
            </w:r>
          </w:p>
        </w:tc>
        <w:tc>
          <w:tcPr>
            <w:tcW w:w="1355" w:type="dxa"/>
            <w:noWrap/>
          </w:tcPr>
          <w:p w14:paraId="6AC6AA6D" w14:textId="77777777" w:rsidR="000C7E66" w:rsidRDefault="000C7E66" w:rsidP="001F25F4">
            <w:pPr>
              <w:jc w:val="left"/>
            </w:pPr>
            <w:r w:rsidRPr="00AE7F46">
              <w:t>JVET-Q0164</w:t>
            </w:r>
          </w:p>
        </w:tc>
      </w:tr>
      <w:tr w:rsidR="000C7E66" w:rsidRPr="00A32F58" w14:paraId="3C126A1D" w14:textId="77777777" w:rsidTr="001F25F4">
        <w:trPr>
          <w:trHeight w:val="315"/>
        </w:trPr>
        <w:tc>
          <w:tcPr>
            <w:tcW w:w="1483" w:type="dxa"/>
            <w:noWrap/>
          </w:tcPr>
          <w:p w14:paraId="26620BA2" w14:textId="77777777" w:rsidR="000C7E66" w:rsidRDefault="000C7E66" w:rsidP="001F25F4">
            <w:pPr>
              <w:jc w:val="left"/>
            </w:pPr>
            <w:r>
              <w:t>R</w:t>
            </w:r>
            <w:r w:rsidRPr="00AE7F46">
              <w:t>ectangular slice</w:t>
            </w:r>
            <w:r>
              <w:t>s</w:t>
            </w:r>
          </w:p>
        </w:tc>
        <w:tc>
          <w:tcPr>
            <w:tcW w:w="1631" w:type="dxa"/>
            <w:noWrap/>
          </w:tcPr>
          <w:p w14:paraId="1A6510EF" w14:textId="77777777" w:rsidR="000C7E66" w:rsidRPr="00D83235" w:rsidRDefault="000C7E66" w:rsidP="001F25F4">
            <w:pPr>
              <w:jc w:val="left"/>
            </w:pPr>
            <w:r>
              <w:t>Cleanup</w:t>
            </w:r>
          </w:p>
        </w:tc>
        <w:tc>
          <w:tcPr>
            <w:tcW w:w="4881" w:type="dxa"/>
            <w:noWrap/>
          </w:tcPr>
          <w:p w14:paraId="32475473" w14:textId="77777777" w:rsidR="000C7E66" w:rsidRDefault="000C7E66" w:rsidP="001F25F4">
            <w:pPr>
              <w:jc w:val="left"/>
            </w:pPr>
            <w:r w:rsidRPr="00AE7F46">
              <w:t>Condition the presence of tile_idx_delta_present_flag on the value of num_slices_in_pic_minus1. It is asserted that tile_idx_delta_present_flag is not necessary to be present when the value of num_slices_in_pic_minus1 is equal to 0</w:t>
            </w:r>
            <w:r>
              <w:t>.</w:t>
            </w:r>
          </w:p>
        </w:tc>
        <w:tc>
          <w:tcPr>
            <w:tcW w:w="1355" w:type="dxa"/>
            <w:noWrap/>
          </w:tcPr>
          <w:p w14:paraId="757F9F62" w14:textId="77777777" w:rsidR="000C7E66" w:rsidRDefault="000C7E66" w:rsidP="001F25F4">
            <w:pPr>
              <w:jc w:val="left"/>
            </w:pPr>
            <w:r w:rsidRPr="00AE7F46">
              <w:t>JVET-Q0218</w:t>
            </w:r>
          </w:p>
        </w:tc>
      </w:tr>
      <w:tr w:rsidR="000C7E66" w:rsidRPr="00A32F58" w14:paraId="150E0BF1" w14:textId="77777777" w:rsidTr="001F25F4">
        <w:trPr>
          <w:trHeight w:val="315"/>
        </w:trPr>
        <w:tc>
          <w:tcPr>
            <w:tcW w:w="1483" w:type="dxa"/>
            <w:noWrap/>
          </w:tcPr>
          <w:p w14:paraId="297DA996" w14:textId="77777777" w:rsidR="000C7E66" w:rsidRDefault="000C7E66" w:rsidP="001F25F4">
            <w:pPr>
              <w:jc w:val="left"/>
            </w:pPr>
            <w:r>
              <w:t>R</w:t>
            </w:r>
            <w:r w:rsidRPr="00AE7F46">
              <w:t>ectangular slice</w:t>
            </w:r>
            <w:r>
              <w:t>s</w:t>
            </w:r>
          </w:p>
        </w:tc>
        <w:tc>
          <w:tcPr>
            <w:tcW w:w="1631" w:type="dxa"/>
            <w:noWrap/>
          </w:tcPr>
          <w:p w14:paraId="54DFAB2B" w14:textId="77777777" w:rsidR="000C7E66" w:rsidRPr="00D83235" w:rsidRDefault="000C7E66" w:rsidP="001F25F4">
            <w:pPr>
              <w:jc w:val="left"/>
            </w:pPr>
            <w:r>
              <w:t>Ed. BF</w:t>
            </w:r>
          </w:p>
        </w:tc>
        <w:tc>
          <w:tcPr>
            <w:tcW w:w="4881" w:type="dxa"/>
            <w:noWrap/>
          </w:tcPr>
          <w:p w14:paraId="23B67BFF" w14:textId="77777777" w:rsidR="000C7E66" w:rsidRDefault="000C7E66" w:rsidP="001F25F4">
            <w:pPr>
              <w:jc w:val="left"/>
            </w:pPr>
            <w:r w:rsidRPr="00AE7F46">
              <w:t>Add inference value for single_slice_per_subpic_flag when not present to be equal to 0. This is asserted to be needed since the flag is used in the conditioning of syntax elements in PPS and also in the derivation of CTB raster scanning, tile scanning, and subpicture scanning processes.</w:t>
            </w:r>
          </w:p>
        </w:tc>
        <w:tc>
          <w:tcPr>
            <w:tcW w:w="1355" w:type="dxa"/>
            <w:noWrap/>
          </w:tcPr>
          <w:p w14:paraId="2ABFA447" w14:textId="77777777" w:rsidR="000C7E66" w:rsidRDefault="000C7E66" w:rsidP="001F25F4">
            <w:pPr>
              <w:jc w:val="left"/>
            </w:pPr>
            <w:r w:rsidRPr="00AE7F46">
              <w:t>JVET-Q0218</w:t>
            </w:r>
          </w:p>
        </w:tc>
      </w:tr>
      <w:tr w:rsidR="000C7E66" w:rsidRPr="00A32F58" w14:paraId="50156317" w14:textId="77777777" w:rsidTr="001F25F4">
        <w:trPr>
          <w:trHeight w:val="315"/>
        </w:trPr>
        <w:tc>
          <w:tcPr>
            <w:tcW w:w="1483" w:type="dxa"/>
            <w:noWrap/>
          </w:tcPr>
          <w:p w14:paraId="56ECCF5A" w14:textId="77777777" w:rsidR="000C7E66" w:rsidRDefault="000C7E66" w:rsidP="001F25F4">
            <w:pPr>
              <w:jc w:val="left"/>
            </w:pPr>
            <w:r>
              <w:t>R</w:t>
            </w:r>
            <w:r w:rsidRPr="00AE7F46">
              <w:t>ectangular slice</w:t>
            </w:r>
            <w:r>
              <w:t>s</w:t>
            </w:r>
          </w:p>
        </w:tc>
        <w:tc>
          <w:tcPr>
            <w:tcW w:w="1631" w:type="dxa"/>
            <w:noWrap/>
          </w:tcPr>
          <w:p w14:paraId="55DB8F61" w14:textId="77777777" w:rsidR="000C7E66" w:rsidRPr="00D83235" w:rsidRDefault="000C7E66" w:rsidP="001F25F4">
            <w:pPr>
              <w:jc w:val="left"/>
            </w:pPr>
            <w:r>
              <w:t>Cleanup</w:t>
            </w:r>
          </w:p>
        </w:tc>
        <w:tc>
          <w:tcPr>
            <w:tcW w:w="4881" w:type="dxa"/>
            <w:noWrap/>
          </w:tcPr>
          <w:p w14:paraId="6318545A" w14:textId="77777777" w:rsidR="000C7E66" w:rsidRDefault="000C7E66" w:rsidP="001F25F4">
            <w:pPr>
              <w:jc w:val="left"/>
            </w:pPr>
            <w:r w:rsidRPr="00AE7F46" w:rsidDel="00577922">
              <w:t xml:space="preserve">Signal </w:t>
            </w:r>
            <w:r w:rsidRPr="00AE7F46">
              <w:t>rectangular slice width in tile</w:t>
            </w:r>
            <w:r>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p>
        </w:tc>
        <w:tc>
          <w:tcPr>
            <w:tcW w:w="1355" w:type="dxa"/>
            <w:noWrap/>
          </w:tcPr>
          <w:p w14:paraId="3768F1EA" w14:textId="77777777" w:rsidR="000C7E66" w:rsidRDefault="000C7E66" w:rsidP="001F25F4">
            <w:pPr>
              <w:jc w:val="left"/>
            </w:pPr>
            <w:r w:rsidRPr="00AE7F46">
              <w:t>JVET-Q0</w:t>
            </w:r>
            <w:r>
              <w:t>244</w:t>
            </w:r>
          </w:p>
        </w:tc>
      </w:tr>
      <w:tr w:rsidR="000C7E66" w:rsidRPr="00A32F58" w14:paraId="7D16DFD0" w14:textId="77777777" w:rsidTr="001F25F4">
        <w:trPr>
          <w:trHeight w:val="315"/>
        </w:trPr>
        <w:tc>
          <w:tcPr>
            <w:tcW w:w="1483" w:type="dxa"/>
            <w:noWrap/>
          </w:tcPr>
          <w:p w14:paraId="5F875553" w14:textId="77777777" w:rsidR="000C7E66" w:rsidRDefault="000C7E66" w:rsidP="001F25F4">
            <w:pPr>
              <w:jc w:val="left"/>
            </w:pPr>
            <w:r>
              <w:t>R</w:t>
            </w:r>
            <w:r w:rsidRPr="00AE7F46">
              <w:t>ectangular slice</w:t>
            </w:r>
            <w:r>
              <w:t>s</w:t>
            </w:r>
          </w:p>
        </w:tc>
        <w:tc>
          <w:tcPr>
            <w:tcW w:w="1631" w:type="dxa"/>
            <w:noWrap/>
          </w:tcPr>
          <w:p w14:paraId="65E14789" w14:textId="77777777" w:rsidR="000C7E66" w:rsidRDefault="000C7E66" w:rsidP="001F25F4">
            <w:pPr>
              <w:jc w:val="left"/>
            </w:pPr>
            <w:r w:rsidRPr="00460BDB">
              <w:t>BF &amp; cleanup</w:t>
            </w:r>
          </w:p>
        </w:tc>
        <w:tc>
          <w:tcPr>
            <w:tcW w:w="4881" w:type="dxa"/>
            <w:noWrap/>
          </w:tcPr>
          <w:p w14:paraId="0E8252AD" w14:textId="77777777" w:rsidR="000C7E66" w:rsidRPr="00AE7F46" w:rsidDel="00577922" w:rsidRDefault="000C7E66" w:rsidP="001F25F4">
            <w:pPr>
              <w:jc w:val="left"/>
            </w:pPr>
            <w:r w:rsidRPr="00460BDB">
              <w:t>Propose that when in raster rectangular slice mode (tile_idx_delta_present_flag equals 0), only specify the slice_height_in_tiles_minus1 syntax element at the start of each rectangular slice row. If it is asserted that this would prevent possibility to signal a slice height that is illegal</w:t>
            </w:r>
            <w:r>
              <w:t>.</w:t>
            </w:r>
          </w:p>
        </w:tc>
        <w:tc>
          <w:tcPr>
            <w:tcW w:w="1355" w:type="dxa"/>
            <w:noWrap/>
          </w:tcPr>
          <w:p w14:paraId="38AA6CA6" w14:textId="77777777" w:rsidR="000C7E66" w:rsidRPr="00AE7F46" w:rsidRDefault="000C7E66" w:rsidP="001F25F4">
            <w:pPr>
              <w:jc w:val="left"/>
            </w:pPr>
            <w:r w:rsidRPr="00204886">
              <w:t>JVET-Q0</w:t>
            </w:r>
            <w:r>
              <w:t>480</w:t>
            </w:r>
          </w:p>
        </w:tc>
      </w:tr>
      <w:tr w:rsidR="000C7E66" w:rsidRPr="00A32F58" w14:paraId="61C39491" w14:textId="77777777" w:rsidTr="001F25F4">
        <w:trPr>
          <w:trHeight w:val="315"/>
        </w:trPr>
        <w:tc>
          <w:tcPr>
            <w:tcW w:w="1483" w:type="dxa"/>
            <w:noWrap/>
          </w:tcPr>
          <w:p w14:paraId="719521A6" w14:textId="77777777" w:rsidR="000C7E66" w:rsidRDefault="000C7E66" w:rsidP="001F25F4">
            <w:pPr>
              <w:jc w:val="left"/>
            </w:pPr>
            <w:r>
              <w:t>R</w:t>
            </w:r>
            <w:r w:rsidRPr="00AE7F46">
              <w:t>ectangular slice</w:t>
            </w:r>
            <w:r>
              <w:t>s</w:t>
            </w:r>
          </w:p>
        </w:tc>
        <w:tc>
          <w:tcPr>
            <w:tcW w:w="1631" w:type="dxa"/>
            <w:noWrap/>
          </w:tcPr>
          <w:p w14:paraId="0138DD83" w14:textId="77777777" w:rsidR="000C7E66" w:rsidRDefault="000C7E66" w:rsidP="001F25F4">
            <w:pPr>
              <w:jc w:val="left"/>
            </w:pPr>
            <w:r>
              <w:t>Ed.</w:t>
            </w:r>
          </w:p>
        </w:tc>
        <w:tc>
          <w:tcPr>
            <w:tcW w:w="4881" w:type="dxa"/>
            <w:noWrap/>
          </w:tcPr>
          <w:p w14:paraId="7D9695F8" w14:textId="77777777" w:rsidR="000C7E66" w:rsidRPr="00AE7F46" w:rsidDel="00577922" w:rsidRDefault="000C7E66" w:rsidP="001F25F4">
            <w:pPr>
              <w:jc w:val="left"/>
            </w:pPr>
            <w:r w:rsidRPr="00AE7F46">
              <w:t>Editorial changes for semantics of tile_idx_delta[ i ] and num_tiles_in_slice_minus1</w:t>
            </w:r>
          </w:p>
        </w:tc>
        <w:tc>
          <w:tcPr>
            <w:tcW w:w="1355" w:type="dxa"/>
            <w:noWrap/>
          </w:tcPr>
          <w:p w14:paraId="150451D2" w14:textId="77777777" w:rsidR="000C7E66" w:rsidRPr="00AE7F46" w:rsidRDefault="000C7E66" w:rsidP="001F25F4">
            <w:pPr>
              <w:jc w:val="left"/>
            </w:pPr>
            <w:r w:rsidRPr="00AE7F46">
              <w:t>JVET-Q0289</w:t>
            </w:r>
          </w:p>
        </w:tc>
      </w:tr>
      <w:tr w:rsidR="000C7E66" w:rsidRPr="00A32F58" w14:paraId="4679AFC6" w14:textId="77777777" w:rsidTr="001F25F4">
        <w:trPr>
          <w:trHeight w:val="315"/>
        </w:trPr>
        <w:tc>
          <w:tcPr>
            <w:tcW w:w="1483" w:type="dxa"/>
            <w:noWrap/>
          </w:tcPr>
          <w:p w14:paraId="2727701E" w14:textId="77777777" w:rsidR="000C7E66" w:rsidRDefault="000C7E66" w:rsidP="001F25F4">
            <w:pPr>
              <w:jc w:val="left"/>
            </w:pPr>
            <w:r>
              <w:t>R</w:t>
            </w:r>
            <w:r w:rsidRPr="00AE7F46">
              <w:t>ectangular slice</w:t>
            </w:r>
            <w:r>
              <w:t>s</w:t>
            </w:r>
          </w:p>
        </w:tc>
        <w:tc>
          <w:tcPr>
            <w:tcW w:w="1631" w:type="dxa"/>
            <w:noWrap/>
          </w:tcPr>
          <w:p w14:paraId="2F0508E4" w14:textId="77777777" w:rsidR="000C7E66" w:rsidRDefault="000C7E66" w:rsidP="001F25F4">
            <w:pPr>
              <w:jc w:val="left"/>
            </w:pPr>
            <w:r>
              <w:t>Ed.</w:t>
            </w:r>
          </w:p>
        </w:tc>
        <w:tc>
          <w:tcPr>
            <w:tcW w:w="4881" w:type="dxa"/>
            <w:noWrap/>
          </w:tcPr>
          <w:p w14:paraId="6F32CC12" w14:textId="77777777" w:rsidR="000C7E66" w:rsidRPr="00AE7F46" w:rsidDel="00577922" w:rsidRDefault="000C7E66" w:rsidP="001F25F4">
            <w:pPr>
              <w:jc w:val="left"/>
            </w:pPr>
            <w:r w:rsidRPr="00AE7F46">
              <w:t>Editorial changes for semantics of tile_idx_delta[ i ] and num_tiles_in_slice_minus1</w:t>
            </w:r>
          </w:p>
        </w:tc>
        <w:tc>
          <w:tcPr>
            <w:tcW w:w="1355" w:type="dxa"/>
            <w:noWrap/>
          </w:tcPr>
          <w:p w14:paraId="0ACBC60E" w14:textId="77777777" w:rsidR="000C7E66" w:rsidRPr="00AE7F46" w:rsidRDefault="000C7E66" w:rsidP="001F25F4">
            <w:pPr>
              <w:jc w:val="left"/>
            </w:pPr>
            <w:r w:rsidRPr="00AE7F46">
              <w:t>JVET-Q0289</w:t>
            </w:r>
          </w:p>
        </w:tc>
      </w:tr>
      <w:tr w:rsidR="000C7E66" w:rsidRPr="00A32F58" w14:paraId="2569C9DE" w14:textId="77777777" w:rsidTr="001F25F4">
        <w:trPr>
          <w:trHeight w:val="315"/>
        </w:trPr>
        <w:tc>
          <w:tcPr>
            <w:tcW w:w="1483" w:type="dxa"/>
            <w:noWrap/>
          </w:tcPr>
          <w:p w14:paraId="45590A9B" w14:textId="77777777" w:rsidR="000C7E66" w:rsidRDefault="000C7E66" w:rsidP="001F25F4">
            <w:pPr>
              <w:jc w:val="left"/>
            </w:pPr>
            <w:r>
              <w:t>R</w:t>
            </w:r>
            <w:r w:rsidRPr="00AE7F46">
              <w:t>ectangular slice</w:t>
            </w:r>
            <w:r>
              <w:t>s</w:t>
            </w:r>
          </w:p>
        </w:tc>
        <w:tc>
          <w:tcPr>
            <w:tcW w:w="1631" w:type="dxa"/>
            <w:noWrap/>
          </w:tcPr>
          <w:p w14:paraId="03F8C7AF" w14:textId="77777777" w:rsidR="000C7E66" w:rsidRDefault="000C7E66" w:rsidP="001F25F4">
            <w:pPr>
              <w:jc w:val="left"/>
            </w:pPr>
            <w:r>
              <w:t>BF</w:t>
            </w:r>
          </w:p>
        </w:tc>
        <w:tc>
          <w:tcPr>
            <w:tcW w:w="4881" w:type="dxa"/>
            <w:noWrap/>
          </w:tcPr>
          <w:p w14:paraId="7A114336" w14:textId="77777777" w:rsidR="000C7E66" w:rsidRPr="00AE7F46" w:rsidDel="00577922" w:rsidRDefault="000C7E66" w:rsidP="001F25F4">
            <w:pPr>
              <w:jc w:val="left"/>
            </w:pPr>
            <w:r>
              <w:t>If NumTilesInPic is equal to 1, don’t signal the rect_slice_flag and infer its value to be 1.</w:t>
            </w:r>
          </w:p>
        </w:tc>
        <w:tc>
          <w:tcPr>
            <w:tcW w:w="1355" w:type="dxa"/>
            <w:noWrap/>
          </w:tcPr>
          <w:p w14:paraId="034C6921" w14:textId="77777777" w:rsidR="000C7E66" w:rsidRPr="00AE7F46" w:rsidRDefault="000C7E66" w:rsidP="001F25F4">
            <w:pPr>
              <w:jc w:val="left"/>
            </w:pPr>
            <w:r w:rsidRPr="00AE7F46">
              <w:t>JVET-Q0289</w:t>
            </w:r>
          </w:p>
        </w:tc>
      </w:tr>
      <w:tr w:rsidR="000C7E66" w:rsidRPr="00A32F58" w14:paraId="362FE02C" w14:textId="77777777" w:rsidTr="001F25F4">
        <w:trPr>
          <w:trHeight w:val="315"/>
        </w:trPr>
        <w:tc>
          <w:tcPr>
            <w:tcW w:w="1483" w:type="dxa"/>
            <w:noWrap/>
          </w:tcPr>
          <w:p w14:paraId="667209F0" w14:textId="77777777" w:rsidR="000C7E66" w:rsidRDefault="000C7E66" w:rsidP="001F25F4">
            <w:pPr>
              <w:jc w:val="left"/>
            </w:pPr>
            <w:r>
              <w:lastRenderedPageBreak/>
              <w:t>R</w:t>
            </w:r>
            <w:r w:rsidRPr="00AE7F46">
              <w:t>ectangular slice</w:t>
            </w:r>
            <w:r>
              <w:t>s</w:t>
            </w:r>
          </w:p>
        </w:tc>
        <w:tc>
          <w:tcPr>
            <w:tcW w:w="1631" w:type="dxa"/>
            <w:noWrap/>
          </w:tcPr>
          <w:p w14:paraId="3FF4272F" w14:textId="77777777" w:rsidR="000C7E66" w:rsidRPr="00D83235" w:rsidRDefault="000C7E66" w:rsidP="001F25F4">
            <w:pPr>
              <w:jc w:val="left"/>
            </w:pPr>
            <w:r>
              <w:t>Cleanup</w:t>
            </w:r>
          </w:p>
        </w:tc>
        <w:tc>
          <w:tcPr>
            <w:tcW w:w="4881" w:type="dxa"/>
            <w:noWrap/>
          </w:tcPr>
          <w:p w14:paraId="14901E9A" w14:textId="77777777" w:rsidR="000C7E66" w:rsidRDefault="000C7E66" w:rsidP="001F25F4">
            <w:pPr>
              <w:jc w:val="left"/>
            </w:pPr>
            <w:r>
              <w:t>In the PPS, for</w:t>
            </w:r>
            <w:r w:rsidRPr="00230CD2">
              <w:t xml:space="preserve"> signalling of slices within a tile, instead of signalling all the slice height</w:t>
            </w:r>
            <w:r>
              <w:t>s</w:t>
            </w:r>
            <w:r w:rsidRPr="00230CD2">
              <w:t>, except for the last slice in that tile, signal explicit slice height, which may be less than the number of slices within that tile minus 1, and the height of the rest of slices in that tile is derived</w:t>
            </w:r>
          </w:p>
        </w:tc>
        <w:tc>
          <w:tcPr>
            <w:tcW w:w="1355" w:type="dxa"/>
            <w:noWrap/>
          </w:tcPr>
          <w:p w14:paraId="77F2BC54" w14:textId="77777777" w:rsidR="000C7E66" w:rsidRDefault="000C7E66" w:rsidP="001F25F4">
            <w:pPr>
              <w:jc w:val="left"/>
            </w:pPr>
            <w:r w:rsidRPr="00230CD2">
              <w:t>JVET-Q0203</w:t>
            </w:r>
          </w:p>
        </w:tc>
      </w:tr>
      <w:tr w:rsidR="000C7E66" w:rsidRPr="00A32F58" w14:paraId="6C4BEDE5" w14:textId="77777777" w:rsidTr="001F25F4">
        <w:trPr>
          <w:trHeight w:val="315"/>
        </w:trPr>
        <w:tc>
          <w:tcPr>
            <w:tcW w:w="1483" w:type="dxa"/>
            <w:noWrap/>
          </w:tcPr>
          <w:p w14:paraId="65B7C2FC" w14:textId="77777777" w:rsidR="000C7E66" w:rsidRDefault="000C7E66" w:rsidP="001F25F4">
            <w:pPr>
              <w:jc w:val="left"/>
            </w:pPr>
            <w:r>
              <w:t>R</w:t>
            </w:r>
            <w:r w:rsidRPr="00AE7F46">
              <w:t>ectangular slice</w:t>
            </w:r>
            <w:r>
              <w:t>s</w:t>
            </w:r>
          </w:p>
        </w:tc>
        <w:tc>
          <w:tcPr>
            <w:tcW w:w="1631" w:type="dxa"/>
            <w:noWrap/>
          </w:tcPr>
          <w:p w14:paraId="55C036EE" w14:textId="77777777" w:rsidR="000C7E66" w:rsidRPr="00D83235" w:rsidRDefault="000C7E66" w:rsidP="001F25F4">
            <w:pPr>
              <w:jc w:val="left"/>
            </w:pPr>
            <w:r>
              <w:t>Cleanup</w:t>
            </w:r>
          </w:p>
        </w:tc>
        <w:tc>
          <w:tcPr>
            <w:tcW w:w="4881" w:type="dxa"/>
            <w:noWrap/>
          </w:tcPr>
          <w:p w14:paraId="4A082C31" w14:textId="77777777" w:rsidR="000C7E66" w:rsidRDefault="000C7E66" w:rsidP="001F25F4">
            <w:pPr>
              <w:jc w:val="left"/>
            </w:pPr>
            <w:r w:rsidRPr="00230CD2">
              <w:t>Signal the number of rectangular slices in a tile only when the number of CTU rows within the tile is greater than 1</w:t>
            </w:r>
          </w:p>
        </w:tc>
        <w:tc>
          <w:tcPr>
            <w:tcW w:w="1355" w:type="dxa"/>
            <w:noWrap/>
          </w:tcPr>
          <w:p w14:paraId="36942493" w14:textId="77777777" w:rsidR="000C7E66" w:rsidRDefault="000C7E66" w:rsidP="001F25F4">
            <w:pPr>
              <w:jc w:val="left"/>
            </w:pPr>
            <w:r w:rsidRPr="00230CD2">
              <w:t>JVET-Q0244</w:t>
            </w:r>
          </w:p>
        </w:tc>
      </w:tr>
      <w:tr w:rsidR="000C7E66" w:rsidRPr="00A32F58" w14:paraId="1EC5EA93" w14:textId="77777777" w:rsidTr="001F25F4">
        <w:trPr>
          <w:trHeight w:val="315"/>
        </w:trPr>
        <w:tc>
          <w:tcPr>
            <w:tcW w:w="1483" w:type="dxa"/>
            <w:noWrap/>
          </w:tcPr>
          <w:p w14:paraId="37F269DF" w14:textId="77777777" w:rsidR="000C7E66" w:rsidRDefault="000C7E66" w:rsidP="001F25F4">
            <w:pPr>
              <w:jc w:val="left"/>
            </w:pPr>
            <w:r>
              <w:t>R</w:t>
            </w:r>
            <w:r w:rsidRPr="00AE7F46">
              <w:t>ectangular slice</w:t>
            </w:r>
            <w:r>
              <w:t>s</w:t>
            </w:r>
          </w:p>
        </w:tc>
        <w:tc>
          <w:tcPr>
            <w:tcW w:w="1631" w:type="dxa"/>
            <w:noWrap/>
          </w:tcPr>
          <w:p w14:paraId="69D45744" w14:textId="77777777" w:rsidR="000C7E66" w:rsidRPr="00D83235" w:rsidRDefault="000C7E66" w:rsidP="001F25F4">
            <w:pPr>
              <w:jc w:val="left"/>
            </w:pPr>
            <w:r>
              <w:t>Cleanup</w:t>
            </w:r>
          </w:p>
        </w:tc>
        <w:tc>
          <w:tcPr>
            <w:tcW w:w="4881" w:type="dxa"/>
            <w:noWrap/>
          </w:tcPr>
          <w:p w14:paraId="1224C1F1" w14:textId="77777777" w:rsidR="000C7E66" w:rsidRDefault="000C7E66" w:rsidP="001F25F4">
            <w:pPr>
              <w:jc w:val="left"/>
            </w:pPr>
            <w:r w:rsidRPr="00230CD2">
              <w:t>When rect_slice_flag is equal to 1, the length of slice_address is specified to be Max( Ceil( Log2( NumSlicesInSubpic[ SubPicIdx ] ) ), 1 ) bits, as opposed to be Ceil( Log2( NumSlicesInSubpic[ SubPicIdx ] ) ) bits</w:t>
            </w:r>
            <w:r>
              <w:t xml:space="preserve">. Instead, condition the presence of the slice_address on </w:t>
            </w:r>
            <w:r w:rsidRPr="00230CD2">
              <w:t>NumSlicesInSubpic[ SubPicIdx ]</w:t>
            </w:r>
            <w:r>
              <w:t xml:space="preserve"> being greater than 1.</w:t>
            </w:r>
          </w:p>
        </w:tc>
        <w:tc>
          <w:tcPr>
            <w:tcW w:w="1355" w:type="dxa"/>
            <w:noWrap/>
          </w:tcPr>
          <w:p w14:paraId="27310628" w14:textId="77777777" w:rsidR="000C7E66" w:rsidRDefault="000C7E66" w:rsidP="001F25F4">
            <w:pPr>
              <w:jc w:val="left"/>
            </w:pPr>
            <w:r>
              <w:t>JVET-Q0119</w:t>
            </w:r>
          </w:p>
        </w:tc>
      </w:tr>
      <w:tr w:rsidR="000C7E66" w:rsidRPr="00A32F58" w14:paraId="4EBF8889" w14:textId="77777777" w:rsidTr="001F25F4">
        <w:trPr>
          <w:trHeight w:val="315"/>
        </w:trPr>
        <w:tc>
          <w:tcPr>
            <w:tcW w:w="1483" w:type="dxa"/>
            <w:noWrap/>
          </w:tcPr>
          <w:p w14:paraId="29C4CC2A" w14:textId="77777777" w:rsidR="000C7E66" w:rsidRDefault="000C7E66" w:rsidP="001F25F4">
            <w:pPr>
              <w:jc w:val="left"/>
            </w:pPr>
            <w:r>
              <w:t>Scalability HLS</w:t>
            </w:r>
          </w:p>
        </w:tc>
        <w:tc>
          <w:tcPr>
            <w:tcW w:w="1631" w:type="dxa"/>
            <w:noWrap/>
          </w:tcPr>
          <w:p w14:paraId="7DD93B06" w14:textId="77777777" w:rsidR="000C7E66" w:rsidRPr="00D83235" w:rsidRDefault="000C7E66" w:rsidP="001F25F4">
            <w:pPr>
              <w:jc w:val="left"/>
            </w:pPr>
            <w:r>
              <w:t>Cleanup</w:t>
            </w:r>
          </w:p>
        </w:tc>
        <w:tc>
          <w:tcPr>
            <w:tcW w:w="4881" w:type="dxa"/>
            <w:noWrap/>
          </w:tcPr>
          <w:p w14:paraId="11BA583C" w14:textId="77777777" w:rsidR="000C7E66" w:rsidRDefault="000C7E66" w:rsidP="001F25F4">
            <w:pPr>
              <w:jc w:val="left"/>
            </w:pPr>
            <w:r>
              <w:t>Repeat PTL info of OLSs containing only one layer in the VPS (in addition to signalling them in the SPS).</w:t>
            </w:r>
          </w:p>
        </w:tc>
        <w:tc>
          <w:tcPr>
            <w:tcW w:w="1355" w:type="dxa"/>
            <w:noWrap/>
          </w:tcPr>
          <w:p w14:paraId="34D79D6F" w14:textId="77777777" w:rsidR="000C7E66" w:rsidRDefault="000C7E66" w:rsidP="001F25F4">
            <w:pPr>
              <w:jc w:val="left"/>
            </w:pPr>
            <w:r>
              <w:t>JVET-Q0786</w:t>
            </w:r>
          </w:p>
        </w:tc>
      </w:tr>
      <w:tr w:rsidR="000C7E66" w:rsidRPr="00A32F58" w14:paraId="50FAD7AD" w14:textId="77777777" w:rsidTr="001F25F4">
        <w:trPr>
          <w:trHeight w:val="315"/>
        </w:trPr>
        <w:tc>
          <w:tcPr>
            <w:tcW w:w="1483" w:type="dxa"/>
            <w:noWrap/>
          </w:tcPr>
          <w:p w14:paraId="24E5C81D" w14:textId="77777777" w:rsidR="000C7E66" w:rsidRDefault="000C7E66" w:rsidP="001F25F4">
            <w:pPr>
              <w:jc w:val="left"/>
            </w:pPr>
            <w:r>
              <w:t>Scalability HLS</w:t>
            </w:r>
          </w:p>
        </w:tc>
        <w:tc>
          <w:tcPr>
            <w:tcW w:w="1631" w:type="dxa"/>
            <w:noWrap/>
          </w:tcPr>
          <w:p w14:paraId="1E3AB9EF" w14:textId="77777777" w:rsidR="000C7E66" w:rsidRPr="00D83235" w:rsidRDefault="000C7E66" w:rsidP="001F25F4">
            <w:pPr>
              <w:jc w:val="left"/>
            </w:pPr>
            <w:r>
              <w:t>Cleanup</w:t>
            </w:r>
          </w:p>
        </w:tc>
        <w:tc>
          <w:tcPr>
            <w:tcW w:w="4881" w:type="dxa"/>
            <w:noWrap/>
          </w:tcPr>
          <w:p w14:paraId="4DFBBE8B" w14:textId="77777777" w:rsidR="000C7E66" w:rsidRDefault="000C7E66" w:rsidP="001F25F4">
            <w:pPr>
              <w:jc w:val="left"/>
            </w:pPr>
            <w:r>
              <w:t>Not to repeat HRD parameters info of OLSs containing only one layer in the VPS (in addition to signalling them in the SPS).</w:t>
            </w:r>
          </w:p>
        </w:tc>
        <w:tc>
          <w:tcPr>
            <w:tcW w:w="1355" w:type="dxa"/>
            <w:noWrap/>
          </w:tcPr>
          <w:p w14:paraId="4DC9C797" w14:textId="77777777" w:rsidR="000C7E66" w:rsidRDefault="000C7E66" w:rsidP="001F25F4">
            <w:pPr>
              <w:jc w:val="left"/>
            </w:pPr>
            <w:r>
              <w:t>JVET-Q0786</w:t>
            </w:r>
          </w:p>
        </w:tc>
      </w:tr>
      <w:tr w:rsidR="000C7E66" w:rsidRPr="00A32F58" w14:paraId="6F8E6C56" w14:textId="77777777" w:rsidTr="001F25F4">
        <w:trPr>
          <w:trHeight w:val="315"/>
        </w:trPr>
        <w:tc>
          <w:tcPr>
            <w:tcW w:w="1483" w:type="dxa"/>
            <w:noWrap/>
          </w:tcPr>
          <w:p w14:paraId="4230F04C" w14:textId="77777777" w:rsidR="000C7E66" w:rsidRDefault="000C7E66" w:rsidP="001F25F4">
            <w:pPr>
              <w:jc w:val="left"/>
            </w:pPr>
            <w:r>
              <w:t>Scalability HLS</w:t>
            </w:r>
          </w:p>
        </w:tc>
        <w:tc>
          <w:tcPr>
            <w:tcW w:w="1631" w:type="dxa"/>
            <w:noWrap/>
          </w:tcPr>
          <w:p w14:paraId="6A7F7563" w14:textId="77777777" w:rsidR="000C7E66" w:rsidRPr="00D83235" w:rsidRDefault="000C7E66" w:rsidP="001F25F4">
            <w:pPr>
              <w:jc w:val="left"/>
            </w:pPr>
            <w:r>
              <w:t>Cleanup</w:t>
            </w:r>
          </w:p>
        </w:tc>
        <w:tc>
          <w:tcPr>
            <w:tcW w:w="4881" w:type="dxa"/>
            <w:noWrap/>
          </w:tcPr>
          <w:p w14:paraId="36C758BE" w14:textId="77777777" w:rsidR="000C7E66" w:rsidRDefault="000C7E66" w:rsidP="001F25F4">
            <w:pPr>
              <w:jc w:val="left"/>
            </w:pPr>
            <w:r w:rsidRPr="00512873">
              <w:t>Require the slice_type to be 2</w:t>
            </w:r>
            <w:r>
              <w:t>,</w:t>
            </w:r>
            <w:r w:rsidRPr="00512873">
              <w:t xml:space="preserve"> not only for the first picture in an AU that is an IRAP picture, but also for IRAP pictures in independent layers.</w:t>
            </w:r>
          </w:p>
        </w:tc>
        <w:tc>
          <w:tcPr>
            <w:tcW w:w="1355" w:type="dxa"/>
            <w:noWrap/>
          </w:tcPr>
          <w:p w14:paraId="18A43B94" w14:textId="77777777" w:rsidR="000C7E66" w:rsidRDefault="000C7E66" w:rsidP="001F25F4">
            <w:pPr>
              <w:jc w:val="left"/>
            </w:pPr>
            <w:r>
              <w:t>JVET-Q0118</w:t>
            </w:r>
          </w:p>
        </w:tc>
      </w:tr>
      <w:tr w:rsidR="000C7E66" w:rsidRPr="00A32F58" w14:paraId="00461886" w14:textId="77777777" w:rsidTr="001F25F4">
        <w:trPr>
          <w:trHeight w:val="315"/>
        </w:trPr>
        <w:tc>
          <w:tcPr>
            <w:tcW w:w="1483" w:type="dxa"/>
            <w:noWrap/>
          </w:tcPr>
          <w:p w14:paraId="45DF1BB3" w14:textId="77777777" w:rsidR="000C7E66" w:rsidRDefault="000C7E66" w:rsidP="001F25F4">
            <w:pPr>
              <w:jc w:val="left"/>
            </w:pPr>
            <w:r>
              <w:t>Scalability HLS</w:t>
            </w:r>
          </w:p>
        </w:tc>
        <w:tc>
          <w:tcPr>
            <w:tcW w:w="1631" w:type="dxa"/>
            <w:noWrap/>
          </w:tcPr>
          <w:p w14:paraId="1B3670A1" w14:textId="77777777" w:rsidR="000C7E66" w:rsidRPr="00D83235" w:rsidRDefault="000C7E66" w:rsidP="001F25F4">
            <w:pPr>
              <w:jc w:val="left"/>
            </w:pPr>
            <w:r>
              <w:t>Cleanup</w:t>
            </w:r>
          </w:p>
        </w:tc>
        <w:tc>
          <w:tcPr>
            <w:tcW w:w="4881" w:type="dxa"/>
            <w:noWrap/>
          </w:tcPr>
          <w:p w14:paraId="128B98B9" w14:textId="77777777" w:rsidR="000C7E66" w:rsidRDefault="000C7E66" w:rsidP="001F25F4">
            <w:pPr>
              <w:jc w:val="left"/>
            </w:pPr>
            <w:r w:rsidRPr="00512873">
              <w:t>Specify the variable LayerUsedAsOutputLayerFlag[ i ] indicate whether the i-layer is used as an output layer in whichever OLS, and when the value of the variable is equal to 0, the signalling of layer_output_dpb_params_idx[ i ] is avoided.</w:t>
            </w:r>
            <w:r>
              <w:t xml:space="preserve"> In the review of this, a bug was found in its pseudo-code. It was commented that it seems nice to have a clear identification that a layer is used as an output layer. It was also suggested to check whether it is possible for the expressed constraint to be violated.</w:t>
            </w:r>
          </w:p>
        </w:tc>
        <w:tc>
          <w:tcPr>
            <w:tcW w:w="1355" w:type="dxa"/>
            <w:noWrap/>
          </w:tcPr>
          <w:p w14:paraId="106EA895" w14:textId="77777777" w:rsidR="000C7E66" w:rsidRDefault="000C7E66" w:rsidP="001F25F4">
            <w:pPr>
              <w:jc w:val="left"/>
            </w:pPr>
            <w:r>
              <w:t>JVET-Q0118</w:t>
            </w:r>
          </w:p>
        </w:tc>
      </w:tr>
      <w:tr w:rsidR="000C7E66" w:rsidRPr="00A32F58" w14:paraId="6460C05F" w14:textId="77777777" w:rsidTr="001F25F4">
        <w:trPr>
          <w:trHeight w:val="315"/>
        </w:trPr>
        <w:tc>
          <w:tcPr>
            <w:tcW w:w="1483" w:type="dxa"/>
            <w:noWrap/>
          </w:tcPr>
          <w:p w14:paraId="1C278F98" w14:textId="77777777" w:rsidR="000C7E66" w:rsidRDefault="000C7E66" w:rsidP="001F25F4">
            <w:pPr>
              <w:jc w:val="left"/>
            </w:pPr>
            <w:r>
              <w:t>General editing issues</w:t>
            </w:r>
          </w:p>
        </w:tc>
        <w:tc>
          <w:tcPr>
            <w:tcW w:w="1631" w:type="dxa"/>
            <w:noWrap/>
          </w:tcPr>
          <w:p w14:paraId="34BC7590" w14:textId="77777777" w:rsidR="000C7E66" w:rsidRPr="00D83235" w:rsidRDefault="000C7E66" w:rsidP="001F25F4">
            <w:pPr>
              <w:jc w:val="left"/>
            </w:pPr>
            <w:r>
              <w:t>Ed.</w:t>
            </w:r>
          </w:p>
        </w:tc>
        <w:tc>
          <w:tcPr>
            <w:tcW w:w="4881" w:type="dxa"/>
            <w:noWrap/>
          </w:tcPr>
          <w:p w14:paraId="3CF6F825" w14:textId="77777777" w:rsidR="000C7E66" w:rsidRDefault="000C7E66" w:rsidP="001F25F4">
            <w:pPr>
              <w:jc w:val="left"/>
            </w:pPr>
            <w:r>
              <w:t>Review the clarity and potentially remove/rephrase all instances of “and that” in the text (at least when not preceded with a comma).</w:t>
            </w:r>
          </w:p>
        </w:tc>
        <w:tc>
          <w:tcPr>
            <w:tcW w:w="1355" w:type="dxa"/>
            <w:noWrap/>
          </w:tcPr>
          <w:p w14:paraId="699A6D52" w14:textId="77777777" w:rsidR="000C7E66" w:rsidRDefault="000C7E66" w:rsidP="001F25F4">
            <w:pPr>
              <w:jc w:val="left"/>
            </w:pPr>
            <w:r>
              <w:t>n\a</w:t>
            </w:r>
          </w:p>
        </w:tc>
      </w:tr>
      <w:tr w:rsidR="000C7E66" w:rsidRPr="00A32F58" w14:paraId="1C356BBA" w14:textId="77777777" w:rsidTr="001F25F4">
        <w:trPr>
          <w:trHeight w:val="315"/>
        </w:trPr>
        <w:tc>
          <w:tcPr>
            <w:tcW w:w="1483" w:type="dxa"/>
            <w:noWrap/>
          </w:tcPr>
          <w:p w14:paraId="6EC0F7B1" w14:textId="77777777" w:rsidR="000C7E66" w:rsidRDefault="000C7E66" w:rsidP="001F25F4">
            <w:pPr>
              <w:jc w:val="left"/>
            </w:pPr>
            <w:r>
              <w:t>DPB operations</w:t>
            </w:r>
          </w:p>
        </w:tc>
        <w:tc>
          <w:tcPr>
            <w:tcW w:w="1631" w:type="dxa"/>
            <w:noWrap/>
          </w:tcPr>
          <w:p w14:paraId="7BEB32D0" w14:textId="77777777" w:rsidR="000C7E66" w:rsidRPr="00D83235" w:rsidRDefault="000C7E66" w:rsidP="001F25F4">
            <w:pPr>
              <w:jc w:val="left"/>
            </w:pPr>
            <w:r>
              <w:t>BF</w:t>
            </w:r>
          </w:p>
        </w:tc>
        <w:tc>
          <w:tcPr>
            <w:tcW w:w="4881" w:type="dxa"/>
            <w:noWrap/>
          </w:tcPr>
          <w:p w14:paraId="09095CF6" w14:textId="77777777" w:rsidR="000C7E66" w:rsidRPr="00DF463F" w:rsidRDefault="000C7E66" w:rsidP="001F25F4">
            <w:pPr>
              <w:pStyle w:val="Textkrper"/>
              <w:jc w:val="left"/>
            </w:pPr>
            <w:r w:rsidRPr="00DF463F">
              <w:t>It includes the following aspects:</w:t>
            </w:r>
          </w:p>
          <w:p w14:paraId="47400589" w14:textId="77777777" w:rsidR="000C7E66" w:rsidRPr="00DF463F" w:rsidRDefault="000C7E66" w:rsidP="001F25F4">
            <w:pPr>
              <w:pStyle w:val="Textkrper"/>
              <w:numPr>
                <w:ilvl w:val="0"/>
                <w:numId w:val="523"/>
              </w:numPr>
              <w:jc w:val="left"/>
            </w:pPr>
            <w:r w:rsidRPr="00DF463F">
              <w:t>DPB capacity is shared across all layers.</w:t>
            </w:r>
          </w:p>
          <w:p w14:paraId="7E212D23" w14:textId="77777777" w:rsidR="000C7E66" w:rsidRPr="00DF463F" w:rsidRDefault="000C7E66" w:rsidP="001F25F4">
            <w:pPr>
              <w:pStyle w:val="Textkrper"/>
              <w:numPr>
                <w:ilvl w:val="0"/>
                <w:numId w:val="523"/>
              </w:numPr>
              <w:jc w:val="left"/>
            </w:pPr>
            <w:r w:rsidRPr="00DF463F">
              <w:t>Sub-DPB concept is removed.</w:t>
            </w:r>
          </w:p>
          <w:p w14:paraId="59CD85C9" w14:textId="77777777" w:rsidR="000C7E66" w:rsidRPr="00DF463F" w:rsidRDefault="000C7E66" w:rsidP="001F25F4">
            <w:pPr>
              <w:pStyle w:val="Textkrper"/>
              <w:numPr>
                <w:ilvl w:val="0"/>
                <w:numId w:val="523"/>
              </w:numPr>
              <w:jc w:val="left"/>
            </w:pPr>
            <w:r w:rsidRPr="00DF463F">
              <w:t>Pictures are counted in units of pictures.</w:t>
            </w:r>
          </w:p>
          <w:p w14:paraId="3C92436A" w14:textId="77777777" w:rsidR="000C7E66" w:rsidRPr="00DF463F" w:rsidRDefault="000C7E66" w:rsidP="001F25F4">
            <w:pPr>
              <w:pStyle w:val="Textkrper"/>
              <w:numPr>
                <w:ilvl w:val="0"/>
                <w:numId w:val="523"/>
              </w:numPr>
              <w:jc w:val="left"/>
            </w:pPr>
            <w:r w:rsidRPr="00DF463F">
              <w:t>The conceptual picture size is the largest value of max_width * max_height among all the SPSs in the OLS, it is signalled in VPS.</w:t>
            </w:r>
          </w:p>
          <w:p w14:paraId="523119B7" w14:textId="77777777" w:rsidR="000C7E66" w:rsidRPr="00DF463F" w:rsidRDefault="000C7E66" w:rsidP="001F25F4">
            <w:pPr>
              <w:pStyle w:val="Textkrper"/>
              <w:numPr>
                <w:ilvl w:val="0"/>
                <w:numId w:val="523"/>
              </w:numPr>
              <w:jc w:val="left"/>
            </w:pPr>
            <w:r w:rsidRPr="00DF463F">
              <w:t xml:space="preserve">When the decoder needs to bump a picture, it bumps the lowest-layer picture with the oldest POC that is waiting for output. This way the </w:t>
            </w:r>
            <w:r w:rsidRPr="00DF463F">
              <w:lastRenderedPageBreak/>
              <w:t>pictures will always be output in the correct order across all layers.</w:t>
            </w:r>
          </w:p>
          <w:p w14:paraId="40B46403" w14:textId="77777777" w:rsidR="000C7E66" w:rsidRPr="00DF463F" w:rsidRDefault="000C7E66" w:rsidP="001F25F4">
            <w:pPr>
              <w:pStyle w:val="Textkrper"/>
              <w:jc w:val="left"/>
            </w:pPr>
            <w:r w:rsidRPr="00DF463F">
              <w:t>Specification modification reflecting the above items is attached to this contribution.</w:t>
            </w:r>
          </w:p>
          <w:p w14:paraId="636D9B75" w14:textId="77777777" w:rsidR="000C7E66" w:rsidRDefault="000C7E66" w:rsidP="001F25F4">
            <w:pPr>
              <w:pStyle w:val="Textkrper"/>
              <w:jc w:val="left"/>
            </w:pPr>
            <w:r w:rsidRPr="00DF463F">
              <w:t xml:space="preserve">In the </w:t>
            </w:r>
            <w:r>
              <w:t>v2 version</w:t>
            </w:r>
            <w:r w:rsidRPr="00DF463F">
              <w:t xml:space="preserve"> of this contribution, the suggested item about changing max_num_reorder_pics[ i ] and max_latency_increase_plus1[ i ] are defined in unit of AUs rather than in unit of pictures was retracted.</w:t>
            </w:r>
          </w:p>
        </w:tc>
        <w:tc>
          <w:tcPr>
            <w:tcW w:w="1355" w:type="dxa"/>
            <w:noWrap/>
          </w:tcPr>
          <w:p w14:paraId="7EF1C592" w14:textId="77777777" w:rsidR="000C7E66" w:rsidRDefault="000C7E66" w:rsidP="001F25F4">
            <w:pPr>
              <w:jc w:val="left"/>
            </w:pPr>
            <w:r>
              <w:lastRenderedPageBreak/>
              <w:t>JVET-Q0814</w:t>
            </w:r>
          </w:p>
        </w:tc>
      </w:tr>
      <w:tr w:rsidR="000C7E66" w:rsidRPr="00A32F58" w14:paraId="041F838C" w14:textId="77777777" w:rsidTr="001F25F4">
        <w:trPr>
          <w:trHeight w:val="315"/>
        </w:trPr>
        <w:tc>
          <w:tcPr>
            <w:tcW w:w="1483" w:type="dxa"/>
            <w:noWrap/>
          </w:tcPr>
          <w:p w14:paraId="48727172" w14:textId="77777777" w:rsidR="000C7E66" w:rsidRDefault="000C7E66" w:rsidP="001F25F4">
            <w:pPr>
              <w:jc w:val="left"/>
            </w:pPr>
            <w:r>
              <w:t>STSA pictures</w:t>
            </w:r>
          </w:p>
        </w:tc>
        <w:tc>
          <w:tcPr>
            <w:tcW w:w="1631" w:type="dxa"/>
            <w:noWrap/>
          </w:tcPr>
          <w:p w14:paraId="69770910" w14:textId="77777777" w:rsidR="000C7E66" w:rsidRPr="00D83235" w:rsidRDefault="000C7E66" w:rsidP="001F25F4">
            <w:pPr>
              <w:jc w:val="left"/>
            </w:pPr>
            <w:r>
              <w:t>E</w:t>
            </w:r>
            <w:r w:rsidRPr="00CB0AFF">
              <w:t>xpression of existing intent</w:t>
            </w:r>
          </w:p>
        </w:tc>
        <w:tc>
          <w:tcPr>
            <w:tcW w:w="4881" w:type="dxa"/>
            <w:noWrap/>
          </w:tcPr>
          <w:p w14:paraId="16A3A52C" w14:textId="77777777" w:rsidR="000C7E66" w:rsidRDefault="000C7E66" w:rsidP="001F25F4">
            <w:pPr>
              <w:jc w:val="left"/>
            </w:pPr>
            <w:r w:rsidRPr="00CB0AFF">
              <w:t>Enabling inter-layer prediction for STSA pictures</w:t>
            </w:r>
            <w:r>
              <w:t>. Adopt (first aspect only).</w:t>
            </w:r>
          </w:p>
        </w:tc>
        <w:tc>
          <w:tcPr>
            <w:tcW w:w="1355" w:type="dxa"/>
            <w:noWrap/>
          </w:tcPr>
          <w:p w14:paraId="1F045437" w14:textId="77777777" w:rsidR="000C7E66" w:rsidRDefault="000C7E66" w:rsidP="001F25F4">
            <w:pPr>
              <w:jc w:val="left"/>
            </w:pPr>
            <w:r>
              <w:t>JVET-Q0156</w:t>
            </w:r>
          </w:p>
        </w:tc>
      </w:tr>
      <w:tr w:rsidR="000C7E66" w:rsidRPr="00A32F58" w14:paraId="7E5CC0BA" w14:textId="77777777" w:rsidTr="001F25F4">
        <w:trPr>
          <w:trHeight w:val="315"/>
        </w:trPr>
        <w:tc>
          <w:tcPr>
            <w:tcW w:w="1483" w:type="dxa"/>
            <w:noWrap/>
          </w:tcPr>
          <w:p w14:paraId="480642DD" w14:textId="77777777" w:rsidR="000C7E66" w:rsidRDefault="000C7E66" w:rsidP="001F25F4">
            <w:pPr>
              <w:jc w:val="left"/>
            </w:pPr>
            <w:r>
              <w:t>STSA pictures</w:t>
            </w:r>
          </w:p>
        </w:tc>
        <w:tc>
          <w:tcPr>
            <w:tcW w:w="1631" w:type="dxa"/>
            <w:noWrap/>
          </w:tcPr>
          <w:p w14:paraId="333FEA2F" w14:textId="77777777" w:rsidR="000C7E66" w:rsidRPr="00D83235" w:rsidRDefault="000C7E66" w:rsidP="001F25F4">
            <w:pPr>
              <w:jc w:val="left"/>
            </w:pPr>
            <w:r>
              <w:t>E</w:t>
            </w:r>
            <w:r w:rsidRPr="00CB0AFF">
              <w:t>xpression of existing intent</w:t>
            </w:r>
          </w:p>
        </w:tc>
        <w:tc>
          <w:tcPr>
            <w:tcW w:w="4881" w:type="dxa"/>
            <w:noWrap/>
          </w:tcPr>
          <w:p w14:paraId="3607D502" w14:textId="77777777" w:rsidR="000C7E66" w:rsidRDefault="000C7E66" w:rsidP="001F25F4">
            <w:pPr>
              <w:jc w:val="left"/>
            </w:pPr>
            <w:r>
              <w:t>A</w:t>
            </w:r>
            <w:r w:rsidRPr="00CB0AFF">
              <w:t>llow STSA picture with TemporalId equal to 0 in a dependent layer</w:t>
            </w:r>
            <w:r>
              <w:t>.</w:t>
            </w:r>
          </w:p>
        </w:tc>
        <w:tc>
          <w:tcPr>
            <w:tcW w:w="1355" w:type="dxa"/>
            <w:noWrap/>
          </w:tcPr>
          <w:p w14:paraId="65836F96" w14:textId="77777777" w:rsidR="000C7E66" w:rsidRDefault="000C7E66" w:rsidP="001F25F4">
            <w:pPr>
              <w:jc w:val="left"/>
            </w:pPr>
            <w:r>
              <w:t>JVET-Q0237</w:t>
            </w:r>
          </w:p>
        </w:tc>
      </w:tr>
      <w:tr w:rsidR="000C7E66" w:rsidRPr="00A32F58" w14:paraId="17823443" w14:textId="77777777" w:rsidTr="001F25F4">
        <w:trPr>
          <w:trHeight w:val="315"/>
        </w:trPr>
        <w:tc>
          <w:tcPr>
            <w:tcW w:w="1483" w:type="dxa"/>
            <w:noWrap/>
          </w:tcPr>
          <w:p w14:paraId="475AADB6" w14:textId="77777777" w:rsidR="000C7E66" w:rsidRDefault="000C7E66" w:rsidP="001F25F4">
            <w:pPr>
              <w:jc w:val="left"/>
            </w:pPr>
            <w:r>
              <w:t>Scalability</w:t>
            </w:r>
          </w:p>
        </w:tc>
        <w:tc>
          <w:tcPr>
            <w:tcW w:w="1631" w:type="dxa"/>
            <w:noWrap/>
          </w:tcPr>
          <w:p w14:paraId="7CC6E89E" w14:textId="77777777" w:rsidR="000C7E66" w:rsidRPr="00D83235" w:rsidRDefault="000C7E66" w:rsidP="001F25F4">
            <w:pPr>
              <w:jc w:val="left"/>
            </w:pPr>
            <w:r>
              <w:t>E</w:t>
            </w:r>
            <w:r w:rsidRPr="00CB0AFF">
              <w:t>xpression of existing intent</w:t>
            </w:r>
          </w:p>
        </w:tc>
        <w:tc>
          <w:tcPr>
            <w:tcW w:w="4881" w:type="dxa"/>
            <w:noWrap/>
          </w:tcPr>
          <w:p w14:paraId="75D6FCDE" w14:textId="77777777" w:rsidR="000C7E66" w:rsidRDefault="000C7E66" w:rsidP="001F25F4">
            <w:pPr>
              <w:jc w:val="left"/>
            </w:pPr>
            <w:r w:rsidRPr="00CB0AFF">
              <w:t>Disallow differing chroma format and different bit depths for cross-layer prediction. Text is delegated to the editors. (This would still allow, for example, an OLS to contain two independent layers with different chroma formats or bit depths – e.g., 4:2:0 texture with a monochrome depth map.)</w:t>
            </w:r>
          </w:p>
        </w:tc>
        <w:tc>
          <w:tcPr>
            <w:tcW w:w="1355" w:type="dxa"/>
            <w:noWrap/>
          </w:tcPr>
          <w:p w14:paraId="53AFBA12" w14:textId="77777777" w:rsidR="000C7E66" w:rsidRDefault="000C7E66" w:rsidP="001F25F4">
            <w:pPr>
              <w:jc w:val="left"/>
            </w:pPr>
            <w:r>
              <w:t>JVET-Q0172</w:t>
            </w:r>
          </w:p>
        </w:tc>
      </w:tr>
      <w:tr w:rsidR="000C7E66" w:rsidRPr="00A32F58" w14:paraId="78FA0B60" w14:textId="77777777" w:rsidTr="001F25F4">
        <w:trPr>
          <w:trHeight w:val="315"/>
        </w:trPr>
        <w:tc>
          <w:tcPr>
            <w:tcW w:w="1483" w:type="dxa"/>
            <w:noWrap/>
          </w:tcPr>
          <w:p w14:paraId="791B9B25" w14:textId="77777777" w:rsidR="000C7E66" w:rsidRDefault="000C7E66" w:rsidP="001F25F4">
            <w:pPr>
              <w:jc w:val="left"/>
            </w:pPr>
            <w:r>
              <w:t>Scalability HLS</w:t>
            </w:r>
          </w:p>
        </w:tc>
        <w:tc>
          <w:tcPr>
            <w:tcW w:w="1631" w:type="dxa"/>
            <w:noWrap/>
          </w:tcPr>
          <w:p w14:paraId="331BCC1C" w14:textId="77777777" w:rsidR="000C7E66" w:rsidRPr="00D83235" w:rsidRDefault="000C7E66" w:rsidP="001F25F4">
            <w:pPr>
              <w:jc w:val="left"/>
            </w:pPr>
            <w:r>
              <w:t>Cleanup</w:t>
            </w:r>
          </w:p>
        </w:tc>
        <w:tc>
          <w:tcPr>
            <w:tcW w:w="4881" w:type="dxa"/>
            <w:noWrap/>
          </w:tcPr>
          <w:p w14:paraId="4C7216C7" w14:textId="77777777" w:rsidR="000C7E66" w:rsidRDefault="000C7E66" w:rsidP="001F25F4">
            <w:pPr>
              <w:jc w:val="left"/>
            </w:pPr>
            <w:r>
              <w:t>Only allow references to SPSs/PPSs/APSs that are in the current or lower layer that is in an OLS that includes the VCL NAL unit. Ye-Kui Wang is responsible for the providing text. B. Choi is to provide the conformance check for the decoder software.</w:t>
            </w:r>
          </w:p>
        </w:tc>
        <w:tc>
          <w:tcPr>
            <w:tcW w:w="1355" w:type="dxa"/>
            <w:noWrap/>
          </w:tcPr>
          <w:p w14:paraId="4FE0AA82" w14:textId="77777777" w:rsidR="000C7E66" w:rsidRDefault="000C7E66" w:rsidP="001F25F4">
            <w:pPr>
              <w:jc w:val="left"/>
            </w:pPr>
            <w:r>
              <w:t>JVET-Q0277</w:t>
            </w:r>
          </w:p>
        </w:tc>
      </w:tr>
      <w:tr w:rsidR="000C7E66" w:rsidRPr="00A32F58" w14:paraId="6CA9A6BE" w14:textId="77777777" w:rsidTr="001F25F4">
        <w:trPr>
          <w:trHeight w:val="315"/>
        </w:trPr>
        <w:tc>
          <w:tcPr>
            <w:tcW w:w="1483" w:type="dxa"/>
            <w:noWrap/>
          </w:tcPr>
          <w:p w14:paraId="2B934D06" w14:textId="77777777" w:rsidR="000C7E66" w:rsidRDefault="000C7E66" w:rsidP="001F25F4">
            <w:pPr>
              <w:jc w:val="left"/>
            </w:pPr>
            <w:r>
              <w:t>Scalability HLS</w:t>
            </w:r>
          </w:p>
        </w:tc>
        <w:tc>
          <w:tcPr>
            <w:tcW w:w="1631" w:type="dxa"/>
            <w:noWrap/>
          </w:tcPr>
          <w:p w14:paraId="4CFEAF6D" w14:textId="77777777" w:rsidR="000C7E66" w:rsidRPr="00D83235" w:rsidRDefault="000C7E66" w:rsidP="001F25F4">
            <w:pPr>
              <w:jc w:val="left"/>
            </w:pPr>
            <w:r>
              <w:t>Ed.</w:t>
            </w:r>
          </w:p>
        </w:tc>
        <w:tc>
          <w:tcPr>
            <w:tcW w:w="4881" w:type="dxa"/>
            <w:noWrap/>
          </w:tcPr>
          <w:p w14:paraId="619CD70A" w14:textId="77777777" w:rsidR="000C7E66" w:rsidRDefault="000C7E66" w:rsidP="001F25F4">
            <w:pPr>
              <w:jc w:val="left"/>
            </w:pPr>
            <w:r>
              <w:t xml:space="preserve">The name and phrasing of the semantics of </w:t>
            </w:r>
            <w:r w:rsidRPr="004260E3">
              <w:t>inter_layer_ref_pics_present_flag</w:t>
            </w:r>
            <w:r>
              <w:t xml:space="preserve"> should be editorially reviewed.</w:t>
            </w:r>
          </w:p>
        </w:tc>
        <w:tc>
          <w:tcPr>
            <w:tcW w:w="1355" w:type="dxa"/>
            <w:noWrap/>
          </w:tcPr>
          <w:p w14:paraId="58F290CB" w14:textId="77777777" w:rsidR="000C7E66" w:rsidRDefault="000C7E66" w:rsidP="001F25F4">
            <w:pPr>
              <w:jc w:val="left"/>
            </w:pPr>
            <w:r>
              <w:t>JVET-Q0342</w:t>
            </w:r>
          </w:p>
        </w:tc>
      </w:tr>
      <w:tr w:rsidR="000C7E66" w:rsidRPr="00A32F58" w14:paraId="08EFC2A7" w14:textId="77777777" w:rsidTr="001F25F4">
        <w:trPr>
          <w:trHeight w:val="315"/>
        </w:trPr>
        <w:tc>
          <w:tcPr>
            <w:tcW w:w="1483" w:type="dxa"/>
            <w:noWrap/>
          </w:tcPr>
          <w:p w14:paraId="436EAF8C" w14:textId="77777777" w:rsidR="000C7E66" w:rsidRDefault="000C7E66" w:rsidP="001F25F4">
            <w:pPr>
              <w:jc w:val="left"/>
            </w:pPr>
            <w:r>
              <w:rPr>
                <w:rFonts w:eastAsia="Times New Roman"/>
                <w:szCs w:val="24"/>
              </w:rPr>
              <w:t>H</w:t>
            </w:r>
            <w:r w:rsidRPr="009562FC">
              <w:rPr>
                <w:rFonts w:eastAsia="Times New Roman"/>
                <w:szCs w:val="24"/>
              </w:rPr>
              <w:t>igh</w:t>
            </w:r>
            <w:r>
              <w:rPr>
                <w:rFonts w:eastAsia="Times New Roman"/>
                <w:szCs w:val="24"/>
              </w:rPr>
              <w:t>-</w:t>
            </w:r>
            <w:r w:rsidRPr="009562FC">
              <w:rPr>
                <w:rFonts w:eastAsia="Times New Roman"/>
                <w:szCs w:val="24"/>
              </w:rPr>
              <w:t>level tool control</w:t>
            </w:r>
          </w:p>
        </w:tc>
        <w:tc>
          <w:tcPr>
            <w:tcW w:w="1631" w:type="dxa"/>
            <w:noWrap/>
          </w:tcPr>
          <w:p w14:paraId="085176B0" w14:textId="77777777" w:rsidR="000C7E66" w:rsidRDefault="000C7E66" w:rsidP="001F25F4">
            <w:pPr>
              <w:jc w:val="left"/>
            </w:pPr>
            <w:r>
              <w:t>Cleanup</w:t>
            </w:r>
          </w:p>
        </w:tc>
        <w:tc>
          <w:tcPr>
            <w:tcW w:w="4881" w:type="dxa"/>
            <w:noWrap/>
          </w:tcPr>
          <w:p w14:paraId="3842F5D6" w14:textId="77777777" w:rsidR="000C7E66" w:rsidRDefault="000C7E66" w:rsidP="001F25F4">
            <w:pPr>
              <w:jc w:val="left"/>
            </w:pPr>
            <w:r w:rsidRPr="006D2998">
              <w:t>Add slice_lmcs_enabled_flag as proposed.</w:t>
            </w:r>
          </w:p>
        </w:tc>
        <w:tc>
          <w:tcPr>
            <w:tcW w:w="1355" w:type="dxa"/>
            <w:noWrap/>
          </w:tcPr>
          <w:p w14:paraId="7BDDD98C" w14:textId="77777777" w:rsidR="000C7E66" w:rsidRDefault="000C7E66" w:rsidP="001F25F4">
            <w:pPr>
              <w:jc w:val="left"/>
            </w:pPr>
            <w:r>
              <w:t>JVET-Q0346</w:t>
            </w:r>
          </w:p>
        </w:tc>
      </w:tr>
      <w:tr w:rsidR="000C7E66" w:rsidRPr="00A32F58" w14:paraId="78175F58" w14:textId="77777777" w:rsidTr="001F25F4">
        <w:trPr>
          <w:trHeight w:val="315"/>
        </w:trPr>
        <w:tc>
          <w:tcPr>
            <w:tcW w:w="1483" w:type="dxa"/>
            <w:noWrap/>
          </w:tcPr>
          <w:p w14:paraId="710B3EA2" w14:textId="77777777" w:rsidR="000C7E66" w:rsidRDefault="000C7E66" w:rsidP="001F25F4">
            <w:pPr>
              <w:jc w:val="left"/>
            </w:pPr>
            <w:r>
              <w:rPr>
                <w:rFonts w:eastAsia="Times New Roman"/>
                <w:szCs w:val="24"/>
              </w:rPr>
              <w:t>H</w:t>
            </w:r>
            <w:r w:rsidRPr="009562FC">
              <w:rPr>
                <w:rFonts w:eastAsia="Times New Roman"/>
                <w:szCs w:val="24"/>
              </w:rPr>
              <w:t>igh</w:t>
            </w:r>
            <w:r>
              <w:rPr>
                <w:rFonts w:eastAsia="Times New Roman"/>
                <w:szCs w:val="24"/>
              </w:rPr>
              <w:t>-</w:t>
            </w:r>
            <w:r w:rsidRPr="009562FC">
              <w:rPr>
                <w:rFonts w:eastAsia="Times New Roman"/>
                <w:szCs w:val="24"/>
              </w:rPr>
              <w:t>level tool control</w:t>
            </w:r>
          </w:p>
        </w:tc>
        <w:tc>
          <w:tcPr>
            <w:tcW w:w="1631" w:type="dxa"/>
            <w:noWrap/>
          </w:tcPr>
          <w:p w14:paraId="576EAF02" w14:textId="77777777" w:rsidR="000C7E66" w:rsidRDefault="000C7E66" w:rsidP="001F25F4">
            <w:pPr>
              <w:jc w:val="left"/>
            </w:pPr>
            <w:r>
              <w:t>Cleanup</w:t>
            </w:r>
          </w:p>
        </w:tc>
        <w:tc>
          <w:tcPr>
            <w:tcW w:w="4881" w:type="dxa"/>
            <w:noWrap/>
          </w:tcPr>
          <w:p w14:paraId="4C3CB7C4" w14:textId="77777777" w:rsidR="000C7E66" w:rsidRDefault="000C7E66" w:rsidP="001F25F4">
            <w:pPr>
              <w:jc w:val="left"/>
            </w:pPr>
            <w:r w:rsidRPr="006D2998">
              <w:rPr>
                <w:lang w:val="en-US"/>
              </w:rPr>
              <w:t>Make the presence of the sps_affine_amvr_enabled_flag in the SPS conditioned on the value of sps_amvr_</w:t>
            </w:r>
            <w:r w:rsidRPr="006D2998" w:rsidDel="00625592">
              <w:rPr>
                <w:lang w:val="en-US"/>
              </w:rPr>
              <w:t xml:space="preserve"> </w:t>
            </w:r>
            <w:r w:rsidRPr="006D2998">
              <w:rPr>
                <w:lang w:val="en-US"/>
              </w:rPr>
              <w:t>enabled_flag</w:t>
            </w:r>
            <w:r>
              <w:rPr>
                <w:lang w:val="en-US"/>
              </w:rPr>
              <w:t>.</w:t>
            </w:r>
          </w:p>
        </w:tc>
        <w:tc>
          <w:tcPr>
            <w:tcW w:w="1355" w:type="dxa"/>
            <w:noWrap/>
          </w:tcPr>
          <w:p w14:paraId="5062C473" w14:textId="77777777" w:rsidR="000C7E66" w:rsidRDefault="000C7E66" w:rsidP="001F25F4">
            <w:pPr>
              <w:jc w:val="left"/>
            </w:pPr>
            <w:r>
              <w:t>JVET-Q0444</w:t>
            </w:r>
          </w:p>
        </w:tc>
      </w:tr>
      <w:tr w:rsidR="000C7E66" w:rsidRPr="00A32F58" w14:paraId="5036EF25" w14:textId="77777777" w:rsidTr="001F25F4">
        <w:trPr>
          <w:trHeight w:val="315"/>
        </w:trPr>
        <w:tc>
          <w:tcPr>
            <w:tcW w:w="1483" w:type="dxa"/>
            <w:noWrap/>
          </w:tcPr>
          <w:p w14:paraId="33B19E91" w14:textId="77777777" w:rsidR="000C7E66" w:rsidRDefault="000C7E66" w:rsidP="001F25F4">
            <w:pPr>
              <w:jc w:val="left"/>
            </w:pPr>
            <w:r>
              <w:t>Parameter sets cleanups</w:t>
            </w:r>
          </w:p>
        </w:tc>
        <w:tc>
          <w:tcPr>
            <w:tcW w:w="1631" w:type="dxa"/>
            <w:noWrap/>
          </w:tcPr>
          <w:p w14:paraId="401CF439" w14:textId="77777777" w:rsidR="000C7E66" w:rsidRDefault="000C7E66" w:rsidP="001F25F4">
            <w:pPr>
              <w:jc w:val="left"/>
            </w:pPr>
            <w:r>
              <w:t>Cleanup</w:t>
            </w:r>
          </w:p>
        </w:tc>
        <w:tc>
          <w:tcPr>
            <w:tcW w:w="4881" w:type="dxa"/>
            <w:noWrap/>
          </w:tcPr>
          <w:p w14:paraId="31D1F67D" w14:textId="77777777" w:rsidR="000C7E66" w:rsidRDefault="000C7E66" w:rsidP="001F25F4">
            <w:pPr>
              <w:jc w:val="left"/>
            </w:pPr>
            <w:r>
              <w:t>Conditional signaling of sps_joint_cbcr_enabled_flag based on ChromaArrayType.</w:t>
            </w:r>
          </w:p>
        </w:tc>
        <w:tc>
          <w:tcPr>
            <w:tcW w:w="1355" w:type="dxa"/>
            <w:noWrap/>
          </w:tcPr>
          <w:p w14:paraId="5EE9F3B2" w14:textId="77777777" w:rsidR="000C7E66" w:rsidRDefault="000C7E66" w:rsidP="001F25F4">
            <w:pPr>
              <w:jc w:val="left"/>
            </w:pPr>
            <w:r>
              <w:t>JVET-Q0147</w:t>
            </w:r>
          </w:p>
        </w:tc>
      </w:tr>
      <w:tr w:rsidR="000C7E66" w:rsidRPr="00A32F58" w14:paraId="490C4A6C" w14:textId="77777777" w:rsidTr="001F25F4">
        <w:trPr>
          <w:trHeight w:val="315"/>
        </w:trPr>
        <w:tc>
          <w:tcPr>
            <w:tcW w:w="1483" w:type="dxa"/>
            <w:noWrap/>
          </w:tcPr>
          <w:p w14:paraId="66814577" w14:textId="77777777" w:rsidR="000C7E66" w:rsidRDefault="000C7E66" w:rsidP="001F25F4">
            <w:pPr>
              <w:jc w:val="left"/>
            </w:pPr>
            <w:r>
              <w:t>Parameter sets cleanups</w:t>
            </w:r>
          </w:p>
        </w:tc>
        <w:tc>
          <w:tcPr>
            <w:tcW w:w="1631" w:type="dxa"/>
            <w:noWrap/>
          </w:tcPr>
          <w:p w14:paraId="0852DD12" w14:textId="77777777" w:rsidR="000C7E66" w:rsidRDefault="000C7E66" w:rsidP="001F25F4">
            <w:pPr>
              <w:jc w:val="left"/>
            </w:pPr>
            <w:r>
              <w:t>Cleanup</w:t>
            </w:r>
          </w:p>
        </w:tc>
        <w:tc>
          <w:tcPr>
            <w:tcW w:w="4881" w:type="dxa"/>
            <w:noWrap/>
          </w:tcPr>
          <w:p w14:paraId="6DF7B229" w14:textId="77777777" w:rsidR="000C7E66" w:rsidRDefault="000C7E66" w:rsidP="001F25F4">
            <w:pPr>
              <w:jc w:val="left"/>
            </w:pPr>
            <w:r>
              <w:t>Make the presence of sps_act_enabled_flag conditional based on value of ChromaArrayType.</w:t>
            </w:r>
          </w:p>
        </w:tc>
        <w:tc>
          <w:tcPr>
            <w:tcW w:w="1355" w:type="dxa"/>
            <w:noWrap/>
          </w:tcPr>
          <w:p w14:paraId="527AB8B1" w14:textId="77777777" w:rsidR="000C7E66" w:rsidRDefault="000C7E66" w:rsidP="001F25F4">
            <w:pPr>
              <w:jc w:val="left"/>
            </w:pPr>
            <w:r>
              <w:t>JVET-Q0265</w:t>
            </w:r>
          </w:p>
        </w:tc>
      </w:tr>
      <w:tr w:rsidR="000C7E66" w:rsidRPr="00A32F58" w14:paraId="331C8D65" w14:textId="77777777" w:rsidTr="001F25F4">
        <w:trPr>
          <w:trHeight w:val="315"/>
        </w:trPr>
        <w:tc>
          <w:tcPr>
            <w:tcW w:w="1483" w:type="dxa"/>
            <w:noWrap/>
          </w:tcPr>
          <w:p w14:paraId="778FEF31" w14:textId="77777777" w:rsidR="000C7E66" w:rsidRDefault="000C7E66" w:rsidP="001F25F4">
            <w:pPr>
              <w:jc w:val="left"/>
            </w:pPr>
            <w:r>
              <w:t>Parameter sets cleanups</w:t>
            </w:r>
          </w:p>
        </w:tc>
        <w:tc>
          <w:tcPr>
            <w:tcW w:w="1631" w:type="dxa"/>
            <w:noWrap/>
          </w:tcPr>
          <w:p w14:paraId="67D82276" w14:textId="77777777" w:rsidR="000C7E66" w:rsidRDefault="000C7E66" w:rsidP="001F25F4">
            <w:pPr>
              <w:jc w:val="left"/>
            </w:pPr>
            <w:r>
              <w:t>Cleanup</w:t>
            </w:r>
          </w:p>
        </w:tc>
        <w:tc>
          <w:tcPr>
            <w:tcW w:w="4881" w:type="dxa"/>
            <w:noWrap/>
          </w:tcPr>
          <w:p w14:paraId="69AEE5DA" w14:textId="77777777" w:rsidR="000C7E66" w:rsidRDefault="000C7E66" w:rsidP="001F25F4">
            <w:pPr>
              <w:jc w:val="left"/>
            </w:pPr>
            <w:r>
              <w:t>Make the presence of sps_bdpcm_chroma_enabled_flag conditional based on value of ChromaArrayType.</w:t>
            </w:r>
          </w:p>
        </w:tc>
        <w:tc>
          <w:tcPr>
            <w:tcW w:w="1355" w:type="dxa"/>
            <w:noWrap/>
          </w:tcPr>
          <w:p w14:paraId="75B4C5FE" w14:textId="77777777" w:rsidR="000C7E66" w:rsidRDefault="000C7E66" w:rsidP="001F25F4">
            <w:pPr>
              <w:jc w:val="left"/>
            </w:pPr>
            <w:r w:rsidRPr="006D2998">
              <w:t>JVET-Q0520</w:t>
            </w:r>
          </w:p>
        </w:tc>
      </w:tr>
      <w:tr w:rsidR="000C7E66" w:rsidRPr="00A32F58" w14:paraId="2BF1D765" w14:textId="77777777" w:rsidTr="001F25F4">
        <w:trPr>
          <w:trHeight w:val="315"/>
        </w:trPr>
        <w:tc>
          <w:tcPr>
            <w:tcW w:w="1483" w:type="dxa"/>
            <w:noWrap/>
          </w:tcPr>
          <w:p w14:paraId="696939B9" w14:textId="77777777" w:rsidR="000C7E66" w:rsidRDefault="000C7E66" w:rsidP="001F25F4">
            <w:pPr>
              <w:jc w:val="left"/>
            </w:pPr>
            <w:r>
              <w:t>Parameter sets cleanups</w:t>
            </w:r>
          </w:p>
        </w:tc>
        <w:tc>
          <w:tcPr>
            <w:tcW w:w="1631" w:type="dxa"/>
            <w:noWrap/>
          </w:tcPr>
          <w:p w14:paraId="04D86CD7" w14:textId="77777777" w:rsidR="000C7E66" w:rsidRPr="00D83235" w:rsidRDefault="000C7E66" w:rsidP="001F25F4">
            <w:pPr>
              <w:jc w:val="left"/>
            </w:pPr>
            <w:r>
              <w:t>Cleanup</w:t>
            </w:r>
          </w:p>
        </w:tc>
        <w:tc>
          <w:tcPr>
            <w:tcW w:w="4881" w:type="dxa"/>
            <w:noWrap/>
          </w:tcPr>
          <w:p w14:paraId="7DD42687" w14:textId="77777777" w:rsidR="000C7E66" w:rsidRDefault="000C7E66" w:rsidP="001F25F4">
            <w:pPr>
              <w:jc w:val="left"/>
            </w:pPr>
            <w:r w:rsidRPr="006D2998">
              <w:t>Move sps_seq_parameter_set_id to beginning of the SPS.</w:t>
            </w:r>
          </w:p>
        </w:tc>
        <w:tc>
          <w:tcPr>
            <w:tcW w:w="1355" w:type="dxa"/>
            <w:noWrap/>
          </w:tcPr>
          <w:p w14:paraId="4ED7129C" w14:textId="77777777" w:rsidR="000C7E66" w:rsidRDefault="000C7E66" w:rsidP="001F25F4">
            <w:pPr>
              <w:jc w:val="left"/>
            </w:pPr>
            <w:r w:rsidRPr="006D2998">
              <w:t>JVET-Q0</w:t>
            </w:r>
            <w:r>
              <w:t>152</w:t>
            </w:r>
          </w:p>
        </w:tc>
      </w:tr>
      <w:tr w:rsidR="000C7E66" w:rsidRPr="00A32F58" w14:paraId="1F795C99" w14:textId="77777777" w:rsidTr="001F25F4">
        <w:trPr>
          <w:trHeight w:val="315"/>
        </w:trPr>
        <w:tc>
          <w:tcPr>
            <w:tcW w:w="1483" w:type="dxa"/>
            <w:noWrap/>
          </w:tcPr>
          <w:p w14:paraId="77E106AB" w14:textId="77777777" w:rsidR="000C7E66" w:rsidRDefault="000C7E66" w:rsidP="001F25F4">
            <w:pPr>
              <w:jc w:val="left"/>
            </w:pPr>
            <w:r>
              <w:t>Parameter sets cleanups</w:t>
            </w:r>
          </w:p>
        </w:tc>
        <w:tc>
          <w:tcPr>
            <w:tcW w:w="1631" w:type="dxa"/>
            <w:noWrap/>
          </w:tcPr>
          <w:p w14:paraId="0EC9CB2E" w14:textId="77777777" w:rsidR="000C7E66" w:rsidRPr="00D83235" w:rsidRDefault="000C7E66" w:rsidP="001F25F4">
            <w:pPr>
              <w:jc w:val="left"/>
            </w:pPr>
            <w:r>
              <w:t>Cleanup</w:t>
            </w:r>
          </w:p>
        </w:tc>
        <w:tc>
          <w:tcPr>
            <w:tcW w:w="4881" w:type="dxa"/>
            <w:noWrap/>
          </w:tcPr>
          <w:p w14:paraId="6E845D54" w14:textId="77777777" w:rsidR="000C7E66" w:rsidRDefault="000C7E66" w:rsidP="001F25F4">
            <w:pPr>
              <w:jc w:val="left"/>
            </w:pPr>
            <w:r w:rsidRPr="006D2998">
              <w:rPr>
                <w:lang w:val="en-US"/>
              </w:rPr>
              <w:t xml:space="preserve">Add a flag in the PPS to condition the presence of </w:t>
            </w:r>
            <w:r>
              <w:rPr>
                <w:lang w:val="en-US"/>
              </w:rPr>
              <w:t xml:space="preserve">chroma QP-related elements: </w:t>
            </w:r>
            <w:r w:rsidRPr="006D2998">
              <w:rPr>
                <w:bCs/>
              </w:rPr>
              <w:t xml:space="preserve">pps_cb_qp_offset, pps_cr_qp_offset, pps_joint_cbcr_qp_offset_present_flag, pps_joint_cbcr_qp_offset_value, </w:t>
            </w:r>
            <w:r w:rsidRPr="006D2998">
              <w:rPr>
                <w:bCs/>
              </w:rPr>
              <w:lastRenderedPageBreak/>
              <w:t>pps_slice_chroma_qp_offsets_present_flag and pps_cu_chroma_qp_offset_list_enabled_flag.</w:t>
            </w:r>
          </w:p>
        </w:tc>
        <w:tc>
          <w:tcPr>
            <w:tcW w:w="1355" w:type="dxa"/>
            <w:noWrap/>
          </w:tcPr>
          <w:p w14:paraId="66FD5381" w14:textId="77777777" w:rsidR="000C7E66" w:rsidRDefault="000C7E66" w:rsidP="001F25F4">
            <w:pPr>
              <w:jc w:val="left"/>
            </w:pPr>
            <w:r w:rsidRPr="006D2998">
              <w:rPr>
                <w:lang w:val="en-US"/>
              </w:rPr>
              <w:lastRenderedPageBreak/>
              <w:t>JVET-Q0420</w:t>
            </w:r>
          </w:p>
        </w:tc>
      </w:tr>
      <w:tr w:rsidR="000C7E66" w:rsidRPr="00A32F58" w14:paraId="14B8880B" w14:textId="77777777" w:rsidTr="001F25F4">
        <w:trPr>
          <w:trHeight w:val="315"/>
        </w:trPr>
        <w:tc>
          <w:tcPr>
            <w:tcW w:w="1483" w:type="dxa"/>
            <w:noWrap/>
          </w:tcPr>
          <w:p w14:paraId="0DE2202B" w14:textId="77777777" w:rsidR="000C7E66" w:rsidRDefault="000C7E66" w:rsidP="001F25F4">
            <w:pPr>
              <w:jc w:val="left"/>
            </w:pPr>
            <w:r>
              <w:t>Parameter sets cleanups</w:t>
            </w:r>
          </w:p>
        </w:tc>
        <w:tc>
          <w:tcPr>
            <w:tcW w:w="1631" w:type="dxa"/>
            <w:noWrap/>
          </w:tcPr>
          <w:p w14:paraId="36F8C925" w14:textId="77777777" w:rsidR="000C7E66" w:rsidRPr="00D83235" w:rsidRDefault="000C7E66" w:rsidP="001F25F4">
            <w:pPr>
              <w:jc w:val="left"/>
            </w:pPr>
            <w:r>
              <w:t>Cleanup</w:t>
            </w:r>
          </w:p>
        </w:tc>
        <w:tc>
          <w:tcPr>
            <w:tcW w:w="4881" w:type="dxa"/>
            <w:noWrap/>
          </w:tcPr>
          <w:p w14:paraId="01495AC6" w14:textId="77777777" w:rsidR="000C7E66" w:rsidRDefault="000C7E66" w:rsidP="001F25F4">
            <w:pPr>
              <w:jc w:val="left"/>
            </w:pPr>
            <w:r w:rsidRPr="006D2998">
              <w:rPr>
                <w:lang w:val="en-US"/>
              </w:rPr>
              <w:t>Reorder the syntax elements in the SPS and PH to group intra syntax elements and inter syntax elements</w:t>
            </w:r>
            <w:r>
              <w:rPr>
                <w:lang w:val="en-US"/>
              </w:rPr>
              <w:t>.</w:t>
            </w:r>
          </w:p>
        </w:tc>
        <w:tc>
          <w:tcPr>
            <w:tcW w:w="1355" w:type="dxa"/>
            <w:noWrap/>
          </w:tcPr>
          <w:p w14:paraId="762C1898" w14:textId="77777777" w:rsidR="000C7E66" w:rsidRDefault="000C7E66" w:rsidP="001F25F4">
            <w:pPr>
              <w:jc w:val="left"/>
            </w:pPr>
            <w:r w:rsidRPr="006D2998">
              <w:rPr>
                <w:lang w:val="en-US"/>
              </w:rPr>
              <w:t>JVET-Q0481</w:t>
            </w:r>
          </w:p>
        </w:tc>
      </w:tr>
      <w:tr w:rsidR="000C7E66" w:rsidRPr="00A32F58" w14:paraId="13D6D90F" w14:textId="77777777" w:rsidTr="001F25F4">
        <w:trPr>
          <w:trHeight w:val="315"/>
        </w:trPr>
        <w:tc>
          <w:tcPr>
            <w:tcW w:w="1483" w:type="dxa"/>
            <w:noWrap/>
          </w:tcPr>
          <w:p w14:paraId="0647C094" w14:textId="77777777" w:rsidR="000C7E66" w:rsidRDefault="000C7E66" w:rsidP="001F25F4">
            <w:pPr>
              <w:jc w:val="left"/>
            </w:pPr>
            <w:r>
              <w:t>Parameter sets cleanups</w:t>
            </w:r>
          </w:p>
        </w:tc>
        <w:tc>
          <w:tcPr>
            <w:tcW w:w="1631" w:type="dxa"/>
            <w:noWrap/>
          </w:tcPr>
          <w:p w14:paraId="09B3922F" w14:textId="77777777" w:rsidR="000C7E66" w:rsidRPr="00D83235" w:rsidRDefault="000C7E66" w:rsidP="001F25F4">
            <w:pPr>
              <w:jc w:val="left"/>
            </w:pPr>
            <w:r>
              <w:t>Cleanup</w:t>
            </w:r>
          </w:p>
        </w:tc>
        <w:tc>
          <w:tcPr>
            <w:tcW w:w="4881" w:type="dxa"/>
            <w:noWrap/>
          </w:tcPr>
          <w:p w14:paraId="48FBD331" w14:textId="77777777" w:rsidR="000C7E66" w:rsidRDefault="000C7E66" w:rsidP="001F25F4">
            <w:pPr>
              <w:jc w:val="left"/>
            </w:pPr>
            <w:r w:rsidRPr="006D2998">
              <w:rPr>
                <w:lang w:val="en-US"/>
              </w:rPr>
              <w:t xml:space="preserve">Disallow for both </w:t>
            </w:r>
            <w:r w:rsidRPr="006D2998">
              <w:t>subpics_present_flag and ref_pic_resampling_enabled_flag to be equal to 1.</w:t>
            </w:r>
          </w:p>
        </w:tc>
        <w:tc>
          <w:tcPr>
            <w:tcW w:w="1355" w:type="dxa"/>
            <w:noWrap/>
          </w:tcPr>
          <w:p w14:paraId="7FE1C887" w14:textId="77777777" w:rsidR="000C7E66" w:rsidRDefault="000C7E66" w:rsidP="001F25F4">
            <w:pPr>
              <w:jc w:val="left"/>
            </w:pPr>
            <w:r w:rsidRPr="006D2998">
              <w:rPr>
                <w:lang w:val="en-US"/>
              </w:rPr>
              <w:t>JVET-Q0043</w:t>
            </w:r>
          </w:p>
        </w:tc>
      </w:tr>
      <w:tr w:rsidR="000C7E66" w:rsidRPr="00A32F58" w14:paraId="0E4DE66D" w14:textId="77777777" w:rsidTr="001F25F4">
        <w:trPr>
          <w:trHeight w:val="315"/>
        </w:trPr>
        <w:tc>
          <w:tcPr>
            <w:tcW w:w="1483" w:type="dxa"/>
            <w:noWrap/>
          </w:tcPr>
          <w:p w14:paraId="3451CB39" w14:textId="77777777" w:rsidR="000C7E66" w:rsidRDefault="000C7E66" w:rsidP="001F25F4">
            <w:pPr>
              <w:jc w:val="left"/>
            </w:pPr>
            <w:r>
              <w:t>Parameter sets cleanups</w:t>
            </w:r>
          </w:p>
        </w:tc>
        <w:tc>
          <w:tcPr>
            <w:tcW w:w="1631" w:type="dxa"/>
            <w:noWrap/>
          </w:tcPr>
          <w:p w14:paraId="40EE1B14" w14:textId="77777777" w:rsidR="000C7E66" w:rsidRPr="00D83235" w:rsidRDefault="000C7E66" w:rsidP="001F25F4">
            <w:pPr>
              <w:jc w:val="left"/>
            </w:pPr>
            <w:r>
              <w:t>Cleanup</w:t>
            </w:r>
          </w:p>
        </w:tc>
        <w:tc>
          <w:tcPr>
            <w:tcW w:w="4881" w:type="dxa"/>
            <w:noWrap/>
          </w:tcPr>
          <w:p w14:paraId="0991B226" w14:textId="77777777" w:rsidR="000C7E66" w:rsidRDefault="000C7E66" w:rsidP="001F25F4">
            <w:pPr>
              <w:jc w:val="left"/>
            </w:pPr>
            <w:r w:rsidRPr="006D2998">
              <w:t xml:space="preserve">Move ref wraparound offset syntax to the PPS and add a ref wraparound enable flag in the PPS, while maintaining the ref wraparound enable flag in the SPS, and introduce a variable to disable the ref wraparound operation when ref pic scaling is enabled for the current picture </w:t>
            </w:r>
            <w:r>
              <w:t>relative to</w:t>
            </w:r>
            <w:r w:rsidRPr="006D2998">
              <w:t xml:space="preserve"> the reference picture.</w:t>
            </w:r>
          </w:p>
        </w:tc>
        <w:tc>
          <w:tcPr>
            <w:tcW w:w="1355" w:type="dxa"/>
            <w:noWrap/>
          </w:tcPr>
          <w:p w14:paraId="356C1427" w14:textId="77777777" w:rsidR="000C7E66" w:rsidRDefault="000C7E66" w:rsidP="001F25F4">
            <w:pPr>
              <w:jc w:val="left"/>
            </w:pPr>
            <w:r w:rsidRPr="006D2998">
              <w:t>JVET-Q0764</w:t>
            </w:r>
          </w:p>
        </w:tc>
      </w:tr>
      <w:tr w:rsidR="000C7E66" w:rsidRPr="00A32F58" w14:paraId="4077D051" w14:textId="77777777" w:rsidTr="001F25F4">
        <w:trPr>
          <w:trHeight w:val="315"/>
        </w:trPr>
        <w:tc>
          <w:tcPr>
            <w:tcW w:w="1483" w:type="dxa"/>
            <w:noWrap/>
          </w:tcPr>
          <w:p w14:paraId="5D8D974C" w14:textId="77777777" w:rsidR="000C7E66" w:rsidRDefault="000C7E66" w:rsidP="001F25F4">
            <w:pPr>
              <w:jc w:val="left"/>
            </w:pPr>
            <w:r>
              <w:t>Parameter sets cleanups</w:t>
            </w:r>
          </w:p>
        </w:tc>
        <w:tc>
          <w:tcPr>
            <w:tcW w:w="1631" w:type="dxa"/>
            <w:noWrap/>
          </w:tcPr>
          <w:p w14:paraId="1BF22530" w14:textId="77777777" w:rsidR="000C7E66" w:rsidRPr="00D83235" w:rsidRDefault="000C7E66" w:rsidP="001F25F4">
            <w:pPr>
              <w:jc w:val="left"/>
            </w:pPr>
            <w:r>
              <w:t>Cleanup</w:t>
            </w:r>
          </w:p>
        </w:tc>
        <w:tc>
          <w:tcPr>
            <w:tcW w:w="4881" w:type="dxa"/>
            <w:noWrap/>
          </w:tcPr>
          <w:p w14:paraId="33896F77" w14:textId="77777777" w:rsidR="000C7E66" w:rsidRDefault="000C7E66" w:rsidP="001F25F4">
            <w:pPr>
              <w:jc w:val="left"/>
            </w:pPr>
            <w:r w:rsidRPr="006D2998">
              <w:t>Add constraint to require that all DPSs have the same content.</w:t>
            </w:r>
          </w:p>
        </w:tc>
        <w:tc>
          <w:tcPr>
            <w:tcW w:w="1355" w:type="dxa"/>
            <w:noWrap/>
          </w:tcPr>
          <w:p w14:paraId="3A85F795" w14:textId="77777777" w:rsidR="000C7E66" w:rsidRDefault="000C7E66" w:rsidP="001F25F4">
            <w:pPr>
              <w:jc w:val="left"/>
            </w:pPr>
            <w:r w:rsidRPr="006D2998">
              <w:t>JVET-Q0117</w:t>
            </w:r>
          </w:p>
        </w:tc>
      </w:tr>
      <w:tr w:rsidR="000C7E66" w:rsidRPr="00A32F58" w14:paraId="609BA640" w14:textId="77777777" w:rsidTr="001F25F4">
        <w:trPr>
          <w:trHeight w:val="315"/>
        </w:trPr>
        <w:tc>
          <w:tcPr>
            <w:tcW w:w="1483" w:type="dxa"/>
            <w:noWrap/>
          </w:tcPr>
          <w:p w14:paraId="4F7F8E50" w14:textId="77777777" w:rsidR="000C7E66" w:rsidRDefault="000C7E66" w:rsidP="001F25F4">
            <w:pPr>
              <w:jc w:val="left"/>
            </w:pPr>
            <w:r>
              <w:t>Parameter sets cleanups</w:t>
            </w:r>
          </w:p>
        </w:tc>
        <w:tc>
          <w:tcPr>
            <w:tcW w:w="1631" w:type="dxa"/>
            <w:noWrap/>
          </w:tcPr>
          <w:p w14:paraId="6B837990" w14:textId="77777777" w:rsidR="000C7E66" w:rsidRPr="00D83235" w:rsidRDefault="000C7E66" w:rsidP="001F25F4">
            <w:pPr>
              <w:jc w:val="left"/>
            </w:pPr>
            <w:r>
              <w:t>BF</w:t>
            </w:r>
          </w:p>
        </w:tc>
        <w:tc>
          <w:tcPr>
            <w:tcW w:w="4881" w:type="dxa"/>
            <w:noWrap/>
          </w:tcPr>
          <w:p w14:paraId="2DDB75BC" w14:textId="77777777" w:rsidR="000C7E66" w:rsidRDefault="000C7E66" w:rsidP="001F25F4">
            <w:pPr>
              <w:jc w:val="left"/>
            </w:pPr>
            <w:r w:rsidRPr="006D2998">
              <w:t>In the PTL syntax structure</w:t>
            </w:r>
            <w:r>
              <w:t>s in the DPS</w:t>
            </w:r>
            <w:r w:rsidRPr="006D2998">
              <w:t>, the value of dps_max_sublayer_minus1 will be replaced with 0, to avoid signaling sub-layer levels in the DPS.</w:t>
            </w:r>
          </w:p>
        </w:tc>
        <w:tc>
          <w:tcPr>
            <w:tcW w:w="1355" w:type="dxa"/>
            <w:noWrap/>
          </w:tcPr>
          <w:p w14:paraId="574080D7" w14:textId="77777777" w:rsidR="000C7E66" w:rsidRDefault="000C7E66" w:rsidP="001F25F4">
            <w:pPr>
              <w:jc w:val="left"/>
            </w:pPr>
            <w:r w:rsidRPr="006D2998">
              <w:t>JVET-Q0117</w:t>
            </w:r>
          </w:p>
        </w:tc>
      </w:tr>
      <w:tr w:rsidR="000C7E66" w:rsidRPr="00A32F58" w14:paraId="554C9DB0" w14:textId="77777777" w:rsidTr="001F25F4">
        <w:trPr>
          <w:trHeight w:val="315"/>
        </w:trPr>
        <w:tc>
          <w:tcPr>
            <w:tcW w:w="1483" w:type="dxa"/>
            <w:noWrap/>
          </w:tcPr>
          <w:p w14:paraId="4E45BF8A" w14:textId="77777777" w:rsidR="000C7E66" w:rsidRDefault="000C7E66" w:rsidP="001F25F4">
            <w:pPr>
              <w:jc w:val="left"/>
            </w:pPr>
            <w:r>
              <w:t>Parameter sets cleanups</w:t>
            </w:r>
          </w:p>
        </w:tc>
        <w:tc>
          <w:tcPr>
            <w:tcW w:w="1631" w:type="dxa"/>
            <w:noWrap/>
          </w:tcPr>
          <w:p w14:paraId="64D1E640" w14:textId="77777777" w:rsidR="000C7E66" w:rsidRPr="00D83235" w:rsidRDefault="000C7E66" w:rsidP="001F25F4">
            <w:pPr>
              <w:jc w:val="left"/>
            </w:pPr>
            <w:r>
              <w:t>E</w:t>
            </w:r>
            <w:r w:rsidRPr="00AC014F">
              <w:t>xpression of existing intent</w:t>
            </w:r>
          </w:p>
        </w:tc>
        <w:tc>
          <w:tcPr>
            <w:tcW w:w="4881" w:type="dxa"/>
            <w:noWrap/>
          </w:tcPr>
          <w:p w14:paraId="637B0C46" w14:textId="77777777" w:rsidR="000C7E66" w:rsidRDefault="000C7E66" w:rsidP="001F25F4">
            <w:pPr>
              <w:jc w:val="left"/>
            </w:pPr>
            <w:r w:rsidRPr="006D2998">
              <w:t>Add DPS constraint “</w:t>
            </w:r>
            <w:r>
              <w:t>When a DPS is present, e</w:t>
            </w:r>
            <w:r w:rsidRPr="006D2998">
              <w:t>ach OLS in a CVS in the bitstream shall conf</w:t>
            </w:r>
            <w:r>
              <w:t>o</w:t>
            </w:r>
            <w:r w:rsidRPr="006D2998">
              <w:t>rm to at least one of the PTL syntax structures in the DPS”</w:t>
            </w:r>
            <w:r>
              <w:t xml:space="preserve"> and </w:t>
            </w:r>
            <w:r w:rsidRPr="006D2998">
              <w:t>remove the first sentence in the second paragraph of 7.4.4.1 General profile tier, and level semantics: “When the profile_tier_level( ) syntax structure is included in a DPS, the OlsInScope is OLS that includes all layers in the the entire bitstream that refers to the DPS.”</w:t>
            </w:r>
          </w:p>
        </w:tc>
        <w:tc>
          <w:tcPr>
            <w:tcW w:w="1355" w:type="dxa"/>
            <w:noWrap/>
          </w:tcPr>
          <w:p w14:paraId="0292D045" w14:textId="77777777" w:rsidR="000C7E66" w:rsidRDefault="000C7E66" w:rsidP="001F25F4">
            <w:pPr>
              <w:jc w:val="left"/>
            </w:pPr>
            <w:r w:rsidRPr="006D2998">
              <w:t>JVET-Q0117</w:t>
            </w:r>
          </w:p>
        </w:tc>
      </w:tr>
      <w:tr w:rsidR="000C7E66" w:rsidRPr="00A32F58" w14:paraId="1E19F7AA" w14:textId="77777777" w:rsidTr="001F25F4">
        <w:trPr>
          <w:trHeight w:val="315"/>
        </w:trPr>
        <w:tc>
          <w:tcPr>
            <w:tcW w:w="1483" w:type="dxa"/>
            <w:noWrap/>
          </w:tcPr>
          <w:p w14:paraId="774A52BC" w14:textId="77777777" w:rsidR="000C7E66" w:rsidRDefault="000C7E66" w:rsidP="001F25F4">
            <w:pPr>
              <w:jc w:val="left"/>
            </w:pPr>
            <w:r>
              <w:t>Parameter sets cleanups</w:t>
            </w:r>
          </w:p>
        </w:tc>
        <w:tc>
          <w:tcPr>
            <w:tcW w:w="1631" w:type="dxa"/>
            <w:noWrap/>
          </w:tcPr>
          <w:p w14:paraId="7954F96B" w14:textId="77777777" w:rsidR="000C7E66" w:rsidRPr="00D83235" w:rsidRDefault="000C7E66" w:rsidP="001F25F4">
            <w:pPr>
              <w:jc w:val="left"/>
            </w:pPr>
            <w:r>
              <w:t>E</w:t>
            </w:r>
            <w:r w:rsidRPr="00AC014F">
              <w:t>xpression of existing intent</w:t>
            </w:r>
          </w:p>
        </w:tc>
        <w:tc>
          <w:tcPr>
            <w:tcW w:w="4881" w:type="dxa"/>
            <w:noWrap/>
          </w:tcPr>
          <w:p w14:paraId="4BF17947" w14:textId="77777777" w:rsidR="000C7E66" w:rsidRDefault="000C7E66" w:rsidP="001F25F4">
            <w:pPr>
              <w:jc w:val="left"/>
            </w:pPr>
            <w:r w:rsidRPr="006D2998">
              <w:t>Remove dps_id from DPS conditioned on review of the text. Also consider renaming DPS</w:t>
            </w:r>
          </w:p>
        </w:tc>
        <w:tc>
          <w:tcPr>
            <w:tcW w:w="1355" w:type="dxa"/>
            <w:noWrap/>
          </w:tcPr>
          <w:p w14:paraId="09C678EE" w14:textId="77777777" w:rsidR="000C7E66" w:rsidRDefault="000C7E66" w:rsidP="001F25F4">
            <w:pPr>
              <w:jc w:val="left"/>
            </w:pPr>
            <w:r w:rsidRPr="006D2998">
              <w:t>JVET-Q0117</w:t>
            </w:r>
          </w:p>
        </w:tc>
      </w:tr>
      <w:tr w:rsidR="000C7E66" w:rsidRPr="00A32F58" w14:paraId="6650E730" w14:textId="77777777" w:rsidTr="001F25F4">
        <w:trPr>
          <w:trHeight w:val="315"/>
        </w:trPr>
        <w:tc>
          <w:tcPr>
            <w:tcW w:w="1483" w:type="dxa"/>
            <w:noWrap/>
          </w:tcPr>
          <w:p w14:paraId="653EE6E2" w14:textId="77777777" w:rsidR="000C7E66" w:rsidRDefault="000C7E66" w:rsidP="001F25F4">
            <w:pPr>
              <w:jc w:val="left"/>
            </w:pPr>
            <w:r>
              <w:t>Parameter sets cleanups</w:t>
            </w:r>
          </w:p>
        </w:tc>
        <w:tc>
          <w:tcPr>
            <w:tcW w:w="1631" w:type="dxa"/>
            <w:noWrap/>
          </w:tcPr>
          <w:p w14:paraId="392C59CC" w14:textId="77777777" w:rsidR="000C7E66" w:rsidRPr="00D83235" w:rsidRDefault="000C7E66" w:rsidP="001F25F4">
            <w:pPr>
              <w:jc w:val="left"/>
            </w:pPr>
            <w:r>
              <w:t>Ed.</w:t>
            </w:r>
          </w:p>
        </w:tc>
        <w:tc>
          <w:tcPr>
            <w:tcW w:w="4881" w:type="dxa"/>
            <w:noWrap/>
          </w:tcPr>
          <w:p w14:paraId="757DBDF3" w14:textId="77777777" w:rsidR="000C7E66" w:rsidRDefault="000C7E66" w:rsidP="001F25F4">
            <w:pPr>
              <w:jc w:val="left"/>
            </w:pPr>
            <w:r w:rsidRPr="006D2998">
              <w:t>Editorial improvement of APS rule for APS ID value space.</w:t>
            </w:r>
          </w:p>
        </w:tc>
        <w:tc>
          <w:tcPr>
            <w:tcW w:w="1355" w:type="dxa"/>
            <w:noWrap/>
          </w:tcPr>
          <w:p w14:paraId="73ED011F" w14:textId="77777777" w:rsidR="000C7E66" w:rsidRDefault="000C7E66" w:rsidP="001F25F4">
            <w:pPr>
              <w:jc w:val="left"/>
            </w:pPr>
            <w:r w:rsidRPr="006D2998">
              <w:t>JVET-Q0117</w:t>
            </w:r>
          </w:p>
        </w:tc>
      </w:tr>
      <w:tr w:rsidR="000C7E66" w:rsidRPr="00A32F58" w14:paraId="0D46569A" w14:textId="77777777" w:rsidTr="001F25F4">
        <w:trPr>
          <w:trHeight w:val="315"/>
        </w:trPr>
        <w:tc>
          <w:tcPr>
            <w:tcW w:w="1483" w:type="dxa"/>
            <w:noWrap/>
          </w:tcPr>
          <w:p w14:paraId="48C2100D" w14:textId="77777777" w:rsidR="000C7E66" w:rsidRDefault="000C7E66" w:rsidP="001F25F4">
            <w:pPr>
              <w:jc w:val="left"/>
            </w:pPr>
            <w:r>
              <w:t>Parameter sets cleanups</w:t>
            </w:r>
          </w:p>
        </w:tc>
        <w:tc>
          <w:tcPr>
            <w:tcW w:w="1631" w:type="dxa"/>
            <w:noWrap/>
          </w:tcPr>
          <w:p w14:paraId="57EEA6FA" w14:textId="77777777" w:rsidR="000C7E66" w:rsidRPr="00D83235" w:rsidRDefault="000C7E66" w:rsidP="001F25F4">
            <w:pPr>
              <w:jc w:val="left"/>
            </w:pPr>
            <w:r>
              <w:t>E</w:t>
            </w:r>
            <w:r w:rsidRPr="00AC014F">
              <w:t>xpression of existing intent</w:t>
            </w:r>
          </w:p>
        </w:tc>
        <w:tc>
          <w:tcPr>
            <w:tcW w:w="4881" w:type="dxa"/>
            <w:noWrap/>
          </w:tcPr>
          <w:p w14:paraId="7988A001" w14:textId="77777777" w:rsidR="000C7E66" w:rsidRDefault="000C7E66" w:rsidP="001F25F4">
            <w:pPr>
              <w:jc w:val="left"/>
            </w:pPr>
            <w:r w:rsidRPr="006D2998">
              <w:t>SPS constraint on VPS id: “The value of sps_video_parameter_set_id shall be the same in all SPSs that are referred to by CLVSs in a CVS.”</w:t>
            </w:r>
          </w:p>
        </w:tc>
        <w:tc>
          <w:tcPr>
            <w:tcW w:w="1355" w:type="dxa"/>
            <w:noWrap/>
          </w:tcPr>
          <w:p w14:paraId="096F48BE" w14:textId="77777777" w:rsidR="000C7E66" w:rsidRDefault="000C7E66" w:rsidP="001F25F4">
            <w:pPr>
              <w:jc w:val="left"/>
            </w:pPr>
            <w:r w:rsidRPr="006D2998">
              <w:t>JVET-Q0</w:t>
            </w:r>
            <w:r>
              <w:t>280</w:t>
            </w:r>
          </w:p>
        </w:tc>
      </w:tr>
      <w:tr w:rsidR="000C7E66" w:rsidRPr="00A32F58" w14:paraId="27B580E3" w14:textId="77777777" w:rsidTr="001F25F4">
        <w:trPr>
          <w:trHeight w:val="315"/>
        </w:trPr>
        <w:tc>
          <w:tcPr>
            <w:tcW w:w="1483" w:type="dxa"/>
            <w:noWrap/>
          </w:tcPr>
          <w:p w14:paraId="5E75008D" w14:textId="77777777" w:rsidR="000C7E66" w:rsidRDefault="000C7E66" w:rsidP="001F25F4">
            <w:pPr>
              <w:jc w:val="left"/>
            </w:pPr>
            <w:r>
              <w:t>Parameter sets cleanups</w:t>
            </w:r>
          </w:p>
        </w:tc>
        <w:tc>
          <w:tcPr>
            <w:tcW w:w="1631" w:type="dxa"/>
            <w:noWrap/>
          </w:tcPr>
          <w:p w14:paraId="49A2FA50" w14:textId="77777777" w:rsidR="000C7E66" w:rsidRPr="00D83235" w:rsidRDefault="000C7E66" w:rsidP="001F25F4">
            <w:pPr>
              <w:jc w:val="left"/>
            </w:pPr>
            <w:r>
              <w:t>E</w:t>
            </w:r>
            <w:r w:rsidRPr="00AC014F">
              <w:t>xpression of existing intent</w:t>
            </w:r>
          </w:p>
        </w:tc>
        <w:tc>
          <w:tcPr>
            <w:tcW w:w="4881" w:type="dxa"/>
            <w:noWrap/>
          </w:tcPr>
          <w:p w14:paraId="0C69A7C8" w14:textId="77777777" w:rsidR="000C7E66" w:rsidRDefault="000C7E66" w:rsidP="001F25F4">
            <w:pPr>
              <w:jc w:val="left"/>
            </w:pPr>
            <w:r w:rsidRPr="006D2998">
              <w:t xml:space="preserve">Express the intent that the max level in the DPS </w:t>
            </w:r>
            <w:r>
              <w:t>shall</w:t>
            </w:r>
            <w:r w:rsidRPr="006D2998">
              <w:t xml:space="preserve"> not be less than the highest level in an SPS, with the exact language to be delegated to the editors.</w:t>
            </w:r>
          </w:p>
        </w:tc>
        <w:tc>
          <w:tcPr>
            <w:tcW w:w="1355" w:type="dxa"/>
            <w:noWrap/>
          </w:tcPr>
          <w:p w14:paraId="4C565987" w14:textId="77777777" w:rsidR="000C7E66" w:rsidRDefault="000C7E66" w:rsidP="001F25F4">
            <w:pPr>
              <w:jc w:val="left"/>
            </w:pPr>
            <w:r w:rsidRPr="006D2998">
              <w:t>JVET-Q0355</w:t>
            </w:r>
          </w:p>
        </w:tc>
      </w:tr>
      <w:tr w:rsidR="000C7E66" w:rsidRPr="00A32F58" w14:paraId="064F2F83" w14:textId="77777777" w:rsidTr="001F25F4">
        <w:trPr>
          <w:trHeight w:val="315"/>
        </w:trPr>
        <w:tc>
          <w:tcPr>
            <w:tcW w:w="1483" w:type="dxa"/>
            <w:noWrap/>
          </w:tcPr>
          <w:p w14:paraId="791E4D11" w14:textId="77777777" w:rsidR="000C7E66" w:rsidRDefault="000C7E66" w:rsidP="001F25F4">
            <w:pPr>
              <w:jc w:val="left"/>
            </w:pPr>
            <w:r>
              <w:t>Parameter sets cleanups</w:t>
            </w:r>
          </w:p>
        </w:tc>
        <w:tc>
          <w:tcPr>
            <w:tcW w:w="1631" w:type="dxa"/>
            <w:noWrap/>
          </w:tcPr>
          <w:p w14:paraId="1A7F85C1" w14:textId="77777777" w:rsidR="000C7E66" w:rsidRPr="00D83235" w:rsidRDefault="000C7E66" w:rsidP="001F25F4">
            <w:pPr>
              <w:jc w:val="left"/>
            </w:pPr>
            <w:r>
              <w:t>Cleanup</w:t>
            </w:r>
          </w:p>
        </w:tc>
        <w:tc>
          <w:tcPr>
            <w:tcW w:w="4881" w:type="dxa"/>
            <w:noWrap/>
          </w:tcPr>
          <w:p w14:paraId="293B0B44" w14:textId="77777777" w:rsidR="000C7E66" w:rsidRDefault="000C7E66" w:rsidP="001F25F4">
            <w:pPr>
              <w:jc w:val="left"/>
            </w:pPr>
            <w:r w:rsidRPr="006D2998">
              <w:t xml:space="preserve">Move the mixed_nalu_types_in_pic_flag </w:t>
            </w:r>
            <w:r>
              <w:t xml:space="preserve">just </w:t>
            </w:r>
            <w:r w:rsidRPr="006D2998">
              <w:t>after the SPS_ID in the PPS. (J. Samuelsson to be responsible for the software.)</w:t>
            </w:r>
          </w:p>
        </w:tc>
        <w:tc>
          <w:tcPr>
            <w:tcW w:w="1355" w:type="dxa"/>
            <w:noWrap/>
          </w:tcPr>
          <w:p w14:paraId="592BF47C" w14:textId="77777777" w:rsidR="000C7E66" w:rsidRDefault="000C7E66" w:rsidP="001F25F4">
            <w:pPr>
              <w:jc w:val="left"/>
            </w:pPr>
            <w:r>
              <w:t>n\a</w:t>
            </w:r>
          </w:p>
        </w:tc>
      </w:tr>
      <w:tr w:rsidR="000C7E66" w:rsidRPr="00A32F58" w14:paraId="4850FB6B" w14:textId="77777777" w:rsidTr="001F25F4">
        <w:trPr>
          <w:trHeight w:val="315"/>
        </w:trPr>
        <w:tc>
          <w:tcPr>
            <w:tcW w:w="1483" w:type="dxa"/>
            <w:noWrap/>
          </w:tcPr>
          <w:p w14:paraId="26DE6EBC" w14:textId="77777777" w:rsidR="000C7E66" w:rsidRDefault="000C7E66" w:rsidP="001F25F4">
            <w:pPr>
              <w:jc w:val="left"/>
            </w:pPr>
            <w:r>
              <w:t>Picture resolution change</w:t>
            </w:r>
          </w:p>
        </w:tc>
        <w:tc>
          <w:tcPr>
            <w:tcW w:w="1631" w:type="dxa"/>
            <w:noWrap/>
          </w:tcPr>
          <w:p w14:paraId="3E4AFA57" w14:textId="77777777" w:rsidR="000C7E66" w:rsidRPr="00D83235" w:rsidRDefault="000C7E66" w:rsidP="001F25F4">
            <w:pPr>
              <w:jc w:val="left"/>
            </w:pPr>
            <w:r>
              <w:t>Cleanup</w:t>
            </w:r>
          </w:p>
        </w:tc>
        <w:tc>
          <w:tcPr>
            <w:tcW w:w="4881" w:type="dxa"/>
            <w:noWrap/>
          </w:tcPr>
          <w:p w14:paraId="5D729F7D" w14:textId="77777777" w:rsidR="000C7E66" w:rsidRDefault="000C7E66" w:rsidP="001F25F4">
            <w:pPr>
              <w:jc w:val="left"/>
            </w:pPr>
            <w:r w:rsidRPr="006D2998">
              <w:t>Add inference of scaling window parameters equal to the conformance window parameters, and change the name of scaling_window_flag to something like scaling_window_explicit_signalling_flag</w:t>
            </w:r>
            <w:r>
              <w:t>.</w:t>
            </w:r>
          </w:p>
        </w:tc>
        <w:tc>
          <w:tcPr>
            <w:tcW w:w="1355" w:type="dxa"/>
            <w:noWrap/>
          </w:tcPr>
          <w:p w14:paraId="115D6DFB" w14:textId="77777777" w:rsidR="000C7E66" w:rsidRDefault="000C7E66" w:rsidP="001F25F4">
            <w:pPr>
              <w:jc w:val="left"/>
            </w:pPr>
            <w:r w:rsidRPr="006D2998">
              <w:t>JVET-Q0399</w:t>
            </w:r>
          </w:p>
        </w:tc>
      </w:tr>
      <w:tr w:rsidR="000C7E66" w:rsidRPr="00A32F58" w14:paraId="7C665349" w14:textId="77777777" w:rsidTr="001F25F4">
        <w:trPr>
          <w:trHeight w:val="315"/>
        </w:trPr>
        <w:tc>
          <w:tcPr>
            <w:tcW w:w="1483" w:type="dxa"/>
            <w:noWrap/>
          </w:tcPr>
          <w:p w14:paraId="65CA0B6A" w14:textId="77777777" w:rsidR="000C7E66" w:rsidRDefault="000C7E66" w:rsidP="001F25F4">
            <w:pPr>
              <w:jc w:val="left"/>
            </w:pPr>
            <w:r>
              <w:t>Wraparound</w:t>
            </w:r>
          </w:p>
        </w:tc>
        <w:tc>
          <w:tcPr>
            <w:tcW w:w="1631" w:type="dxa"/>
            <w:noWrap/>
          </w:tcPr>
          <w:p w14:paraId="1324CFA8" w14:textId="77777777" w:rsidR="000C7E66" w:rsidRPr="00D83235" w:rsidRDefault="000C7E66" w:rsidP="001F25F4">
            <w:pPr>
              <w:jc w:val="left"/>
            </w:pPr>
            <w:r>
              <w:t>Cleanup</w:t>
            </w:r>
          </w:p>
        </w:tc>
        <w:tc>
          <w:tcPr>
            <w:tcW w:w="4881" w:type="dxa"/>
            <w:noWrap/>
          </w:tcPr>
          <w:p w14:paraId="063F13F6" w14:textId="77777777" w:rsidR="000C7E66" w:rsidRDefault="000C7E66" w:rsidP="001F25F4">
            <w:pPr>
              <w:jc w:val="left"/>
            </w:pPr>
            <w:r w:rsidRPr="006D2998">
              <w:rPr>
                <w:lang w:val="en-US"/>
              </w:rPr>
              <w:t>Modification to the name and semantics of ref_wraparound_offset_minus1 to remove the minus1 and change the lowest allowable signalled value to 0.</w:t>
            </w:r>
          </w:p>
        </w:tc>
        <w:tc>
          <w:tcPr>
            <w:tcW w:w="1355" w:type="dxa"/>
            <w:noWrap/>
          </w:tcPr>
          <w:p w14:paraId="3CED731F" w14:textId="77777777" w:rsidR="000C7E66" w:rsidRDefault="000C7E66" w:rsidP="001F25F4">
            <w:pPr>
              <w:jc w:val="left"/>
            </w:pPr>
            <w:r w:rsidRPr="006D2998">
              <w:rPr>
                <w:lang w:val="en-US"/>
              </w:rPr>
              <w:t>JVET-Q0416</w:t>
            </w:r>
          </w:p>
        </w:tc>
      </w:tr>
      <w:tr w:rsidR="000C7E66" w:rsidRPr="00A32F58" w14:paraId="1E5EFD0F" w14:textId="77777777" w:rsidTr="001F25F4">
        <w:trPr>
          <w:trHeight w:val="315"/>
        </w:trPr>
        <w:tc>
          <w:tcPr>
            <w:tcW w:w="1483" w:type="dxa"/>
            <w:noWrap/>
          </w:tcPr>
          <w:p w14:paraId="7C960E5A" w14:textId="77777777" w:rsidR="000C7E66" w:rsidRDefault="000C7E66" w:rsidP="001F25F4">
            <w:pPr>
              <w:jc w:val="left"/>
            </w:pPr>
            <w:r>
              <w:lastRenderedPageBreak/>
              <w:t>General editing issues</w:t>
            </w:r>
          </w:p>
        </w:tc>
        <w:tc>
          <w:tcPr>
            <w:tcW w:w="1631" w:type="dxa"/>
            <w:noWrap/>
          </w:tcPr>
          <w:p w14:paraId="23B19632" w14:textId="77777777" w:rsidR="000C7E66" w:rsidRPr="00D83235" w:rsidRDefault="000C7E66" w:rsidP="001F25F4">
            <w:pPr>
              <w:jc w:val="left"/>
            </w:pPr>
            <w:r>
              <w:t>Ed.</w:t>
            </w:r>
          </w:p>
        </w:tc>
        <w:tc>
          <w:tcPr>
            <w:tcW w:w="4881" w:type="dxa"/>
            <w:noWrap/>
          </w:tcPr>
          <w:p w14:paraId="6EDBCD9C" w14:textId="77777777" w:rsidR="000C7E66" w:rsidRDefault="000C7E66" w:rsidP="001F25F4">
            <w:pPr>
              <w:jc w:val="left"/>
            </w:pPr>
            <w:r w:rsidRPr="006D2998">
              <w:rPr>
                <w:lang w:val="en-US"/>
              </w:rPr>
              <w:t>Consider the naming of the syntax elements in the spec for deblocking parameter override in PH and SH to improve clarity.</w:t>
            </w:r>
          </w:p>
        </w:tc>
        <w:tc>
          <w:tcPr>
            <w:tcW w:w="1355" w:type="dxa"/>
            <w:noWrap/>
          </w:tcPr>
          <w:p w14:paraId="016BC486" w14:textId="77777777" w:rsidR="000C7E66" w:rsidRDefault="000C7E66" w:rsidP="001F25F4">
            <w:pPr>
              <w:jc w:val="left"/>
            </w:pPr>
            <w:r>
              <w:t>n\a</w:t>
            </w:r>
          </w:p>
        </w:tc>
      </w:tr>
      <w:tr w:rsidR="000C7E66" w:rsidRPr="00A32F58" w14:paraId="1DD934FD" w14:textId="77777777" w:rsidTr="001F25F4">
        <w:trPr>
          <w:trHeight w:val="315"/>
        </w:trPr>
        <w:tc>
          <w:tcPr>
            <w:tcW w:w="1483" w:type="dxa"/>
            <w:noWrap/>
          </w:tcPr>
          <w:p w14:paraId="3D1EDAA7" w14:textId="77777777" w:rsidR="000C7E66" w:rsidRDefault="000C7E66" w:rsidP="001F25F4">
            <w:pPr>
              <w:jc w:val="left"/>
            </w:pPr>
            <w:r>
              <w:t>Parameter sets cleanups</w:t>
            </w:r>
          </w:p>
        </w:tc>
        <w:tc>
          <w:tcPr>
            <w:tcW w:w="1631" w:type="dxa"/>
            <w:noWrap/>
          </w:tcPr>
          <w:p w14:paraId="63B71278" w14:textId="77777777" w:rsidR="000C7E66" w:rsidRPr="00D83235" w:rsidRDefault="000C7E66" w:rsidP="001F25F4">
            <w:pPr>
              <w:jc w:val="left"/>
            </w:pPr>
            <w:r>
              <w:t>Cleanup</w:t>
            </w:r>
          </w:p>
        </w:tc>
        <w:tc>
          <w:tcPr>
            <w:tcW w:w="4881" w:type="dxa"/>
            <w:noWrap/>
          </w:tcPr>
          <w:p w14:paraId="014C6701" w14:textId="77777777" w:rsidR="000C7E66" w:rsidRDefault="000C7E66" w:rsidP="001F25F4">
            <w:pPr>
              <w:jc w:val="left"/>
            </w:pPr>
            <w:r>
              <w:t>Replace uek(v) with ue(v)</w:t>
            </w:r>
          </w:p>
        </w:tc>
        <w:tc>
          <w:tcPr>
            <w:tcW w:w="1355" w:type="dxa"/>
            <w:noWrap/>
          </w:tcPr>
          <w:p w14:paraId="6B1849EF" w14:textId="77777777" w:rsidR="000C7E66" w:rsidRDefault="000C7E66" w:rsidP="001F25F4">
            <w:pPr>
              <w:jc w:val="left"/>
            </w:pPr>
            <w:r w:rsidRPr="00875510">
              <w:t>JVET-Q0210</w:t>
            </w:r>
          </w:p>
        </w:tc>
      </w:tr>
      <w:tr w:rsidR="000C7E66" w:rsidRPr="00A32F58" w14:paraId="1F180A93" w14:textId="77777777" w:rsidTr="001F25F4">
        <w:trPr>
          <w:trHeight w:val="315"/>
        </w:trPr>
        <w:tc>
          <w:tcPr>
            <w:tcW w:w="1483" w:type="dxa"/>
            <w:noWrap/>
          </w:tcPr>
          <w:p w14:paraId="30D280CA" w14:textId="77777777" w:rsidR="000C7E66" w:rsidRDefault="000C7E66" w:rsidP="001F25F4">
            <w:pPr>
              <w:jc w:val="left"/>
            </w:pPr>
            <w:r>
              <w:t>Subpictures and scalability</w:t>
            </w:r>
          </w:p>
        </w:tc>
        <w:tc>
          <w:tcPr>
            <w:tcW w:w="1631" w:type="dxa"/>
            <w:noWrap/>
          </w:tcPr>
          <w:p w14:paraId="16A385AD" w14:textId="77777777" w:rsidR="000C7E66" w:rsidRPr="00D83235" w:rsidRDefault="000C7E66" w:rsidP="001F25F4">
            <w:pPr>
              <w:jc w:val="left"/>
            </w:pPr>
            <w:r>
              <w:t>Cleanup</w:t>
            </w:r>
          </w:p>
        </w:tc>
        <w:tc>
          <w:tcPr>
            <w:tcW w:w="4881" w:type="dxa"/>
            <w:noWrap/>
          </w:tcPr>
          <w:p w14:paraId="1A4BEB7B" w14:textId="77777777" w:rsidR="000C7E66" w:rsidRDefault="000C7E66" w:rsidP="001F25F4">
            <w:pPr>
              <w:jc w:val="left"/>
            </w:pPr>
            <w:r>
              <w:t>Establish the semantics of subpic_treated_as_pic_flag[ ] to allow SNR scalability with independent subpictures when subpictures are aligned.</w:t>
            </w:r>
          </w:p>
        </w:tc>
        <w:tc>
          <w:tcPr>
            <w:tcW w:w="1355" w:type="dxa"/>
            <w:noWrap/>
          </w:tcPr>
          <w:p w14:paraId="6D9598E9" w14:textId="77777777" w:rsidR="000C7E66" w:rsidRDefault="000C7E66" w:rsidP="001F25F4">
            <w:pPr>
              <w:jc w:val="left"/>
            </w:pPr>
            <w:r>
              <w:t>JVET-Q0402</w:t>
            </w:r>
          </w:p>
        </w:tc>
      </w:tr>
      <w:tr w:rsidR="000C7E66" w:rsidRPr="00A32F58" w14:paraId="6A8A9183" w14:textId="77777777" w:rsidTr="001F25F4">
        <w:trPr>
          <w:trHeight w:val="315"/>
        </w:trPr>
        <w:tc>
          <w:tcPr>
            <w:tcW w:w="1483" w:type="dxa"/>
            <w:noWrap/>
          </w:tcPr>
          <w:p w14:paraId="785A5A7A" w14:textId="77777777" w:rsidR="000C7E66" w:rsidRDefault="000C7E66" w:rsidP="001F25F4">
            <w:pPr>
              <w:jc w:val="left"/>
            </w:pPr>
            <w:r>
              <w:t>Subpictures</w:t>
            </w:r>
          </w:p>
        </w:tc>
        <w:tc>
          <w:tcPr>
            <w:tcW w:w="1631" w:type="dxa"/>
            <w:noWrap/>
          </w:tcPr>
          <w:p w14:paraId="3D4DF98D" w14:textId="77777777" w:rsidR="000C7E66" w:rsidRPr="00D83235" w:rsidRDefault="000C7E66" w:rsidP="001F25F4">
            <w:pPr>
              <w:jc w:val="left"/>
            </w:pPr>
            <w:r>
              <w:t>Cleanup</w:t>
            </w:r>
          </w:p>
        </w:tc>
        <w:tc>
          <w:tcPr>
            <w:tcW w:w="4881" w:type="dxa"/>
            <w:noWrap/>
          </w:tcPr>
          <w:p w14:paraId="736B5A2E" w14:textId="77777777" w:rsidR="000C7E66" w:rsidRDefault="000C7E66" w:rsidP="001F25F4">
            <w:pPr>
              <w:jc w:val="left"/>
            </w:pPr>
            <w:r>
              <w:t>Add a constraint on cabac_zero_word for subpictures treated as pictures to obey the bin-to-bit ratio on a subpicture basis.</w:t>
            </w:r>
          </w:p>
        </w:tc>
        <w:tc>
          <w:tcPr>
            <w:tcW w:w="1355" w:type="dxa"/>
            <w:noWrap/>
          </w:tcPr>
          <w:p w14:paraId="786F8D3F" w14:textId="77777777" w:rsidR="000C7E66" w:rsidRDefault="000C7E66" w:rsidP="001F25F4">
            <w:pPr>
              <w:jc w:val="left"/>
            </w:pPr>
            <w:r>
              <w:t>JVET-Q0406</w:t>
            </w:r>
          </w:p>
        </w:tc>
      </w:tr>
      <w:tr w:rsidR="000C7E66" w:rsidRPr="00A32F58" w14:paraId="0AE44E3A" w14:textId="77777777" w:rsidTr="001F25F4">
        <w:trPr>
          <w:trHeight w:val="315"/>
        </w:trPr>
        <w:tc>
          <w:tcPr>
            <w:tcW w:w="1483" w:type="dxa"/>
            <w:noWrap/>
          </w:tcPr>
          <w:p w14:paraId="60FD3085" w14:textId="77777777" w:rsidR="000C7E66" w:rsidRDefault="000C7E66" w:rsidP="001F25F4">
            <w:pPr>
              <w:jc w:val="left"/>
            </w:pPr>
            <w:r>
              <w:t>Subpictures</w:t>
            </w:r>
          </w:p>
        </w:tc>
        <w:tc>
          <w:tcPr>
            <w:tcW w:w="1631" w:type="dxa"/>
            <w:noWrap/>
          </w:tcPr>
          <w:p w14:paraId="6C3B47AA" w14:textId="77777777" w:rsidR="000C7E66" w:rsidRPr="00D83235" w:rsidRDefault="000C7E66" w:rsidP="001F25F4">
            <w:pPr>
              <w:jc w:val="left"/>
            </w:pPr>
            <w:r>
              <w:t>Cleanup</w:t>
            </w:r>
          </w:p>
        </w:tc>
        <w:tc>
          <w:tcPr>
            <w:tcW w:w="4881" w:type="dxa"/>
            <w:noWrap/>
          </w:tcPr>
          <w:p w14:paraId="39392D6F" w14:textId="77777777" w:rsidR="000C7E66" w:rsidRDefault="000C7E66" w:rsidP="001F25F4">
            <w:pPr>
              <w:jc w:val="left"/>
            </w:pPr>
            <w:r>
              <w:t>Modification of the subpicture level SEI message semantics to impose a constraint on MinCR.</w:t>
            </w:r>
          </w:p>
        </w:tc>
        <w:tc>
          <w:tcPr>
            <w:tcW w:w="1355" w:type="dxa"/>
            <w:noWrap/>
          </w:tcPr>
          <w:p w14:paraId="6190CBB8" w14:textId="77777777" w:rsidR="000C7E66" w:rsidRDefault="000C7E66" w:rsidP="001F25F4">
            <w:pPr>
              <w:jc w:val="left"/>
            </w:pPr>
            <w:r>
              <w:t>JVET-Q0443</w:t>
            </w:r>
          </w:p>
        </w:tc>
      </w:tr>
      <w:tr w:rsidR="000C7E66" w:rsidRPr="00A32F58" w14:paraId="5F55199C" w14:textId="77777777" w:rsidTr="001F25F4">
        <w:trPr>
          <w:trHeight w:val="315"/>
        </w:trPr>
        <w:tc>
          <w:tcPr>
            <w:tcW w:w="1483" w:type="dxa"/>
            <w:noWrap/>
          </w:tcPr>
          <w:p w14:paraId="7399CEA0" w14:textId="77777777" w:rsidR="000C7E66" w:rsidRDefault="000C7E66" w:rsidP="001F25F4">
            <w:pPr>
              <w:jc w:val="left"/>
            </w:pPr>
            <w:r>
              <w:t>Subpictures</w:t>
            </w:r>
          </w:p>
        </w:tc>
        <w:tc>
          <w:tcPr>
            <w:tcW w:w="1631" w:type="dxa"/>
            <w:noWrap/>
          </w:tcPr>
          <w:p w14:paraId="6E98BBDF" w14:textId="77777777" w:rsidR="000C7E66" w:rsidRPr="00D83235" w:rsidRDefault="000C7E66" w:rsidP="001F25F4">
            <w:pPr>
              <w:jc w:val="left"/>
            </w:pPr>
            <w:r>
              <w:t>Cleanup</w:t>
            </w:r>
          </w:p>
        </w:tc>
        <w:tc>
          <w:tcPr>
            <w:tcW w:w="4881" w:type="dxa"/>
            <w:noWrap/>
          </w:tcPr>
          <w:p w14:paraId="746C3BA4" w14:textId="77777777" w:rsidR="000C7E66" w:rsidRDefault="000C7E66" w:rsidP="001F25F4">
            <w:pPr>
              <w:jc w:val="left"/>
            </w:pPr>
            <w:r>
              <w:t>Modification to the subpicture level information SEI message syntax to replace signaling of the SPS ID with explicit signaling of the number of subpictures for which information is signaled, using ue(v).</w:t>
            </w:r>
          </w:p>
        </w:tc>
        <w:tc>
          <w:tcPr>
            <w:tcW w:w="1355" w:type="dxa"/>
            <w:noWrap/>
          </w:tcPr>
          <w:p w14:paraId="7738F67D" w14:textId="77777777" w:rsidR="000C7E66" w:rsidRDefault="000C7E66" w:rsidP="001F25F4">
            <w:pPr>
              <w:jc w:val="left"/>
            </w:pPr>
            <w:r>
              <w:t>JVET-Q0630</w:t>
            </w:r>
          </w:p>
        </w:tc>
      </w:tr>
      <w:tr w:rsidR="000C7E66" w:rsidRPr="00A32F58" w14:paraId="6A4ACEB8" w14:textId="77777777" w:rsidTr="001F25F4">
        <w:trPr>
          <w:trHeight w:val="315"/>
        </w:trPr>
        <w:tc>
          <w:tcPr>
            <w:tcW w:w="1483" w:type="dxa"/>
            <w:noWrap/>
          </w:tcPr>
          <w:p w14:paraId="5EC46DC8" w14:textId="77777777" w:rsidR="000C7E66" w:rsidRDefault="000C7E66" w:rsidP="001F25F4">
            <w:pPr>
              <w:jc w:val="left"/>
            </w:pPr>
            <w:r>
              <w:t>SEI</w:t>
            </w:r>
          </w:p>
        </w:tc>
        <w:tc>
          <w:tcPr>
            <w:tcW w:w="1631" w:type="dxa"/>
            <w:noWrap/>
          </w:tcPr>
          <w:p w14:paraId="30B47204" w14:textId="77777777" w:rsidR="000C7E66" w:rsidRPr="00D83235" w:rsidRDefault="000C7E66" w:rsidP="001F25F4">
            <w:pPr>
              <w:jc w:val="left"/>
            </w:pPr>
            <w:r>
              <w:t>Cleanups</w:t>
            </w:r>
          </w:p>
        </w:tc>
        <w:tc>
          <w:tcPr>
            <w:tcW w:w="4881" w:type="dxa"/>
            <w:noWrap/>
          </w:tcPr>
          <w:p w14:paraId="1586CD8F" w14:textId="77777777" w:rsidR="000C7E66" w:rsidRDefault="000C7E66" w:rsidP="001F25F4">
            <w:pPr>
              <w:jc w:val="left"/>
            </w:pPr>
            <w:r>
              <w:t>Limit of 4 repetitions of most SEI messages.</w:t>
            </w:r>
          </w:p>
        </w:tc>
        <w:tc>
          <w:tcPr>
            <w:tcW w:w="1355" w:type="dxa"/>
            <w:noWrap/>
          </w:tcPr>
          <w:p w14:paraId="6F88B313" w14:textId="77777777" w:rsidR="000C7E66" w:rsidRDefault="000C7E66" w:rsidP="001F25F4">
            <w:pPr>
              <w:jc w:val="left"/>
            </w:pPr>
            <w:r>
              <w:t>JVET-Q0488</w:t>
            </w:r>
          </w:p>
        </w:tc>
      </w:tr>
      <w:tr w:rsidR="000C7E66" w:rsidRPr="00A32F58" w14:paraId="588F7713" w14:textId="77777777" w:rsidTr="001F25F4">
        <w:trPr>
          <w:trHeight w:val="315"/>
        </w:trPr>
        <w:tc>
          <w:tcPr>
            <w:tcW w:w="1483" w:type="dxa"/>
            <w:noWrap/>
          </w:tcPr>
          <w:p w14:paraId="52E95B8F" w14:textId="77777777" w:rsidR="000C7E66" w:rsidRDefault="000C7E66" w:rsidP="001F25F4">
            <w:pPr>
              <w:jc w:val="left"/>
            </w:pPr>
            <w:r>
              <w:t>Tiles and WPP</w:t>
            </w:r>
          </w:p>
        </w:tc>
        <w:tc>
          <w:tcPr>
            <w:tcW w:w="1631" w:type="dxa"/>
            <w:noWrap/>
          </w:tcPr>
          <w:p w14:paraId="5D6A5A4F" w14:textId="77777777" w:rsidR="000C7E66" w:rsidRDefault="000C7E66" w:rsidP="001F25F4">
            <w:pPr>
              <w:jc w:val="left"/>
            </w:pPr>
            <w:r>
              <w:t>Cleanup</w:t>
            </w:r>
          </w:p>
        </w:tc>
        <w:tc>
          <w:tcPr>
            <w:tcW w:w="4881" w:type="dxa"/>
            <w:noWrap/>
          </w:tcPr>
          <w:p w14:paraId="54176EFA" w14:textId="77777777" w:rsidR="000C7E66" w:rsidRDefault="000C7E66" w:rsidP="001F25F4">
            <w:pPr>
              <w:jc w:val="left"/>
            </w:pPr>
            <w:r>
              <w:t>Make mandatory the tile offsets signalling, and to move the entropy_coding_sync_enabled_flag entry_point_offsets_present_flag syntax elements to the SPS from the PPS.</w:t>
            </w:r>
          </w:p>
        </w:tc>
        <w:tc>
          <w:tcPr>
            <w:tcW w:w="1355" w:type="dxa"/>
            <w:noWrap/>
          </w:tcPr>
          <w:p w14:paraId="22094457" w14:textId="77777777" w:rsidR="000C7E66" w:rsidRDefault="000C7E66" w:rsidP="001F25F4">
            <w:pPr>
              <w:jc w:val="left"/>
            </w:pPr>
            <w:r>
              <w:t>JVET-Q0151</w:t>
            </w:r>
          </w:p>
        </w:tc>
      </w:tr>
      <w:tr w:rsidR="000C7E66" w:rsidRPr="00A32F58" w14:paraId="026E10F8" w14:textId="77777777" w:rsidTr="001F25F4">
        <w:trPr>
          <w:trHeight w:val="315"/>
        </w:trPr>
        <w:tc>
          <w:tcPr>
            <w:tcW w:w="1483" w:type="dxa"/>
            <w:noWrap/>
          </w:tcPr>
          <w:p w14:paraId="12D7F9F5" w14:textId="77777777" w:rsidR="000C7E66" w:rsidRDefault="000C7E66" w:rsidP="001F25F4">
            <w:pPr>
              <w:jc w:val="left"/>
            </w:pPr>
            <w:r>
              <w:t>Subpictures</w:t>
            </w:r>
          </w:p>
        </w:tc>
        <w:tc>
          <w:tcPr>
            <w:tcW w:w="1631" w:type="dxa"/>
            <w:noWrap/>
          </w:tcPr>
          <w:p w14:paraId="029CEE9F" w14:textId="77777777" w:rsidR="000C7E66" w:rsidRDefault="000C7E66" w:rsidP="001F25F4">
            <w:pPr>
              <w:jc w:val="left"/>
            </w:pPr>
            <w:r>
              <w:t>Cleanup</w:t>
            </w:r>
          </w:p>
        </w:tc>
        <w:tc>
          <w:tcPr>
            <w:tcW w:w="4881" w:type="dxa"/>
            <w:noWrap/>
          </w:tcPr>
          <w:p w14:paraId="597AE93B" w14:textId="77777777" w:rsidR="000C7E66" w:rsidRDefault="000C7E66" w:rsidP="001F25F4">
            <w:pPr>
              <w:jc w:val="left"/>
            </w:pPr>
            <w:r>
              <w:t>Add constraints for BitRate and number of tiles to the subpicture level SEI message.</w:t>
            </w:r>
          </w:p>
        </w:tc>
        <w:tc>
          <w:tcPr>
            <w:tcW w:w="1355" w:type="dxa"/>
            <w:noWrap/>
          </w:tcPr>
          <w:p w14:paraId="5B52615D" w14:textId="77777777" w:rsidR="000C7E66" w:rsidRDefault="000C7E66" w:rsidP="001F25F4">
            <w:pPr>
              <w:jc w:val="left"/>
            </w:pPr>
            <w:r>
              <w:t>JVET-Q0395</w:t>
            </w:r>
          </w:p>
        </w:tc>
      </w:tr>
      <w:tr w:rsidR="000C7E66" w:rsidRPr="00A32F58" w14:paraId="50698486" w14:textId="77777777" w:rsidTr="001F25F4">
        <w:trPr>
          <w:trHeight w:val="315"/>
        </w:trPr>
        <w:tc>
          <w:tcPr>
            <w:tcW w:w="1483" w:type="dxa"/>
            <w:noWrap/>
          </w:tcPr>
          <w:p w14:paraId="538DA7F3" w14:textId="77777777" w:rsidR="000C7E66" w:rsidRDefault="000C7E66" w:rsidP="001F25F4">
            <w:pPr>
              <w:jc w:val="left"/>
            </w:pPr>
            <w:r>
              <w:t>Parameter sets cleanups</w:t>
            </w:r>
          </w:p>
        </w:tc>
        <w:tc>
          <w:tcPr>
            <w:tcW w:w="1631" w:type="dxa"/>
            <w:noWrap/>
          </w:tcPr>
          <w:p w14:paraId="7C70F569" w14:textId="77777777" w:rsidR="000C7E66" w:rsidRDefault="000C7E66" w:rsidP="001F25F4">
            <w:pPr>
              <w:jc w:val="left"/>
            </w:pPr>
            <w:r>
              <w:t>Cleanup</w:t>
            </w:r>
          </w:p>
        </w:tc>
        <w:tc>
          <w:tcPr>
            <w:tcW w:w="4881" w:type="dxa"/>
            <w:noWrap/>
          </w:tcPr>
          <w:p w14:paraId="1483AFB6" w14:textId="77777777" w:rsidR="000C7E66" w:rsidRDefault="000C7E66" w:rsidP="001F25F4">
            <w:pPr>
              <w:jc w:val="left"/>
            </w:pPr>
            <w:r>
              <w:t>Move</w:t>
            </w:r>
            <w:r w:rsidRPr="00407659">
              <w:t xml:space="preserve"> the aps_id related syntax elements in the PH and SH. For the PH, </w:t>
            </w:r>
            <w:r>
              <w:t xml:space="preserve">these </w:t>
            </w:r>
            <w:r w:rsidRPr="00407659">
              <w:t xml:space="preserve">would immediately follow the POC information. For the SH, </w:t>
            </w:r>
            <w:r>
              <w:t xml:space="preserve">it </w:t>
            </w:r>
            <w:r w:rsidRPr="00407659">
              <w:t>would immediately follow slice_type</w:t>
            </w:r>
            <w:r>
              <w:t>.</w:t>
            </w:r>
          </w:p>
        </w:tc>
        <w:tc>
          <w:tcPr>
            <w:tcW w:w="1355" w:type="dxa"/>
            <w:noWrap/>
          </w:tcPr>
          <w:p w14:paraId="1AF8A89E" w14:textId="77777777" w:rsidR="000C7E66" w:rsidRDefault="000C7E66" w:rsidP="001F25F4">
            <w:pPr>
              <w:jc w:val="left"/>
            </w:pPr>
            <w:r>
              <w:t>JVET-Q0379</w:t>
            </w:r>
          </w:p>
        </w:tc>
      </w:tr>
      <w:tr w:rsidR="000C7E66" w:rsidRPr="00A32F58" w14:paraId="1829D0CA" w14:textId="77777777" w:rsidTr="001F25F4">
        <w:trPr>
          <w:trHeight w:val="315"/>
        </w:trPr>
        <w:tc>
          <w:tcPr>
            <w:tcW w:w="1483" w:type="dxa"/>
            <w:noWrap/>
          </w:tcPr>
          <w:p w14:paraId="7B0DDB53" w14:textId="77777777" w:rsidR="000C7E66" w:rsidRDefault="000C7E66" w:rsidP="001F25F4">
            <w:pPr>
              <w:jc w:val="left"/>
            </w:pPr>
            <w:r>
              <w:t>Subpictures</w:t>
            </w:r>
          </w:p>
        </w:tc>
        <w:tc>
          <w:tcPr>
            <w:tcW w:w="1631" w:type="dxa"/>
            <w:noWrap/>
          </w:tcPr>
          <w:p w14:paraId="5DA3E667" w14:textId="77777777" w:rsidR="000C7E66" w:rsidRDefault="000C7E66" w:rsidP="001F25F4">
            <w:pPr>
              <w:jc w:val="left"/>
            </w:pPr>
            <w:r>
              <w:t>Ed.</w:t>
            </w:r>
          </w:p>
        </w:tc>
        <w:tc>
          <w:tcPr>
            <w:tcW w:w="4881" w:type="dxa"/>
            <w:noWrap/>
          </w:tcPr>
          <w:p w14:paraId="73CAE2F1" w14:textId="77777777" w:rsidR="000C7E66" w:rsidRDefault="000C7E66" w:rsidP="001F25F4">
            <w:pPr>
              <w:jc w:val="left"/>
            </w:pPr>
            <w:r>
              <w:t>A</w:t>
            </w:r>
            <w:r w:rsidRPr="004F3293">
              <w:t>ddress identified bug fixes in the subpicture level SEI text, such as incorrect array indices.</w:t>
            </w:r>
          </w:p>
        </w:tc>
        <w:tc>
          <w:tcPr>
            <w:tcW w:w="1355" w:type="dxa"/>
            <w:noWrap/>
          </w:tcPr>
          <w:p w14:paraId="49713C79" w14:textId="77777777" w:rsidR="000C7E66" w:rsidRDefault="000C7E66" w:rsidP="001F25F4">
            <w:pPr>
              <w:jc w:val="left"/>
            </w:pPr>
            <w:r w:rsidRPr="007D7278">
              <w:t>JVET-Q0443</w:t>
            </w:r>
          </w:p>
        </w:tc>
      </w:tr>
      <w:tr w:rsidR="000C7E66" w:rsidRPr="00A32F58" w14:paraId="735B19A2" w14:textId="77777777" w:rsidTr="001F25F4">
        <w:trPr>
          <w:trHeight w:val="315"/>
        </w:trPr>
        <w:tc>
          <w:tcPr>
            <w:tcW w:w="1483" w:type="dxa"/>
            <w:noWrap/>
          </w:tcPr>
          <w:p w14:paraId="173B9F44" w14:textId="77777777" w:rsidR="000C7E66" w:rsidRDefault="000C7E66" w:rsidP="001F25F4">
            <w:pPr>
              <w:jc w:val="left"/>
            </w:pPr>
            <w:r>
              <w:t>Picture resolution change</w:t>
            </w:r>
          </w:p>
        </w:tc>
        <w:tc>
          <w:tcPr>
            <w:tcW w:w="1631" w:type="dxa"/>
            <w:noWrap/>
          </w:tcPr>
          <w:p w14:paraId="6559AAEC" w14:textId="77777777" w:rsidR="000C7E66" w:rsidRDefault="000C7E66" w:rsidP="001F25F4">
            <w:pPr>
              <w:jc w:val="left"/>
            </w:pPr>
            <w:r>
              <w:t>Cleanup</w:t>
            </w:r>
          </w:p>
        </w:tc>
        <w:tc>
          <w:tcPr>
            <w:tcW w:w="4881" w:type="dxa"/>
            <w:noWrap/>
          </w:tcPr>
          <w:p w14:paraId="3BFF1AEB" w14:textId="77777777" w:rsidR="000C7E66" w:rsidRDefault="000C7E66" w:rsidP="001F25F4">
            <w:pPr>
              <w:jc w:val="left"/>
            </w:pPr>
            <w:r>
              <w:t>Put a conformance cropping window in the SPS that would apply to the max picture size (with a semantic constraint to require that).</w:t>
            </w:r>
          </w:p>
        </w:tc>
        <w:tc>
          <w:tcPr>
            <w:tcW w:w="1355" w:type="dxa"/>
            <w:noWrap/>
          </w:tcPr>
          <w:p w14:paraId="44B87486" w14:textId="77777777" w:rsidR="000C7E66" w:rsidRDefault="000C7E66" w:rsidP="001F25F4">
            <w:pPr>
              <w:jc w:val="left"/>
            </w:pPr>
            <w:r>
              <w:t>JVET-Q0260</w:t>
            </w:r>
          </w:p>
        </w:tc>
      </w:tr>
      <w:tr w:rsidR="000C7E66" w:rsidRPr="00A32F58" w14:paraId="46EAEA86" w14:textId="77777777" w:rsidTr="001F25F4">
        <w:trPr>
          <w:trHeight w:val="315"/>
        </w:trPr>
        <w:tc>
          <w:tcPr>
            <w:tcW w:w="1483" w:type="dxa"/>
            <w:noWrap/>
          </w:tcPr>
          <w:p w14:paraId="08F35DB5" w14:textId="77777777" w:rsidR="000C7E66" w:rsidRDefault="000C7E66" w:rsidP="001F25F4">
            <w:pPr>
              <w:jc w:val="left"/>
            </w:pPr>
            <w:r>
              <w:t>High-level tool control</w:t>
            </w:r>
          </w:p>
        </w:tc>
        <w:tc>
          <w:tcPr>
            <w:tcW w:w="1631" w:type="dxa"/>
            <w:noWrap/>
          </w:tcPr>
          <w:p w14:paraId="7B5E93FC" w14:textId="77777777" w:rsidR="000C7E66" w:rsidRDefault="000C7E66" w:rsidP="001F25F4">
            <w:pPr>
              <w:jc w:val="left"/>
            </w:pPr>
            <w:r>
              <w:t>Cleanup</w:t>
            </w:r>
          </w:p>
        </w:tc>
        <w:tc>
          <w:tcPr>
            <w:tcW w:w="4881" w:type="dxa"/>
            <w:noWrap/>
          </w:tcPr>
          <w:p w14:paraId="76602354" w14:textId="77777777" w:rsidR="000C7E66" w:rsidRDefault="000C7E66" w:rsidP="001F25F4">
            <w:pPr>
              <w:jc w:val="left"/>
            </w:pPr>
            <w:r>
              <w:t xml:space="preserve">Enable </w:t>
            </w:r>
            <w:r w:rsidRPr="00875510">
              <w:t>the functionality of slice-level scaling list enabling/disabling</w:t>
            </w:r>
            <w:r>
              <w:t>.</w:t>
            </w:r>
          </w:p>
        </w:tc>
        <w:tc>
          <w:tcPr>
            <w:tcW w:w="1355" w:type="dxa"/>
            <w:noWrap/>
          </w:tcPr>
          <w:p w14:paraId="61384639" w14:textId="77777777" w:rsidR="000C7E66" w:rsidRDefault="000C7E66" w:rsidP="001F25F4">
            <w:pPr>
              <w:jc w:val="left"/>
            </w:pPr>
            <w:r w:rsidRPr="00875510">
              <w:t>JVET-Q0346</w:t>
            </w:r>
          </w:p>
        </w:tc>
      </w:tr>
      <w:tr w:rsidR="000C7E66" w:rsidRPr="00A32F58" w14:paraId="1E5B52AD" w14:textId="77777777" w:rsidTr="001F25F4">
        <w:trPr>
          <w:trHeight w:val="315"/>
        </w:trPr>
        <w:tc>
          <w:tcPr>
            <w:tcW w:w="1483" w:type="dxa"/>
            <w:noWrap/>
          </w:tcPr>
          <w:p w14:paraId="3D33ED26" w14:textId="77777777" w:rsidR="000C7E66" w:rsidRDefault="000C7E66" w:rsidP="001F25F4">
            <w:pPr>
              <w:jc w:val="left"/>
            </w:pPr>
            <w:r>
              <w:t>High-level tool control</w:t>
            </w:r>
          </w:p>
        </w:tc>
        <w:tc>
          <w:tcPr>
            <w:tcW w:w="1631" w:type="dxa"/>
            <w:noWrap/>
          </w:tcPr>
          <w:p w14:paraId="0C1D95D0" w14:textId="77777777" w:rsidR="000C7E66" w:rsidRDefault="000C7E66" w:rsidP="001F25F4">
            <w:pPr>
              <w:jc w:val="left"/>
            </w:pPr>
            <w:r>
              <w:t>Cleanup</w:t>
            </w:r>
          </w:p>
        </w:tc>
        <w:tc>
          <w:tcPr>
            <w:tcW w:w="4881" w:type="dxa"/>
            <w:noWrap/>
          </w:tcPr>
          <w:p w14:paraId="6608F938" w14:textId="77777777" w:rsidR="000C7E66" w:rsidRDefault="000C7E66" w:rsidP="001F25F4">
            <w:pPr>
              <w:jc w:val="left"/>
            </w:pPr>
            <w:r>
              <w:t>T</w:t>
            </w:r>
            <w:r w:rsidRPr="00875510">
              <w:t xml:space="preserve">o have separate deblocking parameters for the two chroma </w:t>
            </w:r>
            <w:r>
              <w:t>components.</w:t>
            </w:r>
          </w:p>
        </w:tc>
        <w:tc>
          <w:tcPr>
            <w:tcW w:w="1355" w:type="dxa"/>
            <w:noWrap/>
          </w:tcPr>
          <w:p w14:paraId="014DBD14" w14:textId="77777777" w:rsidR="000C7E66" w:rsidRDefault="000C7E66" w:rsidP="001F25F4">
            <w:pPr>
              <w:jc w:val="left"/>
            </w:pPr>
            <w:r w:rsidRPr="00875510">
              <w:t>JVET-Q0</w:t>
            </w:r>
            <w:r>
              <w:t>121</w:t>
            </w:r>
          </w:p>
        </w:tc>
      </w:tr>
      <w:tr w:rsidR="000C7E66" w:rsidRPr="00A32F58" w14:paraId="2A5FE350" w14:textId="77777777" w:rsidTr="001F25F4">
        <w:trPr>
          <w:trHeight w:val="315"/>
        </w:trPr>
        <w:tc>
          <w:tcPr>
            <w:tcW w:w="1483" w:type="dxa"/>
            <w:noWrap/>
          </w:tcPr>
          <w:p w14:paraId="307F8959" w14:textId="77777777" w:rsidR="000C7E66" w:rsidRDefault="000C7E66" w:rsidP="001F25F4">
            <w:pPr>
              <w:jc w:val="left"/>
            </w:pPr>
            <w:r>
              <w:t>Subpictures</w:t>
            </w:r>
          </w:p>
        </w:tc>
        <w:tc>
          <w:tcPr>
            <w:tcW w:w="1631" w:type="dxa"/>
            <w:noWrap/>
          </w:tcPr>
          <w:p w14:paraId="27C4D9C9" w14:textId="77777777" w:rsidR="000C7E66" w:rsidRDefault="000C7E66" w:rsidP="001F25F4">
            <w:pPr>
              <w:jc w:val="left"/>
            </w:pPr>
            <w:r>
              <w:t>Cleanup</w:t>
            </w:r>
          </w:p>
        </w:tc>
        <w:tc>
          <w:tcPr>
            <w:tcW w:w="4881" w:type="dxa"/>
            <w:noWrap/>
          </w:tcPr>
          <w:p w14:paraId="45E3C9ED" w14:textId="77777777" w:rsidR="000C7E66" w:rsidRDefault="000C7E66" w:rsidP="001F25F4">
            <w:pPr>
              <w:jc w:val="left"/>
            </w:pPr>
            <w:r>
              <w:t xml:space="preserve">When the two sides of a boundary have different values of </w:t>
            </w:r>
            <w:r w:rsidRPr="00855E55">
              <w:t>loop_filter_across_subpic_enabled_flag[ ]</w:t>
            </w:r>
            <w:r>
              <w:t xml:space="preserve">, what to do. Possibilities: 1) disable only on the side that has it disabled, 2) disable on both sides when either side has it disabled, 3) not allow them to be different (one way or another), 4) signal boundary-specific flags, 5) each flag governs the left and top boundaries only, etc. It was commented that the intent </w:t>
            </w:r>
            <w:r>
              <w:lastRenderedPageBreak/>
              <w:t xml:space="preserve">of the current text is #2. </w:t>
            </w:r>
            <w:r w:rsidRPr="0023331C">
              <w:t>Decision (expression of existing intent)</w:t>
            </w:r>
            <w:r w:rsidRPr="006D7B85">
              <w:t>: Interpretaion</w:t>
            </w:r>
            <w:r>
              <w:t xml:space="preserve"> #2.</w:t>
            </w:r>
          </w:p>
        </w:tc>
        <w:tc>
          <w:tcPr>
            <w:tcW w:w="1355" w:type="dxa"/>
            <w:noWrap/>
          </w:tcPr>
          <w:p w14:paraId="4EC65962" w14:textId="77777777" w:rsidR="000C7E66" w:rsidRDefault="000C7E66" w:rsidP="001F25F4">
            <w:pPr>
              <w:jc w:val="left"/>
            </w:pPr>
            <w:r>
              <w:lastRenderedPageBreak/>
              <w:t>JVET-Q0317</w:t>
            </w:r>
          </w:p>
        </w:tc>
      </w:tr>
      <w:tr w:rsidR="000C7E66" w:rsidRPr="00A32F58" w14:paraId="433CDC89" w14:textId="77777777" w:rsidTr="001F25F4">
        <w:trPr>
          <w:trHeight w:val="315"/>
        </w:trPr>
        <w:tc>
          <w:tcPr>
            <w:tcW w:w="1483" w:type="dxa"/>
            <w:noWrap/>
          </w:tcPr>
          <w:p w14:paraId="3BA03E51" w14:textId="77777777" w:rsidR="000C7E66" w:rsidRDefault="000C7E66" w:rsidP="001F25F4">
            <w:pPr>
              <w:jc w:val="left"/>
            </w:pPr>
            <w:r>
              <w:t>High-level tool control</w:t>
            </w:r>
          </w:p>
        </w:tc>
        <w:tc>
          <w:tcPr>
            <w:tcW w:w="1631" w:type="dxa"/>
            <w:noWrap/>
          </w:tcPr>
          <w:p w14:paraId="0D83837E" w14:textId="77777777" w:rsidR="000C7E66" w:rsidRDefault="000C7E66" w:rsidP="001F25F4">
            <w:pPr>
              <w:jc w:val="left"/>
            </w:pPr>
            <w:r>
              <w:t>Cleanup</w:t>
            </w:r>
          </w:p>
        </w:tc>
        <w:tc>
          <w:tcPr>
            <w:tcW w:w="4881" w:type="dxa"/>
            <w:noWrap/>
          </w:tcPr>
          <w:p w14:paraId="095838FE" w14:textId="77777777" w:rsidR="000C7E66" w:rsidRDefault="000C7E66" w:rsidP="001F25F4">
            <w:pPr>
              <w:jc w:val="left"/>
            </w:pPr>
            <w:r>
              <w:t>It was noted that dependent quantization can only be switched off at the PH level, whereas most coding tools can be disabled at a higher level</w:t>
            </w:r>
            <w:r w:rsidRPr="006D7B85">
              <w:t xml:space="preserve">. </w:t>
            </w:r>
            <w:r w:rsidRPr="0023331C">
              <w:t>Decision (cleanup)</w:t>
            </w:r>
            <w:r w:rsidRPr="006D7B85">
              <w:t>: Add</w:t>
            </w:r>
            <w:r>
              <w:t xml:space="preserve"> an enable flag in the SPS, constrain the SPS flag according to the general_constraint flag, and condition the presence of the PH flag on the enable flag (and there are no other flags in other places). And do basically the same thing for sign data hiding. In the PH, don’t send the sign data hiding flag if the dependent quantization flag is 1.</w:t>
            </w:r>
          </w:p>
        </w:tc>
        <w:tc>
          <w:tcPr>
            <w:tcW w:w="1355" w:type="dxa"/>
            <w:noWrap/>
          </w:tcPr>
          <w:p w14:paraId="188F0EF0" w14:textId="77777777" w:rsidR="000C7E66" w:rsidRDefault="000C7E66" w:rsidP="001F25F4">
            <w:pPr>
              <w:jc w:val="left"/>
            </w:pPr>
            <w:r>
              <w:t>n\a</w:t>
            </w:r>
          </w:p>
        </w:tc>
      </w:tr>
      <w:tr w:rsidR="000C7E66" w:rsidRPr="00A32F58" w14:paraId="0C3C6396" w14:textId="77777777" w:rsidTr="001F25F4">
        <w:trPr>
          <w:trHeight w:val="315"/>
        </w:trPr>
        <w:tc>
          <w:tcPr>
            <w:tcW w:w="1483" w:type="dxa"/>
            <w:noWrap/>
          </w:tcPr>
          <w:p w14:paraId="10E55B53" w14:textId="77777777" w:rsidR="000C7E66" w:rsidRDefault="000C7E66" w:rsidP="001F25F4">
            <w:pPr>
              <w:jc w:val="left"/>
            </w:pPr>
            <w:r>
              <w:t>High-level tool control</w:t>
            </w:r>
          </w:p>
        </w:tc>
        <w:tc>
          <w:tcPr>
            <w:tcW w:w="1631" w:type="dxa"/>
            <w:noWrap/>
          </w:tcPr>
          <w:p w14:paraId="49ED33AD" w14:textId="77777777" w:rsidR="000C7E66" w:rsidRDefault="000C7E66" w:rsidP="001F25F4">
            <w:pPr>
              <w:jc w:val="left"/>
            </w:pPr>
            <w:r>
              <w:t>Cleanup</w:t>
            </w:r>
          </w:p>
        </w:tc>
        <w:tc>
          <w:tcPr>
            <w:tcW w:w="4881" w:type="dxa"/>
            <w:noWrap/>
          </w:tcPr>
          <w:p w14:paraId="2BE45A5A" w14:textId="77777777" w:rsidR="000C7E66" w:rsidRDefault="000C7E66" w:rsidP="001F25F4">
            <w:pPr>
              <w:jc w:val="left"/>
            </w:pPr>
            <w:r>
              <w:t xml:space="preserve">Merge candidate syntax accounting for picture-level TMVP </w:t>
            </w:r>
            <w:r w:rsidRPr="006D7B85">
              <w:t xml:space="preserve">control. </w:t>
            </w:r>
            <w:r w:rsidRPr="006F7B1B">
              <w:t>Decision (cleanup)</w:t>
            </w:r>
            <w:r w:rsidRPr="006D7B85">
              <w:t>: Determine</w:t>
            </w:r>
            <w:r>
              <w:t xml:space="preserve"> the number of subblock merge candidates at the picture level based on the SPS number (sent at the SPS level) and the SPS subblock TMVP enable flag and the PH TMVP enable flag. Text is in Q0798 (v4) option 2.</w:t>
            </w:r>
          </w:p>
        </w:tc>
        <w:tc>
          <w:tcPr>
            <w:tcW w:w="1355" w:type="dxa"/>
            <w:noWrap/>
          </w:tcPr>
          <w:p w14:paraId="726AF4C0" w14:textId="77777777" w:rsidR="000C7E66" w:rsidRDefault="000C7E66" w:rsidP="001F25F4">
            <w:pPr>
              <w:jc w:val="left"/>
            </w:pPr>
            <w:r>
              <w:t>JVET-Q0798</w:t>
            </w:r>
          </w:p>
        </w:tc>
      </w:tr>
      <w:tr w:rsidR="000C7E66" w:rsidRPr="00A32F58" w14:paraId="0A3EB397" w14:textId="77777777" w:rsidTr="001F25F4">
        <w:trPr>
          <w:trHeight w:val="315"/>
        </w:trPr>
        <w:tc>
          <w:tcPr>
            <w:tcW w:w="1483" w:type="dxa"/>
            <w:noWrap/>
          </w:tcPr>
          <w:p w14:paraId="03C53276" w14:textId="77777777" w:rsidR="000C7E66" w:rsidRDefault="000C7E66" w:rsidP="001F25F4">
            <w:pPr>
              <w:jc w:val="left"/>
            </w:pPr>
            <w:r>
              <w:t>SEI</w:t>
            </w:r>
          </w:p>
        </w:tc>
        <w:tc>
          <w:tcPr>
            <w:tcW w:w="1631" w:type="dxa"/>
            <w:noWrap/>
          </w:tcPr>
          <w:p w14:paraId="3F2D787D" w14:textId="77777777" w:rsidR="000C7E66" w:rsidRDefault="000C7E66" w:rsidP="001F25F4">
            <w:pPr>
              <w:jc w:val="left"/>
            </w:pPr>
            <w:r>
              <w:t>Cleanup</w:t>
            </w:r>
          </w:p>
        </w:tc>
        <w:tc>
          <w:tcPr>
            <w:tcW w:w="4881" w:type="dxa"/>
            <w:noWrap/>
          </w:tcPr>
          <w:p w14:paraId="4E741FE9" w14:textId="77777777" w:rsidR="000C7E66" w:rsidRDefault="000C7E66" w:rsidP="001F25F4">
            <w:pPr>
              <w:jc w:val="left"/>
            </w:pPr>
            <w:r>
              <w:t>The filler payload SEI message is specified in the VVC spec, but it was commented that it should be in the SEI spec instead, since it does not affect conformance any differently than any other SEI message.</w:t>
            </w:r>
          </w:p>
        </w:tc>
        <w:tc>
          <w:tcPr>
            <w:tcW w:w="1355" w:type="dxa"/>
            <w:noWrap/>
          </w:tcPr>
          <w:p w14:paraId="57F918F1" w14:textId="77777777" w:rsidR="000C7E66" w:rsidRDefault="000C7E66" w:rsidP="001F25F4">
            <w:pPr>
              <w:jc w:val="left"/>
            </w:pPr>
            <w:r>
              <w:t>n\a</w:t>
            </w:r>
          </w:p>
        </w:tc>
      </w:tr>
    </w:tbl>
    <w:p w14:paraId="227C59C3" w14:textId="77777777" w:rsidR="000C7E66" w:rsidRPr="004162E6" w:rsidRDefault="000C7E66" w:rsidP="000C7E66"/>
    <w:p w14:paraId="178C4045" w14:textId="77777777" w:rsidR="000C7E66" w:rsidRPr="004162E6" w:rsidRDefault="000C7E66" w:rsidP="000C7E66">
      <w:r>
        <w:t>Add JVET-Q0065 Level limit on picture width / tile width.</w:t>
      </w:r>
    </w:p>
    <w:p w14:paraId="7A8A53E8" w14:textId="77777777" w:rsidR="000C7E66" w:rsidRPr="004162E6" w:rsidRDefault="000C7E66" w:rsidP="000C7E66"/>
    <w:p w14:paraId="1313F7CA" w14:textId="77777777" w:rsidR="00C378CF" w:rsidRPr="004162E6" w:rsidRDefault="00C378CF" w:rsidP="00792EBC"/>
    <w:p w14:paraId="6A02F916" w14:textId="77777777" w:rsidR="00543889" w:rsidRPr="004162E6" w:rsidRDefault="00CF1C05" w:rsidP="00E52467">
      <w:pPr>
        <w:pStyle w:val="berschrift1"/>
      </w:pPr>
      <w:bookmarkStart w:id="328" w:name="_Ref354594526"/>
      <w:r w:rsidRPr="004162E6">
        <w:t>P</w:t>
      </w:r>
      <w:r w:rsidR="00D936E9" w:rsidRPr="004162E6">
        <w:t>roject planning</w:t>
      </w:r>
      <w:bookmarkEnd w:id="328"/>
    </w:p>
    <w:p w14:paraId="0F1AC34C" w14:textId="77777777" w:rsidR="00030649" w:rsidRPr="004162E6" w:rsidRDefault="00EB131B" w:rsidP="00422C11">
      <w:pPr>
        <w:pStyle w:val="berschrift2"/>
        <w:ind w:left="576"/>
        <w:rPr>
          <w:lang w:val="en-CA"/>
        </w:rPr>
      </w:pPr>
      <w:bookmarkStart w:id="329" w:name="_Ref472668843"/>
      <w:bookmarkStart w:id="330" w:name="_Ref322459742"/>
      <w:r w:rsidRPr="004162E6">
        <w:rPr>
          <w:lang w:val="en-CA"/>
        </w:rPr>
        <w:t xml:space="preserve">Core </w:t>
      </w:r>
      <w:r w:rsidR="008E1546" w:rsidRPr="004162E6">
        <w:rPr>
          <w:lang w:val="en-CA"/>
        </w:rPr>
        <w:t>e</w:t>
      </w:r>
      <w:r w:rsidR="00030649" w:rsidRPr="004162E6">
        <w:rPr>
          <w:lang w:val="en-CA"/>
        </w:rPr>
        <w:t>xperiment planning</w:t>
      </w:r>
      <w:bookmarkEnd w:id="329"/>
    </w:p>
    <w:p w14:paraId="1FE32139" w14:textId="5F5A58C3" w:rsidR="00B608A5" w:rsidRPr="004162E6" w:rsidRDefault="00485A43" w:rsidP="00CC23AC">
      <w:r>
        <w:t>No CEs planned at this meeting.</w:t>
      </w:r>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330"/>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generally-supported principles</w:t>
      </w:r>
      <w:r w:rsidRPr="004162E6">
        <w:t>:</w:t>
      </w:r>
    </w:p>
    <w:p w14:paraId="66BDA727" w14:textId="77777777" w:rsidR="00556EEC" w:rsidRPr="004162E6" w:rsidRDefault="004F6AD3">
      <w:pPr>
        <w:numPr>
          <w:ilvl w:val="0"/>
          <w:numId w:val="25"/>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pPr>
        <w:numPr>
          <w:ilvl w:val="0"/>
          <w:numId w:val="25"/>
        </w:numPr>
      </w:pPr>
      <w:r w:rsidRPr="004162E6">
        <w:lastRenderedPageBreak/>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pPr>
        <w:numPr>
          <w:ilvl w:val="0"/>
          <w:numId w:val="25"/>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pPr>
        <w:numPr>
          <w:ilvl w:val="0"/>
          <w:numId w:val="25"/>
        </w:numPr>
      </w:pPr>
      <w:r w:rsidRPr="004162E6">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r w:rsidR="00A0032D" w:rsidRPr="004162E6">
        <w:rPr>
          <w:highlight w:val="yellow"/>
        </w:rPr>
        <w:t>XX</w:t>
      </w:r>
      <w:r w:rsidR="001C0A2E" w:rsidRPr="004162E6">
        <w:rPr>
          <w:highlight w:val="yellow"/>
        </w:rPr>
        <w:t xml:space="preserve">day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331" w:name="_Ref411907584"/>
      <w:r w:rsidRPr="004162E6">
        <w:rPr>
          <w:lang w:val="en-CA"/>
        </w:rPr>
        <w:t xml:space="preserve">General issues for </w:t>
      </w:r>
      <w:r w:rsidR="00004C2E" w:rsidRPr="004162E6">
        <w:rPr>
          <w:lang w:val="en-CA"/>
        </w:rPr>
        <w:t>e</w:t>
      </w:r>
      <w:r w:rsidR="00CB6F74" w:rsidRPr="004162E6">
        <w:rPr>
          <w:lang w:val="en-CA"/>
        </w:rPr>
        <w:t>xperiments</w:t>
      </w:r>
      <w:bookmarkEnd w:id="331"/>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making sure tha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particular </w:t>
      </w:r>
      <w:r w:rsidR="00AB2062" w:rsidRPr="004162E6">
        <w:t>C</w:t>
      </w:r>
      <w:r w:rsidR="000D6073" w:rsidRPr="004162E6">
        <w:t>Es</w:t>
      </w:r>
      <w:r w:rsidRPr="004162E6">
        <w:t xml:space="preserve">, for example designated as </w:t>
      </w:r>
      <w:r w:rsidR="00AB2062" w:rsidRPr="004162E6">
        <w:t>C</w:t>
      </w:r>
      <w:r w:rsidRPr="004162E6">
        <w:t xml:space="preserve">EX.a, </w:t>
      </w:r>
      <w:r w:rsidR="00AB2062" w:rsidRPr="004162E6">
        <w:t>C</w:t>
      </w:r>
      <w:r w:rsidRPr="004162E6">
        <w:t xml:space="preserve">EX.b,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w:t>
      </w:r>
      <w:r w:rsidR="00906911" w:rsidRPr="004162E6">
        <w:lastRenderedPageBreak/>
        <w:t xml:space="preserve">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 xml:space="preserve">CE reflector, with subject lines prefixed by “[CEx: ]”,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332" w:name="_Hlk526339005"/>
      <w:r w:rsidR="00CA527F" w:rsidRPr="004162E6">
        <w:t xml:space="preserve">the </w:t>
      </w:r>
      <w:r w:rsidR="00D160CE" w:rsidRPr="004162E6">
        <w:t xml:space="preserve">VTM </w:t>
      </w:r>
      <w:bookmarkEnd w:id="332"/>
      <w:r w:rsidRPr="004162E6">
        <w:t>is completed and announced to JVET reflector.</w:t>
      </w:r>
    </w:p>
    <w:p w14:paraId="4A264F31" w14:textId="77777777" w:rsidR="00AB2062" w:rsidRPr="004162E6" w:rsidRDefault="00AB2062">
      <w:pPr>
        <w:numPr>
          <w:ilvl w:val="0"/>
          <w:numId w:val="26"/>
        </w:numPr>
      </w:pPr>
      <w:r w:rsidRPr="004162E6">
        <w:t>Initial study by cross-checkers can begin.</w:t>
      </w:r>
    </w:p>
    <w:p w14:paraId="3AB8EF35" w14:textId="77777777" w:rsidR="00AB2062" w:rsidRPr="004162E6" w:rsidRDefault="00AB2062">
      <w:pPr>
        <w:numPr>
          <w:ilvl w:val="0"/>
          <w:numId w:val="26"/>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pPr>
        <w:numPr>
          <w:ilvl w:val="0"/>
          <w:numId w:val="26"/>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software must be frozen, so the cross-checkers can know exactly what they are cross-</w:t>
      </w:r>
      <w:r w:rsidRPr="004162E6">
        <w:lastRenderedPageBreak/>
        <w:t xml:space="preserve">checking. A </w:t>
      </w:r>
      <w:bookmarkStart w:id="333" w:name="_Hlk531872973"/>
      <w:r w:rsidRPr="004162E6">
        <w:t>software version tag</w:t>
      </w:r>
      <w:bookmarkEnd w:id="333"/>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s of straightforwared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tradeoffs.</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and also to judge what its impact on the complexity of the spec will be. There must also be sufficient time to study it in detail. </w:t>
      </w:r>
      <w:bookmarkStart w:id="334" w:name="_Hlk3399094"/>
      <w:r w:rsidRPr="004162E6">
        <w:t xml:space="preserve">CE contributions without sufficiently mature draft spec text in the CE input document </w:t>
      </w:r>
      <w:bookmarkStart w:id="335" w:name="_Hlk3399079"/>
      <w:bookmarkEnd w:id="334"/>
      <w:r w:rsidRPr="004162E6">
        <w:t>should not be considered for adoption</w:t>
      </w:r>
      <w:bookmarkEnd w:id="335"/>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336" w:name="_Ref411879588"/>
      <w:bookmarkStart w:id="337" w:name="_Ref488411497"/>
      <w:r w:rsidRPr="004162E6">
        <w:rPr>
          <w:lang w:val="en-CA"/>
        </w:rPr>
        <w:t>Software development</w:t>
      </w:r>
      <w:bookmarkEnd w:id="336"/>
      <w:r w:rsidR="005B4CEA" w:rsidRPr="004162E6">
        <w:rPr>
          <w:lang w:val="en-CA"/>
        </w:rPr>
        <w:t xml:space="preserve"> and anchor generation</w:t>
      </w:r>
      <w:bookmarkEnd w:id="337"/>
      <w:r w:rsidR="00BA0E48" w:rsidRPr="004162E6">
        <w:rPr>
          <w:lang w:val="en-CA"/>
        </w:rPr>
        <w:t xml:space="preserve"> (</w:t>
      </w:r>
      <w:r w:rsidR="00BA0E48" w:rsidRPr="00BE577C">
        <w:rPr>
          <w:highlight w:val="yellow"/>
          <w:lang w:val="en-CA"/>
        </w:rPr>
        <w:t>update</w:t>
      </w:r>
      <w:r w:rsidR="00BA0E48" w:rsidRPr="004162E6">
        <w:rPr>
          <w:lang w:val="en-CA"/>
        </w:rPr>
        <w:t>)</w:t>
      </w:r>
    </w:p>
    <w:p w14:paraId="36CA4F50" w14:textId="77777777" w:rsidR="00556EEC" w:rsidRPr="004162E6" w:rsidRDefault="000D6073" w:rsidP="00792EBC">
      <w:r w:rsidRPr="004162E6">
        <w:t>The planned timeline for software releases was established as follows:</w:t>
      </w:r>
    </w:p>
    <w:p w14:paraId="742CFFB5" w14:textId="411F421A" w:rsidR="00A70B10" w:rsidRPr="004162E6" w:rsidRDefault="00485A43" w:rsidP="00BE2B88">
      <w:pPr>
        <w:numPr>
          <w:ilvl w:val="0"/>
          <w:numId w:val="10"/>
        </w:numPr>
      </w:pPr>
      <w:r w:rsidRPr="004162E6">
        <w:t>VTM</w:t>
      </w:r>
      <w:r>
        <w:t>8</w:t>
      </w:r>
      <w:r w:rsidR="00CF4EC4" w:rsidRPr="004162E6">
        <w:t xml:space="preserve">.0 will be released by </w:t>
      </w:r>
      <w:r w:rsidRPr="004162E6">
        <w:t>20</w:t>
      </w:r>
      <w:r>
        <w:t>20</w:t>
      </w:r>
      <w:r w:rsidR="00CF4EC4" w:rsidRPr="004162E6">
        <w:t>-</w:t>
      </w:r>
      <w:r w:rsidR="006E680B">
        <w:t>02</w:t>
      </w:r>
      <w:r w:rsidR="00CF4EC4" w:rsidRPr="004162E6">
        <w:t>-</w:t>
      </w:r>
      <w:r w:rsidR="006E680B">
        <w:t>17</w:t>
      </w:r>
      <w:r w:rsidR="006E680B" w:rsidRPr="004162E6">
        <w:t xml:space="preserve"> </w:t>
      </w:r>
      <w:r w:rsidR="00CF4EC4" w:rsidRPr="004162E6">
        <w:t xml:space="preserve">including all adoptions necessary </w:t>
      </w:r>
      <w:r w:rsidR="00CF4EC4" w:rsidRPr="00BE577C">
        <w:rPr>
          <w:highlight w:val="yellow"/>
        </w:rPr>
        <w:t>for CTC</w:t>
      </w:r>
      <w:r w:rsidR="00CF4EC4" w:rsidRPr="004162E6">
        <w:t xml:space="preserve">. </w:t>
      </w:r>
      <w:r w:rsidRPr="004162E6">
        <w:t>VTM</w:t>
      </w:r>
      <w:r>
        <w:t>8</w:t>
      </w:r>
      <w:r w:rsidR="00CF4EC4" w:rsidRPr="004162E6">
        <w:t xml:space="preserve">.1 with non-CTC adoptions will be released </w:t>
      </w:r>
      <w:r w:rsidR="006E680B">
        <w:t>2020-03-16</w:t>
      </w:r>
      <w:r w:rsidR="00CF4EC4" w:rsidRPr="004162E6">
        <w:t>.</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1B4D3FF4" w14:textId="618F42E3" w:rsidR="006E680B" w:rsidRPr="001F25F4" w:rsidRDefault="00240F33" w:rsidP="00BE2B88">
      <w:pPr>
        <w:numPr>
          <w:ilvl w:val="0"/>
          <w:numId w:val="10"/>
        </w:numPr>
      </w:pPr>
      <w:r w:rsidRPr="001F25F4">
        <w:t>360lib</w:t>
      </w:r>
      <w:r w:rsidR="006A654D" w:rsidRPr="001F25F4">
        <w:t xml:space="preserve"> </w:t>
      </w:r>
      <w:r w:rsidR="006E680B" w:rsidRPr="001F25F4">
        <w:t>software is to be revised for the modified generalized cubemap</w:t>
      </w:r>
      <w:r w:rsidR="006E680B" w:rsidRPr="006E680B">
        <w:t>, which was requested by 2019-</w:t>
      </w:r>
      <w:r w:rsidR="006E680B" w:rsidRPr="00F04399">
        <w:t>02-</w:t>
      </w:r>
      <w:r w:rsidR="006E680B" w:rsidRPr="0025387D">
        <w:t>28</w:t>
      </w:r>
    </w:p>
    <w:p w14:paraId="7D5ACBA5" w14:textId="5005DD06" w:rsidR="00556EEC" w:rsidRPr="00F04399" w:rsidRDefault="006E680B" w:rsidP="00BE2B88">
      <w:pPr>
        <w:numPr>
          <w:ilvl w:val="0"/>
          <w:numId w:val="10"/>
        </w:numPr>
      </w:pPr>
      <w:r w:rsidRPr="001F25F4">
        <w:t xml:space="preserve">No change of </w:t>
      </w:r>
      <w:r w:rsidR="006A654D" w:rsidRPr="001F25F4">
        <w:t xml:space="preserve">HDRTools </w:t>
      </w:r>
      <w:r w:rsidRPr="001F25F4">
        <w:t xml:space="preserve">software </w:t>
      </w:r>
      <w:r w:rsidR="006A654D" w:rsidRPr="001F25F4">
        <w:t>was noted in response to meeting</w:t>
      </w:r>
      <w:r w:rsidR="005B4CEA" w:rsidRPr="006E680B">
        <w:t>.</w:t>
      </w:r>
    </w:p>
    <w:p w14:paraId="1F4373C0" w14:textId="77777777" w:rsidR="00556EEC" w:rsidRPr="004162E6" w:rsidRDefault="00556EEC" w:rsidP="00792EBC"/>
    <w:p w14:paraId="79BC5B7F" w14:textId="77777777" w:rsidR="00832E71" w:rsidRPr="004162E6" w:rsidRDefault="00832E71" w:rsidP="00832E71">
      <w:pPr>
        <w:pStyle w:val="berschrift1"/>
      </w:pPr>
      <w:bookmarkStart w:id="338" w:name="_Ref354594530"/>
      <w:bookmarkStart w:id="339" w:name="_Ref330498123"/>
      <w:bookmarkStart w:id="340" w:name="_Ref451632559"/>
      <w:r w:rsidRPr="004162E6">
        <w:lastRenderedPageBreak/>
        <w:t>Establishment of ad hoc groups</w:t>
      </w:r>
      <w:bookmarkEnd w:id="338"/>
    </w:p>
    <w:p w14:paraId="4A0F13AB" w14:textId="77777777" w:rsidR="00832E71" w:rsidRPr="004162E6" w:rsidRDefault="00832E71" w:rsidP="00832E71">
      <w:r w:rsidRPr="004162E6">
        <w:t>The ad hoc groups established to progress work on particular subject areas until the next meeting are described in the table below. The discussion list for all of these ad hoc groups was agreed to be the main JVET reflector (</w:t>
      </w:r>
      <w:hyperlink r:id="rId939" w:history="1">
        <w:r w:rsidRPr="004162E6">
          <w:rPr>
            <w:rStyle w:val="Hyperlink"/>
          </w:rPr>
          <w:t>jvet@lists.rwth-aachen.de</w:t>
        </w:r>
      </w:hyperlink>
      <w:r w:rsidRPr="004162E6">
        <w:t>).</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BE577C">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BE577C" w:rsidRDefault="00832E71" w:rsidP="00BE577C">
            <w:pPr>
              <w:keepNext/>
              <w:spacing w:before="40" w:after="40"/>
              <w:jc w:val="left"/>
              <w:rPr>
                <w:b/>
                <w:i/>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BE577C">
        <w:trPr>
          <w:cantSplit/>
          <w:jc w:val="center"/>
        </w:trPr>
        <w:tc>
          <w:tcPr>
            <w:tcW w:w="5286" w:type="dxa"/>
          </w:tcPr>
          <w:p w14:paraId="2049BDFD" w14:textId="77777777" w:rsidR="00832E71" w:rsidRPr="004162E6" w:rsidRDefault="00832E71" w:rsidP="00BE577C">
            <w:pPr>
              <w:jc w:val="left"/>
              <w:rPr>
                <w:b/>
              </w:rPr>
            </w:pPr>
            <w:r w:rsidRPr="004162E6">
              <w:rPr>
                <w:b/>
              </w:rPr>
              <w:t>Project Management (AHG1)</w:t>
            </w:r>
          </w:p>
          <w:p w14:paraId="480A579F" w14:textId="77777777" w:rsidR="00832E71" w:rsidRPr="004162E6" w:rsidRDefault="00832E71" w:rsidP="00BE577C">
            <w:pPr>
              <w:ind w:left="360"/>
              <w:jc w:val="left"/>
            </w:pPr>
            <w:r w:rsidRPr="004162E6">
              <w:t>(</w:t>
            </w:r>
            <w:hyperlink r:id="rId940" w:history="1">
              <w:r w:rsidRPr="004162E6">
                <w:rPr>
                  <w:rStyle w:val="Hyperlink"/>
                </w:rPr>
                <w:t>jvet@lists.rwth-aachen.de</w:t>
              </w:r>
            </w:hyperlink>
            <w:r w:rsidRPr="004162E6">
              <w:t>)</w:t>
            </w:r>
          </w:p>
          <w:p w14:paraId="4FD037E4" w14:textId="77777777" w:rsidR="00832E71" w:rsidRPr="004162E6" w:rsidRDefault="00832E71" w:rsidP="00BE577C">
            <w:pPr>
              <w:numPr>
                <w:ilvl w:val="0"/>
                <w:numId w:val="14"/>
              </w:numPr>
              <w:jc w:val="left"/>
            </w:pPr>
            <w:r w:rsidRPr="004162E6">
              <w:t>Coordinate overall JVET interim efforts.</w:t>
            </w:r>
          </w:p>
          <w:p w14:paraId="01FD0A76" w14:textId="77777777" w:rsidR="00386DAE" w:rsidRPr="004162E6" w:rsidRDefault="00386DAE" w:rsidP="00BE577C">
            <w:pPr>
              <w:numPr>
                <w:ilvl w:val="0"/>
                <w:numId w:val="14"/>
              </w:numPr>
              <w:jc w:val="left"/>
            </w:pPr>
            <w:r w:rsidRPr="004162E6">
              <w:t>Supervise CE and AHG studies.</w:t>
            </w:r>
          </w:p>
          <w:p w14:paraId="6387022B" w14:textId="77777777" w:rsidR="00832E71" w:rsidRPr="004162E6" w:rsidRDefault="00832E71" w:rsidP="00BE577C">
            <w:pPr>
              <w:numPr>
                <w:ilvl w:val="0"/>
                <w:numId w:val="14"/>
              </w:numPr>
              <w:jc w:val="left"/>
            </w:pPr>
            <w:r w:rsidRPr="004162E6">
              <w:t>Report on project status to JVET reflector.</w:t>
            </w:r>
          </w:p>
          <w:p w14:paraId="4D6B1965" w14:textId="42FD9880" w:rsidR="00832E71" w:rsidRPr="004162E6" w:rsidRDefault="00832E71" w:rsidP="00BE577C">
            <w:pPr>
              <w:numPr>
                <w:ilvl w:val="0"/>
                <w:numId w:val="14"/>
              </w:numPr>
              <w:jc w:val="left"/>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BE577C">
            <w:pPr>
              <w:jc w:val="left"/>
            </w:pPr>
          </w:p>
        </w:tc>
        <w:tc>
          <w:tcPr>
            <w:tcW w:w="2448" w:type="dxa"/>
          </w:tcPr>
          <w:p w14:paraId="1B8A73BD" w14:textId="0A21A36A" w:rsidR="00832E71" w:rsidRPr="004162E6" w:rsidRDefault="00832E71" w:rsidP="00BE577C">
            <w:pPr>
              <w:jc w:val="left"/>
            </w:pPr>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BE577C">
        <w:trPr>
          <w:cantSplit/>
          <w:jc w:val="center"/>
        </w:trPr>
        <w:tc>
          <w:tcPr>
            <w:tcW w:w="5286" w:type="dxa"/>
          </w:tcPr>
          <w:p w14:paraId="7ACA76A3" w14:textId="77777777" w:rsidR="00832E71" w:rsidRPr="004162E6" w:rsidRDefault="00832E71" w:rsidP="00BE577C">
            <w:pPr>
              <w:jc w:val="left"/>
              <w:rPr>
                <w:b/>
              </w:rPr>
            </w:pPr>
            <w:r w:rsidRPr="004162E6">
              <w:rPr>
                <w:b/>
              </w:rPr>
              <w:t>Draft text and test model algorithm description editing (AHG2)</w:t>
            </w:r>
          </w:p>
          <w:p w14:paraId="44365622" w14:textId="77777777" w:rsidR="00832E71" w:rsidRPr="004162E6" w:rsidRDefault="00832E71" w:rsidP="00BE577C">
            <w:pPr>
              <w:ind w:left="360"/>
              <w:jc w:val="left"/>
            </w:pPr>
            <w:r w:rsidRPr="004162E6">
              <w:t>(</w:t>
            </w:r>
            <w:hyperlink r:id="rId941" w:history="1">
              <w:r w:rsidRPr="004162E6">
                <w:rPr>
                  <w:rStyle w:val="Hyperlink"/>
                </w:rPr>
                <w:t>jvet@lists.rwth-aachen.de</w:t>
              </w:r>
            </w:hyperlink>
            <w:r w:rsidRPr="004162E6">
              <w:t>)</w:t>
            </w:r>
          </w:p>
          <w:p w14:paraId="73932732" w14:textId="7176489F" w:rsidR="00832E71" w:rsidRPr="004162E6" w:rsidRDefault="00832E71" w:rsidP="00BE577C">
            <w:pPr>
              <w:numPr>
                <w:ilvl w:val="0"/>
                <w:numId w:val="14"/>
              </w:numPr>
              <w:jc w:val="left"/>
              <w:rPr>
                <w:lang w:eastAsia="de-DE"/>
              </w:rPr>
            </w:pPr>
            <w:r w:rsidRPr="004162E6">
              <w:t>Produce and finalize JVET-</w:t>
            </w:r>
            <w:r w:rsidR="00B4748C">
              <w:t>Q</w:t>
            </w:r>
            <w:r w:rsidR="006E7373" w:rsidRPr="004162E6">
              <w:t>2</w:t>
            </w:r>
            <w:r w:rsidRPr="004162E6">
              <w:t>00</w:t>
            </w:r>
            <w:r w:rsidR="00F435F0" w:rsidRPr="004162E6">
              <w:t>1</w:t>
            </w:r>
            <w:r w:rsidR="00966072" w:rsidRPr="004162E6">
              <w:t xml:space="preserve"> </w:t>
            </w:r>
            <w:r w:rsidR="00B67B20" w:rsidRPr="004162E6">
              <w:t>VVC</w:t>
            </w:r>
            <w:r w:rsidR="00966072" w:rsidRPr="004162E6">
              <w:t xml:space="preserve"> </w:t>
            </w:r>
            <w:r w:rsidRPr="004162E6">
              <w:t xml:space="preserve">text specification </w:t>
            </w:r>
            <w:r w:rsidR="00966072" w:rsidRPr="004162E6">
              <w:t>d</w:t>
            </w:r>
            <w:r w:rsidRPr="004162E6">
              <w:t xml:space="preserve">raft </w:t>
            </w:r>
            <w:r w:rsidR="00B4748C">
              <w:t>8</w:t>
            </w:r>
            <w:r w:rsidR="00DD5B3A">
              <w:t xml:space="preserve"> and JVET-Q2007 SEI text draft 3</w:t>
            </w:r>
            <w:r w:rsidR="00604A7A" w:rsidRPr="004162E6">
              <w:t>.</w:t>
            </w:r>
          </w:p>
          <w:p w14:paraId="6F53A8FD" w14:textId="2A69AA12" w:rsidR="00832E71" w:rsidRPr="004162E6" w:rsidRDefault="00832E71" w:rsidP="00BE577C">
            <w:pPr>
              <w:numPr>
                <w:ilvl w:val="0"/>
                <w:numId w:val="14"/>
              </w:numPr>
              <w:jc w:val="left"/>
            </w:pPr>
            <w:r w:rsidRPr="004162E6">
              <w:t>Produce and finalize JVET-</w:t>
            </w:r>
            <w:r w:rsidR="00B4748C">
              <w:t>Q</w:t>
            </w:r>
            <w:r w:rsidR="006E7373" w:rsidRPr="004162E6">
              <w:t>2</w:t>
            </w:r>
            <w:r w:rsidRPr="004162E6">
              <w:t>00</w:t>
            </w:r>
            <w:r w:rsidR="00F435F0" w:rsidRPr="004162E6">
              <w:t>2</w:t>
            </w:r>
            <w:r w:rsidR="00825D96" w:rsidRPr="004162E6">
              <w:t xml:space="preserve"> </w:t>
            </w:r>
            <w:r w:rsidR="00B67B20" w:rsidRPr="004162E6">
              <w:t>VVC</w:t>
            </w:r>
            <w:r w:rsidR="00825D96" w:rsidRPr="004162E6">
              <w:t xml:space="preserve"> </w:t>
            </w:r>
            <w:r w:rsidRPr="004162E6">
              <w:t xml:space="preserve">Test Model </w:t>
            </w:r>
            <w:r w:rsidR="00B4748C">
              <w:t>8</w:t>
            </w:r>
            <w:r w:rsidRPr="004162E6">
              <w:t xml:space="preserve"> (</w:t>
            </w:r>
            <w:r w:rsidR="00B67B20" w:rsidRPr="004162E6">
              <w:t xml:space="preserve">VTM </w:t>
            </w:r>
            <w:r w:rsidR="00B4748C">
              <w:t>8</w:t>
            </w:r>
            <w:r w:rsidRPr="004162E6">
              <w:t>) Algorithm and Encoder Description</w:t>
            </w:r>
            <w:r w:rsidR="00604A7A" w:rsidRPr="004162E6">
              <w:t>.</w:t>
            </w:r>
          </w:p>
          <w:p w14:paraId="7786ED9D" w14:textId="77777777" w:rsidR="00832E71" w:rsidRPr="004162E6" w:rsidRDefault="00832E71" w:rsidP="00BE577C">
            <w:pPr>
              <w:numPr>
                <w:ilvl w:val="0"/>
                <w:numId w:val="14"/>
              </w:numPr>
              <w:jc w:val="left"/>
            </w:pPr>
            <w:r w:rsidRPr="004162E6">
              <w:t>Gather and address comments for refinement of these documents</w:t>
            </w:r>
            <w:r w:rsidR="00604A7A" w:rsidRPr="004162E6">
              <w:t>.</w:t>
            </w:r>
          </w:p>
          <w:p w14:paraId="0E569C0B" w14:textId="77777777" w:rsidR="00832E71" w:rsidRPr="004162E6" w:rsidRDefault="00832E71" w:rsidP="00BE577C">
            <w:pPr>
              <w:numPr>
                <w:ilvl w:val="0"/>
                <w:numId w:val="14"/>
              </w:numPr>
              <w:jc w:val="left"/>
            </w:pPr>
            <w:r w:rsidRPr="004162E6">
              <w:t xml:space="preserve">Coordinate with </w:t>
            </w:r>
            <w:r w:rsidR="00825D96" w:rsidRPr="004162E6">
              <w:t>t</w:t>
            </w:r>
            <w:r w:rsidRPr="004162E6">
              <w:t>est model software development AhG to address issues relating to mismatches between software and text</w:t>
            </w:r>
            <w:r w:rsidR="00604A7A" w:rsidRPr="004162E6">
              <w:t>.</w:t>
            </w:r>
          </w:p>
          <w:p w14:paraId="2BAD1D27" w14:textId="77777777" w:rsidR="00BD049F" w:rsidRPr="004162E6" w:rsidRDefault="00BD049F" w:rsidP="00BE577C">
            <w:pPr>
              <w:jc w:val="left"/>
            </w:pPr>
          </w:p>
        </w:tc>
        <w:tc>
          <w:tcPr>
            <w:tcW w:w="2448" w:type="dxa"/>
          </w:tcPr>
          <w:p w14:paraId="2B441BC3" w14:textId="673982E9" w:rsidR="00832E71" w:rsidRPr="004162E6" w:rsidRDefault="00832E71" w:rsidP="00BE577C">
            <w:pPr>
              <w:jc w:val="left"/>
            </w:pPr>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BE577C">
        <w:trPr>
          <w:cantSplit/>
          <w:jc w:val="center"/>
        </w:trPr>
        <w:tc>
          <w:tcPr>
            <w:tcW w:w="5286" w:type="dxa"/>
          </w:tcPr>
          <w:p w14:paraId="57F34E16" w14:textId="77777777" w:rsidR="00832E71" w:rsidRPr="004162E6" w:rsidRDefault="00832E71" w:rsidP="00BE577C">
            <w:pPr>
              <w:jc w:val="left"/>
              <w:rPr>
                <w:b/>
              </w:rPr>
            </w:pPr>
            <w:r w:rsidRPr="004162E6">
              <w:rPr>
                <w:b/>
              </w:rPr>
              <w:lastRenderedPageBreak/>
              <w:t>Test model software development (AHG3)</w:t>
            </w:r>
          </w:p>
          <w:p w14:paraId="2C077876" w14:textId="77777777" w:rsidR="00832E71" w:rsidRPr="004162E6" w:rsidRDefault="00832E71" w:rsidP="00BE577C">
            <w:pPr>
              <w:ind w:left="360"/>
              <w:jc w:val="left"/>
            </w:pPr>
            <w:r w:rsidRPr="004162E6">
              <w:t>(</w:t>
            </w:r>
            <w:hyperlink r:id="rId942" w:history="1">
              <w:r w:rsidRPr="004162E6">
                <w:rPr>
                  <w:rStyle w:val="Hyperlink"/>
                </w:rPr>
                <w:t>jvet@lists.rwth-aachen.de</w:t>
              </w:r>
            </w:hyperlink>
            <w:r w:rsidRPr="004162E6">
              <w:t>)</w:t>
            </w:r>
          </w:p>
          <w:p w14:paraId="35A511DF" w14:textId="77777777" w:rsidR="00F435F0" w:rsidRPr="004162E6" w:rsidRDefault="00F435F0" w:rsidP="00BE577C">
            <w:pPr>
              <w:numPr>
                <w:ilvl w:val="0"/>
                <w:numId w:val="14"/>
              </w:numPr>
              <w:jc w:val="left"/>
            </w:pPr>
            <w:r w:rsidRPr="004162E6">
              <w:t>Coordinate development of test model (</w:t>
            </w:r>
            <w:r w:rsidR="00B67B20" w:rsidRPr="004162E6">
              <w:t>V</w:t>
            </w:r>
            <w:r w:rsidRPr="004162E6">
              <w:t>TM) software and associated configuration files.</w:t>
            </w:r>
          </w:p>
          <w:p w14:paraId="18AB6B09" w14:textId="77777777" w:rsidR="00F435F0" w:rsidRPr="004162E6" w:rsidRDefault="00F435F0" w:rsidP="00BE577C">
            <w:pPr>
              <w:numPr>
                <w:ilvl w:val="0"/>
                <w:numId w:val="14"/>
              </w:numPr>
              <w:jc w:val="left"/>
            </w:pPr>
            <w:r w:rsidRPr="004162E6">
              <w:t>Produce documentation of software usage for distribution with the software.</w:t>
            </w:r>
          </w:p>
          <w:p w14:paraId="0335F5A4" w14:textId="77777777" w:rsidR="00F435F0" w:rsidRPr="004162E6" w:rsidRDefault="00F435F0" w:rsidP="00BE577C">
            <w:pPr>
              <w:numPr>
                <w:ilvl w:val="0"/>
                <w:numId w:val="14"/>
              </w:numPr>
              <w:jc w:val="left"/>
            </w:pPr>
            <w:r w:rsidRPr="004162E6">
              <w:t>Discuss and make recommendations on the software development process.</w:t>
            </w:r>
          </w:p>
          <w:p w14:paraId="481D3EFD" w14:textId="009E2C49" w:rsidR="00F435F0" w:rsidRPr="004162E6" w:rsidRDefault="00F435F0" w:rsidP="00BE577C">
            <w:pPr>
              <w:numPr>
                <w:ilvl w:val="0"/>
                <w:numId w:val="14"/>
              </w:numPr>
              <w:jc w:val="left"/>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BE577C">
            <w:pPr>
              <w:numPr>
                <w:ilvl w:val="0"/>
                <w:numId w:val="14"/>
              </w:numPr>
              <w:jc w:val="left"/>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BE577C">
            <w:pPr>
              <w:numPr>
                <w:ilvl w:val="0"/>
                <w:numId w:val="14"/>
              </w:numPr>
              <w:jc w:val="left"/>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BE577C">
            <w:pPr>
              <w:numPr>
                <w:ilvl w:val="0"/>
                <w:numId w:val="14"/>
              </w:numPr>
              <w:jc w:val="left"/>
            </w:pPr>
            <w:r w:rsidRPr="004162E6">
              <w:t>Coordinate with AHG6 for integration with 360lib software.</w:t>
            </w:r>
          </w:p>
          <w:p w14:paraId="1EF523A3" w14:textId="77777777" w:rsidR="00832E71" w:rsidRPr="004162E6" w:rsidRDefault="00832E71" w:rsidP="00BE577C">
            <w:pPr>
              <w:jc w:val="left"/>
            </w:pPr>
          </w:p>
        </w:tc>
        <w:tc>
          <w:tcPr>
            <w:tcW w:w="2448" w:type="dxa"/>
          </w:tcPr>
          <w:p w14:paraId="3D64F510" w14:textId="455C4701" w:rsidR="00832E71" w:rsidRPr="004162E6" w:rsidRDefault="00832E71" w:rsidP="00BE577C">
            <w:pPr>
              <w:jc w:val="left"/>
            </w:pPr>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BE577C">
        <w:trPr>
          <w:cantSplit/>
          <w:jc w:val="center"/>
        </w:trPr>
        <w:tc>
          <w:tcPr>
            <w:tcW w:w="5286" w:type="dxa"/>
          </w:tcPr>
          <w:p w14:paraId="7165898A" w14:textId="77777777" w:rsidR="00832E71" w:rsidRPr="004162E6" w:rsidRDefault="00832E71" w:rsidP="00BE577C">
            <w:pPr>
              <w:jc w:val="left"/>
              <w:rPr>
                <w:b/>
              </w:rPr>
            </w:pPr>
            <w:r w:rsidRPr="004162E6">
              <w:rPr>
                <w:b/>
              </w:rPr>
              <w:t>Test material and visual assessment (AHG4)</w:t>
            </w:r>
          </w:p>
          <w:p w14:paraId="5F5A65D9" w14:textId="77777777" w:rsidR="00832E71" w:rsidRPr="004162E6" w:rsidRDefault="00832E71" w:rsidP="00BE577C">
            <w:pPr>
              <w:ind w:left="360"/>
              <w:jc w:val="left"/>
            </w:pPr>
            <w:r w:rsidRPr="004162E6">
              <w:t>(</w:t>
            </w:r>
            <w:hyperlink r:id="rId943" w:history="1">
              <w:r w:rsidRPr="004162E6">
                <w:rPr>
                  <w:rStyle w:val="Hyperlink"/>
                </w:rPr>
                <w:t>jvet@lists.rwth-aachen.de</w:t>
              </w:r>
            </w:hyperlink>
            <w:r w:rsidRPr="004162E6">
              <w:t>)</w:t>
            </w:r>
          </w:p>
          <w:p w14:paraId="7E796241" w14:textId="77777777" w:rsidR="006A4E89" w:rsidRPr="004162E6" w:rsidRDefault="006A4E89" w:rsidP="006A4E89">
            <w:pPr>
              <w:numPr>
                <w:ilvl w:val="0"/>
                <w:numId w:val="14"/>
              </w:numPr>
              <w:jc w:val="left"/>
              <w:rPr>
                <w:rFonts w:eastAsia="Gulim"/>
                <w:color w:val="222222"/>
              </w:rPr>
            </w:pPr>
            <w:r>
              <w:rPr>
                <w:color w:val="222222"/>
              </w:rPr>
              <w:t>Produce the draft verification test plan JVET-Q2009 and develop proposed improvements for</w:t>
            </w:r>
            <w:r w:rsidRPr="004162E6">
              <w:rPr>
                <w:rFonts w:eastAsia="Gulim"/>
                <w:color w:val="222222"/>
              </w:rPr>
              <w:t xml:space="preserve"> verification testing of VVC capability.</w:t>
            </w:r>
          </w:p>
          <w:p w14:paraId="2A021345" w14:textId="77777777" w:rsidR="00832E71" w:rsidRPr="004162E6" w:rsidRDefault="00832E71" w:rsidP="00BE577C">
            <w:pPr>
              <w:numPr>
                <w:ilvl w:val="0"/>
                <w:numId w:val="14"/>
              </w:numPr>
              <w:jc w:val="left"/>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BE577C">
            <w:pPr>
              <w:numPr>
                <w:ilvl w:val="0"/>
                <w:numId w:val="14"/>
              </w:numPr>
              <w:jc w:val="left"/>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BE577C">
            <w:pPr>
              <w:numPr>
                <w:ilvl w:val="0"/>
                <w:numId w:val="14"/>
              </w:numPr>
              <w:jc w:val="left"/>
            </w:pPr>
            <w:r w:rsidRPr="004162E6">
              <w:t>Identify missing types of video material, solicit contributions, collect, and make available a variety of video sequence test material.</w:t>
            </w:r>
          </w:p>
          <w:p w14:paraId="5D88F3B1" w14:textId="22784FBB" w:rsidR="00825D96" w:rsidRPr="004162E6" w:rsidRDefault="00832E71" w:rsidP="00BE577C">
            <w:pPr>
              <w:numPr>
                <w:ilvl w:val="0"/>
                <w:numId w:val="14"/>
              </w:numPr>
              <w:jc w:val="left"/>
              <w:rPr>
                <w:rFonts w:eastAsia="Gulim"/>
                <w:color w:val="222222"/>
              </w:rPr>
            </w:pPr>
            <w:r w:rsidRPr="004162E6">
              <w:t>Evaluate new test sequences</w:t>
            </w:r>
            <w:r w:rsidR="00825D96" w:rsidRPr="004162E6">
              <w:t>.</w:t>
            </w:r>
          </w:p>
          <w:p w14:paraId="69F9AFD4" w14:textId="627D9EDB" w:rsidR="00D23052" w:rsidRPr="004162E6" w:rsidRDefault="00827655" w:rsidP="00BE577C">
            <w:pPr>
              <w:numPr>
                <w:ilvl w:val="0"/>
                <w:numId w:val="14"/>
              </w:numPr>
              <w:jc w:val="left"/>
              <w:rPr>
                <w:rFonts w:eastAsia="Gulim"/>
                <w:color w:val="222222"/>
              </w:rPr>
            </w:pPr>
            <w:r w:rsidRPr="004162E6">
              <w:rPr>
                <w:rFonts w:eastAsia="Gulim"/>
                <w:color w:val="222222"/>
              </w:rPr>
              <w:t>Maintain and update the directory</w:t>
            </w:r>
            <w:r w:rsidR="00D23052" w:rsidRPr="004162E6">
              <w:rPr>
                <w:rFonts w:eastAsia="Gulim"/>
                <w:color w:val="222222"/>
              </w:rPr>
              <w:t xml:space="preserve"> structure for </w:t>
            </w:r>
            <w:r w:rsidR="00825D96" w:rsidRPr="004162E6">
              <w:rPr>
                <w:rFonts w:eastAsia="Gulim"/>
                <w:color w:val="222222"/>
              </w:rPr>
              <w:t xml:space="preserve">the test </w:t>
            </w:r>
            <w:r w:rsidR="00D23052" w:rsidRPr="004162E6">
              <w:rPr>
                <w:rFonts w:eastAsia="Gulim"/>
                <w:color w:val="222222"/>
              </w:rPr>
              <w:t>sequence repository</w:t>
            </w:r>
            <w:r w:rsidRPr="004162E6">
              <w:rPr>
                <w:rFonts w:eastAsia="Gulim"/>
                <w:color w:val="222222"/>
              </w:rPr>
              <w:t xml:space="preserve"> as necessary</w:t>
            </w:r>
            <w:r w:rsidR="00825D96" w:rsidRPr="004162E6">
              <w:rPr>
                <w:rFonts w:eastAsia="Gulim"/>
                <w:color w:val="222222"/>
              </w:rPr>
              <w:t>.</w:t>
            </w:r>
          </w:p>
          <w:p w14:paraId="2ADB52C0" w14:textId="35C7326C" w:rsidR="00B8207D" w:rsidRPr="004162E6" w:rsidRDefault="00567064" w:rsidP="00BE577C">
            <w:pPr>
              <w:numPr>
                <w:ilvl w:val="0"/>
                <w:numId w:val="14"/>
              </w:numPr>
              <w:jc w:val="left"/>
              <w:rPr>
                <w:rFonts w:eastAsia="Gulim"/>
                <w:color w:val="222222"/>
              </w:rPr>
            </w:pPr>
            <w:r w:rsidRPr="004162E6">
              <w:rPr>
                <w:rFonts w:eastAsia="Gulim"/>
                <w:color w:val="222222"/>
              </w:rPr>
              <w:t xml:space="preserve">Prepare </w:t>
            </w:r>
            <w:r w:rsidR="00B8207D" w:rsidRPr="004162E6">
              <w:rPr>
                <w:rFonts w:eastAsia="Gulim"/>
                <w:color w:val="222222"/>
              </w:rPr>
              <w:t>availability of viewing equipment and facilities arrangements for the next meeting</w:t>
            </w:r>
            <w:r w:rsidRPr="004162E6">
              <w:rPr>
                <w:rFonts w:eastAsia="Gulim"/>
                <w:color w:val="222222"/>
              </w:rPr>
              <w:t>,</w:t>
            </w:r>
            <w:r w:rsidR="00B8207D" w:rsidRPr="004162E6">
              <w:rPr>
                <w:rFonts w:eastAsia="Gulim"/>
                <w:color w:val="222222"/>
              </w:rPr>
              <w:t xml:space="preserve"> and pre</w:t>
            </w:r>
            <w:r w:rsidRPr="004162E6">
              <w:rPr>
                <w:rFonts w:eastAsia="Gulim"/>
                <w:color w:val="222222"/>
              </w:rPr>
              <w:t>pare testing upon consultation with CE coordinators</w:t>
            </w:r>
            <w:r w:rsidR="00B8207D" w:rsidRPr="004162E6">
              <w:rPr>
                <w:rFonts w:eastAsia="Gulim"/>
                <w:color w:val="222222"/>
              </w:rPr>
              <w:t>.</w:t>
            </w:r>
          </w:p>
          <w:p w14:paraId="4F257609" w14:textId="53A32B76" w:rsidR="0064348E" w:rsidRPr="004162E6" w:rsidRDefault="0064348E" w:rsidP="00BE577C">
            <w:pPr>
              <w:numPr>
                <w:ilvl w:val="0"/>
                <w:numId w:val="14"/>
              </w:numPr>
              <w:jc w:val="left"/>
              <w:rPr>
                <w:rFonts w:eastAsia="Gulim"/>
                <w:color w:val="222222"/>
              </w:rPr>
            </w:pPr>
            <w:r w:rsidRPr="004162E6">
              <w:rPr>
                <w:rFonts w:eastAsia="Gulim"/>
                <w:color w:val="222222"/>
              </w:rPr>
              <w:t>Coordinate with AHG11 on test material for screen content coding</w:t>
            </w:r>
            <w:r w:rsidR="00827655" w:rsidRPr="004162E6">
              <w:rPr>
                <w:rFonts w:eastAsia="Gulim"/>
                <w:color w:val="222222"/>
              </w:rPr>
              <w:t>.</w:t>
            </w:r>
          </w:p>
          <w:p w14:paraId="3B025775" w14:textId="77777777" w:rsidR="00832E71" w:rsidRPr="004162E6" w:rsidRDefault="00832E71" w:rsidP="00BE577C">
            <w:pPr>
              <w:jc w:val="left"/>
            </w:pPr>
          </w:p>
        </w:tc>
        <w:tc>
          <w:tcPr>
            <w:tcW w:w="2448" w:type="dxa"/>
          </w:tcPr>
          <w:p w14:paraId="63E1F6D3" w14:textId="73A4E4EA" w:rsidR="00832E71" w:rsidRPr="004162E6" w:rsidRDefault="00827655" w:rsidP="00BE577C">
            <w:pPr>
              <w:jc w:val="left"/>
            </w:pPr>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w:t>
            </w:r>
            <w:r w:rsidR="006A4E89">
              <w:rPr>
                <w:rFonts w:eastAsia="Times New Roman"/>
                <w:szCs w:val="24"/>
                <w:lang w:eastAsia="de-DE"/>
              </w:rPr>
              <w:t> </w:t>
            </w:r>
            <w:r w:rsidR="00A904C8" w:rsidRPr="004162E6">
              <w:rPr>
                <w:rFonts w:eastAsia="Times New Roman"/>
                <w:szCs w:val="24"/>
                <w:lang w:eastAsia="de-DE"/>
              </w:rPr>
              <w:t>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BE577C">
        <w:trPr>
          <w:cantSplit/>
          <w:jc w:val="center"/>
        </w:trPr>
        <w:tc>
          <w:tcPr>
            <w:tcW w:w="5286" w:type="dxa"/>
          </w:tcPr>
          <w:p w14:paraId="281CACD4" w14:textId="2EA5AF02" w:rsidR="00832E71" w:rsidRPr="004162E6" w:rsidRDefault="00092661" w:rsidP="00BE577C">
            <w:pPr>
              <w:jc w:val="left"/>
              <w:rPr>
                <w:b/>
              </w:rPr>
            </w:pPr>
            <w:r w:rsidRPr="004162E6">
              <w:rPr>
                <w:b/>
              </w:rPr>
              <w:lastRenderedPageBreak/>
              <w:t>Conformance testing</w:t>
            </w:r>
            <w:r w:rsidR="00832E71" w:rsidRPr="004162E6">
              <w:rPr>
                <w:b/>
              </w:rPr>
              <w:t xml:space="preserve"> (AHG5)</w:t>
            </w:r>
          </w:p>
          <w:p w14:paraId="6F1F1A2E" w14:textId="77777777" w:rsidR="00832E71" w:rsidRPr="004162E6" w:rsidRDefault="00832E71" w:rsidP="00BE577C">
            <w:pPr>
              <w:ind w:left="360"/>
              <w:jc w:val="left"/>
            </w:pPr>
            <w:r w:rsidRPr="004162E6">
              <w:t>(</w:t>
            </w:r>
            <w:hyperlink r:id="rId944" w:history="1">
              <w:r w:rsidRPr="004162E6">
                <w:rPr>
                  <w:rStyle w:val="Hyperlink"/>
                </w:rPr>
                <w:t>jvet@lists.rwth-aachen.de</w:t>
              </w:r>
            </w:hyperlink>
            <w:r w:rsidRPr="004162E6">
              <w:t>)</w:t>
            </w:r>
          </w:p>
          <w:p w14:paraId="5D53C120" w14:textId="521E93EC" w:rsidR="006A4E89" w:rsidRPr="004162E6" w:rsidRDefault="006A4E89" w:rsidP="006A4E89">
            <w:pPr>
              <w:numPr>
                <w:ilvl w:val="0"/>
                <w:numId w:val="14"/>
              </w:numPr>
              <w:jc w:val="left"/>
              <w:rPr>
                <w:rFonts w:eastAsia="Gulim"/>
                <w:color w:val="222222"/>
              </w:rPr>
            </w:pPr>
            <w:r>
              <w:rPr>
                <w:color w:val="222222"/>
              </w:rPr>
              <w:t>Produce the JVET-Q2008 draft conformance testing specification and develop proposed improvements</w:t>
            </w:r>
            <w:r w:rsidRPr="004162E6">
              <w:rPr>
                <w:rFonts w:eastAsia="Gulim"/>
                <w:color w:val="222222"/>
              </w:rPr>
              <w:t>.</w:t>
            </w:r>
          </w:p>
          <w:p w14:paraId="75FF7BA3" w14:textId="4AB57175" w:rsidR="00092661" w:rsidRPr="004162E6" w:rsidRDefault="00092661" w:rsidP="00BE577C">
            <w:pPr>
              <w:numPr>
                <w:ilvl w:val="0"/>
                <w:numId w:val="14"/>
              </w:numPr>
              <w:jc w:val="left"/>
            </w:pPr>
            <w:r w:rsidRPr="004162E6">
              <w:t>Study the requirements of VVC conformance testing to ensure interoperability.</w:t>
            </w:r>
          </w:p>
          <w:p w14:paraId="65372568" w14:textId="7DADF24F" w:rsidR="00092661" w:rsidRPr="004162E6" w:rsidRDefault="00092661" w:rsidP="00BE577C">
            <w:pPr>
              <w:numPr>
                <w:ilvl w:val="0"/>
                <w:numId w:val="14"/>
              </w:numPr>
              <w:jc w:val="left"/>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BE577C">
            <w:pPr>
              <w:numPr>
                <w:ilvl w:val="0"/>
                <w:numId w:val="14"/>
              </w:numPr>
              <w:jc w:val="left"/>
            </w:pPr>
            <w:r w:rsidRPr="004162E6">
              <w:t>Study potential testing methodology to fulfil the requirements of VVC conformance testing.</w:t>
            </w:r>
          </w:p>
          <w:p w14:paraId="686E9BCB" w14:textId="77777777" w:rsidR="00BD049F" w:rsidRPr="004162E6" w:rsidRDefault="00BD049F" w:rsidP="00BE577C">
            <w:pPr>
              <w:jc w:val="left"/>
            </w:pPr>
          </w:p>
        </w:tc>
        <w:tc>
          <w:tcPr>
            <w:tcW w:w="2448" w:type="dxa"/>
          </w:tcPr>
          <w:p w14:paraId="765BAD9C" w14:textId="7615D9C4" w:rsidR="00832E71" w:rsidRPr="004162E6" w:rsidRDefault="00092661" w:rsidP="00BE577C">
            <w:pPr>
              <w:jc w:val="left"/>
            </w:pPr>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006A4E89">
              <w:t>,</w:t>
            </w:r>
            <w:r w:rsidRPr="004162E6">
              <w:t xml:space="preserve"> </w:t>
            </w:r>
            <w:r w:rsidR="006A4E89">
              <w:t xml:space="preserve">X. Xu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BE577C">
        <w:trPr>
          <w:cantSplit/>
          <w:jc w:val="center"/>
        </w:trPr>
        <w:tc>
          <w:tcPr>
            <w:tcW w:w="5286" w:type="dxa"/>
          </w:tcPr>
          <w:p w14:paraId="210A04A7" w14:textId="531EF5D4" w:rsidR="00A904C8" w:rsidRPr="004162E6" w:rsidRDefault="00A904C8" w:rsidP="00BE577C">
            <w:pPr>
              <w:jc w:val="left"/>
              <w:rPr>
                <w:b/>
              </w:rPr>
            </w:pPr>
            <w:r w:rsidRPr="004162E6">
              <w:rPr>
                <w:b/>
              </w:rPr>
              <w:lastRenderedPageBreak/>
              <w:t>360° video coding tools, software and test conditions (AHG</w:t>
            </w:r>
            <w:r w:rsidR="00726054" w:rsidRPr="004162E6">
              <w:rPr>
                <w:b/>
              </w:rPr>
              <w:t>6</w:t>
            </w:r>
            <w:r w:rsidRPr="004162E6">
              <w:rPr>
                <w:b/>
              </w:rPr>
              <w:t>)</w:t>
            </w:r>
          </w:p>
          <w:p w14:paraId="2D79F468" w14:textId="65C99FDA" w:rsidR="00832E71" w:rsidRPr="004162E6" w:rsidRDefault="00832E71" w:rsidP="00BE577C">
            <w:pPr>
              <w:ind w:left="360"/>
              <w:jc w:val="left"/>
            </w:pPr>
            <w:r w:rsidRPr="004162E6">
              <w:t>(</w:t>
            </w:r>
            <w:hyperlink r:id="rId945" w:history="1">
              <w:r w:rsidRPr="004162E6">
                <w:rPr>
                  <w:rStyle w:val="Hyperlink"/>
                </w:rPr>
                <w:t>jvet@lists.rwth-aachen.de</w:t>
              </w:r>
            </w:hyperlink>
            <w:r w:rsidRPr="004162E6">
              <w:t>)</w:t>
            </w:r>
          </w:p>
          <w:p w14:paraId="6988CE54" w14:textId="77777777" w:rsidR="00A904C8" w:rsidRPr="004162E6" w:rsidRDefault="00A904C8" w:rsidP="00BE577C">
            <w:pPr>
              <w:numPr>
                <w:ilvl w:val="0"/>
                <w:numId w:val="14"/>
              </w:numPr>
              <w:jc w:val="left"/>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rsidP="00BE577C">
            <w:pPr>
              <w:numPr>
                <w:ilvl w:val="0"/>
                <w:numId w:val="14"/>
              </w:numPr>
              <w:jc w:val="left"/>
            </w:pPr>
            <w:r w:rsidRPr="004162E6">
              <w:t>Discuss refinements of common test conditions, test sequences, and evaluation criteria.</w:t>
            </w:r>
          </w:p>
          <w:p w14:paraId="1D024E1C" w14:textId="606BC015" w:rsidR="00B4748C" w:rsidRDefault="00FA79DC" w:rsidP="00BE577C">
            <w:pPr>
              <w:numPr>
                <w:ilvl w:val="0"/>
                <w:numId w:val="14"/>
              </w:numPr>
              <w:jc w:val="left"/>
            </w:pPr>
            <w:r w:rsidRPr="00FA79DC">
              <w:t>Produce and finalize JVET-Q2004</w:t>
            </w:r>
            <w:r>
              <w:t>,</w:t>
            </w:r>
            <w:r w:rsidRPr="00FA79DC">
              <w:t xml:space="preserve"> Algorithm descriptions of projection format conversion and video quality metrics in 360Lib (Version 10).</w:t>
            </w:r>
          </w:p>
          <w:p w14:paraId="4DF8635C" w14:textId="4F52227F" w:rsidR="00A904C8" w:rsidRPr="004162E6" w:rsidRDefault="00A904C8" w:rsidP="00BE577C">
            <w:pPr>
              <w:numPr>
                <w:ilvl w:val="0"/>
                <w:numId w:val="14"/>
              </w:numPr>
              <w:jc w:val="left"/>
            </w:pPr>
            <w:r w:rsidRPr="004162E6">
              <w:t>Solicit additional test sequences, and evaluate suitability of test sequences on head-mounted displays and normal 2D displays.</w:t>
            </w:r>
          </w:p>
          <w:p w14:paraId="4D08A7BF" w14:textId="2E383ED2" w:rsidR="00A904C8" w:rsidRPr="004162E6" w:rsidRDefault="00A904C8" w:rsidP="00BE577C">
            <w:pPr>
              <w:numPr>
                <w:ilvl w:val="0"/>
                <w:numId w:val="14"/>
              </w:numPr>
              <w:jc w:val="left"/>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rsidP="00BE577C">
            <w:pPr>
              <w:numPr>
                <w:ilvl w:val="0"/>
                <w:numId w:val="14"/>
              </w:numPr>
              <w:jc w:val="left"/>
            </w:pPr>
            <w:r w:rsidRPr="004162E6">
              <w:t>Study the effect of viewport resolution, field of view, and viewport speed/direction on visual comfort.</w:t>
            </w:r>
          </w:p>
          <w:p w14:paraId="1BF896CD" w14:textId="41189FE6" w:rsidR="00A904C8" w:rsidRPr="004162E6" w:rsidRDefault="00A904C8" w:rsidP="00BE577C">
            <w:pPr>
              <w:numPr>
                <w:ilvl w:val="0"/>
                <w:numId w:val="14"/>
              </w:numPr>
              <w:jc w:val="left"/>
            </w:pPr>
            <w:r w:rsidRPr="004162E6">
              <w:t>Study complexity of GPU rendering of projection formats</w:t>
            </w:r>
            <w:r w:rsidR="008A0A21" w:rsidRPr="004162E6">
              <w:t>.</w:t>
            </w:r>
          </w:p>
          <w:p w14:paraId="2ABDFB69" w14:textId="68BB2121" w:rsidR="00A904C8" w:rsidRPr="004162E6" w:rsidRDefault="00A904C8" w:rsidP="00BE577C">
            <w:pPr>
              <w:numPr>
                <w:ilvl w:val="0"/>
                <w:numId w:val="14"/>
              </w:numPr>
              <w:jc w:val="left"/>
            </w:pPr>
            <w:r w:rsidRPr="004162E6">
              <w:t>Study syntax for signalling of projection formats, cubeface layouts, spherical rotations</w:t>
            </w:r>
            <w:r w:rsidR="008A0A21" w:rsidRPr="004162E6">
              <w:t>.</w:t>
            </w:r>
          </w:p>
          <w:p w14:paraId="3AA1F6B3" w14:textId="54300D17" w:rsidR="00832E71" w:rsidRPr="004162E6" w:rsidRDefault="00F435F0" w:rsidP="00BE577C">
            <w:pPr>
              <w:numPr>
                <w:ilvl w:val="0"/>
                <w:numId w:val="14"/>
              </w:numPr>
              <w:jc w:val="left"/>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FA79DC">
              <w:rPr>
                <w:highlight w:val="yellow"/>
              </w:rPr>
              <w:t>Q</w:t>
            </w:r>
            <w:r w:rsidR="00FA79DC" w:rsidRPr="004162E6">
              <w:t>1012</w:t>
            </w:r>
            <w:r w:rsidR="00832E71" w:rsidRPr="004162E6">
              <w:t>.</w:t>
            </w:r>
          </w:p>
          <w:p w14:paraId="7281FE5A" w14:textId="02D2BC0A" w:rsidR="00832E71" w:rsidRPr="004162E6" w:rsidRDefault="00832E71" w:rsidP="00BE577C">
            <w:pPr>
              <w:numPr>
                <w:ilvl w:val="0"/>
                <w:numId w:val="14"/>
              </w:numPr>
              <w:jc w:val="left"/>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FA79DC">
              <w:rPr>
                <w:highlight w:val="yellow"/>
              </w:rPr>
              <w:t>Q</w:t>
            </w:r>
            <w:r w:rsidR="00FA79DC" w:rsidRPr="004162E6">
              <w:t xml:space="preserve">1012 </w:t>
            </w:r>
            <w:r w:rsidR="008A0A21" w:rsidRPr="004162E6">
              <w:t>within two weeks of availability of SDR CTC anchors</w:t>
            </w:r>
            <w:r w:rsidRPr="004162E6">
              <w:t>.</w:t>
            </w:r>
          </w:p>
          <w:p w14:paraId="0007ADEC" w14:textId="77777777" w:rsidR="00832E71" w:rsidRPr="004162E6" w:rsidRDefault="00832E71" w:rsidP="00BE577C">
            <w:pPr>
              <w:numPr>
                <w:ilvl w:val="0"/>
                <w:numId w:val="14"/>
              </w:numPr>
              <w:jc w:val="left"/>
            </w:pPr>
            <w:r w:rsidRPr="004162E6">
              <w:t>Produce documentation of software usage for distribution with the software.</w:t>
            </w:r>
          </w:p>
          <w:p w14:paraId="41A7E783" w14:textId="77777777" w:rsidR="00BD049F" w:rsidRPr="004162E6" w:rsidRDefault="00BD049F" w:rsidP="00BE577C">
            <w:pPr>
              <w:jc w:val="left"/>
            </w:pPr>
          </w:p>
        </w:tc>
        <w:tc>
          <w:tcPr>
            <w:tcW w:w="2448" w:type="dxa"/>
          </w:tcPr>
          <w:p w14:paraId="61696FF2" w14:textId="69846DA6" w:rsidR="00832E71" w:rsidRPr="004162E6" w:rsidRDefault="00A904C8" w:rsidP="00BE577C">
            <w:pPr>
              <w:jc w:val="left"/>
            </w:pPr>
            <w:r w:rsidRPr="004162E6">
              <w:t>J. Boyce and Y. He (co-chair</w:t>
            </w:r>
            <w:r w:rsidR="00AD28F7" w:rsidRPr="004162E6">
              <w:t>s</w:t>
            </w:r>
            <w:r w:rsidRPr="004162E6">
              <w:t>), K. Choi, J.-L.</w:t>
            </w:r>
            <w:r w:rsidR="00B4748C">
              <w:t xml:space="preserve"> </w:t>
            </w:r>
            <w:r w:rsidRPr="004162E6">
              <w:t>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BE577C">
        <w:trPr>
          <w:cantSplit/>
          <w:jc w:val="center"/>
        </w:trPr>
        <w:tc>
          <w:tcPr>
            <w:tcW w:w="5286" w:type="dxa"/>
          </w:tcPr>
          <w:p w14:paraId="32D73D9A" w14:textId="77777777" w:rsidR="00832E71" w:rsidRPr="004162E6" w:rsidRDefault="00832E71" w:rsidP="00BE577C">
            <w:pPr>
              <w:jc w:val="left"/>
              <w:rPr>
                <w:b/>
              </w:rPr>
            </w:pPr>
            <w:r w:rsidRPr="004162E6">
              <w:rPr>
                <w:b/>
              </w:rPr>
              <w:lastRenderedPageBreak/>
              <w:t>Coding of HDR/WCG material (AHG7)</w:t>
            </w:r>
          </w:p>
          <w:p w14:paraId="06630D59" w14:textId="77777777" w:rsidR="00832E71" w:rsidRPr="004162E6" w:rsidRDefault="00832E71" w:rsidP="00BE577C">
            <w:pPr>
              <w:ind w:left="360"/>
              <w:jc w:val="left"/>
            </w:pPr>
            <w:r w:rsidRPr="004162E6">
              <w:t>(</w:t>
            </w:r>
            <w:hyperlink r:id="rId946" w:history="1">
              <w:r w:rsidRPr="004162E6">
                <w:rPr>
                  <w:rStyle w:val="Hyperlink"/>
                </w:rPr>
                <w:t>jvet@lists.rwth-aachen.de</w:t>
              </w:r>
            </w:hyperlink>
            <w:r w:rsidRPr="004162E6">
              <w:t>)</w:t>
            </w:r>
          </w:p>
          <w:p w14:paraId="2103BEFD" w14:textId="7FF98526" w:rsidR="00832E71" w:rsidRPr="004162E6" w:rsidRDefault="00832E71" w:rsidP="00BE577C">
            <w:pPr>
              <w:numPr>
                <w:ilvl w:val="0"/>
                <w:numId w:val="14"/>
              </w:numPr>
              <w:jc w:val="left"/>
              <w:rPr>
                <w:lang w:eastAsia="de-DE"/>
              </w:rPr>
            </w:pPr>
            <w:r w:rsidRPr="004162E6">
              <w:t>Study and evaluate available HDR/WCG test content.</w:t>
            </w:r>
          </w:p>
          <w:p w14:paraId="27C2B778" w14:textId="278CBED3" w:rsidR="00832E71" w:rsidRPr="004162E6" w:rsidRDefault="00832E71" w:rsidP="00BE577C">
            <w:pPr>
              <w:numPr>
                <w:ilvl w:val="0"/>
                <w:numId w:val="14"/>
              </w:numPr>
              <w:jc w:val="left"/>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rsidP="00BE577C">
            <w:pPr>
              <w:numPr>
                <w:ilvl w:val="0"/>
                <w:numId w:val="14"/>
              </w:numPr>
              <w:jc w:val="left"/>
            </w:pPr>
            <w:r w:rsidRPr="004162E6">
              <w:t>Compare the performance of the VTM and HM for HDR/WCG content.</w:t>
            </w:r>
          </w:p>
          <w:p w14:paraId="3CD5F387" w14:textId="4F95099D" w:rsidR="002A7E27" w:rsidRPr="004162E6" w:rsidRDefault="002A7E27" w:rsidP="00BE577C">
            <w:pPr>
              <w:numPr>
                <w:ilvl w:val="0"/>
                <w:numId w:val="14"/>
              </w:numPr>
              <w:jc w:val="left"/>
            </w:pPr>
            <w:r w:rsidRPr="004162E6">
              <w:t>Generate CTC anchors for the VTM according to JVET-</w:t>
            </w:r>
            <w:r w:rsidR="007246DE" w:rsidRPr="00BE577C">
              <w:rPr>
                <w:highlight w:val="yellow"/>
              </w:rPr>
              <w:t>P</w:t>
            </w:r>
            <w:r w:rsidRPr="004162E6">
              <w:t>2011 within two weeks of availability of SDR CTC anchors.</w:t>
            </w:r>
          </w:p>
          <w:p w14:paraId="07DAC74E" w14:textId="1E2F1B71" w:rsidR="00832E71" w:rsidRPr="004162E6" w:rsidRDefault="00F435F0" w:rsidP="00BE577C">
            <w:pPr>
              <w:numPr>
                <w:ilvl w:val="0"/>
                <w:numId w:val="14"/>
              </w:numPr>
              <w:jc w:val="left"/>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rsidP="00BE577C">
            <w:pPr>
              <w:numPr>
                <w:ilvl w:val="0"/>
                <w:numId w:val="14"/>
              </w:numPr>
              <w:jc w:val="left"/>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rsidP="00BE577C">
            <w:pPr>
              <w:numPr>
                <w:ilvl w:val="0"/>
                <w:numId w:val="14"/>
              </w:numPr>
              <w:jc w:val="left"/>
            </w:pPr>
            <w:r w:rsidRPr="004162E6">
              <w:t>Study additional aspects of coding HDR/WCG content.</w:t>
            </w:r>
          </w:p>
          <w:p w14:paraId="5609E683" w14:textId="77777777" w:rsidR="00BD049F" w:rsidRPr="004162E6" w:rsidRDefault="00BD049F" w:rsidP="00BE577C">
            <w:pPr>
              <w:jc w:val="left"/>
            </w:pPr>
          </w:p>
        </w:tc>
        <w:tc>
          <w:tcPr>
            <w:tcW w:w="2448" w:type="dxa"/>
          </w:tcPr>
          <w:p w14:paraId="54DD0049" w14:textId="7EAEB603" w:rsidR="00832E71" w:rsidRPr="004162E6" w:rsidRDefault="00832E71" w:rsidP="00BE577C">
            <w:pPr>
              <w:jc w:val="left"/>
            </w:pPr>
            <w:r w:rsidRPr="004162E6">
              <w:rPr>
                <w:rFonts w:eastAsia="Times New Roman"/>
                <w:szCs w:val="24"/>
                <w:lang w:eastAsia="de-DE"/>
              </w:rPr>
              <w:t xml:space="preserve">A. Segall (chair), </w:t>
            </w:r>
            <w:r w:rsidRPr="004162E6">
              <w:t xml:space="preserve">E. François, </w:t>
            </w:r>
            <w:r w:rsidR="008775DB" w:rsidRPr="004162E6">
              <w:t xml:space="preserve">W. Husak,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BE577C">
        <w:trPr>
          <w:cantSplit/>
          <w:jc w:val="center"/>
        </w:trPr>
        <w:tc>
          <w:tcPr>
            <w:tcW w:w="5286" w:type="dxa"/>
          </w:tcPr>
          <w:p w14:paraId="4B9F76AD" w14:textId="4C64036D" w:rsidR="00AD28F7" w:rsidRPr="004162E6" w:rsidRDefault="00AD28F7" w:rsidP="00BE577C">
            <w:pPr>
              <w:jc w:val="left"/>
              <w:rPr>
                <w:b/>
                <w:bCs/>
              </w:rPr>
            </w:pPr>
            <w:r w:rsidRPr="004162E6">
              <w:rPr>
                <w:b/>
                <w:bCs/>
              </w:rPr>
              <w:t>Layered coding and resolution adaptivity (AHG8)</w:t>
            </w:r>
          </w:p>
          <w:p w14:paraId="5D26BCA7" w14:textId="103C8DDA" w:rsidR="00AD28F7" w:rsidRPr="004162E6" w:rsidRDefault="00AD28F7" w:rsidP="00BE577C">
            <w:pPr>
              <w:ind w:left="360"/>
              <w:jc w:val="left"/>
            </w:pPr>
            <w:r w:rsidRPr="004162E6">
              <w:t>(</w:t>
            </w:r>
            <w:hyperlink r:id="rId947" w:history="1">
              <w:r w:rsidRPr="004162E6">
                <w:rPr>
                  <w:rStyle w:val="Hyperlink"/>
                </w:rPr>
                <w:t>jvet@lists.rwth-aachen.de</w:t>
              </w:r>
            </w:hyperlink>
            <w:r w:rsidRPr="004162E6">
              <w:t>)</w:t>
            </w:r>
          </w:p>
          <w:p w14:paraId="19B4F765" w14:textId="1A0A8D40" w:rsidR="005C0CFF" w:rsidRPr="004162E6" w:rsidRDefault="00AD28F7" w:rsidP="001F25F4">
            <w:pPr>
              <w:numPr>
                <w:ilvl w:val="0"/>
                <w:numId w:val="27"/>
              </w:numPr>
              <w:jc w:val="left"/>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rsidP="006F465E">
            <w:pPr>
              <w:numPr>
                <w:ilvl w:val="0"/>
                <w:numId w:val="27"/>
              </w:numPr>
              <w:jc w:val="left"/>
            </w:pPr>
            <w:r w:rsidRPr="004162E6">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4162E6" w:rsidRDefault="006F465E" w:rsidP="006F465E">
            <w:pPr>
              <w:numPr>
                <w:ilvl w:val="0"/>
                <w:numId w:val="27"/>
              </w:numPr>
              <w:jc w:val="left"/>
              <w:rPr>
                <w:b/>
              </w:rPr>
            </w:pPr>
            <w:r w:rsidRPr="004162E6">
              <w:rPr>
                <w:rFonts w:eastAsia="Times New Roman"/>
              </w:rPr>
              <w:t xml:space="preserve">Coordinate with AHG2 and AHG3 for text drafting and software development for the </w:t>
            </w:r>
            <w:r w:rsidRPr="004162E6">
              <w:t xml:space="preserve">layered coding and resolution adaptivity </w:t>
            </w:r>
            <w:r>
              <w:rPr>
                <w:rFonts w:eastAsia="Times New Roman"/>
              </w:rPr>
              <w:t>aspects of</w:t>
            </w:r>
            <w:r w:rsidRPr="004162E6">
              <w:rPr>
                <w:rFonts w:eastAsia="Times New Roman"/>
              </w:rPr>
              <w:t xml:space="preserve"> the VVC design.</w:t>
            </w:r>
          </w:p>
          <w:p w14:paraId="7E20E9BE" w14:textId="205C18C9" w:rsidR="006F465E" w:rsidRPr="00EA429B" w:rsidRDefault="006F465E" w:rsidP="006F465E">
            <w:pPr>
              <w:numPr>
                <w:ilvl w:val="0"/>
                <w:numId w:val="27"/>
              </w:numPr>
              <w:jc w:val="left"/>
            </w:pPr>
            <w:r>
              <w:t>Produce, study and develop improvements of the JVET-Q2015 functionality testing condition description.</w:t>
            </w:r>
          </w:p>
          <w:p w14:paraId="0401E171" w14:textId="49F913DB" w:rsidR="00014288" w:rsidRPr="004162E6" w:rsidRDefault="00014288" w:rsidP="006F465E">
            <w:pPr>
              <w:numPr>
                <w:ilvl w:val="0"/>
                <w:numId w:val="27"/>
              </w:numPr>
              <w:jc w:val="left"/>
            </w:pPr>
            <w:r w:rsidRPr="004162E6">
              <w:t>Propose common test conditions for layered coding and resolution adaptivity.</w:t>
            </w:r>
          </w:p>
          <w:p w14:paraId="56B5FBD1" w14:textId="41C8EB74" w:rsidR="00AD28F7" w:rsidRPr="004162E6" w:rsidRDefault="00AD28F7" w:rsidP="006F465E">
            <w:pPr>
              <w:numPr>
                <w:ilvl w:val="0"/>
                <w:numId w:val="27"/>
              </w:numPr>
              <w:jc w:val="left"/>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BE577C">
            <w:pPr>
              <w:jc w:val="left"/>
            </w:pPr>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BE577C">
        <w:trPr>
          <w:cantSplit/>
          <w:jc w:val="center"/>
        </w:trPr>
        <w:tc>
          <w:tcPr>
            <w:tcW w:w="5286" w:type="dxa"/>
          </w:tcPr>
          <w:p w14:paraId="6E174F2D" w14:textId="29B61CFC" w:rsidR="003C4C80" w:rsidRPr="004162E6" w:rsidRDefault="003C4C80" w:rsidP="00BE577C">
            <w:pPr>
              <w:jc w:val="left"/>
              <w:rPr>
                <w:b/>
                <w:bCs/>
              </w:rPr>
            </w:pPr>
            <w:r w:rsidRPr="004162E6">
              <w:rPr>
                <w:b/>
                <w:bCs/>
              </w:rPr>
              <w:lastRenderedPageBreak/>
              <w:t>High-level syntax (AHG9)</w:t>
            </w:r>
          </w:p>
          <w:p w14:paraId="0F4567AA" w14:textId="77777777" w:rsidR="003C4C80" w:rsidRPr="004162E6" w:rsidRDefault="003C4C80" w:rsidP="00BE577C">
            <w:pPr>
              <w:ind w:left="360"/>
              <w:jc w:val="left"/>
            </w:pPr>
            <w:r w:rsidRPr="004162E6">
              <w:t>(</w:t>
            </w:r>
            <w:hyperlink r:id="rId948" w:history="1">
              <w:r w:rsidRPr="004162E6">
                <w:rPr>
                  <w:rStyle w:val="Hyperlink"/>
                </w:rPr>
                <w:t>jvet@lists.rwth-aachen.de</w:t>
              </w:r>
            </w:hyperlink>
            <w:r w:rsidRPr="004162E6">
              <w:t>)</w:t>
            </w:r>
          </w:p>
          <w:p w14:paraId="74A6910A" w14:textId="77777777" w:rsidR="003C4C80" w:rsidRPr="004162E6" w:rsidRDefault="003C4C80" w:rsidP="00BE577C">
            <w:pPr>
              <w:numPr>
                <w:ilvl w:val="0"/>
                <w:numId w:val="27"/>
              </w:numPr>
              <w:jc w:val="left"/>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rsidP="00BE577C">
            <w:pPr>
              <w:numPr>
                <w:ilvl w:val="0"/>
                <w:numId w:val="27"/>
              </w:numPr>
              <w:jc w:val="left"/>
              <w:rPr>
                <w:rFonts w:eastAsia="Times New Roman"/>
              </w:rPr>
            </w:pPr>
            <w:r w:rsidRPr="004162E6">
              <w:rPr>
                <w:rFonts w:eastAsia="Times New Roman"/>
              </w:rPr>
              <w:t>Study reference picture buffering and list construction.</w:t>
            </w:r>
          </w:p>
          <w:p w14:paraId="5162AAA1" w14:textId="77777777" w:rsidR="003C4C80" w:rsidRPr="004162E6" w:rsidRDefault="003C4C80" w:rsidP="00BE577C">
            <w:pPr>
              <w:numPr>
                <w:ilvl w:val="0"/>
                <w:numId w:val="27"/>
              </w:numPr>
              <w:jc w:val="left"/>
              <w:rPr>
                <w:b/>
              </w:rPr>
            </w:pPr>
            <w:r w:rsidRPr="004162E6">
              <w:rPr>
                <w:rFonts w:eastAsia="Times New Roman"/>
              </w:rPr>
              <w:t>Study random access signalling and random access approaches.</w:t>
            </w:r>
          </w:p>
          <w:p w14:paraId="5138C10C" w14:textId="77777777" w:rsidR="003C4C80" w:rsidRPr="004162E6" w:rsidRDefault="003C4C80" w:rsidP="00BE577C">
            <w:pPr>
              <w:numPr>
                <w:ilvl w:val="0"/>
                <w:numId w:val="27"/>
              </w:numPr>
              <w:jc w:val="left"/>
              <w:rPr>
                <w:b/>
              </w:rPr>
            </w:pPr>
            <w:r w:rsidRPr="004162E6">
              <w:rPr>
                <w:rFonts w:eastAsia="Times New Roman"/>
              </w:rPr>
              <w:t>Study detection of AU and picture boundaries and properties.</w:t>
            </w:r>
          </w:p>
          <w:p w14:paraId="0952CC0B" w14:textId="77777777" w:rsidR="003C4C80" w:rsidRPr="004162E6" w:rsidRDefault="003C4C80" w:rsidP="00BE577C">
            <w:pPr>
              <w:numPr>
                <w:ilvl w:val="0"/>
                <w:numId w:val="27"/>
              </w:numPr>
              <w:jc w:val="left"/>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rsidP="00BE577C">
            <w:pPr>
              <w:numPr>
                <w:ilvl w:val="0"/>
                <w:numId w:val="27"/>
              </w:numPr>
              <w:jc w:val="left"/>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rsidP="00BE577C">
            <w:pPr>
              <w:numPr>
                <w:ilvl w:val="0"/>
                <w:numId w:val="27"/>
              </w:numPr>
              <w:jc w:val="left"/>
            </w:pPr>
            <w:r w:rsidRPr="004162E6">
              <w:t>Study syntax approaches for interoperability point signalling.</w:t>
            </w:r>
          </w:p>
          <w:p w14:paraId="7980DB85" w14:textId="77777777" w:rsidR="003C4C80" w:rsidRPr="004162E6" w:rsidRDefault="003C4C80" w:rsidP="00BE577C">
            <w:pPr>
              <w:numPr>
                <w:ilvl w:val="0"/>
                <w:numId w:val="27"/>
              </w:numPr>
              <w:jc w:val="left"/>
              <w:rPr>
                <w:b/>
              </w:rPr>
            </w:pPr>
            <w:r w:rsidRPr="004162E6">
              <w:t>Study selection of constraint flags and their impact on syntax, semantics, and decoding process.</w:t>
            </w:r>
          </w:p>
          <w:p w14:paraId="458918D1" w14:textId="77777777" w:rsidR="003C4C80" w:rsidRPr="004162E6" w:rsidRDefault="003C4C80" w:rsidP="00BE577C">
            <w:pPr>
              <w:jc w:val="left"/>
            </w:pPr>
          </w:p>
        </w:tc>
        <w:tc>
          <w:tcPr>
            <w:tcW w:w="2448" w:type="dxa"/>
          </w:tcPr>
          <w:p w14:paraId="3789E078" w14:textId="58830E45" w:rsidR="003C4C80" w:rsidRPr="004162E6" w:rsidRDefault="003C4C80" w:rsidP="00BE577C">
            <w:pPr>
              <w:jc w:val="left"/>
            </w:pPr>
            <w:r w:rsidRPr="004162E6">
              <w:t xml:space="preserve">R. Sjöberg, J. Boyce (co-chairs), B. Choi, S. Deshpande, M. M. Hannuksela, R. Skupin, A. Tourapis, Y.-K. Wang, W. Wan </w:t>
            </w:r>
            <w:r w:rsidR="00C14A96">
              <w:t xml:space="preserve">P. Wu </w:t>
            </w:r>
            <w:r w:rsidRPr="004162E6">
              <w:t>(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BE577C">
        <w:trPr>
          <w:cantSplit/>
          <w:jc w:val="center"/>
        </w:trPr>
        <w:tc>
          <w:tcPr>
            <w:tcW w:w="5286" w:type="dxa"/>
          </w:tcPr>
          <w:p w14:paraId="7F3E0581" w14:textId="77777777" w:rsidR="00832E71" w:rsidRPr="004162E6" w:rsidRDefault="00832E71" w:rsidP="00BE577C">
            <w:pPr>
              <w:jc w:val="left"/>
              <w:rPr>
                <w:b/>
              </w:rPr>
            </w:pPr>
            <w:r w:rsidRPr="004162E6">
              <w:rPr>
                <w:b/>
              </w:rPr>
              <w:t>Encoding algorithm optimization (AHG10)</w:t>
            </w:r>
          </w:p>
          <w:p w14:paraId="0966197B" w14:textId="77777777" w:rsidR="00832E71" w:rsidRPr="004162E6" w:rsidRDefault="00832E71" w:rsidP="00BE577C">
            <w:pPr>
              <w:ind w:left="360"/>
              <w:jc w:val="left"/>
            </w:pPr>
            <w:r w:rsidRPr="004162E6">
              <w:t>(</w:t>
            </w:r>
            <w:hyperlink r:id="rId949" w:history="1">
              <w:r w:rsidRPr="004162E6">
                <w:rPr>
                  <w:rStyle w:val="Hyperlink"/>
                </w:rPr>
                <w:t>jvet@lists.rwth-aachen.de</w:t>
              </w:r>
            </w:hyperlink>
            <w:r w:rsidRPr="004162E6">
              <w:t>)</w:t>
            </w:r>
          </w:p>
          <w:p w14:paraId="2CEC41A7" w14:textId="77777777" w:rsidR="009D029F" w:rsidRPr="004162E6" w:rsidRDefault="00F435F0" w:rsidP="00BE577C">
            <w:pPr>
              <w:numPr>
                <w:ilvl w:val="0"/>
                <w:numId w:val="22"/>
              </w:numPr>
              <w:jc w:val="left"/>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rsidP="00BE577C">
            <w:pPr>
              <w:numPr>
                <w:ilvl w:val="0"/>
                <w:numId w:val="22"/>
              </w:numPr>
              <w:jc w:val="left"/>
            </w:pPr>
            <w:r w:rsidRPr="004162E6">
              <w:t>Study quality metrics for measuring subjective quality using e.g. the CfP response MOS scores.</w:t>
            </w:r>
          </w:p>
          <w:p w14:paraId="431E09C2" w14:textId="56B0AA5F" w:rsidR="00F435F0" w:rsidRPr="004162E6" w:rsidRDefault="00F435F0" w:rsidP="00BE577C">
            <w:pPr>
              <w:numPr>
                <w:ilvl w:val="0"/>
                <w:numId w:val="22"/>
              </w:numPr>
              <w:jc w:val="left"/>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rsidP="00BE577C">
            <w:pPr>
              <w:numPr>
                <w:ilvl w:val="0"/>
                <w:numId w:val="22"/>
              </w:numPr>
              <w:jc w:val="left"/>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rsidP="00BE577C">
            <w:pPr>
              <w:numPr>
                <w:ilvl w:val="0"/>
                <w:numId w:val="22"/>
              </w:numPr>
              <w:jc w:val="left"/>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BE577C">
            <w:pPr>
              <w:jc w:val="left"/>
            </w:pPr>
          </w:p>
        </w:tc>
        <w:tc>
          <w:tcPr>
            <w:tcW w:w="2448" w:type="dxa"/>
          </w:tcPr>
          <w:p w14:paraId="54012E68" w14:textId="3CC0A458" w:rsidR="00832E71" w:rsidRPr="004162E6" w:rsidRDefault="008775DB" w:rsidP="00BE577C">
            <w:pPr>
              <w:jc w:val="left"/>
            </w:pPr>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Tanou,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BE577C">
        <w:trPr>
          <w:cantSplit/>
          <w:jc w:val="center"/>
        </w:trPr>
        <w:tc>
          <w:tcPr>
            <w:tcW w:w="5286" w:type="dxa"/>
          </w:tcPr>
          <w:p w14:paraId="682FA963" w14:textId="77777777" w:rsidR="00832E71" w:rsidRPr="004162E6" w:rsidRDefault="00832E71" w:rsidP="00BE577C">
            <w:pPr>
              <w:jc w:val="left"/>
              <w:rPr>
                <w:b/>
              </w:rPr>
            </w:pPr>
            <w:r w:rsidRPr="004162E6">
              <w:rPr>
                <w:b/>
              </w:rPr>
              <w:lastRenderedPageBreak/>
              <w:t>Screen content coding (AHG11)</w:t>
            </w:r>
          </w:p>
          <w:p w14:paraId="07823A46" w14:textId="77777777" w:rsidR="00832E71" w:rsidRPr="004162E6" w:rsidRDefault="00832E71" w:rsidP="00BE577C">
            <w:pPr>
              <w:ind w:left="360"/>
              <w:jc w:val="left"/>
            </w:pPr>
            <w:r w:rsidRPr="004162E6">
              <w:t>(</w:t>
            </w:r>
            <w:hyperlink r:id="rId950" w:history="1">
              <w:r w:rsidRPr="004162E6">
                <w:rPr>
                  <w:rStyle w:val="Hyperlink"/>
                </w:rPr>
                <w:t>jvet@lists.rwth-aachen.de</w:t>
              </w:r>
            </w:hyperlink>
            <w:r w:rsidRPr="004162E6">
              <w:t>)</w:t>
            </w:r>
          </w:p>
          <w:p w14:paraId="2A0233D9" w14:textId="77777777" w:rsidR="00832E71" w:rsidRPr="004162E6" w:rsidRDefault="00832E71" w:rsidP="00BE577C">
            <w:pPr>
              <w:numPr>
                <w:ilvl w:val="0"/>
                <w:numId w:val="14"/>
              </w:numPr>
              <w:jc w:val="left"/>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BE577C">
            <w:pPr>
              <w:numPr>
                <w:ilvl w:val="0"/>
                <w:numId w:val="14"/>
              </w:numPr>
              <w:jc w:val="left"/>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BE577C">
            <w:pPr>
              <w:numPr>
                <w:ilvl w:val="0"/>
                <w:numId w:val="14"/>
              </w:numPr>
              <w:jc w:val="left"/>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BE577C">
            <w:pPr>
              <w:jc w:val="left"/>
            </w:pPr>
          </w:p>
        </w:tc>
        <w:tc>
          <w:tcPr>
            <w:tcW w:w="2448" w:type="dxa"/>
          </w:tcPr>
          <w:p w14:paraId="5ACAD160" w14:textId="186F64FB" w:rsidR="00832E71" w:rsidRPr="004162E6" w:rsidRDefault="00832E71" w:rsidP="00BE577C">
            <w:pPr>
              <w:jc w:val="left"/>
            </w:pPr>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BE577C">
        <w:trPr>
          <w:cantSplit/>
          <w:jc w:val="center"/>
        </w:trPr>
        <w:tc>
          <w:tcPr>
            <w:tcW w:w="5286" w:type="dxa"/>
          </w:tcPr>
          <w:p w14:paraId="1BA531DC" w14:textId="77777777" w:rsidR="00832E71" w:rsidRPr="004162E6" w:rsidRDefault="00832E71" w:rsidP="00BE577C">
            <w:pPr>
              <w:jc w:val="left"/>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77C">
            <w:pPr>
              <w:ind w:left="360"/>
              <w:jc w:val="left"/>
            </w:pPr>
            <w:r w:rsidRPr="004162E6">
              <w:t>(</w:t>
            </w:r>
            <w:hyperlink r:id="rId951" w:history="1">
              <w:r w:rsidRPr="004162E6">
                <w:rPr>
                  <w:rStyle w:val="Hyperlink"/>
                </w:rPr>
                <w:t>jvet@lists.rwth-aachen.de</w:t>
              </w:r>
            </w:hyperlink>
            <w:r w:rsidRPr="004162E6">
              <w:t>)</w:t>
            </w:r>
          </w:p>
          <w:p w14:paraId="168FDCC7" w14:textId="77777777" w:rsidR="00C85ACB" w:rsidRPr="004162E6" w:rsidRDefault="00C85ACB" w:rsidP="006F465E">
            <w:pPr>
              <w:numPr>
                <w:ilvl w:val="0"/>
                <w:numId w:val="28"/>
              </w:numPr>
              <w:overflowPunct/>
              <w:autoSpaceDE/>
              <w:autoSpaceDN/>
              <w:jc w:val="left"/>
              <w:rPr>
                <w:sz w:val="21"/>
                <w:lang w:eastAsia="ja-JP"/>
              </w:rPr>
            </w:pPr>
            <w:bookmarkStart w:id="341" w:name="_MailEndCompose"/>
            <w:r w:rsidRPr="004162E6">
              <w:rPr>
                <w:color w:val="000000"/>
                <w:lang w:eastAsia="ja-JP"/>
              </w:rPr>
              <w:t>Study wavefront processing including the relationship with tiles and low delay characteristics.</w:t>
            </w:r>
          </w:p>
          <w:p w14:paraId="28158973" w14:textId="1A54A5E1" w:rsidR="00C85ACB" w:rsidRPr="004162E6" w:rsidRDefault="00C85ACB" w:rsidP="006F465E">
            <w:pPr>
              <w:numPr>
                <w:ilvl w:val="0"/>
                <w:numId w:val="28"/>
              </w:numPr>
              <w:overflowPunct/>
              <w:autoSpaceDE/>
              <w:autoSpaceDN/>
              <w:jc w:val="left"/>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341"/>
          <w:p w14:paraId="078211D6" w14:textId="40F17D90" w:rsidR="0099058F" w:rsidRPr="004162E6" w:rsidRDefault="0099058F" w:rsidP="006F465E">
            <w:pPr>
              <w:numPr>
                <w:ilvl w:val="0"/>
                <w:numId w:val="28"/>
              </w:numPr>
              <w:jc w:val="left"/>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1E606069" w14:textId="6BE3FE7B" w:rsidR="006F465E" w:rsidRPr="004162E6" w:rsidRDefault="006F465E" w:rsidP="006F465E">
            <w:pPr>
              <w:numPr>
                <w:ilvl w:val="0"/>
                <w:numId w:val="28"/>
              </w:numPr>
              <w:jc w:val="left"/>
              <w:rPr>
                <w:b/>
              </w:rPr>
            </w:pPr>
            <w:r w:rsidRPr="004162E6">
              <w:rPr>
                <w:rFonts w:eastAsia="Times New Roman"/>
              </w:rPr>
              <w:t xml:space="preserve">Coordinate with AHG2 and AHG3 for text drafting and software development for the </w:t>
            </w:r>
            <w:r>
              <w:rPr>
                <w:rFonts w:eastAsia="Times New Roman"/>
              </w:rPr>
              <w:t>h</w:t>
            </w:r>
            <w:r w:rsidRPr="006F465E">
              <w:rPr>
                <w:rFonts w:eastAsia="Times New Roman"/>
              </w:rPr>
              <w:t xml:space="preserve">igh-level parallelism and coded picture regions </w:t>
            </w:r>
            <w:r>
              <w:rPr>
                <w:rFonts w:eastAsia="Times New Roman"/>
              </w:rPr>
              <w:t>aspects of</w:t>
            </w:r>
            <w:r w:rsidRPr="004162E6">
              <w:rPr>
                <w:rFonts w:eastAsia="Times New Roman"/>
              </w:rPr>
              <w:t xml:space="preserve"> the VVC design.</w:t>
            </w:r>
          </w:p>
          <w:p w14:paraId="3C066BB6" w14:textId="77777777" w:rsidR="0099058F" w:rsidRPr="004162E6" w:rsidRDefault="0099058F" w:rsidP="006F465E">
            <w:pPr>
              <w:numPr>
                <w:ilvl w:val="0"/>
                <w:numId w:val="28"/>
              </w:numPr>
              <w:jc w:val="left"/>
            </w:pPr>
            <w:r w:rsidRPr="004162E6">
              <w:rPr>
                <w:lang w:eastAsia="ja-JP"/>
              </w:rPr>
              <w:t>Study the coding efficiency impact of parallel processing and coded picture regions.</w:t>
            </w:r>
          </w:p>
          <w:p w14:paraId="5D5F03AD" w14:textId="77777777" w:rsidR="00832E71" w:rsidRPr="004162E6" w:rsidRDefault="00832E71" w:rsidP="00BE577C">
            <w:pPr>
              <w:jc w:val="left"/>
              <w:rPr>
                <w:b/>
              </w:rPr>
            </w:pPr>
          </w:p>
        </w:tc>
        <w:tc>
          <w:tcPr>
            <w:tcW w:w="2448" w:type="dxa"/>
          </w:tcPr>
          <w:p w14:paraId="211CE688" w14:textId="2EBA9DF9" w:rsidR="00832E71" w:rsidRPr="004162E6" w:rsidRDefault="0087571F" w:rsidP="00BE577C">
            <w:pPr>
              <w:jc w:val="left"/>
            </w:pPr>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6F465E">
              <w:t xml:space="preserve">B. Wang,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BE577C">
        <w:trPr>
          <w:cantSplit/>
          <w:jc w:val="center"/>
        </w:trPr>
        <w:tc>
          <w:tcPr>
            <w:tcW w:w="5286" w:type="dxa"/>
          </w:tcPr>
          <w:p w14:paraId="062C080B" w14:textId="429E3836" w:rsidR="00F45FC7" w:rsidRPr="004162E6" w:rsidRDefault="00F45FC7" w:rsidP="00BE577C">
            <w:pPr>
              <w:jc w:val="left"/>
              <w:rPr>
                <w:b/>
              </w:rPr>
            </w:pPr>
            <w:r w:rsidRPr="004162E6">
              <w:rPr>
                <w:b/>
              </w:rPr>
              <w:lastRenderedPageBreak/>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77C">
            <w:pPr>
              <w:ind w:left="360"/>
              <w:jc w:val="left"/>
            </w:pPr>
            <w:r w:rsidRPr="004162E6">
              <w:t>(</w:t>
            </w:r>
            <w:hyperlink r:id="rId952" w:history="1">
              <w:r w:rsidRPr="004162E6">
                <w:rPr>
                  <w:rStyle w:val="Hyperlink"/>
                </w:rPr>
                <w:t>jvet@lists.rwth-aachen.de</w:t>
              </w:r>
            </w:hyperlink>
            <w:r w:rsidRPr="004162E6">
              <w:t>)</w:t>
            </w:r>
          </w:p>
          <w:p w14:paraId="62EBB1CA" w14:textId="0481BC57" w:rsidR="008775DB" w:rsidRPr="004162E6" w:rsidRDefault="008775DB" w:rsidP="00BE577C">
            <w:pPr>
              <w:numPr>
                <w:ilvl w:val="0"/>
                <w:numId w:val="14"/>
              </w:numPr>
              <w:jc w:val="left"/>
            </w:pPr>
            <w:r w:rsidRPr="004162E6">
              <w:t>Prepare output document JVET-</w:t>
            </w:r>
            <w:r w:rsidR="00C14A96">
              <w:t>Q</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55A11B2E" w14:textId="18FDA071" w:rsidR="00B43D1C" w:rsidRPr="001F25F4" w:rsidRDefault="00706BCE" w:rsidP="00BE577C">
            <w:pPr>
              <w:numPr>
                <w:ilvl w:val="0"/>
                <w:numId w:val="14"/>
              </w:numPr>
              <w:jc w:val="left"/>
            </w:pPr>
            <w:r>
              <w:t>Produce, study and develop improvements of the JVET-Q2013</w:t>
            </w:r>
            <w:r w:rsidR="006F465E">
              <w:t xml:space="preserve"> </w:t>
            </w:r>
            <w:r>
              <w:t>testing condition description</w:t>
            </w:r>
            <w:r w:rsidR="006F465E">
              <w:t xml:space="preserve"> for non-4:2:0 colour format coding</w:t>
            </w:r>
            <w:r>
              <w:t>.</w:t>
            </w:r>
          </w:p>
          <w:p w14:paraId="071090DE" w14:textId="5DE8066E" w:rsidR="008775DB" w:rsidRDefault="008775DB" w:rsidP="00BE577C">
            <w:pPr>
              <w:numPr>
                <w:ilvl w:val="0"/>
                <w:numId w:val="14"/>
              </w:numPr>
              <w:jc w:val="left"/>
            </w:pPr>
            <w:r w:rsidRPr="004162E6">
              <w:t>Provide configurations files, bitstreams, and results of tool-on/tool-off testing.</w:t>
            </w:r>
          </w:p>
          <w:p w14:paraId="294B91E3" w14:textId="5C7884A6" w:rsidR="00706BCE" w:rsidRPr="004162E6" w:rsidRDefault="00706BCE" w:rsidP="00BE577C">
            <w:pPr>
              <w:numPr>
                <w:ilvl w:val="0"/>
                <w:numId w:val="14"/>
              </w:numPr>
              <w:jc w:val="left"/>
            </w:pPr>
            <w:r>
              <w:t>Develop and collect test results for additional testing of VVC capabilities.</w:t>
            </w:r>
          </w:p>
          <w:p w14:paraId="68A8A69B" w14:textId="77851F26" w:rsidR="00305CAC" w:rsidRPr="004162E6" w:rsidRDefault="00305CAC" w:rsidP="00BE577C">
            <w:pPr>
              <w:numPr>
                <w:ilvl w:val="0"/>
                <w:numId w:val="14"/>
              </w:numPr>
              <w:jc w:val="left"/>
            </w:pPr>
            <w:r w:rsidRPr="004162E6">
              <w:t>Maintain VTM software aspects for memory bandwidth analysis in coordination with AHG3.</w:t>
            </w:r>
          </w:p>
          <w:p w14:paraId="21923924" w14:textId="77777777" w:rsidR="008775DB" w:rsidRPr="004162E6" w:rsidRDefault="008775DB" w:rsidP="00BE577C">
            <w:pPr>
              <w:numPr>
                <w:ilvl w:val="0"/>
                <w:numId w:val="14"/>
              </w:numPr>
              <w:jc w:val="left"/>
            </w:pPr>
            <w:r w:rsidRPr="004162E6">
              <w:t>Use the tool usage counts and memory bandwidth usage to study the decoder complexity of features in on/off testing.</w:t>
            </w:r>
          </w:p>
          <w:p w14:paraId="01A6DF2B" w14:textId="77777777" w:rsidR="00F45FC7" w:rsidRPr="004162E6" w:rsidRDefault="008775DB" w:rsidP="00BE577C">
            <w:pPr>
              <w:numPr>
                <w:ilvl w:val="0"/>
                <w:numId w:val="14"/>
              </w:numPr>
              <w:jc w:val="left"/>
            </w:pPr>
            <w:r w:rsidRPr="004162E6">
              <w:t>Prepare a report with results of the tests.</w:t>
            </w:r>
          </w:p>
          <w:p w14:paraId="79CC13DD" w14:textId="77777777" w:rsidR="00F45FC7" w:rsidRPr="004162E6" w:rsidRDefault="00F45FC7" w:rsidP="00BE577C">
            <w:pPr>
              <w:jc w:val="left"/>
              <w:rPr>
                <w:b/>
              </w:rPr>
            </w:pPr>
          </w:p>
        </w:tc>
        <w:tc>
          <w:tcPr>
            <w:tcW w:w="2448" w:type="dxa"/>
          </w:tcPr>
          <w:p w14:paraId="2522FBAD" w14:textId="00231034" w:rsidR="00F45FC7" w:rsidRPr="004162E6" w:rsidRDefault="008775DB" w:rsidP="00BE577C">
            <w:pPr>
              <w:jc w:val="left"/>
            </w:pPr>
            <w:r w:rsidRPr="004162E6">
              <w:rPr>
                <w:lang w:eastAsia="zh-TW"/>
              </w:rPr>
              <w:t xml:space="preserve">W.-J. Chien, J. Boyce (co-chairs),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BE577C">
        <w:trPr>
          <w:cantSplit/>
          <w:jc w:val="center"/>
        </w:trPr>
        <w:tc>
          <w:tcPr>
            <w:tcW w:w="5286" w:type="dxa"/>
          </w:tcPr>
          <w:p w14:paraId="041D17CC" w14:textId="49A4E1D7" w:rsidR="003C4C80" w:rsidRPr="004162E6" w:rsidRDefault="003C4C80" w:rsidP="00BE577C">
            <w:pPr>
              <w:jc w:val="left"/>
              <w:rPr>
                <w:b/>
                <w:bCs/>
              </w:rPr>
            </w:pPr>
            <w:r w:rsidRPr="004162E6">
              <w:rPr>
                <w:b/>
                <w:bCs/>
              </w:rPr>
              <w:t>Lossless and near-lossless coding (AHG14)</w:t>
            </w:r>
          </w:p>
          <w:p w14:paraId="6B269EB6" w14:textId="77777777" w:rsidR="003C4C80" w:rsidRPr="004162E6" w:rsidRDefault="003C4C80" w:rsidP="00BE577C">
            <w:pPr>
              <w:ind w:left="360"/>
              <w:jc w:val="left"/>
            </w:pPr>
            <w:r w:rsidRPr="004162E6">
              <w:t>(</w:t>
            </w:r>
            <w:hyperlink r:id="rId953" w:history="1">
              <w:r w:rsidRPr="004162E6">
                <w:rPr>
                  <w:rStyle w:val="Hyperlink"/>
                </w:rPr>
                <w:t>jvet@lists.rwth-aachen.de</w:t>
              </w:r>
            </w:hyperlink>
            <w:r w:rsidRPr="004162E6">
              <w:t>)</w:t>
            </w:r>
          </w:p>
          <w:p w14:paraId="3FC9E9CB" w14:textId="7F5DDAE8" w:rsidR="006F465E" w:rsidRPr="00EA429B" w:rsidRDefault="006F465E" w:rsidP="006F465E">
            <w:pPr>
              <w:numPr>
                <w:ilvl w:val="0"/>
                <w:numId w:val="27"/>
              </w:numPr>
              <w:jc w:val="left"/>
            </w:pPr>
            <w:r>
              <w:t>Produce, study and develop improvements of the JVET-Q2014 testing condition description.</w:t>
            </w:r>
          </w:p>
          <w:p w14:paraId="43A38F66" w14:textId="77777777" w:rsidR="003C4C80" w:rsidRPr="004162E6" w:rsidRDefault="003C4C80" w:rsidP="006F465E">
            <w:pPr>
              <w:numPr>
                <w:ilvl w:val="0"/>
                <w:numId w:val="27"/>
              </w:numPr>
              <w:jc w:val="left"/>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rsidP="006F465E">
            <w:pPr>
              <w:numPr>
                <w:ilvl w:val="0"/>
                <w:numId w:val="27"/>
              </w:numPr>
              <w:jc w:val="left"/>
              <w:rPr>
                <w:rFonts w:eastAsia="Times New Roman"/>
              </w:rPr>
            </w:pPr>
            <w:r w:rsidRPr="004162E6">
              <w:rPr>
                <w:rFonts w:eastAsia="Times New Roman"/>
              </w:rPr>
              <w:t>Consider the interaction between coding tools and other processing such as loop filtering and LMCS for lossless and near-lossless coding.</w:t>
            </w:r>
          </w:p>
          <w:p w14:paraId="5BCB24D3" w14:textId="77777777" w:rsidR="003C4C80" w:rsidRPr="004162E6" w:rsidRDefault="003C4C80" w:rsidP="006F465E">
            <w:pPr>
              <w:numPr>
                <w:ilvl w:val="0"/>
                <w:numId w:val="27"/>
              </w:numPr>
              <w:jc w:val="left"/>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BE577C">
            <w:pPr>
              <w:jc w:val="left"/>
              <w:rPr>
                <w:b/>
              </w:rPr>
            </w:pPr>
          </w:p>
        </w:tc>
        <w:tc>
          <w:tcPr>
            <w:tcW w:w="2448" w:type="dxa"/>
          </w:tcPr>
          <w:p w14:paraId="3B2BB0E1" w14:textId="5C315003" w:rsidR="003C4C80" w:rsidRPr="004162E6" w:rsidDel="008775DB" w:rsidRDefault="003C4C80" w:rsidP="00BE577C">
            <w:pPr>
              <w:jc w:val="left"/>
              <w:rPr>
                <w:lang w:eastAsia="zh-TW"/>
              </w:rPr>
            </w:pPr>
            <w:r w:rsidRPr="004162E6">
              <w:t>T.</w:t>
            </w:r>
            <w:r w:rsidR="00C14A96">
              <w:t> </w:t>
            </w:r>
            <w:r w:rsidRPr="004162E6">
              <w:t>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BE577C">
        <w:trPr>
          <w:cantSplit/>
          <w:jc w:val="center"/>
        </w:trPr>
        <w:tc>
          <w:tcPr>
            <w:tcW w:w="5286" w:type="dxa"/>
          </w:tcPr>
          <w:p w14:paraId="44496ED1" w14:textId="77777777" w:rsidR="00AD28F7" w:rsidRPr="004162E6" w:rsidRDefault="00AD28F7" w:rsidP="00BE577C">
            <w:pPr>
              <w:jc w:val="left"/>
              <w:rPr>
                <w:b/>
                <w:bCs/>
              </w:rPr>
            </w:pPr>
            <w:r w:rsidRPr="004162E6">
              <w:rPr>
                <w:b/>
                <w:bCs/>
              </w:rPr>
              <w:lastRenderedPageBreak/>
              <w:t>Quantization control (AHG15)</w:t>
            </w:r>
          </w:p>
          <w:p w14:paraId="502D104E" w14:textId="2D64B2D9" w:rsidR="00AD28F7" w:rsidRPr="004162E6" w:rsidRDefault="00AD28F7" w:rsidP="00BE577C">
            <w:pPr>
              <w:ind w:left="360"/>
              <w:jc w:val="left"/>
            </w:pPr>
            <w:r w:rsidRPr="004162E6">
              <w:t>(</w:t>
            </w:r>
            <w:hyperlink r:id="rId954" w:history="1">
              <w:r w:rsidRPr="004162E6">
                <w:rPr>
                  <w:rStyle w:val="Hyperlink"/>
                </w:rPr>
                <w:t>jvet@lists.rwth-aachen.de</w:t>
              </w:r>
            </w:hyperlink>
            <w:r w:rsidRPr="004162E6">
              <w:t>)</w:t>
            </w:r>
          </w:p>
          <w:p w14:paraId="6BD76C01" w14:textId="75E49605" w:rsidR="00AD28F7" w:rsidRPr="004162E6" w:rsidRDefault="00AD28F7" w:rsidP="00BE577C">
            <w:pPr>
              <w:numPr>
                <w:ilvl w:val="0"/>
                <w:numId w:val="27"/>
              </w:numPr>
              <w:jc w:val="left"/>
            </w:pPr>
            <w:r w:rsidRPr="004162E6">
              <w:t>Identify methods for quantization step size control for luma and chroma, including spatially</w:t>
            </w:r>
            <w:r w:rsidR="006F465E">
              <w:t>-adaptive</w:t>
            </w:r>
            <w:r w:rsidRPr="004162E6">
              <w:t xml:space="preserve"> and frequency-adaptive approaches</w:t>
            </w:r>
            <w:r w:rsidR="00027F51" w:rsidRPr="004162E6">
              <w:t>.</w:t>
            </w:r>
          </w:p>
          <w:p w14:paraId="4257633D" w14:textId="470621C0" w:rsidR="00AD28F7" w:rsidRPr="004162E6" w:rsidRDefault="00AD28F7" w:rsidP="00BE577C">
            <w:pPr>
              <w:numPr>
                <w:ilvl w:val="0"/>
                <w:numId w:val="27"/>
              </w:numPr>
              <w:jc w:val="left"/>
            </w:pPr>
            <w:r w:rsidRPr="004162E6">
              <w:t>Develop methods for evaluating quantization step size control operation</w:t>
            </w:r>
            <w:r w:rsidR="00027F51" w:rsidRPr="004162E6">
              <w:t>.</w:t>
            </w:r>
          </w:p>
          <w:p w14:paraId="2D87052F" w14:textId="6D6DEE2E" w:rsidR="00AD28F7" w:rsidRPr="004162E6" w:rsidRDefault="00AD28F7" w:rsidP="00BE577C">
            <w:pPr>
              <w:numPr>
                <w:ilvl w:val="0"/>
                <w:numId w:val="27"/>
              </w:numPr>
              <w:jc w:val="left"/>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rsidP="00BE577C">
            <w:pPr>
              <w:numPr>
                <w:ilvl w:val="0"/>
                <w:numId w:val="27"/>
              </w:numPr>
              <w:jc w:val="left"/>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rsidP="00BE577C">
            <w:pPr>
              <w:numPr>
                <w:ilvl w:val="0"/>
                <w:numId w:val="27"/>
              </w:numPr>
              <w:jc w:val="left"/>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rsidP="00BE577C">
            <w:pPr>
              <w:jc w:val="left"/>
            </w:pPr>
          </w:p>
        </w:tc>
        <w:tc>
          <w:tcPr>
            <w:tcW w:w="2448" w:type="dxa"/>
          </w:tcPr>
          <w:p w14:paraId="0AD21DA0" w14:textId="4D56F8FF" w:rsidR="00AD28F7" w:rsidRPr="004162E6" w:rsidDel="008775DB" w:rsidRDefault="00AD28F7" w:rsidP="00BE577C">
            <w:pPr>
              <w:jc w:val="left"/>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BE577C">
        <w:trPr>
          <w:cantSplit/>
          <w:jc w:val="center"/>
        </w:trPr>
        <w:tc>
          <w:tcPr>
            <w:tcW w:w="5286" w:type="dxa"/>
          </w:tcPr>
          <w:p w14:paraId="251B71AE" w14:textId="77777777" w:rsidR="008775DB" w:rsidRPr="004162E6" w:rsidRDefault="008775DB" w:rsidP="00BE577C">
            <w:pPr>
              <w:jc w:val="left"/>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77C">
            <w:pPr>
              <w:ind w:left="360"/>
              <w:jc w:val="left"/>
            </w:pPr>
            <w:r w:rsidRPr="004162E6">
              <w:t>(</w:t>
            </w:r>
            <w:hyperlink r:id="rId955" w:history="1">
              <w:r w:rsidRPr="004162E6">
                <w:rPr>
                  <w:rStyle w:val="Hyperlink"/>
                </w:rPr>
                <w:t>jvet@lists.rwth-aachen.de</w:t>
              </w:r>
            </w:hyperlink>
            <w:r w:rsidRPr="004162E6">
              <w:t>)</w:t>
            </w:r>
          </w:p>
          <w:p w14:paraId="6F8B223C" w14:textId="5BA886FA" w:rsidR="008775DB" w:rsidRPr="004162E6" w:rsidRDefault="008775DB" w:rsidP="00BE577C">
            <w:pPr>
              <w:numPr>
                <w:ilvl w:val="0"/>
                <w:numId w:val="14"/>
              </w:numPr>
              <w:jc w:val="left"/>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BE577C">
            <w:pPr>
              <w:numPr>
                <w:ilvl w:val="0"/>
                <w:numId w:val="14"/>
              </w:numPr>
              <w:jc w:val="left"/>
            </w:pPr>
            <w:r w:rsidRPr="004162E6">
              <w:t>Solicit hardware analysis of complex tools.</w:t>
            </w:r>
          </w:p>
          <w:p w14:paraId="5D083BF6" w14:textId="77777777" w:rsidR="008775DB" w:rsidRPr="004162E6" w:rsidRDefault="008775DB" w:rsidP="00BE577C">
            <w:pPr>
              <w:numPr>
                <w:ilvl w:val="0"/>
                <w:numId w:val="14"/>
              </w:numPr>
              <w:jc w:val="left"/>
            </w:pPr>
            <w:r w:rsidRPr="004162E6">
              <w:t>Provide feedback on potential solutions to address identified issues.</w:t>
            </w:r>
          </w:p>
          <w:p w14:paraId="1FF1398A" w14:textId="77777777" w:rsidR="00BD049F" w:rsidRPr="004162E6" w:rsidRDefault="00BD049F" w:rsidP="00BE577C">
            <w:pPr>
              <w:jc w:val="left"/>
            </w:pPr>
          </w:p>
        </w:tc>
        <w:tc>
          <w:tcPr>
            <w:tcW w:w="2448" w:type="dxa"/>
          </w:tcPr>
          <w:p w14:paraId="04392F90" w14:textId="47021915" w:rsidR="008775DB" w:rsidRPr="004162E6" w:rsidDel="008775DB" w:rsidRDefault="008775DB" w:rsidP="00BE577C">
            <w:pPr>
              <w:jc w:val="left"/>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r w:rsidR="00E06379" w:rsidRPr="004162E6" w14:paraId="102DE0E1" w14:textId="77777777" w:rsidTr="00621696">
        <w:trPr>
          <w:cantSplit/>
          <w:jc w:val="center"/>
        </w:trPr>
        <w:tc>
          <w:tcPr>
            <w:tcW w:w="5286" w:type="dxa"/>
          </w:tcPr>
          <w:p w14:paraId="2232ED69" w14:textId="6290FCA8" w:rsidR="00E06379" w:rsidRDefault="00E06379" w:rsidP="00BE577C">
            <w:pPr>
              <w:jc w:val="left"/>
              <w:rPr>
                <w:b/>
                <w:bCs/>
              </w:rPr>
            </w:pPr>
            <w:r>
              <w:rPr>
                <w:b/>
                <w:bCs/>
              </w:rPr>
              <w:t>Film Grain Synthesis (AHG17)</w:t>
            </w:r>
          </w:p>
          <w:p w14:paraId="16CA8C25" w14:textId="77777777" w:rsidR="00E06379" w:rsidRDefault="00E06379" w:rsidP="00BE577C">
            <w:pPr>
              <w:ind w:left="360"/>
              <w:jc w:val="left"/>
            </w:pPr>
            <w:r>
              <w:t>(</w:t>
            </w:r>
            <w:hyperlink r:id="rId956" w:history="1">
              <w:r>
                <w:rPr>
                  <w:rStyle w:val="Hyperlink"/>
                </w:rPr>
                <w:t>jvet@lists.rwth-aachen.de</w:t>
              </w:r>
            </w:hyperlink>
            <w:r>
              <w:t>)</w:t>
            </w:r>
          </w:p>
          <w:p w14:paraId="736F275A" w14:textId="7DD90445" w:rsidR="00E06379" w:rsidRDefault="00E06379" w:rsidP="00BE577C">
            <w:pPr>
              <w:numPr>
                <w:ilvl w:val="0"/>
                <w:numId w:val="30"/>
              </w:numPr>
              <w:jc w:val="left"/>
            </w:pPr>
            <w:r>
              <w:t>Study the proposed</w:t>
            </w:r>
            <w:r w:rsidR="00BE577C">
              <w:t xml:space="preserve"> and </w:t>
            </w:r>
            <w:r>
              <w:t>exis</w:t>
            </w:r>
            <w:r w:rsidR="00BE577C">
              <w:t>t</w:t>
            </w:r>
            <w:r>
              <w:t>ing</w:t>
            </w:r>
            <w:r w:rsidR="008A76EF">
              <w:t xml:space="preserve"> (as in HEVC)</w:t>
            </w:r>
            <w:r>
              <w:t xml:space="preserve"> film grain synthesis methods in the context of VVC.</w:t>
            </w:r>
          </w:p>
          <w:p w14:paraId="0A45A594" w14:textId="0985CD38" w:rsidR="00E06379" w:rsidRDefault="00E06379" w:rsidP="00BE577C">
            <w:pPr>
              <w:numPr>
                <w:ilvl w:val="0"/>
                <w:numId w:val="30"/>
              </w:numPr>
              <w:jc w:val="left"/>
            </w:pPr>
            <w:r>
              <w:t xml:space="preserve">Provide evidence for the efficacy of film grain synthesis </w:t>
            </w:r>
            <w:r w:rsidR="008A76EF">
              <w:t xml:space="preserve">technology </w:t>
            </w:r>
            <w:r>
              <w:t>in the context of VVC.</w:t>
            </w:r>
          </w:p>
          <w:p w14:paraId="2CEDD83D" w14:textId="167DAB1D" w:rsidR="00E06379" w:rsidRDefault="00E06379" w:rsidP="00BE577C">
            <w:pPr>
              <w:numPr>
                <w:ilvl w:val="0"/>
                <w:numId w:val="30"/>
              </w:numPr>
              <w:jc w:val="left"/>
            </w:pPr>
            <w:r>
              <w:t xml:space="preserve">Develop </w:t>
            </w:r>
            <w:r w:rsidR="00BE577C">
              <w:t xml:space="preserve">proposed </w:t>
            </w:r>
            <w:r>
              <w:t xml:space="preserve">text (syntax, semantics, and process description) for film grain synthesis </w:t>
            </w:r>
            <w:r w:rsidR="008A76EF">
              <w:t>technology</w:t>
            </w:r>
            <w:r>
              <w:t>.</w:t>
            </w:r>
          </w:p>
          <w:p w14:paraId="2BD972D3" w14:textId="01760D77" w:rsidR="008A76EF" w:rsidRDefault="008A76EF" w:rsidP="00BE577C">
            <w:pPr>
              <w:numPr>
                <w:ilvl w:val="0"/>
                <w:numId w:val="30"/>
              </w:numPr>
              <w:jc w:val="left"/>
            </w:pPr>
            <w:r>
              <w:t>Study methodologies for subjective evaluation of film grain synthesis technology.</w:t>
            </w:r>
          </w:p>
          <w:p w14:paraId="3B8D5BDA" w14:textId="001CF1A0" w:rsidR="00E06379" w:rsidRDefault="00BE577C" w:rsidP="00BE577C">
            <w:pPr>
              <w:numPr>
                <w:ilvl w:val="0"/>
                <w:numId w:val="30"/>
              </w:numPr>
              <w:jc w:val="left"/>
            </w:pPr>
            <w:r>
              <w:t xml:space="preserve">Develop </w:t>
            </w:r>
            <w:r w:rsidR="00E06379">
              <w:t xml:space="preserve">software that includes parsing of film grain </w:t>
            </w:r>
            <w:r w:rsidR="008A76EF">
              <w:t>synthesis control syntax</w:t>
            </w:r>
            <w:r>
              <w:t>,</w:t>
            </w:r>
            <w:r w:rsidR="00E06379">
              <w:t xml:space="preserve"> application of synthesized film grain to reconstructed video</w:t>
            </w:r>
            <w:r>
              <w:t xml:space="preserve">, and (if feasible) encoder-side </w:t>
            </w:r>
            <w:r w:rsidR="008A76EF">
              <w:t xml:space="preserve">film grain </w:t>
            </w:r>
            <w:r>
              <w:t>analysis and grain removal filtering</w:t>
            </w:r>
            <w:r w:rsidR="00E06379">
              <w:t>.</w:t>
            </w:r>
          </w:p>
          <w:p w14:paraId="46BA5DAB" w14:textId="77777777" w:rsidR="00E06379" w:rsidRPr="004162E6" w:rsidRDefault="00E06379" w:rsidP="00BE577C">
            <w:pPr>
              <w:jc w:val="left"/>
              <w:rPr>
                <w:b/>
              </w:rPr>
            </w:pPr>
          </w:p>
        </w:tc>
        <w:tc>
          <w:tcPr>
            <w:tcW w:w="2448" w:type="dxa"/>
          </w:tcPr>
          <w:p w14:paraId="76A85431" w14:textId="20C3BB7E" w:rsidR="00E06379" w:rsidRPr="004162E6" w:rsidRDefault="00E06379" w:rsidP="00BE577C">
            <w:pPr>
              <w:jc w:val="left"/>
              <w:rPr>
                <w:lang w:eastAsia="zh-TW"/>
              </w:rPr>
            </w:pPr>
            <w:r>
              <w:t>A. Norkin, A.</w:t>
            </w:r>
            <w:r w:rsidR="008A76EF">
              <w:t> </w:t>
            </w:r>
            <w:r>
              <w:t xml:space="preserve">Tourapis (co-chairs), </w:t>
            </w:r>
            <w:r w:rsidR="00A9290A">
              <w:t xml:space="preserve">D. Grois, </w:t>
            </w:r>
            <w:r>
              <w:t>P.</w:t>
            </w:r>
            <w:r w:rsidR="008A76EF">
              <w:t> </w:t>
            </w:r>
            <w:r>
              <w:t>de</w:t>
            </w:r>
            <w:r w:rsidR="008A76EF">
              <w:t> </w:t>
            </w:r>
            <w:r>
              <w:t>Lagrange, X.</w:t>
            </w:r>
            <w:r w:rsidR="008A76EF">
              <w:t> </w:t>
            </w:r>
            <w:r>
              <w:t xml:space="preserve">Li, </w:t>
            </w:r>
            <w:r w:rsidR="00227890">
              <w:t xml:space="preserve">S. McCarthy, </w:t>
            </w:r>
            <w:r>
              <w:t>R.</w:t>
            </w:r>
            <w:r w:rsidR="008A76EF">
              <w:t> </w:t>
            </w:r>
            <w:r>
              <w:t>Sjöberg (vice-chairs)</w:t>
            </w:r>
          </w:p>
        </w:tc>
        <w:tc>
          <w:tcPr>
            <w:tcW w:w="1152" w:type="dxa"/>
          </w:tcPr>
          <w:p w14:paraId="32B2CB4C" w14:textId="3C05D708" w:rsidR="00E06379" w:rsidRPr="004162E6" w:rsidRDefault="00E06379" w:rsidP="00E06379">
            <w:r>
              <w:t>N</w:t>
            </w:r>
          </w:p>
        </w:tc>
      </w:tr>
    </w:tbl>
    <w:p w14:paraId="1B5E6FA2" w14:textId="77777777" w:rsidR="00481B67" w:rsidRDefault="00481B67" w:rsidP="00832E71"/>
    <w:p w14:paraId="245D407B" w14:textId="77777777" w:rsidR="00481B67" w:rsidRPr="004162E6" w:rsidRDefault="00481B67" w:rsidP="00832E71"/>
    <w:p w14:paraId="336E5CB9" w14:textId="001961B0" w:rsidR="00A70B10" w:rsidRPr="004162E6" w:rsidRDefault="00EB267E" w:rsidP="00E52467">
      <w:pPr>
        <w:pStyle w:val="berschrift1"/>
      </w:pPr>
      <w:bookmarkStart w:id="342" w:name="_Ref518892973"/>
      <w:r w:rsidRPr="004162E6">
        <w:t xml:space="preserve">Output </w:t>
      </w:r>
      <w:r w:rsidR="007E670E" w:rsidRPr="004162E6">
        <w:t>d</w:t>
      </w:r>
      <w:r w:rsidRPr="004162E6">
        <w:t>ocuments</w:t>
      </w:r>
      <w:bookmarkEnd w:id="339"/>
      <w:bookmarkEnd w:id="340"/>
      <w:bookmarkEnd w:id="342"/>
      <w:del w:id="343" w:author="Jens-Rainer Ohm" w:date="2020-01-17T18:03:00Z">
        <w:r w:rsidR="00D23342" w:rsidDel="0037279F">
          <w:delText xml:space="preserve"> </w:delText>
        </w:r>
        <w:r w:rsidR="00D23342" w:rsidRPr="00D23342" w:rsidDel="0037279F">
          <w:rPr>
            <w:highlight w:val="yellow"/>
          </w:rPr>
          <w:delText>(</w:delText>
        </w:r>
        <w:r w:rsidR="000C7E66" w:rsidDel="0037279F">
          <w:rPr>
            <w:highlight w:val="yellow"/>
          </w:rPr>
          <w:delText>links tbd</w:delText>
        </w:r>
        <w:r w:rsidR="00D23342" w:rsidRPr="00D23342" w:rsidDel="0037279F">
          <w:rPr>
            <w:highlight w:val="yellow"/>
          </w:rPr>
          <w:delText>)</w:delText>
        </w:r>
      </w:del>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4162E6" w:rsidRDefault="00FC417C" w:rsidP="00792EBC"/>
    <w:p w14:paraId="106B5E02" w14:textId="3FA2546B" w:rsidR="00D260C4" w:rsidRPr="004162E6" w:rsidRDefault="0037279F" w:rsidP="00D260C4">
      <w:pPr>
        <w:pStyle w:val="berschrift9"/>
        <w:rPr>
          <w:szCs w:val="24"/>
          <w:lang w:val="en-CA"/>
        </w:rPr>
      </w:pPr>
      <w:ins w:id="344" w:author="Jens-Rainer Ohm" w:date="2020-01-17T18:04:00Z">
        <w:r>
          <w:rPr>
            <w:rStyle w:val="Hyperlink"/>
            <w:bCs/>
            <w:lang w:val="en-CA"/>
          </w:rPr>
          <w:fldChar w:fldCharType="begin"/>
        </w:r>
        <w:r>
          <w:rPr>
            <w:rStyle w:val="Hyperlink"/>
            <w:bCs/>
            <w:lang w:val="en-CA"/>
          </w:rPr>
          <w:instrText xml:space="preserve"> HYPERLINK "http://phenix.it-sudparis.eu/jvet/doc_end_user/current_document.php?id=9674" </w:instrText>
        </w:r>
        <w:r>
          <w:rPr>
            <w:rStyle w:val="Hyperlink"/>
            <w:bCs/>
            <w:lang w:val="en-CA"/>
          </w:rPr>
          <w:fldChar w:fldCharType="separate"/>
        </w:r>
        <w:r w:rsidR="000C7E66" w:rsidRPr="0037279F">
          <w:rPr>
            <w:rStyle w:val="Hyperlink"/>
            <w:bCs/>
            <w:lang w:val="en-CA"/>
            <w:rPrChange w:id="345" w:author="Jens-Rainer Ohm" w:date="2020-01-17T18:01:00Z">
              <w:rPr/>
            </w:rPrChange>
          </w:rPr>
          <w:t>JVET-Q2000</w:t>
        </w:r>
        <w:r>
          <w:rPr>
            <w:rStyle w:val="Hyperlink"/>
            <w:bCs/>
            <w:lang w:val="en-CA"/>
          </w:rPr>
          <w:fldChar w:fldCharType="end"/>
        </w:r>
      </w:ins>
      <w:r w:rsidR="00CB1D61"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CB1D61" w:rsidRPr="004162E6">
        <w:rPr>
          <w:szCs w:val="24"/>
          <w:lang w:val="en-CA"/>
        </w:rPr>
        <w:t>1</w:t>
      </w:r>
      <w:r w:rsidR="00CB1D61">
        <w:rPr>
          <w:szCs w:val="24"/>
          <w:lang w:val="en-CA"/>
        </w:rPr>
        <w:t>7</w:t>
      </w:r>
      <w:r w:rsidR="00CB1D61" w:rsidRPr="004162E6">
        <w:rPr>
          <w:szCs w:val="24"/>
          <w:vertAlign w:val="superscript"/>
          <w:lang w:val="en-CA"/>
        </w:rPr>
        <w:t>th</w:t>
      </w:r>
      <w:r w:rsidR="00CB1D61"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F04399">
        <w:rPr>
          <w:szCs w:val="24"/>
          <w:lang w:val="en-CA"/>
        </w:rPr>
        <w:t>04</w:t>
      </w:r>
      <w:r w:rsidR="00D1097A" w:rsidRPr="004162E6">
        <w:rPr>
          <w:szCs w:val="24"/>
          <w:lang w:val="en-CA"/>
        </w:rPr>
        <w:t>-</w:t>
      </w:r>
      <w:r w:rsidR="00F04399">
        <w:rPr>
          <w:szCs w:val="24"/>
          <w:lang w:val="en-CA"/>
        </w:rPr>
        <w:t>07</w:t>
      </w:r>
      <w:r w:rsidR="00296C85" w:rsidRPr="004162E6">
        <w:rPr>
          <w:szCs w:val="24"/>
          <w:lang w:val="en-CA"/>
        </w:rPr>
        <w:t>,</w:t>
      </w:r>
      <w:r w:rsidR="00D260C4" w:rsidRPr="004162E6">
        <w:rPr>
          <w:szCs w:val="24"/>
          <w:lang w:val="en-CA"/>
        </w:rPr>
        <w:t xml:space="preserve"> near next meeting)</w:t>
      </w:r>
    </w:p>
    <w:p w14:paraId="02022143" w14:textId="4DE3B63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r w:rsidR="00354006" w:rsidRPr="004162E6">
        <w:t>d</w:t>
      </w:r>
      <w:r w:rsidR="00F04399">
        <w:t>B</w:t>
      </w:r>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05DE0E00" w:rsidR="00D260C4" w:rsidRPr="004162E6" w:rsidRDefault="0037279F" w:rsidP="002F38DF">
      <w:pPr>
        <w:pStyle w:val="berschrift9"/>
        <w:rPr>
          <w:lang w:val="en-CA" w:eastAsia="de-DE"/>
        </w:rPr>
      </w:pPr>
      <w:ins w:id="346" w:author="Jens-Rainer Ohm" w:date="2020-01-17T18:04:00Z">
        <w:r>
          <w:rPr>
            <w:rStyle w:val="Hyperlink"/>
            <w:bCs/>
            <w:lang w:val="en-CA"/>
          </w:rPr>
          <w:fldChar w:fldCharType="begin"/>
        </w:r>
        <w:r>
          <w:rPr>
            <w:rStyle w:val="Hyperlink"/>
            <w:bCs/>
            <w:lang w:val="en-CA"/>
          </w:rPr>
          <w:instrText xml:space="preserve"> HYPERLINK "http://phenix.it-sudparis.eu/jvet/doc_end_user/current_document.php?id=9675" </w:instrText>
        </w:r>
        <w:r>
          <w:rPr>
            <w:rStyle w:val="Hyperlink"/>
            <w:bCs/>
            <w:lang w:val="en-CA"/>
          </w:rPr>
          <w:fldChar w:fldCharType="separate"/>
        </w:r>
        <w:r w:rsidR="000C7E66" w:rsidRPr="0037279F">
          <w:rPr>
            <w:rStyle w:val="Hyperlink"/>
            <w:bCs/>
            <w:lang w:val="en-CA"/>
            <w:rPrChange w:id="347" w:author="Jens-Rainer Ohm" w:date="2020-01-17T18:02:00Z">
              <w:rPr/>
            </w:rPrChange>
          </w:rPr>
          <w:t>JVET-Q2001</w:t>
        </w:r>
        <w:r>
          <w:rPr>
            <w:rStyle w:val="Hyperlink"/>
            <w:bCs/>
            <w:lang w:val="en-CA"/>
          </w:rPr>
          <w:fldChar w:fldCharType="end"/>
        </w:r>
      </w:ins>
      <w:r w:rsidR="00CB1D61"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CB1D61">
        <w:rPr>
          <w:lang w:val="en-CA" w:eastAsia="de-DE"/>
        </w:rPr>
        <w:t>8</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C34FE1" w:rsidRPr="004162E6">
        <w:rPr>
          <w:lang w:val="en-CA"/>
        </w:rPr>
        <w:t>N</w:t>
      </w:r>
      <w:r w:rsidR="00C34FE1">
        <w:rPr>
          <w:lang w:val="en-CA"/>
        </w:rPr>
        <w:t>19117</w:t>
      </w:r>
      <w:r w:rsidR="00D22821" w:rsidRPr="004162E6">
        <w:rPr>
          <w:lang w:val="en-CA" w:eastAsia="de-DE"/>
        </w:rPr>
        <w:t>] (</w:t>
      </w:r>
      <w:r w:rsidR="00C34FE1" w:rsidRPr="004162E6">
        <w:rPr>
          <w:lang w:val="en-CA" w:eastAsia="de-DE"/>
        </w:rPr>
        <w:t>20</w:t>
      </w:r>
      <w:r w:rsidR="00C34FE1">
        <w:rPr>
          <w:lang w:val="en-CA" w:eastAsia="de-DE"/>
        </w:rPr>
        <w:t>20</w:t>
      </w:r>
      <w:r w:rsidR="00D22821" w:rsidRPr="004162E6">
        <w:rPr>
          <w:lang w:val="en-CA" w:eastAsia="de-DE"/>
        </w:rPr>
        <w:t>-</w:t>
      </w:r>
      <w:r w:rsidR="008A76EF">
        <w:rPr>
          <w:lang w:val="en-CA" w:eastAsia="de-DE"/>
        </w:rPr>
        <w:t>02</w:t>
      </w:r>
      <w:r w:rsidR="00567064" w:rsidRPr="004162E6">
        <w:rPr>
          <w:lang w:val="en-CA" w:eastAsia="de-DE"/>
        </w:rPr>
        <w:t>-</w:t>
      </w:r>
      <w:r w:rsidR="008A76EF">
        <w:rPr>
          <w:lang w:val="en-CA" w:eastAsia="de-DE"/>
        </w:rPr>
        <w:t>28</w:t>
      </w:r>
      <w:r w:rsidR="00D22821" w:rsidRPr="004162E6">
        <w:rPr>
          <w:lang w:val="en-CA" w:eastAsia="de-DE"/>
        </w:rPr>
        <w:t>)</w:t>
      </w:r>
    </w:p>
    <w:p w14:paraId="165DA2EC" w14:textId="220CFB64" w:rsidR="00556EEC" w:rsidRPr="004162E6" w:rsidRDefault="00296C85" w:rsidP="00AB311A">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C34FE1" w:rsidRPr="004162E6">
        <w:rPr>
          <w:highlight w:val="yellow"/>
          <w:lang w:eastAsia="de-DE"/>
        </w:rPr>
        <w:t>20</w:t>
      </w:r>
      <w:r w:rsidR="00C34FE1">
        <w:rPr>
          <w:highlight w:val="yellow"/>
          <w:lang w:eastAsia="de-DE"/>
        </w:rPr>
        <w:t>20</w:t>
      </w:r>
      <w:r w:rsidR="00D22821" w:rsidRPr="004162E6">
        <w:rPr>
          <w:highlight w:val="yellow"/>
          <w:lang w:eastAsia="de-DE"/>
        </w:rPr>
        <w:t>-</w:t>
      </w:r>
      <w:r w:rsidR="008A76EF">
        <w:rPr>
          <w:lang w:eastAsia="de-DE"/>
        </w:rPr>
        <w:t>0</w:t>
      </w:r>
      <w:r w:rsidR="006E680B">
        <w:rPr>
          <w:lang w:eastAsia="de-DE"/>
        </w:rPr>
        <w:t>1</w:t>
      </w:r>
      <w:r w:rsidR="00567064" w:rsidRPr="004162E6">
        <w:rPr>
          <w:lang w:eastAsia="de-DE"/>
        </w:rPr>
        <w:t>-</w:t>
      </w:r>
      <w:r w:rsidR="006E680B">
        <w:rPr>
          <w:lang w:eastAsia="de-DE"/>
        </w:rPr>
        <w:t>24</w:t>
      </w:r>
      <w:r w:rsidR="00D22821" w:rsidRPr="004162E6">
        <w:rPr>
          <w:lang w:eastAsia="de-DE"/>
        </w:rPr>
        <w:t>.</w:t>
      </w:r>
      <w:r w:rsidRPr="004162E6">
        <w:rPr>
          <w:lang w:eastAsia="de-DE"/>
        </w:rPr>
        <w:t>)</w:t>
      </w:r>
    </w:p>
    <w:p w14:paraId="2140043D" w14:textId="7EC687D3" w:rsidR="00D05C5A" w:rsidRPr="004162E6" w:rsidRDefault="00D05C5A" w:rsidP="00AB311A">
      <w:pPr>
        <w:pStyle w:val="Textkrper"/>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61ABB6DD" w:rsidR="00D260C4" w:rsidRPr="004162E6" w:rsidRDefault="0037279F" w:rsidP="002F38DF">
      <w:pPr>
        <w:pStyle w:val="berschrift9"/>
        <w:rPr>
          <w:lang w:val="en-CA" w:eastAsia="de-DE"/>
        </w:rPr>
      </w:pPr>
      <w:ins w:id="348" w:author="Jens-Rainer Ohm" w:date="2020-01-17T18:05:00Z">
        <w:r>
          <w:rPr>
            <w:rStyle w:val="Hyperlink"/>
            <w:bCs/>
            <w:lang w:val="en-CA"/>
          </w:rPr>
          <w:fldChar w:fldCharType="begin"/>
        </w:r>
        <w:r>
          <w:rPr>
            <w:rStyle w:val="Hyperlink"/>
            <w:bCs/>
            <w:lang w:val="en-CA"/>
          </w:rPr>
          <w:instrText xml:space="preserve"> HYPERLINK "http://phenix.it-sudparis.eu/jvet/doc_end_user/current_document.php?id=9676" </w:instrText>
        </w:r>
        <w:r>
          <w:rPr>
            <w:rStyle w:val="Hyperlink"/>
            <w:bCs/>
            <w:lang w:val="en-CA"/>
          </w:rPr>
          <w:fldChar w:fldCharType="separate"/>
        </w:r>
        <w:r w:rsidR="000C7E66" w:rsidRPr="0037279F">
          <w:rPr>
            <w:rStyle w:val="Hyperlink"/>
            <w:bCs/>
            <w:lang w:val="en-CA"/>
            <w:rPrChange w:id="349" w:author="Jens-Rainer Ohm" w:date="2020-01-17T18:02:00Z">
              <w:rPr/>
            </w:rPrChange>
          </w:rPr>
          <w:t>JVET-Q2002</w:t>
        </w:r>
        <w:r>
          <w:rPr>
            <w:rStyle w:val="Hyperlink"/>
            <w:bCs/>
            <w:lang w:val="en-CA"/>
          </w:rPr>
          <w:fldChar w:fldCharType="end"/>
        </w:r>
      </w:ins>
      <w:r w:rsidR="00CB1D61"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CB1D61">
        <w:rPr>
          <w:bCs/>
          <w:lang w:val="en-CA"/>
        </w:rPr>
        <w:t>8</w:t>
      </w:r>
      <w:r w:rsidR="00CB1D61" w:rsidRPr="004162E6">
        <w:rPr>
          <w:bCs/>
          <w:lang w:val="en-CA"/>
        </w:rPr>
        <w:t xml:space="preserve"> </w:t>
      </w:r>
      <w:r w:rsidR="00D22821" w:rsidRPr="004162E6">
        <w:rPr>
          <w:bCs/>
          <w:lang w:val="en-CA"/>
        </w:rPr>
        <w:t>(</w:t>
      </w:r>
      <w:r w:rsidR="006A4776" w:rsidRPr="004162E6">
        <w:rPr>
          <w:bCs/>
          <w:lang w:val="en-CA"/>
        </w:rPr>
        <w:t>VTM</w:t>
      </w:r>
      <w:r w:rsidR="00845C1A" w:rsidRPr="004162E6">
        <w:rPr>
          <w:bCs/>
          <w:lang w:val="en-CA"/>
        </w:rPr>
        <w:t> </w:t>
      </w:r>
      <w:r w:rsidR="00CB1D61">
        <w:rPr>
          <w:bCs/>
          <w:lang w:val="en-CA"/>
        </w:rPr>
        <w:t>8</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C34FE1">
        <w:rPr>
          <w:lang w:val="en-CA"/>
        </w:rPr>
        <w:t>19118</w:t>
      </w:r>
      <w:r w:rsidR="00D22821" w:rsidRPr="004162E6">
        <w:rPr>
          <w:lang w:val="en-CA" w:eastAsia="de-DE"/>
        </w:rPr>
        <w:t>] (201</w:t>
      </w:r>
      <w:r w:rsidR="00CB05EF" w:rsidRPr="004162E6">
        <w:rPr>
          <w:lang w:val="en-CA" w:eastAsia="de-DE"/>
        </w:rPr>
        <w:t>9</w:t>
      </w:r>
      <w:r w:rsidR="00D22821" w:rsidRPr="004162E6">
        <w:rPr>
          <w:lang w:val="en-CA" w:eastAsia="de-DE"/>
        </w:rPr>
        <w:t>-</w:t>
      </w:r>
      <w:r w:rsidR="006E680B">
        <w:rPr>
          <w:lang w:val="en-CA" w:eastAsia="de-DE"/>
        </w:rPr>
        <w:t>04</w:t>
      </w:r>
      <w:r w:rsidR="00567064" w:rsidRPr="004162E6">
        <w:rPr>
          <w:lang w:val="en-CA" w:eastAsia="de-DE"/>
        </w:rPr>
        <w:t>-</w:t>
      </w:r>
      <w:r w:rsidR="006E680B">
        <w:rPr>
          <w:lang w:val="en-CA" w:eastAsia="de-DE"/>
        </w:rPr>
        <w:t>03</w:t>
      </w:r>
      <w:r w:rsidR="00D22821" w:rsidRPr="004162E6">
        <w:rPr>
          <w:lang w:val="en-CA" w:eastAsia="de-DE"/>
        </w:rPr>
        <w:t>)</w:t>
      </w:r>
    </w:p>
    <w:p w14:paraId="0CD33FC2" w14:textId="358F9ABB"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C34FE1" w:rsidRPr="004162E6">
        <w:rPr>
          <w:highlight w:val="yellow"/>
          <w:lang w:eastAsia="de-DE"/>
        </w:rPr>
        <w:t>20</w:t>
      </w:r>
      <w:r w:rsidR="00C34FE1">
        <w:rPr>
          <w:highlight w:val="yellow"/>
          <w:lang w:eastAsia="de-DE"/>
        </w:rPr>
        <w:t>20</w:t>
      </w:r>
      <w:r w:rsidR="00D22821" w:rsidRPr="004162E6">
        <w:rPr>
          <w:highlight w:val="yellow"/>
          <w:lang w:eastAsia="de-DE"/>
        </w:rPr>
        <w:t>-</w:t>
      </w:r>
      <w:r w:rsidR="006E680B">
        <w:rPr>
          <w:lang w:eastAsia="de-DE"/>
        </w:rPr>
        <w:t>03</w:t>
      </w:r>
      <w:r w:rsidR="00567064" w:rsidRPr="004162E6">
        <w:rPr>
          <w:lang w:eastAsia="de-DE"/>
        </w:rPr>
        <w:t>-</w:t>
      </w:r>
      <w:r w:rsidR="006E680B">
        <w:rPr>
          <w:lang w:eastAsia="de-DE"/>
        </w:rPr>
        <w:t>06</w:t>
      </w:r>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957"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6B67ED6C" w:rsidR="00890CE8" w:rsidRPr="004162E6" w:rsidRDefault="0037279F" w:rsidP="001301FA">
      <w:pPr>
        <w:pStyle w:val="berschrift9"/>
        <w:rPr>
          <w:lang w:val="en-CA" w:eastAsia="de-DE"/>
        </w:rPr>
      </w:pPr>
      <w:ins w:id="350" w:author="Jens-Rainer Ohm" w:date="2020-01-17T18:05:00Z">
        <w:r>
          <w:rPr>
            <w:rStyle w:val="Hyperlink"/>
            <w:bCs/>
            <w:lang w:val="en-CA"/>
          </w:rPr>
          <w:fldChar w:fldCharType="begin"/>
        </w:r>
        <w:r>
          <w:rPr>
            <w:rStyle w:val="Hyperlink"/>
            <w:bCs/>
            <w:lang w:val="en-CA"/>
          </w:rPr>
          <w:instrText xml:space="preserve"> HYPERLINK "http://phenix.it-sudparis.eu/jvet/doc_end_user/current_document.php?id=9677" </w:instrText>
        </w:r>
        <w:r>
          <w:rPr>
            <w:rStyle w:val="Hyperlink"/>
            <w:bCs/>
            <w:lang w:val="en-CA"/>
          </w:rPr>
          <w:fldChar w:fldCharType="separate"/>
        </w:r>
        <w:r w:rsidR="000C7E66" w:rsidRPr="0037279F">
          <w:rPr>
            <w:rStyle w:val="Hyperlink"/>
            <w:bCs/>
            <w:lang w:val="en-CA"/>
            <w:rPrChange w:id="351" w:author="Jens-Rainer Ohm" w:date="2020-01-17T18:02:00Z">
              <w:rPr/>
            </w:rPrChange>
          </w:rPr>
          <w:t>JVET-Q2004</w:t>
        </w:r>
        <w:r>
          <w:rPr>
            <w:rStyle w:val="Hyperlink"/>
            <w:bCs/>
            <w:lang w:val="en-CA"/>
          </w:rPr>
          <w:fldChar w:fldCharType="end"/>
        </w:r>
      </w:ins>
      <w:r w:rsidR="00CB1D61"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C34FE1">
        <w:rPr>
          <w:lang w:val="en-CA" w:eastAsia="de-DE"/>
        </w:rPr>
        <w:t>10</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w:t>
      </w:r>
      <w:r w:rsidR="00C34FE1" w:rsidRPr="006E680B">
        <w:rPr>
          <w:lang w:val="en-CA" w:eastAsia="de-DE"/>
        </w:rPr>
        <w:t>20</w:t>
      </w:r>
      <w:r w:rsidR="00C34FE1" w:rsidRPr="00F04399">
        <w:rPr>
          <w:lang w:val="en-CA" w:eastAsia="de-DE"/>
        </w:rPr>
        <w:t>20</w:t>
      </w:r>
      <w:r w:rsidR="00D44EE0" w:rsidRPr="00F04399">
        <w:rPr>
          <w:lang w:val="en-CA" w:eastAsia="de-DE"/>
        </w:rPr>
        <w:t>-</w:t>
      </w:r>
      <w:r w:rsidR="006E680B" w:rsidRPr="001F25F4">
        <w:rPr>
          <w:lang w:val="en-CA" w:eastAsia="de-DE"/>
        </w:rPr>
        <w:t>02</w:t>
      </w:r>
      <w:r w:rsidR="00D44EE0" w:rsidRPr="001F25F4">
        <w:rPr>
          <w:lang w:val="en-CA" w:eastAsia="de-DE"/>
        </w:rPr>
        <w:t>-</w:t>
      </w:r>
      <w:r w:rsidR="006E680B" w:rsidRPr="006E680B">
        <w:rPr>
          <w:lang w:val="en-CA" w:eastAsia="de-DE"/>
        </w:rPr>
        <w:t>28</w:t>
      </w:r>
      <w:r w:rsidR="00D44EE0" w:rsidRPr="00F04399">
        <w:rPr>
          <w:lang w:val="en-CA" w:eastAsia="de-DE"/>
        </w:rPr>
        <w:t>)</w:t>
      </w:r>
    </w:p>
    <w:p w14:paraId="7D37BF26" w14:textId="6606A012" w:rsidR="00D33D6C" w:rsidRPr="004162E6" w:rsidRDefault="006E680B" w:rsidP="00D77113">
      <w:pPr>
        <w:pStyle w:val="Textkrper"/>
        <w:rPr>
          <w:lang w:eastAsia="de-DE"/>
        </w:rPr>
      </w:pPr>
      <w:r>
        <w:rPr>
          <w:lang w:eastAsia="de-DE"/>
        </w:rPr>
        <w:t>This includes updates for the generalized cubemap</w:t>
      </w:r>
      <w:r w:rsidR="00485A43">
        <w:rPr>
          <w:lang w:eastAsia="de-DE"/>
        </w:rPr>
        <w:t xml:space="preserve"> projection format</w:t>
      </w:r>
    </w:p>
    <w:p w14:paraId="5EAD11DC" w14:textId="78223A29" w:rsidR="00D22821" w:rsidRPr="004162E6" w:rsidRDefault="002F5876" w:rsidP="00D22821">
      <w:pPr>
        <w:pStyle w:val="berschrift9"/>
        <w:rPr>
          <w:lang w:val="en-CA" w:eastAsia="de-DE"/>
        </w:rPr>
      </w:pPr>
      <w:ins w:id="352" w:author="Jens-Rainer Ohm" w:date="2020-01-17T18:06:00Z">
        <w:r>
          <w:rPr>
            <w:rStyle w:val="Hyperlink"/>
            <w:bCs/>
            <w:lang w:val="en-CA"/>
          </w:rPr>
          <w:fldChar w:fldCharType="begin"/>
        </w:r>
        <w:r>
          <w:rPr>
            <w:rStyle w:val="Hyperlink"/>
            <w:bCs/>
            <w:lang w:val="en-CA"/>
          </w:rPr>
          <w:instrText xml:space="preserve"> HYPERLINK "http://phenix.it-sudparis.eu/jvet/doc_end_user/current_document.php?id=9678" </w:instrText>
        </w:r>
        <w:r>
          <w:rPr>
            <w:rStyle w:val="Hyperlink"/>
            <w:bCs/>
            <w:lang w:val="en-CA"/>
          </w:rPr>
          <w:fldChar w:fldCharType="separate"/>
        </w:r>
        <w:r w:rsidR="00CB1D61" w:rsidRPr="002F5876">
          <w:rPr>
            <w:rStyle w:val="Hyperlink"/>
            <w:bCs/>
            <w:lang w:val="en-CA"/>
            <w:rPrChange w:id="353" w:author="Jens-Rainer Ohm" w:date="2020-01-17T18:02:00Z">
              <w:rPr/>
            </w:rPrChange>
          </w:rPr>
          <w:t>JVET-</w:t>
        </w:r>
        <w:r w:rsidR="00485A43" w:rsidRPr="002F5876">
          <w:rPr>
            <w:rStyle w:val="Hyperlink"/>
            <w:bCs/>
            <w:lang w:val="en-CA"/>
            <w:rPrChange w:id="354" w:author="Jens-Rainer Ohm" w:date="2020-01-17T18:02:00Z">
              <w:rPr>
                <w:lang w:val="en-US"/>
              </w:rPr>
            </w:rPrChange>
          </w:rPr>
          <w:t>Q</w:t>
        </w:r>
        <w:r w:rsidR="00CB1D61" w:rsidRPr="002F5876">
          <w:rPr>
            <w:rStyle w:val="Hyperlink"/>
            <w:bCs/>
            <w:lang w:val="en-CA"/>
            <w:rPrChange w:id="355" w:author="Jens-Rainer Ohm" w:date="2020-01-17T18:02:00Z">
              <w:rPr/>
            </w:rPrChange>
          </w:rPr>
          <w:t>2005</w:t>
        </w:r>
        <w:r>
          <w:rPr>
            <w:rStyle w:val="Hyperlink"/>
            <w:bCs/>
            <w:lang w:val="en-CA"/>
          </w:rPr>
          <w:fldChar w:fldCharType="end"/>
        </w:r>
      </w:ins>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w:t>
      </w:r>
      <w:r w:rsidR="00485A43" w:rsidRPr="004162E6">
        <w:rPr>
          <w:lang w:val="en-CA" w:eastAsia="de-DE"/>
        </w:rPr>
        <w:t>20</w:t>
      </w:r>
      <w:r w:rsidR="00485A43">
        <w:rPr>
          <w:lang w:val="en-CA" w:eastAsia="de-DE"/>
        </w:rPr>
        <w:t>20</w:t>
      </w:r>
      <w:r w:rsidR="00730C4A" w:rsidRPr="004162E6">
        <w:rPr>
          <w:lang w:val="en-CA" w:eastAsia="de-DE"/>
        </w:rPr>
        <w:t>-</w:t>
      </w:r>
      <w:r w:rsidR="006E680B">
        <w:rPr>
          <w:lang w:val="en-CA" w:eastAsia="de-DE"/>
        </w:rPr>
        <w:t>03</w:t>
      </w:r>
      <w:r w:rsidR="00567064" w:rsidRPr="004162E6">
        <w:rPr>
          <w:lang w:val="en-CA" w:eastAsia="de-DE"/>
        </w:rPr>
        <w:t>-</w:t>
      </w:r>
      <w:r w:rsidR="006E680B">
        <w:rPr>
          <w:lang w:val="en-CA" w:eastAsia="de-DE"/>
        </w:rPr>
        <w:t>02</w:t>
      </w:r>
      <w:r w:rsidR="00730C4A" w:rsidRPr="004162E6">
        <w:rPr>
          <w:lang w:val="en-CA" w:eastAsia="de-DE"/>
        </w:rPr>
        <w:t>)</w:t>
      </w:r>
    </w:p>
    <w:p w14:paraId="309304E8" w14:textId="44F4F199" w:rsidR="008775DB" w:rsidRPr="004162E6" w:rsidRDefault="0080519D" w:rsidP="00AB311A">
      <w:pPr>
        <w:pStyle w:val="Textkrper"/>
        <w:rPr>
          <w:lang w:eastAsia="de-DE"/>
        </w:rPr>
      </w:pPr>
      <w:r w:rsidRPr="004162E6">
        <w:rPr>
          <w:lang w:eastAsia="de-DE"/>
        </w:rPr>
        <w:t xml:space="preserve">Initial version to be available by </w:t>
      </w:r>
      <w:r w:rsidR="00485A43" w:rsidRPr="004162E6">
        <w:rPr>
          <w:lang w:eastAsia="de-DE"/>
        </w:rPr>
        <w:t>20</w:t>
      </w:r>
      <w:r w:rsidR="00485A43">
        <w:rPr>
          <w:lang w:eastAsia="de-DE"/>
        </w:rPr>
        <w:t>20</w:t>
      </w:r>
      <w:r w:rsidRPr="004162E6">
        <w:rPr>
          <w:lang w:eastAsia="de-DE"/>
        </w:rPr>
        <w:t>-</w:t>
      </w:r>
      <w:r w:rsidR="006E680B">
        <w:rPr>
          <w:lang w:eastAsia="de-DE"/>
        </w:rPr>
        <w:t>02</w:t>
      </w:r>
      <w:r w:rsidRPr="004162E6">
        <w:rPr>
          <w:lang w:eastAsia="de-DE"/>
        </w:rPr>
        <w:t>-</w:t>
      </w:r>
      <w:r w:rsidR="006E680B">
        <w:rPr>
          <w:lang w:eastAsia="de-DE"/>
        </w:rPr>
        <w:t>17</w:t>
      </w:r>
      <w:r w:rsidRPr="004162E6">
        <w:rPr>
          <w:lang w:eastAsia="de-DE"/>
        </w:rPr>
        <w:t xml:space="preserve">; final version expected by two weeks after VTM </w:t>
      </w:r>
      <w:r w:rsidR="00485A43">
        <w:rPr>
          <w:lang w:eastAsia="de-DE"/>
        </w:rPr>
        <w:t>8</w:t>
      </w:r>
      <w:r w:rsidR="00485A43" w:rsidRPr="004162E6">
        <w:rPr>
          <w:lang w:eastAsia="de-DE"/>
        </w:rPr>
        <w:t xml:space="preserve"> </w:t>
      </w:r>
      <w:r w:rsidRPr="004162E6">
        <w:rPr>
          <w:lang w:eastAsia="de-DE"/>
        </w:rPr>
        <w:t>availability.</w:t>
      </w:r>
    </w:p>
    <w:p w14:paraId="133005E9" w14:textId="0DE496C5" w:rsidR="00C21237" w:rsidRPr="004162E6" w:rsidRDefault="002D508E" w:rsidP="00F73D04">
      <w:pPr>
        <w:pStyle w:val="berschrift9"/>
        <w:rPr>
          <w:lang w:val="en-CA"/>
        </w:rPr>
      </w:pPr>
      <w:r w:rsidRPr="004162E6">
        <w:rPr>
          <w:lang w:val="en-CA"/>
        </w:rPr>
        <w:t xml:space="preserve">Remains valid – not updated: </w:t>
      </w:r>
      <w:hyperlink r:id="rId958"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17CDBF8E" w:rsidR="00175C2D" w:rsidRPr="004162E6" w:rsidRDefault="002F5876" w:rsidP="00175C2D">
      <w:pPr>
        <w:pStyle w:val="berschrift9"/>
        <w:rPr>
          <w:lang w:val="en-CA" w:eastAsia="de-DE"/>
        </w:rPr>
      </w:pPr>
      <w:ins w:id="356" w:author="Jens-Rainer Ohm" w:date="2020-01-17T18:06:00Z">
        <w:r>
          <w:rPr>
            <w:rStyle w:val="Hyperlink"/>
            <w:bCs/>
            <w:lang w:val="en-CA"/>
          </w:rPr>
          <w:fldChar w:fldCharType="begin"/>
        </w:r>
        <w:r>
          <w:rPr>
            <w:rStyle w:val="Hyperlink"/>
            <w:bCs/>
            <w:lang w:val="en-CA"/>
          </w:rPr>
          <w:instrText xml:space="preserve"> HYPERLINK "http://phenix.it-sudparis.eu/jvet/doc_end_user/current_document.php?id=9679" </w:instrText>
        </w:r>
        <w:r>
          <w:rPr>
            <w:rStyle w:val="Hyperlink"/>
            <w:bCs/>
            <w:lang w:val="en-CA"/>
          </w:rPr>
          <w:fldChar w:fldCharType="separate"/>
        </w:r>
        <w:r w:rsidR="000C7E66" w:rsidRPr="002F5876">
          <w:rPr>
            <w:rStyle w:val="Hyperlink"/>
            <w:bCs/>
            <w:lang w:val="en-CA"/>
            <w:rPrChange w:id="357" w:author="Jens-Rainer Ohm" w:date="2020-01-17T18:02:00Z">
              <w:rPr/>
            </w:rPrChange>
          </w:rPr>
          <w:t>JVET-Q2007</w:t>
        </w:r>
        <w:r>
          <w:rPr>
            <w:rStyle w:val="Hyperlink"/>
            <w:bCs/>
            <w:lang w:val="en-CA"/>
          </w:rPr>
          <w:fldChar w:fldCharType="end"/>
        </w:r>
      </w:ins>
      <w:r w:rsidR="00CB1D61" w:rsidRPr="004162E6">
        <w:rPr>
          <w:lang w:val="en-CA" w:eastAsia="de-DE"/>
        </w:rPr>
        <w:t xml:space="preserve"> </w:t>
      </w:r>
      <w:r w:rsidR="00175C2D" w:rsidRPr="004162E6">
        <w:rPr>
          <w:lang w:val="en-CA" w:eastAsia="de-DE"/>
        </w:rPr>
        <w:t>S</w:t>
      </w:r>
      <w:r w:rsidR="00175C2D" w:rsidRPr="004162E6">
        <w:rPr>
          <w:bCs/>
          <w:lang w:val="en-CA"/>
        </w:rPr>
        <w:t xml:space="preserve">upplemental enhancement information messages for coded video bitstreams </w:t>
      </w:r>
      <w:r w:rsidR="00512BFD">
        <w:rPr>
          <w:bCs/>
          <w:lang w:val="en-CA"/>
        </w:rPr>
        <w:t>(</w:t>
      </w:r>
      <w:r w:rsidR="00CB1D61">
        <w:rPr>
          <w:bCs/>
          <w:lang w:val="en-CA"/>
        </w:rPr>
        <w:t>Draft 3</w:t>
      </w:r>
      <w:r w:rsidR="00512BFD">
        <w:rPr>
          <w:bCs/>
          <w:lang w:val="en-CA"/>
        </w:rPr>
        <w:t>)</w:t>
      </w:r>
      <w:r w:rsidR="00CB1D61">
        <w:rPr>
          <w:bCs/>
          <w:lang w:val="en-CA"/>
        </w:rPr>
        <w:t xml:space="preserve"> </w:t>
      </w:r>
      <w:r w:rsidR="00175C2D" w:rsidRPr="004162E6">
        <w:rPr>
          <w:lang w:val="en-CA" w:eastAsia="de-DE"/>
        </w:rPr>
        <w:t xml:space="preserve">[J. Boyce, </w:t>
      </w:r>
      <w:r w:rsidR="00C90221">
        <w:rPr>
          <w:lang w:val="en-CA" w:eastAsia="de-DE"/>
        </w:rPr>
        <w:t xml:space="preserve">V. </w:t>
      </w:r>
      <w:r w:rsidR="00E421AB">
        <w:rPr>
          <w:lang w:val="en-CA" w:eastAsia="de-DE"/>
        </w:rPr>
        <w:t xml:space="preserve">Drugeon, </w:t>
      </w:r>
      <w:r w:rsidR="00175C2D" w:rsidRPr="004162E6">
        <w:rPr>
          <w:lang w:val="en-CA" w:eastAsia="de-DE"/>
        </w:rPr>
        <w:t xml:space="preserve">G. J. Sullivan, Y.-K. Wang] </w:t>
      </w:r>
      <w:r w:rsidR="00DE407D" w:rsidRPr="004162E6">
        <w:rPr>
          <w:lang w:val="en-CA" w:eastAsia="de-DE"/>
        </w:rPr>
        <w:t xml:space="preserve">[WG 11 </w:t>
      </w:r>
      <w:r w:rsidR="00485A43" w:rsidRPr="004162E6">
        <w:rPr>
          <w:lang w:val="en-CA"/>
        </w:rPr>
        <w:t>N1</w:t>
      </w:r>
      <w:r w:rsidR="00485A43">
        <w:rPr>
          <w:lang w:val="en-CA"/>
        </w:rPr>
        <w:t>9119</w:t>
      </w:r>
      <w:r w:rsidR="00DE407D" w:rsidRPr="004162E6">
        <w:rPr>
          <w:lang w:val="en-CA" w:eastAsia="de-DE"/>
        </w:rPr>
        <w:t>]</w:t>
      </w:r>
      <w:r w:rsidR="00175C2D" w:rsidRPr="004162E6">
        <w:rPr>
          <w:lang w:val="en-CA" w:eastAsia="de-DE"/>
        </w:rPr>
        <w:t xml:space="preserve"> (</w:t>
      </w:r>
      <w:r w:rsidR="00485A43" w:rsidRPr="004162E6">
        <w:rPr>
          <w:lang w:val="en-CA" w:eastAsia="de-DE"/>
        </w:rPr>
        <w:t>20</w:t>
      </w:r>
      <w:r w:rsidR="00485A43">
        <w:rPr>
          <w:lang w:val="en-CA" w:eastAsia="de-DE"/>
        </w:rPr>
        <w:t>20</w:t>
      </w:r>
      <w:r w:rsidR="00175C2D" w:rsidRPr="004162E6">
        <w:rPr>
          <w:lang w:val="en-CA" w:eastAsia="de-DE"/>
        </w:rPr>
        <w:t>-</w:t>
      </w:r>
      <w:r w:rsidR="00456E22">
        <w:rPr>
          <w:lang w:val="en-CA" w:eastAsia="de-DE"/>
        </w:rPr>
        <w:t>02</w:t>
      </w:r>
      <w:r w:rsidR="00175C2D" w:rsidRPr="004162E6">
        <w:rPr>
          <w:lang w:val="en-CA" w:eastAsia="de-DE"/>
        </w:rPr>
        <w:t>-</w:t>
      </w:r>
      <w:r w:rsidR="00456E22">
        <w:rPr>
          <w:lang w:val="en-CA" w:eastAsia="de-DE"/>
        </w:rPr>
        <w:t>28</w:t>
      </w:r>
      <w:r w:rsidR="00175C2D" w:rsidRPr="004162E6">
        <w:rPr>
          <w:lang w:val="en-CA" w:eastAsia="de-DE"/>
        </w:rPr>
        <w:t>)</w:t>
      </w:r>
    </w:p>
    <w:p w14:paraId="2FF7F1A5" w14:textId="03E48346" w:rsidR="00485A43" w:rsidRPr="004162E6" w:rsidRDefault="00485A43" w:rsidP="00485A43">
      <w:pPr>
        <w:pStyle w:val="Textkrper"/>
        <w:rPr>
          <w:lang w:eastAsia="de-DE"/>
        </w:rPr>
      </w:pPr>
      <w:r w:rsidRPr="004162E6">
        <w:rPr>
          <w:lang w:eastAsia="de-DE"/>
        </w:rPr>
        <w:t xml:space="preserve">(Resolution impact: Adding </w:t>
      </w:r>
      <w:r>
        <w:rPr>
          <w:lang w:eastAsia="de-DE"/>
        </w:rPr>
        <w:t>V. Drugeon</w:t>
      </w:r>
      <w:r w:rsidRPr="004162E6">
        <w:rPr>
          <w:lang w:eastAsia="de-DE"/>
        </w:rPr>
        <w:t xml:space="preserve"> as editor)</w:t>
      </w:r>
    </w:p>
    <w:p w14:paraId="05F51370" w14:textId="0798757E" w:rsidR="00175C2D" w:rsidRPr="004162E6" w:rsidRDefault="00175C2D" w:rsidP="00175C2D">
      <w:pPr>
        <w:pStyle w:val="Textkrper"/>
        <w:rPr>
          <w:lang w:eastAsia="de-DE"/>
        </w:rPr>
      </w:pPr>
      <w:r w:rsidRPr="004162E6">
        <w:rPr>
          <w:lang w:eastAsia="de-DE"/>
        </w:rPr>
        <w:lastRenderedPageBreak/>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1D91FE30" w:rsidR="00457BB3" w:rsidRPr="004162E6" w:rsidRDefault="002F5876" w:rsidP="00457BB3">
      <w:pPr>
        <w:pStyle w:val="berschrift9"/>
        <w:rPr>
          <w:lang w:val="en-CA" w:eastAsia="de-DE"/>
        </w:rPr>
      </w:pPr>
      <w:ins w:id="358" w:author="Jens-Rainer Ohm" w:date="2020-01-17T18:07:00Z">
        <w:r>
          <w:rPr>
            <w:rStyle w:val="Hyperlink"/>
            <w:bCs/>
            <w:lang w:val="en-CA"/>
          </w:rPr>
          <w:fldChar w:fldCharType="begin"/>
        </w:r>
        <w:r>
          <w:rPr>
            <w:rStyle w:val="Hyperlink"/>
            <w:bCs/>
            <w:lang w:val="en-CA"/>
          </w:rPr>
          <w:instrText xml:space="preserve"> HYPERLINK "http://phenix.it-sudparis.eu/jvet/doc_end_user/current_document.php?id=9680" </w:instrText>
        </w:r>
        <w:r>
          <w:rPr>
            <w:rStyle w:val="Hyperlink"/>
            <w:bCs/>
            <w:lang w:val="en-CA"/>
          </w:rPr>
          <w:fldChar w:fldCharType="separate"/>
        </w:r>
        <w:r w:rsidR="000C7E66" w:rsidRPr="002F5876">
          <w:rPr>
            <w:rStyle w:val="Hyperlink"/>
            <w:bCs/>
            <w:lang w:val="en-CA"/>
            <w:rPrChange w:id="359" w:author="Jens-Rainer Ohm" w:date="2020-01-17T18:02:00Z">
              <w:rPr/>
            </w:rPrChange>
          </w:rPr>
          <w:t>JVET-Q2008</w:t>
        </w:r>
        <w:r>
          <w:rPr>
            <w:rStyle w:val="Hyperlink"/>
            <w:bCs/>
            <w:lang w:val="en-CA"/>
          </w:rPr>
          <w:fldChar w:fldCharType="end"/>
        </w:r>
      </w:ins>
      <w:r w:rsidR="00CB1D61" w:rsidRPr="004162E6">
        <w:rPr>
          <w:lang w:val="en-CA" w:eastAsia="de-DE"/>
        </w:rPr>
        <w:t xml:space="preserve"> </w:t>
      </w:r>
      <w:r w:rsidR="00457BB3" w:rsidRPr="004162E6">
        <w:rPr>
          <w:lang w:val="en-CA" w:eastAsia="de-DE"/>
        </w:rPr>
        <w:t xml:space="preserve">Conformance testing for versatile video coding (Draft </w:t>
      </w:r>
      <w:r w:rsidR="00CB1D61">
        <w:rPr>
          <w:lang w:val="en-CA" w:eastAsia="de-DE"/>
        </w:rPr>
        <w:t>2</w:t>
      </w:r>
      <w:r w:rsidR="00457BB3" w:rsidRPr="004162E6">
        <w:rPr>
          <w:lang w:val="en-CA" w:eastAsia="de-DE"/>
        </w:rPr>
        <w:t xml:space="preserve">)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w:t>
      </w:r>
      <w:r w:rsidR="00456E22">
        <w:rPr>
          <w:lang w:val="en-CA" w:eastAsia="de-DE"/>
        </w:rPr>
        <w:t>20</w:t>
      </w:r>
      <w:r w:rsidR="00457BB3" w:rsidRPr="004162E6">
        <w:rPr>
          <w:lang w:val="en-CA" w:eastAsia="de-DE"/>
        </w:rPr>
        <w:t>-</w:t>
      </w:r>
      <w:r w:rsidR="00456E22">
        <w:rPr>
          <w:lang w:val="en-CA" w:eastAsia="de-DE"/>
        </w:rPr>
        <w:t>03</w:t>
      </w:r>
      <w:r w:rsidR="00457BB3" w:rsidRPr="004162E6">
        <w:rPr>
          <w:lang w:val="en-CA" w:eastAsia="de-DE"/>
        </w:rPr>
        <w:t>-2</w:t>
      </w:r>
      <w:r w:rsidR="00456E22">
        <w:rPr>
          <w:lang w:val="en-CA" w:eastAsia="de-DE"/>
        </w:rPr>
        <w:t>0</w:t>
      </w:r>
      <w:r w:rsidR="00457BB3" w:rsidRPr="004162E6">
        <w:rPr>
          <w:lang w:val="en-CA" w:eastAsia="de-DE"/>
        </w:rPr>
        <w:t>)</w:t>
      </w:r>
    </w:p>
    <w:p w14:paraId="3136C7A5" w14:textId="1B43D23F" w:rsidR="00457BB3" w:rsidRPr="004162E6" w:rsidRDefault="00457BB3" w:rsidP="00457BB3">
      <w:pPr>
        <w:rPr>
          <w:lang w:eastAsia="de-DE"/>
        </w:rPr>
      </w:pPr>
    </w:p>
    <w:p w14:paraId="1979715E" w14:textId="1D131CEA" w:rsidR="00457BB3" w:rsidRPr="004162E6" w:rsidRDefault="002F5876" w:rsidP="00457BB3">
      <w:pPr>
        <w:pStyle w:val="berschrift9"/>
        <w:rPr>
          <w:lang w:val="en-CA" w:eastAsia="de-DE"/>
        </w:rPr>
      </w:pPr>
      <w:ins w:id="360" w:author="Jens-Rainer Ohm" w:date="2020-01-17T18:07:00Z">
        <w:r>
          <w:rPr>
            <w:rStyle w:val="Hyperlink"/>
            <w:bCs/>
          </w:rPr>
          <w:fldChar w:fldCharType="begin"/>
        </w:r>
        <w:r>
          <w:rPr>
            <w:rStyle w:val="Hyperlink"/>
            <w:bCs/>
          </w:rPr>
          <w:instrText xml:space="preserve"> HYPERLINK "http://phenix.it-sudparis.eu/jvet/doc_end_user/current_document.php?id=9681" </w:instrText>
        </w:r>
        <w:r>
          <w:rPr>
            <w:rStyle w:val="Hyperlink"/>
            <w:bCs/>
          </w:rPr>
          <w:fldChar w:fldCharType="separate"/>
        </w:r>
        <w:r w:rsidR="008A76EF" w:rsidRPr="002F5876">
          <w:rPr>
            <w:rStyle w:val="Hyperlink"/>
            <w:bCs/>
            <w:rPrChange w:id="361" w:author="Jens-Rainer Ohm" w:date="2020-01-17T18:02:00Z">
              <w:rPr>
                <w:lang w:val="en-CA" w:eastAsia="de-DE"/>
              </w:rPr>
            </w:rPrChange>
          </w:rPr>
          <w:t>JVET-</w:t>
        </w:r>
        <w:r w:rsidR="009A6B50" w:rsidRPr="002F5876">
          <w:rPr>
            <w:rStyle w:val="Hyperlink"/>
            <w:bCs/>
            <w:rPrChange w:id="362" w:author="Jens-Rainer Ohm" w:date="2020-01-17T18:02:00Z">
              <w:rPr>
                <w:lang w:val="en-CA" w:eastAsia="de-DE"/>
              </w:rPr>
            </w:rPrChange>
          </w:rPr>
          <w:t>Q2009</w:t>
        </w:r>
        <w:r>
          <w:rPr>
            <w:rStyle w:val="Hyperlink"/>
            <w:bCs/>
          </w:rPr>
          <w:fldChar w:fldCharType="end"/>
        </w:r>
      </w:ins>
      <w:r w:rsidR="009A6B50">
        <w:rPr>
          <w:lang w:val="en-CA" w:eastAsia="de-DE"/>
        </w:rPr>
        <w:t xml:space="preserve"> </w:t>
      </w:r>
      <w:bookmarkStart w:id="363" w:name="_Hlk30160321"/>
      <w:r w:rsidR="008A76EF">
        <w:rPr>
          <w:lang w:val="en-CA" w:eastAsia="de-DE"/>
        </w:rPr>
        <w:t>Preliminary plan for VVC</w:t>
      </w:r>
      <w:r w:rsidR="008A76EF" w:rsidRPr="008A76EF">
        <w:rPr>
          <w:lang w:val="en-CA" w:eastAsia="de-DE"/>
        </w:rPr>
        <w:t xml:space="preserve"> verification test</w:t>
      </w:r>
      <w:r w:rsidR="008A76EF">
        <w:rPr>
          <w:lang w:val="en-CA" w:eastAsia="de-DE"/>
        </w:rPr>
        <w:t>ing</w:t>
      </w:r>
      <w:bookmarkEnd w:id="363"/>
      <w:r w:rsidR="00456E22">
        <w:rPr>
          <w:lang w:val="en-CA" w:eastAsia="de-DE"/>
        </w:rPr>
        <w:t xml:space="preserve"> (Draft 1) [M. Wien, V. Baroncini] [WG 11 N19155] (2020-02-14)</w:t>
      </w:r>
    </w:p>
    <w:p w14:paraId="4E32B764" w14:textId="0DFB3560" w:rsidR="00457BB3" w:rsidRDefault="00457BB3" w:rsidP="00457BB3">
      <w:pPr>
        <w:rPr>
          <w:lang w:eastAsia="de-DE"/>
        </w:rPr>
      </w:pPr>
    </w:p>
    <w:p w14:paraId="6F98C7CE" w14:textId="56EB165C" w:rsidR="00C1068D" w:rsidRDefault="00C1068D" w:rsidP="00457BB3">
      <w:pPr>
        <w:rPr>
          <w:lang w:eastAsia="de-DE"/>
        </w:rPr>
      </w:pPr>
      <w:r>
        <w:rPr>
          <w:lang w:eastAsia="de-DE"/>
        </w:rPr>
        <w:t>(The final testing should use naïve viewers.)</w:t>
      </w:r>
    </w:p>
    <w:p w14:paraId="50651034" w14:textId="77777777" w:rsidR="00C1068D" w:rsidRDefault="00C1068D" w:rsidP="00C1068D">
      <w:pPr>
        <w:rPr>
          <w:lang w:eastAsia="de-DE"/>
        </w:rPr>
      </w:pPr>
      <w:r>
        <w:rPr>
          <w:lang w:eastAsia="de-DE"/>
        </w:rPr>
        <w:t>Work was done for selection of QP values with approximately comparable quality for various sequences.</w:t>
      </w:r>
    </w:p>
    <w:p w14:paraId="46964676" w14:textId="66013214" w:rsidR="00A9290A" w:rsidRDefault="00A9290A" w:rsidP="00A9290A">
      <w:pPr>
        <w:rPr>
          <w:lang w:eastAsia="de-DE"/>
        </w:rPr>
      </w:pPr>
      <w:r>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Default="00C1068D" w:rsidP="00457BB3">
      <w:pPr>
        <w:rPr>
          <w:lang w:eastAsia="de-DE"/>
        </w:rPr>
      </w:pPr>
      <w:r>
        <w:rPr>
          <w:lang w:eastAsia="de-DE"/>
        </w:rPr>
        <w:t>First there was some testing with all of these test sequences, then some testing with higher QP values. The second round of testing did not use the CampFire sequences, since it had significant artefacts even with the smaller QP values.</w:t>
      </w:r>
    </w:p>
    <w:p w14:paraId="480C187D" w14:textId="5AF9F215" w:rsidR="00A9290A" w:rsidRDefault="00A9290A" w:rsidP="00A9290A">
      <w:pPr>
        <w:rPr>
          <w:lang w:eastAsia="de-DE"/>
        </w:rPr>
      </w:pPr>
      <w:r>
        <w:rPr>
          <w:lang w:eastAsia="de-DE"/>
        </w:rPr>
        <w:t>[</w:t>
      </w:r>
      <w:r w:rsidRPr="001F25F4">
        <w:rPr>
          <w:highlight w:val="yellow"/>
          <w:lang w:eastAsia="de-DE"/>
        </w:rPr>
        <w:t>add notes of such results, and include these in an annex to the plan document</w:t>
      </w:r>
      <w:r>
        <w:rPr>
          <w:lang w:eastAsia="de-DE"/>
        </w:rPr>
        <w:t>]</w:t>
      </w:r>
    </w:p>
    <w:p w14:paraId="2DC56022" w14:textId="72912F9B" w:rsidR="00C1068D" w:rsidRDefault="00C1068D" w:rsidP="00457BB3">
      <w:pPr>
        <w:rPr>
          <w:lang w:eastAsia="de-DE"/>
        </w:rPr>
      </w:pPr>
      <w:r>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Default="00C1068D" w:rsidP="00457BB3">
      <w:pPr>
        <w:rPr>
          <w:lang w:eastAsia="de-DE"/>
        </w:rPr>
      </w:pPr>
      <w:r>
        <w:rPr>
          <w:lang w:eastAsia="de-DE"/>
        </w:rPr>
        <w:t>Possibly, the VT could be selected with quality at particular rate points rather than / instead of particular QP points.</w:t>
      </w:r>
    </w:p>
    <w:p w14:paraId="16199B99" w14:textId="204CB910" w:rsidR="00C1068D" w:rsidRDefault="00C1068D" w:rsidP="00C1068D">
      <w:pPr>
        <w:rPr>
          <w:lang w:eastAsia="de-DE"/>
        </w:rPr>
      </w:pPr>
      <w:r>
        <w:rPr>
          <w:lang w:eastAsia="de-DE"/>
        </w:rPr>
        <w:t>It was commented that it likely that the VT would involve per-sequence customization of QP values.</w:t>
      </w:r>
    </w:p>
    <w:p w14:paraId="76424214" w14:textId="5B309DCC" w:rsidR="00C1068D" w:rsidRDefault="00C1068D" w:rsidP="00457BB3">
      <w:pPr>
        <w:rPr>
          <w:lang w:eastAsia="de-DE"/>
        </w:rPr>
      </w:pPr>
      <w:r>
        <w:rPr>
          <w:lang w:eastAsia="de-DE"/>
        </w:rPr>
        <w:t>The output document should describe the desire to select operating points, and the initial experiment results can be an annex to the document.</w:t>
      </w:r>
    </w:p>
    <w:p w14:paraId="4E5AF273" w14:textId="45E7ADDF" w:rsidR="00C1068D" w:rsidRDefault="00C1068D" w:rsidP="00457BB3">
      <w:pPr>
        <w:rPr>
          <w:lang w:eastAsia="de-DE"/>
        </w:rPr>
      </w:pPr>
      <w:r>
        <w:rPr>
          <w:lang w:eastAsia="de-DE"/>
        </w:rPr>
        <w:t>There was also a bit of experimenting with the new 8K material offered by HHI, both with downsampling and with cropping. Some had a lot of texture.</w:t>
      </w:r>
    </w:p>
    <w:p w14:paraId="640616E1" w14:textId="48BD81FA" w:rsidR="00C1068D" w:rsidRDefault="00C1068D" w:rsidP="00457BB3">
      <w:pPr>
        <w:rPr>
          <w:lang w:eastAsia="de-DE"/>
        </w:rPr>
      </w:pPr>
      <w:r>
        <w:rPr>
          <w:lang w:eastAsia="de-DE"/>
        </w:rPr>
        <w:t>There were comments about sequences that had mixed content characteristics, e.g., areas of sky and water.</w:t>
      </w:r>
    </w:p>
    <w:p w14:paraId="2930227F" w14:textId="13C5B33F" w:rsidR="00C1068D" w:rsidRDefault="00A9290A" w:rsidP="00457BB3">
      <w:pPr>
        <w:rPr>
          <w:lang w:eastAsia="de-DE"/>
        </w:rPr>
      </w:pPr>
      <w:r>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4C9EA93" w14:textId="77777777" w:rsidR="00A9290A" w:rsidRDefault="00A9290A" w:rsidP="00457BB3">
      <w:pPr>
        <w:rPr>
          <w:lang w:eastAsia="de-DE"/>
        </w:rPr>
      </w:pPr>
    </w:p>
    <w:p w14:paraId="4EDE345B" w14:textId="77777777" w:rsidR="00C1068D" w:rsidRPr="004162E6" w:rsidRDefault="00C1068D" w:rsidP="00457BB3">
      <w:pPr>
        <w:rPr>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959"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33D78BA6" w:rsidR="003004EC" w:rsidRPr="004162E6" w:rsidRDefault="00485A43" w:rsidP="005B3FAE">
      <w:pPr>
        <w:pStyle w:val="berschrift9"/>
        <w:rPr>
          <w:lang w:val="en-CA" w:eastAsia="de-DE"/>
        </w:rPr>
      </w:pPr>
      <w:r w:rsidRPr="004162E6">
        <w:rPr>
          <w:lang w:val="en-CA"/>
        </w:rPr>
        <w:lastRenderedPageBreak/>
        <w:t xml:space="preserve">Remains valid – not updated: </w:t>
      </w:r>
      <w:hyperlink r:id="rId960"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Husak,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961"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4B37CCAC" w14:textId="292B0C13" w:rsidR="00D5669A" w:rsidRDefault="00D5669A" w:rsidP="003642DB">
      <w:pPr>
        <w:rPr>
          <w:rFonts w:eastAsia="Times New Roman"/>
          <w:lang w:eastAsia="de-DE"/>
        </w:rPr>
      </w:pPr>
    </w:p>
    <w:p w14:paraId="737AF0C4" w14:textId="671F81AB" w:rsidR="008A76EF" w:rsidRPr="001F25F4" w:rsidRDefault="002F5876" w:rsidP="001F25F4">
      <w:pPr>
        <w:pStyle w:val="berschrift9"/>
        <w:rPr>
          <w:lang w:val="en-US" w:eastAsia="de-DE"/>
        </w:rPr>
      </w:pPr>
      <w:ins w:id="364" w:author="Jens-Rainer Ohm" w:date="2020-01-17T18:08:00Z">
        <w:r>
          <w:rPr>
            <w:rStyle w:val="Hyperlink"/>
            <w:bCs/>
            <w:lang w:val="en-CA"/>
          </w:rPr>
          <w:fldChar w:fldCharType="begin"/>
        </w:r>
        <w:r>
          <w:rPr>
            <w:rStyle w:val="Hyperlink"/>
            <w:bCs/>
            <w:lang w:val="en-CA"/>
          </w:rPr>
          <w:instrText xml:space="preserve"> HYPERLINK "http://phenix.it-sudparis.eu/jvet/doc_end_user/current_document.php?id=9682" </w:instrText>
        </w:r>
        <w:r>
          <w:rPr>
            <w:rStyle w:val="Hyperlink"/>
            <w:bCs/>
            <w:lang w:val="en-CA"/>
          </w:rPr>
          <w:fldChar w:fldCharType="separate"/>
        </w:r>
        <w:r w:rsidR="00F04399" w:rsidRPr="002F5876">
          <w:rPr>
            <w:rStyle w:val="Hyperlink"/>
            <w:bCs/>
            <w:lang w:val="en-CA"/>
            <w:rPrChange w:id="365" w:author="Jens-Rainer Ohm" w:date="2020-01-17T18:03:00Z">
              <w:rPr>
                <w:lang w:val="en-US" w:eastAsia="de-DE"/>
              </w:rPr>
            </w:rPrChange>
          </w:rPr>
          <w:t>JVET-</w:t>
        </w:r>
        <w:r w:rsidR="008A76EF" w:rsidRPr="002F5876">
          <w:rPr>
            <w:rStyle w:val="Hyperlink"/>
            <w:bCs/>
            <w:lang w:val="en-CA"/>
            <w:rPrChange w:id="366" w:author="Jens-Rainer Ohm" w:date="2020-01-17T18:03:00Z">
              <w:rPr>
                <w:lang w:eastAsia="de-DE"/>
              </w:rPr>
            </w:rPrChange>
          </w:rPr>
          <w:t>Q2013</w:t>
        </w:r>
        <w:r>
          <w:rPr>
            <w:rStyle w:val="Hyperlink"/>
            <w:bCs/>
            <w:lang w:val="en-CA"/>
          </w:rPr>
          <w:fldChar w:fldCharType="end"/>
        </w:r>
      </w:ins>
      <w:r w:rsidR="00456E22">
        <w:rPr>
          <w:lang w:val="en-US" w:eastAsia="de-DE"/>
        </w:rPr>
        <w:t xml:space="preserve"> </w:t>
      </w:r>
      <w:bookmarkStart w:id="367" w:name="_Hlk30160414"/>
      <w:r w:rsidR="00456E22" w:rsidRPr="004162E6">
        <w:rPr>
          <w:lang w:val="en-CA" w:eastAsia="de-DE"/>
        </w:rPr>
        <w:t xml:space="preserve">JVET </w:t>
      </w:r>
      <w:r w:rsidR="00456E22" w:rsidRPr="004162E6">
        <w:rPr>
          <w:szCs w:val="24"/>
          <w:lang w:val="en-CA"/>
        </w:rPr>
        <w:t>common</w:t>
      </w:r>
      <w:r w:rsidR="00456E22" w:rsidRPr="004162E6">
        <w:rPr>
          <w:lang w:val="en-CA" w:eastAsia="de-DE"/>
        </w:rPr>
        <w:t xml:space="preserve"> test conditions and software reference configurations </w:t>
      </w:r>
      <w:r w:rsidR="00456E22" w:rsidRPr="00456E22">
        <w:rPr>
          <w:lang w:val="en-US" w:eastAsia="de-DE"/>
        </w:rPr>
        <w:t>for non-4:2:0 colour formats</w:t>
      </w:r>
      <w:bookmarkEnd w:id="367"/>
      <w:r w:rsidR="00456E22">
        <w:rPr>
          <w:lang w:val="en-US" w:eastAsia="de-DE"/>
        </w:rPr>
        <w:t xml:space="preserve"> [Y.-H. Chao, </w:t>
      </w:r>
      <w:r w:rsidR="00F04399">
        <w:rPr>
          <w:lang w:val="en-US" w:eastAsia="de-DE"/>
        </w:rPr>
        <w:t xml:space="preserve">Y.-C. Sun, J. Xu, </w:t>
      </w:r>
      <w:r w:rsidR="00456E22">
        <w:rPr>
          <w:lang w:val="en-US" w:eastAsia="de-DE"/>
        </w:rPr>
        <w:t>X. Xu</w:t>
      </w:r>
      <w:r w:rsidR="00F04399">
        <w:rPr>
          <w:lang w:val="en-US" w:eastAsia="de-DE"/>
        </w:rPr>
        <w:t>] (2020-03-02)</w:t>
      </w:r>
    </w:p>
    <w:p w14:paraId="2F4F3322" w14:textId="0C6969E9" w:rsidR="008A76EF" w:rsidRDefault="008A76EF" w:rsidP="003642DB">
      <w:pPr>
        <w:rPr>
          <w:rFonts w:eastAsia="Times New Roman"/>
          <w:lang w:eastAsia="de-DE"/>
        </w:rPr>
      </w:pPr>
    </w:p>
    <w:p w14:paraId="4310B8DB" w14:textId="54E7D60B" w:rsidR="008A76EF" w:rsidRPr="001F25F4" w:rsidRDefault="002F5876" w:rsidP="001F25F4">
      <w:pPr>
        <w:pStyle w:val="berschrift9"/>
        <w:rPr>
          <w:lang w:val="en-US" w:eastAsia="de-DE"/>
        </w:rPr>
      </w:pPr>
      <w:ins w:id="368" w:author="Jens-Rainer Ohm" w:date="2020-01-17T18:08:00Z">
        <w:r>
          <w:rPr>
            <w:rStyle w:val="Hyperlink"/>
            <w:bCs/>
            <w:lang w:val="en-CA"/>
          </w:rPr>
          <w:fldChar w:fldCharType="begin"/>
        </w:r>
        <w:r>
          <w:rPr>
            <w:rStyle w:val="Hyperlink"/>
            <w:bCs/>
            <w:lang w:val="en-CA"/>
          </w:rPr>
          <w:instrText xml:space="preserve"> HYPERLINK "http://phenix.it-sudparis.eu/jvet/doc_end_user/current_document.php?id=9683" </w:instrText>
        </w:r>
        <w:r>
          <w:rPr>
            <w:rStyle w:val="Hyperlink"/>
            <w:bCs/>
            <w:lang w:val="en-CA"/>
          </w:rPr>
          <w:fldChar w:fldCharType="separate"/>
        </w:r>
        <w:r w:rsidR="00F04399" w:rsidRPr="002F5876">
          <w:rPr>
            <w:rStyle w:val="Hyperlink"/>
            <w:bCs/>
            <w:lang w:val="en-CA"/>
            <w:rPrChange w:id="369" w:author="Jens-Rainer Ohm" w:date="2020-01-17T18:03:00Z">
              <w:rPr>
                <w:lang w:val="en-US" w:eastAsia="de-DE"/>
              </w:rPr>
            </w:rPrChange>
          </w:rPr>
          <w:t>JVET-</w:t>
        </w:r>
        <w:r w:rsidR="008A76EF" w:rsidRPr="002F5876">
          <w:rPr>
            <w:rStyle w:val="Hyperlink"/>
            <w:bCs/>
            <w:lang w:val="en-CA"/>
            <w:rPrChange w:id="370" w:author="Jens-Rainer Ohm" w:date="2020-01-17T18:03:00Z">
              <w:rPr>
                <w:lang w:eastAsia="de-DE"/>
              </w:rPr>
            </w:rPrChange>
          </w:rPr>
          <w:t>Q2014</w:t>
        </w:r>
        <w:r>
          <w:rPr>
            <w:rStyle w:val="Hyperlink"/>
            <w:bCs/>
            <w:lang w:val="en-CA"/>
          </w:rPr>
          <w:fldChar w:fldCharType="end"/>
        </w:r>
      </w:ins>
      <w:r w:rsidR="00456E22">
        <w:rPr>
          <w:lang w:val="en-US" w:eastAsia="de-DE"/>
        </w:rPr>
        <w:t xml:space="preserve"> </w:t>
      </w:r>
      <w:bookmarkStart w:id="371" w:name="_Hlk30160497"/>
      <w:r w:rsidR="00456E22" w:rsidRPr="004162E6">
        <w:rPr>
          <w:lang w:val="en-CA" w:eastAsia="de-DE"/>
        </w:rPr>
        <w:t xml:space="preserve">JVET </w:t>
      </w:r>
      <w:r w:rsidR="00456E22" w:rsidRPr="004162E6">
        <w:rPr>
          <w:szCs w:val="24"/>
          <w:lang w:val="en-CA"/>
        </w:rPr>
        <w:t>common</w:t>
      </w:r>
      <w:r w:rsidR="00456E22" w:rsidRPr="004162E6">
        <w:rPr>
          <w:lang w:val="en-CA" w:eastAsia="de-DE"/>
        </w:rPr>
        <w:t xml:space="preserve"> test conditions and software reference configurations </w:t>
      </w:r>
      <w:r w:rsidR="00456E22" w:rsidRPr="00456E22">
        <w:rPr>
          <w:lang w:val="en-US" w:eastAsia="de-DE"/>
        </w:rPr>
        <w:t>for lossless, near lossless, and mixed lossy/lossless coding</w:t>
      </w:r>
      <w:bookmarkEnd w:id="371"/>
      <w:r w:rsidR="00456E22">
        <w:rPr>
          <w:lang w:val="en-US" w:eastAsia="de-DE"/>
        </w:rPr>
        <w:t xml:space="preserve"> [T.-C. Ma, A. Nalci, T. Nguyen] (2020-03-02)</w:t>
      </w:r>
    </w:p>
    <w:p w14:paraId="57DB022B" w14:textId="07EF1054" w:rsidR="008A76EF" w:rsidRDefault="008A76EF">
      <w:pPr>
        <w:rPr>
          <w:rFonts w:eastAsia="Times New Roman"/>
          <w:lang w:eastAsia="de-DE"/>
        </w:rPr>
      </w:pPr>
    </w:p>
    <w:p w14:paraId="79521EC9" w14:textId="6F94F5EF" w:rsidR="008A76EF" w:rsidRPr="001F25F4" w:rsidRDefault="002F5876" w:rsidP="001F25F4">
      <w:pPr>
        <w:pStyle w:val="berschrift9"/>
        <w:rPr>
          <w:lang w:val="en-US" w:eastAsia="de-DE"/>
        </w:rPr>
      </w:pPr>
      <w:ins w:id="372" w:author="Jens-Rainer Ohm" w:date="2020-01-17T18:09:00Z">
        <w:r>
          <w:rPr>
            <w:rStyle w:val="Hyperlink"/>
            <w:bCs/>
            <w:lang w:val="en-CA"/>
          </w:rPr>
          <w:fldChar w:fldCharType="begin"/>
        </w:r>
        <w:r>
          <w:rPr>
            <w:rStyle w:val="Hyperlink"/>
            <w:bCs/>
            <w:lang w:val="en-CA"/>
          </w:rPr>
          <w:instrText xml:space="preserve"> HYPERLINK "http://phenix.it-sudparis.eu/jvet/doc_end_user/current_document.php?id=9684" </w:instrText>
        </w:r>
        <w:r>
          <w:rPr>
            <w:rStyle w:val="Hyperlink"/>
            <w:bCs/>
            <w:lang w:val="en-CA"/>
          </w:rPr>
          <w:fldChar w:fldCharType="separate"/>
        </w:r>
        <w:r w:rsidR="00F04399" w:rsidRPr="002F5876">
          <w:rPr>
            <w:rStyle w:val="Hyperlink"/>
            <w:bCs/>
            <w:lang w:val="en-CA"/>
            <w:rPrChange w:id="373" w:author="Jens-Rainer Ohm" w:date="2020-01-17T18:03:00Z">
              <w:rPr>
                <w:lang w:val="en-US"/>
              </w:rPr>
            </w:rPrChange>
          </w:rPr>
          <w:t>JVET-</w:t>
        </w:r>
        <w:r w:rsidR="008A76EF" w:rsidRPr="002F5876">
          <w:rPr>
            <w:rStyle w:val="Hyperlink"/>
            <w:bCs/>
            <w:lang w:val="en-CA"/>
            <w:rPrChange w:id="374" w:author="Jens-Rainer Ohm" w:date="2020-01-17T18:03:00Z">
              <w:rPr>
                <w:lang w:eastAsia="de-DE"/>
              </w:rPr>
            </w:rPrChange>
          </w:rPr>
          <w:t>Q2015</w:t>
        </w:r>
        <w:r>
          <w:rPr>
            <w:rStyle w:val="Hyperlink"/>
            <w:bCs/>
            <w:lang w:val="en-CA"/>
          </w:rPr>
          <w:fldChar w:fldCharType="end"/>
        </w:r>
      </w:ins>
      <w:r w:rsidR="008A76EF">
        <w:rPr>
          <w:lang w:eastAsia="de-DE"/>
        </w:rPr>
        <w:t xml:space="preserve"> </w:t>
      </w:r>
      <w:bookmarkStart w:id="375" w:name="_Hlk30160516"/>
      <w:r w:rsidR="00F04399" w:rsidRPr="001F25F4">
        <w:t>JVET</w:t>
      </w:r>
      <w:r w:rsidR="00F04399" w:rsidRPr="00F04399">
        <w:rPr>
          <w:lang w:eastAsia="de-DE"/>
        </w:rPr>
        <w:t xml:space="preserve"> </w:t>
      </w:r>
      <w:r w:rsidR="00F04399" w:rsidRPr="001F25F4">
        <w:rPr>
          <w:lang w:val="en-CA" w:eastAsia="de-DE"/>
        </w:rPr>
        <w:t>functionality</w:t>
      </w:r>
      <w:r w:rsidR="00F04399" w:rsidRPr="00F04399">
        <w:rPr>
          <w:lang w:eastAsia="de-DE"/>
        </w:rPr>
        <w:t xml:space="preserve"> confirmation test </w:t>
      </w:r>
      <w:r w:rsidR="00F04399">
        <w:rPr>
          <w:lang w:val="en-US" w:eastAsia="de-DE"/>
        </w:rPr>
        <w:t>conditions for r</w:t>
      </w:r>
      <w:r w:rsidR="00F04399" w:rsidRPr="00F04399">
        <w:rPr>
          <w:lang w:eastAsia="de-DE"/>
        </w:rPr>
        <w:t xml:space="preserve">eference picture </w:t>
      </w:r>
      <w:r w:rsidR="00F04399">
        <w:rPr>
          <w:lang w:val="en-US" w:eastAsia="de-DE"/>
        </w:rPr>
        <w:t>resampling</w:t>
      </w:r>
      <w:bookmarkEnd w:id="375"/>
      <w:r w:rsidR="00F04399" w:rsidRPr="001F25F4">
        <w:rPr>
          <w:lang w:val="en-US"/>
        </w:rPr>
        <w:t xml:space="preserve"> </w:t>
      </w:r>
      <w:r w:rsidR="00F04399" w:rsidRPr="00F04399">
        <w:rPr>
          <w:lang w:eastAsia="de-DE"/>
        </w:rPr>
        <w:t>[J. Luo, V. Seregin]</w:t>
      </w:r>
      <w:r w:rsidR="00F04399">
        <w:rPr>
          <w:lang w:val="en-US" w:eastAsia="de-DE"/>
        </w:rPr>
        <w:t xml:space="preserve"> (2020-03-02)</w:t>
      </w:r>
    </w:p>
    <w:p w14:paraId="1CB82BC1" w14:textId="3AB8E5CD" w:rsidR="006C4509" w:rsidRDefault="006C4509" w:rsidP="00293E30">
      <w:pPr>
        <w:pStyle w:val="Textkrper"/>
        <w:rPr>
          <w:lang w:eastAsia="de-DE"/>
        </w:rPr>
      </w:pPr>
      <w:bookmarkStart w:id="376" w:name="_Hlk535629726"/>
    </w:p>
    <w:p w14:paraId="6254C0B0" w14:textId="1417873D" w:rsidR="008A76EF" w:rsidRPr="001F25F4" w:rsidRDefault="002F5876" w:rsidP="008A76EF">
      <w:pPr>
        <w:pStyle w:val="berschrift9"/>
        <w:rPr>
          <w:lang w:val="en-US" w:eastAsia="de-DE"/>
        </w:rPr>
      </w:pPr>
      <w:ins w:id="377" w:author="Jens-Rainer Ohm" w:date="2020-01-17T18:09:00Z">
        <w:r>
          <w:rPr>
            <w:rStyle w:val="Hyperlink"/>
            <w:bCs/>
            <w:lang w:val="en-CA"/>
          </w:rPr>
          <w:fldChar w:fldCharType="begin"/>
        </w:r>
        <w:r>
          <w:rPr>
            <w:rStyle w:val="Hyperlink"/>
            <w:bCs/>
            <w:lang w:val="en-CA"/>
          </w:rPr>
          <w:instrText xml:space="preserve"> HYPERLINK "http://phenix.it-sudparis.eu/jvet/doc_end_user/current_document.php?id=9673" </w:instrText>
        </w:r>
        <w:r>
          <w:rPr>
            <w:rStyle w:val="Hyperlink"/>
            <w:bCs/>
            <w:lang w:val="en-CA"/>
          </w:rPr>
          <w:fldChar w:fldCharType="separate"/>
        </w:r>
        <w:r w:rsidR="00F04399" w:rsidRPr="002F5876">
          <w:rPr>
            <w:rStyle w:val="Hyperlink"/>
            <w:bCs/>
            <w:lang w:val="en-CA"/>
            <w:rPrChange w:id="378" w:author="Jens-Rainer Ohm" w:date="2020-01-17T18:03:00Z">
              <w:rPr>
                <w:lang w:val="en-US" w:eastAsia="de-DE"/>
              </w:rPr>
            </w:rPrChange>
          </w:rPr>
          <w:t>JVET-</w:t>
        </w:r>
        <w:r w:rsidR="008A76EF" w:rsidRPr="002F5876">
          <w:rPr>
            <w:rStyle w:val="Hyperlink"/>
            <w:bCs/>
            <w:lang w:val="en-CA"/>
            <w:rPrChange w:id="379" w:author="Jens-Rainer Ohm" w:date="2020-01-17T18:03:00Z">
              <w:rPr>
                <w:lang w:eastAsia="de-DE"/>
              </w:rPr>
            </w:rPrChange>
          </w:rPr>
          <w:t>Q2016</w:t>
        </w:r>
        <w:r>
          <w:rPr>
            <w:rStyle w:val="Hyperlink"/>
            <w:bCs/>
            <w:lang w:val="en-CA"/>
          </w:rPr>
          <w:fldChar w:fldCharType="end"/>
        </w:r>
      </w:ins>
      <w:r w:rsidR="008A76EF">
        <w:rPr>
          <w:lang w:eastAsia="de-DE"/>
        </w:rPr>
        <w:t xml:space="preserve"> </w:t>
      </w:r>
      <w:bookmarkStart w:id="380" w:name="_Hlk30160544"/>
      <w:r w:rsidR="00F04399">
        <w:rPr>
          <w:lang w:val="en-US" w:eastAsia="de-DE"/>
        </w:rPr>
        <w:t>S</w:t>
      </w:r>
      <w:r w:rsidR="00F04399" w:rsidRPr="00F04399">
        <w:rPr>
          <w:lang w:eastAsia="de-DE"/>
        </w:rPr>
        <w:t>ummary information on BD-rate experiment evaluation practices</w:t>
      </w:r>
      <w:bookmarkEnd w:id="380"/>
      <w:r w:rsidR="00F04399" w:rsidRPr="00F04399">
        <w:rPr>
          <w:lang w:eastAsia="de-DE"/>
        </w:rPr>
        <w:t xml:space="preserve"> [K. Andersson, </w:t>
      </w:r>
      <w:r w:rsidR="0002751E">
        <w:rPr>
          <w:lang w:val="en-US" w:eastAsia="de-DE"/>
        </w:rPr>
        <w:t>F. Bossen, J.-R. Ohm,</w:t>
      </w:r>
      <w:r w:rsidR="0002751E" w:rsidRPr="00F04399">
        <w:rPr>
          <w:lang w:eastAsia="de-DE"/>
        </w:rPr>
        <w:t xml:space="preserve"> </w:t>
      </w:r>
      <w:r w:rsidR="00F04399" w:rsidRPr="00F04399">
        <w:rPr>
          <w:lang w:eastAsia="de-DE"/>
        </w:rPr>
        <w:t xml:space="preserve">A. Segall, </w:t>
      </w:r>
      <w:r w:rsidR="0002751E">
        <w:rPr>
          <w:lang w:val="en-US" w:eastAsia="de-DE"/>
        </w:rPr>
        <w:t>R. Sj</w:t>
      </w:r>
      <w:r w:rsidR="0002751E" w:rsidRPr="00F04399">
        <w:rPr>
          <w:lang w:eastAsia="de-DE"/>
        </w:rPr>
        <w:t>ö</w:t>
      </w:r>
      <w:r w:rsidR="0002751E">
        <w:rPr>
          <w:lang w:val="en-US" w:eastAsia="de-DE"/>
        </w:rPr>
        <w:t xml:space="preserve">berg, </w:t>
      </w:r>
      <w:r w:rsidR="00F04399" w:rsidRPr="00F04399">
        <w:rPr>
          <w:lang w:eastAsia="de-DE"/>
        </w:rPr>
        <w:t>J. Ström, G. J. Sullivan]</w:t>
      </w:r>
      <w:r w:rsidR="00F04399">
        <w:rPr>
          <w:lang w:val="en-US" w:eastAsia="de-DE"/>
        </w:rPr>
        <w:t xml:space="preserve"> </w:t>
      </w:r>
      <w:r w:rsidR="00290989">
        <w:rPr>
          <w:lang w:val="en-CA" w:eastAsia="de-DE"/>
        </w:rPr>
        <w:t>[WG 11 N19168]</w:t>
      </w:r>
      <w:r w:rsidR="00290989">
        <w:rPr>
          <w:lang w:val="en-US" w:eastAsia="de-DE"/>
        </w:rPr>
        <w:t xml:space="preserve"> </w:t>
      </w:r>
      <w:r w:rsidR="00F04399">
        <w:rPr>
          <w:lang w:val="en-US" w:eastAsia="de-DE"/>
        </w:rPr>
        <w:t>(2020-01-</w:t>
      </w:r>
      <w:r w:rsidR="0002751E">
        <w:rPr>
          <w:lang w:val="en-US" w:eastAsia="de-DE"/>
        </w:rPr>
        <w:t>17</w:t>
      </w:r>
      <w:r w:rsidR="00F04399">
        <w:rPr>
          <w:lang w:val="en-US" w:eastAsia="de-DE"/>
        </w:rPr>
        <w:t>)</w:t>
      </w:r>
    </w:p>
    <w:p w14:paraId="3ABD7B5A" w14:textId="77777777" w:rsidR="008A76EF" w:rsidRPr="001F25F4" w:rsidRDefault="008A76EF" w:rsidP="001F25F4">
      <w:pPr>
        <w:rPr>
          <w:lang w:val="x-none" w:eastAsia="de-DE"/>
        </w:rPr>
      </w:pPr>
    </w:p>
    <w:p w14:paraId="565AF617" w14:textId="77777777" w:rsidR="00315CE8" w:rsidRPr="004162E6" w:rsidRDefault="00315CE8" w:rsidP="00315CE8">
      <w:pPr>
        <w:pStyle w:val="berschrift1"/>
      </w:pPr>
      <w:bookmarkStart w:id="381" w:name="_Ref510716061"/>
      <w:bookmarkEnd w:id="376"/>
      <w:r w:rsidRPr="004162E6">
        <w:t>Future meeting plans</w:t>
      </w:r>
      <w:r w:rsidR="00DA3044" w:rsidRPr="004162E6">
        <w:t>, expressions of thanks,</w:t>
      </w:r>
      <w:r w:rsidR="00E50AE7" w:rsidRPr="004162E6">
        <w:t xml:space="preserve"> and closing of the meeting</w:t>
      </w:r>
      <w:bookmarkEnd w:id="381"/>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2BA98E1B"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8B3D09">
        <w:t>Wedn</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4A0ADF11"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Alpbach,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bookmarkStart w:id="382" w:name="_Hlk29459552"/>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r>
        <w:t>Capetown</w:t>
      </w:r>
      <w:r w:rsidRPr="004162E6">
        <w:t xml:space="preserve">, </w:t>
      </w:r>
      <w:r>
        <w:t>ZA</w:t>
      </w:r>
      <w:r w:rsidRPr="004162E6">
        <w:t>.</w:t>
      </w:r>
    </w:p>
    <w:bookmarkEnd w:id="382"/>
    <w:p w14:paraId="50BE4FF4" w14:textId="53850961"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8B3D09" w:rsidRPr="008B3D09">
        <w:rPr>
          <w:highlight w:val="yellow"/>
        </w:rPr>
        <w:t>Wedn</w:t>
      </w:r>
      <w:r w:rsidR="00BD04FA" w:rsidRPr="008B3D09">
        <w:rPr>
          <w:highlight w:val="yellow"/>
        </w:rPr>
        <w:t>es</w:t>
      </w:r>
      <w:r w:rsidR="00C9487C" w:rsidRPr="008B3D09">
        <w:rPr>
          <w:highlight w:val="yellow"/>
        </w:rPr>
        <w:t xml:space="preserve">day </w:t>
      </w:r>
      <w:r w:rsidR="008B3D09" w:rsidRPr="008B3D09">
        <w:rPr>
          <w:highlight w:val="yellow"/>
        </w:rPr>
        <w:t>8</w:t>
      </w:r>
      <w:r w:rsidR="003D3442" w:rsidRPr="008B3D09">
        <w:rPr>
          <w:highlight w:val="yellow"/>
        </w:rPr>
        <w:t xml:space="preserve"> April 2020</w:t>
      </w:r>
      <w:r w:rsidRPr="001F25F4">
        <w:rPr>
          <w:highlight w:val="yellow"/>
        </w:rPr>
        <w:t>.</w:t>
      </w:r>
      <w:r w:rsidR="00D978B9" w:rsidRPr="001F25F4">
        <w:rPr>
          <w:highlight w:val="yellow"/>
        </w:rPr>
        <w:t xml:space="preserve"> </w:t>
      </w:r>
      <w:r w:rsidR="007A394C" w:rsidRPr="001F25F4">
        <w:rPr>
          <w:highlight w:val="yellow"/>
        </w:rPr>
        <w:t xml:space="preserve">Only </w:t>
      </w:r>
      <w:r w:rsidR="00BD04FA" w:rsidRPr="001F25F4">
        <w:rPr>
          <w:highlight w:val="yellow"/>
        </w:rPr>
        <w:t xml:space="preserve">HLS </w:t>
      </w:r>
      <w:r w:rsidR="007A394C" w:rsidRPr="001F25F4">
        <w:rPr>
          <w:highlight w:val="yellow"/>
        </w:rPr>
        <w:t xml:space="preserve">topics will be considered </w:t>
      </w:r>
      <w:r w:rsidR="00BD04FA" w:rsidRPr="001F25F4">
        <w:rPr>
          <w:highlight w:val="yellow"/>
        </w:rPr>
        <w:t xml:space="preserve">on </w:t>
      </w:r>
      <w:r w:rsidR="007A394C" w:rsidRPr="001F25F4">
        <w:rPr>
          <w:highlight w:val="yellow"/>
        </w:rPr>
        <w:t>the first two</w:t>
      </w:r>
      <w:r w:rsidR="00BD04FA" w:rsidRPr="001F25F4">
        <w:rPr>
          <w:highlight w:val="yellow"/>
        </w:rPr>
        <w:t xml:space="preserve"> day</w:t>
      </w:r>
      <w:r w:rsidR="007A394C" w:rsidRPr="001F25F4">
        <w:rPr>
          <w:highlight w:val="yellow"/>
        </w:rPr>
        <w:t>s</w:t>
      </w:r>
      <w:r w:rsidR="00DD1643" w:rsidRPr="001F25F4">
        <w:rPr>
          <w:highlight w:val="yellow"/>
        </w:rPr>
        <w:t>.</w:t>
      </w:r>
    </w:p>
    <w:p w14:paraId="673FBE65" w14:textId="31C5A66E" w:rsidR="00316C50" w:rsidRPr="004162E6" w:rsidRDefault="003B0DDD" w:rsidP="00316C50">
      <w:pPr>
        <w:pStyle w:val="Textkrper"/>
      </w:pPr>
      <w:r w:rsidRPr="00AE7F46">
        <w:lastRenderedPageBreak/>
        <w:t>University of Brussels (</w:t>
      </w:r>
      <w:r w:rsidR="00802131">
        <w:t>ULB</w:t>
      </w:r>
      <w:r w:rsidRPr="00AE7F46">
        <w:t>)</w:t>
      </w:r>
      <w:r w:rsidR="00660BEE" w:rsidRPr="004162E6">
        <w:t xml:space="preserve"> </w:t>
      </w:r>
      <w:r w:rsidR="00316C50" w:rsidRPr="004162E6">
        <w:t xml:space="preserve">was thanked for the excellent hosting of the </w:t>
      </w:r>
      <w:r w:rsidR="00660BEE" w:rsidRPr="004162E6">
        <w:t>1</w:t>
      </w:r>
      <w:r w:rsidR="00660BEE">
        <w:t>7</w:t>
      </w:r>
      <w:r w:rsidR="00660BEE" w:rsidRPr="004162E6">
        <w:rPr>
          <w:vertAlign w:val="superscript"/>
        </w:rPr>
        <w:t>th</w:t>
      </w:r>
      <w:r w:rsidR="00660BEE" w:rsidRPr="004162E6">
        <w:t xml:space="preserve"> </w:t>
      </w:r>
      <w:r w:rsidR="00316C50" w:rsidRPr="004162E6">
        <w:t>meeting of the JVET</w:t>
      </w:r>
      <w:r w:rsidR="008B3D09">
        <w:t>, and particularly for accommodating evening meeting hours, especially thanking Prof. Gauthier Lafruit for his efforts</w:t>
      </w:r>
      <w:r w:rsidR="00316C50" w:rsidRPr="004162E6">
        <w:t>.</w:t>
      </w:r>
    </w:p>
    <w:p w14:paraId="029F3219" w14:textId="6A463F87" w:rsidR="00D03611" w:rsidRDefault="00D03611" w:rsidP="00316C50">
      <w:pPr>
        <w:pStyle w:val="Textkrper"/>
      </w:pPr>
      <w:r>
        <w:t xml:space="preserve">HHI was thanked for offering new 8K </w:t>
      </w:r>
      <w:r w:rsidR="00FB2FDD">
        <w:t xml:space="preserve">video test sequences that could be used in </w:t>
      </w:r>
      <w:r w:rsidR="008B3D09">
        <w:t>experiments and testing of video coding technology for standardization</w:t>
      </w:r>
      <w:r w:rsidR="00FB2FDD">
        <w:t>.</w:t>
      </w:r>
    </w:p>
    <w:p w14:paraId="13781C62" w14:textId="7E65B3FB" w:rsidR="00316C50" w:rsidRPr="004162E6" w:rsidRDefault="00660BEE" w:rsidP="00316C50">
      <w:pPr>
        <w:pStyle w:val="Textkrper"/>
      </w:pPr>
      <w:r>
        <w:t xml:space="preserve">Philips, </w:t>
      </w:r>
      <w:r w:rsidR="00316C50" w:rsidRPr="004162E6">
        <w:t>Sharp Labs of America</w:t>
      </w:r>
      <w:r w:rsidR="00802131">
        <w:t>, and ULB</w:t>
      </w:r>
      <w:r w:rsidR="00316C50" w:rsidRPr="004162E6">
        <w:t xml:space="preserve">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 xml:space="preserve">and Mathias Wien were thanked for preparing and conducting </w:t>
      </w:r>
      <w:r w:rsidR="008B3D09">
        <w:t>expert</w:t>
      </w:r>
      <w:r w:rsidR="008B3D09" w:rsidRPr="004162E6">
        <w:t xml:space="preserve"> </w:t>
      </w:r>
      <w:r w:rsidR="00316C50" w:rsidRPr="004162E6">
        <w:t xml:space="preserve">subjective </w:t>
      </w:r>
      <w:r w:rsidR="008B3D09">
        <w:t>viewing</w:t>
      </w:r>
      <w:r w:rsidR="00542958">
        <w:t xml:space="preserve"> during the meeting</w:t>
      </w:r>
      <w:r w:rsidR="00316C50" w:rsidRPr="004162E6">
        <w:t xml:space="preserve">. The experts who participated in the role </w:t>
      </w:r>
      <w:r w:rsidR="00542958">
        <w:t>of</w:t>
      </w:r>
      <w:r w:rsidR="00542958" w:rsidRPr="004162E6">
        <w:t xml:space="preserve"> </w:t>
      </w:r>
      <w:r w:rsidR="00316C50" w:rsidRPr="004162E6">
        <w:t>test subjects were also thanked.</w:t>
      </w:r>
    </w:p>
    <w:p w14:paraId="4BCB958D" w14:textId="5689BEB4" w:rsidR="00C9487C" w:rsidRPr="004162E6" w:rsidRDefault="00C9487C" w:rsidP="00C9487C">
      <w:pPr>
        <w:pStyle w:val="Textkrper"/>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542958">
        <w:t>1240</w:t>
      </w:r>
      <w:r w:rsidR="00542958"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542958">
        <w:t>uary</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pPr>
      <w:r w:rsidRPr="004162E6">
        <w:br w:type="page"/>
      </w:r>
      <w:r w:rsidR="00E26A6C" w:rsidRPr="004162E6">
        <w:lastRenderedPageBreak/>
        <w:t xml:space="preserve">Annex A to </w:t>
      </w:r>
      <w:r w:rsidR="00CF1C05" w:rsidRPr="004162E6">
        <w:t>JVET</w:t>
      </w:r>
      <w:r w:rsidR="00E26A6C" w:rsidRPr="004162E6">
        <w:t xml:space="preserve"> report:</w:t>
      </w:r>
      <w:r w:rsidR="00E26A6C" w:rsidRPr="004162E6">
        <w:br/>
        <w:t>List of documents</w:t>
      </w:r>
    </w:p>
    <w:p w14:paraId="27E7247D" w14:textId="77777777" w:rsidR="00695BF6" w:rsidRPr="004162E6" w:rsidRDefault="00695BF6" w:rsidP="00110520"/>
    <w:p w14:paraId="5D1C861E" w14:textId="77777777" w:rsidR="00FC05DE" w:rsidRPr="00FC05DE" w:rsidRDefault="00FC05DE" w:rsidP="00FC05DE">
      <w:pPr>
        <w:overflowPunct/>
        <w:autoSpaceDE/>
        <w:autoSpaceDN/>
        <w:spacing w:before="0"/>
        <w:jc w:val="left"/>
        <w:rPr>
          <w:ins w:id="383" w:author="Jens-Rainer Ohm" w:date="2020-01-17T18:11:00Z"/>
          <w:rFonts w:eastAsia="Times New Roman"/>
          <w:color w:val="990000"/>
          <w:sz w:val="27"/>
          <w:szCs w:val="27"/>
          <w:lang w:val="en-DE" w:eastAsia="en-DE"/>
        </w:rPr>
      </w:pPr>
      <w:ins w:id="384" w:author="Jens-Rainer Ohm" w:date="2020-01-17T18:11:00Z">
        <w:r w:rsidRPr="00FC05DE">
          <w:rPr>
            <w:rFonts w:eastAsia="Times New Roman"/>
            <w:b/>
            <w:bCs/>
            <w:color w:val="990000"/>
            <w:sz w:val="27"/>
            <w:szCs w:val="27"/>
            <w:lang w:val="en-DE" w:eastAsia="en-DE"/>
          </w:rPr>
          <w:t>Brussels Meeting - Document Register</w:t>
        </w:r>
      </w:ins>
    </w:p>
    <w:p w14:paraId="2A521713" w14:textId="77777777" w:rsidR="00FC05DE" w:rsidRPr="00FC05DE" w:rsidRDefault="009821AD" w:rsidP="00FC05DE">
      <w:pPr>
        <w:overflowPunct/>
        <w:autoSpaceDE/>
        <w:autoSpaceDN/>
        <w:spacing w:before="0"/>
        <w:jc w:val="center"/>
        <w:rPr>
          <w:ins w:id="385" w:author="Jens-Rainer Ohm" w:date="2020-01-17T18:11:00Z"/>
          <w:rFonts w:eastAsia="Times New Roman"/>
          <w:color w:val="990000"/>
          <w:sz w:val="27"/>
          <w:szCs w:val="27"/>
          <w:lang w:val="en-DE" w:eastAsia="en-DE"/>
        </w:rPr>
      </w:pPr>
      <w:ins w:id="386" w:author="Jens-Rainer Ohm" w:date="2020-01-17T18:11:00Z">
        <w:r>
          <w:rPr>
            <w:rFonts w:eastAsia="Times New Roman"/>
            <w:color w:val="990000"/>
            <w:sz w:val="27"/>
            <w:szCs w:val="27"/>
            <w:lang w:val="en-DE" w:eastAsia="en-DE"/>
          </w:rPr>
          <w:pict w14:anchorId="1AB2EC36">
            <v:rect id="_x0000_i1025" style="width:468pt;height:1.8pt" o:hralign="center" o:hrstd="t" o:hrnoshade="t" o:hr="t" fillcolor="#900" stroked="f"/>
          </w:pict>
        </w:r>
      </w:ins>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79"/>
        <w:gridCol w:w="812"/>
        <w:gridCol w:w="873"/>
        <w:gridCol w:w="873"/>
        <w:gridCol w:w="873"/>
        <w:gridCol w:w="2657"/>
        <w:gridCol w:w="2477"/>
        <w:tblGridChange w:id="387">
          <w:tblGrid>
            <w:gridCol w:w="779"/>
            <w:gridCol w:w="7"/>
            <w:gridCol w:w="805"/>
            <w:gridCol w:w="16"/>
            <w:gridCol w:w="857"/>
            <w:gridCol w:w="27"/>
            <w:gridCol w:w="846"/>
            <w:gridCol w:w="38"/>
            <w:gridCol w:w="835"/>
            <w:gridCol w:w="49"/>
            <w:gridCol w:w="2608"/>
            <w:gridCol w:w="84"/>
            <w:gridCol w:w="2282"/>
            <w:gridCol w:w="111"/>
          </w:tblGrid>
        </w:tblGridChange>
      </w:tblGrid>
      <w:tr w:rsidR="00FC05DE" w:rsidRPr="00CC37A2" w14:paraId="3E6D84E2" w14:textId="77777777" w:rsidTr="00FC05DE">
        <w:trPr>
          <w:tblCellSpacing w:w="15" w:type="dxa"/>
          <w:ins w:id="388" w:author="Jens-Rainer Ohm" w:date="2020-01-17T18:11:00Z"/>
        </w:trPr>
        <w:tc>
          <w:tcPr>
            <w:tcW w:w="74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2A4BF624" w14:textId="77777777" w:rsidR="00FC05DE" w:rsidRPr="00CC37A2" w:rsidRDefault="00FC05DE" w:rsidP="00FC05DE">
            <w:pPr>
              <w:overflowPunct/>
              <w:autoSpaceDE/>
              <w:autoSpaceDN/>
              <w:spacing w:before="0"/>
              <w:jc w:val="center"/>
              <w:rPr>
                <w:ins w:id="389" w:author="Jens-Rainer Ohm" w:date="2020-01-17T18:11:00Z"/>
                <w:rFonts w:eastAsia="Times New Roman"/>
                <w:lang w:val="en-DE" w:eastAsia="en-DE"/>
                <w:rPrChange w:id="390" w:author="Jens-Rainer Ohm" w:date="2020-01-17T21:09:00Z">
                  <w:rPr>
                    <w:ins w:id="391" w:author="Jens-Rainer Ohm" w:date="2020-01-17T18:11:00Z"/>
                    <w:rFonts w:eastAsia="Times New Roman"/>
                    <w:sz w:val="24"/>
                    <w:szCs w:val="24"/>
                    <w:lang w:val="en-DE" w:eastAsia="en-DE"/>
                  </w:rPr>
                </w:rPrChange>
              </w:rPr>
            </w:pPr>
            <w:ins w:id="392" w:author="Jens-Rainer Ohm" w:date="2020-01-17T18:11:00Z">
              <w:r w:rsidRPr="00CC37A2">
                <w:rPr>
                  <w:rFonts w:eastAsia="Times New Roman"/>
                  <w:lang w:val="en-DE" w:eastAsia="en-DE"/>
                  <w:rPrChange w:id="39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4" w:author="Jens-Rainer Ohm" w:date="2020-01-17T21:09:00Z">
                    <w:rPr>
                      <w:rFonts w:eastAsia="Times New Roman"/>
                      <w:sz w:val="24"/>
                      <w:szCs w:val="24"/>
                      <w:lang w:val="en-DE" w:eastAsia="en-DE"/>
                    </w:rPr>
                  </w:rPrChange>
                </w:rPr>
                <w:instrText xml:space="preserve"> HYPERLINK "file:///C:\\Users\\ohm\\AppData\\Local\\Temp\\current_meeting.php?id_meeting=181&amp;type_order=&amp;sql_type=document_number" </w:instrText>
              </w:r>
              <w:r w:rsidRPr="00CC37A2">
                <w:rPr>
                  <w:rFonts w:eastAsia="Times New Roman"/>
                  <w:lang w:val="en-DE" w:eastAsia="en-DE"/>
                  <w:rPrChange w:id="39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6" w:author="Jens-Rainer Ohm" w:date="2020-01-17T21:09:00Z">
                    <w:rPr>
                      <w:rFonts w:eastAsia="Times New Roman"/>
                      <w:color w:val="0000FF"/>
                      <w:sz w:val="24"/>
                      <w:szCs w:val="24"/>
                      <w:u w:val="single"/>
                      <w:lang w:val="en-DE" w:eastAsia="en-DE"/>
                    </w:rPr>
                  </w:rPrChange>
                </w:rPr>
                <w:t>JVET-VC number</w:t>
              </w:r>
              <w:r w:rsidRPr="00CC37A2">
                <w:rPr>
                  <w:rFonts w:eastAsia="Times New Roman"/>
                  <w:lang w:val="en-DE" w:eastAsia="en-DE"/>
                  <w:rPrChange w:id="39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F2E8C6F" w14:textId="77777777" w:rsidR="00FC05DE" w:rsidRPr="00CC37A2" w:rsidRDefault="00FC05DE" w:rsidP="00FC05DE">
            <w:pPr>
              <w:overflowPunct/>
              <w:autoSpaceDE/>
              <w:autoSpaceDN/>
              <w:spacing w:before="0"/>
              <w:jc w:val="center"/>
              <w:rPr>
                <w:ins w:id="398" w:author="Jens-Rainer Ohm" w:date="2020-01-17T18:11:00Z"/>
                <w:rFonts w:eastAsia="Times New Roman"/>
                <w:lang w:val="en-DE" w:eastAsia="en-DE"/>
                <w:rPrChange w:id="399" w:author="Jens-Rainer Ohm" w:date="2020-01-17T21:09:00Z">
                  <w:rPr>
                    <w:ins w:id="400" w:author="Jens-Rainer Ohm" w:date="2020-01-17T18:11:00Z"/>
                    <w:rFonts w:eastAsia="Times New Roman"/>
                    <w:sz w:val="24"/>
                    <w:szCs w:val="24"/>
                    <w:lang w:val="en-DE" w:eastAsia="en-DE"/>
                  </w:rPr>
                </w:rPrChange>
              </w:rPr>
            </w:pPr>
            <w:ins w:id="401" w:author="Jens-Rainer Ohm" w:date="2020-01-17T18:11:00Z">
              <w:r w:rsidRPr="00CC37A2">
                <w:rPr>
                  <w:rFonts w:eastAsia="Times New Roman"/>
                  <w:lang w:val="en-DE" w:eastAsia="en-DE"/>
                  <w:rPrChange w:id="402" w:author="Jens-Rainer Ohm" w:date="2020-01-17T21:09:00Z">
                    <w:rPr>
                      <w:rFonts w:eastAsia="Times New Roman"/>
                      <w:sz w:val="24"/>
                      <w:szCs w:val="24"/>
                      <w:lang w:val="en-DE" w:eastAsia="en-DE"/>
                    </w:rPr>
                  </w:rPrChange>
                </w:rPr>
                <w:t>MPEG number</w:t>
              </w:r>
            </w:ins>
          </w:p>
        </w:tc>
        <w:tc>
          <w:tcPr>
            <w:tcW w:w="85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CE517E" w14:textId="77777777" w:rsidR="00FC05DE" w:rsidRPr="00CC37A2" w:rsidRDefault="00FC05DE" w:rsidP="00FC05DE">
            <w:pPr>
              <w:overflowPunct/>
              <w:autoSpaceDE/>
              <w:autoSpaceDN/>
              <w:spacing w:before="0"/>
              <w:jc w:val="center"/>
              <w:rPr>
                <w:ins w:id="403" w:author="Jens-Rainer Ohm" w:date="2020-01-17T18:11:00Z"/>
                <w:rFonts w:eastAsia="Times New Roman"/>
                <w:lang w:val="en-DE" w:eastAsia="en-DE"/>
                <w:rPrChange w:id="404" w:author="Jens-Rainer Ohm" w:date="2020-01-17T21:09:00Z">
                  <w:rPr>
                    <w:ins w:id="405" w:author="Jens-Rainer Ohm" w:date="2020-01-17T18:11:00Z"/>
                    <w:rFonts w:eastAsia="Times New Roman"/>
                    <w:sz w:val="24"/>
                    <w:szCs w:val="24"/>
                    <w:lang w:val="en-DE" w:eastAsia="en-DE"/>
                  </w:rPr>
                </w:rPrChange>
              </w:rPr>
            </w:pPr>
            <w:ins w:id="406" w:author="Jens-Rainer Ohm" w:date="2020-01-17T18:11:00Z">
              <w:r w:rsidRPr="00CC37A2">
                <w:rPr>
                  <w:rFonts w:eastAsia="Times New Roman"/>
                  <w:lang w:val="en-DE" w:eastAsia="en-DE"/>
                  <w:rPrChange w:id="40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8" w:author="Jens-Rainer Ohm" w:date="2020-01-17T21:09:00Z">
                    <w:rPr>
                      <w:rFonts w:eastAsia="Times New Roman"/>
                      <w:sz w:val="24"/>
                      <w:szCs w:val="24"/>
                      <w:lang w:val="en-DE" w:eastAsia="en-DE"/>
                    </w:rPr>
                  </w:rPrChange>
                </w:rPr>
                <w:instrText xml:space="preserve"> HYPERLINK "file:///C:\\Users\\ohm\\AppData\\Local\\Temp\\current_meeting.php?id_meeting=181&amp;type_order=&amp;sql_type=document_date_time" </w:instrText>
              </w:r>
              <w:r w:rsidRPr="00CC37A2">
                <w:rPr>
                  <w:rFonts w:eastAsia="Times New Roman"/>
                  <w:lang w:val="en-DE" w:eastAsia="en-DE"/>
                  <w:rPrChange w:id="40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0" w:author="Jens-Rainer Ohm" w:date="2020-01-17T21:09:00Z">
                    <w:rPr>
                      <w:rFonts w:eastAsia="Times New Roman"/>
                      <w:color w:val="0000FF"/>
                      <w:sz w:val="24"/>
                      <w:szCs w:val="24"/>
                      <w:u w:val="single"/>
                      <w:lang w:val="en-DE" w:eastAsia="en-DE"/>
                    </w:rPr>
                  </w:rPrChange>
                </w:rPr>
                <w:t>Created</w:t>
              </w:r>
              <w:r w:rsidRPr="00CC37A2">
                <w:rPr>
                  <w:rFonts w:eastAsia="Times New Roman"/>
                  <w:lang w:val="en-DE" w:eastAsia="en-DE"/>
                  <w:rPrChange w:id="411" w:author="Jens-Rainer Ohm" w:date="2020-01-17T21:09:00Z">
                    <w:rPr>
                      <w:rFonts w:eastAsia="Times New Roman"/>
                      <w:sz w:val="24"/>
                      <w:szCs w:val="24"/>
                      <w:lang w:val="en-DE" w:eastAsia="en-DE"/>
                    </w:rPr>
                  </w:rPrChange>
                </w:rPr>
                <w:fldChar w:fldCharType="end"/>
              </w:r>
            </w:ins>
          </w:p>
        </w:tc>
        <w:tc>
          <w:tcPr>
            <w:tcW w:w="85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1194071" w14:textId="77777777" w:rsidR="00FC05DE" w:rsidRPr="00CC37A2" w:rsidRDefault="00FC05DE" w:rsidP="00FC05DE">
            <w:pPr>
              <w:overflowPunct/>
              <w:autoSpaceDE/>
              <w:autoSpaceDN/>
              <w:spacing w:before="0"/>
              <w:jc w:val="center"/>
              <w:rPr>
                <w:ins w:id="412" w:author="Jens-Rainer Ohm" w:date="2020-01-17T18:11:00Z"/>
                <w:rFonts w:eastAsia="Times New Roman"/>
                <w:lang w:val="en-DE" w:eastAsia="en-DE"/>
                <w:rPrChange w:id="413" w:author="Jens-Rainer Ohm" w:date="2020-01-17T21:09:00Z">
                  <w:rPr>
                    <w:ins w:id="414" w:author="Jens-Rainer Ohm" w:date="2020-01-17T18:11:00Z"/>
                    <w:rFonts w:eastAsia="Times New Roman"/>
                    <w:sz w:val="24"/>
                    <w:szCs w:val="24"/>
                    <w:lang w:val="en-DE" w:eastAsia="en-DE"/>
                  </w:rPr>
                </w:rPrChange>
              </w:rPr>
            </w:pPr>
            <w:ins w:id="415" w:author="Jens-Rainer Ohm" w:date="2020-01-17T18:11:00Z">
              <w:r w:rsidRPr="00CC37A2">
                <w:rPr>
                  <w:rFonts w:eastAsia="Times New Roman"/>
                  <w:lang w:val="en-DE" w:eastAsia="en-DE"/>
                  <w:rPrChange w:id="416" w:author="Jens-Rainer Ohm" w:date="2020-01-17T21:09:00Z">
                    <w:rPr>
                      <w:rFonts w:eastAsia="Times New Roman"/>
                      <w:sz w:val="24"/>
                      <w:szCs w:val="24"/>
                      <w:lang w:val="en-DE" w:eastAsia="en-DE"/>
                    </w:rPr>
                  </w:rPrChange>
                </w:rPr>
                <w:t>First upload</w:t>
              </w:r>
            </w:ins>
          </w:p>
        </w:tc>
        <w:tc>
          <w:tcPr>
            <w:tcW w:w="85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0C9F7A9" w14:textId="77777777" w:rsidR="00FC05DE" w:rsidRPr="00CC37A2" w:rsidRDefault="00FC05DE" w:rsidP="00FC05DE">
            <w:pPr>
              <w:overflowPunct/>
              <w:autoSpaceDE/>
              <w:autoSpaceDN/>
              <w:spacing w:before="0"/>
              <w:jc w:val="center"/>
              <w:rPr>
                <w:ins w:id="417" w:author="Jens-Rainer Ohm" w:date="2020-01-17T18:11:00Z"/>
                <w:rFonts w:eastAsia="Times New Roman"/>
                <w:lang w:val="en-DE" w:eastAsia="en-DE"/>
                <w:rPrChange w:id="418" w:author="Jens-Rainer Ohm" w:date="2020-01-17T21:09:00Z">
                  <w:rPr>
                    <w:ins w:id="419" w:author="Jens-Rainer Ohm" w:date="2020-01-17T18:11:00Z"/>
                    <w:rFonts w:eastAsia="Times New Roman"/>
                    <w:sz w:val="24"/>
                    <w:szCs w:val="24"/>
                    <w:lang w:val="en-DE" w:eastAsia="en-DE"/>
                  </w:rPr>
                </w:rPrChange>
              </w:rPr>
            </w:pPr>
            <w:ins w:id="420" w:author="Jens-Rainer Ohm" w:date="2020-01-17T18:11:00Z">
              <w:r w:rsidRPr="00CC37A2">
                <w:rPr>
                  <w:rFonts w:eastAsia="Times New Roman"/>
                  <w:lang w:val="en-DE" w:eastAsia="en-DE"/>
                  <w:rPrChange w:id="42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2" w:author="Jens-Rainer Ohm" w:date="2020-01-17T21:09:00Z">
                    <w:rPr>
                      <w:rFonts w:eastAsia="Times New Roman"/>
                      <w:sz w:val="24"/>
                      <w:szCs w:val="24"/>
                      <w:lang w:val="en-DE" w:eastAsia="en-DE"/>
                    </w:rPr>
                  </w:rPrChange>
                </w:rPr>
                <w:instrText xml:space="preserve"> HYPERLINK "file:///C:\\Users\\ohm\\AppData\\Local\\Temp\\current_meeting.php?id_meeting=181&amp;type_order=&amp;sql_type=upload_document_date_time" </w:instrText>
              </w:r>
              <w:r w:rsidRPr="00CC37A2">
                <w:rPr>
                  <w:rFonts w:eastAsia="Times New Roman"/>
                  <w:lang w:val="en-DE" w:eastAsia="en-DE"/>
                  <w:rPrChange w:id="42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4" w:author="Jens-Rainer Ohm" w:date="2020-01-17T21:09:00Z">
                    <w:rPr>
                      <w:rFonts w:eastAsia="Times New Roman"/>
                      <w:color w:val="0000FF"/>
                      <w:sz w:val="24"/>
                      <w:szCs w:val="24"/>
                      <w:u w:val="single"/>
                      <w:lang w:val="en-DE" w:eastAsia="en-DE"/>
                    </w:rPr>
                  </w:rPrChange>
                </w:rPr>
                <w:t>Last upload</w:t>
              </w:r>
              <w:r w:rsidRPr="00CC37A2">
                <w:rPr>
                  <w:rFonts w:eastAsia="Times New Roman"/>
                  <w:lang w:val="en-DE" w:eastAsia="en-DE"/>
                  <w:rPrChange w:id="425" w:author="Jens-Rainer Ohm" w:date="2020-01-17T21:09:00Z">
                    <w:rPr>
                      <w:rFonts w:eastAsia="Times New Roman"/>
                      <w:sz w:val="24"/>
                      <w:szCs w:val="24"/>
                      <w:lang w:val="en-DE" w:eastAsia="en-DE"/>
                    </w:rPr>
                  </w:rPrChange>
                </w:rPr>
                <w:fldChar w:fldCharType="end"/>
              </w:r>
            </w:ins>
          </w:p>
        </w:tc>
        <w:tc>
          <w:tcPr>
            <w:tcW w:w="266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F2EC23E" w14:textId="77777777" w:rsidR="00FC05DE" w:rsidRPr="00CC37A2" w:rsidRDefault="00FC05DE" w:rsidP="00FC05DE">
            <w:pPr>
              <w:overflowPunct/>
              <w:autoSpaceDE/>
              <w:autoSpaceDN/>
              <w:spacing w:before="0"/>
              <w:jc w:val="center"/>
              <w:rPr>
                <w:ins w:id="426" w:author="Jens-Rainer Ohm" w:date="2020-01-17T18:11:00Z"/>
                <w:rFonts w:eastAsia="Times New Roman"/>
                <w:lang w:val="en-DE" w:eastAsia="en-DE"/>
                <w:rPrChange w:id="427" w:author="Jens-Rainer Ohm" w:date="2020-01-17T21:09:00Z">
                  <w:rPr>
                    <w:ins w:id="428" w:author="Jens-Rainer Ohm" w:date="2020-01-17T18:11:00Z"/>
                    <w:rFonts w:eastAsia="Times New Roman"/>
                    <w:sz w:val="24"/>
                    <w:szCs w:val="24"/>
                    <w:lang w:val="en-DE" w:eastAsia="en-DE"/>
                  </w:rPr>
                </w:rPrChange>
              </w:rPr>
            </w:pPr>
            <w:ins w:id="429" w:author="Jens-Rainer Ohm" w:date="2020-01-17T18:11:00Z">
              <w:r w:rsidRPr="00CC37A2">
                <w:rPr>
                  <w:rFonts w:eastAsia="Times New Roman"/>
                  <w:lang w:val="en-DE" w:eastAsia="en-DE"/>
                  <w:rPrChange w:id="43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1" w:author="Jens-Rainer Ohm" w:date="2020-01-17T21:09:00Z">
                    <w:rPr>
                      <w:rFonts w:eastAsia="Times New Roman"/>
                      <w:sz w:val="24"/>
                      <w:szCs w:val="24"/>
                      <w:lang w:val="en-DE" w:eastAsia="en-DE"/>
                    </w:rPr>
                  </w:rPrChange>
                </w:rPr>
                <w:instrText xml:space="preserve"> HYPERLINK "file:///C:\\Users\\ohm\\AppData\\Local\\Temp\\current_meeting.php?id_meeting=181&amp;type_order=&amp;sql_type=title" </w:instrText>
              </w:r>
              <w:r w:rsidRPr="00CC37A2">
                <w:rPr>
                  <w:rFonts w:eastAsia="Times New Roman"/>
                  <w:lang w:val="en-DE" w:eastAsia="en-DE"/>
                  <w:rPrChange w:id="43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3" w:author="Jens-Rainer Ohm" w:date="2020-01-17T21:09:00Z">
                    <w:rPr>
                      <w:rFonts w:eastAsia="Times New Roman"/>
                      <w:color w:val="0000FF"/>
                      <w:sz w:val="24"/>
                      <w:szCs w:val="24"/>
                      <w:u w:val="single"/>
                      <w:lang w:val="en-DE" w:eastAsia="en-DE"/>
                    </w:rPr>
                  </w:rPrChange>
                </w:rPr>
                <w:t>Title</w:t>
              </w:r>
              <w:r w:rsidRPr="00CC37A2">
                <w:rPr>
                  <w:rFonts w:eastAsia="Times New Roman"/>
                  <w:lang w:val="en-DE" w:eastAsia="en-DE"/>
                  <w:rPrChange w:id="434" w:author="Jens-Rainer Ohm" w:date="2020-01-17T21:09:00Z">
                    <w:rPr>
                      <w:rFonts w:eastAsia="Times New Roman"/>
                      <w:sz w:val="24"/>
                      <w:szCs w:val="24"/>
                      <w:lang w:val="en-DE" w:eastAsia="en-DE"/>
                    </w:rPr>
                  </w:rPrChange>
                </w:rPr>
                <w:fldChar w:fldCharType="end"/>
              </w:r>
            </w:ins>
          </w:p>
        </w:tc>
        <w:tc>
          <w:tcPr>
            <w:tcW w:w="223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FDEB90A" w14:textId="77777777" w:rsidR="00FC05DE" w:rsidRPr="00CC37A2" w:rsidRDefault="00FC05DE" w:rsidP="00FC05DE">
            <w:pPr>
              <w:overflowPunct/>
              <w:autoSpaceDE/>
              <w:autoSpaceDN/>
              <w:spacing w:before="0"/>
              <w:jc w:val="center"/>
              <w:rPr>
                <w:ins w:id="435" w:author="Jens-Rainer Ohm" w:date="2020-01-17T18:11:00Z"/>
                <w:rFonts w:eastAsia="Times New Roman"/>
                <w:lang w:val="en-DE" w:eastAsia="en-DE"/>
                <w:rPrChange w:id="436" w:author="Jens-Rainer Ohm" w:date="2020-01-17T21:09:00Z">
                  <w:rPr>
                    <w:ins w:id="437" w:author="Jens-Rainer Ohm" w:date="2020-01-17T18:11:00Z"/>
                    <w:rFonts w:eastAsia="Times New Roman"/>
                    <w:sz w:val="24"/>
                    <w:szCs w:val="24"/>
                    <w:lang w:val="en-DE" w:eastAsia="en-DE"/>
                  </w:rPr>
                </w:rPrChange>
              </w:rPr>
            </w:pPr>
            <w:ins w:id="438" w:author="Jens-Rainer Ohm" w:date="2020-01-17T18:11:00Z">
              <w:r w:rsidRPr="00CC37A2">
                <w:rPr>
                  <w:rFonts w:eastAsia="Times New Roman"/>
                  <w:lang w:val="en-DE" w:eastAsia="en-DE"/>
                  <w:rPrChange w:id="439" w:author="Jens-Rainer Ohm" w:date="2020-01-17T21:09:00Z">
                    <w:rPr>
                      <w:rFonts w:eastAsia="Times New Roman"/>
                      <w:sz w:val="24"/>
                      <w:szCs w:val="24"/>
                      <w:lang w:val="en-DE" w:eastAsia="en-DE"/>
                    </w:rPr>
                  </w:rPrChange>
                </w:rPr>
                <w:t xml:space="preserve">Authors </w:t>
              </w:r>
            </w:ins>
          </w:p>
        </w:tc>
      </w:tr>
      <w:tr w:rsidR="00FC05DE" w:rsidRPr="00CC37A2" w14:paraId="2187EAC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1" w:author="Jens-Rainer Ohm" w:date="2020-01-17T18:11:00Z"/>
          <w:trPrChange w:id="44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8F9A30" w14:textId="77777777" w:rsidR="00FC05DE" w:rsidRPr="00CC37A2" w:rsidRDefault="00FC05DE" w:rsidP="00FC05DE">
            <w:pPr>
              <w:overflowPunct/>
              <w:autoSpaceDE/>
              <w:autoSpaceDN/>
              <w:spacing w:before="0"/>
              <w:jc w:val="center"/>
              <w:rPr>
                <w:ins w:id="444" w:author="Jens-Rainer Ohm" w:date="2020-01-17T18:11:00Z"/>
                <w:rFonts w:eastAsia="Times New Roman"/>
                <w:lang w:val="en-DE" w:eastAsia="en-DE"/>
                <w:rPrChange w:id="445" w:author="Jens-Rainer Ohm" w:date="2020-01-17T21:09:00Z">
                  <w:rPr>
                    <w:ins w:id="446" w:author="Jens-Rainer Ohm" w:date="2020-01-17T18:11:00Z"/>
                    <w:rFonts w:eastAsia="Times New Roman"/>
                    <w:sz w:val="24"/>
                    <w:szCs w:val="24"/>
                    <w:lang w:val="en-DE" w:eastAsia="en-DE"/>
                  </w:rPr>
                </w:rPrChange>
              </w:rPr>
            </w:pPr>
            <w:ins w:id="447" w:author="Jens-Rainer Ohm" w:date="2020-01-17T18:11:00Z">
              <w:r w:rsidRPr="00CC37A2">
                <w:rPr>
                  <w:rFonts w:eastAsia="Times New Roman"/>
                  <w:lang w:val="en-DE" w:eastAsia="en-DE"/>
                  <w:rPrChange w:id="44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9" w:author="Jens-Rainer Ohm" w:date="2020-01-17T21:09:00Z">
                    <w:rPr>
                      <w:rFonts w:eastAsia="Times New Roman"/>
                      <w:sz w:val="24"/>
                      <w:szCs w:val="24"/>
                      <w:lang w:val="en-DE" w:eastAsia="en-DE"/>
                    </w:rPr>
                  </w:rPrChange>
                </w:rPr>
                <w:instrText xml:space="preserve"> HYPERLINK "file:///C:\\Users\\ohm\\AppData\\Local\\Temp\\current_document.php?id=9361" </w:instrText>
              </w:r>
              <w:r w:rsidRPr="00CC37A2">
                <w:rPr>
                  <w:rFonts w:eastAsia="Times New Roman"/>
                  <w:lang w:val="en-DE" w:eastAsia="en-DE"/>
                  <w:rPrChange w:id="45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51" w:author="Jens-Rainer Ohm" w:date="2020-01-17T21:09:00Z">
                    <w:rPr>
                      <w:rFonts w:eastAsia="Times New Roman"/>
                      <w:color w:val="0000FF"/>
                      <w:sz w:val="24"/>
                      <w:szCs w:val="24"/>
                      <w:u w:val="single"/>
                      <w:lang w:val="en-DE" w:eastAsia="en-DE"/>
                    </w:rPr>
                  </w:rPrChange>
                </w:rPr>
                <w:t>JVET-Q0001</w:t>
              </w:r>
              <w:r w:rsidRPr="00CC37A2">
                <w:rPr>
                  <w:rFonts w:eastAsia="Times New Roman"/>
                  <w:lang w:val="en-DE" w:eastAsia="en-DE"/>
                  <w:rPrChange w:id="45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1ACCE0" w14:textId="77777777" w:rsidR="00FC05DE" w:rsidRPr="00CC37A2" w:rsidRDefault="00FC05DE" w:rsidP="00FC05DE">
            <w:pPr>
              <w:overflowPunct/>
              <w:autoSpaceDE/>
              <w:autoSpaceDN/>
              <w:spacing w:before="0"/>
              <w:jc w:val="center"/>
              <w:rPr>
                <w:ins w:id="454" w:author="Jens-Rainer Ohm" w:date="2020-01-17T18:11:00Z"/>
                <w:rFonts w:eastAsia="Times New Roman"/>
                <w:lang w:val="en-DE" w:eastAsia="en-DE"/>
                <w:rPrChange w:id="455" w:author="Jens-Rainer Ohm" w:date="2020-01-17T21:09:00Z">
                  <w:rPr>
                    <w:ins w:id="456" w:author="Jens-Rainer Ohm" w:date="2020-01-17T18:11:00Z"/>
                    <w:rFonts w:eastAsia="Times New Roman"/>
                    <w:sz w:val="24"/>
                    <w:szCs w:val="24"/>
                    <w:lang w:val="en-DE" w:eastAsia="en-DE"/>
                  </w:rPr>
                </w:rPrChange>
              </w:rPr>
            </w:pPr>
            <w:ins w:id="457" w:author="Jens-Rainer Ohm" w:date="2020-01-17T18:11:00Z">
              <w:r w:rsidRPr="00CC37A2">
                <w:rPr>
                  <w:rFonts w:eastAsia="Times New Roman"/>
                  <w:lang w:val="en-DE" w:eastAsia="en-DE"/>
                  <w:rPrChange w:id="458" w:author="Jens-Rainer Ohm" w:date="2020-01-17T21:09:00Z">
                    <w:rPr>
                      <w:rFonts w:eastAsia="Times New Roman"/>
                      <w:sz w:val="24"/>
                      <w:szCs w:val="24"/>
                      <w:lang w:val="en-DE" w:eastAsia="en-DE"/>
                    </w:rPr>
                  </w:rPrChange>
                </w:rPr>
                <w:t>m521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327203" w14:textId="77777777" w:rsidR="00FC05DE" w:rsidRPr="00CC37A2" w:rsidRDefault="00FC05DE" w:rsidP="00FC05DE">
            <w:pPr>
              <w:overflowPunct/>
              <w:autoSpaceDE/>
              <w:autoSpaceDN/>
              <w:spacing w:before="0"/>
              <w:jc w:val="left"/>
              <w:rPr>
                <w:ins w:id="460" w:author="Jens-Rainer Ohm" w:date="2020-01-17T18:11:00Z"/>
                <w:rFonts w:eastAsia="Times New Roman"/>
                <w:lang w:val="en-DE" w:eastAsia="en-DE"/>
                <w:rPrChange w:id="461" w:author="Jens-Rainer Ohm" w:date="2020-01-17T21:09:00Z">
                  <w:rPr>
                    <w:ins w:id="462" w:author="Jens-Rainer Ohm" w:date="2020-01-17T18:11:00Z"/>
                    <w:rFonts w:eastAsia="Times New Roman"/>
                    <w:sz w:val="24"/>
                    <w:szCs w:val="24"/>
                    <w:lang w:val="en-DE" w:eastAsia="en-DE"/>
                  </w:rPr>
                </w:rPrChange>
              </w:rPr>
            </w:pPr>
            <w:ins w:id="463" w:author="Jens-Rainer Ohm" w:date="2020-01-17T18:11:00Z">
              <w:r w:rsidRPr="00CC37A2">
                <w:rPr>
                  <w:rFonts w:eastAsia="Times New Roman"/>
                  <w:lang w:val="en-DE" w:eastAsia="en-DE"/>
                  <w:rPrChange w:id="464" w:author="Jens-Rainer Ohm" w:date="2020-01-17T21:09:00Z">
                    <w:rPr>
                      <w:rFonts w:eastAsia="Times New Roman"/>
                      <w:sz w:val="24"/>
                      <w:szCs w:val="24"/>
                      <w:lang w:val="en-DE" w:eastAsia="en-DE"/>
                    </w:rPr>
                  </w:rPrChange>
                </w:rPr>
                <w:t>2020-01-02 16:48: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4C9F40" w14:textId="77777777" w:rsidR="00FC05DE" w:rsidRPr="00CC37A2" w:rsidRDefault="00FC05DE" w:rsidP="00FC05DE">
            <w:pPr>
              <w:overflowPunct/>
              <w:autoSpaceDE/>
              <w:autoSpaceDN/>
              <w:spacing w:before="0"/>
              <w:jc w:val="left"/>
              <w:rPr>
                <w:ins w:id="466" w:author="Jens-Rainer Ohm" w:date="2020-01-17T18:11:00Z"/>
                <w:rFonts w:eastAsia="Times New Roman"/>
                <w:lang w:val="en-DE" w:eastAsia="en-DE"/>
                <w:rPrChange w:id="467" w:author="Jens-Rainer Ohm" w:date="2020-01-17T21:09:00Z">
                  <w:rPr>
                    <w:ins w:id="468" w:author="Jens-Rainer Ohm" w:date="2020-01-17T18:11:00Z"/>
                    <w:rFonts w:eastAsia="Times New Roman"/>
                    <w:sz w:val="24"/>
                    <w:szCs w:val="24"/>
                    <w:lang w:val="en-DE" w:eastAsia="en-DE"/>
                  </w:rPr>
                </w:rPrChange>
              </w:rPr>
            </w:pPr>
            <w:ins w:id="469" w:author="Jens-Rainer Ohm" w:date="2020-01-17T18:11:00Z">
              <w:r w:rsidRPr="00CC37A2">
                <w:rPr>
                  <w:rFonts w:eastAsia="Times New Roman"/>
                  <w:lang w:val="en-DE" w:eastAsia="en-DE"/>
                  <w:rPrChange w:id="470" w:author="Jens-Rainer Ohm" w:date="2020-01-17T21:09:00Z">
                    <w:rPr>
                      <w:rFonts w:eastAsia="Times New Roman"/>
                      <w:sz w:val="24"/>
                      <w:szCs w:val="24"/>
                      <w:lang w:val="en-DE" w:eastAsia="en-DE"/>
                    </w:rPr>
                  </w:rPrChange>
                </w:rPr>
                <w:t>2020-01-07 21:23: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8642FF" w14:textId="77777777" w:rsidR="00FC05DE" w:rsidRPr="00CC37A2" w:rsidRDefault="00FC05DE" w:rsidP="00FC05DE">
            <w:pPr>
              <w:overflowPunct/>
              <w:autoSpaceDE/>
              <w:autoSpaceDN/>
              <w:spacing w:before="0"/>
              <w:jc w:val="left"/>
              <w:rPr>
                <w:ins w:id="472" w:author="Jens-Rainer Ohm" w:date="2020-01-17T18:11:00Z"/>
                <w:rFonts w:eastAsia="Times New Roman"/>
                <w:lang w:val="en-DE" w:eastAsia="en-DE"/>
                <w:rPrChange w:id="473" w:author="Jens-Rainer Ohm" w:date="2020-01-17T21:09:00Z">
                  <w:rPr>
                    <w:ins w:id="474" w:author="Jens-Rainer Ohm" w:date="2020-01-17T18:11:00Z"/>
                    <w:rFonts w:eastAsia="Times New Roman"/>
                    <w:sz w:val="24"/>
                    <w:szCs w:val="24"/>
                    <w:lang w:val="en-DE" w:eastAsia="en-DE"/>
                  </w:rPr>
                </w:rPrChange>
              </w:rPr>
            </w:pPr>
            <w:ins w:id="475" w:author="Jens-Rainer Ohm" w:date="2020-01-17T18:11:00Z">
              <w:r w:rsidRPr="00CC37A2">
                <w:rPr>
                  <w:rFonts w:eastAsia="Times New Roman"/>
                  <w:lang w:val="en-DE" w:eastAsia="en-DE"/>
                  <w:rPrChange w:id="476" w:author="Jens-Rainer Ohm" w:date="2020-01-17T21:09:00Z">
                    <w:rPr>
                      <w:rFonts w:eastAsia="Times New Roman"/>
                      <w:sz w:val="24"/>
                      <w:szCs w:val="24"/>
                      <w:lang w:val="en-DE" w:eastAsia="en-DE"/>
                    </w:rPr>
                  </w:rPrChange>
                </w:rPr>
                <w:t>2020-01-07 21:23:1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C52E4B" w14:textId="77777777" w:rsidR="00FC05DE" w:rsidRPr="00CC37A2" w:rsidRDefault="00FC05DE" w:rsidP="00FC05DE">
            <w:pPr>
              <w:overflowPunct/>
              <w:autoSpaceDE/>
              <w:autoSpaceDN/>
              <w:spacing w:before="0"/>
              <w:jc w:val="left"/>
              <w:rPr>
                <w:ins w:id="478" w:author="Jens-Rainer Ohm" w:date="2020-01-17T18:11:00Z"/>
                <w:rFonts w:eastAsia="Times New Roman"/>
                <w:lang w:val="en-DE" w:eastAsia="en-DE"/>
                <w:rPrChange w:id="479" w:author="Jens-Rainer Ohm" w:date="2020-01-17T21:09:00Z">
                  <w:rPr>
                    <w:ins w:id="480" w:author="Jens-Rainer Ohm" w:date="2020-01-17T18:11:00Z"/>
                    <w:rFonts w:eastAsia="Times New Roman"/>
                    <w:sz w:val="24"/>
                    <w:szCs w:val="24"/>
                    <w:lang w:val="en-DE" w:eastAsia="en-DE"/>
                  </w:rPr>
                </w:rPrChange>
              </w:rPr>
            </w:pPr>
            <w:ins w:id="481" w:author="Jens-Rainer Ohm" w:date="2020-01-17T18:11:00Z">
              <w:r w:rsidRPr="00CC37A2">
                <w:rPr>
                  <w:rFonts w:eastAsia="Times New Roman"/>
                  <w:lang w:val="en-DE" w:eastAsia="en-DE"/>
                  <w:rPrChange w:id="482" w:author="Jens-Rainer Ohm" w:date="2020-01-17T21:09:00Z">
                    <w:rPr>
                      <w:rFonts w:eastAsia="Times New Roman"/>
                      <w:sz w:val="24"/>
                      <w:szCs w:val="24"/>
                      <w:lang w:val="en-DE" w:eastAsia="en-DE"/>
                    </w:rPr>
                  </w:rPrChange>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8DBE3F" w14:textId="77777777" w:rsidR="00FC05DE" w:rsidRPr="00CC37A2" w:rsidRDefault="00FC05DE" w:rsidP="00FC05DE">
            <w:pPr>
              <w:overflowPunct/>
              <w:autoSpaceDE/>
              <w:autoSpaceDN/>
              <w:spacing w:before="0"/>
              <w:jc w:val="left"/>
              <w:rPr>
                <w:ins w:id="484" w:author="Jens-Rainer Ohm" w:date="2020-01-17T18:11:00Z"/>
                <w:rFonts w:eastAsia="Times New Roman"/>
                <w:lang w:val="en-DE" w:eastAsia="en-DE"/>
                <w:rPrChange w:id="485" w:author="Jens-Rainer Ohm" w:date="2020-01-17T21:09:00Z">
                  <w:rPr>
                    <w:ins w:id="486" w:author="Jens-Rainer Ohm" w:date="2020-01-17T18:11:00Z"/>
                    <w:rFonts w:eastAsia="Times New Roman"/>
                    <w:sz w:val="24"/>
                    <w:szCs w:val="24"/>
                    <w:lang w:val="en-DE" w:eastAsia="en-DE"/>
                  </w:rPr>
                </w:rPrChange>
              </w:rPr>
            </w:pPr>
            <w:ins w:id="487" w:author="Jens-Rainer Ohm" w:date="2020-01-17T18:11:00Z">
              <w:r w:rsidRPr="00CC37A2">
                <w:rPr>
                  <w:rFonts w:eastAsia="Times New Roman"/>
                  <w:lang w:val="en-DE" w:eastAsia="en-DE"/>
                  <w:rPrChange w:id="488" w:author="Jens-Rainer Ohm" w:date="2020-01-17T21:09:00Z">
                    <w:rPr>
                      <w:rFonts w:eastAsia="Times New Roman"/>
                      <w:sz w:val="24"/>
                      <w:szCs w:val="24"/>
                      <w:lang w:val="en-DE" w:eastAsia="en-DE"/>
                    </w:rPr>
                  </w:rPrChange>
                </w:rPr>
                <w:t>J.-R. Ohm, G. J. Sullivan</w:t>
              </w:r>
            </w:ins>
          </w:p>
        </w:tc>
      </w:tr>
      <w:tr w:rsidR="00FC05DE" w:rsidRPr="00CC37A2" w14:paraId="336314D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8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90" w:author="Jens-Rainer Ohm" w:date="2020-01-17T18:11:00Z"/>
          <w:trPrChange w:id="49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4764E1" w14:textId="77777777" w:rsidR="00FC05DE" w:rsidRPr="00CC37A2" w:rsidRDefault="00FC05DE" w:rsidP="00FC05DE">
            <w:pPr>
              <w:overflowPunct/>
              <w:autoSpaceDE/>
              <w:autoSpaceDN/>
              <w:spacing w:before="0"/>
              <w:jc w:val="center"/>
              <w:rPr>
                <w:ins w:id="493" w:author="Jens-Rainer Ohm" w:date="2020-01-17T18:11:00Z"/>
                <w:rFonts w:eastAsia="Times New Roman"/>
                <w:lang w:val="en-DE" w:eastAsia="en-DE"/>
                <w:rPrChange w:id="494" w:author="Jens-Rainer Ohm" w:date="2020-01-17T21:09:00Z">
                  <w:rPr>
                    <w:ins w:id="495" w:author="Jens-Rainer Ohm" w:date="2020-01-17T18:11:00Z"/>
                    <w:rFonts w:eastAsia="Times New Roman"/>
                    <w:sz w:val="24"/>
                    <w:szCs w:val="24"/>
                    <w:lang w:val="en-DE" w:eastAsia="en-DE"/>
                  </w:rPr>
                </w:rPrChange>
              </w:rPr>
            </w:pPr>
            <w:ins w:id="496" w:author="Jens-Rainer Ohm" w:date="2020-01-17T18:11:00Z">
              <w:r w:rsidRPr="00CC37A2">
                <w:rPr>
                  <w:rFonts w:eastAsia="Times New Roman"/>
                  <w:lang w:val="en-DE" w:eastAsia="en-DE"/>
                  <w:rPrChange w:id="49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98" w:author="Jens-Rainer Ohm" w:date="2020-01-17T21:09:00Z">
                    <w:rPr>
                      <w:rFonts w:eastAsia="Times New Roman"/>
                      <w:sz w:val="24"/>
                      <w:szCs w:val="24"/>
                      <w:lang w:val="en-DE" w:eastAsia="en-DE"/>
                    </w:rPr>
                  </w:rPrChange>
                </w:rPr>
                <w:instrText xml:space="preserve"> HYPERLINK "file:///C:\\Users\\ohm\\AppData\\Local\\Temp\\current_document.php?id=9362" </w:instrText>
              </w:r>
              <w:r w:rsidRPr="00CC37A2">
                <w:rPr>
                  <w:rFonts w:eastAsia="Times New Roman"/>
                  <w:lang w:val="en-DE" w:eastAsia="en-DE"/>
                  <w:rPrChange w:id="49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00" w:author="Jens-Rainer Ohm" w:date="2020-01-17T21:09:00Z">
                    <w:rPr>
                      <w:rFonts w:eastAsia="Times New Roman"/>
                      <w:color w:val="0000FF"/>
                      <w:sz w:val="24"/>
                      <w:szCs w:val="24"/>
                      <w:u w:val="single"/>
                      <w:lang w:val="en-DE" w:eastAsia="en-DE"/>
                    </w:rPr>
                  </w:rPrChange>
                </w:rPr>
                <w:t>JVET-Q0002</w:t>
              </w:r>
              <w:r w:rsidRPr="00CC37A2">
                <w:rPr>
                  <w:rFonts w:eastAsia="Times New Roman"/>
                  <w:lang w:val="en-DE" w:eastAsia="en-DE"/>
                  <w:rPrChange w:id="50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F60499" w14:textId="77777777" w:rsidR="00FC05DE" w:rsidRPr="00CC37A2" w:rsidRDefault="00FC05DE" w:rsidP="00FC05DE">
            <w:pPr>
              <w:overflowPunct/>
              <w:autoSpaceDE/>
              <w:autoSpaceDN/>
              <w:spacing w:before="0"/>
              <w:jc w:val="center"/>
              <w:rPr>
                <w:ins w:id="503" w:author="Jens-Rainer Ohm" w:date="2020-01-17T18:11:00Z"/>
                <w:rFonts w:eastAsia="Times New Roman"/>
                <w:lang w:val="en-DE" w:eastAsia="en-DE"/>
                <w:rPrChange w:id="504" w:author="Jens-Rainer Ohm" w:date="2020-01-17T21:09:00Z">
                  <w:rPr>
                    <w:ins w:id="505" w:author="Jens-Rainer Ohm" w:date="2020-01-17T18:11:00Z"/>
                    <w:rFonts w:eastAsia="Times New Roman"/>
                    <w:sz w:val="24"/>
                    <w:szCs w:val="24"/>
                    <w:lang w:val="en-DE" w:eastAsia="en-DE"/>
                  </w:rPr>
                </w:rPrChange>
              </w:rPr>
            </w:pPr>
            <w:ins w:id="506" w:author="Jens-Rainer Ohm" w:date="2020-01-17T18:11:00Z">
              <w:r w:rsidRPr="00CC37A2">
                <w:rPr>
                  <w:rFonts w:eastAsia="Times New Roman"/>
                  <w:lang w:val="en-DE" w:eastAsia="en-DE"/>
                  <w:rPrChange w:id="507" w:author="Jens-Rainer Ohm" w:date="2020-01-17T21:09:00Z">
                    <w:rPr>
                      <w:rFonts w:eastAsia="Times New Roman"/>
                      <w:sz w:val="24"/>
                      <w:szCs w:val="24"/>
                      <w:lang w:val="en-DE" w:eastAsia="en-DE"/>
                    </w:rPr>
                  </w:rPrChange>
                </w:rPr>
                <w:t>m521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1B3AF9" w14:textId="77777777" w:rsidR="00FC05DE" w:rsidRPr="00CC37A2" w:rsidRDefault="00FC05DE" w:rsidP="00FC05DE">
            <w:pPr>
              <w:overflowPunct/>
              <w:autoSpaceDE/>
              <w:autoSpaceDN/>
              <w:spacing w:before="0"/>
              <w:jc w:val="left"/>
              <w:rPr>
                <w:ins w:id="509" w:author="Jens-Rainer Ohm" w:date="2020-01-17T18:11:00Z"/>
                <w:rFonts w:eastAsia="Times New Roman"/>
                <w:lang w:val="en-DE" w:eastAsia="en-DE"/>
                <w:rPrChange w:id="510" w:author="Jens-Rainer Ohm" w:date="2020-01-17T21:09:00Z">
                  <w:rPr>
                    <w:ins w:id="511" w:author="Jens-Rainer Ohm" w:date="2020-01-17T18:11:00Z"/>
                    <w:rFonts w:eastAsia="Times New Roman"/>
                    <w:sz w:val="24"/>
                    <w:szCs w:val="24"/>
                    <w:lang w:val="en-DE" w:eastAsia="en-DE"/>
                  </w:rPr>
                </w:rPrChange>
              </w:rPr>
            </w:pPr>
            <w:ins w:id="512" w:author="Jens-Rainer Ohm" w:date="2020-01-17T18:11:00Z">
              <w:r w:rsidRPr="00CC37A2">
                <w:rPr>
                  <w:rFonts w:eastAsia="Times New Roman"/>
                  <w:lang w:val="en-DE" w:eastAsia="en-DE"/>
                  <w:rPrChange w:id="513" w:author="Jens-Rainer Ohm" w:date="2020-01-17T21:09:00Z">
                    <w:rPr>
                      <w:rFonts w:eastAsia="Times New Roman"/>
                      <w:sz w:val="24"/>
                      <w:szCs w:val="24"/>
                      <w:lang w:val="en-DE" w:eastAsia="en-DE"/>
                    </w:rPr>
                  </w:rPrChange>
                </w:rPr>
                <w:t>2020-01-02 16:51: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B230AE" w14:textId="77777777" w:rsidR="00FC05DE" w:rsidRPr="00CC37A2" w:rsidRDefault="00FC05DE" w:rsidP="00FC05DE">
            <w:pPr>
              <w:overflowPunct/>
              <w:autoSpaceDE/>
              <w:autoSpaceDN/>
              <w:spacing w:before="0"/>
              <w:jc w:val="left"/>
              <w:rPr>
                <w:ins w:id="515" w:author="Jens-Rainer Ohm" w:date="2020-01-17T18:11:00Z"/>
                <w:rFonts w:eastAsia="Times New Roman"/>
                <w:lang w:val="en-DE" w:eastAsia="en-DE"/>
                <w:rPrChange w:id="516" w:author="Jens-Rainer Ohm" w:date="2020-01-17T21:09:00Z">
                  <w:rPr>
                    <w:ins w:id="517" w:author="Jens-Rainer Ohm" w:date="2020-01-17T18:11:00Z"/>
                    <w:rFonts w:eastAsia="Times New Roman"/>
                    <w:sz w:val="24"/>
                    <w:szCs w:val="24"/>
                    <w:lang w:val="en-DE" w:eastAsia="en-DE"/>
                  </w:rPr>
                </w:rPrChange>
              </w:rPr>
            </w:pPr>
            <w:ins w:id="518" w:author="Jens-Rainer Ohm" w:date="2020-01-17T18:11:00Z">
              <w:r w:rsidRPr="00CC37A2">
                <w:rPr>
                  <w:rFonts w:eastAsia="Times New Roman"/>
                  <w:lang w:val="en-DE" w:eastAsia="en-DE"/>
                  <w:rPrChange w:id="519" w:author="Jens-Rainer Ohm" w:date="2020-01-17T21:09:00Z">
                    <w:rPr>
                      <w:rFonts w:eastAsia="Times New Roman"/>
                      <w:sz w:val="24"/>
                      <w:szCs w:val="24"/>
                      <w:lang w:val="en-DE" w:eastAsia="en-DE"/>
                    </w:rPr>
                  </w:rPrChange>
                </w:rPr>
                <w:t>2020-01-08 08:58: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027554" w14:textId="77777777" w:rsidR="00FC05DE" w:rsidRPr="00CC37A2" w:rsidRDefault="00FC05DE" w:rsidP="00FC05DE">
            <w:pPr>
              <w:overflowPunct/>
              <w:autoSpaceDE/>
              <w:autoSpaceDN/>
              <w:spacing w:before="0"/>
              <w:jc w:val="left"/>
              <w:rPr>
                <w:ins w:id="521" w:author="Jens-Rainer Ohm" w:date="2020-01-17T18:11:00Z"/>
                <w:rFonts w:eastAsia="Times New Roman"/>
                <w:lang w:val="en-DE" w:eastAsia="en-DE"/>
                <w:rPrChange w:id="522" w:author="Jens-Rainer Ohm" w:date="2020-01-17T21:09:00Z">
                  <w:rPr>
                    <w:ins w:id="523" w:author="Jens-Rainer Ohm" w:date="2020-01-17T18:11:00Z"/>
                    <w:rFonts w:eastAsia="Times New Roman"/>
                    <w:sz w:val="24"/>
                    <w:szCs w:val="24"/>
                    <w:lang w:val="en-DE" w:eastAsia="en-DE"/>
                  </w:rPr>
                </w:rPrChange>
              </w:rPr>
            </w:pPr>
            <w:ins w:id="524" w:author="Jens-Rainer Ohm" w:date="2020-01-17T18:11:00Z">
              <w:r w:rsidRPr="00CC37A2">
                <w:rPr>
                  <w:rFonts w:eastAsia="Times New Roman"/>
                  <w:lang w:val="en-DE" w:eastAsia="en-DE"/>
                  <w:rPrChange w:id="525" w:author="Jens-Rainer Ohm" w:date="2020-01-17T21:09:00Z">
                    <w:rPr>
                      <w:rFonts w:eastAsia="Times New Roman"/>
                      <w:sz w:val="24"/>
                      <w:szCs w:val="24"/>
                      <w:lang w:val="en-DE" w:eastAsia="en-DE"/>
                    </w:rPr>
                  </w:rPrChange>
                </w:rPr>
                <w:t>2020-01-08 10:13:2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5BE37F" w14:textId="77777777" w:rsidR="00FC05DE" w:rsidRPr="00CC37A2" w:rsidRDefault="00FC05DE" w:rsidP="00FC05DE">
            <w:pPr>
              <w:overflowPunct/>
              <w:autoSpaceDE/>
              <w:autoSpaceDN/>
              <w:spacing w:before="0"/>
              <w:jc w:val="left"/>
              <w:rPr>
                <w:ins w:id="527" w:author="Jens-Rainer Ohm" w:date="2020-01-17T18:11:00Z"/>
                <w:rFonts w:eastAsia="Times New Roman"/>
                <w:lang w:val="en-DE" w:eastAsia="en-DE"/>
                <w:rPrChange w:id="528" w:author="Jens-Rainer Ohm" w:date="2020-01-17T21:09:00Z">
                  <w:rPr>
                    <w:ins w:id="529" w:author="Jens-Rainer Ohm" w:date="2020-01-17T18:11:00Z"/>
                    <w:rFonts w:eastAsia="Times New Roman"/>
                    <w:sz w:val="24"/>
                    <w:szCs w:val="24"/>
                    <w:lang w:val="en-DE" w:eastAsia="en-DE"/>
                  </w:rPr>
                </w:rPrChange>
              </w:rPr>
            </w:pPr>
            <w:ins w:id="530" w:author="Jens-Rainer Ohm" w:date="2020-01-17T18:11:00Z">
              <w:r w:rsidRPr="00CC37A2">
                <w:rPr>
                  <w:rFonts w:eastAsia="Times New Roman"/>
                  <w:lang w:val="en-DE" w:eastAsia="en-DE"/>
                  <w:rPrChange w:id="531" w:author="Jens-Rainer Ohm" w:date="2020-01-17T21:09:00Z">
                    <w:rPr>
                      <w:rFonts w:eastAsia="Times New Roman"/>
                      <w:sz w:val="24"/>
                      <w:szCs w:val="24"/>
                      <w:lang w:val="en-DE" w:eastAsia="en-DE"/>
                    </w:rPr>
                  </w:rPrChange>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3339A7" w14:textId="77777777" w:rsidR="00FC05DE" w:rsidRPr="00CC37A2" w:rsidRDefault="00FC05DE" w:rsidP="00FC05DE">
            <w:pPr>
              <w:overflowPunct/>
              <w:autoSpaceDE/>
              <w:autoSpaceDN/>
              <w:spacing w:before="0"/>
              <w:jc w:val="left"/>
              <w:rPr>
                <w:ins w:id="533" w:author="Jens-Rainer Ohm" w:date="2020-01-17T18:11:00Z"/>
                <w:rFonts w:eastAsia="Times New Roman"/>
                <w:lang w:val="en-DE" w:eastAsia="en-DE"/>
                <w:rPrChange w:id="534" w:author="Jens-Rainer Ohm" w:date="2020-01-17T21:09:00Z">
                  <w:rPr>
                    <w:ins w:id="535" w:author="Jens-Rainer Ohm" w:date="2020-01-17T18:11:00Z"/>
                    <w:rFonts w:eastAsia="Times New Roman"/>
                    <w:sz w:val="24"/>
                    <w:szCs w:val="24"/>
                    <w:lang w:val="en-DE" w:eastAsia="en-DE"/>
                  </w:rPr>
                </w:rPrChange>
              </w:rPr>
            </w:pPr>
            <w:ins w:id="536" w:author="Jens-Rainer Ohm" w:date="2020-01-17T18:11:00Z">
              <w:r w:rsidRPr="00CC37A2">
                <w:rPr>
                  <w:rFonts w:eastAsia="Times New Roman"/>
                  <w:lang w:val="en-DE" w:eastAsia="en-DE"/>
                  <w:rPrChange w:id="537" w:author="Jens-Rainer Ohm" w:date="2020-01-17T21:09:00Z">
                    <w:rPr>
                      <w:rFonts w:eastAsia="Times New Roman"/>
                      <w:sz w:val="24"/>
                      <w:szCs w:val="24"/>
                      <w:lang w:val="en-DE" w:eastAsia="en-DE"/>
                    </w:rPr>
                  </w:rPrChange>
                </w:rPr>
                <w:t>B. Bross, J. Chen, J. Boyce, S. Kim, S. Liu, Y.-K. Wang, Y. Ye</w:t>
              </w:r>
            </w:ins>
          </w:p>
        </w:tc>
      </w:tr>
      <w:tr w:rsidR="00FC05DE" w:rsidRPr="00CC37A2" w14:paraId="2F13170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3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39" w:author="Jens-Rainer Ohm" w:date="2020-01-17T18:11:00Z"/>
          <w:trPrChange w:id="54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2453B9" w14:textId="77777777" w:rsidR="00FC05DE" w:rsidRPr="00CC37A2" w:rsidRDefault="00FC05DE" w:rsidP="00FC05DE">
            <w:pPr>
              <w:overflowPunct/>
              <w:autoSpaceDE/>
              <w:autoSpaceDN/>
              <w:spacing w:before="0"/>
              <w:jc w:val="center"/>
              <w:rPr>
                <w:ins w:id="542" w:author="Jens-Rainer Ohm" w:date="2020-01-17T18:11:00Z"/>
                <w:rFonts w:eastAsia="Times New Roman"/>
                <w:lang w:val="en-DE" w:eastAsia="en-DE"/>
                <w:rPrChange w:id="543" w:author="Jens-Rainer Ohm" w:date="2020-01-17T21:09:00Z">
                  <w:rPr>
                    <w:ins w:id="544" w:author="Jens-Rainer Ohm" w:date="2020-01-17T18:11:00Z"/>
                    <w:rFonts w:eastAsia="Times New Roman"/>
                    <w:sz w:val="24"/>
                    <w:szCs w:val="24"/>
                    <w:lang w:val="en-DE" w:eastAsia="en-DE"/>
                  </w:rPr>
                </w:rPrChange>
              </w:rPr>
            </w:pPr>
            <w:ins w:id="545" w:author="Jens-Rainer Ohm" w:date="2020-01-17T18:11:00Z">
              <w:r w:rsidRPr="00CC37A2">
                <w:rPr>
                  <w:rFonts w:eastAsia="Times New Roman"/>
                  <w:lang w:val="en-DE" w:eastAsia="en-DE"/>
                  <w:rPrChange w:id="54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47" w:author="Jens-Rainer Ohm" w:date="2020-01-17T21:09:00Z">
                    <w:rPr>
                      <w:rFonts w:eastAsia="Times New Roman"/>
                      <w:sz w:val="24"/>
                      <w:szCs w:val="24"/>
                      <w:lang w:val="en-DE" w:eastAsia="en-DE"/>
                    </w:rPr>
                  </w:rPrChange>
                </w:rPr>
                <w:instrText xml:space="preserve"> HYPERLINK "file:///C:\\Users\\ohm\\AppData\\Local\\Temp\\current_document.php?id=9363" </w:instrText>
              </w:r>
              <w:r w:rsidRPr="00CC37A2">
                <w:rPr>
                  <w:rFonts w:eastAsia="Times New Roman"/>
                  <w:lang w:val="en-DE" w:eastAsia="en-DE"/>
                  <w:rPrChange w:id="54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49" w:author="Jens-Rainer Ohm" w:date="2020-01-17T21:09:00Z">
                    <w:rPr>
                      <w:rFonts w:eastAsia="Times New Roman"/>
                      <w:color w:val="0000FF"/>
                      <w:sz w:val="24"/>
                      <w:szCs w:val="24"/>
                      <w:u w:val="single"/>
                      <w:lang w:val="en-DE" w:eastAsia="en-DE"/>
                    </w:rPr>
                  </w:rPrChange>
                </w:rPr>
                <w:t>JVET-Q0003</w:t>
              </w:r>
              <w:r w:rsidRPr="00CC37A2">
                <w:rPr>
                  <w:rFonts w:eastAsia="Times New Roman"/>
                  <w:lang w:val="en-DE" w:eastAsia="en-DE"/>
                  <w:rPrChange w:id="55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ACE08F" w14:textId="77777777" w:rsidR="00FC05DE" w:rsidRPr="00CC37A2" w:rsidRDefault="00FC05DE" w:rsidP="00FC05DE">
            <w:pPr>
              <w:overflowPunct/>
              <w:autoSpaceDE/>
              <w:autoSpaceDN/>
              <w:spacing w:before="0"/>
              <w:jc w:val="center"/>
              <w:rPr>
                <w:ins w:id="552" w:author="Jens-Rainer Ohm" w:date="2020-01-17T18:11:00Z"/>
                <w:rFonts w:eastAsia="Times New Roman"/>
                <w:lang w:val="en-DE" w:eastAsia="en-DE"/>
                <w:rPrChange w:id="553" w:author="Jens-Rainer Ohm" w:date="2020-01-17T21:09:00Z">
                  <w:rPr>
                    <w:ins w:id="554" w:author="Jens-Rainer Ohm" w:date="2020-01-17T18:11:00Z"/>
                    <w:rFonts w:eastAsia="Times New Roman"/>
                    <w:sz w:val="24"/>
                    <w:szCs w:val="24"/>
                    <w:lang w:val="en-DE" w:eastAsia="en-DE"/>
                  </w:rPr>
                </w:rPrChange>
              </w:rPr>
            </w:pPr>
            <w:ins w:id="555" w:author="Jens-Rainer Ohm" w:date="2020-01-17T18:11:00Z">
              <w:r w:rsidRPr="00CC37A2">
                <w:rPr>
                  <w:rFonts w:eastAsia="Times New Roman"/>
                  <w:lang w:val="en-DE" w:eastAsia="en-DE"/>
                  <w:rPrChange w:id="556" w:author="Jens-Rainer Ohm" w:date="2020-01-17T21:09:00Z">
                    <w:rPr>
                      <w:rFonts w:eastAsia="Times New Roman"/>
                      <w:sz w:val="24"/>
                      <w:szCs w:val="24"/>
                      <w:lang w:val="en-DE" w:eastAsia="en-DE"/>
                    </w:rPr>
                  </w:rPrChange>
                </w:rPr>
                <w:t>m521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2FADA1" w14:textId="77777777" w:rsidR="00FC05DE" w:rsidRPr="00CC37A2" w:rsidRDefault="00FC05DE" w:rsidP="00FC05DE">
            <w:pPr>
              <w:overflowPunct/>
              <w:autoSpaceDE/>
              <w:autoSpaceDN/>
              <w:spacing w:before="0"/>
              <w:jc w:val="left"/>
              <w:rPr>
                <w:ins w:id="558" w:author="Jens-Rainer Ohm" w:date="2020-01-17T18:11:00Z"/>
                <w:rFonts w:eastAsia="Times New Roman"/>
                <w:lang w:val="en-DE" w:eastAsia="en-DE"/>
                <w:rPrChange w:id="559" w:author="Jens-Rainer Ohm" w:date="2020-01-17T21:09:00Z">
                  <w:rPr>
                    <w:ins w:id="560" w:author="Jens-Rainer Ohm" w:date="2020-01-17T18:11:00Z"/>
                    <w:rFonts w:eastAsia="Times New Roman"/>
                    <w:sz w:val="24"/>
                    <w:szCs w:val="24"/>
                    <w:lang w:val="en-DE" w:eastAsia="en-DE"/>
                  </w:rPr>
                </w:rPrChange>
              </w:rPr>
            </w:pPr>
            <w:ins w:id="561" w:author="Jens-Rainer Ohm" w:date="2020-01-17T18:11:00Z">
              <w:r w:rsidRPr="00CC37A2">
                <w:rPr>
                  <w:rFonts w:eastAsia="Times New Roman"/>
                  <w:lang w:val="en-DE" w:eastAsia="en-DE"/>
                  <w:rPrChange w:id="562" w:author="Jens-Rainer Ohm" w:date="2020-01-17T21:09:00Z">
                    <w:rPr>
                      <w:rFonts w:eastAsia="Times New Roman"/>
                      <w:sz w:val="24"/>
                      <w:szCs w:val="24"/>
                      <w:lang w:val="en-DE" w:eastAsia="en-DE"/>
                    </w:rPr>
                  </w:rPrChange>
                </w:rPr>
                <w:t>2020-01-02 16:52: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24F7F8" w14:textId="77777777" w:rsidR="00FC05DE" w:rsidRPr="00CC37A2" w:rsidRDefault="00FC05DE" w:rsidP="00FC05DE">
            <w:pPr>
              <w:overflowPunct/>
              <w:autoSpaceDE/>
              <w:autoSpaceDN/>
              <w:spacing w:before="0"/>
              <w:jc w:val="left"/>
              <w:rPr>
                <w:ins w:id="564" w:author="Jens-Rainer Ohm" w:date="2020-01-17T18:11:00Z"/>
                <w:rFonts w:eastAsia="Times New Roman"/>
                <w:lang w:val="en-DE" w:eastAsia="en-DE"/>
                <w:rPrChange w:id="565" w:author="Jens-Rainer Ohm" w:date="2020-01-17T21:09:00Z">
                  <w:rPr>
                    <w:ins w:id="566" w:author="Jens-Rainer Ohm" w:date="2020-01-17T18:11:00Z"/>
                    <w:rFonts w:eastAsia="Times New Roman"/>
                    <w:sz w:val="24"/>
                    <w:szCs w:val="24"/>
                    <w:lang w:val="en-DE" w:eastAsia="en-DE"/>
                  </w:rPr>
                </w:rPrChange>
              </w:rPr>
            </w:pPr>
            <w:ins w:id="567" w:author="Jens-Rainer Ohm" w:date="2020-01-17T18:11:00Z">
              <w:r w:rsidRPr="00CC37A2">
                <w:rPr>
                  <w:rFonts w:eastAsia="Times New Roman"/>
                  <w:lang w:val="en-DE" w:eastAsia="en-DE"/>
                  <w:rPrChange w:id="568" w:author="Jens-Rainer Ohm" w:date="2020-01-17T21:09:00Z">
                    <w:rPr>
                      <w:rFonts w:eastAsia="Times New Roman"/>
                      <w:sz w:val="24"/>
                      <w:szCs w:val="24"/>
                      <w:lang w:val="en-DE" w:eastAsia="en-DE"/>
                    </w:rPr>
                  </w:rPrChange>
                </w:rPr>
                <w:t>2020-01-08 09:28: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49AFF2" w14:textId="77777777" w:rsidR="00FC05DE" w:rsidRPr="00CC37A2" w:rsidRDefault="00FC05DE" w:rsidP="00FC05DE">
            <w:pPr>
              <w:overflowPunct/>
              <w:autoSpaceDE/>
              <w:autoSpaceDN/>
              <w:spacing w:before="0"/>
              <w:jc w:val="left"/>
              <w:rPr>
                <w:ins w:id="570" w:author="Jens-Rainer Ohm" w:date="2020-01-17T18:11:00Z"/>
                <w:rFonts w:eastAsia="Times New Roman"/>
                <w:lang w:val="en-DE" w:eastAsia="en-DE"/>
                <w:rPrChange w:id="571" w:author="Jens-Rainer Ohm" w:date="2020-01-17T21:09:00Z">
                  <w:rPr>
                    <w:ins w:id="572" w:author="Jens-Rainer Ohm" w:date="2020-01-17T18:11:00Z"/>
                    <w:rFonts w:eastAsia="Times New Roman"/>
                    <w:sz w:val="24"/>
                    <w:szCs w:val="24"/>
                    <w:lang w:val="en-DE" w:eastAsia="en-DE"/>
                  </w:rPr>
                </w:rPrChange>
              </w:rPr>
            </w:pPr>
            <w:ins w:id="573" w:author="Jens-Rainer Ohm" w:date="2020-01-17T18:11:00Z">
              <w:r w:rsidRPr="00CC37A2">
                <w:rPr>
                  <w:rFonts w:eastAsia="Times New Roman"/>
                  <w:lang w:val="en-DE" w:eastAsia="en-DE"/>
                  <w:rPrChange w:id="574" w:author="Jens-Rainer Ohm" w:date="2020-01-17T21:09:00Z">
                    <w:rPr>
                      <w:rFonts w:eastAsia="Times New Roman"/>
                      <w:sz w:val="24"/>
                      <w:szCs w:val="24"/>
                      <w:lang w:val="en-DE" w:eastAsia="en-DE"/>
                    </w:rPr>
                  </w:rPrChange>
                </w:rPr>
                <w:t>2020-01-08 09:28:3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EFC25D" w14:textId="77777777" w:rsidR="00FC05DE" w:rsidRPr="00CC37A2" w:rsidRDefault="00FC05DE" w:rsidP="00FC05DE">
            <w:pPr>
              <w:overflowPunct/>
              <w:autoSpaceDE/>
              <w:autoSpaceDN/>
              <w:spacing w:before="0"/>
              <w:jc w:val="left"/>
              <w:rPr>
                <w:ins w:id="576" w:author="Jens-Rainer Ohm" w:date="2020-01-17T18:11:00Z"/>
                <w:rFonts w:eastAsia="Times New Roman"/>
                <w:lang w:val="en-DE" w:eastAsia="en-DE"/>
                <w:rPrChange w:id="577" w:author="Jens-Rainer Ohm" w:date="2020-01-17T21:09:00Z">
                  <w:rPr>
                    <w:ins w:id="578" w:author="Jens-Rainer Ohm" w:date="2020-01-17T18:11:00Z"/>
                    <w:rFonts w:eastAsia="Times New Roman"/>
                    <w:sz w:val="24"/>
                    <w:szCs w:val="24"/>
                    <w:lang w:val="en-DE" w:eastAsia="en-DE"/>
                  </w:rPr>
                </w:rPrChange>
              </w:rPr>
            </w:pPr>
            <w:ins w:id="579" w:author="Jens-Rainer Ohm" w:date="2020-01-17T18:11:00Z">
              <w:r w:rsidRPr="00CC37A2">
                <w:rPr>
                  <w:rFonts w:eastAsia="Times New Roman"/>
                  <w:lang w:val="en-DE" w:eastAsia="en-DE"/>
                  <w:rPrChange w:id="580" w:author="Jens-Rainer Ohm" w:date="2020-01-17T21:09:00Z">
                    <w:rPr>
                      <w:rFonts w:eastAsia="Times New Roman"/>
                      <w:sz w:val="24"/>
                      <w:szCs w:val="24"/>
                      <w:lang w:val="en-DE" w:eastAsia="en-DE"/>
                    </w:rPr>
                  </w:rPrChange>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002F64" w14:textId="4A8D7F95" w:rsidR="00FC05DE" w:rsidRPr="00CC37A2" w:rsidRDefault="00FC05DE" w:rsidP="00FC05DE">
            <w:pPr>
              <w:overflowPunct/>
              <w:autoSpaceDE/>
              <w:autoSpaceDN/>
              <w:spacing w:before="0"/>
              <w:jc w:val="left"/>
              <w:rPr>
                <w:ins w:id="582" w:author="Jens-Rainer Ohm" w:date="2020-01-17T18:11:00Z"/>
                <w:rFonts w:eastAsia="Times New Roman"/>
                <w:lang w:val="en-DE" w:eastAsia="en-DE"/>
                <w:rPrChange w:id="583" w:author="Jens-Rainer Ohm" w:date="2020-01-17T21:09:00Z">
                  <w:rPr>
                    <w:ins w:id="584" w:author="Jens-Rainer Ohm" w:date="2020-01-17T18:11:00Z"/>
                    <w:rFonts w:eastAsia="Times New Roman"/>
                    <w:sz w:val="24"/>
                    <w:szCs w:val="24"/>
                    <w:lang w:val="en-DE" w:eastAsia="en-DE"/>
                  </w:rPr>
                </w:rPrChange>
              </w:rPr>
            </w:pPr>
            <w:ins w:id="585" w:author="Jens-Rainer Ohm" w:date="2020-01-17T18:11:00Z">
              <w:r w:rsidRPr="00CC37A2">
                <w:rPr>
                  <w:rFonts w:eastAsia="Times New Roman"/>
                  <w:lang w:val="en-DE" w:eastAsia="en-DE"/>
                  <w:rPrChange w:id="586" w:author="Jens-Rainer Ohm" w:date="2020-01-17T21:09:00Z">
                    <w:rPr>
                      <w:rFonts w:eastAsia="Times New Roman"/>
                      <w:sz w:val="24"/>
                      <w:szCs w:val="24"/>
                      <w:lang w:val="en-DE" w:eastAsia="en-DE"/>
                    </w:rPr>
                  </w:rPrChange>
                </w:rPr>
                <w:t xml:space="preserve">F. Bossen, X. Li, K. </w:t>
              </w:r>
            </w:ins>
            <w:ins w:id="587" w:author="Jens-Rainer Ohm" w:date="2020-01-17T21:19:00Z">
              <w:r w:rsidR="00484463">
                <w:rPr>
                  <w:rFonts w:eastAsia="Times New Roman"/>
                  <w:lang w:val="en-DE" w:eastAsia="en-DE"/>
                </w:rPr>
                <w:t>Sühring</w:t>
              </w:r>
            </w:ins>
          </w:p>
        </w:tc>
      </w:tr>
      <w:tr w:rsidR="00FC05DE" w:rsidRPr="00CC37A2" w14:paraId="493D1B9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8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89" w:author="Jens-Rainer Ohm" w:date="2020-01-17T18:11:00Z"/>
          <w:trPrChange w:id="59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66F70F" w14:textId="77777777" w:rsidR="00FC05DE" w:rsidRPr="00CC37A2" w:rsidRDefault="00FC05DE" w:rsidP="00FC05DE">
            <w:pPr>
              <w:overflowPunct/>
              <w:autoSpaceDE/>
              <w:autoSpaceDN/>
              <w:spacing w:before="0"/>
              <w:jc w:val="center"/>
              <w:rPr>
                <w:ins w:id="592" w:author="Jens-Rainer Ohm" w:date="2020-01-17T18:11:00Z"/>
                <w:rFonts w:eastAsia="Times New Roman"/>
                <w:lang w:val="en-DE" w:eastAsia="en-DE"/>
                <w:rPrChange w:id="593" w:author="Jens-Rainer Ohm" w:date="2020-01-17T21:09:00Z">
                  <w:rPr>
                    <w:ins w:id="594" w:author="Jens-Rainer Ohm" w:date="2020-01-17T18:11:00Z"/>
                    <w:rFonts w:eastAsia="Times New Roman"/>
                    <w:sz w:val="24"/>
                    <w:szCs w:val="24"/>
                    <w:lang w:val="en-DE" w:eastAsia="en-DE"/>
                  </w:rPr>
                </w:rPrChange>
              </w:rPr>
            </w:pPr>
            <w:ins w:id="595" w:author="Jens-Rainer Ohm" w:date="2020-01-17T18:11:00Z">
              <w:r w:rsidRPr="00CC37A2">
                <w:rPr>
                  <w:rFonts w:eastAsia="Times New Roman"/>
                  <w:lang w:val="en-DE" w:eastAsia="en-DE"/>
                  <w:rPrChange w:id="59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97" w:author="Jens-Rainer Ohm" w:date="2020-01-17T21:09:00Z">
                    <w:rPr>
                      <w:rFonts w:eastAsia="Times New Roman"/>
                      <w:sz w:val="24"/>
                      <w:szCs w:val="24"/>
                      <w:lang w:val="en-DE" w:eastAsia="en-DE"/>
                    </w:rPr>
                  </w:rPrChange>
                </w:rPr>
                <w:instrText xml:space="preserve"> HYPERLINK "file:///C:\\Users\\ohm\\AppData\\Local\\Temp\\current_document.php?id=9364" </w:instrText>
              </w:r>
              <w:r w:rsidRPr="00CC37A2">
                <w:rPr>
                  <w:rFonts w:eastAsia="Times New Roman"/>
                  <w:lang w:val="en-DE" w:eastAsia="en-DE"/>
                  <w:rPrChange w:id="59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99" w:author="Jens-Rainer Ohm" w:date="2020-01-17T21:09:00Z">
                    <w:rPr>
                      <w:rFonts w:eastAsia="Times New Roman"/>
                      <w:color w:val="0000FF"/>
                      <w:sz w:val="24"/>
                      <w:szCs w:val="24"/>
                      <w:u w:val="single"/>
                      <w:lang w:val="en-DE" w:eastAsia="en-DE"/>
                    </w:rPr>
                  </w:rPrChange>
                </w:rPr>
                <w:t>JVET-Q0004</w:t>
              </w:r>
              <w:r w:rsidRPr="00CC37A2">
                <w:rPr>
                  <w:rFonts w:eastAsia="Times New Roman"/>
                  <w:lang w:val="en-DE" w:eastAsia="en-DE"/>
                  <w:rPrChange w:id="60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209E91" w14:textId="77777777" w:rsidR="00FC05DE" w:rsidRPr="00CC37A2" w:rsidRDefault="00FC05DE" w:rsidP="00FC05DE">
            <w:pPr>
              <w:overflowPunct/>
              <w:autoSpaceDE/>
              <w:autoSpaceDN/>
              <w:spacing w:before="0"/>
              <w:jc w:val="center"/>
              <w:rPr>
                <w:ins w:id="602" w:author="Jens-Rainer Ohm" w:date="2020-01-17T18:11:00Z"/>
                <w:rFonts w:eastAsia="Times New Roman"/>
                <w:lang w:val="en-DE" w:eastAsia="en-DE"/>
                <w:rPrChange w:id="603" w:author="Jens-Rainer Ohm" w:date="2020-01-17T21:09:00Z">
                  <w:rPr>
                    <w:ins w:id="604" w:author="Jens-Rainer Ohm" w:date="2020-01-17T18:11:00Z"/>
                    <w:rFonts w:eastAsia="Times New Roman"/>
                    <w:sz w:val="24"/>
                    <w:szCs w:val="24"/>
                    <w:lang w:val="en-DE" w:eastAsia="en-DE"/>
                  </w:rPr>
                </w:rPrChange>
              </w:rPr>
            </w:pPr>
            <w:ins w:id="605" w:author="Jens-Rainer Ohm" w:date="2020-01-17T18:11:00Z">
              <w:r w:rsidRPr="00CC37A2">
                <w:rPr>
                  <w:rFonts w:eastAsia="Times New Roman"/>
                  <w:lang w:val="en-DE" w:eastAsia="en-DE"/>
                  <w:rPrChange w:id="606" w:author="Jens-Rainer Ohm" w:date="2020-01-17T21:09:00Z">
                    <w:rPr>
                      <w:rFonts w:eastAsia="Times New Roman"/>
                      <w:sz w:val="24"/>
                      <w:szCs w:val="24"/>
                      <w:lang w:val="en-DE" w:eastAsia="en-DE"/>
                    </w:rPr>
                  </w:rPrChange>
                </w:rPr>
                <w:t>m521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6FE949" w14:textId="77777777" w:rsidR="00FC05DE" w:rsidRPr="00CC37A2" w:rsidRDefault="00FC05DE" w:rsidP="00FC05DE">
            <w:pPr>
              <w:overflowPunct/>
              <w:autoSpaceDE/>
              <w:autoSpaceDN/>
              <w:spacing w:before="0"/>
              <w:jc w:val="left"/>
              <w:rPr>
                <w:ins w:id="608" w:author="Jens-Rainer Ohm" w:date="2020-01-17T18:11:00Z"/>
                <w:rFonts w:eastAsia="Times New Roman"/>
                <w:lang w:val="en-DE" w:eastAsia="en-DE"/>
                <w:rPrChange w:id="609" w:author="Jens-Rainer Ohm" w:date="2020-01-17T21:09:00Z">
                  <w:rPr>
                    <w:ins w:id="610" w:author="Jens-Rainer Ohm" w:date="2020-01-17T18:11:00Z"/>
                    <w:rFonts w:eastAsia="Times New Roman"/>
                    <w:sz w:val="24"/>
                    <w:szCs w:val="24"/>
                    <w:lang w:val="en-DE" w:eastAsia="en-DE"/>
                  </w:rPr>
                </w:rPrChange>
              </w:rPr>
            </w:pPr>
            <w:ins w:id="611" w:author="Jens-Rainer Ohm" w:date="2020-01-17T18:11:00Z">
              <w:r w:rsidRPr="00CC37A2">
                <w:rPr>
                  <w:rFonts w:eastAsia="Times New Roman"/>
                  <w:lang w:val="en-DE" w:eastAsia="en-DE"/>
                  <w:rPrChange w:id="612" w:author="Jens-Rainer Ohm" w:date="2020-01-17T21:09:00Z">
                    <w:rPr>
                      <w:rFonts w:eastAsia="Times New Roman"/>
                      <w:sz w:val="24"/>
                      <w:szCs w:val="24"/>
                      <w:lang w:val="en-DE" w:eastAsia="en-DE"/>
                    </w:rPr>
                  </w:rPrChange>
                </w:rPr>
                <w:t>2020-01-02 16:54: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55495E" w14:textId="77777777" w:rsidR="00FC05DE" w:rsidRPr="00CC37A2" w:rsidRDefault="00FC05DE" w:rsidP="00FC05DE">
            <w:pPr>
              <w:overflowPunct/>
              <w:autoSpaceDE/>
              <w:autoSpaceDN/>
              <w:spacing w:before="0"/>
              <w:jc w:val="left"/>
              <w:rPr>
                <w:ins w:id="614" w:author="Jens-Rainer Ohm" w:date="2020-01-17T18:11:00Z"/>
                <w:rFonts w:eastAsia="Times New Roman"/>
                <w:lang w:val="en-DE" w:eastAsia="en-DE"/>
                <w:rPrChange w:id="615" w:author="Jens-Rainer Ohm" w:date="2020-01-17T21:09:00Z">
                  <w:rPr>
                    <w:ins w:id="616" w:author="Jens-Rainer Ohm" w:date="2020-01-17T18:11:00Z"/>
                    <w:rFonts w:eastAsia="Times New Roman"/>
                    <w:sz w:val="24"/>
                    <w:szCs w:val="24"/>
                    <w:lang w:val="en-DE" w:eastAsia="en-DE"/>
                  </w:rPr>
                </w:rPrChange>
              </w:rPr>
            </w:pPr>
            <w:ins w:id="617" w:author="Jens-Rainer Ohm" w:date="2020-01-17T18:11:00Z">
              <w:r w:rsidRPr="00CC37A2">
                <w:rPr>
                  <w:rFonts w:eastAsia="Times New Roman"/>
                  <w:lang w:val="en-DE" w:eastAsia="en-DE"/>
                  <w:rPrChange w:id="618" w:author="Jens-Rainer Ohm" w:date="2020-01-17T21:09:00Z">
                    <w:rPr>
                      <w:rFonts w:eastAsia="Times New Roman"/>
                      <w:sz w:val="24"/>
                      <w:szCs w:val="24"/>
                      <w:lang w:val="en-DE" w:eastAsia="en-DE"/>
                    </w:rPr>
                  </w:rPrChange>
                </w:rPr>
                <w:t>2020-01-07 19:40: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EC8FAA" w14:textId="77777777" w:rsidR="00FC05DE" w:rsidRPr="00CC37A2" w:rsidRDefault="00FC05DE" w:rsidP="00FC05DE">
            <w:pPr>
              <w:overflowPunct/>
              <w:autoSpaceDE/>
              <w:autoSpaceDN/>
              <w:spacing w:before="0"/>
              <w:jc w:val="left"/>
              <w:rPr>
                <w:ins w:id="620" w:author="Jens-Rainer Ohm" w:date="2020-01-17T18:11:00Z"/>
                <w:rFonts w:eastAsia="Times New Roman"/>
                <w:lang w:val="en-DE" w:eastAsia="en-DE"/>
                <w:rPrChange w:id="621" w:author="Jens-Rainer Ohm" w:date="2020-01-17T21:09:00Z">
                  <w:rPr>
                    <w:ins w:id="622" w:author="Jens-Rainer Ohm" w:date="2020-01-17T18:11:00Z"/>
                    <w:rFonts w:eastAsia="Times New Roman"/>
                    <w:sz w:val="24"/>
                    <w:szCs w:val="24"/>
                    <w:lang w:val="en-DE" w:eastAsia="en-DE"/>
                  </w:rPr>
                </w:rPrChange>
              </w:rPr>
            </w:pPr>
            <w:ins w:id="623" w:author="Jens-Rainer Ohm" w:date="2020-01-17T18:11:00Z">
              <w:r w:rsidRPr="00CC37A2">
                <w:rPr>
                  <w:rFonts w:eastAsia="Times New Roman"/>
                  <w:lang w:val="en-DE" w:eastAsia="en-DE"/>
                  <w:rPrChange w:id="624" w:author="Jens-Rainer Ohm" w:date="2020-01-17T21:09:00Z">
                    <w:rPr>
                      <w:rFonts w:eastAsia="Times New Roman"/>
                      <w:sz w:val="24"/>
                      <w:szCs w:val="24"/>
                      <w:lang w:val="en-DE" w:eastAsia="en-DE"/>
                    </w:rPr>
                  </w:rPrChange>
                </w:rPr>
                <w:t>2020-01-07 19:40:1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50318B" w14:textId="77777777" w:rsidR="00FC05DE" w:rsidRPr="00CC37A2" w:rsidRDefault="00FC05DE" w:rsidP="00FC05DE">
            <w:pPr>
              <w:overflowPunct/>
              <w:autoSpaceDE/>
              <w:autoSpaceDN/>
              <w:spacing w:before="0"/>
              <w:jc w:val="left"/>
              <w:rPr>
                <w:ins w:id="626" w:author="Jens-Rainer Ohm" w:date="2020-01-17T18:11:00Z"/>
                <w:rFonts w:eastAsia="Times New Roman"/>
                <w:lang w:val="en-DE" w:eastAsia="en-DE"/>
                <w:rPrChange w:id="627" w:author="Jens-Rainer Ohm" w:date="2020-01-17T21:09:00Z">
                  <w:rPr>
                    <w:ins w:id="628" w:author="Jens-Rainer Ohm" w:date="2020-01-17T18:11:00Z"/>
                    <w:rFonts w:eastAsia="Times New Roman"/>
                    <w:sz w:val="24"/>
                    <w:szCs w:val="24"/>
                    <w:lang w:val="en-DE" w:eastAsia="en-DE"/>
                  </w:rPr>
                </w:rPrChange>
              </w:rPr>
            </w:pPr>
            <w:ins w:id="629" w:author="Jens-Rainer Ohm" w:date="2020-01-17T18:11:00Z">
              <w:r w:rsidRPr="00CC37A2">
                <w:rPr>
                  <w:rFonts w:eastAsia="Times New Roman"/>
                  <w:lang w:val="en-DE" w:eastAsia="en-DE"/>
                  <w:rPrChange w:id="630" w:author="Jens-Rainer Ohm" w:date="2020-01-17T21:09:00Z">
                    <w:rPr>
                      <w:rFonts w:eastAsia="Times New Roman"/>
                      <w:sz w:val="24"/>
                      <w:szCs w:val="24"/>
                      <w:lang w:val="en-DE" w:eastAsia="en-DE"/>
                    </w:rPr>
                  </w:rPrChang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897198" w14:textId="77777777" w:rsidR="00FC05DE" w:rsidRPr="00CC37A2" w:rsidRDefault="00FC05DE" w:rsidP="00FC05DE">
            <w:pPr>
              <w:overflowPunct/>
              <w:autoSpaceDE/>
              <w:autoSpaceDN/>
              <w:spacing w:before="0"/>
              <w:jc w:val="left"/>
              <w:rPr>
                <w:ins w:id="632" w:author="Jens-Rainer Ohm" w:date="2020-01-17T18:11:00Z"/>
                <w:rFonts w:eastAsia="Times New Roman"/>
                <w:lang w:val="en-DE" w:eastAsia="en-DE"/>
                <w:rPrChange w:id="633" w:author="Jens-Rainer Ohm" w:date="2020-01-17T21:09:00Z">
                  <w:rPr>
                    <w:ins w:id="634" w:author="Jens-Rainer Ohm" w:date="2020-01-17T18:11:00Z"/>
                    <w:rFonts w:eastAsia="Times New Roman"/>
                    <w:sz w:val="24"/>
                    <w:szCs w:val="24"/>
                    <w:lang w:val="en-DE" w:eastAsia="en-DE"/>
                  </w:rPr>
                </w:rPrChange>
              </w:rPr>
            </w:pPr>
            <w:ins w:id="635" w:author="Jens-Rainer Ohm" w:date="2020-01-17T18:11:00Z">
              <w:r w:rsidRPr="00CC37A2">
                <w:rPr>
                  <w:rFonts w:eastAsia="Times New Roman"/>
                  <w:lang w:val="en-DE" w:eastAsia="en-DE"/>
                  <w:rPrChange w:id="636" w:author="Jens-Rainer Ohm" w:date="2020-01-17T21:09:00Z">
                    <w:rPr>
                      <w:rFonts w:eastAsia="Times New Roman"/>
                      <w:sz w:val="24"/>
                      <w:szCs w:val="24"/>
                      <w:lang w:val="en-DE" w:eastAsia="en-DE"/>
                    </w:rPr>
                  </w:rPrChange>
                </w:rPr>
                <w:t>V. Baroncini, T. Suzuki, M. Wien, R. Chernyak, A. Norkin</w:t>
              </w:r>
            </w:ins>
          </w:p>
        </w:tc>
      </w:tr>
      <w:tr w:rsidR="00FC05DE" w:rsidRPr="00CC37A2" w14:paraId="1113DD8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3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38" w:author="Jens-Rainer Ohm" w:date="2020-01-17T18:11:00Z"/>
          <w:trPrChange w:id="63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5919EC" w14:textId="77777777" w:rsidR="00FC05DE" w:rsidRPr="00CC37A2" w:rsidRDefault="00FC05DE" w:rsidP="00FC05DE">
            <w:pPr>
              <w:overflowPunct/>
              <w:autoSpaceDE/>
              <w:autoSpaceDN/>
              <w:spacing w:before="0"/>
              <w:jc w:val="center"/>
              <w:rPr>
                <w:ins w:id="641" w:author="Jens-Rainer Ohm" w:date="2020-01-17T18:11:00Z"/>
                <w:rFonts w:eastAsia="Times New Roman"/>
                <w:lang w:val="en-DE" w:eastAsia="en-DE"/>
                <w:rPrChange w:id="642" w:author="Jens-Rainer Ohm" w:date="2020-01-17T21:09:00Z">
                  <w:rPr>
                    <w:ins w:id="643" w:author="Jens-Rainer Ohm" w:date="2020-01-17T18:11:00Z"/>
                    <w:rFonts w:eastAsia="Times New Roman"/>
                    <w:sz w:val="24"/>
                    <w:szCs w:val="24"/>
                    <w:lang w:val="en-DE" w:eastAsia="en-DE"/>
                  </w:rPr>
                </w:rPrChange>
              </w:rPr>
            </w:pPr>
            <w:ins w:id="644" w:author="Jens-Rainer Ohm" w:date="2020-01-17T18:11:00Z">
              <w:r w:rsidRPr="00CC37A2">
                <w:rPr>
                  <w:rFonts w:eastAsia="Times New Roman"/>
                  <w:lang w:val="en-DE" w:eastAsia="en-DE"/>
                  <w:rPrChange w:id="64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46" w:author="Jens-Rainer Ohm" w:date="2020-01-17T21:09:00Z">
                    <w:rPr>
                      <w:rFonts w:eastAsia="Times New Roman"/>
                      <w:sz w:val="24"/>
                      <w:szCs w:val="24"/>
                      <w:lang w:val="en-DE" w:eastAsia="en-DE"/>
                    </w:rPr>
                  </w:rPrChange>
                </w:rPr>
                <w:instrText xml:space="preserve"> HYPERLINK "file:///C:\\Users\\ohm\\AppData\\Local\\Temp\\current_document.php?id=9365" </w:instrText>
              </w:r>
              <w:r w:rsidRPr="00CC37A2">
                <w:rPr>
                  <w:rFonts w:eastAsia="Times New Roman"/>
                  <w:lang w:val="en-DE" w:eastAsia="en-DE"/>
                  <w:rPrChange w:id="64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48" w:author="Jens-Rainer Ohm" w:date="2020-01-17T21:09:00Z">
                    <w:rPr>
                      <w:rFonts w:eastAsia="Times New Roman"/>
                      <w:color w:val="0000FF"/>
                      <w:sz w:val="24"/>
                      <w:szCs w:val="24"/>
                      <w:u w:val="single"/>
                      <w:lang w:val="en-DE" w:eastAsia="en-DE"/>
                    </w:rPr>
                  </w:rPrChange>
                </w:rPr>
                <w:t>JVET-Q0005</w:t>
              </w:r>
              <w:r w:rsidRPr="00CC37A2">
                <w:rPr>
                  <w:rFonts w:eastAsia="Times New Roman"/>
                  <w:lang w:val="en-DE" w:eastAsia="en-DE"/>
                  <w:rPrChange w:id="64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443BF1" w14:textId="77777777" w:rsidR="00FC05DE" w:rsidRPr="00CC37A2" w:rsidRDefault="00FC05DE" w:rsidP="00FC05DE">
            <w:pPr>
              <w:overflowPunct/>
              <w:autoSpaceDE/>
              <w:autoSpaceDN/>
              <w:spacing w:before="0"/>
              <w:jc w:val="center"/>
              <w:rPr>
                <w:ins w:id="651" w:author="Jens-Rainer Ohm" w:date="2020-01-17T18:11:00Z"/>
                <w:rFonts w:eastAsia="Times New Roman"/>
                <w:lang w:val="en-DE" w:eastAsia="en-DE"/>
                <w:rPrChange w:id="652" w:author="Jens-Rainer Ohm" w:date="2020-01-17T21:09:00Z">
                  <w:rPr>
                    <w:ins w:id="653" w:author="Jens-Rainer Ohm" w:date="2020-01-17T18:11:00Z"/>
                    <w:rFonts w:eastAsia="Times New Roman"/>
                    <w:sz w:val="24"/>
                    <w:szCs w:val="24"/>
                    <w:lang w:val="en-DE" w:eastAsia="en-DE"/>
                  </w:rPr>
                </w:rPrChange>
              </w:rPr>
            </w:pPr>
            <w:ins w:id="654" w:author="Jens-Rainer Ohm" w:date="2020-01-17T18:11:00Z">
              <w:r w:rsidRPr="00CC37A2">
                <w:rPr>
                  <w:rFonts w:eastAsia="Times New Roman"/>
                  <w:lang w:val="en-DE" w:eastAsia="en-DE"/>
                  <w:rPrChange w:id="655" w:author="Jens-Rainer Ohm" w:date="2020-01-17T21:09:00Z">
                    <w:rPr>
                      <w:rFonts w:eastAsia="Times New Roman"/>
                      <w:sz w:val="24"/>
                      <w:szCs w:val="24"/>
                      <w:lang w:val="en-DE" w:eastAsia="en-DE"/>
                    </w:rPr>
                  </w:rPrChange>
                </w:rPr>
                <w:t>m521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BC51C8" w14:textId="77777777" w:rsidR="00FC05DE" w:rsidRPr="00CC37A2" w:rsidRDefault="00FC05DE" w:rsidP="00FC05DE">
            <w:pPr>
              <w:overflowPunct/>
              <w:autoSpaceDE/>
              <w:autoSpaceDN/>
              <w:spacing w:before="0"/>
              <w:jc w:val="left"/>
              <w:rPr>
                <w:ins w:id="657" w:author="Jens-Rainer Ohm" w:date="2020-01-17T18:11:00Z"/>
                <w:rFonts w:eastAsia="Times New Roman"/>
                <w:lang w:val="en-DE" w:eastAsia="en-DE"/>
                <w:rPrChange w:id="658" w:author="Jens-Rainer Ohm" w:date="2020-01-17T21:09:00Z">
                  <w:rPr>
                    <w:ins w:id="659" w:author="Jens-Rainer Ohm" w:date="2020-01-17T18:11:00Z"/>
                    <w:rFonts w:eastAsia="Times New Roman"/>
                    <w:sz w:val="24"/>
                    <w:szCs w:val="24"/>
                    <w:lang w:val="en-DE" w:eastAsia="en-DE"/>
                  </w:rPr>
                </w:rPrChange>
              </w:rPr>
            </w:pPr>
            <w:ins w:id="660" w:author="Jens-Rainer Ohm" w:date="2020-01-17T18:11:00Z">
              <w:r w:rsidRPr="00CC37A2">
                <w:rPr>
                  <w:rFonts w:eastAsia="Times New Roman"/>
                  <w:lang w:val="en-DE" w:eastAsia="en-DE"/>
                  <w:rPrChange w:id="661" w:author="Jens-Rainer Ohm" w:date="2020-01-17T21:09:00Z">
                    <w:rPr>
                      <w:rFonts w:eastAsia="Times New Roman"/>
                      <w:sz w:val="24"/>
                      <w:szCs w:val="24"/>
                      <w:lang w:val="en-DE" w:eastAsia="en-DE"/>
                    </w:rPr>
                  </w:rPrChange>
                </w:rPr>
                <w:t>2020-01-02 16:57: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9A5F91" w14:textId="77777777" w:rsidR="00FC05DE" w:rsidRPr="00CC37A2" w:rsidRDefault="00FC05DE" w:rsidP="00FC05DE">
            <w:pPr>
              <w:overflowPunct/>
              <w:autoSpaceDE/>
              <w:autoSpaceDN/>
              <w:spacing w:before="0"/>
              <w:jc w:val="left"/>
              <w:rPr>
                <w:ins w:id="663" w:author="Jens-Rainer Ohm" w:date="2020-01-17T18:11:00Z"/>
                <w:rFonts w:eastAsia="Times New Roman"/>
                <w:lang w:val="en-DE" w:eastAsia="en-DE"/>
                <w:rPrChange w:id="664" w:author="Jens-Rainer Ohm" w:date="2020-01-17T21:09:00Z">
                  <w:rPr>
                    <w:ins w:id="665" w:author="Jens-Rainer Ohm" w:date="2020-01-17T18:11:00Z"/>
                    <w:rFonts w:eastAsia="Times New Roman"/>
                    <w:sz w:val="24"/>
                    <w:szCs w:val="24"/>
                    <w:lang w:val="en-DE" w:eastAsia="en-DE"/>
                  </w:rPr>
                </w:rPrChange>
              </w:rPr>
            </w:pPr>
            <w:ins w:id="666" w:author="Jens-Rainer Ohm" w:date="2020-01-17T18:11:00Z">
              <w:r w:rsidRPr="00CC37A2">
                <w:rPr>
                  <w:rFonts w:eastAsia="Times New Roman"/>
                  <w:lang w:val="en-DE" w:eastAsia="en-DE"/>
                  <w:rPrChange w:id="667" w:author="Jens-Rainer Ohm" w:date="2020-01-17T21:09:00Z">
                    <w:rPr>
                      <w:rFonts w:eastAsia="Times New Roman"/>
                      <w:sz w:val="24"/>
                      <w:szCs w:val="24"/>
                      <w:lang w:val="en-DE" w:eastAsia="en-DE"/>
                    </w:rPr>
                  </w:rPrChange>
                </w:rPr>
                <w:t>2020-01-08 00:06: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510574" w14:textId="77777777" w:rsidR="00FC05DE" w:rsidRPr="00CC37A2" w:rsidRDefault="00FC05DE" w:rsidP="00FC05DE">
            <w:pPr>
              <w:overflowPunct/>
              <w:autoSpaceDE/>
              <w:autoSpaceDN/>
              <w:spacing w:before="0"/>
              <w:jc w:val="left"/>
              <w:rPr>
                <w:ins w:id="669" w:author="Jens-Rainer Ohm" w:date="2020-01-17T18:11:00Z"/>
                <w:rFonts w:eastAsia="Times New Roman"/>
                <w:lang w:val="en-DE" w:eastAsia="en-DE"/>
                <w:rPrChange w:id="670" w:author="Jens-Rainer Ohm" w:date="2020-01-17T21:09:00Z">
                  <w:rPr>
                    <w:ins w:id="671" w:author="Jens-Rainer Ohm" w:date="2020-01-17T18:11:00Z"/>
                    <w:rFonts w:eastAsia="Times New Roman"/>
                    <w:sz w:val="24"/>
                    <w:szCs w:val="24"/>
                    <w:lang w:val="en-DE" w:eastAsia="en-DE"/>
                  </w:rPr>
                </w:rPrChange>
              </w:rPr>
            </w:pPr>
            <w:ins w:id="672" w:author="Jens-Rainer Ohm" w:date="2020-01-17T18:11:00Z">
              <w:r w:rsidRPr="00CC37A2">
                <w:rPr>
                  <w:rFonts w:eastAsia="Times New Roman"/>
                  <w:lang w:val="en-DE" w:eastAsia="en-DE"/>
                  <w:rPrChange w:id="673" w:author="Jens-Rainer Ohm" w:date="2020-01-17T21:09:00Z">
                    <w:rPr>
                      <w:rFonts w:eastAsia="Times New Roman"/>
                      <w:sz w:val="24"/>
                      <w:szCs w:val="24"/>
                      <w:lang w:val="en-DE" w:eastAsia="en-DE"/>
                    </w:rPr>
                  </w:rPrChange>
                </w:rPr>
                <w:t>2020-01-08 17:30:2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4B33CA" w14:textId="77777777" w:rsidR="00FC05DE" w:rsidRPr="00CC37A2" w:rsidRDefault="00FC05DE" w:rsidP="00FC05DE">
            <w:pPr>
              <w:overflowPunct/>
              <w:autoSpaceDE/>
              <w:autoSpaceDN/>
              <w:spacing w:before="0"/>
              <w:jc w:val="left"/>
              <w:rPr>
                <w:ins w:id="675" w:author="Jens-Rainer Ohm" w:date="2020-01-17T18:11:00Z"/>
                <w:rFonts w:eastAsia="Times New Roman"/>
                <w:lang w:val="en-DE" w:eastAsia="en-DE"/>
                <w:rPrChange w:id="676" w:author="Jens-Rainer Ohm" w:date="2020-01-17T21:09:00Z">
                  <w:rPr>
                    <w:ins w:id="677" w:author="Jens-Rainer Ohm" w:date="2020-01-17T18:11:00Z"/>
                    <w:rFonts w:eastAsia="Times New Roman"/>
                    <w:sz w:val="24"/>
                    <w:szCs w:val="24"/>
                    <w:lang w:val="en-DE" w:eastAsia="en-DE"/>
                  </w:rPr>
                </w:rPrChange>
              </w:rPr>
            </w:pPr>
            <w:ins w:id="678" w:author="Jens-Rainer Ohm" w:date="2020-01-17T18:11:00Z">
              <w:r w:rsidRPr="00CC37A2">
                <w:rPr>
                  <w:rFonts w:eastAsia="Times New Roman"/>
                  <w:lang w:val="en-DE" w:eastAsia="en-DE"/>
                  <w:rPrChange w:id="679" w:author="Jens-Rainer Ohm" w:date="2020-01-17T21:09:00Z">
                    <w:rPr>
                      <w:rFonts w:eastAsia="Times New Roman"/>
                      <w:sz w:val="24"/>
                      <w:szCs w:val="24"/>
                      <w:lang w:val="en-DE" w:eastAsia="en-DE"/>
                    </w:rPr>
                  </w:rPrChange>
                </w:rPr>
                <w:t>JVET AHG report: Conformance testing (AHG5)</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0EC7DE" w14:textId="71DBFC3E" w:rsidR="00FC05DE" w:rsidRPr="00CC37A2" w:rsidRDefault="00FC05DE" w:rsidP="00FC05DE">
            <w:pPr>
              <w:overflowPunct/>
              <w:autoSpaceDE/>
              <w:autoSpaceDN/>
              <w:spacing w:before="0"/>
              <w:jc w:val="left"/>
              <w:rPr>
                <w:ins w:id="681" w:author="Jens-Rainer Ohm" w:date="2020-01-17T18:11:00Z"/>
                <w:rFonts w:eastAsia="Times New Roman"/>
                <w:lang w:val="en-DE" w:eastAsia="en-DE"/>
                <w:rPrChange w:id="682" w:author="Jens-Rainer Ohm" w:date="2020-01-17T21:09:00Z">
                  <w:rPr>
                    <w:ins w:id="683" w:author="Jens-Rainer Ohm" w:date="2020-01-17T18:11:00Z"/>
                    <w:rFonts w:eastAsia="Times New Roman"/>
                    <w:sz w:val="24"/>
                    <w:szCs w:val="24"/>
                    <w:lang w:val="en-DE" w:eastAsia="en-DE"/>
                  </w:rPr>
                </w:rPrChange>
              </w:rPr>
            </w:pPr>
            <w:ins w:id="684" w:author="Jens-Rainer Ohm" w:date="2020-01-17T18:11:00Z">
              <w:r w:rsidRPr="00CC37A2">
                <w:rPr>
                  <w:rFonts w:eastAsia="Times New Roman"/>
                  <w:lang w:val="en-DE" w:eastAsia="en-DE"/>
                  <w:rPrChange w:id="685" w:author="Jens-Rainer Ohm" w:date="2020-01-17T21:09:00Z">
                    <w:rPr>
                      <w:rFonts w:eastAsia="Times New Roman"/>
                      <w:sz w:val="24"/>
                      <w:szCs w:val="24"/>
                      <w:lang w:val="en-DE" w:eastAsia="en-DE"/>
                    </w:rPr>
                  </w:rPrChange>
                </w:rPr>
                <w:t xml:space="preserve">J. Boyce, W. Wan, E. Alshina, I. Moccagatta, K. Kawamura, S. McCarthy, K. </w:t>
              </w:r>
            </w:ins>
            <w:ins w:id="686" w:author="Jens-Rainer Ohm" w:date="2020-01-17T21:19:00Z">
              <w:r w:rsidR="00484463">
                <w:rPr>
                  <w:rFonts w:eastAsia="Times New Roman"/>
                  <w:lang w:val="en-DE" w:eastAsia="en-DE"/>
                </w:rPr>
                <w:t>Sühring</w:t>
              </w:r>
            </w:ins>
          </w:p>
        </w:tc>
      </w:tr>
      <w:tr w:rsidR="00FC05DE" w:rsidRPr="00CC37A2" w14:paraId="5BCC43E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8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88" w:author="Jens-Rainer Ohm" w:date="2020-01-17T18:11:00Z"/>
          <w:trPrChange w:id="68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26ADC1" w14:textId="77777777" w:rsidR="00FC05DE" w:rsidRPr="00CC37A2" w:rsidRDefault="00FC05DE" w:rsidP="00FC05DE">
            <w:pPr>
              <w:overflowPunct/>
              <w:autoSpaceDE/>
              <w:autoSpaceDN/>
              <w:spacing w:before="0"/>
              <w:jc w:val="center"/>
              <w:rPr>
                <w:ins w:id="691" w:author="Jens-Rainer Ohm" w:date="2020-01-17T18:11:00Z"/>
                <w:rFonts w:eastAsia="Times New Roman"/>
                <w:lang w:val="en-DE" w:eastAsia="en-DE"/>
                <w:rPrChange w:id="692" w:author="Jens-Rainer Ohm" w:date="2020-01-17T21:09:00Z">
                  <w:rPr>
                    <w:ins w:id="693" w:author="Jens-Rainer Ohm" w:date="2020-01-17T18:11:00Z"/>
                    <w:rFonts w:eastAsia="Times New Roman"/>
                    <w:sz w:val="24"/>
                    <w:szCs w:val="24"/>
                    <w:lang w:val="en-DE" w:eastAsia="en-DE"/>
                  </w:rPr>
                </w:rPrChange>
              </w:rPr>
            </w:pPr>
            <w:ins w:id="694" w:author="Jens-Rainer Ohm" w:date="2020-01-17T18:11:00Z">
              <w:r w:rsidRPr="00CC37A2">
                <w:rPr>
                  <w:rFonts w:eastAsia="Times New Roman"/>
                  <w:lang w:val="en-DE" w:eastAsia="en-DE"/>
                  <w:rPrChange w:id="69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96" w:author="Jens-Rainer Ohm" w:date="2020-01-17T21:09:00Z">
                    <w:rPr>
                      <w:rFonts w:eastAsia="Times New Roman"/>
                      <w:sz w:val="24"/>
                      <w:szCs w:val="24"/>
                      <w:lang w:val="en-DE" w:eastAsia="en-DE"/>
                    </w:rPr>
                  </w:rPrChange>
                </w:rPr>
                <w:instrText xml:space="preserve"> HYPERLINK "file:///C:\\Users\\ohm\\AppData\\Local\\Temp\\current_document.php?id=9366" </w:instrText>
              </w:r>
              <w:r w:rsidRPr="00CC37A2">
                <w:rPr>
                  <w:rFonts w:eastAsia="Times New Roman"/>
                  <w:lang w:val="en-DE" w:eastAsia="en-DE"/>
                  <w:rPrChange w:id="69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98" w:author="Jens-Rainer Ohm" w:date="2020-01-17T21:09:00Z">
                    <w:rPr>
                      <w:rFonts w:eastAsia="Times New Roman"/>
                      <w:color w:val="0000FF"/>
                      <w:sz w:val="24"/>
                      <w:szCs w:val="24"/>
                      <w:u w:val="single"/>
                      <w:lang w:val="en-DE" w:eastAsia="en-DE"/>
                    </w:rPr>
                  </w:rPrChange>
                </w:rPr>
                <w:t>JVET-Q0006</w:t>
              </w:r>
              <w:r w:rsidRPr="00CC37A2">
                <w:rPr>
                  <w:rFonts w:eastAsia="Times New Roman"/>
                  <w:lang w:val="en-DE" w:eastAsia="en-DE"/>
                  <w:rPrChange w:id="69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E4AEE9" w14:textId="77777777" w:rsidR="00FC05DE" w:rsidRPr="00CC37A2" w:rsidRDefault="00FC05DE" w:rsidP="00FC05DE">
            <w:pPr>
              <w:overflowPunct/>
              <w:autoSpaceDE/>
              <w:autoSpaceDN/>
              <w:spacing w:before="0"/>
              <w:jc w:val="center"/>
              <w:rPr>
                <w:ins w:id="701" w:author="Jens-Rainer Ohm" w:date="2020-01-17T18:11:00Z"/>
                <w:rFonts w:eastAsia="Times New Roman"/>
                <w:lang w:val="en-DE" w:eastAsia="en-DE"/>
                <w:rPrChange w:id="702" w:author="Jens-Rainer Ohm" w:date="2020-01-17T21:09:00Z">
                  <w:rPr>
                    <w:ins w:id="703" w:author="Jens-Rainer Ohm" w:date="2020-01-17T18:11:00Z"/>
                    <w:rFonts w:eastAsia="Times New Roman"/>
                    <w:sz w:val="24"/>
                    <w:szCs w:val="24"/>
                    <w:lang w:val="en-DE" w:eastAsia="en-DE"/>
                  </w:rPr>
                </w:rPrChange>
              </w:rPr>
            </w:pPr>
            <w:ins w:id="704" w:author="Jens-Rainer Ohm" w:date="2020-01-17T18:11:00Z">
              <w:r w:rsidRPr="00CC37A2">
                <w:rPr>
                  <w:rFonts w:eastAsia="Times New Roman"/>
                  <w:lang w:val="en-DE" w:eastAsia="en-DE"/>
                  <w:rPrChange w:id="705" w:author="Jens-Rainer Ohm" w:date="2020-01-17T21:09:00Z">
                    <w:rPr>
                      <w:rFonts w:eastAsia="Times New Roman"/>
                      <w:sz w:val="24"/>
                      <w:szCs w:val="24"/>
                      <w:lang w:val="en-DE" w:eastAsia="en-DE"/>
                    </w:rPr>
                  </w:rPrChange>
                </w:rPr>
                <w:t>m5214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170CC4" w14:textId="77777777" w:rsidR="00FC05DE" w:rsidRPr="00CC37A2" w:rsidRDefault="00FC05DE" w:rsidP="00FC05DE">
            <w:pPr>
              <w:overflowPunct/>
              <w:autoSpaceDE/>
              <w:autoSpaceDN/>
              <w:spacing w:before="0"/>
              <w:jc w:val="left"/>
              <w:rPr>
                <w:ins w:id="707" w:author="Jens-Rainer Ohm" w:date="2020-01-17T18:11:00Z"/>
                <w:rFonts w:eastAsia="Times New Roman"/>
                <w:lang w:val="en-DE" w:eastAsia="en-DE"/>
                <w:rPrChange w:id="708" w:author="Jens-Rainer Ohm" w:date="2020-01-17T21:09:00Z">
                  <w:rPr>
                    <w:ins w:id="709" w:author="Jens-Rainer Ohm" w:date="2020-01-17T18:11:00Z"/>
                    <w:rFonts w:eastAsia="Times New Roman"/>
                    <w:sz w:val="24"/>
                    <w:szCs w:val="24"/>
                    <w:lang w:val="en-DE" w:eastAsia="en-DE"/>
                  </w:rPr>
                </w:rPrChange>
              </w:rPr>
            </w:pPr>
            <w:ins w:id="710" w:author="Jens-Rainer Ohm" w:date="2020-01-17T18:11:00Z">
              <w:r w:rsidRPr="00CC37A2">
                <w:rPr>
                  <w:rFonts w:eastAsia="Times New Roman"/>
                  <w:lang w:val="en-DE" w:eastAsia="en-DE"/>
                  <w:rPrChange w:id="711" w:author="Jens-Rainer Ohm" w:date="2020-01-17T21:09:00Z">
                    <w:rPr>
                      <w:rFonts w:eastAsia="Times New Roman"/>
                      <w:sz w:val="24"/>
                      <w:szCs w:val="24"/>
                      <w:lang w:val="en-DE" w:eastAsia="en-DE"/>
                    </w:rPr>
                  </w:rPrChange>
                </w:rPr>
                <w:t>2020-01-02 16:59: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51992A" w14:textId="77777777" w:rsidR="00FC05DE" w:rsidRPr="00CC37A2" w:rsidRDefault="00FC05DE" w:rsidP="00FC05DE">
            <w:pPr>
              <w:overflowPunct/>
              <w:autoSpaceDE/>
              <w:autoSpaceDN/>
              <w:spacing w:before="0"/>
              <w:jc w:val="left"/>
              <w:rPr>
                <w:ins w:id="713" w:author="Jens-Rainer Ohm" w:date="2020-01-17T18:11:00Z"/>
                <w:rFonts w:eastAsia="Times New Roman"/>
                <w:lang w:val="en-DE" w:eastAsia="en-DE"/>
                <w:rPrChange w:id="714" w:author="Jens-Rainer Ohm" w:date="2020-01-17T21:09:00Z">
                  <w:rPr>
                    <w:ins w:id="715" w:author="Jens-Rainer Ohm" w:date="2020-01-17T18:11:00Z"/>
                    <w:rFonts w:eastAsia="Times New Roman"/>
                    <w:sz w:val="24"/>
                    <w:szCs w:val="24"/>
                    <w:lang w:val="en-DE" w:eastAsia="en-DE"/>
                  </w:rPr>
                </w:rPrChange>
              </w:rPr>
            </w:pPr>
            <w:ins w:id="716" w:author="Jens-Rainer Ohm" w:date="2020-01-17T18:11:00Z">
              <w:r w:rsidRPr="00CC37A2">
                <w:rPr>
                  <w:rFonts w:eastAsia="Times New Roman"/>
                  <w:lang w:val="en-DE" w:eastAsia="en-DE"/>
                  <w:rPrChange w:id="717" w:author="Jens-Rainer Ohm" w:date="2020-01-17T21:09:00Z">
                    <w:rPr>
                      <w:rFonts w:eastAsia="Times New Roman"/>
                      <w:sz w:val="24"/>
                      <w:szCs w:val="24"/>
                      <w:lang w:val="en-DE" w:eastAsia="en-DE"/>
                    </w:rPr>
                  </w:rPrChange>
                </w:rPr>
                <w:t>2020-01-08 09:04: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6DB18F" w14:textId="77777777" w:rsidR="00FC05DE" w:rsidRPr="00CC37A2" w:rsidRDefault="00FC05DE" w:rsidP="00FC05DE">
            <w:pPr>
              <w:overflowPunct/>
              <w:autoSpaceDE/>
              <w:autoSpaceDN/>
              <w:spacing w:before="0"/>
              <w:jc w:val="left"/>
              <w:rPr>
                <w:ins w:id="719" w:author="Jens-Rainer Ohm" w:date="2020-01-17T18:11:00Z"/>
                <w:rFonts w:eastAsia="Times New Roman"/>
                <w:lang w:val="en-DE" w:eastAsia="en-DE"/>
                <w:rPrChange w:id="720" w:author="Jens-Rainer Ohm" w:date="2020-01-17T21:09:00Z">
                  <w:rPr>
                    <w:ins w:id="721" w:author="Jens-Rainer Ohm" w:date="2020-01-17T18:11:00Z"/>
                    <w:rFonts w:eastAsia="Times New Roman"/>
                    <w:sz w:val="24"/>
                    <w:szCs w:val="24"/>
                    <w:lang w:val="en-DE" w:eastAsia="en-DE"/>
                  </w:rPr>
                </w:rPrChange>
              </w:rPr>
            </w:pPr>
            <w:ins w:id="722" w:author="Jens-Rainer Ohm" w:date="2020-01-17T18:11:00Z">
              <w:r w:rsidRPr="00CC37A2">
                <w:rPr>
                  <w:rFonts w:eastAsia="Times New Roman"/>
                  <w:lang w:val="en-DE" w:eastAsia="en-DE"/>
                  <w:rPrChange w:id="723" w:author="Jens-Rainer Ohm" w:date="2020-01-17T21:09:00Z">
                    <w:rPr>
                      <w:rFonts w:eastAsia="Times New Roman"/>
                      <w:sz w:val="24"/>
                      <w:szCs w:val="24"/>
                      <w:lang w:val="en-DE" w:eastAsia="en-DE"/>
                    </w:rPr>
                  </w:rPrChange>
                </w:rPr>
                <w:t>2020-01-08 09:04:5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41717F" w14:textId="77777777" w:rsidR="00FC05DE" w:rsidRPr="00CC37A2" w:rsidRDefault="00FC05DE" w:rsidP="00FC05DE">
            <w:pPr>
              <w:overflowPunct/>
              <w:autoSpaceDE/>
              <w:autoSpaceDN/>
              <w:spacing w:before="0"/>
              <w:jc w:val="left"/>
              <w:rPr>
                <w:ins w:id="725" w:author="Jens-Rainer Ohm" w:date="2020-01-17T18:11:00Z"/>
                <w:rFonts w:eastAsia="Times New Roman"/>
                <w:lang w:val="en-DE" w:eastAsia="en-DE"/>
                <w:rPrChange w:id="726" w:author="Jens-Rainer Ohm" w:date="2020-01-17T21:09:00Z">
                  <w:rPr>
                    <w:ins w:id="727" w:author="Jens-Rainer Ohm" w:date="2020-01-17T18:11:00Z"/>
                    <w:rFonts w:eastAsia="Times New Roman"/>
                    <w:sz w:val="24"/>
                    <w:szCs w:val="24"/>
                    <w:lang w:val="en-DE" w:eastAsia="en-DE"/>
                  </w:rPr>
                </w:rPrChange>
              </w:rPr>
            </w:pPr>
            <w:ins w:id="728" w:author="Jens-Rainer Ohm" w:date="2020-01-17T18:11:00Z">
              <w:r w:rsidRPr="00CC37A2">
                <w:rPr>
                  <w:rFonts w:eastAsia="Times New Roman"/>
                  <w:lang w:val="en-DE" w:eastAsia="en-DE"/>
                  <w:rPrChange w:id="729" w:author="Jens-Rainer Ohm" w:date="2020-01-17T21:09:00Z">
                    <w:rPr>
                      <w:rFonts w:eastAsia="Times New Roman"/>
                      <w:sz w:val="24"/>
                      <w:szCs w:val="24"/>
                      <w:lang w:val="en-DE" w:eastAsia="en-DE"/>
                    </w:rPr>
                  </w:rPrChange>
                </w:rPr>
                <w:t>JVET AHG report: 360Â° video coding tools, software and test conditions (AHG6)</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ABF7F8" w14:textId="77777777" w:rsidR="00FC05DE" w:rsidRPr="00CC37A2" w:rsidRDefault="00FC05DE" w:rsidP="00FC05DE">
            <w:pPr>
              <w:overflowPunct/>
              <w:autoSpaceDE/>
              <w:autoSpaceDN/>
              <w:spacing w:before="0"/>
              <w:jc w:val="left"/>
              <w:rPr>
                <w:ins w:id="731" w:author="Jens-Rainer Ohm" w:date="2020-01-17T18:11:00Z"/>
                <w:rFonts w:eastAsia="Times New Roman"/>
                <w:lang w:val="en-DE" w:eastAsia="en-DE"/>
                <w:rPrChange w:id="732" w:author="Jens-Rainer Ohm" w:date="2020-01-17T21:09:00Z">
                  <w:rPr>
                    <w:ins w:id="733" w:author="Jens-Rainer Ohm" w:date="2020-01-17T18:11:00Z"/>
                    <w:rFonts w:eastAsia="Times New Roman"/>
                    <w:sz w:val="24"/>
                    <w:szCs w:val="24"/>
                    <w:lang w:val="en-DE" w:eastAsia="en-DE"/>
                  </w:rPr>
                </w:rPrChange>
              </w:rPr>
            </w:pPr>
            <w:ins w:id="734" w:author="Jens-Rainer Ohm" w:date="2020-01-17T18:11:00Z">
              <w:r w:rsidRPr="00CC37A2">
                <w:rPr>
                  <w:rFonts w:eastAsia="Times New Roman"/>
                  <w:lang w:val="en-DE" w:eastAsia="en-DE"/>
                  <w:rPrChange w:id="735" w:author="Jens-Rainer Ohm" w:date="2020-01-17T21:09:00Z">
                    <w:rPr>
                      <w:rFonts w:eastAsia="Times New Roman"/>
                      <w:sz w:val="24"/>
                      <w:szCs w:val="24"/>
                      <w:lang w:val="en-DE" w:eastAsia="en-DE"/>
                    </w:rPr>
                  </w:rPrChange>
                </w:rPr>
                <w:t>J. Boyce, Y. He, K. Choi, J.-L. Lin, Y. Ye</w:t>
              </w:r>
            </w:ins>
          </w:p>
        </w:tc>
      </w:tr>
      <w:tr w:rsidR="00FC05DE" w:rsidRPr="00CC37A2" w14:paraId="5003A5E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3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37" w:author="Jens-Rainer Ohm" w:date="2020-01-17T18:11:00Z"/>
          <w:trPrChange w:id="73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5638B5" w14:textId="77777777" w:rsidR="00FC05DE" w:rsidRPr="00CC37A2" w:rsidRDefault="00FC05DE" w:rsidP="00FC05DE">
            <w:pPr>
              <w:overflowPunct/>
              <w:autoSpaceDE/>
              <w:autoSpaceDN/>
              <w:spacing w:before="0"/>
              <w:jc w:val="center"/>
              <w:rPr>
                <w:ins w:id="740" w:author="Jens-Rainer Ohm" w:date="2020-01-17T18:11:00Z"/>
                <w:rFonts w:eastAsia="Times New Roman"/>
                <w:lang w:val="en-DE" w:eastAsia="en-DE"/>
                <w:rPrChange w:id="741" w:author="Jens-Rainer Ohm" w:date="2020-01-17T21:09:00Z">
                  <w:rPr>
                    <w:ins w:id="742" w:author="Jens-Rainer Ohm" w:date="2020-01-17T18:11:00Z"/>
                    <w:rFonts w:eastAsia="Times New Roman"/>
                    <w:sz w:val="24"/>
                    <w:szCs w:val="24"/>
                    <w:lang w:val="en-DE" w:eastAsia="en-DE"/>
                  </w:rPr>
                </w:rPrChange>
              </w:rPr>
            </w:pPr>
            <w:ins w:id="743" w:author="Jens-Rainer Ohm" w:date="2020-01-17T18:11:00Z">
              <w:r w:rsidRPr="00CC37A2">
                <w:rPr>
                  <w:rFonts w:eastAsia="Times New Roman"/>
                  <w:lang w:val="en-DE" w:eastAsia="en-DE"/>
                  <w:rPrChange w:id="74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45" w:author="Jens-Rainer Ohm" w:date="2020-01-17T21:09:00Z">
                    <w:rPr>
                      <w:rFonts w:eastAsia="Times New Roman"/>
                      <w:sz w:val="24"/>
                      <w:szCs w:val="24"/>
                      <w:lang w:val="en-DE" w:eastAsia="en-DE"/>
                    </w:rPr>
                  </w:rPrChange>
                </w:rPr>
                <w:instrText xml:space="preserve"> HYPERLINK "file:///C:\\Users\\ohm\\AppData\\Local\\Temp\\current_document.php?id=9367" </w:instrText>
              </w:r>
              <w:r w:rsidRPr="00CC37A2">
                <w:rPr>
                  <w:rFonts w:eastAsia="Times New Roman"/>
                  <w:lang w:val="en-DE" w:eastAsia="en-DE"/>
                  <w:rPrChange w:id="74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47" w:author="Jens-Rainer Ohm" w:date="2020-01-17T21:09:00Z">
                    <w:rPr>
                      <w:rFonts w:eastAsia="Times New Roman"/>
                      <w:color w:val="0000FF"/>
                      <w:sz w:val="24"/>
                      <w:szCs w:val="24"/>
                      <w:u w:val="single"/>
                      <w:lang w:val="en-DE" w:eastAsia="en-DE"/>
                    </w:rPr>
                  </w:rPrChange>
                </w:rPr>
                <w:t>JVET-Q0007</w:t>
              </w:r>
              <w:r w:rsidRPr="00CC37A2">
                <w:rPr>
                  <w:rFonts w:eastAsia="Times New Roman"/>
                  <w:lang w:val="en-DE" w:eastAsia="en-DE"/>
                  <w:rPrChange w:id="74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CA4347" w14:textId="77777777" w:rsidR="00FC05DE" w:rsidRPr="00CC37A2" w:rsidRDefault="00FC05DE" w:rsidP="00FC05DE">
            <w:pPr>
              <w:overflowPunct/>
              <w:autoSpaceDE/>
              <w:autoSpaceDN/>
              <w:spacing w:before="0"/>
              <w:jc w:val="center"/>
              <w:rPr>
                <w:ins w:id="750" w:author="Jens-Rainer Ohm" w:date="2020-01-17T18:11:00Z"/>
                <w:rFonts w:eastAsia="Times New Roman"/>
                <w:lang w:val="en-DE" w:eastAsia="en-DE"/>
                <w:rPrChange w:id="751" w:author="Jens-Rainer Ohm" w:date="2020-01-17T21:09:00Z">
                  <w:rPr>
                    <w:ins w:id="752" w:author="Jens-Rainer Ohm" w:date="2020-01-17T18:11:00Z"/>
                    <w:rFonts w:eastAsia="Times New Roman"/>
                    <w:sz w:val="24"/>
                    <w:szCs w:val="24"/>
                    <w:lang w:val="en-DE" w:eastAsia="en-DE"/>
                  </w:rPr>
                </w:rPrChange>
              </w:rPr>
            </w:pPr>
            <w:ins w:id="753" w:author="Jens-Rainer Ohm" w:date="2020-01-17T18:11:00Z">
              <w:r w:rsidRPr="00CC37A2">
                <w:rPr>
                  <w:rFonts w:eastAsia="Times New Roman"/>
                  <w:lang w:val="en-DE" w:eastAsia="en-DE"/>
                  <w:rPrChange w:id="754" w:author="Jens-Rainer Ohm" w:date="2020-01-17T21:09:00Z">
                    <w:rPr>
                      <w:rFonts w:eastAsia="Times New Roman"/>
                      <w:sz w:val="24"/>
                      <w:szCs w:val="24"/>
                      <w:lang w:val="en-DE" w:eastAsia="en-DE"/>
                    </w:rPr>
                  </w:rPrChange>
                </w:rPr>
                <w:t>m521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83FE98" w14:textId="77777777" w:rsidR="00FC05DE" w:rsidRPr="00CC37A2" w:rsidRDefault="00FC05DE" w:rsidP="00FC05DE">
            <w:pPr>
              <w:overflowPunct/>
              <w:autoSpaceDE/>
              <w:autoSpaceDN/>
              <w:spacing w:before="0"/>
              <w:jc w:val="left"/>
              <w:rPr>
                <w:ins w:id="756" w:author="Jens-Rainer Ohm" w:date="2020-01-17T18:11:00Z"/>
                <w:rFonts w:eastAsia="Times New Roman"/>
                <w:lang w:val="en-DE" w:eastAsia="en-DE"/>
                <w:rPrChange w:id="757" w:author="Jens-Rainer Ohm" w:date="2020-01-17T21:09:00Z">
                  <w:rPr>
                    <w:ins w:id="758" w:author="Jens-Rainer Ohm" w:date="2020-01-17T18:11:00Z"/>
                    <w:rFonts w:eastAsia="Times New Roman"/>
                    <w:sz w:val="24"/>
                    <w:szCs w:val="24"/>
                    <w:lang w:val="en-DE" w:eastAsia="en-DE"/>
                  </w:rPr>
                </w:rPrChange>
              </w:rPr>
            </w:pPr>
            <w:ins w:id="759" w:author="Jens-Rainer Ohm" w:date="2020-01-17T18:11:00Z">
              <w:r w:rsidRPr="00CC37A2">
                <w:rPr>
                  <w:rFonts w:eastAsia="Times New Roman"/>
                  <w:lang w:val="en-DE" w:eastAsia="en-DE"/>
                  <w:rPrChange w:id="760" w:author="Jens-Rainer Ohm" w:date="2020-01-17T21:09:00Z">
                    <w:rPr>
                      <w:rFonts w:eastAsia="Times New Roman"/>
                      <w:sz w:val="24"/>
                      <w:szCs w:val="24"/>
                      <w:lang w:val="en-DE" w:eastAsia="en-DE"/>
                    </w:rPr>
                  </w:rPrChange>
                </w:rPr>
                <w:t>2020-01-02 17:01: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CAD42C" w14:textId="77777777" w:rsidR="00FC05DE" w:rsidRPr="00CC37A2" w:rsidRDefault="00FC05DE" w:rsidP="00FC05DE">
            <w:pPr>
              <w:overflowPunct/>
              <w:autoSpaceDE/>
              <w:autoSpaceDN/>
              <w:spacing w:before="0"/>
              <w:jc w:val="left"/>
              <w:rPr>
                <w:ins w:id="762" w:author="Jens-Rainer Ohm" w:date="2020-01-17T18:11:00Z"/>
                <w:rFonts w:eastAsia="Times New Roman"/>
                <w:lang w:val="en-DE" w:eastAsia="en-DE"/>
                <w:rPrChange w:id="763" w:author="Jens-Rainer Ohm" w:date="2020-01-17T21:09:00Z">
                  <w:rPr>
                    <w:ins w:id="764" w:author="Jens-Rainer Ohm" w:date="2020-01-17T18:11:00Z"/>
                    <w:rFonts w:eastAsia="Times New Roman"/>
                    <w:sz w:val="24"/>
                    <w:szCs w:val="24"/>
                    <w:lang w:val="en-DE" w:eastAsia="en-DE"/>
                  </w:rPr>
                </w:rPrChange>
              </w:rPr>
            </w:pPr>
            <w:ins w:id="765" w:author="Jens-Rainer Ohm" w:date="2020-01-17T18:11:00Z">
              <w:r w:rsidRPr="00CC37A2">
                <w:rPr>
                  <w:rFonts w:eastAsia="Times New Roman"/>
                  <w:lang w:val="en-DE" w:eastAsia="en-DE"/>
                  <w:rPrChange w:id="766" w:author="Jens-Rainer Ohm" w:date="2020-01-17T21:09:00Z">
                    <w:rPr>
                      <w:rFonts w:eastAsia="Times New Roman"/>
                      <w:sz w:val="24"/>
                      <w:szCs w:val="24"/>
                      <w:lang w:val="en-DE" w:eastAsia="en-DE"/>
                    </w:rPr>
                  </w:rPrChange>
                </w:rPr>
                <w:t>2020-01-08 09:34: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3A9CB7" w14:textId="77777777" w:rsidR="00FC05DE" w:rsidRPr="00CC37A2" w:rsidRDefault="00FC05DE" w:rsidP="00FC05DE">
            <w:pPr>
              <w:overflowPunct/>
              <w:autoSpaceDE/>
              <w:autoSpaceDN/>
              <w:spacing w:before="0"/>
              <w:jc w:val="left"/>
              <w:rPr>
                <w:ins w:id="768" w:author="Jens-Rainer Ohm" w:date="2020-01-17T18:11:00Z"/>
                <w:rFonts w:eastAsia="Times New Roman"/>
                <w:lang w:val="en-DE" w:eastAsia="en-DE"/>
                <w:rPrChange w:id="769" w:author="Jens-Rainer Ohm" w:date="2020-01-17T21:09:00Z">
                  <w:rPr>
                    <w:ins w:id="770" w:author="Jens-Rainer Ohm" w:date="2020-01-17T18:11:00Z"/>
                    <w:rFonts w:eastAsia="Times New Roman"/>
                    <w:sz w:val="24"/>
                    <w:szCs w:val="24"/>
                    <w:lang w:val="en-DE" w:eastAsia="en-DE"/>
                  </w:rPr>
                </w:rPrChange>
              </w:rPr>
            </w:pPr>
            <w:ins w:id="771" w:author="Jens-Rainer Ohm" w:date="2020-01-17T18:11:00Z">
              <w:r w:rsidRPr="00CC37A2">
                <w:rPr>
                  <w:rFonts w:eastAsia="Times New Roman"/>
                  <w:lang w:val="en-DE" w:eastAsia="en-DE"/>
                  <w:rPrChange w:id="772" w:author="Jens-Rainer Ohm" w:date="2020-01-17T21:09:00Z">
                    <w:rPr>
                      <w:rFonts w:eastAsia="Times New Roman"/>
                      <w:sz w:val="24"/>
                      <w:szCs w:val="24"/>
                      <w:lang w:val="en-DE" w:eastAsia="en-DE"/>
                    </w:rPr>
                  </w:rPrChange>
                </w:rPr>
                <w:t>2020-01-08 09:34:0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9ACE5B" w14:textId="77777777" w:rsidR="00FC05DE" w:rsidRPr="00CC37A2" w:rsidRDefault="00FC05DE" w:rsidP="00FC05DE">
            <w:pPr>
              <w:overflowPunct/>
              <w:autoSpaceDE/>
              <w:autoSpaceDN/>
              <w:spacing w:before="0"/>
              <w:jc w:val="left"/>
              <w:rPr>
                <w:ins w:id="774" w:author="Jens-Rainer Ohm" w:date="2020-01-17T18:11:00Z"/>
                <w:rFonts w:eastAsia="Times New Roman"/>
                <w:lang w:val="en-DE" w:eastAsia="en-DE"/>
                <w:rPrChange w:id="775" w:author="Jens-Rainer Ohm" w:date="2020-01-17T21:09:00Z">
                  <w:rPr>
                    <w:ins w:id="776" w:author="Jens-Rainer Ohm" w:date="2020-01-17T18:11:00Z"/>
                    <w:rFonts w:eastAsia="Times New Roman"/>
                    <w:sz w:val="24"/>
                    <w:szCs w:val="24"/>
                    <w:lang w:val="en-DE" w:eastAsia="en-DE"/>
                  </w:rPr>
                </w:rPrChange>
              </w:rPr>
            </w:pPr>
            <w:ins w:id="777" w:author="Jens-Rainer Ohm" w:date="2020-01-17T18:11:00Z">
              <w:r w:rsidRPr="00CC37A2">
                <w:rPr>
                  <w:rFonts w:eastAsia="Times New Roman"/>
                  <w:lang w:val="en-DE" w:eastAsia="en-DE"/>
                  <w:rPrChange w:id="778" w:author="Jens-Rainer Ohm" w:date="2020-01-17T21:09:00Z">
                    <w:rPr>
                      <w:rFonts w:eastAsia="Times New Roman"/>
                      <w:sz w:val="24"/>
                      <w:szCs w:val="24"/>
                      <w:lang w:val="en-DE" w:eastAsia="en-DE"/>
                    </w:rPr>
                  </w:rPrChange>
                </w:rPr>
                <w:t>JVET AHG report: Coding of HDR/WCG material (AHG7)</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EB438A" w14:textId="46213FE4" w:rsidR="00FC05DE" w:rsidRPr="00CC37A2" w:rsidRDefault="00FC05DE" w:rsidP="00FC05DE">
            <w:pPr>
              <w:overflowPunct/>
              <w:autoSpaceDE/>
              <w:autoSpaceDN/>
              <w:spacing w:before="0"/>
              <w:jc w:val="left"/>
              <w:rPr>
                <w:ins w:id="780" w:author="Jens-Rainer Ohm" w:date="2020-01-17T18:11:00Z"/>
                <w:rFonts w:eastAsia="Times New Roman"/>
                <w:lang w:val="en-DE" w:eastAsia="en-DE"/>
                <w:rPrChange w:id="781" w:author="Jens-Rainer Ohm" w:date="2020-01-17T21:09:00Z">
                  <w:rPr>
                    <w:ins w:id="782" w:author="Jens-Rainer Ohm" w:date="2020-01-17T18:11:00Z"/>
                    <w:rFonts w:eastAsia="Times New Roman"/>
                    <w:sz w:val="24"/>
                    <w:szCs w:val="24"/>
                    <w:lang w:val="en-DE" w:eastAsia="en-DE"/>
                  </w:rPr>
                </w:rPrChange>
              </w:rPr>
            </w:pPr>
            <w:ins w:id="783" w:author="Jens-Rainer Ohm" w:date="2020-01-17T18:11:00Z">
              <w:r w:rsidRPr="00CC37A2">
                <w:rPr>
                  <w:rFonts w:eastAsia="Times New Roman"/>
                  <w:lang w:val="en-DE" w:eastAsia="en-DE"/>
                  <w:rPrChange w:id="784" w:author="Jens-Rainer Ohm" w:date="2020-01-17T21:09:00Z">
                    <w:rPr>
                      <w:rFonts w:eastAsia="Times New Roman"/>
                      <w:sz w:val="24"/>
                      <w:szCs w:val="24"/>
                      <w:lang w:val="en-DE" w:eastAsia="en-DE"/>
                    </w:rPr>
                  </w:rPrChange>
                </w:rPr>
                <w:t xml:space="preserve">A. Segall, E. </w:t>
              </w:r>
            </w:ins>
            <w:ins w:id="785" w:author="Jens-Rainer Ohm" w:date="2020-01-17T21:20:00Z">
              <w:r w:rsidR="00484463">
                <w:rPr>
                  <w:rFonts w:eastAsia="Times New Roman"/>
                  <w:lang w:val="en-DE" w:eastAsia="en-DE"/>
                </w:rPr>
                <w:t>Francois</w:t>
              </w:r>
            </w:ins>
            <w:ins w:id="786" w:author="Jens-Rainer Ohm" w:date="2020-01-17T18:11:00Z">
              <w:r w:rsidRPr="00CC37A2">
                <w:rPr>
                  <w:rFonts w:eastAsia="Times New Roman"/>
                  <w:lang w:val="en-DE" w:eastAsia="en-DE"/>
                  <w:rPrChange w:id="787" w:author="Jens-Rainer Ohm" w:date="2020-01-17T21:09:00Z">
                    <w:rPr>
                      <w:rFonts w:eastAsia="Times New Roman"/>
                      <w:sz w:val="24"/>
                      <w:szCs w:val="24"/>
                      <w:lang w:val="en-DE" w:eastAsia="en-DE"/>
                    </w:rPr>
                  </w:rPrChange>
                </w:rPr>
                <w:t>, W. Husak, S. Iwamura, D. Rusanovskyy</w:t>
              </w:r>
            </w:ins>
          </w:p>
        </w:tc>
      </w:tr>
      <w:tr w:rsidR="00FC05DE" w:rsidRPr="00CC37A2" w14:paraId="225B657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8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89" w:author="Jens-Rainer Ohm" w:date="2020-01-17T18:11:00Z"/>
          <w:trPrChange w:id="79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FF5087" w14:textId="77777777" w:rsidR="00FC05DE" w:rsidRPr="00CC37A2" w:rsidRDefault="00FC05DE" w:rsidP="00FC05DE">
            <w:pPr>
              <w:overflowPunct/>
              <w:autoSpaceDE/>
              <w:autoSpaceDN/>
              <w:spacing w:before="0"/>
              <w:jc w:val="center"/>
              <w:rPr>
                <w:ins w:id="792" w:author="Jens-Rainer Ohm" w:date="2020-01-17T18:11:00Z"/>
                <w:rFonts w:eastAsia="Times New Roman"/>
                <w:lang w:val="en-DE" w:eastAsia="en-DE"/>
                <w:rPrChange w:id="793" w:author="Jens-Rainer Ohm" w:date="2020-01-17T21:09:00Z">
                  <w:rPr>
                    <w:ins w:id="794" w:author="Jens-Rainer Ohm" w:date="2020-01-17T18:11:00Z"/>
                    <w:rFonts w:eastAsia="Times New Roman"/>
                    <w:sz w:val="24"/>
                    <w:szCs w:val="24"/>
                    <w:lang w:val="en-DE" w:eastAsia="en-DE"/>
                  </w:rPr>
                </w:rPrChange>
              </w:rPr>
            </w:pPr>
            <w:ins w:id="795" w:author="Jens-Rainer Ohm" w:date="2020-01-17T18:11:00Z">
              <w:r w:rsidRPr="00CC37A2">
                <w:rPr>
                  <w:rFonts w:eastAsia="Times New Roman"/>
                  <w:lang w:val="en-DE" w:eastAsia="en-DE"/>
                  <w:rPrChange w:id="79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97" w:author="Jens-Rainer Ohm" w:date="2020-01-17T21:09:00Z">
                    <w:rPr>
                      <w:rFonts w:eastAsia="Times New Roman"/>
                      <w:sz w:val="24"/>
                      <w:szCs w:val="24"/>
                      <w:lang w:val="en-DE" w:eastAsia="en-DE"/>
                    </w:rPr>
                  </w:rPrChange>
                </w:rPr>
                <w:instrText xml:space="preserve"> HYPERLINK "file:///C:\\Users\\ohm\\AppData\\Local\\Temp\\current_document.php?id=9368" </w:instrText>
              </w:r>
              <w:r w:rsidRPr="00CC37A2">
                <w:rPr>
                  <w:rFonts w:eastAsia="Times New Roman"/>
                  <w:lang w:val="en-DE" w:eastAsia="en-DE"/>
                  <w:rPrChange w:id="79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99" w:author="Jens-Rainer Ohm" w:date="2020-01-17T21:09:00Z">
                    <w:rPr>
                      <w:rFonts w:eastAsia="Times New Roman"/>
                      <w:color w:val="0000FF"/>
                      <w:sz w:val="24"/>
                      <w:szCs w:val="24"/>
                      <w:u w:val="single"/>
                      <w:lang w:val="en-DE" w:eastAsia="en-DE"/>
                    </w:rPr>
                  </w:rPrChange>
                </w:rPr>
                <w:t>JVET-Q0008</w:t>
              </w:r>
              <w:r w:rsidRPr="00CC37A2">
                <w:rPr>
                  <w:rFonts w:eastAsia="Times New Roman"/>
                  <w:lang w:val="en-DE" w:eastAsia="en-DE"/>
                  <w:rPrChange w:id="80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C10FD3" w14:textId="77777777" w:rsidR="00FC05DE" w:rsidRPr="00CC37A2" w:rsidRDefault="00FC05DE" w:rsidP="00FC05DE">
            <w:pPr>
              <w:overflowPunct/>
              <w:autoSpaceDE/>
              <w:autoSpaceDN/>
              <w:spacing w:before="0"/>
              <w:jc w:val="center"/>
              <w:rPr>
                <w:ins w:id="802" w:author="Jens-Rainer Ohm" w:date="2020-01-17T18:11:00Z"/>
                <w:rFonts w:eastAsia="Times New Roman"/>
                <w:lang w:val="en-DE" w:eastAsia="en-DE"/>
                <w:rPrChange w:id="803" w:author="Jens-Rainer Ohm" w:date="2020-01-17T21:09:00Z">
                  <w:rPr>
                    <w:ins w:id="804" w:author="Jens-Rainer Ohm" w:date="2020-01-17T18:11:00Z"/>
                    <w:rFonts w:eastAsia="Times New Roman"/>
                    <w:sz w:val="24"/>
                    <w:szCs w:val="24"/>
                    <w:lang w:val="en-DE" w:eastAsia="en-DE"/>
                  </w:rPr>
                </w:rPrChange>
              </w:rPr>
            </w:pPr>
            <w:ins w:id="805" w:author="Jens-Rainer Ohm" w:date="2020-01-17T18:11:00Z">
              <w:r w:rsidRPr="00CC37A2">
                <w:rPr>
                  <w:rFonts w:eastAsia="Times New Roman"/>
                  <w:lang w:val="en-DE" w:eastAsia="en-DE"/>
                  <w:rPrChange w:id="806" w:author="Jens-Rainer Ohm" w:date="2020-01-17T21:09:00Z">
                    <w:rPr>
                      <w:rFonts w:eastAsia="Times New Roman"/>
                      <w:sz w:val="24"/>
                      <w:szCs w:val="24"/>
                      <w:lang w:val="en-DE" w:eastAsia="en-DE"/>
                    </w:rPr>
                  </w:rPrChange>
                </w:rPr>
                <w:t>m521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89081D" w14:textId="77777777" w:rsidR="00FC05DE" w:rsidRPr="00CC37A2" w:rsidRDefault="00FC05DE" w:rsidP="00FC05DE">
            <w:pPr>
              <w:overflowPunct/>
              <w:autoSpaceDE/>
              <w:autoSpaceDN/>
              <w:spacing w:before="0"/>
              <w:jc w:val="left"/>
              <w:rPr>
                <w:ins w:id="808" w:author="Jens-Rainer Ohm" w:date="2020-01-17T18:11:00Z"/>
                <w:rFonts w:eastAsia="Times New Roman"/>
                <w:lang w:val="en-DE" w:eastAsia="en-DE"/>
                <w:rPrChange w:id="809" w:author="Jens-Rainer Ohm" w:date="2020-01-17T21:09:00Z">
                  <w:rPr>
                    <w:ins w:id="810" w:author="Jens-Rainer Ohm" w:date="2020-01-17T18:11:00Z"/>
                    <w:rFonts w:eastAsia="Times New Roman"/>
                    <w:sz w:val="24"/>
                    <w:szCs w:val="24"/>
                    <w:lang w:val="en-DE" w:eastAsia="en-DE"/>
                  </w:rPr>
                </w:rPrChange>
              </w:rPr>
            </w:pPr>
            <w:ins w:id="811" w:author="Jens-Rainer Ohm" w:date="2020-01-17T18:11:00Z">
              <w:r w:rsidRPr="00CC37A2">
                <w:rPr>
                  <w:rFonts w:eastAsia="Times New Roman"/>
                  <w:lang w:val="en-DE" w:eastAsia="en-DE"/>
                  <w:rPrChange w:id="812" w:author="Jens-Rainer Ohm" w:date="2020-01-17T21:09:00Z">
                    <w:rPr>
                      <w:rFonts w:eastAsia="Times New Roman"/>
                      <w:sz w:val="24"/>
                      <w:szCs w:val="24"/>
                      <w:lang w:val="en-DE" w:eastAsia="en-DE"/>
                    </w:rPr>
                  </w:rPrChange>
                </w:rPr>
                <w:t>2020-01-02 17:04: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09211D" w14:textId="77777777" w:rsidR="00FC05DE" w:rsidRPr="00CC37A2" w:rsidRDefault="00FC05DE" w:rsidP="00FC05DE">
            <w:pPr>
              <w:overflowPunct/>
              <w:autoSpaceDE/>
              <w:autoSpaceDN/>
              <w:spacing w:before="0"/>
              <w:jc w:val="left"/>
              <w:rPr>
                <w:ins w:id="814" w:author="Jens-Rainer Ohm" w:date="2020-01-17T18:11:00Z"/>
                <w:rFonts w:eastAsia="Times New Roman"/>
                <w:lang w:val="en-DE" w:eastAsia="en-DE"/>
                <w:rPrChange w:id="815" w:author="Jens-Rainer Ohm" w:date="2020-01-17T21:09:00Z">
                  <w:rPr>
                    <w:ins w:id="816" w:author="Jens-Rainer Ohm" w:date="2020-01-17T18:11:00Z"/>
                    <w:rFonts w:eastAsia="Times New Roman"/>
                    <w:sz w:val="24"/>
                    <w:szCs w:val="24"/>
                    <w:lang w:val="en-DE" w:eastAsia="en-DE"/>
                  </w:rPr>
                </w:rPrChange>
              </w:rPr>
            </w:pPr>
            <w:ins w:id="817" w:author="Jens-Rainer Ohm" w:date="2020-01-17T18:11:00Z">
              <w:r w:rsidRPr="00CC37A2">
                <w:rPr>
                  <w:rFonts w:eastAsia="Times New Roman"/>
                  <w:lang w:val="en-DE" w:eastAsia="en-DE"/>
                  <w:rPrChange w:id="818" w:author="Jens-Rainer Ohm" w:date="2020-01-17T21:09:00Z">
                    <w:rPr>
                      <w:rFonts w:eastAsia="Times New Roman"/>
                      <w:sz w:val="24"/>
                      <w:szCs w:val="24"/>
                      <w:lang w:val="en-DE" w:eastAsia="en-DE"/>
                    </w:rPr>
                  </w:rPrChange>
                </w:rPr>
                <w:t>2020-01-07 10:34:2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485AE9" w14:textId="77777777" w:rsidR="00FC05DE" w:rsidRPr="00CC37A2" w:rsidRDefault="00FC05DE" w:rsidP="00FC05DE">
            <w:pPr>
              <w:overflowPunct/>
              <w:autoSpaceDE/>
              <w:autoSpaceDN/>
              <w:spacing w:before="0"/>
              <w:jc w:val="left"/>
              <w:rPr>
                <w:ins w:id="820" w:author="Jens-Rainer Ohm" w:date="2020-01-17T18:11:00Z"/>
                <w:rFonts w:eastAsia="Times New Roman"/>
                <w:lang w:val="en-DE" w:eastAsia="en-DE"/>
                <w:rPrChange w:id="821" w:author="Jens-Rainer Ohm" w:date="2020-01-17T21:09:00Z">
                  <w:rPr>
                    <w:ins w:id="822" w:author="Jens-Rainer Ohm" w:date="2020-01-17T18:11:00Z"/>
                    <w:rFonts w:eastAsia="Times New Roman"/>
                    <w:sz w:val="24"/>
                    <w:szCs w:val="24"/>
                    <w:lang w:val="en-DE" w:eastAsia="en-DE"/>
                  </w:rPr>
                </w:rPrChange>
              </w:rPr>
            </w:pPr>
            <w:ins w:id="823" w:author="Jens-Rainer Ohm" w:date="2020-01-17T18:11:00Z">
              <w:r w:rsidRPr="00CC37A2">
                <w:rPr>
                  <w:rFonts w:eastAsia="Times New Roman"/>
                  <w:lang w:val="en-DE" w:eastAsia="en-DE"/>
                  <w:rPrChange w:id="824" w:author="Jens-Rainer Ohm" w:date="2020-01-17T21:09:00Z">
                    <w:rPr>
                      <w:rFonts w:eastAsia="Times New Roman"/>
                      <w:sz w:val="24"/>
                      <w:szCs w:val="24"/>
                      <w:lang w:val="en-DE" w:eastAsia="en-DE"/>
                    </w:rPr>
                  </w:rPrChange>
                </w:rPr>
                <w:t>2020-01-07 10:34:2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D45C69" w14:textId="77777777" w:rsidR="00FC05DE" w:rsidRPr="00CC37A2" w:rsidRDefault="00FC05DE" w:rsidP="00FC05DE">
            <w:pPr>
              <w:overflowPunct/>
              <w:autoSpaceDE/>
              <w:autoSpaceDN/>
              <w:spacing w:before="0"/>
              <w:jc w:val="left"/>
              <w:rPr>
                <w:ins w:id="826" w:author="Jens-Rainer Ohm" w:date="2020-01-17T18:11:00Z"/>
                <w:rFonts w:eastAsia="Times New Roman"/>
                <w:lang w:val="en-DE" w:eastAsia="en-DE"/>
                <w:rPrChange w:id="827" w:author="Jens-Rainer Ohm" w:date="2020-01-17T21:09:00Z">
                  <w:rPr>
                    <w:ins w:id="828" w:author="Jens-Rainer Ohm" w:date="2020-01-17T18:11:00Z"/>
                    <w:rFonts w:eastAsia="Times New Roman"/>
                    <w:sz w:val="24"/>
                    <w:szCs w:val="24"/>
                    <w:lang w:val="en-DE" w:eastAsia="en-DE"/>
                  </w:rPr>
                </w:rPrChange>
              </w:rPr>
            </w:pPr>
            <w:ins w:id="829" w:author="Jens-Rainer Ohm" w:date="2020-01-17T18:11:00Z">
              <w:r w:rsidRPr="00CC37A2">
                <w:rPr>
                  <w:rFonts w:eastAsia="Times New Roman"/>
                  <w:lang w:val="en-DE" w:eastAsia="en-DE"/>
                  <w:rPrChange w:id="830" w:author="Jens-Rainer Ohm" w:date="2020-01-17T21:09:00Z">
                    <w:rPr>
                      <w:rFonts w:eastAsia="Times New Roman"/>
                      <w:sz w:val="24"/>
                      <w:szCs w:val="24"/>
                      <w:lang w:val="en-DE" w:eastAsia="en-DE"/>
                    </w:rPr>
                  </w:rPrChange>
                </w:rPr>
                <w:t>JVET AHG report: Layered coding and resolution adaptivity (AHG8)</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E9F1B9" w14:textId="77777777" w:rsidR="00FC05DE" w:rsidRPr="00CC37A2" w:rsidRDefault="00FC05DE" w:rsidP="00FC05DE">
            <w:pPr>
              <w:overflowPunct/>
              <w:autoSpaceDE/>
              <w:autoSpaceDN/>
              <w:spacing w:before="0"/>
              <w:jc w:val="left"/>
              <w:rPr>
                <w:ins w:id="832" w:author="Jens-Rainer Ohm" w:date="2020-01-17T18:11:00Z"/>
                <w:rFonts w:eastAsia="Times New Roman"/>
                <w:lang w:val="en-DE" w:eastAsia="en-DE"/>
                <w:rPrChange w:id="833" w:author="Jens-Rainer Ohm" w:date="2020-01-17T21:09:00Z">
                  <w:rPr>
                    <w:ins w:id="834" w:author="Jens-Rainer Ohm" w:date="2020-01-17T18:11:00Z"/>
                    <w:rFonts w:eastAsia="Times New Roman"/>
                    <w:sz w:val="24"/>
                    <w:szCs w:val="24"/>
                    <w:lang w:val="en-DE" w:eastAsia="en-DE"/>
                  </w:rPr>
                </w:rPrChange>
              </w:rPr>
            </w:pPr>
            <w:ins w:id="835" w:author="Jens-Rainer Ohm" w:date="2020-01-17T18:11:00Z">
              <w:r w:rsidRPr="00CC37A2">
                <w:rPr>
                  <w:rFonts w:eastAsia="Times New Roman"/>
                  <w:lang w:val="en-DE" w:eastAsia="en-DE"/>
                  <w:rPrChange w:id="836" w:author="Jens-Rainer Ohm" w:date="2020-01-17T21:09:00Z">
                    <w:rPr>
                      <w:rFonts w:eastAsia="Times New Roman"/>
                      <w:sz w:val="24"/>
                      <w:szCs w:val="24"/>
                      <w:lang w:val="en-DE" w:eastAsia="en-DE"/>
                    </w:rPr>
                  </w:rPrChange>
                </w:rPr>
                <w:t>S. Wenger, A. Segall, M. M. Hannuksela, Hendry, S. McCarthy, Y.-C. Sun, P. Topiwala, M. Zhou</w:t>
              </w:r>
            </w:ins>
          </w:p>
        </w:tc>
      </w:tr>
      <w:tr w:rsidR="00FC05DE" w:rsidRPr="00CC37A2" w14:paraId="2147B6B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3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38" w:author="Jens-Rainer Ohm" w:date="2020-01-17T18:11:00Z"/>
          <w:trPrChange w:id="83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502986" w14:textId="77777777" w:rsidR="00FC05DE" w:rsidRPr="00CC37A2" w:rsidRDefault="00FC05DE" w:rsidP="00FC05DE">
            <w:pPr>
              <w:overflowPunct/>
              <w:autoSpaceDE/>
              <w:autoSpaceDN/>
              <w:spacing w:before="0"/>
              <w:jc w:val="center"/>
              <w:rPr>
                <w:ins w:id="841" w:author="Jens-Rainer Ohm" w:date="2020-01-17T18:11:00Z"/>
                <w:rFonts w:eastAsia="Times New Roman"/>
                <w:lang w:val="en-DE" w:eastAsia="en-DE"/>
                <w:rPrChange w:id="842" w:author="Jens-Rainer Ohm" w:date="2020-01-17T21:09:00Z">
                  <w:rPr>
                    <w:ins w:id="843" w:author="Jens-Rainer Ohm" w:date="2020-01-17T18:11:00Z"/>
                    <w:rFonts w:eastAsia="Times New Roman"/>
                    <w:sz w:val="24"/>
                    <w:szCs w:val="24"/>
                    <w:lang w:val="en-DE" w:eastAsia="en-DE"/>
                  </w:rPr>
                </w:rPrChange>
              </w:rPr>
            </w:pPr>
            <w:ins w:id="844" w:author="Jens-Rainer Ohm" w:date="2020-01-17T18:11:00Z">
              <w:r w:rsidRPr="00CC37A2">
                <w:rPr>
                  <w:rFonts w:eastAsia="Times New Roman"/>
                  <w:lang w:val="en-DE" w:eastAsia="en-DE"/>
                  <w:rPrChange w:id="84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46" w:author="Jens-Rainer Ohm" w:date="2020-01-17T21:09:00Z">
                    <w:rPr>
                      <w:rFonts w:eastAsia="Times New Roman"/>
                      <w:sz w:val="24"/>
                      <w:szCs w:val="24"/>
                      <w:lang w:val="en-DE" w:eastAsia="en-DE"/>
                    </w:rPr>
                  </w:rPrChange>
                </w:rPr>
                <w:instrText xml:space="preserve"> HYPERLINK "file:///C:\\Users\\ohm\\AppData\\Local\\Temp\\current_document.php?id=9369" </w:instrText>
              </w:r>
              <w:r w:rsidRPr="00CC37A2">
                <w:rPr>
                  <w:rFonts w:eastAsia="Times New Roman"/>
                  <w:lang w:val="en-DE" w:eastAsia="en-DE"/>
                  <w:rPrChange w:id="84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48" w:author="Jens-Rainer Ohm" w:date="2020-01-17T21:09:00Z">
                    <w:rPr>
                      <w:rFonts w:eastAsia="Times New Roman"/>
                      <w:color w:val="0000FF"/>
                      <w:sz w:val="24"/>
                      <w:szCs w:val="24"/>
                      <w:u w:val="single"/>
                      <w:lang w:val="en-DE" w:eastAsia="en-DE"/>
                    </w:rPr>
                  </w:rPrChange>
                </w:rPr>
                <w:t>JVET-Q0009</w:t>
              </w:r>
              <w:r w:rsidRPr="00CC37A2">
                <w:rPr>
                  <w:rFonts w:eastAsia="Times New Roman"/>
                  <w:lang w:val="en-DE" w:eastAsia="en-DE"/>
                  <w:rPrChange w:id="84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55C25C" w14:textId="77777777" w:rsidR="00FC05DE" w:rsidRPr="00CC37A2" w:rsidRDefault="00FC05DE" w:rsidP="00FC05DE">
            <w:pPr>
              <w:overflowPunct/>
              <w:autoSpaceDE/>
              <w:autoSpaceDN/>
              <w:spacing w:before="0"/>
              <w:jc w:val="center"/>
              <w:rPr>
                <w:ins w:id="851" w:author="Jens-Rainer Ohm" w:date="2020-01-17T18:11:00Z"/>
                <w:rFonts w:eastAsia="Times New Roman"/>
                <w:lang w:val="en-DE" w:eastAsia="en-DE"/>
                <w:rPrChange w:id="852" w:author="Jens-Rainer Ohm" w:date="2020-01-17T21:09:00Z">
                  <w:rPr>
                    <w:ins w:id="853" w:author="Jens-Rainer Ohm" w:date="2020-01-17T18:11:00Z"/>
                    <w:rFonts w:eastAsia="Times New Roman"/>
                    <w:sz w:val="24"/>
                    <w:szCs w:val="24"/>
                    <w:lang w:val="en-DE" w:eastAsia="en-DE"/>
                  </w:rPr>
                </w:rPrChange>
              </w:rPr>
            </w:pPr>
            <w:ins w:id="854" w:author="Jens-Rainer Ohm" w:date="2020-01-17T18:11:00Z">
              <w:r w:rsidRPr="00CC37A2">
                <w:rPr>
                  <w:rFonts w:eastAsia="Times New Roman"/>
                  <w:lang w:val="en-DE" w:eastAsia="en-DE"/>
                  <w:rPrChange w:id="855" w:author="Jens-Rainer Ohm" w:date="2020-01-17T21:09:00Z">
                    <w:rPr>
                      <w:rFonts w:eastAsia="Times New Roman"/>
                      <w:sz w:val="24"/>
                      <w:szCs w:val="24"/>
                      <w:lang w:val="en-DE" w:eastAsia="en-DE"/>
                    </w:rPr>
                  </w:rPrChange>
                </w:rPr>
                <w:t>m521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E249A" w14:textId="77777777" w:rsidR="00FC05DE" w:rsidRPr="00CC37A2" w:rsidRDefault="00FC05DE" w:rsidP="00FC05DE">
            <w:pPr>
              <w:overflowPunct/>
              <w:autoSpaceDE/>
              <w:autoSpaceDN/>
              <w:spacing w:before="0"/>
              <w:jc w:val="left"/>
              <w:rPr>
                <w:ins w:id="857" w:author="Jens-Rainer Ohm" w:date="2020-01-17T18:11:00Z"/>
                <w:rFonts w:eastAsia="Times New Roman"/>
                <w:lang w:val="en-DE" w:eastAsia="en-DE"/>
                <w:rPrChange w:id="858" w:author="Jens-Rainer Ohm" w:date="2020-01-17T21:09:00Z">
                  <w:rPr>
                    <w:ins w:id="859" w:author="Jens-Rainer Ohm" w:date="2020-01-17T18:11:00Z"/>
                    <w:rFonts w:eastAsia="Times New Roman"/>
                    <w:sz w:val="24"/>
                    <w:szCs w:val="24"/>
                    <w:lang w:val="en-DE" w:eastAsia="en-DE"/>
                  </w:rPr>
                </w:rPrChange>
              </w:rPr>
            </w:pPr>
            <w:ins w:id="860" w:author="Jens-Rainer Ohm" w:date="2020-01-17T18:11:00Z">
              <w:r w:rsidRPr="00CC37A2">
                <w:rPr>
                  <w:rFonts w:eastAsia="Times New Roman"/>
                  <w:lang w:val="en-DE" w:eastAsia="en-DE"/>
                  <w:rPrChange w:id="861" w:author="Jens-Rainer Ohm" w:date="2020-01-17T21:09:00Z">
                    <w:rPr>
                      <w:rFonts w:eastAsia="Times New Roman"/>
                      <w:sz w:val="24"/>
                      <w:szCs w:val="24"/>
                      <w:lang w:val="en-DE" w:eastAsia="en-DE"/>
                    </w:rPr>
                  </w:rPrChange>
                </w:rPr>
                <w:t>2020-01-02 17:27: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9F1857" w14:textId="77777777" w:rsidR="00FC05DE" w:rsidRPr="00CC37A2" w:rsidRDefault="00FC05DE" w:rsidP="00FC05DE">
            <w:pPr>
              <w:overflowPunct/>
              <w:autoSpaceDE/>
              <w:autoSpaceDN/>
              <w:spacing w:before="0"/>
              <w:jc w:val="left"/>
              <w:rPr>
                <w:ins w:id="863" w:author="Jens-Rainer Ohm" w:date="2020-01-17T18:11:00Z"/>
                <w:rFonts w:eastAsia="Times New Roman"/>
                <w:lang w:val="en-DE" w:eastAsia="en-DE"/>
                <w:rPrChange w:id="864" w:author="Jens-Rainer Ohm" w:date="2020-01-17T21:09:00Z">
                  <w:rPr>
                    <w:ins w:id="865" w:author="Jens-Rainer Ohm" w:date="2020-01-17T18:11:00Z"/>
                    <w:rFonts w:eastAsia="Times New Roman"/>
                    <w:sz w:val="24"/>
                    <w:szCs w:val="24"/>
                    <w:lang w:val="en-DE" w:eastAsia="en-DE"/>
                  </w:rPr>
                </w:rPrChange>
              </w:rPr>
            </w:pPr>
            <w:ins w:id="866" w:author="Jens-Rainer Ohm" w:date="2020-01-17T18:11:00Z">
              <w:r w:rsidRPr="00CC37A2">
                <w:rPr>
                  <w:rFonts w:eastAsia="Times New Roman"/>
                  <w:lang w:val="en-DE" w:eastAsia="en-DE"/>
                  <w:rPrChange w:id="867" w:author="Jens-Rainer Ohm" w:date="2020-01-17T21:09:00Z">
                    <w:rPr>
                      <w:rFonts w:eastAsia="Times New Roman"/>
                      <w:sz w:val="24"/>
                      <w:szCs w:val="24"/>
                      <w:lang w:val="en-DE" w:eastAsia="en-DE"/>
                    </w:rPr>
                  </w:rPrChange>
                </w:rPr>
                <w:t>2020-01-07 09:04:0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7586C3" w14:textId="77777777" w:rsidR="00FC05DE" w:rsidRPr="00CC37A2" w:rsidRDefault="00FC05DE" w:rsidP="00FC05DE">
            <w:pPr>
              <w:overflowPunct/>
              <w:autoSpaceDE/>
              <w:autoSpaceDN/>
              <w:spacing w:before="0"/>
              <w:jc w:val="left"/>
              <w:rPr>
                <w:ins w:id="869" w:author="Jens-Rainer Ohm" w:date="2020-01-17T18:11:00Z"/>
                <w:rFonts w:eastAsia="Times New Roman"/>
                <w:lang w:val="en-DE" w:eastAsia="en-DE"/>
                <w:rPrChange w:id="870" w:author="Jens-Rainer Ohm" w:date="2020-01-17T21:09:00Z">
                  <w:rPr>
                    <w:ins w:id="871" w:author="Jens-Rainer Ohm" w:date="2020-01-17T18:11:00Z"/>
                    <w:rFonts w:eastAsia="Times New Roman"/>
                    <w:sz w:val="24"/>
                    <w:szCs w:val="24"/>
                    <w:lang w:val="en-DE" w:eastAsia="en-DE"/>
                  </w:rPr>
                </w:rPrChange>
              </w:rPr>
            </w:pPr>
            <w:ins w:id="872" w:author="Jens-Rainer Ohm" w:date="2020-01-17T18:11:00Z">
              <w:r w:rsidRPr="00CC37A2">
                <w:rPr>
                  <w:rFonts w:eastAsia="Times New Roman"/>
                  <w:lang w:val="en-DE" w:eastAsia="en-DE"/>
                  <w:rPrChange w:id="873" w:author="Jens-Rainer Ohm" w:date="2020-01-17T21:09:00Z">
                    <w:rPr>
                      <w:rFonts w:eastAsia="Times New Roman"/>
                      <w:sz w:val="24"/>
                      <w:szCs w:val="24"/>
                      <w:lang w:val="en-DE" w:eastAsia="en-DE"/>
                    </w:rPr>
                  </w:rPrChange>
                </w:rPr>
                <w:t>2020-01-07 09:04:0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BFD9C8" w14:textId="77777777" w:rsidR="00FC05DE" w:rsidRPr="00CC37A2" w:rsidRDefault="00FC05DE" w:rsidP="00FC05DE">
            <w:pPr>
              <w:overflowPunct/>
              <w:autoSpaceDE/>
              <w:autoSpaceDN/>
              <w:spacing w:before="0"/>
              <w:jc w:val="left"/>
              <w:rPr>
                <w:ins w:id="875" w:author="Jens-Rainer Ohm" w:date="2020-01-17T18:11:00Z"/>
                <w:rFonts w:eastAsia="Times New Roman"/>
                <w:lang w:val="en-DE" w:eastAsia="en-DE"/>
                <w:rPrChange w:id="876" w:author="Jens-Rainer Ohm" w:date="2020-01-17T21:09:00Z">
                  <w:rPr>
                    <w:ins w:id="877" w:author="Jens-Rainer Ohm" w:date="2020-01-17T18:11:00Z"/>
                    <w:rFonts w:eastAsia="Times New Roman"/>
                    <w:sz w:val="24"/>
                    <w:szCs w:val="24"/>
                    <w:lang w:val="en-DE" w:eastAsia="en-DE"/>
                  </w:rPr>
                </w:rPrChange>
              </w:rPr>
            </w:pPr>
            <w:ins w:id="878" w:author="Jens-Rainer Ohm" w:date="2020-01-17T18:11:00Z">
              <w:r w:rsidRPr="00CC37A2">
                <w:rPr>
                  <w:rFonts w:eastAsia="Times New Roman"/>
                  <w:lang w:val="en-DE" w:eastAsia="en-DE"/>
                  <w:rPrChange w:id="879" w:author="Jens-Rainer Ohm" w:date="2020-01-17T21:09:00Z">
                    <w:rPr>
                      <w:rFonts w:eastAsia="Times New Roman"/>
                      <w:sz w:val="24"/>
                      <w:szCs w:val="24"/>
                      <w:lang w:val="en-DE" w:eastAsia="en-DE"/>
                    </w:rPr>
                  </w:rPrChange>
                </w:rPr>
                <w:t>JVET AHG report: High-level syntax (AHG9)</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1299B6" w14:textId="4B408258" w:rsidR="00FC05DE" w:rsidRPr="00CC37A2" w:rsidRDefault="00FC05DE" w:rsidP="00FC05DE">
            <w:pPr>
              <w:overflowPunct/>
              <w:autoSpaceDE/>
              <w:autoSpaceDN/>
              <w:spacing w:before="0"/>
              <w:jc w:val="left"/>
              <w:rPr>
                <w:ins w:id="881" w:author="Jens-Rainer Ohm" w:date="2020-01-17T18:11:00Z"/>
                <w:rFonts w:eastAsia="Times New Roman"/>
                <w:lang w:val="en-DE" w:eastAsia="en-DE"/>
                <w:rPrChange w:id="882" w:author="Jens-Rainer Ohm" w:date="2020-01-17T21:09:00Z">
                  <w:rPr>
                    <w:ins w:id="883" w:author="Jens-Rainer Ohm" w:date="2020-01-17T18:11:00Z"/>
                    <w:rFonts w:eastAsia="Times New Roman"/>
                    <w:sz w:val="24"/>
                    <w:szCs w:val="24"/>
                    <w:lang w:val="en-DE" w:eastAsia="en-DE"/>
                  </w:rPr>
                </w:rPrChange>
              </w:rPr>
            </w:pPr>
            <w:ins w:id="884" w:author="Jens-Rainer Ohm" w:date="2020-01-17T18:11:00Z">
              <w:r w:rsidRPr="00CC37A2">
                <w:rPr>
                  <w:rFonts w:eastAsia="Times New Roman"/>
                  <w:lang w:val="en-DE" w:eastAsia="en-DE"/>
                  <w:rPrChange w:id="885" w:author="Jens-Rainer Ohm" w:date="2020-01-17T21:09:00Z">
                    <w:rPr>
                      <w:rFonts w:eastAsia="Times New Roman"/>
                      <w:sz w:val="24"/>
                      <w:szCs w:val="24"/>
                      <w:lang w:val="en-DE" w:eastAsia="en-DE"/>
                    </w:rPr>
                  </w:rPrChange>
                </w:rPr>
                <w:t xml:space="preserve">R. </w:t>
              </w:r>
            </w:ins>
            <w:ins w:id="886" w:author="Jens-Rainer Ohm" w:date="2020-01-17T21:19:00Z">
              <w:r w:rsidR="00484463">
                <w:rPr>
                  <w:rFonts w:eastAsia="Times New Roman"/>
                  <w:lang w:val="en-DE" w:eastAsia="en-DE"/>
                </w:rPr>
                <w:t>Sjöberg</w:t>
              </w:r>
            </w:ins>
            <w:ins w:id="887" w:author="Jens-Rainer Ohm" w:date="2020-01-17T18:11:00Z">
              <w:r w:rsidRPr="00CC37A2">
                <w:rPr>
                  <w:rFonts w:eastAsia="Times New Roman"/>
                  <w:lang w:val="en-DE" w:eastAsia="en-DE"/>
                  <w:rPrChange w:id="888" w:author="Jens-Rainer Ohm" w:date="2020-01-17T21:09:00Z">
                    <w:rPr>
                      <w:rFonts w:eastAsia="Times New Roman"/>
                      <w:sz w:val="24"/>
                      <w:szCs w:val="24"/>
                      <w:lang w:val="en-DE" w:eastAsia="en-DE"/>
                    </w:rPr>
                  </w:rPrChange>
                </w:rPr>
                <w:t>, J. Boyce, B. Choi, S. Deshpande, M. M. Hannuksela, R. Skupin, A. Tourapis, Y.-K. Wang, W. Wan</w:t>
              </w:r>
            </w:ins>
          </w:p>
        </w:tc>
      </w:tr>
      <w:tr w:rsidR="00FC05DE" w:rsidRPr="00CC37A2" w14:paraId="24777D5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8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90" w:author="Jens-Rainer Ohm" w:date="2020-01-17T18:11:00Z"/>
          <w:trPrChange w:id="89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3913C5" w14:textId="77777777" w:rsidR="00FC05DE" w:rsidRPr="00CC37A2" w:rsidRDefault="00FC05DE" w:rsidP="00FC05DE">
            <w:pPr>
              <w:overflowPunct/>
              <w:autoSpaceDE/>
              <w:autoSpaceDN/>
              <w:spacing w:before="0"/>
              <w:jc w:val="center"/>
              <w:rPr>
                <w:ins w:id="893" w:author="Jens-Rainer Ohm" w:date="2020-01-17T18:11:00Z"/>
                <w:rFonts w:eastAsia="Times New Roman"/>
                <w:lang w:val="en-DE" w:eastAsia="en-DE"/>
                <w:rPrChange w:id="894" w:author="Jens-Rainer Ohm" w:date="2020-01-17T21:09:00Z">
                  <w:rPr>
                    <w:ins w:id="895" w:author="Jens-Rainer Ohm" w:date="2020-01-17T18:11:00Z"/>
                    <w:rFonts w:eastAsia="Times New Roman"/>
                    <w:sz w:val="24"/>
                    <w:szCs w:val="24"/>
                    <w:lang w:val="en-DE" w:eastAsia="en-DE"/>
                  </w:rPr>
                </w:rPrChange>
              </w:rPr>
            </w:pPr>
            <w:ins w:id="896" w:author="Jens-Rainer Ohm" w:date="2020-01-17T18:11:00Z">
              <w:r w:rsidRPr="00CC37A2">
                <w:rPr>
                  <w:rFonts w:eastAsia="Times New Roman"/>
                  <w:lang w:val="en-DE" w:eastAsia="en-DE"/>
                  <w:rPrChange w:id="89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98" w:author="Jens-Rainer Ohm" w:date="2020-01-17T21:09:00Z">
                    <w:rPr>
                      <w:rFonts w:eastAsia="Times New Roman"/>
                      <w:sz w:val="24"/>
                      <w:szCs w:val="24"/>
                      <w:lang w:val="en-DE" w:eastAsia="en-DE"/>
                    </w:rPr>
                  </w:rPrChange>
                </w:rPr>
                <w:instrText xml:space="preserve"> HYPERLINK "file:///C:\\Users\\ohm\\AppData\\Local\\Temp\\current_document.php?id=9370" </w:instrText>
              </w:r>
              <w:r w:rsidRPr="00CC37A2">
                <w:rPr>
                  <w:rFonts w:eastAsia="Times New Roman"/>
                  <w:lang w:val="en-DE" w:eastAsia="en-DE"/>
                  <w:rPrChange w:id="89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00" w:author="Jens-Rainer Ohm" w:date="2020-01-17T21:09:00Z">
                    <w:rPr>
                      <w:rFonts w:eastAsia="Times New Roman"/>
                      <w:color w:val="0000FF"/>
                      <w:sz w:val="24"/>
                      <w:szCs w:val="24"/>
                      <w:u w:val="single"/>
                      <w:lang w:val="en-DE" w:eastAsia="en-DE"/>
                    </w:rPr>
                  </w:rPrChange>
                </w:rPr>
                <w:t>JVET-Q0010</w:t>
              </w:r>
              <w:r w:rsidRPr="00CC37A2">
                <w:rPr>
                  <w:rFonts w:eastAsia="Times New Roman"/>
                  <w:lang w:val="en-DE" w:eastAsia="en-DE"/>
                  <w:rPrChange w:id="90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B85A7C" w14:textId="77777777" w:rsidR="00FC05DE" w:rsidRPr="00CC37A2" w:rsidRDefault="00FC05DE" w:rsidP="00FC05DE">
            <w:pPr>
              <w:overflowPunct/>
              <w:autoSpaceDE/>
              <w:autoSpaceDN/>
              <w:spacing w:before="0"/>
              <w:jc w:val="center"/>
              <w:rPr>
                <w:ins w:id="903" w:author="Jens-Rainer Ohm" w:date="2020-01-17T18:11:00Z"/>
                <w:rFonts w:eastAsia="Times New Roman"/>
                <w:lang w:val="en-DE" w:eastAsia="en-DE"/>
                <w:rPrChange w:id="904" w:author="Jens-Rainer Ohm" w:date="2020-01-17T21:09:00Z">
                  <w:rPr>
                    <w:ins w:id="905" w:author="Jens-Rainer Ohm" w:date="2020-01-17T18:11:00Z"/>
                    <w:rFonts w:eastAsia="Times New Roman"/>
                    <w:sz w:val="24"/>
                    <w:szCs w:val="24"/>
                    <w:lang w:val="en-DE" w:eastAsia="en-DE"/>
                  </w:rPr>
                </w:rPrChange>
              </w:rPr>
            </w:pPr>
            <w:ins w:id="906" w:author="Jens-Rainer Ohm" w:date="2020-01-17T18:11:00Z">
              <w:r w:rsidRPr="00CC37A2">
                <w:rPr>
                  <w:rFonts w:eastAsia="Times New Roman"/>
                  <w:lang w:val="en-DE" w:eastAsia="en-DE"/>
                  <w:rPrChange w:id="907" w:author="Jens-Rainer Ohm" w:date="2020-01-17T21:09:00Z">
                    <w:rPr>
                      <w:rFonts w:eastAsia="Times New Roman"/>
                      <w:sz w:val="24"/>
                      <w:szCs w:val="24"/>
                      <w:lang w:val="en-DE" w:eastAsia="en-DE"/>
                    </w:rPr>
                  </w:rPrChange>
                </w:rPr>
                <w:t>m521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7432CC" w14:textId="77777777" w:rsidR="00FC05DE" w:rsidRPr="00CC37A2" w:rsidRDefault="00FC05DE" w:rsidP="00FC05DE">
            <w:pPr>
              <w:overflowPunct/>
              <w:autoSpaceDE/>
              <w:autoSpaceDN/>
              <w:spacing w:before="0"/>
              <w:jc w:val="left"/>
              <w:rPr>
                <w:ins w:id="909" w:author="Jens-Rainer Ohm" w:date="2020-01-17T18:11:00Z"/>
                <w:rFonts w:eastAsia="Times New Roman"/>
                <w:lang w:val="en-DE" w:eastAsia="en-DE"/>
                <w:rPrChange w:id="910" w:author="Jens-Rainer Ohm" w:date="2020-01-17T21:09:00Z">
                  <w:rPr>
                    <w:ins w:id="911" w:author="Jens-Rainer Ohm" w:date="2020-01-17T18:11:00Z"/>
                    <w:rFonts w:eastAsia="Times New Roman"/>
                    <w:sz w:val="24"/>
                    <w:szCs w:val="24"/>
                    <w:lang w:val="en-DE" w:eastAsia="en-DE"/>
                  </w:rPr>
                </w:rPrChange>
              </w:rPr>
            </w:pPr>
            <w:ins w:id="912" w:author="Jens-Rainer Ohm" w:date="2020-01-17T18:11:00Z">
              <w:r w:rsidRPr="00CC37A2">
                <w:rPr>
                  <w:rFonts w:eastAsia="Times New Roman"/>
                  <w:lang w:val="en-DE" w:eastAsia="en-DE"/>
                  <w:rPrChange w:id="913" w:author="Jens-Rainer Ohm" w:date="2020-01-17T21:09:00Z">
                    <w:rPr>
                      <w:rFonts w:eastAsia="Times New Roman"/>
                      <w:sz w:val="24"/>
                      <w:szCs w:val="24"/>
                      <w:lang w:val="en-DE" w:eastAsia="en-DE"/>
                    </w:rPr>
                  </w:rPrChange>
                </w:rPr>
                <w:t>2020-01-02 17:28: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CD773B" w14:textId="77777777" w:rsidR="00FC05DE" w:rsidRPr="00CC37A2" w:rsidRDefault="00FC05DE" w:rsidP="00FC05DE">
            <w:pPr>
              <w:overflowPunct/>
              <w:autoSpaceDE/>
              <w:autoSpaceDN/>
              <w:spacing w:before="0"/>
              <w:jc w:val="left"/>
              <w:rPr>
                <w:ins w:id="915" w:author="Jens-Rainer Ohm" w:date="2020-01-17T18:11:00Z"/>
                <w:rFonts w:eastAsia="Times New Roman"/>
                <w:lang w:val="en-DE" w:eastAsia="en-DE"/>
                <w:rPrChange w:id="916" w:author="Jens-Rainer Ohm" w:date="2020-01-17T21:09:00Z">
                  <w:rPr>
                    <w:ins w:id="917" w:author="Jens-Rainer Ohm" w:date="2020-01-17T18:11:00Z"/>
                    <w:rFonts w:eastAsia="Times New Roman"/>
                    <w:sz w:val="24"/>
                    <w:szCs w:val="24"/>
                    <w:lang w:val="en-DE" w:eastAsia="en-DE"/>
                  </w:rPr>
                </w:rPrChange>
              </w:rPr>
            </w:pPr>
            <w:ins w:id="918" w:author="Jens-Rainer Ohm" w:date="2020-01-17T18:11:00Z">
              <w:r w:rsidRPr="00CC37A2">
                <w:rPr>
                  <w:rFonts w:eastAsia="Times New Roman"/>
                  <w:lang w:val="en-DE" w:eastAsia="en-DE"/>
                  <w:rPrChange w:id="919" w:author="Jens-Rainer Ohm" w:date="2020-01-17T21:09:00Z">
                    <w:rPr>
                      <w:rFonts w:eastAsia="Times New Roman"/>
                      <w:sz w:val="24"/>
                      <w:szCs w:val="24"/>
                      <w:lang w:val="en-DE" w:eastAsia="en-DE"/>
                    </w:rPr>
                  </w:rPrChange>
                </w:rPr>
                <w:t>2020-01-07 09:13: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63D1F8" w14:textId="77777777" w:rsidR="00FC05DE" w:rsidRPr="00CC37A2" w:rsidRDefault="00FC05DE" w:rsidP="00FC05DE">
            <w:pPr>
              <w:overflowPunct/>
              <w:autoSpaceDE/>
              <w:autoSpaceDN/>
              <w:spacing w:before="0"/>
              <w:jc w:val="left"/>
              <w:rPr>
                <w:ins w:id="921" w:author="Jens-Rainer Ohm" w:date="2020-01-17T18:11:00Z"/>
                <w:rFonts w:eastAsia="Times New Roman"/>
                <w:lang w:val="en-DE" w:eastAsia="en-DE"/>
                <w:rPrChange w:id="922" w:author="Jens-Rainer Ohm" w:date="2020-01-17T21:09:00Z">
                  <w:rPr>
                    <w:ins w:id="923" w:author="Jens-Rainer Ohm" w:date="2020-01-17T18:11:00Z"/>
                    <w:rFonts w:eastAsia="Times New Roman"/>
                    <w:sz w:val="24"/>
                    <w:szCs w:val="24"/>
                    <w:lang w:val="en-DE" w:eastAsia="en-DE"/>
                  </w:rPr>
                </w:rPrChange>
              </w:rPr>
            </w:pPr>
            <w:ins w:id="924" w:author="Jens-Rainer Ohm" w:date="2020-01-17T18:11:00Z">
              <w:r w:rsidRPr="00CC37A2">
                <w:rPr>
                  <w:rFonts w:eastAsia="Times New Roman"/>
                  <w:lang w:val="en-DE" w:eastAsia="en-DE"/>
                  <w:rPrChange w:id="925" w:author="Jens-Rainer Ohm" w:date="2020-01-17T21:09:00Z">
                    <w:rPr>
                      <w:rFonts w:eastAsia="Times New Roman"/>
                      <w:sz w:val="24"/>
                      <w:szCs w:val="24"/>
                      <w:lang w:val="en-DE" w:eastAsia="en-DE"/>
                    </w:rPr>
                  </w:rPrChange>
                </w:rPr>
                <w:t>2020-01-07 16:33:5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7B187F" w14:textId="77777777" w:rsidR="00FC05DE" w:rsidRPr="00CC37A2" w:rsidRDefault="00FC05DE" w:rsidP="00FC05DE">
            <w:pPr>
              <w:overflowPunct/>
              <w:autoSpaceDE/>
              <w:autoSpaceDN/>
              <w:spacing w:before="0"/>
              <w:jc w:val="left"/>
              <w:rPr>
                <w:ins w:id="927" w:author="Jens-Rainer Ohm" w:date="2020-01-17T18:11:00Z"/>
                <w:rFonts w:eastAsia="Times New Roman"/>
                <w:lang w:val="en-DE" w:eastAsia="en-DE"/>
                <w:rPrChange w:id="928" w:author="Jens-Rainer Ohm" w:date="2020-01-17T21:09:00Z">
                  <w:rPr>
                    <w:ins w:id="929" w:author="Jens-Rainer Ohm" w:date="2020-01-17T18:11:00Z"/>
                    <w:rFonts w:eastAsia="Times New Roman"/>
                    <w:sz w:val="24"/>
                    <w:szCs w:val="24"/>
                    <w:lang w:val="en-DE" w:eastAsia="en-DE"/>
                  </w:rPr>
                </w:rPrChange>
              </w:rPr>
            </w:pPr>
            <w:ins w:id="930" w:author="Jens-Rainer Ohm" w:date="2020-01-17T18:11:00Z">
              <w:r w:rsidRPr="00CC37A2">
                <w:rPr>
                  <w:rFonts w:eastAsia="Times New Roman"/>
                  <w:lang w:val="en-DE" w:eastAsia="en-DE"/>
                  <w:rPrChange w:id="931" w:author="Jens-Rainer Ohm" w:date="2020-01-17T21:09:00Z">
                    <w:rPr>
                      <w:rFonts w:eastAsia="Times New Roman"/>
                      <w:sz w:val="24"/>
                      <w:szCs w:val="24"/>
                      <w:lang w:val="en-DE" w:eastAsia="en-DE"/>
                    </w:rPr>
                  </w:rPrChange>
                </w:rPr>
                <w:t>JVET AHG report: Encoding algorithm optimization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678E49" w14:textId="067CF805" w:rsidR="00FC05DE" w:rsidRPr="00CC37A2" w:rsidRDefault="00FC05DE" w:rsidP="00FC05DE">
            <w:pPr>
              <w:overflowPunct/>
              <w:autoSpaceDE/>
              <w:autoSpaceDN/>
              <w:spacing w:before="0"/>
              <w:jc w:val="left"/>
              <w:rPr>
                <w:ins w:id="933" w:author="Jens-Rainer Ohm" w:date="2020-01-17T18:11:00Z"/>
                <w:rFonts w:eastAsia="Times New Roman"/>
                <w:lang w:val="en-DE" w:eastAsia="en-DE"/>
                <w:rPrChange w:id="934" w:author="Jens-Rainer Ohm" w:date="2020-01-17T21:09:00Z">
                  <w:rPr>
                    <w:ins w:id="935" w:author="Jens-Rainer Ohm" w:date="2020-01-17T18:11:00Z"/>
                    <w:rFonts w:eastAsia="Times New Roman"/>
                    <w:sz w:val="24"/>
                    <w:szCs w:val="24"/>
                    <w:lang w:val="en-DE" w:eastAsia="en-DE"/>
                  </w:rPr>
                </w:rPrChange>
              </w:rPr>
            </w:pPr>
            <w:ins w:id="936" w:author="Jens-Rainer Ohm" w:date="2020-01-17T18:11:00Z">
              <w:r w:rsidRPr="00CC37A2">
                <w:rPr>
                  <w:rFonts w:eastAsia="Times New Roman"/>
                  <w:lang w:val="en-DE" w:eastAsia="en-DE"/>
                  <w:rPrChange w:id="937" w:author="Jens-Rainer Ohm" w:date="2020-01-17T21:09:00Z">
                    <w:rPr>
                      <w:rFonts w:eastAsia="Times New Roman"/>
                      <w:sz w:val="24"/>
                      <w:szCs w:val="24"/>
                      <w:lang w:val="en-DE" w:eastAsia="en-DE"/>
                    </w:rPr>
                  </w:rPrChange>
                </w:rPr>
                <w:t xml:space="preserve">A. Duenas, A. Tourapis, S. Ikonin, A. Norkin, R. </w:t>
              </w:r>
            </w:ins>
            <w:ins w:id="938" w:author="Jens-Rainer Ohm" w:date="2020-01-17T21:19:00Z">
              <w:r w:rsidR="00484463">
                <w:rPr>
                  <w:rFonts w:eastAsia="Times New Roman"/>
                  <w:lang w:val="en-DE" w:eastAsia="en-DE"/>
                </w:rPr>
                <w:t>Sjöberg</w:t>
              </w:r>
            </w:ins>
            <w:ins w:id="939" w:author="Jens-Rainer Ohm" w:date="2020-01-17T18:11:00Z">
              <w:r w:rsidRPr="00CC37A2">
                <w:rPr>
                  <w:rFonts w:eastAsia="Times New Roman"/>
                  <w:lang w:val="en-DE" w:eastAsia="en-DE"/>
                  <w:rPrChange w:id="940" w:author="Jens-Rainer Ohm" w:date="2020-01-17T21:09:00Z">
                    <w:rPr>
                      <w:rFonts w:eastAsia="Times New Roman"/>
                      <w:sz w:val="24"/>
                      <w:szCs w:val="24"/>
                      <w:lang w:val="en-DE" w:eastAsia="en-DE"/>
                    </w:rPr>
                  </w:rPrChange>
                </w:rPr>
                <w:t>, J. Le Tanou, J.-M. Thiesse</w:t>
              </w:r>
            </w:ins>
          </w:p>
        </w:tc>
      </w:tr>
      <w:tr w:rsidR="00FC05DE" w:rsidRPr="00CC37A2" w14:paraId="51C90DF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4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42" w:author="Jens-Rainer Ohm" w:date="2020-01-17T18:11:00Z"/>
          <w:trPrChange w:id="94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116D98" w14:textId="77777777" w:rsidR="00FC05DE" w:rsidRPr="00CC37A2" w:rsidRDefault="00FC05DE" w:rsidP="00FC05DE">
            <w:pPr>
              <w:overflowPunct/>
              <w:autoSpaceDE/>
              <w:autoSpaceDN/>
              <w:spacing w:before="0"/>
              <w:jc w:val="center"/>
              <w:rPr>
                <w:ins w:id="945" w:author="Jens-Rainer Ohm" w:date="2020-01-17T18:11:00Z"/>
                <w:rFonts w:eastAsia="Times New Roman"/>
                <w:lang w:val="en-DE" w:eastAsia="en-DE"/>
                <w:rPrChange w:id="946" w:author="Jens-Rainer Ohm" w:date="2020-01-17T21:09:00Z">
                  <w:rPr>
                    <w:ins w:id="947" w:author="Jens-Rainer Ohm" w:date="2020-01-17T18:11:00Z"/>
                    <w:rFonts w:eastAsia="Times New Roman"/>
                    <w:sz w:val="24"/>
                    <w:szCs w:val="24"/>
                    <w:lang w:val="en-DE" w:eastAsia="en-DE"/>
                  </w:rPr>
                </w:rPrChange>
              </w:rPr>
            </w:pPr>
            <w:ins w:id="948" w:author="Jens-Rainer Ohm" w:date="2020-01-17T18:11:00Z">
              <w:r w:rsidRPr="00CC37A2">
                <w:rPr>
                  <w:rFonts w:eastAsia="Times New Roman"/>
                  <w:lang w:val="en-DE" w:eastAsia="en-DE"/>
                  <w:rPrChange w:id="94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50" w:author="Jens-Rainer Ohm" w:date="2020-01-17T21:09:00Z">
                    <w:rPr>
                      <w:rFonts w:eastAsia="Times New Roman"/>
                      <w:sz w:val="24"/>
                      <w:szCs w:val="24"/>
                      <w:lang w:val="en-DE" w:eastAsia="en-DE"/>
                    </w:rPr>
                  </w:rPrChange>
                </w:rPr>
                <w:instrText xml:space="preserve"> HYPERLINK "file:///C:\\Users\\ohm\\AppData\\Local\\Temp\\current_document.php?id=9371" </w:instrText>
              </w:r>
              <w:r w:rsidRPr="00CC37A2">
                <w:rPr>
                  <w:rFonts w:eastAsia="Times New Roman"/>
                  <w:lang w:val="en-DE" w:eastAsia="en-DE"/>
                  <w:rPrChange w:id="95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52" w:author="Jens-Rainer Ohm" w:date="2020-01-17T21:09:00Z">
                    <w:rPr>
                      <w:rFonts w:eastAsia="Times New Roman"/>
                      <w:color w:val="0000FF"/>
                      <w:sz w:val="24"/>
                      <w:szCs w:val="24"/>
                      <w:u w:val="single"/>
                      <w:lang w:val="en-DE" w:eastAsia="en-DE"/>
                    </w:rPr>
                  </w:rPrChange>
                </w:rPr>
                <w:t>JVET-Q0011</w:t>
              </w:r>
              <w:r w:rsidRPr="00CC37A2">
                <w:rPr>
                  <w:rFonts w:eastAsia="Times New Roman"/>
                  <w:lang w:val="en-DE" w:eastAsia="en-DE"/>
                  <w:rPrChange w:id="95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A63005" w14:textId="77777777" w:rsidR="00FC05DE" w:rsidRPr="00CC37A2" w:rsidRDefault="00FC05DE" w:rsidP="00FC05DE">
            <w:pPr>
              <w:overflowPunct/>
              <w:autoSpaceDE/>
              <w:autoSpaceDN/>
              <w:spacing w:before="0"/>
              <w:jc w:val="center"/>
              <w:rPr>
                <w:ins w:id="955" w:author="Jens-Rainer Ohm" w:date="2020-01-17T18:11:00Z"/>
                <w:rFonts w:eastAsia="Times New Roman"/>
                <w:lang w:val="en-DE" w:eastAsia="en-DE"/>
                <w:rPrChange w:id="956" w:author="Jens-Rainer Ohm" w:date="2020-01-17T21:09:00Z">
                  <w:rPr>
                    <w:ins w:id="957" w:author="Jens-Rainer Ohm" w:date="2020-01-17T18:11:00Z"/>
                    <w:rFonts w:eastAsia="Times New Roman"/>
                    <w:sz w:val="24"/>
                    <w:szCs w:val="24"/>
                    <w:lang w:val="en-DE" w:eastAsia="en-DE"/>
                  </w:rPr>
                </w:rPrChange>
              </w:rPr>
            </w:pPr>
            <w:ins w:id="958" w:author="Jens-Rainer Ohm" w:date="2020-01-17T18:11:00Z">
              <w:r w:rsidRPr="00CC37A2">
                <w:rPr>
                  <w:rFonts w:eastAsia="Times New Roman"/>
                  <w:lang w:val="en-DE" w:eastAsia="en-DE"/>
                  <w:rPrChange w:id="959" w:author="Jens-Rainer Ohm" w:date="2020-01-17T21:09:00Z">
                    <w:rPr>
                      <w:rFonts w:eastAsia="Times New Roman"/>
                      <w:sz w:val="24"/>
                      <w:szCs w:val="24"/>
                      <w:lang w:val="en-DE" w:eastAsia="en-DE"/>
                    </w:rPr>
                  </w:rPrChange>
                </w:rPr>
                <w:t>m5214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8CF474" w14:textId="77777777" w:rsidR="00FC05DE" w:rsidRPr="00CC37A2" w:rsidRDefault="00FC05DE" w:rsidP="00FC05DE">
            <w:pPr>
              <w:overflowPunct/>
              <w:autoSpaceDE/>
              <w:autoSpaceDN/>
              <w:spacing w:before="0"/>
              <w:jc w:val="left"/>
              <w:rPr>
                <w:ins w:id="961" w:author="Jens-Rainer Ohm" w:date="2020-01-17T18:11:00Z"/>
                <w:rFonts w:eastAsia="Times New Roman"/>
                <w:lang w:val="en-DE" w:eastAsia="en-DE"/>
                <w:rPrChange w:id="962" w:author="Jens-Rainer Ohm" w:date="2020-01-17T21:09:00Z">
                  <w:rPr>
                    <w:ins w:id="963" w:author="Jens-Rainer Ohm" w:date="2020-01-17T18:11:00Z"/>
                    <w:rFonts w:eastAsia="Times New Roman"/>
                    <w:sz w:val="24"/>
                    <w:szCs w:val="24"/>
                    <w:lang w:val="en-DE" w:eastAsia="en-DE"/>
                  </w:rPr>
                </w:rPrChange>
              </w:rPr>
            </w:pPr>
            <w:ins w:id="964" w:author="Jens-Rainer Ohm" w:date="2020-01-17T18:11:00Z">
              <w:r w:rsidRPr="00CC37A2">
                <w:rPr>
                  <w:rFonts w:eastAsia="Times New Roman"/>
                  <w:lang w:val="en-DE" w:eastAsia="en-DE"/>
                  <w:rPrChange w:id="965" w:author="Jens-Rainer Ohm" w:date="2020-01-17T21:09:00Z">
                    <w:rPr>
                      <w:rFonts w:eastAsia="Times New Roman"/>
                      <w:sz w:val="24"/>
                      <w:szCs w:val="24"/>
                      <w:lang w:val="en-DE" w:eastAsia="en-DE"/>
                    </w:rPr>
                  </w:rPrChange>
                </w:rPr>
                <w:t>2020-01-02 17:31: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8AC84E" w14:textId="77777777" w:rsidR="00FC05DE" w:rsidRPr="00CC37A2" w:rsidRDefault="00FC05DE" w:rsidP="00FC05DE">
            <w:pPr>
              <w:overflowPunct/>
              <w:autoSpaceDE/>
              <w:autoSpaceDN/>
              <w:spacing w:before="0"/>
              <w:jc w:val="left"/>
              <w:rPr>
                <w:ins w:id="967" w:author="Jens-Rainer Ohm" w:date="2020-01-17T18:11:00Z"/>
                <w:rFonts w:eastAsia="Times New Roman"/>
                <w:lang w:val="en-DE" w:eastAsia="en-DE"/>
                <w:rPrChange w:id="968" w:author="Jens-Rainer Ohm" w:date="2020-01-17T21:09:00Z">
                  <w:rPr>
                    <w:ins w:id="969" w:author="Jens-Rainer Ohm" w:date="2020-01-17T18:11:00Z"/>
                    <w:rFonts w:eastAsia="Times New Roman"/>
                    <w:sz w:val="24"/>
                    <w:szCs w:val="24"/>
                    <w:lang w:val="en-DE" w:eastAsia="en-DE"/>
                  </w:rPr>
                </w:rPrChange>
              </w:rPr>
            </w:pPr>
            <w:ins w:id="970" w:author="Jens-Rainer Ohm" w:date="2020-01-17T18:11:00Z">
              <w:r w:rsidRPr="00CC37A2">
                <w:rPr>
                  <w:rFonts w:eastAsia="Times New Roman"/>
                  <w:lang w:val="en-DE" w:eastAsia="en-DE"/>
                  <w:rPrChange w:id="971" w:author="Jens-Rainer Ohm" w:date="2020-01-17T21:09:00Z">
                    <w:rPr>
                      <w:rFonts w:eastAsia="Times New Roman"/>
                      <w:sz w:val="24"/>
                      <w:szCs w:val="24"/>
                      <w:lang w:val="en-DE" w:eastAsia="en-DE"/>
                    </w:rPr>
                  </w:rPrChange>
                </w:rPr>
                <w:t>2020-01-07 18:49: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331AB8" w14:textId="77777777" w:rsidR="00FC05DE" w:rsidRPr="00CC37A2" w:rsidRDefault="00FC05DE" w:rsidP="00FC05DE">
            <w:pPr>
              <w:overflowPunct/>
              <w:autoSpaceDE/>
              <w:autoSpaceDN/>
              <w:spacing w:before="0"/>
              <w:jc w:val="left"/>
              <w:rPr>
                <w:ins w:id="973" w:author="Jens-Rainer Ohm" w:date="2020-01-17T18:11:00Z"/>
                <w:rFonts w:eastAsia="Times New Roman"/>
                <w:lang w:val="en-DE" w:eastAsia="en-DE"/>
                <w:rPrChange w:id="974" w:author="Jens-Rainer Ohm" w:date="2020-01-17T21:09:00Z">
                  <w:rPr>
                    <w:ins w:id="975" w:author="Jens-Rainer Ohm" w:date="2020-01-17T18:11:00Z"/>
                    <w:rFonts w:eastAsia="Times New Roman"/>
                    <w:sz w:val="24"/>
                    <w:szCs w:val="24"/>
                    <w:lang w:val="en-DE" w:eastAsia="en-DE"/>
                  </w:rPr>
                </w:rPrChange>
              </w:rPr>
            </w:pPr>
            <w:ins w:id="976" w:author="Jens-Rainer Ohm" w:date="2020-01-17T18:11:00Z">
              <w:r w:rsidRPr="00CC37A2">
                <w:rPr>
                  <w:rFonts w:eastAsia="Times New Roman"/>
                  <w:lang w:val="en-DE" w:eastAsia="en-DE"/>
                  <w:rPrChange w:id="977" w:author="Jens-Rainer Ohm" w:date="2020-01-17T21:09:00Z">
                    <w:rPr>
                      <w:rFonts w:eastAsia="Times New Roman"/>
                      <w:sz w:val="24"/>
                      <w:szCs w:val="24"/>
                      <w:lang w:val="en-DE" w:eastAsia="en-DE"/>
                    </w:rPr>
                  </w:rPrChange>
                </w:rPr>
                <w:t>2020-01-08 09:21:2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95027F" w14:textId="77777777" w:rsidR="00FC05DE" w:rsidRPr="00CC37A2" w:rsidRDefault="00FC05DE" w:rsidP="00FC05DE">
            <w:pPr>
              <w:overflowPunct/>
              <w:autoSpaceDE/>
              <w:autoSpaceDN/>
              <w:spacing w:before="0"/>
              <w:jc w:val="left"/>
              <w:rPr>
                <w:ins w:id="979" w:author="Jens-Rainer Ohm" w:date="2020-01-17T18:11:00Z"/>
                <w:rFonts w:eastAsia="Times New Roman"/>
                <w:lang w:val="en-DE" w:eastAsia="en-DE"/>
                <w:rPrChange w:id="980" w:author="Jens-Rainer Ohm" w:date="2020-01-17T21:09:00Z">
                  <w:rPr>
                    <w:ins w:id="981" w:author="Jens-Rainer Ohm" w:date="2020-01-17T18:11:00Z"/>
                    <w:rFonts w:eastAsia="Times New Roman"/>
                    <w:sz w:val="24"/>
                    <w:szCs w:val="24"/>
                    <w:lang w:val="en-DE" w:eastAsia="en-DE"/>
                  </w:rPr>
                </w:rPrChange>
              </w:rPr>
            </w:pPr>
            <w:ins w:id="982" w:author="Jens-Rainer Ohm" w:date="2020-01-17T18:11:00Z">
              <w:r w:rsidRPr="00CC37A2">
                <w:rPr>
                  <w:rFonts w:eastAsia="Times New Roman"/>
                  <w:lang w:val="en-DE" w:eastAsia="en-DE"/>
                  <w:rPrChange w:id="983" w:author="Jens-Rainer Ohm" w:date="2020-01-17T21:09:00Z">
                    <w:rPr>
                      <w:rFonts w:eastAsia="Times New Roman"/>
                      <w:sz w:val="24"/>
                      <w:szCs w:val="24"/>
                      <w:lang w:val="en-DE" w:eastAsia="en-DE"/>
                    </w:rPr>
                  </w:rPrChange>
                </w:rPr>
                <w:t>JVET AHG report: Screen content coding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8DB36E" w14:textId="77777777" w:rsidR="00FC05DE" w:rsidRPr="00CC37A2" w:rsidRDefault="00FC05DE" w:rsidP="00FC05DE">
            <w:pPr>
              <w:overflowPunct/>
              <w:autoSpaceDE/>
              <w:autoSpaceDN/>
              <w:spacing w:before="0"/>
              <w:jc w:val="left"/>
              <w:rPr>
                <w:ins w:id="985" w:author="Jens-Rainer Ohm" w:date="2020-01-17T18:11:00Z"/>
                <w:rFonts w:eastAsia="Times New Roman"/>
                <w:lang w:val="en-DE" w:eastAsia="en-DE"/>
                <w:rPrChange w:id="986" w:author="Jens-Rainer Ohm" w:date="2020-01-17T21:09:00Z">
                  <w:rPr>
                    <w:ins w:id="987" w:author="Jens-Rainer Ohm" w:date="2020-01-17T18:11:00Z"/>
                    <w:rFonts w:eastAsia="Times New Roman"/>
                    <w:sz w:val="24"/>
                    <w:szCs w:val="24"/>
                    <w:lang w:val="en-DE" w:eastAsia="en-DE"/>
                  </w:rPr>
                </w:rPrChange>
              </w:rPr>
            </w:pPr>
            <w:ins w:id="988" w:author="Jens-Rainer Ohm" w:date="2020-01-17T18:11:00Z">
              <w:r w:rsidRPr="00CC37A2">
                <w:rPr>
                  <w:rFonts w:eastAsia="Times New Roman"/>
                  <w:lang w:val="en-DE" w:eastAsia="en-DE"/>
                  <w:rPrChange w:id="989" w:author="Jens-Rainer Ohm" w:date="2020-01-17T21:09:00Z">
                    <w:rPr>
                      <w:rFonts w:eastAsia="Times New Roman"/>
                      <w:sz w:val="24"/>
                      <w:szCs w:val="24"/>
                      <w:lang w:val="en-DE" w:eastAsia="en-DE"/>
                    </w:rPr>
                  </w:rPrChange>
                </w:rPr>
                <w:t>S. Liu, J. Boyce, A. Filippov, Y.-C. Sun, J. Xu, H. Yang</w:t>
              </w:r>
            </w:ins>
          </w:p>
        </w:tc>
      </w:tr>
      <w:tr w:rsidR="00FC05DE" w:rsidRPr="00CC37A2" w14:paraId="00525B2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9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91" w:author="Jens-Rainer Ohm" w:date="2020-01-17T18:11:00Z"/>
          <w:trPrChange w:id="99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28A6F3" w14:textId="77777777" w:rsidR="00FC05DE" w:rsidRPr="00CC37A2" w:rsidRDefault="00FC05DE" w:rsidP="00FC05DE">
            <w:pPr>
              <w:overflowPunct/>
              <w:autoSpaceDE/>
              <w:autoSpaceDN/>
              <w:spacing w:before="0"/>
              <w:jc w:val="center"/>
              <w:rPr>
                <w:ins w:id="994" w:author="Jens-Rainer Ohm" w:date="2020-01-17T18:11:00Z"/>
                <w:rFonts w:eastAsia="Times New Roman"/>
                <w:lang w:val="en-DE" w:eastAsia="en-DE"/>
                <w:rPrChange w:id="995" w:author="Jens-Rainer Ohm" w:date="2020-01-17T21:09:00Z">
                  <w:rPr>
                    <w:ins w:id="996" w:author="Jens-Rainer Ohm" w:date="2020-01-17T18:11:00Z"/>
                    <w:rFonts w:eastAsia="Times New Roman"/>
                    <w:sz w:val="24"/>
                    <w:szCs w:val="24"/>
                    <w:lang w:val="en-DE" w:eastAsia="en-DE"/>
                  </w:rPr>
                </w:rPrChange>
              </w:rPr>
            </w:pPr>
            <w:ins w:id="997" w:author="Jens-Rainer Ohm" w:date="2020-01-17T18:11:00Z">
              <w:r w:rsidRPr="00CC37A2">
                <w:rPr>
                  <w:rFonts w:eastAsia="Times New Roman"/>
                  <w:lang w:val="en-DE" w:eastAsia="en-DE"/>
                  <w:rPrChange w:id="998"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999" w:author="Jens-Rainer Ohm" w:date="2020-01-17T21:09:00Z">
                    <w:rPr>
                      <w:rFonts w:eastAsia="Times New Roman"/>
                      <w:sz w:val="24"/>
                      <w:szCs w:val="24"/>
                      <w:lang w:val="en-DE" w:eastAsia="en-DE"/>
                    </w:rPr>
                  </w:rPrChange>
                </w:rPr>
                <w:instrText xml:space="preserve"> HYPERLINK "file:///C:\\Users\\ohm\\AppData\\Local\\Temp\\current_document.php?id=9372" </w:instrText>
              </w:r>
              <w:r w:rsidRPr="00CC37A2">
                <w:rPr>
                  <w:rFonts w:eastAsia="Times New Roman"/>
                  <w:lang w:val="en-DE" w:eastAsia="en-DE"/>
                  <w:rPrChange w:id="100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01" w:author="Jens-Rainer Ohm" w:date="2020-01-17T21:09:00Z">
                    <w:rPr>
                      <w:rFonts w:eastAsia="Times New Roman"/>
                      <w:color w:val="0000FF"/>
                      <w:sz w:val="24"/>
                      <w:szCs w:val="24"/>
                      <w:u w:val="single"/>
                      <w:lang w:val="en-DE" w:eastAsia="en-DE"/>
                    </w:rPr>
                  </w:rPrChange>
                </w:rPr>
                <w:t>JVET-Q0012</w:t>
              </w:r>
              <w:r w:rsidRPr="00CC37A2">
                <w:rPr>
                  <w:rFonts w:eastAsia="Times New Roman"/>
                  <w:lang w:val="en-DE" w:eastAsia="en-DE"/>
                  <w:rPrChange w:id="100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998E4C" w14:textId="77777777" w:rsidR="00FC05DE" w:rsidRPr="00CC37A2" w:rsidRDefault="00FC05DE" w:rsidP="00FC05DE">
            <w:pPr>
              <w:overflowPunct/>
              <w:autoSpaceDE/>
              <w:autoSpaceDN/>
              <w:spacing w:before="0"/>
              <w:jc w:val="center"/>
              <w:rPr>
                <w:ins w:id="1004" w:author="Jens-Rainer Ohm" w:date="2020-01-17T18:11:00Z"/>
                <w:rFonts w:eastAsia="Times New Roman"/>
                <w:lang w:val="en-DE" w:eastAsia="en-DE"/>
                <w:rPrChange w:id="1005" w:author="Jens-Rainer Ohm" w:date="2020-01-17T21:09:00Z">
                  <w:rPr>
                    <w:ins w:id="1006" w:author="Jens-Rainer Ohm" w:date="2020-01-17T18:11:00Z"/>
                    <w:rFonts w:eastAsia="Times New Roman"/>
                    <w:sz w:val="24"/>
                    <w:szCs w:val="24"/>
                    <w:lang w:val="en-DE" w:eastAsia="en-DE"/>
                  </w:rPr>
                </w:rPrChange>
              </w:rPr>
            </w:pPr>
            <w:ins w:id="1007" w:author="Jens-Rainer Ohm" w:date="2020-01-17T18:11:00Z">
              <w:r w:rsidRPr="00CC37A2">
                <w:rPr>
                  <w:rFonts w:eastAsia="Times New Roman"/>
                  <w:lang w:val="en-DE" w:eastAsia="en-DE"/>
                  <w:rPrChange w:id="1008" w:author="Jens-Rainer Ohm" w:date="2020-01-17T21:09:00Z">
                    <w:rPr>
                      <w:rFonts w:eastAsia="Times New Roman"/>
                      <w:sz w:val="24"/>
                      <w:szCs w:val="24"/>
                      <w:lang w:val="en-DE" w:eastAsia="en-DE"/>
                    </w:rPr>
                  </w:rPrChange>
                </w:rPr>
                <w:t>m521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F4C12A" w14:textId="77777777" w:rsidR="00FC05DE" w:rsidRPr="00CC37A2" w:rsidRDefault="00FC05DE" w:rsidP="00FC05DE">
            <w:pPr>
              <w:overflowPunct/>
              <w:autoSpaceDE/>
              <w:autoSpaceDN/>
              <w:spacing w:before="0"/>
              <w:jc w:val="left"/>
              <w:rPr>
                <w:ins w:id="1010" w:author="Jens-Rainer Ohm" w:date="2020-01-17T18:11:00Z"/>
                <w:rFonts w:eastAsia="Times New Roman"/>
                <w:lang w:val="en-DE" w:eastAsia="en-DE"/>
                <w:rPrChange w:id="1011" w:author="Jens-Rainer Ohm" w:date="2020-01-17T21:09:00Z">
                  <w:rPr>
                    <w:ins w:id="1012" w:author="Jens-Rainer Ohm" w:date="2020-01-17T18:11:00Z"/>
                    <w:rFonts w:eastAsia="Times New Roman"/>
                    <w:sz w:val="24"/>
                    <w:szCs w:val="24"/>
                    <w:lang w:val="en-DE" w:eastAsia="en-DE"/>
                  </w:rPr>
                </w:rPrChange>
              </w:rPr>
            </w:pPr>
            <w:ins w:id="1013" w:author="Jens-Rainer Ohm" w:date="2020-01-17T18:11:00Z">
              <w:r w:rsidRPr="00CC37A2">
                <w:rPr>
                  <w:rFonts w:eastAsia="Times New Roman"/>
                  <w:lang w:val="en-DE" w:eastAsia="en-DE"/>
                  <w:rPrChange w:id="1014" w:author="Jens-Rainer Ohm" w:date="2020-01-17T21:09:00Z">
                    <w:rPr>
                      <w:rFonts w:eastAsia="Times New Roman"/>
                      <w:sz w:val="24"/>
                      <w:szCs w:val="24"/>
                      <w:lang w:val="en-DE" w:eastAsia="en-DE"/>
                    </w:rPr>
                  </w:rPrChange>
                </w:rPr>
                <w:t>2020-01-02 17:33: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A35401" w14:textId="77777777" w:rsidR="00FC05DE" w:rsidRPr="00CC37A2" w:rsidRDefault="00FC05DE" w:rsidP="00FC05DE">
            <w:pPr>
              <w:overflowPunct/>
              <w:autoSpaceDE/>
              <w:autoSpaceDN/>
              <w:spacing w:before="0"/>
              <w:jc w:val="left"/>
              <w:rPr>
                <w:ins w:id="1016" w:author="Jens-Rainer Ohm" w:date="2020-01-17T18:11:00Z"/>
                <w:rFonts w:eastAsia="Times New Roman"/>
                <w:lang w:val="en-DE" w:eastAsia="en-DE"/>
                <w:rPrChange w:id="1017" w:author="Jens-Rainer Ohm" w:date="2020-01-17T21:09:00Z">
                  <w:rPr>
                    <w:ins w:id="1018" w:author="Jens-Rainer Ohm" w:date="2020-01-17T18:11:00Z"/>
                    <w:rFonts w:eastAsia="Times New Roman"/>
                    <w:sz w:val="24"/>
                    <w:szCs w:val="24"/>
                    <w:lang w:val="en-DE" w:eastAsia="en-DE"/>
                  </w:rPr>
                </w:rPrChange>
              </w:rPr>
            </w:pPr>
            <w:ins w:id="1019" w:author="Jens-Rainer Ohm" w:date="2020-01-17T18:11:00Z">
              <w:r w:rsidRPr="00CC37A2">
                <w:rPr>
                  <w:rFonts w:eastAsia="Times New Roman"/>
                  <w:lang w:val="en-DE" w:eastAsia="en-DE"/>
                  <w:rPrChange w:id="1020" w:author="Jens-Rainer Ohm" w:date="2020-01-17T21:09:00Z">
                    <w:rPr>
                      <w:rFonts w:eastAsia="Times New Roman"/>
                      <w:sz w:val="24"/>
                      <w:szCs w:val="24"/>
                      <w:lang w:val="en-DE" w:eastAsia="en-DE"/>
                    </w:rPr>
                  </w:rPrChange>
                </w:rPr>
                <w:t>2020-01-06 20:19: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DA8BFE" w14:textId="77777777" w:rsidR="00FC05DE" w:rsidRPr="00CC37A2" w:rsidRDefault="00FC05DE" w:rsidP="00FC05DE">
            <w:pPr>
              <w:overflowPunct/>
              <w:autoSpaceDE/>
              <w:autoSpaceDN/>
              <w:spacing w:before="0"/>
              <w:jc w:val="left"/>
              <w:rPr>
                <w:ins w:id="1022" w:author="Jens-Rainer Ohm" w:date="2020-01-17T18:11:00Z"/>
                <w:rFonts w:eastAsia="Times New Roman"/>
                <w:lang w:val="en-DE" w:eastAsia="en-DE"/>
                <w:rPrChange w:id="1023" w:author="Jens-Rainer Ohm" w:date="2020-01-17T21:09:00Z">
                  <w:rPr>
                    <w:ins w:id="1024" w:author="Jens-Rainer Ohm" w:date="2020-01-17T18:11:00Z"/>
                    <w:rFonts w:eastAsia="Times New Roman"/>
                    <w:sz w:val="24"/>
                    <w:szCs w:val="24"/>
                    <w:lang w:val="en-DE" w:eastAsia="en-DE"/>
                  </w:rPr>
                </w:rPrChange>
              </w:rPr>
            </w:pPr>
            <w:ins w:id="1025" w:author="Jens-Rainer Ohm" w:date="2020-01-17T18:11:00Z">
              <w:r w:rsidRPr="00CC37A2">
                <w:rPr>
                  <w:rFonts w:eastAsia="Times New Roman"/>
                  <w:lang w:val="en-DE" w:eastAsia="en-DE"/>
                  <w:rPrChange w:id="1026" w:author="Jens-Rainer Ohm" w:date="2020-01-17T21:09:00Z">
                    <w:rPr>
                      <w:rFonts w:eastAsia="Times New Roman"/>
                      <w:sz w:val="24"/>
                      <w:szCs w:val="24"/>
                      <w:lang w:val="en-DE" w:eastAsia="en-DE"/>
                    </w:rPr>
                  </w:rPrChange>
                </w:rPr>
                <w:t>2020-01-07 10:18:4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39831C" w14:textId="77777777" w:rsidR="00FC05DE" w:rsidRPr="00CC37A2" w:rsidRDefault="00FC05DE" w:rsidP="00FC05DE">
            <w:pPr>
              <w:overflowPunct/>
              <w:autoSpaceDE/>
              <w:autoSpaceDN/>
              <w:spacing w:before="0"/>
              <w:jc w:val="left"/>
              <w:rPr>
                <w:ins w:id="1028" w:author="Jens-Rainer Ohm" w:date="2020-01-17T18:11:00Z"/>
                <w:rFonts w:eastAsia="Times New Roman"/>
                <w:lang w:val="en-DE" w:eastAsia="en-DE"/>
                <w:rPrChange w:id="1029" w:author="Jens-Rainer Ohm" w:date="2020-01-17T21:09:00Z">
                  <w:rPr>
                    <w:ins w:id="1030" w:author="Jens-Rainer Ohm" w:date="2020-01-17T18:11:00Z"/>
                    <w:rFonts w:eastAsia="Times New Roman"/>
                    <w:sz w:val="24"/>
                    <w:szCs w:val="24"/>
                    <w:lang w:val="en-DE" w:eastAsia="en-DE"/>
                  </w:rPr>
                </w:rPrChange>
              </w:rPr>
            </w:pPr>
            <w:ins w:id="1031" w:author="Jens-Rainer Ohm" w:date="2020-01-17T18:11:00Z">
              <w:r w:rsidRPr="00CC37A2">
                <w:rPr>
                  <w:rFonts w:eastAsia="Times New Roman"/>
                  <w:lang w:val="en-DE" w:eastAsia="en-DE"/>
                  <w:rPrChange w:id="1032" w:author="Jens-Rainer Ohm" w:date="2020-01-17T21:09:00Z">
                    <w:rPr>
                      <w:rFonts w:eastAsia="Times New Roman"/>
                      <w:sz w:val="24"/>
                      <w:szCs w:val="24"/>
                      <w:lang w:val="en-DE" w:eastAsia="en-DE"/>
                    </w:rPr>
                  </w:rPrChange>
                </w:rPr>
                <w:t>JVET AHG report: High-level parallelism and coded picture regions (AHG12)</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67C27B" w14:textId="504F38E9" w:rsidR="00FC05DE" w:rsidRPr="00CC37A2" w:rsidRDefault="00FC05DE" w:rsidP="00FC05DE">
            <w:pPr>
              <w:overflowPunct/>
              <w:autoSpaceDE/>
              <w:autoSpaceDN/>
              <w:spacing w:before="0"/>
              <w:jc w:val="left"/>
              <w:rPr>
                <w:ins w:id="1034" w:author="Jens-Rainer Ohm" w:date="2020-01-17T18:11:00Z"/>
                <w:rFonts w:eastAsia="Times New Roman"/>
                <w:lang w:val="en-DE" w:eastAsia="en-DE"/>
                <w:rPrChange w:id="1035" w:author="Jens-Rainer Ohm" w:date="2020-01-17T21:09:00Z">
                  <w:rPr>
                    <w:ins w:id="1036" w:author="Jens-Rainer Ohm" w:date="2020-01-17T18:11:00Z"/>
                    <w:rFonts w:eastAsia="Times New Roman"/>
                    <w:sz w:val="24"/>
                    <w:szCs w:val="24"/>
                    <w:lang w:val="en-DE" w:eastAsia="en-DE"/>
                  </w:rPr>
                </w:rPrChange>
              </w:rPr>
            </w:pPr>
            <w:ins w:id="1037" w:author="Jens-Rainer Ohm" w:date="2020-01-17T18:11:00Z">
              <w:r w:rsidRPr="00CC37A2">
                <w:rPr>
                  <w:rFonts w:eastAsia="Times New Roman"/>
                  <w:lang w:val="en-DE" w:eastAsia="en-DE"/>
                  <w:rPrChange w:id="1038" w:author="Jens-Rainer Ohm" w:date="2020-01-17T21:09:00Z">
                    <w:rPr>
                      <w:rFonts w:eastAsia="Times New Roman"/>
                      <w:sz w:val="24"/>
                      <w:szCs w:val="24"/>
                      <w:lang w:val="en-DE" w:eastAsia="en-DE"/>
                    </w:rPr>
                  </w:rPrChange>
                </w:rPr>
                <w:t xml:space="preserve">S. Deshpande, B. Choi, M. M. Hannuksela, R. </w:t>
              </w:r>
            </w:ins>
            <w:ins w:id="1039" w:author="Jens-Rainer Ohm" w:date="2020-01-17T21:19:00Z">
              <w:r w:rsidR="00484463">
                <w:rPr>
                  <w:rFonts w:eastAsia="Times New Roman"/>
                  <w:lang w:val="en-DE" w:eastAsia="en-DE"/>
                </w:rPr>
                <w:t>Sjöberg</w:t>
              </w:r>
            </w:ins>
            <w:ins w:id="1040" w:author="Jens-Rainer Ohm" w:date="2020-01-17T18:11:00Z">
              <w:r w:rsidRPr="00CC37A2">
                <w:rPr>
                  <w:rFonts w:eastAsia="Times New Roman"/>
                  <w:lang w:val="en-DE" w:eastAsia="en-DE"/>
                  <w:rPrChange w:id="1041" w:author="Jens-Rainer Ohm" w:date="2020-01-17T21:09:00Z">
                    <w:rPr>
                      <w:rFonts w:eastAsia="Times New Roman"/>
                      <w:sz w:val="24"/>
                      <w:szCs w:val="24"/>
                      <w:lang w:val="en-DE" w:eastAsia="en-DE"/>
                    </w:rPr>
                  </w:rPrChange>
                </w:rPr>
                <w:t>, R. Skupin, W. Wan, Y.-K. Wang</w:t>
              </w:r>
            </w:ins>
          </w:p>
        </w:tc>
      </w:tr>
      <w:tr w:rsidR="00FC05DE" w:rsidRPr="00CC37A2" w14:paraId="6DBA4BB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4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43" w:author="Jens-Rainer Ohm" w:date="2020-01-17T18:11:00Z"/>
          <w:trPrChange w:id="104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80C1B5" w14:textId="77777777" w:rsidR="00FC05DE" w:rsidRPr="00CC37A2" w:rsidRDefault="00FC05DE" w:rsidP="00FC05DE">
            <w:pPr>
              <w:overflowPunct/>
              <w:autoSpaceDE/>
              <w:autoSpaceDN/>
              <w:spacing w:before="0"/>
              <w:jc w:val="center"/>
              <w:rPr>
                <w:ins w:id="1046" w:author="Jens-Rainer Ohm" w:date="2020-01-17T18:11:00Z"/>
                <w:rFonts w:eastAsia="Times New Roman"/>
                <w:lang w:val="en-DE" w:eastAsia="en-DE"/>
                <w:rPrChange w:id="1047" w:author="Jens-Rainer Ohm" w:date="2020-01-17T21:09:00Z">
                  <w:rPr>
                    <w:ins w:id="1048" w:author="Jens-Rainer Ohm" w:date="2020-01-17T18:11:00Z"/>
                    <w:rFonts w:eastAsia="Times New Roman"/>
                    <w:sz w:val="24"/>
                    <w:szCs w:val="24"/>
                    <w:lang w:val="en-DE" w:eastAsia="en-DE"/>
                  </w:rPr>
                </w:rPrChange>
              </w:rPr>
            </w:pPr>
            <w:ins w:id="1049" w:author="Jens-Rainer Ohm" w:date="2020-01-17T18:11:00Z">
              <w:r w:rsidRPr="00CC37A2">
                <w:rPr>
                  <w:rFonts w:eastAsia="Times New Roman"/>
                  <w:lang w:val="en-DE" w:eastAsia="en-DE"/>
                  <w:rPrChange w:id="105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51" w:author="Jens-Rainer Ohm" w:date="2020-01-17T21:09:00Z">
                    <w:rPr>
                      <w:rFonts w:eastAsia="Times New Roman"/>
                      <w:sz w:val="24"/>
                      <w:szCs w:val="24"/>
                      <w:lang w:val="en-DE" w:eastAsia="en-DE"/>
                    </w:rPr>
                  </w:rPrChange>
                </w:rPr>
                <w:instrText xml:space="preserve"> HYPERLINK "file:///C:\\Users\\ohm\\AppData\\Local\\Temp\\current_document.php?id=9373" </w:instrText>
              </w:r>
              <w:r w:rsidRPr="00CC37A2">
                <w:rPr>
                  <w:rFonts w:eastAsia="Times New Roman"/>
                  <w:lang w:val="en-DE" w:eastAsia="en-DE"/>
                  <w:rPrChange w:id="105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53" w:author="Jens-Rainer Ohm" w:date="2020-01-17T21:09:00Z">
                    <w:rPr>
                      <w:rFonts w:eastAsia="Times New Roman"/>
                      <w:color w:val="0000FF"/>
                      <w:sz w:val="24"/>
                      <w:szCs w:val="24"/>
                      <w:u w:val="single"/>
                      <w:lang w:val="en-DE" w:eastAsia="en-DE"/>
                    </w:rPr>
                  </w:rPrChange>
                </w:rPr>
                <w:t>JVET-Q0013</w:t>
              </w:r>
              <w:r w:rsidRPr="00CC37A2">
                <w:rPr>
                  <w:rFonts w:eastAsia="Times New Roman"/>
                  <w:lang w:val="en-DE" w:eastAsia="en-DE"/>
                  <w:rPrChange w:id="105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944054" w14:textId="77777777" w:rsidR="00FC05DE" w:rsidRPr="00CC37A2" w:rsidRDefault="00FC05DE" w:rsidP="00FC05DE">
            <w:pPr>
              <w:overflowPunct/>
              <w:autoSpaceDE/>
              <w:autoSpaceDN/>
              <w:spacing w:before="0"/>
              <w:jc w:val="center"/>
              <w:rPr>
                <w:ins w:id="1056" w:author="Jens-Rainer Ohm" w:date="2020-01-17T18:11:00Z"/>
                <w:rFonts w:eastAsia="Times New Roman"/>
                <w:lang w:val="en-DE" w:eastAsia="en-DE"/>
                <w:rPrChange w:id="1057" w:author="Jens-Rainer Ohm" w:date="2020-01-17T21:09:00Z">
                  <w:rPr>
                    <w:ins w:id="1058" w:author="Jens-Rainer Ohm" w:date="2020-01-17T18:11:00Z"/>
                    <w:rFonts w:eastAsia="Times New Roman"/>
                    <w:sz w:val="24"/>
                    <w:szCs w:val="24"/>
                    <w:lang w:val="en-DE" w:eastAsia="en-DE"/>
                  </w:rPr>
                </w:rPrChange>
              </w:rPr>
            </w:pPr>
            <w:ins w:id="1059" w:author="Jens-Rainer Ohm" w:date="2020-01-17T18:11:00Z">
              <w:r w:rsidRPr="00CC37A2">
                <w:rPr>
                  <w:rFonts w:eastAsia="Times New Roman"/>
                  <w:lang w:val="en-DE" w:eastAsia="en-DE"/>
                  <w:rPrChange w:id="1060" w:author="Jens-Rainer Ohm" w:date="2020-01-17T21:09:00Z">
                    <w:rPr>
                      <w:rFonts w:eastAsia="Times New Roman"/>
                      <w:sz w:val="24"/>
                      <w:szCs w:val="24"/>
                      <w:lang w:val="en-DE" w:eastAsia="en-DE"/>
                    </w:rPr>
                  </w:rPrChange>
                </w:rPr>
                <w:t>m521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74BD3E" w14:textId="77777777" w:rsidR="00FC05DE" w:rsidRPr="00CC37A2" w:rsidRDefault="00FC05DE" w:rsidP="00FC05DE">
            <w:pPr>
              <w:overflowPunct/>
              <w:autoSpaceDE/>
              <w:autoSpaceDN/>
              <w:spacing w:before="0"/>
              <w:jc w:val="left"/>
              <w:rPr>
                <w:ins w:id="1062" w:author="Jens-Rainer Ohm" w:date="2020-01-17T18:11:00Z"/>
                <w:rFonts w:eastAsia="Times New Roman"/>
                <w:lang w:val="en-DE" w:eastAsia="en-DE"/>
                <w:rPrChange w:id="1063" w:author="Jens-Rainer Ohm" w:date="2020-01-17T21:09:00Z">
                  <w:rPr>
                    <w:ins w:id="1064" w:author="Jens-Rainer Ohm" w:date="2020-01-17T18:11:00Z"/>
                    <w:rFonts w:eastAsia="Times New Roman"/>
                    <w:sz w:val="24"/>
                    <w:szCs w:val="24"/>
                    <w:lang w:val="en-DE" w:eastAsia="en-DE"/>
                  </w:rPr>
                </w:rPrChange>
              </w:rPr>
            </w:pPr>
            <w:ins w:id="1065" w:author="Jens-Rainer Ohm" w:date="2020-01-17T18:11:00Z">
              <w:r w:rsidRPr="00CC37A2">
                <w:rPr>
                  <w:rFonts w:eastAsia="Times New Roman"/>
                  <w:lang w:val="en-DE" w:eastAsia="en-DE"/>
                  <w:rPrChange w:id="1066" w:author="Jens-Rainer Ohm" w:date="2020-01-17T21:09:00Z">
                    <w:rPr>
                      <w:rFonts w:eastAsia="Times New Roman"/>
                      <w:sz w:val="24"/>
                      <w:szCs w:val="24"/>
                      <w:lang w:val="en-DE" w:eastAsia="en-DE"/>
                    </w:rPr>
                  </w:rPrChange>
                </w:rPr>
                <w:t>2020-01-02 17:36: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8CCE7D" w14:textId="77777777" w:rsidR="00FC05DE" w:rsidRPr="00CC37A2" w:rsidRDefault="00FC05DE" w:rsidP="00FC05DE">
            <w:pPr>
              <w:overflowPunct/>
              <w:autoSpaceDE/>
              <w:autoSpaceDN/>
              <w:spacing w:before="0"/>
              <w:jc w:val="left"/>
              <w:rPr>
                <w:ins w:id="1068" w:author="Jens-Rainer Ohm" w:date="2020-01-17T18:11:00Z"/>
                <w:rFonts w:eastAsia="Times New Roman"/>
                <w:lang w:val="en-DE" w:eastAsia="en-DE"/>
                <w:rPrChange w:id="1069" w:author="Jens-Rainer Ohm" w:date="2020-01-17T21:09:00Z">
                  <w:rPr>
                    <w:ins w:id="1070" w:author="Jens-Rainer Ohm" w:date="2020-01-17T18:11:00Z"/>
                    <w:rFonts w:eastAsia="Times New Roman"/>
                    <w:sz w:val="24"/>
                    <w:szCs w:val="24"/>
                    <w:lang w:val="en-DE" w:eastAsia="en-DE"/>
                  </w:rPr>
                </w:rPrChange>
              </w:rPr>
            </w:pPr>
            <w:ins w:id="1071" w:author="Jens-Rainer Ohm" w:date="2020-01-17T18:11:00Z">
              <w:r w:rsidRPr="00CC37A2">
                <w:rPr>
                  <w:rFonts w:eastAsia="Times New Roman"/>
                  <w:lang w:val="en-DE" w:eastAsia="en-DE"/>
                  <w:rPrChange w:id="1072" w:author="Jens-Rainer Ohm" w:date="2020-01-17T21:09:00Z">
                    <w:rPr>
                      <w:rFonts w:eastAsia="Times New Roman"/>
                      <w:sz w:val="24"/>
                      <w:szCs w:val="24"/>
                      <w:lang w:val="en-DE" w:eastAsia="en-DE"/>
                    </w:rPr>
                  </w:rPrChange>
                </w:rPr>
                <w:t>2020-01-06 21:00: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DA5885" w14:textId="77777777" w:rsidR="00FC05DE" w:rsidRPr="00CC37A2" w:rsidRDefault="00FC05DE" w:rsidP="00FC05DE">
            <w:pPr>
              <w:overflowPunct/>
              <w:autoSpaceDE/>
              <w:autoSpaceDN/>
              <w:spacing w:before="0"/>
              <w:jc w:val="left"/>
              <w:rPr>
                <w:ins w:id="1074" w:author="Jens-Rainer Ohm" w:date="2020-01-17T18:11:00Z"/>
                <w:rFonts w:eastAsia="Times New Roman"/>
                <w:lang w:val="en-DE" w:eastAsia="en-DE"/>
                <w:rPrChange w:id="1075" w:author="Jens-Rainer Ohm" w:date="2020-01-17T21:09:00Z">
                  <w:rPr>
                    <w:ins w:id="1076" w:author="Jens-Rainer Ohm" w:date="2020-01-17T18:11:00Z"/>
                    <w:rFonts w:eastAsia="Times New Roman"/>
                    <w:sz w:val="24"/>
                    <w:szCs w:val="24"/>
                    <w:lang w:val="en-DE" w:eastAsia="en-DE"/>
                  </w:rPr>
                </w:rPrChange>
              </w:rPr>
            </w:pPr>
            <w:ins w:id="1077" w:author="Jens-Rainer Ohm" w:date="2020-01-17T18:11:00Z">
              <w:r w:rsidRPr="00CC37A2">
                <w:rPr>
                  <w:rFonts w:eastAsia="Times New Roman"/>
                  <w:lang w:val="en-DE" w:eastAsia="en-DE"/>
                  <w:rPrChange w:id="1078" w:author="Jens-Rainer Ohm" w:date="2020-01-17T21:09:00Z">
                    <w:rPr>
                      <w:rFonts w:eastAsia="Times New Roman"/>
                      <w:sz w:val="24"/>
                      <w:szCs w:val="24"/>
                      <w:lang w:val="en-DE" w:eastAsia="en-DE"/>
                    </w:rPr>
                  </w:rPrChange>
                </w:rPr>
                <w:t>2020-01-08 10:08:2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82A841" w14:textId="77777777" w:rsidR="00FC05DE" w:rsidRPr="00CC37A2" w:rsidRDefault="00FC05DE" w:rsidP="00FC05DE">
            <w:pPr>
              <w:overflowPunct/>
              <w:autoSpaceDE/>
              <w:autoSpaceDN/>
              <w:spacing w:before="0"/>
              <w:jc w:val="left"/>
              <w:rPr>
                <w:ins w:id="1080" w:author="Jens-Rainer Ohm" w:date="2020-01-17T18:11:00Z"/>
                <w:rFonts w:eastAsia="Times New Roman"/>
                <w:lang w:val="en-DE" w:eastAsia="en-DE"/>
                <w:rPrChange w:id="1081" w:author="Jens-Rainer Ohm" w:date="2020-01-17T21:09:00Z">
                  <w:rPr>
                    <w:ins w:id="1082" w:author="Jens-Rainer Ohm" w:date="2020-01-17T18:11:00Z"/>
                    <w:rFonts w:eastAsia="Times New Roman"/>
                    <w:sz w:val="24"/>
                    <w:szCs w:val="24"/>
                    <w:lang w:val="en-DE" w:eastAsia="en-DE"/>
                  </w:rPr>
                </w:rPrChange>
              </w:rPr>
            </w:pPr>
            <w:ins w:id="1083" w:author="Jens-Rainer Ohm" w:date="2020-01-17T18:11:00Z">
              <w:r w:rsidRPr="00CC37A2">
                <w:rPr>
                  <w:rFonts w:eastAsia="Times New Roman"/>
                  <w:lang w:val="en-DE" w:eastAsia="en-DE"/>
                  <w:rPrChange w:id="1084" w:author="Jens-Rainer Ohm" w:date="2020-01-17T21:09:00Z">
                    <w:rPr>
                      <w:rFonts w:eastAsia="Times New Roman"/>
                      <w:sz w:val="24"/>
                      <w:szCs w:val="24"/>
                      <w:lang w:val="en-DE" w:eastAsia="en-DE"/>
                    </w:rPr>
                  </w:rPrChange>
                </w:rPr>
                <w:t>JVET AHG report: Tool reporting procedure and testing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7D9976" w14:textId="77777777" w:rsidR="00FC05DE" w:rsidRPr="00CC37A2" w:rsidRDefault="00FC05DE" w:rsidP="00FC05DE">
            <w:pPr>
              <w:overflowPunct/>
              <w:autoSpaceDE/>
              <w:autoSpaceDN/>
              <w:spacing w:before="0"/>
              <w:jc w:val="left"/>
              <w:rPr>
                <w:ins w:id="1086" w:author="Jens-Rainer Ohm" w:date="2020-01-17T18:11:00Z"/>
                <w:rFonts w:eastAsia="Times New Roman"/>
                <w:lang w:val="en-DE" w:eastAsia="en-DE"/>
                <w:rPrChange w:id="1087" w:author="Jens-Rainer Ohm" w:date="2020-01-17T21:09:00Z">
                  <w:rPr>
                    <w:ins w:id="1088" w:author="Jens-Rainer Ohm" w:date="2020-01-17T18:11:00Z"/>
                    <w:rFonts w:eastAsia="Times New Roman"/>
                    <w:sz w:val="24"/>
                    <w:szCs w:val="24"/>
                    <w:lang w:val="en-DE" w:eastAsia="en-DE"/>
                  </w:rPr>
                </w:rPrChange>
              </w:rPr>
            </w:pPr>
            <w:ins w:id="1089" w:author="Jens-Rainer Ohm" w:date="2020-01-17T18:11:00Z">
              <w:r w:rsidRPr="00CC37A2">
                <w:rPr>
                  <w:rFonts w:eastAsia="Times New Roman"/>
                  <w:lang w:val="en-DE" w:eastAsia="en-DE"/>
                  <w:rPrChange w:id="1090" w:author="Jens-Rainer Ohm" w:date="2020-01-17T21:09:00Z">
                    <w:rPr>
                      <w:rFonts w:eastAsia="Times New Roman"/>
                      <w:sz w:val="24"/>
                      <w:szCs w:val="24"/>
                      <w:lang w:val="en-DE" w:eastAsia="en-DE"/>
                    </w:rPr>
                  </w:rPrChange>
                </w:rPr>
                <w:t>W.-J. Chien, J. Boyce, W. Chen, Y.-W. Chen, R. Chernyak, K. Choi, R. Hashimoto, Y.-W. Huang, H. Jang, R.-L. Liao, S. Liu</w:t>
              </w:r>
            </w:ins>
          </w:p>
        </w:tc>
      </w:tr>
      <w:tr w:rsidR="00FC05DE" w:rsidRPr="00CC37A2" w14:paraId="7F0C895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9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92" w:author="Jens-Rainer Ohm" w:date="2020-01-17T18:11:00Z"/>
          <w:trPrChange w:id="109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F6E8A6" w14:textId="77777777" w:rsidR="00FC05DE" w:rsidRPr="00CC37A2" w:rsidRDefault="00FC05DE" w:rsidP="00FC05DE">
            <w:pPr>
              <w:overflowPunct/>
              <w:autoSpaceDE/>
              <w:autoSpaceDN/>
              <w:spacing w:before="0"/>
              <w:jc w:val="center"/>
              <w:rPr>
                <w:ins w:id="1095" w:author="Jens-Rainer Ohm" w:date="2020-01-17T18:11:00Z"/>
                <w:rFonts w:eastAsia="Times New Roman"/>
                <w:lang w:val="en-DE" w:eastAsia="en-DE"/>
                <w:rPrChange w:id="1096" w:author="Jens-Rainer Ohm" w:date="2020-01-17T21:09:00Z">
                  <w:rPr>
                    <w:ins w:id="1097" w:author="Jens-Rainer Ohm" w:date="2020-01-17T18:11:00Z"/>
                    <w:rFonts w:eastAsia="Times New Roman"/>
                    <w:sz w:val="24"/>
                    <w:szCs w:val="24"/>
                    <w:lang w:val="en-DE" w:eastAsia="en-DE"/>
                  </w:rPr>
                </w:rPrChange>
              </w:rPr>
            </w:pPr>
            <w:ins w:id="1098" w:author="Jens-Rainer Ohm" w:date="2020-01-17T18:11:00Z">
              <w:r w:rsidRPr="00CC37A2">
                <w:rPr>
                  <w:rFonts w:eastAsia="Times New Roman"/>
                  <w:lang w:val="en-DE" w:eastAsia="en-DE"/>
                  <w:rPrChange w:id="109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00" w:author="Jens-Rainer Ohm" w:date="2020-01-17T21:09:00Z">
                    <w:rPr>
                      <w:rFonts w:eastAsia="Times New Roman"/>
                      <w:sz w:val="24"/>
                      <w:szCs w:val="24"/>
                      <w:lang w:val="en-DE" w:eastAsia="en-DE"/>
                    </w:rPr>
                  </w:rPrChange>
                </w:rPr>
                <w:instrText xml:space="preserve"> HYPERLINK "file:///C:\\Users\\ohm\\AppData\\Local\\Temp\\current_document.php?id=9374" </w:instrText>
              </w:r>
              <w:r w:rsidRPr="00CC37A2">
                <w:rPr>
                  <w:rFonts w:eastAsia="Times New Roman"/>
                  <w:lang w:val="en-DE" w:eastAsia="en-DE"/>
                  <w:rPrChange w:id="110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02" w:author="Jens-Rainer Ohm" w:date="2020-01-17T21:09:00Z">
                    <w:rPr>
                      <w:rFonts w:eastAsia="Times New Roman"/>
                      <w:color w:val="0000FF"/>
                      <w:sz w:val="24"/>
                      <w:szCs w:val="24"/>
                      <w:u w:val="single"/>
                      <w:lang w:val="en-DE" w:eastAsia="en-DE"/>
                    </w:rPr>
                  </w:rPrChange>
                </w:rPr>
                <w:t>JVET-Q0014</w:t>
              </w:r>
              <w:r w:rsidRPr="00CC37A2">
                <w:rPr>
                  <w:rFonts w:eastAsia="Times New Roman"/>
                  <w:lang w:val="en-DE" w:eastAsia="en-DE"/>
                  <w:rPrChange w:id="110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47DAE3" w14:textId="77777777" w:rsidR="00FC05DE" w:rsidRPr="00CC37A2" w:rsidRDefault="00FC05DE" w:rsidP="00FC05DE">
            <w:pPr>
              <w:overflowPunct/>
              <w:autoSpaceDE/>
              <w:autoSpaceDN/>
              <w:spacing w:before="0"/>
              <w:jc w:val="center"/>
              <w:rPr>
                <w:ins w:id="1105" w:author="Jens-Rainer Ohm" w:date="2020-01-17T18:11:00Z"/>
                <w:rFonts w:eastAsia="Times New Roman"/>
                <w:lang w:val="en-DE" w:eastAsia="en-DE"/>
                <w:rPrChange w:id="1106" w:author="Jens-Rainer Ohm" w:date="2020-01-17T21:09:00Z">
                  <w:rPr>
                    <w:ins w:id="1107" w:author="Jens-Rainer Ohm" w:date="2020-01-17T18:11:00Z"/>
                    <w:rFonts w:eastAsia="Times New Roman"/>
                    <w:sz w:val="24"/>
                    <w:szCs w:val="24"/>
                    <w:lang w:val="en-DE" w:eastAsia="en-DE"/>
                  </w:rPr>
                </w:rPrChange>
              </w:rPr>
            </w:pPr>
            <w:ins w:id="1108" w:author="Jens-Rainer Ohm" w:date="2020-01-17T18:11:00Z">
              <w:r w:rsidRPr="00CC37A2">
                <w:rPr>
                  <w:rFonts w:eastAsia="Times New Roman"/>
                  <w:lang w:val="en-DE" w:eastAsia="en-DE"/>
                  <w:rPrChange w:id="1109" w:author="Jens-Rainer Ohm" w:date="2020-01-17T21:09:00Z">
                    <w:rPr>
                      <w:rFonts w:eastAsia="Times New Roman"/>
                      <w:sz w:val="24"/>
                      <w:szCs w:val="24"/>
                      <w:lang w:val="en-DE" w:eastAsia="en-DE"/>
                    </w:rPr>
                  </w:rPrChange>
                </w:rPr>
                <w:t>m521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A4DAE1" w14:textId="77777777" w:rsidR="00FC05DE" w:rsidRPr="00CC37A2" w:rsidRDefault="00FC05DE" w:rsidP="00FC05DE">
            <w:pPr>
              <w:overflowPunct/>
              <w:autoSpaceDE/>
              <w:autoSpaceDN/>
              <w:spacing w:before="0"/>
              <w:jc w:val="left"/>
              <w:rPr>
                <w:ins w:id="1111" w:author="Jens-Rainer Ohm" w:date="2020-01-17T18:11:00Z"/>
                <w:rFonts w:eastAsia="Times New Roman"/>
                <w:lang w:val="en-DE" w:eastAsia="en-DE"/>
                <w:rPrChange w:id="1112" w:author="Jens-Rainer Ohm" w:date="2020-01-17T21:09:00Z">
                  <w:rPr>
                    <w:ins w:id="1113" w:author="Jens-Rainer Ohm" w:date="2020-01-17T18:11:00Z"/>
                    <w:rFonts w:eastAsia="Times New Roman"/>
                    <w:sz w:val="24"/>
                    <w:szCs w:val="24"/>
                    <w:lang w:val="en-DE" w:eastAsia="en-DE"/>
                  </w:rPr>
                </w:rPrChange>
              </w:rPr>
            </w:pPr>
            <w:ins w:id="1114" w:author="Jens-Rainer Ohm" w:date="2020-01-17T18:11:00Z">
              <w:r w:rsidRPr="00CC37A2">
                <w:rPr>
                  <w:rFonts w:eastAsia="Times New Roman"/>
                  <w:lang w:val="en-DE" w:eastAsia="en-DE"/>
                  <w:rPrChange w:id="1115" w:author="Jens-Rainer Ohm" w:date="2020-01-17T21:09:00Z">
                    <w:rPr>
                      <w:rFonts w:eastAsia="Times New Roman"/>
                      <w:sz w:val="24"/>
                      <w:szCs w:val="24"/>
                      <w:lang w:val="en-DE" w:eastAsia="en-DE"/>
                    </w:rPr>
                  </w:rPrChange>
                </w:rPr>
                <w:t>2020-01-02 17:38: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6DCE39" w14:textId="77777777" w:rsidR="00FC05DE" w:rsidRPr="00CC37A2" w:rsidRDefault="00FC05DE" w:rsidP="00FC05DE">
            <w:pPr>
              <w:overflowPunct/>
              <w:autoSpaceDE/>
              <w:autoSpaceDN/>
              <w:spacing w:before="0"/>
              <w:jc w:val="left"/>
              <w:rPr>
                <w:ins w:id="1117" w:author="Jens-Rainer Ohm" w:date="2020-01-17T18:11:00Z"/>
                <w:rFonts w:eastAsia="Times New Roman"/>
                <w:lang w:val="en-DE" w:eastAsia="en-DE"/>
                <w:rPrChange w:id="1118" w:author="Jens-Rainer Ohm" w:date="2020-01-17T21:09:00Z">
                  <w:rPr>
                    <w:ins w:id="1119" w:author="Jens-Rainer Ohm" w:date="2020-01-17T18:11:00Z"/>
                    <w:rFonts w:eastAsia="Times New Roman"/>
                    <w:sz w:val="24"/>
                    <w:szCs w:val="24"/>
                    <w:lang w:val="en-DE" w:eastAsia="en-DE"/>
                  </w:rPr>
                </w:rPrChange>
              </w:rPr>
            </w:pPr>
            <w:ins w:id="1120" w:author="Jens-Rainer Ohm" w:date="2020-01-17T18:11:00Z">
              <w:r w:rsidRPr="00CC37A2">
                <w:rPr>
                  <w:rFonts w:eastAsia="Times New Roman"/>
                  <w:lang w:val="en-DE" w:eastAsia="en-DE"/>
                  <w:rPrChange w:id="1121" w:author="Jens-Rainer Ohm" w:date="2020-01-17T21:09:00Z">
                    <w:rPr>
                      <w:rFonts w:eastAsia="Times New Roman"/>
                      <w:sz w:val="24"/>
                      <w:szCs w:val="24"/>
                      <w:lang w:val="en-DE" w:eastAsia="en-DE"/>
                    </w:rPr>
                  </w:rPrChange>
                </w:rPr>
                <w:t>2020-01-07 19:48: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8D0F89" w14:textId="77777777" w:rsidR="00FC05DE" w:rsidRPr="00CC37A2" w:rsidRDefault="00FC05DE" w:rsidP="00FC05DE">
            <w:pPr>
              <w:overflowPunct/>
              <w:autoSpaceDE/>
              <w:autoSpaceDN/>
              <w:spacing w:before="0"/>
              <w:jc w:val="left"/>
              <w:rPr>
                <w:ins w:id="1123" w:author="Jens-Rainer Ohm" w:date="2020-01-17T18:11:00Z"/>
                <w:rFonts w:eastAsia="Times New Roman"/>
                <w:lang w:val="en-DE" w:eastAsia="en-DE"/>
                <w:rPrChange w:id="1124" w:author="Jens-Rainer Ohm" w:date="2020-01-17T21:09:00Z">
                  <w:rPr>
                    <w:ins w:id="1125" w:author="Jens-Rainer Ohm" w:date="2020-01-17T18:11:00Z"/>
                    <w:rFonts w:eastAsia="Times New Roman"/>
                    <w:sz w:val="24"/>
                    <w:szCs w:val="24"/>
                    <w:lang w:val="en-DE" w:eastAsia="en-DE"/>
                  </w:rPr>
                </w:rPrChange>
              </w:rPr>
            </w:pPr>
            <w:ins w:id="1126" w:author="Jens-Rainer Ohm" w:date="2020-01-17T18:11:00Z">
              <w:r w:rsidRPr="00CC37A2">
                <w:rPr>
                  <w:rFonts w:eastAsia="Times New Roman"/>
                  <w:lang w:val="en-DE" w:eastAsia="en-DE"/>
                  <w:rPrChange w:id="1127" w:author="Jens-Rainer Ohm" w:date="2020-01-17T21:09:00Z">
                    <w:rPr>
                      <w:rFonts w:eastAsia="Times New Roman"/>
                      <w:sz w:val="24"/>
                      <w:szCs w:val="24"/>
                      <w:lang w:val="en-DE" w:eastAsia="en-DE"/>
                    </w:rPr>
                  </w:rPrChange>
                </w:rPr>
                <w:t>2020-01-08 10:26:2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99E8C3" w14:textId="77777777" w:rsidR="00FC05DE" w:rsidRPr="00CC37A2" w:rsidRDefault="00FC05DE" w:rsidP="00FC05DE">
            <w:pPr>
              <w:overflowPunct/>
              <w:autoSpaceDE/>
              <w:autoSpaceDN/>
              <w:spacing w:before="0"/>
              <w:jc w:val="left"/>
              <w:rPr>
                <w:ins w:id="1129" w:author="Jens-Rainer Ohm" w:date="2020-01-17T18:11:00Z"/>
                <w:rFonts w:eastAsia="Times New Roman"/>
                <w:lang w:val="en-DE" w:eastAsia="en-DE"/>
                <w:rPrChange w:id="1130" w:author="Jens-Rainer Ohm" w:date="2020-01-17T21:09:00Z">
                  <w:rPr>
                    <w:ins w:id="1131" w:author="Jens-Rainer Ohm" w:date="2020-01-17T18:11:00Z"/>
                    <w:rFonts w:eastAsia="Times New Roman"/>
                    <w:sz w:val="24"/>
                    <w:szCs w:val="24"/>
                    <w:lang w:val="en-DE" w:eastAsia="en-DE"/>
                  </w:rPr>
                </w:rPrChange>
              </w:rPr>
            </w:pPr>
            <w:ins w:id="1132" w:author="Jens-Rainer Ohm" w:date="2020-01-17T18:11:00Z">
              <w:r w:rsidRPr="00CC37A2">
                <w:rPr>
                  <w:rFonts w:eastAsia="Times New Roman"/>
                  <w:lang w:val="en-DE" w:eastAsia="en-DE"/>
                  <w:rPrChange w:id="1133" w:author="Jens-Rainer Ohm" w:date="2020-01-17T21:09:00Z">
                    <w:rPr>
                      <w:rFonts w:eastAsia="Times New Roman"/>
                      <w:sz w:val="24"/>
                      <w:szCs w:val="24"/>
                      <w:lang w:val="en-DE" w:eastAsia="en-DE"/>
                    </w:rPr>
                  </w:rPrChange>
                </w:rPr>
                <w:t>JVET AHG report: Lossless and near-lossless coding (AHG14)</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83738D" w14:textId="77777777" w:rsidR="00FC05DE" w:rsidRPr="00CC37A2" w:rsidRDefault="00FC05DE" w:rsidP="00FC05DE">
            <w:pPr>
              <w:overflowPunct/>
              <w:autoSpaceDE/>
              <w:autoSpaceDN/>
              <w:spacing w:before="0"/>
              <w:jc w:val="left"/>
              <w:rPr>
                <w:ins w:id="1135" w:author="Jens-Rainer Ohm" w:date="2020-01-17T18:11:00Z"/>
                <w:rFonts w:eastAsia="Times New Roman"/>
                <w:lang w:val="en-DE" w:eastAsia="en-DE"/>
                <w:rPrChange w:id="1136" w:author="Jens-Rainer Ohm" w:date="2020-01-17T21:09:00Z">
                  <w:rPr>
                    <w:ins w:id="1137" w:author="Jens-Rainer Ohm" w:date="2020-01-17T18:11:00Z"/>
                    <w:rFonts w:eastAsia="Times New Roman"/>
                    <w:sz w:val="24"/>
                    <w:szCs w:val="24"/>
                    <w:lang w:val="en-DE" w:eastAsia="en-DE"/>
                  </w:rPr>
                </w:rPrChange>
              </w:rPr>
            </w:pPr>
            <w:ins w:id="1138" w:author="Jens-Rainer Ohm" w:date="2020-01-17T18:11:00Z">
              <w:r w:rsidRPr="00CC37A2">
                <w:rPr>
                  <w:rFonts w:eastAsia="Times New Roman"/>
                  <w:lang w:val="en-DE" w:eastAsia="en-DE"/>
                  <w:rPrChange w:id="1139" w:author="Jens-Rainer Ohm" w:date="2020-01-17T21:09:00Z">
                    <w:rPr>
                      <w:rFonts w:eastAsia="Times New Roman"/>
                      <w:sz w:val="24"/>
                      <w:szCs w:val="24"/>
                      <w:lang w:val="en-DE" w:eastAsia="en-DE"/>
                    </w:rPr>
                  </w:rPrChange>
                </w:rPr>
                <w:t>T. Nguyen, T.-C. Ma, M. Ikeda, H. Jang, X. Zhao</w:t>
              </w:r>
            </w:ins>
          </w:p>
        </w:tc>
      </w:tr>
      <w:tr w:rsidR="00FC05DE" w:rsidRPr="00CC37A2" w14:paraId="74B765D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4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41" w:author="Jens-Rainer Ohm" w:date="2020-01-17T18:11:00Z"/>
          <w:trPrChange w:id="114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FDB423" w14:textId="77777777" w:rsidR="00FC05DE" w:rsidRPr="00CC37A2" w:rsidRDefault="00FC05DE" w:rsidP="00FC05DE">
            <w:pPr>
              <w:overflowPunct/>
              <w:autoSpaceDE/>
              <w:autoSpaceDN/>
              <w:spacing w:before="0"/>
              <w:jc w:val="center"/>
              <w:rPr>
                <w:ins w:id="1144" w:author="Jens-Rainer Ohm" w:date="2020-01-17T18:11:00Z"/>
                <w:rFonts w:eastAsia="Times New Roman"/>
                <w:lang w:val="en-DE" w:eastAsia="en-DE"/>
                <w:rPrChange w:id="1145" w:author="Jens-Rainer Ohm" w:date="2020-01-17T21:09:00Z">
                  <w:rPr>
                    <w:ins w:id="1146" w:author="Jens-Rainer Ohm" w:date="2020-01-17T18:11:00Z"/>
                    <w:rFonts w:eastAsia="Times New Roman"/>
                    <w:sz w:val="24"/>
                    <w:szCs w:val="24"/>
                    <w:lang w:val="en-DE" w:eastAsia="en-DE"/>
                  </w:rPr>
                </w:rPrChange>
              </w:rPr>
            </w:pPr>
            <w:ins w:id="1147" w:author="Jens-Rainer Ohm" w:date="2020-01-17T18:11:00Z">
              <w:r w:rsidRPr="00CC37A2">
                <w:rPr>
                  <w:rFonts w:eastAsia="Times New Roman"/>
                  <w:lang w:val="en-DE" w:eastAsia="en-DE"/>
                  <w:rPrChange w:id="114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49" w:author="Jens-Rainer Ohm" w:date="2020-01-17T21:09:00Z">
                    <w:rPr>
                      <w:rFonts w:eastAsia="Times New Roman"/>
                      <w:sz w:val="24"/>
                      <w:szCs w:val="24"/>
                      <w:lang w:val="en-DE" w:eastAsia="en-DE"/>
                    </w:rPr>
                  </w:rPrChange>
                </w:rPr>
                <w:instrText xml:space="preserve"> HYPERLINK "file:///C:\\Users\\ohm\\AppData\\Local\\Temp\\current_document.php?id=9375" </w:instrText>
              </w:r>
              <w:r w:rsidRPr="00CC37A2">
                <w:rPr>
                  <w:rFonts w:eastAsia="Times New Roman"/>
                  <w:lang w:val="en-DE" w:eastAsia="en-DE"/>
                  <w:rPrChange w:id="115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51" w:author="Jens-Rainer Ohm" w:date="2020-01-17T21:09:00Z">
                    <w:rPr>
                      <w:rFonts w:eastAsia="Times New Roman"/>
                      <w:color w:val="0000FF"/>
                      <w:sz w:val="24"/>
                      <w:szCs w:val="24"/>
                      <w:u w:val="single"/>
                      <w:lang w:val="en-DE" w:eastAsia="en-DE"/>
                    </w:rPr>
                  </w:rPrChange>
                </w:rPr>
                <w:t>JVET-Q0015</w:t>
              </w:r>
              <w:r w:rsidRPr="00CC37A2">
                <w:rPr>
                  <w:rFonts w:eastAsia="Times New Roman"/>
                  <w:lang w:val="en-DE" w:eastAsia="en-DE"/>
                  <w:rPrChange w:id="115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F45AFD" w14:textId="77777777" w:rsidR="00FC05DE" w:rsidRPr="00CC37A2" w:rsidRDefault="00FC05DE" w:rsidP="00FC05DE">
            <w:pPr>
              <w:overflowPunct/>
              <w:autoSpaceDE/>
              <w:autoSpaceDN/>
              <w:spacing w:before="0"/>
              <w:jc w:val="center"/>
              <w:rPr>
                <w:ins w:id="1154" w:author="Jens-Rainer Ohm" w:date="2020-01-17T18:11:00Z"/>
                <w:rFonts w:eastAsia="Times New Roman"/>
                <w:lang w:val="en-DE" w:eastAsia="en-DE"/>
                <w:rPrChange w:id="1155" w:author="Jens-Rainer Ohm" w:date="2020-01-17T21:09:00Z">
                  <w:rPr>
                    <w:ins w:id="1156" w:author="Jens-Rainer Ohm" w:date="2020-01-17T18:11:00Z"/>
                    <w:rFonts w:eastAsia="Times New Roman"/>
                    <w:sz w:val="24"/>
                    <w:szCs w:val="24"/>
                    <w:lang w:val="en-DE" w:eastAsia="en-DE"/>
                  </w:rPr>
                </w:rPrChange>
              </w:rPr>
            </w:pPr>
            <w:ins w:id="1157" w:author="Jens-Rainer Ohm" w:date="2020-01-17T18:11:00Z">
              <w:r w:rsidRPr="00CC37A2">
                <w:rPr>
                  <w:rFonts w:eastAsia="Times New Roman"/>
                  <w:lang w:val="en-DE" w:eastAsia="en-DE"/>
                  <w:rPrChange w:id="1158" w:author="Jens-Rainer Ohm" w:date="2020-01-17T21:09:00Z">
                    <w:rPr>
                      <w:rFonts w:eastAsia="Times New Roman"/>
                      <w:sz w:val="24"/>
                      <w:szCs w:val="24"/>
                      <w:lang w:val="en-DE" w:eastAsia="en-DE"/>
                    </w:rPr>
                  </w:rPrChange>
                </w:rPr>
                <w:t>m521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535F33" w14:textId="77777777" w:rsidR="00FC05DE" w:rsidRPr="00CC37A2" w:rsidRDefault="00FC05DE" w:rsidP="00FC05DE">
            <w:pPr>
              <w:overflowPunct/>
              <w:autoSpaceDE/>
              <w:autoSpaceDN/>
              <w:spacing w:before="0"/>
              <w:jc w:val="left"/>
              <w:rPr>
                <w:ins w:id="1160" w:author="Jens-Rainer Ohm" w:date="2020-01-17T18:11:00Z"/>
                <w:rFonts w:eastAsia="Times New Roman"/>
                <w:lang w:val="en-DE" w:eastAsia="en-DE"/>
                <w:rPrChange w:id="1161" w:author="Jens-Rainer Ohm" w:date="2020-01-17T21:09:00Z">
                  <w:rPr>
                    <w:ins w:id="1162" w:author="Jens-Rainer Ohm" w:date="2020-01-17T18:11:00Z"/>
                    <w:rFonts w:eastAsia="Times New Roman"/>
                    <w:sz w:val="24"/>
                    <w:szCs w:val="24"/>
                    <w:lang w:val="en-DE" w:eastAsia="en-DE"/>
                  </w:rPr>
                </w:rPrChange>
              </w:rPr>
            </w:pPr>
            <w:ins w:id="1163" w:author="Jens-Rainer Ohm" w:date="2020-01-17T18:11:00Z">
              <w:r w:rsidRPr="00CC37A2">
                <w:rPr>
                  <w:rFonts w:eastAsia="Times New Roman"/>
                  <w:lang w:val="en-DE" w:eastAsia="en-DE"/>
                  <w:rPrChange w:id="1164" w:author="Jens-Rainer Ohm" w:date="2020-01-17T21:09:00Z">
                    <w:rPr>
                      <w:rFonts w:eastAsia="Times New Roman"/>
                      <w:sz w:val="24"/>
                      <w:szCs w:val="24"/>
                      <w:lang w:val="en-DE" w:eastAsia="en-DE"/>
                    </w:rPr>
                  </w:rPrChange>
                </w:rPr>
                <w:t>2020-01-02 17:39: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77DF59" w14:textId="77777777" w:rsidR="00FC05DE" w:rsidRPr="00CC37A2" w:rsidRDefault="00FC05DE" w:rsidP="00FC05DE">
            <w:pPr>
              <w:overflowPunct/>
              <w:autoSpaceDE/>
              <w:autoSpaceDN/>
              <w:spacing w:before="0"/>
              <w:jc w:val="left"/>
              <w:rPr>
                <w:ins w:id="1166" w:author="Jens-Rainer Ohm" w:date="2020-01-17T18:11:00Z"/>
                <w:rFonts w:eastAsia="Times New Roman"/>
                <w:lang w:val="en-DE" w:eastAsia="en-DE"/>
                <w:rPrChange w:id="1167" w:author="Jens-Rainer Ohm" w:date="2020-01-17T21:09:00Z">
                  <w:rPr>
                    <w:ins w:id="1168" w:author="Jens-Rainer Ohm" w:date="2020-01-17T18:11:00Z"/>
                    <w:rFonts w:eastAsia="Times New Roman"/>
                    <w:sz w:val="24"/>
                    <w:szCs w:val="24"/>
                    <w:lang w:val="en-DE" w:eastAsia="en-DE"/>
                  </w:rPr>
                </w:rPrChange>
              </w:rPr>
            </w:pPr>
            <w:ins w:id="1169" w:author="Jens-Rainer Ohm" w:date="2020-01-17T18:11:00Z">
              <w:r w:rsidRPr="00CC37A2">
                <w:rPr>
                  <w:rFonts w:eastAsia="Times New Roman"/>
                  <w:lang w:val="en-DE" w:eastAsia="en-DE"/>
                  <w:rPrChange w:id="1170" w:author="Jens-Rainer Ohm" w:date="2020-01-17T21:09:00Z">
                    <w:rPr>
                      <w:rFonts w:eastAsia="Times New Roman"/>
                      <w:sz w:val="24"/>
                      <w:szCs w:val="24"/>
                      <w:lang w:val="en-DE" w:eastAsia="en-DE"/>
                    </w:rPr>
                  </w:rPrChange>
                </w:rPr>
                <w:t>2020-01-08 00:54: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C03F8A" w14:textId="77777777" w:rsidR="00FC05DE" w:rsidRPr="00CC37A2" w:rsidRDefault="00FC05DE" w:rsidP="00FC05DE">
            <w:pPr>
              <w:overflowPunct/>
              <w:autoSpaceDE/>
              <w:autoSpaceDN/>
              <w:spacing w:before="0"/>
              <w:jc w:val="left"/>
              <w:rPr>
                <w:ins w:id="1172" w:author="Jens-Rainer Ohm" w:date="2020-01-17T18:11:00Z"/>
                <w:rFonts w:eastAsia="Times New Roman"/>
                <w:lang w:val="en-DE" w:eastAsia="en-DE"/>
                <w:rPrChange w:id="1173" w:author="Jens-Rainer Ohm" w:date="2020-01-17T21:09:00Z">
                  <w:rPr>
                    <w:ins w:id="1174" w:author="Jens-Rainer Ohm" w:date="2020-01-17T18:11:00Z"/>
                    <w:rFonts w:eastAsia="Times New Roman"/>
                    <w:sz w:val="24"/>
                    <w:szCs w:val="24"/>
                    <w:lang w:val="en-DE" w:eastAsia="en-DE"/>
                  </w:rPr>
                </w:rPrChange>
              </w:rPr>
            </w:pPr>
            <w:ins w:id="1175" w:author="Jens-Rainer Ohm" w:date="2020-01-17T18:11:00Z">
              <w:r w:rsidRPr="00CC37A2">
                <w:rPr>
                  <w:rFonts w:eastAsia="Times New Roman"/>
                  <w:lang w:val="en-DE" w:eastAsia="en-DE"/>
                  <w:rPrChange w:id="1176" w:author="Jens-Rainer Ohm" w:date="2020-01-17T21:09:00Z">
                    <w:rPr>
                      <w:rFonts w:eastAsia="Times New Roman"/>
                      <w:sz w:val="24"/>
                      <w:szCs w:val="24"/>
                      <w:lang w:val="en-DE" w:eastAsia="en-DE"/>
                    </w:rPr>
                  </w:rPrChange>
                </w:rPr>
                <w:t>2020-01-08 14:58:4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523B51" w14:textId="77777777" w:rsidR="00FC05DE" w:rsidRPr="00CC37A2" w:rsidRDefault="00FC05DE" w:rsidP="00FC05DE">
            <w:pPr>
              <w:overflowPunct/>
              <w:autoSpaceDE/>
              <w:autoSpaceDN/>
              <w:spacing w:before="0"/>
              <w:jc w:val="left"/>
              <w:rPr>
                <w:ins w:id="1178" w:author="Jens-Rainer Ohm" w:date="2020-01-17T18:11:00Z"/>
                <w:rFonts w:eastAsia="Times New Roman"/>
                <w:lang w:val="en-DE" w:eastAsia="en-DE"/>
                <w:rPrChange w:id="1179" w:author="Jens-Rainer Ohm" w:date="2020-01-17T21:09:00Z">
                  <w:rPr>
                    <w:ins w:id="1180" w:author="Jens-Rainer Ohm" w:date="2020-01-17T18:11:00Z"/>
                    <w:rFonts w:eastAsia="Times New Roman"/>
                    <w:sz w:val="24"/>
                    <w:szCs w:val="24"/>
                    <w:lang w:val="en-DE" w:eastAsia="en-DE"/>
                  </w:rPr>
                </w:rPrChange>
              </w:rPr>
            </w:pPr>
            <w:ins w:id="1181" w:author="Jens-Rainer Ohm" w:date="2020-01-17T18:11:00Z">
              <w:r w:rsidRPr="00CC37A2">
                <w:rPr>
                  <w:rFonts w:eastAsia="Times New Roman"/>
                  <w:lang w:val="en-DE" w:eastAsia="en-DE"/>
                  <w:rPrChange w:id="1182" w:author="Jens-Rainer Ohm" w:date="2020-01-17T21:09:00Z">
                    <w:rPr>
                      <w:rFonts w:eastAsia="Times New Roman"/>
                      <w:sz w:val="24"/>
                      <w:szCs w:val="24"/>
                      <w:lang w:val="en-DE" w:eastAsia="en-DE"/>
                    </w:rPr>
                  </w:rPrChange>
                </w:rPr>
                <w:t>JVET AHG report: Quantization control (AHG15)</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BA7661" w14:textId="12F1B6FA" w:rsidR="00FC05DE" w:rsidRPr="00CC37A2" w:rsidRDefault="00FC05DE" w:rsidP="00FC05DE">
            <w:pPr>
              <w:overflowPunct/>
              <w:autoSpaceDE/>
              <w:autoSpaceDN/>
              <w:spacing w:before="0"/>
              <w:jc w:val="left"/>
              <w:rPr>
                <w:ins w:id="1184" w:author="Jens-Rainer Ohm" w:date="2020-01-17T18:11:00Z"/>
                <w:rFonts w:eastAsia="Times New Roman"/>
                <w:lang w:val="en-DE" w:eastAsia="en-DE"/>
                <w:rPrChange w:id="1185" w:author="Jens-Rainer Ohm" w:date="2020-01-17T21:09:00Z">
                  <w:rPr>
                    <w:ins w:id="1186" w:author="Jens-Rainer Ohm" w:date="2020-01-17T18:11:00Z"/>
                    <w:rFonts w:eastAsia="Times New Roman"/>
                    <w:sz w:val="24"/>
                    <w:szCs w:val="24"/>
                    <w:lang w:val="en-DE" w:eastAsia="en-DE"/>
                  </w:rPr>
                </w:rPrChange>
              </w:rPr>
            </w:pPr>
            <w:ins w:id="1187" w:author="Jens-Rainer Ohm" w:date="2020-01-17T18:11:00Z">
              <w:r w:rsidRPr="00CC37A2">
                <w:rPr>
                  <w:rFonts w:eastAsia="Times New Roman"/>
                  <w:lang w:val="en-DE" w:eastAsia="en-DE"/>
                  <w:rPrChange w:id="1188" w:author="Jens-Rainer Ohm" w:date="2020-01-17T21:09:00Z">
                    <w:rPr>
                      <w:rFonts w:eastAsia="Times New Roman"/>
                      <w:sz w:val="24"/>
                      <w:szCs w:val="24"/>
                      <w:lang w:val="en-DE" w:eastAsia="en-DE"/>
                    </w:rPr>
                  </w:rPrChange>
                </w:rPr>
                <w:t xml:space="preserve">R. Chernyak, E. </w:t>
              </w:r>
            </w:ins>
            <w:ins w:id="1189" w:author="Jens-Rainer Ohm" w:date="2020-01-17T21:20:00Z">
              <w:r w:rsidR="00484463">
                <w:rPr>
                  <w:rFonts w:eastAsia="Times New Roman"/>
                  <w:lang w:val="en-DE" w:eastAsia="en-DE"/>
                </w:rPr>
                <w:t>Francois</w:t>
              </w:r>
            </w:ins>
            <w:ins w:id="1190" w:author="Jens-Rainer Ohm" w:date="2020-01-17T18:11:00Z">
              <w:r w:rsidRPr="00CC37A2">
                <w:rPr>
                  <w:rFonts w:eastAsia="Times New Roman"/>
                  <w:lang w:val="en-DE" w:eastAsia="en-DE"/>
                  <w:rPrChange w:id="1191" w:author="Jens-Rainer Ohm" w:date="2020-01-17T21:09:00Z">
                    <w:rPr>
                      <w:rFonts w:eastAsia="Times New Roman"/>
                      <w:sz w:val="24"/>
                      <w:szCs w:val="24"/>
                      <w:lang w:val="en-DE" w:eastAsia="en-DE"/>
                    </w:rPr>
                  </w:rPrChange>
                </w:rPr>
                <w:t>, C. Helmrich, S. McCarthy, A. Segall</w:t>
              </w:r>
            </w:ins>
          </w:p>
        </w:tc>
      </w:tr>
      <w:tr w:rsidR="00FC05DE" w:rsidRPr="00CC37A2" w14:paraId="78580BB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9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93" w:author="Jens-Rainer Ohm" w:date="2020-01-17T18:11:00Z"/>
          <w:trPrChange w:id="119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CBCD51" w14:textId="77777777" w:rsidR="00FC05DE" w:rsidRPr="00CC37A2" w:rsidRDefault="00FC05DE" w:rsidP="00FC05DE">
            <w:pPr>
              <w:overflowPunct/>
              <w:autoSpaceDE/>
              <w:autoSpaceDN/>
              <w:spacing w:before="0"/>
              <w:jc w:val="center"/>
              <w:rPr>
                <w:ins w:id="1196" w:author="Jens-Rainer Ohm" w:date="2020-01-17T18:11:00Z"/>
                <w:rFonts w:eastAsia="Times New Roman"/>
                <w:lang w:val="en-DE" w:eastAsia="en-DE"/>
                <w:rPrChange w:id="1197" w:author="Jens-Rainer Ohm" w:date="2020-01-17T21:09:00Z">
                  <w:rPr>
                    <w:ins w:id="1198" w:author="Jens-Rainer Ohm" w:date="2020-01-17T18:11:00Z"/>
                    <w:rFonts w:eastAsia="Times New Roman"/>
                    <w:sz w:val="24"/>
                    <w:szCs w:val="24"/>
                    <w:lang w:val="en-DE" w:eastAsia="en-DE"/>
                  </w:rPr>
                </w:rPrChange>
              </w:rPr>
            </w:pPr>
            <w:ins w:id="1199" w:author="Jens-Rainer Ohm" w:date="2020-01-17T18:11:00Z">
              <w:r w:rsidRPr="00CC37A2">
                <w:rPr>
                  <w:rFonts w:eastAsia="Times New Roman"/>
                  <w:lang w:val="en-DE" w:eastAsia="en-DE"/>
                  <w:rPrChange w:id="120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01" w:author="Jens-Rainer Ohm" w:date="2020-01-17T21:09:00Z">
                    <w:rPr>
                      <w:rFonts w:eastAsia="Times New Roman"/>
                      <w:sz w:val="24"/>
                      <w:szCs w:val="24"/>
                      <w:lang w:val="en-DE" w:eastAsia="en-DE"/>
                    </w:rPr>
                  </w:rPrChange>
                </w:rPr>
                <w:instrText xml:space="preserve"> HYPERLINK "file:///C:\\Users\\ohm\\AppData\\Local\\Temp\\current_document.php?id=9376" </w:instrText>
              </w:r>
              <w:r w:rsidRPr="00CC37A2">
                <w:rPr>
                  <w:rFonts w:eastAsia="Times New Roman"/>
                  <w:lang w:val="en-DE" w:eastAsia="en-DE"/>
                  <w:rPrChange w:id="120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03" w:author="Jens-Rainer Ohm" w:date="2020-01-17T21:09:00Z">
                    <w:rPr>
                      <w:rFonts w:eastAsia="Times New Roman"/>
                      <w:color w:val="0000FF"/>
                      <w:sz w:val="24"/>
                      <w:szCs w:val="24"/>
                      <w:u w:val="single"/>
                      <w:lang w:val="en-DE" w:eastAsia="en-DE"/>
                    </w:rPr>
                  </w:rPrChange>
                </w:rPr>
                <w:t>JVET-Q0016</w:t>
              </w:r>
              <w:r w:rsidRPr="00CC37A2">
                <w:rPr>
                  <w:rFonts w:eastAsia="Times New Roman"/>
                  <w:lang w:val="en-DE" w:eastAsia="en-DE"/>
                  <w:rPrChange w:id="120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9063FC" w14:textId="77777777" w:rsidR="00FC05DE" w:rsidRPr="00CC37A2" w:rsidRDefault="00FC05DE" w:rsidP="00FC05DE">
            <w:pPr>
              <w:overflowPunct/>
              <w:autoSpaceDE/>
              <w:autoSpaceDN/>
              <w:spacing w:before="0"/>
              <w:jc w:val="center"/>
              <w:rPr>
                <w:ins w:id="1206" w:author="Jens-Rainer Ohm" w:date="2020-01-17T18:11:00Z"/>
                <w:rFonts w:eastAsia="Times New Roman"/>
                <w:lang w:val="en-DE" w:eastAsia="en-DE"/>
                <w:rPrChange w:id="1207" w:author="Jens-Rainer Ohm" w:date="2020-01-17T21:09:00Z">
                  <w:rPr>
                    <w:ins w:id="1208" w:author="Jens-Rainer Ohm" w:date="2020-01-17T18:11:00Z"/>
                    <w:rFonts w:eastAsia="Times New Roman"/>
                    <w:sz w:val="24"/>
                    <w:szCs w:val="24"/>
                    <w:lang w:val="en-DE" w:eastAsia="en-DE"/>
                  </w:rPr>
                </w:rPrChange>
              </w:rPr>
            </w:pPr>
            <w:ins w:id="1209" w:author="Jens-Rainer Ohm" w:date="2020-01-17T18:11:00Z">
              <w:r w:rsidRPr="00CC37A2">
                <w:rPr>
                  <w:rFonts w:eastAsia="Times New Roman"/>
                  <w:lang w:val="en-DE" w:eastAsia="en-DE"/>
                  <w:rPrChange w:id="1210" w:author="Jens-Rainer Ohm" w:date="2020-01-17T21:09:00Z">
                    <w:rPr>
                      <w:rFonts w:eastAsia="Times New Roman"/>
                      <w:sz w:val="24"/>
                      <w:szCs w:val="24"/>
                      <w:lang w:val="en-DE" w:eastAsia="en-DE"/>
                    </w:rPr>
                  </w:rPrChange>
                </w:rPr>
                <w:t>m521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587FEE" w14:textId="77777777" w:rsidR="00FC05DE" w:rsidRPr="00CC37A2" w:rsidRDefault="00FC05DE" w:rsidP="00FC05DE">
            <w:pPr>
              <w:overflowPunct/>
              <w:autoSpaceDE/>
              <w:autoSpaceDN/>
              <w:spacing w:before="0"/>
              <w:jc w:val="left"/>
              <w:rPr>
                <w:ins w:id="1212" w:author="Jens-Rainer Ohm" w:date="2020-01-17T18:11:00Z"/>
                <w:rFonts w:eastAsia="Times New Roman"/>
                <w:lang w:val="en-DE" w:eastAsia="en-DE"/>
                <w:rPrChange w:id="1213" w:author="Jens-Rainer Ohm" w:date="2020-01-17T21:09:00Z">
                  <w:rPr>
                    <w:ins w:id="1214" w:author="Jens-Rainer Ohm" w:date="2020-01-17T18:11:00Z"/>
                    <w:rFonts w:eastAsia="Times New Roman"/>
                    <w:sz w:val="24"/>
                    <w:szCs w:val="24"/>
                    <w:lang w:val="en-DE" w:eastAsia="en-DE"/>
                  </w:rPr>
                </w:rPrChange>
              </w:rPr>
            </w:pPr>
            <w:ins w:id="1215" w:author="Jens-Rainer Ohm" w:date="2020-01-17T18:11:00Z">
              <w:r w:rsidRPr="00CC37A2">
                <w:rPr>
                  <w:rFonts w:eastAsia="Times New Roman"/>
                  <w:lang w:val="en-DE" w:eastAsia="en-DE"/>
                  <w:rPrChange w:id="1216" w:author="Jens-Rainer Ohm" w:date="2020-01-17T21:09:00Z">
                    <w:rPr>
                      <w:rFonts w:eastAsia="Times New Roman"/>
                      <w:sz w:val="24"/>
                      <w:szCs w:val="24"/>
                      <w:lang w:val="en-DE" w:eastAsia="en-DE"/>
                    </w:rPr>
                  </w:rPrChange>
                </w:rPr>
                <w:t>2020-01-02 17:42: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30AEF2" w14:textId="77777777" w:rsidR="00FC05DE" w:rsidRPr="00CC37A2" w:rsidRDefault="00FC05DE" w:rsidP="00FC05DE">
            <w:pPr>
              <w:overflowPunct/>
              <w:autoSpaceDE/>
              <w:autoSpaceDN/>
              <w:spacing w:before="0"/>
              <w:jc w:val="left"/>
              <w:rPr>
                <w:ins w:id="1218" w:author="Jens-Rainer Ohm" w:date="2020-01-17T18:11:00Z"/>
                <w:rFonts w:eastAsia="Times New Roman"/>
                <w:lang w:val="en-DE" w:eastAsia="en-DE"/>
                <w:rPrChange w:id="1219" w:author="Jens-Rainer Ohm" w:date="2020-01-17T21:09:00Z">
                  <w:rPr>
                    <w:ins w:id="1220" w:author="Jens-Rainer Ohm" w:date="2020-01-17T18:11:00Z"/>
                    <w:rFonts w:eastAsia="Times New Roman"/>
                    <w:sz w:val="24"/>
                    <w:szCs w:val="24"/>
                    <w:lang w:val="en-DE" w:eastAsia="en-DE"/>
                  </w:rPr>
                </w:rPrChange>
              </w:rPr>
            </w:pPr>
            <w:ins w:id="1221" w:author="Jens-Rainer Ohm" w:date="2020-01-17T18:11:00Z">
              <w:r w:rsidRPr="00CC37A2">
                <w:rPr>
                  <w:rFonts w:eastAsia="Times New Roman"/>
                  <w:lang w:val="en-DE" w:eastAsia="en-DE"/>
                  <w:rPrChange w:id="1222" w:author="Jens-Rainer Ohm" w:date="2020-01-17T21:09:00Z">
                    <w:rPr>
                      <w:rFonts w:eastAsia="Times New Roman"/>
                      <w:sz w:val="24"/>
                      <w:szCs w:val="24"/>
                      <w:lang w:val="en-DE" w:eastAsia="en-DE"/>
                    </w:rPr>
                  </w:rPrChange>
                </w:rPr>
                <w:t>2020-01-04 20:27: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B43974" w14:textId="77777777" w:rsidR="00FC05DE" w:rsidRPr="00CC37A2" w:rsidRDefault="00FC05DE" w:rsidP="00FC05DE">
            <w:pPr>
              <w:overflowPunct/>
              <w:autoSpaceDE/>
              <w:autoSpaceDN/>
              <w:spacing w:before="0"/>
              <w:jc w:val="left"/>
              <w:rPr>
                <w:ins w:id="1224" w:author="Jens-Rainer Ohm" w:date="2020-01-17T18:11:00Z"/>
                <w:rFonts w:eastAsia="Times New Roman"/>
                <w:lang w:val="en-DE" w:eastAsia="en-DE"/>
                <w:rPrChange w:id="1225" w:author="Jens-Rainer Ohm" w:date="2020-01-17T21:09:00Z">
                  <w:rPr>
                    <w:ins w:id="1226" w:author="Jens-Rainer Ohm" w:date="2020-01-17T18:11:00Z"/>
                    <w:rFonts w:eastAsia="Times New Roman"/>
                    <w:sz w:val="24"/>
                    <w:szCs w:val="24"/>
                    <w:lang w:val="en-DE" w:eastAsia="en-DE"/>
                  </w:rPr>
                </w:rPrChange>
              </w:rPr>
            </w:pPr>
            <w:ins w:id="1227" w:author="Jens-Rainer Ohm" w:date="2020-01-17T18:11:00Z">
              <w:r w:rsidRPr="00CC37A2">
                <w:rPr>
                  <w:rFonts w:eastAsia="Times New Roman"/>
                  <w:lang w:val="en-DE" w:eastAsia="en-DE"/>
                  <w:rPrChange w:id="1228" w:author="Jens-Rainer Ohm" w:date="2020-01-17T21:09:00Z">
                    <w:rPr>
                      <w:rFonts w:eastAsia="Times New Roman"/>
                      <w:sz w:val="24"/>
                      <w:szCs w:val="24"/>
                      <w:lang w:val="en-DE" w:eastAsia="en-DE"/>
                    </w:rPr>
                  </w:rPrChange>
                </w:rPr>
                <w:t>2020-01-04 20:27:4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0CF22E" w14:textId="77777777" w:rsidR="00FC05DE" w:rsidRPr="00CC37A2" w:rsidRDefault="00FC05DE" w:rsidP="00FC05DE">
            <w:pPr>
              <w:overflowPunct/>
              <w:autoSpaceDE/>
              <w:autoSpaceDN/>
              <w:spacing w:before="0"/>
              <w:jc w:val="left"/>
              <w:rPr>
                <w:ins w:id="1230" w:author="Jens-Rainer Ohm" w:date="2020-01-17T18:11:00Z"/>
                <w:rFonts w:eastAsia="Times New Roman"/>
                <w:lang w:val="en-DE" w:eastAsia="en-DE"/>
                <w:rPrChange w:id="1231" w:author="Jens-Rainer Ohm" w:date="2020-01-17T21:09:00Z">
                  <w:rPr>
                    <w:ins w:id="1232" w:author="Jens-Rainer Ohm" w:date="2020-01-17T18:11:00Z"/>
                    <w:rFonts w:eastAsia="Times New Roman"/>
                    <w:sz w:val="24"/>
                    <w:szCs w:val="24"/>
                    <w:lang w:val="en-DE" w:eastAsia="en-DE"/>
                  </w:rPr>
                </w:rPrChange>
              </w:rPr>
            </w:pPr>
            <w:ins w:id="1233" w:author="Jens-Rainer Ohm" w:date="2020-01-17T18:11:00Z">
              <w:r w:rsidRPr="00CC37A2">
                <w:rPr>
                  <w:rFonts w:eastAsia="Times New Roman"/>
                  <w:lang w:val="en-DE" w:eastAsia="en-DE"/>
                  <w:rPrChange w:id="1234" w:author="Jens-Rainer Ohm" w:date="2020-01-17T21:09:00Z">
                    <w:rPr>
                      <w:rFonts w:eastAsia="Times New Roman"/>
                      <w:sz w:val="24"/>
                      <w:szCs w:val="24"/>
                      <w:lang w:val="en-DE" w:eastAsia="en-DE"/>
                    </w:rPr>
                  </w:rPrChange>
                </w:rPr>
                <w:t>JVET AHG report: Implementation studies (AHG16)</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B39CCA" w14:textId="77777777" w:rsidR="00FC05DE" w:rsidRPr="00CC37A2" w:rsidRDefault="00FC05DE" w:rsidP="00FC05DE">
            <w:pPr>
              <w:overflowPunct/>
              <w:autoSpaceDE/>
              <w:autoSpaceDN/>
              <w:spacing w:before="0"/>
              <w:jc w:val="left"/>
              <w:rPr>
                <w:ins w:id="1236" w:author="Jens-Rainer Ohm" w:date="2020-01-17T18:11:00Z"/>
                <w:rFonts w:eastAsia="Times New Roman"/>
                <w:lang w:val="en-DE" w:eastAsia="en-DE"/>
                <w:rPrChange w:id="1237" w:author="Jens-Rainer Ohm" w:date="2020-01-17T21:09:00Z">
                  <w:rPr>
                    <w:ins w:id="1238" w:author="Jens-Rainer Ohm" w:date="2020-01-17T18:11:00Z"/>
                    <w:rFonts w:eastAsia="Times New Roman"/>
                    <w:sz w:val="24"/>
                    <w:szCs w:val="24"/>
                    <w:lang w:val="en-DE" w:eastAsia="en-DE"/>
                  </w:rPr>
                </w:rPrChange>
              </w:rPr>
            </w:pPr>
            <w:ins w:id="1239" w:author="Jens-Rainer Ohm" w:date="2020-01-17T18:11:00Z">
              <w:r w:rsidRPr="00CC37A2">
                <w:rPr>
                  <w:rFonts w:eastAsia="Times New Roman"/>
                  <w:lang w:val="en-DE" w:eastAsia="en-DE"/>
                  <w:rPrChange w:id="1240" w:author="Jens-Rainer Ohm" w:date="2020-01-17T21:09:00Z">
                    <w:rPr>
                      <w:rFonts w:eastAsia="Times New Roman"/>
                      <w:sz w:val="24"/>
                      <w:szCs w:val="24"/>
                      <w:lang w:val="en-DE" w:eastAsia="en-DE"/>
                    </w:rPr>
                  </w:rPrChange>
                </w:rPr>
                <w:t>M. Zhou, J. An, E. Chai, K. Choi, S. Sethuraman, T. Hsieh, X. Xiu</w:t>
              </w:r>
            </w:ins>
          </w:p>
        </w:tc>
      </w:tr>
      <w:tr w:rsidR="00FC05DE" w:rsidRPr="00CC37A2" w14:paraId="26E9CEE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4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42" w:author="Jens-Rainer Ohm" w:date="2020-01-17T18:11:00Z"/>
          <w:trPrChange w:id="124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C77E85" w14:textId="77777777" w:rsidR="00FC05DE" w:rsidRPr="00CC37A2" w:rsidRDefault="00FC05DE" w:rsidP="00FC05DE">
            <w:pPr>
              <w:overflowPunct/>
              <w:autoSpaceDE/>
              <w:autoSpaceDN/>
              <w:spacing w:before="0"/>
              <w:jc w:val="center"/>
              <w:rPr>
                <w:ins w:id="1245" w:author="Jens-Rainer Ohm" w:date="2020-01-17T18:11:00Z"/>
                <w:rFonts w:eastAsia="Times New Roman"/>
                <w:lang w:val="en-DE" w:eastAsia="en-DE"/>
                <w:rPrChange w:id="1246" w:author="Jens-Rainer Ohm" w:date="2020-01-17T21:09:00Z">
                  <w:rPr>
                    <w:ins w:id="1247" w:author="Jens-Rainer Ohm" w:date="2020-01-17T18:11:00Z"/>
                    <w:rFonts w:eastAsia="Times New Roman"/>
                    <w:sz w:val="24"/>
                    <w:szCs w:val="24"/>
                    <w:lang w:val="en-DE" w:eastAsia="en-DE"/>
                  </w:rPr>
                </w:rPrChange>
              </w:rPr>
            </w:pPr>
            <w:ins w:id="1248" w:author="Jens-Rainer Ohm" w:date="2020-01-17T18:11:00Z">
              <w:r w:rsidRPr="00CC37A2">
                <w:rPr>
                  <w:rFonts w:eastAsia="Times New Roman"/>
                  <w:lang w:val="en-DE" w:eastAsia="en-DE"/>
                  <w:rPrChange w:id="124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50" w:author="Jens-Rainer Ohm" w:date="2020-01-17T21:09:00Z">
                    <w:rPr>
                      <w:rFonts w:eastAsia="Times New Roman"/>
                      <w:sz w:val="24"/>
                      <w:szCs w:val="24"/>
                      <w:lang w:val="en-DE" w:eastAsia="en-DE"/>
                    </w:rPr>
                  </w:rPrChange>
                </w:rPr>
                <w:instrText xml:space="preserve"> HYPERLINK "file:///C:\\Users\\ohm\\AppData\\Local\\Temp\\current_document.php?id=9333" </w:instrText>
              </w:r>
              <w:r w:rsidRPr="00CC37A2">
                <w:rPr>
                  <w:rFonts w:eastAsia="Times New Roman"/>
                  <w:lang w:val="en-DE" w:eastAsia="en-DE"/>
                  <w:rPrChange w:id="125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52" w:author="Jens-Rainer Ohm" w:date="2020-01-17T21:09:00Z">
                    <w:rPr>
                      <w:rFonts w:eastAsia="Times New Roman"/>
                      <w:color w:val="0000FF"/>
                      <w:sz w:val="24"/>
                      <w:szCs w:val="24"/>
                      <w:u w:val="single"/>
                      <w:lang w:val="en-DE" w:eastAsia="en-DE"/>
                    </w:rPr>
                  </w:rPrChange>
                </w:rPr>
                <w:t>JVET-Q0021</w:t>
              </w:r>
              <w:r w:rsidRPr="00CC37A2">
                <w:rPr>
                  <w:rFonts w:eastAsia="Times New Roman"/>
                  <w:lang w:val="en-DE" w:eastAsia="en-DE"/>
                  <w:rPrChange w:id="125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4D8FF4" w14:textId="77777777" w:rsidR="00FC05DE" w:rsidRPr="00CC37A2" w:rsidRDefault="00FC05DE" w:rsidP="00FC05DE">
            <w:pPr>
              <w:overflowPunct/>
              <w:autoSpaceDE/>
              <w:autoSpaceDN/>
              <w:spacing w:before="0"/>
              <w:jc w:val="center"/>
              <w:rPr>
                <w:ins w:id="1255" w:author="Jens-Rainer Ohm" w:date="2020-01-17T18:11:00Z"/>
                <w:rFonts w:eastAsia="Times New Roman"/>
                <w:lang w:val="en-DE" w:eastAsia="en-DE"/>
                <w:rPrChange w:id="1256" w:author="Jens-Rainer Ohm" w:date="2020-01-17T21:09:00Z">
                  <w:rPr>
                    <w:ins w:id="1257" w:author="Jens-Rainer Ohm" w:date="2020-01-17T18:11:00Z"/>
                    <w:rFonts w:eastAsia="Times New Roman"/>
                    <w:sz w:val="24"/>
                    <w:szCs w:val="24"/>
                    <w:lang w:val="en-DE" w:eastAsia="en-DE"/>
                  </w:rPr>
                </w:rPrChange>
              </w:rPr>
            </w:pPr>
            <w:ins w:id="1258" w:author="Jens-Rainer Ohm" w:date="2020-01-17T18:11:00Z">
              <w:r w:rsidRPr="00CC37A2">
                <w:rPr>
                  <w:rFonts w:eastAsia="Times New Roman"/>
                  <w:lang w:val="en-DE" w:eastAsia="en-DE"/>
                  <w:rPrChange w:id="1259" w:author="Jens-Rainer Ohm" w:date="2020-01-17T21:09:00Z">
                    <w:rPr>
                      <w:rFonts w:eastAsia="Times New Roman"/>
                      <w:sz w:val="24"/>
                      <w:szCs w:val="24"/>
                      <w:lang w:val="en-DE" w:eastAsia="en-DE"/>
                    </w:rPr>
                  </w:rPrChange>
                </w:rPr>
                <w:t>m521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98631A" w14:textId="77777777" w:rsidR="00FC05DE" w:rsidRPr="00CC37A2" w:rsidRDefault="00FC05DE" w:rsidP="00FC05DE">
            <w:pPr>
              <w:overflowPunct/>
              <w:autoSpaceDE/>
              <w:autoSpaceDN/>
              <w:spacing w:before="0"/>
              <w:jc w:val="left"/>
              <w:rPr>
                <w:ins w:id="1261" w:author="Jens-Rainer Ohm" w:date="2020-01-17T18:11:00Z"/>
                <w:rFonts w:eastAsia="Times New Roman"/>
                <w:lang w:val="en-DE" w:eastAsia="en-DE"/>
                <w:rPrChange w:id="1262" w:author="Jens-Rainer Ohm" w:date="2020-01-17T21:09:00Z">
                  <w:rPr>
                    <w:ins w:id="1263" w:author="Jens-Rainer Ohm" w:date="2020-01-17T18:11:00Z"/>
                    <w:rFonts w:eastAsia="Times New Roman"/>
                    <w:sz w:val="24"/>
                    <w:szCs w:val="24"/>
                    <w:lang w:val="en-DE" w:eastAsia="en-DE"/>
                  </w:rPr>
                </w:rPrChange>
              </w:rPr>
            </w:pPr>
            <w:ins w:id="1264" w:author="Jens-Rainer Ohm" w:date="2020-01-17T18:11:00Z">
              <w:r w:rsidRPr="00CC37A2">
                <w:rPr>
                  <w:rFonts w:eastAsia="Times New Roman"/>
                  <w:lang w:val="en-DE" w:eastAsia="en-DE"/>
                  <w:rPrChange w:id="1265" w:author="Jens-Rainer Ohm" w:date="2020-01-17T21:09:00Z">
                    <w:rPr>
                      <w:rFonts w:eastAsia="Times New Roman"/>
                      <w:sz w:val="24"/>
                      <w:szCs w:val="24"/>
                      <w:lang w:val="en-DE" w:eastAsia="en-DE"/>
                    </w:rPr>
                  </w:rPrChange>
                </w:rPr>
                <w:t>2020-01-01 03:01: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1E9FA7" w14:textId="77777777" w:rsidR="00FC05DE" w:rsidRPr="00CC37A2" w:rsidRDefault="00FC05DE" w:rsidP="00FC05DE">
            <w:pPr>
              <w:overflowPunct/>
              <w:autoSpaceDE/>
              <w:autoSpaceDN/>
              <w:spacing w:before="0"/>
              <w:jc w:val="left"/>
              <w:rPr>
                <w:ins w:id="1267" w:author="Jens-Rainer Ohm" w:date="2020-01-17T18:11:00Z"/>
                <w:rFonts w:eastAsia="Times New Roman"/>
                <w:lang w:val="en-DE" w:eastAsia="en-DE"/>
                <w:rPrChange w:id="1268" w:author="Jens-Rainer Ohm" w:date="2020-01-17T21:09:00Z">
                  <w:rPr>
                    <w:ins w:id="1269" w:author="Jens-Rainer Ohm" w:date="2020-01-17T18:11:00Z"/>
                    <w:rFonts w:eastAsia="Times New Roman"/>
                    <w:sz w:val="24"/>
                    <w:szCs w:val="24"/>
                    <w:lang w:val="en-DE" w:eastAsia="en-DE"/>
                  </w:rPr>
                </w:rPrChange>
              </w:rPr>
            </w:pPr>
            <w:ins w:id="1270" w:author="Jens-Rainer Ohm" w:date="2020-01-17T18:11:00Z">
              <w:r w:rsidRPr="00CC37A2">
                <w:rPr>
                  <w:rFonts w:eastAsia="Times New Roman"/>
                  <w:lang w:val="en-DE" w:eastAsia="en-DE"/>
                  <w:rPrChange w:id="1271" w:author="Jens-Rainer Ohm" w:date="2020-01-17T21:09:00Z">
                    <w:rPr>
                      <w:rFonts w:eastAsia="Times New Roman"/>
                      <w:sz w:val="24"/>
                      <w:szCs w:val="24"/>
                      <w:lang w:val="en-DE" w:eastAsia="en-DE"/>
                    </w:rPr>
                  </w:rPrChange>
                </w:rPr>
                <w:t>2020-01-01 03:04: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DFC73F" w14:textId="77777777" w:rsidR="00FC05DE" w:rsidRPr="00CC37A2" w:rsidRDefault="00FC05DE" w:rsidP="00FC05DE">
            <w:pPr>
              <w:overflowPunct/>
              <w:autoSpaceDE/>
              <w:autoSpaceDN/>
              <w:spacing w:before="0"/>
              <w:jc w:val="left"/>
              <w:rPr>
                <w:ins w:id="1273" w:author="Jens-Rainer Ohm" w:date="2020-01-17T18:11:00Z"/>
                <w:rFonts w:eastAsia="Times New Roman"/>
                <w:lang w:val="en-DE" w:eastAsia="en-DE"/>
                <w:rPrChange w:id="1274" w:author="Jens-Rainer Ohm" w:date="2020-01-17T21:09:00Z">
                  <w:rPr>
                    <w:ins w:id="1275" w:author="Jens-Rainer Ohm" w:date="2020-01-17T18:11:00Z"/>
                    <w:rFonts w:eastAsia="Times New Roman"/>
                    <w:sz w:val="24"/>
                    <w:szCs w:val="24"/>
                    <w:lang w:val="en-DE" w:eastAsia="en-DE"/>
                  </w:rPr>
                </w:rPrChange>
              </w:rPr>
            </w:pPr>
            <w:ins w:id="1276" w:author="Jens-Rainer Ohm" w:date="2020-01-17T18:11:00Z">
              <w:r w:rsidRPr="00CC37A2">
                <w:rPr>
                  <w:rFonts w:eastAsia="Times New Roman"/>
                  <w:lang w:val="en-DE" w:eastAsia="en-DE"/>
                  <w:rPrChange w:id="1277" w:author="Jens-Rainer Ohm" w:date="2020-01-17T21:09:00Z">
                    <w:rPr>
                      <w:rFonts w:eastAsia="Times New Roman"/>
                      <w:sz w:val="24"/>
                      <w:szCs w:val="24"/>
                      <w:lang w:val="en-DE" w:eastAsia="en-DE"/>
                    </w:rPr>
                  </w:rPrChange>
                </w:rPr>
                <w:t>2020-01-08 17:58:0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EBA635" w14:textId="77777777" w:rsidR="00FC05DE" w:rsidRPr="00CC37A2" w:rsidRDefault="00FC05DE" w:rsidP="00FC05DE">
            <w:pPr>
              <w:overflowPunct/>
              <w:autoSpaceDE/>
              <w:autoSpaceDN/>
              <w:spacing w:before="0"/>
              <w:jc w:val="left"/>
              <w:rPr>
                <w:ins w:id="1279" w:author="Jens-Rainer Ohm" w:date="2020-01-17T18:11:00Z"/>
                <w:rFonts w:eastAsia="Times New Roman"/>
                <w:lang w:val="en-DE" w:eastAsia="en-DE"/>
                <w:rPrChange w:id="1280" w:author="Jens-Rainer Ohm" w:date="2020-01-17T21:09:00Z">
                  <w:rPr>
                    <w:ins w:id="1281" w:author="Jens-Rainer Ohm" w:date="2020-01-17T18:11:00Z"/>
                    <w:rFonts w:eastAsia="Times New Roman"/>
                    <w:sz w:val="24"/>
                    <w:szCs w:val="24"/>
                    <w:lang w:val="en-DE" w:eastAsia="en-DE"/>
                  </w:rPr>
                </w:rPrChange>
              </w:rPr>
            </w:pPr>
            <w:ins w:id="1282" w:author="Jens-Rainer Ohm" w:date="2020-01-17T18:11:00Z">
              <w:r w:rsidRPr="00CC37A2">
                <w:rPr>
                  <w:rFonts w:eastAsia="Times New Roman"/>
                  <w:lang w:val="en-DE" w:eastAsia="en-DE"/>
                  <w:rPrChange w:id="1283" w:author="Jens-Rainer Ohm" w:date="2020-01-17T21:09:00Z">
                    <w:rPr>
                      <w:rFonts w:eastAsia="Times New Roman"/>
                      <w:sz w:val="24"/>
                      <w:szCs w:val="24"/>
                      <w:lang w:val="en-DE" w:eastAsia="en-DE"/>
                    </w:rPr>
                  </w:rPrChange>
                </w:rPr>
                <w:t>CE1: Summary Report on Deblocking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5435DD" w14:textId="23BBD876" w:rsidR="00FC05DE" w:rsidRPr="00CC37A2" w:rsidRDefault="00864F2C" w:rsidP="00FC05DE">
            <w:pPr>
              <w:overflowPunct/>
              <w:autoSpaceDE/>
              <w:autoSpaceDN/>
              <w:spacing w:before="0"/>
              <w:jc w:val="left"/>
              <w:rPr>
                <w:ins w:id="1285" w:author="Jens-Rainer Ohm" w:date="2020-01-17T18:11:00Z"/>
                <w:rFonts w:eastAsia="Times New Roman"/>
                <w:lang w:val="en-DE" w:eastAsia="en-DE"/>
                <w:rPrChange w:id="1286" w:author="Jens-Rainer Ohm" w:date="2020-01-17T21:09:00Z">
                  <w:rPr>
                    <w:ins w:id="1287" w:author="Jens-Rainer Ohm" w:date="2020-01-17T18:11:00Z"/>
                    <w:rFonts w:eastAsia="Times New Roman"/>
                    <w:sz w:val="24"/>
                    <w:szCs w:val="24"/>
                    <w:lang w:val="en-DE" w:eastAsia="en-DE"/>
                  </w:rPr>
                </w:rPrChange>
              </w:rPr>
            </w:pPr>
            <w:ins w:id="1288" w:author="Jens-Rainer Ohm" w:date="2020-01-17T20:14:00Z">
              <w:r w:rsidRPr="00CC37A2">
                <w:rPr>
                  <w:rFonts w:eastAsia="Times New Roman"/>
                  <w:lang w:val="en-DE" w:eastAsia="en-DE"/>
                  <w:rPrChange w:id="1289" w:author="Jens-Rainer Ohm" w:date="2020-01-17T21:09:00Z">
                    <w:rPr>
                      <w:rFonts w:eastAsia="Times New Roman"/>
                      <w:color w:val="0000FF"/>
                      <w:sz w:val="24"/>
                      <w:szCs w:val="24"/>
                      <w:u w:val="single"/>
                      <w:lang w:val="en-DE" w:eastAsia="en-DE"/>
                    </w:rPr>
                  </w:rPrChange>
                </w:rPr>
                <w:t>K. Andersson</w:t>
              </w:r>
            </w:ins>
            <w:ins w:id="1290" w:author="Jens-Rainer Ohm" w:date="2020-01-17T18:11:00Z">
              <w:r w:rsidR="00FC05DE" w:rsidRPr="00CC37A2">
                <w:rPr>
                  <w:rFonts w:eastAsia="Times New Roman"/>
                  <w:lang w:val="en-DE" w:eastAsia="en-DE"/>
                  <w:rPrChange w:id="1291" w:author="Jens-Rainer Ohm" w:date="2020-01-17T21:09:00Z">
                    <w:rPr>
                      <w:rFonts w:eastAsia="Times New Roman"/>
                      <w:sz w:val="24"/>
                      <w:szCs w:val="24"/>
                      <w:lang w:val="en-DE" w:eastAsia="en-DE"/>
                    </w:rPr>
                  </w:rPrChange>
                </w:rPr>
                <w:t xml:space="preserve">, </w:t>
              </w:r>
            </w:ins>
            <w:ins w:id="1292" w:author="Jens-Rainer Ohm" w:date="2020-01-17T20:14:00Z">
              <w:r w:rsidRPr="00CC37A2">
                <w:rPr>
                  <w:rFonts w:eastAsia="Times New Roman"/>
                  <w:lang w:val="en-DE" w:eastAsia="en-DE"/>
                  <w:rPrChange w:id="1293" w:author="Jens-Rainer Ohm" w:date="2020-01-17T21:09:00Z">
                    <w:rPr>
                      <w:rFonts w:eastAsia="Times New Roman"/>
                      <w:color w:val="0000FF"/>
                      <w:sz w:val="24"/>
                      <w:szCs w:val="24"/>
                      <w:u w:val="single"/>
                      <w:lang w:val="en-DE" w:eastAsia="en-DE"/>
                    </w:rPr>
                  </w:rPrChange>
                </w:rPr>
                <w:t>A. Norkin</w:t>
              </w:r>
            </w:ins>
          </w:p>
        </w:tc>
      </w:tr>
      <w:tr w:rsidR="00FC05DE" w:rsidRPr="00CC37A2" w14:paraId="7FC6EE9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9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95" w:author="Jens-Rainer Ohm" w:date="2020-01-17T18:11:00Z"/>
          <w:trPrChange w:id="129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B286AB" w14:textId="77777777" w:rsidR="00FC05DE" w:rsidRPr="00CC37A2" w:rsidRDefault="00FC05DE" w:rsidP="00FC05DE">
            <w:pPr>
              <w:overflowPunct/>
              <w:autoSpaceDE/>
              <w:autoSpaceDN/>
              <w:spacing w:before="0"/>
              <w:jc w:val="center"/>
              <w:rPr>
                <w:ins w:id="1298" w:author="Jens-Rainer Ohm" w:date="2020-01-17T18:11:00Z"/>
                <w:rFonts w:eastAsia="Times New Roman"/>
                <w:lang w:val="en-DE" w:eastAsia="en-DE"/>
                <w:rPrChange w:id="1299" w:author="Jens-Rainer Ohm" w:date="2020-01-17T21:09:00Z">
                  <w:rPr>
                    <w:ins w:id="1300" w:author="Jens-Rainer Ohm" w:date="2020-01-17T18:11:00Z"/>
                    <w:rFonts w:eastAsia="Times New Roman"/>
                    <w:sz w:val="24"/>
                    <w:szCs w:val="24"/>
                    <w:lang w:val="en-DE" w:eastAsia="en-DE"/>
                  </w:rPr>
                </w:rPrChange>
              </w:rPr>
            </w:pPr>
            <w:ins w:id="1301" w:author="Jens-Rainer Ohm" w:date="2020-01-17T18:11:00Z">
              <w:r w:rsidRPr="00CC37A2">
                <w:rPr>
                  <w:rFonts w:eastAsia="Times New Roman"/>
                  <w:lang w:val="en-DE" w:eastAsia="en-DE"/>
                  <w:rPrChange w:id="130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03" w:author="Jens-Rainer Ohm" w:date="2020-01-17T21:09:00Z">
                    <w:rPr>
                      <w:rFonts w:eastAsia="Times New Roman"/>
                      <w:sz w:val="24"/>
                      <w:szCs w:val="24"/>
                      <w:lang w:val="en-DE" w:eastAsia="en-DE"/>
                    </w:rPr>
                  </w:rPrChange>
                </w:rPr>
                <w:instrText xml:space="preserve"> HYPERLINK "file:///C:\\Users\\ohm\\AppData\\Local\\Temp\\current_document.php?id=9259" </w:instrText>
              </w:r>
              <w:r w:rsidRPr="00CC37A2">
                <w:rPr>
                  <w:rFonts w:eastAsia="Times New Roman"/>
                  <w:lang w:val="en-DE" w:eastAsia="en-DE"/>
                  <w:rPrChange w:id="130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05" w:author="Jens-Rainer Ohm" w:date="2020-01-17T21:09:00Z">
                    <w:rPr>
                      <w:rFonts w:eastAsia="Times New Roman"/>
                      <w:color w:val="0000FF"/>
                      <w:sz w:val="24"/>
                      <w:szCs w:val="24"/>
                      <w:u w:val="single"/>
                      <w:lang w:val="en-DE" w:eastAsia="en-DE"/>
                    </w:rPr>
                  </w:rPrChange>
                </w:rPr>
                <w:t>JVET-Q0022</w:t>
              </w:r>
              <w:r w:rsidRPr="00CC37A2">
                <w:rPr>
                  <w:rFonts w:eastAsia="Times New Roman"/>
                  <w:lang w:val="en-DE" w:eastAsia="en-DE"/>
                  <w:rPrChange w:id="130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E554C4" w14:textId="77777777" w:rsidR="00FC05DE" w:rsidRPr="00CC37A2" w:rsidRDefault="00FC05DE" w:rsidP="00FC05DE">
            <w:pPr>
              <w:overflowPunct/>
              <w:autoSpaceDE/>
              <w:autoSpaceDN/>
              <w:spacing w:before="0"/>
              <w:jc w:val="center"/>
              <w:rPr>
                <w:ins w:id="1308" w:author="Jens-Rainer Ohm" w:date="2020-01-17T18:11:00Z"/>
                <w:rFonts w:eastAsia="Times New Roman"/>
                <w:lang w:val="en-DE" w:eastAsia="en-DE"/>
                <w:rPrChange w:id="1309" w:author="Jens-Rainer Ohm" w:date="2020-01-17T21:09:00Z">
                  <w:rPr>
                    <w:ins w:id="1310" w:author="Jens-Rainer Ohm" w:date="2020-01-17T18:11:00Z"/>
                    <w:rFonts w:eastAsia="Times New Roman"/>
                    <w:sz w:val="24"/>
                    <w:szCs w:val="24"/>
                    <w:lang w:val="en-DE" w:eastAsia="en-DE"/>
                  </w:rPr>
                </w:rPrChange>
              </w:rPr>
            </w:pPr>
            <w:ins w:id="1311" w:author="Jens-Rainer Ohm" w:date="2020-01-17T18:11:00Z">
              <w:r w:rsidRPr="00CC37A2">
                <w:rPr>
                  <w:rFonts w:eastAsia="Times New Roman"/>
                  <w:lang w:val="en-DE" w:eastAsia="en-DE"/>
                  <w:rPrChange w:id="1312" w:author="Jens-Rainer Ohm" w:date="2020-01-17T21:09:00Z">
                    <w:rPr>
                      <w:rFonts w:eastAsia="Times New Roman"/>
                      <w:sz w:val="24"/>
                      <w:szCs w:val="24"/>
                      <w:lang w:val="en-DE" w:eastAsia="en-DE"/>
                    </w:rPr>
                  </w:rPrChange>
                </w:rPr>
                <w:t>m520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F1CCC8" w14:textId="77777777" w:rsidR="00FC05DE" w:rsidRPr="00CC37A2" w:rsidRDefault="00FC05DE" w:rsidP="00FC05DE">
            <w:pPr>
              <w:overflowPunct/>
              <w:autoSpaceDE/>
              <w:autoSpaceDN/>
              <w:spacing w:before="0"/>
              <w:jc w:val="left"/>
              <w:rPr>
                <w:ins w:id="1314" w:author="Jens-Rainer Ohm" w:date="2020-01-17T18:11:00Z"/>
                <w:rFonts w:eastAsia="Times New Roman"/>
                <w:lang w:val="en-DE" w:eastAsia="en-DE"/>
                <w:rPrChange w:id="1315" w:author="Jens-Rainer Ohm" w:date="2020-01-17T21:09:00Z">
                  <w:rPr>
                    <w:ins w:id="1316" w:author="Jens-Rainer Ohm" w:date="2020-01-17T18:11:00Z"/>
                    <w:rFonts w:eastAsia="Times New Roman"/>
                    <w:sz w:val="24"/>
                    <w:szCs w:val="24"/>
                    <w:lang w:val="en-DE" w:eastAsia="en-DE"/>
                  </w:rPr>
                </w:rPrChange>
              </w:rPr>
            </w:pPr>
            <w:ins w:id="1317" w:author="Jens-Rainer Ohm" w:date="2020-01-17T18:11:00Z">
              <w:r w:rsidRPr="00CC37A2">
                <w:rPr>
                  <w:rFonts w:eastAsia="Times New Roman"/>
                  <w:lang w:val="en-DE" w:eastAsia="en-DE"/>
                  <w:rPrChange w:id="1318" w:author="Jens-Rainer Ohm" w:date="2020-01-17T21:09:00Z">
                    <w:rPr>
                      <w:rFonts w:eastAsia="Times New Roman"/>
                      <w:sz w:val="24"/>
                      <w:szCs w:val="24"/>
                      <w:lang w:val="en-DE" w:eastAsia="en-DE"/>
                    </w:rPr>
                  </w:rPrChange>
                </w:rPr>
                <w:t>2019-12-31 15:52: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49C583" w14:textId="77777777" w:rsidR="00FC05DE" w:rsidRPr="00CC37A2" w:rsidRDefault="00FC05DE" w:rsidP="00FC05DE">
            <w:pPr>
              <w:overflowPunct/>
              <w:autoSpaceDE/>
              <w:autoSpaceDN/>
              <w:spacing w:before="0"/>
              <w:jc w:val="left"/>
              <w:rPr>
                <w:ins w:id="1320" w:author="Jens-Rainer Ohm" w:date="2020-01-17T18:11:00Z"/>
                <w:rFonts w:eastAsia="Times New Roman"/>
                <w:lang w:val="en-DE" w:eastAsia="en-DE"/>
                <w:rPrChange w:id="1321" w:author="Jens-Rainer Ohm" w:date="2020-01-17T21:09:00Z">
                  <w:rPr>
                    <w:ins w:id="1322" w:author="Jens-Rainer Ohm" w:date="2020-01-17T18:11:00Z"/>
                    <w:rFonts w:eastAsia="Times New Roman"/>
                    <w:sz w:val="24"/>
                    <w:szCs w:val="24"/>
                    <w:lang w:val="en-DE" w:eastAsia="en-DE"/>
                  </w:rPr>
                </w:rPrChange>
              </w:rPr>
            </w:pPr>
            <w:ins w:id="1323" w:author="Jens-Rainer Ohm" w:date="2020-01-17T18:11:00Z">
              <w:r w:rsidRPr="00CC37A2">
                <w:rPr>
                  <w:rFonts w:eastAsia="Times New Roman"/>
                  <w:lang w:val="en-DE" w:eastAsia="en-DE"/>
                  <w:rPrChange w:id="1324" w:author="Jens-Rainer Ohm" w:date="2020-01-17T21:09:00Z">
                    <w:rPr>
                      <w:rFonts w:eastAsia="Times New Roman"/>
                      <w:sz w:val="24"/>
                      <w:szCs w:val="24"/>
                      <w:lang w:val="en-DE" w:eastAsia="en-DE"/>
                    </w:rPr>
                  </w:rPrChange>
                </w:rPr>
                <w:t>2019-12-31 17:35: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2AF68D" w14:textId="77777777" w:rsidR="00FC05DE" w:rsidRPr="00CC37A2" w:rsidRDefault="00FC05DE" w:rsidP="00FC05DE">
            <w:pPr>
              <w:overflowPunct/>
              <w:autoSpaceDE/>
              <w:autoSpaceDN/>
              <w:spacing w:before="0"/>
              <w:jc w:val="left"/>
              <w:rPr>
                <w:ins w:id="1326" w:author="Jens-Rainer Ohm" w:date="2020-01-17T18:11:00Z"/>
                <w:rFonts w:eastAsia="Times New Roman"/>
                <w:lang w:val="en-DE" w:eastAsia="en-DE"/>
                <w:rPrChange w:id="1327" w:author="Jens-Rainer Ohm" w:date="2020-01-17T21:09:00Z">
                  <w:rPr>
                    <w:ins w:id="1328" w:author="Jens-Rainer Ohm" w:date="2020-01-17T18:11:00Z"/>
                    <w:rFonts w:eastAsia="Times New Roman"/>
                    <w:sz w:val="24"/>
                    <w:szCs w:val="24"/>
                    <w:lang w:val="en-DE" w:eastAsia="en-DE"/>
                  </w:rPr>
                </w:rPrChange>
              </w:rPr>
            </w:pPr>
            <w:ins w:id="1329" w:author="Jens-Rainer Ohm" w:date="2020-01-17T18:11:00Z">
              <w:r w:rsidRPr="00CC37A2">
                <w:rPr>
                  <w:rFonts w:eastAsia="Times New Roman"/>
                  <w:lang w:val="en-DE" w:eastAsia="en-DE"/>
                  <w:rPrChange w:id="1330" w:author="Jens-Rainer Ohm" w:date="2020-01-17T21:09:00Z">
                    <w:rPr>
                      <w:rFonts w:eastAsia="Times New Roman"/>
                      <w:sz w:val="24"/>
                      <w:szCs w:val="24"/>
                      <w:lang w:val="en-DE" w:eastAsia="en-DE"/>
                    </w:rPr>
                  </w:rPrChange>
                </w:rPr>
                <w:t>2020-01-10 16:28:4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414F65" w14:textId="77777777" w:rsidR="00FC05DE" w:rsidRPr="00CC37A2" w:rsidRDefault="00FC05DE" w:rsidP="00FC05DE">
            <w:pPr>
              <w:overflowPunct/>
              <w:autoSpaceDE/>
              <w:autoSpaceDN/>
              <w:spacing w:before="0"/>
              <w:jc w:val="left"/>
              <w:rPr>
                <w:ins w:id="1332" w:author="Jens-Rainer Ohm" w:date="2020-01-17T18:11:00Z"/>
                <w:rFonts w:eastAsia="Times New Roman"/>
                <w:lang w:val="en-DE" w:eastAsia="en-DE"/>
                <w:rPrChange w:id="1333" w:author="Jens-Rainer Ohm" w:date="2020-01-17T21:09:00Z">
                  <w:rPr>
                    <w:ins w:id="1334" w:author="Jens-Rainer Ohm" w:date="2020-01-17T18:11:00Z"/>
                    <w:rFonts w:eastAsia="Times New Roman"/>
                    <w:sz w:val="24"/>
                    <w:szCs w:val="24"/>
                    <w:lang w:val="en-DE" w:eastAsia="en-DE"/>
                  </w:rPr>
                </w:rPrChange>
              </w:rPr>
            </w:pPr>
            <w:ins w:id="1335" w:author="Jens-Rainer Ohm" w:date="2020-01-17T18:11:00Z">
              <w:r w:rsidRPr="00CC37A2">
                <w:rPr>
                  <w:rFonts w:eastAsia="Times New Roman"/>
                  <w:lang w:val="en-DE" w:eastAsia="en-DE"/>
                  <w:rPrChange w:id="1336" w:author="Jens-Rainer Ohm" w:date="2020-01-17T21:09:00Z">
                    <w:rPr>
                      <w:rFonts w:eastAsia="Times New Roman"/>
                      <w:sz w:val="24"/>
                      <w:szCs w:val="24"/>
                      <w:lang w:val="en-DE" w:eastAsia="en-DE"/>
                    </w:rPr>
                  </w:rPrChange>
                </w:rPr>
                <w:t>CE2: Summary Report on Palette Mod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8FBD2B" w14:textId="4E413AAC" w:rsidR="00FC05DE" w:rsidRPr="00CC37A2" w:rsidRDefault="00864F2C" w:rsidP="00FC05DE">
            <w:pPr>
              <w:overflowPunct/>
              <w:autoSpaceDE/>
              <w:autoSpaceDN/>
              <w:spacing w:before="0"/>
              <w:jc w:val="left"/>
              <w:rPr>
                <w:ins w:id="1338" w:author="Jens-Rainer Ohm" w:date="2020-01-17T18:11:00Z"/>
                <w:rFonts w:eastAsia="Times New Roman"/>
                <w:lang w:val="en-DE" w:eastAsia="en-DE"/>
                <w:rPrChange w:id="1339" w:author="Jens-Rainer Ohm" w:date="2020-01-17T21:09:00Z">
                  <w:rPr>
                    <w:ins w:id="1340" w:author="Jens-Rainer Ohm" w:date="2020-01-17T18:11:00Z"/>
                    <w:rFonts w:eastAsia="Times New Roman"/>
                    <w:sz w:val="24"/>
                    <w:szCs w:val="24"/>
                    <w:lang w:val="en-DE" w:eastAsia="en-DE"/>
                  </w:rPr>
                </w:rPrChange>
              </w:rPr>
            </w:pPr>
            <w:ins w:id="1341" w:author="Jens-Rainer Ohm" w:date="2020-01-17T20:14:00Z">
              <w:r w:rsidRPr="00CC37A2">
                <w:rPr>
                  <w:rFonts w:eastAsia="Times New Roman"/>
                  <w:lang w:val="en-DE" w:eastAsia="en-DE"/>
                  <w:rPrChange w:id="1342" w:author="Jens-Rainer Ohm" w:date="2020-01-17T21:09:00Z">
                    <w:rPr>
                      <w:rFonts w:eastAsia="Times New Roman"/>
                      <w:color w:val="0000FF"/>
                      <w:sz w:val="24"/>
                      <w:szCs w:val="24"/>
                      <w:u w:val="single"/>
                      <w:lang w:val="en-DE" w:eastAsia="en-DE"/>
                    </w:rPr>
                  </w:rPrChange>
                </w:rPr>
                <w:t>X. Xu</w:t>
              </w:r>
            </w:ins>
            <w:ins w:id="1343" w:author="Jens-Rainer Ohm" w:date="2020-01-17T18:11:00Z">
              <w:r w:rsidR="00FC05DE" w:rsidRPr="00CC37A2">
                <w:rPr>
                  <w:rFonts w:eastAsia="Times New Roman"/>
                  <w:lang w:val="en-DE" w:eastAsia="en-DE"/>
                  <w:rPrChange w:id="1344" w:author="Jens-Rainer Ohm" w:date="2020-01-17T21:09:00Z">
                    <w:rPr>
                      <w:rFonts w:eastAsia="Times New Roman"/>
                      <w:sz w:val="24"/>
                      <w:szCs w:val="24"/>
                      <w:lang w:val="en-DE" w:eastAsia="en-DE"/>
                    </w:rPr>
                  </w:rPrChange>
                </w:rPr>
                <w:t xml:space="preserve">, </w:t>
              </w:r>
            </w:ins>
            <w:ins w:id="1345" w:author="Jens-Rainer Ohm" w:date="2020-01-17T20:14:00Z">
              <w:r w:rsidRPr="00CC37A2">
                <w:rPr>
                  <w:rFonts w:eastAsia="Times New Roman"/>
                  <w:lang w:val="en-DE" w:eastAsia="en-DE"/>
                  <w:rPrChange w:id="1346" w:author="Jens-Rainer Ohm" w:date="2020-01-17T21:09:00Z">
                    <w:rPr>
                      <w:rFonts w:eastAsia="Times New Roman"/>
                      <w:color w:val="0000FF"/>
                      <w:sz w:val="24"/>
                      <w:szCs w:val="24"/>
                      <w:u w:val="single"/>
                      <w:lang w:val="en-DE" w:eastAsia="en-DE"/>
                    </w:rPr>
                  </w:rPrChange>
                </w:rPr>
                <w:t>Y.-H. Chao</w:t>
              </w:r>
            </w:ins>
            <w:ins w:id="1347" w:author="Jens-Rainer Ohm" w:date="2020-01-17T18:11:00Z">
              <w:r w:rsidR="00FC05DE" w:rsidRPr="00CC37A2">
                <w:rPr>
                  <w:rFonts w:eastAsia="Times New Roman"/>
                  <w:lang w:val="en-DE" w:eastAsia="en-DE"/>
                  <w:rPrChange w:id="1348" w:author="Jens-Rainer Ohm" w:date="2020-01-17T21:09:00Z">
                    <w:rPr>
                      <w:rFonts w:eastAsia="Times New Roman"/>
                      <w:sz w:val="24"/>
                      <w:szCs w:val="24"/>
                      <w:lang w:val="en-DE" w:eastAsia="en-DE"/>
                    </w:rPr>
                  </w:rPrChange>
                </w:rPr>
                <w:t xml:space="preserve">, </w:t>
              </w:r>
            </w:ins>
            <w:ins w:id="1349" w:author="Jens-Rainer Ohm" w:date="2020-01-17T20:14:00Z">
              <w:r w:rsidRPr="00CC37A2">
                <w:rPr>
                  <w:rFonts w:eastAsia="Times New Roman"/>
                  <w:lang w:val="en-DE" w:eastAsia="en-DE"/>
                  <w:rPrChange w:id="1350" w:author="Jens-Rainer Ohm" w:date="2020-01-17T21:09:00Z">
                    <w:rPr>
                      <w:rFonts w:eastAsia="Times New Roman"/>
                      <w:color w:val="0000FF"/>
                      <w:sz w:val="24"/>
                      <w:szCs w:val="24"/>
                      <w:u w:val="single"/>
                      <w:lang w:val="en-DE" w:eastAsia="en-DE"/>
                    </w:rPr>
                  </w:rPrChange>
                </w:rPr>
                <w:t>Y.-C. Sun</w:t>
              </w:r>
            </w:ins>
            <w:ins w:id="1351" w:author="Jens-Rainer Ohm" w:date="2020-01-17T18:11:00Z">
              <w:r w:rsidR="00FC05DE" w:rsidRPr="00CC37A2">
                <w:rPr>
                  <w:rFonts w:eastAsia="Times New Roman"/>
                  <w:lang w:val="en-DE" w:eastAsia="en-DE"/>
                  <w:rPrChange w:id="1352" w:author="Jens-Rainer Ohm" w:date="2020-01-17T21:09:00Z">
                    <w:rPr>
                      <w:rFonts w:eastAsia="Times New Roman"/>
                      <w:sz w:val="24"/>
                      <w:szCs w:val="24"/>
                      <w:lang w:val="en-DE" w:eastAsia="en-DE"/>
                    </w:rPr>
                  </w:rPrChange>
                </w:rPr>
                <w:t xml:space="preserve">, </w:t>
              </w:r>
            </w:ins>
            <w:ins w:id="1353" w:author="Jens-Rainer Ohm" w:date="2020-01-17T20:14:00Z">
              <w:r w:rsidRPr="00CC37A2">
                <w:rPr>
                  <w:rFonts w:eastAsia="Times New Roman"/>
                  <w:lang w:val="en-DE" w:eastAsia="en-DE"/>
                  <w:rPrChange w:id="1354" w:author="Jens-Rainer Ohm" w:date="2020-01-17T21:09:00Z">
                    <w:rPr>
                      <w:rFonts w:eastAsia="Times New Roman"/>
                      <w:color w:val="0000FF"/>
                      <w:sz w:val="24"/>
                      <w:szCs w:val="24"/>
                      <w:u w:val="single"/>
                      <w:lang w:val="en-DE" w:eastAsia="en-DE"/>
                    </w:rPr>
                  </w:rPrChange>
                </w:rPr>
                <w:t>J. Xu</w:t>
              </w:r>
            </w:ins>
          </w:p>
        </w:tc>
      </w:tr>
      <w:tr w:rsidR="00FC05DE" w:rsidRPr="00CC37A2" w14:paraId="17A61FA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5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56" w:author="Jens-Rainer Ohm" w:date="2020-01-17T18:11:00Z"/>
          <w:trPrChange w:id="135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BD580E" w14:textId="77777777" w:rsidR="00FC05DE" w:rsidRPr="00CC37A2" w:rsidRDefault="00FC05DE" w:rsidP="00FC05DE">
            <w:pPr>
              <w:overflowPunct/>
              <w:autoSpaceDE/>
              <w:autoSpaceDN/>
              <w:spacing w:before="0"/>
              <w:jc w:val="center"/>
              <w:rPr>
                <w:ins w:id="1359" w:author="Jens-Rainer Ohm" w:date="2020-01-17T18:11:00Z"/>
                <w:rFonts w:eastAsia="Times New Roman"/>
                <w:lang w:val="en-DE" w:eastAsia="en-DE"/>
                <w:rPrChange w:id="1360" w:author="Jens-Rainer Ohm" w:date="2020-01-17T21:09:00Z">
                  <w:rPr>
                    <w:ins w:id="1361" w:author="Jens-Rainer Ohm" w:date="2020-01-17T18:11:00Z"/>
                    <w:rFonts w:eastAsia="Times New Roman"/>
                    <w:sz w:val="24"/>
                    <w:szCs w:val="24"/>
                    <w:lang w:val="en-DE" w:eastAsia="en-DE"/>
                  </w:rPr>
                </w:rPrChange>
              </w:rPr>
            </w:pPr>
            <w:ins w:id="1362" w:author="Jens-Rainer Ohm" w:date="2020-01-17T18:11:00Z">
              <w:r w:rsidRPr="00CC37A2">
                <w:rPr>
                  <w:rFonts w:eastAsia="Times New Roman"/>
                  <w:lang w:val="en-DE" w:eastAsia="en-DE"/>
                  <w:rPrChange w:id="136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64" w:author="Jens-Rainer Ohm" w:date="2020-01-17T21:09:00Z">
                    <w:rPr>
                      <w:rFonts w:eastAsia="Times New Roman"/>
                      <w:sz w:val="24"/>
                      <w:szCs w:val="24"/>
                      <w:lang w:val="en-DE" w:eastAsia="en-DE"/>
                    </w:rPr>
                  </w:rPrChange>
                </w:rPr>
                <w:instrText xml:space="preserve"> HYPERLINK "file:///C:\\Users\\ohm\\AppData\\Local\\Temp\\current_document.php?id=9302" </w:instrText>
              </w:r>
              <w:r w:rsidRPr="00CC37A2">
                <w:rPr>
                  <w:rFonts w:eastAsia="Times New Roman"/>
                  <w:lang w:val="en-DE" w:eastAsia="en-DE"/>
                  <w:rPrChange w:id="136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66" w:author="Jens-Rainer Ohm" w:date="2020-01-17T21:09:00Z">
                    <w:rPr>
                      <w:rFonts w:eastAsia="Times New Roman"/>
                      <w:color w:val="0000FF"/>
                      <w:sz w:val="24"/>
                      <w:szCs w:val="24"/>
                      <w:u w:val="single"/>
                      <w:lang w:val="en-DE" w:eastAsia="en-DE"/>
                    </w:rPr>
                  </w:rPrChange>
                </w:rPr>
                <w:t>JVET-Q0023</w:t>
              </w:r>
              <w:r w:rsidRPr="00CC37A2">
                <w:rPr>
                  <w:rFonts w:eastAsia="Times New Roman"/>
                  <w:lang w:val="en-DE" w:eastAsia="en-DE"/>
                  <w:rPrChange w:id="136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E7C22A" w14:textId="77777777" w:rsidR="00FC05DE" w:rsidRPr="00CC37A2" w:rsidRDefault="00FC05DE" w:rsidP="00FC05DE">
            <w:pPr>
              <w:overflowPunct/>
              <w:autoSpaceDE/>
              <w:autoSpaceDN/>
              <w:spacing w:before="0"/>
              <w:jc w:val="center"/>
              <w:rPr>
                <w:ins w:id="1369" w:author="Jens-Rainer Ohm" w:date="2020-01-17T18:11:00Z"/>
                <w:rFonts w:eastAsia="Times New Roman"/>
                <w:lang w:val="en-DE" w:eastAsia="en-DE"/>
                <w:rPrChange w:id="1370" w:author="Jens-Rainer Ohm" w:date="2020-01-17T21:09:00Z">
                  <w:rPr>
                    <w:ins w:id="1371" w:author="Jens-Rainer Ohm" w:date="2020-01-17T18:11:00Z"/>
                    <w:rFonts w:eastAsia="Times New Roman"/>
                    <w:sz w:val="24"/>
                    <w:szCs w:val="24"/>
                    <w:lang w:val="en-DE" w:eastAsia="en-DE"/>
                  </w:rPr>
                </w:rPrChange>
              </w:rPr>
            </w:pPr>
            <w:ins w:id="1372" w:author="Jens-Rainer Ohm" w:date="2020-01-17T18:11:00Z">
              <w:r w:rsidRPr="00CC37A2">
                <w:rPr>
                  <w:rFonts w:eastAsia="Times New Roman"/>
                  <w:lang w:val="en-DE" w:eastAsia="en-DE"/>
                  <w:rPrChange w:id="1373" w:author="Jens-Rainer Ohm" w:date="2020-01-17T21:09:00Z">
                    <w:rPr>
                      <w:rFonts w:eastAsia="Times New Roman"/>
                      <w:sz w:val="24"/>
                      <w:szCs w:val="24"/>
                      <w:lang w:val="en-DE" w:eastAsia="en-DE"/>
                    </w:rPr>
                  </w:rPrChange>
                </w:rPr>
                <w:t>m5207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109E1F" w14:textId="77777777" w:rsidR="00FC05DE" w:rsidRPr="00CC37A2" w:rsidRDefault="00FC05DE" w:rsidP="00FC05DE">
            <w:pPr>
              <w:overflowPunct/>
              <w:autoSpaceDE/>
              <w:autoSpaceDN/>
              <w:spacing w:before="0"/>
              <w:jc w:val="left"/>
              <w:rPr>
                <w:ins w:id="1375" w:author="Jens-Rainer Ohm" w:date="2020-01-17T18:11:00Z"/>
                <w:rFonts w:eastAsia="Times New Roman"/>
                <w:lang w:val="en-DE" w:eastAsia="en-DE"/>
                <w:rPrChange w:id="1376" w:author="Jens-Rainer Ohm" w:date="2020-01-17T21:09:00Z">
                  <w:rPr>
                    <w:ins w:id="1377" w:author="Jens-Rainer Ohm" w:date="2020-01-17T18:11:00Z"/>
                    <w:rFonts w:eastAsia="Times New Roman"/>
                    <w:sz w:val="24"/>
                    <w:szCs w:val="24"/>
                    <w:lang w:val="en-DE" w:eastAsia="en-DE"/>
                  </w:rPr>
                </w:rPrChange>
              </w:rPr>
            </w:pPr>
            <w:ins w:id="1378" w:author="Jens-Rainer Ohm" w:date="2020-01-17T18:11:00Z">
              <w:r w:rsidRPr="00CC37A2">
                <w:rPr>
                  <w:rFonts w:eastAsia="Times New Roman"/>
                  <w:lang w:val="en-DE" w:eastAsia="en-DE"/>
                  <w:rPrChange w:id="1379" w:author="Jens-Rainer Ohm" w:date="2020-01-17T21:09:00Z">
                    <w:rPr>
                      <w:rFonts w:eastAsia="Times New Roman"/>
                      <w:sz w:val="24"/>
                      <w:szCs w:val="24"/>
                      <w:lang w:val="en-DE" w:eastAsia="en-DE"/>
                    </w:rPr>
                  </w:rPrChange>
                </w:rPr>
                <w:t>2019-12-31 20:34: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8EF56F" w14:textId="77777777" w:rsidR="00FC05DE" w:rsidRPr="00CC37A2" w:rsidRDefault="00FC05DE" w:rsidP="00FC05DE">
            <w:pPr>
              <w:overflowPunct/>
              <w:autoSpaceDE/>
              <w:autoSpaceDN/>
              <w:spacing w:before="0"/>
              <w:jc w:val="left"/>
              <w:rPr>
                <w:ins w:id="1381" w:author="Jens-Rainer Ohm" w:date="2020-01-17T18:11:00Z"/>
                <w:rFonts w:eastAsia="Times New Roman"/>
                <w:lang w:val="en-DE" w:eastAsia="en-DE"/>
                <w:rPrChange w:id="1382" w:author="Jens-Rainer Ohm" w:date="2020-01-17T21:09:00Z">
                  <w:rPr>
                    <w:ins w:id="1383" w:author="Jens-Rainer Ohm" w:date="2020-01-17T18:11:00Z"/>
                    <w:rFonts w:eastAsia="Times New Roman"/>
                    <w:sz w:val="24"/>
                    <w:szCs w:val="24"/>
                    <w:lang w:val="en-DE" w:eastAsia="en-DE"/>
                  </w:rPr>
                </w:rPrChange>
              </w:rPr>
            </w:pPr>
            <w:ins w:id="1384" w:author="Jens-Rainer Ohm" w:date="2020-01-17T18:11:00Z">
              <w:r w:rsidRPr="00CC37A2">
                <w:rPr>
                  <w:rFonts w:eastAsia="Times New Roman"/>
                  <w:lang w:val="en-DE" w:eastAsia="en-DE"/>
                  <w:rPrChange w:id="1385" w:author="Jens-Rainer Ohm" w:date="2020-01-17T21:09:00Z">
                    <w:rPr>
                      <w:rFonts w:eastAsia="Times New Roman"/>
                      <w:sz w:val="24"/>
                      <w:szCs w:val="24"/>
                      <w:lang w:val="en-DE" w:eastAsia="en-DE"/>
                    </w:rPr>
                  </w:rPrChange>
                </w:rPr>
                <w:t>2019-12-31 22:54: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6A8BED" w14:textId="77777777" w:rsidR="00FC05DE" w:rsidRPr="00CC37A2" w:rsidRDefault="00FC05DE" w:rsidP="00FC05DE">
            <w:pPr>
              <w:overflowPunct/>
              <w:autoSpaceDE/>
              <w:autoSpaceDN/>
              <w:spacing w:before="0"/>
              <w:jc w:val="left"/>
              <w:rPr>
                <w:ins w:id="1387" w:author="Jens-Rainer Ohm" w:date="2020-01-17T18:11:00Z"/>
                <w:rFonts w:eastAsia="Times New Roman"/>
                <w:lang w:val="en-DE" w:eastAsia="en-DE"/>
                <w:rPrChange w:id="1388" w:author="Jens-Rainer Ohm" w:date="2020-01-17T21:09:00Z">
                  <w:rPr>
                    <w:ins w:id="1389" w:author="Jens-Rainer Ohm" w:date="2020-01-17T18:11:00Z"/>
                    <w:rFonts w:eastAsia="Times New Roman"/>
                    <w:sz w:val="24"/>
                    <w:szCs w:val="24"/>
                    <w:lang w:val="en-DE" w:eastAsia="en-DE"/>
                  </w:rPr>
                </w:rPrChange>
              </w:rPr>
            </w:pPr>
            <w:ins w:id="1390" w:author="Jens-Rainer Ohm" w:date="2020-01-17T18:11:00Z">
              <w:r w:rsidRPr="00CC37A2">
                <w:rPr>
                  <w:rFonts w:eastAsia="Times New Roman"/>
                  <w:lang w:val="en-DE" w:eastAsia="en-DE"/>
                  <w:rPrChange w:id="1391" w:author="Jens-Rainer Ohm" w:date="2020-01-17T21:09:00Z">
                    <w:rPr>
                      <w:rFonts w:eastAsia="Times New Roman"/>
                      <w:sz w:val="24"/>
                      <w:szCs w:val="24"/>
                      <w:lang w:val="en-DE" w:eastAsia="en-DE"/>
                    </w:rPr>
                  </w:rPrChange>
                </w:rPr>
                <w:t>2020-01-08 23:40:1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86CC74" w14:textId="77777777" w:rsidR="00FC05DE" w:rsidRPr="00CC37A2" w:rsidRDefault="00FC05DE" w:rsidP="00FC05DE">
            <w:pPr>
              <w:overflowPunct/>
              <w:autoSpaceDE/>
              <w:autoSpaceDN/>
              <w:spacing w:before="0"/>
              <w:jc w:val="left"/>
              <w:rPr>
                <w:ins w:id="1393" w:author="Jens-Rainer Ohm" w:date="2020-01-17T18:11:00Z"/>
                <w:rFonts w:eastAsia="Times New Roman"/>
                <w:lang w:val="en-DE" w:eastAsia="en-DE"/>
                <w:rPrChange w:id="1394" w:author="Jens-Rainer Ohm" w:date="2020-01-17T21:09:00Z">
                  <w:rPr>
                    <w:ins w:id="1395" w:author="Jens-Rainer Ohm" w:date="2020-01-17T18:11:00Z"/>
                    <w:rFonts w:eastAsia="Times New Roman"/>
                    <w:sz w:val="24"/>
                    <w:szCs w:val="24"/>
                    <w:lang w:val="en-DE" w:eastAsia="en-DE"/>
                  </w:rPr>
                </w:rPrChange>
              </w:rPr>
            </w:pPr>
            <w:ins w:id="1396" w:author="Jens-Rainer Ohm" w:date="2020-01-17T18:11:00Z">
              <w:r w:rsidRPr="00CC37A2">
                <w:rPr>
                  <w:rFonts w:eastAsia="Times New Roman"/>
                  <w:lang w:val="en-DE" w:eastAsia="en-DE"/>
                  <w:rPrChange w:id="1397" w:author="Jens-Rainer Ohm" w:date="2020-01-17T21:09:00Z">
                    <w:rPr>
                      <w:rFonts w:eastAsia="Times New Roman"/>
                      <w:sz w:val="24"/>
                      <w:szCs w:val="24"/>
                      <w:lang w:val="en-DE" w:eastAsia="en-DE"/>
                    </w:rPr>
                  </w:rPrChange>
                </w:rPr>
                <w:t>CE3: Summary Report on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5E5150" w14:textId="77777777" w:rsidR="00FC05DE" w:rsidRPr="00CC37A2" w:rsidRDefault="00FC05DE" w:rsidP="00FC05DE">
            <w:pPr>
              <w:overflowPunct/>
              <w:autoSpaceDE/>
              <w:autoSpaceDN/>
              <w:spacing w:before="0"/>
              <w:jc w:val="left"/>
              <w:rPr>
                <w:ins w:id="1399" w:author="Jens-Rainer Ohm" w:date="2020-01-17T18:11:00Z"/>
                <w:rFonts w:eastAsia="Times New Roman"/>
                <w:lang w:val="en-DE" w:eastAsia="en-DE"/>
                <w:rPrChange w:id="1400" w:author="Jens-Rainer Ohm" w:date="2020-01-17T21:09:00Z">
                  <w:rPr>
                    <w:ins w:id="1401" w:author="Jens-Rainer Ohm" w:date="2020-01-17T18:11:00Z"/>
                    <w:rFonts w:eastAsia="Times New Roman"/>
                    <w:sz w:val="24"/>
                    <w:szCs w:val="24"/>
                    <w:lang w:val="en-DE" w:eastAsia="en-DE"/>
                  </w:rPr>
                </w:rPrChange>
              </w:rPr>
            </w:pPr>
            <w:ins w:id="1402" w:author="Jens-Rainer Ohm" w:date="2020-01-17T18:11:00Z">
              <w:r w:rsidRPr="00CC37A2">
                <w:rPr>
                  <w:rFonts w:eastAsia="Times New Roman"/>
                  <w:lang w:val="en-DE" w:eastAsia="en-DE"/>
                  <w:rPrChange w:id="1403" w:author="Jens-Rainer Ohm" w:date="2020-01-17T21:09:00Z">
                    <w:rPr>
                      <w:rFonts w:eastAsia="Times New Roman"/>
                      <w:sz w:val="24"/>
                      <w:szCs w:val="24"/>
                      <w:lang w:val="en-DE" w:eastAsia="en-DE"/>
                    </w:rPr>
                  </w:rPrChange>
                </w:rPr>
                <w:t>T. Nguyen, T.-C. Ma, A. Nalci</w:t>
              </w:r>
            </w:ins>
          </w:p>
        </w:tc>
      </w:tr>
      <w:tr w:rsidR="00FC05DE" w:rsidRPr="00CC37A2" w14:paraId="3D1640A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0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05" w:author="Jens-Rainer Ohm" w:date="2020-01-17T18:11:00Z"/>
          <w:trPrChange w:id="140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1A2974" w14:textId="77777777" w:rsidR="00FC05DE" w:rsidRPr="00CC37A2" w:rsidRDefault="00FC05DE" w:rsidP="00FC05DE">
            <w:pPr>
              <w:overflowPunct/>
              <w:autoSpaceDE/>
              <w:autoSpaceDN/>
              <w:spacing w:before="0"/>
              <w:jc w:val="center"/>
              <w:rPr>
                <w:ins w:id="1408" w:author="Jens-Rainer Ohm" w:date="2020-01-17T18:11:00Z"/>
                <w:rFonts w:eastAsia="Times New Roman"/>
                <w:lang w:val="en-DE" w:eastAsia="en-DE"/>
                <w:rPrChange w:id="1409" w:author="Jens-Rainer Ohm" w:date="2020-01-17T21:09:00Z">
                  <w:rPr>
                    <w:ins w:id="1410" w:author="Jens-Rainer Ohm" w:date="2020-01-17T18:11:00Z"/>
                    <w:rFonts w:eastAsia="Times New Roman"/>
                    <w:sz w:val="24"/>
                    <w:szCs w:val="24"/>
                    <w:lang w:val="en-DE" w:eastAsia="en-DE"/>
                  </w:rPr>
                </w:rPrChange>
              </w:rPr>
            </w:pPr>
            <w:ins w:id="1411" w:author="Jens-Rainer Ohm" w:date="2020-01-17T18:11:00Z">
              <w:r w:rsidRPr="00CC37A2">
                <w:rPr>
                  <w:rFonts w:eastAsia="Times New Roman"/>
                  <w:lang w:val="en-DE" w:eastAsia="en-DE"/>
                  <w:rPrChange w:id="141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13" w:author="Jens-Rainer Ohm" w:date="2020-01-17T21:09:00Z">
                    <w:rPr>
                      <w:rFonts w:eastAsia="Times New Roman"/>
                      <w:sz w:val="24"/>
                      <w:szCs w:val="24"/>
                      <w:lang w:val="en-DE" w:eastAsia="en-DE"/>
                    </w:rPr>
                  </w:rPrChange>
                </w:rPr>
                <w:instrText xml:space="preserve"> HYPERLINK "file:///C:\\Users\\ohm\\AppData\\Local\\Temp\\current_document.php?id=9353" </w:instrText>
              </w:r>
              <w:r w:rsidRPr="00CC37A2">
                <w:rPr>
                  <w:rFonts w:eastAsia="Times New Roman"/>
                  <w:lang w:val="en-DE" w:eastAsia="en-DE"/>
                  <w:rPrChange w:id="141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15" w:author="Jens-Rainer Ohm" w:date="2020-01-17T21:09:00Z">
                    <w:rPr>
                      <w:rFonts w:eastAsia="Times New Roman"/>
                      <w:color w:val="0000FF"/>
                      <w:sz w:val="24"/>
                      <w:szCs w:val="24"/>
                      <w:u w:val="single"/>
                      <w:lang w:val="en-DE" w:eastAsia="en-DE"/>
                    </w:rPr>
                  </w:rPrChange>
                </w:rPr>
                <w:t>JVET-Q0024</w:t>
              </w:r>
              <w:r w:rsidRPr="00CC37A2">
                <w:rPr>
                  <w:rFonts w:eastAsia="Times New Roman"/>
                  <w:lang w:val="en-DE" w:eastAsia="en-DE"/>
                  <w:rPrChange w:id="141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B53FC7" w14:textId="77777777" w:rsidR="00FC05DE" w:rsidRPr="00CC37A2" w:rsidRDefault="00FC05DE" w:rsidP="00FC05DE">
            <w:pPr>
              <w:overflowPunct/>
              <w:autoSpaceDE/>
              <w:autoSpaceDN/>
              <w:spacing w:before="0"/>
              <w:jc w:val="center"/>
              <w:rPr>
                <w:ins w:id="1418" w:author="Jens-Rainer Ohm" w:date="2020-01-17T18:11:00Z"/>
                <w:rFonts w:eastAsia="Times New Roman"/>
                <w:lang w:val="en-DE" w:eastAsia="en-DE"/>
                <w:rPrChange w:id="1419" w:author="Jens-Rainer Ohm" w:date="2020-01-17T21:09:00Z">
                  <w:rPr>
                    <w:ins w:id="1420" w:author="Jens-Rainer Ohm" w:date="2020-01-17T18:11:00Z"/>
                    <w:rFonts w:eastAsia="Times New Roman"/>
                    <w:sz w:val="24"/>
                    <w:szCs w:val="24"/>
                    <w:lang w:val="en-DE" w:eastAsia="en-DE"/>
                  </w:rPr>
                </w:rPrChange>
              </w:rPr>
            </w:pPr>
            <w:ins w:id="1421" w:author="Jens-Rainer Ohm" w:date="2020-01-17T18:11:00Z">
              <w:r w:rsidRPr="00CC37A2">
                <w:rPr>
                  <w:rFonts w:eastAsia="Times New Roman"/>
                  <w:lang w:val="en-DE" w:eastAsia="en-DE"/>
                  <w:rPrChange w:id="1422" w:author="Jens-Rainer Ohm" w:date="2020-01-17T21:09:00Z">
                    <w:rPr>
                      <w:rFonts w:eastAsia="Times New Roman"/>
                      <w:sz w:val="24"/>
                      <w:szCs w:val="24"/>
                      <w:lang w:val="en-DE" w:eastAsia="en-DE"/>
                    </w:rPr>
                  </w:rPrChange>
                </w:rPr>
                <w:t>m521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5C79B3" w14:textId="77777777" w:rsidR="00FC05DE" w:rsidRPr="00CC37A2" w:rsidRDefault="00FC05DE" w:rsidP="00FC05DE">
            <w:pPr>
              <w:overflowPunct/>
              <w:autoSpaceDE/>
              <w:autoSpaceDN/>
              <w:spacing w:before="0"/>
              <w:jc w:val="left"/>
              <w:rPr>
                <w:ins w:id="1424" w:author="Jens-Rainer Ohm" w:date="2020-01-17T18:11:00Z"/>
                <w:rFonts w:eastAsia="Times New Roman"/>
                <w:lang w:val="en-DE" w:eastAsia="en-DE"/>
                <w:rPrChange w:id="1425" w:author="Jens-Rainer Ohm" w:date="2020-01-17T21:09:00Z">
                  <w:rPr>
                    <w:ins w:id="1426" w:author="Jens-Rainer Ohm" w:date="2020-01-17T18:11:00Z"/>
                    <w:rFonts w:eastAsia="Times New Roman"/>
                    <w:sz w:val="24"/>
                    <w:szCs w:val="24"/>
                    <w:lang w:val="en-DE" w:eastAsia="en-DE"/>
                  </w:rPr>
                </w:rPrChange>
              </w:rPr>
            </w:pPr>
            <w:ins w:id="1427" w:author="Jens-Rainer Ohm" w:date="2020-01-17T18:11:00Z">
              <w:r w:rsidRPr="00CC37A2">
                <w:rPr>
                  <w:rFonts w:eastAsia="Times New Roman"/>
                  <w:lang w:val="en-DE" w:eastAsia="en-DE"/>
                  <w:rPrChange w:id="1428" w:author="Jens-Rainer Ohm" w:date="2020-01-17T21:09:00Z">
                    <w:rPr>
                      <w:rFonts w:eastAsia="Times New Roman"/>
                      <w:sz w:val="24"/>
                      <w:szCs w:val="24"/>
                      <w:lang w:val="en-DE" w:eastAsia="en-DE"/>
                    </w:rPr>
                  </w:rPrChange>
                </w:rPr>
                <w:t>2020-01-01 11:06: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B5C203" w14:textId="77777777" w:rsidR="00FC05DE" w:rsidRPr="00CC37A2" w:rsidRDefault="00FC05DE" w:rsidP="00FC05DE">
            <w:pPr>
              <w:overflowPunct/>
              <w:autoSpaceDE/>
              <w:autoSpaceDN/>
              <w:spacing w:before="0"/>
              <w:jc w:val="left"/>
              <w:rPr>
                <w:ins w:id="1430" w:author="Jens-Rainer Ohm" w:date="2020-01-17T18:11:00Z"/>
                <w:rFonts w:eastAsia="Times New Roman"/>
                <w:lang w:val="en-DE" w:eastAsia="en-DE"/>
                <w:rPrChange w:id="1431" w:author="Jens-Rainer Ohm" w:date="2020-01-17T21:09:00Z">
                  <w:rPr>
                    <w:ins w:id="1432" w:author="Jens-Rainer Ohm" w:date="2020-01-17T18:11:00Z"/>
                    <w:rFonts w:eastAsia="Times New Roman"/>
                    <w:sz w:val="24"/>
                    <w:szCs w:val="24"/>
                    <w:lang w:val="en-DE" w:eastAsia="en-DE"/>
                  </w:rPr>
                </w:rPrChange>
              </w:rPr>
            </w:pPr>
            <w:ins w:id="1433" w:author="Jens-Rainer Ohm" w:date="2020-01-17T18:11:00Z">
              <w:r w:rsidRPr="00CC37A2">
                <w:rPr>
                  <w:rFonts w:eastAsia="Times New Roman"/>
                  <w:lang w:val="en-DE" w:eastAsia="en-DE"/>
                  <w:rPrChange w:id="1434" w:author="Jens-Rainer Ohm" w:date="2020-01-17T21:09:00Z">
                    <w:rPr>
                      <w:rFonts w:eastAsia="Times New Roman"/>
                      <w:sz w:val="24"/>
                      <w:szCs w:val="24"/>
                      <w:lang w:val="en-DE" w:eastAsia="en-DE"/>
                    </w:rPr>
                  </w:rPrChange>
                </w:rPr>
                <w:t>2020-01-01 11:07:4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E0BBD8" w14:textId="77777777" w:rsidR="00FC05DE" w:rsidRPr="00CC37A2" w:rsidRDefault="00FC05DE" w:rsidP="00FC05DE">
            <w:pPr>
              <w:overflowPunct/>
              <w:autoSpaceDE/>
              <w:autoSpaceDN/>
              <w:spacing w:before="0"/>
              <w:jc w:val="left"/>
              <w:rPr>
                <w:ins w:id="1436" w:author="Jens-Rainer Ohm" w:date="2020-01-17T18:11:00Z"/>
                <w:rFonts w:eastAsia="Times New Roman"/>
                <w:lang w:val="en-DE" w:eastAsia="en-DE"/>
                <w:rPrChange w:id="1437" w:author="Jens-Rainer Ohm" w:date="2020-01-17T21:09:00Z">
                  <w:rPr>
                    <w:ins w:id="1438" w:author="Jens-Rainer Ohm" w:date="2020-01-17T18:11:00Z"/>
                    <w:rFonts w:eastAsia="Times New Roman"/>
                    <w:sz w:val="24"/>
                    <w:szCs w:val="24"/>
                    <w:lang w:val="en-DE" w:eastAsia="en-DE"/>
                  </w:rPr>
                </w:rPrChange>
              </w:rPr>
            </w:pPr>
            <w:ins w:id="1439" w:author="Jens-Rainer Ohm" w:date="2020-01-17T18:11:00Z">
              <w:r w:rsidRPr="00CC37A2">
                <w:rPr>
                  <w:rFonts w:eastAsia="Times New Roman"/>
                  <w:lang w:val="en-DE" w:eastAsia="en-DE"/>
                  <w:rPrChange w:id="1440" w:author="Jens-Rainer Ohm" w:date="2020-01-17T21:09:00Z">
                    <w:rPr>
                      <w:rFonts w:eastAsia="Times New Roman"/>
                      <w:sz w:val="24"/>
                      <w:szCs w:val="24"/>
                      <w:lang w:val="en-DE" w:eastAsia="en-DE"/>
                    </w:rPr>
                  </w:rPrChange>
                </w:rPr>
                <w:t>2020-01-08 11:09:1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92FD47" w14:textId="77777777" w:rsidR="00FC05DE" w:rsidRPr="00CC37A2" w:rsidRDefault="00FC05DE" w:rsidP="00FC05DE">
            <w:pPr>
              <w:overflowPunct/>
              <w:autoSpaceDE/>
              <w:autoSpaceDN/>
              <w:spacing w:before="0"/>
              <w:jc w:val="left"/>
              <w:rPr>
                <w:ins w:id="1442" w:author="Jens-Rainer Ohm" w:date="2020-01-17T18:11:00Z"/>
                <w:rFonts w:eastAsia="Times New Roman"/>
                <w:lang w:val="en-DE" w:eastAsia="en-DE"/>
                <w:rPrChange w:id="1443" w:author="Jens-Rainer Ohm" w:date="2020-01-17T21:09:00Z">
                  <w:rPr>
                    <w:ins w:id="1444" w:author="Jens-Rainer Ohm" w:date="2020-01-17T18:11:00Z"/>
                    <w:rFonts w:eastAsia="Times New Roman"/>
                    <w:sz w:val="24"/>
                    <w:szCs w:val="24"/>
                    <w:lang w:val="en-DE" w:eastAsia="en-DE"/>
                  </w:rPr>
                </w:rPrChange>
              </w:rPr>
            </w:pPr>
            <w:ins w:id="1445" w:author="Jens-Rainer Ohm" w:date="2020-01-17T18:11:00Z">
              <w:r w:rsidRPr="00CC37A2">
                <w:rPr>
                  <w:rFonts w:eastAsia="Times New Roman"/>
                  <w:lang w:val="en-DE" w:eastAsia="en-DE"/>
                  <w:rPrChange w:id="1446" w:author="Jens-Rainer Ohm" w:date="2020-01-17T21:09:00Z">
                    <w:rPr>
                      <w:rFonts w:eastAsia="Times New Roman"/>
                      <w:sz w:val="24"/>
                      <w:szCs w:val="24"/>
                      <w:lang w:val="en-DE" w:eastAsia="en-DE"/>
                    </w:rPr>
                  </w:rPrChange>
                </w:rPr>
                <w:t>CE4: Summary report on inter prediction with geometric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0B3BEC" w14:textId="15C91A0A" w:rsidR="00FC05DE" w:rsidRPr="00CC37A2" w:rsidRDefault="00864F2C" w:rsidP="00FC05DE">
            <w:pPr>
              <w:overflowPunct/>
              <w:autoSpaceDE/>
              <w:autoSpaceDN/>
              <w:spacing w:before="0"/>
              <w:jc w:val="left"/>
              <w:rPr>
                <w:ins w:id="1448" w:author="Jens-Rainer Ohm" w:date="2020-01-17T18:11:00Z"/>
                <w:rFonts w:eastAsia="Times New Roman"/>
                <w:lang w:val="en-DE" w:eastAsia="en-DE"/>
                <w:rPrChange w:id="1449" w:author="Jens-Rainer Ohm" w:date="2020-01-17T21:09:00Z">
                  <w:rPr>
                    <w:ins w:id="1450" w:author="Jens-Rainer Ohm" w:date="2020-01-17T18:11:00Z"/>
                    <w:rFonts w:eastAsia="Times New Roman"/>
                    <w:sz w:val="24"/>
                    <w:szCs w:val="24"/>
                    <w:lang w:val="en-DE" w:eastAsia="en-DE"/>
                  </w:rPr>
                </w:rPrChange>
              </w:rPr>
            </w:pPr>
            <w:ins w:id="1451" w:author="Jens-Rainer Ohm" w:date="2020-01-17T20:14:00Z">
              <w:r w:rsidRPr="00CC37A2">
                <w:rPr>
                  <w:rFonts w:eastAsia="Times New Roman"/>
                  <w:lang w:val="en-DE" w:eastAsia="en-DE"/>
                  <w:rPrChange w:id="1452" w:author="Jens-Rainer Ohm" w:date="2020-01-17T21:09:00Z">
                    <w:rPr>
                      <w:rFonts w:eastAsia="Times New Roman"/>
                      <w:color w:val="0000FF"/>
                      <w:sz w:val="24"/>
                      <w:szCs w:val="24"/>
                      <w:u w:val="single"/>
                      <w:lang w:val="en-DE" w:eastAsia="en-DE"/>
                    </w:rPr>
                  </w:rPrChange>
                </w:rPr>
                <w:t>C.-C. Chen</w:t>
              </w:r>
            </w:ins>
            <w:ins w:id="1453" w:author="Jens-Rainer Ohm" w:date="2020-01-17T18:11:00Z">
              <w:r w:rsidR="00FC05DE" w:rsidRPr="00CC37A2">
                <w:rPr>
                  <w:rFonts w:eastAsia="Times New Roman"/>
                  <w:lang w:val="en-DE" w:eastAsia="en-DE"/>
                  <w:rPrChange w:id="1454" w:author="Jens-Rainer Ohm" w:date="2020-01-17T21:09:00Z">
                    <w:rPr>
                      <w:rFonts w:eastAsia="Times New Roman"/>
                      <w:sz w:val="24"/>
                      <w:szCs w:val="24"/>
                      <w:lang w:val="en-DE" w:eastAsia="en-DE"/>
                    </w:rPr>
                  </w:rPrChange>
                </w:rPr>
                <w:t xml:space="preserve">, </w:t>
              </w:r>
            </w:ins>
            <w:ins w:id="1455" w:author="Jens-Rainer Ohm" w:date="2020-01-17T20:14:00Z">
              <w:r w:rsidRPr="00CC37A2">
                <w:rPr>
                  <w:rFonts w:eastAsia="Times New Roman"/>
                  <w:lang w:val="en-DE" w:eastAsia="en-DE"/>
                  <w:rPrChange w:id="1456" w:author="Jens-Rainer Ohm" w:date="2020-01-17T21:09:00Z">
                    <w:rPr>
                      <w:rFonts w:eastAsia="Times New Roman"/>
                      <w:color w:val="0000FF"/>
                      <w:sz w:val="24"/>
                      <w:szCs w:val="24"/>
                      <w:u w:val="single"/>
                      <w:lang w:val="en-DE" w:eastAsia="en-DE"/>
                    </w:rPr>
                  </w:rPrChange>
                </w:rPr>
                <w:t>R.-L. Liao</w:t>
              </w:r>
            </w:ins>
            <w:ins w:id="1457" w:author="Jens-Rainer Ohm" w:date="2020-01-17T18:11:00Z">
              <w:r w:rsidR="00FC05DE" w:rsidRPr="00CC37A2">
                <w:rPr>
                  <w:rFonts w:eastAsia="Times New Roman"/>
                  <w:lang w:val="en-DE" w:eastAsia="en-DE"/>
                  <w:rPrChange w:id="1458" w:author="Jens-Rainer Ohm" w:date="2020-01-17T21:09:00Z">
                    <w:rPr>
                      <w:rFonts w:eastAsia="Times New Roman"/>
                      <w:sz w:val="24"/>
                      <w:szCs w:val="24"/>
                      <w:lang w:val="en-DE" w:eastAsia="en-DE"/>
                    </w:rPr>
                  </w:rPrChange>
                </w:rPr>
                <w:t xml:space="preserve">, </w:t>
              </w:r>
            </w:ins>
            <w:ins w:id="1459" w:author="Jens-Rainer Ohm" w:date="2020-01-17T20:14:00Z">
              <w:r w:rsidRPr="00CC37A2">
                <w:rPr>
                  <w:rFonts w:eastAsia="Times New Roman"/>
                  <w:lang w:val="en-DE" w:eastAsia="en-DE"/>
                  <w:rPrChange w:id="1460" w:author="Jens-Rainer Ohm" w:date="2020-01-17T21:09:00Z">
                    <w:rPr>
                      <w:rFonts w:eastAsia="Times New Roman"/>
                      <w:color w:val="0000FF"/>
                      <w:sz w:val="24"/>
                      <w:szCs w:val="24"/>
                      <w:u w:val="single"/>
                      <w:lang w:val="en-DE" w:eastAsia="en-DE"/>
                    </w:rPr>
                  </w:rPrChange>
                </w:rPr>
                <w:t>X. Xiu</w:t>
              </w:r>
            </w:ins>
            <w:ins w:id="1461" w:author="Jens-Rainer Ohm" w:date="2020-01-17T18:11:00Z">
              <w:r w:rsidR="00FC05DE" w:rsidRPr="00CC37A2">
                <w:rPr>
                  <w:rFonts w:eastAsia="Times New Roman"/>
                  <w:lang w:val="en-DE" w:eastAsia="en-DE"/>
                  <w:rPrChange w:id="1462" w:author="Jens-Rainer Ohm" w:date="2020-01-17T21:09:00Z">
                    <w:rPr>
                      <w:rFonts w:eastAsia="Times New Roman"/>
                      <w:sz w:val="24"/>
                      <w:szCs w:val="24"/>
                      <w:lang w:val="en-DE" w:eastAsia="en-DE"/>
                    </w:rPr>
                  </w:rPrChange>
                </w:rPr>
                <w:t xml:space="preserve">, </w:t>
              </w:r>
            </w:ins>
            <w:ins w:id="1463" w:author="Jens-Rainer Ohm" w:date="2020-01-17T20:14:00Z">
              <w:r w:rsidRPr="00CC37A2">
                <w:rPr>
                  <w:rFonts w:eastAsia="Times New Roman"/>
                  <w:lang w:val="en-DE" w:eastAsia="en-DE"/>
                  <w:rPrChange w:id="1464" w:author="Jens-Rainer Ohm" w:date="2020-01-17T21:09:00Z">
                    <w:rPr>
                      <w:rFonts w:eastAsia="Times New Roman"/>
                      <w:color w:val="0000FF"/>
                      <w:sz w:val="24"/>
                      <w:szCs w:val="24"/>
                      <w:u w:val="single"/>
                      <w:lang w:val="en-DE" w:eastAsia="en-DE"/>
                    </w:rPr>
                  </w:rPrChange>
                </w:rPr>
                <w:t>H. Yang</w:t>
              </w:r>
            </w:ins>
          </w:p>
        </w:tc>
      </w:tr>
      <w:tr w:rsidR="00FC05DE" w:rsidRPr="00CC37A2" w14:paraId="177CC93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6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66" w:author="Jens-Rainer Ohm" w:date="2020-01-17T18:11:00Z"/>
          <w:trPrChange w:id="146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BC4508" w14:textId="77777777" w:rsidR="00FC05DE" w:rsidRPr="00CC37A2" w:rsidRDefault="00FC05DE" w:rsidP="00FC05DE">
            <w:pPr>
              <w:overflowPunct/>
              <w:autoSpaceDE/>
              <w:autoSpaceDN/>
              <w:spacing w:before="0"/>
              <w:jc w:val="center"/>
              <w:rPr>
                <w:ins w:id="1469" w:author="Jens-Rainer Ohm" w:date="2020-01-17T18:11:00Z"/>
                <w:rFonts w:eastAsia="Times New Roman"/>
                <w:lang w:val="en-DE" w:eastAsia="en-DE"/>
                <w:rPrChange w:id="1470" w:author="Jens-Rainer Ohm" w:date="2020-01-17T21:09:00Z">
                  <w:rPr>
                    <w:ins w:id="1471" w:author="Jens-Rainer Ohm" w:date="2020-01-17T18:11:00Z"/>
                    <w:rFonts w:eastAsia="Times New Roman"/>
                    <w:sz w:val="24"/>
                    <w:szCs w:val="24"/>
                    <w:lang w:val="en-DE" w:eastAsia="en-DE"/>
                  </w:rPr>
                </w:rPrChange>
              </w:rPr>
            </w:pPr>
            <w:ins w:id="1472" w:author="Jens-Rainer Ohm" w:date="2020-01-17T18:11:00Z">
              <w:r w:rsidRPr="00CC37A2">
                <w:rPr>
                  <w:rFonts w:eastAsia="Times New Roman"/>
                  <w:lang w:val="en-DE" w:eastAsia="en-DE"/>
                  <w:rPrChange w:id="147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74" w:author="Jens-Rainer Ohm" w:date="2020-01-17T21:09:00Z">
                    <w:rPr>
                      <w:rFonts w:eastAsia="Times New Roman"/>
                      <w:sz w:val="24"/>
                      <w:szCs w:val="24"/>
                      <w:lang w:val="en-DE" w:eastAsia="en-DE"/>
                    </w:rPr>
                  </w:rPrChange>
                </w:rPr>
                <w:instrText xml:space="preserve"> HYPERLINK "file:///C:\\Users\\ohm\\AppData\\Local\\Temp\\current_document.php?id=9317" </w:instrText>
              </w:r>
              <w:r w:rsidRPr="00CC37A2">
                <w:rPr>
                  <w:rFonts w:eastAsia="Times New Roman"/>
                  <w:lang w:val="en-DE" w:eastAsia="en-DE"/>
                  <w:rPrChange w:id="147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76" w:author="Jens-Rainer Ohm" w:date="2020-01-17T21:09:00Z">
                    <w:rPr>
                      <w:rFonts w:eastAsia="Times New Roman"/>
                      <w:color w:val="0000FF"/>
                      <w:sz w:val="24"/>
                      <w:szCs w:val="24"/>
                      <w:u w:val="single"/>
                      <w:lang w:val="en-DE" w:eastAsia="en-DE"/>
                    </w:rPr>
                  </w:rPrChange>
                </w:rPr>
                <w:t>JVET-Q0025</w:t>
              </w:r>
              <w:r w:rsidRPr="00CC37A2">
                <w:rPr>
                  <w:rFonts w:eastAsia="Times New Roman"/>
                  <w:lang w:val="en-DE" w:eastAsia="en-DE"/>
                  <w:rPrChange w:id="147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B0F402" w14:textId="77777777" w:rsidR="00FC05DE" w:rsidRPr="00CC37A2" w:rsidRDefault="00FC05DE" w:rsidP="00FC05DE">
            <w:pPr>
              <w:overflowPunct/>
              <w:autoSpaceDE/>
              <w:autoSpaceDN/>
              <w:spacing w:before="0"/>
              <w:jc w:val="center"/>
              <w:rPr>
                <w:ins w:id="1479" w:author="Jens-Rainer Ohm" w:date="2020-01-17T18:11:00Z"/>
                <w:rFonts w:eastAsia="Times New Roman"/>
                <w:lang w:val="en-DE" w:eastAsia="en-DE"/>
                <w:rPrChange w:id="1480" w:author="Jens-Rainer Ohm" w:date="2020-01-17T21:09:00Z">
                  <w:rPr>
                    <w:ins w:id="1481" w:author="Jens-Rainer Ohm" w:date="2020-01-17T18:11:00Z"/>
                    <w:rFonts w:eastAsia="Times New Roman"/>
                    <w:sz w:val="24"/>
                    <w:szCs w:val="24"/>
                    <w:lang w:val="en-DE" w:eastAsia="en-DE"/>
                  </w:rPr>
                </w:rPrChange>
              </w:rPr>
            </w:pPr>
            <w:ins w:id="1482" w:author="Jens-Rainer Ohm" w:date="2020-01-17T18:11:00Z">
              <w:r w:rsidRPr="00CC37A2">
                <w:rPr>
                  <w:rFonts w:eastAsia="Times New Roman"/>
                  <w:lang w:val="en-DE" w:eastAsia="en-DE"/>
                  <w:rPrChange w:id="1483" w:author="Jens-Rainer Ohm" w:date="2020-01-17T21:09:00Z">
                    <w:rPr>
                      <w:rFonts w:eastAsia="Times New Roman"/>
                      <w:sz w:val="24"/>
                      <w:szCs w:val="24"/>
                      <w:lang w:val="en-DE" w:eastAsia="en-DE"/>
                    </w:rPr>
                  </w:rPrChange>
                </w:rPr>
                <w:t>m5208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8DE218" w14:textId="77777777" w:rsidR="00FC05DE" w:rsidRPr="00CC37A2" w:rsidRDefault="00FC05DE" w:rsidP="00FC05DE">
            <w:pPr>
              <w:overflowPunct/>
              <w:autoSpaceDE/>
              <w:autoSpaceDN/>
              <w:spacing w:before="0"/>
              <w:jc w:val="left"/>
              <w:rPr>
                <w:ins w:id="1485" w:author="Jens-Rainer Ohm" w:date="2020-01-17T18:11:00Z"/>
                <w:rFonts w:eastAsia="Times New Roman"/>
                <w:lang w:val="en-DE" w:eastAsia="en-DE"/>
                <w:rPrChange w:id="1486" w:author="Jens-Rainer Ohm" w:date="2020-01-17T21:09:00Z">
                  <w:rPr>
                    <w:ins w:id="1487" w:author="Jens-Rainer Ohm" w:date="2020-01-17T18:11:00Z"/>
                    <w:rFonts w:eastAsia="Times New Roman"/>
                    <w:sz w:val="24"/>
                    <w:szCs w:val="24"/>
                    <w:lang w:val="en-DE" w:eastAsia="en-DE"/>
                  </w:rPr>
                </w:rPrChange>
              </w:rPr>
            </w:pPr>
            <w:ins w:id="1488" w:author="Jens-Rainer Ohm" w:date="2020-01-17T18:11:00Z">
              <w:r w:rsidRPr="00CC37A2">
                <w:rPr>
                  <w:rFonts w:eastAsia="Times New Roman"/>
                  <w:lang w:val="en-DE" w:eastAsia="en-DE"/>
                  <w:rPrChange w:id="1489" w:author="Jens-Rainer Ohm" w:date="2020-01-17T21:09:00Z">
                    <w:rPr>
                      <w:rFonts w:eastAsia="Times New Roman"/>
                      <w:sz w:val="24"/>
                      <w:szCs w:val="24"/>
                      <w:lang w:val="en-DE" w:eastAsia="en-DE"/>
                    </w:rPr>
                  </w:rPrChange>
                </w:rPr>
                <w:t>2020-01-01 01:04: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2785BD" w14:textId="77777777" w:rsidR="00FC05DE" w:rsidRPr="00CC37A2" w:rsidRDefault="00FC05DE" w:rsidP="00FC05DE">
            <w:pPr>
              <w:overflowPunct/>
              <w:autoSpaceDE/>
              <w:autoSpaceDN/>
              <w:spacing w:before="0"/>
              <w:jc w:val="left"/>
              <w:rPr>
                <w:ins w:id="1491" w:author="Jens-Rainer Ohm" w:date="2020-01-17T18:11:00Z"/>
                <w:rFonts w:eastAsia="Times New Roman"/>
                <w:lang w:val="en-DE" w:eastAsia="en-DE"/>
                <w:rPrChange w:id="1492" w:author="Jens-Rainer Ohm" w:date="2020-01-17T21:09:00Z">
                  <w:rPr>
                    <w:ins w:id="1493" w:author="Jens-Rainer Ohm" w:date="2020-01-17T18:11:00Z"/>
                    <w:rFonts w:eastAsia="Times New Roman"/>
                    <w:sz w:val="24"/>
                    <w:szCs w:val="24"/>
                    <w:lang w:val="en-DE" w:eastAsia="en-DE"/>
                  </w:rPr>
                </w:rPrChange>
              </w:rPr>
            </w:pPr>
            <w:ins w:id="1494" w:author="Jens-Rainer Ohm" w:date="2020-01-17T18:11:00Z">
              <w:r w:rsidRPr="00CC37A2">
                <w:rPr>
                  <w:rFonts w:eastAsia="Times New Roman"/>
                  <w:lang w:val="en-DE" w:eastAsia="en-DE"/>
                  <w:rPrChange w:id="1495" w:author="Jens-Rainer Ohm" w:date="2020-01-17T21:09:00Z">
                    <w:rPr>
                      <w:rFonts w:eastAsia="Times New Roman"/>
                      <w:sz w:val="24"/>
                      <w:szCs w:val="24"/>
                      <w:lang w:val="en-DE" w:eastAsia="en-DE"/>
                    </w:rPr>
                  </w:rPrChange>
                </w:rPr>
                <w:t>2020-01-01 01:22: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28765" w14:textId="77777777" w:rsidR="00FC05DE" w:rsidRPr="00CC37A2" w:rsidRDefault="00FC05DE" w:rsidP="00FC05DE">
            <w:pPr>
              <w:overflowPunct/>
              <w:autoSpaceDE/>
              <w:autoSpaceDN/>
              <w:spacing w:before="0"/>
              <w:jc w:val="left"/>
              <w:rPr>
                <w:ins w:id="1497" w:author="Jens-Rainer Ohm" w:date="2020-01-17T18:11:00Z"/>
                <w:rFonts w:eastAsia="Times New Roman"/>
                <w:lang w:val="en-DE" w:eastAsia="en-DE"/>
                <w:rPrChange w:id="1498" w:author="Jens-Rainer Ohm" w:date="2020-01-17T21:09:00Z">
                  <w:rPr>
                    <w:ins w:id="1499" w:author="Jens-Rainer Ohm" w:date="2020-01-17T18:11:00Z"/>
                    <w:rFonts w:eastAsia="Times New Roman"/>
                    <w:sz w:val="24"/>
                    <w:szCs w:val="24"/>
                    <w:lang w:val="en-DE" w:eastAsia="en-DE"/>
                  </w:rPr>
                </w:rPrChange>
              </w:rPr>
            </w:pPr>
            <w:ins w:id="1500" w:author="Jens-Rainer Ohm" w:date="2020-01-17T18:11:00Z">
              <w:r w:rsidRPr="00CC37A2">
                <w:rPr>
                  <w:rFonts w:eastAsia="Times New Roman"/>
                  <w:lang w:val="en-DE" w:eastAsia="en-DE"/>
                  <w:rPrChange w:id="1501" w:author="Jens-Rainer Ohm" w:date="2020-01-17T21:09:00Z">
                    <w:rPr>
                      <w:rFonts w:eastAsia="Times New Roman"/>
                      <w:sz w:val="24"/>
                      <w:szCs w:val="24"/>
                      <w:lang w:val="en-DE" w:eastAsia="en-DE"/>
                    </w:rPr>
                  </w:rPrChange>
                </w:rPr>
                <w:t>2020-01-14 12:48:0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50D81A" w14:textId="77777777" w:rsidR="00FC05DE" w:rsidRPr="00CC37A2" w:rsidRDefault="00FC05DE" w:rsidP="00FC05DE">
            <w:pPr>
              <w:overflowPunct/>
              <w:autoSpaceDE/>
              <w:autoSpaceDN/>
              <w:spacing w:before="0"/>
              <w:jc w:val="left"/>
              <w:rPr>
                <w:ins w:id="1503" w:author="Jens-Rainer Ohm" w:date="2020-01-17T18:11:00Z"/>
                <w:rFonts w:eastAsia="Times New Roman"/>
                <w:lang w:val="en-DE" w:eastAsia="en-DE"/>
                <w:rPrChange w:id="1504" w:author="Jens-Rainer Ohm" w:date="2020-01-17T21:09:00Z">
                  <w:rPr>
                    <w:ins w:id="1505" w:author="Jens-Rainer Ohm" w:date="2020-01-17T18:11:00Z"/>
                    <w:rFonts w:eastAsia="Times New Roman"/>
                    <w:sz w:val="24"/>
                    <w:szCs w:val="24"/>
                    <w:lang w:val="en-DE" w:eastAsia="en-DE"/>
                  </w:rPr>
                </w:rPrChange>
              </w:rPr>
            </w:pPr>
            <w:ins w:id="1506" w:author="Jens-Rainer Ohm" w:date="2020-01-17T18:11:00Z">
              <w:r w:rsidRPr="00CC37A2">
                <w:rPr>
                  <w:rFonts w:eastAsia="Times New Roman"/>
                  <w:lang w:val="en-DE" w:eastAsia="en-DE"/>
                  <w:rPrChange w:id="1507" w:author="Jens-Rainer Ohm" w:date="2020-01-17T21:09:00Z">
                    <w:rPr>
                      <w:rFonts w:eastAsia="Times New Roman"/>
                      <w:sz w:val="24"/>
                      <w:szCs w:val="24"/>
                      <w:lang w:val="en-DE" w:eastAsia="en-DE"/>
                    </w:rPr>
                  </w:rPrChange>
                </w:rPr>
                <w:t>CE5: Summary Report on Cross Component Adaptive 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7F2FF2" w14:textId="77777777" w:rsidR="00FC05DE" w:rsidRPr="00CC37A2" w:rsidRDefault="00FC05DE" w:rsidP="00FC05DE">
            <w:pPr>
              <w:overflowPunct/>
              <w:autoSpaceDE/>
              <w:autoSpaceDN/>
              <w:spacing w:before="0"/>
              <w:jc w:val="left"/>
              <w:rPr>
                <w:ins w:id="1509" w:author="Jens-Rainer Ohm" w:date="2020-01-17T18:11:00Z"/>
                <w:rFonts w:eastAsia="Times New Roman"/>
                <w:lang w:val="en-DE" w:eastAsia="en-DE"/>
                <w:rPrChange w:id="1510" w:author="Jens-Rainer Ohm" w:date="2020-01-17T21:09:00Z">
                  <w:rPr>
                    <w:ins w:id="1511" w:author="Jens-Rainer Ohm" w:date="2020-01-17T18:11:00Z"/>
                    <w:rFonts w:eastAsia="Times New Roman"/>
                    <w:sz w:val="24"/>
                    <w:szCs w:val="24"/>
                    <w:lang w:val="en-DE" w:eastAsia="en-DE"/>
                  </w:rPr>
                </w:rPrChange>
              </w:rPr>
            </w:pPr>
            <w:ins w:id="1512" w:author="Jens-Rainer Ohm" w:date="2020-01-17T18:11:00Z">
              <w:r w:rsidRPr="00CC37A2">
                <w:rPr>
                  <w:rFonts w:eastAsia="Times New Roman"/>
                  <w:lang w:val="en-DE" w:eastAsia="en-DE"/>
                  <w:rPrChange w:id="1513" w:author="Jens-Rainer Ohm" w:date="2020-01-17T21:09:00Z">
                    <w:rPr>
                      <w:rFonts w:eastAsia="Times New Roman"/>
                      <w:sz w:val="24"/>
                      <w:szCs w:val="24"/>
                      <w:lang w:val="en-DE" w:eastAsia="en-DE"/>
                    </w:rPr>
                  </w:rPrChange>
                </w:rPr>
                <w:t>C.-Y. Chen, A. Segall</w:t>
              </w:r>
            </w:ins>
          </w:p>
        </w:tc>
      </w:tr>
      <w:tr w:rsidR="00FC05DE" w:rsidRPr="00CC37A2" w14:paraId="43544D8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1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15" w:author="Jens-Rainer Ohm" w:date="2020-01-17T18:11:00Z"/>
          <w:trPrChange w:id="151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3FA0BD" w14:textId="77777777" w:rsidR="00FC05DE" w:rsidRPr="00CC37A2" w:rsidRDefault="00FC05DE" w:rsidP="00FC05DE">
            <w:pPr>
              <w:overflowPunct/>
              <w:autoSpaceDE/>
              <w:autoSpaceDN/>
              <w:spacing w:before="0"/>
              <w:jc w:val="center"/>
              <w:rPr>
                <w:ins w:id="1518" w:author="Jens-Rainer Ohm" w:date="2020-01-17T18:11:00Z"/>
                <w:rFonts w:eastAsia="Times New Roman"/>
                <w:lang w:val="en-DE" w:eastAsia="en-DE"/>
                <w:rPrChange w:id="1519" w:author="Jens-Rainer Ohm" w:date="2020-01-17T21:09:00Z">
                  <w:rPr>
                    <w:ins w:id="1520" w:author="Jens-Rainer Ohm" w:date="2020-01-17T18:11:00Z"/>
                    <w:rFonts w:eastAsia="Times New Roman"/>
                    <w:sz w:val="24"/>
                    <w:szCs w:val="24"/>
                    <w:lang w:val="en-DE" w:eastAsia="en-DE"/>
                  </w:rPr>
                </w:rPrChange>
              </w:rPr>
            </w:pPr>
            <w:ins w:id="1521" w:author="Jens-Rainer Ohm" w:date="2020-01-17T18:11:00Z">
              <w:r w:rsidRPr="00CC37A2">
                <w:rPr>
                  <w:rFonts w:eastAsia="Times New Roman"/>
                  <w:lang w:val="en-DE" w:eastAsia="en-DE"/>
                  <w:rPrChange w:id="152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23" w:author="Jens-Rainer Ohm" w:date="2020-01-17T21:09:00Z">
                    <w:rPr>
                      <w:rFonts w:eastAsia="Times New Roman"/>
                      <w:sz w:val="24"/>
                      <w:szCs w:val="24"/>
                      <w:lang w:val="en-DE" w:eastAsia="en-DE"/>
                    </w:rPr>
                  </w:rPrChange>
                </w:rPr>
                <w:instrText xml:space="preserve"> HYPERLINK "file:///C:\\Users\\ohm\\AppData\\Local\\Temp\\current_document.php?id=8866" </w:instrText>
              </w:r>
              <w:r w:rsidRPr="00CC37A2">
                <w:rPr>
                  <w:rFonts w:eastAsia="Times New Roman"/>
                  <w:lang w:val="en-DE" w:eastAsia="en-DE"/>
                  <w:rPrChange w:id="152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25" w:author="Jens-Rainer Ohm" w:date="2020-01-17T21:09:00Z">
                    <w:rPr>
                      <w:rFonts w:eastAsia="Times New Roman"/>
                      <w:color w:val="0000FF"/>
                      <w:sz w:val="24"/>
                      <w:szCs w:val="24"/>
                      <w:u w:val="single"/>
                      <w:lang w:val="en-DE" w:eastAsia="en-DE"/>
                    </w:rPr>
                  </w:rPrChange>
                </w:rPr>
                <w:t>JVET-Q0041</w:t>
              </w:r>
              <w:r w:rsidRPr="00CC37A2">
                <w:rPr>
                  <w:rFonts w:eastAsia="Times New Roman"/>
                  <w:lang w:val="en-DE" w:eastAsia="en-DE"/>
                  <w:rPrChange w:id="152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064C21" w14:textId="77777777" w:rsidR="00FC05DE" w:rsidRPr="00CC37A2" w:rsidRDefault="00FC05DE" w:rsidP="00FC05DE">
            <w:pPr>
              <w:overflowPunct/>
              <w:autoSpaceDE/>
              <w:autoSpaceDN/>
              <w:spacing w:before="0"/>
              <w:jc w:val="center"/>
              <w:rPr>
                <w:ins w:id="1528" w:author="Jens-Rainer Ohm" w:date="2020-01-17T18:11:00Z"/>
                <w:rFonts w:eastAsia="Times New Roman"/>
                <w:lang w:val="en-DE" w:eastAsia="en-DE"/>
                <w:rPrChange w:id="1529" w:author="Jens-Rainer Ohm" w:date="2020-01-17T21:09:00Z">
                  <w:rPr>
                    <w:ins w:id="1530" w:author="Jens-Rainer Ohm" w:date="2020-01-17T18:11:00Z"/>
                    <w:rFonts w:eastAsia="Times New Roman"/>
                    <w:sz w:val="24"/>
                    <w:szCs w:val="24"/>
                    <w:lang w:val="en-DE" w:eastAsia="en-DE"/>
                  </w:rPr>
                </w:rPrChange>
              </w:rPr>
            </w:pPr>
            <w:ins w:id="1531" w:author="Jens-Rainer Ohm" w:date="2020-01-17T18:11:00Z">
              <w:r w:rsidRPr="00CC37A2">
                <w:rPr>
                  <w:rFonts w:eastAsia="Times New Roman"/>
                  <w:lang w:val="en-DE" w:eastAsia="en-DE"/>
                  <w:rPrChange w:id="1532" w:author="Jens-Rainer Ohm" w:date="2020-01-17T21:09:00Z">
                    <w:rPr>
                      <w:rFonts w:eastAsia="Times New Roman"/>
                      <w:sz w:val="24"/>
                      <w:szCs w:val="24"/>
                      <w:lang w:val="en-DE" w:eastAsia="en-DE"/>
                    </w:rPr>
                  </w:rPrChange>
                </w:rPr>
                <w:t>m5158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A33CD1" w14:textId="77777777" w:rsidR="00FC05DE" w:rsidRPr="00CC37A2" w:rsidRDefault="00FC05DE" w:rsidP="00FC05DE">
            <w:pPr>
              <w:overflowPunct/>
              <w:autoSpaceDE/>
              <w:autoSpaceDN/>
              <w:spacing w:before="0"/>
              <w:jc w:val="left"/>
              <w:rPr>
                <w:ins w:id="1534" w:author="Jens-Rainer Ohm" w:date="2020-01-17T18:11:00Z"/>
                <w:rFonts w:eastAsia="Times New Roman"/>
                <w:lang w:val="en-DE" w:eastAsia="en-DE"/>
                <w:rPrChange w:id="1535" w:author="Jens-Rainer Ohm" w:date="2020-01-17T21:09:00Z">
                  <w:rPr>
                    <w:ins w:id="1536" w:author="Jens-Rainer Ohm" w:date="2020-01-17T18:11:00Z"/>
                    <w:rFonts w:eastAsia="Times New Roman"/>
                    <w:sz w:val="24"/>
                    <w:szCs w:val="24"/>
                    <w:lang w:val="en-DE" w:eastAsia="en-DE"/>
                  </w:rPr>
                </w:rPrChange>
              </w:rPr>
            </w:pPr>
            <w:ins w:id="1537" w:author="Jens-Rainer Ohm" w:date="2020-01-17T18:11:00Z">
              <w:r w:rsidRPr="00CC37A2">
                <w:rPr>
                  <w:rFonts w:eastAsia="Times New Roman"/>
                  <w:lang w:val="en-DE" w:eastAsia="en-DE"/>
                  <w:rPrChange w:id="1538" w:author="Jens-Rainer Ohm" w:date="2020-01-17T21:09:00Z">
                    <w:rPr>
                      <w:rFonts w:eastAsia="Times New Roman"/>
                      <w:sz w:val="24"/>
                      <w:szCs w:val="24"/>
                      <w:lang w:val="en-DE" w:eastAsia="en-DE"/>
                    </w:rPr>
                  </w:rPrChange>
                </w:rPr>
                <w:t>2019-12-04 23:22: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610BEB" w14:textId="77777777" w:rsidR="00FC05DE" w:rsidRPr="00CC37A2" w:rsidRDefault="00FC05DE" w:rsidP="00FC05DE">
            <w:pPr>
              <w:overflowPunct/>
              <w:autoSpaceDE/>
              <w:autoSpaceDN/>
              <w:spacing w:before="0"/>
              <w:jc w:val="left"/>
              <w:rPr>
                <w:ins w:id="1540" w:author="Jens-Rainer Ohm" w:date="2020-01-17T18:11:00Z"/>
                <w:rFonts w:eastAsia="Times New Roman"/>
                <w:lang w:val="en-DE" w:eastAsia="en-DE"/>
                <w:rPrChange w:id="1541" w:author="Jens-Rainer Ohm" w:date="2020-01-17T21:09:00Z">
                  <w:rPr>
                    <w:ins w:id="1542" w:author="Jens-Rainer Ohm" w:date="2020-01-17T18:11:00Z"/>
                    <w:rFonts w:eastAsia="Times New Roman"/>
                    <w:sz w:val="24"/>
                    <w:szCs w:val="24"/>
                    <w:lang w:val="en-DE" w:eastAsia="en-DE"/>
                  </w:rPr>
                </w:rPrChange>
              </w:rPr>
            </w:pPr>
            <w:ins w:id="1543" w:author="Jens-Rainer Ohm" w:date="2020-01-17T18:11:00Z">
              <w:r w:rsidRPr="00CC37A2">
                <w:rPr>
                  <w:rFonts w:eastAsia="Times New Roman"/>
                  <w:lang w:val="en-DE" w:eastAsia="en-DE"/>
                  <w:rPrChange w:id="1544" w:author="Jens-Rainer Ohm" w:date="2020-01-17T21:09:00Z">
                    <w:rPr>
                      <w:rFonts w:eastAsia="Times New Roman"/>
                      <w:sz w:val="24"/>
                      <w:szCs w:val="24"/>
                      <w:lang w:val="en-DE" w:eastAsia="en-DE"/>
                    </w:rPr>
                  </w:rPrChange>
                </w:rPr>
                <w:t>2019-12-05 00:25: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32915" w14:textId="77777777" w:rsidR="00FC05DE" w:rsidRPr="00CC37A2" w:rsidRDefault="00FC05DE" w:rsidP="00FC05DE">
            <w:pPr>
              <w:overflowPunct/>
              <w:autoSpaceDE/>
              <w:autoSpaceDN/>
              <w:spacing w:before="0"/>
              <w:jc w:val="left"/>
              <w:rPr>
                <w:ins w:id="1546" w:author="Jens-Rainer Ohm" w:date="2020-01-17T18:11:00Z"/>
                <w:rFonts w:eastAsia="Times New Roman"/>
                <w:lang w:val="en-DE" w:eastAsia="en-DE"/>
                <w:rPrChange w:id="1547" w:author="Jens-Rainer Ohm" w:date="2020-01-17T21:09:00Z">
                  <w:rPr>
                    <w:ins w:id="1548" w:author="Jens-Rainer Ohm" w:date="2020-01-17T18:11:00Z"/>
                    <w:rFonts w:eastAsia="Times New Roman"/>
                    <w:sz w:val="24"/>
                    <w:szCs w:val="24"/>
                    <w:lang w:val="en-DE" w:eastAsia="en-DE"/>
                  </w:rPr>
                </w:rPrChange>
              </w:rPr>
            </w:pPr>
            <w:ins w:id="1549" w:author="Jens-Rainer Ohm" w:date="2020-01-17T18:11:00Z">
              <w:r w:rsidRPr="00CC37A2">
                <w:rPr>
                  <w:rFonts w:eastAsia="Times New Roman"/>
                  <w:lang w:val="en-DE" w:eastAsia="en-DE"/>
                  <w:rPrChange w:id="1550" w:author="Jens-Rainer Ohm" w:date="2020-01-17T21:09:00Z">
                    <w:rPr>
                      <w:rFonts w:eastAsia="Times New Roman"/>
                      <w:sz w:val="24"/>
                      <w:szCs w:val="24"/>
                      <w:lang w:val="en-DE" w:eastAsia="en-DE"/>
                    </w:rPr>
                  </w:rPrChange>
                </w:rPr>
                <w:t>2019-12-19 17:52:3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1C0E6E" w14:textId="77777777" w:rsidR="00FC05DE" w:rsidRPr="00CC37A2" w:rsidRDefault="00FC05DE" w:rsidP="00FC05DE">
            <w:pPr>
              <w:overflowPunct/>
              <w:autoSpaceDE/>
              <w:autoSpaceDN/>
              <w:spacing w:before="0"/>
              <w:jc w:val="left"/>
              <w:rPr>
                <w:ins w:id="1552" w:author="Jens-Rainer Ohm" w:date="2020-01-17T18:11:00Z"/>
                <w:rFonts w:eastAsia="Times New Roman"/>
                <w:lang w:val="en-DE" w:eastAsia="en-DE"/>
                <w:rPrChange w:id="1553" w:author="Jens-Rainer Ohm" w:date="2020-01-17T21:09:00Z">
                  <w:rPr>
                    <w:ins w:id="1554" w:author="Jens-Rainer Ohm" w:date="2020-01-17T18:11:00Z"/>
                    <w:rFonts w:eastAsia="Times New Roman"/>
                    <w:sz w:val="24"/>
                    <w:szCs w:val="24"/>
                    <w:lang w:val="en-DE" w:eastAsia="en-DE"/>
                  </w:rPr>
                </w:rPrChange>
              </w:rPr>
            </w:pPr>
            <w:ins w:id="1555" w:author="Jens-Rainer Ohm" w:date="2020-01-17T18:11:00Z">
              <w:r w:rsidRPr="00CC37A2">
                <w:rPr>
                  <w:rFonts w:eastAsia="Times New Roman"/>
                  <w:lang w:val="en-DE" w:eastAsia="en-DE"/>
                  <w:rPrChange w:id="1556" w:author="Jens-Rainer Ohm" w:date="2020-01-17T21:09:00Z">
                    <w:rPr>
                      <w:rFonts w:eastAsia="Times New Roman"/>
                      <w:sz w:val="24"/>
                      <w:szCs w:val="24"/>
                      <w:lang w:val="en-DE" w:eastAsia="en-DE"/>
                    </w:rPr>
                  </w:rPrChange>
                </w:rPr>
                <w:t>AHG2: Editorial input on VVC draft tex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6258EA" w14:textId="3635CFCA" w:rsidR="00FC05DE" w:rsidRPr="00CC37A2" w:rsidRDefault="00864F2C" w:rsidP="00FC05DE">
            <w:pPr>
              <w:overflowPunct/>
              <w:autoSpaceDE/>
              <w:autoSpaceDN/>
              <w:spacing w:before="0"/>
              <w:jc w:val="left"/>
              <w:rPr>
                <w:ins w:id="1558" w:author="Jens-Rainer Ohm" w:date="2020-01-17T18:11:00Z"/>
                <w:rFonts w:eastAsia="Times New Roman"/>
                <w:lang w:val="en-DE" w:eastAsia="en-DE"/>
                <w:rPrChange w:id="1559" w:author="Jens-Rainer Ohm" w:date="2020-01-17T21:09:00Z">
                  <w:rPr>
                    <w:ins w:id="1560" w:author="Jens-Rainer Ohm" w:date="2020-01-17T18:11:00Z"/>
                    <w:rFonts w:eastAsia="Times New Roman"/>
                    <w:sz w:val="24"/>
                    <w:szCs w:val="24"/>
                    <w:lang w:val="en-DE" w:eastAsia="en-DE"/>
                  </w:rPr>
                </w:rPrChange>
              </w:rPr>
            </w:pPr>
            <w:ins w:id="1561" w:author="Jens-Rainer Ohm" w:date="2020-01-17T20:15:00Z">
              <w:r w:rsidRPr="00CC37A2">
                <w:rPr>
                  <w:rFonts w:eastAsia="Times New Roman"/>
                  <w:lang w:val="en-DE" w:eastAsia="en-DE"/>
                  <w:rPrChange w:id="1562" w:author="Jens-Rainer Ohm" w:date="2020-01-17T21:09:00Z">
                    <w:rPr>
                      <w:rFonts w:eastAsia="Times New Roman"/>
                      <w:color w:val="0000FF"/>
                      <w:sz w:val="24"/>
                      <w:szCs w:val="24"/>
                      <w:u w:val="single"/>
                      <w:lang w:val="en-DE" w:eastAsia="en-DE"/>
                    </w:rPr>
                  </w:rPrChange>
                </w:rPr>
                <w:t>Y.-K. Wang (Bytedance)</w:t>
              </w:r>
            </w:ins>
            <w:ins w:id="1563" w:author="Jens-Rainer Ohm" w:date="2020-01-17T18:11:00Z">
              <w:r w:rsidR="00FC05DE" w:rsidRPr="00CC37A2">
                <w:rPr>
                  <w:rFonts w:eastAsia="Times New Roman"/>
                  <w:lang w:val="en-DE" w:eastAsia="en-DE"/>
                  <w:rPrChange w:id="1564" w:author="Jens-Rainer Ohm" w:date="2020-01-17T21:09:00Z">
                    <w:rPr>
                      <w:rFonts w:eastAsia="Times New Roman"/>
                      <w:sz w:val="24"/>
                      <w:szCs w:val="24"/>
                      <w:lang w:val="en-DE" w:eastAsia="en-DE"/>
                    </w:rPr>
                  </w:rPrChange>
                </w:rPr>
                <w:t xml:space="preserve">, </w:t>
              </w:r>
            </w:ins>
            <w:ins w:id="1565" w:author="Jens-Rainer Ohm" w:date="2020-01-17T20:15:00Z">
              <w:r w:rsidRPr="00CC37A2">
                <w:rPr>
                  <w:rFonts w:eastAsia="Times New Roman"/>
                  <w:lang w:val="en-DE" w:eastAsia="en-DE"/>
                  <w:rPrChange w:id="1566" w:author="Jens-Rainer Ohm" w:date="2020-01-17T21:09:00Z">
                    <w:rPr>
                      <w:rFonts w:eastAsia="Times New Roman"/>
                      <w:color w:val="0000FF"/>
                      <w:sz w:val="24"/>
                      <w:szCs w:val="24"/>
                      <w:u w:val="single"/>
                      <w:lang w:val="en-DE" w:eastAsia="en-DE"/>
                    </w:rPr>
                  </w:rPrChange>
                </w:rPr>
                <w:t>B. Bross (HHI)</w:t>
              </w:r>
            </w:ins>
            <w:ins w:id="1567" w:author="Jens-Rainer Ohm" w:date="2020-01-17T18:11:00Z">
              <w:r w:rsidR="00FC05DE" w:rsidRPr="00CC37A2">
                <w:rPr>
                  <w:rFonts w:eastAsia="Times New Roman"/>
                  <w:lang w:val="en-DE" w:eastAsia="en-DE"/>
                  <w:rPrChange w:id="1568" w:author="Jens-Rainer Ohm" w:date="2020-01-17T21:09:00Z">
                    <w:rPr>
                      <w:rFonts w:eastAsia="Times New Roman"/>
                      <w:sz w:val="24"/>
                      <w:szCs w:val="24"/>
                      <w:lang w:val="en-DE" w:eastAsia="en-DE"/>
                    </w:rPr>
                  </w:rPrChange>
                </w:rPr>
                <w:t xml:space="preserve">, </w:t>
              </w:r>
            </w:ins>
            <w:ins w:id="1569" w:author="Jens-Rainer Ohm" w:date="2020-01-17T20:15:00Z">
              <w:r w:rsidRPr="00CC37A2">
                <w:rPr>
                  <w:rFonts w:eastAsia="Times New Roman"/>
                  <w:lang w:val="en-DE" w:eastAsia="en-DE"/>
                  <w:rPrChange w:id="1570" w:author="Jens-Rainer Ohm" w:date="2020-01-17T21:09:00Z">
                    <w:rPr>
                      <w:rFonts w:eastAsia="Times New Roman"/>
                      <w:color w:val="0000FF"/>
                      <w:sz w:val="24"/>
                      <w:szCs w:val="24"/>
                      <w:u w:val="single"/>
                      <w:lang w:val="en-DE" w:eastAsia="en-DE"/>
                    </w:rPr>
                  </w:rPrChange>
                </w:rPr>
                <w:t>V. Drugeon (Panasonic)</w:t>
              </w:r>
            </w:ins>
            <w:ins w:id="1571" w:author="Jens-Rainer Ohm" w:date="2020-01-17T18:11:00Z">
              <w:r w:rsidR="00FC05DE" w:rsidRPr="00CC37A2">
                <w:rPr>
                  <w:rFonts w:eastAsia="Times New Roman"/>
                  <w:lang w:val="en-DE" w:eastAsia="en-DE"/>
                  <w:rPrChange w:id="1572" w:author="Jens-Rainer Ohm" w:date="2020-01-17T21:09:00Z">
                    <w:rPr>
                      <w:rFonts w:eastAsia="Times New Roman"/>
                      <w:sz w:val="24"/>
                      <w:szCs w:val="24"/>
                      <w:lang w:val="en-DE" w:eastAsia="en-DE"/>
                    </w:rPr>
                  </w:rPrChange>
                </w:rPr>
                <w:t xml:space="preserve">, </w:t>
              </w:r>
            </w:ins>
            <w:ins w:id="1573" w:author="Jens-Rainer Ohm" w:date="2020-01-17T20:15:00Z">
              <w:r w:rsidRPr="00CC37A2">
                <w:rPr>
                  <w:rFonts w:eastAsia="Times New Roman"/>
                  <w:lang w:val="en-DE" w:eastAsia="en-DE"/>
                  <w:rPrChange w:id="1574" w:author="Jens-Rainer Ohm" w:date="2020-01-17T21:09:00Z">
                    <w:rPr>
                      <w:rFonts w:eastAsia="Times New Roman"/>
                      <w:color w:val="0000FF"/>
                      <w:sz w:val="24"/>
                      <w:szCs w:val="24"/>
                      <w:u w:val="single"/>
                      <w:lang w:val="en-DE" w:eastAsia="en-DE"/>
                    </w:rPr>
                  </w:rPrChange>
                </w:rPr>
                <w:t>J. Chen (Futurewei)</w:t>
              </w:r>
            </w:ins>
          </w:p>
        </w:tc>
      </w:tr>
      <w:tr w:rsidR="00FC05DE" w:rsidRPr="00CC37A2" w14:paraId="5D825C0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7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76" w:author="Jens-Rainer Ohm" w:date="2020-01-17T18:11:00Z"/>
          <w:trPrChange w:id="157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2F4B54" w14:textId="77777777" w:rsidR="00FC05DE" w:rsidRPr="00CC37A2" w:rsidRDefault="00FC05DE" w:rsidP="00FC05DE">
            <w:pPr>
              <w:overflowPunct/>
              <w:autoSpaceDE/>
              <w:autoSpaceDN/>
              <w:spacing w:before="0"/>
              <w:jc w:val="center"/>
              <w:rPr>
                <w:ins w:id="1579" w:author="Jens-Rainer Ohm" w:date="2020-01-17T18:11:00Z"/>
                <w:rFonts w:eastAsia="Times New Roman"/>
                <w:lang w:val="en-DE" w:eastAsia="en-DE"/>
                <w:rPrChange w:id="1580" w:author="Jens-Rainer Ohm" w:date="2020-01-17T21:09:00Z">
                  <w:rPr>
                    <w:ins w:id="1581" w:author="Jens-Rainer Ohm" w:date="2020-01-17T18:11:00Z"/>
                    <w:rFonts w:eastAsia="Times New Roman"/>
                    <w:sz w:val="24"/>
                    <w:szCs w:val="24"/>
                    <w:lang w:val="en-DE" w:eastAsia="en-DE"/>
                  </w:rPr>
                </w:rPrChange>
              </w:rPr>
            </w:pPr>
            <w:ins w:id="1582" w:author="Jens-Rainer Ohm" w:date="2020-01-17T18:11:00Z">
              <w:r w:rsidRPr="00CC37A2">
                <w:rPr>
                  <w:rFonts w:eastAsia="Times New Roman"/>
                  <w:lang w:val="en-DE" w:eastAsia="en-DE"/>
                  <w:rPrChange w:id="158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84" w:author="Jens-Rainer Ohm" w:date="2020-01-17T21:09:00Z">
                    <w:rPr>
                      <w:rFonts w:eastAsia="Times New Roman"/>
                      <w:sz w:val="24"/>
                      <w:szCs w:val="24"/>
                      <w:lang w:val="en-DE" w:eastAsia="en-DE"/>
                    </w:rPr>
                  </w:rPrChange>
                </w:rPr>
                <w:instrText xml:space="preserve"> HYPERLINK "file:///C:\\Users\\ohm\\AppData\\Local\\Temp\\current_document.php?id=8867" </w:instrText>
              </w:r>
              <w:r w:rsidRPr="00CC37A2">
                <w:rPr>
                  <w:rFonts w:eastAsia="Times New Roman"/>
                  <w:lang w:val="en-DE" w:eastAsia="en-DE"/>
                  <w:rPrChange w:id="158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86" w:author="Jens-Rainer Ohm" w:date="2020-01-17T21:09:00Z">
                    <w:rPr>
                      <w:rFonts w:eastAsia="Times New Roman"/>
                      <w:color w:val="0000FF"/>
                      <w:sz w:val="24"/>
                      <w:szCs w:val="24"/>
                      <w:u w:val="single"/>
                      <w:lang w:val="en-DE" w:eastAsia="en-DE"/>
                    </w:rPr>
                  </w:rPrChange>
                </w:rPr>
                <w:t>JVET-Q0042</w:t>
              </w:r>
              <w:r w:rsidRPr="00CC37A2">
                <w:rPr>
                  <w:rFonts w:eastAsia="Times New Roman"/>
                  <w:lang w:val="en-DE" w:eastAsia="en-DE"/>
                  <w:rPrChange w:id="158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697EB9" w14:textId="77777777" w:rsidR="00FC05DE" w:rsidRPr="00CC37A2" w:rsidRDefault="00FC05DE" w:rsidP="00FC05DE">
            <w:pPr>
              <w:overflowPunct/>
              <w:autoSpaceDE/>
              <w:autoSpaceDN/>
              <w:spacing w:before="0"/>
              <w:jc w:val="center"/>
              <w:rPr>
                <w:ins w:id="1589" w:author="Jens-Rainer Ohm" w:date="2020-01-17T18:11:00Z"/>
                <w:rFonts w:eastAsia="Times New Roman"/>
                <w:lang w:val="en-DE" w:eastAsia="en-DE"/>
                <w:rPrChange w:id="1590" w:author="Jens-Rainer Ohm" w:date="2020-01-17T21:09:00Z">
                  <w:rPr>
                    <w:ins w:id="1591" w:author="Jens-Rainer Ohm" w:date="2020-01-17T18:11:00Z"/>
                    <w:rFonts w:eastAsia="Times New Roman"/>
                    <w:sz w:val="24"/>
                    <w:szCs w:val="24"/>
                    <w:lang w:val="en-DE" w:eastAsia="en-DE"/>
                  </w:rPr>
                </w:rPrChange>
              </w:rPr>
            </w:pPr>
            <w:ins w:id="1592" w:author="Jens-Rainer Ohm" w:date="2020-01-17T18:11:00Z">
              <w:r w:rsidRPr="00CC37A2">
                <w:rPr>
                  <w:rFonts w:eastAsia="Times New Roman"/>
                  <w:lang w:val="en-DE" w:eastAsia="en-DE"/>
                  <w:rPrChange w:id="1593" w:author="Jens-Rainer Ohm" w:date="2020-01-17T21:09:00Z">
                    <w:rPr>
                      <w:rFonts w:eastAsia="Times New Roman"/>
                      <w:sz w:val="24"/>
                      <w:szCs w:val="24"/>
                      <w:lang w:val="en-DE" w:eastAsia="en-DE"/>
                    </w:rPr>
                  </w:rPrChange>
                </w:rPr>
                <w:t>m516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2F7BA9" w14:textId="77777777" w:rsidR="00FC05DE" w:rsidRPr="00CC37A2" w:rsidRDefault="00FC05DE" w:rsidP="00FC05DE">
            <w:pPr>
              <w:overflowPunct/>
              <w:autoSpaceDE/>
              <w:autoSpaceDN/>
              <w:spacing w:before="0"/>
              <w:jc w:val="left"/>
              <w:rPr>
                <w:ins w:id="1595" w:author="Jens-Rainer Ohm" w:date="2020-01-17T18:11:00Z"/>
                <w:rFonts w:eastAsia="Times New Roman"/>
                <w:lang w:val="en-DE" w:eastAsia="en-DE"/>
                <w:rPrChange w:id="1596" w:author="Jens-Rainer Ohm" w:date="2020-01-17T21:09:00Z">
                  <w:rPr>
                    <w:ins w:id="1597" w:author="Jens-Rainer Ohm" w:date="2020-01-17T18:11:00Z"/>
                    <w:rFonts w:eastAsia="Times New Roman"/>
                    <w:sz w:val="24"/>
                    <w:szCs w:val="24"/>
                    <w:lang w:val="en-DE" w:eastAsia="en-DE"/>
                  </w:rPr>
                </w:rPrChange>
              </w:rPr>
            </w:pPr>
            <w:ins w:id="1598" w:author="Jens-Rainer Ohm" w:date="2020-01-17T18:11:00Z">
              <w:r w:rsidRPr="00CC37A2">
                <w:rPr>
                  <w:rFonts w:eastAsia="Times New Roman"/>
                  <w:lang w:val="en-DE" w:eastAsia="en-DE"/>
                  <w:rPrChange w:id="1599" w:author="Jens-Rainer Ohm" w:date="2020-01-17T21:09:00Z">
                    <w:rPr>
                      <w:rFonts w:eastAsia="Times New Roman"/>
                      <w:sz w:val="24"/>
                      <w:szCs w:val="24"/>
                      <w:lang w:val="en-DE" w:eastAsia="en-DE"/>
                    </w:rPr>
                  </w:rPrChange>
                </w:rPr>
                <w:t>2019-12-18 14:54:0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A7F75C" w14:textId="77777777" w:rsidR="00FC05DE" w:rsidRPr="00CC37A2" w:rsidRDefault="00FC05DE" w:rsidP="00FC05DE">
            <w:pPr>
              <w:overflowPunct/>
              <w:autoSpaceDE/>
              <w:autoSpaceDN/>
              <w:spacing w:before="0"/>
              <w:jc w:val="left"/>
              <w:rPr>
                <w:ins w:id="1601" w:author="Jens-Rainer Ohm" w:date="2020-01-17T18:11:00Z"/>
                <w:rFonts w:eastAsia="Times New Roman"/>
                <w:lang w:val="en-DE" w:eastAsia="en-DE"/>
                <w:rPrChange w:id="1602" w:author="Jens-Rainer Ohm" w:date="2020-01-17T21:09:00Z">
                  <w:rPr>
                    <w:ins w:id="1603" w:author="Jens-Rainer Ohm" w:date="2020-01-17T18:11:00Z"/>
                    <w:rFonts w:eastAsia="Times New Roman"/>
                    <w:sz w:val="24"/>
                    <w:szCs w:val="24"/>
                    <w:lang w:val="en-DE" w:eastAsia="en-DE"/>
                  </w:rPr>
                </w:rPrChange>
              </w:rPr>
            </w:pPr>
            <w:ins w:id="1604" w:author="Jens-Rainer Ohm" w:date="2020-01-17T18:11:00Z">
              <w:r w:rsidRPr="00CC37A2">
                <w:rPr>
                  <w:rFonts w:eastAsia="Times New Roman"/>
                  <w:lang w:val="en-DE" w:eastAsia="en-DE"/>
                  <w:rPrChange w:id="1605" w:author="Jens-Rainer Ohm" w:date="2020-01-17T21:09:00Z">
                    <w:rPr>
                      <w:rFonts w:eastAsia="Times New Roman"/>
                      <w:sz w:val="24"/>
                      <w:szCs w:val="24"/>
                      <w:lang w:val="en-DE" w:eastAsia="en-DE"/>
                    </w:rPr>
                  </w:rPrChange>
                </w:rPr>
                <w:t>2019-12-18 14:56:2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C94CBB" w14:textId="77777777" w:rsidR="00FC05DE" w:rsidRPr="00CC37A2" w:rsidRDefault="00FC05DE" w:rsidP="00FC05DE">
            <w:pPr>
              <w:overflowPunct/>
              <w:autoSpaceDE/>
              <w:autoSpaceDN/>
              <w:spacing w:before="0"/>
              <w:jc w:val="left"/>
              <w:rPr>
                <w:ins w:id="1607" w:author="Jens-Rainer Ohm" w:date="2020-01-17T18:11:00Z"/>
                <w:rFonts w:eastAsia="Times New Roman"/>
                <w:lang w:val="en-DE" w:eastAsia="en-DE"/>
                <w:rPrChange w:id="1608" w:author="Jens-Rainer Ohm" w:date="2020-01-17T21:09:00Z">
                  <w:rPr>
                    <w:ins w:id="1609" w:author="Jens-Rainer Ohm" w:date="2020-01-17T18:11:00Z"/>
                    <w:rFonts w:eastAsia="Times New Roman"/>
                    <w:sz w:val="24"/>
                    <w:szCs w:val="24"/>
                    <w:lang w:val="en-DE" w:eastAsia="en-DE"/>
                  </w:rPr>
                </w:rPrChange>
              </w:rPr>
            </w:pPr>
            <w:ins w:id="1610" w:author="Jens-Rainer Ohm" w:date="2020-01-17T18:11:00Z">
              <w:r w:rsidRPr="00CC37A2">
                <w:rPr>
                  <w:rFonts w:eastAsia="Times New Roman"/>
                  <w:lang w:val="en-DE" w:eastAsia="en-DE"/>
                  <w:rPrChange w:id="1611" w:author="Jens-Rainer Ohm" w:date="2020-01-17T21:09:00Z">
                    <w:rPr>
                      <w:rFonts w:eastAsia="Times New Roman"/>
                      <w:sz w:val="24"/>
                      <w:szCs w:val="24"/>
                      <w:lang w:val="en-DE" w:eastAsia="en-DE"/>
                    </w:rPr>
                  </w:rPrChange>
                </w:rPr>
                <w:t>2020-01-15 11:37:4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916046" w14:textId="77777777" w:rsidR="00FC05DE" w:rsidRPr="00CC37A2" w:rsidRDefault="00FC05DE" w:rsidP="00FC05DE">
            <w:pPr>
              <w:overflowPunct/>
              <w:autoSpaceDE/>
              <w:autoSpaceDN/>
              <w:spacing w:before="0"/>
              <w:jc w:val="left"/>
              <w:rPr>
                <w:ins w:id="1613" w:author="Jens-Rainer Ohm" w:date="2020-01-17T18:11:00Z"/>
                <w:rFonts w:eastAsia="Times New Roman"/>
                <w:lang w:val="en-DE" w:eastAsia="en-DE"/>
                <w:rPrChange w:id="1614" w:author="Jens-Rainer Ohm" w:date="2020-01-17T21:09:00Z">
                  <w:rPr>
                    <w:ins w:id="1615" w:author="Jens-Rainer Ohm" w:date="2020-01-17T18:11:00Z"/>
                    <w:rFonts w:eastAsia="Times New Roman"/>
                    <w:sz w:val="24"/>
                    <w:szCs w:val="24"/>
                    <w:lang w:val="en-DE" w:eastAsia="en-DE"/>
                  </w:rPr>
                </w:rPrChange>
              </w:rPr>
            </w:pPr>
            <w:ins w:id="1616" w:author="Jens-Rainer Ohm" w:date="2020-01-17T18:11:00Z">
              <w:r w:rsidRPr="00CC37A2">
                <w:rPr>
                  <w:rFonts w:eastAsia="Times New Roman"/>
                  <w:lang w:val="en-DE" w:eastAsia="en-DE"/>
                  <w:rPrChange w:id="1617" w:author="Jens-Rainer Ohm" w:date="2020-01-17T21:09:00Z">
                    <w:rPr>
                      <w:rFonts w:eastAsia="Times New Roman"/>
                      <w:sz w:val="24"/>
                      <w:szCs w:val="24"/>
                      <w:lang w:val="en-DE" w:eastAsia="en-DE"/>
                    </w:rPr>
                  </w:rPrChange>
                </w:rPr>
                <w:t>AHG9: On Video Usability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273C10" w14:textId="74A0D1C5" w:rsidR="00FC05DE" w:rsidRPr="00CC37A2" w:rsidRDefault="00864F2C" w:rsidP="00FC05DE">
            <w:pPr>
              <w:overflowPunct/>
              <w:autoSpaceDE/>
              <w:autoSpaceDN/>
              <w:spacing w:before="0"/>
              <w:jc w:val="left"/>
              <w:rPr>
                <w:ins w:id="1619" w:author="Jens-Rainer Ohm" w:date="2020-01-17T18:11:00Z"/>
                <w:rFonts w:eastAsia="Times New Roman"/>
                <w:lang w:val="en-DE" w:eastAsia="en-DE"/>
                <w:rPrChange w:id="1620" w:author="Jens-Rainer Ohm" w:date="2020-01-17T21:09:00Z">
                  <w:rPr>
                    <w:ins w:id="1621" w:author="Jens-Rainer Ohm" w:date="2020-01-17T18:11:00Z"/>
                    <w:rFonts w:eastAsia="Times New Roman"/>
                    <w:sz w:val="24"/>
                    <w:szCs w:val="24"/>
                    <w:lang w:val="en-DE" w:eastAsia="en-DE"/>
                  </w:rPr>
                </w:rPrChange>
              </w:rPr>
            </w:pPr>
            <w:ins w:id="1622" w:author="Jens-Rainer Ohm" w:date="2020-01-17T20:15:00Z">
              <w:r w:rsidRPr="00CC37A2">
                <w:rPr>
                  <w:rFonts w:eastAsia="Times New Roman"/>
                  <w:lang w:val="en-DE" w:eastAsia="en-DE"/>
                  <w:rPrChange w:id="1623" w:author="Jens-Rainer Ohm" w:date="2020-01-17T21:09:00Z">
                    <w:rPr>
                      <w:rFonts w:eastAsia="Times New Roman"/>
                      <w:color w:val="0000FF"/>
                      <w:sz w:val="24"/>
                      <w:szCs w:val="24"/>
                      <w:u w:val="single"/>
                      <w:lang w:val="en-DE" w:eastAsia="en-DE"/>
                    </w:rPr>
                  </w:rPrChange>
                </w:rPr>
                <w:t>V. Drugeon (Panasonic)</w:t>
              </w:r>
            </w:ins>
          </w:p>
        </w:tc>
      </w:tr>
      <w:tr w:rsidR="00FC05DE" w:rsidRPr="00CC37A2" w14:paraId="77A4F6B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2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25" w:author="Jens-Rainer Ohm" w:date="2020-01-17T18:11:00Z"/>
          <w:trPrChange w:id="162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1244EC" w14:textId="77777777" w:rsidR="00FC05DE" w:rsidRPr="00CC37A2" w:rsidRDefault="00FC05DE" w:rsidP="00FC05DE">
            <w:pPr>
              <w:overflowPunct/>
              <w:autoSpaceDE/>
              <w:autoSpaceDN/>
              <w:spacing w:before="0"/>
              <w:jc w:val="center"/>
              <w:rPr>
                <w:ins w:id="1628" w:author="Jens-Rainer Ohm" w:date="2020-01-17T18:11:00Z"/>
                <w:rFonts w:eastAsia="Times New Roman"/>
                <w:lang w:val="en-DE" w:eastAsia="en-DE"/>
                <w:rPrChange w:id="1629" w:author="Jens-Rainer Ohm" w:date="2020-01-17T21:09:00Z">
                  <w:rPr>
                    <w:ins w:id="1630" w:author="Jens-Rainer Ohm" w:date="2020-01-17T18:11:00Z"/>
                    <w:rFonts w:eastAsia="Times New Roman"/>
                    <w:sz w:val="24"/>
                    <w:szCs w:val="24"/>
                    <w:lang w:val="en-DE" w:eastAsia="en-DE"/>
                  </w:rPr>
                </w:rPrChange>
              </w:rPr>
            </w:pPr>
            <w:ins w:id="1631" w:author="Jens-Rainer Ohm" w:date="2020-01-17T18:11:00Z">
              <w:r w:rsidRPr="00CC37A2">
                <w:rPr>
                  <w:rFonts w:eastAsia="Times New Roman"/>
                  <w:lang w:val="en-DE" w:eastAsia="en-DE"/>
                  <w:rPrChange w:id="163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33" w:author="Jens-Rainer Ohm" w:date="2020-01-17T21:09:00Z">
                    <w:rPr>
                      <w:rFonts w:eastAsia="Times New Roman"/>
                      <w:sz w:val="24"/>
                      <w:szCs w:val="24"/>
                      <w:lang w:val="en-DE" w:eastAsia="en-DE"/>
                    </w:rPr>
                  </w:rPrChange>
                </w:rPr>
                <w:instrText xml:space="preserve"> HYPERLINK "file:///C:\\Users\\ohm\\AppData\\Local\\Temp\\current_document.php?id=8868" </w:instrText>
              </w:r>
              <w:r w:rsidRPr="00CC37A2">
                <w:rPr>
                  <w:rFonts w:eastAsia="Times New Roman"/>
                  <w:lang w:val="en-DE" w:eastAsia="en-DE"/>
                  <w:rPrChange w:id="163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35" w:author="Jens-Rainer Ohm" w:date="2020-01-17T21:09:00Z">
                    <w:rPr>
                      <w:rFonts w:eastAsia="Times New Roman"/>
                      <w:color w:val="0000FF"/>
                      <w:sz w:val="24"/>
                      <w:szCs w:val="24"/>
                      <w:u w:val="single"/>
                      <w:lang w:val="en-DE" w:eastAsia="en-DE"/>
                    </w:rPr>
                  </w:rPrChange>
                </w:rPr>
                <w:t>JVET-Q0043</w:t>
              </w:r>
              <w:r w:rsidRPr="00CC37A2">
                <w:rPr>
                  <w:rFonts w:eastAsia="Times New Roman"/>
                  <w:lang w:val="en-DE" w:eastAsia="en-DE"/>
                  <w:rPrChange w:id="163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EB08A5" w14:textId="77777777" w:rsidR="00FC05DE" w:rsidRPr="00CC37A2" w:rsidRDefault="00FC05DE" w:rsidP="00FC05DE">
            <w:pPr>
              <w:overflowPunct/>
              <w:autoSpaceDE/>
              <w:autoSpaceDN/>
              <w:spacing w:before="0"/>
              <w:jc w:val="center"/>
              <w:rPr>
                <w:ins w:id="1638" w:author="Jens-Rainer Ohm" w:date="2020-01-17T18:11:00Z"/>
                <w:rFonts w:eastAsia="Times New Roman"/>
                <w:lang w:val="en-DE" w:eastAsia="en-DE"/>
                <w:rPrChange w:id="1639" w:author="Jens-Rainer Ohm" w:date="2020-01-17T21:09:00Z">
                  <w:rPr>
                    <w:ins w:id="1640" w:author="Jens-Rainer Ohm" w:date="2020-01-17T18:11:00Z"/>
                    <w:rFonts w:eastAsia="Times New Roman"/>
                    <w:sz w:val="24"/>
                    <w:szCs w:val="24"/>
                    <w:lang w:val="en-DE" w:eastAsia="en-DE"/>
                  </w:rPr>
                </w:rPrChange>
              </w:rPr>
            </w:pPr>
            <w:ins w:id="1641" w:author="Jens-Rainer Ohm" w:date="2020-01-17T18:11:00Z">
              <w:r w:rsidRPr="00CC37A2">
                <w:rPr>
                  <w:rFonts w:eastAsia="Times New Roman"/>
                  <w:lang w:val="en-DE" w:eastAsia="en-DE"/>
                  <w:rPrChange w:id="1642" w:author="Jens-Rainer Ohm" w:date="2020-01-17T21:09:00Z">
                    <w:rPr>
                      <w:rFonts w:eastAsia="Times New Roman"/>
                      <w:sz w:val="24"/>
                      <w:szCs w:val="24"/>
                      <w:lang w:val="en-DE" w:eastAsia="en-DE"/>
                    </w:rPr>
                  </w:rPrChange>
                </w:rPr>
                <w:t>m516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B785FA" w14:textId="77777777" w:rsidR="00FC05DE" w:rsidRPr="00CC37A2" w:rsidRDefault="00FC05DE" w:rsidP="00FC05DE">
            <w:pPr>
              <w:overflowPunct/>
              <w:autoSpaceDE/>
              <w:autoSpaceDN/>
              <w:spacing w:before="0"/>
              <w:jc w:val="left"/>
              <w:rPr>
                <w:ins w:id="1644" w:author="Jens-Rainer Ohm" w:date="2020-01-17T18:11:00Z"/>
                <w:rFonts w:eastAsia="Times New Roman"/>
                <w:lang w:val="en-DE" w:eastAsia="en-DE"/>
                <w:rPrChange w:id="1645" w:author="Jens-Rainer Ohm" w:date="2020-01-17T21:09:00Z">
                  <w:rPr>
                    <w:ins w:id="1646" w:author="Jens-Rainer Ohm" w:date="2020-01-17T18:11:00Z"/>
                    <w:rFonts w:eastAsia="Times New Roman"/>
                    <w:sz w:val="24"/>
                    <w:szCs w:val="24"/>
                    <w:lang w:val="en-DE" w:eastAsia="en-DE"/>
                  </w:rPr>
                </w:rPrChange>
              </w:rPr>
            </w:pPr>
            <w:ins w:id="1647" w:author="Jens-Rainer Ohm" w:date="2020-01-17T18:11:00Z">
              <w:r w:rsidRPr="00CC37A2">
                <w:rPr>
                  <w:rFonts w:eastAsia="Times New Roman"/>
                  <w:lang w:val="en-DE" w:eastAsia="en-DE"/>
                  <w:rPrChange w:id="1648" w:author="Jens-Rainer Ohm" w:date="2020-01-17T21:09:00Z">
                    <w:rPr>
                      <w:rFonts w:eastAsia="Times New Roman"/>
                      <w:sz w:val="24"/>
                      <w:szCs w:val="24"/>
                      <w:lang w:val="en-DE" w:eastAsia="en-DE"/>
                    </w:rPr>
                  </w:rPrChange>
                </w:rPr>
                <w:t>2019-12-18 16:04: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9B67D1" w14:textId="77777777" w:rsidR="00FC05DE" w:rsidRPr="00CC37A2" w:rsidRDefault="00FC05DE" w:rsidP="00FC05DE">
            <w:pPr>
              <w:overflowPunct/>
              <w:autoSpaceDE/>
              <w:autoSpaceDN/>
              <w:spacing w:before="0"/>
              <w:jc w:val="left"/>
              <w:rPr>
                <w:ins w:id="1650" w:author="Jens-Rainer Ohm" w:date="2020-01-17T18:11:00Z"/>
                <w:rFonts w:eastAsia="Times New Roman"/>
                <w:lang w:val="en-DE" w:eastAsia="en-DE"/>
                <w:rPrChange w:id="1651" w:author="Jens-Rainer Ohm" w:date="2020-01-17T21:09:00Z">
                  <w:rPr>
                    <w:ins w:id="1652" w:author="Jens-Rainer Ohm" w:date="2020-01-17T18:11:00Z"/>
                    <w:rFonts w:eastAsia="Times New Roman"/>
                    <w:sz w:val="24"/>
                    <w:szCs w:val="24"/>
                    <w:lang w:val="en-DE" w:eastAsia="en-DE"/>
                  </w:rPr>
                </w:rPrChange>
              </w:rPr>
            </w:pPr>
            <w:ins w:id="1653" w:author="Jens-Rainer Ohm" w:date="2020-01-17T18:11:00Z">
              <w:r w:rsidRPr="00CC37A2">
                <w:rPr>
                  <w:rFonts w:eastAsia="Times New Roman"/>
                  <w:lang w:val="en-DE" w:eastAsia="en-DE"/>
                  <w:rPrChange w:id="1654" w:author="Jens-Rainer Ohm" w:date="2020-01-17T21:09:00Z">
                    <w:rPr>
                      <w:rFonts w:eastAsia="Times New Roman"/>
                      <w:sz w:val="24"/>
                      <w:szCs w:val="24"/>
                      <w:lang w:val="en-DE" w:eastAsia="en-DE"/>
                    </w:rPr>
                  </w:rPrChange>
                </w:rPr>
                <w:t>2019-12-18 16:07: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EA85E9" w14:textId="77777777" w:rsidR="00FC05DE" w:rsidRPr="00CC37A2" w:rsidRDefault="00FC05DE" w:rsidP="00FC05DE">
            <w:pPr>
              <w:overflowPunct/>
              <w:autoSpaceDE/>
              <w:autoSpaceDN/>
              <w:spacing w:before="0"/>
              <w:jc w:val="left"/>
              <w:rPr>
                <w:ins w:id="1656" w:author="Jens-Rainer Ohm" w:date="2020-01-17T18:11:00Z"/>
                <w:rFonts w:eastAsia="Times New Roman"/>
                <w:lang w:val="en-DE" w:eastAsia="en-DE"/>
                <w:rPrChange w:id="1657" w:author="Jens-Rainer Ohm" w:date="2020-01-17T21:09:00Z">
                  <w:rPr>
                    <w:ins w:id="1658" w:author="Jens-Rainer Ohm" w:date="2020-01-17T18:11:00Z"/>
                    <w:rFonts w:eastAsia="Times New Roman"/>
                    <w:sz w:val="24"/>
                    <w:szCs w:val="24"/>
                    <w:lang w:val="en-DE" w:eastAsia="en-DE"/>
                  </w:rPr>
                </w:rPrChange>
              </w:rPr>
            </w:pPr>
            <w:ins w:id="1659" w:author="Jens-Rainer Ohm" w:date="2020-01-17T18:11:00Z">
              <w:r w:rsidRPr="00CC37A2">
                <w:rPr>
                  <w:rFonts w:eastAsia="Times New Roman"/>
                  <w:lang w:val="en-DE" w:eastAsia="en-DE"/>
                  <w:rPrChange w:id="1660" w:author="Jens-Rainer Ohm" w:date="2020-01-17T21:09:00Z">
                    <w:rPr>
                      <w:rFonts w:eastAsia="Times New Roman"/>
                      <w:sz w:val="24"/>
                      <w:szCs w:val="24"/>
                      <w:lang w:val="en-DE" w:eastAsia="en-DE"/>
                    </w:rPr>
                  </w:rPrChange>
                </w:rPr>
                <w:t>2019-12-18 16:07:1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1FEBF9" w14:textId="77777777" w:rsidR="00FC05DE" w:rsidRPr="00CC37A2" w:rsidRDefault="00FC05DE" w:rsidP="00FC05DE">
            <w:pPr>
              <w:overflowPunct/>
              <w:autoSpaceDE/>
              <w:autoSpaceDN/>
              <w:spacing w:before="0"/>
              <w:jc w:val="left"/>
              <w:rPr>
                <w:ins w:id="1662" w:author="Jens-Rainer Ohm" w:date="2020-01-17T18:11:00Z"/>
                <w:rFonts w:eastAsia="Times New Roman"/>
                <w:lang w:val="en-DE" w:eastAsia="en-DE"/>
                <w:rPrChange w:id="1663" w:author="Jens-Rainer Ohm" w:date="2020-01-17T21:09:00Z">
                  <w:rPr>
                    <w:ins w:id="1664" w:author="Jens-Rainer Ohm" w:date="2020-01-17T18:11:00Z"/>
                    <w:rFonts w:eastAsia="Times New Roman"/>
                    <w:sz w:val="24"/>
                    <w:szCs w:val="24"/>
                    <w:lang w:val="en-DE" w:eastAsia="en-DE"/>
                  </w:rPr>
                </w:rPrChange>
              </w:rPr>
            </w:pPr>
            <w:ins w:id="1665" w:author="Jens-Rainer Ohm" w:date="2020-01-17T18:11:00Z">
              <w:r w:rsidRPr="00CC37A2">
                <w:rPr>
                  <w:rFonts w:eastAsia="Times New Roman"/>
                  <w:lang w:val="en-DE" w:eastAsia="en-DE"/>
                  <w:rPrChange w:id="1666" w:author="Jens-Rainer Ohm" w:date="2020-01-17T21:09:00Z">
                    <w:rPr>
                      <w:rFonts w:eastAsia="Times New Roman"/>
                      <w:sz w:val="24"/>
                      <w:szCs w:val="24"/>
                      <w:lang w:val="en-DE" w:eastAsia="en-DE"/>
                    </w:rPr>
                  </w:rPrChange>
                </w:rPr>
                <w:t>AHG9: Constraint about usage of reference picture resampling and sub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AC8F5E" w14:textId="4F583477" w:rsidR="00FC05DE" w:rsidRPr="00CC37A2" w:rsidRDefault="00864F2C" w:rsidP="00FC05DE">
            <w:pPr>
              <w:overflowPunct/>
              <w:autoSpaceDE/>
              <w:autoSpaceDN/>
              <w:spacing w:before="0"/>
              <w:jc w:val="left"/>
              <w:rPr>
                <w:ins w:id="1668" w:author="Jens-Rainer Ohm" w:date="2020-01-17T18:11:00Z"/>
                <w:rFonts w:eastAsia="Times New Roman"/>
                <w:lang w:val="en-DE" w:eastAsia="en-DE"/>
                <w:rPrChange w:id="1669" w:author="Jens-Rainer Ohm" w:date="2020-01-17T21:09:00Z">
                  <w:rPr>
                    <w:ins w:id="1670" w:author="Jens-Rainer Ohm" w:date="2020-01-17T18:11:00Z"/>
                    <w:rFonts w:eastAsia="Times New Roman"/>
                    <w:sz w:val="24"/>
                    <w:szCs w:val="24"/>
                    <w:lang w:val="en-DE" w:eastAsia="en-DE"/>
                  </w:rPr>
                </w:rPrChange>
              </w:rPr>
            </w:pPr>
            <w:ins w:id="1671" w:author="Jens-Rainer Ohm" w:date="2020-01-17T20:15:00Z">
              <w:r w:rsidRPr="00CC37A2">
                <w:rPr>
                  <w:rFonts w:eastAsia="Times New Roman"/>
                  <w:lang w:val="en-DE" w:eastAsia="en-DE"/>
                  <w:rPrChange w:id="1672" w:author="Jens-Rainer Ohm" w:date="2020-01-17T21:09:00Z">
                    <w:rPr>
                      <w:rFonts w:eastAsia="Times New Roman"/>
                      <w:color w:val="0000FF"/>
                      <w:sz w:val="24"/>
                      <w:szCs w:val="24"/>
                      <w:u w:val="single"/>
                      <w:lang w:val="en-DE" w:eastAsia="en-DE"/>
                    </w:rPr>
                  </w:rPrChange>
                </w:rPr>
                <w:t>T. Nishi</w:t>
              </w:r>
            </w:ins>
            <w:ins w:id="1673" w:author="Jens-Rainer Ohm" w:date="2020-01-17T18:11:00Z">
              <w:r w:rsidR="00FC05DE" w:rsidRPr="00CC37A2">
                <w:rPr>
                  <w:rFonts w:eastAsia="Times New Roman"/>
                  <w:lang w:val="en-DE" w:eastAsia="en-DE"/>
                  <w:rPrChange w:id="1674" w:author="Jens-Rainer Ohm" w:date="2020-01-17T21:09:00Z">
                    <w:rPr>
                      <w:rFonts w:eastAsia="Times New Roman"/>
                      <w:sz w:val="24"/>
                      <w:szCs w:val="24"/>
                      <w:lang w:val="en-DE" w:eastAsia="en-DE"/>
                    </w:rPr>
                  </w:rPrChange>
                </w:rPr>
                <w:t xml:space="preserve">, </w:t>
              </w:r>
            </w:ins>
            <w:ins w:id="1675" w:author="Jens-Rainer Ohm" w:date="2020-01-17T20:15:00Z">
              <w:r w:rsidRPr="00CC37A2">
                <w:rPr>
                  <w:rFonts w:eastAsia="Times New Roman"/>
                  <w:lang w:val="en-DE" w:eastAsia="en-DE"/>
                  <w:rPrChange w:id="1676" w:author="Jens-Rainer Ohm" w:date="2020-01-17T21:09:00Z">
                    <w:rPr>
                      <w:rFonts w:eastAsia="Times New Roman"/>
                      <w:color w:val="0000FF"/>
                      <w:sz w:val="24"/>
                      <w:szCs w:val="24"/>
                      <w:u w:val="single"/>
                      <w:lang w:val="en-DE" w:eastAsia="en-DE"/>
                    </w:rPr>
                  </w:rPrChange>
                </w:rPr>
                <w:t>K. Abe</w:t>
              </w:r>
            </w:ins>
            <w:ins w:id="1677" w:author="Jens-Rainer Ohm" w:date="2020-01-17T18:11:00Z">
              <w:r w:rsidR="00FC05DE" w:rsidRPr="00CC37A2">
                <w:rPr>
                  <w:rFonts w:eastAsia="Times New Roman"/>
                  <w:lang w:val="en-DE" w:eastAsia="en-DE"/>
                  <w:rPrChange w:id="1678" w:author="Jens-Rainer Ohm" w:date="2020-01-17T21:09:00Z">
                    <w:rPr>
                      <w:rFonts w:eastAsia="Times New Roman"/>
                      <w:sz w:val="24"/>
                      <w:szCs w:val="24"/>
                      <w:lang w:val="en-DE" w:eastAsia="en-DE"/>
                    </w:rPr>
                  </w:rPrChange>
                </w:rPr>
                <w:t xml:space="preserve">, </w:t>
              </w:r>
            </w:ins>
            <w:ins w:id="1679" w:author="Jens-Rainer Ohm" w:date="2020-01-17T20:15:00Z">
              <w:r w:rsidRPr="00CC37A2">
                <w:rPr>
                  <w:rFonts w:eastAsia="Times New Roman"/>
                  <w:lang w:val="en-DE" w:eastAsia="en-DE"/>
                  <w:rPrChange w:id="1680" w:author="Jens-Rainer Ohm" w:date="2020-01-17T21:09:00Z">
                    <w:rPr>
                      <w:rFonts w:eastAsia="Times New Roman"/>
                      <w:color w:val="0000FF"/>
                      <w:sz w:val="24"/>
                      <w:szCs w:val="24"/>
                      <w:u w:val="single"/>
                      <w:lang w:val="en-DE" w:eastAsia="en-DE"/>
                    </w:rPr>
                  </w:rPrChange>
                </w:rPr>
                <w:t>V. Drugeon (Panasonic)</w:t>
              </w:r>
            </w:ins>
          </w:p>
        </w:tc>
      </w:tr>
      <w:tr w:rsidR="00FC05DE" w:rsidRPr="00CC37A2" w14:paraId="6E0C4C6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8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82" w:author="Jens-Rainer Ohm" w:date="2020-01-17T18:11:00Z"/>
          <w:trPrChange w:id="168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98AAA9" w14:textId="77777777" w:rsidR="00FC05DE" w:rsidRPr="00CC37A2" w:rsidRDefault="00FC05DE" w:rsidP="00FC05DE">
            <w:pPr>
              <w:overflowPunct/>
              <w:autoSpaceDE/>
              <w:autoSpaceDN/>
              <w:spacing w:before="0"/>
              <w:jc w:val="center"/>
              <w:rPr>
                <w:ins w:id="1685" w:author="Jens-Rainer Ohm" w:date="2020-01-17T18:11:00Z"/>
                <w:rFonts w:eastAsia="Times New Roman"/>
                <w:lang w:val="en-DE" w:eastAsia="en-DE"/>
                <w:rPrChange w:id="1686" w:author="Jens-Rainer Ohm" w:date="2020-01-17T21:09:00Z">
                  <w:rPr>
                    <w:ins w:id="1687" w:author="Jens-Rainer Ohm" w:date="2020-01-17T18:11:00Z"/>
                    <w:rFonts w:eastAsia="Times New Roman"/>
                    <w:sz w:val="24"/>
                    <w:szCs w:val="24"/>
                    <w:lang w:val="en-DE" w:eastAsia="en-DE"/>
                  </w:rPr>
                </w:rPrChange>
              </w:rPr>
            </w:pPr>
            <w:ins w:id="1688" w:author="Jens-Rainer Ohm" w:date="2020-01-17T18:11:00Z">
              <w:r w:rsidRPr="00CC37A2">
                <w:rPr>
                  <w:rFonts w:eastAsia="Times New Roman"/>
                  <w:lang w:val="en-DE" w:eastAsia="en-DE"/>
                  <w:rPrChange w:id="168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90" w:author="Jens-Rainer Ohm" w:date="2020-01-17T21:09:00Z">
                    <w:rPr>
                      <w:rFonts w:eastAsia="Times New Roman"/>
                      <w:sz w:val="24"/>
                      <w:szCs w:val="24"/>
                      <w:lang w:val="en-DE" w:eastAsia="en-DE"/>
                    </w:rPr>
                  </w:rPrChange>
                </w:rPr>
                <w:instrText xml:space="preserve"> HYPERLINK "file:///C:\\Users\\ohm\\AppData\\Local\\Temp\\current_document.php?id=8869" </w:instrText>
              </w:r>
              <w:r w:rsidRPr="00CC37A2">
                <w:rPr>
                  <w:rFonts w:eastAsia="Times New Roman"/>
                  <w:lang w:val="en-DE" w:eastAsia="en-DE"/>
                  <w:rPrChange w:id="169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92" w:author="Jens-Rainer Ohm" w:date="2020-01-17T21:09:00Z">
                    <w:rPr>
                      <w:rFonts w:eastAsia="Times New Roman"/>
                      <w:color w:val="0000FF"/>
                      <w:sz w:val="24"/>
                      <w:szCs w:val="24"/>
                      <w:u w:val="single"/>
                      <w:lang w:val="en-DE" w:eastAsia="en-DE"/>
                    </w:rPr>
                  </w:rPrChange>
                </w:rPr>
                <w:t>JVET-Q0044</w:t>
              </w:r>
              <w:r w:rsidRPr="00CC37A2">
                <w:rPr>
                  <w:rFonts w:eastAsia="Times New Roman"/>
                  <w:lang w:val="en-DE" w:eastAsia="en-DE"/>
                  <w:rPrChange w:id="169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D7DE74" w14:textId="77777777" w:rsidR="00FC05DE" w:rsidRPr="00CC37A2" w:rsidRDefault="00FC05DE" w:rsidP="00FC05DE">
            <w:pPr>
              <w:overflowPunct/>
              <w:autoSpaceDE/>
              <w:autoSpaceDN/>
              <w:spacing w:before="0"/>
              <w:jc w:val="center"/>
              <w:rPr>
                <w:ins w:id="1695" w:author="Jens-Rainer Ohm" w:date="2020-01-17T18:11:00Z"/>
                <w:rFonts w:eastAsia="Times New Roman"/>
                <w:lang w:val="en-DE" w:eastAsia="en-DE"/>
                <w:rPrChange w:id="1696" w:author="Jens-Rainer Ohm" w:date="2020-01-17T21:09:00Z">
                  <w:rPr>
                    <w:ins w:id="1697" w:author="Jens-Rainer Ohm" w:date="2020-01-17T18:11:00Z"/>
                    <w:rFonts w:eastAsia="Times New Roman"/>
                    <w:sz w:val="24"/>
                    <w:szCs w:val="24"/>
                    <w:lang w:val="en-DE" w:eastAsia="en-DE"/>
                  </w:rPr>
                </w:rPrChange>
              </w:rPr>
            </w:pPr>
            <w:ins w:id="1698" w:author="Jens-Rainer Ohm" w:date="2020-01-17T18:11:00Z">
              <w:r w:rsidRPr="00CC37A2">
                <w:rPr>
                  <w:rFonts w:eastAsia="Times New Roman"/>
                  <w:lang w:val="en-DE" w:eastAsia="en-DE"/>
                  <w:rPrChange w:id="1699" w:author="Jens-Rainer Ohm" w:date="2020-01-17T21:09:00Z">
                    <w:rPr>
                      <w:rFonts w:eastAsia="Times New Roman"/>
                      <w:sz w:val="24"/>
                      <w:szCs w:val="24"/>
                      <w:lang w:val="en-DE" w:eastAsia="en-DE"/>
                    </w:rPr>
                  </w:rPrChange>
                </w:rPr>
                <w:t>m516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7DBF71" w14:textId="77777777" w:rsidR="00FC05DE" w:rsidRPr="00CC37A2" w:rsidRDefault="00FC05DE" w:rsidP="00FC05DE">
            <w:pPr>
              <w:overflowPunct/>
              <w:autoSpaceDE/>
              <w:autoSpaceDN/>
              <w:spacing w:before="0"/>
              <w:jc w:val="left"/>
              <w:rPr>
                <w:ins w:id="1701" w:author="Jens-Rainer Ohm" w:date="2020-01-17T18:11:00Z"/>
                <w:rFonts w:eastAsia="Times New Roman"/>
                <w:lang w:val="en-DE" w:eastAsia="en-DE"/>
                <w:rPrChange w:id="1702" w:author="Jens-Rainer Ohm" w:date="2020-01-17T21:09:00Z">
                  <w:rPr>
                    <w:ins w:id="1703" w:author="Jens-Rainer Ohm" w:date="2020-01-17T18:11:00Z"/>
                    <w:rFonts w:eastAsia="Times New Roman"/>
                    <w:sz w:val="24"/>
                    <w:szCs w:val="24"/>
                    <w:lang w:val="en-DE" w:eastAsia="en-DE"/>
                  </w:rPr>
                </w:rPrChange>
              </w:rPr>
            </w:pPr>
            <w:ins w:id="1704" w:author="Jens-Rainer Ohm" w:date="2020-01-17T18:11:00Z">
              <w:r w:rsidRPr="00CC37A2">
                <w:rPr>
                  <w:rFonts w:eastAsia="Times New Roman"/>
                  <w:lang w:val="en-DE" w:eastAsia="en-DE"/>
                  <w:rPrChange w:id="1705" w:author="Jens-Rainer Ohm" w:date="2020-01-17T21:09:00Z">
                    <w:rPr>
                      <w:rFonts w:eastAsia="Times New Roman"/>
                      <w:sz w:val="24"/>
                      <w:szCs w:val="24"/>
                      <w:lang w:val="en-DE" w:eastAsia="en-DE"/>
                    </w:rPr>
                  </w:rPrChange>
                </w:rPr>
                <w:t>2019-12-18 16:09: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260779" w14:textId="77777777" w:rsidR="00FC05DE" w:rsidRPr="00CC37A2" w:rsidRDefault="00FC05DE" w:rsidP="00FC05DE">
            <w:pPr>
              <w:overflowPunct/>
              <w:autoSpaceDE/>
              <w:autoSpaceDN/>
              <w:spacing w:before="0"/>
              <w:jc w:val="left"/>
              <w:rPr>
                <w:ins w:id="1707" w:author="Jens-Rainer Ohm" w:date="2020-01-17T18:11:00Z"/>
                <w:rFonts w:eastAsia="Times New Roman"/>
                <w:lang w:val="en-DE" w:eastAsia="en-DE"/>
                <w:rPrChange w:id="1708" w:author="Jens-Rainer Ohm" w:date="2020-01-17T21:09:00Z">
                  <w:rPr>
                    <w:ins w:id="1709" w:author="Jens-Rainer Ohm" w:date="2020-01-17T18:11:00Z"/>
                    <w:rFonts w:eastAsia="Times New Roman"/>
                    <w:sz w:val="24"/>
                    <w:szCs w:val="24"/>
                    <w:lang w:val="en-DE" w:eastAsia="en-DE"/>
                  </w:rPr>
                </w:rPrChange>
              </w:rPr>
            </w:pPr>
            <w:ins w:id="1710" w:author="Jens-Rainer Ohm" w:date="2020-01-17T18:11:00Z">
              <w:r w:rsidRPr="00CC37A2">
                <w:rPr>
                  <w:rFonts w:eastAsia="Times New Roman"/>
                  <w:lang w:val="en-DE" w:eastAsia="en-DE"/>
                  <w:rPrChange w:id="1711" w:author="Jens-Rainer Ohm" w:date="2020-01-17T21:09:00Z">
                    <w:rPr>
                      <w:rFonts w:eastAsia="Times New Roman"/>
                      <w:sz w:val="24"/>
                      <w:szCs w:val="24"/>
                      <w:lang w:val="en-DE" w:eastAsia="en-DE"/>
                    </w:rPr>
                  </w:rPrChange>
                </w:rPr>
                <w:t>2019-12-18 16:12: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F99A59" w14:textId="77777777" w:rsidR="00FC05DE" w:rsidRPr="00CC37A2" w:rsidRDefault="00FC05DE" w:rsidP="00FC05DE">
            <w:pPr>
              <w:overflowPunct/>
              <w:autoSpaceDE/>
              <w:autoSpaceDN/>
              <w:spacing w:before="0"/>
              <w:jc w:val="left"/>
              <w:rPr>
                <w:ins w:id="1713" w:author="Jens-Rainer Ohm" w:date="2020-01-17T18:11:00Z"/>
                <w:rFonts w:eastAsia="Times New Roman"/>
                <w:lang w:val="en-DE" w:eastAsia="en-DE"/>
                <w:rPrChange w:id="1714" w:author="Jens-Rainer Ohm" w:date="2020-01-17T21:09:00Z">
                  <w:rPr>
                    <w:ins w:id="1715" w:author="Jens-Rainer Ohm" w:date="2020-01-17T18:11:00Z"/>
                    <w:rFonts w:eastAsia="Times New Roman"/>
                    <w:sz w:val="24"/>
                    <w:szCs w:val="24"/>
                    <w:lang w:val="en-DE" w:eastAsia="en-DE"/>
                  </w:rPr>
                </w:rPrChange>
              </w:rPr>
            </w:pPr>
            <w:ins w:id="1716" w:author="Jens-Rainer Ohm" w:date="2020-01-17T18:11:00Z">
              <w:r w:rsidRPr="00CC37A2">
                <w:rPr>
                  <w:rFonts w:eastAsia="Times New Roman"/>
                  <w:lang w:val="en-DE" w:eastAsia="en-DE"/>
                  <w:rPrChange w:id="1717" w:author="Jens-Rainer Ohm" w:date="2020-01-17T21:09:00Z">
                    <w:rPr>
                      <w:rFonts w:eastAsia="Times New Roman"/>
                      <w:sz w:val="24"/>
                      <w:szCs w:val="24"/>
                      <w:lang w:val="en-DE" w:eastAsia="en-DE"/>
                    </w:rPr>
                  </w:rPrChange>
                </w:rPr>
                <w:t>2020-01-08 13:08:5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A35006" w14:textId="77777777" w:rsidR="00FC05DE" w:rsidRPr="00CC37A2" w:rsidRDefault="00FC05DE" w:rsidP="00FC05DE">
            <w:pPr>
              <w:overflowPunct/>
              <w:autoSpaceDE/>
              <w:autoSpaceDN/>
              <w:spacing w:before="0"/>
              <w:jc w:val="left"/>
              <w:rPr>
                <w:ins w:id="1719" w:author="Jens-Rainer Ohm" w:date="2020-01-17T18:11:00Z"/>
                <w:rFonts w:eastAsia="Times New Roman"/>
                <w:lang w:val="en-DE" w:eastAsia="en-DE"/>
                <w:rPrChange w:id="1720" w:author="Jens-Rainer Ohm" w:date="2020-01-17T21:09:00Z">
                  <w:rPr>
                    <w:ins w:id="1721" w:author="Jens-Rainer Ohm" w:date="2020-01-17T18:11:00Z"/>
                    <w:rFonts w:eastAsia="Times New Roman"/>
                    <w:sz w:val="24"/>
                    <w:szCs w:val="24"/>
                    <w:lang w:val="en-DE" w:eastAsia="en-DE"/>
                  </w:rPr>
                </w:rPrChange>
              </w:rPr>
            </w:pPr>
            <w:ins w:id="1722" w:author="Jens-Rainer Ohm" w:date="2020-01-17T18:11:00Z">
              <w:r w:rsidRPr="00CC37A2">
                <w:rPr>
                  <w:rFonts w:eastAsia="Times New Roman"/>
                  <w:lang w:val="en-DE" w:eastAsia="en-DE"/>
                  <w:rPrChange w:id="1723" w:author="Jens-Rainer Ohm" w:date="2020-01-17T21:09:00Z">
                    <w:rPr>
                      <w:rFonts w:eastAsia="Times New Roman"/>
                      <w:sz w:val="24"/>
                      <w:szCs w:val="24"/>
                      <w:lang w:val="en-DE" w:eastAsia="en-DE"/>
                    </w:rPr>
                  </w:rPrChange>
                </w:rPr>
                <w:t>AHG9/AHG12: Simplification of slice index with subpi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41F495" w14:textId="672A0B22" w:rsidR="00FC05DE" w:rsidRPr="00CC37A2" w:rsidRDefault="00864F2C" w:rsidP="00FC05DE">
            <w:pPr>
              <w:overflowPunct/>
              <w:autoSpaceDE/>
              <w:autoSpaceDN/>
              <w:spacing w:before="0"/>
              <w:jc w:val="left"/>
              <w:rPr>
                <w:ins w:id="1725" w:author="Jens-Rainer Ohm" w:date="2020-01-17T18:11:00Z"/>
                <w:rFonts w:eastAsia="Times New Roman"/>
                <w:lang w:val="en-DE" w:eastAsia="en-DE"/>
                <w:rPrChange w:id="1726" w:author="Jens-Rainer Ohm" w:date="2020-01-17T21:09:00Z">
                  <w:rPr>
                    <w:ins w:id="1727" w:author="Jens-Rainer Ohm" w:date="2020-01-17T18:11:00Z"/>
                    <w:rFonts w:eastAsia="Times New Roman"/>
                    <w:sz w:val="24"/>
                    <w:szCs w:val="24"/>
                    <w:lang w:val="en-DE" w:eastAsia="en-DE"/>
                  </w:rPr>
                </w:rPrChange>
              </w:rPr>
            </w:pPr>
            <w:ins w:id="1728" w:author="Jens-Rainer Ohm" w:date="2020-01-17T20:15:00Z">
              <w:r w:rsidRPr="00CC37A2">
                <w:rPr>
                  <w:rFonts w:eastAsia="Times New Roman"/>
                  <w:lang w:val="en-DE" w:eastAsia="en-DE"/>
                  <w:rPrChange w:id="1729" w:author="Jens-Rainer Ohm" w:date="2020-01-17T21:09:00Z">
                    <w:rPr>
                      <w:rFonts w:eastAsia="Times New Roman"/>
                      <w:color w:val="0000FF"/>
                      <w:sz w:val="24"/>
                      <w:szCs w:val="24"/>
                      <w:u w:val="single"/>
                      <w:lang w:val="en-DE" w:eastAsia="en-DE"/>
                    </w:rPr>
                  </w:rPrChange>
                </w:rPr>
                <w:t>T. Nishi</w:t>
              </w:r>
            </w:ins>
            <w:ins w:id="1730" w:author="Jens-Rainer Ohm" w:date="2020-01-17T18:11:00Z">
              <w:r w:rsidR="00FC05DE" w:rsidRPr="00CC37A2">
                <w:rPr>
                  <w:rFonts w:eastAsia="Times New Roman"/>
                  <w:lang w:val="en-DE" w:eastAsia="en-DE"/>
                  <w:rPrChange w:id="1731" w:author="Jens-Rainer Ohm" w:date="2020-01-17T21:09:00Z">
                    <w:rPr>
                      <w:rFonts w:eastAsia="Times New Roman"/>
                      <w:sz w:val="24"/>
                      <w:szCs w:val="24"/>
                      <w:lang w:val="en-DE" w:eastAsia="en-DE"/>
                    </w:rPr>
                  </w:rPrChange>
                </w:rPr>
                <w:t xml:space="preserve">, </w:t>
              </w:r>
            </w:ins>
            <w:ins w:id="1732" w:author="Jens-Rainer Ohm" w:date="2020-01-17T20:15:00Z">
              <w:r w:rsidRPr="00CC37A2">
                <w:rPr>
                  <w:rFonts w:eastAsia="Times New Roman"/>
                  <w:lang w:val="en-DE" w:eastAsia="en-DE"/>
                  <w:rPrChange w:id="1733" w:author="Jens-Rainer Ohm" w:date="2020-01-17T21:09:00Z">
                    <w:rPr>
                      <w:rFonts w:eastAsia="Times New Roman"/>
                      <w:color w:val="0000FF"/>
                      <w:sz w:val="24"/>
                      <w:szCs w:val="24"/>
                      <w:u w:val="single"/>
                      <w:lang w:val="en-DE" w:eastAsia="en-DE"/>
                    </w:rPr>
                  </w:rPrChange>
                </w:rPr>
                <w:t>V. Drugeon (Panasonic)</w:t>
              </w:r>
            </w:ins>
          </w:p>
        </w:tc>
      </w:tr>
      <w:tr w:rsidR="00FC05DE" w:rsidRPr="00CC37A2" w14:paraId="7673753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3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35" w:author="Jens-Rainer Ohm" w:date="2020-01-17T18:11:00Z"/>
          <w:trPrChange w:id="173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DB6068" w14:textId="77777777" w:rsidR="00FC05DE" w:rsidRPr="00CC37A2" w:rsidRDefault="00FC05DE" w:rsidP="00FC05DE">
            <w:pPr>
              <w:overflowPunct/>
              <w:autoSpaceDE/>
              <w:autoSpaceDN/>
              <w:spacing w:before="0"/>
              <w:jc w:val="center"/>
              <w:rPr>
                <w:ins w:id="1738" w:author="Jens-Rainer Ohm" w:date="2020-01-17T18:11:00Z"/>
                <w:rFonts w:eastAsia="Times New Roman"/>
                <w:lang w:val="en-DE" w:eastAsia="en-DE"/>
                <w:rPrChange w:id="1739" w:author="Jens-Rainer Ohm" w:date="2020-01-17T21:09:00Z">
                  <w:rPr>
                    <w:ins w:id="1740" w:author="Jens-Rainer Ohm" w:date="2020-01-17T18:11:00Z"/>
                    <w:rFonts w:eastAsia="Times New Roman"/>
                    <w:sz w:val="24"/>
                    <w:szCs w:val="24"/>
                    <w:lang w:val="en-DE" w:eastAsia="en-DE"/>
                  </w:rPr>
                </w:rPrChange>
              </w:rPr>
            </w:pPr>
            <w:ins w:id="1741" w:author="Jens-Rainer Ohm" w:date="2020-01-17T18:11:00Z">
              <w:r w:rsidRPr="00CC37A2">
                <w:rPr>
                  <w:rFonts w:eastAsia="Times New Roman"/>
                  <w:lang w:val="en-DE" w:eastAsia="en-DE"/>
                  <w:rPrChange w:id="174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43" w:author="Jens-Rainer Ohm" w:date="2020-01-17T21:09:00Z">
                    <w:rPr>
                      <w:rFonts w:eastAsia="Times New Roman"/>
                      <w:sz w:val="24"/>
                      <w:szCs w:val="24"/>
                      <w:lang w:val="en-DE" w:eastAsia="en-DE"/>
                    </w:rPr>
                  </w:rPrChange>
                </w:rPr>
                <w:instrText xml:space="preserve"> HYPERLINK "file:///C:\\Users\\ohm\\AppData\\Local\\Temp\\current_document.php?id=8870" </w:instrText>
              </w:r>
              <w:r w:rsidRPr="00CC37A2">
                <w:rPr>
                  <w:rFonts w:eastAsia="Times New Roman"/>
                  <w:lang w:val="en-DE" w:eastAsia="en-DE"/>
                  <w:rPrChange w:id="174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45" w:author="Jens-Rainer Ohm" w:date="2020-01-17T21:09:00Z">
                    <w:rPr>
                      <w:rFonts w:eastAsia="Times New Roman"/>
                      <w:color w:val="0000FF"/>
                      <w:sz w:val="24"/>
                      <w:szCs w:val="24"/>
                      <w:u w:val="single"/>
                      <w:lang w:val="en-DE" w:eastAsia="en-DE"/>
                    </w:rPr>
                  </w:rPrChange>
                </w:rPr>
                <w:t>JVET-Q0045</w:t>
              </w:r>
              <w:r w:rsidRPr="00CC37A2">
                <w:rPr>
                  <w:rFonts w:eastAsia="Times New Roman"/>
                  <w:lang w:val="en-DE" w:eastAsia="en-DE"/>
                  <w:rPrChange w:id="174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0E6C18" w14:textId="77777777" w:rsidR="00FC05DE" w:rsidRPr="00CC37A2" w:rsidRDefault="00FC05DE" w:rsidP="00FC05DE">
            <w:pPr>
              <w:overflowPunct/>
              <w:autoSpaceDE/>
              <w:autoSpaceDN/>
              <w:spacing w:before="0"/>
              <w:jc w:val="center"/>
              <w:rPr>
                <w:ins w:id="1748" w:author="Jens-Rainer Ohm" w:date="2020-01-17T18:11:00Z"/>
                <w:rFonts w:eastAsia="Times New Roman"/>
                <w:lang w:val="en-DE" w:eastAsia="en-DE"/>
                <w:rPrChange w:id="1749" w:author="Jens-Rainer Ohm" w:date="2020-01-17T21:09:00Z">
                  <w:rPr>
                    <w:ins w:id="1750" w:author="Jens-Rainer Ohm" w:date="2020-01-17T18:11:00Z"/>
                    <w:rFonts w:eastAsia="Times New Roman"/>
                    <w:sz w:val="24"/>
                    <w:szCs w:val="24"/>
                    <w:lang w:val="en-DE" w:eastAsia="en-DE"/>
                  </w:rPr>
                </w:rPrChange>
              </w:rPr>
            </w:pPr>
            <w:ins w:id="1751" w:author="Jens-Rainer Ohm" w:date="2020-01-17T18:11:00Z">
              <w:r w:rsidRPr="00CC37A2">
                <w:rPr>
                  <w:rFonts w:eastAsia="Times New Roman"/>
                  <w:lang w:val="en-DE" w:eastAsia="en-DE"/>
                  <w:rPrChange w:id="1752" w:author="Jens-Rainer Ohm" w:date="2020-01-17T21:09:00Z">
                    <w:rPr>
                      <w:rFonts w:eastAsia="Times New Roman"/>
                      <w:sz w:val="24"/>
                      <w:szCs w:val="24"/>
                      <w:lang w:val="en-DE" w:eastAsia="en-DE"/>
                    </w:rPr>
                  </w:rPrChange>
                </w:rPr>
                <w:t>m516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55A74B" w14:textId="77777777" w:rsidR="00FC05DE" w:rsidRPr="00CC37A2" w:rsidRDefault="00FC05DE" w:rsidP="00FC05DE">
            <w:pPr>
              <w:overflowPunct/>
              <w:autoSpaceDE/>
              <w:autoSpaceDN/>
              <w:spacing w:before="0"/>
              <w:jc w:val="left"/>
              <w:rPr>
                <w:ins w:id="1754" w:author="Jens-Rainer Ohm" w:date="2020-01-17T18:11:00Z"/>
                <w:rFonts w:eastAsia="Times New Roman"/>
                <w:lang w:val="en-DE" w:eastAsia="en-DE"/>
                <w:rPrChange w:id="1755" w:author="Jens-Rainer Ohm" w:date="2020-01-17T21:09:00Z">
                  <w:rPr>
                    <w:ins w:id="1756" w:author="Jens-Rainer Ohm" w:date="2020-01-17T18:11:00Z"/>
                    <w:rFonts w:eastAsia="Times New Roman"/>
                    <w:sz w:val="24"/>
                    <w:szCs w:val="24"/>
                    <w:lang w:val="en-DE" w:eastAsia="en-DE"/>
                  </w:rPr>
                </w:rPrChange>
              </w:rPr>
            </w:pPr>
            <w:ins w:id="1757" w:author="Jens-Rainer Ohm" w:date="2020-01-17T18:11:00Z">
              <w:r w:rsidRPr="00CC37A2">
                <w:rPr>
                  <w:rFonts w:eastAsia="Times New Roman"/>
                  <w:lang w:val="en-DE" w:eastAsia="en-DE"/>
                  <w:rPrChange w:id="1758" w:author="Jens-Rainer Ohm" w:date="2020-01-17T21:09:00Z">
                    <w:rPr>
                      <w:rFonts w:eastAsia="Times New Roman"/>
                      <w:sz w:val="24"/>
                      <w:szCs w:val="24"/>
                      <w:lang w:val="en-DE" w:eastAsia="en-DE"/>
                    </w:rPr>
                  </w:rPrChange>
                </w:rPr>
                <w:t>2019-12-18 16:14: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FFA22A" w14:textId="77777777" w:rsidR="00FC05DE" w:rsidRPr="00CC37A2" w:rsidRDefault="00FC05DE" w:rsidP="00FC05DE">
            <w:pPr>
              <w:overflowPunct/>
              <w:autoSpaceDE/>
              <w:autoSpaceDN/>
              <w:spacing w:before="0"/>
              <w:jc w:val="left"/>
              <w:rPr>
                <w:ins w:id="1760" w:author="Jens-Rainer Ohm" w:date="2020-01-17T18:11:00Z"/>
                <w:rFonts w:eastAsia="Times New Roman"/>
                <w:lang w:val="en-DE" w:eastAsia="en-DE"/>
                <w:rPrChange w:id="1761" w:author="Jens-Rainer Ohm" w:date="2020-01-17T21:09:00Z">
                  <w:rPr>
                    <w:ins w:id="1762" w:author="Jens-Rainer Ohm" w:date="2020-01-17T18:11:00Z"/>
                    <w:rFonts w:eastAsia="Times New Roman"/>
                    <w:sz w:val="24"/>
                    <w:szCs w:val="24"/>
                    <w:lang w:val="en-DE" w:eastAsia="en-DE"/>
                  </w:rPr>
                </w:rPrChange>
              </w:rPr>
            </w:pPr>
            <w:ins w:id="1763" w:author="Jens-Rainer Ohm" w:date="2020-01-17T18:11:00Z">
              <w:r w:rsidRPr="00CC37A2">
                <w:rPr>
                  <w:rFonts w:eastAsia="Times New Roman"/>
                  <w:lang w:val="en-DE" w:eastAsia="en-DE"/>
                  <w:rPrChange w:id="1764" w:author="Jens-Rainer Ohm" w:date="2020-01-17T21:09:00Z">
                    <w:rPr>
                      <w:rFonts w:eastAsia="Times New Roman"/>
                      <w:sz w:val="24"/>
                      <w:szCs w:val="24"/>
                      <w:lang w:val="en-DE" w:eastAsia="en-DE"/>
                    </w:rPr>
                  </w:rPrChange>
                </w:rPr>
                <w:t>2019-12-18 16:17: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FD0EC2" w14:textId="77777777" w:rsidR="00FC05DE" w:rsidRPr="00CC37A2" w:rsidRDefault="00FC05DE" w:rsidP="00FC05DE">
            <w:pPr>
              <w:overflowPunct/>
              <w:autoSpaceDE/>
              <w:autoSpaceDN/>
              <w:spacing w:before="0"/>
              <w:jc w:val="left"/>
              <w:rPr>
                <w:ins w:id="1766" w:author="Jens-Rainer Ohm" w:date="2020-01-17T18:11:00Z"/>
                <w:rFonts w:eastAsia="Times New Roman"/>
                <w:lang w:val="en-DE" w:eastAsia="en-DE"/>
                <w:rPrChange w:id="1767" w:author="Jens-Rainer Ohm" w:date="2020-01-17T21:09:00Z">
                  <w:rPr>
                    <w:ins w:id="1768" w:author="Jens-Rainer Ohm" w:date="2020-01-17T18:11:00Z"/>
                    <w:rFonts w:eastAsia="Times New Roman"/>
                    <w:sz w:val="24"/>
                    <w:szCs w:val="24"/>
                    <w:lang w:val="en-DE" w:eastAsia="en-DE"/>
                  </w:rPr>
                </w:rPrChange>
              </w:rPr>
            </w:pPr>
            <w:ins w:id="1769" w:author="Jens-Rainer Ohm" w:date="2020-01-17T18:11:00Z">
              <w:r w:rsidRPr="00CC37A2">
                <w:rPr>
                  <w:rFonts w:eastAsia="Times New Roman"/>
                  <w:lang w:val="en-DE" w:eastAsia="en-DE"/>
                  <w:rPrChange w:id="1770" w:author="Jens-Rainer Ohm" w:date="2020-01-17T21:09:00Z">
                    <w:rPr>
                      <w:rFonts w:eastAsia="Times New Roman"/>
                      <w:sz w:val="24"/>
                      <w:szCs w:val="24"/>
                      <w:lang w:val="en-DE" w:eastAsia="en-DE"/>
                    </w:rPr>
                  </w:rPrChange>
                </w:rPr>
                <w:t>2019-12-18 16:17:1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2BF8BA" w14:textId="77777777" w:rsidR="00FC05DE" w:rsidRPr="00CC37A2" w:rsidRDefault="00FC05DE" w:rsidP="00FC05DE">
            <w:pPr>
              <w:overflowPunct/>
              <w:autoSpaceDE/>
              <w:autoSpaceDN/>
              <w:spacing w:before="0"/>
              <w:jc w:val="left"/>
              <w:rPr>
                <w:ins w:id="1772" w:author="Jens-Rainer Ohm" w:date="2020-01-17T18:11:00Z"/>
                <w:rFonts w:eastAsia="Times New Roman"/>
                <w:lang w:val="en-DE" w:eastAsia="en-DE"/>
                <w:rPrChange w:id="1773" w:author="Jens-Rainer Ohm" w:date="2020-01-17T21:09:00Z">
                  <w:rPr>
                    <w:ins w:id="1774" w:author="Jens-Rainer Ohm" w:date="2020-01-17T18:11:00Z"/>
                    <w:rFonts w:eastAsia="Times New Roman"/>
                    <w:sz w:val="24"/>
                    <w:szCs w:val="24"/>
                    <w:lang w:val="en-DE" w:eastAsia="en-DE"/>
                  </w:rPr>
                </w:rPrChange>
              </w:rPr>
            </w:pPr>
            <w:ins w:id="1775" w:author="Jens-Rainer Ohm" w:date="2020-01-17T18:11:00Z">
              <w:r w:rsidRPr="00CC37A2">
                <w:rPr>
                  <w:rFonts w:eastAsia="Times New Roman"/>
                  <w:lang w:val="en-DE" w:eastAsia="en-DE"/>
                  <w:rPrChange w:id="1776" w:author="Jens-Rainer Ohm" w:date="2020-01-17T21:09:00Z">
                    <w:rPr>
                      <w:rFonts w:eastAsia="Times New Roman"/>
                      <w:sz w:val="24"/>
                      <w:szCs w:val="24"/>
                      <w:lang w:val="en-DE" w:eastAsia="en-DE"/>
                    </w:rPr>
                  </w:rPrChange>
                </w:rPr>
                <w:t>AHG9: On DPS identifi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F1BFA6" w14:textId="2A61AE47" w:rsidR="00FC05DE" w:rsidRPr="00CC37A2" w:rsidRDefault="00864F2C" w:rsidP="00FC05DE">
            <w:pPr>
              <w:overflowPunct/>
              <w:autoSpaceDE/>
              <w:autoSpaceDN/>
              <w:spacing w:before="0"/>
              <w:jc w:val="left"/>
              <w:rPr>
                <w:ins w:id="1778" w:author="Jens-Rainer Ohm" w:date="2020-01-17T18:11:00Z"/>
                <w:rFonts w:eastAsia="Times New Roman"/>
                <w:lang w:val="en-DE" w:eastAsia="en-DE"/>
                <w:rPrChange w:id="1779" w:author="Jens-Rainer Ohm" w:date="2020-01-17T21:09:00Z">
                  <w:rPr>
                    <w:ins w:id="1780" w:author="Jens-Rainer Ohm" w:date="2020-01-17T18:11:00Z"/>
                    <w:rFonts w:eastAsia="Times New Roman"/>
                    <w:sz w:val="24"/>
                    <w:szCs w:val="24"/>
                    <w:lang w:val="en-DE" w:eastAsia="en-DE"/>
                  </w:rPr>
                </w:rPrChange>
              </w:rPr>
            </w:pPr>
            <w:ins w:id="1781" w:author="Jens-Rainer Ohm" w:date="2020-01-17T20:15:00Z">
              <w:r w:rsidRPr="00CC37A2">
                <w:rPr>
                  <w:rFonts w:eastAsia="Times New Roman"/>
                  <w:lang w:val="en-DE" w:eastAsia="en-DE"/>
                  <w:rPrChange w:id="1782" w:author="Jens-Rainer Ohm" w:date="2020-01-17T21:09:00Z">
                    <w:rPr>
                      <w:rFonts w:eastAsia="Times New Roman"/>
                      <w:color w:val="0000FF"/>
                      <w:sz w:val="24"/>
                      <w:szCs w:val="24"/>
                      <w:u w:val="single"/>
                      <w:lang w:val="en-DE" w:eastAsia="en-DE"/>
                    </w:rPr>
                  </w:rPrChange>
                </w:rPr>
                <w:t>V. Drugeon (Panasonic)</w:t>
              </w:r>
            </w:ins>
          </w:p>
        </w:tc>
      </w:tr>
      <w:tr w:rsidR="00FC05DE" w:rsidRPr="00CC37A2" w14:paraId="42DA370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8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84" w:author="Jens-Rainer Ohm" w:date="2020-01-17T18:11:00Z"/>
          <w:trPrChange w:id="178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651A98" w14:textId="77777777" w:rsidR="00FC05DE" w:rsidRPr="00CC37A2" w:rsidRDefault="00FC05DE" w:rsidP="00FC05DE">
            <w:pPr>
              <w:overflowPunct/>
              <w:autoSpaceDE/>
              <w:autoSpaceDN/>
              <w:spacing w:before="0"/>
              <w:jc w:val="center"/>
              <w:rPr>
                <w:ins w:id="1787" w:author="Jens-Rainer Ohm" w:date="2020-01-17T18:11:00Z"/>
                <w:rFonts w:eastAsia="Times New Roman"/>
                <w:lang w:val="en-DE" w:eastAsia="en-DE"/>
                <w:rPrChange w:id="1788" w:author="Jens-Rainer Ohm" w:date="2020-01-17T21:09:00Z">
                  <w:rPr>
                    <w:ins w:id="1789" w:author="Jens-Rainer Ohm" w:date="2020-01-17T18:11:00Z"/>
                    <w:rFonts w:eastAsia="Times New Roman"/>
                    <w:sz w:val="24"/>
                    <w:szCs w:val="24"/>
                    <w:lang w:val="en-DE" w:eastAsia="en-DE"/>
                  </w:rPr>
                </w:rPrChange>
              </w:rPr>
            </w:pPr>
            <w:ins w:id="1790" w:author="Jens-Rainer Ohm" w:date="2020-01-17T18:11:00Z">
              <w:r w:rsidRPr="00CC37A2">
                <w:rPr>
                  <w:rFonts w:eastAsia="Times New Roman"/>
                  <w:lang w:val="en-DE" w:eastAsia="en-DE"/>
                  <w:rPrChange w:id="1791"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792" w:author="Jens-Rainer Ohm" w:date="2020-01-17T21:09:00Z">
                    <w:rPr>
                      <w:rFonts w:eastAsia="Times New Roman"/>
                      <w:sz w:val="24"/>
                      <w:szCs w:val="24"/>
                      <w:lang w:val="en-DE" w:eastAsia="en-DE"/>
                    </w:rPr>
                  </w:rPrChange>
                </w:rPr>
                <w:instrText xml:space="preserve"> HYPERLINK "file:///C:\\Users\\ohm\\AppData\\Local\\Temp\\current_document.php?id=8871" </w:instrText>
              </w:r>
              <w:r w:rsidRPr="00CC37A2">
                <w:rPr>
                  <w:rFonts w:eastAsia="Times New Roman"/>
                  <w:lang w:val="en-DE" w:eastAsia="en-DE"/>
                  <w:rPrChange w:id="179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94" w:author="Jens-Rainer Ohm" w:date="2020-01-17T21:09:00Z">
                    <w:rPr>
                      <w:rFonts w:eastAsia="Times New Roman"/>
                      <w:color w:val="0000FF"/>
                      <w:sz w:val="24"/>
                      <w:szCs w:val="24"/>
                      <w:u w:val="single"/>
                      <w:lang w:val="en-DE" w:eastAsia="en-DE"/>
                    </w:rPr>
                  </w:rPrChange>
                </w:rPr>
                <w:t>JVET-Q0046</w:t>
              </w:r>
              <w:r w:rsidRPr="00CC37A2">
                <w:rPr>
                  <w:rFonts w:eastAsia="Times New Roman"/>
                  <w:lang w:val="en-DE" w:eastAsia="en-DE"/>
                  <w:rPrChange w:id="179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BA220B" w14:textId="77777777" w:rsidR="00FC05DE" w:rsidRPr="00CC37A2" w:rsidRDefault="00FC05DE" w:rsidP="00FC05DE">
            <w:pPr>
              <w:overflowPunct/>
              <w:autoSpaceDE/>
              <w:autoSpaceDN/>
              <w:spacing w:before="0"/>
              <w:jc w:val="center"/>
              <w:rPr>
                <w:ins w:id="1797" w:author="Jens-Rainer Ohm" w:date="2020-01-17T18:11:00Z"/>
                <w:rFonts w:eastAsia="Times New Roman"/>
                <w:lang w:val="en-DE" w:eastAsia="en-DE"/>
                <w:rPrChange w:id="1798" w:author="Jens-Rainer Ohm" w:date="2020-01-17T21:09:00Z">
                  <w:rPr>
                    <w:ins w:id="1799" w:author="Jens-Rainer Ohm" w:date="2020-01-17T18:11:00Z"/>
                    <w:rFonts w:eastAsia="Times New Roman"/>
                    <w:sz w:val="24"/>
                    <w:szCs w:val="24"/>
                    <w:lang w:val="en-DE" w:eastAsia="en-DE"/>
                  </w:rPr>
                </w:rPrChange>
              </w:rPr>
            </w:pPr>
            <w:ins w:id="1800" w:author="Jens-Rainer Ohm" w:date="2020-01-17T18:11:00Z">
              <w:r w:rsidRPr="00CC37A2">
                <w:rPr>
                  <w:rFonts w:eastAsia="Times New Roman"/>
                  <w:lang w:val="en-DE" w:eastAsia="en-DE"/>
                  <w:rPrChange w:id="1801" w:author="Jens-Rainer Ohm" w:date="2020-01-17T21:09:00Z">
                    <w:rPr>
                      <w:rFonts w:eastAsia="Times New Roman"/>
                      <w:sz w:val="24"/>
                      <w:szCs w:val="24"/>
                      <w:lang w:val="en-DE" w:eastAsia="en-DE"/>
                    </w:rPr>
                  </w:rPrChange>
                </w:rPr>
                <w:t>m516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B8DE42" w14:textId="77777777" w:rsidR="00FC05DE" w:rsidRPr="00CC37A2" w:rsidRDefault="00FC05DE" w:rsidP="00FC05DE">
            <w:pPr>
              <w:overflowPunct/>
              <w:autoSpaceDE/>
              <w:autoSpaceDN/>
              <w:spacing w:before="0"/>
              <w:jc w:val="left"/>
              <w:rPr>
                <w:ins w:id="1803" w:author="Jens-Rainer Ohm" w:date="2020-01-17T18:11:00Z"/>
                <w:rFonts w:eastAsia="Times New Roman"/>
                <w:lang w:val="en-DE" w:eastAsia="en-DE"/>
                <w:rPrChange w:id="1804" w:author="Jens-Rainer Ohm" w:date="2020-01-17T21:09:00Z">
                  <w:rPr>
                    <w:ins w:id="1805" w:author="Jens-Rainer Ohm" w:date="2020-01-17T18:11:00Z"/>
                    <w:rFonts w:eastAsia="Times New Roman"/>
                    <w:sz w:val="24"/>
                    <w:szCs w:val="24"/>
                    <w:lang w:val="en-DE" w:eastAsia="en-DE"/>
                  </w:rPr>
                </w:rPrChange>
              </w:rPr>
            </w:pPr>
            <w:ins w:id="1806" w:author="Jens-Rainer Ohm" w:date="2020-01-17T18:11:00Z">
              <w:r w:rsidRPr="00CC37A2">
                <w:rPr>
                  <w:rFonts w:eastAsia="Times New Roman"/>
                  <w:lang w:val="en-DE" w:eastAsia="en-DE"/>
                  <w:rPrChange w:id="1807" w:author="Jens-Rainer Ohm" w:date="2020-01-17T21:09:00Z">
                    <w:rPr>
                      <w:rFonts w:eastAsia="Times New Roman"/>
                      <w:sz w:val="24"/>
                      <w:szCs w:val="24"/>
                      <w:lang w:val="en-DE" w:eastAsia="en-DE"/>
                    </w:rPr>
                  </w:rPrChange>
                </w:rPr>
                <w:t>2019-12-18 16:21: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3350C8" w14:textId="77777777" w:rsidR="00FC05DE" w:rsidRPr="00CC37A2" w:rsidRDefault="00FC05DE" w:rsidP="00FC05DE">
            <w:pPr>
              <w:overflowPunct/>
              <w:autoSpaceDE/>
              <w:autoSpaceDN/>
              <w:spacing w:before="0"/>
              <w:jc w:val="left"/>
              <w:rPr>
                <w:ins w:id="1809" w:author="Jens-Rainer Ohm" w:date="2020-01-17T18:11:00Z"/>
                <w:rFonts w:eastAsia="Times New Roman"/>
                <w:lang w:val="en-DE" w:eastAsia="en-DE"/>
                <w:rPrChange w:id="1810" w:author="Jens-Rainer Ohm" w:date="2020-01-17T21:09:00Z">
                  <w:rPr>
                    <w:ins w:id="1811" w:author="Jens-Rainer Ohm" w:date="2020-01-17T18:11:00Z"/>
                    <w:rFonts w:eastAsia="Times New Roman"/>
                    <w:sz w:val="24"/>
                    <w:szCs w:val="24"/>
                    <w:lang w:val="en-DE" w:eastAsia="en-DE"/>
                  </w:rPr>
                </w:rPrChange>
              </w:rPr>
            </w:pPr>
            <w:ins w:id="1812" w:author="Jens-Rainer Ohm" w:date="2020-01-17T18:11:00Z">
              <w:r w:rsidRPr="00CC37A2">
                <w:rPr>
                  <w:rFonts w:eastAsia="Times New Roman"/>
                  <w:lang w:val="en-DE" w:eastAsia="en-DE"/>
                  <w:rPrChange w:id="1813" w:author="Jens-Rainer Ohm" w:date="2020-01-17T21:09:00Z">
                    <w:rPr>
                      <w:rFonts w:eastAsia="Times New Roman"/>
                      <w:sz w:val="24"/>
                      <w:szCs w:val="24"/>
                      <w:lang w:val="en-DE" w:eastAsia="en-DE"/>
                    </w:rPr>
                  </w:rPrChange>
                </w:rPr>
                <w:t>2019-12-18 16:23: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AEFB73" w14:textId="77777777" w:rsidR="00FC05DE" w:rsidRPr="00CC37A2" w:rsidRDefault="00FC05DE" w:rsidP="00FC05DE">
            <w:pPr>
              <w:overflowPunct/>
              <w:autoSpaceDE/>
              <w:autoSpaceDN/>
              <w:spacing w:before="0"/>
              <w:jc w:val="left"/>
              <w:rPr>
                <w:ins w:id="1815" w:author="Jens-Rainer Ohm" w:date="2020-01-17T18:11:00Z"/>
                <w:rFonts w:eastAsia="Times New Roman"/>
                <w:lang w:val="en-DE" w:eastAsia="en-DE"/>
                <w:rPrChange w:id="1816" w:author="Jens-Rainer Ohm" w:date="2020-01-17T21:09:00Z">
                  <w:rPr>
                    <w:ins w:id="1817" w:author="Jens-Rainer Ohm" w:date="2020-01-17T18:11:00Z"/>
                    <w:rFonts w:eastAsia="Times New Roman"/>
                    <w:sz w:val="24"/>
                    <w:szCs w:val="24"/>
                    <w:lang w:val="en-DE" w:eastAsia="en-DE"/>
                  </w:rPr>
                </w:rPrChange>
              </w:rPr>
            </w:pPr>
            <w:ins w:id="1818" w:author="Jens-Rainer Ohm" w:date="2020-01-17T18:11:00Z">
              <w:r w:rsidRPr="00CC37A2">
                <w:rPr>
                  <w:rFonts w:eastAsia="Times New Roman"/>
                  <w:lang w:val="en-DE" w:eastAsia="en-DE"/>
                  <w:rPrChange w:id="1819" w:author="Jens-Rainer Ohm" w:date="2020-01-17T21:09:00Z">
                    <w:rPr>
                      <w:rFonts w:eastAsia="Times New Roman"/>
                      <w:sz w:val="24"/>
                      <w:szCs w:val="24"/>
                      <w:lang w:val="en-DE" w:eastAsia="en-DE"/>
                    </w:rPr>
                  </w:rPrChange>
                </w:rPr>
                <w:t>2019-12-18 16:23:1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F128BD" w14:textId="77777777" w:rsidR="00FC05DE" w:rsidRPr="00CC37A2" w:rsidRDefault="00FC05DE" w:rsidP="00FC05DE">
            <w:pPr>
              <w:overflowPunct/>
              <w:autoSpaceDE/>
              <w:autoSpaceDN/>
              <w:spacing w:before="0"/>
              <w:jc w:val="left"/>
              <w:rPr>
                <w:ins w:id="1821" w:author="Jens-Rainer Ohm" w:date="2020-01-17T18:11:00Z"/>
                <w:rFonts w:eastAsia="Times New Roman"/>
                <w:lang w:val="en-DE" w:eastAsia="en-DE"/>
                <w:rPrChange w:id="1822" w:author="Jens-Rainer Ohm" w:date="2020-01-17T21:09:00Z">
                  <w:rPr>
                    <w:ins w:id="1823" w:author="Jens-Rainer Ohm" w:date="2020-01-17T18:11:00Z"/>
                    <w:rFonts w:eastAsia="Times New Roman"/>
                    <w:sz w:val="24"/>
                    <w:szCs w:val="24"/>
                    <w:lang w:val="en-DE" w:eastAsia="en-DE"/>
                  </w:rPr>
                </w:rPrChange>
              </w:rPr>
            </w:pPr>
            <w:ins w:id="1824" w:author="Jens-Rainer Ohm" w:date="2020-01-17T18:11:00Z">
              <w:r w:rsidRPr="00CC37A2">
                <w:rPr>
                  <w:rFonts w:eastAsia="Times New Roman"/>
                  <w:lang w:val="en-DE" w:eastAsia="en-DE"/>
                  <w:rPrChange w:id="1825" w:author="Jens-Rainer Ohm" w:date="2020-01-17T21:09:00Z">
                    <w:rPr>
                      <w:rFonts w:eastAsia="Times New Roman"/>
                      <w:sz w:val="24"/>
                      <w:szCs w:val="24"/>
                      <w:lang w:val="en-DE" w:eastAsia="en-DE"/>
                    </w:rPr>
                  </w:rPrChange>
                </w:rPr>
                <w:t>AHG9: On signalling of PTL/HRD parameters for single layer OLSs and DPB parameters for independent layer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B4E32F" w14:textId="711BAB2D" w:rsidR="00FC05DE" w:rsidRPr="00CC37A2" w:rsidRDefault="00864F2C" w:rsidP="00FC05DE">
            <w:pPr>
              <w:overflowPunct/>
              <w:autoSpaceDE/>
              <w:autoSpaceDN/>
              <w:spacing w:before="0"/>
              <w:jc w:val="left"/>
              <w:rPr>
                <w:ins w:id="1827" w:author="Jens-Rainer Ohm" w:date="2020-01-17T18:11:00Z"/>
                <w:rFonts w:eastAsia="Times New Roman"/>
                <w:lang w:val="en-DE" w:eastAsia="en-DE"/>
                <w:rPrChange w:id="1828" w:author="Jens-Rainer Ohm" w:date="2020-01-17T21:09:00Z">
                  <w:rPr>
                    <w:ins w:id="1829" w:author="Jens-Rainer Ohm" w:date="2020-01-17T18:11:00Z"/>
                    <w:rFonts w:eastAsia="Times New Roman"/>
                    <w:sz w:val="24"/>
                    <w:szCs w:val="24"/>
                    <w:lang w:val="en-DE" w:eastAsia="en-DE"/>
                  </w:rPr>
                </w:rPrChange>
              </w:rPr>
            </w:pPr>
            <w:ins w:id="1830" w:author="Jens-Rainer Ohm" w:date="2020-01-17T20:15:00Z">
              <w:r w:rsidRPr="00CC37A2">
                <w:rPr>
                  <w:rFonts w:eastAsia="Times New Roman"/>
                  <w:lang w:val="en-DE" w:eastAsia="en-DE"/>
                  <w:rPrChange w:id="1831" w:author="Jens-Rainer Ohm" w:date="2020-01-17T21:09:00Z">
                    <w:rPr>
                      <w:rFonts w:eastAsia="Times New Roman"/>
                      <w:color w:val="0000FF"/>
                      <w:sz w:val="24"/>
                      <w:szCs w:val="24"/>
                      <w:u w:val="single"/>
                      <w:lang w:val="en-DE" w:eastAsia="en-DE"/>
                    </w:rPr>
                  </w:rPrChange>
                </w:rPr>
                <w:t>T. Nishi</w:t>
              </w:r>
            </w:ins>
            <w:ins w:id="1832" w:author="Jens-Rainer Ohm" w:date="2020-01-17T18:11:00Z">
              <w:r w:rsidR="00FC05DE" w:rsidRPr="00CC37A2">
                <w:rPr>
                  <w:rFonts w:eastAsia="Times New Roman"/>
                  <w:lang w:val="en-DE" w:eastAsia="en-DE"/>
                  <w:rPrChange w:id="1833" w:author="Jens-Rainer Ohm" w:date="2020-01-17T21:09:00Z">
                    <w:rPr>
                      <w:rFonts w:eastAsia="Times New Roman"/>
                      <w:sz w:val="24"/>
                      <w:szCs w:val="24"/>
                      <w:lang w:val="en-DE" w:eastAsia="en-DE"/>
                    </w:rPr>
                  </w:rPrChange>
                </w:rPr>
                <w:t xml:space="preserve">, </w:t>
              </w:r>
            </w:ins>
            <w:ins w:id="1834" w:author="Jens-Rainer Ohm" w:date="2020-01-17T20:15:00Z">
              <w:r w:rsidRPr="00CC37A2">
                <w:rPr>
                  <w:rFonts w:eastAsia="Times New Roman"/>
                  <w:lang w:val="en-DE" w:eastAsia="en-DE"/>
                  <w:rPrChange w:id="1835" w:author="Jens-Rainer Ohm" w:date="2020-01-17T21:09:00Z">
                    <w:rPr>
                      <w:rFonts w:eastAsia="Times New Roman"/>
                      <w:color w:val="0000FF"/>
                      <w:sz w:val="24"/>
                      <w:szCs w:val="24"/>
                      <w:u w:val="single"/>
                      <w:lang w:val="en-DE" w:eastAsia="en-DE"/>
                    </w:rPr>
                  </w:rPrChange>
                </w:rPr>
                <w:t>K. Abe</w:t>
              </w:r>
            </w:ins>
            <w:ins w:id="1836" w:author="Jens-Rainer Ohm" w:date="2020-01-17T18:11:00Z">
              <w:r w:rsidR="00FC05DE" w:rsidRPr="00CC37A2">
                <w:rPr>
                  <w:rFonts w:eastAsia="Times New Roman"/>
                  <w:lang w:val="en-DE" w:eastAsia="en-DE"/>
                  <w:rPrChange w:id="1837" w:author="Jens-Rainer Ohm" w:date="2020-01-17T21:09:00Z">
                    <w:rPr>
                      <w:rFonts w:eastAsia="Times New Roman"/>
                      <w:sz w:val="24"/>
                      <w:szCs w:val="24"/>
                      <w:lang w:val="en-DE" w:eastAsia="en-DE"/>
                    </w:rPr>
                  </w:rPrChange>
                </w:rPr>
                <w:t xml:space="preserve">, </w:t>
              </w:r>
            </w:ins>
            <w:ins w:id="1838" w:author="Jens-Rainer Ohm" w:date="2020-01-17T20:15:00Z">
              <w:r w:rsidRPr="00CC37A2">
                <w:rPr>
                  <w:rFonts w:eastAsia="Times New Roman"/>
                  <w:lang w:val="en-DE" w:eastAsia="en-DE"/>
                  <w:rPrChange w:id="1839" w:author="Jens-Rainer Ohm" w:date="2020-01-17T21:09:00Z">
                    <w:rPr>
                      <w:rFonts w:eastAsia="Times New Roman"/>
                      <w:color w:val="0000FF"/>
                      <w:sz w:val="24"/>
                      <w:szCs w:val="24"/>
                      <w:u w:val="single"/>
                      <w:lang w:val="en-DE" w:eastAsia="en-DE"/>
                    </w:rPr>
                  </w:rPrChange>
                </w:rPr>
                <w:t>V. Drugeon (Panasonic)</w:t>
              </w:r>
            </w:ins>
          </w:p>
        </w:tc>
      </w:tr>
      <w:tr w:rsidR="00FC05DE" w:rsidRPr="00CC37A2" w14:paraId="7C970DB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4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41" w:author="Jens-Rainer Ohm" w:date="2020-01-17T18:11:00Z"/>
          <w:trPrChange w:id="184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7CC434" w14:textId="77777777" w:rsidR="00FC05DE" w:rsidRPr="00CC37A2" w:rsidRDefault="00FC05DE" w:rsidP="00FC05DE">
            <w:pPr>
              <w:overflowPunct/>
              <w:autoSpaceDE/>
              <w:autoSpaceDN/>
              <w:spacing w:before="0"/>
              <w:jc w:val="center"/>
              <w:rPr>
                <w:ins w:id="1844" w:author="Jens-Rainer Ohm" w:date="2020-01-17T18:11:00Z"/>
                <w:rFonts w:eastAsia="Times New Roman"/>
                <w:lang w:val="en-DE" w:eastAsia="en-DE"/>
                <w:rPrChange w:id="1845" w:author="Jens-Rainer Ohm" w:date="2020-01-17T21:09:00Z">
                  <w:rPr>
                    <w:ins w:id="1846" w:author="Jens-Rainer Ohm" w:date="2020-01-17T18:11:00Z"/>
                    <w:rFonts w:eastAsia="Times New Roman"/>
                    <w:sz w:val="24"/>
                    <w:szCs w:val="24"/>
                    <w:lang w:val="en-DE" w:eastAsia="en-DE"/>
                  </w:rPr>
                </w:rPrChange>
              </w:rPr>
            </w:pPr>
            <w:ins w:id="1847" w:author="Jens-Rainer Ohm" w:date="2020-01-17T18:11:00Z">
              <w:r w:rsidRPr="00CC37A2">
                <w:rPr>
                  <w:rFonts w:eastAsia="Times New Roman"/>
                  <w:lang w:val="en-DE" w:eastAsia="en-DE"/>
                  <w:rPrChange w:id="184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49" w:author="Jens-Rainer Ohm" w:date="2020-01-17T21:09:00Z">
                    <w:rPr>
                      <w:rFonts w:eastAsia="Times New Roman"/>
                      <w:sz w:val="24"/>
                      <w:szCs w:val="24"/>
                      <w:lang w:val="en-DE" w:eastAsia="en-DE"/>
                    </w:rPr>
                  </w:rPrChange>
                </w:rPr>
                <w:instrText xml:space="preserve"> HYPERLINK "file:///C:\\Users\\ohm\\AppData\\Local\\Temp\\current_document.php?id=8872" </w:instrText>
              </w:r>
              <w:r w:rsidRPr="00CC37A2">
                <w:rPr>
                  <w:rFonts w:eastAsia="Times New Roman"/>
                  <w:lang w:val="en-DE" w:eastAsia="en-DE"/>
                  <w:rPrChange w:id="185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51" w:author="Jens-Rainer Ohm" w:date="2020-01-17T21:09:00Z">
                    <w:rPr>
                      <w:rFonts w:eastAsia="Times New Roman"/>
                      <w:color w:val="0000FF"/>
                      <w:sz w:val="24"/>
                      <w:szCs w:val="24"/>
                      <w:u w:val="single"/>
                      <w:lang w:val="en-DE" w:eastAsia="en-DE"/>
                    </w:rPr>
                  </w:rPrChange>
                </w:rPr>
                <w:t>JVET-Q0047</w:t>
              </w:r>
              <w:r w:rsidRPr="00CC37A2">
                <w:rPr>
                  <w:rFonts w:eastAsia="Times New Roman"/>
                  <w:lang w:val="en-DE" w:eastAsia="en-DE"/>
                  <w:rPrChange w:id="185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7FEA7C" w14:textId="77777777" w:rsidR="00FC05DE" w:rsidRPr="00CC37A2" w:rsidRDefault="00FC05DE" w:rsidP="00FC05DE">
            <w:pPr>
              <w:overflowPunct/>
              <w:autoSpaceDE/>
              <w:autoSpaceDN/>
              <w:spacing w:before="0"/>
              <w:jc w:val="center"/>
              <w:rPr>
                <w:ins w:id="1854" w:author="Jens-Rainer Ohm" w:date="2020-01-17T18:11:00Z"/>
                <w:rFonts w:eastAsia="Times New Roman"/>
                <w:lang w:val="en-DE" w:eastAsia="en-DE"/>
                <w:rPrChange w:id="1855" w:author="Jens-Rainer Ohm" w:date="2020-01-17T21:09:00Z">
                  <w:rPr>
                    <w:ins w:id="1856" w:author="Jens-Rainer Ohm" w:date="2020-01-17T18:11:00Z"/>
                    <w:rFonts w:eastAsia="Times New Roman"/>
                    <w:sz w:val="24"/>
                    <w:szCs w:val="24"/>
                    <w:lang w:val="en-DE" w:eastAsia="en-DE"/>
                  </w:rPr>
                </w:rPrChange>
              </w:rPr>
            </w:pPr>
            <w:ins w:id="1857" w:author="Jens-Rainer Ohm" w:date="2020-01-17T18:11:00Z">
              <w:r w:rsidRPr="00CC37A2">
                <w:rPr>
                  <w:rFonts w:eastAsia="Times New Roman"/>
                  <w:lang w:val="en-DE" w:eastAsia="en-DE"/>
                  <w:rPrChange w:id="1858" w:author="Jens-Rainer Ohm" w:date="2020-01-17T21:09:00Z">
                    <w:rPr>
                      <w:rFonts w:eastAsia="Times New Roman"/>
                      <w:sz w:val="24"/>
                      <w:szCs w:val="24"/>
                      <w:lang w:val="en-DE" w:eastAsia="en-DE"/>
                    </w:rPr>
                  </w:rPrChange>
                </w:rPr>
                <w:t>m5161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5390F5" w14:textId="77777777" w:rsidR="00FC05DE" w:rsidRPr="00CC37A2" w:rsidRDefault="00FC05DE" w:rsidP="00FC05DE">
            <w:pPr>
              <w:overflowPunct/>
              <w:autoSpaceDE/>
              <w:autoSpaceDN/>
              <w:spacing w:before="0"/>
              <w:jc w:val="left"/>
              <w:rPr>
                <w:ins w:id="1860" w:author="Jens-Rainer Ohm" w:date="2020-01-17T18:11:00Z"/>
                <w:rFonts w:eastAsia="Times New Roman"/>
                <w:lang w:val="en-DE" w:eastAsia="en-DE"/>
                <w:rPrChange w:id="1861" w:author="Jens-Rainer Ohm" w:date="2020-01-17T21:09:00Z">
                  <w:rPr>
                    <w:ins w:id="1862" w:author="Jens-Rainer Ohm" w:date="2020-01-17T18:11:00Z"/>
                    <w:rFonts w:eastAsia="Times New Roman"/>
                    <w:sz w:val="24"/>
                    <w:szCs w:val="24"/>
                    <w:lang w:val="en-DE" w:eastAsia="en-DE"/>
                  </w:rPr>
                </w:rPrChange>
              </w:rPr>
            </w:pPr>
            <w:ins w:id="1863" w:author="Jens-Rainer Ohm" w:date="2020-01-17T18:11:00Z">
              <w:r w:rsidRPr="00CC37A2">
                <w:rPr>
                  <w:rFonts w:eastAsia="Times New Roman"/>
                  <w:lang w:val="en-DE" w:eastAsia="en-DE"/>
                  <w:rPrChange w:id="1864" w:author="Jens-Rainer Ohm" w:date="2020-01-17T21:09:00Z">
                    <w:rPr>
                      <w:rFonts w:eastAsia="Times New Roman"/>
                      <w:sz w:val="24"/>
                      <w:szCs w:val="24"/>
                      <w:lang w:val="en-DE" w:eastAsia="en-DE"/>
                    </w:rPr>
                  </w:rPrChange>
                </w:rPr>
                <w:t>2019-12-18 16:25: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ECCEDC" w14:textId="77777777" w:rsidR="00FC05DE" w:rsidRPr="00CC37A2" w:rsidRDefault="00FC05DE" w:rsidP="00FC05DE">
            <w:pPr>
              <w:overflowPunct/>
              <w:autoSpaceDE/>
              <w:autoSpaceDN/>
              <w:spacing w:before="0"/>
              <w:jc w:val="left"/>
              <w:rPr>
                <w:ins w:id="1866" w:author="Jens-Rainer Ohm" w:date="2020-01-17T18:11:00Z"/>
                <w:rFonts w:eastAsia="Times New Roman"/>
                <w:lang w:val="en-DE" w:eastAsia="en-DE"/>
                <w:rPrChange w:id="1867" w:author="Jens-Rainer Ohm" w:date="2020-01-17T21:09:00Z">
                  <w:rPr>
                    <w:ins w:id="1868" w:author="Jens-Rainer Ohm" w:date="2020-01-17T18:11:00Z"/>
                    <w:rFonts w:eastAsia="Times New Roman"/>
                    <w:sz w:val="24"/>
                    <w:szCs w:val="24"/>
                    <w:lang w:val="en-DE" w:eastAsia="en-DE"/>
                  </w:rPr>
                </w:rPrChange>
              </w:rPr>
            </w:pPr>
            <w:ins w:id="1869" w:author="Jens-Rainer Ohm" w:date="2020-01-17T18:11:00Z">
              <w:r w:rsidRPr="00CC37A2">
                <w:rPr>
                  <w:rFonts w:eastAsia="Times New Roman"/>
                  <w:lang w:val="en-DE" w:eastAsia="en-DE"/>
                  <w:rPrChange w:id="1870" w:author="Jens-Rainer Ohm" w:date="2020-01-17T21:09:00Z">
                    <w:rPr>
                      <w:rFonts w:eastAsia="Times New Roman"/>
                      <w:sz w:val="24"/>
                      <w:szCs w:val="24"/>
                      <w:lang w:val="en-DE" w:eastAsia="en-DE"/>
                    </w:rPr>
                  </w:rPrChange>
                </w:rPr>
                <w:t>2019-12-18 16:27: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C8AF2D" w14:textId="77777777" w:rsidR="00FC05DE" w:rsidRPr="00CC37A2" w:rsidRDefault="00FC05DE" w:rsidP="00FC05DE">
            <w:pPr>
              <w:overflowPunct/>
              <w:autoSpaceDE/>
              <w:autoSpaceDN/>
              <w:spacing w:before="0"/>
              <w:jc w:val="left"/>
              <w:rPr>
                <w:ins w:id="1872" w:author="Jens-Rainer Ohm" w:date="2020-01-17T18:11:00Z"/>
                <w:rFonts w:eastAsia="Times New Roman"/>
                <w:lang w:val="en-DE" w:eastAsia="en-DE"/>
                <w:rPrChange w:id="1873" w:author="Jens-Rainer Ohm" w:date="2020-01-17T21:09:00Z">
                  <w:rPr>
                    <w:ins w:id="1874" w:author="Jens-Rainer Ohm" w:date="2020-01-17T18:11:00Z"/>
                    <w:rFonts w:eastAsia="Times New Roman"/>
                    <w:sz w:val="24"/>
                    <w:szCs w:val="24"/>
                    <w:lang w:val="en-DE" w:eastAsia="en-DE"/>
                  </w:rPr>
                </w:rPrChange>
              </w:rPr>
            </w:pPr>
            <w:ins w:id="1875" w:author="Jens-Rainer Ohm" w:date="2020-01-17T18:11:00Z">
              <w:r w:rsidRPr="00CC37A2">
                <w:rPr>
                  <w:rFonts w:eastAsia="Times New Roman"/>
                  <w:lang w:val="en-DE" w:eastAsia="en-DE"/>
                  <w:rPrChange w:id="1876" w:author="Jens-Rainer Ohm" w:date="2020-01-17T21:09:00Z">
                    <w:rPr>
                      <w:rFonts w:eastAsia="Times New Roman"/>
                      <w:sz w:val="24"/>
                      <w:szCs w:val="24"/>
                      <w:lang w:val="en-DE" w:eastAsia="en-DE"/>
                    </w:rPr>
                  </w:rPrChange>
                </w:rPr>
                <w:t>2019-12-18 16:27:3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F548DD" w14:textId="77777777" w:rsidR="00FC05DE" w:rsidRPr="00CC37A2" w:rsidRDefault="00FC05DE" w:rsidP="00FC05DE">
            <w:pPr>
              <w:overflowPunct/>
              <w:autoSpaceDE/>
              <w:autoSpaceDN/>
              <w:spacing w:before="0"/>
              <w:jc w:val="left"/>
              <w:rPr>
                <w:ins w:id="1878" w:author="Jens-Rainer Ohm" w:date="2020-01-17T18:11:00Z"/>
                <w:rFonts w:eastAsia="Times New Roman"/>
                <w:lang w:val="en-DE" w:eastAsia="en-DE"/>
                <w:rPrChange w:id="1879" w:author="Jens-Rainer Ohm" w:date="2020-01-17T21:09:00Z">
                  <w:rPr>
                    <w:ins w:id="1880" w:author="Jens-Rainer Ohm" w:date="2020-01-17T18:11:00Z"/>
                    <w:rFonts w:eastAsia="Times New Roman"/>
                    <w:sz w:val="24"/>
                    <w:szCs w:val="24"/>
                    <w:lang w:val="en-DE" w:eastAsia="en-DE"/>
                  </w:rPr>
                </w:rPrChange>
              </w:rPr>
            </w:pPr>
            <w:ins w:id="1881" w:author="Jens-Rainer Ohm" w:date="2020-01-17T18:11:00Z">
              <w:r w:rsidRPr="00CC37A2">
                <w:rPr>
                  <w:rFonts w:eastAsia="Times New Roman"/>
                  <w:lang w:val="en-DE" w:eastAsia="en-DE"/>
                  <w:rPrChange w:id="1882" w:author="Jens-Rainer Ohm" w:date="2020-01-17T21:09:00Z">
                    <w:rPr>
                      <w:rFonts w:eastAsia="Times New Roman"/>
                      <w:sz w:val="24"/>
                      <w:szCs w:val="24"/>
                      <w:lang w:val="en-DE" w:eastAsia="en-DE"/>
                    </w:rPr>
                  </w:rPrChange>
                </w:rPr>
                <w:t>AHG9: Unified signalling of PTL and HRD parameters in VP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F8EEF8" w14:textId="41C8BCC5" w:rsidR="00FC05DE" w:rsidRPr="00CC37A2" w:rsidRDefault="00864F2C" w:rsidP="00FC05DE">
            <w:pPr>
              <w:overflowPunct/>
              <w:autoSpaceDE/>
              <w:autoSpaceDN/>
              <w:spacing w:before="0"/>
              <w:jc w:val="left"/>
              <w:rPr>
                <w:ins w:id="1884" w:author="Jens-Rainer Ohm" w:date="2020-01-17T18:11:00Z"/>
                <w:rFonts w:eastAsia="Times New Roman"/>
                <w:lang w:val="en-DE" w:eastAsia="en-DE"/>
                <w:rPrChange w:id="1885" w:author="Jens-Rainer Ohm" w:date="2020-01-17T21:09:00Z">
                  <w:rPr>
                    <w:ins w:id="1886" w:author="Jens-Rainer Ohm" w:date="2020-01-17T18:11:00Z"/>
                    <w:rFonts w:eastAsia="Times New Roman"/>
                    <w:sz w:val="24"/>
                    <w:szCs w:val="24"/>
                    <w:lang w:val="en-DE" w:eastAsia="en-DE"/>
                  </w:rPr>
                </w:rPrChange>
              </w:rPr>
            </w:pPr>
            <w:ins w:id="1887" w:author="Jens-Rainer Ohm" w:date="2020-01-17T20:15:00Z">
              <w:r w:rsidRPr="00CC37A2">
                <w:rPr>
                  <w:rFonts w:eastAsia="Times New Roman"/>
                  <w:lang w:val="en-DE" w:eastAsia="en-DE"/>
                  <w:rPrChange w:id="1888" w:author="Jens-Rainer Ohm" w:date="2020-01-17T21:09:00Z">
                    <w:rPr>
                      <w:rFonts w:eastAsia="Times New Roman"/>
                      <w:color w:val="0000FF"/>
                      <w:sz w:val="24"/>
                      <w:szCs w:val="24"/>
                      <w:u w:val="single"/>
                      <w:lang w:val="en-DE" w:eastAsia="en-DE"/>
                    </w:rPr>
                  </w:rPrChange>
                </w:rPr>
                <w:t>T. Nishi</w:t>
              </w:r>
            </w:ins>
            <w:ins w:id="1889" w:author="Jens-Rainer Ohm" w:date="2020-01-17T18:11:00Z">
              <w:r w:rsidR="00FC05DE" w:rsidRPr="00CC37A2">
                <w:rPr>
                  <w:rFonts w:eastAsia="Times New Roman"/>
                  <w:lang w:val="en-DE" w:eastAsia="en-DE"/>
                  <w:rPrChange w:id="1890" w:author="Jens-Rainer Ohm" w:date="2020-01-17T21:09:00Z">
                    <w:rPr>
                      <w:rFonts w:eastAsia="Times New Roman"/>
                      <w:sz w:val="24"/>
                      <w:szCs w:val="24"/>
                      <w:lang w:val="en-DE" w:eastAsia="en-DE"/>
                    </w:rPr>
                  </w:rPrChange>
                </w:rPr>
                <w:t xml:space="preserve">, </w:t>
              </w:r>
            </w:ins>
            <w:ins w:id="1891" w:author="Jens-Rainer Ohm" w:date="2020-01-17T20:15:00Z">
              <w:r w:rsidRPr="00CC37A2">
                <w:rPr>
                  <w:rFonts w:eastAsia="Times New Roman"/>
                  <w:lang w:val="en-DE" w:eastAsia="en-DE"/>
                  <w:rPrChange w:id="1892" w:author="Jens-Rainer Ohm" w:date="2020-01-17T21:09:00Z">
                    <w:rPr>
                      <w:rFonts w:eastAsia="Times New Roman"/>
                      <w:color w:val="0000FF"/>
                      <w:sz w:val="24"/>
                      <w:szCs w:val="24"/>
                      <w:u w:val="single"/>
                      <w:lang w:val="en-DE" w:eastAsia="en-DE"/>
                    </w:rPr>
                  </w:rPrChange>
                </w:rPr>
                <w:t>K. Abe</w:t>
              </w:r>
            </w:ins>
            <w:ins w:id="1893" w:author="Jens-Rainer Ohm" w:date="2020-01-17T18:11:00Z">
              <w:r w:rsidR="00FC05DE" w:rsidRPr="00CC37A2">
                <w:rPr>
                  <w:rFonts w:eastAsia="Times New Roman"/>
                  <w:lang w:val="en-DE" w:eastAsia="en-DE"/>
                  <w:rPrChange w:id="1894" w:author="Jens-Rainer Ohm" w:date="2020-01-17T21:09:00Z">
                    <w:rPr>
                      <w:rFonts w:eastAsia="Times New Roman"/>
                      <w:sz w:val="24"/>
                      <w:szCs w:val="24"/>
                      <w:lang w:val="en-DE" w:eastAsia="en-DE"/>
                    </w:rPr>
                  </w:rPrChange>
                </w:rPr>
                <w:t xml:space="preserve">, </w:t>
              </w:r>
            </w:ins>
            <w:ins w:id="1895" w:author="Jens-Rainer Ohm" w:date="2020-01-17T20:15:00Z">
              <w:r w:rsidRPr="00CC37A2">
                <w:rPr>
                  <w:rFonts w:eastAsia="Times New Roman"/>
                  <w:lang w:val="en-DE" w:eastAsia="en-DE"/>
                  <w:rPrChange w:id="1896" w:author="Jens-Rainer Ohm" w:date="2020-01-17T21:09:00Z">
                    <w:rPr>
                      <w:rFonts w:eastAsia="Times New Roman"/>
                      <w:color w:val="0000FF"/>
                      <w:sz w:val="24"/>
                      <w:szCs w:val="24"/>
                      <w:u w:val="single"/>
                      <w:lang w:val="en-DE" w:eastAsia="en-DE"/>
                    </w:rPr>
                  </w:rPrChange>
                </w:rPr>
                <w:t>V. Drugeon (Panasonic)</w:t>
              </w:r>
            </w:ins>
          </w:p>
        </w:tc>
      </w:tr>
      <w:tr w:rsidR="00FC05DE" w:rsidRPr="00CC37A2" w14:paraId="37C50AA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9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98" w:author="Jens-Rainer Ohm" w:date="2020-01-17T18:11:00Z"/>
          <w:trPrChange w:id="189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F65749" w14:textId="77777777" w:rsidR="00FC05DE" w:rsidRPr="00CC37A2" w:rsidRDefault="00FC05DE" w:rsidP="00FC05DE">
            <w:pPr>
              <w:overflowPunct/>
              <w:autoSpaceDE/>
              <w:autoSpaceDN/>
              <w:spacing w:before="0"/>
              <w:jc w:val="center"/>
              <w:rPr>
                <w:ins w:id="1901" w:author="Jens-Rainer Ohm" w:date="2020-01-17T18:11:00Z"/>
                <w:rFonts w:eastAsia="Times New Roman"/>
                <w:lang w:val="en-DE" w:eastAsia="en-DE"/>
                <w:rPrChange w:id="1902" w:author="Jens-Rainer Ohm" w:date="2020-01-17T21:09:00Z">
                  <w:rPr>
                    <w:ins w:id="1903" w:author="Jens-Rainer Ohm" w:date="2020-01-17T18:11:00Z"/>
                    <w:rFonts w:eastAsia="Times New Roman"/>
                    <w:sz w:val="24"/>
                    <w:szCs w:val="24"/>
                    <w:lang w:val="en-DE" w:eastAsia="en-DE"/>
                  </w:rPr>
                </w:rPrChange>
              </w:rPr>
            </w:pPr>
            <w:ins w:id="1904" w:author="Jens-Rainer Ohm" w:date="2020-01-17T18:11:00Z">
              <w:r w:rsidRPr="00CC37A2">
                <w:rPr>
                  <w:rFonts w:eastAsia="Times New Roman"/>
                  <w:lang w:val="en-DE" w:eastAsia="en-DE"/>
                  <w:rPrChange w:id="190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06" w:author="Jens-Rainer Ohm" w:date="2020-01-17T21:09:00Z">
                    <w:rPr>
                      <w:rFonts w:eastAsia="Times New Roman"/>
                      <w:sz w:val="24"/>
                      <w:szCs w:val="24"/>
                      <w:lang w:val="en-DE" w:eastAsia="en-DE"/>
                    </w:rPr>
                  </w:rPrChange>
                </w:rPr>
                <w:instrText xml:space="preserve"> HYPERLINK "file:///C:\\Users\\ohm\\AppData\\Local\\Temp\\current_document.php?id=8873" </w:instrText>
              </w:r>
              <w:r w:rsidRPr="00CC37A2">
                <w:rPr>
                  <w:rFonts w:eastAsia="Times New Roman"/>
                  <w:lang w:val="en-DE" w:eastAsia="en-DE"/>
                  <w:rPrChange w:id="190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08" w:author="Jens-Rainer Ohm" w:date="2020-01-17T21:09:00Z">
                    <w:rPr>
                      <w:rFonts w:eastAsia="Times New Roman"/>
                      <w:color w:val="0000FF"/>
                      <w:sz w:val="24"/>
                      <w:szCs w:val="24"/>
                      <w:u w:val="single"/>
                      <w:lang w:val="en-DE" w:eastAsia="en-DE"/>
                    </w:rPr>
                  </w:rPrChange>
                </w:rPr>
                <w:t>JVET-Q0048</w:t>
              </w:r>
              <w:r w:rsidRPr="00CC37A2">
                <w:rPr>
                  <w:rFonts w:eastAsia="Times New Roman"/>
                  <w:lang w:val="en-DE" w:eastAsia="en-DE"/>
                  <w:rPrChange w:id="190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7F66B6" w14:textId="77777777" w:rsidR="00FC05DE" w:rsidRPr="00CC37A2" w:rsidRDefault="00FC05DE" w:rsidP="00FC05DE">
            <w:pPr>
              <w:overflowPunct/>
              <w:autoSpaceDE/>
              <w:autoSpaceDN/>
              <w:spacing w:before="0"/>
              <w:jc w:val="center"/>
              <w:rPr>
                <w:ins w:id="1911" w:author="Jens-Rainer Ohm" w:date="2020-01-17T18:11:00Z"/>
                <w:rFonts w:eastAsia="Times New Roman"/>
                <w:lang w:val="en-DE" w:eastAsia="en-DE"/>
                <w:rPrChange w:id="1912" w:author="Jens-Rainer Ohm" w:date="2020-01-17T21:09:00Z">
                  <w:rPr>
                    <w:ins w:id="1913" w:author="Jens-Rainer Ohm" w:date="2020-01-17T18:11:00Z"/>
                    <w:rFonts w:eastAsia="Times New Roman"/>
                    <w:sz w:val="24"/>
                    <w:szCs w:val="24"/>
                    <w:lang w:val="en-DE" w:eastAsia="en-DE"/>
                  </w:rPr>
                </w:rPrChange>
              </w:rPr>
            </w:pPr>
            <w:ins w:id="1914" w:author="Jens-Rainer Ohm" w:date="2020-01-17T18:11:00Z">
              <w:r w:rsidRPr="00CC37A2">
                <w:rPr>
                  <w:rFonts w:eastAsia="Times New Roman"/>
                  <w:lang w:val="en-DE" w:eastAsia="en-DE"/>
                  <w:rPrChange w:id="1915" w:author="Jens-Rainer Ohm" w:date="2020-01-17T21:09:00Z">
                    <w:rPr>
                      <w:rFonts w:eastAsia="Times New Roman"/>
                      <w:sz w:val="24"/>
                      <w:szCs w:val="24"/>
                      <w:lang w:val="en-DE" w:eastAsia="en-DE"/>
                    </w:rPr>
                  </w:rPrChange>
                </w:rPr>
                <w:t>m516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9409C4" w14:textId="77777777" w:rsidR="00FC05DE" w:rsidRPr="00CC37A2" w:rsidRDefault="00FC05DE" w:rsidP="00FC05DE">
            <w:pPr>
              <w:overflowPunct/>
              <w:autoSpaceDE/>
              <w:autoSpaceDN/>
              <w:spacing w:before="0"/>
              <w:jc w:val="left"/>
              <w:rPr>
                <w:ins w:id="1917" w:author="Jens-Rainer Ohm" w:date="2020-01-17T18:11:00Z"/>
                <w:rFonts w:eastAsia="Times New Roman"/>
                <w:lang w:val="en-DE" w:eastAsia="en-DE"/>
                <w:rPrChange w:id="1918" w:author="Jens-Rainer Ohm" w:date="2020-01-17T21:09:00Z">
                  <w:rPr>
                    <w:ins w:id="1919" w:author="Jens-Rainer Ohm" w:date="2020-01-17T18:11:00Z"/>
                    <w:rFonts w:eastAsia="Times New Roman"/>
                    <w:sz w:val="24"/>
                    <w:szCs w:val="24"/>
                    <w:lang w:val="en-DE" w:eastAsia="en-DE"/>
                  </w:rPr>
                </w:rPrChange>
              </w:rPr>
            </w:pPr>
            <w:ins w:id="1920" w:author="Jens-Rainer Ohm" w:date="2020-01-17T18:11:00Z">
              <w:r w:rsidRPr="00CC37A2">
                <w:rPr>
                  <w:rFonts w:eastAsia="Times New Roman"/>
                  <w:lang w:val="en-DE" w:eastAsia="en-DE"/>
                  <w:rPrChange w:id="1921" w:author="Jens-Rainer Ohm" w:date="2020-01-17T21:09:00Z">
                    <w:rPr>
                      <w:rFonts w:eastAsia="Times New Roman"/>
                      <w:sz w:val="24"/>
                      <w:szCs w:val="24"/>
                      <w:lang w:val="en-DE" w:eastAsia="en-DE"/>
                    </w:rPr>
                  </w:rPrChange>
                </w:rPr>
                <w:t>2019-12-18 16:29: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478024" w14:textId="77777777" w:rsidR="00FC05DE" w:rsidRPr="00CC37A2" w:rsidRDefault="00FC05DE" w:rsidP="00FC05DE">
            <w:pPr>
              <w:overflowPunct/>
              <w:autoSpaceDE/>
              <w:autoSpaceDN/>
              <w:spacing w:before="0"/>
              <w:jc w:val="left"/>
              <w:rPr>
                <w:ins w:id="1923" w:author="Jens-Rainer Ohm" w:date="2020-01-17T18:11:00Z"/>
                <w:rFonts w:eastAsia="Times New Roman"/>
                <w:lang w:val="en-DE" w:eastAsia="en-DE"/>
                <w:rPrChange w:id="1924" w:author="Jens-Rainer Ohm" w:date="2020-01-17T21:09:00Z">
                  <w:rPr>
                    <w:ins w:id="1925" w:author="Jens-Rainer Ohm" w:date="2020-01-17T18:11:00Z"/>
                    <w:rFonts w:eastAsia="Times New Roman"/>
                    <w:sz w:val="24"/>
                    <w:szCs w:val="24"/>
                    <w:lang w:val="en-DE" w:eastAsia="en-DE"/>
                  </w:rPr>
                </w:rPrChange>
              </w:rPr>
            </w:pPr>
            <w:ins w:id="1926" w:author="Jens-Rainer Ohm" w:date="2020-01-17T18:11:00Z">
              <w:r w:rsidRPr="00CC37A2">
                <w:rPr>
                  <w:rFonts w:eastAsia="Times New Roman"/>
                  <w:lang w:val="en-DE" w:eastAsia="en-DE"/>
                  <w:rPrChange w:id="1927" w:author="Jens-Rainer Ohm" w:date="2020-01-17T21:09:00Z">
                    <w:rPr>
                      <w:rFonts w:eastAsia="Times New Roman"/>
                      <w:sz w:val="24"/>
                      <w:szCs w:val="24"/>
                      <w:lang w:val="en-DE" w:eastAsia="en-DE"/>
                    </w:rPr>
                  </w:rPrChange>
                </w:rPr>
                <w:t>2019-12-18 16:30: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0BBA0C" w14:textId="77777777" w:rsidR="00FC05DE" w:rsidRPr="00CC37A2" w:rsidRDefault="00FC05DE" w:rsidP="00FC05DE">
            <w:pPr>
              <w:overflowPunct/>
              <w:autoSpaceDE/>
              <w:autoSpaceDN/>
              <w:spacing w:before="0"/>
              <w:jc w:val="left"/>
              <w:rPr>
                <w:ins w:id="1929" w:author="Jens-Rainer Ohm" w:date="2020-01-17T18:11:00Z"/>
                <w:rFonts w:eastAsia="Times New Roman"/>
                <w:lang w:val="en-DE" w:eastAsia="en-DE"/>
                <w:rPrChange w:id="1930" w:author="Jens-Rainer Ohm" w:date="2020-01-17T21:09:00Z">
                  <w:rPr>
                    <w:ins w:id="1931" w:author="Jens-Rainer Ohm" w:date="2020-01-17T18:11:00Z"/>
                    <w:rFonts w:eastAsia="Times New Roman"/>
                    <w:sz w:val="24"/>
                    <w:szCs w:val="24"/>
                    <w:lang w:val="en-DE" w:eastAsia="en-DE"/>
                  </w:rPr>
                </w:rPrChange>
              </w:rPr>
            </w:pPr>
            <w:ins w:id="1932" w:author="Jens-Rainer Ohm" w:date="2020-01-17T18:11:00Z">
              <w:r w:rsidRPr="00CC37A2">
                <w:rPr>
                  <w:rFonts w:eastAsia="Times New Roman"/>
                  <w:lang w:val="en-DE" w:eastAsia="en-DE"/>
                  <w:rPrChange w:id="1933" w:author="Jens-Rainer Ohm" w:date="2020-01-17T21:09:00Z">
                    <w:rPr>
                      <w:rFonts w:eastAsia="Times New Roman"/>
                      <w:sz w:val="24"/>
                      <w:szCs w:val="24"/>
                      <w:lang w:val="en-DE" w:eastAsia="en-DE"/>
                    </w:rPr>
                  </w:rPrChange>
                </w:rPr>
                <w:t>2019-12-18 16:30:5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3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ED3772" w14:textId="77777777" w:rsidR="00FC05DE" w:rsidRPr="00CC37A2" w:rsidRDefault="00FC05DE" w:rsidP="00FC05DE">
            <w:pPr>
              <w:overflowPunct/>
              <w:autoSpaceDE/>
              <w:autoSpaceDN/>
              <w:spacing w:before="0"/>
              <w:jc w:val="left"/>
              <w:rPr>
                <w:ins w:id="1935" w:author="Jens-Rainer Ohm" w:date="2020-01-17T18:11:00Z"/>
                <w:rFonts w:eastAsia="Times New Roman"/>
                <w:lang w:val="en-DE" w:eastAsia="en-DE"/>
                <w:rPrChange w:id="1936" w:author="Jens-Rainer Ohm" w:date="2020-01-17T21:09:00Z">
                  <w:rPr>
                    <w:ins w:id="1937" w:author="Jens-Rainer Ohm" w:date="2020-01-17T18:11:00Z"/>
                    <w:rFonts w:eastAsia="Times New Roman"/>
                    <w:sz w:val="24"/>
                    <w:szCs w:val="24"/>
                    <w:lang w:val="en-DE" w:eastAsia="en-DE"/>
                  </w:rPr>
                </w:rPrChange>
              </w:rPr>
            </w:pPr>
            <w:ins w:id="1938" w:author="Jens-Rainer Ohm" w:date="2020-01-17T18:11:00Z">
              <w:r w:rsidRPr="00CC37A2">
                <w:rPr>
                  <w:rFonts w:eastAsia="Times New Roman"/>
                  <w:lang w:val="en-DE" w:eastAsia="en-DE"/>
                  <w:rPrChange w:id="1939" w:author="Jens-Rainer Ohm" w:date="2020-01-17T21:09:00Z">
                    <w:rPr>
                      <w:rFonts w:eastAsia="Times New Roman"/>
                      <w:sz w:val="24"/>
                      <w:szCs w:val="24"/>
                      <w:lang w:val="en-DE" w:eastAsia="en-DE"/>
                    </w:rPr>
                  </w:rPrChange>
                </w:rPr>
                <w:t>AHG9: On order of HRD related SEI messag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750F7D" w14:textId="2B38F02C" w:rsidR="00FC05DE" w:rsidRPr="00CC37A2" w:rsidRDefault="00864F2C" w:rsidP="00FC05DE">
            <w:pPr>
              <w:overflowPunct/>
              <w:autoSpaceDE/>
              <w:autoSpaceDN/>
              <w:spacing w:before="0"/>
              <w:jc w:val="left"/>
              <w:rPr>
                <w:ins w:id="1941" w:author="Jens-Rainer Ohm" w:date="2020-01-17T18:11:00Z"/>
                <w:rFonts w:eastAsia="Times New Roman"/>
                <w:lang w:val="en-DE" w:eastAsia="en-DE"/>
                <w:rPrChange w:id="1942" w:author="Jens-Rainer Ohm" w:date="2020-01-17T21:09:00Z">
                  <w:rPr>
                    <w:ins w:id="1943" w:author="Jens-Rainer Ohm" w:date="2020-01-17T18:11:00Z"/>
                    <w:rFonts w:eastAsia="Times New Roman"/>
                    <w:sz w:val="24"/>
                    <w:szCs w:val="24"/>
                    <w:lang w:val="en-DE" w:eastAsia="en-DE"/>
                  </w:rPr>
                </w:rPrChange>
              </w:rPr>
            </w:pPr>
            <w:ins w:id="1944" w:author="Jens-Rainer Ohm" w:date="2020-01-17T20:15:00Z">
              <w:r w:rsidRPr="00CC37A2">
                <w:rPr>
                  <w:rFonts w:eastAsia="Times New Roman"/>
                  <w:lang w:val="en-DE" w:eastAsia="en-DE"/>
                  <w:rPrChange w:id="1945" w:author="Jens-Rainer Ohm" w:date="2020-01-17T21:09:00Z">
                    <w:rPr>
                      <w:rFonts w:eastAsia="Times New Roman"/>
                      <w:color w:val="0000FF"/>
                      <w:sz w:val="24"/>
                      <w:szCs w:val="24"/>
                      <w:u w:val="single"/>
                      <w:lang w:val="en-DE" w:eastAsia="en-DE"/>
                    </w:rPr>
                  </w:rPrChange>
                </w:rPr>
                <w:t>V. Drugeon (Panasonic)</w:t>
              </w:r>
            </w:ins>
          </w:p>
        </w:tc>
      </w:tr>
      <w:tr w:rsidR="00FC05DE" w:rsidRPr="00CC37A2" w14:paraId="6B545CE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4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47" w:author="Jens-Rainer Ohm" w:date="2020-01-17T18:11:00Z"/>
          <w:trPrChange w:id="194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362B85" w14:textId="77777777" w:rsidR="00FC05DE" w:rsidRPr="00CC37A2" w:rsidRDefault="00FC05DE" w:rsidP="00FC05DE">
            <w:pPr>
              <w:overflowPunct/>
              <w:autoSpaceDE/>
              <w:autoSpaceDN/>
              <w:spacing w:before="0"/>
              <w:jc w:val="center"/>
              <w:rPr>
                <w:ins w:id="1950" w:author="Jens-Rainer Ohm" w:date="2020-01-17T18:11:00Z"/>
                <w:rFonts w:eastAsia="Times New Roman"/>
                <w:lang w:val="en-DE" w:eastAsia="en-DE"/>
                <w:rPrChange w:id="1951" w:author="Jens-Rainer Ohm" w:date="2020-01-17T21:09:00Z">
                  <w:rPr>
                    <w:ins w:id="1952" w:author="Jens-Rainer Ohm" w:date="2020-01-17T18:11:00Z"/>
                    <w:rFonts w:eastAsia="Times New Roman"/>
                    <w:sz w:val="24"/>
                    <w:szCs w:val="24"/>
                    <w:lang w:val="en-DE" w:eastAsia="en-DE"/>
                  </w:rPr>
                </w:rPrChange>
              </w:rPr>
            </w:pPr>
            <w:ins w:id="1953" w:author="Jens-Rainer Ohm" w:date="2020-01-17T18:11:00Z">
              <w:r w:rsidRPr="00CC37A2">
                <w:rPr>
                  <w:rFonts w:eastAsia="Times New Roman"/>
                  <w:lang w:val="en-DE" w:eastAsia="en-DE"/>
                  <w:rPrChange w:id="195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55" w:author="Jens-Rainer Ohm" w:date="2020-01-17T21:09:00Z">
                    <w:rPr>
                      <w:rFonts w:eastAsia="Times New Roman"/>
                      <w:sz w:val="24"/>
                      <w:szCs w:val="24"/>
                      <w:lang w:val="en-DE" w:eastAsia="en-DE"/>
                    </w:rPr>
                  </w:rPrChange>
                </w:rPr>
                <w:instrText xml:space="preserve"> HYPERLINK "file:///C:\\Users\\ohm\\AppData\\Local\\Temp\\current_document.php?id=8874" </w:instrText>
              </w:r>
              <w:r w:rsidRPr="00CC37A2">
                <w:rPr>
                  <w:rFonts w:eastAsia="Times New Roman"/>
                  <w:lang w:val="en-DE" w:eastAsia="en-DE"/>
                  <w:rPrChange w:id="195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57" w:author="Jens-Rainer Ohm" w:date="2020-01-17T21:09:00Z">
                    <w:rPr>
                      <w:rFonts w:eastAsia="Times New Roman"/>
                      <w:color w:val="0000FF"/>
                      <w:sz w:val="24"/>
                      <w:szCs w:val="24"/>
                      <w:u w:val="single"/>
                      <w:lang w:val="en-DE" w:eastAsia="en-DE"/>
                    </w:rPr>
                  </w:rPrChange>
                </w:rPr>
                <w:t>JVET-Q0049</w:t>
              </w:r>
              <w:r w:rsidRPr="00CC37A2">
                <w:rPr>
                  <w:rFonts w:eastAsia="Times New Roman"/>
                  <w:lang w:val="en-DE" w:eastAsia="en-DE"/>
                  <w:rPrChange w:id="195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303D0C" w14:textId="77777777" w:rsidR="00FC05DE" w:rsidRPr="00CC37A2" w:rsidRDefault="00FC05DE" w:rsidP="00FC05DE">
            <w:pPr>
              <w:overflowPunct/>
              <w:autoSpaceDE/>
              <w:autoSpaceDN/>
              <w:spacing w:before="0"/>
              <w:jc w:val="center"/>
              <w:rPr>
                <w:ins w:id="1960" w:author="Jens-Rainer Ohm" w:date="2020-01-17T18:11:00Z"/>
                <w:rFonts w:eastAsia="Times New Roman"/>
                <w:lang w:val="en-DE" w:eastAsia="en-DE"/>
                <w:rPrChange w:id="1961" w:author="Jens-Rainer Ohm" w:date="2020-01-17T21:09:00Z">
                  <w:rPr>
                    <w:ins w:id="1962" w:author="Jens-Rainer Ohm" w:date="2020-01-17T18:11:00Z"/>
                    <w:rFonts w:eastAsia="Times New Roman"/>
                    <w:sz w:val="24"/>
                    <w:szCs w:val="24"/>
                    <w:lang w:val="en-DE" w:eastAsia="en-DE"/>
                  </w:rPr>
                </w:rPrChange>
              </w:rPr>
            </w:pPr>
            <w:ins w:id="1963" w:author="Jens-Rainer Ohm" w:date="2020-01-17T18:11:00Z">
              <w:r w:rsidRPr="00CC37A2">
                <w:rPr>
                  <w:rFonts w:eastAsia="Times New Roman"/>
                  <w:lang w:val="en-DE" w:eastAsia="en-DE"/>
                  <w:rPrChange w:id="1964" w:author="Jens-Rainer Ohm" w:date="2020-01-17T21:09:00Z">
                    <w:rPr>
                      <w:rFonts w:eastAsia="Times New Roman"/>
                      <w:sz w:val="24"/>
                      <w:szCs w:val="24"/>
                      <w:lang w:val="en-DE" w:eastAsia="en-DE"/>
                    </w:rPr>
                  </w:rPrChange>
                </w:rPr>
                <w:t>m516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A2C3E2" w14:textId="77777777" w:rsidR="00FC05DE" w:rsidRPr="00CC37A2" w:rsidRDefault="00FC05DE" w:rsidP="00FC05DE">
            <w:pPr>
              <w:overflowPunct/>
              <w:autoSpaceDE/>
              <w:autoSpaceDN/>
              <w:spacing w:before="0"/>
              <w:jc w:val="left"/>
              <w:rPr>
                <w:ins w:id="1966" w:author="Jens-Rainer Ohm" w:date="2020-01-17T18:11:00Z"/>
                <w:rFonts w:eastAsia="Times New Roman"/>
                <w:lang w:val="en-DE" w:eastAsia="en-DE"/>
                <w:rPrChange w:id="1967" w:author="Jens-Rainer Ohm" w:date="2020-01-17T21:09:00Z">
                  <w:rPr>
                    <w:ins w:id="1968" w:author="Jens-Rainer Ohm" w:date="2020-01-17T18:11:00Z"/>
                    <w:rFonts w:eastAsia="Times New Roman"/>
                    <w:sz w:val="24"/>
                    <w:szCs w:val="24"/>
                    <w:lang w:val="en-DE" w:eastAsia="en-DE"/>
                  </w:rPr>
                </w:rPrChange>
              </w:rPr>
            </w:pPr>
            <w:ins w:id="1969" w:author="Jens-Rainer Ohm" w:date="2020-01-17T18:11:00Z">
              <w:r w:rsidRPr="00CC37A2">
                <w:rPr>
                  <w:rFonts w:eastAsia="Times New Roman"/>
                  <w:lang w:val="en-DE" w:eastAsia="en-DE"/>
                  <w:rPrChange w:id="1970" w:author="Jens-Rainer Ohm" w:date="2020-01-17T21:09:00Z">
                    <w:rPr>
                      <w:rFonts w:eastAsia="Times New Roman"/>
                      <w:sz w:val="24"/>
                      <w:szCs w:val="24"/>
                      <w:lang w:val="en-DE" w:eastAsia="en-DE"/>
                    </w:rPr>
                  </w:rPrChange>
                </w:rPr>
                <w:t>2019-12-18 17:31: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419CBB" w14:textId="77777777" w:rsidR="00FC05DE" w:rsidRPr="00CC37A2" w:rsidRDefault="00FC05DE" w:rsidP="00FC05DE">
            <w:pPr>
              <w:overflowPunct/>
              <w:autoSpaceDE/>
              <w:autoSpaceDN/>
              <w:spacing w:before="0"/>
              <w:jc w:val="left"/>
              <w:rPr>
                <w:ins w:id="1972" w:author="Jens-Rainer Ohm" w:date="2020-01-17T18:11:00Z"/>
                <w:rFonts w:eastAsia="Times New Roman"/>
                <w:lang w:val="en-DE" w:eastAsia="en-DE"/>
                <w:rPrChange w:id="1973" w:author="Jens-Rainer Ohm" w:date="2020-01-17T21:09:00Z">
                  <w:rPr>
                    <w:ins w:id="1974" w:author="Jens-Rainer Ohm" w:date="2020-01-17T18:11:00Z"/>
                    <w:rFonts w:eastAsia="Times New Roman"/>
                    <w:sz w:val="24"/>
                    <w:szCs w:val="24"/>
                    <w:lang w:val="en-DE" w:eastAsia="en-DE"/>
                  </w:rPr>
                </w:rPrChange>
              </w:rPr>
            </w:pPr>
            <w:ins w:id="1975" w:author="Jens-Rainer Ohm" w:date="2020-01-17T18:11:00Z">
              <w:r w:rsidRPr="00CC37A2">
                <w:rPr>
                  <w:rFonts w:eastAsia="Times New Roman"/>
                  <w:lang w:val="en-DE" w:eastAsia="en-DE"/>
                  <w:rPrChange w:id="1976" w:author="Jens-Rainer Ohm" w:date="2020-01-17T21:09:00Z">
                    <w:rPr>
                      <w:rFonts w:eastAsia="Times New Roman"/>
                      <w:sz w:val="24"/>
                      <w:szCs w:val="24"/>
                      <w:lang w:val="en-DE" w:eastAsia="en-DE"/>
                    </w:rPr>
                  </w:rPrChange>
                </w:rPr>
                <w:t>2019-12-18 17:57: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266D6E" w14:textId="77777777" w:rsidR="00FC05DE" w:rsidRPr="00CC37A2" w:rsidRDefault="00FC05DE" w:rsidP="00FC05DE">
            <w:pPr>
              <w:overflowPunct/>
              <w:autoSpaceDE/>
              <w:autoSpaceDN/>
              <w:spacing w:before="0"/>
              <w:jc w:val="left"/>
              <w:rPr>
                <w:ins w:id="1978" w:author="Jens-Rainer Ohm" w:date="2020-01-17T18:11:00Z"/>
                <w:rFonts w:eastAsia="Times New Roman"/>
                <w:lang w:val="en-DE" w:eastAsia="en-DE"/>
                <w:rPrChange w:id="1979" w:author="Jens-Rainer Ohm" w:date="2020-01-17T21:09:00Z">
                  <w:rPr>
                    <w:ins w:id="1980" w:author="Jens-Rainer Ohm" w:date="2020-01-17T18:11:00Z"/>
                    <w:rFonts w:eastAsia="Times New Roman"/>
                    <w:sz w:val="24"/>
                    <w:szCs w:val="24"/>
                    <w:lang w:val="en-DE" w:eastAsia="en-DE"/>
                  </w:rPr>
                </w:rPrChange>
              </w:rPr>
            </w:pPr>
            <w:ins w:id="1981" w:author="Jens-Rainer Ohm" w:date="2020-01-17T18:11:00Z">
              <w:r w:rsidRPr="00CC37A2">
                <w:rPr>
                  <w:rFonts w:eastAsia="Times New Roman"/>
                  <w:lang w:val="en-DE" w:eastAsia="en-DE"/>
                  <w:rPrChange w:id="1982" w:author="Jens-Rainer Ohm" w:date="2020-01-17T21:09:00Z">
                    <w:rPr>
                      <w:rFonts w:eastAsia="Times New Roman"/>
                      <w:sz w:val="24"/>
                      <w:szCs w:val="24"/>
                      <w:lang w:val="en-DE" w:eastAsia="en-DE"/>
                    </w:rPr>
                  </w:rPrChange>
                </w:rPr>
                <w:t>2019-12-31 13:19:2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40D0FA" w14:textId="77777777" w:rsidR="00FC05DE" w:rsidRPr="00CC37A2" w:rsidRDefault="00FC05DE" w:rsidP="00FC05DE">
            <w:pPr>
              <w:overflowPunct/>
              <w:autoSpaceDE/>
              <w:autoSpaceDN/>
              <w:spacing w:before="0"/>
              <w:jc w:val="left"/>
              <w:rPr>
                <w:ins w:id="1984" w:author="Jens-Rainer Ohm" w:date="2020-01-17T18:11:00Z"/>
                <w:rFonts w:eastAsia="Times New Roman"/>
                <w:lang w:val="en-DE" w:eastAsia="en-DE"/>
                <w:rPrChange w:id="1985" w:author="Jens-Rainer Ohm" w:date="2020-01-17T21:09:00Z">
                  <w:rPr>
                    <w:ins w:id="1986" w:author="Jens-Rainer Ohm" w:date="2020-01-17T18:11:00Z"/>
                    <w:rFonts w:eastAsia="Times New Roman"/>
                    <w:sz w:val="24"/>
                    <w:szCs w:val="24"/>
                    <w:lang w:val="en-DE" w:eastAsia="en-DE"/>
                  </w:rPr>
                </w:rPrChange>
              </w:rPr>
            </w:pPr>
            <w:ins w:id="1987" w:author="Jens-Rainer Ohm" w:date="2020-01-17T18:11:00Z">
              <w:r w:rsidRPr="00CC37A2">
                <w:rPr>
                  <w:rFonts w:eastAsia="Times New Roman"/>
                  <w:lang w:val="en-DE" w:eastAsia="en-DE"/>
                  <w:rPrChange w:id="1988" w:author="Jens-Rainer Ohm" w:date="2020-01-17T21:09:00Z">
                    <w:rPr>
                      <w:rFonts w:eastAsia="Times New Roman"/>
                      <w:sz w:val="24"/>
                      <w:szCs w:val="24"/>
                      <w:lang w:val="en-DE" w:eastAsia="en-DE"/>
                    </w:rPr>
                  </w:rPrChange>
                </w:rPr>
                <w:t>Bit Stream Feature Analyzer (BSFA) for Coding Tool Statistics Based on VTM-7.0</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9DF39F" w14:textId="39B8CEB0" w:rsidR="00FC05DE" w:rsidRPr="00670045" w:rsidRDefault="00864F2C" w:rsidP="00FC05DE">
            <w:pPr>
              <w:overflowPunct/>
              <w:autoSpaceDE/>
              <w:autoSpaceDN/>
              <w:spacing w:before="0"/>
              <w:jc w:val="left"/>
              <w:rPr>
                <w:ins w:id="1990" w:author="Jens-Rainer Ohm" w:date="2020-01-17T18:11:00Z"/>
                <w:rFonts w:eastAsia="Times New Roman"/>
                <w:lang w:val="en-US" w:eastAsia="en-DE"/>
                <w:rPrChange w:id="1991" w:author="Jens-Rainer Ohm" w:date="2020-01-17T23:46:00Z">
                  <w:rPr>
                    <w:ins w:id="1992" w:author="Jens-Rainer Ohm" w:date="2020-01-17T18:11:00Z"/>
                    <w:rFonts w:eastAsia="Times New Roman"/>
                    <w:sz w:val="24"/>
                    <w:szCs w:val="24"/>
                    <w:lang w:val="en-DE" w:eastAsia="en-DE"/>
                  </w:rPr>
                </w:rPrChange>
              </w:rPr>
            </w:pPr>
            <w:ins w:id="1993" w:author="Jens-Rainer Ohm" w:date="2020-01-17T20:15:00Z">
              <w:r w:rsidRPr="00CC37A2">
                <w:rPr>
                  <w:rFonts w:eastAsia="Times New Roman"/>
                  <w:lang w:val="en-DE" w:eastAsia="en-DE"/>
                  <w:rPrChange w:id="1994" w:author="Jens-Rainer Ohm" w:date="2020-01-17T21:09:00Z">
                    <w:rPr>
                      <w:rFonts w:eastAsia="Times New Roman"/>
                      <w:color w:val="0000FF"/>
                      <w:sz w:val="24"/>
                      <w:szCs w:val="24"/>
                      <w:u w:val="single"/>
                      <w:lang w:val="en-DE" w:eastAsia="en-DE"/>
                    </w:rPr>
                  </w:rPrChange>
                </w:rPr>
                <w:t>C. J. Herglotz</w:t>
              </w:r>
            </w:ins>
            <w:ins w:id="1995" w:author="Jens-Rainer Ohm" w:date="2020-01-17T18:11:00Z">
              <w:r w:rsidR="00FC05DE" w:rsidRPr="00CC37A2">
                <w:rPr>
                  <w:rFonts w:eastAsia="Times New Roman"/>
                  <w:lang w:val="en-DE" w:eastAsia="en-DE"/>
                  <w:rPrChange w:id="1996" w:author="Jens-Rainer Ohm" w:date="2020-01-17T21:09:00Z">
                    <w:rPr>
                      <w:rFonts w:eastAsia="Times New Roman"/>
                      <w:sz w:val="24"/>
                      <w:szCs w:val="24"/>
                      <w:lang w:val="en-DE" w:eastAsia="en-DE"/>
                    </w:rPr>
                  </w:rPrChange>
                </w:rPr>
                <w:t xml:space="preserve">, </w:t>
              </w:r>
            </w:ins>
            <w:ins w:id="1997" w:author="Jens-Rainer Ohm" w:date="2020-01-17T20:15:00Z">
              <w:r w:rsidRPr="00CC37A2">
                <w:rPr>
                  <w:rFonts w:eastAsia="Times New Roman"/>
                  <w:lang w:val="en-DE" w:eastAsia="en-DE"/>
                  <w:rPrChange w:id="1998" w:author="Jens-Rainer Ohm" w:date="2020-01-17T21:09:00Z">
                    <w:rPr>
                      <w:rFonts w:eastAsia="Times New Roman"/>
                      <w:color w:val="0000FF"/>
                      <w:sz w:val="24"/>
                      <w:szCs w:val="24"/>
                      <w:u w:val="single"/>
                      <w:lang w:val="en-DE" w:eastAsia="en-DE"/>
                    </w:rPr>
                  </w:rPrChange>
                </w:rPr>
                <w:t xml:space="preserve">M. </w:t>
              </w:r>
            </w:ins>
            <w:ins w:id="1999" w:author="Jens-Rainer Ohm" w:date="2020-01-17T21:21:00Z">
              <w:r w:rsidR="00484463">
                <w:rPr>
                  <w:rFonts w:eastAsia="Times New Roman"/>
                  <w:lang w:val="en-DE" w:eastAsia="en-DE"/>
                </w:rPr>
                <w:t>Kränzler</w:t>
              </w:r>
            </w:ins>
            <w:ins w:id="2000" w:author="Jens-Rainer Ohm" w:date="2020-01-17T18:11:00Z">
              <w:r w:rsidR="00FC05DE" w:rsidRPr="00CC37A2">
                <w:rPr>
                  <w:rFonts w:eastAsia="Times New Roman"/>
                  <w:lang w:val="en-DE" w:eastAsia="en-DE"/>
                  <w:rPrChange w:id="2001" w:author="Jens-Rainer Ohm" w:date="2020-01-17T21:09:00Z">
                    <w:rPr>
                      <w:rFonts w:eastAsia="Times New Roman"/>
                      <w:sz w:val="24"/>
                      <w:szCs w:val="24"/>
                      <w:lang w:val="en-DE" w:eastAsia="en-DE"/>
                    </w:rPr>
                  </w:rPrChange>
                </w:rPr>
                <w:t xml:space="preserve">, </w:t>
              </w:r>
            </w:ins>
            <w:ins w:id="2002" w:author="Jens-Rainer Ohm" w:date="2020-01-17T20:15:00Z">
              <w:r w:rsidRPr="00CC37A2">
                <w:rPr>
                  <w:rFonts w:eastAsia="Times New Roman"/>
                  <w:lang w:val="en-DE" w:eastAsia="en-DE"/>
                  <w:rPrChange w:id="2003" w:author="Jens-Rainer Ohm" w:date="2020-01-17T21:09:00Z">
                    <w:rPr>
                      <w:rFonts w:eastAsia="Times New Roman"/>
                      <w:color w:val="0000FF"/>
                      <w:sz w:val="24"/>
                      <w:szCs w:val="24"/>
                      <w:u w:val="single"/>
                      <w:lang w:val="en-DE" w:eastAsia="en-DE"/>
                    </w:rPr>
                  </w:rPrChange>
                </w:rPr>
                <w:t>A. Kaup</w:t>
              </w:r>
            </w:ins>
            <w:ins w:id="2004" w:author="Jens-Rainer Ohm" w:date="2020-01-17T23:46:00Z">
              <w:r w:rsidR="00670045">
                <w:rPr>
                  <w:rFonts w:eastAsia="Times New Roman"/>
                  <w:lang w:val="en-US" w:eastAsia="en-DE"/>
                </w:rPr>
                <w:t xml:space="preserve"> (FAU)</w:t>
              </w:r>
            </w:ins>
          </w:p>
        </w:tc>
      </w:tr>
      <w:tr w:rsidR="00FC05DE" w:rsidRPr="00CC37A2" w14:paraId="217890F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0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06" w:author="Jens-Rainer Ohm" w:date="2020-01-17T18:11:00Z"/>
          <w:trPrChange w:id="200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7CEA34" w14:textId="77777777" w:rsidR="00FC05DE" w:rsidRPr="00CC37A2" w:rsidRDefault="00FC05DE" w:rsidP="00FC05DE">
            <w:pPr>
              <w:overflowPunct/>
              <w:autoSpaceDE/>
              <w:autoSpaceDN/>
              <w:spacing w:before="0"/>
              <w:jc w:val="center"/>
              <w:rPr>
                <w:ins w:id="2009" w:author="Jens-Rainer Ohm" w:date="2020-01-17T18:11:00Z"/>
                <w:rFonts w:eastAsia="Times New Roman"/>
                <w:lang w:val="en-DE" w:eastAsia="en-DE"/>
                <w:rPrChange w:id="2010" w:author="Jens-Rainer Ohm" w:date="2020-01-17T21:09:00Z">
                  <w:rPr>
                    <w:ins w:id="2011" w:author="Jens-Rainer Ohm" w:date="2020-01-17T18:11:00Z"/>
                    <w:rFonts w:eastAsia="Times New Roman"/>
                    <w:sz w:val="24"/>
                    <w:szCs w:val="24"/>
                    <w:lang w:val="en-DE" w:eastAsia="en-DE"/>
                  </w:rPr>
                </w:rPrChange>
              </w:rPr>
            </w:pPr>
            <w:ins w:id="2012" w:author="Jens-Rainer Ohm" w:date="2020-01-17T18:11:00Z">
              <w:r w:rsidRPr="00CC37A2">
                <w:rPr>
                  <w:rFonts w:eastAsia="Times New Roman"/>
                  <w:lang w:val="en-DE" w:eastAsia="en-DE"/>
                  <w:rPrChange w:id="201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14" w:author="Jens-Rainer Ohm" w:date="2020-01-17T21:09:00Z">
                    <w:rPr>
                      <w:rFonts w:eastAsia="Times New Roman"/>
                      <w:sz w:val="24"/>
                      <w:szCs w:val="24"/>
                      <w:lang w:val="en-DE" w:eastAsia="en-DE"/>
                    </w:rPr>
                  </w:rPrChange>
                </w:rPr>
                <w:instrText xml:space="preserve"> HYPERLINK "file:///C:\\Users\\ohm\\AppData\\Local\\Temp\\current_document.php?id=8875" </w:instrText>
              </w:r>
              <w:r w:rsidRPr="00CC37A2">
                <w:rPr>
                  <w:rFonts w:eastAsia="Times New Roman"/>
                  <w:lang w:val="en-DE" w:eastAsia="en-DE"/>
                  <w:rPrChange w:id="201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16" w:author="Jens-Rainer Ohm" w:date="2020-01-17T21:09:00Z">
                    <w:rPr>
                      <w:rFonts w:eastAsia="Times New Roman"/>
                      <w:color w:val="0000FF"/>
                      <w:sz w:val="24"/>
                      <w:szCs w:val="24"/>
                      <w:u w:val="single"/>
                      <w:lang w:val="en-DE" w:eastAsia="en-DE"/>
                    </w:rPr>
                  </w:rPrChange>
                </w:rPr>
                <w:t>JVET-Q0050</w:t>
              </w:r>
              <w:r w:rsidRPr="00CC37A2">
                <w:rPr>
                  <w:rFonts w:eastAsia="Times New Roman"/>
                  <w:lang w:val="en-DE" w:eastAsia="en-DE"/>
                  <w:rPrChange w:id="201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31901A" w14:textId="77777777" w:rsidR="00FC05DE" w:rsidRPr="00CC37A2" w:rsidRDefault="00FC05DE" w:rsidP="00FC05DE">
            <w:pPr>
              <w:overflowPunct/>
              <w:autoSpaceDE/>
              <w:autoSpaceDN/>
              <w:spacing w:before="0"/>
              <w:jc w:val="center"/>
              <w:rPr>
                <w:ins w:id="2019" w:author="Jens-Rainer Ohm" w:date="2020-01-17T18:11:00Z"/>
                <w:rFonts w:eastAsia="Times New Roman"/>
                <w:lang w:val="en-DE" w:eastAsia="en-DE"/>
                <w:rPrChange w:id="2020" w:author="Jens-Rainer Ohm" w:date="2020-01-17T21:09:00Z">
                  <w:rPr>
                    <w:ins w:id="2021" w:author="Jens-Rainer Ohm" w:date="2020-01-17T18:11:00Z"/>
                    <w:rFonts w:eastAsia="Times New Roman"/>
                    <w:sz w:val="24"/>
                    <w:szCs w:val="24"/>
                    <w:lang w:val="en-DE" w:eastAsia="en-DE"/>
                  </w:rPr>
                </w:rPrChange>
              </w:rPr>
            </w:pPr>
            <w:ins w:id="2022" w:author="Jens-Rainer Ohm" w:date="2020-01-17T18:11:00Z">
              <w:r w:rsidRPr="00CC37A2">
                <w:rPr>
                  <w:rFonts w:eastAsia="Times New Roman"/>
                  <w:lang w:val="en-DE" w:eastAsia="en-DE"/>
                  <w:rPrChange w:id="2023" w:author="Jens-Rainer Ohm" w:date="2020-01-17T21:09:00Z">
                    <w:rPr>
                      <w:rFonts w:eastAsia="Times New Roman"/>
                      <w:sz w:val="24"/>
                      <w:szCs w:val="24"/>
                      <w:lang w:val="en-DE" w:eastAsia="en-DE"/>
                    </w:rPr>
                  </w:rPrChange>
                </w:rPr>
                <w:t>m516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720CAA" w14:textId="77777777" w:rsidR="00FC05DE" w:rsidRPr="00CC37A2" w:rsidRDefault="00FC05DE" w:rsidP="00FC05DE">
            <w:pPr>
              <w:overflowPunct/>
              <w:autoSpaceDE/>
              <w:autoSpaceDN/>
              <w:spacing w:before="0"/>
              <w:jc w:val="left"/>
              <w:rPr>
                <w:ins w:id="2025" w:author="Jens-Rainer Ohm" w:date="2020-01-17T18:11:00Z"/>
                <w:rFonts w:eastAsia="Times New Roman"/>
                <w:lang w:val="en-DE" w:eastAsia="en-DE"/>
                <w:rPrChange w:id="2026" w:author="Jens-Rainer Ohm" w:date="2020-01-17T21:09:00Z">
                  <w:rPr>
                    <w:ins w:id="2027" w:author="Jens-Rainer Ohm" w:date="2020-01-17T18:11:00Z"/>
                    <w:rFonts w:eastAsia="Times New Roman"/>
                    <w:sz w:val="24"/>
                    <w:szCs w:val="24"/>
                    <w:lang w:val="en-DE" w:eastAsia="en-DE"/>
                  </w:rPr>
                </w:rPrChange>
              </w:rPr>
            </w:pPr>
            <w:ins w:id="2028" w:author="Jens-Rainer Ohm" w:date="2020-01-17T18:11:00Z">
              <w:r w:rsidRPr="00CC37A2">
                <w:rPr>
                  <w:rFonts w:eastAsia="Times New Roman"/>
                  <w:lang w:val="en-DE" w:eastAsia="en-DE"/>
                  <w:rPrChange w:id="2029" w:author="Jens-Rainer Ohm" w:date="2020-01-17T21:09:00Z">
                    <w:rPr>
                      <w:rFonts w:eastAsia="Times New Roman"/>
                      <w:sz w:val="24"/>
                      <w:szCs w:val="24"/>
                      <w:lang w:val="en-DE" w:eastAsia="en-DE"/>
                    </w:rPr>
                  </w:rPrChange>
                </w:rPr>
                <w:t>2019-12-18 17:34: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5C99B7" w14:textId="77777777" w:rsidR="00FC05DE" w:rsidRPr="00CC37A2" w:rsidRDefault="00FC05DE" w:rsidP="00FC05DE">
            <w:pPr>
              <w:overflowPunct/>
              <w:autoSpaceDE/>
              <w:autoSpaceDN/>
              <w:spacing w:before="0"/>
              <w:jc w:val="left"/>
              <w:rPr>
                <w:ins w:id="2031" w:author="Jens-Rainer Ohm" w:date="2020-01-17T18:11:00Z"/>
                <w:rFonts w:eastAsia="Times New Roman"/>
                <w:lang w:val="en-DE" w:eastAsia="en-DE"/>
                <w:rPrChange w:id="2032" w:author="Jens-Rainer Ohm" w:date="2020-01-17T21:09:00Z">
                  <w:rPr>
                    <w:ins w:id="2033" w:author="Jens-Rainer Ohm" w:date="2020-01-17T18:11:00Z"/>
                    <w:rFonts w:eastAsia="Times New Roman"/>
                    <w:sz w:val="24"/>
                    <w:szCs w:val="24"/>
                    <w:lang w:val="en-DE" w:eastAsia="en-DE"/>
                  </w:rPr>
                </w:rPrChange>
              </w:rPr>
            </w:pPr>
            <w:ins w:id="2034" w:author="Jens-Rainer Ohm" w:date="2020-01-17T18:11:00Z">
              <w:r w:rsidRPr="00CC37A2">
                <w:rPr>
                  <w:rFonts w:eastAsia="Times New Roman"/>
                  <w:lang w:val="en-DE" w:eastAsia="en-DE"/>
                  <w:rPrChange w:id="2035" w:author="Jens-Rainer Ohm" w:date="2020-01-17T21:09:00Z">
                    <w:rPr>
                      <w:rFonts w:eastAsia="Times New Roman"/>
                      <w:sz w:val="24"/>
                      <w:szCs w:val="24"/>
                      <w:lang w:val="en-DE" w:eastAsia="en-DE"/>
                    </w:rPr>
                  </w:rPrChange>
                </w:rPr>
                <w:t>2019-12-18 17:57: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81F805" w14:textId="77777777" w:rsidR="00FC05DE" w:rsidRPr="00CC37A2" w:rsidRDefault="00FC05DE" w:rsidP="00FC05DE">
            <w:pPr>
              <w:overflowPunct/>
              <w:autoSpaceDE/>
              <w:autoSpaceDN/>
              <w:spacing w:before="0"/>
              <w:jc w:val="left"/>
              <w:rPr>
                <w:ins w:id="2037" w:author="Jens-Rainer Ohm" w:date="2020-01-17T18:11:00Z"/>
                <w:rFonts w:eastAsia="Times New Roman"/>
                <w:lang w:val="en-DE" w:eastAsia="en-DE"/>
                <w:rPrChange w:id="2038" w:author="Jens-Rainer Ohm" w:date="2020-01-17T21:09:00Z">
                  <w:rPr>
                    <w:ins w:id="2039" w:author="Jens-Rainer Ohm" w:date="2020-01-17T18:11:00Z"/>
                    <w:rFonts w:eastAsia="Times New Roman"/>
                    <w:sz w:val="24"/>
                    <w:szCs w:val="24"/>
                    <w:lang w:val="en-DE" w:eastAsia="en-DE"/>
                  </w:rPr>
                </w:rPrChange>
              </w:rPr>
            </w:pPr>
            <w:ins w:id="2040" w:author="Jens-Rainer Ohm" w:date="2020-01-17T18:11:00Z">
              <w:r w:rsidRPr="00CC37A2">
                <w:rPr>
                  <w:rFonts w:eastAsia="Times New Roman"/>
                  <w:lang w:val="en-DE" w:eastAsia="en-DE"/>
                  <w:rPrChange w:id="2041" w:author="Jens-Rainer Ohm" w:date="2020-01-17T21:09:00Z">
                    <w:rPr>
                      <w:rFonts w:eastAsia="Times New Roman"/>
                      <w:sz w:val="24"/>
                      <w:szCs w:val="24"/>
                      <w:lang w:val="en-DE" w:eastAsia="en-DE"/>
                    </w:rPr>
                  </w:rPrChange>
                </w:rPr>
                <w:t>2020-01-12 09:02:4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4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1498EE" w14:textId="77777777" w:rsidR="00FC05DE" w:rsidRPr="00CC37A2" w:rsidRDefault="00FC05DE" w:rsidP="00FC05DE">
            <w:pPr>
              <w:overflowPunct/>
              <w:autoSpaceDE/>
              <w:autoSpaceDN/>
              <w:spacing w:before="0"/>
              <w:jc w:val="left"/>
              <w:rPr>
                <w:ins w:id="2043" w:author="Jens-Rainer Ohm" w:date="2020-01-17T18:11:00Z"/>
                <w:rFonts w:eastAsia="Times New Roman"/>
                <w:lang w:val="en-DE" w:eastAsia="en-DE"/>
                <w:rPrChange w:id="2044" w:author="Jens-Rainer Ohm" w:date="2020-01-17T21:09:00Z">
                  <w:rPr>
                    <w:ins w:id="2045" w:author="Jens-Rainer Ohm" w:date="2020-01-17T18:11:00Z"/>
                    <w:rFonts w:eastAsia="Times New Roman"/>
                    <w:sz w:val="24"/>
                    <w:szCs w:val="24"/>
                    <w:lang w:val="en-DE" w:eastAsia="en-DE"/>
                  </w:rPr>
                </w:rPrChange>
              </w:rPr>
            </w:pPr>
            <w:ins w:id="2046" w:author="Jens-Rainer Ohm" w:date="2020-01-17T18:11:00Z">
              <w:r w:rsidRPr="00CC37A2">
                <w:rPr>
                  <w:rFonts w:eastAsia="Times New Roman"/>
                  <w:lang w:val="en-DE" w:eastAsia="en-DE"/>
                  <w:rPrChange w:id="2047" w:author="Jens-Rainer Ohm" w:date="2020-01-17T21:09:00Z">
                    <w:rPr>
                      <w:rFonts w:eastAsia="Times New Roman"/>
                      <w:sz w:val="24"/>
                      <w:szCs w:val="24"/>
                      <w:lang w:val="en-DE" w:eastAsia="en-DE"/>
                    </w:rPr>
                  </w:rPrChange>
                </w:rPr>
                <w:t>AHG13: Decoding Time and Energy Assessment of VTM-7.0</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4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3BB662" w14:textId="6DF4D6AF" w:rsidR="00FC05DE" w:rsidRPr="00670045" w:rsidRDefault="00864F2C" w:rsidP="00FC05DE">
            <w:pPr>
              <w:overflowPunct/>
              <w:autoSpaceDE/>
              <w:autoSpaceDN/>
              <w:spacing w:before="0"/>
              <w:jc w:val="left"/>
              <w:rPr>
                <w:ins w:id="2049" w:author="Jens-Rainer Ohm" w:date="2020-01-17T18:11:00Z"/>
                <w:rFonts w:eastAsia="Times New Roman"/>
                <w:lang w:val="en-US" w:eastAsia="en-DE"/>
                <w:rPrChange w:id="2050" w:author="Jens-Rainer Ohm" w:date="2020-01-17T23:46:00Z">
                  <w:rPr>
                    <w:ins w:id="2051" w:author="Jens-Rainer Ohm" w:date="2020-01-17T18:11:00Z"/>
                    <w:rFonts w:eastAsia="Times New Roman"/>
                    <w:sz w:val="24"/>
                    <w:szCs w:val="24"/>
                    <w:lang w:val="en-DE" w:eastAsia="en-DE"/>
                  </w:rPr>
                </w:rPrChange>
              </w:rPr>
            </w:pPr>
            <w:ins w:id="2052" w:author="Jens-Rainer Ohm" w:date="2020-01-17T20:15:00Z">
              <w:r w:rsidRPr="00CC37A2">
                <w:rPr>
                  <w:rFonts w:eastAsia="Times New Roman"/>
                  <w:lang w:val="en-DE" w:eastAsia="en-DE"/>
                  <w:rPrChange w:id="2053" w:author="Jens-Rainer Ohm" w:date="2020-01-17T21:09:00Z">
                    <w:rPr>
                      <w:rFonts w:eastAsia="Times New Roman"/>
                      <w:color w:val="0000FF"/>
                      <w:sz w:val="24"/>
                      <w:szCs w:val="24"/>
                      <w:u w:val="single"/>
                      <w:lang w:val="en-DE" w:eastAsia="en-DE"/>
                    </w:rPr>
                  </w:rPrChange>
                </w:rPr>
                <w:t xml:space="preserve">M. </w:t>
              </w:r>
            </w:ins>
            <w:ins w:id="2054" w:author="Jens-Rainer Ohm" w:date="2020-01-17T21:21:00Z">
              <w:r w:rsidR="00484463">
                <w:rPr>
                  <w:rFonts w:eastAsia="Times New Roman"/>
                  <w:lang w:val="en-DE" w:eastAsia="en-DE"/>
                </w:rPr>
                <w:t>Kränzler</w:t>
              </w:r>
            </w:ins>
            <w:ins w:id="2055" w:author="Jens-Rainer Ohm" w:date="2020-01-17T18:11:00Z">
              <w:r w:rsidR="00FC05DE" w:rsidRPr="00CC37A2">
                <w:rPr>
                  <w:rFonts w:eastAsia="Times New Roman"/>
                  <w:lang w:val="en-DE" w:eastAsia="en-DE"/>
                  <w:rPrChange w:id="2056" w:author="Jens-Rainer Ohm" w:date="2020-01-17T21:09:00Z">
                    <w:rPr>
                      <w:rFonts w:eastAsia="Times New Roman"/>
                      <w:sz w:val="24"/>
                      <w:szCs w:val="24"/>
                      <w:lang w:val="en-DE" w:eastAsia="en-DE"/>
                    </w:rPr>
                  </w:rPrChange>
                </w:rPr>
                <w:t xml:space="preserve">, </w:t>
              </w:r>
            </w:ins>
            <w:ins w:id="2057" w:author="Jens-Rainer Ohm" w:date="2020-01-17T20:15:00Z">
              <w:r w:rsidRPr="00CC37A2">
                <w:rPr>
                  <w:rFonts w:eastAsia="Times New Roman"/>
                  <w:lang w:val="en-DE" w:eastAsia="en-DE"/>
                  <w:rPrChange w:id="2058" w:author="Jens-Rainer Ohm" w:date="2020-01-17T21:09:00Z">
                    <w:rPr>
                      <w:rFonts w:eastAsia="Times New Roman"/>
                      <w:color w:val="0000FF"/>
                      <w:sz w:val="24"/>
                      <w:szCs w:val="24"/>
                      <w:u w:val="single"/>
                      <w:lang w:val="en-DE" w:eastAsia="en-DE"/>
                    </w:rPr>
                  </w:rPrChange>
                </w:rPr>
                <w:t>C. J. Herglotz</w:t>
              </w:r>
            </w:ins>
            <w:ins w:id="2059" w:author="Jens-Rainer Ohm" w:date="2020-01-17T18:11:00Z">
              <w:r w:rsidR="00FC05DE" w:rsidRPr="00CC37A2">
                <w:rPr>
                  <w:rFonts w:eastAsia="Times New Roman"/>
                  <w:lang w:val="en-DE" w:eastAsia="en-DE"/>
                  <w:rPrChange w:id="2060" w:author="Jens-Rainer Ohm" w:date="2020-01-17T21:09:00Z">
                    <w:rPr>
                      <w:rFonts w:eastAsia="Times New Roman"/>
                      <w:sz w:val="24"/>
                      <w:szCs w:val="24"/>
                      <w:lang w:val="en-DE" w:eastAsia="en-DE"/>
                    </w:rPr>
                  </w:rPrChange>
                </w:rPr>
                <w:t xml:space="preserve">, </w:t>
              </w:r>
            </w:ins>
            <w:ins w:id="2061" w:author="Jens-Rainer Ohm" w:date="2020-01-17T20:15:00Z">
              <w:r w:rsidRPr="00CC37A2">
                <w:rPr>
                  <w:rFonts w:eastAsia="Times New Roman"/>
                  <w:lang w:val="en-DE" w:eastAsia="en-DE"/>
                  <w:rPrChange w:id="2062" w:author="Jens-Rainer Ohm" w:date="2020-01-17T21:09:00Z">
                    <w:rPr>
                      <w:rFonts w:eastAsia="Times New Roman"/>
                      <w:color w:val="0000FF"/>
                      <w:sz w:val="24"/>
                      <w:szCs w:val="24"/>
                      <w:u w:val="single"/>
                      <w:lang w:val="en-DE" w:eastAsia="en-DE"/>
                    </w:rPr>
                  </w:rPrChange>
                </w:rPr>
                <w:t>A. Kaup</w:t>
              </w:r>
            </w:ins>
            <w:ins w:id="2063" w:author="Jens-Rainer Ohm" w:date="2020-01-17T23:46:00Z">
              <w:r w:rsidR="00670045">
                <w:rPr>
                  <w:rFonts w:eastAsia="Times New Roman"/>
                  <w:lang w:val="en-US" w:eastAsia="en-DE"/>
                </w:rPr>
                <w:t xml:space="preserve"> (FAU)</w:t>
              </w:r>
            </w:ins>
          </w:p>
        </w:tc>
      </w:tr>
      <w:tr w:rsidR="00FC05DE" w:rsidRPr="00CC37A2" w14:paraId="0A7EF94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6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65" w:author="Jens-Rainer Ohm" w:date="2020-01-17T18:11:00Z"/>
          <w:trPrChange w:id="206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5E5116" w14:textId="77777777" w:rsidR="00FC05DE" w:rsidRPr="00CC37A2" w:rsidRDefault="00FC05DE" w:rsidP="00FC05DE">
            <w:pPr>
              <w:overflowPunct/>
              <w:autoSpaceDE/>
              <w:autoSpaceDN/>
              <w:spacing w:before="0"/>
              <w:jc w:val="center"/>
              <w:rPr>
                <w:ins w:id="2068" w:author="Jens-Rainer Ohm" w:date="2020-01-17T18:11:00Z"/>
                <w:rFonts w:eastAsia="Times New Roman"/>
                <w:lang w:val="en-DE" w:eastAsia="en-DE"/>
                <w:rPrChange w:id="2069" w:author="Jens-Rainer Ohm" w:date="2020-01-17T21:09:00Z">
                  <w:rPr>
                    <w:ins w:id="2070" w:author="Jens-Rainer Ohm" w:date="2020-01-17T18:11:00Z"/>
                    <w:rFonts w:eastAsia="Times New Roman"/>
                    <w:sz w:val="24"/>
                    <w:szCs w:val="24"/>
                    <w:lang w:val="en-DE" w:eastAsia="en-DE"/>
                  </w:rPr>
                </w:rPrChange>
              </w:rPr>
            </w:pPr>
            <w:ins w:id="2071" w:author="Jens-Rainer Ohm" w:date="2020-01-17T18:11:00Z">
              <w:r w:rsidRPr="00CC37A2">
                <w:rPr>
                  <w:rFonts w:eastAsia="Times New Roman"/>
                  <w:lang w:val="en-DE" w:eastAsia="en-DE"/>
                  <w:rPrChange w:id="207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73" w:author="Jens-Rainer Ohm" w:date="2020-01-17T21:09:00Z">
                    <w:rPr>
                      <w:rFonts w:eastAsia="Times New Roman"/>
                      <w:sz w:val="24"/>
                      <w:szCs w:val="24"/>
                      <w:lang w:val="en-DE" w:eastAsia="en-DE"/>
                    </w:rPr>
                  </w:rPrChange>
                </w:rPr>
                <w:instrText xml:space="preserve"> HYPERLINK "file:///C:\\Users\\ohm\\AppData\\Local\\Temp\\current_document.php?id=8876" </w:instrText>
              </w:r>
              <w:r w:rsidRPr="00CC37A2">
                <w:rPr>
                  <w:rFonts w:eastAsia="Times New Roman"/>
                  <w:lang w:val="en-DE" w:eastAsia="en-DE"/>
                  <w:rPrChange w:id="207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75" w:author="Jens-Rainer Ohm" w:date="2020-01-17T21:09:00Z">
                    <w:rPr>
                      <w:rFonts w:eastAsia="Times New Roman"/>
                      <w:color w:val="0000FF"/>
                      <w:sz w:val="24"/>
                      <w:szCs w:val="24"/>
                      <w:u w:val="single"/>
                      <w:lang w:val="en-DE" w:eastAsia="en-DE"/>
                    </w:rPr>
                  </w:rPrChange>
                </w:rPr>
                <w:t>JVET-Q0051</w:t>
              </w:r>
              <w:r w:rsidRPr="00CC37A2">
                <w:rPr>
                  <w:rFonts w:eastAsia="Times New Roman"/>
                  <w:lang w:val="en-DE" w:eastAsia="en-DE"/>
                  <w:rPrChange w:id="207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598E6A" w14:textId="77777777" w:rsidR="00FC05DE" w:rsidRPr="00CC37A2" w:rsidRDefault="00FC05DE" w:rsidP="00FC05DE">
            <w:pPr>
              <w:overflowPunct/>
              <w:autoSpaceDE/>
              <w:autoSpaceDN/>
              <w:spacing w:before="0"/>
              <w:jc w:val="center"/>
              <w:rPr>
                <w:ins w:id="2078" w:author="Jens-Rainer Ohm" w:date="2020-01-17T18:11:00Z"/>
                <w:rFonts w:eastAsia="Times New Roman"/>
                <w:lang w:val="en-DE" w:eastAsia="en-DE"/>
                <w:rPrChange w:id="2079" w:author="Jens-Rainer Ohm" w:date="2020-01-17T21:09:00Z">
                  <w:rPr>
                    <w:ins w:id="2080" w:author="Jens-Rainer Ohm" w:date="2020-01-17T18:11:00Z"/>
                    <w:rFonts w:eastAsia="Times New Roman"/>
                    <w:sz w:val="24"/>
                    <w:szCs w:val="24"/>
                    <w:lang w:val="en-DE" w:eastAsia="en-DE"/>
                  </w:rPr>
                </w:rPrChange>
              </w:rPr>
            </w:pPr>
            <w:ins w:id="2081" w:author="Jens-Rainer Ohm" w:date="2020-01-17T18:11:00Z">
              <w:r w:rsidRPr="00CC37A2">
                <w:rPr>
                  <w:rFonts w:eastAsia="Times New Roman"/>
                  <w:lang w:val="en-DE" w:eastAsia="en-DE"/>
                  <w:rPrChange w:id="2082" w:author="Jens-Rainer Ohm" w:date="2020-01-17T21:09:00Z">
                    <w:rPr>
                      <w:rFonts w:eastAsia="Times New Roman"/>
                      <w:sz w:val="24"/>
                      <w:szCs w:val="24"/>
                      <w:lang w:val="en-DE" w:eastAsia="en-DE"/>
                    </w:rPr>
                  </w:rPrChange>
                </w:rPr>
                <w:t>m516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B92EAE" w14:textId="77777777" w:rsidR="00FC05DE" w:rsidRPr="00CC37A2" w:rsidRDefault="00FC05DE" w:rsidP="00FC05DE">
            <w:pPr>
              <w:overflowPunct/>
              <w:autoSpaceDE/>
              <w:autoSpaceDN/>
              <w:spacing w:before="0"/>
              <w:jc w:val="left"/>
              <w:rPr>
                <w:ins w:id="2084" w:author="Jens-Rainer Ohm" w:date="2020-01-17T18:11:00Z"/>
                <w:rFonts w:eastAsia="Times New Roman"/>
                <w:lang w:val="en-DE" w:eastAsia="en-DE"/>
                <w:rPrChange w:id="2085" w:author="Jens-Rainer Ohm" w:date="2020-01-17T21:09:00Z">
                  <w:rPr>
                    <w:ins w:id="2086" w:author="Jens-Rainer Ohm" w:date="2020-01-17T18:11:00Z"/>
                    <w:rFonts w:eastAsia="Times New Roman"/>
                    <w:sz w:val="24"/>
                    <w:szCs w:val="24"/>
                    <w:lang w:val="en-DE" w:eastAsia="en-DE"/>
                  </w:rPr>
                </w:rPrChange>
              </w:rPr>
            </w:pPr>
            <w:ins w:id="2087" w:author="Jens-Rainer Ohm" w:date="2020-01-17T18:11:00Z">
              <w:r w:rsidRPr="00CC37A2">
                <w:rPr>
                  <w:rFonts w:eastAsia="Times New Roman"/>
                  <w:lang w:val="en-DE" w:eastAsia="en-DE"/>
                  <w:rPrChange w:id="2088" w:author="Jens-Rainer Ohm" w:date="2020-01-17T21:09:00Z">
                    <w:rPr>
                      <w:rFonts w:eastAsia="Times New Roman"/>
                      <w:sz w:val="24"/>
                      <w:szCs w:val="24"/>
                      <w:lang w:val="en-DE" w:eastAsia="en-DE"/>
                    </w:rPr>
                  </w:rPrChange>
                </w:rPr>
                <w:t>2019-12-18 17:36: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40AF90" w14:textId="77777777" w:rsidR="00FC05DE" w:rsidRPr="00CC37A2" w:rsidRDefault="00FC05DE" w:rsidP="00FC05DE">
            <w:pPr>
              <w:overflowPunct/>
              <w:autoSpaceDE/>
              <w:autoSpaceDN/>
              <w:spacing w:before="0"/>
              <w:jc w:val="left"/>
              <w:rPr>
                <w:ins w:id="2090" w:author="Jens-Rainer Ohm" w:date="2020-01-17T18:11:00Z"/>
                <w:rFonts w:eastAsia="Times New Roman"/>
                <w:lang w:val="en-DE" w:eastAsia="en-DE"/>
                <w:rPrChange w:id="2091" w:author="Jens-Rainer Ohm" w:date="2020-01-17T21:09:00Z">
                  <w:rPr>
                    <w:ins w:id="2092" w:author="Jens-Rainer Ohm" w:date="2020-01-17T18:11:00Z"/>
                    <w:rFonts w:eastAsia="Times New Roman"/>
                    <w:sz w:val="24"/>
                    <w:szCs w:val="24"/>
                    <w:lang w:val="en-DE" w:eastAsia="en-DE"/>
                  </w:rPr>
                </w:rPrChange>
              </w:rPr>
            </w:pPr>
            <w:ins w:id="2093" w:author="Jens-Rainer Ohm" w:date="2020-01-17T18:11:00Z">
              <w:r w:rsidRPr="00CC37A2">
                <w:rPr>
                  <w:rFonts w:eastAsia="Times New Roman"/>
                  <w:lang w:val="en-DE" w:eastAsia="en-DE"/>
                  <w:rPrChange w:id="2094" w:author="Jens-Rainer Ohm" w:date="2020-01-17T21:09:00Z">
                    <w:rPr>
                      <w:rFonts w:eastAsia="Times New Roman"/>
                      <w:sz w:val="24"/>
                      <w:szCs w:val="24"/>
                      <w:lang w:val="en-DE" w:eastAsia="en-DE"/>
                    </w:rPr>
                  </w:rPrChange>
                </w:rPr>
                <w:t>2019-12-18 17:57: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9C05CC" w14:textId="77777777" w:rsidR="00FC05DE" w:rsidRPr="00CC37A2" w:rsidRDefault="00FC05DE" w:rsidP="00FC05DE">
            <w:pPr>
              <w:overflowPunct/>
              <w:autoSpaceDE/>
              <w:autoSpaceDN/>
              <w:spacing w:before="0"/>
              <w:jc w:val="left"/>
              <w:rPr>
                <w:ins w:id="2096" w:author="Jens-Rainer Ohm" w:date="2020-01-17T18:11:00Z"/>
                <w:rFonts w:eastAsia="Times New Roman"/>
                <w:lang w:val="en-DE" w:eastAsia="en-DE"/>
                <w:rPrChange w:id="2097" w:author="Jens-Rainer Ohm" w:date="2020-01-17T21:09:00Z">
                  <w:rPr>
                    <w:ins w:id="2098" w:author="Jens-Rainer Ohm" w:date="2020-01-17T18:11:00Z"/>
                    <w:rFonts w:eastAsia="Times New Roman"/>
                    <w:sz w:val="24"/>
                    <w:szCs w:val="24"/>
                    <w:lang w:val="en-DE" w:eastAsia="en-DE"/>
                  </w:rPr>
                </w:rPrChange>
              </w:rPr>
            </w:pPr>
            <w:ins w:id="2099" w:author="Jens-Rainer Ohm" w:date="2020-01-17T18:11:00Z">
              <w:r w:rsidRPr="00CC37A2">
                <w:rPr>
                  <w:rFonts w:eastAsia="Times New Roman"/>
                  <w:lang w:val="en-DE" w:eastAsia="en-DE"/>
                  <w:rPrChange w:id="2100" w:author="Jens-Rainer Ohm" w:date="2020-01-17T21:09:00Z">
                    <w:rPr>
                      <w:rFonts w:eastAsia="Times New Roman"/>
                      <w:sz w:val="24"/>
                      <w:szCs w:val="24"/>
                      <w:lang w:val="en-DE" w:eastAsia="en-DE"/>
                    </w:rPr>
                  </w:rPrChange>
                </w:rPr>
                <w:t>2020-01-07 15:34:1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973ED2" w14:textId="77777777" w:rsidR="00FC05DE" w:rsidRPr="00CC37A2" w:rsidRDefault="00FC05DE" w:rsidP="00FC05DE">
            <w:pPr>
              <w:overflowPunct/>
              <w:autoSpaceDE/>
              <w:autoSpaceDN/>
              <w:spacing w:before="0"/>
              <w:jc w:val="left"/>
              <w:rPr>
                <w:ins w:id="2102" w:author="Jens-Rainer Ohm" w:date="2020-01-17T18:11:00Z"/>
                <w:rFonts w:eastAsia="Times New Roman"/>
                <w:lang w:val="en-DE" w:eastAsia="en-DE"/>
                <w:rPrChange w:id="2103" w:author="Jens-Rainer Ohm" w:date="2020-01-17T21:09:00Z">
                  <w:rPr>
                    <w:ins w:id="2104" w:author="Jens-Rainer Ohm" w:date="2020-01-17T18:11:00Z"/>
                    <w:rFonts w:eastAsia="Times New Roman"/>
                    <w:sz w:val="24"/>
                    <w:szCs w:val="24"/>
                    <w:lang w:val="en-DE" w:eastAsia="en-DE"/>
                  </w:rPr>
                </w:rPrChange>
              </w:rPr>
            </w:pPr>
            <w:ins w:id="2105" w:author="Jens-Rainer Ohm" w:date="2020-01-17T18:11:00Z">
              <w:r w:rsidRPr="00CC37A2">
                <w:rPr>
                  <w:rFonts w:eastAsia="Times New Roman"/>
                  <w:lang w:val="en-DE" w:eastAsia="en-DE"/>
                  <w:rPrChange w:id="2106" w:author="Jens-Rainer Ohm" w:date="2020-01-17T21:09:00Z">
                    <w:rPr>
                      <w:rFonts w:eastAsia="Times New Roman"/>
                      <w:sz w:val="24"/>
                      <w:szCs w:val="24"/>
                      <w:lang w:val="en-DE" w:eastAsia="en-DE"/>
                    </w:rPr>
                  </w:rPrChange>
                </w:rPr>
                <w:t>Analysis of the Energy-Time Relationship for VVC and HEVC Software Video Decode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51E4B8" w14:textId="131B76C2" w:rsidR="00FC05DE" w:rsidRPr="00670045" w:rsidRDefault="00864F2C" w:rsidP="00FC05DE">
            <w:pPr>
              <w:overflowPunct/>
              <w:autoSpaceDE/>
              <w:autoSpaceDN/>
              <w:spacing w:before="0"/>
              <w:jc w:val="left"/>
              <w:rPr>
                <w:ins w:id="2108" w:author="Jens-Rainer Ohm" w:date="2020-01-17T18:11:00Z"/>
                <w:rFonts w:eastAsia="Times New Roman"/>
                <w:lang w:val="en-US" w:eastAsia="en-DE"/>
                <w:rPrChange w:id="2109" w:author="Jens-Rainer Ohm" w:date="2020-01-17T23:46:00Z">
                  <w:rPr>
                    <w:ins w:id="2110" w:author="Jens-Rainer Ohm" w:date="2020-01-17T18:11:00Z"/>
                    <w:rFonts w:eastAsia="Times New Roman"/>
                    <w:sz w:val="24"/>
                    <w:szCs w:val="24"/>
                    <w:lang w:val="en-DE" w:eastAsia="en-DE"/>
                  </w:rPr>
                </w:rPrChange>
              </w:rPr>
            </w:pPr>
            <w:ins w:id="2111" w:author="Jens-Rainer Ohm" w:date="2020-01-17T20:15:00Z">
              <w:r w:rsidRPr="00CC37A2">
                <w:rPr>
                  <w:rFonts w:eastAsia="Times New Roman"/>
                  <w:lang w:val="en-DE" w:eastAsia="en-DE"/>
                  <w:rPrChange w:id="2112" w:author="Jens-Rainer Ohm" w:date="2020-01-17T21:09:00Z">
                    <w:rPr>
                      <w:rFonts w:eastAsia="Times New Roman"/>
                      <w:color w:val="0000FF"/>
                      <w:sz w:val="24"/>
                      <w:szCs w:val="24"/>
                      <w:u w:val="single"/>
                      <w:lang w:val="en-DE" w:eastAsia="en-DE"/>
                    </w:rPr>
                  </w:rPrChange>
                </w:rPr>
                <w:t xml:space="preserve">M. </w:t>
              </w:r>
            </w:ins>
            <w:ins w:id="2113" w:author="Jens-Rainer Ohm" w:date="2020-01-17T21:21:00Z">
              <w:r w:rsidR="00484463">
                <w:rPr>
                  <w:rFonts w:eastAsia="Times New Roman"/>
                  <w:lang w:val="en-DE" w:eastAsia="en-DE"/>
                </w:rPr>
                <w:t>Kränzler</w:t>
              </w:r>
            </w:ins>
            <w:ins w:id="2114" w:author="Jens-Rainer Ohm" w:date="2020-01-17T18:11:00Z">
              <w:r w:rsidR="00FC05DE" w:rsidRPr="00CC37A2">
                <w:rPr>
                  <w:rFonts w:eastAsia="Times New Roman"/>
                  <w:lang w:val="en-DE" w:eastAsia="en-DE"/>
                  <w:rPrChange w:id="2115" w:author="Jens-Rainer Ohm" w:date="2020-01-17T21:09:00Z">
                    <w:rPr>
                      <w:rFonts w:eastAsia="Times New Roman"/>
                      <w:sz w:val="24"/>
                      <w:szCs w:val="24"/>
                      <w:lang w:val="en-DE" w:eastAsia="en-DE"/>
                    </w:rPr>
                  </w:rPrChange>
                </w:rPr>
                <w:t xml:space="preserve">, </w:t>
              </w:r>
            </w:ins>
            <w:ins w:id="2116" w:author="Jens-Rainer Ohm" w:date="2020-01-17T20:15:00Z">
              <w:r w:rsidRPr="00CC37A2">
                <w:rPr>
                  <w:rFonts w:eastAsia="Times New Roman"/>
                  <w:lang w:val="en-DE" w:eastAsia="en-DE"/>
                  <w:rPrChange w:id="2117" w:author="Jens-Rainer Ohm" w:date="2020-01-17T21:09:00Z">
                    <w:rPr>
                      <w:rFonts w:eastAsia="Times New Roman"/>
                      <w:color w:val="0000FF"/>
                      <w:sz w:val="24"/>
                      <w:szCs w:val="24"/>
                      <w:u w:val="single"/>
                      <w:lang w:val="en-DE" w:eastAsia="en-DE"/>
                    </w:rPr>
                  </w:rPrChange>
                </w:rPr>
                <w:t>C. J. Herglotz</w:t>
              </w:r>
            </w:ins>
            <w:ins w:id="2118" w:author="Jens-Rainer Ohm" w:date="2020-01-17T18:11:00Z">
              <w:r w:rsidR="00FC05DE" w:rsidRPr="00CC37A2">
                <w:rPr>
                  <w:rFonts w:eastAsia="Times New Roman"/>
                  <w:lang w:val="en-DE" w:eastAsia="en-DE"/>
                  <w:rPrChange w:id="2119" w:author="Jens-Rainer Ohm" w:date="2020-01-17T21:09:00Z">
                    <w:rPr>
                      <w:rFonts w:eastAsia="Times New Roman"/>
                      <w:sz w:val="24"/>
                      <w:szCs w:val="24"/>
                      <w:lang w:val="en-DE" w:eastAsia="en-DE"/>
                    </w:rPr>
                  </w:rPrChange>
                </w:rPr>
                <w:t xml:space="preserve">, </w:t>
              </w:r>
            </w:ins>
            <w:ins w:id="2120" w:author="Jens-Rainer Ohm" w:date="2020-01-17T20:15:00Z">
              <w:r w:rsidRPr="00CC37A2">
                <w:rPr>
                  <w:rFonts w:eastAsia="Times New Roman"/>
                  <w:lang w:val="en-DE" w:eastAsia="en-DE"/>
                  <w:rPrChange w:id="2121" w:author="Jens-Rainer Ohm" w:date="2020-01-17T21:09:00Z">
                    <w:rPr>
                      <w:rFonts w:eastAsia="Times New Roman"/>
                      <w:color w:val="0000FF"/>
                      <w:sz w:val="24"/>
                      <w:szCs w:val="24"/>
                      <w:u w:val="single"/>
                      <w:lang w:val="en-DE" w:eastAsia="en-DE"/>
                    </w:rPr>
                  </w:rPrChange>
                </w:rPr>
                <w:t>A. Kaup</w:t>
              </w:r>
            </w:ins>
            <w:ins w:id="2122" w:author="Jens-Rainer Ohm" w:date="2020-01-17T23:46:00Z">
              <w:r w:rsidR="00670045">
                <w:rPr>
                  <w:rFonts w:eastAsia="Times New Roman"/>
                  <w:lang w:val="en-US" w:eastAsia="en-DE"/>
                </w:rPr>
                <w:t xml:space="preserve"> (</w:t>
              </w:r>
            </w:ins>
            <w:ins w:id="2123" w:author="Jens-Rainer Ohm" w:date="2020-01-17T23:47:00Z">
              <w:r w:rsidR="00670045">
                <w:rPr>
                  <w:rFonts w:eastAsia="Times New Roman"/>
                  <w:lang w:val="en-US" w:eastAsia="en-DE"/>
                </w:rPr>
                <w:t>FAU</w:t>
              </w:r>
            </w:ins>
          </w:p>
        </w:tc>
      </w:tr>
      <w:tr w:rsidR="00FC05DE" w:rsidRPr="00CC37A2" w14:paraId="6B1DF50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2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25" w:author="Jens-Rainer Ohm" w:date="2020-01-17T18:11:00Z"/>
          <w:trPrChange w:id="212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2E485A" w14:textId="77777777" w:rsidR="00FC05DE" w:rsidRPr="00CC37A2" w:rsidRDefault="00FC05DE" w:rsidP="00FC05DE">
            <w:pPr>
              <w:overflowPunct/>
              <w:autoSpaceDE/>
              <w:autoSpaceDN/>
              <w:spacing w:before="0"/>
              <w:jc w:val="center"/>
              <w:rPr>
                <w:ins w:id="2128" w:author="Jens-Rainer Ohm" w:date="2020-01-17T18:11:00Z"/>
                <w:rFonts w:eastAsia="Times New Roman"/>
                <w:lang w:val="en-DE" w:eastAsia="en-DE"/>
                <w:rPrChange w:id="2129" w:author="Jens-Rainer Ohm" w:date="2020-01-17T21:09:00Z">
                  <w:rPr>
                    <w:ins w:id="2130" w:author="Jens-Rainer Ohm" w:date="2020-01-17T18:11:00Z"/>
                    <w:rFonts w:eastAsia="Times New Roman"/>
                    <w:sz w:val="24"/>
                    <w:szCs w:val="24"/>
                    <w:lang w:val="en-DE" w:eastAsia="en-DE"/>
                  </w:rPr>
                </w:rPrChange>
              </w:rPr>
            </w:pPr>
            <w:ins w:id="2131" w:author="Jens-Rainer Ohm" w:date="2020-01-17T18:11:00Z">
              <w:r w:rsidRPr="00CC37A2">
                <w:rPr>
                  <w:rFonts w:eastAsia="Times New Roman"/>
                  <w:lang w:val="en-DE" w:eastAsia="en-DE"/>
                  <w:rPrChange w:id="213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33" w:author="Jens-Rainer Ohm" w:date="2020-01-17T21:09:00Z">
                    <w:rPr>
                      <w:rFonts w:eastAsia="Times New Roman"/>
                      <w:sz w:val="24"/>
                      <w:szCs w:val="24"/>
                      <w:lang w:val="en-DE" w:eastAsia="en-DE"/>
                    </w:rPr>
                  </w:rPrChange>
                </w:rPr>
                <w:instrText xml:space="preserve"> HYPERLINK "file:///C:\\Users\\ohm\\AppData\\Local\\Temp\\current_document.php?id=8877" </w:instrText>
              </w:r>
              <w:r w:rsidRPr="00CC37A2">
                <w:rPr>
                  <w:rFonts w:eastAsia="Times New Roman"/>
                  <w:lang w:val="en-DE" w:eastAsia="en-DE"/>
                  <w:rPrChange w:id="213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35" w:author="Jens-Rainer Ohm" w:date="2020-01-17T21:09:00Z">
                    <w:rPr>
                      <w:rFonts w:eastAsia="Times New Roman"/>
                      <w:color w:val="0000FF"/>
                      <w:sz w:val="24"/>
                      <w:szCs w:val="24"/>
                      <w:u w:val="single"/>
                      <w:lang w:val="en-DE" w:eastAsia="en-DE"/>
                    </w:rPr>
                  </w:rPrChange>
                </w:rPr>
                <w:t>JVET-Q0052</w:t>
              </w:r>
              <w:r w:rsidRPr="00CC37A2">
                <w:rPr>
                  <w:rFonts w:eastAsia="Times New Roman"/>
                  <w:lang w:val="en-DE" w:eastAsia="en-DE"/>
                  <w:rPrChange w:id="213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9A6E93" w14:textId="77777777" w:rsidR="00FC05DE" w:rsidRPr="00CC37A2" w:rsidRDefault="00FC05DE" w:rsidP="00FC05DE">
            <w:pPr>
              <w:overflowPunct/>
              <w:autoSpaceDE/>
              <w:autoSpaceDN/>
              <w:spacing w:before="0"/>
              <w:jc w:val="center"/>
              <w:rPr>
                <w:ins w:id="2138" w:author="Jens-Rainer Ohm" w:date="2020-01-17T18:11:00Z"/>
                <w:rFonts w:eastAsia="Times New Roman"/>
                <w:lang w:val="en-DE" w:eastAsia="en-DE"/>
                <w:rPrChange w:id="2139" w:author="Jens-Rainer Ohm" w:date="2020-01-17T21:09:00Z">
                  <w:rPr>
                    <w:ins w:id="2140" w:author="Jens-Rainer Ohm" w:date="2020-01-17T18:11:00Z"/>
                    <w:rFonts w:eastAsia="Times New Roman"/>
                    <w:sz w:val="24"/>
                    <w:szCs w:val="24"/>
                    <w:lang w:val="en-DE" w:eastAsia="en-DE"/>
                  </w:rPr>
                </w:rPrChange>
              </w:rPr>
            </w:pPr>
            <w:ins w:id="2141" w:author="Jens-Rainer Ohm" w:date="2020-01-17T18:11:00Z">
              <w:r w:rsidRPr="00CC37A2">
                <w:rPr>
                  <w:rFonts w:eastAsia="Times New Roman"/>
                  <w:lang w:val="en-DE" w:eastAsia="en-DE"/>
                  <w:rPrChange w:id="2142" w:author="Jens-Rainer Ohm" w:date="2020-01-17T21:09:00Z">
                    <w:rPr>
                      <w:rFonts w:eastAsia="Times New Roman"/>
                      <w:sz w:val="24"/>
                      <w:szCs w:val="24"/>
                      <w:lang w:val="en-DE" w:eastAsia="en-DE"/>
                    </w:rPr>
                  </w:rPrChange>
                </w:rPr>
                <w:t>m516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90DAFD" w14:textId="77777777" w:rsidR="00FC05DE" w:rsidRPr="00CC37A2" w:rsidRDefault="00FC05DE" w:rsidP="00FC05DE">
            <w:pPr>
              <w:overflowPunct/>
              <w:autoSpaceDE/>
              <w:autoSpaceDN/>
              <w:spacing w:before="0"/>
              <w:jc w:val="left"/>
              <w:rPr>
                <w:ins w:id="2144" w:author="Jens-Rainer Ohm" w:date="2020-01-17T18:11:00Z"/>
                <w:rFonts w:eastAsia="Times New Roman"/>
                <w:lang w:val="en-DE" w:eastAsia="en-DE"/>
                <w:rPrChange w:id="2145" w:author="Jens-Rainer Ohm" w:date="2020-01-17T21:09:00Z">
                  <w:rPr>
                    <w:ins w:id="2146" w:author="Jens-Rainer Ohm" w:date="2020-01-17T18:11:00Z"/>
                    <w:rFonts w:eastAsia="Times New Roman"/>
                    <w:sz w:val="24"/>
                    <w:szCs w:val="24"/>
                    <w:lang w:val="en-DE" w:eastAsia="en-DE"/>
                  </w:rPr>
                </w:rPrChange>
              </w:rPr>
            </w:pPr>
            <w:ins w:id="2147" w:author="Jens-Rainer Ohm" w:date="2020-01-17T18:11:00Z">
              <w:r w:rsidRPr="00CC37A2">
                <w:rPr>
                  <w:rFonts w:eastAsia="Times New Roman"/>
                  <w:lang w:val="en-DE" w:eastAsia="en-DE"/>
                  <w:rPrChange w:id="2148" w:author="Jens-Rainer Ohm" w:date="2020-01-17T21:09:00Z">
                    <w:rPr>
                      <w:rFonts w:eastAsia="Times New Roman"/>
                      <w:sz w:val="24"/>
                      <w:szCs w:val="24"/>
                      <w:lang w:val="en-DE" w:eastAsia="en-DE"/>
                    </w:rPr>
                  </w:rPrChange>
                </w:rPr>
                <w:t>2019-12-18 17:37: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2DF0BA" w14:textId="77777777" w:rsidR="00FC05DE" w:rsidRPr="00CC37A2" w:rsidRDefault="00FC05DE" w:rsidP="00FC05DE">
            <w:pPr>
              <w:overflowPunct/>
              <w:autoSpaceDE/>
              <w:autoSpaceDN/>
              <w:spacing w:before="0"/>
              <w:jc w:val="left"/>
              <w:rPr>
                <w:ins w:id="2150" w:author="Jens-Rainer Ohm" w:date="2020-01-17T18:11:00Z"/>
                <w:rFonts w:eastAsia="Times New Roman"/>
                <w:lang w:val="en-DE" w:eastAsia="en-DE"/>
                <w:rPrChange w:id="2151" w:author="Jens-Rainer Ohm" w:date="2020-01-17T21:09:00Z">
                  <w:rPr>
                    <w:ins w:id="2152" w:author="Jens-Rainer Ohm" w:date="2020-01-17T18:11:00Z"/>
                    <w:rFonts w:eastAsia="Times New Roman"/>
                    <w:sz w:val="24"/>
                    <w:szCs w:val="24"/>
                    <w:lang w:val="en-DE" w:eastAsia="en-DE"/>
                  </w:rPr>
                </w:rPrChange>
              </w:rPr>
            </w:pPr>
            <w:ins w:id="2153" w:author="Jens-Rainer Ohm" w:date="2020-01-17T18:11:00Z">
              <w:r w:rsidRPr="00CC37A2">
                <w:rPr>
                  <w:rFonts w:eastAsia="Times New Roman"/>
                  <w:lang w:val="en-DE" w:eastAsia="en-DE"/>
                  <w:rPrChange w:id="2154" w:author="Jens-Rainer Ohm" w:date="2020-01-17T21:09:00Z">
                    <w:rPr>
                      <w:rFonts w:eastAsia="Times New Roman"/>
                      <w:sz w:val="24"/>
                      <w:szCs w:val="24"/>
                      <w:lang w:val="en-DE" w:eastAsia="en-DE"/>
                    </w:rPr>
                  </w:rPrChange>
                </w:rPr>
                <w:t>2019-12-18 17:57: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790116" w14:textId="77777777" w:rsidR="00FC05DE" w:rsidRPr="00CC37A2" w:rsidRDefault="00FC05DE" w:rsidP="00FC05DE">
            <w:pPr>
              <w:overflowPunct/>
              <w:autoSpaceDE/>
              <w:autoSpaceDN/>
              <w:spacing w:before="0"/>
              <w:jc w:val="left"/>
              <w:rPr>
                <w:ins w:id="2156" w:author="Jens-Rainer Ohm" w:date="2020-01-17T18:11:00Z"/>
                <w:rFonts w:eastAsia="Times New Roman"/>
                <w:lang w:val="en-DE" w:eastAsia="en-DE"/>
                <w:rPrChange w:id="2157" w:author="Jens-Rainer Ohm" w:date="2020-01-17T21:09:00Z">
                  <w:rPr>
                    <w:ins w:id="2158" w:author="Jens-Rainer Ohm" w:date="2020-01-17T18:11:00Z"/>
                    <w:rFonts w:eastAsia="Times New Roman"/>
                    <w:sz w:val="24"/>
                    <w:szCs w:val="24"/>
                    <w:lang w:val="en-DE" w:eastAsia="en-DE"/>
                  </w:rPr>
                </w:rPrChange>
              </w:rPr>
            </w:pPr>
            <w:ins w:id="2159" w:author="Jens-Rainer Ohm" w:date="2020-01-17T18:11:00Z">
              <w:r w:rsidRPr="00CC37A2">
                <w:rPr>
                  <w:rFonts w:eastAsia="Times New Roman"/>
                  <w:lang w:val="en-DE" w:eastAsia="en-DE"/>
                  <w:rPrChange w:id="2160" w:author="Jens-Rainer Ohm" w:date="2020-01-17T21:09:00Z">
                    <w:rPr>
                      <w:rFonts w:eastAsia="Times New Roman"/>
                      <w:sz w:val="24"/>
                      <w:szCs w:val="24"/>
                      <w:lang w:val="en-DE" w:eastAsia="en-DE"/>
                    </w:rPr>
                  </w:rPrChange>
                </w:rPr>
                <w:t>2020-01-07 15:35:5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2B89F3" w14:textId="77777777" w:rsidR="00FC05DE" w:rsidRPr="00CC37A2" w:rsidRDefault="00FC05DE" w:rsidP="00FC05DE">
            <w:pPr>
              <w:overflowPunct/>
              <w:autoSpaceDE/>
              <w:autoSpaceDN/>
              <w:spacing w:before="0"/>
              <w:jc w:val="left"/>
              <w:rPr>
                <w:ins w:id="2162" w:author="Jens-Rainer Ohm" w:date="2020-01-17T18:11:00Z"/>
                <w:rFonts w:eastAsia="Times New Roman"/>
                <w:lang w:val="en-DE" w:eastAsia="en-DE"/>
                <w:rPrChange w:id="2163" w:author="Jens-Rainer Ohm" w:date="2020-01-17T21:09:00Z">
                  <w:rPr>
                    <w:ins w:id="2164" w:author="Jens-Rainer Ohm" w:date="2020-01-17T18:11:00Z"/>
                    <w:rFonts w:eastAsia="Times New Roman"/>
                    <w:sz w:val="24"/>
                    <w:szCs w:val="24"/>
                    <w:lang w:val="en-DE" w:eastAsia="en-DE"/>
                  </w:rPr>
                </w:rPrChange>
              </w:rPr>
            </w:pPr>
            <w:ins w:id="2165" w:author="Jens-Rainer Ohm" w:date="2020-01-17T18:11:00Z">
              <w:r w:rsidRPr="00CC37A2">
                <w:rPr>
                  <w:rFonts w:eastAsia="Times New Roman"/>
                  <w:lang w:val="en-DE" w:eastAsia="en-DE"/>
                  <w:rPrChange w:id="2166" w:author="Jens-Rainer Ohm" w:date="2020-01-17T21:09:00Z">
                    <w:rPr>
                      <w:rFonts w:eastAsia="Times New Roman"/>
                      <w:sz w:val="24"/>
                      <w:szCs w:val="24"/>
                      <w:lang w:val="en-DE" w:eastAsia="en-DE"/>
                    </w:rPr>
                  </w:rPrChange>
                </w:rPr>
                <w:t>Modeling of the Decoding Energy for VTM-7.0 with a Bit Stream Feature-Based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80AC4" w14:textId="46AD6E75" w:rsidR="00FC05DE" w:rsidRPr="00670045" w:rsidRDefault="00864F2C" w:rsidP="00FC05DE">
            <w:pPr>
              <w:overflowPunct/>
              <w:autoSpaceDE/>
              <w:autoSpaceDN/>
              <w:spacing w:before="0"/>
              <w:jc w:val="left"/>
              <w:rPr>
                <w:ins w:id="2168" w:author="Jens-Rainer Ohm" w:date="2020-01-17T18:11:00Z"/>
                <w:rFonts w:eastAsia="Times New Roman"/>
                <w:lang w:val="en-US" w:eastAsia="en-DE"/>
                <w:rPrChange w:id="2169" w:author="Jens-Rainer Ohm" w:date="2020-01-17T23:47:00Z">
                  <w:rPr>
                    <w:ins w:id="2170" w:author="Jens-Rainer Ohm" w:date="2020-01-17T18:11:00Z"/>
                    <w:rFonts w:eastAsia="Times New Roman"/>
                    <w:sz w:val="24"/>
                    <w:szCs w:val="24"/>
                    <w:lang w:val="en-DE" w:eastAsia="en-DE"/>
                  </w:rPr>
                </w:rPrChange>
              </w:rPr>
            </w:pPr>
            <w:ins w:id="2171" w:author="Jens-Rainer Ohm" w:date="2020-01-17T20:15:00Z">
              <w:r w:rsidRPr="00CC37A2">
                <w:rPr>
                  <w:rFonts w:eastAsia="Times New Roman"/>
                  <w:lang w:val="en-DE" w:eastAsia="en-DE"/>
                  <w:rPrChange w:id="2172" w:author="Jens-Rainer Ohm" w:date="2020-01-17T21:09:00Z">
                    <w:rPr>
                      <w:rFonts w:eastAsia="Times New Roman"/>
                      <w:color w:val="0000FF"/>
                      <w:sz w:val="24"/>
                      <w:szCs w:val="24"/>
                      <w:u w:val="single"/>
                      <w:lang w:val="en-DE" w:eastAsia="en-DE"/>
                    </w:rPr>
                  </w:rPrChange>
                </w:rPr>
                <w:t xml:space="preserve">M. </w:t>
              </w:r>
            </w:ins>
            <w:ins w:id="2173" w:author="Jens-Rainer Ohm" w:date="2020-01-17T21:21:00Z">
              <w:r w:rsidR="00484463">
                <w:rPr>
                  <w:rFonts w:eastAsia="Times New Roman"/>
                  <w:lang w:val="en-DE" w:eastAsia="en-DE"/>
                </w:rPr>
                <w:t>Kränzler</w:t>
              </w:r>
            </w:ins>
            <w:ins w:id="2174" w:author="Jens-Rainer Ohm" w:date="2020-01-17T18:11:00Z">
              <w:r w:rsidR="00FC05DE" w:rsidRPr="00CC37A2">
                <w:rPr>
                  <w:rFonts w:eastAsia="Times New Roman"/>
                  <w:lang w:val="en-DE" w:eastAsia="en-DE"/>
                  <w:rPrChange w:id="2175" w:author="Jens-Rainer Ohm" w:date="2020-01-17T21:09:00Z">
                    <w:rPr>
                      <w:rFonts w:eastAsia="Times New Roman"/>
                      <w:sz w:val="24"/>
                      <w:szCs w:val="24"/>
                      <w:lang w:val="en-DE" w:eastAsia="en-DE"/>
                    </w:rPr>
                  </w:rPrChange>
                </w:rPr>
                <w:t xml:space="preserve">, </w:t>
              </w:r>
            </w:ins>
            <w:ins w:id="2176" w:author="Jens-Rainer Ohm" w:date="2020-01-17T20:15:00Z">
              <w:r w:rsidRPr="00CC37A2">
                <w:rPr>
                  <w:rFonts w:eastAsia="Times New Roman"/>
                  <w:lang w:val="en-DE" w:eastAsia="en-DE"/>
                  <w:rPrChange w:id="2177" w:author="Jens-Rainer Ohm" w:date="2020-01-17T21:09:00Z">
                    <w:rPr>
                      <w:rFonts w:eastAsia="Times New Roman"/>
                      <w:color w:val="0000FF"/>
                      <w:sz w:val="24"/>
                      <w:szCs w:val="24"/>
                      <w:u w:val="single"/>
                      <w:lang w:val="en-DE" w:eastAsia="en-DE"/>
                    </w:rPr>
                  </w:rPrChange>
                </w:rPr>
                <w:t>C. J. Herglotz</w:t>
              </w:r>
            </w:ins>
            <w:ins w:id="2178" w:author="Jens-Rainer Ohm" w:date="2020-01-17T18:11:00Z">
              <w:r w:rsidR="00FC05DE" w:rsidRPr="00CC37A2">
                <w:rPr>
                  <w:rFonts w:eastAsia="Times New Roman"/>
                  <w:lang w:val="en-DE" w:eastAsia="en-DE"/>
                  <w:rPrChange w:id="2179" w:author="Jens-Rainer Ohm" w:date="2020-01-17T21:09:00Z">
                    <w:rPr>
                      <w:rFonts w:eastAsia="Times New Roman"/>
                      <w:sz w:val="24"/>
                      <w:szCs w:val="24"/>
                      <w:lang w:val="en-DE" w:eastAsia="en-DE"/>
                    </w:rPr>
                  </w:rPrChange>
                </w:rPr>
                <w:t xml:space="preserve">, </w:t>
              </w:r>
            </w:ins>
            <w:ins w:id="2180" w:author="Jens-Rainer Ohm" w:date="2020-01-17T20:15:00Z">
              <w:r w:rsidRPr="00CC37A2">
                <w:rPr>
                  <w:rFonts w:eastAsia="Times New Roman"/>
                  <w:lang w:val="en-DE" w:eastAsia="en-DE"/>
                  <w:rPrChange w:id="2181" w:author="Jens-Rainer Ohm" w:date="2020-01-17T21:09:00Z">
                    <w:rPr>
                      <w:rFonts w:eastAsia="Times New Roman"/>
                      <w:color w:val="0000FF"/>
                      <w:sz w:val="24"/>
                      <w:szCs w:val="24"/>
                      <w:u w:val="single"/>
                      <w:lang w:val="en-DE" w:eastAsia="en-DE"/>
                    </w:rPr>
                  </w:rPrChange>
                </w:rPr>
                <w:t>A. Kaup</w:t>
              </w:r>
            </w:ins>
            <w:ins w:id="2182" w:author="Jens-Rainer Ohm" w:date="2020-01-17T23:47:00Z">
              <w:r w:rsidR="00670045">
                <w:rPr>
                  <w:rFonts w:eastAsia="Times New Roman"/>
                  <w:lang w:val="en-US" w:eastAsia="en-DE"/>
                </w:rPr>
                <w:t xml:space="preserve"> (FAU)</w:t>
              </w:r>
            </w:ins>
          </w:p>
        </w:tc>
      </w:tr>
      <w:tr w:rsidR="00FC05DE" w:rsidRPr="00CC37A2" w14:paraId="57D0589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8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84" w:author="Jens-Rainer Ohm" w:date="2020-01-17T18:11:00Z"/>
          <w:trPrChange w:id="218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4DBDA5" w14:textId="77777777" w:rsidR="00FC05DE" w:rsidRPr="00CC37A2" w:rsidRDefault="00FC05DE" w:rsidP="00FC05DE">
            <w:pPr>
              <w:overflowPunct/>
              <w:autoSpaceDE/>
              <w:autoSpaceDN/>
              <w:spacing w:before="0"/>
              <w:jc w:val="center"/>
              <w:rPr>
                <w:ins w:id="2187" w:author="Jens-Rainer Ohm" w:date="2020-01-17T18:11:00Z"/>
                <w:rFonts w:eastAsia="Times New Roman"/>
                <w:lang w:val="en-DE" w:eastAsia="en-DE"/>
                <w:rPrChange w:id="2188" w:author="Jens-Rainer Ohm" w:date="2020-01-17T21:09:00Z">
                  <w:rPr>
                    <w:ins w:id="2189" w:author="Jens-Rainer Ohm" w:date="2020-01-17T18:11:00Z"/>
                    <w:rFonts w:eastAsia="Times New Roman"/>
                    <w:sz w:val="24"/>
                    <w:szCs w:val="24"/>
                    <w:lang w:val="en-DE" w:eastAsia="en-DE"/>
                  </w:rPr>
                </w:rPrChange>
              </w:rPr>
            </w:pPr>
            <w:ins w:id="2190" w:author="Jens-Rainer Ohm" w:date="2020-01-17T18:11:00Z">
              <w:r w:rsidRPr="00CC37A2">
                <w:rPr>
                  <w:rFonts w:eastAsia="Times New Roman"/>
                  <w:lang w:val="en-DE" w:eastAsia="en-DE"/>
                  <w:rPrChange w:id="219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92" w:author="Jens-Rainer Ohm" w:date="2020-01-17T21:09:00Z">
                    <w:rPr>
                      <w:rFonts w:eastAsia="Times New Roman"/>
                      <w:sz w:val="24"/>
                      <w:szCs w:val="24"/>
                      <w:lang w:val="en-DE" w:eastAsia="en-DE"/>
                    </w:rPr>
                  </w:rPrChange>
                </w:rPr>
                <w:instrText xml:space="preserve"> HYPERLINK "file:///C:\\Users\\ohm\\AppData\\Local\\Temp\\current_document.php?id=8878" </w:instrText>
              </w:r>
              <w:r w:rsidRPr="00CC37A2">
                <w:rPr>
                  <w:rFonts w:eastAsia="Times New Roman"/>
                  <w:lang w:val="en-DE" w:eastAsia="en-DE"/>
                  <w:rPrChange w:id="219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94" w:author="Jens-Rainer Ohm" w:date="2020-01-17T21:09:00Z">
                    <w:rPr>
                      <w:rFonts w:eastAsia="Times New Roman"/>
                      <w:color w:val="0000FF"/>
                      <w:sz w:val="24"/>
                      <w:szCs w:val="24"/>
                      <w:u w:val="single"/>
                      <w:lang w:val="en-DE" w:eastAsia="en-DE"/>
                    </w:rPr>
                  </w:rPrChange>
                </w:rPr>
                <w:t>JVET-Q0053</w:t>
              </w:r>
              <w:r w:rsidRPr="00CC37A2">
                <w:rPr>
                  <w:rFonts w:eastAsia="Times New Roman"/>
                  <w:lang w:val="en-DE" w:eastAsia="en-DE"/>
                  <w:rPrChange w:id="219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715474" w14:textId="77777777" w:rsidR="00FC05DE" w:rsidRPr="00CC37A2" w:rsidRDefault="00FC05DE" w:rsidP="00FC05DE">
            <w:pPr>
              <w:overflowPunct/>
              <w:autoSpaceDE/>
              <w:autoSpaceDN/>
              <w:spacing w:before="0"/>
              <w:jc w:val="center"/>
              <w:rPr>
                <w:ins w:id="2197" w:author="Jens-Rainer Ohm" w:date="2020-01-17T18:11:00Z"/>
                <w:rFonts w:eastAsia="Times New Roman"/>
                <w:lang w:val="en-DE" w:eastAsia="en-DE"/>
                <w:rPrChange w:id="2198" w:author="Jens-Rainer Ohm" w:date="2020-01-17T21:09:00Z">
                  <w:rPr>
                    <w:ins w:id="2199" w:author="Jens-Rainer Ohm" w:date="2020-01-17T18:11:00Z"/>
                    <w:rFonts w:eastAsia="Times New Roman"/>
                    <w:sz w:val="24"/>
                    <w:szCs w:val="24"/>
                    <w:lang w:val="en-DE" w:eastAsia="en-DE"/>
                  </w:rPr>
                </w:rPrChange>
              </w:rPr>
            </w:pPr>
            <w:ins w:id="2200" w:author="Jens-Rainer Ohm" w:date="2020-01-17T18:11:00Z">
              <w:r w:rsidRPr="00CC37A2">
                <w:rPr>
                  <w:rFonts w:eastAsia="Times New Roman"/>
                  <w:lang w:val="en-DE" w:eastAsia="en-DE"/>
                  <w:rPrChange w:id="2201" w:author="Jens-Rainer Ohm" w:date="2020-01-17T21:09:00Z">
                    <w:rPr>
                      <w:rFonts w:eastAsia="Times New Roman"/>
                      <w:sz w:val="24"/>
                      <w:szCs w:val="24"/>
                      <w:lang w:val="en-DE" w:eastAsia="en-DE"/>
                    </w:rPr>
                  </w:rPrChange>
                </w:rPr>
                <w:t>m516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C1ED8A" w14:textId="77777777" w:rsidR="00FC05DE" w:rsidRPr="00CC37A2" w:rsidRDefault="00FC05DE" w:rsidP="00FC05DE">
            <w:pPr>
              <w:overflowPunct/>
              <w:autoSpaceDE/>
              <w:autoSpaceDN/>
              <w:spacing w:before="0"/>
              <w:jc w:val="left"/>
              <w:rPr>
                <w:ins w:id="2203" w:author="Jens-Rainer Ohm" w:date="2020-01-17T18:11:00Z"/>
                <w:rFonts w:eastAsia="Times New Roman"/>
                <w:lang w:val="en-DE" w:eastAsia="en-DE"/>
                <w:rPrChange w:id="2204" w:author="Jens-Rainer Ohm" w:date="2020-01-17T21:09:00Z">
                  <w:rPr>
                    <w:ins w:id="2205" w:author="Jens-Rainer Ohm" w:date="2020-01-17T18:11:00Z"/>
                    <w:rFonts w:eastAsia="Times New Roman"/>
                    <w:sz w:val="24"/>
                    <w:szCs w:val="24"/>
                    <w:lang w:val="en-DE" w:eastAsia="en-DE"/>
                  </w:rPr>
                </w:rPrChange>
              </w:rPr>
            </w:pPr>
            <w:ins w:id="2206" w:author="Jens-Rainer Ohm" w:date="2020-01-17T18:11:00Z">
              <w:r w:rsidRPr="00CC37A2">
                <w:rPr>
                  <w:rFonts w:eastAsia="Times New Roman"/>
                  <w:lang w:val="en-DE" w:eastAsia="en-DE"/>
                  <w:rPrChange w:id="2207" w:author="Jens-Rainer Ohm" w:date="2020-01-17T21:09:00Z">
                    <w:rPr>
                      <w:rFonts w:eastAsia="Times New Roman"/>
                      <w:sz w:val="24"/>
                      <w:szCs w:val="24"/>
                      <w:lang w:val="en-DE" w:eastAsia="en-DE"/>
                    </w:rPr>
                  </w:rPrChange>
                </w:rPr>
                <w:t>2019-12-18 17:37: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C2834E" w14:textId="77777777" w:rsidR="00FC05DE" w:rsidRPr="00CC37A2" w:rsidRDefault="00FC05DE" w:rsidP="00FC05DE">
            <w:pPr>
              <w:overflowPunct/>
              <w:autoSpaceDE/>
              <w:autoSpaceDN/>
              <w:spacing w:before="0"/>
              <w:jc w:val="left"/>
              <w:rPr>
                <w:ins w:id="2209" w:author="Jens-Rainer Ohm" w:date="2020-01-17T18:11:00Z"/>
                <w:rFonts w:eastAsia="Times New Roman"/>
                <w:lang w:val="en-DE" w:eastAsia="en-DE"/>
                <w:rPrChange w:id="2210" w:author="Jens-Rainer Ohm" w:date="2020-01-17T21:09:00Z">
                  <w:rPr>
                    <w:ins w:id="2211" w:author="Jens-Rainer Ohm" w:date="2020-01-17T18:11:00Z"/>
                    <w:rFonts w:eastAsia="Times New Roman"/>
                    <w:sz w:val="24"/>
                    <w:szCs w:val="24"/>
                    <w:lang w:val="en-DE" w:eastAsia="en-DE"/>
                  </w:rPr>
                </w:rPrChange>
              </w:rPr>
            </w:pPr>
            <w:ins w:id="2212" w:author="Jens-Rainer Ohm" w:date="2020-01-17T18:11:00Z">
              <w:r w:rsidRPr="00CC37A2">
                <w:rPr>
                  <w:rFonts w:eastAsia="Times New Roman"/>
                  <w:lang w:val="en-DE" w:eastAsia="en-DE"/>
                  <w:rPrChange w:id="2213" w:author="Jens-Rainer Ohm" w:date="2020-01-17T21:09:00Z">
                    <w:rPr>
                      <w:rFonts w:eastAsia="Times New Roman"/>
                      <w:sz w:val="24"/>
                      <w:szCs w:val="24"/>
                      <w:lang w:val="en-DE" w:eastAsia="en-DE"/>
                    </w:rPr>
                  </w:rPrChange>
                </w:rPr>
                <w:t>2019-12-18 17:57: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33F558" w14:textId="77777777" w:rsidR="00FC05DE" w:rsidRPr="00CC37A2" w:rsidRDefault="00FC05DE" w:rsidP="00FC05DE">
            <w:pPr>
              <w:overflowPunct/>
              <w:autoSpaceDE/>
              <w:autoSpaceDN/>
              <w:spacing w:before="0"/>
              <w:jc w:val="left"/>
              <w:rPr>
                <w:ins w:id="2215" w:author="Jens-Rainer Ohm" w:date="2020-01-17T18:11:00Z"/>
                <w:rFonts w:eastAsia="Times New Roman"/>
                <w:lang w:val="en-DE" w:eastAsia="en-DE"/>
                <w:rPrChange w:id="2216" w:author="Jens-Rainer Ohm" w:date="2020-01-17T21:09:00Z">
                  <w:rPr>
                    <w:ins w:id="2217" w:author="Jens-Rainer Ohm" w:date="2020-01-17T18:11:00Z"/>
                    <w:rFonts w:eastAsia="Times New Roman"/>
                    <w:sz w:val="24"/>
                    <w:szCs w:val="24"/>
                    <w:lang w:val="en-DE" w:eastAsia="en-DE"/>
                  </w:rPr>
                </w:rPrChange>
              </w:rPr>
            </w:pPr>
            <w:ins w:id="2218" w:author="Jens-Rainer Ohm" w:date="2020-01-17T18:11:00Z">
              <w:r w:rsidRPr="00CC37A2">
                <w:rPr>
                  <w:rFonts w:eastAsia="Times New Roman"/>
                  <w:lang w:val="en-DE" w:eastAsia="en-DE"/>
                  <w:rPrChange w:id="2219" w:author="Jens-Rainer Ohm" w:date="2020-01-17T21:09:00Z">
                    <w:rPr>
                      <w:rFonts w:eastAsia="Times New Roman"/>
                      <w:sz w:val="24"/>
                      <w:szCs w:val="24"/>
                      <w:lang w:val="en-DE" w:eastAsia="en-DE"/>
                    </w:rPr>
                  </w:rPrChange>
                </w:rPr>
                <w:t>2020-01-08 09:16:1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57F8AD" w14:textId="77777777" w:rsidR="00FC05DE" w:rsidRPr="00CC37A2" w:rsidRDefault="00FC05DE" w:rsidP="00FC05DE">
            <w:pPr>
              <w:overflowPunct/>
              <w:autoSpaceDE/>
              <w:autoSpaceDN/>
              <w:spacing w:before="0"/>
              <w:jc w:val="left"/>
              <w:rPr>
                <w:ins w:id="2221" w:author="Jens-Rainer Ohm" w:date="2020-01-17T18:11:00Z"/>
                <w:rFonts w:eastAsia="Times New Roman"/>
                <w:lang w:val="en-DE" w:eastAsia="en-DE"/>
                <w:rPrChange w:id="2222" w:author="Jens-Rainer Ohm" w:date="2020-01-17T21:09:00Z">
                  <w:rPr>
                    <w:ins w:id="2223" w:author="Jens-Rainer Ohm" w:date="2020-01-17T18:11:00Z"/>
                    <w:rFonts w:eastAsia="Times New Roman"/>
                    <w:sz w:val="24"/>
                    <w:szCs w:val="24"/>
                    <w:lang w:val="en-DE" w:eastAsia="en-DE"/>
                  </w:rPr>
                </w:rPrChange>
              </w:rPr>
            </w:pPr>
            <w:ins w:id="2224" w:author="Jens-Rainer Ohm" w:date="2020-01-17T18:11:00Z">
              <w:r w:rsidRPr="00CC37A2">
                <w:rPr>
                  <w:rFonts w:eastAsia="Times New Roman"/>
                  <w:lang w:val="en-DE" w:eastAsia="en-DE"/>
                  <w:rPrChange w:id="2225" w:author="Jens-Rainer Ohm" w:date="2020-01-17T21:09:00Z">
                    <w:rPr>
                      <w:rFonts w:eastAsia="Times New Roman"/>
                      <w:sz w:val="24"/>
                      <w:szCs w:val="24"/>
                      <w:lang w:val="en-DE" w:eastAsia="en-DE"/>
                    </w:rPr>
                  </w:rPrChange>
                </w:rPr>
                <w:t>AHG13: Analysis of the Energy Demand and Time Complexity of Several Coding Tools in VTM-7.0</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EBD82B" w14:textId="5F4BD5CD" w:rsidR="00FC05DE" w:rsidRPr="00670045" w:rsidRDefault="00864F2C" w:rsidP="00FC05DE">
            <w:pPr>
              <w:overflowPunct/>
              <w:autoSpaceDE/>
              <w:autoSpaceDN/>
              <w:spacing w:before="0"/>
              <w:jc w:val="left"/>
              <w:rPr>
                <w:ins w:id="2227" w:author="Jens-Rainer Ohm" w:date="2020-01-17T18:11:00Z"/>
                <w:rFonts w:eastAsia="Times New Roman"/>
                <w:lang w:val="en-US" w:eastAsia="en-DE"/>
                <w:rPrChange w:id="2228" w:author="Jens-Rainer Ohm" w:date="2020-01-17T23:47:00Z">
                  <w:rPr>
                    <w:ins w:id="2229" w:author="Jens-Rainer Ohm" w:date="2020-01-17T18:11:00Z"/>
                    <w:rFonts w:eastAsia="Times New Roman"/>
                    <w:sz w:val="24"/>
                    <w:szCs w:val="24"/>
                    <w:lang w:val="en-DE" w:eastAsia="en-DE"/>
                  </w:rPr>
                </w:rPrChange>
              </w:rPr>
            </w:pPr>
            <w:ins w:id="2230" w:author="Jens-Rainer Ohm" w:date="2020-01-17T20:15:00Z">
              <w:r w:rsidRPr="00CC37A2">
                <w:rPr>
                  <w:rFonts w:eastAsia="Times New Roman"/>
                  <w:lang w:val="en-DE" w:eastAsia="en-DE"/>
                  <w:rPrChange w:id="2231" w:author="Jens-Rainer Ohm" w:date="2020-01-17T21:09:00Z">
                    <w:rPr>
                      <w:rFonts w:eastAsia="Times New Roman"/>
                      <w:color w:val="0000FF"/>
                      <w:sz w:val="24"/>
                      <w:szCs w:val="24"/>
                      <w:u w:val="single"/>
                      <w:lang w:val="en-DE" w:eastAsia="en-DE"/>
                    </w:rPr>
                  </w:rPrChange>
                </w:rPr>
                <w:t xml:space="preserve">M. </w:t>
              </w:r>
            </w:ins>
            <w:ins w:id="2232" w:author="Jens-Rainer Ohm" w:date="2020-01-17T21:21:00Z">
              <w:r w:rsidR="00484463">
                <w:rPr>
                  <w:rFonts w:eastAsia="Times New Roman"/>
                  <w:lang w:val="en-DE" w:eastAsia="en-DE"/>
                </w:rPr>
                <w:t>Kränzler</w:t>
              </w:r>
            </w:ins>
            <w:ins w:id="2233" w:author="Jens-Rainer Ohm" w:date="2020-01-17T18:11:00Z">
              <w:r w:rsidR="00FC05DE" w:rsidRPr="00CC37A2">
                <w:rPr>
                  <w:rFonts w:eastAsia="Times New Roman"/>
                  <w:lang w:val="en-DE" w:eastAsia="en-DE"/>
                  <w:rPrChange w:id="2234" w:author="Jens-Rainer Ohm" w:date="2020-01-17T21:09:00Z">
                    <w:rPr>
                      <w:rFonts w:eastAsia="Times New Roman"/>
                      <w:sz w:val="24"/>
                      <w:szCs w:val="24"/>
                      <w:lang w:val="en-DE" w:eastAsia="en-DE"/>
                    </w:rPr>
                  </w:rPrChange>
                </w:rPr>
                <w:t xml:space="preserve">, </w:t>
              </w:r>
            </w:ins>
            <w:ins w:id="2235" w:author="Jens-Rainer Ohm" w:date="2020-01-17T20:15:00Z">
              <w:r w:rsidRPr="00CC37A2">
                <w:rPr>
                  <w:rFonts w:eastAsia="Times New Roman"/>
                  <w:lang w:val="en-DE" w:eastAsia="en-DE"/>
                  <w:rPrChange w:id="2236" w:author="Jens-Rainer Ohm" w:date="2020-01-17T21:09:00Z">
                    <w:rPr>
                      <w:rFonts w:eastAsia="Times New Roman"/>
                      <w:color w:val="0000FF"/>
                      <w:sz w:val="24"/>
                      <w:szCs w:val="24"/>
                      <w:u w:val="single"/>
                      <w:lang w:val="en-DE" w:eastAsia="en-DE"/>
                    </w:rPr>
                  </w:rPrChange>
                </w:rPr>
                <w:t>C. J. Herglotz</w:t>
              </w:r>
            </w:ins>
            <w:ins w:id="2237" w:author="Jens-Rainer Ohm" w:date="2020-01-17T18:11:00Z">
              <w:r w:rsidR="00FC05DE" w:rsidRPr="00CC37A2">
                <w:rPr>
                  <w:rFonts w:eastAsia="Times New Roman"/>
                  <w:lang w:val="en-DE" w:eastAsia="en-DE"/>
                  <w:rPrChange w:id="2238" w:author="Jens-Rainer Ohm" w:date="2020-01-17T21:09:00Z">
                    <w:rPr>
                      <w:rFonts w:eastAsia="Times New Roman"/>
                      <w:sz w:val="24"/>
                      <w:szCs w:val="24"/>
                      <w:lang w:val="en-DE" w:eastAsia="en-DE"/>
                    </w:rPr>
                  </w:rPrChange>
                </w:rPr>
                <w:t xml:space="preserve">, </w:t>
              </w:r>
            </w:ins>
            <w:ins w:id="2239" w:author="Jens-Rainer Ohm" w:date="2020-01-17T20:15:00Z">
              <w:r w:rsidRPr="00CC37A2">
                <w:rPr>
                  <w:rFonts w:eastAsia="Times New Roman"/>
                  <w:lang w:val="en-DE" w:eastAsia="en-DE"/>
                  <w:rPrChange w:id="2240" w:author="Jens-Rainer Ohm" w:date="2020-01-17T21:09:00Z">
                    <w:rPr>
                      <w:rFonts w:eastAsia="Times New Roman"/>
                      <w:color w:val="0000FF"/>
                      <w:sz w:val="24"/>
                      <w:szCs w:val="24"/>
                      <w:u w:val="single"/>
                      <w:lang w:val="en-DE" w:eastAsia="en-DE"/>
                    </w:rPr>
                  </w:rPrChange>
                </w:rPr>
                <w:t>A. Kaup</w:t>
              </w:r>
            </w:ins>
            <w:ins w:id="2241" w:author="Jens-Rainer Ohm" w:date="2020-01-17T23:47:00Z">
              <w:r w:rsidR="00670045">
                <w:rPr>
                  <w:rFonts w:eastAsia="Times New Roman"/>
                  <w:lang w:val="en-US" w:eastAsia="en-DE"/>
                </w:rPr>
                <w:t xml:space="preserve"> (FAU</w:t>
              </w:r>
            </w:ins>
          </w:p>
        </w:tc>
      </w:tr>
      <w:tr w:rsidR="00FC05DE" w:rsidRPr="00CC37A2" w14:paraId="2E44900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4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43" w:author="Jens-Rainer Ohm" w:date="2020-01-17T18:11:00Z"/>
          <w:trPrChange w:id="224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E2D365" w14:textId="77777777" w:rsidR="00FC05DE" w:rsidRPr="00CC37A2" w:rsidRDefault="00FC05DE" w:rsidP="00FC05DE">
            <w:pPr>
              <w:overflowPunct/>
              <w:autoSpaceDE/>
              <w:autoSpaceDN/>
              <w:spacing w:before="0"/>
              <w:jc w:val="center"/>
              <w:rPr>
                <w:ins w:id="2246" w:author="Jens-Rainer Ohm" w:date="2020-01-17T18:11:00Z"/>
                <w:rFonts w:eastAsia="Times New Roman"/>
                <w:lang w:val="en-DE" w:eastAsia="en-DE"/>
                <w:rPrChange w:id="2247" w:author="Jens-Rainer Ohm" w:date="2020-01-17T21:09:00Z">
                  <w:rPr>
                    <w:ins w:id="2248" w:author="Jens-Rainer Ohm" w:date="2020-01-17T18:11:00Z"/>
                    <w:rFonts w:eastAsia="Times New Roman"/>
                    <w:sz w:val="24"/>
                    <w:szCs w:val="24"/>
                    <w:lang w:val="en-DE" w:eastAsia="en-DE"/>
                  </w:rPr>
                </w:rPrChange>
              </w:rPr>
            </w:pPr>
            <w:ins w:id="2249" w:author="Jens-Rainer Ohm" w:date="2020-01-17T18:11:00Z">
              <w:r w:rsidRPr="00CC37A2">
                <w:rPr>
                  <w:rFonts w:eastAsia="Times New Roman"/>
                  <w:lang w:val="en-DE" w:eastAsia="en-DE"/>
                  <w:rPrChange w:id="225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51" w:author="Jens-Rainer Ohm" w:date="2020-01-17T21:09:00Z">
                    <w:rPr>
                      <w:rFonts w:eastAsia="Times New Roman"/>
                      <w:sz w:val="24"/>
                      <w:szCs w:val="24"/>
                      <w:lang w:val="en-DE" w:eastAsia="en-DE"/>
                    </w:rPr>
                  </w:rPrChange>
                </w:rPr>
                <w:instrText xml:space="preserve"> HYPERLINK "file:///C:\\Users\\ohm\\AppData\\Local\\Temp\\current_document.php?id=8879" </w:instrText>
              </w:r>
              <w:r w:rsidRPr="00CC37A2">
                <w:rPr>
                  <w:rFonts w:eastAsia="Times New Roman"/>
                  <w:lang w:val="en-DE" w:eastAsia="en-DE"/>
                  <w:rPrChange w:id="225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53" w:author="Jens-Rainer Ohm" w:date="2020-01-17T21:09:00Z">
                    <w:rPr>
                      <w:rFonts w:eastAsia="Times New Roman"/>
                      <w:color w:val="0000FF"/>
                      <w:sz w:val="24"/>
                      <w:szCs w:val="24"/>
                      <w:u w:val="single"/>
                      <w:lang w:val="en-DE" w:eastAsia="en-DE"/>
                    </w:rPr>
                  </w:rPrChange>
                </w:rPr>
                <w:t>JVET-Q0054</w:t>
              </w:r>
              <w:r w:rsidRPr="00CC37A2">
                <w:rPr>
                  <w:rFonts w:eastAsia="Times New Roman"/>
                  <w:lang w:val="en-DE" w:eastAsia="en-DE"/>
                  <w:rPrChange w:id="225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5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D4BB49" w14:textId="77777777" w:rsidR="00FC05DE" w:rsidRPr="00CC37A2" w:rsidRDefault="00FC05DE" w:rsidP="00FC05DE">
            <w:pPr>
              <w:overflowPunct/>
              <w:autoSpaceDE/>
              <w:autoSpaceDN/>
              <w:spacing w:before="0"/>
              <w:jc w:val="center"/>
              <w:rPr>
                <w:ins w:id="2256" w:author="Jens-Rainer Ohm" w:date="2020-01-17T18:11:00Z"/>
                <w:rFonts w:eastAsia="Times New Roman"/>
                <w:lang w:val="en-DE" w:eastAsia="en-DE"/>
                <w:rPrChange w:id="2257" w:author="Jens-Rainer Ohm" w:date="2020-01-17T21:09:00Z">
                  <w:rPr>
                    <w:ins w:id="2258" w:author="Jens-Rainer Ohm" w:date="2020-01-17T18:11:00Z"/>
                    <w:rFonts w:eastAsia="Times New Roman"/>
                    <w:sz w:val="24"/>
                    <w:szCs w:val="24"/>
                    <w:lang w:val="en-DE" w:eastAsia="en-DE"/>
                  </w:rPr>
                </w:rPrChange>
              </w:rPr>
            </w:pPr>
            <w:ins w:id="2259" w:author="Jens-Rainer Ohm" w:date="2020-01-17T18:11:00Z">
              <w:r w:rsidRPr="00CC37A2">
                <w:rPr>
                  <w:rFonts w:eastAsia="Times New Roman"/>
                  <w:lang w:val="en-DE" w:eastAsia="en-DE"/>
                  <w:rPrChange w:id="2260" w:author="Jens-Rainer Ohm" w:date="2020-01-17T21:09:00Z">
                    <w:rPr>
                      <w:rFonts w:eastAsia="Times New Roman"/>
                      <w:sz w:val="24"/>
                      <w:szCs w:val="24"/>
                      <w:lang w:val="en-DE" w:eastAsia="en-DE"/>
                    </w:rPr>
                  </w:rPrChange>
                </w:rPr>
                <w:t>m516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21A116" w14:textId="77777777" w:rsidR="00FC05DE" w:rsidRPr="00CC37A2" w:rsidRDefault="00FC05DE" w:rsidP="00FC05DE">
            <w:pPr>
              <w:overflowPunct/>
              <w:autoSpaceDE/>
              <w:autoSpaceDN/>
              <w:spacing w:before="0"/>
              <w:jc w:val="left"/>
              <w:rPr>
                <w:ins w:id="2262" w:author="Jens-Rainer Ohm" w:date="2020-01-17T18:11:00Z"/>
                <w:rFonts w:eastAsia="Times New Roman"/>
                <w:lang w:val="en-DE" w:eastAsia="en-DE"/>
                <w:rPrChange w:id="2263" w:author="Jens-Rainer Ohm" w:date="2020-01-17T21:09:00Z">
                  <w:rPr>
                    <w:ins w:id="2264" w:author="Jens-Rainer Ohm" w:date="2020-01-17T18:11:00Z"/>
                    <w:rFonts w:eastAsia="Times New Roman"/>
                    <w:sz w:val="24"/>
                    <w:szCs w:val="24"/>
                    <w:lang w:val="en-DE" w:eastAsia="en-DE"/>
                  </w:rPr>
                </w:rPrChange>
              </w:rPr>
            </w:pPr>
            <w:ins w:id="2265" w:author="Jens-Rainer Ohm" w:date="2020-01-17T18:11:00Z">
              <w:r w:rsidRPr="00CC37A2">
                <w:rPr>
                  <w:rFonts w:eastAsia="Times New Roman"/>
                  <w:lang w:val="en-DE" w:eastAsia="en-DE"/>
                  <w:rPrChange w:id="2266" w:author="Jens-Rainer Ohm" w:date="2020-01-17T21:09:00Z">
                    <w:rPr>
                      <w:rFonts w:eastAsia="Times New Roman"/>
                      <w:sz w:val="24"/>
                      <w:szCs w:val="24"/>
                      <w:lang w:val="en-DE" w:eastAsia="en-DE"/>
                    </w:rPr>
                  </w:rPrChange>
                </w:rPr>
                <w:t>2019-12-23 08:03: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2D79FF" w14:textId="77777777" w:rsidR="00FC05DE" w:rsidRPr="00CC37A2" w:rsidRDefault="00FC05DE" w:rsidP="00FC05DE">
            <w:pPr>
              <w:overflowPunct/>
              <w:autoSpaceDE/>
              <w:autoSpaceDN/>
              <w:spacing w:before="0"/>
              <w:jc w:val="left"/>
              <w:rPr>
                <w:ins w:id="2268" w:author="Jens-Rainer Ohm" w:date="2020-01-17T18:11:00Z"/>
                <w:rFonts w:eastAsia="Times New Roman"/>
                <w:lang w:val="en-DE" w:eastAsia="en-DE"/>
                <w:rPrChange w:id="2269" w:author="Jens-Rainer Ohm" w:date="2020-01-17T21:09:00Z">
                  <w:rPr>
                    <w:ins w:id="2270" w:author="Jens-Rainer Ohm" w:date="2020-01-17T18:11:00Z"/>
                    <w:rFonts w:eastAsia="Times New Roman"/>
                    <w:sz w:val="24"/>
                    <w:szCs w:val="24"/>
                    <w:lang w:val="en-DE" w:eastAsia="en-DE"/>
                  </w:rPr>
                </w:rPrChange>
              </w:rPr>
            </w:pPr>
            <w:ins w:id="2271" w:author="Jens-Rainer Ohm" w:date="2020-01-17T18:11:00Z">
              <w:r w:rsidRPr="00CC37A2">
                <w:rPr>
                  <w:rFonts w:eastAsia="Times New Roman"/>
                  <w:lang w:val="en-DE" w:eastAsia="en-DE"/>
                  <w:rPrChange w:id="2272" w:author="Jens-Rainer Ohm" w:date="2020-01-17T21:09:00Z">
                    <w:rPr>
                      <w:rFonts w:eastAsia="Times New Roman"/>
                      <w:sz w:val="24"/>
                      <w:szCs w:val="24"/>
                      <w:lang w:val="en-DE" w:eastAsia="en-DE"/>
                    </w:rPr>
                  </w:rPrChange>
                </w:rPr>
                <w:t>2019-12-23 08:12:1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ADFD88" w14:textId="77777777" w:rsidR="00FC05DE" w:rsidRPr="00CC37A2" w:rsidRDefault="00FC05DE" w:rsidP="00FC05DE">
            <w:pPr>
              <w:overflowPunct/>
              <w:autoSpaceDE/>
              <w:autoSpaceDN/>
              <w:spacing w:before="0"/>
              <w:jc w:val="left"/>
              <w:rPr>
                <w:ins w:id="2274" w:author="Jens-Rainer Ohm" w:date="2020-01-17T18:11:00Z"/>
                <w:rFonts w:eastAsia="Times New Roman"/>
                <w:lang w:val="en-DE" w:eastAsia="en-DE"/>
                <w:rPrChange w:id="2275" w:author="Jens-Rainer Ohm" w:date="2020-01-17T21:09:00Z">
                  <w:rPr>
                    <w:ins w:id="2276" w:author="Jens-Rainer Ohm" w:date="2020-01-17T18:11:00Z"/>
                    <w:rFonts w:eastAsia="Times New Roman"/>
                    <w:sz w:val="24"/>
                    <w:szCs w:val="24"/>
                    <w:lang w:val="en-DE" w:eastAsia="en-DE"/>
                  </w:rPr>
                </w:rPrChange>
              </w:rPr>
            </w:pPr>
            <w:ins w:id="2277" w:author="Jens-Rainer Ohm" w:date="2020-01-17T18:11:00Z">
              <w:r w:rsidRPr="00CC37A2">
                <w:rPr>
                  <w:rFonts w:eastAsia="Times New Roman"/>
                  <w:lang w:val="en-DE" w:eastAsia="en-DE"/>
                  <w:rPrChange w:id="2278" w:author="Jens-Rainer Ohm" w:date="2020-01-17T21:09:00Z">
                    <w:rPr>
                      <w:rFonts w:eastAsia="Times New Roman"/>
                      <w:sz w:val="24"/>
                      <w:szCs w:val="24"/>
                      <w:lang w:val="en-DE" w:eastAsia="en-DE"/>
                    </w:rPr>
                  </w:rPrChange>
                </w:rPr>
                <w:t>2020-01-11 09:55:4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E438B3" w14:textId="77777777" w:rsidR="00FC05DE" w:rsidRPr="00CC37A2" w:rsidRDefault="00FC05DE" w:rsidP="00FC05DE">
            <w:pPr>
              <w:overflowPunct/>
              <w:autoSpaceDE/>
              <w:autoSpaceDN/>
              <w:spacing w:before="0"/>
              <w:jc w:val="left"/>
              <w:rPr>
                <w:ins w:id="2280" w:author="Jens-Rainer Ohm" w:date="2020-01-17T18:11:00Z"/>
                <w:rFonts w:eastAsia="Times New Roman"/>
                <w:lang w:val="en-DE" w:eastAsia="en-DE"/>
                <w:rPrChange w:id="2281" w:author="Jens-Rainer Ohm" w:date="2020-01-17T21:09:00Z">
                  <w:rPr>
                    <w:ins w:id="2282" w:author="Jens-Rainer Ohm" w:date="2020-01-17T18:11:00Z"/>
                    <w:rFonts w:eastAsia="Times New Roman"/>
                    <w:sz w:val="24"/>
                    <w:szCs w:val="24"/>
                    <w:lang w:val="en-DE" w:eastAsia="en-DE"/>
                  </w:rPr>
                </w:rPrChange>
              </w:rPr>
            </w:pPr>
            <w:ins w:id="2283" w:author="Jens-Rainer Ohm" w:date="2020-01-17T18:11:00Z">
              <w:r w:rsidRPr="00CC37A2">
                <w:rPr>
                  <w:rFonts w:eastAsia="Times New Roman"/>
                  <w:lang w:val="en-DE" w:eastAsia="en-DE"/>
                  <w:rPrChange w:id="2284" w:author="Jens-Rainer Ohm" w:date="2020-01-17T21:09:00Z">
                    <w:rPr>
                      <w:rFonts w:eastAsia="Times New Roman"/>
                      <w:sz w:val="24"/>
                      <w:szCs w:val="24"/>
                      <w:lang w:val="en-DE" w:eastAsia="en-DE"/>
                    </w:rPr>
                  </w:rPrChange>
                </w:rPr>
                <w:t>CE1: CE1-1.1 to CE1-1.3: Fixes for long luma deblocking filter decis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601341" w14:textId="41725539" w:rsidR="00FC05DE" w:rsidRPr="00CC37A2" w:rsidRDefault="00864F2C" w:rsidP="00FC05DE">
            <w:pPr>
              <w:overflowPunct/>
              <w:autoSpaceDE/>
              <w:autoSpaceDN/>
              <w:spacing w:before="0"/>
              <w:jc w:val="left"/>
              <w:rPr>
                <w:ins w:id="2286" w:author="Jens-Rainer Ohm" w:date="2020-01-17T18:11:00Z"/>
                <w:rFonts w:eastAsia="Times New Roman"/>
                <w:lang w:val="en-DE" w:eastAsia="en-DE"/>
                <w:rPrChange w:id="2287" w:author="Jens-Rainer Ohm" w:date="2020-01-17T21:09:00Z">
                  <w:rPr>
                    <w:ins w:id="2288" w:author="Jens-Rainer Ohm" w:date="2020-01-17T18:11:00Z"/>
                    <w:rFonts w:eastAsia="Times New Roman"/>
                    <w:sz w:val="24"/>
                    <w:szCs w:val="24"/>
                    <w:lang w:val="en-DE" w:eastAsia="en-DE"/>
                  </w:rPr>
                </w:rPrChange>
              </w:rPr>
            </w:pPr>
            <w:ins w:id="2289" w:author="Jens-Rainer Ohm" w:date="2020-01-17T20:15:00Z">
              <w:r w:rsidRPr="00CC37A2">
                <w:rPr>
                  <w:rFonts w:eastAsia="Times New Roman"/>
                  <w:lang w:val="en-DE" w:eastAsia="en-DE"/>
                  <w:rPrChange w:id="2290" w:author="Jens-Rainer Ohm" w:date="2020-01-17T21:09:00Z">
                    <w:rPr>
                      <w:rFonts w:eastAsia="Times New Roman"/>
                      <w:color w:val="0000FF"/>
                      <w:sz w:val="24"/>
                      <w:szCs w:val="24"/>
                      <w:u w:val="single"/>
                      <w:lang w:val="en-DE" w:eastAsia="en-DE"/>
                    </w:rPr>
                  </w:rPrChange>
                </w:rPr>
                <w:t>K. Andersson</w:t>
              </w:r>
            </w:ins>
            <w:ins w:id="2291" w:author="Jens-Rainer Ohm" w:date="2020-01-17T18:11:00Z">
              <w:r w:rsidR="00FC05DE" w:rsidRPr="00CC37A2">
                <w:rPr>
                  <w:rFonts w:eastAsia="Times New Roman"/>
                  <w:lang w:val="en-DE" w:eastAsia="en-DE"/>
                  <w:rPrChange w:id="2292" w:author="Jens-Rainer Ohm" w:date="2020-01-17T21:09:00Z">
                    <w:rPr>
                      <w:rFonts w:eastAsia="Times New Roman"/>
                      <w:sz w:val="24"/>
                      <w:szCs w:val="24"/>
                      <w:lang w:val="en-DE" w:eastAsia="en-DE"/>
                    </w:rPr>
                  </w:rPrChange>
                </w:rPr>
                <w:t xml:space="preserve">, </w:t>
              </w:r>
            </w:ins>
            <w:ins w:id="2293" w:author="Jens-Rainer Ohm" w:date="2020-01-17T20:15:00Z">
              <w:r w:rsidRPr="00CC37A2">
                <w:rPr>
                  <w:rFonts w:eastAsia="Times New Roman"/>
                  <w:lang w:val="en-DE" w:eastAsia="en-DE"/>
                  <w:rPrChange w:id="2294" w:author="Jens-Rainer Ohm" w:date="2020-01-17T21:09:00Z">
                    <w:rPr>
                      <w:rFonts w:eastAsia="Times New Roman"/>
                      <w:color w:val="0000FF"/>
                      <w:sz w:val="24"/>
                      <w:szCs w:val="24"/>
                      <w:u w:val="single"/>
                      <w:lang w:val="en-DE" w:eastAsia="en-DE"/>
                    </w:rPr>
                  </w:rPrChange>
                </w:rPr>
                <w:t>J. Enhorn (Ericsson)</w:t>
              </w:r>
            </w:ins>
          </w:p>
        </w:tc>
      </w:tr>
      <w:tr w:rsidR="00FC05DE" w:rsidRPr="00CC37A2" w14:paraId="5C4E028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9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96" w:author="Jens-Rainer Ohm" w:date="2020-01-17T18:11:00Z"/>
          <w:trPrChange w:id="229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5754C3" w14:textId="77777777" w:rsidR="00FC05DE" w:rsidRPr="00CC37A2" w:rsidRDefault="00FC05DE" w:rsidP="00FC05DE">
            <w:pPr>
              <w:overflowPunct/>
              <w:autoSpaceDE/>
              <w:autoSpaceDN/>
              <w:spacing w:before="0"/>
              <w:jc w:val="center"/>
              <w:rPr>
                <w:ins w:id="2299" w:author="Jens-Rainer Ohm" w:date="2020-01-17T18:11:00Z"/>
                <w:rFonts w:eastAsia="Times New Roman"/>
                <w:lang w:val="en-DE" w:eastAsia="en-DE"/>
                <w:rPrChange w:id="2300" w:author="Jens-Rainer Ohm" w:date="2020-01-17T21:09:00Z">
                  <w:rPr>
                    <w:ins w:id="2301" w:author="Jens-Rainer Ohm" w:date="2020-01-17T18:11:00Z"/>
                    <w:rFonts w:eastAsia="Times New Roman"/>
                    <w:sz w:val="24"/>
                    <w:szCs w:val="24"/>
                    <w:lang w:val="en-DE" w:eastAsia="en-DE"/>
                  </w:rPr>
                </w:rPrChange>
              </w:rPr>
            </w:pPr>
            <w:ins w:id="2302" w:author="Jens-Rainer Ohm" w:date="2020-01-17T18:11:00Z">
              <w:r w:rsidRPr="00CC37A2">
                <w:rPr>
                  <w:rFonts w:eastAsia="Times New Roman"/>
                  <w:lang w:val="en-DE" w:eastAsia="en-DE"/>
                  <w:rPrChange w:id="230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04" w:author="Jens-Rainer Ohm" w:date="2020-01-17T21:09:00Z">
                    <w:rPr>
                      <w:rFonts w:eastAsia="Times New Roman"/>
                      <w:sz w:val="24"/>
                      <w:szCs w:val="24"/>
                      <w:lang w:val="en-DE" w:eastAsia="en-DE"/>
                    </w:rPr>
                  </w:rPrChange>
                </w:rPr>
                <w:instrText xml:space="preserve"> HYPERLINK "file:///C:\\Users\\ohm\\AppData\\Local\\Temp\\current_document.php?id=8880" </w:instrText>
              </w:r>
              <w:r w:rsidRPr="00CC37A2">
                <w:rPr>
                  <w:rFonts w:eastAsia="Times New Roman"/>
                  <w:lang w:val="en-DE" w:eastAsia="en-DE"/>
                  <w:rPrChange w:id="230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06" w:author="Jens-Rainer Ohm" w:date="2020-01-17T21:09:00Z">
                    <w:rPr>
                      <w:rFonts w:eastAsia="Times New Roman"/>
                      <w:color w:val="0000FF"/>
                      <w:sz w:val="24"/>
                      <w:szCs w:val="24"/>
                      <w:u w:val="single"/>
                      <w:lang w:val="en-DE" w:eastAsia="en-DE"/>
                    </w:rPr>
                  </w:rPrChange>
                </w:rPr>
                <w:t>JVET-Q0055</w:t>
              </w:r>
              <w:r w:rsidRPr="00CC37A2">
                <w:rPr>
                  <w:rFonts w:eastAsia="Times New Roman"/>
                  <w:lang w:val="en-DE" w:eastAsia="en-DE"/>
                  <w:rPrChange w:id="230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5B70FE" w14:textId="77777777" w:rsidR="00FC05DE" w:rsidRPr="00CC37A2" w:rsidRDefault="00FC05DE" w:rsidP="00FC05DE">
            <w:pPr>
              <w:overflowPunct/>
              <w:autoSpaceDE/>
              <w:autoSpaceDN/>
              <w:spacing w:before="0"/>
              <w:jc w:val="center"/>
              <w:rPr>
                <w:ins w:id="2309" w:author="Jens-Rainer Ohm" w:date="2020-01-17T18:11:00Z"/>
                <w:rFonts w:eastAsia="Times New Roman"/>
                <w:lang w:val="en-DE" w:eastAsia="en-DE"/>
                <w:rPrChange w:id="2310" w:author="Jens-Rainer Ohm" w:date="2020-01-17T21:09:00Z">
                  <w:rPr>
                    <w:ins w:id="2311" w:author="Jens-Rainer Ohm" w:date="2020-01-17T18:11:00Z"/>
                    <w:rFonts w:eastAsia="Times New Roman"/>
                    <w:sz w:val="24"/>
                    <w:szCs w:val="24"/>
                    <w:lang w:val="en-DE" w:eastAsia="en-DE"/>
                  </w:rPr>
                </w:rPrChange>
              </w:rPr>
            </w:pPr>
            <w:ins w:id="2312" w:author="Jens-Rainer Ohm" w:date="2020-01-17T18:11:00Z">
              <w:r w:rsidRPr="00CC37A2">
                <w:rPr>
                  <w:rFonts w:eastAsia="Times New Roman"/>
                  <w:lang w:val="en-DE" w:eastAsia="en-DE"/>
                  <w:rPrChange w:id="2313" w:author="Jens-Rainer Ohm" w:date="2020-01-17T21:09:00Z">
                    <w:rPr>
                      <w:rFonts w:eastAsia="Times New Roman"/>
                      <w:sz w:val="24"/>
                      <w:szCs w:val="24"/>
                      <w:lang w:val="en-DE" w:eastAsia="en-DE"/>
                    </w:rPr>
                  </w:rPrChange>
                </w:rPr>
                <w:t>m516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0A83EF" w14:textId="77777777" w:rsidR="00FC05DE" w:rsidRPr="00CC37A2" w:rsidRDefault="00FC05DE" w:rsidP="00FC05DE">
            <w:pPr>
              <w:overflowPunct/>
              <w:autoSpaceDE/>
              <w:autoSpaceDN/>
              <w:spacing w:before="0"/>
              <w:jc w:val="left"/>
              <w:rPr>
                <w:ins w:id="2315" w:author="Jens-Rainer Ohm" w:date="2020-01-17T18:11:00Z"/>
                <w:rFonts w:eastAsia="Times New Roman"/>
                <w:lang w:val="en-DE" w:eastAsia="en-DE"/>
                <w:rPrChange w:id="2316" w:author="Jens-Rainer Ohm" w:date="2020-01-17T21:09:00Z">
                  <w:rPr>
                    <w:ins w:id="2317" w:author="Jens-Rainer Ohm" w:date="2020-01-17T18:11:00Z"/>
                    <w:rFonts w:eastAsia="Times New Roman"/>
                    <w:sz w:val="24"/>
                    <w:szCs w:val="24"/>
                    <w:lang w:val="en-DE" w:eastAsia="en-DE"/>
                  </w:rPr>
                </w:rPrChange>
              </w:rPr>
            </w:pPr>
            <w:ins w:id="2318" w:author="Jens-Rainer Ohm" w:date="2020-01-17T18:11:00Z">
              <w:r w:rsidRPr="00CC37A2">
                <w:rPr>
                  <w:rFonts w:eastAsia="Times New Roman"/>
                  <w:lang w:val="en-DE" w:eastAsia="en-DE"/>
                  <w:rPrChange w:id="2319" w:author="Jens-Rainer Ohm" w:date="2020-01-17T21:09:00Z">
                    <w:rPr>
                      <w:rFonts w:eastAsia="Times New Roman"/>
                      <w:sz w:val="24"/>
                      <w:szCs w:val="24"/>
                      <w:lang w:val="en-DE" w:eastAsia="en-DE"/>
                    </w:rPr>
                  </w:rPrChange>
                </w:rPr>
                <w:t>2019-12-23 10:02: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74427D" w14:textId="77777777" w:rsidR="00FC05DE" w:rsidRPr="00CC37A2" w:rsidRDefault="00FC05DE" w:rsidP="00FC05DE">
            <w:pPr>
              <w:overflowPunct/>
              <w:autoSpaceDE/>
              <w:autoSpaceDN/>
              <w:spacing w:before="0"/>
              <w:jc w:val="left"/>
              <w:rPr>
                <w:ins w:id="2321" w:author="Jens-Rainer Ohm" w:date="2020-01-17T18:11:00Z"/>
                <w:rFonts w:eastAsia="Times New Roman"/>
                <w:lang w:val="en-DE" w:eastAsia="en-DE"/>
                <w:rPrChange w:id="2322" w:author="Jens-Rainer Ohm" w:date="2020-01-17T21:09:00Z">
                  <w:rPr>
                    <w:ins w:id="2323" w:author="Jens-Rainer Ohm" w:date="2020-01-17T18:11:00Z"/>
                    <w:rFonts w:eastAsia="Times New Roman"/>
                    <w:sz w:val="24"/>
                    <w:szCs w:val="24"/>
                    <w:lang w:val="en-DE" w:eastAsia="en-DE"/>
                  </w:rPr>
                </w:rPrChange>
              </w:rPr>
            </w:pPr>
            <w:ins w:id="2324" w:author="Jens-Rainer Ohm" w:date="2020-01-17T18:11:00Z">
              <w:r w:rsidRPr="00CC37A2">
                <w:rPr>
                  <w:rFonts w:eastAsia="Times New Roman"/>
                  <w:lang w:val="en-DE" w:eastAsia="en-DE"/>
                  <w:rPrChange w:id="2325" w:author="Jens-Rainer Ohm" w:date="2020-01-17T21:09:00Z">
                    <w:rPr>
                      <w:rFonts w:eastAsia="Times New Roman"/>
                      <w:sz w:val="24"/>
                      <w:szCs w:val="24"/>
                      <w:lang w:val="en-DE" w:eastAsia="en-DE"/>
                    </w:rPr>
                  </w:rPrChange>
                </w:rPr>
                <w:t>2019-12-23 13:03: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278703" w14:textId="77777777" w:rsidR="00FC05DE" w:rsidRPr="00CC37A2" w:rsidRDefault="00FC05DE" w:rsidP="00FC05DE">
            <w:pPr>
              <w:overflowPunct/>
              <w:autoSpaceDE/>
              <w:autoSpaceDN/>
              <w:spacing w:before="0"/>
              <w:jc w:val="left"/>
              <w:rPr>
                <w:ins w:id="2327" w:author="Jens-Rainer Ohm" w:date="2020-01-17T18:11:00Z"/>
                <w:rFonts w:eastAsia="Times New Roman"/>
                <w:lang w:val="en-DE" w:eastAsia="en-DE"/>
                <w:rPrChange w:id="2328" w:author="Jens-Rainer Ohm" w:date="2020-01-17T21:09:00Z">
                  <w:rPr>
                    <w:ins w:id="2329" w:author="Jens-Rainer Ohm" w:date="2020-01-17T18:11:00Z"/>
                    <w:rFonts w:eastAsia="Times New Roman"/>
                    <w:sz w:val="24"/>
                    <w:szCs w:val="24"/>
                    <w:lang w:val="en-DE" w:eastAsia="en-DE"/>
                  </w:rPr>
                </w:rPrChange>
              </w:rPr>
            </w:pPr>
            <w:ins w:id="2330" w:author="Jens-Rainer Ohm" w:date="2020-01-17T18:11:00Z">
              <w:r w:rsidRPr="00CC37A2">
                <w:rPr>
                  <w:rFonts w:eastAsia="Times New Roman"/>
                  <w:lang w:val="en-DE" w:eastAsia="en-DE"/>
                  <w:rPrChange w:id="2331" w:author="Jens-Rainer Ohm" w:date="2020-01-17T21:09:00Z">
                    <w:rPr>
                      <w:rFonts w:eastAsia="Times New Roman"/>
                      <w:sz w:val="24"/>
                      <w:szCs w:val="24"/>
                      <w:lang w:val="en-DE" w:eastAsia="en-DE"/>
                    </w:rPr>
                  </w:rPrChange>
                </w:rPr>
                <w:t>2020-01-09 19:19: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732A27" w14:textId="77777777" w:rsidR="00FC05DE" w:rsidRPr="00CC37A2" w:rsidRDefault="00FC05DE" w:rsidP="00FC05DE">
            <w:pPr>
              <w:overflowPunct/>
              <w:autoSpaceDE/>
              <w:autoSpaceDN/>
              <w:spacing w:before="0"/>
              <w:jc w:val="left"/>
              <w:rPr>
                <w:ins w:id="2333" w:author="Jens-Rainer Ohm" w:date="2020-01-17T18:11:00Z"/>
                <w:rFonts w:eastAsia="Times New Roman"/>
                <w:lang w:val="en-DE" w:eastAsia="en-DE"/>
                <w:rPrChange w:id="2334" w:author="Jens-Rainer Ohm" w:date="2020-01-17T21:09:00Z">
                  <w:rPr>
                    <w:ins w:id="2335" w:author="Jens-Rainer Ohm" w:date="2020-01-17T18:11:00Z"/>
                    <w:rFonts w:eastAsia="Times New Roman"/>
                    <w:sz w:val="24"/>
                    <w:szCs w:val="24"/>
                    <w:lang w:val="en-DE" w:eastAsia="en-DE"/>
                  </w:rPr>
                </w:rPrChange>
              </w:rPr>
            </w:pPr>
            <w:ins w:id="2336" w:author="Jens-Rainer Ohm" w:date="2020-01-17T18:11:00Z">
              <w:r w:rsidRPr="00CC37A2">
                <w:rPr>
                  <w:rFonts w:eastAsia="Times New Roman"/>
                  <w:lang w:val="en-DE" w:eastAsia="en-DE"/>
                  <w:rPrChange w:id="2337" w:author="Jens-Rainer Ohm" w:date="2020-01-17T21:09:00Z">
                    <w:rPr>
                      <w:rFonts w:eastAsia="Times New Roman"/>
                      <w:sz w:val="24"/>
                      <w:szCs w:val="24"/>
                      <w:lang w:val="en-DE" w:eastAsia="en-DE"/>
                    </w:rPr>
                  </w:rPrChange>
                </w:rPr>
                <w:t xml:space="preserve">On MTS index signalling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24C626" w14:textId="77777777" w:rsidR="00FC05DE" w:rsidRPr="00CC37A2" w:rsidRDefault="00FC05DE" w:rsidP="00FC05DE">
            <w:pPr>
              <w:overflowPunct/>
              <w:autoSpaceDE/>
              <w:autoSpaceDN/>
              <w:spacing w:before="0"/>
              <w:jc w:val="left"/>
              <w:rPr>
                <w:ins w:id="2339" w:author="Jens-Rainer Ohm" w:date="2020-01-17T18:11:00Z"/>
                <w:rFonts w:eastAsia="Times New Roman"/>
                <w:lang w:val="en-DE" w:eastAsia="en-DE"/>
                <w:rPrChange w:id="2340" w:author="Jens-Rainer Ohm" w:date="2020-01-17T21:09:00Z">
                  <w:rPr>
                    <w:ins w:id="2341" w:author="Jens-Rainer Ohm" w:date="2020-01-17T18:11:00Z"/>
                    <w:rFonts w:eastAsia="Times New Roman"/>
                    <w:sz w:val="24"/>
                    <w:szCs w:val="24"/>
                    <w:lang w:val="en-DE" w:eastAsia="en-DE"/>
                  </w:rPr>
                </w:rPrChange>
              </w:rPr>
            </w:pPr>
            <w:ins w:id="2342" w:author="Jens-Rainer Ohm" w:date="2020-01-17T18:11:00Z">
              <w:r w:rsidRPr="00CC37A2">
                <w:rPr>
                  <w:rFonts w:eastAsia="Times New Roman"/>
                  <w:lang w:val="en-DE" w:eastAsia="en-DE"/>
                  <w:rPrChange w:id="2343" w:author="Jens-Rainer Ohm" w:date="2020-01-17T21:09:00Z">
                    <w:rPr>
                      <w:rFonts w:eastAsia="Times New Roman"/>
                      <w:sz w:val="24"/>
                      <w:szCs w:val="24"/>
                      <w:lang w:val="en-DE" w:eastAsia="en-DE"/>
                    </w:rPr>
                  </w:rPrChange>
                </w:rPr>
                <w:t>J. Lainema (Nokia)</w:t>
              </w:r>
            </w:ins>
          </w:p>
        </w:tc>
      </w:tr>
      <w:tr w:rsidR="00FC05DE" w:rsidRPr="00CC37A2" w14:paraId="538CA0D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4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45" w:author="Jens-Rainer Ohm" w:date="2020-01-17T18:11:00Z"/>
          <w:trPrChange w:id="234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C35D5E" w14:textId="77777777" w:rsidR="00FC05DE" w:rsidRPr="00CC37A2" w:rsidRDefault="00FC05DE" w:rsidP="00FC05DE">
            <w:pPr>
              <w:overflowPunct/>
              <w:autoSpaceDE/>
              <w:autoSpaceDN/>
              <w:spacing w:before="0"/>
              <w:jc w:val="center"/>
              <w:rPr>
                <w:ins w:id="2348" w:author="Jens-Rainer Ohm" w:date="2020-01-17T18:11:00Z"/>
                <w:rFonts w:eastAsia="Times New Roman"/>
                <w:lang w:val="en-DE" w:eastAsia="en-DE"/>
                <w:rPrChange w:id="2349" w:author="Jens-Rainer Ohm" w:date="2020-01-17T21:09:00Z">
                  <w:rPr>
                    <w:ins w:id="2350" w:author="Jens-Rainer Ohm" w:date="2020-01-17T18:11:00Z"/>
                    <w:rFonts w:eastAsia="Times New Roman"/>
                    <w:sz w:val="24"/>
                    <w:szCs w:val="24"/>
                    <w:lang w:val="en-DE" w:eastAsia="en-DE"/>
                  </w:rPr>
                </w:rPrChange>
              </w:rPr>
            </w:pPr>
            <w:ins w:id="2351" w:author="Jens-Rainer Ohm" w:date="2020-01-17T18:11:00Z">
              <w:r w:rsidRPr="00CC37A2">
                <w:rPr>
                  <w:rFonts w:eastAsia="Times New Roman"/>
                  <w:lang w:val="en-DE" w:eastAsia="en-DE"/>
                  <w:rPrChange w:id="235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53" w:author="Jens-Rainer Ohm" w:date="2020-01-17T21:09:00Z">
                    <w:rPr>
                      <w:rFonts w:eastAsia="Times New Roman"/>
                      <w:sz w:val="24"/>
                      <w:szCs w:val="24"/>
                      <w:lang w:val="en-DE" w:eastAsia="en-DE"/>
                    </w:rPr>
                  </w:rPrChange>
                </w:rPr>
                <w:instrText xml:space="preserve"> HYPERLINK "file:///C:\\Users\\ohm\\AppData\\Local\\Temp\\current_document.php?id=8881" </w:instrText>
              </w:r>
              <w:r w:rsidRPr="00CC37A2">
                <w:rPr>
                  <w:rFonts w:eastAsia="Times New Roman"/>
                  <w:lang w:val="en-DE" w:eastAsia="en-DE"/>
                  <w:rPrChange w:id="235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55" w:author="Jens-Rainer Ohm" w:date="2020-01-17T21:09:00Z">
                    <w:rPr>
                      <w:rFonts w:eastAsia="Times New Roman"/>
                      <w:color w:val="0000FF"/>
                      <w:sz w:val="24"/>
                      <w:szCs w:val="24"/>
                      <w:u w:val="single"/>
                      <w:lang w:val="en-DE" w:eastAsia="en-DE"/>
                    </w:rPr>
                  </w:rPrChange>
                </w:rPr>
                <w:t>JVET-Q0056</w:t>
              </w:r>
              <w:r w:rsidRPr="00CC37A2">
                <w:rPr>
                  <w:rFonts w:eastAsia="Times New Roman"/>
                  <w:lang w:val="en-DE" w:eastAsia="en-DE"/>
                  <w:rPrChange w:id="235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5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E1A9B3" w14:textId="77777777" w:rsidR="00FC05DE" w:rsidRPr="00CC37A2" w:rsidRDefault="00FC05DE" w:rsidP="00FC05DE">
            <w:pPr>
              <w:overflowPunct/>
              <w:autoSpaceDE/>
              <w:autoSpaceDN/>
              <w:spacing w:before="0"/>
              <w:jc w:val="center"/>
              <w:rPr>
                <w:ins w:id="2358" w:author="Jens-Rainer Ohm" w:date="2020-01-17T18:11:00Z"/>
                <w:rFonts w:eastAsia="Times New Roman"/>
                <w:lang w:val="en-DE" w:eastAsia="en-DE"/>
                <w:rPrChange w:id="2359" w:author="Jens-Rainer Ohm" w:date="2020-01-17T21:09:00Z">
                  <w:rPr>
                    <w:ins w:id="2360" w:author="Jens-Rainer Ohm" w:date="2020-01-17T18:11:00Z"/>
                    <w:rFonts w:eastAsia="Times New Roman"/>
                    <w:sz w:val="24"/>
                    <w:szCs w:val="24"/>
                    <w:lang w:val="en-DE" w:eastAsia="en-DE"/>
                  </w:rPr>
                </w:rPrChange>
              </w:rPr>
            </w:pPr>
            <w:ins w:id="2361" w:author="Jens-Rainer Ohm" w:date="2020-01-17T18:11:00Z">
              <w:r w:rsidRPr="00CC37A2">
                <w:rPr>
                  <w:rFonts w:eastAsia="Times New Roman"/>
                  <w:lang w:val="en-DE" w:eastAsia="en-DE"/>
                  <w:rPrChange w:id="2362" w:author="Jens-Rainer Ohm" w:date="2020-01-17T21:09:00Z">
                    <w:rPr>
                      <w:rFonts w:eastAsia="Times New Roman"/>
                      <w:sz w:val="24"/>
                      <w:szCs w:val="24"/>
                      <w:lang w:val="en-DE" w:eastAsia="en-DE"/>
                    </w:rPr>
                  </w:rPrChange>
                </w:rPr>
                <w:t>m516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382DF7" w14:textId="77777777" w:rsidR="00FC05DE" w:rsidRPr="00CC37A2" w:rsidRDefault="00FC05DE" w:rsidP="00FC05DE">
            <w:pPr>
              <w:overflowPunct/>
              <w:autoSpaceDE/>
              <w:autoSpaceDN/>
              <w:spacing w:before="0"/>
              <w:jc w:val="left"/>
              <w:rPr>
                <w:ins w:id="2364" w:author="Jens-Rainer Ohm" w:date="2020-01-17T18:11:00Z"/>
                <w:rFonts w:eastAsia="Times New Roman"/>
                <w:lang w:val="en-DE" w:eastAsia="en-DE"/>
                <w:rPrChange w:id="2365" w:author="Jens-Rainer Ohm" w:date="2020-01-17T21:09:00Z">
                  <w:rPr>
                    <w:ins w:id="2366" w:author="Jens-Rainer Ohm" w:date="2020-01-17T18:11:00Z"/>
                    <w:rFonts w:eastAsia="Times New Roman"/>
                    <w:sz w:val="24"/>
                    <w:szCs w:val="24"/>
                    <w:lang w:val="en-DE" w:eastAsia="en-DE"/>
                  </w:rPr>
                </w:rPrChange>
              </w:rPr>
            </w:pPr>
            <w:ins w:id="2367" w:author="Jens-Rainer Ohm" w:date="2020-01-17T18:11:00Z">
              <w:r w:rsidRPr="00CC37A2">
                <w:rPr>
                  <w:rFonts w:eastAsia="Times New Roman"/>
                  <w:lang w:val="en-DE" w:eastAsia="en-DE"/>
                  <w:rPrChange w:id="2368" w:author="Jens-Rainer Ohm" w:date="2020-01-17T21:09:00Z">
                    <w:rPr>
                      <w:rFonts w:eastAsia="Times New Roman"/>
                      <w:sz w:val="24"/>
                      <w:szCs w:val="24"/>
                      <w:lang w:val="en-DE" w:eastAsia="en-DE"/>
                    </w:rPr>
                  </w:rPrChange>
                </w:rPr>
                <w:t>2019-12-23 10:03: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4832D2" w14:textId="77777777" w:rsidR="00FC05DE" w:rsidRPr="00CC37A2" w:rsidRDefault="00FC05DE" w:rsidP="00FC05DE">
            <w:pPr>
              <w:overflowPunct/>
              <w:autoSpaceDE/>
              <w:autoSpaceDN/>
              <w:spacing w:before="0"/>
              <w:jc w:val="left"/>
              <w:rPr>
                <w:ins w:id="2370" w:author="Jens-Rainer Ohm" w:date="2020-01-17T18:11:00Z"/>
                <w:rFonts w:eastAsia="Times New Roman"/>
                <w:lang w:val="en-DE" w:eastAsia="en-DE"/>
                <w:rPrChange w:id="2371" w:author="Jens-Rainer Ohm" w:date="2020-01-17T21:09:00Z">
                  <w:rPr>
                    <w:ins w:id="2372" w:author="Jens-Rainer Ohm" w:date="2020-01-17T18:11:00Z"/>
                    <w:rFonts w:eastAsia="Times New Roman"/>
                    <w:sz w:val="24"/>
                    <w:szCs w:val="24"/>
                    <w:lang w:val="en-DE" w:eastAsia="en-DE"/>
                  </w:rPr>
                </w:rPrChange>
              </w:rPr>
            </w:pPr>
            <w:ins w:id="2373" w:author="Jens-Rainer Ohm" w:date="2020-01-17T18:11:00Z">
              <w:r w:rsidRPr="00CC37A2">
                <w:rPr>
                  <w:rFonts w:eastAsia="Times New Roman"/>
                  <w:lang w:val="en-DE" w:eastAsia="en-DE"/>
                  <w:rPrChange w:id="2374" w:author="Jens-Rainer Ohm" w:date="2020-01-17T21:09:00Z">
                    <w:rPr>
                      <w:rFonts w:eastAsia="Times New Roman"/>
                      <w:sz w:val="24"/>
                      <w:szCs w:val="24"/>
                      <w:lang w:val="en-DE" w:eastAsia="en-DE"/>
                    </w:rPr>
                  </w:rPrChange>
                </w:rPr>
                <w:t>2019-12-23 13:04: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D2972E" w14:textId="77777777" w:rsidR="00FC05DE" w:rsidRPr="00CC37A2" w:rsidRDefault="00FC05DE" w:rsidP="00FC05DE">
            <w:pPr>
              <w:overflowPunct/>
              <w:autoSpaceDE/>
              <w:autoSpaceDN/>
              <w:spacing w:before="0"/>
              <w:jc w:val="left"/>
              <w:rPr>
                <w:ins w:id="2376" w:author="Jens-Rainer Ohm" w:date="2020-01-17T18:11:00Z"/>
                <w:rFonts w:eastAsia="Times New Roman"/>
                <w:lang w:val="en-DE" w:eastAsia="en-DE"/>
                <w:rPrChange w:id="2377" w:author="Jens-Rainer Ohm" w:date="2020-01-17T21:09:00Z">
                  <w:rPr>
                    <w:ins w:id="2378" w:author="Jens-Rainer Ohm" w:date="2020-01-17T18:11:00Z"/>
                    <w:rFonts w:eastAsia="Times New Roman"/>
                    <w:sz w:val="24"/>
                    <w:szCs w:val="24"/>
                    <w:lang w:val="en-DE" w:eastAsia="en-DE"/>
                  </w:rPr>
                </w:rPrChange>
              </w:rPr>
            </w:pPr>
            <w:ins w:id="2379" w:author="Jens-Rainer Ohm" w:date="2020-01-17T18:11:00Z">
              <w:r w:rsidRPr="00CC37A2">
                <w:rPr>
                  <w:rFonts w:eastAsia="Times New Roman"/>
                  <w:lang w:val="en-DE" w:eastAsia="en-DE"/>
                  <w:rPrChange w:id="2380" w:author="Jens-Rainer Ohm" w:date="2020-01-17T21:09:00Z">
                    <w:rPr>
                      <w:rFonts w:eastAsia="Times New Roman"/>
                      <w:sz w:val="24"/>
                      <w:szCs w:val="24"/>
                      <w:lang w:val="en-DE" w:eastAsia="en-DE"/>
                    </w:rPr>
                  </w:rPrChange>
                </w:rPr>
                <w:t>2020-01-08 17:22:4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8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FE80F9" w14:textId="77777777" w:rsidR="00FC05DE" w:rsidRPr="00CC37A2" w:rsidRDefault="00FC05DE" w:rsidP="00FC05DE">
            <w:pPr>
              <w:overflowPunct/>
              <w:autoSpaceDE/>
              <w:autoSpaceDN/>
              <w:spacing w:before="0"/>
              <w:jc w:val="left"/>
              <w:rPr>
                <w:ins w:id="2382" w:author="Jens-Rainer Ohm" w:date="2020-01-17T18:11:00Z"/>
                <w:rFonts w:eastAsia="Times New Roman"/>
                <w:lang w:val="en-DE" w:eastAsia="en-DE"/>
                <w:rPrChange w:id="2383" w:author="Jens-Rainer Ohm" w:date="2020-01-17T21:09:00Z">
                  <w:rPr>
                    <w:ins w:id="2384" w:author="Jens-Rainer Ohm" w:date="2020-01-17T18:11:00Z"/>
                    <w:rFonts w:eastAsia="Times New Roman"/>
                    <w:sz w:val="24"/>
                    <w:szCs w:val="24"/>
                    <w:lang w:val="en-DE" w:eastAsia="en-DE"/>
                  </w:rPr>
                </w:rPrChange>
              </w:rPr>
            </w:pPr>
            <w:ins w:id="2385" w:author="Jens-Rainer Ohm" w:date="2020-01-17T18:11:00Z">
              <w:r w:rsidRPr="00CC37A2">
                <w:rPr>
                  <w:rFonts w:eastAsia="Times New Roman"/>
                  <w:lang w:val="en-DE" w:eastAsia="en-DE"/>
                  <w:rPrChange w:id="2386" w:author="Jens-Rainer Ohm" w:date="2020-01-17T21:09:00Z">
                    <w:rPr>
                      <w:rFonts w:eastAsia="Times New Roman"/>
                      <w:sz w:val="24"/>
                      <w:szCs w:val="24"/>
                      <w:lang w:val="en-DE" w:eastAsia="en-DE"/>
                    </w:rPr>
                  </w:rPrChange>
                </w:rPr>
                <w:t>CE3-related: Level prediction for transform skip sampl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8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A6B250" w14:textId="77777777" w:rsidR="00FC05DE" w:rsidRPr="00CC37A2" w:rsidRDefault="00FC05DE" w:rsidP="00FC05DE">
            <w:pPr>
              <w:overflowPunct/>
              <w:autoSpaceDE/>
              <w:autoSpaceDN/>
              <w:spacing w:before="0"/>
              <w:jc w:val="left"/>
              <w:rPr>
                <w:ins w:id="2388" w:author="Jens-Rainer Ohm" w:date="2020-01-17T18:11:00Z"/>
                <w:rFonts w:eastAsia="Times New Roman"/>
                <w:lang w:val="en-DE" w:eastAsia="en-DE"/>
                <w:rPrChange w:id="2389" w:author="Jens-Rainer Ohm" w:date="2020-01-17T21:09:00Z">
                  <w:rPr>
                    <w:ins w:id="2390" w:author="Jens-Rainer Ohm" w:date="2020-01-17T18:11:00Z"/>
                    <w:rFonts w:eastAsia="Times New Roman"/>
                    <w:sz w:val="24"/>
                    <w:szCs w:val="24"/>
                    <w:lang w:val="en-DE" w:eastAsia="en-DE"/>
                  </w:rPr>
                </w:rPrChange>
              </w:rPr>
            </w:pPr>
            <w:ins w:id="2391" w:author="Jens-Rainer Ohm" w:date="2020-01-17T18:11:00Z">
              <w:r w:rsidRPr="00CC37A2">
                <w:rPr>
                  <w:rFonts w:eastAsia="Times New Roman"/>
                  <w:lang w:val="en-DE" w:eastAsia="en-DE"/>
                  <w:rPrChange w:id="2392" w:author="Jens-Rainer Ohm" w:date="2020-01-17T21:09:00Z">
                    <w:rPr>
                      <w:rFonts w:eastAsia="Times New Roman"/>
                      <w:sz w:val="24"/>
                      <w:szCs w:val="24"/>
                      <w:lang w:val="en-DE" w:eastAsia="en-DE"/>
                    </w:rPr>
                  </w:rPrChange>
                </w:rPr>
                <w:t>J. Lainema (Nokia)</w:t>
              </w:r>
            </w:ins>
          </w:p>
        </w:tc>
      </w:tr>
      <w:tr w:rsidR="00FC05DE" w:rsidRPr="00CC37A2" w14:paraId="6467ACB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9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94" w:author="Jens-Rainer Ohm" w:date="2020-01-17T18:11:00Z"/>
          <w:trPrChange w:id="239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9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0374C8" w14:textId="77777777" w:rsidR="00FC05DE" w:rsidRPr="00CC37A2" w:rsidRDefault="00FC05DE" w:rsidP="00FC05DE">
            <w:pPr>
              <w:overflowPunct/>
              <w:autoSpaceDE/>
              <w:autoSpaceDN/>
              <w:spacing w:before="0"/>
              <w:jc w:val="center"/>
              <w:rPr>
                <w:ins w:id="2397" w:author="Jens-Rainer Ohm" w:date="2020-01-17T18:11:00Z"/>
                <w:rFonts w:eastAsia="Times New Roman"/>
                <w:lang w:val="en-DE" w:eastAsia="en-DE"/>
                <w:rPrChange w:id="2398" w:author="Jens-Rainer Ohm" w:date="2020-01-17T21:09:00Z">
                  <w:rPr>
                    <w:ins w:id="2399" w:author="Jens-Rainer Ohm" w:date="2020-01-17T18:11:00Z"/>
                    <w:rFonts w:eastAsia="Times New Roman"/>
                    <w:sz w:val="24"/>
                    <w:szCs w:val="24"/>
                    <w:lang w:val="en-DE" w:eastAsia="en-DE"/>
                  </w:rPr>
                </w:rPrChange>
              </w:rPr>
            </w:pPr>
            <w:ins w:id="2400" w:author="Jens-Rainer Ohm" w:date="2020-01-17T18:11:00Z">
              <w:r w:rsidRPr="00CC37A2">
                <w:rPr>
                  <w:rFonts w:eastAsia="Times New Roman"/>
                  <w:lang w:val="en-DE" w:eastAsia="en-DE"/>
                  <w:rPrChange w:id="240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02" w:author="Jens-Rainer Ohm" w:date="2020-01-17T21:09:00Z">
                    <w:rPr>
                      <w:rFonts w:eastAsia="Times New Roman"/>
                      <w:sz w:val="24"/>
                      <w:szCs w:val="24"/>
                      <w:lang w:val="en-DE" w:eastAsia="en-DE"/>
                    </w:rPr>
                  </w:rPrChange>
                </w:rPr>
                <w:instrText xml:space="preserve"> HYPERLINK "file:///C:\\Users\\ohm\\AppData\\Local\\Temp\\current_document.php?id=8882" </w:instrText>
              </w:r>
              <w:r w:rsidRPr="00CC37A2">
                <w:rPr>
                  <w:rFonts w:eastAsia="Times New Roman"/>
                  <w:lang w:val="en-DE" w:eastAsia="en-DE"/>
                  <w:rPrChange w:id="240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04" w:author="Jens-Rainer Ohm" w:date="2020-01-17T21:09:00Z">
                    <w:rPr>
                      <w:rFonts w:eastAsia="Times New Roman"/>
                      <w:color w:val="0000FF"/>
                      <w:sz w:val="24"/>
                      <w:szCs w:val="24"/>
                      <w:u w:val="single"/>
                      <w:lang w:val="en-DE" w:eastAsia="en-DE"/>
                    </w:rPr>
                  </w:rPrChange>
                </w:rPr>
                <w:t>JVET-Q0057</w:t>
              </w:r>
              <w:r w:rsidRPr="00CC37A2">
                <w:rPr>
                  <w:rFonts w:eastAsia="Times New Roman"/>
                  <w:lang w:val="en-DE" w:eastAsia="en-DE"/>
                  <w:rPrChange w:id="240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0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A3EF3B" w14:textId="77777777" w:rsidR="00FC05DE" w:rsidRPr="00CC37A2" w:rsidRDefault="00FC05DE" w:rsidP="00FC05DE">
            <w:pPr>
              <w:overflowPunct/>
              <w:autoSpaceDE/>
              <w:autoSpaceDN/>
              <w:spacing w:before="0"/>
              <w:jc w:val="center"/>
              <w:rPr>
                <w:ins w:id="2407" w:author="Jens-Rainer Ohm" w:date="2020-01-17T18:11:00Z"/>
                <w:rFonts w:eastAsia="Times New Roman"/>
                <w:lang w:val="en-DE" w:eastAsia="en-DE"/>
                <w:rPrChange w:id="2408" w:author="Jens-Rainer Ohm" w:date="2020-01-17T21:09:00Z">
                  <w:rPr>
                    <w:ins w:id="2409" w:author="Jens-Rainer Ohm" w:date="2020-01-17T18:11:00Z"/>
                    <w:rFonts w:eastAsia="Times New Roman"/>
                    <w:sz w:val="24"/>
                    <w:szCs w:val="24"/>
                    <w:lang w:val="en-DE" w:eastAsia="en-DE"/>
                  </w:rPr>
                </w:rPrChange>
              </w:rPr>
            </w:pPr>
            <w:ins w:id="2410" w:author="Jens-Rainer Ohm" w:date="2020-01-17T18:11:00Z">
              <w:r w:rsidRPr="00CC37A2">
                <w:rPr>
                  <w:rFonts w:eastAsia="Times New Roman"/>
                  <w:lang w:val="en-DE" w:eastAsia="en-DE"/>
                  <w:rPrChange w:id="2411" w:author="Jens-Rainer Ohm" w:date="2020-01-17T21:09:00Z">
                    <w:rPr>
                      <w:rFonts w:eastAsia="Times New Roman"/>
                      <w:sz w:val="24"/>
                      <w:szCs w:val="24"/>
                      <w:lang w:val="en-DE" w:eastAsia="en-DE"/>
                    </w:rPr>
                  </w:rPrChange>
                </w:rPr>
                <w:t>m516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1D645B" w14:textId="77777777" w:rsidR="00FC05DE" w:rsidRPr="00CC37A2" w:rsidRDefault="00FC05DE" w:rsidP="00FC05DE">
            <w:pPr>
              <w:overflowPunct/>
              <w:autoSpaceDE/>
              <w:autoSpaceDN/>
              <w:spacing w:before="0"/>
              <w:jc w:val="left"/>
              <w:rPr>
                <w:ins w:id="2413" w:author="Jens-Rainer Ohm" w:date="2020-01-17T18:11:00Z"/>
                <w:rFonts w:eastAsia="Times New Roman"/>
                <w:lang w:val="en-DE" w:eastAsia="en-DE"/>
                <w:rPrChange w:id="2414" w:author="Jens-Rainer Ohm" w:date="2020-01-17T21:09:00Z">
                  <w:rPr>
                    <w:ins w:id="2415" w:author="Jens-Rainer Ohm" w:date="2020-01-17T18:11:00Z"/>
                    <w:rFonts w:eastAsia="Times New Roman"/>
                    <w:sz w:val="24"/>
                    <w:szCs w:val="24"/>
                    <w:lang w:val="en-DE" w:eastAsia="en-DE"/>
                  </w:rPr>
                </w:rPrChange>
              </w:rPr>
            </w:pPr>
            <w:ins w:id="2416" w:author="Jens-Rainer Ohm" w:date="2020-01-17T18:11:00Z">
              <w:r w:rsidRPr="00CC37A2">
                <w:rPr>
                  <w:rFonts w:eastAsia="Times New Roman"/>
                  <w:lang w:val="en-DE" w:eastAsia="en-DE"/>
                  <w:rPrChange w:id="2417" w:author="Jens-Rainer Ohm" w:date="2020-01-17T21:09:00Z">
                    <w:rPr>
                      <w:rFonts w:eastAsia="Times New Roman"/>
                      <w:sz w:val="24"/>
                      <w:szCs w:val="24"/>
                      <w:lang w:val="en-DE" w:eastAsia="en-DE"/>
                    </w:rPr>
                  </w:rPrChange>
                </w:rPr>
                <w:t>2019-12-23 18:47: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9FBA31" w14:textId="77777777" w:rsidR="00FC05DE" w:rsidRPr="00CC37A2" w:rsidRDefault="00FC05DE" w:rsidP="00FC05DE">
            <w:pPr>
              <w:overflowPunct/>
              <w:autoSpaceDE/>
              <w:autoSpaceDN/>
              <w:spacing w:before="0"/>
              <w:jc w:val="left"/>
              <w:rPr>
                <w:ins w:id="2419" w:author="Jens-Rainer Ohm" w:date="2020-01-17T18:11:00Z"/>
                <w:rFonts w:eastAsia="Times New Roman"/>
                <w:lang w:val="en-DE" w:eastAsia="en-DE"/>
                <w:rPrChange w:id="2420" w:author="Jens-Rainer Ohm" w:date="2020-01-17T21:09:00Z">
                  <w:rPr>
                    <w:ins w:id="2421" w:author="Jens-Rainer Ohm" w:date="2020-01-17T18:11:00Z"/>
                    <w:rFonts w:eastAsia="Times New Roman"/>
                    <w:sz w:val="24"/>
                    <w:szCs w:val="24"/>
                    <w:lang w:val="en-DE" w:eastAsia="en-DE"/>
                  </w:rPr>
                </w:rPrChange>
              </w:rPr>
            </w:pPr>
            <w:ins w:id="2422" w:author="Jens-Rainer Ohm" w:date="2020-01-17T18:11:00Z">
              <w:r w:rsidRPr="00CC37A2">
                <w:rPr>
                  <w:rFonts w:eastAsia="Times New Roman"/>
                  <w:lang w:val="en-DE" w:eastAsia="en-DE"/>
                  <w:rPrChange w:id="2423" w:author="Jens-Rainer Ohm" w:date="2020-01-17T21:09:00Z">
                    <w:rPr>
                      <w:rFonts w:eastAsia="Times New Roman"/>
                      <w:sz w:val="24"/>
                      <w:szCs w:val="24"/>
                      <w:lang w:val="en-DE" w:eastAsia="en-DE"/>
                    </w:rPr>
                  </w:rPrChange>
                </w:rPr>
                <w:t>2019-12-23 18:53: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B6EBEA" w14:textId="77777777" w:rsidR="00FC05DE" w:rsidRPr="00CC37A2" w:rsidRDefault="00FC05DE" w:rsidP="00FC05DE">
            <w:pPr>
              <w:overflowPunct/>
              <w:autoSpaceDE/>
              <w:autoSpaceDN/>
              <w:spacing w:before="0"/>
              <w:jc w:val="left"/>
              <w:rPr>
                <w:ins w:id="2425" w:author="Jens-Rainer Ohm" w:date="2020-01-17T18:11:00Z"/>
                <w:rFonts w:eastAsia="Times New Roman"/>
                <w:lang w:val="en-DE" w:eastAsia="en-DE"/>
                <w:rPrChange w:id="2426" w:author="Jens-Rainer Ohm" w:date="2020-01-17T21:09:00Z">
                  <w:rPr>
                    <w:ins w:id="2427" w:author="Jens-Rainer Ohm" w:date="2020-01-17T18:11:00Z"/>
                    <w:rFonts w:eastAsia="Times New Roman"/>
                    <w:sz w:val="24"/>
                    <w:szCs w:val="24"/>
                    <w:lang w:val="en-DE" w:eastAsia="en-DE"/>
                  </w:rPr>
                </w:rPrChange>
              </w:rPr>
            </w:pPr>
            <w:ins w:id="2428" w:author="Jens-Rainer Ohm" w:date="2020-01-17T18:11:00Z">
              <w:r w:rsidRPr="00CC37A2">
                <w:rPr>
                  <w:rFonts w:eastAsia="Times New Roman"/>
                  <w:lang w:val="en-DE" w:eastAsia="en-DE"/>
                  <w:rPrChange w:id="2429" w:author="Jens-Rainer Ohm" w:date="2020-01-17T21:09:00Z">
                    <w:rPr>
                      <w:rFonts w:eastAsia="Times New Roman"/>
                      <w:sz w:val="24"/>
                      <w:szCs w:val="24"/>
                      <w:lang w:val="en-DE" w:eastAsia="en-DE"/>
                    </w:rPr>
                  </w:rPrChange>
                </w:rPr>
                <w:t>2020-01-02 19:34:2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8546DA" w14:textId="77777777" w:rsidR="00FC05DE" w:rsidRPr="00CC37A2" w:rsidRDefault="00FC05DE" w:rsidP="00FC05DE">
            <w:pPr>
              <w:overflowPunct/>
              <w:autoSpaceDE/>
              <w:autoSpaceDN/>
              <w:spacing w:before="0"/>
              <w:jc w:val="left"/>
              <w:rPr>
                <w:ins w:id="2431" w:author="Jens-Rainer Ohm" w:date="2020-01-17T18:11:00Z"/>
                <w:rFonts w:eastAsia="Times New Roman"/>
                <w:lang w:val="en-DE" w:eastAsia="en-DE"/>
                <w:rPrChange w:id="2432" w:author="Jens-Rainer Ohm" w:date="2020-01-17T21:09:00Z">
                  <w:rPr>
                    <w:ins w:id="2433" w:author="Jens-Rainer Ohm" w:date="2020-01-17T18:11:00Z"/>
                    <w:rFonts w:eastAsia="Times New Roman"/>
                    <w:sz w:val="24"/>
                    <w:szCs w:val="24"/>
                    <w:lang w:val="en-DE" w:eastAsia="en-DE"/>
                  </w:rPr>
                </w:rPrChange>
              </w:rPr>
            </w:pPr>
            <w:ins w:id="2434" w:author="Jens-Rainer Ohm" w:date="2020-01-17T18:11:00Z">
              <w:r w:rsidRPr="00CC37A2">
                <w:rPr>
                  <w:rFonts w:eastAsia="Times New Roman"/>
                  <w:lang w:val="en-DE" w:eastAsia="en-DE"/>
                  <w:rPrChange w:id="2435" w:author="Jens-Rainer Ohm" w:date="2020-01-17T21:09:00Z">
                    <w:rPr>
                      <w:rFonts w:eastAsia="Times New Roman"/>
                      <w:sz w:val="24"/>
                      <w:szCs w:val="24"/>
                      <w:lang w:val="en-DE" w:eastAsia="en-DE"/>
                    </w:rPr>
                  </w:rPrChange>
                </w:rPr>
                <w:t>Coefficient group based restriction on MTS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FBE0AD" w14:textId="080B3A66" w:rsidR="00FC05DE" w:rsidRPr="00CC37A2" w:rsidRDefault="00864F2C" w:rsidP="00FC05DE">
            <w:pPr>
              <w:overflowPunct/>
              <w:autoSpaceDE/>
              <w:autoSpaceDN/>
              <w:spacing w:before="0"/>
              <w:jc w:val="left"/>
              <w:rPr>
                <w:ins w:id="2437" w:author="Jens-Rainer Ohm" w:date="2020-01-17T18:11:00Z"/>
                <w:rFonts w:eastAsia="Times New Roman"/>
                <w:lang w:val="en-DE" w:eastAsia="en-DE"/>
                <w:rPrChange w:id="2438" w:author="Jens-Rainer Ohm" w:date="2020-01-17T21:09:00Z">
                  <w:rPr>
                    <w:ins w:id="2439" w:author="Jens-Rainer Ohm" w:date="2020-01-17T18:11:00Z"/>
                    <w:rFonts w:eastAsia="Times New Roman"/>
                    <w:sz w:val="24"/>
                    <w:szCs w:val="24"/>
                    <w:lang w:val="en-DE" w:eastAsia="en-DE"/>
                  </w:rPr>
                </w:rPrChange>
              </w:rPr>
            </w:pPr>
            <w:ins w:id="2440" w:author="Jens-Rainer Ohm" w:date="2020-01-17T20:16:00Z">
              <w:r w:rsidRPr="00CC37A2">
                <w:rPr>
                  <w:rFonts w:eastAsia="Times New Roman"/>
                  <w:lang w:val="en-DE" w:eastAsia="en-DE"/>
                  <w:rPrChange w:id="2441" w:author="Jens-Rainer Ohm" w:date="2020-01-17T21:09:00Z">
                    <w:rPr>
                      <w:rFonts w:eastAsia="Times New Roman"/>
                      <w:color w:val="0000FF"/>
                      <w:sz w:val="24"/>
                      <w:szCs w:val="24"/>
                      <w:u w:val="single"/>
                      <w:lang w:val="en-DE" w:eastAsia="en-DE"/>
                    </w:rPr>
                  </w:rPrChange>
                </w:rPr>
                <w:t>M. Coban</w:t>
              </w:r>
            </w:ins>
            <w:ins w:id="2442" w:author="Jens-Rainer Ohm" w:date="2020-01-17T18:11:00Z">
              <w:r w:rsidR="00FC05DE" w:rsidRPr="00CC37A2">
                <w:rPr>
                  <w:rFonts w:eastAsia="Times New Roman"/>
                  <w:lang w:val="en-DE" w:eastAsia="en-DE"/>
                  <w:rPrChange w:id="2443" w:author="Jens-Rainer Ohm" w:date="2020-01-17T21:09:00Z">
                    <w:rPr>
                      <w:rFonts w:eastAsia="Times New Roman"/>
                      <w:sz w:val="24"/>
                      <w:szCs w:val="24"/>
                      <w:lang w:val="en-DE" w:eastAsia="en-DE"/>
                    </w:rPr>
                  </w:rPrChange>
                </w:rPr>
                <w:t xml:space="preserve">, </w:t>
              </w:r>
            </w:ins>
            <w:ins w:id="2444" w:author="Jens-Rainer Ohm" w:date="2020-01-17T20:16:00Z">
              <w:r w:rsidRPr="00CC37A2">
                <w:rPr>
                  <w:rFonts w:eastAsia="Times New Roman"/>
                  <w:lang w:val="en-DE" w:eastAsia="en-DE"/>
                  <w:rPrChange w:id="2445" w:author="Jens-Rainer Ohm" w:date="2020-01-17T21:09:00Z">
                    <w:rPr>
                      <w:rFonts w:eastAsia="Times New Roman"/>
                      <w:color w:val="0000FF"/>
                      <w:sz w:val="24"/>
                      <w:szCs w:val="24"/>
                      <w:u w:val="single"/>
                      <w:lang w:val="en-DE" w:eastAsia="en-DE"/>
                    </w:rPr>
                  </w:rPrChange>
                </w:rPr>
                <w:t>M. Karczewicz</w:t>
              </w:r>
            </w:ins>
            <w:ins w:id="2446" w:author="Jens-Rainer Ohm" w:date="2020-01-17T18:11:00Z">
              <w:r w:rsidR="00FC05DE" w:rsidRPr="00CC37A2">
                <w:rPr>
                  <w:rFonts w:eastAsia="Times New Roman"/>
                  <w:lang w:val="en-DE" w:eastAsia="en-DE"/>
                  <w:rPrChange w:id="2447" w:author="Jens-Rainer Ohm" w:date="2020-01-17T21:09:00Z">
                    <w:rPr>
                      <w:rFonts w:eastAsia="Times New Roman"/>
                      <w:sz w:val="24"/>
                      <w:szCs w:val="24"/>
                      <w:lang w:val="en-DE" w:eastAsia="en-DE"/>
                    </w:rPr>
                  </w:rPrChange>
                </w:rPr>
                <w:t xml:space="preserve">, </w:t>
              </w:r>
            </w:ins>
            <w:ins w:id="2448" w:author="Jens-Rainer Ohm" w:date="2020-01-17T20:16:00Z">
              <w:r w:rsidRPr="00CC37A2">
                <w:rPr>
                  <w:rFonts w:eastAsia="Times New Roman"/>
                  <w:lang w:val="en-DE" w:eastAsia="en-DE"/>
                  <w:rPrChange w:id="2449" w:author="Jens-Rainer Ohm" w:date="2020-01-17T21:09:00Z">
                    <w:rPr>
                      <w:rFonts w:eastAsia="Times New Roman"/>
                      <w:color w:val="0000FF"/>
                      <w:sz w:val="24"/>
                      <w:szCs w:val="24"/>
                      <w:u w:val="single"/>
                      <w:lang w:val="en-DE" w:eastAsia="en-DE"/>
                    </w:rPr>
                  </w:rPrChange>
                </w:rPr>
                <w:t>H.E. Egilmez</w:t>
              </w:r>
            </w:ins>
            <w:ins w:id="2450" w:author="Jens-Rainer Ohm" w:date="2020-01-17T18:11:00Z">
              <w:r w:rsidR="00FC05DE" w:rsidRPr="00CC37A2">
                <w:rPr>
                  <w:rFonts w:eastAsia="Times New Roman"/>
                  <w:lang w:val="en-DE" w:eastAsia="en-DE"/>
                  <w:rPrChange w:id="2451" w:author="Jens-Rainer Ohm" w:date="2020-01-17T21:09:00Z">
                    <w:rPr>
                      <w:rFonts w:eastAsia="Times New Roman"/>
                      <w:sz w:val="24"/>
                      <w:szCs w:val="24"/>
                      <w:lang w:val="en-DE" w:eastAsia="en-DE"/>
                    </w:rPr>
                  </w:rPrChange>
                </w:rPr>
                <w:t xml:space="preserve">, </w:t>
              </w:r>
            </w:ins>
            <w:ins w:id="2452" w:author="Jens-Rainer Ohm" w:date="2020-01-17T20:16:00Z">
              <w:r w:rsidRPr="00CC37A2">
                <w:rPr>
                  <w:rFonts w:eastAsia="Times New Roman"/>
                  <w:lang w:val="en-DE" w:eastAsia="en-DE"/>
                  <w:rPrChange w:id="2453" w:author="Jens-Rainer Ohm" w:date="2020-01-17T21:09:00Z">
                    <w:rPr>
                      <w:rFonts w:eastAsia="Times New Roman"/>
                      <w:color w:val="0000FF"/>
                      <w:sz w:val="24"/>
                      <w:szCs w:val="24"/>
                      <w:u w:val="single"/>
                      <w:lang w:val="en-DE" w:eastAsia="en-DE"/>
                    </w:rPr>
                  </w:rPrChange>
                </w:rPr>
                <w:t>V. Seregin (Qualcomm)</w:t>
              </w:r>
            </w:ins>
          </w:p>
        </w:tc>
      </w:tr>
      <w:tr w:rsidR="00FC05DE" w:rsidRPr="00CC37A2" w14:paraId="531D7C3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55" w:author="Jens-Rainer Ohm" w:date="2020-01-17T18:11:00Z"/>
          <w:trPrChange w:id="24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5A4118" w14:textId="77777777" w:rsidR="00FC05DE" w:rsidRPr="00CC37A2" w:rsidRDefault="00FC05DE" w:rsidP="00FC05DE">
            <w:pPr>
              <w:overflowPunct/>
              <w:autoSpaceDE/>
              <w:autoSpaceDN/>
              <w:spacing w:before="0"/>
              <w:jc w:val="center"/>
              <w:rPr>
                <w:ins w:id="2458" w:author="Jens-Rainer Ohm" w:date="2020-01-17T18:11:00Z"/>
                <w:rFonts w:eastAsia="Times New Roman"/>
                <w:lang w:val="en-DE" w:eastAsia="en-DE"/>
                <w:rPrChange w:id="2459" w:author="Jens-Rainer Ohm" w:date="2020-01-17T21:09:00Z">
                  <w:rPr>
                    <w:ins w:id="2460" w:author="Jens-Rainer Ohm" w:date="2020-01-17T18:11:00Z"/>
                    <w:rFonts w:eastAsia="Times New Roman"/>
                    <w:sz w:val="24"/>
                    <w:szCs w:val="24"/>
                    <w:lang w:val="en-DE" w:eastAsia="en-DE"/>
                  </w:rPr>
                </w:rPrChange>
              </w:rPr>
            </w:pPr>
            <w:ins w:id="2461" w:author="Jens-Rainer Ohm" w:date="2020-01-17T18:11:00Z">
              <w:r w:rsidRPr="00CC37A2">
                <w:rPr>
                  <w:rFonts w:eastAsia="Times New Roman"/>
                  <w:lang w:val="en-DE" w:eastAsia="en-DE"/>
                  <w:rPrChange w:id="246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63" w:author="Jens-Rainer Ohm" w:date="2020-01-17T21:09:00Z">
                    <w:rPr>
                      <w:rFonts w:eastAsia="Times New Roman"/>
                      <w:sz w:val="24"/>
                      <w:szCs w:val="24"/>
                      <w:lang w:val="en-DE" w:eastAsia="en-DE"/>
                    </w:rPr>
                  </w:rPrChange>
                </w:rPr>
                <w:instrText xml:space="preserve"> HYPERLINK "file:///C:\\Users\\ohm\\AppData\\Local\\Temp\\current_document.php?id=8883" </w:instrText>
              </w:r>
              <w:r w:rsidRPr="00CC37A2">
                <w:rPr>
                  <w:rFonts w:eastAsia="Times New Roman"/>
                  <w:lang w:val="en-DE" w:eastAsia="en-DE"/>
                  <w:rPrChange w:id="24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65" w:author="Jens-Rainer Ohm" w:date="2020-01-17T21:09:00Z">
                    <w:rPr>
                      <w:rFonts w:eastAsia="Times New Roman"/>
                      <w:color w:val="0000FF"/>
                      <w:sz w:val="24"/>
                      <w:szCs w:val="24"/>
                      <w:u w:val="single"/>
                      <w:lang w:val="en-DE" w:eastAsia="en-DE"/>
                    </w:rPr>
                  </w:rPrChange>
                </w:rPr>
                <w:t>JVET-Q0058</w:t>
              </w:r>
              <w:r w:rsidRPr="00CC37A2">
                <w:rPr>
                  <w:rFonts w:eastAsia="Times New Roman"/>
                  <w:lang w:val="en-DE" w:eastAsia="en-DE"/>
                  <w:rPrChange w:id="24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803AA4" w14:textId="77777777" w:rsidR="00FC05DE" w:rsidRPr="00CC37A2" w:rsidRDefault="00FC05DE" w:rsidP="00FC05DE">
            <w:pPr>
              <w:overflowPunct/>
              <w:autoSpaceDE/>
              <w:autoSpaceDN/>
              <w:spacing w:before="0"/>
              <w:jc w:val="center"/>
              <w:rPr>
                <w:ins w:id="2468" w:author="Jens-Rainer Ohm" w:date="2020-01-17T18:11:00Z"/>
                <w:rFonts w:eastAsia="Times New Roman"/>
                <w:lang w:val="en-DE" w:eastAsia="en-DE"/>
                <w:rPrChange w:id="2469" w:author="Jens-Rainer Ohm" w:date="2020-01-17T21:09:00Z">
                  <w:rPr>
                    <w:ins w:id="2470" w:author="Jens-Rainer Ohm" w:date="2020-01-17T18:11:00Z"/>
                    <w:rFonts w:eastAsia="Times New Roman"/>
                    <w:sz w:val="24"/>
                    <w:szCs w:val="24"/>
                    <w:lang w:val="en-DE" w:eastAsia="en-DE"/>
                  </w:rPr>
                </w:rPrChange>
              </w:rPr>
            </w:pPr>
            <w:ins w:id="2471" w:author="Jens-Rainer Ohm" w:date="2020-01-17T18:11:00Z">
              <w:r w:rsidRPr="00CC37A2">
                <w:rPr>
                  <w:rFonts w:eastAsia="Times New Roman"/>
                  <w:lang w:val="en-DE" w:eastAsia="en-DE"/>
                  <w:rPrChange w:id="2472" w:author="Jens-Rainer Ohm" w:date="2020-01-17T21:09:00Z">
                    <w:rPr>
                      <w:rFonts w:eastAsia="Times New Roman"/>
                      <w:sz w:val="24"/>
                      <w:szCs w:val="24"/>
                      <w:lang w:val="en-DE" w:eastAsia="en-DE"/>
                    </w:rPr>
                  </w:rPrChange>
                </w:rPr>
                <w:t>m516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56886A" w14:textId="77777777" w:rsidR="00FC05DE" w:rsidRPr="00CC37A2" w:rsidRDefault="00FC05DE" w:rsidP="00FC05DE">
            <w:pPr>
              <w:overflowPunct/>
              <w:autoSpaceDE/>
              <w:autoSpaceDN/>
              <w:spacing w:before="0"/>
              <w:jc w:val="left"/>
              <w:rPr>
                <w:ins w:id="2474" w:author="Jens-Rainer Ohm" w:date="2020-01-17T18:11:00Z"/>
                <w:rFonts w:eastAsia="Times New Roman"/>
                <w:lang w:val="en-DE" w:eastAsia="en-DE"/>
                <w:rPrChange w:id="2475" w:author="Jens-Rainer Ohm" w:date="2020-01-17T21:09:00Z">
                  <w:rPr>
                    <w:ins w:id="2476" w:author="Jens-Rainer Ohm" w:date="2020-01-17T18:11:00Z"/>
                    <w:rFonts w:eastAsia="Times New Roman"/>
                    <w:sz w:val="24"/>
                    <w:szCs w:val="24"/>
                    <w:lang w:val="en-DE" w:eastAsia="en-DE"/>
                  </w:rPr>
                </w:rPrChange>
              </w:rPr>
            </w:pPr>
            <w:ins w:id="2477" w:author="Jens-Rainer Ohm" w:date="2020-01-17T18:11:00Z">
              <w:r w:rsidRPr="00CC37A2">
                <w:rPr>
                  <w:rFonts w:eastAsia="Times New Roman"/>
                  <w:lang w:val="en-DE" w:eastAsia="en-DE"/>
                  <w:rPrChange w:id="2478" w:author="Jens-Rainer Ohm" w:date="2020-01-17T21:09:00Z">
                    <w:rPr>
                      <w:rFonts w:eastAsia="Times New Roman"/>
                      <w:sz w:val="24"/>
                      <w:szCs w:val="24"/>
                      <w:lang w:val="en-DE" w:eastAsia="en-DE"/>
                    </w:rPr>
                  </w:rPrChange>
                </w:rPr>
                <w:t>2019-12-23 21:17:0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BBEE07" w14:textId="77777777" w:rsidR="00FC05DE" w:rsidRPr="00CC37A2" w:rsidRDefault="00FC05DE" w:rsidP="00FC05DE">
            <w:pPr>
              <w:overflowPunct/>
              <w:autoSpaceDE/>
              <w:autoSpaceDN/>
              <w:spacing w:before="0"/>
              <w:jc w:val="left"/>
              <w:rPr>
                <w:ins w:id="2480" w:author="Jens-Rainer Ohm" w:date="2020-01-17T18:11:00Z"/>
                <w:rFonts w:eastAsia="Times New Roman"/>
                <w:lang w:val="en-DE" w:eastAsia="en-DE"/>
                <w:rPrChange w:id="2481" w:author="Jens-Rainer Ohm" w:date="2020-01-17T21:09:00Z">
                  <w:rPr>
                    <w:ins w:id="2482" w:author="Jens-Rainer Ohm" w:date="2020-01-17T18:11:00Z"/>
                    <w:rFonts w:eastAsia="Times New Roman"/>
                    <w:sz w:val="24"/>
                    <w:szCs w:val="24"/>
                    <w:lang w:val="en-DE" w:eastAsia="en-DE"/>
                  </w:rPr>
                </w:rPrChange>
              </w:rPr>
            </w:pPr>
            <w:ins w:id="2483" w:author="Jens-Rainer Ohm" w:date="2020-01-17T18:11:00Z">
              <w:r w:rsidRPr="00CC37A2">
                <w:rPr>
                  <w:rFonts w:eastAsia="Times New Roman"/>
                  <w:lang w:val="en-DE" w:eastAsia="en-DE"/>
                  <w:rPrChange w:id="2484" w:author="Jens-Rainer Ohm" w:date="2020-01-17T21:09:00Z">
                    <w:rPr>
                      <w:rFonts w:eastAsia="Times New Roman"/>
                      <w:sz w:val="24"/>
                      <w:szCs w:val="24"/>
                      <w:lang w:val="en-DE" w:eastAsia="en-DE"/>
                    </w:rPr>
                  </w:rPrChange>
                </w:rPr>
                <w:t>2019-12-23 21:24: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A739C4" w14:textId="77777777" w:rsidR="00FC05DE" w:rsidRPr="00CC37A2" w:rsidRDefault="00FC05DE" w:rsidP="00FC05DE">
            <w:pPr>
              <w:overflowPunct/>
              <w:autoSpaceDE/>
              <w:autoSpaceDN/>
              <w:spacing w:before="0"/>
              <w:jc w:val="left"/>
              <w:rPr>
                <w:ins w:id="2486" w:author="Jens-Rainer Ohm" w:date="2020-01-17T18:11:00Z"/>
                <w:rFonts w:eastAsia="Times New Roman"/>
                <w:lang w:val="en-DE" w:eastAsia="en-DE"/>
                <w:rPrChange w:id="2487" w:author="Jens-Rainer Ohm" w:date="2020-01-17T21:09:00Z">
                  <w:rPr>
                    <w:ins w:id="2488" w:author="Jens-Rainer Ohm" w:date="2020-01-17T18:11:00Z"/>
                    <w:rFonts w:eastAsia="Times New Roman"/>
                    <w:sz w:val="24"/>
                    <w:szCs w:val="24"/>
                    <w:lang w:val="en-DE" w:eastAsia="en-DE"/>
                  </w:rPr>
                </w:rPrChange>
              </w:rPr>
            </w:pPr>
            <w:ins w:id="2489" w:author="Jens-Rainer Ohm" w:date="2020-01-17T18:11:00Z">
              <w:r w:rsidRPr="00CC37A2">
                <w:rPr>
                  <w:rFonts w:eastAsia="Times New Roman"/>
                  <w:lang w:val="en-DE" w:eastAsia="en-DE"/>
                  <w:rPrChange w:id="2490" w:author="Jens-Rainer Ohm" w:date="2020-01-17T21:09:00Z">
                    <w:rPr>
                      <w:rFonts w:eastAsia="Times New Roman"/>
                      <w:sz w:val="24"/>
                      <w:szCs w:val="24"/>
                      <w:lang w:val="en-DE" w:eastAsia="en-DE"/>
                    </w:rPr>
                  </w:rPrChange>
                </w:rPr>
                <w:t>2019-12-23 21:24:1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5FE906" w14:textId="77777777" w:rsidR="00FC05DE" w:rsidRPr="00CC37A2" w:rsidRDefault="00FC05DE" w:rsidP="00FC05DE">
            <w:pPr>
              <w:overflowPunct/>
              <w:autoSpaceDE/>
              <w:autoSpaceDN/>
              <w:spacing w:before="0"/>
              <w:jc w:val="left"/>
              <w:rPr>
                <w:ins w:id="2492" w:author="Jens-Rainer Ohm" w:date="2020-01-17T18:11:00Z"/>
                <w:rFonts w:eastAsia="Times New Roman"/>
                <w:lang w:val="en-DE" w:eastAsia="en-DE"/>
                <w:rPrChange w:id="2493" w:author="Jens-Rainer Ohm" w:date="2020-01-17T21:09:00Z">
                  <w:rPr>
                    <w:ins w:id="2494" w:author="Jens-Rainer Ohm" w:date="2020-01-17T18:11:00Z"/>
                    <w:rFonts w:eastAsia="Times New Roman"/>
                    <w:sz w:val="24"/>
                    <w:szCs w:val="24"/>
                    <w:lang w:val="en-DE" w:eastAsia="en-DE"/>
                  </w:rPr>
                </w:rPrChange>
              </w:rPr>
            </w:pPr>
            <w:ins w:id="2495" w:author="Jens-Rainer Ohm" w:date="2020-01-17T18:11:00Z">
              <w:r w:rsidRPr="00CC37A2">
                <w:rPr>
                  <w:rFonts w:eastAsia="Times New Roman"/>
                  <w:lang w:val="en-DE" w:eastAsia="en-DE"/>
                  <w:rPrChange w:id="2496" w:author="Jens-Rainer Ohm" w:date="2020-01-17T21:09:00Z">
                    <w:rPr>
                      <w:rFonts w:eastAsia="Times New Roman"/>
                      <w:sz w:val="24"/>
                      <w:szCs w:val="24"/>
                      <w:lang w:val="en-DE" w:eastAsia="en-DE"/>
                    </w:rPr>
                  </w:rPrChange>
                </w:rPr>
                <w:t>CE5 Common Base: Cross Component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7B5655" w14:textId="34F6AE61" w:rsidR="00FC05DE" w:rsidRPr="00CC37A2" w:rsidRDefault="00864F2C" w:rsidP="00FC05DE">
            <w:pPr>
              <w:overflowPunct/>
              <w:autoSpaceDE/>
              <w:autoSpaceDN/>
              <w:spacing w:before="0"/>
              <w:jc w:val="left"/>
              <w:rPr>
                <w:ins w:id="2498" w:author="Jens-Rainer Ohm" w:date="2020-01-17T18:11:00Z"/>
                <w:rFonts w:eastAsia="Times New Roman"/>
                <w:lang w:val="en-DE" w:eastAsia="en-DE"/>
                <w:rPrChange w:id="2499" w:author="Jens-Rainer Ohm" w:date="2020-01-17T21:09:00Z">
                  <w:rPr>
                    <w:ins w:id="2500" w:author="Jens-Rainer Ohm" w:date="2020-01-17T18:11:00Z"/>
                    <w:rFonts w:eastAsia="Times New Roman"/>
                    <w:sz w:val="24"/>
                    <w:szCs w:val="24"/>
                    <w:lang w:val="en-DE" w:eastAsia="en-DE"/>
                  </w:rPr>
                </w:rPrChange>
              </w:rPr>
            </w:pPr>
            <w:ins w:id="2501" w:author="Jens-Rainer Ohm" w:date="2020-01-17T20:16:00Z">
              <w:r w:rsidRPr="00CC37A2">
                <w:rPr>
                  <w:rFonts w:eastAsia="Times New Roman"/>
                  <w:lang w:val="en-DE" w:eastAsia="en-DE"/>
                  <w:rPrChange w:id="2502" w:author="Jens-Rainer Ohm" w:date="2020-01-17T21:09:00Z">
                    <w:rPr>
                      <w:rFonts w:eastAsia="Times New Roman"/>
                      <w:color w:val="0000FF"/>
                      <w:sz w:val="24"/>
                      <w:szCs w:val="24"/>
                      <w:u w:val="single"/>
                      <w:lang w:val="en-DE" w:eastAsia="en-DE"/>
                    </w:rPr>
                  </w:rPrChange>
                </w:rPr>
                <w:t>K. Misra</w:t>
              </w:r>
            </w:ins>
            <w:ins w:id="2503" w:author="Jens-Rainer Ohm" w:date="2020-01-17T18:11:00Z">
              <w:r w:rsidR="00FC05DE" w:rsidRPr="00CC37A2">
                <w:rPr>
                  <w:rFonts w:eastAsia="Times New Roman"/>
                  <w:lang w:val="en-DE" w:eastAsia="en-DE"/>
                  <w:rPrChange w:id="2504" w:author="Jens-Rainer Ohm" w:date="2020-01-17T21:09:00Z">
                    <w:rPr>
                      <w:rFonts w:eastAsia="Times New Roman"/>
                      <w:sz w:val="24"/>
                      <w:szCs w:val="24"/>
                      <w:lang w:val="en-DE" w:eastAsia="en-DE"/>
                    </w:rPr>
                  </w:rPrChange>
                </w:rPr>
                <w:t xml:space="preserve">, F. Bossen, P. Cowan, A. Segall (Sharp Labs of America), N. Hu, J. Dong, V. Seregin, M. Karczewicz (Qualcomm), P. Onno, C. Gisquet, G. Laroche (Canon), J. Li, C.S. Lim, C.-W. Kuo (Panasonic), J. Nam, J. </w:t>
              </w:r>
              <w:r w:rsidR="00FC05DE" w:rsidRPr="00CC37A2">
                <w:rPr>
                  <w:rFonts w:eastAsia="Times New Roman"/>
                  <w:lang w:val="en-DE" w:eastAsia="en-DE"/>
                  <w:rPrChange w:id="2505" w:author="Jens-Rainer Ohm" w:date="2020-01-17T21:09:00Z">
                    <w:rPr>
                      <w:rFonts w:eastAsia="Times New Roman"/>
                      <w:sz w:val="24"/>
                      <w:szCs w:val="24"/>
                      <w:lang w:val="en-DE" w:eastAsia="en-DE"/>
                    </w:rPr>
                  </w:rPrChange>
                </w:rPr>
                <w:lastRenderedPageBreak/>
                <w:t>Choi, J. Lim, S. Kim (LGE), O. Chubach, C.-Y. Lai, C.-Y. Chen, T.-D. Chuang, Y.-W. Huang, S.-M. Lei (MediaTek)</w:t>
              </w:r>
            </w:ins>
          </w:p>
        </w:tc>
      </w:tr>
      <w:tr w:rsidR="00FC05DE" w:rsidRPr="00CC37A2" w14:paraId="3A5639E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0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07" w:author="Jens-Rainer Ohm" w:date="2020-01-17T18:11:00Z"/>
          <w:trPrChange w:id="250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0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33B4F5" w14:textId="77777777" w:rsidR="00FC05DE" w:rsidRPr="00CC37A2" w:rsidRDefault="00FC05DE" w:rsidP="00FC05DE">
            <w:pPr>
              <w:overflowPunct/>
              <w:autoSpaceDE/>
              <w:autoSpaceDN/>
              <w:spacing w:before="0"/>
              <w:jc w:val="center"/>
              <w:rPr>
                <w:ins w:id="2510" w:author="Jens-Rainer Ohm" w:date="2020-01-17T18:11:00Z"/>
                <w:rFonts w:eastAsia="Times New Roman"/>
                <w:lang w:val="en-DE" w:eastAsia="en-DE"/>
                <w:rPrChange w:id="2511" w:author="Jens-Rainer Ohm" w:date="2020-01-17T21:09:00Z">
                  <w:rPr>
                    <w:ins w:id="2512" w:author="Jens-Rainer Ohm" w:date="2020-01-17T18:11:00Z"/>
                    <w:rFonts w:eastAsia="Times New Roman"/>
                    <w:sz w:val="24"/>
                    <w:szCs w:val="24"/>
                    <w:lang w:val="en-DE" w:eastAsia="en-DE"/>
                  </w:rPr>
                </w:rPrChange>
              </w:rPr>
            </w:pPr>
            <w:ins w:id="2513" w:author="Jens-Rainer Ohm" w:date="2020-01-17T18:11:00Z">
              <w:r w:rsidRPr="00CC37A2">
                <w:rPr>
                  <w:rFonts w:eastAsia="Times New Roman"/>
                  <w:lang w:val="en-DE" w:eastAsia="en-DE"/>
                  <w:rPrChange w:id="2514"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515" w:author="Jens-Rainer Ohm" w:date="2020-01-17T21:09:00Z">
                    <w:rPr>
                      <w:rFonts w:eastAsia="Times New Roman"/>
                      <w:sz w:val="24"/>
                      <w:szCs w:val="24"/>
                      <w:lang w:val="en-DE" w:eastAsia="en-DE"/>
                    </w:rPr>
                  </w:rPrChange>
                </w:rPr>
                <w:instrText xml:space="preserve"> HYPERLINK "file:///C:\\Users\\ohm\\AppData\\Local\\Temp\\current_document.php?id=8884" </w:instrText>
              </w:r>
              <w:r w:rsidRPr="00CC37A2">
                <w:rPr>
                  <w:rFonts w:eastAsia="Times New Roman"/>
                  <w:lang w:val="en-DE" w:eastAsia="en-DE"/>
                  <w:rPrChange w:id="251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17" w:author="Jens-Rainer Ohm" w:date="2020-01-17T21:09:00Z">
                    <w:rPr>
                      <w:rFonts w:eastAsia="Times New Roman"/>
                      <w:color w:val="0000FF"/>
                      <w:sz w:val="24"/>
                      <w:szCs w:val="24"/>
                      <w:u w:val="single"/>
                      <w:lang w:val="en-DE" w:eastAsia="en-DE"/>
                    </w:rPr>
                  </w:rPrChange>
                </w:rPr>
                <w:t>JVET-Q0059</w:t>
              </w:r>
              <w:r w:rsidRPr="00CC37A2">
                <w:rPr>
                  <w:rFonts w:eastAsia="Times New Roman"/>
                  <w:lang w:val="en-DE" w:eastAsia="en-DE"/>
                  <w:rPrChange w:id="251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1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B1E675" w14:textId="77777777" w:rsidR="00FC05DE" w:rsidRPr="00CC37A2" w:rsidRDefault="00FC05DE" w:rsidP="00FC05DE">
            <w:pPr>
              <w:overflowPunct/>
              <w:autoSpaceDE/>
              <w:autoSpaceDN/>
              <w:spacing w:before="0"/>
              <w:jc w:val="center"/>
              <w:rPr>
                <w:ins w:id="2520" w:author="Jens-Rainer Ohm" w:date="2020-01-17T18:11:00Z"/>
                <w:rFonts w:eastAsia="Times New Roman"/>
                <w:lang w:val="en-DE" w:eastAsia="en-DE"/>
                <w:rPrChange w:id="2521" w:author="Jens-Rainer Ohm" w:date="2020-01-17T21:09:00Z">
                  <w:rPr>
                    <w:ins w:id="2522" w:author="Jens-Rainer Ohm" w:date="2020-01-17T18:11:00Z"/>
                    <w:rFonts w:eastAsia="Times New Roman"/>
                    <w:sz w:val="24"/>
                    <w:szCs w:val="24"/>
                    <w:lang w:val="en-DE" w:eastAsia="en-DE"/>
                  </w:rPr>
                </w:rPrChange>
              </w:rPr>
            </w:pPr>
            <w:ins w:id="2523" w:author="Jens-Rainer Ohm" w:date="2020-01-17T18:11:00Z">
              <w:r w:rsidRPr="00CC37A2">
                <w:rPr>
                  <w:rFonts w:eastAsia="Times New Roman"/>
                  <w:lang w:val="en-DE" w:eastAsia="en-DE"/>
                  <w:rPrChange w:id="2524" w:author="Jens-Rainer Ohm" w:date="2020-01-17T21:09:00Z">
                    <w:rPr>
                      <w:rFonts w:eastAsia="Times New Roman"/>
                      <w:sz w:val="24"/>
                      <w:szCs w:val="24"/>
                      <w:lang w:val="en-DE" w:eastAsia="en-DE"/>
                    </w:rPr>
                  </w:rPrChange>
                </w:rPr>
                <w:t>m516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E2ECF9" w14:textId="77777777" w:rsidR="00FC05DE" w:rsidRPr="00CC37A2" w:rsidRDefault="00FC05DE" w:rsidP="00FC05DE">
            <w:pPr>
              <w:overflowPunct/>
              <w:autoSpaceDE/>
              <w:autoSpaceDN/>
              <w:spacing w:before="0"/>
              <w:jc w:val="left"/>
              <w:rPr>
                <w:ins w:id="2526" w:author="Jens-Rainer Ohm" w:date="2020-01-17T18:11:00Z"/>
                <w:rFonts w:eastAsia="Times New Roman"/>
                <w:lang w:val="en-DE" w:eastAsia="en-DE"/>
                <w:rPrChange w:id="2527" w:author="Jens-Rainer Ohm" w:date="2020-01-17T21:09:00Z">
                  <w:rPr>
                    <w:ins w:id="2528" w:author="Jens-Rainer Ohm" w:date="2020-01-17T18:11:00Z"/>
                    <w:rFonts w:eastAsia="Times New Roman"/>
                    <w:sz w:val="24"/>
                    <w:szCs w:val="24"/>
                    <w:lang w:val="en-DE" w:eastAsia="en-DE"/>
                  </w:rPr>
                </w:rPrChange>
              </w:rPr>
            </w:pPr>
            <w:ins w:id="2529" w:author="Jens-Rainer Ohm" w:date="2020-01-17T18:11:00Z">
              <w:r w:rsidRPr="00CC37A2">
                <w:rPr>
                  <w:rFonts w:eastAsia="Times New Roman"/>
                  <w:lang w:val="en-DE" w:eastAsia="en-DE"/>
                  <w:rPrChange w:id="2530" w:author="Jens-Rainer Ohm" w:date="2020-01-17T21:09:00Z">
                    <w:rPr>
                      <w:rFonts w:eastAsia="Times New Roman"/>
                      <w:sz w:val="24"/>
                      <w:szCs w:val="24"/>
                      <w:lang w:val="en-DE" w:eastAsia="en-DE"/>
                    </w:rPr>
                  </w:rPrChange>
                </w:rPr>
                <w:t>2019-12-23 21:31: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A9D775" w14:textId="77777777" w:rsidR="00FC05DE" w:rsidRPr="00CC37A2" w:rsidRDefault="00FC05DE" w:rsidP="00FC05DE">
            <w:pPr>
              <w:overflowPunct/>
              <w:autoSpaceDE/>
              <w:autoSpaceDN/>
              <w:spacing w:before="0"/>
              <w:jc w:val="left"/>
              <w:rPr>
                <w:ins w:id="2532" w:author="Jens-Rainer Ohm" w:date="2020-01-17T18:11:00Z"/>
                <w:rFonts w:eastAsia="Times New Roman"/>
                <w:lang w:val="en-DE" w:eastAsia="en-DE"/>
                <w:rPrChange w:id="2533" w:author="Jens-Rainer Ohm" w:date="2020-01-17T21:09:00Z">
                  <w:rPr>
                    <w:ins w:id="2534" w:author="Jens-Rainer Ohm" w:date="2020-01-17T18:11:00Z"/>
                    <w:rFonts w:eastAsia="Times New Roman"/>
                    <w:sz w:val="24"/>
                    <w:szCs w:val="24"/>
                    <w:lang w:val="en-DE" w:eastAsia="en-DE"/>
                  </w:rPr>
                </w:rPrChange>
              </w:rPr>
            </w:pPr>
            <w:ins w:id="2535" w:author="Jens-Rainer Ohm" w:date="2020-01-17T18:11:00Z">
              <w:r w:rsidRPr="00CC37A2">
                <w:rPr>
                  <w:rFonts w:eastAsia="Times New Roman"/>
                  <w:lang w:val="en-DE" w:eastAsia="en-DE"/>
                  <w:rPrChange w:id="2536" w:author="Jens-Rainer Ohm" w:date="2020-01-17T21:09:00Z">
                    <w:rPr>
                      <w:rFonts w:eastAsia="Times New Roman"/>
                      <w:sz w:val="24"/>
                      <w:szCs w:val="24"/>
                      <w:lang w:val="en-DE" w:eastAsia="en-DE"/>
                    </w:rPr>
                  </w:rPrChange>
                </w:rPr>
                <w:t>2019-12-23 21:35: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BB9CE3" w14:textId="77777777" w:rsidR="00FC05DE" w:rsidRPr="00CC37A2" w:rsidRDefault="00FC05DE" w:rsidP="00FC05DE">
            <w:pPr>
              <w:overflowPunct/>
              <w:autoSpaceDE/>
              <w:autoSpaceDN/>
              <w:spacing w:before="0"/>
              <w:jc w:val="left"/>
              <w:rPr>
                <w:ins w:id="2538" w:author="Jens-Rainer Ohm" w:date="2020-01-17T18:11:00Z"/>
                <w:rFonts w:eastAsia="Times New Roman"/>
                <w:lang w:val="en-DE" w:eastAsia="en-DE"/>
                <w:rPrChange w:id="2539" w:author="Jens-Rainer Ohm" w:date="2020-01-17T21:09:00Z">
                  <w:rPr>
                    <w:ins w:id="2540" w:author="Jens-Rainer Ohm" w:date="2020-01-17T18:11:00Z"/>
                    <w:rFonts w:eastAsia="Times New Roman"/>
                    <w:sz w:val="24"/>
                    <w:szCs w:val="24"/>
                    <w:lang w:val="en-DE" w:eastAsia="en-DE"/>
                  </w:rPr>
                </w:rPrChange>
              </w:rPr>
            </w:pPr>
            <w:ins w:id="2541" w:author="Jens-Rainer Ohm" w:date="2020-01-17T18:11:00Z">
              <w:r w:rsidRPr="00CC37A2">
                <w:rPr>
                  <w:rFonts w:eastAsia="Times New Roman"/>
                  <w:lang w:val="en-DE" w:eastAsia="en-DE"/>
                  <w:rPrChange w:id="2542" w:author="Jens-Rainer Ohm" w:date="2020-01-17T21:09:00Z">
                    <w:rPr>
                      <w:rFonts w:eastAsia="Times New Roman"/>
                      <w:sz w:val="24"/>
                      <w:szCs w:val="24"/>
                      <w:lang w:val="en-DE" w:eastAsia="en-DE"/>
                    </w:rPr>
                  </w:rPrChange>
                </w:rPr>
                <w:t>2020-01-10 11:53:1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4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7E9432" w14:textId="77777777" w:rsidR="00FC05DE" w:rsidRPr="00CC37A2" w:rsidRDefault="00FC05DE" w:rsidP="00FC05DE">
            <w:pPr>
              <w:overflowPunct/>
              <w:autoSpaceDE/>
              <w:autoSpaceDN/>
              <w:spacing w:before="0"/>
              <w:jc w:val="left"/>
              <w:rPr>
                <w:ins w:id="2544" w:author="Jens-Rainer Ohm" w:date="2020-01-17T18:11:00Z"/>
                <w:rFonts w:eastAsia="Times New Roman"/>
                <w:lang w:val="en-DE" w:eastAsia="en-DE"/>
                <w:rPrChange w:id="2545" w:author="Jens-Rainer Ohm" w:date="2020-01-17T21:09:00Z">
                  <w:rPr>
                    <w:ins w:id="2546" w:author="Jens-Rainer Ohm" w:date="2020-01-17T18:11:00Z"/>
                    <w:rFonts w:eastAsia="Times New Roman"/>
                    <w:sz w:val="24"/>
                    <w:szCs w:val="24"/>
                    <w:lang w:val="en-DE" w:eastAsia="en-DE"/>
                  </w:rPr>
                </w:rPrChange>
              </w:rPr>
            </w:pPr>
            <w:ins w:id="2547" w:author="Jens-Rainer Ohm" w:date="2020-01-17T18:11:00Z">
              <w:r w:rsidRPr="00CC37A2">
                <w:rPr>
                  <w:rFonts w:eastAsia="Times New Roman"/>
                  <w:lang w:val="en-DE" w:eastAsia="en-DE"/>
                  <w:rPrChange w:id="2548" w:author="Jens-Rainer Ohm" w:date="2020-01-17T21:09:00Z">
                    <w:rPr>
                      <w:rFonts w:eastAsia="Times New Roman"/>
                      <w:sz w:val="24"/>
                      <w:szCs w:val="24"/>
                      <w:lang w:val="en-DE" w:eastAsia="en-DE"/>
                    </w:rPr>
                  </w:rPrChange>
                </w:rPr>
                <w:t>CE4-1: Geometric Inter Prediction with 64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4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0812EF" w14:textId="78CE3265" w:rsidR="00FC05DE" w:rsidRPr="00CC37A2" w:rsidRDefault="00864F2C" w:rsidP="00FC05DE">
            <w:pPr>
              <w:overflowPunct/>
              <w:autoSpaceDE/>
              <w:autoSpaceDN/>
              <w:spacing w:before="0"/>
              <w:jc w:val="left"/>
              <w:rPr>
                <w:ins w:id="2550" w:author="Jens-Rainer Ohm" w:date="2020-01-17T18:11:00Z"/>
                <w:rFonts w:eastAsia="Times New Roman"/>
                <w:lang w:val="en-DE" w:eastAsia="en-DE"/>
                <w:rPrChange w:id="2551" w:author="Jens-Rainer Ohm" w:date="2020-01-17T21:09:00Z">
                  <w:rPr>
                    <w:ins w:id="2552" w:author="Jens-Rainer Ohm" w:date="2020-01-17T18:11:00Z"/>
                    <w:rFonts w:eastAsia="Times New Roman"/>
                    <w:sz w:val="24"/>
                    <w:szCs w:val="24"/>
                    <w:lang w:val="en-DE" w:eastAsia="en-DE"/>
                  </w:rPr>
                </w:rPrChange>
              </w:rPr>
            </w:pPr>
            <w:ins w:id="2553" w:author="Jens-Rainer Ohm" w:date="2020-01-17T20:16:00Z">
              <w:r w:rsidRPr="00CC37A2">
                <w:rPr>
                  <w:rFonts w:eastAsia="Times New Roman"/>
                  <w:lang w:val="en-DE" w:eastAsia="en-DE"/>
                  <w:rPrChange w:id="2554" w:author="Jens-Rainer Ohm" w:date="2020-01-17T21:09:00Z">
                    <w:rPr>
                      <w:rFonts w:eastAsia="Times New Roman"/>
                      <w:color w:val="0000FF"/>
                      <w:sz w:val="24"/>
                      <w:szCs w:val="24"/>
                      <w:u w:val="single"/>
                      <w:lang w:val="en-DE" w:eastAsia="en-DE"/>
                    </w:rPr>
                  </w:rPrChange>
                </w:rPr>
                <w:t>H. Gao</w:t>
              </w:r>
            </w:ins>
            <w:ins w:id="2555" w:author="Jens-Rainer Ohm" w:date="2020-01-17T18:11:00Z">
              <w:r w:rsidR="00FC05DE" w:rsidRPr="00CC37A2">
                <w:rPr>
                  <w:rFonts w:eastAsia="Times New Roman"/>
                  <w:lang w:val="en-DE" w:eastAsia="en-DE"/>
                  <w:rPrChange w:id="2556" w:author="Jens-Rainer Ohm" w:date="2020-01-17T21:09:00Z">
                    <w:rPr>
                      <w:rFonts w:eastAsia="Times New Roman"/>
                      <w:sz w:val="24"/>
                      <w:szCs w:val="24"/>
                      <w:lang w:val="en-DE" w:eastAsia="en-DE"/>
                    </w:rPr>
                  </w:rPrChange>
                </w:rPr>
                <w:t xml:space="preserve">, S. Esenlik, E. Alshina, A. M. Kotra, B. Wang (Huawei), </w:t>
              </w:r>
            </w:ins>
            <w:ins w:id="2557" w:author="Jens-Rainer Ohm" w:date="2020-01-17T20:16:00Z">
              <w:r w:rsidRPr="00CC37A2">
                <w:rPr>
                  <w:rFonts w:eastAsia="Times New Roman"/>
                  <w:lang w:val="en-DE" w:eastAsia="en-DE"/>
                  <w:rPrChange w:id="2558" w:author="Jens-Rainer Ohm" w:date="2020-01-17T21:09:00Z">
                    <w:rPr>
                      <w:rFonts w:eastAsia="Times New Roman"/>
                      <w:color w:val="0000FF"/>
                      <w:sz w:val="24"/>
                      <w:szCs w:val="24"/>
                      <w:u w:val="single"/>
                      <w:lang w:val="en-DE" w:eastAsia="en-DE"/>
                    </w:rPr>
                  </w:rPrChange>
                </w:rPr>
                <w:t>R.-L. Liao</w:t>
              </w:r>
            </w:ins>
            <w:ins w:id="2559" w:author="Jens-Rainer Ohm" w:date="2020-01-17T18:11:00Z">
              <w:r w:rsidR="00FC05DE" w:rsidRPr="00CC37A2">
                <w:rPr>
                  <w:rFonts w:eastAsia="Times New Roman"/>
                  <w:lang w:val="en-DE" w:eastAsia="en-DE"/>
                  <w:rPrChange w:id="2560" w:author="Jens-Rainer Ohm" w:date="2020-01-17T21:09:00Z">
                    <w:rPr>
                      <w:rFonts w:eastAsia="Times New Roman"/>
                      <w:sz w:val="24"/>
                      <w:szCs w:val="24"/>
                      <w:lang w:val="en-DE" w:eastAsia="en-DE"/>
                    </w:rPr>
                  </w:rPrChange>
                </w:rPr>
                <w:t xml:space="preserve">, J. Chen, Y. Ye, J. Luo (Alibaba), </w:t>
              </w:r>
            </w:ins>
            <w:ins w:id="2561" w:author="Jens-Rainer Ohm" w:date="2020-01-17T20:16:00Z">
              <w:r w:rsidRPr="00CC37A2">
                <w:rPr>
                  <w:rFonts w:eastAsia="Times New Roman"/>
                  <w:lang w:val="en-DE" w:eastAsia="en-DE"/>
                  <w:rPrChange w:id="2562" w:author="Jens-Rainer Ohm" w:date="2020-01-17T21:09:00Z">
                    <w:rPr>
                      <w:rFonts w:eastAsia="Times New Roman"/>
                      <w:color w:val="0000FF"/>
                      <w:sz w:val="24"/>
                      <w:szCs w:val="24"/>
                      <w:u w:val="single"/>
                      <w:lang w:val="en-DE" w:eastAsia="en-DE"/>
                    </w:rPr>
                  </w:rPrChange>
                </w:rPr>
                <w:t xml:space="preserve">K. </w:t>
              </w:r>
            </w:ins>
            <w:ins w:id="2563" w:author="Jens-Rainer Ohm" w:date="2020-01-17T21:21:00Z">
              <w:r w:rsidR="00484463">
                <w:rPr>
                  <w:rFonts w:eastAsia="Times New Roman"/>
                  <w:lang w:val="en-DE" w:eastAsia="en-DE"/>
                </w:rPr>
                <w:t>Reuzé</w:t>
              </w:r>
            </w:ins>
            <w:ins w:id="2564" w:author="Jens-Rainer Ohm" w:date="2020-01-17T18:11:00Z">
              <w:r w:rsidR="00FC05DE" w:rsidRPr="00CC37A2">
                <w:rPr>
                  <w:rFonts w:eastAsia="Times New Roman"/>
                  <w:lang w:val="en-DE" w:eastAsia="en-DE"/>
                  <w:rPrChange w:id="2565" w:author="Jens-Rainer Ohm" w:date="2020-01-17T21:09:00Z">
                    <w:rPr>
                      <w:rFonts w:eastAsia="Times New Roman"/>
                      <w:sz w:val="24"/>
                      <w:szCs w:val="24"/>
                      <w:lang w:val="en-DE" w:eastAsia="en-DE"/>
                    </w:rPr>
                  </w:rPrChange>
                </w:rPr>
                <w:t xml:space="preserve">, C.-C. Chen, H. Huang, W.-J. Chien, V. Seregin (Qualcomm), </w:t>
              </w:r>
            </w:ins>
            <w:ins w:id="2566" w:author="Jens-Rainer Ohm" w:date="2020-01-17T20:16:00Z">
              <w:r w:rsidRPr="00CC37A2">
                <w:rPr>
                  <w:rFonts w:eastAsia="Times New Roman"/>
                  <w:lang w:val="en-DE" w:eastAsia="en-DE"/>
                  <w:rPrChange w:id="2567" w:author="Jens-Rainer Ohm" w:date="2020-01-17T21:09:00Z">
                    <w:rPr>
                      <w:rFonts w:eastAsia="Times New Roman"/>
                      <w:color w:val="0000FF"/>
                      <w:sz w:val="24"/>
                      <w:szCs w:val="24"/>
                      <w:u w:val="single"/>
                      <w:lang w:val="en-DE" w:eastAsia="en-DE"/>
                    </w:rPr>
                  </w:rPrChange>
                </w:rPr>
                <w:t>M. Bl</w:t>
              </w:r>
            </w:ins>
            <w:ins w:id="2568" w:author="Jens-Rainer Ohm" w:date="2020-01-17T21:22:00Z">
              <w:r w:rsidR="00484463">
                <w:rPr>
                  <w:rFonts w:eastAsia="Times New Roman"/>
                  <w:lang w:val="en-US" w:eastAsia="en-DE"/>
                </w:rPr>
                <w:t>ä</w:t>
              </w:r>
            </w:ins>
            <w:ins w:id="2569" w:author="Jens-Rainer Ohm" w:date="2020-01-17T20:16:00Z">
              <w:r w:rsidRPr="00CC37A2">
                <w:rPr>
                  <w:rFonts w:eastAsia="Times New Roman"/>
                  <w:lang w:val="en-DE" w:eastAsia="en-DE"/>
                  <w:rPrChange w:id="2570" w:author="Jens-Rainer Ohm" w:date="2020-01-17T21:09:00Z">
                    <w:rPr>
                      <w:rFonts w:eastAsia="Times New Roman"/>
                      <w:color w:val="0000FF"/>
                      <w:sz w:val="24"/>
                      <w:szCs w:val="24"/>
                      <w:u w:val="single"/>
                      <w:lang w:val="en-DE" w:eastAsia="en-DE"/>
                    </w:rPr>
                  </w:rPrChange>
                </w:rPr>
                <w:t>ser</w:t>
              </w:r>
            </w:ins>
            <w:ins w:id="2571" w:author="Jens-Rainer Ohm" w:date="2020-01-17T18:11:00Z">
              <w:r w:rsidR="00FC05DE" w:rsidRPr="00CC37A2">
                <w:rPr>
                  <w:rFonts w:eastAsia="Times New Roman"/>
                  <w:lang w:val="en-DE" w:eastAsia="en-DE"/>
                  <w:rPrChange w:id="2572" w:author="Jens-Rainer Ohm" w:date="2020-01-17T21:09:00Z">
                    <w:rPr>
                      <w:rFonts w:eastAsia="Times New Roman"/>
                      <w:sz w:val="24"/>
                      <w:szCs w:val="24"/>
                      <w:lang w:val="en-DE" w:eastAsia="en-DE"/>
                    </w:rPr>
                  </w:rPrChange>
                </w:rPr>
                <w:t>, J. Sauer (RWTH Aachen)</w:t>
              </w:r>
            </w:ins>
          </w:p>
        </w:tc>
      </w:tr>
      <w:tr w:rsidR="00FC05DE" w:rsidRPr="00CC37A2" w14:paraId="1659760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7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74" w:author="Jens-Rainer Ohm" w:date="2020-01-17T18:11:00Z"/>
          <w:trPrChange w:id="257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7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F7A716" w14:textId="77777777" w:rsidR="00FC05DE" w:rsidRPr="00CC37A2" w:rsidRDefault="00FC05DE" w:rsidP="00FC05DE">
            <w:pPr>
              <w:overflowPunct/>
              <w:autoSpaceDE/>
              <w:autoSpaceDN/>
              <w:spacing w:before="0"/>
              <w:jc w:val="center"/>
              <w:rPr>
                <w:ins w:id="2577" w:author="Jens-Rainer Ohm" w:date="2020-01-17T18:11:00Z"/>
                <w:rFonts w:eastAsia="Times New Roman"/>
                <w:lang w:val="en-DE" w:eastAsia="en-DE"/>
                <w:rPrChange w:id="2578" w:author="Jens-Rainer Ohm" w:date="2020-01-17T21:09:00Z">
                  <w:rPr>
                    <w:ins w:id="2579" w:author="Jens-Rainer Ohm" w:date="2020-01-17T18:11:00Z"/>
                    <w:rFonts w:eastAsia="Times New Roman"/>
                    <w:sz w:val="24"/>
                    <w:szCs w:val="24"/>
                    <w:lang w:val="en-DE" w:eastAsia="en-DE"/>
                  </w:rPr>
                </w:rPrChange>
              </w:rPr>
            </w:pPr>
            <w:ins w:id="2580" w:author="Jens-Rainer Ohm" w:date="2020-01-17T18:11:00Z">
              <w:r w:rsidRPr="00CC37A2">
                <w:rPr>
                  <w:rFonts w:eastAsia="Times New Roman"/>
                  <w:lang w:val="en-DE" w:eastAsia="en-DE"/>
                  <w:rPrChange w:id="258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82" w:author="Jens-Rainer Ohm" w:date="2020-01-17T21:09:00Z">
                    <w:rPr>
                      <w:rFonts w:eastAsia="Times New Roman"/>
                      <w:sz w:val="24"/>
                      <w:szCs w:val="24"/>
                      <w:lang w:val="en-DE" w:eastAsia="en-DE"/>
                    </w:rPr>
                  </w:rPrChange>
                </w:rPr>
                <w:instrText xml:space="preserve"> HYPERLINK "file:///C:\\Users\\ohm\\AppData\\Local\\Temp\\current_document.php?id=8885" </w:instrText>
              </w:r>
              <w:r w:rsidRPr="00CC37A2">
                <w:rPr>
                  <w:rFonts w:eastAsia="Times New Roman"/>
                  <w:lang w:val="en-DE" w:eastAsia="en-DE"/>
                  <w:rPrChange w:id="25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84" w:author="Jens-Rainer Ohm" w:date="2020-01-17T21:09:00Z">
                    <w:rPr>
                      <w:rFonts w:eastAsia="Times New Roman"/>
                      <w:color w:val="0000FF"/>
                      <w:sz w:val="24"/>
                      <w:szCs w:val="24"/>
                      <w:u w:val="single"/>
                      <w:lang w:val="en-DE" w:eastAsia="en-DE"/>
                    </w:rPr>
                  </w:rPrChange>
                </w:rPr>
                <w:t>JVET-Q0060</w:t>
              </w:r>
              <w:r w:rsidRPr="00CC37A2">
                <w:rPr>
                  <w:rFonts w:eastAsia="Times New Roman"/>
                  <w:lang w:val="en-DE" w:eastAsia="en-DE"/>
                  <w:rPrChange w:id="25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8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D1C6DD" w14:textId="77777777" w:rsidR="00FC05DE" w:rsidRPr="00CC37A2" w:rsidRDefault="00FC05DE" w:rsidP="00FC05DE">
            <w:pPr>
              <w:overflowPunct/>
              <w:autoSpaceDE/>
              <w:autoSpaceDN/>
              <w:spacing w:before="0"/>
              <w:jc w:val="center"/>
              <w:rPr>
                <w:ins w:id="2587" w:author="Jens-Rainer Ohm" w:date="2020-01-17T18:11:00Z"/>
                <w:rFonts w:eastAsia="Times New Roman"/>
                <w:lang w:val="en-DE" w:eastAsia="en-DE"/>
                <w:rPrChange w:id="2588" w:author="Jens-Rainer Ohm" w:date="2020-01-17T21:09:00Z">
                  <w:rPr>
                    <w:ins w:id="2589" w:author="Jens-Rainer Ohm" w:date="2020-01-17T18:11:00Z"/>
                    <w:rFonts w:eastAsia="Times New Roman"/>
                    <w:sz w:val="24"/>
                    <w:szCs w:val="24"/>
                    <w:lang w:val="en-DE" w:eastAsia="en-DE"/>
                  </w:rPr>
                </w:rPrChange>
              </w:rPr>
            </w:pPr>
            <w:ins w:id="2590" w:author="Jens-Rainer Ohm" w:date="2020-01-17T18:11:00Z">
              <w:r w:rsidRPr="00CC37A2">
                <w:rPr>
                  <w:rFonts w:eastAsia="Times New Roman"/>
                  <w:lang w:val="en-DE" w:eastAsia="en-DE"/>
                  <w:rPrChange w:id="2591" w:author="Jens-Rainer Ohm" w:date="2020-01-17T21:09:00Z">
                    <w:rPr>
                      <w:rFonts w:eastAsia="Times New Roman"/>
                      <w:sz w:val="24"/>
                      <w:szCs w:val="24"/>
                      <w:lang w:val="en-DE" w:eastAsia="en-DE"/>
                    </w:rPr>
                  </w:rPrChange>
                </w:rPr>
                <w:t>m5164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C6FE40" w14:textId="77777777" w:rsidR="00FC05DE" w:rsidRPr="00CC37A2" w:rsidRDefault="00FC05DE" w:rsidP="00FC05DE">
            <w:pPr>
              <w:overflowPunct/>
              <w:autoSpaceDE/>
              <w:autoSpaceDN/>
              <w:spacing w:before="0"/>
              <w:jc w:val="left"/>
              <w:rPr>
                <w:ins w:id="2593" w:author="Jens-Rainer Ohm" w:date="2020-01-17T18:11:00Z"/>
                <w:rFonts w:eastAsia="Times New Roman"/>
                <w:lang w:val="en-DE" w:eastAsia="en-DE"/>
                <w:rPrChange w:id="2594" w:author="Jens-Rainer Ohm" w:date="2020-01-17T21:09:00Z">
                  <w:rPr>
                    <w:ins w:id="2595" w:author="Jens-Rainer Ohm" w:date="2020-01-17T18:11:00Z"/>
                    <w:rFonts w:eastAsia="Times New Roman"/>
                    <w:sz w:val="24"/>
                    <w:szCs w:val="24"/>
                    <w:lang w:val="en-DE" w:eastAsia="en-DE"/>
                  </w:rPr>
                </w:rPrChange>
              </w:rPr>
            </w:pPr>
            <w:ins w:id="2596" w:author="Jens-Rainer Ohm" w:date="2020-01-17T18:11:00Z">
              <w:r w:rsidRPr="00CC37A2">
                <w:rPr>
                  <w:rFonts w:eastAsia="Times New Roman"/>
                  <w:lang w:val="en-DE" w:eastAsia="en-DE"/>
                  <w:rPrChange w:id="2597" w:author="Jens-Rainer Ohm" w:date="2020-01-17T21:09:00Z">
                    <w:rPr>
                      <w:rFonts w:eastAsia="Times New Roman"/>
                      <w:sz w:val="24"/>
                      <w:szCs w:val="24"/>
                      <w:lang w:val="en-DE" w:eastAsia="en-DE"/>
                    </w:rPr>
                  </w:rPrChange>
                </w:rPr>
                <w:t>2019-12-23 21:31: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14C1BB" w14:textId="77777777" w:rsidR="00FC05DE" w:rsidRPr="00CC37A2" w:rsidRDefault="00FC05DE" w:rsidP="00FC05DE">
            <w:pPr>
              <w:overflowPunct/>
              <w:autoSpaceDE/>
              <w:autoSpaceDN/>
              <w:spacing w:before="0"/>
              <w:jc w:val="left"/>
              <w:rPr>
                <w:ins w:id="2599" w:author="Jens-Rainer Ohm" w:date="2020-01-17T18:11:00Z"/>
                <w:rFonts w:eastAsia="Times New Roman"/>
                <w:lang w:val="en-DE" w:eastAsia="en-DE"/>
                <w:rPrChange w:id="2600" w:author="Jens-Rainer Ohm" w:date="2020-01-17T21:09:00Z">
                  <w:rPr>
                    <w:ins w:id="2601" w:author="Jens-Rainer Ohm" w:date="2020-01-17T18:11:00Z"/>
                    <w:rFonts w:eastAsia="Times New Roman"/>
                    <w:sz w:val="24"/>
                    <w:szCs w:val="24"/>
                    <w:lang w:val="en-DE" w:eastAsia="en-DE"/>
                  </w:rPr>
                </w:rPrChange>
              </w:rPr>
            </w:pPr>
            <w:ins w:id="2602" w:author="Jens-Rainer Ohm" w:date="2020-01-17T18:11:00Z">
              <w:r w:rsidRPr="00CC37A2">
                <w:rPr>
                  <w:rFonts w:eastAsia="Times New Roman"/>
                  <w:lang w:val="en-DE" w:eastAsia="en-DE"/>
                  <w:rPrChange w:id="2603" w:author="Jens-Rainer Ohm" w:date="2020-01-17T21:09:00Z">
                    <w:rPr>
                      <w:rFonts w:eastAsia="Times New Roman"/>
                      <w:sz w:val="24"/>
                      <w:szCs w:val="24"/>
                      <w:lang w:val="en-DE" w:eastAsia="en-DE"/>
                    </w:rPr>
                  </w:rPrChange>
                </w:rPr>
                <w:t>2019-12-23 21:39: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58ECA9" w14:textId="77777777" w:rsidR="00FC05DE" w:rsidRPr="00CC37A2" w:rsidRDefault="00FC05DE" w:rsidP="00FC05DE">
            <w:pPr>
              <w:overflowPunct/>
              <w:autoSpaceDE/>
              <w:autoSpaceDN/>
              <w:spacing w:before="0"/>
              <w:jc w:val="left"/>
              <w:rPr>
                <w:ins w:id="2605" w:author="Jens-Rainer Ohm" w:date="2020-01-17T18:11:00Z"/>
                <w:rFonts w:eastAsia="Times New Roman"/>
                <w:lang w:val="en-DE" w:eastAsia="en-DE"/>
                <w:rPrChange w:id="2606" w:author="Jens-Rainer Ohm" w:date="2020-01-17T21:09:00Z">
                  <w:rPr>
                    <w:ins w:id="2607" w:author="Jens-Rainer Ohm" w:date="2020-01-17T18:11:00Z"/>
                    <w:rFonts w:eastAsia="Times New Roman"/>
                    <w:sz w:val="24"/>
                    <w:szCs w:val="24"/>
                    <w:lang w:val="en-DE" w:eastAsia="en-DE"/>
                  </w:rPr>
                </w:rPrChange>
              </w:rPr>
            </w:pPr>
            <w:ins w:id="2608" w:author="Jens-Rainer Ohm" w:date="2020-01-17T18:11:00Z">
              <w:r w:rsidRPr="00CC37A2">
                <w:rPr>
                  <w:rFonts w:eastAsia="Times New Roman"/>
                  <w:lang w:val="en-DE" w:eastAsia="en-DE"/>
                  <w:rPrChange w:id="2609" w:author="Jens-Rainer Ohm" w:date="2020-01-17T21:09:00Z">
                    <w:rPr>
                      <w:rFonts w:eastAsia="Times New Roman"/>
                      <w:sz w:val="24"/>
                      <w:szCs w:val="24"/>
                      <w:lang w:val="en-DE" w:eastAsia="en-DE"/>
                    </w:rPr>
                  </w:rPrChange>
                </w:rPr>
                <w:t>2020-01-08 10:26:3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1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7C0568" w14:textId="77777777" w:rsidR="00FC05DE" w:rsidRPr="00CC37A2" w:rsidRDefault="00FC05DE" w:rsidP="00FC05DE">
            <w:pPr>
              <w:overflowPunct/>
              <w:autoSpaceDE/>
              <w:autoSpaceDN/>
              <w:spacing w:before="0"/>
              <w:jc w:val="left"/>
              <w:rPr>
                <w:ins w:id="2611" w:author="Jens-Rainer Ohm" w:date="2020-01-17T18:11:00Z"/>
                <w:rFonts w:eastAsia="Times New Roman"/>
                <w:lang w:val="en-DE" w:eastAsia="en-DE"/>
                <w:rPrChange w:id="2612" w:author="Jens-Rainer Ohm" w:date="2020-01-17T21:09:00Z">
                  <w:rPr>
                    <w:ins w:id="2613" w:author="Jens-Rainer Ohm" w:date="2020-01-17T18:11:00Z"/>
                    <w:rFonts w:eastAsia="Times New Roman"/>
                    <w:sz w:val="24"/>
                    <w:szCs w:val="24"/>
                    <w:lang w:val="en-DE" w:eastAsia="en-DE"/>
                  </w:rPr>
                </w:rPrChange>
              </w:rPr>
            </w:pPr>
            <w:ins w:id="2614" w:author="Jens-Rainer Ohm" w:date="2020-01-17T18:11:00Z">
              <w:r w:rsidRPr="00CC37A2">
                <w:rPr>
                  <w:rFonts w:eastAsia="Times New Roman"/>
                  <w:lang w:val="en-DE" w:eastAsia="en-DE"/>
                  <w:rPrChange w:id="2615" w:author="Jens-Rainer Ohm" w:date="2020-01-17T21:09:00Z">
                    <w:rPr>
                      <w:rFonts w:eastAsia="Times New Roman"/>
                      <w:sz w:val="24"/>
                      <w:szCs w:val="24"/>
                      <w:lang w:val="en-DE" w:eastAsia="en-DE"/>
                    </w:rPr>
                  </w:rPrChange>
                </w:rPr>
                <w:t>CE4-4: Geometric Inter Prediction with Adaptive Blending for SC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1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E843D7" w14:textId="0459BDE8" w:rsidR="00FC05DE" w:rsidRPr="00CC37A2" w:rsidRDefault="00864F2C" w:rsidP="00FC05DE">
            <w:pPr>
              <w:overflowPunct/>
              <w:autoSpaceDE/>
              <w:autoSpaceDN/>
              <w:spacing w:before="0"/>
              <w:jc w:val="left"/>
              <w:rPr>
                <w:ins w:id="2617" w:author="Jens-Rainer Ohm" w:date="2020-01-17T18:11:00Z"/>
                <w:rFonts w:eastAsia="Times New Roman"/>
                <w:lang w:val="en-DE" w:eastAsia="en-DE"/>
                <w:rPrChange w:id="2618" w:author="Jens-Rainer Ohm" w:date="2020-01-17T21:09:00Z">
                  <w:rPr>
                    <w:ins w:id="2619" w:author="Jens-Rainer Ohm" w:date="2020-01-17T18:11:00Z"/>
                    <w:rFonts w:eastAsia="Times New Roman"/>
                    <w:sz w:val="24"/>
                    <w:szCs w:val="24"/>
                    <w:lang w:val="en-DE" w:eastAsia="en-DE"/>
                  </w:rPr>
                </w:rPrChange>
              </w:rPr>
            </w:pPr>
            <w:ins w:id="2620" w:author="Jens-Rainer Ohm" w:date="2020-01-17T20:16:00Z">
              <w:r w:rsidRPr="00CC37A2">
                <w:rPr>
                  <w:rFonts w:eastAsia="Times New Roman"/>
                  <w:lang w:val="en-DE" w:eastAsia="en-DE"/>
                  <w:rPrChange w:id="2621" w:author="Jens-Rainer Ohm" w:date="2020-01-17T21:09:00Z">
                    <w:rPr>
                      <w:rFonts w:eastAsia="Times New Roman"/>
                      <w:color w:val="0000FF"/>
                      <w:sz w:val="24"/>
                      <w:szCs w:val="24"/>
                      <w:u w:val="single"/>
                      <w:lang w:val="en-DE" w:eastAsia="en-DE"/>
                    </w:rPr>
                  </w:rPrChange>
                </w:rPr>
                <w:t>H. Gao</w:t>
              </w:r>
            </w:ins>
            <w:ins w:id="2622" w:author="Jens-Rainer Ohm" w:date="2020-01-17T18:11:00Z">
              <w:r w:rsidR="00FC05DE" w:rsidRPr="00CC37A2">
                <w:rPr>
                  <w:rFonts w:eastAsia="Times New Roman"/>
                  <w:lang w:val="en-DE" w:eastAsia="en-DE"/>
                  <w:rPrChange w:id="2623" w:author="Jens-Rainer Ohm" w:date="2020-01-17T21:09:00Z">
                    <w:rPr>
                      <w:rFonts w:eastAsia="Times New Roman"/>
                      <w:sz w:val="24"/>
                      <w:szCs w:val="24"/>
                      <w:lang w:val="en-DE" w:eastAsia="en-DE"/>
                    </w:rPr>
                  </w:rPrChange>
                </w:rPr>
                <w:t xml:space="preserve">, S. Esenlik, E. Alshina, A. M. Kotra, B. Wang (Huawei), </w:t>
              </w:r>
            </w:ins>
            <w:ins w:id="2624" w:author="Jens-Rainer Ohm" w:date="2020-01-17T20:16:00Z">
              <w:r w:rsidRPr="00CC37A2">
                <w:rPr>
                  <w:rFonts w:eastAsia="Times New Roman"/>
                  <w:lang w:val="en-DE" w:eastAsia="en-DE"/>
                  <w:rPrChange w:id="2625" w:author="Jens-Rainer Ohm" w:date="2020-01-17T21:09:00Z">
                    <w:rPr>
                      <w:rFonts w:eastAsia="Times New Roman"/>
                      <w:color w:val="0000FF"/>
                      <w:sz w:val="24"/>
                      <w:szCs w:val="24"/>
                      <w:u w:val="single"/>
                      <w:lang w:val="en-DE" w:eastAsia="en-DE"/>
                    </w:rPr>
                  </w:rPrChange>
                </w:rPr>
                <w:t>M. Bl</w:t>
              </w:r>
            </w:ins>
            <w:ins w:id="2626" w:author="Jens-Rainer Ohm" w:date="2020-01-17T21:22:00Z">
              <w:r w:rsidR="00484463">
                <w:rPr>
                  <w:rFonts w:eastAsia="Times New Roman"/>
                  <w:lang w:val="en-US" w:eastAsia="en-DE"/>
                </w:rPr>
                <w:t>ä</w:t>
              </w:r>
            </w:ins>
            <w:ins w:id="2627" w:author="Jens-Rainer Ohm" w:date="2020-01-17T20:16:00Z">
              <w:r w:rsidRPr="00CC37A2">
                <w:rPr>
                  <w:rFonts w:eastAsia="Times New Roman"/>
                  <w:lang w:val="en-DE" w:eastAsia="en-DE"/>
                  <w:rPrChange w:id="2628" w:author="Jens-Rainer Ohm" w:date="2020-01-17T21:09:00Z">
                    <w:rPr>
                      <w:rFonts w:eastAsia="Times New Roman"/>
                      <w:color w:val="0000FF"/>
                      <w:sz w:val="24"/>
                      <w:szCs w:val="24"/>
                      <w:u w:val="single"/>
                      <w:lang w:val="en-DE" w:eastAsia="en-DE"/>
                    </w:rPr>
                  </w:rPrChange>
                </w:rPr>
                <w:t>ser</w:t>
              </w:r>
            </w:ins>
            <w:ins w:id="2629" w:author="Jens-Rainer Ohm" w:date="2020-01-17T18:11:00Z">
              <w:r w:rsidR="00FC05DE" w:rsidRPr="00CC37A2">
                <w:rPr>
                  <w:rFonts w:eastAsia="Times New Roman"/>
                  <w:lang w:val="en-DE" w:eastAsia="en-DE"/>
                  <w:rPrChange w:id="2630" w:author="Jens-Rainer Ohm" w:date="2020-01-17T21:09:00Z">
                    <w:rPr>
                      <w:rFonts w:eastAsia="Times New Roman"/>
                      <w:sz w:val="24"/>
                      <w:szCs w:val="24"/>
                      <w:lang w:val="en-DE" w:eastAsia="en-DE"/>
                    </w:rPr>
                  </w:rPrChange>
                </w:rPr>
                <w:t>, J. Sauer (RWTH Aachen)</w:t>
              </w:r>
            </w:ins>
          </w:p>
        </w:tc>
      </w:tr>
      <w:tr w:rsidR="00FC05DE" w:rsidRPr="00CC37A2" w14:paraId="7094226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3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32" w:author="Jens-Rainer Ohm" w:date="2020-01-17T18:11:00Z"/>
          <w:trPrChange w:id="263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3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112F6E" w14:textId="77777777" w:rsidR="00FC05DE" w:rsidRPr="00CC37A2" w:rsidRDefault="00FC05DE" w:rsidP="00FC05DE">
            <w:pPr>
              <w:overflowPunct/>
              <w:autoSpaceDE/>
              <w:autoSpaceDN/>
              <w:spacing w:before="0"/>
              <w:jc w:val="center"/>
              <w:rPr>
                <w:ins w:id="2635" w:author="Jens-Rainer Ohm" w:date="2020-01-17T18:11:00Z"/>
                <w:rFonts w:eastAsia="Times New Roman"/>
                <w:lang w:val="en-DE" w:eastAsia="en-DE"/>
                <w:rPrChange w:id="2636" w:author="Jens-Rainer Ohm" w:date="2020-01-17T21:09:00Z">
                  <w:rPr>
                    <w:ins w:id="2637" w:author="Jens-Rainer Ohm" w:date="2020-01-17T18:11:00Z"/>
                    <w:rFonts w:eastAsia="Times New Roman"/>
                    <w:sz w:val="24"/>
                    <w:szCs w:val="24"/>
                    <w:lang w:val="en-DE" w:eastAsia="en-DE"/>
                  </w:rPr>
                </w:rPrChange>
              </w:rPr>
            </w:pPr>
            <w:ins w:id="2638" w:author="Jens-Rainer Ohm" w:date="2020-01-17T18:11:00Z">
              <w:r w:rsidRPr="00CC37A2">
                <w:rPr>
                  <w:rFonts w:eastAsia="Times New Roman"/>
                  <w:lang w:val="en-DE" w:eastAsia="en-DE"/>
                  <w:rPrChange w:id="263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40" w:author="Jens-Rainer Ohm" w:date="2020-01-17T21:09:00Z">
                    <w:rPr>
                      <w:rFonts w:eastAsia="Times New Roman"/>
                      <w:sz w:val="24"/>
                      <w:szCs w:val="24"/>
                      <w:lang w:val="en-DE" w:eastAsia="en-DE"/>
                    </w:rPr>
                  </w:rPrChange>
                </w:rPr>
                <w:instrText xml:space="preserve"> HYPERLINK "file:///C:\\Users\\ohm\\AppData\\Local\\Temp\\current_document.php?id=8886" </w:instrText>
              </w:r>
              <w:r w:rsidRPr="00CC37A2">
                <w:rPr>
                  <w:rFonts w:eastAsia="Times New Roman"/>
                  <w:lang w:val="en-DE" w:eastAsia="en-DE"/>
                  <w:rPrChange w:id="264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42" w:author="Jens-Rainer Ohm" w:date="2020-01-17T21:09:00Z">
                    <w:rPr>
                      <w:rFonts w:eastAsia="Times New Roman"/>
                      <w:color w:val="0000FF"/>
                      <w:sz w:val="24"/>
                      <w:szCs w:val="24"/>
                      <w:u w:val="single"/>
                      <w:lang w:val="en-DE" w:eastAsia="en-DE"/>
                    </w:rPr>
                  </w:rPrChange>
                </w:rPr>
                <w:t>JVET-Q0061</w:t>
              </w:r>
              <w:r w:rsidRPr="00CC37A2">
                <w:rPr>
                  <w:rFonts w:eastAsia="Times New Roman"/>
                  <w:lang w:val="en-DE" w:eastAsia="en-DE"/>
                  <w:rPrChange w:id="264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4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553660" w14:textId="77777777" w:rsidR="00FC05DE" w:rsidRPr="00CC37A2" w:rsidRDefault="00FC05DE" w:rsidP="00FC05DE">
            <w:pPr>
              <w:overflowPunct/>
              <w:autoSpaceDE/>
              <w:autoSpaceDN/>
              <w:spacing w:before="0"/>
              <w:jc w:val="center"/>
              <w:rPr>
                <w:ins w:id="2645" w:author="Jens-Rainer Ohm" w:date="2020-01-17T18:11:00Z"/>
                <w:rFonts w:eastAsia="Times New Roman"/>
                <w:lang w:val="en-DE" w:eastAsia="en-DE"/>
                <w:rPrChange w:id="2646" w:author="Jens-Rainer Ohm" w:date="2020-01-17T21:09:00Z">
                  <w:rPr>
                    <w:ins w:id="2647" w:author="Jens-Rainer Ohm" w:date="2020-01-17T18:11:00Z"/>
                    <w:rFonts w:eastAsia="Times New Roman"/>
                    <w:sz w:val="24"/>
                    <w:szCs w:val="24"/>
                    <w:lang w:val="en-DE" w:eastAsia="en-DE"/>
                  </w:rPr>
                </w:rPrChange>
              </w:rPr>
            </w:pPr>
            <w:ins w:id="2648" w:author="Jens-Rainer Ohm" w:date="2020-01-17T18:11:00Z">
              <w:r w:rsidRPr="00CC37A2">
                <w:rPr>
                  <w:rFonts w:eastAsia="Times New Roman"/>
                  <w:lang w:val="en-DE" w:eastAsia="en-DE"/>
                  <w:rPrChange w:id="2649" w:author="Jens-Rainer Ohm" w:date="2020-01-17T21:09:00Z">
                    <w:rPr>
                      <w:rFonts w:eastAsia="Times New Roman"/>
                      <w:sz w:val="24"/>
                      <w:szCs w:val="24"/>
                      <w:lang w:val="en-DE" w:eastAsia="en-DE"/>
                    </w:rPr>
                  </w:rPrChange>
                </w:rPr>
                <w:t>m516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13C92E" w14:textId="77777777" w:rsidR="00FC05DE" w:rsidRPr="00CC37A2" w:rsidRDefault="00FC05DE" w:rsidP="00FC05DE">
            <w:pPr>
              <w:overflowPunct/>
              <w:autoSpaceDE/>
              <w:autoSpaceDN/>
              <w:spacing w:before="0"/>
              <w:jc w:val="left"/>
              <w:rPr>
                <w:ins w:id="2651" w:author="Jens-Rainer Ohm" w:date="2020-01-17T18:11:00Z"/>
                <w:rFonts w:eastAsia="Times New Roman"/>
                <w:lang w:val="en-DE" w:eastAsia="en-DE"/>
                <w:rPrChange w:id="2652" w:author="Jens-Rainer Ohm" w:date="2020-01-17T21:09:00Z">
                  <w:rPr>
                    <w:ins w:id="2653" w:author="Jens-Rainer Ohm" w:date="2020-01-17T18:11:00Z"/>
                    <w:rFonts w:eastAsia="Times New Roman"/>
                    <w:sz w:val="24"/>
                    <w:szCs w:val="24"/>
                    <w:lang w:val="en-DE" w:eastAsia="en-DE"/>
                  </w:rPr>
                </w:rPrChange>
              </w:rPr>
            </w:pPr>
            <w:ins w:id="2654" w:author="Jens-Rainer Ohm" w:date="2020-01-17T18:11:00Z">
              <w:r w:rsidRPr="00CC37A2">
                <w:rPr>
                  <w:rFonts w:eastAsia="Times New Roman"/>
                  <w:lang w:val="en-DE" w:eastAsia="en-DE"/>
                  <w:rPrChange w:id="2655" w:author="Jens-Rainer Ohm" w:date="2020-01-17T21:09:00Z">
                    <w:rPr>
                      <w:rFonts w:eastAsia="Times New Roman"/>
                      <w:sz w:val="24"/>
                      <w:szCs w:val="24"/>
                      <w:lang w:val="en-DE" w:eastAsia="en-DE"/>
                    </w:rPr>
                  </w:rPrChange>
                </w:rPr>
                <w:t>2019-12-23 21:31: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19D9EB" w14:textId="77777777" w:rsidR="00FC05DE" w:rsidRPr="00CC37A2" w:rsidRDefault="00FC05DE" w:rsidP="00FC05DE">
            <w:pPr>
              <w:overflowPunct/>
              <w:autoSpaceDE/>
              <w:autoSpaceDN/>
              <w:spacing w:before="0"/>
              <w:jc w:val="left"/>
              <w:rPr>
                <w:ins w:id="2657" w:author="Jens-Rainer Ohm" w:date="2020-01-17T18:11:00Z"/>
                <w:rFonts w:eastAsia="Times New Roman"/>
                <w:lang w:val="en-DE" w:eastAsia="en-DE"/>
                <w:rPrChange w:id="2658" w:author="Jens-Rainer Ohm" w:date="2020-01-17T21:09:00Z">
                  <w:rPr>
                    <w:ins w:id="2659" w:author="Jens-Rainer Ohm" w:date="2020-01-17T18:11:00Z"/>
                    <w:rFonts w:eastAsia="Times New Roman"/>
                    <w:sz w:val="24"/>
                    <w:szCs w:val="24"/>
                    <w:lang w:val="en-DE" w:eastAsia="en-DE"/>
                  </w:rPr>
                </w:rPrChange>
              </w:rPr>
            </w:pPr>
            <w:ins w:id="2660" w:author="Jens-Rainer Ohm" w:date="2020-01-17T18:11:00Z">
              <w:r w:rsidRPr="00CC37A2">
                <w:rPr>
                  <w:rFonts w:eastAsia="Times New Roman"/>
                  <w:lang w:val="en-DE" w:eastAsia="en-DE"/>
                  <w:rPrChange w:id="2661" w:author="Jens-Rainer Ohm" w:date="2020-01-17T21:09:00Z">
                    <w:rPr>
                      <w:rFonts w:eastAsia="Times New Roman"/>
                      <w:sz w:val="24"/>
                      <w:szCs w:val="24"/>
                      <w:lang w:val="en-DE" w:eastAsia="en-DE"/>
                    </w:rPr>
                  </w:rPrChange>
                </w:rPr>
                <w:t>2019-12-23 21:49: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C9D341" w14:textId="77777777" w:rsidR="00FC05DE" w:rsidRPr="00CC37A2" w:rsidRDefault="00FC05DE" w:rsidP="00FC05DE">
            <w:pPr>
              <w:overflowPunct/>
              <w:autoSpaceDE/>
              <w:autoSpaceDN/>
              <w:spacing w:before="0"/>
              <w:jc w:val="left"/>
              <w:rPr>
                <w:ins w:id="2663" w:author="Jens-Rainer Ohm" w:date="2020-01-17T18:11:00Z"/>
                <w:rFonts w:eastAsia="Times New Roman"/>
                <w:lang w:val="en-DE" w:eastAsia="en-DE"/>
                <w:rPrChange w:id="2664" w:author="Jens-Rainer Ohm" w:date="2020-01-17T21:09:00Z">
                  <w:rPr>
                    <w:ins w:id="2665" w:author="Jens-Rainer Ohm" w:date="2020-01-17T18:11:00Z"/>
                    <w:rFonts w:eastAsia="Times New Roman"/>
                    <w:sz w:val="24"/>
                    <w:szCs w:val="24"/>
                    <w:lang w:val="en-DE" w:eastAsia="en-DE"/>
                  </w:rPr>
                </w:rPrChange>
              </w:rPr>
            </w:pPr>
            <w:ins w:id="2666" w:author="Jens-Rainer Ohm" w:date="2020-01-17T18:11:00Z">
              <w:r w:rsidRPr="00CC37A2">
                <w:rPr>
                  <w:rFonts w:eastAsia="Times New Roman"/>
                  <w:lang w:val="en-DE" w:eastAsia="en-DE"/>
                  <w:rPrChange w:id="2667" w:author="Jens-Rainer Ohm" w:date="2020-01-17T21:09:00Z">
                    <w:rPr>
                      <w:rFonts w:eastAsia="Times New Roman"/>
                      <w:sz w:val="24"/>
                      <w:szCs w:val="24"/>
                      <w:lang w:val="en-DE" w:eastAsia="en-DE"/>
                    </w:rPr>
                  </w:rPrChange>
                </w:rPr>
                <w:t>2020-01-08 15:48:3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6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BA3803" w14:textId="77777777" w:rsidR="00FC05DE" w:rsidRPr="00CC37A2" w:rsidRDefault="00FC05DE" w:rsidP="00FC05DE">
            <w:pPr>
              <w:overflowPunct/>
              <w:autoSpaceDE/>
              <w:autoSpaceDN/>
              <w:spacing w:before="0"/>
              <w:jc w:val="left"/>
              <w:rPr>
                <w:ins w:id="2669" w:author="Jens-Rainer Ohm" w:date="2020-01-17T18:11:00Z"/>
                <w:rFonts w:eastAsia="Times New Roman"/>
                <w:lang w:val="en-DE" w:eastAsia="en-DE"/>
                <w:rPrChange w:id="2670" w:author="Jens-Rainer Ohm" w:date="2020-01-17T21:09:00Z">
                  <w:rPr>
                    <w:ins w:id="2671" w:author="Jens-Rainer Ohm" w:date="2020-01-17T18:11:00Z"/>
                    <w:rFonts w:eastAsia="Times New Roman"/>
                    <w:sz w:val="24"/>
                    <w:szCs w:val="24"/>
                    <w:lang w:val="en-DE" w:eastAsia="en-DE"/>
                  </w:rPr>
                </w:rPrChange>
              </w:rPr>
            </w:pPr>
            <w:ins w:id="2672" w:author="Jens-Rainer Ohm" w:date="2020-01-17T18:11:00Z">
              <w:r w:rsidRPr="00CC37A2">
                <w:rPr>
                  <w:rFonts w:eastAsia="Times New Roman"/>
                  <w:lang w:val="en-DE" w:eastAsia="en-DE"/>
                  <w:rPrChange w:id="2673" w:author="Jens-Rainer Ohm" w:date="2020-01-17T21:09:00Z">
                    <w:rPr>
                      <w:rFonts w:eastAsia="Times New Roman"/>
                      <w:sz w:val="24"/>
                      <w:szCs w:val="24"/>
                      <w:lang w:val="en-DE" w:eastAsia="en-DE"/>
                    </w:rPr>
                  </w:rPrChange>
                </w:rPr>
                <w:t>CE4-related: Combined Test of CE4-1, CE4-2 and CE4-3</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7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0384F0" w14:textId="154456A3" w:rsidR="00FC05DE" w:rsidRPr="00CC37A2" w:rsidRDefault="00864F2C" w:rsidP="00FC05DE">
            <w:pPr>
              <w:overflowPunct/>
              <w:autoSpaceDE/>
              <w:autoSpaceDN/>
              <w:spacing w:before="0"/>
              <w:jc w:val="left"/>
              <w:rPr>
                <w:ins w:id="2675" w:author="Jens-Rainer Ohm" w:date="2020-01-17T18:11:00Z"/>
                <w:rFonts w:eastAsia="Times New Roman"/>
                <w:lang w:val="en-DE" w:eastAsia="en-DE"/>
                <w:rPrChange w:id="2676" w:author="Jens-Rainer Ohm" w:date="2020-01-17T21:09:00Z">
                  <w:rPr>
                    <w:ins w:id="2677" w:author="Jens-Rainer Ohm" w:date="2020-01-17T18:11:00Z"/>
                    <w:rFonts w:eastAsia="Times New Roman"/>
                    <w:sz w:val="24"/>
                    <w:szCs w:val="24"/>
                    <w:lang w:val="en-DE" w:eastAsia="en-DE"/>
                  </w:rPr>
                </w:rPrChange>
              </w:rPr>
            </w:pPr>
            <w:ins w:id="2678" w:author="Jens-Rainer Ohm" w:date="2020-01-17T20:16:00Z">
              <w:r w:rsidRPr="00CC37A2">
                <w:rPr>
                  <w:rFonts w:eastAsia="Times New Roman"/>
                  <w:lang w:val="en-DE" w:eastAsia="en-DE"/>
                  <w:rPrChange w:id="2679" w:author="Jens-Rainer Ohm" w:date="2020-01-17T21:09:00Z">
                    <w:rPr>
                      <w:rFonts w:eastAsia="Times New Roman"/>
                      <w:color w:val="0000FF"/>
                      <w:sz w:val="24"/>
                      <w:szCs w:val="24"/>
                      <w:u w:val="single"/>
                      <w:lang w:val="en-DE" w:eastAsia="en-DE"/>
                    </w:rPr>
                  </w:rPrChange>
                </w:rPr>
                <w:t>H. Gao</w:t>
              </w:r>
            </w:ins>
            <w:ins w:id="2680" w:author="Jens-Rainer Ohm" w:date="2020-01-17T18:11:00Z">
              <w:r w:rsidR="00FC05DE" w:rsidRPr="00CC37A2">
                <w:rPr>
                  <w:rFonts w:eastAsia="Times New Roman"/>
                  <w:lang w:val="en-DE" w:eastAsia="en-DE"/>
                  <w:rPrChange w:id="2681" w:author="Jens-Rainer Ohm" w:date="2020-01-17T21:09:00Z">
                    <w:rPr>
                      <w:rFonts w:eastAsia="Times New Roman"/>
                      <w:sz w:val="24"/>
                      <w:szCs w:val="24"/>
                      <w:lang w:val="en-DE" w:eastAsia="en-DE"/>
                    </w:rPr>
                  </w:rPrChange>
                </w:rPr>
                <w:t xml:space="preserve">, S. Esenlik, E. Alshina, A. M. Kotra, B. Wang (Huawei), </w:t>
              </w:r>
            </w:ins>
            <w:ins w:id="2682" w:author="Jens-Rainer Ohm" w:date="2020-01-17T20:16:00Z">
              <w:r w:rsidRPr="00CC37A2">
                <w:rPr>
                  <w:rFonts w:eastAsia="Times New Roman"/>
                  <w:lang w:val="en-DE" w:eastAsia="en-DE"/>
                  <w:rPrChange w:id="2683" w:author="Jens-Rainer Ohm" w:date="2020-01-17T21:09:00Z">
                    <w:rPr>
                      <w:rFonts w:eastAsia="Times New Roman"/>
                      <w:color w:val="0000FF"/>
                      <w:sz w:val="24"/>
                      <w:szCs w:val="24"/>
                      <w:u w:val="single"/>
                      <w:lang w:val="en-DE" w:eastAsia="en-DE"/>
                    </w:rPr>
                  </w:rPrChange>
                </w:rPr>
                <w:t xml:space="preserve">K. </w:t>
              </w:r>
            </w:ins>
            <w:ins w:id="2684" w:author="Jens-Rainer Ohm" w:date="2020-01-17T21:21:00Z">
              <w:r w:rsidR="00484463">
                <w:rPr>
                  <w:rFonts w:eastAsia="Times New Roman"/>
                  <w:lang w:val="en-DE" w:eastAsia="en-DE"/>
                </w:rPr>
                <w:t>Reuzé</w:t>
              </w:r>
            </w:ins>
            <w:ins w:id="2685" w:author="Jens-Rainer Ohm" w:date="2020-01-17T18:11:00Z">
              <w:r w:rsidR="00FC05DE" w:rsidRPr="00CC37A2">
                <w:rPr>
                  <w:rFonts w:eastAsia="Times New Roman"/>
                  <w:lang w:val="en-DE" w:eastAsia="en-DE"/>
                  <w:rPrChange w:id="2686" w:author="Jens-Rainer Ohm" w:date="2020-01-17T21:09:00Z">
                    <w:rPr>
                      <w:rFonts w:eastAsia="Times New Roman"/>
                      <w:sz w:val="24"/>
                      <w:szCs w:val="24"/>
                      <w:lang w:val="en-DE" w:eastAsia="en-DE"/>
                    </w:rPr>
                  </w:rPrChange>
                </w:rPr>
                <w:t xml:space="preserve">, C.-C. Chen, H. Huang, W.-J. Chien, V. Seregin (Qualcomm), </w:t>
              </w:r>
            </w:ins>
            <w:ins w:id="2687" w:author="Jens-Rainer Ohm" w:date="2020-01-17T20:16:00Z">
              <w:r w:rsidRPr="00CC37A2">
                <w:rPr>
                  <w:rFonts w:eastAsia="Times New Roman"/>
                  <w:lang w:val="en-DE" w:eastAsia="en-DE"/>
                  <w:rPrChange w:id="2688" w:author="Jens-Rainer Ohm" w:date="2020-01-17T21:09:00Z">
                    <w:rPr>
                      <w:rFonts w:eastAsia="Times New Roman"/>
                      <w:color w:val="0000FF"/>
                      <w:sz w:val="24"/>
                      <w:szCs w:val="24"/>
                      <w:u w:val="single"/>
                      <w:lang w:val="en-DE" w:eastAsia="en-DE"/>
                    </w:rPr>
                  </w:rPrChange>
                </w:rPr>
                <w:t>R.-L. Liao</w:t>
              </w:r>
            </w:ins>
            <w:ins w:id="2689" w:author="Jens-Rainer Ohm" w:date="2020-01-17T18:11:00Z">
              <w:r w:rsidR="00FC05DE" w:rsidRPr="00CC37A2">
                <w:rPr>
                  <w:rFonts w:eastAsia="Times New Roman"/>
                  <w:lang w:val="en-DE" w:eastAsia="en-DE"/>
                  <w:rPrChange w:id="2690" w:author="Jens-Rainer Ohm" w:date="2020-01-17T21:09:00Z">
                    <w:rPr>
                      <w:rFonts w:eastAsia="Times New Roman"/>
                      <w:sz w:val="24"/>
                      <w:szCs w:val="24"/>
                      <w:lang w:val="en-DE" w:eastAsia="en-DE"/>
                    </w:rPr>
                  </w:rPrChange>
                </w:rPr>
                <w:t xml:space="preserve">, J. Chen, Y. Ye, J. Luo (Alibaba), </w:t>
              </w:r>
            </w:ins>
            <w:ins w:id="2691" w:author="Jens-Rainer Ohm" w:date="2020-01-17T20:16:00Z">
              <w:r w:rsidRPr="00CC37A2">
                <w:rPr>
                  <w:rFonts w:eastAsia="Times New Roman"/>
                  <w:lang w:val="en-DE" w:eastAsia="en-DE"/>
                  <w:rPrChange w:id="2692" w:author="Jens-Rainer Ohm" w:date="2020-01-17T21:09:00Z">
                    <w:rPr>
                      <w:rFonts w:eastAsia="Times New Roman"/>
                      <w:color w:val="0000FF"/>
                      <w:sz w:val="24"/>
                      <w:szCs w:val="24"/>
                      <w:u w:val="single"/>
                      <w:lang w:val="en-DE" w:eastAsia="en-DE"/>
                    </w:rPr>
                  </w:rPrChange>
                </w:rPr>
                <w:t>L. Xu</w:t>
              </w:r>
            </w:ins>
            <w:ins w:id="2693" w:author="Jens-Rainer Ohm" w:date="2020-01-17T18:11:00Z">
              <w:r w:rsidR="00FC05DE" w:rsidRPr="00CC37A2">
                <w:rPr>
                  <w:rFonts w:eastAsia="Times New Roman"/>
                  <w:lang w:val="en-DE" w:eastAsia="en-DE"/>
                  <w:rPrChange w:id="2694" w:author="Jens-Rainer Ohm" w:date="2020-01-17T21:09:00Z">
                    <w:rPr>
                      <w:rFonts w:eastAsia="Times New Roman"/>
                      <w:sz w:val="24"/>
                      <w:szCs w:val="24"/>
                      <w:lang w:val="en-DE" w:eastAsia="en-DE"/>
                    </w:rPr>
                  </w:rPrChange>
                </w:rPr>
                <w:t xml:space="preserve">, F. Chen, L. Wang (Hikvision), </w:t>
              </w:r>
            </w:ins>
            <w:ins w:id="2695" w:author="Jens-Rainer Ohm" w:date="2020-01-17T20:16:00Z">
              <w:r w:rsidRPr="00CC37A2">
                <w:rPr>
                  <w:rFonts w:eastAsia="Times New Roman"/>
                  <w:lang w:val="en-DE" w:eastAsia="en-DE"/>
                  <w:rPrChange w:id="2696" w:author="Jens-Rainer Ohm" w:date="2020-01-17T21:09:00Z">
                    <w:rPr>
                      <w:rFonts w:eastAsia="Times New Roman"/>
                      <w:color w:val="0000FF"/>
                      <w:sz w:val="24"/>
                      <w:szCs w:val="24"/>
                      <w:u w:val="single"/>
                      <w:lang w:val="en-DE" w:eastAsia="en-DE"/>
                    </w:rPr>
                  </w:rPrChange>
                </w:rPr>
                <w:t>Z. Deng</w:t>
              </w:r>
            </w:ins>
            <w:ins w:id="2697" w:author="Jens-Rainer Ohm" w:date="2020-01-17T18:11:00Z">
              <w:r w:rsidR="00FC05DE" w:rsidRPr="00CC37A2">
                <w:rPr>
                  <w:rFonts w:eastAsia="Times New Roman"/>
                  <w:lang w:val="en-DE" w:eastAsia="en-DE"/>
                  <w:rPrChange w:id="2698" w:author="Jens-Rainer Ohm" w:date="2020-01-17T21:09:00Z">
                    <w:rPr>
                      <w:rFonts w:eastAsia="Times New Roman"/>
                      <w:sz w:val="24"/>
                      <w:szCs w:val="24"/>
                      <w:lang w:val="en-DE" w:eastAsia="en-DE"/>
                    </w:rPr>
                  </w:rPrChange>
                </w:rPr>
                <w:t xml:space="preserve">, L. Zhang, H. Liu, K. Zhang, Y. Wang (Bytedance), </w:t>
              </w:r>
            </w:ins>
            <w:ins w:id="2699" w:author="Jens-Rainer Ohm" w:date="2020-01-17T20:16:00Z">
              <w:r w:rsidRPr="00CC37A2">
                <w:rPr>
                  <w:rFonts w:eastAsia="Times New Roman"/>
                  <w:lang w:val="en-DE" w:eastAsia="en-DE"/>
                  <w:rPrChange w:id="2700" w:author="Jens-Rainer Ohm" w:date="2020-01-17T21:09:00Z">
                    <w:rPr>
                      <w:rFonts w:eastAsia="Times New Roman"/>
                      <w:color w:val="0000FF"/>
                      <w:sz w:val="24"/>
                      <w:szCs w:val="24"/>
                      <w:u w:val="single"/>
                      <w:lang w:val="en-DE" w:eastAsia="en-DE"/>
                    </w:rPr>
                  </w:rPrChange>
                </w:rPr>
                <w:t xml:space="preserve">M </w:t>
              </w:r>
            </w:ins>
            <w:ins w:id="2701" w:author="Jens-Rainer Ohm" w:date="2020-01-17T21:22:00Z">
              <w:r w:rsidR="00484463">
                <w:rPr>
                  <w:rFonts w:eastAsia="Times New Roman"/>
                  <w:lang w:val="en-DE" w:eastAsia="en-DE"/>
                </w:rPr>
                <w:t>Bläser</w:t>
              </w:r>
            </w:ins>
            <w:ins w:id="2702" w:author="Jens-Rainer Ohm" w:date="2020-01-17T18:11:00Z">
              <w:r w:rsidR="00FC05DE" w:rsidRPr="00CC37A2">
                <w:rPr>
                  <w:rFonts w:eastAsia="Times New Roman"/>
                  <w:lang w:val="en-DE" w:eastAsia="en-DE"/>
                  <w:rPrChange w:id="2703" w:author="Jens-Rainer Ohm" w:date="2020-01-17T21:09:00Z">
                    <w:rPr>
                      <w:rFonts w:eastAsia="Times New Roman"/>
                      <w:sz w:val="24"/>
                      <w:szCs w:val="24"/>
                      <w:lang w:val="en-DE" w:eastAsia="en-DE"/>
                    </w:rPr>
                  </w:rPrChange>
                </w:rPr>
                <w:t xml:space="preserve">, J. Sauer (RWTH Aachen), </w:t>
              </w:r>
            </w:ins>
          </w:p>
        </w:tc>
      </w:tr>
      <w:tr w:rsidR="00FC05DE" w:rsidRPr="00CC37A2" w14:paraId="40ECCF6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0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05" w:author="Jens-Rainer Ohm" w:date="2020-01-17T18:11:00Z"/>
          <w:trPrChange w:id="270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0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F99DAA" w14:textId="77777777" w:rsidR="00FC05DE" w:rsidRPr="00CC37A2" w:rsidRDefault="00FC05DE" w:rsidP="00FC05DE">
            <w:pPr>
              <w:overflowPunct/>
              <w:autoSpaceDE/>
              <w:autoSpaceDN/>
              <w:spacing w:before="0"/>
              <w:jc w:val="center"/>
              <w:rPr>
                <w:ins w:id="2708" w:author="Jens-Rainer Ohm" w:date="2020-01-17T18:11:00Z"/>
                <w:rFonts w:eastAsia="Times New Roman"/>
                <w:lang w:val="en-DE" w:eastAsia="en-DE"/>
                <w:rPrChange w:id="2709" w:author="Jens-Rainer Ohm" w:date="2020-01-17T21:09:00Z">
                  <w:rPr>
                    <w:ins w:id="2710" w:author="Jens-Rainer Ohm" w:date="2020-01-17T18:11:00Z"/>
                    <w:rFonts w:eastAsia="Times New Roman"/>
                    <w:sz w:val="24"/>
                    <w:szCs w:val="24"/>
                    <w:lang w:val="en-DE" w:eastAsia="en-DE"/>
                  </w:rPr>
                </w:rPrChange>
              </w:rPr>
            </w:pPr>
            <w:ins w:id="2711" w:author="Jens-Rainer Ohm" w:date="2020-01-17T18:11:00Z">
              <w:r w:rsidRPr="00CC37A2">
                <w:rPr>
                  <w:rFonts w:eastAsia="Times New Roman"/>
                  <w:lang w:val="en-DE" w:eastAsia="en-DE"/>
                  <w:rPrChange w:id="271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13" w:author="Jens-Rainer Ohm" w:date="2020-01-17T21:09:00Z">
                    <w:rPr>
                      <w:rFonts w:eastAsia="Times New Roman"/>
                      <w:sz w:val="24"/>
                      <w:szCs w:val="24"/>
                      <w:lang w:val="en-DE" w:eastAsia="en-DE"/>
                    </w:rPr>
                  </w:rPrChange>
                </w:rPr>
                <w:instrText xml:space="preserve"> HYPERLINK "file:///C:\\Users\\ohm\\AppData\\Local\\Temp\\current_document.php?id=8887" </w:instrText>
              </w:r>
              <w:r w:rsidRPr="00CC37A2">
                <w:rPr>
                  <w:rFonts w:eastAsia="Times New Roman"/>
                  <w:lang w:val="en-DE" w:eastAsia="en-DE"/>
                  <w:rPrChange w:id="271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15" w:author="Jens-Rainer Ohm" w:date="2020-01-17T21:09:00Z">
                    <w:rPr>
                      <w:rFonts w:eastAsia="Times New Roman"/>
                      <w:color w:val="0000FF"/>
                      <w:sz w:val="24"/>
                      <w:szCs w:val="24"/>
                      <w:u w:val="single"/>
                      <w:lang w:val="en-DE" w:eastAsia="en-DE"/>
                    </w:rPr>
                  </w:rPrChange>
                </w:rPr>
                <w:t>JVET-Q0062</w:t>
              </w:r>
              <w:r w:rsidRPr="00CC37A2">
                <w:rPr>
                  <w:rFonts w:eastAsia="Times New Roman"/>
                  <w:lang w:val="en-DE" w:eastAsia="en-DE"/>
                  <w:rPrChange w:id="271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227C84" w14:textId="77777777" w:rsidR="00FC05DE" w:rsidRPr="00CC37A2" w:rsidRDefault="00FC05DE" w:rsidP="00FC05DE">
            <w:pPr>
              <w:overflowPunct/>
              <w:autoSpaceDE/>
              <w:autoSpaceDN/>
              <w:spacing w:before="0"/>
              <w:jc w:val="center"/>
              <w:rPr>
                <w:ins w:id="2718" w:author="Jens-Rainer Ohm" w:date="2020-01-17T18:11:00Z"/>
                <w:rFonts w:eastAsia="Times New Roman"/>
                <w:lang w:val="en-DE" w:eastAsia="en-DE"/>
                <w:rPrChange w:id="2719" w:author="Jens-Rainer Ohm" w:date="2020-01-17T21:09:00Z">
                  <w:rPr>
                    <w:ins w:id="2720" w:author="Jens-Rainer Ohm" w:date="2020-01-17T18:11:00Z"/>
                    <w:rFonts w:eastAsia="Times New Roman"/>
                    <w:sz w:val="24"/>
                    <w:szCs w:val="24"/>
                    <w:lang w:val="en-DE" w:eastAsia="en-DE"/>
                  </w:rPr>
                </w:rPrChange>
              </w:rPr>
            </w:pPr>
            <w:ins w:id="2721" w:author="Jens-Rainer Ohm" w:date="2020-01-17T18:11:00Z">
              <w:r w:rsidRPr="00CC37A2">
                <w:rPr>
                  <w:rFonts w:eastAsia="Times New Roman"/>
                  <w:lang w:val="en-DE" w:eastAsia="en-DE"/>
                  <w:rPrChange w:id="2722" w:author="Jens-Rainer Ohm" w:date="2020-01-17T21:09:00Z">
                    <w:rPr>
                      <w:rFonts w:eastAsia="Times New Roman"/>
                      <w:sz w:val="24"/>
                      <w:szCs w:val="24"/>
                      <w:lang w:val="en-DE" w:eastAsia="en-DE"/>
                    </w:rPr>
                  </w:rPrChange>
                </w:rPr>
                <w:t>m516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0FB43D" w14:textId="77777777" w:rsidR="00FC05DE" w:rsidRPr="00CC37A2" w:rsidRDefault="00FC05DE" w:rsidP="00FC05DE">
            <w:pPr>
              <w:overflowPunct/>
              <w:autoSpaceDE/>
              <w:autoSpaceDN/>
              <w:spacing w:before="0"/>
              <w:jc w:val="left"/>
              <w:rPr>
                <w:ins w:id="2724" w:author="Jens-Rainer Ohm" w:date="2020-01-17T18:11:00Z"/>
                <w:rFonts w:eastAsia="Times New Roman"/>
                <w:lang w:val="en-DE" w:eastAsia="en-DE"/>
                <w:rPrChange w:id="2725" w:author="Jens-Rainer Ohm" w:date="2020-01-17T21:09:00Z">
                  <w:rPr>
                    <w:ins w:id="2726" w:author="Jens-Rainer Ohm" w:date="2020-01-17T18:11:00Z"/>
                    <w:rFonts w:eastAsia="Times New Roman"/>
                    <w:sz w:val="24"/>
                    <w:szCs w:val="24"/>
                    <w:lang w:val="en-DE" w:eastAsia="en-DE"/>
                  </w:rPr>
                </w:rPrChange>
              </w:rPr>
            </w:pPr>
            <w:ins w:id="2727" w:author="Jens-Rainer Ohm" w:date="2020-01-17T18:11:00Z">
              <w:r w:rsidRPr="00CC37A2">
                <w:rPr>
                  <w:rFonts w:eastAsia="Times New Roman"/>
                  <w:lang w:val="en-DE" w:eastAsia="en-DE"/>
                  <w:rPrChange w:id="2728" w:author="Jens-Rainer Ohm" w:date="2020-01-17T21:09:00Z">
                    <w:rPr>
                      <w:rFonts w:eastAsia="Times New Roman"/>
                      <w:sz w:val="24"/>
                      <w:szCs w:val="24"/>
                      <w:lang w:val="en-DE" w:eastAsia="en-DE"/>
                    </w:rPr>
                  </w:rPrChange>
                </w:rPr>
                <w:t>2019-12-23 22:36: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824B5F" w14:textId="77777777" w:rsidR="00FC05DE" w:rsidRPr="00CC37A2" w:rsidRDefault="00FC05DE" w:rsidP="00FC05DE">
            <w:pPr>
              <w:overflowPunct/>
              <w:autoSpaceDE/>
              <w:autoSpaceDN/>
              <w:spacing w:before="0"/>
              <w:jc w:val="left"/>
              <w:rPr>
                <w:ins w:id="2730" w:author="Jens-Rainer Ohm" w:date="2020-01-17T18:11:00Z"/>
                <w:rFonts w:eastAsia="Times New Roman"/>
                <w:lang w:val="en-DE" w:eastAsia="en-DE"/>
                <w:rPrChange w:id="2731" w:author="Jens-Rainer Ohm" w:date="2020-01-17T21:09:00Z">
                  <w:rPr>
                    <w:ins w:id="2732" w:author="Jens-Rainer Ohm" w:date="2020-01-17T18:11:00Z"/>
                    <w:rFonts w:eastAsia="Times New Roman"/>
                    <w:sz w:val="24"/>
                    <w:szCs w:val="24"/>
                    <w:lang w:val="en-DE" w:eastAsia="en-DE"/>
                  </w:rPr>
                </w:rPrChange>
              </w:rPr>
            </w:pPr>
            <w:ins w:id="2733" w:author="Jens-Rainer Ohm" w:date="2020-01-17T18:11:00Z">
              <w:r w:rsidRPr="00CC37A2">
                <w:rPr>
                  <w:rFonts w:eastAsia="Times New Roman"/>
                  <w:lang w:val="en-DE" w:eastAsia="en-DE"/>
                  <w:rPrChange w:id="2734" w:author="Jens-Rainer Ohm" w:date="2020-01-17T21:09:00Z">
                    <w:rPr>
                      <w:rFonts w:eastAsia="Times New Roman"/>
                      <w:sz w:val="24"/>
                      <w:szCs w:val="24"/>
                      <w:lang w:val="en-DE" w:eastAsia="en-DE"/>
                    </w:rPr>
                  </w:rPrChange>
                </w:rPr>
                <w:t>2019-12-23 22:45:4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9252BB" w14:textId="77777777" w:rsidR="00FC05DE" w:rsidRPr="00CC37A2" w:rsidRDefault="00FC05DE" w:rsidP="00FC05DE">
            <w:pPr>
              <w:overflowPunct/>
              <w:autoSpaceDE/>
              <w:autoSpaceDN/>
              <w:spacing w:before="0"/>
              <w:jc w:val="left"/>
              <w:rPr>
                <w:ins w:id="2736" w:author="Jens-Rainer Ohm" w:date="2020-01-17T18:11:00Z"/>
                <w:rFonts w:eastAsia="Times New Roman"/>
                <w:lang w:val="en-DE" w:eastAsia="en-DE"/>
                <w:rPrChange w:id="2737" w:author="Jens-Rainer Ohm" w:date="2020-01-17T21:09:00Z">
                  <w:rPr>
                    <w:ins w:id="2738" w:author="Jens-Rainer Ohm" w:date="2020-01-17T18:11:00Z"/>
                    <w:rFonts w:eastAsia="Times New Roman"/>
                    <w:sz w:val="24"/>
                    <w:szCs w:val="24"/>
                    <w:lang w:val="en-DE" w:eastAsia="en-DE"/>
                  </w:rPr>
                </w:rPrChange>
              </w:rPr>
            </w:pPr>
            <w:ins w:id="2739" w:author="Jens-Rainer Ohm" w:date="2020-01-17T18:11:00Z">
              <w:r w:rsidRPr="00CC37A2">
                <w:rPr>
                  <w:rFonts w:eastAsia="Times New Roman"/>
                  <w:lang w:val="en-DE" w:eastAsia="en-DE"/>
                  <w:rPrChange w:id="2740" w:author="Jens-Rainer Ohm" w:date="2020-01-17T21:09:00Z">
                    <w:rPr>
                      <w:rFonts w:eastAsia="Times New Roman"/>
                      <w:sz w:val="24"/>
                      <w:szCs w:val="24"/>
                      <w:lang w:val="en-DE" w:eastAsia="en-DE"/>
                    </w:rPr>
                  </w:rPrChange>
                </w:rPr>
                <w:t>2020-01-14 22:40:1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4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7CAAE5" w14:textId="77777777" w:rsidR="00FC05DE" w:rsidRPr="00CC37A2" w:rsidRDefault="00FC05DE" w:rsidP="00FC05DE">
            <w:pPr>
              <w:overflowPunct/>
              <w:autoSpaceDE/>
              <w:autoSpaceDN/>
              <w:spacing w:before="0"/>
              <w:jc w:val="left"/>
              <w:rPr>
                <w:ins w:id="2742" w:author="Jens-Rainer Ohm" w:date="2020-01-17T18:11:00Z"/>
                <w:rFonts w:eastAsia="Times New Roman"/>
                <w:lang w:val="en-DE" w:eastAsia="en-DE"/>
                <w:rPrChange w:id="2743" w:author="Jens-Rainer Ohm" w:date="2020-01-17T21:09:00Z">
                  <w:rPr>
                    <w:ins w:id="2744" w:author="Jens-Rainer Ohm" w:date="2020-01-17T18:11:00Z"/>
                    <w:rFonts w:eastAsia="Times New Roman"/>
                    <w:sz w:val="24"/>
                    <w:szCs w:val="24"/>
                    <w:lang w:val="en-DE" w:eastAsia="en-DE"/>
                  </w:rPr>
                </w:rPrChange>
              </w:rPr>
            </w:pPr>
            <w:ins w:id="2745" w:author="Jens-Rainer Ohm" w:date="2020-01-17T18:11:00Z">
              <w:r w:rsidRPr="00CC37A2">
                <w:rPr>
                  <w:rFonts w:eastAsia="Times New Roman"/>
                  <w:lang w:val="en-DE" w:eastAsia="en-DE"/>
                  <w:rPrChange w:id="2746" w:author="Jens-Rainer Ohm" w:date="2020-01-17T21:09:00Z">
                    <w:rPr>
                      <w:rFonts w:eastAsia="Times New Roman"/>
                      <w:sz w:val="24"/>
                      <w:szCs w:val="24"/>
                      <w:lang w:val="en-DE" w:eastAsia="en-DE"/>
                    </w:rPr>
                  </w:rPrChange>
                </w:rPr>
                <w:t xml:space="preserve">CE4-3: Constrain SBT for GEO mode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4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B500AA" w14:textId="6FC34C43" w:rsidR="00FC05DE" w:rsidRPr="00CC37A2" w:rsidRDefault="00864F2C" w:rsidP="00FC05DE">
            <w:pPr>
              <w:overflowPunct/>
              <w:autoSpaceDE/>
              <w:autoSpaceDN/>
              <w:spacing w:before="0"/>
              <w:jc w:val="left"/>
              <w:rPr>
                <w:ins w:id="2748" w:author="Jens-Rainer Ohm" w:date="2020-01-17T18:11:00Z"/>
                <w:rFonts w:eastAsia="Times New Roman"/>
                <w:lang w:val="en-DE" w:eastAsia="en-DE"/>
                <w:rPrChange w:id="2749" w:author="Jens-Rainer Ohm" w:date="2020-01-17T21:09:00Z">
                  <w:rPr>
                    <w:ins w:id="2750" w:author="Jens-Rainer Ohm" w:date="2020-01-17T18:11:00Z"/>
                    <w:rFonts w:eastAsia="Times New Roman"/>
                    <w:sz w:val="24"/>
                    <w:szCs w:val="24"/>
                    <w:lang w:val="en-DE" w:eastAsia="en-DE"/>
                  </w:rPr>
                </w:rPrChange>
              </w:rPr>
            </w:pPr>
            <w:ins w:id="2751" w:author="Jens-Rainer Ohm" w:date="2020-01-17T20:16:00Z">
              <w:r w:rsidRPr="00CC37A2">
                <w:rPr>
                  <w:rFonts w:eastAsia="Times New Roman"/>
                  <w:lang w:val="en-DE" w:eastAsia="en-DE"/>
                  <w:rPrChange w:id="2752" w:author="Jens-Rainer Ohm" w:date="2020-01-17T21:09:00Z">
                    <w:rPr>
                      <w:rFonts w:eastAsia="Times New Roman"/>
                      <w:color w:val="0000FF"/>
                      <w:sz w:val="24"/>
                      <w:szCs w:val="24"/>
                      <w:u w:val="single"/>
                      <w:lang w:val="en-DE" w:eastAsia="en-DE"/>
                    </w:rPr>
                  </w:rPrChange>
                </w:rPr>
                <w:t>H. Huang</w:t>
              </w:r>
            </w:ins>
            <w:ins w:id="2753" w:author="Jens-Rainer Ohm" w:date="2020-01-17T18:11:00Z">
              <w:r w:rsidR="00FC05DE" w:rsidRPr="00CC37A2">
                <w:rPr>
                  <w:rFonts w:eastAsia="Times New Roman"/>
                  <w:lang w:val="en-DE" w:eastAsia="en-DE"/>
                  <w:rPrChange w:id="2754" w:author="Jens-Rainer Ohm" w:date="2020-01-17T21:09:00Z">
                    <w:rPr>
                      <w:rFonts w:eastAsia="Times New Roman"/>
                      <w:sz w:val="24"/>
                      <w:szCs w:val="24"/>
                      <w:lang w:val="en-DE" w:eastAsia="en-DE"/>
                    </w:rPr>
                  </w:rPrChange>
                </w:rPr>
                <w:t xml:space="preserve">, </w:t>
              </w:r>
            </w:ins>
            <w:ins w:id="2755" w:author="Jens-Rainer Ohm" w:date="2020-01-17T20:16:00Z">
              <w:r w:rsidRPr="00CC37A2">
                <w:rPr>
                  <w:rFonts w:eastAsia="Times New Roman"/>
                  <w:lang w:val="en-DE" w:eastAsia="en-DE"/>
                  <w:rPrChange w:id="2756" w:author="Jens-Rainer Ohm" w:date="2020-01-17T21:09:00Z">
                    <w:rPr>
                      <w:rFonts w:eastAsia="Times New Roman"/>
                      <w:color w:val="0000FF"/>
                      <w:sz w:val="24"/>
                      <w:szCs w:val="24"/>
                      <w:u w:val="single"/>
                      <w:lang w:val="en-DE" w:eastAsia="en-DE"/>
                    </w:rPr>
                  </w:rPrChange>
                </w:rPr>
                <w:t>T. Hsieh</w:t>
              </w:r>
            </w:ins>
            <w:ins w:id="2757" w:author="Jens-Rainer Ohm" w:date="2020-01-17T18:11:00Z">
              <w:r w:rsidR="00FC05DE" w:rsidRPr="00CC37A2">
                <w:rPr>
                  <w:rFonts w:eastAsia="Times New Roman"/>
                  <w:lang w:val="en-DE" w:eastAsia="en-DE"/>
                  <w:rPrChange w:id="2758" w:author="Jens-Rainer Ohm" w:date="2020-01-17T21:09:00Z">
                    <w:rPr>
                      <w:rFonts w:eastAsia="Times New Roman"/>
                      <w:sz w:val="24"/>
                      <w:szCs w:val="24"/>
                      <w:lang w:val="en-DE" w:eastAsia="en-DE"/>
                    </w:rPr>
                  </w:rPrChange>
                </w:rPr>
                <w:t xml:space="preserve">, </w:t>
              </w:r>
            </w:ins>
            <w:ins w:id="2759" w:author="Jens-Rainer Ohm" w:date="2020-01-17T20:16:00Z">
              <w:r w:rsidRPr="00CC37A2">
                <w:rPr>
                  <w:rFonts w:eastAsia="Times New Roman"/>
                  <w:lang w:val="en-DE" w:eastAsia="en-DE"/>
                  <w:rPrChange w:id="2760" w:author="Jens-Rainer Ohm" w:date="2020-01-17T21:09:00Z">
                    <w:rPr>
                      <w:rFonts w:eastAsia="Times New Roman"/>
                      <w:color w:val="0000FF"/>
                      <w:sz w:val="24"/>
                      <w:szCs w:val="24"/>
                      <w:u w:val="single"/>
                      <w:lang w:val="en-DE" w:eastAsia="en-DE"/>
                    </w:rPr>
                  </w:rPrChange>
                </w:rPr>
                <w:t>V. Seregin</w:t>
              </w:r>
            </w:ins>
            <w:ins w:id="2761" w:author="Jens-Rainer Ohm" w:date="2020-01-17T18:11:00Z">
              <w:r w:rsidR="00FC05DE" w:rsidRPr="00CC37A2">
                <w:rPr>
                  <w:rFonts w:eastAsia="Times New Roman"/>
                  <w:lang w:val="en-DE" w:eastAsia="en-DE"/>
                  <w:rPrChange w:id="2762" w:author="Jens-Rainer Ohm" w:date="2020-01-17T21:09:00Z">
                    <w:rPr>
                      <w:rFonts w:eastAsia="Times New Roman"/>
                      <w:sz w:val="24"/>
                      <w:szCs w:val="24"/>
                      <w:lang w:val="en-DE" w:eastAsia="en-DE"/>
                    </w:rPr>
                  </w:rPrChange>
                </w:rPr>
                <w:t xml:space="preserve">, </w:t>
              </w:r>
            </w:ins>
            <w:ins w:id="2763" w:author="Jens-Rainer Ohm" w:date="2020-01-17T20:16:00Z">
              <w:r w:rsidRPr="00CC37A2">
                <w:rPr>
                  <w:rFonts w:eastAsia="Times New Roman"/>
                  <w:lang w:val="en-DE" w:eastAsia="en-DE"/>
                  <w:rPrChange w:id="2764" w:author="Jens-Rainer Ohm" w:date="2020-01-17T21:09:00Z">
                    <w:rPr>
                      <w:rFonts w:eastAsia="Times New Roman"/>
                      <w:color w:val="0000FF"/>
                      <w:sz w:val="24"/>
                      <w:szCs w:val="24"/>
                      <w:u w:val="single"/>
                      <w:lang w:val="en-DE" w:eastAsia="en-DE"/>
                    </w:rPr>
                  </w:rPrChange>
                </w:rPr>
                <w:t>K. Reuze</w:t>
              </w:r>
            </w:ins>
            <w:ins w:id="2765" w:author="Jens-Rainer Ohm" w:date="2020-01-17T18:11:00Z">
              <w:r w:rsidR="00FC05DE" w:rsidRPr="00CC37A2">
                <w:rPr>
                  <w:rFonts w:eastAsia="Times New Roman"/>
                  <w:lang w:val="en-DE" w:eastAsia="en-DE"/>
                  <w:rPrChange w:id="2766" w:author="Jens-Rainer Ohm" w:date="2020-01-17T21:09:00Z">
                    <w:rPr>
                      <w:rFonts w:eastAsia="Times New Roman"/>
                      <w:sz w:val="24"/>
                      <w:szCs w:val="24"/>
                      <w:lang w:val="en-DE" w:eastAsia="en-DE"/>
                    </w:rPr>
                  </w:rPrChange>
                </w:rPr>
                <w:t xml:space="preserve">, </w:t>
              </w:r>
            </w:ins>
            <w:ins w:id="2767" w:author="Jens-Rainer Ohm" w:date="2020-01-17T20:16:00Z">
              <w:r w:rsidRPr="00CC37A2">
                <w:rPr>
                  <w:rFonts w:eastAsia="Times New Roman"/>
                  <w:lang w:val="en-DE" w:eastAsia="en-DE"/>
                  <w:rPrChange w:id="2768" w:author="Jens-Rainer Ohm" w:date="2020-01-17T21:09:00Z">
                    <w:rPr>
                      <w:rFonts w:eastAsia="Times New Roman"/>
                      <w:color w:val="0000FF"/>
                      <w:sz w:val="24"/>
                      <w:szCs w:val="24"/>
                      <w:u w:val="single"/>
                      <w:lang w:val="en-DE" w:eastAsia="en-DE"/>
                    </w:rPr>
                  </w:rPrChange>
                </w:rPr>
                <w:t>C.-C. Chen</w:t>
              </w:r>
            </w:ins>
            <w:ins w:id="2769" w:author="Jens-Rainer Ohm" w:date="2020-01-17T18:11:00Z">
              <w:r w:rsidR="00FC05DE" w:rsidRPr="00CC37A2">
                <w:rPr>
                  <w:rFonts w:eastAsia="Times New Roman"/>
                  <w:lang w:val="en-DE" w:eastAsia="en-DE"/>
                  <w:rPrChange w:id="2770" w:author="Jens-Rainer Ohm" w:date="2020-01-17T21:09:00Z">
                    <w:rPr>
                      <w:rFonts w:eastAsia="Times New Roman"/>
                      <w:sz w:val="24"/>
                      <w:szCs w:val="24"/>
                      <w:lang w:val="en-DE" w:eastAsia="en-DE"/>
                    </w:rPr>
                  </w:rPrChange>
                </w:rPr>
                <w:t xml:space="preserve">, </w:t>
              </w:r>
            </w:ins>
            <w:ins w:id="2771" w:author="Jens-Rainer Ohm" w:date="2020-01-17T20:16:00Z">
              <w:r w:rsidRPr="00CC37A2">
                <w:rPr>
                  <w:rFonts w:eastAsia="Times New Roman"/>
                  <w:lang w:val="en-DE" w:eastAsia="en-DE"/>
                  <w:rPrChange w:id="2772" w:author="Jens-Rainer Ohm" w:date="2020-01-17T21:09:00Z">
                    <w:rPr>
                      <w:rFonts w:eastAsia="Times New Roman"/>
                      <w:color w:val="0000FF"/>
                      <w:sz w:val="24"/>
                      <w:szCs w:val="24"/>
                      <w:u w:val="single"/>
                      <w:lang w:val="en-DE" w:eastAsia="en-DE"/>
                    </w:rPr>
                  </w:rPrChange>
                </w:rPr>
                <w:t>H.E. Egilmez</w:t>
              </w:r>
            </w:ins>
            <w:ins w:id="2773" w:author="Jens-Rainer Ohm" w:date="2020-01-17T18:11:00Z">
              <w:r w:rsidR="00FC05DE" w:rsidRPr="00CC37A2">
                <w:rPr>
                  <w:rFonts w:eastAsia="Times New Roman"/>
                  <w:lang w:val="en-DE" w:eastAsia="en-DE"/>
                  <w:rPrChange w:id="2774" w:author="Jens-Rainer Ohm" w:date="2020-01-17T21:09:00Z">
                    <w:rPr>
                      <w:rFonts w:eastAsia="Times New Roman"/>
                      <w:sz w:val="24"/>
                      <w:szCs w:val="24"/>
                      <w:lang w:val="en-DE" w:eastAsia="en-DE"/>
                    </w:rPr>
                  </w:rPrChange>
                </w:rPr>
                <w:t xml:space="preserve">, </w:t>
              </w:r>
            </w:ins>
            <w:ins w:id="2775" w:author="Jens-Rainer Ohm" w:date="2020-01-17T20:16:00Z">
              <w:r w:rsidRPr="00CC37A2">
                <w:rPr>
                  <w:rFonts w:eastAsia="Times New Roman"/>
                  <w:lang w:val="en-DE" w:eastAsia="en-DE"/>
                  <w:rPrChange w:id="2776" w:author="Jens-Rainer Ohm" w:date="2020-01-17T21:09:00Z">
                    <w:rPr>
                      <w:rFonts w:eastAsia="Times New Roman"/>
                      <w:color w:val="0000FF"/>
                      <w:sz w:val="24"/>
                      <w:szCs w:val="24"/>
                      <w:u w:val="single"/>
                      <w:lang w:val="en-DE" w:eastAsia="en-DE"/>
                    </w:rPr>
                  </w:rPrChange>
                </w:rPr>
                <w:t>W.-J. Chien</w:t>
              </w:r>
            </w:ins>
            <w:ins w:id="2777" w:author="Jens-Rainer Ohm" w:date="2020-01-17T18:11:00Z">
              <w:r w:rsidR="00FC05DE" w:rsidRPr="00CC37A2">
                <w:rPr>
                  <w:rFonts w:eastAsia="Times New Roman"/>
                  <w:lang w:val="en-DE" w:eastAsia="en-DE"/>
                  <w:rPrChange w:id="2778" w:author="Jens-Rainer Ohm" w:date="2020-01-17T21:09:00Z">
                    <w:rPr>
                      <w:rFonts w:eastAsia="Times New Roman"/>
                      <w:sz w:val="24"/>
                      <w:szCs w:val="24"/>
                      <w:lang w:val="en-DE" w:eastAsia="en-DE"/>
                    </w:rPr>
                  </w:rPrChange>
                </w:rPr>
                <w:t xml:space="preserve">, </w:t>
              </w:r>
            </w:ins>
            <w:ins w:id="2779" w:author="Jens-Rainer Ohm" w:date="2020-01-17T20:16:00Z">
              <w:r w:rsidRPr="00CC37A2">
                <w:rPr>
                  <w:rFonts w:eastAsia="Times New Roman"/>
                  <w:lang w:val="en-DE" w:eastAsia="en-DE"/>
                  <w:rPrChange w:id="2780" w:author="Jens-Rainer Ohm" w:date="2020-01-17T21:09:00Z">
                    <w:rPr>
                      <w:rFonts w:eastAsia="Times New Roman"/>
                      <w:color w:val="0000FF"/>
                      <w:sz w:val="24"/>
                      <w:szCs w:val="24"/>
                      <w:u w:val="single"/>
                      <w:lang w:val="en-DE" w:eastAsia="en-DE"/>
                    </w:rPr>
                  </w:rPrChange>
                </w:rPr>
                <w:t>M. Karczewicz (Qualcomm)</w:t>
              </w:r>
            </w:ins>
            <w:ins w:id="2781" w:author="Jens-Rainer Ohm" w:date="2020-01-17T18:11:00Z">
              <w:r w:rsidR="00FC05DE" w:rsidRPr="00CC37A2">
                <w:rPr>
                  <w:rFonts w:eastAsia="Times New Roman"/>
                  <w:lang w:val="en-DE" w:eastAsia="en-DE"/>
                  <w:rPrChange w:id="2782" w:author="Jens-Rainer Ohm" w:date="2020-01-17T21:09:00Z">
                    <w:rPr>
                      <w:rFonts w:eastAsia="Times New Roman"/>
                      <w:sz w:val="24"/>
                      <w:szCs w:val="24"/>
                      <w:lang w:val="en-DE" w:eastAsia="en-DE"/>
                    </w:rPr>
                  </w:rPrChange>
                </w:rPr>
                <w:t xml:space="preserve">, </w:t>
              </w:r>
            </w:ins>
            <w:ins w:id="2783" w:author="Jens-Rainer Ohm" w:date="2020-01-17T20:16:00Z">
              <w:r w:rsidRPr="00CC37A2">
                <w:rPr>
                  <w:rFonts w:eastAsia="Times New Roman"/>
                  <w:lang w:val="en-DE" w:eastAsia="en-DE"/>
                  <w:rPrChange w:id="2784" w:author="Jens-Rainer Ohm" w:date="2020-01-17T21:09:00Z">
                    <w:rPr>
                      <w:rFonts w:eastAsia="Times New Roman"/>
                      <w:color w:val="0000FF"/>
                      <w:sz w:val="24"/>
                      <w:szCs w:val="24"/>
                      <w:u w:val="single"/>
                      <w:lang w:val="en-DE" w:eastAsia="en-DE"/>
                    </w:rPr>
                  </w:rPrChange>
                </w:rPr>
                <w:t>L. Xu</w:t>
              </w:r>
            </w:ins>
            <w:ins w:id="2785" w:author="Jens-Rainer Ohm" w:date="2020-01-17T18:11:00Z">
              <w:r w:rsidR="00FC05DE" w:rsidRPr="00CC37A2">
                <w:rPr>
                  <w:rFonts w:eastAsia="Times New Roman"/>
                  <w:lang w:val="en-DE" w:eastAsia="en-DE"/>
                  <w:rPrChange w:id="2786" w:author="Jens-Rainer Ohm" w:date="2020-01-17T21:09:00Z">
                    <w:rPr>
                      <w:rFonts w:eastAsia="Times New Roman"/>
                      <w:sz w:val="24"/>
                      <w:szCs w:val="24"/>
                      <w:lang w:val="en-DE" w:eastAsia="en-DE"/>
                    </w:rPr>
                  </w:rPrChange>
                </w:rPr>
                <w:t>, X. Cao, Y. Sun, F. Chen, L. Wang (Hikvision)</w:t>
              </w:r>
            </w:ins>
          </w:p>
        </w:tc>
      </w:tr>
      <w:tr w:rsidR="00FC05DE" w:rsidRPr="00CC37A2" w14:paraId="263A8FE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8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88" w:author="Jens-Rainer Ohm" w:date="2020-01-17T18:11:00Z"/>
          <w:trPrChange w:id="278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DC9BC5" w14:textId="77777777" w:rsidR="00FC05DE" w:rsidRPr="00CC37A2" w:rsidRDefault="00FC05DE" w:rsidP="00FC05DE">
            <w:pPr>
              <w:overflowPunct/>
              <w:autoSpaceDE/>
              <w:autoSpaceDN/>
              <w:spacing w:before="0"/>
              <w:jc w:val="center"/>
              <w:rPr>
                <w:ins w:id="2791" w:author="Jens-Rainer Ohm" w:date="2020-01-17T18:11:00Z"/>
                <w:rFonts w:eastAsia="Times New Roman"/>
                <w:lang w:val="en-DE" w:eastAsia="en-DE"/>
                <w:rPrChange w:id="2792" w:author="Jens-Rainer Ohm" w:date="2020-01-17T21:09:00Z">
                  <w:rPr>
                    <w:ins w:id="2793" w:author="Jens-Rainer Ohm" w:date="2020-01-17T18:11:00Z"/>
                    <w:rFonts w:eastAsia="Times New Roman"/>
                    <w:sz w:val="24"/>
                    <w:szCs w:val="24"/>
                    <w:lang w:val="en-DE" w:eastAsia="en-DE"/>
                  </w:rPr>
                </w:rPrChange>
              </w:rPr>
            </w:pPr>
            <w:ins w:id="2794" w:author="Jens-Rainer Ohm" w:date="2020-01-17T18:11:00Z">
              <w:r w:rsidRPr="00CC37A2">
                <w:rPr>
                  <w:rFonts w:eastAsia="Times New Roman"/>
                  <w:lang w:val="en-DE" w:eastAsia="en-DE"/>
                  <w:rPrChange w:id="279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96" w:author="Jens-Rainer Ohm" w:date="2020-01-17T21:09:00Z">
                    <w:rPr>
                      <w:rFonts w:eastAsia="Times New Roman"/>
                      <w:sz w:val="24"/>
                      <w:szCs w:val="24"/>
                      <w:lang w:val="en-DE" w:eastAsia="en-DE"/>
                    </w:rPr>
                  </w:rPrChange>
                </w:rPr>
                <w:instrText xml:space="preserve"> HYPERLINK "file:///C:\\Users\\ohm\\AppData\\Local\\Temp\\current_document.php?id=8888" </w:instrText>
              </w:r>
              <w:r w:rsidRPr="00CC37A2">
                <w:rPr>
                  <w:rFonts w:eastAsia="Times New Roman"/>
                  <w:lang w:val="en-DE" w:eastAsia="en-DE"/>
                  <w:rPrChange w:id="279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98" w:author="Jens-Rainer Ohm" w:date="2020-01-17T21:09:00Z">
                    <w:rPr>
                      <w:rFonts w:eastAsia="Times New Roman"/>
                      <w:color w:val="0000FF"/>
                      <w:sz w:val="24"/>
                      <w:szCs w:val="24"/>
                      <w:u w:val="single"/>
                      <w:lang w:val="en-DE" w:eastAsia="en-DE"/>
                    </w:rPr>
                  </w:rPrChange>
                </w:rPr>
                <w:t>JVET-Q0063</w:t>
              </w:r>
              <w:r w:rsidRPr="00CC37A2">
                <w:rPr>
                  <w:rFonts w:eastAsia="Times New Roman"/>
                  <w:lang w:val="en-DE" w:eastAsia="en-DE"/>
                  <w:rPrChange w:id="279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50C51C" w14:textId="77777777" w:rsidR="00FC05DE" w:rsidRPr="00CC37A2" w:rsidRDefault="00FC05DE" w:rsidP="00FC05DE">
            <w:pPr>
              <w:overflowPunct/>
              <w:autoSpaceDE/>
              <w:autoSpaceDN/>
              <w:spacing w:before="0"/>
              <w:jc w:val="center"/>
              <w:rPr>
                <w:ins w:id="2801" w:author="Jens-Rainer Ohm" w:date="2020-01-17T18:11:00Z"/>
                <w:rFonts w:eastAsia="Times New Roman"/>
                <w:lang w:val="en-DE" w:eastAsia="en-DE"/>
                <w:rPrChange w:id="2802" w:author="Jens-Rainer Ohm" w:date="2020-01-17T21:09:00Z">
                  <w:rPr>
                    <w:ins w:id="2803" w:author="Jens-Rainer Ohm" w:date="2020-01-17T18:11:00Z"/>
                    <w:rFonts w:eastAsia="Times New Roman"/>
                    <w:sz w:val="24"/>
                    <w:szCs w:val="24"/>
                    <w:lang w:val="en-DE" w:eastAsia="en-DE"/>
                  </w:rPr>
                </w:rPrChange>
              </w:rPr>
            </w:pPr>
            <w:ins w:id="2804" w:author="Jens-Rainer Ohm" w:date="2020-01-17T18:11:00Z">
              <w:r w:rsidRPr="00CC37A2">
                <w:rPr>
                  <w:rFonts w:eastAsia="Times New Roman"/>
                  <w:lang w:val="en-DE" w:eastAsia="en-DE"/>
                  <w:rPrChange w:id="2805" w:author="Jens-Rainer Ohm" w:date="2020-01-17T21:09:00Z">
                    <w:rPr>
                      <w:rFonts w:eastAsia="Times New Roman"/>
                      <w:sz w:val="24"/>
                      <w:szCs w:val="24"/>
                      <w:lang w:val="en-DE" w:eastAsia="en-DE"/>
                    </w:rPr>
                  </w:rPrChange>
                </w:rPr>
                <w:t>m516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A69644" w14:textId="77777777" w:rsidR="00FC05DE" w:rsidRPr="00CC37A2" w:rsidRDefault="00FC05DE" w:rsidP="00FC05DE">
            <w:pPr>
              <w:overflowPunct/>
              <w:autoSpaceDE/>
              <w:autoSpaceDN/>
              <w:spacing w:before="0"/>
              <w:jc w:val="left"/>
              <w:rPr>
                <w:ins w:id="2807" w:author="Jens-Rainer Ohm" w:date="2020-01-17T18:11:00Z"/>
                <w:rFonts w:eastAsia="Times New Roman"/>
                <w:lang w:val="en-DE" w:eastAsia="en-DE"/>
                <w:rPrChange w:id="2808" w:author="Jens-Rainer Ohm" w:date="2020-01-17T21:09:00Z">
                  <w:rPr>
                    <w:ins w:id="2809" w:author="Jens-Rainer Ohm" w:date="2020-01-17T18:11:00Z"/>
                    <w:rFonts w:eastAsia="Times New Roman"/>
                    <w:sz w:val="24"/>
                    <w:szCs w:val="24"/>
                    <w:lang w:val="en-DE" w:eastAsia="en-DE"/>
                  </w:rPr>
                </w:rPrChange>
              </w:rPr>
            </w:pPr>
            <w:ins w:id="2810" w:author="Jens-Rainer Ohm" w:date="2020-01-17T18:11:00Z">
              <w:r w:rsidRPr="00CC37A2">
                <w:rPr>
                  <w:rFonts w:eastAsia="Times New Roman"/>
                  <w:lang w:val="en-DE" w:eastAsia="en-DE"/>
                  <w:rPrChange w:id="2811" w:author="Jens-Rainer Ohm" w:date="2020-01-17T21:09:00Z">
                    <w:rPr>
                      <w:rFonts w:eastAsia="Times New Roman"/>
                      <w:sz w:val="24"/>
                      <w:szCs w:val="24"/>
                      <w:lang w:val="en-DE" w:eastAsia="en-DE"/>
                    </w:rPr>
                  </w:rPrChange>
                </w:rPr>
                <w:t>2019-12-24 00:46: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DF9966" w14:textId="77777777" w:rsidR="00FC05DE" w:rsidRPr="00CC37A2" w:rsidRDefault="00FC05DE" w:rsidP="00FC05DE">
            <w:pPr>
              <w:overflowPunct/>
              <w:autoSpaceDE/>
              <w:autoSpaceDN/>
              <w:spacing w:before="0"/>
              <w:jc w:val="left"/>
              <w:rPr>
                <w:ins w:id="2813" w:author="Jens-Rainer Ohm" w:date="2020-01-17T18:11:00Z"/>
                <w:rFonts w:eastAsia="Times New Roman"/>
                <w:lang w:val="en-DE" w:eastAsia="en-DE"/>
                <w:rPrChange w:id="2814" w:author="Jens-Rainer Ohm" w:date="2020-01-17T21:09:00Z">
                  <w:rPr>
                    <w:ins w:id="2815" w:author="Jens-Rainer Ohm" w:date="2020-01-17T18:11:00Z"/>
                    <w:rFonts w:eastAsia="Times New Roman"/>
                    <w:sz w:val="24"/>
                    <w:szCs w:val="24"/>
                    <w:lang w:val="en-DE" w:eastAsia="en-DE"/>
                  </w:rPr>
                </w:rPrChange>
              </w:rPr>
            </w:pPr>
            <w:ins w:id="2816" w:author="Jens-Rainer Ohm" w:date="2020-01-17T18:11:00Z">
              <w:r w:rsidRPr="00CC37A2">
                <w:rPr>
                  <w:rFonts w:eastAsia="Times New Roman"/>
                  <w:lang w:val="en-DE" w:eastAsia="en-DE"/>
                  <w:rPrChange w:id="2817" w:author="Jens-Rainer Ohm" w:date="2020-01-17T21:09:00Z">
                    <w:rPr>
                      <w:rFonts w:eastAsia="Times New Roman"/>
                      <w:sz w:val="24"/>
                      <w:szCs w:val="24"/>
                      <w:lang w:val="en-DE" w:eastAsia="en-DE"/>
                    </w:rPr>
                  </w:rPrChange>
                </w:rPr>
                <w:t>2019-12-24 13:07: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0CD112" w14:textId="77777777" w:rsidR="00FC05DE" w:rsidRPr="00CC37A2" w:rsidRDefault="00FC05DE" w:rsidP="00FC05DE">
            <w:pPr>
              <w:overflowPunct/>
              <w:autoSpaceDE/>
              <w:autoSpaceDN/>
              <w:spacing w:before="0"/>
              <w:jc w:val="left"/>
              <w:rPr>
                <w:ins w:id="2819" w:author="Jens-Rainer Ohm" w:date="2020-01-17T18:11:00Z"/>
                <w:rFonts w:eastAsia="Times New Roman"/>
                <w:lang w:val="en-DE" w:eastAsia="en-DE"/>
                <w:rPrChange w:id="2820" w:author="Jens-Rainer Ohm" w:date="2020-01-17T21:09:00Z">
                  <w:rPr>
                    <w:ins w:id="2821" w:author="Jens-Rainer Ohm" w:date="2020-01-17T18:11:00Z"/>
                    <w:rFonts w:eastAsia="Times New Roman"/>
                    <w:sz w:val="24"/>
                    <w:szCs w:val="24"/>
                    <w:lang w:val="en-DE" w:eastAsia="en-DE"/>
                  </w:rPr>
                </w:rPrChange>
              </w:rPr>
            </w:pPr>
            <w:ins w:id="2822" w:author="Jens-Rainer Ohm" w:date="2020-01-17T18:11:00Z">
              <w:r w:rsidRPr="00CC37A2">
                <w:rPr>
                  <w:rFonts w:eastAsia="Times New Roman"/>
                  <w:lang w:val="en-DE" w:eastAsia="en-DE"/>
                  <w:rPrChange w:id="2823" w:author="Jens-Rainer Ohm" w:date="2020-01-17T21:09:00Z">
                    <w:rPr>
                      <w:rFonts w:eastAsia="Times New Roman"/>
                      <w:sz w:val="24"/>
                      <w:szCs w:val="24"/>
                      <w:lang w:val="en-DE" w:eastAsia="en-DE"/>
                    </w:rPr>
                  </w:rPrChange>
                </w:rPr>
                <w:t>2019-12-24 13:07:4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2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BD727C" w14:textId="77777777" w:rsidR="00FC05DE" w:rsidRPr="00CC37A2" w:rsidRDefault="00FC05DE" w:rsidP="00FC05DE">
            <w:pPr>
              <w:overflowPunct/>
              <w:autoSpaceDE/>
              <w:autoSpaceDN/>
              <w:spacing w:before="0"/>
              <w:jc w:val="left"/>
              <w:rPr>
                <w:ins w:id="2825" w:author="Jens-Rainer Ohm" w:date="2020-01-17T18:11:00Z"/>
                <w:rFonts w:eastAsia="Times New Roman"/>
                <w:lang w:val="en-DE" w:eastAsia="en-DE"/>
                <w:rPrChange w:id="2826" w:author="Jens-Rainer Ohm" w:date="2020-01-17T21:09:00Z">
                  <w:rPr>
                    <w:ins w:id="2827" w:author="Jens-Rainer Ohm" w:date="2020-01-17T18:11:00Z"/>
                    <w:rFonts w:eastAsia="Times New Roman"/>
                    <w:sz w:val="24"/>
                    <w:szCs w:val="24"/>
                    <w:lang w:val="en-DE" w:eastAsia="en-DE"/>
                  </w:rPr>
                </w:rPrChange>
              </w:rPr>
            </w:pPr>
            <w:ins w:id="2828" w:author="Jens-Rainer Ohm" w:date="2020-01-17T18:11:00Z">
              <w:r w:rsidRPr="00CC37A2">
                <w:rPr>
                  <w:rFonts w:eastAsia="Times New Roman"/>
                  <w:lang w:val="en-DE" w:eastAsia="en-DE"/>
                  <w:rPrChange w:id="2829" w:author="Jens-Rainer Ohm" w:date="2020-01-17T21:09:00Z">
                    <w:rPr>
                      <w:rFonts w:eastAsia="Times New Roman"/>
                      <w:sz w:val="24"/>
                      <w:szCs w:val="24"/>
                      <w:lang w:val="en-DE" w:eastAsia="en-DE"/>
                    </w:rPr>
                  </w:rPrChange>
                </w:rPr>
                <w:t>CE1-3.1: Deblocking for blocks with different BCW weigh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3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DDDBCE" w14:textId="77777777" w:rsidR="00FC05DE" w:rsidRPr="00CC37A2" w:rsidRDefault="00FC05DE" w:rsidP="00FC05DE">
            <w:pPr>
              <w:overflowPunct/>
              <w:autoSpaceDE/>
              <w:autoSpaceDN/>
              <w:spacing w:before="0"/>
              <w:jc w:val="left"/>
              <w:rPr>
                <w:ins w:id="2831" w:author="Jens-Rainer Ohm" w:date="2020-01-17T18:11:00Z"/>
                <w:rFonts w:eastAsia="Times New Roman"/>
                <w:lang w:val="en-DE" w:eastAsia="en-DE"/>
                <w:rPrChange w:id="2832" w:author="Jens-Rainer Ohm" w:date="2020-01-17T21:09:00Z">
                  <w:rPr>
                    <w:ins w:id="2833" w:author="Jens-Rainer Ohm" w:date="2020-01-17T18:11:00Z"/>
                    <w:rFonts w:eastAsia="Times New Roman"/>
                    <w:sz w:val="24"/>
                    <w:szCs w:val="24"/>
                    <w:lang w:val="en-DE" w:eastAsia="en-DE"/>
                  </w:rPr>
                </w:rPrChange>
              </w:rPr>
            </w:pPr>
            <w:ins w:id="2834" w:author="Jens-Rainer Ohm" w:date="2020-01-17T18:11:00Z">
              <w:r w:rsidRPr="00CC37A2">
                <w:rPr>
                  <w:rFonts w:eastAsia="Times New Roman"/>
                  <w:lang w:val="en-DE" w:eastAsia="en-DE"/>
                  <w:rPrChange w:id="2835" w:author="Jens-Rainer Ohm" w:date="2020-01-17T21:09:00Z">
                    <w:rPr>
                      <w:rFonts w:eastAsia="Times New Roman"/>
                      <w:sz w:val="24"/>
                      <w:szCs w:val="24"/>
                      <w:lang w:val="en-DE" w:eastAsia="en-DE"/>
                    </w:rPr>
                  </w:rPrChange>
                </w:rPr>
                <w:t>C.-M. Tsai, C.-W. Hsu, Y.-W. Huang, S.-M. Lei (MediaTek), A. M. Kotra, S. Esenlik, B. Wang, H. Gao, E. Alshina (Huawei), X. Meng, S. Wang, S. Ma (PKU), X. Zheng (DJI)</w:t>
              </w:r>
            </w:ins>
          </w:p>
        </w:tc>
      </w:tr>
      <w:tr w:rsidR="00FC05DE" w:rsidRPr="00CC37A2" w14:paraId="5E88C50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3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37" w:author="Jens-Rainer Ohm" w:date="2020-01-17T18:11:00Z"/>
          <w:trPrChange w:id="283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3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AFE7D0" w14:textId="77777777" w:rsidR="00FC05DE" w:rsidRPr="00CC37A2" w:rsidRDefault="00FC05DE" w:rsidP="00FC05DE">
            <w:pPr>
              <w:overflowPunct/>
              <w:autoSpaceDE/>
              <w:autoSpaceDN/>
              <w:spacing w:before="0"/>
              <w:jc w:val="center"/>
              <w:rPr>
                <w:ins w:id="2840" w:author="Jens-Rainer Ohm" w:date="2020-01-17T18:11:00Z"/>
                <w:rFonts w:eastAsia="Times New Roman"/>
                <w:lang w:val="en-DE" w:eastAsia="en-DE"/>
                <w:rPrChange w:id="2841" w:author="Jens-Rainer Ohm" w:date="2020-01-17T21:09:00Z">
                  <w:rPr>
                    <w:ins w:id="2842" w:author="Jens-Rainer Ohm" w:date="2020-01-17T18:11:00Z"/>
                    <w:rFonts w:eastAsia="Times New Roman"/>
                    <w:sz w:val="24"/>
                    <w:szCs w:val="24"/>
                    <w:lang w:val="en-DE" w:eastAsia="en-DE"/>
                  </w:rPr>
                </w:rPrChange>
              </w:rPr>
            </w:pPr>
            <w:ins w:id="2843" w:author="Jens-Rainer Ohm" w:date="2020-01-17T18:11:00Z">
              <w:r w:rsidRPr="00CC37A2">
                <w:rPr>
                  <w:rFonts w:eastAsia="Times New Roman"/>
                  <w:lang w:val="en-DE" w:eastAsia="en-DE"/>
                  <w:rPrChange w:id="284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45" w:author="Jens-Rainer Ohm" w:date="2020-01-17T21:09:00Z">
                    <w:rPr>
                      <w:rFonts w:eastAsia="Times New Roman"/>
                      <w:sz w:val="24"/>
                      <w:szCs w:val="24"/>
                      <w:lang w:val="en-DE" w:eastAsia="en-DE"/>
                    </w:rPr>
                  </w:rPrChange>
                </w:rPr>
                <w:instrText xml:space="preserve"> HYPERLINK "file:///C:\\Users\\ohm\\AppData\\Local\\Temp\\current_document.php?id=8889" </w:instrText>
              </w:r>
              <w:r w:rsidRPr="00CC37A2">
                <w:rPr>
                  <w:rFonts w:eastAsia="Times New Roman"/>
                  <w:lang w:val="en-DE" w:eastAsia="en-DE"/>
                  <w:rPrChange w:id="284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47" w:author="Jens-Rainer Ohm" w:date="2020-01-17T21:09:00Z">
                    <w:rPr>
                      <w:rFonts w:eastAsia="Times New Roman"/>
                      <w:color w:val="0000FF"/>
                      <w:sz w:val="24"/>
                      <w:szCs w:val="24"/>
                      <w:u w:val="single"/>
                      <w:lang w:val="en-DE" w:eastAsia="en-DE"/>
                    </w:rPr>
                  </w:rPrChange>
                </w:rPr>
                <w:t>JVET-Q0064</w:t>
              </w:r>
              <w:r w:rsidRPr="00CC37A2">
                <w:rPr>
                  <w:rFonts w:eastAsia="Times New Roman"/>
                  <w:lang w:val="en-DE" w:eastAsia="en-DE"/>
                  <w:rPrChange w:id="284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4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5CEE4F" w14:textId="77777777" w:rsidR="00FC05DE" w:rsidRPr="00CC37A2" w:rsidRDefault="00FC05DE" w:rsidP="00FC05DE">
            <w:pPr>
              <w:overflowPunct/>
              <w:autoSpaceDE/>
              <w:autoSpaceDN/>
              <w:spacing w:before="0"/>
              <w:jc w:val="center"/>
              <w:rPr>
                <w:ins w:id="2850" w:author="Jens-Rainer Ohm" w:date="2020-01-17T18:11:00Z"/>
                <w:rFonts w:eastAsia="Times New Roman"/>
                <w:lang w:val="en-DE" w:eastAsia="en-DE"/>
                <w:rPrChange w:id="2851" w:author="Jens-Rainer Ohm" w:date="2020-01-17T21:09:00Z">
                  <w:rPr>
                    <w:ins w:id="2852" w:author="Jens-Rainer Ohm" w:date="2020-01-17T18:11:00Z"/>
                    <w:rFonts w:eastAsia="Times New Roman"/>
                    <w:sz w:val="24"/>
                    <w:szCs w:val="24"/>
                    <w:lang w:val="en-DE" w:eastAsia="en-DE"/>
                  </w:rPr>
                </w:rPrChange>
              </w:rPr>
            </w:pPr>
            <w:ins w:id="2853" w:author="Jens-Rainer Ohm" w:date="2020-01-17T18:11:00Z">
              <w:r w:rsidRPr="00CC37A2">
                <w:rPr>
                  <w:rFonts w:eastAsia="Times New Roman"/>
                  <w:lang w:val="en-DE" w:eastAsia="en-DE"/>
                  <w:rPrChange w:id="2854" w:author="Jens-Rainer Ohm" w:date="2020-01-17T21:09:00Z">
                    <w:rPr>
                      <w:rFonts w:eastAsia="Times New Roman"/>
                      <w:sz w:val="24"/>
                      <w:szCs w:val="24"/>
                      <w:lang w:val="en-DE" w:eastAsia="en-DE"/>
                    </w:rPr>
                  </w:rPrChange>
                </w:rPr>
                <w:t>m516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2EF4B6" w14:textId="77777777" w:rsidR="00FC05DE" w:rsidRPr="00CC37A2" w:rsidRDefault="00FC05DE" w:rsidP="00FC05DE">
            <w:pPr>
              <w:overflowPunct/>
              <w:autoSpaceDE/>
              <w:autoSpaceDN/>
              <w:spacing w:before="0"/>
              <w:jc w:val="left"/>
              <w:rPr>
                <w:ins w:id="2856" w:author="Jens-Rainer Ohm" w:date="2020-01-17T18:11:00Z"/>
                <w:rFonts w:eastAsia="Times New Roman"/>
                <w:lang w:val="en-DE" w:eastAsia="en-DE"/>
                <w:rPrChange w:id="2857" w:author="Jens-Rainer Ohm" w:date="2020-01-17T21:09:00Z">
                  <w:rPr>
                    <w:ins w:id="2858" w:author="Jens-Rainer Ohm" w:date="2020-01-17T18:11:00Z"/>
                    <w:rFonts w:eastAsia="Times New Roman"/>
                    <w:sz w:val="24"/>
                    <w:szCs w:val="24"/>
                    <w:lang w:val="en-DE" w:eastAsia="en-DE"/>
                  </w:rPr>
                </w:rPrChange>
              </w:rPr>
            </w:pPr>
            <w:ins w:id="2859" w:author="Jens-Rainer Ohm" w:date="2020-01-17T18:11:00Z">
              <w:r w:rsidRPr="00CC37A2">
                <w:rPr>
                  <w:rFonts w:eastAsia="Times New Roman"/>
                  <w:lang w:val="en-DE" w:eastAsia="en-DE"/>
                  <w:rPrChange w:id="2860" w:author="Jens-Rainer Ohm" w:date="2020-01-17T21:09:00Z">
                    <w:rPr>
                      <w:rFonts w:eastAsia="Times New Roman"/>
                      <w:sz w:val="24"/>
                      <w:szCs w:val="24"/>
                      <w:lang w:val="en-DE" w:eastAsia="en-DE"/>
                    </w:rPr>
                  </w:rPrChange>
                </w:rPr>
                <w:t>2019-12-24 01:32: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6EC3CE" w14:textId="77777777" w:rsidR="00FC05DE" w:rsidRPr="00CC37A2" w:rsidRDefault="00FC05DE" w:rsidP="00FC05DE">
            <w:pPr>
              <w:overflowPunct/>
              <w:autoSpaceDE/>
              <w:autoSpaceDN/>
              <w:spacing w:before="0"/>
              <w:jc w:val="left"/>
              <w:rPr>
                <w:ins w:id="2862" w:author="Jens-Rainer Ohm" w:date="2020-01-17T18:11:00Z"/>
                <w:rFonts w:eastAsia="Times New Roman"/>
                <w:lang w:val="en-DE" w:eastAsia="en-DE"/>
                <w:rPrChange w:id="2863" w:author="Jens-Rainer Ohm" w:date="2020-01-17T21:09:00Z">
                  <w:rPr>
                    <w:ins w:id="2864" w:author="Jens-Rainer Ohm" w:date="2020-01-17T18:11:00Z"/>
                    <w:rFonts w:eastAsia="Times New Roman"/>
                    <w:sz w:val="24"/>
                    <w:szCs w:val="24"/>
                    <w:lang w:val="en-DE" w:eastAsia="en-DE"/>
                  </w:rPr>
                </w:rPrChange>
              </w:rPr>
            </w:pPr>
            <w:ins w:id="2865" w:author="Jens-Rainer Ohm" w:date="2020-01-17T18:11:00Z">
              <w:r w:rsidRPr="00CC37A2">
                <w:rPr>
                  <w:rFonts w:eastAsia="Times New Roman"/>
                  <w:lang w:val="en-DE" w:eastAsia="en-DE"/>
                  <w:rPrChange w:id="2866" w:author="Jens-Rainer Ohm" w:date="2020-01-17T21:09:00Z">
                    <w:rPr>
                      <w:rFonts w:eastAsia="Times New Roman"/>
                      <w:sz w:val="24"/>
                      <w:szCs w:val="24"/>
                      <w:lang w:val="en-DE" w:eastAsia="en-DE"/>
                    </w:rPr>
                  </w:rPrChange>
                </w:rPr>
                <w:t>2019-12-24 02:33: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5A9FEF" w14:textId="77777777" w:rsidR="00FC05DE" w:rsidRPr="00CC37A2" w:rsidRDefault="00FC05DE" w:rsidP="00FC05DE">
            <w:pPr>
              <w:overflowPunct/>
              <w:autoSpaceDE/>
              <w:autoSpaceDN/>
              <w:spacing w:before="0"/>
              <w:jc w:val="left"/>
              <w:rPr>
                <w:ins w:id="2868" w:author="Jens-Rainer Ohm" w:date="2020-01-17T18:11:00Z"/>
                <w:rFonts w:eastAsia="Times New Roman"/>
                <w:lang w:val="en-DE" w:eastAsia="en-DE"/>
                <w:rPrChange w:id="2869" w:author="Jens-Rainer Ohm" w:date="2020-01-17T21:09:00Z">
                  <w:rPr>
                    <w:ins w:id="2870" w:author="Jens-Rainer Ohm" w:date="2020-01-17T18:11:00Z"/>
                    <w:rFonts w:eastAsia="Times New Roman"/>
                    <w:sz w:val="24"/>
                    <w:szCs w:val="24"/>
                    <w:lang w:val="en-DE" w:eastAsia="en-DE"/>
                  </w:rPr>
                </w:rPrChange>
              </w:rPr>
            </w:pPr>
            <w:ins w:id="2871" w:author="Jens-Rainer Ohm" w:date="2020-01-17T18:11:00Z">
              <w:r w:rsidRPr="00CC37A2">
                <w:rPr>
                  <w:rFonts w:eastAsia="Times New Roman"/>
                  <w:lang w:val="en-DE" w:eastAsia="en-DE"/>
                  <w:rPrChange w:id="2872" w:author="Jens-Rainer Ohm" w:date="2020-01-17T21:09:00Z">
                    <w:rPr>
                      <w:rFonts w:eastAsia="Times New Roman"/>
                      <w:sz w:val="24"/>
                      <w:szCs w:val="24"/>
                      <w:lang w:val="en-DE" w:eastAsia="en-DE"/>
                    </w:rPr>
                  </w:rPrChange>
                </w:rPr>
                <w:t>2019-12-24 02:33:3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B67575" w14:textId="77777777" w:rsidR="00FC05DE" w:rsidRPr="00CC37A2" w:rsidRDefault="00FC05DE" w:rsidP="00FC05DE">
            <w:pPr>
              <w:overflowPunct/>
              <w:autoSpaceDE/>
              <w:autoSpaceDN/>
              <w:spacing w:before="0"/>
              <w:jc w:val="left"/>
              <w:rPr>
                <w:ins w:id="2874" w:author="Jens-Rainer Ohm" w:date="2020-01-17T18:11:00Z"/>
                <w:rFonts w:eastAsia="Times New Roman"/>
                <w:lang w:val="en-DE" w:eastAsia="en-DE"/>
                <w:rPrChange w:id="2875" w:author="Jens-Rainer Ohm" w:date="2020-01-17T21:09:00Z">
                  <w:rPr>
                    <w:ins w:id="2876" w:author="Jens-Rainer Ohm" w:date="2020-01-17T18:11:00Z"/>
                    <w:rFonts w:eastAsia="Times New Roman"/>
                    <w:sz w:val="24"/>
                    <w:szCs w:val="24"/>
                    <w:lang w:val="en-DE" w:eastAsia="en-DE"/>
                  </w:rPr>
                </w:rPrChange>
              </w:rPr>
            </w:pPr>
            <w:ins w:id="2877" w:author="Jens-Rainer Ohm" w:date="2020-01-17T18:11:00Z">
              <w:r w:rsidRPr="00CC37A2">
                <w:rPr>
                  <w:rFonts w:eastAsia="Times New Roman"/>
                  <w:lang w:val="en-DE" w:eastAsia="en-DE"/>
                  <w:rPrChange w:id="2878" w:author="Jens-Rainer Ohm" w:date="2020-01-17T21:09:00Z">
                    <w:rPr>
                      <w:rFonts w:eastAsia="Times New Roman"/>
                      <w:sz w:val="24"/>
                      <w:szCs w:val="24"/>
                      <w:lang w:val="en-DE" w:eastAsia="en-DE"/>
                    </w:rPr>
                  </w:rPrChange>
                </w:rPr>
                <w:t>CE2-3.1: Simplification of palette predictor update for small CU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C4D6FB" w14:textId="248AE603" w:rsidR="00FC05DE" w:rsidRPr="00CC37A2" w:rsidRDefault="00864F2C" w:rsidP="00FC05DE">
            <w:pPr>
              <w:overflowPunct/>
              <w:autoSpaceDE/>
              <w:autoSpaceDN/>
              <w:spacing w:before="0"/>
              <w:jc w:val="left"/>
              <w:rPr>
                <w:ins w:id="2880" w:author="Jens-Rainer Ohm" w:date="2020-01-17T18:11:00Z"/>
                <w:rFonts w:eastAsia="Times New Roman"/>
                <w:lang w:val="en-DE" w:eastAsia="en-DE"/>
                <w:rPrChange w:id="2881" w:author="Jens-Rainer Ohm" w:date="2020-01-17T21:09:00Z">
                  <w:rPr>
                    <w:ins w:id="2882" w:author="Jens-Rainer Ohm" w:date="2020-01-17T18:11:00Z"/>
                    <w:rFonts w:eastAsia="Times New Roman"/>
                    <w:sz w:val="24"/>
                    <w:szCs w:val="24"/>
                    <w:lang w:val="en-DE" w:eastAsia="en-DE"/>
                  </w:rPr>
                </w:rPrChange>
              </w:rPr>
            </w:pPr>
            <w:ins w:id="2883" w:author="Jens-Rainer Ohm" w:date="2020-01-17T20:16:00Z">
              <w:r w:rsidRPr="00CC37A2">
                <w:rPr>
                  <w:rFonts w:eastAsia="Times New Roman"/>
                  <w:lang w:val="en-DE" w:eastAsia="en-DE"/>
                  <w:rPrChange w:id="2884" w:author="Jens-Rainer Ohm" w:date="2020-01-17T21:09:00Z">
                    <w:rPr>
                      <w:rFonts w:eastAsia="Times New Roman"/>
                      <w:color w:val="0000FF"/>
                      <w:sz w:val="24"/>
                      <w:szCs w:val="24"/>
                      <w:u w:val="single"/>
                      <w:lang w:val="en-DE" w:eastAsia="en-DE"/>
                    </w:rPr>
                  </w:rPrChange>
                </w:rPr>
                <w:t>Y.-H. Chao</w:t>
              </w:r>
            </w:ins>
            <w:ins w:id="2885" w:author="Jens-Rainer Ohm" w:date="2020-01-17T18:11:00Z">
              <w:r w:rsidR="00FC05DE" w:rsidRPr="00CC37A2">
                <w:rPr>
                  <w:rFonts w:eastAsia="Times New Roman"/>
                  <w:lang w:val="en-DE" w:eastAsia="en-DE"/>
                  <w:rPrChange w:id="2886" w:author="Jens-Rainer Ohm" w:date="2020-01-17T21:09:00Z">
                    <w:rPr>
                      <w:rFonts w:eastAsia="Times New Roman"/>
                      <w:sz w:val="24"/>
                      <w:szCs w:val="24"/>
                      <w:lang w:val="en-DE" w:eastAsia="en-DE"/>
                    </w:rPr>
                  </w:rPrChange>
                </w:rPr>
                <w:t>, T. Hsieh, W.-J. Chien, V. Seregin, M. Karczewicz (Qualcomm)</w:t>
              </w:r>
            </w:ins>
          </w:p>
        </w:tc>
      </w:tr>
      <w:tr w:rsidR="00FC05DE" w:rsidRPr="00CC37A2" w14:paraId="45FB0DB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8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88" w:author="Jens-Rainer Ohm" w:date="2020-01-17T18:11:00Z"/>
          <w:trPrChange w:id="288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9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FABADD" w14:textId="77777777" w:rsidR="00FC05DE" w:rsidRPr="00CC37A2" w:rsidRDefault="00FC05DE" w:rsidP="00FC05DE">
            <w:pPr>
              <w:overflowPunct/>
              <w:autoSpaceDE/>
              <w:autoSpaceDN/>
              <w:spacing w:before="0"/>
              <w:jc w:val="center"/>
              <w:rPr>
                <w:ins w:id="2891" w:author="Jens-Rainer Ohm" w:date="2020-01-17T18:11:00Z"/>
                <w:rFonts w:eastAsia="Times New Roman"/>
                <w:lang w:val="en-DE" w:eastAsia="en-DE"/>
                <w:rPrChange w:id="2892" w:author="Jens-Rainer Ohm" w:date="2020-01-17T21:09:00Z">
                  <w:rPr>
                    <w:ins w:id="2893" w:author="Jens-Rainer Ohm" w:date="2020-01-17T18:11:00Z"/>
                    <w:rFonts w:eastAsia="Times New Roman"/>
                    <w:sz w:val="24"/>
                    <w:szCs w:val="24"/>
                    <w:lang w:val="en-DE" w:eastAsia="en-DE"/>
                  </w:rPr>
                </w:rPrChange>
              </w:rPr>
            </w:pPr>
            <w:ins w:id="2894" w:author="Jens-Rainer Ohm" w:date="2020-01-17T18:11:00Z">
              <w:r w:rsidRPr="00CC37A2">
                <w:rPr>
                  <w:rFonts w:eastAsia="Times New Roman"/>
                  <w:lang w:val="en-DE" w:eastAsia="en-DE"/>
                  <w:rPrChange w:id="2895"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896" w:author="Jens-Rainer Ohm" w:date="2020-01-17T21:09:00Z">
                    <w:rPr>
                      <w:rFonts w:eastAsia="Times New Roman"/>
                      <w:sz w:val="24"/>
                      <w:szCs w:val="24"/>
                      <w:lang w:val="en-DE" w:eastAsia="en-DE"/>
                    </w:rPr>
                  </w:rPrChange>
                </w:rPr>
                <w:instrText xml:space="preserve"> HYPERLINK "file:///C:\\Users\\ohm\\AppData\\Local\\Temp\\current_document.php?id=8890" </w:instrText>
              </w:r>
              <w:r w:rsidRPr="00CC37A2">
                <w:rPr>
                  <w:rFonts w:eastAsia="Times New Roman"/>
                  <w:lang w:val="en-DE" w:eastAsia="en-DE"/>
                  <w:rPrChange w:id="289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98" w:author="Jens-Rainer Ohm" w:date="2020-01-17T21:09:00Z">
                    <w:rPr>
                      <w:rFonts w:eastAsia="Times New Roman"/>
                      <w:color w:val="0000FF"/>
                      <w:sz w:val="24"/>
                      <w:szCs w:val="24"/>
                      <w:u w:val="single"/>
                      <w:lang w:val="en-DE" w:eastAsia="en-DE"/>
                    </w:rPr>
                  </w:rPrChange>
                </w:rPr>
                <w:t>JVET-Q0065</w:t>
              </w:r>
              <w:r w:rsidRPr="00CC37A2">
                <w:rPr>
                  <w:rFonts w:eastAsia="Times New Roman"/>
                  <w:lang w:val="en-DE" w:eastAsia="en-DE"/>
                  <w:rPrChange w:id="289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DF81A9" w14:textId="77777777" w:rsidR="00FC05DE" w:rsidRPr="00CC37A2" w:rsidRDefault="00FC05DE" w:rsidP="00FC05DE">
            <w:pPr>
              <w:overflowPunct/>
              <w:autoSpaceDE/>
              <w:autoSpaceDN/>
              <w:spacing w:before="0"/>
              <w:jc w:val="center"/>
              <w:rPr>
                <w:ins w:id="2901" w:author="Jens-Rainer Ohm" w:date="2020-01-17T18:11:00Z"/>
                <w:rFonts w:eastAsia="Times New Roman"/>
                <w:lang w:val="en-DE" w:eastAsia="en-DE"/>
                <w:rPrChange w:id="2902" w:author="Jens-Rainer Ohm" w:date="2020-01-17T21:09:00Z">
                  <w:rPr>
                    <w:ins w:id="2903" w:author="Jens-Rainer Ohm" w:date="2020-01-17T18:11:00Z"/>
                    <w:rFonts w:eastAsia="Times New Roman"/>
                    <w:sz w:val="24"/>
                    <w:szCs w:val="24"/>
                    <w:lang w:val="en-DE" w:eastAsia="en-DE"/>
                  </w:rPr>
                </w:rPrChange>
              </w:rPr>
            </w:pPr>
            <w:ins w:id="2904" w:author="Jens-Rainer Ohm" w:date="2020-01-17T18:11:00Z">
              <w:r w:rsidRPr="00CC37A2">
                <w:rPr>
                  <w:rFonts w:eastAsia="Times New Roman"/>
                  <w:lang w:val="en-DE" w:eastAsia="en-DE"/>
                  <w:rPrChange w:id="2905" w:author="Jens-Rainer Ohm" w:date="2020-01-17T21:09:00Z">
                    <w:rPr>
                      <w:rFonts w:eastAsia="Times New Roman"/>
                      <w:sz w:val="24"/>
                      <w:szCs w:val="24"/>
                      <w:lang w:val="en-DE" w:eastAsia="en-DE"/>
                    </w:rPr>
                  </w:rPrChange>
                </w:rPr>
                <w:t>m516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7DEDE9" w14:textId="77777777" w:rsidR="00FC05DE" w:rsidRPr="00CC37A2" w:rsidRDefault="00FC05DE" w:rsidP="00FC05DE">
            <w:pPr>
              <w:overflowPunct/>
              <w:autoSpaceDE/>
              <w:autoSpaceDN/>
              <w:spacing w:before="0"/>
              <w:jc w:val="left"/>
              <w:rPr>
                <w:ins w:id="2907" w:author="Jens-Rainer Ohm" w:date="2020-01-17T18:11:00Z"/>
                <w:rFonts w:eastAsia="Times New Roman"/>
                <w:lang w:val="en-DE" w:eastAsia="en-DE"/>
                <w:rPrChange w:id="2908" w:author="Jens-Rainer Ohm" w:date="2020-01-17T21:09:00Z">
                  <w:rPr>
                    <w:ins w:id="2909" w:author="Jens-Rainer Ohm" w:date="2020-01-17T18:11:00Z"/>
                    <w:rFonts w:eastAsia="Times New Roman"/>
                    <w:sz w:val="24"/>
                    <w:szCs w:val="24"/>
                    <w:lang w:val="en-DE" w:eastAsia="en-DE"/>
                  </w:rPr>
                </w:rPrChange>
              </w:rPr>
            </w:pPr>
            <w:ins w:id="2910" w:author="Jens-Rainer Ohm" w:date="2020-01-17T18:11:00Z">
              <w:r w:rsidRPr="00CC37A2">
                <w:rPr>
                  <w:rFonts w:eastAsia="Times New Roman"/>
                  <w:lang w:val="en-DE" w:eastAsia="en-DE"/>
                  <w:rPrChange w:id="2911" w:author="Jens-Rainer Ohm" w:date="2020-01-17T21:09:00Z">
                    <w:rPr>
                      <w:rFonts w:eastAsia="Times New Roman"/>
                      <w:sz w:val="24"/>
                      <w:szCs w:val="24"/>
                      <w:lang w:val="en-DE" w:eastAsia="en-DE"/>
                    </w:rPr>
                  </w:rPrChange>
                </w:rPr>
                <w:t>2019-12-24 03:49: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1CE25B" w14:textId="77777777" w:rsidR="00FC05DE" w:rsidRPr="00CC37A2" w:rsidRDefault="00FC05DE" w:rsidP="00FC05DE">
            <w:pPr>
              <w:overflowPunct/>
              <w:autoSpaceDE/>
              <w:autoSpaceDN/>
              <w:spacing w:before="0"/>
              <w:jc w:val="left"/>
              <w:rPr>
                <w:ins w:id="2913" w:author="Jens-Rainer Ohm" w:date="2020-01-17T18:11:00Z"/>
                <w:rFonts w:eastAsia="Times New Roman"/>
                <w:lang w:val="en-DE" w:eastAsia="en-DE"/>
                <w:rPrChange w:id="2914" w:author="Jens-Rainer Ohm" w:date="2020-01-17T21:09:00Z">
                  <w:rPr>
                    <w:ins w:id="2915" w:author="Jens-Rainer Ohm" w:date="2020-01-17T18:11:00Z"/>
                    <w:rFonts w:eastAsia="Times New Roman"/>
                    <w:sz w:val="24"/>
                    <w:szCs w:val="24"/>
                    <w:lang w:val="en-DE" w:eastAsia="en-DE"/>
                  </w:rPr>
                </w:rPrChange>
              </w:rPr>
            </w:pPr>
            <w:ins w:id="2916" w:author="Jens-Rainer Ohm" w:date="2020-01-17T18:11:00Z">
              <w:r w:rsidRPr="00CC37A2">
                <w:rPr>
                  <w:rFonts w:eastAsia="Times New Roman"/>
                  <w:lang w:val="en-DE" w:eastAsia="en-DE"/>
                  <w:rPrChange w:id="2917" w:author="Jens-Rainer Ohm" w:date="2020-01-17T21:09:00Z">
                    <w:rPr>
                      <w:rFonts w:eastAsia="Times New Roman"/>
                      <w:sz w:val="24"/>
                      <w:szCs w:val="24"/>
                      <w:lang w:val="en-DE" w:eastAsia="en-DE"/>
                    </w:rPr>
                  </w:rPrChange>
                </w:rPr>
                <w:t>2019-12-25 01:45: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248750" w14:textId="77777777" w:rsidR="00FC05DE" w:rsidRPr="00CC37A2" w:rsidRDefault="00FC05DE" w:rsidP="00FC05DE">
            <w:pPr>
              <w:overflowPunct/>
              <w:autoSpaceDE/>
              <w:autoSpaceDN/>
              <w:spacing w:before="0"/>
              <w:jc w:val="left"/>
              <w:rPr>
                <w:ins w:id="2919" w:author="Jens-Rainer Ohm" w:date="2020-01-17T18:11:00Z"/>
                <w:rFonts w:eastAsia="Times New Roman"/>
                <w:lang w:val="en-DE" w:eastAsia="en-DE"/>
                <w:rPrChange w:id="2920" w:author="Jens-Rainer Ohm" w:date="2020-01-17T21:09:00Z">
                  <w:rPr>
                    <w:ins w:id="2921" w:author="Jens-Rainer Ohm" w:date="2020-01-17T18:11:00Z"/>
                    <w:rFonts w:eastAsia="Times New Roman"/>
                    <w:sz w:val="24"/>
                    <w:szCs w:val="24"/>
                    <w:lang w:val="en-DE" w:eastAsia="en-DE"/>
                  </w:rPr>
                </w:rPrChange>
              </w:rPr>
            </w:pPr>
            <w:ins w:id="2922" w:author="Jens-Rainer Ohm" w:date="2020-01-17T18:11:00Z">
              <w:r w:rsidRPr="00CC37A2">
                <w:rPr>
                  <w:rFonts w:eastAsia="Times New Roman"/>
                  <w:lang w:val="en-DE" w:eastAsia="en-DE"/>
                  <w:rPrChange w:id="2923" w:author="Jens-Rainer Ohm" w:date="2020-01-17T21:09:00Z">
                    <w:rPr>
                      <w:rFonts w:eastAsia="Times New Roman"/>
                      <w:sz w:val="24"/>
                      <w:szCs w:val="24"/>
                      <w:lang w:val="en-DE" w:eastAsia="en-DE"/>
                    </w:rPr>
                  </w:rPrChange>
                </w:rPr>
                <w:t>2019-12-25 01:45:1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67E220" w14:textId="77777777" w:rsidR="00FC05DE" w:rsidRPr="00CC37A2" w:rsidRDefault="00FC05DE" w:rsidP="00FC05DE">
            <w:pPr>
              <w:overflowPunct/>
              <w:autoSpaceDE/>
              <w:autoSpaceDN/>
              <w:spacing w:before="0"/>
              <w:jc w:val="left"/>
              <w:rPr>
                <w:ins w:id="2925" w:author="Jens-Rainer Ohm" w:date="2020-01-17T18:11:00Z"/>
                <w:rFonts w:eastAsia="Times New Roman"/>
                <w:lang w:val="en-DE" w:eastAsia="en-DE"/>
                <w:rPrChange w:id="2926" w:author="Jens-Rainer Ohm" w:date="2020-01-17T21:09:00Z">
                  <w:rPr>
                    <w:ins w:id="2927" w:author="Jens-Rainer Ohm" w:date="2020-01-17T18:11:00Z"/>
                    <w:rFonts w:eastAsia="Times New Roman"/>
                    <w:sz w:val="24"/>
                    <w:szCs w:val="24"/>
                    <w:lang w:val="en-DE" w:eastAsia="en-DE"/>
                  </w:rPr>
                </w:rPrChange>
              </w:rPr>
            </w:pPr>
            <w:ins w:id="2928" w:author="Jens-Rainer Ohm" w:date="2020-01-17T18:11:00Z">
              <w:r w:rsidRPr="00CC37A2">
                <w:rPr>
                  <w:rFonts w:eastAsia="Times New Roman"/>
                  <w:lang w:val="en-DE" w:eastAsia="en-DE"/>
                  <w:rPrChange w:id="2929" w:author="Jens-Rainer Ohm" w:date="2020-01-17T21:09:00Z">
                    <w:rPr>
                      <w:rFonts w:eastAsia="Times New Roman"/>
                      <w:sz w:val="24"/>
                      <w:szCs w:val="24"/>
                      <w:lang w:val="en-DE" w:eastAsia="en-DE"/>
                    </w:rPr>
                  </w:rPrChange>
                </w:rPr>
                <w:t>Level restrictions on maximum tile width for line buffer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3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5ACC34" w14:textId="7237E6FE" w:rsidR="00FC05DE" w:rsidRPr="00CC37A2" w:rsidRDefault="00864F2C" w:rsidP="00FC05DE">
            <w:pPr>
              <w:overflowPunct/>
              <w:autoSpaceDE/>
              <w:autoSpaceDN/>
              <w:spacing w:before="0"/>
              <w:jc w:val="left"/>
              <w:rPr>
                <w:ins w:id="2931" w:author="Jens-Rainer Ohm" w:date="2020-01-17T18:11:00Z"/>
                <w:rFonts w:eastAsia="Times New Roman"/>
                <w:lang w:val="en-DE" w:eastAsia="en-DE"/>
                <w:rPrChange w:id="2932" w:author="Jens-Rainer Ohm" w:date="2020-01-17T21:09:00Z">
                  <w:rPr>
                    <w:ins w:id="2933" w:author="Jens-Rainer Ohm" w:date="2020-01-17T18:11:00Z"/>
                    <w:rFonts w:eastAsia="Times New Roman"/>
                    <w:sz w:val="24"/>
                    <w:szCs w:val="24"/>
                    <w:lang w:val="en-DE" w:eastAsia="en-DE"/>
                  </w:rPr>
                </w:rPrChange>
              </w:rPr>
            </w:pPr>
            <w:ins w:id="2934" w:author="Jens-Rainer Ohm" w:date="2020-01-17T20:16:00Z">
              <w:r w:rsidRPr="00CC37A2">
                <w:rPr>
                  <w:rFonts w:eastAsia="Times New Roman"/>
                  <w:lang w:val="en-DE" w:eastAsia="en-DE"/>
                  <w:rPrChange w:id="2935" w:author="Jens-Rainer Ohm" w:date="2020-01-17T21:09:00Z">
                    <w:rPr>
                      <w:rFonts w:eastAsia="Times New Roman"/>
                      <w:color w:val="0000FF"/>
                      <w:sz w:val="24"/>
                      <w:szCs w:val="24"/>
                      <w:u w:val="single"/>
                      <w:lang w:val="en-DE" w:eastAsia="en-DE"/>
                    </w:rPr>
                  </w:rPrChange>
                </w:rPr>
                <w:t>M. Ikeda</w:t>
              </w:r>
            </w:ins>
            <w:ins w:id="2936" w:author="Jens-Rainer Ohm" w:date="2020-01-17T18:11:00Z">
              <w:r w:rsidR="00FC05DE" w:rsidRPr="00CC37A2">
                <w:rPr>
                  <w:rFonts w:eastAsia="Times New Roman"/>
                  <w:lang w:val="en-DE" w:eastAsia="en-DE"/>
                  <w:rPrChange w:id="2937" w:author="Jens-Rainer Ohm" w:date="2020-01-17T21:09:00Z">
                    <w:rPr>
                      <w:rFonts w:eastAsia="Times New Roman"/>
                      <w:sz w:val="24"/>
                      <w:szCs w:val="24"/>
                      <w:lang w:val="en-DE" w:eastAsia="en-DE"/>
                    </w:rPr>
                  </w:rPrChange>
                </w:rPr>
                <w:t xml:space="preserve">, </w:t>
              </w:r>
            </w:ins>
            <w:ins w:id="2938" w:author="Jens-Rainer Ohm" w:date="2020-01-17T20:17:00Z">
              <w:r w:rsidRPr="00CC37A2">
                <w:rPr>
                  <w:rFonts w:eastAsia="Times New Roman"/>
                  <w:lang w:val="en-DE" w:eastAsia="en-DE"/>
                  <w:rPrChange w:id="2939" w:author="Jens-Rainer Ohm" w:date="2020-01-17T21:09:00Z">
                    <w:rPr>
                      <w:rFonts w:eastAsia="Times New Roman"/>
                      <w:color w:val="0000FF"/>
                      <w:sz w:val="24"/>
                      <w:szCs w:val="24"/>
                      <w:u w:val="single"/>
                      <w:lang w:val="en-DE" w:eastAsia="en-DE"/>
                    </w:rPr>
                  </w:rPrChange>
                </w:rPr>
                <w:t>Y. Yagasaki</w:t>
              </w:r>
            </w:ins>
            <w:ins w:id="2940" w:author="Jens-Rainer Ohm" w:date="2020-01-17T18:11:00Z">
              <w:r w:rsidR="00FC05DE" w:rsidRPr="00CC37A2">
                <w:rPr>
                  <w:rFonts w:eastAsia="Times New Roman"/>
                  <w:lang w:val="en-DE" w:eastAsia="en-DE"/>
                  <w:rPrChange w:id="2941" w:author="Jens-Rainer Ohm" w:date="2020-01-17T21:09:00Z">
                    <w:rPr>
                      <w:rFonts w:eastAsia="Times New Roman"/>
                      <w:sz w:val="24"/>
                      <w:szCs w:val="24"/>
                      <w:lang w:val="en-DE" w:eastAsia="en-DE"/>
                    </w:rPr>
                  </w:rPrChange>
                </w:rPr>
                <w:t xml:space="preserve">, </w:t>
              </w:r>
            </w:ins>
            <w:ins w:id="2942" w:author="Jens-Rainer Ohm" w:date="2020-01-17T20:17:00Z">
              <w:r w:rsidRPr="00CC37A2">
                <w:rPr>
                  <w:rFonts w:eastAsia="Times New Roman"/>
                  <w:lang w:val="en-DE" w:eastAsia="en-DE"/>
                  <w:rPrChange w:id="2943" w:author="Jens-Rainer Ohm" w:date="2020-01-17T21:09:00Z">
                    <w:rPr>
                      <w:rFonts w:eastAsia="Times New Roman"/>
                      <w:color w:val="0000FF"/>
                      <w:sz w:val="24"/>
                      <w:szCs w:val="24"/>
                      <w:u w:val="single"/>
                      <w:lang w:val="en-DE" w:eastAsia="en-DE"/>
                    </w:rPr>
                  </w:rPrChange>
                </w:rPr>
                <w:t>T. Suzuki (Sony)</w:t>
              </w:r>
            </w:ins>
          </w:p>
        </w:tc>
      </w:tr>
      <w:tr w:rsidR="00FC05DE" w:rsidRPr="00CC37A2" w14:paraId="0CB7647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4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45" w:author="Jens-Rainer Ohm" w:date="2020-01-17T18:11:00Z"/>
          <w:trPrChange w:id="294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4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4A3365" w14:textId="77777777" w:rsidR="00FC05DE" w:rsidRPr="00CC37A2" w:rsidRDefault="00FC05DE" w:rsidP="00FC05DE">
            <w:pPr>
              <w:overflowPunct/>
              <w:autoSpaceDE/>
              <w:autoSpaceDN/>
              <w:spacing w:before="0"/>
              <w:jc w:val="center"/>
              <w:rPr>
                <w:ins w:id="2948" w:author="Jens-Rainer Ohm" w:date="2020-01-17T18:11:00Z"/>
                <w:rFonts w:eastAsia="Times New Roman"/>
                <w:lang w:val="en-DE" w:eastAsia="en-DE"/>
                <w:rPrChange w:id="2949" w:author="Jens-Rainer Ohm" w:date="2020-01-17T21:09:00Z">
                  <w:rPr>
                    <w:ins w:id="2950" w:author="Jens-Rainer Ohm" w:date="2020-01-17T18:11:00Z"/>
                    <w:rFonts w:eastAsia="Times New Roman"/>
                    <w:sz w:val="24"/>
                    <w:szCs w:val="24"/>
                    <w:lang w:val="en-DE" w:eastAsia="en-DE"/>
                  </w:rPr>
                </w:rPrChange>
              </w:rPr>
            </w:pPr>
            <w:ins w:id="2951" w:author="Jens-Rainer Ohm" w:date="2020-01-17T18:11:00Z">
              <w:r w:rsidRPr="00CC37A2">
                <w:rPr>
                  <w:rFonts w:eastAsia="Times New Roman"/>
                  <w:lang w:val="en-DE" w:eastAsia="en-DE"/>
                  <w:rPrChange w:id="295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53" w:author="Jens-Rainer Ohm" w:date="2020-01-17T21:09:00Z">
                    <w:rPr>
                      <w:rFonts w:eastAsia="Times New Roman"/>
                      <w:sz w:val="24"/>
                      <w:szCs w:val="24"/>
                      <w:lang w:val="en-DE" w:eastAsia="en-DE"/>
                    </w:rPr>
                  </w:rPrChange>
                </w:rPr>
                <w:instrText xml:space="preserve"> HYPERLINK "file:///C:\\Users\\ohm\\AppData\\Local\\Temp\\current_document.php?id=8891" </w:instrText>
              </w:r>
              <w:r w:rsidRPr="00CC37A2">
                <w:rPr>
                  <w:rFonts w:eastAsia="Times New Roman"/>
                  <w:lang w:val="en-DE" w:eastAsia="en-DE"/>
                  <w:rPrChange w:id="295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55" w:author="Jens-Rainer Ohm" w:date="2020-01-17T21:09:00Z">
                    <w:rPr>
                      <w:rFonts w:eastAsia="Times New Roman"/>
                      <w:color w:val="0000FF"/>
                      <w:sz w:val="24"/>
                      <w:szCs w:val="24"/>
                      <w:u w:val="single"/>
                      <w:lang w:val="en-DE" w:eastAsia="en-DE"/>
                    </w:rPr>
                  </w:rPrChange>
                </w:rPr>
                <w:t>JVET-Q0066</w:t>
              </w:r>
              <w:r w:rsidRPr="00CC37A2">
                <w:rPr>
                  <w:rFonts w:eastAsia="Times New Roman"/>
                  <w:lang w:val="en-DE" w:eastAsia="en-DE"/>
                  <w:rPrChange w:id="295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5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A28494" w14:textId="77777777" w:rsidR="00FC05DE" w:rsidRPr="00CC37A2" w:rsidRDefault="00FC05DE" w:rsidP="00FC05DE">
            <w:pPr>
              <w:overflowPunct/>
              <w:autoSpaceDE/>
              <w:autoSpaceDN/>
              <w:spacing w:before="0"/>
              <w:jc w:val="center"/>
              <w:rPr>
                <w:ins w:id="2958" w:author="Jens-Rainer Ohm" w:date="2020-01-17T18:11:00Z"/>
                <w:rFonts w:eastAsia="Times New Roman"/>
                <w:lang w:val="en-DE" w:eastAsia="en-DE"/>
                <w:rPrChange w:id="2959" w:author="Jens-Rainer Ohm" w:date="2020-01-17T21:09:00Z">
                  <w:rPr>
                    <w:ins w:id="2960" w:author="Jens-Rainer Ohm" w:date="2020-01-17T18:11:00Z"/>
                    <w:rFonts w:eastAsia="Times New Roman"/>
                    <w:sz w:val="24"/>
                    <w:szCs w:val="24"/>
                    <w:lang w:val="en-DE" w:eastAsia="en-DE"/>
                  </w:rPr>
                </w:rPrChange>
              </w:rPr>
            </w:pPr>
            <w:ins w:id="2961" w:author="Jens-Rainer Ohm" w:date="2020-01-17T18:11:00Z">
              <w:r w:rsidRPr="00CC37A2">
                <w:rPr>
                  <w:rFonts w:eastAsia="Times New Roman"/>
                  <w:lang w:val="en-DE" w:eastAsia="en-DE"/>
                  <w:rPrChange w:id="2962" w:author="Jens-Rainer Ohm" w:date="2020-01-17T21:09:00Z">
                    <w:rPr>
                      <w:rFonts w:eastAsia="Times New Roman"/>
                      <w:sz w:val="24"/>
                      <w:szCs w:val="24"/>
                      <w:lang w:val="en-DE" w:eastAsia="en-DE"/>
                    </w:rPr>
                  </w:rPrChange>
                </w:rPr>
                <w:t>m5165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C50845" w14:textId="77777777" w:rsidR="00FC05DE" w:rsidRPr="00CC37A2" w:rsidRDefault="00FC05DE" w:rsidP="00FC05DE">
            <w:pPr>
              <w:overflowPunct/>
              <w:autoSpaceDE/>
              <w:autoSpaceDN/>
              <w:spacing w:before="0"/>
              <w:jc w:val="left"/>
              <w:rPr>
                <w:ins w:id="2964" w:author="Jens-Rainer Ohm" w:date="2020-01-17T18:11:00Z"/>
                <w:rFonts w:eastAsia="Times New Roman"/>
                <w:lang w:val="en-DE" w:eastAsia="en-DE"/>
                <w:rPrChange w:id="2965" w:author="Jens-Rainer Ohm" w:date="2020-01-17T21:09:00Z">
                  <w:rPr>
                    <w:ins w:id="2966" w:author="Jens-Rainer Ohm" w:date="2020-01-17T18:11:00Z"/>
                    <w:rFonts w:eastAsia="Times New Roman"/>
                    <w:sz w:val="24"/>
                    <w:szCs w:val="24"/>
                    <w:lang w:val="en-DE" w:eastAsia="en-DE"/>
                  </w:rPr>
                </w:rPrChange>
              </w:rPr>
            </w:pPr>
            <w:ins w:id="2967" w:author="Jens-Rainer Ohm" w:date="2020-01-17T18:11:00Z">
              <w:r w:rsidRPr="00CC37A2">
                <w:rPr>
                  <w:rFonts w:eastAsia="Times New Roman"/>
                  <w:lang w:val="en-DE" w:eastAsia="en-DE"/>
                  <w:rPrChange w:id="2968" w:author="Jens-Rainer Ohm" w:date="2020-01-17T21:09:00Z">
                    <w:rPr>
                      <w:rFonts w:eastAsia="Times New Roman"/>
                      <w:sz w:val="24"/>
                      <w:szCs w:val="24"/>
                      <w:lang w:val="en-DE" w:eastAsia="en-DE"/>
                    </w:rPr>
                  </w:rPrChange>
                </w:rPr>
                <w:t>2019-12-24 05:10: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DB0520" w14:textId="77777777" w:rsidR="00FC05DE" w:rsidRPr="00CC37A2" w:rsidRDefault="00FC05DE" w:rsidP="00FC05DE">
            <w:pPr>
              <w:overflowPunct/>
              <w:autoSpaceDE/>
              <w:autoSpaceDN/>
              <w:spacing w:before="0"/>
              <w:jc w:val="left"/>
              <w:rPr>
                <w:ins w:id="2970" w:author="Jens-Rainer Ohm" w:date="2020-01-17T18:11:00Z"/>
                <w:rFonts w:eastAsia="Times New Roman"/>
                <w:lang w:val="en-DE" w:eastAsia="en-DE"/>
                <w:rPrChange w:id="2971" w:author="Jens-Rainer Ohm" w:date="2020-01-17T21:09:00Z">
                  <w:rPr>
                    <w:ins w:id="2972" w:author="Jens-Rainer Ohm" w:date="2020-01-17T18:11:00Z"/>
                    <w:rFonts w:eastAsia="Times New Roman"/>
                    <w:sz w:val="24"/>
                    <w:szCs w:val="24"/>
                    <w:lang w:val="en-DE" w:eastAsia="en-DE"/>
                  </w:rPr>
                </w:rPrChange>
              </w:rPr>
            </w:pPr>
            <w:ins w:id="2973" w:author="Jens-Rainer Ohm" w:date="2020-01-17T18:11:00Z">
              <w:r w:rsidRPr="00CC37A2">
                <w:rPr>
                  <w:rFonts w:eastAsia="Times New Roman"/>
                  <w:lang w:val="en-DE" w:eastAsia="en-DE"/>
                  <w:rPrChange w:id="2974" w:author="Jens-Rainer Ohm" w:date="2020-01-17T21:09:00Z">
                    <w:rPr>
                      <w:rFonts w:eastAsia="Times New Roman"/>
                      <w:sz w:val="24"/>
                      <w:szCs w:val="24"/>
                      <w:lang w:val="en-DE" w:eastAsia="en-DE"/>
                    </w:rPr>
                  </w:rPrChange>
                </w:rPr>
                <w:t>2019-12-24 18:30: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607019" w14:textId="77777777" w:rsidR="00FC05DE" w:rsidRPr="00CC37A2" w:rsidRDefault="00FC05DE" w:rsidP="00FC05DE">
            <w:pPr>
              <w:overflowPunct/>
              <w:autoSpaceDE/>
              <w:autoSpaceDN/>
              <w:spacing w:before="0"/>
              <w:jc w:val="left"/>
              <w:rPr>
                <w:ins w:id="2976" w:author="Jens-Rainer Ohm" w:date="2020-01-17T18:11:00Z"/>
                <w:rFonts w:eastAsia="Times New Roman"/>
                <w:lang w:val="en-DE" w:eastAsia="en-DE"/>
                <w:rPrChange w:id="2977" w:author="Jens-Rainer Ohm" w:date="2020-01-17T21:09:00Z">
                  <w:rPr>
                    <w:ins w:id="2978" w:author="Jens-Rainer Ohm" w:date="2020-01-17T18:11:00Z"/>
                    <w:rFonts w:eastAsia="Times New Roman"/>
                    <w:sz w:val="24"/>
                    <w:szCs w:val="24"/>
                    <w:lang w:val="en-DE" w:eastAsia="en-DE"/>
                  </w:rPr>
                </w:rPrChange>
              </w:rPr>
            </w:pPr>
            <w:ins w:id="2979" w:author="Jens-Rainer Ohm" w:date="2020-01-17T18:11:00Z">
              <w:r w:rsidRPr="00CC37A2">
                <w:rPr>
                  <w:rFonts w:eastAsia="Times New Roman"/>
                  <w:lang w:val="en-DE" w:eastAsia="en-DE"/>
                  <w:rPrChange w:id="2980" w:author="Jens-Rainer Ohm" w:date="2020-01-17T21:09:00Z">
                    <w:rPr>
                      <w:rFonts w:eastAsia="Times New Roman"/>
                      <w:sz w:val="24"/>
                      <w:szCs w:val="24"/>
                      <w:lang w:val="en-DE" w:eastAsia="en-DE"/>
                    </w:rPr>
                  </w:rPrChange>
                </w:rPr>
                <w:t>2020-01-10 16:32:1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B92FE5" w14:textId="77777777" w:rsidR="00FC05DE" w:rsidRPr="00CC37A2" w:rsidRDefault="00FC05DE" w:rsidP="00FC05DE">
            <w:pPr>
              <w:overflowPunct/>
              <w:autoSpaceDE/>
              <w:autoSpaceDN/>
              <w:spacing w:before="0"/>
              <w:jc w:val="left"/>
              <w:rPr>
                <w:ins w:id="2982" w:author="Jens-Rainer Ohm" w:date="2020-01-17T18:11:00Z"/>
                <w:rFonts w:eastAsia="Times New Roman"/>
                <w:lang w:val="en-DE" w:eastAsia="en-DE"/>
                <w:rPrChange w:id="2983" w:author="Jens-Rainer Ohm" w:date="2020-01-17T21:09:00Z">
                  <w:rPr>
                    <w:ins w:id="2984" w:author="Jens-Rainer Ohm" w:date="2020-01-17T18:11:00Z"/>
                    <w:rFonts w:eastAsia="Times New Roman"/>
                    <w:sz w:val="24"/>
                    <w:szCs w:val="24"/>
                    <w:lang w:val="en-DE" w:eastAsia="en-DE"/>
                  </w:rPr>
                </w:rPrChange>
              </w:rPr>
            </w:pPr>
            <w:ins w:id="2985" w:author="Jens-Rainer Ohm" w:date="2020-01-17T18:11:00Z">
              <w:r w:rsidRPr="00CC37A2">
                <w:rPr>
                  <w:rFonts w:eastAsia="Times New Roman"/>
                  <w:lang w:val="en-DE" w:eastAsia="en-DE"/>
                  <w:rPrChange w:id="2986" w:author="Jens-Rainer Ohm" w:date="2020-01-17T21:09:00Z">
                    <w:rPr>
                      <w:rFonts w:eastAsia="Times New Roman"/>
                      <w:sz w:val="24"/>
                      <w:szCs w:val="24"/>
                      <w:lang w:val="en-DE" w:eastAsia="en-DE"/>
                    </w:rPr>
                  </w:rPrChange>
                </w:rPr>
                <w:t>CE2-1.2: Fixed-length binarization of palette escape valu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6F429A" w14:textId="5C5FD315" w:rsidR="00FC05DE" w:rsidRPr="00CC37A2" w:rsidRDefault="00864F2C" w:rsidP="00FC05DE">
            <w:pPr>
              <w:overflowPunct/>
              <w:autoSpaceDE/>
              <w:autoSpaceDN/>
              <w:spacing w:before="0"/>
              <w:jc w:val="left"/>
              <w:rPr>
                <w:ins w:id="2988" w:author="Jens-Rainer Ohm" w:date="2020-01-17T18:11:00Z"/>
                <w:rFonts w:eastAsia="Times New Roman"/>
                <w:lang w:val="en-DE" w:eastAsia="en-DE"/>
                <w:rPrChange w:id="2989" w:author="Jens-Rainer Ohm" w:date="2020-01-17T21:09:00Z">
                  <w:rPr>
                    <w:ins w:id="2990" w:author="Jens-Rainer Ohm" w:date="2020-01-17T18:11:00Z"/>
                    <w:rFonts w:eastAsia="Times New Roman"/>
                    <w:sz w:val="24"/>
                    <w:szCs w:val="24"/>
                    <w:lang w:val="en-DE" w:eastAsia="en-DE"/>
                  </w:rPr>
                </w:rPrChange>
              </w:rPr>
            </w:pPr>
            <w:ins w:id="2991" w:author="Jens-Rainer Ohm" w:date="2020-01-17T20:17:00Z">
              <w:r w:rsidRPr="00CC37A2">
                <w:rPr>
                  <w:rFonts w:eastAsia="Times New Roman"/>
                  <w:lang w:val="en-DE" w:eastAsia="en-DE"/>
                  <w:rPrChange w:id="2992" w:author="Jens-Rainer Ohm" w:date="2020-01-17T21:09:00Z">
                    <w:rPr>
                      <w:rFonts w:eastAsia="Times New Roman"/>
                      <w:color w:val="0000FF"/>
                      <w:sz w:val="24"/>
                      <w:szCs w:val="24"/>
                      <w:u w:val="single"/>
                      <w:lang w:val="en-DE" w:eastAsia="en-DE"/>
                    </w:rPr>
                  </w:rPrChange>
                </w:rPr>
                <w:t>H.-J. Jhu</w:t>
              </w:r>
            </w:ins>
            <w:ins w:id="2993" w:author="Jens-Rainer Ohm" w:date="2020-01-17T18:11:00Z">
              <w:r w:rsidR="00FC05DE" w:rsidRPr="00CC37A2">
                <w:rPr>
                  <w:rFonts w:eastAsia="Times New Roman"/>
                  <w:lang w:val="en-DE" w:eastAsia="en-DE"/>
                  <w:rPrChange w:id="2994" w:author="Jens-Rainer Ohm" w:date="2020-01-17T21:09:00Z">
                    <w:rPr>
                      <w:rFonts w:eastAsia="Times New Roman"/>
                      <w:sz w:val="24"/>
                      <w:szCs w:val="24"/>
                      <w:lang w:val="en-DE" w:eastAsia="en-DE"/>
                    </w:rPr>
                  </w:rPrChange>
                </w:rPr>
                <w:t xml:space="preserve">, </w:t>
              </w:r>
            </w:ins>
            <w:ins w:id="2995" w:author="Jens-Rainer Ohm" w:date="2020-01-17T20:17:00Z">
              <w:r w:rsidRPr="00CC37A2">
                <w:rPr>
                  <w:rFonts w:eastAsia="Times New Roman"/>
                  <w:lang w:val="en-DE" w:eastAsia="en-DE"/>
                  <w:rPrChange w:id="2996" w:author="Jens-Rainer Ohm" w:date="2020-01-17T21:09:00Z">
                    <w:rPr>
                      <w:rFonts w:eastAsia="Times New Roman"/>
                      <w:color w:val="0000FF"/>
                      <w:sz w:val="24"/>
                      <w:szCs w:val="24"/>
                      <w:u w:val="single"/>
                      <w:lang w:val="en-DE" w:eastAsia="en-DE"/>
                    </w:rPr>
                  </w:rPrChange>
                </w:rPr>
                <w:t>X. Xiu</w:t>
              </w:r>
            </w:ins>
            <w:ins w:id="2997" w:author="Jens-Rainer Ohm" w:date="2020-01-17T18:11:00Z">
              <w:r w:rsidR="00FC05DE" w:rsidRPr="00CC37A2">
                <w:rPr>
                  <w:rFonts w:eastAsia="Times New Roman"/>
                  <w:lang w:val="en-DE" w:eastAsia="en-DE"/>
                  <w:rPrChange w:id="2998" w:author="Jens-Rainer Ohm" w:date="2020-01-17T21:09:00Z">
                    <w:rPr>
                      <w:rFonts w:eastAsia="Times New Roman"/>
                      <w:sz w:val="24"/>
                      <w:szCs w:val="24"/>
                      <w:lang w:val="en-DE" w:eastAsia="en-DE"/>
                    </w:rPr>
                  </w:rPrChange>
                </w:rPr>
                <w:t xml:space="preserve">, </w:t>
              </w:r>
            </w:ins>
            <w:ins w:id="2999" w:author="Jens-Rainer Ohm" w:date="2020-01-17T20:17:00Z">
              <w:r w:rsidRPr="00CC37A2">
                <w:rPr>
                  <w:rFonts w:eastAsia="Times New Roman"/>
                  <w:lang w:val="en-DE" w:eastAsia="en-DE"/>
                  <w:rPrChange w:id="3000" w:author="Jens-Rainer Ohm" w:date="2020-01-17T21:09:00Z">
                    <w:rPr>
                      <w:rFonts w:eastAsia="Times New Roman"/>
                      <w:color w:val="0000FF"/>
                      <w:sz w:val="24"/>
                      <w:szCs w:val="24"/>
                      <w:u w:val="single"/>
                      <w:lang w:val="en-DE" w:eastAsia="en-DE"/>
                    </w:rPr>
                  </w:rPrChange>
                </w:rPr>
                <w:t>Y.-W. Chen</w:t>
              </w:r>
            </w:ins>
            <w:ins w:id="3001" w:author="Jens-Rainer Ohm" w:date="2020-01-17T18:11:00Z">
              <w:r w:rsidR="00FC05DE" w:rsidRPr="00CC37A2">
                <w:rPr>
                  <w:rFonts w:eastAsia="Times New Roman"/>
                  <w:lang w:val="en-DE" w:eastAsia="en-DE"/>
                  <w:rPrChange w:id="3002" w:author="Jens-Rainer Ohm" w:date="2020-01-17T21:09:00Z">
                    <w:rPr>
                      <w:rFonts w:eastAsia="Times New Roman"/>
                      <w:sz w:val="24"/>
                      <w:szCs w:val="24"/>
                      <w:lang w:val="en-DE" w:eastAsia="en-DE"/>
                    </w:rPr>
                  </w:rPrChange>
                </w:rPr>
                <w:t xml:space="preserve">, </w:t>
              </w:r>
            </w:ins>
            <w:ins w:id="3003" w:author="Jens-Rainer Ohm" w:date="2020-01-17T20:17:00Z">
              <w:r w:rsidRPr="00CC37A2">
                <w:rPr>
                  <w:rFonts w:eastAsia="Times New Roman"/>
                  <w:lang w:val="en-DE" w:eastAsia="en-DE"/>
                  <w:rPrChange w:id="3004" w:author="Jens-Rainer Ohm" w:date="2020-01-17T21:09:00Z">
                    <w:rPr>
                      <w:rFonts w:eastAsia="Times New Roman"/>
                      <w:color w:val="0000FF"/>
                      <w:sz w:val="24"/>
                      <w:szCs w:val="24"/>
                      <w:u w:val="single"/>
                      <w:lang w:val="en-DE" w:eastAsia="en-DE"/>
                    </w:rPr>
                  </w:rPrChange>
                </w:rPr>
                <w:t>T.-C. Ma</w:t>
              </w:r>
            </w:ins>
            <w:ins w:id="3005" w:author="Jens-Rainer Ohm" w:date="2020-01-17T18:11:00Z">
              <w:r w:rsidR="00FC05DE" w:rsidRPr="00CC37A2">
                <w:rPr>
                  <w:rFonts w:eastAsia="Times New Roman"/>
                  <w:lang w:val="en-DE" w:eastAsia="en-DE"/>
                  <w:rPrChange w:id="3006" w:author="Jens-Rainer Ohm" w:date="2020-01-17T21:09:00Z">
                    <w:rPr>
                      <w:rFonts w:eastAsia="Times New Roman"/>
                      <w:sz w:val="24"/>
                      <w:szCs w:val="24"/>
                      <w:lang w:val="en-DE" w:eastAsia="en-DE"/>
                    </w:rPr>
                  </w:rPrChange>
                </w:rPr>
                <w:t xml:space="preserve">, </w:t>
              </w:r>
            </w:ins>
            <w:ins w:id="3007" w:author="Jens-Rainer Ohm" w:date="2020-01-17T20:17:00Z">
              <w:r w:rsidRPr="00CC37A2">
                <w:rPr>
                  <w:rFonts w:eastAsia="Times New Roman"/>
                  <w:lang w:val="en-DE" w:eastAsia="en-DE"/>
                  <w:rPrChange w:id="3008" w:author="Jens-Rainer Ohm" w:date="2020-01-17T21:09:00Z">
                    <w:rPr>
                      <w:rFonts w:eastAsia="Times New Roman"/>
                      <w:color w:val="0000FF"/>
                      <w:sz w:val="24"/>
                      <w:szCs w:val="24"/>
                      <w:u w:val="single"/>
                      <w:lang w:val="en-DE" w:eastAsia="en-DE"/>
                    </w:rPr>
                  </w:rPrChange>
                </w:rPr>
                <w:t>X. Wang (Kwai Inc.)</w:t>
              </w:r>
            </w:ins>
          </w:p>
        </w:tc>
      </w:tr>
      <w:tr w:rsidR="00FC05DE" w:rsidRPr="00CC37A2" w14:paraId="6BC97D8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0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10" w:author="Jens-Rainer Ohm" w:date="2020-01-17T18:11:00Z"/>
          <w:trPrChange w:id="301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1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96CE46" w14:textId="77777777" w:rsidR="00FC05DE" w:rsidRPr="00CC37A2" w:rsidRDefault="00FC05DE" w:rsidP="00FC05DE">
            <w:pPr>
              <w:overflowPunct/>
              <w:autoSpaceDE/>
              <w:autoSpaceDN/>
              <w:spacing w:before="0"/>
              <w:jc w:val="center"/>
              <w:rPr>
                <w:ins w:id="3013" w:author="Jens-Rainer Ohm" w:date="2020-01-17T18:11:00Z"/>
                <w:rFonts w:eastAsia="Times New Roman"/>
                <w:lang w:val="en-DE" w:eastAsia="en-DE"/>
                <w:rPrChange w:id="3014" w:author="Jens-Rainer Ohm" w:date="2020-01-17T21:09:00Z">
                  <w:rPr>
                    <w:ins w:id="3015" w:author="Jens-Rainer Ohm" w:date="2020-01-17T18:11:00Z"/>
                    <w:rFonts w:eastAsia="Times New Roman"/>
                    <w:sz w:val="24"/>
                    <w:szCs w:val="24"/>
                    <w:lang w:val="en-DE" w:eastAsia="en-DE"/>
                  </w:rPr>
                </w:rPrChange>
              </w:rPr>
            </w:pPr>
            <w:ins w:id="3016" w:author="Jens-Rainer Ohm" w:date="2020-01-17T18:11:00Z">
              <w:r w:rsidRPr="00CC37A2">
                <w:rPr>
                  <w:rFonts w:eastAsia="Times New Roman"/>
                  <w:lang w:val="en-DE" w:eastAsia="en-DE"/>
                  <w:rPrChange w:id="301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18" w:author="Jens-Rainer Ohm" w:date="2020-01-17T21:09:00Z">
                    <w:rPr>
                      <w:rFonts w:eastAsia="Times New Roman"/>
                      <w:sz w:val="24"/>
                      <w:szCs w:val="24"/>
                      <w:lang w:val="en-DE" w:eastAsia="en-DE"/>
                    </w:rPr>
                  </w:rPrChange>
                </w:rPr>
                <w:instrText xml:space="preserve"> HYPERLINK "file:///C:\\Users\\ohm\\AppData\\Local\\Temp\\current_document.php?id=8892" </w:instrText>
              </w:r>
              <w:r w:rsidRPr="00CC37A2">
                <w:rPr>
                  <w:rFonts w:eastAsia="Times New Roman"/>
                  <w:lang w:val="en-DE" w:eastAsia="en-DE"/>
                  <w:rPrChange w:id="30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20" w:author="Jens-Rainer Ohm" w:date="2020-01-17T21:09:00Z">
                    <w:rPr>
                      <w:rFonts w:eastAsia="Times New Roman"/>
                      <w:color w:val="0000FF"/>
                      <w:sz w:val="24"/>
                      <w:szCs w:val="24"/>
                      <w:u w:val="single"/>
                      <w:lang w:val="en-DE" w:eastAsia="en-DE"/>
                    </w:rPr>
                  </w:rPrChange>
                </w:rPr>
                <w:t>JVET-Q0067</w:t>
              </w:r>
              <w:r w:rsidRPr="00CC37A2">
                <w:rPr>
                  <w:rFonts w:eastAsia="Times New Roman"/>
                  <w:lang w:val="en-DE" w:eastAsia="en-DE"/>
                  <w:rPrChange w:id="30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2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743C7B" w14:textId="77777777" w:rsidR="00FC05DE" w:rsidRPr="00CC37A2" w:rsidRDefault="00FC05DE" w:rsidP="00FC05DE">
            <w:pPr>
              <w:overflowPunct/>
              <w:autoSpaceDE/>
              <w:autoSpaceDN/>
              <w:spacing w:before="0"/>
              <w:jc w:val="center"/>
              <w:rPr>
                <w:ins w:id="3023" w:author="Jens-Rainer Ohm" w:date="2020-01-17T18:11:00Z"/>
                <w:rFonts w:eastAsia="Times New Roman"/>
                <w:lang w:val="en-DE" w:eastAsia="en-DE"/>
                <w:rPrChange w:id="3024" w:author="Jens-Rainer Ohm" w:date="2020-01-17T21:09:00Z">
                  <w:rPr>
                    <w:ins w:id="3025" w:author="Jens-Rainer Ohm" w:date="2020-01-17T18:11:00Z"/>
                    <w:rFonts w:eastAsia="Times New Roman"/>
                    <w:sz w:val="24"/>
                    <w:szCs w:val="24"/>
                    <w:lang w:val="en-DE" w:eastAsia="en-DE"/>
                  </w:rPr>
                </w:rPrChange>
              </w:rPr>
            </w:pPr>
            <w:ins w:id="3026" w:author="Jens-Rainer Ohm" w:date="2020-01-17T18:11:00Z">
              <w:r w:rsidRPr="00CC37A2">
                <w:rPr>
                  <w:rFonts w:eastAsia="Times New Roman"/>
                  <w:lang w:val="en-DE" w:eastAsia="en-DE"/>
                  <w:rPrChange w:id="3027" w:author="Jens-Rainer Ohm" w:date="2020-01-17T21:09:00Z">
                    <w:rPr>
                      <w:rFonts w:eastAsia="Times New Roman"/>
                      <w:sz w:val="24"/>
                      <w:szCs w:val="24"/>
                      <w:lang w:val="en-DE" w:eastAsia="en-DE"/>
                    </w:rPr>
                  </w:rPrChange>
                </w:rPr>
                <w:t>m516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4107A2" w14:textId="77777777" w:rsidR="00FC05DE" w:rsidRPr="00CC37A2" w:rsidRDefault="00FC05DE" w:rsidP="00FC05DE">
            <w:pPr>
              <w:overflowPunct/>
              <w:autoSpaceDE/>
              <w:autoSpaceDN/>
              <w:spacing w:before="0"/>
              <w:jc w:val="left"/>
              <w:rPr>
                <w:ins w:id="3029" w:author="Jens-Rainer Ohm" w:date="2020-01-17T18:11:00Z"/>
                <w:rFonts w:eastAsia="Times New Roman"/>
                <w:lang w:val="en-DE" w:eastAsia="en-DE"/>
                <w:rPrChange w:id="3030" w:author="Jens-Rainer Ohm" w:date="2020-01-17T21:09:00Z">
                  <w:rPr>
                    <w:ins w:id="3031" w:author="Jens-Rainer Ohm" w:date="2020-01-17T18:11:00Z"/>
                    <w:rFonts w:eastAsia="Times New Roman"/>
                    <w:sz w:val="24"/>
                    <w:szCs w:val="24"/>
                    <w:lang w:val="en-DE" w:eastAsia="en-DE"/>
                  </w:rPr>
                </w:rPrChange>
              </w:rPr>
            </w:pPr>
            <w:ins w:id="3032" w:author="Jens-Rainer Ohm" w:date="2020-01-17T18:11:00Z">
              <w:r w:rsidRPr="00CC37A2">
                <w:rPr>
                  <w:rFonts w:eastAsia="Times New Roman"/>
                  <w:lang w:val="en-DE" w:eastAsia="en-DE"/>
                  <w:rPrChange w:id="3033" w:author="Jens-Rainer Ohm" w:date="2020-01-17T21:09:00Z">
                    <w:rPr>
                      <w:rFonts w:eastAsia="Times New Roman"/>
                      <w:sz w:val="24"/>
                      <w:szCs w:val="24"/>
                      <w:lang w:val="en-DE" w:eastAsia="en-DE"/>
                    </w:rPr>
                  </w:rPrChange>
                </w:rPr>
                <w:t>2019-12-24 05:10: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CEC099" w14:textId="77777777" w:rsidR="00FC05DE" w:rsidRPr="00CC37A2" w:rsidRDefault="00FC05DE" w:rsidP="00FC05DE">
            <w:pPr>
              <w:overflowPunct/>
              <w:autoSpaceDE/>
              <w:autoSpaceDN/>
              <w:spacing w:before="0"/>
              <w:jc w:val="left"/>
              <w:rPr>
                <w:ins w:id="3035" w:author="Jens-Rainer Ohm" w:date="2020-01-17T18:11:00Z"/>
                <w:rFonts w:eastAsia="Times New Roman"/>
                <w:lang w:val="en-DE" w:eastAsia="en-DE"/>
                <w:rPrChange w:id="3036" w:author="Jens-Rainer Ohm" w:date="2020-01-17T21:09:00Z">
                  <w:rPr>
                    <w:ins w:id="3037" w:author="Jens-Rainer Ohm" w:date="2020-01-17T18:11:00Z"/>
                    <w:rFonts w:eastAsia="Times New Roman"/>
                    <w:sz w:val="24"/>
                    <w:szCs w:val="24"/>
                    <w:lang w:val="en-DE" w:eastAsia="en-DE"/>
                  </w:rPr>
                </w:rPrChange>
              </w:rPr>
            </w:pPr>
            <w:ins w:id="3038" w:author="Jens-Rainer Ohm" w:date="2020-01-17T18:11:00Z">
              <w:r w:rsidRPr="00CC37A2">
                <w:rPr>
                  <w:rFonts w:eastAsia="Times New Roman"/>
                  <w:lang w:val="en-DE" w:eastAsia="en-DE"/>
                  <w:rPrChange w:id="3039" w:author="Jens-Rainer Ohm" w:date="2020-01-17T21:09:00Z">
                    <w:rPr>
                      <w:rFonts w:eastAsia="Times New Roman"/>
                      <w:sz w:val="24"/>
                      <w:szCs w:val="24"/>
                      <w:lang w:val="en-DE" w:eastAsia="en-DE"/>
                    </w:rPr>
                  </w:rPrChange>
                </w:rPr>
                <w:t>2019-12-24 18:30: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BF730B" w14:textId="77777777" w:rsidR="00FC05DE" w:rsidRPr="00CC37A2" w:rsidRDefault="00FC05DE" w:rsidP="00FC05DE">
            <w:pPr>
              <w:overflowPunct/>
              <w:autoSpaceDE/>
              <w:autoSpaceDN/>
              <w:spacing w:before="0"/>
              <w:jc w:val="left"/>
              <w:rPr>
                <w:ins w:id="3041" w:author="Jens-Rainer Ohm" w:date="2020-01-17T18:11:00Z"/>
                <w:rFonts w:eastAsia="Times New Roman"/>
                <w:lang w:val="en-DE" w:eastAsia="en-DE"/>
                <w:rPrChange w:id="3042" w:author="Jens-Rainer Ohm" w:date="2020-01-17T21:09:00Z">
                  <w:rPr>
                    <w:ins w:id="3043" w:author="Jens-Rainer Ohm" w:date="2020-01-17T18:11:00Z"/>
                    <w:rFonts w:eastAsia="Times New Roman"/>
                    <w:sz w:val="24"/>
                    <w:szCs w:val="24"/>
                    <w:lang w:val="en-DE" w:eastAsia="en-DE"/>
                  </w:rPr>
                </w:rPrChange>
              </w:rPr>
            </w:pPr>
            <w:ins w:id="3044" w:author="Jens-Rainer Ohm" w:date="2020-01-17T18:11:00Z">
              <w:r w:rsidRPr="00CC37A2">
                <w:rPr>
                  <w:rFonts w:eastAsia="Times New Roman"/>
                  <w:lang w:val="en-DE" w:eastAsia="en-DE"/>
                  <w:rPrChange w:id="3045" w:author="Jens-Rainer Ohm" w:date="2020-01-17T21:09:00Z">
                    <w:rPr>
                      <w:rFonts w:eastAsia="Times New Roman"/>
                      <w:sz w:val="24"/>
                      <w:szCs w:val="24"/>
                      <w:lang w:val="en-DE" w:eastAsia="en-DE"/>
                    </w:rPr>
                  </w:rPrChange>
                </w:rPr>
                <w:t>2020-01-10 16:32:3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4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AD2F15" w14:textId="77777777" w:rsidR="00FC05DE" w:rsidRPr="00CC37A2" w:rsidRDefault="00FC05DE" w:rsidP="00FC05DE">
            <w:pPr>
              <w:overflowPunct/>
              <w:autoSpaceDE/>
              <w:autoSpaceDN/>
              <w:spacing w:before="0"/>
              <w:jc w:val="left"/>
              <w:rPr>
                <w:ins w:id="3047" w:author="Jens-Rainer Ohm" w:date="2020-01-17T18:11:00Z"/>
                <w:rFonts w:eastAsia="Times New Roman"/>
                <w:lang w:val="en-DE" w:eastAsia="en-DE"/>
                <w:rPrChange w:id="3048" w:author="Jens-Rainer Ohm" w:date="2020-01-17T21:09:00Z">
                  <w:rPr>
                    <w:ins w:id="3049" w:author="Jens-Rainer Ohm" w:date="2020-01-17T18:11:00Z"/>
                    <w:rFonts w:eastAsia="Times New Roman"/>
                    <w:sz w:val="24"/>
                    <w:szCs w:val="24"/>
                    <w:lang w:val="en-DE" w:eastAsia="en-DE"/>
                  </w:rPr>
                </w:rPrChange>
              </w:rPr>
            </w:pPr>
            <w:ins w:id="3050" w:author="Jens-Rainer Ohm" w:date="2020-01-17T18:11:00Z">
              <w:r w:rsidRPr="00CC37A2">
                <w:rPr>
                  <w:rFonts w:eastAsia="Times New Roman"/>
                  <w:lang w:val="en-DE" w:eastAsia="en-DE"/>
                  <w:rPrChange w:id="3051" w:author="Jens-Rainer Ohm" w:date="2020-01-17T21:09:00Z">
                    <w:rPr>
                      <w:rFonts w:eastAsia="Times New Roman"/>
                      <w:sz w:val="24"/>
                      <w:szCs w:val="24"/>
                      <w:lang w:val="en-DE" w:eastAsia="en-DE"/>
                    </w:rPr>
                  </w:rPrChange>
                </w:rPr>
                <w:t>CE2-1.3: Truncated binarization of palette escape valu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5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F41A68" w14:textId="7CECD9BF" w:rsidR="00FC05DE" w:rsidRPr="00CC37A2" w:rsidRDefault="00864F2C" w:rsidP="00FC05DE">
            <w:pPr>
              <w:overflowPunct/>
              <w:autoSpaceDE/>
              <w:autoSpaceDN/>
              <w:spacing w:before="0"/>
              <w:jc w:val="left"/>
              <w:rPr>
                <w:ins w:id="3053" w:author="Jens-Rainer Ohm" w:date="2020-01-17T18:11:00Z"/>
                <w:rFonts w:eastAsia="Times New Roman"/>
                <w:lang w:val="en-DE" w:eastAsia="en-DE"/>
                <w:rPrChange w:id="3054" w:author="Jens-Rainer Ohm" w:date="2020-01-17T21:09:00Z">
                  <w:rPr>
                    <w:ins w:id="3055" w:author="Jens-Rainer Ohm" w:date="2020-01-17T18:11:00Z"/>
                    <w:rFonts w:eastAsia="Times New Roman"/>
                    <w:sz w:val="24"/>
                    <w:szCs w:val="24"/>
                    <w:lang w:val="en-DE" w:eastAsia="en-DE"/>
                  </w:rPr>
                </w:rPrChange>
              </w:rPr>
            </w:pPr>
            <w:ins w:id="3056" w:author="Jens-Rainer Ohm" w:date="2020-01-17T20:17:00Z">
              <w:r w:rsidRPr="00CC37A2">
                <w:rPr>
                  <w:rFonts w:eastAsia="Times New Roman"/>
                  <w:lang w:val="en-DE" w:eastAsia="en-DE"/>
                  <w:rPrChange w:id="3057" w:author="Jens-Rainer Ohm" w:date="2020-01-17T21:09:00Z">
                    <w:rPr>
                      <w:rFonts w:eastAsia="Times New Roman"/>
                      <w:color w:val="0000FF"/>
                      <w:sz w:val="24"/>
                      <w:szCs w:val="24"/>
                      <w:u w:val="single"/>
                      <w:lang w:val="en-DE" w:eastAsia="en-DE"/>
                    </w:rPr>
                  </w:rPrChange>
                </w:rPr>
                <w:t>H.-J. Jhu</w:t>
              </w:r>
            </w:ins>
            <w:ins w:id="3058" w:author="Jens-Rainer Ohm" w:date="2020-01-17T18:11:00Z">
              <w:r w:rsidR="00FC05DE" w:rsidRPr="00CC37A2">
                <w:rPr>
                  <w:rFonts w:eastAsia="Times New Roman"/>
                  <w:lang w:val="en-DE" w:eastAsia="en-DE"/>
                  <w:rPrChange w:id="3059" w:author="Jens-Rainer Ohm" w:date="2020-01-17T21:09:00Z">
                    <w:rPr>
                      <w:rFonts w:eastAsia="Times New Roman"/>
                      <w:sz w:val="24"/>
                      <w:szCs w:val="24"/>
                      <w:lang w:val="en-DE" w:eastAsia="en-DE"/>
                    </w:rPr>
                  </w:rPrChange>
                </w:rPr>
                <w:t xml:space="preserve">, </w:t>
              </w:r>
            </w:ins>
            <w:ins w:id="3060" w:author="Jens-Rainer Ohm" w:date="2020-01-17T20:17:00Z">
              <w:r w:rsidRPr="00CC37A2">
                <w:rPr>
                  <w:rFonts w:eastAsia="Times New Roman"/>
                  <w:lang w:val="en-DE" w:eastAsia="en-DE"/>
                  <w:rPrChange w:id="3061" w:author="Jens-Rainer Ohm" w:date="2020-01-17T21:09:00Z">
                    <w:rPr>
                      <w:rFonts w:eastAsia="Times New Roman"/>
                      <w:color w:val="0000FF"/>
                      <w:sz w:val="24"/>
                      <w:szCs w:val="24"/>
                      <w:u w:val="single"/>
                      <w:lang w:val="en-DE" w:eastAsia="en-DE"/>
                    </w:rPr>
                  </w:rPrChange>
                </w:rPr>
                <w:t>X. Xiu</w:t>
              </w:r>
            </w:ins>
            <w:ins w:id="3062" w:author="Jens-Rainer Ohm" w:date="2020-01-17T18:11:00Z">
              <w:r w:rsidR="00FC05DE" w:rsidRPr="00CC37A2">
                <w:rPr>
                  <w:rFonts w:eastAsia="Times New Roman"/>
                  <w:lang w:val="en-DE" w:eastAsia="en-DE"/>
                  <w:rPrChange w:id="3063" w:author="Jens-Rainer Ohm" w:date="2020-01-17T21:09:00Z">
                    <w:rPr>
                      <w:rFonts w:eastAsia="Times New Roman"/>
                      <w:sz w:val="24"/>
                      <w:szCs w:val="24"/>
                      <w:lang w:val="en-DE" w:eastAsia="en-DE"/>
                    </w:rPr>
                  </w:rPrChange>
                </w:rPr>
                <w:t xml:space="preserve">, </w:t>
              </w:r>
            </w:ins>
            <w:ins w:id="3064" w:author="Jens-Rainer Ohm" w:date="2020-01-17T20:17:00Z">
              <w:r w:rsidRPr="00CC37A2">
                <w:rPr>
                  <w:rFonts w:eastAsia="Times New Roman"/>
                  <w:lang w:val="en-DE" w:eastAsia="en-DE"/>
                  <w:rPrChange w:id="3065" w:author="Jens-Rainer Ohm" w:date="2020-01-17T21:09:00Z">
                    <w:rPr>
                      <w:rFonts w:eastAsia="Times New Roman"/>
                      <w:color w:val="0000FF"/>
                      <w:sz w:val="24"/>
                      <w:szCs w:val="24"/>
                      <w:u w:val="single"/>
                      <w:lang w:val="en-DE" w:eastAsia="en-DE"/>
                    </w:rPr>
                  </w:rPrChange>
                </w:rPr>
                <w:t>Y.-W. Chen</w:t>
              </w:r>
            </w:ins>
            <w:ins w:id="3066" w:author="Jens-Rainer Ohm" w:date="2020-01-17T18:11:00Z">
              <w:r w:rsidR="00FC05DE" w:rsidRPr="00CC37A2">
                <w:rPr>
                  <w:rFonts w:eastAsia="Times New Roman"/>
                  <w:lang w:val="en-DE" w:eastAsia="en-DE"/>
                  <w:rPrChange w:id="3067" w:author="Jens-Rainer Ohm" w:date="2020-01-17T21:09:00Z">
                    <w:rPr>
                      <w:rFonts w:eastAsia="Times New Roman"/>
                      <w:sz w:val="24"/>
                      <w:szCs w:val="24"/>
                      <w:lang w:val="en-DE" w:eastAsia="en-DE"/>
                    </w:rPr>
                  </w:rPrChange>
                </w:rPr>
                <w:t xml:space="preserve">, </w:t>
              </w:r>
            </w:ins>
            <w:ins w:id="3068" w:author="Jens-Rainer Ohm" w:date="2020-01-17T20:17:00Z">
              <w:r w:rsidRPr="00CC37A2">
                <w:rPr>
                  <w:rFonts w:eastAsia="Times New Roman"/>
                  <w:lang w:val="en-DE" w:eastAsia="en-DE"/>
                  <w:rPrChange w:id="3069" w:author="Jens-Rainer Ohm" w:date="2020-01-17T21:09:00Z">
                    <w:rPr>
                      <w:rFonts w:eastAsia="Times New Roman"/>
                      <w:color w:val="0000FF"/>
                      <w:sz w:val="24"/>
                      <w:szCs w:val="24"/>
                      <w:u w:val="single"/>
                      <w:lang w:val="en-DE" w:eastAsia="en-DE"/>
                    </w:rPr>
                  </w:rPrChange>
                </w:rPr>
                <w:t>T.-C. Ma</w:t>
              </w:r>
            </w:ins>
            <w:ins w:id="3070" w:author="Jens-Rainer Ohm" w:date="2020-01-17T18:11:00Z">
              <w:r w:rsidR="00FC05DE" w:rsidRPr="00CC37A2">
                <w:rPr>
                  <w:rFonts w:eastAsia="Times New Roman"/>
                  <w:lang w:val="en-DE" w:eastAsia="en-DE"/>
                  <w:rPrChange w:id="3071" w:author="Jens-Rainer Ohm" w:date="2020-01-17T21:09:00Z">
                    <w:rPr>
                      <w:rFonts w:eastAsia="Times New Roman"/>
                      <w:sz w:val="24"/>
                      <w:szCs w:val="24"/>
                      <w:lang w:val="en-DE" w:eastAsia="en-DE"/>
                    </w:rPr>
                  </w:rPrChange>
                </w:rPr>
                <w:t xml:space="preserve">, </w:t>
              </w:r>
            </w:ins>
            <w:ins w:id="3072" w:author="Jens-Rainer Ohm" w:date="2020-01-17T20:17:00Z">
              <w:r w:rsidRPr="00CC37A2">
                <w:rPr>
                  <w:rFonts w:eastAsia="Times New Roman"/>
                  <w:lang w:val="en-DE" w:eastAsia="en-DE"/>
                  <w:rPrChange w:id="3073" w:author="Jens-Rainer Ohm" w:date="2020-01-17T21:09:00Z">
                    <w:rPr>
                      <w:rFonts w:eastAsia="Times New Roman"/>
                      <w:color w:val="0000FF"/>
                      <w:sz w:val="24"/>
                      <w:szCs w:val="24"/>
                      <w:u w:val="single"/>
                      <w:lang w:val="en-DE" w:eastAsia="en-DE"/>
                    </w:rPr>
                  </w:rPrChange>
                </w:rPr>
                <w:t>X. Wang (Kwai Inc.)</w:t>
              </w:r>
            </w:ins>
            <w:ins w:id="3074" w:author="Jens-Rainer Ohm" w:date="2020-01-17T18:11:00Z">
              <w:r w:rsidR="00FC05DE" w:rsidRPr="00CC37A2">
                <w:rPr>
                  <w:rFonts w:eastAsia="Times New Roman"/>
                  <w:lang w:val="en-DE" w:eastAsia="en-DE"/>
                  <w:rPrChange w:id="3075" w:author="Jens-Rainer Ohm" w:date="2020-01-17T21:09:00Z">
                    <w:rPr>
                      <w:rFonts w:eastAsia="Times New Roman"/>
                      <w:sz w:val="24"/>
                      <w:szCs w:val="24"/>
                      <w:lang w:val="en-DE" w:eastAsia="en-DE"/>
                    </w:rPr>
                  </w:rPrChange>
                </w:rPr>
                <w:t>, S. Yoo, J. Zhao, J. Nam, J. Choi, S. H. Kim, J. H. Lim (LGE)</w:t>
              </w:r>
            </w:ins>
          </w:p>
        </w:tc>
      </w:tr>
      <w:tr w:rsidR="00FC05DE" w:rsidRPr="00CC37A2" w14:paraId="0A8CD61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7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77" w:author="Jens-Rainer Ohm" w:date="2020-01-17T18:11:00Z"/>
          <w:trPrChange w:id="307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E08D70" w14:textId="77777777" w:rsidR="00FC05DE" w:rsidRPr="00CC37A2" w:rsidRDefault="00FC05DE" w:rsidP="00FC05DE">
            <w:pPr>
              <w:overflowPunct/>
              <w:autoSpaceDE/>
              <w:autoSpaceDN/>
              <w:spacing w:before="0"/>
              <w:jc w:val="center"/>
              <w:rPr>
                <w:ins w:id="3080" w:author="Jens-Rainer Ohm" w:date="2020-01-17T18:11:00Z"/>
                <w:rFonts w:eastAsia="Times New Roman"/>
                <w:lang w:val="en-DE" w:eastAsia="en-DE"/>
                <w:rPrChange w:id="3081" w:author="Jens-Rainer Ohm" w:date="2020-01-17T21:09:00Z">
                  <w:rPr>
                    <w:ins w:id="3082" w:author="Jens-Rainer Ohm" w:date="2020-01-17T18:11:00Z"/>
                    <w:rFonts w:eastAsia="Times New Roman"/>
                    <w:sz w:val="24"/>
                    <w:szCs w:val="24"/>
                    <w:lang w:val="en-DE" w:eastAsia="en-DE"/>
                  </w:rPr>
                </w:rPrChange>
              </w:rPr>
            </w:pPr>
            <w:ins w:id="3083" w:author="Jens-Rainer Ohm" w:date="2020-01-17T18:11:00Z">
              <w:r w:rsidRPr="00CC37A2">
                <w:rPr>
                  <w:rFonts w:eastAsia="Times New Roman"/>
                  <w:lang w:val="en-DE" w:eastAsia="en-DE"/>
                  <w:rPrChange w:id="308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85" w:author="Jens-Rainer Ohm" w:date="2020-01-17T21:09:00Z">
                    <w:rPr>
                      <w:rFonts w:eastAsia="Times New Roman"/>
                      <w:sz w:val="24"/>
                      <w:szCs w:val="24"/>
                      <w:lang w:val="en-DE" w:eastAsia="en-DE"/>
                    </w:rPr>
                  </w:rPrChange>
                </w:rPr>
                <w:instrText xml:space="preserve"> HYPERLINK "file:///C:\\Users\\ohm\\AppData\\Local\\Temp\\current_document.php?id=8893" </w:instrText>
              </w:r>
              <w:r w:rsidRPr="00CC37A2">
                <w:rPr>
                  <w:rFonts w:eastAsia="Times New Roman"/>
                  <w:lang w:val="en-DE" w:eastAsia="en-DE"/>
                  <w:rPrChange w:id="308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87" w:author="Jens-Rainer Ohm" w:date="2020-01-17T21:09:00Z">
                    <w:rPr>
                      <w:rFonts w:eastAsia="Times New Roman"/>
                      <w:color w:val="0000FF"/>
                      <w:sz w:val="24"/>
                      <w:szCs w:val="24"/>
                      <w:u w:val="single"/>
                      <w:lang w:val="en-DE" w:eastAsia="en-DE"/>
                    </w:rPr>
                  </w:rPrChange>
                </w:rPr>
                <w:t>JVET-Q0068</w:t>
              </w:r>
              <w:r w:rsidRPr="00CC37A2">
                <w:rPr>
                  <w:rFonts w:eastAsia="Times New Roman"/>
                  <w:lang w:val="en-DE" w:eastAsia="en-DE"/>
                  <w:rPrChange w:id="308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9ED7EE" w14:textId="77777777" w:rsidR="00FC05DE" w:rsidRPr="00CC37A2" w:rsidRDefault="00FC05DE" w:rsidP="00FC05DE">
            <w:pPr>
              <w:overflowPunct/>
              <w:autoSpaceDE/>
              <w:autoSpaceDN/>
              <w:spacing w:before="0"/>
              <w:jc w:val="center"/>
              <w:rPr>
                <w:ins w:id="3090" w:author="Jens-Rainer Ohm" w:date="2020-01-17T18:11:00Z"/>
                <w:rFonts w:eastAsia="Times New Roman"/>
                <w:lang w:val="en-DE" w:eastAsia="en-DE"/>
                <w:rPrChange w:id="3091" w:author="Jens-Rainer Ohm" w:date="2020-01-17T21:09:00Z">
                  <w:rPr>
                    <w:ins w:id="3092" w:author="Jens-Rainer Ohm" w:date="2020-01-17T18:11:00Z"/>
                    <w:rFonts w:eastAsia="Times New Roman"/>
                    <w:sz w:val="24"/>
                    <w:szCs w:val="24"/>
                    <w:lang w:val="en-DE" w:eastAsia="en-DE"/>
                  </w:rPr>
                </w:rPrChange>
              </w:rPr>
            </w:pPr>
            <w:ins w:id="3093" w:author="Jens-Rainer Ohm" w:date="2020-01-17T18:11:00Z">
              <w:r w:rsidRPr="00CC37A2">
                <w:rPr>
                  <w:rFonts w:eastAsia="Times New Roman"/>
                  <w:lang w:val="en-DE" w:eastAsia="en-DE"/>
                  <w:rPrChange w:id="3094" w:author="Jens-Rainer Ohm" w:date="2020-01-17T21:09:00Z">
                    <w:rPr>
                      <w:rFonts w:eastAsia="Times New Roman"/>
                      <w:sz w:val="24"/>
                      <w:szCs w:val="24"/>
                      <w:lang w:val="en-DE" w:eastAsia="en-DE"/>
                    </w:rPr>
                  </w:rPrChange>
                </w:rPr>
                <w:t>m516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CEA1EC" w14:textId="77777777" w:rsidR="00FC05DE" w:rsidRPr="00CC37A2" w:rsidRDefault="00FC05DE" w:rsidP="00FC05DE">
            <w:pPr>
              <w:overflowPunct/>
              <w:autoSpaceDE/>
              <w:autoSpaceDN/>
              <w:spacing w:before="0"/>
              <w:jc w:val="left"/>
              <w:rPr>
                <w:ins w:id="3096" w:author="Jens-Rainer Ohm" w:date="2020-01-17T18:11:00Z"/>
                <w:rFonts w:eastAsia="Times New Roman"/>
                <w:lang w:val="en-DE" w:eastAsia="en-DE"/>
                <w:rPrChange w:id="3097" w:author="Jens-Rainer Ohm" w:date="2020-01-17T21:09:00Z">
                  <w:rPr>
                    <w:ins w:id="3098" w:author="Jens-Rainer Ohm" w:date="2020-01-17T18:11:00Z"/>
                    <w:rFonts w:eastAsia="Times New Roman"/>
                    <w:sz w:val="24"/>
                    <w:szCs w:val="24"/>
                    <w:lang w:val="en-DE" w:eastAsia="en-DE"/>
                  </w:rPr>
                </w:rPrChange>
              </w:rPr>
            </w:pPr>
            <w:ins w:id="3099" w:author="Jens-Rainer Ohm" w:date="2020-01-17T18:11:00Z">
              <w:r w:rsidRPr="00CC37A2">
                <w:rPr>
                  <w:rFonts w:eastAsia="Times New Roman"/>
                  <w:lang w:val="en-DE" w:eastAsia="en-DE"/>
                  <w:rPrChange w:id="3100" w:author="Jens-Rainer Ohm" w:date="2020-01-17T21:09:00Z">
                    <w:rPr>
                      <w:rFonts w:eastAsia="Times New Roman"/>
                      <w:sz w:val="24"/>
                      <w:szCs w:val="24"/>
                      <w:lang w:val="en-DE" w:eastAsia="en-DE"/>
                    </w:rPr>
                  </w:rPrChange>
                </w:rPr>
                <w:t>2019-12-24 05:11: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26BA1E" w14:textId="77777777" w:rsidR="00FC05DE" w:rsidRPr="00CC37A2" w:rsidRDefault="00FC05DE" w:rsidP="00FC05DE">
            <w:pPr>
              <w:overflowPunct/>
              <w:autoSpaceDE/>
              <w:autoSpaceDN/>
              <w:spacing w:before="0"/>
              <w:jc w:val="left"/>
              <w:rPr>
                <w:ins w:id="3102" w:author="Jens-Rainer Ohm" w:date="2020-01-17T18:11:00Z"/>
                <w:rFonts w:eastAsia="Times New Roman"/>
                <w:lang w:val="en-DE" w:eastAsia="en-DE"/>
                <w:rPrChange w:id="3103" w:author="Jens-Rainer Ohm" w:date="2020-01-17T21:09:00Z">
                  <w:rPr>
                    <w:ins w:id="3104" w:author="Jens-Rainer Ohm" w:date="2020-01-17T18:11:00Z"/>
                    <w:rFonts w:eastAsia="Times New Roman"/>
                    <w:sz w:val="24"/>
                    <w:szCs w:val="24"/>
                    <w:lang w:val="en-DE" w:eastAsia="en-DE"/>
                  </w:rPr>
                </w:rPrChange>
              </w:rPr>
            </w:pPr>
            <w:ins w:id="3105" w:author="Jens-Rainer Ohm" w:date="2020-01-17T18:11:00Z">
              <w:r w:rsidRPr="00CC37A2">
                <w:rPr>
                  <w:rFonts w:eastAsia="Times New Roman"/>
                  <w:lang w:val="en-DE" w:eastAsia="en-DE"/>
                  <w:rPrChange w:id="3106" w:author="Jens-Rainer Ohm" w:date="2020-01-17T21:09:00Z">
                    <w:rPr>
                      <w:rFonts w:eastAsia="Times New Roman"/>
                      <w:sz w:val="24"/>
                      <w:szCs w:val="24"/>
                      <w:lang w:val="en-DE" w:eastAsia="en-DE"/>
                    </w:rPr>
                  </w:rPrChange>
                </w:rPr>
                <w:t>2019-12-24 21:47: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BEF380" w14:textId="77777777" w:rsidR="00FC05DE" w:rsidRPr="00CC37A2" w:rsidRDefault="00FC05DE" w:rsidP="00FC05DE">
            <w:pPr>
              <w:overflowPunct/>
              <w:autoSpaceDE/>
              <w:autoSpaceDN/>
              <w:spacing w:before="0"/>
              <w:jc w:val="left"/>
              <w:rPr>
                <w:ins w:id="3108" w:author="Jens-Rainer Ohm" w:date="2020-01-17T18:11:00Z"/>
                <w:rFonts w:eastAsia="Times New Roman"/>
                <w:lang w:val="en-DE" w:eastAsia="en-DE"/>
                <w:rPrChange w:id="3109" w:author="Jens-Rainer Ohm" w:date="2020-01-17T21:09:00Z">
                  <w:rPr>
                    <w:ins w:id="3110" w:author="Jens-Rainer Ohm" w:date="2020-01-17T18:11:00Z"/>
                    <w:rFonts w:eastAsia="Times New Roman"/>
                    <w:sz w:val="24"/>
                    <w:szCs w:val="24"/>
                    <w:lang w:val="en-DE" w:eastAsia="en-DE"/>
                  </w:rPr>
                </w:rPrChange>
              </w:rPr>
            </w:pPr>
            <w:ins w:id="3111" w:author="Jens-Rainer Ohm" w:date="2020-01-17T18:11:00Z">
              <w:r w:rsidRPr="00CC37A2">
                <w:rPr>
                  <w:rFonts w:eastAsia="Times New Roman"/>
                  <w:lang w:val="en-DE" w:eastAsia="en-DE"/>
                  <w:rPrChange w:id="3112" w:author="Jens-Rainer Ohm" w:date="2020-01-17T21:09:00Z">
                    <w:rPr>
                      <w:rFonts w:eastAsia="Times New Roman"/>
                      <w:sz w:val="24"/>
                      <w:szCs w:val="24"/>
                      <w:lang w:val="en-DE" w:eastAsia="en-DE"/>
                    </w:rPr>
                  </w:rPrChange>
                </w:rPr>
                <w:t>2019-12-24 21:47:3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1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907734" w14:textId="77777777" w:rsidR="00FC05DE" w:rsidRPr="00CC37A2" w:rsidRDefault="00FC05DE" w:rsidP="00FC05DE">
            <w:pPr>
              <w:overflowPunct/>
              <w:autoSpaceDE/>
              <w:autoSpaceDN/>
              <w:spacing w:before="0"/>
              <w:jc w:val="left"/>
              <w:rPr>
                <w:ins w:id="3114" w:author="Jens-Rainer Ohm" w:date="2020-01-17T18:11:00Z"/>
                <w:rFonts w:eastAsia="Times New Roman"/>
                <w:lang w:val="en-DE" w:eastAsia="en-DE"/>
                <w:rPrChange w:id="3115" w:author="Jens-Rainer Ohm" w:date="2020-01-17T21:09:00Z">
                  <w:rPr>
                    <w:ins w:id="3116" w:author="Jens-Rainer Ohm" w:date="2020-01-17T18:11:00Z"/>
                    <w:rFonts w:eastAsia="Times New Roman"/>
                    <w:sz w:val="24"/>
                    <w:szCs w:val="24"/>
                    <w:lang w:val="en-DE" w:eastAsia="en-DE"/>
                  </w:rPr>
                </w:rPrChange>
              </w:rPr>
            </w:pPr>
            <w:ins w:id="3117" w:author="Jens-Rainer Ohm" w:date="2020-01-17T18:11:00Z">
              <w:r w:rsidRPr="00CC37A2">
                <w:rPr>
                  <w:rFonts w:eastAsia="Times New Roman"/>
                  <w:lang w:val="en-DE" w:eastAsia="en-DE"/>
                  <w:rPrChange w:id="3118" w:author="Jens-Rainer Ohm" w:date="2020-01-17T21:09:00Z">
                    <w:rPr>
                      <w:rFonts w:eastAsia="Times New Roman"/>
                      <w:sz w:val="24"/>
                      <w:szCs w:val="24"/>
                      <w:lang w:val="en-DE" w:eastAsia="en-DE"/>
                    </w:rPr>
                  </w:rPrChange>
                </w:rPr>
                <w:t>CE3-1.3: Using RRC for lossless coding without state transi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1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39C98D" w14:textId="6197E00F" w:rsidR="00FC05DE" w:rsidRPr="00CC37A2" w:rsidRDefault="00864F2C" w:rsidP="00FC05DE">
            <w:pPr>
              <w:overflowPunct/>
              <w:autoSpaceDE/>
              <w:autoSpaceDN/>
              <w:spacing w:before="0"/>
              <w:jc w:val="left"/>
              <w:rPr>
                <w:ins w:id="3120" w:author="Jens-Rainer Ohm" w:date="2020-01-17T18:11:00Z"/>
                <w:rFonts w:eastAsia="Times New Roman"/>
                <w:lang w:val="en-DE" w:eastAsia="en-DE"/>
                <w:rPrChange w:id="3121" w:author="Jens-Rainer Ohm" w:date="2020-01-17T21:09:00Z">
                  <w:rPr>
                    <w:ins w:id="3122" w:author="Jens-Rainer Ohm" w:date="2020-01-17T18:11:00Z"/>
                    <w:rFonts w:eastAsia="Times New Roman"/>
                    <w:sz w:val="24"/>
                    <w:szCs w:val="24"/>
                    <w:lang w:val="en-DE" w:eastAsia="en-DE"/>
                  </w:rPr>
                </w:rPrChange>
              </w:rPr>
            </w:pPr>
            <w:ins w:id="3123" w:author="Jens-Rainer Ohm" w:date="2020-01-17T20:17:00Z">
              <w:r w:rsidRPr="00CC37A2">
                <w:rPr>
                  <w:rFonts w:eastAsia="Times New Roman"/>
                  <w:lang w:val="en-DE" w:eastAsia="en-DE"/>
                  <w:rPrChange w:id="3124" w:author="Jens-Rainer Ohm" w:date="2020-01-17T21:09:00Z">
                    <w:rPr>
                      <w:rFonts w:eastAsia="Times New Roman"/>
                      <w:color w:val="0000FF"/>
                      <w:sz w:val="24"/>
                      <w:szCs w:val="24"/>
                      <w:u w:val="single"/>
                      <w:lang w:val="en-DE" w:eastAsia="en-DE"/>
                    </w:rPr>
                  </w:rPrChange>
                </w:rPr>
                <w:t>T.-C. Ma</w:t>
              </w:r>
            </w:ins>
            <w:ins w:id="3125" w:author="Jens-Rainer Ohm" w:date="2020-01-17T18:11:00Z">
              <w:r w:rsidR="00FC05DE" w:rsidRPr="00CC37A2">
                <w:rPr>
                  <w:rFonts w:eastAsia="Times New Roman"/>
                  <w:lang w:val="en-DE" w:eastAsia="en-DE"/>
                  <w:rPrChange w:id="3126" w:author="Jens-Rainer Ohm" w:date="2020-01-17T21:09:00Z">
                    <w:rPr>
                      <w:rFonts w:eastAsia="Times New Roman"/>
                      <w:sz w:val="24"/>
                      <w:szCs w:val="24"/>
                      <w:lang w:val="en-DE" w:eastAsia="en-DE"/>
                    </w:rPr>
                  </w:rPrChange>
                </w:rPr>
                <w:t xml:space="preserve">, </w:t>
              </w:r>
            </w:ins>
            <w:ins w:id="3127" w:author="Jens-Rainer Ohm" w:date="2020-01-17T20:17:00Z">
              <w:r w:rsidRPr="00CC37A2">
                <w:rPr>
                  <w:rFonts w:eastAsia="Times New Roman"/>
                  <w:lang w:val="en-DE" w:eastAsia="en-DE"/>
                  <w:rPrChange w:id="3128" w:author="Jens-Rainer Ohm" w:date="2020-01-17T21:09:00Z">
                    <w:rPr>
                      <w:rFonts w:eastAsia="Times New Roman"/>
                      <w:color w:val="0000FF"/>
                      <w:sz w:val="24"/>
                      <w:szCs w:val="24"/>
                      <w:u w:val="single"/>
                      <w:lang w:val="en-DE" w:eastAsia="en-DE"/>
                    </w:rPr>
                  </w:rPrChange>
                </w:rPr>
                <w:t>H.-J. Jhu</w:t>
              </w:r>
            </w:ins>
            <w:ins w:id="3129" w:author="Jens-Rainer Ohm" w:date="2020-01-17T18:11:00Z">
              <w:r w:rsidR="00FC05DE" w:rsidRPr="00CC37A2">
                <w:rPr>
                  <w:rFonts w:eastAsia="Times New Roman"/>
                  <w:lang w:val="en-DE" w:eastAsia="en-DE"/>
                  <w:rPrChange w:id="3130" w:author="Jens-Rainer Ohm" w:date="2020-01-17T21:09:00Z">
                    <w:rPr>
                      <w:rFonts w:eastAsia="Times New Roman"/>
                      <w:sz w:val="24"/>
                      <w:szCs w:val="24"/>
                      <w:lang w:val="en-DE" w:eastAsia="en-DE"/>
                    </w:rPr>
                  </w:rPrChange>
                </w:rPr>
                <w:t xml:space="preserve">, </w:t>
              </w:r>
            </w:ins>
            <w:ins w:id="3131" w:author="Jens-Rainer Ohm" w:date="2020-01-17T20:17:00Z">
              <w:r w:rsidRPr="00CC37A2">
                <w:rPr>
                  <w:rFonts w:eastAsia="Times New Roman"/>
                  <w:lang w:val="en-DE" w:eastAsia="en-DE"/>
                  <w:rPrChange w:id="3132" w:author="Jens-Rainer Ohm" w:date="2020-01-17T21:09:00Z">
                    <w:rPr>
                      <w:rFonts w:eastAsia="Times New Roman"/>
                      <w:color w:val="0000FF"/>
                      <w:sz w:val="24"/>
                      <w:szCs w:val="24"/>
                      <w:u w:val="single"/>
                      <w:lang w:val="en-DE" w:eastAsia="en-DE"/>
                    </w:rPr>
                  </w:rPrChange>
                </w:rPr>
                <w:t>X. Xiu</w:t>
              </w:r>
            </w:ins>
            <w:ins w:id="3133" w:author="Jens-Rainer Ohm" w:date="2020-01-17T18:11:00Z">
              <w:r w:rsidR="00FC05DE" w:rsidRPr="00CC37A2">
                <w:rPr>
                  <w:rFonts w:eastAsia="Times New Roman"/>
                  <w:lang w:val="en-DE" w:eastAsia="en-DE"/>
                  <w:rPrChange w:id="3134" w:author="Jens-Rainer Ohm" w:date="2020-01-17T21:09:00Z">
                    <w:rPr>
                      <w:rFonts w:eastAsia="Times New Roman"/>
                      <w:sz w:val="24"/>
                      <w:szCs w:val="24"/>
                      <w:lang w:val="en-DE" w:eastAsia="en-DE"/>
                    </w:rPr>
                  </w:rPrChange>
                </w:rPr>
                <w:t xml:space="preserve">, </w:t>
              </w:r>
            </w:ins>
            <w:ins w:id="3135" w:author="Jens-Rainer Ohm" w:date="2020-01-17T20:17:00Z">
              <w:r w:rsidRPr="00CC37A2">
                <w:rPr>
                  <w:rFonts w:eastAsia="Times New Roman"/>
                  <w:lang w:val="en-DE" w:eastAsia="en-DE"/>
                  <w:rPrChange w:id="3136" w:author="Jens-Rainer Ohm" w:date="2020-01-17T21:09:00Z">
                    <w:rPr>
                      <w:rFonts w:eastAsia="Times New Roman"/>
                      <w:color w:val="0000FF"/>
                      <w:sz w:val="24"/>
                      <w:szCs w:val="24"/>
                      <w:u w:val="single"/>
                      <w:lang w:val="en-DE" w:eastAsia="en-DE"/>
                    </w:rPr>
                  </w:rPrChange>
                </w:rPr>
                <w:t>Y.-W. Chen</w:t>
              </w:r>
            </w:ins>
            <w:ins w:id="3137" w:author="Jens-Rainer Ohm" w:date="2020-01-17T18:11:00Z">
              <w:r w:rsidR="00FC05DE" w:rsidRPr="00CC37A2">
                <w:rPr>
                  <w:rFonts w:eastAsia="Times New Roman"/>
                  <w:lang w:val="en-DE" w:eastAsia="en-DE"/>
                  <w:rPrChange w:id="3138" w:author="Jens-Rainer Ohm" w:date="2020-01-17T21:09:00Z">
                    <w:rPr>
                      <w:rFonts w:eastAsia="Times New Roman"/>
                      <w:sz w:val="24"/>
                      <w:szCs w:val="24"/>
                      <w:lang w:val="en-DE" w:eastAsia="en-DE"/>
                    </w:rPr>
                  </w:rPrChange>
                </w:rPr>
                <w:t xml:space="preserve">, </w:t>
              </w:r>
            </w:ins>
            <w:ins w:id="3139" w:author="Jens-Rainer Ohm" w:date="2020-01-17T20:17:00Z">
              <w:r w:rsidRPr="00CC37A2">
                <w:rPr>
                  <w:rFonts w:eastAsia="Times New Roman"/>
                  <w:lang w:val="en-DE" w:eastAsia="en-DE"/>
                  <w:rPrChange w:id="3140" w:author="Jens-Rainer Ohm" w:date="2020-01-17T21:09:00Z">
                    <w:rPr>
                      <w:rFonts w:eastAsia="Times New Roman"/>
                      <w:color w:val="0000FF"/>
                      <w:sz w:val="24"/>
                      <w:szCs w:val="24"/>
                      <w:u w:val="single"/>
                      <w:lang w:val="en-DE" w:eastAsia="en-DE"/>
                    </w:rPr>
                  </w:rPrChange>
                </w:rPr>
                <w:t>X. Wang (Kwai Inc.)</w:t>
              </w:r>
            </w:ins>
            <w:ins w:id="3141" w:author="Jens-Rainer Ohm" w:date="2020-01-17T18:11:00Z">
              <w:r w:rsidR="00FC05DE" w:rsidRPr="00CC37A2">
                <w:rPr>
                  <w:rFonts w:eastAsia="Times New Roman"/>
                  <w:lang w:val="en-DE" w:eastAsia="en-DE"/>
                  <w:rPrChange w:id="3142" w:author="Jens-Rainer Ohm" w:date="2020-01-17T21:09:00Z">
                    <w:rPr>
                      <w:rFonts w:eastAsia="Times New Roman"/>
                      <w:sz w:val="24"/>
                      <w:szCs w:val="24"/>
                      <w:lang w:val="en-DE" w:eastAsia="en-DE"/>
                    </w:rPr>
                  </w:rPrChange>
                </w:rPr>
                <w:t>, Z.-Y. Lin, T.-D. Chuang, C.-Y. Chen, C.-W. Hsu, Y.-W. Huang, S.-M. Lei (MediaTek), A. Nalci, H. E. Egilmez, M. Coban, M. Karczewicz (Qualcomm), M. G. Sarwer, R. Liao, J. Luo, Y. Ye (Alibaba)</w:t>
              </w:r>
            </w:ins>
          </w:p>
        </w:tc>
      </w:tr>
      <w:tr w:rsidR="00FC05DE" w:rsidRPr="00CC37A2" w14:paraId="3653143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4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44" w:author="Jens-Rainer Ohm" w:date="2020-01-17T18:11:00Z"/>
          <w:trPrChange w:id="314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4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FCF63C" w14:textId="77777777" w:rsidR="00FC05DE" w:rsidRPr="00CC37A2" w:rsidRDefault="00FC05DE" w:rsidP="00FC05DE">
            <w:pPr>
              <w:overflowPunct/>
              <w:autoSpaceDE/>
              <w:autoSpaceDN/>
              <w:spacing w:before="0"/>
              <w:jc w:val="center"/>
              <w:rPr>
                <w:ins w:id="3147" w:author="Jens-Rainer Ohm" w:date="2020-01-17T18:11:00Z"/>
                <w:rFonts w:eastAsia="Times New Roman"/>
                <w:lang w:val="en-DE" w:eastAsia="en-DE"/>
                <w:rPrChange w:id="3148" w:author="Jens-Rainer Ohm" w:date="2020-01-17T21:09:00Z">
                  <w:rPr>
                    <w:ins w:id="3149" w:author="Jens-Rainer Ohm" w:date="2020-01-17T18:11:00Z"/>
                    <w:rFonts w:eastAsia="Times New Roman"/>
                    <w:sz w:val="24"/>
                    <w:szCs w:val="24"/>
                    <w:lang w:val="en-DE" w:eastAsia="en-DE"/>
                  </w:rPr>
                </w:rPrChange>
              </w:rPr>
            </w:pPr>
            <w:ins w:id="3150" w:author="Jens-Rainer Ohm" w:date="2020-01-17T18:11:00Z">
              <w:r w:rsidRPr="00CC37A2">
                <w:rPr>
                  <w:rFonts w:eastAsia="Times New Roman"/>
                  <w:lang w:val="en-DE" w:eastAsia="en-DE"/>
                  <w:rPrChange w:id="315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52" w:author="Jens-Rainer Ohm" w:date="2020-01-17T21:09:00Z">
                    <w:rPr>
                      <w:rFonts w:eastAsia="Times New Roman"/>
                      <w:sz w:val="24"/>
                      <w:szCs w:val="24"/>
                      <w:lang w:val="en-DE" w:eastAsia="en-DE"/>
                    </w:rPr>
                  </w:rPrChange>
                </w:rPr>
                <w:instrText xml:space="preserve"> HYPERLINK "file:///C:\\Users\\ohm\\AppData\\Local\\Temp\\current_document.php?id=8894" </w:instrText>
              </w:r>
              <w:r w:rsidRPr="00CC37A2">
                <w:rPr>
                  <w:rFonts w:eastAsia="Times New Roman"/>
                  <w:lang w:val="en-DE" w:eastAsia="en-DE"/>
                  <w:rPrChange w:id="315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54" w:author="Jens-Rainer Ohm" w:date="2020-01-17T21:09:00Z">
                    <w:rPr>
                      <w:rFonts w:eastAsia="Times New Roman"/>
                      <w:color w:val="0000FF"/>
                      <w:sz w:val="24"/>
                      <w:szCs w:val="24"/>
                      <w:u w:val="single"/>
                      <w:lang w:val="en-DE" w:eastAsia="en-DE"/>
                    </w:rPr>
                  </w:rPrChange>
                </w:rPr>
                <w:t>JVET-Q0069</w:t>
              </w:r>
              <w:r w:rsidRPr="00CC37A2">
                <w:rPr>
                  <w:rFonts w:eastAsia="Times New Roman"/>
                  <w:lang w:val="en-DE" w:eastAsia="en-DE"/>
                  <w:rPrChange w:id="315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5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7F2E25" w14:textId="77777777" w:rsidR="00FC05DE" w:rsidRPr="00CC37A2" w:rsidRDefault="00FC05DE" w:rsidP="00FC05DE">
            <w:pPr>
              <w:overflowPunct/>
              <w:autoSpaceDE/>
              <w:autoSpaceDN/>
              <w:spacing w:before="0"/>
              <w:jc w:val="center"/>
              <w:rPr>
                <w:ins w:id="3157" w:author="Jens-Rainer Ohm" w:date="2020-01-17T18:11:00Z"/>
                <w:rFonts w:eastAsia="Times New Roman"/>
                <w:lang w:val="en-DE" w:eastAsia="en-DE"/>
                <w:rPrChange w:id="3158" w:author="Jens-Rainer Ohm" w:date="2020-01-17T21:09:00Z">
                  <w:rPr>
                    <w:ins w:id="3159" w:author="Jens-Rainer Ohm" w:date="2020-01-17T18:11:00Z"/>
                    <w:rFonts w:eastAsia="Times New Roman"/>
                    <w:sz w:val="24"/>
                    <w:szCs w:val="24"/>
                    <w:lang w:val="en-DE" w:eastAsia="en-DE"/>
                  </w:rPr>
                </w:rPrChange>
              </w:rPr>
            </w:pPr>
            <w:ins w:id="3160" w:author="Jens-Rainer Ohm" w:date="2020-01-17T18:11:00Z">
              <w:r w:rsidRPr="00CC37A2">
                <w:rPr>
                  <w:rFonts w:eastAsia="Times New Roman"/>
                  <w:lang w:val="en-DE" w:eastAsia="en-DE"/>
                  <w:rPrChange w:id="3161" w:author="Jens-Rainer Ohm" w:date="2020-01-17T21:09:00Z">
                    <w:rPr>
                      <w:rFonts w:eastAsia="Times New Roman"/>
                      <w:sz w:val="24"/>
                      <w:szCs w:val="24"/>
                      <w:lang w:val="en-DE" w:eastAsia="en-DE"/>
                    </w:rPr>
                  </w:rPrChange>
                </w:rPr>
                <w:t>m516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1A0CD3" w14:textId="77777777" w:rsidR="00FC05DE" w:rsidRPr="00CC37A2" w:rsidRDefault="00FC05DE" w:rsidP="00FC05DE">
            <w:pPr>
              <w:overflowPunct/>
              <w:autoSpaceDE/>
              <w:autoSpaceDN/>
              <w:spacing w:before="0"/>
              <w:jc w:val="left"/>
              <w:rPr>
                <w:ins w:id="3163" w:author="Jens-Rainer Ohm" w:date="2020-01-17T18:11:00Z"/>
                <w:rFonts w:eastAsia="Times New Roman"/>
                <w:lang w:val="en-DE" w:eastAsia="en-DE"/>
                <w:rPrChange w:id="3164" w:author="Jens-Rainer Ohm" w:date="2020-01-17T21:09:00Z">
                  <w:rPr>
                    <w:ins w:id="3165" w:author="Jens-Rainer Ohm" w:date="2020-01-17T18:11:00Z"/>
                    <w:rFonts w:eastAsia="Times New Roman"/>
                    <w:sz w:val="24"/>
                    <w:szCs w:val="24"/>
                    <w:lang w:val="en-DE" w:eastAsia="en-DE"/>
                  </w:rPr>
                </w:rPrChange>
              </w:rPr>
            </w:pPr>
            <w:ins w:id="3166" w:author="Jens-Rainer Ohm" w:date="2020-01-17T18:11:00Z">
              <w:r w:rsidRPr="00CC37A2">
                <w:rPr>
                  <w:rFonts w:eastAsia="Times New Roman"/>
                  <w:lang w:val="en-DE" w:eastAsia="en-DE"/>
                  <w:rPrChange w:id="3167" w:author="Jens-Rainer Ohm" w:date="2020-01-17T21:09:00Z">
                    <w:rPr>
                      <w:rFonts w:eastAsia="Times New Roman"/>
                      <w:sz w:val="24"/>
                      <w:szCs w:val="24"/>
                      <w:lang w:val="en-DE" w:eastAsia="en-DE"/>
                    </w:rPr>
                  </w:rPrChange>
                </w:rPr>
                <w:t>2019-12-24 05:11: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6AA3CA" w14:textId="77777777" w:rsidR="00FC05DE" w:rsidRPr="00CC37A2" w:rsidRDefault="00FC05DE" w:rsidP="00FC05DE">
            <w:pPr>
              <w:overflowPunct/>
              <w:autoSpaceDE/>
              <w:autoSpaceDN/>
              <w:spacing w:before="0"/>
              <w:jc w:val="left"/>
              <w:rPr>
                <w:ins w:id="3169" w:author="Jens-Rainer Ohm" w:date="2020-01-17T18:11:00Z"/>
                <w:rFonts w:eastAsia="Times New Roman"/>
                <w:lang w:val="en-DE" w:eastAsia="en-DE"/>
                <w:rPrChange w:id="3170" w:author="Jens-Rainer Ohm" w:date="2020-01-17T21:09:00Z">
                  <w:rPr>
                    <w:ins w:id="3171" w:author="Jens-Rainer Ohm" w:date="2020-01-17T18:11:00Z"/>
                    <w:rFonts w:eastAsia="Times New Roman"/>
                    <w:sz w:val="24"/>
                    <w:szCs w:val="24"/>
                    <w:lang w:val="en-DE" w:eastAsia="en-DE"/>
                  </w:rPr>
                </w:rPrChange>
              </w:rPr>
            </w:pPr>
            <w:ins w:id="3172" w:author="Jens-Rainer Ohm" w:date="2020-01-17T18:11:00Z">
              <w:r w:rsidRPr="00CC37A2">
                <w:rPr>
                  <w:rFonts w:eastAsia="Times New Roman"/>
                  <w:lang w:val="en-DE" w:eastAsia="en-DE"/>
                  <w:rPrChange w:id="3173" w:author="Jens-Rainer Ohm" w:date="2020-01-17T21:09:00Z">
                    <w:rPr>
                      <w:rFonts w:eastAsia="Times New Roman"/>
                      <w:sz w:val="24"/>
                      <w:szCs w:val="24"/>
                      <w:lang w:val="en-DE" w:eastAsia="en-DE"/>
                    </w:rPr>
                  </w:rPrChange>
                </w:rPr>
                <w:t>2019-12-24 21:47: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1A4B81" w14:textId="77777777" w:rsidR="00FC05DE" w:rsidRPr="00CC37A2" w:rsidRDefault="00FC05DE" w:rsidP="00FC05DE">
            <w:pPr>
              <w:overflowPunct/>
              <w:autoSpaceDE/>
              <w:autoSpaceDN/>
              <w:spacing w:before="0"/>
              <w:jc w:val="left"/>
              <w:rPr>
                <w:ins w:id="3175" w:author="Jens-Rainer Ohm" w:date="2020-01-17T18:11:00Z"/>
                <w:rFonts w:eastAsia="Times New Roman"/>
                <w:lang w:val="en-DE" w:eastAsia="en-DE"/>
                <w:rPrChange w:id="3176" w:author="Jens-Rainer Ohm" w:date="2020-01-17T21:09:00Z">
                  <w:rPr>
                    <w:ins w:id="3177" w:author="Jens-Rainer Ohm" w:date="2020-01-17T18:11:00Z"/>
                    <w:rFonts w:eastAsia="Times New Roman"/>
                    <w:sz w:val="24"/>
                    <w:szCs w:val="24"/>
                    <w:lang w:val="en-DE" w:eastAsia="en-DE"/>
                  </w:rPr>
                </w:rPrChange>
              </w:rPr>
            </w:pPr>
            <w:ins w:id="3178" w:author="Jens-Rainer Ohm" w:date="2020-01-17T18:11:00Z">
              <w:r w:rsidRPr="00CC37A2">
                <w:rPr>
                  <w:rFonts w:eastAsia="Times New Roman"/>
                  <w:lang w:val="en-DE" w:eastAsia="en-DE"/>
                  <w:rPrChange w:id="3179" w:author="Jens-Rainer Ohm" w:date="2020-01-17T21:09:00Z">
                    <w:rPr>
                      <w:rFonts w:eastAsia="Times New Roman"/>
                      <w:sz w:val="24"/>
                      <w:szCs w:val="24"/>
                      <w:lang w:val="en-DE" w:eastAsia="en-DE"/>
                    </w:rPr>
                  </w:rPrChange>
                </w:rPr>
                <w:t>2019-12-24 21:47:5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CF8CDF" w14:textId="77777777" w:rsidR="00FC05DE" w:rsidRPr="00CC37A2" w:rsidRDefault="00FC05DE" w:rsidP="00FC05DE">
            <w:pPr>
              <w:overflowPunct/>
              <w:autoSpaceDE/>
              <w:autoSpaceDN/>
              <w:spacing w:before="0"/>
              <w:jc w:val="left"/>
              <w:rPr>
                <w:ins w:id="3181" w:author="Jens-Rainer Ohm" w:date="2020-01-17T18:11:00Z"/>
                <w:rFonts w:eastAsia="Times New Roman"/>
                <w:lang w:val="en-DE" w:eastAsia="en-DE"/>
                <w:rPrChange w:id="3182" w:author="Jens-Rainer Ohm" w:date="2020-01-17T21:09:00Z">
                  <w:rPr>
                    <w:ins w:id="3183" w:author="Jens-Rainer Ohm" w:date="2020-01-17T18:11:00Z"/>
                    <w:rFonts w:eastAsia="Times New Roman"/>
                    <w:sz w:val="24"/>
                    <w:szCs w:val="24"/>
                    <w:lang w:val="en-DE" w:eastAsia="en-DE"/>
                  </w:rPr>
                </w:rPrChange>
              </w:rPr>
            </w:pPr>
            <w:ins w:id="3184" w:author="Jens-Rainer Ohm" w:date="2020-01-17T18:11:00Z">
              <w:r w:rsidRPr="00CC37A2">
                <w:rPr>
                  <w:rFonts w:eastAsia="Times New Roman"/>
                  <w:lang w:val="en-DE" w:eastAsia="en-DE"/>
                  <w:rPrChange w:id="3185" w:author="Jens-Rainer Ohm" w:date="2020-01-17T21:09:00Z">
                    <w:rPr>
                      <w:rFonts w:eastAsia="Times New Roman"/>
                      <w:sz w:val="24"/>
                      <w:szCs w:val="24"/>
                      <w:lang w:val="en-DE" w:eastAsia="en-DE"/>
                    </w:rPr>
                  </w:rPrChange>
                </w:rPr>
                <w:t>CE3-1.4: On residual scanning order for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5C2E44" w14:textId="09DDC13D" w:rsidR="00FC05DE" w:rsidRPr="00CC37A2" w:rsidRDefault="00864F2C" w:rsidP="00FC05DE">
            <w:pPr>
              <w:overflowPunct/>
              <w:autoSpaceDE/>
              <w:autoSpaceDN/>
              <w:spacing w:before="0"/>
              <w:jc w:val="left"/>
              <w:rPr>
                <w:ins w:id="3187" w:author="Jens-Rainer Ohm" w:date="2020-01-17T18:11:00Z"/>
                <w:rFonts w:eastAsia="Times New Roman"/>
                <w:lang w:val="en-DE" w:eastAsia="en-DE"/>
                <w:rPrChange w:id="3188" w:author="Jens-Rainer Ohm" w:date="2020-01-17T21:09:00Z">
                  <w:rPr>
                    <w:ins w:id="3189" w:author="Jens-Rainer Ohm" w:date="2020-01-17T18:11:00Z"/>
                    <w:rFonts w:eastAsia="Times New Roman"/>
                    <w:sz w:val="24"/>
                    <w:szCs w:val="24"/>
                    <w:lang w:val="en-DE" w:eastAsia="en-DE"/>
                  </w:rPr>
                </w:rPrChange>
              </w:rPr>
            </w:pPr>
            <w:ins w:id="3190" w:author="Jens-Rainer Ohm" w:date="2020-01-17T20:17:00Z">
              <w:r w:rsidRPr="00CC37A2">
                <w:rPr>
                  <w:rFonts w:eastAsia="Times New Roman"/>
                  <w:lang w:val="en-DE" w:eastAsia="en-DE"/>
                  <w:rPrChange w:id="3191" w:author="Jens-Rainer Ohm" w:date="2020-01-17T21:09:00Z">
                    <w:rPr>
                      <w:rFonts w:eastAsia="Times New Roman"/>
                      <w:color w:val="0000FF"/>
                      <w:sz w:val="24"/>
                      <w:szCs w:val="24"/>
                      <w:u w:val="single"/>
                      <w:lang w:val="en-DE" w:eastAsia="en-DE"/>
                    </w:rPr>
                  </w:rPrChange>
                </w:rPr>
                <w:t>T.-C. Ma</w:t>
              </w:r>
            </w:ins>
            <w:ins w:id="3192" w:author="Jens-Rainer Ohm" w:date="2020-01-17T18:11:00Z">
              <w:r w:rsidR="00FC05DE" w:rsidRPr="00CC37A2">
                <w:rPr>
                  <w:rFonts w:eastAsia="Times New Roman"/>
                  <w:lang w:val="en-DE" w:eastAsia="en-DE"/>
                  <w:rPrChange w:id="3193" w:author="Jens-Rainer Ohm" w:date="2020-01-17T21:09:00Z">
                    <w:rPr>
                      <w:rFonts w:eastAsia="Times New Roman"/>
                      <w:sz w:val="24"/>
                      <w:szCs w:val="24"/>
                      <w:lang w:val="en-DE" w:eastAsia="en-DE"/>
                    </w:rPr>
                  </w:rPrChange>
                </w:rPr>
                <w:t xml:space="preserve">, </w:t>
              </w:r>
            </w:ins>
            <w:ins w:id="3194" w:author="Jens-Rainer Ohm" w:date="2020-01-17T20:17:00Z">
              <w:r w:rsidRPr="00CC37A2">
                <w:rPr>
                  <w:rFonts w:eastAsia="Times New Roman"/>
                  <w:lang w:val="en-DE" w:eastAsia="en-DE"/>
                  <w:rPrChange w:id="3195" w:author="Jens-Rainer Ohm" w:date="2020-01-17T21:09:00Z">
                    <w:rPr>
                      <w:rFonts w:eastAsia="Times New Roman"/>
                      <w:color w:val="0000FF"/>
                      <w:sz w:val="24"/>
                      <w:szCs w:val="24"/>
                      <w:u w:val="single"/>
                      <w:lang w:val="en-DE" w:eastAsia="en-DE"/>
                    </w:rPr>
                  </w:rPrChange>
                </w:rPr>
                <w:t>H.-J. Jhu</w:t>
              </w:r>
            </w:ins>
            <w:ins w:id="3196" w:author="Jens-Rainer Ohm" w:date="2020-01-17T18:11:00Z">
              <w:r w:rsidR="00FC05DE" w:rsidRPr="00CC37A2">
                <w:rPr>
                  <w:rFonts w:eastAsia="Times New Roman"/>
                  <w:lang w:val="en-DE" w:eastAsia="en-DE"/>
                  <w:rPrChange w:id="3197" w:author="Jens-Rainer Ohm" w:date="2020-01-17T21:09:00Z">
                    <w:rPr>
                      <w:rFonts w:eastAsia="Times New Roman"/>
                      <w:sz w:val="24"/>
                      <w:szCs w:val="24"/>
                      <w:lang w:val="en-DE" w:eastAsia="en-DE"/>
                    </w:rPr>
                  </w:rPrChange>
                </w:rPr>
                <w:t xml:space="preserve">, </w:t>
              </w:r>
            </w:ins>
            <w:ins w:id="3198" w:author="Jens-Rainer Ohm" w:date="2020-01-17T20:17:00Z">
              <w:r w:rsidRPr="00CC37A2">
                <w:rPr>
                  <w:rFonts w:eastAsia="Times New Roman"/>
                  <w:lang w:val="en-DE" w:eastAsia="en-DE"/>
                  <w:rPrChange w:id="3199" w:author="Jens-Rainer Ohm" w:date="2020-01-17T21:09:00Z">
                    <w:rPr>
                      <w:rFonts w:eastAsia="Times New Roman"/>
                      <w:color w:val="0000FF"/>
                      <w:sz w:val="24"/>
                      <w:szCs w:val="24"/>
                      <w:u w:val="single"/>
                      <w:lang w:val="en-DE" w:eastAsia="en-DE"/>
                    </w:rPr>
                  </w:rPrChange>
                </w:rPr>
                <w:t>X. Xiu</w:t>
              </w:r>
            </w:ins>
            <w:ins w:id="3200" w:author="Jens-Rainer Ohm" w:date="2020-01-17T18:11:00Z">
              <w:r w:rsidR="00FC05DE" w:rsidRPr="00CC37A2">
                <w:rPr>
                  <w:rFonts w:eastAsia="Times New Roman"/>
                  <w:lang w:val="en-DE" w:eastAsia="en-DE"/>
                  <w:rPrChange w:id="3201" w:author="Jens-Rainer Ohm" w:date="2020-01-17T21:09:00Z">
                    <w:rPr>
                      <w:rFonts w:eastAsia="Times New Roman"/>
                      <w:sz w:val="24"/>
                      <w:szCs w:val="24"/>
                      <w:lang w:val="en-DE" w:eastAsia="en-DE"/>
                    </w:rPr>
                  </w:rPrChange>
                </w:rPr>
                <w:t xml:space="preserve">, </w:t>
              </w:r>
            </w:ins>
            <w:ins w:id="3202" w:author="Jens-Rainer Ohm" w:date="2020-01-17T20:17:00Z">
              <w:r w:rsidRPr="00CC37A2">
                <w:rPr>
                  <w:rFonts w:eastAsia="Times New Roman"/>
                  <w:lang w:val="en-DE" w:eastAsia="en-DE"/>
                  <w:rPrChange w:id="3203" w:author="Jens-Rainer Ohm" w:date="2020-01-17T21:09:00Z">
                    <w:rPr>
                      <w:rFonts w:eastAsia="Times New Roman"/>
                      <w:color w:val="0000FF"/>
                      <w:sz w:val="24"/>
                      <w:szCs w:val="24"/>
                      <w:u w:val="single"/>
                      <w:lang w:val="en-DE" w:eastAsia="en-DE"/>
                    </w:rPr>
                  </w:rPrChange>
                </w:rPr>
                <w:t>Y.-W. Chen</w:t>
              </w:r>
            </w:ins>
            <w:ins w:id="3204" w:author="Jens-Rainer Ohm" w:date="2020-01-17T18:11:00Z">
              <w:r w:rsidR="00FC05DE" w:rsidRPr="00CC37A2">
                <w:rPr>
                  <w:rFonts w:eastAsia="Times New Roman"/>
                  <w:lang w:val="en-DE" w:eastAsia="en-DE"/>
                  <w:rPrChange w:id="3205" w:author="Jens-Rainer Ohm" w:date="2020-01-17T21:09:00Z">
                    <w:rPr>
                      <w:rFonts w:eastAsia="Times New Roman"/>
                      <w:sz w:val="24"/>
                      <w:szCs w:val="24"/>
                      <w:lang w:val="en-DE" w:eastAsia="en-DE"/>
                    </w:rPr>
                  </w:rPrChange>
                </w:rPr>
                <w:t xml:space="preserve">, </w:t>
              </w:r>
            </w:ins>
            <w:ins w:id="3206" w:author="Jens-Rainer Ohm" w:date="2020-01-17T20:17:00Z">
              <w:r w:rsidRPr="00CC37A2">
                <w:rPr>
                  <w:rFonts w:eastAsia="Times New Roman"/>
                  <w:lang w:val="en-DE" w:eastAsia="en-DE"/>
                  <w:rPrChange w:id="3207" w:author="Jens-Rainer Ohm" w:date="2020-01-17T21:09:00Z">
                    <w:rPr>
                      <w:rFonts w:eastAsia="Times New Roman"/>
                      <w:color w:val="0000FF"/>
                      <w:sz w:val="24"/>
                      <w:szCs w:val="24"/>
                      <w:u w:val="single"/>
                      <w:lang w:val="en-DE" w:eastAsia="en-DE"/>
                    </w:rPr>
                  </w:rPrChange>
                </w:rPr>
                <w:t>X. Wang (Kwai Inc.)</w:t>
              </w:r>
            </w:ins>
          </w:p>
        </w:tc>
      </w:tr>
      <w:tr w:rsidR="00FC05DE" w:rsidRPr="00CC37A2" w14:paraId="451451F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0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09" w:author="Jens-Rainer Ohm" w:date="2020-01-17T18:11:00Z"/>
          <w:trPrChange w:id="321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1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3B17F0" w14:textId="77777777" w:rsidR="00FC05DE" w:rsidRPr="00CC37A2" w:rsidRDefault="00FC05DE" w:rsidP="00FC05DE">
            <w:pPr>
              <w:overflowPunct/>
              <w:autoSpaceDE/>
              <w:autoSpaceDN/>
              <w:spacing w:before="0"/>
              <w:jc w:val="center"/>
              <w:rPr>
                <w:ins w:id="3212" w:author="Jens-Rainer Ohm" w:date="2020-01-17T18:11:00Z"/>
                <w:rFonts w:eastAsia="Times New Roman"/>
                <w:lang w:val="en-DE" w:eastAsia="en-DE"/>
                <w:rPrChange w:id="3213" w:author="Jens-Rainer Ohm" w:date="2020-01-17T21:09:00Z">
                  <w:rPr>
                    <w:ins w:id="3214" w:author="Jens-Rainer Ohm" w:date="2020-01-17T18:11:00Z"/>
                    <w:rFonts w:eastAsia="Times New Roman"/>
                    <w:sz w:val="24"/>
                    <w:szCs w:val="24"/>
                    <w:lang w:val="en-DE" w:eastAsia="en-DE"/>
                  </w:rPr>
                </w:rPrChange>
              </w:rPr>
            </w:pPr>
            <w:ins w:id="3215" w:author="Jens-Rainer Ohm" w:date="2020-01-17T18:11:00Z">
              <w:r w:rsidRPr="00CC37A2">
                <w:rPr>
                  <w:rFonts w:eastAsia="Times New Roman"/>
                  <w:lang w:val="en-DE" w:eastAsia="en-DE"/>
                  <w:rPrChange w:id="321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17" w:author="Jens-Rainer Ohm" w:date="2020-01-17T21:09:00Z">
                    <w:rPr>
                      <w:rFonts w:eastAsia="Times New Roman"/>
                      <w:sz w:val="24"/>
                      <w:szCs w:val="24"/>
                      <w:lang w:val="en-DE" w:eastAsia="en-DE"/>
                    </w:rPr>
                  </w:rPrChange>
                </w:rPr>
                <w:instrText xml:space="preserve"> HYPERLINK "file:///C:\\Users\\ohm\\AppData\\Local\\Temp\\current_document.php?id=8895" </w:instrText>
              </w:r>
              <w:r w:rsidRPr="00CC37A2">
                <w:rPr>
                  <w:rFonts w:eastAsia="Times New Roman"/>
                  <w:lang w:val="en-DE" w:eastAsia="en-DE"/>
                  <w:rPrChange w:id="32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19" w:author="Jens-Rainer Ohm" w:date="2020-01-17T21:09:00Z">
                    <w:rPr>
                      <w:rFonts w:eastAsia="Times New Roman"/>
                      <w:color w:val="0000FF"/>
                      <w:sz w:val="24"/>
                      <w:szCs w:val="24"/>
                      <w:u w:val="single"/>
                      <w:lang w:val="en-DE" w:eastAsia="en-DE"/>
                    </w:rPr>
                  </w:rPrChange>
                </w:rPr>
                <w:t>JVET-Q0070</w:t>
              </w:r>
              <w:r w:rsidRPr="00CC37A2">
                <w:rPr>
                  <w:rFonts w:eastAsia="Times New Roman"/>
                  <w:lang w:val="en-DE" w:eastAsia="en-DE"/>
                  <w:rPrChange w:id="32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2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120E21" w14:textId="77777777" w:rsidR="00FC05DE" w:rsidRPr="00CC37A2" w:rsidRDefault="00FC05DE" w:rsidP="00FC05DE">
            <w:pPr>
              <w:overflowPunct/>
              <w:autoSpaceDE/>
              <w:autoSpaceDN/>
              <w:spacing w:before="0"/>
              <w:jc w:val="center"/>
              <w:rPr>
                <w:ins w:id="3222" w:author="Jens-Rainer Ohm" w:date="2020-01-17T18:11:00Z"/>
                <w:rFonts w:eastAsia="Times New Roman"/>
                <w:lang w:val="en-DE" w:eastAsia="en-DE"/>
                <w:rPrChange w:id="3223" w:author="Jens-Rainer Ohm" w:date="2020-01-17T21:09:00Z">
                  <w:rPr>
                    <w:ins w:id="3224" w:author="Jens-Rainer Ohm" w:date="2020-01-17T18:11:00Z"/>
                    <w:rFonts w:eastAsia="Times New Roman"/>
                    <w:sz w:val="24"/>
                    <w:szCs w:val="24"/>
                    <w:lang w:val="en-DE" w:eastAsia="en-DE"/>
                  </w:rPr>
                </w:rPrChange>
              </w:rPr>
            </w:pPr>
            <w:ins w:id="3225" w:author="Jens-Rainer Ohm" w:date="2020-01-17T18:11:00Z">
              <w:r w:rsidRPr="00CC37A2">
                <w:rPr>
                  <w:rFonts w:eastAsia="Times New Roman"/>
                  <w:lang w:val="en-DE" w:eastAsia="en-DE"/>
                  <w:rPrChange w:id="3226" w:author="Jens-Rainer Ohm" w:date="2020-01-17T21:09:00Z">
                    <w:rPr>
                      <w:rFonts w:eastAsia="Times New Roman"/>
                      <w:sz w:val="24"/>
                      <w:szCs w:val="24"/>
                      <w:lang w:val="en-DE" w:eastAsia="en-DE"/>
                    </w:rPr>
                  </w:rPrChange>
                </w:rPr>
                <w:t>m516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B4EDD1" w14:textId="77777777" w:rsidR="00FC05DE" w:rsidRPr="00CC37A2" w:rsidRDefault="00FC05DE" w:rsidP="00FC05DE">
            <w:pPr>
              <w:overflowPunct/>
              <w:autoSpaceDE/>
              <w:autoSpaceDN/>
              <w:spacing w:before="0"/>
              <w:jc w:val="left"/>
              <w:rPr>
                <w:ins w:id="3228" w:author="Jens-Rainer Ohm" w:date="2020-01-17T18:11:00Z"/>
                <w:rFonts w:eastAsia="Times New Roman"/>
                <w:lang w:val="en-DE" w:eastAsia="en-DE"/>
                <w:rPrChange w:id="3229" w:author="Jens-Rainer Ohm" w:date="2020-01-17T21:09:00Z">
                  <w:rPr>
                    <w:ins w:id="3230" w:author="Jens-Rainer Ohm" w:date="2020-01-17T18:11:00Z"/>
                    <w:rFonts w:eastAsia="Times New Roman"/>
                    <w:sz w:val="24"/>
                    <w:szCs w:val="24"/>
                    <w:lang w:val="en-DE" w:eastAsia="en-DE"/>
                  </w:rPr>
                </w:rPrChange>
              </w:rPr>
            </w:pPr>
            <w:ins w:id="3231" w:author="Jens-Rainer Ohm" w:date="2020-01-17T18:11:00Z">
              <w:r w:rsidRPr="00CC37A2">
                <w:rPr>
                  <w:rFonts w:eastAsia="Times New Roman"/>
                  <w:lang w:val="en-DE" w:eastAsia="en-DE"/>
                  <w:rPrChange w:id="3232" w:author="Jens-Rainer Ohm" w:date="2020-01-17T21:09:00Z">
                    <w:rPr>
                      <w:rFonts w:eastAsia="Times New Roman"/>
                      <w:sz w:val="24"/>
                      <w:szCs w:val="24"/>
                      <w:lang w:val="en-DE" w:eastAsia="en-DE"/>
                    </w:rPr>
                  </w:rPrChange>
                </w:rPr>
                <w:t>2019-12-24 05:11: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143F11" w14:textId="77777777" w:rsidR="00FC05DE" w:rsidRPr="00CC37A2" w:rsidRDefault="00FC05DE" w:rsidP="00FC05DE">
            <w:pPr>
              <w:overflowPunct/>
              <w:autoSpaceDE/>
              <w:autoSpaceDN/>
              <w:spacing w:before="0"/>
              <w:jc w:val="left"/>
              <w:rPr>
                <w:ins w:id="3234" w:author="Jens-Rainer Ohm" w:date="2020-01-17T18:11:00Z"/>
                <w:rFonts w:eastAsia="Times New Roman"/>
                <w:lang w:val="en-DE" w:eastAsia="en-DE"/>
                <w:rPrChange w:id="3235" w:author="Jens-Rainer Ohm" w:date="2020-01-17T21:09:00Z">
                  <w:rPr>
                    <w:ins w:id="3236" w:author="Jens-Rainer Ohm" w:date="2020-01-17T18:11:00Z"/>
                    <w:rFonts w:eastAsia="Times New Roman"/>
                    <w:sz w:val="24"/>
                    <w:szCs w:val="24"/>
                    <w:lang w:val="en-DE" w:eastAsia="en-DE"/>
                  </w:rPr>
                </w:rPrChange>
              </w:rPr>
            </w:pPr>
            <w:ins w:id="3237" w:author="Jens-Rainer Ohm" w:date="2020-01-17T18:11:00Z">
              <w:r w:rsidRPr="00CC37A2">
                <w:rPr>
                  <w:rFonts w:eastAsia="Times New Roman"/>
                  <w:lang w:val="en-DE" w:eastAsia="en-DE"/>
                  <w:rPrChange w:id="3238" w:author="Jens-Rainer Ohm" w:date="2020-01-17T21:09:00Z">
                    <w:rPr>
                      <w:rFonts w:eastAsia="Times New Roman"/>
                      <w:sz w:val="24"/>
                      <w:szCs w:val="24"/>
                      <w:lang w:val="en-DE" w:eastAsia="en-DE"/>
                    </w:rPr>
                  </w:rPrChange>
                </w:rPr>
                <w:t>2019-12-24 21:48: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C46EB4" w14:textId="77777777" w:rsidR="00FC05DE" w:rsidRPr="00CC37A2" w:rsidRDefault="00FC05DE" w:rsidP="00FC05DE">
            <w:pPr>
              <w:overflowPunct/>
              <w:autoSpaceDE/>
              <w:autoSpaceDN/>
              <w:spacing w:before="0"/>
              <w:jc w:val="left"/>
              <w:rPr>
                <w:ins w:id="3240" w:author="Jens-Rainer Ohm" w:date="2020-01-17T18:11:00Z"/>
                <w:rFonts w:eastAsia="Times New Roman"/>
                <w:lang w:val="en-DE" w:eastAsia="en-DE"/>
                <w:rPrChange w:id="3241" w:author="Jens-Rainer Ohm" w:date="2020-01-17T21:09:00Z">
                  <w:rPr>
                    <w:ins w:id="3242" w:author="Jens-Rainer Ohm" w:date="2020-01-17T18:11:00Z"/>
                    <w:rFonts w:eastAsia="Times New Roman"/>
                    <w:sz w:val="24"/>
                    <w:szCs w:val="24"/>
                    <w:lang w:val="en-DE" w:eastAsia="en-DE"/>
                  </w:rPr>
                </w:rPrChange>
              </w:rPr>
            </w:pPr>
            <w:ins w:id="3243" w:author="Jens-Rainer Ohm" w:date="2020-01-17T18:11:00Z">
              <w:r w:rsidRPr="00CC37A2">
                <w:rPr>
                  <w:rFonts w:eastAsia="Times New Roman"/>
                  <w:lang w:val="en-DE" w:eastAsia="en-DE"/>
                  <w:rPrChange w:id="3244" w:author="Jens-Rainer Ohm" w:date="2020-01-17T21:09:00Z">
                    <w:rPr>
                      <w:rFonts w:eastAsia="Times New Roman"/>
                      <w:sz w:val="24"/>
                      <w:szCs w:val="24"/>
                      <w:lang w:val="en-DE" w:eastAsia="en-DE"/>
                    </w:rPr>
                  </w:rPrChange>
                </w:rPr>
                <w:t>2019-12-25 05:42:2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4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D7CF39" w14:textId="77777777" w:rsidR="00FC05DE" w:rsidRPr="00CC37A2" w:rsidRDefault="00FC05DE" w:rsidP="00FC05DE">
            <w:pPr>
              <w:overflowPunct/>
              <w:autoSpaceDE/>
              <w:autoSpaceDN/>
              <w:spacing w:before="0"/>
              <w:jc w:val="left"/>
              <w:rPr>
                <w:ins w:id="3246" w:author="Jens-Rainer Ohm" w:date="2020-01-17T18:11:00Z"/>
                <w:rFonts w:eastAsia="Times New Roman"/>
                <w:lang w:val="en-DE" w:eastAsia="en-DE"/>
                <w:rPrChange w:id="3247" w:author="Jens-Rainer Ohm" w:date="2020-01-17T21:09:00Z">
                  <w:rPr>
                    <w:ins w:id="3248" w:author="Jens-Rainer Ohm" w:date="2020-01-17T18:11:00Z"/>
                    <w:rFonts w:eastAsia="Times New Roman"/>
                    <w:sz w:val="24"/>
                    <w:szCs w:val="24"/>
                    <w:lang w:val="en-DE" w:eastAsia="en-DE"/>
                  </w:rPr>
                </w:rPrChange>
              </w:rPr>
            </w:pPr>
            <w:ins w:id="3249" w:author="Jens-Rainer Ohm" w:date="2020-01-17T18:11:00Z">
              <w:r w:rsidRPr="00CC37A2">
                <w:rPr>
                  <w:rFonts w:eastAsia="Times New Roman"/>
                  <w:lang w:val="en-DE" w:eastAsia="en-DE"/>
                  <w:rPrChange w:id="3250" w:author="Jens-Rainer Ohm" w:date="2020-01-17T21:09:00Z">
                    <w:rPr>
                      <w:rFonts w:eastAsia="Times New Roman"/>
                      <w:sz w:val="24"/>
                      <w:szCs w:val="24"/>
                      <w:lang w:val="en-DE" w:eastAsia="en-DE"/>
                    </w:rPr>
                  </w:rPrChange>
                </w:rPr>
                <w:t>CE3-2.5: Residual coding selection signaling for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35A3C3" w14:textId="299F5B1C" w:rsidR="00FC05DE" w:rsidRPr="00CC37A2" w:rsidRDefault="00864F2C" w:rsidP="00FC05DE">
            <w:pPr>
              <w:overflowPunct/>
              <w:autoSpaceDE/>
              <w:autoSpaceDN/>
              <w:spacing w:before="0"/>
              <w:jc w:val="left"/>
              <w:rPr>
                <w:ins w:id="3252" w:author="Jens-Rainer Ohm" w:date="2020-01-17T18:11:00Z"/>
                <w:rFonts w:eastAsia="Times New Roman"/>
                <w:lang w:val="en-DE" w:eastAsia="en-DE"/>
                <w:rPrChange w:id="3253" w:author="Jens-Rainer Ohm" w:date="2020-01-17T21:09:00Z">
                  <w:rPr>
                    <w:ins w:id="3254" w:author="Jens-Rainer Ohm" w:date="2020-01-17T18:11:00Z"/>
                    <w:rFonts w:eastAsia="Times New Roman"/>
                    <w:sz w:val="24"/>
                    <w:szCs w:val="24"/>
                    <w:lang w:val="en-DE" w:eastAsia="en-DE"/>
                  </w:rPr>
                </w:rPrChange>
              </w:rPr>
            </w:pPr>
            <w:ins w:id="3255" w:author="Jens-Rainer Ohm" w:date="2020-01-17T20:17:00Z">
              <w:r w:rsidRPr="00CC37A2">
                <w:rPr>
                  <w:rFonts w:eastAsia="Times New Roman"/>
                  <w:lang w:val="en-DE" w:eastAsia="en-DE"/>
                  <w:rPrChange w:id="3256" w:author="Jens-Rainer Ohm" w:date="2020-01-17T21:09:00Z">
                    <w:rPr>
                      <w:rFonts w:eastAsia="Times New Roman"/>
                      <w:color w:val="0000FF"/>
                      <w:sz w:val="24"/>
                      <w:szCs w:val="24"/>
                      <w:u w:val="single"/>
                      <w:lang w:val="en-DE" w:eastAsia="en-DE"/>
                    </w:rPr>
                  </w:rPrChange>
                </w:rPr>
                <w:t>T.-C. Ma</w:t>
              </w:r>
            </w:ins>
            <w:ins w:id="3257" w:author="Jens-Rainer Ohm" w:date="2020-01-17T18:11:00Z">
              <w:r w:rsidR="00FC05DE" w:rsidRPr="00CC37A2">
                <w:rPr>
                  <w:rFonts w:eastAsia="Times New Roman"/>
                  <w:lang w:val="en-DE" w:eastAsia="en-DE"/>
                  <w:rPrChange w:id="3258" w:author="Jens-Rainer Ohm" w:date="2020-01-17T21:09:00Z">
                    <w:rPr>
                      <w:rFonts w:eastAsia="Times New Roman"/>
                      <w:sz w:val="24"/>
                      <w:szCs w:val="24"/>
                      <w:lang w:val="en-DE" w:eastAsia="en-DE"/>
                    </w:rPr>
                  </w:rPrChange>
                </w:rPr>
                <w:t xml:space="preserve">, </w:t>
              </w:r>
            </w:ins>
            <w:ins w:id="3259" w:author="Jens-Rainer Ohm" w:date="2020-01-17T20:17:00Z">
              <w:r w:rsidRPr="00CC37A2">
                <w:rPr>
                  <w:rFonts w:eastAsia="Times New Roman"/>
                  <w:lang w:val="en-DE" w:eastAsia="en-DE"/>
                  <w:rPrChange w:id="3260" w:author="Jens-Rainer Ohm" w:date="2020-01-17T21:09:00Z">
                    <w:rPr>
                      <w:rFonts w:eastAsia="Times New Roman"/>
                      <w:color w:val="0000FF"/>
                      <w:sz w:val="24"/>
                      <w:szCs w:val="24"/>
                      <w:u w:val="single"/>
                      <w:lang w:val="en-DE" w:eastAsia="en-DE"/>
                    </w:rPr>
                  </w:rPrChange>
                </w:rPr>
                <w:t>H.-J. Jhu</w:t>
              </w:r>
            </w:ins>
            <w:ins w:id="3261" w:author="Jens-Rainer Ohm" w:date="2020-01-17T18:11:00Z">
              <w:r w:rsidR="00FC05DE" w:rsidRPr="00CC37A2">
                <w:rPr>
                  <w:rFonts w:eastAsia="Times New Roman"/>
                  <w:lang w:val="en-DE" w:eastAsia="en-DE"/>
                  <w:rPrChange w:id="3262" w:author="Jens-Rainer Ohm" w:date="2020-01-17T21:09:00Z">
                    <w:rPr>
                      <w:rFonts w:eastAsia="Times New Roman"/>
                      <w:sz w:val="24"/>
                      <w:szCs w:val="24"/>
                      <w:lang w:val="en-DE" w:eastAsia="en-DE"/>
                    </w:rPr>
                  </w:rPrChange>
                </w:rPr>
                <w:t xml:space="preserve">, </w:t>
              </w:r>
            </w:ins>
            <w:ins w:id="3263" w:author="Jens-Rainer Ohm" w:date="2020-01-17T20:17:00Z">
              <w:r w:rsidRPr="00CC37A2">
                <w:rPr>
                  <w:rFonts w:eastAsia="Times New Roman"/>
                  <w:lang w:val="en-DE" w:eastAsia="en-DE"/>
                  <w:rPrChange w:id="3264" w:author="Jens-Rainer Ohm" w:date="2020-01-17T21:09:00Z">
                    <w:rPr>
                      <w:rFonts w:eastAsia="Times New Roman"/>
                      <w:color w:val="0000FF"/>
                      <w:sz w:val="24"/>
                      <w:szCs w:val="24"/>
                      <w:u w:val="single"/>
                      <w:lang w:val="en-DE" w:eastAsia="en-DE"/>
                    </w:rPr>
                  </w:rPrChange>
                </w:rPr>
                <w:t>X. Xiu</w:t>
              </w:r>
            </w:ins>
            <w:ins w:id="3265" w:author="Jens-Rainer Ohm" w:date="2020-01-17T18:11:00Z">
              <w:r w:rsidR="00FC05DE" w:rsidRPr="00CC37A2">
                <w:rPr>
                  <w:rFonts w:eastAsia="Times New Roman"/>
                  <w:lang w:val="en-DE" w:eastAsia="en-DE"/>
                  <w:rPrChange w:id="3266" w:author="Jens-Rainer Ohm" w:date="2020-01-17T21:09:00Z">
                    <w:rPr>
                      <w:rFonts w:eastAsia="Times New Roman"/>
                      <w:sz w:val="24"/>
                      <w:szCs w:val="24"/>
                      <w:lang w:val="en-DE" w:eastAsia="en-DE"/>
                    </w:rPr>
                  </w:rPrChange>
                </w:rPr>
                <w:t xml:space="preserve">, </w:t>
              </w:r>
            </w:ins>
            <w:ins w:id="3267" w:author="Jens-Rainer Ohm" w:date="2020-01-17T20:17:00Z">
              <w:r w:rsidRPr="00CC37A2">
                <w:rPr>
                  <w:rFonts w:eastAsia="Times New Roman"/>
                  <w:lang w:val="en-DE" w:eastAsia="en-DE"/>
                  <w:rPrChange w:id="3268" w:author="Jens-Rainer Ohm" w:date="2020-01-17T21:09:00Z">
                    <w:rPr>
                      <w:rFonts w:eastAsia="Times New Roman"/>
                      <w:color w:val="0000FF"/>
                      <w:sz w:val="24"/>
                      <w:szCs w:val="24"/>
                      <w:u w:val="single"/>
                      <w:lang w:val="en-DE" w:eastAsia="en-DE"/>
                    </w:rPr>
                  </w:rPrChange>
                </w:rPr>
                <w:t>Y.-W. Chen</w:t>
              </w:r>
            </w:ins>
            <w:ins w:id="3269" w:author="Jens-Rainer Ohm" w:date="2020-01-17T18:11:00Z">
              <w:r w:rsidR="00FC05DE" w:rsidRPr="00CC37A2">
                <w:rPr>
                  <w:rFonts w:eastAsia="Times New Roman"/>
                  <w:lang w:val="en-DE" w:eastAsia="en-DE"/>
                  <w:rPrChange w:id="3270" w:author="Jens-Rainer Ohm" w:date="2020-01-17T21:09:00Z">
                    <w:rPr>
                      <w:rFonts w:eastAsia="Times New Roman"/>
                      <w:sz w:val="24"/>
                      <w:szCs w:val="24"/>
                      <w:lang w:val="en-DE" w:eastAsia="en-DE"/>
                    </w:rPr>
                  </w:rPrChange>
                </w:rPr>
                <w:t xml:space="preserve">, </w:t>
              </w:r>
            </w:ins>
            <w:ins w:id="3271" w:author="Jens-Rainer Ohm" w:date="2020-01-17T20:17:00Z">
              <w:r w:rsidRPr="00CC37A2">
                <w:rPr>
                  <w:rFonts w:eastAsia="Times New Roman"/>
                  <w:lang w:val="en-DE" w:eastAsia="en-DE"/>
                  <w:rPrChange w:id="3272" w:author="Jens-Rainer Ohm" w:date="2020-01-17T21:09:00Z">
                    <w:rPr>
                      <w:rFonts w:eastAsia="Times New Roman"/>
                      <w:color w:val="0000FF"/>
                      <w:sz w:val="24"/>
                      <w:szCs w:val="24"/>
                      <w:u w:val="single"/>
                      <w:lang w:val="en-DE" w:eastAsia="en-DE"/>
                    </w:rPr>
                  </w:rPrChange>
                </w:rPr>
                <w:t>X. Wang (Kwai Inc.)</w:t>
              </w:r>
            </w:ins>
            <w:ins w:id="3273" w:author="Jens-Rainer Ohm" w:date="2020-01-17T18:11:00Z">
              <w:r w:rsidR="00FC05DE" w:rsidRPr="00CC37A2">
                <w:rPr>
                  <w:rFonts w:eastAsia="Times New Roman"/>
                  <w:lang w:val="en-DE" w:eastAsia="en-DE"/>
                  <w:rPrChange w:id="3274" w:author="Jens-Rainer Ohm" w:date="2020-01-17T21:09:00Z">
                    <w:rPr>
                      <w:rFonts w:eastAsia="Times New Roman"/>
                      <w:sz w:val="24"/>
                      <w:szCs w:val="24"/>
                      <w:lang w:val="en-DE" w:eastAsia="en-DE"/>
                    </w:rPr>
                  </w:rPrChange>
                </w:rPr>
                <w:t>, Z.-Y. Lin, T.-D. Chuang, C.-Y. Chen, C.-W. Hsu, Y.-W. Huang, S.-M. Lei (MediaTek), A. Nalci, H. E. Egilmez, M. Coban, M. Karczewicz (Qualcomm)</w:t>
              </w:r>
            </w:ins>
          </w:p>
        </w:tc>
      </w:tr>
      <w:tr w:rsidR="00FC05DE" w:rsidRPr="00CC37A2" w14:paraId="638AC77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7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76" w:author="Jens-Rainer Ohm" w:date="2020-01-17T18:11:00Z"/>
          <w:trPrChange w:id="327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99A263" w14:textId="77777777" w:rsidR="00FC05DE" w:rsidRPr="00CC37A2" w:rsidRDefault="00FC05DE" w:rsidP="00FC05DE">
            <w:pPr>
              <w:overflowPunct/>
              <w:autoSpaceDE/>
              <w:autoSpaceDN/>
              <w:spacing w:before="0"/>
              <w:jc w:val="center"/>
              <w:rPr>
                <w:ins w:id="3279" w:author="Jens-Rainer Ohm" w:date="2020-01-17T18:11:00Z"/>
                <w:rFonts w:eastAsia="Times New Roman"/>
                <w:lang w:val="en-DE" w:eastAsia="en-DE"/>
                <w:rPrChange w:id="3280" w:author="Jens-Rainer Ohm" w:date="2020-01-17T21:09:00Z">
                  <w:rPr>
                    <w:ins w:id="3281" w:author="Jens-Rainer Ohm" w:date="2020-01-17T18:11:00Z"/>
                    <w:rFonts w:eastAsia="Times New Roman"/>
                    <w:sz w:val="24"/>
                    <w:szCs w:val="24"/>
                    <w:lang w:val="en-DE" w:eastAsia="en-DE"/>
                  </w:rPr>
                </w:rPrChange>
              </w:rPr>
            </w:pPr>
            <w:ins w:id="3282" w:author="Jens-Rainer Ohm" w:date="2020-01-17T18:11:00Z">
              <w:r w:rsidRPr="00CC37A2">
                <w:rPr>
                  <w:rFonts w:eastAsia="Times New Roman"/>
                  <w:lang w:val="en-DE" w:eastAsia="en-DE"/>
                  <w:rPrChange w:id="328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84" w:author="Jens-Rainer Ohm" w:date="2020-01-17T21:09:00Z">
                    <w:rPr>
                      <w:rFonts w:eastAsia="Times New Roman"/>
                      <w:sz w:val="24"/>
                      <w:szCs w:val="24"/>
                      <w:lang w:val="en-DE" w:eastAsia="en-DE"/>
                    </w:rPr>
                  </w:rPrChange>
                </w:rPr>
                <w:instrText xml:space="preserve"> HYPERLINK "file:///C:\\Users\\ohm\\AppData\\Local\\Temp\\current_document.php?id=8896" </w:instrText>
              </w:r>
              <w:r w:rsidRPr="00CC37A2">
                <w:rPr>
                  <w:rFonts w:eastAsia="Times New Roman"/>
                  <w:lang w:val="en-DE" w:eastAsia="en-DE"/>
                  <w:rPrChange w:id="328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86" w:author="Jens-Rainer Ohm" w:date="2020-01-17T21:09:00Z">
                    <w:rPr>
                      <w:rFonts w:eastAsia="Times New Roman"/>
                      <w:color w:val="0000FF"/>
                      <w:sz w:val="24"/>
                      <w:szCs w:val="24"/>
                      <w:u w:val="single"/>
                      <w:lang w:val="en-DE" w:eastAsia="en-DE"/>
                    </w:rPr>
                  </w:rPrChange>
                </w:rPr>
                <w:t>JVET-Q0071</w:t>
              </w:r>
              <w:r w:rsidRPr="00CC37A2">
                <w:rPr>
                  <w:rFonts w:eastAsia="Times New Roman"/>
                  <w:lang w:val="en-DE" w:eastAsia="en-DE"/>
                  <w:rPrChange w:id="328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F77D25" w14:textId="77777777" w:rsidR="00FC05DE" w:rsidRPr="00CC37A2" w:rsidRDefault="00FC05DE" w:rsidP="00FC05DE">
            <w:pPr>
              <w:overflowPunct/>
              <w:autoSpaceDE/>
              <w:autoSpaceDN/>
              <w:spacing w:before="0"/>
              <w:jc w:val="center"/>
              <w:rPr>
                <w:ins w:id="3289" w:author="Jens-Rainer Ohm" w:date="2020-01-17T18:11:00Z"/>
                <w:rFonts w:eastAsia="Times New Roman"/>
                <w:lang w:val="en-DE" w:eastAsia="en-DE"/>
                <w:rPrChange w:id="3290" w:author="Jens-Rainer Ohm" w:date="2020-01-17T21:09:00Z">
                  <w:rPr>
                    <w:ins w:id="3291" w:author="Jens-Rainer Ohm" w:date="2020-01-17T18:11:00Z"/>
                    <w:rFonts w:eastAsia="Times New Roman"/>
                    <w:sz w:val="24"/>
                    <w:szCs w:val="24"/>
                    <w:lang w:val="en-DE" w:eastAsia="en-DE"/>
                  </w:rPr>
                </w:rPrChange>
              </w:rPr>
            </w:pPr>
            <w:ins w:id="3292" w:author="Jens-Rainer Ohm" w:date="2020-01-17T18:11:00Z">
              <w:r w:rsidRPr="00CC37A2">
                <w:rPr>
                  <w:rFonts w:eastAsia="Times New Roman"/>
                  <w:lang w:val="en-DE" w:eastAsia="en-DE"/>
                  <w:rPrChange w:id="3293" w:author="Jens-Rainer Ohm" w:date="2020-01-17T21:09:00Z">
                    <w:rPr>
                      <w:rFonts w:eastAsia="Times New Roman"/>
                      <w:sz w:val="24"/>
                      <w:szCs w:val="24"/>
                      <w:lang w:val="en-DE" w:eastAsia="en-DE"/>
                    </w:rPr>
                  </w:rPrChange>
                </w:rPr>
                <w:t>m516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88AB5E" w14:textId="77777777" w:rsidR="00FC05DE" w:rsidRPr="00CC37A2" w:rsidRDefault="00FC05DE" w:rsidP="00FC05DE">
            <w:pPr>
              <w:overflowPunct/>
              <w:autoSpaceDE/>
              <w:autoSpaceDN/>
              <w:spacing w:before="0"/>
              <w:jc w:val="left"/>
              <w:rPr>
                <w:ins w:id="3295" w:author="Jens-Rainer Ohm" w:date="2020-01-17T18:11:00Z"/>
                <w:rFonts w:eastAsia="Times New Roman"/>
                <w:lang w:val="en-DE" w:eastAsia="en-DE"/>
                <w:rPrChange w:id="3296" w:author="Jens-Rainer Ohm" w:date="2020-01-17T21:09:00Z">
                  <w:rPr>
                    <w:ins w:id="3297" w:author="Jens-Rainer Ohm" w:date="2020-01-17T18:11:00Z"/>
                    <w:rFonts w:eastAsia="Times New Roman"/>
                    <w:sz w:val="24"/>
                    <w:szCs w:val="24"/>
                    <w:lang w:val="en-DE" w:eastAsia="en-DE"/>
                  </w:rPr>
                </w:rPrChange>
              </w:rPr>
            </w:pPr>
            <w:ins w:id="3298" w:author="Jens-Rainer Ohm" w:date="2020-01-17T18:11:00Z">
              <w:r w:rsidRPr="00CC37A2">
                <w:rPr>
                  <w:rFonts w:eastAsia="Times New Roman"/>
                  <w:lang w:val="en-DE" w:eastAsia="en-DE"/>
                  <w:rPrChange w:id="3299" w:author="Jens-Rainer Ohm" w:date="2020-01-17T21:09:00Z">
                    <w:rPr>
                      <w:rFonts w:eastAsia="Times New Roman"/>
                      <w:sz w:val="24"/>
                      <w:szCs w:val="24"/>
                      <w:lang w:val="en-DE" w:eastAsia="en-DE"/>
                    </w:rPr>
                  </w:rPrChange>
                </w:rPr>
                <w:t>2019-12-24 05:11: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22EE19" w14:textId="77777777" w:rsidR="00FC05DE" w:rsidRPr="00CC37A2" w:rsidRDefault="00FC05DE" w:rsidP="00FC05DE">
            <w:pPr>
              <w:overflowPunct/>
              <w:autoSpaceDE/>
              <w:autoSpaceDN/>
              <w:spacing w:before="0"/>
              <w:jc w:val="left"/>
              <w:rPr>
                <w:ins w:id="3301" w:author="Jens-Rainer Ohm" w:date="2020-01-17T18:11:00Z"/>
                <w:rFonts w:eastAsia="Times New Roman"/>
                <w:lang w:val="en-DE" w:eastAsia="en-DE"/>
                <w:rPrChange w:id="3302" w:author="Jens-Rainer Ohm" w:date="2020-01-17T21:09:00Z">
                  <w:rPr>
                    <w:ins w:id="3303" w:author="Jens-Rainer Ohm" w:date="2020-01-17T18:11:00Z"/>
                    <w:rFonts w:eastAsia="Times New Roman"/>
                    <w:sz w:val="24"/>
                    <w:szCs w:val="24"/>
                    <w:lang w:val="en-DE" w:eastAsia="en-DE"/>
                  </w:rPr>
                </w:rPrChange>
              </w:rPr>
            </w:pPr>
            <w:ins w:id="3304" w:author="Jens-Rainer Ohm" w:date="2020-01-17T18:11:00Z">
              <w:r w:rsidRPr="00CC37A2">
                <w:rPr>
                  <w:rFonts w:eastAsia="Times New Roman"/>
                  <w:lang w:val="en-DE" w:eastAsia="en-DE"/>
                  <w:rPrChange w:id="3305" w:author="Jens-Rainer Ohm" w:date="2020-01-17T21:09:00Z">
                    <w:rPr>
                      <w:rFonts w:eastAsia="Times New Roman"/>
                      <w:sz w:val="24"/>
                      <w:szCs w:val="24"/>
                      <w:lang w:val="en-DE" w:eastAsia="en-DE"/>
                    </w:rPr>
                  </w:rPrChange>
                </w:rPr>
                <w:t>2019-12-24 21:48: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14EA5B" w14:textId="77777777" w:rsidR="00FC05DE" w:rsidRPr="00CC37A2" w:rsidRDefault="00FC05DE" w:rsidP="00FC05DE">
            <w:pPr>
              <w:overflowPunct/>
              <w:autoSpaceDE/>
              <w:autoSpaceDN/>
              <w:spacing w:before="0"/>
              <w:jc w:val="left"/>
              <w:rPr>
                <w:ins w:id="3307" w:author="Jens-Rainer Ohm" w:date="2020-01-17T18:11:00Z"/>
                <w:rFonts w:eastAsia="Times New Roman"/>
                <w:lang w:val="en-DE" w:eastAsia="en-DE"/>
                <w:rPrChange w:id="3308" w:author="Jens-Rainer Ohm" w:date="2020-01-17T21:09:00Z">
                  <w:rPr>
                    <w:ins w:id="3309" w:author="Jens-Rainer Ohm" w:date="2020-01-17T18:11:00Z"/>
                    <w:rFonts w:eastAsia="Times New Roman"/>
                    <w:sz w:val="24"/>
                    <w:szCs w:val="24"/>
                    <w:lang w:val="en-DE" w:eastAsia="en-DE"/>
                  </w:rPr>
                </w:rPrChange>
              </w:rPr>
            </w:pPr>
            <w:ins w:id="3310" w:author="Jens-Rainer Ohm" w:date="2020-01-17T18:11:00Z">
              <w:r w:rsidRPr="00CC37A2">
                <w:rPr>
                  <w:rFonts w:eastAsia="Times New Roman"/>
                  <w:lang w:val="en-DE" w:eastAsia="en-DE"/>
                  <w:rPrChange w:id="3311" w:author="Jens-Rainer Ohm" w:date="2020-01-17T21:09:00Z">
                    <w:rPr>
                      <w:rFonts w:eastAsia="Times New Roman"/>
                      <w:sz w:val="24"/>
                      <w:szCs w:val="24"/>
                      <w:lang w:val="en-DE" w:eastAsia="en-DE"/>
                    </w:rPr>
                  </w:rPrChange>
                </w:rPr>
                <w:t>2020-01-07 09:51:5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1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6F9005" w14:textId="77777777" w:rsidR="00FC05DE" w:rsidRPr="00CC37A2" w:rsidRDefault="00FC05DE" w:rsidP="00FC05DE">
            <w:pPr>
              <w:overflowPunct/>
              <w:autoSpaceDE/>
              <w:autoSpaceDN/>
              <w:spacing w:before="0"/>
              <w:jc w:val="left"/>
              <w:rPr>
                <w:ins w:id="3313" w:author="Jens-Rainer Ohm" w:date="2020-01-17T18:11:00Z"/>
                <w:rFonts w:eastAsia="Times New Roman"/>
                <w:lang w:val="en-DE" w:eastAsia="en-DE"/>
                <w:rPrChange w:id="3314" w:author="Jens-Rainer Ohm" w:date="2020-01-17T21:09:00Z">
                  <w:rPr>
                    <w:ins w:id="3315" w:author="Jens-Rainer Ohm" w:date="2020-01-17T18:11:00Z"/>
                    <w:rFonts w:eastAsia="Times New Roman"/>
                    <w:sz w:val="24"/>
                    <w:szCs w:val="24"/>
                    <w:lang w:val="en-DE" w:eastAsia="en-DE"/>
                  </w:rPr>
                </w:rPrChange>
              </w:rPr>
            </w:pPr>
            <w:ins w:id="3316" w:author="Jens-Rainer Ohm" w:date="2020-01-17T18:11:00Z">
              <w:r w:rsidRPr="00CC37A2">
                <w:rPr>
                  <w:rFonts w:eastAsia="Times New Roman"/>
                  <w:lang w:val="en-DE" w:eastAsia="en-DE"/>
                  <w:rPrChange w:id="3317" w:author="Jens-Rainer Ohm" w:date="2020-01-17T21:09:00Z">
                    <w:rPr>
                      <w:rFonts w:eastAsia="Times New Roman"/>
                      <w:sz w:val="24"/>
                      <w:szCs w:val="24"/>
                      <w:lang w:val="en-DE" w:eastAsia="en-DE"/>
                    </w:rPr>
                  </w:rPrChange>
                </w:rPr>
                <w:t>CE3-2.10: Luma BDPCM for lossless coding with RRC and residual rot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1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F4E1A4" w14:textId="0D216C1A" w:rsidR="00FC05DE" w:rsidRPr="00CC37A2" w:rsidRDefault="00864F2C" w:rsidP="00FC05DE">
            <w:pPr>
              <w:overflowPunct/>
              <w:autoSpaceDE/>
              <w:autoSpaceDN/>
              <w:spacing w:before="0"/>
              <w:jc w:val="left"/>
              <w:rPr>
                <w:ins w:id="3319" w:author="Jens-Rainer Ohm" w:date="2020-01-17T18:11:00Z"/>
                <w:rFonts w:eastAsia="Times New Roman"/>
                <w:lang w:val="en-DE" w:eastAsia="en-DE"/>
                <w:rPrChange w:id="3320" w:author="Jens-Rainer Ohm" w:date="2020-01-17T21:09:00Z">
                  <w:rPr>
                    <w:ins w:id="3321" w:author="Jens-Rainer Ohm" w:date="2020-01-17T18:11:00Z"/>
                    <w:rFonts w:eastAsia="Times New Roman"/>
                    <w:sz w:val="24"/>
                    <w:szCs w:val="24"/>
                    <w:lang w:val="en-DE" w:eastAsia="en-DE"/>
                  </w:rPr>
                </w:rPrChange>
              </w:rPr>
            </w:pPr>
            <w:ins w:id="3322" w:author="Jens-Rainer Ohm" w:date="2020-01-17T20:17:00Z">
              <w:r w:rsidRPr="00CC37A2">
                <w:rPr>
                  <w:rFonts w:eastAsia="Times New Roman"/>
                  <w:lang w:val="en-DE" w:eastAsia="en-DE"/>
                  <w:rPrChange w:id="3323" w:author="Jens-Rainer Ohm" w:date="2020-01-17T21:09:00Z">
                    <w:rPr>
                      <w:rFonts w:eastAsia="Times New Roman"/>
                      <w:color w:val="0000FF"/>
                      <w:sz w:val="24"/>
                      <w:szCs w:val="24"/>
                      <w:u w:val="single"/>
                      <w:lang w:val="en-DE" w:eastAsia="en-DE"/>
                    </w:rPr>
                  </w:rPrChange>
                </w:rPr>
                <w:t>T.-C. Ma</w:t>
              </w:r>
            </w:ins>
            <w:ins w:id="3324" w:author="Jens-Rainer Ohm" w:date="2020-01-17T18:11:00Z">
              <w:r w:rsidR="00FC05DE" w:rsidRPr="00CC37A2">
                <w:rPr>
                  <w:rFonts w:eastAsia="Times New Roman"/>
                  <w:lang w:val="en-DE" w:eastAsia="en-DE"/>
                  <w:rPrChange w:id="3325" w:author="Jens-Rainer Ohm" w:date="2020-01-17T21:09:00Z">
                    <w:rPr>
                      <w:rFonts w:eastAsia="Times New Roman"/>
                      <w:sz w:val="24"/>
                      <w:szCs w:val="24"/>
                      <w:lang w:val="en-DE" w:eastAsia="en-DE"/>
                    </w:rPr>
                  </w:rPrChange>
                </w:rPr>
                <w:t xml:space="preserve">, </w:t>
              </w:r>
            </w:ins>
            <w:ins w:id="3326" w:author="Jens-Rainer Ohm" w:date="2020-01-17T20:17:00Z">
              <w:r w:rsidRPr="00CC37A2">
                <w:rPr>
                  <w:rFonts w:eastAsia="Times New Roman"/>
                  <w:lang w:val="en-DE" w:eastAsia="en-DE"/>
                  <w:rPrChange w:id="3327" w:author="Jens-Rainer Ohm" w:date="2020-01-17T21:09:00Z">
                    <w:rPr>
                      <w:rFonts w:eastAsia="Times New Roman"/>
                      <w:color w:val="0000FF"/>
                      <w:sz w:val="24"/>
                      <w:szCs w:val="24"/>
                      <w:u w:val="single"/>
                      <w:lang w:val="en-DE" w:eastAsia="en-DE"/>
                    </w:rPr>
                  </w:rPrChange>
                </w:rPr>
                <w:t>H.-J. Jhu</w:t>
              </w:r>
            </w:ins>
            <w:ins w:id="3328" w:author="Jens-Rainer Ohm" w:date="2020-01-17T18:11:00Z">
              <w:r w:rsidR="00FC05DE" w:rsidRPr="00CC37A2">
                <w:rPr>
                  <w:rFonts w:eastAsia="Times New Roman"/>
                  <w:lang w:val="en-DE" w:eastAsia="en-DE"/>
                  <w:rPrChange w:id="3329" w:author="Jens-Rainer Ohm" w:date="2020-01-17T21:09:00Z">
                    <w:rPr>
                      <w:rFonts w:eastAsia="Times New Roman"/>
                      <w:sz w:val="24"/>
                      <w:szCs w:val="24"/>
                      <w:lang w:val="en-DE" w:eastAsia="en-DE"/>
                    </w:rPr>
                  </w:rPrChange>
                </w:rPr>
                <w:t xml:space="preserve">, </w:t>
              </w:r>
            </w:ins>
            <w:ins w:id="3330" w:author="Jens-Rainer Ohm" w:date="2020-01-17T20:17:00Z">
              <w:r w:rsidRPr="00CC37A2">
                <w:rPr>
                  <w:rFonts w:eastAsia="Times New Roman"/>
                  <w:lang w:val="en-DE" w:eastAsia="en-DE"/>
                  <w:rPrChange w:id="3331" w:author="Jens-Rainer Ohm" w:date="2020-01-17T21:09:00Z">
                    <w:rPr>
                      <w:rFonts w:eastAsia="Times New Roman"/>
                      <w:color w:val="0000FF"/>
                      <w:sz w:val="24"/>
                      <w:szCs w:val="24"/>
                      <w:u w:val="single"/>
                      <w:lang w:val="en-DE" w:eastAsia="en-DE"/>
                    </w:rPr>
                  </w:rPrChange>
                </w:rPr>
                <w:t>X. Xiu</w:t>
              </w:r>
            </w:ins>
            <w:ins w:id="3332" w:author="Jens-Rainer Ohm" w:date="2020-01-17T18:11:00Z">
              <w:r w:rsidR="00FC05DE" w:rsidRPr="00CC37A2">
                <w:rPr>
                  <w:rFonts w:eastAsia="Times New Roman"/>
                  <w:lang w:val="en-DE" w:eastAsia="en-DE"/>
                  <w:rPrChange w:id="3333" w:author="Jens-Rainer Ohm" w:date="2020-01-17T21:09:00Z">
                    <w:rPr>
                      <w:rFonts w:eastAsia="Times New Roman"/>
                      <w:sz w:val="24"/>
                      <w:szCs w:val="24"/>
                      <w:lang w:val="en-DE" w:eastAsia="en-DE"/>
                    </w:rPr>
                  </w:rPrChange>
                </w:rPr>
                <w:t xml:space="preserve">, </w:t>
              </w:r>
            </w:ins>
            <w:ins w:id="3334" w:author="Jens-Rainer Ohm" w:date="2020-01-17T20:17:00Z">
              <w:r w:rsidRPr="00CC37A2">
                <w:rPr>
                  <w:rFonts w:eastAsia="Times New Roman"/>
                  <w:lang w:val="en-DE" w:eastAsia="en-DE"/>
                  <w:rPrChange w:id="3335" w:author="Jens-Rainer Ohm" w:date="2020-01-17T21:09:00Z">
                    <w:rPr>
                      <w:rFonts w:eastAsia="Times New Roman"/>
                      <w:color w:val="0000FF"/>
                      <w:sz w:val="24"/>
                      <w:szCs w:val="24"/>
                      <w:u w:val="single"/>
                      <w:lang w:val="en-DE" w:eastAsia="en-DE"/>
                    </w:rPr>
                  </w:rPrChange>
                </w:rPr>
                <w:t>Y.-W. Chen</w:t>
              </w:r>
            </w:ins>
            <w:ins w:id="3336" w:author="Jens-Rainer Ohm" w:date="2020-01-17T18:11:00Z">
              <w:r w:rsidR="00FC05DE" w:rsidRPr="00CC37A2">
                <w:rPr>
                  <w:rFonts w:eastAsia="Times New Roman"/>
                  <w:lang w:val="en-DE" w:eastAsia="en-DE"/>
                  <w:rPrChange w:id="3337" w:author="Jens-Rainer Ohm" w:date="2020-01-17T21:09:00Z">
                    <w:rPr>
                      <w:rFonts w:eastAsia="Times New Roman"/>
                      <w:sz w:val="24"/>
                      <w:szCs w:val="24"/>
                      <w:lang w:val="en-DE" w:eastAsia="en-DE"/>
                    </w:rPr>
                  </w:rPrChange>
                </w:rPr>
                <w:t xml:space="preserve">, </w:t>
              </w:r>
            </w:ins>
            <w:ins w:id="3338" w:author="Jens-Rainer Ohm" w:date="2020-01-17T20:17:00Z">
              <w:r w:rsidRPr="00CC37A2">
                <w:rPr>
                  <w:rFonts w:eastAsia="Times New Roman"/>
                  <w:lang w:val="en-DE" w:eastAsia="en-DE"/>
                  <w:rPrChange w:id="3339" w:author="Jens-Rainer Ohm" w:date="2020-01-17T21:09:00Z">
                    <w:rPr>
                      <w:rFonts w:eastAsia="Times New Roman"/>
                      <w:color w:val="0000FF"/>
                      <w:sz w:val="24"/>
                      <w:szCs w:val="24"/>
                      <w:u w:val="single"/>
                      <w:lang w:val="en-DE" w:eastAsia="en-DE"/>
                    </w:rPr>
                  </w:rPrChange>
                </w:rPr>
                <w:t>X. Wang (Kwai Inc.)</w:t>
              </w:r>
            </w:ins>
            <w:ins w:id="3340" w:author="Jens-Rainer Ohm" w:date="2020-01-17T18:11:00Z">
              <w:r w:rsidR="00FC05DE" w:rsidRPr="00CC37A2">
                <w:rPr>
                  <w:rFonts w:eastAsia="Times New Roman"/>
                  <w:lang w:val="en-DE" w:eastAsia="en-DE"/>
                  <w:rPrChange w:id="3341" w:author="Jens-Rainer Ohm" w:date="2020-01-17T21:09:00Z">
                    <w:rPr>
                      <w:rFonts w:eastAsia="Times New Roman"/>
                      <w:sz w:val="24"/>
                      <w:szCs w:val="24"/>
                      <w:lang w:val="en-DE" w:eastAsia="en-DE"/>
                    </w:rPr>
                  </w:rPrChange>
                </w:rPr>
                <w:t>, A. Nalci, H. E. Egilmez, M. Coban, M. Karczewicz (Qualcomm)</w:t>
              </w:r>
            </w:ins>
          </w:p>
        </w:tc>
      </w:tr>
      <w:tr w:rsidR="00FC05DE" w:rsidRPr="00CC37A2" w14:paraId="2FD1D3A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4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43" w:author="Jens-Rainer Ohm" w:date="2020-01-17T18:11:00Z"/>
          <w:trPrChange w:id="334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4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13862F" w14:textId="77777777" w:rsidR="00FC05DE" w:rsidRPr="00CC37A2" w:rsidRDefault="00FC05DE" w:rsidP="00FC05DE">
            <w:pPr>
              <w:overflowPunct/>
              <w:autoSpaceDE/>
              <w:autoSpaceDN/>
              <w:spacing w:before="0"/>
              <w:jc w:val="center"/>
              <w:rPr>
                <w:ins w:id="3346" w:author="Jens-Rainer Ohm" w:date="2020-01-17T18:11:00Z"/>
                <w:rFonts w:eastAsia="Times New Roman"/>
                <w:lang w:val="en-DE" w:eastAsia="en-DE"/>
                <w:rPrChange w:id="3347" w:author="Jens-Rainer Ohm" w:date="2020-01-17T21:09:00Z">
                  <w:rPr>
                    <w:ins w:id="3348" w:author="Jens-Rainer Ohm" w:date="2020-01-17T18:11:00Z"/>
                    <w:rFonts w:eastAsia="Times New Roman"/>
                    <w:sz w:val="24"/>
                    <w:szCs w:val="24"/>
                    <w:lang w:val="en-DE" w:eastAsia="en-DE"/>
                  </w:rPr>
                </w:rPrChange>
              </w:rPr>
            </w:pPr>
            <w:ins w:id="3349" w:author="Jens-Rainer Ohm" w:date="2020-01-17T18:11:00Z">
              <w:r w:rsidRPr="00CC37A2">
                <w:rPr>
                  <w:rFonts w:eastAsia="Times New Roman"/>
                  <w:lang w:val="en-DE" w:eastAsia="en-DE"/>
                  <w:rPrChange w:id="335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51" w:author="Jens-Rainer Ohm" w:date="2020-01-17T21:09:00Z">
                    <w:rPr>
                      <w:rFonts w:eastAsia="Times New Roman"/>
                      <w:sz w:val="24"/>
                      <w:szCs w:val="24"/>
                      <w:lang w:val="en-DE" w:eastAsia="en-DE"/>
                    </w:rPr>
                  </w:rPrChange>
                </w:rPr>
                <w:instrText xml:space="preserve"> HYPERLINK "file:///C:\\Users\\ohm\\AppData\\Local\\Temp\\current_document.php?id=8897" </w:instrText>
              </w:r>
              <w:r w:rsidRPr="00CC37A2">
                <w:rPr>
                  <w:rFonts w:eastAsia="Times New Roman"/>
                  <w:lang w:val="en-DE" w:eastAsia="en-DE"/>
                  <w:rPrChange w:id="335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53" w:author="Jens-Rainer Ohm" w:date="2020-01-17T21:09:00Z">
                    <w:rPr>
                      <w:rFonts w:eastAsia="Times New Roman"/>
                      <w:color w:val="0000FF"/>
                      <w:sz w:val="24"/>
                      <w:szCs w:val="24"/>
                      <w:u w:val="single"/>
                      <w:lang w:val="en-DE" w:eastAsia="en-DE"/>
                    </w:rPr>
                  </w:rPrChange>
                </w:rPr>
                <w:t>JVET-Q0072</w:t>
              </w:r>
              <w:r w:rsidRPr="00CC37A2">
                <w:rPr>
                  <w:rFonts w:eastAsia="Times New Roman"/>
                  <w:lang w:val="en-DE" w:eastAsia="en-DE"/>
                  <w:rPrChange w:id="335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0FA45F" w14:textId="77777777" w:rsidR="00FC05DE" w:rsidRPr="00CC37A2" w:rsidRDefault="00FC05DE" w:rsidP="00FC05DE">
            <w:pPr>
              <w:overflowPunct/>
              <w:autoSpaceDE/>
              <w:autoSpaceDN/>
              <w:spacing w:before="0"/>
              <w:jc w:val="center"/>
              <w:rPr>
                <w:ins w:id="3356" w:author="Jens-Rainer Ohm" w:date="2020-01-17T18:11:00Z"/>
                <w:rFonts w:eastAsia="Times New Roman"/>
                <w:lang w:val="en-DE" w:eastAsia="en-DE"/>
                <w:rPrChange w:id="3357" w:author="Jens-Rainer Ohm" w:date="2020-01-17T21:09:00Z">
                  <w:rPr>
                    <w:ins w:id="3358" w:author="Jens-Rainer Ohm" w:date="2020-01-17T18:11:00Z"/>
                    <w:rFonts w:eastAsia="Times New Roman"/>
                    <w:sz w:val="24"/>
                    <w:szCs w:val="24"/>
                    <w:lang w:val="en-DE" w:eastAsia="en-DE"/>
                  </w:rPr>
                </w:rPrChange>
              </w:rPr>
            </w:pPr>
            <w:ins w:id="3359" w:author="Jens-Rainer Ohm" w:date="2020-01-17T18:11:00Z">
              <w:r w:rsidRPr="00CC37A2">
                <w:rPr>
                  <w:rFonts w:eastAsia="Times New Roman"/>
                  <w:lang w:val="en-DE" w:eastAsia="en-DE"/>
                  <w:rPrChange w:id="3360" w:author="Jens-Rainer Ohm" w:date="2020-01-17T21:09:00Z">
                    <w:rPr>
                      <w:rFonts w:eastAsia="Times New Roman"/>
                      <w:sz w:val="24"/>
                      <w:szCs w:val="24"/>
                      <w:lang w:val="en-DE" w:eastAsia="en-DE"/>
                    </w:rPr>
                  </w:rPrChange>
                </w:rPr>
                <w:t>m5166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21AE8C" w14:textId="77777777" w:rsidR="00FC05DE" w:rsidRPr="00CC37A2" w:rsidRDefault="00FC05DE" w:rsidP="00FC05DE">
            <w:pPr>
              <w:overflowPunct/>
              <w:autoSpaceDE/>
              <w:autoSpaceDN/>
              <w:spacing w:before="0"/>
              <w:jc w:val="left"/>
              <w:rPr>
                <w:ins w:id="3362" w:author="Jens-Rainer Ohm" w:date="2020-01-17T18:11:00Z"/>
                <w:rFonts w:eastAsia="Times New Roman"/>
                <w:lang w:val="en-DE" w:eastAsia="en-DE"/>
                <w:rPrChange w:id="3363" w:author="Jens-Rainer Ohm" w:date="2020-01-17T21:09:00Z">
                  <w:rPr>
                    <w:ins w:id="3364" w:author="Jens-Rainer Ohm" w:date="2020-01-17T18:11:00Z"/>
                    <w:rFonts w:eastAsia="Times New Roman"/>
                    <w:sz w:val="24"/>
                    <w:szCs w:val="24"/>
                    <w:lang w:val="en-DE" w:eastAsia="en-DE"/>
                  </w:rPr>
                </w:rPrChange>
              </w:rPr>
            </w:pPr>
            <w:ins w:id="3365" w:author="Jens-Rainer Ohm" w:date="2020-01-17T18:11:00Z">
              <w:r w:rsidRPr="00CC37A2">
                <w:rPr>
                  <w:rFonts w:eastAsia="Times New Roman"/>
                  <w:lang w:val="en-DE" w:eastAsia="en-DE"/>
                  <w:rPrChange w:id="3366" w:author="Jens-Rainer Ohm" w:date="2020-01-17T21:09:00Z">
                    <w:rPr>
                      <w:rFonts w:eastAsia="Times New Roman"/>
                      <w:sz w:val="24"/>
                      <w:szCs w:val="24"/>
                      <w:lang w:val="en-DE" w:eastAsia="en-DE"/>
                    </w:rPr>
                  </w:rPrChange>
                </w:rPr>
                <w:t>2019-12-24 05:11: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320921" w14:textId="77777777" w:rsidR="00FC05DE" w:rsidRPr="00CC37A2" w:rsidRDefault="00FC05DE" w:rsidP="00FC05DE">
            <w:pPr>
              <w:overflowPunct/>
              <w:autoSpaceDE/>
              <w:autoSpaceDN/>
              <w:spacing w:before="0"/>
              <w:jc w:val="left"/>
              <w:rPr>
                <w:ins w:id="3368" w:author="Jens-Rainer Ohm" w:date="2020-01-17T18:11:00Z"/>
                <w:rFonts w:eastAsia="Times New Roman"/>
                <w:lang w:val="en-DE" w:eastAsia="en-DE"/>
                <w:rPrChange w:id="3369" w:author="Jens-Rainer Ohm" w:date="2020-01-17T21:09:00Z">
                  <w:rPr>
                    <w:ins w:id="3370" w:author="Jens-Rainer Ohm" w:date="2020-01-17T18:11:00Z"/>
                    <w:rFonts w:eastAsia="Times New Roman"/>
                    <w:sz w:val="24"/>
                    <w:szCs w:val="24"/>
                    <w:lang w:val="en-DE" w:eastAsia="en-DE"/>
                  </w:rPr>
                </w:rPrChange>
              </w:rPr>
            </w:pPr>
            <w:ins w:id="3371" w:author="Jens-Rainer Ohm" w:date="2020-01-17T18:11:00Z">
              <w:r w:rsidRPr="00CC37A2">
                <w:rPr>
                  <w:rFonts w:eastAsia="Times New Roman"/>
                  <w:lang w:val="en-DE" w:eastAsia="en-DE"/>
                  <w:rPrChange w:id="3372" w:author="Jens-Rainer Ohm" w:date="2020-01-17T21:09:00Z">
                    <w:rPr>
                      <w:rFonts w:eastAsia="Times New Roman"/>
                      <w:sz w:val="24"/>
                      <w:szCs w:val="24"/>
                      <w:lang w:val="en-DE" w:eastAsia="en-DE"/>
                    </w:rPr>
                  </w:rPrChange>
                </w:rPr>
                <w:t>2019-12-24 21:48: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94E969" w14:textId="77777777" w:rsidR="00FC05DE" w:rsidRPr="00CC37A2" w:rsidRDefault="00FC05DE" w:rsidP="00FC05DE">
            <w:pPr>
              <w:overflowPunct/>
              <w:autoSpaceDE/>
              <w:autoSpaceDN/>
              <w:spacing w:before="0"/>
              <w:jc w:val="left"/>
              <w:rPr>
                <w:ins w:id="3374" w:author="Jens-Rainer Ohm" w:date="2020-01-17T18:11:00Z"/>
                <w:rFonts w:eastAsia="Times New Roman"/>
                <w:lang w:val="en-DE" w:eastAsia="en-DE"/>
                <w:rPrChange w:id="3375" w:author="Jens-Rainer Ohm" w:date="2020-01-17T21:09:00Z">
                  <w:rPr>
                    <w:ins w:id="3376" w:author="Jens-Rainer Ohm" w:date="2020-01-17T18:11:00Z"/>
                    <w:rFonts w:eastAsia="Times New Roman"/>
                    <w:sz w:val="24"/>
                    <w:szCs w:val="24"/>
                    <w:lang w:val="en-DE" w:eastAsia="en-DE"/>
                  </w:rPr>
                </w:rPrChange>
              </w:rPr>
            </w:pPr>
            <w:ins w:id="3377" w:author="Jens-Rainer Ohm" w:date="2020-01-17T18:11:00Z">
              <w:r w:rsidRPr="00CC37A2">
                <w:rPr>
                  <w:rFonts w:eastAsia="Times New Roman"/>
                  <w:lang w:val="en-DE" w:eastAsia="en-DE"/>
                  <w:rPrChange w:id="3378" w:author="Jens-Rainer Ohm" w:date="2020-01-17T21:09:00Z">
                    <w:rPr>
                      <w:rFonts w:eastAsia="Times New Roman"/>
                      <w:sz w:val="24"/>
                      <w:szCs w:val="24"/>
                      <w:lang w:val="en-DE" w:eastAsia="en-DE"/>
                    </w:rPr>
                  </w:rPrChange>
                </w:rPr>
                <w:t>2020-01-03 19:41:1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7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CB6AB6" w14:textId="77777777" w:rsidR="00FC05DE" w:rsidRPr="00CC37A2" w:rsidRDefault="00FC05DE" w:rsidP="00FC05DE">
            <w:pPr>
              <w:overflowPunct/>
              <w:autoSpaceDE/>
              <w:autoSpaceDN/>
              <w:spacing w:before="0"/>
              <w:jc w:val="left"/>
              <w:rPr>
                <w:ins w:id="3380" w:author="Jens-Rainer Ohm" w:date="2020-01-17T18:11:00Z"/>
                <w:rFonts w:eastAsia="Times New Roman"/>
                <w:lang w:val="en-DE" w:eastAsia="en-DE"/>
                <w:rPrChange w:id="3381" w:author="Jens-Rainer Ohm" w:date="2020-01-17T21:09:00Z">
                  <w:rPr>
                    <w:ins w:id="3382" w:author="Jens-Rainer Ohm" w:date="2020-01-17T18:11:00Z"/>
                    <w:rFonts w:eastAsia="Times New Roman"/>
                    <w:sz w:val="24"/>
                    <w:szCs w:val="24"/>
                    <w:lang w:val="en-DE" w:eastAsia="en-DE"/>
                  </w:rPr>
                </w:rPrChange>
              </w:rPr>
            </w:pPr>
            <w:ins w:id="3383" w:author="Jens-Rainer Ohm" w:date="2020-01-17T18:11:00Z">
              <w:r w:rsidRPr="00CC37A2">
                <w:rPr>
                  <w:rFonts w:eastAsia="Times New Roman"/>
                  <w:lang w:val="en-DE" w:eastAsia="en-DE"/>
                  <w:rPrChange w:id="3384" w:author="Jens-Rainer Ohm" w:date="2020-01-17T21:09:00Z">
                    <w:rPr>
                      <w:rFonts w:eastAsia="Times New Roman"/>
                      <w:sz w:val="24"/>
                      <w:szCs w:val="24"/>
                      <w:lang w:val="en-DE" w:eastAsia="en-DE"/>
                    </w:rPr>
                  </w:rPrChange>
                </w:rPr>
                <w:t>CE3-2.11: Luma and Chroma BDPCM for lossless coding with RRC and residual ro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C9B4D7" w14:textId="5A21AA44" w:rsidR="00FC05DE" w:rsidRPr="00CC37A2" w:rsidRDefault="00864F2C" w:rsidP="00FC05DE">
            <w:pPr>
              <w:overflowPunct/>
              <w:autoSpaceDE/>
              <w:autoSpaceDN/>
              <w:spacing w:before="0"/>
              <w:jc w:val="left"/>
              <w:rPr>
                <w:ins w:id="3386" w:author="Jens-Rainer Ohm" w:date="2020-01-17T18:11:00Z"/>
                <w:rFonts w:eastAsia="Times New Roman"/>
                <w:lang w:val="en-DE" w:eastAsia="en-DE"/>
                <w:rPrChange w:id="3387" w:author="Jens-Rainer Ohm" w:date="2020-01-17T21:09:00Z">
                  <w:rPr>
                    <w:ins w:id="3388" w:author="Jens-Rainer Ohm" w:date="2020-01-17T18:11:00Z"/>
                    <w:rFonts w:eastAsia="Times New Roman"/>
                    <w:sz w:val="24"/>
                    <w:szCs w:val="24"/>
                    <w:lang w:val="en-DE" w:eastAsia="en-DE"/>
                  </w:rPr>
                </w:rPrChange>
              </w:rPr>
            </w:pPr>
            <w:ins w:id="3389" w:author="Jens-Rainer Ohm" w:date="2020-01-17T20:17:00Z">
              <w:r w:rsidRPr="00CC37A2">
                <w:rPr>
                  <w:rFonts w:eastAsia="Times New Roman"/>
                  <w:lang w:val="en-DE" w:eastAsia="en-DE"/>
                  <w:rPrChange w:id="3390" w:author="Jens-Rainer Ohm" w:date="2020-01-17T21:09:00Z">
                    <w:rPr>
                      <w:rFonts w:eastAsia="Times New Roman"/>
                      <w:color w:val="0000FF"/>
                      <w:sz w:val="24"/>
                      <w:szCs w:val="24"/>
                      <w:u w:val="single"/>
                      <w:lang w:val="en-DE" w:eastAsia="en-DE"/>
                    </w:rPr>
                  </w:rPrChange>
                </w:rPr>
                <w:t>T.-C. Ma</w:t>
              </w:r>
            </w:ins>
            <w:ins w:id="3391" w:author="Jens-Rainer Ohm" w:date="2020-01-17T18:11:00Z">
              <w:r w:rsidR="00FC05DE" w:rsidRPr="00CC37A2">
                <w:rPr>
                  <w:rFonts w:eastAsia="Times New Roman"/>
                  <w:lang w:val="en-DE" w:eastAsia="en-DE"/>
                  <w:rPrChange w:id="3392" w:author="Jens-Rainer Ohm" w:date="2020-01-17T21:09:00Z">
                    <w:rPr>
                      <w:rFonts w:eastAsia="Times New Roman"/>
                      <w:sz w:val="24"/>
                      <w:szCs w:val="24"/>
                      <w:lang w:val="en-DE" w:eastAsia="en-DE"/>
                    </w:rPr>
                  </w:rPrChange>
                </w:rPr>
                <w:t xml:space="preserve">, </w:t>
              </w:r>
            </w:ins>
            <w:ins w:id="3393" w:author="Jens-Rainer Ohm" w:date="2020-01-17T20:17:00Z">
              <w:r w:rsidRPr="00CC37A2">
                <w:rPr>
                  <w:rFonts w:eastAsia="Times New Roman"/>
                  <w:lang w:val="en-DE" w:eastAsia="en-DE"/>
                  <w:rPrChange w:id="3394" w:author="Jens-Rainer Ohm" w:date="2020-01-17T21:09:00Z">
                    <w:rPr>
                      <w:rFonts w:eastAsia="Times New Roman"/>
                      <w:color w:val="0000FF"/>
                      <w:sz w:val="24"/>
                      <w:szCs w:val="24"/>
                      <w:u w:val="single"/>
                      <w:lang w:val="en-DE" w:eastAsia="en-DE"/>
                    </w:rPr>
                  </w:rPrChange>
                </w:rPr>
                <w:t>H.-J. Jhu</w:t>
              </w:r>
            </w:ins>
            <w:ins w:id="3395" w:author="Jens-Rainer Ohm" w:date="2020-01-17T18:11:00Z">
              <w:r w:rsidR="00FC05DE" w:rsidRPr="00CC37A2">
                <w:rPr>
                  <w:rFonts w:eastAsia="Times New Roman"/>
                  <w:lang w:val="en-DE" w:eastAsia="en-DE"/>
                  <w:rPrChange w:id="3396" w:author="Jens-Rainer Ohm" w:date="2020-01-17T21:09:00Z">
                    <w:rPr>
                      <w:rFonts w:eastAsia="Times New Roman"/>
                      <w:sz w:val="24"/>
                      <w:szCs w:val="24"/>
                      <w:lang w:val="en-DE" w:eastAsia="en-DE"/>
                    </w:rPr>
                  </w:rPrChange>
                </w:rPr>
                <w:t xml:space="preserve">, </w:t>
              </w:r>
            </w:ins>
            <w:ins w:id="3397" w:author="Jens-Rainer Ohm" w:date="2020-01-17T20:17:00Z">
              <w:r w:rsidRPr="00CC37A2">
                <w:rPr>
                  <w:rFonts w:eastAsia="Times New Roman"/>
                  <w:lang w:val="en-DE" w:eastAsia="en-DE"/>
                  <w:rPrChange w:id="3398" w:author="Jens-Rainer Ohm" w:date="2020-01-17T21:09:00Z">
                    <w:rPr>
                      <w:rFonts w:eastAsia="Times New Roman"/>
                      <w:color w:val="0000FF"/>
                      <w:sz w:val="24"/>
                      <w:szCs w:val="24"/>
                      <w:u w:val="single"/>
                      <w:lang w:val="en-DE" w:eastAsia="en-DE"/>
                    </w:rPr>
                  </w:rPrChange>
                </w:rPr>
                <w:t>X. Xiu</w:t>
              </w:r>
            </w:ins>
            <w:ins w:id="3399" w:author="Jens-Rainer Ohm" w:date="2020-01-17T18:11:00Z">
              <w:r w:rsidR="00FC05DE" w:rsidRPr="00CC37A2">
                <w:rPr>
                  <w:rFonts w:eastAsia="Times New Roman"/>
                  <w:lang w:val="en-DE" w:eastAsia="en-DE"/>
                  <w:rPrChange w:id="3400" w:author="Jens-Rainer Ohm" w:date="2020-01-17T21:09:00Z">
                    <w:rPr>
                      <w:rFonts w:eastAsia="Times New Roman"/>
                      <w:sz w:val="24"/>
                      <w:szCs w:val="24"/>
                      <w:lang w:val="en-DE" w:eastAsia="en-DE"/>
                    </w:rPr>
                  </w:rPrChange>
                </w:rPr>
                <w:t xml:space="preserve">, </w:t>
              </w:r>
            </w:ins>
            <w:ins w:id="3401" w:author="Jens-Rainer Ohm" w:date="2020-01-17T20:17:00Z">
              <w:r w:rsidRPr="00CC37A2">
                <w:rPr>
                  <w:rFonts w:eastAsia="Times New Roman"/>
                  <w:lang w:val="en-DE" w:eastAsia="en-DE"/>
                  <w:rPrChange w:id="3402" w:author="Jens-Rainer Ohm" w:date="2020-01-17T21:09:00Z">
                    <w:rPr>
                      <w:rFonts w:eastAsia="Times New Roman"/>
                      <w:color w:val="0000FF"/>
                      <w:sz w:val="24"/>
                      <w:szCs w:val="24"/>
                      <w:u w:val="single"/>
                      <w:lang w:val="en-DE" w:eastAsia="en-DE"/>
                    </w:rPr>
                  </w:rPrChange>
                </w:rPr>
                <w:t>Y.-W. Chen</w:t>
              </w:r>
            </w:ins>
            <w:ins w:id="3403" w:author="Jens-Rainer Ohm" w:date="2020-01-17T18:11:00Z">
              <w:r w:rsidR="00FC05DE" w:rsidRPr="00CC37A2">
                <w:rPr>
                  <w:rFonts w:eastAsia="Times New Roman"/>
                  <w:lang w:val="en-DE" w:eastAsia="en-DE"/>
                  <w:rPrChange w:id="3404" w:author="Jens-Rainer Ohm" w:date="2020-01-17T21:09:00Z">
                    <w:rPr>
                      <w:rFonts w:eastAsia="Times New Roman"/>
                      <w:sz w:val="24"/>
                      <w:szCs w:val="24"/>
                      <w:lang w:val="en-DE" w:eastAsia="en-DE"/>
                    </w:rPr>
                  </w:rPrChange>
                </w:rPr>
                <w:t xml:space="preserve">, </w:t>
              </w:r>
            </w:ins>
            <w:ins w:id="3405" w:author="Jens-Rainer Ohm" w:date="2020-01-17T20:17:00Z">
              <w:r w:rsidRPr="00CC37A2">
                <w:rPr>
                  <w:rFonts w:eastAsia="Times New Roman"/>
                  <w:lang w:val="en-DE" w:eastAsia="en-DE"/>
                  <w:rPrChange w:id="3406" w:author="Jens-Rainer Ohm" w:date="2020-01-17T21:09:00Z">
                    <w:rPr>
                      <w:rFonts w:eastAsia="Times New Roman"/>
                      <w:color w:val="0000FF"/>
                      <w:sz w:val="24"/>
                      <w:szCs w:val="24"/>
                      <w:u w:val="single"/>
                      <w:lang w:val="en-DE" w:eastAsia="en-DE"/>
                    </w:rPr>
                  </w:rPrChange>
                </w:rPr>
                <w:t>X. Wang (Kwai Inc.)</w:t>
              </w:r>
            </w:ins>
            <w:ins w:id="3407" w:author="Jens-Rainer Ohm" w:date="2020-01-17T18:11:00Z">
              <w:r w:rsidR="00FC05DE" w:rsidRPr="00CC37A2">
                <w:rPr>
                  <w:rFonts w:eastAsia="Times New Roman"/>
                  <w:lang w:val="en-DE" w:eastAsia="en-DE"/>
                  <w:rPrChange w:id="3408" w:author="Jens-Rainer Ohm" w:date="2020-01-17T21:09:00Z">
                    <w:rPr>
                      <w:rFonts w:eastAsia="Times New Roman"/>
                      <w:sz w:val="24"/>
                      <w:szCs w:val="24"/>
                      <w:lang w:val="en-DE" w:eastAsia="en-DE"/>
                    </w:rPr>
                  </w:rPrChange>
                </w:rPr>
                <w:t>, A. Nalci, H. E. Egilmez, M. Coban, M. Karczewicz (Qualcomm)</w:t>
              </w:r>
            </w:ins>
          </w:p>
        </w:tc>
      </w:tr>
      <w:tr w:rsidR="00FC05DE" w:rsidRPr="00CC37A2" w14:paraId="7343707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0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10" w:author="Jens-Rainer Ohm" w:date="2020-01-17T18:11:00Z"/>
          <w:trPrChange w:id="341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1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B2C07C" w14:textId="77777777" w:rsidR="00FC05DE" w:rsidRPr="00CC37A2" w:rsidRDefault="00FC05DE" w:rsidP="00FC05DE">
            <w:pPr>
              <w:overflowPunct/>
              <w:autoSpaceDE/>
              <w:autoSpaceDN/>
              <w:spacing w:before="0"/>
              <w:jc w:val="center"/>
              <w:rPr>
                <w:ins w:id="3413" w:author="Jens-Rainer Ohm" w:date="2020-01-17T18:11:00Z"/>
                <w:rFonts w:eastAsia="Times New Roman"/>
                <w:lang w:val="en-DE" w:eastAsia="en-DE"/>
                <w:rPrChange w:id="3414" w:author="Jens-Rainer Ohm" w:date="2020-01-17T21:09:00Z">
                  <w:rPr>
                    <w:ins w:id="3415" w:author="Jens-Rainer Ohm" w:date="2020-01-17T18:11:00Z"/>
                    <w:rFonts w:eastAsia="Times New Roman"/>
                    <w:sz w:val="24"/>
                    <w:szCs w:val="24"/>
                    <w:lang w:val="en-DE" w:eastAsia="en-DE"/>
                  </w:rPr>
                </w:rPrChange>
              </w:rPr>
            </w:pPr>
            <w:ins w:id="3416" w:author="Jens-Rainer Ohm" w:date="2020-01-17T18:11:00Z">
              <w:r w:rsidRPr="00CC37A2">
                <w:rPr>
                  <w:rFonts w:eastAsia="Times New Roman"/>
                  <w:lang w:val="en-DE" w:eastAsia="en-DE"/>
                  <w:rPrChange w:id="341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18" w:author="Jens-Rainer Ohm" w:date="2020-01-17T21:09:00Z">
                    <w:rPr>
                      <w:rFonts w:eastAsia="Times New Roman"/>
                      <w:sz w:val="24"/>
                      <w:szCs w:val="24"/>
                      <w:lang w:val="en-DE" w:eastAsia="en-DE"/>
                    </w:rPr>
                  </w:rPrChange>
                </w:rPr>
                <w:instrText xml:space="preserve"> HYPERLINK "file:///C:\\Users\\ohm\\AppData\\Local\\Temp\\current_document.php?id=8898" </w:instrText>
              </w:r>
              <w:r w:rsidRPr="00CC37A2">
                <w:rPr>
                  <w:rFonts w:eastAsia="Times New Roman"/>
                  <w:lang w:val="en-DE" w:eastAsia="en-DE"/>
                  <w:rPrChange w:id="34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20" w:author="Jens-Rainer Ohm" w:date="2020-01-17T21:09:00Z">
                    <w:rPr>
                      <w:rFonts w:eastAsia="Times New Roman"/>
                      <w:color w:val="0000FF"/>
                      <w:sz w:val="24"/>
                      <w:szCs w:val="24"/>
                      <w:u w:val="single"/>
                      <w:lang w:val="en-DE" w:eastAsia="en-DE"/>
                    </w:rPr>
                  </w:rPrChange>
                </w:rPr>
                <w:t>JVET-Q0073</w:t>
              </w:r>
              <w:r w:rsidRPr="00CC37A2">
                <w:rPr>
                  <w:rFonts w:eastAsia="Times New Roman"/>
                  <w:lang w:val="en-DE" w:eastAsia="en-DE"/>
                  <w:rPrChange w:id="34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8F1BB5" w14:textId="77777777" w:rsidR="00FC05DE" w:rsidRPr="00CC37A2" w:rsidRDefault="00FC05DE" w:rsidP="00FC05DE">
            <w:pPr>
              <w:overflowPunct/>
              <w:autoSpaceDE/>
              <w:autoSpaceDN/>
              <w:spacing w:before="0"/>
              <w:jc w:val="center"/>
              <w:rPr>
                <w:ins w:id="3423" w:author="Jens-Rainer Ohm" w:date="2020-01-17T18:11:00Z"/>
                <w:rFonts w:eastAsia="Times New Roman"/>
                <w:lang w:val="en-DE" w:eastAsia="en-DE"/>
                <w:rPrChange w:id="3424" w:author="Jens-Rainer Ohm" w:date="2020-01-17T21:09:00Z">
                  <w:rPr>
                    <w:ins w:id="3425" w:author="Jens-Rainer Ohm" w:date="2020-01-17T18:11:00Z"/>
                    <w:rFonts w:eastAsia="Times New Roman"/>
                    <w:sz w:val="24"/>
                    <w:szCs w:val="24"/>
                    <w:lang w:val="en-DE" w:eastAsia="en-DE"/>
                  </w:rPr>
                </w:rPrChange>
              </w:rPr>
            </w:pPr>
            <w:ins w:id="3426" w:author="Jens-Rainer Ohm" w:date="2020-01-17T18:11:00Z">
              <w:r w:rsidRPr="00CC37A2">
                <w:rPr>
                  <w:rFonts w:eastAsia="Times New Roman"/>
                  <w:lang w:val="en-DE" w:eastAsia="en-DE"/>
                  <w:rPrChange w:id="3427" w:author="Jens-Rainer Ohm" w:date="2020-01-17T21:09:00Z">
                    <w:rPr>
                      <w:rFonts w:eastAsia="Times New Roman"/>
                      <w:sz w:val="24"/>
                      <w:szCs w:val="24"/>
                      <w:lang w:val="en-DE" w:eastAsia="en-DE"/>
                    </w:rPr>
                  </w:rPrChange>
                </w:rPr>
                <w:t>m5166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6AD3F" w14:textId="77777777" w:rsidR="00FC05DE" w:rsidRPr="00CC37A2" w:rsidRDefault="00FC05DE" w:rsidP="00FC05DE">
            <w:pPr>
              <w:overflowPunct/>
              <w:autoSpaceDE/>
              <w:autoSpaceDN/>
              <w:spacing w:before="0"/>
              <w:jc w:val="left"/>
              <w:rPr>
                <w:ins w:id="3429" w:author="Jens-Rainer Ohm" w:date="2020-01-17T18:11:00Z"/>
                <w:rFonts w:eastAsia="Times New Roman"/>
                <w:lang w:val="en-DE" w:eastAsia="en-DE"/>
                <w:rPrChange w:id="3430" w:author="Jens-Rainer Ohm" w:date="2020-01-17T21:09:00Z">
                  <w:rPr>
                    <w:ins w:id="3431" w:author="Jens-Rainer Ohm" w:date="2020-01-17T18:11:00Z"/>
                    <w:rFonts w:eastAsia="Times New Roman"/>
                    <w:sz w:val="24"/>
                    <w:szCs w:val="24"/>
                    <w:lang w:val="en-DE" w:eastAsia="en-DE"/>
                  </w:rPr>
                </w:rPrChange>
              </w:rPr>
            </w:pPr>
            <w:ins w:id="3432" w:author="Jens-Rainer Ohm" w:date="2020-01-17T18:11:00Z">
              <w:r w:rsidRPr="00CC37A2">
                <w:rPr>
                  <w:rFonts w:eastAsia="Times New Roman"/>
                  <w:lang w:val="en-DE" w:eastAsia="en-DE"/>
                  <w:rPrChange w:id="3433" w:author="Jens-Rainer Ohm" w:date="2020-01-17T21:09:00Z">
                    <w:rPr>
                      <w:rFonts w:eastAsia="Times New Roman"/>
                      <w:sz w:val="24"/>
                      <w:szCs w:val="24"/>
                      <w:lang w:val="en-DE" w:eastAsia="en-DE"/>
                    </w:rPr>
                  </w:rPrChange>
                </w:rPr>
                <w:t>2019-12-24 05:37: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D11018" w14:textId="77777777" w:rsidR="00FC05DE" w:rsidRPr="00CC37A2" w:rsidRDefault="00FC05DE" w:rsidP="00FC05DE">
            <w:pPr>
              <w:overflowPunct/>
              <w:autoSpaceDE/>
              <w:autoSpaceDN/>
              <w:spacing w:before="0"/>
              <w:jc w:val="left"/>
              <w:rPr>
                <w:ins w:id="3435" w:author="Jens-Rainer Ohm" w:date="2020-01-17T18:11:00Z"/>
                <w:rFonts w:eastAsia="Times New Roman"/>
                <w:lang w:val="en-DE" w:eastAsia="en-DE"/>
                <w:rPrChange w:id="3436" w:author="Jens-Rainer Ohm" w:date="2020-01-17T21:09:00Z">
                  <w:rPr>
                    <w:ins w:id="3437" w:author="Jens-Rainer Ohm" w:date="2020-01-17T18:11:00Z"/>
                    <w:rFonts w:eastAsia="Times New Roman"/>
                    <w:sz w:val="24"/>
                    <w:szCs w:val="24"/>
                    <w:lang w:val="en-DE" w:eastAsia="en-DE"/>
                  </w:rPr>
                </w:rPrChange>
              </w:rPr>
            </w:pPr>
            <w:ins w:id="3438" w:author="Jens-Rainer Ohm" w:date="2020-01-17T18:11:00Z">
              <w:r w:rsidRPr="00CC37A2">
                <w:rPr>
                  <w:rFonts w:eastAsia="Times New Roman"/>
                  <w:lang w:val="en-DE" w:eastAsia="en-DE"/>
                  <w:rPrChange w:id="3439" w:author="Jens-Rainer Ohm" w:date="2020-01-17T21:09:00Z">
                    <w:rPr>
                      <w:rFonts w:eastAsia="Times New Roman"/>
                      <w:sz w:val="24"/>
                      <w:szCs w:val="24"/>
                      <w:lang w:val="en-DE" w:eastAsia="en-DE"/>
                    </w:rPr>
                  </w:rPrChange>
                </w:rPr>
                <w:t>2019-12-24 06:12: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634A1F" w14:textId="77777777" w:rsidR="00FC05DE" w:rsidRPr="00CC37A2" w:rsidRDefault="00FC05DE" w:rsidP="00FC05DE">
            <w:pPr>
              <w:overflowPunct/>
              <w:autoSpaceDE/>
              <w:autoSpaceDN/>
              <w:spacing w:before="0"/>
              <w:jc w:val="left"/>
              <w:rPr>
                <w:ins w:id="3441" w:author="Jens-Rainer Ohm" w:date="2020-01-17T18:11:00Z"/>
                <w:rFonts w:eastAsia="Times New Roman"/>
                <w:lang w:val="en-DE" w:eastAsia="en-DE"/>
                <w:rPrChange w:id="3442" w:author="Jens-Rainer Ohm" w:date="2020-01-17T21:09:00Z">
                  <w:rPr>
                    <w:ins w:id="3443" w:author="Jens-Rainer Ohm" w:date="2020-01-17T18:11:00Z"/>
                    <w:rFonts w:eastAsia="Times New Roman"/>
                    <w:sz w:val="24"/>
                    <w:szCs w:val="24"/>
                    <w:lang w:val="en-DE" w:eastAsia="en-DE"/>
                  </w:rPr>
                </w:rPrChange>
              </w:rPr>
            </w:pPr>
            <w:ins w:id="3444" w:author="Jens-Rainer Ohm" w:date="2020-01-17T18:11:00Z">
              <w:r w:rsidRPr="00CC37A2">
                <w:rPr>
                  <w:rFonts w:eastAsia="Times New Roman"/>
                  <w:lang w:val="en-DE" w:eastAsia="en-DE"/>
                  <w:rPrChange w:id="3445" w:author="Jens-Rainer Ohm" w:date="2020-01-17T21:09:00Z">
                    <w:rPr>
                      <w:rFonts w:eastAsia="Times New Roman"/>
                      <w:sz w:val="24"/>
                      <w:szCs w:val="24"/>
                      <w:lang w:val="en-DE" w:eastAsia="en-DE"/>
                    </w:rPr>
                  </w:rPrChange>
                </w:rPr>
                <w:t>2020-01-08 20:15:5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4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1F8C8E" w14:textId="77777777" w:rsidR="00FC05DE" w:rsidRPr="00CC37A2" w:rsidRDefault="00FC05DE" w:rsidP="00FC05DE">
            <w:pPr>
              <w:overflowPunct/>
              <w:autoSpaceDE/>
              <w:autoSpaceDN/>
              <w:spacing w:before="0"/>
              <w:jc w:val="left"/>
              <w:rPr>
                <w:ins w:id="3447" w:author="Jens-Rainer Ohm" w:date="2020-01-17T18:11:00Z"/>
                <w:rFonts w:eastAsia="Times New Roman"/>
                <w:lang w:val="en-DE" w:eastAsia="en-DE"/>
                <w:rPrChange w:id="3448" w:author="Jens-Rainer Ohm" w:date="2020-01-17T21:09:00Z">
                  <w:rPr>
                    <w:ins w:id="3449" w:author="Jens-Rainer Ohm" w:date="2020-01-17T18:11:00Z"/>
                    <w:rFonts w:eastAsia="Times New Roman"/>
                    <w:sz w:val="24"/>
                    <w:szCs w:val="24"/>
                    <w:lang w:val="en-DE" w:eastAsia="en-DE"/>
                  </w:rPr>
                </w:rPrChange>
              </w:rPr>
            </w:pPr>
            <w:ins w:id="3450" w:author="Jens-Rainer Ohm" w:date="2020-01-17T18:11:00Z">
              <w:r w:rsidRPr="00CC37A2">
                <w:rPr>
                  <w:rFonts w:eastAsia="Times New Roman"/>
                  <w:lang w:val="en-DE" w:eastAsia="en-DE"/>
                  <w:rPrChange w:id="3451" w:author="Jens-Rainer Ohm" w:date="2020-01-17T21:09:00Z">
                    <w:rPr>
                      <w:rFonts w:eastAsia="Times New Roman"/>
                      <w:sz w:val="24"/>
                      <w:szCs w:val="24"/>
                      <w:lang w:val="en-DE" w:eastAsia="en-DE"/>
                    </w:rPr>
                  </w:rPrChange>
                </w:rPr>
                <w:t>CE5-2.1, CE5-3.1: Multiplication removal for cross component adaptive loop filter and 5x5 filter shap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5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60292F" w14:textId="37C6F601" w:rsidR="00FC05DE" w:rsidRPr="00CC37A2" w:rsidRDefault="00864F2C" w:rsidP="00FC05DE">
            <w:pPr>
              <w:overflowPunct/>
              <w:autoSpaceDE/>
              <w:autoSpaceDN/>
              <w:spacing w:before="0"/>
              <w:jc w:val="left"/>
              <w:rPr>
                <w:ins w:id="3453" w:author="Jens-Rainer Ohm" w:date="2020-01-17T18:11:00Z"/>
                <w:rFonts w:eastAsia="Times New Roman"/>
                <w:lang w:val="en-DE" w:eastAsia="en-DE"/>
                <w:rPrChange w:id="3454" w:author="Jens-Rainer Ohm" w:date="2020-01-17T21:09:00Z">
                  <w:rPr>
                    <w:ins w:id="3455" w:author="Jens-Rainer Ohm" w:date="2020-01-17T18:11:00Z"/>
                    <w:rFonts w:eastAsia="Times New Roman"/>
                    <w:sz w:val="24"/>
                    <w:szCs w:val="24"/>
                    <w:lang w:val="en-DE" w:eastAsia="en-DE"/>
                  </w:rPr>
                </w:rPrChange>
              </w:rPr>
            </w:pPr>
            <w:ins w:id="3456" w:author="Jens-Rainer Ohm" w:date="2020-01-17T20:17:00Z">
              <w:r w:rsidRPr="00CC37A2">
                <w:rPr>
                  <w:rFonts w:eastAsia="Times New Roman"/>
                  <w:lang w:val="en-DE" w:eastAsia="en-DE"/>
                  <w:rPrChange w:id="3457" w:author="Jens-Rainer Ohm" w:date="2020-01-17T21:09:00Z">
                    <w:rPr>
                      <w:rFonts w:eastAsia="Times New Roman"/>
                      <w:color w:val="0000FF"/>
                      <w:sz w:val="24"/>
                      <w:szCs w:val="24"/>
                      <w:u w:val="single"/>
                      <w:lang w:val="en-DE" w:eastAsia="en-DE"/>
                    </w:rPr>
                  </w:rPrChange>
                </w:rPr>
                <w:t>N. Hu</w:t>
              </w:r>
            </w:ins>
            <w:ins w:id="3458" w:author="Jens-Rainer Ohm" w:date="2020-01-17T18:11:00Z">
              <w:r w:rsidR="00FC05DE" w:rsidRPr="00CC37A2">
                <w:rPr>
                  <w:rFonts w:eastAsia="Times New Roman"/>
                  <w:lang w:val="en-DE" w:eastAsia="en-DE"/>
                  <w:rPrChange w:id="3459" w:author="Jens-Rainer Ohm" w:date="2020-01-17T21:09:00Z">
                    <w:rPr>
                      <w:rFonts w:eastAsia="Times New Roman"/>
                      <w:sz w:val="24"/>
                      <w:szCs w:val="24"/>
                      <w:lang w:val="en-DE" w:eastAsia="en-DE"/>
                    </w:rPr>
                  </w:rPrChange>
                </w:rPr>
                <w:t>, J. Dong, V. Seregin, M. Karczewicz (Qualcomm)</w:t>
              </w:r>
            </w:ins>
          </w:p>
        </w:tc>
      </w:tr>
      <w:tr w:rsidR="00FC05DE" w:rsidRPr="00CC37A2" w14:paraId="6A74D64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6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61" w:author="Jens-Rainer Ohm" w:date="2020-01-17T18:11:00Z"/>
          <w:trPrChange w:id="346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6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3EB708" w14:textId="77777777" w:rsidR="00FC05DE" w:rsidRPr="00CC37A2" w:rsidRDefault="00FC05DE" w:rsidP="00FC05DE">
            <w:pPr>
              <w:overflowPunct/>
              <w:autoSpaceDE/>
              <w:autoSpaceDN/>
              <w:spacing w:before="0"/>
              <w:jc w:val="center"/>
              <w:rPr>
                <w:ins w:id="3464" w:author="Jens-Rainer Ohm" w:date="2020-01-17T18:11:00Z"/>
                <w:rFonts w:eastAsia="Times New Roman"/>
                <w:lang w:val="en-DE" w:eastAsia="en-DE"/>
                <w:rPrChange w:id="3465" w:author="Jens-Rainer Ohm" w:date="2020-01-17T21:09:00Z">
                  <w:rPr>
                    <w:ins w:id="3466" w:author="Jens-Rainer Ohm" w:date="2020-01-17T18:11:00Z"/>
                    <w:rFonts w:eastAsia="Times New Roman"/>
                    <w:sz w:val="24"/>
                    <w:szCs w:val="24"/>
                    <w:lang w:val="en-DE" w:eastAsia="en-DE"/>
                  </w:rPr>
                </w:rPrChange>
              </w:rPr>
            </w:pPr>
            <w:ins w:id="3467" w:author="Jens-Rainer Ohm" w:date="2020-01-17T18:11:00Z">
              <w:r w:rsidRPr="00CC37A2">
                <w:rPr>
                  <w:rFonts w:eastAsia="Times New Roman"/>
                  <w:lang w:val="en-DE" w:eastAsia="en-DE"/>
                  <w:rPrChange w:id="3468"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469" w:author="Jens-Rainer Ohm" w:date="2020-01-17T21:09:00Z">
                    <w:rPr>
                      <w:rFonts w:eastAsia="Times New Roman"/>
                      <w:sz w:val="24"/>
                      <w:szCs w:val="24"/>
                      <w:lang w:val="en-DE" w:eastAsia="en-DE"/>
                    </w:rPr>
                  </w:rPrChange>
                </w:rPr>
                <w:instrText xml:space="preserve"> HYPERLINK "file:///C:\\Users\\ohm\\AppData\\Local\\Temp\\current_document.php?id=8899" </w:instrText>
              </w:r>
              <w:r w:rsidRPr="00CC37A2">
                <w:rPr>
                  <w:rFonts w:eastAsia="Times New Roman"/>
                  <w:lang w:val="en-DE" w:eastAsia="en-DE"/>
                  <w:rPrChange w:id="347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71" w:author="Jens-Rainer Ohm" w:date="2020-01-17T21:09:00Z">
                    <w:rPr>
                      <w:rFonts w:eastAsia="Times New Roman"/>
                      <w:color w:val="0000FF"/>
                      <w:sz w:val="24"/>
                      <w:szCs w:val="24"/>
                      <w:u w:val="single"/>
                      <w:lang w:val="en-DE" w:eastAsia="en-DE"/>
                    </w:rPr>
                  </w:rPrChange>
                </w:rPr>
                <w:t>JVET-Q0074</w:t>
              </w:r>
              <w:r w:rsidRPr="00CC37A2">
                <w:rPr>
                  <w:rFonts w:eastAsia="Times New Roman"/>
                  <w:lang w:val="en-DE" w:eastAsia="en-DE"/>
                  <w:rPrChange w:id="347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00AF74" w14:textId="77777777" w:rsidR="00FC05DE" w:rsidRPr="00CC37A2" w:rsidRDefault="00FC05DE" w:rsidP="00FC05DE">
            <w:pPr>
              <w:overflowPunct/>
              <w:autoSpaceDE/>
              <w:autoSpaceDN/>
              <w:spacing w:before="0"/>
              <w:jc w:val="center"/>
              <w:rPr>
                <w:ins w:id="3474" w:author="Jens-Rainer Ohm" w:date="2020-01-17T18:11:00Z"/>
                <w:rFonts w:eastAsia="Times New Roman"/>
                <w:lang w:val="en-DE" w:eastAsia="en-DE"/>
                <w:rPrChange w:id="3475" w:author="Jens-Rainer Ohm" w:date="2020-01-17T21:09:00Z">
                  <w:rPr>
                    <w:ins w:id="3476" w:author="Jens-Rainer Ohm" w:date="2020-01-17T18:11:00Z"/>
                    <w:rFonts w:eastAsia="Times New Roman"/>
                    <w:sz w:val="24"/>
                    <w:szCs w:val="24"/>
                    <w:lang w:val="en-DE" w:eastAsia="en-DE"/>
                  </w:rPr>
                </w:rPrChange>
              </w:rPr>
            </w:pPr>
            <w:ins w:id="3477" w:author="Jens-Rainer Ohm" w:date="2020-01-17T18:11:00Z">
              <w:r w:rsidRPr="00CC37A2">
                <w:rPr>
                  <w:rFonts w:eastAsia="Times New Roman"/>
                  <w:lang w:val="en-DE" w:eastAsia="en-DE"/>
                  <w:rPrChange w:id="3478" w:author="Jens-Rainer Ohm" w:date="2020-01-17T21:09:00Z">
                    <w:rPr>
                      <w:rFonts w:eastAsia="Times New Roman"/>
                      <w:sz w:val="24"/>
                      <w:szCs w:val="24"/>
                      <w:lang w:val="en-DE" w:eastAsia="en-DE"/>
                    </w:rPr>
                  </w:rPrChange>
                </w:rPr>
                <w:t>m5166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57F797" w14:textId="77777777" w:rsidR="00FC05DE" w:rsidRPr="00CC37A2" w:rsidRDefault="00FC05DE" w:rsidP="00FC05DE">
            <w:pPr>
              <w:overflowPunct/>
              <w:autoSpaceDE/>
              <w:autoSpaceDN/>
              <w:spacing w:before="0"/>
              <w:jc w:val="left"/>
              <w:rPr>
                <w:ins w:id="3480" w:author="Jens-Rainer Ohm" w:date="2020-01-17T18:11:00Z"/>
                <w:rFonts w:eastAsia="Times New Roman"/>
                <w:lang w:val="en-DE" w:eastAsia="en-DE"/>
                <w:rPrChange w:id="3481" w:author="Jens-Rainer Ohm" w:date="2020-01-17T21:09:00Z">
                  <w:rPr>
                    <w:ins w:id="3482" w:author="Jens-Rainer Ohm" w:date="2020-01-17T18:11:00Z"/>
                    <w:rFonts w:eastAsia="Times New Roman"/>
                    <w:sz w:val="24"/>
                    <w:szCs w:val="24"/>
                    <w:lang w:val="en-DE" w:eastAsia="en-DE"/>
                  </w:rPr>
                </w:rPrChange>
              </w:rPr>
            </w:pPr>
            <w:ins w:id="3483" w:author="Jens-Rainer Ohm" w:date="2020-01-17T18:11:00Z">
              <w:r w:rsidRPr="00CC37A2">
                <w:rPr>
                  <w:rFonts w:eastAsia="Times New Roman"/>
                  <w:lang w:val="en-DE" w:eastAsia="en-DE"/>
                  <w:rPrChange w:id="3484" w:author="Jens-Rainer Ohm" w:date="2020-01-17T21:09:00Z">
                    <w:rPr>
                      <w:rFonts w:eastAsia="Times New Roman"/>
                      <w:sz w:val="24"/>
                      <w:szCs w:val="24"/>
                      <w:lang w:val="en-DE" w:eastAsia="en-DE"/>
                    </w:rPr>
                  </w:rPrChange>
                </w:rPr>
                <w:t>2019-12-24 05:38:0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C23EC3" w14:textId="77777777" w:rsidR="00FC05DE" w:rsidRPr="00CC37A2" w:rsidRDefault="00FC05DE" w:rsidP="00FC05DE">
            <w:pPr>
              <w:overflowPunct/>
              <w:autoSpaceDE/>
              <w:autoSpaceDN/>
              <w:spacing w:before="0"/>
              <w:jc w:val="left"/>
              <w:rPr>
                <w:ins w:id="3486" w:author="Jens-Rainer Ohm" w:date="2020-01-17T18:11:00Z"/>
                <w:rFonts w:eastAsia="Times New Roman"/>
                <w:lang w:val="en-DE" w:eastAsia="en-DE"/>
                <w:rPrChange w:id="3487" w:author="Jens-Rainer Ohm" w:date="2020-01-17T21:09:00Z">
                  <w:rPr>
                    <w:ins w:id="3488" w:author="Jens-Rainer Ohm" w:date="2020-01-17T18:11:00Z"/>
                    <w:rFonts w:eastAsia="Times New Roman"/>
                    <w:sz w:val="24"/>
                    <w:szCs w:val="24"/>
                    <w:lang w:val="en-DE" w:eastAsia="en-DE"/>
                  </w:rPr>
                </w:rPrChange>
              </w:rPr>
            </w:pPr>
            <w:ins w:id="3489" w:author="Jens-Rainer Ohm" w:date="2020-01-17T18:11:00Z">
              <w:r w:rsidRPr="00CC37A2">
                <w:rPr>
                  <w:rFonts w:eastAsia="Times New Roman"/>
                  <w:lang w:val="en-DE" w:eastAsia="en-DE"/>
                  <w:rPrChange w:id="3490" w:author="Jens-Rainer Ohm" w:date="2020-01-17T21:09:00Z">
                    <w:rPr>
                      <w:rFonts w:eastAsia="Times New Roman"/>
                      <w:sz w:val="24"/>
                      <w:szCs w:val="24"/>
                      <w:lang w:val="en-DE" w:eastAsia="en-DE"/>
                    </w:rPr>
                  </w:rPrChange>
                </w:rPr>
                <w:t>2019-12-24 05:48: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EE8FAF" w14:textId="77777777" w:rsidR="00FC05DE" w:rsidRPr="00CC37A2" w:rsidRDefault="00FC05DE" w:rsidP="00FC05DE">
            <w:pPr>
              <w:overflowPunct/>
              <w:autoSpaceDE/>
              <w:autoSpaceDN/>
              <w:spacing w:before="0"/>
              <w:jc w:val="left"/>
              <w:rPr>
                <w:ins w:id="3492" w:author="Jens-Rainer Ohm" w:date="2020-01-17T18:11:00Z"/>
                <w:rFonts w:eastAsia="Times New Roman"/>
                <w:lang w:val="en-DE" w:eastAsia="en-DE"/>
                <w:rPrChange w:id="3493" w:author="Jens-Rainer Ohm" w:date="2020-01-17T21:09:00Z">
                  <w:rPr>
                    <w:ins w:id="3494" w:author="Jens-Rainer Ohm" w:date="2020-01-17T18:11:00Z"/>
                    <w:rFonts w:eastAsia="Times New Roman"/>
                    <w:sz w:val="24"/>
                    <w:szCs w:val="24"/>
                    <w:lang w:val="en-DE" w:eastAsia="en-DE"/>
                  </w:rPr>
                </w:rPrChange>
              </w:rPr>
            </w:pPr>
            <w:ins w:id="3495" w:author="Jens-Rainer Ohm" w:date="2020-01-17T18:11:00Z">
              <w:r w:rsidRPr="00CC37A2">
                <w:rPr>
                  <w:rFonts w:eastAsia="Times New Roman"/>
                  <w:lang w:val="en-DE" w:eastAsia="en-DE"/>
                  <w:rPrChange w:id="3496" w:author="Jens-Rainer Ohm" w:date="2020-01-17T21:09:00Z">
                    <w:rPr>
                      <w:rFonts w:eastAsia="Times New Roman"/>
                      <w:sz w:val="24"/>
                      <w:szCs w:val="24"/>
                      <w:lang w:val="en-DE" w:eastAsia="en-DE"/>
                    </w:rPr>
                  </w:rPrChange>
                </w:rPr>
                <w:t>2019-12-30 05:51:4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9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0B2C67" w14:textId="77777777" w:rsidR="00FC05DE" w:rsidRPr="00CC37A2" w:rsidRDefault="00FC05DE" w:rsidP="00FC05DE">
            <w:pPr>
              <w:overflowPunct/>
              <w:autoSpaceDE/>
              <w:autoSpaceDN/>
              <w:spacing w:before="0"/>
              <w:jc w:val="left"/>
              <w:rPr>
                <w:ins w:id="3498" w:author="Jens-Rainer Ohm" w:date="2020-01-17T18:11:00Z"/>
                <w:rFonts w:eastAsia="Times New Roman"/>
                <w:lang w:val="en-DE" w:eastAsia="en-DE"/>
                <w:rPrChange w:id="3499" w:author="Jens-Rainer Ohm" w:date="2020-01-17T21:09:00Z">
                  <w:rPr>
                    <w:ins w:id="3500" w:author="Jens-Rainer Ohm" w:date="2020-01-17T18:11:00Z"/>
                    <w:rFonts w:eastAsia="Times New Roman"/>
                    <w:sz w:val="24"/>
                    <w:szCs w:val="24"/>
                    <w:lang w:val="en-DE" w:eastAsia="en-DE"/>
                  </w:rPr>
                </w:rPrChange>
              </w:rPr>
            </w:pPr>
            <w:ins w:id="3501" w:author="Jens-Rainer Ohm" w:date="2020-01-17T18:11:00Z">
              <w:r w:rsidRPr="00CC37A2">
                <w:rPr>
                  <w:rFonts w:eastAsia="Times New Roman"/>
                  <w:lang w:val="en-DE" w:eastAsia="en-DE"/>
                  <w:rPrChange w:id="3502" w:author="Jens-Rainer Ohm" w:date="2020-01-17T21:09:00Z">
                    <w:rPr>
                      <w:rFonts w:eastAsia="Times New Roman"/>
                      <w:sz w:val="24"/>
                      <w:szCs w:val="24"/>
                      <w:lang w:val="en-DE" w:eastAsia="en-DE"/>
                    </w:rPr>
                  </w:rPrChange>
                </w:rPr>
                <w:t>CE5-related: Performance of CE5 anchor with 8-bit dynamic range for CC-ALF coefficien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0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B340C4" w14:textId="02F7BC47" w:rsidR="00FC05DE" w:rsidRPr="00CC37A2" w:rsidRDefault="00864F2C" w:rsidP="00FC05DE">
            <w:pPr>
              <w:overflowPunct/>
              <w:autoSpaceDE/>
              <w:autoSpaceDN/>
              <w:spacing w:before="0"/>
              <w:jc w:val="left"/>
              <w:rPr>
                <w:ins w:id="3504" w:author="Jens-Rainer Ohm" w:date="2020-01-17T18:11:00Z"/>
                <w:rFonts w:eastAsia="Times New Roman"/>
                <w:lang w:val="en-DE" w:eastAsia="en-DE"/>
                <w:rPrChange w:id="3505" w:author="Jens-Rainer Ohm" w:date="2020-01-17T21:09:00Z">
                  <w:rPr>
                    <w:ins w:id="3506" w:author="Jens-Rainer Ohm" w:date="2020-01-17T18:11:00Z"/>
                    <w:rFonts w:eastAsia="Times New Roman"/>
                    <w:sz w:val="24"/>
                    <w:szCs w:val="24"/>
                    <w:lang w:val="en-DE" w:eastAsia="en-DE"/>
                  </w:rPr>
                </w:rPrChange>
              </w:rPr>
            </w:pPr>
            <w:ins w:id="3507" w:author="Jens-Rainer Ohm" w:date="2020-01-17T20:18:00Z">
              <w:r w:rsidRPr="00CC37A2">
                <w:rPr>
                  <w:rFonts w:eastAsia="Times New Roman"/>
                  <w:lang w:val="en-DE" w:eastAsia="en-DE"/>
                  <w:rPrChange w:id="3508" w:author="Jens-Rainer Ohm" w:date="2020-01-17T21:09:00Z">
                    <w:rPr>
                      <w:rFonts w:eastAsia="Times New Roman"/>
                      <w:color w:val="0000FF"/>
                      <w:sz w:val="24"/>
                      <w:szCs w:val="24"/>
                      <w:u w:val="single"/>
                      <w:lang w:val="en-DE" w:eastAsia="en-DE"/>
                    </w:rPr>
                  </w:rPrChange>
                </w:rPr>
                <w:t>N. Hu</w:t>
              </w:r>
            </w:ins>
            <w:ins w:id="3509" w:author="Jens-Rainer Ohm" w:date="2020-01-17T18:11:00Z">
              <w:r w:rsidR="00FC05DE" w:rsidRPr="00CC37A2">
                <w:rPr>
                  <w:rFonts w:eastAsia="Times New Roman"/>
                  <w:lang w:val="en-DE" w:eastAsia="en-DE"/>
                  <w:rPrChange w:id="3510" w:author="Jens-Rainer Ohm" w:date="2020-01-17T21:09:00Z">
                    <w:rPr>
                      <w:rFonts w:eastAsia="Times New Roman"/>
                      <w:sz w:val="24"/>
                      <w:szCs w:val="24"/>
                      <w:lang w:val="en-DE" w:eastAsia="en-DE"/>
                    </w:rPr>
                  </w:rPrChange>
                </w:rPr>
                <w:t>, V. Seregin, M. Karczewicz (Qualcomm)</w:t>
              </w:r>
            </w:ins>
          </w:p>
        </w:tc>
      </w:tr>
      <w:tr w:rsidR="00FC05DE" w:rsidRPr="00CC37A2" w14:paraId="33298CE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1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12" w:author="Jens-Rainer Ohm" w:date="2020-01-17T18:11:00Z"/>
          <w:trPrChange w:id="351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4C59BA" w14:textId="77777777" w:rsidR="00FC05DE" w:rsidRPr="00CC37A2" w:rsidRDefault="00FC05DE" w:rsidP="00FC05DE">
            <w:pPr>
              <w:overflowPunct/>
              <w:autoSpaceDE/>
              <w:autoSpaceDN/>
              <w:spacing w:before="0"/>
              <w:jc w:val="center"/>
              <w:rPr>
                <w:ins w:id="3515" w:author="Jens-Rainer Ohm" w:date="2020-01-17T18:11:00Z"/>
                <w:rFonts w:eastAsia="Times New Roman"/>
                <w:lang w:val="en-DE" w:eastAsia="en-DE"/>
                <w:rPrChange w:id="3516" w:author="Jens-Rainer Ohm" w:date="2020-01-17T21:09:00Z">
                  <w:rPr>
                    <w:ins w:id="3517" w:author="Jens-Rainer Ohm" w:date="2020-01-17T18:11:00Z"/>
                    <w:rFonts w:eastAsia="Times New Roman"/>
                    <w:sz w:val="24"/>
                    <w:szCs w:val="24"/>
                    <w:lang w:val="en-DE" w:eastAsia="en-DE"/>
                  </w:rPr>
                </w:rPrChange>
              </w:rPr>
            </w:pPr>
            <w:ins w:id="3518" w:author="Jens-Rainer Ohm" w:date="2020-01-17T18:11:00Z">
              <w:r w:rsidRPr="00CC37A2">
                <w:rPr>
                  <w:rFonts w:eastAsia="Times New Roman"/>
                  <w:lang w:val="en-DE" w:eastAsia="en-DE"/>
                  <w:rPrChange w:id="351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20" w:author="Jens-Rainer Ohm" w:date="2020-01-17T21:09:00Z">
                    <w:rPr>
                      <w:rFonts w:eastAsia="Times New Roman"/>
                      <w:sz w:val="24"/>
                      <w:szCs w:val="24"/>
                      <w:lang w:val="en-DE" w:eastAsia="en-DE"/>
                    </w:rPr>
                  </w:rPrChange>
                </w:rPr>
                <w:instrText xml:space="preserve"> HYPERLINK "file:///C:\\Users\\ohm\\AppData\\Local\\Temp\\current_document.php?id=8900" </w:instrText>
              </w:r>
              <w:r w:rsidRPr="00CC37A2">
                <w:rPr>
                  <w:rFonts w:eastAsia="Times New Roman"/>
                  <w:lang w:val="en-DE" w:eastAsia="en-DE"/>
                  <w:rPrChange w:id="352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22" w:author="Jens-Rainer Ohm" w:date="2020-01-17T21:09:00Z">
                    <w:rPr>
                      <w:rFonts w:eastAsia="Times New Roman"/>
                      <w:color w:val="0000FF"/>
                      <w:sz w:val="24"/>
                      <w:szCs w:val="24"/>
                      <w:u w:val="single"/>
                      <w:lang w:val="en-DE" w:eastAsia="en-DE"/>
                    </w:rPr>
                  </w:rPrChange>
                </w:rPr>
                <w:t>JVET-Q0075</w:t>
              </w:r>
              <w:r w:rsidRPr="00CC37A2">
                <w:rPr>
                  <w:rFonts w:eastAsia="Times New Roman"/>
                  <w:lang w:val="en-DE" w:eastAsia="en-DE"/>
                  <w:rPrChange w:id="352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2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1AED71" w14:textId="77777777" w:rsidR="00FC05DE" w:rsidRPr="00CC37A2" w:rsidRDefault="00FC05DE" w:rsidP="00FC05DE">
            <w:pPr>
              <w:overflowPunct/>
              <w:autoSpaceDE/>
              <w:autoSpaceDN/>
              <w:spacing w:before="0"/>
              <w:jc w:val="center"/>
              <w:rPr>
                <w:ins w:id="3525" w:author="Jens-Rainer Ohm" w:date="2020-01-17T18:11:00Z"/>
                <w:rFonts w:eastAsia="Times New Roman"/>
                <w:lang w:val="en-DE" w:eastAsia="en-DE"/>
                <w:rPrChange w:id="3526" w:author="Jens-Rainer Ohm" w:date="2020-01-17T21:09:00Z">
                  <w:rPr>
                    <w:ins w:id="3527" w:author="Jens-Rainer Ohm" w:date="2020-01-17T18:11:00Z"/>
                    <w:rFonts w:eastAsia="Times New Roman"/>
                    <w:sz w:val="24"/>
                    <w:szCs w:val="24"/>
                    <w:lang w:val="en-DE" w:eastAsia="en-DE"/>
                  </w:rPr>
                </w:rPrChange>
              </w:rPr>
            </w:pPr>
            <w:ins w:id="3528" w:author="Jens-Rainer Ohm" w:date="2020-01-17T18:11:00Z">
              <w:r w:rsidRPr="00CC37A2">
                <w:rPr>
                  <w:rFonts w:eastAsia="Times New Roman"/>
                  <w:lang w:val="en-DE" w:eastAsia="en-DE"/>
                  <w:rPrChange w:id="3529" w:author="Jens-Rainer Ohm" w:date="2020-01-17T21:09:00Z">
                    <w:rPr>
                      <w:rFonts w:eastAsia="Times New Roman"/>
                      <w:sz w:val="24"/>
                      <w:szCs w:val="24"/>
                      <w:lang w:val="en-DE" w:eastAsia="en-DE"/>
                    </w:rPr>
                  </w:rPrChange>
                </w:rPr>
                <w:t>m5166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13DCB8" w14:textId="77777777" w:rsidR="00FC05DE" w:rsidRPr="00CC37A2" w:rsidRDefault="00FC05DE" w:rsidP="00FC05DE">
            <w:pPr>
              <w:overflowPunct/>
              <w:autoSpaceDE/>
              <w:autoSpaceDN/>
              <w:spacing w:before="0"/>
              <w:jc w:val="left"/>
              <w:rPr>
                <w:ins w:id="3531" w:author="Jens-Rainer Ohm" w:date="2020-01-17T18:11:00Z"/>
                <w:rFonts w:eastAsia="Times New Roman"/>
                <w:lang w:val="en-DE" w:eastAsia="en-DE"/>
                <w:rPrChange w:id="3532" w:author="Jens-Rainer Ohm" w:date="2020-01-17T21:09:00Z">
                  <w:rPr>
                    <w:ins w:id="3533" w:author="Jens-Rainer Ohm" w:date="2020-01-17T18:11:00Z"/>
                    <w:rFonts w:eastAsia="Times New Roman"/>
                    <w:sz w:val="24"/>
                    <w:szCs w:val="24"/>
                    <w:lang w:val="en-DE" w:eastAsia="en-DE"/>
                  </w:rPr>
                </w:rPrChange>
              </w:rPr>
            </w:pPr>
            <w:ins w:id="3534" w:author="Jens-Rainer Ohm" w:date="2020-01-17T18:11:00Z">
              <w:r w:rsidRPr="00CC37A2">
                <w:rPr>
                  <w:rFonts w:eastAsia="Times New Roman"/>
                  <w:lang w:val="en-DE" w:eastAsia="en-DE"/>
                  <w:rPrChange w:id="3535" w:author="Jens-Rainer Ohm" w:date="2020-01-17T21:09:00Z">
                    <w:rPr>
                      <w:rFonts w:eastAsia="Times New Roman"/>
                      <w:sz w:val="24"/>
                      <w:szCs w:val="24"/>
                      <w:lang w:val="en-DE" w:eastAsia="en-DE"/>
                    </w:rPr>
                  </w:rPrChange>
                </w:rPr>
                <w:t>2019-12-24 06:48: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07626D" w14:textId="77777777" w:rsidR="00FC05DE" w:rsidRPr="00CC37A2" w:rsidRDefault="00FC05DE" w:rsidP="00FC05DE">
            <w:pPr>
              <w:overflowPunct/>
              <w:autoSpaceDE/>
              <w:autoSpaceDN/>
              <w:spacing w:before="0"/>
              <w:jc w:val="left"/>
              <w:rPr>
                <w:ins w:id="3537" w:author="Jens-Rainer Ohm" w:date="2020-01-17T18:11:00Z"/>
                <w:rFonts w:eastAsia="Times New Roman"/>
                <w:lang w:val="en-DE" w:eastAsia="en-DE"/>
                <w:rPrChange w:id="3538" w:author="Jens-Rainer Ohm" w:date="2020-01-17T21:09:00Z">
                  <w:rPr>
                    <w:ins w:id="3539" w:author="Jens-Rainer Ohm" w:date="2020-01-17T18:11:00Z"/>
                    <w:rFonts w:eastAsia="Times New Roman"/>
                    <w:sz w:val="24"/>
                    <w:szCs w:val="24"/>
                    <w:lang w:val="en-DE" w:eastAsia="en-DE"/>
                  </w:rPr>
                </w:rPrChange>
              </w:rPr>
            </w:pPr>
            <w:ins w:id="3540" w:author="Jens-Rainer Ohm" w:date="2020-01-17T18:11:00Z">
              <w:r w:rsidRPr="00CC37A2">
                <w:rPr>
                  <w:rFonts w:eastAsia="Times New Roman"/>
                  <w:lang w:val="en-DE" w:eastAsia="en-DE"/>
                  <w:rPrChange w:id="3541" w:author="Jens-Rainer Ohm" w:date="2020-01-17T21:09:00Z">
                    <w:rPr>
                      <w:rFonts w:eastAsia="Times New Roman"/>
                      <w:sz w:val="24"/>
                      <w:szCs w:val="24"/>
                      <w:lang w:val="en-DE" w:eastAsia="en-DE"/>
                    </w:rPr>
                  </w:rPrChange>
                </w:rPr>
                <w:t>2019-12-24 22:49: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57B270" w14:textId="77777777" w:rsidR="00FC05DE" w:rsidRPr="00CC37A2" w:rsidRDefault="00FC05DE" w:rsidP="00FC05DE">
            <w:pPr>
              <w:overflowPunct/>
              <w:autoSpaceDE/>
              <w:autoSpaceDN/>
              <w:spacing w:before="0"/>
              <w:jc w:val="left"/>
              <w:rPr>
                <w:ins w:id="3543" w:author="Jens-Rainer Ohm" w:date="2020-01-17T18:11:00Z"/>
                <w:rFonts w:eastAsia="Times New Roman"/>
                <w:lang w:val="en-DE" w:eastAsia="en-DE"/>
                <w:rPrChange w:id="3544" w:author="Jens-Rainer Ohm" w:date="2020-01-17T21:09:00Z">
                  <w:rPr>
                    <w:ins w:id="3545" w:author="Jens-Rainer Ohm" w:date="2020-01-17T18:11:00Z"/>
                    <w:rFonts w:eastAsia="Times New Roman"/>
                    <w:sz w:val="24"/>
                    <w:szCs w:val="24"/>
                    <w:lang w:val="en-DE" w:eastAsia="en-DE"/>
                  </w:rPr>
                </w:rPrChange>
              </w:rPr>
            </w:pPr>
            <w:ins w:id="3546" w:author="Jens-Rainer Ohm" w:date="2020-01-17T18:11:00Z">
              <w:r w:rsidRPr="00CC37A2">
                <w:rPr>
                  <w:rFonts w:eastAsia="Times New Roman"/>
                  <w:lang w:val="en-DE" w:eastAsia="en-DE"/>
                  <w:rPrChange w:id="3547" w:author="Jens-Rainer Ohm" w:date="2020-01-17T21:09:00Z">
                    <w:rPr>
                      <w:rFonts w:eastAsia="Times New Roman"/>
                      <w:sz w:val="24"/>
                      <w:szCs w:val="24"/>
                      <w:lang w:val="en-DE" w:eastAsia="en-DE"/>
                    </w:rPr>
                  </w:rPrChange>
                </w:rPr>
                <w:t>2019-12-24 22:49:5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4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652711" w14:textId="77777777" w:rsidR="00FC05DE" w:rsidRPr="00CC37A2" w:rsidRDefault="00FC05DE" w:rsidP="00FC05DE">
            <w:pPr>
              <w:overflowPunct/>
              <w:autoSpaceDE/>
              <w:autoSpaceDN/>
              <w:spacing w:before="0"/>
              <w:jc w:val="left"/>
              <w:rPr>
                <w:ins w:id="3549" w:author="Jens-Rainer Ohm" w:date="2020-01-17T18:11:00Z"/>
                <w:rFonts w:eastAsia="Times New Roman"/>
                <w:lang w:val="en-DE" w:eastAsia="en-DE"/>
                <w:rPrChange w:id="3550" w:author="Jens-Rainer Ohm" w:date="2020-01-17T21:09:00Z">
                  <w:rPr>
                    <w:ins w:id="3551" w:author="Jens-Rainer Ohm" w:date="2020-01-17T18:11:00Z"/>
                    <w:rFonts w:eastAsia="Times New Roman"/>
                    <w:sz w:val="24"/>
                    <w:szCs w:val="24"/>
                    <w:lang w:val="en-DE" w:eastAsia="en-DE"/>
                  </w:rPr>
                </w:rPrChange>
              </w:rPr>
            </w:pPr>
            <w:ins w:id="3552" w:author="Jens-Rainer Ohm" w:date="2020-01-17T18:11:00Z">
              <w:r w:rsidRPr="00CC37A2">
                <w:rPr>
                  <w:rFonts w:eastAsia="Times New Roman"/>
                  <w:lang w:val="en-DE" w:eastAsia="en-DE"/>
                  <w:rPrChange w:id="3553" w:author="Jens-Rainer Ohm" w:date="2020-01-17T21:09:00Z">
                    <w:rPr>
                      <w:rFonts w:eastAsia="Times New Roman"/>
                      <w:sz w:val="24"/>
                      <w:szCs w:val="24"/>
                      <w:lang w:val="en-DE" w:eastAsia="en-DE"/>
                    </w:rPr>
                  </w:rPrChange>
                </w:rPr>
                <w:t>CE2-1.1: QP dependent fixed-length binarization for escap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5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86960" w14:textId="0124B605" w:rsidR="00FC05DE" w:rsidRPr="00CC37A2" w:rsidRDefault="00864F2C" w:rsidP="00FC05DE">
            <w:pPr>
              <w:overflowPunct/>
              <w:autoSpaceDE/>
              <w:autoSpaceDN/>
              <w:spacing w:before="0"/>
              <w:jc w:val="left"/>
              <w:rPr>
                <w:ins w:id="3555" w:author="Jens-Rainer Ohm" w:date="2020-01-17T18:11:00Z"/>
                <w:rFonts w:eastAsia="Times New Roman"/>
                <w:lang w:val="en-DE" w:eastAsia="en-DE"/>
                <w:rPrChange w:id="3556" w:author="Jens-Rainer Ohm" w:date="2020-01-17T21:09:00Z">
                  <w:rPr>
                    <w:ins w:id="3557" w:author="Jens-Rainer Ohm" w:date="2020-01-17T18:11:00Z"/>
                    <w:rFonts w:eastAsia="Times New Roman"/>
                    <w:sz w:val="24"/>
                    <w:szCs w:val="24"/>
                    <w:lang w:val="en-DE" w:eastAsia="en-DE"/>
                  </w:rPr>
                </w:rPrChange>
              </w:rPr>
            </w:pPr>
            <w:ins w:id="3558" w:author="Jens-Rainer Ohm" w:date="2020-01-17T20:18:00Z">
              <w:r w:rsidRPr="00CC37A2">
                <w:rPr>
                  <w:rFonts w:eastAsia="Times New Roman"/>
                  <w:lang w:val="en-DE" w:eastAsia="en-DE"/>
                  <w:rPrChange w:id="3559" w:author="Jens-Rainer Ohm" w:date="2020-01-17T21:09:00Z">
                    <w:rPr>
                      <w:rFonts w:eastAsia="Times New Roman"/>
                      <w:color w:val="0000FF"/>
                      <w:sz w:val="24"/>
                      <w:szCs w:val="24"/>
                      <w:u w:val="single"/>
                      <w:lang w:val="en-DE" w:eastAsia="en-DE"/>
                    </w:rPr>
                  </w:rPrChange>
                </w:rPr>
                <w:t>W. Zhu</w:t>
              </w:r>
            </w:ins>
            <w:ins w:id="3560" w:author="Jens-Rainer Ohm" w:date="2020-01-17T18:11:00Z">
              <w:r w:rsidR="00FC05DE" w:rsidRPr="00CC37A2">
                <w:rPr>
                  <w:rFonts w:eastAsia="Times New Roman"/>
                  <w:lang w:val="en-DE" w:eastAsia="en-DE"/>
                  <w:rPrChange w:id="3561" w:author="Jens-Rainer Ohm" w:date="2020-01-17T21:09:00Z">
                    <w:rPr>
                      <w:rFonts w:eastAsia="Times New Roman"/>
                      <w:sz w:val="24"/>
                      <w:szCs w:val="24"/>
                      <w:lang w:val="en-DE" w:eastAsia="en-DE"/>
                    </w:rPr>
                  </w:rPrChange>
                </w:rPr>
                <w:t xml:space="preserve">, </w:t>
              </w:r>
            </w:ins>
            <w:ins w:id="3562" w:author="Jens-Rainer Ohm" w:date="2020-01-17T20:18:00Z">
              <w:r w:rsidRPr="00CC37A2">
                <w:rPr>
                  <w:rFonts w:eastAsia="Times New Roman"/>
                  <w:lang w:val="en-DE" w:eastAsia="en-DE"/>
                  <w:rPrChange w:id="3563" w:author="Jens-Rainer Ohm" w:date="2020-01-17T21:09:00Z">
                    <w:rPr>
                      <w:rFonts w:eastAsia="Times New Roman"/>
                      <w:color w:val="0000FF"/>
                      <w:sz w:val="24"/>
                      <w:szCs w:val="24"/>
                      <w:u w:val="single"/>
                      <w:lang w:val="en-DE" w:eastAsia="en-DE"/>
                    </w:rPr>
                  </w:rPrChange>
                </w:rPr>
                <w:t>J. Xu</w:t>
              </w:r>
            </w:ins>
            <w:ins w:id="3564" w:author="Jens-Rainer Ohm" w:date="2020-01-17T18:11:00Z">
              <w:r w:rsidR="00FC05DE" w:rsidRPr="00CC37A2">
                <w:rPr>
                  <w:rFonts w:eastAsia="Times New Roman"/>
                  <w:lang w:val="en-DE" w:eastAsia="en-DE"/>
                  <w:rPrChange w:id="3565" w:author="Jens-Rainer Ohm" w:date="2020-01-17T21:09:00Z">
                    <w:rPr>
                      <w:rFonts w:eastAsia="Times New Roman"/>
                      <w:sz w:val="24"/>
                      <w:szCs w:val="24"/>
                      <w:lang w:val="en-DE" w:eastAsia="en-DE"/>
                    </w:rPr>
                  </w:rPrChange>
                </w:rPr>
                <w:t xml:space="preserve">, </w:t>
              </w:r>
            </w:ins>
            <w:ins w:id="3566" w:author="Jens-Rainer Ohm" w:date="2020-01-17T20:18:00Z">
              <w:r w:rsidRPr="00CC37A2">
                <w:rPr>
                  <w:rFonts w:eastAsia="Times New Roman"/>
                  <w:lang w:val="en-DE" w:eastAsia="en-DE"/>
                  <w:rPrChange w:id="3567" w:author="Jens-Rainer Ohm" w:date="2020-01-17T21:09:00Z">
                    <w:rPr>
                      <w:rFonts w:eastAsia="Times New Roman"/>
                      <w:color w:val="0000FF"/>
                      <w:sz w:val="24"/>
                      <w:szCs w:val="24"/>
                      <w:u w:val="single"/>
                      <w:lang w:val="en-DE" w:eastAsia="en-DE"/>
                    </w:rPr>
                  </w:rPrChange>
                </w:rPr>
                <w:t>L. Zhang (Bytedance)</w:t>
              </w:r>
            </w:ins>
          </w:p>
        </w:tc>
      </w:tr>
      <w:tr w:rsidR="00FC05DE" w:rsidRPr="00CC37A2" w14:paraId="58804D7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6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69" w:author="Jens-Rainer Ohm" w:date="2020-01-17T18:11:00Z"/>
          <w:trPrChange w:id="357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7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10555C" w14:textId="77777777" w:rsidR="00FC05DE" w:rsidRPr="00CC37A2" w:rsidRDefault="00FC05DE" w:rsidP="00FC05DE">
            <w:pPr>
              <w:overflowPunct/>
              <w:autoSpaceDE/>
              <w:autoSpaceDN/>
              <w:spacing w:before="0"/>
              <w:jc w:val="center"/>
              <w:rPr>
                <w:ins w:id="3572" w:author="Jens-Rainer Ohm" w:date="2020-01-17T18:11:00Z"/>
                <w:rFonts w:eastAsia="Times New Roman"/>
                <w:lang w:val="en-DE" w:eastAsia="en-DE"/>
                <w:rPrChange w:id="3573" w:author="Jens-Rainer Ohm" w:date="2020-01-17T21:09:00Z">
                  <w:rPr>
                    <w:ins w:id="3574" w:author="Jens-Rainer Ohm" w:date="2020-01-17T18:11:00Z"/>
                    <w:rFonts w:eastAsia="Times New Roman"/>
                    <w:sz w:val="24"/>
                    <w:szCs w:val="24"/>
                    <w:lang w:val="en-DE" w:eastAsia="en-DE"/>
                  </w:rPr>
                </w:rPrChange>
              </w:rPr>
            </w:pPr>
            <w:ins w:id="3575" w:author="Jens-Rainer Ohm" w:date="2020-01-17T18:11:00Z">
              <w:r w:rsidRPr="00CC37A2">
                <w:rPr>
                  <w:rFonts w:eastAsia="Times New Roman"/>
                  <w:lang w:val="en-DE" w:eastAsia="en-DE"/>
                  <w:rPrChange w:id="357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77" w:author="Jens-Rainer Ohm" w:date="2020-01-17T21:09:00Z">
                    <w:rPr>
                      <w:rFonts w:eastAsia="Times New Roman"/>
                      <w:sz w:val="24"/>
                      <w:szCs w:val="24"/>
                      <w:lang w:val="en-DE" w:eastAsia="en-DE"/>
                    </w:rPr>
                  </w:rPrChange>
                </w:rPr>
                <w:instrText xml:space="preserve"> HYPERLINK "file:///C:\\Users\\ohm\\AppData\\Local\\Temp\\current_document.php?id=8901" </w:instrText>
              </w:r>
              <w:r w:rsidRPr="00CC37A2">
                <w:rPr>
                  <w:rFonts w:eastAsia="Times New Roman"/>
                  <w:lang w:val="en-DE" w:eastAsia="en-DE"/>
                  <w:rPrChange w:id="357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79" w:author="Jens-Rainer Ohm" w:date="2020-01-17T21:09:00Z">
                    <w:rPr>
                      <w:rFonts w:eastAsia="Times New Roman"/>
                      <w:color w:val="0000FF"/>
                      <w:sz w:val="24"/>
                      <w:szCs w:val="24"/>
                      <w:u w:val="single"/>
                      <w:lang w:val="en-DE" w:eastAsia="en-DE"/>
                    </w:rPr>
                  </w:rPrChange>
                </w:rPr>
                <w:t>JVET-Q0076</w:t>
              </w:r>
              <w:r w:rsidRPr="00CC37A2">
                <w:rPr>
                  <w:rFonts w:eastAsia="Times New Roman"/>
                  <w:lang w:val="en-DE" w:eastAsia="en-DE"/>
                  <w:rPrChange w:id="358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8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A78E86" w14:textId="77777777" w:rsidR="00FC05DE" w:rsidRPr="00CC37A2" w:rsidRDefault="00FC05DE" w:rsidP="00FC05DE">
            <w:pPr>
              <w:overflowPunct/>
              <w:autoSpaceDE/>
              <w:autoSpaceDN/>
              <w:spacing w:before="0"/>
              <w:jc w:val="center"/>
              <w:rPr>
                <w:ins w:id="3582" w:author="Jens-Rainer Ohm" w:date="2020-01-17T18:11:00Z"/>
                <w:rFonts w:eastAsia="Times New Roman"/>
                <w:lang w:val="en-DE" w:eastAsia="en-DE"/>
                <w:rPrChange w:id="3583" w:author="Jens-Rainer Ohm" w:date="2020-01-17T21:09:00Z">
                  <w:rPr>
                    <w:ins w:id="3584" w:author="Jens-Rainer Ohm" w:date="2020-01-17T18:11:00Z"/>
                    <w:rFonts w:eastAsia="Times New Roman"/>
                    <w:sz w:val="24"/>
                    <w:szCs w:val="24"/>
                    <w:lang w:val="en-DE" w:eastAsia="en-DE"/>
                  </w:rPr>
                </w:rPrChange>
              </w:rPr>
            </w:pPr>
            <w:ins w:id="3585" w:author="Jens-Rainer Ohm" w:date="2020-01-17T18:11:00Z">
              <w:r w:rsidRPr="00CC37A2">
                <w:rPr>
                  <w:rFonts w:eastAsia="Times New Roman"/>
                  <w:lang w:val="en-DE" w:eastAsia="en-DE"/>
                  <w:rPrChange w:id="3586" w:author="Jens-Rainer Ohm" w:date="2020-01-17T21:09:00Z">
                    <w:rPr>
                      <w:rFonts w:eastAsia="Times New Roman"/>
                      <w:sz w:val="24"/>
                      <w:szCs w:val="24"/>
                      <w:lang w:val="en-DE" w:eastAsia="en-DE"/>
                    </w:rPr>
                  </w:rPrChange>
                </w:rPr>
                <w:t>m5166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139E4C" w14:textId="77777777" w:rsidR="00FC05DE" w:rsidRPr="00CC37A2" w:rsidRDefault="00FC05DE" w:rsidP="00FC05DE">
            <w:pPr>
              <w:overflowPunct/>
              <w:autoSpaceDE/>
              <w:autoSpaceDN/>
              <w:spacing w:before="0"/>
              <w:jc w:val="left"/>
              <w:rPr>
                <w:ins w:id="3588" w:author="Jens-Rainer Ohm" w:date="2020-01-17T18:11:00Z"/>
                <w:rFonts w:eastAsia="Times New Roman"/>
                <w:lang w:val="en-DE" w:eastAsia="en-DE"/>
                <w:rPrChange w:id="3589" w:author="Jens-Rainer Ohm" w:date="2020-01-17T21:09:00Z">
                  <w:rPr>
                    <w:ins w:id="3590" w:author="Jens-Rainer Ohm" w:date="2020-01-17T18:11:00Z"/>
                    <w:rFonts w:eastAsia="Times New Roman"/>
                    <w:sz w:val="24"/>
                    <w:szCs w:val="24"/>
                    <w:lang w:val="en-DE" w:eastAsia="en-DE"/>
                  </w:rPr>
                </w:rPrChange>
              </w:rPr>
            </w:pPr>
            <w:ins w:id="3591" w:author="Jens-Rainer Ohm" w:date="2020-01-17T18:11:00Z">
              <w:r w:rsidRPr="00CC37A2">
                <w:rPr>
                  <w:rFonts w:eastAsia="Times New Roman"/>
                  <w:lang w:val="en-DE" w:eastAsia="en-DE"/>
                  <w:rPrChange w:id="3592" w:author="Jens-Rainer Ohm" w:date="2020-01-17T21:09:00Z">
                    <w:rPr>
                      <w:rFonts w:eastAsia="Times New Roman"/>
                      <w:sz w:val="24"/>
                      <w:szCs w:val="24"/>
                      <w:lang w:val="en-DE" w:eastAsia="en-DE"/>
                    </w:rPr>
                  </w:rPrChange>
                </w:rPr>
                <w:t>2019-12-24 06:53: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AC8794" w14:textId="77777777" w:rsidR="00FC05DE" w:rsidRPr="00CC37A2" w:rsidRDefault="00FC05DE" w:rsidP="00FC05DE">
            <w:pPr>
              <w:overflowPunct/>
              <w:autoSpaceDE/>
              <w:autoSpaceDN/>
              <w:spacing w:before="0"/>
              <w:jc w:val="left"/>
              <w:rPr>
                <w:ins w:id="3594" w:author="Jens-Rainer Ohm" w:date="2020-01-17T18:11:00Z"/>
                <w:rFonts w:eastAsia="Times New Roman"/>
                <w:lang w:val="en-DE" w:eastAsia="en-DE"/>
                <w:rPrChange w:id="3595" w:author="Jens-Rainer Ohm" w:date="2020-01-17T21:09:00Z">
                  <w:rPr>
                    <w:ins w:id="3596" w:author="Jens-Rainer Ohm" w:date="2020-01-17T18:11:00Z"/>
                    <w:rFonts w:eastAsia="Times New Roman"/>
                    <w:sz w:val="24"/>
                    <w:szCs w:val="24"/>
                    <w:lang w:val="en-DE" w:eastAsia="en-DE"/>
                  </w:rPr>
                </w:rPrChange>
              </w:rPr>
            </w:pPr>
            <w:ins w:id="3597" w:author="Jens-Rainer Ohm" w:date="2020-01-17T18:11:00Z">
              <w:r w:rsidRPr="00CC37A2">
                <w:rPr>
                  <w:rFonts w:eastAsia="Times New Roman"/>
                  <w:lang w:val="en-DE" w:eastAsia="en-DE"/>
                  <w:rPrChange w:id="3598" w:author="Jens-Rainer Ohm" w:date="2020-01-17T21:09:00Z">
                    <w:rPr>
                      <w:rFonts w:eastAsia="Times New Roman"/>
                      <w:sz w:val="24"/>
                      <w:szCs w:val="24"/>
                      <w:lang w:val="en-DE" w:eastAsia="en-DE"/>
                    </w:rPr>
                  </w:rPrChange>
                </w:rPr>
                <w:t>2019-12-24 22:50: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D9F490" w14:textId="77777777" w:rsidR="00FC05DE" w:rsidRPr="00CC37A2" w:rsidRDefault="00FC05DE" w:rsidP="00FC05DE">
            <w:pPr>
              <w:overflowPunct/>
              <w:autoSpaceDE/>
              <w:autoSpaceDN/>
              <w:spacing w:before="0"/>
              <w:jc w:val="left"/>
              <w:rPr>
                <w:ins w:id="3600" w:author="Jens-Rainer Ohm" w:date="2020-01-17T18:11:00Z"/>
                <w:rFonts w:eastAsia="Times New Roman"/>
                <w:lang w:val="en-DE" w:eastAsia="en-DE"/>
                <w:rPrChange w:id="3601" w:author="Jens-Rainer Ohm" w:date="2020-01-17T21:09:00Z">
                  <w:rPr>
                    <w:ins w:id="3602" w:author="Jens-Rainer Ohm" w:date="2020-01-17T18:11:00Z"/>
                    <w:rFonts w:eastAsia="Times New Roman"/>
                    <w:sz w:val="24"/>
                    <w:szCs w:val="24"/>
                    <w:lang w:val="en-DE" w:eastAsia="en-DE"/>
                  </w:rPr>
                </w:rPrChange>
              </w:rPr>
            </w:pPr>
            <w:ins w:id="3603" w:author="Jens-Rainer Ohm" w:date="2020-01-17T18:11:00Z">
              <w:r w:rsidRPr="00CC37A2">
                <w:rPr>
                  <w:rFonts w:eastAsia="Times New Roman"/>
                  <w:lang w:val="en-DE" w:eastAsia="en-DE"/>
                  <w:rPrChange w:id="3604" w:author="Jens-Rainer Ohm" w:date="2020-01-17T21:09:00Z">
                    <w:rPr>
                      <w:rFonts w:eastAsia="Times New Roman"/>
                      <w:sz w:val="24"/>
                      <w:szCs w:val="24"/>
                      <w:lang w:val="en-DE" w:eastAsia="en-DE"/>
                    </w:rPr>
                  </w:rPrChange>
                </w:rPr>
                <w:t>2019-12-24 22:50:5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0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87E9D7" w14:textId="77777777" w:rsidR="00FC05DE" w:rsidRPr="00CC37A2" w:rsidRDefault="00FC05DE" w:rsidP="00FC05DE">
            <w:pPr>
              <w:overflowPunct/>
              <w:autoSpaceDE/>
              <w:autoSpaceDN/>
              <w:spacing w:before="0"/>
              <w:jc w:val="left"/>
              <w:rPr>
                <w:ins w:id="3606" w:author="Jens-Rainer Ohm" w:date="2020-01-17T18:11:00Z"/>
                <w:rFonts w:eastAsia="Times New Roman"/>
                <w:lang w:val="en-DE" w:eastAsia="en-DE"/>
                <w:rPrChange w:id="3607" w:author="Jens-Rainer Ohm" w:date="2020-01-17T21:09:00Z">
                  <w:rPr>
                    <w:ins w:id="3608" w:author="Jens-Rainer Ohm" w:date="2020-01-17T18:11:00Z"/>
                    <w:rFonts w:eastAsia="Times New Roman"/>
                    <w:sz w:val="24"/>
                    <w:szCs w:val="24"/>
                    <w:lang w:val="en-DE" w:eastAsia="en-DE"/>
                  </w:rPr>
                </w:rPrChange>
              </w:rPr>
            </w:pPr>
            <w:ins w:id="3609" w:author="Jens-Rainer Ohm" w:date="2020-01-17T18:11:00Z">
              <w:r w:rsidRPr="00CC37A2">
                <w:rPr>
                  <w:rFonts w:eastAsia="Times New Roman"/>
                  <w:lang w:val="en-DE" w:eastAsia="en-DE"/>
                  <w:rPrChange w:id="3610" w:author="Jens-Rainer Ohm" w:date="2020-01-17T21:09:00Z">
                    <w:rPr>
                      <w:rFonts w:eastAsia="Times New Roman"/>
                      <w:sz w:val="24"/>
                      <w:szCs w:val="24"/>
                      <w:lang w:val="en-DE" w:eastAsia="en-DE"/>
                    </w:rPr>
                  </w:rPrChange>
                </w:rPr>
                <w:t xml:space="preserve">CE2-2.1: Resetting palette predictor at CTU row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22B96B" w14:textId="704736D3" w:rsidR="00FC05DE" w:rsidRPr="00CC37A2" w:rsidRDefault="00864F2C" w:rsidP="00FC05DE">
            <w:pPr>
              <w:overflowPunct/>
              <w:autoSpaceDE/>
              <w:autoSpaceDN/>
              <w:spacing w:before="0"/>
              <w:jc w:val="left"/>
              <w:rPr>
                <w:ins w:id="3612" w:author="Jens-Rainer Ohm" w:date="2020-01-17T18:11:00Z"/>
                <w:rFonts w:eastAsia="Times New Roman"/>
                <w:lang w:val="en-DE" w:eastAsia="en-DE"/>
                <w:rPrChange w:id="3613" w:author="Jens-Rainer Ohm" w:date="2020-01-17T21:09:00Z">
                  <w:rPr>
                    <w:ins w:id="3614" w:author="Jens-Rainer Ohm" w:date="2020-01-17T18:11:00Z"/>
                    <w:rFonts w:eastAsia="Times New Roman"/>
                    <w:sz w:val="24"/>
                    <w:szCs w:val="24"/>
                    <w:lang w:val="en-DE" w:eastAsia="en-DE"/>
                  </w:rPr>
                </w:rPrChange>
              </w:rPr>
            </w:pPr>
            <w:ins w:id="3615" w:author="Jens-Rainer Ohm" w:date="2020-01-17T20:18:00Z">
              <w:r w:rsidRPr="00CC37A2">
                <w:rPr>
                  <w:rFonts w:eastAsia="Times New Roman"/>
                  <w:lang w:val="en-DE" w:eastAsia="en-DE"/>
                  <w:rPrChange w:id="3616" w:author="Jens-Rainer Ohm" w:date="2020-01-17T21:09:00Z">
                    <w:rPr>
                      <w:rFonts w:eastAsia="Times New Roman"/>
                      <w:color w:val="0000FF"/>
                      <w:sz w:val="24"/>
                      <w:szCs w:val="24"/>
                      <w:u w:val="single"/>
                      <w:lang w:val="en-DE" w:eastAsia="en-DE"/>
                    </w:rPr>
                  </w:rPrChange>
                </w:rPr>
                <w:t>W. Zhu</w:t>
              </w:r>
            </w:ins>
            <w:ins w:id="3617" w:author="Jens-Rainer Ohm" w:date="2020-01-17T18:11:00Z">
              <w:r w:rsidR="00FC05DE" w:rsidRPr="00CC37A2">
                <w:rPr>
                  <w:rFonts w:eastAsia="Times New Roman"/>
                  <w:lang w:val="en-DE" w:eastAsia="en-DE"/>
                  <w:rPrChange w:id="3618" w:author="Jens-Rainer Ohm" w:date="2020-01-17T21:09:00Z">
                    <w:rPr>
                      <w:rFonts w:eastAsia="Times New Roman"/>
                      <w:sz w:val="24"/>
                      <w:szCs w:val="24"/>
                      <w:lang w:val="en-DE" w:eastAsia="en-DE"/>
                    </w:rPr>
                  </w:rPrChange>
                </w:rPr>
                <w:t xml:space="preserve">, L. Zhang, J. Xu (Bytedance), </w:t>
              </w:r>
            </w:ins>
            <w:ins w:id="3619" w:author="Jens-Rainer Ohm" w:date="2020-01-17T20:18:00Z">
              <w:r w:rsidRPr="00CC37A2">
                <w:rPr>
                  <w:rFonts w:eastAsia="Times New Roman"/>
                  <w:lang w:val="en-DE" w:eastAsia="en-DE"/>
                  <w:rPrChange w:id="3620" w:author="Jens-Rainer Ohm" w:date="2020-01-17T21:09:00Z">
                    <w:rPr>
                      <w:rFonts w:eastAsia="Times New Roman"/>
                      <w:color w:val="0000FF"/>
                      <w:sz w:val="24"/>
                      <w:szCs w:val="24"/>
                      <w:u w:val="single"/>
                      <w:lang w:val="en-DE" w:eastAsia="en-DE"/>
                    </w:rPr>
                  </w:rPrChange>
                </w:rPr>
                <w:t>H. Jang</w:t>
              </w:r>
            </w:ins>
            <w:ins w:id="3621" w:author="Jens-Rainer Ohm" w:date="2020-01-17T18:11:00Z">
              <w:r w:rsidR="00FC05DE" w:rsidRPr="00CC37A2">
                <w:rPr>
                  <w:rFonts w:eastAsia="Times New Roman"/>
                  <w:lang w:val="en-DE" w:eastAsia="en-DE"/>
                  <w:rPrChange w:id="3622" w:author="Jens-Rainer Ohm" w:date="2020-01-17T21:09:00Z">
                    <w:rPr>
                      <w:rFonts w:eastAsia="Times New Roman"/>
                      <w:sz w:val="24"/>
                      <w:szCs w:val="24"/>
                      <w:lang w:val="en-DE" w:eastAsia="en-DE"/>
                    </w:rPr>
                  </w:rPrChange>
                </w:rPr>
                <w:t>, J. Nam, S. Kim, J. Lim (LGE)</w:t>
              </w:r>
            </w:ins>
          </w:p>
        </w:tc>
      </w:tr>
      <w:tr w:rsidR="00FC05DE" w:rsidRPr="00CC37A2" w14:paraId="742807C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2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24" w:author="Jens-Rainer Ohm" w:date="2020-01-17T18:11:00Z"/>
          <w:trPrChange w:id="362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297E4A" w14:textId="77777777" w:rsidR="00FC05DE" w:rsidRPr="00CC37A2" w:rsidRDefault="00FC05DE" w:rsidP="00FC05DE">
            <w:pPr>
              <w:overflowPunct/>
              <w:autoSpaceDE/>
              <w:autoSpaceDN/>
              <w:spacing w:before="0"/>
              <w:jc w:val="center"/>
              <w:rPr>
                <w:ins w:id="3627" w:author="Jens-Rainer Ohm" w:date="2020-01-17T18:11:00Z"/>
                <w:rFonts w:eastAsia="Times New Roman"/>
                <w:lang w:val="en-DE" w:eastAsia="en-DE"/>
                <w:rPrChange w:id="3628" w:author="Jens-Rainer Ohm" w:date="2020-01-17T21:09:00Z">
                  <w:rPr>
                    <w:ins w:id="3629" w:author="Jens-Rainer Ohm" w:date="2020-01-17T18:11:00Z"/>
                    <w:rFonts w:eastAsia="Times New Roman"/>
                    <w:sz w:val="24"/>
                    <w:szCs w:val="24"/>
                    <w:lang w:val="en-DE" w:eastAsia="en-DE"/>
                  </w:rPr>
                </w:rPrChange>
              </w:rPr>
            </w:pPr>
            <w:ins w:id="3630" w:author="Jens-Rainer Ohm" w:date="2020-01-17T18:11:00Z">
              <w:r w:rsidRPr="00CC37A2">
                <w:rPr>
                  <w:rFonts w:eastAsia="Times New Roman"/>
                  <w:lang w:val="en-DE" w:eastAsia="en-DE"/>
                  <w:rPrChange w:id="363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32" w:author="Jens-Rainer Ohm" w:date="2020-01-17T21:09:00Z">
                    <w:rPr>
                      <w:rFonts w:eastAsia="Times New Roman"/>
                      <w:sz w:val="24"/>
                      <w:szCs w:val="24"/>
                      <w:lang w:val="en-DE" w:eastAsia="en-DE"/>
                    </w:rPr>
                  </w:rPrChange>
                </w:rPr>
                <w:instrText xml:space="preserve"> HYPERLINK "file:///C:\\Users\\ohm\\AppData\\Local\\Temp\\current_document.php?id=8902" </w:instrText>
              </w:r>
              <w:r w:rsidRPr="00CC37A2">
                <w:rPr>
                  <w:rFonts w:eastAsia="Times New Roman"/>
                  <w:lang w:val="en-DE" w:eastAsia="en-DE"/>
                  <w:rPrChange w:id="363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34" w:author="Jens-Rainer Ohm" w:date="2020-01-17T21:09:00Z">
                    <w:rPr>
                      <w:rFonts w:eastAsia="Times New Roman"/>
                      <w:color w:val="0000FF"/>
                      <w:sz w:val="24"/>
                      <w:szCs w:val="24"/>
                      <w:u w:val="single"/>
                      <w:lang w:val="en-DE" w:eastAsia="en-DE"/>
                    </w:rPr>
                  </w:rPrChange>
                </w:rPr>
                <w:t>JVET-Q0077</w:t>
              </w:r>
              <w:r w:rsidRPr="00CC37A2">
                <w:rPr>
                  <w:rFonts w:eastAsia="Times New Roman"/>
                  <w:lang w:val="en-DE" w:eastAsia="en-DE"/>
                  <w:rPrChange w:id="363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3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DEBA78" w14:textId="77777777" w:rsidR="00FC05DE" w:rsidRPr="00CC37A2" w:rsidRDefault="00FC05DE" w:rsidP="00FC05DE">
            <w:pPr>
              <w:overflowPunct/>
              <w:autoSpaceDE/>
              <w:autoSpaceDN/>
              <w:spacing w:before="0"/>
              <w:jc w:val="center"/>
              <w:rPr>
                <w:ins w:id="3637" w:author="Jens-Rainer Ohm" w:date="2020-01-17T18:11:00Z"/>
                <w:rFonts w:eastAsia="Times New Roman"/>
                <w:lang w:val="en-DE" w:eastAsia="en-DE"/>
                <w:rPrChange w:id="3638" w:author="Jens-Rainer Ohm" w:date="2020-01-17T21:09:00Z">
                  <w:rPr>
                    <w:ins w:id="3639" w:author="Jens-Rainer Ohm" w:date="2020-01-17T18:11:00Z"/>
                    <w:rFonts w:eastAsia="Times New Roman"/>
                    <w:sz w:val="24"/>
                    <w:szCs w:val="24"/>
                    <w:lang w:val="en-DE" w:eastAsia="en-DE"/>
                  </w:rPr>
                </w:rPrChange>
              </w:rPr>
            </w:pPr>
            <w:ins w:id="3640" w:author="Jens-Rainer Ohm" w:date="2020-01-17T18:11:00Z">
              <w:r w:rsidRPr="00CC37A2">
                <w:rPr>
                  <w:rFonts w:eastAsia="Times New Roman"/>
                  <w:lang w:val="en-DE" w:eastAsia="en-DE"/>
                  <w:rPrChange w:id="3641" w:author="Jens-Rainer Ohm" w:date="2020-01-17T21:09:00Z">
                    <w:rPr>
                      <w:rFonts w:eastAsia="Times New Roman"/>
                      <w:sz w:val="24"/>
                      <w:szCs w:val="24"/>
                      <w:lang w:val="en-DE" w:eastAsia="en-DE"/>
                    </w:rPr>
                  </w:rPrChange>
                </w:rPr>
                <w:t>m5166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A4626A" w14:textId="77777777" w:rsidR="00FC05DE" w:rsidRPr="00CC37A2" w:rsidRDefault="00FC05DE" w:rsidP="00FC05DE">
            <w:pPr>
              <w:overflowPunct/>
              <w:autoSpaceDE/>
              <w:autoSpaceDN/>
              <w:spacing w:before="0"/>
              <w:jc w:val="left"/>
              <w:rPr>
                <w:ins w:id="3643" w:author="Jens-Rainer Ohm" w:date="2020-01-17T18:11:00Z"/>
                <w:rFonts w:eastAsia="Times New Roman"/>
                <w:lang w:val="en-DE" w:eastAsia="en-DE"/>
                <w:rPrChange w:id="3644" w:author="Jens-Rainer Ohm" w:date="2020-01-17T21:09:00Z">
                  <w:rPr>
                    <w:ins w:id="3645" w:author="Jens-Rainer Ohm" w:date="2020-01-17T18:11:00Z"/>
                    <w:rFonts w:eastAsia="Times New Roman"/>
                    <w:sz w:val="24"/>
                    <w:szCs w:val="24"/>
                    <w:lang w:val="en-DE" w:eastAsia="en-DE"/>
                  </w:rPr>
                </w:rPrChange>
              </w:rPr>
            </w:pPr>
            <w:ins w:id="3646" w:author="Jens-Rainer Ohm" w:date="2020-01-17T18:11:00Z">
              <w:r w:rsidRPr="00CC37A2">
                <w:rPr>
                  <w:rFonts w:eastAsia="Times New Roman"/>
                  <w:lang w:val="en-DE" w:eastAsia="en-DE"/>
                  <w:rPrChange w:id="3647" w:author="Jens-Rainer Ohm" w:date="2020-01-17T21:09:00Z">
                    <w:rPr>
                      <w:rFonts w:eastAsia="Times New Roman"/>
                      <w:sz w:val="24"/>
                      <w:szCs w:val="24"/>
                      <w:lang w:val="en-DE" w:eastAsia="en-DE"/>
                    </w:rPr>
                  </w:rPrChange>
                </w:rPr>
                <w:t>2019-12-24 07:11: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6047A9" w14:textId="77777777" w:rsidR="00FC05DE" w:rsidRPr="00CC37A2" w:rsidRDefault="00FC05DE" w:rsidP="00FC05DE">
            <w:pPr>
              <w:overflowPunct/>
              <w:autoSpaceDE/>
              <w:autoSpaceDN/>
              <w:spacing w:before="0"/>
              <w:jc w:val="left"/>
              <w:rPr>
                <w:ins w:id="3649" w:author="Jens-Rainer Ohm" w:date="2020-01-17T18:11:00Z"/>
                <w:rFonts w:eastAsia="Times New Roman"/>
                <w:lang w:val="en-DE" w:eastAsia="en-DE"/>
                <w:rPrChange w:id="3650" w:author="Jens-Rainer Ohm" w:date="2020-01-17T21:09:00Z">
                  <w:rPr>
                    <w:ins w:id="3651" w:author="Jens-Rainer Ohm" w:date="2020-01-17T18:11:00Z"/>
                    <w:rFonts w:eastAsia="Times New Roman"/>
                    <w:sz w:val="24"/>
                    <w:szCs w:val="24"/>
                    <w:lang w:val="en-DE" w:eastAsia="en-DE"/>
                  </w:rPr>
                </w:rPrChange>
              </w:rPr>
            </w:pPr>
            <w:ins w:id="3652" w:author="Jens-Rainer Ohm" w:date="2020-01-17T18:11:00Z">
              <w:r w:rsidRPr="00CC37A2">
                <w:rPr>
                  <w:rFonts w:eastAsia="Times New Roman"/>
                  <w:lang w:val="en-DE" w:eastAsia="en-DE"/>
                  <w:rPrChange w:id="3653" w:author="Jens-Rainer Ohm" w:date="2020-01-17T21:09:00Z">
                    <w:rPr>
                      <w:rFonts w:eastAsia="Times New Roman"/>
                      <w:sz w:val="24"/>
                      <w:szCs w:val="24"/>
                      <w:lang w:val="en-DE" w:eastAsia="en-DE"/>
                    </w:rPr>
                  </w:rPrChange>
                </w:rPr>
                <w:t>2019-12-24 23:41: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A9FF5A" w14:textId="77777777" w:rsidR="00FC05DE" w:rsidRPr="00CC37A2" w:rsidRDefault="00FC05DE" w:rsidP="00FC05DE">
            <w:pPr>
              <w:overflowPunct/>
              <w:autoSpaceDE/>
              <w:autoSpaceDN/>
              <w:spacing w:before="0"/>
              <w:jc w:val="left"/>
              <w:rPr>
                <w:ins w:id="3655" w:author="Jens-Rainer Ohm" w:date="2020-01-17T18:11:00Z"/>
                <w:rFonts w:eastAsia="Times New Roman"/>
                <w:lang w:val="en-DE" w:eastAsia="en-DE"/>
                <w:rPrChange w:id="3656" w:author="Jens-Rainer Ohm" w:date="2020-01-17T21:09:00Z">
                  <w:rPr>
                    <w:ins w:id="3657" w:author="Jens-Rainer Ohm" w:date="2020-01-17T18:11:00Z"/>
                    <w:rFonts w:eastAsia="Times New Roman"/>
                    <w:sz w:val="24"/>
                    <w:szCs w:val="24"/>
                    <w:lang w:val="en-DE" w:eastAsia="en-DE"/>
                  </w:rPr>
                </w:rPrChange>
              </w:rPr>
            </w:pPr>
            <w:ins w:id="3658" w:author="Jens-Rainer Ohm" w:date="2020-01-17T18:11:00Z">
              <w:r w:rsidRPr="00CC37A2">
                <w:rPr>
                  <w:rFonts w:eastAsia="Times New Roman"/>
                  <w:lang w:val="en-DE" w:eastAsia="en-DE"/>
                  <w:rPrChange w:id="3659" w:author="Jens-Rainer Ohm" w:date="2020-01-17T21:09:00Z">
                    <w:rPr>
                      <w:rFonts w:eastAsia="Times New Roman"/>
                      <w:sz w:val="24"/>
                      <w:szCs w:val="24"/>
                      <w:lang w:val="en-DE" w:eastAsia="en-DE"/>
                    </w:rPr>
                  </w:rPrChange>
                </w:rPr>
                <w:t>2019-12-24 23:41:3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6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B5FB30" w14:textId="77777777" w:rsidR="00FC05DE" w:rsidRPr="00CC37A2" w:rsidRDefault="00FC05DE" w:rsidP="00FC05DE">
            <w:pPr>
              <w:overflowPunct/>
              <w:autoSpaceDE/>
              <w:autoSpaceDN/>
              <w:spacing w:before="0"/>
              <w:jc w:val="left"/>
              <w:rPr>
                <w:ins w:id="3661" w:author="Jens-Rainer Ohm" w:date="2020-01-17T18:11:00Z"/>
                <w:rFonts w:eastAsia="Times New Roman"/>
                <w:lang w:val="en-DE" w:eastAsia="en-DE"/>
                <w:rPrChange w:id="3662" w:author="Jens-Rainer Ohm" w:date="2020-01-17T21:09:00Z">
                  <w:rPr>
                    <w:ins w:id="3663" w:author="Jens-Rainer Ohm" w:date="2020-01-17T18:11:00Z"/>
                    <w:rFonts w:eastAsia="Times New Roman"/>
                    <w:sz w:val="24"/>
                    <w:szCs w:val="24"/>
                    <w:lang w:val="en-DE" w:eastAsia="en-DE"/>
                  </w:rPr>
                </w:rPrChange>
              </w:rPr>
            </w:pPr>
            <w:ins w:id="3664" w:author="Jens-Rainer Ohm" w:date="2020-01-17T18:11:00Z">
              <w:r w:rsidRPr="00CC37A2">
                <w:rPr>
                  <w:rFonts w:eastAsia="Times New Roman"/>
                  <w:lang w:val="en-DE" w:eastAsia="en-DE"/>
                  <w:rPrChange w:id="3665" w:author="Jens-Rainer Ohm" w:date="2020-01-17T21:09:00Z">
                    <w:rPr>
                      <w:rFonts w:eastAsia="Times New Roman"/>
                      <w:sz w:val="24"/>
                      <w:szCs w:val="24"/>
                      <w:lang w:val="en-DE" w:eastAsia="en-DE"/>
                    </w:rPr>
                  </w:rPrChange>
                </w:rPr>
                <w:t>CE4-2: Block size restriction of G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6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720B98" w14:textId="0746D59D" w:rsidR="00FC05DE" w:rsidRPr="00CC37A2" w:rsidRDefault="00864F2C" w:rsidP="00FC05DE">
            <w:pPr>
              <w:overflowPunct/>
              <w:autoSpaceDE/>
              <w:autoSpaceDN/>
              <w:spacing w:before="0"/>
              <w:jc w:val="left"/>
              <w:rPr>
                <w:ins w:id="3667" w:author="Jens-Rainer Ohm" w:date="2020-01-17T18:11:00Z"/>
                <w:rFonts w:eastAsia="Times New Roman"/>
                <w:lang w:val="en-DE" w:eastAsia="en-DE"/>
                <w:rPrChange w:id="3668" w:author="Jens-Rainer Ohm" w:date="2020-01-17T21:09:00Z">
                  <w:rPr>
                    <w:ins w:id="3669" w:author="Jens-Rainer Ohm" w:date="2020-01-17T18:11:00Z"/>
                    <w:rFonts w:eastAsia="Times New Roman"/>
                    <w:sz w:val="24"/>
                    <w:szCs w:val="24"/>
                    <w:lang w:val="en-DE" w:eastAsia="en-DE"/>
                  </w:rPr>
                </w:rPrChange>
              </w:rPr>
            </w:pPr>
            <w:ins w:id="3670" w:author="Jens-Rainer Ohm" w:date="2020-01-17T20:18:00Z">
              <w:r w:rsidRPr="00CC37A2">
                <w:rPr>
                  <w:rFonts w:eastAsia="Times New Roman"/>
                  <w:lang w:val="en-DE" w:eastAsia="en-DE"/>
                  <w:rPrChange w:id="3671" w:author="Jens-Rainer Ohm" w:date="2020-01-17T21:09:00Z">
                    <w:rPr>
                      <w:rFonts w:eastAsia="Times New Roman"/>
                      <w:color w:val="0000FF"/>
                      <w:sz w:val="24"/>
                      <w:szCs w:val="24"/>
                      <w:u w:val="single"/>
                      <w:lang w:val="en-DE" w:eastAsia="en-DE"/>
                    </w:rPr>
                  </w:rPrChange>
                </w:rPr>
                <w:t>Z. Deng</w:t>
              </w:r>
            </w:ins>
            <w:ins w:id="3672" w:author="Jens-Rainer Ohm" w:date="2020-01-17T18:11:00Z">
              <w:r w:rsidR="00FC05DE" w:rsidRPr="00CC37A2">
                <w:rPr>
                  <w:rFonts w:eastAsia="Times New Roman"/>
                  <w:lang w:val="en-DE" w:eastAsia="en-DE"/>
                  <w:rPrChange w:id="3673" w:author="Jens-Rainer Ohm" w:date="2020-01-17T21:09:00Z">
                    <w:rPr>
                      <w:rFonts w:eastAsia="Times New Roman"/>
                      <w:sz w:val="24"/>
                      <w:szCs w:val="24"/>
                      <w:lang w:val="en-DE" w:eastAsia="en-DE"/>
                    </w:rPr>
                  </w:rPrChange>
                </w:rPr>
                <w:t xml:space="preserve">, </w:t>
              </w:r>
            </w:ins>
            <w:ins w:id="3674" w:author="Jens-Rainer Ohm" w:date="2020-01-17T20:18:00Z">
              <w:r w:rsidRPr="00CC37A2">
                <w:rPr>
                  <w:rFonts w:eastAsia="Times New Roman"/>
                  <w:lang w:val="en-DE" w:eastAsia="en-DE"/>
                  <w:rPrChange w:id="3675" w:author="Jens-Rainer Ohm" w:date="2020-01-17T21:09:00Z">
                    <w:rPr>
                      <w:rFonts w:eastAsia="Times New Roman"/>
                      <w:color w:val="0000FF"/>
                      <w:sz w:val="24"/>
                      <w:szCs w:val="24"/>
                      <w:u w:val="single"/>
                      <w:lang w:val="en-DE" w:eastAsia="en-DE"/>
                    </w:rPr>
                  </w:rPrChange>
                </w:rPr>
                <w:t>L. Zhang</w:t>
              </w:r>
            </w:ins>
            <w:ins w:id="3676" w:author="Jens-Rainer Ohm" w:date="2020-01-17T18:11:00Z">
              <w:r w:rsidR="00FC05DE" w:rsidRPr="00CC37A2">
                <w:rPr>
                  <w:rFonts w:eastAsia="Times New Roman"/>
                  <w:lang w:val="en-DE" w:eastAsia="en-DE"/>
                  <w:rPrChange w:id="3677" w:author="Jens-Rainer Ohm" w:date="2020-01-17T21:09:00Z">
                    <w:rPr>
                      <w:rFonts w:eastAsia="Times New Roman"/>
                      <w:sz w:val="24"/>
                      <w:szCs w:val="24"/>
                      <w:lang w:val="en-DE" w:eastAsia="en-DE"/>
                    </w:rPr>
                  </w:rPrChange>
                </w:rPr>
                <w:t xml:space="preserve">, </w:t>
              </w:r>
            </w:ins>
            <w:ins w:id="3678" w:author="Jens-Rainer Ohm" w:date="2020-01-17T20:18:00Z">
              <w:r w:rsidRPr="00CC37A2">
                <w:rPr>
                  <w:rFonts w:eastAsia="Times New Roman"/>
                  <w:lang w:val="en-DE" w:eastAsia="en-DE"/>
                  <w:rPrChange w:id="3679" w:author="Jens-Rainer Ohm" w:date="2020-01-17T21:09:00Z">
                    <w:rPr>
                      <w:rFonts w:eastAsia="Times New Roman"/>
                      <w:color w:val="0000FF"/>
                      <w:sz w:val="24"/>
                      <w:szCs w:val="24"/>
                      <w:u w:val="single"/>
                      <w:lang w:val="en-DE" w:eastAsia="en-DE"/>
                    </w:rPr>
                  </w:rPrChange>
                </w:rPr>
                <w:t>H. Liu</w:t>
              </w:r>
            </w:ins>
            <w:ins w:id="3680" w:author="Jens-Rainer Ohm" w:date="2020-01-17T18:11:00Z">
              <w:r w:rsidR="00FC05DE" w:rsidRPr="00CC37A2">
                <w:rPr>
                  <w:rFonts w:eastAsia="Times New Roman"/>
                  <w:lang w:val="en-DE" w:eastAsia="en-DE"/>
                  <w:rPrChange w:id="3681" w:author="Jens-Rainer Ohm" w:date="2020-01-17T21:09:00Z">
                    <w:rPr>
                      <w:rFonts w:eastAsia="Times New Roman"/>
                      <w:sz w:val="24"/>
                      <w:szCs w:val="24"/>
                      <w:lang w:val="en-DE" w:eastAsia="en-DE"/>
                    </w:rPr>
                  </w:rPrChange>
                </w:rPr>
                <w:t>, K. Zhang, Y. Wang (Bytedance)</w:t>
              </w:r>
            </w:ins>
          </w:p>
        </w:tc>
      </w:tr>
      <w:tr w:rsidR="00FC05DE" w:rsidRPr="00CC37A2" w14:paraId="0882F55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8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83" w:author="Jens-Rainer Ohm" w:date="2020-01-17T18:11:00Z"/>
          <w:trPrChange w:id="368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8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C0889C" w14:textId="77777777" w:rsidR="00FC05DE" w:rsidRPr="00CC37A2" w:rsidRDefault="00FC05DE" w:rsidP="00FC05DE">
            <w:pPr>
              <w:overflowPunct/>
              <w:autoSpaceDE/>
              <w:autoSpaceDN/>
              <w:spacing w:before="0"/>
              <w:jc w:val="center"/>
              <w:rPr>
                <w:ins w:id="3686" w:author="Jens-Rainer Ohm" w:date="2020-01-17T18:11:00Z"/>
                <w:rFonts w:eastAsia="Times New Roman"/>
                <w:lang w:val="en-DE" w:eastAsia="en-DE"/>
                <w:rPrChange w:id="3687" w:author="Jens-Rainer Ohm" w:date="2020-01-17T21:09:00Z">
                  <w:rPr>
                    <w:ins w:id="3688" w:author="Jens-Rainer Ohm" w:date="2020-01-17T18:11:00Z"/>
                    <w:rFonts w:eastAsia="Times New Roman"/>
                    <w:sz w:val="24"/>
                    <w:szCs w:val="24"/>
                    <w:lang w:val="en-DE" w:eastAsia="en-DE"/>
                  </w:rPr>
                </w:rPrChange>
              </w:rPr>
            </w:pPr>
            <w:ins w:id="3689" w:author="Jens-Rainer Ohm" w:date="2020-01-17T18:11:00Z">
              <w:r w:rsidRPr="00CC37A2">
                <w:rPr>
                  <w:rFonts w:eastAsia="Times New Roman"/>
                  <w:lang w:val="en-DE" w:eastAsia="en-DE"/>
                  <w:rPrChange w:id="369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91" w:author="Jens-Rainer Ohm" w:date="2020-01-17T21:09:00Z">
                    <w:rPr>
                      <w:rFonts w:eastAsia="Times New Roman"/>
                      <w:sz w:val="24"/>
                      <w:szCs w:val="24"/>
                      <w:lang w:val="en-DE" w:eastAsia="en-DE"/>
                    </w:rPr>
                  </w:rPrChange>
                </w:rPr>
                <w:instrText xml:space="preserve"> HYPERLINK "file:///C:\\Users\\ohm\\AppData\\Local\\Temp\\current_document.php?id=8903" </w:instrText>
              </w:r>
              <w:r w:rsidRPr="00CC37A2">
                <w:rPr>
                  <w:rFonts w:eastAsia="Times New Roman"/>
                  <w:lang w:val="en-DE" w:eastAsia="en-DE"/>
                  <w:rPrChange w:id="369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93" w:author="Jens-Rainer Ohm" w:date="2020-01-17T21:09:00Z">
                    <w:rPr>
                      <w:rFonts w:eastAsia="Times New Roman"/>
                      <w:color w:val="0000FF"/>
                      <w:sz w:val="24"/>
                      <w:szCs w:val="24"/>
                      <w:u w:val="single"/>
                      <w:lang w:val="en-DE" w:eastAsia="en-DE"/>
                    </w:rPr>
                  </w:rPrChange>
                </w:rPr>
                <w:t>JVET-Q0078</w:t>
              </w:r>
              <w:r w:rsidRPr="00CC37A2">
                <w:rPr>
                  <w:rFonts w:eastAsia="Times New Roman"/>
                  <w:lang w:val="en-DE" w:eastAsia="en-DE"/>
                  <w:rPrChange w:id="369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459E9D" w14:textId="77777777" w:rsidR="00FC05DE" w:rsidRPr="00CC37A2" w:rsidRDefault="00FC05DE" w:rsidP="00FC05DE">
            <w:pPr>
              <w:overflowPunct/>
              <w:autoSpaceDE/>
              <w:autoSpaceDN/>
              <w:spacing w:before="0"/>
              <w:jc w:val="center"/>
              <w:rPr>
                <w:ins w:id="3696" w:author="Jens-Rainer Ohm" w:date="2020-01-17T18:11:00Z"/>
                <w:rFonts w:eastAsia="Times New Roman"/>
                <w:lang w:val="en-DE" w:eastAsia="en-DE"/>
                <w:rPrChange w:id="3697" w:author="Jens-Rainer Ohm" w:date="2020-01-17T21:09:00Z">
                  <w:rPr>
                    <w:ins w:id="3698" w:author="Jens-Rainer Ohm" w:date="2020-01-17T18:11:00Z"/>
                    <w:rFonts w:eastAsia="Times New Roman"/>
                    <w:sz w:val="24"/>
                    <w:szCs w:val="24"/>
                    <w:lang w:val="en-DE" w:eastAsia="en-DE"/>
                  </w:rPr>
                </w:rPrChange>
              </w:rPr>
            </w:pPr>
            <w:ins w:id="3699" w:author="Jens-Rainer Ohm" w:date="2020-01-17T18:11:00Z">
              <w:r w:rsidRPr="00CC37A2">
                <w:rPr>
                  <w:rFonts w:eastAsia="Times New Roman"/>
                  <w:lang w:val="en-DE" w:eastAsia="en-DE"/>
                  <w:rPrChange w:id="3700" w:author="Jens-Rainer Ohm" w:date="2020-01-17T21:09:00Z">
                    <w:rPr>
                      <w:rFonts w:eastAsia="Times New Roman"/>
                      <w:sz w:val="24"/>
                      <w:szCs w:val="24"/>
                      <w:lang w:val="en-DE" w:eastAsia="en-DE"/>
                    </w:rPr>
                  </w:rPrChange>
                </w:rPr>
                <w:t>m5166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E2D3FD" w14:textId="77777777" w:rsidR="00FC05DE" w:rsidRPr="00CC37A2" w:rsidRDefault="00FC05DE" w:rsidP="00FC05DE">
            <w:pPr>
              <w:overflowPunct/>
              <w:autoSpaceDE/>
              <w:autoSpaceDN/>
              <w:spacing w:before="0"/>
              <w:jc w:val="left"/>
              <w:rPr>
                <w:ins w:id="3702" w:author="Jens-Rainer Ohm" w:date="2020-01-17T18:11:00Z"/>
                <w:rFonts w:eastAsia="Times New Roman"/>
                <w:lang w:val="en-DE" w:eastAsia="en-DE"/>
                <w:rPrChange w:id="3703" w:author="Jens-Rainer Ohm" w:date="2020-01-17T21:09:00Z">
                  <w:rPr>
                    <w:ins w:id="3704" w:author="Jens-Rainer Ohm" w:date="2020-01-17T18:11:00Z"/>
                    <w:rFonts w:eastAsia="Times New Roman"/>
                    <w:sz w:val="24"/>
                    <w:szCs w:val="24"/>
                    <w:lang w:val="en-DE" w:eastAsia="en-DE"/>
                  </w:rPr>
                </w:rPrChange>
              </w:rPr>
            </w:pPr>
            <w:ins w:id="3705" w:author="Jens-Rainer Ohm" w:date="2020-01-17T18:11:00Z">
              <w:r w:rsidRPr="00CC37A2">
                <w:rPr>
                  <w:rFonts w:eastAsia="Times New Roman"/>
                  <w:lang w:val="en-DE" w:eastAsia="en-DE"/>
                  <w:rPrChange w:id="3706" w:author="Jens-Rainer Ohm" w:date="2020-01-17T21:09:00Z">
                    <w:rPr>
                      <w:rFonts w:eastAsia="Times New Roman"/>
                      <w:sz w:val="24"/>
                      <w:szCs w:val="24"/>
                      <w:lang w:val="en-DE" w:eastAsia="en-DE"/>
                    </w:rPr>
                  </w:rPrChange>
                </w:rPr>
                <w:t>2019-12-24 08:27: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EB5A90" w14:textId="77777777" w:rsidR="00FC05DE" w:rsidRPr="00CC37A2" w:rsidRDefault="00FC05DE" w:rsidP="00FC05DE">
            <w:pPr>
              <w:overflowPunct/>
              <w:autoSpaceDE/>
              <w:autoSpaceDN/>
              <w:spacing w:before="0"/>
              <w:jc w:val="left"/>
              <w:rPr>
                <w:ins w:id="3708" w:author="Jens-Rainer Ohm" w:date="2020-01-17T18:11:00Z"/>
                <w:rFonts w:eastAsia="Times New Roman"/>
                <w:lang w:val="en-DE" w:eastAsia="en-DE"/>
                <w:rPrChange w:id="3709" w:author="Jens-Rainer Ohm" w:date="2020-01-17T21:09:00Z">
                  <w:rPr>
                    <w:ins w:id="3710" w:author="Jens-Rainer Ohm" w:date="2020-01-17T18:11:00Z"/>
                    <w:rFonts w:eastAsia="Times New Roman"/>
                    <w:sz w:val="24"/>
                    <w:szCs w:val="24"/>
                    <w:lang w:val="en-DE" w:eastAsia="en-DE"/>
                  </w:rPr>
                </w:rPrChange>
              </w:rPr>
            </w:pPr>
            <w:ins w:id="3711" w:author="Jens-Rainer Ohm" w:date="2020-01-17T18:11:00Z">
              <w:r w:rsidRPr="00CC37A2">
                <w:rPr>
                  <w:rFonts w:eastAsia="Times New Roman"/>
                  <w:lang w:val="en-DE" w:eastAsia="en-DE"/>
                  <w:rPrChange w:id="3712" w:author="Jens-Rainer Ohm" w:date="2020-01-17T21:09:00Z">
                    <w:rPr>
                      <w:rFonts w:eastAsia="Times New Roman"/>
                      <w:sz w:val="24"/>
                      <w:szCs w:val="24"/>
                      <w:lang w:val="en-DE" w:eastAsia="en-DE"/>
                    </w:rPr>
                  </w:rPrChange>
                </w:rPr>
                <w:t>2019-12-24 08:37: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FE355C" w14:textId="77777777" w:rsidR="00FC05DE" w:rsidRPr="00CC37A2" w:rsidRDefault="00FC05DE" w:rsidP="00FC05DE">
            <w:pPr>
              <w:overflowPunct/>
              <w:autoSpaceDE/>
              <w:autoSpaceDN/>
              <w:spacing w:before="0"/>
              <w:jc w:val="left"/>
              <w:rPr>
                <w:ins w:id="3714" w:author="Jens-Rainer Ohm" w:date="2020-01-17T18:11:00Z"/>
                <w:rFonts w:eastAsia="Times New Roman"/>
                <w:lang w:val="en-DE" w:eastAsia="en-DE"/>
                <w:rPrChange w:id="3715" w:author="Jens-Rainer Ohm" w:date="2020-01-17T21:09:00Z">
                  <w:rPr>
                    <w:ins w:id="3716" w:author="Jens-Rainer Ohm" w:date="2020-01-17T18:11:00Z"/>
                    <w:rFonts w:eastAsia="Times New Roman"/>
                    <w:sz w:val="24"/>
                    <w:szCs w:val="24"/>
                    <w:lang w:val="en-DE" w:eastAsia="en-DE"/>
                  </w:rPr>
                </w:rPrChange>
              </w:rPr>
            </w:pPr>
            <w:ins w:id="3717" w:author="Jens-Rainer Ohm" w:date="2020-01-17T18:11:00Z">
              <w:r w:rsidRPr="00CC37A2">
                <w:rPr>
                  <w:rFonts w:eastAsia="Times New Roman"/>
                  <w:lang w:val="en-DE" w:eastAsia="en-DE"/>
                  <w:rPrChange w:id="3718" w:author="Jens-Rainer Ohm" w:date="2020-01-17T21:09:00Z">
                    <w:rPr>
                      <w:rFonts w:eastAsia="Times New Roman"/>
                      <w:sz w:val="24"/>
                      <w:szCs w:val="24"/>
                      <w:lang w:val="en-DE" w:eastAsia="en-DE"/>
                    </w:rPr>
                  </w:rPrChange>
                </w:rPr>
                <w:t>2020-01-07 11:46:1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1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51C564" w14:textId="77777777" w:rsidR="00FC05DE" w:rsidRPr="00CC37A2" w:rsidRDefault="00FC05DE" w:rsidP="00FC05DE">
            <w:pPr>
              <w:overflowPunct/>
              <w:autoSpaceDE/>
              <w:autoSpaceDN/>
              <w:spacing w:before="0"/>
              <w:jc w:val="left"/>
              <w:rPr>
                <w:ins w:id="3720" w:author="Jens-Rainer Ohm" w:date="2020-01-17T18:11:00Z"/>
                <w:rFonts w:eastAsia="Times New Roman"/>
                <w:lang w:val="en-DE" w:eastAsia="en-DE"/>
                <w:rPrChange w:id="3721" w:author="Jens-Rainer Ohm" w:date="2020-01-17T21:09:00Z">
                  <w:rPr>
                    <w:ins w:id="3722" w:author="Jens-Rainer Ohm" w:date="2020-01-17T18:11:00Z"/>
                    <w:rFonts w:eastAsia="Times New Roman"/>
                    <w:sz w:val="24"/>
                    <w:szCs w:val="24"/>
                    <w:lang w:val="en-DE" w:eastAsia="en-DE"/>
                  </w:rPr>
                </w:rPrChange>
              </w:rPr>
            </w:pPr>
            <w:ins w:id="3723" w:author="Jens-Rainer Ohm" w:date="2020-01-17T18:11:00Z">
              <w:r w:rsidRPr="00CC37A2">
                <w:rPr>
                  <w:rFonts w:eastAsia="Times New Roman"/>
                  <w:lang w:val="en-DE" w:eastAsia="en-DE"/>
                  <w:rPrChange w:id="3724" w:author="Jens-Rainer Ohm" w:date="2020-01-17T21:09:00Z">
                    <w:rPr>
                      <w:rFonts w:eastAsia="Times New Roman"/>
                      <w:sz w:val="24"/>
                      <w:szCs w:val="24"/>
                      <w:lang w:val="en-DE" w:eastAsia="en-DE"/>
                    </w:rPr>
                  </w:rPrChange>
                </w:rPr>
                <w:t>CE4-6: Combination of geometric partitioning and CI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2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0E654C" w14:textId="08C559B0" w:rsidR="00FC05DE" w:rsidRPr="00CC37A2" w:rsidRDefault="00864F2C" w:rsidP="00FC05DE">
            <w:pPr>
              <w:overflowPunct/>
              <w:autoSpaceDE/>
              <w:autoSpaceDN/>
              <w:spacing w:before="0"/>
              <w:jc w:val="left"/>
              <w:rPr>
                <w:ins w:id="3726" w:author="Jens-Rainer Ohm" w:date="2020-01-17T18:11:00Z"/>
                <w:rFonts w:eastAsia="Times New Roman"/>
                <w:lang w:val="en-DE" w:eastAsia="en-DE"/>
                <w:rPrChange w:id="3727" w:author="Jens-Rainer Ohm" w:date="2020-01-17T21:09:00Z">
                  <w:rPr>
                    <w:ins w:id="3728" w:author="Jens-Rainer Ohm" w:date="2020-01-17T18:11:00Z"/>
                    <w:rFonts w:eastAsia="Times New Roman"/>
                    <w:sz w:val="24"/>
                    <w:szCs w:val="24"/>
                    <w:lang w:val="en-DE" w:eastAsia="en-DE"/>
                  </w:rPr>
                </w:rPrChange>
              </w:rPr>
            </w:pPr>
            <w:ins w:id="3729" w:author="Jens-Rainer Ohm" w:date="2020-01-17T20:18:00Z">
              <w:r w:rsidRPr="00CC37A2">
                <w:rPr>
                  <w:rFonts w:eastAsia="Times New Roman"/>
                  <w:lang w:val="en-DE" w:eastAsia="en-DE"/>
                  <w:rPrChange w:id="3730" w:author="Jens-Rainer Ohm" w:date="2020-01-17T21:09:00Z">
                    <w:rPr>
                      <w:rFonts w:eastAsia="Times New Roman"/>
                      <w:color w:val="0000FF"/>
                      <w:sz w:val="24"/>
                      <w:szCs w:val="24"/>
                      <w:u w:val="single"/>
                      <w:lang w:val="en-DE" w:eastAsia="en-DE"/>
                    </w:rPr>
                  </w:rPrChange>
                </w:rPr>
                <w:t>S. Blasi</w:t>
              </w:r>
            </w:ins>
            <w:ins w:id="3731" w:author="Jens-Rainer Ohm" w:date="2020-01-17T18:11:00Z">
              <w:r w:rsidR="00FC05DE" w:rsidRPr="00CC37A2">
                <w:rPr>
                  <w:rFonts w:eastAsia="Times New Roman"/>
                  <w:lang w:val="en-DE" w:eastAsia="en-DE"/>
                  <w:rPrChange w:id="3732" w:author="Jens-Rainer Ohm" w:date="2020-01-17T21:09:00Z">
                    <w:rPr>
                      <w:rFonts w:eastAsia="Times New Roman"/>
                      <w:sz w:val="24"/>
                      <w:szCs w:val="24"/>
                      <w:lang w:val="en-DE" w:eastAsia="en-DE"/>
                    </w:rPr>
                  </w:rPrChange>
                </w:rPr>
                <w:t xml:space="preserve">, </w:t>
              </w:r>
            </w:ins>
            <w:ins w:id="3733" w:author="Jens-Rainer Ohm" w:date="2020-01-17T20:18:00Z">
              <w:r w:rsidRPr="00CC37A2">
                <w:rPr>
                  <w:rFonts w:eastAsia="Times New Roman"/>
                  <w:lang w:val="en-DE" w:eastAsia="en-DE"/>
                  <w:rPrChange w:id="3734" w:author="Jens-Rainer Ohm" w:date="2020-01-17T21:09:00Z">
                    <w:rPr>
                      <w:rFonts w:eastAsia="Times New Roman"/>
                      <w:color w:val="0000FF"/>
                      <w:sz w:val="24"/>
                      <w:szCs w:val="24"/>
                      <w:u w:val="single"/>
                      <w:lang w:val="en-DE" w:eastAsia="en-DE"/>
                    </w:rPr>
                  </w:rPrChange>
                </w:rPr>
                <w:t>G. Kulupana</w:t>
              </w:r>
            </w:ins>
            <w:ins w:id="3735" w:author="Jens-Rainer Ohm" w:date="2020-01-17T18:11:00Z">
              <w:r w:rsidR="00FC05DE" w:rsidRPr="00CC37A2">
                <w:rPr>
                  <w:rFonts w:eastAsia="Times New Roman"/>
                  <w:lang w:val="en-DE" w:eastAsia="en-DE"/>
                  <w:rPrChange w:id="3736" w:author="Jens-Rainer Ohm" w:date="2020-01-17T21:09:00Z">
                    <w:rPr>
                      <w:rFonts w:eastAsia="Times New Roman"/>
                      <w:sz w:val="24"/>
                      <w:szCs w:val="24"/>
                      <w:lang w:val="en-DE" w:eastAsia="en-DE"/>
                    </w:rPr>
                  </w:rPrChange>
                </w:rPr>
                <w:t>, (BBC)</w:t>
              </w:r>
            </w:ins>
          </w:p>
        </w:tc>
      </w:tr>
      <w:tr w:rsidR="00FC05DE" w:rsidRPr="00CC37A2" w14:paraId="0B080CA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3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38" w:author="Jens-Rainer Ohm" w:date="2020-01-17T18:11:00Z"/>
          <w:trPrChange w:id="373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4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0C025F" w14:textId="77777777" w:rsidR="00FC05DE" w:rsidRPr="00CC37A2" w:rsidRDefault="00FC05DE" w:rsidP="00FC05DE">
            <w:pPr>
              <w:overflowPunct/>
              <w:autoSpaceDE/>
              <w:autoSpaceDN/>
              <w:spacing w:before="0"/>
              <w:jc w:val="center"/>
              <w:rPr>
                <w:ins w:id="3741" w:author="Jens-Rainer Ohm" w:date="2020-01-17T18:11:00Z"/>
                <w:rFonts w:eastAsia="Times New Roman"/>
                <w:lang w:val="en-DE" w:eastAsia="en-DE"/>
                <w:rPrChange w:id="3742" w:author="Jens-Rainer Ohm" w:date="2020-01-17T21:09:00Z">
                  <w:rPr>
                    <w:ins w:id="3743" w:author="Jens-Rainer Ohm" w:date="2020-01-17T18:11:00Z"/>
                    <w:rFonts w:eastAsia="Times New Roman"/>
                    <w:sz w:val="24"/>
                    <w:szCs w:val="24"/>
                    <w:lang w:val="en-DE" w:eastAsia="en-DE"/>
                  </w:rPr>
                </w:rPrChange>
              </w:rPr>
            </w:pPr>
            <w:ins w:id="3744" w:author="Jens-Rainer Ohm" w:date="2020-01-17T18:11:00Z">
              <w:r w:rsidRPr="00CC37A2">
                <w:rPr>
                  <w:rFonts w:eastAsia="Times New Roman"/>
                  <w:lang w:val="en-DE" w:eastAsia="en-DE"/>
                  <w:rPrChange w:id="374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46" w:author="Jens-Rainer Ohm" w:date="2020-01-17T21:09:00Z">
                    <w:rPr>
                      <w:rFonts w:eastAsia="Times New Roman"/>
                      <w:sz w:val="24"/>
                      <w:szCs w:val="24"/>
                      <w:lang w:val="en-DE" w:eastAsia="en-DE"/>
                    </w:rPr>
                  </w:rPrChange>
                </w:rPr>
                <w:instrText xml:space="preserve"> HYPERLINK "file:///C:\\Users\\ohm\\AppData\\Local\\Temp\\current_document.php?id=8904" </w:instrText>
              </w:r>
              <w:r w:rsidRPr="00CC37A2">
                <w:rPr>
                  <w:rFonts w:eastAsia="Times New Roman"/>
                  <w:lang w:val="en-DE" w:eastAsia="en-DE"/>
                  <w:rPrChange w:id="374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48" w:author="Jens-Rainer Ohm" w:date="2020-01-17T21:09:00Z">
                    <w:rPr>
                      <w:rFonts w:eastAsia="Times New Roman"/>
                      <w:color w:val="0000FF"/>
                      <w:sz w:val="24"/>
                      <w:szCs w:val="24"/>
                      <w:u w:val="single"/>
                      <w:lang w:val="en-DE" w:eastAsia="en-DE"/>
                    </w:rPr>
                  </w:rPrChange>
                </w:rPr>
                <w:t>JVET-Q0079</w:t>
              </w:r>
              <w:r w:rsidRPr="00CC37A2">
                <w:rPr>
                  <w:rFonts w:eastAsia="Times New Roman"/>
                  <w:lang w:val="en-DE" w:eastAsia="en-DE"/>
                  <w:rPrChange w:id="374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C3CD95" w14:textId="77777777" w:rsidR="00FC05DE" w:rsidRPr="00CC37A2" w:rsidRDefault="00FC05DE" w:rsidP="00FC05DE">
            <w:pPr>
              <w:overflowPunct/>
              <w:autoSpaceDE/>
              <w:autoSpaceDN/>
              <w:spacing w:before="0"/>
              <w:jc w:val="center"/>
              <w:rPr>
                <w:ins w:id="3751" w:author="Jens-Rainer Ohm" w:date="2020-01-17T18:11:00Z"/>
                <w:rFonts w:eastAsia="Times New Roman"/>
                <w:lang w:val="en-DE" w:eastAsia="en-DE"/>
                <w:rPrChange w:id="3752" w:author="Jens-Rainer Ohm" w:date="2020-01-17T21:09:00Z">
                  <w:rPr>
                    <w:ins w:id="3753" w:author="Jens-Rainer Ohm" w:date="2020-01-17T18:11:00Z"/>
                    <w:rFonts w:eastAsia="Times New Roman"/>
                    <w:sz w:val="24"/>
                    <w:szCs w:val="24"/>
                    <w:lang w:val="en-DE" w:eastAsia="en-DE"/>
                  </w:rPr>
                </w:rPrChange>
              </w:rPr>
            </w:pPr>
            <w:ins w:id="3754" w:author="Jens-Rainer Ohm" w:date="2020-01-17T18:11:00Z">
              <w:r w:rsidRPr="00CC37A2">
                <w:rPr>
                  <w:rFonts w:eastAsia="Times New Roman"/>
                  <w:lang w:val="en-DE" w:eastAsia="en-DE"/>
                  <w:rPrChange w:id="3755" w:author="Jens-Rainer Ohm" w:date="2020-01-17T21:09:00Z">
                    <w:rPr>
                      <w:rFonts w:eastAsia="Times New Roman"/>
                      <w:sz w:val="24"/>
                      <w:szCs w:val="24"/>
                      <w:lang w:val="en-DE" w:eastAsia="en-DE"/>
                    </w:rPr>
                  </w:rPrChange>
                </w:rPr>
                <w:t>m5166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B28327" w14:textId="77777777" w:rsidR="00FC05DE" w:rsidRPr="00CC37A2" w:rsidRDefault="00FC05DE" w:rsidP="00FC05DE">
            <w:pPr>
              <w:overflowPunct/>
              <w:autoSpaceDE/>
              <w:autoSpaceDN/>
              <w:spacing w:before="0"/>
              <w:jc w:val="left"/>
              <w:rPr>
                <w:ins w:id="3757" w:author="Jens-Rainer Ohm" w:date="2020-01-17T18:11:00Z"/>
                <w:rFonts w:eastAsia="Times New Roman"/>
                <w:lang w:val="en-DE" w:eastAsia="en-DE"/>
                <w:rPrChange w:id="3758" w:author="Jens-Rainer Ohm" w:date="2020-01-17T21:09:00Z">
                  <w:rPr>
                    <w:ins w:id="3759" w:author="Jens-Rainer Ohm" w:date="2020-01-17T18:11:00Z"/>
                    <w:rFonts w:eastAsia="Times New Roman"/>
                    <w:sz w:val="24"/>
                    <w:szCs w:val="24"/>
                    <w:lang w:val="en-DE" w:eastAsia="en-DE"/>
                  </w:rPr>
                </w:rPrChange>
              </w:rPr>
            </w:pPr>
            <w:ins w:id="3760" w:author="Jens-Rainer Ohm" w:date="2020-01-17T18:11:00Z">
              <w:r w:rsidRPr="00CC37A2">
                <w:rPr>
                  <w:rFonts w:eastAsia="Times New Roman"/>
                  <w:lang w:val="en-DE" w:eastAsia="en-DE"/>
                  <w:rPrChange w:id="3761" w:author="Jens-Rainer Ohm" w:date="2020-01-17T21:09:00Z">
                    <w:rPr>
                      <w:rFonts w:eastAsia="Times New Roman"/>
                      <w:sz w:val="24"/>
                      <w:szCs w:val="24"/>
                      <w:lang w:val="en-DE" w:eastAsia="en-DE"/>
                    </w:rPr>
                  </w:rPrChange>
                </w:rPr>
                <w:t>2019-12-24 10:01: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5E4795" w14:textId="77777777" w:rsidR="00FC05DE" w:rsidRPr="00CC37A2" w:rsidRDefault="00FC05DE" w:rsidP="00FC05DE">
            <w:pPr>
              <w:overflowPunct/>
              <w:autoSpaceDE/>
              <w:autoSpaceDN/>
              <w:spacing w:before="0"/>
              <w:jc w:val="left"/>
              <w:rPr>
                <w:ins w:id="3763" w:author="Jens-Rainer Ohm" w:date="2020-01-17T18:11:00Z"/>
                <w:rFonts w:eastAsia="Times New Roman"/>
                <w:lang w:val="en-DE" w:eastAsia="en-DE"/>
                <w:rPrChange w:id="3764" w:author="Jens-Rainer Ohm" w:date="2020-01-17T21:09:00Z">
                  <w:rPr>
                    <w:ins w:id="3765" w:author="Jens-Rainer Ohm" w:date="2020-01-17T18:11:00Z"/>
                    <w:rFonts w:eastAsia="Times New Roman"/>
                    <w:sz w:val="24"/>
                    <w:szCs w:val="24"/>
                    <w:lang w:val="en-DE" w:eastAsia="en-DE"/>
                  </w:rPr>
                </w:rPrChange>
              </w:rPr>
            </w:pPr>
            <w:ins w:id="3766" w:author="Jens-Rainer Ohm" w:date="2020-01-17T18:11:00Z">
              <w:r w:rsidRPr="00CC37A2">
                <w:rPr>
                  <w:rFonts w:eastAsia="Times New Roman"/>
                  <w:lang w:val="en-DE" w:eastAsia="en-DE"/>
                  <w:rPrChange w:id="3767" w:author="Jens-Rainer Ohm" w:date="2020-01-17T21:09:00Z">
                    <w:rPr>
                      <w:rFonts w:eastAsia="Times New Roman"/>
                      <w:sz w:val="24"/>
                      <w:szCs w:val="24"/>
                      <w:lang w:val="en-DE" w:eastAsia="en-DE"/>
                    </w:rPr>
                  </w:rPrChange>
                </w:rPr>
                <w:t>2019-12-24 10:13: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ED05DB" w14:textId="77777777" w:rsidR="00FC05DE" w:rsidRPr="00CC37A2" w:rsidRDefault="00FC05DE" w:rsidP="00FC05DE">
            <w:pPr>
              <w:overflowPunct/>
              <w:autoSpaceDE/>
              <w:autoSpaceDN/>
              <w:spacing w:before="0"/>
              <w:jc w:val="left"/>
              <w:rPr>
                <w:ins w:id="3769" w:author="Jens-Rainer Ohm" w:date="2020-01-17T18:11:00Z"/>
                <w:rFonts w:eastAsia="Times New Roman"/>
                <w:lang w:val="en-DE" w:eastAsia="en-DE"/>
                <w:rPrChange w:id="3770" w:author="Jens-Rainer Ohm" w:date="2020-01-17T21:09:00Z">
                  <w:rPr>
                    <w:ins w:id="3771" w:author="Jens-Rainer Ohm" w:date="2020-01-17T18:11:00Z"/>
                    <w:rFonts w:eastAsia="Times New Roman"/>
                    <w:sz w:val="24"/>
                    <w:szCs w:val="24"/>
                    <w:lang w:val="en-DE" w:eastAsia="en-DE"/>
                  </w:rPr>
                </w:rPrChange>
              </w:rPr>
            </w:pPr>
            <w:ins w:id="3772" w:author="Jens-Rainer Ohm" w:date="2020-01-17T18:11:00Z">
              <w:r w:rsidRPr="00CC37A2">
                <w:rPr>
                  <w:rFonts w:eastAsia="Times New Roman"/>
                  <w:lang w:val="en-DE" w:eastAsia="en-DE"/>
                  <w:rPrChange w:id="3773" w:author="Jens-Rainer Ohm" w:date="2020-01-17T21:09:00Z">
                    <w:rPr>
                      <w:rFonts w:eastAsia="Times New Roman"/>
                      <w:sz w:val="24"/>
                      <w:szCs w:val="24"/>
                      <w:lang w:val="en-DE" w:eastAsia="en-DE"/>
                    </w:rPr>
                  </w:rPrChange>
                </w:rPr>
                <w:t>2020-01-08 15:39:4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7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067D86" w14:textId="77777777" w:rsidR="00FC05DE" w:rsidRPr="00CC37A2" w:rsidRDefault="00FC05DE" w:rsidP="00FC05DE">
            <w:pPr>
              <w:overflowPunct/>
              <w:autoSpaceDE/>
              <w:autoSpaceDN/>
              <w:spacing w:before="0"/>
              <w:jc w:val="left"/>
              <w:rPr>
                <w:ins w:id="3775" w:author="Jens-Rainer Ohm" w:date="2020-01-17T18:11:00Z"/>
                <w:rFonts w:eastAsia="Times New Roman"/>
                <w:lang w:val="en-DE" w:eastAsia="en-DE"/>
                <w:rPrChange w:id="3776" w:author="Jens-Rainer Ohm" w:date="2020-01-17T21:09:00Z">
                  <w:rPr>
                    <w:ins w:id="3777" w:author="Jens-Rainer Ohm" w:date="2020-01-17T18:11:00Z"/>
                    <w:rFonts w:eastAsia="Times New Roman"/>
                    <w:sz w:val="24"/>
                    <w:szCs w:val="24"/>
                    <w:lang w:val="en-DE" w:eastAsia="en-DE"/>
                  </w:rPr>
                </w:rPrChange>
              </w:rPr>
            </w:pPr>
            <w:ins w:id="3778" w:author="Jens-Rainer Ohm" w:date="2020-01-17T18:11:00Z">
              <w:r w:rsidRPr="00CC37A2">
                <w:rPr>
                  <w:rFonts w:eastAsia="Times New Roman"/>
                  <w:lang w:val="en-DE" w:eastAsia="en-DE"/>
                  <w:rPrChange w:id="3779" w:author="Jens-Rainer Ohm" w:date="2020-01-17T21:09:00Z">
                    <w:rPr>
                      <w:rFonts w:eastAsia="Times New Roman"/>
                      <w:sz w:val="24"/>
                      <w:szCs w:val="24"/>
                      <w:lang w:val="en-DE" w:eastAsia="en-DE"/>
                    </w:rPr>
                  </w:rPrChange>
                </w:rPr>
                <w:t>CE4 Common Base: Geometric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8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0A44CA" w14:textId="6850685F" w:rsidR="00FC05DE" w:rsidRPr="00CC37A2" w:rsidRDefault="00864F2C" w:rsidP="00FC05DE">
            <w:pPr>
              <w:overflowPunct/>
              <w:autoSpaceDE/>
              <w:autoSpaceDN/>
              <w:spacing w:before="0"/>
              <w:jc w:val="left"/>
              <w:rPr>
                <w:ins w:id="3781" w:author="Jens-Rainer Ohm" w:date="2020-01-17T18:11:00Z"/>
                <w:rFonts w:eastAsia="Times New Roman"/>
                <w:lang w:val="en-DE" w:eastAsia="en-DE"/>
                <w:rPrChange w:id="3782" w:author="Jens-Rainer Ohm" w:date="2020-01-17T21:09:00Z">
                  <w:rPr>
                    <w:ins w:id="3783" w:author="Jens-Rainer Ohm" w:date="2020-01-17T18:11:00Z"/>
                    <w:rFonts w:eastAsia="Times New Roman"/>
                    <w:sz w:val="24"/>
                    <w:szCs w:val="24"/>
                    <w:lang w:val="en-DE" w:eastAsia="en-DE"/>
                  </w:rPr>
                </w:rPrChange>
              </w:rPr>
            </w:pPr>
            <w:ins w:id="3784" w:author="Jens-Rainer Ohm" w:date="2020-01-17T20:18:00Z">
              <w:r w:rsidRPr="00CC37A2">
                <w:rPr>
                  <w:rFonts w:eastAsia="Times New Roman"/>
                  <w:lang w:val="en-DE" w:eastAsia="en-DE"/>
                  <w:rPrChange w:id="3785" w:author="Jens-Rainer Ohm" w:date="2020-01-17T21:09:00Z">
                    <w:rPr>
                      <w:rFonts w:eastAsia="Times New Roman"/>
                      <w:color w:val="0000FF"/>
                      <w:sz w:val="24"/>
                      <w:szCs w:val="24"/>
                      <w:u w:val="single"/>
                      <w:lang w:val="en-DE" w:eastAsia="en-DE"/>
                    </w:rPr>
                  </w:rPrChange>
                </w:rPr>
                <w:t>H. Gao</w:t>
              </w:r>
            </w:ins>
            <w:ins w:id="3786" w:author="Jens-Rainer Ohm" w:date="2020-01-17T18:11:00Z">
              <w:r w:rsidR="00FC05DE" w:rsidRPr="00CC37A2">
                <w:rPr>
                  <w:rFonts w:eastAsia="Times New Roman"/>
                  <w:lang w:val="en-DE" w:eastAsia="en-DE"/>
                  <w:rPrChange w:id="3787" w:author="Jens-Rainer Ohm" w:date="2020-01-17T21:09:00Z">
                    <w:rPr>
                      <w:rFonts w:eastAsia="Times New Roman"/>
                      <w:sz w:val="24"/>
                      <w:szCs w:val="24"/>
                      <w:lang w:val="en-DE" w:eastAsia="en-DE"/>
                    </w:rPr>
                  </w:rPrChange>
                </w:rPr>
                <w:t xml:space="preserve">, S. Esenlik, E. Alshina, A. M. Kotra, B. Wang (Huawei), </w:t>
              </w:r>
            </w:ins>
            <w:ins w:id="3788" w:author="Jens-Rainer Ohm" w:date="2020-01-17T20:18:00Z">
              <w:r w:rsidRPr="00CC37A2">
                <w:rPr>
                  <w:rFonts w:eastAsia="Times New Roman"/>
                  <w:lang w:val="en-DE" w:eastAsia="en-DE"/>
                  <w:rPrChange w:id="3789" w:author="Jens-Rainer Ohm" w:date="2020-01-17T21:09:00Z">
                    <w:rPr>
                      <w:rFonts w:eastAsia="Times New Roman"/>
                      <w:color w:val="0000FF"/>
                      <w:sz w:val="24"/>
                      <w:szCs w:val="24"/>
                      <w:u w:val="single"/>
                      <w:lang w:val="en-DE" w:eastAsia="en-DE"/>
                    </w:rPr>
                  </w:rPrChange>
                </w:rPr>
                <w:t>K. Reuze</w:t>
              </w:r>
            </w:ins>
            <w:ins w:id="3790" w:author="Jens-Rainer Ohm" w:date="2020-01-17T18:11:00Z">
              <w:r w:rsidR="00FC05DE" w:rsidRPr="00CC37A2">
                <w:rPr>
                  <w:rFonts w:eastAsia="Times New Roman"/>
                  <w:lang w:val="en-DE" w:eastAsia="en-DE"/>
                  <w:rPrChange w:id="3791" w:author="Jens-Rainer Ohm" w:date="2020-01-17T21:09:00Z">
                    <w:rPr>
                      <w:rFonts w:eastAsia="Times New Roman"/>
                      <w:sz w:val="24"/>
                      <w:szCs w:val="24"/>
                      <w:lang w:val="en-DE" w:eastAsia="en-DE"/>
                    </w:rPr>
                  </w:rPrChange>
                </w:rPr>
                <w:t xml:space="preserve">, C.-C. Chen, H. Huang, W.-J. Chien, V. Seregin, M. Karczewicz (Qualcomm), </w:t>
              </w:r>
            </w:ins>
            <w:ins w:id="3792" w:author="Jens-Rainer Ohm" w:date="2020-01-17T20:18:00Z">
              <w:r w:rsidRPr="00CC37A2">
                <w:rPr>
                  <w:rFonts w:eastAsia="Times New Roman"/>
                  <w:lang w:val="en-DE" w:eastAsia="en-DE"/>
                  <w:rPrChange w:id="3793" w:author="Jens-Rainer Ohm" w:date="2020-01-17T21:09:00Z">
                    <w:rPr>
                      <w:rFonts w:eastAsia="Times New Roman"/>
                      <w:color w:val="0000FF"/>
                      <w:sz w:val="24"/>
                      <w:szCs w:val="24"/>
                      <w:u w:val="single"/>
                      <w:lang w:val="en-DE" w:eastAsia="en-DE"/>
                    </w:rPr>
                  </w:rPrChange>
                </w:rPr>
                <w:t>R.-L. Liao</w:t>
              </w:r>
            </w:ins>
            <w:ins w:id="3794" w:author="Jens-Rainer Ohm" w:date="2020-01-17T18:11:00Z">
              <w:r w:rsidR="00FC05DE" w:rsidRPr="00CC37A2">
                <w:rPr>
                  <w:rFonts w:eastAsia="Times New Roman"/>
                  <w:lang w:val="en-DE" w:eastAsia="en-DE"/>
                  <w:rPrChange w:id="3795" w:author="Jens-Rainer Ohm" w:date="2020-01-17T21:09:00Z">
                    <w:rPr>
                      <w:rFonts w:eastAsia="Times New Roman"/>
                      <w:sz w:val="24"/>
                      <w:szCs w:val="24"/>
                      <w:lang w:val="en-DE" w:eastAsia="en-DE"/>
                    </w:rPr>
                  </w:rPrChange>
                </w:rPr>
                <w:t xml:space="preserve">, J. Chen, Y. Ye, J. Luo (Alibaba), </w:t>
              </w:r>
            </w:ins>
            <w:ins w:id="3796" w:author="Jens-Rainer Ohm" w:date="2020-01-17T20:18:00Z">
              <w:r w:rsidRPr="00CC37A2">
                <w:rPr>
                  <w:rFonts w:eastAsia="Times New Roman"/>
                  <w:lang w:val="en-DE" w:eastAsia="en-DE"/>
                  <w:rPrChange w:id="3797" w:author="Jens-Rainer Ohm" w:date="2020-01-17T21:09:00Z">
                    <w:rPr>
                      <w:rFonts w:eastAsia="Times New Roman"/>
                      <w:color w:val="0000FF"/>
                      <w:sz w:val="24"/>
                      <w:szCs w:val="24"/>
                      <w:u w:val="single"/>
                      <w:lang w:val="en-DE" w:eastAsia="en-DE"/>
                    </w:rPr>
                  </w:rPrChange>
                </w:rPr>
                <w:t xml:space="preserve">M. </w:t>
              </w:r>
            </w:ins>
            <w:ins w:id="3798" w:author="Jens-Rainer Ohm" w:date="2020-01-17T21:22:00Z">
              <w:r w:rsidR="00484463">
                <w:rPr>
                  <w:rFonts w:eastAsia="Times New Roman"/>
                  <w:lang w:val="en-DE" w:eastAsia="en-DE"/>
                </w:rPr>
                <w:t>Bläser</w:t>
              </w:r>
            </w:ins>
            <w:ins w:id="3799" w:author="Jens-Rainer Ohm" w:date="2020-01-17T18:11:00Z">
              <w:r w:rsidR="00FC05DE" w:rsidRPr="00CC37A2">
                <w:rPr>
                  <w:rFonts w:eastAsia="Times New Roman"/>
                  <w:lang w:val="en-DE" w:eastAsia="en-DE"/>
                  <w:rPrChange w:id="3800" w:author="Jens-Rainer Ohm" w:date="2020-01-17T21:09:00Z">
                    <w:rPr>
                      <w:rFonts w:eastAsia="Times New Roman"/>
                      <w:sz w:val="24"/>
                      <w:szCs w:val="24"/>
                      <w:lang w:val="en-DE" w:eastAsia="en-DE"/>
                    </w:rPr>
                  </w:rPrChange>
                </w:rPr>
                <w:t>, J. Sauer (RWTH Aachen)</w:t>
              </w:r>
            </w:ins>
          </w:p>
        </w:tc>
      </w:tr>
      <w:tr w:rsidR="00FC05DE" w:rsidRPr="00CC37A2" w14:paraId="3B03D8D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0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02" w:author="Jens-Rainer Ohm" w:date="2020-01-17T18:11:00Z"/>
          <w:trPrChange w:id="380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0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D98695" w14:textId="77777777" w:rsidR="00FC05DE" w:rsidRPr="00CC37A2" w:rsidRDefault="00FC05DE" w:rsidP="00FC05DE">
            <w:pPr>
              <w:overflowPunct/>
              <w:autoSpaceDE/>
              <w:autoSpaceDN/>
              <w:spacing w:before="0"/>
              <w:jc w:val="center"/>
              <w:rPr>
                <w:ins w:id="3805" w:author="Jens-Rainer Ohm" w:date="2020-01-17T18:11:00Z"/>
                <w:rFonts w:eastAsia="Times New Roman"/>
                <w:lang w:val="en-DE" w:eastAsia="en-DE"/>
                <w:rPrChange w:id="3806" w:author="Jens-Rainer Ohm" w:date="2020-01-17T21:09:00Z">
                  <w:rPr>
                    <w:ins w:id="3807" w:author="Jens-Rainer Ohm" w:date="2020-01-17T18:11:00Z"/>
                    <w:rFonts w:eastAsia="Times New Roman"/>
                    <w:sz w:val="24"/>
                    <w:szCs w:val="24"/>
                    <w:lang w:val="en-DE" w:eastAsia="en-DE"/>
                  </w:rPr>
                </w:rPrChange>
              </w:rPr>
            </w:pPr>
            <w:ins w:id="3808" w:author="Jens-Rainer Ohm" w:date="2020-01-17T18:11:00Z">
              <w:r w:rsidRPr="00CC37A2">
                <w:rPr>
                  <w:rFonts w:eastAsia="Times New Roman"/>
                  <w:lang w:val="en-DE" w:eastAsia="en-DE"/>
                  <w:rPrChange w:id="380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10" w:author="Jens-Rainer Ohm" w:date="2020-01-17T21:09:00Z">
                    <w:rPr>
                      <w:rFonts w:eastAsia="Times New Roman"/>
                      <w:sz w:val="24"/>
                      <w:szCs w:val="24"/>
                      <w:lang w:val="en-DE" w:eastAsia="en-DE"/>
                    </w:rPr>
                  </w:rPrChange>
                </w:rPr>
                <w:instrText xml:space="preserve"> HYPERLINK "file:///C:\\Users\\ohm\\AppData\\Local\\Temp\\current_document.php?id=8905" </w:instrText>
              </w:r>
              <w:r w:rsidRPr="00CC37A2">
                <w:rPr>
                  <w:rFonts w:eastAsia="Times New Roman"/>
                  <w:lang w:val="en-DE" w:eastAsia="en-DE"/>
                  <w:rPrChange w:id="381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12" w:author="Jens-Rainer Ohm" w:date="2020-01-17T21:09:00Z">
                    <w:rPr>
                      <w:rFonts w:eastAsia="Times New Roman"/>
                      <w:color w:val="0000FF"/>
                      <w:sz w:val="24"/>
                      <w:szCs w:val="24"/>
                      <w:u w:val="single"/>
                      <w:lang w:val="en-DE" w:eastAsia="en-DE"/>
                    </w:rPr>
                  </w:rPrChange>
                </w:rPr>
                <w:t>JVET-Q0080</w:t>
              </w:r>
              <w:r w:rsidRPr="00CC37A2">
                <w:rPr>
                  <w:rFonts w:eastAsia="Times New Roman"/>
                  <w:lang w:val="en-DE" w:eastAsia="en-DE"/>
                  <w:rPrChange w:id="381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1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0CD2E8" w14:textId="77777777" w:rsidR="00FC05DE" w:rsidRPr="00CC37A2" w:rsidRDefault="00FC05DE" w:rsidP="00FC05DE">
            <w:pPr>
              <w:overflowPunct/>
              <w:autoSpaceDE/>
              <w:autoSpaceDN/>
              <w:spacing w:before="0"/>
              <w:jc w:val="center"/>
              <w:rPr>
                <w:ins w:id="3815" w:author="Jens-Rainer Ohm" w:date="2020-01-17T18:11:00Z"/>
                <w:rFonts w:eastAsia="Times New Roman"/>
                <w:lang w:val="en-DE" w:eastAsia="en-DE"/>
                <w:rPrChange w:id="3816" w:author="Jens-Rainer Ohm" w:date="2020-01-17T21:09:00Z">
                  <w:rPr>
                    <w:ins w:id="3817" w:author="Jens-Rainer Ohm" w:date="2020-01-17T18:11:00Z"/>
                    <w:rFonts w:eastAsia="Times New Roman"/>
                    <w:sz w:val="24"/>
                    <w:szCs w:val="24"/>
                    <w:lang w:val="en-DE" w:eastAsia="en-DE"/>
                  </w:rPr>
                </w:rPrChange>
              </w:rPr>
            </w:pPr>
            <w:ins w:id="3818" w:author="Jens-Rainer Ohm" w:date="2020-01-17T18:11:00Z">
              <w:r w:rsidRPr="00CC37A2">
                <w:rPr>
                  <w:rFonts w:eastAsia="Times New Roman"/>
                  <w:lang w:val="en-DE" w:eastAsia="en-DE"/>
                  <w:rPrChange w:id="3819" w:author="Jens-Rainer Ohm" w:date="2020-01-17T21:09:00Z">
                    <w:rPr>
                      <w:rFonts w:eastAsia="Times New Roman"/>
                      <w:sz w:val="24"/>
                      <w:szCs w:val="24"/>
                      <w:lang w:val="en-DE" w:eastAsia="en-DE"/>
                    </w:rPr>
                  </w:rPrChange>
                </w:rPr>
                <w:t>m5166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03BA6A" w14:textId="77777777" w:rsidR="00FC05DE" w:rsidRPr="00CC37A2" w:rsidRDefault="00FC05DE" w:rsidP="00FC05DE">
            <w:pPr>
              <w:overflowPunct/>
              <w:autoSpaceDE/>
              <w:autoSpaceDN/>
              <w:spacing w:before="0"/>
              <w:jc w:val="left"/>
              <w:rPr>
                <w:ins w:id="3821" w:author="Jens-Rainer Ohm" w:date="2020-01-17T18:11:00Z"/>
                <w:rFonts w:eastAsia="Times New Roman"/>
                <w:lang w:val="en-DE" w:eastAsia="en-DE"/>
                <w:rPrChange w:id="3822" w:author="Jens-Rainer Ohm" w:date="2020-01-17T21:09:00Z">
                  <w:rPr>
                    <w:ins w:id="3823" w:author="Jens-Rainer Ohm" w:date="2020-01-17T18:11:00Z"/>
                    <w:rFonts w:eastAsia="Times New Roman"/>
                    <w:sz w:val="24"/>
                    <w:szCs w:val="24"/>
                    <w:lang w:val="en-DE" w:eastAsia="en-DE"/>
                  </w:rPr>
                </w:rPrChange>
              </w:rPr>
            </w:pPr>
            <w:ins w:id="3824" w:author="Jens-Rainer Ohm" w:date="2020-01-17T18:11:00Z">
              <w:r w:rsidRPr="00CC37A2">
                <w:rPr>
                  <w:rFonts w:eastAsia="Times New Roman"/>
                  <w:lang w:val="en-DE" w:eastAsia="en-DE"/>
                  <w:rPrChange w:id="3825" w:author="Jens-Rainer Ohm" w:date="2020-01-17T21:09:00Z">
                    <w:rPr>
                      <w:rFonts w:eastAsia="Times New Roman"/>
                      <w:sz w:val="24"/>
                      <w:szCs w:val="24"/>
                      <w:lang w:val="en-DE" w:eastAsia="en-DE"/>
                    </w:rPr>
                  </w:rPrChange>
                </w:rPr>
                <w:t>2019-12-24 10:03: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134DD3" w14:textId="77777777" w:rsidR="00FC05DE" w:rsidRPr="00CC37A2" w:rsidRDefault="00FC05DE" w:rsidP="00FC05DE">
            <w:pPr>
              <w:overflowPunct/>
              <w:autoSpaceDE/>
              <w:autoSpaceDN/>
              <w:spacing w:before="0"/>
              <w:jc w:val="left"/>
              <w:rPr>
                <w:ins w:id="3827" w:author="Jens-Rainer Ohm" w:date="2020-01-17T18:11:00Z"/>
                <w:rFonts w:eastAsia="Times New Roman"/>
                <w:lang w:val="en-DE" w:eastAsia="en-DE"/>
                <w:rPrChange w:id="3828" w:author="Jens-Rainer Ohm" w:date="2020-01-17T21:09:00Z">
                  <w:rPr>
                    <w:ins w:id="3829" w:author="Jens-Rainer Ohm" w:date="2020-01-17T18:11:00Z"/>
                    <w:rFonts w:eastAsia="Times New Roman"/>
                    <w:sz w:val="24"/>
                    <w:szCs w:val="24"/>
                    <w:lang w:val="en-DE" w:eastAsia="en-DE"/>
                  </w:rPr>
                </w:rPrChange>
              </w:rPr>
            </w:pPr>
            <w:ins w:id="3830" w:author="Jens-Rainer Ohm" w:date="2020-01-17T18:11:00Z">
              <w:r w:rsidRPr="00CC37A2">
                <w:rPr>
                  <w:rFonts w:eastAsia="Times New Roman"/>
                  <w:lang w:val="en-DE" w:eastAsia="en-DE"/>
                  <w:rPrChange w:id="3831" w:author="Jens-Rainer Ohm" w:date="2020-01-17T21:09:00Z">
                    <w:rPr>
                      <w:rFonts w:eastAsia="Times New Roman"/>
                      <w:sz w:val="24"/>
                      <w:szCs w:val="24"/>
                      <w:lang w:val="en-DE" w:eastAsia="en-DE"/>
                    </w:rPr>
                  </w:rPrChange>
                </w:rPr>
                <w:t>2019-12-25 07:34: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9D5EE8" w14:textId="77777777" w:rsidR="00FC05DE" w:rsidRPr="00CC37A2" w:rsidRDefault="00FC05DE" w:rsidP="00FC05DE">
            <w:pPr>
              <w:overflowPunct/>
              <w:autoSpaceDE/>
              <w:autoSpaceDN/>
              <w:spacing w:before="0"/>
              <w:jc w:val="left"/>
              <w:rPr>
                <w:ins w:id="3833" w:author="Jens-Rainer Ohm" w:date="2020-01-17T18:11:00Z"/>
                <w:rFonts w:eastAsia="Times New Roman"/>
                <w:lang w:val="en-DE" w:eastAsia="en-DE"/>
                <w:rPrChange w:id="3834" w:author="Jens-Rainer Ohm" w:date="2020-01-17T21:09:00Z">
                  <w:rPr>
                    <w:ins w:id="3835" w:author="Jens-Rainer Ohm" w:date="2020-01-17T18:11:00Z"/>
                    <w:rFonts w:eastAsia="Times New Roman"/>
                    <w:sz w:val="24"/>
                    <w:szCs w:val="24"/>
                    <w:lang w:val="en-DE" w:eastAsia="en-DE"/>
                  </w:rPr>
                </w:rPrChange>
              </w:rPr>
            </w:pPr>
            <w:ins w:id="3836" w:author="Jens-Rainer Ohm" w:date="2020-01-17T18:11:00Z">
              <w:r w:rsidRPr="00CC37A2">
                <w:rPr>
                  <w:rFonts w:eastAsia="Times New Roman"/>
                  <w:lang w:val="en-DE" w:eastAsia="en-DE"/>
                  <w:rPrChange w:id="3837" w:author="Jens-Rainer Ohm" w:date="2020-01-17T21:09:00Z">
                    <w:rPr>
                      <w:rFonts w:eastAsia="Times New Roman"/>
                      <w:sz w:val="24"/>
                      <w:szCs w:val="24"/>
                      <w:lang w:val="en-DE" w:eastAsia="en-DE"/>
                    </w:rPr>
                  </w:rPrChange>
                </w:rPr>
                <w:t>2020-01-08 06:39:3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3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4EE085" w14:textId="77777777" w:rsidR="00FC05DE" w:rsidRPr="00CC37A2" w:rsidRDefault="00FC05DE" w:rsidP="00FC05DE">
            <w:pPr>
              <w:overflowPunct/>
              <w:autoSpaceDE/>
              <w:autoSpaceDN/>
              <w:spacing w:before="0"/>
              <w:jc w:val="left"/>
              <w:rPr>
                <w:ins w:id="3839" w:author="Jens-Rainer Ohm" w:date="2020-01-17T18:11:00Z"/>
                <w:rFonts w:eastAsia="Times New Roman"/>
                <w:lang w:val="en-DE" w:eastAsia="en-DE"/>
                <w:rPrChange w:id="3840" w:author="Jens-Rainer Ohm" w:date="2020-01-17T21:09:00Z">
                  <w:rPr>
                    <w:ins w:id="3841" w:author="Jens-Rainer Ohm" w:date="2020-01-17T18:11:00Z"/>
                    <w:rFonts w:eastAsia="Times New Roman"/>
                    <w:sz w:val="24"/>
                    <w:szCs w:val="24"/>
                    <w:lang w:val="en-DE" w:eastAsia="en-DE"/>
                  </w:rPr>
                </w:rPrChange>
              </w:rPr>
            </w:pPr>
            <w:ins w:id="3842" w:author="Jens-Rainer Ohm" w:date="2020-01-17T18:11:00Z">
              <w:r w:rsidRPr="00CC37A2">
                <w:rPr>
                  <w:rFonts w:eastAsia="Times New Roman"/>
                  <w:lang w:val="en-DE" w:eastAsia="en-DE"/>
                  <w:rPrChange w:id="3843" w:author="Jens-Rainer Ohm" w:date="2020-01-17T21:09:00Z">
                    <w:rPr>
                      <w:rFonts w:eastAsia="Times New Roman"/>
                      <w:sz w:val="24"/>
                      <w:szCs w:val="24"/>
                      <w:lang w:val="en-DE" w:eastAsia="en-DE"/>
                    </w:rPr>
                  </w:rPrChange>
                </w:rPr>
                <w:t xml:space="preserve">CE3-1.5: Rice parameter derivation of transform skip residual coding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081A11" w14:textId="7C6E791A" w:rsidR="00FC05DE" w:rsidRPr="00CC37A2" w:rsidRDefault="00864F2C" w:rsidP="00FC05DE">
            <w:pPr>
              <w:overflowPunct/>
              <w:autoSpaceDE/>
              <w:autoSpaceDN/>
              <w:spacing w:before="0"/>
              <w:jc w:val="left"/>
              <w:rPr>
                <w:ins w:id="3845" w:author="Jens-Rainer Ohm" w:date="2020-01-17T18:11:00Z"/>
                <w:rFonts w:eastAsia="Times New Roman"/>
                <w:lang w:val="en-DE" w:eastAsia="en-DE"/>
                <w:rPrChange w:id="3846" w:author="Jens-Rainer Ohm" w:date="2020-01-17T21:09:00Z">
                  <w:rPr>
                    <w:ins w:id="3847" w:author="Jens-Rainer Ohm" w:date="2020-01-17T18:11:00Z"/>
                    <w:rFonts w:eastAsia="Times New Roman"/>
                    <w:sz w:val="24"/>
                    <w:szCs w:val="24"/>
                    <w:lang w:val="en-DE" w:eastAsia="en-DE"/>
                  </w:rPr>
                </w:rPrChange>
              </w:rPr>
            </w:pPr>
            <w:ins w:id="3848" w:author="Jens-Rainer Ohm" w:date="2020-01-17T20:18:00Z">
              <w:r w:rsidRPr="00CC37A2">
                <w:rPr>
                  <w:rFonts w:eastAsia="Times New Roman"/>
                  <w:lang w:val="en-DE" w:eastAsia="en-DE"/>
                  <w:rPrChange w:id="3849" w:author="Jens-Rainer Ohm" w:date="2020-01-17T21:09:00Z">
                    <w:rPr>
                      <w:rFonts w:eastAsia="Times New Roman"/>
                      <w:color w:val="0000FF"/>
                      <w:sz w:val="24"/>
                      <w:szCs w:val="24"/>
                      <w:u w:val="single"/>
                      <w:lang w:val="en-DE" w:eastAsia="en-DE"/>
                    </w:rPr>
                  </w:rPrChange>
                </w:rPr>
                <w:t>M. G. Sarwer</w:t>
              </w:r>
            </w:ins>
            <w:ins w:id="3850" w:author="Jens-Rainer Ohm" w:date="2020-01-17T18:11:00Z">
              <w:r w:rsidR="00FC05DE" w:rsidRPr="00CC37A2">
                <w:rPr>
                  <w:rFonts w:eastAsia="Times New Roman"/>
                  <w:lang w:val="en-DE" w:eastAsia="en-DE"/>
                  <w:rPrChange w:id="3851" w:author="Jens-Rainer Ohm" w:date="2020-01-17T21:09:00Z">
                    <w:rPr>
                      <w:rFonts w:eastAsia="Times New Roman"/>
                      <w:sz w:val="24"/>
                      <w:szCs w:val="24"/>
                      <w:lang w:val="en-DE" w:eastAsia="en-DE"/>
                    </w:rPr>
                  </w:rPrChange>
                </w:rPr>
                <w:t xml:space="preserve">, </w:t>
              </w:r>
            </w:ins>
            <w:ins w:id="3852" w:author="Jens-Rainer Ohm" w:date="2020-01-17T20:18:00Z">
              <w:r w:rsidRPr="00CC37A2">
                <w:rPr>
                  <w:rFonts w:eastAsia="Times New Roman"/>
                  <w:lang w:val="en-DE" w:eastAsia="en-DE"/>
                  <w:rPrChange w:id="3853" w:author="Jens-Rainer Ohm" w:date="2020-01-17T21:09:00Z">
                    <w:rPr>
                      <w:rFonts w:eastAsia="Times New Roman"/>
                      <w:color w:val="0000FF"/>
                      <w:sz w:val="24"/>
                      <w:szCs w:val="24"/>
                      <w:u w:val="single"/>
                      <w:lang w:val="en-DE" w:eastAsia="en-DE"/>
                    </w:rPr>
                  </w:rPrChange>
                </w:rPr>
                <w:t>R. -L. Liao</w:t>
              </w:r>
            </w:ins>
            <w:ins w:id="3854" w:author="Jens-Rainer Ohm" w:date="2020-01-17T18:11:00Z">
              <w:r w:rsidR="00FC05DE" w:rsidRPr="00CC37A2">
                <w:rPr>
                  <w:rFonts w:eastAsia="Times New Roman"/>
                  <w:lang w:val="en-DE" w:eastAsia="en-DE"/>
                  <w:rPrChange w:id="3855" w:author="Jens-Rainer Ohm" w:date="2020-01-17T21:09:00Z">
                    <w:rPr>
                      <w:rFonts w:eastAsia="Times New Roman"/>
                      <w:sz w:val="24"/>
                      <w:szCs w:val="24"/>
                      <w:lang w:val="en-DE" w:eastAsia="en-DE"/>
                    </w:rPr>
                  </w:rPrChange>
                </w:rPr>
                <w:t xml:space="preserve">, </w:t>
              </w:r>
            </w:ins>
            <w:ins w:id="3856" w:author="Jens-Rainer Ohm" w:date="2020-01-17T20:18:00Z">
              <w:r w:rsidRPr="00CC37A2">
                <w:rPr>
                  <w:rFonts w:eastAsia="Times New Roman"/>
                  <w:lang w:val="en-DE" w:eastAsia="en-DE"/>
                  <w:rPrChange w:id="3857" w:author="Jens-Rainer Ohm" w:date="2020-01-17T21:09:00Z">
                    <w:rPr>
                      <w:rFonts w:eastAsia="Times New Roman"/>
                      <w:color w:val="0000FF"/>
                      <w:sz w:val="24"/>
                      <w:szCs w:val="24"/>
                      <w:u w:val="single"/>
                      <w:lang w:val="en-DE" w:eastAsia="en-DE"/>
                    </w:rPr>
                  </w:rPrChange>
                </w:rPr>
                <w:t>Y. Ye</w:t>
              </w:r>
            </w:ins>
            <w:ins w:id="3858" w:author="Jens-Rainer Ohm" w:date="2020-01-17T18:11:00Z">
              <w:r w:rsidR="00FC05DE" w:rsidRPr="00CC37A2">
                <w:rPr>
                  <w:rFonts w:eastAsia="Times New Roman"/>
                  <w:lang w:val="en-DE" w:eastAsia="en-DE"/>
                  <w:rPrChange w:id="3859" w:author="Jens-Rainer Ohm" w:date="2020-01-17T21:09:00Z">
                    <w:rPr>
                      <w:rFonts w:eastAsia="Times New Roman"/>
                      <w:sz w:val="24"/>
                      <w:szCs w:val="24"/>
                      <w:lang w:val="en-DE" w:eastAsia="en-DE"/>
                    </w:rPr>
                  </w:rPrChange>
                </w:rPr>
                <w:t xml:space="preserve">, </w:t>
              </w:r>
            </w:ins>
            <w:ins w:id="3860" w:author="Jens-Rainer Ohm" w:date="2020-01-17T20:18:00Z">
              <w:r w:rsidRPr="00CC37A2">
                <w:rPr>
                  <w:rFonts w:eastAsia="Times New Roman"/>
                  <w:lang w:val="en-DE" w:eastAsia="en-DE"/>
                  <w:rPrChange w:id="3861" w:author="Jens-Rainer Ohm" w:date="2020-01-17T21:09:00Z">
                    <w:rPr>
                      <w:rFonts w:eastAsia="Times New Roman"/>
                      <w:color w:val="0000FF"/>
                      <w:sz w:val="24"/>
                      <w:szCs w:val="24"/>
                      <w:u w:val="single"/>
                      <w:lang w:val="en-DE" w:eastAsia="en-DE"/>
                    </w:rPr>
                  </w:rPrChange>
                </w:rPr>
                <w:t>J. Luo (Alibaba)</w:t>
              </w:r>
            </w:ins>
          </w:p>
        </w:tc>
      </w:tr>
      <w:tr w:rsidR="00FC05DE" w:rsidRPr="00CC37A2" w14:paraId="149F87B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6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63" w:author="Jens-Rainer Ohm" w:date="2020-01-17T18:11:00Z"/>
          <w:trPrChange w:id="386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6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A25E44" w14:textId="77777777" w:rsidR="00FC05DE" w:rsidRPr="00CC37A2" w:rsidRDefault="00FC05DE" w:rsidP="00FC05DE">
            <w:pPr>
              <w:overflowPunct/>
              <w:autoSpaceDE/>
              <w:autoSpaceDN/>
              <w:spacing w:before="0"/>
              <w:jc w:val="center"/>
              <w:rPr>
                <w:ins w:id="3866" w:author="Jens-Rainer Ohm" w:date="2020-01-17T18:11:00Z"/>
                <w:rFonts w:eastAsia="Times New Roman"/>
                <w:lang w:val="en-DE" w:eastAsia="en-DE"/>
                <w:rPrChange w:id="3867" w:author="Jens-Rainer Ohm" w:date="2020-01-17T21:09:00Z">
                  <w:rPr>
                    <w:ins w:id="3868" w:author="Jens-Rainer Ohm" w:date="2020-01-17T18:11:00Z"/>
                    <w:rFonts w:eastAsia="Times New Roman"/>
                    <w:sz w:val="24"/>
                    <w:szCs w:val="24"/>
                    <w:lang w:val="en-DE" w:eastAsia="en-DE"/>
                  </w:rPr>
                </w:rPrChange>
              </w:rPr>
            </w:pPr>
            <w:ins w:id="3869" w:author="Jens-Rainer Ohm" w:date="2020-01-17T18:11:00Z">
              <w:r w:rsidRPr="00CC37A2">
                <w:rPr>
                  <w:rFonts w:eastAsia="Times New Roman"/>
                  <w:lang w:val="en-DE" w:eastAsia="en-DE"/>
                  <w:rPrChange w:id="387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71" w:author="Jens-Rainer Ohm" w:date="2020-01-17T21:09:00Z">
                    <w:rPr>
                      <w:rFonts w:eastAsia="Times New Roman"/>
                      <w:sz w:val="24"/>
                      <w:szCs w:val="24"/>
                      <w:lang w:val="en-DE" w:eastAsia="en-DE"/>
                    </w:rPr>
                  </w:rPrChange>
                </w:rPr>
                <w:instrText xml:space="preserve"> HYPERLINK "file:///C:\\Users\\ohm\\AppData\\Local\\Temp\\current_document.php?id=8906" </w:instrText>
              </w:r>
              <w:r w:rsidRPr="00CC37A2">
                <w:rPr>
                  <w:rFonts w:eastAsia="Times New Roman"/>
                  <w:lang w:val="en-DE" w:eastAsia="en-DE"/>
                  <w:rPrChange w:id="387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73" w:author="Jens-Rainer Ohm" w:date="2020-01-17T21:09:00Z">
                    <w:rPr>
                      <w:rFonts w:eastAsia="Times New Roman"/>
                      <w:color w:val="0000FF"/>
                      <w:sz w:val="24"/>
                      <w:szCs w:val="24"/>
                      <w:u w:val="single"/>
                      <w:lang w:val="en-DE" w:eastAsia="en-DE"/>
                    </w:rPr>
                  </w:rPrChange>
                </w:rPr>
                <w:t>JVET-Q0081</w:t>
              </w:r>
              <w:r w:rsidRPr="00CC37A2">
                <w:rPr>
                  <w:rFonts w:eastAsia="Times New Roman"/>
                  <w:lang w:val="en-DE" w:eastAsia="en-DE"/>
                  <w:rPrChange w:id="387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7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0705FB" w14:textId="77777777" w:rsidR="00FC05DE" w:rsidRPr="00CC37A2" w:rsidRDefault="00FC05DE" w:rsidP="00FC05DE">
            <w:pPr>
              <w:overflowPunct/>
              <w:autoSpaceDE/>
              <w:autoSpaceDN/>
              <w:spacing w:before="0"/>
              <w:jc w:val="center"/>
              <w:rPr>
                <w:ins w:id="3876" w:author="Jens-Rainer Ohm" w:date="2020-01-17T18:11:00Z"/>
                <w:rFonts w:eastAsia="Times New Roman"/>
                <w:lang w:val="en-DE" w:eastAsia="en-DE"/>
                <w:rPrChange w:id="3877" w:author="Jens-Rainer Ohm" w:date="2020-01-17T21:09:00Z">
                  <w:rPr>
                    <w:ins w:id="3878" w:author="Jens-Rainer Ohm" w:date="2020-01-17T18:11:00Z"/>
                    <w:rFonts w:eastAsia="Times New Roman"/>
                    <w:sz w:val="24"/>
                    <w:szCs w:val="24"/>
                    <w:lang w:val="en-DE" w:eastAsia="en-DE"/>
                  </w:rPr>
                </w:rPrChange>
              </w:rPr>
            </w:pPr>
            <w:ins w:id="3879" w:author="Jens-Rainer Ohm" w:date="2020-01-17T18:11:00Z">
              <w:r w:rsidRPr="00CC37A2">
                <w:rPr>
                  <w:rFonts w:eastAsia="Times New Roman"/>
                  <w:lang w:val="en-DE" w:eastAsia="en-DE"/>
                  <w:rPrChange w:id="3880" w:author="Jens-Rainer Ohm" w:date="2020-01-17T21:09:00Z">
                    <w:rPr>
                      <w:rFonts w:eastAsia="Times New Roman"/>
                      <w:sz w:val="24"/>
                      <w:szCs w:val="24"/>
                      <w:lang w:val="en-DE" w:eastAsia="en-DE"/>
                    </w:rPr>
                  </w:rPrChange>
                </w:rPr>
                <w:t>m5167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7D5FA1" w14:textId="77777777" w:rsidR="00FC05DE" w:rsidRPr="00CC37A2" w:rsidRDefault="00FC05DE" w:rsidP="00FC05DE">
            <w:pPr>
              <w:overflowPunct/>
              <w:autoSpaceDE/>
              <w:autoSpaceDN/>
              <w:spacing w:before="0"/>
              <w:jc w:val="left"/>
              <w:rPr>
                <w:ins w:id="3882" w:author="Jens-Rainer Ohm" w:date="2020-01-17T18:11:00Z"/>
                <w:rFonts w:eastAsia="Times New Roman"/>
                <w:lang w:val="en-DE" w:eastAsia="en-DE"/>
                <w:rPrChange w:id="3883" w:author="Jens-Rainer Ohm" w:date="2020-01-17T21:09:00Z">
                  <w:rPr>
                    <w:ins w:id="3884" w:author="Jens-Rainer Ohm" w:date="2020-01-17T18:11:00Z"/>
                    <w:rFonts w:eastAsia="Times New Roman"/>
                    <w:sz w:val="24"/>
                    <w:szCs w:val="24"/>
                    <w:lang w:val="en-DE" w:eastAsia="en-DE"/>
                  </w:rPr>
                </w:rPrChange>
              </w:rPr>
            </w:pPr>
            <w:ins w:id="3885" w:author="Jens-Rainer Ohm" w:date="2020-01-17T18:11:00Z">
              <w:r w:rsidRPr="00CC37A2">
                <w:rPr>
                  <w:rFonts w:eastAsia="Times New Roman"/>
                  <w:lang w:val="en-DE" w:eastAsia="en-DE"/>
                  <w:rPrChange w:id="3886" w:author="Jens-Rainer Ohm" w:date="2020-01-17T21:09:00Z">
                    <w:rPr>
                      <w:rFonts w:eastAsia="Times New Roman"/>
                      <w:sz w:val="24"/>
                      <w:szCs w:val="24"/>
                      <w:lang w:val="en-DE" w:eastAsia="en-DE"/>
                    </w:rPr>
                  </w:rPrChange>
                </w:rPr>
                <w:t>2019-12-24 10:28: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CA5743" w14:textId="77777777" w:rsidR="00FC05DE" w:rsidRPr="00CC37A2" w:rsidRDefault="00FC05DE" w:rsidP="00FC05DE">
            <w:pPr>
              <w:overflowPunct/>
              <w:autoSpaceDE/>
              <w:autoSpaceDN/>
              <w:spacing w:before="0"/>
              <w:jc w:val="left"/>
              <w:rPr>
                <w:ins w:id="3888" w:author="Jens-Rainer Ohm" w:date="2020-01-17T18:11:00Z"/>
                <w:rFonts w:eastAsia="Times New Roman"/>
                <w:lang w:val="en-DE" w:eastAsia="en-DE"/>
                <w:rPrChange w:id="3889" w:author="Jens-Rainer Ohm" w:date="2020-01-17T21:09:00Z">
                  <w:rPr>
                    <w:ins w:id="3890" w:author="Jens-Rainer Ohm" w:date="2020-01-17T18:11:00Z"/>
                    <w:rFonts w:eastAsia="Times New Roman"/>
                    <w:sz w:val="24"/>
                    <w:szCs w:val="24"/>
                    <w:lang w:val="en-DE" w:eastAsia="en-DE"/>
                  </w:rPr>
                </w:rPrChange>
              </w:rPr>
            </w:pPr>
            <w:ins w:id="3891" w:author="Jens-Rainer Ohm" w:date="2020-01-17T18:11:00Z">
              <w:r w:rsidRPr="00CC37A2">
                <w:rPr>
                  <w:rFonts w:eastAsia="Times New Roman"/>
                  <w:lang w:val="en-DE" w:eastAsia="en-DE"/>
                  <w:rPrChange w:id="3892" w:author="Jens-Rainer Ohm" w:date="2020-01-17T21:09:00Z">
                    <w:rPr>
                      <w:rFonts w:eastAsia="Times New Roman"/>
                      <w:sz w:val="24"/>
                      <w:szCs w:val="24"/>
                      <w:lang w:val="en-DE" w:eastAsia="en-DE"/>
                    </w:rPr>
                  </w:rPrChange>
                </w:rPr>
                <w:t>2019-12-24 22:30: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292E4" w14:textId="77777777" w:rsidR="00FC05DE" w:rsidRPr="00CC37A2" w:rsidRDefault="00FC05DE" w:rsidP="00FC05DE">
            <w:pPr>
              <w:overflowPunct/>
              <w:autoSpaceDE/>
              <w:autoSpaceDN/>
              <w:spacing w:before="0"/>
              <w:jc w:val="left"/>
              <w:rPr>
                <w:ins w:id="3894" w:author="Jens-Rainer Ohm" w:date="2020-01-17T18:11:00Z"/>
                <w:rFonts w:eastAsia="Times New Roman"/>
                <w:lang w:val="en-DE" w:eastAsia="en-DE"/>
                <w:rPrChange w:id="3895" w:author="Jens-Rainer Ohm" w:date="2020-01-17T21:09:00Z">
                  <w:rPr>
                    <w:ins w:id="3896" w:author="Jens-Rainer Ohm" w:date="2020-01-17T18:11:00Z"/>
                    <w:rFonts w:eastAsia="Times New Roman"/>
                    <w:sz w:val="24"/>
                    <w:szCs w:val="24"/>
                    <w:lang w:val="en-DE" w:eastAsia="en-DE"/>
                  </w:rPr>
                </w:rPrChange>
              </w:rPr>
            </w:pPr>
            <w:ins w:id="3897" w:author="Jens-Rainer Ohm" w:date="2020-01-17T18:11:00Z">
              <w:r w:rsidRPr="00CC37A2">
                <w:rPr>
                  <w:rFonts w:eastAsia="Times New Roman"/>
                  <w:lang w:val="en-DE" w:eastAsia="en-DE"/>
                  <w:rPrChange w:id="3898" w:author="Jens-Rainer Ohm" w:date="2020-01-17T21:09:00Z">
                    <w:rPr>
                      <w:rFonts w:eastAsia="Times New Roman"/>
                      <w:sz w:val="24"/>
                      <w:szCs w:val="24"/>
                      <w:lang w:val="en-DE" w:eastAsia="en-DE"/>
                    </w:rPr>
                  </w:rPrChange>
                </w:rPr>
                <w:t>2019-12-24 22:30:3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49D785" w14:textId="77777777" w:rsidR="00FC05DE" w:rsidRPr="00CC37A2" w:rsidRDefault="00FC05DE" w:rsidP="00FC05DE">
            <w:pPr>
              <w:overflowPunct/>
              <w:autoSpaceDE/>
              <w:autoSpaceDN/>
              <w:spacing w:before="0"/>
              <w:jc w:val="left"/>
              <w:rPr>
                <w:ins w:id="3900" w:author="Jens-Rainer Ohm" w:date="2020-01-17T18:11:00Z"/>
                <w:rFonts w:eastAsia="Times New Roman"/>
                <w:lang w:val="en-DE" w:eastAsia="en-DE"/>
                <w:rPrChange w:id="3901" w:author="Jens-Rainer Ohm" w:date="2020-01-17T21:09:00Z">
                  <w:rPr>
                    <w:ins w:id="3902" w:author="Jens-Rainer Ohm" w:date="2020-01-17T18:11:00Z"/>
                    <w:rFonts w:eastAsia="Times New Roman"/>
                    <w:sz w:val="24"/>
                    <w:szCs w:val="24"/>
                    <w:lang w:val="en-DE" w:eastAsia="en-DE"/>
                  </w:rPr>
                </w:rPrChange>
              </w:rPr>
            </w:pPr>
            <w:ins w:id="3903" w:author="Jens-Rainer Ohm" w:date="2020-01-17T18:11:00Z">
              <w:r w:rsidRPr="00CC37A2">
                <w:rPr>
                  <w:rFonts w:eastAsia="Times New Roman"/>
                  <w:lang w:val="en-DE" w:eastAsia="en-DE"/>
                  <w:rPrChange w:id="3904" w:author="Jens-Rainer Ohm" w:date="2020-01-17T21:09:00Z">
                    <w:rPr>
                      <w:rFonts w:eastAsia="Times New Roman"/>
                      <w:sz w:val="24"/>
                      <w:szCs w:val="24"/>
                      <w:lang w:val="en-DE" w:eastAsia="en-DE"/>
                    </w:rPr>
                  </w:rPrChange>
                </w:rPr>
                <w:t>CE3-2.6: Luma BDPCM and IBC with TSRC for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0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DDE6FA" w14:textId="070F8A79" w:rsidR="00FC05DE" w:rsidRPr="00CC37A2" w:rsidRDefault="00864F2C" w:rsidP="00FC05DE">
            <w:pPr>
              <w:overflowPunct/>
              <w:autoSpaceDE/>
              <w:autoSpaceDN/>
              <w:spacing w:before="0"/>
              <w:jc w:val="left"/>
              <w:rPr>
                <w:ins w:id="3906" w:author="Jens-Rainer Ohm" w:date="2020-01-17T18:11:00Z"/>
                <w:rFonts w:eastAsia="Times New Roman"/>
                <w:lang w:val="en-DE" w:eastAsia="en-DE"/>
                <w:rPrChange w:id="3907" w:author="Jens-Rainer Ohm" w:date="2020-01-17T21:09:00Z">
                  <w:rPr>
                    <w:ins w:id="3908" w:author="Jens-Rainer Ohm" w:date="2020-01-17T18:11:00Z"/>
                    <w:rFonts w:eastAsia="Times New Roman"/>
                    <w:sz w:val="24"/>
                    <w:szCs w:val="24"/>
                    <w:lang w:val="en-DE" w:eastAsia="en-DE"/>
                  </w:rPr>
                </w:rPrChange>
              </w:rPr>
            </w:pPr>
            <w:ins w:id="3909" w:author="Jens-Rainer Ohm" w:date="2020-01-17T20:18:00Z">
              <w:r w:rsidRPr="00CC37A2">
                <w:rPr>
                  <w:rFonts w:eastAsia="Times New Roman"/>
                  <w:lang w:val="en-DE" w:eastAsia="en-DE"/>
                  <w:rPrChange w:id="3910" w:author="Jens-Rainer Ohm" w:date="2020-01-17T21:09:00Z">
                    <w:rPr>
                      <w:rFonts w:eastAsia="Times New Roman"/>
                      <w:color w:val="0000FF"/>
                      <w:sz w:val="24"/>
                      <w:szCs w:val="24"/>
                      <w:u w:val="single"/>
                      <w:lang w:val="en-DE" w:eastAsia="en-DE"/>
                    </w:rPr>
                  </w:rPrChange>
                </w:rPr>
                <w:t>J. Choi</w:t>
              </w:r>
            </w:ins>
            <w:ins w:id="3911" w:author="Jens-Rainer Ohm" w:date="2020-01-17T18:11:00Z">
              <w:r w:rsidR="00FC05DE" w:rsidRPr="00CC37A2">
                <w:rPr>
                  <w:rFonts w:eastAsia="Times New Roman"/>
                  <w:lang w:val="en-DE" w:eastAsia="en-DE"/>
                  <w:rPrChange w:id="3912" w:author="Jens-Rainer Ohm" w:date="2020-01-17T21:09:00Z">
                    <w:rPr>
                      <w:rFonts w:eastAsia="Times New Roman"/>
                      <w:sz w:val="24"/>
                      <w:szCs w:val="24"/>
                      <w:lang w:val="en-DE" w:eastAsia="en-DE"/>
                    </w:rPr>
                  </w:rPrChange>
                </w:rPr>
                <w:t>, H. Jang, S. Yoo, J. Heo, J. Lim, S. Kim (LGE)</w:t>
              </w:r>
            </w:ins>
          </w:p>
        </w:tc>
      </w:tr>
      <w:tr w:rsidR="00FC05DE" w:rsidRPr="00CC37A2" w14:paraId="68B6E73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1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14" w:author="Jens-Rainer Ohm" w:date="2020-01-17T18:11:00Z"/>
          <w:trPrChange w:id="391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1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25E5B9" w14:textId="77777777" w:rsidR="00FC05DE" w:rsidRPr="00CC37A2" w:rsidRDefault="00FC05DE" w:rsidP="00FC05DE">
            <w:pPr>
              <w:overflowPunct/>
              <w:autoSpaceDE/>
              <w:autoSpaceDN/>
              <w:spacing w:before="0"/>
              <w:jc w:val="center"/>
              <w:rPr>
                <w:ins w:id="3917" w:author="Jens-Rainer Ohm" w:date="2020-01-17T18:11:00Z"/>
                <w:rFonts w:eastAsia="Times New Roman"/>
                <w:lang w:val="en-DE" w:eastAsia="en-DE"/>
                <w:rPrChange w:id="3918" w:author="Jens-Rainer Ohm" w:date="2020-01-17T21:09:00Z">
                  <w:rPr>
                    <w:ins w:id="3919" w:author="Jens-Rainer Ohm" w:date="2020-01-17T18:11:00Z"/>
                    <w:rFonts w:eastAsia="Times New Roman"/>
                    <w:sz w:val="24"/>
                    <w:szCs w:val="24"/>
                    <w:lang w:val="en-DE" w:eastAsia="en-DE"/>
                  </w:rPr>
                </w:rPrChange>
              </w:rPr>
            </w:pPr>
            <w:ins w:id="3920" w:author="Jens-Rainer Ohm" w:date="2020-01-17T18:11:00Z">
              <w:r w:rsidRPr="00CC37A2">
                <w:rPr>
                  <w:rFonts w:eastAsia="Times New Roman"/>
                  <w:lang w:val="en-DE" w:eastAsia="en-DE"/>
                  <w:rPrChange w:id="392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22" w:author="Jens-Rainer Ohm" w:date="2020-01-17T21:09:00Z">
                    <w:rPr>
                      <w:rFonts w:eastAsia="Times New Roman"/>
                      <w:sz w:val="24"/>
                      <w:szCs w:val="24"/>
                      <w:lang w:val="en-DE" w:eastAsia="en-DE"/>
                    </w:rPr>
                  </w:rPrChange>
                </w:rPr>
                <w:instrText xml:space="preserve"> HYPERLINK "file:///C:\\Users\\ohm\\AppData\\Local\\Temp\\current_document.php?id=8907" </w:instrText>
              </w:r>
              <w:r w:rsidRPr="00CC37A2">
                <w:rPr>
                  <w:rFonts w:eastAsia="Times New Roman"/>
                  <w:lang w:val="en-DE" w:eastAsia="en-DE"/>
                  <w:rPrChange w:id="392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24" w:author="Jens-Rainer Ohm" w:date="2020-01-17T21:09:00Z">
                    <w:rPr>
                      <w:rFonts w:eastAsia="Times New Roman"/>
                      <w:color w:val="0000FF"/>
                      <w:sz w:val="24"/>
                      <w:szCs w:val="24"/>
                      <w:u w:val="single"/>
                      <w:lang w:val="en-DE" w:eastAsia="en-DE"/>
                    </w:rPr>
                  </w:rPrChange>
                </w:rPr>
                <w:t>JVET-Q0082</w:t>
              </w:r>
              <w:r w:rsidRPr="00CC37A2">
                <w:rPr>
                  <w:rFonts w:eastAsia="Times New Roman"/>
                  <w:lang w:val="en-DE" w:eastAsia="en-DE"/>
                  <w:rPrChange w:id="392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EAC22D" w14:textId="77777777" w:rsidR="00FC05DE" w:rsidRPr="00CC37A2" w:rsidRDefault="00FC05DE" w:rsidP="00FC05DE">
            <w:pPr>
              <w:overflowPunct/>
              <w:autoSpaceDE/>
              <w:autoSpaceDN/>
              <w:spacing w:before="0"/>
              <w:jc w:val="center"/>
              <w:rPr>
                <w:ins w:id="3927" w:author="Jens-Rainer Ohm" w:date="2020-01-17T18:11:00Z"/>
                <w:rFonts w:eastAsia="Times New Roman"/>
                <w:lang w:val="en-DE" w:eastAsia="en-DE"/>
                <w:rPrChange w:id="3928" w:author="Jens-Rainer Ohm" w:date="2020-01-17T21:09:00Z">
                  <w:rPr>
                    <w:ins w:id="3929" w:author="Jens-Rainer Ohm" w:date="2020-01-17T18:11:00Z"/>
                    <w:rFonts w:eastAsia="Times New Roman"/>
                    <w:sz w:val="24"/>
                    <w:szCs w:val="24"/>
                    <w:lang w:val="en-DE" w:eastAsia="en-DE"/>
                  </w:rPr>
                </w:rPrChange>
              </w:rPr>
            </w:pPr>
            <w:ins w:id="3930" w:author="Jens-Rainer Ohm" w:date="2020-01-17T18:11:00Z">
              <w:r w:rsidRPr="00CC37A2">
                <w:rPr>
                  <w:rFonts w:eastAsia="Times New Roman"/>
                  <w:lang w:val="en-DE" w:eastAsia="en-DE"/>
                  <w:rPrChange w:id="3931" w:author="Jens-Rainer Ohm" w:date="2020-01-17T21:09:00Z">
                    <w:rPr>
                      <w:rFonts w:eastAsia="Times New Roman"/>
                      <w:sz w:val="24"/>
                      <w:szCs w:val="24"/>
                      <w:lang w:val="en-DE" w:eastAsia="en-DE"/>
                    </w:rPr>
                  </w:rPrChange>
                </w:rPr>
                <w:t>m5167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27F544" w14:textId="77777777" w:rsidR="00FC05DE" w:rsidRPr="00CC37A2" w:rsidRDefault="00FC05DE" w:rsidP="00FC05DE">
            <w:pPr>
              <w:overflowPunct/>
              <w:autoSpaceDE/>
              <w:autoSpaceDN/>
              <w:spacing w:before="0"/>
              <w:jc w:val="left"/>
              <w:rPr>
                <w:ins w:id="3933" w:author="Jens-Rainer Ohm" w:date="2020-01-17T18:11:00Z"/>
                <w:rFonts w:eastAsia="Times New Roman"/>
                <w:lang w:val="en-DE" w:eastAsia="en-DE"/>
                <w:rPrChange w:id="3934" w:author="Jens-Rainer Ohm" w:date="2020-01-17T21:09:00Z">
                  <w:rPr>
                    <w:ins w:id="3935" w:author="Jens-Rainer Ohm" w:date="2020-01-17T18:11:00Z"/>
                    <w:rFonts w:eastAsia="Times New Roman"/>
                    <w:sz w:val="24"/>
                    <w:szCs w:val="24"/>
                    <w:lang w:val="en-DE" w:eastAsia="en-DE"/>
                  </w:rPr>
                </w:rPrChange>
              </w:rPr>
            </w:pPr>
            <w:ins w:id="3936" w:author="Jens-Rainer Ohm" w:date="2020-01-17T18:11:00Z">
              <w:r w:rsidRPr="00CC37A2">
                <w:rPr>
                  <w:rFonts w:eastAsia="Times New Roman"/>
                  <w:lang w:val="en-DE" w:eastAsia="en-DE"/>
                  <w:rPrChange w:id="3937" w:author="Jens-Rainer Ohm" w:date="2020-01-17T21:09:00Z">
                    <w:rPr>
                      <w:rFonts w:eastAsia="Times New Roman"/>
                      <w:sz w:val="24"/>
                      <w:szCs w:val="24"/>
                      <w:lang w:val="en-DE" w:eastAsia="en-DE"/>
                    </w:rPr>
                  </w:rPrChange>
                </w:rPr>
                <w:t>2019-12-24 10:29: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F8FF08" w14:textId="77777777" w:rsidR="00FC05DE" w:rsidRPr="00CC37A2" w:rsidRDefault="00FC05DE" w:rsidP="00FC05DE">
            <w:pPr>
              <w:overflowPunct/>
              <w:autoSpaceDE/>
              <w:autoSpaceDN/>
              <w:spacing w:before="0"/>
              <w:jc w:val="left"/>
              <w:rPr>
                <w:ins w:id="3939" w:author="Jens-Rainer Ohm" w:date="2020-01-17T18:11:00Z"/>
                <w:rFonts w:eastAsia="Times New Roman"/>
                <w:lang w:val="en-DE" w:eastAsia="en-DE"/>
                <w:rPrChange w:id="3940" w:author="Jens-Rainer Ohm" w:date="2020-01-17T21:09:00Z">
                  <w:rPr>
                    <w:ins w:id="3941" w:author="Jens-Rainer Ohm" w:date="2020-01-17T18:11:00Z"/>
                    <w:rFonts w:eastAsia="Times New Roman"/>
                    <w:sz w:val="24"/>
                    <w:szCs w:val="24"/>
                    <w:lang w:val="en-DE" w:eastAsia="en-DE"/>
                  </w:rPr>
                </w:rPrChange>
              </w:rPr>
            </w:pPr>
            <w:ins w:id="3942" w:author="Jens-Rainer Ohm" w:date="2020-01-17T18:11:00Z">
              <w:r w:rsidRPr="00CC37A2">
                <w:rPr>
                  <w:rFonts w:eastAsia="Times New Roman"/>
                  <w:lang w:val="en-DE" w:eastAsia="en-DE"/>
                  <w:rPrChange w:id="3943" w:author="Jens-Rainer Ohm" w:date="2020-01-17T21:09:00Z">
                    <w:rPr>
                      <w:rFonts w:eastAsia="Times New Roman"/>
                      <w:sz w:val="24"/>
                      <w:szCs w:val="24"/>
                      <w:lang w:val="en-DE" w:eastAsia="en-DE"/>
                    </w:rPr>
                  </w:rPrChange>
                </w:rPr>
                <w:t>2019-12-24 22:30: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5C9AC3" w14:textId="77777777" w:rsidR="00FC05DE" w:rsidRPr="00CC37A2" w:rsidRDefault="00FC05DE" w:rsidP="00FC05DE">
            <w:pPr>
              <w:overflowPunct/>
              <w:autoSpaceDE/>
              <w:autoSpaceDN/>
              <w:spacing w:before="0"/>
              <w:jc w:val="left"/>
              <w:rPr>
                <w:ins w:id="3945" w:author="Jens-Rainer Ohm" w:date="2020-01-17T18:11:00Z"/>
                <w:rFonts w:eastAsia="Times New Roman"/>
                <w:lang w:val="en-DE" w:eastAsia="en-DE"/>
                <w:rPrChange w:id="3946" w:author="Jens-Rainer Ohm" w:date="2020-01-17T21:09:00Z">
                  <w:rPr>
                    <w:ins w:id="3947" w:author="Jens-Rainer Ohm" w:date="2020-01-17T18:11:00Z"/>
                    <w:rFonts w:eastAsia="Times New Roman"/>
                    <w:sz w:val="24"/>
                    <w:szCs w:val="24"/>
                    <w:lang w:val="en-DE" w:eastAsia="en-DE"/>
                  </w:rPr>
                </w:rPrChange>
              </w:rPr>
            </w:pPr>
            <w:ins w:id="3948" w:author="Jens-Rainer Ohm" w:date="2020-01-17T18:11:00Z">
              <w:r w:rsidRPr="00CC37A2">
                <w:rPr>
                  <w:rFonts w:eastAsia="Times New Roman"/>
                  <w:lang w:val="en-DE" w:eastAsia="en-DE"/>
                  <w:rPrChange w:id="3949" w:author="Jens-Rainer Ohm" w:date="2020-01-17T21:09:00Z">
                    <w:rPr>
                      <w:rFonts w:eastAsia="Times New Roman"/>
                      <w:sz w:val="24"/>
                      <w:szCs w:val="24"/>
                      <w:lang w:val="en-DE" w:eastAsia="en-DE"/>
                    </w:rPr>
                  </w:rPrChange>
                </w:rPr>
                <w:t>2019-12-24 22:30:5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AA2845" w14:textId="77777777" w:rsidR="00FC05DE" w:rsidRPr="00CC37A2" w:rsidRDefault="00FC05DE" w:rsidP="00FC05DE">
            <w:pPr>
              <w:overflowPunct/>
              <w:autoSpaceDE/>
              <w:autoSpaceDN/>
              <w:spacing w:before="0"/>
              <w:jc w:val="left"/>
              <w:rPr>
                <w:ins w:id="3951" w:author="Jens-Rainer Ohm" w:date="2020-01-17T18:11:00Z"/>
                <w:rFonts w:eastAsia="Times New Roman"/>
                <w:lang w:val="en-DE" w:eastAsia="en-DE"/>
                <w:rPrChange w:id="3952" w:author="Jens-Rainer Ohm" w:date="2020-01-17T21:09:00Z">
                  <w:rPr>
                    <w:ins w:id="3953" w:author="Jens-Rainer Ohm" w:date="2020-01-17T18:11:00Z"/>
                    <w:rFonts w:eastAsia="Times New Roman"/>
                    <w:sz w:val="24"/>
                    <w:szCs w:val="24"/>
                    <w:lang w:val="en-DE" w:eastAsia="en-DE"/>
                  </w:rPr>
                </w:rPrChange>
              </w:rPr>
            </w:pPr>
            <w:ins w:id="3954" w:author="Jens-Rainer Ohm" w:date="2020-01-17T18:11:00Z">
              <w:r w:rsidRPr="00CC37A2">
                <w:rPr>
                  <w:rFonts w:eastAsia="Times New Roman"/>
                  <w:lang w:val="en-DE" w:eastAsia="en-DE"/>
                  <w:rPrChange w:id="3955" w:author="Jens-Rainer Ohm" w:date="2020-01-17T21:09:00Z">
                    <w:rPr>
                      <w:rFonts w:eastAsia="Times New Roman"/>
                      <w:sz w:val="24"/>
                      <w:szCs w:val="24"/>
                      <w:lang w:val="en-DE" w:eastAsia="en-DE"/>
                    </w:rPr>
                  </w:rPrChange>
                </w:rPr>
                <w:t>CE3-2.7: Luma and chroma BDPCM and IBC with TSRC for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D7BB9A" w14:textId="2B9F4C52" w:rsidR="00FC05DE" w:rsidRPr="00CC37A2" w:rsidRDefault="00864F2C" w:rsidP="00FC05DE">
            <w:pPr>
              <w:overflowPunct/>
              <w:autoSpaceDE/>
              <w:autoSpaceDN/>
              <w:spacing w:before="0"/>
              <w:jc w:val="left"/>
              <w:rPr>
                <w:ins w:id="3957" w:author="Jens-Rainer Ohm" w:date="2020-01-17T18:11:00Z"/>
                <w:rFonts w:eastAsia="Times New Roman"/>
                <w:lang w:val="en-DE" w:eastAsia="en-DE"/>
                <w:rPrChange w:id="3958" w:author="Jens-Rainer Ohm" w:date="2020-01-17T21:09:00Z">
                  <w:rPr>
                    <w:ins w:id="3959" w:author="Jens-Rainer Ohm" w:date="2020-01-17T18:11:00Z"/>
                    <w:rFonts w:eastAsia="Times New Roman"/>
                    <w:sz w:val="24"/>
                    <w:szCs w:val="24"/>
                    <w:lang w:val="en-DE" w:eastAsia="en-DE"/>
                  </w:rPr>
                </w:rPrChange>
              </w:rPr>
            </w:pPr>
            <w:ins w:id="3960" w:author="Jens-Rainer Ohm" w:date="2020-01-17T20:18:00Z">
              <w:r w:rsidRPr="00CC37A2">
                <w:rPr>
                  <w:rFonts w:eastAsia="Times New Roman"/>
                  <w:lang w:val="en-DE" w:eastAsia="en-DE"/>
                  <w:rPrChange w:id="3961" w:author="Jens-Rainer Ohm" w:date="2020-01-17T21:09:00Z">
                    <w:rPr>
                      <w:rFonts w:eastAsia="Times New Roman"/>
                      <w:color w:val="0000FF"/>
                      <w:sz w:val="24"/>
                      <w:szCs w:val="24"/>
                      <w:u w:val="single"/>
                      <w:lang w:val="en-DE" w:eastAsia="en-DE"/>
                    </w:rPr>
                  </w:rPrChange>
                </w:rPr>
                <w:t>J. Choi</w:t>
              </w:r>
            </w:ins>
            <w:ins w:id="3962" w:author="Jens-Rainer Ohm" w:date="2020-01-17T18:11:00Z">
              <w:r w:rsidR="00FC05DE" w:rsidRPr="00CC37A2">
                <w:rPr>
                  <w:rFonts w:eastAsia="Times New Roman"/>
                  <w:lang w:val="en-DE" w:eastAsia="en-DE"/>
                  <w:rPrChange w:id="3963" w:author="Jens-Rainer Ohm" w:date="2020-01-17T21:09:00Z">
                    <w:rPr>
                      <w:rFonts w:eastAsia="Times New Roman"/>
                      <w:sz w:val="24"/>
                      <w:szCs w:val="24"/>
                      <w:lang w:val="en-DE" w:eastAsia="en-DE"/>
                    </w:rPr>
                  </w:rPrChange>
                </w:rPr>
                <w:t xml:space="preserve">, H. Jang, S. Yoo, J. Heo, J. Lim, S. Kim (LGE), </w:t>
              </w:r>
            </w:ins>
            <w:ins w:id="3964" w:author="Jens-Rainer Ohm" w:date="2020-01-17T20:18:00Z">
              <w:r w:rsidRPr="00CC37A2">
                <w:rPr>
                  <w:rFonts w:eastAsia="Times New Roman"/>
                  <w:lang w:val="en-DE" w:eastAsia="en-DE"/>
                  <w:rPrChange w:id="3965" w:author="Jens-Rainer Ohm" w:date="2020-01-17T21:09:00Z">
                    <w:rPr>
                      <w:rFonts w:eastAsia="Times New Roman"/>
                      <w:color w:val="0000FF"/>
                      <w:sz w:val="24"/>
                      <w:szCs w:val="24"/>
                      <w:u w:val="single"/>
                      <w:lang w:val="en-DE" w:eastAsia="en-DE"/>
                    </w:rPr>
                  </w:rPrChange>
                </w:rPr>
                <w:t>A. Nalci</w:t>
              </w:r>
            </w:ins>
            <w:ins w:id="3966" w:author="Jens-Rainer Ohm" w:date="2020-01-17T18:11:00Z">
              <w:r w:rsidR="00FC05DE" w:rsidRPr="00CC37A2">
                <w:rPr>
                  <w:rFonts w:eastAsia="Times New Roman"/>
                  <w:lang w:val="en-DE" w:eastAsia="en-DE"/>
                  <w:rPrChange w:id="3967" w:author="Jens-Rainer Ohm" w:date="2020-01-17T21:09:00Z">
                    <w:rPr>
                      <w:rFonts w:eastAsia="Times New Roman"/>
                      <w:sz w:val="24"/>
                      <w:szCs w:val="24"/>
                      <w:lang w:val="en-DE" w:eastAsia="en-DE"/>
                    </w:rPr>
                  </w:rPrChange>
                </w:rPr>
                <w:t xml:space="preserve">, H. Wang, M. Coban, M. Karczewicz (Qualcomm), </w:t>
              </w:r>
            </w:ins>
            <w:ins w:id="3968" w:author="Jens-Rainer Ohm" w:date="2020-01-17T20:18:00Z">
              <w:r w:rsidRPr="00CC37A2">
                <w:rPr>
                  <w:rFonts w:eastAsia="Times New Roman"/>
                  <w:lang w:val="en-DE" w:eastAsia="en-DE"/>
                  <w:rPrChange w:id="3969" w:author="Jens-Rainer Ohm" w:date="2020-01-17T21:09:00Z">
                    <w:rPr>
                      <w:rFonts w:eastAsia="Times New Roman"/>
                      <w:color w:val="0000FF"/>
                      <w:sz w:val="24"/>
                      <w:szCs w:val="24"/>
                      <w:u w:val="single"/>
                      <w:lang w:val="en-DE" w:eastAsia="en-DE"/>
                    </w:rPr>
                  </w:rPrChange>
                </w:rPr>
                <w:t>Z.-Y. Lin</w:t>
              </w:r>
            </w:ins>
            <w:ins w:id="3970" w:author="Jens-Rainer Ohm" w:date="2020-01-17T18:11:00Z">
              <w:r w:rsidR="00FC05DE" w:rsidRPr="00CC37A2">
                <w:rPr>
                  <w:rFonts w:eastAsia="Times New Roman"/>
                  <w:lang w:val="en-DE" w:eastAsia="en-DE"/>
                  <w:rPrChange w:id="3971" w:author="Jens-Rainer Ohm" w:date="2020-01-17T21:09:00Z">
                    <w:rPr>
                      <w:rFonts w:eastAsia="Times New Roman"/>
                      <w:sz w:val="24"/>
                      <w:szCs w:val="24"/>
                      <w:lang w:val="en-DE" w:eastAsia="en-DE"/>
                    </w:rPr>
                  </w:rPrChange>
                </w:rPr>
                <w:t>, T.-D. Chuang, C.-Y. Chen, C.-W. Hsu, Y.-W. Huang, S.-M. Lei (MediaTek)</w:t>
              </w:r>
            </w:ins>
          </w:p>
        </w:tc>
      </w:tr>
      <w:tr w:rsidR="00FC05DE" w:rsidRPr="00CC37A2" w14:paraId="09034D42" w14:textId="77777777" w:rsidTr="00FE49A7">
        <w:tblPrEx>
          <w:tblW w:w="0" w:type="auto"/>
          <w:tblCellSpacing w:w="15" w:type="dxa"/>
          <w:tblBorders>
            <w:top w:val="outset" w:sz="6" w:space="0" w:color="auto"/>
            <w:left w:val="outset" w:sz="6" w:space="0" w:color="auto"/>
            <w:bottom w:val="outset" w:sz="6" w:space="0" w:color="auto"/>
            <w:right w:val="outset" w:sz="6" w:space="0" w:color="auto"/>
          </w:tblBorders>
          <w:tblPrExChange w:id="3972" w:author="Jens-Rainer Ohm" w:date="2020-01-17T21:10: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73" w:author="Jens-Rainer Ohm" w:date="2020-01-17T18:11:00Z"/>
          <w:trPrChange w:id="3974" w:author="Jens-Rainer Ohm" w:date="2020-01-17T21:10: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5" w:author="Jens-Rainer Ohm" w:date="2020-01-17T21:10: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D21F2C" w14:textId="77777777" w:rsidR="00FC05DE" w:rsidRPr="00CC37A2" w:rsidRDefault="00FC05DE" w:rsidP="00FC05DE">
            <w:pPr>
              <w:overflowPunct/>
              <w:autoSpaceDE/>
              <w:autoSpaceDN/>
              <w:spacing w:before="0"/>
              <w:jc w:val="center"/>
              <w:rPr>
                <w:ins w:id="3976" w:author="Jens-Rainer Ohm" w:date="2020-01-17T18:11:00Z"/>
                <w:rFonts w:eastAsia="Times New Roman"/>
                <w:lang w:val="en-DE" w:eastAsia="en-DE"/>
                <w:rPrChange w:id="3977" w:author="Jens-Rainer Ohm" w:date="2020-01-17T21:09:00Z">
                  <w:rPr>
                    <w:ins w:id="3978" w:author="Jens-Rainer Ohm" w:date="2020-01-17T18:11:00Z"/>
                    <w:rFonts w:eastAsia="Times New Roman"/>
                    <w:sz w:val="24"/>
                    <w:szCs w:val="24"/>
                    <w:lang w:val="en-DE" w:eastAsia="en-DE"/>
                  </w:rPr>
                </w:rPrChange>
              </w:rPr>
            </w:pPr>
            <w:ins w:id="3979" w:author="Jens-Rainer Ohm" w:date="2020-01-17T18:11:00Z">
              <w:r w:rsidRPr="00CC37A2">
                <w:rPr>
                  <w:rFonts w:eastAsia="Times New Roman"/>
                  <w:lang w:val="en-DE" w:eastAsia="en-DE"/>
                  <w:rPrChange w:id="398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81" w:author="Jens-Rainer Ohm" w:date="2020-01-17T21:09:00Z">
                    <w:rPr>
                      <w:rFonts w:eastAsia="Times New Roman"/>
                      <w:sz w:val="24"/>
                      <w:szCs w:val="24"/>
                      <w:lang w:val="en-DE" w:eastAsia="en-DE"/>
                    </w:rPr>
                  </w:rPrChange>
                </w:rPr>
                <w:instrText xml:space="preserve"> HYPERLINK "file:///C:\\Users\\ohm\\AppData\\Local\\Temp\\current_document.php?id=8908" </w:instrText>
              </w:r>
              <w:r w:rsidRPr="00CC37A2">
                <w:rPr>
                  <w:rFonts w:eastAsia="Times New Roman"/>
                  <w:lang w:val="en-DE" w:eastAsia="en-DE"/>
                  <w:rPrChange w:id="398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83" w:author="Jens-Rainer Ohm" w:date="2020-01-17T21:09:00Z">
                    <w:rPr>
                      <w:rFonts w:eastAsia="Times New Roman"/>
                      <w:color w:val="0000FF"/>
                      <w:sz w:val="24"/>
                      <w:szCs w:val="24"/>
                      <w:u w:val="single"/>
                      <w:lang w:val="en-DE" w:eastAsia="en-DE"/>
                    </w:rPr>
                  </w:rPrChange>
                </w:rPr>
                <w:t>JVET-Q0083</w:t>
              </w:r>
              <w:r w:rsidRPr="00CC37A2">
                <w:rPr>
                  <w:rFonts w:eastAsia="Times New Roman"/>
                  <w:lang w:val="en-DE" w:eastAsia="en-DE"/>
                  <w:rPrChange w:id="398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5" w:author="Jens-Rainer Ohm" w:date="2020-01-17T21:10: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02B92B" w14:textId="77777777" w:rsidR="00FC05DE" w:rsidRPr="00CC37A2" w:rsidRDefault="00FC05DE" w:rsidP="00FC05DE">
            <w:pPr>
              <w:overflowPunct/>
              <w:autoSpaceDE/>
              <w:autoSpaceDN/>
              <w:spacing w:before="0"/>
              <w:jc w:val="center"/>
              <w:rPr>
                <w:ins w:id="3986" w:author="Jens-Rainer Ohm" w:date="2020-01-17T18:11:00Z"/>
                <w:rFonts w:eastAsia="Times New Roman"/>
                <w:lang w:val="en-DE" w:eastAsia="en-DE"/>
                <w:rPrChange w:id="3987" w:author="Jens-Rainer Ohm" w:date="2020-01-17T21:09:00Z">
                  <w:rPr>
                    <w:ins w:id="3988" w:author="Jens-Rainer Ohm" w:date="2020-01-17T18:11:00Z"/>
                    <w:rFonts w:eastAsia="Times New Roman"/>
                    <w:sz w:val="24"/>
                    <w:szCs w:val="24"/>
                    <w:lang w:val="en-DE" w:eastAsia="en-DE"/>
                  </w:rPr>
                </w:rPrChange>
              </w:rPr>
            </w:pPr>
            <w:ins w:id="3989" w:author="Jens-Rainer Ohm" w:date="2020-01-17T18:11:00Z">
              <w:r w:rsidRPr="00CC37A2">
                <w:rPr>
                  <w:rFonts w:eastAsia="Times New Roman"/>
                  <w:lang w:val="en-DE" w:eastAsia="en-DE"/>
                  <w:rPrChange w:id="3990" w:author="Jens-Rainer Ohm" w:date="2020-01-17T21:09:00Z">
                    <w:rPr>
                      <w:rFonts w:eastAsia="Times New Roman"/>
                      <w:sz w:val="24"/>
                      <w:szCs w:val="24"/>
                      <w:lang w:val="en-DE" w:eastAsia="en-DE"/>
                    </w:rPr>
                  </w:rPrChange>
                </w:rPr>
                <w:t>m5167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991" w:author="Jens-Rainer Ohm" w:date="2020-01-17T21:10: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1E868CD3" w14:textId="3ACEB468" w:rsidR="00FC05DE" w:rsidRPr="00CC37A2" w:rsidRDefault="00FC05DE" w:rsidP="00FC05DE">
            <w:pPr>
              <w:overflowPunct/>
              <w:autoSpaceDE/>
              <w:autoSpaceDN/>
              <w:spacing w:before="0"/>
              <w:jc w:val="left"/>
              <w:rPr>
                <w:ins w:id="3992" w:author="Jens-Rainer Ohm" w:date="2020-01-17T18:11:00Z"/>
                <w:rFonts w:eastAsia="Times New Roman"/>
                <w:lang w:val="en-DE" w:eastAsia="en-DE"/>
                <w:rPrChange w:id="3993" w:author="Jens-Rainer Ohm" w:date="2020-01-17T21:09:00Z">
                  <w:rPr>
                    <w:ins w:id="3994"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995" w:author="Jens-Rainer Ohm" w:date="2020-01-17T21:10: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AD54B34" w14:textId="77777777" w:rsidR="00FC05DE" w:rsidRPr="00CC37A2" w:rsidRDefault="00FC05DE" w:rsidP="00FC05DE">
            <w:pPr>
              <w:overflowPunct/>
              <w:autoSpaceDE/>
              <w:autoSpaceDN/>
              <w:spacing w:before="0"/>
              <w:jc w:val="left"/>
              <w:rPr>
                <w:ins w:id="3996" w:author="Jens-Rainer Ohm" w:date="2020-01-17T18:11:00Z"/>
                <w:rFonts w:eastAsia="Times New Roman"/>
                <w:lang w:val="en-DE" w:eastAsia="en-DE"/>
                <w:rPrChange w:id="3997" w:author="Jens-Rainer Ohm" w:date="2020-01-17T21:09:00Z">
                  <w:rPr>
                    <w:ins w:id="3998"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999" w:author="Jens-Rainer Ohm" w:date="2020-01-17T21:10: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3B2C77B" w14:textId="77777777" w:rsidR="00FC05DE" w:rsidRPr="00CC37A2" w:rsidRDefault="00FC05DE" w:rsidP="00FC05DE">
            <w:pPr>
              <w:overflowPunct/>
              <w:autoSpaceDE/>
              <w:autoSpaceDN/>
              <w:spacing w:before="0"/>
              <w:jc w:val="left"/>
              <w:rPr>
                <w:ins w:id="4000" w:author="Jens-Rainer Ohm" w:date="2020-01-17T18:11:00Z"/>
                <w:rFonts w:eastAsia="Times New Roman"/>
                <w:lang w:val="en-DE" w:eastAsia="en-DE"/>
                <w:rPrChange w:id="4001" w:author="Jens-Rainer Ohm" w:date="2020-01-17T21:09:00Z">
                  <w:rPr>
                    <w:ins w:id="4002"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003" w:author="Jens-Rainer Ohm" w:date="2020-01-17T21:10: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0C9B9F5D" w14:textId="205AF1D1" w:rsidR="00FC05DE" w:rsidRPr="00FE49A7" w:rsidRDefault="00FE49A7" w:rsidP="00FC05DE">
            <w:pPr>
              <w:overflowPunct/>
              <w:autoSpaceDE/>
              <w:autoSpaceDN/>
              <w:spacing w:before="0"/>
              <w:jc w:val="left"/>
              <w:rPr>
                <w:ins w:id="4004" w:author="Jens-Rainer Ohm" w:date="2020-01-17T18:11:00Z"/>
                <w:rFonts w:eastAsia="Times New Roman"/>
                <w:lang w:val="en-US" w:eastAsia="en-DE"/>
                <w:rPrChange w:id="4005" w:author="Jens-Rainer Ohm" w:date="2020-01-17T21:11:00Z">
                  <w:rPr>
                    <w:ins w:id="4006" w:author="Jens-Rainer Ohm" w:date="2020-01-17T18:11:00Z"/>
                    <w:rFonts w:eastAsia="Times New Roman"/>
                    <w:sz w:val="24"/>
                    <w:szCs w:val="24"/>
                    <w:lang w:val="en-DE" w:eastAsia="en-DE"/>
                  </w:rPr>
                </w:rPrChange>
              </w:rPr>
            </w:pPr>
            <w:ins w:id="4007" w:author="Jens-Rainer Ohm" w:date="2020-01-17T21:11:00Z">
              <w:r>
                <w:rPr>
                  <w:rFonts w:eastAsia="Times New Roman"/>
                  <w:lang w:val="en-US" w:eastAsia="en-DE"/>
                </w:rPr>
                <w:t>Withdr</w:t>
              </w:r>
              <w:r w:rsidR="00E32FD4">
                <w:rPr>
                  <w:rFonts w:eastAsia="Times New Roman"/>
                  <w:lang w:val="en-US" w:eastAsia="en-DE"/>
                </w:rPr>
                <w:t>aw</w:t>
              </w:r>
              <w:r>
                <w:rPr>
                  <w:rFonts w:eastAsia="Times New Roman"/>
                  <w:lang w:val="en-US" w:eastAsia="en-DE"/>
                </w:rPr>
                <w:t>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008" w:author="Jens-Rainer Ohm" w:date="2020-01-17T21:10: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493D78EB" w14:textId="643604D7" w:rsidR="00FC05DE" w:rsidRPr="00CC37A2" w:rsidRDefault="00FC05DE" w:rsidP="00FC05DE">
            <w:pPr>
              <w:overflowPunct/>
              <w:autoSpaceDE/>
              <w:autoSpaceDN/>
              <w:spacing w:before="0"/>
              <w:jc w:val="left"/>
              <w:rPr>
                <w:ins w:id="4009" w:author="Jens-Rainer Ohm" w:date="2020-01-17T18:11:00Z"/>
                <w:rFonts w:eastAsia="Times New Roman"/>
                <w:lang w:val="en-DE" w:eastAsia="en-DE"/>
                <w:rPrChange w:id="4010" w:author="Jens-Rainer Ohm" w:date="2020-01-17T21:09:00Z">
                  <w:rPr>
                    <w:ins w:id="4011" w:author="Jens-Rainer Ohm" w:date="2020-01-17T18:11:00Z"/>
                    <w:rFonts w:eastAsia="Times New Roman"/>
                    <w:sz w:val="24"/>
                    <w:szCs w:val="24"/>
                    <w:lang w:val="en-DE" w:eastAsia="en-DE"/>
                  </w:rPr>
                </w:rPrChange>
              </w:rPr>
            </w:pPr>
          </w:p>
        </w:tc>
      </w:tr>
      <w:tr w:rsidR="00FC05DE" w:rsidRPr="00CC37A2" w14:paraId="70F20C3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1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13" w:author="Jens-Rainer Ohm" w:date="2020-01-17T18:11:00Z"/>
          <w:trPrChange w:id="401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B79565" w14:textId="77777777" w:rsidR="00FC05DE" w:rsidRPr="00CC37A2" w:rsidRDefault="00FC05DE" w:rsidP="00FC05DE">
            <w:pPr>
              <w:overflowPunct/>
              <w:autoSpaceDE/>
              <w:autoSpaceDN/>
              <w:spacing w:before="0"/>
              <w:jc w:val="center"/>
              <w:rPr>
                <w:ins w:id="4016" w:author="Jens-Rainer Ohm" w:date="2020-01-17T18:11:00Z"/>
                <w:rFonts w:eastAsia="Times New Roman"/>
                <w:lang w:val="en-DE" w:eastAsia="en-DE"/>
                <w:rPrChange w:id="4017" w:author="Jens-Rainer Ohm" w:date="2020-01-17T21:09:00Z">
                  <w:rPr>
                    <w:ins w:id="4018" w:author="Jens-Rainer Ohm" w:date="2020-01-17T18:11:00Z"/>
                    <w:rFonts w:eastAsia="Times New Roman"/>
                    <w:sz w:val="24"/>
                    <w:szCs w:val="24"/>
                    <w:lang w:val="en-DE" w:eastAsia="en-DE"/>
                  </w:rPr>
                </w:rPrChange>
              </w:rPr>
            </w:pPr>
            <w:ins w:id="4019" w:author="Jens-Rainer Ohm" w:date="2020-01-17T18:11:00Z">
              <w:r w:rsidRPr="00CC37A2">
                <w:rPr>
                  <w:rFonts w:eastAsia="Times New Roman"/>
                  <w:lang w:val="en-DE" w:eastAsia="en-DE"/>
                  <w:rPrChange w:id="402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21" w:author="Jens-Rainer Ohm" w:date="2020-01-17T21:09:00Z">
                    <w:rPr>
                      <w:rFonts w:eastAsia="Times New Roman"/>
                      <w:sz w:val="24"/>
                      <w:szCs w:val="24"/>
                      <w:lang w:val="en-DE" w:eastAsia="en-DE"/>
                    </w:rPr>
                  </w:rPrChange>
                </w:rPr>
                <w:instrText xml:space="preserve"> HYPERLINK "file:///C:\\Users\\ohm\\AppData\\Local\\Temp\\current_document.php?id=8909" </w:instrText>
              </w:r>
              <w:r w:rsidRPr="00CC37A2">
                <w:rPr>
                  <w:rFonts w:eastAsia="Times New Roman"/>
                  <w:lang w:val="en-DE" w:eastAsia="en-DE"/>
                  <w:rPrChange w:id="402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23" w:author="Jens-Rainer Ohm" w:date="2020-01-17T21:09:00Z">
                    <w:rPr>
                      <w:rFonts w:eastAsia="Times New Roman"/>
                      <w:color w:val="0000FF"/>
                      <w:sz w:val="24"/>
                      <w:szCs w:val="24"/>
                      <w:u w:val="single"/>
                      <w:lang w:val="en-DE" w:eastAsia="en-DE"/>
                    </w:rPr>
                  </w:rPrChange>
                </w:rPr>
                <w:t>JVET-Q0084</w:t>
              </w:r>
              <w:r w:rsidRPr="00CC37A2">
                <w:rPr>
                  <w:rFonts w:eastAsia="Times New Roman"/>
                  <w:lang w:val="en-DE" w:eastAsia="en-DE"/>
                  <w:rPrChange w:id="402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2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EB3B47" w14:textId="77777777" w:rsidR="00FC05DE" w:rsidRPr="00CC37A2" w:rsidRDefault="00FC05DE" w:rsidP="00FC05DE">
            <w:pPr>
              <w:overflowPunct/>
              <w:autoSpaceDE/>
              <w:autoSpaceDN/>
              <w:spacing w:before="0"/>
              <w:jc w:val="center"/>
              <w:rPr>
                <w:ins w:id="4026" w:author="Jens-Rainer Ohm" w:date="2020-01-17T18:11:00Z"/>
                <w:rFonts w:eastAsia="Times New Roman"/>
                <w:lang w:val="en-DE" w:eastAsia="en-DE"/>
                <w:rPrChange w:id="4027" w:author="Jens-Rainer Ohm" w:date="2020-01-17T21:09:00Z">
                  <w:rPr>
                    <w:ins w:id="4028" w:author="Jens-Rainer Ohm" w:date="2020-01-17T18:11:00Z"/>
                    <w:rFonts w:eastAsia="Times New Roman"/>
                    <w:sz w:val="24"/>
                    <w:szCs w:val="24"/>
                    <w:lang w:val="en-DE" w:eastAsia="en-DE"/>
                  </w:rPr>
                </w:rPrChange>
              </w:rPr>
            </w:pPr>
            <w:ins w:id="4029" w:author="Jens-Rainer Ohm" w:date="2020-01-17T18:11:00Z">
              <w:r w:rsidRPr="00CC37A2">
                <w:rPr>
                  <w:rFonts w:eastAsia="Times New Roman"/>
                  <w:lang w:val="en-DE" w:eastAsia="en-DE"/>
                  <w:rPrChange w:id="4030" w:author="Jens-Rainer Ohm" w:date="2020-01-17T21:09:00Z">
                    <w:rPr>
                      <w:rFonts w:eastAsia="Times New Roman"/>
                      <w:sz w:val="24"/>
                      <w:szCs w:val="24"/>
                      <w:lang w:val="en-DE" w:eastAsia="en-DE"/>
                    </w:rPr>
                  </w:rPrChange>
                </w:rPr>
                <w:t>m5167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4DE8BD" w14:textId="77777777" w:rsidR="00FC05DE" w:rsidRPr="00CC37A2" w:rsidRDefault="00FC05DE" w:rsidP="00FC05DE">
            <w:pPr>
              <w:overflowPunct/>
              <w:autoSpaceDE/>
              <w:autoSpaceDN/>
              <w:spacing w:before="0"/>
              <w:jc w:val="left"/>
              <w:rPr>
                <w:ins w:id="4032" w:author="Jens-Rainer Ohm" w:date="2020-01-17T18:11:00Z"/>
                <w:rFonts w:eastAsia="Times New Roman"/>
                <w:lang w:val="en-DE" w:eastAsia="en-DE"/>
                <w:rPrChange w:id="4033" w:author="Jens-Rainer Ohm" w:date="2020-01-17T21:09:00Z">
                  <w:rPr>
                    <w:ins w:id="4034" w:author="Jens-Rainer Ohm" w:date="2020-01-17T18:11:00Z"/>
                    <w:rFonts w:eastAsia="Times New Roman"/>
                    <w:sz w:val="24"/>
                    <w:szCs w:val="24"/>
                    <w:lang w:val="en-DE" w:eastAsia="en-DE"/>
                  </w:rPr>
                </w:rPrChange>
              </w:rPr>
            </w:pPr>
            <w:ins w:id="4035" w:author="Jens-Rainer Ohm" w:date="2020-01-17T18:11:00Z">
              <w:r w:rsidRPr="00CC37A2">
                <w:rPr>
                  <w:rFonts w:eastAsia="Times New Roman"/>
                  <w:lang w:val="en-DE" w:eastAsia="en-DE"/>
                  <w:rPrChange w:id="4036" w:author="Jens-Rainer Ohm" w:date="2020-01-17T21:09:00Z">
                    <w:rPr>
                      <w:rFonts w:eastAsia="Times New Roman"/>
                      <w:sz w:val="24"/>
                      <w:szCs w:val="24"/>
                      <w:lang w:val="en-DE" w:eastAsia="en-DE"/>
                    </w:rPr>
                  </w:rPrChange>
                </w:rPr>
                <w:t>2019-12-24 15:07:3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E65B3F" w14:textId="77777777" w:rsidR="00FC05DE" w:rsidRPr="00CC37A2" w:rsidRDefault="00FC05DE" w:rsidP="00FC05DE">
            <w:pPr>
              <w:overflowPunct/>
              <w:autoSpaceDE/>
              <w:autoSpaceDN/>
              <w:spacing w:before="0"/>
              <w:jc w:val="left"/>
              <w:rPr>
                <w:ins w:id="4038" w:author="Jens-Rainer Ohm" w:date="2020-01-17T18:11:00Z"/>
                <w:rFonts w:eastAsia="Times New Roman"/>
                <w:lang w:val="en-DE" w:eastAsia="en-DE"/>
                <w:rPrChange w:id="4039" w:author="Jens-Rainer Ohm" w:date="2020-01-17T21:09:00Z">
                  <w:rPr>
                    <w:ins w:id="4040" w:author="Jens-Rainer Ohm" w:date="2020-01-17T18:11:00Z"/>
                    <w:rFonts w:eastAsia="Times New Roman"/>
                    <w:sz w:val="24"/>
                    <w:szCs w:val="24"/>
                    <w:lang w:val="en-DE" w:eastAsia="en-DE"/>
                  </w:rPr>
                </w:rPrChange>
              </w:rPr>
            </w:pPr>
            <w:ins w:id="4041" w:author="Jens-Rainer Ohm" w:date="2020-01-17T18:11:00Z">
              <w:r w:rsidRPr="00CC37A2">
                <w:rPr>
                  <w:rFonts w:eastAsia="Times New Roman"/>
                  <w:lang w:val="en-DE" w:eastAsia="en-DE"/>
                  <w:rPrChange w:id="4042" w:author="Jens-Rainer Ohm" w:date="2020-01-17T21:09:00Z">
                    <w:rPr>
                      <w:rFonts w:eastAsia="Times New Roman"/>
                      <w:sz w:val="24"/>
                      <w:szCs w:val="24"/>
                      <w:lang w:val="en-DE" w:eastAsia="en-DE"/>
                    </w:rPr>
                  </w:rPrChange>
                </w:rPr>
                <w:t>2019-12-24 15:10: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476FC2" w14:textId="77777777" w:rsidR="00FC05DE" w:rsidRPr="00CC37A2" w:rsidRDefault="00FC05DE" w:rsidP="00FC05DE">
            <w:pPr>
              <w:overflowPunct/>
              <w:autoSpaceDE/>
              <w:autoSpaceDN/>
              <w:spacing w:before="0"/>
              <w:jc w:val="left"/>
              <w:rPr>
                <w:ins w:id="4044" w:author="Jens-Rainer Ohm" w:date="2020-01-17T18:11:00Z"/>
                <w:rFonts w:eastAsia="Times New Roman"/>
                <w:lang w:val="en-DE" w:eastAsia="en-DE"/>
                <w:rPrChange w:id="4045" w:author="Jens-Rainer Ohm" w:date="2020-01-17T21:09:00Z">
                  <w:rPr>
                    <w:ins w:id="4046" w:author="Jens-Rainer Ohm" w:date="2020-01-17T18:11:00Z"/>
                    <w:rFonts w:eastAsia="Times New Roman"/>
                    <w:sz w:val="24"/>
                    <w:szCs w:val="24"/>
                    <w:lang w:val="en-DE" w:eastAsia="en-DE"/>
                  </w:rPr>
                </w:rPrChange>
              </w:rPr>
            </w:pPr>
            <w:ins w:id="4047" w:author="Jens-Rainer Ohm" w:date="2020-01-17T18:11:00Z">
              <w:r w:rsidRPr="00CC37A2">
                <w:rPr>
                  <w:rFonts w:eastAsia="Times New Roman"/>
                  <w:lang w:val="en-DE" w:eastAsia="en-DE"/>
                  <w:rPrChange w:id="4048" w:author="Jens-Rainer Ohm" w:date="2020-01-17T21:09:00Z">
                    <w:rPr>
                      <w:rFonts w:eastAsia="Times New Roman"/>
                      <w:sz w:val="24"/>
                      <w:szCs w:val="24"/>
                      <w:lang w:val="en-DE" w:eastAsia="en-DE"/>
                    </w:rPr>
                  </w:rPrChange>
                </w:rPr>
                <w:t>2020-01-01 08:03:3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97204C" w14:textId="77777777" w:rsidR="00FC05DE" w:rsidRPr="00CC37A2" w:rsidRDefault="00FC05DE" w:rsidP="00FC05DE">
            <w:pPr>
              <w:overflowPunct/>
              <w:autoSpaceDE/>
              <w:autoSpaceDN/>
              <w:spacing w:before="0"/>
              <w:jc w:val="left"/>
              <w:rPr>
                <w:ins w:id="4050" w:author="Jens-Rainer Ohm" w:date="2020-01-17T18:11:00Z"/>
                <w:rFonts w:eastAsia="Times New Roman"/>
                <w:lang w:val="en-DE" w:eastAsia="en-DE"/>
                <w:rPrChange w:id="4051" w:author="Jens-Rainer Ohm" w:date="2020-01-17T21:09:00Z">
                  <w:rPr>
                    <w:ins w:id="4052" w:author="Jens-Rainer Ohm" w:date="2020-01-17T18:11:00Z"/>
                    <w:rFonts w:eastAsia="Times New Roman"/>
                    <w:sz w:val="24"/>
                    <w:szCs w:val="24"/>
                    <w:lang w:val="en-DE" w:eastAsia="en-DE"/>
                  </w:rPr>
                </w:rPrChange>
              </w:rPr>
            </w:pPr>
            <w:ins w:id="4053" w:author="Jens-Rainer Ohm" w:date="2020-01-17T18:11:00Z">
              <w:r w:rsidRPr="00CC37A2">
                <w:rPr>
                  <w:rFonts w:eastAsia="Times New Roman"/>
                  <w:lang w:val="en-DE" w:eastAsia="en-DE"/>
                  <w:rPrChange w:id="4054" w:author="Jens-Rainer Ohm" w:date="2020-01-17T21:09:00Z">
                    <w:rPr>
                      <w:rFonts w:eastAsia="Times New Roman"/>
                      <w:sz w:val="24"/>
                      <w:szCs w:val="24"/>
                      <w:lang w:val="en-DE" w:eastAsia="en-DE"/>
                    </w:rPr>
                  </w:rPrChange>
                </w:rPr>
                <w:t>CE1-2: Deblocking for TPM (Triangular Parti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5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BECDA3" w14:textId="57DAE909" w:rsidR="00FC05DE" w:rsidRPr="00CC37A2" w:rsidRDefault="00864F2C" w:rsidP="00FC05DE">
            <w:pPr>
              <w:overflowPunct/>
              <w:autoSpaceDE/>
              <w:autoSpaceDN/>
              <w:spacing w:before="0"/>
              <w:jc w:val="left"/>
              <w:rPr>
                <w:ins w:id="4056" w:author="Jens-Rainer Ohm" w:date="2020-01-17T18:11:00Z"/>
                <w:rFonts w:eastAsia="Times New Roman"/>
                <w:lang w:val="en-DE" w:eastAsia="en-DE"/>
                <w:rPrChange w:id="4057" w:author="Jens-Rainer Ohm" w:date="2020-01-17T21:09:00Z">
                  <w:rPr>
                    <w:ins w:id="4058" w:author="Jens-Rainer Ohm" w:date="2020-01-17T18:11:00Z"/>
                    <w:rFonts w:eastAsia="Times New Roman"/>
                    <w:sz w:val="24"/>
                    <w:szCs w:val="24"/>
                    <w:lang w:val="en-DE" w:eastAsia="en-DE"/>
                  </w:rPr>
                </w:rPrChange>
              </w:rPr>
            </w:pPr>
            <w:ins w:id="4059" w:author="Jens-Rainer Ohm" w:date="2020-01-17T20:18:00Z">
              <w:r w:rsidRPr="00CC37A2">
                <w:rPr>
                  <w:rFonts w:eastAsia="Times New Roman"/>
                  <w:lang w:val="en-DE" w:eastAsia="en-DE"/>
                  <w:rPrChange w:id="4060" w:author="Jens-Rainer Ohm" w:date="2020-01-17T21:09:00Z">
                    <w:rPr>
                      <w:rFonts w:eastAsia="Times New Roman"/>
                      <w:color w:val="0000FF"/>
                      <w:sz w:val="24"/>
                      <w:szCs w:val="24"/>
                      <w:u w:val="single"/>
                      <w:lang w:val="en-DE" w:eastAsia="en-DE"/>
                    </w:rPr>
                  </w:rPrChange>
                </w:rPr>
                <w:t>X.W. Meng</w:t>
              </w:r>
            </w:ins>
            <w:ins w:id="4061" w:author="Jens-Rainer Ohm" w:date="2020-01-17T18:11:00Z">
              <w:r w:rsidR="00FC05DE" w:rsidRPr="00CC37A2">
                <w:rPr>
                  <w:rFonts w:eastAsia="Times New Roman"/>
                  <w:lang w:val="en-DE" w:eastAsia="en-DE"/>
                  <w:rPrChange w:id="4062" w:author="Jens-Rainer Ohm" w:date="2020-01-17T21:09:00Z">
                    <w:rPr>
                      <w:rFonts w:eastAsia="Times New Roman"/>
                      <w:sz w:val="24"/>
                      <w:szCs w:val="24"/>
                      <w:lang w:val="en-DE" w:eastAsia="en-DE"/>
                    </w:rPr>
                  </w:rPrChange>
                </w:rPr>
                <w:t>, S.S. Wang, S.W. Ma</w:t>
              </w:r>
            </w:ins>
            <w:ins w:id="4063" w:author="Jens-Rainer Ohm" w:date="2020-01-17T21:23:00Z">
              <w:r w:rsidR="00484463">
                <w:rPr>
                  <w:rFonts w:eastAsia="Times New Roman"/>
                  <w:lang w:val="en-US" w:eastAsia="en-DE"/>
                </w:rPr>
                <w:t xml:space="preserve"> </w:t>
              </w:r>
            </w:ins>
            <w:ins w:id="4064" w:author="Jens-Rainer Ohm" w:date="2020-01-17T18:11:00Z">
              <w:r w:rsidR="00FC05DE" w:rsidRPr="00CC37A2">
                <w:rPr>
                  <w:rFonts w:eastAsia="Times New Roman"/>
                  <w:lang w:val="en-DE" w:eastAsia="en-DE"/>
                  <w:rPrChange w:id="4065" w:author="Jens-Rainer Ohm" w:date="2020-01-17T21:09:00Z">
                    <w:rPr>
                      <w:rFonts w:eastAsia="Times New Roman"/>
                      <w:sz w:val="24"/>
                      <w:szCs w:val="24"/>
                      <w:lang w:val="en-DE" w:eastAsia="en-DE"/>
                    </w:rPr>
                  </w:rPrChange>
                </w:rPr>
                <w:t xml:space="preserve">(PKU), </w:t>
              </w:r>
            </w:ins>
            <w:ins w:id="4066" w:author="Jens-Rainer Ohm" w:date="2020-01-17T20:18:00Z">
              <w:r w:rsidRPr="00CC37A2">
                <w:rPr>
                  <w:rFonts w:eastAsia="Times New Roman"/>
                  <w:lang w:val="en-DE" w:eastAsia="en-DE"/>
                  <w:rPrChange w:id="4067" w:author="Jens-Rainer Ohm" w:date="2020-01-17T21:09:00Z">
                    <w:rPr>
                      <w:rFonts w:eastAsia="Times New Roman"/>
                      <w:color w:val="0000FF"/>
                      <w:sz w:val="24"/>
                      <w:szCs w:val="24"/>
                      <w:u w:val="single"/>
                      <w:lang w:val="en-DE" w:eastAsia="en-DE"/>
                    </w:rPr>
                  </w:rPrChange>
                </w:rPr>
                <w:t>S. Iwamura</w:t>
              </w:r>
            </w:ins>
            <w:ins w:id="4068" w:author="Jens-Rainer Ohm" w:date="2020-01-17T18:11:00Z">
              <w:r w:rsidR="00FC05DE" w:rsidRPr="00CC37A2">
                <w:rPr>
                  <w:rFonts w:eastAsia="Times New Roman"/>
                  <w:lang w:val="en-DE" w:eastAsia="en-DE"/>
                  <w:rPrChange w:id="4069" w:author="Jens-Rainer Ohm" w:date="2020-01-17T21:09:00Z">
                    <w:rPr>
                      <w:rFonts w:eastAsia="Times New Roman"/>
                      <w:sz w:val="24"/>
                      <w:szCs w:val="24"/>
                      <w:lang w:val="en-DE" w:eastAsia="en-DE"/>
                    </w:rPr>
                  </w:rPrChange>
                </w:rPr>
                <w:t>, S. Nemoto, A. Ichigaya</w:t>
              </w:r>
            </w:ins>
            <w:ins w:id="4070" w:author="Jens-Rainer Ohm" w:date="2020-01-17T23:46:00Z">
              <w:r w:rsidR="009821AD">
                <w:rPr>
                  <w:rFonts w:eastAsia="Times New Roman"/>
                  <w:lang w:val="en-US" w:eastAsia="en-DE"/>
                </w:rPr>
                <w:t xml:space="preserve"> </w:t>
              </w:r>
            </w:ins>
            <w:ins w:id="4071" w:author="Jens-Rainer Ohm" w:date="2020-01-17T18:11:00Z">
              <w:r w:rsidR="00FC05DE" w:rsidRPr="00CC37A2">
                <w:rPr>
                  <w:rFonts w:eastAsia="Times New Roman"/>
                  <w:lang w:val="en-DE" w:eastAsia="en-DE"/>
                  <w:rPrChange w:id="4072" w:author="Jens-Rainer Ohm" w:date="2020-01-17T21:09:00Z">
                    <w:rPr>
                      <w:rFonts w:eastAsia="Times New Roman"/>
                      <w:sz w:val="24"/>
                      <w:szCs w:val="24"/>
                      <w:lang w:val="en-DE" w:eastAsia="en-DE"/>
                    </w:rPr>
                  </w:rPrChange>
                </w:rPr>
                <w:t xml:space="preserve">(NHK), </w:t>
              </w:r>
            </w:ins>
            <w:ins w:id="4073" w:author="Jens-Rainer Ohm" w:date="2020-01-17T20:18:00Z">
              <w:r w:rsidRPr="00CC37A2">
                <w:rPr>
                  <w:rFonts w:eastAsia="Times New Roman"/>
                  <w:lang w:val="en-DE" w:eastAsia="en-DE"/>
                  <w:rPrChange w:id="4074" w:author="Jens-Rainer Ohm" w:date="2020-01-17T21:09:00Z">
                    <w:rPr>
                      <w:rFonts w:eastAsia="Times New Roman"/>
                      <w:color w:val="0000FF"/>
                      <w:sz w:val="24"/>
                      <w:szCs w:val="24"/>
                      <w:u w:val="single"/>
                      <w:lang w:val="en-DE" w:eastAsia="en-DE"/>
                    </w:rPr>
                  </w:rPrChange>
                </w:rPr>
                <w:t>X.Zheng</w:t>
              </w:r>
            </w:ins>
            <w:ins w:id="4075" w:author="Jens-Rainer Ohm" w:date="2020-01-17T23:46:00Z">
              <w:r w:rsidR="009821AD">
                <w:rPr>
                  <w:rFonts w:eastAsia="Times New Roman"/>
                  <w:lang w:val="en-US" w:eastAsia="en-DE"/>
                </w:rPr>
                <w:t xml:space="preserve"> </w:t>
              </w:r>
            </w:ins>
            <w:ins w:id="4076" w:author="Jens-Rainer Ohm" w:date="2020-01-17T20:18:00Z">
              <w:r w:rsidRPr="00CC37A2">
                <w:rPr>
                  <w:rFonts w:eastAsia="Times New Roman"/>
                  <w:lang w:val="en-DE" w:eastAsia="en-DE"/>
                  <w:rPrChange w:id="4077" w:author="Jens-Rainer Ohm" w:date="2020-01-17T21:09:00Z">
                    <w:rPr>
                      <w:rFonts w:eastAsia="Times New Roman"/>
                      <w:color w:val="0000FF"/>
                      <w:sz w:val="24"/>
                      <w:szCs w:val="24"/>
                      <w:u w:val="single"/>
                      <w:lang w:val="en-DE" w:eastAsia="en-DE"/>
                    </w:rPr>
                  </w:rPrChange>
                </w:rPr>
                <w:t>(DJI)</w:t>
              </w:r>
            </w:ins>
          </w:p>
        </w:tc>
      </w:tr>
      <w:tr w:rsidR="00FC05DE" w:rsidRPr="00CC37A2" w14:paraId="5623649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7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79" w:author="Jens-Rainer Ohm" w:date="2020-01-17T18:11:00Z"/>
          <w:trPrChange w:id="408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CC4C11" w14:textId="77777777" w:rsidR="00FC05DE" w:rsidRPr="00CC37A2" w:rsidRDefault="00FC05DE" w:rsidP="00FC05DE">
            <w:pPr>
              <w:overflowPunct/>
              <w:autoSpaceDE/>
              <w:autoSpaceDN/>
              <w:spacing w:before="0"/>
              <w:jc w:val="center"/>
              <w:rPr>
                <w:ins w:id="4082" w:author="Jens-Rainer Ohm" w:date="2020-01-17T18:11:00Z"/>
                <w:rFonts w:eastAsia="Times New Roman"/>
                <w:lang w:val="en-DE" w:eastAsia="en-DE"/>
                <w:rPrChange w:id="4083" w:author="Jens-Rainer Ohm" w:date="2020-01-17T21:09:00Z">
                  <w:rPr>
                    <w:ins w:id="4084" w:author="Jens-Rainer Ohm" w:date="2020-01-17T18:11:00Z"/>
                    <w:rFonts w:eastAsia="Times New Roman"/>
                    <w:sz w:val="24"/>
                    <w:szCs w:val="24"/>
                    <w:lang w:val="en-DE" w:eastAsia="en-DE"/>
                  </w:rPr>
                </w:rPrChange>
              </w:rPr>
            </w:pPr>
            <w:ins w:id="4085" w:author="Jens-Rainer Ohm" w:date="2020-01-17T18:11:00Z">
              <w:r w:rsidRPr="00CC37A2">
                <w:rPr>
                  <w:rFonts w:eastAsia="Times New Roman"/>
                  <w:lang w:val="en-DE" w:eastAsia="en-DE"/>
                  <w:rPrChange w:id="4086"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4087" w:author="Jens-Rainer Ohm" w:date="2020-01-17T21:09:00Z">
                    <w:rPr>
                      <w:rFonts w:eastAsia="Times New Roman"/>
                      <w:sz w:val="24"/>
                      <w:szCs w:val="24"/>
                      <w:lang w:val="en-DE" w:eastAsia="en-DE"/>
                    </w:rPr>
                  </w:rPrChange>
                </w:rPr>
                <w:instrText xml:space="preserve"> HYPERLINK "file:///C:\\Users\\ohm\\AppData\\Local\\Temp\\current_document.php?id=8910" </w:instrText>
              </w:r>
              <w:r w:rsidRPr="00CC37A2">
                <w:rPr>
                  <w:rFonts w:eastAsia="Times New Roman"/>
                  <w:lang w:val="en-DE" w:eastAsia="en-DE"/>
                  <w:rPrChange w:id="408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89" w:author="Jens-Rainer Ohm" w:date="2020-01-17T21:09:00Z">
                    <w:rPr>
                      <w:rFonts w:eastAsia="Times New Roman"/>
                      <w:color w:val="0000FF"/>
                      <w:sz w:val="24"/>
                      <w:szCs w:val="24"/>
                      <w:u w:val="single"/>
                      <w:lang w:val="en-DE" w:eastAsia="en-DE"/>
                    </w:rPr>
                  </w:rPrChange>
                </w:rPr>
                <w:t>JVET-Q0085</w:t>
              </w:r>
              <w:r w:rsidRPr="00CC37A2">
                <w:rPr>
                  <w:rFonts w:eastAsia="Times New Roman"/>
                  <w:lang w:val="en-DE" w:eastAsia="en-DE"/>
                  <w:rPrChange w:id="409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8EDBCE" w14:textId="77777777" w:rsidR="00FC05DE" w:rsidRPr="00CC37A2" w:rsidRDefault="00FC05DE" w:rsidP="00FC05DE">
            <w:pPr>
              <w:overflowPunct/>
              <w:autoSpaceDE/>
              <w:autoSpaceDN/>
              <w:spacing w:before="0"/>
              <w:jc w:val="center"/>
              <w:rPr>
                <w:ins w:id="4092" w:author="Jens-Rainer Ohm" w:date="2020-01-17T18:11:00Z"/>
                <w:rFonts w:eastAsia="Times New Roman"/>
                <w:lang w:val="en-DE" w:eastAsia="en-DE"/>
                <w:rPrChange w:id="4093" w:author="Jens-Rainer Ohm" w:date="2020-01-17T21:09:00Z">
                  <w:rPr>
                    <w:ins w:id="4094" w:author="Jens-Rainer Ohm" w:date="2020-01-17T18:11:00Z"/>
                    <w:rFonts w:eastAsia="Times New Roman"/>
                    <w:sz w:val="24"/>
                    <w:szCs w:val="24"/>
                    <w:lang w:val="en-DE" w:eastAsia="en-DE"/>
                  </w:rPr>
                </w:rPrChange>
              </w:rPr>
            </w:pPr>
            <w:ins w:id="4095" w:author="Jens-Rainer Ohm" w:date="2020-01-17T18:11:00Z">
              <w:r w:rsidRPr="00CC37A2">
                <w:rPr>
                  <w:rFonts w:eastAsia="Times New Roman"/>
                  <w:lang w:val="en-DE" w:eastAsia="en-DE"/>
                  <w:rPrChange w:id="4096" w:author="Jens-Rainer Ohm" w:date="2020-01-17T21:09:00Z">
                    <w:rPr>
                      <w:rFonts w:eastAsia="Times New Roman"/>
                      <w:sz w:val="24"/>
                      <w:szCs w:val="24"/>
                      <w:lang w:val="en-DE" w:eastAsia="en-DE"/>
                    </w:rPr>
                  </w:rPrChange>
                </w:rPr>
                <w:t>m5167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932714" w14:textId="77777777" w:rsidR="00FC05DE" w:rsidRPr="00CC37A2" w:rsidRDefault="00FC05DE" w:rsidP="00FC05DE">
            <w:pPr>
              <w:overflowPunct/>
              <w:autoSpaceDE/>
              <w:autoSpaceDN/>
              <w:spacing w:before="0"/>
              <w:jc w:val="left"/>
              <w:rPr>
                <w:ins w:id="4098" w:author="Jens-Rainer Ohm" w:date="2020-01-17T18:11:00Z"/>
                <w:rFonts w:eastAsia="Times New Roman"/>
                <w:lang w:val="en-DE" w:eastAsia="en-DE"/>
                <w:rPrChange w:id="4099" w:author="Jens-Rainer Ohm" w:date="2020-01-17T21:09:00Z">
                  <w:rPr>
                    <w:ins w:id="4100" w:author="Jens-Rainer Ohm" w:date="2020-01-17T18:11:00Z"/>
                    <w:rFonts w:eastAsia="Times New Roman"/>
                    <w:sz w:val="24"/>
                    <w:szCs w:val="24"/>
                    <w:lang w:val="en-DE" w:eastAsia="en-DE"/>
                  </w:rPr>
                </w:rPrChange>
              </w:rPr>
            </w:pPr>
            <w:ins w:id="4101" w:author="Jens-Rainer Ohm" w:date="2020-01-17T18:11:00Z">
              <w:r w:rsidRPr="00CC37A2">
                <w:rPr>
                  <w:rFonts w:eastAsia="Times New Roman"/>
                  <w:lang w:val="en-DE" w:eastAsia="en-DE"/>
                  <w:rPrChange w:id="4102" w:author="Jens-Rainer Ohm" w:date="2020-01-17T21:09:00Z">
                    <w:rPr>
                      <w:rFonts w:eastAsia="Times New Roman"/>
                      <w:sz w:val="24"/>
                      <w:szCs w:val="24"/>
                      <w:lang w:val="en-DE" w:eastAsia="en-DE"/>
                    </w:rPr>
                  </w:rPrChange>
                </w:rPr>
                <w:t>2019-12-24 22:07: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4F21C8" w14:textId="77777777" w:rsidR="00FC05DE" w:rsidRPr="00CC37A2" w:rsidRDefault="00FC05DE" w:rsidP="00FC05DE">
            <w:pPr>
              <w:overflowPunct/>
              <w:autoSpaceDE/>
              <w:autoSpaceDN/>
              <w:spacing w:before="0"/>
              <w:jc w:val="left"/>
              <w:rPr>
                <w:ins w:id="4104" w:author="Jens-Rainer Ohm" w:date="2020-01-17T18:11:00Z"/>
                <w:rFonts w:eastAsia="Times New Roman"/>
                <w:lang w:val="en-DE" w:eastAsia="en-DE"/>
                <w:rPrChange w:id="4105" w:author="Jens-Rainer Ohm" w:date="2020-01-17T21:09:00Z">
                  <w:rPr>
                    <w:ins w:id="4106" w:author="Jens-Rainer Ohm" w:date="2020-01-17T18:11:00Z"/>
                    <w:rFonts w:eastAsia="Times New Roman"/>
                    <w:sz w:val="24"/>
                    <w:szCs w:val="24"/>
                    <w:lang w:val="en-DE" w:eastAsia="en-DE"/>
                  </w:rPr>
                </w:rPrChange>
              </w:rPr>
            </w:pPr>
            <w:ins w:id="4107" w:author="Jens-Rainer Ohm" w:date="2020-01-17T18:11:00Z">
              <w:r w:rsidRPr="00CC37A2">
                <w:rPr>
                  <w:rFonts w:eastAsia="Times New Roman"/>
                  <w:lang w:val="en-DE" w:eastAsia="en-DE"/>
                  <w:rPrChange w:id="4108" w:author="Jens-Rainer Ohm" w:date="2020-01-17T21:09:00Z">
                    <w:rPr>
                      <w:rFonts w:eastAsia="Times New Roman"/>
                      <w:sz w:val="24"/>
                      <w:szCs w:val="24"/>
                      <w:lang w:val="en-DE" w:eastAsia="en-DE"/>
                    </w:rPr>
                  </w:rPrChange>
                </w:rPr>
                <w:t>2019-12-24 22:43: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CF9E59" w14:textId="77777777" w:rsidR="00FC05DE" w:rsidRPr="00CC37A2" w:rsidRDefault="00FC05DE" w:rsidP="00FC05DE">
            <w:pPr>
              <w:overflowPunct/>
              <w:autoSpaceDE/>
              <w:autoSpaceDN/>
              <w:spacing w:before="0"/>
              <w:jc w:val="left"/>
              <w:rPr>
                <w:ins w:id="4110" w:author="Jens-Rainer Ohm" w:date="2020-01-17T18:11:00Z"/>
                <w:rFonts w:eastAsia="Times New Roman"/>
                <w:lang w:val="en-DE" w:eastAsia="en-DE"/>
                <w:rPrChange w:id="4111" w:author="Jens-Rainer Ohm" w:date="2020-01-17T21:09:00Z">
                  <w:rPr>
                    <w:ins w:id="4112" w:author="Jens-Rainer Ohm" w:date="2020-01-17T18:11:00Z"/>
                    <w:rFonts w:eastAsia="Times New Roman"/>
                    <w:sz w:val="24"/>
                    <w:szCs w:val="24"/>
                    <w:lang w:val="en-DE" w:eastAsia="en-DE"/>
                  </w:rPr>
                </w:rPrChange>
              </w:rPr>
            </w:pPr>
            <w:ins w:id="4113" w:author="Jens-Rainer Ohm" w:date="2020-01-17T18:11:00Z">
              <w:r w:rsidRPr="00CC37A2">
                <w:rPr>
                  <w:rFonts w:eastAsia="Times New Roman"/>
                  <w:lang w:val="en-DE" w:eastAsia="en-DE"/>
                  <w:rPrChange w:id="4114" w:author="Jens-Rainer Ohm" w:date="2020-01-17T21:09:00Z">
                    <w:rPr>
                      <w:rFonts w:eastAsia="Times New Roman"/>
                      <w:sz w:val="24"/>
                      <w:szCs w:val="24"/>
                      <w:lang w:val="en-DE" w:eastAsia="en-DE"/>
                    </w:rPr>
                  </w:rPrChange>
                </w:rPr>
                <w:t>2019-12-24 22:43:2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FA61A6" w14:textId="77777777" w:rsidR="00FC05DE" w:rsidRPr="00CC37A2" w:rsidRDefault="00FC05DE" w:rsidP="00FC05DE">
            <w:pPr>
              <w:overflowPunct/>
              <w:autoSpaceDE/>
              <w:autoSpaceDN/>
              <w:spacing w:before="0"/>
              <w:jc w:val="left"/>
              <w:rPr>
                <w:ins w:id="4116" w:author="Jens-Rainer Ohm" w:date="2020-01-17T18:11:00Z"/>
                <w:rFonts w:eastAsia="Times New Roman"/>
                <w:lang w:val="en-DE" w:eastAsia="en-DE"/>
                <w:rPrChange w:id="4117" w:author="Jens-Rainer Ohm" w:date="2020-01-17T21:09:00Z">
                  <w:rPr>
                    <w:ins w:id="4118" w:author="Jens-Rainer Ohm" w:date="2020-01-17T18:11:00Z"/>
                    <w:rFonts w:eastAsia="Times New Roman"/>
                    <w:sz w:val="24"/>
                    <w:szCs w:val="24"/>
                    <w:lang w:val="en-DE" w:eastAsia="en-DE"/>
                  </w:rPr>
                </w:rPrChange>
              </w:rPr>
            </w:pPr>
            <w:ins w:id="4119" w:author="Jens-Rainer Ohm" w:date="2020-01-17T18:11:00Z">
              <w:r w:rsidRPr="00CC37A2">
                <w:rPr>
                  <w:rFonts w:eastAsia="Times New Roman"/>
                  <w:lang w:val="en-DE" w:eastAsia="en-DE"/>
                  <w:rPrChange w:id="4120" w:author="Jens-Rainer Ohm" w:date="2020-01-17T21:09:00Z">
                    <w:rPr>
                      <w:rFonts w:eastAsia="Times New Roman"/>
                      <w:sz w:val="24"/>
                      <w:szCs w:val="24"/>
                      <w:lang w:val="en-DE" w:eastAsia="en-DE"/>
                    </w:rPr>
                  </w:rPrChange>
                </w:rPr>
                <w:t>CE5-1.1: CCALF with 5x4 filter shape and 8 filter coefficien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2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80E250" w14:textId="1E7FC288" w:rsidR="00FC05DE" w:rsidRPr="00CC37A2" w:rsidRDefault="00864F2C" w:rsidP="00FC05DE">
            <w:pPr>
              <w:overflowPunct/>
              <w:autoSpaceDE/>
              <w:autoSpaceDN/>
              <w:spacing w:before="0"/>
              <w:jc w:val="left"/>
              <w:rPr>
                <w:ins w:id="4122" w:author="Jens-Rainer Ohm" w:date="2020-01-17T18:11:00Z"/>
                <w:rFonts w:eastAsia="Times New Roman"/>
                <w:lang w:val="en-DE" w:eastAsia="en-DE"/>
                <w:rPrChange w:id="4123" w:author="Jens-Rainer Ohm" w:date="2020-01-17T21:09:00Z">
                  <w:rPr>
                    <w:ins w:id="4124" w:author="Jens-Rainer Ohm" w:date="2020-01-17T18:11:00Z"/>
                    <w:rFonts w:eastAsia="Times New Roman"/>
                    <w:sz w:val="24"/>
                    <w:szCs w:val="24"/>
                    <w:lang w:val="en-DE" w:eastAsia="en-DE"/>
                  </w:rPr>
                </w:rPrChange>
              </w:rPr>
            </w:pPr>
            <w:ins w:id="4125" w:author="Jens-Rainer Ohm" w:date="2020-01-17T20:18:00Z">
              <w:r w:rsidRPr="00CC37A2">
                <w:rPr>
                  <w:rFonts w:eastAsia="Times New Roman"/>
                  <w:lang w:val="en-DE" w:eastAsia="en-DE"/>
                  <w:rPrChange w:id="4126" w:author="Jens-Rainer Ohm" w:date="2020-01-17T21:09:00Z">
                    <w:rPr>
                      <w:rFonts w:eastAsia="Times New Roman"/>
                      <w:color w:val="0000FF"/>
                      <w:sz w:val="24"/>
                      <w:szCs w:val="24"/>
                      <w:u w:val="single"/>
                      <w:lang w:val="en-DE" w:eastAsia="en-DE"/>
                    </w:rPr>
                  </w:rPrChange>
                </w:rPr>
                <w:t>A. M. Kotra</w:t>
              </w:r>
            </w:ins>
            <w:ins w:id="4127" w:author="Jens-Rainer Ohm" w:date="2020-01-17T18:11:00Z">
              <w:r w:rsidR="00FC05DE" w:rsidRPr="00CC37A2">
                <w:rPr>
                  <w:rFonts w:eastAsia="Times New Roman"/>
                  <w:lang w:val="en-DE" w:eastAsia="en-DE"/>
                  <w:rPrChange w:id="4128" w:author="Jens-Rainer Ohm" w:date="2020-01-17T21:09:00Z">
                    <w:rPr>
                      <w:rFonts w:eastAsia="Times New Roman"/>
                      <w:sz w:val="24"/>
                      <w:szCs w:val="24"/>
                      <w:lang w:val="en-DE" w:eastAsia="en-DE"/>
                    </w:rPr>
                  </w:rPrChange>
                </w:rPr>
                <w:t xml:space="preserve">, </w:t>
              </w:r>
            </w:ins>
            <w:ins w:id="4129" w:author="Jens-Rainer Ohm" w:date="2020-01-17T20:18:00Z">
              <w:r w:rsidRPr="00CC37A2">
                <w:rPr>
                  <w:rFonts w:eastAsia="Times New Roman"/>
                  <w:lang w:val="en-DE" w:eastAsia="en-DE"/>
                  <w:rPrChange w:id="4130" w:author="Jens-Rainer Ohm" w:date="2020-01-17T21:09:00Z">
                    <w:rPr>
                      <w:rFonts w:eastAsia="Times New Roman"/>
                      <w:color w:val="0000FF"/>
                      <w:sz w:val="24"/>
                      <w:szCs w:val="24"/>
                      <w:u w:val="single"/>
                      <w:lang w:val="en-DE" w:eastAsia="en-DE"/>
                    </w:rPr>
                  </w:rPrChange>
                </w:rPr>
                <w:t>S. Esenlik</w:t>
              </w:r>
            </w:ins>
            <w:ins w:id="4131" w:author="Jens-Rainer Ohm" w:date="2020-01-17T18:11:00Z">
              <w:r w:rsidR="00FC05DE" w:rsidRPr="00CC37A2">
                <w:rPr>
                  <w:rFonts w:eastAsia="Times New Roman"/>
                  <w:lang w:val="en-DE" w:eastAsia="en-DE"/>
                  <w:rPrChange w:id="4132" w:author="Jens-Rainer Ohm" w:date="2020-01-17T21:09:00Z">
                    <w:rPr>
                      <w:rFonts w:eastAsia="Times New Roman"/>
                      <w:sz w:val="24"/>
                      <w:szCs w:val="24"/>
                      <w:lang w:val="en-DE" w:eastAsia="en-DE"/>
                    </w:rPr>
                  </w:rPrChange>
                </w:rPr>
                <w:t xml:space="preserve">, </w:t>
              </w:r>
            </w:ins>
            <w:ins w:id="4133" w:author="Jens-Rainer Ohm" w:date="2020-01-17T20:18:00Z">
              <w:r w:rsidRPr="00CC37A2">
                <w:rPr>
                  <w:rFonts w:eastAsia="Times New Roman"/>
                  <w:lang w:val="en-DE" w:eastAsia="en-DE"/>
                  <w:rPrChange w:id="4134" w:author="Jens-Rainer Ohm" w:date="2020-01-17T21:09:00Z">
                    <w:rPr>
                      <w:rFonts w:eastAsia="Times New Roman"/>
                      <w:color w:val="0000FF"/>
                      <w:sz w:val="24"/>
                      <w:szCs w:val="24"/>
                      <w:u w:val="single"/>
                      <w:lang w:val="en-DE" w:eastAsia="en-DE"/>
                    </w:rPr>
                  </w:rPrChange>
                </w:rPr>
                <w:t>B. Wang</w:t>
              </w:r>
            </w:ins>
            <w:ins w:id="4135" w:author="Jens-Rainer Ohm" w:date="2020-01-17T18:11:00Z">
              <w:r w:rsidR="00FC05DE" w:rsidRPr="00CC37A2">
                <w:rPr>
                  <w:rFonts w:eastAsia="Times New Roman"/>
                  <w:lang w:val="en-DE" w:eastAsia="en-DE"/>
                  <w:rPrChange w:id="4136" w:author="Jens-Rainer Ohm" w:date="2020-01-17T21:09:00Z">
                    <w:rPr>
                      <w:rFonts w:eastAsia="Times New Roman"/>
                      <w:sz w:val="24"/>
                      <w:szCs w:val="24"/>
                      <w:lang w:val="en-DE" w:eastAsia="en-DE"/>
                    </w:rPr>
                  </w:rPrChange>
                </w:rPr>
                <w:t xml:space="preserve">, </w:t>
              </w:r>
            </w:ins>
            <w:ins w:id="4137" w:author="Jens-Rainer Ohm" w:date="2020-01-17T20:18:00Z">
              <w:r w:rsidRPr="00CC37A2">
                <w:rPr>
                  <w:rFonts w:eastAsia="Times New Roman"/>
                  <w:lang w:val="en-DE" w:eastAsia="en-DE"/>
                  <w:rPrChange w:id="4138" w:author="Jens-Rainer Ohm" w:date="2020-01-17T21:09:00Z">
                    <w:rPr>
                      <w:rFonts w:eastAsia="Times New Roman"/>
                      <w:color w:val="0000FF"/>
                      <w:sz w:val="24"/>
                      <w:szCs w:val="24"/>
                      <w:u w:val="single"/>
                      <w:lang w:val="en-DE" w:eastAsia="en-DE"/>
                    </w:rPr>
                  </w:rPrChange>
                </w:rPr>
                <w:t>H. Gao</w:t>
              </w:r>
            </w:ins>
            <w:ins w:id="4139" w:author="Jens-Rainer Ohm" w:date="2020-01-17T18:11:00Z">
              <w:r w:rsidR="00FC05DE" w:rsidRPr="00CC37A2">
                <w:rPr>
                  <w:rFonts w:eastAsia="Times New Roman"/>
                  <w:lang w:val="en-DE" w:eastAsia="en-DE"/>
                  <w:rPrChange w:id="4140" w:author="Jens-Rainer Ohm" w:date="2020-01-17T21:09:00Z">
                    <w:rPr>
                      <w:rFonts w:eastAsia="Times New Roman"/>
                      <w:sz w:val="24"/>
                      <w:szCs w:val="24"/>
                      <w:lang w:val="en-DE" w:eastAsia="en-DE"/>
                    </w:rPr>
                  </w:rPrChange>
                </w:rPr>
                <w:t xml:space="preserve">, </w:t>
              </w:r>
            </w:ins>
            <w:ins w:id="4141" w:author="Jens-Rainer Ohm" w:date="2020-01-17T20:18:00Z">
              <w:r w:rsidRPr="00CC37A2">
                <w:rPr>
                  <w:rFonts w:eastAsia="Times New Roman"/>
                  <w:lang w:val="en-DE" w:eastAsia="en-DE"/>
                  <w:rPrChange w:id="4142" w:author="Jens-Rainer Ohm" w:date="2020-01-17T21:09:00Z">
                    <w:rPr>
                      <w:rFonts w:eastAsia="Times New Roman"/>
                      <w:color w:val="0000FF"/>
                      <w:sz w:val="24"/>
                      <w:szCs w:val="24"/>
                      <w:u w:val="single"/>
                      <w:lang w:val="en-DE" w:eastAsia="en-DE"/>
                    </w:rPr>
                  </w:rPrChange>
                </w:rPr>
                <w:t>E. Alshina (Huawei)</w:t>
              </w:r>
            </w:ins>
          </w:p>
        </w:tc>
      </w:tr>
      <w:tr w:rsidR="00FC05DE" w:rsidRPr="00CC37A2" w14:paraId="48B5E96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4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44" w:author="Jens-Rainer Ohm" w:date="2020-01-17T18:11:00Z"/>
          <w:trPrChange w:id="414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D7DB64" w14:textId="77777777" w:rsidR="00FC05DE" w:rsidRPr="00CC37A2" w:rsidRDefault="00FC05DE" w:rsidP="00FC05DE">
            <w:pPr>
              <w:overflowPunct/>
              <w:autoSpaceDE/>
              <w:autoSpaceDN/>
              <w:spacing w:before="0"/>
              <w:jc w:val="center"/>
              <w:rPr>
                <w:ins w:id="4147" w:author="Jens-Rainer Ohm" w:date="2020-01-17T18:11:00Z"/>
                <w:rFonts w:eastAsia="Times New Roman"/>
                <w:lang w:val="en-DE" w:eastAsia="en-DE"/>
                <w:rPrChange w:id="4148" w:author="Jens-Rainer Ohm" w:date="2020-01-17T21:09:00Z">
                  <w:rPr>
                    <w:ins w:id="4149" w:author="Jens-Rainer Ohm" w:date="2020-01-17T18:11:00Z"/>
                    <w:rFonts w:eastAsia="Times New Roman"/>
                    <w:sz w:val="24"/>
                    <w:szCs w:val="24"/>
                    <w:lang w:val="en-DE" w:eastAsia="en-DE"/>
                  </w:rPr>
                </w:rPrChange>
              </w:rPr>
            </w:pPr>
            <w:ins w:id="4150" w:author="Jens-Rainer Ohm" w:date="2020-01-17T18:11:00Z">
              <w:r w:rsidRPr="00CC37A2">
                <w:rPr>
                  <w:rFonts w:eastAsia="Times New Roman"/>
                  <w:lang w:val="en-DE" w:eastAsia="en-DE"/>
                  <w:rPrChange w:id="415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52" w:author="Jens-Rainer Ohm" w:date="2020-01-17T21:09:00Z">
                    <w:rPr>
                      <w:rFonts w:eastAsia="Times New Roman"/>
                      <w:sz w:val="24"/>
                      <w:szCs w:val="24"/>
                      <w:lang w:val="en-DE" w:eastAsia="en-DE"/>
                    </w:rPr>
                  </w:rPrChange>
                </w:rPr>
                <w:instrText xml:space="preserve"> HYPERLINK "file:///C:\\Users\\ohm\\AppData\\Local\\Temp\\current_document.php?id=8911" </w:instrText>
              </w:r>
              <w:r w:rsidRPr="00CC37A2">
                <w:rPr>
                  <w:rFonts w:eastAsia="Times New Roman"/>
                  <w:lang w:val="en-DE" w:eastAsia="en-DE"/>
                  <w:rPrChange w:id="415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54" w:author="Jens-Rainer Ohm" w:date="2020-01-17T21:09:00Z">
                    <w:rPr>
                      <w:rFonts w:eastAsia="Times New Roman"/>
                      <w:color w:val="0000FF"/>
                      <w:sz w:val="24"/>
                      <w:szCs w:val="24"/>
                      <w:u w:val="single"/>
                      <w:lang w:val="en-DE" w:eastAsia="en-DE"/>
                    </w:rPr>
                  </w:rPrChange>
                </w:rPr>
                <w:t>JVET-Q0086</w:t>
              </w:r>
              <w:r w:rsidRPr="00CC37A2">
                <w:rPr>
                  <w:rFonts w:eastAsia="Times New Roman"/>
                  <w:lang w:val="en-DE" w:eastAsia="en-DE"/>
                  <w:rPrChange w:id="415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084493" w14:textId="77777777" w:rsidR="00FC05DE" w:rsidRPr="00CC37A2" w:rsidRDefault="00FC05DE" w:rsidP="00FC05DE">
            <w:pPr>
              <w:overflowPunct/>
              <w:autoSpaceDE/>
              <w:autoSpaceDN/>
              <w:spacing w:before="0"/>
              <w:jc w:val="center"/>
              <w:rPr>
                <w:ins w:id="4157" w:author="Jens-Rainer Ohm" w:date="2020-01-17T18:11:00Z"/>
                <w:rFonts w:eastAsia="Times New Roman"/>
                <w:lang w:val="en-DE" w:eastAsia="en-DE"/>
                <w:rPrChange w:id="4158" w:author="Jens-Rainer Ohm" w:date="2020-01-17T21:09:00Z">
                  <w:rPr>
                    <w:ins w:id="4159" w:author="Jens-Rainer Ohm" w:date="2020-01-17T18:11:00Z"/>
                    <w:rFonts w:eastAsia="Times New Roman"/>
                    <w:sz w:val="24"/>
                    <w:szCs w:val="24"/>
                    <w:lang w:val="en-DE" w:eastAsia="en-DE"/>
                  </w:rPr>
                </w:rPrChange>
              </w:rPr>
            </w:pPr>
            <w:ins w:id="4160" w:author="Jens-Rainer Ohm" w:date="2020-01-17T18:11:00Z">
              <w:r w:rsidRPr="00CC37A2">
                <w:rPr>
                  <w:rFonts w:eastAsia="Times New Roman"/>
                  <w:lang w:val="en-DE" w:eastAsia="en-DE"/>
                  <w:rPrChange w:id="4161" w:author="Jens-Rainer Ohm" w:date="2020-01-17T21:09:00Z">
                    <w:rPr>
                      <w:rFonts w:eastAsia="Times New Roman"/>
                      <w:sz w:val="24"/>
                      <w:szCs w:val="24"/>
                      <w:lang w:val="en-DE" w:eastAsia="en-DE"/>
                    </w:rPr>
                  </w:rPrChange>
                </w:rPr>
                <w:t>m5167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3B8C8D" w14:textId="77777777" w:rsidR="00FC05DE" w:rsidRPr="00CC37A2" w:rsidRDefault="00FC05DE" w:rsidP="00FC05DE">
            <w:pPr>
              <w:overflowPunct/>
              <w:autoSpaceDE/>
              <w:autoSpaceDN/>
              <w:spacing w:before="0"/>
              <w:jc w:val="left"/>
              <w:rPr>
                <w:ins w:id="4163" w:author="Jens-Rainer Ohm" w:date="2020-01-17T18:11:00Z"/>
                <w:rFonts w:eastAsia="Times New Roman"/>
                <w:lang w:val="en-DE" w:eastAsia="en-DE"/>
                <w:rPrChange w:id="4164" w:author="Jens-Rainer Ohm" w:date="2020-01-17T21:09:00Z">
                  <w:rPr>
                    <w:ins w:id="4165" w:author="Jens-Rainer Ohm" w:date="2020-01-17T18:11:00Z"/>
                    <w:rFonts w:eastAsia="Times New Roman"/>
                    <w:sz w:val="24"/>
                    <w:szCs w:val="24"/>
                    <w:lang w:val="en-DE" w:eastAsia="en-DE"/>
                  </w:rPr>
                </w:rPrChange>
              </w:rPr>
            </w:pPr>
            <w:ins w:id="4166" w:author="Jens-Rainer Ohm" w:date="2020-01-17T18:11:00Z">
              <w:r w:rsidRPr="00CC37A2">
                <w:rPr>
                  <w:rFonts w:eastAsia="Times New Roman"/>
                  <w:lang w:val="en-DE" w:eastAsia="en-DE"/>
                  <w:rPrChange w:id="4167" w:author="Jens-Rainer Ohm" w:date="2020-01-17T21:09:00Z">
                    <w:rPr>
                      <w:rFonts w:eastAsia="Times New Roman"/>
                      <w:sz w:val="24"/>
                      <w:szCs w:val="24"/>
                      <w:lang w:val="en-DE" w:eastAsia="en-DE"/>
                    </w:rPr>
                  </w:rPrChange>
                </w:rPr>
                <w:t>2019-12-24 22:33: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8BCC32" w14:textId="77777777" w:rsidR="00FC05DE" w:rsidRPr="00CC37A2" w:rsidRDefault="00FC05DE" w:rsidP="00FC05DE">
            <w:pPr>
              <w:overflowPunct/>
              <w:autoSpaceDE/>
              <w:autoSpaceDN/>
              <w:spacing w:before="0"/>
              <w:jc w:val="left"/>
              <w:rPr>
                <w:ins w:id="4169" w:author="Jens-Rainer Ohm" w:date="2020-01-17T18:11:00Z"/>
                <w:rFonts w:eastAsia="Times New Roman"/>
                <w:lang w:val="en-DE" w:eastAsia="en-DE"/>
                <w:rPrChange w:id="4170" w:author="Jens-Rainer Ohm" w:date="2020-01-17T21:09:00Z">
                  <w:rPr>
                    <w:ins w:id="4171" w:author="Jens-Rainer Ohm" w:date="2020-01-17T18:11:00Z"/>
                    <w:rFonts w:eastAsia="Times New Roman"/>
                    <w:sz w:val="24"/>
                    <w:szCs w:val="24"/>
                    <w:lang w:val="en-DE" w:eastAsia="en-DE"/>
                  </w:rPr>
                </w:rPrChange>
              </w:rPr>
            </w:pPr>
            <w:ins w:id="4172" w:author="Jens-Rainer Ohm" w:date="2020-01-17T18:11:00Z">
              <w:r w:rsidRPr="00CC37A2">
                <w:rPr>
                  <w:rFonts w:eastAsia="Times New Roman"/>
                  <w:lang w:val="en-DE" w:eastAsia="en-DE"/>
                  <w:rPrChange w:id="4173" w:author="Jens-Rainer Ohm" w:date="2020-01-17T21:09:00Z">
                    <w:rPr>
                      <w:rFonts w:eastAsia="Times New Roman"/>
                      <w:sz w:val="24"/>
                      <w:szCs w:val="24"/>
                      <w:lang w:val="en-DE" w:eastAsia="en-DE"/>
                    </w:rPr>
                  </w:rPrChange>
                </w:rPr>
                <w:t>2019-12-24 22:49: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25853C" w14:textId="77777777" w:rsidR="00FC05DE" w:rsidRPr="00CC37A2" w:rsidRDefault="00FC05DE" w:rsidP="00FC05DE">
            <w:pPr>
              <w:overflowPunct/>
              <w:autoSpaceDE/>
              <w:autoSpaceDN/>
              <w:spacing w:before="0"/>
              <w:jc w:val="left"/>
              <w:rPr>
                <w:ins w:id="4175" w:author="Jens-Rainer Ohm" w:date="2020-01-17T18:11:00Z"/>
                <w:rFonts w:eastAsia="Times New Roman"/>
                <w:lang w:val="en-DE" w:eastAsia="en-DE"/>
                <w:rPrChange w:id="4176" w:author="Jens-Rainer Ohm" w:date="2020-01-17T21:09:00Z">
                  <w:rPr>
                    <w:ins w:id="4177" w:author="Jens-Rainer Ohm" w:date="2020-01-17T18:11:00Z"/>
                    <w:rFonts w:eastAsia="Times New Roman"/>
                    <w:sz w:val="24"/>
                    <w:szCs w:val="24"/>
                    <w:lang w:val="en-DE" w:eastAsia="en-DE"/>
                  </w:rPr>
                </w:rPrChange>
              </w:rPr>
            </w:pPr>
            <w:ins w:id="4178" w:author="Jens-Rainer Ohm" w:date="2020-01-17T18:11:00Z">
              <w:r w:rsidRPr="00CC37A2">
                <w:rPr>
                  <w:rFonts w:eastAsia="Times New Roman"/>
                  <w:lang w:val="en-DE" w:eastAsia="en-DE"/>
                  <w:rPrChange w:id="4179" w:author="Jens-Rainer Ohm" w:date="2020-01-17T21:09:00Z">
                    <w:rPr>
                      <w:rFonts w:eastAsia="Times New Roman"/>
                      <w:sz w:val="24"/>
                      <w:szCs w:val="24"/>
                      <w:lang w:val="en-DE" w:eastAsia="en-DE"/>
                    </w:rPr>
                  </w:rPrChange>
                </w:rPr>
                <w:t>2019-12-24 22:49:1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753E4A" w14:textId="77777777" w:rsidR="00FC05DE" w:rsidRPr="00CC37A2" w:rsidRDefault="00FC05DE" w:rsidP="00FC05DE">
            <w:pPr>
              <w:overflowPunct/>
              <w:autoSpaceDE/>
              <w:autoSpaceDN/>
              <w:spacing w:before="0"/>
              <w:jc w:val="left"/>
              <w:rPr>
                <w:ins w:id="4181" w:author="Jens-Rainer Ohm" w:date="2020-01-17T18:11:00Z"/>
                <w:rFonts w:eastAsia="Times New Roman"/>
                <w:lang w:val="en-DE" w:eastAsia="en-DE"/>
                <w:rPrChange w:id="4182" w:author="Jens-Rainer Ohm" w:date="2020-01-17T21:09:00Z">
                  <w:rPr>
                    <w:ins w:id="4183" w:author="Jens-Rainer Ohm" w:date="2020-01-17T18:11:00Z"/>
                    <w:rFonts w:eastAsia="Times New Roman"/>
                    <w:sz w:val="24"/>
                    <w:szCs w:val="24"/>
                    <w:lang w:val="en-DE" w:eastAsia="en-DE"/>
                  </w:rPr>
                </w:rPrChange>
              </w:rPr>
            </w:pPr>
            <w:ins w:id="4184" w:author="Jens-Rainer Ohm" w:date="2020-01-17T18:11:00Z">
              <w:r w:rsidRPr="00CC37A2">
                <w:rPr>
                  <w:rFonts w:eastAsia="Times New Roman"/>
                  <w:lang w:val="en-DE" w:eastAsia="en-DE"/>
                  <w:rPrChange w:id="4185" w:author="Jens-Rainer Ohm" w:date="2020-01-17T21:09:00Z">
                    <w:rPr>
                      <w:rFonts w:eastAsia="Times New Roman"/>
                      <w:sz w:val="24"/>
                      <w:szCs w:val="24"/>
                      <w:lang w:val="en-DE" w:eastAsia="en-DE"/>
                    </w:rPr>
                  </w:rPrChange>
                </w:rPr>
                <w:t>CE3-2.1 and CE3-2.2: Luma/Chroma BDPCM for Lossless Coding with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E38183" w14:textId="56DBF19C" w:rsidR="00FC05DE" w:rsidRPr="00CC37A2" w:rsidRDefault="00864F2C" w:rsidP="00FC05DE">
            <w:pPr>
              <w:overflowPunct/>
              <w:autoSpaceDE/>
              <w:autoSpaceDN/>
              <w:spacing w:before="0"/>
              <w:jc w:val="left"/>
              <w:rPr>
                <w:ins w:id="4187" w:author="Jens-Rainer Ohm" w:date="2020-01-17T18:11:00Z"/>
                <w:rFonts w:eastAsia="Times New Roman"/>
                <w:lang w:val="en-DE" w:eastAsia="en-DE"/>
                <w:rPrChange w:id="4188" w:author="Jens-Rainer Ohm" w:date="2020-01-17T21:09:00Z">
                  <w:rPr>
                    <w:ins w:id="4189" w:author="Jens-Rainer Ohm" w:date="2020-01-17T18:11:00Z"/>
                    <w:rFonts w:eastAsia="Times New Roman"/>
                    <w:sz w:val="24"/>
                    <w:szCs w:val="24"/>
                    <w:lang w:val="en-DE" w:eastAsia="en-DE"/>
                  </w:rPr>
                </w:rPrChange>
              </w:rPr>
            </w:pPr>
            <w:ins w:id="4190" w:author="Jens-Rainer Ohm" w:date="2020-01-17T20:18:00Z">
              <w:r w:rsidRPr="00CC37A2">
                <w:rPr>
                  <w:rFonts w:eastAsia="Times New Roman"/>
                  <w:lang w:val="en-DE" w:eastAsia="en-DE"/>
                  <w:rPrChange w:id="4191" w:author="Jens-Rainer Ohm" w:date="2020-01-17T21:09:00Z">
                    <w:rPr>
                      <w:rFonts w:eastAsia="Times New Roman"/>
                      <w:color w:val="0000FF"/>
                      <w:sz w:val="24"/>
                      <w:szCs w:val="24"/>
                      <w:u w:val="single"/>
                      <w:lang w:val="en-DE" w:eastAsia="en-DE"/>
                    </w:rPr>
                  </w:rPrChange>
                </w:rPr>
                <w:t>A. Nalci</w:t>
              </w:r>
            </w:ins>
            <w:ins w:id="4192" w:author="Jens-Rainer Ohm" w:date="2020-01-17T18:11:00Z">
              <w:r w:rsidR="00FC05DE" w:rsidRPr="00CC37A2">
                <w:rPr>
                  <w:rFonts w:eastAsia="Times New Roman"/>
                  <w:lang w:val="en-DE" w:eastAsia="en-DE"/>
                  <w:rPrChange w:id="4193" w:author="Jens-Rainer Ohm" w:date="2020-01-17T21:09:00Z">
                    <w:rPr>
                      <w:rFonts w:eastAsia="Times New Roman"/>
                      <w:sz w:val="24"/>
                      <w:szCs w:val="24"/>
                      <w:lang w:val="en-DE" w:eastAsia="en-DE"/>
                    </w:rPr>
                  </w:rPrChange>
                </w:rPr>
                <w:t>, H. Wang, M. Coban, M. Karczewicz (Qualcomm), J. Choi, H. Jang, S. Yoo, J. Heo, J. Lim, S. Kim (LGE), Z.-Y. Lin, T.-D. Chuang, C.-Y. Chen, C.-W. Hsu, Y.-W. Huang, S.-M. Lei (MediaTek)</w:t>
              </w:r>
            </w:ins>
          </w:p>
        </w:tc>
      </w:tr>
      <w:tr w:rsidR="00FC05DE" w:rsidRPr="00CC37A2" w14:paraId="6D494EAA"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4194" w:author="Jens-Rainer Ohm" w:date="2020-01-17T21:11: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95" w:author="Jens-Rainer Ohm" w:date="2020-01-17T18:11:00Z"/>
          <w:trPrChange w:id="4196" w:author="Jens-Rainer Ohm" w:date="2020-01-17T21:11: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97" w:author="Jens-Rainer Ohm" w:date="2020-01-17T21:11: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C7326A" w14:textId="77777777" w:rsidR="00FC05DE" w:rsidRPr="00CC37A2" w:rsidRDefault="00FC05DE" w:rsidP="00FC05DE">
            <w:pPr>
              <w:overflowPunct/>
              <w:autoSpaceDE/>
              <w:autoSpaceDN/>
              <w:spacing w:before="0"/>
              <w:jc w:val="center"/>
              <w:rPr>
                <w:ins w:id="4198" w:author="Jens-Rainer Ohm" w:date="2020-01-17T18:11:00Z"/>
                <w:rFonts w:eastAsia="Times New Roman"/>
                <w:lang w:val="en-DE" w:eastAsia="en-DE"/>
                <w:rPrChange w:id="4199" w:author="Jens-Rainer Ohm" w:date="2020-01-17T21:09:00Z">
                  <w:rPr>
                    <w:ins w:id="4200" w:author="Jens-Rainer Ohm" w:date="2020-01-17T18:11:00Z"/>
                    <w:rFonts w:eastAsia="Times New Roman"/>
                    <w:sz w:val="24"/>
                    <w:szCs w:val="24"/>
                    <w:lang w:val="en-DE" w:eastAsia="en-DE"/>
                  </w:rPr>
                </w:rPrChange>
              </w:rPr>
            </w:pPr>
            <w:ins w:id="4201" w:author="Jens-Rainer Ohm" w:date="2020-01-17T18:11:00Z">
              <w:r w:rsidRPr="00CC37A2">
                <w:rPr>
                  <w:rFonts w:eastAsia="Times New Roman"/>
                  <w:lang w:val="en-DE" w:eastAsia="en-DE"/>
                  <w:rPrChange w:id="420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03" w:author="Jens-Rainer Ohm" w:date="2020-01-17T21:09:00Z">
                    <w:rPr>
                      <w:rFonts w:eastAsia="Times New Roman"/>
                      <w:sz w:val="24"/>
                      <w:szCs w:val="24"/>
                      <w:lang w:val="en-DE" w:eastAsia="en-DE"/>
                    </w:rPr>
                  </w:rPrChange>
                </w:rPr>
                <w:instrText xml:space="preserve"> HYPERLINK "file:///C:\\Users\\ohm\\AppData\\Local\\Temp\\current_document.php?id=8912" </w:instrText>
              </w:r>
              <w:r w:rsidRPr="00CC37A2">
                <w:rPr>
                  <w:rFonts w:eastAsia="Times New Roman"/>
                  <w:lang w:val="en-DE" w:eastAsia="en-DE"/>
                  <w:rPrChange w:id="420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05" w:author="Jens-Rainer Ohm" w:date="2020-01-17T21:09:00Z">
                    <w:rPr>
                      <w:rFonts w:eastAsia="Times New Roman"/>
                      <w:color w:val="0000FF"/>
                      <w:sz w:val="24"/>
                      <w:szCs w:val="24"/>
                      <w:u w:val="single"/>
                      <w:lang w:val="en-DE" w:eastAsia="en-DE"/>
                    </w:rPr>
                  </w:rPrChange>
                </w:rPr>
                <w:t>JVET-Q0087</w:t>
              </w:r>
              <w:r w:rsidRPr="00CC37A2">
                <w:rPr>
                  <w:rFonts w:eastAsia="Times New Roman"/>
                  <w:lang w:val="en-DE" w:eastAsia="en-DE"/>
                  <w:rPrChange w:id="420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07" w:author="Jens-Rainer Ohm" w:date="2020-01-17T21:11: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E5CFDE" w14:textId="77777777" w:rsidR="00FC05DE" w:rsidRPr="00CC37A2" w:rsidRDefault="00FC05DE" w:rsidP="00FC05DE">
            <w:pPr>
              <w:overflowPunct/>
              <w:autoSpaceDE/>
              <w:autoSpaceDN/>
              <w:spacing w:before="0"/>
              <w:jc w:val="center"/>
              <w:rPr>
                <w:ins w:id="4208" w:author="Jens-Rainer Ohm" w:date="2020-01-17T18:11:00Z"/>
                <w:rFonts w:eastAsia="Times New Roman"/>
                <w:lang w:val="en-DE" w:eastAsia="en-DE"/>
                <w:rPrChange w:id="4209" w:author="Jens-Rainer Ohm" w:date="2020-01-17T21:09:00Z">
                  <w:rPr>
                    <w:ins w:id="4210" w:author="Jens-Rainer Ohm" w:date="2020-01-17T18:11:00Z"/>
                    <w:rFonts w:eastAsia="Times New Roman"/>
                    <w:sz w:val="24"/>
                    <w:szCs w:val="24"/>
                    <w:lang w:val="en-DE" w:eastAsia="en-DE"/>
                  </w:rPr>
                </w:rPrChange>
              </w:rPr>
            </w:pPr>
            <w:ins w:id="4211" w:author="Jens-Rainer Ohm" w:date="2020-01-17T18:11:00Z">
              <w:r w:rsidRPr="00CC37A2">
                <w:rPr>
                  <w:rFonts w:eastAsia="Times New Roman"/>
                  <w:lang w:val="en-DE" w:eastAsia="en-DE"/>
                  <w:rPrChange w:id="4212" w:author="Jens-Rainer Ohm" w:date="2020-01-17T21:09:00Z">
                    <w:rPr>
                      <w:rFonts w:eastAsia="Times New Roman"/>
                      <w:sz w:val="24"/>
                      <w:szCs w:val="24"/>
                      <w:lang w:val="en-DE" w:eastAsia="en-DE"/>
                    </w:rPr>
                  </w:rPrChange>
                </w:rPr>
                <w:t>m5167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213" w:author="Jens-Rainer Ohm" w:date="2020-01-17T21:11: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1C645CCE" w14:textId="5E022153" w:rsidR="00FC05DE" w:rsidRPr="00CC37A2" w:rsidRDefault="00FC05DE" w:rsidP="00FC05DE">
            <w:pPr>
              <w:overflowPunct/>
              <w:autoSpaceDE/>
              <w:autoSpaceDN/>
              <w:spacing w:before="0"/>
              <w:jc w:val="left"/>
              <w:rPr>
                <w:ins w:id="4214" w:author="Jens-Rainer Ohm" w:date="2020-01-17T18:11:00Z"/>
                <w:rFonts w:eastAsia="Times New Roman"/>
                <w:lang w:val="en-DE" w:eastAsia="en-DE"/>
                <w:rPrChange w:id="4215" w:author="Jens-Rainer Ohm" w:date="2020-01-17T21:09:00Z">
                  <w:rPr>
                    <w:ins w:id="421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217" w:author="Jens-Rainer Ohm" w:date="2020-01-17T21:11: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149068E" w14:textId="77777777" w:rsidR="00FC05DE" w:rsidRPr="00CC37A2" w:rsidRDefault="00FC05DE" w:rsidP="00FC05DE">
            <w:pPr>
              <w:overflowPunct/>
              <w:autoSpaceDE/>
              <w:autoSpaceDN/>
              <w:spacing w:before="0"/>
              <w:jc w:val="left"/>
              <w:rPr>
                <w:ins w:id="4218" w:author="Jens-Rainer Ohm" w:date="2020-01-17T18:11:00Z"/>
                <w:rFonts w:eastAsia="Times New Roman"/>
                <w:lang w:val="en-DE" w:eastAsia="en-DE"/>
                <w:rPrChange w:id="4219" w:author="Jens-Rainer Ohm" w:date="2020-01-17T21:09:00Z">
                  <w:rPr>
                    <w:ins w:id="4220"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221" w:author="Jens-Rainer Ohm" w:date="2020-01-17T21:11: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98D4681" w14:textId="77777777" w:rsidR="00FC05DE" w:rsidRPr="00CC37A2" w:rsidRDefault="00FC05DE" w:rsidP="00FC05DE">
            <w:pPr>
              <w:overflowPunct/>
              <w:autoSpaceDE/>
              <w:autoSpaceDN/>
              <w:spacing w:before="0"/>
              <w:jc w:val="left"/>
              <w:rPr>
                <w:ins w:id="4222" w:author="Jens-Rainer Ohm" w:date="2020-01-17T18:11:00Z"/>
                <w:rFonts w:eastAsia="Times New Roman"/>
                <w:lang w:val="en-DE" w:eastAsia="en-DE"/>
                <w:rPrChange w:id="4223" w:author="Jens-Rainer Ohm" w:date="2020-01-17T21:09:00Z">
                  <w:rPr>
                    <w:ins w:id="4224"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225" w:author="Jens-Rainer Ohm" w:date="2020-01-17T21:11: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BD6C9A9" w14:textId="12C562DE" w:rsidR="00FC05DE" w:rsidRPr="00CC37A2" w:rsidRDefault="00E32FD4" w:rsidP="00FC05DE">
            <w:pPr>
              <w:overflowPunct/>
              <w:autoSpaceDE/>
              <w:autoSpaceDN/>
              <w:spacing w:before="0"/>
              <w:jc w:val="left"/>
              <w:rPr>
                <w:ins w:id="4226" w:author="Jens-Rainer Ohm" w:date="2020-01-17T18:11:00Z"/>
                <w:rFonts w:eastAsia="Times New Roman"/>
                <w:lang w:val="en-DE" w:eastAsia="en-DE"/>
                <w:rPrChange w:id="4227" w:author="Jens-Rainer Ohm" w:date="2020-01-17T21:09:00Z">
                  <w:rPr>
                    <w:ins w:id="4228" w:author="Jens-Rainer Ohm" w:date="2020-01-17T18:11:00Z"/>
                    <w:rFonts w:eastAsia="Times New Roman"/>
                    <w:sz w:val="24"/>
                    <w:szCs w:val="24"/>
                    <w:lang w:val="en-DE" w:eastAsia="en-DE"/>
                  </w:rPr>
                </w:rPrChange>
              </w:rPr>
            </w:pPr>
            <w:ins w:id="4229" w:author="Jens-Rainer Ohm" w:date="2020-01-17T21:11: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230" w:author="Jens-Rainer Ohm" w:date="2020-01-17T21:11: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A03298B" w14:textId="77777777" w:rsidR="00FC05DE" w:rsidRPr="00CC37A2" w:rsidRDefault="00FC05DE" w:rsidP="00FC05DE">
            <w:pPr>
              <w:overflowPunct/>
              <w:autoSpaceDE/>
              <w:autoSpaceDN/>
              <w:spacing w:before="0"/>
              <w:jc w:val="left"/>
              <w:rPr>
                <w:ins w:id="4231" w:author="Jens-Rainer Ohm" w:date="2020-01-17T18:11:00Z"/>
                <w:rFonts w:eastAsia="Times New Roman"/>
                <w:lang w:val="en-DE" w:eastAsia="en-DE"/>
                <w:rPrChange w:id="4232" w:author="Jens-Rainer Ohm" w:date="2020-01-17T21:09:00Z">
                  <w:rPr>
                    <w:ins w:id="4233" w:author="Jens-Rainer Ohm" w:date="2020-01-17T18:11:00Z"/>
                    <w:rFonts w:eastAsia="Times New Roman"/>
                    <w:sz w:val="24"/>
                    <w:szCs w:val="24"/>
                    <w:lang w:val="en-DE" w:eastAsia="en-DE"/>
                  </w:rPr>
                </w:rPrChange>
              </w:rPr>
            </w:pPr>
          </w:p>
        </w:tc>
      </w:tr>
      <w:tr w:rsidR="00FC05DE" w:rsidRPr="00CC37A2" w14:paraId="337AC89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3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35" w:author="Jens-Rainer Ohm" w:date="2020-01-17T18:11:00Z"/>
          <w:trPrChange w:id="423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5BBF41" w14:textId="77777777" w:rsidR="00FC05DE" w:rsidRPr="00CC37A2" w:rsidRDefault="00FC05DE" w:rsidP="00FC05DE">
            <w:pPr>
              <w:overflowPunct/>
              <w:autoSpaceDE/>
              <w:autoSpaceDN/>
              <w:spacing w:before="0"/>
              <w:jc w:val="center"/>
              <w:rPr>
                <w:ins w:id="4238" w:author="Jens-Rainer Ohm" w:date="2020-01-17T18:11:00Z"/>
                <w:rFonts w:eastAsia="Times New Roman"/>
                <w:lang w:val="en-DE" w:eastAsia="en-DE"/>
                <w:rPrChange w:id="4239" w:author="Jens-Rainer Ohm" w:date="2020-01-17T21:09:00Z">
                  <w:rPr>
                    <w:ins w:id="4240" w:author="Jens-Rainer Ohm" w:date="2020-01-17T18:11:00Z"/>
                    <w:rFonts w:eastAsia="Times New Roman"/>
                    <w:sz w:val="24"/>
                    <w:szCs w:val="24"/>
                    <w:lang w:val="en-DE" w:eastAsia="en-DE"/>
                  </w:rPr>
                </w:rPrChange>
              </w:rPr>
            </w:pPr>
            <w:ins w:id="4241" w:author="Jens-Rainer Ohm" w:date="2020-01-17T18:11:00Z">
              <w:r w:rsidRPr="00CC37A2">
                <w:rPr>
                  <w:rFonts w:eastAsia="Times New Roman"/>
                  <w:lang w:val="en-DE" w:eastAsia="en-DE"/>
                  <w:rPrChange w:id="424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43" w:author="Jens-Rainer Ohm" w:date="2020-01-17T21:09:00Z">
                    <w:rPr>
                      <w:rFonts w:eastAsia="Times New Roman"/>
                      <w:sz w:val="24"/>
                      <w:szCs w:val="24"/>
                      <w:lang w:val="en-DE" w:eastAsia="en-DE"/>
                    </w:rPr>
                  </w:rPrChange>
                </w:rPr>
                <w:instrText xml:space="preserve"> HYPERLINK "file:///C:\\Users\\ohm\\AppData\\Local\\Temp\\current_document.php?id=8913" </w:instrText>
              </w:r>
              <w:r w:rsidRPr="00CC37A2">
                <w:rPr>
                  <w:rFonts w:eastAsia="Times New Roman"/>
                  <w:lang w:val="en-DE" w:eastAsia="en-DE"/>
                  <w:rPrChange w:id="424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45" w:author="Jens-Rainer Ohm" w:date="2020-01-17T21:09:00Z">
                    <w:rPr>
                      <w:rFonts w:eastAsia="Times New Roman"/>
                      <w:color w:val="0000FF"/>
                      <w:sz w:val="24"/>
                      <w:szCs w:val="24"/>
                      <w:u w:val="single"/>
                      <w:lang w:val="en-DE" w:eastAsia="en-DE"/>
                    </w:rPr>
                  </w:rPrChange>
                </w:rPr>
                <w:t>JVET-Q0088</w:t>
              </w:r>
              <w:r w:rsidRPr="00CC37A2">
                <w:rPr>
                  <w:rFonts w:eastAsia="Times New Roman"/>
                  <w:lang w:val="en-DE" w:eastAsia="en-DE"/>
                  <w:rPrChange w:id="424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C4DEE1" w14:textId="77777777" w:rsidR="00FC05DE" w:rsidRPr="00CC37A2" w:rsidRDefault="00FC05DE" w:rsidP="00FC05DE">
            <w:pPr>
              <w:overflowPunct/>
              <w:autoSpaceDE/>
              <w:autoSpaceDN/>
              <w:spacing w:before="0"/>
              <w:jc w:val="center"/>
              <w:rPr>
                <w:ins w:id="4248" w:author="Jens-Rainer Ohm" w:date="2020-01-17T18:11:00Z"/>
                <w:rFonts w:eastAsia="Times New Roman"/>
                <w:lang w:val="en-DE" w:eastAsia="en-DE"/>
                <w:rPrChange w:id="4249" w:author="Jens-Rainer Ohm" w:date="2020-01-17T21:09:00Z">
                  <w:rPr>
                    <w:ins w:id="4250" w:author="Jens-Rainer Ohm" w:date="2020-01-17T18:11:00Z"/>
                    <w:rFonts w:eastAsia="Times New Roman"/>
                    <w:sz w:val="24"/>
                    <w:szCs w:val="24"/>
                    <w:lang w:val="en-DE" w:eastAsia="en-DE"/>
                  </w:rPr>
                </w:rPrChange>
              </w:rPr>
            </w:pPr>
            <w:ins w:id="4251" w:author="Jens-Rainer Ohm" w:date="2020-01-17T18:11:00Z">
              <w:r w:rsidRPr="00CC37A2">
                <w:rPr>
                  <w:rFonts w:eastAsia="Times New Roman"/>
                  <w:lang w:val="en-DE" w:eastAsia="en-DE"/>
                  <w:rPrChange w:id="4252" w:author="Jens-Rainer Ohm" w:date="2020-01-17T21:09:00Z">
                    <w:rPr>
                      <w:rFonts w:eastAsia="Times New Roman"/>
                      <w:sz w:val="24"/>
                      <w:szCs w:val="24"/>
                      <w:lang w:val="en-DE" w:eastAsia="en-DE"/>
                    </w:rPr>
                  </w:rPrChange>
                </w:rPr>
                <w:t>m5167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A73567" w14:textId="77777777" w:rsidR="00FC05DE" w:rsidRPr="00CC37A2" w:rsidRDefault="00FC05DE" w:rsidP="00FC05DE">
            <w:pPr>
              <w:overflowPunct/>
              <w:autoSpaceDE/>
              <w:autoSpaceDN/>
              <w:spacing w:before="0"/>
              <w:jc w:val="left"/>
              <w:rPr>
                <w:ins w:id="4254" w:author="Jens-Rainer Ohm" w:date="2020-01-17T18:11:00Z"/>
                <w:rFonts w:eastAsia="Times New Roman"/>
                <w:lang w:val="en-DE" w:eastAsia="en-DE"/>
                <w:rPrChange w:id="4255" w:author="Jens-Rainer Ohm" w:date="2020-01-17T21:09:00Z">
                  <w:rPr>
                    <w:ins w:id="4256" w:author="Jens-Rainer Ohm" w:date="2020-01-17T18:11:00Z"/>
                    <w:rFonts w:eastAsia="Times New Roman"/>
                    <w:sz w:val="24"/>
                    <w:szCs w:val="24"/>
                    <w:lang w:val="en-DE" w:eastAsia="en-DE"/>
                  </w:rPr>
                </w:rPrChange>
              </w:rPr>
            </w:pPr>
            <w:ins w:id="4257" w:author="Jens-Rainer Ohm" w:date="2020-01-17T18:11:00Z">
              <w:r w:rsidRPr="00CC37A2">
                <w:rPr>
                  <w:rFonts w:eastAsia="Times New Roman"/>
                  <w:lang w:val="en-DE" w:eastAsia="en-DE"/>
                  <w:rPrChange w:id="4258" w:author="Jens-Rainer Ohm" w:date="2020-01-17T21:09:00Z">
                    <w:rPr>
                      <w:rFonts w:eastAsia="Times New Roman"/>
                      <w:sz w:val="24"/>
                      <w:szCs w:val="24"/>
                      <w:lang w:val="en-DE" w:eastAsia="en-DE"/>
                    </w:rPr>
                  </w:rPrChange>
                </w:rPr>
                <w:t>2019-12-24 22:34: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B89E31" w14:textId="77777777" w:rsidR="00FC05DE" w:rsidRPr="00CC37A2" w:rsidRDefault="00FC05DE" w:rsidP="00FC05DE">
            <w:pPr>
              <w:overflowPunct/>
              <w:autoSpaceDE/>
              <w:autoSpaceDN/>
              <w:spacing w:before="0"/>
              <w:jc w:val="left"/>
              <w:rPr>
                <w:ins w:id="4260" w:author="Jens-Rainer Ohm" w:date="2020-01-17T18:11:00Z"/>
                <w:rFonts w:eastAsia="Times New Roman"/>
                <w:lang w:val="en-DE" w:eastAsia="en-DE"/>
                <w:rPrChange w:id="4261" w:author="Jens-Rainer Ohm" w:date="2020-01-17T21:09:00Z">
                  <w:rPr>
                    <w:ins w:id="4262" w:author="Jens-Rainer Ohm" w:date="2020-01-17T18:11:00Z"/>
                    <w:rFonts w:eastAsia="Times New Roman"/>
                    <w:sz w:val="24"/>
                    <w:szCs w:val="24"/>
                    <w:lang w:val="en-DE" w:eastAsia="en-DE"/>
                  </w:rPr>
                </w:rPrChange>
              </w:rPr>
            </w:pPr>
            <w:ins w:id="4263" w:author="Jens-Rainer Ohm" w:date="2020-01-17T18:11:00Z">
              <w:r w:rsidRPr="00CC37A2">
                <w:rPr>
                  <w:rFonts w:eastAsia="Times New Roman"/>
                  <w:lang w:val="en-DE" w:eastAsia="en-DE"/>
                  <w:rPrChange w:id="4264" w:author="Jens-Rainer Ohm" w:date="2020-01-17T21:09:00Z">
                    <w:rPr>
                      <w:rFonts w:eastAsia="Times New Roman"/>
                      <w:sz w:val="24"/>
                      <w:szCs w:val="24"/>
                      <w:lang w:val="en-DE" w:eastAsia="en-DE"/>
                    </w:rPr>
                  </w:rPrChange>
                </w:rPr>
                <w:t>2019-12-24 22:58: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997552" w14:textId="77777777" w:rsidR="00FC05DE" w:rsidRPr="00CC37A2" w:rsidRDefault="00FC05DE" w:rsidP="00FC05DE">
            <w:pPr>
              <w:overflowPunct/>
              <w:autoSpaceDE/>
              <w:autoSpaceDN/>
              <w:spacing w:before="0"/>
              <w:jc w:val="left"/>
              <w:rPr>
                <w:ins w:id="4266" w:author="Jens-Rainer Ohm" w:date="2020-01-17T18:11:00Z"/>
                <w:rFonts w:eastAsia="Times New Roman"/>
                <w:lang w:val="en-DE" w:eastAsia="en-DE"/>
                <w:rPrChange w:id="4267" w:author="Jens-Rainer Ohm" w:date="2020-01-17T21:09:00Z">
                  <w:rPr>
                    <w:ins w:id="4268" w:author="Jens-Rainer Ohm" w:date="2020-01-17T18:11:00Z"/>
                    <w:rFonts w:eastAsia="Times New Roman"/>
                    <w:sz w:val="24"/>
                    <w:szCs w:val="24"/>
                    <w:lang w:val="en-DE" w:eastAsia="en-DE"/>
                  </w:rPr>
                </w:rPrChange>
              </w:rPr>
            </w:pPr>
            <w:ins w:id="4269" w:author="Jens-Rainer Ohm" w:date="2020-01-17T18:11:00Z">
              <w:r w:rsidRPr="00CC37A2">
                <w:rPr>
                  <w:rFonts w:eastAsia="Times New Roman"/>
                  <w:lang w:val="en-DE" w:eastAsia="en-DE"/>
                  <w:rPrChange w:id="4270" w:author="Jens-Rainer Ohm" w:date="2020-01-17T21:09:00Z">
                    <w:rPr>
                      <w:rFonts w:eastAsia="Times New Roman"/>
                      <w:sz w:val="24"/>
                      <w:szCs w:val="24"/>
                      <w:lang w:val="en-DE" w:eastAsia="en-DE"/>
                    </w:rPr>
                  </w:rPrChange>
                </w:rPr>
                <w:t>2019-12-24 22:58:5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36BB7B" w14:textId="77777777" w:rsidR="00FC05DE" w:rsidRPr="00CC37A2" w:rsidRDefault="00FC05DE" w:rsidP="00FC05DE">
            <w:pPr>
              <w:overflowPunct/>
              <w:autoSpaceDE/>
              <w:autoSpaceDN/>
              <w:spacing w:before="0"/>
              <w:jc w:val="left"/>
              <w:rPr>
                <w:ins w:id="4272" w:author="Jens-Rainer Ohm" w:date="2020-01-17T18:11:00Z"/>
                <w:rFonts w:eastAsia="Times New Roman"/>
                <w:lang w:val="en-DE" w:eastAsia="en-DE"/>
                <w:rPrChange w:id="4273" w:author="Jens-Rainer Ohm" w:date="2020-01-17T21:09:00Z">
                  <w:rPr>
                    <w:ins w:id="4274" w:author="Jens-Rainer Ohm" w:date="2020-01-17T18:11:00Z"/>
                    <w:rFonts w:eastAsia="Times New Roman"/>
                    <w:sz w:val="24"/>
                    <w:szCs w:val="24"/>
                    <w:lang w:val="en-DE" w:eastAsia="en-DE"/>
                  </w:rPr>
                </w:rPrChange>
              </w:rPr>
            </w:pPr>
            <w:ins w:id="4275" w:author="Jens-Rainer Ohm" w:date="2020-01-17T18:11:00Z">
              <w:r w:rsidRPr="00CC37A2">
                <w:rPr>
                  <w:rFonts w:eastAsia="Times New Roman"/>
                  <w:lang w:val="en-DE" w:eastAsia="en-DE"/>
                  <w:rPrChange w:id="4276" w:author="Jens-Rainer Ohm" w:date="2020-01-17T21:09:00Z">
                    <w:rPr>
                      <w:rFonts w:eastAsia="Times New Roman"/>
                      <w:sz w:val="24"/>
                      <w:szCs w:val="24"/>
                      <w:lang w:val="en-DE" w:eastAsia="en-DE"/>
                    </w:rPr>
                  </w:rPrChange>
                </w:rPr>
                <w:t>CE3-2.3: Luma BDPCM for Lossless Coding with Regular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C33EB7" w14:textId="65982E9D" w:rsidR="00FC05DE" w:rsidRPr="00CC37A2" w:rsidRDefault="00864F2C" w:rsidP="00FC05DE">
            <w:pPr>
              <w:overflowPunct/>
              <w:autoSpaceDE/>
              <w:autoSpaceDN/>
              <w:spacing w:before="0"/>
              <w:jc w:val="left"/>
              <w:rPr>
                <w:ins w:id="4278" w:author="Jens-Rainer Ohm" w:date="2020-01-17T18:11:00Z"/>
                <w:rFonts w:eastAsia="Times New Roman"/>
                <w:lang w:val="en-DE" w:eastAsia="en-DE"/>
                <w:rPrChange w:id="4279" w:author="Jens-Rainer Ohm" w:date="2020-01-17T21:09:00Z">
                  <w:rPr>
                    <w:ins w:id="4280" w:author="Jens-Rainer Ohm" w:date="2020-01-17T18:11:00Z"/>
                    <w:rFonts w:eastAsia="Times New Roman"/>
                    <w:sz w:val="24"/>
                    <w:szCs w:val="24"/>
                    <w:lang w:val="en-DE" w:eastAsia="en-DE"/>
                  </w:rPr>
                </w:rPrChange>
              </w:rPr>
            </w:pPr>
            <w:ins w:id="4281" w:author="Jens-Rainer Ohm" w:date="2020-01-17T20:18:00Z">
              <w:r w:rsidRPr="00CC37A2">
                <w:rPr>
                  <w:rFonts w:eastAsia="Times New Roman"/>
                  <w:lang w:val="en-DE" w:eastAsia="en-DE"/>
                  <w:rPrChange w:id="4282" w:author="Jens-Rainer Ohm" w:date="2020-01-17T21:09:00Z">
                    <w:rPr>
                      <w:rFonts w:eastAsia="Times New Roman"/>
                      <w:color w:val="0000FF"/>
                      <w:sz w:val="24"/>
                      <w:szCs w:val="24"/>
                      <w:u w:val="single"/>
                      <w:lang w:val="en-DE" w:eastAsia="en-DE"/>
                    </w:rPr>
                  </w:rPrChange>
                </w:rPr>
                <w:t>A. Nalci</w:t>
              </w:r>
            </w:ins>
            <w:ins w:id="4283" w:author="Jens-Rainer Ohm" w:date="2020-01-17T18:11:00Z">
              <w:r w:rsidR="00FC05DE" w:rsidRPr="00CC37A2">
                <w:rPr>
                  <w:rFonts w:eastAsia="Times New Roman"/>
                  <w:lang w:val="en-DE" w:eastAsia="en-DE"/>
                  <w:rPrChange w:id="4284" w:author="Jens-Rainer Ohm" w:date="2020-01-17T21:09:00Z">
                    <w:rPr>
                      <w:rFonts w:eastAsia="Times New Roman"/>
                      <w:sz w:val="24"/>
                      <w:szCs w:val="24"/>
                      <w:lang w:val="en-DE" w:eastAsia="en-DE"/>
                    </w:rPr>
                  </w:rPrChange>
                </w:rPr>
                <w:t>, H. Wang, M. Coban, M. Karczewicz (Qualcomm), T. Tsukuba, M. Ikeda, Y. Yagasaki, T. Suzuki (Sony), Z.-Y. Lin, T.-D. Chuang, C.-Y. Chen, C.-W. Hsu, Y.-W. Huang, S.-M. Lei (MediaTek), M. G. Sarwer, R. Liao, Y. Ye, J. Luo (Alibaba), T.-C. Ma, H.-J. Jhu, X. Xiu, Y.-W. Chen, X. Wang (Kwai), H. Jang, J. Choi, S. Kim, J. Lim (LGE)</w:t>
              </w:r>
            </w:ins>
          </w:p>
        </w:tc>
      </w:tr>
      <w:tr w:rsidR="00FC05DE" w:rsidRPr="00CC37A2" w14:paraId="6D80105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8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86" w:author="Jens-Rainer Ohm" w:date="2020-01-17T18:11:00Z"/>
          <w:trPrChange w:id="428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6E14B0" w14:textId="77777777" w:rsidR="00FC05DE" w:rsidRPr="00CC37A2" w:rsidRDefault="00FC05DE" w:rsidP="00FC05DE">
            <w:pPr>
              <w:overflowPunct/>
              <w:autoSpaceDE/>
              <w:autoSpaceDN/>
              <w:spacing w:before="0"/>
              <w:jc w:val="center"/>
              <w:rPr>
                <w:ins w:id="4289" w:author="Jens-Rainer Ohm" w:date="2020-01-17T18:11:00Z"/>
                <w:rFonts w:eastAsia="Times New Roman"/>
                <w:lang w:val="en-DE" w:eastAsia="en-DE"/>
                <w:rPrChange w:id="4290" w:author="Jens-Rainer Ohm" w:date="2020-01-17T21:09:00Z">
                  <w:rPr>
                    <w:ins w:id="4291" w:author="Jens-Rainer Ohm" w:date="2020-01-17T18:11:00Z"/>
                    <w:rFonts w:eastAsia="Times New Roman"/>
                    <w:sz w:val="24"/>
                    <w:szCs w:val="24"/>
                    <w:lang w:val="en-DE" w:eastAsia="en-DE"/>
                  </w:rPr>
                </w:rPrChange>
              </w:rPr>
            </w:pPr>
            <w:ins w:id="4292" w:author="Jens-Rainer Ohm" w:date="2020-01-17T18:11:00Z">
              <w:r w:rsidRPr="00CC37A2">
                <w:rPr>
                  <w:rFonts w:eastAsia="Times New Roman"/>
                  <w:lang w:val="en-DE" w:eastAsia="en-DE"/>
                  <w:rPrChange w:id="429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94" w:author="Jens-Rainer Ohm" w:date="2020-01-17T21:09:00Z">
                    <w:rPr>
                      <w:rFonts w:eastAsia="Times New Roman"/>
                      <w:sz w:val="24"/>
                      <w:szCs w:val="24"/>
                      <w:lang w:val="en-DE" w:eastAsia="en-DE"/>
                    </w:rPr>
                  </w:rPrChange>
                </w:rPr>
                <w:instrText xml:space="preserve"> HYPERLINK "file:///C:\\Users\\ohm\\AppData\\Local\\Temp\\current_document.php?id=8914" </w:instrText>
              </w:r>
              <w:r w:rsidRPr="00CC37A2">
                <w:rPr>
                  <w:rFonts w:eastAsia="Times New Roman"/>
                  <w:lang w:val="en-DE" w:eastAsia="en-DE"/>
                  <w:rPrChange w:id="429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96" w:author="Jens-Rainer Ohm" w:date="2020-01-17T21:09:00Z">
                    <w:rPr>
                      <w:rFonts w:eastAsia="Times New Roman"/>
                      <w:color w:val="0000FF"/>
                      <w:sz w:val="24"/>
                      <w:szCs w:val="24"/>
                      <w:u w:val="single"/>
                      <w:lang w:val="en-DE" w:eastAsia="en-DE"/>
                    </w:rPr>
                  </w:rPrChange>
                </w:rPr>
                <w:t>JVET-Q0089</w:t>
              </w:r>
              <w:r w:rsidRPr="00CC37A2">
                <w:rPr>
                  <w:rFonts w:eastAsia="Times New Roman"/>
                  <w:lang w:val="en-DE" w:eastAsia="en-DE"/>
                  <w:rPrChange w:id="429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1C5086" w14:textId="77777777" w:rsidR="00FC05DE" w:rsidRPr="00CC37A2" w:rsidRDefault="00FC05DE" w:rsidP="00FC05DE">
            <w:pPr>
              <w:overflowPunct/>
              <w:autoSpaceDE/>
              <w:autoSpaceDN/>
              <w:spacing w:before="0"/>
              <w:jc w:val="center"/>
              <w:rPr>
                <w:ins w:id="4299" w:author="Jens-Rainer Ohm" w:date="2020-01-17T18:11:00Z"/>
                <w:rFonts w:eastAsia="Times New Roman"/>
                <w:lang w:val="en-DE" w:eastAsia="en-DE"/>
                <w:rPrChange w:id="4300" w:author="Jens-Rainer Ohm" w:date="2020-01-17T21:09:00Z">
                  <w:rPr>
                    <w:ins w:id="4301" w:author="Jens-Rainer Ohm" w:date="2020-01-17T18:11:00Z"/>
                    <w:rFonts w:eastAsia="Times New Roman"/>
                    <w:sz w:val="24"/>
                    <w:szCs w:val="24"/>
                    <w:lang w:val="en-DE" w:eastAsia="en-DE"/>
                  </w:rPr>
                </w:rPrChange>
              </w:rPr>
            </w:pPr>
            <w:ins w:id="4302" w:author="Jens-Rainer Ohm" w:date="2020-01-17T18:11:00Z">
              <w:r w:rsidRPr="00CC37A2">
                <w:rPr>
                  <w:rFonts w:eastAsia="Times New Roman"/>
                  <w:lang w:val="en-DE" w:eastAsia="en-DE"/>
                  <w:rPrChange w:id="4303" w:author="Jens-Rainer Ohm" w:date="2020-01-17T21:09:00Z">
                    <w:rPr>
                      <w:rFonts w:eastAsia="Times New Roman"/>
                      <w:sz w:val="24"/>
                      <w:szCs w:val="24"/>
                      <w:lang w:val="en-DE" w:eastAsia="en-DE"/>
                    </w:rPr>
                  </w:rPrChange>
                </w:rPr>
                <w:t>m5167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49DB15" w14:textId="77777777" w:rsidR="00FC05DE" w:rsidRPr="00CC37A2" w:rsidRDefault="00FC05DE" w:rsidP="00FC05DE">
            <w:pPr>
              <w:overflowPunct/>
              <w:autoSpaceDE/>
              <w:autoSpaceDN/>
              <w:spacing w:before="0"/>
              <w:jc w:val="left"/>
              <w:rPr>
                <w:ins w:id="4305" w:author="Jens-Rainer Ohm" w:date="2020-01-17T18:11:00Z"/>
                <w:rFonts w:eastAsia="Times New Roman"/>
                <w:lang w:val="en-DE" w:eastAsia="en-DE"/>
                <w:rPrChange w:id="4306" w:author="Jens-Rainer Ohm" w:date="2020-01-17T21:09:00Z">
                  <w:rPr>
                    <w:ins w:id="4307" w:author="Jens-Rainer Ohm" w:date="2020-01-17T18:11:00Z"/>
                    <w:rFonts w:eastAsia="Times New Roman"/>
                    <w:sz w:val="24"/>
                    <w:szCs w:val="24"/>
                    <w:lang w:val="en-DE" w:eastAsia="en-DE"/>
                  </w:rPr>
                </w:rPrChange>
              </w:rPr>
            </w:pPr>
            <w:ins w:id="4308" w:author="Jens-Rainer Ohm" w:date="2020-01-17T18:11:00Z">
              <w:r w:rsidRPr="00CC37A2">
                <w:rPr>
                  <w:rFonts w:eastAsia="Times New Roman"/>
                  <w:lang w:val="en-DE" w:eastAsia="en-DE"/>
                  <w:rPrChange w:id="4309" w:author="Jens-Rainer Ohm" w:date="2020-01-17T21:09:00Z">
                    <w:rPr>
                      <w:rFonts w:eastAsia="Times New Roman"/>
                      <w:sz w:val="24"/>
                      <w:szCs w:val="24"/>
                      <w:lang w:val="en-DE" w:eastAsia="en-DE"/>
                    </w:rPr>
                  </w:rPrChange>
                </w:rPr>
                <w:t>2019-12-24 22:34: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66632A" w14:textId="77777777" w:rsidR="00FC05DE" w:rsidRPr="00CC37A2" w:rsidRDefault="00FC05DE" w:rsidP="00FC05DE">
            <w:pPr>
              <w:overflowPunct/>
              <w:autoSpaceDE/>
              <w:autoSpaceDN/>
              <w:spacing w:before="0"/>
              <w:jc w:val="left"/>
              <w:rPr>
                <w:ins w:id="4311" w:author="Jens-Rainer Ohm" w:date="2020-01-17T18:11:00Z"/>
                <w:rFonts w:eastAsia="Times New Roman"/>
                <w:lang w:val="en-DE" w:eastAsia="en-DE"/>
                <w:rPrChange w:id="4312" w:author="Jens-Rainer Ohm" w:date="2020-01-17T21:09:00Z">
                  <w:rPr>
                    <w:ins w:id="4313" w:author="Jens-Rainer Ohm" w:date="2020-01-17T18:11:00Z"/>
                    <w:rFonts w:eastAsia="Times New Roman"/>
                    <w:sz w:val="24"/>
                    <w:szCs w:val="24"/>
                    <w:lang w:val="en-DE" w:eastAsia="en-DE"/>
                  </w:rPr>
                </w:rPrChange>
              </w:rPr>
            </w:pPr>
            <w:ins w:id="4314" w:author="Jens-Rainer Ohm" w:date="2020-01-17T18:11:00Z">
              <w:r w:rsidRPr="00CC37A2">
                <w:rPr>
                  <w:rFonts w:eastAsia="Times New Roman"/>
                  <w:lang w:val="en-DE" w:eastAsia="en-DE"/>
                  <w:rPrChange w:id="4315" w:author="Jens-Rainer Ohm" w:date="2020-01-17T21:09:00Z">
                    <w:rPr>
                      <w:rFonts w:eastAsia="Times New Roman"/>
                      <w:sz w:val="24"/>
                      <w:szCs w:val="24"/>
                      <w:lang w:val="en-DE" w:eastAsia="en-DE"/>
                    </w:rPr>
                  </w:rPrChange>
                </w:rPr>
                <w:t>2019-12-24 23:02: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F70505" w14:textId="77777777" w:rsidR="00FC05DE" w:rsidRPr="00CC37A2" w:rsidRDefault="00FC05DE" w:rsidP="00FC05DE">
            <w:pPr>
              <w:overflowPunct/>
              <w:autoSpaceDE/>
              <w:autoSpaceDN/>
              <w:spacing w:before="0"/>
              <w:jc w:val="left"/>
              <w:rPr>
                <w:ins w:id="4317" w:author="Jens-Rainer Ohm" w:date="2020-01-17T18:11:00Z"/>
                <w:rFonts w:eastAsia="Times New Roman"/>
                <w:lang w:val="en-DE" w:eastAsia="en-DE"/>
                <w:rPrChange w:id="4318" w:author="Jens-Rainer Ohm" w:date="2020-01-17T21:09:00Z">
                  <w:rPr>
                    <w:ins w:id="4319" w:author="Jens-Rainer Ohm" w:date="2020-01-17T18:11:00Z"/>
                    <w:rFonts w:eastAsia="Times New Roman"/>
                    <w:sz w:val="24"/>
                    <w:szCs w:val="24"/>
                    <w:lang w:val="en-DE" w:eastAsia="en-DE"/>
                  </w:rPr>
                </w:rPrChange>
              </w:rPr>
            </w:pPr>
            <w:ins w:id="4320" w:author="Jens-Rainer Ohm" w:date="2020-01-17T18:11:00Z">
              <w:r w:rsidRPr="00CC37A2">
                <w:rPr>
                  <w:rFonts w:eastAsia="Times New Roman"/>
                  <w:lang w:val="en-DE" w:eastAsia="en-DE"/>
                  <w:rPrChange w:id="4321" w:author="Jens-Rainer Ohm" w:date="2020-01-17T21:09:00Z">
                    <w:rPr>
                      <w:rFonts w:eastAsia="Times New Roman"/>
                      <w:sz w:val="24"/>
                      <w:szCs w:val="24"/>
                      <w:lang w:val="en-DE" w:eastAsia="en-DE"/>
                    </w:rPr>
                  </w:rPrChange>
                </w:rPr>
                <w:t>2020-01-16 13:11:2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886495" w14:textId="77777777" w:rsidR="00FC05DE" w:rsidRPr="00CC37A2" w:rsidRDefault="00FC05DE" w:rsidP="00FC05DE">
            <w:pPr>
              <w:overflowPunct/>
              <w:autoSpaceDE/>
              <w:autoSpaceDN/>
              <w:spacing w:before="0"/>
              <w:jc w:val="left"/>
              <w:rPr>
                <w:ins w:id="4323" w:author="Jens-Rainer Ohm" w:date="2020-01-17T18:11:00Z"/>
                <w:rFonts w:eastAsia="Times New Roman"/>
                <w:lang w:val="en-DE" w:eastAsia="en-DE"/>
                <w:rPrChange w:id="4324" w:author="Jens-Rainer Ohm" w:date="2020-01-17T21:09:00Z">
                  <w:rPr>
                    <w:ins w:id="4325" w:author="Jens-Rainer Ohm" w:date="2020-01-17T18:11:00Z"/>
                    <w:rFonts w:eastAsia="Times New Roman"/>
                    <w:sz w:val="24"/>
                    <w:szCs w:val="24"/>
                    <w:lang w:val="en-DE" w:eastAsia="en-DE"/>
                  </w:rPr>
                </w:rPrChange>
              </w:rPr>
            </w:pPr>
            <w:ins w:id="4326" w:author="Jens-Rainer Ohm" w:date="2020-01-17T18:11:00Z">
              <w:r w:rsidRPr="00CC37A2">
                <w:rPr>
                  <w:rFonts w:eastAsia="Times New Roman"/>
                  <w:lang w:val="en-DE" w:eastAsia="en-DE"/>
                  <w:rPrChange w:id="4327" w:author="Jens-Rainer Ohm" w:date="2020-01-17T21:09:00Z">
                    <w:rPr>
                      <w:rFonts w:eastAsia="Times New Roman"/>
                      <w:sz w:val="24"/>
                      <w:szCs w:val="24"/>
                      <w:lang w:val="en-DE" w:eastAsia="en-DE"/>
                    </w:rPr>
                  </w:rPrChange>
                </w:rPr>
                <w:t>CE3-2.4: Luma and Chroma BDPCM for Lossless Coding with Regular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87AB2E" w14:textId="182EB109" w:rsidR="00FC05DE" w:rsidRPr="00CC37A2" w:rsidRDefault="00864F2C" w:rsidP="00FC05DE">
            <w:pPr>
              <w:overflowPunct/>
              <w:autoSpaceDE/>
              <w:autoSpaceDN/>
              <w:spacing w:before="0"/>
              <w:jc w:val="left"/>
              <w:rPr>
                <w:ins w:id="4329" w:author="Jens-Rainer Ohm" w:date="2020-01-17T18:11:00Z"/>
                <w:rFonts w:eastAsia="Times New Roman"/>
                <w:lang w:val="en-DE" w:eastAsia="en-DE"/>
                <w:rPrChange w:id="4330" w:author="Jens-Rainer Ohm" w:date="2020-01-17T21:09:00Z">
                  <w:rPr>
                    <w:ins w:id="4331" w:author="Jens-Rainer Ohm" w:date="2020-01-17T18:11:00Z"/>
                    <w:rFonts w:eastAsia="Times New Roman"/>
                    <w:sz w:val="24"/>
                    <w:szCs w:val="24"/>
                    <w:lang w:val="en-DE" w:eastAsia="en-DE"/>
                  </w:rPr>
                </w:rPrChange>
              </w:rPr>
            </w:pPr>
            <w:ins w:id="4332" w:author="Jens-Rainer Ohm" w:date="2020-01-17T20:19:00Z">
              <w:r w:rsidRPr="00CC37A2">
                <w:rPr>
                  <w:rFonts w:eastAsia="Times New Roman"/>
                  <w:lang w:val="en-DE" w:eastAsia="en-DE"/>
                  <w:rPrChange w:id="4333" w:author="Jens-Rainer Ohm" w:date="2020-01-17T21:09:00Z">
                    <w:rPr>
                      <w:rFonts w:eastAsia="Times New Roman"/>
                      <w:color w:val="0000FF"/>
                      <w:sz w:val="24"/>
                      <w:szCs w:val="24"/>
                      <w:u w:val="single"/>
                      <w:lang w:val="en-DE" w:eastAsia="en-DE"/>
                    </w:rPr>
                  </w:rPrChange>
                </w:rPr>
                <w:t>A. Nalci</w:t>
              </w:r>
            </w:ins>
            <w:ins w:id="4334" w:author="Jens-Rainer Ohm" w:date="2020-01-17T18:11:00Z">
              <w:r w:rsidR="00FC05DE" w:rsidRPr="00CC37A2">
                <w:rPr>
                  <w:rFonts w:eastAsia="Times New Roman"/>
                  <w:lang w:val="en-DE" w:eastAsia="en-DE"/>
                  <w:rPrChange w:id="4335" w:author="Jens-Rainer Ohm" w:date="2020-01-17T21:09:00Z">
                    <w:rPr>
                      <w:rFonts w:eastAsia="Times New Roman"/>
                      <w:sz w:val="24"/>
                      <w:szCs w:val="24"/>
                      <w:lang w:val="en-DE" w:eastAsia="en-DE"/>
                    </w:rPr>
                  </w:rPrChange>
                </w:rPr>
                <w:t>, H. Wang, M. Coban, M. Karczewicz (Qualcomm), T. Tsukuba, M. Ikeda, Y. Yagasaki, T. Suzuki (Sony), Z.-Y. Lin, T.-D. Chuang, C.-Y. Chen, C.-W. Hsu, Y.-W. Huang, S.-M. Lei (MediaTek), T.-C. Ma, H.-J. Jhu, X. Xiu, Y.-W. Chen, X. Wang (Kwai)</w:t>
              </w:r>
            </w:ins>
          </w:p>
        </w:tc>
      </w:tr>
      <w:tr w:rsidR="00FC05DE" w:rsidRPr="00CC37A2" w14:paraId="4055BAD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3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37" w:author="Jens-Rainer Ohm" w:date="2020-01-17T18:11:00Z"/>
          <w:trPrChange w:id="433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FF3EDB" w14:textId="77777777" w:rsidR="00FC05DE" w:rsidRPr="00CC37A2" w:rsidRDefault="00FC05DE" w:rsidP="00FC05DE">
            <w:pPr>
              <w:overflowPunct/>
              <w:autoSpaceDE/>
              <w:autoSpaceDN/>
              <w:spacing w:before="0"/>
              <w:jc w:val="center"/>
              <w:rPr>
                <w:ins w:id="4340" w:author="Jens-Rainer Ohm" w:date="2020-01-17T18:11:00Z"/>
                <w:rFonts w:eastAsia="Times New Roman"/>
                <w:lang w:val="en-DE" w:eastAsia="en-DE"/>
                <w:rPrChange w:id="4341" w:author="Jens-Rainer Ohm" w:date="2020-01-17T21:09:00Z">
                  <w:rPr>
                    <w:ins w:id="4342" w:author="Jens-Rainer Ohm" w:date="2020-01-17T18:11:00Z"/>
                    <w:rFonts w:eastAsia="Times New Roman"/>
                    <w:sz w:val="24"/>
                    <w:szCs w:val="24"/>
                    <w:lang w:val="en-DE" w:eastAsia="en-DE"/>
                  </w:rPr>
                </w:rPrChange>
              </w:rPr>
            </w:pPr>
            <w:ins w:id="4343" w:author="Jens-Rainer Ohm" w:date="2020-01-17T18:11:00Z">
              <w:r w:rsidRPr="00CC37A2">
                <w:rPr>
                  <w:rFonts w:eastAsia="Times New Roman"/>
                  <w:lang w:val="en-DE" w:eastAsia="en-DE"/>
                  <w:rPrChange w:id="434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45" w:author="Jens-Rainer Ohm" w:date="2020-01-17T21:09:00Z">
                    <w:rPr>
                      <w:rFonts w:eastAsia="Times New Roman"/>
                      <w:sz w:val="24"/>
                      <w:szCs w:val="24"/>
                      <w:lang w:val="en-DE" w:eastAsia="en-DE"/>
                    </w:rPr>
                  </w:rPrChange>
                </w:rPr>
                <w:instrText xml:space="preserve"> HYPERLINK "file:///C:\\Users\\ohm\\AppData\\Local\\Temp\\current_document.php?id=8915" </w:instrText>
              </w:r>
              <w:r w:rsidRPr="00CC37A2">
                <w:rPr>
                  <w:rFonts w:eastAsia="Times New Roman"/>
                  <w:lang w:val="en-DE" w:eastAsia="en-DE"/>
                  <w:rPrChange w:id="434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47" w:author="Jens-Rainer Ohm" w:date="2020-01-17T21:09:00Z">
                    <w:rPr>
                      <w:rFonts w:eastAsia="Times New Roman"/>
                      <w:color w:val="0000FF"/>
                      <w:sz w:val="24"/>
                      <w:szCs w:val="24"/>
                      <w:u w:val="single"/>
                      <w:lang w:val="en-DE" w:eastAsia="en-DE"/>
                    </w:rPr>
                  </w:rPrChange>
                </w:rPr>
                <w:t>JVET-Q0090</w:t>
              </w:r>
              <w:r w:rsidRPr="00CC37A2">
                <w:rPr>
                  <w:rFonts w:eastAsia="Times New Roman"/>
                  <w:lang w:val="en-DE" w:eastAsia="en-DE"/>
                  <w:rPrChange w:id="434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1B4E52" w14:textId="77777777" w:rsidR="00FC05DE" w:rsidRPr="00CC37A2" w:rsidRDefault="00FC05DE" w:rsidP="00FC05DE">
            <w:pPr>
              <w:overflowPunct/>
              <w:autoSpaceDE/>
              <w:autoSpaceDN/>
              <w:spacing w:before="0"/>
              <w:jc w:val="center"/>
              <w:rPr>
                <w:ins w:id="4350" w:author="Jens-Rainer Ohm" w:date="2020-01-17T18:11:00Z"/>
                <w:rFonts w:eastAsia="Times New Roman"/>
                <w:lang w:val="en-DE" w:eastAsia="en-DE"/>
                <w:rPrChange w:id="4351" w:author="Jens-Rainer Ohm" w:date="2020-01-17T21:09:00Z">
                  <w:rPr>
                    <w:ins w:id="4352" w:author="Jens-Rainer Ohm" w:date="2020-01-17T18:11:00Z"/>
                    <w:rFonts w:eastAsia="Times New Roman"/>
                    <w:sz w:val="24"/>
                    <w:szCs w:val="24"/>
                    <w:lang w:val="en-DE" w:eastAsia="en-DE"/>
                  </w:rPr>
                </w:rPrChange>
              </w:rPr>
            </w:pPr>
            <w:ins w:id="4353" w:author="Jens-Rainer Ohm" w:date="2020-01-17T18:11:00Z">
              <w:r w:rsidRPr="00CC37A2">
                <w:rPr>
                  <w:rFonts w:eastAsia="Times New Roman"/>
                  <w:lang w:val="en-DE" w:eastAsia="en-DE"/>
                  <w:rPrChange w:id="4354" w:author="Jens-Rainer Ohm" w:date="2020-01-17T21:09:00Z">
                    <w:rPr>
                      <w:rFonts w:eastAsia="Times New Roman"/>
                      <w:sz w:val="24"/>
                      <w:szCs w:val="24"/>
                      <w:lang w:val="en-DE" w:eastAsia="en-DE"/>
                    </w:rPr>
                  </w:rPrChange>
                </w:rPr>
                <w:t>m5167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9875CF" w14:textId="77777777" w:rsidR="00FC05DE" w:rsidRPr="00CC37A2" w:rsidRDefault="00FC05DE" w:rsidP="00FC05DE">
            <w:pPr>
              <w:overflowPunct/>
              <w:autoSpaceDE/>
              <w:autoSpaceDN/>
              <w:spacing w:before="0"/>
              <w:jc w:val="left"/>
              <w:rPr>
                <w:ins w:id="4356" w:author="Jens-Rainer Ohm" w:date="2020-01-17T18:11:00Z"/>
                <w:rFonts w:eastAsia="Times New Roman"/>
                <w:lang w:val="en-DE" w:eastAsia="en-DE"/>
                <w:rPrChange w:id="4357" w:author="Jens-Rainer Ohm" w:date="2020-01-17T21:09:00Z">
                  <w:rPr>
                    <w:ins w:id="4358" w:author="Jens-Rainer Ohm" w:date="2020-01-17T18:11:00Z"/>
                    <w:rFonts w:eastAsia="Times New Roman"/>
                    <w:sz w:val="24"/>
                    <w:szCs w:val="24"/>
                    <w:lang w:val="en-DE" w:eastAsia="en-DE"/>
                  </w:rPr>
                </w:rPrChange>
              </w:rPr>
            </w:pPr>
            <w:ins w:id="4359" w:author="Jens-Rainer Ohm" w:date="2020-01-17T18:11:00Z">
              <w:r w:rsidRPr="00CC37A2">
                <w:rPr>
                  <w:rFonts w:eastAsia="Times New Roman"/>
                  <w:lang w:val="en-DE" w:eastAsia="en-DE"/>
                  <w:rPrChange w:id="4360" w:author="Jens-Rainer Ohm" w:date="2020-01-17T21:09:00Z">
                    <w:rPr>
                      <w:rFonts w:eastAsia="Times New Roman"/>
                      <w:sz w:val="24"/>
                      <w:szCs w:val="24"/>
                      <w:lang w:val="en-DE" w:eastAsia="en-DE"/>
                    </w:rPr>
                  </w:rPrChange>
                </w:rPr>
                <w:t>2019-12-25 01:38: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EC4DC2" w14:textId="77777777" w:rsidR="00FC05DE" w:rsidRPr="00CC37A2" w:rsidRDefault="00FC05DE" w:rsidP="00FC05DE">
            <w:pPr>
              <w:overflowPunct/>
              <w:autoSpaceDE/>
              <w:autoSpaceDN/>
              <w:spacing w:before="0"/>
              <w:jc w:val="left"/>
              <w:rPr>
                <w:ins w:id="4362" w:author="Jens-Rainer Ohm" w:date="2020-01-17T18:11:00Z"/>
                <w:rFonts w:eastAsia="Times New Roman"/>
                <w:lang w:val="en-DE" w:eastAsia="en-DE"/>
                <w:rPrChange w:id="4363" w:author="Jens-Rainer Ohm" w:date="2020-01-17T21:09:00Z">
                  <w:rPr>
                    <w:ins w:id="4364" w:author="Jens-Rainer Ohm" w:date="2020-01-17T18:11:00Z"/>
                    <w:rFonts w:eastAsia="Times New Roman"/>
                    <w:sz w:val="24"/>
                    <w:szCs w:val="24"/>
                    <w:lang w:val="en-DE" w:eastAsia="en-DE"/>
                  </w:rPr>
                </w:rPrChange>
              </w:rPr>
            </w:pPr>
            <w:ins w:id="4365" w:author="Jens-Rainer Ohm" w:date="2020-01-17T18:11:00Z">
              <w:r w:rsidRPr="00CC37A2">
                <w:rPr>
                  <w:rFonts w:eastAsia="Times New Roman"/>
                  <w:lang w:val="en-DE" w:eastAsia="en-DE"/>
                  <w:rPrChange w:id="4366" w:author="Jens-Rainer Ohm" w:date="2020-01-17T21:09:00Z">
                    <w:rPr>
                      <w:rFonts w:eastAsia="Times New Roman"/>
                      <w:sz w:val="24"/>
                      <w:szCs w:val="24"/>
                      <w:lang w:val="en-DE" w:eastAsia="en-DE"/>
                    </w:rPr>
                  </w:rPrChange>
                </w:rPr>
                <w:t>2019-12-25 01:44: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6FD0DB" w14:textId="77777777" w:rsidR="00FC05DE" w:rsidRPr="00CC37A2" w:rsidRDefault="00FC05DE" w:rsidP="00FC05DE">
            <w:pPr>
              <w:overflowPunct/>
              <w:autoSpaceDE/>
              <w:autoSpaceDN/>
              <w:spacing w:before="0"/>
              <w:jc w:val="left"/>
              <w:rPr>
                <w:ins w:id="4368" w:author="Jens-Rainer Ohm" w:date="2020-01-17T18:11:00Z"/>
                <w:rFonts w:eastAsia="Times New Roman"/>
                <w:lang w:val="en-DE" w:eastAsia="en-DE"/>
                <w:rPrChange w:id="4369" w:author="Jens-Rainer Ohm" w:date="2020-01-17T21:09:00Z">
                  <w:rPr>
                    <w:ins w:id="4370" w:author="Jens-Rainer Ohm" w:date="2020-01-17T18:11:00Z"/>
                    <w:rFonts w:eastAsia="Times New Roman"/>
                    <w:sz w:val="24"/>
                    <w:szCs w:val="24"/>
                    <w:lang w:val="en-DE" w:eastAsia="en-DE"/>
                  </w:rPr>
                </w:rPrChange>
              </w:rPr>
            </w:pPr>
            <w:ins w:id="4371" w:author="Jens-Rainer Ohm" w:date="2020-01-17T18:11:00Z">
              <w:r w:rsidRPr="00CC37A2">
                <w:rPr>
                  <w:rFonts w:eastAsia="Times New Roman"/>
                  <w:lang w:val="en-DE" w:eastAsia="en-DE"/>
                  <w:rPrChange w:id="4372" w:author="Jens-Rainer Ohm" w:date="2020-01-17T21:09:00Z">
                    <w:rPr>
                      <w:rFonts w:eastAsia="Times New Roman"/>
                      <w:sz w:val="24"/>
                      <w:szCs w:val="24"/>
                      <w:lang w:val="en-DE" w:eastAsia="en-DE"/>
                    </w:rPr>
                  </w:rPrChange>
                </w:rPr>
                <w:t>2019-12-31 03:08:4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AC6967" w14:textId="77777777" w:rsidR="00FC05DE" w:rsidRPr="00CC37A2" w:rsidRDefault="00FC05DE" w:rsidP="00FC05DE">
            <w:pPr>
              <w:overflowPunct/>
              <w:autoSpaceDE/>
              <w:autoSpaceDN/>
              <w:spacing w:before="0"/>
              <w:jc w:val="left"/>
              <w:rPr>
                <w:ins w:id="4374" w:author="Jens-Rainer Ohm" w:date="2020-01-17T18:11:00Z"/>
                <w:rFonts w:eastAsia="Times New Roman"/>
                <w:lang w:val="en-DE" w:eastAsia="en-DE"/>
                <w:rPrChange w:id="4375" w:author="Jens-Rainer Ohm" w:date="2020-01-17T21:09:00Z">
                  <w:rPr>
                    <w:ins w:id="4376" w:author="Jens-Rainer Ohm" w:date="2020-01-17T18:11:00Z"/>
                    <w:rFonts w:eastAsia="Times New Roman"/>
                    <w:sz w:val="24"/>
                    <w:szCs w:val="24"/>
                    <w:lang w:val="en-DE" w:eastAsia="en-DE"/>
                  </w:rPr>
                </w:rPrChange>
              </w:rPr>
            </w:pPr>
            <w:ins w:id="4377" w:author="Jens-Rainer Ohm" w:date="2020-01-17T18:11:00Z">
              <w:r w:rsidRPr="00CC37A2">
                <w:rPr>
                  <w:rFonts w:eastAsia="Times New Roman"/>
                  <w:lang w:val="en-DE" w:eastAsia="en-DE"/>
                  <w:rPrChange w:id="4378" w:author="Jens-Rainer Ohm" w:date="2020-01-17T21:09:00Z">
                    <w:rPr>
                      <w:rFonts w:eastAsia="Times New Roman"/>
                      <w:sz w:val="24"/>
                      <w:szCs w:val="24"/>
                      <w:lang w:val="en-DE" w:eastAsia="en-DE"/>
                    </w:rPr>
                  </w:rPrChange>
                </w:rPr>
                <w:t>On constraint on DC only flag in LFNS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547A66" w14:textId="1B31A195" w:rsidR="00FC05DE" w:rsidRPr="00CC37A2" w:rsidRDefault="00864F2C" w:rsidP="00FC05DE">
            <w:pPr>
              <w:overflowPunct/>
              <w:autoSpaceDE/>
              <w:autoSpaceDN/>
              <w:spacing w:before="0"/>
              <w:jc w:val="left"/>
              <w:rPr>
                <w:ins w:id="4380" w:author="Jens-Rainer Ohm" w:date="2020-01-17T18:11:00Z"/>
                <w:rFonts w:eastAsia="Times New Roman"/>
                <w:lang w:val="en-DE" w:eastAsia="en-DE"/>
                <w:rPrChange w:id="4381" w:author="Jens-Rainer Ohm" w:date="2020-01-17T21:09:00Z">
                  <w:rPr>
                    <w:ins w:id="4382" w:author="Jens-Rainer Ohm" w:date="2020-01-17T18:11:00Z"/>
                    <w:rFonts w:eastAsia="Times New Roman"/>
                    <w:sz w:val="24"/>
                    <w:szCs w:val="24"/>
                    <w:lang w:val="en-DE" w:eastAsia="en-DE"/>
                  </w:rPr>
                </w:rPrChange>
              </w:rPr>
            </w:pPr>
            <w:ins w:id="4383" w:author="Jens-Rainer Ohm" w:date="2020-01-17T20:19:00Z">
              <w:r w:rsidRPr="00CC37A2">
                <w:rPr>
                  <w:rFonts w:eastAsia="Times New Roman"/>
                  <w:lang w:val="en-DE" w:eastAsia="en-DE"/>
                  <w:rPrChange w:id="4384" w:author="Jens-Rainer Ohm" w:date="2020-01-17T21:09:00Z">
                    <w:rPr>
                      <w:rFonts w:eastAsia="Times New Roman"/>
                      <w:color w:val="0000FF"/>
                      <w:sz w:val="24"/>
                      <w:szCs w:val="24"/>
                      <w:u w:val="single"/>
                      <w:lang w:val="en-DE" w:eastAsia="en-DE"/>
                    </w:rPr>
                  </w:rPrChange>
                </w:rPr>
                <w:t>Y. Fujimoto</w:t>
              </w:r>
            </w:ins>
            <w:ins w:id="4385" w:author="Jens-Rainer Ohm" w:date="2020-01-17T18:11:00Z">
              <w:r w:rsidR="00FC05DE" w:rsidRPr="00CC37A2">
                <w:rPr>
                  <w:rFonts w:eastAsia="Times New Roman"/>
                  <w:lang w:val="en-DE" w:eastAsia="en-DE"/>
                  <w:rPrChange w:id="4386" w:author="Jens-Rainer Ohm" w:date="2020-01-17T21:09:00Z">
                    <w:rPr>
                      <w:rFonts w:eastAsia="Times New Roman"/>
                      <w:sz w:val="24"/>
                      <w:szCs w:val="24"/>
                      <w:lang w:val="en-DE" w:eastAsia="en-DE"/>
                    </w:rPr>
                  </w:rPrChange>
                </w:rPr>
                <w:t xml:space="preserve">, </w:t>
              </w:r>
            </w:ins>
            <w:ins w:id="4387" w:author="Jens-Rainer Ohm" w:date="2020-01-17T20:19:00Z">
              <w:r w:rsidRPr="00CC37A2">
                <w:rPr>
                  <w:rFonts w:eastAsia="Times New Roman"/>
                  <w:lang w:val="en-DE" w:eastAsia="en-DE"/>
                  <w:rPrChange w:id="4388" w:author="Jens-Rainer Ohm" w:date="2020-01-17T21:09:00Z">
                    <w:rPr>
                      <w:rFonts w:eastAsia="Times New Roman"/>
                      <w:color w:val="0000FF"/>
                      <w:sz w:val="24"/>
                      <w:szCs w:val="24"/>
                      <w:u w:val="single"/>
                      <w:lang w:val="en-DE" w:eastAsia="en-DE"/>
                    </w:rPr>
                  </w:rPrChange>
                </w:rPr>
                <w:t>T. Tsukuba</w:t>
              </w:r>
            </w:ins>
            <w:ins w:id="4389" w:author="Jens-Rainer Ohm" w:date="2020-01-17T18:11:00Z">
              <w:r w:rsidR="00FC05DE" w:rsidRPr="00CC37A2">
                <w:rPr>
                  <w:rFonts w:eastAsia="Times New Roman"/>
                  <w:lang w:val="en-DE" w:eastAsia="en-DE"/>
                  <w:rPrChange w:id="4390" w:author="Jens-Rainer Ohm" w:date="2020-01-17T21:09:00Z">
                    <w:rPr>
                      <w:rFonts w:eastAsia="Times New Roman"/>
                      <w:sz w:val="24"/>
                      <w:szCs w:val="24"/>
                      <w:lang w:val="en-DE" w:eastAsia="en-DE"/>
                    </w:rPr>
                  </w:rPrChange>
                </w:rPr>
                <w:t xml:space="preserve">, </w:t>
              </w:r>
            </w:ins>
            <w:ins w:id="4391" w:author="Jens-Rainer Ohm" w:date="2020-01-17T20:19:00Z">
              <w:r w:rsidRPr="00CC37A2">
                <w:rPr>
                  <w:rFonts w:eastAsia="Times New Roman"/>
                  <w:lang w:val="en-DE" w:eastAsia="en-DE"/>
                  <w:rPrChange w:id="4392" w:author="Jens-Rainer Ohm" w:date="2020-01-17T21:09:00Z">
                    <w:rPr>
                      <w:rFonts w:eastAsia="Times New Roman"/>
                      <w:color w:val="0000FF"/>
                      <w:sz w:val="24"/>
                      <w:szCs w:val="24"/>
                      <w:u w:val="single"/>
                      <w:lang w:val="en-DE" w:eastAsia="en-DE"/>
                    </w:rPr>
                  </w:rPrChange>
                </w:rPr>
                <w:t>M. Ikeda</w:t>
              </w:r>
            </w:ins>
            <w:ins w:id="4393" w:author="Jens-Rainer Ohm" w:date="2020-01-17T18:11:00Z">
              <w:r w:rsidR="00FC05DE" w:rsidRPr="00CC37A2">
                <w:rPr>
                  <w:rFonts w:eastAsia="Times New Roman"/>
                  <w:lang w:val="en-DE" w:eastAsia="en-DE"/>
                  <w:rPrChange w:id="4394" w:author="Jens-Rainer Ohm" w:date="2020-01-17T21:09:00Z">
                    <w:rPr>
                      <w:rFonts w:eastAsia="Times New Roman"/>
                      <w:sz w:val="24"/>
                      <w:szCs w:val="24"/>
                      <w:lang w:val="en-DE" w:eastAsia="en-DE"/>
                    </w:rPr>
                  </w:rPrChange>
                </w:rPr>
                <w:t xml:space="preserve">, </w:t>
              </w:r>
            </w:ins>
            <w:ins w:id="4395" w:author="Jens-Rainer Ohm" w:date="2020-01-17T20:19:00Z">
              <w:r w:rsidRPr="00CC37A2">
                <w:rPr>
                  <w:rFonts w:eastAsia="Times New Roman"/>
                  <w:lang w:val="en-DE" w:eastAsia="en-DE"/>
                  <w:rPrChange w:id="4396" w:author="Jens-Rainer Ohm" w:date="2020-01-17T21:09:00Z">
                    <w:rPr>
                      <w:rFonts w:eastAsia="Times New Roman"/>
                      <w:color w:val="0000FF"/>
                      <w:sz w:val="24"/>
                      <w:szCs w:val="24"/>
                      <w:u w:val="single"/>
                      <w:lang w:val="en-DE" w:eastAsia="en-DE"/>
                    </w:rPr>
                  </w:rPrChange>
                </w:rPr>
                <w:t>T. Suzuki (Sony)</w:t>
              </w:r>
            </w:ins>
          </w:p>
        </w:tc>
      </w:tr>
      <w:tr w:rsidR="00FC05DE" w:rsidRPr="00CC37A2" w14:paraId="7346D74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9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98" w:author="Jens-Rainer Ohm" w:date="2020-01-17T18:11:00Z"/>
          <w:trPrChange w:id="439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EE1DA1" w14:textId="77777777" w:rsidR="00FC05DE" w:rsidRPr="00CC37A2" w:rsidRDefault="00FC05DE" w:rsidP="00FC05DE">
            <w:pPr>
              <w:overflowPunct/>
              <w:autoSpaceDE/>
              <w:autoSpaceDN/>
              <w:spacing w:before="0"/>
              <w:jc w:val="center"/>
              <w:rPr>
                <w:ins w:id="4401" w:author="Jens-Rainer Ohm" w:date="2020-01-17T18:11:00Z"/>
                <w:rFonts w:eastAsia="Times New Roman"/>
                <w:lang w:val="en-DE" w:eastAsia="en-DE"/>
                <w:rPrChange w:id="4402" w:author="Jens-Rainer Ohm" w:date="2020-01-17T21:09:00Z">
                  <w:rPr>
                    <w:ins w:id="4403" w:author="Jens-Rainer Ohm" w:date="2020-01-17T18:11:00Z"/>
                    <w:rFonts w:eastAsia="Times New Roman"/>
                    <w:sz w:val="24"/>
                    <w:szCs w:val="24"/>
                    <w:lang w:val="en-DE" w:eastAsia="en-DE"/>
                  </w:rPr>
                </w:rPrChange>
              </w:rPr>
            </w:pPr>
            <w:ins w:id="4404" w:author="Jens-Rainer Ohm" w:date="2020-01-17T18:11:00Z">
              <w:r w:rsidRPr="00CC37A2">
                <w:rPr>
                  <w:rFonts w:eastAsia="Times New Roman"/>
                  <w:lang w:val="en-DE" w:eastAsia="en-DE"/>
                  <w:rPrChange w:id="440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06" w:author="Jens-Rainer Ohm" w:date="2020-01-17T21:09:00Z">
                    <w:rPr>
                      <w:rFonts w:eastAsia="Times New Roman"/>
                      <w:sz w:val="24"/>
                      <w:szCs w:val="24"/>
                      <w:lang w:val="en-DE" w:eastAsia="en-DE"/>
                    </w:rPr>
                  </w:rPrChange>
                </w:rPr>
                <w:instrText xml:space="preserve"> HYPERLINK "file:///C:\\Users\\ohm\\AppData\\Local\\Temp\\current_document.php?id=8916" </w:instrText>
              </w:r>
              <w:r w:rsidRPr="00CC37A2">
                <w:rPr>
                  <w:rFonts w:eastAsia="Times New Roman"/>
                  <w:lang w:val="en-DE" w:eastAsia="en-DE"/>
                  <w:rPrChange w:id="440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08" w:author="Jens-Rainer Ohm" w:date="2020-01-17T21:09:00Z">
                    <w:rPr>
                      <w:rFonts w:eastAsia="Times New Roman"/>
                      <w:color w:val="0000FF"/>
                      <w:sz w:val="24"/>
                      <w:szCs w:val="24"/>
                      <w:u w:val="single"/>
                      <w:lang w:val="en-DE" w:eastAsia="en-DE"/>
                    </w:rPr>
                  </w:rPrChange>
                </w:rPr>
                <w:t>JVET-Q0091</w:t>
              </w:r>
              <w:r w:rsidRPr="00CC37A2">
                <w:rPr>
                  <w:rFonts w:eastAsia="Times New Roman"/>
                  <w:lang w:val="en-DE" w:eastAsia="en-DE"/>
                  <w:rPrChange w:id="440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F37A8F" w14:textId="77777777" w:rsidR="00FC05DE" w:rsidRPr="00CC37A2" w:rsidRDefault="00FC05DE" w:rsidP="00FC05DE">
            <w:pPr>
              <w:overflowPunct/>
              <w:autoSpaceDE/>
              <w:autoSpaceDN/>
              <w:spacing w:before="0"/>
              <w:jc w:val="center"/>
              <w:rPr>
                <w:ins w:id="4411" w:author="Jens-Rainer Ohm" w:date="2020-01-17T18:11:00Z"/>
                <w:rFonts w:eastAsia="Times New Roman"/>
                <w:lang w:val="en-DE" w:eastAsia="en-DE"/>
                <w:rPrChange w:id="4412" w:author="Jens-Rainer Ohm" w:date="2020-01-17T21:09:00Z">
                  <w:rPr>
                    <w:ins w:id="4413" w:author="Jens-Rainer Ohm" w:date="2020-01-17T18:11:00Z"/>
                    <w:rFonts w:eastAsia="Times New Roman"/>
                    <w:sz w:val="24"/>
                    <w:szCs w:val="24"/>
                    <w:lang w:val="en-DE" w:eastAsia="en-DE"/>
                  </w:rPr>
                </w:rPrChange>
              </w:rPr>
            </w:pPr>
            <w:ins w:id="4414" w:author="Jens-Rainer Ohm" w:date="2020-01-17T18:11:00Z">
              <w:r w:rsidRPr="00CC37A2">
                <w:rPr>
                  <w:rFonts w:eastAsia="Times New Roman"/>
                  <w:lang w:val="en-DE" w:eastAsia="en-DE"/>
                  <w:rPrChange w:id="4415" w:author="Jens-Rainer Ohm" w:date="2020-01-17T21:09:00Z">
                    <w:rPr>
                      <w:rFonts w:eastAsia="Times New Roman"/>
                      <w:sz w:val="24"/>
                      <w:szCs w:val="24"/>
                      <w:lang w:val="en-DE" w:eastAsia="en-DE"/>
                    </w:rPr>
                  </w:rPrChange>
                </w:rPr>
                <w:t>m5168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B1AE52" w14:textId="77777777" w:rsidR="00FC05DE" w:rsidRPr="00CC37A2" w:rsidRDefault="00FC05DE" w:rsidP="00FC05DE">
            <w:pPr>
              <w:overflowPunct/>
              <w:autoSpaceDE/>
              <w:autoSpaceDN/>
              <w:spacing w:before="0"/>
              <w:jc w:val="left"/>
              <w:rPr>
                <w:ins w:id="4417" w:author="Jens-Rainer Ohm" w:date="2020-01-17T18:11:00Z"/>
                <w:rFonts w:eastAsia="Times New Roman"/>
                <w:lang w:val="en-DE" w:eastAsia="en-DE"/>
                <w:rPrChange w:id="4418" w:author="Jens-Rainer Ohm" w:date="2020-01-17T21:09:00Z">
                  <w:rPr>
                    <w:ins w:id="4419" w:author="Jens-Rainer Ohm" w:date="2020-01-17T18:11:00Z"/>
                    <w:rFonts w:eastAsia="Times New Roman"/>
                    <w:sz w:val="24"/>
                    <w:szCs w:val="24"/>
                    <w:lang w:val="en-DE" w:eastAsia="en-DE"/>
                  </w:rPr>
                </w:rPrChange>
              </w:rPr>
            </w:pPr>
            <w:ins w:id="4420" w:author="Jens-Rainer Ohm" w:date="2020-01-17T18:11:00Z">
              <w:r w:rsidRPr="00CC37A2">
                <w:rPr>
                  <w:rFonts w:eastAsia="Times New Roman"/>
                  <w:lang w:val="en-DE" w:eastAsia="en-DE"/>
                  <w:rPrChange w:id="4421" w:author="Jens-Rainer Ohm" w:date="2020-01-17T21:09:00Z">
                    <w:rPr>
                      <w:rFonts w:eastAsia="Times New Roman"/>
                      <w:sz w:val="24"/>
                      <w:szCs w:val="24"/>
                      <w:lang w:val="en-DE" w:eastAsia="en-DE"/>
                    </w:rPr>
                  </w:rPrChange>
                </w:rPr>
                <w:t>2019-12-25 02:17: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79489E" w14:textId="77777777" w:rsidR="00FC05DE" w:rsidRPr="00CC37A2" w:rsidRDefault="00FC05DE" w:rsidP="00FC05DE">
            <w:pPr>
              <w:overflowPunct/>
              <w:autoSpaceDE/>
              <w:autoSpaceDN/>
              <w:spacing w:before="0"/>
              <w:jc w:val="left"/>
              <w:rPr>
                <w:ins w:id="4423" w:author="Jens-Rainer Ohm" w:date="2020-01-17T18:11:00Z"/>
                <w:rFonts w:eastAsia="Times New Roman"/>
                <w:lang w:val="en-DE" w:eastAsia="en-DE"/>
                <w:rPrChange w:id="4424" w:author="Jens-Rainer Ohm" w:date="2020-01-17T21:09:00Z">
                  <w:rPr>
                    <w:ins w:id="4425" w:author="Jens-Rainer Ohm" w:date="2020-01-17T18:11:00Z"/>
                    <w:rFonts w:eastAsia="Times New Roman"/>
                    <w:sz w:val="24"/>
                    <w:szCs w:val="24"/>
                    <w:lang w:val="en-DE" w:eastAsia="en-DE"/>
                  </w:rPr>
                </w:rPrChange>
              </w:rPr>
            </w:pPr>
            <w:ins w:id="4426" w:author="Jens-Rainer Ohm" w:date="2020-01-17T18:11:00Z">
              <w:r w:rsidRPr="00CC37A2">
                <w:rPr>
                  <w:rFonts w:eastAsia="Times New Roman"/>
                  <w:lang w:val="en-DE" w:eastAsia="en-DE"/>
                  <w:rPrChange w:id="4427" w:author="Jens-Rainer Ohm" w:date="2020-01-17T21:09:00Z">
                    <w:rPr>
                      <w:rFonts w:eastAsia="Times New Roman"/>
                      <w:sz w:val="24"/>
                      <w:szCs w:val="24"/>
                      <w:lang w:val="en-DE" w:eastAsia="en-DE"/>
                    </w:rPr>
                  </w:rPrChange>
                </w:rPr>
                <w:t>2019-12-25 04:27: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E3C484" w14:textId="77777777" w:rsidR="00FC05DE" w:rsidRPr="00CC37A2" w:rsidRDefault="00FC05DE" w:rsidP="00FC05DE">
            <w:pPr>
              <w:overflowPunct/>
              <w:autoSpaceDE/>
              <w:autoSpaceDN/>
              <w:spacing w:before="0"/>
              <w:jc w:val="left"/>
              <w:rPr>
                <w:ins w:id="4429" w:author="Jens-Rainer Ohm" w:date="2020-01-17T18:11:00Z"/>
                <w:rFonts w:eastAsia="Times New Roman"/>
                <w:lang w:val="en-DE" w:eastAsia="en-DE"/>
                <w:rPrChange w:id="4430" w:author="Jens-Rainer Ohm" w:date="2020-01-17T21:09:00Z">
                  <w:rPr>
                    <w:ins w:id="4431" w:author="Jens-Rainer Ohm" w:date="2020-01-17T18:11:00Z"/>
                    <w:rFonts w:eastAsia="Times New Roman"/>
                    <w:sz w:val="24"/>
                    <w:szCs w:val="24"/>
                    <w:lang w:val="en-DE" w:eastAsia="en-DE"/>
                  </w:rPr>
                </w:rPrChange>
              </w:rPr>
            </w:pPr>
            <w:ins w:id="4432" w:author="Jens-Rainer Ohm" w:date="2020-01-17T18:11:00Z">
              <w:r w:rsidRPr="00CC37A2">
                <w:rPr>
                  <w:rFonts w:eastAsia="Times New Roman"/>
                  <w:lang w:val="en-DE" w:eastAsia="en-DE"/>
                  <w:rPrChange w:id="4433" w:author="Jens-Rainer Ohm" w:date="2020-01-17T21:09:00Z">
                    <w:rPr>
                      <w:rFonts w:eastAsia="Times New Roman"/>
                      <w:sz w:val="24"/>
                      <w:szCs w:val="24"/>
                      <w:lang w:val="en-DE" w:eastAsia="en-DE"/>
                    </w:rPr>
                  </w:rPrChange>
                </w:rPr>
                <w:t>2019-12-25 04:27:4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F6E41B" w14:textId="77777777" w:rsidR="00FC05DE" w:rsidRPr="00CC37A2" w:rsidRDefault="00FC05DE" w:rsidP="00FC05DE">
            <w:pPr>
              <w:overflowPunct/>
              <w:autoSpaceDE/>
              <w:autoSpaceDN/>
              <w:spacing w:before="0"/>
              <w:jc w:val="left"/>
              <w:rPr>
                <w:ins w:id="4435" w:author="Jens-Rainer Ohm" w:date="2020-01-17T18:11:00Z"/>
                <w:rFonts w:eastAsia="Times New Roman"/>
                <w:lang w:val="en-DE" w:eastAsia="en-DE"/>
                <w:rPrChange w:id="4436" w:author="Jens-Rainer Ohm" w:date="2020-01-17T21:09:00Z">
                  <w:rPr>
                    <w:ins w:id="4437" w:author="Jens-Rainer Ohm" w:date="2020-01-17T18:11:00Z"/>
                    <w:rFonts w:eastAsia="Times New Roman"/>
                    <w:sz w:val="24"/>
                    <w:szCs w:val="24"/>
                    <w:lang w:val="en-DE" w:eastAsia="en-DE"/>
                  </w:rPr>
                </w:rPrChange>
              </w:rPr>
            </w:pPr>
            <w:ins w:id="4438" w:author="Jens-Rainer Ohm" w:date="2020-01-17T18:11:00Z">
              <w:r w:rsidRPr="00CC37A2">
                <w:rPr>
                  <w:rFonts w:eastAsia="Times New Roman"/>
                  <w:lang w:val="en-DE" w:eastAsia="en-DE"/>
                  <w:rPrChange w:id="4439" w:author="Jens-Rainer Ohm" w:date="2020-01-17T21:09:00Z">
                    <w:rPr>
                      <w:rFonts w:eastAsia="Times New Roman"/>
                      <w:sz w:val="24"/>
                      <w:szCs w:val="24"/>
                      <w:lang w:val="en-DE" w:eastAsia="en-DE"/>
                    </w:rPr>
                  </w:rPrChange>
                </w:rPr>
                <w:t>CE4-5: Single mode partition for 4xN and Nx4 CU</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99A5B8" w14:textId="7C814B9A" w:rsidR="00FC05DE" w:rsidRPr="00CC37A2" w:rsidRDefault="00864F2C" w:rsidP="00FC05DE">
            <w:pPr>
              <w:overflowPunct/>
              <w:autoSpaceDE/>
              <w:autoSpaceDN/>
              <w:spacing w:before="0"/>
              <w:jc w:val="left"/>
              <w:rPr>
                <w:ins w:id="4441" w:author="Jens-Rainer Ohm" w:date="2020-01-17T18:11:00Z"/>
                <w:rFonts w:eastAsia="Times New Roman"/>
                <w:lang w:val="en-DE" w:eastAsia="en-DE"/>
                <w:rPrChange w:id="4442" w:author="Jens-Rainer Ohm" w:date="2020-01-17T21:09:00Z">
                  <w:rPr>
                    <w:ins w:id="4443" w:author="Jens-Rainer Ohm" w:date="2020-01-17T18:11:00Z"/>
                    <w:rFonts w:eastAsia="Times New Roman"/>
                    <w:sz w:val="24"/>
                    <w:szCs w:val="24"/>
                    <w:lang w:val="en-DE" w:eastAsia="en-DE"/>
                  </w:rPr>
                </w:rPrChange>
              </w:rPr>
            </w:pPr>
            <w:ins w:id="4444" w:author="Jens-Rainer Ohm" w:date="2020-01-17T20:19:00Z">
              <w:r w:rsidRPr="00CC37A2">
                <w:rPr>
                  <w:rFonts w:eastAsia="Times New Roman"/>
                  <w:lang w:val="en-DE" w:eastAsia="en-DE"/>
                  <w:rPrChange w:id="4445" w:author="Jens-Rainer Ohm" w:date="2020-01-17T21:09:00Z">
                    <w:rPr>
                      <w:rFonts w:eastAsia="Times New Roman"/>
                      <w:color w:val="0000FF"/>
                      <w:sz w:val="24"/>
                      <w:szCs w:val="24"/>
                      <w:u w:val="single"/>
                      <w:lang w:val="en-DE" w:eastAsia="en-DE"/>
                    </w:rPr>
                  </w:rPrChange>
                </w:rPr>
                <w:t>K. Panusopone</w:t>
              </w:r>
            </w:ins>
            <w:ins w:id="4446" w:author="Jens-Rainer Ohm" w:date="2020-01-17T18:11:00Z">
              <w:r w:rsidR="00FC05DE" w:rsidRPr="00CC37A2">
                <w:rPr>
                  <w:rFonts w:eastAsia="Times New Roman"/>
                  <w:lang w:val="en-DE" w:eastAsia="en-DE"/>
                  <w:rPrChange w:id="4447" w:author="Jens-Rainer Ohm" w:date="2020-01-17T21:09:00Z">
                    <w:rPr>
                      <w:rFonts w:eastAsia="Times New Roman"/>
                      <w:sz w:val="24"/>
                      <w:szCs w:val="24"/>
                      <w:lang w:val="en-DE" w:eastAsia="en-DE"/>
                    </w:rPr>
                  </w:rPrChange>
                </w:rPr>
                <w:t xml:space="preserve">, </w:t>
              </w:r>
            </w:ins>
            <w:ins w:id="4448" w:author="Jens-Rainer Ohm" w:date="2020-01-17T20:19:00Z">
              <w:r w:rsidRPr="00CC37A2">
                <w:rPr>
                  <w:rFonts w:eastAsia="Times New Roman"/>
                  <w:lang w:val="en-DE" w:eastAsia="en-DE"/>
                  <w:rPrChange w:id="4449" w:author="Jens-Rainer Ohm" w:date="2020-01-17T21:09:00Z">
                    <w:rPr>
                      <w:rFonts w:eastAsia="Times New Roman"/>
                      <w:color w:val="0000FF"/>
                      <w:sz w:val="24"/>
                      <w:szCs w:val="24"/>
                      <w:u w:val="single"/>
                      <w:lang w:val="en-DE" w:eastAsia="en-DE"/>
                    </w:rPr>
                  </w:rPrChange>
                </w:rPr>
                <w:t>S. Hong</w:t>
              </w:r>
            </w:ins>
            <w:ins w:id="4450" w:author="Jens-Rainer Ohm" w:date="2020-01-17T18:11:00Z">
              <w:r w:rsidR="00FC05DE" w:rsidRPr="00CC37A2">
                <w:rPr>
                  <w:rFonts w:eastAsia="Times New Roman"/>
                  <w:lang w:val="en-DE" w:eastAsia="en-DE"/>
                  <w:rPrChange w:id="4451" w:author="Jens-Rainer Ohm" w:date="2020-01-17T21:09:00Z">
                    <w:rPr>
                      <w:rFonts w:eastAsia="Times New Roman"/>
                      <w:sz w:val="24"/>
                      <w:szCs w:val="24"/>
                      <w:lang w:val="en-DE" w:eastAsia="en-DE"/>
                    </w:rPr>
                  </w:rPrChange>
                </w:rPr>
                <w:t xml:space="preserve">, </w:t>
              </w:r>
            </w:ins>
            <w:ins w:id="4452" w:author="Jens-Rainer Ohm" w:date="2020-01-17T20:19:00Z">
              <w:r w:rsidRPr="00CC37A2">
                <w:rPr>
                  <w:rFonts w:eastAsia="Times New Roman"/>
                  <w:lang w:val="en-DE" w:eastAsia="en-DE"/>
                  <w:rPrChange w:id="4453" w:author="Jens-Rainer Ohm" w:date="2020-01-17T21:09:00Z">
                    <w:rPr>
                      <w:rFonts w:eastAsia="Times New Roman"/>
                      <w:color w:val="0000FF"/>
                      <w:sz w:val="24"/>
                      <w:szCs w:val="24"/>
                      <w:u w:val="single"/>
                      <w:lang w:val="en-DE" w:eastAsia="en-DE"/>
                    </w:rPr>
                  </w:rPrChange>
                </w:rPr>
                <w:t>L. Wang (Nokia)</w:t>
              </w:r>
            </w:ins>
          </w:p>
        </w:tc>
      </w:tr>
      <w:tr w:rsidR="00FC05DE" w:rsidRPr="00CC37A2" w14:paraId="3E4995D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55" w:author="Jens-Rainer Ohm" w:date="2020-01-17T18:11:00Z"/>
          <w:trPrChange w:id="44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BE35E7" w14:textId="77777777" w:rsidR="00FC05DE" w:rsidRPr="00CC37A2" w:rsidRDefault="00FC05DE" w:rsidP="00FC05DE">
            <w:pPr>
              <w:overflowPunct/>
              <w:autoSpaceDE/>
              <w:autoSpaceDN/>
              <w:spacing w:before="0"/>
              <w:jc w:val="center"/>
              <w:rPr>
                <w:ins w:id="4458" w:author="Jens-Rainer Ohm" w:date="2020-01-17T18:11:00Z"/>
                <w:rFonts w:eastAsia="Times New Roman"/>
                <w:lang w:val="en-DE" w:eastAsia="en-DE"/>
                <w:rPrChange w:id="4459" w:author="Jens-Rainer Ohm" w:date="2020-01-17T21:09:00Z">
                  <w:rPr>
                    <w:ins w:id="4460" w:author="Jens-Rainer Ohm" w:date="2020-01-17T18:11:00Z"/>
                    <w:rFonts w:eastAsia="Times New Roman"/>
                    <w:sz w:val="24"/>
                    <w:szCs w:val="24"/>
                    <w:lang w:val="en-DE" w:eastAsia="en-DE"/>
                  </w:rPr>
                </w:rPrChange>
              </w:rPr>
            </w:pPr>
            <w:ins w:id="4461" w:author="Jens-Rainer Ohm" w:date="2020-01-17T18:11:00Z">
              <w:r w:rsidRPr="00CC37A2">
                <w:rPr>
                  <w:rFonts w:eastAsia="Times New Roman"/>
                  <w:lang w:val="en-DE" w:eastAsia="en-DE"/>
                  <w:rPrChange w:id="446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63" w:author="Jens-Rainer Ohm" w:date="2020-01-17T21:09:00Z">
                    <w:rPr>
                      <w:rFonts w:eastAsia="Times New Roman"/>
                      <w:sz w:val="24"/>
                      <w:szCs w:val="24"/>
                      <w:lang w:val="en-DE" w:eastAsia="en-DE"/>
                    </w:rPr>
                  </w:rPrChange>
                </w:rPr>
                <w:instrText xml:space="preserve"> HYPERLINK "file:///C:\\Users\\ohm\\AppData\\Local\\Temp\\current_document.php?id=8917" </w:instrText>
              </w:r>
              <w:r w:rsidRPr="00CC37A2">
                <w:rPr>
                  <w:rFonts w:eastAsia="Times New Roman"/>
                  <w:lang w:val="en-DE" w:eastAsia="en-DE"/>
                  <w:rPrChange w:id="44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65" w:author="Jens-Rainer Ohm" w:date="2020-01-17T21:09:00Z">
                    <w:rPr>
                      <w:rFonts w:eastAsia="Times New Roman"/>
                      <w:color w:val="0000FF"/>
                      <w:sz w:val="24"/>
                      <w:szCs w:val="24"/>
                      <w:u w:val="single"/>
                      <w:lang w:val="en-DE" w:eastAsia="en-DE"/>
                    </w:rPr>
                  </w:rPrChange>
                </w:rPr>
                <w:t>JVET-Q0092</w:t>
              </w:r>
              <w:r w:rsidRPr="00CC37A2">
                <w:rPr>
                  <w:rFonts w:eastAsia="Times New Roman"/>
                  <w:lang w:val="en-DE" w:eastAsia="en-DE"/>
                  <w:rPrChange w:id="44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26E138" w14:textId="77777777" w:rsidR="00FC05DE" w:rsidRPr="00CC37A2" w:rsidRDefault="00FC05DE" w:rsidP="00FC05DE">
            <w:pPr>
              <w:overflowPunct/>
              <w:autoSpaceDE/>
              <w:autoSpaceDN/>
              <w:spacing w:before="0"/>
              <w:jc w:val="center"/>
              <w:rPr>
                <w:ins w:id="4468" w:author="Jens-Rainer Ohm" w:date="2020-01-17T18:11:00Z"/>
                <w:rFonts w:eastAsia="Times New Roman"/>
                <w:lang w:val="en-DE" w:eastAsia="en-DE"/>
                <w:rPrChange w:id="4469" w:author="Jens-Rainer Ohm" w:date="2020-01-17T21:09:00Z">
                  <w:rPr>
                    <w:ins w:id="4470" w:author="Jens-Rainer Ohm" w:date="2020-01-17T18:11:00Z"/>
                    <w:rFonts w:eastAsia="Times New Roman"/>
                    <w:sz w:val="24"/>
                    <w:szCs w:val="24"/>
                    <w:lang w:val="en-DE" w:eastAsia="en-DE"/>
                  </w:rPr>
                </w:rPrChange>
              </w:rPr>
            </w:pPr>
            <w:ins w:id="4471" w:author="Jens-Rainer Ohm" w:date="2020-01-17T18:11:00Z">
              <w:r w:rsidRPr="00CC37A2">
                <w:rPr>
                  <w:rFonts w:eastAsia="Times New Roman"/>
                  <w:lang w:val="en-DE" w:eastAsia="en-DE"/>
                  <w:rPrChange w:id="4472" w:author="Jens-Rainer Ohm" w:date="2020-01-17T21:09:00Z">
                    <w:rPr>
                      <w:rFonts w:eastAsia="Times New Roman"/>
                      <w:sz w:val="24"/>
                      <w:szCs w:val="24"/>
                      <w:lang w:val="en-DE" w:eastAsia="en-DE"/>
                    </w:rPr>
                  </w:rPrChange>
                </w:rPr>
                <w:t>m5168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9AF663" w14:textId="77777777" w:rsidR="00FC05DE" w:rsidRPr="00CC37A2" w:rsidRDefault="00FC05DE" w:rsidP="00FC05DE">
            <w:pPr>
              <w:overflowPunct/>
              <w:autoSpaceDE/>
              <w:autoSpaceDN/>
              <w:spacing w:before="0"/>
              <w:jc w:val="left"/>
              <w:rPr>
                <w:ins w:id="4474" w:author="Jens-Rainer Ohm" w:date="2020-01-17T18:11:00Z"/>
                <w:rFonts w:eastAsia="Times New Roman"/>
                <w:lang w:val="en-DE" w:eastAsia="en-DE"/>
                <w:rPrChange w:id="4475" w:author="Jens-Rainer Ohm" w:date="2020-01-17T21:09:00Z">
                  <w:rPr>
                    <w:ins w:id="4476" w:author="Jens-Rainer Ohm" w:date="2020-01-17T18:11:00Z"/>
                    <w:rFonts w:eastAsia="Times New Roman"/>
                    <w:sz w:val="24"/>
                    <w:szCs w:val="24"/>
                    <w:lang w:val="en-DE" w:eastAsia="en-DE"/>
                  </w:rPr>
                </w:rPrChange>
              </w:rPr>
            </w:pPr>
            <w:ins w:id="4477" w:author="Jens-Rainer Ohm" w:date="2020-01-17T18:11:00Z">
              <w:r w:rsidRPr="00CC37A2">
                <w:rPr>
                  <w:rFonts w:eastAsia="Times New Roman"/>
                  <w:lang w:val="en-DE" w:eastAsia="en-DE"/>
                  <w:rPrChange w:id="4478" w:author="Jens-Rainer Ohm" w:date="2020-01-17T21:09:00Z">
                    <w:rPr>
                      <w:rFonts w:eastAsia="Times New Roman"/>
                      <w:sz w:val="24"/>
                      <w:szCs w:val="24"/>
                      <w:lang w:val="en-DE" w:eastAsia="en-DE"/>
                    </w:rPr>
                  </w:rPrChange>
                </w:rPr>
                <w:t>2019-12-25 04:11:0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EB1406" w14:textId="77777777" w:rsidR="00FC05DE" w:rsidRPr="00CC37A2" w:rsidRDefault="00FC05DE" w:rsidP="00FC05DE">
            <w:pPr>
              <w:overflowPunct/>
              <w:autoSpaceDE/>
              <w:autoSpaceDN/>
              <w:spacing w:before="0"/>
              <w:jc w:val="left"/>
              <w:rPr>
                <w:ins w:id="4480" w:author="Jens-Rainer Ohm" w:date="2020-01-17T18:11:00Z"/>
                <w:rFonts w:eastAsia="Times New Roman"/>
                <w:lang w:val="en-DE" w:eastAsia="en-DE"/>
                <w:rPrChange w:id="4481" w:author="Jens-Rainer Ohm" w:date="2020-01-17T21:09:00Z">
                  <w:rPr>
                    <w:ins w:id="4482" w:author="Jens-Rainer Ohm" w:date="2020-01-17T18:11:00Z"/>
                    <w:rFonts w:eastAsia="Times New Roman"/>
                    <w:sz w:val="24"/>
                    <w:szCs w:val="24"/>
                    <w:lang w:val="en-DE" w:eastAsia="en-DE"/>
                  </w:rPr>
                </w:rPrChange>
              </w:rPr>
            </w:pPr>
            <w:ins w:id="4483" w:author="Jens-Rainer Ohm" w:date="2020-01-17T18:11:00Z">
              <w:r w:rsidRPr="00CC37A2">
                <w:rPr>
                  <w:rFonts w:eastAsia="Times New Roman"/>
                  <w:lang w:val="en-DE" w:eastAsia="en-DE"/>
                  <w:rPrChange w:id="4484" w:author="Jens-Rainer Ohm" w:date="2020-01-17T21:09:00Z">
                    <w:rPr>
                      <w:rFonts w:eastAsia="Times New Roman"/>
                      <w:sz w:val="24"/>
                      <w:szCs w:val="24"/>
                      <w:lang w:val="en-DE" w:eastAsia="en-DE"/>
                    </w:rPr>
                  </w:rPrChange>
                </w:rPr>
                <w:t>2019-12-25 05:04: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6BFEC7" w14:textId="77777777" w:rsidR="00FC05DE" w:rsidRPr="00CC37A2" w:rsidRDefault="00FC05DE" w:rsidP="00FC05DE">
            <w:pPr>
              <w:overflowPunct/>
              <w:autoSpaceDE/>
              <w:autoSpaceDN/>
              <w:spacing w:before="0"/>
              <w:jc w:val="left"/>
              <w:rPr>
                <w:ins w:id="4486" w:author="Jens-Rainer Ohm" w:date="2020-01-17T18:11:00Z"/>
                <w:rFonts w:eastAsia="Times New Roman"/>
                <w:lang w:val="en-DE" w:eastAsia="en-DE"/>
                <w:rPrChange w:id="4487" w:author="Jens-Rainer Ohm" w:date="2020-01-17T21:09:00Z">
                  <w:rPr>
                    <w:ins w:id="4488" w:author="Jens-Rainer Ohm" w:date="2020-01-17T18:11:00Z"/>
                    <w:rFonts w:eastAsia="Times New Roman"/>
                    <w:sz w:val="24"/>
                    <w:szCs w:val="24"/>
                    <w:lang w:val="en-DE" w:eastAsia="en-DE"/>
                  </w:rPr>
                </w:rPrChange>
              </w:rPr>
            </w:pPr>
            <w:ins w:id="4489" w:author="Jens-Rainer Ohm" w:date="2020-01-17T18:11:00Z">
              <w:r w:rsidRPr="00CC37A2">
                <w:rPr>
                  <w:rFonts w:eastAsia="Times New Roman"/>
                  <w:lang w:val="en-DE" w:eastAsia="en-DE"/>
                  <w:rPrChange w:id="4490" w:author="Jens-Rainer Ohm" w:date="2020-01-17T21:09:00Z">
                    <w:rPr>
                      <w:rFonts w:eastAsia="Times New Roman"/>
                      <w:sz w:val="24"/>
                      <w:szCs w:val="24"/>
                      <w:lang w:val="en-DE" w:eastAsia="en-DE"/>
                    </w:rPr>
                  </w:rPrChange>
                </w:rPr>
                <w:t>2020-01-07 05:39:5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19CE8A" w14:textId="77777777" w:rsidR="00FC05DE" w:rsidRPr="00CC37A2" w:rsidRDefault="00FC05DE" w:rsidP="00FC05DE">
            <w:pPr>
              <w:overflowPunct/>
              <w:autoSpaceDE/>
              <w:autoSpaceDN/>
              <w:spacing w:before="0"/>
              <w:jc w:val="left"/>
              <w:rPr>
                <w:ins w:id="4492" w:author="Jens-Rainer Ohm" w:date="2020-01-17T18:11:00Z"/>
                <w:rFonts w:eastAsia="Times New Roman"/>
                <w:lang w:val="en-DE" w:eastAsia="en-DE"/>
                <w:rPrChange w:id="4493" w:author="Jens-Rainer Ohm" w:date="2020-01-17T21:09:00Z">
                  <w:rPr>
                    <w:ins w:id="4494" w:author="Jens-Rainer Ohm" w:date="2020-01-17T18:11:00Z"/>
                    <w:rFonts w:eastAsia="Times New Roman"/>
                    <w:sz w:val="24"/>
                    <w:szCs w:val="24"/>
                    <w:lang w:val="en-DE" w:eastAsia="en-DE"/>
                  </w:rPr>
                </w:rPrChange>
              </w:rPr>
            </w:pPr>
            <w:ins w:id="4495" w:author="Jens-Rainer Ohm" w:date="2020-01-17T18:11:00Z">
              <w:r w:rsidRPr="00CC37A2">
                <w:rPr>
                  <w:rFonts w:eastAsia="Times New Roman"/>
                  <w:lang w:val="en-DE" w:eastAsia="en-DE"/>
                  <w:rPrChange w:id="4496" w:author="Jens-Rainer Ohm" w:date="2020-01-17T21:09:00Z">
                    <w:rPr>
                      <w:rFonts w:eastAsia="Times New Roman"/>
                      <w:sz w:val="24"/>
                      <w:szCs w:val="24"/>
                      <w:lang w:val="en-DE" w:eastAsia="en-DE"/>
                    </w:rPr>
                  </w:rPrChange>
                </w:rPr>
                <w:t>CE3: Modified Rice Parameter Derivation for Residual Coding (CE3-1.1, CE3-1.2, CE3-2.8 and CE3-2.9)</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157174" w14:textId="48C1D4B7" w:rsidR="00FC05DE" w:rsidRPr="00CC37A2" w:rsidRDefault="00864F2C" w:rsidP="00FC05DE">
            <w:pPr>
              <w:overflowPunct/>
              <w:autoSpaceDE/>
              <w:autoSpaceDN/>
              <w:spacing w:before="0"/>
              <w:jc w:val="left"/>
              <w:rPr>
                <w:ins w:id="4498" w:author="Jens-Rainer Ohm" w:date="2020-01-17T18:11:00Z"/>
                <w:rFonts w:eastAsia="Times New Roman"/>
                <w:lang w:val="en-DE" w:eastAsia="en-DE"/>
                <w:rPrChange w:id="4499" w:author="Jens-Rainer Ohm" w:date="2020-01-17T21:09:00Z">
                  <w:rPr>
                    <w:ins w:id="4500" w:author="Jens-Rainer Ohm" w:date="2020-01-17T18:11:00Z"/>
                    <w:rFonts w:eastAsia="Times New Roman"/>
                    <w:sz w:val="24"/>
                    <w:szCs w:val="24"/>
                    <w:lang w:val="en-DE" w:eastAsia="en-DE"/>
                  </w:rPr>
                </w:rPrChange>
              </w:rPr>
            </w:pPr>
            <w:ins w:id="4501" w:author="Jens-Rainer Ohm" w:date="2020-01-17T20:19:00Z">
              <w:r w:rsidRPr="00CC37A2">
                <w:rPr>
                  <w:rFonts w:eastAsia="Times New Roman"/>
                  <w:lang w:val="en-DE" w:eastAsia="en-DE"/>
                  <w:rPrChange w:id="4502" w:author="Jens-Rainer Ohm" w:date="2020-01-17T21:09:00Z">
                    <w:rPr>
                      <w:rFonts w:eastAsia="Times New Roman"/>
                      <w:color w:val="0000FF"/>
                      <w:sz w:val="24"/>
                      <w:szCs w:val="24"/>
                      <w:u w:val="single"/>
                      <w:lang w:val="en-DE" w:eastAsia="en-DE"/>
                    </w:rPr>
                  </w:rPrChange>
                </w:rPr>
                <w:t>H. Wang</w:t>
              </w:r>
            </w:ins>
            <w:ins w:id="4503" w:author="Jens-Rainer Ohm" w:date="2020-01-17T18:11:00Z">
              <w:r w:rsidR="00FC05DE" w:rsidRPr="00CC37A2">
                <w:rPr>
                  <w:rFonts w:eastAsia="Times New Roman"/>
                  <w:lang w:val="en-DE" w:eastAsia="en-DE"/>
                  <w:rPrChange w:id="4504" w:author="Jens-Rainer Ohm" w:date="2020-01-17T21:09:00Z">
                    <w:rPr>
                      <w:rFonts w:eastAsia="Times New Roman"/>
                      <w:sz w:val="24"/>
                      <w:szCs w:val="24"/>
                      <w:lang w:val="en-DE" w:eastAsia="en-DE"/>
                    </w:rPr>
                  </w:rPrChange>
                </w:rPr>
                <w:t xml:space="preserve">, </w:t>
              </w:r>
            </w:ins>
            <w:ins w:id="4505" w:author="Jens-Rainer Ohm" w:date="2020-01-17T20:19:00Z">
              <w:r w:rsidRPr="00CC37A2">
                <w:rPr>
                  <w:rFonts w:eastAsia="Times New Roman"/>
                  <w:lang w:val="en-DE" w:eastAsia="en-DE"/>
                  <w:rPrChange w:id="4506" w:author="Jens-Rainer Ohm" w:date="2020-01-17T21:09:00Z">
                    <w:rPr>
                      <w:rFonts w:eastAsia="Times New Roman"/>
                      <w:color w:val="0000FF"/>
                      <w:sz w:val="24"/>
                      <w:szCs w:val="24"/>
                      <w:u w:val="single"/>
                      <w:lang w:val="en-DE" w:eastAsia="en-DE"/>
                    </w:rPr>
                  </w:rPrChange>
                </w:rPr>
                <w:t>M. Karczewicz</w:t>
              </w:r>
            </w:ins>
            <w:ins w:id="4507" w:author="Jens-Rainer Ohm" w:date="2020-01-17T18:11:00Z">
              <w:r w:rsidR="00FC05DE" w:rsidRPr="00CC37A2">
                <w:rPr>
                  <w:rFonts w:eastAsia="Times New Roman"/>
                  <w:lang w:val="en-DE" w:eastAsia="en-DE"/>
                  <w:rPrChange w:id="4508" w:author="Jens-Rainer Ohm" w:date="2020-01-17T21:09:00Z">
                    <w:rPr>
                      <w:rFonts w:eastAsia="Times New Roman"/>
                      <w:sz w:val="24"/>
                      <w:szCs w:val="24"/>
                      <w:lang w:val="en-DE" w:eastAsia="en-DE"/>
                    </w:rPr>
                  </w:rPrChange>
                </w:rPr>
                <w:t xml:space="preserve">, </w:t>
              </w:r>
            </w:ins>
            <w:ins w:id="4509" w:author="Jens-Rainer Ohm" w:date="2020-01-17T20:19:00Z">
              <w:r w:rsidRPr="00CC37A2">
                <w:rPr>
                  <w:rFonts w:eastAsia="Times New Roman"/>
                  <w:lang w:val="en-DE" w:eastAsia="en-DE"/>
                  <w:rPrChange w:id="4510" w:author="Jens-Rainer Ohm" w:date="2020-01-17T21:09:00Z">
                    <w:rPr>
                      <w:rFonts w:eastAsia="Times New Roman"/>
                      <w:color w:val="0000FF"/>
                      <w:sz w:val="24"/>
                      <w:szCs w:val="24"/>
                      <w:u w:val="single"/>
                      <w:lang w:val="en-DE" w:eastAsia="en-DE"/>
                    </w:rPr>
                  </w:rPrChange>
                </w:rPr>
                <w:t>A. Nalci</w:t>
              </w:r>
            </w:ins>
            <w:ins w:id="4511" w:author="Jens-Rainer Ohm" w:date="2020-01-17T18:11:00Z">
              <w:r w:rsidR="00FC05DE" w:rsidRPr="00CC37A2">
                <w:rPr>
                  <w:rFonts w:eastAsia="Times New Roman"/>
                  <w:lang w:val="en-DE" w:eastAsia="en-DE"/>
                  <w:rPrChange w:id="4512" w:author="Jens-Rainer Ohm" w:date="2020-01-17T21:09:00Z">
                    <w:rPr>
                      <w:rFonts w:eastAsia="Times New Roman"/>
                      <w:sz w:val="24"/>
                      <w:szCs w:val="24"/>
                      <w:lang w:val="en-DE" w:eastAsia="en-DE"/>
                    </w:rPr>
                  </w:rPrChange>
                </w:rPr>
                <w:t xml:space="preserve">, </w:t>
              </w:r>
            </w:ins>
            <w:ins w:id="4513" w:author="Jens-Rainer Ohm" w:date="2020-01-17T20:19:00Z">
              <w:r w:rsidRPr="00CC37A2">
                <w:rPr>
                  <w:rFonts w:eastAsia="Times New Roman"/>
                  <w:lang w:val="en-DE" w:eastAsia="en-DE"/>
                  <w:rPrChange w:id="4514" w:author="Jens-Rainer Ohm" w:date="2020-01-17T21:09:00Z">
                    <w:rPr>
                      <w:rFonts w:eastAsia="Times New Roman"/>
                      <w:color w:val="0000FF"/>
                      <w:sz w:val="24"/>
                      <w:szCs w:val="24"/>
                      <w:u w:val="single"/>
                      <w:lang w:val="en-DE" w:eastAsia="en-DE"/>
                    </w:rPr>
                  </w:rPrChange>
                </w:rPr>
                <w:t>Y.-H. Chao</w:t>
              </w:r>
            </w:ins>
            <w:ins w:id="4515" w:author="Jens-Rainer Ohm" w:date="2020-01-17T18:11:00Z">
              <w:r w:rsidR="00FC05DE" w:rsidRPr="00CC37A2">
                <w:rPr>
                  <w:rFonts w:eastAsia="Times New Roman"/>
                  <w:lang w:val="en-DE" w:eastAsia="en-DE"/>
                  <w:rPrChange w:id="4516" w:author="Jens-Rainer Ohm" w:date="2020-01-17T21:09:00Z">
                    <w:rPr>
                      <w:rFonts w:eastAsia="Times New Roman"/>
                      <w:sz w:val="24"/>
                      <w:szCs w:val="24"/>
                      <w:lang w:val="en-DE" w:eastAsia="en-DE"/>
                    </w:rPr>
                  </w:rPrChange>
                </w:rPr>
                <w:t xml:space="preserve">, </w:t>
              </w:r>
            </w:ins>
            <w:ins w:id="4517" w:author="Jens-Rainer Ohm" w:date="2020-01-17T20:19:00Z">
              <w:r w:rsidRPr="00CC37A2">
                <w:rPr>
                  <w:rFonts w:eastAsia="Times New Roman"/>
                  <w:lang w:val="en-DE" w:eastAsia="en-DE"/>
                  <w:rPrChange w:id="4518" w:author="Jens-Rainer Ohm" w:date="2020-01-17T21:09:00Z">
                    <w:rPr>
                      <w:rFonts w:eastAsia="Times New Roman"/>
                      <w:color w:val="0000FF"/>
                      <w:sz w:val="24"/>
                      <w:szCs w:val="24"/>
                      <w:u w:val="single"/>
                      <w:lang w:val="en-DE" w:eastAsia="en-DE"/>
                    </w:rPr>
                  </w:rPrChange>
                </w:rPr>
                <w:t>M. Coban (Qualcomm)</w:t>
              </w:r>
            </w:ins>
          </w:p>
        </w:tc>
      </w:tr>
      <w:tr w:rsidR="00FC05DE" w:rsidRPr="00CC37A2" w14:paraId="486E85B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51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520" w:author="Jens-Rainer Ohm" w:date="2020-01-17T18:11:00Z"/>
          <w:trPrChange w:id="452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2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057813" w14:textId="77777777" w:rsidR="00FC05DE" w:rsidRPr="00CC37A2" w:rsidRDefault="00FC05DE" w:rsidP="00FC05DE">
            <w:pPr>
              <w:overflowPunct/>
              <w:autoSpaceDE/>
              <w:autoSpaceDN/>
              <w:spacing w:before="0"/>
              <w:jc w:val="center"/>
              <w:rPr>
                <w:ins w:id="4523" w:author="Jens-Rainer Ohm" w:date="2020-01-17T18:11:00Z"/>
                <w:rFonts w:eastAsia="Times New Roman"/>
                <w:lang w:val="en-DE" w:eastAsia="en-DE"/>
                <w:rPrChange w:id="4524" w:author="Jens-Rainer Ohm" w:date="2020-01-17T21:09:00Z">
                  <w:rPr>
                    <w:ins w:id="4525" w:author="Jens-Rainer Ohm" w:date="2020-01-17T18:11:00Z"/>
                    <w:rFonts w:eastAsia="Times New Roman"/>
                    <w:sz w:val="24"/>
                    <w:szCs w:val="24"/>
                    <w:lang w:val="en-DE" w:eastAsia="en-DE"/>
                  </w:rPr>
                </w:rPrChange>
              </w:rPr>
            </w:pPr>
            <w:ins w:id="4526" w:author="Jens-Rainer Ohm" w:date="2020-01-17T18:11:00Z">
              <w:r w:rsidRPr="00CC37A2">
                <w:rPr>
                  <w:rFonts w:eastAsia="Times New Roman"/>
                  <w:lang w:val="en-DE" w:eastAsia="en-DE"/>
                  <w:rPrChange w:id="4527"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4528" w:author="Jens-Rainer Ohm" w:date="2020-01-17T21:09:00Z">
                    <w:rPr>
                      <w:rFonts w:eastAsia="Times New Roman"/>
                      <w:sz w:val="24"/>
                      <w:szCs w:val="24"/>
                      <w:lang w:val="en-DE" w:eastAsia="en-DE"/>
                    </w:rPr>
                  </w:rPrChange>
                </w:rPr>
                <w:instrText xml:space="preserve"> HYPERLINK "file:///C:\\Users\\ohm\\AppData\\Local\\Temp\\current_document.php?id=8918" </w:instrText>
              </w:r>
              <w:r w:rsidRPr="00CC37A2">
                <w:rPr>
                  <w:rFonts w:eastAsia="Times New Roman"/>
                  <w:lang w:val="en-DE" w:eastAsia="en-DE"/>
                  <w:rPrChange w:id="452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530" w:author="Jens-Rainer Ohm" w:date="2020-01-17T21:09:00Z">
                    <w:rPr>
                      <w:rFonts w:eastAsia="Times New Roman"/>
                      <w:color w:val="0000FF"/>
                      <w:sz w:val="24"/>
                      <w:szCs w:val="24"/>
                      <w:u w:val="single"/>
                      <w:lang w:val="en-DE" w:eastAsia="en-DE"/>
                    </w:rPr>
                  </w:rPrChange>
                </w:rPr>
                <w:t>JVET-Q0093</w:t>
              </w:r>
              <w:r w:rsidRPr="00CC37A2">
                <w:rPr>
                  <w:rFonts w:eastAsia="Times New Roman"/>
                  <w:lang w:val="en-DE" w:eastAsia="en-DE"/>
                  <w:rPrChange w:id="453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3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DC421F" w14:textId="77777777" w:rsidR="00FC05DE" w:rsidRPr="00CC37A2" w:rsidRDefault="00FC05DE" w:rsidP="00FC05DE">
            <w:pPr>
              <w:overflowPunct/>
              <w:autoSpaceDE/>
              <w:autoSpaceDN/>
              <w:spacing w:before="0"/>
              <w:jc w:val="center"/>
              <w:rPr>
                <w:ins w:id="4533" w:author="Jens-Rainer Ohm" w:date="2020-01-17T18:11:00Z"/>
                <w:rFonts w:eastAsia="Times New Roman"/>
                <w:lang w:val="en-DE" w:eastAsia="en-DE"/>
                <w:rPrChange w:id="4534" w:author="Jens-Rainer Ohm" w:date="2020-01-17T21:09:00Z">
                  <w:rPr>
                    <w:ins w:id="4535" w:author="Jens-Rainer Ohm" w:date="2020-01-17T18:11:00Z"/>
                    <w:rFonts w:eastAsia="Times New Roman"/>
                    <w:sz w:val="24"/>
                    <w:szCs w:val="24"/>
                    <w:lang w:val="en-DE" w:eastAsia="en-DE"/>
                  </w:rPr>
                </w:rPrChange>
              </w:rPr>
            </w:pPr>
            <w:ins w:id="4536" w:author="Jens-Rainer Ohm" w:date="2020-01-17T18:11:00Z">
              <w:r w:rsidRPr="00CC37A2">
                <w:rPr>
                  <w:rFonts w:eastAsia="Times New Roman"/>
                  <w:lang w:val="en-DE" w:eastAsia="en-DE"/>
                  <w:rPrChange w:id="4537" w:author="Jens-Rainer Ohm" w:date="2020-01-17T21:09:00Z">
                    <w:rPr>
                      <w:rFonts w:eastAsia="Times New Roman"/>
                      <w:sz w:val="24"/>
                      <w:szCs w:val="24"/>
                      <w:lang w:val="en-DE" w:eastAsia="en-DE"/>
                    </w:rPr>
                  </w:rPrChange>
                </w:rPr>
                <w:t>m5168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E19B91" w14:textId="77777777" w:rsidR="00FC05DE" w:rsidRPr="00CC37A2" w:rsidRDefault="00FC05DE" w:rsidP="00FC05DE">
            <w:pPr>
              <w:overflowPunct/>
              <w:autoSpaceDE/>
              <w:autoSpaceDN/>
              <w:spacing w:before="0"/>
              <w:jc w:val="left"/>
              <w:rPr>
                <w:ins w:id="4539" w:author="Jens-Rainer Ohm" w:date="2020-01-17T18:11:00Z"/>
                <w:rFonts w:eastAsia="Times New Roman"/>
                <w:lang w:val="en-DE" w:eastAsia="en-DE"/>
                <w:rPrChange w:id="4540" w:author="Jens-Rainer Ohm" w:date="2020-01-17T21:09:00Z">
                  <w:rPr>
                    <w:ins w:id="4541" w:author="Jens-Rainer Ohm" w:date="2020-01-17T18:11:00Z"/>
                    <w:rFonts w:eastAsia="Times New Roman"/>
                    <w:sz w:val="24"/>
                    <w:szCs w:val="24"/>
                    <w:lang w:val="en-DE" w:eastAsia="en-DE"/>
                  </w:rPr>
                </w:rPrChange>
              </w:rPr>
            </w:pPr>
            <w:ins w:id="4542" w:author="Jens-Rainer Ohm" w:date="2020-01-17T18:11:00Z">
              <w:r w:rsidRPr="00CC37A2">
                <w:rPr>
                  <w:rFonts w:eastAsia="Times New Roman"/>
                  <w:lang w:val="en-DE" w:eastAsia="en-DE"/>
                  <w:rPrChange w:id="4543" w:author="Jens-Rainer Ohm" w:date="2020-01-17T21:09:00Z">
                    <w:rPr>
                      <w:rFonts w:eastAsia="Times New Roman"/>
                      <w:sz w:val="24"/>
                      <w:szCs w:val="24"/>
                      <w:lang w:val="en-DE" w:eastAsia="en-DE"/>
                    </w:rPr>
                  </w:rPrChange>
                </w:rPr>
                <w:t>2019-12-25 04:52: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19F0B4" w14:textId="77777777" w:rsidR="00FC05DE" w:rsidRPr="00CC37A2" w:rsidRDefault="00FC05DE" w:rsidP="00FC05DE">
            <w:pPr>
              <w:overflowPunct/>
              <w:autoSpaceDE/>
              <w:autoSpaceDN/>
              <w:spacing w:before="0"/>
              <w:jc w:val="left"/>
              <w:rPr>
                <w:ins w:id="4545" w:author="Jens-Rainer Ohm" w:date="2020-01-17T18:11:00Z"/>
                <w:rFonts w:eastAsia="Times New Roman"/>
                <w:lang w:val="en-DE" w:eastAsia="en-DE"/>
                <w:rPrChange w:id="4546" w:author="Jens-Rainer Ohm" w:date="2020-01-17T21:09:00Z">
                  <w:rPr>
                    <w:ins w:id="4547" w:author="Jens-Rainer Ohm" w:date="2020-01-17T18:11:00Z"/>
                    <w:rFonts w:eastAsia="Times New Roman"/>
                    <w:sz w:val="24"/>
                    <w:szCs w:val="24"/>
                    <w:lang w:val="en-DE" w:eastAsia="en-DE"/>
                  </w:rPr>
                </w:rPrChange>
              </w:rPr>
            </w:pPr>
            <w:ins w:id="4548" w:author="Jens-Rainer Ohm" w:date="2020-01-17T18:11:00Z">
              <w:r w:rsidRPr="00CC37A2">
                <w:rPr>
                  <w:rFonts w:eastAsia="Times New Roman"/>
                  <w:lang w:val="en-DE" w:eastAsia="en-DE"/>
                  <w:rPrChange w:id="4549" w:author="Jens-Rainer Ohm" w:date="2020-01-17T21:09:00Z">
                    <w:rPr>
                      <w:rFonts w:eastAsia="Times New Roman"/>
                      <w:sz w:val="24"/>
                      <w:szCs w:val="24"/>
                      <w:lang w:val="en-DE" w:eastAsia="en-DE"/>
                    </w:rPr>
                  </w:rPrChange>
                </w:rPr>
                <w:t>2019-12-25 07:44: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33F9DD" w14:textId="77777777" w:rsidR="00FC05DE" w:rsidRPr="00CC37A2" w:rsidRDefault="00FC05DE" w:rsidP="00FC05DE">
            <w:pPr>
              <w:overflowPunct/>
              <w:autoSpaceDE/>
              <w:autoSpaceDN/>
              <w:spacing w:before="0"/>
              <w:jc w:val="left"/>
              <w:rPr>
                <w:ins w:id="4551" w:author="Jens-Rainer Ohm" w:date="2020-01-17T18:11:00Z"/>
                <w:rFonts w:eastAsia="Times New Roman"/>
                <w:lang w:val="en-DE" w:eastAsia="en-DE"/>
                <w:rPrChange w:id="4552" w:author="Jens-Rainer Ohm" w:date="2020-01-17T21:09:00Z">
                  <w:rPr>
                    <w:ins w:id="4553" w:author="Jens-Rainer Ohm" w:date="2020-01-17T18:11:00Z"/>
                    <w:rFonts w:eastAsia="Times New Roman"/>
                    <w:sz w:val="24"/>
                    <w:szCs w:val="24"/>
                    <w:lang w:val="en-DE" w:eastAsia="en-DE"/>
                  </w:rPr>
                </w:rPrChange>
              </w:rPr>
            </w:pPr>
            <w:ins w:id="4554" w:author="Jens-Rainer Ohm" w:date="2020-01-17T18:11:00Z">
              <w:r w:rsidRPr="00CC37A2">
                <w:rPr>
                  <w:rFonts w:eastAsia="Times New Roman"/>
                  <w:lang w:val="en-DE" w:eastAsia="en-DE"/>
                  <w:rPrChange w:id="4555" w:author="Jens-Rainer Ohm" w:date="2020-01-17T21:09:00Z">
                    <w:rPr>
                      <w:rFonts w:eastAsia="Times New Roman"/>
                      <w:sz w:val="24"/>
                      <w:szCs w:val="24"/>
                      <w:lang w:val="en-DE" w:eastAsia="en-DE"/>
                    </w:rPr>
                  </w:rPrChange>
                </w:rPr>
                <w:t>2019-12-25 07:44:4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057046" w14:textId="77777777" w:rsidR="00FC05DE" w:rsidRPr="00CC37A2" w:rsidRDefault="00FC05DE" w:rsidP="00FC05DE">
            <w:pPr>
              <w:overflowPunct/>
              <w:autoSpaceDE/>
              <w:autoSpaceDN/>
              <w:spacing w:before="0"/>
              <w:jc w:val="left"/>
              <w:rPr>
                <w:ins w:id="4557" w:author="Jens-Rainer Ohm" w:date="2020-01-17T18:11:00Z"/>
                <w:rFonts w:eastAsia="Times New Roman"/>
                <w:lang w:val="en-DE" w:eastAsia="en-DE"/>
                <w:rPrChange w:id="4558" w:author="Jens-Rainer Ohm" w:date="2020-01-17T21:09:00Z">
                  <w:rPr>
                    <w:ins w:id="4559" w:author="Jens-Rainer Ohm" w:date="2020-01-17T18:11:00Z"/>
                    <w:rFonts w:eastAsia="Times New Roman"/>
                    <w:sz w:val="24"/>
                    <w:szCs w:val="24"/>
                    <w:lang w:val="en-DE" w:eastAsia="en-DE"/>
                  </w:rPr>
                </w:rPrChange>
              </w:rPr>
            </w:pPr>
            <w:ins w:id="4560" w:author="Jens-Rainer Ohm" w:date="2020-01-17T18:11:00Z">
              <w:r w:rsidRPr="00CC37A2">
                <w:rPr>
                  <w:rFonts w:eastAsia="Times New Roman"/>
                  <w:lang w:val="en-DE" w:eastAsia="en-DE"/>
                  <w:rPrChange w:id="4561" w:author="Jens-Rainer Ohm" w:date="2020-01-17T21:09:00Z">
                    <w:rPr>
                      <w:rFonts w:eastAsia="Times New Roman"/>
                      <w:sz w:val="24"/>
                      <w:szCs w:val="24"/>
                      <w:lang w:val="en-DE" w:eastAsia="en-DE"/>
                    </w:rPr>
                  </w:rPrChange>
                </w:rPr>
                <w:t>CE5-1.3: CCALF with 6 filter coefficien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6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B0F0DD" w14:textId="0CCC9D07" w:rsidR="00FC05DE" w:rsidRPr="00CC37A2" w:rsidRDefault="00864F2C" w:rsidP="00FC05DE">
            <w:pPr>
              <w:overflowPunct/>
              <w:autoSpaceDE/>
              <w:autoSpaceDN/>
              <w:spacing w:before="0"/>
              <w:jc w:val="left"/>
              <w:rPr>
                <w:ins w:id="4563" w:author="Jens-Rainer Ohm" w:date="2020-01-17T18:11:00Z"/>
                <w:rFonts w:eastAsia="Times New Roman"/>
                <w:lang w:val="en-DE" w:eastAsia="en-DE"/>
                <w:rPrChange w:id="4564" w:author="Jens-Rainer Ohm" w:date="2020-01-17T21:09:00Z">
                  <w:rPr>
                    <w:ins w:id="4565" w:author="Jens-Rainer Ohm" w:date="2020-01-17T18:11:00Z"/>
                    <w:rFonts w:eastAsia="Times New Roman"/>
                    <w:sz w:val="24"/>
                    <w:szCs w:val="24"/>
                    <w:lang w:val="en-DE" w:eastAsia="en-DE"/>
                  </w:rPr>
                </w:rPrChange>
              </w:rPr>
            </w:pPr>
            <w:ins w:id="4566" w:author="Jens-Rainer Ohm" w:date="2020-01-17T20:19:00Z">
              <w:r w:rsidRPr="00CC37A2">
                <w:rPr>
                  <w:rFonts w:eastAsia="Times New Roman"/>
                  <w:lang w:val="en-DE" w:eastAsia="en-DE"/>
                  <w:rPrChange w:id="4567" w:author="Jens-Rainer Ohm" w:date="2020-01-17T21:09:00Z">
                    <w:rPr>
                      <w:rFonts w:eastAsia="Times New Roman"/>
                      <w:color w:val="0000FF"/>
                      <w:sz w:val="24"/>
                      <w:szCs w:val="24"/>
                      <w:u w:val="single"/>
                      <w:lang w:val="en-DE" w:eastAsia="en-DE"/>
                    </w:rPr>
                  </w:rPrChange>
                </w:rPr>
                <w:t>Y. Zhao</w:t>
              </w:r>
            </w:ins>
            <w:ins w:id="4568" w:author="Jens-Rainer Ohm" w:date="2020-01-17T18:11:00Z">
              <w:r w:rsidR="00FC05DE" w:rsidRPr="00CC37A2">
                <w:rPr>
                  <w:rFonts w:eastAsia="Times New Roman"/>
                  <w:lang w:val="en-DE" w:eastAsia="en-DE"/>
                  <w:rPrChange w:id="4569" w:author="Jens-Rainer Ohm" w:date="2020-01-17T21:09:00Z">
                    <w:rPr>
                      <w:rFonts w:eastAsia="Times New Roman"/>
                      <w:sz w:val="24"/>
                      <w:szCs w:val="24"/>
                      <w:lang w:val="en-DE" w:eastAsia="en-DE"/>
                    </w:rPr>
                  </w:rPrChange>
                </w:rPr>
                <w:t xml:space="preserve">, </w:t>
              </w:r>
            </w:ins>
            <w:ins w:id="4570" w:author="Jens-Rainer Ohm" w:date="2020-01-17T20:19:00Z">
              <w:r w:rsidRPr="00CC37A2">
                <w:rPr>
                  <w:rFonts w:eastAsia="Times New Roman"/>
                  <w:lang w:val="en-DE" w:eastAsia="en-DE"/>
                  <w:rPrChange w:id="4571" w:author="Jens-Rainer Ohm" w:date="2020-01-17T21:09:00Z">
                    <w:rPr>
                      <w:rFonts w:eastAsia="Times New Roman"/>
                      <w:color w:val="0000FF"/>
                      <w:sz w:val="24"/>
                      <w:szCs w:val="24"/>
                      <w:u w:val="single"/>
                      <w:lang w:val="en-DE" w:eastAsia="en-DE"/>
                    </w:rPr>
                  </w:rPrChange>
                </w:rPr>
                <w:t>A.M. Kotra</w:t>
              </w:r>
            </w:ins>
            <w:ins w:id="4572" w:author="Jens-Rainer Ohm" w:date="2020-01-17T18:11:00Z">
              <w:r w:rsidR="00FC05DE" w:rsidRPr="00CC37A2">
                <w:rPr>
                  <w:rFonts w:eastAsia="Times New Roman"/>
                  <w:lang w:val="en-DE" w:eastAsia="en-DE"/>
                  <w:rPrChange w:id="4573" w:author="Jens-Rainer Ohm" w:date="2020-01-17T21:09:00Z">
                    <w:rPr>
                      <w:rFonts w:eastAsia="Times New Roman"/>
                      <w:sz w:val="24"/>
                      <w:szCs w:val="24"/>
                      <w:lang w:val="en-DE" w:eastAsia="en-DE"/>
                    </w:rPr>
                  </w:rPrChange>
                </w:rPr>
                <w:t xml:space="preserve">, </w:t>
              </w:r>
            </w:ins>
            <w:ins w:id="4574" w:author="Jens-Rainer Ohm" w:date="2020-01-17T20:19:00Z">
              <w:r w:rsidRPr="00CC37A2">
                <w:rPr>
                  <w:rFonts w:eastAsia="Times New Roman"/>
                  <w:lang w:val="en-DE" w:eastAsia="en-DE"/>
                  <w:rPrChange w:id="4575" w:author="Jens-Rainer Ohm" w:date="2020-01-17T21:09:00Z">
                    <w:rPr>
                      <w:rFonts w:eastAsia="Times New Roman"/>
                      <w:color w:val="0000FF"/>
                      <w:sz w:val="24"/>
                      <w:szCs w:val="24"/>
                      <w:u w:val="single"/>
                      <w:lang w:val="en-DE" w:eastAsia="en-DE"/>
                    </w:rPr>
                  </w:rPrChange>
                </w:rPr>
                <w:t>H. Yang (Huawei)</w:t>
              </w:r>
            </w:ins>
          </w:p>
        </w:tc>
      </w:tr>
      <w:tr w:rsidR="00FC05DE" w:rsidRPr="00CC37A2" w14:paraId="0D57F57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57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577" w:author="Jens-Rainer Ohm" w:date="2020-01-17T18:11:00Z"/>
          <w:trPrChange w:id="457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7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0D9B52" w14:textId="77777777" w:rsidR="00FC05DE" w:rsidRPr="00CC37A2" w:rsidRDefault="00FC05DE" w:rsidP="00FC05DE">
            <w:pPr>
              <w:overflowPunct/>
              <w:autoSpaceDE/>
              <w:autoSpaceDN/>
              <w:spacing w:before="0"/>
              <w:jc w:val="center"/>
              <w:rPr>
                <w:ins w:id="4580" w:author="Jens-Rainer Ohm" w:date="2020-01-17T18:11:00Z"/>
                <w:rFonts w:eastAsia="Times New Roman"/>
                <w:lang w:val="en-DE" w:eastAsia="en-DE"/>
                <w:rPrChange w:id="4581" w:author="Jens-Rainer Ohm" w:date="2020-01-17T21:09:00Z">
                  <w:rPr>
                    <w:ins w:id="4582" w:author="Jens-Rainer Ohm" w:date="2020-01-17T18:11:00Z"/>
                    <w:rFonts w:eastAsia="Times New Roman"/>
                    <w:sz w:val="24"/>
                    <w:szCs w:val="24"/>
                    <w:lang w:val="en-DE" w:eastAsia="en-DE"/>
                  </w:rPr>
                </w:rPrChange>
              </w:rPr>
            </w:pPr>
            <w:ins w:id="4583" w:author="Jens-Rainer Ohm" w:date="2020-01-17T18:11:00Z">
              <w:r w:rsidRPr="00CC37A2">
                <w:rPr>
                  <w:rFonts w:eastAsia="Times New Roman"/>
                  <w:lang w:val="en-DE" w:eastAsia="en-DE"/>
                  <w:rPrChange w:id="458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585" w:author="Jens-Rainer Ohm" w:date="2020-01-17T21:09:00Z">
                    <w:rPr>
                      <w:rFonts w:eastAsia="Times New Roman"/>
                      <w:sz w:val="24"/>
                      <w:szCs w:val="24"/>
                      <w:lang w:val="en-DE" w:eastAsia="en-DE"/>
                    </w:rPr>
                  </w:rPrChange>
                </w:rPr>
                <w:instrText xml:space="preserve"> HYPERLINK "file:///C:\\Users\\ohm\\AppData\\Local\\Temp\\current_document.php?id=8919" </w:instrText>
              </w:r>
              <w:r w:rsidRPr="00CC37A2">
                <w:rPr>
                  <w:rFonts w:eastAsia="Times New Roman"/>
                  <w:lang w:val="en-DE" w:eastAsia="en-DE"/>
                  <w:rPrChange w:id="458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587" w:author="Jens-Rainer Ohm" w:date="2020-01-17T21:09:00Z">
                    <w:rPr>
                      <w:rFonts w:eastAsia="Times New Roman"/>
                      <w:color w:val="0000FF"/>
                      <w:sz w:val="24"/>
                      <w:szCs w:val="24"/>
                      <w:u w:val="single"/>
                      <w:lang w:val="en-DE" w:eastAsia="en-DE"/>
                    </w:rPr>
                  </w:rPrChange>
                </w:rPr>
                <w:t>JVET-Q0094</w:t>
              </w:r>
              <w:r w:rsidRPr="00CC37A2">
                <w:rPr>
                  <w:rFonts w:eastAsia="Times New Roman"/>
                  <w:lang w:val="en-DE" w:eastAsia="en-DE"/>
                  <w:rPrChange w:id="458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8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0C75B3" w14:textId="77777777" w:rsidR="00FC05DE" w:rsidRPr="00CC37A2" w:rsidRDefault="00FC05DE" w:rsidP="00FC05DE">
            <w:pPr>
              <w:overflowPunct/>
              <w:autoSpaceDE/>
              <w:autoSpaceDN/>
              <w:spacing w:before="0"/>
              <w:jc w:val="center"/>
              <w:rPr>
                <w:ins w:id="4590" w:author="Jens-Rainer Ohm" w:date="2020-01-17T18:11:00Z"/>
                <w:rFonts w:eastAsia="Times New Roman"/>
                <w:lang w:val="en-DE" w:eastAsia="en-DE"/>
                <w:rPrChange w:id="4591" w:author="Jens-Rainer Ohm" w:date="2020-01-17T21:09:00Z">
                  <w:rPr>
                    <w:ins w:id="4592" w:author="Jens-Rainer Ohm" w:date="2020-01-17T18:11:00Z"/>
                    <w:rFonts w:eastAsia="Times New Roman"/>
                    <w:sz w:val="24"/>
                    <w:szCs w:val="24"/>
                    <w:lang w:val="en-DE" w:eastAsia="en-DE"/>
                  </w:rPr>
                </w:rPrChange>
              </w:rPr>
            </w:pPr>
            <w:ins w:id="4593" w:author="Jens-Rainer Ohm" w:date="2020-01-17T18:11:00Z">
              <w:r w:rsidRPr="00CC37A2">
                <w:rPr>
                  <w:rFonts w:eastAsia="Times New Roman"/>
                  <w:lang w:val="en-DE" w:eastAsia="en-DE"/>
                  <w:rPrChange w:id="4594" w:author="Jens-Rainer Ohm" w:date="2020-01-17T21:09:00Z">
                    <w:rPr>
                      <w:rFonts w:eastAsia="Times New Roman"/>
                      <w:sz w:val="24"/>
                      <w:szCs w:val="24"/>
                      <w:lang w:val="en-DE" w:eastAsia="en-DE"/>
                    </w:rPr>
                  </w:rPrChange>
                </w:rPr>
                <w:t>m5168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0C36DC" w14:textId="77777777" w:rsidR="00FC05DE" w:rsidRPr="00CC37A2" w:rsidRDefault="00FC05DE" w:rsidP="00FC05DE">
            <w:pPr>
              <w:overflowPunct/>
              <w:autoSpaceDE/>
              <w:autoSpaceDN/>
              <w:spacing w:before="0"/>
              <w:jc w:val="left"/>
              <w:rPr>
                <w:ins w:id="4596" w:author="Jens-Rainer Ohm" w:date="2020-01-17T18:11:00Z"/>
                <w:rFonts w:eastAsia="Times New Roman"/>
                <w:lang w:val="en-DE" w:eastAsia="en-DE"/>
                <w:rPrChange w:id="4597" w:author="Jens-Rainer Ohm" w:date="2020-01-17T21:09:00Z">
                  <w:rPr>
                    <w:ins w:id="4598" w:author="Jens-Rainer Ohm" w:date="2020-01-17T18:11:00Z"/>
                    <w:rFonts w:eastAsia="Times New Roman"/>
                    <w:sz w:val="24"/>
                    <w:szCs w:val="24"/>
                    <w:lang w:val="en-DE" w:eastAsia="en-DE"/>
                  </w:rPr>
                </w:rPrChange>
              </w:rPr>
            </w:pPr>
            <w:ins w:id="4599" w:author="Jens-Rainer Ohm" w:date="2020-01-17T18:11:00Z">
              <w:r w:rsidRPr="00CC37A2">
                <w:rPr>
                  <w:rFonts w:eastAsia="Times New Roman"/>
                  <w:lang w:val="en-DE" w:eastAsia="en-DE"/>
                  <w:rPrChange w:id="4600" w:author="Jens-Rainer Ohm" w:date="2020-01-17T21:09:00Z">
                    <w:rPr>
                      <w:rFonts w:eastAsia="Times New Roman"/>
                      <w:sz w:val="24"/>
                      <w:szCs w:val="24"/>
                      <w:lang w:val="en-DE" w:eastAsia="en-DE"/>
                    </w:rPr>
                  </w:rPrChange>
                </w:rPr>
                <w:t>2019-12-25 05:34: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A15FCE" w14:textId="77777777" w:rsidR="00FC05DE" w:rsidRPr="00CC37A2" w:rsidRDefault="00FC05DE" w:rsidP="00FC05DE">
            <w:pPr>
              <w:overflowPunct/>
              <w:autoSpaceDE/>
              <w:autoSpaceDN/>
              <w:spacing w:before="0"/>
              <w:jc w:val="left"/>
              <w:rPr>
                <w:ins w:id="4602" w:author="Jens-Rainer Ohm" w:date="2020-01-17T18:11:00Z"/>
                <w:rFonts w:eastAsia="Times New Roman"/>
                <w:lang w:val="en-DE" w:eastAsia="en-DE"/>
                <w:rPrChange w:id="4603" w:author="Jens-Rainer Ohm" w:date="2020-01-17T21:09:00Z">
                  <w:rPr>
                    <w:ins w:id="4604" w:author="Jens-Rainer Ohm" w:date="2020-01-17T18:11:00Z"/>
                    <w:rFonts w:eastAsia="Times New Roman"/>
                    <w:sz w:val="24"/>
                    <w:szCs w:val="24"/>
                    <w:lang w:val="en-DE" w:eastAsia="en-DE"/>
                  </w:rPr>
                </w:rPrChange>
              </w:rPr>
            </w:pPr>
            <w:ins w:id="4605" w:author="Jens-Rainer Ohm" w:date="2020-01-17T18:11:00Z">
              <w:r w:rsidRPr="00CC37A2">
                <w:rPr>
                  <w:rFonts w:eastAsia="Times New Roman"/>
                  <w:lang w:val="en-DE" w:eastAsia="en-DE"/>
                  <w:rPrChange w:id="4606" w:author="Jens-Rainer Ohm" w:date="2020-01-17T21:09:00Z">
                    <w:rPr>
                      <w:rFonts w:eastAsia="Times New Roman"/>
                      <w:sz w:val="24"/>
                      <w:szCs w:val="24"/>
                      <w:lang w:val="en-DE" w:eastAsia="en-DE"/>
                    </w:rPr>
                  </w:rPrChange>
                </w:rPr>
                <w:t>2019-12-25 05:38: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E51910" w14:textId="77777777" w:rsidR="00FC05DE" w:rsidRPr="00CC37A2" w:rsidRDefault="00FC05DE" w:rsidP="00FC05DE">
            <w:pPr>
              <w:overflowPunct/>
              <w:autoSpaceDE/>
              <w:autoSpaceDN/>
              <w:spacing w:before="0"/>
              <w:jc w:val="left"/>
              <w:rPr>
                <w:ins w:id="4608" w:author="Jens-Rainer Ohm" w:date="2020-01-17T18:11:00Z"/>
                <w:rFonts w:eastAsia="Times New Roman"/>
                <w:lang w:val="en-DE" w:eastAsia="en-DE"/>
                <w:rPrChange w:id="4609" w:author="Jens-Rainer Ohm" w:date="2020-01-17T21:09:00Z">
                  <w:rPr>
                    <w:ins w:id="4610" w:author="Jens-Rainer Ohm" w:date="2020-01-17T18:11:00Z"/>
                    <w:rFonts w:eastAsia="Times New Roman"/>
                    <w:sz w:val="24"/>
                    <w:szCs w:val="24"/>
                    <w:lang w:val="en-DE" w:eastAsia="en-DE"/>
                  </w:rPr>
                </w:rPrChange>
              </w:rPr>
            </w:pPr>
            <w:ins w:id="4611" w:author="Jens-Rainer Ohm" w:date="2020-01-17T18:11:00Z">
              <w:r w:rsidRPr="00CC37A2">
                <w:rPr>
                  <w:rFonts w:eastAsia="Times New Roman"/>
                  <w:lang w:val="en-DE" w:eastAsia="en-DE"/>
                  <w:rPrChange w:id="4612" w:author="Jens-Rainer Ohm" w:date="2020-01-17T21:09:00Z">
                    <w:rPr>
                      <w:rFonts w:eastAsia="Times New Roman"/>
                      <w:sz w:val="24"/>
                      <w:szCs w:val="24"/>
                      <w:lang w:val="en-DE" w:eastAsia="en-DE"/>
                    </w:rPr>
                  </w:rPrChange>
                </w:rPr>
                <w:t>2019-12-27 19:57:0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1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FF2946" w14:textId="77777777" w:rsidR="00FC05DE" w:rsidRPr="00CC37A2" w:rsidRDefault="00FC05DE" w:rsidP="00FC05DE">
            <w:pPr>
              <w:overflowPunct/>
              <w:autoSpaceDE/>
              <w:autoSpaceDN/>
              <w:spacing w:before="0"/>
              <w:jc w:val="left"/>
              <w:rPr>
                <w:ins w:id="4614" w:author="Jens-Rainer Ohm" w:date="2020-01-17T18:11:00Z"/>
                <w:rFonts w:eastAsia="Times New Roman"/>
                <w:lang w:val="en-DE" w:eastAsia="en-DE"/>
                <w:rPrChange w:id="4615" w:author="Jens-Rainer Ohm" w:date="2020-01-17T21:09:00Z">
                  <w:rPr>
                    <w:ins w:id="4616" w:author="Jens-Rainer Ohm" w:date="2020-01-17T18:11:00Z"/>
                    <w:rFonts w:eastAsia="Times New Roman"/>
                    <w:sz w:val="24"/>
                    <w:szCs w:val="24"/>
                    <w:lang w:val="en-DE" w:eastAsia="en-DE"/>
                  </w:rPr>
                </w:rPrChange>
              </w:rPr>
            </w:pPr>
            <w:ins w:id="4617" w:author="Jens-Rainer Ohm" w:date="2020-01-17T18:11:00Z">
              <w:r w:rsidRPr="00CC37A2">
                <w:rPr>
                  <w:rFonts w:eastAsia="Times New Roman"/>
                  <w:lang w:val="en-DE" w:eastAsia="en-DE"/>
                  <w:rPrChange w:id="4618" w:author="Jens-Rainer Ohm" w:date="2020-01-17T21:09:00Z">
                    <w:rPr>
                      <w:rFonts w:eastAsia="Times New Roman"/>
                      <w:sz w:val="24"/>
                      <w:szCs w:val="24"/>
                      <w:lang w:val="en-DE" w:eastAsia="en-DE"/>
                    </w:rPr>
                  </w:rPrChange>
                </w:rPr>
                <w:t>CE1-4: Disable deblocking for affine sub-PU edges when PROF is applied</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1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DF0738" w14:textId="416F12A0" w:rsidR="00FC05DE" w:rsidRPr="00CC37A2" w:rsidRDefault="00864F2C" w:rsidP="00FC05DE">
            <w:pPr>
              <w:overflowPunct/>
              <w:autoSpaceDE/>
              <w:autoSpaceDN/>
              <w:spacing w:before="0"/>
              <w:jc w:val="left"/>
              <w:rPr>
                <w:ins w:id="4620" w:author="Jens-Rainer Ohm" w:date="2020-01-17T18:11:00Z"/>
                <w:rFonts w:eastAsia="Times New Roman"/>
                <w:lang w:val="en-DE" w:eastAsia="en-DE"/>
                <w:rPrChange w:id="4621" w:author="Jens-Rainer Ohm" w:date="2020-01-17T21:09:00Z">
                  <w:rPr>
                    <w:ins w:id="4622" w:author="Jens-Rainer Ohm" w:date="2020-01-17T18:11:00Z"/>
                    <w:rFonts w:eastAsia="Times New Roman"/>
                    <w:sz w:val="24"/>
                    <w:szCs w:val="24"/>
                    <w:lang w:val="en-DE" w:eastAsia="en-DE"/>
                  </w:rPr>
                </w:rPrChange>
              </w:rPr>
            </w:pPr>
            <w:ins w:id="4623" w:author="Jens-Rainer Ohm" w:date="2020-01-17T20:19:00Z">
              <w:r w:rsidRPr="00CC37A2">
                <w:rPr>
                  <w:rFonts w:eastAsia="Times New Roman"/>
                  <w:lang w:val="en-DE" w:eastAsia="en-DE"/>
                  <w:rPrChange w:id="4624" w:author="Jens-Rainer Ohm" w:date="2020-01-17T21:09:00Z">
                    <w:rPr>
                      <w:rFonts w:eastAsia="Times New Roman"/>
                      <w:color w:val="0000FF"/>
                      <w:sz w:val="24"/>
                      <w:szCs w:val="24"/>
                      <w:u w:val="single"/>
                      <w:lang w:val="en-DE" w:eastAsia="en-DE"/>
                    </w:rPr>
                  </w:rPrChange>
                </w:rPr>
                <w:t>G. Li</w:t>
              </w:r>
            </w:ins>
            <w:ins w:id="4625" w:author="Jens-Rainer Ohm" w:date="2020-01-17T18:11:00Z">
              <w:r w:rsidR="00FC05DE" w:rsidRPr="00CC37A2">
                <w:rPr>
                  <w:rFonts w:eastAsia="Times New Roman"/>
                  <w:lang w:val="en-DE" w:eastAsia="en-DE"/>
                  <w:rPrChange w:id="4626" w:author="Jens-Rainer Ohm" w:date="2020-01-17T21:09:00Z">
                    <w:rPr>
                      <w:rFonts w:eastAsia="Times New Roman"/>
                      <w:sz w:val="24"/>
                      <w:szCs w:val="24"/>
                      <w:lang w:val="en-DE" w:eastAsia="en-DE"/>
                    </w:rPr>
                  </w:rPrChange>
                </w:rPr>
                <w:t xml:space="preserve">, </w:t>
              </w:r>
            </w:ins>
            <w:ins w:id="4627" w:author="Jens-Rainer Ohm" w:date="2020-01-17T20:19:00Z">
              <w:r w:rsidRPr="00CC37A2">
                <w:rPr>
                  <w:rFonts w:eastAsia="Times New Roman"/>
                  <w:lang w:val="en-DE" w:eastAsia="en-DE"/>
                  <w:rPrChange w:id="4628" w:author="Jens-Rainer Ohm" w:date="2020-01-17T21:09:00Z">
                    <w:rPr>
                      <w:rFonts w:eastAsia="Times New Roman"/>
                      <w:color w:val="0000FF"/>
                      <w:sz w:val="24"/>
                      <w:szCs w:val="24"/>
                      <w:u w:val="single"/>
                      <w:lang w:val="en-DE" w:eastAsia="en-DE"/>
                    </w:rPr>
                  </w:rPrChange>
                </w:rPr>
                <w:t>X. Li</w:t>
              </w:r>
            </w:ins>
            <w:ins w:id="4629" w:author="Jens-Rainer Ohm" w:date="2020-01-17T18:11:00Z">
              <w:r w:rsidR="00FC05DE" w:rsidRPr="00CC37A2">
                <w:rPr>
                  <w:rFonts w:eastAsia="Times New Roman"/>
                  <w:lang w:val="en-DE" w:eastAsia="en-DE"/>
                  <w:rPrChange w:id="4630" w:author="Jens-Rainer Ohm" w:date="2020-01-17T21:09:00Z">
                    <w:rPr>
                      <w:rFonts w:eastAsia="Times New Roman"/>
                      <w:sz w:val="24"/>
                      <w:szCs w:val="24"/>
                      <w:lang w:val="en-DE" w:eastAsia="en-DE"/>
                    </w:rPr>
                  </w:rPrChange>
                </w:rPr>
                <w:t xml:space="preserve">, </w:t>
              </w:r>
            </w:ins>
            <w:ins w:id="4631" w:author="Jens-Rainer Ohm" w:date="2020-01-17T20:19:00Z">
              <w:r w:rsidRPr="00CC37A2">
                <w:rPr>
                  <w:rFonts w:eastAsia="Times New Roman"/>
                  <w:lang w:val="en-DE" w:eastAsia="en-DE"/>
                  <w:rPrChange w:id="4632" w:author="Jens-Rainer Ohm" w:date="2020-01-17T21:09:00Z">
                    <w:rPr>
                      <w:rFonts w:eastAsia="Times New Roman"/>
                      <w:color w:val="0000FF"/>
                      <w:sz w:val="24"/>
                      <w:szCs w:val="24"/>
                      <w:u w:val="single"/>
                      <w:lang w:val="en-DE" w:eastAsia="en-DE"/>
                    </w:rPr>
                  </w:rPrChange>
                </w:rPr>
                <w:t>X. Xu</w:t>
              </w:r>
            </w:ins>
            <w:ins w:id="4633" w:author="Jens-Rainer Ohm" w:date="2020-01-17T18:11:00Z">
              <w:r w:rsidR="00FC05DE" w:rsidRPr="00CC37A2">
                <w:rPr>
                  <w:rFonts w:eastAsia="Times New Roman"/>
                  <w:lang w:val="en-DE" w:eastAsia="en-DE"/>
                  <w:rPrChange w:id="4634" w:author="Jens-Rainer Ohm" w:date="2020-01-17T21:09:00Z">
                    <w:rPr>
                      <w:rFonts w:eastAsia="Times New Roman"/>
                      <w:sz w:val="24"/>
                      <w:szCs w:val="24"/>
                      <w:lang w:val="en-DE" w:eastAsia="en-DE"/>
                    </w:rPr>
                  </w:rPrChange>
                </w:rPr>
                <w:t xml:space="preserve">, </w:t>
              </w:r>
            </w:ins>
            <w:ins w:id="4635" w:author="Jens-Rainer Ohm" w:date="2020-01-17T20:19:00Z">
              <w:r w:rsidRPr="00CC37A2">
                <w:rPr>
                  <w:rFonts w:eastAsia="Times New Roman"/>
                  <w:lang w:val="en-DE" w:eastAsia="en-DE"/>
                  <w:rPrChange w:id="4636" w:author="Jens-Rainer Ohm" w:date="2020-01-17T21:09:00Z">
                    <w:rPr>
                      <w:rFonts w:eastAsia="Times New Roman"/>
                      <w:color w:val="0000FF"/>
                      <w:sz w:val="24"/>
                      <w:szCs w:val="24"/>
                      <w:u w:val="single"/>
                      <w:lang w:val="en-DE" w:eastAsia="en-DE"/>
                    </w:rPr>
                  </w:rPrChange>
                </w:rPr>
                <w:t>S. Liu (Tencent)</w:t>
              </w:r>
            </w:ins>
          </w:p>
        </w:tc>
      </w:tr>
      <w:tr w:rsidR="00FC05DE" w:rsidRPr="00CC37A2" w14:paraId="7849AFF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63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638" w:author="Jens-Rainer Ohm" w:date="2020-01-17T18:11:00Z"/>
          <w:trPrChange w:id="463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4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708165" w14:textId="77777777" w:rsidR="00FC05DE" w:rsidRPr="00CC37A2" w:rsidRDefault="00FC05DE" w:rsidP="00FC05DE">
            <w:pPr>
              <w:overflowPunct/>
              <w:autoSpaceDE/>
              <w:autoSpaceDN/>
              <w:spacing w:before="0"/>
              <w:jc w:val="center"/>
              <w:rPr>
                <w:ins w:id="4641" w:author="Jens-Rainer Ohm" w:date="2020-01-17T18:11:00Z"/>
                <w:rFonts w:eastAsia="Times New Roman"/>
                <w:lang w:val="en-DE" w:eastAsia="en-DE"/>
                <w:rPrChange w:id="4642" w:author="Jens-Rainer Ohm" w:date="2020-01-17T21:09:00Z">
                  <w:rPr>
                    <w:ins w:id="4643" w:author="Jens-Rainer Ohm" w:date="2020-01-17T18:11:00Z"/>
                    <w:rFonts w:eastAsia="Times New Roman"/>
                    <w:sz w:val="24"/>
                    <w:szCs w:val="24"/>
                    <w:lang w:val="en-DE" w:eastAsia="en-DE"/>
                  </w:rPr>
                </w:rPrChange>
              </w:rPr>
            </w:pPr>
            <w:ins w:id="4644" w:author="Jens-Rainer Ohm" w:date="2020-01-17T18:11:00Z">
              <w:r w:rsidRPr="00CC37A2">
                <w:rPr>
                  <w:rFonts w:eastAsia="Times New Roman"/>
                  <w:lang w:val="en-DE" w:eastAsia="en-DE"/>
                  <w:rPrChange w:id="464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646" w:author="Jens-Rainer Ohm" w:date="2020-01-17T21:09:00Z">
                    <w:rPr>
                      <w:rFonts w:eastAsia="Times New Roman"/>
                      <w:sz w:val="24"/>
                      <w:szCs w:val="24"/>
                      <w:lang w:val="en-DE" w:eastAsia="en-DE"/>
                    </w:rPr>
                  </w:rPrChange>
                </w:rPr>
                <w:instrText xml:space="preserve"> HYPERLINK "file:///C:\\Users\\ohm\\AppData\\Local\\Temp\\current_document.php?id=8920" </w:instrText>
              </w:r>
              <w:r w:rsidRPr="00CC37A2">
                <w:rPr>
                  <w:rFonts w:eastAsia="Times New Roman"/>
                  <w:lang w:val="en-DE" w:eastAsia="en-DE"/>
                  <w:rPrChange w:id="464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648" w:author="Jens-Rainer Ohm" w:date="2020-01-17T21:09:00Z">
                    <w:rPr>
                      <w:rFonts w:eastAsia="Times New Roman"/>
                      <w:color w:val="0000FF"/>
                      <w:sz w:val="24"/>
                      <w:szCs w:val="24"/>
                      <w:u w:val="single"/>
                      <w:lang w:val="en-DE" w:eastAsia="en-DE"/>
                    </w:rPr>
                  </w:rPrChange>
                </w:rPr>
                <w:t>JVET-Q0095</w:t>
              </w:r>
              <w:r w:rsidRPr="00CC37A2">
                <w:rPr>
                  <w:rFonts w:eastAsia="Times New Roman"/>
                  <w:lang w:val="en-DE" w:eastAsia="en-DE"/>
                  <w:rPrChange w:id="464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20A4C8" w14:textId="77777777" w:rsidR="00FC05DE" w:rsidRPr="00CC37A2" w:rsidRDefault="00FC05DE" w:rsidP="00FC05DE">
            <w:pPr>
              <w:overflowPunct/>
              <w:autoSpaceDE/>
              <w:autoSpaceDN/>
              <w:spacing w:before="0"/>
              <w:jc w:val="center"/>
              <w:rPr>
                <w:ins w:id="4651" w:author="Jens-Rainer Ohm" w:date="2020-01-17T18:11:00Z"/>
                <w:rFonts w:eastAsia="Times New Roman"/>
                <w:lang w:val="en-DE" w:eastAsia="en-DE"/>
                <w:rPrChange w:id="4652" w:author="Jens-Rainer Ohm" w:date="2020-01-17T21:09:00Z">
                  <w:rPr>
                    <w:ins w:id="4653" w:author="Jens-Rainer Ohm" w:date="2020-01-17T18:11:00Z"/>
                    <w:rFonts w:eastAsia="Times New Roman"/>
                    <w:sz w:val="24"/>
                    <w:szCs w:val="24"/>
                    <w:lang w:val="en-DE" w:eastAsia="en-DE"/>
                  </w:rPr>
                </w:rPrChange>
              </w:rPr>
            </w:pPr>
            <w:ins w:id="4654" w:author="Jens-Rainer Ohm" w:date="2020-01-17T18:11:00Z">
              <w:r w:rsidRPr="00CC37A2">
                <w:rPr>
                  <w:rFonts w:eastAsia="Times New Roman"/>
                  <w:lang w:val="en-DE" w:eastAsia="en-DE"/>
                  <w:rPrChange w:id="4655" w:author="Jens-Rainer Ohm" w:date="2020-01-17T21:09:00Z">
                    <w:rPr>
                      <w:rFonts w:eastAsia="Times New Roman"/>
                      <w:sz w:val="24"/>
                      <w:szCs w:val="24"/>
                      <w:lang w:val="en-DE" w:eastAsia="en-DE"/>
                    </w:rPr>
                  </w:rPrChange>
                </w:rPr>
                <w:t>m5168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5E6320" w14:textId="77777777" w:rsidR="00FC05DE" w:rsidRPr="00CC37A2" w:rsidRDefault="00FC05DE" w:rsidP="00FC05DE">
            <w:pPr>
              <w:overflowPunct/>
              <w:autoSpaceDE/>
              <w:autoSpaceDN/>
              <w:spacing w:before="0"/>
              <w:jc w:val="left"/>
              <w:rPr>
                <w:ins w:id="4657" w:author="Jens-Rainer Ohm" w:date="2020-01-17T18:11:00Z"/>
                <w:rFonts w:eastAsia="Times New Roman"/>
                <w:lang w:val="en-DE" w:eastAsia="en-DE"/>
                <w:rPrChange w:id="4658" w:author="Jens-Rainer Ohm" w:date="2020-01-17T21:09:00Z">
                  <w:rPr>
                    <w:ins w:id="4659" w:author="Jens-Rainer Ohm" w:date="2020-01-17T18:11:00Z"/>
                    <w:rFonts w:eastAsia="Times New Roman"/>
                    <w:sz w:val="24"/>
                    <w:szCs w:val="24"/>
                    <w:lang w:val="en-DE" w:eastAsia="en-DE"/>
                  </w:rPr>
                </w:rPrChange>
              </w:rPr>
            </w:pPr>
            <w:ins w:id="4660" w:author="Jens-Rainer Ohm" w:date="2020-01-17T18:11:00Z">
              <w:r w:rsidRPr="00CC37A2">
                <w:rPr>
                  <w:rFonts w:eastAsia="Times New Roman"/>
                  <w:lang w:val="en-DE" w:eastAsia="en-DE"/>
                  <w:rPrChange w:id="4661" w:author="Jens-Rainer Ohm" w:date="2020-01-17T21:09:00Z">
                    <w:rPr>
                      <w:rFonts w:eastAsia="Times New Roman"/>
                      <w:sz w:val="24"/>
                      <w:szCs w:val="24"/>
                      <w:lang w:val="en-DE" w:eastAsia="en-DE"/>
                    </w:rPr>
                  </w:rPrChange>
                </w:rPr>
                <w:t>2019-12-25 05:34: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0DA4A1" w14:textId="77777777" w:rsidR="00FC05DE" w:rsidRPr="00CC37A2" w:rsidRDefault="00FC05DE" w:rsidP="00FC05DE">
            <w:pPr>
              <w:overflowPunct/>
              <w:autoSpaceDE/>
              <w:autoSpaceDN/>
              <w:spacing w:before="0"/>
              <w:jc w:val="left"/>
              <w:rPr>
                <w:ins w:id="4663" w:author="Jens-Rainer Ohm" w:date="2020-01-17T18:11:00Z"/>
                <w:rFonts w:eastAsia="Times New Roman"/>
                <w:lang w:val="en-DE" w:eastAsia="en-DE"/>
                <w:rPrChange w:id="4664" w:author="Jens-Rainer Ohm" w:date="2020-01-17T21:09:00Z">
                  <w:rPr>
                    <w:ins w:id="4665" w:author="Jens-Rainer Ohm" w:date="2020-01-17T18:11:00Z"/>
                    <w:rFonts w:eastAsia="Times New Roman"/>
                    <w:sz w:val="24"/>
                    <w:szCs w:val="24"/>
                    <w:lang w:val="en-DE" w:eastAsia="en-DE"/>
                  </w:rPr>
                </w:rPrChange>
              </w:rPr>
            </w:pPr>
            <w:ins w:id="4666" w:author="Jens-Rainer Ohm" w:date="2020-01-17T18:11:00Z">
              <w:r w:rsidRPr="00CC37A2">
                <w:rPr>
                  <w:rFonts w:eastAsia="Times New Roman"/>
                  <w:lang w:val="en-DE" w:eastAsia="en-DE"/>
                  <w:rPrChange w:id="4667" w:author="Jens-Rainer Ohm" w:date="2020-01-17T21:09:00Z">
                    <w:rPr>
                      <w:rFonts w:eastAsia="Times New Roman"/>
                      <w:sz w:val="24"/>
                      <w:szCs w:val="24"/>
                      <w:lang w:val="en-DE" w:eastAsia="en-DE"/>
                    </w:rPr>
                  </w:rPrChange>
                </w:rPr>
                <w:t>2019-12-25 05:40: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71A4CF" w14:textId="77777777" w:rsidR="00FC05DE" w:rsidRPr="00CC37A2" w:rsidRDefault="00FC05DE" w:rsidP="00FC05DE">
            <w:pPr>
              <w:overflowPunct/>
              <w:autoSpaceDE/>
              <w:autoSpaceDN/>
              <w:spacing w:before="0"/>
              <w:jc w:val="left"/>
              <w:rPr>
                <w:ins w:id="4669" w:author="Jens-Rainer Ohm" w:date="2020-01-17T18:11:00Z"/>
                <w:rFonts w:eastAsia="Times New Roman"/>
                <w:lang w:val="en-DE" w:eastAsia="en-DE"/>
                <w:rPrChange w:id="4670" w:author="Jens-Rainer Ohm" w:date="2020-01-17T21:09:00Z">
                  <w:rPr>
                    <w:ins w:id="4671" w:author="Jens-Rainer Ohm" w:date="2020-01-17T18:11:00Z"/>
                    <w:rFonts w:eastAsia="Times New Roman"/>
                    <w:sz w:val="24"/>
                    <w:szCs w:val="24"/>
                    <w:lang w:val="en-DE" w:eastAsia="en-DE"/>
                  </w:rPr>
                </w:rPrChange>
              </w:rPr>
            </w:pPr>
            <w:ins w:id="4672" w:author="Jens-Rainer Ohm" w:date="2020-01-17T18:11:00Z">
              <w:r w:rsidRPr="00CC37A2">
                <w:rPr>
                  <w:rFonts w:eastAsia="Times New Roman"/>
                  <w:lang w:val="en-DE" w:eastAsia="en-DE"/>
                  <w:rPrChange w:id="4673" w:author="Jens-Rainer Ohm" w:date="2020-01-17T21:09:00Z">
                    <w:rPr>
                      <w:rFonts w:eastAsia="Times New Roman"/>
                      <w:sz w:val="24"/>
                      <w:szCs w:val="24"/>
                      <w:lang w:val="en-DE" w:eastAsia="en-DE"/>
                    </w:rPr>
                  </w:rPrChange>
                </w:rPr>
                <w:t>2019-12-27 00:36:1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7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CC5764" w14:textId="77777777" w:rsidR="00FC05DE" w:rsidRPr="00CC37A2" w:rsidRDefault="00FC05DE" w:rsidP="00FC05DE">
            <w:pPr>
              <w:overflowPunct/>
              <w:autoSpaceDE/>
              <w:autoSpaceDN/>
              <w:spacing w:before="0"/>
              <w:jc w:val="left"/>
              <w:rPr>
                <w:ins w:id="4675" w:author="Jens-Rainer Ohm" w:date="2020-01-17T18:11:00Z"/>
                <w:rFonts w:eastAsia="Times New Roman"/>
                <w:lang w:val="en-DE" w:eastAsia="en-DE"/>
                <w:rPrChange w:id="4676" w:author="Jens-Rainer Ohm" w:date="2020-01-17T21:09:00Z">
                  <w:rPr>
                    <w:ins w:id="4677" w:author="Jens-Rainer Ohm" w:date="2020-01-17T18:11:00Z"/>
                    <w:rFonts w:eastAsia="Times New Roman"/>
                    <w:sz w:val="24"/>
                    <w:szCs w:val="24"/>
                    <w:lang w:val="en-DE" w:eastAsia="en-DE"/>
                  </w:rPr>
                </w:rPrChange>
              </w:rPr>
            </w:pPr>
            <w:ins w:id="4678" w:author="Jens-Rainer Ohm" w:date="2020-01-17T18:11:00Z">
              <w:r w:rsidRPr="00CC37A2">
                <w:rPr>
                  <w:rFonts w:eastAsia="Times New Roman"/>
                  <w:lang w:val="en-DE" w:eastAsia="en-DE"/>
                  <w:rPrChange w:id="4679" w:author="Jens-Rainer Ohm" w:date="2020-01-17T21:09:00Z">
                    <w:rPr>
                      <w:rFonts w:eastAsia="Times New Roman"/>
                      <w:sz w:val="24"/>
                      <w:szCs w:val="24"/>
                      <w:lang w:val="en-DE" w:eastAsia="en-DE"/>
                    </w:rPr>
                  </w:rPrChange>
                </w:rPr>
                <w:t xml:space="preserve">CE5-2.2: Multiplication removal for CCALF with coefficient range in [-8, 8]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8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416807" w14:textId="5A4D23EC" w:rsidR="00FC05DE" w:rsidRPr="00CC37A2" w:rsidRDefault="00864F2C" w:rsidP="00FC05DE">
            <w:pPr>
              <w:overflowPunct/>
              <w:autoSpaceDE/>
              <w:autoSpaceDN/>
              <w:spacing w:before="0"/>
              <w:jc w:val="left"/>
              <w:rPr>
                <w:ins w:id="4681" w:author="Jens-Rainer Ohm" w:date="2020-01-17T18:11:00Z"/>
                <w:rFonts w:eastAsia="Times New Roman"/>
                <w:lang w:val="en-DE" w:eastAsia="en-DE"/>
                <w:rPrChange w:id="4682" w:author="Jens-Rainer Ohm" w:date="2020-01-17T21:09:00Z">
                  <w:rPr>
                    <w:ins w:id="4683" w:author="Jens-Rainer Ohm" w:date="2020-01-17T18:11:00Z"/>
                    <w:rFonts w:eastAsia="Times New Roman"/>
                    <w:sz w:val="24"/>
                    <w:szCs w:val="24"/>
                    <w:lang w:val="en-DE" w:eastAsia="en-DE"/>
                  </w:rPr>
                </w:rPrChange>
              </w:rPr>
            </w:pPr>
            <w:ins w:id="4684" w:author="Jens-Rainer Ohm" w:date="2020-01-17T20:19:00Z">
              <w:r w:rsidRPr="00CC37A2">
                <w:rPr>
                  <w:rFonts w:eastAsia="Times New Roman"/>
                  <w:lang w:val="en-DE" w:eastAsia="en-DE"/>
                  <w:rPrChange w:id="4685" w:author="Jens-Rainer Ohm" w:date="2020-01-17T21:09:00Z">
                    <w:rPr>
                      <w:rFonts w:eastAsia="Times New Roman"/>
                      <w:color w:val="0000FF"/>
                      <w:sz w:val="24"/>
                      <w:szCs w:val="24"/>
                      <w:u w:val="single"/>
                      <w:lang w:val="en-DE" w:eastAsia="en-DE"/>
                    </w:rPr>
                  </w:rPrChange>
                </w:rPr>
                <w:t>G. Li</w:t>
              </w:r>
            </w:ins>
            <w:ins w:id="4686" w:author="Jens-Rainer Ohm" w:date="2020-01-17T18:11:00Z">
              <w:r w:rsidR="00FC05DE" w:rsidRPr="00CC37A2">
                <w:rPr>
                  <w:rFonts w:eastAsia="Times New Roman"/>
                  <w:lang w:val="en-DE" w:eastAsia="en-DE"/>
                  <w:rPrChange w:id="4687" w:author="Jens-Rainer Ohm" w:date="2020-01-17T21:09:00Z">
                    <w:rPr>
                      <w:rFonts w:eastAsia="Times New Roman"/>
                      <w:sz w:val="24"/>
                      <w:szCs w:val="24"/>
                      <w:lang w:val="en-DE" w:eastAsia="en-DE"/>
                    </w:rPr>
                  </w:rPrChange>
                </w:rPr>
                <w:t xml:space="preserve">, </w:t>
              </w:r>
            </w:ins>
            <w:ins w:id="4688" w:author="Jens-Rainer Ohm" w:date="2020-01-17T20:19:00Z">
              <w:r w:rsidRPr="00CC37A2">
                <w:rPr>
                  <w:rFonts w:eastAsia="Times New Roman"/>
                  <w:lang w:val="en-DE" w:eastAsia="en-DE"/>
                  <w:rPrChange w:id="4689" w:author="Jens-Rainer Ohm" w:date="2020-01-17T21:09:00Z">
                    <w:rPr>
                      <w:rFonts w:eastAsia="Times New Roman"/>
                      <w:color w:val="0000FF"/>
                      <w:sz w:val="24"/>
                      <w:szCs w:val="24"/>
                      <w:u w:val="single"/>
                      <w:lang w:val="en-DE" w:eastAsia="en-DE"/>
                    </w:rPr>
                  </w:rPrChange>
                </w:rPr>
                <w:t>X. Li</w:t>
              </w:r>
            </w:ins>
            <w:ins w:id="4690" w:author="Jens-Rainer Ohm" w:date="2020-01-17T18:11:00Z">
              <w:r w:rsidR="00FC05DE" w:rsidRPr="00CC37A2">
                <w:rPr>
                  <w:rFonts w:eastAsia="Times New Roman"/>
                  <w:lang w:val="en-DE" w:eastAsia="en-DE"/>
                  <w:rPrChange w:id="4691" w:author="Jens-Rainer Ohm" w:date="2020-01-17T21:09:00Z">
                    <w:rPr>
                      <w:rFonts w:eastAsia="Times New Roman"/>
                      <w:sz w:val="24"/>
                      <w:szCs w:val="24"/>
                      <w:lang w:val="en-DE" w:eastAsia="en-DE"/>
                    </w:rPr>
                  </w:rPrChange>
                </w:rPr>
                <w:t xml:space="preserve">, </w:t>
              </w:r>
            </w:ins>
            <w:ins w:id="4692" w:author="Jens-Rainer Ohm" w:date="2020-01-17T20:19:00Z">
              <w:r w:rsidRPr="00CC37A2">
                <w:rPr>
                  <w:rFonts w:eastAsia="Times New Roman"/>
                  <w:lang w:val="en-DE" w:eastAsia="en-DE"/>
                  <w:rPrChange w:id="4693" w:author="Jens-Rainer Ohm" w:date="2020-01-17T21:09:00Z">
                    <w:rPr>
                      <w:rFonts w:eastAsia="Times New Roman"/>
                      <w:color w:val="0000FF"/>
                      <w:sz w:val="24"/>
                      <w:szCs w:val="24"/>
                      <w:u w:val="single"/>
                      <w:lang w:val="en-DE" w:eastAsia="en-DE"/>
                    </w:rPr>
                  </w:rPrChange>
                </w:rPr>
                <w:t>X. Zhao</w:t>
              </w:r>
            </w:ins>
            <w:ins w:id="4694" w:author="Jens-Rainer Ohm" w:date="2020-01-17T18:11:00Z">
              <w:r w:rsidR="00FC05DE" w:rsidRPr="00CC37A2">
                <w:rPr>
                  <w:rFonts w:eastAsia="Times New Roman"/>
                  <w:lang w:val="en-DE" w:eastAsia="en-DE"/>
                  <w:rPrChange w:id="4695" w:author="Jens-Rainer Ohm" w:date="2020-01-17T21:09:00Z">
                    <w:rPr>
                      <w:rFonts w:eastAsia="Times New Roman"/>
                      <w:sz w:val="24"/>
                      <w:szCs w:val="24"/>
                      <w:lang w:val="en-DE" w:eastAsia="en-DE"/>
                    </w:rPr>
                  </w:rPrChange>
                </w:rPr>
                <w:t xml:space="preserve">, </w:t>
              </w:r>
            </w:ins>
            <w:ins w:id="4696" w:author="Jens-Rainer Ohm" w:date="2020-01-17T20:19:00Z">
              <w:r w:rsidRPr="00CC37A2">
                <w:rPr>
                  <w:rFonts w:eastAsia="Times New Roman"/>
                  <w:lang w:val="en-DE" w:eastAsia="en-DE"/>
                  <w:rPrChange w:id="4697" w:author="Jens-Rainer Ohm" w:date="2020-01-17T21:09:00Z">
                    <w:rPr>
                      <w:rFonts w:eastAsia="Times New Roman"/>
                      <w:color w:val="0000FF"/>
                      <w:sz w:val="24"/>
                      <w:szCs w:val="24"/>
                      <w:u w:val="single"/>
                      <w:lang w:val="en-DE" w:eastAsia="en-DE"/>
                    </w:rPr>
                  </w:rPrChange>
                </w:rPr>
                <w:t>L. Zhao</w:t>
              </w:r>
            </w:ins>
            <w:ins w:id="4698" w:author="Jens-Rainer Ohm" w:date="2020-01-17T18:11:00Z">
              <w:r w:rsidR="00FC05DE" w:rsidRPr="00CC37A2">
                <w:rPr>
                  <w:rFonts w:eastAsia="Times New Roman"/>
                  <w:lang w:val="en-DE" w:eastAsia="en-DE"/>
                  <w:rPrChange w:id="4699" w:author="Jens-Rainer Ohm" w:date="2020-01-17T21:09:00Z">
                    <w:rPr>
                      <w:rFonts w:eastAsia="Times New Roman"/>
                      <w:sz w:val="24"/>
                      <w:szCs w:val="24"/>
                      <w:lang w:val="en-DE" w:eastAsia="en-DE"/>
                    </w:rPr>
                  </w:rPrChange>
                </w:rPr>
                <w:t xml:space="preserve">, </w:t>
              </w:r>
            </w:ins>
            <w:ins w:id="4700" w:author="Jens-Rainer Ohm" w:date="2020-01-17T20:19:00Z">
              <w:r w:rsidRPr="00CC37A2">
                <w:rPr>
                  <w:rFonts w:eastAsia="Times New Roman"/>
                  <w:lang w:val="en-DE" w:eastAsia="en-DE"/>
                  <w:rPrChange w:id="4701" w:author="Jens-Rainer Ohm" w:date="2020-01-17T21:09:00Z">
                    <w:rPr>
                      <w:rFonts w:eastAsia="Times New Roman"/>
                      <w:color w:val="0000FF"/>
                      <w:sz w:val="24"/>
                      <w:szCs w:val="24"/>
                      <w:u w:val="single"/>
                      <w:lang w:val="en-DE" w:eastAsia="en-DE"/>
                    </w:rPr>
                  </w:rPrChange>
                </w:rPr>
                <w:t>Y. Du</w:t>
              </w:r>
            </w:ins>
            <w:ins w:id="4702" w:author="Jens-Rainer Ohm" w:date="2020-01-17T18:11:00Z">
              <w:r w:rsidR="00FC05DE" w:rsidRPr="00CC37A2">
                <w:rPr>
                  <w:rFonts w:eastAsia="Times New Roman"/>
                  <w:lang w:val="en-DE" w:eastAsia="en-DE"/>
                  <w:rPrChange w:id="4703" w:author="Jens-Rainer Ohm" w:date="2020-01-17T21:09:00Z">
                    <w:rPr>
                      <w:rFonts w:eastAsia="Times New Roman"/>
                      <w:sz w:val="24"/>
                      <w:szCs w:val="24"/>
                      <w:lang w:val="en-DE" w:eastAsia="en-DE"/>
                    </w:rPr>
                  </w:rPrChange>
                </w:rPr>
                <w:t xml:space="preserve">, </w:t>
              </w:r>
            </w:ins>
            <w:ins w:id="4704" w:author="Jens-Rainer Ohm" w:date="2020-01-17T20:19:00Z">
              <w:r w:rsidRPr="00CC37A2">
                <w:rPr>
                  <w:rFonts w:eastAsia="Times New Roman"/>
                  <w:lang w:val="en-DE" w:eastAsia="en-DE"/>
                  <w:rPrChange w:id="4705" w:author="Jens-Rainer Ohm" w:date="2020-01-17T21:09:00Z">
                    <w:rPr>
                      <w:rFonts w:eastAsia="Times New Roman"/>
                      <w:color w:val="0000FF"/>
                      <w:sz w:val="24"/>
                      <w:szCs w:val="24"/>
                      <w:u w:val="single"/>
                      <w:lang w:val="en-DE" w:eastAsia="en-DE"/>
                    </w:rPr>
                  </w:rPrChange>
                </w:rPr>
                <w:t>S. Liu (Tencent)</w:t>
              </w:r>
            </w:ins>
            <w:ins w:id="4706" w:author="Jens-Rainer Ohm" w:date="2020-01-17T18:11:00Z">
              <w:r w:rsidR="00FC05DE" w:rsidRPr="00CC37A2">
                <w:rPr>
                  <w:rFonts w:eastAsia="Times New Roman"/>
                  <w:lang w:val="en-DE" w:eastAsia="en-DE"/>
                  <w:rPrChange w:id="4707" w:author="Jens-Rainer Ohm" w:date="2020-01-17T21:09:00Z">
                    <w:rPr>
                      <w:rFonts w:eastAsia="Times New Roman"/>
                      <w:sz w:val="24"/>
                      <w:szCs w:val="24"/>
                      <w:lang w:val="en-DE" w:eastAsia="en-DE"/>
                    </w:rPr>
                  </w:rPrChange>
                </w:rPr>
                <w:t xml:space="preserve">, </w:t>
              </w:r>
            </w:ins>
            <w:ins w:id="4708" w:author="Jens-Rainer Ohm" w:date="2020-01-17T20:19:00Z">
              <w:r w:rsidRPr="00CC37A2">
                <w:rPr>
                  <w:rFonts w:eastAsia="Times New Roman"/>
                  <w:lang w:val="en-DE" w:eastAsia="en-DE"/>
                  <w:rPrChange w:id="4709" w:author="Jens-Rainer Ohm" w:date="2020-01-17T21:09:00Z">
                    <w:rPr>
                      <w:rFonts w:eastAsia="Times New Roman"/>
                      <w:color w:val="0000FF"/>
                      <w:sz w:val="24"/>
                      <w:szCs w:val="24"/>
                      <w:u w:val="single"/>
                      <w:lang w:val="en-DE" w:eastAsia="en-DE"/>
                    </w:rPr>
                  </w:rPrChange>
                </w:rPr>
                <w:t>N. Hu</w:t>
              </w:r>
            </w:ins>
            <w:ins w:id="4710" w:author="Jens-Rainer Ohm" w:date="2020-01-17T18:11:00Z">
              <w:r w:rsidR="00FC05DE" w:rsidRPr="00CC37A2">
                <w:rPr>
                  <w:rFonts w:eastAsia="Times New Roman"/>
                  <w:lang w:val="en-DE" w:eastAsia="en-DE"/>
                  <w:rPrChange w:id="4711" w:author="Jens-Rainer Ohm" w:date="2020-01-17T21:09:00Z">
                    <w:rPr>
                      <w:rFonts w:eastAsia="Times New Roman"/>
                      <w:sz w:val="24"/>
                      <w:szCs w:val="24"/>
                      <w:lang w:val="en-DE" w:eastAsia="en-DE"/>
                    </w:rPr>
                  </w:rPrChange>
                </w:rPr>
                <w:t>, J. Dong, V. Seregin, M. Karczewicz (Qualcomm)</w:t>
              </w:r>
            </w:ins>
          </w:p>
        </w:tc>
      </w:tr>
      <w:tr w:rsidR="00FC05DE" w:rsidRPr="00CC37A2" w14:paraId="4852A01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71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713" w:author="Jens-Rainer Ohm" w:date="2020-01-17T18:11:00Z"/>
          <w:trPrChange w:id="471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1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F0D0B4" w14:textId="77777777" w:rsidR="00FC05DE" w:rsidRPr="00CC37A2" w:rsidRDefault="00FC05DE" w:rsidP="00FC05DE">
            <w:pPr>
              <w:overflowPunct/>
              <w:autoSpaceDE/>
              <w:autoSpaceDN/>
              <w:spacing w:before="0"/>
              <w:jc w:val="center"/>
              <w:rPr>
                <w:ins w:id="4716" w:author="Jens-Rainer Ohm" w:date="2020-01-17T18:11:00Z"/>
                <w:rFonts w:eastAsia="Times New Roman"/>
                <w:lang w:val="en-DE" w:eastAsia="en-DE"/>
                <w:rPrChange w:id="4717" w:author="Jens-Rainer Ohm" w:date="2020-01-17T21:09:00Z">
                  <w:rPr>
                    <w:ins w:id="4718" w:author="Jens-Rainer Ohm" w:date="2020-01-17T18:11:00Z"/>
                    <w:rFonts w:eastAsia="Times New Roman"/>
                    <w:sz w:val="24"/>
                    <w:szCs w:val="24"/>
                    <w:lang w:val="en-DE" w:eastAsia="en-DE"/>
                  </w:rPr>
                </w:rPrChange>
              </w:rPr>
            </w:pPr>
            <w:ins w:id="4719" w:author="Jens-Rainer Ohm" w:date="2020-01-17T18:11:00Z">
              <w:r w:rsidRPr="00CC37A2">
                <w:rPr>
                  <w:rFonts w:eastAsia="Times New Roman"/>
                  <w:lang w:val="en-DE" w:eastAsia="en-DE"/>
                  <w:rPrChange w:id="472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721" w:author="Jens-Rainer Ohm" w:date="2020-01-17T21:09:00Z">
                    <w:rPr>
                      <w:rFonts w:eastAsia="Times New Roman"/>
                      <w:sz w:val="24"/>
                      <w:szCs w:val="24"/>
                      <w:lang w:val="en-DE" w:eastAsia="en-DE"/>
                    </w:rPr>
                  </w:rPrChange>
                </w:rPr>
                <w:instrText xml:space="preserve"> HYPERLINK "file:///C:\\Users\\ohm\\AppData\\Local\\Temp\\current_document.php?id=8921" </w:instrText>
              </w:r>
              <w:r w:rsidRPr="00CC37A2">
                <w:rPr>
                  <w:rFonts w:eastAsia="Times New Roman"/>
                  <w:lang w:val="en-DE" w:eastAsia="en-DE"/>
                  <w:rPrChange w:id="472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723" w:author="Jens-Rainer Ohm" w:date="2020-01-17T21:09:00Z">
                    <w:rPr>
                      <w:rFonts w:eastAsia="Times New Roman"/>
                      <w:color w:val="0000FF"/>
                      <w:sz w:val="24"/>
                      <w:szCs w:val="24"/>
                      <w:u w:val="single"/>
                      <w:lang w:val="en-DE" w:eastAsia="en-DE"/>
                    </w:rPr>
                  </w:rPrChange>
                </w:rPr>
                <w:t>JVET-Q0096</w:t>
              </w:r>
              <w:r w:rsidRPr="00CC37A2">
                <w:rPr>
                  <w:rFonts w:eastAsia="Times New Roman"/>
                  <w:lang w:val="en-DE" w:eastAsia="en-DE"/>
                  <w:rPrChange w:id="472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2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835CEF" w14:textId="77777777" w:rsidR="00FC05DE" w:rsidRPr="00CC37A2" w:rsidRDefault="00FC05DE" w:rsidP="00FC05DE">
            <w:pPr>
              <w:overflowPunct/>
              <w:autoSpaceDE/>
              <w:autoSpaceDN/>
              <w:spacing w:before="0"/>
              <w:jc w:val="center"/>
              <w:rPr>
                <w:ins w:id="4726" w:author="Jens-Rainer Ohm" w:date="2020-01-17T18:11:00Z"/>
                <w:rFonts w:eastAsia="Times New Roman"/>
                <w:lang w:val="en-DE" w:eastAsia="en-DE"/>
                <w:rPrChange w:id="4727" w:author="Jens-Rainer Ohm" w:date="2020-01-17T21:09:00Z">
                  <w:rPr>
                    <w:ins w:id="4728" w:author="Jens-Rainer Ohm" w:date="2020-01-17T18:11:00Z"/>
                    <w:rFonts w:eastAsia="Times New Roman"/>
                    <w:sz w:val="24"/>
                    <w:szCs w:val="24"/>
                    <w:lang w:val="en-DE" w:eastAsia="en-DE"/>
                  </w:rPr>
                </w:rPrChange>
              </w:rPr>
            </w:pPr>
            <w:ins w:id="4729" w:author="Jens-Rainer Ohm" w:date="2020-01-17T18:11:00Z">
              <w:r w:rsidRPr="00CC37A2">
                <w:rPr>
                  <w:rFonts w:eastAsia="Times New Roman"/>
                  <w:lang w:val="en-DE" w:eastAsia="en-DE"/>
                  <w:rPrChange w:id="4730" w:author="Jens-Rainer Ohm" w:date="2020-01-17T21:09:00Z">
                    <w:rPr>
                      <w:rFonts w:eastAsia="Times New Roman"/>
                      <w:sz w:val="24"/>
                      <w:szCs w:val="24"/>
                      <w:lang w:val="en-DE" w:eastAsia="en-DE"/>
                    </w:rPr>
                  </w:rPrChange>
                </w:rPr>
                <w:t>m5168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912AF7" w14:textId="77777777" w:rsidR="00FC05DE" w:rsidRPr="00CC37A2" w:rsidRDefault="00FC05DE" w:rsidP="00FC05DE">
            <w:pPr>
              <w:overflowPunct/>
              <w:autoSpaceDE/>
              <w:autoSpaceDN/>
              <w:spacing w:before="0"/>
              <w:jc w:val="left"/>
              <w:rPr>
                <w:ins w:id="4732" w:author="Jens-Rainer Ohm" w:date="2020-01-17T18:11:00Z"/>
                <w:rFonts w:eastAsia="Times New Roman"/>
                <w:lang w:val="en-DE" w:eastAsia="en-DE"/>
                <w:rPrChange w:id="4733" w:author="Jens-Rainer Ohm" w:date="2020-01-17T21:09:00Z">
                  <w:rPr>
                    <w:ins w:id="4734" w:author="Jens-Rainer Ohm" w:date="2020-01-17T18:11:00Z"/>
                    <w:rFonts w:eastAsia="Times New Roman"/>
                    <w:sz w:val="24"/>
                    <w:szCs w:val="24"/>
                    <w:lang w:val="en-DE" w:eastAsia="en-DE"/>
                  </w:rPr>
                </w:rPrChange>
              </w:rPr>
            </w:pPr>
            <w:ins w:id="4735" w:author="Jens-Rainer Ohm" w:date="2020-01-17T18:11:00Z">
              <w:r w:rsidRPr="00CC37A2">
                <w:rPr>
                  <w:rFonts w:eastAsia="Times New Roman"/>
                  <w:lang w:val="en-DE" w:eastAsia="en-DE"/>
                  <w:rPrChange w:id="4736" w:author="Jens-Rainer Ohm" w:date="2020-01-17T21:09:00Z">
                    <w:rPr>
                      <w:rFonts w:eastAsia="Times New Roman"/>
                      <w:sz w:val="24"/>
                      <w:szCs w:val="24"/>
                      <w:lang w:val="en-DE" w:eastAsia="en-DE"/>
                    </w:rPr>
                  </w:rPrChange>
                </w:rPr>
                <w:t>2019-12-25 08:49: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2A4661" w14:textId="77777777" w:rsidR="00FC05DE" w:rsidRPr="00CC37A2" w:rsidRDefault="00FC05DE" w:rsidP="00FC05DE">
            <w:pPr>
              <w:overflowPunct/>
              <w:autoSpaceDE/>
              <w:autoSpaceDN/>
              <w:spacing w:before="0"/>
              <w:jc w:val="left"/>
              <w:rPr>
                <w:ins w:id="4738" w:author="Jens-Rainer Ohm" w:date="2020-01-17T18:11:00Z"/>
                <w:rFonts w:eastAsia="Times New Roman"/>
                <w:lang w:val="en-DE" w:eastAsia="en-DE"/>
                <w:rPrChange w:id="4739" w:author="Jens-Rainer Ohm" w:date="2020-01-17T21:09:00Z">
                  <w:rPr>
                    <w:ins w:id="4740" w:author="Jens-Rainer Ohm" w:date="2020-01-17T18:11:00Z"/>
                    <w:rFonts w:eastAsia="Times New Roman"/>
                    <w:sz w:val="24"/>
                    <w:szCs w:val="24"/>
                    <w:lang w:val="en-DE" w:eastAsia="en-DE"/>
                  </w:rPr>
                </w:rPrChange>
              </w:rPr>
            </w:pPr>
            <w:ins w:id="4741" w:author="Jens-Rainer Ohm" w:date="2020-01-17T18:11:00Z">
              <w:r w:rsidRPr="00CC37A2">
                <w:rPr>
                  <w:rFonts w:eastAsia="Times New Roman"/>
                  <w:lang w:val="en-DE" w:eastAsia="en-DE"/>
                  <w:rPrChange w:id="4742" w:author="Jens-Rainer Ohm" w:date="2020-01-17T21:09:00Z">
                    <w:rPr>
                      <w:rFonts w:eastAsia="Times New Roman"/>
                      <w:sz w:val="24"/>
                      <w:szCs w:val="24"/>
                      <w:lang w:val="en-DE" w:eastAsia="en-DE"/>
                    </w:rPr>
                  </w:rPrChange>
                </w:rPr>
                <w:t>2019-12-25 08:53: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DAF2CC" w14:textId="77777777" w:rsidR="00FC05DE" w:rsidRPr="00CC37A2" w:rsidRDefault="00FC05DE" w:rsidP="00FC05DE">
            <w:pPr>
              <w:overflowPunct/>
              <w:autoSpaceDE/>
              <w:autoSpaceDN/>
              <w:spacing w:before="0"/>
              <w:jc w:val="left"/>
              <w:rPr>
                <w:ins w:id="4744" w:author="Jens-Rainer Ohm" w:date="2020-01-17T18:11:00Z"/>
                <w:rFonts w:eastAsia="Times New Roman"/>
                <w:lang w:val="en-DE" w:eastAsia="en-DE"/>
                <w:rPrChange w:id="4745" w:author="Jens-Rainer Ohm" w:date="2020-01-17T21:09:00Z">
                  <w:rPr>
                    <w:ins w:id="4746" w:author="Jens-Rainer Ohm" w:date="2020-01-17T18:11:00Z"/>
                    <w:rFonts w:eastAsia="Times New Roman"/>
                    <w:sz w:val="24"/>
                    <w:szCs w:val="24"/>
                    <w:lang w:val="en-DE" w:eastAsia="en-DE"/>
                  </w:rPr>
                </w:rPrChange>
              </w:rPr>
            </w:pPr>
            <w:ins w:id="4747" w:author="Jens-Rainer Ohm" w:date="2020-01-17T18:11:00Z">
              <w:r w:rsidRPr="00CC37A2">
                <w:rPr>
                  <w:rFonts w:eastAsia="Times New Roman"/>
                  <w:lang w:val="en-DE" w:eastAsia="en-DE"/>
                  <w:rPrChange w:id="4748" w:author="Jens-Rainer Ohm" w:date="2020-01-17T21:09:00Z">
                    <w:rPr>
                      <w:rFonts w:eastAsia="Times New Roman"/>
                      <w:sz w:val="24"/>
                      <w:szCs w:val="24"/>
                      <w:lang w:val="en-DE" w:eastAsia="en-DE"/>
                    </w:rPr>
                  </w:rPrChange>
                </w:rPr>
                <w:t>2019-12-25 08:53:3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4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A143BE" w14:textId="77777777" w:rsidR="00FC05DE" w:rsidRPr="00CC37A2" w:rsidRDefault="00FC05DE" w:rsidP="00FC05DE">
            <w:pPr>
              <w:overflowPunct/>
              <w:autoSpaceDE/>
              <w:autoSpaceDN/>
              <w:spacing w:before="0"/>
              <w:jc w:val="left"/>
              <w:rPr>
                <w:ins w:id="4750" w:author="Jens-Rainer Ohm" w:date="2020-01-17T18:11:00Z"/>
                <w:rFonts w:eastAsia="Times New Roman"/>
                <w:lang w:val="en-DE" w:eastAsia="en-DE"/>
                <w:rPrChange w:id="4751" w:author="Jens-Rainer Ohm" w:date="2020-01-17T21:09:00Z">
                  <w:rPr>
                    <w:ins w:id="4752" w:author="Jens-Rainer Ohm" w:date="2020-01-17T18:11:00Z"/>
                    <w:rFonts w:eastAsia="Times New Roman"/>
                    <w:sz w:val="24"/>
                    <w:szCs w:val="24"/>
                    <w:lang w:val="en-DE" w:eastAsia="en-DE"/>
                  </w:rPr>
                </w:rPrChange>
              </w:rPr>
            </w:pPr>
            <w:ins w:id="4753" w:author="Jens-Rainer Ohm" w:date="2020-01-17T18:11:00Z">
              <w:r w:rsidRPr="00CC37A2">
                <w:rPr>
                  <w:rFonts w:eastAsia="Times New Roman"/>
                  <w:lang w:val="en-DE" w:eastAsia="en-DE"/>
                  <w:rPrChange w:id="4754" w:author="Jens-Rainer Ohm" w:date="2020-01-17T21:09:00Z">
                    <w:rPr>
                      <w:rFonts w:eastAsia="Times New Roman"/>
                      <w:sz w:val="24"/>
                      <w:szCs w:val="24"/>
                      <w:lang w:val="en-DE" w:eastAsia="en-DE"/>
                    </w:rPr>
                  </w:rPrChange>
                </w:rPr>
                <w:t>CE1-3.2: Boundary strength derivation for blocks with BCW</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5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B09C60" w14:textId="35E9FA02" w:rsidR="00FC05DE" w:rsidRPr="00CC37A2" w:rsidRDefault="00864F2C" w:rsidP="00FC05DE">
            <w:pPr>
              <w:overflowPunct/>
              <w:autoSpaceDE/>
              <w:autoSpaceDN/>
              <w:spacing w:before="0"/>
              <w:jc w:val="left"/>
              <w:rPr>
                <w:ins w:id="4756" w:author="Jens-Rainer Ohm" w:date="2020-01-17T18:11:00Z"/>
                <w:rFonts w:eastAsia="Times New Roman"/>
                <w:lang w:val="en-DE" w:eastAsia="en-DE"/>
                <w:rPrChange w:id="4757" w:author="Jens-Rainer Ohm" w:date="2020-01-17T21:09:00Z">
                  <w:rPr>
                    <w:ins w:id="4758" w:author="Jens-Rainer Ohm" w:date="2020-01-17T18:11:00Z"/>
                    <w:rFonts w:eastAsia="Times New Roman"/>
                    <w:sz w:val="24"/>
                    <w:szCs w:val="24"/>
                    <w:lang w:val="en-DE" w:eastAsia="en-DE"/>
                  </w:rPr>
                </w:rPrChange>
              </w:rPr>
            </w:pPr>
            <w:ins w:id="4759" w:author="Jens-Rainer Ohm" w:date="2020-01-17T20:19:00Z">
              <w:r w:rsidRPr="00CC37A2">
                <w:rPr>
                  <w:rFonts w:eastAsia="Times New Roman"/>
                  <w:lang w:val="en-DE" w:eastAsia="en-DE"/>
                  <w:rPrChange w:id="4760" w:author="Jens-Rainer Ohm" w:date="2020-01-17T21:09:00Z">
                    <w:rPr>
                      <w:rFonts w:eastAsia="Times New Roman"/>
                      <w:color w:val="0000FF"/>
                      <w:sz w:val="24"/>
                      <w:szCs w:val="24"/>
                      <w:u w:val="single"/>
                      <w:lang w:val="en-DE" w:eastAsia="en-DE"/>
                    </w:rPr>
                  </w:rPrChange>
                </w:rPr>
                <w:t>S. Iwamura</w:t>
              </w:r>
            </w:ins>
            <w:ins w:id="4761" w:author="Jens-Rainer Ohm" w:date="2020-01-17T18:11:00Z">
              <w:r w:rsidR="00FC05DE" w:rsidRPr="00CC37A2">
                <w:rPr>
                  <w:rFonts w:eastAsia="Times New Roman"/>
                  <w:lang w:val="en-DE" w:eastAsia="en-DE"/>
                  <w:rPrChange w:id="4762" w:author="Jens-Rainer Ohm" w:date="2020-01-17T21:09:00Z">
                    <w:rPr>
                      <w:rFonts w:eastAsia="Times New Roman"/>
                      <w:sz w:val="24"/>
                      <w:szCs w:val="24"/>
                      <w:lang w:val="en-DE" w:eastAsia="en-DE"/>
                    </w:rPr>
                  </w:rPrChange>
                </w:rPr>
                <w:t xml:space="preserve">, S. Nemoto, A. Ichigaya (NHK), </w:t>
              </w:r>
            </w:ins>
            <w:ins w:id="4763" w:author="Jens-Rainer Ohm" w:date="2020-01-17T20:19:00Z">
              <w:r w:rsidRPr="00CC37A2">
                <w:rPr>
                  <w:rFonts w:eastAsia="Times New Roman"/>
                  <w:lang w:val="en-DE" w:eastAsia="en-DE"/>
                  <w:rPrChange w:id="4764" w:author="Jens-Rainer Ohm" w:date="2020-01-17T21:09:00Z">
                    <w:rPr>
                      <w:rFonts w:eastAsia="Times New Roman"/>
                      <w:color w:val="0000FF"/>
                      <w:sz w:val="24"/>
                      <w:szCs w:val="24"/>
                      <w:u w:val="single"/>
                      <w:lang w:val="en-DE" w:eastAsia="en-DE"/>
                    </w:rPr>
                  </w:rPrChange>
                </w:rPr>
                <w:t>K. Andersson</w:t>
              </w:r>
            </w:ins>
            <w:ins w:id="4765" w:author="Jens-Rainer Ohm" w:date="2020-01-17T18:11:00Z">
              <w:r w:rsidR="00FC05DE" w:rsidRPr="00CC37A2">
                <w:rPr>
                  <w:rFonts w:eastAsia="Times New Roman"/>
                  <w:lang w:val="en-DE" w:eastAsia="en-DE"/>
                  <w:rPrChange w:id="4766" w:author="Jens-Rainer Ohm" w:date="2020-01-17T21:09:00Z">
                    <w:rPr>
                      <w:rFonts w:eastAsia="Times New Roman"/>
                      <w:sz w:val="24"/>
                      <w:szCs w:val="24"/>
                      <w:lang w:val="en-DE" w:eastAsia="en-DE"/>
                    </w:rPr>
                  </w:rPrChange>
                </w:rPr>
                <w:t>, R. Yu, J. Enjorn (Ericsson)</w:t>
              </w:r>
            </w:ins>
          </w:p>
        </w:tc>
      </w:tr>
      <w:tr w:rsidR="00FC05DE" w:rsidRPr="00CC37A2" w14:paraId="04A3F2E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76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768" w:author="Jens-Rainer Ohm" w:date="2020-01-17T18:11:00Z"/>
          <w:trPrChange w:id="476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7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D3D07F" w14:textId="77777777" w:rsidR="00FC05DE" w:rsidRPr="00CC37A2" w:rsidRDefault="00FC05DE" w:rsidP="00FC05DE">
            <w:pPr>
              <w:overflowPunct/>
              <w:autoSpaceDE/>
              <w:autoSpaceDN/>
              <w:spacing w:before="0"/>
              <w:jc w:val="center"/>
              <w:rPr>
                <w:ins w:id="4771" w:author="Jens-Rainer Ohm" w:date="2020-01-17T18:11:00Z"/>
                <w:rFonts w:eastAsia="Times New Roman"/>
                <w:lang w:val="en-DE" w:eastAsia="en-DE"/>
                <w:rPrChange w:id="4772" w:author="Jens-Rainer Ohm" w:date="2020-01-17T21:09:00Z">
                  <w:rPr>
                    <w:ins w:id="4773" w:author="Jens-Rainer Ohm" w:date="2020-01-17T18:11:00Z"/>
                    <w:rFonts w:eastAsia="Times New Roman"/>
                    <w:sz w:val="24"/>
                    <w:szCs w:val="24"/>
                    <w:lang w:val="en-DE" w:eastAsia="en-DE"/>
                  </w:rPr>
                </w:rPrChange>
              </w:rPr>
            </w:pPr>
            <w:ins w:id="4774" w:author="Jens-Rainer Ohm" w:date="2020-01-17T18:11:00Z">
              <w:r w:rsidRPr="00CC37A2">
                <w:rPr>
                  <w:rFonts w:eastAsia="Times New Roman"/>
                  <w:lang w:val="en-DE" w:eastAsia="en-DE"/>
                  <w:rPrChange w:id="477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776" w:author="Jens-Rainer Ohm" w:date="2020-01-17T21:09:00Z">
                    <w:rPr>
                      <w:rFonts w:eastAsia="Times New Roman"/>
                      <w:sz w:val="24"/>
                      <w:szCs w:val="24"/>
                      <w:lang w:val="en-DE" w:eastAsia="en-DE"/>
                    </w:rPr>
                  </w:rPrChange>
                </w:rPr>
                <w:instrText xml:space="preserve"> HYPERLINK "file:///C:\\Users\\ohm\\AppData\\Local\\Temp\\current_document.php?id=8922" </w:instrText>
              </w:r>
              <w:r w:rsidRPr="00CC37A2">
                <w:rPr>
                  <w:rFonts w:eastAsia="Times New Roman"/>
                  <w:lang w:val="en-DE" w:eastAsia="en-DE"/>
                  <w:rPrChange w:id="477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778" w:author="Jens-Rainer Ohm" w:date="2020-01-17T21:09:00Z">
                    <w:rPr>
                      <w:rFonts w:eastAsia="Times New Roman"/>
                      <w:color w:val="0000FF"/>
                      <w:sz w:val="24"/>
                      <w:szCs w:val="24"/>
                      <w:u w:val="single"/>
                      <w:lang w:val="en-DE" w:eastAsia="en-DE"/>
                    </w:rPr>
                  </w:rPrChange>
                </w:rPr>
                <w:t>JVET-Q0097</w:t>
              </w:r>
              <w:r w:rsidRPr="00CC37A2">
                <w:rPr>
                  <w:rFonts w:eastAsia="Times New Roman"/>
                  <w:lang w:val="en-DE" w:eastAsia="en-DE"/>
                  <w:rPrChange w:id="477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8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F25893" w14:textId="77777777" w:rsidR="00FC05DE" w:rsidRPr="00CC37A2" w:rsidRDefault="00FC05DE" w:rsidP="00FC05DE">
            <w:pPr>
              <w:overflowPunct/>
              <w:autoSpaceDE/>
              <w:autoSpaceDN/>
              <w:spacing w:before="0"/>
              <w:jc w:val="center"/>
              <w:rPr>
                <w:ins w:id="4781" w:author="Jens-Rainer Ohm" w:date="2020-01-17T18:11:00Z"/>
                <w:rFonts w:eastAsia="Times New Roman"/>
                <w:lang w:val="en-DE" w:eastAsia="en-DE"/>
                <w:rPrChange w:id="4782" w:author="Jens-Rainer Ohm" w:date="2020-01-17T21:09:00Z">
                  <w:rPr>
                    <w:ins w:id="4783" w:author="Jens-Rainer Ohm" w:date="2020-01-17T18:11:00Z"/>
                    <w:rFonts w:eastAsia="Times New Roman"/>
                    <w:sz w:val="24"/>
                    <w:szCs w:val="24"/>
                    <w:lang w:val="en-DE" w:eastAsia="en-DE"/>
                  </w:rPr>
                </w:rPrChange>
              </w:rPr>
            </w:pPr>
            <w:ins w:id="4784" w:author="Jens-Rainer Ohm" w:date="2020-01-17T18:11:00Z">
              <w:r w:rsidRPr="00CC37A2">
                <w:rPr>
                  <w:rFonts w:eastAsia="Times New Roman"/>
                  <w:lang w:val="en-DE" w:eastAsia="en-DE"/>
                  <w:rPrChange w:id="4785" w:author="Jens-Rainer Ohm" w:date="2020-01-17T21:09:00Z">
                    <w:rPr>
                      <w:rFonts w:eastAsia="Times New Roman"/>
                      <w:sz w:val="24"/>
                      <w:szCs w:val="24"/>
                      <w:lang w:val="en-DE" w:eastAsia="en-DE"/>
                    </w:rPr>
                  </w:rPrChange>
                </w:rPr>
                <w:t>m5168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3CE156" w14:textId="77777777" w:rsidR="00FC05DE" w:rsidRPr="00CC37A2" w:rsidRDefault="00FC05DE" w:rsidP="00FC05DE">
            <w:pPr>
              <w:overflowPunct/>
              <w:autoSpaceDE/>
              <w:autoSpaceDN/>
              <w:spacing w:before="0"/>
              <w:jc w:val="left"/>
              <w:rPr>
                <w:ins w:id="4787" w:author="Jens-Rainer Ohm" w:date="2020-01-17T18:11:00Z"/>
                <w:rFonts w:eastAsia="Times New Roman"/>
                <w:lang w:val="en-DE" w:eastAsia="en-DE"/>
                <w:rPrChange w:id="4788" w:author="Jens-Rainer Ohm" w:date="2020-01-17T21:09:00Z">
                  <w:rPr>
                    <w:ins w:id="4789" w:author="Jens-Rainer Ohm" w:date="2020-01-17T18:11:00Z"/>
                    <w:rFonts w:eastAsia="Times New Roman"/>
                    <w:sz w:val="24"/>
                    <w:szCs w:val="24"/>
                    <w:lang w:val="en-DE" w:eastAsia="en-DE"/>
                  </w:rPr>
                </w:rPrChange>
              </w:rPr>
            </w:pPr>
            <w:ins w:id="4790" w:author="Jens-Rainer Ohm" w:date="2020-01-17T18:11:00Z">
              <w:r w:rsidRPr="00CC37A2">
                <w:rPr>
                  <w:rFonts w:eastAsia="Times New Roman"/>
                  <w:lang w:val="en-DE" w:eastAsia="en-DE"/>
                  <w:rPrChange w:id="4791" w:author="Jens-Rainer Ohm" w:date="2020-01-17T21:09:00Z">
                    <w:rPr>
                      <w:rFonts w:eastAsia="Times New Roman"/>
                      <w:sz w:val="24"/>
                      <w:szCs w:val="24"/>
                      <w:lang w:val="en-DE" w:eastAsia="en-DE"/>
                    </w:rPr>
                  </w:rPrChange>
                </w:rPr>
                <w:t>2019-12-26 04:40: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9D634E" w14:textId="77777777" w:rsidR="00FC05DE" w:rsidRPr="00CC37A2" w:rsidRDefault="00FC05DE" w:rsidP="00FC05DE">
            <w:pPr>
              <w:overflowPunct/>
              <w:autoSpaceDE/>
              <w:autoSpaceDN/>
              <w:spacing w:before="0"/>
              <w:jc w:val="left"/>
              <w:rPr>
                <w:ins w:id="4793" w:author="Jens-Rainer Ohm" w:date="2020-01-17T18:11:00Z"/>
                <w:rFonts w:eastAsia="Times New Roman"/>
                <w:lang w:val="en-DE" w:eastAsia="en-DE"/>
                <w:rPrChange w:id="4794" w:author="Jens-Rainer Ohm" w:date="2020-01-17T21:09:00Z">
                  <w:rPr>
                    <w:ins w:id="4795" w:author="Jens-Rainer Ohm" w:date="2020-01-17T18:11:00Z"/>
                    <w:rFonts w:eastAsia="Times New Roman"/>
                    <w:sz w:val="24"/>
                    <w:szCs w:val="24"/>
                    <w:lang w:val="en-DE" w:eastAsia="en-DE"/>
                  </w:rPr>
                </w:rPrChange>
              </w:rPr>
            </w:pPr>
            <w:ins w:id="4796" w:author="Jens-Rainer Ohm" w:date="2020-01-17T18:11:00Z">
              <w:r w:rsidRPr="00CC37A2">
                <w:rPr>
                  <w:rFonts w:eastAsia="Times New Roman"/>
                  <w:lang w:val="en-DE" w:eastAsia="en-DE"/>
                  <w:rPrChange w:id="4797" w:author="Jens-Rainer Ohm" w:date="2020-01-17T21:09:00Z">
                    <w:rPr>
                      <w:rFonts w:eastAsia="Times New Roman"/>
                      <w:sz w:val="24"/>
                      <w:szCs w:val="24"/>
                      <w:lang w:val="en-DE" w:eastAsia="en-DE"/>
                    </w:rPr>
                  </w:rPrChange>
                </w:rPr>
                <w:t>2019-12-26 05:02:4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F7709E" w14:textId="77777777" w:rsidR="00FC05DE" w:rsidRPr="00CC37A2" w:rsidRDefault="00FC05DE" w:rsidP="00FC05DE">
            <w:pPr>
              <w:overflowPunct/>
              <w:autoSpaceDE/>
              <w:autoSpaceDN/>
              <w:spacing w:before="0"/>
              <w:jc w:val="left"/>
              <w:rPr>
                <w:ins w:id="4799" w:author="Jens-Rainer Ohm" w:date="2020-01-17T18:11:00Z"/>
                <w:rFonts w:eastAsia="Times New Roman"/>
                <w:lang w:val="en-DE" w:eastAsia="en-DE"/>
                <w:rPrChange w:id="4800" w:author="Jens-Rainer Ohm" w:date="2020-01-17T21:09:00Z">
                  <w:rPr>
                    <w:ins w:id="4801" w:author="Jens-Rainer Ohm" w:date="2020-01-17T18:11:00Z"/>
                    <w:rFonts w:eastAsia="Times New Roman"/>
                    <w:sz w:val="24"/>
                    <w:szCs w:val="24"/>
                    <w:lang w:val="en-DE" w:eastAsia="en-DE"/>
                  </w:rPr>
                </w:rPrChange>
              </w:rPr>
            </w:pPr>
            <w:ins w:id="4802" w:author="Jens-Rainer Ohm" w:date="2020-01-17T18:11:00Z">
              <w:r w:rsidRPr="00CC37A2">
                <w:rPr>
                  <w:rFonts w:eastAsia="Times New Roman"/>
                  <w:lang w:val="en-DE" w:eastAsia="en-DE"/>
                  <w:rPrChange w:id="4803" w:author="Jens-Rainer Ohm" w:date="2020-01-17T21:09:00Z">
                    <w:rPr>
                      <w:rFonts w:eastAsia="Times New Roman"/>
                      <w:sz w:val="24"/>
                      <w:szCs w:val="24"/>
                      <w:lang w:val="en-DE" w:eastAsia="en-DE"/>
                    </w:rPr>
                  </w:rPrChange>
                </w:rPr>
                <w:t>2020-01-03 11:17:3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0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A82999" w14:textId="77777777" w:rsidR="00FC05DE" w:rsidRPr="00CC37A2" w:rsidRDefault="00FC05DE" w:rsidP="00FC05DE">
            <w:pPr>
              <w:overflowPunct/>
              <w:autoSpaceDE/>
              <w:autoSpaceDN/>
              <w:spacing w:before="0"/>
              <w:jc w:val="left"/>
              <w:rPr>
                <w:ins w:id="4805" w:author="Jens-Rainer Ohm" w:date="2020-01-17T18:11:00Z"/>
                <w:rFonts w:eastAsia="Times New Roman"/>
                <w:lang w:val="en-DE" w:eastAsia="en-DE"/>
                <w:rPrChange w:id="4806" w:author="Jens-Rainer Ohm" w:date="2020-01-17T21:09:00Z">
                  <w:rPr>
                    <w:ins w:id="4807" w:author="Jens-Rainer Ohm" w:date="2020-01-17T18:11:00Z"/>
                    <w:rFonts w:eastAsia="Times New Roman"/>
                    <w:sz w:val="24"/>
                    <w:szCs w:val="24"/>
                    <w:lang w:val="en-DE" w:eastAsia="en-DE"/>
                  </w:rPr>
                </w:rPrChange>
              </w:rPr>
            </w:pPr>
            <w:ins w:id="4808" w:author="Jens-Rainer Ohm" w:date="2020-01-17T18:11:00Z">
              <w:r w:rsidRPr="00CC37A2">
                <w:rPr>
                  <w:rFonts w:eastAsia="Times New Roman"/>
                  <w:lang w:val="en-DE" w:eastAsia="en-DE"/>
                  <w:rPrChange w:id="4809" w:author="Jens-Rainer Ohm" w:date="2020-01-17T21:09:00Z">
                    <w:rPr>
                      <w:rFonts w:eastAsia="Times New Roman"/>
                      <w:sz w:val="24"/>
                      <w:szCs w:val="24"/>
                      <w:lang w:val="en-DE" w:eastAsia="en-DE"/>
                    </w:rPr>
                  </w:rPrChange>
                </w:rPr>
                <w:t>CE5-1.2: Cross-component ALF simplification with 6-ta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1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50C85E" w14:textId="5F741B38" w:rsidR="00FC05DE" w:rsidRPr="00CC37A2" w:rsidRDefault="00864F2C" w:rsidP="00FC05DE">
            <w:pPr>
              <w:overflowPunct/>
              <w:autoSpaceDE/>
              <w:autoSpaceDN/>
              <w:spacing w:before="0"/>
              <w:jc w:val="left"/>
              <w:rPr>
                <w:ins w:id="4811" w:author="Jens-Rainer Ohm" w:date="2020-01-17T18:11:00Z"/>
                <w:rFonts w:eastAsia="Times New Roman"/>
                <w:lang w:val="en-DE" w:eastAsia="en-DE"/>
                <w:rPrChange w:id="4812" w:author="Jens-Rainer Ohm" w:date="2020-01-17T21:09:00Z">
                  <w:rPr>
                    <w:ins w:id="4813" w:author="Jens-Rainer Ohm" w:date="2020-01-17T18:11:00Z"/>
                    <w:rFonts w:eastAsia="Times New Roman"/>
                    <w:sz w:val="24"/>
                    <w:szCs w:val="24"/>
                    <w:lang w:val="en-DE" w:eastAsia="en-DE"/>
                  </w:rPr>
                </w:rPrChange>
              </w:rPr>
            </w:pPr>
            <w:ins w:id="4814" w:author="Jens-Rainer Ohm" w:date="2020-01-17T20:19:00Z">
              <w:r w:rsidRPr="00CC37A2">
                <w:rPr>
                  <w:rFonts w:eastAsia="Times New Roman"/>
                  <w:lang w:val="en-DE" w:eastAsia="en-DE"/>
                  <w:rPrChange w:id="4815" w:author="Jens-Rainer Ohm" w:date="2020-01-17T21:09:00Z">
                    <w:rPr>
                      <w:rFonts w:eastAsia="Times New Roman"/>
                      <w:color w:val="0000FF"/>
                      <w:sz w:val="24"/>
                      <w:szCs w:val="24"/>
                      <w:u w:val="single"/>
                      <w:lang w:val="en-DE" w:eastAsia="en-DE"/>
                    </w:rPr>
                  </w:rPrChange>
                </w:rPr>
                <w:t>J. Li</w:t>
              </w:r>
            </w:ins>
            <w:ins w:id="4816" w:author="Jens-Rainer Ohm" w:date="2020-01-17T18:11:00Z">
              <w:r w:rsidR="00FC05DE" w:rsidRPr="00CC37A2">
                <w:rPr>
                  <w:rFonts w:eastAsia="Times New Roman"/>
                  <w:lang w:val="en-DE" w:eastAsia="en-DE"/>
                  <w:rPrChange w:id="4817" w:author="Jens-Rainer Ohm" w:date="2020-01-17T21:09:00Z">
                    <w:rPr>
                      <w:rFonts w:eastAsia="Times New Roman"/>
                      <w:sz w:val="24"/>
                      <w:szCs w:val="24"/>
                      <w:lang w:val="en-DE" w:eastAsia="en-DE"/>
                    </w:rPr>
                  </w:rPrChange>
                </w:rPr>
                <w:t xml:space="preserve">, </w:t>
              </w:r>
            </w:ins>
            <w:ins w:id="4818" w:author="Jens-Rainer Ohm" w:date="2020-01-17T20:19:00Z">
              <w:r w:rsidRPr="00CC37A2">
                <w:rPr>
                  <w:rFonts w:eastAsia="Times New Roman"/>
                  <w:lang w:val="en-DE" w:eastAsia="en-DE"/>
                  <w:rPrChange w:id="4819" w:author="Jens-Rainer Ohm" w:date="2020-01-17T21:09:00Z">
                    <w:rPr>
                      <w:rFonts w:eastAsia="Times New Roman"/>
                      <w:color w:val="0000FF"/>
                      <w:sz w:val="24"/>
                      <w:szCs w:val="24"/>
                      <w:u w:val="single"/>
                      <w:lang w:val="en-DE" w:eastAsia="en-DE"/>
                    </w:rPr>
                  </w:rPrChange>
                </w:rPr>
                <w:t>C. S. Lim (Panasonic)</w:t>
              </w:r>
            </w:ins>
          </w:p>
        </w:tc>
      </w:tr>
      <w:tr w:rsidR="00FC05DE" w:rsidRPr="00CC37A2" w14:paraId="5E189E2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82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821" w:author="Jens-Rainer Ohm" w:date="2020-01-17T18:11:00Z"/>
          <w:trPrChange w:id="482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2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A9D558" w14:textId="77777777" w:rsidR="00FC05DE" w:rsidRPr="00CC37A2" w:rsidRDefault="00FC05DE" w:rsidP="00FC05DE">
            <w:pPr>
              <w:overflowPunct/>
              <w:autoSpaceDE/>
              <w:autoSpaceDN/>
              <w:spacing w:before="0"/>
              <w:jc w:val="center"/>
              <w:rPr>
                <w:ins w:id="4824" w:author="Jens-Rainer Ohm" w:date="2020-01-17T18:11:00Z"/>
                <w:rFonts w:eastAsia="Times New Roman"/>
                <w:lang w:val="en-DE" w:eastAsia="en-DE"/>
                <w:rPrChange w:id="4825" w:author="Jens-Rainer Ohm" w:date="2020-01-17T21:09:00Z">
                  <w:rPr>
                    <w:ins w:id="4826" w:author="Jens-Rainer Ohm" w:date="2020-01-17T18:11:00Z"/>
                    <w:rFonts w:eastAsia="Times New Roman"/>
                    <w:sz w:val="24"/>
                    <w:szCs w:val="24"/>
                    <w:lang w:val="en-DE" w:eastAsia="en-DE"/>
                  </w:rPr>
                </w:rPrChange>
              </w:rPr>
            </w:pPr>
            <w:ins w:id="4827" w:author="Jens-Rainer Ohm" w:date="2020-01-17T18:11:00Z">
              <w:r w:rsidRPr="00CC37A2">
                <w:rPr>
                  <w:rFonts w:eastAsia="Times New Roman"/>
                  <w:lang w:val="en-DE" w:eastAsia="en-DE"/>
                  <w:rPrChange w:id="482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829" w:author="Jens-Rainer Ohm" w:date="2020-01-17T21:09:00Z">
                    <w:rPr>
                      <w:rFonts w:eastAsia="Times New Roman"/>
                      <w:sz w:val="24"/>
                      <w:szCs w:val="24"/>
                      <w:lang w:val="en-DE" w:eastAsia="en-DE"/>
                    </w:rPr>
                  </w:rPrChange>
                </w:rPr>
                <w:instrText xml:space="preserve"> HYPERLINK "file:///C:\\Users\\ohm\\AppData\\Local\\Temp\\current_document.php?id=8923" </w:instrText>
              </w:r>
              <w:r w:rsidRPr="00CC37A2">
                <w:rPr>
                  <w:rFonts w:eastAsia="Times New Roman"/>
                  <w:lang w:val="en-DE" w:eastAsia="en-DE"/>
                  <w:rPrChange w:id="483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831" w:author="Jens-Rainer Ohm" w:date="2020-01-17T21:09:00Z">
                    <w:rPr>
                      <w:rFonts w:eastAsia="Times New Roman"/>
                      <w:color w:val="0000FF"/>
                      <w:sz w:val="24"/>
                      <w:szCs w:val="24"/>
                      <w:u w:val="single"/>
                      <w:lang w:val="en-DE" w:eastAsia="en-DE"/>
                    </w:rPr>
                  </w:rPrChange>
                </w:rPr>
                <w:t>JVET-Q0098</w:t>
              </w:r>
              <w:r w:rsidRPr="00CC37A2">
                <w:rPr>
                  <w:rFonts w:eastAsia="Times New Roman"/>
                  <w:lang w:val="en-DE" w:eastAsia="en-DE"/>
                  <w:rPrChange w:id="483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6A5382" w14:textId="77777777" w:rsidR="00FC05DE" w:rsidRPr="00CC37A2" w:rsidRDefault="00FC05DE" w:rsidP="00FC05DE">
            <w:pPr>
              <w:overflowPunct/>
              <w:autoSpaceDE/>
              <w:autoSpaceDN/>
              <w:spacing w:before="0"/>
              <w:jc w:val="center"/>
              <w:rPr>
                <w:ins w:id="4834" w:author="Jens-Rainer Ohm" w:date="2020-01-17T18:11:00Z"/>
                <w:rFonts w:eastAsia="Times New Roman"/>
                <w:lang w:val="en-DE" w:eastAsia="en-DE"/>
                <w:rPrChange w:id="4835" w:author="Jens-Rainer Ohm" w:date="2020-01-17T21:09:00Z">
                  <w:rPr>
                    <w:ins w:id="4836" w:author="Jens-Rainer Ohm" w:date="2020-01-17T18:11:00Z"/>
                    <w:rFonts w:eastAsia="Times New Roman"/>
                    <w:sz w:val="24"/>
                    <w:szCs w:val="24"/>
                    <w:lang w:val="en-DE" w:eastAsia="en-DE"/>
                  </w:rPr>
                </w:rPrChange>
              </w:rPr>
            </w:pPr>
            <w:ins w:id="4837" w:author="Jens-Rainer Ohm" w:date="2020-01-17T18:11:00Z">
              <w:r w:rsidRPr="00CC37A2">
                <w:rPr>
                  <w:rFonts w:eastAsia="Times New Roman"/>
                  <w:lang w:val="en-DE" w:eastAsia="en-DE"/>
                  <w:rPrChange w:id="4838" w:author="Jens-Rainer Ohm" w:date="2020-01-17T21:09:00Z">
                    <w:rPr>
                      <w:rFonts w:eastAsia="Times New Roman"/>
                      <w:sz w:val="24"/>
                      <w:szCs w:val="24"/>
                      <w:lang w:val="en-DE" w:eastAsia="en-DE"/>
                    </w:rPr>
                  </w:rPrChange>
                </w:rPr>
                <w:t>m5168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126117" w14:textId="77777777" w:rsidR="00FC05DE" w:rsidRPr="00CC37A2" w:rsidRDefault="00FC05DE" w:rsidP="00FC05DE">
            <w:pPr>
              <w:overflowPunct/>
              <w:autoSpaceDE/>
              <w:autoSpaceDN/>
              <w:spacing w:before="0"/>
              <w:jc w:val="left"/>
              <w:rPr>
                <w:ins w:id="4840" w:author="Jens-Rainer Ohm" w:date="2020-01-17T18:11:00Z"/>
                <w:rFonts w:eastAsia="Times New Roman"/>
                <w:lang w:val="en-DE" w:eastAsia="en-DE"/>
                <w:rPrChange w:id="4841" w:author="Jens-Rainer Ohm" w:date="2020-01-17T21:09:00Z">
                  <w:rPr>
                    <w:ins w:id="4842" w:author="Jens-Rainer Ohm" w:date="2020-01-17T18:11:00Z"/>
                    <w:rFonts w:eastAsia="Times New Roman"/>
                    <w:sz w:val="24"/>
                    <w:szCs w:val="24"/>
                    <w:lang w:val="en-DE" w:eastAsia="en-DE"/>
                  </w:rPr>
                </w:rPrChange>
              </w:rPr>
            </w:pPr>
            <w:ins w:id="4843" w:author="Jens-Rainer Ohm" w:date="2020-01-17T18:11:00Z">
              <w:r w:rsidRPr="00CC37A2">
                <w:rPr>
                  <w:rFonts w:eastAsia="Times New Roman"/>
                  <w:lang w:val="en-DE" w:eastAsia="en-DE"/>
                  <w:rPrChange w:id="4844" w:author="Jens-Rainer Ohm" w:date="2020-01-17T21:09:00Z">
                    <w:rPr>
                      <w:rFonts w:eastAsia="Times New Roman"/>
                      <w:sz w:val="24"/>
                      <w:szCs w:val="24"/>
                      <w:lang w:val="en-DE" w:eastAsia="en-DE"/>
                    </w:rPr>
                  </w:rPrChange>
                </w:rPr>
                <w:t>2019-12-26 08:36: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239868" w14:textId="77777777" w:rsidR="00FC05DE" w:rsidRPr="00CC37A2" w:rsidRDefault="00FC05DE" w:rsidP="00FC05DE">
            <w:pPr>
              <w:overflowPunct/>
              <w:autoSpaceDE/>
              <w:autoSpaceDN/>
              <w:spacing w:before="0"/>
              <w:jc w:val="left"/>
              <w:rPr>
                <w:ins w:id="4846" w:author="Jens-Rainer Ohm" w:date="2020-01-17T18:11:00Z"/>
                <w:rFonts w:eastAsia="Times New Roman"/>
                <w:lang w:val="en-DE" w:eastAsia="en-DE"/>
                <w:rPrChange w:id="4847" w:author="Jens-Rainer Ohm" w:date="2020-01-17T21:09:00Z">
                  <w:rPr>
                    <w:ins w:id="4848" w:author="Jens-Rainer Ohm" w:date="2020-01-17T18:11:00Z"/>
                    <w:rFonts w:eastAsia="Times New Roman"/>
                    <w:sz w:val="24"/>
                    <w:szCs w:val="24"/>
                    <w:lang w:val="en-DE" w:eastAsia="en-DE"/>
                  </w:rPr>
                </w:rPrChange>
              </w:rPr>
            </w:pPr>
            <w:ins w:id="4849" w:author="Jens-Rainer Ohm" w:date="2020-01-17T18:11:00Z">
              <w:r w:rsidRPr="00CC37A2">
                <w:rPr>
                  <w:rFonts w:eastAsia="Times New Roman"/>
                  <w:lang w:val="en-DE" w:eastAsia="en-DE"/>
                  <w:rPrChange w:id="4850" w:author="Jens-Rainer Ohm" w:date="2020-01-17T21:09:00Z">
                    <w:rPr>
                      <w:rFonts w:eastAsia="Times New Roman"/>
                      <w:sz w:val="24"/>
                      <w:szCs w:val="24"/>
                      <w:lang w:val="en-DE" w:eastAsia="en-DE"/>
                    </w:rPr>
                  </w:rPrChange>
                </w:rPr>
                <w:t>2019-12-31 02:19: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9A9A96" w14:textId="77777777" w:rsidR="00FC05DE" w:rsidRPr="00CC37A2" w:rsidRDefault="00FC05DE" w:rsidP="00FC05DE">
            <w:pPr>
              <w:overflowPunct/>
              <w:autoSpaceDE/>
              <w:autoSpaceDN/>
              <w:spacing w:before="0"/>
              <w:jc w:val="left"/>
              <w:rPr>
                <w:ins w:id="4852" w:author="Jens-Rainer Ohm" w:date="2020-01-17T18:11:00Z"/>
                <w:rFonts w:eastAsia="Times New Roman"/>
                <w:lang w:val="en-DE" w:eastAsia="en-DE"/>
                <w:rPrChange w:id="4853" w:author="Jens-Rainer Ohm" w:date="2020-01-17T21:09:00Z">
                  <w:rPr>
                    <w:ins w:id="4854" w:author="Jens-Rainer Ohm" w:date="2020-01-17T18:11:00Z"/>
                    <w:rFonts w:eastAsia="Times New Roman"/>
                    <w:sz w:val="24"/>
                    <w:szCs w:val="24"/>
                    <w:lang w:val="en-DE" w:eastAsia="en-DE"/>
                  </w:rPr>
                </w:rPrChange>
              </w:rPr>
            </w:pPr>
            <w:ins w:id="4855" w:author="Jens-Rainer Ohm" w:date="2020-01-17T18:11:00Z">
              <w:r w:rsidRPr="00CC37A2">
                <w:rPr>
                  <w:rFonts w:eastAsia="Times New Roman"/>
                  <w:lang w:val="en-DE" w:eastAsia="en-DE"/>
                  <w:rPrChange w:id="4856" w:author="Jens-Rainer Ohm" w:date="2020-01-17T21:09:00Z">
                    <w:rPr>
                      <w:rFonts w:eastAsia="Times New Roman"/>
                      <w:sz w:val="24"/>
                      <w:szCs w:val="24"/>
                      <w:lang w:val="en-DE" w:eastAsia="en-DE"/>
                    </w:rPr>
                  </w:rPrChange>
                </w:rPr>
                <w:t>2020-01-13 14:55:0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5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2926EF" w14:textId="77777777" w:rsidR="00FC05DE" w:rsidRPr="00CC37A2" w:rsidRDefault="00FC05DE" w:rsidP="00FC05DE">
            <w:pPr>
              <w:overflowPunct/>
              <w:autoSpaceDE/>
              <w:autoSpaceDN/>
              <w:spacing w:before="0"/>
              <w:jc w:val="left"/>
              <w:rPr>
                <w:ins w:id="4858" w:author="Jens-Rainer Ohm" w:date="2020-01-17T18:11:00Z"/>
                <w:rFonts w:eastAsia="Times New Roman"/>
                <w:lang w:val="en-DE" w:eastAsia="en-DE"/>
                <w:rPrChange w:id="4859" w:author="Jens-Rainer Ohm" w:date="2020-01-17T21:09:00Z">
                  <w:rPr>
                    <w:ins w:id="4860" w:author="Jens-Rainer Ohm" w:date="2020-01-17T18:11:00Z"/>
                    <w:rFonts w:eastAsia="Times New Roman"/>
                    <w:sz w:val="24"/>
                    <w:szCs w:val="24"/>
                    <w:lang w:val="en-DE" w:eastAsia="en-DE"/>
                  </w:rPr>
                </w:rPrChange>
              </w:rPr>
            </w:pPr>
            <w:ins w:id="4861" w:author="Jens-Rainer Ohm" w:date="2020-01-17T18:11:00Z">
              <w:r w:rsidRPr="00CC37A2">
                <w:rPr>
                  <w:rFonts w:eastAsia="Times New Roman"/>
                  <w:lang w:val="en-DE" w:eastAsia="en-DE"/>
                  <w:rPrChange w:id="4862" w:author="Jens-Rainer Ohm" w:date="2020-01-17T21:09:00Z">
                    <w:rPr>
                      <w:rFonts w:eastAsia="Times New Roman"/>
                      <w:sz w:val="24"/>
                      <w:szCs w:val="24"/>
                      <w:lang w:val="en-DE" w:eastAsia="en-DE"/>
                    </w:rPr>
                  </w:rPrChange>
                </w:rPr>
                <w:t>On QP Adjustment for Adaptive Color Transfor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6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C792BD" w14:textId="09F2B725" w:rsidR="00FC05DE" w:rsidRPr="00CC37A2" w:rsidRDefault="00864F2C" w:rsidP="00FC05DE">
            <w:pPr>
              <w:overflowPunct/>
              <w:autoSpaceDE/>
              <w:autoSpaceDN/>
              <w:spacing w:before="0"/>
              <w:jc w:val="left"/>
              <w:rPr>
                <w:ins w:id="4864" w:author="Jens-Rainer Ohm" w:date="2020-01-17T18:11:00Z"/>
                <w:rFonts w:eastAsia="Times New Roman"/>
                <w:lang w:val="en-DE" w:eastAsia="en-DE"/>
                <w:rPrChange w:id="4865" w:author="Jens-Rainer Ohm" w:date="2020-01-17T21:09:00Z">
                  <w:rPr>
                    <w:ins w:id="4866" w:author="Jens-Rainer Ohm" w:date="2020-01-17T18:11:00Z"/>
                    <w:rFonts w:eastAsia="Times New Roman"/>
                    <w:sz w:val="24"/>
                    <w:szCs w:val="24"/>
                    <w:lang w:val="en-DE" w:eastAsia="en-DE"/>
                  </w:rPr>
                </w:rPrChange>
              </w:rPr>
            </w:pPr>
            <w:ins w:id="4867" w:author="Jens-Rainer Ohm" w:date="2020-01-17T20:20:00Z">
              <w:r w:rsidRPr="00CC37A2">
                <w:rPr>
                  <w:rFonts w:eastAsia="Times New Roman"/>
                  <w:lang w:val="en-DE" w:eastAsia="en-DE"/>
                  <w:rPrChange w:id="4868" w:author="Jens-Rainer Ohm" w:date="2020-01-17T21:09:00Z">
                    <w:rPr>
                      <w:rFonts w:eastAsia="Times New Roman"/>
                      <w:color w:val="0000FF"/>
                      <w:sz w:val="24"/>
                      <w:szCs w:val="24"/>
                      <w:u w:val="single"/>
                      <w:lang w:val="en-DE" w:eastAsia="en-DE"/>
                    </w:rPr>
                  </w:rPrChange>
                </w:rPr>
                <w:t>T. Tsukuba</w:t>
              </w:r>
            </w:ins>
            <w:ins w:id="4869" w:author="Jens-Rainer Ohm" w:date="2020-01-17T18:11:00Z">
              <w:r w:rsidR="00FC05DE" w:rsidRPr="00CC37A2">
                <w:rPr>
                  <w:rFonts w:eastAsia="Times New Roman"/>
                  <w:lang w:val="en-DE" w:eastAsia="en-DE"/>
                  <w:rPrChange w:id="4870" w:author="Jens-Rainer Ohm" w:date="2020-01-17T21:09:00Z">
                    <w:rPr>
                      <w:rFonts w:eastAsia="Times New Roman"/>
                      <w:sz w:val="24"/>
                      <w:szCs w:val="24"/>
                      <w:lang w:val="en-DE" w:eastAsia="en-DE"/>
                    </w:rPr>
                  </w:rPrChange>
                </w:rPr>
                <w:t>, K. Kondo, M. Ikeda, Y. Yagasaki, T. Suzuki (Sony)</w:t>
              </w:r>
            </w:ins>
          </w:p>
        </w:tc>
      </w:tr>
      <w:tr w:rsidR="00FC05DE" w:rsidRPr="00CC37A2" w14:paraId="4452255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87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872" w:author="Jens-Rainer Ohm" w:date="2020-01-17T18:11:00Z"/>
          <w:trPrChange w:id="487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7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78D75F" w14:textId="77777777" w:rsidR="00FC05DE" w:rsidRPr="00CC37A2" w:rsidRDefault="00FC05DE" w:rsidP="00FC05DE">
            <w:pPr>
              <w:overflowPunct/>
              <w:autoSpaceDE/>
              <w:autoSpaceDN/>
              <w:spacing w:before="0"/>
              <w:jc w:val="center"/>
              <w:rPr>
                <w:ins w:id="4875" w:author="Jens-Rainer Ohm" w:date="2020-01-17T18:11:00Z"/>
                <w:rFonts w:eastAsia="Times New Roman"/>
                <w:lang w:val="en-DE" w:eastAsia="en-DE"/>
                <w:rPrChange w:id="4876" w:author="Jens-Rainer Ohm" w:date="2020-01-17T21:09:00Z">
                  <w:rPr>
                    <w:ins w:id="4877" w:author="Jens-Rainer Ohm" w:date="2020-01-17T18:11:00Z"/>
                    <w:rFonts w:eastAsia="Times New Roman"/>
                    <w:sz w:val="24"/>
                    <w:szCs w:val="24"/>
                    <w:lang w:val="en-DE" w:eastAsia="en-DE"/>
                  </w:rPr>
                </w:rPrChange>
              </w:rPr>
            </w:pPr>
            <w:ins w:id="4878" w:author="Jens-Rainer Ohm" w:date="2020-01-17T18:11:00Z">
              <w:r w:rsidRPr="00CC37A2">
                <w:rPr>
                  <w:rFonts w:eastAsia="Times New Roman"/>
                  <w:lang w:val="en-DE" w:eastAsia="en-DE"/>
                  <w:rPrChange w:id="487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880" w:author="Jens-Rainer Ohm" w:date="2020-01-17T21:09:00Z">
                    <w:rPr>
                      <w:rFonts w:eastAsia="Times New Roman"/>
                      <w:sz w:val="24"/>
                      <w:szCs w:val="24"/>
                      <w:lang w:val="en-DE" w:eastAsia="en-DE"/>
                    </w:rPr>
                  </w:rPrChange>
                </w:rPr>
                <w:instrText xml:space="preserve"> HYPERLINK "file:///C:\\Users\\ohm\\AppData\\Local\\Temp\\current_document.php?id=8924" </w:instrText>
              </w:r>
              <w:r w:rsidRPr="00CC37A2">
                <w:rPr>
                  <w:rFonts w:eastAsia="Times New Roman"/>
                  <w:lang w:val="en-DE" w:eastAsia="en-DE"/>
                  <w:rPrChange w:id="488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882" w:author="Jens-Rainer Ohm" w:date="2020-01-17T21:09:00Z">
                    <w:rPr>
                      <w:rFonts w:eastAsia="Times New Roman"/>
                      <w:color w:val="0000FF"/>
                      <w:sz w:val="24"/>
                      <w:szCs w:val="24"/>
                      <w:u w:val="single"/>
                      <w:lang w:val="en-DE" w:eastAsia="en-DE"/>
                    </w:rPr>
                  </w:rPrChange>
                </w:rPr>
                <w:t>JVET-Q0099</w:t>
              </w:r>
              <w:r w:rsidRPr="00CC37A2">
                <w:rPr>
                  <w:rFonts w:eastAsia="Times New Roman"/>
                  <w:lang w:val="en-DE" w:eastAsia="en-DE"/>
                  <w:rPrChange w:id="488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8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EB4C1A" w14:textId="77777777" w:rsidR="00FC05DE" w:rsidRPr="00CC37A2" w:rsidRDefault="00FC05DE" w:rsidP="00FC05DE">
            <w:pPr>
              <w:overflowPunct/>
              <w:autoSpaceDE/>
              <w:autoSpaceDN/>
              <w:spacing w:before="0"/>
              <w:jc w:val="center"/>
              <w:rPr>
                <w:ins w:id="4885" w:author="Jens-Rainer Ohm" w:date="2020-01-17T18:11:00Z"/>
                <w:rFonts w:eastAsia="Times New Roman"/>
                <w:lang w:val="en-DE" w:eastAsia="en-DE"/>
                <w:rPrChange w:id="4886" w:author="Jens-Rainer Ohm" w:date="2020-01-17T21:09:00Z">
                  <w:rPr>
                    <w:ins w:id="4887" w:author="Jens-Rainer Ohm" w:date="2020-01-17T18:11:00Z"/>
                    <w:rFonts w:eastAsia="Times New Roman"/>
                    <w:sz w:val="24"/>
                    <w:szCs w:val="24"/>
                    <w:lang w:val="en-DE" w:eastAsia="en-DE"/>
                  </w:rPr>
                </w:rPrChange>
              </w:rPr>
            </w:pPr>
            <w:ins w:id="4888" w:author="Jens-Rainer Ohm" w:date="2020-01-17T18:11:00Z">
              <w:r w:rsidRPr="00CC37A2">
                <w:rPr>
                  <w:rFonts w:eastAsia="Times New Roman"/>
                  <w:lang w:val="en-DE" w:eastAsia="en-DE"/>
                  <w:rPrChange w:id="4889" w:author="Jens-Rainer Ohm" w:date="2020-01-17T21:09:00Z">
                    <w:rPr>
                      <w:rFonts w:eastAsia="Times New Roman"/>
                      <w:sz w:val="24"/>
                      <w:szCs w:val="24"/>
                      <w:lang w:val="en-DE" w:eastAsia="en-DE"/>
                    </w:rPr>
                  </w:rPrChange>
                </w:rPr>
                <w:t>m5168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D34D33" w14:textId="77777777" w:rsidR="00FC05DE" w:rsidRPr="00CC37A2" w:rsidRDefault="00FC05DE" w:rsidP="00FC05DE">
            <w:pPr>
              <w:overflowPunct/>
              <w:autoSpaceDE/>
              <w:autoSpaceDN/>
              <w:spacing w:before="0"/>
              <w:jc w:val="left"/>
              <w:rPr>
                <w:ins w:id="4891" w:author="Jens-Rainer Ohm" w:date="2020-01-17T18:11:00Z"/>
                <w:rFonts w:eastAsia="Times New Roman"/>
                <w:lang w:val="en-DE" w:eastAsia="en-DE"/>
                <w:rPrChange w:id="4892" w:author="Jens-Rainer Ohm" w:date="2020-01-17T21:09:00Z">
                  <w:rPr>
                    <w:ins w:id="4893" w:author="Jens-Rainer Ohm" w:date="2020-01-17T18:11:00Z"/>
                    <w:rFonts w:eastAsia="Times New Roman"/>
                    <w:sz w:val="24"/>
                    <w:szCs w:val="24"/>
                    <w:lang w:val="en-DE" w:eastAsia="en-DE"/>
                  </w:rPr>
                </w:rPrChange>
              </w:rPr>
            </w:pPr>
            <w:ins w:id="4894" w:author="Jens-Rainer Ohm" w:date="2020-01-17T18:11:00Z">
              <w:r w:rsidRPr="00CC37A2">
                <w:rPr>
                  <w:rFonts w:eastAsia="Times New Roman"/>
                  <w:lang w:val="en-DE" w:eastAsia="en-DE"/>
                  <w:rPrChange w:id="4895" w:author="Jens-Rainer Ohm" w:date="2020-01-17T21:09:00Z">
                    <w:rPr>
                      <w:rFonts w:eastAsia="Times New Roman"/>
                      <w:sz w:val="24"/>
                      <w:szCs w:val="24"/>
                      <w:lang w:val="en-DE" w:eastAsia="en-DE"/>
                    </w:rPr>
                  </w:rPrChange>
                </w:rPr>
                <w:t>2019-12-26 08:36: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456982" w14:textId="77777777" w:rsidR="00FC05DE" w:rsidRPr="00CC37A2" w:rsidRDefault="00FC05DE" w:rsidP="00FC05DE">
            <w:pPr>
              <w:overflowPunct/>
              <w:autoSpaceDE/>
              <w:autoSpaceDN/>
              <w:spacing w:before="0"/>
              <w:jc w:val="left"/>
              <w:rPr>
                <w:ins w:id="4897" w:author="Jens-Rainer Ohm" w:date="2020-01-17T18:11:00Z"/>
                <w:rFonts w:eastAsia="Times New Roman"/>
                <w:lang w:val="en-DE" w:eastAsia="en-DE"/>
                <w:rPrChange w:id="4898" w:author="Jens-Rainer Ohm" w:date="2020-01-17T21:09:00Z">
                  <w:rPr>
                    <w:ins w:id="4899" w:author="Jens-Rainer Ohm" w:date="2020-01-17T18:11:00Z"/>
                    <w:rFonts w:eastAsia="Times New Roman"/>
                    <w:sz w:val="24"/>
                    <w:szCs w:val="24"/>
                    <w:lang w:val="en-DE" w:eastAsia="en-DE"/>
                  </w:rPr>
                </w:rPrChange>
              </w:rPr>
            </w:pPr>
            <w:ins w:id="4900" w:author="Jens-Rainer Ohm" w:date="2020-01-17T18:11:00Z">
              <w:r w:rsidRPr="00CC37A2">
                <w:rPr>
                  <w:rFonts w:eastAsia="Times New Roman"/>
                  <w:lang w:val="en-DE" w:eastAsia="en-DE"/>
                  <w:rPrChange w:id="4901" w:author="Jens-Rainer Ohm" w:date="2020-01-17T21:09:00Z">
                    <w:rPr>
                      <w:rFonts w:eastAsia="Times New Roman"/>
                      <w:sz w:val="24"/>
                      <w:szCs w:val="24"/>
                      <w:lang w:val="en-DE" w:eastAsia="en-DE"/>
                    </w:rPr>
                  </w:rPrChange>
                </w:rPr>
                <w:t>2019-12-27 03:05: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ED5ABE" w14:textId="77777777" w:rsidR="00FC05DE" w:rsidRPr="00CC37A2" w:rsidRDefault="00FC05DE" w:rsidP="00FC05DE">
            <w:pPr>
              <w:overflowPunct/>
              <w:autoSpaceDE/>
              <w:autoSpaceDN/>
              <w:spacing w:before="0"/>
              <w:jc w:val="left"/>
              <w:rPr>
                <w:ins w:id="4903" w:author="Jens-Rainer Ohm" w:date="2020-01-17T18:11:00Z"/>
                <w:rFonts w:eastAsia="Times New Roman"/>
                <w:lang w:val="en-DE" w:eastAsia="en-DE"/>
                <w:rPrChange w:id="4904" w:author="Jens-Rainer Ohm" w:date="2020-01-17T21:09:00Z">
                  <w:rPr>
                    <w:ins w:id="4905" w:author="Jens-Rainer Ohm" w:date="2020-01-17T18:11:00Z"/>
                    <w:rFonts w:eastAsia="Times New Roman"/>
                    <w:sz w:val="24"/>
                    <w:szCs w:val="24"/>
                    <w:lang w:val="en-DE" w:eastAsia="en-DE"/>
                  </w:rPr>
                </w:rPrChange>
              </w:rPr>
            </w:pPr>
            <w:ins w:id="4906" w:author="Jens-Rainer Ohm" w:date="2020-01-17T18:11:00Z">
              <w:r w:rsidRPr="00CC37A2">
                <w:rPr>
                  <w:rFonts w:eastAsia="Times New Roman"/>
                  <w:lang w:val="en-DE" w:eastAsia="en-DE"/>
                  <w:rPrChange w:id="4907" w:author="Jens-Rainer Ohm" w:date="2020-01-17T21:09:00Z">
                    <w:rPr>
                      <w:rFonts w:eastAsia="Times New Roman"/>
                      <w:sz w:val="24"/>
                      <w:szCs w:val="24"/>
                      <w:lang w:val="en-DE" w:eastAsia="en-DE"/>
                    </w:rPr>
                  </w:rPrChange>
                </w:rPr>
                <w:t>2019-12-27 03:05:4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0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BF25E8" w14:textId="77777777" w:rsidR="00FC05DE" w:rsidRPr="00CC37A2" w:rsidRDefault="00FC05DE" w:rsidP="00FC05DE">
            <w:pPr>
              <w:overflowPunct/>
              <w:autoSpaceDE/>
              <w:autoSpaceDN/>
              <w:spacing w:before="0"/>
              <w:jc w:val="left"/>
              <w:rPr>
                <w:ins w:id="4909" w:author="Jens-Rainer Ohm" w:date="2020-01-17T18:11:00Z"/>
                <w:rFonts w:eastAsia="Times New Roman"/>
                <w:lang w:val="en-DE" w:eastAsia="en-DE"/>
                <w:rPrChange w:id="4910" w:author="Jens-Rainer Ohm" w:date="2020-01-17T21:09:00Z">
                  <w:rPr>
                    <w:ins w:id="4911" w:author="Jens-Rainer Ohm" w:date="2020-01-17T18:11:00Z"/>
                    <w:rFonts w:eastAsia="Times New Roman"/>
                    <w:sz w:val="24"/>
                    <w:szCs w:val="24"/>
                    <w:lang w:val="en-DE" w:eastAsia="en-DE"/>
                  </w:rPr>
                </w:rPrChange>
              </w:rPr>
            </w:pPr>
            <w:ins w:id="4912" w:author="Jens-Rainer Ohm" w:date="2020-01-17T18:11:00Z">
              <w:r w:rsidRPr="00CC37A2">
                <w:rPr>
                  <w:rFonts w:eastAsia="Times New Roman"/>
                  <w:lang w:val="en-DE" w:eastAsia="en-DE"/>
                  <w:rPrChange w:id="4913" w:author="Jens-Rainer Ohm" w:date="2020-01-17T21:09:00Z">
                    <w:rPr>
                      <w:rFonts w:eastAsia="Times New Roman"/>
                      <w:sz w:val="24"/>
                      <w:szCs w:val="24"/>
                      <w:lang w:val="en-DE" w:eastAsia="en-DE"/>
                    </w:rPr>
                  </w:rPrChange>
                </w:rPr>
                <w:t>On Interaction of LFNST and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1E0AEC" w14:textId="53E69BEF" w:rsidR="00FC05DE" w:rsidRPr="00CC37A2" w:rsidRDefault="00864F2C" w:rsidP="00FC05DE">
            <w:pPr>
              <w:overflowPunct/>
              <w:autoSpaceDE/>
              <w:autoSpaceDN/>
              <w:spacing w:before="0"/>
              <w:jc w:val="left"/>
              <w:rPr>
                <w:ins w:id="4915" w:author="Jens-Rainer Ohm" w:date="2020-01-17T18:11:00Z"/>
                <w:rFonts w:eastAsia="Times New Roman"/>
                <w:lang w:val="en-DE" w:eastAsia="en-DE"/>
                <w:rPrChange w:id="4916" w:author="Jens-Rainer Ohm" w:date="2020-01-17T21:09:00Z">
                  <w:rPr>
                    <w:ins w:id="4917" w:author="Jens-Rainer Ohm" w:date="2020-01-17T18:11:00Z"/>
                    <w:rFonts w:eastAsia="Times New Roman"/>
                    <w:sz w:val="24"/>
                    <w:szCs w:val="24"/>
                    <w:lang w:val="en-DE" w:eastAsia="en-DE"/>
                  </w:rPr>
                </w:rPrChange>
              </w:rPr>
            </w:pPr>
            <w:ins w:id="4918" w:author="Jens-Rainer Ohm" w:date="2020-01-17T20:20:00Z">
              <w:r w:rsidRPr="00CC37A2">
                <w:rPr>
                  <w:rFonts w:eastAsia="Times New Roman"/>
                  <w:lang w:val="en-DE" w:eastAsia="en-DE"/>
                  <w:rPrChange w:id="4919" w:author="Jens-Rainer Ohm" w:date="2020-01-17T21:09:00Z">
                    <w:rPr>
                      <w:rFonts w:eastAsia="Times New Roman"/>
                      <w:color w:val="0000FF"/>
                      <w:sz w:val="24"/>
                      <w:szCs w:val="24"/>
                      <w:u w:val="single"/>
                      <w:lang w:val="en-DE" w:eastAsia="en-DE"/>
                    </w:rPr>
                  </w:rPrChange>
                </w:rPr>
                <w:t>T. Tsukuba</w:t>
              </w:r>
            </w:ins>
            <w:ins w:id="4920" w:author="Jens-Rainer Ohm" w:date="2020-01-17T18:11:00Z">
              <w:r w:rsidR="00FC05DE" w:rsidRPr="00CC37A2">
                <w:rPr>
                  <w:rFonts w:eastAsia="Times New Roman"/>
                  <w:lang w:val="en-DE" w:eastAsia="en-DE"/>
                  <w:rPrChange w:id="4921" w:author="Jens-Rainer Ohm" w:date="2020-01-17T21:09:00Z">
                    <w:rPr>
                      <w:rFonts w:eastAsia="Times New Roman"/>
                      <w:sz w:val="24"/>
                      <w:szCs w:val="24"/>
                      <w:lang w:val="en-DE" w:eastAsia="en-DE"/>
                    </w:rPr>
                  </w:rPrChange>
                </w:rPr>
                <w:t>, M. Ikeda, Y. Yagasaki, T. Suzuki (Sony)</w:t>
              </w:r>
            </w:ins>
          </w:p>
        </w:tc>
      </w:tr>
      <w:tr w:rsidR="00FC05DE" w:rsidRPr="00CC37A2" w14:paraId="335CFFF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92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923" w:author="Jens-Rainer Ohm" w:date="2020-01-17T18:11:00Z"/>
          <w:trPrChange w:id="492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2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6F33DA" w14:textId="77777777" w:rsidR="00FC05DE" w:rsidRPr="00CC37A2" w:rsidRDefault="00FC05DE" w:rsidP="00FC05DE">
            <w:pPr>
              <w:overflowPunct/>
              <w:autoSpaceDE/>
              <w:autoSpaceDN/>
              <w:spacing w:before="0"/>
              <w:jc w:val="center"/>
              <w:rPr>
                <w:ins w:id="4926" w:author="Jens-Rainer Ohm" w:date="2020-01-17T18:11:00Z"/>
                <w:rFonts w:eastAsia="Times New Roman"/>
                <w:lang w:val="en-DE" w:eastAsia="en-DE"/>
                <w:rPrChange w:id="4927" w:author="Jens-Rainer Ohm" w:date="2020-01-17T21:09:00Z">
                  <w:rPr>
                    <w:ins w:id="4928" w:author="Jens-Rainer Ohm" w:date="2020-01-17T18:11:00Z"/>
                    <w:rFonts w:eastAsia="Times New Roman"/>
                    <w:sz w:val="24"/>
                    <w:szCs w:val="24"/>
                    <w:lang w:val="en-DE" w:eastAsia="en-DE"/>
                  </w:rPr>
                </w:rPrChange>
              </w:rPr>
            </w:pPr>
            <w:ins w:id="4929" w:author="Jens-Rainer Ohm" w:date="2020-01-17T18:11:00Z">
              <w:r w:rsidRPr="00CC37A2">
                <w:rPr>
                  <w:rFonts w:eastAsia="Times New Roman"/>
                  <w:lang w:val="en-DE" w:eastAsia="en-DE"/>
                  <w:rPrChange w:id="493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931" w:author="Jens-Rainer Ohm" w:date="2020-01-17T21:09:00Z">
                    <w:rPr>
                      <w:rFonts w:eastAsia="Times New Roman"/>
                      <w:sz w:val="24"/>
                      <w:szCs w:val="24"/>
                      <w:lang w:val="en-DE" w:eastAsia="en-DE"/>
                    </w:rPr>
                  </w:rPrChange>
                </w:rPr>
                <w:instrText xml:space="preserve"> HYPERLINK "file:///C:\\Users\\ohm\\AppData\\Local\\Temp\\current_document.php?id=8925" </w:instrText>
              </w:r>
              <w:r w:rsidRPr="00CC37A2">
                <w:rPr>
                  <w:rFonts w:eastAsia="Times New Roman"/>
                  <w:lang w:val="en-DE" w:eastAsia="en-DE"/>
                  <w:rPrChange w:id="493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933" w:author="Jens-Rainer Ohm" w:date="2020-01-17T21:09:00Z">
                    <w:rPr>
                      <w:rFonts w:eastAsia="Times New Roman"/>
                      <w:color w:val="0000FF"/>
                      <w:sz w:val="24"/>
                      <w:szCs w:val="24"/>
                      <w:u w:val="single"/>
                      <w:lang w:val="en-DE" w:eastAsia="en-DE"/>
                    </w:rPr>
                  </w:rPrChange>
                </w:rPr>
                <w:t>JVET-Q0100</w:t>
              </w:r>
              <w:r w:rsidRPr="00CC37A2">
                <w:rPr>
                  <w:rFonts w:eastAsia="Times New Roman"/>
                  <w:lang w:val="en-DE" w:eastAsia="en-DE"/>
                  <w:rPrChange w:id="493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3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250358" w14:textId="77777777" w:rsidR="00FC05DE" w:rsidRPr="00CC37A2" w:rsidRDefault="00FC05DE" w:rsidP="00FC05DE">
            <w:pPr>
              <w:overflowPunct/>
              <w:autoSpaceDE/>
              <w:autoSpaceDN/>
              <w:spacing w:before="0"/>
              <w:jc w:val="center"/>
              <w:rPr>
                <w:ins w:id="4936" w:author="Jens-Rainer Ohm" w:date="2020-01-17T18:11:00Z"/>
                <w:rFonts w:eastAsia="Times New Roman"/>
                <w:lang w:val="en-DE" w:eastAsia="en-DE"/>
                <w:rPrChange w:id="4937" w:author="Jens-Rainer Ohm" w:date="2020-01-17T21:09:00Z">
                  <w:rPr>
                    <w:ins w:id="4938" w:author="Jens-Rainer Ohm" w:date="2020-01-17T18:11:00Z"/>
                    <w:rFonts w:eastAsia="Times New Roman"/>
                    <w:sz w:val="24"/>
                    <w:szCs w:val="24"/>
                    <w:lang w:val="en-DE" w:eastAsia="en-DE"/>
                  </w:rPr>
                </w:rPrChange>
              </w:rPr>
            </w:pPr>
            <w:ins w:id="4939" w:author="Jens-Rainer Ohm" w:date="2020-01-17T18:11:00Z">
              <w:r w:rsidRPr="00CC37A2">
                <w:rPr>
                  <w:rFonts w:eastAsia="Times New Roman"/>
                  <w:lang w:val="en-DE" w:eastAsia="en-DE"/>
                  <w:rPrChange w:id="4940" w:author="Jens-Rainer Ohm" w:date="2020-01-17T21:09:00Z">
                    <w:rPr>
                      <w:rFonts w:eastAsia="Times New Roman"/>
                      <w:sz w:val="24"/>
                      <w:szCs w:val="24"/>
                      <w:lang w:val="en-DE" w:eastAsia="en-DE"/>
                    </w:rPr>
                  </w:rPrChange>
                </w:rPr>
                <w:t>m5168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FE15F1" w14:textId="77777777" w:rsidR="00FC05DE" w:rsidRPr="00CC37A2" w:rsidRDefault="00FC05DE" w:rsidP="00FC05DE">
            <w:pPr>
              <w:overflowPunct/>
              <w:autoSpaceDE/>
              <w:autoSpaceDN/>
              <w:spacing w:before="0"/>
              <w:jc w:val="left"/>
              <w:rPr>
                <w:ins w:id="4942" w:author="Jens-Rainer Ohm" w:date="2020-01-17T18:11:00Z"/>
                <w:rFonts w:eastAsia="Times New Roman"/>
                <w:lang w:val="en-DE" w:eastAsia="en-DE"/>
                <w:rPrChange w:id="4943" w:author="Jens-Rainer Ohm" w:date="2020-01-17T21:09:00Z">
                  <w:rPr>
                    <w:ins w:id="4944" w:author="Jens-Rainer Ohm" w:date="2020-01-17T18:11:00Z"/>
                    <w:rFonts w:eastAsia="Times New Roman"/>
                    <w:sz w:val="24"/>
                    <w:szCs w:val="24"/>
                    <w:lang w:val="en-DE" w:eastAsia="en-DE"/>
                  </w:rPr>
                </w:rPrChange>
              </w:rPr>
            </w:pPr>
            <w:ins w:id="4945" w:author="Jens-Rainer Ohm" w:date="2020-01-17T18:11:00Z">
              <w:r w:rsidRPr="00CC37A2">
                <w:rPr>
                  <w:rFonts w:eastAsia="Times New Roman"/>
                  <w:lang w:val="en-DE" w:eastAsia="en-DE"/>
                  <w:rPrChange w:id="4946" w:author="Jens-Rainer Ohm" w:date="2020-01-17T21:09:00Z">
                    <w:rPr>
                      <w:rFonts w:eastAsia="Times New Roman"/>
                      <w:sz w:val="24"/>
                      <w:szCs w:val="24"/>
                      <w:lang w:val="en-DE" w:eastAsia="en-DE"/>
                    </w:rPr>
                  </w:rPrChange>
                </w:rPr>
                <w:t>2019-12-26 08:37: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9CA9A0" w14:textId="77777777" w:rsidR="00FC05DE" w:rsidRPr="00CC37A2" w:rsidRDefault="00FC05DE" w:rsidP="00FC05DE">
            <w:pPr>
              <w:overflowPunct/>
              <w:autoSpaceDE/>
              <w:autoSpaceDN/>
              <w:spacing w:before="0"/>
              <w:jc w:val="left"/>
              <w:rPr>
                <w:ins w:id="4948" w:author="Jens-Rainer Ohm" w:date="2020-01-17T18:11:00Z"/>
                <w:rFonts w:eastAsia="Times New Roman"/>
                <w:lang w:val="en-DE" w:eastAsia="en-DE"/>
                <w:rPrChange w:id="4949" w:author="Jens-Rainer Ohm" w:date="2020-01-17T21:09:00Z">
                  <w:rPr>
                    <w:ins w:id="4950" w:author="Jens-Rainer Ohm" w:date="2020-01-17T18:11:00Z"/>
                    <w:rFonts w:eastAsia="Times New Roman"/>
                    <w:sz w:val="24"/>
                    <w:szCs w:val="24"/>
                    <w:lang w:val="en-DE" w:eastAsia="en-DE"/>
                  </w:rPr>
                </w:rPrChange>
              </w:rPr>
            </w:pPr>
            <w:ins w:id="4951" w:author="Jens-Rainer Ohm" w:date="2020-01-17T18:11:00Z">
              <w:r w:rsidRPr="00CC37A2">
                <w:rPr>
                  <w:rFonts w:eastAsia="Times New Roman"/>
                  <w:lang w:val="en-DE" w:eastAsia="en-DE"/>
                  <w:rPrChange w:id="4952" w:author="Jens-Rainer Ohm" w:date="2020-01-17T21:09:00Z">
                    <w:rPr>
                      <w:rFonts w:eastAsia="Times New Roman"/>
                      <w:sz w:val="24"/>
                      <w:szCs w:val="24"/>
                      <w:lang w:val="en-DE" w:eastAsia="en-DE"/>
                    </w:rPr>
                  </w:rPrChange>
                </w:rPr>
                <w:t>2019-12-27 05:01:5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242840" w14:textId="77777777" w:rsidR="00FC05DE" w:rsidRPr="00CC37A2" w:rsidRDefault="00FC05DE" w:rsidP="00FC05DE">
            <w:pPr>
              <w:overflowPunct/>
              <w:autoSpaceDE/>
              <w:autoSpaceDN/>
              <w:spacing w:before="0"/>
              <w:jc w:val="left"/>
              <w:rPr>
                <w:ins w:id="4954" w:author="Jens-Rainer Ohm" w:date="2020-01-17T18:11:00Z"/>
                <w:rFonts w:eastAsia="Times New Roman"/>
                <w:lang w:val="en-DE" w:eastAsia="en-DE"/>
                <w:rPrChange w:id="4955" w:author="Jens-Rainer Ohm" w:date="2020-01-17T21:09:00Z">
                  <w:rPr>
                    <w:ins w:id="4956" w:author="Jens-Rainer Ohm" w:date="2020-01-17T18:11:00Z"/>
                    <w:rFonts w:eastAsia="Times New Roman"/>
                    <w:sz w:val="24"/>
                    <w:szCs w:val="24"/>
                    <w:lang w:val="en-DE" w:eastAsia="en-DE"/>
                  </w:rPr>
                </w:rPrChange>
              </w:rPr>
            </w:pPr>
            <w:ins w:id="4957" w:author="Jens-Rainer Ohm" w:date="2020-01-17T18:11:00Z">
              <w:r w:rsidRPr="00CC37A2">
                <w:rPr>
                  <w:rFonts w:eastAsia="Times New Roman"/>
                  <w:lang w:val="en-DE" w:eastAsia="en-DE"/>
                  <w:rPrChange w:id="4958" w:author="Jens-Rainer Ohm" w:date="2020-01-17T21:09:00Z">
                    <w:rPr>
                      <w:rFonts w:eastAsia="Times New Roman"/>
                      <w:sz w:val="24"/>
                      <w:szCs w:val="24"/>
                      <w:lang w:val="en-DE" w:eastAsia="en-DE"/>
                    </w:rPr>
                  </w:rPrChange>
                </w:rPr>
                <w:t>2019-12-27 05:01:5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292A3F" w14:textId="77777777" w:rsidR="00FC05DE" w:rsidRPr="00CC37A2" w:rsidRDefault="00FC05DE" w:rsidP="00FC05DE">
            <w:pPr>
              <w:overflowPunct/>
              <w:autoSpaceDE/>
              <w:autoSpaceDN/>
              <w:spacing w:before="0"/>
              <w:jc w:val="left"/>
              <w:rPr>
                <w:ins w:id="4960" w:author="Jens-Rainer Ohm" w:date="2020-01-17T18:11:00Z"/>
                <w:rFonts w:eastAsia="Times New Roman"/>
                <w:lang w:val="en-DE" w:eastAsia="en-DE"/>
                <w:rPrChange w:id="4961" w:author="Jens-Rainer Ohm" w:date="2020-01-17T21:09:00Z">
                  <w:rPr>
                    <w:ins w:id="4962" w:author="Jens-Rainer Ohm" w:date="2020-01-17T18:11:00Z"/>
                    <w:rFonts w:eastAsia="Times New Roman"/>
                    <w:sz w:val="24"/>
                    <w:szCs w:val="24"/>
                    <w:lang w:val="en-DE" w:eastAsia="en-DE"/>
                  </w:rPr>
                </w:rPrChange>
              </w:rPr>
            </w:pPr>
            <w:ins w:id="4963" w:author="Jens-Rainer Ohm" w:date="2020-01-17T18:11:00Z">
              <w:r w:rsidRPr="00CC37A2">
                <w:rPr>
                  <w:rFonts w:eastAsia="Times New Roman"/>
                  <w:lang w:val="en-DE" w:eastAsia="en-DE"/>
                  <w:rPrChange w:id="4964" w:author="Jens-Rainer Ohm" w:date="2020-01-17T21:09:00Z">
                    <w:rPr>
                      <w:rFonts w:eastAsia="Times New Roman"/>
                      <w:sz w:val="24"/>
                      <w:szCs w:val="24"/>
                      <w:lang w:val="en-DE" w:eastAsia="en-DE"/>
                    </w:rPr>
                  </w:rPrChange>
                </w:rPr>
                <w:t>On Maximum Block Size for Chroma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6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466444" w14:textId="0AF95A28" w:rsidR="00FC05DE" w:rsidRPr="00CC37A2" w:rsidRDefault="00864F2C" w:rsidP="00FC05DE">
            <w:pPr>
              <w:overflowPunct/>
              <w:autoSpaceDE/>
              <w:autoSpaceDN/>
              <w:spacing w:before="0"/>
              <w:jc w:val="left"/>
              <w:rPr>
                <w:ins w:id="4966" w:author="Jens-Rainer Ohm" w:date="2020-01-17T18:11:00Z"/>
                <w:rFonts w:eastAsia="Times New Roman"/>
                <w:lang w:val="en-DE" w:eastAsia="en-DE"/>
                <w:rPrChange w:id="4967" w:author="Jens-Rainer Ohm" w:date="2020-01-17T21:09:00Z">
                  <w:rPr>
                    <w:ins w:id="4968" w:author="Jens-Rainer Ohm" w:date="2020-01-17T18:11:00Z"/>
                    <w:rFonts w:eastAsia="Times New Roman"/>
                    <w:sz w:val="24"/>
                    <w:szCs w:val="24"/>
                    <w:lang w:val="en-DE" w:eastAsia="en-DE"/>
                  </w:rPr>
                </w:rPrChange>
              </w:rPr>
            </w:pPr>
            <w:ins w:id="4969" w:author="Jens-Rainer Ohm" w:date="2020-01-17T20:20:00Z">
              <w:r w:rsidRPr="00CC37A2">
                <w:rPr>
                  <w:rFonts w:eastAsia="Times New Roman"/>
                  <w:lang w:val="en-DE" w:eastAsia="en-DE"/>
                  <w:rPrChange w:id="4970" w:author="Jens-Rainer Ohm" w:date="2020-01-17T21:09:00Z">
                    <w:rPr>
                      <w:rFonts w:eastAsia="Times New Roman"/>
                      <w:color w:val="0000FF"/>
                      <w:sz w:val="24"/>
                      <w:szCs w:val="24"/>
                      <w:u w:val="single"/>
                      <w:lang w:val="en-DE" w:eastAsia="en-DE"/>
                    </w:rPr>
                  </w:rPrChange>
                </w:rPr>
                <w:t>T. Tsukuba</w:t>
              </w:r>
            </w:ins>
            <w:ins w:id="4971" w:author="Jens-Rainer Ohm" w:date="2020-01-17T18:11:00Z">
              <w:r w:rsidR="00FC05DE" w:rsidRPr="00CC37A2">
                <w:rPr>
                  <w:rFonts w:eastAsia="Times New Roman"/>
                  <w:lang w:val="en-DE" w:eastAsia="en-DE"/>
                  <w:rPrChange w:id="4972" w:author="Jens-Rainer Ohm" w:date="2020-01-17T21:09:00Z">
                    <w:rPr>
                      <w:rFonts w:eastAsia="Times New Roman"/>
                      <w:sz w:val="24"/>
                      <w:szCs w:val="24"/>
                      <w:lang w:val="en-DE" w:eastAsia="en-DE"/>
                    </w:rPr>
                  </w:rPrChange>
                </w:rPr>
                <w:t>, M. Ikeda, Y. Yagasaki, T. Suzuki (Sony)</w:t>
              </w:r>
            </w:ins>
          </w:p>
        </w:tc>
      </w:tr>
      <w:tr w:rsidR="00FC05DE" w:rsidRPr="00CC37A2" w14:paraId="4B48D0E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97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974" w:author="Jens-Rainer Ohm" w:date="2020-01-17T18:11:00Z"/>
          <w:trPrChange w:id="497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7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D41DBE" w14:textId="77777777" w:rsidR="00FC05DE" w:rsidRPr="00CC37A2" w:rsidRDefault="00FC05DE" w:rsidP="00FC05DE">
            <w:pPr>
              <w:overflowPunct/>
              <w:autoSpaceDE/>
              <w:autoSpaceDN/>
              <w:spacing w:before="0"/>
              <w:jc w:val="center"/>
              <w:rPr>
                <w:ins w:id="4977" w:author="Jens-Rainer Ohm" w:date="2020-01-17T18:11:00Z"/>
                <w:rFonts w:eastAsia="Times New Roman"/>
                <w:lang w:val="en-DE" w:eastAsia="en-DE"/>
                <w:rPrChange w:id="4978" w:author="Jens-Rainer Ohm" w:date="2020-01-17T21:09:00Z">
                  <w:rPr>
                    <w:ins w:id="4979" w:author="Jens-Rainer Ohm" w:date="2020-01-17T18:11:00Z"/>
                    <w:rFonts w:eastAsia="Times New Roman"/>
                    <w:sz w:val="24"/>
                    <w:szCs w:val="24"/>
                    <w:lang w:val="en-DE" w:eastAsia="en-DE"/>
                  </w:rPr>
                </w:rPrChange>
              </w:rPr>
            </w:pPr>
            <w:ins w:id="4980" w:author="Jens-Rainer Ohm" w:date="2020-01-17T18:11:00Z">
              <w:r w:rsidRPr="00CC37A2">
                <w:rPr>
                  <w:rFonts w:eastAsia="Times New Roman"/>
                  <w:lang w:val="en-DE" w:eastAsia="en-DE"/>
                  <w:rPrChange w:id="498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982" w:author="Jens-Rainer Ohm" w:date="2020-01-17T21:09:00Z">
                    <w:rPr>
                      <w:rFonts w:eastAsia="Times New Roman"/>
                      <w:sz w:val="24"/>
                      <w:szCs w:val="24"/>
                      <w:lang w:val="en-DE" w:eastAsia="en-DE"/>
                    </w:rPr>
                  </w:rPrChange>
                </w:rPr>
                <w:instrText xml:space="preserve"> HYPERLINK "file:///C:\\Users\\ohm\\AppData\\Local\\Temp\\current_document.php?id=8926" </w:instrText>
              </w:r>
              <w:r w:rsidRPr="00CC37A2">
                <w:rPr>
                  <w:rFonts w:eastAsia="Times New Roman"/>
                  <w:lang w:val="en-DE" w:eastAsia="en-DE"/>
                  <w:rPrChange w:id="49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984" w:author="Jens-Rainer Ohm" w:date="2020-01-17T21:09:00Z">
                    <w:rPr>
                      <w:rFonts w:eastAsia="Times New Roman"/>
                      <w:color w:val="0000FF"/>
                      <w:sz w:val="24"/>
                      <w:szCs w:val="24"/>
                      <w:u w:val="single"/>
                      <w:lang w:val="en-DE" w:eastAsia="en-DE"/>
                    </w:rPr>
                  </w:rPrChange>
                </w:rPr>
                <w:t>JVET-Q0101</w:t>
              </w:r>
              <w:r w:rsidRPr="00CC37A2">
                <w:rPr>
                  <w:rFonts w:eastAsia="Times New Roman"/>
                  <w:lang w:val="en-DE" w:eastAsia="en-DE"/>
                  <w:rPrChange w:id="49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8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85BD4B" w14:textId="77777777" w:rsidR="00FC05DE" w:rsidRPr="00CC37A2" w:rsidRDefault="00FC05DE" w:rsidP="00FC05DE">
            <w:pPr>
              <w:overflowPunct/>
              <w:autoSpaceDE/>
              <w:autoSpaceDN/>
              <w:spacing w:before="0"/>
              <w:jc w:val="center"/>
              <w:rPr>
                <w:ins w:id="4987" w:author="Jens-Rainer Ohm" w:date="2020-01-17T18:11:00Z"/>
                <w:rFonts w:eastAsia="Times New Roman"/>
                <w:lang w:val="en-DE" w:eastAsia="en-DE"/>
                <w:rPrChange w:id="4988" w:author="Jens-Rainer Ohm" w:date="2020-01-17T21:09:00Z">
                  <w:rPr>
                    <w:ins w:id="4989" w:author="Jens-Rainer Ohm" w:date="2020-01-17T18:11:00Z"/>
                    <w:rFonts w:eastAsia="Times New Roman"/>
                    <w:sz w:val="24"/>
                    <w:szCs w:val="24"/>
                    <w:lang w:val="en-DE" w:eastAsia="en-DE"/>
                  </w:rPr>
                </w:rPrChange>
              </w:rPr>
            </w:pPr>
            <w:ins w:id="4990" w:author="Jens-Rainer Ohm" w:date="2020-01-17T18:11:00Z">
              <w:r w:rsidRPr="00CC37A2">
                <w:rPr>
                  <w:rFonts w:eastAsia="Times New Roman"/>
                  <w:lang w:val="en-DE" w:eastAsia="en-DE"/>
                  <w:rPrChange w:id="4991" w:author="Jens-Rainer Ohm" w:date="2020-01-17T21:09:00Z">
                    <w:rPr>
                      <w:rFonts w:eastAsia="Times New Roman"/>
                      <w:sz w:val="24"/>
                      <w:szCs w:val="24"/>
                      <w:lang w:val="en-DE" w:eastAsia="en-DE"/>
                    </w:rPr>
                  </w:rPrChange>
                </w:rPr>
                <w:t>m5169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BBB3B9" w14:textId="77777777" w:rsidR="00FC05DE" w:rsidRPr="00CC37A2" w:rsidRDefault="00FC05DE" w:rsidP="00FC05DE">
            <w:pPr>
              <w:overflowPunct/>
              <w:autoSpaceDE/>
              <w:autoSpaceDN/>
              <w:spacing w:before="0"/>
              <w:jc w:val="left"/>
              <w:rPr>
                <w:ins w:id="4993" w:author="Jens-Rainer Ohm" w:date="2020-01-17T18:11:00Z"/>
                <w:rFonts w:eastAsia="Times New Roman"/>
                <w:lang w:val="en-DE" w:eastAsia="en-DE"/>
                <w:rPrChange w:id="4994" w:author="Jens-Rainer Ohm" w:date="2020-01-17T21:09:00Z">
                  <w:rPr>
                    <w:ins w:id="4995" w:author="Jens-Rainer Ohm" w:date="2020-01-17T18:11:00Z"/>
                    <w:rFonts w:eastAsia="Times New Roman"/>
                    <w:sz w:val="24"/>
                    <w:szCs w:val="24"/>
                    <w:lang w:val="en-DE" w:eastAsia="en-DE"/>
                  </w:rPr>
                </w:rPrChange>
              </w:rPr>
            </w:pPr>
            <w:ins w:id="4996" w:author="Jens-Rainer Ohm" w:date="2020-01-17T18:11:00Z">
              <w:r w:rsidRPr="00CC37A2">
                <w:rPr>
                  <w:rFonts w:eastAsia="Times New Roman"/>
                  <w:lang w:val="en-DE" w:eastAsia="en-DE"/>
                  <w:rPrChange w:id="4997" w:author="Jens-Rainer Ohm" w:date="2020-01-17T21:09:00Z">
                    <w:rPr>
                      <w:rFonts w:eastAsia="Times New Roman"/>
                      <w:sz w:val="24"/>
                      <w:szCs w:val="24"/>
                      <w:lang w:val="en-DE" w:eastAsia="en-DE"/>
                    </w:rPr>
                  </w:rPrChange>
                </w:rPr>
                <w:t>2019-12-26 08:37: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EA9302" w14:textId="77777777" w:rsidR="00FC05DE" w:rsidRPr="00CC37A2" w:rsidRDefault="00FC05DE" w:rsidP="00FC05DE">
            <w:pPr>
              <w:overflowPunct/>
              <w:autoSpaceDE/>
              <w:autoSpaceDN/>
              <w:spacing w:before="0"/>
              <w:jc w:val="left"/>
              <w:rPr>
                <w:ins w:id="4999" w:author="Jens-Rainer Ohm" w:date="2020-01-17T18:11:00Z"/>
                <w:rFonts w:eastAsia="Times New Roman"/>
                <w:lang w:val="en-DE" w:eastAsia="en-DE"/>
                <w:rPrChange w:id="5000" w:author="Jens-Rainer Ohm" w:date="2020-01-17T21:09:00Z">
                  <w:rPr>
                    <w:ins w:id="5001" w:author="Jens-Rainer Ohm" w:date="2020-01-17T18:11:00Z"/>
                    <w:rFonts w:eastAsia="Times New Roman"/>
                    <w:sz w:val="24"/>
                    <w:szCs w:val="24"/>
                    <w:lang w:val="en-DE" w:eastAsia="en-DE"/>
                  </w:rPr>
                </w:rPrChange>
              </w:rPr>
            </w:pPr>
            <w:ins w:id="5002" w:author="Jens-Rainer Ohm" w:date="2020-01-17T18:11:00Z">
              <w:r w:rsidRPr="00CC37A2">
                <w:rPr>
                  <w:rFonts w:eastAsia="Times New Roman"/>
                  <w:lang w:val="en-DE" w:eastAsia="en-DE"/>
                  <w:rPrChange w:id="5003" w:author="Jens-Rainer Ohm" w:date="2020-01-17T21:09:00Z">
                    <w:rPr>
                      <w:rFonts w:eastAsia="Times New Roman"/>
                      <w:sz w:val="24"/>
                      <w:szCs w:val="24"/>
                      <w:lang w:val="en-DE" w:eastAsia="en-DE"/>
                    </w:rPr>
                  </w:rPrChange>
                </w:rPr>
                <w:t>2019-12-27 06:15: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165C31" w14:textId="77777777" w:rsidR="00FC05DE" w:rsidRPr="00CC37A2" w:rsidRDefault="00FC05DE" w:rsidP="00FC05DE">
            <w:pPr>
              <w:overflowPunct/>
              <w:autoSpaceDE/>
              <w:autoSpaceDN/>
              <w:spacing w:before="0"/>
              <w:jc w:val="left"/>
              <w:rPr>
                <w:ins w:id="5005" w:author="Jens-Rainer Ohm" w:date="2020-01-17T18:11:00Z"/>
                <w:rFonts w:eastAsia="Times New Roman"/>
                <w:lang w:val="en-DE" w:eastAsia="en-DE"/>
                <w:rPrChange w:id="5006" w:author="Jens-Rainer Ohm" w:date="2020-01-17T21:09:00Z">
                  <w:rPr>
                    <w:ins w:id="5007" w:author="Jens-Rainer Ohm" w:date="2020-01-17T18:11:00Z"/>
                    <w:rFonts w:eastAsia="Times New Roman"/>
                    <w:sz w:val="24"/>
                    <w:szCs w:val="24"/>
                    <w:lang w:val="en-DE" w:eastAsia="en-DE"/>
                  </w:rPr>
                </w:rPrChange>
              </w:rPr>
            </w:pPr>
            <w:ins w:id="5008" w:author="Jens-Rainer Ohm" w:date="2020-01-17T18:11:00Z">
              <w:r w:rsidRPr="00CC37A2">
                <w:rPr>
                  <w:rFonts w:eastAsia="Times New Roman"/>
                  <w:lang w:val="en-DE" w:eastAsia="en-DE"/>
                  <w:rPrChange w:id="5009" w:author="Jens-Rainer Ohm" w:date="2020-01-17T21:09:00Z">
                    <w:rPr>
                      <w:rFonts w:eastAsia="Times New Roman"/>
                      <w:sz w:val="24"/>
                      <w:szCs w:val="24"/>
                      <w:lang w:val="en-DE" w:eastAsia="en-DE"/>
                    </w:rPr>
                  </w:rPrChange>
                </w:rPr>
                <w:t>2019-12-29 14:40:0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1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DB7A92" w14:textId="77777777" w:rsidR="00FC05DE" w:rsidRPr="00CC37A2" w:rsidRDefault="00FC05DE" w:rsidP="00FC05DE">
            <w:pPr>
              <w:overflowPunct/>
              <w:autoSpaceDE/>
              <w:autoSpaceDN/>
              <w:spacing w:before="0"/>
              <w:jc w:val="left"/>
              <w:rPr>
                <w:ins w:id="5011" w:author="Jens-Rainer Ohm" w:date="2020-01-17T18:11:00Z"/>
                <w:rFonts w:eastAsia="Times New Roman"/>
                <w:lang w:val="en-DE" w:eastAsia="en-DE"/>
                <w:rPrChange w:id="5012" w:author="Jens-Rainer Ohm" w:date="2020-01-17T21:09:00Z">
                  <w:rPr>
                    <w:ins w:id="5013" w:author="Jens-Rainer Ohm" w:date="2020-01-17T18:11:00Z"/>
                    <w:rFonts w:eastAsia="Times New Roman"/>
                    <w:sz w:val="24"/>
                    <w:szCs w:val="24"/>
                    <w:lang w:val="en-DE" w:eastAsia="en-DE"/>
                  </w:rPr>
                </w:rPrChange>
              </w:rPr>
            </w:pPr>
            <w:ins w:id="5014" w:author="Jens-Rainer Ohm" w:date="2020-01-17T18:11:00Z">
              <w:r w:rsidRPr="00CC37A2">
                <w:rPr>
                  <w:rFonts w:eastAsia="Times New Roman"/>
                  <w:lang w:val="en-DE" w:eastAsia="en-DE"/>
                  <w:rPrChange w:id="5015" w:author="Jens-Rainer Ohm" w:date="2020-01-17T21:09:00Z">
                    <w:rPr>
                      <w:rFonts w:eastAsia="Times New Roman"/>
                      <w:sz w:val="24"/>
                      <w:szCs w:val="24"/>
                      <w:lang w:val="en-DE" w:eastAsia="en-DE"/>
                    </w:rPr>
                  </w:rPrChange>
                </w:rPr>
                <w:t>On Transform Skip in JointCbCr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1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FA2AC7" w14:textId="1BA5847D" w:rsidR="00FC05DE" w:rsidRPr="00CC37A2" w:rsidRDefault="00864F2C" w:rsidP="00FC05DE">
            <w:pPr>
              <w:overflowPunct/>
              <w:autoSpaceDE/>
              <w:autoSpaceDN/>
              <w:spacing w:before="0"/>
              <w:jc w:val="left"/>
              <w:rPr>
                <w:ins w:id="5017" w:author="Jens-Rainer Ohm" w:date="2020-01-17T18:11:00Z"/>
                <w:rFonts w:eastAsia="Times New Roman"/>
                <w:lang w:val="en-DE" w:eastAsia="en-DE"/>
                <w:rPrChange w:id="5018" w:author="Jens-Rainer Ohm" w:date="2020-01-17T21:09:00Z">
                  <w:rPr>
                    <w:ins w:id="5019" w:author="Jens-Rainer Ohm" w:date="2020-01-17T18:11:00Z"/>
                    <w:rFonts w:eastAsia="Times New Roman"/>
                    <w:sz w:val="24"/>
                    <w:szCs w:val="24"/>
                    <w:lang w:val="en-DE" w:eastAsia="en-DE"/>
                  </w:rPr>
                </w:rPrChange>
              </w:rPr>
            </w:pPr>
            <w:ins w:id="5020" w:author="Jens-Rainer Ohm" w:date="2020-01-17T20:20:00Z">
              <w:r w:rsidRPr="00CC37A2">
                <w:rPr>
                  <w:rFonts w:eastAsia="Times New Roman"/>
                  <w:lang w:val="en-DE" w:eastAsia="en-DE"/>
                  <w:rPrChange w:id="5021" w:author="Jens-Rainer Ohm" w:date="2020-01-17T21:09:00Z">
                    <w:rPr>
                      <w:rFonts w:eastAsia="Times New Roman"/>
                      <w:color w:val="0000FF"/>
                      <w:sz w:val="24"/>
                      <w:szCs w:val="24"/>
                      <w:u w:val="single"/>
                      <w:lang w:val="en-DE" w:eastAsia="en-DE"/>
                    </w:rPr>
                  </w:rPrChange>
                </w:rPr>
                <w:t>T. Tsukuba</w:t>
              </w:r>
            </w:ins>
            <w:ins w:id="5022" w:author="Jens-Rainer Ohm" w:date="2020-01-17T18:11:00Z">
              <w:r w:rsidR="00FC05DE" w:rsidRPr="00CC37A2">
                <w:rPr>
                  <w:rFonts w:eastAsia="Times New Roman"/>
                  <w:lang w:val="en-DE" w:eastAsia="en-DE"/>
                  <w:rPrChange w:id="5023" w:author="Jens-Rainer Ohm" w:date="2020-01-17T21:09:00Z">
                    <w:rPr>
                      <w:rFonts w:eastAsia="Times New Roman"/>
                      <w:sz w:val="24"/>
                      <w:szCs w:val="24"/>
                      <w:lang w:val="en-DE" w:eastAsia="en-DE"/>
                    </w:rPr>
                  </w:rPrChange>
                </w:rPr>
                <w:t>, M. Ikeda, Y. Yagasaki, T. Suzuki (Sony)</w:t>
              </w:r>
            </w:ins>
          </w:p>
        </w:tc>
      </w:tr>
      <w:tr w:rsidR="00FC05DE" w:rsidRPr="00CC37A2" w14:paraId="4A8CD07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02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025" w:author="Jens-Rainer Ohm" w:date="2020-01-17T18:11:00Z"/>
          <w:trPrChange w:id="502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2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8344E6" w14:textId="77777777" w:rsidR="00FC05DE" w:rsidRPr="00CC37A2" w:rsidRDefault="00FC05DE" w:rsidP="00FC05DE">
            <w:pPr>
              <w:overflowPunct/>
              <w:autoSpaceDE/>
              <w:autoSpaceDN/>
              <w:spacing w:before="0"/>
              <w:jc w:val="center"/>
              <w:rPr>
                <w:ins w:id="5028" w:author="Jens-Rainer Ohm" w:date="2020-01-17T18:11:00Z"/>
                <w:rFonts w:eastAsia="Times New Roman"/>
                <w:lang w:val="en-DE" w:eastAsia="en-DE"/>
                <w:rPrChange w:id="5029" w:author="Jens-Rainer Ohm" w:date="2020-01-17T21:09:00Z">
                  <w:rPr>
                    <w:ins w:id="5030" w:author="Jens-Rainer Ohm" w:date="2020-01-17T18:11:00Z"/>
                    <w:rFonts w:eastAsia="Times New Roman"/>
                    <w:sz w:val="24"/>
                    <w:szCs w:val="24"/>
                    <w:lang w:val="en-DE" w:eastAsia="en-DE"/>
                  </w:rPr>
                </w:rPrChange>
              </w:rPr>
            </w:pPr>
            <w:ins w:id="5031" w:author="Jens-Rainer Ohm" w:date="2020-01-17T18:11:00Z">
              <w:r w:rsidRPr="00CC37A2">
                <w:rPr>
                  <w:rFonts w:eastAsia="Times New Roman"/>
                  <w:lang w:val="en-DE" w:eastAsia="en-DE"/>
                  <w:rPrChange w:id="503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033" w:author="Jens-Rainer Ohm" w:date="2020-01-17T21:09:00Z">
                    <w:rPr>
                      <w:rFonts w:eastAsia="Times New Roman"/>
                      <w:sz w:val="24"/>
                      <w:szCs w:val="24"/>
                      <w:lang w:val="en-DE" w:eastAsia="en-DE"/>
                    </w:rPr>
                  </w:rPrChange>
                </w:rPr>
                <w:instrText xml:space="preserve"> HYPERLINK "file:///C:\\Users\\ohm\\AppData\\Local\\Temp\\current_document.php?id=8927" </w:instrText>
              </w:r>
              <w:r w:rsidRPr="00CC37A2">
                <w:rPr>
                  <w:rFonts w:eastAsia="Times New Roman"/>
                  <w:lang w:val="en-DE" w:eastAsia="en-DE"/>
                  <w:rPrChange w:id="503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035" w:author="Jens-Rainer Ohm" w:date="2020-01-17T21:09:00Z">
                    <w:rPr>
                      <w:rFonts w:eastAsia="Times New Roman"/>
                      <w:color w:val="0000FF"/>
                      <w:sz w:val="24"/>
                      <w:szCs w:val="24"/>
                      <w:u w:val="single"/>
                      <w:lang w:val="en-DE" w:eastAsia="en-DE"/>
                    </w:rPr>
                  </w:rPrChange>
                </w:rPr>
                <w:t>JVET-Q0102</w:t>
              </w:r>
              <w:r w:rsidRPr="00CC37A2">
                <w:rPr>
                  <w:rFonts w:eastAsia="Times New Roman"/>
                  <w:lang w:val="en-DE" w:eastAsia="en-DE"/>
                  <w:rPrChange w:id="503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3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F7059F" w14:textId="77777777" w:rsidR="00FC05DE" w:rsidRPr="00CC37A2" w:rsidRDefault="00FC05DE" w:rsidP="00FC05DE">
            <w:pPr>
              <w:overflowPunct/>
              <w:autoSpaceDE/>
              <w:autoSpaceDN/>
              <w:spacing w:before="0"/>
              <w:jc w:val="center"/>
              <w:rPr>
                <w:ins w:id="5038" w:author="Jens-Rainer Ohm" w:date="2020-01-17T18:11:00Z"/>
                <w:rFonts w:eastAsia="Times New Roman"/>
                <w:lang w:val="en-DE" w:eastAsia="en-DE"/>
                <w:rPrChange w:id="5039" w:author="Jens-Rainer Ohm" w:date="2020-01-17T21:09:00Z">
                  <w:rPr>
                    <w:ins w:id="5040" w:author="Jens-Rainer Ohm" w:date="2020-01-17T18:11:00Z"/>
                    <w:rFonts w:eastAsia="Times New Roman"/>
                    <w:sz w:val="24"/>
                    <w:szCs w:val="24"/>
                    <w:lang w:val="en-DE" w:eastAsia="en-DE"/>
                  </w:rPr>
                </w:rPrChange>
              </w:rPr>
            </w:pPr>
            <w:ins w:id="5041" w:author="Jens-Rainer Ohm" w:date="2020-01-17T18:11:00Z">
              <w:r w:rsidRPr="00CC37A2">
                <w:rPr>
                  <w:rFonts w:eastAsia="Times New Roman"/>
                  <w:lang w:val="en-DE" w:eastAsia="en-DE"/>
                  <w:rPrChange w:id="5042" w:author="Jens-Rainer Ohm" w:date="2020-01-17T21:09:00Z">
                    <w:rPr>
                      <w:rFonts w:eastAsia="Times New Roman"/>
                      <w:sz w:val="24"/>
                      <w:szCs w:val="24"/>
                      <w:lang w:val="en-DE" w:eastAsia="en-DE"/>
                    </w:rPr>
                  </w:rPrChange>
                </w:rPr>
                <w:t>m5169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9F64FA" w14:textId="77777777" w:rsidR="00FC05DE" w:rsidRPr="00CC37A2" w:rsidRDefault="00FC05DE" w:rsidP="00FC05DE">
            <w:pPr>
              <w:overflowPunct/>
              <w:autoSpaceDE/>
              <w:autoSpaceDN/>
              <w:spacing w:before="0"/>
              <w:jc w:val="left"/>
              <w:rPr>
                <w:ins w:id="5044" w:author="Jens-Rainer Ohm" w:date="2020-01-17T18:11:00Z"/>
                <w:rFonts w:eastAsia="Times New Roman"/>
                <w:lang w:val="en-DE" w:eastAsia="en-DE"/>
                <w:rPrChange w:id="5045" w:author="Jens-Rainer Ohm" w:date="2020-01-17T21:09:00Z">
                  <w:rPr>
                    <w:ins w:id="5046" w:author="Jens-Rainer Ohm" w:date="2020-01-17T18:11:00Z"/>
                    <w:rFonts w:eastAsia="Times New Roman"/>
                    <w:sz w:val="24"/>
                    <w:szCs w:val="24"/>
                    <w:lang w:val="en-DE" w:eastAsia="en-DE"/>
                  </w:rPr>
                </w:rPrChange>
              </w:rPr>
            </w:pPr>
            <w:ins w:id="5047" w:author="Jens-Rainer Ohm" w:date="2020-01-17T18:11:00Z">
              <w:r w:rsidRPr="00CC37A2">
                <w:rPr>
                  <w:rFonts w:eastAsia="Times New Roman"/>
                  <w:lang w:val="en-DE" w:eastAsia="en-DE"/>
                  <w:rPrChange w:id="5048" w:author="Jens-Rainer Ohm" w:date="2020-01-17T21:09:00Z">
                    <w:rPr>
                      <w:rFonts w:eastAsia="Times New Roman"/>
                      <w:sz w:val="24"/>
                      <w:szCs w:val="24"/>
                      <w:lang w:val="en-DE" w:eastAsia="en-DE"/>
                    </w:rPr>
                  </w:rPrChange>
                </w:rPr>
                <w:t>2019-12-26 17:19:2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F197DA" w14:textId="77777777" w:rsidR="00FC05DE" w:rsidRPr="00CC37A2" w:rsidRDefault="00FC05DE" w:rsidP="00FC05DE">
            <w:pPr>
              <w:overflowPunct/>
              <w:autoSpaceDE/>
              <w:autoSpaceDN/>
              <w:spacing w:before="0"/>
              <w:jc w:val="left"/>
              <w:rPr>
                <w:ins w:id="5050" w:author="Jens-Rainer Ohm" w:date="2020-01-17T18:11:00Z"/>
                <w:rFonts w:eastAsia="Times New Roman"/>
                <w:lang w:val="en-DE" w:eastAsia="en-DE"/>
                <w:rPrChange w:id="5051" w:author="Jens-Rainer Ohm" w:date="2020-01-17T21:09:00Z">
                  <w:rPr>
                    <w:ins w:id="5052" w:author="Jens-Rainer Ohm" w:date="2020-01-17T18:11:00Z"/>
                    <w:rFonts w:eastAsia="Times New Roman"/>
                    <w:sz w:val="24"/>
                    <w:szCs w:val="24"/>
                    <w:lang w:val="en-DE" w:eastAsia="en-DE"/>
                  </w:rPr>
                </w:rPrChange>
              </w:rPr>
            </w:pPr>
            <w:ins w:id="5053" w:author="Jens-Rainer Ohm" w:date="2020-01-17T18:11:00Z">
              <w:r w:rsidRPr="00CC37A2">
                <w:rPr>
                  <w:rFonts w:eastAsia="Times New Roman"/>
                  <w:lang w:val="en-DE" w:eastAsia="en-DE"/>
                  <w:rPrChange w:id="5054" w:author="Jens-Rainer Ohm" w:date="2020-01-17T21:09:00Z">
                    <w:rPr>
                      <w:rFonts w:eastAsia="Times New Roman"/>
                      <w:sz w:val="24"/>
                      <w:szCs w:val="24"/>
                      <w:lang w:val="en-DE" w:eastAsia="en-DE"/>
                    </w:rPr>
                  </w:rPrChange>
                </w:rPr>
                <w:t>2019-12-26 17:29: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5B2F2F" w14:textId="77777777" w:rsidR="00FC05DE" w:rsidRPr="00CC37A2" w:rsidRDefault="00FC05DE" w:rsidP="00FC05DE">
            <w:pPr>
              <w:overflowPunct/>
              <w:autoSpaceDE/>
              <w:autoSpaceDN/>
              <w:spacing w:before="0"/>
              <w:jc w:val="left"/>
              <w:rPr>
                <w:ins w:id="5056" w:author="Jens-Rainer Ohm" w:date="2020-01-17T18:11:00Z"/>
                <w:rFonts w:eastAsia="Times New Roman"/>
                <w:lang w:val="en-DE" w:eastAsia="en-DE"/>
                <w:rPrChange w:id="5057" w:author="Jens-Rainer Ohm" w:date="2020-01-17T21:09:00Z">
                  <w:rPr>
                    <w:ins w:id="5058" w:author="Jens-Rainer Ohm" w:date="2020-01-17T18:11:00Z"/>
                    <w:rFonts w:eastAsia="Times New Roman"/>
                    <w:sz w:val="24"/>
                    <w:szCs w:val="24"/>
                    <w:lang w:val="en-DE" w:eastAsia="en-DE"/>
                  </w:rPr>
                </w:rPrChange>
              </w:rPr>
            </w:pPr>
            <w:ins w:id="5059" w:author="Jens-Rainer Ohm" w:date="2020-01-17T18:11:00Z">
              <w:r w:rsidRPr="00CC37A2">
                <w:rPr>
                  <w:rFonts w:eastAsia="Times New Roman"/>
                  <w:lang w:val="en-DE" w:eastAsia="en-DE"/>
                  <w:rPrChange w:id="5060" w:author="Jens-Rainer Ohm" w:date="2020-01-17T21:09:00Z">
                    <w:rPr>
                      <w:rFonts w:eastAsia="Times New Roman"/>
                      <w:sz w:val="24"/>
                      <w:szCs w:val="24"/>
                      <w:lang w:val="en-DE" w:eastAsia="en-DE"/>
                    </w:rPr>
                  </w:rPrChange>
                </w:rPr>
                <w:t>2019-12-26 17:29:1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2DDF43" w14:textId="77777777" w:rsidR="00FC05DE" w:rsidRPr="00CC37A2" w:rsidRDefault="00FC05DE" w:rsidP="00FC05DE">
            <w:pPr>
              <w:overflowPunct/>
              <w:autoSpaceDE/>
              <w:autoSpaceDN/>
              <w:spacing w:before="0"/>
              <w:jc w:val="left"/>
              <w:rPr>
                <w:ins w:id="5062" w:author="Jens-Rainer Ohm" w:date="2020-01-17T18:11:00Z"/>
                <w:rFonts w:eastAsia="Times New Roman"/>
                <w:lang w:val="en-DE" w:eastAsia="en-DE"/>
                <w:rPrChange w:id="5063" w:author="Jens-Rainer Ohm" w:date="2020-01-17T21:09:00Z">
                  <w:rPr>
                    <w:ins w:id="5064" w:author="Jens-Rainer Ohm" w:date="2020-01-17T18:11:00Z"/>
                    <w:rFonts w:eastAsia="Times New Roman"/>
                    <w:sz w:val="24"/>
                    <w:szCs w:val="24"/>
                    <w:lang w:val="en-DE" w:eastAsia="en-DE"/>
                  </w:rPr>
                </w:rPrChange>
              </w:rPr>
            </w:pPr>
            <w:ins w:id="5065" w:author="Jens-Rainer Ohm" w:date="2020-01-17T18:11:00Z">
              <w:r w:rsidRPr="00CC37A2">
                <w:rPr>
                  <w:rFonts w:eastAsia="Times New Roman"/>
                  <w:lang w:val="en-DE" w:eastAsia="en-DE"/>
                  <w:rPrChange w:id="5066" w:author="Jens-Rainer Ohm" w:date="2020-01-17T21:09:00Z">
                    <w:rPr>
                      <w:rFonts w:eastAsia="Times New Roman"/>
                      <w:sz w:val="24"/>
                      <w:szCs w:val="24"/>
                      <w:lang w:val="en-DE" w:eastAsia="en-DE"/>
                    </w:rPr>
                  </w:rPrChange>
                </w:rPr>
                <w:t>AHG16: A study of bin to bit ratio for VTM7.0</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DAE83B" w14:textId="1ECAD8CD" w:rsidR="00FC05DE" w:rsidRPr="00CC37A2" w:rsidRDefault="00864F2C" w:rsidP="00FC05DE">
            <w:pPr>
              <w:overflowPunct/>
              <w:autoSpaceDE/>
              <w:autoSpaceDN/>
              <w:spacing w:before="0"/>
              <w:jc w:val="left"/>
              <w:rPr>
                <w:ins w:id="5068" w:author="Jens-Rainer Ohm" w:date="2020-01-17T18:11:00Z"/>
                <w:rFonts w:eastAsia="Times New Roman"/>
                <w:lang w:val="en-DE" w:eastAsia="en-DE"/>
                <w:rPrChange w:id="5069" w:author="Jens-Rainer Ohm" w:date="2020-01-17T21:09:00Z">
                  <w:rPr>
                    <w:ins w:id="5070" w:author="Jens-Rainer Ohm" w:date="2020-01-17T18:11:00Z"/>
                    <w:rFonts w:eastAsia="Times New Roman"/>
                    <w:sz w:val="24"/>
                    <w:szCs w:val="24"/>
                    <w:lang w:val="en-DE" w:eastAsia="en-DE"/>
                  </w:rPr>
                </w:rPrChange>
              </w:rPr>
            </w:pPr>
            <w:ins w:id="5071" w:author="Jens-Rainer Ohm" w:date="2020-01-17T20:20:00Z">
              <w:r w:rsidRPr="00CC37A2">
                <w:rPr>
                  <w:rFonts w:eastAsia="Times New Roman"/>
                  <w:lang w:val="en-DE" w:eastAsia="en-DE"/>
                  <w:rPrChange w:id="5072" w:author="Jens-Rainer Ohm" w:date="2020-01-17T21:09:00Z">
                    <w:rPr>
                      <w:rFonts w:eastAsia="Times New Roman"/>
                      <w:color w:val="0000FF"/>
                      <w:sz w:val="24"/>
                      <w:szCs w:val="24"/>
                      <w:u w:val="single"/>
                      <w:lang w:val="en-DE" w:eastAsia="en-DE"/>
                    </w:rPr>
                  </w:rPrChange>
                </w:rPr>
                <w:t>M. Zhou (Broadcom)</w:t>
              </w:r>
            </w:ins>
          </w:p>
        </w:tc>
      </w:tr>
      <w:tr w:rsidR="00FC05DE" w:rsidRPr="00CC37A2" w14:paraId="139170A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07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074" w:author="Jens-Rainer Ohm" w:date="2020-01-17T18:11:00Z"/>
          <w:trPrChange w:id="507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7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261257" w14:textId="77777777" w:rsidR="00FC05DE" w:rsidRPr="00CC37A2" w:rsidRDefault="00FC05DE" w:rsidP="00FC05DE">
            <w:pPr>
              <w:overflowPunct/>
              <w:autoSpaceDE/>
              <w:autoSpaceDN/>
              <w:spacing w:before="0"/>
              <w:jc w:val="center"/>
              <w:rPr>
                <w:ins w:id="5077" w:author="Jens-Rainer Ohm" w:date="2020-01-17T18:11:00Z"/>
                <w:rFonts w:eastAsia="Times New Roman"/>
                <w:lang w:val="en-DE" w:eastAsia="en-DE"/>
                <w:rPrChange w:id="5078" w:author="Jens-Rainer Ohm" w:date="2020-01-17T21:09:00Z">
                  <w:rPr>
                    <w:ins w:id="5079" w:author="Jens-Rainer Ohm" w:date="2020-01-17T18:11:00Z"/>
                    <w:rFonts w:eastAsia="Times New Roman"/>
                    <w:sz w:val="24"/>
                    <w:szCs w:val="24"/>
                    <w:lang w:val="en-DE" w:eastAsia="en-DE"/>
                  </w:rPr>
                </w:rPrChange>
              </w:rPr>
            </w:pPr>
            <w:ins w:id="5080" w:author="Jens-Rainer Ohm" w:date="2020-01-17T18:11:00Z">
              <w:r w:rsidRPr="00CC37A2">
                <w:rPr>
                  <w:rFonts w:eastAsia="Times New Roman"/>
                  <w:lang w:val="en-DE" w:eastAsia="en-DE"/>
                  <w:rPrChange w:id="508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082" w:author="Jens-Rainer Ohm" w:date="2020-01-17T21:09:00Z">
                    <w:rPr>
                      <w:rFonts w:eastAsia="Times New Roman"/>
                      <w:sz w:val="24"/>
                      <w:szCs w:val="24"/>
                      <w:lang w:val="en-DE" w:eastAsia="en-DE"/>
                    </w:rPr>
                  </w:rPrChange>
                </w:rPr>
                <w:instrText xml:space="preserve"> HYPERLINK "file:///C:\\Users\\ohm\\AppData\\Local\\Temp\\current_document.php?id=8928" </w:instrText>
              </w:r>
              <w:r w:rsidRPr="00CC37A2">
                <w:rPr>
                  <w:rFonts w:eastAsia="Times New Roman"/>
                  <w:lang w:val="en-DE" w:eastAsia="en-DE"/>
                  <w:rPrChange w:id="50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084" w:author="Jens-Rainer Ohm" w:date="2020-01-17T21:09:00Z">
                    <w:rPr>
                      <w:rFonts w:eastAsia="Times New Roman"/>
                      <w:color w:val="0000FF"/>
                      <w:sz w:val="24"/>
                      <w:szCs w:val="24"/>
                      <w:u w:val="single"/>
                      <w:lang w:val="en-DE" w:eastAsia="en-DE"/>
                    </w:rPr>
                  </w:rPrChange>
                </w:rPr>
                <w:t>JVET-Q0103</w:t>
              </w:r>
              <w:r w:rsidRPr="00CC37A2">
                <w:rPr>
                  <w:rFonts w:eastAsia="Times New Roman"/>
                  <w:lang w:val="en-DE" w:eastAsia="en-DE"/>
                  <w:rPrChange w:id="50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8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9A546C" w14:textId="77777777" w:rsidR="00FC05DE" w:rsidRPr="00CC37A2" w:rsidRDefault="00FC05DE" w:rsidP="00FC05DE">
            <w:pPr>
              <w:overflowPunct/>
              <w:autoSpaceDE/>
              <w:autoSpaceDN/>
              <w:spacing w:before="0"/>
              <w:jc w:val="center"/>
              <w:rPr>
                <w:ins w:id="5087" w:author="Jens-Rainer Ohm" w:date="2020-01-17T18:11:00Z"/>
                <w:rFonts w:eastAsia="Times New Roman"/>
                <w:lang w:val="en-DE" w:eastAsia="en-DE"/>
                <w:rPrChange w:id="5088" w:author="Jens-Rainer Ohm" w:date="2020-01-17T21:09:00Z">
                  <w:rPr>
                    <w:ins w:id="5089" w:author="Jens-Rainer Ohm" w:date="2020-01-17T18:11:00Z"/>
                    <w:rFonts w:eastAsia="Times New Roman"/>
                    <w:sz w:val="24"/>
                    <w:szCs w:val="24"/>
                    <w:lang w:val="en-DE" w:eastAsia="en-DE"/>
                  </w:rPr>
                </w:rPrChange>
              </w:rPr>
            </w:pPr>
            <w:ins w:id="5090" w:author="Jens-Rainer Ohm" w:date="2020-01-17T18:11:00Z">
              <w:r w:rsidRPr="00CC37A2">
                <w:rPr>
                  <w:rFonts w:eastAsia="Times New Roman"/>
                  <w:lang w:val="en-DE" w:eastAsia="en-DE"/>
                  <w:rPrChange w:id="5091" w:author="Jens-Rainer Ohm" w:date="2020-01-17T21:09:00Z">
                    <w:rPr>
                      <w:rFonts w:eastAsia="Times New Roman"/>
                      <w:sz w:val="24"/>
                      <w:szCs w:val="24"/>
                      <w:lang w:val="en-DE" w:eastAsia="en-DE"/>
                    </w:rPr>
                  </w:rPrChange>
                </w:rPr>
                <w:t>m5169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A56B47" w14:textId="77777777" w:rsidR="00FC05DE" w:rsidRPr="00CC37A2" w:rsidRDefault="00FC05DE" w:rsidP="00FC05DE">
            <w:pPr>
              <w:overflowPunct/>
              <w:autoSpaceDE/>
              <w:autoSpaceDN/>
              <w:spacing w:before="0"/>
              <w:jc w:val="left"/>
              <w:rPr>
                <w:ins w:id="5093" w:author="Jens-Rainer Ohm" w:date="2020-01-17T18:11:00Z"/>
                <w:rFonts w:eastAsia="Times New Roman"/>
                <w:lang w:val="en-DE" w:eastAsia="en-DE"/>
                <w:rPrChange w:id="5094" w:author="Jens-Rainer Ohm" w:date="2020-01-17T21:09:00Z">
                  <w:rPr>
                    <w:ins w:id="5095" w:author="Jens-Rainer Ohm" w:date="2020-01-17T18:11:00Z"/>
                    <w:rFonts w:eastAsia="Times New Roman"/>
                    <w:sz w:val="24"/>
                    <w:szCs w:val="24"/>
                    <w:lang w:val="en-DE" w:eastAsia="en-DE"/>
                  </w:rPr>
                </w:rPrChange>
              </w:rPr>
            </w:pPr>
            <w:ins w:id="5096" w:author="Jens-Rainer Ohm" w:date="2020-01-17T18:11:00Z">
              <w:r w:rsidRPr="00CC37A2">
                <w:rPr>
                  <w:rFonts w:eastAsia="Times New Roman"/>
                  <w:lang w:val="en-DE" w:eastAsia="en-DE"/>
                  <w:rPrChange w:id="5097" w:author="Jens-Rainer Ohm" w:date="2020-01-17T21:09:00Z">
                    <w:rPr>
                      <w:rFonts w:eastAsia="Times New Roman"/>
                      <w:sz w:val="24"/>
                      <w:szCs w:val="24"/>
                      <w:lang w:val="en-DE" w:eastAsia="en-DE"/>
                    </w:rPr>
                  </w:rPrChange>
                </w:rPr>
                <w:t>2019-12-26 18:30: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117DE6" w14:textId="77777777" w:rsidR="00FC05DE" w:rsidRPr="00CC37A2" w:rsidRDefault="00FC05DE" w:rsidP="00FC05DE">
            <w:pPr>
              <w:overflowPunct/>
              <w:autoSpaceDE/>
              <w:autoSpaceDN/>
              <w:spacing w:before="0"/>
              <w:jc w:val="left"/>
              <w:rPr>
                <w:ins w:id="5099" w:author="Jens-Rainer Ohm" w:date="2020-01-17T18:11:00Z"/>
                <w:rFonts w:eastAsia="Times New Roman"/>
                <w:lang w:val="en-DE" w:eastAsia="en-DE"/>
                <w:rPrChange w:id="5100" w:author="Jens-Rainer Ohm" w:date="2020-01-17T21:09:00Z">
                  <w:rPr>
                    <w:ins w:id="5101" w:author="Jens-Rainer Ohm" w:date="2020-01-17T18:11:00Z"/>
                    <w:rFonts w:eastAsia="Times New Roman"/>
                    <w:sz w:val="24"/>
                    <w:szCs w:val="24"/>
                    <w:lang w:val="en-DE" w:eastAsia="en-DE"/>
                  </w:rPr>
                </w:rPrChange>
              </w:rPr>
            </w:pPr>
            <w:ins w:id="5102" w:author="Jens-Rainer Ohm" w:date="2020-01-17T18:11:00Z">
              <w:r w:rsidRPr="00CC37A2">
                <w:rPr>
                  <w:rFonts w:eastAsia="Times New Roman"/>
                  <w:lang w:val="en-DE" w:eastAsia="en-DE"/>
                  <w:rPrChange w:id="5103" w:author="Jens-Rainer Ohm" w:date="2020-01-17T21:09:00Z">
                    <w:rPr>
                      <w:rFonts w:eastAsia="Times New Roman"/>
                      <w:sz w:val="24"/>
                      <w:szCs w:val="24"/>
                      <w:lang w:val="en-DE" w:eastAsia="en-DE"/>
                    </w:rPr>
                  </w:rPrChange>
                </w:rPr>
                <w:t>2019-12-26 18:35: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17CB2E" w14:textId="77777777" w:rsidR="00FC05DE" w:rsidRPr="00CC37A2" w:rsidRDefault="00FC05DE" w:rsidP="00FC05DE">
            <w:pPr>
              <w:overflowPunct/>
              <w:autoSpaceDE/>
              <w:autoSpaceDN/>
              <w:spacing w:before="0"/>
              <w:jc w:val="left"/>
              <w:rPr>
                <w:ins w:id="5105" w:author="Jens-Rainer Ohm" w:date="2020-01-17T18:11:00Z"/>
                <w:rFonts w:eastAsia="Times New Roman"/>
                <w:lang w:val="en-DE" w:eastAsia="en-DE"/>
                <w:rPrChange w:id="5106" w:author="Jens-Rainer Ohm" w:date="2020-01-17T21:09:00Z">
                  <w:rPr>
                    <w:ins w:id="5107" w:author="Jens-Rainer Ohm" w:date="2020-01-17T18:11:00Z"/>
                    <w:rFonts w:eastAsia="Times New Roman"/>
                    <w:sz w:val="24"/>
                    <w:szCs w:val="24"/>
                    <w:lang w:val="en-DE" w:eastAsia="en-DE"/>
                  </w:rPr>
                </w:rPrChange>
              </w:rPr>
            </w:pPr>
            <w:ins w:id="5108" w:author="Jens-Rainer Ohm" w:date="2020-01-17T18:11:00Z">
              <w:r w:rsidRPr="00CC37A2">
                <w:rPr>
                  <w:rFonts w:eastAsia="Times New Roman"/>
                  <w:lang w:val="en-DE" w:eastAsia="en-DE"/>
                  <w:rPrChange w:id="5109" w:author="Jens-Rainer Ohm" w:date="2020-01-17T21:09:00Z">
                    <w:rPr>
                      <w:rFonts w:eastAsia="Times New Roman"/>
                      <w:sz w:val="24"/>
                      <w:szCs w:val="24"/>
                      <w:lang w:val="en-DE" w:eastAsia="en-DE"/>
                    </w:rPr>
                  </w:rPrChange>
                </w:rPr>
                <w:t>2019-12-26 18:35:1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1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DA6964" w14:textId="77777777" w:rsidR="00FC05DE" w:rsidRPr="00CC37A2" w:rsidRDefault="00FC05DE" w:rsidP="00FC05DE">
            <w:pPr>
              <w:overflowPunct/>
              <w:autoSpaceDE/>
              <w:autoSpaceDN/>
              <w:spacing w:before="0"/>
              <w:jc w:val="left"/>
              <w:rPr>
                <w:ins w:id="5111" w:author="Jens-Rainer Ohm" w:date="2020-01-17T18:11:00Z"/>
                <w:rFonts w:eastAsia="Times New Roman"/>
                <w:lang w:val="en-DE" w:eastAsia="en-DE"/>
                <w:rPrChange w:id="5112" w:author="Jens-Rainer Ohm" w:date="2020-01-17T21:09:00Z">
                  <w:rPr>
                    <w:ins w:id="5113" w:author="Jens-Rainer Ohm" w:date="2020-01-17T18:11:00Z"/>
                    <w:rFonts w:eastAsia="Times New Roman"/>
                    <w:sz w:val="24"/>
                    <w:szCs w:val="24"/>
                    <w:lang w:val="en-DE" w:eastAsia="en-DE"/>
                  </w:rPr>
                </w:rPrChange>
              </w:rPr>
            </w:pPr>
            <w:ins w:id="5114" w:author="Jens-Rainer Ohm" w:date="2020-01-17T18:11:00Z">
              <w:r w:rsidRPr="00CC37A2">
                <w:rPr>
                  <w:rFonts w:eastAsia="Times New Roman"/>
                  <w:lang w:val="en-DE" w:eastAsia="en-DE"/>
                  <w:rPrChange w:id="5115" w:author="Jens-Rainer Ohm" w:date="2020-01-17T21:09:00Z">
                    <w:rPr>
                      <w:rFonts w:eastAsia="Times New Roman"/>
                      <w:sz w:val="24"/>
                      <w:szCs w:val="24"/>
                      <w:lang w:val="en-DE" w:eastAsia="en-DE"/>
                    </w:rPr>
                  </w:rPrChange>
                </w:rPr>
                <w:t>LFNST Signaling for Chroma based on Chroma Transform Skip Flag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1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0A1EB0" w14:textId="70AC3B05" w:rsidR="00FC05DE" w:rsidRPr="00CC37A2" w:rsidRDefault="00864F2C" w:rsidP="00FC05DE">
            <w:pPr>
              <w:overflowPunct/>
              <w:autoSpaceDE/>
              <w:autoSpaceDN/>
              <w:spacing w:before="0"/>
              <w:jc w:val="left"/>
              <w:rPr>
                <w:ins w:id="5117" w:author="Jens-Rainer Ohm" w:date="2020-01-17T18:11:00Z"/>
                <w:rFonts w:eastAsia="Times New Roman"/>
                <w:lang w:val="en-DE" w:eastAsia="en-DE"/>
                <w:rPrChange w:id="5118" w:author="Jens-Rainer Ohm" w:date="2020-01-17T21:09:00Z">
                  <w:rPr>
                    <w:ins w:id="5119" w:author="Jens-Rainer Ohm" w:date="2020-01-17T18:11:00Z"/>
                    <w:rFonts w:eastAsia="Times New Roman"/>
                    <w:sz w:val="24"/>
                    <w:szCs w:val="24"/>
                    <w:lang w:val="en-DE" w:eastAsia="en-DE"/>
                  </w:rPr>
                </w:rPrChange>
              </w:rPr>
            </w:pPr>
            <w:ins w:id="5120" w:author="Jens-Rainer Ohm" w:date="2020-01-17T20:20:00Z">
              <w:r w:rsidRPr="00CC37A2">
                <w:rPr>
                  <w:rFonts w:eastAsia="Times New Roman"/>
                  <w:lang w:val="en-DE" w:eastAsia="en-DE"/>
                  <w:rPrChange w:id="5121" w:author="Jens-Rainer Ohm" w:date="2020-01-17T21:09:00Z">
                    <w:rPr>
                      <w:rFonts w:eastAsia="Times New Roman"/>
                      <w:color w:val="0000FF"/>
                      <w:sz w:val="24"/>
                      <w:szCs w:val="24"/>
                      <w:u w:val="single"/>
                      <w:lang w:val="en-DE" w:eastAsia="en-DE"/>
                    </w:rPr>
                  </w:rPrChange>
                </w:rPr>
                <w:t>H.E. Egilmez</w:t>
              </w:r>
            </w:ins>
            <w:ins w:id="5122" w:author="Jens-Rainer Ohm" w:date="2020-01-17T18:11:00Z">
              <w:r w:rsidR="00FC05DE" w:rsidRPr="00CC37A2">
                <w:rPr>
                  <w:rFonts w:eastAsia="Times New Roman"/>
                  <w:lang w:val="en-DE" w:eastAsia="en-DE"/>
                  <w:rPrChange w:id="5123" w:author="Jens-Rainer Ohm" w:date="2020-01-17T21:09:00Z">
                    <w:rPr>
                      <w:rFonts w:eastAsia="Times New Roman"/>
                      <w:sz w:val="24"/>
                      <w:szCs w:val="24"/>
                      <w:lang w:val="en-DE" w:eastAsia="en-DE"/>
                    </w:rPr>
                  </w:rPrChange>
                </w:rPr>
                <w:t xml:space="preserve">, </w:t>
              </w:r>
            </w:ins>
            <w:ins w:id="5124" w:author="Jens-Rainer Ohm" w:date="2020-01-17T20:20:00Z">
              <w:r w:rsidRPr="00CC37A2">
                <w:rPr>
                  <w:rFonts w:eastAsia="Times New Roman"/>
                  <w:lang w:val="en-DE" w:eastAsia="en-DE"/>
                  <w:rPrChange w:id="5125" w:author="Jens-Rainer Ohm" w:date="2020-01-17T21:09:00Z">
                    <w:rPr>
                      <w:rFonts w:eastAsia="Times New Roman"/>
                      <w:color w:val="0000FF"/>
                      <w:sz w:val="24"/>
                      <w:szCs w:val="24"/>
                      <w:u w:val="single"/>
                      <w:lang w:val="en-DE" w:eastAsia="en-DE"/>
                    </w:rPr>
                  </w:rPrChange>
                </w:rPr>
                <w:t>A. Nalci</w:t>
              </w:r>
            </w:ins>
            <w:ins w:id="5126" w:author="Jens-Rainer Ohm" w:date="2020-01-17T18:11:00Z">
              <w:r w:rsidR="00FC05DE" w:rsidRPr="00CC37A2">
                <w:rPr>
                  <w:rFonts w:eastAsia="Times New Roman"/>
                  <w:lang w:val="en-DE" w:eastAsia="en-DE"/>
                  <w:rPrChange w:id="5127" w:author="Jens-Rainer Ohm" w:date="2020-01-17T21:09:00Z">
                    <w:rPr>
                      <w:rFonts w:eastAsia="Times New Roman"/>
                      <w:sz w:val="24"/>
                      <w:szCs w:val="24"/>
                      <w:lang w:val="en-DE" w:eastAsia="en-DE"/>
                    </w:rPr>
                  </w:rPrChange>
                </w:rPr>
                <w:t xml:space="preserve">, </w:t>
              </w:r>
            </w:ins>
            <w:ins w:id="5128" w:author="Jens-Rainer Ohm" w:date="2020-01-17T20:20:00Z">
              <w:r w:rsidRPr="00CC37A2">
                <w:rPr>
                  <w:rFonts w:eastAsia="Times New Roman"/>
                  <w:lang w:val="en-DE" w:eastAsia="en-DE"/>
                  <w:rPrChange w:id="5129" w:author="Jens-Rainer Ohm" w:date="2020-01-17T21:09:00Z">
                    <w:rPr>
                      <w:rFonts w:eastAsia="Times New Roman"/>
                      <w:color w:val="0000FF"/>
                      <w:sz w:val="24"/>
                      <w:szCs w:val="24"/>
                      <w:u w:val="single"/>
                      <w:lang w:val="en-DE" w:eastAsia="en-DE"/>
                    </w:rPr>
                  </w:rPrChange>
                </w:rPr>
                <w:t>M. Coban</w:t>
              </w:r>
            </w:ins>
            <w:ins w:id="5130" w:author="Jens-Rainer Ohm" w:date="2020-01-17T18:11:00Z">
              <w:r w:rsidR="00FC05DE" w:rsidRPr="00CC37A2">
                <w:rPr>
                  <w:rFonts w:eastAsia="Times New Roman"/>
                  <w:lang w:val="en-DE" w:eastAsia="en-DE"/>
                  <w:rPrChange w:id="5131" w:author="Jens-Rainer Ohm" w:date="2020-01-17T21:09:00Z">
                    <w:rPr>
                      <w:rFonts w:eastAsia="Times New Roman"/>
                      <w:sz w:val="24"/>
                      <w:szCs w:val="24"/>
                      <w:lang w:val="en-DE" w:eastAsia="en-DE"/>
                    </w:rPr>
                  </w:rPrChange>
                </w:rPr>
                <w:t xml:space="preserve">, </w:t>
              </w:r>
            </w:ins>
            <w:ins w:id="5132" w:author="Jens-Rainer Ohm" w:date="2020-01-17T20:20:00Z">
              <w:r w:rsidRPr="00CC37A2">
                <w:rPr>
                  <w:rFonts w:eastAsia="Times New Roman"/>
                  <w:lang w:val="en-DE" w:eastAsia="en-DE"/>
                  <w:rPrChange w:id="5133" w:author="Jens-Rainer Ohm" w:date="2020-01-17T21:09:00Z">
                    <w:rPr>
                      <w:rFonts w:eastAsia="Times New Roman"/>
                      <w:color w:val="0000FF"/>
                      <w:sz w:val="24"/>
                      <w:szCs w:val="24"/>
                      <w:u w:val="single"/>
                      <w:lang w:val="en-DE" w:eastAsia="en-DE"/>
                    </w:rPr>
                  </w:rPrChange>
                </w:rPr>
                <w:t>V. Seregin</w:t>
              </w:r>
            </w:ins>
            <w:ins w:id="5134" w:author="Jens-Rainer Ohm" w:date="2020-01-17T18:11:00Z">
              <w:r w:rsidR="00FC05DE" w:rsidRPr="00CC37A2">
                <w:rPr>
                  <w:rFonts w:eastAsia="Times New Roman"/>
                  <w:lang w:val="en-DE" w:eastAsia="en-DE"/>
                  <w:rPrChange w:id="5135" w:author="Jens-Rainer Ohm" w:date="2020-01-17T21:09:00Z">
                    <w:rPr>
                      <w:rFonts w:eastAsia="Times New Roman"/>
                      <w:sz w:val="24"/>
                      <w:szCs w:val="24"/>
                      <w:lang w:val="en-DE" w:eastAsia="en-DE"/>
                    </w:rPr>
                  </w:rPrChange>
                </w:rPr>
                <w:t xml:space="preserve">, </w:t>
              </w:r>
            </w:ins>
            <w:ins w:id="5136" w:author="Jens-Rainer Ohm" w:date="2020-01-17T20:20:00Z">
              <w:r w:rsidRPr="00CC37A2">
                <w:rPr>
                  <w:rFonts w:eastAsia="Times New Roman"/>
                  <w:lang w:val="en-DE" w:eastAsia="en-DE"/>
                  <w:rPrChange w:id="5137" w:author="Jens-Rainer Ohm" w:date="2020-01-17T21:09:00Z">
                    <w:rPr>
                      <w:rFonts w:eastAsia="Times New Roman"/>
                      <w:color w:val="0000FF"/>
                      <w:sz w:val="24"/>
                      <w:szCs w:val="24"/>
                      <w:u w:val="single"/>
                      <w:lang w:val="en-DE" w:eastAsia="en-DE"/>
                    </w:rPr>
                  </w:rPrChange>
                </w:rPr>
                <w:t>M. Karczewicz (Qualcomm)</w:t>
              </w:r>
            </w:ins>
          </w:p>
        </w:tc>
      </w:tr>
      <w:tr w:rsidR="00FC05DE" w:rsidRPr="00CC37A2" w14:paraId="3738EAD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13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139" w:author="Jens-Rainer Ohm" w:date="2020-01-17T18:11:00Z"/>
          <w:trPrChange w:id="514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4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9CA571" w14:textId="77777777" w:rsidR="00FC05DE" w:rsidRPr="00CC37A2" w:rsidRDefault="00FC05DE" w:rsidP="00FC05DE">
            <w:pPr>
              <w:overflowPunct/>
              <w:autoSpaceDE/>
              <w:autoSpaceDN/>
              <w:spacing w:before="0"/>
              <w:jc w:val="center"/>
              <w:rPr>
                <w:ins w:id="5142" w:author="Jens-Rainer Ohm" w:date="2020-01-17T18:11:00Z"/>
                <w:rFonts w:eastAsia="Times New Roman"/>
                <w:lang w:val="en-DE" w:eastAsia="en-DE"/>
                <w:rPrChange w:id="5143" w:author="Jens-Rainer Ohm" w:date="2020-01-17T21:09:00Z">
                  <w:rPr>
                    <w:ins w:id="5144" w:author="Jens-Rainer Ohm" w:date="2020-01-17T18:11:00Z"/>
                    <w:rFonts w:eastAsia="Times New Roman"/>
                    <w:sz w:val="24"/>
                    <w:szCs w:val="24"/>
                    <w:lang w:val="en-DE" w:eastAsia="en-DE"/>
                  </w:rPr>
                </w:rPrChange>
              </w:rPr>
            </w:pPr>
            <w:ins w:id="5145" w:author="Jens-Rainer Ohm" w:date="2020-01-17T18:11:00Z">
              <w:r w:rsidRPr="00CC37A2">
                <w:rPr>
                  <w:rFonts w:eastAsia="Times New Roman"/>
                  <w:lang w:val="en-DE" w:eastAsia="en-DE"/>
                  <w:rPrChange w:id="514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147" w:author="Jens-Rainer Ohm" w:date="2020-01-17T21:09:00Z">
                    <w:rPr>
                      <w:rFonts w:eastAsia="Times New Roman"/>
                      <w:sz w:val="24"/>
                      <w:szCs w:val="24"/>
                      <w:lang w:val="en-DE" w:eastAsia="en-DE"/>
                    </w:rPr>
                  </w:rPrChange>
                </w:rPr>
                <w:instrText xml:space="preserve"> HYPERLINK "file:///C:\\Users\\ohm\\AppData\\Local\\Temp\\current_document.php?id=8929" </w:instrText>
              </w:r>
              <w:r w:rsidRPr="00CC37A2">
                <w:rPr>
                  <w:rFonts w:eastAsia="Times New Roman"/>
                  <w:lang w:val="en-DE" w:eastAsia="en-DE"/>
                  <w:rPrChange w:id="514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149" w:author="Jens-Rainer Ohm" w:date="2020-01-17T21:09:00Z">
                    <w:rPr>
                      <w:rFonts w:eastAsia="Times New Roman"/>
                      <w:color w:val="0000FF"/>
                      <w:sz w:val="24"/>
                      <w:szCs w:val="24"/>
                      <w:u w:val="single"/>
                      <w:lang w:val="en-DE" w:eastAsia="en-DE"/>
                    </w:rPr>
                  </w:rPrChange>
                </w:rPr>
                <w:t>JVET-Q0104</w:t>
              </w:r>
              <w:r w:rsidRPr="00CC37A2">
                <w:rPr>
                  <w:rFonts w:eastAsia="Times New Roman"/>
                  <w:lang w:val="en-DE" w:eastAsia="en-DE"/>
                  <w:rPrChange w:id="515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5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83BEEA" w14:textId="77777777" w:rsidR="00FC05DE" w:rsidRPr="00CC37A2" w:rsidRDefault="00FC05DE" w:rsidP="00FC05DE">
            <w:pPr>
              <w:overflowPunct/>
              <w:autoSpaceDE/>
              <w:autoSpaceDN/>
              <w:spacing w:before="0"/>
              <w:jc w:val="center"/>
              <w:rPr>
                <w:ins w:id="5152" w:author="Jens-Rainer Ohm" w:date="2020-01-17T18:11:00Z"/>
                <w:rFonts w:eastAsia="Times New Roman"/>
                <w:lang w:val="en-DE" w:eastAsia="en-DE"/>
                <w:rPrChange w:id="5153" w:author="Jens-Rainer Ohm" w:date="2020-01-17T21:09:00Z">
                  <w:rPr>
                    <w:ins w:id="5154" w:author="Jens-Rainer Ohm" w:date="2020-01-17T18:11:00Z"/>
                    <w:rFonts w:eastAsia="Times New Roman"/>
                    <w:sz w:val="24"/>
                    <w:szCs w:val="24"/>
                    <w:lang w:val="en-DE" w:eastAsia="en-DE"/>
                  </w:rPr>
                </w:rPrChange>
              </w:rPr>
            </w:pPr>
            <w:ins w:id="5155" w:author="Jens-Rainer Ohm" w:date="2020-01-17T18:11:00Z">
              <w:r w:rsidRPr="00CC37A2">
                <w:rPr>
                  <w:rFonts w:eastAsia="Times New Roman"/>
                  <w:lang w:val="en-DE" w:eastAsia="en-DE"/>
                  <w:rPrChange w:id="5156" w:author="Jens-Rainer Ohm" w:date="2020-01-17T21:09:00Z">
                    <w:rPr>
                      <w:rFonts w:eastAsia="Times New Roman"/>
                      <w:sz w:val="24"/>
                      <w:szCs w:val="24"/>
                      <w:lang w:val="en-DE" w:eastAsia="en-DE"/>
                    </w:rPr>
                  </w:rPrChange>
                </w:rPr>
                <w:t>m5169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3FC8D7" w14:textId="77777777" w:rsidR="00FC05DE" w:rsidRPr="00CC37A2" w:rsidRDefault="00FC05DE" w:rsidP="00FC05DE">
            <w:pPr>
              <w:overflowPunct/>
              <w:autoSpaceDE/>
              <w:autoSpaceDN/>
              <w:spacing w:before="0"/>
              <w:jc w:val="left"/>
              <w:rPr>
                <w:ins w:id="5158" w:author="Jens-Rainer Ohm" w:date="2020-01-17T18:11:00Z"/>
                <w:rFonts w:eastAsia="Times New Roman"/>
                <w:lang w:val="en-DE" w:eastAsia="en-DE"/>
                <w:rPrChange w:id="5159" w:author="Jens-Rainer Ohm" w:date="2020-01-17T21:09:00Z">
                  <w:rPr>
                    <w:ins w:id="5160" w:author="Jens-Rainer Ohm" w:date="2020-01-17T18:11:00Z"/>
                    <w:rFonts w:eastAsia="Times New Roman"/>
                    <w:sz w:val="24"/>
                    <w:szCs w:val="24"/>
                    <w:lang w:val="en-DE" w:eastAsia="en-DE"/>
                  </w:rPr>
                </w:rPrChange>
              </w:rPr>
            </w:pPr>
            <w:ins w:id="5161" w:author="Jens-Rainer Ohm" w:date="2020-01-17T18:11:00Z">
              <w:r w:rsidRPr="00CC37A2">
                <w:rPr>
                  <w:rFonts w:eastAsia="Times New Roman"/>
                  <w:lang w:val="en-DE" w:eastAsia="en-DE"/>
                  <w:rPrChange w:id="5162" w:author="Jens-Rainer Ohm" w:date="2020-01-17T21:09:00Z">
                    <w:rPr>
                      <w:rFonts w:eastAsia="Times New Roman"/>
                      <w:sz w:val="24"/>
                      <w:szCs w:val="24"/>
                      <w:lang w:val="en-DE" w:eastAsia="en-DE"/>
                    </w:rPr>
                  </w:rPrChange>
                </w:rPr>
                <w:t>2019-12-26 18:39: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088B91" w14:textId="77777777" w:rsidR="00FC05DE" w:rsidRPr="00CC37A2" w:rsidRDefault="00FC05DE" w:rsidP="00FC05DE">
            <w:pPr>
              <w:overflowPunct/>
              <w:autoSpaceDE/>
              <w:autoSpaceDN/>
              <w:spacing w:before="0"/>
              <w:jc w:val="left"/>
              <w:rPr>
                <w:ins w:id="5164" w:author="Jens-Rainer Ohm" w:date="2020-01-17T18:11:00Z"/>
                <w:rFonts w:eastAsia="Times New Roman"/>
                <w:lang w:val="en-DE" w:eastAsia="en-DE"/>
                <w:rPrChange w:id="5165" w:author="Jens-Rainer Ohm" w:date="2020-01-17T21:09:00Z">
                  <w:rPr>
                    <w:ins w:id="5166" w:author="Jens-Rainer Ohm" w:date="2020-01-17T18:11:00Z"/>
                    <w:rFonts w:eastAsia="Times New Roman"/>
                    <w:sz w:val="24"/>
                    <w:szCs w:val="24"/>
                    <w:lang w:val="en-DE" w:eastAsia="en-DE"/>
                  </w:rPr>
                </w:rPrChange>
              </w:rPr>
            </w:pPr>
            <w:ins w:id="5167" w:author="Jens-Rainer Ohm" w:date="2020-01-17T18:11:00Z">
              <w:r w:rsidRPr="00CC37A2">
                <w:rPr>
                  <w:rFonts w:eastAsia="Times New Roman"/>
                  <w:lang w:val="en-DE" w:eastAsia="en-DE"/>
                  <w:rPrChange w:id="5168" w:author="Jens-Rainer Ohm" w:date="2020-01-17T21:09:00Z">
                    <w:rPr>
                      <w:rFonts w:eastAsia="Times New Roman"/>
                      <w:sz w:val="24"/>
                      <w:szCs w:val="24"/>
                      <w:lang w:val="en-DE" w:eastAsia="en-DE"/>
                    </w:rPr>
                  </w:rPrChange>
                </w:rPr>
                <w:t>2019-12-31 04:54: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DEFAA3" w14:textId="77777777" w:rsidR="00FC05DE" w:rsidRPr="00CC37A2" w:rsidRDefault="00FC05DE" w:rsidP="00FC05DE">
            <w:pPr>
              <w:overflowPunct/>
              <w:autoSpaceDE/>
              <w:autoSpaceDN/>
              <w:spacing w:before="0"/>
              <w:jc w:val="left"/>
              <w:rPr>
                <w:ins w:id="5170" w:author="Jens-Rainer Ohm" w:date="2020-01-17T18:11:00Z"/>
                <w:rFonts w:eastAsia="Times New Roman"/>
                <w:lang w:val="en-DE" w:eastAsia="en-DE"/>
                <w:rPrChange w:id="5171" w:author="Jens-Rainer Ohm" w:date="2020-01-17T21:09:00Z">
                  <w:rPr>
                    <w:ins w:id="5172" w:author="Jens-Rainer Ohm" w:date="2020-01-17T18:11:00Z"/>
                    <w:rFonts w:eastAsia="Times New Roman"/>
                    <w:sz w:val="24"/>
                    <w:szCs w:val="24"/>
                    <w:lang w:val="en-DE" w:eastAsia="en-DE"/>
                  </w:rPr>
                </w:rPrChange>
              </w:rPr>
            </w:pPr>
            <w:ins w:id="5173" w:author="Jens-Rainer Ohm" w:date="2020-01-17T18:11:00Z">
              <w:r w:rsidRPr="00CC37A2">
                <w:rPr>
                  <w:rFonts w:eastAsia="Times New Roman"/>
                  <w:lang w:val="en-DE" w:eastAsia="en-DE"/>
                  <w:rPrChange w:id="5174" w:author="Jens-Rainer Ohm" w:date="2020-01-17T21:09:00Z">
                    <w:rPr>
                      <w:rFonts w:eastAsia="Times New Roman"/>
                      <w:sz w:val="24"/>
                      <w:szCs w:val="24"/>
                      <w:lang w:val="en-DE" w:eastAsia="en-DE"/>
                    </w:rPr>
                  </w:rPrChange>
                </w:rPr>
                <w:t>2020-01-10 00:09:1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422B8F" w14:textId="77777777" w:rsidR="00FC05DE" w:rsidRPr="00CC37A2" w:rsidRDefault="00FC05DE" w:rsidP="00FC05DE">
            <w:pPr>
              <w:overflowPunct/>
              <w:autoSpaceDE/>
              <w:autoSpaceDN/>
              <w:spacing w:before="0"/>
              <w:jc w:val="left"/>
              <w:rPr>
                <w:ins w:id="5176" w:author="Jens-Rainer Ohm" w:date="2020-01-17T18:11:00Z"/>
                <w:rFonts w:eastAsia="Times New Roman"/>
                <w:lang w:val="en-DE" w:eastAsia="en-DE"/>
                <w:rPrChange w:id="5177" w:author="Jens-Rainer Ohm" w:date="2020-01-17T21:09:00Z">
                  <w:rPr>
                    <w:ins w:id="5178" w:author="Jens-Rainer Ohm" w:date="2020-01-17T18:11:00Z"/>
                    <w:rFonts w:eastAsia="Times New Roman"/>
                    <w:sz w:val="24"/>
                    <w:szCs w:val="24"/>
                    <w:lang w:val="en-DE" w:eastAsia="en-DE"/>
                  </w:rPr>
                </w:rPrChange>
              </w:rPr>
            </w:pPr>
            <w:ins w:id="5179" w:author="Jens-Rainer Ohm" w:date="2020-01-17T18:11:00Z">
              <w:r w:rsidRPr="00CC37A2">
                <w:rPr>
                  <w:rFonts w:eastAsia="Times New Roman"/>
                  <w:lang w:val="en-DE" w:eastAsia="en-DE"/>
                  <w:rPrChange w:id="5180" w:author="Jens-Rainer Ohm" w:date="2020-01-17T21:09:00Z">
                    <w:rPr>
                      <w:rFonts w:eastAsia="Times New Roman"/>
                      <w:sz w:val="24"/>
                      <w:szCs w:val="24"/>
                      <w:lang w:val="en-DE" w:eastAsia="en-DE"/>
                    </w:rPr>
                  </w:rPrChange>
                </w:rPr>
                <w:t>On worst-case complexity of LFNS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8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8DFFD0" w14:textId="685BEF97" w:rsidR="00FC05DE" w:rsidRPr="00CC37A2" w:rsidRDefault="00864F2C" w:rsidP="00FC05DE">
            <w:pPr>
              <w:overflowPunct/>
              <w:autoSpaceDE/>
              <w:autoSpaceDN/>
              <w:spacing w:before="0"/>
              <w:jc w:val="left"/>
              <w:rPr>
                <w:ins w:id="5182" w:author="Jens-Rainer Ohm" w:date="2020-01-17T18:11:00Z"/>
                <w:rFonts w:eastAsia="Times New Roman"/>
                <w:lang w:val="en-DE" w:eastAsia="en-DE"/>
                <w:rPrChange w:id="5183" w:author="Jens-Rainer Ohm" w:date="2020-01-17T21:09:00Z">
                  <w:rPr>
                    <w:ins w:id="5184" w:author="Jens-Rainer Ohm" w:date="2020-01-17T18:11:00Z"/>
                    <w:rFonts w:eastAsia="Times New Roman"/>
                    <w:sz w:val="24"/>
                    <w:szCs w:val="24"/>
                    <w:lang w:val="en-DE" w:eastAsia="en-DE"/>
                  </w:rPr>
                </w:rPrChange>
              </w:rPr>
            </w:pPr>
            <w:ins w:id="5185" w:author="Jens-Rainer Ohm" w:date="2020-01-17T20:20:00Z">
              <w:r w:rsidRPr="00CC37A2">
                <w:rPr>
                  <w:rFonts w:eastAsia="Times New Roman"/>
                  <w:lang w:val="en-DE" w:eastAsia="en-DE"/>
                  <w:rPrChange w:id="5186" w:author="Jens-Rainer Ohm" w:date="2020-01-17T21:09:00Z">
                    <w:rPr>
                      <w:rFonts w:eastAsia="Times New Roman"/>
                      <w:color w:val="0000FF"/>
                      <w:sz w:val="24"/>
                      <w:szCs w:val="24"/>
                      <w:u w:val="single"/>
                      <w:lang w:val="en-DE" w:eastAsia="en-DE"/>
                    </w:rPr>
                  </w:rPrChange>
                </w:rPr>
                <w:t>H.E. Egilmez</w:t>
              </w:r>
            </w:ins>
            <w:ins w:id="5187" w:author="Jens-Rainer Ohm" w:date="2020-01-17T18:11:00Z">
              <w:r w:rsidR="00FC05DE" w:rsidRPr="00CC37A2">
                <w:rPr>
                  <w:rFonts w:eastAsia="Times New Roman"/>
                  <w:lang w:val="en-DE" w:eastAsia="en-DE"/>
                  <w:rPrChange w:id="5188" w:author="Jens-Rainer Ohm" w:date="2020-01-17T21:09:00Z">
                    <w:rPr>
                      <w:rFonts w:eastAsia="Times New Roman"/>
                      <w:sz w:val="24"/>
                      <w:szCs w:val="24"/>
                      <w:lang w:val="en-DE" w:eastAsia="en-DE"/>
                    </w:rPr>
                  </w:rPrChange>
                </w:rPr>
                <w:t xml:space="preserve">, </w:t>
              </w:r>
            </w:ins>
            <w:ins w:id="5189" w:author="Jens-Rainer Ohm" w:date="2020-01-17T20:20:00Z">
              <w:r w:rsidRPr="00CC37A2">
                <w:rPr>
                  <w:rFonts w:eastAsia="Times New Roman"/>
                  <w:lang w:val="en-DE" w:eastAsia="en-DE"/>
                  <w:rPrChange w:id="5190" w:author="Jens-Rainer Ohm" w:date="2020-01-17T21:09:00Z">
                    <w:rPr>
                      <w:rFonts w:eastAsia="Times New Roman"/>
                      <w:color w:val="0000FF"/>
                      <w:sz w:val="24"/>
                      <w:szCs w:val="24"/>
                      <w:u w:val="single"/>
                      <w:lang w:val="en-DE" w:eastAsia="en-DE"/>
                    </w:rPr>
                  </w:rPrChange>
                </w:rPr>
                <w:t>A. Nalci</w:t>
              </w:r>
            </w:ins>
            <w:ins w:id="5191" w:author="Jens-Rainer Ohm" w:date="2020-01-17T18:11:00Z">
              <w:r w:rsidR="00FC05DE" w:rsidRPr="00CC37A2">
                <w:rPr>
                  <w:rFonts w:eastAsia="Times New Roman"/>
                  <w:lang w:val="en-DE" w:eastAsia="en-DE"/>
                  <w:rPrChange w:id="5192" w:author="Jens-Rainer Ohm" w:date="2020-01-17T21:09:00Z">
                    <w:rPr>
                      <w:rFonts w:eastAsia="Times New Roman"/>
                      <w:sz w:val="24"/>
                      <w:szCs w:val="24"/>
                      <w:lang w:val="en-DE" w:eastAsia="en-DE"/>
                    </w:rPr>
                  </w:rPrChange>
                </w:rPr>
                <w:t xml:space="preserve">, </w:t>
              </w:r>
            </w:ins>
            <w:ins w:id="5193" w:author="Jens-Rainer Ohm" w:date="2020-01-17T20:20:00Z">
              <w:r w:rsidRPr="00CC37A2">
                <w:rPr>
                  <w:rFonts w:eastAsia="Times New Roman"/>
                  <w:lang w:val="en-DE" w:eastAsia="en-DE"/>
                  <w:rPrChange w:id="5194" w:author="Jens-Rainer Ohm" w:date="2020-01-17T21:09:00Z">
                    <w:rPr>
                      <w:rFonts w:eastAsia="Times New Roman"/>
                      <w:color w:val="0000FF"/>
                      <w:sz w:val="24"/>
                      <w:szCs w:val="24"/>
                      <w:u w:val="single"/>
                      <w:lang w:val="en-DE" w:eastAsia="en-DE"/>
                    </w:rPr>
                  </w:rPrChange>
                </w:rPr>
                <w:t>M. Coban</w:t>
              </w:r>
            </w:ins>
            <w:ins w:id="5195" w:author="Jens-Rainer Ohm" w:date="2020-01-17T18:11:00Z">
              <w:r w:rsidR="00FC05DE" w:rsidRPr="00CC37A2">
                <w:rPr>
                  <w:rFonts w:eastAsia="Times New Roman"/>
                  <w:lang w:val="en-DE" w:eastAsia="en-DE"/>
                  <w:rPrChange w:id="5196" w:author="Jens-Rainer Ohm" w:date="2020-01-17T21:09:00Z">
                    <w:rPr>
                      <w:rFonts w:eastAsia="Times New Roman"/>
                      <w:sz w:val="24"/>
                      <w:szCs w:val="24"/>
                      <w:lang w:val="en-DE" w:eastAsia="en-DE"/>
                    </w:rPr>
                  </w:rPrChange>
                </w:rPr>
                <w:t xml:space="preserve">, </w:t>
              </w:r>
            </w:ins>
            <w:ins w:id="5197" w:author="Jens-Rainer Ohm" w:date="2020-01-17T20:20:00Z">
              <w:r w:rsidRPr="00CC37A2">
                <w:rPr>
                  <w:rFonts w:eastAsia="Times New Roman"/>
                  <w:lang w:val="en-DE" w:eastAsia="en-DE"/>
                  <w:rPrChange w:id="5198" w:author="Jens-Rainer Ohm" w:date="2020-01-17T21:09:00Z">
                    <w:rPr>
                      <w:rFonts w:eastAsia="Times New Roman"/>
                      <w:color w:val="0000FF"/>
                      <w:sz w:val="24"/>
                      <w:szCs w:val="24"/>
                      <w:u w:val="single"/>
                      <w:lang w:val="en-DE" w:eastAsia="en-DE"/>
                    </w:rPr>
                  </w:rPrChange>
                </w:rPr>
                <w:t>V. Seregin</w:t>
              </w:r>
            </w:ins>
            <w:ins w:id="5199" w:author="Jens-Rainer Ohm" w:date="2020-01-17T18:11:00Z">
              <w:r w:rsidR="00FC05DE" w:rsidRPr="00CC37A2">
                <w:rPr>
                  <w:rFonts w:eastAsia="Times New Roman"/>
                  <w:lang w:val="en-DE" w:eastAsia="en-DE"/>
                  <w:rPrChange w:id="5200" w:author="Jens-Rainer Ohm" w:date="2020-01-17T21:09:00Z">
                    <w:rPr>
                      <w:rFonts w:eastAsia="Times New Roman"/>
                      <w:sz w:val="24"/>
                      <w:szCs w:val="24"/>
                      <w:lang w:val="en-DE" w:eastAsia="en-DE"/>
                    </w:rPr>
                  </w:rPrChange>
                </w:rPr>
                <w:t xml:space="preserve">, </w:t>
              </w:r>
            </w:ins>
            <w:ins w:id="5201" w:author="Jens-Rainer Ohm" w:date="2020-01-17T20:20:00Z">
              <w:r w:rsidRPr="00CC37A2">
                <w:rPr>
                  <w:rFonts w:eastAsia="Times New Roman"/>
                  <w:lang w:val="en-DE" w:eastAsia="en-DE"/>
                  <w:rPrChange w:id="5202" w:author="Jens-Rainer Ohm" w:date="2020-01-17T21:09:00Z">
                    <w:rPr>
                      <w:rFonts w:eastAsia="Times New Roman"/>
                      <w:color w:val="0000FF"/>
                      <w:sz w:val="24"/>
                      <w:szCs w:val="24"/>
                      <w:u w:val="single"/>
                      <w:lang w:val="en-DE" w:eastAsia="en-DE"/>
                    </w:rPr>
                  </w:rPrChange>
                </w:rPr>
                <w:t>M. Karczewicz (Qualcomm)</w:t>
              </w:r>
            </w:ins>
          </w:p>
        </w:tc>
      </w:tr>
      <w:tr w:rsidR="00FC05DE" w:rsidRPr="00CC37A2" w14:paraId="7E6C7D8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20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204" w:author="Jens-Rainer Ohm" w:date="2020-01-17T18:11:00Z"/>
          <w:trPrChange w:id="520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0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959B2A" w14:textId="77777777" w:rsidR="00FC05DE" w:rsidRPr="00CC37A2" w:rsidRDefault="00FC05DE" w:rsidP="00FC05DE">
            <w:pPr>
              <w:overflowPunct/>
              <w:autoSpaceDE/>
              <w:autoSpaceDN/>
              <w:spacing w:before="0"/>
              <w:jc w:val="center"/>
              <w:rPr>
                <w:ins w:id="5207" w:author="Jens-Rainer Ohm" w:date="2020-01-17T18:11:00Z"/>
                <w:rFonts w:eastAsia="Times New Roman"/>
                <w:lang w:val="en-DE" w:eastAsia="en-DE"/>
                <w:rPrChange w:id="5208" w:author="Jens-Rainer Ohm" w:date="2020-01-17T21:09:00Z">
                  <w:rPr>
                    <w:ins w:id="5209" w:author="Jens-Rainer Ohm" w:date="2020-01-17T18:11:00Z"/>
                    <w:rFonts w:eastAsia="Times New Roman"/>
                    <w:sz w:val="24"/>
                    <w:szCs w:val="24"/>
                    <w:lang w:val="en-DE" w:eastAsia="en-DE"/>
                  </w:rPr>
                </w:rPrChange>
              </w:rPr>
            </w:pPr>
            <w:ins w:id="5210" w:author="Jens-Rainer Ohm" w:date="2020-01-17T18:11:00Z">
              <w:r w:rsidRPr="00CC37A2">
                <w:rPr>
                  <w:rFonts w:eastAsia="Times New Roman"/>
                  <w:lang w:val="en-DE" w:eastAsia="en-DE"/>
                  <w:rPrChange w:id="521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212" w:author="Jens-Rainer Ohm" w:date="2020-01-17T21:09:00Z">
                    <w:rPr>
                      <w:rFonts w:eastAsia="Times New Roman"/>
                      <w:sz w:val="24"/>
                      <w:szCs w:val="24"/>
                      <w:lang w:val="en-DE" w:eastAsia="en-DE"/>
                    </w:rPr>
                  </w:rPrChange>
                </w:rPr>
                <w:instrText xml:space="preserve"> HYPERLINK "file:///C:\\Users\\ohm\\AppData\\Local\\Temp\\current_document.php?id=8930" </w:instrText>
              </w:r>
              <w:r w:rsidRPr="00CC37A2">
                <w:rPr>
                  <w:rFonts w:eastAsia="Times New Roman"/>
                  <w:lang w:val="en-DE" w:eastAsia="en-DE"/>
                  <w:rPrChange w:id="521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214" w:author="Jens-Rainer Ohm" w:date="2020-01-17T21:09:00Z">
                    <w:rPr>
                      <w:rFonts w:eastAsia="Times New Roman"/>
                      <w:color w:val="0000FF"/>
                      <w:sz w:val="24"/>
                      <w:szCs w:val="24"/>
                      <w:u w:val="single"/>
                      <w:lang w:val="en-DE" w:eastAsia="en-DE"/>
                    </w:rPr>
                  </w:rPrChange>
                </w:rPr>
                <w:t>JVET-Q0105</w:t>
              </w:r>
              <w:r w:rsidRPr="00CC37A2">
                <w:rPr>
                  <w:rFonts w:eastAsia="Times New Roman"/>
                  <w:lang w:val="en-DE" w:eastAsia="en-DE"/>
                  <w:rPrChange w:id="521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1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6E4D10" w14:textId="77777777" w:rsidR="00FC05DE" w:rsidRPr="00CC37A2" w:rsidRDefault="00FC05DE" w:rsidP="00FC05DE">
            <w:pPr>
              <w:overflowPunct/>
              <w:autoSpaceDE/>
              <w:autoSpaceDN/>
              <w:spacing w:before="0"/>
              <w:jc w:val="center"/>
              <w:rPr>
                <w:ins w:id="5217" w:author="Jens-Rainer Ohm" w:date="2020-01-17T18:11:00Z"/>
                <w:rFonts w:eastAsia="Times New Roman"/>
                <w:lang w:val="en-DE" w:eastAsia="en-DE"/>
                <w:rPrChange w:id="5218" w:author="Jens-Rainer Ohm" w:date="2020-01-17T21:09:00Z">
                  <w:rPr>
                    <w:ins w:id="5219" w:author="Jens-Rainer Ohm" w:date="2020-01-17T18:11:00Z"/>
                    <w:rFonts w:eastAsia="Times New Roman"/>
                    <w:sz w:val="24"/>
                    <w:szCs w:val="24"/>
                    <w:lang w:val="en-DE" w:eastAsia="en-DE"/>
                  </w:rPr>
                </w:rPrChange>
              </w:rPr>
            </w:pPr>
            <w:ins w:id="5220" w:author="Jens-Rainer Ohm" w:date="2020-01-17T18:11:00Z">
              <w:r w:rsidRPr="00CC37A2">
                <w:rPr>
                  <w:rFonts w:eastAsia="Times New Roman"/>
                  <w:lang w:val="en-DE" w:eastAsia="en-DE"/>
                  <w:rPrChange w:id="5221" w:author="Jens-Rainer Ohm" w:date="2020-01-17T21:09:00Z">
                    <w:rPr>
                      <w:rFonts w:eastAsia="Times New Roman"/>
                      <w:sz w:val="24"/>
                      <w:szCs w:val="24"/>
                      <w:lang w:val="en-DE" w:eastAsia="en-DE"/>
                    </w:rPr>
                  </w:rPrChange>
                </w:rPr>
                <w:t>m5169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8F1823" w14:textId="77777777" w:rsidR="00FC05DE" w:rsidRPr="00CC37A2" w:rsidRDefault="00FC05DE" w:rsidP="00FC05DE">
            <w:pPr>
              <w:overflowPunct/>
              <w:autoSpaceDE/>
              <w:autoSpaceDN/>
              <w:spacing w:before="0"/>
              <w:jc w:val="left"/>
              <w:rPr>
                <w:ins w:id="5223" w:author="Jens-Rainer Ohm" w:date="2020-01-17T18:11:00Z"/>
                <w:rFonts w:eastAsia="Times New Roman"/>
                <w:lang w:val="en-DE" w:eastAsia="en-DE"/>
                <w:rPrChange w:id="5224" w:author="Jens-Rainer Ohm" w:date="2020-01-17T21:09:00Z">
                  <w:rPr>
                    <w:ins w:id="5225" w:author="Jens-Rainer Ohm" w:date="2020-01-17T18:11:00Z"/>
                    <w:rFonts w:eastAsia="Times New Roman"/>
                    <w:sz w:val="24"/>
                    <w:szCs w:val="24"/>
                    <w:lang w:val="en-DE" w:eastAsia="en-DE"/>
                  </w:rPr>
                </w:rPrChange>
              </w:rPr>
            </w:pPr>
            <w:ins w:id="5226" w:author="Jens-Rainer Ohm" w:date="2020-01-17T18:11:00Z">
              <w:r w:rsidRPr="00CC37A2">
                <w:rPr>
                  <w:rFonts w:eastAsia="Times New Roman"/>
                  <w:lang w:val="en-DE" w:eastAsia="en-DE"/>
                  <w:rPrChange w:id="5227" w:author="Jens-Rainer Ohm" w:date="2020-01-17T21:09:00Z">
                    <w:rPr>
                      <w:rFonts w:eastAsia="Times New Roman"/>
                      <w:sz w:val="24"/>
                      <w:szCs w:val="24"/>
                      <w:lang w:val="en-DE" w:eastAsia="en-DE"/>
                    </w:rPr>
                  </w:rPrChange>
                </w:rPr>
                <w:t>2019-12-26 21:53: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9DA878" w14:textId="77777777" w:rsidR="00FC05DE" w:rsidRPr="00CC37A2" w:rsidRDefault="00FC05DE" w:rsidP="00FC05DE">
            <w:pPr>
              <w:overflowPunct/>
              <w:autoSpaceDE/>
              <w:autoSpaceDN/>
              <w:spacing w:before="0"/>
              <w:jc w:val="left"/>
              <w:rPr>
                <w:ins w:id="5229" w:author="Jens-Rainer Ohm" w:date="2020-01-17T18:11:00Z"/>
                <w:rFonts w:eastAsia="Times New Roman"/>
                <w:lang w:val="en-DE" w:eastAsia="en-DE"/>
                <w:rPrChange w:id="5230" w:author="Jens-Rainer Ohm" w:date="2020-01-17T21:09:00Z">
                  <w:rPr>
                    <w:ins w:id="5231" w:author="Jens-Rainer Ohm" w:date="2020-01-17T18:11:00Z"/>
                    <w:rFonts w:eastAsia="Times New Roman"/>
                    <w:sz w:val="24"/>
                    <w:szCs w:val="24"/>
                    <w:lang w:val="en-DE" w:eastAsia="en-DE"/>
                  </w:rPr>
                </w:rPrChange>
              </w:rPr>
            </w:pPr>
            <w:ins w:id="5232" w:author="Jens-Rainer Ohm" w:date="2020-01-17T18:11:00Z">
              <w:r w:rsidRPr="00CC37A2">
                <w:rPr>
                  <w:rFonts w:eastAsia="Times New Roman"/>
                  <w:lang w:val="en-DE" w:eastAsia="en-DE"/>
                  <w:rPrChange w:id="5233" w:author="Jens-Rainer Ohm" w:date="2020-01-17T21:09:00Z">
                    <w:rPr>
                      <w:rFonts w:eastAsia="Times New Roman"/>
                      <w:sz w:val="24"/>
                      <w:szCs w:val="24"/>
                      <w:lang w:val="en-DE" w:eastAsia="en-DE"/>
                    </w:rPr>
                  </w:rPrChange>
                </w:rPr>
                <w:t>2019-12-26 22:03: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54CE73" w14:textId="77777777" w:rsidR="00FC05DE" w:rsidRPr="00CC37A2" w:rsidRDefault="00FC05DE" w:rsidP="00FC05DE">
            <w:pPr>
              <w:overflowPunct/>
              <w:autoSpaceDE/>
              <w:autoSpaceDN/>
              <w:spacing w:before="0"/>
              <w:jc w:val="left"/>
              <w:rPr>
                <w:ins w:id="5235" w:author="Jens-Rainer Ohm" w:date="2020-01-17T18:11:00Z"/>
                <w:rFonts w:eastAsia="Times New Roman"/>
                <w:lang w:val="en-DE" w:eastAsia="en-DE"/>
                <w:rPrChange w:id="5236" w:author="Jens-Rainer Ohm" w:date="2020-01-17T21:09:00Z">
                  <w:rPr>
                    <w:ins w:id="5237" w:author="Jens-Rainer Ohm" w:date="2020-01-17T18:11:00Z"/>
                    <w:rFonts w:eastAsia="Times New Roman"/>
                    <w:sz w:val="24"/>
                    <w:szCs w:val="24"/>
                    <w:lang w:val="en-DE" w:eastAsia="en-DE"/>
                  </w:rPr>
                </w:rPrChange>
              </w:rPr>
            </w:pPr>
            <w:ins w:id="5238" w:author="Jens-Rainer Ohm" w:date="2020-01-17T18:11:00Z">
              <w:r w:rsidRPr="00CC37A2">
                <w:rPr>
                  <w:rFonts w:eastAsia="Times New Roman"/>
                  <w:lang w:val="en-DE" w:eastAsia="en-DE"/>
                  <w:rPrChange w:id="5239" w:author="Jens-Rainer Ohm" w:date="2020-01-17T21:09:00Z">
                    <w:rPr>
                      <w:rFonts w:eastAsia="Times New Roman"/>
                      <w:sz w:val="24"/>
                      <w:szCs w:val="24"/>
                      <w:lang w:val="en-DE" w:eastAsia="en-DE"/>
                    </w:rPr>
                  </w:rPrChange>
                </w:rPr>
                <w:t>2020-01-10 18:28:2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80D6DD" w14:textId="77777777" w:rsidR="00FC05DE" w:rsidRPr="00CC37A2" w:rsidRDefault="00FC05DE" w:rsidP="00FC05DE">
            <w:pPr>
              <w:overflowPunct/>
              <w:autoSpaceDE/>
              <w:autoSpaceDN/>
              <w:spacing w:before="0"/>
              <w:jc w:val="left"/>
              <w:rPr>
                <w:ins w:id="5241" w:author="Jens-Rainer Ohm" w:date="2020-01-17T18:11:00Z"/>
                <w:rFonts w:eastAsia="Times New Roman"/>
                <w:lang w:val="en-DE" w:eastAsia="en-DE"/>
                <w:rPrChange w:id="5242" w:author="Jens-Rainer Ohm" w:date="2020-01-17T21:09:00Z">
                  <w:rPr>
                    <w:ins w:id="5243" w:author="Jens-Rainer Ohm" w:date="2020-01-17T18:11:00Z"/>
                    <w:rFonts w:eastAsia="Times New Roman"/>
                    <w:sz w:val="24"/>
                    <w:szCs w:val="24"/>
                    <w:lang w:val="en-DE" w:eastAsia="en-DE"/>
                  </w:rPr>
                </w:rPrChange>
              </w:rPr>
            </w:pPr>
            <w:ins w:id="5244" w:author="Jens-Rainer Ohm" w:date="2020-01-17T18:11:00Z">
              <w:r w:rsidRPr="00CC37A2">
                <w:rPr>
                  <w:rFonts w:eastAsia="Times New Roman"/>
                  <w:lang w:val="en-DE" w:eastAsia="en-DE"/>
                  <w:rPrChange w:id="5245" w:author="Jens-Rainer Ohm" w:date="2020-01-17T21:09:00Z">
                    <w:rPr>
                      <w:rFonts w:eastAsia="Times New Roman"/>
                      <w:sz w:val="24"/>
                      <w:szCs w:val="24"/>
                      <w:lang w:val="en-DE" w:eastAsia="en-DE"/>
                    </w:rPr>
                  </w:rPrChange>
                </w:rPr>
                <w:t>nonCE4: BCW SIF Derivation for Pairwise Candidat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BFA1E5" w14:textId="640B1721" w:rsidR="00FC05DE" w:rsidRPr="00CC37A2" w:rsidRDefault="00864F2C" w:rsidP="00FC05DE">
            <w:pPr>
              <w:overflowPunct/>
              <w:autoSpaceDE/>
              <w:autoSpaceDN/>
              <w:spacing w:before="0"/>
              <w:jc w:val="left"/>
              <w:rPr>
                <w:ins w:id="5247" w:author="Jens-Rainer Ohm" w:date="2020-01-17T18:11:00Z"/>
                <w:rFonts w:eastAsia="Times New Roman"/>
                <w:lang w:val="en-DE" w:eastAsia="en-DE"/>
                <w:rPrChange w:id="5248" w:author="Jens-Rainer Ohm" w:date="2020-01-17T21:09:00Z">
                  <w:rPr>
                    <w:ins w:id="5249" w:author="Jens-Rainer Ohm" w:date="2020-01-17T18:11:00Z"/>
                    <w:rFonts w:eastAsia="Times New Roman"/>
                    <w:sz w:val="24"/>
                    <w:szCs w:val="24"/>
                    <w:lang w:val="en-DE" w:eastAsia="en-DE"/>
                  </w:rPr>
                </w:rPrChange>
              </w:rPr>
            </w:pPr>
            <w:ins w:id="5250" w:author="Jens-Rainer Ohm" w:date="2020-01-17T20:20:00Z">
              <w:r w:rsidRPr="00CC37A2">
                <w:rPr>
                  <w:rFonts w:eastAsia="Times New Roman"/>
                  <w:lang w:val="en-DE" w:eastAsia="en-DE"/>
                  <w:rPrChange w:id="5251" w:author="Jens-Rainer Ohm" w:date="2020-01-17T21:09:00Z">
                    <w:rPr>
                      <w:rFonts w:eastAsia="Times New Roman"/>
                      <w:color w:val="0000FF"/>
                      <w:sz w:val="24"/>
                      <w:szCs w:val="24"/>
                      <w:u w:val="single"/>
                      <w:lang w:val="en-DE" w:eastAsia="en-DE"/>
                    </w:rPr>
                  </w:rPrChange>
                </w:rPr>
                <w:t>A. Robert</w:t>
              </w:r>
            </w:ins>
            <w:ins w:id="5252" w:author="Jens-Rainer Ohm" w:date="2020-01-17T18:11:00Z">
              <w:r w:rsidR="00FC05DE" w:rsidRPr="00CC37A2">
                <w:rPr>
                  <w:rFonts w:eastAsia="Times New Roman"/>
                  <w:lang w:val="en-DE" w:eastAsia="en-DE"/>
                  <w:rPrChange w:id="5253" w:author="Jens-Rainer Ohm" w:date="2020-01-17T21:09:00Z">
                    <w:rPr>
                      <w:rFonts w:eastAsia="Times New Roman"/>
                      <w:sz w:val="24"/>
                      <w:szCs w:val="24"/>
                      <w:lang w:val="en-DE" w:eastAsia="en-DE"/>
                    </w:rPr>
                  </w:rPrChange>
                </w:rPr>
                <w:t xml:space="preserve">, </w:t>
              </w:r>
            </w:ins>
            <w:ins w:id="5254" w:author="Jens-Rainer Ohm" w:date="2020-01-17T20:20:00Z">
              <w:r w:rsidRPr="00CC37A2">
                <w:rPr>
                  <w:rFonts w:eastAsia="Times New Roman"/>
                  <w:lang w:val="en-DE" w:eastAsia="en-DE"/>
                  <w:rPrChange w:id="5255" w:author="Jens-Rainer Ohm" w:date="2020-01-17T21:09:00Z">
                    <w:rPr>
                      <w:rFonts w:eastAsia="Times New Roman"/>
                      <w:color w:val="0000FF"/>
                      <w:sz w:val="24"/>
                      <w:szCs w:val="24"/>
                      <w:u w:val="single"/>
                      <w:lang w:val="en-DE" w:eastAsia="en-DE"/>
                    </w:rPr>
                  </w:rPrChange>
                </w:rPr>
                <w:t>T. Poirier</w:t>
              </w:r>
            </w:ins>
            <w:ins w:id="5256" w:author="Jens-Rainer Ohm" w:date="2020-01-17T18:11:00Z">
              <w:r w:rsidR="00FC05DE" w:rsidRPr="00CC37A2">
                <w:rPr>
                  <w:rFonts w:eastAsia="Times New Roman"/>
                  <w:lang w:val="en-DE" w:eastAsia="en-DE"/>
                  <w:rPrChange w:id="5257" w:author="Jens-Rainer Ohm" w:date="2020-01-17T21:09:00Z">
                    <w:rPr>
                      <w:rFonts w:eastAsia="Times New Roman"/>
                      <w:sz w:val="24"/>
                      <w:szCs w:val="24"/>
                      <w:lang w:val="en-DE" w:eastAsia="en-DE"/>
                    </w:rPr>
                  </w:rPrChange>
                </w:rPr>
                <w:t xml:space="preserve">, </w:t>
              </w:r>
            </w:ins>
            <w:ins w:id="5258" w:author="Jens-Rainer Ohm" w:date="2020-01-17T20:20:00Z">
              <w:r w:rsidRPr="00CC37A2">
                <w:rPr>
                  <w:rFonts w:eastAsia="Times New Roman"/>
                  <w:lang w:val="en-DE" w:eastAsia="en-DE"/>
                  <w:rPrChange w:id="5259" w:author="Jens-Rainer Ohm" w:date="2020-01-17T21:09:00Z">
                    <w:rPr>
                      <w:rFonts w:eastAsia="Times New Roman"/>
                      <w:color w:val="0000FF"/>
                      <w:sz w:val="24"/>
                      <w:szCs w:val="24"/>
                      <w:u w:val="single"/>
                      <w:lang w:val="en-DE" w:eastAsia="en-DE"/>
                    </w:rPr>
                  </w:rPrChange>
                </w:rPr>
                <w:t>F. LeLeannec (InterDigital)</w:t>
              </w:r>
            </w:ins>
          </w:p>
        </w:tc>
      </w:tr>
      <w:tr w:rsidR="00FC05DE" w:rsidRPr="00CC37A2" w14:paraId="72CF21F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26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261" w:author="Jens-Rainer Ohm" w:date="2020-01-17T18:11:00Z"/>
          <w:trPrChange w:id="526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18337B" w14:textId="77777777" w:rsidR="00FC05DE" w:rsidRPr="00CC37A2" w:rsidRDefault="00FC05DE" w:rsidP="00FC05DE">
            <w:pPr>
              <w:overflowPunct/>
              <w:autoSpaceDE/>
              <w:autoSpaceDN/>
              <w:spacing w:before="0"/>
              <w:jc w:val="center"/>
              <w:rPr>
                <w:ins w:id="5264" w:author="Jens-Rainer Ohm" w:date="2020-01-17T18:11:00Z"/>
                <w:rFonts w:eastAsia="Times New Roman"/>
                <w:lang w:val="en-DE" w:eastAsia="en-DE"/>
                <w:rPrChange w:id="5265" w:author="Jens-Rainer Ohm" w:date="2020-01-17T21:09:00Z">
                  <w:rPr>
                    <w:ins w:id="5266" w:author="Jens-Rainer Ohm" w:date="2020-01-17T18:11:00Z"/>
                    <w:rFonts w:eastAsia="Times New Roman"/>
                    <w:sz w:val="24"/>
                    <w:szCs w:val="24"/>
                    <w:lang w:val="en-DE" w:eastAsia="en-DE"/>
                  </w:rPr>
                </w:rPrChange>
              </w:rPr>
            </w:pPr>
            <w:ins w:id="5267" w:author="Jens-Rainer Ohm" w:date="2020-01-17T18:11:00Z">
              <w:r w:rsidRPr="00CC37A2">
                <w:rPr>
                  <w:rFonts w:eastAsia="Times New Roman"/>
                  <w:lang w:val="en-DE" w:eastAsia="en-DE"/>
                  <w:rPrChange w:id="526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269" w:author="Jens-Rainer Ohm" w:date="2020-01-17T21:09:00Z">
                    <w:rPr>
                      <w:rFonts w:eastAsia="Times New Roman"/>
                      <w:sz w:val="24"/>
                      <w:szCs w:val="24"/>
                      <w:lang w:val="en-DE" w:eastAsia="en-DE"/>
                    </w:rPr>
                  </w:rPrChange>
                </w:rPr>
                <w:instrText xml:space="preserve"> HYPERLINK "file:///C:\\Users\\ohm\\AppData\\Local\\Temp\\current_document.php?id=8931" </w:instrText>
              </w:r>
              <w:r w:rsidRPr="00CC37A2">
                <w:rPr>
                  <w:rFonts w:eastAsia="Times New Roman"/>
                  <w:lang w:val="en-DE" w:eastAsia="en-DE"/>
                  <w:rPrChange w:id="527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271" w:author="Jens-Rainer Ohm" w:date="2020-01-17T21:09:00Z">
                    <w:rPr>
                      <w:rFonts w:eastAsia="Times New Roman"/>
                      <w:color w:val="0000FF"/>
                      <w:sz w:val="24"/>
                      <w:szCs w:val="24"/>
                      <w:u w:val="single"/>
                      <w:lang w:val="en-DE" w:eastAsia="en-DE"/>
                    </w:rPr>
                  </w:rPrChange>
                </w:rPr>
                <w:t>JVET-Q0106</w:t>
              </w:r>
              <w:r w:rsidRPr="00CC37A2">
                <w:rPr>
                  <w:rFonts w:eastAsia="Times New Roman"/>
                  <w:lang w:val="en-DE" w:eastAsia="en-DE"/>
                  <w:rPrChange w:id="527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7BB957" w14:textId="77777777" w:rsidR="00FC05DE" w:rsidRPr="00CC37A2" w:rsidRDefault="00FC05DE" w:rsidP="00FC05DE">
            <w:pPr>
              <w:overflowPunct/>
              <w:autoSpaceDE/>
              <w:autoSpaceDN/>
              <w:spacing w:before="0"/>
              <w:jc w:val="center"/>
              <w:rPr>
                <w:ins w:id="5274" w:author="Jens-Rainer Ohm" w:date="2020-01-17T18:11:00Z"/>
                <w:rFonts w:eastAsia="Times New Roman"/>
                <w:lang w:val="en-DE" w:eastAsia="en-DE"/>
                <w:rPrChange w:id="5275" w:author="Jens-Rainer Ohm" w:date="2020-01-17T21:09:00Z">
                  <w:rPr>
                    <w:ins w:id="5276" w:author="Jens-Rainer Ohm" w:date="2020-01-17T18:11:00Z"/>
                    <w:rFonts w:eastAsia="Times New Roman"/>
                    <w:sz w:val="24"/>
                    <w:szCs w:val="24"/>
                    <w:lang w:val="en-DE" w:eastAsia="en-DE"/>
                  </w:rPr>
                </w:rPrChange>
              </w:rPr>
            </w:pPr>
            <w:ins w:id="5277" w:author="Jens-Rainer Ohm" w:date="2020-01-17T18:11:00Z">
              <w:r w:rsidRPr="00CC37A2">
                <w:rPr>
                  <w:rFonts w:eastAsia="Times New Roman"/>
                  <w:lang w:val="en-DE" w:eastAsia="en-DE"/>
                  <w:rPrChange w:id="5278" w:author="Jens-Rainer Ohm" w:date="2020-01-17T21:09:00Z">
                    <w:rPr>
                      <w:rFonts w:eastAsia="Times New Roman"/>
                      <w:sz w:val="24"/>
                      <w:szCs w:val="24"/>
                      <w:lang w:val="en-DE" w:eastAsia="en-DE"/>
                    </w:rPr>
                  </w:rPrChange>
                </w:rPr>
                <w:t>m5169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823FA3" w14:textId="77777777" w:rsidR="00FC05DE" w:rsidRPr="00CC37A2" w:rsidRDefault="00FC05DE" w:rsidP="00FC05DE">
            <w:pPr>
              <w:overflowPunct/>
              <w:autoSpaceDE/>
              <w:autoSpaceDN/>
              <w:spacing w:before="0"/>
              <w:jc w:val="left"/>
              <w:rPr>
                <w:ins w:id="5280" w:author="Jens-Rainer Ohm" w:date="2020-01-17T18:11:00Z"/>
                <w:rFonts w:eastAsia="Times New Roman"/>
                <w:lang w:val="en-DE" w:eastAsia="en-DE"/>
                <w:rPrChange w:id="5281" w:author="Jens-Rainer Ohm" w:date="2020-01-17T21:09:00Z">
                  <w:rPr>
                    <w:ins w:id="5282" w:author="Jens-Rainer Ohm" w:date="2020-01-17T18:11:00Z"/>
                    <w:rFonts w:eastAsia="Times New Roman"/>
                    <w:sz w:val="24"/>
                    <w:szCs w:val="24"/>
                    <w:lang w:val="en-DE" w:eastAsia="en-DE"/>
                  </w:rPr>
                </w:rPrChange>
              </w:rPr>
            </w:pPr>
            <w:ins w:id="5283" w:author="Jens-Rainer Ohm" w:date="2020-01-17T18:11:00Z">
              <w:r w:rsidRPr="00CC37A2">
                <w:rPr>
                  <w:rFonts w:eastAsia="Times New Roman"/>
                  <w:lang w:val="en-DE" w:eastAsia="en-DE"/>
                  <w:rPrChange w:id="5284" w:author="Jens-Rainer Ohm" w:date="2020-01-17T21:09:00Z">
                    <w:rPr>
                      <w:rFonts w:eastAsia="Times New Roman"/>
                      <w:sz w:val="24"/>
                      <w:szCs w:val="24"/>
                      <w:lang w:val="en-DE" w:eastAsia="en-DE"/>
                    </w:rPr>
                  </w:rPrChange>
                </w:rPr>
                <w:t>2019-12-26 23:26: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CFFB9A" w14:textId="77777777" w:rsidR="00FC05DE" w:rsidRPr="00CC37A2" w:rsidRDefault="00FC05DE" w:rsidP="00FC05DE">
            <w:pPr>
              <w:overflowPunct/>
              <w:autoSpaceDE/>
              <w:autoSpaceDN/>
              <w:spacing w:before="0"/>
              <w:jc w:val="left"/>
              <w:rPr>
                <w:ins w:id="5286" w:author="Jens-Rainer Ohm" w:date="2020-01-17T18:11:00Z"/>
                <w:rFonts w:eastAsia="Times New Roman"/>
                <w:lang w:val="en-DE" w:eastAsia="en-DE"/>
                <w:rPrChange w:id="5287" w:author="Jens-Rainer Ohm" w:date="2020-01-17T21:09:00Z">
                  <w:rPr>
                    <w:ins w:id="5288" w:author="Jens-Rainer Ohm" w:date="2020-01-17T18:11:00Z"/>
                    <w:rFonts w:eastAsia="Times New Roman"/>
                    <w:sz w:val="24"/>
                    <w:szCs w:val="24"/>
                    <w:lang w:val="en-DE" w:eastAsia="en-DE"/>
                  </w:rPr>
                </w:rPrChange>
              </w:rPr>
            </w:pPr>
            <w:ins w:id="5289" w:author="Jens-Rainer Ohm" w:date="2020-01-17T18:11:00Z">
              <w:r w:rsidRPr="00CC37A2">
                <w:rPr>
                  <w:rFonts w:eastAsia="Times New Roman"/>
                  <w:lang w:val="en-DE" w:eastAsia="en-DE"/>
                  <w:rPrChange w:id="5290" w:author="Jens-Rainer Ohm" w:date="2020-01-17T21:09:00Z">
                    <w:rPr>
                      <w:rFonts w:eastAsia="Times New Roman"/>
                      <w:sz w:val="24"/>
                      <w:szCs w:val="24"/>
                      <w:lang w:val="en-DE" w:eastAsia="en-DE"/>
                    </w:rPr>
                  </w:rPrChange>
                </w:rPr>
                <w:t>2019-12-31 20:32: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F3FCF0" w14:textId="77777777" w:rsidR="00FC05DE" w:rsidRPr="00CC37A2" w:rsidRDefault="00FC05DE" w:rsidP="00FC05DE">
            <w:pPr>
              <w:overflowPunct/>
              <w:autoSpaceDE/>
              <w:autoSpaceDN/>
              <w:spacing w:before="0"/>
              <w:jc w:val="left"/>
              <w:rPr>
                <w:ins w:id="5292" w:author="Jens-Rainer Ohm" w:date="2020-01-17T18:11:00Z"/>
                <w:rFonts w:eastAsia="Times New Roman"/>
                <w:lang w:val="en-DE" w:eastAsia="en-DE"/>
                <w:rPrChange w:id="5293" w:author="Jens-Rainer Ohm" w:date="2020-01-17T21:09:00Z">
                  <w:rPr>
                    <w:ins w:id="5294" w:author="Jens-Rainer Ohm" w:date="2020-01-17T18:11:00Z"/>
                    <w:rFonts w:eastAsia="Times New Roman"/>
                    <w:sz w:val="24"/>
                    <w:szCs w:val="24"/>
                    <w:lang w:val="en-DE" w:eastAsia="en-DE"/>
                  </w:rPr>
                </w:rPrChange>
              </w:rPr>
            </w:pPr>
            <w:ins w:id="5295" w:author="Jens-Rainer Ohm" w:date="2020-01-17T18:11:00Z">
              <w:r w:rsidRPr="00CC37A2">
                <w:rPr>
                  <w:rFonts w:eastAsia="Times New Roman"/>
                  <w:lang w:val="en-DE" w:eastAsia="en-DE"/>
                  <w:rPrChange w:id="5296" w:author="Jens-Rainer Ohm" w:date="2020-01-17T21:09:00Z">
                    <w:rPr>
                      <w:rFonts w:eastAsia="Times New Roman"/>
                      <w:sz w:val="24"/>
                      <w:szCs w:val="24"/>
                      <w:lang w:val="en-DE" w:eastAsia="en-DE"/>
                    </w:rPr>
                  </w:rPrChange>
                </w:rPr>
                <w:t>2019-12-31 20:32:2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9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3B73A7" w14:textId="77777777" w:rsidR="00FC05DE" w:rsidRPr="00CC37A2" w:rsidRDefault="00FC05DE" w:rsidP="00FC05DE">
            <w:pPr>
              <w:overflowPunct/>
              <w:autoSpaceDE/>
              <w:autoSpaceDN/>
              <w:spacing w:before="0"/>
              <w:jc w:val="left"/>
              <w:rPr>
                <w:ins w:id="5298" w:author="Jens-Rainer Ohm" w:date="2020-01-17T18:11:00Z"/>
                <w:rFonts w:eastAsia="Times New Roman"/>
                <w:lang w:val="en-DE" w:eastAsia="en-DE"/>
                <w:rPrChange w:id="5299" w:author="Jens-Rainer Ohm" w:date="2020-01-17T21:09:00Z">
                  <w:rPr>
                    <w:ins w:id="5300" w:author="Jens-Rainer Ohm" w:date="2020-01-17T18:11:00Z"/>
                    <w:rFonts w:eastAsia="Times New Roman"/>
                    <w:sz w:val="24"/>
                    <w:szCs w:val="24"/>
                    <w:lang w:val="en-DE" w:eastAsia="en-DE"/>
                  </w:rPr>
                </w:rPrChange>
              </w:rPr>
            </w:pPr>
            <w:ins w:id="5301" w:author="Jens-Rainer Ohm" w:date="2020-01-17T18:11:00Z">
              <w:r w:rsidRPr="00CC37A2">
                <w:rPr>
                  <w:rFonts w:eastAsia="Times New Roman"/>
                  <w:lang w:val="en-DE" w:eastAsia="en-DE"/>
                  <w:rPrChange w:id="5302" w:author="Jens-Rainer Ohm" w:date="2020-01-17T21:09:00Z">
                    <w:rPr>
                      <w:rFonts w:eastAsia="Times New Roman"/>
                      <w:sz w:val="24"/>
                      <w:szCs w:val="24"/>
                      <w:lang w:val="en-DE" w:eastAsia="en-DE"/>
                    </w:rPr>
                  </w:rPrChange>
                </w:rPr>
                <w:t>AHG16: Combination of LFNST with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0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D0C029" w14:textId="5B1DAE66" w:rsidR="00FC05DE" w:rsidRPr="00CC37A2" w:rsidRDefault="00864F2C" w:rsidP="00FC05DE">
            <w:pPr>
              <w:overflowPunct/>
              <w:autoSpaceDE/>
              <w:autoSpaceDN/>
              <w:spacing w:before="0"/>
              <w:jc w:val="left"/>
              <w:rPr>
                <w:ins w:id="5304" w:author="Jens-Rainer Ohm" w:date="2020-01-17T18:11:00Z"/>
                <w:rFonts w:eastAsia="Times New Roman"/>
                <w:lang w:val="en-DE" w:eastAsia="en-DE"/>
                <w:rPrChange w:id="5305" w:author="Jens-Rainer Ohm" w:date="2020-01-17T21:09:00Z">
                  <w:rPr>
                    <w:ins w:id="5306" w:author="Jens-Rainer Ohm" w:date="2020-01-17T18:11:00Z"/>
                    <w:rFonts w:eastAsia="Times New Roman"/>
                    <w:sz w:val="24"/>
                    <w:szCs w:val="24"/>
                    <w:lang w:val="en-DE" w:eastAsia="en-DE"/>
                  </w:rPr>
                </w:rPrChange>
              </w:rPr>
            </w:pPr>
            <w:ins w:id="5307" w:author="Jens-Rainer Ohm" w:date="2020-01-17T20:20:00Z">
              <w:r w:rsidRPr="00CC37A2">
                <w:rPr>
                  <w:rFonts w:eastAsia="Times New Roman"/>
                  <w:lang w:val="en-DE" w:eastAsia="en-DE"/>
                  <w:rPrChange w:id="5308" w:author="Jens-Rainer Ohm" w:date="2020-01-17T21:09:00Z">
                    <w:rPr>
                      <w:rFonts w:eastAsia="Times New Roman"/>
                      <w:color w:val="0000FF"/>
                      <w:sz w:val="24"/>
                      <w:szCs w:val="24"/>
                      <w:u w:val="single"/>
                      <w:lang w:val="en-DE" w:eastAsia="en-DE"/>
                    </w:rPr>
                  </w:rPrChange>
                </w:rPr>
                <w:t>B. Heng</w:t>
              </w:r>
            </w:ins>
            <w:ins w:id="5309" w:author="Jens-Rainer Ohm" w:date="2020-01-17T18:11:00Z">
              <w:r w:rsidR="00FC05DE" w:rsidRPr="00CC37A2">
                <w:rPr>
                  <w:rFonts w:eastAsia="Times New Roman"/>
                  <w:lang w:val="en-DE" w:eastAsia="en-DE"/>
                  <w:rPrChange w:id="5310" w:author="Jens-Rainer Ohm" w:date="2020-01-17T21:09:00Z">
                    <w:rPr>
                      <w:rFonts w:eastAsia="Times New Roman"/>
                      <w:sz w:val="24"/>
                      <w:szCs w:val="24"/>
                      <w:lang w:val="en-DE" w:eastAsia="en-DE"/>
                    </w:rPr>
                  </w:rPrChange>
                </w:rPr>
                <w:t xml:space="preserve">, </w:t>
              </w:r>
            </w:ins>
            <w:ins w:id="5311" w:author="Jens-Rainer Ohm" w:date="2020-01-17T20:20:00Z">
              <w:r w:rsidRPr="00CC37A2">
                <w:rPr>
                  <w:rFonts w:eastAsia="Times New Roman"/>
                  <w:lang w:val="en-DE" w:eastAsia="en-DE"/>
                  <w:rPrChange w:id="5312" w:author="Jens-Rainer Ohm" w:date="2020-01-17T21:09:00Z">
                    <w:rPr>
                      <w:rFonts w:eastAsia="Times New Roman"/>
                      <w:color w:val="0000FF"/>
                      <w:sz w:val="24"/>
                      <w:szCs w:val="24"/>
                      <w:u w:val="single"/>
                      <w:lang w:val="en-DE" w:eastAsia="en-DE"/>
                    </w:rPr>
                  </w:rPrChange>
                </w:rPr>
                <w:t>T. Hellman</w:t>
              </w:r>
            </w:ins>
            <w:ins w:id="5313" w:author="Jens-Rainer Ohm" w:date="2020-01-17T18:11:00Z">
              <w:r w:rsidR="00FC05DE" w:rsidRPr="00CC37A2">
                <w:rPr>
                  <w:rFonts w:eastAsia="Times New Roman"/>
                  <w:lang w:val="en-DE" w:eastAsia="en-DE"/>
                  <w:rPrChange w:id="5314" w:author="Jens-Rainer Ohm" w:date="2020-01-17T21:09:00Z">
                    <w:rPr>
                      <w:rFonts w:eastAsia="Times New Roman"/>
                      <w:sz w:val="24"/>
                      <w:szCs w:val="24"/>
                      <w:lang w:val="en-DE" w:eastAsia="en-DE"/>
                    </w:rPr>
                  </w:rPrChange>
                </w:rPr>
                <w:t xml:space="preserve">, </w:t>
              </w:r>
            </w:ins>
            <w:ins w:id="5315" w:author="Jens-Rainer Ohm" w:date="2020-01-17T20:20:00Z">
              <w:r w:rsidRPr="00CC37A2">
                <w:rPr>
                  <w:rFonts w:eastAsia="Times New Roman"/>
                  <w:lang w:val="en-DE" w:eastAsia="en-DE"/>
                  <w:rPrChange w:id="5316" w:author="Jens-Rainer Ohm" w:date="2020-01-17T21:09:00Z">
                    <w:rPr>
                      <w:rFonts w:eastAsia="Times New Roman"/>
                      <w:color w:val="0000FF"/>
                      <w:sz w:val="24"/>
                      <w:szCs w:val="24"/>
                      <w:u w:val="single"/>
                      <w:lang w:val="en-DE" w:eastAsia="en-DE"/>
                    </w:rPr>
                  </w:rPrChange>
                </w:rPr>
                <w:t>M. Zhou</w:t>
              </w:r>
            </w:ins>
            <w:ins w:id="5317" w:author="Jens-Rainer Ohm" w:date="2020-01-17T18:11:00Z">
              <w:r w:rsidR="00FC05DE" w:rsidRPr="00CC37A2">
                <w:rPr>
                  <w:rFonts w:eastAsia="Times New Roman"/>
                  <w:lang w:val="en-DE" w:eastAsia="en-DE"/>
                  <w:rPrChange w:id="5318" w:author="Jens-Rainer Ohm" w:date="2020-01-17T21:09:00Z">
                    <w:rPr>
                      <w:rFonts w:eastAsia="Times New Roman"/>
                      <w:sz w:val="24"/>
                      <w:szCs w:val="24"/>
                      <w:lang w:val="en-DE" w:eastAsia="en-DE"/>
                    </w:rPr>
                  </w:rPrChange>
                </w:rPr>
                <w:t xml:space="preserve">, </w:t>
              </w:r>
            </w:ins>
            <w:ins w:id="5319" w:author="Jens-Rainer Ohm" w:date="2020-01-17T20:20:00Z">
              <w:r w:rsidRPr="00CC37A2">
                <w:rPr>
                  <w:rFonts w:eastAsia="Times New Roman"/>
                  <w:lang w:val="en-DE" w:eastAsia="en-DE"/>
                  <w:rPrChange w:id="5320" w:author="Jens-Rainer Ohm" w:date="2020-01-17T21:09:00Z">
                    <w:rPr>
                      <w:rFonts w:eastAsia="Times New Roman"/>
                      <w:color w:val="0000FF"/>
                      <w:sz w:val="24"/>
                      <w:szCs w:val="24"/>
                      <w:u w:val="single"/>
                      <w:lang w:val="en-DE" w:eastAsia="en-DE"/>
                    </w:rPr>
                  </w:rPrChange>
                </w:rPr>
                <w:t>W. Wan (Broadcom)</w:t>
              </w:r>
            </w:ins>
          </w:p>
        </w:tc>
      </w:tr>
      <w:tr w:rsidR="00FC05DE" w:rsidRPr="00CC37A2" w14:paraId="64CCFD7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32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322" w:author="Jens-Rainer Ohm" w:date="2020-01-17T18:11:00Z"/>
          <w:trPrChange w:id="532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2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5723DA" w14:textId="77777777" w:rsidR="00FC05DE" w:rsidRPr="00CC37A2" w:rsidRDefault="00FC05DE" w:rsidP="00FC05DE">
            <w:pPr>
              <w:overflowPunct/>
              <w:autoSpaceDE/>
              <w:autoSpaceDN/>
              <w:spacing w:before="0"/>
              <w:jc w:val="center"/>
              <w:rPr>
                <w:ins w:id="5325" w:author="Jens-Rainer Ohm" w:date="2020-01-17T18:11:00Z"/>
                <w:rFonts w:eastAsia="Times New Roman"/>
                <w:lang w:val="en-DE" w:eastAsia="en-DE"/>
                <w:rPrChange w:id="5326" w:author="Jens-Rainer Ohm" w:date="2020-01-17T21:09:00Z">
                  <w:rPr>
                    <w:ins w:id="5327" w:author="Jens-Rainer Ohm" w:date="2020-01-17T18:11:00Z"/>
                    <w:rFonts w:eastAsia="Times New Roman"/>
                    <w:sz w:val="24"/>
                    <w:szCs w:val="24"/>
                    <w:lang w:val="en-DE" w:eastAsia="en-DE"/>
                  </w:rPr>
                </w:rPrChange>
              </w:rPr>
            </w:pPr>
            <w:ins w:id="5328" w:author="Jens-Rainer Ohm" w:date="2020-01-17T18:11:00Z">
              <w:r w:rsidRPr="00CC37A2">
                <w:rPr>
                  <w:rFonts w:eastAsia="Times New Roman"/>
                  <w:lang w:val="en-DE" w:eastAsia="en-DE"/>
                  <w:rPrChange w:id="532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330" w:author="Jens-Rainer Ohm" w:date="2020-01-17T21:09:00Z">
                    <w:rPr>
                      <w:rFonts w:eastAsia="Times New Roman"/>
                      <w:sz w:val="24"/>
                      <w:szCs w:val="24"/>
                      <w:lang w:val="en-DE" w:eastAsia="en-DE"/>
                    </w:rPr>
                  </w:rPrChange>
                </w:rPr>
                <w:instrText xml:space="preserve"> HYPERLINK "file:///C:\\Users\\ohm\\AppData\\Local\\Temp\\current_document.php?id=8932" </w:instrText>
              </w:r>
              <w:r w:rsidRPr="00CC37A2">
                <w:rPr>
                  <w:rFonts w:eastAsia="Times New Roman"/>
                  <w:lang w:val="en-DE" w:eastAsia="en-DE"/>
                  <w:rPrChange w:id="533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332" w:author="Jens-Rainer Ohm" w:date="2020-01-17T21:09:00Z">
                    <w:rPr>
                      <w:rFonts w:eastAsia="Times New Roman"/>
                      <w:color w:val="0000FF"/>
                      <w:sz w:val="24"/>
                      <w:szCs w:val="24"/>
                      <w:u w:val="single"/>
                      <w:lang w:val="en-DE" w:eastAsia="en-DE"/>
                    </w:rPr>
                  </w:rPrChange>
                </w:rPr>
                <w:t>JVET-Q0107</w:t>
              </w:r>
              <w:r w:rsidRPr="00CC37A2">
                <w:rPr>
                  <w:rFonts w:eastAsia="Times New Roman"/>
                  <w:lang w:val="en-DE" w:eastAsia="en-DE"/>
                  <w:rPrChange w:id="533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3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07264F" w14:textId="77777777" w:rsidR="00FC05DE" w:rsidRPr="00CC37A2" w:rsidRDefault="00FC05DE" w:rsidP="00FC05DE">
            <w:pPr>
              <w:overflowPunct/>
              <w:autoSpaceDE/>
              <w:autoSpaceDN/>
              <w:spacing w:before="0"/>
              <w:jc w:val="center"/>
              <w:rPr>
                <w:ins w:id="5335" w:author="Jens-Rainer Ohm" w:date="2020-01-17T18:11:00Z"/>
                <w:rFonts w:eastAsia="Times New Roman"/>
                <w:lang w:val="en-DE" w:eastAsia="en-DE"/>
                <w:rPrChange w:id="5336" w:author="Jens-Rainer Ohm" w:date="2020-01-17T21:09:00Z">
                  <w:rPr>
                    <w:ins w:id="5337" w:author="Jens-Rainer Ohm" w:date="2020-01-17T18:11:00Z"/>
                    <w:rFonts w:eastAsia="Times New Roman"/>
                    <w:sz w:val="24"/>
                    <w:szCs w:val="24"/>
                    <w:lang w:val="en-DE" w:eastAsia="en-DE"/>
                  </w:rPr>
                </w:rPrChange>
              </w:rPr>
            </w:pPr>
            <w:ins w:id="5338" w:author="Jens-Rainer Ohm" w:date="2020-01-17T18:11:00Z">
              <w:r w:rsidRPr="00CC37A2">
                <w:rPr>
                  <w:rFonts w:eastAsia="Times New Roman"/>
                  <w:lang w:val="en-DE" w:eastAsia="en-DE"/>
                  <w:rPrChange w:id="5339" w:author="Jens-Rainer Ohm" w:date="2020-01-17T21:09:00Z">
                    <w:rPr>
                      <w:rFonts w:eastAsia="Times New Roman"/>
                      <w:sz w:val="24"/>
                      <w:szCs w:val="24"/>
                      <w:lang w:val="en-DE" w:eastAsia="en-DE"/>
                    </w:rPr>
                  </w:rPrChange>
                </w:rPr>
                <w:t>m5169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555C72" w14:textId="77777777" w:rsidR="00FC05DE" w:rsidRPr="00CC37A2" w:rsidRDefault="00FC05DE" w:rsidP="00FC05DE">
            <w:pPr>
              <w:overflowPunct/>
              <w:autoSpaceDE/>
              <w:autoSpaceDN/>
              <w:spacing w:before="0"/>
              <w:jc w:val="left"/>
              <w:rPr>
                <w:ins w:id="5341" w:author="Jens-Rainer Ohm" w:date="2020-01-17T18:11:00Z"/>
                <w:rFonts w:eastAsia="Times New Roman"/>
                <w:lang w:val="en-DE" w:eastAsia="en-DE"/>
                <w:rPrChange w:id="5342" w:author="Jens-Rainer Ohm" w:date="2020-01-17T21:09:00Z">
                  <w:rPr>
                    <w:ins w:id="5343" w:author="Jens-Rainer Ohm" w:date="2020-01-17T18:11:00Z"/>
                    <w:rFonts w:eastAsia="Times New Roman"/>
                    <w:sz w:val="24"/>
                    <w:szCs w:val="24"/>
                    <w:lang w:val="en-DE" w:eastAsia="en-DE"/>
                  </w:rPr>
                </w:rPrChange>
              </w:rPr>
            </w:pPr>
            <w:ins w:id="5344" w:author="Jens-Rainer Ohm" w:date="2020-01-17T18:11:00Z">
              <w:r w:rsidRPr="00CC37A2">
                <w:rPr>
                  <w:rFonts w:eastAsia="Times New Roman"/>
                  <w:lang w:val="en-DE" w:eastAsia="en-DE"/>
                  <w:rPrChange w:id="5345" w:author="Jens-Rainer Ohm" w:date="2020-01-17T21:09:00Z">
                    <w:rPr>
                      <w:rFonts w:eastAsia="Times New Roman"/>
                      <w:sz w:val="24"/>
                      <w:szCs w:val="24"/>
                      <w:lang w:val="en-DE" w:eastAsia="en-DE"/>
                    </w:rPr>
                  </w:rPrChange>
                </w:rPr>
                <w:t>2019-12-27 00:31: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C860A7" w14:textId="77777777" w:rsidR="00FC05DE" w:rsidRPr="00CC37A2" w:rsidRDefault="00FC05DE" w:rsidP="00FC05DE">
            <w:pPr>
              <w:overflowPunct/>
              <w:autoSpaceDE/>
              <w:autoSpaceDN/>
              <w:spacing w:before="0"/>
              <w:jc w:val="left"/>
              <w:rPr>
                <w:ins w:id="5347" w:author="Jens-Rainer Ohm" w:date="2020-01-17T18:11:00Z"/>
                <w:rFonts w:eastAsia="Times New Roman"/>
                <w:lang w:val="en-DE" w:eastAsia="en-DE"/>
                <w:rPrChange w:id="5348" w:author="Jens-Rainer Ohm" w:date="2020-01-17T21:09:00Z">
                  <w:rPr>
                    <w:ins w:id="5349" w:author="Jens-Rainer Ohm" w:date="2020-01-17T18:11:00Z"/>
                    <w:rFonts w:eastAsia="Times New Roman"/>
                    <w:sz w:val="24"/>
                    <w:szCs w:val="24"/>
                    <w:lang w:val="en-DE" w:eastAsia="en-DE"/>
                  </w:rPr>
                </w:rPrChange>
              </w:rPr>
            </w:pPr>
            <w:ins w:id="5350" w:author="Jens-Rainer Ohm" w:date="2020-01-17T18:11:00Z">
              <w:r w:rsidRPr="00CC37A2">
                <w:rPr>
                  <w:rFonts w:eastAsia="Times New Roman"/>
                  <w:lang w:val="en-DE" w:eastAsia="en-DE"/>
                  <w:rPrChange w:id="5351" w:author="Jens-Rainer Ohm" w:date="2020-01-17T21:09:00Z">
                    <w:rPr>
                      <w:rFonts w:eastAsia="Times New Roman"/>
                      <w:sz w:val="24"/>
                      <w:szCs w:val="24"/>
                      <w:lang w:val="en-DE" w:eastAsia="en-DE"/>
                    </w:rPr>
                  </w:rPrChange>
                </w:rPr>
                <w:t>2019-12-30 19:57: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3094F9" w14:textId="77777777" w:rsidR="00FC05DE" w:rsidRPr="00CC37A2" w:rsidRDefault="00FC05DE" w:rsidP="00FC05DE">
            <w:pPr>
              <w:overflowPunct/>
              <w:autoSpaceDE/>
              <w:autoSpaceDN/>
              <w:spacing w:before="0"/>
              <w:jc w:val="left"/>
              <w:rPr>
                <w:ins w:id="5353" w:author="Jens-Rainer Ohm" w:date="2020-01-17T18:11:00Z"/>
                <w:rFonts w:eastAsia="Times New Roman"/>
                <w:lang w:val="en-DE" w:eastAsia="en-DE"/>
                <w:rPrChange w:id="5354" w:author="Jens-Rainer Ohm" w:date="2020-01-17T21:09:00Z">
                  <w:rPr>
                    <w:ins w:id="5355" w:author="Jens-Rainer Ohm" w:date="2020-01-17T18:11:00Z"/>
                    <w:rFonts w:eastAsia="Times New Roman"/>
                    <w:sz w:val="24"/>
                    <w:szCs w:val="24"/>
                    <w:lang w:val="en-DE" w:eastAsia="en-DE"/>
                  </w:rPr>
                </w:rPrChange>
              </w:rPr>
            </w:pPr>
            <w:ins w:id="5356" w:author="Jens-Rainer Ohm" w:date="2020-01-17T18:11:00Z">
              <w:r w:rsidRPr="00CC37A2">
                <w:rPr>
                  <w:rFonts w:eastAsia="Times New Roman"/>
                  <w:lang w:val="en-DE" w:eastAsia="en-DE"/>
                  <w:rPrChange w:id="5357" w:author="Jens-Rainer Ohm" w:date="2020-01-17T21:09:00Z">
                    <w:rPr>
                      <w:rFonts w:eastAsia="Times New Roman"/>
                      <w:sz w:val="24"/>
                      <w:szCs w:val="24"/>
                      <w:lang w:val="en-DE" w:eastAsia="en-DE"/>
                    </w:rPr>
                  </w:rPrChange>
                </w:rPr>
                <w:t>2019-12-30 19:57:1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5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CFF80A" w14:textId="77777777" w:rsidR="00FC05DE" w:rsidRPr="00CC37A2" w:rsidRDefault="00FC05DE" w:rsidP="00FC05DE">
            <w:pPr>
              <w:overflowPunct/>
              <w:autoSpaceDE/>
              <w:autoSpaceDN/>
              <w:spacing w:before="0"/>
              <w:jc w:val="left"/>
              <w:rPr>
                <w:ins w:id="5359" w:author="Jens-Rainer Ohm" w:date="2020-01-17T18:11:00Z"/>
                <w:rFonts w:eastAsia="Times New Roman"/>
                <w:lang w:val="en-DE" w:eastAsia="en-DE"/>
                <w:rPrChange w:id="5360" w:author="Jens-Rainer Ohm" w:date="2020-01-17T21:09:00Z">
                  <w:rPr>
                    <w:ins w:id="5361" w:author="Jens-Rainer Ohm" w:date="2020-01-17T18:11:00Z"/>
                    <w:rFonts w:eastAsia="Times New Roman"/>
                    <w:sz w:val="24"/>
                    <w:szCs w:val="24"/>
                    <w:lang w:val="en-DE" w:eastAsia="en-DE"/>
                  </w:rPr>
                </w:rPrChange>
              </w:rPr>
            </w:pPr>
            <w:ins w:id="5362" w:author="Jens-Rainer Ohm" w:date="2020-01-17T18:11:00Z">
              <w:r w:rsidRPr="00CC37A2">
                <w:rPr>
                  <w:rFonts w:eastAsia="Times New Roman"/>
                  <w:lang w:val="en-DE" w:eastAsia="en-DE"/>
                  <w:rPrChange w:id="5363" w:author="Jens-Rainer Ohm" w:date="2020-01-17T21:09:00Z">
                    <w:rPr>
                      <w:rFonts w:eastAsia="Times New Roman"/>
                      <w:sz w:val="24"/>
                      <w:szCs w:val="24"/>
                      <w:lang w:val="en-DE" w:eastAsia="en-DE"/>
                    </w:rPr>
                  </w:rPrChange>
                </w:rPr>
                <w:t xml:space="preserve">CE3-related: Flag-free Lossless Coding in VVC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6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6B5A79" w14:textId="3D06DA9D" w:rsidR="00FC05DE" w:rsidRPr="00CC37A2" w:rsidRDefault="00864F2C" w:rsidP="00FC05DE">
            <w:pPr>
              <w:overflowPunct/>
              <w:autoSpaceDE/>
              <w:autoSpaceDN/>
              <w:spacing w:before="0"/>
              <w:jc w:val="left"/>
              <w:rPr>
                <w:ins w:id="5365" w:author="Jens-Rainer Ohm" w:date="2020-01-17T18:11:00Z"/>
                <w:rFonts w:eastAsia="Times New Roman"/>
                <w:lang w:val="en-DE" w:eastAsia="en-DE"/>
                <w:rPrChange w:id="5366" w:author="Jens-Rainer Ohm" w:date="2020-01-17T21:09:00Z">
                  <w:rPr>
                    <w:ins w:id="5367" w:author="Jens-Rainer Ohm" w:date="2020-01-17T18:11:00Z"/>
                    <w:rFonts w:eastAsia="Times New Roman"/>
                    <w:sz w:val="24"/>
                    <w:szCs w:val="24"/>
                    <w:lang w:val="en-DE" w:eastAsia="en-DE"/>
                  </w:rPr>
                </w:rPrChange>
              </w:rPr>
            </w:pPr>
            <w:ins w:id="5368" w:author="Jens-Rainer Ohm" w:date="2020-01-17T20:20:00Z">
              <w:r w:rsidRPr="00CC37A2">
                <w:rPr>
                  <w:rFonts w:eastAsia="Times New Roman"/>
                  <w:lang w:val="en-DE" w:eastAsia="en-DE"/>
                  <w:rPrChange w:id="5369" w:author="Jens-Rainer Ohm" w:date="2020-01-17T21:09:00Z">
                    <w:rPr>
                      <w:rFonts w:eastAsia="Times New Roman"/>
                      <w:color w:val="0000FF"/>
                      <w:sz w:val="24"/>
                      <w:szCs w:val="24"/>
                      <w:u w:val="single"/>
                      <w:lang w:val="en-DE" w:eastAsia="en-DE"/>
                    </w:rPr>
                  </w:rPrChange>
                </w:rPr>
                <w:t>A. Nalci</w:t>
              </w:r>
            </w:ins>
            <w:ins w:id="5370" w:author="Jens-Rainer Ohm" w:date="2020-01-17T18:11:00Z">
              <w:r w:rsidR="00FC05DE" w:rsidRPr="00CC37A2">
                <w:rPr>
                  <w:rFonts w:eastAsia="Times New Roman"/>
                  <w:lang w:val="en-DE" w:eastAsia="en-DE"/>
                  <w:rPrChange w:id="5371" w:author="Jens-Rainer Ohm" w:date="2020-01-17T21:09:00Z">
                    <w:rPr>
                      <w:rFonts w:eastAsia="Times New Roman"/>
                      <w:sz w:val="24"/>
                      <w:szCs w:val="24"/>
                      <w:lang w:val="en-DE" w:eastAsia="en-DE"/>
                    </w:rPr>
                  </w:rPrChange>
                </w:rPr>
                <w:t>, M. Karczewicz, H. Wang, H. E. Egilmez, M. Coban (Qualcomm)</w:t>
              </w:r>
            </w:ins>
          </w:p>
        </w:tc>
      </w:tr>
      <w:tr w:rsidR="00FC05DE" w:rsidRPr="00CC37A2" w14:paraId="2FC3607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37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373" w:author="Jens-Rainer Ohm" w:date="2020-01-17T18:11:00Z"/>
          <w:trPrChange w:id="537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7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23CCB7" w14:textId="77777777" w:rsidR="00FC05DE" w:rsidRPr="00CC37A2" w:rsidRDefault="00FC05DE" w:rsidP="00FC05DE">
            <w:pPr>
              <w:overflowPunct/>
              <w:autoSpaceDE/>
              <w:autoSpaceDN/>
              <w:spacing w:before="0"/>
              <w:jc w:val="center"/>
              <w:rPr>
                <w:ins w:id="5376" w:author="Jens-Rainer Ohm" w:date="2020-01-17T18:11:00Z"/>
                <w:rFonts w:eastAsia="Times New Roman"/>
                <w:lang w:val="en-DE" w:eastAsia="en-DE"/>
                <w:rPrChange w:id="5377" w:author="Jens-Rainer Ohm" w:date="2020-01-17T21:09:00Z">
                  <w:rPr>
                    <w:ins w:id="5378" w:author="Jens-Rainer Ohm" w:date="2020-01-17T18:11:00Z"/>
                    <w:rFonts w:eastAsia="Times New Roman"/>
                    <w:sz w:val="24"/>
                    <w:szCs w:val="24"/>
                    <w:lang w:val="en-DE" w:eastAsia="en-DE"/>
                  </w:rPr>
                </w:rPrChange>
              </w:rPr>
            </w:pPr>
            <w:ins w:id="5379" w:author="Jens-Rainer Ohm" w:date="2020-01-17T18:11:00Z">
              <w:r w:rsidRPr="00CC37A2">
                <w:rPr>
                  <w:rFonts w:eastAsia="Times New Roman"/>
                  <w:lang w:val="en-DE" w:eastAsia="en-DE"/>
                  <w:rPrChange w:id="5380"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5381" w:author="Jens-Rainer Ohm" w:date="2020-01-17T21:09:00Z">
                    <w:rPr>
                      <w:rFonts w:eastAsia="Times New Roman"/>
                      <w:sz w:val="24"/>
                      <w:szCs w:val="24"/>
                      <w:lang w:val="en-DE" w:eastAsia="en-DE"/>
                    </w:rPr>
                  </w:rPrChange>
                </w:rPr>
                <w:instrText xml:space="preserve"> HYPERLINK "file:///C:\\Users\\ohm\\AppData\\Local\\Temp\\current_document.php?id=8933" </w:instrText>
              </w:r>
              <w:r w:rsidRPr="00CC37A2">
                <w:rPr>
                  <w:rFonts w:eastAsia="Times New Roman"/>
                  <w:lang w:val="en-DE" w:eastAsia="en-DE"/>
                  <w:rPrChange w:id="538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383" w:author="Jens-Rainer Ohm" w:date="2020-01-17T21:09:00Z">
                    <w:rPr>
                      <w:rFonts w:eastAsia="Times New Roman"/>
                      <w:color w:val="0000FF"/>
                      <w:sz w:val="24"/>
                      <w:szCs w:val="24"/>
                      <w:u w:val="single"/>
                      <w:lang w:val="en-DE" w:eastAsia="en-DE"/>
                    </w:rPr>
                  </w:rPrChange>
                </w:rPr>
                <w:t>JVET-Q0108</w:t>
              </w:r>
              <w:r w:rsidRPr="00CC37A2">
                <w:rPr>
                  <w:rFonts w:eastAsia="Times New Roman"/>
                  <w:lang w:val="en-DE" w:eastAsia="en-DE"/>
                  <w:rPrChange w:id="538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8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715B34" w14:textId="77777777" w:rsidR="00FC05DE" w:rsidRPr="00CC37A2" w:rsidRDefault="00FC05DE" w:rsidP="00FC05DE">
            <w:pPr>
              <w:overflowPunct/>
              <w:autoSpaceDE/>
              <w:autoSpaceDN/>
              <w:spacing w:before="0"/>
              <w:jc w:val="center"/>
              <w:rPr>
                <w:ins w:id="5386" w:author="Jens-Rainer Ohm" w:date="2020-01-17T18:11:00Z"/>
                <w:rFonts w:eastAsia="Times New Roman"/>
                <w:lang w:val="en-DE" w:eastAsia="en-DE"/>
                <w:rPrChange w:id="5387" w:author="Jens-Rainer Ohm" w:date="2020-01-17T21:09:00Z">
                  <w:rPr>
                    <w:ins w:id="5388" w:author="Jens-Rainer Ohm" w:date="2020-01-17T18:11:00Z"/>
                    <w:rFonts w:eastAsia="Times New Roman"/>
                    <w:sz w:val="24"/>
                    <w:szCs w:val="24"/>
                    <w:lang w:val="en-DE" w:eastAsia="en-DE"/>
                  </w:rPr>
                </w:rPrChange>
              </w:rPr>
            </w:pPr>
            <w:ins w:id="5389" w:author="Jens-Rainer Ohm" w:date="2020-01-17T18:11:00Z">
              <w:r w:rsidRPr="00CC37A2">
                <w:rPr>
                  <w:rFonts w:eastAsia="Times New Roman"/>
                  <w:lang w:val="en-DE" w:eastAsia="en-DE"/>
                  <w:rPrChange w:id="5390" w:author="Jens-Rainer Ohm" w:date="2020-01-17T21:09:00Z">
                    <w:rPr>
                      <w:rFonts w:eastAsia="Times New Roman"/>
                      <w:sz w:val="24"/>
                      <w:szCs w:val="24"/>
                      <w:lang w:val="en-DE" w:eastAsia="en-DE"/>
                    </w:rPr>
                  </w:rPrChange>
                </w:rPr>
                <w:t>m5169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C4A1BF" w14:textId="77777777" w:rsidR="00FC05DE" w:rsidRPr="00CC37A2" w:rsidRDefault="00FC05DE" w:rsidP="00FC05DE">
            <w:pPr>
              <w:overflowPunct/>
              <w:autoSpaceDE/>
              <w:autoSpaceDN/>
              <w:spacing w:before="0"/>
              <w:jc w:val="left"/>
              <w:rPr>
                <w:ins w:id="5392" w:author="Jens-Rainer Ohm" w:date="2020-01-17T18:11:00Z"/>
                <w:rFonts w:eastAsia="Times New Roman"/>
                <w:lang w:val="en-DE" w:eastAsia="en-DE"/>
                <w:rPrChange w:id="5393" w:author="Jens-Rainer Ohm" w:date="2020-01-17T21:09:00Z">
                  <w:rPr>
                    <w:ins w:id="5394" w:author="Jens-Rainer Ohm" w:date="2020-01-17T18:11:00Z"/>
                    <w:rFonts w:eastAsia="Times New Roman"/>
                    <w:sz w:val="24"/>
                    <w:szCs w:val="24"/>
                    <w:lang w:val="en-DE" w:eastAsia="en-DE"/>
                  </w:rPr>
                </w:rPrChange>
              </w:rPr>
            </w:pPr>
            <w:ins w:id="5395" w:author="Jens-Rainer Ohm" w:date="2020-01-17T18:11:00Z">
              <w:r w:rsidRPr="00CC37A2">
                <w:rPr>
                  <w:rFonts w:eastAsia="Times New Roman"/>
                  <w:lang w:val="en-DE" w:eastAsia="en-DE"/>
                  <w:rPrChange w:id="5396" w:author="Jens-Rainer Ohm" w:date="2020-01-17T21:09:00Z">
                    <w:rPr>
                      <w:rFonts w:eastAsia="Times New Roman"/>
                      <w:sz w:val="24"/>
                      <w:szCs w:val="24"/>
                      <w:lang w:val="en-DE" w:eastAsia="en-DE"/>
                    </w:rPr>
                  </w:rPrChange>
                </w:rPr>
                <w:t>2019-12-27 00:42: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7DFDA4" w14:textId="77777777" w:rsidR="00FC05DE" w:rsidRPr="00CC37A2" w:rsidRDefault="00FC05DE" w:rsidP="00FC05DE">
            <w:pPr>
              <w:overflowPunct/>
              <w:autoSpaceDE/>
              <w:autoSpaceDN/>
              <w:spacing w:before="0"/>
              <w:jc w:val="left"/>
              <w:rPr>
                <w:ins w:id="5398" w:author="Jens-Rainer Ohm" w:date="2020-01-17T18:11:00Z"/>
                <w:rFonts w:eastAsia="Times New Roman"/>
                <w:lang w:val="en-DE" w:eastAsia="en-DE"/>
                <w:rPrChange w:id="5399" w:author="Jens-Rainer Ohm" w:date="2020-01-17T21:09:00Z">
                  <w:rPr>
                    <w:ins w:id="5400" w:author="Jens-Rainer Ohm" w:date="2020-01-17T18:11:00Z"/>
                    <w:rFonts w:eastAsia="Times New Roman"/>
                    <w:sz w:val="24"/>
                    <w:szCs w:val="24"/>
                    <w:lang w:val="en-DE" w:eastAsia="en-DE"/>
                  </w:rPr>
                </w:rPrChange>
              </w:rPr>
            </w:pPr>
            <w:ins w:id="5401" w:author="Jens-Rainer Ohm" w:date="2020-01-17T18:11:00Z">
              <w:r w:rsidRPr="00CC37A2">
                <w:rPr>
                  <w:rFonts w:eastAsia="Times New Roman"/>
                  <w:lang w:val="en-DE" w:eastAsia="en-DE"/>
                  <w:rPrChange w:id="5402" w:author="Jens-Rainer Ohm" w:date="2020-01-17T21:09:00Z">
                    <w:rPr>
                      <w:rFonts w:eastAsia="Times New Roman"/>
                      <w:sz w:val="24"/>
                      <w:szCs w:val="24"/>
                      <w:lang w:val="en-DE" w:eastAsia="en-DE"/>
                    </w:rPr>
                  </w:rPrChange>
                </w:rPr>
                <w:t>2019-12-31 05:52: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7873F0" w14:textId="77777777" w:rsidR="00FC05DE" w:rsidRPr="00CC37A2" w:rsidRDefault="00FC05DE" w:rsidP="00FC05DE">
            <w:pPr>
              <w:overflowPunct/>
              <w:autoSpaceDE/>
              <w:autoSpaceDN/>
              <w:spacing w:before="0"/>
              <w:jc w:val="left"/>
              <w:rPr>
                <w:ins w:id="5404" w:author="Jens-Rainer Ohm" w:date="2020-01-17T18:11:00Z"/>
                <w:rFonts w:eastAsia="Times New Roman"/>
                <w:lang w:val="en-DE" w:eastAsia="en-DE"/>
                <w:rPrChange w:id="5405" w:author="Jens-Rainer Ohm" w:date="2020-01-17T21:09:00Z">
                  <w:rPr>
                    <w:ins w:id="5406" w:author="Jens-Rainer Ohm" w:date="2020-01-17T18:11:00Z"/>
                    <w:rFonts w:eastAsia="Times New Roman"/>
                    <w:sz w:val="24"/>
                    <w:szCs w:val="24"/>
                    <w:lang w:val="en-DE" w:eastAsia="en-DE"/>
                  </w:rPr>
                </w:rPrChange>
              </w:rPr>
            </w:pPr>
            <w:ins w:id="5407" w:author="Jens-Rainer Ohm" w:date="2020-01-17T18:11:00Z">
              <w:r w:rsidRPr="00CC37A2">
                <w:rPr>
                  <w:rFonts w:eastAsia="Times New Roman"/>
                  <w:lang w:val="en-DE" w:eastAsia="en-DE"/>
                  <w:rPrChange w:id="5408" w:author="Jens-Rainer Ohm" w:date="2020-01-17T21:09:00Z">
                    <w:rPr>
                      <w:rFonts w:eastAsia="Times New Roman"/>
                      <w:sz w:val="24"/>
                      <w:szCs w:val="24"/>
                      <w:lang w:val="en-DE" w:eastAsia="en-DE"/>
                    </w:rPr>
                  </w:rPrChange>
                </w:rPr>
                <w:t>2020-01-05 00:02:3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0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04A596" w14:textId="77777777" w:rsidR="00FC05DE" w:rsidRPr="00CC37A2" w:rsidRDefault="00FC05DE" w:rsidP="00FC05DE">
            <w:pPr>
              <w:overflowPunct/>
              <w:autoSpaceDE/>
              <w:autoSpaceDN/>
              <w:spacing w:before="0"/>
              <w:jc w:val="left"/>
              <w:rPr>
                <w:ins w:id="5410" w:author="Jens-Rainer Ohm" w:date="2020-01-17T18:11:00Z"/>
                <w:rFonts w:eastAsia="Times New Roman"/>
                <w:lang w:val="en-DE" w:eastAsia="en-DE"/>
                <w:rPrChange w:id="5411" w:author="Jens-Rainer Ohm" w:date="2020-01-17T21:09:00Z">
                  <w:rPr>
                    <w:ins w:id="5412" w:author="Jens-Rainer Ohm" w:date="2020-01-17T18:11:00Z"/>
                    <w:rFonts w:eastAsia="Times New Roman"/>
                    <w:sz w:val="24"/>
                    <w:szCs w:val="24"/>
                    <w:lang w:val="en-DE" w:eastAsia="en-DE"/>
                  </w:rPr>
                </w:rPrChange>
              </w:rPr>
            </w:pPr>
            <w:ins w:id="5413" w:author="Jens-Rainer Ohm" w:date="2020-01-17T18:11:00Z">
              <w:r w:rsidRPr="00CC37A2">
                <w:rPr>
                  <w:rFonts w:eastAsia="Times New Roman"/>
                  <w:lang w:val="en-DE" w:eastAsia="en-DE"/>
                  <w:rPrChange w:id="5414" w:author="Jens-Rainer Ohm" w:date="2020-01-17T21:09:00Z">
                    <w:rPr>
                      <w:rFonts w:eastAsia="Times New Roman"/>
                      <w:sz w:val="24"/>
                      <w:szCs w:val="24"/>
                      <w:lang w:val="en-DE" w:eastAsia="en-DE"/>
                    </w:rPr>
                  </w:rPrChange>
                </w:rPr>
                <w:t>CE3-related: On signaling overhead for low-level lossless flags in CE3-2.5</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1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515ECF" w14:textId="550FF8DA" w:rsidR="00FC05DE" w:rsidRPr="00CC37A2" w:rsidRDefault="00864F2C" w:rsidP="00FC05DE">
            <w:pPr>
              <w:overflowPunct/>
              <w:autoSpaceDE/>
              <w:autoSpaceDN/>
              <w:spacing w:before="0"/>
              <w:jc w:val="left"/>
              <w:rPr>
                <w:ins w:id="5416" w:author="Jens-Rainer Ohm" w:date="2020-01-17T18:11:00Z"/>
                <w:rFonts w:eastAsia="Times New Roman"/>
                <w:lang w:val="en-DE" w:eastAsia="en-DE"/>
                <w:rPrChange w:id="5417" w:author="Jens-Rainer Ohm" w:date="2020-01-17T21:09:00Z">
                  <w:rPr>
                    <w:ins w:id="5418" w:author="Jens-Rainer Ohm" w:date="2020-01-17T18:11:00Z"/>
                    <w:rFonts w:eastAsia="Times New Roman"/>
                    <w:sz w:val="24"/>
                    <w:szCs w:val="24"/>
                    <w:lang w:val="en-DE" w:eastAsia="en-DE"/>
                  </w:rPr>
                </w:rPrChange>
              </w:rPr>
            </w:pPr>
            <w:ins w:id="5419" w:author="Jens-Rainer Ohm" w:date="2020-01-17T20:20:00Z">
              <w:r w:rsidRPr="00CC37A2">
                <w:rPr>
                  <w:rFonts w:eastAsia="Times New Roman"/>
                  <w:lang w:val="en-DE" w:eastAsia="en-DE"/>
                  <w:rPrChange w:id="5420" w:author="Jens-Rainer Ohm" w:date="2020-01-17T21:09:00Z">
                    <w:rPr>
                      <w:rFonts w:eastAsia="Times New Roman"/>
                      <w:color w:val="0000FF"/>
                      <w:sz w:val="24"/>
                      <w:szCs w:val="24"/>
                      <w:u w:val="single"/>
                      <w:lang w:val="en-DE" w:eastAsia="en-DE"/>
                    </w:rPr>
                  </w:rPrChange>
                </w:rPr>
                <w:t>M. Karczewicz</w:t>
              </w:r>
            </w:ins>
            <w:ins w:id="5421" w:author="Jens-Rainer Ohm" w:date="2020-01-17T18:11:00Z">
              <w:r w:rsidR="00FC05DE" w:rsidRPr="00CC37A2">
                <w:rPr>
                  <w:rFonts w:eastAsia="Times New Roman"/>
                  <w:lang w:val="en-DE" w:eastAsia="en-DE"/>
                  <w:rPrChange w:id="5422" w:author="Jens-Rainer Ohm" w:date="2020-01-17T21:09:00Z">
                    <w:rPr>
                      <w:rFonts w:eastAsia="Times New Roman"/>
                      <w:sz w:val="24"/>
                      <w:szCs w:val="24"/>
                      <w:lang w:val="en-DE" w:eastAsia="en-DE"/>
                    </w:rPr>
                  </w:rPrChange>
                </w:rPr>
                <w:t>, A. Nalci, H. Wang, H. E. Egilmez, M. Coban (Qualcomm)</w:t>
              </w:r>
            </w:ins>
          </w:p>
        </w:tc>
      </w:tr>
      <w:tr w:rsidR="00FC05DE" w:rsidRPr="00CC37A2" w14:paraId="092D39B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42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424" w:author="Jens-Rainer Ohm" w:date="2020-01-17T18:11:00Z"/>
          <w:trPrChange w:id="542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2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578333" w14:textId="77777777" w:rsidR="00FC05DE" w:rsidRPr="00CC37A2" w:rsidRDefault="00FC05DE" w:rsidP="00FC05DE">
            <w:pPr>
              <w:overflowPunct/>
              <w:autoSpaceDE/>
              <w:autoSpaceDN/>
              <w:spacing w:before="0"/>
              <w:jc w:val="center"/>
              <w:rPr>
                <w:ins w:id="5427" w:author="Jens-Rainer Ohm" w:date="2020-01-17T18:11:00Z"/>
                <w:rFonts w:eastAsia="Times New Roman"/>
                <w:lang w:val="en-DE" w:eastAsia="en-DE"/>
                <w:rPrChange w:id="5428" w:author="Jens-Rainer Ohm" w:date="2020-01-17T21:09:00Z">
                  <w:rPr>
                    <w:ins w:id="5429" w:author="Jens-Rainer Ohm" w:date="2020-01-17T18:11:00Z"/>
                    <w:rFonts w:eastAsia="Times New Roman"/>
                    <w:sz w:val="24"/>
                    <w:szCs w:val="24"/>
                    <w:lang w:val="en-DE" w:eastAsia="en-DE"/>
                  </w:rPr>
                </w:rPrChange>
              </w:rPr>
            </w:pPr>
            <w:ins w:id="5430" w:author="Jens-Rainer Ohm" w:date="2020-01-17T18:11:00Z">
              <w:r w:rsidRPr="00CC37A2">
                <w:rPr>
                  <w:rFonts w:eastAsia="Times New Roman"/>
                  <w:lang w:val="en-DE" w:eastAsia="en-DE"/>
                  <w:rPrChange w:id="543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432" w:author="Jens-Rainer Ohm" w:date="2020-01-17T21:09:00Z">
                    <w:rPr>
                      <w:rFonts w:eastAsia="Times New Roman"/>
                      <w:sz w:val="24"/>
                      <w:szCs w:val="24"/>
                      <w:lang w:val="en-DE" w:eastAsia="en-DE"/>
                    </w:rPr>
                  </w:rPrChange>
                </w:rPr>
                <w:instrText xml:space="preserve"> HYPERLINK "file:///C:\\Users\\ohm\\AppData\\Local\\Temp\\current_document.php?id=8934" </w:instrText>
              </w:r>
              <w:r w:rsidRPr="00CC37A2">
                <w:rPr>
                  <w:rFonts w:eastAsia="Times New Roman"/>
                  <w:lang w:val="en-DE" w:eastAsia="en-DE"/>
                  <w:rPrChange w:id="543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434" w:author="Jens-Rainer Ohm" w:date="2020-01-17T21:09:00Z">
                    <w:rPr>
                      <w:rFonts w:eastAsia="Times New Roman"/>
                      <w:color w:val="0000FF"/>
                      <w:sz w:val="24"/>
                      <w:szCs w:val="24"/>
                      <w:u w:val="single"/>
                      <w:lang w:val="en-DE" w:eastAsia="en-DE"/>
                    </w:rPr>
                  </w:rPrChange>
                </w:rPr>
                <w:t>JVET-Q0109</w:t>
              </w:r>
              <w:r w:rsidRPr="00CC37A2">
                <w:rPr>
                  <w:rFonts w:eastAsia="Times New Roman"/>
                  <w:lang w:val="en-DE" w:eastAsia="en-DE"/>
                  <w:rPrChange w:id="543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3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513C8E" w14:textId="77777777" w:rsidR="00FC05DE" w:rsidRPr="00CC37A2" w:rsidRDefault="00FC05DE" w:rsidP="00FC05DE">
            <w:pPr>
              <w:overflowPunct/>
              <w:autoSpaceDE/>
              <w:autoSpaceDN/>
              <w:spacing w:before="0"/>
              <w:jc w:val="center"/>
              <w:rPr>
                <w:ins w:id="5437" w:author="Jens-Rainer Ohm" w:date="2020-01-17T18:11:00Z"/>
                <w:rFonts w:eastAsia="Times New Roman"/>
                <w:lang w:val="en-DE" w:eastAsia="en-DE"/>
                <w:rPrChange w:id="5438" w:author="Jens-Rainer Ohm" w:date="2020-01-17T21:09:00Z">
                  <w:rPr>
                    <w:ins w:id="5439" w:author="Jens-Rainer Ohm" w:date="2020-01-17T18:11:00Z"/>
                    <w:rFonts w:eastAsia="Times New Roman"/>
                    <w:sz w:val="24"/>
                    <w:szCs w:val="24"/>
                    <w:lang w:val="en-DE" w:eastAsia="en-DE"/>
                  </w:rPr>
                </w:rPrChange>
              </w:rPr>
            </w:pPr>
            <w:ins w:id="5440" w:author="Jens-Rainer Ohm" w:date="2020-01-17T18:11:00Z">
              <w:r w:rsidRPr="00CC37A2">
                <w:rPr>
                  <w:rFonts w:eastAsia="Times New Roman"/>
                  <w:lang w:val="en-DE" w:eastAsia="en-DE"/>
                  <w:rPrChange w:id="5441" w:author="Jens-Rainer Ohm" w:date="2020-01-17T21:09:00Z">
                    <w:rPr>
                      <w:rFonts w:eastAsia="Times New Roman"/>
                      <w:sz w:val="24"/>
                      <w:szCs w:val="24"/>
                      <w:lang w:val="en-DE" w:eastAsia="en-DE"/>
                    </w:rPr>
                  </w:rPrChange>
                </w:rPr>
                <w:t>m5169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8CE554" w14:textId="77777777" w:rsidR="00FC05DE" w:rsidRPr="00CC37A2" w:rsidRDefault="00FC05DE" w:rsidP="00FC05DE">
            <w:pPr>
              <w:overflowPunct/>
              <w:autoSpaceDE/>
              <w:autoSpaceDN/>
              <w:spacing w:before="0"/>
              <w:jc w:val="left"/>
              <w:rPr>
                <w:ins w:id="5443" w:author="Jens-Rainer Ohm" w:date="2020-01-17T18:11:00Z"/>
                <w:rFonts w:eastAsia="Times New Roman"/>
                <w:lang w:val="en-DE" w:eastAsia="en-DE"/>
                <w:rPrChange w:id="5444" w:author="Jens-Rainer Ohm" w:date="2020-01-17T21:09:00Z">
                  <w:rPr>
                    <w:ins w:id="5445" w:author="Jens-Rainer Ohm" w:date="2020-01-17T18:11:00Z"/>
                    <w:rFonts w:eastAsia="Times New Roman"/>
                    <w:sz w:val="24"/>
                    <w:szCs w:val="24"/>
                    <w:lang w:val="en-DE" w:eastAsia="en-DE"/>
                  </w:rPr>
                </w:rPrChange>
              </w:rPr>
            </w:pPr>
            <w:ins w:id="5446" w:author="Jens-Rainer Ohm" w:date="2020-01-17T18:11:00Z">
              <w:r w:rsidRPr="00CC37A2">
                <w:rPr>
                  <w:rFonts w:eastAsia="Times New Roman"/>
                  <w:lang w:val="en-DE" w:eastAsia="en-DE"/>
                  <w:rPrChange w:id="5447" w:author="Jens-Rainer Ohm" w:date="2020-01-17T21:09:00Z">
                    <w:rPr>
                      <w:rFonts w:eastAsia="Times New Roman"/>
                      <w:sz w:val="24"/>
                      <w:szCs w:val="24"/>
                      <w:lang w:val="en-DE" w:eastAsia="en-DE"/>
                    </w:rPr>
                  </w:rPrChange>
                </w:rPr>
                <w:t>2019-12-27 00:52: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46CE3D" w14:textId="77777777" w:rsidR="00FC05DE" w:rsidRPr="00CC37A2" w:rsidRDefault="00FC05DE" w:rsidP="00FC05DE">
            <w:pPr>
              <w:overflowPunct/>
              <w:autoSpaceDE/>
              <w:autoSpaceDN/>
              <w:spacing w:before="0"/>
              <w:jc w:val="left"/>
              <w:rPr>
                <w:ins w:id="5449" w:author="Jens-Rainer Ohm" w:date="2020-01-17T18:11:00Z"/>
                <w:rFonts w:eastAsia="Times New Roman"/>
                <w:lang w:val="en-DE" w:eastAsia="en-DE"/>
                <w:rPrChange w:id="5450" w:author="Jens-Rainer Ohm" w:date="2020-01-17T21:09:00Z">
                  <w:rPr>
                    <w:ins w:id="5451" w:author="Jens-Rainer Ohm" w:date="2020-01-17T18:11:00Z"/>
                    <w:rFonts w:eastAsia="Times New Roman"/>
                    <w:sz w:val="24"/>
                    <w:szCs w:val="24"/>
                    <w:lang w:val="en-DE" w:eastAsia="en-DE"/>
                  </w:rPr>
                </w:rPrChange>
              </w:rPr>
            </w:pPr>
            <w:ins w:id="5452" w:author="Jens-Rainer Ohm" w:date="2020-01-17T18:11:00Z">
              <w:r w:rsidRPr="00CC37A2">
                <w:rPr>
                  <w:rFonts w:eastAsia="Times New Roman"/>
                  <w:lang w:val="en-DE" w:eastAsia="en-DE"/>
                  <w:rPrChange w:id="5453" w:author="Jens-Rainer Ohm" w:date="2020-01-17T21:09:00Z">
                    <w:rPr>
                      <w:rFonts w:eastAsia="Times New Roman"/>
                      <w:sz w:val="24"/>
                      <w:szCs w:val="24"/>
                      <w:lang w:val="en-DE" w:eastAsia="en-DE"/>
                    </w:rPr>
                  </w:rPrChange>
                </w:rPr>
                <w:t>2019-12-30 20:17: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62C469" w14:textId="77777777" w:rsidR="00FC05DE" w:rsidRPr="00CC37A2" w:rsidRDefault="00FC05DE" w:rsidP="00FC05DE">
            <w:pPr>
              <w:overflowPunct/>
              <w:autoSpaceDE/>
              <w:autoSpaceDN/>
              <w:spacing w:before="0"/>
              <w:jc w:val="left"/>
              <w:rPr>
                <w:ins w:id="5455" w:author="Jens-Rainer Ohm" w:date="2020-01-17T18:11:00Z"/>
                <w:rFonts w:eastAsia="Times New Roman"/>
                <w:lang w:val="en-DE" w:eastAsia="en-DE"/>
                <w:rPrChange w:id="5456" w:author="Jens-Rainer Ohm" w:date="2020-01-17T21:09:00Z">
                  <w:rPr>
                    <w:ins w:id="5457" w:author="Jens-Rainer Ohm" w:date="2020-01-17T18:11:00Z"/>
                    <w:rFonts w:eastAsia="Times New Roman"/>
                    <w:sz w:val="24"/>
                    <w:szCs w:val="24"/>
                    <w:lang w:val="en-DE" w:eastAsia="en-DE"/>
                  </w:rPr>
                </w:rPrChange>
              </w:rPr>
            </w:pPr>
            <w:ins w:id="5458" w:author="Jens-Rainer Ohm" w:date="2020-01-17T18:11:00Z">
              <w:r w:rsidRPr="00CC37A2">
                <w:rPr>
                  <w:rFonts w:eastAsia="Times New Roman"/>
                  <w:lang w:val="en-DE" w:eastAsia="en-DE"/>
                  <w:rPrChange w:id="5459" w:author="Jens-Rainer Ohm" w:date="2020-01-17T21:09:00Z">
                    <w:rPr>
                      <w:rFonts w:eastAsia="Times New Roman"/>
                      <w:sz w:val="24"/>
                      <w:szCs w:val="24"/>
                      <w:lang w:val="en-DE" w:eastAsia="en-DE"/>
                    </w:rPr>
                  </w:rPrChange>
                </w:rPr>
                <w:t>2020-01-04 23:45:4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6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15F092" w14:textId="77777777" w:rsidR="00FC05DE" w:rsidRPr="00CC37A2" w:rsidRDefault="00FC05DE" w:rsidP="00FC05DE">
            <w:pPr>
              <w:overflowPunct/>
              <w:autoSpaceDE/>
              <w:autoSpaceDN/>
              <w:spacing w:before="0"/>
              <w:jc w:val="left"/>
              <w:rPr>
                <w:ins w:id="5461" w:author="Jens-Rainer Ohm" w:date="2020-01-17T18:11:00Z"/>
                <w:rFonts w:eastAsia="Times New Roman"/>
                <w:lang w:val="en-DE" w:eastAsia="en-DE"/>
                <w:rPrChange w:id="5462" w:author="Jens-Rainer Ohm" w:date="2020-01-17T21:09:00Z">
                  <w:rPr>
                    <w:ins w:id="5463" w:author="Jens-Rainer Ohm" w:date="2020-01-17T18:11:00Z"/>
                    <w:rFonts w:eastAsia="Times New Roman"/>
                    <w:sz w:val="24"/>
                    <w:szCs w:val="24"/>
                    <w:lang w:val="en-DE" w:eastAsia="en-DE"/>
                  </w:rPr>
                </w:rPrChange>
              </w:rPr>
            </w:pPr>
            <w:ins w:id="5464" w:author="Jens-Rainer Ohm" w:date="2020-01-17T18:11:00Z">
              <w:r w:rsidRPr="00CC37A2">
                <w:rPr>
                  <w:rFonts w:eastAsia="Times New Roman"/>
                  <w:lang w:val="en-DE" w:eastAsia="en-DE"/>
                  <w:rPrChange w:id="5465" w:author="Jens-Rainer Ohm" w:date="2020-01-17T21:09:00Z">
                    <w:rPr>
                      <w:rFonts w:eastAsia="Times New Roman"/>
                      <w:sz w:val="24"/>
                      <w:szCs w:val="24"/>
                      <w:lang w:val="en-DE" w:eastAsia="en-DE"/>
                    </w:rPr>
                  </w:rPrChange>
                </w:rPr>
                <w:t>CE3-related: On Last Position Signaling for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6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BAF7C4" w14:textId="5E70E434" w:rsidR="00FC05DE" w:rsidRPr="00CC37A2" w:rsidRDefault="00864F2C" w:rsidP="00FC05DE">
            <w:pPr>
              <w:overflowPunct/>
              <w:autoSpaceDE/>
              <w:autoSpaceDN/>
              <w:spacing w:before="0"/>
              <w:jc w:val="left"/>
              <w:rPr>
                <w:ins w:id="5467" w:author="Jens-Rainer Ohm" w:date="2020-01-17T18:11:00Z"/>
                <w:rFonts w:eastAsia="Times New Roman"/>
                <w:lang w:val="en-DE" w:eastAsia="en-DE"/>
                <w:rPrChange w:id="5468" w:author="Jens-Rainer Ohm" w:date="2020-01-17T21:09:00Z">
                  <w:rPr>
                    <w:ins w:id="5469" w:author="Jens-Rainer Ohm" w:date="2020-01-17T18:11:00Z"/>
                    <w:rFonts w:eastAsia="Times New Roman"/>
                    <w:sz w:val="24"/>
                    <w:szCs w:val="24"/>
                    <w:lang w:val="en-DE" w:eastAsia="en-DE"/>
                  </w:rPr>
                </w:rPrChange>
              </w:rPr>
            </w:pPr>
            <w:ins w:id="5470" w:author="Jens-Rainer Ohm" w:date="2020-01-17T20:20:00Z">
              <w:r w:rsidRPr="00CC37A2">
                <w:rPr>
                  <w:rFonts w:eastAsia="Times New Roman"/>
                  <w:lang w:val="en-DE" w:eastAsia="en-DE"/>
                  <w:rPrChange w:id="5471" w:author="Jens-Rainer Ohm" w:date="2020-01-17T21:09:00Z">
                    <w:rPr>
                      <w:rFonts w:eastAsia="Times New Roman"/>
                      <w:color w:val="0000FF"/>
                      <w:sz w:val="24"/>
                      <w:szCs w:val="24"/>
                      <w:u w:val="single"/>
                      <w:lang w:val="en-DE" w:eastAsia="en-DE"/>
                    </w:rPr>
                  </w:rPrChange>
                </w:rPr>
                <w:t>M. Karczewicz</w:t>
              </w:r>
            </w:ins>
            <w:ins w:id="5472" w:author="Jens-Rainer Ohm" w:date="2020-01-17T18:11:00Z">
              <w:r w:rsidR="00FC05DE" w:rsidRPr="00CC37A2">
                <w:rPr>
                  <w:rFonts w:eastAsia="Times New Roman"/>
                  <w:lang w:val="en-DE" w:eastAsia="en-DE"/>
                  <w:rPrChange w:id="5473" w:author="Jens-Rainer Ohm" w:date="2020-01-17T21:09:00Z">
                    <w:rPr>
                      <w:rFonts w:eastAsia="Times New Roman"/>
                      <w:sz w:val="24"/>
                      <w:szCs w:val="24"/>
                      <w:lang w:val="en-DE" w:eastAsia="en-DE"/>
                    </w:rPr>
                  </w:rPrChange>
                </w:rPr>
                <w:t>, A. Nalci, H. Wang, H. E. Egilmez, M. Coban (Qualcomm)</w:t>
              </w:r>
            </w:ins>
          </w:p>
        </w:tc>
      </w:tr>
      <w:tr w:rsidR="00FC05DE" w:rsidRPr="00CC37A2" w14:paraId="7194CB2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47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475" w:author="Jens-Rainer Ohm" w:date="2020-01-17T18:11:00Z"/>
          <w:trPrChange w:id="547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7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0C7CDF" w14:textId="77777777" w:rsidR="00FC05DE" w:rsidRPr="00CC37A2" w:rsidRDefault="00FC05DE" w:rsidP="00FC05DE">
            <w:pPr>
              <w:overflowPunct/>
              <w:autoSpaceDE/>
              <w:autoSpaceDN/>
              <w:spacing w:before="0"/>
              <w:jc w:val="center"/>
              <w:rPr>
                <w:ins w:id="5478" w:author="Jens-Rainer Ohm" w:date="2020-01-17T18:11:00Z"/>
                <w:rFonts w:eastAsia="Times New Roman"/>
                <w:lang w:val="en-DE" w:eastAsia="en-DE"/>
                <w:rPrChange w:id="5479" w:author="Jens-Rainer Ohm" w:date="2020-01-17T21:09:00Z">
                  <w:rPr>
                    <w:ins w:id="5480" w:author="Jens-Rainer Ohm" w:date="2020-01-17T18:11:00Z"/>
                    <w:rFonts w:eastAsia="Times New Roman"/>
                    <w:sz w:val="24"/>
                    <w:szCs w:val="24"/>
                    <w:lang w:val="en-DE" w:eastAsia="en-DE"/>
                  </w:rPr>
                </w:rPrChange>
              </w:rPr>
            </w:pPr>
            <w:ins w:id="5481" w:author="Jens-Rainer Ohm" w:date="2020-01-17T18:11:00Z">
              <w:r w:rsidRPr="00CC37A2">
                <w:rPr>
                  <w:rFonts w:eastAsia="Times New Roman"/>
                  <w:lang w:val="en-DE" w:eastAsia="en-DE"/>
                  <w:rPrChange w:id="548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483" w:author="Jens-Rainer Ohm" w:date="2020-01-17T21:09:00Z">
                    <w:rPr>
                      <w:rFonts w:eastAsia="Times New Roman"/>
                      <w:sz w:val="24"/>
                      <w:szCs w:val="24"/>
                      <w:lang w:val="en-DE" w:eastAsia="en-DE"/>
                    </w:rPr>
                  </w:rPrChange>
                </w:rPr>
                <w:instrText xml:space="preserve"> HYPERLINK "file:///C:\\Users\\ohm\\AppData\\Local\\Temp\\current_document.php?id=8935" </w:instrText>
              </w:r>
              <w:r w:rsidRPr="00CC37A2">
                <w:rPr>
                  <w:rFonts w:eastAsia="Times New Roman"/>
                  <w:lang w:val="en-DE" w:eastAsia="en-DE"/>
                  <w:rPrChange w:id="548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485" w:author="Jens-Rainer Ohm" w:date="2020-01-17T21:09:00Z">
                    <w:rPr>
                      <w:rFonts w:eastAsia="Times New Roman"/>
                      <w:color w:val="0000FF"/>
                      <w:sz w:val="24"/>
                      <w:szCs w:val="24"/>
                      <w:u w:val="single"/>
                      <w:lang w:val="en-DE" w:eastAsia="en-DE"/>
                    </w:rPr>
                  </w:rPrChange>
                </w:rPr>
                <w:t>JVET-Q0110</w:t>
              </w:r>
              <w:r w:rsidRPr="00CC37A2">
                <w:rPr>
                  <w:rFonts w:eastAsia="Times New Roman"/>
                  <w:lang w:val="en-DE" w:eastAsia="en-DE"/>
                  <w:rPrChange w:id="548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8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1F4ADC" w14:textId="77777777" w:rsidR="00FC05DE" w:rsidRPr="00CC37A2" w:rsidRDefault="00FC05DE" w:rsidP="00FC05DE">
            <w:pPr>
              <w:overflowPunct/>
              <w:autoSpaceDE/>
              <w:autoSpaceDN/>
              <w:spacing w:before="0"/>
              <w:jc w:val="center"/>
              <w:rPr>
                <w:ins w:id="5488" w:author="Jens-Rainer Ohm" w:date="2020-01-17T18:11:00Z"/>
                <w:rFonts w:eastAsia="Times New Roman"/>
                <w:lang w:val="en-DE" w:eastAsia="en-DE"/>
                <w:rPrChange w:id="5489" w:author="Jens-Rainer Ohm" w:date="2020-01-17T21:09:00Z">
                  <w:rPr>
                    <w:ins w:id="5490" w:author="Jens-Rainer Ohm" w:date="2020-01-17T18:11:00Z"/>
                    <w:rFonts w:eastAsia="Times New Roman"/>
                    <w:sz w:val="24"/>
                    <w:szCs w:val="24"/>
                    <w:lang w:val="en-DE" w:eastAsia="en-DE"/>
                  </w:rPr>
                </w:rPrChange>
              </w:rPr>
            </w:pPr>
            <w:ins w:id="5491" w:author="Jens-Rainer Ohm" w:date="2020-01-17T18:11:00Z">
              <w:r w:rsidRPr="00CC37A2">
                <w:rPr>
                  <w:rFonts w:eastAsia="Times New Roman"/>
                  <w:lang w:val="en-DE" w:eastAsia="en-DE"/>
                  <w:rPrChange w:id="5492" w:author="Jens-Rainer Ohm" w:date="2020-01-17T21:09:00Z">
                    <w:rPr>
                      <w:rFonts w:eastAsia="Times New Roman"/>
                      <w:sz w:val="24"/>
                      <w:szCs w:val="24"/>
                      <w:lang w:val="en-DE" w:eastAsia="en-DE"/>
                    </w:rPr>
                  </w:rPrChange>
                </w:rPr>
                <w:t>m5169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879737" w14:textId="77777777" w:rsidR="00FC05DE" w:rsidRPr="00CC37A2" w:rsidRDefault="00FC05DE" w:rsidP="00FC05DE">
            <w:pPr>
              <w:overflowPunct/>
              <w:autoSpaceDE/>
              <w:autoSpaceDN/>
              <w:spacing w:before="0"/>
              <w:jc w:val="left"/>
              <w:rPr>
                <w:ins w:id="5494" w:author="Jens-Rainer Ohm" w:date="2020-01-17T18:11:00Z"/>
                <w:rFonts w:eastAsia="Times New Roman"/>
                <w:lang w:val="en-DE" w:eastAsia="en-DE"/>
                <w:rPrChange w:id="5495" w:author="Jens-Rainer Ohm" w:date="2020-01-17T21:09:00Z">
                  <w:rPr>
                    <w:ins w:id="5496" w:author="Jens-Rainer Ohm" w:date="2020-01-17T18:11:00Z"/>
                    <w:rFonts w:eastAsia="Times New Roman"/>
                    <w:sz w:val="24"/>
                    <w:szCs w:val="24"/>
                    <w:lang w:val="en-DE" w:eastAsia="en-DE"/>
                  </w:rPr>
                </w:rPrChange>
              </w:rPr>
            </w:pPr>
            <w:ins w:id="5497" w:author="Jens-Rainer Ohm" w:date="2020-01-17T18:11:00Z">
              <w:r w:rsidRPr="00CC37A2">
                <w:rPr>
                  <w:rFonts w:eastAsia="Times New Roman"/>
                  <w:lang w:val="en-DE" w:eastAsia="en-DE"/>
                  <w:rPrChange w:id="5498" w:author="Jens-Rainer Ohm" w:date="2020-01-17T21:09:00Z">
                    <w:rPr>
                      <w:rFonts w:eastAsia="Times New Roman"/>
                      <w:sz w:val="24"/>
                      <w:szCs w:val="24"/>
                      <w:lang w:val="en-DE" w:eastAsia="en-DE"/>
                    </w:rPr>
                  </w:rPrChange>
                </w:rPr>
                <w:t>2019-12-27 00:56: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9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C0E2C9" w14:textId="77777777" w:rsidR="00FC05DE" w:rsidRPr="00CC37A2" w:rsidRDefault="00FC05DE" w:rsidP="00FC05DE">
            <w:pPr>
              <w:overflowPunct/>
              <w:autoSpaceDE/>
              <w:autoSpaceDN/>
              <w:spacing w:before="0"/>
              <w:jc w:val="left"/>
              <w:rPr>
                <w:ins w:id="5500" w:author="Jens-Rainer Ohm" w:date="2020-01-17T18:11:00Z"/>
                <w:rFonts w:eastAsia="Times New Roman"/>
                <w:lang w:val="en-DE" w:eastAsia="en-DE"/>
                <w:rPrChange w:id="5501" w:author="Jens-Rainer Ohm" w:date="2020-01-17T21:09:00Z">
                  <w:rPr>
                    <w:ins w:id="5502" w:author="Jens-Rainer Ohm" w:date="2020-01-17T18:11:00Z"/>
                    <w:rFonts w:eastAsia="Times New Roman"/>
                    <w:sz w:val="24"/>
                    <w:szCs w:val="24"/>
                    <w:lang w:val="en-DE" w:eastAsia="en-DE"/>
                  </w:rPr>
                </w:rPrChange>
              </w:rPr>
            </w:pPr>
            <w:ins w:id="5503" w:author="Jens-Rainer Ohm" w:date="2020-01-17T18:11:00Z">
              <w:r w:rsidRPr="00CC37A2">
                <w:rPr>
                  <w:rFonts w:eastAsia="Times New Roman"/>
                  <w:lang w:val="en-DE" w:eastAsia="en-DE"/>
                  <w:rPrChange w:id="5504" w:author="Jens-Rainer Ohm" w:date="2020-01-17T21:09:00Z">
                    <w:rPr>
                      <w:rFonts w:eastAsia="Times New Roman"/>
                      <w:sz w:val="24"/>
                      <w:szCs w:val="24"/>
                      <w:lang w:val="en-DE" w:eastAsia="en-DE"/>
                    </w:rPr>
                  </w:rPrChange>
                </w:rPr>
                <w:t>2019-12-30 23:29: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C90FA3" w14:textId="77777777" w:rsidR="00FC05DE" w:rsidRPr="00CC37A2" w:rsidRDefault="00FC05DE" w:rsidP="00FC05DE">
            <w:pPr>
              <w:overflowPunct/>
              <w:autoSpaceDE/>
              <w:autoSpaceDN/>
              <w:spacing w:before="0"/>
              <w:jc w:val="left"/>
              <w:rPr>
                <w:ins w:id="5506" w:author="Jens-Rainer Ohm" w:date="2020-01-17T18:11:00Z"/>
                <w:rFonts w:eastAsia="Times New Roman"/>
                <w:lang w:val="en-DE" w:eastAsia="en-DE"/>
                <w:rPrChange w:id="5507" w:author="Jens-Rainer Ohm" w:date="2020-01-17T21:09:00Z">
                  <w:rPr>
                    <w:ins w:id="5508" w:author="Jens-Rainer Ohm" w:date="2020-01-17T18:11:00Z"/>
                    <w:rFonts w:eastAsia="Times New Roman"/>
                    <w:sz w:val="24"/>
                    <w:szCs w:val="24"/>
                    <w:lang w:val="en-DE" w:eastAsia="en-DE"/>
                  </w:rPr>
                </w:rPrChange>
              </w:rPr>
            </w:pPr>
            <w:ins w:id="5509" w:author="Jens-Rainer Ohm" w:date="2020-01-17T18:11:00Z">
              <w:r w:rsidRPr="00CC37A2">
                <w:rPr>
                  <w:rFonts w:eastAsia="Times New Roman"/>
                  <w:lang w:val="en-DE" w:eastAsia="en-DE"/>
                  <w:rPrChange w:id="5510" w:author="Jens-Rainer Ohm" w:date="2020-01-17T21:09:00Z">
                    <w:rPr>
                      <w:rFonts w:eastAsia="Times New Roman"/>
                      <w:sz w:val="24"/>
                      <w:szCs w:val="24"/>
                      <w:lang w:val="en-DE" w:eastAsia="en-DE"/>
                    </w:rPr>
                  </w:rPrChange>
                </w:rPr>
                <w:t>2020-01-10 21:11:1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1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69B927" w14:textId="77777777" w:rsidR="00FC05DE" w:rsidRPr="00CC37A2" w:rsidRDefault="00FC05DE" w:rsidP="00FC05DE">
            <w:pPr>
              <w:overflowPunct/>
              <w:autoSpaceDE/>
              <w:autoSpaceDN/>
              <w:spacing w:before="0"/>
              <w:jc w:val="left"/>
              <w:rPr>
                <w:ins w:id="5512" w:author="Jens-Rainer Ohm" w:date="2020-01-17T18:11:00Z"/>
                <w:rFonts w:eastAsia="Times New Roman"/>
                <w:lang w:val="en-DE" w:eastAsia="en-DE"/>
                <w:rPrChange w:id="5513" w:author="Jens-Rainer Ohm" w:date="2020-01-17T21:09:00Z">
                  <w:rPr>
                    <w:ins w:id="5514" w:author="Jens-Rainer Ohm" w:date="2020-01-17T18:11:00Z"/>
                    <w:rFonts w:eastAsia="Times New Roman"/>
                    <w:sz w:val="24"/>
                    <w:szCs w:val="24"/>
                    <w:lang w:val="en-DE" w:eastAsia="en-DE"/>
                  </w:rPr>
                </w:rPrChange>
              </w:rPr>
            </w:pPr>
            <w:ins w:id="5515" w:author="Jens-Rainer Ohm" w:date="2020-01-17T18:11:00Z">
              <w:r w:rsidRPr="00CC37A2">
                <w:rPr>
                  <w:rFonts w:eastAsia="Times New Roman"/>
                  <w:lang w:val="en-DE" w:eastAsia="en-DE"/>
                  <w:rPrChange w:id="5516" w:author="Jens-Rainer Ohm" w:date="2020-01-17T21:09:00Z">
                    <w:rPr>
                      <w:rFonts w:eastAsia="Times New Roman"/>
                      <w:sz w:val="24"/>
                      <w:szCs w:val="24"/>
                      <w:lang w:val="en-DE" w:eastAsia="en-DE"/>
                    </w:rPr>
                  </w:rPrChange>
                </w:rPr>
                <w:t>On Intra Prediction Mode and Chroma BDP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1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F0FE4F" w14:textId="3902893A" w:rsidR="00FC05DE" w:rsidRPr="00CC37A2" w:rsidRDefault="00864F2C" w:rsidP="00FC05DE">
            <w:pPr>
              <w:overflowPunct/>
              <w:autoSpaceDE/>
              <w:autoSpaceDN/>
              <w:spacing w:before="0"/>
              <w:jc w:val="left"/>
              <w:rPr>
                <w:ins w:id="5518" w:author="Jens-Rainer Ohm" w:date="2020-01-17T18:11:00Z"/>
                <w:rFonts w:eastAsia="Times New Roman"/>
                <w:lang w:val="en-DE" w:eastAsia="en-DE"/>
                <w:rPrChange w:id="5519" w:author="Jens-Rainer Ohm" w:date="2020-01-17T21:09:00Z">
                  <w:rPr>
                    <w:ins w:id="5520" w:author="Jens-Rainer Ohm" w:date="2020-01-17T18:11:00Z"/>
                    <w:rFonts w:eastAsia="Times New Roman"/>
                    <w:sz w:val="24"/>
                    <w:szCs w:val="24"/>
                    <w:lang w:val="en-DE" w:eastAsia="en-DE"/>
                  </w:rPr>
                </w:rPrChange>
              </w:rPr>
            </w:pPr>
            <w:ins w:id="5521" w:author="Jens-Rainer Ohm" w:date="2020-01-17T20:21:00Z">
              <w:r w:rsidRPr="00CC37A2">
                <w:rPr>
                  <w:rFonts w:eastAsia="Times New Roman"/>
                  <w:lang w:val="en-DE" w:eastAsia="en-DE"/>
                  <w:rPrChange w:id="5522" w:author="Jens-Rainer Ohm" w:date="2020-01-17T21:09:00Z">
                    <w:rPr>
                      <w:rFonts w:eastAsia="Times New Roman"/>
                      <w:color w:val="0000FF"/>
                      <w:sz w:val="24"/>
                      <w:szCs w:val="24"/>
                      <w:u w:val="single"/>
                      <w:lang w:val="en-DE" w:eastAsia="en-DE"/>
                    </w:rPr>
                  </w:rPrChange>
                </w:rPr>
                <w:t>A. Nalci</w:t>
              </w:r>
            </w:ins>
            <w:ins w:id="5523" w:author="Jens-Rainer Ohm" w:date="2020-01-17T18:11:00Z">
              <w:r w:rsidR="00FC05DE" w:rsidRPr="00CC37A2">
                <w:rPr>
                  <w:rFonts w:eastAsia="Times New Roman"/>
                  <w:lang w:val="en-DE" w:eastAsia="en-DE"/>
                  <w:rPrChange w:id="5524" w:author="Jens-Rainer Ohm" w:date="2020-01-17T21:09:00Z">
                    <w:rPr>
                      <w:rFonts w:eastAsia="Times New Roman"/>
                      <w:sz w:val="24"/>
                      <w:szCs w:val="24"/>
                      <w:lang w:val="en-DE" w:eastAsia="en-DE"/>
                    </w:rPr>
                  </w:rPrChange>
                </w:rPr>
                <w:t>, L. Pham Van, H. Egilmez, G. Van der Auwera, M. Coban, M. Karczewicz (Qualcomm)</w:t>
              </w:r>
            </w:ins>
          </w:p>
        </w:tc>
      </w:tr>
      <w:tr w:rsidR="00FC05DE" w:rsidRPr="00CC37A2" w14:paraId="1D2FA6A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52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526" w:author="Jens-Rainer Ohm" w:date="2020-01-17T18:11:00Z"/>
          <w:trPrChange w:id="552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2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43917B" w14:textId="77777777" w:rsidR="00FC05DE" w:rsidRPr="00CC37A2" w:rsidRDefault="00FC05DE" w:rsidP="00FC05DE">
            <w:pPr>
              <w:overflowPunct/>
              <w:autoSpaceDE/>
              <w:autoSpaceDN/>
              <w:spacing w:before="0"/>
              <w:jc w:val="center"/>
              <w:rPr>
                <w:ins w:id="5529" w:author="Jens-Rainer Ohm" w:date="2020-01-17T18:11:00Z"/>
                <w:rFonts w:eastAsia="Times New Roman"/>
                <w:lang w:val="en-DE" w:eastAsia="en-DE"/>
                <w:rPrChange w:id="5530" w:author="Jens-Rainer Ohm" w:date="2020-01-17T21:09:00Z">
                  <w:rPr>
                    <w:ins w:id="5531" w:author="Jens-Rainer Ohm" w:date="2020-01-17T18:11:00Z"/>
                    <w:rFonts w:eastAsia="Times New Roman"/>
                    <w:sz w:val="24"/>
                    <w:szCs w:val="24"/>
                    <w:lang w:val="en-DE" w:eastAsia="en-DE"/>
                  </w:rPr>
                </w:rPrChange>
              </w:rPr>
            </w:pPr>
            <w:ins w:id="5532" w:author="Jens-Rainer Ohm" w:date="2020-01-17T18:11:00Z">
              <w:r w:rsidRPr="00CC37A2">
                <w:rPr>
                  <w:rFonts w:eastAsia="Times New Roman"/>
                  <w:lang w:val="en-DE" w:eastAsia="en-DE"/>
                  <w:rPrChange w:id="553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534" w:author="Jens-Rainer Ohm" w:date="2020-01-17T21:09:00Z">
                    <w:rPr>
                      <w:rFonts w:eastAsia="Times New Roman"/>
                      <w:sz w:val="24"/>
                      <w:szCs w:val="24"/>
                      <w:lang w:val="en-DE" w:eastAsia="en-DE"/>
                    </w:rPr>
                  </w:rPrChange>
                </w:rPr>
                <w:instrText xml:space="preserve"> HYPERLINK "file:///C:\\Users\\ohm\\AppData\\Local\\Temp\\current_document.php?id=8936" </w:instrText>
              </w:r>
              <w:r w:rsidRPr="00CC37A2">
                <w:rPr>
                  <w:rFonts w:eastAsia="Times New Roman"/>
                  <w:lang w:val="en-DE" w:eastAsia="en-DE"/>
                  <w:rPrChange w:id="553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536" w:author="Jens-Rainer Ohm" w:date="2020-01-17T21:09:00Z">
                    <w:rPr>
                      <w:rFonts w:eastAsia="Times New Roman"/>
                      <w:color w:val="0000FF"/>
                      <w:sz w:val="24"/>
                      <w:szCs w:val="24"/>
                      <w:u w:val="single"/>
                      <w:lang w:val="en-DE" w:eastAsia="en-DE"/>
                    </w:rPr>
                  </w:rPrChange>
                </w:rPr>
                <w:t>JVET-Q0111</w:t>
              </w:r>
              <w:r w:rsidRPr="00CC37A2">
                <w:rPr>
                  <w:rFonts w:eastAsia="Times New Roman"/>
                  <w:lang w:val="en-DE" w:eastAsia="en-DE"/>
                  <w:rPrChange w:id="553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3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3107F4" w14:textId="77777777" w:rsidR="00FC05DE" w:rsidRPr="00CC37A2" w:rsidRDefault="00FC05DE" w:rsidP="00FC05DE">
            <w:pPr>
              <w:overflowPunct/>
              <w:autoSpaceDE/>
              <w:autoSpaceDN/>
              <w:spacing w:before="0"/>
              <w:jc w:val="center"/>
              <w:rPr>
                <w:ins w:id="5539" w:author="Jens-Rainer Ohm" w:date="2020-01-17T18:11:00Z"/>
                <w:rFonts w:eastAsia="Times New Roman"/>
                <w:lang w:val="en-DE" w:eastAsia="en-DE"/>
                <w:rPrChange w:id="5540" w:author="Jens-Rainer Ohm" w:date="2020-01-17T21:09:00Z">
                  <w:rPr>
                    <w:ins w:id="5541" w:author="Jens-Rainer Ohm" w:date="2020-01-17T18:11:00Z"/>
                    <w:rFonts w:eastAsia="Times New Roman"/>
                    <w:sz w:val="24"/>
                    <w:szCs w:val="24"/>
                    <w:lang w:val="en-DE" w:eastAsia="en-DE"/>
                  </w:rPr>
                </w:rPrChange>
              </w:rPr>
            </w:pPr>
            <w:ins w:id="5542" w:author="Jens-Rainer Ohm" w:date="2020-01-17T18:11:00Z">
              <w:r w:rsidRPr="00CC37A2">
                <w:rPr>
                  <w:rFonts w:eastAsia="Times New Roman"/>
                  <w:lang w:val="en-DE" w:eastAsia="en-DE"/>
                  <w:rPrChange w:id="5543" w:author="Jens-Rainer Ohm" w:date="2020-01-17T21:09:00Z">
                    <w:rPr>
                      <w:rFonts w:eastAsia="Times New Roman"/>
                      <w:sz w:val="24"/>
                      <w:szCs w:val="24"/>
                      <w:lang w:val="en-DE" w:eastAsia="en-DE"/>
                    </w:rPr>
                  </w:rPrChange>
                </w:rPr>
                <w:t>m517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0B079C" w14:textId="77777777" w:rsidR="00FC05DE" w:rsidRPr="00CC37A2" w:rsidRDefault="00FC05DE" w:rsidP="00FC05DE">
            <w:pPr>
              <w:overflowPunct/>
              <w:autoSpaceDE/>
              <w:autoSpaceDN/>
              <w:spacing w:before="0"/>
              <w:jc w:val="left"/>
              <w:rPr>
                <w:ins w:id="5545" w:author="Jens-Rainer Ohm" w:date="2020-01-17T18:11:00Z"/>
                <w:rFonts w:eastAsia="Times New Roman"/>
                <w:lang w:val="en-DE" w:eastAsia="en-DE"/>
                <w:rPrChange w:id="5546" w:author="Jens-Rainer Ohm" w:date="2020-01-17T21:09:00Z">
                  <w:rPr>
                    <w:ins w:id="5547" w:author="Jens-Rainer Ohm" w:date="2020-01-17T18:11:00Z"/>
                    <w:rFonts w:eastAsia="Times New Roman"/>
                    <w:sz w:val="24"/>
                    <w:szCs w:val="24"/>
                    <w:lang w:val="en-DE" w:eastAsia="en-DE"/>
                  </w:rPr>
                </w:rPrChange>
              </w:rPr>
            </w:pPr>
            <w:ins w:id="5548" w:author="Jens-Rainer Ohm" w:date="2020-01-17T18:11:00Z">
              <w:r w:rsidRPr="00CC37A2">
                <w:rPr>
                  <w:rFonts w:eastAsia="Times New Roman"/>
                  <w:lang w:val="en-DE" w:eastAsia="en-DE"/>
                  <w:rPrChange w:id="5549" w:author="Jens-Rainer Ohm" w:date="2020-01-17T21:09:00Z">
                    <w:rPr>
                      <w:rFonts w:eastAsia="Times New Roman"/>
                      <w:sz w:val="24"/>
                      <w:szCs w:val="24"/>
                      <w:lang w:val="en-DE" w:eastAsia="en-DE"/>
                    </w:rPr>
                  </w:rPrChange>
                </w:rPr>
                <w:t>2019-12-27 01:16: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2FE20E" w14:textId="77777777" w:rsidR="00FC05DE" w:rsidRPr="00CC37A2" w:rsidRDefault="00FC05DE" w:rsidP="00FC05DE">
            <w:pPr>
              <w:overflowPunct/>
              <w:autoSpaceDE/>
              <w:autoSpaceDN/>
              <w:spacing w:before="0"/>
              <w:jc w:val="left"/>
              <w:rPr>
                <w:ins w:id="5551" w:author="Jens-Rainer Ohm" w:date="2020-01-17T18:11:00Z"/>
                <w:rFonts w:eastAsia="Times New Roman"/>
                <w:lang w:val="en-DE" w:eastAsia="en-DE"/>
                <w:rPrChange w:id="5552" w:author="Jens-Rainer Ohm" w:date="2020-01-17T21:09:00Z">
                  <w:rPr>
                    <w:ins w:id="5553" w:author="Jens-Rainer Ohm" w:date="2020-01-17T18:11:00Z"/>
                    <w:rFonts w:eastAsia="Times New Roman"/>
                    <w:sz w:val="24"/>
                    <w:szCs w:val="24"/>
                    <w:lang w:val="en-DE" w:eastAsia="en-DE"/>
                  </w:rPr>
                </w:rPrChange>
              </w:rPr>
            </w:pPr>
            <w:ins w:id="5554" w:author="Jens-Rainer Ohm" w:date="2020-01-17T18:11:00Z">
              <w:r w:rsidRPr="00CC37A2">
                <w:rPr>
                  <w:rFonts w:eastAsia="Times New Roman"/>
                  <w:lang w:val="en-DE" w:eastAsia="en-DE"/>
                  <w:rPrChange w:id="5555" w:author="Jens-Rainer Ohm" w:date="2020-01-17T21:09:00Z">
                    <w:rPr>
                      <w:rFonts w:eastAsia="Times New Roman"/>
                      <w:sz w:val="24"/>
                      <w:szCs w:val="24"/>
                      <w:lang w:val="en-DE" w:eastAsia="en-DE"/>
                    </w:rPr>
                  </w:rPrChange>
                </w:rPr>
                <w:t>2019-12-30 23:34: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0032FD" w14:textId="77777777" w:rsidR="00FC05DE" w:rsidRPr="00CC37A2" w:rsidRDefault="00FC05DE" w:rsidP="00FC05DE">
            <w:pPr>
              <w:overflowPunct/>
              <w:autoSpaceDE/>
              <w:autoSpaceDN/>
              <w:spacing w:before="0"/>
              <w:jc w:val="left"/>
              <w:rPr>
                <w:ins w:id="5557" w:author="Jens-Rainer Ohm" w:date="2020-01-17T18:11:00Z"/>
                <w:rFonts w:eastAsia="Times New Roman"/>
                <w:lang w:val="en-DE" w:eastAsia="en-DE"/>
                <w:rPrChange w:id="5558" w:author="Jens-Rainer Ohm" w:date="2020-01-17T21:09:00Z">
                  <w:rPr>
                    <w:ins w:id="5559" w:author="Jens-Rainer Ohm" w:date="2020-01-17T18:11:00Z"/>
                    <w:rFonts w:eastAsia="Times New Roman"/>
                    <w:sz w:val="24"/>
                    <w:szCs w:val="24"/>
                    <w:lang w:val="en-DE" w:eastAsia="en-DE"/>
                  </w:rPr>
                </w:rPrChange>
              </w:rPr>
            </w:pPr>
            <w:ins w:id="5560" w:author="Jens-Rainer Ohm" w:date="2020-01-17T18:11:00Z">
              <w:r w:rsidRPr="00CC37A2">
                <w:rPr>
                  <w:rFonts w:eastAsia="Times New Roman"/>
                  <w:lang w:val="en-DE" w:eastAsia="en-DE"/>
                  <w:rPrChange w:id="5561" w:author="Jens-Rainer Ohm" w:date="2020-01-17T21:09:00Z">
                    <w:rPr>
                      <w:rFonts w:eastAsia="Times New Roman"/>
                      <w:sz w:val="24"/>
                      <w:szCs w:val="24"/>
                      <w:lang w:val="en-DE" w:eastAsia="en-DE"/>
                    </w:rPr>
                  </w:rPrChange>
                </w:rPr>
                <w:t>2020-01-08 13:01:4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6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B0F025" w14:textId="77777777" w:rsidR="00FC05DE" w:rsidRPr="00CC37A2" w:rsidRDefault="00FC05DE" w:rsidP="00FC05DE">
            <w:pPr>
              <w:overflowPunct/>
              <w:autoSpaceDE/>
              <w:autoSpaceDN/>
              <w:spacing w:before="0"/>
              <w:jc w:val="left"/>
              <w:rPr>
                <w:ins w:id="5563" w:author="Jens-Rainer Ohm" w:date="2020-01-17T18:11:00Z"/>
                <w:rFonts w:eastAsia="Times New Roman"/>
                <w:lang w:val="en-DE" w:eastAsia="en-DE"/>
                <w:rPrChange w:id="5564" w:author="Jens-Rainer Ohm" w:date="2020-01-17T21:09:00Z">
                  <w:rPr>
                    <w:ins w:id="5565" w:author="Jens-Rainer Ohm" w:date="2020-01-17T18:11:00Z"/>
                    <w:rFonts w:eastAsia="Times New Roman"/>
                    <w:sz w:val="24"/>
                    <w:szCs w:val="24"/>
                    <w:lang w:val="en-DE" w:eastAsia="en-DE"/>
                  </w:rPr>
                </w:rPrChange>
              </w:rPr>
            </w:pPr>
            <w:ins w:id="5566" w:author="Jens-Rainer Ohm" w:date="2020-01-17T18:11:00Z">
              <w:r w:rsidRPr="00CC37A2">
                <w:rPr>
                  <w:rFonts w:eastAsia="Times New Roman"/>
                  <w:lang w:val="en-DE" w:eastAsia="en-DE"/>
                  <w:rPrChange w:id="5567" w:author="Jens-Rainer Ohm" w:date="2020-01-17T21:09:00Z">
                    <w:rPr>
                      <w:rFonts w:eastAsia="Times New Roman"/>
                      <w:sz w:val="24"/>
                      <w:szCs w:val="24"/>
                      <w:lang w:val="en-DE" w:eastAsia="en-DE"/>
                    </w:rPr>
                  </w:rPrChange>
                </w:rPr>
                <w:t>A proposal of an 8-bit profil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6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F9AC48" w14:textId="60BF6554" w:rsidR="00FC05DE" w:rsidRPr="00CC37A2" w:rsidRDefault="00864F2C" w:rsidP="00FC05DE">
            <w:pPr>
              <w:overflowPunct/>
              <w:autoSpaceDE/>
              <w:autoSpaceDN/>
              <w:spacing w:before="0"/>
              <w:jc w:val="left"/>
              <w:rPr>
                <w:ins w:id="5569" w:author="Jens-Rainer Ohm" w:date="2020-01-17T18:11:00Z"/>
                <w:rFonts w:eastAsia="Times New Roman"/>
                <w:lang w:val="en-DE" w:eastAsia="en-DE"/>
                <w:rPrChange w:id="5570" w:author="Jens-Rainer Ohm" w:date="2020-01-17T21:09:00Z">
                  <w:rPr>
                    <w:ins w:id="5571" w:author="Jens-Rainer Ohm" w:date="2020-01-17T18:11:00Z"/>
                    <w:rFonts w:eastAsia="Times New Roman"/>
                    <w:sz w:val="24"/>
                    <w:szCs w:val="24"/>
                    <w:lang w:val="en-DE" w:eastAsia="en-DE"/>
                  </w:rPr>
                </w:rPrChange>
              </w:rPr>
            </w:pPr>
            <w:ins w:id="5572" w:author="Jens-Rainer Ohm" w:date="2020-01-17T20:21:00Z">
              <w:r w:rsidRPr="00CC37A2">
                <w:rPr>
                  <w:rFonts w:eastAsia="Times New Roman"/>
                  <w:lang w:val="en-DE" w:eastAsia="en-DE"/>
                  <w:rPrChange w:id="5573" w:author="Jens-Rainer Ohm" w:date="2020-01-17T21:09:00Z">
                    <w:rPr>
                      <w:rFonts w:eastAsia="Times New Roman"/>
                      <w:color w:val="0000FF"/>
                      <w:sz w:val="24"/>
                      <w:szCs w:val="24"/>
                      <w:u w:val="single"/>
                      <w:lang w:val="en-DE" w:eastAsia="en-DE"/>
                    </w:rPr>
                  </w:rPrChange>
                </w:rPr>
                <w:t>L. Zhang</w:t>
              </w:r>
            </w:ins>
            <w:ins w:id="5574" w:author="Jens-Rainer Ohm" w:date="2020-01-17T18:11:00Z">
              <w:r w:rsidR="00FC05DE" w:rsidRPr="00CC37A2">
                <w:rPr>
                  <w:rFonts w:eastAsia="Times New Roman"/>
                  <w:lang w:val="en-DE" w:eastAsia="en-DE"/>
                  <w:rPrChange w:id="5575" w:author="Jens-Rainer Ohm" w:date="2020-01-17T21:09:00Z">
                    <w:rPr>
                      <w:rFonts w:eastAsia="Times New Roman"/>
                      <w:sz w:val="24"/>
                      <w:szCs w:val="24"/>
                      <w:lang w:val="en-DE" w:eastAsia="en-DE"/>
                    </w:rPr>
                  </w:rPrChange>
                </w:rPr>
                <w:t xml:space="preserve">, </w:t>
              </w:r>
            </w:ins>
            <w:ins w:id="5576" w:author="Jens-Rainer Ohm" w:date="2020-01-17T20:21:00Z">
              <w:r w:rsidRPr="00CC37A2">
                <w:rPr>
                  <w:rFonts w:eastAsia="Times New Roman"/>
                  <w:lang w:val="en-DE" w:eastAsia="en-DE"/>
                  <w:rPrChange w:id="5577" w:author="Jens-Rainer Ohm" w:date="2020-01-17T21:09:00Z">
                    <w:rPr>
                      <w:rFonts w:eastAsia="Times New Roman"/>
                      <w:color w:val="0000FF"/>
                      <w:sz w:val="24"/>
                      <w:szCs w:val="24"/>
                      <w:u w:val="single"/>
                      <w:lang w:val="en-DE" w:eastAsia="en-DE"/>
                    </w:rPr>
                  </w:rPrChange>
                </w:rPr>
                <w:t>Y.-K. Wang</w:t>
              </w:r>
            </w:ins>
            <w:ins w:id="5578" w:author="Jens-Rainer Ohm" w:date="2020-01-17T18:11:00Z">
              <w:r w:rsidR="00FC05DE" w:rsidRPr="00CC37A2">
                <w:rPr>
                  <w:rFonts w:eastAsia="Times New Roman"/>
                  <w:lang w:val="en-DE" w:eastAsia="en-DE"/>
                  <w:rPrChange w:id="5579" w:author="Jens-Rainer Ohm" w:date="2020-01-17T21:09:00Z">
                    <w:rPr>
                      <w:rFonts w:eastAsia="Times New Roman"/>
                      <w:sz w:val="24"/>
                      <w:szCs w:val="24"/>
                      <w:lang w:val="en-DE" w:eastAsia="en-DE"/>
                    </w:rPr>
                  </w:rPrChange>
                </w:rPr>
                <w:t xml:space="preserve">, </w:t>
              </w:r>
            </w:ins>
            <w:ins w:id="5580" w:author="Jens-Rainer Ohm" w:date="2020-01-17T20:21:00Z">
              <w:r w:rsidRPr="00CC37A2">
                <w:rPr>
                  <w:rFonts w:eastAsia="Times New Roman"/>
                  <w:lang w:val="en-DE" w:eastAsia="en-DE"/>
                  <w:rPrChange w:id="5581" w:author="Jens-Rainer Ohm" w:date="2020-01-17T21:09:00Z">
                    <w:rPr>
                      <w:rFonts w:eastAsia="Times New Roman"/>
                      <w:color w:val="0000FF"/>
                      <w:sz w:val="24"/>
                      <w:szCs w:val="24"/>
                      <w:u w:val="single"/>
                      <w:lang w:val="en-DE" w:eastAsia="en-DE"/>
                    </w:rPr>
                  </w:rPrChange>
                </w:rPr>
                <w:t>J. Wang (Bytedance)</w:t>
              </w:r>
            </w:ins>
            <w:ins w:id="5582" w:author="Jens-Rainer Ohm" w:date="2020-01-17T18:11:00Z">
              <w:r w:rsidR="00FC05DE" w:rsidRPr="00CC37A2">
                <w:rPr>
                  <w:rFonts w:eastAsia="Times New Roman"/>
                  <w:lang w:val="en-DE" w:eastAsia="en-DE"/>
                  <w:rPrChange w:id="5583" w:author="Jens-Rainer Ohm" w:date="2020-01-17T21:09:00Z">
                    <w:rPr>
                      <w:rFonts w:eastAsia="Times New Roman"/>
                      <w:sz w:val="24"/>
                      <w:szCs w:val="24"/>
                      <w:lang w:val="en-DE" w:eastAsia="en-DE"/>
                    </w:rPr>
                  </w:rPrChange>
                </w:rPr>
                <w:t xml:space="preserve">, </w:t>
              </w:r>
            </w:ins>
            <w:ins w:id="5584" w:author="Jens-Rainer Ohm" w:date="2020-01-17T20:21:00Z">
              <w:r w:rsidRPr="00CC37A2">
                <w:rPr>
                  <w:rFonts w:eastAsia="Times New Roman"/>
                  <w:lang w:val="en-DE" w:eastAsia="en-DE"/>
                  <w:rPrChange w:id="5585" w:author="Jens-Rainer Ohm" w:date="2020-01-17T21:09:00Z">
                    <w:rPr>
                      <w:rFonts w:eastAsia="Times New Roman"/>
                      <w:color w:val="0000FF"/>
                      <w:sz w:val="24"/>
                      <w:szCs w:val="24"/>
                      <w:u w:val="single"/>
                      <w:lang w:val="en-DE" w:eastAsia="en-DE"/>
                    </w:rPr>
                  </w:rPrChange>
                </w:rPr>
                <w:t>X. Li (Tencent)</w:t>
              </w:r>
            </w:ins>
            <w:ins w:id="5586" w:author="Jens-Rainer Ohm" w:date="2020-01-17T18:11:00Z">
              <w:r w:rsidR="00FC05DE" w:rsidRPr="00CC37A2">
                <w:rPr>
                  <w:rFonts w:eastAsia="Times New Roman"/>
                  <w:lang w:val="en-DE" w:eastAsia="en-DE"/>
                  <w:rPrChange w:id="5587" w:author="Jens-Rainer Ohm" w:date="2020-01-17T21:09:00Z">
                    <w:rPr>
                      <w:rFonts w:eastAsia="Times New Roman"/>
                      <w:sz w:val="24"/>
                      <w:szCs w:val="24"/>
                      <w:lang w:val="en-DE" w:eastAsia="en-DE"/>
                    </w:rPr>
                  </w:rPrChange>
                </w:rPr>
                <w:t xml:space="preserve">, </w:t>
              </w:r>
            </w:ins>
            <w:ins w:id="5588" w:author="Jens-Rainer Ohm" w:date="2020-01-17T20:21:00Z">
              <w:r w:rsidRPr="00CC37A2">
                <w:rPr>
                  <w:rFonts w:eastAsia="Times New Roman"/>
                  <w:lang w:val="en-DE" w:eastAsia="en-DE"/>
                  <w:rPrChange w:id="5589" w:author="Jens-Rainer Ohm" w:date="2020-01-17T21:09:00Z">
                    <w:rPr>
                      <w:rFonts w:eastAsia="Times New Roman"/>
                      <w:color w:val="0000FF"/>
                      <w:sz w:val="24"/>
                      <w:szCs w:val="24"/>
                      <w:u w:val="single"/>
                      <w:lang w:val="en-DE" w:eastAsia="en-DE"/>
                    </w:rPr>
                  </w:rPrChange>
                </w:rPr>
                <w:t>X. Wang (Kwai)</w:t>
              </w:r>
            </w:ins>
          </w:p>
        </w:tc>
      </w:tr>
      <w:tr w:rsidR="00FC05DE" w:rsidRPr="00CC37A2" w14:paraId="315501A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59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591" w:author="Jens-Rainer Ohm" w:date="2020-01-17T18:11:00Z"/>
          <w:trPrChange w:id="559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9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1947E8" w14:textId="77777777" w:rsidR="00FC05DE" w:rsidRPr="00CC37A2" w:rsidRDefault="00FC05DE" w:rsidP="00FC05DE">
            <w:pPr>
              <w:overflowPunct/>
              <w:autoSpaceDE/>
              <w:autoSpaceDN/>
              <w:spacing w:before="0"/>
              <w:jc w:val="center"/>
              <w:rPr>
                <w:ins w:id="5594" w:author="Jens-Rainer Ohm" w:date="2020-01-17T18:11:00Z"/>
                <w:rFonts w:eastAsia="Times New Roman"/>
                <w:lang w:val="en-DE" w:eastAsia="en-DE"/>
                <w:rPrChange w:id="5595" w:author="Jens-Rainer Ohm" w:date="2020-01-17T21:09:00Z">
                  <w:rPr>
                    <w:ins w:id="5596" w:author="Jens-Rainer Ohm" w:date="2020-01-17T18:11:00Z"/>
                    <w:rFonts w:eastAsia="Times New Roman"/>
                    <w:sz w:val="24"/>
                    <w:szCs w:val="24"/>
                    <w:lang w:val="en-DE" w:eastAsia="en-DE"/>
                  </w:rPr>
                </w:rPrChange>
              </w:rPr>
            </w:pPr>
            <w:ins w:id="5597" w:author="Jens-Rainer Ohm" w:date="2020-01-17T18:11:00Z">
              <w:r w:rsidRPr="00CC37A2">
                <w:rPr>
                  <w:rFonts w:eastAsia="Times New Roman"/>
                  <w:lang w:val="en-DE" w:eastAsia="en-DE"/>
                  <w:rPrChange w:id="559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599" w:author="Jens-Rainer Ohm" w:date="2020-01-17T21:09:00Z">
                    <w:rPr>
                      <w:rFonts w:eastAsia="Times New Roman"/>
                      <w:sz w:val="24"/>
                      <w:szCs w:val="24"/>
                      <w:lang w:val="en-DE" w:eastAsia="en-DE"/>
                    </w:rPr>
                  </w:rPrChange>
                </w:rPr>
                <w:instrText xml:space="preserve"> HYPERLINK "file:///C:\\Users\\ohm\\AppData\\Local\\Temp\\current_document.php?id=8937" </w:instrText>
              </w:r>
              <w:r w:rsidRPr="00CC37A2">
                <w:rPr>
                  <w:rFonts w:eastAsia="Times New Roman"/>
                  <w:lang w:val="en-DE" w:eastAsia="en-DE"/>
                  <w:rPrChange w:id="560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601" w:author="Jens-Rainer Ohm" w:date="2020-01-17T21:09:00Z">
                    <w:rPr>
                      <w:rFonts w:eastAsia="Times New Roman"/>
                      <w:color w:val="0000FF"/>
                      <w:sz w:val="24"/>
                      <w:szCs w:val="24"/>
                      <w:u w:val="single"/>
                      <w:lang w:val="en-DE" w:eastAsia="en-DE"/>
                    </w:rPr>
                  </w:rPrChange>
                </w:rPr>
                <w:t>JVET-Q0112</w:t>
              </w:r>
              <w:r w:rsidRPr="00CC37A2">
                <w:rPr>
                  <w:rFonts w:eastAsia="Times New Roman"/>
                  <w:lang w:val="en-DE" w:eastAsia="en-DE"/>
                  <w:rPrChange w:id="560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0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E8770F" w14:textId="77777777" w:rsidR="00FC05DE" w:rsidRPr="00CC37A2" w:rsidRDefault="00FC05DE" w:rsidP="00FC05DE">
            <w:pPr>
              <w:overflowPunct/>
              <w:autoSpaceDE/>
              <w:autoSpaceDN/>
              <w:spacing w:before="0"/>
              <w:jc w:val="center"/>
              <w:rPr>
                <w:ins w:id="5604" w:author="Jens-Rainer Ohm" w:date="2020-01-17T18:11:00Z"/>
                <w:rFonts w:eastAsia="Times New Roman"/>
                <w:lang w:val="en-DE" w:eastAsia="en-DE"/>
                <w:rPrChange w:id="5605" w:author="Jens-Rainer Ohm" w:date="2020-01-17T21:09:00Z">
                  <w:rPr>
                    <w:ins w:id="5606" w:author="Jens-Rainer Ohm" w:date="2020-01-17T18:11:00Z"/>
                    <w:rFonts w:eastAsia="Times New Roman"/>
                    <w:sz w:val="24"/>
                    <w:szCs w:val="24"/>
                    <w:lang w:val="en-DE" w:eastAsia="en-DE"/>
                  </w:rPr>
                </w:rPrChange>
              </w:rPr>
            </w:pPr>
            <w:ins w:id="5607" w:author="Jens-Rainer Ohm" w:date="2020-01-17T18:11:00Z">
              <w:r w:rsidRPr="00CC37A2">
                <w:rPr>
                  <w:rFonts w:eastAsia="Times New Roman"/>
                  <w:lang w:val="en-DE" w:eastAsia="en-DE"/>
                  <w:rPrChange w:id="5608" w:author="Jens-Rainer Ohm" w:date="2020-01-17T21:09:00Z">
                    <w:rPr>
                      <w:rFonts w:eastAsia="Times New Roman"/>
                      <w:sz w:val="24"/>
                      <w:szCs w:val="24"/>
                      <w:lang w:val="en-DE" w:eastAsia="en-DE"/>
                    </w:rPr>
                  </w:rPrChange>
                </w:rPr>
                <w:t>m517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2C43E1" w14:textId="77777777" w:rsidR="00FC05DE" w:rsidRPr="00CC37A2" w:rsidRDefault="00FC05DE" w:rsidP="00FC05DE">
            <w:pPr>
              <w:overflowPunct/>
              <w:autoSpaceDE/>
              <w:autoSpaceDN/>
              <w:spacing w:before="0"/>
              <w:jc w:val="left"/>
              <w:rPr>
                <w:ins w:id="5610" w:author="Jens-Rainer Ohm" w:date="2020-01-17T18:11:00Z"/>
                <w:rFonts w:eastAsia="Times New Roman"/>
                <w:lang w:val="en-DE" w:eastAsia="en-DE"/>
                <w:rPrChange w:id="5611" w:author="Jens-Rainer Ohm" w:date="2020-01-17T21:09:00Z">
                  <w:rPr>
                    <w:ins w:id="5612" w:author="Jens-Rainer Ohm" w:date="2020-01-17T18:11:00Z"/>
                    <w:rFonts w:eastAsia="Times New Roman"/>
                    <w:sz w:val="24"/>
                    <w:szCs w:val="24"/>
                    <w:lang w:val="en-DE" w:eastAsia="en-DE"/>
                  </w:rPr>
                </w:rPrChange>
              </w:rPr>
            </w:pPr>
            <w:ins w:id="5613" w:author="Jens-Rainer Ohm" w:date="2020-01-17T18:11:00Z">
              <w:r w:rsidRPr="00CC37A2">
                <w:rPr>
                  <w:rFonts w:eastAsia="Times New Roman"/>
                  <w:lang w:val="en-DE" w:eastAsia="en-DE"/>
                  <w:rPrChange w:id="5614" w:author="Jens-Rainer Ohm" w:date="2020-01-17T21:09:00Z">
                    <w:rPr>
                      <w:rFonts w:eastAsia="Times New Roman"/>
                      <w:sz w:val="24"/>
                      <w:szCs w:val="24"/>
                      <w:lang w:val="en-DE" w:eastAsia="en-DE"/>
                    </w:rPr>
                  </w:rPrChange>
                </w:rPr>
                <w:t>2019-12-27 01:17: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34E8E1" w14:textId="77777777" w:rsidR="00FC05DE" w:rsidRPr="00CC37A2" w:rsidRDefault="00FC05DE" w:rsidP="00FC05DE">
            <w:pPr>
              <w:overflowPunct/>
              <w:autoSpaceDE/>
              <w:autoSpaceDN/>
              <w:spacing w:before="0"/>
              <w:jc w:val="left"/>
              <w:rPr>
                <w:ins w:id="5616" w:author="Jens-Rainer Ohm" w:date="2020-01-17T18:11:00Z"/>
                <w:rFonts w:eastAsia="Times New Roman"/>
                <w:lang w:val="en-DE" w:eastAsia="en-DE"/>
                <w:rPrChange w:id="5617" w:author="Jens-Rainer Ohm" w:date="2020-01-17T21:09:00Z">
                  <w:rPr>
                    <w:ins w:id="5618" w:author="Jens-Rainer Ohm" w:date="2020-01-17T18:11:00Z"/>
                    <w:rFonts w:eastAsia="Times New Roman"/>
                    <w:sz w:val="24"/>
                    <w:szCs w:val="24"/>
                    <w:lang w:val="en-DE" w:eastAsia="en-DE"/>
                  </w:rPr>
                </w:rPrChange>
              </w:rPr>
            </w:pPr>
            <w:ins w:id="5619" w:author="Jens-Rainer Ohm" w:date="2020-01-17T18:11:00Z">
              <w:r w:rsidRPr="00CC37A2">
                <w:rPr>
                  <w:rFonts w:eastAsia="Times New Roman"/>
                  <w:lang w:val="en-DE" w:eastAsia="en-DE"/>
                  <w:rPrChange w:id="5620" w:author="Jens-Rainer Ohm" w:date="2020-01-17T21:09:00Z">
                    <w:rPr>
                      <w:rFonts w:eastAsia="Times New Roman"/>
                      <w:sz w:val="24"/>
                      <w:szCs w:val="24"/>
                      <w:lang w:val="en-DE" w:eastAsia="en-DE"/>
                    </w:rPr>
                  </w:rPrChange>
                </w:rPr>
                <w:t>2019-12-30 23:35: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D6C6EC" w14:textId="77777777" w:rsidR="00FC05DE" w:rsidRPr="00CC37A2" w:rsidRDefault="00FC05DE" w:rsidP="00FC05DE">
            <w:pPr>
              <w:overflowPunct/>
              <w:autoSpaceDE/>
              <w:autoSpaceDN/>
              <w:spacing w:before="0"/>
              <w:jc w:val="left"/>
              <w:rPr>
                <w:ins w:id="5622" w:author="Jens-Rainer Ohm" w:date="2020-01-17T18:11:00Z"/>
                <w:rFonts w:eastAsia="Times New Roman"/>
                <w:lang w:val="en-DE" w:eastAsia="en-DE"/>
                <w:rPrChange w:id="5623" w:author="Jens-Rainer Ohm" w:date="2020-01-17T21:09:00Z">
                  <w:rPr>
                    <w:ins w:id="5624" w:author="Jens-Rainer Ohm" w:date="2020-01-17T18:11:00Z"/>
                    <w:rFonts w:eastAsia="Times New Roman"/>
                    <w:sz w:val="24"/>
                    <w:szCs w:val="24"/>
                    <w:lang w:val="en-DE" w:eastAsia="en-DE"/>
                  </w:rPr>
                </w:rPrChange>
              </w:rPr>
            </w:pPr>
            <w:ins w:id="5625" w:author="Jens-Rainer Ohm" w:date="2020-01-17T18:11:00Z">
              <w:r w:rsidRPr="00CC37A2">
                <w:rPr>
                  <w:rFonts w:eastAsia="Times New Roman"/>
                  <w:lang w:val="en-DE" w:eastAsia="en-DE"/>
                  <w:rPrChange w:id="5626" w:author="Jens-Rainer Ohm" w:date="2020-01-17T21:09:00Z">
                    <w:rPr>
                      <w:rFonts w:eastAsia="Times New Roman"/>
                      <w:sz w:val="24"/>
                      <w:szCs w:val="24"/>
                      <w:lang w:val="en-DE" w:eastAsia="en-DE"/>
                    </w:rPr>
                  </w:rPrChange>
                </w:rPr>
                <w:t>2019-12-30 23:35:1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2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9A14A4" w14:textId="77777777" w:rsidR="00FC05DE" w:rsidRPr="00CC37A2" w:rsidRDefault="00FC05DE" w:rsidP="00FC05DE">
            <w:pPr>
              <w:overflowPunct/>
              <w:autoSpaceDE/>
              <w:autoSpaceDN/>
              <w:spacing w:before="0"/>
              <w:jc w:val="left"/>
              <w:rPr>
                <w:ins w:id="5628" w:author="Jens-Rainer Ohm" w:date="2020-01-17T18:11:00Z"/>
                <w:rFonts w:eastAsia="Times New Roman"/>
                <w:lang w:val="en-DE" w:eastAsia="en-DE"/>
                <w:rPrChange w:id="5629" w:author="Jens-Rainer Ohm" w:date="2020-01-17T21:09:00Z">
                  <w:rPr>
                    <w:ins w:id="5630" w:author="Jens-Rainer Ohm" w:date="2020-01-17T18:11:00Z"/>
                    <w:rFonts w:eastAsia="Times New Roman"/>
                    <w:sz w:val="24"/>
                    <w:szCs w:val="24"/>
                    <w:lang w:val="en-DE" w:eastAsia="en-DE"/>
                  </w:rPr>
                </w:rPrChange>
              </w:rPr>
            </w:pPr>
            <w:ins w:id="5631" w:author="Jens-Rainer Ohm" w:date="2020-01-17T18:11:00Z">
              <w:r w:rsidRPr="00CC37A2">
                <w:rPr>
                  <w:rFonts w:eastAsia="Times New Roman"/>
                  <w:lang w:val="en-DE" w:eastAsia="en-DE"/>
                  <w:rPrChange w:id="5632" w:author="Jens-Rainer Ohm" w:date="2020-01-17T21:09:00Z">
                    <w:rPr>
                      <w:rFonts w:eastAsia="Times New Roman"/>
                      <w:sz w:val="24"/>
                      <w:szCs w:val="24"/>
                      <w:lang w:val="en-DE" w:eastAsia="en-DE"/>
                    </w:rPr>
                  </w:rPrChange>
                </w:rPr>
                <w:t>On level definition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3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16A74D" w14:textId="424F6A5B" w:rsidR="00FC05DE" w:rsidRPr="00CC37A2" w:rsidRDefault="00864F2C" w:rsidP="00FC05DE">
            <w:pPr>
              <w:overflowPunct/>
              <w:autoSpaceDE/>
              <w:autoSpaceDN/>
              <w:spacing w:before="0"/>
              <w:jc w:val="left"/>
              <w:rPr>
                <w:ins w:id="5634" w:author="Jens-Rainer Ohm" w:date="2020-01-17T18:11:00Z"/>
                <w:rFonts w:eastAsia="Times New Roman"/>
                <w:lang w:val="en-DE" w:eastAsia="en-DE"/>
                <w:rPrChange w:id="5635" w:author="Jens-Rainer Ohm" w:date="2020-01-17T21:09:00Z">
                  <w:rPr>
                    <w:ins w:id="5636" w:author="Jens-Rainer Ohm" w:date="2020-01-17T18:11:00Z"/>
                    <w:rFonts w:eastAsia="Times New Roman"/>
                    <w:sz w:val="24"/>
                    <w:szCs w:val="24"/>
                    <w:lang w:val="en-DE" w:eastAsia="en-DE"/>
                  </w:rPr>
                </w:rPrChange>
              </w:rPr>
            </w:pPr>
            <w:ins w:id="5637" w:author="Jens-Rainer Ohm" w:date="2020-01-17T20:21:00Z">
              <w:r w:rsidRPr="00CC37A2">
                <w:rPr>
                  <w:rFonts w:eastAsia="Times New Roman"/>
                  <w:lang w:val="en-DE" w:eastAsia="en-DE"/>
                  <w:rPrChange w:id="5638" w:author="Jens-Rainer Ohm" w:date="2020-01-17T21:09:00Z">
                    <w:rPr>
                      <w:rFonts w:eastAsia="Times New Roman"/>
                      <w:color w:val="0000FF"/>
                      <w:sz w:val="24"/>
                      <w:szCs w:val="24"/>
                      <w:u w:val="single"/>
                      <w:lang w:val="en-DE" w:eastAsia="en-DE"/>
                    </w:rPr>
                  </w:rPrChange>
                </w:rPr>
                <w:t>Y.-K. Wang (Bytedance)</w:t>
              </w:r>
            </w:ins>
            <w:ins w:id="5639" w:author="Jens-Rainer Ohm" w:date="2020-01-17T18:11:00Z">
              <w:r w:rsidR="00FC05DE" w:rsidRPr="00CC37A2">
                <w:rPr>
                  <w:rFonts w:eastAsia="Times New Roman"/>
                  <w:lang w:val="en-DE" w:eastAsia="en-DE"/>
                  <w:rPrChange w:id="5640" w:author="Jens-Rainer Ohm" w:date="2020-01-17T21:09:00Z">
                    <w:rPr>
                      <w:rFonts w:eastAsia="Times New Roman"/>
                      <w:sz w:val="24"/>
                      <w:szCs w:val="24"/>
                      <w:lang w:val="en-DE" w:eastAsia="en-DE"/>
                    </w:rPr>
                  </w:rPrChange>
                </w:rPr>
                <w:t xml:space="preserve">, </w:t>
              </w:r>
            </w:ins>
            <w:ins w:id="5641" w:author="Jens-Rainer Ohm" w:date="2020-01-17T20:21:00Z">
              <w:r w:rsidRPr="00CC37A2">
                <w:rPr>
                  <w:rFonts w:eastAsia="Times New Roman"/>
                  <w:lang w:val="en-DE" w:eastAsia="en-DE"/>
                  <w:rPrChange w:id="5642" w:author="Jens-Rainer Ohm" w:date="2020-01-17T21:09:00Z">
                    <w:rPr>
                      <w:rFonts w:eastAsia="Times New Roman"/>
                      <w:color w:val="0000FF"/>
                      <w:sz w:val="24"/>
                      <w:szCs w:val="24"/>
                      <w:u w:val="single"/>
                      <w:lang w:val="en-DE" w:eastAsia="en-DE"/>
                    </w:rPr>
                  </w:rPrChange>
                </w:rPr>
                <w:t>Y. He (InterDigital)</w:t>
              </w:r>
            </w:ins>
            <w:ins w:id="5643" w:author="Jens-Rainer Ohm" w:date="2020-01-17T18:11:00Z">
              <w:r w:rsidR="00FC05DE" w:rsidRPr="00CC37A2">
                <w:rPr>
                  <w:rFonts w:eastAsia="Times New Roman"/>
                  <w:lang w:val="en-DE" w:eastAsia="en-DE"/>
                  <w:rPrChange w:id="5644" w:author="Jens-Rainer Ohm" w:date="2020-01-17T21:09:00Z">
                    <w:rPr>
                      <w:rFonts w:eastAsia="Times New Roman"/>
                      <w:sz w:val="24"/>
                      <w:szCs w:val="24"/>
                      <w:lang w:val="en-DE" w:eastAsia="en-DE"/>
                    </w:rPr>
                  </w:rPrChange>
                </w:rPr>
                <w:t xml:space="preserve">, </w:t>
              </w:r>
            </w:ins>
            <w:ins w:id="5645" w:author="Jens-Rainer Ohm" w:date="2020-01-17T20:21:00Z">
              <w:r w:rsidRPr="00CC37A2">
                <w:rPr>
                  <w:rFonts w:eastAsia="Times New Roman"/>
                  <w:lang w:val="en-DE" w:eastAsia="en-DE"/>
                  <w:rPrChange w:id="5646" w:author="Jens-Rainer Ohm" w:date="2020-01-17T21:09:00Z">
                    <w:rPr>
                      <w:rFonts w:eastAsia="Times New Roman"/>
                      <w:color w:val="0000FF"/>
                      <w:sz w:val="24"/>
                      <w:szCs w:val="24"/>
                      <w:u w:val="single"/>
                      <w:lang w:val="en-DE" w:eastAsia="en-DE"/>
                    </w:rPr>
                  </w:rPrChange>
                </w:rPr>
                <w:t>P. Wu (ZTE)</w:t>
              </w:r>
            </w:ins>
          </w:p>
        </w:tc>
      </w:tr>
      <w:tr w:rsidR="00FC05DE" w:rsidRPr="00CC37A2" w14:paraId="2231766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6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648" w:author="Jens-Rainer Ohm" w:date="2020-01-17T18:11:00Z"/>
          <w:trPrChange w:id="56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2CFF52" w14:textId="77777777" w:rsidR="00FC05DE" w:rsidRPr="00CC37A2" w:rsidRDefault="00FC05DE" w:rsidP="00FC05DE">
            <w:pPr>
              <w:overflowPunct/>
              <w:autoSpaceDE/>
              <w:autoSpaceDN/>
              <w:spacing w:before="0"/>
              <w:jc w:val="center"/>
              <w:rPr>
                <w:ins w:id="5651" w:author="Jens-Rainer Ohm" w:date="2020-01-17T18:11:00Z"/>
                <w:rFonts w:eastAsia="Times New Roman"/>
                <w:lang w:val="en-DE" w:eastAsia="en-DE"/>
                <w:rPrChange w:id="5652" w:author="Jens-Rainer Ohm" w:date="2020-01-17T21:09:00Z">
                  <w:rPr>
                    <w:ins w:id="5653" w:author="Jens-Rainer Ohm" w:date="2020-01-17T18:11:00Z"/>
                    <w:rFonts w:eastAsia="Times New Roman"/>
                    <w:sz w:val="24"/>
                    <w:szCs w:val="24"/>
                    <w:lang w:val="en-DE" w:eastAsia="en-DE"/>
                  </w:rPr>
                </w:rPrChange>
              </w:rPr>
            </w:pPr>
            <w:ins w:id="5654" w:author="Jens-Rainer Ohm" w:date="2020-01-17T18:11:00Z">
              <w:r w:rsidRPr="00CC37A2">
                <w:rPr>
                  <w:rFonts w:eastAsia="Times New Roman"/>
                  <w:lang w:val="en-DE" w:eastAsia="en-DE"/>
                  <w:rPrChange w:id="56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656" w:author="Jens-Rainer Ohm" w:date="2020-01-17T21:09:00Z">
                    <w:rPr>
                      <w:rFonts w:eastAsia="Times New Roman"/>
                      <w:sz w:val="24"/>
                      <w:szCs w:val="24"/>
                      <w:lang w:val="en-DE" w:eastAsia="en-DE"/>
                    </w:rPr>
                  </w:rPrChange>
                </w:rPr>
                <w:instrText xml:space="preserve"> HYPERLINK "file:///C:\\Users\\ohm\\AppData\\Local\\Temp\\current_document.php?id=8938" </w:instrText>
              </w:r>
              <w:r w:rsidRPr="00CC37A2">
                <w:rPr>
                  <w:rFonts w:eastAsia="Times New Roman"/>
                  <w:lang w:val="en-DE" w:eastAsia="en-DE"/>
                  <w:rPrChange w:id="56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658" w:author="Jens-Rainer Ohm" w:date="2020-01-17T21:09:00Z">
                    <w:rPr>
                      <w:rFonts w:eastAsia="Times New Roman"/>
                      <w:color w:val="0000FF"/>
                      <w:sz w:val="24"/>
                      <w:szCs w:val="24"/>
                      <w:u w:val="single"/>
                      <w:lang w:val="en-DE" w:eastAsia="en-DE"/>
                    </w:rPr>
                  </w:rPrChange>
                </w:rPr>
                <w:t>JVET-Q0113</w:t>
              </w:r>
              <w:r w:rsidRPr="00CC37A2">
                <w:rPr>
                  <w:rFonts w:eastAsia="Times New Roman"/>
                  <w:lang w:val="en-DE" w:eastAsia="en-DE"/>
                  <w:rPrChange w:id="56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4BB83E" w14:textId="77777777" w:rsidR="00FC05DE" w:rsidRPr="00CC37A2" w:rsidRDefault="00FC05DE" w:rsidP="00FC05DE">
            <w:pPr>
              <w:overflowPunct/>
              <w:autoSpaceDE/>
              <w:autoSpaceDN/>
              <w:spacing w:before="0"/>
              <w:jc w:val="center"/>
              <w:rPr>
                <w:ins w:id="5661" w:author="Jens-Rainer Ohm" w:date="2020-01-17T18:11:00Z"/>
                <w:rFonts w:eastAsia="Times New Roman"/>
                <w:lang w:val="en-DE" w:eastAsia="en-DE"/>
                <w:rPrChange w:id="5662" w:author="Jens-Rainer Ohm" w:date="2020-01-17T21:09:00Z">
                  <w:rPr>
                    <w:ins w:id="5663" w:author="Jens-Rainer Ohm" w:date="2020-01-17T18:11:00Z"/>
                    <w:rFonts w:eastAsia="Times New Roman"/>
                    <w:sz w:val="24"/>
                    <w:szCs w:val="24"/>
                    <w:lang w:val="en-DE" w:eastAsia="en-DE"/>
                  </w:rPr>
                </w:rPrChange>
              </w:rPr>
            </w:pPr>
            <w:ins w:id="5664" w:author="Jens-Rainer Ohm" w:date="2020-01-17T18:11:00Z">
              <w:r w:rsidRPr="00CC37A2">
                <w:rPr>
                  <w:rFonts w:eastAsia="Times New Roman"/>
                  <w:lang w:val="en-DE" w:eastAsia="en-DE"/>
                  <w:rPrChange w:id="5665" w:author="Jens-Rainer Ohm" w:date="2020-01-17T21:09:00Z">
                    <w:rPr>
                      <w:rFonts w:eastAsia="Times New Roman"/>
                      <w:sz w:val="24"/>
                      <w:szCs w:val="24"/>
                      <w:lang w:val="en-DE" w:eastAsia="en-DE"/>
                    </w:rPr>
                  </w:rPrChange>
                </w:rPr>
                <w:t>m517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E7F8FD" w14:textId="77777777" w:rsidR="00FC05DE" w:rsidRPr="00CC37A2" w:rsidRDefault="00FC05DE" w:rsidP="00FC05DE">
            <w:pPr>
              <w:overflowPunct/>
              <w:autoSpaceDE/>
              <w:autoSpaceDN/>
              <w:spacing w:before="0"/>
              <w:jc w:val="left"/>
              <w:rPr>
                <w:ins w:id="5667" w:author="Jens-Rainer Ohm" w:date="2020-01-17T18:11:00Z"/>
                <w:rFonts w:eastAsia="Times New Roman"/>
                <w:lang w:val="en-DE" w:eastAsia="en-DE"/>
                <w:rPrChange w:id="5668" w:author="Jens-Rainer Ohm" w:date="2020-01-17T21:09:00Z">
                  <w:rPr>
                    <w:ins w:id="5669" w:author="Jens-Rainer Ohm" w:date="2020-01-17T18:11:00Z"/>
                    <w:rFonts w:eastAsia="Times New Roman"/>
                    <w:sz w:val="24"/>
                    <w:szCs w:val="24"/>
                    <w:lang w:val="en-DE" w:eastAsia="en-DE"/>
                  </w:rPr>
                </w:rPrChange>
              </w:rPr>
            </w:pPr>
            <w:ins w:id="5670" w:author="Jens-Rainer Ohm" w:date="2020-01-17T18:11:00Z">
              <w:r w:rsidRPr="00CC37A2">
                <w:rPr>
                  <w:rFonts w:eastAsia="Times New Roman"/>
                  <w:lang w:val="en-DE" w:eastAsia="en-DE"/>
                  <w:rPrChange w:id="5671" w:author="Jens-Rainer Ohm" w:date="2020-01-17T21:09:00Z">
                    <w:rPr>
                      <w:rFonts w:eastAsia="Times New Roman"/>
                      <w:sz w:val="24"/>
                      <w:szCs w:val="24"/>
                      <w:lang w:val="en-DE" w:eastAsia="en-DE"/>
                    </w:rPr>
                  </w:rPrChange>
                </w:rPr>
                <w:t>2019-12-27 01:25: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47F347" w14:textId="77777777" w:rsidR="00FC05DE" w:rsidRPr="00CC37A2" w:rsidRDefault="00FC05DE" w:rsidP="00FC05DE">
            <w:pPr>
              <w:overflowPunct/>
              <w:autoSpaceDE/>
              <w:autoSpaceDN/>
              <w:spacing w:before="0"/>
              <w:jc w:val="left"/>
              <w:rPr>
                <w:ins w:id="5673" w:author="Jens-Rainer Ohm" w:date="2020-01-17T18:11:00Z"/>
                <w:rFonts w:eastAsia="Times New Roman"/>
                <w:lang w:val="en-DE" w:eastAsia="en-DE"/>
                <w:rPrChange w:id="5674" w:author="Jens-Rainer Ohm" w:date="2020-01-17T21:09:00Z">
                  <w:rPr>
                    <w:ins w:id="5675" w:author="Jens-Rainer Ohm" w:date="2020-01-17T18:11:00Z"/>
                    <w:rFonts w:eastAsia="Times New Roman"/>
                    <w:sz w:val="24"/>
                    <w:szCs w:val="24"/>
                    <w:lang w:val="en-DE" w:eastAsia="en-DE"/>
                  </w:rPr>
                </w:rPrChange>
              </w:rPr>
            </w:pPr>
            <w:ins w:id="5676" w:author="Jens-Rainer Ohm" w:date="2020-01-17T18:11:00Z">
              <w:r w:rsidRPr="00CC37A2">
                <w:rPr>
                  <w:rFonts w:eastAsia="Times New Roman"/>
                  <w:lang w:val="en-DE" w:eastAsia="en-DE"/>
                  <w:rPrChange w:id="5677" w:author="Jens-Rainer Ohm" w:date="2020-01-17T21:09:00Z">
                    <w:rPr>
                      <w:rFonts w:eastAsia="Times New Roman"/>
                      <w:sz w:val="24"/>
                      <w:szCs w:val="24"/>
                      <w:lang w:val="en-DE" w:eastAsia="en-DE"/>
                    </w:rPr>
                  </w:rPrChange>
                </w:rPr>
                <w:t>2019-12-30 23:35: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4CBDD0" w14:textId="77777777" w:rsidR="00FC05DE" w:rsidRPr="00CC37A2" w:rsidRDefault="00FC05DE" w:rsidP="00FC05DE">
            <w:pPr>
              <w:overflowPunct/>
              <w:autoSpaceDE/>
              <w:autoSpaceDN/>
              <w:spacing w:before="0"/>
              <w:jc w:val="left"/>
              <w:rPr>
                <w:ins w:id="5679" w:author="Jens-Rainer Ohm" w:date="2020-01-17T18:11:00Z"/>
                <w:rFonts w:eastAsia="Times New Roman"/>
                <w:lang w:val="en-DE" w:eastAsia="en-DE"/>
                <w:rPrChange w:id="5680" w:author="Jens-Rainer Ohm" w:date="2020-01-17T21:09:00Z">
                  <w:rPr>
                    <w:ins w:id="5681" w:author="Jens-Rainer Ohm" w:date="2020-01-17T18:11:00Z"/>
                    <w:rFonts w:eastAsia="Times New Roman"/>
                    <w:sz w:val="24"/>
                    <w:szCs w:val="24"/>
                    <w:lang w:val="en-DE" w:eastAsia="en-DE"/>
                  </w:rPr>
                </w:rPrChange>
              </w:rPr>
            </w:pPr>
            <w:ins w:id="5682" w:author="Jens-Rainer Ohm" w:date="2020-01-17T18:11:00Z">
              <w:r w:rsidRPr="00CC37A2">
                <w:rPr>
                  <w:rFonts w:eastAsia="Times New Roman"/>
                  <w:lang w:val="en-DE" w:eastAsia="en-DE"/>
                  <w:rPrChange w:id="5683" w:author="Jens-Rainer Ohm" w:date="2020-01-17T21:09:00Z">
                    <w:rPr>
                      <w:rFonts w:eastAsia="Times New Roman"/>
                      <w:sz w:val="24"/>
                      <w:szCs w:val="24"/>
                      <w:lang w:val="en-DE" w:eastAsia="en-DE"/>
                    </w:rPr>
                  </w:rPrChange>
                </w:rPr>
                <w:t>2019-12-30 23:35:3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1AB84C" w14:textId="77777777" w:rsidR="00FC05DE" w:rsidRPr="00CC37A2" w:rsidRDefault="00FC05DE" w:rsidP="00FC05DE">
            <w:pPr>
              <w:overflowPunct/>
              <w:autoSpaceDE/>
              <w:autoSpaceDN/>
              <w:spacing w:before="0"/>
              <w:jc w:val="left"/>
              <w:rPr>
                <w:ins w:id="5685" w:author="Jens-Rainer Ohm" w:date="2020-01-17T18:11:00Z"/>
                <w:rFonts w:eastAsia="Times New Roman"/>
                <w:lang w:val="en-DE" w:eastAsia="en-DE"/>
                <w:rPrChange w:id="5686" w:author="Jens-Rainer Ohm" w:date="2020-01-17T21:09:00Z">
                  <w:rPr>
                    <w:ins w:id="5687" w:author="Jens-Rainer Ohm" w:date="2020-01-17T18:11:00Z"/>
                    <w:rFonts w:eastAsia="Times New Roman"/>
                    <w:sz w:val="24"/>
                    <w:szCs w:val="24"/>
                    <w:lang w:val="en-DE" w:eastAsia="en-DE"/>
                  </w:rPr>
                </w:rPrChange>
              </w:rPr>
            </w:pPr>
            <w:ins w:id="5688" w:author="Jens-Rainer Ohm" w:date="2020-01-17T18:11:00Z">
              <w:r w:rsidRPr="00CC37A2">
                <w:rPr>
                  <w:rFonts w:eastAsia="Times New Roman"/>
                  <w:lang w:val="en-DE" w:eastAsia="en-DE"/>
                  <w:rPrChange w:id="5689" w:author="Jens-Rainer Ohm" w:date="2020-01-17T21:09:00Z">
                    <w:rPr>
                      <w:rFonts w:eastAsia="Times New Roman"/>
                      <w:sz w:val="24"/>
                      <w:szCs w:val="24"/>
                      <w:lang w:val="en-DE" w:eastAsia="en-DE"/>
                    </w:rPr>
                  </w:rPrChange>
                </w:rPr>
                <w:t>AHG9/AHG8/AHG12: Some general HLS syntax cleanup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1CE604" w14:textId="0091BCFD" w:rsidR="00FC05DE" w:rsidRPr="00CC37A2" w:rsidRDefault="00864F2C" w:rsidP="00FC05DE">
            <w:pPr>
              <w:overflowPunct/>
              <w:autoSpaceDE/>
              <w:autoSpaceDN/>
              <w:spacing w:before="0"/>
              <w:jc w:val="left"/>
              <w:rPr>
                <w:ins w:id="5691" w:author="Jens-Rainer Ohm" w:date="2020-01-17T18:11:00Z"/>
                <w:rFonts w:eastAsia="Times New Roman"/>
                <w:lang w:val="en-DE" w:eastAsia="en-DE"/>
                <w:rPrChange w:id="5692" w:author="Jens-Rainer Ohm" w:date="2020-01-17T21:09:00Z">
                  <w:rPr>
                    <w:ins w:id="5693" w:author="Jens-Rainer Ohm" w:date="2020-01-17T18:11:00Z"/>
                    <w:rFonts w:eastAsia="Times New Roman"/>
                    <w:sz w:val="24"/>
                    <w:szCs w:val="24"/>
                    <w:lang w:val="en-DE" w:eastAsia="en-DE"/>
                  </w:rPr>
                </w:rPrChange>
              </w:rPr>
            </w:pPr>
            <w:ins w:id="5694" w:author="Jens-Rainer Ohm" w:date="2020-01-17T20:21:00Z">
              <w:r w:rsidRPr="00CC37A2">
                <w:rPr>
                  <w:rFonts w:eastAsia="Times New Roman"/>
                  <w:lang w:val="en-DE" w:eastAsia="en-DE"/>
                  <w:rPrChange w:id="5695" w:author="Jens-Rainer Ohm" w:date="2020-01-17T21:09:00Z">
                    <w:rPr>
                      <w:rFonts w:eastAsia="Times New Roman"/>
                      <w:color w:val="0000FF"/>
                      <w:sz w:val="24"/>
                      <w:szCs w:val="24"/>
                      <w:u w:val="single"/>
                      <w:lang w:val="en-DE" w:eastAsia="en-DE"/>
                    </w:rPr>
                  </w:rPrChange>
                </w:rPr>
                <w:t>Y.-K. Wang (Bytedance)</w:t>
              </w:r>
            </w:ins>
          </w:p>
        </w:tc>
      </w:tr>
      <w:tr w:rsidR="00FC05DE" w:rsidRPr="00CC37A2" w14:paraId="7C08F42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6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697" w:author="Jens-Rainer Ohm" w:date="2020-01-17T18:11:00Z"/>
          <w:trPrChange w:id="56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972E7E" w14:textId="77777777" w:rsidR="00FC05DE" w:rsidRPr="00CC37A2" w:rsidRDefault="00FC05DE" w:rsidP="00FC05DE">
            <w:pPr>
              <w:overflowPunct/>
              <w:autoSpaceDE/>
              <w:autoSpaceDN/>
              <w:spacing w:before="0"/>
              <w:jc w:val="center"/>
              <w:rPr>
                <w:ins w:id="5700" w:author="Jens-Rainer Ohm" w:date="2020-01-17T18:11:00Z"/>
                <w:rFonts w:eastAsia="Times New Roman"/>
                <w:lang w:val="en-DE" w:eastAsia="en-DE"/>
                <w:rPrChange w:id="5701" w:author="Jens-Rainer Ohm" w:date="2020-01-17T21:09:00Z">
                  <w:rPr>
                    <w:ins w:id="5702" w:author="Jens-Rainer Ohm" w:date="2020-01-17T18:11:00Z"/>
                    <w:rFonts w:eastAsia="Times New Roman"/>
                    <w:sz w:val="24"/>
                    <w:szCs w:val="24"/>
                    <w:lang w:val="en-DE" w:eastAsia="en-DE"/>
                  </w:rPr>
                </w:rPrChange>
              </w:rPr>
            </w:pPr>
            <w:ins w:id="5703" w:author="Jens-Rainer Ohm" w:date="2020-01-17T18:11:00Z">
              <w:r w:rsidRPr="00CC37A2">
                <w:rPr>
                  <w:rFonts w:eastAsia="Times New Roman"/>
                  <w:lang w:val="en-DE" w:eastAsia="en-DE"/>
                  <w:rPrChange w:id="57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705" w:author="Jens-Rainer Ohm" w:date="2020-01-17T21:09:00Z">
                    <w:rPr>
                      <w:rFonts w:eastAsia="Times New Roman"/>
                      <w:sz w:val="24"/>
                      <w:szCs w:val="24"/>
                      <w:lang w:val="en-DE" w:eastAsia="en-DE"/>
                    </w:rPr>
                  </w:rPrChange>
                </w:rPr>
                <w:instrText xml:space="preserve"> HYPERLINK "file:///C:\\Users\\ohm\\AppData\\Local\\Temp\\current_document.php?id=8939" </w:instrText>
              </w:r>
              <w:r w:rsidRPr="00CC37A2">
                <w:rPr>
                  <w:rFonts w:eastAsia="Times New Roman"/>
                  <w:lang w:val="en-DE" w:eastAsia="en-DE"/>
                  <w:rPrChange w:id="57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707" w:author="Jens-Rainer Ohm" w:date="2020-01-17T21:09:00Z">
                    <w:rPr>
                      <w:rFonts w:eastAsia="Times New Roman"/>
                      <w:color w:val="0000FF"/>
                      <w:sz w:val="24"/>
                      <w:szCs w:val="24"/>
                      <w:u w:val="single"/>
                      <w:lang w:val="en-DE" w:eastAsia="en-DE"/>
                    </w:rPr>
                  </w:rPrChange>
                </w:rPr>
                <w:t>JVET-Q0114</w:t>
              </w:r>
              <w:r w:rsidRPr="00CC37A2">
                <w:rPr>
                  <w:rFonts w:eastAsia="Times New Roman"/>
                  <w:lang w:val="en-DE" w:eastAsia="en-DE"/>
                  <w:rPrChange w:id="57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DF8E02" w14:textId="77777777" w:rsidR="00FC05DE" w:rsidRPr="00CC37A2" w:rsidRDefault="00FC05DE" w:rsidP="00FC05DE">
            <w:pPr>
              <w:overflowPunct/>
              <w:autoSpaceDE/>
              <w:autoSpaceDN/>
              <w:spacing w:before="0"/>
              <w:jc w:val="center"/>
              <w:rPr>
                <w:ins w:id="5710" w:author="Jens-Rainer Ohm" w:date="2020-01-17T18:11:00Z"/>
                <w:rFonts w:eastAsia="Times New Roman"/>
                <w:lang w:val="en-DE" w:eastAsia="en-DE"/>
                <w:rPrChange w:id="5711" w:author="Jens-Rainer Ohm" w:date="2020-01-17T21:09:00Z">
                  <w:rPr>
                    <w:ins w:id="5712" w:author="Jens-Rainer Ohm" w:date="2020-01-17T18:11:00Z"/>
                    <w:rFonts w:eastAsia="Times New Roman"/>
                    <w:sz w:val="24"/>
                    <w:szCs w:val="24"/>
                    <w:lang w:val="en-DE" w:eastAsia="en-DE"/>
                  </w:rPr>
                </w:rPrChange>
              </w:rPr>
            </w:pPr>
            <w:ins w:id="5713" w:author="Jens-Rainer Ohm" w:date="2020-01-17T18:11:00Z">
              <w:r w:rsidRPr="00CC37A2">
                <w:rPr>
                  <w:rFonts w:eastAsia="Times New Roman"/>
                  <w:lang w:val="en-DE" w:eastAsia="en-DE"/>
                  <w:rPrChange w:id="5714" w:author="Jens-Rainer Ohm" w:date="2020-01-17T21:09:00Z">
                    <w:rPr>
                      <w:rFonts w:eastAsia="Times New Roman"/>
                      <w:sz w:val="24"/>
                      <w:szCs w:val="24"/>
                      <w:lang w:val="en-DE" w:eastAsia="en-DE"/>
                    </w:rPr>
                  </w:rPrChange>
                </w:rPr>
                <w:t>m517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57D4B1" w14:textId="77777777" w:rsidR="00FC05DE" w:rsidRPr="00CC37A2" w:rsidRDefault="00FC05DE" w:rsidP="00FC05DE">
            <w:pPr>
              <w:overflowPunct/>
              <w:autoSpaceDE/>
              <w:autoSpaceDN/>
              <w:spacing w:before="0"/>
              <w:jc w:val="left"/>
              <w:rPr>
                <w:ins w:id="5716" w:author="Jens-Rainer Ohm" w:date="2020-01-17T18:11:00Z"/>
                <w:rFonts w:eastAsia="Times New Roman"/>
                <w:lang w:val="en-DE" w:eastAsia="en-DE"/>
                <w:rPrChange w:id="5717" w:author="Jens-Rainer Ohm" w:date="2020-01-17T21:09:00Z">
                  <w:rPr>
                    <w:ins w:id="5718" w:author="Jens-Rainer Ohm" w:date="2020-01-17T18:11:00Z"/>
                    <w:rFonts w:eastAsia="Times New Roman"/>
                    <w:sz w:val="24"/>
                    <w:szCs w:val="24"/>
                    <w:lang w:val="en-DE" w:eastAsia="en-DE"/>
                  </w:rPr>
                </w:rPrChange>
              </w:rPr>
            </w:pPr>
            <w:ins w:id="5719" w:author="Jens-Rainer Ohm" w:date="2020-01-17T18:11:00Z">
              <w:r w:rsidRPr="00CC37A2">
                <w:rPr>
                  <w:rFonts w:eastAsia="Times New Roman"/>
                  <w:lang w:val="en-DE" w:eastAsia="en-DE"/>
                  <w:rPrChange w:id="5720" w:author="Jens-Rainer Ohm" w:date="2020-01-17T21:09:00Z">
                    <w:rPr>
                      <w:rFonts w:eastAsia="Times New Roman"/>
                      <w:sz w:val="24"/>
                      <w:szCs w:val="24"/>
                      <w:lang w:val="en-DE" w:eastAsia="en-DE"/>
                    </w:rPr>
                  </w:rPrChange>
                </w:rPr>
                <w:t>2019-12-27 01:26: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876EB5" w14:textId="77777777" w:rsidR="00FC05DE" w:rsidRPr="00CC37A2" w:rsidRDefault="00FC05DE" w:rsidP="00FC05DE">
            <w:pPr>
              <w:overflowPunct/>
              <w:autoSpaceDE/>
              <w:autoSpaceDN/>
              <w:spacing w:before="0"/>
              <w:jc w:val="left"/>
              <w:rPr>
                <w:ins w:id="5722" w:author="Jens-Rainer Ohm" w:date="2020-01-17T18:11:00Z"/>
                <w:rFonts w:eastAsia="Times New Roman"/>
                <w:lang w:val="en-DE" w:eastAsia="en-DE"/>
                <w:rPrChange w:id="5723" w:author="Jens-Rainer Ohm" w:date="2020-01-17T21:09:00Z">
                  <w:rPr>
                    <w:ins w:id="5724" w:author="Jens-Rainer Ohm" w:date="2020-01-17T18:11:00Z"/>
                    <w:rFonts w:eastAsia="Times New Roman"/>
                    <w:sz w:val="24"/>
                    <w:szCs w:val="24"/>
                    <w:lang w:val="en-DE" w:eastAsia="en-DE"/>
                  </w:rPr>
                </w:rPrChange>
              </w:rPr>
            </w:pPr>
            <w:ins w:id="5725" w:author="Jens-Rainer Ohm" w:date="2020-01-17T18:11:00Z">
              <w:r w:rsidRPr="00CC37A2">
                <w:rPr>
                  <w:rFonts w:eastAsia="Times New Roman"/>
                  <w:lang w:val="en-DE" w:eastAsia="en-DE"/>
                  <w:rPrChange w:id="5726" w:author="Jens-Rainer Ohm" w:date="2020-01-17T21:09:00Z">
                    <w:rPr>
                      <w:rFonts w:eastAsia="Times New Roman"/>
                      <w:sz w:val="24"/>
                      <w:szCs w:val="24"/>
                      <w:lang w:val="en-DE" w:eastAsia="en-DE"/>
                    </w:rPr>
                  </w:rPrChange>
                </w:rPr>
                <w:t>2019-12-30 23:36:0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AED884" w14:textId="77777777" w:rsidR="00FC05DE" w:rsidRPr="00CC37A2" w:rsidRDefault="00FC05DE" w:rsidP="00FC05DE">
            <w:pPr>
              <w:overflowPunct/>
              <w:autoSpaceDE/>
              <w:autoSpaceDN/>
              <w:spacing w:before="0"/>
              <w:jc w:val="left"/>
              <w:rPr>
                <w:ins w:id="5728" w:author="Jens-Rainer Ohm" w:date="2020-01-17T18:11:00Z"/>
                <w:rFonts w:eastAsia="Times New Roman"/>
                <w:lang w:val="en-DE" w:eastAsia="en-DE"/>
                <w:rPrChange w:id="5729" w:author="Jens-Rainer Ohm" w:date="2020-01-17T21:09:00Z">
                  <w:rPr>
                    <w:ins w:id="5730" w:author="Jens-Rainer Ohm" w:date="2020-01-17T18:11:00Z"/>
                    <w:rFonts w:eastAsia="Times New Roman"/>
                    <w:sz w:val="24"/>
                    <w:szCs w:val="24"/>
                    <w:lang w:val="en-DE" w:eastAsia="en-DE"/>
                  </w:rPr>
                </w:rPrChange>
              </w:rPr>
            </w:pPr>
            <w:ins w:id="5731" w:author="Jens-Rainer Ohm" w:date="2020-01-17T18:11:00Z">
              <w:r w:rsidRPr="00CC37A2">
                <w:rPr>
                  <w:rFonts w:eastAsia="Times New Roman"/>
                  <w:lang w:val="en-DE" w:eastAsia="en-DE"/>
                  <w:rPrChange w:id="5732" w:author="Jens-Rainer Ohm" w:date="2020-01-17T21:09:00Z">
                    <w:rPr>
                      <w:rFonts w:eastAsia="Times New Roman"/>
                      <w:sz w:val="24"/>
                      <w:szCs w:val="24"/>
                      <w:lang w:val="en-DE" w:eastAsia="en-DE"/>
                    </w:rPr>
                  </w:rPrChange>
                </w:rPr>
                <w:t>2019-12-30 23:36:0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B513B9" w14:textId="77777777" w:rsidR="00FC05DE" w:rsidRPr="00CC37A2" w:rsidRDefault="00FC05DE" w:rsidP="00FC05DE">
            <w:pPr>
              <w:overflowPunct/>
              <w:autoSpaceDE/>
              <w:autoSpaceDN/>
              <w:spacing w:before="0"/>
              <w:jc w:val="left"/>
              <w:rPr>
                <w:ins w:id="5734" w:author="Jens-Rainer Ohm" w:date="2020-01-17T18:11:00Z"/>
                <w:rFonts w:eastAsia="Times New Roman"/>
                <w:lang w:val="en-DE" w:eastAsia="en-DE"/>
                <w:rPrChange w:id="5735" w:author="Jens-Rainer Ohm" w:date="2020-01-17T21:09:00Z">
                  <w:rPr>
                    <w:ins w:id="5736" w:author="Jens-Rainer Ohm" w:date="2020-01-17T18:11:00Z"/>
                    <w:rFonts w:eastAsia="Times New Roman"/>
                    <w:sz w:val="24"/>
                    <w:szCs w:val="24"/>
                    <w:lang w:val="en-DE" w:eastAsia="en-DE"/>
                  </w:rPr>
                </w:rPrChange>
              </w:rPr>
            </w:pPr>
            <w:ins w:id="5737" w:author="Jens-Rainer Ohm" w:date="2020-01-17T18:11:00Z">
              <w:r w:rsidRPr="00CC37A2">
                <w:rPr>
                  <w:rFonts w:eastAsia="Times New Roman"/>
                  <w:lang w:val="en-DE" w:eastAsia="en-DE"/>
                  <w:rPrChange w:id="5738" w:author="Jens-Rainer Ohm" w:date="2020-01-17T21:09:00Z">
                    <w:rPr>
                      <w:rFonts w:eastAsia="Times New Roman"/>
                      <w:sz w:val="24"/>
                      <w:szCs w:val="24"/>
                      <w:lang w:val="en-DE" w:eastAsia="en-DE"/>
                    </w:rPr>
                  </w:rPrChange>
                </w:rPr>
                <w:t>AHG9: A few more general constraints flag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C27CE5" w14:textId="320EC36A" w:rsidR="00FC05DE" w:rsidRPr="00CC37A2" w:rsidRDefault="00864F2C" w:rsidP="00FC05DE">
            <w:pPr>
              <w:overflowPunct/>
              <w:autoSpaceDE/>
              <w:autoSpaceDN/>
              <w:spacing w:before="0"/>
              <w:jc w:val="left"/>
              <w:rPr>
                <w:ins w:id="5740" w:author="Jens-Rainer Ohm" w:date="2020-01-17T18:11:00Z"/>
                <w:rFonts w:eastAsia="Times New Roman"/>
                <w:lang w:val="en-DE" w:eastAsia="en-DE"/>
                <w:rPrChange w:id="5741" w:author="Jens-Rainer Ohm" w:date="2020-01-17T21:09:00Z">
                  <w:rPr>
                    <w:ins w:id="5742" w:author="Jens-Rainer Ohm" w:date="2020-01-17T18:11:00Z"/>
                    <w:rFonts w:eastAsia="Times New Roman"/>
                    <w:sz w:val="24"/>
                    <w:szCs w:val="24"/>
                    <w:lang w:val="en-DE" w:eastAsia="en-DE"/>
                  </w:rPr>
                </w:rPrChange>
              </w:rPr>
            </w:pPr>
            <w:ins w:id="5743" w:author="Jens-Rainer Ohm" w:date="2020-01-17T20:21:00Z">
              <w:r w:rsidRPr="00CC37A2">
                <w:rPr>
                  <w:rFonts w:eastAsia="Times New Roman"/>
                  <w:lang w:val="en-DE" w:eastAsia="en-DE"/>
                  <w:rPrChange w:id="5744" w:author="Jens-Rainer Ohm" w:date="2020-01-17T21:09:00Z">
                    <w:rPr>
                      <w:rFonts w:eastAsia="Times New Roman"/>
                      <w:color w:val="0000FF"/>
                      <w:sz w:val="24"/>
                      <w:szCs w:val="24"/>
                      <w:u w:val="single"/>
                      <w:lang w:val="en-DE" w:eastAsia="en-DE"/>
                    </w:rPr>
                  </w:rPrChange>
                </w:rPr>
                <w:t>Y.-K. Wang (Bytedance)</w:t>
              </w:r>
            </w:ins>
          </w:p>
        </w:tc>
      </w:tr>
      <w:tr w:rsidR="00FC05DE" w:rsidRPr="00CC37A2" w14:paraId="7174474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7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746" w:author="Jens-Rainer Ohm" w:date="2020-01-17T18:11:00Z"/>
          <w:trPrChange w:id="57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8AE589" w14:textId="77777777" w:rsidR="00FC05DE" w:rsidRPr="00CC37A2" w:rsidRDefault="00FC05DE" w:rsidP="00FC05DE">
            <w:pPr>
              <w:overflowPunct/>
              <w:autoSpaceDE/>
              <w:autoSpaceDN/>
              <w:spacing w:before="0"/>
              <w:jc w:val="center"/>
              <w:rPr>
                <w:ins w:id="5749" w:author="Jens-Rainer Ohm" w:date="2020-01-17T18:11:00Z"/>
                <w:rFonts w:eastAsia="Times New Roman"/>
                <w:lang w:val="en-DE" w:eastAsia="en-DE"/>
                <w:rPrChange w:id="5750" w:author="Jens-Rainer Ohm" w:date="2020-01-17T21:09:00Z">
                  <w:rPr>
                    <w:ins w:id="5751" w:author="Jens-Rainer Ohm" w:date="2020-01-17T18:11:00Z"/>
                    <w:rFonts w:eastAsia="Times New Roman"/>
                    <w:sz w:val="24"/>
                    <w:szCs w:val="24"/>
                    <w:lang w:val="en-DE" w:eastAsia="en-DE"/>
                  </w:rPr>
                </w:rPrChange>
              </w:rPr>
            </w:pPr>
            <w:ins w:id="5752" w:author="Jens-Rainer Ohm" w:date="2020-01-17T18:11:00Z">
              <w:r w:rsidRPr="00CC37A2">
                <w:rPr>
                  <w:rFonts w:eastAsia="Times New Roman"/>
                  <w:lang w:val="en-DE" w:eastAsia="en-DE"/>
                  <w:rPrChange w:id="575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754" w:author="Jens-Rainer Ohm" w:date="2020-01-17T21:09:00Z">
                    <w:rPr>
                      <w:rFonts w:eastAsia="Times New Roman"/>
                      <w:sz w:val="24"/>
                      <w:szCs w:val="24"/>
                      <w:lang w:val="en-DE" w:eastAsia="en-DE"/>
                    </w:rPr>
                  </w:rPrChange>
                </w:rPr>
                <w:instrText xml:space="preserve"> HYPERLINK "file:///C:\\Users\\ohm\\AppData\\Local\\Temp\\current_document.php?id=8940" </w:instrText>
              </w:r>
              <w:r w:rsidRPr="00CC37A2">
                <w:rPr>
                  <w:rFonts w:eastAsia="Times New Roman"/>
                  <w:lang w:val="en-DE" w:eastAsia="en-DE"/>
                  <w:rPrChange w:id="57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756" w:author="Jens-Rainer Ohm" w:date="2020-01-17T21:09:00Z">
                    <w:rPr>
                      <w:rFonts w:eastAsia="Times New Roman"/>
                      <w:color w:val="0000FF"/>
                      <w:sz w:val="24"/>
                      <w:szCs w:val="24"/>
                      <w:u w:val="single"/>
                      <w:lang w:val="en-DE" w:eastAsia="en-DE"/>
                    </w:rPr>
                  </w:rPrChange>
                </w:rPr>
                <w:t>JVET-Q0115</w:t>
              </w:r>
              <w:r w:rsidRPr="00CC37A2">
                <w:rPr>
                  <w:rFonts w:eastAsia="Times New Roman"/>
                  <w:lang w:val="en-DE" w:eastAsia="en-DE"/>
                  <w:rPrChange w:id="57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94BEAB" w14:textId="77777777" w:rsidR="00FC05DE" w:rsidRPr="00CC37A2" w:rsidRDefault="00FC05DE" w:rsidP="00FC05DE">
            <w:pPr>
              <w:overflowPunct/>
              <w:autoSpaceDE/>
              <w:autoSpaceDN/>
              <w:spacing w:before="0"/>
              <w:jc w:val="center"/>
              <w:rPr>
                <w:ins w:id="5759" w:author="Jens-Rainer Ohm" w:date="2020-01-17T18:11:00Z"/>
                <w:rFonts w:eastAsia="Times New Roman"/>
                <w:lang w:val="en-DE" w:eastAsia="en-DE"/>
                <w:rPrChange w:id="5760" w:author="Jens-Rainer Ohm" w:date="2020-01-17T21:09:00Z">
                  <w:rPr>
                    <w:ins w:id="5761" w:author="Jens-Rainer Ohm" w:date="2020-01-17T18:11:00Z"/>
                    <w:rFonts w:eastAsia="Times New Roman"/>
                    <w:sz w:val="24"/>
                    <w:szCs w:val="24"/>
                    <w:lang w:val="en-DE" w:eastAsia="en-DE"/>
                  </w:rPr>
                </w:rPrChange>
              </w:rPr>
            </w:pPr>
            <w:ins w:id="5762" w:author="Jens-Rainer Ohm" w:date="2020-01-17T18:11:00Z">
              <w:r w:rsidRPr="00CC37A2">
                <w:rPr>
                  <w:rFonts w:eastAsia="Times New Roman"/>
                  <w:lang w:val="en-DE" w:eastAsia="en-DE"/>
                  <w:rPrChange w:id="5763" w:author="Jens-Rainer Ohm" w:date="2020-01-17T21:09:00Z">
                    <w:rPr>
                      <w:rFonts w:eastAsia="Times New Roman"/>
                      <w:sz w:val="24"/>
                      <w:szCs w:val="24"/>
                      <w:lang w:val="en-DE" w:eastAsia="en-DE"/>
                    </w:rPr>
                  </w:rPrChange>
                </w:rPr>
                <w:t>m517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637060" w14:textId="77777777" w:rsidR="00FC05DE" w:rsidRPr="00CC37A2" w:rsidRDefault="00FC05DE" w:rsidP="00FC05DE">
            <w:pPr>
              <w:overflowPunct/>
              <w:autoSpaceDE/>
              <w:autoSpaceDN/>
              <w:spacing w:before="0"/>
              <w:jc w:val="left"/>
              <w:rPr>
                <w:ins w:id="5765" w:author="Jens-Rainer Ohm" w:date="2020-01-17T18:11:00Z"/>
                <w:rFonts w:eastAsia="Times New Roman"/>
                <w:lang w:val="en-DE" w:eastAsia="en-DE"/>
                <w:rPrChange w:id="5766" w:author="Jens-Rainer Ohm" w:date="2020-01-17T21:09:00Z">
                  <w:rPr>
                    <w:ins w:id="5767" w:author="Jens-Rainer Ohm" w:date="2020-01-17T18:11:00Z"/>
                    <w:rFonts w:eastAsia="Times New Roman"/>
                    <w:sz w:val="24"/>
                    <w:szCs w:val="24"/>
                    <w:lang w:val="en-DE" w:eastAsia="en-DE"/>
                  </w:rPr>
                </w:rPrChange>
              </w:rPr>
            </w:pPr>
            <w:ins w:id="5768" w:author="Jens-Rainer Ohm" w:date="2020-01-17T18:11:00Z">
              <w:r w:rsidRPr="00CC37A2">
                <w:rPr>
                  <w:rFonts w:eastAsia="Times New Roman"/>
                  <w:lang w:val="en-DE" w:eastAsia="en-DE"/>
                  <w:rPrChange w:id="5769" w:author="Jens-Rainer Ohm" w:date="2020-01-17T21:09:00Z">
                    <w:rPr>
                      <w:rFonts w:eastAsia="Times New Roman"/>
                      <w:sz w:val="24"/>
                      <w:szCs w:val="24"/>
                      <w:lang w:val="en-DE" w:eastAsia="en-DE"/>
                    </w:rPr>
                  </w:rPrChange>
                </w:rPr>
                <w:t>2019-12-27 01:27: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DAECF1" w14:textId="77777777" w:rsidR="00FC05DE" w:rsidRPr="00CC37A2" w:rsidRDefault="00FC05DE" w:rsidP="00FC05DE">
            <w:pPr>
              <w:overflowPunct/>
              <w:autoSpaceDE/>
              <w:autoSpaceDN/>
              <w:spacing w:before="0"/>
              <w:jc w:val="left"/>
              <w:rPr>
                <w:ins w:id="5771" w:author="Jens-Rainer Ohm" w:date="2020-01-17T18:11:00Z"/>
                <w:rFonts w:eastAsia="Times New Roman"/>
                <w:lang w:val="en-DE" w:eastAsia="en-DE"/>
                <w:rPrChange w:id="5772" w:author="Jens-Rainer Ohm" w:date="2020-01-17T21:09:00Z">
                  <w:rPr>
                    <w:ins w:id="5773" w:author="Jens-Rainer Ohm" w:date="2020-01-17T18:11:00Z"/>
                    <w:rFonts w:eastAsia="Times New Roman"/>
                    <w:sz w:val="24"/>
                    <w:szCs w:val="24"/>
                    <w:lang w:val="en-DE" w:eastAsia="en-DE"/>
                  </w:rPr>
                </w:rPrChange>
              </w:rPr>
            </w:pPr>
            <w:ins w:id="5774" w:author="Jens-Rainer Ohm" w:date="2020-01-17T18:11:00Z">
              <w:r w:rsidRPr="00CC37A2">
                <w:rPr>
                  <w:rFonts w:eastAsia="Times New Roman"/>
                  <w:lang w:val="en-DE" w:eastAsia="en-DE"/>
                  <w:rPrChange w:id="5775" w:author="Jens-Rainer Ohm" w:date="2020-01-17T21:09:00Z">
                    <w:rPr>
                      <w:rFonts w:eastAsia="Times New Roman"/>
                      <w:sz w:val="24"/>
                      <w:szCs w:val="24"/>
                      <w:lang w:val="en-DE" w:eastAsia="en-DE"/>
                    </w:rPr>
                  </w:rPrChange>
                </w:rPr>
                <w:t>2019-12-30 23:36: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C099C5" w14:textId="77777777" w:rsidR="00FC05DE" w:rsidRPr="00CC37A2" w:rsidRDefault="00FC05DE" w:rsidP="00FC05DE">
            <w:pPr>
              <w:overflowPunct/>
              <w:autoSpaceDE/>
              <w:autoSpaceDN/>
              <w:spacing w:before="0"/>
              <w:jc w:val="left"/>
              <w:rPr>
                <w:ins w:id="5777" w:author="Jens-Rainer Ohm" w:date="2020-01-17T18:11:00Z"/>
                <w:rFonts w:eastAsia="Times New Roman"/>
                <w:lang w:val="en-DE" w:eastAsia="en-DE"/>
                <w:rPrChange w:id="5778" w:author="Jens-Rainer Ohm" w:date="2020-01-17T21:09:00Z">
                  <w:rPr>
                    <w:ins w:id="5779" w:author="Jens-Rainer Ohm" w:date="2020-01-17T18:11:00Z"/>
                    <w:rFonts w:eastAsia="Times New Roman"/>
                    <w:sz w:val="24"/>
                    <w:szCs w:val="24"/>
                    <w:lang w:val="en-DE" w:eastAsia="en-DE"/>
                  </w:rPr>
                </w:rPrChange>
              </w:rPr>
            </w:pPr>
            <w:ins w:id="5780" w:author="Jens-Rainer Ohm" w:date="2020-01-17T18:11:00Z">
              <w:r w:rsidRPr="00CC37A2">
                <w:rPr>
                  <w:rFonts w:eastAsia="Times New Roman"/>
                  <w:lang w:val="en-DE" w:eastAsia="en-DE"/>
                  <w:rPrChange w:id="5781" w:author="Jens-Rainer Ohm" w:date="2020-01-17T21:09:00Z">
                    <w:rPr>
                      <w:rFonts w:eastAsia="Times New Roman"/>
                      <w:sz w:val="24"/>
                      <w:szCs w:val="24"/>
                      <w:lang w:val="en-DE" w:eastAsia="en-DE"/>
                    </w:rPr>
                  </w:rPrChange>
                </w:rPr>
                <w:t>2019-12-30 23:36:2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D7C13A" w14:textId="77777777" w:rsidR="00FC05DE" w:rsidRPr="00CC37A2" w:rsidRDefault="00FC05DE" w:rsidP="00FC05DE">
            <w:pPr>
              <w:overflowPunct/>
              <w:autoSpaceDE/>
              <w:autoSpaceDN/>
              <w:spacing w:before="0"/>
              <w:jc w:val="left"/>
              <w:rPr>
                <w:ins w:id="5783" w:author="Jens-Rainer Ohm" w:date="2020-01-17T18:11:00Z"/>
                <w:rFonts w:eastAsia="Times New Roman"/>
                <w:lang w:val="en-DE" w:eastAsia="en-DE"/>
                <w:rPrChange w:id="5784" w:author="Jens-Rainer Ohm" w:date="2020-01-17T21:09:00Z">
                  <w:rPr>
                    <w:ins w:id="5785" w:author="Jens-Rainer Ohm" w:date="2020-01-17T18:11:00Z"/>
                    <w:rFonts w:eastAsia="Times New Roman"/>
                    <w:sz w:val="24"/>
                    <w:szCs w:val="24"/>
                    <w:lang w:val="en-DE" w:eastAsia="en-DE"/>
                  </w:rPr>
                </w:rPrChange>
              </w:rPr>
            </w:pPr>
            <w:ins w:id="5786" w:author="Jens-Rainer Ohm" w:date="2020-01-17T18:11:00Z">
              <w:r w:rsidRPr="00CC37A2">
                <w:rPr>
                  <w:rFonts w:eastAsia="Times New Roman"/>
                  <w:lang w:val="en-DE" w:eastAsia="en-DE"/>
                  <w:rPrChange w:id="5787" w:author="Jens-Rainer Ohm" w:date="2020-01-17T21:09:00Z">
                    <w:rPr>
                      <w:rFonts w:eastAsia="Times New Roman"/>
                      <w:sz w:val="24"/>
                      <w:szCs w:val="24"/>
                      <w:lang w:val="en-DE" w:eastAsia="en-DE"/>
                    </w:rPr>
                  </w:rPrChange>
                </w:rPr>
                <w:t>AHG9: On AU and picture start det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8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1CC3C8" w14:textId="340060D6" w:rsidR="00FC05DE" w:rsidRPr="00CC37A2" w:rsidRDefault="00864F2C" w:rsidP="00FC05DE">
            <w:pPr>
              <w:overflowPunct/>
              <w:autoSpaceDE/>
              <w:autoSpaceDN/>
              <w:spacing w:before="0"/>
              <w:jc w:val="left"/>
              <w:rPr>
                <w:ins w:id="5789" w:author="Jens-Rainer Ohm" w:date="2020-01-17T18:11:00Z"/>
                <w:rFonts w:eastAsia="Times New Roman"/>
                <w:lang w:val="en-DE" w:eastAsia="en-DE"/>
                <w:rPrChange w:id="5790" w:author="Jens-Rainer Ohm" w:date="2020-01-17T21:09:00Z">
                  <w:rPr>
                    <w:ins w:id="5791" w:author="Jens-Rainer Ohm" w:date="2020-01-17T18:11:00Z"/>
                    <w:rFonts w:eastAsia="Times New Roman"/>
                    <w:sz w:val="24"/>
                    <w:szCs w:val="24"/>
                    <w:lang w:val="en-DE" w:eastAsia="en-DE"/>
                  </w:rPr>
                </w:rPrChange>
              </w:rPr>
            </w:pPr>
            <w:ins w:id="5792" w:author="Jens-Rainer Ohm" w:date="2020-01-17T20:21:00Z">
              <w:r w:rsidRPr="00CC37A2">
                <w:rPr>
                  <w:rFonts w:eastAsia="Times New Roman"/>
                  <w:lang w:val="en-DE" w:eastAsia="en-DE"/>
                  <w:rPrChange w:id="5793" w:author="Jens-Rainer Ohm" w:date="2020-01-17T21:09:00Z">
                    <w:rPr>
                      <w:rFonts w:eastAsia="Times New Roman"/>
                      <w:color w:val="0000FF"/>
                      <w:sz w:val="24"/>
                      <w:szCs w:val="24"/>
                      <w:u w:val="single"/>
                      <w:lang w:val="en-DE" w:eastAsia="en-DE"/>
                    </w:rPr>
                  </w:rPrChange>
                </w:rPr>
                <w:t>Y.-K. Wang (Bytedance)</w:t>
              </w:r>
            </w:ins>
          </w:p>
        </w:tc>
      </w:tr>
      <w:tr w:rsidR="00FC05DE" w:rsidRPr="00CC37A2" w14:paraId="6507DE3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79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795" w:author="Jens-Rainer Ohm" w:date="2020-01-17T18:11:00Z"/>
          <w:trPrChange w:id="579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9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DFD653" w14:textId="77777777" w:rsidR="00FC05DE" w:rsidRPr="00CC37A2" w:rsidRDefault="00FC05DE" w:rsidP="00FC05DE">
            <w:pPr>
              <w:overflowPunct/>
              <w:autoSpaceDE/>
              <w:autoSpaceDN/>
              <w:spacing w:before="0"/>
              <w:jc w:val="center"/>
              <w:rPr>
                <w:ins w:id="5798" w:author="Jens-Rainer Ohm" w:date="2020-01-17T18:11:00Z"/>
                <w:rFonts w:eastAsia="Times New Roman"/>
                <w:lang w:val="en-DE" w:eastAsia="en-DE"/>
                <w:rPrChange w:id="5799" w:author="Jens-Rainer Ohm" w:date="2020-01-17T21:09:00Z">
                  <w:rPr>
                    <w:ins w:id="5800" w:author="Jens-Rainer Ohm" w:date="2020-01-17T18:11:00Z"/>
                    <w:rFonts w:eastAsia="Times New Roman"/>
                    <w:sz w:val="24"/>
                    <w:szCs w:val="24"/>
                    <w:lang w:val="en-DE" w:eastAsia="en-DE"/>
                  </w:rPr>
                </w:rPrChange>
              </w:rPr>
            </w:pPr>
            <w:ins w:id="5801" w:author="Jens-Rainer Ohm" w:date="2020-01-17T18:11:00Z">
              <w:r w:rsidRPr="00CC37A2">
                <w:rPr>
                  <w:rFonts w:eastAsia="Times New Roman"/>
                  <w:lang w:val="en-DE" w:eastAsia="en-DE"/>
                  <w:rPrChange w:id="580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803" w:author="Jens-Rainer Ohm" w:date="2020-01-17T21:09:00Z">
                    <w:rPr>
                      <w:rFonts w:eastAsia="Times New Roman"/>
                      <w:sz w:val="24"/>
                      <w:szCs w:val="24"/>
                      <w:lang w:val="en-DE" w:eastAsia="en-DE"/>
                    </w:rPr>
                  </w:rPrChange>
                </w:rPr>
                <w:instrText xml:space="preserve"> HYPERLINK "file:///C:\\Users\\ohm\\AppData\\Local\\Temp\\current_document.php?id=8941" </w:instrText>
              </w:r>
              <w:r w:rsidRPr="00CC37A2">
                <w:rPr>
                  <w:rFonts w:eastAsia="Times New Roman"/>
                  <w:lang w:val="en-DE" w:eastAsia="en-DE"/>
                  <w:rPrChange w:id="580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805" w:author="Jens-Rainer Ohm" w:date="2020-01-17T21:09:00Z">
                    <w:rPr>
                      <w:rFonts w:eastAsia="Times New Roman"/>
                      <w:color w:val="0000FF"/>
                      <w:sz w:val="24"/>
                      <w:szCs w:val="24"/>
                      <w:u w:val="single"/>
                      <w:lang w:val="en-DE" w:eastAsia="en-DE"/>
                    </w:rPr>
                  </w:rPrChange>
                </w:rPr>
                <w:t>JVET-Q0116</w:t>
              </w:r>
              <w:r w:rsidRPr="00CC37A2">
                <w:rPr>
                  <w:rFonts w:eastAsia="Times New Roman"/>
                  <w:lang w:val="en-DE" w:eastAsia="en-DE"/>
                  <w:rPrChange w:id="580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0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2DEC1E" w14:textId="77777777" w:rsidR="00FC05DE" w:rsidRPr="00CC37A2" w:rsidRDefault="00FC05DE" w:rsidP="00FC05DE">
            <w:pPr>
              <w:overflowPunct/>
              <w:autoSpaceDE/>
              <w:autoSpaceDN/>
              <w:spacing w:before="0"/>
              <w:jc w:val="center"/>
              <w:rPr>
                <w:ins w:id="5808" w:author="Jens-Rainer Ohm" w:date="2020-01-17T18:11:00Z"/>
                <w:rFonts w:eastAsia="Times New Roman"/>
                <w:lang w:val="en-DE" w:eastAsia="en-DE"/>
                <w:rPrChange w:id="5809" w:author="Jens-Rainer Ohm" w:date="2020-01-17T21:09:00Z">
                  <w:rPr>
                    <w:ins w:id="5810" w:author="Jens-Rainer Ohm" w:date="2020-01-17T18:11:00Z"/>
                    <w:rFonts w:eastAsia="Times New Roman"/>
                    <w:sz w:val="24"/>
                    <w:szCs w:val="24"/>
                    <w:lang w:val="en-DE" w:eastAsia="en-DE"/>
                  </w:rPr>
                </w:rPrChange>
              </w:rPr>
            </w:pPr>
            <w:ins w:id="5811" w:author="Jens-Rainer Ohm" w:date="2020-01-17T18:11:00Z">
              <w:r w:rsidRPr="00CC37A2">
                <w:rPr>
                  <w:rFonts w:eastAsia="Times New Roman"/>
                  <w:lang w:val="en-DE" w:eastAsia="en-DE"/>
                  <w:rPrChange w:id="5812" w:author="Jens-Rainer Ohm" w:date="2020-01-17T21:09:00Z">
                    <w:rPr>
                      <w:rFonts w:eastAsia="Times New Roman"/>
                      <w:sz w:val="24"/>
                      <w:szCs w:val="24"/>
                      <w:lang w:val="en-DE" w:eastAsia="en-DE"/>
                    </w:rPr>
                  </w:rPrChange>
                </w:rPr>
                <w:t>m517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C81D0D" w14:textId="77777777" w:rsidR="00FC05DE" w:rsidRPr="00CC37A2" w:rsidRDefault="00FC05DE" w:rsidP="00FC05DE">
            <w:pPr>
              <w:overflowPunct/>
              <w:autoSpaceDE/>
              <w:autoSpaceDN/>
              <w:spacing w:before="0"/>
              <w:jc w:val="left"/>
              <w:rPr>
                <w:ins w:id="5814" w:author="Jens-Rainer Ohm" w:date="2020-01-17T18:11:00Z"/>
                <w:rFonts w:eastAsia="Times New Roman"/>
                <w:lang w:val="en-DE" w:eastAsia="en-DE"/>
                <w:rPrChange w:id="5815" w:author="Jens-Rainer Ohm" w:date="2020-01-17T21:09:00Z">
                  <w:rPr>
                    <w:ins w:id="5816" w:author="Jens-Rainer Ohm" w:date="2020-01-17T18:11:00Z"/>
                    <w:rFonts w:eastAsia="Times New Roman"/>
                    <w:sz w:val="24"/>
                    <w:szCs w:val="24"/>
                    <w:lang w:val="en-DE" w:eastAsia="en-DE"/>
                  </w:rPr>
                </w:rPrChange>
              </w:rPr>
            </w:pPr>
            <w:ins w:id="5817" w:author="Jens-Rainer Ohm" w:date="2020-01-17T18:11:00Z">
              <w:r w:rsidRPr="00CC37A2">
                <w:rPr>
                  <w:rFonts w:eastAsia="Times New Roman"/>
                  <w:lang w:val="en-DE" w:eastAsia="en-DE"/>
                  <w:rPrChange w:id="5818" w:author="Jens-Rainer Ohm" w:date="2020-01-17T21:09:00Z">
                    <w:rPr>
                      <w:rFonts w:eastAsia="Times New Roman"/>
                      <w:sz w:val="24"/>
                      <w:szCs w:val="24"/>
                      <w:lang w:val="en-DE" w:eastAsia="en-DE"/>
                    </w:rPr>
                  </w:rPrChange>
                </w:rPr>
                <w:t>2019-12-27 01:28: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0F79FA" w14:textId="77777777" w:rsidR="00FC05DE" w:rsidRPr="00CC37A2" w:rsidRDefault="00FC05DE" w:rsidP="00FC05DE">
            <w:pPr>
              <w:overflowPunct/>
              <w:autoSpaceDE/>
              <w:autoSpaceDN/>
              <w:spacing w:before="0"/>
              <w:jc w:val="left"/>
              <w:rPr>
                <w:ins w:id="5820" w:author="Jens-Rainer Ohm" w:date="2020-01-17T18:11:00Z"/>
                <w:rFonts w:eastAsia="Times New Roman"/>
                <w:lang w:val="en-DE" w:eastAsia="en-DE"/>
                <w:rPrChange w:id="5821" w:author="Jens-Rainer Ohm" w:date="2020-01-17T21:09:00Z">
                  <w:rPr>
                    <w:ins w:id="5822" w:author="Jens-Rainer Ohm" w:date="2020-01-17T18:11:00Z"/>
                    <w:rFonts w:eastAsia="Times New Roman"/>
                    <w:sz w:val="24"/>
                    <w:szCs w:val="24"/>
                    <w:lang w:val="en-DE" w:eastAsia="en-DE"/>
                  </w:rPr>
                </w:rPrChange>
              </w:rPr>
            </w:pPr>
            <w:ins w:id="5823" w:author="Jens-Rainer Ohm" w:date="2020-01-17T18:11:00Z">
              <w:r w:rsidRPr="00CC37A2">
                <w:rPr>
                  <w:rFonts w:eastAsia="Times New Roman"/>
                  <w:lang w:val="en-DE" w:eastAsia="en-DE"/>
                  <w:rPrChange w:id="5824" w:author="Jens-Rainer Ohm" w:date="2020-01-17T21:09:00Z">
                    <w:rPr>
                      <w:rFonts w:eastAsia="Times New Roman"/>
                      <w:sz w:val="24"/>
                      <w:szCs w:val="24"/>
                      <w:lang w:val="en-DE" w:eastAsia="en-DE"/>
                    </w:rPr>
                  </w:rPrChange>
                </w:rPr>
                <w:t>2019-12-30 23:36: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C74836" w14:textId="77777777" w:rsidR="00FC05DE" w:rsidRPr="00CC37A2" w:rsidRDefault="00FC05DE" w:rsidP="00FC05DE">
            <w:pPr>
              <w:overflowPunct/>
              <w:autoSpaceDE/>
              <w:autoSpaceDN/>
              <w:spacing w:before="0"/>
              <w:jc w:val="left"/>
              <w:rPr>
                <w:ins w:id="5826" w:author="Jens-Rainer Ohm" w:date="2020-01-17T18:11:00Z"/>
                <w:rFonts w:eastAsia="Times New Roman"/>
                <w:lang w:val="en-DE" w:eastAsia="en-DE"/>
                <w:rPrChange w:id="5827" w:author="Jens-Rainer Ohm" w:date="2020-01-17T21:09:00Z">
                  <w:rPr>
                    <w:ins w:id="5828" w:author="Jens-Rainer Ohm" w:date="2020-01-17T18:11:00Z"/>
                    <w:rFonts w:eastAsia="Times New Roman"/>
                    <w:sz w:val="24"/>
                    <w:szCs w:val="24"/>
                    <w:lang w:val="en-DE" w:eastAsia="en-DE"/>
                  </w:rPr>
                </w:rPrChange>
              </w:rPr>
            </w:pPr>
            <w:ins w:id="5829" w:author="Jens-Rainer Ohm" w:date="2020-01-17T18:11:00Z">
              <w:r w:rsidRPr="00CC37A2">
                <w:rPr>
                  <w:rFonts w:eastAsia="Times New Roman"/>
                  <w:lang w:val="en-DE" w:eastAsia="en-DE"/>
                  <w:rPrChange w:id="5830" w:author="Jens-Rainer Ohm" w:date="2020-01-17T21:09:00Z">
                    <w:rPr>
                      <w:rFonts w:eastAsia="Times New Roman"/>
                      <w:sz w:val="24"/>
                      <w:szCs w:val="24"/>
                      <w:lang w:val="en-DE" w:eastAsia="en-DE"/>
                    </w:rPr>
                  </w:rPrChange>
                </w:rPr>
                <w:t>2019-12-30 23:36:5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3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29F1AC" w14:textId="77777777" w:rsidR="00FC05DE" w:rsidRPr="00CC37A2" w:rsidRDefault="00FC05DE" w:rsidP="00FC05DE">
            <w:pPr>
              <w:overflowPunct/>
              <w:autoSpaceDE/>
              <w:autoSpaceDN/>
              <w:spacing w:before="0"/>
              <w:jc w:val="left"/>
              <w:rPr>
                <w:ins w:id="5832" w:author="Jens-Rainer Ohm" w:date="2020-01-17T18:11:00Z"/>
                <w:rFonts w:eastAsia="Times New Roman"/>
                <w:lang w:val="en-DE" w:eastAsia="en-DE"/>
                <w:rPrChange w:id="5833" w:author="Jens-Rainer Ohm" w:date="2020-01-17T21:09:00Z">
                  <w:rPr>
                    <w:ins w:id="5834" w:author="Jens-Rainer Ohm" w:date="2020-01-17T18:11:00Z"/>
                    <w:rFonts w:eastAsia="Times New Roman"/>
                    <w:sz w:val="24"/>
                    <w:szCs w:val="24"/>
                    <w:lang w:val="en-DE" w:eastAsia="en-DE"/>
                  </w:rPr>
                </w:rPrChange>
              </w:rPr>
            </w:pPr>
            <w:ins w:id="5835" w:author="Jens-Rainer Ohm" w:date="2020-01-17T18:11:00Z">
              <w:r w:rsidRPr="00CC37A2">
                <w:rPr>
                  <w:rFonts w:eastAsia="Times New Roman"/>
                  <w:lang w:val="en-DE" w:eastAsia="en-DE"/>
                  <w:rPrChange w:id="5836" w:author="Jens-Rainer Ohm" w:date="2020-01-17T21:09:00Z">
                    <w:rPr>
                      <w:rFonts w:eastAsia="Times New Roman"/>
                      <w:sz w:val="24"/>
                      <w:szCs w:val="24"/>
                      <w:lang w:val="en-DE" w:eastAsia="en-DE"/>
                    </w:rPr>
                  </w:rPrChange>
                </w:rPr>
                <w:t>AHG9: PH and SH syntax cleanu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3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2913DA" w14:textId="0C8022FA" w:rsidR="00FC05DE" w:rsidRPr="00CC37A2" w:rsidRDefault="00864F2C" w:rsidP="00FC05DE">
            <w:pPr>
              <w:overflowPunct/>
              <w:autoSpaceDE/>
              <w:autoSpaceDN/>
              <w:spacing w:before="0"/>
              <w:jc w:val="left"/>
              <w:rPr>
                <w:ins w:id="5838" w:author="Jens-Rainer Ohm" w:date="2020-01-17T18:11:00Z"/>
                <w:rFonts w:eastAsia="Times New Roman"/>
                <w:lang w:val="en-DE" w:eastAsia="en-DE"/>
                <w:rPrChange w:id="5839" w:author="Jens-Rainer Ohm" w:date="2020-01-17T21:09:00Z">
                  <w:rPr>
                    <w:ins w:id="5840" w:author="Jens-Rainer Ohm" w:date="2020-01-17T18:11:00Z"/>
                    <w:rFonts w:eastAsia="Times New Roman"/>
                    <w:sz w:val="24"/>
                    <w:szCs w:val="24"/>
                    <w:lang w:val="en-DE" w:eastAsia="en-DE"/>
                  </w:rPr>
                </w:rPrChange>
              </w:rPr>
            </w:pPr>
            <w:ins w:id="5841" w:author="Jens-Rainer Ohm" w:date="2020-01-17T20:21:00Z">
              <w:r w:rsidRPr="00CC37A2">
                <w:rPr>
                  <w:rFonts w:eastAsia="Times New Roman"/>
                  <w:lang w:val="en-DE" w:eastAsia="en-DE"/>
                  <w:rPrChange w:id="5842" w:author="Jens-Rainer Ohm" w:date="2020-01-17T21:09:00Z">
                    <w:rPr>
                      <w:rFonts w:eastAsia="Times New Roman"/>
                      <w:color w:val="0000FF"/>
                      <w:sz w:val="24"/>
                      <w:szCs w:val="24"/>
                      <w:u w:val="single"/>
                      <w:lang w:val="en-DE" w:eastAsia="en-DE"/>
                    </w:rPr>
                  </w:rPrChange>
                </w:rPr>
                <w:t>Z. Deng</w:t>
              </w:r>
            </w:ins>
            <w:ins w:id="5843" w:author="Jens-Rainer Ohm" w:date="2020-01-17T18:11:00Z">
              <w:r w:rsidR="00FC05DE" w:rsidRPr="00CC37A2">
                <w:rPr>
                  <w:rFonts w:eastAsia="Times New Roman"/>
                  <w:lang w:val="en-DE" w:eastAsia="en-DE"/>
                  <w:rPrChange w:id="5844" w:author="Jens-Rainer Ohm" w:date="2020-01-17T21:09:00Z">
                    <w:rPr>
                      <w:rFonts w:eastAsia="Times New Roman"/>
                      <w:sz w:val="24"/>
                      <w:szCs w:val="24"/>
                      <w:lang w:val="en-DE" w:eastAsia="en-DE"/>
                    </w:rPr>
                  </w:rPrChange>
                </w:rPr>
                <w:t xml:space="preserve">, </w:t>
              </w:r>
            </w:ins>
            <w:ins w:id="5845" w:author="Jens-Rainer Ohm" w:date="2020-01-17T20:21:00Z">
              <w:r w:rsidRPr="00CC37A2">
                <w:rPr>
                  <w:rFonts w:eastAsia="Times New Roman"/>
                  <w:lang w:val="en-DE" w:eastAsia="en-DE"/>
                  <w:rPrChange w:id="5846" w:author="Jens-Rainer Ohm" w:date="2020-01-17T21:09:00Z">
                    <w:rPr>
                      <w:rFonts w:eastAsia="Times New Roman"/>
                      <w:color w:val="0000FF"/>
                      <w:sz w:val="24"/>
                      <w:szCs w:val="24"/>
                      <w:u w:val="single"/>
                      <w:lang w:val="en-DE" w:eastAsia="en-DE"/>
                    </w:rPr>
                  </w:rPrChange>
                </w:rPr>
                <w:t>Li Zhang</w:t>
              </w:r>
            </w:ins>
            <w:ins w:id="5847" w:author="Jens-Rainer Ohm" w:date="2020-01-17T18:11:00Z">
              <w:r w:rsidR="00FC05DE" w:rsidRPr="00CC37A2">
                <w:rPr>
                  <w:rFonts w:eastAsia="Times New Roman"/>
                  <w:lang w:val="en-DE" w:eastAsia="en-DE"/>
                  <w:rPrChange w:id="5848" w:author="Jens-Rainer Ohm" w:date="2020-01-17T21:09:00Z">
                    <w:rPr>
                      <w:rFonts w:eastAsia="Times New Roman"/>
                      <w:sz w:val="24"/>
                      <w:szCs w:val="24"/>
                      <w:lang w:val="en-DE" w:eastAsia="en-DE"/>
                    </w:rPr>
                  </w:rPrChange>
                </w:rPr>
                <w:t xml:space="preserve">, </w:t>
              </w:r>
            </w:ins>
            <w:ins w:id="5849" w:author="Jens-Rainer Ohm" w:date="2020-01-17T20:21:00Z">
              <w:r w:rsidRPr="00CC37A2">
                <w:rPr>
                  <w:rFonts w:eastAsia="Times New Roman"/>
                  <w:lang w:val="en-DE" w:eastAsia="en-DE"/>
                  <w:rPrChange w:id="5850" w:author="Jens-Rainer Ohm" w:date="2020-01-17T21:09:00Z">
                    <w:rPr>
                      <w:rFonts w:eastAsia="Times New Roman"/>
                      <w:color w:val="0000FF"/>
                      <w:sz w:val="24"/>
                      <w:szCs w:val="24"/>
                      <w:u w:val="single"/>
                      <w:lang w:val="en-DE" w:eastAsia="en-DE"/>
                    </w:rPr>
                  </w:rPrChange>
                </w:rPr>
                <w:t>Y.-K. Wang (Bytedance)</w:t>
              </w:r>
            </w:ins>
          </w:p>
        </w:tc>
      </w:tr>
      <w:tr w:rsidR="00FC05DE" w:rsidRPr="00CC37A2" w14:paraId="0D270FB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85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852" w:author="Jens-Rainer Ohm" w:date="2020-01-17T18:11:00Z"/>
          <w:trPrChange w:id="585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5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E4E993" w14:textId="77777777" w:rsidR="00FC05DE" w:rsidRPr="00CC37A2" w:rsidRDefault="00FC05DE" w:rsidP="00FC05DE">
            <w:pPr>
              <w:overflowPunct/>
              <w:autoSpaceDE/>
              <w:autoSpaceDN/>
              <w:spacing w:before="0"/>
              <w:jc w:val="center"/>
              <w:rPr>
                <w:ins w:id="5855" w:author="Jens-Rainer Ohm" w:date="2020-01-17T18:11:00Z"/>
                <w:rFonts w:eastAsia="Times New Roman"/>
                <w:lang w:val="en-DE" w:eastAsia="en-DE"/>
                <w:rPrChange w:id="5856" w:author="Jens-Rainer Ohm" w:date="2020-01-17T21:09:00Z">
                  <w:rPr>
                    <w:ins w:id="5857" w:author="Jens-Rainer Ohm" w:date="2020-01-17T18:11:00Z"/>
                    <w:rFonts w:eastAsia="Times New Roman"/>
                    <w:sz w:val="24"/>
                    <w:szCs w:val="24"/>
                    <w:lang w:val="en-DE" w:eastAsia="en-DE"/>
                  </w:rPr>
                </w:rPrChange>
              </w:rPr>
            </w:pPr>
            <w:ins w:id="5858" w:author="Jens-Rainer Ohm" w:date="2020-01-17T18:11:00Z">
              <w:r w:rsidRPr="00CC37A2">
                <w:rPr>
                  <w:rFonts w:eastAsia="Times New Roman"/>
                  <w:lang w:val="en-DE" w:eastAsia="en-DE"/>
                  <w:rPrChange w:id="58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860" w:author="Jens-Rainer Ohm" w:date="2020-01-17T21:09:00Z">
                    <w:rPr>
                      <w:rFonts w:eastAsia="Times New Roman"/>
                      <w:sz w:val="24"/>
                      <w:szCs w:val="24"/>
                      <w:lang w:val="en-DE" w:eastAsia="en-DE"/>
                    </w:rPr>
                  </w:rPrChange>
                </w:rPr>
                <w:instrText xml:space="preserve"> HYPERLINK "file:///C:\\Users\\ohm\\AppData\\Local\\Temp\\current_document.php?id=8942" </w:instrText>
              </w:r>
              <w:r w:rsidRPr="00CC37A2">
                <w:rPr>
                  <w:rFonts w:eastAsia="Times New Roman"/>
                  <w:lang w:val="en-DE" w:eastAsia="en-DE"/>
                  <w:rPrChange w:id="58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862" w:author="Jens-Rainer Ohm" w:date="2020-01-17T21:09:00Z">
                    <w:rPr>
                      <w:rFonts w:eastAsia="Times New Roman"/>
                      <w:color w:val="0000FF"/>
                      <w:sz w:val="24"/>
                      <w:szCs w:val="24"/>
                      <w:u w:val="single"/>
                      <w:lang w:val="en-DE" w:eastAsia="en-DE"/>
                    </w:rPr>
                  </w:rPrChange>
                </w:rPr>
                <w:t>JVET-Q0117</w:t>
              </w:r>
              <w:r w:rsidRPr="00CC37A2">
                <w:rPr>
                  <w:rFonts w:eastAsia="Times New Roman"/>
                  <w:lang w:val="en-DE" w:eastAsia="en-DE"/>
                  <w:rPrChange w:id="58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6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E1A76F" w14:textId="77777777" w:rsidR="00FC05DE" w:rsidRPr="00CC37A2" w:rsidRDefault="00FC05DE" w:rsidP="00FC05DE">
            <w:pPr>
              <w:overflowPunct/>
              <w:autoSpaceDE/>
              <w:autoSpaceDN/>
              <w:spacing w:before="0"/>
              <w:jc w:val="center"/>
              <w:rPr>
                <w:ins w:id="5865" w:author="Jens-Rainer Ohm" w:date="2020-01-17T18:11:00Z"/>
                <w:rFonts w:eastAsia="Times New Roman"/>
                <w:lang w:val="en-DE" w:eastAsia="en-DE"/>
                <w:rPrChange w:id="5866" w:author="Jens-Rainer Ohm" w:date="2020-01-17T21:09:00Z">
                  <w:rPr>
                    <w:ins w:id="5867" w:author="Jens-Rainer Ohm" w:date="2020-01-17T18:11:00Z"/>
                    <w:rFonts w:eastAsia="Times New Roman"/>
                    <w:sz w:val="24"/>
                    <w:szCs w:val="24"/>
                    <w:lang w:val="en-DE" w:eastAsia="en-DE"/>
                  </w:rPr>
                </w:rPrChange>
              </w:rPr>
            </w:pPr>
            <w:ins w:id="5868" w:author="Jens-Rainer Ohm" w:date="2020-01-17T18:11:00Z">
              <w:r w:rsidRPr="00CC37A2">
                <w:rPr>
                  <w:rFonts w:eastAsia="Times New Roman"/>
                  <w:lang w:val="en-DE" w:eastAsia="en-DE"/>
                  <w:rPrChange w:id="5869" w:author="Jens-Rainer Ohm" w:date="2020-01-17T21:09:00Z">
                    <w:rPr>
                      <w:rFonts w:eastAsia="Times New Roman"/>
                      <w:sz w:val="24"/>
                      <w:szCs w:val="24"/>
                      <w:lang w:val="en-DE" w:eastAsia="en-DE"/>
                    </w:rPr>
                  </w:rPrChange>
                </w:rPr>
                <w:t>m517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E1310E" w14:textId="77777777" w:rsidR="00FC05DE" w:rsidRPr="00CC37A2" w:rsidRDefault="00FC05DE" w:rsidP="00FC05DE">
            <w:pPr>
              <w:overflowPunct/>
              <w:autoSpaceDE/>
              <w:autoSpaceDN/>
              <w:spacing w:before="0"/>
              <w:jc w:val="left"/>
              <w:rPr>
                <w:ins w:id="5871" w:author="Jens-Rainer Ohm" w:date="2020-01-17T18:11:00Z"/>
                <w:rFonts w:eastAsia="Times New Roman"/>
                <w:lang w:val="en-DE" w:eastAsia="en-DE"/>
                <w:rPrChange w:id="5872" w:author="Jens-Rainer Ohm" w:date="2020-01-17T21:09:00Z">
                  <w:rPr>
                    <w:ins w:id="5873" w:author="Jens-Rainer Ohm" w:date="2020-01-17T18:11:00Z"/>
                    <w:rFonts w:eastAsia="Times New Roman"/>
                    <w:sz w:val="24"/>
                    <w:szCs w:val="24"/>
                    <w:lang w:val="en-DE" w:eastAsia="en-DE"/>
                  </w:rPr>
                </w:rPrChange>
              </w:rPr>
            </w:pPr>
            <w:ins w:id="5874" w:author="Jens-Rainer Ohm" w:date="2020-01-17T18:11:00Z">
              <w:r w:rsidRPr="00CC37A2">
                <w:rPr>
                  <w:rFonts w:eastAsia="Times New Roman"/>
                  <w:lang w:val="en-DE" w:eastAsia="en-DE"/>
                  <w:rPrChange w:id="5875" w:author="Jens-Rainer Ohm" w:date="2020-01-17T21:09:00Z">
                    <w:rPr>
                      <w:rFonts w:eastAsia="Times New Roman"/>
                      <w:sz w:val="24"/>
                      <w:szCs w:val="24"/>
                      <w:lang w:val="en-DE" w:eastAsia="en-DE"/>
                    </w:rPr>
                  </w:rPrChange>
                </w:rPr>
                <w:t>2019-12-27 01:30: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23B6DC" w14:textId="77777777" w:rsidR="00FC05DE" w:rsidRPr="00CC37A2" w:rsidRDefault="00FC05DE" w:rsidP="00FC05DE">
            <w:pPr>
              <w:overflowPunct/>
              <w:autoSpaceDE/>
              <w:autoSpaceDN/>
              <w:spacing w:before="0"/>
              <w:jc w:val="left"/>
              <w:rPr>
                <w:ins w:id="5877" w:author="Jens-Rainer Ohm" w:date="2020-01-17T18:11:00Z"/>
                <w:rFonts w:eastAsia="Times New Roman"/>
                <w:lang w:val="en-DE" w:eastAsia="en-DE"/>
                <w:rPrChange w:id="5878" w:author="Jens-Rainer Ohm" w:date="2020-01-17T21:09:00Z">
                  <w:rPr>
                    <w:ins w:id="5879" w:author="Jens-Rainer Ohm" w:date="2020-01-17T18:11:00Z"/>
                    <w:rFonts w:eastAsia="Times New Roman"/>
                    <w:sz w:val="24"/>
                    <w:szCs w:val="24"/>
                    <w:lang w:val="en-DE" w:eastAsia="en-DE"/>
                  </w:rPr>
                </w:rPrChange>
              </w:rPr>
            </w:pPr>
            <w:ins w:id="5880" w:author="Jens-Rainer Ohm" w:date="2020-01-17T18:11:00Z">
              <w:r w:rsidRPr="00CC37A2">
                <w:rPr>
                  <w:rFonts w:eastAsia="Times New Roman"/>
                  <w:lang w:val="en-DE" w:eastAsia="en-DE"/>
                  <w:rPrChange w:id="5881" w:author="Jens-Rainer Ohm" w:date="2020-01-17T21:09:00Z">
                    <w:rPr>
                      <w:rFonts w:eastAsia="Times New Roman"/>
                      <w:sz w:val="24"/>
                      <w:szCs w:val="24"/>
                      <w:lang w:val="en-DE" w:eastAsia="en-DE"/>
                    </w:rPr>
                  </w:rPrChange>
                </w:rPr>
                <w:t>2019-12-30 23:37: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2AE86A" w14:textId="77777777" w:rsidR="00FC05DE" w:rsidRPr="00CC37A2" w:rsidRDefault="00FC05DE" w:rsidP="00FC05DE">
            <w:pPr>
              <w:overflowPunct/>
              <w:autoSpaceDE/>
              <w:autoSpaceDN/>
              <w:spacing w:before="0"/>
              <w:jc w:val="left"/>
              <w:rPr>
                <w:ins w:id="5883" w:author="Jens-Rainer Ohm" w:date="2020-01-17T18:11:00Z"/>
                <w:rFonts w:eastAsia="Times New Roman"/>
                <w:lang w:val="en-DE" w:eastAsia="en-DE"/>
                <w:rPrChange w:id="5884" w:author="Jens-Rainer Ohm" w:date="2020-01-17T21:09:00Z">
                  <w:rPr>
                    <w:ins w:id="5885" w:author="Jens-Rainer Ohm" w:date="2020-01-17T18:11:00Z"/>
                    <w:rFonts w:eastAsia="Times New Roman"/>
                    <w:sz w:val="24"/>
                    <w:szCs w:val="24"/>
                    <w:lang w:val="en-DE" w:eastAsia="en-DE"/>
                  </w:rPr>
                </w:rPrChange>
              </w:rPr>
            </w:pPr>
            <w:ins w:id="5886" w:author="Jens-Rainer Ohm" w:date="2020-01-17T18:11:00Z">
              <w:r w:rsidRPr="00CC37A2">
                <w:rPr>
                  <w:rFonts w:eastAsia="Times New Roman"/>
                  <w:lang w:val="en-DE" w:eastAsia="en-DE"/>
                  <w:rPrChange w:id="5887" w:author="Jens-Rainer Ohm" w:date="2020-01-17T21:09:00Z">
                    <w:rPr>
                      <w:rFonts w:eastAsia="Times New Roman"/>
                      <w:sz w:val="24"/>
                      <w:szCs w:val="24"/>
                      <w:lang w:val="en-DE" w:eastAsia="en-DE"/>
                    </w:rPr>
                  </w:rPrChange>
                </w:rPr>
                <w:t>2019-12-30 23:37:1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8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32A30" w14:textId="77777777" w:rsidR="00FC05DE" w:rsidRPr="00CC37A2" w:rsidRDefault="00FC05DE" w:rsidP="00FC05DE">
            <w:pPr>
              <w:overflowPunct/>
              <w:autoSpaceDE/>
              <w:autoSpaceDN/>
              <w:spacing w:before="0"/>
              <w:jc w:val="left"/>
              <w:rPr>
                <w:ins w:id="5889" w:author="Jens-Rainer Ohm" w:date="2020-01-17T18:11:00Z"/>
                <w:rFonts w:eastAsia="Times New Roman"/>
                <w:lang w:val="en-DE" w:eastAsia="en-DE"/>
                <w:rPrChange w:id="5890" w:author="Jens-Rainer Ohm" w:date="2020-01-17T21:09:00Z">
                  <w:rPr>
                    <w:ins w:id="5891" w:author="Jens-Rainer Ohm" w:date="2020-01-17T18:11:00Z"/>
                    <w:rFonts w:eastAsia="Times New Roman"/>
                    <w:sz w:val="24"/>
                    <w:szCs w:val="24"/>
                    <w:lang w:val="en-DE" w:eastAsia="en-DE"/>
                  </w:rPr>
                </w:rPrChange>
              </w:rPr>
            </w:pPr>
            <w:ins w:id="5892" w:author="Jens-Rainer Ohm" w:date="2020-01-17T18:11:00Z">
              <w:r w:rsidRPr="00CC37A2">
                <w:rPr>
                  <w:rFonts w:eastAsia="Times New Roman"/>
                  <w:lang w:val="en-DE" w:eastAsia="en-DE"/>
                  <w:rPrChange w:id="5893" w:author="Jens-Rainer Ohm" w:date="2020-01-17T21:09:00Z">
                    <w:rPr>
                      <w:rFonts w:eastAsia="Times New Roman"/>
                      <w:sz w:val="24"/>
                      <w:szCs w:val="24"/>
                      <w:lang w:val="en-DE" w:eastAsia="en-DE"/>
                    </w:rPr>
                  </w:rPrChange>
                </w:rPr>
                <w:t>AHG9: Cleanups on parameter se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9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163AB2" w14:textId="7AF4E1AC" w:rsidR="00FC05DE" w:rsidRPr="00CC37A2" w:rsidRDefault="00864F2C" w:rsidP="00FC05DE">
            <w:pPr>
              <w:overflowPunct/>
              <w:autoSpaceDE/>
              <w:autoSpaceDN/>
              <w:spacing w:before="0"/>
              <w:jc w:val="left"/>
              <w:rPr>
                <w:ins w:id="5895" w:author="Jens-Rainer Ohm" w:date="2020-01-17T18:11:00Z"/>
                <w:rFonts w:eastAsia="Times New Roman"/>
                <w:lang w:val="en-DE" w:eastAsia="en-DE"/>
                <w:rPrChange w:id="5896" w:author="Jens-Rainer Ohm" w:date="2020-01-17T21:09:00Z">
                  <w:rPr>
                    <w:ins w:id="5897" w:author="Jens-Rainer Ohm" w:date="2020-01-17T18:11:00Z"/>
                    <w:rFonts w:eastAsia="Times New Roman"/>
                    <w:sz w:val="24"/>
                    <w:szCs w:val="24"/>
                    <w:lang w:val="en-DE" w:eastAsia="en-DE"/>
                  </w:rPr>
                </w:rPrChange>
              </w:rPr>
            </w:pPr>
            <w:ins w:id="5898" w:author="Jens-Rainer Ohm" w:date="2020-01-17T20:21:00Z">
              <w:r w:rsidRPr="00CC37A2">
                <w:rPr>
                  <w:rFonts w:eastAsia="Times New Roman"/>
                  <w:lang w:val="en-DE" w:eastAsia="en-DE"/>
                  <w:rPrChange w:id="5899" w:author="Jens-Rainer Ohm" w:date="2020-01-17T21:09:00Z">
                    <w:rPr>
                      <w:rFonts w:eastAsia="Times New Roman"/>
                      <w:color w:val="0000FF"/>
                      <w:sz w:val="24"/>
                      <w:szCs w:val="24"/>
                      <w:u w:val="single"/>
                      <w:lang w:val="en-DE" w:eastAsia="en-DE"/>
                    </w:rPr>
                  </w:rPrChange>
                </w:rPr>
                <w:t>Y.-K. Wang</w:t>
              </w:r>
            </w:ins>
            <w:ins w:id="5900" w:author="Jens-Rainer Ohm" w:date="2020-01-17T18:11:00Z">
              <w:r w:rsidR="00FC05DE" w:rsidRPr="00CC37A2">
                <w:rPr>
                  <w:rFonts w:eastAsia="Times New Roman"/>
                  <w:lang w:val="en-DE" w:eastAsia="en-DE"/>
                  <w:rPrChange w:id="5901" w:author="Jens-Rainer Ohm" w:date="2020-01-17T21:09:00Z">
                    <w:rPr>
                      <w:rFonts w:eastAsia="Times New Roman"/>
                      <w:sz w:val="24"/>
                      <w:szCs w:val="24"/>
                      <w:lang w:val="en-DE" w:eastAsia="en-DE"/>
                    </w:rPr>
                  </w:rPrChange>
                </w:rPr>
                <w:t xml:space="preserve">, </w:t>
              </w:r>
            </w:ins>
            <w:ins w:id="5902" w:author="Jens-Rainer Ohm" w:date="2020-01-17T20:21:00Z">
              <w:r w:rsidRPr="00CC37A2">
                <w:rPr>
                  <w:rFonts w:eastAsia="Times New Roman"/>
                  <w:lang w:val="en-DE" w:eastAsia="en-DE"/>
                  <w:rPrChange w:id="5903" w:author="Jens-Rainer Ohm" w:date="2020-01-17T21:09:00Z">
                    <w:rPr>
                      <w:rFonts w:eastAsia="Times New Roman"/>
                      <w:color w:val="0000FF"/>
                      <w:sz w:val="24"/>
                      <w:szCs w:val="24"/>
                      <w:u w:val="single"/>
                      <w:lang w:val="en-DE" w:eastAsia="en-DE"/>
                    </w:rPr>
                  </w:rPrChange>
                </w:rPr>
                <w:t>J. Xu</w:t>
              </w:r>
            </w:ins>
            <w:ins w:id="5904" w:author="Jens-Rainer Ohm" w:date="2020-01-17T18:11:00Z">
              <w:r w:rsidR="00FC05DE" w:rsidRPr="00CC37A2">
                <w:rPr>
                  <w:rFonts w:eastAsia="Times New Roman"/>
                  <w:lang w:val="en-DE" w:eastAsia="en-DE"/>
                  <w:rPrChange w:id="5905" w:author="Jens-Rainer Ohm" w:date="2020-01-17T21:09:00Z">
                    <w:rPr>
                      <w:rFonts w:eastAsia="Times New Roman"/>
                      <w:sz w:val="24"/>
                      <w:szCs w:val="24"/>
                      <w:lang w:val="en-DE" w:eastAsia="en-DE"/>
                    </w:rPr>
                  </w:rPrChange>
                </w:rPr>
                <w:t xml:space="preserve">, </w:t>
              </w:r>
            </w:ins>
            <w:ins w:id="5906" w:author="Jens-Rainer Ohm" w:date="2020-01-17T20:21:00Z">
              <w:r w:rsidRPr="00CC37A2">
                <w:rPr>
                  <w:rFonts w:eastAsia="Times New Roman"/>
                  <w:lang w:val="en-DE" w:eastAsia="en-DE"/>
                  <w:rPrChange w:id="5907" w:author="Jens-Rainer Ohm" w:date="2020-01-17T21:09:00Z">
                    <w:rPr>
                      <w:rFonts w:eastAsia="Times New Roman"/>
                      <w:color w:val="0000FF"/>
                      <w:sz w:val="24"/>
                      <w:szCs w:val="24"/>
                      <w:u w:val="single"/>
                      <w:lang w:val="en-DE" w:eastAsia="en-DE"/>
                    </w:rPr>
                  </w:rPrChange>
                </w:rPr>
                <w:t>K. Zhang (Bytedance)</w:t>
              </w:r>
            </w:ins>
          </w:p>
        </w:tc>
      </w:tr>
      <w:tr w:rsidR="00FC05DE" w:rsidRPr="00CC37A2" w14:paraId="7D2192B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90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909" w:author="Jens-Rainer Ohm" w:date="2020-01-17T18:11:00Z"/>
          <w:trPrChange w:id="591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1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9383B4" w14:textId="77777777" w:rsidR="00FC05DE" w:rsidRPr="00CC37A2" w:rsidRDefault="00FC05DE" w:rsidP="00FC05DE">
            <w:pPr>
              <w:overflowPunct/>
              <w:autoSpaceDE/>
              <w:autoSpaceDN/>
              <w:spacing w:before="0"/>
              <w:jc w:val="center"/>
              <w:rPr>
                <w:ins w:id="5912" w:author="Jens-Rainer Ohm" w:date="2020-01-17T18:11:00Z"/>
                <w:rFonts w:eastAsia="Times New Roman"/>
                <w:lang w:val="en-DE" w:eastAsia="en-DE"/>
                <w:rPrChange w:id="5913" w:author="Jens-Rainer Ohm" w:date="2020-01-17T21:09:00Z">
                  <w:rPr>
                    <w:ins w:id="5914" w:author="Jens-Rainer Ohm" w:date="2020-01-17T18:11:00Z"/>
                    <w:rFonts w:eastAsia="Times New Roman"/>
                    <w:sz w:val="24"/>
                    <w:szCs w:val="24"/>
                    <w:lang w:val="en-DE" w:eastAsia="en-DE"/>
                  </w:rPr>
                </w:rPrChange>
              </w:rPr>
            </w:pPr>
            <w:ins w:id="5915" w:author="Jens-Rainer Ohm" w:date="2020-01-17T18:11:00Z">
              <w:r w:rsidRPr="00CC37A2">
                <w:rPr>
                  <w:rFonts w:eastAsia="Times New Roman"/>
                  <w:lang w:val="en-DE" w:eastAsia="en-DE"/>
                  <w:rPrChange w:id="591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917" w:author="Jens-Rainer Ohm" w:date="2020-01-17T21:09:00Z">
                    <w:rPr>
                      <w:rFonts w:eastAsia="Times New Roman"/>
                      <w:sz w:val="24"/>
                      <w:szCs w:val="24"/>
                      <w:lang w:val="en-DE" w:eastAsia="en-DE"/>
                    </w:rPr>
                  </w:rPrChange>
                </w:rPr>
                <w:instrText xml:space="preserve"> HYPERLINK "file:///C:\\Users\\ohm\\AppData\\Local\\Temp\\current_document.php?id=8943" </w:instrText>
              </w:r>
              <w:r w:rsidRPr="00CC37A2">
                <w:rPr>
                  <w:rFonts w:eastAsia="Times New Roman"/>
                  <w:lang w:val="en-DE" w:eastAsia="en-DE"/>
                  <w:rPrChange w:id="59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919" w:author="Jens-Rainer Ohm" w:date="2020-01-17T21:09:00Z">
                    <w:rPr>
                      <w:rFonts w:eastAsia="Times New Roman"/>
                      <w:color w:val="0000FF"/>
                      <w:sz w:val="24"/>
                      <w:szCs w:val="24"/>
                      <w:u w:val="single"/>
                      <w:lang w:val="en-DE" w:eastAsia="en-DE"/>
                    </w:rPr>
                  </w:rPrChange>
                </w:rPr>
                <w:t>JVET-Q0118</w:t>
              </w:r>
              <w:r w:rsidRPr="00CC37A2">
                <w:rPr>
                  <w:rFonts w:eastAsia="Times New Roman"/>
                  <w:lang w:val="en-DE" w:eastAsia="en-DE"/>
                  <w:rPrChange w:id="59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2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305326" w14:textId="77777777" w:rsidR="00FC05DE" w:rsidRPr="00CC37A2" w:rsidRDefault="00FC05DE" w:rsidP="00FC05DE">
            <w:pPr>
              <w:overflowPunct/>
              <w:autoSpaceDE/>
              <w:autoSpaceDN/>
              <w:spacing w:before="0"/>
              <w:jc w:val="center"/>
              <w:rPr>
                <w:ins w:id="5922" w:author="Jens-Rainer Ohm" w:date="2020-01-17T18:11:00Z"/>
                <w:rFonts w:eastAsia="Times New Roman"/>
                <w:lang w:val="en-DE" w:eastAsia="en-DE"/>
                <w:rPrChange w:id="5923" w:author="Jens-Rainer Ohm" w:date="2020-01-17T21:09:00Z">
                  <w:rPr>
                    <w:ins w:id="5924" w:author="Jens-Rainer Ohm" w:date="2020-01-17T18:11:00Z"/>
                    <w:rFonts w:eastAsia="Times New Roman"/>
                    <w:sz w:val="24"/>
                    <w:szCs w:val="24"/>
                    <w:lang w:val="en-DE" w:eastAsia="en-DE"/>
                  </w:rPr>
                </w:rPrChange>
              </w:rPr>
            </w:pPr>
            <w:ins w:id="5925" w:author="Jens-Rainer Ohm" w:date="2020-01-17T18:11:00Z">
              <w:r w:rsidRPr="00CC37A2">
                <w:rPr>
                  <w:rFonts w:eastAsia="Times New Roman"/>
                  <w:lang w:val="en-DE" w:eastAsia="en-DE"/>
                  <w:rPrChange w:id="5926" w:author="Jens-Rainer Ohm" w:date="2020-01-17T21:09:00Z">
                    <w:rPr>
                      <w:rFonts w:eastAsia="Times New Roman"/>
                      <w:sz w:val="24"/>
                      <w:szCs w:val="24"/>
                      <w:lang w:val="en-DE" w:eastAsia="en-DE"/>
                    </w:rPr>
                  </w:rPrChange>
                </w:rPr>
                <w:t>m5170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F2D2F1" w14:textId="77777777" w:rsidR="00FC05DE" w:rsidRPr="00CC37A2" w:rsidRDefault="00FC05DE" w:rsidP="00FC05DE">
            <w:pPr>
              <w:overflowPunct/>
              <w:autoSpaceDE/>
              <w:autoSpaceDN/>
              <w:spacing w:before="0"/>
              <w:jc w:val="left"/>
              <w:rPr>
                <w:ins w:id="5928" w:author="Jens-Rainer Ohm" w:date="2020-01-17T18:11:00Z"/>
                <w:rFonts w:eastAsia="Times New Roman"/>
                <w:lang w:val="en-DE" w:eastAsia="en-DE"/>
                <w:rPrChange w:id="5929" w:author="Jens-Rainer Ohm" w:date="2020-01-17T21:09:00Z">
                  <w:rPr>
                    <w:ins w:id="5930" w:author="Jens-Rainer Ohm" w:date="2020-01-17T18:11:00Z"/>
                    <w:rFonts w:eastAsia="Times New Roman"/>
                    <w:sz w:val="24"/>
                    <w:szCs w:val="24"/>
                    <w:lang w:val="en-DE" w:eastAsia="en-DE"/>
                  </w:rPr>
                </w:rPrChange>
              </w:rPr>
            </w:pPr>
            <w:ins w:id="5931" w:author="Jens-Rainer Ohm" w:date="2020-01-17T18:11:00Z">
              <w:r w:rsidRPr="00CC37A2">
                <w:rPr>
                  <w:rFonts w:eastAsia="Times New Roman"/>
                  <w:lang w:val="en-DE" w:eastAsia="en-DE"/>
                  <w:rPrChange w:id="5932" w:author="Jens-Rainer Ohm" w:date="2020-01-17T21:09:00Z">
                    <w:rPr>
                      <w:rFonts w:eastAsia="Times New Roman"/>
                      <w:sz w:val="24"/>
                      <w:szCs w:val="24"/>
                      <w:lang w:val="en-DE" w:eastAsia="en-DE"/>
                    </w:rPr>
                  </w:rPrChange>
                </w:rPr>
                <w:t>2019-12-27 01:33: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931E06" w14:textId="77777777" w:rsidR="00FC05DE" w:rsidRPr="00CC37A2" w:rsidRDefault="00FC05DE" w:rsidP="00FC05DE">
            <w:pPr>
              <w:overflowPunct/>
              <w:autoSpaceDE/>
              <w:autoSpaceDN/>
              <w:spacing w:before="0"/>
              <w:jc w:val="left"/>
              <w:rPr>
                <w:ins w:id="5934" w:author="Jens-Rainer Ohm" w:date="2020-01-17T18:11:00Z"/>
                <w:rFonts w:eastAsia="Times New Roman"/>
                <w:lang w:val="en-DE" w:eastAsia="en-DE"/>
                <w:rPrChange w:id="5935" w:author="Jens-Rainer Ohm" w:date="2020-01-17T21:09:00Z">
                  <w:rPr>
                    <w:ins w:id="5936" w:author="Jens-Rainer Ohm" w:date="2020-01-17T18:11:00Z"/>
                    <w:rFonts w:eastAsia="Times New Roman"/>
                    <w:sz w:val="24"/>
                    <w:szCs w:val="24"/>
                    <w:lang w:val="en-DE" w:eastAsia="en-DE"/>
                  </w:rPr>
                </w:rPrChange>
              </w:rPr>
            </w:pPr>
            <w:ins w:id="5937" w:author="Jens-Rainer Ohm" w:date="2020-01-17T18:11:00Z">
              <w:r w:rsidRPr="00CC37A2">
                <w:rPr>
                  <w:rFonts w:eastAsia="Times New Roman"/>
                  <w:lang w:val="en-DE" w:eastAsia="en-DE"/>
                  <w:rPrChange w:id="5938" w:author="Jens-Rainer Ohm" w:date="2020-01-17T21:09:00Z">
                    <w:rPr>
                      <w:rFonts w:eastAsia="Times New Roman"/>
                      <w:sz w:val="24"/>
                      <w:szCs w:val="24"/>
                      <w:lang w:val="en-DE" w:eastAsia="en-DE"/>
                    </w:rPr>
                  </w:rPrChange>
                </w:rPr>
                <w:t>2019-12-30 23:37: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F3A80B" w14:textId="77777777" w:rsidR="00FC05DE" w:rsidRPr="00CC37A2" w:rsidRDefault="00FC05DE" w:rsidP="00FC05DE">
            <w:pPr>
              <w:overflowPunct/>
              <w:autoSpaceDE/>
              <w:autoSpaceDN/>
              <w:spacing w:before="0"/>
              <w:jc w:val="left"/>
              <w:rPr>
                <w:ins w:id="5940" w:author="Jens-Rainer Ohm" w:date="2020-01-17T18:11:00Z"/>
                <w:rFonts w:eastAsia="Times New Roman"/>
                <w:lang w:val="en-DE" w:eastAsia="en-DE"/>
                <w:rPrChange w:id="5941" w:author="Jens-Rainer Ohm" w:date="2020-01-17T21:09:00Z">
                  <w:rPr>
                    <w:ins w:id="5942" w:author="Jens-Rainer Ohm" w:date="2020-01-17T18:11:00Z"/>
                    <w:rFonts w:eastAsia="Times New Roman"/>
                    <w:sz w:val="24"/>
                    <w:szCs w:val="24"/>
                    <w:lang w:val="en-DE" w:eastAsia="en-DE"/>
                  </w:rPr>
                </w:rPrChange>
              </w:rPr>
            </w:pPr>
            <w:ins w:id="5943" w:author="Jens-Rainer Ohm" w:date="2020-01-17T18:11:00Z">
              <w:r w:rsidRPr="00CC37A2">
                <w:rPr>
                  <w:rFonts w:eastAsia="Times New Roman"/>
                  <w:lang w:val="en-DE" w:eastAsia="en-DE"/>
                  <w:rPrChange w:id="5944" w:author="Jens-Rainer Ohm" w:date="2020-01-17T21:09:00Z">
                    <w:rPr>
                      <w:rFonts w:eastAsia="Times New Roman"/>
                      <w:sz w:val="24"/>
                      <w:szCs w:val="24"/>
                      <w:lang w:val="en-DE" w:eastAsia="en-DE"/>
                    </w:rPr>
                  </w:rPrChange>
                </w:rPr>
                <w:t>2019-12-30 23:37:4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4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827BFF" w14:textId="77777777" w:rsidR="00FC05DE" w:rsidRPr="00CC37A2" w:rsidRDefault="00FC05DE" w:rsidP="00FC05DE">
            <w:pPr>
              <w:overflowPunct/>
              <w:autoSpaceDE/>
              <w:autoSpaceDN/>
              <w:spacing w:before="0"/>
              <w:jc w:val="left"/>
              <w:rPr>
                <w:ins w:id="5946" w:author="Jens-Rainer Ohm" w:date="2020-01-17T18:11:00Z"/>
                <w:rFonts w:eastAsia="Times New Roman"/>
                <w:lang w:val="en-DE" w:eastAsia="en-DE"/>
                <w:rPrChange w:id="5947" w:author="Jens-Rainer Ohm" w:date="2020-01-17T21:09:00Z">
                  <w:rPr>
                    <w:ins w:id="5948" w:author="Jens-Rainer Ohm" w:date="2020-01-17T18:11:00Z"/>
                    <w:rFonts w:eastAsia="Times New Roman"/>
                    <w:sz w:val="24"/>
                    <w:szCs w:val="24"/>
                    <w:lang w:val="en-DE" w:eastAsia="en-DE"/>
                  </w:rPr>
                </w:rPrChange>
              </w:rPr>
            </w:pPr>
            <w:ins w:id="5949" w:author="Jens-Rainer Ohm" w:date="2020-01-17T18:11:00Z">
              <w:r w:rsidRPr="00CC37A2">
                <w:rPr>
                  <w:rFonts w:eastAsia="Times New Roman"/>
                  <w:lang w:val="en-DE" w:eastAsia="en-DE"/>
                  <w:rPrChange w:id="5950" w:author="Jens-Rainer Ohm" w:date="2020-01-17T21:09:00Z">
                    <w:rPr>
                      <w:rFonts w:eastAsia="Times New Roman"/>
                      <w:sz w:val="24"/>
                      <w:szCs w:val="24"/>
                      <w:lang w:val="en-DE" w:eastAsia="en-DE"/>
                    </w:rPr>
                  </w:rPrChange>
                </w:rPr>
                <w:t>AHG8/AHG9: Scalability HLS cleanu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5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DBC2D9" w14:textId="4A89E53B" w:rsidR="00FC05DE" w:rsidRPr="00CC37A2" w:rsidRDefault="00864F2C" w:rsidP="00FC05DE">
            <w:pPr>
              <w:overflowPunct/>
              <w:autoSpaceDE/>
              <w:autoSpaceDN/>
              <w:spacing w:before="0"/>
              <w:jc w:val="left"/>
              <w:rPr>
                <w:ins w:id="5952" w:author="Jens-Rainer Ohm" w:date="2020-01-17T18:11:00Z"/>
                <w:rFonts w:eastAsia="Times New Roman"/>
                <w:lang w:val="en-DE" w:eastAsia="en-DE"/>
                <w:rPrChange w:id="5953" w:author="Jens-Rainer Ohm" w:date="2020-01-17T21:09:00Z">
                  <w:rPr>
                    <w:ins w:id="5954" w:author="Jens-Rainer Ohm" w:date="2020-01-17T18:11:00Z"/>
                    <w:rFonts w:eastAsia="Times New Roman"/>
                    <w:sz w:val="24"/>
                    <w:szCs w:val="24"/>
                    <w:lang w:val="en-DE" w:eastAsia="en-DE"/>
                  </w:rPr>
                </w:rPrChange>
              </w:rPr>
            </w:pPr>
            <w:ins w:id="5955" w:author="Jens-Rainer Ohm" w:date="2020-01-17T20:21:00Z">
              <w:r w:rsidRPr="00CC37A2">
                <w:rPr>
                  <w:rFonts w:eastAsia="Times New Roman"/>
                  <w:lang w:val="en-DE" w:eastAsia="en-DE"/>
                  <w:rPrChange w:id="5956" w:author="Jens-Rainer Ohm" w:date="2020-01-17T21:09:00Z">
                    <w:rPr>
                      <w:rFonts w:eastAsia="Times New Roman"/>
                      <w:color w:val="0000FF"/>
                      <w:sz w:val="24"/>
                      <w:szCs w:val="24"/>
                      <w:u w:val="single"/>
                      <w:lang w:val="en-DE" w:eastAsia="en-DE"/>
                    </w:rPr>
                  </w:rPrChange>
                </w:rPr>
                <w:t>Y.-K. Wang (Bytedance)</w:t>
              </w:r>
            </w:ins>
          </w:p>
        </w:tc>
      </w:tr>
      <w:tr w:rsidR="00FC05DE" w:rsidRPr="00CC37A2" w14:paraId="1882B13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595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5958" w:author="Jens-Rainer Ohm" w:date="2020-01-17T18:11:00Z"/>
          <w:trPrChange w:id="595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6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07621C" w14:textId="77777777" w:rsidR="00FC05DE" w:rsidRPr="00CC37A2" w:rsidRDefault="00FC05DE" w:rsidP="00FC05DE">
            <w:pPr>
              <w:overflowPunct/>
              <w:autoSpaceDE/>
              <w:autoSpaceDN/>
              <w:spacing w:before="0"/>
              <w:jc w:val="center"/>
              <w:rPr>
                <w:ins w:id="5961" w:author="Jens-Rainer Ohm" w:date="2020-01-17T18:11:00Z"/>
                <w:rFonts w:eastAsia="Times New Roman"/>
                <w:lang w:val="en-DE" w:eastAsia="en-DE"/>
                <w:rPrChange w:id="5962" w:author="Jens-Rainer Ohm" w:date="2020-01-17T21:09:00Z">
                  <w:rPr>
                    <w:ins w:id="5963" w:author="Jens-Rainer Ohm" w:date="2020-01-17T18:11:00Z"/>
                    <w:rFonts w:eastAsia="Times New Roman"/>
                    <w:sz w:val="24"/>
                    <w:szCs w:val="24"/>
                    <w:lang w:val="en-DE" w:eastAsia="en-DE"/>
                  </w:rPr>
                </w:rPrChange>
              </w:rPr>
            </w:pPr>
            <w:ins w:id="5964" w:author="Jens-Rainer Ohm" w:date="2020-01-17T18:11:00Z">
              <w:r w:rsidRPr="00CC37A2">
                <w:rPr>
                  <w:rFonts w:eastAsia="Times New Roman"/>
                  <w:lang w:val="en-DE" w:eastAsia="en-DE"/>
                  <w:rPrChange w:id="596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5966" w:author="Jens-Rainer Ohm" w:date="2020-01-17T21:09:00Z">
                    <w:rPr>
                      <w:rFonts w:eastAsia="Times New Roman"/>
                      <w:sz w:val="24"/>
                      <w:szCs w:val="24"/>
                      <w:lang w:val="en-DE" w:eastAsia="en-DE"/>
                    </w:rPr>
                  </w:rPrChange>
                </w:rPr>
                <w:instrText xml:space="preserve"> HYPERLINK "file:///C:\\Users\\ohm\\AppData\\Local\\Temp\\current_document.php?id=8944" </w:instrText>
              </w:r>
              <w:r w:rsidRPr="00CC37A2">
                <w:rPr>
                  <w:rFonts w:eastAsia="Times New Roman"/>
                  <w:lang w:val="en-DE" w:eastAsia="en-DE"/>
                  <w:rPrChange w:id="596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5968" w:author="Jens-Rainer Ohm" w:date="2020-01-17T21:09:00Z">
                    <w:rPr>
                      <w:rFonts w:eastAsia="Times New Roman"/>
                      <w:color w:val="0000FF"/>
                      <w:sz w:val="24"/>
                      <w:szCs w:val="24"/>
                      <w:u w:val="single"/>
                      <w:lang w:val="en-DE" w:eastAsia="en-DE"/>
                    </w:rPr>
                  </w:rPrChange>
                </w:rPr>
                <w:t>JVET-Q0119</w:t>
              </w:r>
              <w:r w:rsidRPr="00CC37A2">
                <w:rPr>
                  <w:rFonts w:eastAsia="Times New Roman"/>
                  <w:lang w:val="en-DE" w:eastAsia="en-DE"/>
                  <w:rPrChange w:id="596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7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4B92FB" w14:textId="77777777" w:rsidR="00FC05DE" w:rsidRPr="00CC37A2" w:rsidRDefault="00FC05DE" w:rsidP="00FC05DE">
            <w:pPr>
              <w:overflowPunct/>
              <w:autoSpaceDE/>
              <w:autoSpaceDN/>
              <w:spacing w:before="0"/>
              <w:jc w:val="center"/>
              <w:rPr>
                <w:ins w:id="5971" w:author="Jens-Rainer Ohm" w:date="2020-01-17T18:11:00Z"/>
                <w:rFonts w:eastAsia="Times New Roman"/>
                <w:lang w:val="en-DE" w:eastAsia="en-DE"/>
                <w:rPrChange w:id="5972" w:author="Jens-Rainer Ohm" w:date="2020-01-17T21:09:00Z">
                  <w:rPr>
                    <w:ins w:id="5973" w:author="Jens-Rainer Ohm" w:date="2020-01-17T18:11:00Z"/>
                    <w:rFonts w:eastAsia="Times New Roman"/>
                    <w:sz w:val="24"/>
                    <w:szCs w:val="24"/>
                    <w:lang w:val="en-DE" w:eastAsia="en-DE"/>
                  </w:rPr>
                </w:rPrChange>
              </w:rPr>
            </w:pPr>
            <w:ins w:id="5974" w:author="Jens-Rainer Ohm" w:date="2020-01-17T18:11:00Z">
              <w:r w:rsidRPr="00CC37A2">
                <w:rPr>
                  <w:rFonts w:eastAsia="Times New Roman"/>
                  <w:lang w:val="en-DE" w:eastAsia="en-DE"/>
                  <w:rPrChange w:id="5975" w:author="Jens-Rainer Ohm" w:date="2020-01-17T21:09:00Z">
                    <w:rPr>
                      <w:rFonts w:eastAsia="Times New Roman"/>
                      <w:sz w:val="24"/>
                      <w:szCs w:val="24"/>
                      <w:lang w:val="en-DE" w:eastAsia="en-DE"/>
                    </w:rPr>
                  </w:rPrChange>
                </w:rPr>
                <w:t>m517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52739B" w14:textId="77777777" w:rsidR="00FC05DE" w:rsidRPr="00CC37A2" w:rsidRDefault="00FC05DE" w:rsidP="00FC05DE">
            <w:pPr>
              <w:overflowPunct/>
              <w:autoSpaceDE/>
              <w:autoSpaceDN/>
              <w:spacing w:before="0"/>
              <w:jc w:val="left"/>
              <w:rPr>
                <w:ins w:id="5977" w:author="Jens-Rainer Ohm" w:date="2020-01-17T18:11:00Z"/>
                <w:rFonts w:eastAsia="Times New Roman"/>
                <w:lang w:val="en-DE" w:eastAsia="en-DE"/>
                <w:rPrChange w:id="5978" w:author="Jens-Rainer Ohm" w:date="2020-01-17T21:09:00Z">
                  <w:rPr>
                    <w:ins w:id="5979" w:author="Jens-Rainer Ohm" w:date="2020-01-17T18:11:00Z"/>
                    <w:rFonts w:eastAsia="Times New Roman"/>
                    <w:sz w:val="24"/>
                    <w:szCs w:val="24"/>
                    <w:lang w:val="en-DE" w:eastAsia="en-DE"/>
                  </w:rPr>
                </w:rPrChange>
              </w:rPr>
            </w:pPr>
            <w:ins w:id="5980" w:author="Jens-Rainer Ohm" w:date="2020-01-17T18:11:00Z">
              <w:r w:rsidRPr="00CC37A2">
                <w:rPr>
                  <w:rFonts w:eastAsia="Times New Roman"/>
                  <w:lang w:val="en-DE" w:eastAsia="en-DE"/>
                  <w:rPrChange w:id="5981" w:author="Jens-Rainer Ohm" w:date="2020-01-17T21:09:00Z">
                    <w:rPr>
                      <w:rFonts w:eastAsia="Times New Roman"/>
                      <w:sz w:val="24"/>
                      <w:szCs w:val="24"/>
                      <w:lang w:val="en-DE" w:eastAsia="en-DE"/>
                    </w:rPr>
                  </w:rPrChange>
                </w:rPr>
                <w:t>2019-12-27 01:34: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2A0C01" w14:textId="77777777" w:rsidR="00FC05DE" w:rsidRPr="00CC37A2" w:rsidRDefault="00FC05DE" w:rsidP="00FC05DE">
            <w:pPr>
              <w:overflowPunct/>
              <w:autoSpaceDE/>
              <w:autoSpaceDN/>
              <w:spacing w:before="0"/>
              <w:jc w:val="left"/>
              <w:rPr>
                <w:ins w:id="5983" w:author="Jens-Rainer Ohm" w:date="2020-01-17T18:11:00Z"/>
                <w:rFonts w:eastAsia="Times New Roman"/>
                <w:lang w:val="en-DE" w:eastAsia="en-DE"/>
                <w:rPrChange w:id="5984" w:author="Jens-Rainer Ohm" w:date="2020-01-17T21:09:00Z">
                  <w:rPr>
                    <w:ins w:id="5985" w:author="Jens-Rainer Ohm" w:date="2020-01-17T18:11:00Z"/>
                    <w:rFonts w:eastAsia="Times New Roman"/>
                    <w:sz w:val="24"/>
                    <w:szCs w:val="24"/>
                    <w:lang w:val="en-DE" w:eastAsia="en-DE"/>
                  </w:rPr>
                </w:rPrChange>
              </w:rPr>
            </w:pPr>
            <w:ins w:id="5986" w:author="Jens-Rainer Ohm" w:date="2020-01-17T18:11:00Z">
              <w:r w:rsidRPr="00CC37A2">
                <w:rPr>
                  <w:rFonts w:eastAsia="Times New Roman"/>
                  <w:lang w:val="en-DE" w:eastAsia="en-DE"/>
                  <w:rPrChange w:id="5987" w:author="Jens-Rainer Ohm" w:date="2020-01-17T21:09:00Z">
                    <w:rPr>
                      <w:rFonts w:eastAsia="Times New Roman"/>
                      <w:sz w:val="24"/>
                      <w:szCs w:val="24"/>
                      <w:lang w:val="en-DE" w:eastAsia="en-DE"/>
                    </w:rPr>
                  </w:rPrChange>
                </w:rPr>
                <w:t>2019-12-30 23:38: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1B3E3A" w14:textId="77777777" w:rsidR="00FC05DE" w:rsidRPr="00CC37A2" w:rsidRDefault="00FC05DE" w:rsidP="00FC05DE">
            <w:pPr>
              <w:overflowPunct/>
              <w:autoSpaceDE/>
              <w:autoSpaceDN/>
              <w:spacing w:before="0"/>
              <w:jc w:val="left"/>
              <w:rPr>
                <w:ins w:id="5989" w:author="Jens-Rainer Ohm" w:date="2020-01-17T18:11:00Z"/>
                <w:rFonts w:eastAsia="Times New Roman"/>
                <w:lang w:val="en-DE" w:eastAsia="en-DE"/>
                <w:rPrChange w:id="5990" w:author="Jens-Rainer Ohm" w:date="2020-01-17T21:09:00Z">
                  <w:rPr>
                    <w:ins w:id="5991" w:author="Jens-Rainer Ohm" w:date="2020-01-17T18:11:00Z"/>
                    <w:rFonts w:eastAsia="Times New Roman"/>
                    <w:sz w:val="24"/>
                    <w:szCs w:val="24"/>
                    <w:lang w:val="en-DE" w:eastAsia="en-DE"/>
                  </w:rPr>
                </w:rPrChange>
              </w:rPr>
            </w:pPr>
            <w:ins w:id="5992" w:author="Jens-Rainer Ohm" w:date="2020-01-17T18:11:00Z">
              <w:r w:rsidRPr="00CC37A2">
                <w:rPr>
                  <w:rFonts w:eastAsia="Times New Roman"/>
                  <w:lang w:val="en-DE" w:eastAsia="en-DE"/>
                  <w:rPrChange w:id="5993" w:author="Jens-Rainer Ohm" w:date="2020-01-17T21:09:00Z">
                    <w:rPr>
                      <w:rFonts w:eastAsia="Times New Roman"/>
                      <w:sz w:val="24"/>
                      <w:szCs w:val="24"/>
                      <w:lang w:val="en-DE" w:eastAsia="en-DE"/>
                    </w:rPr>
                  </w:rPrChange>
                </w:rPr>
                <w:t>2019-12-30 23:38:0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9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2F3C4A" w14:textId="77777777" w:rsidR="00FC05DE" w:rsidRPr="00CC37A2" w:rsidRDefault="00FC05DE" w:rsidP="00FC05DE">
            <w:pPr>
              <w:overflowPunct/>
              <w:autoSpaceDE/>
              <w:autoSpaceDN/>
              <w:spacing w:before="0"/>
              <w:jc w:val="left"/>
              <w:rPr>
                <w:ins w:id="5995" w:author="Jens-Rainer Ohm" w:date="2020-01-17T18:11:00Z"/>
                <w:rFonts w:eastAsia="Times New Roman"/>
                <w:lang w:val="en-DE" w:eastAsia="en-DE"/>
                <w:rPrChange w:id="5996" w:author="Jens-Rainer Ohm" w:date="2020-01-17T21:09:00Z">
                  <w:rPr>
                    <w:ins w:id="5997" w:author="Jens-Rainer Ohm" w:date="2020-01-17T18:11:00Z"/>
                    <w:rFonts w:eastAsia="Times New Roman"/>
                    <w:sz w:val="24"/>
                    <w:szCs w:val="24"/>
                    <w:lang w:val="en-DE" w:eastAsia="en-DE"/>
                  </w:rPr>
                </w:rPrChange>
              </w:rPr>
            </w:pPr>
            <w:ins w:id="5998" w:author="Jens-Rainer Ohm" w:date="2020-01-17T18:11:00Z">
              <w:r w:rsidRPr="00CC37A2">
                <w:rPr>
                  <w:rFonts w:eastAsia="Times New Roman"/>
                  <w:lang w:val="en-DE" w:eastAsia="en-DE"/>
                  <w:rPrChange w:id="5999" w:author="Jens-Rainer Ohm" w:date="2020-01-17T21:09:00Z">
                    <w:rPr>
                      <w:rFonts w:eastAsia="Times New Roman"/>
                      <w:sz w:val="24"/>
                      <w:szCs w:val="24"/>
                      <w:lang w:val="en-DE" w:eastAsia="en-DE"/>
                    </w:rPr>
                  </w:rPrChange>
                </w:rPr>
                <w:t>AHG12: Cleanups on signalling of subpictures, tiles, and rectangular slic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0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28E197" w14:textId="1C84A596" w:rsidR="00FC05DE" w:rsidRPr="00CC37A2" w:rsidRDefault="00864F2C" w:rsidP="00FC05DE">
            <w:pPr>
              <w:overflowPunct/>
              <w:autoSpaceDE/>
              <w:autoSpaceDN/>
              <w:spacing w:before="0"/>
              <w:jc w:val="left"/>
              <w:rPr>
                <w:ins w:id="6001" w:author="Jens-Rainer Ohm" w:date="2020-01-17T18:11:00Z"/>
                <w:rFonts w:eastAsia="Times New Roman"/>
                <w:lang w:val="en-DE" w:eastAsia="en-DE"/>
                <w:rPrChange w:id="6002" w:author="Jens-Rainer Ohm" w:date="2020-01-17T21:09:00Z">
                  <w:rPr>
                    <w:ins w:id="6003" w:author="Jens-Rainer Ohm" w:date="2020-01-17T18:11:00Z"/>
                    <w:rFonts w:eastAsia="Times New Roman"/>
                    <w:sz w:val="24"/>
                    <w:szCs w:val="24"/>
                    <w:lang w:val="en-DE" w:eastAsia="en-DE"/>
                  </w:rPr>
                </w:rPrChange>
              </w:rPr>
            </w:pPr>
            <w:ins w:id="6004" w:author="Jens-Rainer Ohm" w:date="2020-01-17T20:21:00Z">
              <w:r w:rsidRPr="00CC37A2">
                <w:rPr>
                  <w:rFonts w:eastAsia="Times New Roman"/>
                  <w:lang w:val="en-DE" w:eastAsia="en-DE"/>
                  <w:rPrChange w:id="6005" w:author="Jens-Rainer Ohm" w:date="2020-01-17T21:09:00Z">
                    <w:rPr>
                      <w:rFonts w:eastAsia="Times New Roman"/>
                      <w:color w:val="0000FF"/>
                      <w:sz w:val="24"/>
                      <w:szCs w:val="24"/>
                      <w:u w:val="single"/>
                      <w:lang w:val="en-DE" w:eastAsia="en-DE"/>
                    </w:rPr>
                  </w:rPrChange>
                </w:rPr>
                <w:t>Y.-K. Wang (Bytedance)</w:t>
              </w:r>
            </w:ins>
          </w:p>
        </w:tc>
      </w:tr>
      <w:tr w:rsidR="00FC05DE" w:rsidRPr="00CC37A2" w14:paraId="20F6B1C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00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007" w:author="Jens-Rainer Ohm" w:date="2020-01-17T18:11:00Z"/>
          <w:trPrChange w:id="600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0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D50103" w14:textId="77777777" w:rsidR="00FC05DE" w:rsidRPr="00CC37A2" w:rsidRDefault="00FC05DE" w:rsidP="00FC05DE">
            <w:pPr>
              <w:overflowPunct/>
              <w:autoSpaceDE/>
              <w:autoSpaceDN/>
              <w:spacing w:before="0"/>
              <w:jc w:val="center"/>
              <w:rPr>
                <w:ins w:id="6010" w:author="Jens-Rainer Ohm" w:date="2020-01-17T18:11:00Z"/>
                <w:rFonts w:eastAsia="Times New Roman"/>
                <w:lang w:val="en-DE" w:eastAsia="en-DE"/>
                <w:rPrChange w:id="6011" w:author="Jens-Rainer Ohm" w:date="2020-01-17T21:09:00Z">
                  <w:rPr>
                    <w:ins w:id="6012" w:author="Jens-Rainer Ohm" w:date="2020-01-17T18:11:00Z"/>
                    <w:rFonts w:eastAsia="Times New Roman"/>
                    <w:sz w:val="24"/>
                    <w:szCs w:val="24"/>
                    <w:lang w:val="en-DE" w:eastAsia="en-DE"/>
                  </w:rPr>
                </w:rPrChange>
              </w:rPr>
            </w:pPr>
            <w:ins w:id="6013" w:author="Jens-Rainer Ohm" w:date="2020-01-17T18:11:00Z">
              <w:r w:rsidRPr="00CC37A2">
                <w:rPr>
                  <w:rFonts w:eastAsia="Times New Roman"/>
                  <w:lang w:val="en-DE" w:eastAsia="en-DE"/>
                  <w:rPrChange w:id="601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015" w:author="Jens-Rainer Ohm" w:date="2020-01-17T21:09:00Z">
                    <w:rPr>
                      <w:rFonts w:eastAsia="Times New Roman"/>
                      <w:sz w:val="24"/>
                      <w:szCs w:val="24"/>
                      <w:lang w:val="en-DE" w:eastAsia="en-DE"/>
                    </w:rPr>
                  </w:rPrChange>
                </w:rPr>
                <w:instrText xml:space="preserve"> HYPERLINK "file:///C:\\Users\\ohm\\AppData\\Local\\Temp\\current_document.php?id=8945" </w:instrText>
              </w:r>
              <w:r w:rsidRPr="00CC37A2">
                <w:rPr>
                  <w:rFonts w:eastAsia="Times New Roman"/>
                  <w:lang w:val="en-DE" w:eastAsia="en-DE"/>
                  <w:rPrChange w:id="601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017" w:author="Jens-Rainer Ohm" w:date="2020-01-17T21:09:00Z">
                    <w:rPr>
                      <w:rFonts w:eastAsia="Times New Roman"/>
                      <w:color w:val="0000FF"/>
                      <w:sz w:val="24"/>
                      <w:szCs w:val="24"/>
                      <w:u w:val="single"/>
                      <w:lang w:val="en-DE" w:eastAsia="en-DE"/>
                    </w:rPr>
                  </w:rPrChange>
                </w:rPr>
                <w:t>JVET-Q0120</w:t>
              </w:r>
              <w:r w:rsidRPr="00CC37A2">
                <w:rPr>
                  <w:rFonts w:eastAsia="Times New Roman"/>
                  <w:lang w:val="en-DE" w:eastAsia="en-DE"/>
                  <w:rPrChange w:id="601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1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94CA39" w14:textId="77777777" w:rsidR="00FC05DE" w:rsidRPr="00CC37A2" w:rsidRDefault="00FC05DE" w:rsidP="00FC05DE">
            <w:pPr>
              <w:overflowPunct/>
              <w:autoSpaceDE/>
              <w:autoSpaceDN/>
              <w:spacing w:before="0"/>
              <w:jc w:val="center"/>
              <w:rPr>
                <w:ins w:id="6020" w:author="Jens-Rainer Ohm" w:date="2020-01-17T18:11:00Z"/>
                <w:rFonts w:eastAsia="Times New Roman"/>
                <w:lang w:val="en-DE" w:eastAsia="en-DE"/>
                <w:rPrChange w:id="6021" w:author="Jens-Rainer Ohm" w:date="2020-01-17T21:09:00Z">
                  <w:rPr>
                    <w:ins w:id="6022" w:author="Jens-Rainer Ohm" w:date="2020-01-17T18:11:00Z"/>
                    <w:rFonts w:eastAsia="Times New Roman"/>
                    <w:sz w:val="24"/>
                    <w:szCs w:val="24"/>
                    <w:lang w:val="en-DE" w:eastAsia="en-DE"/>
                  </w:rPr>
                </w:rPrChange>
              </w:rPr>
            </w:pPr>
            <w:ins w:id="6023" w:author="Jens-Rainer Ohm" w:date="2020-01-17T18:11:00Z">
              <w:r w:rsidRPr="00CC37A2">
                <w:rPr>
                  <w:rFonts w:eastAsia="Times New Roman"/>
                  <w:lang w:val="en-DE" w:eastAsia="en-DE"/>
                  <w:rPrChange w:id="6024" w:author="Jens-Rainer Ohm" w:date="2020-01-17T21:09:00Z">
                    <w:rPr>
                      <w:rFonts w:eastAsia="Times New Roman"/>
                      <w:sz w:val="24"/>
                      <w:szCs w:val="24"/>
                      <w:lang w:val="en-DE" w:eastAsia="en-DE"/>
                    </w:rPr>
                  </w:rPrChange>
                </w:rPr>
                <w:t>m517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1EC965" w14:textId="77777777" w:rsidR="00FC05DE" w:rsidRPr="00CC37A2" w:rsidRDefault="00FC05DE" w:rsidP="00FC05DE">
            <w:pPr>
              <w:overflowPunct/>
              <w:autoSpaceDE/>
              <w:autoSpaceDN/>
              <w:spacing w:before="0"/>
              <w:jc w:val="left"/>
              <w:rPr>
                <w:ins w:id="6026" w:author="Jens-Rainer Ohm" w:date="2020-01-17T18:11:00Z"/>
                <w:rFonts w:eastAsia="Times New Roman"/>
                <w:lang w:val="en-DE" w:eastAsia="en-DE"/>
                <w:rPrChange w:id="6027" w:author="Jens-Rainer Ohm" w:date="2020-01-17T21:09:00Z">
                  <w:rPr>
                    <w:ins w:id="6028" w:author="Jens-Rainer Ohm" w:date="2020-01-17T18:11:00Z"/>
                    <w:rFonts w:eastAsia="Times New Roman"/>
                    <w:sz w:val="24"/>
                    <w:szCs w:val="24"/>
                    <w:lang w:val="en-DE" w:eastAsia="en-DE"/>
                  </w:rPr>
                </w:rPrChange>
              </w:rPr>
            </w:pPr>
            <w:ins w:id="6029" w:author="Jens-Rainer Ohm" w:date="2020-01-17T18:11:00Z">
              <w:r w:rsidRPr="00CC37A2">
                <w:rPr>
                  <w:rFonts w:eastAsia="Times New Roman"/>
                  <w:lang w:val="en-DE" w:eastAsia="en-DE"/>
                  <w:rPrChange w:id="6030" w:author="Jens-Rainer Ohm" w:date="2020-01-17T21:09:00Z">
                    <w:rPr>
                      <w:rFonts w:eastAsia="Times New Roman"/>
                      <w:sz w:val="24"/>
                      <w:szCs w:val="24"/>
                      <w:lang w:val="en-DE" w:eastAsia="en-DE"/>
                    </w:rPr>
                  </w:rPrChange>
                </w:rPr>
                <w:t>2019-12-27 01:35: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20F59D" w14:textId="77777777" w:rsidR="00FC05DE" w:rsidRPr="00CC37A2" w:rsidRDefault="00FC05DE" w:rsidP="00FC05DE">
            <w:pPr>
              <w:overflowPunct/>
              <w:autoSpaceDE/>
              <w:autoSpaceDN/>
              <w:spacing w:before="0"/>
              <w:jc w:val="left"/>
              <w:rPr>
                <w:ins w:id="6032" w:author="Jens-Rainer Ohm" w:date="2020-01-17T18:11:00Z"/>
                <w:rFonts w:eastAsia="Times New Roman"/>
                <w:lang w:val="en-DE" w:eastAsia="en-DE"/>
                <w:rPrChange w:id="6033" w:author="Jens-Rainer Ohm" w:date="2020-01-17T21:09:00Z">
                  <w:rPr>
                    <w:ins w:id="6034" w:author="Jens-Rainer Ohm" w:date="2020-01-17T18:11:00Z"/>
                    <w:rFonts w:eastAsia="Times New Roman"/>
                    <w:sz w:val="24"/>
                    <w:szCs w:val="24"/>
                    <w:lang w:val="en-DE" w:eastAsia="en-DE"/>
                  </w:rPr>
                </w:rPrChange>
              </w:rPr>
            </w:pPr>
            <w:ins w:id="6035" w:author="Jens-Rainer Ohm" w:date="2020-01-17T18:11:00Z">
              <w:r w:rsidRPr="00CC37A2">
                <w:rPr>
                  <w:rFonts w:eastAsia="Times New Roman"/>
                  <w:lang w:val="en-DE" w:eastAsia="en-DE"/>
                  <w:rPrChange w:id="6036" w:author="Jens-Rainer Ohm" w:date="2020-01-17T21:09:00Z">
                    <w:rPr>
                      <w:rFonts w:eastAsia="Times New Roman"/>
                      <w:sz w:val="24"/>
                      <w:szCs w:val="24"/>
                      <w:lang w:val="en-DE" w:eastAsia="en-DE"/>
                    </w:rPr>
                  </w:rPrChange>
                </w:rPr>
                <w:t>2019-12-30 23:38: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7B84A4" w14:textId="77777777" w:rsidR="00FC05DE" w:rsidRPr="00CC37A2" w:rsidRDefault="00FC05DE" w:rsidP="00FC05DE">
            <w:pPr>
              <w:overflowPunct/>
              <w:autoSpaceDE/>
              <w:autoSpaceDN/>
              <w:spacing w:before="0"/>
              <w:jc w:val="left"/>
              <w:rPr>
                <w:ins w:id="6038" w:author="Jens-Rainer Ohm" w:date="2020-01-17T18:11:00Z"/>
                <w:rFonts w:eastAsia="Times New Roman"/>
                <w:lang w:val="en-DE" w:eastAsia="en-DE"/>
                <w:rPrChange w:id="6039" w:author="Jens-Rainer Ohm" w:date="2020-01-17T21:09:00Z">
                  <w:rPr>
                    <w:ins w:id="6040" w:author="Jens-Rainer Ohm" w:date="2020-01-17T18:11:00Z"/>
                    <w:rFonts w:eastAsia="Times New Roman"/>
                    <w:sz w:val="24"/>
                    <w:szCs w:val="24"/>
                    <w:lang w:val="en-DE" w:eastAsia="en-DE"/>
                  </w:rPr>
                </w:rPrChange>
              </w:rPr>
            </w:pPr>
            <w:ins w:id="6041" w:author="Jens-Rainer Ohm" w:date="2020-01-17T18:11:00Z">
              <w:r w:rsidRPr="00CC37A2">
                <w:rPr>
                  <w:rFonts w:eastAsia="Times New Roman"/>
                  <w:lang w:val="en-DE" w:eastAsia="en-DE"/>
                  <w:rPrChange w:id="6042" w:author="Jens-Rainer Ohm" w:date="2020-01-17T21:09:00Z">
                    <w:rPr>
                      <w:rFonts w:eastAsia="Times New Roman"/>
                      <w:sz w:val="24"/>
                      <w:szCs w:val="24"/>
                      <w:lang w:val="en-DE" w:eastAsia="en-DE"/>
                    </w:rPr>
                  </w:rPrChange>
                </w:rPr>
                <w:t>2019-12-30 23:38:2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4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9C640A" w14:textId="77777777" w:rsidR="00FC05DE" w:rsidRPr="00CC37A2" w:rsidRDefault="00FC05DE" w:rsidP="00FC05DE">
            <w:pPr>
              <w:overflowPunct/>
              <w:autoSpaceDE/>
              <w:autoSpaceDN/>
              <w:spacing w:before="0"/>
              <w:jc w:val="left"/>
              <w:rPr>
                <w:ins w:id="6044" w:author="Jens-Rainer Ohm" w:date="2020-01-17T18:11:00Z"/>
                <w:rFonts w:eastAsia="Times New Roman"/>
                <w:lang w:val="en-DE" w:eastAsia="en-DE"/>
                <w:rPrChange w:id="6045" w:author="Jens-Rainer Ohm" w:date="2020-01-17T21:09:00Z">
                  <w:rPr>
                    <w:ins w:id="6046" w:author="Jens-Rainer Ohm" w:date="2020-01-17T18:11:00Z"/>
                    <w:rFonts w:eastAsia="Times New Roman"/>
                    <w:sz w:val="24"/>
                    <w:szCs w:val="24"/>
                    <w:lang w:val="en-DE" w:eastAsia="en-DE"/>
                  </w:rPr>
                </w:rPrChange>
              </w:rPr>
            </w:pPr>
            <w:ins w:id="6047" w:author="Jens-Rainer Ohm" w:date="2020-01-17T18:11:00Z">
              <w:r w:rsidRPr="00CC37A2">
                <w:rPr>
                  <w:rFonts w:eastAsia="Times New Roman"/>
                  <w:lang w:val="en-DE" w:eastAsia="en-DE"/>
                  <w:rPrChange w:id="6048" w:author="Jens-Rainer Ohm" w:date="2020-01-17T21:09:00Z">
                    <w:rPr>
                      <w:rFonts w:eastAsia="Times New Roman"/>
                      <w:sz w:val="24"/>
                      <w:szCs w:val="24"/>
                      <w:lang w:val="en-DE" w:eastAsia="en-DE"/>
                    </w:rPr>
                  </w:rPrChange>
                </w:rPr>
                <w:t>AHG12: Control of loop filtering across subpicture/tile/slice boundari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4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B6B305" w14:textId="56606D84" w:rsidR="00FC05DE" w:rsidRPr="00CC37A2" w:rsidRDefault="00864F2C" w:rsidP="00FC05DE">
            <w:pPr>
              <w:overflowPunct/>
              <w:autoSpaceDE/>
              <w:autoSpaceDN/>
              <w:spacing w:before="0"/>
              <w:jc w:val="left"/>
              <w:rPr>
                <w:ins w:id="6050" w:author="Jens-Rainer Ohm" w:date="2020-01-17T18:11:00Z"/>
                <w:rFonts w:eastAsia="Times New Roman"/>
                <w:lang w:val="en-DE" w:eastAsia="en-DE"/>
                <w:rPrChange w:id="6051" w:author="Jens-Rainer Ohm" w:date="2020-01-17T21:09:00Z">
                  <w:rPr>
                    <w:ins w:id="6052" w:author="Jens-Rainer Ohm" w:date="2020-01-17T18:11:00Z"/>
                    <w:rFonts w:eastAsia="Times New Roman"/>
                    <w:sz w:val="24"/>
                    <w:szCs w:val="24"/>
                    <w:lang w:val="en-DE" w:eastAsia="en-DE"/>
                  </w:rPr>
                </w:rPrChange>
              </w:rPr>
            </w:pPr>
            <w:ins w:id="6053" w:author="Jens-Rainer Ohm" w:date="2020-01-17T20:21:00Z">
              <w:r w:rsidRPr="00CC37A2">
                <w:rPr>
                  <w:rFonts w:eastAsia="Times New Roman"/>
                  <w:lang w:val="en-DE" w:eastAsia="en-DE"/>
                  <w:rPrChange w:id="6054" w:author="Jens-Rainer Ohm" w:date="2020-01-17T21:09:00Z">
                    <w:rPr>
                      <w:rFonts w:eastAsia="Times New Roman"/>
                      <w:color w:val="0000FF"/>
                      <w:sz w:val="24"/>
                      <w:szCs w:val="24"/>
                      <w:u w:val="single"/>
                      <w:lang w:val="en-DE" w:eastAsia="en-DE"/>
                    </w:rPr>
                  </w:rPrChange>
                </w:rPr>
                <w:t>L. Zhang</w:t>
              </w:r>
            </w:ins>
            <w:ins w:id="6055" w:author="Jens-Rainer Ohm" w:date="2020-01-17T18:11:00Z">
              <w:r w:rsidR="00FC05DE" w:rsidRPr="00CC37A2">
                <w:rPr>
                  <w:rFonts w:eastAsia="Times New Roman"/>
                  <w:lang w:val="en-DE" w:eastAsia="en-DE"/>
                  <w:rPrChange w:id="6056" w:author="Jens-Rainer Ohm" w:date="2020-01-17T21:09:00Z">
                    <w:rPr>
                      <w:rFonts w:eastAsia="Times New Roman"/>
                      <w:sz w:val="24"/>
                      <w:szCs w:val="24"/>
                      <w:lang w:val="en-DE" w:eastAsia="en-DE"/>
                    </w:rPr>
                  </w:rPrChange>
                </w:rPr>
                <w:t xml:space="preserve">, </w:t>
              </w:r>
            </w:ins>
            <w:ins w:id="6057" w:author="Jens-Rainer Ohm" w:date="2020-01-17T20:21:00Z">
              <w:r w:rsidRPr="00CC37A2">
                <w:rPr>
                  <w:rFonts w:eastAsia="Times New Roman"/>
                  <w:lang w:val="en-DE" w:eastAsia="en-DE"/>
                  <w:rPrChange w:id="6058" w:author="Jens-Rainer Ohm" w:date="2020-01-17T21:09:00Z">
                    <w:rPr>
                      <w:rFonts w:eastAsia="Times New Roman"/>
                      <w:color w:val="0000FF"/>
                      <w:sz w:val="24"/>
                      <w:szCs w:val="24"/>
                      <w:u w:val="single"/>
                      <w:lang w:val="en-DE" w:eastAsia="en-DE"/>
                    </w:rPr>
                  </w:rPrChange>
                </w:rPr>
                <w:t>Y.-K. Wang</w:t>
              </w:r>
            </w:ins>
            <w:ins w:id="6059" w:author="Jens-Rainer Ohm" w:date="2020-01-17T18:11:00Z">
              <w:r w:rsidR="00FC05DE" w:rsidRPr="00CC37A2">
                <w:rPr>
                  <w:rFonts w:eastAsia="Times New Roman"/>
                  <w:lang w:val="en-DE" w:eastAsia="en-DE"/>
                  <w:rPrChange w:id="6060" w:author="Jens-Rainer Ohm" w:date="2020-01-17T21:09:00Z">
                    <w:rPr>
                      <w:rFonts w:eastAsia="Times New Roman"/>
                      <w:sz w:val="24"/>
                      <w:szCs w:val="24"/>
                      <w:lang w:val="en-DE" w:eastAsia="en-DE"/>
                    </w:rPr>
                  </w:rPrChange>
                </w:rPr>
                <w:t xml:space="preserve">, </w:t>
              </w:r>
            </w:ins>
            <w:ins w:id="6061" w:author="Jens-Rainer Ohm" w:date="2020-01-17T20:21:00Z">
              <w:r w:rsidRPr="00CC37A2">
                <w:rPr>
                  <w:rFonts w:eastAsia="Times New Roman"/>
                  <w:lang w:val="en-DE" w:eastAsia="en-DE"/>
                  <w:rPrChange w:id="6062" w:author="Jens-Rainer Ohm" w:date="2020-01-17T21:09:00Z">
                    <w:rPr>
                      <w:rFonts w:eastAsia="Times New Roman"/>
                      <w:color w:val="0000FF"/>
                      <w:sz w:val="24"/>
                      <w:szCs w:val="24"/>
                      <w:u w:val="single"/>
                      <w:lang w:val="en-DE" w:eastAsia="en-DE"/>
                    </w:rPr>
                  </w:rPrChange>
                </w:rPr>
                <w:t>K. Zhang (Bytedance)</w:t>
              </w:r>
            </w:ins>
          </w:p>
        </w:tc>
      </w:tr>
      <w:tr w:rsidR="00FC05DE" w:rsidRPr="00CC37A2" w14:paraId="57B6B27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06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064" w:author="Jens-Rainer Ohm" w:date="2020-01-17T18:11:00Z"/>
          <w:trPrChange w:id="606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6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0F55F8" w14:textId="77777777" w:rsidR="00FC05DE" w:rsidRPr="00CC37A2" w:rsidRDefault="00FC05DE" w:rsidP="00FC05DE">
            <w:pPr>
              <w:overflowPunct/>
              <w:autoSpaceDE/>
              <w:autoSpaceDN/>
              <w:spacing w:before="0"/>
              <w:jc w:val="center"/>
              <w:rPr>
                <w:ins w:id="6067" w:author="Jens-Rainer Ohm" w:date="2020-01-17T18:11:00Z"/>
                <w:rFonts w:eastAsia="Times New Roman"/>
                <w:lang w:val="en-DE" w:eastAsia="en-DE"/>
                <w:rPrChange w:id="6068" w:author="Jens-Rainer Ohm" w:date="2020-01-17T21:09:00Z">
                  <w:rPr>
                    <w:ins w:id="6069" w:author="Jens-Rainer Ohm" w:date="2020-01-17T18:11:00Z"/>
                    <w:rFonts w:eastAsia="Times New Roman"/>
                    <w:sz w:val="24"/>
                    <w:szCs w:val="24"/>
                    <w:lang w:val="en-DE" w:eastAsia="en-DE"/>
                  </w:rPr>
                </w:rPrChange>
              </w:rPr>
            </w:pPr>
            <w:ins w:id="6070" w:author="Jens-Rainer Ohm" w:date="2020-01-17T18:11:00Z">
              <w:r w:rsidRPr="00CC37A2">
                <w:rPr>
                  <w:rFonts w:eastAsia="Times New Roman"/>
                  <w:lang w:val="en-DE" w:eastAsia="en-DE"/>
                  <w:rPrChange w:id="607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072" w:author="Jens-Rainer Ohm" w:date="2020-01-17T21:09:00Z">
                    <w:rPr>
                      <w:rFonts w:eastAsia="Times New Roman"/>
                      <w:sz w:val="24"/>
                      <w:szCs w:val="24"/>
                      <w:lang w:val="en-DE" w:eastAsia="en-DE"/>
                    </w:rPr>
                  </w:rPrChange>
                </w:rPr>
                <w:instrText xml:space="preserve"> HYPERLINK "file:///C:\\Users\\ohm\\AppData\\Local\\Temp\\current_document.php?id=8946" </w:instrText>
              </w:r>
              <w:r w:rsidRPr="00CC37A2">
                <w:rPr>
                  <w:rFonts w:eastAsia="Times New Roman"/>
                  <w:lang w:val="en-DE" w:eastAsia="en-DE"/>
                  <w:rPrChange w:id="607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074" w:author="Jens-Rainer Ohm" w:date="2020-01-17T21:09:00Z">
                    <w:rPr>
                      <w:rFonts w:eastAsia="Times New Roman"/>
                      <w:color w:val="0000FF"/>
                      <w:sz w:val="24"/>
                      <w:szCs w:val="24"/>
                      <w:u w:val="single"/>
                      <w:lang w:val="en-DE" w:eastAsia="en-DE"/>
                    </w:rPr>
                  </w:rPrChange>
                </w:rPr>
                <w:t>JVET-Q0121</w:t>
              </w:r>
              <w:r w:rsidRPr="00CC37A2">
                <w:rPr>
                  <w:rFonts w:eastAsia="Times New Roman"/>
                  <w:lang w:val="en-DE" w:eastAsia="en-DE"/>
                  <w:rPrChange w:id="607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7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61DEC9" w14:textId="77777777" w:rsidR="00FC05DE" w:rsidRPr="00CC37A2" w:rsidRDefault="00FC05DE" w:rsidP="00FC05DE">
            <w:pPr>
              <w:overflowPunct/>
              <w:autoSpaceDE/>
              <w:autoSpaceDN/>
              <w:spacing w:before="0"/>
              <w:jc w:val="center"/>
              <w:rPr>
                <w:ins w:id="6077" w:author="Jens-Rainer Ohm" w:date="2020-01-17T18:11:00Z"/>
                <w:rFonts w:eastAsia="Times New Roman"/>
                <w:lang w:val="en-DE" w:eastAsia="en-DE"/>
                <w:rPrChange w:id="6078" w:author="Jens-Rainer Ohm" w:date="2020-01-17T21:09:00Z">
                  <w:rPr>
                    <w:ins w:id="6079" w:author="Jens-Rainer Ohm" w:date="2020-01-17T18:11:00Z"/>
                    <w:rFonts w:eastAsia="Times New Roman"/>
                    <w:sz w:val="24"/>
                    <w:szCs w:val="24"/>
                    <w:lang w:val="en-DE" w:eastAsia="en-DE"/>
                  </w:rPr>
                </w:rPrChange>
              </w:rPr>
            </w:pPr>
            <w:ins w:id="6080" w:author="Jens-Rainer Ohm" w:date="2020-01-17T18:11:00Z">
              <w:r w:rsidRPr="00CC37A2">
                <w:rPr>
                  <w:rFonts w:eastAsia="Times New Roman"/>
                  <w:lang w:val="en-DE" w:eastAsia="en-DE"/>
                  <w:rPrChange w:id="6081" w:author="Jens-Rainer Ohm" w:date="2020-01-17T21:09:00Z">
                    <w:rPr>
                      <w:rFonts w:eastAsia="Times New Roman"/>
                      <w:sz w:val="24"/>
                      <w:szCs w:val="24"/>
                      <w:lang w:val="en-DE" w:eastAsia="en-DE"/>
                    </w:rPr>
                  </w:rPrChange>
                </w:rPr>
                <w:t>m517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ACC11A" w14:textId="77777777" w:rsidR="00FC05DE" w:rsidRPr="00CC37A2" w:rsidRDefault="00FC05DE" w:rsidP="00FC05DE">
            <w:pPr>
              <w:overflowPunct/>
              <w:autoSpaceDE/>
              <w:autoSpaceDN/>
              <w:spacing w:before="0"/>
              <w:jc w:val="left"/>
              <w:rPr>
                <w:ins w:id="6083" w:author="Jens-Rainer Ohm" w:date="2020-01-17T18:11:00Z"/>
                <w:rFonts w:eastAsia="Times New Roman"/>
                <w:lang w:val="en-DE" w:eastAsia="en-DE"/>
                <w:rPrChange w:id="6084" w:author="Jens-Rainer Ohm" w:date="2020-01-17T21:09:00Z">
                  <w:rPr>
                    <w:ins w:id="6085" w:author="Jens-Rainer Ohm" w:date="2020-01-17T18:11:00Z"/>
                    <w:rFonts w:eastAsia="Times New Roman"/>
                    <w:sz w:val="24"/>
                    <w:szCs w:val="24"/>
                    <w:lang w:val="en-DE" w:eastAsia="en-DE"/>
                  </w:rPr>
                </w:rPrChange>
              </w:rPr>
            </w:pPr>
            <w:ins w:id="6086" w:author="Jens-Rainer Ohm" w:date="2020-01-17T18:11:00Z">
              <w:r w:rsidRPr="00CC37A2">
                <w:rPr>
                  <w:rFonts w:eastAsia="Times New Roman"/>
                  <w:lang w:val="en-DE" w:eastAsia="en-DE"/>
                  <w:rPrChange w:id="6087" w:author="Jens-Rainer Ohm" w:date="2020-01-17T21:09:00Z">
                    <w:rPr>
                      <w:rFonts w:eastAsia="Times New Roman"/>
                      <w:sz w:val="24"/>
                      <w:szCs w:val="24"/>
                      <w:lang w:val="en-DE" w:eastAsia="en-DE"/>
                    </w:rPr>
                  </w:rPrChange>
                </w:rPr>
                <w:t>2019-12-27 01:37: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78D47D" w14:textId="77777777" w:rsidR="00FC05DE" w:rsidRPr="00CC37A2" w:rsidRDefault="00FC05DE" w:rsidP="00FC05DE">
            <w:pPr>
              <w:overflowPunct/>
              <w:autoSpaceDE/>
              <w:autoSpaceDN/>
              <w:spacing w:before="0"/>
              <w:jc w:val="left"/>
              <w:rPr>
                <w:ins w:id="6089" w:author="Jens-Rainer Ohm" w:date="2020-01-17T18:11:00Z"/>
                <w:rFonts w:eastAsia="Times New Roman"/>
                <w:lang w:val="en-DE" w:eastAsia="en-DE"/>
                <w:rPrChange w:id="6090" w:author="Jens-Rainer Ohm" w:date="2020-01-17T21:09:00Z">
                  <w:rPr>
                    <w:ins w:id="6091" w:author="Jens-Rainer Ohm" w:date="2020-01-17T18:11:00Z"/>
                    <w:rFonts w:eastAsia="Times New Roman"/>
                    <w:sz w:val="24"/>
                    <w:szCs w:val="24"/>
                    <w:lang w:val="en-DE" w:eastAsia="en-DE"/>
                  </w:rPr>
                </w:rPrChange>
              </w:rPr>
            </w:pPr>
            <w:ins w:id="6092" w:author="Jens-Rainer Ohm" w:date="2020-01-17T18:11:00Z">
              <w:r w:rsidRPr="00CC37A2">
                <w:rPr>
                  <w:rFonts w:eastAsia="Times New Roman"/>
                  <w:lang w:val="en-DE" w:eastAsia="en-DE"/>
                  <w:rPrChange w:id="6093" w:author="Jens-Rainer Ohm" w:date="2020-01-17T21:09:00Z">
                    <w:rPr>
                      <w:rFonts w:eastAsia="Times New Roman"/>
                      <w:sz w:val="24"/>
                      <w:szCs w:val="24"/>
                      <w:lang w:val="en-DE" w:eastAsia="en-DE"/>
                    </w:rPr>
                  </w:rPrChange>
                </w:rPr>
                <w:t>2019-12-31 20:32: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7CBBA4" w14:textId="77777777" w:rsidR="00FC05DE" w:rsidRPr="00CC37A2" w:rsidRDefault="00FC05DE" w:rsidP="00FC05DE">
            <w:pPr>
              <w:overflowPunct/>
              <w:autoSpaceDE/>
              <w:autoSpaceDN/>
              <w:spacing w:before="0"/>
              <w:jc w:val="left"/>
              <w:rPr>
                <w:ins w:id="6095" w:author="Jens-Rainer Ohm" w:date="2020-01-17T18:11:00Z"/>
                <w:rFonts w:eastAsia="Times New Roman"/>
                <w:lang w:val="en-DE" w:eastAsia="en-DE"/>
                <w:rPrChange w:id="6096" w:author="Jens-Rainer Ohm" w:date="2020-01-17T21:09:00Z">
                  <w:rPr>
                    <w:ins w:id="6097" w:author="Jens-Rainer Ohm" w:date="2020-01-17T18:11:00Z"/>
                    <w:rFonts w:eastAsia="Times New Roman"/>
                    <w:sz w:val="24"/>
                    <w:szCs w:val="24"/>
                    <w:lang w:val="en-DE" w:eastAsia="en-DE"/>
                  </w:rPr>
                </w:rPrChange>
              </w:rPr>
            </w:pPr>
            <w:ins w:id="6098" w:author="Jens-Rainer Ohm" w:date="2020-01-17T18:11:00Z">
              <w:r w:rsidRPr="00CC37A2">
                <w:rPr>
                  <w:rFonts w:eastAsia="Times New Roman"/>
                  <w:lang w:val="en-DE" w:eastAsia="en-DE"/>
                  <w:rPrChange w:id="6099" w:author="Jens-Rainer Ohm" w:date="2020-01-17T21:09:00Z">
                    <w:rPr>
                      <w:rFonts w:eastAsia="Times New Roman"/>
                      <w:sz w:val="24"/>
                      <w:szCs w:val="24"/>
                      <w:lang w:val="en-DE" w:eastAsia="en-DE"/>
                    </w:rPr>
                  </w:rPrChange>
                </w:rPr>
                <w:t>2020-01-13 14:59:3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0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3762B5" w14:textId="77777777" w:rsidR="00FC05DE" w:rsidRPr="00CC37A2" w:rsidRDefault="00FC05DE" w:rsidP="00FC05DE">
            <w:pPr>
              <w:overflowPunct/>
              <w:autoSpaceDE/>
              <w:autoSpaceDN/>
              <w:spacing w:before="0"/>
              <w:jc w:val="left"/>
              <w:rPr>
                <w:ins w:id="6101" w:author="Jens-Rainer Ohm" w:date="2020-01-17T18:11:00Z"/>
                <w:rFonts w:eastAsia="Times New Roman"/>
                <w:lang w:val="en-DE" w:eastAsia="en-DE"/>
                <w:rPrChange w:id="6102" w:author="Jens-Rainer Ohm" w:date="2020-01-17T21:09:00Z">
                  <w:rPr>
                    <w:ins w:id="6103" w:author="Jens-Rainer Ohm" w:date="2020-01-17T18:11:00Z"/>
                    <w:rFonts w:eastAsia="Times New Roman"/>
                    <w:sz w:val="24"/>
                    <w:szCs w:val="24"/>
                    <w:lang w:val="en-DE" w:eastAsia="en-DE"/>
                  </w:rPr>
                </w:rPrChange>
              </w:rPr>
            </w:pPr>
            <w:ins w:id="6104" w:author="Jens-Rainer Ohm" w:date="2020-01-17T18:11:00Z">
              <w:r w:rsidRPr="00CC37A2">
                <w:rPr>
                  <w:rFonts w:eastAsia="Times New Roman"/>
                  <w:lang w:val="en-DE" w:eastAsia="en-DE"/>
                  <w:rPrChange w:id="6105" w:author="Jens-Rainer Ohm" w:date="2020-01-17T21:09:00Z">
                    <w:rPr>
                      <w:rFonts w:eastAsia="Times New Roman"/>
                      <w:sz w:val="24"/>
                      <w:szCs w:val="24"/>
                      <w:lang w:val="en-DE" w:eastAsia="en-DE"/>
                    </w:rPr>
                  </w:rPrChange>
                </w:rPr>
                <w:t>AHG9: On deblocking control paramete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0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D2BBAF" w14:textId="57006223" w:rsidR="00FC05DE" w:rsidRPr="00CC37A2" w:rsidRDefault="00864F2C" w:rsidP="00FC05DE">
            <w:pPr>
              <w:overflowPunct/>
              <w:autoSpaceDE/>
              <w:autoSpaceDN/>
              <w:spacing w:before="0"/>
              <w:jc w:val="left"/>
              <w:rPr>
                <w:ins w:id="6107" w:author="Jens-Rainer Ohm" w:date="2020-01-17T18:11:00Z"/>
                <w:rFonts w:eastAsia="Times New Roman"/>
                <w:lang w:val="en-DE" w:eastAsia="en-DE"/>
                <w:rPrChange w:id="6108" w:author="Jens-Rainer Ohm" w:date="2020-01-17T21:09:00Z">
                  <w:rPr>
                    <w:ins w:id="6109" w:author="Jens-Rainer Ohm" w:date="2020-01-17T18:11:00Z"/>
                    <w:rFonts w:eastAsia="Times New Roman"/>
                    <w:sz w:val="24"/>
                    <w:szCs w:val="24"/>
                    <w:lang w:val="en-DE" w:eastAsia="en-DE"/>
                  </w:rPr>
                </w:rPrChange>
              </w:rPr>
            </w:pPr>
            <w:ins w:id="6110" w:author="Jens-Rainer Ohm" w:date="2020-01-17T20:21:00Z">
              <w:r w:rsidRPr="00CC37A2">
                <w:rPr>
                  <w:rFonts w:eastAsia="Times New Roman"/>
                  <w:lang w:val="en-DE" w:eastAsia="en-DE"/>
                  <w:rPrChange w:id="6111" w:author="Jens-Rainer Ohm" w:date="2020-01-17T21:09:00Z">
                    <w:rPr>
                      <w:rFonts w:eastAsia="Times New Roman"/>
                      <w:color w:val="0000FF"/>
                      <w:sz w:val="24"/>
                      <w:szCs w:val="24"/>
                      <w:u w:val="single"/>
                      <w:lang w:val="en-DE" w:eastAsia="en-DE"/>
                    </w:rPr>
                  </w:rPrChange>
                </w:rPr>
                <w:t>J. Xu</w:t>
              </w:r>
            </w:ins>
            <w:ins w:id="6112" w:author="Jens-Rainer Ohm" w:date="2020-01-17T18:11:00Z">
              <w:r w:rsidR="00FC05DE" w:rsidRPr="00CC37A2">
                <w:rPr>
                  <w:rFonts w:eastAsia="Times New Roman"/>
                  <w:lang w:val="en-DE" w:eastAsia="en-DE"/>
                  <w:rPrChange w:id="6113" w:author="Jens-Rainer Ohm" w:date="2020-01-17T21:09:00Z">
                    <w:rPr>
                      <w:rFonts w:eastAsia="Times New Roman"/>
                      <w:sz w:val="24"/>
                      <w:szCs w:val="24"/>
                      <w:lang w:val="en-DE" w:eastAsia="en-DE"/>
                    </w:rPr>
                  </w:rPrChange>
                </w:rPr>
                <w:t xml:space="preserve">, </w:t>
              </w:r>
            </w:ins>
            <w:ins w:id="6114" w:author="Jens-Rainer Ohm" w:date="2020-01-17T20:21:00Z">
              <w:r w:rsidRPr="00CC37A2">
                <w:rPr>
                  <w:rFonts w:eastAsia="Times New Roman"/>
                  <w:lang w:val="en-DE" w:eastAsia="en-DE"/>
                  <w:rPrChange w:id="6115" w:author="Jens-Rainer Ohm" w:date="2020-01-17T21:09:00Z">
                    <w:rPr>
                      <w:rFonts w:eastAsia="Times New Roman"/>
                      <w:color w:val="0000FF"/>
                      <w:sz w:val="24"/>
                      <w:szCs w:val="24"/>
                      <w:u w:val="single"/>
                      <w:lang w:val="en-DE" w:eastAsia="en-DE"/>
                    </w:rPr>
                  </w:rPrChange>
                </w:rPr>
                <w:t>Y.-K. Wang</w:t>
              </w:r>
            </w:ins>
            <w:ins w:id="6116" w:author="Jens-Rainer Ohm" w:date="2020-01-17T18:11:00Z">
              <w:r w:rsidR="00FC05DE" w:rsidRPr="00CC37A2">
                <w:rPr>
                  <w:rFonts w:eastAsia="Times New Roman"/>
                  <w:lang w:val="en-DE" w:eastAsia="en-DE"/>
                  <w:rPrChange w:id="6117" w:author="Jens-Rainer Ohm" w:date="2020-01-17T21:09:00Z">
                    <w:rPr>
                      <w:rFonts w:eastAsia="Times New Roman"/>
                      <w:sz w:val="24"/>
                      <w:szCs w:val="24"/>
                      <w:lang w:val="en-DE" w:eastAsia="en-DE"/>
                    </w:rPr>
                  </w:rPrChange>
                </w:rPr>
                <w:t xml:space="preserve">, </w:t>
              </w:r>
            </w:ins>
            <w:ins w:id="6118" w:author="Jens-Rainer Ohm" w:date="2020-01-17T20:21:00Z">
              <w:r w:rsidRPr="00CC37A2">
                <w:rPr>
                  <w:rFonts w:eastAsia="Times New Roman"/>
                  <w:lang w:val="en-DE" w:eastAsia="en-DE"/>
                  <w:rPrChange w:id="6119" w:author="Jens-Rainer Ohm" w:date="2020-01-17T21:09:00Z">
                    <w:rPr>
                      <w:rFonts w:eastAsia="Times New Roman"/>
                      <w:color w:val="0000FF"/>
                      <w:sz w:val="24"/>
                      <w:szCs w:val="24"/>
                      <w:u w:val="single"/>
                      <w:lang w:val="en-DE" w:eastAsia="en-DE"/>
                    </w:rPr>
                  </w:rPrChange>
                </w:rPr>
                <w:t>L. Zhang</w:t>
              </w:r>
            </w:ins>
            <w:ins w:id="6120" w:author="Jens-Rainer Ohm" w:date="2020-01-17T18:11:00Z">
              <w:r w:rsidR="00FC05DE" w:rsidRPr="00CC37A2">
                <w:rPr>
                  <w:rFonts w:eastAsia="Times New Roman"/>
                  <w:lang w:val="en-DE" w:eastAsia="en-DE"/>
                  <w:rPrChange w:id="6121" w:author="Jens-Rainer Ohm" w:date="2020-01-17T21:09:00Z">
                    <w:rPr>
                      <w:rFonts w:eastAsia="Times New Roman"/>
                      <w:sz w:val="24"/>
                      <w:szCs w:val="24"/>
                      <w:lang w:val="en-DE" w:eastAsia="en-DE"/>
                    </w:rPr>
                  </w:rPrChange>
                </w:rPr>
                <w:t xml:space="preserve">, </w:t>
              </w:r>
            </w:ins>
            <w:ins w:id="6122" w:author="Jens-Rainer Ohm" w:date="2020-01-17T20:21:00Z">
              <w:r w:rsidRPr="00CC37A2">
                <w:rPr>
                  <w:rFonts w:eastAsia="Times New Roman"/>
                  <w:lang w:val="en-DE" w:eastAsia="en-DE"/>
                  <w:rPrChange w:id="6123" w:author="Jens-Rainer Ohm" w:date="2020-01-17T21:09:00Z">
                    <w:rPr>
                      <w:rFonts w:eastAsia="Times New Roman"/>
                      <w:color w:val="0000FF"/>
                      <w:sz w:val="24"/>
                      <w:szCs w:val="24"/>
                      <w:u w:val="single"/>
                      <w:lang w:val="en-DE" w:eastAsia="en-DE"/>
                    </w:rPr>
                  </w:rPrChange>
                </w:rPr>
                <w:t>W. Zhu</w:t>
              </w:r>
            </w:ins>
            <w:ins w:id="6124" w:author="Jens-Rainer Ohm" w:date="2020-01-17T18:11:00Z">
              <w:r w:rsidR="00FC05DE" w:rsidRPr="00CC37A2">
                <w:rPr>
                  <w:rFonts w:eastAsia="Times New Roman"/>
                  <w:lang w:val="en-DE" w:eastAsia="en-DE"/>
                  <w:rPrChange w:id="6125" w:author="Jens-Rainer Ohm" w:date="2020-01-17T21:09:00Z">
                    <w:rPr>
                      <w:rFonts w:eastAsia="Times New Roman"/>
                      <w:sz w:val="24"/>
                      <w:szCs w:val="24"/>
                      <w:lang w:val="en-DE" w:eastAsia="en-DE"/>
                    </w:rPr>
                  </w:rPrChange>
                </w:rPr>
                <w:t xml:space="preserve">, </w:t>
              </w:r>
            </w:ins>
            <w:ins w:id="6126" w:author="Jens-Rainer Ohm" w:date="2020-01-17T20:22:00Z">
              <w:r w:rsidRPr="00CC37A2">
                <w:rPr>
                  <w:rFonts w:eastAsia="Times New Roman"/>
                  <w:lang w:val="en-DE" w:eastAsia="en-DE"/>
                  <w:rPrChange w:id="6127" w:author="Jens-Rainer Ohm" w:date="2020-01-17T21:09:00Z">
                    <w:rPr>
                      <w:rFonts w:eastAsia="Times New Roman"/>
                      <w:color w:val="0000FF"/>
                      <w:sz w:val="24"/>
                      <w:szCs w:val="24"/>
                      <w:u w:val="single"/>
                      <w:lang w:val="en-DE" w:eastAsia="en-DE"/>
                    </w:rPr>
                  </w:rPrChange>
                </w:rPr>
                <w:t>K. Zhang</w:t>
              </w:r>
            </w:ins>
            <w:ins w:id="6128" w:author="Jens-Rainer Ohm" w:date="2020-01-17T18:11:00Z">
              <w:r w:rsidR="00FC05DE" w:rsidRPr="00CC37A2">
                <w:rPr>
                  <w:rFonts w:eastAsia="Times New Roman"/>
                  <w:lang w:val="en-DE" w:eastAsia="en-DE"/>
                  <w:rPrChange w:id="6129" w:author="Jens-Rainer Ohm" w:date="2020-01-17T21:09:00Z">
                    <w:rPr>
                      <w:rFonts w:eastAsia="Times New Roman"/>
                      <w:sz w:val="24"/>
                      <w:szCs w:val="24"/>
                      <w:lang w:val="en-DE" w:eastAsia="en-DE"/>
                    </w:rPr>
                  </w:rPrChange>
                </w:rPr>
                <w:t xml:space="preserve">, </w:t>
              </w:r>
            </w:ins>
            <w:ins w:id="6130" w:author="Jens-Rainer Ohm" w:date="2020-01-17T20:22:00Z">
              <w:r w:rsidRPr="00CC37A2">
                <w:rPr>
                  <w:rFonts w:eastAsia="Times New Roman"/>
                  <w:lang w:val="en-DE" w:eastAsia="en-DE"/>
                  <w:rPrChange w:id="6131" w:author="Jens-Rainer Ohm" w:date="2020-01-17T21:09:00Z">
                    <w:rPr>
                      <w:rFonts w:eastAsia="Times New Roman"/>
                      <w:color w:val="0000FF"/>
                      <w:sz w:val="24"/>
                      <w:szCs w:val="24"/>
                      <w:u w:val="single"/>
                      <w:lang w:val="en-DE" w:eastAsia="en-DE"/>
                    </w:rPr>
                  </w:rPrChange>
                </w:rPr>
                <w:t>H. Liu (Bytedance)</w:t>
              </w:r>
            </w:ins>
          </w:p>
        </w:tc>
      </w:tr>
      <w:tr w:rsidR="00FC05DE" w:rsidRPr="00CC37A2" w14:paraId="18C6531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13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133" w:author="Jens-Rainer Ohm" w:date="2020-01-17T18:11:00Z"/>
          <w:trPrChange w:id="613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3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E94DD5" w14:textId="77777777" w:rsidR="00FC05DE" w:rsidRPr="00CC37A2" w:rsidRDefault="00FC05DE" w:rsidP="00FC05DE">
            <w:pPr>
              <w:overflowPunct/>
              <w:autoSpaceDE/>
              <w:autoSpaceDN/>
              <w:spacing w:before="0"/>
              <w:jc w:val="center"/>
              <w:rPr>
                <w:ins w:id="6136" w:author="Jens-Rainer Ohm" w:date="2020-01-17T18:11:00Z"/>
                <w:rFonts w:eastAsia="Times New Roman"/>
                <w:lang w:val="en-DE" w:eastAsia="en-DE"/>
                <w:rPrChange w:id="6137" w:author="Jens-Rainer Ohm" w:date="2020-01-17T21:09:00Z">
                  <w:rPr>
                    <w:ins w:id="6138" w:author="Jens-Rainer Ohm" w:date="2020-01-17T18:11:00Z"/>
                    <w:rFonts w:eastAsia="Times New Roman"/>
                    <w:sz w:val="24"/>
                    <w:szCs w:val="24"/>
                    <w:lang w:val="en-DE" w:eastAsia="en-DE"/>
                  </w:rPr>
                </w:rPrChange>
              </w:rPr>
            </w:pPr>
            <w:ins w:id="6139" w:author="Jens-Rainer Ohm" w:date="2020-01-17T18:11:00Z">
              <w:r w:rsidRPr="00CC37A2">
                <w:rPr>
                  <w:rFonts w:eastAsia="Times New Roman"/>
                  <w:lang w:val="en-DE" w:eastAsia="en-DE"/>
                  <w:rPrChange w:id="614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141" w:author="Jens-Rainer Ohm" w:date="2020-01-17T21:09:00Z">
                    <w:rPr>
                      <w:rFonts w:eastAsia="Times New Roman"/>
                      <w:sz w:val="24"/>
                      <w:szCs w:val="24"/>
                      <w:lang w:val="en-DE" w:eastAsia="en-DE"/>
                    </w:rPr>
                  </w:rPrChange>
                </w:rPr>
                <w:instrText xml:space="preserve"> HYPERLINK "file:///C:\\Users\\ohm\\AppData\\Local\\Temp\\current_document.php?id=8947" </w:instrText>
              </w:r>
              <w:r w:rsidRPr="00CC37A2">
                <w:rPr>
                  <w:rFonts w:eastAsia="Times New Roman"/>
                  <w:lang w:val="en-DE" w:eastAsia="en-DE"/>
                  <w:rPrChange w:id="614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143" w:author="Jens-Rainer Ohm" w:date="2020-01-17T21:09:00Z">
                    <w:rPr>
                      <w:rFonts w:eastAsia="Times New Roman"/>
                      <w:color w:val="0000FF"/>
                      <w:sz w:val="24"/>
                      <w:szCs w:val="24"/>
                      <w:u w:val="single"/>
                      <w:lang w:val="en-DE" w:eastAsia="en-DE"/>
                    </w:rPr>
                  </w:rPrChange>
                </w:rPr>
                <w:t>JVET-Q0122</w:t>
              </w:r>
              <w:r w:rsidRPr="00CC37A2">
                <w:rPr>
                  <w:rFonts w:eastAsia="Times New Roman"/>
                  <w:lang w:val="en-DE" w:eastAsia="en-DE"/>
                  <w:rPrChange w:id="614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4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5BAC9D" w14:textId="77777777" w:rsidR="00FC05DE" w:rsidRPr="00CC37A2" w:rsidRDefault="00FC05DE" w:rsidP="00FC05DE">
            <w:pPr>
              <w:overflowPunct/>
              <w:autoSpaceDE/>
              <w:autoSpaceDN/>
              <w:spacing w:before="0"/>
              <w:jc w:val="center"/>
              <w:rPr>
                <w:ins w:id="6146" w:author="Jens-Rainer Ohm" w:date="2020-01-17T18:11:00Z"/>
                <w:rFonts w:eastAsia="Times New Roman"/>
                <w:lang w:val="en-DE" w:eastAsia="en-DE"/>
                <w:rPrChange w:id="6147" w:author="Jens-Rainer Ohm" w:date="2020-01-17T21:09:00Z">
                  <w:rPr>
                    <w:ins w:id="6148" w:author="Jens-Rainer Ohm" w:date="2020-01-17T18:11:00Z"/>
                    <w:rFonts w:eastAsia="Times New Roman"/>
                    <w:sz w:val="24"/>
                    <w:szCs w:val="24"/>
                    <w:lang w:val="en-DE" w:eastAsia="en-DE"/>
                  </w:rPr>
                </w:rPrChange>
              </w:rPr>
            </w:pPr>
            <w:ins w:id="6149" w:author="Jens-Rainer Ohm" w:date="2020-01-17T18:11:00Z">
              <w:r w:rsidRPr="00CC37A2">
                <w:rPr>
                  <w:rFonts w:eastAsia="Times New Roman"/>
                  <w:lang w:val="en-DE" w:eastAsia="en-DE"/>
                  <w:rPrChange w:id="6150" w:author="Jens-Rainer Ohm" w:date="2020-01-17T21:09:00Z">
                    <w:rPr>
                      <w:rFonts w:eastAsia="Times New Roman"/>
                      <w:sz w:val="24"/>
                      <w:szCs w:val="24"/>
                      <w:lang w:val="en-DE" w:eastAsia="en-DE"/>
                    </w:rPr>
                  </w:rPrChange>
                </w:rPr>
                <w:t>m517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F9BA68" w14:textId="77777777" w:rsidR="00FC05DE" w:rsidRPr="00CC37A2" w:rsidRDefault="00FC05DE" w:rsidP="00FC05DE">
            <w:pPr>
              <w:overflowPunct/>
              <w:autoSpaceDE/>
              <w:autoSpaceDN/>
              <w:spacing w:before="0"/>
              <w:jc w:val="left"/>
              <w:rPr>
                <w:ins w:id="6152" w:author="Jens-Rainer Ohm" w:date="2020-01-17T18:11:00Z"/>
                <w:rFonts w:eastAsia="Times New Roman"/>
                <w:lang w:val="en-DE" w:eastAsia="en-DE"/>
                <w:rPrChange w:id="6153" w:author="Jens-Rainer Ohm" w:date="2020-01-17T21:09:00Z">
                  <w:rPr>
                    <w:ins w:id="6154" w:author="Jens-Rainer Ohm" w:date="2020-01-17T18:11:00Z"/>
                    <w:rFonts w:eastAsia="Times New Roman"/>
                    <w:sz w:val="24"/>
                    <w:szCs w:val="24"/>
                    <w:lang w:val="en-DE" w:eastAsia="en-DE"/>
                  </w:rPr>
                </w:rPrChange>
              </w:rPr>
            </w:pPr>
            <w:ins w:id="6155" w:author="Jens-Rainer Ohm" w:date="2020-01-17T18:11:00Z">
              <w:r w:rsidRPr="00CC37A2">
                <w:rPr>
                  <w:rFonts w:eastAsia="Times New Roman"/>
                  <w:lang w:val="en-DE" w:eastAsia="en-DE"/>
                  <w:rPrChange w:id="6156" w:author="Jens-Rainer Ohm" w:date="2020-01-17T21:09:00Z">
                    <w:rPr>
                      <w:rFonts w:eastAsia="Times New Roman"/>
                      <w:sz w:val="24"/>
                      <w:szCs w:val="24"/>
                      <w:lang w:val="en-DE" w:eastAsia="en-DE"/>
                    </w:rPr>
                  </w:rPrChange>
                </w:rPr>
                <w:t>2019-12-27 01:39: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710A89" w14:textId="77777777" w:rsidR="00FC05DE" w:rsidRPr="00CC37A2" w:rsidRDefault="00FC05DE" w:rsidP="00FC05DE">
            <w:pPr>
              <w:overflowPunct/>
              <w:autoSpaceDE/>
              <w:autoSpaceDN/>
              <w:spacing w:before="0"/>
              <w:jc w:val="left"/>
              <w:rPr>
                <w:ins w:id="6158" w:author="Jens-Rainer Ohm" w:date="2020-01-17T18:11:00Z"/>
                <w:rFonts w:eastAsia="Times New Roman"/>
                <w:lang w:val="en-DE" w:eastAsia="en-DE"/>
                <w:rPrChange w:id="6159" w:author="Jens-Rainer Ohm" w:date="2020-01-17T21:09:00Z">
                  <w:rPr>
                    <w:ins w:id="6160" w:author="Jens-Rainer Ohm" w:date="2020-01-17T18:11:00Z"/>
                    <w:rFonts w:eastAsia="Times New Roman"/>
                    <w:sz w:val="24"/>
                    <w:szCs w:val="24"/>
                    <w:lang w:val="en-DE" w:eastAsia="en-DE"/>
                  </w:rPr>
                </w:rPrChange>
              </w:rPr>
            </w:pPr>
            <w:ins w:id="6161" w:author="Jens-Rainer Ohm" w:date="2020-01-17T18:11:00Z">
              <w:r w:rsidRPr="00CC37A2">
                <w:rPr>
                  <w:rFonts w:eastAsia="Times New Roman"/>
                  <w:lang w:val="en-DE" w:eastAsia="en-DE"/>
                  <w:rPrChange w:id="6162" w:author="Jens-Rainer Ohm" w:date="2020-01-17T21:09:00Z">
                    <w:rPr>
                      <w:rFonts w:eastAsia="Times New Roman"/>
                      <w:sz w:val="24"/>
                      <w:szCs w:val="24"/>
                      <w:lang w:val="en-DE" w:eastAsia="en-DE"/>
                    </w:rPr>
                  </w:rPrChange>
                </w:rPr>
                <w:t>2019-12-30 23:38: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AE130C" w14:textId="77777777" w:rsidR="00FC05DE" w:rsidRPr="00CC37A2" w:rsidRDefault="00FC05DE" w:rsidP="00FC05DE">
            <w:pPr>
              <w:overflowPunct/>
              <w:autoSpaceDE/>
              <w:autoSpaceDN/>
              <w:spacing w:before="0"/>
              <w:jc w:val="left"/>
              <w:rPr>
                <w:ins w:id="6164" w:author="Jens-Rainer Ohm" w:date="2020-01-17T18:11:00Z"/>
                <w:rFonts w:eastAsia="Times New Roman"/>
                <w:lang w:val="en-DE" w:eastAsia="en-DE"/>
                <w:rPrChange w:id="6165" w:author="Jens-Rainer Ohm" w:date="2020-01-17T21:09:00Z">
                  <w:rPr>
                    <w:ins w:id="6166" w:author="Jens-Rainer Ohm" w:date="2020-01-17T18:11:00Z"/>
                    <w:rFonts w:eastAsia="Times New Roman"/>
                    <w:sz w:val="24"/>
                    <w:szCs w:val="24"/>
                    <w:lang w:val="en-DE" w:eastAsia="en-DE"/>
                  </w:rPr>
                </w:rPrChange>
              </w:rPr>
            </w:pPr>
            <w:ins w:id="6167" w:author="Jens-Rainer Ohm" w:date="2020-01-17T18:11:00Z">
              <w:r w:rsidRPr="00CC37A2">
                <w:rPr>
                  <w:rFonts w:eastAsia="Times New Roman"/>
                  <w:lang w:val="en-DE" w:eastAsia="en-DE"/>
                  <w:rPrChange w:id="6168" w:author="Jens-Rainer Ohm" w:date="2020-01-17T21:09:00Z">
                    <w:rPr>
                      <w:rFonts w:eastAsia="Times New Roman"/>
                      <w:sz w:val="24"/>
                      <w:szCs w:val="24"/>
                      <w:lang w:val="en-DE" w:eastAsia="en-DE"/>
                    </w:rPr>
                  </w:rPrChange>
                </w:rPr>
                <w:t>2019-12-30 23:38:5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6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1D6EB4" w14:textId="77777777" w:rsidR="00FC05DE" w:rsidRPr="00CC37A2" w:rsidRDefault="00FC05DE" w:rsidP="00FC05DE">
            <w:pPr>
              <w:overflowPunct/>
              <w:autoSpaceDE/>
              <w:autoSpaceDN/>
              <w:spacing w:before="0"/>
              <w:jc w:val="left"/>
              <w:rPr>
                <w:ins w:id="6170" w:author="Jens-Rainer Ohm" w:date="2020-01-17T18:11:00Z"/>
                <w:rFonts w:eastAsia="Times New Roman"/>
                <w:lang w:val="en-DE" w:eastAsia="en-DE"/>
                <w:rPrChange w:id="6171" w:author="Jens-Rainer Ohm" w:date="2020-01-17T21:09:00Z">
                  <w:rPr>
                    <w:ins w:id="6172" w:author="Jens-Rainer Ohm" w:date="2020-01-17T18:11:00Z"/>
                    <w:rFonts w:eastAsia="Times New Roman"/>
                    <w:sz w:val="24"/>
                    <w:szCs w:val="24"/>
                    <w:lang w:val="en-DE" w:eastAsia="en-DE"/>
                  </w:rPr>
                </w:rPrChange>
              </w:rPr>
            </w:pPr>
            <w:ins w:id="6173" w:author="Jens-Rainer Ohm" w:date="2020-01-17T18:11:00Z">
              <w:r w:rsidRPr="00CC37A2">
                <w:rPr>
                  <w:rFonts w:eastAsia="Times New Roman"/>
                  <w:lang w:val="en-DE" w:eastAsia="en-DE"/>
                  <w:rPrChange w:id="6174" w:author="Jens-Rainer Ohm" w:date="2020-01-17T21:09:00Z">
                    <w:rPr>
                      <w:rFonts w:eastAsia="Times New Roman"/>
                      <w:sz w:val="24"/>
                      <w:szCs w:val="24"/>
                      <w:lang w:val="en-DE" w:eastAsia="en-DE"/>
                    </w:rPr>
                  </w:rPrChange>
                </w:rPr>
                <w:t>AHG9/AHG8: Some HRD cleanu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7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2CC3D7" w14:textId="7FD3BA40" w:rsidR="00FC05DE" w:rsidRPr="00CC37A2" w:rsidRDefault="00864F2C" w:rsidP="00FC05DE">
            <w:pPr>
              <w:overflowPunct/>
              <w:autoSpaceDE/>
              <w:autoSpaceDN/>
              <w:spacing w:before="0"/>
              <w:jc w:val="left"/>
              <w:rPr>
                <w:ins w:id="6176" w:author="Jens-Rainer Ohm" w:date="2020-01-17T18:11:00Z"/>
                <w:rFonts w:eastAsia="Times New Roman"/>
                <w:lang w:val="en-DE" w:eastAsia="en-DE"/>
                <w:rPrChange w:id="6177" w:author="Jens-Rainer Ohm" w:date="2020-01-17T21:09:00Z">
                  <w:rPr>
                    <w:ins w:id="6178" w:author="Jens-Rainer Ohm" w:date="2020-01-17T18:11:00Z"/>
                    <w:rFonts w:eastAsia="Times New Roman"/>
                    <w:sz w:val="24"/>
                    <w:szCs w:val="24"/>
                    <w:lang w:val="en-DE" w:eastAsia="en-DE"/>
                  </w:rPr>
                </w:rPrChange>
              </w:rPr>
            </w:pPr>
            <w:ins w:id="6179" w:author="Jens-Rainer Ohm" w:date="2020-01-17T20:22:00Z">
              <w:r w:rsidRPr="00CC37A2">
                <w:rPr>
                  <w:rFonts w:eastAsia="Times New Roman"/>
                  <w:lang w:val="en-DE" w:eastAsia="en-DE"/>
                  <w:rPrChange w:id="6180" w:author="Jens-Rainer Ohm" w:date="2020-01-17T21:09:00Z">
                    <w:rPr>
                      <w:rFonts w:eastAsia="Times New Roman"/>
                      <w:color w:val="0000FF"/>
                      <w:sz w:val="24"/>
                      <w:szCs w:val="24"/>
                      <w:u w:val="single"/>
                      <w:lang w:val="en-DE" w:eastAsia="en-DE"/>
                    </w:rPr>
                  </w:rPrChange>
                </w:rPr>
                <w:t>Y.-K. Wang (Bytedance)</w:t>
              </w:r>
            </w:ins>
          </w:p>
        </w:tc>
      </w:tr>
      <w:tr w:rsidR="00FC05DE" w:rsidRPr="00CC37A2" w14:paraId="1F08F0C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18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182" w:author="Jens-Rainer Ohm" w:date="2020-01-17T18:11:00Z"/>
          <w:trPrChange w:id="618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8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6DBEA9" w14:textId="77777777" w:rsidR="00FC05DE" w:rsidRPr="00CC37A2" w:rsidRDefault="00FC05DE" w:rsidP="00FC05DE">
            <w:pPr>
              <w:overflowPunct/>
              <w:autoSpaceDE/>
              <w:autoSpaceDN/>
              <w:spacing w:before="0"/>
              <w:jc w:val="center"/>
              <w:rPr>
                <w:ins w:id="6185" w:author="Jens-Rainer Ohm" w:date="2020-01-17T18:11:00Z"/>
                <w:rFonts w:eastAsia="Times New Roman"/>
                <w:lang w:val="en-DE" w:eastAsia="en-DE"/>
                <w:rPrChange w:id="6186" w:author="Jens-Rainer Ohm" w:date="2020-01-17T21:09:00Z">
                  <w:rPr>
                    <w:ins w:id="6187" w:author="Jens-Rainer Ohm" w:date="2020-01-17T18:11:00Z"/>
                    <w:rFonts w:eastAsia="Times New Roman"/>
                    <w:sz w:val="24"/>
                    <w:szCs w:val="24"/>
                    <w:lang w:val="en-DE" w:eastAsia="en-DE"/>
                  </w:rPr>
                </w:rPrChange>
              </w:rPr>
            </w:pPr>
            <w:ins w:id="6188" w:author="Jens-Rainer Ohm" w:date="2020-01-17T18:11:00Z">
              <w:r w:rsidRPr="00CC37A2">
                <w:rPr>
                  <w:rFonts w:eastAsia="Times New Roman"/>
                  <w:lang w:val="en-DE" w:eastAsia="en-DE"/>
                  <w:rPrChange w:id="6189"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6190" w:author="Jens-Rainer Ohm" w:date="2020-01-17T21:09:00Z">
                    <w:rPr>
                      <w:rFonts w:eastAsia="Times New Roman"/>
                      <w:sz w:val="24"/>
                      <w:szCs w:val="24"/>
                      <w:lang w:val="en-DE" w:eastAsia="en-DE"/>
                    </w:rPr>
                  </w:rPrChange>
                </w:rPr>
                <w:instrText xml:space="preserve"> HYPERLINK "file:///C:\\Users\\ohm\\AppData\\Local\\Temp\\current_document.php?id=8948" </w:instrText>
              </w:r>
              <w:r w:rsidRPr="00CC37A2">
                <w:rPr>
                  <w:rFonts w:eastAsia="Times New Roman"/>
                  <w:lang w:val="en-DE" w:eastAsia="en-DE"/>
                  <w:rPrChange w:id="619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192" w:author="Jens-Rainer Ohm" w:date="2020-01-17T21:09:00Z">
                    <w:rPr>
                      <w:rFonts w:eastAsia="Times New Roman"/>
                      <w:color w:val="0000FF"/>
                      <w:sz w:val="24"/>
                      <w:szCs w:val="24"/>
                      <w:u w:val="single"/>
                      <w:lang w:val="en-DE" w:eastAsia="en-DE"/>
                    </w:rPr>
                  </w:rPrChange>
                </w:rPr>
                <w:t>JVET-Q0123</w:t>
              </w:r>
              <w:r w:rsidRPr="00CC37A2">
                <w:rPr>
                  <w:rFonts w:eastAsia="Times New Roman"/>
                  <w:lang w:val="en-DE" w:eastAsia="en-DE"/>
                  <w:rPrChange w:id="619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9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37FE73" w14:textId="77777777" w:rsidR="00FC05DE" w:rsidRPr="00CC37A2" w:rsidRDefault="00FC05DE" w:rsidP="00FC05DE">
            <w:pPr>
              <w:overflowPunct/>
              <w:autoSpaceDE/>
              <w:autoSpaceDN/>
              <w:spacing w:before="0"/>
              <w:jc w:val="center"/>
              <w:rPr>
                <w:ins w:id="6195" w:author="Jens-Rainer Ohm" w:date="2020-01-17T18:11:00Z"/>
                <w:rFonts w:eastAsia="Times New Roman"/>
                <w:lang w:val="en-DE" w:eastAsia="en-DE"/>
                <w:rPrChange w:id="6196" w:author="Jens-Rainer Ohm" w:date="2020-01-17T21:09:00Z">
                  <w:rPr>
                    <w:ins w:id="6197" w:author="Jens-Rainer Ohm" w:date="2020-01-17T18:11:00Z"/>
                    <w:rFonts w:eastAsia="Times New Roman"/>
                    <w:sz w:val="24"/>
                    <w:szCs w:val="24"/>
                    <w:lang w:val="en-DE" w:eastAsia="en-DE"/>
                  </w:rPr>
                </w:rPrChange>
              </w:rPr>
            </w:pPr>
            <w:ins w:id="6198" w:author="Jens-Rainer Ohm" w:date="2020-01-17T18:11:00Z">
              <w:r w:rsidRPr="00CC37A2">
                <w:rPr>
                  <w:rFonts w:eastAsia="Times New Roman"/>
                  <w:lang w:val="en-DE" w:eastAsia="en-DE"/>
                  <w:rPrChange w:id="6199" w:author="Jens-Rainer Ohm" w:date="2020-01-17T21:09:00Z">
                    <w:rPr>
                      <w:rFonts w:eastAsia="Times New Roman"/>
                      <w:sz w:val="24"/>
                      <w:szCs w:val="24"/>
                      <w:lang w:val="en-DE" w:eastAsia="en-DE"/>
                    </w:rPr>
                  </w:rPrChange>
                </w:rPr>
                <w:t>m517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294194" w14:textId="77777777" w:rsidR="00FC05DE" w:rsidRPr="00CC37A2" w:rsidRDefault="00FC05DE" w:rsidP="00FC05DE">
            <w:pPr>
              <w:overflowPunct/>
              <w:autoSpaceDE/>
              <w:autoSpaceDN/>
              <w:spacing w:before="0"/>
              <w:jc w:val="left"/>
              <w:rPr>
                <w:ins w:id="6201" w:author="Jens-Rainer Ohm" w:date="2020-01-17T18:11:00Z"/>
                <w:rFonts w:eastAsia="Times New Roman"/>
                <w:lang w:val="en-DE" w:eastAsia="en-DE"/>
                <w:rPrChange w:id="6202" w:author="Jens-Rainer Ohm" w:date="2020-01-17T21:09:00Z">
                  <w:rPr>
                    <w:ins w:id="6203" w:author="Jens-Rainer Ohm" w:date="2020-01-17T18:11:00Z"/>
                    <w:rFonts w:eastAsia="Times New Roman"/>
                    <w:sz w:val="24"/>
                    <w:szCs w:val="24"/>
                    <w:lang w:val="en-DE" w:eastAsia="en-DE"/>
                  </w:rPr>
                </w:rPrChange>
              </w:rPr>
            </w:pPr>
            <w:ins w:id="6204" w:author="Jens-Rainer Ohm" w:date="2020-01-17T18:11:00Z">
              <w:r w:rsidRPr="00CC37A2">
                <w:rPr>
                  <w:rFonts w:eastAsia="Times New Roman"/>
                  <w:lang w:val="en-DE" w:eastAsia="en-DE"/>
                  <w:rPrChange w:id="6205" w:author="Jens-Rainer Ohm" w:date="2020-01-17T21:09:00Z">
                    <w:rPr>
                      <w:rFonts w:eastAsia="Times New Roman"/>
                      <w:sz w:val="24"/>
                      <w:szCs w:val="24"/>
                      <w:lang w:val="en-DE" w:eastAsia="en-DE"/>
                    </w:rPr>
                  </w:rPrChange>
                </w:rPr>
                <w:t>2019-12-27 03:33: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C5AB03" w14:textId="77777777" w:rsidR="00FC05DE" w:rsidRPr="00CC37A2" w:rsidRDefault="00FC05DE" w:rsidP="00FC05DE">
            <w:pPr>
              <w:overflowPunct/>
              <w:autoSpaceDE/>
              <w:autoSpaceDN/>
              <w:spacing w:before="0"/>
              <w:jc w:val="left"/>
              <w:rPr>
                <w:ins w:id="6207" w:author="Jens-Rainer Ohm" w:date="2020-01-17T18:11:00Z"/>
                <w:rFonts w:eastAsia="Times New Roman"/>
                <w:lang w:val="en-DE" w:eastAsia="en-DE"/>
                <w:rPrChange w:id="6208" w:author="Jens-Rainer Ohm" w:date="2020-01-17T21:09:00Z">
                  <w:rPr>
                    <w:ins w:id="6209" w:author="Jens-Rainer Ohm" w:date="2020-01-17T18:11:00Z"/>
                    <w:rFonts w:eastAsia="Times New Roman"/>
                    <w:sz w:val="24"/>
                    <w:szCs w:val="24"/>
                    <w:lang w:val="en-DE" w:eastAsia="en-DE"/>
                  </w:rPr>
                </w:rPrChange>
              </w:rPr>
            </w:pPr>
            <w:ins w:id="6210" w:author="Jens-Rainer Ohm" w:date="2020-01-17T18:11:00Z">
              <w:r w:rsidRPr="00CC37A2">
                <w:rPr>
                  <w:rFonts w:eastAsia="Times New Roman"/>
                  <w:lang w:val="en-DE" w:eastAsia="en-DE"/>
                  <w:rPrChange w:id="6211" w:author="Jens-Rainer Ohm" w:date="2020-01-17T21:09:00Z">
                    <w:rPr>
                      <w:rFonts w:eastAsia="Times New Roman"/>
                      <w:sz w:val="24"/>
                      <w:szCs w:val="24"/>
                      <w:lang w:val="en-DE" w:eastAsia="en-DE"/>
                    </w:rPr>
                  </w:rPrChange>
                </w:rPr>
                <w:t>2019-12-31 02:52: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3E64F6" w14:textId="77777777" w:rsidR="00FC05DE" w:rsidRPr="00CC37A2" w:rsidRDefault="00FC05DE" w:rsidP="00FC05DE">
            <w:pPr>
              <w:overflowPunct/>
              <w:autoSpaceDE/>
              <w:autoSpaceDN/>
              <w:spacing w:before="0"/>
              <w:jc w:val="left"/>
              <w:rPr>
                <w:ins w:id="6213" w:author="Jens-Rainer Ohm" w:date="2020-01-17T18:11:00Z"/>
                <w:rFonts w:eastAsia="Times New Roman"/>
                <w:lang w:val="en-DE" w:eastAsia="en-DE"/>
                <w:rPrChange w:id="6214" w:author="Jens-Rainer Ohm" w:date="2020-01-17T21:09:00Z">
                  <w:rPr>
                    <w:ins w:id="6215" w:author="Jens-Rainer Ohm" w:date="2020-01-17T18:11:00Z"/>
                    <w:rFonts w:eastAsia="Times New Roman"/>
                    <w:sz w:val="24"/>
                    <w:szCs w:val="24"/>
                    <w:lang w:val="en-DE" w:eastAsia="en-DE"/>
                  </w:rPr>
                </w:rPrChange>
              </w:rPr>
            </w:pPr>
            <w:ins w:id="6216" w:author="Jens-Rainer Ohm" w:date="2020-01-17T18:11:00Z">
              <w:r w:rsidRPr="00CC37A2">
                <w:rPr>
                  <w:rFonts w:eastAsia="Times New Roman"/>
                  <w:lang w:val="en-DE" w:eastAsia="en-DE"/>
                  <w:rPrChange w:id="6217" w:author="Jens-Rainer Ohm" w:date="2020-01-17T21:09:00Z">
                    <w:rPr>
                      <w:rFonts w:eastAsia="Times New Roman"/>
                      <w:sz w:val="24"/>
                      <w:szCs w:val="24"/>
                      <w:lang w:val="en-DE" w:eastAsia="en-DE"/>
                    </w:rPr>
                  </w:rPrChange>
                </w:rPr>
                <w:t>2020-01-08 12:05:1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1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B4072A" w14:textId="77777777" w:rsidR="00FC05DE" w:rsidRPr="00CC37A2" w:rsidRDefault="00FC05DE" w:rsidP="00FC05DE">
            <w:pPr>
              <w:overflowPunct/>
              <w:autoSpaceDE/>
              <w:autoSpaceDN/>
              <w:spacing w:before="0"/>
              <w:jc w:val="left"/>
              <w:rPr>
                <w:ins w:id="6219" w:author="Jens-Rainer Ohm" w:date="2020-01-17T18:11:00Z"/>
                <w:rFonts w:eastAsia="Times New Roman"/>
                <w:lang w:val="en-DE" w:eastAsia="en-DE"/>
                <w:rPrChange w:id="6220" w:author="Jens-Rainer Ohm" w:date="2020-01-17T21:09:00Z">
                  <w:rPr>
                    <w:ins w:id="6221" w:author="Jens-Rainer Ohm" w:date="2020-01-17T18:11:00Z"/>
                    <w:rFonts w:eastAsia="Times New Roman"/>
                    <w:sz w:val="24"/>
                    <w:szCs w:val="24"/>
                    <w:lang w:val="en-DE" w:eastAsia="en-DE"/>
                  </w:rPr>
                </w:rPrChange>
              </w:rPr>
            </w:pPr>
            <w:ins w:id="6222" w:author="Jens-Rainer Ohm" w:date="2020-01-17T18:11:00Z">
              <w:r w:rsidRPr="00CC37A2">
                <w:rPr>
                  <w:rFonts w:eastAsia="Times New Roman"/>
                  <w:lang w:val="en-DE" w:eastAsia="en-DE"/>
                  <w:rPrChange w:id="6223" w:author="Jens-Rainer Ohm" w:date="2020-01-17T21:09:00Z">
                    <w:rPr>
                      <w:rFonts w:eastAsia="Times New Roman"/>
                      <w:sz w:val="24"/>
                      <w:szCs w:val="24"/>
                      <w:lang w:val="en-DE" w:eastAsia="en-DE"/>
                    </w:rPr>
                  </w:rPrChange>
                </w:rPr>
                <w:t>CE4-related: Modifications of G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2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8388E8" w14:textId="584719E6" w:rsidR="00FC05DE" w:rsidRPr="00CC37A2" w:rsidRDefault="00864F2C" w:rsidP="00FC05DE">
            <w:pPr>
              <w:overflowPunct/>
              <w:autoSpaceDE/>
              <w:autoSpaceDN/>
              <w:spacing w:before="0"/>
              <w:jc w:val="left"/>
              <w:rPr>
                <w:ins w:id="6225" w:author="Jens-Rainer Ohm" w:date="2020-01-17T18:11:00Z"/>
                <w:rFonts w:eastAsia="Times New Roman"/>
                <w:lang w:val="en-DE" w:eastAsia="en-DE"/>
                <w:rPrChange w:id="6226" w:author="Jens-Rainer Ohm" w:date="2020-01-17T21:09:00Z">
                  <w:rPr>
                    <w:ins w:id="6227" w:author="Jens-Rainer Ohm" w:date="2020-01-17T18:11:00Z"/>
                    <w:rFonts w:eastAsia="Times New Roman"/>
                    <w:sz w:val="24"/>
                    <w:szCs w:val="24"/>
                    <w:lang w:val="en-DE" w:eastAsia="en-DE"/>
                  </w:rPr>
                </w:rPrChange>
              </w:rPr>
            </w:pPr>
            <w:ins w:id="6228" w:author="Jens-Rainer Ohm" w:date="2020-01-17T20:22:00Z">
              <w:r w:rsidRPr="00CC37A2">
                <w:rPr>
                  <w:rFonts w:eastAsia="Times New Roman"/>
                  <w:lang w:val="en-DE" w:eastAsia="en-DE"/>
                  <w:rPrChange w:id="6229" w:author="Jens-Rainer Ohm" w:date="2020-01-17T21:09:00Z">
                    <w:rPr>
                      <w:rFonts w:eastAsia="Times New Roman"/>
                      <w:color w:val="0000FF"/>
                      <w:sz w:val="24"/>
                      <w:szCs w:val="24"/>
                      <w:u w:val="single"/>
                      <w:lang w:val="en-DE" w:eastAsia="en-DE"/>
                    </w:rPr>
                  </w:rPrChange>
                </w:rPr>
                <w:t>J. Li (Panasonic)</w:t>
              </w:r>
            </w:ins>
          </w:p>
        </w:tc>
      </w:tr>
      <w:tr w:rsidR="00FC05DE" w:rsidRPr="00CC37A2" w14:paraId="0983CF2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23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231" w:author="Jens-Rainer Ohm" w:date="2020-01-17T18:11:00Z"/>
          <w:trPrChange w:id="623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3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0939EA" w14:textId="77777777" w:rsidR="00FC05DE" w:rsidRPr="00CC37A2" w:rsidRDefault="00FC05DE" w:rsidP="00FC05DE">
            <w:pPr>
              <w:overflowPunct/>
              <w:autoSpaceDE/>
              <w:autoSpaceDN/>
              <w:spacing w:before="0"/>
              <w:jc w:val="center"/>
              <w:rPr>
                <w:ins w:id="6234" w:author="Jens-Rainer Ohm" w:date="2020-01-17T18:11:00Z"/>
                <w:rFonts w:eastAsia="Times New Roman"/>
                <w:lang w:val="en-DE" w:eastAsia="en-DE"/>
                <w:rPrChange w:id="6235" w:author="Jens-Rainer Ohm" w:date="2020-01-17T21:09:00Z">
                  <w:rPr>
                    <w:ins w:id="6236" w:author="Jens-Rainer Ohm" w:date="2020-01-17T18:11:00Z"/>
                    <w:rFonts w:eastAsia="Times New Roman"/>
                    <w:sz w:val="24"/>
                    <w:szCs w:val="24"/>
                    <w:lang w:val="en-DE" w:eastAsia="en-DE"/>
                  </w:rPr>
                </w:rPrChange>
              </w:rPr>
            </w:pPr>
            <w:ins w:id="6237" w:author="Jens-Rainer Ohm" w:date="2020-01-17T18:11:00Z">
              <w:r w:rsidRPr="00CC37A2">
                <w:rPr>
                  <w:rFonts w:eastAsia="Times New Roman"/>
                  <w:lang w:val="en-DE" w:eastAsia="en-DE"/>
                  <w:rPrChange w:id="623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239" w:author="Jens-Rainer Ohm" w:date="2020-01-17T21:09:00Z">
                    <w:rPr>
                      <w:rFonts w:eastAsia="Times New Roman"/>
                      <w:sz w:val="24"/>
                      <w:szCs w:val="24"/>
                      <w:lang w:val="en-DE" w:eastAsia="en-DE"/>
                    </w:rPr>
                  </w:rPrChange>
                </w:rPr>
                <w:instrText xml:space="preserve"> HYPERLINK "file:///C:\\Users\\ohm\\AppData\\Local\\Temp\\current_document.php?id=8949" </w:instrText>
              </w:r>
              <w:r w:rsidRPr="00CC37A2">
                <w:rPr>
                  <w:rFonts w:eastAsia="Times New Roman"/>
                  <w:lang w:val="en-DE" w:eastAsia="en-DE"/>
                  <w:rPrChange w:id="624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241" w:author="Jens-Rainer Ohm" w:date="2020-01-17T21:09:00Z">
                    <w:rPr>
                      <w:rFonts w:eastAsia="Times New Roman"/>
                      <w:color w:val="0000FF"/>
                      <w:sz w:val="24"/>
                      <w:szCs w:val="24"/>
                      <w:u w:val="single"/>
                      <w:lang w:val="en-DE" w:eastAsia="en-DE"/>
                    </w:rPr>
                  </w:rPrChange>
                </w:rPr>
                <w:t>JVET-Q0124</w:t>
              </w:r>
              <w:r w:rsidRPr="00CC37A2">
                <w:rPr>
                  <w:rFonts w:eastAsia="Times New Roman"/>
                  <w:lang w:val="en-DE" w:eastAsia="en-DE"/>
                  <w:rPrChange w:id="624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4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FF9C67" w14:textId="77777777" w:rsidR="00FC05DE" w:rsidRPr="00CC37A2" w:rsidRDefault="00FC05DE" w:rsidP="00FC05DE">
            <w:pPr>
              <w:overflowPunct/>
              <w:autoSpaceDE/>
              <w:autoSpaceDN/>
              <w:spacing w:before="0"/>
              <w:jc w:val="center"/>
              <w:rPr>
                <w:ins w:id="6244" w:author="Jens-Rainer Ohm" w:date="2020-01-17T18:11:00Z"/>
                <w:rFonts w:eastAsia="Times New Roman"/>
                <w:lang w:val="en-DE" w:eastAsia="en-DE"/>
                <w:rPrChange w:id="6245" w:author="Jens-Rainer Ohm" w:date="2020-01-17T21:09:00Z">
                  <w:rPr>
                    <w:ins w:id="6246" w:author="Jens-Rainer Ohm" w:date="2020-01-17T18:11:00Z"/>
                    <w:rFonts w:eastAsia="Times New Roman"/>
                    <w:sz w:val="24"/>
                    <w:szCs w:val="24"/>
                    <w:lang w:val="en-DE" w:eastAsia="en-DE"/>
                  </w:rPr>
                </w:rPrChange>
              </w:rPr>
            </w:pPr>
            <w:ins w:id="6247" w:author="Jens-Rainer Ohm" w:date="2020-01-17T18:11:00Z">
              <w:r w:rsidRPr="00CC37A2">
                <w:rPr>
                  <w:rFonts w:eastAsia="Times New Roman"/>
                  <w:lang w:val="en-DE" w:eastAsia="en-DE"/>
                  <w:rPrChange w:id="6248" w:author="Jens-Rainer Ohm" w:date="2020-01-17T21:09:00Z">
                    <w:rPr>
                      <w:rFonts w:eastAsia="Times New Roman"/>
                      <w:sz w:val="24"/>
                      <w:szCs w:val="24"/>
                      <w:lang w:val="en-DE" w:eastAsia="en-DE"/>
                    </w:rPr>
                  </w:rPrChange>
                </w:rPr>
                <w:t>m517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1FDF75" w14:textId="77777777" w:rsidR="00FC05DE" w:rsidRPr="00CC37A2" w:rsidRDefault="00FC05DE" w:rsidP="00FC05DE">
            <w:pPr>
              <w:overflowPunct/>
              <w:autoSpaceDE/>
              <w:autoSpaceDN/>
              <w:spacing w:before="0"/>
              <w:jc w:val="left"/>
              <w:rPr>
                <w:ins w:id="6250" w:author="Jens-Rainer Ohm" w:date="2020-01-17T18:11:00Z"/>
                <w:rFonts w:eastAsia="Times New Roman"/>
                <w:lang w:val="en-DE" w:eastAsia="en-DE"/>
                <w:rPrChange w:id="6251" w:author="Jens-Rainer Ohm" w:date="2020-01-17T21:09:00Z">
                  <w:rPr>
                    <w:ins w:id="6252" w:author="Jens-Rainer Ohm" w:date="2020-01-17T18:11:00Z"/>
                    <w:rFonts w:eastAsia="Times New Roman"/>
                    <w:sz w:val="24"/>
                    <w:szCs w:val="24"/>
                    <w:lang w:val="en-DE" w:eastAsia="en-DE"/>
                  </w:rPr>
                </w:rPrChange>
              </w:rPr>
            </w:pPr>
            <w:ins w:id="6253" w:author="Jens-Rainer Ohm" w:date="2020-01-17T18:11:00Z">
              <w:r w:rsidRPr="00CC37A2">
                <w:rPr>
                  <w:rFonts w:eastAsia="Times New Roman"/>
                  <w:lang w:val="en-DE" w:eastAsia="en-DE"/>
                  <w:rPrChange w:id="6254" w:author="Jens-Rainer Ohm" w:date="2020-01-17T21:09:00Z">
                    <w:rPr>
                      <w:rFonts w:eastAsia="Times New Roman"/>
                      <w:sz w:val="24"/>
                      <w:szCs w:val="24"/>
                      <w:lang w:val="en-DE" w:eastAsia="en-DE"/>
                    </w:rPr>
                  </w:rPrChange>
                </w:rPr>
                <w:t>2019-12-27 03:34: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CC3C48" w14:textId="77777777" w:rsidR="00FC05DE" w:rsidRPr="00CC37A2" w:rsidRDefault="00FC05DE" w:rsidP="00FC05DE">
            <w:pPr>
              <w:overflowPunct/>
              <w:autoSpaceDE/>
              <w:autoSpaceDN/>
              <w:spacing w:before="0"/>
              <w:jc w:val="left"/>
              <w:rPr>
                <w:ins w:id="6256" w:author="Jens-Rainer Ohm" w:date="2020-01-17T18:11:00Z"/>
                <w:rFonts w:eastAsia="Times New Roman"/>
                <w:lang w:val="en-DE" w:eastAsia="en-DE"/>
                <w:rPrChange w:id="6257" w:author="Jens-Rainer Ohm" w:date="2020-01-17T21:09:00Z">
                  <w:rPr>
                    <w:ins w:id="6258" w:author="Jens-Rainer Ohm" w:date="2020-01-17T18:11:00Z"/>
                    <w:rFonts w:eastAsia="Times New Roman"/>
                    <w:sz w:val="24"/>
                    <w:szCs w:val="24"/>
                    <w:lang w:val="en-DE" w:eastAsia="en-DE"/>
                  </w:rPr>
                </w:rPrChange>
              </w:rPr>
            </w:pPr>
            <w:ins w:id="6259" w:author="Jens-Rainer Ohm" w:date="2020-01-17T18:11:00Z">
              <w:r w:rsidRPr="00CC37A2">
                <w:rPr>
                  <w:rFonts w:eastAsia="Times New Roman"/>
                  <w:lang w:val="en-DE" w:eastAsia="en-DE"/>
                  <w:rPrChange w:id="6260" w:author="Jens-Rainer Ohm" w:date="2020-01-17T21:09:00Z">
                    <w:rPr>
                      <w:rFonts w:eastAsia="Times New Roman"/>
                      <w:sz w:val="24"/>
                      <w:szCs w:val="24"/>
                      <w:lang w:val="en-DE" w:eastAsia="en-DE"/>
                    </w:rPr>
                  </w:rPrChange>
                </w:rPr>
                <w:t>2019-12-31 03:55: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317984" w14:textId="77777777" w:rsidR="00FC05DE" w:rsidRPr="00CC37A2" w:rsidRDefault="00FC05DE" w:rsidP="00FC05DE">
            <w:pPr>
              <w:overflowPunct/>
              <w:autoSpaceDE/>
              <w:autoSpaceDN/>
              <w:spacing w:before="0"/>
              <w:jc w:val="left"/>
              <w:rPr>
                <w:ins w:id="6262" w:author="Jens-Rainer Ohm" w:date="2020-01-17T18:11:00Z"/>
                <w:rFonts w:eastAsia="Times New Roman"/>
                <w:lang w:val="en-DE" w:eastAsia="en-DE"/>
                <w:rPrChange w:id="6263" w:author="Jens-Rainer Ohm" w:date="2020-01-17T21:09:00Z">
                  <w:rPr>
                    <w:ins w:id="6264" w:author="Jens-Rainer Ohm" w:date="2020-01-17T18:11:00Z"/>
                    <w:rFonts w:eastAsia="Times New Roman"/>
                    <w:sz w:val="24"/>
                    <w:szCs w:val="24"/>
                    <w:lang w:val="en-DE" w:eastAsia="en-DE"/>
                  </w:rPr>
                </w:rPrChange>
              </w:rPr>
            </w:pPr>
            <w:ins w:id="6265" w:author="Jens-Rainer Ohm" w:date="2020-01-17T18:11:00Z">
              <w:r w:rsidRPr="00CC37A2">
                <w:rPr>
                  <w:rFonts w:eastAsia="Times New Roman"/>
                  <w:lang w:val="en-DE" w:eastAsia="en-DE"/>
                  <w:rPrChange w:id="6266" w:author="Jens-Rainer Ohm" w:date="2020-01-17T21:09:00Z">
                    <w:rPr>
                      <w:rFonts w:eastAsia="Times New Roman"/>
                      <w:sz w:val="24"/>
                      <w:szCs w:val="24"/>
                      <w:lang w:val="en-DE" w:eastAsia="en-DE"/>
                    </w:rPr>
                  </w:rPrChange>
                </w:rPr>
                <w:t>2020-01-09 22:38:5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6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0F6B09" w14:textId="77777777" w:rsidR="00FC05DE" w:rsidRPr="00CC37A2" w:rsidRDefault="00FC05DE" w:rsidP="00FC05DE">
            <w:pPr>
              <w:overflowPunct/>
              <w:autoSpaceDE/>
              <w:autoSpaceDN/>
              <w:spacing w:before="0"/>
              <w:jc w:val="left"/>
              <w:rPr>
                <w:ins w:id="6268" w:author="Jens-Rainer Ohm" w:date="2020-01-17T18:11:00Z"/>
                <w:rFonts w:eastAsia="Times New Roman"/>
                <w:lang w:val="en-DE" w:eastAsia="en-DE"/>
                <w:rPrChange w:id="6269" w:author="Jens-Rainer Ohm" w:date="2020-01-17T21:09:00Z">
                  <w:rPr>
                    <w:ins w:id="6270" w:author="Jens-Rainer Ohm" w:date="2020-01-17T18:11:00Z"/>
                    <w:rFonts w:eastAsia="Times New Roman"/>
                    <w:sz w:val="24"/>
                    <w:szCs w:val="24"/>
                    <w:lang w:val="en-DE" w:eastAsia="en-DE"/>
                  </w:rPr>
                </w:rPrChange>
              </w:rPr>
            </w:pPr>
            <w:ins w:id="6271" w:author="Jens-Rainer Ohm" w:date="2020-01-17T18:11:00Z">
              <w:r w:rsidRPr="00CC37A2">
                <w:rPr>
                  <w:rFonts w:eastAsia="Times New Roman"/>
                  <w:lang w:val="en-DE" w:eastAsia="en-DE"/>
                  <w:rPrChange w:id="6272" w:author="Jens-Rainer Ohm" w:date="2020-01-17T21:09:00Z">
                    <w:rPr>
                      <w:rFonts w:eastAsia="Times New Roman"/>
                      <w:sz w:val="24"/>
                      <w:szCs w:val="24"/>
                      <w:lang w:val="en-DE" w:eastAsia="en-DE"/>
                    </w:rPr>
                  </w:rPrChange>
                </w:rPr>
                <w:t>CE5-related:Â JC-CCALF with Power of 2 Weight Valu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7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8A06F2" w14:textId="0C6EBE3D" w:rsidR="00FC05DE" w:rsidRPr="00CC37A2" w:rsidRDefault="00864F2C" w:rsidP="00FC05DE">
            <w:pPr>
              <w:overflowPunct/>
              <w:autoSpaceDE/>
              <w:autoSpaceDN/>
              <w:spacing w:before="0"/>
              <w:jc w:val="left"/>
              <w:rPr>
                <w:ins w:id="6274" w:author="Jens-Rainer Ohm" w:date="2020-01-17T18:11:00Z"/>
                <w:rFonts w:eastAsia="Times New Roman"/>
                <w:lang w:val="en-DE" w:eastAsia="en-DE"/>
                <w:rPrChange w:id="6275" w:author="Jens-Rainer Ohm" w:date="2020-01-17T21:09:00Z">
                  <w:rPr>
                    <w:ins w:id="6276" w:author="Jens-Rainer Ohm" w:date="2020-01-17T18:11:00Z"/>
                    <w:rFonts w:eastAsia="Times New Roman"/>
                    <w:sz w:val="24"/>
                    <w:szCs w:val="24"/>
                    <w:lang w:val="en-DE" w:eastAsia="en-DE"/>
                  </w:rPr>
                </w:rPrChange>
              </w:rPr>
            </w:pPr>
            <w:ins w:id="6277" w:author="Jens-Rainer Ohm" w:date="2020-01-17T20:22:00Z">
              <w:r w:rsidRPr="00CC37A2">
                <w:rPr>
                  <w:rFonts w:eastAsia="Times New Roman"/>
                  <w:lang w:val="en-DE" w:eastAsia="en-DE"/>
                  <w:rPrChange w:id="6278" w:author="Jens-Rainer Ohm" w:date="2020-01-17T21:09:00Z">
                    <w:rPr>
                      <w:rFonts w:eastAsia="Times New Roman"/>
                      <w:color w:val="0000FF"/>
                      <w:sz w:val="24"/>
                      <w:szCs w:val="24"/>
                      <w:u w:val="single"/>
                      <w:lang w:val="en-DE" w:eastAsia="en-DE"/>
                    </w:rPr>
                  </w:rPrChange>
                </w:rPr>
                <w:t>C.-W. Kuo</w:t>
              </w:r>
            </w:ins>
            <w:ins w:id="6279" w:author="Jens-Rainer Ohm" w:date="2020-01-17T18:11:00Z">
              <w:r w:rsidR="00FC05DE" w:rsidRPr="00CC37A2">
                <w:rPr>
                  <w:rFonts w:eastAsia="Times New Roman"/>
                  <w:lang w:val="en-DE" w:eastAsia="en-DE"/>
                  <w:rPrChange w:id="6280" w:author="Jens-Rainer Ohm" w:date="2020-01-17T21:09:00Z">
                    <w:rPr>
                      <w:rFonts w:eastAsia="Times New Roman"/>
                      <w:sz w:val="24"/>
                      <w:szCs w:val="24"/>
                      <w:lang w:val="en-DE" w:eastAsia="en-DE"/>
                    </w:rPr>
                  </w:rPrChange>
                </w:rPr>
                <w:t xml:space="preserve">, </w:t>
              </w:r>
            </w:ins>
            <w:ins w:id="6281" w:author="Jens-Rainer Ohm" w:date="2020-01-17T20:22:00Z">
              <w:r w:rsidRPr="00CC37A2">
                <w:rPr>
                  <w:rFonts w:eastAsia="Times New Roman"/>
                  <w:lang w:val="en-DE" w:eastAsia="en-DE"/>
                  <w:rPrChange w:id="6282" w:author="Jens-Rainer Ohm" w:date="2020-01-17T21:09:00Z">
                    <w:rPr>
                      <w:rFonts w:eastAsia="Times New Roman"/>
                      <w:color w:val="0000FF"/>
                      <w:sz w:val="24"/>
                      <w:szCs w:val="24"/>
                      <w:u w:val="single"/>
                      <w:lang w:val="en-DE" w:eastAsia="en-DE"/>
                    </w:rPr>
                  </w:rPrChange>
                </w:rPr>
                <w:t>J. Li</w:t>
              </w:r>
            </w:ins>
            <w:ins w:id="6283" w:author="Jens-Rainer Ohm" w:date="2020-01-17T18:11:00Z">
              <w:r w:rsidR="00FC05DE" w:rsidRPr="00CC37A2">
                <w:rPr>
                  <w:rFonts w:eastAsia="Times New Roman"/>
                  <w:lang w:val="en-DE" w:eastAsia="en-DE"/>
                  <w:rPrChange w:id="6284" w:author="Jens-Rainer Ohm" w:date="2020-01-17T21:09:00Z">
                    <w:rPr>
                      <w:rFonts w:eastAsia="Times New Roman"/>
                      <w:sz w:val="24"/>
                      <w:szCs w:val="24"/>
                      <w:lang w:val="en-DE" w:eastAsia="en-DE"/>
                    </w:rPr>
                  </w:rPrChange>
                </w:rPr>
                <w:t xml:space="preserve">, </w:t>
              </w:r>
            </w:ins>
            <w:ins w:id="6285" w:author="Jens-Rainer Ohm" w:date="2020-01-17T20:22:00Z">
              <w:r w:rsidRPr="00CC37A2">
                <w:rPr>
                  <w:rFonts w:eastAsia="Times New Roman"/>
                  <w:lang w:val="en-DE" w:eastAsia="en-DE"/>
                  <w:rPrChange w:id="6286" w:author="Jens-Rainer Ohm" w:date="2020-01-17T21:09:00Z">
                    <w:rPr>
                      <w:rFonts w:eastAsia="Times New Roman"/>
                      <w:color w:val="0000FF"/>
                      <w:sz w:val="24"/>
                      <w:szCs w:val="24"/>
                      <w:u w:val="single"/>
                      <w:lang w:val="en-DE" w:eastAsia="en-DE"/>
                    </w:rPr>
                  </w:rPrChange>
                </w:rPr>
                <w:t>C.S. Lim (Panasonic)</w:t>
              </w:r>
            </w:ins>
          </w:p>
        </w:tc>
      </w:tr>
      <w:tr w:rsidR="00FC05DE" w:rsidRPr="00CC37A2" w14:paraId="32D7BDC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28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288" w:author="Jens-Rainer Ohm" w:date="2020-01-17T18:11:00Z"/>
          <w:trPrChange w:id="628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9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AEC7F0" w14:textId="77777777" w:rsidR="00FC05DE" w:rsidRPr="00CC37A2" w:rsidRDefault="00FC05DE" w:rsidP="00FC05DE">
            <w:pPr>
              <w:overflowPunct/>
              <w:autoSpaceDE/>
              <w:autoSpaceDN/>
              <w:spacing w:before="0"/>
              <w:jc w:val="center"/>
              <w:rPr>
                <w:ins w:id="6291" w:author="Jens-Rainer Ohm" w:date="2020-01-17T18:11:00Z"/>
                <w:rFonts w:eastAsia="Times New Roman"/>
                <w:lang w:val="en-DE" w:eastAsia="en-DE"/>
                <w:rPrChange w:id="6292" w:author="Jens-Rainer Ohm" w:date="2020-01-17T21:09:00Z">
                  <w:rPr>
                    <w:ins w:id="6293" w:author="Jens-Rainer Ohm" w:date="2020-01-17T18:11:00Z"/>
                    <w:rFonts w:eastAsia="Times New Roman"/>
                    <w:sz w:val="24"/>
                    <w:szCs w:val="24"/>
                    <w:lang w:val="en-DE" w:eastAsia="en-DE"/>
                  </w:rPr>
                </w:rPrChange>
              </w:rPr>
            </w:pPr>
            <w:ins w:id="6294" w:author="Jens-Rainer Ohm" w:date="2020-01-17T18:11:00Z">
              <w:r w:rsidRPr="00CC37A2">
                <w:rPr>
                  <w:rFonts w:eastAsia="Times New Roman"/>
                  <w:lang w:val="en-DE" w:eastAsia="en-DE"/>
                  <w:rPrChange w:id="629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296" w:author="Jens-Rainer Ohm" w:date="2020-01-17T21:09:00Z">
                    <w:rPr>
                      <w:rFonts w:eastAsia="Times New Roman"/>
                      <w:sz w:val="24"/>
                      <w:szCs w:val="24"/>
                      <w:lang w:val="en-DE" w:eastAsia="en-DE"/>
                    </w:rPr>
                  </w:rPrChange>
                </w:rPr>
                <w:instrText xml:space="preserve"> HYPERLINK "file:///C:\\Users\\ohm\\AppData\\Local\\Temp\\current_document.php?id=8950" </w:instrText>
              </w:r>
              <w:r w:rsidRPr="00CC37A2">
                <w:rPr>
                  <w:rFonts w:eastAsia="Times New Roman"/>
                  <w:lang w:val="en-DE" w:eastAsia="en-DE"/>
                  <w:rPrChange w:id="629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298" w:author="Jens-Rainer Ohm" w:date="2020-01-17T21:09:00Z">
                    <w:rPr>
                      <w:rFonts w:eastAsia="Times New Roman"/>
                      <w:color w:val="0000FF"/>
                      <w:sz w:val="24"/>
                      <w:szCs w:val="24"/>
                      <w:u w:val="single"/>
                      <w:lang w:val="en-DE" w:eastAsia="en-DE"/>
                    </w:rPr>
                  </w:rPrChange>
                </w:rPr>
                <w:t>JVET-Q0125</w:t>
              </w:r>
              <w:r w:rsidRPr="00CC37A2">
                <w:rPr>
                  <w:rFonts w:eastAsia="Times New Roman"/>
                  <w:lang w:val="en-DE" w:eastAsia="en-DE"/>
                  <w:rPrChange w:id="629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0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390193" w14:textId="77777777" w:rsidR="00FC05DE" w:rsidRPr="00CC37A2" w:rsidRDefault="00FC05DE" w:rsidP="00FC05DE">
            <w:pPr>
              <w:overflowPunct/>
              <w:autoSpaceDE/>
              <w:autoSpaceDN/>
              <w:spacing w:before="0"/>
              <w:jc w:val="center"/>
              <w:rPr>
                <w:ins w:id="6301" w:author="Jens-Rainer Ohm" w:date="2020-01-17T18:11:00Z"/>
                <w:rFonts w:eastAsia="Times New Roman"/>
                <w:lang w:val="en-DE" w:eastAsia="en-DE"/>
                <w:rPrChange w:id="6302" w:author="Jens-Rainer Ohm" w:date="2020-01-17T21:09:00Z">
                  <w:rPr>
                    <w:ins w:id="6303" w:author="Jens-Rainer Ohm" w:date="2020-01-17T18:11:00Z"/>
                    <w:rFonts w:eastAsia="Times New Roman"/>
                    <w:sz w:val="24"/>
                    <w:szCs w:val="24"/>
                    <w:lang w:val="en-DE" w:eastAsia="en-DE"/>
                  </w:rPr>
                </w:rPrChange>
              </w:rPr>
            </w:pPr>
            <w:ins w:id="6304" w:author="Jens-Rainer Ohm" w:date="2020-01-17T18:11:00Z">
              <w:r w:rsidRPr="00CC37A2">
                <w:rPr>
                  <w:rFonts w:eastAsia="Times New Roman"/>
                  <w:lang w:val="en-DE" w:eastAsia="en-DE"/>
                  <w:rPrChange w:id="6305" w:author="Jens-Rainer Ohm" w:date="2020-01-17T21:09:00Z">
                    <w:rPr>
                      <w:rFonts w:eastAsia="Times New Roman"/>
                      <w:sz w:val="24"/>
                      <w:szCs w:val="24"/>
                      <w:lang w:val="en-DE" w:eastAsia="en-DE"/>
                    </w:rPr>
                  </w:rPrChange>
                </w:rPr>
                <w:t>m517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FE57DD" w14:textId="77777777" w:rsidR="00FC05DE" w:rsidRPr="00CC37A2" w:rsidRDefault="00FC05DE" w:rsidP="00FC05DE">
            <w:pPr>
              <w:overflowPunct/>
              <w:autoSpaceDE/>
              <w:autoSpaceDN/>
              <w:spacing w:before="0"/>
              <w:jc w:val="left"/>
              <w:rPr>
                <w:ins w:id="6307" w:author="Jens-Rainer Ohm" w:date="2020-01-17T18:11:00Z"/>
                <w:rFonts w:eastAsia="Times New Roman"/>
                <w:lang w:val="en-DE" w:eastAsia="en-DE"/>
                <w:rPrChange w:id="6308" w:author="Jens-Rainer Ohm" w:date="2020-01-17T21:09:00Z">
                  <w:rPr>
                    <w:ins w:id="6309" w:author="Jens-Rainer Ohm" w:date="2020-01-17T18:11:00Z"/>
                    <w:rFonts w:eastAsia="Times New Roman"/>
                    <w:sz w:val="24"/>
                    <w:szCs w:val="24"/>
                    <w:lang w:val="en-DE" w:eastAsia="en-DE"/>
                  </w:rPr>
                </w:rPrChange>
              </w:rPr>
            </w:pPr>
            <w:ins w:id="6310" w:author="Jens-Rainer Ohm" w:date="2020-01-17T18:11:00Z">
              <w:r w:rsidRPr="00CC37A2">
                <w:rPr>
                  <w:rFonts w:eastAsia="Times New Roman"/>
                  <w:lang w:val="en-DE" w:eastAsia="en-DE"/>
                  <w:rPrChange w:id="6311" w:author="Jens-Rainer Ohm" w:date="2020-01-17T21:09:00Z">
                    <w:rPr>
                      <w:rFonts w:eastAsia="Times New Roman"/>
                      <w:sz w:val="24"/>
                      <w:szCs w:val="24"/>
                      <w:lang w:val="en-DE" w:eastAsia="en-DE"/>
                    </w:rPr>
                  </w:rPrChange>
                </w:rPr>
                <w:t>2019-12-27 03:34: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7DB60A" w14:textId="77777777" w:rsidR="00FC05DE" w:rsidRPr="00CC37A2" w:rsidRDefault="00FC05DE" w:rsidP="00FC05DE">
            <w:pPr>
              <w:overflowPunct/>
              <w:autoSpaceDE/>
              <w:autoSpaceDN/>
              <w:spacing w:before="0"/>
              <w:jc w:val="left"/>
              <w:rPr>
                <w:ins w:id="6313" w:author="Jens-Rainer Ohm" w:date="2020-01-17T18:11:00Z"/>
                <w:rFonts w:eastAsia="Times New Roman"/>
                <w:lang w:val="en-DE" w:eastAsia="en-DE"/>
                <w:rPrChange w:id="6314" w:author="Jens-Rainer Ohm" w:date="2020-01-17T21:09:00Z">
                  <w:rPr>
                    <w:ins w:id="6315" w:author="Jens-Rainer Ohm" w:date="2020-01-17T18:11:00Z"/>
                    <w:rFonts w:eastAsia="Times New Roman"/>
                    <w:sz w:val="24"/>
                    <w:szCs w:val="24"/>
                    <w:lang w:val="en-DE" w:eastAsia="en-DE"/>
                  </w:rPr>
                </w:rPrChange>
              </w:rPr>
            </w:pPr>
            <w:ins w:id="6316" w:author="Jens-Rainer Ohm" w:date="2020-01-17T18:11:00Z">
              <w:r w:rsidRPr="00CC37A2">
                <w:rPr>
                  <w:rFonts w:eastAsia="Times New Roman"/>
                  <w:lang w:val="en-DE" w:eastAsia="en-DE"/>
                  <w:rPrChange w:id="6317" w:author="Jens-Rainer Ohm" w:date="2020-01-17T21:09:00Z">
                    <w:rPr>
                      <w:rFonts w:eastAsia="Times New Roman"/>
                      <w:sz w:val="24"/>
                      <w:szCs w:val="24"/>
                      <w:lang w:val="en-DE" w:eastAsia="en-DE"/>
                    </w:rPr>
                  </w:rPrChange>
                </w:rPr>
                <w:t>2019-12-31 03:55: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BD8807" w14:textId="77777777" w:rsidR="00FC05DE" w:rsidRPr="00CC37A2" w:rsidRDefault="00FC05DE" w:rsidP="00FC05DE">
            <w:pPr>
              <w:overflowPunct/>
              <w:autoSpaceDE/>
              <w:autoSpaceDN/>
              <w:spacing w:before="0"/>
              <w:jc w:val="left"/>
              <w:rPr>
                <w:ins w:id="6319" w:author="Jens-Rainer Ohm" w:date="2020-01-17T18:11:00Z"/>
                <w:rFonts w:eastAsia="Times New Roman"/>
                <w:lang w:val="en-DE" w:eastAsia="en-DE"/>
                <w:rPrChange w:id="6320" w:author="Jens-Rainer Ohm" w:date="2020-01-17T21:09:00Z">
                  <w:rPr>
                    <w:ins w:id="6321" w:author="Jens-Rainer Ohm" w:date="2020-01-17T18:11:00Z"/>
                    <w:rFonts w:eastAsia="Times New Roman"/>
                    <w:sz w:val="24"/>
                    <w:szCs w:val="24"/>
                    <w:lang w:val="en-DE" w:eastAsia="en-DE"/>
                  </w:rPr>
                </w:rPrChange>
              </w:rPr>
            </w:pPr>
            <w:ins w:id="6322" w:author="Jens-Rainer Ohm" w:date="2020-01-17T18:11:00Z">
              <w:r w:rsidRPr="00CC37A2">
                <w:rPr>
                  <w:rFonts w:eastAsia="Times New Roman"/>
                  <w:lang w:val="en-DE" w:eastAsia="en-DE"/>
                  <w:rPrChange w:id="6323" w:author="Jens-Rainer Ohm" w:date="2020-01-17T21:09:00Z">
                    <w:rPr>
                      <w:rFonts w:eastAsia="Times New Roman"/>
                      <w:sz w:val="24"/>
                      <w:szCs w:val="24"/>
                      <w:lang w:val="en-DE" w:eastAsia="en-DE"/>
                    </w:rPr>
                  </w:rPrChange>
                </w:rPr>
                <w:t>2020-01-13 12:58:4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2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8720C" w14:textId="77777777" w:rsidR="00FC05DE" w:rsidRPr="00CC37A2" w:rsidRDefault="00FC05DE" w:rsidP="00FC05DE">
            <w:pPr>
              <w:overflowPunct/>
              <w:autoSpaceDE/>
              <w:autoSpaceDN/>
              <w:spacing w:before="0"/>
              <w:jc w:val="left"/>
              <w:rPr>
                <w:ins w:id="6325" w:author="Jens-Rainer Ohm" w:date="2020-01-17T18:11:00Z"/>
                <w:rFonts w:eastAsia="Times New Roman"/>
                <w:lang w:val="en-DE" w:eastAsia="en-DE"/>
                <w:rPrChange w:id="6326" w:author="Jens-Rainer Ohm" w:date="2020-01-17T21:09:00Z">
                  <w:rPr>
                    <w:ins w:id="6327" w:author="Jens-Rainer Ohm" w:date="2020-01-17T18:11:00Z"/>
                    <w:rFonts w:eastAsia="Times New Roman"/>
                    <w:sz w:val="24"/>
                    <w:szCs w:val="24"/>
                    <w:lang w:val="en-DE" w:eastAsia="en-DE"/>
                  </w:rPr>
                </w:rPrChange>
              </w:rPr>
            </w:pPr>
            <w:ins w:id="6328" w:author="Jens-Rainer Ohm" w:date="2020-01-17T18:11:00Z">
              <w:r w:rsidRPr="00CC37A2">
                <w:rPr>
                  <w:rFonts w:eastAsia="Times New Roman"/>
                  <w:lang w:val="en-DE" w:eastAsia="en-DE"/>
                  <w:rPrChange w:id="6329" w:author="Jens-Rainer Ohm" w:date="2020-01-17T21:09:00Z">
                    <w:rPr>
                      <w:rFonts w:eastAsia="Times New Roman"/>
                      <w:sz w:val="24"/>
                      <w:szCs w:val="24"/>
                      <w:lang w:val="en-DE" w:eastAsia="en-DE"/>
                    </w:rPr>
                  </w:rPrChange>
                </w:rPr>
                <w:t>CE5-related:Â JC-CCALF with Alternative Filter Weigh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3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DC19CB" w14:textId="11E7D7B3" w:rsidR="00FC05DE" w:rsidRPr="00CC37A2" w:rsidRDefault="00864F2C" w:rsidP="00FC05DE">
            <w:pPr>
              <w:overflowPunct/>
              <w:autoSpaceDE/>
              <w:autoSpaceDN/>
              <w:spacing w:before="0"/>
              <w:jc w:val="left"/>
              <w:rPr>
                <w:ins w:id="6331" w:author="Jens-Rainer Ohm" w:date="2020-01-17T18:11:00Z"/>
                <w:rFonts w:eastAsia="Times New Roman"/>
                <w:lang w:val="en-DE" w:eastAsia="en-DE"/>
                <w:rPrChange w:id="6332" w:author="Jens-Rainer Ohm" w:date="2020-01-17T21:09:00Z">
                  <w:rPr>
                    <w:ins w:id="6333" w:author="Jens-Rainer Ohm" w:date="2020-01-17T18:11:00Z"/>
                    <w:rFonts w:eastAsia="Times New Roman"/>
                    <w:sz w:val="24"/>
                    <w:szCs w:val="24"/>
                    <w:lang w:val="en-DE" w:eastAsia="en-DE"/>
                  </w:rPr>
                </w:rPrChange>
              </w:rPr>
            </w:pPr>
            <w:ins w:id="6334" w:author="Jens-Rainer Ohm" w:date="2020-01-17T20:22:00Z">
              <w:r w:rsidRPr="00CC37A2">
                <w:rPr>
                  <w:rFonts w:eastAsia="Times New Roman"/>
                  <w:lang w:val="en-DE" w:eastAsia="en-DE"/>
                  <w:rPrChange w:id="6335" w:author="Jens-Rainer Ohm" w:date="2020-01-17T21:09:00Z">
                    <w:rPr>
                      <w:rFonts w:eastAsia="Times New Roman"/>
                      <w:color w:val="0000FF"/>
                      <w:sz w:val="24"/>
                      <w:szCs w:val="24"/>
                      <w:u w:val="single"/>
                      <w:lang w:val="en-DE" w:eastAsia="en-DE"/>
                    </w:rPr>
                  </w:rPrChange>
                </w:rPr>
                <w:t>C.-W. Kuo</w:t>
              </w:r>
            </w:ins>
            <w:ins w:id="6336" w:author="Jens-Rainer Ohm" w:date="2020-01-17T18:11:00Z">
              <w:r w:rsidR="00FC05DE" w:rsidRPr="00CC37A2">
                <w:rPr>
                  <w:rFonts w:eastAsia="Times New Roman"/>
                  <w:lang w:val="en-DE" w:eastAsia="en-DE"/>
                  <w:rPrChange w:id="6337" w:author="Jens-Rainer Ohm" w:date="2020-01-17T21:09:00Z">
                    <w:rPr>
                      <w:rFonts w:eastAsia="Times New Roman"/>
                      <w:sz w:val="24"/>
                      <w:szCs w:val="24"/>
                      <w:lang w:val="en-DE" w:eastAsia="en-DE"/>
                    </w:rPr>
                  </w:rPrChange>
                </w:rPr>
                <w:t xml:space="preserve">, </w:t>
              </w:r>
            </w:ins>
            <w:ins w:id="6338" w:author="Jens-Rainer Ohm" w:date="2020-01-17T20:22:00Z">
              <w:r w:rsidRPr="00CC37A2">
                <w:rPr>
                  <w:rFonts w:eastAsia="Times New Roman"/>
                  <w:lang w:val="en-DE" w:eastAsia="en-DE"/>
                  <w:rPrChange w:id="6339" w:author="Jens-Rainer Ohm" w:date="2020-01-17T21:09:00Z">
                    <w:rPr>
                      <w:rFonts w:eastAsia="Times New Roman"/>
                      <w:color w:val="0000FF"/>
                      <w:sz w:val="24"/>
                      <w:szCs w:val="24"/>
                      <w:u w:val="single"/>
                      <w:lang w:val="en-DE" w:eastAsia="en-DE"/>
                    </w:rPr>
                  </w:rPrChange>
                </w:rPr>
                <w:t>J. Li</w:t>
              </w:r>
            </w:ins>
            <w:ins w:id="6340" w:author="Jens-Rainer Ohm" w:date="2020-01-17T18:11:00Z">
              <w:r w:rsidR="00FC05DE" w:rsidRPr="00CC37A2">
                <w:rPr>
                  <w:rFonts w:eastAsia="Times New Roman"/>
                  <w:lang w:val="en-DE" w:eastAsia="en-DE"/>
                  <w:rPrChange w:id="6341" w:author="Jens-Rainer Ohm" w:date="2020-01-17T21:09:00Z">
                    <w:rPr>
                      <w:rFonts w:eastAsia="Times New Roman"/>
                      <w:sz w:val="24"/>
                      <w:szCs w:val="24"/>
                      <w:lang w:val="en-DE" w:eastAsia="en-DE"/>
                    </w:rPr>
                  </w:rPrChange>
                </w:rPr>
                <w:t xml:space="preserve">, </w:t>
              </w:r>
            </w:ins>
            <w:ins w:id="6342" w:author="Jens-Rainer Ohm" w:date="2020-01-17T20:22:00Z">
              <w:r w:rsidRPr="00CC37A2">
                <w:rPr>
                  <w:rFonts w:eastAsia="Times New Roman"/>
                  <w:lang w:val="en-DE" w:eastAsia="en-DE"/>
                  <w:rPrChange w:id="6343" w:author="Jens-Rainer Ohm" w:date="2020-01-17T21:09:00Z">
                    <w:rPr>
                      <w:rFonts w:eastAsia="Times New Roman"/>
                      <w:color w:val="0000FF"/>
                      <w:sz w:val="24"/>
                      <w:szCs w:val="24"/>
                      <w:u w:val="single"/>
                      <w:lang w:val="en-DE" w:eastAsia="en-DE"/>
                    </w:rPr>
                  </w:rPrChange>
                </w:rPr>
                <w:t>C.S. Lim (Panasonic)</w:t>
              </w:r>
            </w:ins>
          </w:p>
        </w:tc>
      </w:tr>
      <w:tr w:rsidR="00FC05DE" w:rsidRPr="00CC37A2" w14:paraId="7AA0FF3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34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345" w:author="Jens-Rainer Ohm" w:date="2020-01-17T18:11:00Z"/>
          <w:trPrChange w:id="634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4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98F3F2" w14:textId="77777777" w:rsidR="00FC05DE" w:rsidRPr="00CC37A2" w:rsidRDefault="00FC05DE" w:rsidP="00FC05DE">
            <w:pPr>
              <w:overflowPunct/>
              <w:autoSpaceDE/>
              <w:autoSpaceDN/>
              <w:spacing w:before="0"/>
              <w:jc w:val="center"/>
              <w:rPr>
                <w:ins w:id="6348" w:author="Jens-Rainer Ohm" w:date="2020-01-17T18:11:00Z"/>
                <w:rFonts w:eastAsia="Times New Roman"/>
                <w:lang w:val="en-DE" w:eastAsia="en-DE"/>
                <w:rPrChange w:id="6349" w:author="Jens-Rainer Ohm" w:date="2020-01-17T21:09:00Z">
                  <w:rPr>
                    <w:ins w:id="6350" w:author="Jens-Rainer Ohm" w:date="2020-01-17T18:11:00Z"/>
                    <w:rFonts w:eastAsia="Times New Roman"/>
                    <w:sz w:val="24"/>
                    <w:szCs w:val="24"/>
                    <w:lang w:val="en-DE" w:eastAsia="en-DE"/>
                  </w:rPr>
                </w:rPrChange>
              </w:rPr>
            </w:pPr>
            <w:ins w:id="6351" w:author="Jens-Rainer Ohm" w:date="2020-01-17T18:11:00Z">
              <w:r w:rsidRPr="00CC37A2">
                <w:rPr>
                  <w:rFonts w:eastAsia="Times New Roman"/>
                  <w:lang w:val="en-DE" w:eastAsia="en-DE"/>
                  <w:rPrChange w:id="635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353" w:author="Jens-Rainer Ohm" w:date="2020-01-17T21:09:00Z">
                    <w:rPr>
                      <w:rFonts w:eastAsia="Times New Roman"/>
                      <w:sz w:val="24"/>
                      <w:szCs w:val="24"/>
                      <w:lang w:val="en-DE" w:eastAsia="en-DE"/>
                    </w:rPr>
                  </w:rPrChange>
                </w:rPr>
                <w:instrText xml:space="preserve"> HYPERLINK "file:///C:\\Users\\ohm\\AppData\\Local\\Temp\\current_document.php?id=8951" </w:instrText>
              </w:r>
              <w:r w:rsidRPr="00CC37A2">
                <w:rPr>
                  <w:rFonts w:eastAsia="Times New Roman"/>
                  <w:lang w:val="en-DE" w:eastAsia="en-DE"/>
                  <w:rPrChange w:id="635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355" w:author="Jens-Rainer Ohm" w:date="2020-01-17T21:09:00Z">
                    <w:rPr>
                      <w:rFonts w:eastAsia="Times New Roman"/>
                      <w:color w:val="0000FF"/>
                      <w:sz w:val="24"/>
                      <w:szCs w:val="24"/>
                      <w:u w:val="single"/>
                      <w:lang w:val="en-DE" w:eastAsia="en-DE"/>
                    </w:rPr>
                  </w:rPrChange>
                </w:rPr>
                <w:t>JVET-Q0126</w:t>
              </w:r>
              <w:r w:rsidRPr="00CC37A2">
                <w:rPr>
                  <w:rFonts w:eastAsia="Times New Roman"/>
                  <w:lang w:val="en-DE" w:eastAsia="en-DE"/>
                  <w:rPrChange w:id="635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5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D348EB" w14:textId="77777777" w:rsidR="00FC05DE" w:rsidRPr="00CC37A2" w:rsidRDefault="00FC05DE" w:rsidP="00FC05DE">
            <w:pPr>
              <w:overflowPunct/>
              <w:autoSpaceDE/>
              <w:autoSpaceDN/>
              <w:spacing w:before="0"/>
              <w:jc w:val="center"/>
              <w:rPr>
                <w:ins w:id="6358" w:author="Jens-Rainer Ohm" w:date="2020-01-17T18:11:00Z"/>
                <w:rFonts w:eastAsia="Times New Roman"/>
                <w:lang w:val="en-DE" w:eastAsia="en-DE"/>
                <w:rPrChange w:id="6359" w:author="Jens-Rainer Ohm" w:date="2020-01-17T21:09:00Z">
                  <w:rPr>
                    <w:ins w:id="6360" w:author="Jens-Rainer Ohm" w:date="2020-01-17T18:11:00Z"/>
                    <w:rFonts w:eastAsia="Times New Roman"/>
                    <w:sz w:val="24"/>
                    <w:szCs w:val="24"/>
                    <w:lang w:val="en-DE" w:eastAsia="en-DE"/>
                  </w:rPr>
                </w:rPrChange>
              </w:rPr>
            </w:pPr>
            <w:ins w:id="6361" w:author="Jens-Rainer Ohm" w:date="2020-01-17T18:11:00Z">
              <w:r w:rsidRPr="00CC37A2">
                <w:rPr>
                  <w:rFonts w:eastAsia="Times New Roman"/>
                  <w:lang w:val="en-DE" w:eastAsia="en-DE"/>
                  <w:rPrChange w:id="6362" w:author="Jens-Rainer Ohm" w:date="2020-01-17T21:09:00Z">
                    <w:rPr>
                      <w:rFonts w:eastAsia="Times New Roman"/>
                      <w:sz w:val="24"/>
                      <w:szCs w:val="24"/>
                      <w:lang w:val="en-DE" w:eastAsia="en-DE"/>
                    </w:rPr>
                  </w:rPrChange>
                </w:rPr>
                <w:t>m517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A131D5" w14:textId="77777777" w:rsidR="00FC05DE" w:rsidRPr="00CC37A2" w:rsidRDefault="00FC05DE" w:rsidP="00FC05DE">
            <w:pPr>
              <w:overflowPunct/>
              <w:autoSpaceDE/>
              <w:autoSpaceDN/>
              <w:spacing w:before="0"/>
              <w:jc w:val="left"/>
              <w:rPr>
                <w:ins w:id="6364" w:author="Jens-Rainer Ohm" w:date="2020-01-17T18:11:00Z"/>
                <w:rFonts w:eastAsia="Times New Roman"/>
                <w:lang w:val="en-DE" w:eastAsia="en-DE"/>
                <w:rPrChange w:id="6365" w:author="Jens-Rainer Ohm" w:date="2020-01-17T21:09:00Z">
                  <w:rPr>
                    <w:ins w:id="6366" w:author="Jens-Rainer Ohm" w:date="2020-01-17T18:11:00Z"/>
                    <w:rFonts w:eastAsia="Times New Roman"/>
                    <w:sz w:val="24"/>
                    <w:szCs w:val="24"/>
                    <w:lang w:val="en-DE" w:eastAsia="en-DE"/>
                  </w:rPr>
                </w:rPrChange>
              </w:rPr>
            </w:pPr>
            <w:ins w:id="6367" w:author="Jens-Rainer Ohm" w:date="2020-01-17T18:11:00Z">
              <w:r w:rsidRPr="00CC37A2">
                <w:rPr>
                  <w:rFonts w:eastAsia="Times New Roman"/>
                  <w:lang w:val="en-DE" w:eastAsia="en-DE"/>
                  <w:rPrChange w:id="6368" w:author="Jens-Rainer Ohm" w:date="2020-01-17T21:09:00Z">
                    <w:rPr>
                      <w:rFonts w:eastAsia="Times New Roman"/>
                      <w:sz w:val="24"/>
                      <w:szCs w:val="24"/>
                      <w:lang w:val="en-DE" w:eastAsia="en-DE"/>
                    </w:rPr>
                  </w:rPrChange>
                </w:rPr>
                <w:t>2019-12-27 06:05: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017B07" w14:textId="77777777" w:rsidR="00FC05DE" w:rsidRPr="00CC37A2" w:rsidRDefault="00FC05DE" w:rsidP="00FC05DE">
            <w:pPr>
              <w:overflowPunct/>
              <w:autoSpaceDE/>
              <w:autoSpaceDN/>
              <w:spacing w:before="0"/>
              <w:jc w:val="left"/>
              <w:rPr>
                <w:ins w:id="6370" w:author="Jens-Rainer Ohm" w:date="2020-01-17T18:11:00Z"/>
                <w:rFonts w:eastAsia="Times New Roman"/>
                <w:lang w:val="en-DE" w:eastAsia="en-DE"/>
                <w:rPrChange w:id="6371" w:author="Jens-Rainer Ohm" w:date="2020-01-17T21:09:00Z">
                  <w:rPr>
                    <w:ins w:id="6372" w:author="Jens-Rainer Ohm" w:date="2020-01-17T18:11:00Z"/>
                    <w:rFonts w:eastAsia="Times New Roman"/>
                    <w:sz w:val="24"/>
                    <w:szCs w:val="24"/>
                    <w:lang w:val="en-DE" w:eastAsia="en-DE"/>
                  </w:rPr>
                </w:rPrChange>
              </w:rPr>
            </w:pPr>
            <w:ins w:id="6373" w:author="Jens-Rainer Ohm" w:date="2020-01-17T18:11:00Z">
              <w:r w:rsidRPr="00CC37A2">
                <w:rPr>
                  <w:rFonts w:eastAsia="Times New Roman"/>
                  <w:lang w:val="en-DE" w:eastAsia="en-DE"/>
                  <w:rPrChange w:id="6374" w:author="Jens-Rainer Ohm" w:date="2020-01-17T21:09:00Z">
                    <w:rPr>
                      <w:rFonts w:eastAsia="Times New Roman"/>
                      <w:sz w:val="24"/>
                      <w:szCs w:val="24"/>
                      <w:lang w:val="en-DE" w:eastAsia="en-DE"/>
                    </w:rPr>
                  </w:rPrChange>
                </w:rPr>
                <w:t>2019-12-31 03:20: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D9980B" w14:textId="77777777" w:rsidR="00FC05DE" w:rsidRPr="00CC37A2" w:rsidRDefault="00FC05DE" w:rsidP="00FC05DE">
            <w:pPr>
              <w:overflowPunct/>
              <w:autoSpaceDE/>
              <w:autoSpaceDN/>
              <w:spacing w:before="0"/>
              <w:jc w:val="left"/>
              <w:rPr>
                <w:ins w:id="6376" w:author="Jens-Rainer Ohm" w:date="2020-01-17T18:11:00Z"/>
                <w:rFonts w:eastAsia="Times New Roman"/>
                <w:lang w:val="en-DE" w:eastAsia="en-DE"/>
                <w:rPrChange w:id="6377" w:author="Jens-Rainer Ohm" w:date="2020-01-17T21:09:00Z">
                  <w:rPr>
                    <w:ins w:id="6378" w:author="Jens-Rainer Ohm" w:date="2020-01-17T18:11:00Z"/>
                    <w:rFonts w:eastAsia="Times New Roman"/>
                    <w:sz w:val="24"/>
                    <w:szCs w:val="24"/>
                    <w:lang w:val="en-DE" w:eastAsia="en-DE"/>
                  </w:rPr>
                </w:rPrChange>
              </w:rPr>
            </w:pPr>
            <w:ins w:id="6379" w:author="Jens-Rainer Ohm" w:date="2020-01-17T18:11:00Z">
              <w:r w:rsidRPr="00CC37A2">
                <w:rPr>
                  <w:rFonts w:eastAsia="Times New Roman"/>
                  <w:lang w:val="en-DE" w:eastAsia="en-DE"/>
                  <w:rPrChange w:id="6380" w:author="Jens-Rainer Ohm" w:date="2020-01-17T21:09:00Z">
                    <w:rPr>
                      <w:rFonts w:eastAsia="Times New Roman"/>
                      <w:sz w:val="24"/>
                      <w:szCs w:val="24"/>
                      <w:lang w:val="en-DE" w:eastAsia="en-DE"/>
                    </w:rPr>
                  </w:rPrChange>
                </w:rPr>
                <w:t>2020-01-11 20:02:4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8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AAADAE" w14:textId="77777777" w:rsidR="00FC05DE" w:rsidRPr="00CC37A2" w:rsidRDefault="00FC05DE" w:rsidP="00FC05DE">
            <w:pPr>
              <w:overflowPunct/>
              <w:autoSpaceDE/>
              <w:autoSpaceDN/>
              <w:spacing w:before="0"/>
              <w:jc w:val="left"/>
              <w:rPr>
                <w:ins w:id="6382" w:author="Jens-Rainer Ohm" w:date="2020-01-17T18:11:00Z"/>
                <w:rFonts w:eastAsia="Times New Roman"/>
                <w:lang w:val="en-DE" w:eastAsia="en-DE"/>
                <w:rPrChange w:id="6383" w:author="Jens-Rainer Ohm" w:date="2020-01-17T21:09:00Z">
                  <w:rPr>
                    <w:ins w:id="6384" w:author="Jens-Rainer Ohm" w:date="2020-01-17T18:11:00Z"/>
                    <w:rFonts w:eastAsia="Times New Roman"/>
                    <w:sz w:val="24"/>
                    <w:szCs w:val="24"/>
                    <w:lang w:val="en-DE" w:eastAsia="en-DE"/>
                  </w:rPr>
                </w:rPrChange>
              </w:rPr>
            </w:pPr>
            <w:ins w:id="6385" w:author="Jens-Rainer Ohm" w:date="2020-01-17T18:11:00Z">
              <w:r w:rsidRPr="00CC37A2">
                <w:rPr>
                  <w:rFonts w:eastAsia="Times New Roman"/>
                  <w:lang w:val="en-DE" w:eastAsia="en-DE"/>
                  <w:rPrChange w:id="6386" w:author="Jens-Rainer Ohm" w:date="2020-01-17T21:09:00Z">
                    <w:rPr>
                      <w:rFonts w:eastAsia="Times New Roman"/>
                      <w:sz w:val="24"/>
                      <w:szCs w:val="24"/>
                      <w:lang w:val="en-DE" w:eastAsia="en-DE"/>
                    </w:rPr>
                  </w:rPrChange>
                </w:rPr>
                <w:t>Initializations and propagation of Chroma QP Offse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8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D5DFF0" w14:textId="308417BB" w:rsidR="00FC05DE" w:rsidRPr="00CC37A2" w:rsidRDefault="00864F2C" w:rsidP="00FC05DE">
            <w:pPr>
              <w:overflowPunct/>
              <w:autoSpaceDE/>
              <w:autoSpaceDN/>
              <w:spacing w:before="0"/>
              <w:jc w:val="left"/>
              <w:rPr>
                <w:ins w:id="6388" w:author="Jens-Rainer Ohm" w:date="2020-01-17T18:11:00Z"/>
                <w:rFonts w:eastAsia="Times New Roman"/>
                <w:lang w:val="en-DE" w:eastAsia="en-DE"/>
                <w:rPrChange w:id="6389" w:author="Jens-Rainer Ohm" w:date="2020-01-17T21:09:00Z">
                  <w:rPr>
                    <w:ins w:id="6390" w:author="Jens-Rainer Ohm" w:date="2020-01-17T18:11:00Z"/>
                    <w:rFonts w:eastAsia="Times New Roman"/>
                    <w:sz w:val="24"/>
                    <w:szCs w:val="24"/>
                    <w:lang w:val="en-DE" w:eastAsia="en-DE"/>
                  </w:rPr>
                </w:rPrChange>
              </w:rPr>
            </w:pPr>
            <w:ins w:id="6391" w:author="Jens-Rainer Ohm" w:date="2020-01-17T20:22:00Z">
              <w:r w:rsidRPr="00CC37A2">
                <w:rPr>
                  <w:rFonts w:eastAsia="Times New Roman"/>
                  <w:lang w:val="en-DE" w:eastAsia="en-DE"/>
                  <w:rPrChange w:id="6392" w:author="Jens-Rainer Ohm" w:date="2020-01-17T21:09:00Z">
                    <w:rPr>
                      <w:rFonts w:eastAsia="Times New Roman"/>
                      <w:color w:val="0000FF"/>
                      <w:sz w:val="24"/>
                      <w:szCs w:val="24"/>
                      <w:u w:val="single"/>
                      <w:lang w:val="en-DE" w:eastAsia="en-DE"/>
                    </w:rPr>
                  </w:rPrChange>
                </w:rPr>
                <w:t>K. Kawamura</w:t>
              </w:r>
            </w:ins>
            <w:ins w:id="6393" w:author="Jens-Rainer Ohm" w:date="2020-01-17T18:11:00Z">
              <w:r w:rsidR="00FC05DE" w:rsidRPr="00CC37A2">
                <w:rPr>
                  <w:rFonts w:eastAsia="Times New Roman"/>
                  <w:lang w:val="en-DE" w:eastAsia="en-DE"/>
                  <w:rPrChange w:id="6394" w:author="Jens-Rainer Ohm" w:date="2020-01-17T21:09:00Z">
                    <w:rPr>
                      <w:rFonts w:eastAsia="Times New Roman"/>
                      <w:sz w:val="24"/>
                      <w:szCs w:val="24"/>
                      <w:lang w:val="en-DE" w:eastAsia="en-DE"/>
                    </w:rPr>
                  </w:rPrChange>
                </w:rPr>
                <w:t>, S. Naito (KDDI)</w:t>
              </w:r>
            </w:ins>
          </w:p>
        </w:tc>
      </w:tr>
      <w:tr w:rsidR="00FC05DE" w:rsidRPr="00CC37A2" w14:paraId="3863A59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39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396" w:author="Jens-Rainer Ohm" w:date="2020-01-17T18:11:00Z"/>
          <w:trPrChange w:id="639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9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6CB4DC" w14:textId="77777777" w:rsidR="00FC05DE" w:rsidRPr="00CC37A2" w:rsidRDefault="00FC05DE" w:rsidP="00FC05DE">
            <w:pPr>
              <w:overflowPunct/>
              <w:autoSpaceDE/>
              <w:autoSpaceDN/>
              <w:spacing w:before="0"/>
              <w:jc w:val="center"/>
              <w:rPr>
                <w:ins w:id="6399" w:author="Jens-Rainer Ohm" w:date="2020-01-17T18:11:00Z"/>
                <w:rFonts w:eastAsia="Times New Roman"/>
                <w:lang w:val="en-DE" w:eastAsia="en-DE"/>
                <w:rPrChange w:id="6400" w:author="Jens-Rainer Ohm" w:date="2020-01-17T21:09:00Z">
                  <w:rPr>
                    <w:ins w:id="6401" w:author="Jens-Rainer Ohm" w:date="2020-01-17T18:11:00Z"/>
                    <w:rFonts w:eastAsia="Times New Roman"/>
                    <w:sz w:val="24"/>
                    <w:szCs w:val="24"/>
                    <w:lang w:val="en-DE" w:eastAsia="en-DE"/>
                  </w:rPr>
                </w:rPrChange>
              </w:rPr>
            </w:pPr>
            <w:ins w:id="6402" w:author="Jens-Rainer Ohm" w:date="2020-01-17T18:11:00Z">
              <w:r w:rsidRPr="00CC37A2">
                <w:rPr>
                  <w:rFonts w:eastAsia="Times New Roman"/>
                  <w:lang w:val="en-DE" w:eastAsia="en-DE"/>
                  <w:rPrChange w:id="640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404" w:author="Jens-Rainer Ohm" w:date="2020-01-17T21:09:00Z">
                    <w:rPr>
                      <w:rFonts w:eastAsia="Times New Roman"/>
                      <w:sz w:val="24"/>
                      <w:szCs w:val="24"/>
                      <w:lang w:val="en-DE" w:eastAsia="en-DE"/>
                    </w:rPr>
                  </w:rPrChange>
                </w:rPr>
                <w:instrText xml:space="preserve"> HYPERLINK "file:///C:\\Users\\ohm\\AppData\\Local\\Temp\\current_document.php?id=8952" </w:instrText>
              </w:r>
              <w:r w:rsidRPr="00CC37A2">
                <w:rPr>
                  <w:rFonts w:eastAsia="Times New Roman"/>
                  <w:lang w:val="en-DE" w:eastAsia="en-DE"/>
                  <w:rPrChange w:id="640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406" w:author="Jens-Rainer Ohm" w:date="2020-01-17T21:09:00Z">
                    <w:rPr>
                      <w:rFonts w:eastAsia="Times New Roman"/>
                      <w:color w:val="0000FF"/>
                      <w:sz w:val="24"/>
                      <w:szCs w:val="24"/>
                      <w:u w:val="single"/>
                      <w:lang w:val="en-DE" w:eastAsia="en-DE"/>
                    </w:rPr>
                  </w:rPrChange>
                </w:rPr>
                <w:t>JVET-Q0127</w:t>
              </w:r>
              <w:r w:rsidRPr="00CC37A2">
                <w:rPr>
                  <w:rFonts w:eastAsia="Times New Roman"/>
                  <w:lang w:val="en-DE" w:eastAsia="en-DE"/>
                  <w:rPrChange w:id="640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0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630C67" w14:textId="77777777" w:rsidR="00FC05DE" w:rsidRPr="00CC37A2" w:rsidRDefault="00FC05DE" w:rsidP="00FC05DE">
            <w:pPr>
              <w:overflowPunct/>
              <w:autoSpaceDE/>
              <w:autoSpaceDN/>
              <w:spacing w:before="0"/>
              <w:jc w:val="center"/>
              <w:rPr>
                <w:ins w:id="6409" w:author="Jens-Rainer Ohm" w:date="2020-01-17T18:11:00Z"/>
                <w:rFonts w:eastAsia="Times New Roman"/>
                <w:lang w:val="en-DE" w:eastAsia="en-DE"/>
                <w:rPrChange w:id="6410" w:author="Jens-Rainer Ohm" w:date="2020-01-17T21:09:00Z">
                  <w:rPr>
                    <w:ins w:id="6411" w:author="Jens-Rainer Ohm" w:date="2020-01-17T18:11:00Z"/>
                    <w:rFonts w:eastAsia="Times New Roman"/>
                    <w:sz w:val="24"/>
                    <w:szCs w:val="24"/>
                    <w:lang w:val="en-DE" w:eastAsia="en-DE"/>
                  </w:rPr>
                </w:rPrChange>
              </w:rPr>
            </w:pPr>
            <w:ins w:id="6412" w:author="Jens-Rainer Ohm" w:date="2020-01-17T18:11:00Z">
              <w:r w:rsidRPr="00CC37A2">
                <w:rPr>
                  <w:rFonts w:eastAsia="Times New Roman"/>
                  <w:lang w:val="en-DE" w:eastAsia="en-DE"/>
                  <w:rPrChange w:id="6413" w:author="Jens-Rainer Ohm" w:date="2020-01-17T21:09:00Z">
                    <w:rPr>
                      <w:rFonts w:eastAsia="Times New Roman"/>
                      <w:sz w:val="24"/>
                      <w:szCs w:val="24"/>
                      <w:lang w:val="en-DE" w:eastAsia="en-DE"/>
                    </w:rPr>
                  </w:rPrChange>
                </w:rPr>
                <w:t>m517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DF92E6" w14:textId="77777777" w:rsidR="00FC05DE" w:rsidRPr="00CC37A2" w:rsidRDefault="00FC05DE" w:rsidP="00FC05DE">
            <w:pPr>
              <w:overflowPunct/>
              <w:autoSpaceDE/>
              <w:autoSpaceDN/>
              <w:spacing w:before="0"/>
              <w:jc w:val="left"/>
              <w:rPr>
                <w:ins w:id="6415" w:author="Jens-Rainer Ohm" w:date="2020-01-17T18:11:00Z"/>
                <w:rFonts w:eastAsia="Times New Roman"/>
                <w:lang w:val="en-DE" w:eastAsia="en-DE"/>
                <w:rPrChange w:id="6416" w:author="Jens-Rainer Ohm" w:date="2020-01-17T21:09:00Z">
                  <w:rPr>
                    <w:ins w:id="6417" w:author="Jens-Rainer Ohm" w:date="2020-01-17T18:11:00Z"/>
                    <w:rFonts w:eastAsia="Times New Roman"/>
                    <w:sz w:val="24"/>
                    <w:szCs w:val="24"/>
                    <w:lang w:val="en-DE" w:eastAsia="en-DE"/>
                  </w:rPr>
                </w:rPrChange>
              </w:rPr>
            </w:pPr>
            <w:ins w:id="6418" w:author="Jens-Rainer Ohm" w:date="2020-01-17T18:11:00Z">
              <w:r w:rsidRPr="00CC37A2">
                <w:rPr>
                  <w:rFonts w:eastAsia="Times New Roman"/>
                  <w:lang w:val="en-DE" w:eastAsia="en-DE"/>
                  <w:rPrChange w:id="6419" w:author="Jens-Rainer Ohm" w:date="2020-01-17T21:09:00Z">
                    <w:rPr>
                      <w:rFonts w:eastAsia="Times New Roman"/>
                      <w:sz w:val="24"/>
                      <w:szCs w:val="24"/>
                      <w:lang w:val="en-DE" w:eastAsia="en-DE"/>
                    </w:rPr>
                  </w:rPrChange>
                </w:rPr>
                <w:t>2019-12-27 06:06: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136656" w14:textId="77777777" w:rsidR="00FC05DE" w:rsidRPr="00CC37A2" w:rsidRDefault="00FC05DE" w:rsidP="00FC05DE">
            <w:pPr>
              <w:overflowPunct/>
              <w:autoSpaceDE/>
              <w:autoSpaceDN/>
              <w:spacing w:before="0"/>
              <w:jc w:val="left"/>
              <w:rPr>
                <w:ins w:id="6421" w:author="Jens-Rainer Ohm" w:date="2020-01-17T18:11:00Z"/>
                <w:rFonts w:eastAsia="Times New Roman"/>
                <w:lang w:val="en-DE" w:eastAsia="en-DE"/>
                <w:rPrChange w:id="6422" w:author="Jens-Rainer Ohm" w:date="2020-01-17T21:09:00Z">
                  <w:rPr>
                    <w:ins w:id="6423" w:author="Jens-Rainer Ohm" w:date="2020-01-17T18:11:00Z"/>
                    <w:rFonts w:eastAsia="Times New Roman"/>
                    <w:sz w:val="24"/>
                    <w:szCs w:val="24"/>
                    <w:lang w:val="en-DE" w:eastAsia="en-DE"/>
                  </w:rPr>
                </w:rPrChange>
              </w:rPr>
            </w:pPr>
            <w:ins w:id="6424" w:author="Jens-Rainer Ohm" w:date="2020-01-17T18:11:00Z">
              <w:r w:rsidRPr="00CC37A2">
                <w:rPr>
                  <w:rFonts w:eastAsia="Times New Roman"/>
                  <w:lang w:val="en-DE" w:eastAsia="en-DE"/>
                  <w:rPrChange w:id="6425" w:author="Jens-Rainer Ohm" w:date="2020-01-17T21:09:00Z">
                    <w:rPr>
                      <w:rFonts w:eastAsia="Times New Roman"/>
                      <w:sz w:val="24"/>
                      <w:szCs w:val="24"/>
                      <w:lang w:val="en-DE" w:eastAsia="en-DE"/>
                    </w:rPr>
                  </w:rPrChange>
                </w:rPr>
                <w:t>2020-01-01 02:58: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49B07B" w14:textId="77777777" w:rsidR="00FC05DE" w:rsidRPr="00CC37A2" w:rsidRDefault="00FC05DE" w:rsidP="00FC05DE">
            <w:pPr>
              <w:overflowPunct/>
              <w:autoSpaceDE/>
              <w:autoSpaceDN/>
              <w:spacing w:before="0"/>
              <w:jc w:val="left"/>
              <w:rPr>
                <w:ins w:id="6427" w:author="Jens-Rainer Ohm" w:date="2020-01-17T18:11:00Z"/>
                <w:rFonts w:eastAsia="Times New Roman"/>
                <w:lang w:val="en-DE" w:eastAsia="en-DE"/>
                <w:rPrChange w:id="6428" w:author="Jens-Rainer Ohm" w:date="2020-01-17T21:09:00Z">
                  <w:rPr>
                    <w:ins w:id="6429" w:author="Jens-Rainer Ohm" w:date="2020-01-17T18:11:00Z"/>
                    <w:rFonts w:eastAsia="Times New Roman"/>
                    <w:sz w:val="24"/>
                    <w:szCs w:val="24"/>
                    <w:lang w:val="en-DE" w:eastAsia="en-DE"/>
                  </w:rPr>
                </w:rPrChange>
              </w:rPr>
            </w:pPr>
            <w:ins w:id="6430" w:author="Jens-Rainer Ohm" w:date="2020-01-17T18:11:00Z">
              <w:r w:rsidRPr="00CC37A2">
                <w:rPr>
                  <w:rFonts w:eastAsia="Times New Roman"/>
                  <w:lang w:val="en-DE" w:eastAsia="en-DE"/>
                  <w:rPrChange w:id="6431" w:author="Jens-Rainer Ohm" w:date="2020-01-17T21:09:00Z">
                    <w:rPr>
                      <w:rFonts w:eastAsia="Times New Roman"/>
                      <w:sz w:val="24"/>
                      <w:szCs w:val="24"/>
                      <w:lang w:val="en-DE" w:eastAsia="en-DE"/>
                    </w:rPr>
                  </w:rPrChange>
                </w:rPr>
                <w:t>2020-01-11 15:51:0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3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044435" w14:textId="77777777" w:rsidR="00FC05DE" w:rsidRPr="00CC37A2" w:rsidRDefault="00FC05DE" w:rsidP="00FC05DE">
            <w:pPr>
              <w:overflowPunct/>
              <w:autoSpaceDE/>
              <w:autoSpaceDN/>
              <w:spacing w:before="0"/>
              <w:jc w:val="left"/>
              <w:rPr>
                <w:ins w:id="6433" w:author="Jens-Rainer Ohm" w:date="2020-01-17T18:11:00Z"/>
                <w:rFonts w:eastAsia="Times New Roman"/>
                <w:lang w:val="en-DE" w:eastAsia="en-DE"/>
                <w:rPrChange w:id="6434" w:author="Jens-Rainer Ohm" w:date="2020-01-17T21:09:00Z">
                  <w:rPr>
                    <w:ins w:id="6435" w:author="Jens-Rainer Ohm" w:date="2020-01-17T18:11:00Z"/>
                    <w:rFonts w:eastAsia="Times New Roman"/>
                    <w:sz w:val="24"/>
                    <w:szCs w:val="24"/>
                    <w:lang w:val="en-DE" w:eastAsia="en-DE"/>
                  </w:rPr>
                </w:rPrChange>
              </w:rPr>
            </w:pPr>
            <w:ins w:id="6436" w:author="Jens-Rainer Ohm" w:date="2020-01-17T18:11:00Z">
              <w:r w:rsidRPr="00CC37A2">
                <w:rPr>
                  <w:rFonts w:eastAsia="Times New Roman"/>
                  <w:lang w:val="en-DE" w:eastAsia="en-DE"/>
                  <w:rPrChange w:id="6437" w:author="Jens-Rainer Ohm" w:date="2020-01-17T21:09:00Z">
                    <w:rPr>
                      <w:rFonts w:eastAsia="Times New Roman"/>
                      <w:sz w:val="24"/>
                      <w:szCs w:val="24"/>
                      <w:lang w:val="en-DE" w:eastAsia="en-DE"/>
                    </w:rPr>
                  </w:rPrChange>
                </w:rPr>
                <w:t>Non-CE4: On merge list generation for geometric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3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B9AA2D" w14:textId="426D658A" w:rsidR="00FC05DE" w:rsidRPr="00CC37A2" w:rsidRDefault="00864F2C" w:rsidP="00FC05DE">
            <w:pPr>
              <w:overflowPunct/>
              <w:autoSpaceDE/>
              <w:autoSpaceDN/>
              <w:spacing w:before="0"/>
              <w:jc w:val="left"/>
              <w:rPr>
                <w:ins w:id="6439" w:author="Jens-Rainer Ohm" w:date="2020-01-17T18:11:00Z"/>
                <w:rFonts w:eastAsia="Times New Roman"/>
                <w:lang w:val="en-DE" w:eastAsia="en-DE"/>
                <w:rPrChange w:id="6440" w:author="Jens-Rainer Ohm" w:date="2020-01-17T21:09:00Z">
                  <w:rPr>
                    <w:ins w:id="6441" w:author="Jens-Rainer Ohm" w:date="2020-01-17T18:11:00Z"/>
                    <w:rFonts w:eastAsia="Times New Roman"/>
                    <w:sz w:val="24"/>
                    <w:szCs w:val="24"/>
                    <w:lang w:val="en-DE" w:eastAsia="en-DE"/>
                  </w:rPr>
                </w:rPrChange>
              </w:rPr>
            </w:pPr>
            <w:ins w:id="6442" w:author="Jens-Rainer Ohm" w:date="2020-01-17T20:22:00Z">
              <w:r w:rsidRPr="00CC37A2">
                <w:rPr>
                  <w:rFonts w:eastAsia="Times New Roman"/>
                  <w:lang w:val="en-DE" w:eastAsia="en-DE"/>
                  <w:rPrChange w:id="6443" w:author="Jens-Rainer Ohm" w:date="2020-01-17T21:09:00Z">
                    <w:rPr>
                      <w:rFonts w:eastAsia="Times New Roman"/>
                      <w:color w:val="0000FF"/>
                      <w:sz w:val="24"/>
                      <w:szCs w:val="24"/>
                      <w:u w:val="single"/>
                      <w:lang w:val="en-DE" w:eastAsia="en-DE"/>
                    </w:rPr>
                  </w:rPrChange>
                </w:rPr>
                <w:t>Y. Kidani</w:t>
              </w:r>
            </w:ins>
            <w:ins w:id="6444" w:author="Jens-Rainer Ohm" w:date="2020-01-17T18:11:00Z">
              <w:r w:rsidR="00FC05DE" w:rsidRPr="00CC37A2">
                <w:rPr>
                  <w:rFonts w:eastAsia="Times New Roman"/>
                  <w:lang w:val="en-DE" w:eastAsia="en-DE"/>
                  <w:rPrChange w:id="6445" w:author="Jens-Rainer Ohm" w:date="2020-01-17T21:09:00Z">
                    <w:rPr>
                      <w:rFonts w:eastAsia="Times New Roman"/>
                      <w:sz w:val="24"/>
                      <w:szCs w:val="24"/>
                      <w:lang w:val="en-DE" w:eastAsia="en-DE"/>
                    </w:rPr>
                  </w:rPrChange>
                </w:rPr>
                <w:t xml:space="preserve">, </w:t>
              </w:r>
            </w:ins>
            <w:ins w:id="6446" w:author="Jens-Rainer Ohm" w:date="2020-01-17T20:22:00Z">
              <w:r w:rsidRPr="00CC37A2">
                <w:rPr>
                  <w:rFonts w:eastAsia="Times New Roman"/>
                  <w:lang w:val="en-DE" w:eastAsia="en-DE"/>
                  <w:rPrChange w:id="6447" w:author="Jens-Rainer Ohm" w:date="2020-01-17T21:09:00Z">
                    <w:rPr>
                      <w:rFonts w:eastAsia="Times New Roman"/>
                      <w:color w:val="0000FF"/>
                      <w:sz w:val="24"/>
                      <w:szCs w:val="24"/>
                      <w:u w:val="single"/>
                      <w:lang w:val="en-DE" w:eastAsia="en-DE"/>
                    </w:rPr>
                  </w:rPrChange>
                </w:rPr>
                <w:t>K. Kawamura</w:t>
              </w:r>
            </w:ins>
            <w:ins w:id="6448" w:author="Jens-Rainer Ohm" w:date="2020-01-17T18:11:00Z">
              <w:r w:rsidR="00FC05DE" w:rsidRPr="00CC37A2">
                <w:rPr>
                  <w:rFonts w:eastAsia="Times New Roman"/>
                  <w:lang w:val="en-DE" w:eastAsia="en-DE"/>
                  <w:rPrChange w:id="6449" w:author="Jens-Rainer Ohm" w:date="2020-01-17T21:09:00Z">
                    <w:rPr>
                      <w:rFonts w:eastAsia="Times New Roman"/>
                      <w:sz w:val="24"/>
                      <w:szCs w:val="24"/>
                      <w:lang w:val="en-DE" w:eastAsia="en-DE"/>
                    </w:rPr>
                  </w:rPrChange>
                </w:rPr>
                <w:t>, K. Unno, S. Naito (KDDI)</w:t>
              </w:r>
            </w:ins>
          </w:p>
        </w:tc>
      </w:tr>
      <w:tr w:rsidR="00FC05DE" w:rsidRPr="00CC37A2" w14:paraId="73D3E17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45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451" w:author="Jens-Rainer Ohm" w:date="2020-01-17T18:11:00Z"/>
          <w:trPrChange w:id="645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5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D46F70" w14:textId="77777777" w:rsidR="00FC05DE" w:rsidRPr="00CC37A2" w:rsidRDefault="00FC05DE" w:rsidP="00FC05DE">
            <w:pPr>
              <w:overflowPunct/>
              <w:autoSpaceDE/>
              <w:autoSpaceDN/>
              <w:spacing w:before="0"/>
              <w:jc w:val="center"/>
              <w:rPr>
                <w:ins w:id="6454" w:author="Jens-Rainer Ohm" w:date="2020-01-17T18:11:00Z"/>
                <w:rFonts w:eastAsia="Times New Roman"/>
                <w:lang w:val="en-DE" w:eastAsia="en-DE"/>
                <w:rPrChange w:id="6455" w:author="Jens-Rainer Ohm" w:date="2020-01-17T21:09:00Z">
                  <w:rPr>
                    <w:ins w:id="6456" w:author="Jens-Rainer Ohm" w:date="2020-01-17T18:11:00Z"/>
                    <w:rFonts w:eastAsia="Times New Roman"/>
                    <w:sz w:val="24"/>
                    <w:szCs w:val="24"/>
                    <w:lang w:val="en-DE" w:eastAsia="en-DE"/>
                  </w:rPr>
                </w:rPrChange>
              </w:rPr>
            </w:pPr>
            <w:ins w:id="6457" w:author="Jens-Rainer Ohm" w:date="2020-01-17T18:11:00Z">
              <w:r w:rsidRPr="00CC37A2">
                <w:rPr>
                  <w:rFonts w:eastAsia="Times New Roman"/>
                  <w:lang w:val="en-DE" w:eastAsia="en-DE"/>
                  <w:rPrChange w:id="645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459" w:author="Jens-Rainer Ohm" w:date="2020-01-17T21:09:00Z">
                    <w:rPr>
                      <w:rFonts w:eastAsia="Times New Roman"/>
                      <w:sz w:val="24"/>
                      <w:szCs w:val="24"/>
                      <w:lang w:val="en-DE" w:eastAsia="en-DE"/>
                    </w:rPr>
                  </w:rPrChange>
                </w:rPr>
                <w:instrText xml:space="preserve"> HYPERLINK "file:///C:\\Users\\ohm\\AppData\\Local\\Temp\\current_document.php?id=8953" </w:instrText>
              </w:r>
              <w:r w:rsidRPr="00CC37A2">
                <w:rPr>
                  <w:rFonts w:eastAsia="Times New Roman"/>
                  <w:lang w:val="en-DE" w:eastAsia="en-DE"/>
                  <w:rPrChange w:id="646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461" w:author="Jens-Rainer Ohm" w:date="2020-01-17T21:09:00Z">
                    <w:rPr>
                      <w:rFonts w:eastAsia="Times New Roman"/>
                      <w:color w:val="0000FF"/>
                      <w:sz w:val="24"/>
                      <w:szCs w:val="24"/>
                      <w:u w:val="single"/>
                      <w:lang w:val="en-DE" w:eastAsia="en-DE"/>
                    </w:rPr>
                  </w:rPrChange>
                </w:rPr>
                <w:t>JVET-Q0128</w:t>
              </w:r>
              <w:r w:rsidRPr="00CC37A2">
                <w:rPr>
                  <w:rFonts w:eastAsia="Times New Roman"/>
                  <w:lang w:val="en-DE" w:eastAsia="en-DE"/>
                  <w:rPrChange w:id="646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6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C416DF" w14:textId="77777777" w:rsidR="00FC05DE" w:rsidRPr="00CC37A2" w:rsidRDefault="00FC05DE" w:rsidP="00FC05DE">
            <w:pPr>
              <w:overflowPunct/>
              <w:autoSpaceDE/>
              <w:autoSpaceDN/>
              <w:spacing w:before="0"/>
              <w:jc w:val="center"/>
              <w:rPr>
                <w:ins w:id="6464" w:author="Jens-Rainer Ohm" w:date="2020-01-17T18:11:00Z"/>
                <w:rFonts w:eastAsia="Times New Roman"/>
                <w:lang w:val="en-DE" w:eastAsia="en-DE"/>
                <w:rPrChange w:id="6465" w:author="Jens-Rainer Ohm" w:date="2020-01-17T21:09:00Z">
                  <w:rPr>
                    <w:ins w:id="6466" w:author="Jens-Rainer Ohm" w:date="2020-01-17T18:11:00Z"/>
                    <w:rFonts w:eastAsia="Times New Roman"/>
                    <w:sz w:val="24"/>
                    <w:szCs w:val="24"/>
                    <w:lang w:val="en-DE" w:eastAsia="en-DE"/>
                  </w:rPr>
                </w:rPrChange>
              </w:rPr>
            </w:pPr>
            <w:ins w:id="6467" w:author="Jens-Rainer Ohm" w:date="2020-01-17T18:11:00Z">
              <w:r w:rsidRPr="00CC37A2">
                <w:rPr>
                  <w:rFonts w:eastAsia="Times New Roman"/>
                  <w:lang w:val="en-DE" w:eastAsia="en-DE"/>
                  <w:rPrChange w:id="6468" w:author="Jens-Rainer Ohm" w:date="2020-01-17T21:09:00Z">
                    <w:rPr>
                      <w:rFonts w:eastAsia="Times New Roman"/>
                      <w:sz w:val="24"/>
                      <w:szCs w:val="24"/>
                      <w:lang w:val="en-DE" w:eastAsia="en-DE"/>
                    </w:rPr>
                  </w:rPrChange>
                </w:rPr>
                <w:t>m517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AE342A" w14:textId="77777777" w:rsidR="00FC05DE" w:rsidRPr="00CC37A2" w:rsidRDefault="00FC05DE" w:rsidP="00FC05DE">
            <w:pPr>
              <w:overflowPunct/>
              <w:autoSpaceDE/>
              <w:autoSpaceDN/>
              <w:spacing w:before="0"/>
              <w:jc w:val="left"/>
              <w:rPr>
                <w:ins w:id="6470" w:author="Jens-Rainer Ohm" w:date="2020-01-17T18:11:00Z"/>
                <w:rFonts w:eastAsia="Times New Roman"/>
                <w:lang w:val="en-DE" w:eastAsia="en-DE"/>
                <w:rPrChange w:id="6471" w:author="Jens-Rainer Ohm" w:date="2020-01-17T21:09:00Z">
                  <w:rPr>
                    <w:ins w:id="6472" w:author="Jens-Rainer Ohm" w:date="2020-01-17T18:11:00Z"/>
                    <w:rFonts w:eastAsia="Times New Roman"/>
                    <w:sz w:val="24"/>
                    <w:szCs w:val="24"/>
                    <w:lang w:val="en-DE" w:eastAsia="en-DE"/>
                  </w:rPr>
                </w:rPrChange>
              </w:rPr>
            </w:pPr>
            <w:ins w:id="6473" w:author="Jens-Rainer Ohm" w:date="2020-01-17T18:11:00Z">
              <w:r w:rsidRPr="00CC37A2">
                <w:rPr>
                  <w:rFonts w:eastAsia="Times New Roman"/>
                  <w:lang w:val="en-DE" w:eastAsia="en-DE"/>
                  <w:rPrChange w:id="6474" w:author="Jens-Rainer Ohm" w:date="2020-01-17T21:09:00Z">
                    <w:rPr>
                      <w:rFonts w:eastAsia="Times New Roman"/>
                      <w:sz w:val="24"/>
                      <w:szCs w:val="24"/>
                      <w:lang w:val="en-DE" w:eastAsia="en-DE"/>
                    </w:rPr>
                  </w:rPrChange>
                </w:rPr>
                <w:t>2019-12-27 06:58: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141036" w14:textId="77777777" w:rsidR="00FC05DE" w:rsidRPr="00CC37A2" w:rsidRDefault="00FC05DE" w:rsidP="00FC05DE">
            <w:pPr>
              <w:overflowPunct/>
              <w:autoSpaceDE/>
              <w:autoSpaceDN/>
              <w:spacing w:before="0"/>
              <w:jc w:val="left"/>
              <w:rPr>
                <w:ins w:id="6476" w:author="Jens-Rainer Ohm" w:date="2020-01-17T18:11:00Z"/>
                <w:rFonts w:eastAsia="Times New Roman"/>
                <w:lang w:val="en-DE" w:eastAsia="en-DE"/>
                <w:rPrChange w:id="6477" w:author="Jens-Rainer Ohm" w:date="2020-01-17T21:09:00Z">
                  <w:rPr>
                    <w:ins w:id="6478" w:author="Jens-Rainer Ohm" w:date="2020-01-17T18:11:00Z"/>
                    <w:rFonts w:eastAsia="Times New Roman"/>
                    <w:sz w:val="24"/>
                    <w:szCs w:val="24"/>
                    <w:lang w:val="en-DE" w:eastAsia="en-DE"/>
                  </w:rPr>
                </w:rPrChange>
              </w:rPr>
            </w:pPr>
            <w:ins w:id="6479" w:author="Jens-Rainer Ohm" w:date="2020-01-17T18:11:00Z">
              <w:r w:rsidRPr="00CC37A2">
                <w:rPr>
                  <w:rFonts w:eastAsia="Times New Roman"/>
                  <w:lang w:val="en-DE" w:eastAsia="en-DE"/>
                  <w:rPrChange w:id="6480" w:author="Jens-Rainer Ohm" w:date="2020-01-17T21:09:00Z">
                    <w:rPr>
                      <w:rFonts w:eastAsia="Times New Roman"/>
                      <w:sz w:val="24"/>
                      <w:szCs w:val="24"/>
                      <w:lang w:val="en-DE" w:eastAsia="en-DE"/>
                    </w:rPr>
                  </w:rPrChange>
                </w:rPr>
                <w:t>2019-12-27 13:17: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BEE978" w14:textId="77777777" w:rsidR="00FC05DE" w:rsidRPr="00CC37A2" w:rsidRDefault="00FC05DE" w:rsidP="00FC05DE">
            <w:pPr>
              <w:overflowPunct/>
              <w:autoSpaceDE/>
              <w:autoSpaceDN/>
              <w:spacing w:before="0"/>
              <w:jc w:val="left"/>
              <w:rPr>
                <w:ins w:id="6482" w:author="Jens-Rainer Ohm" w:date="2020-01-17T18:11:00Z"/>
                <w:rFonts w:eastAsia="Times New Roman"/>
                <w:lang w:val="en-DE" w:eastAsia="en-DE"/>
                <w:rPrChange w:id="6483" w:author="Jens-Rainer Ohm" w:date="2020-01-17T21:09:00Z">
                  <w:rPr>
                    <w:ins w:id="6484" w:author="Jens-Rainer Ohm" w:date="2020-01-17T18:11:00Z"/>
                    <w:rFonts w:eastAsia="Times New Roman"/>
                    <w:sz w:val="24"/>
                    <w:szCs w:val="24"/>
                    <w:lang w:val="en-DE" w:eastAsia="en-DE"/>
                  </w:rPr>
                </w:rPrChange>
              </w:rPr>
            </w:pPr>
            <w:ins w:id="6485" w:author="Jens-Rainer Ohm" w:date="2020-01-17T18:11:00Z">
              <w:r w:rsidRPr="00CC37A2">
                <w:rPr>
                  <w:rFonts w:eastAsia="Times New Roman"/>
                  <w:lang w:val="en-DE" w:eastAsia="en-DE"/>
                  <w:rPrChange w:id="6486" w:author="Jens-Rainer Ohm" w:date="2020-01-17T21:09:00Z">
                    <w:rPr>
                      <w:rFonts w:eastAsia="Times New Roman"/>
                      <w:sz w:val="24"/>
                      <w:szCs w:val="24"/>
                      <w:lang w:val="en-DE" w:eastAsia="en-DE"/>
                    </w:rPr>
                  </w:rPrChange>
                </w:rPr>
                <w:t>2020-01-14 08:51:3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8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0F7230" w14:textId="77777777" w:rsidR="00FC05DE" w:rsidRPr="00CC37A2" w:rsidRDefault="00FC05DE" w:rsidP="00FC05DE">
            <w:pPr>
              <w:overflowPunct/>
              <w:autoSpaceDE/>
              <w:autoSpaceDN/>
              <w:spacing w:before="0"/>
              <w:jc w:val="left"/>
              <w:rPr>
                <w:ins w:id="6488" w:author="Jens-Rainer Ohm" w:date="2020-01-17T18:11:00Z"/>
                <w:rFonts w:eastAsia="Times New Roman"/>
                <w:lang w:val="en-DE" w:eastAsia="en-DE"/>
                <w:rPrChange w:id="6489" w:author="Jens-Rainer Ohm" w:date="2020-01-17T21:09:00Z">
                  <w:rPr>
                    <w:ins w:id="6490" w:author="Jens-Rainer Ohm" w:date="2020-01-17T18:11:00Z"/>
                    <w:rFonts w:eastAsia="Times New Roman"/>
                    <w:sz w:val="24"/>
                    <w:szCs w:val="24"/>
                    <w:lang w:val="en-DE" w:eastAsia="en-DE"/>
                  </w:rPr>
                </w:rPrChange>
              </w:rPr>
            </w:pPr>
            <w:ins w:id="6491" w:author="Jens-Rainer Ohm" w:date="2020-01-17T18:11:00Z">
              <w:r w:rsidRPr="00CC37A2">
                <w:rPr>
                  <w:rFonts w:eastAsia="Times New Roman"/>
                  <w:lang w:val="en-DE" w:eastAsia="en-DE"/>
                  <w:rPrChange w:id="6492" w:author="Jens-Rainer Ohm" w:date="2020-01-17T21:09:00Z">
                    <w:rPr>
                      <w:rFonts w:eastAsia="Times New Roman"/>
                      <w:sz w:val="24"/>
                      <w:szCs w:val="24"/>
                      <w:lang w:val="en-DE" w:eastAsia="en-DE"/>
                    </w:rPr>
                  </w:rPrChange>
                </w:rPr>
                <w:t>On clarification of applicable conditions of DMVR and BDO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9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9C9439" w14:textId="734AE54A" w:rsidR="00FC05DE" w:rsidRPr="00CC37A2" w:rsidRDefault="00864F2C" w:rsidP="00FC05DE">
            <w:pPr>
              <w:overflowPunct/>
              <w:autoSpaceDE/>
              <w:autoSpaceDN/>
              <w:spacing w:before="0"/>
              <w:jc w:val="left"/>
              <w:rPr>
                <w:ins w:id="6494" w:author="Jens-Rainer Ohm" w:date="2020-01-17T18:11:00Z"/>
                <w:rFonts w:eastAsia="Times New Roman"/>
                <w:lang w:val="en-DE" w:eastAsia="en-DE"/>
                <w:rPrChange w:id="6495" w:author="Jens-Rainer Ohm" w:date="2020-01-17T21:09:00Z">
                  <w:rPr>
                    <w:ins w:id="6496" w:author="Jens-Rainer Ohm" w:date="2020-01-17T18:11:00Z"/>
                    <w:rFonts w:eastAsia="Times New Roman"/>
                    <w:sz w:val="24"/>
                    <w:szCs w:val="24"/>
                    <w:lang w:val="en-DE" w:eastAsia="en-DE"/>
                  </w:rPr>
                </w:rPrChange>
              </w:rPr>
            </w:pPr>
            <w:ins w:id="6497" w:author="Jens-Rainer Ohm" w:date="2020-01-17T20:22:00Z">
              <w:r w:rsidRPr="00CC37A2">
                <w:rPr>
                  <w:rFonts w:eastAsia="Times New Roman"/>
                  <w:lang w:val="en-DE" w:eastAsia="en-DE"/>
                  <w:rPrChange w:id="6498" w:author="Jens-Rainer Ohm" w:date="2020-01-17T21:09:00Z">
                    <w:rPr>
                      <w:rFonts w:eastAsia="Times New Roman"/>
                      <w:color w:val="0000FF"/>
                      <w:sz w:val="24"/>
                      <w:szCs w:val="24"/>
                      <w:u w:val="single"/>
                      <w:lang w:val="en-DE" w:eastAsia="en-DE"/>
                    </w:rPr>
                  </w:rPrChange>
                </w:rPr>
                <w:t>T. Chujoh</w:t>
              </w:r>
            </w:ins>
            <w:ins w:id="6499" w:author="Jens-Rainer Ohm" w:date="2020-01-17T18:11:00Z">
              <w:r w:rsidR="00FC05DE" w:rsidRPr="00CC37A2">
                <w:rPr>
                  <w:rFonts w:eastAsia="Times New Roman"/>
                  <w:lang w:val="en-DE" w:eastAsia="en-DE"/>
                  <w:rPrChange w:id="6500" w:author="Jens-Rainer Ohm" w:date="2020-01-17T21:09:00Z">
                    <w:rPr>
                      <w:rFonts w:eastAsia="Times New Roman"/>
                      <w:sz w:val="24"/>
                      <w:szCs w:val="24"/>
                      <w:lang w:val="en-DE" w:eastAsia="en-DE"/>
                    </w:rPr>
                  </w:rPrChange>
                </w:rPr>
                <w:t xml:space="preserve">, T. Hashimoto, E. Sasaki, T. Ikai (Sharp), </w:t>
              </w:r>
            </w:ins>
          </w:p>
        </w:tc>
      </w:tr>
      <w:tr w:rsidR="00FC05DE" w:rsidRPr="00CC37A2" w14:paraId="49A2025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50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502" w:author="Jens-Rainer Ohm" w:date="2020-01-17T18:11:00Z"/>
          <w:trPrChange w:id="650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0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7D61BB" w14:textId="77777777" w:rsidR="00FC05DE" w:rsidRPr="00CC37A2" w:rsidRDefault="00FC05DE" w:rsidP="00FC05DE">
            <w:pPr>
              <w:overflowPunct/>
              <w:autoSpaceDE/>
              <w:autoSpaceDN/>
              <w:spacing w:before="0"/>
              <w:jc w:val="center"/>
              <w:rPr>
                <w:ins w:id="6505" w:author="Jens-Rainer Ohm" w:date="2020-01-17T18:11:00Z"/>
                <w:rFonts w:eastAsia="Times New Roman"/>
                <w:lang w:val="en-DE" w:eastAsia="en-DE"/>
                <w:rPrChange w:id="6506" w:author="Jens-Rainer Ohm" w:date="2020-01-17T21:09:00Z">
                  <w:rPr>
                    <w:ins w:id="6507" w:author="Jens-Rainer Ohm" w:date="2020-01-17T18:11:00Z"/>
                    <w:rFonts w:eastAsia="Times New Roman"/>
                    <w:sz w:val="24"/>
                    <w:szCs w:val="24"/>
                    <w:lang w:val="en-DE" w:eastAsia="en-DE"/>
                  </w:rPr>
                </w:rPrChange>
              </w:rPr>
            </w:pPr>
            <w:ins w:id="6508" w:author="Jens-Rainer Ohm" w:date="2020-01-17T18:11:00Z">
              <w:r w:rsidRPr="00CC37A2">
                <w:rPr>
                  <w:rFonts w:eastAsia="Times New Roman"/>
                  <w:lang w:val="en-DE" w:eastAsia="en-DE"/>
                  <w:rPrChange w:id="650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510" w:author="Jens-Rainer Ohm" w:date="2020-01-17T21:09:00Z">
                    <w:rPr>
                      <w:rFonts w:eastAsia="Times New Roman"/>
                      <w:sz w:val="24"/>
                      <w:szCs w:val="24"/>
                      <w:lang w:val="en-DE" w:eastAsia="en-DE"/>
                    </w:rPr>
                  </w:rPrChange>
                </w:rPr>
                <w:instrText xml:space="preserve"> HYPERLINK "file:///C:\\Users\\ohm\\AppData\\Local\\Temp\\current_document.php?id=8954" </w:instrText>
              </w:r>
              <w:r w:rsidRPr="00CC37A2">
                <w:rPr>
                  <w:rFonts w:eastAsia="Times New Roman"/>
                  <w:lang w:val="en-DE" w:eastAsia="en-DE"/>
                  <w:rPrChange w:id="651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512" w:author="Jens-Rainer Ohm" w:date="2020-01-17T21:09:00Z">
                    <w:rPr>
                      <w:rFonts w:eastAsia="Times New Roman"/>
                      <w:color w:val="0000FF"/>
                      <w:sz w:val="24"/>
                      <w:szCs w:val="24"/>
                      <w:u w:val="single"/>
                      <w:lang w:val="en-DE" w:eastAsia="en-DE"/>
                    </w:rPr>
                  </w:rPrChange>
                </w:rPr>
                <w:t>JVET-Q0129</w:t>
              </w:r>
              <w:r w:rsidRPr="00CC37A2">
                <w:rPr>
                  <w:rFonts w:eastAsia="Times New Roman"/>
                  <w:lang w:val="en-DE" w:eastAsia="en-DE"/>
                  <w:rPrChange w:id="651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1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1B1222" w14:textId="77777777" w:rsidR="00FC05DE" w:rsidRPr="00CC37A2" w:rsidRDefault="00FC05DE" w:rsidP="00FC05DE">
            <w:pPr>
              <w:overflowPunct/>
              <w:autoSpaceDE/>
              <w:autoSpaceDN/>
              <w:spacing w:before="0"/>
              <w:jc w:val="center"/>
              <w:rPr>
                <w:ins w:id="6515" w:author="Jens-Rainer Ohm" w:date="2020-01-17T18:11:00Z"/>
                <w:rFonts w:eastAsia="Times New Roman"/>
                <w:lang w:val="en-DE" w:eastAsia="en-DE"/>
                <w:rPrChange w:id="6516" w:author="Jens-Rainer Ohm" w:date="2020-01-17T21:09:00Z">
                  <w:rPr>
                    <w:ins w:id="6517" w:author="Jens-Rainer Ohm" w:date="2020-01-17T18:11:00Z"/>
                    <w:rFonts w:eastAsia="Times New Roman"/>
                    <w:sz w:val="24"/>
                    <w:szCs w:val="24"/>
                    <w:lang w:val="en-DE" w:eastAsia="en-DE"/>
                  </w:rPr>
                </w:rPrChange>
              </w:rPr>
            </w:pPr>
            <w:ins w:id="6518" w:author="Jens-Rainer Ohm" w:date="2020-01-17T18:11:00Z">
              <w:r w:rsidRPr="00CC37A2">
                <w:rPr>
                  <w:rFonts w:eastAsia="Times New Roman"/>
                  <w:lang w:val="en-DE" w:eastAsia="en-DE"/>
                  <w:rPrChange w:id="6519" w:author="Jens-Rainer Ohm" w:date="2020-01-17T21:09:00Z">
                    <w:rPr>
                      <w:rFonts w:eastAsia="Times New Roman"/>
                      <w:sz w:val="24"/>
                      <w:szCs w:val="24"/>
                      <w:lang w:val="en-DE" w:eastAsia="en-DE"/>
                    </w:rPr>
                  </w:rPrChange>
                </w:rPr>
                <w:t>m517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937BF8" w14:textId="77777777" w:rsidR="00FC05DE" w:rsidRPr="00CC37A2" w:rsidRDefault="00FC05DE" w:rsidP="00FC05DE">
            <w:pPr>
              <w:overflowPunct/>
              <w:autoSpaceDE/>
              <w:autoSpaceDN/>
              <w:spacing w:before="0"/>
              <w:jc w:val="left"/>
              <w:rPr>
                <w:ins w:id="6521" w:author="Jens-Rainer Ohm" w:date="2020-01-17T18:11:00Z"/>
                <w:rFonts w:eastAsia="Times New Roman"/>
                <w:lang w:val="en-DE" w:eastAsia="en-DE"/>
                <w:rPrChange w:id="6522" w:author="Jens-Rainer Ohm" w:date="2020-01-17T21:09:00Z">
                  <w:rPr>
                    <w:ins w:id="6523" w:author="Jens-Rainer Ohm" w:date="2020-01-17T18:11:00Z"/>
                    <w:rFonts w:eastAsia="Times New Roman"/>
                    <w:sz w:val="24"/>
                    <w:szCs w:val="24"/>
                    <w:lang w:val="en-DE" w:eastAsia="en-DE"/>
                  </w:rPr>
                </w:rPrChange>
              </w:rPr>
            </w:pPr>
            <w:ins w:id="6524" w:author="Jens-Rainer Ohm" w:date="2020-01-17T18:11:00Z">
              <w:r w:rsidRPr="00CC37A2">
                <w:rPr>
                  <w:rFonts w:eastAsia="Times New Roman"/>
                  <w:lang w:val="en-DE" w:eastAsia="en-DE"/>
                  <w:rPrChange w:id="6525" w:author="Jens-Rainer Ohm" w:date="2020-01-17T21:09:00Z">
                    <w:rPr>
                      <w:rFonts w:eastAsia="Times New Roman"/>
                      <w:sz w:val="24"/>
                      <w:szCs w:val="24"/>
                      <w:lang w:val="en-DE" w:eastAsia="en-DE"/>
                    </w:rPr>
                  </w:rPrChange>
                </w:rPr>
                <w:t>2019-12-27 06:59: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0795DD" w14:textId="77777777" w:rsidR="00FC05DE" w:rsidRPr="00CC37A2" w:rsidRDefault="00FC05DE" w:rsidP="00FC05DE">
            <w:pPr>
              <w:overflowPunct/>
              <w:autoSpaceDE/>
              <w:autoSpaceDN/>
              <w:spacing w:before="0"/>
              <w:jc w:val="left"/>
              <w:rPr>
                <w:ins w:id="6527" w:author="Jens-Rainer Ohm" w:date="2020-01-17T18:11:00Z"/>
                <w:rFonts w:eastAsia="Times New Roman"/>
                <w:lang w:val="en-DE" w:eastAsia="en-DE"/>
                <w:rPrChange w:id="6528" w:author="Jens-Rainer Ohm" w:date="2020-01-17T21:09:00Z">
                  <w:rPr>
                    <w:ins w:id="6529" w:author="Jens-Rainer Ohm" w:date="2020-01-17T18:11:00Z"/>
                    <w:rFonts w:eastAsia="Times New Roman"/>
                    <w:sz w:val="24"/>
                    <w:szCs w:val="24"/>
                    <w:lang w:val="en-DE" w:eastAsia="en-DE"/>
                  </w:rPr>
                </w:rPrChange>
              </w:rPr>
            </w:pPr>
            <w:ins w:id="6530" w:author="Jens-Rainer Ohm" w:date="2020-01-17T18:11:00Z">
              <w:r w:rsidRPr="00CC37A2">
                <w:rPr>
                  <w:rFonts w:eastAsia="Times New Roman"/>
                  <w:lang w:val="en-DE" w:eastAsia="en-DE"/>
                  <w:rPrChange w:id="6531" w:author="Jens-Rainer Ohm" w:date="2020-01-17T21:09:00Z">
                    <w:rPr>
                      <w:rFonts w:eastAsia="Times New Roman"/>
                      <w:sz w:val="24"/>
                      <w:szCs w:val="24"/>
                      <w:lang w:val="en-DE" w:eastAsia="en-DE"/>
                    </w:rPr>
                  </w:rPrChange>
                </w:rPr>
                <w:t>2019-12-27 09:20: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0CFEAC" w14:textId="77777777" w:rsidR="00FC05DE" w:rsidRPr="00CC37A2" w:rsidRDefault="00FC05DE" w:rsidP="00FC05DE">
            <w:pPr>
              <w:overflowPunct/>
              <w:autoSpaceDE/>
              <w:autoSpaceDN/>
              <w:spacing w:before="0"/>
              <w:jc w:val="left"/>
              <w:rPr>
                <w:ins w:id="6533" w:author="Jens-Rainer Ohm" w:date="2020-01-17T18:11:00Z"/>
                <w:rFonts w:eastAsia="Times New Roman"/>
                <w:lang w:val="en-DE" w:eastAsia="en-DE"/>
                <w:rPrChange w:id="6534" w:author="Jens-Rainer Ohm" w:date="2020-01-17T21:09:00Z">
                  <w:rPr>
                    <w:ins w:id="6535" w:author="Jens-Rainer Ohm" w:date="2020-01-17T18:11:00Z"/>
                    <w:rFonts w:eastAsia="Times New Roman"/>
                    <w:sz w:val="24"/>
                    <w:szCs w:val="24"/>
                    <w:lang w:val="en-DE" w:eastAsia="en-DE"/>
                  </w:rPr>
                </w:rPrChange>
              </w:rPr>
            </w:pPr>
            <w:ins w:id="6536" w:author="Jens-Rainer Ohm" w:date="2020-01-17T18:11:00Z">
              <w:r w:rsidRPr="00CC37A2">
                <w:rPr>
                  <w:rFonts w:eastAsia="Times New Roman"/>
                  <w:lang w:val="en-DE" w:eastAsia="en-DE"/>
                  <w:rPrChange w:id="6537" w:author="Jens-Rainer Ohm" w:date="2020-01-17T21:09:00Z">
                    <w:rPr>
                      <w:rFonts w:eastAsia="Times New Roman"/>
                      <w:sz w:val="24"/>
                      <w:szCs w:val="24"/>
                      <w:lang w:val="en-DE" w:eastAsia="en-DE"/>
                    </w:rPr>
                  </w:rPrChange>
                </w:rPr>
                <w:t>2019-12-27 09:20:2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3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92FFF2" w14:textId="77777777" w:rsidR="00FC05DE" w:rsidRPr="00CC37A2" w:rsidRDefault="00FC05DE" w:rsidP="00FC05DE">
            <w:pPr>
              <w:overflowPunct/>
              <w:autoSpaceDE/>
              <w:autoSpaceDN/>
              <w:spacing w:before="0"/>
              <w:jc w:val="left"/>
              <w:rPr>
                <w:ins w:id="6539" w:author="Jens-Rainer Ohm" w:date="2020-01-17T18:11:00Z"/>
                <w:rFonts w:eastAsia="Times New Roman"/>
                <w:lang w:val="en-DE" w:eastAsia="en-DE"/>
                <w:rPrChange w:id="6540" w:author="Jens-Rainer Ohm" w:date="2020-01-17T21:09:00Z">
                  <w:rPr>
                    <w:ins w:id="6541" w:author="Jens-Rainer Ohm" w:date="2020-01-17T18:11:00Z"/>
                    <w:rFonts w:eastAsia="Times New Roman"/>
                    <w:sz w:val="24"/>
                    <w:szCs w:val="24"/>
                    <w:lang w:val="en-DE" w:eastAsia="en-DE"/>
                  </w:rPr>
                </w:rPrChange>
              </w:rPr>
            </w:pPr>
            <w:ins w:id="6542" w:author="Jens-Rainer Ohm" w:date="2020-01-17T18:11:00Z">
              <w:r w:rsidRPr="00CC37A2">
                <w:rPr>
                  <w:rFonts w:eastAsia="Times New Roman"/>
                  <w:lang w:val="en-DE" w:eastAsia="en-DE"/>
                  <w:rPrChange w:id="6543" w:author="Jens-Rainer Ohm" w:date="2020-01-17T21:09:00Z">
                    <w:rPr>
                      <w:rFonts w:eastAsia="Times New Roman"/>
                      <w:sz w:val="24"/>
                      <w:szCs w:val="24"/>
                      <w:lang w:val="en-DE" w:eastAsia="en-DE"/>
                    </w:rPr>
                  </w:rPrChange>
                </w:rPr>
                <w:t>On editorial improvements for specification of explicit weighted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4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71E3AB" w14:textId="25D5376F" w:rsidR="00FC05DE" w:rsidRPr="00CC37A2" w:rsidRDefault="00864F2C" w:rsidP="00FC05DE">
            <w:pPr>
              <w:overflowPunct/>
              <w:autoSpaceDE/>
              <w:autoSpaceDN/>
              <w:spacing w:before="0"/>
              <w:jc w:val="left"/>
              <w:rPr>
                <w:ins w:id="6545" w:author="Jens-Rainer Ohm" w:date="2020-01-17T18:11:00Z"/>
                <w:rFonts w:eastAsia="Times New Roman"/>
                <w:lang w:val="en-DE" w:eastAsia="en-DE"/>
                <w:rPrChange w:id="6546" w:author="Jens-Rainer Ohm" w:date="2020-01-17T21:09:00Z">
                  <w:rPr>
                    <w:ins w:id="6547" w:author="Jens-Rainer Ohm" w:date="2020-01-17T18:11:00Z"/>
                    <w:rFonts w:eastAsia="Times New Roman"/>
                    <w:sz w:val="24"/>
                    <w:szCs w:val="24"/>
                    <w:lang w:val="en-DE" w:eastAsia="en-DE"/>
                  </w:rPr>
                </w:rPrChange>
              </w:rPr>
            </w:pPr>
            <w:ins w:id="6548" w:author="Jens-Rainer Ohm" w:date="2020-01-17T20:22:00Z">
              <w:r w:rsidRPr="00CC37A2">
                <w:rPr>
                  <w:rFonts w:eastAsia="Times New Roman"/>
                  <w:lang w:val="en-DE" w:eastAsia="en-DE"/>
                  <w:rPrChange w:id="6549" w:author="Jens-Rainer Ohm" w:date="2020-01-17T21:09:00Z">
                    <w:rPr>
                      <w:rFonts w:eastAsia="Times New Roman"/>
                      <w:color w:val="0000FF"/>
                      <w:sz w:val="24"/>
                      <w:szCs w:val="24"/>
                      <w:u w:val="single"/>
                      <w:lang w:val="en-DE" w:eastAsia="en-DE"/>
                    </w:rPr>
                  </w:rPrChange>
                </w:rPr>
                <w:t>T. Chujoh</w:t>
              </w:r>
            </w:ins>
            <w:ins w:id="6550" w:author="Jens-Rainer Ohm" w:date="2020-01-17T18:11:00Z">
              <w:r w:rsidR="00FC05DE" w:rsidRPr="00CC37A2">
                <w:rPr>
                  <w:rFonts w:eastAsia="Times New Roman"/>
                  <w:lang w:val="en-DE" w:eastAsia="en-DE"/>
                  <w:rPrChange w:id="6551" w:author="Jens-Rainer Ohm" w:date="2020-01-17T21:09:00Z">
                    <w:rPr>
                      <w:rFonts w:eastAsia="Times New Roman"/>
                      <w:sz w:val="24"/>
                      <w:szCs w:val="24"/>
                      <w:lang w:val="en-DE" w:eastAsia="en-DE"/>
                    </w:rPr>
                  </w:rPrChange>
                </w:rPr>
                <w:t>, T. Hashimoto, E. Sasaki, T. Ikai (Sharp)</w:t>
              </w:r>
            </w:ins>
          </w:p>
        </w:tc>
      </w:tr>
      <w:tr w:rsidR="00FC05DE" w:rsidRPr="00CC37A2" w14:paraId="19E5D11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55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553" w:author="Jens-Rainer Ohm" w:date="2020-01-17T18:11:00Z"/>
          <w:trPrChange w:id="655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5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402FBF" w14:textId="77777777" w:rsidR="00FC05DE" w:rsidRPr="00CC37A2" w:rsidRDefault="00FC05DE" w:rsidP="00FC05DE">
            <w:pPr>
              <w:overflowPunct/>
              <w:autoSpaceDE/>
              <w:autoSpaceDN/>
              <w:spacing w:before="0"/>
              <w:jc w:val="center"/>
              <w:rPr>
                <w:ins w:id="6556" w:author="Jens-Rainer Ohm" w:date="2020-01-17T18:11:00Z"/>
                <w:rFonts w:eastAsia="Times New Roman"/>
                <w:lang w:val="en-DE" w:eastAsia="en-DE"/>
                <w:rPrChange w:id="6557" w:author="Jens-Rainer Ohm" w:date="2020-01-17T21:09:00Z">
                  <w:rPr>
                    <w:ins w:id="6558" w:author="Jens-Rainer Ohm" w:date="2020-01-17T18:11:00Z"/>
                    <w:rFonts w:eastAsia="Times New Roman"/>
                    <w:sz w:val="24"/>
                    <w:szCs w:val="24"/>
                    <w:lang w:val="en-DE" w:eastAsia="en-DE"/>
                  </w:rPr>
                </w:rPrChange>
              </w:rPr>
            </w:pPr>
            <w:ins w:id="6559" w:author="Jens-Rainer Ohm" w:date="2020-01-17T18:11:00Z">
              <w:r w:rsidRPr="00CC37A2">
                <w:rPr>
                  <w:rFonts w:eastAsia="Times New Roman"/>
                  <w:lang w:val="en-DE" w:eastAsia="en-DE"/>
                  <w:rPrChange w:id="656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561" w:author="Jens-Rainer Ohm" w:date="2020-01-17T21:09:00Z">
                    <w:rPr>
                      <w:rFonts w:eastAsia="Times New Roman"/>
                      <w:sz w:val="24"/>
                      <w:szCs w:val="24"/>
                      <w:lang w:val="en-DE" w:eastAsia="en-DE"/>
                    </w:rPr>
                  </w:rPrChange>
                </w:rPr>
                <w:instrText xml:space="preserve"> HYPERLINK "file:///C:\\Users\\ohm\\AppData\\Local\\Temp\\current_document.php?id=8955" </w:instrText>
              </w:r>
              <w:r w:rsidRPr="00CC37A2">
                <w:rPr>
                  <w:rFonts w:eastAsia="Times New Roman"/>
                  <w:lang w:val="en-DE" w:eastAsia="en-DE"/>
                  <w:rPrChange w:id="656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563" w:author="Jens-Rainer Ohm" w:date="2020-01-17T21:09:00Z">
                    <w:rPr>
                      <w:rFonts w:eastAsia="Times New Roman"/>
                      <w:color w:val="0000FF"/>
                      <w:sz w:val="24"/>
                      <w:szCs w:val="24"/>
                      <w:u w:val="single"/>
                      <w:lang w:val="en-DE" w:eastAsia="en-DE"/>
                    </w:rPr>
                  </w:rPrChange>
                </w:rPr>
                <w:t>JVET-Q0130</w:t>
              </w:r>
              <w:r w:rsidRPr="00CC37A2">
                <w:rPr>
                  <w:rFonts w:eastAsia="Times New Roman"/>
                  <w:lang w:val="en-DE" w:eastAsia="en-DE"/>
                  <w:rPrChange w:id="656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6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74AD6C" w14:textId="77777777" w:rsidR="00FC05DE" w:rsidRPr="00CC37A2" w:rsidRDefault="00FC05DE" w:rsidP="00FC05DE">
            <w:pPr>
              <w:overflowPunct/>
              <w:autoSpaceDE/>
              <w:autoSpaceDN/>
              <w:spacing w:before="0"/>
              <w:jc w:val="center"/>
              <w:rPr>
                <w:ins w:id="6566" w:author="Jens-Rainer Ohm" w:date="2020-01-17T18:11:00Z"/>
                <w:rFonts w:eastAsia="Times New Roman"/>
                <w:lang w:val="en-DE" w:eastAsia="en-DE"/>
                <w:rPrChange w:id="6567" w:author="Jens-Rainer Ohm" w:date="2020-01-17T21:09:00Z">
                  <w:rPr>
                    <w:ins w:id="6568" w:author="Jens-Rainer Ohm" w:date="2020-01-17T18:11:00Z"/>
                    <w:rFonts w:eastAsia="Times New Roman"/>
                    <w:sz w:val="24"/>
                    <w:szCs w:val="24"/>
                    <w:lang w:val="en-DE" w:eastAsia="en-DE"/>
                  </w:rPr>
                </w:rPrChange>
              </w:rPr>
            </w:pPr>
            <w:ins w:id="6569" w:author="Jens-Rainer Ohm" w:date="2020-01-17T18:11:00Z">
              <w:r w:rsidRPr="00CC37A2">
                <w:rPr>
                  <w:rFonts w:eastAsia="Times New Roman"/>
                  <w:lang w:val="en-DE" w:eastAsia="en-DE"/>
                  <w:rPrChange w:id="6570" w:author="Jens-Rainer Ohm" w:date="2020-01-17T21:09:00Z">
                    <w:rPr>
                      <w:rFonts w:eastAsia="Times New Roman"/>
                      <w:sz w:val="24"/>
                      <w:szCs w:val="24"/>
                      <w:lang w:val="en-DE" w:eastAsia="en-DE"/>
                    </w:rPr>
                  </w:rPrChange>
                </w:rPr>
                <w:t>m517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2DC574" w14:textId="77777777" w:rsidR="00FC05DE" w:rsidRPr="00CC37A2" w:rsidRDefault="00FC05DE" w:rsidP="00FC05DE">
            <w:pPr>
              <w:overflowPunct/>
              <w:autoSpaceDE/>
              <w:autoSpaceDN/>
              <w:spacing w:before="0"/>
              <w:jc w:val="left"/>
              <w:rPr>
                <w:ins w:id="6572" w:author="Jens-Rainer Ohm" w:date="2020-01-17T18:11:00Z"/>
                <w:rFonts w:eastAsia="Times New Roman"/>
                <w:lang w:val="en-DE" w:eastAsia="en-DE"/>
                <w:rPrChange w:id="6573" w:author="Jens-Rainer Ohm" w:date="2020-01-17T21:09:00Z">
                  <w:rPr>
                    <w:ins w:id="6574" w:author="Jens-Rainer Ohm" w:date="2020-01-17T18:11:00Z"/>
                    <w:rFonts w:eastAsia="Times New Roman"/>
                    <w:sz w:val="24"/>
                    <w:szCs w:val="24"/>
                    <w:lang w:val="en-DE" w:eastAsia="en-DE"/>
                  </w:rPr>
                </w:rPrChange>
              </w:rPr>
            </w:pPr>
            <w:ins w:id="6575" w:author="Jens-Rainer Ohm" w:date="2020-01-17T18:11:00Z">
              <w:r w:rsidRPr="00CC37A2">
                <w:rPr>
                  <w:rFonts w:eastAsia="Times New Roman"/>
                  <w:lang w:val="en-DE" w:eastAsia="en-DE"/>
                  <w:rPrChange w:id="6576" w:author="Jens-Rainer Ohm" w:date="2020-01-17T21:09:00Z">
                    <w:rPr>
                      <w:rFonts w:eastAsia="Times New Roman"/>
                      <w:sz w:val="24"/>
                      <w:szCs w:val="24"/>
                      <w:lang w:val="en-DE" w:eastAsia="en-DE"/>
                    </w:rPr>
                  </w:rPrChange>
                </w:rPr>
                <w:t>2019-12-27 06:59: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FCB5FB" w14:textId="77777777" w:rsidR="00FC05DE" w:rsidRPr="00CC37A2" w:rsidRDefault="00FC05DE" w:rsidP="00FC05DE">
            <w:pPr>
              <w:overflowPunct/>
              <w:autoSpaceDE/>
              <w:autoSpaceDN/>
              <w:spacing w:before="0"/>
              <w:jc w:val="left"/>
              <w:rPr>
                <w:ins w:id="6578" w:author="Jens-Rainer Ohm" w:date="2020-01-17T18:11:00Z"/>
                <w:rFonts w:eastAsia="Times New Roman"/>
                <w:lang w:val="en-DE" w:eastAsia="en-DE"/>
                <w:rPrChange w:id="6579" w:author="Jens-Rainer Ohm" w:date="2020-01-17T21:09:00Z">
                  <w:rPr>
                    <w:ins w:id="6580" w:author="Jens-Rainer Ohm" w:date="2020-01-17T18:11:00Z"/>
                    <w:rFonts w:eastAsia="Times New Roman"/>
                    <w:sz w:val="24"/>
                    <w:szCs w:val="24"/>
                    <w:lang w:val="en-DE" w:eastAsia="en-DE"/>
                  </w:rPr>
                </w:rPrChange>
              </w:rPr>
            </w:pPr>
            <w:ins w:id="6581" w:author="Jens-Rainer Ohm" w:date="2020-01-17T18:11:00Z">
              <w:r w:rsidRPr="00CC37A2">
                <w:rPr>
                  <w:rFonts w:eastAsia="Times New Roman"/>
                  <w:lang w:val="en-DE" w:eastAsia="en-DE"/>
                  <w:rPrChange w:id="6582" w:author="Jens-Rainer Ohm" w:date="2020-01-17T21:09:00Z">
                    <w:rPr>
                      <w:rFonts w:eastAsia="Times New Roman"/>
                      <w:sz w:val="24"/>
                      <w:szCs w:val="24"/>
                      <w:lang w:val="en-DE" w:eastAsia="en-DE"/>
                    </w:rPr>
                  </w:rPrChange>
                </w:rPr>
                <w:t>2019-12-30 07:20: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DE1290" w14:textId="77777777" w:rsidR="00FC05DE" w:rsidRPr="00CC37A2" w:rsidRDefault="00FC05DE" w:rsidP="00FC05DE">
            <w:pPr>
              <w:overflowPunct/>
              <w:autoSpaceDE/>
              <w:autoSpaceDN/>
              <w:spacing w:before="0"/>
              <w:jc w:val="left"/>
              <w:rPr>
                <w:ins w:id="6584" w:author="Jens-Rainer Ohm" w:date="2020-01-17T18:11:00Z"/>
                <w:rFonts w:eastAsia="Times New Roman"/>
                <w:lang w:val="en-DE" w:eastAsia="en-DE"/>
                <w:rPrChange w:id="6585" w:author="Jens-Rainer Ohm" w:date="2020-01-17T21:09:00Z">
                  <w:rPr>
                    <w:ins w:id="6586" w:author="Jens-Rainer Ohm" w:date="2020-01-17T18:11:00Z"/>
                    <w:rFonts w:eastAsia="Times New Roman"/>
                    <w:sz w:val="24"/>
                    <w:szCs w:val="24"/>
                    <w:lang w:val="en-DE" w:eastAsia="en-DE"/>
                  </w:rPr>
                </w:rPrChange>
              </w:rPr>
            </w:pPr>
            <w:ins w:id="6587" w:author="Jens-Rainer Ohm" w:date="2020-01-17T18:11:00Z">
              <w:r w:rsidRPr="00CC37A2">
                <w:rPr>
                  <w:rFonts w:eastAsia="Times New Roman"/>
                  <w:lang w:val="en-DE" w:eastAsia="en-DE"/>
                  <w:rPrChange w:id="6588" w:author="Jens-Rainer Ohm" w:date="2020-01-17T21:09:00Z">
                    <w:rPr>
                      <w:rFonts w:eastAsia="Times New Roman"/>
                      <w:sz w:val="24"/>
                      <w:szCs w:val="24"/>
                      <w:lang w:val="en-DE" w:eastAsia="en-DE"/>
                    </w:rPr>
                  </w:rPrChange>
                </w:rPr>
                <w:t>2019-12-30 07:20:0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8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7AD083" w14:textId="77777777" w:rsidR="00FC05DE" w:rsidRPr="00CC37A2" w:rsidRDefault="00FC05DE" w:rsidP="00FC05DE">
            <w:pPr>
              <w:overflowPunct/>
              <w:autoSpaceDE/>
              <w:autoSpaceDN/>
              <w:spacing w:before="0"/>
              <w:jc w:val="left"/>
              <w:rPr>
                <w:ins w:id="6590" w:author="Jens-Rainer Ohm" w:date="2020-01-17T18:11:00Z"/>
                <w:rFonts w:eastAsia="Times New Roman"/>
                <w:lang w:val="en-DE" w:eastAsia="en-DE"/>
                <w:rPrChange w:id="6591" w:author="Jens-Rainer Ohm" w:date="2020-01-17T21:09:00Z">
                  <w:rPr>
                    <w:ins w:id="6592" w:author="Jens-Rainer Ohm" w:date="2020-01-17T18:11:00Z"/>
                    <w:rFonts w:eastAsia="Times New Roman"/>
                    <w:sz w:val="24"/>
                    <w:szCs w:val="24"/>
                    <w:lang w:val="en-DE" w:eastAsia="en-DE"/>
                  </w:rPr>
                </w:rPrChange>
              </w:rPr>
            </w:pPr>
            <w:ins w:id="6593" w:author="Jens-Rainer Ohm" w:date="2020-01-17T18:11:00Z">
              <w:r w:rsidRPr="00CC37A2">
                <w:rPr>
                  <w:rFonts w:eastAsia="Times New Roman"/>
                  <w:lang w:val="en-DE" w:eastAsia="en-DE"/>
                  <w:rPrChange w:id="6594" w:author="Jens-Rainer Ohm" w:date="2020-01-17T21:09:00Z">
                    <w:rPr>
                      <w:rFonts w:eastAsia="Times New Roman"/>
                      <w:sz w:val="24"/>
                      <w:szCs w:val="24"/>
                      <w:lang w:val="en-DE" w:eastAsia="en-DE"/>
                    </w:rPr>
                  </w:rPrChange>
                </w:rPr>
                <w:t>On improvement of collocated_ref_idx</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9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9E2642" w14:textId="7C7DE3C5" w:rsidR="00FC05DE" w:rsidRPr="00CC37A2" w:rsidRDefault="00864F2C" w:rsidP="00FC05DE">
            <w:pPr>
              <w:overflowPunct/>
              <w:autoSpaceDE/>
              <w:autoSpaceDN/>
              <w:spacing w:before="0"/>
              <w:jc w:val="left"/>
              <w:rPr>
                <w:ins w:id="6596" w:author="Jens-Rainer Ohm" w:date="2020-01-17T18:11:00Z"/>
                <w:rFonts w:eastAsia="Times New Roman"/>
                <w:lang w:val="en-DE" w:eastAsia="en-DE"/>
                <w:rPrChange w:id="6597" w:author="Jens-Rainer Ohm" w:date="2020-01-17T21:09:00Z">
                  <w:rPr>
                    <w:ins w:id="6598" w:author="Jens-Rainer Ohm" w:date="2020-01-17T18:11:00Z"/>
                    <w:rFonts w:eastAsia="Times New Roman"/>
                    <w:sz w:val="24"/>
                    <w:szCs w:val="24"/>
                    <w:lang w:val="en-DE" w:eastAsia="en-DE"/>
                  </w:rPr>
                </w:rPrChange>
              </w:rPr>
            </w:pPr>
            <w:ins w:id="6599" w:author="Jens-Rainer Ohm" w:date="2020-01-17T20:22:00Z">
              <w:r w:rsidRPr="00CC37A2">
                <w:rPr>
                  <w:rFonts w:eastAsia="Times New Roman"/>
                  <w:lang w:val="en-DE" w:eastAsia="en-DE"/>
                  <w:rPrChange w:id="6600" w:author="Jens-Rainer Ohm" w:date="2020-01-17T21:09:00Z">
                    <w:rPr>
                      <w:rFonts w:eastAsia="Times New Roman"/>
                      <w:color w:val="0000FF"/>
                      <w:sz w:val="24"/>
                      <w:szCs w:val="24"/>
                      <w:u w:val="single"/>
                      <w:lang w:val="en-DE" w:eastAsia="en-DE"/>
                    </w:rPr>
                  </w:rPrChange>
                </w:rPr>
                <w:t>T. Chujoh</w:t>
              </w:r>
            </w:ins>
            <w:ins w:id="6601" w:author="Jens-Rainer Ohm" w:date="2020-01-17T18:11:00Z">
              <w:r w:rsidR="00FC05DE" w:rsidRPr="00CC37A2">
                <w:rPr>
                  <w:rFonts w:eastAsia="Times New Roman"/>
                  <w:lang w:val="en-DE" w:eastAsia="en-DE"/>
                  <w:rPrChange w:id="6602" w:author="Jens-Rainer Ohm" w:date="2020-01-17T21:09:00Z">
                    <w:rPr>
                      <w:rFonts w:eastAsia="Times New Roman"/>
                      <w:sz w:val="24"/>
                      <w:szCs w:val="24"/>
                      <w:lang w:val="en-DE" w:eastAsia="en-DE"/>
                    </w:rPr>
                  </w:rPrChange>
                </w:rPr>
                <w:t>, T. Hashimoto, E. Sasaki, T. Ikai (Sharp)</w:t>
              </w:r>
            </w:ins>
          </w:p>
        </w:tc>
      </w:tr>
      <w:tr w:rsidR="00FC05DE" w:rsidRPr="00CC37A2" w14:paraId="7CB99BD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60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604" w:author="Jens-Rainer Ohm" w:date="2020-01-17T18:11:00Z"/>
          <w:trPrChange w:id="660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0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938D6B" w14:textId="77777777" w:rsidR="00FC05DE" w:rsidRPr="00CC37A2" w:rsidRDefault="00FC05DE" w:rsidP="00FC05DE">
            <w:pPr>
              <w:overflowPunct/>
              <w:autoSpaceDE/>
              <w:autoSpaceDN/>
              <w:spacing w:before="0"/>
              <w:jc w:val="center"/>
              <w:rPr>
                <w:ins w:id="6607" w:author="Jens-Rainer Ohm" w:date="2020-01-17T18:11:00Z"/>
                <w:rFonts w:eastAsia="Times New Roman"/>
                <w:lang w:val="en-DE" w:eastAsia="en-DE"/>
                <w:rPrChange w:id="6608" w:author="Jens-Rainer Ohm" w:date="2020-01-17T21:09:00Z">
                  <w:rPr>
                    <w:ins w:id="6609" w:author="Jens-Rainer Ohm" w:date="2020-01-17T18:11:00Z"/>
                    <w:rFonts w:eastAsia="Times New Roman"/>
                    <w:sz w:val="24"/>
                    <w:szCs w:val="24"/>
                    <w:lang w:val="en-DE" w:eastAsia="en-DE"/>
                  </w:rPr>
                </w:rPrChange>
              </w:rPr>
            </w:pPr>
            <w:ins w:id="6610" w:author="Jens-Rainer Ohm" w:date="2020-01-17T18:11:00Z">
              <w:r w:rsidRPr="00CC37A2">
                <w:rPr>
                  <w:rFonts w:eastAsia="Times New Roman"/>
                  <w:lang w:val="en-DE" w:eastAsia="en-DE"/>
                  <w:rPrChange w:id="661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612" w:author="Jens-Rainer Ohm" w:date="2020-01-17T21:09:00Z">
                    <w:rPr>
                      <w:rFonts w:eastAsia="Times New Roman"/>
                      <w:sz w:val="24"/>
                      <w:szCs w:val="24"/>
                      <w:lang w:val="en-DE" w:eastAsia="en-DE"/>
                    </w:rPr>
                  </w:rPrChange>
                </w:rPr>
                <w:instrText xml:space="preserve"> HYPERLINK "file:///C:\\Users\\ohm\\AppData\\Local\\Temp\\current_document.php?id=8956" </w:instrText>
              </w:r>
              <w:r w:rsidRPr="00CC37A2">
                <w:rPr>
                  <w:rFonts w:eastAsia="Times New Roman"/>
                  <w:lang w:val="en-DE" w:eastAsia="en-DE"/>
                  <w:rPrChange w:id="661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614" w:author="Jens-Rainer Ohm" w:date="2020-01-17T21:09:00Z">
                    <w:rPr>
                      <w:rFonts w:eastAsia="Times New Roman"/>
                      <w:color w:val="0000FF"/>
                      <w:sz w:val="24"/>
                      <w:szCs w:val="24"/>
                      <w:u w:val="single"/>
                      <w:lang w:val="en-DE" w:eastAsia="en-DE"/>
                    </w:rPr>
                  </w:rPrChange>
                </w:rPr>
                <w:t>JVET-Q0131</w:t>
              </w:r>
              <w:r w:rsidRPr="00CC37A2">
                <w:rPr>
                  <w:rFonts w:eastAsia="Times New Roman"/>
                  <w:lang w:val="en-DE" w:eastAsia="en-DE"/>
                  <w:rPrChange w:id="661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1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A4F379" w14:textId="77777777" w:rsidR="00FC05DE" w:rsidRPr="00CC37A2" w:rsidRDefault="00FC05DE" w:rsidP="00FC05DE">
            <w:pPr>
              <w:overflowPunct/>
              <w:autoSpaceDE/>
              <w:autoSpaceDN/>
              <w:spacing w:before="0"/>
              <w:jc w:val="center"/>
              <w:rPr>
                <w:ins w:id="6617" w:author="Jens-Rainer Ohm" w:date="2020-01-17T18:11:00Z"/>
                <w:rFonts w:eastAsia="Times New Roman"/>
                <w:lang w:val="en-DE" w:eastAsia="en-DE"/>
                <w:rPrChange w:id="6618" w:author="Jens-Rainer Ohm" w:date="2020-01-17T21:09:00Z">
                  <w:rPr>
                    <w:ins w:id="6619" w:author="Jens-Rainer Ohm" w:date="2020-01-17T18:11:00Z"/>
                    <w:rFonts w:eastAsia="Times New Roman"/>
                    <w:sz w:val="24"/>
                    <w:szCs w:val="24"/>
                    <w:lang w:val="en-DE" w:eastAsia="en-DE"/>
                  </w:rPr>
                </w:rPrChange>
              </w:rPr>
            </w:pPr>
            <w:ins w:id="6620" w:author="Jens-Rainer Ohm" w:date="2020-01-17T18:11:00Z">
              <w:r w:rsidRPr="00CC37A2">
                <w:rPr>
                  <w:rFonts w:eastAsia="Times New Roman"/>
                  <w:lang w:val="en-DE" w:eastAsia="en-DE"/>
                  <w:rPrChange w:id="6621" w:author="Jens-Rainer Ohm" w:date="2020-01-17T21:09:00Z">
                    <w:rPr>
                      <w:rFonts w:eastAsia="Times New Roman"/>
                      <w:sz w:val="24"/>
                      <w:szCs w:val="24"/>
                      <w:lang w:val="en-DE" w:eastAsia="en-DE"/>
                    </w:rPr>
                  </w:rPrChange>
                </w:rPr>
                <w:t>m517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1D4C3C" w14:textId="77777777" w:rsidR="00FC05DE" w:rsidRPr="00CC37A2" w:rsidRDefault="00FC05DE" w:rsidP="00FC05DE">
            <w:pPr>
              <w:overflowPunct/>
              <w:autoSpaceDE/>
              <w:autoSpaceDN/>
              <w:spacing w:before="0"/>
              <w:jc w:val="left"/>
              <w:rPr>
                <w:ins w:id="6623" w:author="Jens-Rainer Ohm" w:date="2020-01-17T18:11:00Z"/>
                <w:rFonts w:eastAsia="Times New Roman"/>
                <w:lang w:val="en-DE" w:eastAsia="en-DE"/>
                <w:rPrChange w:id="6624" w:author="Jens-Rainer Ohm" w:date="2020-01-17T21:09:00Z">
                  <w:rPr>
                    <w:ins w:id="6625" w:author="Jens-Rainer Ohm" w:date="2020-01-17T18:11:00Z"/>
                    <w:rFonts w:eastAsia="Times New Roman"/>
                    <w:sz w:val="24"/>
                    <w:szCs w:val="24"/>
                    <w:lang w:val="en-DE" w:eastAsia="en-DE"/>
                  </w:rPr>
                </w:rPrChange>
              </w:rPr>
            </w:pPr>
            <w:ins w:id="6626" w:author="Jens-Rainer Ohm" w:date="2020-01-17T18:11:00Z">
              <w:r w:rsidRPr="00CC37A2">
                <w:rPr>
                  <w:rFonts w:eastAsia="Times New Roman"/>
                  <w:lang w:val="en-DE" w:eastAsia="en-DE"/>
                  <w:rPrChange w:id="6627" w:author="Jens-Rainer Ohm" w:date="2020-01-17T21:09:00Z">
                    <w:rPr>
                      <w:rFonts w:eastAsia="Times New Roman"/>
                      <w:sz w:val="24"/>
                      <w:szCs w:val="24"/>
                      <w:lang w:val="en-DE" w:eastAsia="en-DE"/>
                    </w:rPr>
                  </w:rPrChange>
                </w:rPr>
                <w:t>2019-12-27 07:13: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028D7C" w14:textId="77777777" w:rsidR="00FC05DE" w:rsidRPr="00CC37A2" w:rsidRDefault="00FC05DE" w:rsidP="00FC05DE">
            <w:pPr>
              <w:overflowPunct/>
              <w:autoSpaceDE/>
              <w:autoSpaceDN/>
              <w:spacing w:before="0"/>
              <w:jc w:val="left"/>
              <w:rPr>
                <w:ins w:id="6629" w:author="Jens-Rainer Ohm" w:date="2020-01-17T18:11:00Z"/>
                <w:rFonts w:eastAsia="Times New Roman"/>
                <w:lang w:val="en-DE" w:eastAsia="en-DE"/>
                <w:rPrChange w:id="6630" w:author="Jens-Rainer Ohm" w:date="2020-01-17T21:09:00Z">
                  <w:rPr>
                    <w:ins w:id="6631" w:author="Jens-Rainer Ohm" w:date="2020-01-17T18:11:00Z"/>
                    <w:rFonts w:eastAsia="Times New Roman"/>
                    <w:sz w:val="24"/>
                    <w:szCs w:val="24"/>
                    <w:lang w:val="en-DE" w:eastAsia="en-DE"/>
                  </w:rPr>
                </w:rPrChange>
              </w:rPr>
            </w:pPr>
            <w:ins w:id="6632" w:author="Jens-Rainer Ohm" w:date="2020-01-17T18:11:00Z">
              <w:r w:rsidRPr="00CC37A2">
                <w:rPr>
                  <w:rFonts w:eastAsia="Times New Roman"/>
                  <w:lang w:val="en-DE" w:eastAsia="en-DE"/>
                  <w:rPrChange w:id="6633" w:author="Jens-Rainer Ohm" w:date="2020-01-17T21:09:00Z">
                    <w:rPr>
                      <w:rFonts w:eastAsia="Times New Roman"/>
                      <w:sz w:val="24"/>
                      <w:szCs w:val="24"/>
                      <w:lang w:val="en-DE" w:eastAsia="en-DE"/>
                    </w:rPr>
                  </w:rPrChange>
                </w:rPr>
                <w:t>2019-12-31 05:35: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FAB944" w14:textId="77777777" w:rsidR="00FC05DE" w:rsidRPr="00CC37A2" w:rsidRDefault="00FC05DE" w:rsidP="00FC05DE">
            <w:pPr>
              <w:overflowPunct/>
              <w:autoSpaceDE/>
              <w:autoSpaceDN/>
              <w:spacing w:before="0"/>
              <w:jc w:val="left"/>
              <w:rPr>
                <w:ins w:id="6635" w:author="Jens-Rainer Ohm" w:date="2020-01-17T18:11:00Z"/>
                <w:rFonts w:eastAsia="Times New Roman"/>
                <w:lang w:val="en-DE" w:eastAsia="en-DE"/>
                <w:rPrChange w:id="6636" w:author="Jens-Rainer Ohm" w:date="2020-01-17T21:09:00Z">
                  <w:rPr>
                    <w:ins w:id="6637" w:author="Jens-Rainer Ohm" w:date="2020-01-17T18:11:00Z"/>
                    <w:rFonts w:eastAsia="Times New Roman"/>
                    <w:sz w:val="24"/>
                    <w:szCs w:val="24"/>
                    <w:lang w:val="en-DE" w:eastAsia="en-DE"/>
                  </w:rPr>
                </w:rPrChange>
              </w:rPr>
            </w:pPr>
            <w:ins w:id="6638" w:author="Jens-Rainer Ohm" w:date="2020-01-17T18:11:00Z">
              <w:r w:rsidRPr="00CC37A2">
                <w:rPr>
                  <w:rFonts w:eastAsia="Times New Roman"/>
                  <w:lang w:val="en-DE" w:eastAsia="en-DE"/>
                  <w:rPrChange w:id="6639" w:author="Jens-Rainer Ohm" w:date="2020-01-17T21:09:00Z">
                    <w:rPr>
                      <w:rFonts w:eastAsia="Times New Roman"/>
                      <w:sz w:val="24"/>
                      <w:szCs w:val="24"/>
                      <w:lang w:val="en-DE" w:eastAsia="en-DE"/>
                    </w:rPr>
                  </w:rPrChange>
                </w:rPr>
                <w:t>2019-12-31 05:35:0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4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A26336" w14:textId="77777777" w:rsidR="00FC05DE" w:rsidRPr="00CC37A2" w:rsidRDefault="00FC05DE" w:rsidP="00FC05DE">
            <w:pPr>
              <w:overflowPunct/>
              <w:autoSpaceDE/>
              <w:autoSpaceDN/>
              <w:spacing w:before="0"/>
              <w:jc w:val="left"/>
              <w:rPr>
                <w:ins w:id="6641" w:author="Jens-Rainer Ohm" w:date="2020-01-17T18:11:00Z"/>
                <w:rFonts w:eastAsia="Times New Roman"/>
                <w:lang w:val="en-DE" w:eastAsia="en-DE"/>
                <w:rPrChange w:id="6642" w:author="Jens-Rainer Ohm" w:date="2020-01-17T21:09:00Z">
                  <w:rPr>
                    <w:ins w:id="6643" w:author="Jens-Rainer Ohm" w:date="2020-01-17T18:11:00Z"/>
                    <w:rFonts w:eastAsia="Times New Roman"/>
                    <w:sz w:val="24"/>
                    <w:szCs w:val="24"/>
                    <w:lang w:val="en-DE" w:eastAsia="en-DE"/>
                  </w:rPr>
                </w:rPrChange>
              </w:rPr>
            </w:pPr>
            <w:ins w:id="6644" w:author="Jens-Rainer Ohm" w:date="2020-01-17T18:11:00Z">
              <w:r w:rsidRPr="00CC37A2">
                <w:rPr>
                  <w:rFonts w:eastAsia="Times New Roman"/>
                  <w:lang w:val="en-DE" w:eastAsia="en-DE"/>
                  <w:rPrChange w:id="6645" w:author="Jens-Rainer Ohm" w:date="2020-01-17T21:09:00Z">
                    <w:rPr>
                      <w:rFonts w:eastAsia="Times New Roman"/>
                      <w:sz w:val="24"/>
                      <w:szCs w:val="24"/>
                      <w:lang w:val="en-DE" w:eastAsia="en-DE"/>
                    </w:rPr>
                  </w:rPrChange>
                </w:rPr>
                <w:t>Non-CE4: GEO with mode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4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C4CBAE" w14:textId="7EE92D8D" w:rsidR="00FC05DE" w:rsidRPr="00CC37A2" w:rsidRDefault="00864F2C" w:rsidP="00FC05DE">
            <w:pPr>
              <w:overflowPunct/>
              <w:autoSpaceDE/>
              <w:autoSpaceDN/>
              <w:spacing w:before="0"/>
              <w:jc w:val="left"/>
              <w:rPr>
                <w:ins w:id="6647" w:author="Jens-Rainer Ohm" w:date="2020-01-17T18:11:00Z"/>
                <w:rFonts w:eastAsia="Times New Roman"/>
                <w:lang w:val="en-DE" w:eastAsia="en-DE"/>
                <w:rPrChange w:id="6648" w:author="Jens-Rainer Ohm" w:date="2020-01-17T21:09:00Z">
                  <w:rPr>
                    <w:ins w:id="6649" w:author="Jens-Rainer Ohm" w:date="2020-01-17T18:11:00Z"/>
                    <w:rFonts w:eastAsia="Times New Roman"/>
                    <w:sz w:val="24"/>
                    <w:szCs w:val="24"/>
                    <w:lang w:val="en-DE" w:eastAsia="en-DE"/>
                  </w:rPr>
                </w:rPrChange>
              </w:rPr>
            </w:pPr>
            <w:ins w:id="6650" w:author="Jens-Rainer Ohm" w:date="2020-01-17T20:22:00Z">
              <w:r w:rsidRPr="00CC37A2">
                <w:rPr>
                  <w:rFonts w:eastAsia="Times New Roman"/>
                  <w:lang w:val="en-DE" w:eastAsia="en-DE"/>
                  <w:rPrChange w:id="6651" w:author="Jens-Rainer Ohm" w:date="2020-01-17T21:09:00Z">
                    <w:rPr>
                      <w:rFonts w:eastAsia="Times New Roman"/>
                      <w:color w:val="0000FF"/>
                      <w:sz w:val="24"/>
                      <w:szCs w:val="24"/>
                      <w:u w:val="single"/>
                      <w:lang w:val="en-DE" w:eastAsia="en-DE"/>
                    </w:rPr>
                  </w:rPrChange>
                </w:rPr>
                <w:t>T. Hashimoto</w:t>
              </w:r>
            </w:ins>
            <w:ins w:id="6652" w:author="Jens-Rainer Ohm" w:date="2020-01-17T18:11:00Z">
              <w:r w:rsidR="00FC05DE" w:rsidRPr="00CC37A2">
                <w:rPr>
                  <w:rFonts w:eastAsia="Times New Roman"/>
                  <w:lang w:val="en-DE" w:eastAsia="en-DE"/>
                  <w:rPrChange w:id="6653" w:author="Jens-Rainer Ohm" w:date="2020-01-17T21:09:00Z">
                    <w:rPr>
                      <w:rFonts w:eastAsia="Times New Roman"/>
                      <w:sz w:val="24"/>
                      <w:szCs w:val="24"/>
                      <w:lang w:val="en-DE" w:eastAsia="en-DE"/>
                    </w:rPr>
                  </w:rPrChange>
                </w:rPr>
                <w:t xml:space="preserve">, </w:t>
              </w:r>
            </w:ins>
            <w:ins w:id="6654" w:author="Jens-Rainer Ohm" w:date="2020-01-17T20:22:00Z">
              <w:r w:rsidRPr="00CC37A2">
                <w:rPr>
                  <w:rFonts w:eastAsia="Times New Roman"/>
                  <w:lang w:val="en-DE" w:eastAsia="en-DE"/>
                  <w:rPrChange w:id="6655" w:author="Jens-Rainer Ohm" w:date="2020-01-17T21:09:00Z">
                    <w:rPr>
                      <w:rFonts w:eastAsia="Times New Roman"/>
                      <w:color w:val="0000FF"/>
                      <w:sz w:val="24"/>
                      <w:szCs w:val="24"/>
                      <w:u w:val="single"/>
                      <w:lang w:val="en-DE" w:eastAsia="en-DE"/>
                    </w:rPr>
                  </w:rPrChange>
                </w:rPr>
                <w:t>E. Sasaki</w:t>
              </w:r>
            </w:ins>
            <w:ins w:id="6656" w:author="Jens-Rainer Ohm" w:date="2020-01-17T18:11:00Z">
              <w:r w:rsidR="00FC05DE" w:rsidRPr="00CC37A2">
                <w:rPr>
                  <w:rFonts w:eastAsia="Times New Roman"/>
                  <w:lang w:val="en-DE" w:eastAsia="en-DE"/>
                  <w:rPrChange w:id="6657" w:author="Jens-Rainer Ohm" w:date="2020-01-17T21:09:00Z">
                    <w:rPr>
                      <w:rFonts w:eastAsia="Times New Roman"/>
                      <w:sz w:val="24"/>
                      <w:szCs w:val="24"/>
                      <w:lang w:val="en-DE" w:eastAsia="en-DE"/>
                    </w:rPr>
                  </w:rPrChange>
                </w:rPr>
                <w:t xml:space="preserve">, </w:t>
              </w:r>
            </w:ins>
            <w:ins w:id="6658" w:author="Jens-Rainer Ohm" w:date="2020-01-17T20:22:00Z">
              <w:r w:rsidRPr="00CC37A2">
                <w:rPr>
                  <w:rFonts w:eastAsia="Times New Roman"/>
                  <w:lang w:val="en-DE" w:eastAsia="en-DE"/>
                  <w:rPrChange w:id="6659" w:author="Jens-Rainer Ohm" w:date="2020-01-17T21:09:00Z">
                    <w:rPr>
                      <w:rFonts w:eastAsia="Times New Roman"/>
                      <w:color w:val="0000FF"/>
                      <w:sz w:val="24"/>
                      <w:szCs w:val="24"/>
                      <w:u w:val="single"/>
                      <w:lang w:val="en-DE" w:eastAsia="en-DE"/>
                    </w:rPr>
                  </w:rPrChange>
                </w:rPr>
                <w:t>T. Ikai (Sharp)</w:t>
              </w:r>
            </w:ins>
          </w:p>
        </w:tc>
      </w:tr>
      <w:tr w:rsidR="00FC05DE" w:rsidRPr="00CC37A2" w14:paraId="64FBC75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66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661" w:author="Jens-Rainer Ohm" w:date="2020-01-17T18:11:00Z"/>
          <w:trPrChange w:id="666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6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9D9FC3" w14:textId="77777777" w:rsidR="00FC05DE" w:rsidRPr="00CC37A2" w:rsidRDefault="00FC05DE" w:rsidP="00FC05DE">
            <w:pPr>
              <w:overflowPunct/>
              <w:autoSpaceDE/>
              <w:autoSpaceDN/>
              <w:spacing w:before="0"/>
              <w:jc w:val="center"/>
              <w:rPr>
                <w:ins w:id="6664" w:author="Jens-Rainer Ohm" w:date="2020-01-17T18:11:00Z"/>
                <w:rFonts w:eastAsia="Times New Roman"/>
                <w:lang w:val="en-DE" w:eastAsia="en-DE"/>
                <w:rPrChange w:id="6665" w:author="Jens-Rainer Ohm" w:date="2020-01-17T21:09:00Z">
                  <w:rPr>
                    <w:ins w:id="6666" w:author="Jens-Rainer Ohm" w:date="2020-01-17T18:11:00Z"/>
                    <w:rFonts w:eastAsia="Times New Roman"/>
                    <w:sz w:val="24"/>
                    <w:szCs w:val="24"/>
                    <w:lang w:val="en-DE" w:eastAsia="en-DE"/>
                  </w:rPr>
                </w:rPrChange>
              </w:rPr>
            </w:pPr>
            <w:ins w:id="6667" w:author="Jens-Rainer Ohm" w:date="2020-01-17T18:11:00Z">
              <w:r w:rsidRPr="00CC37A2">
                <w:rPr>
                  <w:rFonts w:eastAsia="Times New Roman"/>
                  <w:lang w:val="en-DE" w:eastAsia="en-DE"/>
                  <w:rPrChange w:id="666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669" w:author="Jens-Rainer Ohm" w:date="2020-01-17T21:09:00Z">
                    <w:rPr>
                      <w:rFonts w:eastAsia="Times New Roman"/>
                      <w:sz w:val="24"/>
                      <w:szCs w:val="24"/>
                      <w:lang w:val="en-DE" w:eastAsia="en-DE"/>
                    </w:rPr>
                  </w:rPrChange>
                </w:rPr>
                <w:instrText xml:space="preserve"> HYPERLINK "file:///C:\\Users\\ohm\\AppData\\Local\\Temp\\current_document.php?id=8957" </w:instrText>
              </w:r>
              <w:r w:rsidRPr="00CC37A2">
                <w:rPr>
                  <w:rFonts w:eastAsia="Times New Roman"/>
                  <w:lang w:val="en-DE" w:eastAsia="en-DE"/>
                  <w:rPrChange w:id="667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671" w:author="Jens-Rainer Ohm" w:date="2020-01-17T21:09:00Z">
                    <w:rPr>
                      <w:rFonts w:eastAsia="Times New Roman"/>
                      <w:color w:val="0000FF"/>
                      <w:sz w:val="24"/>
                      <w:szCs w:val="24"/>
                      <w:u w:val="single"/>
                      <w:lang w:val="en-DE" w:eastAsia="en-DE"/>
                    </w:rPr>
                  </w:rPrChange>
                </w:rPr>
                <w:t>JVET-Q0132</w:t>
              </w:r>
              <w:r w:rsidRPr="00CC37A2">
                <w:rPr>
                  <w:rFonts w:eastAsia="Times New Roman"/>
                  <w:lang w:val="en-DE" w:eastAsia="en-DE"/>
                  <w:rPrChange w:id="667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7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06EF74" w14:textId="77777777" w:rsidR="00FC05DE" w:rsidRPr="00CC37A2" w:rsidRDefault="00FC05DE" w:rsidP="00FC05DE">
            <w:pPr>
              <w:overflowPunct/>
              <w:autoSpaceDE/>
              <w:autoSpaceDN/>
              <w:spacing w:before="0"/>
              <w:jc w:val="center"/>
              <w:rPr>
                <w:ins w:id="6674" w:author="Jens-Rainer Ohm" w:date="2020-01-17T18:11:00Z"/>
                <w:rFonts w:eastAsia="Times New Roman"/>
                <w:lang w:val="en-DE" w:eastAsia="en-DE"/>
                <w:rPrChange w:id="6675" w:author="Jens-Rainer Ohm" w:date="2020-01-17T21:09:00Z">
                  <w:rPr>
                    <w:ins w:id="6676" w:author="Jens-Rainer Ohm" w:date="2020-01-17T18:11:00Z"/>
                    <w:rFonts w:eastAsia="Times New Roman"/>
                    <w:sz w:val="24"/>
                    <w:szCs w:val="24"/>
                    <w:lang w:val="en-DE" w:eastAsia="en-DE"/>
                  </w:rPr>
                </w:rPrChange>
              </w:rPr>
            </w:pPr>
            <w:ins w:id="6677" w:author="Jens-Rainer Ohm" w:date="2020-01-17T18:11:00Z">
              <w:r w:rsidRPr="00CC37A2">
                <w:rPr>
                  <w:rFonts w:eastAsia="Times New Roman"/>
                  <w:lang w:val="en-DE" w:eastAsia="en-DE"/>
                  <w:rPrChange w:id="6678" w:author="Jens-Rainer Ohm" w:date="2020-01-17T21:09:00Z">
                    <w:rPr>
                      <w:rFonts w:eastAsia="Times New Roman"/>
                      <w:sz w:val="24"/>
                      <w:szCs w:val="24"/>
                      <w:lang w:val="en-DE" w:eastAsia="en-DE"/>
                    </w:rPr>
                  </w:rPrChange>
                </w:rPr>
                <w:t>m517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1D1979" w14:textId="77777777" w:rsidR="00FC05DE" w:rsidRPr="00CC37A2" w:rsidRDefault="00FC05DE" w:rsidP="00FC05DE">
            <w:pPr>
              <w:overflowPunct/>
              <w:autoSpaceDE/>
              <w:autoSpaceDN/>
              <w:spacing w:before="0"/>
              <w:jc w:val="left"/>
              <w:rPr>
                <w:ins w:id="6680" w:author="Jens-Rainer Ohm" w:date="2020-01-17T18:11:00Z"/>
                <w:rFonts w:eastAsia="Times New Roman"/>
                <w:lang w:val="en-DE" w:eastAsia="en-DE"/>
                <w:rPrChange w:id="6681" w:author="Jens-Rainer Ohm" w:date="2020-01-17T21:09:00Z">
                  <w:rPr>
                    <w:ins w:id="6682" w:author="Jens-Rainer Ohm" w:date="2020-01-17T18:11:00Z"/>
                    <w:rFonts w:eastAsia="Times New Roman"/>
                    <w:sz w:val="24"/>
                    <w:szCs w:val="24"/>
                    <w:lang w:val="en-DE" w:eastAsia="en-DE"/>
                  </w:rPr>
                </w:rPrChange>
              </w:rPr>
            </w:pPr>
            <w:ins w:id="6683" w:author="Jens-Rainer Ohm" w:date="2020-01-17T18:11:00Z">
              <w:r w:rsidRPr="00CC37A2">
                <w:rPr>
                  <w:rFonts w:eastAsia="Times New Roman"/>
                  <w:lang w:val="en-DE" w:eastAsia="en-DE"/>
                  <w:rPrChange w:id="6684" w:author="Jens-Rainer Ohm" w:date="2020-01-17T21:09:00Z">
                    <w:rPr>
                      <w:rFonts w:eastAsia="Times New Roman"/>
                      <w:sz w:val="24"/>
                      <w:szCs w:val="24"/>
                      <w:lang w:val="en-DE" w:eastAsia="en-DE"/>
                    </w:rPr>
                  </w:rPrChange>
                </w:rPr>
                <w:t>2019-12-27 07:14:0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66F2D3" w14:textId="77777777" w:rsidR="00FC05DE" w:rsidRPr="00CC37A2" w:rsidRDefault="00FC05DE" w:rsidP="00FC05DE">
            <w:pPr>
              <w:overflowPunct/>
              <w:autoSpaceDE/>
              <w:autoSpaceDN/>
              <w:spacing w:before="0"/>
              <w:jc w:val="left"/>
              <w:rPr>
                <w:ins w:id="6686" w:author="Jens-Rainer Ohm" w:date="2020-01-17T18:11:00Z"/>
                <w:rFonts w:eastAsia="Times New Roman"/>
                <w:lang w:val="en-DE" w:eastAsia="en-DE"/>
                <w:rPrChange w:id="6687" w:author="Jens-Rainer Ohm" w:date="2020-01-17T21:09:00Z">
                  <w:rPr>
                    <w:ins w:id="6688" w:author="Jens-Rainer Ohm" w:date="2020-01-17T18:11:00Z"/>
                    <w:rFonts w:eastAsia="Times New Roman"/>
                    <w:sz w:val="24"/>
                    <w:szCs w:val="24"/>
                    <w:lang w:val="en-DE" w:eastAsia="en-DE"/>
                  </w:rPr>
                </w:rPrChange>
              </w:rPr>
            </w:pPr>
            <w:ins w:id="6689" w:author="Jens-Rainer Ohm" w:date="2020-01-17T18:11:00Z">
              <w:r w:rsidRPr="00CC37A2">
                <w:rPr>
                  <w:rFonts w:eastAsia="Times New Roman"/>
                  <w:lang w:val="en-DE" w:eastAsia="en-DE"/>
                  <w:rPrChange w:id="6690" w:author="Jens-Rainer Ohm" w:date="2020-01-17T21:09:00Z">
                    <w:rPr>
                      <w:rFonts w:eastAsia="Times New Roman"/>
                      <w:sz w:val="24"/>
                      <w:szCs w:val="24"/>
                      <w:lang w:val="en-DE" w:eastAsia="en-DE"/>
                    </w:rPr>
                  </w:rPrChange>
                </w:rPr>
                <w:t>2019-12-27 09:25: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7E6784" w14:textId="77777777" w:rsidR="00FC05DE" w:rsidRPr="00CC37A2" w:rsidRDefault="00FC05DE" w:rsidP="00FC05DE">
            <w:pPr>
              <w:overflowPunct/>
              <w:autoSpaceDE/>
              <w:autoSpaceDN/>
              <w:spacing w:before="0"/>
              <w:jc w:val="left"/>
              <w:rPr>
                <w:ins w:id="6692" w:author="Jens-Rainer Ohm" w:date="2020-01-17T18:11:00Z"/>
                <w:rFonts w:eastAsia="Times New Roman"/>
                <w:lang w:val="en-DE" w:eastAsia="en-DE"/>
                <w:rPrChange w:id="6693" w:author="Jens-Rainer Ohm" w:date="2020-01-17T21:09:00Z">
                  <w:rPr>
                    <w:ins w:id="6694" w:author="Jens-Rainer Ohm" w:date="2020-01-17T18:11:00Z"/>
                    <w:rFonts w:eastAsia="Times New Roman"/>
                    <w:sz w:val="24"/>
                    <w:szCs w:val="24"/>
                    <w:lang w:val="en-DE" w:eastAsia="en-DE"/>
                  </w:rPr>
                </w:rPrChange>
              </w:rPr>
            </w:pPr>
            <w:ins w:id="6695" w:author="Jens-Rainer Ohm" w:date="2020-01-17T18:11:00Z">
              <w:r w:rsidRPr="00CC37A2">
                <w:rPr>
                  <w:rFonts w:eastAsia="Times New Roman"/>
                  <w:lang w:val="en-DE" w:eastAsia="en-DE"/>
                  <w:rPrChange w:id="6696" w:author="Jens-Rainer Ohm" w:date="2020-01-17T21:09:00Z">
                    <w:rPr>
                      <w:rFonts w:eastAsia="Times New Roman"/>
                      <w:sz w:val="24"/>
                      <w:szCs w:val="24"/>
                      <w:lang w:val="en-DE" w:eastAsia="en-DE"/>
                    </w:rPr>
                  </w:rPrChange>
                </w:rPr>
                <w:t>2019-12-30 11:18:1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9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55E4C8" w14:textId="77777777" w:rsidR="00FC05DE" w:rsidRPr="00CC37A2" w:rsidRDefault="00FC05DE" w:rsidP="00FC05DE">
            <w:pPr>
              <w:overflowPunct/>
              <w:autoSpaceDE/>
              <w:autoSpaceDN/>
              <w:spacing w:before="0"/>
              <w:jc w:val="left"/>
              <w:rPr>
                <w:ins w:id="6698" w:author="Jens-Rainer Ohm" w:date="2020-01-17T18:11:00Z"/>
                <w:rFonts w:eastAsia="Times New Roman"/>
                <w:lang w:val="en-DE" w:eastAsia="en-DE"/>
                <w:rPrChange w:id="6699" w:author="Jens-Rainer Ohm" w:date="2020-01-17T21:09:00Z">
                  <w:rPr>
                    <w:ins w:id="6700" w:author="Jens-Rainer Ohm" w:date="2020-01-17T18:11:00Z"/>
                    <w:rFonts w:eastAsia="Times New Roman"/>
                    <w:sz w:val="24"/>
                    <w:szCs w:val="24"/>
                    <w:lang w:val="en-DE" w:eastAsia="en-DE"/>
                  </w:rPr>
                </w:rPrChange>
              </w:rPr>
            </w:pPr>
            <w:ins w:id="6701" w:author="Jens-Rainer Ohm" w:date="2020-01-17T18:11:00Z">
              <w:r w:rsidRPr="00CC37A2">
                <w:rPr>
                  <w:rFonts w:eastAsia="Times New Roman"/>
                  <w:lang w:val="en-DE" w:eastAsia="en-DE"/>
                  <w:rPrChange w:id="6702" w:author="Jens-Rainer Ohm" w:date="2020-01-17T21:09:00Z">
                    <w:rPr>
                      <w:rFonts w:eastAsia="Times New Roman"/>
                      <w:sz w:val="24"/>
                      <w:szCs w:val="24"/>
                      <w:lang w:val="en-DE" w:eastAsia="en-DE"/>
                    </w:rPr>
                  </w:rPrChange>
                </w:rPr>
                <w:t>Non-CE4: Separate syntax for GEO angle and distanc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369E7A" w14:textId="629EF40A" w:rsidR="00FC05DE" w:rsidRPr="00CC37A2" w:rsidRDefault="00864F2C" w:rsidP="00FC05DE">
            <w:pPr>
              <w:overflowPunct/>
              <w:autoSpaceDE/>
              <w:autoSpaceDN/>
              <w:spacing w:before="0"/>
              <w:jc w:val="left"/>
              <w:rPr>
                <w:ins w:id="6704" w:author="Jens-Rainer Ohm" w:date="2020-01-17T18:11:00Z"/>
                <w:rFonts w:eastAsia="Times New Roman"/>
                <w:lang w:val="en-DE" w:eastAsia="en-DE"/>
                <w:rPrChange w:id="6705" w:author="Jens-Rainer Ohm" w:date="2020-01-17T21:09:00Z">
                  <w:rPr>
                    <w:ins w:id="6706" w:author="Jens-Rainer Ohm" w:date="2020-01-17T18:11:00Z"/>
                    <w:rFonts w:eastAsia="Times New Roman"/>
                    <w:sz w:val="24"/>
                    <w:szCs w:val="24"/>
                    <w:lang w:val="en-DE" w:eastAsia="en-DE"/>
                  </w:rPr>
                </w:rPrChange>
              </w:rPr>
            </w:pPr>
            <w:ins w:id="6707" w:author="Jens-Rainer Ohm" w:date="2020-01-17T20:22:00Z">
              <w:r w:rsidRPr="00CC37A2">
                <w:rPr>
                  <w:rFonts w:eastAsia="Times New Roman"/>
                  <w:lang w:val="en-DE" w:eastAsia="en-DE"/>
                  <w:rPrChange w:id="6708" w:author="Jens-Rainer Ohm" w:date="2020-01-17T21:09:00Z">
                    <w:rPr>
                      <w:rFonts w:eastAsia="Times New Roman"/>
                      <w:color w:val="0000FF"/>
                      <w:sz w:val="24"/>
                      <w:szCs w:val="24"/>
                      <w:u w:val="single"/>
                      <w:lang w:val="en-DE" w:eastAsia="en-DE"/>
                    </w:rPr>
                  </w:rPrChange>
                </w:rPr>
                <w:t>T. Zhou</w:t>
              </w:r>
            </w:ins>
            <w:ins w:id="6709" w:author="Jens-Rainer Ohm" w:date="2020-01-17T18:11:00Z">
              <w:r w:rsidR="00FC05DE" w:rsidRPr="00CC37A2">
                <w:rPr>
                  <w:rFonts w:eastAsia="Times New Roman"/>
                  <w:lang w:val="en-DE" w:eastAsia="en-DE"/>
                  <w:rPrChange w:id="6710" w:author="Jens-Rainer Ohm" w:date="2020-01-17T21:09:00Z">
                    <w:rPr>
                      <w:rFonts w:eastAsia="Times New Roman"/>
                      <w:sz w:val="24"/>
                      <w:szCs w:val="24"/>
                      <w:lang w:val="en-DE" w:eastAsia="en-DE"/>
                    </w:rPr>
                  </w:rPrChange>
                </w:rPr>
                <w:t xml:space="preserve">, </w:t>
              </w:r>
            </w:ins>
            <w:ins w:id="6711" w:author="Jens-Rainer Ohm" w:date="2020-01-17T20:22:00Z">
              <w:r w:rsidRPr="00CC37A2">
                <w:rPr>
                  <w:rFonts w:eastAsia="Times New Roman"/>
                  <w:lang w:val="en-DE" w:eastAsia="en-DE"/>
                  <w:rPrChange w:id="6712" w:author="Jens-Rainer Ohm" w:date="2020-01-17T21:09:00Z">
                    <w:rPr>
                      <w:rFonts w:eastAsia="Times New Roman"/>
                      <w:color w:val="0000FF"/>
                      <w:sz w:val="24"/>
                      <w:szCs w:val="24"/>
                      <w:u w:val="single"/>
                      <w:lang w:val="en-DE" w:eastAsia="en-DE"/>
                    </w:rPr>
                  </w:rPrChange>
                </w:rPr>
                <w:t>E. Sasaki</w:t>
              </w:r>
            </w:ins>
            <w:ins w:id="6713" w:author="Jens-Rainer Ohm" w:date="2020-01-17T18:11:00Z">
              <w:r w:rsidR="00FC05DE" w:rsidRPr="00CC37A2">
                <w:rPr>
                  <w:rFonts w:eastAsia="Times New Roman"/>
                  <w:lang w:val="en-DE" w:eastAsia="en-DE"/>
                  <w:rPrChange w:id="6714" w:author="Jens-Rainer Ohm" w:date="2020-01-17T21:09:00Z">
                    <w:rPr>
                      <w:rFonts w:eastAsia="Times New Roman"/>
                      <w:sz w:val="24"/>
                      <w:szCs w:val="24"/>
                      <w:lang w:val="en-DE" w:eastAsia="en-DE"/>
                    </w:rPr>
                  </w:rPrChange>
                </w:rPr>
                <w:t xml:space="preserve">, </w:t>
              </w:r>
            </w:ins>
            <w:ins w:id="6715" w:author="Jens-Rainer Ohm" w:date="2020-01-17T20:22:00Z">
              <w:r w:rsidRPr="00CC37A2">
                <w:rPr>
                  <w:rFonts w:eastAsia="Times New Roman"/>
                  <w:lang w:val="en-DE" w:eastAsia="en-DE"/>
                  <w:rPrChange w:id="6716" w:author="Jens-Rainer Ohm" w:date="2020-01-17T21:09:00Z">
                    <w:rPr>
                      <w:rFonts w:eastAsia="Times New Roman"/>
                      <w:color w:val="0000FF"/>
                      <w:sz w:val="24"/>
                      <w:szCs w:val="24"/>
                      <w:u w:val="single"/>
                      <w:lang w:val="en-DE" w:eastAsia="en-DE"/>
                    </w:rPr>
                  </w:rPrChange>
                </w:rPr>
                <w:t>T. Ikai (Sharp)</w:t>
              </w:r>
            </w:ins>
          </w:p>
        </w:tc>
      </w:tr>
      <w:tr w:rsidR="00FC05DE" w:rsidRPr="00CC37A2" w14:paraId="32F8452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71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718" w:author="Jens-Rainer Ohm" w:date="2020-01-17T18:11:00Z"/>
          <w:trPrChange w:id="671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2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1C0E42" w14:textId="77777777" w:rsidR="00FC05DE" w:rsidRPr="00CC37A2" w:rsidRDefault="00FC05DE" w:rsidP="00FC05DE">
            <w:pPr>
              <w:overflowPunct/>
              <w:autoSpaceDE/>
              <w:autoSpaceDN/>
              <w:spacing w:before="0"/>
              <w:jc w:val="center"/>
              <w:rPr>
                <w:ins w:id="6721" w:author="Jens-Rainer Ohm" w:date="2020-01-17T18:11:00Z"/>
                <w:rFonts w:eastAsia="Times New Roman"/>
                <w:lang w:val="en-DE" w:eastAsia="en-DE"/>
                <w:rPrChange w:id="6722" w:author="Jens-Rainer Ohm" w:date="2020-01-17T21:09:00Z">
                  <w:rPr>
                    <w:ins w:id="6723" w:author="Jens-Rainer Ohm" w:date="2020-01-17T18:11:00Z"/>
                    <w:rFonts w:eastAsia="Times New Roman"/>
                    <w:sz w:val="24"/>
                    <w:szCs w:val="24"/>
                    <w:lang w:val="en-DE" w:eastAsia="en-DE"/>
                  </w:rPr>
                </w:rPrChange>
              </w:rPr>
            </w:pPr>
            <w:ins w:id="6724" w:author="Jens-Rainer Ohm" w:date="2020-01-17T18:11:00Z">
              <w:r w:rsidRPr="00CC37A2">
                <w:rPr>
                  <w:rFonts w:eastAsia="Times New Roman"/>
                  <w:lang w:val="en-DE" w:eastAsia="en-DE"/>
                  <w:rPrChange w:id="672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726" w:author="Jens-Rainer Ohm" w:date="2020-01-17T21:09:00Z">
                    <w:rPr>
                      <w:rFonts w:eastAsia="Times New Roman"/>
                      <w:sz w:val="24"/>
                      <w:szCs w:val="24"/>
                      <w:lang w:val="en-DE" w:eastAsia="en-DE"/>
                    </w:rPr>
                  </w:rPrChange>
                </w:rPr>
                <w:instrText xml:space="preserve"> HYPERLINK "file:///C:\\Users\\ohm\\AppData\\Local\\Temp\\current_document.php?id=8958" </w:instrText>
              </w:r>
              <w:r w:rsidRPr="00CC37A2">
                <w:rPr>
                  <w:rFonts w:eastAsia="Times New Roman"/>
                  <w:lang w:val="en-DE" w:eastAsia="en-DE"/>
                  <w:rPrChange w:id="672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728" w:author="Jens-Rainer Ohm" w:date="2020-01-17T21:09:00Z">
                    <w:rPr>
                      <w:rFonts w:eastAsia="Times New Roman"/>
                      <w:color w:val="0000FF"/>
                      <w:sz w:val="24"/>
                      <w:szCs w:val="24"/>
                      <w:u w:val="single"/>
                      <w:lang w:val="en-DE" w:eastAsia="en-DE"/>
                    </w:rPr>
                  </w:rPrChange>
                </w:rPr>
                <w:t>JVET-Q0133</w:t>
              </w:r>
              <w:r w:rsidRPr="00CC37A2">
                <w:rPr>
                  <w:rFonts w:eastAsia="Times New Roman"/>
                  <w:lang w:val="en-DE" w:eastAsia="en-DE"/>
                  <w:rPrChange w:id="672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3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5BBACB" w14:textId="77777777" w:rsidR="00FC05DE" w:rsidRPr="00CC37A2" w:rsidRDefault="00FC05DE" w:rsidP="00FC05DE">
            <w:pPr>
              <w:overflowPunct/>
              <w:autoSpaceDE/>
              <w:autoSpaceDN/>
              <w:spacing w:before="0"/>
              <w:jc w:val="center"/>
              <w:rPr>
                <w:ins w:id="6731" w:author="Jens-Rainer Ohm" w:date="2020-01-17T18:11:00Z"/>
                <w:rFonts w:eastAsia="Times New Roman"/>
                <w:lang w:val="en-DE" w:eastAsia="en-DE"/>
                <w:rPrChange w:id="6732" w:author="Jens-Rainer Ohm" w:date="2020-01-17T21:09:00Z">
                  <w:rPr>
                    <w:ins w:id="6733" w:author="Jens-Rainer Ohm" w:date="2020-01-17T18:11:00Z"/>
                    <w:rFonts w:eastAsia="Times New Roman"/>
                    <w:sz w:val="24"/>
                    <w:szCs w:val="24"/>
                    <w:lang w:val="en-DE" w:eastAsia="en-DE"/>
                  </w:rPr>
                </w:rPrChange>
              </w:rPr>
            </w:pPr>
            <w:ins w:id="6734" w:author="Jens-Rainer Ohm" w:date="2020-01-17T18:11:00Z">
              <w:r w:rsidRPr="00CC37A2">
                <w:rPr>
                  <w:rFonts w:eastAsia="Times New Roman"/>
                  <w:lang w:val="en-DE" w:eastAsia="en-DE"/>
                  <w:rPrChange w:id="6735" w:author="Jens-Rainer Ohm" w:date="2020-01-17T21:09:00Z">
                    <w:rPr>
                      <w:rFonts w:eastAsia="Times New Roman"/>
                      <w:sz w:val="24"/>
                      <w:szCs w:val="24"/>
                      <w:lang w:val="en-DE" w:eastAsia="en-DE"/>
                    </w:rPr>
                  </w:rPrChange>
                </w:rPr>
                <w:t>m517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19B5CC" w14:textId="77777777" w:rsidR="00FC05DE" w:rsidRPr="00CC37A2" w:rsidRDefault="00FC05DE" w:rsidP="00FC05DE">
            <w:pPr>
              <w:overflowPunct/>
              <w:autoSpaceDE/>
              <w:autoSpaceDN/>
              <w:spacing w:before="0"/>
              <w:jc w:val="left"/>
              <w:rPr>
                <w:ins w:id="6737" w:author="Jens-Rainer Ohm" w:date="2020-01-17T18:11:00Z"/>
                <w:rFonts w:eastAsia="Times New Roman"/>
                <w:lang w:val="en-DE" w:eastAsia="en-DE"/>
                <w:rPrChange w:id="6738" w:author="Jens-Rainer Ohm" w:date="2020-01-17T21:09:00Z">
                  <w:rPr>
                    <w:ins w:id="6739" w:author="Jens-Rainer Ohm" w:date="2020-01-17T18:11:00Z"/>
                    <w:rFonts w:eastAsia="Times New Roman"/>
                    <w:sz w:val="24"/>
                    <w:szCs w:val="24"/>
                    <w:lang w:val="en-DE" w:eastAsia="en-DE"/>
                  </w:rPr>
                </w:rPrChange>
              </w:rPr>
            </w:pPr>
            <w:ins w:id="6740" w:author="Jens-Rainer Ohm" w:date="2020-01-17T18:11:00Z">
              <w:r w:rsidRPr="00CC37A2">
                <w:rPr>
                  <w:rFonts w:eastAsia="Times New Roman"/>
                  <w:lang w:val="en-DE" w:eastAsia="en-DE"/>
                  <w:rPrChange w:id="6741" w:author="Jens-Rainer Ohm" w:date="2020-01-17T21:09:00Z">
                    <w:rPr>
                      <w:rFonts w:eastAsia="Times New Roman"/>
                      <w:sz w:val="24"/>
                      <w:szCs w:val="24"/>
                      <w:lang w:val="en-DE" w:eastAsia="en-DE"/>
                    </w:rPr>
                  </w:rPrChange>
                </w:rPr>
                <w:t>2019-12-27 07:14: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60017F" w14:textId="77777777" w:rsidR="00FC05DE" w:rsidRPr="00CC37A2" w:rsidRDefault="00FC05DE" w:rsidP="00FC05DE">
            <w:pPr>
              <w:overflowPunct/>
              <w:autoSpaceDE/>
              <w:autoSpaceDN/>
              <w:spacing w:before="0"/>
              <w:jc w:val="left"/>
              <w:rPr>
                <w:ins w:id="6743" w:author="Jens-Rainer Ohm" w:date="2020-01-17T18:11:00Z"/>
                <w:rFonts w:eastAsia="Times New Roman"/>
                <w:lang w:val="en-DE" w:eastAsia="en-DE"/>
                <w:rPrChange w:id="6744" w:author="Jens-Rainer Ohm" w:date="2020-01-17T21:09:00Z">
                  <w:rPr>
                    <w:ins w:id="6745" w:author="Jens-Rainer Ohm" w:date="2020-01-17T18:11:00Z"/>
                    <w:rFonts w:eastAsia="Times New Roman"/>
                    <w:sz w:val="24"/>
                    <w:szCs w:val="24"/>
                    <w:lang w:val="en-DE" w:eastAsia="en-DE"/>
                  </w:rPr>
                </w:rPrChange>
              </w:rPr>
            </w:pPr>
            <w:ins w:id="6746" w:author="Jens-Rainer Ohm" w:date="2020-01-17T18:11:00Z">
              <w:r w:rsidRPr="00CC37A2">
                <w:rPr>
                  <w:rFonts w:eastAsia="Times New Roman"/>
                  <w:lang w:val="en-DE" w:eastAsia="en-DE"/>
                  <w:rPrChange w:id="6747" w:author="Jens-Rainer Ohm" w:date="2020-01-17T21:09:00Z">
                    <w:rPr>
                      <w:rFonts w:eastAsia="Times New Roman"/>
                      <w:sz w:val="24"/>
                      <w:szCs w:val="24"/>
                      <w:lang w:val="en-DE" w:eastAsia="en-DE"/>
                    </w:rPr>
                  </w:rPrChange>
                </w:rPr>
                <w:t>2019-12-27 08:35: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2602F4" w14:textId="77777777" w:rsidR="00FC05DE" w:rsidRPr="00CC37A2" w:rsidRDefault="00FC05DE" w:rsidP="00FC05DE">
            <w:pPr>
              <w:overflowPunct/>
              <w:autoSpaceDE/>
              <w:autoSpaceDN/>
              <w:spacing w:before="0"/>
              <w:jc w:val="left"/>
              <w:rPr>
                <w:ins w:id="6749" w:author="Jens-Rainer Ohm" w:date="2020-01-17T18:11:00Z"/>
                <w:rFonts w:eastAsia="Times New Roman"/>
                <w:lang w:val="en-DE" w:eastAsia="en-DE"/>
                <w:rPrChange w:id="6750" w:author="Jens-Rainer Ohm" w:date="2020-01-17T21:09:00Z">
                  <w:rPr>
                    <w:ins w:id="6751" w:author="Jens-Rainer Ohm" w:date="2020-01-17T18:11:00Z"/>
                    <w:rFonts w:eastAsia="Times New Roman"/>
                    <w:sz w:val="24"/>
                    <w:szCs w:val="24"/>
                    <w:lang w:val="en-DE" w:eastAsia="en-DE"/>
                  </w:rPr>
                </w:rPrChange>
              </w:rPr>
            </w:pPr>
            <w:ins w:id="6752" w:author="Jens-Rainer Ohm" w:date="2020-01-17T18:11:00Z">
              <w:r w:rsidRPr="00CC37A2">
                <w:rPr>
                  <w:rFonts w:eastAsia="Times New Roman"/>
                  <w:lang w:val="en-DE" w:eastAsia="en-DE"/>
                  <w:rPrChange w:id="6753" w:author="Jens-Rainer Ohm" w:date="2020-01-17T21:09:00Z">
                    <w:rPr>
                      <w:rFonts w:eastAsia="Times New Roman"/>
                      <w:sz w:val="24"/>
                      <w:szCs w:val="24"/>
                      <w:lang w:val="en-DE" w:eastAsia="en-DE"/>
                    </w:rPr>
                  </w:rPrChange>
                </w:rPr>
                <w:t>2020-01-09 21:19: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5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4C5616" w14:textId="77777777" w:rsidR="00FC05DE" w:rsidRPr="00CC37A2" w:rsidRDefault="00FC05DE" w:rsidP="00FC05DE">
            <w:pPr>
              <w:overflowPunct/>
              <w:autoSpaceDE/>
              <w:autoSpaceDN/>
              <w:spacing w:before="0"/>
              <w:jc w:val="left"/>
              <w:rPr>
                <w:ins w:id="6755" w:author="Jens-Rainer Ohm" w:date="2020-01-17T18:11:00Z"/>
                <w:rFonts w:eastAsia="Times New Roman"/>
                <w:lang w:val="en-DE" w:eastAsia="en-DE"/>
                <w:rPrChange w:id="6756" w:author="Jens-Rainer Ohm" w:date="2020-01-17T21:09:00Z">
                  <w:rPr>
                    <w:ins w:id="6757" w:author="Jens-Rainer Ohm" w:date="2020-01-17T18:11:00Z"/>
                    <w:rFonts w:eastAsia="Times New Roman"/>
                    <w:sz w:val="24"/>
                    <w:szCs w:val="24"/>
                    <w:lang w:val="en-DE" w:eastAsia="en-DE"/>
                  </w:rPr>
                </w:rPrChange>
              </w:rPr>
            </w:pPr>
            <w:ins w:id="6758" w:author="Jens-Rainer Ohm" w:date="2020-01-17T18:11:00Z">
              <w:r w:rsidRPr="00CC37A2">
                <w:rPr>
                  <w:rFonts w:eastAsia="Times New Roman"/>
                  <w:lang w:val="en-DE" w:eastAsia="en-DE"/>
                  <w:rPrChange w:id="6759" w:author="Jens-Rainer Ohm" w:date="2020-01-17T21:09:00Z">
                    <w:rPr>
                      <w:rFonts w:eastAsia="Times New Roman"/>
                      <w:sz w:val="24"/>
                      <w:szCs w:val="24"/>
                      <w:lang w:val="en-DE" w:eastAsia="en-DE"/>
                    </w:rPr>
                  </w:rPrChange>
                </w:rPr>
                <w:t>Fix on LFNST condi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6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8F4D33" w14:textId="72A6FA9F" w:rsidR="00FC05DE" w:rsidRPr="00CC37A2" w:rsidRDefault="00864F2C" w:rsidP="00FC05DE">
            <w:pPr>
              <w:overflowPunct/>
              <w:autoSpaceDE/>
              <w:autoSpaceDN/>
              <w:spacing w:before="0"/>
              <w:jc w:val="left"/>
              <w:rPr>
                <w:ins w:id="6761" w:author="Jens-Rainer Ohm" w:date="2020-01-17T18:11:00Z"/>
                <w:rFonts w:eastAsia="Times New Roman"/>
                <w:lang w:val="en-DE" w:eastAsia="en-DE"/>
                <w:rPrChange w:id="6762" w:author="Jens-Rainer Ohm" w:date="2020-01-17T21:09:00Z">
                  <w:rPr>
                    <w:ins w:id="6763" w:author="Jens-Rainer Ohm" w:date="2020-01-17T18:11:00Z"/>
                    <w:rFonts w:eastAsia="Times New Roman"/>
                    <w:sz w:val="24"/>
                    <w:szCs w:val="24"/>
                    <w:lang w:val="en-DE" w:eastAsia="en-DE"/>
                  </w:rPr>
                </w:rPrChange>
              </w:rPr>
            </w:pPr>
            <w:ins w:id="6764" w:author="Jens-Rainer Ohm" w:date="2020-01-17T20:22:00Z">
              <w:r w:rsidRPr="00CC37A2">
                <w:rPr>
                  <w:rFonts w:eastAsia="Times New Roman"/>
                  <w:lang w:val="en-DE" w:eastAsia="en-DE"/>
                  <w:rPrChange w:id="6765" w:author="Jens-Rainer Ohm" w:date="2020-01-17T21:09:00Z">
                    <w:rPr>
                      <w:rFonts w:eastAsia="Times New Roman"/>
                      <w:color w:val="0000FF"/>
                      <w:sz w:val="24"/>
                      <w:szCs w:val="24"/>
                      <w:u w:val="single"/>
                      <w:lang w:val="en-DE" w:eastAsia="en-DE"/>
                    </w:rPr>
                  </w:rPrChange>
                </w:rPr>
                <w:t>T. Hashimoto</w:t>
              </w:r>
            </w:ins>
            <w:ins w:id="6766" w:author="Jens-Rainer Ohm" w:date="2020-01-17T18:11:00Z">
              <w:r w:rsidR="00FC05DE" w:rsidRPr="00CC37A2">
                <w:rPr>
                  <w:rFonts w:eastAsia="Times New Roman"/>
                  <w:lang w:val="en-DE" w:eastAsia="en-DE"/>
                  <w:rPrChange w:id="6767" w:author="Jens-Rainer Ohm" w:date="2020-01-17T21:09:00Z">
                    <w:rPr>
                      <w:rFonts w:eastAsia="Times New Roman"/>
                      <w:sz w:val="24"/>
                      <w:szCs w:val="24"/>
                      <w:lang w:val="en-DE" w:eastAsia="en-DE"/>
                    </w:rPr>
                  </w:rPrChange>
                </w:rPr>
                <w:t xml:space="preserve">, </w:t>
              </w:r>
            </w:ins>
            <w:ins w:id="6768" w:author="Jens-Rainer Ohm" w:date="2020-01-17T20:22:00Z">
              <w:r w:rsidRPr="00CC37A2">
                <w:rPr>
                  <w:rFonts w:eastAsia="Times New Roman"/>
                  <w:lang w:val="en-DE" w:eastAsia="en-DE"/>
                  <w:rPrChange w:id="6769" w:author="Jens-Rainer Ohm" w:date="2020-01-17T21:09:00Z">
                    <w:rPr>
                      <w:rFonts w:eastAsia="Times New Roman"/>
                      <w:color w:val="0000FF"/>
                      <w:sz w:val="24"/>
                      <w:szCs w:val="24"/>
                      <w:u w:val="single"/>
                      <w:lang w:val="en-DE" w:eastAsia="en-DE"/>
                    </w:rPr>
                  </w:rPrChange>
                </w:rPr>
                <w:t>T. Chujoh</w:t>
              </w:r>
            </w:ins>
            <w:ins w:id="6770" w:author="Jens-Rainer Ohm" w:date="2020-01-17T18:11:00Z">
              <w:r w:rsidR="00FC05DE" w:rsidRPr="00CC37A2">
                <w:rPr>
                  <w:rFonts w:eastAsia="Times New Roman"/>
                  <w:lang w:val="en-DE" w:eastAsia="en-DE"/>
                  <w:rPrChange w:id="6771" w:author="Jens-Rainer Ohm" w:date="2020-01-17T21:09:00Z">
                    <w:rPr>
                      <w:rFonts w:eastAsia="Times New Roman"/>
                      <w:sz w:val="24"/>
                      <w:szCs w:val="24"/>
                      <w:lang w:val="en-DE" w:eastAsia="en-DE"/>
                    </w:rPr>
                  </w:rPrChange>
                </w:rPr>
                <w:t xml:space="preserve">, </w:t>
              </w:r>
            </w:ins>
            <w:ins w:id="6772" w:author="Jens-Rainer Ohm" w:date="2020-01-17T20:22:00Z">
              <w:r w:rsidRPr="00CC37A2">
                <w:rPr>
                  <w:rFonts w:eastAsia="Times New Roman"/>
                  <w:lang w:val="en-DE" w:eastAsia="en-DE"/>
                  <w:rPrChange w:id="6773" w:author="Jens-Rainer Ohm" w:date="2020-01-17T21:09:00Z">
                    <w:rPr>
                      <w:rFonts w:eastAsia="Times New Roman"/>
                      <w:color w:val="0000FF"/>
                      <w:sz w:val="24"/>
                      <w:szCs w:val="24"/>
                      <w:u w:val="single"/>
                      <w:lang w:val="en-DE" w:eastAsia="en-DE"/>
                    </w:rPr>
                  </w:rPrChange>
                </w:rPr>
                <w:t>E. Sasaki</w:t>
              </w:r>
            </w:ins>
            <w:ins w:id="6774" w:author="Jens-Rainer Ohm" w:date="2020-01-17T18:11:00Z">
              <w:r w:rsidR="00FC05DE" w:rsidRPr="00CC37A2">
                <w:rPr>
                  <w:rFonts w:eastAsia="Times New Roman"/>
                  <w:lang w:val="en-DE" w:eastAsia="en-DE"/>
                  <w:rPrChange w:id="6775" w:author="Jens-Rainer Ohm" w:date="2020-01-17T21:09:00Z">
                    <w:rPr>
                      <w:rFonts w:eastAsia="Times New Roman"/>
                      <w:sz w:val="24"/>
                      <w:szCs w:val="24"/>
                      <w:lang w:val="en-DE" w:eastAsia="en-DE"/>
                    </w:rPr>
                  </w:rPrChange>
                </w:rPr>
                <w:t xml:space="preserve">, </w:t>
              </w:r>
            </w:ins>
            <w:ins w:id="6776" w:author="Jens-Rainer Ohm" w:date="2020-01-17T20:22:00Z">
              <w:r w:rsidRPr="00CC37A2">
                <w:rPr>
                  <w:rFonts w:eastAsia="Times New Roman"/>
                  <w:lang w:val="en-DE" w:eastAsia="en-DE"/>
                  <w:rPrChange w:id="6777" w:author="Jens-Rainer Ohm" w:date="2020-01-17T21:09:00Z">
                    <w:rPr>
                      <w:rFonts w:eastAsia="Times New Roman"/>
                      <w:color w:val="0000FF"/>
                      <w:sz w:val="24"/>
                      <w:szCs w:val="24"/>
                      <w:u w:val="single"/>
                      <w:lang w:val="en-DE" w:eastAsia="en-DE"/>
                    </w:rPr>
                  </w:rPrChange>
                </w:rPr>
                <w:t>T. Ikai (Sharp)</w:t>
              </w:r>
            </w:ins>
            <w:ins w:id="6778" w:author="Jens-Rainer Ohm" w:date="2020-01-17T18:11:00Z">
              <w:r w:rsidR="00FC05DE" w:rsidRPr="00CC37A2">
                <w:rPr>
                  <w:rFonts w:eastAsia="Times New Roman"/>
                  <w:lang w:val="en-DE" w:eastAsia="en-DE"/>
                  <w:rPrChange w:id="6779" w:author="Jens-Rainer Ohm" w:date="2020-01-17T21:09:00Z">
                    <w:rPr>
                      <w:rFonts w:eastAsia="Times New Roman"/>
                      <w:sz w:val="24"/>
                      <w:szCs w:val="24"/>
                      <w:lang w:val="en-DE" w:eastAsia="en-DE"/>
                    </w:rPr>
                  </w:rPrChange>
                </w:rPr>
                <w:t xml:space="preserve">, </w:t>
              </w:r>
            </w:ins>
          </w:p>
        </w:tc>
      </w:tr>
      <w:tr w:rsidR="00FC05DE" w:rsidRPr="00CC37A2" w14:paraId="059EB86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78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781" w:author="Jens-Rainer Ohm" w:date="2020-01-17T18:11:00Z"/>
          <w:trPrChange w:id="678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8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80F999" w14:textId="77777777" w:rsidR="00FC05DE" w:rsidRPr="00CC37A2" w:rsidRDefault="00FC05DE" w:rsidP="00FC05DE">
            <w:pPr>
              <w:overflowPunct/>
              <w:autoSpaceDE/>
              <w:autoSpaceDN/>
              <w:spacing w:before="0"/>
              <w:jc w:val="center"/>
              <w:rPr>
                <w:ins w:id="6784" w:author="Jens-Rainer Ohm" w:date="2020-01-17T18:11:00Z"/>
                <w:rFonts w:eastAsia="Times New Roman"/>
                <w:lang w:val="en-DE" w:eastAsia="en-DE"/>
                <w:rPrChange w:id="6785" w:author="Jens-Rainer Ohm" w:date="2020-01-17T21:09:00Z">
                  <w:rPr>
                    <w:ins w:id="6786" w:author="Jens-Rainer Ohm" w:date="2020-01-17T18:11:00Z"/>
                    <w:rFonts w:eastAsia="Times New Roman"/>
                    <w:sz w:val="24"/>
                    <w:szCs w:val="24"/>
                    <w:lang w:val="en-DE" w:eastAsia="en-DE"/>
                  </w:rPr>
                </w:rPrChange>
              </w:rPr>
            </w:pPr>
            <w:ins w:id="6787" w:author="Jens-Rainer Ohm" w:date="2020-01-17T18:11:00Z">
              <w:r w:rsidRPr="00CC37A2">
                <w:rPr>
                  <w:rFonts w:eastAsia="Times New Roman"/>
                  <w:lang w:val="en-DE" w:eastAsia="en-DE"/>
                  <w:rPrChange w:id="678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789" w:author="Jens-Rainer Ohm" w:date="2020-01-17T21:09:00Z">
                    <w:rPr>
                      <w:rFonts w:eastAsia="Times New Roman"/>
                      <w:sz w:val="24"/>
                      <w:szCs w:val="24"/>
                      <w:lang w:val="en-DE" w:eastAsia="en-DE"/>
                    </w:rPr>
                  </w:rPrChange>
                </w:rPr>
                <w:instrText xml:space="preserve"> HYPERLINK "file:///C:\\Users\\ohm\\AppData\\Local\\Temp\\current_document.php?id=8959" </w:instrText>
              </w:r>
              <w:r w:rsidRPr="00CC37A2">
                <w:rPr>
                  <w:rFonts w:eastAsia="Times New Roman"/>
                  <w:lang w:val="en-DE" w:eastAsia="en-DE"/>
                  <w:rPrChange w:id="679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791" w:author="Jens-Rainer Ohm" w:date="2020-01-17T21:09:00Z">
                    <w:rPr>
                      <w:rFonts w:eastAsia="Times New Roman"/>
                      <w:color w:val="0000FF"/>
                      <w:sz w:val="24"/>
                      <w:szCs w:val="24"/>
                      <w:u w:val="single"/>
                      <w:lang w:val="en-DE" w:eastAsia="en-DE"/>
                    </w:rPr>
                  </w:rPrChange>
                </w:rPr>
                <w:t>JVET-Q0134</w:t>
              </w:r>
              <w:r w:rsidRPr="00CC37A2">
                <w:rPr>
                  <w:rFonts w:eastAsia="Times New Roman"/>
                  <w:lang w:val="en-DE" w:eastAsia="en-DE"/>
                  <w:rPrChange w:id="679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9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F45106" w14:textId="77777777" w:rsidR="00FC05DE" w:rsidRPr="00CC37A2" w:rsidRDefault="00FC05DE" w:rsidP="00FC05DE">
            <w:pPr>
              <w:overflowPunct/>
              <w:autoSpaceDE/>
              <w:autoSpaceDN/>
              <w:spacing w:before="0"/>
              <w:jc w:val="center"/>
              <w:rPr>
                <w:ins w:id="6794" w:author="Jens-Rainer Ohm" w:date="2020-01-17T18:11:00Z"/>
                <w:rFonts w:eastAsia="Times New Roman"/>
                <w:lang w:val="en-DE" w:eastAsia="en-DE"/>
                <w:rPrChange w:id="6795" w:author="Jens-Rainer Ohm" w:date="2020-01-17T21:09:00Z">
                  <w:rPr>
                    <w:ins w:id="6796" w:author="Jens-Rainer Ohm" w:date="2020-01-17T18:11:00Z"/>
                    <w:rFonts w:eastAsia="Times New Roman"/>
                    <w:sz w:val="24"/>
                    <w:szCs w:val="24"/>
                    <w:lang w:val="en-DE" w:eastAsia="en-DE"/>
                  </w:rPr>
                </w:rPrChange>
              </w:rPr>
            </w:pPr>
            <w:ins w:id="6797" w:author="Jens-Rainer Ohm" w:date="2020-01-17T18:11:00Z">
              <w:r w:rsidRPr="00CC37A2">
                <w:rPr>
                  <w:rFonts w:eastAsia="Times New Roman"/>
                  <w:lang w:val="en-DE" w:eastAsia="en-DE"/>
                  <w:rPrChange w:id="6798" w:author="Jens-Rainer Ohm" w:date="2020-01-17T21:09:00Z">
                    <w:rPr>
                      <w:rFonts w:eastAsia="Times New Roman"/>
                      <w:sz w:val="24"/>
                      <w:szCs w:val="24"/>
                      <w:lang w:val="en-DE" w:eastAsia="en-DE"/>
                    </w:rPr>
                  </w:rPrChange>
                </w:rPr>
                <w:t>m517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9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D5497E" w14:textId="77777777" w:rsidR="00FC05DE" w:rsidRPr="00CC37A2" w:rsidRDefault="00FC05DE" w:rsidP="00FC05DE">
            <w:pPr>
              <w:overflowPunct/>
              <w:autoSpaceDE/>
              <w:autoSpaceDN/>
              <w:spacing w:before="0"/>
              <w:jc w:val="left"/>
              <w:rPr>
                <w:ins w:id="6800" w:author="Jens-Rainer Ohm" w:date="2020-01-17T18:11:00Z"/>
                <w:rFonts w:eastAsia="Times New Roman"/>
                <w:lang w:val="en-DE" w:eastAsia="en-DE"/>
                <w:rPrChange w:id="6801" w:author="Jens-Rainer Ohm" w:date="2020-01-17T21:09:00Z">
                  <w:rPr>
                    <w:ins w:id="6802" w:author="Jens-Rainer Ohm" w:date="2020-01-17T18:11:00Z"/>
                    <w:rFonts w:eastAsia="Times New Roman"/>
                    <w:sz w:val="24"/>
                    <w:szCs w:val="24"/>
                    <w:lang w:val="en-DE" w:eastAsia="en-DE"/>
                  </w:rPr>
                </w:rPrChange>
              </w:rPr>
            </w:pPr>
            <w:ins w:id="6803" w:author="Jens-Rainer Ohm" w:date="2020-01-17T18:11:00Z">
              <w:r w:rsidRPr="00CC37A2">
                <w:rPr>
                  <w:rFonts w:eastAsia="Times New Roman"/>
                  <w:lang w:val="en-DE" w:eastAsia="en-DE"/>
                  <w:rPrChange w:id="6804" w:author="Jens-Rainer Ohm" w:date="2020-01-17T21:09:00Z">
                    <w:rPr>
                      <w:rFonts w:eastAsia="Times New Roman"/>
                      <w:sz w:val="24"/>
                      <w:szCs w:val="24"/>
                      <w:lang w:val="en-DE" w:eastAsia="en-DE"/>
                    </w:rPr>
                  </w:rPrChange>
                </w:rPr>
                <w:t>2019-12-27 07:15: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713958" w14:textId="77777777" w:rsidR="00FC05DE" w:rsidRPr="00CC37A2" w:rsidRDefault="00FC05DE" w:rsidP="00FC05DE">
            <w:pPr>
              <w:overflowPunct/>
              <w:autoSpaceDE/>
              <w:autoSpaceDN/>
              <w:spacing w:before="0"/>
              <w:jc w:val="left"/>
              <w:rPr>
                <w:ins w:id="6806" w:author="Jens-Rainer Ohm" w:date="2020-01-17T18:11:00Z"/>
                <w:rFonts w:eastAsia="Times New Roman"/>
                <w:lang w:val="en-DE" w:eastAsia="en-DE"/>
                <w:rPrChange w:id="6807" w:author="Jens-Rainer Ohm" w:date="2020-01-17T21:09:00Z">
                  <w:rPr>
                    <w:ins w:id="6808" w:author="Jens-Rainer Ohm" w:date="2020-01-17T18:11:00Z"/>
                    <w:rFonts w:eastAsia="Times New Roman"/>
                    <w:sz w:val="24"/>
                    <w:szCs w:val="24"/>
                    <w:lang w:val="en-DE" w:eastAsia="en-DE"/>
                  </w:rPr>
                </w:rPrChange>
              </w:rPr>
            </w:pPr>
            <w:ins w:id="6809" w:author="Jens-Rainer Ohm" w:date="2020-01-17T18:11:00Z">
              <w:r w:rsidRPr="00CC37A2">
                <w:rPr>
                  <w:rFonts w:eastAsia="Times New Roman"/>
                  <w:lang w:val="en-DE" w:eastAsia="en-DE"/>
                  <w:rPrChange w:id="6810" w:author="Jens-Rainer Ohm" w:date="2020-01-17T21:09:00Z">
                    <w:rPr>
                      <w:rFonts w:eastAsia="Times New Roman"/>
                      <w:sz w:val="24"/>
                      <w:szCs w:val="24"/>
                      <w:lang w:val="en-DE" w:eastAsia="en-DE"/>
                    </w:rPr>
                  </w:rPrChange>
                </w:rPr>
                <w:t>2019-12-27 17:41: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B1C540" w14:textId="77777777" w:rsidR="00FC05DE" w:rsidRPr="00CC37A2" w:rsidRDefault="00FC05DE" w:rsidP="00FC05DE">
            <w:pPr>
              <w:overflowPunct/>
              <w:autoSpaceDE/>
              <w:autoSpaceDN/>
              <w:spacing w:before="0"/>
              <w:jc w:val="left"/>
              <w:rPr>
                <w:ins w:id="6812" w:author="Jens-Rainer Ohm" w:date="2020-01-17T18:11:00Z"/>
                <w:rFonts w:eastAsia="Times New Roman"/>
                <w:lang w:val="en-DE" w:eastAsia="en-DE"/>
                <w:rPrChange w:id="6813" w:author="Jens-Rainer Ohm" w:date="2020-01-17T21:09:00Z">
                  <w:rPr>
                    <w:ins w:id="6814" w:author="Jens-Rainer Ohm" w:date="2020-01-17T18:11:00Z"/>
                    <w:rFonts w:eastAsia="Times New Roman"/>
                    <w:sz w:val="24"/>
                    <w:szCs w:val="24"/>
                    <w:lang w:val="en-DE" w:eastAsia="en-DE"/>
                  </w:rPr>
                </w:rPrChange>
              </w:rPr>
            </w:pPr>
            <w:ins w:id="6815" w:author="Jens-Rainer Ohm" w:date="2020-01-17T18:11:00Z">
              <w:r w:rsidRPr="00CC37A2">
                <w:rPr>
                  <w:rFonts w:eastAsia="Times New Roman"/>
                  <w:lang w:val="en-DE" w:eastAsia="en-DE"/>
                  <w:rPrChange w:id="6816" w:author="Jens-Rainer Ohm" w:date="2020-01-17T21:09:00Z">
                    <w:rPr>
                      <w:rFonts w:eastAsia="Times New Roman"/>
                      <w:sz w:val="24"/>
                      <w:szCs w:val="24"/>
                      <w:lang w:val="en-DE" w:eastAsia="en-DE"/>
                    </w:rPr>
                  </w:rPrChange>
                </w:rPr>
                <w:t>2020-01-06 09:15:2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1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E911C1" w14:textId="77777777" w:rsidR="00FC05DE" w:rsidRPr="00CC37A2" w:rsidRDefault="00FC05DE" w:rsidP="00FC05DE">
            <w:pPr>
              <w:overflowPunct/>
              <w:autoSpaceDE/>
              <w:autoSpaceDN/>
              <w:spacing w:before="0"/>
              <w:jc w:val="left"/>
              <w:rPr>
                <w:ins w:id="6818" w:author="Jens-Rainer Ohm" w:date="2020-01-17T18:11:00Z"/>
                <w:rFonts w:eastAsia="Times New Roman"/>
                <w:lang w:val="en-DE" w:eastAsia="en-DE"/>
                <w:rPrChange w:id="6819" w:author="Jens-Rainer Ohm" w:date="2020-01-17T21:09:00Z">
                  <w:rPr>
                    <w:ins w:id="6820" w:author="Jens-Rainer Ohm" w:date="2020-01-17T18:11:00Z"/>
                    <w:rFonts w:eastAsia="Times New Roman"/>
                    <w:sz w:val="24"/>
                    <w:szCs w:val="24"/>
                    <w:lang w:val="en-DE" w:eastAsia="en-DE"/>
                  </w:rPr>
                </w:rPrChange>
              </w:rPr>
            </w:pPr>
            <w:ins w:id="6821" w:author="Jens-Rainer Ohm" w:date="2020-01-17T18:11:00Z">
              <w:r w:rsidRPr="00CC37A2">
                <w:rPr>
                  <w:rFonts w:eastAsia="Times New Roman"/>
                  <w:lang w:val="en-DE" w:eastAsia="en-DE"/>
                  <w:rPrChange w:id="6822" w:author="Jens-Rainer Ohm" w:date="2020-01-17T21:09:00Z">
                    <w:rPr>
                      <w:rFonts w:eastAsia="Times New Roman"/>
                      <w:sz w:val="24"/>
                      <w:szCs w:val="24"/>
                      <w:lang w:val="en-DE" w:eastAsia="en-DE"/>
                    </w:rPr>
                  </w:rPrChange>
                </w:rPr>
                <w:t>AHG8: Disabling reference wraparound for reference picture resamp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2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5AC300" w14:textId="7ACC86BD" w:rsidR="00FC05DE" w:rsidRPr="00CC37A2" w:rsidRDefault="00864F2C" w:rsidP="00FC05DE">
            <w:pPr>
              <w:overflowPunct/>
              <w:autoSpaceDE/>
              <w:autoSpaceDN/>
              <w:spacing w:before="0"/>
              <w:jc w:val="left"/>
              <w:rPr>
                <w:ins w:id="6824" w:author="Jens-Rainer Ohm" w:date="2020-01-17T18:11:00Z"/>
                <w:rFonts w:eastAsia="Times New Roman"/>
                <w:lang w:val="en-DE" w:eastAsia="en-DE"/>
                <w:rPrChange w:id="6825" w:author="Jens-Rainer Ohm" w:date="2020-01-17T21:09:00Z">
                  <w:rPr>
                    <w:ins w:id="6826" w:author="Jens-Rainer Ohm" w:date="2020-01-17T18:11:00Z"/>
                    <w:rFonts w:eastAsia="Times New Roman"/>
                    <w:sz w:val="24"/>
                    <w:szCs w:val="24"/>
                    <w:lang w:val="en-DE" w:eastAsia="en-DE"/>
                  </w:rPr>
                </w:rPrChange>
              </w:rPr>
            </w:pPr>
            <w:ins w:id="6827" w:author="Jens-Rainer Ohm" w:date="2020-01-17T20:22:00Z">
              <w:r w:rsidRPr="00CC37A2">
                <w:rPr>
                  <w:rFonts w:eastAsia="Times New Roman"/>
                  <w:lang w:val="en-DE" w:eastAsia="en-DE"/>
                  <w:rPrChange w:id="6828" w:author="Jens-Rainer Ohm" w:date="2020-01-17T21:09:00Z">
                    <w:rPr>
                      <w:rFonts w:eastAsia="Times New Roman"/>
                      <w:color w:val="0000FF"/>
                      <w:sz w:val="24"/>
                      <w:szCs w:val="24"/>
                      <w:u w:val="single"/>
                      <w:lang w:val="en-DE" w:eastAsia="en-DE"/>
                    </w:rPr>
                  </w:rPrChange>
                </w:rPr>
                <w:t>B. Heng</w:t>
              </w:r>
            </w:ins>
            <w:ins w:id="6829" w:author="Jens-Rainer Ohm" w:date="2020-01-17T18:11:00Z">
              <w:r w:rsidR="00FC05DE" w:rsidRPr="00CC37A2">
                <w:rPr>
                  <w:rFonts w:eastAsia="Times New Roman"/>
                  <w:lang w:val="en-DE" w:eastAsia="en-DE"/>
                  <w:rPrChange w:id="6830" w:author="Jens-Rainer Ohm" w:date="2020-01-17T21:09:00Z">
                    <w:rPr>
                      <w:rFonts w:eastAsia="Times New Roman"/>
                      <w:sz w:val="24"/>
                      <w:szCs w:val="24"/>
                      <w:lang w:val="en-DE" w:eastAsia="en-DE"/>
                    </w:rPr>
                  </w:rPrChange>
                </w:rPr>
                <w:t xml:space="preserve">, </w:t>
              </w:r>
            </w:ins>
            <w:ins w:id="6831" w:author="Jens-Rainer Ohm" w:date="2020-01-17T20:22:00Z">
              <w:r w:rsidRPr="00CC37A2">
                <w:rPr>
                  <w:rFonts w:eastAsia="Times New Roman"/>
                  <w:lang w:val="en-DE" w:eastAsia="en-DE"/>
                  <w:rPrChange w:id="6832" w:author="Jens-Rainer Ohm" w:date="2020-01-17T21:09:00Z">
                    <w:rPr>
                      <w:rFonts w:eastAsia="Times New Roman"/>
                      <w:color w:val="0000FF"/>
                      <w:sz w:val="24"/>
                      <w:szCs w:val="24"/>
                      <w:u w:val="single"/>
                      <w:lang w:val="en-DE" w:eastAsia="en-DE"/>
                    </w:rPr>
                  </w:rPrChange>
                </w:rPr>
                <w:t>P. Chen</w:t>
              </w:r>
            </w:ins>
            <w:ins w:id="6833" w:author="Jens-Rainer Ohm" w:date="2020-01-17T18:11:00Z">
              <w:r w:rsidR="00FC05DE" w:rsidRPr="00CC37A2">
                <w:rPr>
                  <w:rFonts w:eastAsia="Times New Roman"/>
                  <w:lang w:val="en-DE" w:eastAsia="en-DE"/>
                  <w:rPrChange w:id="6834" w:author="Jens-Rainer Ohm" w:date="2020-01-17T21:09:00Z">
                    <w:rPr>
                      <w:rFonts w:eastAsia="Times New Roman"/>
                      <w:sz w:val="24"/>
                      <w:szCs w:val="24"/>
                      <w:lang w:val="en-DE" w:eastAsia="en-DE"/>
                    </w:rPr>
                  </w:rPrChange>
                </w:rPr>
                <w:t>, T. Hellman, W. Wan, M. Zhou (Broadcom)</w:t>
              </w:r>
            </w:ins>
          </w:p>
        </w:tc>
      </w:tr>
      <w:tr w:rsidR="00FC05DE" w:rsidRPr="00CC37A2" w14:paraId="583B4161"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6835" w:author="Jens-Rainer Ohm" w:date="2020-01-17T21:11: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836" w:author="Jens-Rainer Ohm" w:date="2020-01-17T18:11:00Z"/>
          <w:trPrChange w:id="6837" w:author="Jens-Rainer Ohm" w:date="2020-01-17T21:11: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38" w:author="Jens-Rainer Ohm" w:date="2020-01-17T21:11: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161899" w14:textId="77777777" w:rsidR="00FC05DE" w:rsidRPr="00CC37A2" w:rsidRDefault="00FC05DE" w:rsidP="00FC05DE">
            <w:pPr>
              <w:overflowPunct/>
              <w:autoSpaceDE/>
              <w:autoSpaceDN/>
              <w:spacing w:before="0"/>
              <w:jc w:val="center"/>
              <w:rPr>
                <w:ins w:id="6839" w:author="Jens-Rainer Ohm" w:date="2020-01-17T18:11:00Z"/>
                <w:rFonts w:eastAsia="Times New Roman"/>
                <w:lang w:val="en-DE" w:eastAsia="en-DE"/>
                <w:rPrChange w:id="6840" w:author="Jens-Rainer Ohm" w:date="2020-01-17T21:09:00Z">
                  <w:rPr>
                    <w:ins w:id="6841" w:author="Jens-Rainer Ohm" w:date="2020-01-17T18:11:00Z"/>
                    <w:rFonts w:eastAsia="Times New Roman"/>
                    <w:sz w:val="24"/>
                    <w:szCs w:val="24"/>
                    <w:lang w:val="en-DE" w:eastAsia="en-DE"/>
                  </w:rPr>
                </w:rPrChange>
              </w:rPr>
            </w:pPr>
            <w:ins w:id="6842" w:author="Jens-Rainer Ohm" w:date="2020-01-17T18:11:00Z">
              <w:r w:rsidRPr="00CC37A2">
                <w:rPr>
                  <w:rFonts w:eastAsia="Times New Roman"/>
                  <w:lang w:val="en-DE" w:eastAsia="en-DE"/>
                  <w:rPrChange w:id="684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844" w:author="Jens-Rainer Ohm" w:date="2020-01-17T21:09:00Z">
                    <w:rPr>
                      <w:rFonts w:eastAsia="Times New Roman"/>
                      <w:sz w:val="24"/>
                      <w:szCs w:val="24"/>
                      <w:lang w:val="en-DE" w:eastAsia="en-DE"/>
                    </w:rPr>
                  </w:rPrChange>
                </w:rPr>
                <w:instrText xml:space="preserve"> HYPERLINK "file:///C:\\Users\\ohm\\AppData\\Local\\Temp\\current_document.php?id=8960" </w:instrText>
              </w:r>
              <w:r w:rsidRPr="00CC37A2">
                <w:rPr>
                  <w:rFonts w:eastAsia="Times New Roman"/>
                  <w:lang w:val="en-DE" w:eastAsia="en-DE"/>
                  <w:rPrChange w:id="684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846" w:author="Jens-Rainer Ohm" w:date="2020-01-17T21:09:00Z">
                    <w:rPr>
                      <w:rFonts w:eastAsia="Times New Roman"/>
                      <w:color w:val="0000FF"/>
                      <w:sz w:val="24"/>
                      <w:szCs w:val="24"/>
                      <w:u w:val="single"/>
                      <w:lang w:val="en-DE" w:eastAsia="en-DE"/>
                    </w:rPr>
                  </w:rPrChange>
                </w:rPr>
                <w:t>JVET-Q0135</w:t>
              </w:r>
              <w:r w:rsidRPr="00CC37A2">
                <w:rPr>
                  <w:rFonts w:eastAsia="Times New Roman"/>
                  <w:lang w:val="en-DE" w:eastAsia="en-DE"/>
                  <w:rPrChange w:id="684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48" w:author="Jens-Rainer Ohm" w:date="2020-01-17T21:11: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BA67BF" w14:textId="77777777" w:rsidR="00FC05DE" w:rsidRPr="00CC37A2" w:rsidRDefault="00FC05DE" w:rsidP="00FC05DE">
            <w:pPr>
              <w:overflowPunct/>
              <w:autoSpaceDE/>
              <w:autoSpaceDN/>
              <w:spacing w:before="0"/>
              <w:jc w:val="center"/>
              <w:rPr>
                <w:ins w:id="6849" w:author="Jens-Rainer Ohm" w:date="2020-01-17T18:11:00Z"/>
                <w:rFonts w:eastAsia="Times New Roman"/>
                <w:lang w:val="en-DE" w:eastAsia="en-DE"/>
                <w:rPrChange w:id="6850" w:author="Jens-Rainer Ohm" w:date="2020-01-17T21:09:00Z">
                  <w:rPr>
                    <w:ins w:id="6851" w:author="Jens-Rainer Ohm" w:date="2020-01-17T18:11:00Z"/>
                    <w:rFonts w:eastAsia="Times New Roman"/>
                    <w:sz w:val="24"/>
                    <w:szCs w:val="24"/>
                    <w:lang w:val="en-DE" w:eastAsia="en-DE"/>
                  </w:rPr>
                </w:rPrChange>
              </w:rPr>
            </w:pPr>
            <w:ins w:id="6852" w:author="Jens-Rainer Ohm" w:date="2020-01-17T18:11:00Z">
              <w:r w:rsidRPr="00CC37A2">
                <w:rPr>
                  <w:rFonts w:eastAsia="Times New Roman"/>
                  <w:lang w:val="en-DE" w:eastAsia="en-DE"/>
                  <w:rPrChange w:id="6853" w:author="Jens-Rainer Ohm" w:date="2020-01-17T21:09:00Z">
                    <w:rPr>
                      <w:rFonts w:eastAsia="Times New Roman"/>
                      <w:sz w:val="24"/>
                      <w:szCs w:val="24"/>
                      <w:lang w:val="en-DE" w:eastAsia="en-DE"/>
                    </w:rPr>
                  </w:rPrChange>
                </w:rPr>
                <w:t>m517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6854" w:author="Jens-Rainer Ohm" w:date="2020-01-17T21:11: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92ACCC6" w14:textId="6EE29081" w:rsidR="00FC05DE" w:rsidRPr="00CC37A2" w:rsidRDefault="00FC05DE" w:rsidP="00FC05DE">
            <w:pPr>
              <w:overflowPunct/>
              <w:autoSpaceDE/>
              <w:autoSpaceDN/>
              <w:spacing w:before="0"/>
              <w:jc w:val="left"/>
              <w:rPr>
                <w:ins w:id="6855" w:author="Jens-Rainer Ohm" w:date="2020-01-17T18:11:00Z"/>
                <w:rFonts w:eastAsia="Times New Roman"/>
                <w:lang w:val="en-DE" w:eastAsia="en-DE"/>
                <w:rPrChange w:id="6856" w:author="Jens-Rainer Ohm" w:date="2020-01-17T21:09:00Z">
                  <w:rPr>
                    <w:ins w:id="6857"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6858" w:author="Jens-Rainer Ohm" w:date="2020-01-17T21:11: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9FE9F38" w14:textId="77777777" w:rsidR="00FC05DE" w:rsidRPr="00CC37A2" w:rsidRDefault="00FC05DE" w:rsidP="00FC05DE">
            <w:pPr>
              <w:overflowPunct/>
              <w:autoSpaceDE/>
              <w:autoSpaceDN/>
              <w:spacing w:before="0"/>
              <w:jc w:val="left"/>
              <w:rPr>
                <w:ins w:id="6859" w:author="Jens-Rainer Ohm" w:date="2020-01-17T18:11:00Z"/>
                <w:rFonts w:eastAsia="Times New Roman"/>
                <w:lang w:val="en-DE" w:eastAsia="en-DE"/>
                <w:rPrChange w:id="6860" w:author="Jens-Rainer Ohm" w:date="2020-01-17T21:09:00Z">
                  <w:rPr>
                    <w:ins w:id="6861"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6862" w:author="Jens-Rainer Ohm" w:date="2020-01-17T21:11: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82F18A2" w14:textId="77777777" w:rsidR="00FC05DE" w:rsidRPr="00CC37A2" w:rsidRDefault="00FC05DE" w:rsidP="00FC05DE">
            <w:pPr>
              <w:overflowPunct/>
              <w:autoSpaceDE/>
              <w:autoSpaceDN/>
              <w:spacing w:before="0"/>
              <w:jc w:val="left"/>
              <w:rPr>
                <w:ins w:id="6863" w:author="Jens-Rainer Ohm" w:date="2020-01-17T18:11:00Z"/>
                <w:rFonts w:eastAsia="Times New Roman"/>
                <w:lang w:val="en-DE" w:eastAsia="en-DE"/>
                <w:rPrChange w:id="6864" w:author="Jens-Rainer Ohm" w:date="2020-01-17T21:09:00Z">
                  <w:rPr>
                    <w:ins w:id="6865"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6866" w:author="Jens-Rainer Ohm" w:date="2020-01-17T21:11: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1D0F144" w14:textId="04CEA9A4" w:rsidR="00FC05DE" w:rsidRPr="00CC37A2" w:rsidRDefault="00E32FD4" w:rsidP="00FC05DE">
            <w:pPr>
              <w:overflowPunct/>
              <w:autoSpaceDE/>
              <w:autoSpaceDN/>
              <w:spacing w:before="0"/>
              <w:jc w:val="left"/>
              <w:rPr>
                <w:ins w:id="6867" w:author="Jens-Rainer Ohm" w:date="2020-01-17T18:11:00Z"/>
                <w:rFonts w:eastAsia="Times New Roman"/>
                <w:lang w:val="en-DE" w:eastAsia="en-DE"/>
                <w:rPrChange w:id="6868" w:author="Jens-Rainer Ohm" w:date="2020-01-17T21:09:00Z">
                  <w:rPr>
                    <w:ins w:id="6869" w:author="Jens-Rainer Ohm" w:date="2020-01-17T18:11:00Z"/>
                    <w:rFonts w:eastAsia="Times New Roman"/>
                    <w:sz w:val="24"/>
                    <w:szCs w:val="24"/>
                    <w:lang w:val="en-DE" w:eastAsia="en-DE"/>
                  </w:rPr>
                </w:rPrChange>
              </w:rPr>
            </w:pPr>
            <w:ins w:id="6870" w:author="Jens-Rainer Ohm" w:date="2020-01-17T21:11: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6871" w:author="Jens-Rainer Ohm" w:date="2020-01-17T21:11: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7C4A58D" w14:textId="236C6B55" w:rsidR="00FC05DE" w:rsidRPr="00CC37A2" w:rsidRDefault="00FC05DE" w:rsidP="00FC05DE">
            <w:pPr>
              <w:overflowPunct/>
              <w:autoSpaceDE/>
              <w:autoSpaceDN/>
              <w:spacing w:before="0"/>
              <w:jc w:val="left"/>
              <w:rPr>
                <w:ins w:id="6872" w:author="Jens-Rainer Ohm" w:date="2020-01-17T18:11:00Z"/>
                <w:rFonts w:eastAsia="Times New Roman"/>
                <w:lang w:val="en-DE" w:eastAsia="en-DE"/>
                <w:rPrChange w:id="6873" w:author="Jens-Rainer Ohm" w:date="2020-01-17T21:09:00Z">
                  <w:rPr>
                    <w:ins w:id="6874" w:author="Jens-Rainer Ohm" w:date="2020-01-17T18:11:00Z"/>
                    <w:rFonts w:eastAsia="Times New Roman"/>
                    <w:sz w:val="24"/>
                    <w:szCs w:val="24"/>
                    <w:lang w:val="en-DE" w:eastAsia="en-DE"/>
                  </w:rPr>
                </w:rPrChange>
              </w:rPr>
            </w:pPr>
          </w:p>
        </w:tc>
      </w:tr>
      <w:tr w:rsidR="00FC05DE" w:rsidRPr="00CC37A2" w14:paraId="2081C06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87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876" w:author="Jens-Rainer Ohm" w:date="2020-01-17T18:11:00Z"/>
          <w:trPrChange w:id="687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7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4812E2" w14:textId="77777777" w:rsidR="00FC05DE" w:rsidRPr="00CC37A2" w:rsidRDefault="00FC05DE" w:rsidP="00FC05DE">
            <w:pPr>
              <w:overflowPunct/>
              <w:autoSpaceDE/>
              <w:autoSpaceDN/>
              <w:spacing w:before="0"/>
              <w:jc w:val="center"/>
              <w:rPr>
                <w:ins w:id="6879" w:author="Jens-Rainer Ohm" w:date="2020-01-17T18:11:00Z"/>
                <w:rFonts w:eastAsia="Times New Roman"/>
                <w:lang w:val="en-DE" w:eastAsia="en-DE"/>
                <w:rPrChange w:id="6880" w:author="Jens-Rainer Ohm" w:date="2020-01-17T21:09:00Z">
                  <w:rPr>
                    <w:ins w:id="6881" w:author="Jens-Rainer Ohm" w:date="2020-01-17T18:11:00Z"/>
                    <w:rFonts w:eastAsia="Times New Roman"/>
                    <w:sz w:val="24"/>
                    <w:szCs w:val="24"/>
                    <w:lang w:val="en-DE" w:eastAsia="en-DE"/>
                  </w:rPr>
                </w:rPrChange>
              </w:rPr>
            </w:pPr>
            <w:ins w:id="6882" w:author="Jens-Rainer Ohm" w:date="2020-01-17T18:11:00Z">
              <w:r w:rsidRPr="00CC37A2">
                <w:rPr>
                  <w:rFonts w:eastAsia="Times New Roman"/>
                  <w:lang w:val="en-DE" w:eastAsia="en-DE"/>
                  <w:rPrChange w:id="688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884" w:author="Jens-Rainer Ohm" w:date="2020-01-17T21:09:00Z">
                    <w:rPr>
                      <w:rFonts w:eastAsia="Times New Roman"/>
                      <w:sz w:val="24"/>
                      <w:szCs w:val="24"/>
                      <w:lang w:val="en-DE" w:eastAsia="en-DE"/>
                    </w:rPr>
                  </w:rPrChange>
                </w:rPr>
                <w:instrText xml:space="preserve"> HYPERLINK "file:///C:\\Users\\ohm\\AppData\\Local\\Temp\\current_document.php?id=8961" </w:instrText>
              </w:r>
              <w:r w:rsidRPr="00CC37A2">
                <w:rPr>
                  <w:rFonts w:eastAsia="Times New Roman"/>
                  <w:lang w:val="en-DE" w:eastAsia="en-DE"/>
                  <w:rPrChange w:id="688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886" w:author="Jens-Rainer Ohm" w:date="2020-01-17T21:09:00Z">
                    <w:rPr>
                      <w:rFonts w:eastAsia="Times New Roman"/>
                      <w:color w:val="0000FF"/>
                      <w:sz w:val="24"/>
                      <w:szCs w:val="24"/>
                      <w:u w:val="single"/>
                      <w:lang w:val="en-DE" w:eastAsia="en-DE"/>
                    </w:rPr>
                  </w:rPrChange>
                </w:rPr>
                <w:t>JVET-Q0136</w:t>
              </w:r>
              <w:r w:rsidRPr="00CC37A2">
                <w:rPr>
                  <w:rFonts w:eastAsia="Times New Roman"/>
                  <w:lang w:val="en-DE" w:eastAsia="en-DE"/>
                  <w:rPrChange w:id="688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8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09507B" w14:textId="77777777" w:rsidR="00FC05DE" w:rsidRPr="00CC37A2" w:rsidRDefault="00FC05DE" w:rsidP="00FC05DE">
            <w:pPr>
              <w:overflowPunct/>
              <w:autoSpaceDE/>
              <w:autoSpaceDN/>
              <w:spacing w:before="0"/>
              <w:jc w:val="center"/>
              <w:rPr>
                <w:ins w:id="6889" w:author="Jens-Rainer Ohm" w:date="2020-01-17T18:11:00Z"/>
                <w:rFonts w:eastAsia="Times New Roman"/>
                <w:lang w:val="en-DE" w:eastAsia="en-DE"/>
                <w:rPrChange w:id="6890" w:author="Jens-Rainer Ohm" w:date="2020-01-17T21:09:00Z">
                  <w:rPr>
                    <w:ins w:id="6891" w:author="Jens-Rainer Ohm" w:date="2020-01-17T18:11:00Z"/>
                    <w:rFonts w:eastAsia="Times New Roman"/>
                    <w:sz w:val="24"/>
                    <w:szCs w:val="24"/>
                    <w:lang w:val="en-DE" w:eastAsia="en-DE"/>
                  </w:rPr>
                </w:rPrChange>
              </w:rPr>
            </w:pPr>
            <w:ins w:id="6892" w:author="Jens-Rainer Ohm" w:date="2020-01-17T18:11:00Z">
              <w:r w:rsidRPr="00CC37A2">
                <w:rPr>
                  <w:rFonts w:eastAsia="Times New Roman"/>
                  <w:lang w:val="en-DE" w:eastAsia="en-DE"/>
                  <w:rPrChange w:id="6893" w:author="Jens-Rainer Ohm" w:date="2020-01-17T21:09:00Z">
                    <w:rPr>
                      <w:rFonts w:eastAsia="Times New Roman"/>
                      <w:sz w:val="24"/>
                      <w:szCs w:val="24"/>
                      <w:lang w:val="en-DE" w:eastAsia="en-DE"/>
                    </w:rPr>
                  </w:rPrChange>
                </w:rPr>
                <w:t>m517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613335" w14:textId="77777777" w:rsidR="00FC05DE" w:rsidRPr="00CC37A2" w:rsidRDefault="00FC05DE" w:rsidP="00FC05DE">
            <w:pPr>
              <w:overflowPunct/>
              <w:autoSpaceDE/>
              <w:autoSpaceDN/>
              <w:spacing w:before="0"/>
              <w:jc w:val="left"/>
              <w:rPr>
                <w:ins w:id="6895" w:author="Jens-Rainer Ohm" w:date="2020-01-17T18:11:00Z"/>
                <w:rFonts w:eastAsia="Times New Roman"/>
                <w:lang w:val="en-DE" w:eastAsia="en-DE"/>
                <w:rPrChange w:id="6896" w:author="Jens-Rainer Ohm" w:date="2020-01-17T21:09:00Z">
                  <w:rPr>
                    <w:ins w:id="6897" w:author="Jens-Rainer Ohm" w:date="2020-01-17T18:11:00Z"/>
                    <w:rFonts w:eastAsia="Times New Roman"/>
                    <w:sz w:val="24"/>
                    <w:szCs w:val="24"/>
                    <w:lang w:val="en-DE" w:eastAsia="en-DE"/>
                  </w:rPr>
                </w:rPrChange>
              </w:rPr>
            </w:pPr>
            <w:ins w:id="6898" w:author="Jens-Rainer Ohm" w:date="2020-01-17T18:11:00Z">
              <w:r w:rsidRPr="00CC37A2">
                <w:rPr>
                  <w:rFonts w:eastAsia="Times New Roman"/>
                  <w:lang w:val="en-DE" w:eastAsia="en-DE"/>
                  <w:rPrChange w:id="6899" w:author="Jens-Rainer Ohm" w:date="2020-01-17T21:09:00Z">
                    <w:rPr>
                      <w:rFonts w:eastAsia="Times New Roman"/>
                      <w:sz w:val="24"/>
                      <w:szCs w:val="24"/>
                      <w:lang w:val="en-DE" w:eastAsia="en-DE"/>
                    </w:rPr>
                  </w:rPrChange>
                </w:rPr>
                <w:t>2019-12-27 07:41: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F65EC2" w14:textId="77777777" w:rsidR="00FC05DE" w:rsidRPr="00CC37A2" w:rsidRDefault="00FC05DE" w:rsidP="00FC05DE">
            <w:pPr>
              <w:overflowPunct/>
              <w:autoSpaceDE/>
              <w:autoSpaceDN/>
              <w:spacing w:before="0"/>
              <w:jc w:val="left"/>
              <w:rPr>
                <w:ins w:id="6901" w:author="Jens-Rainer Ohm" w:date="2020-01-17T18:11:00Z"/>
                <w:rFonts w:eastAsia="Times New Roman"/>
                <w:lang w:val="en-DE" w:eastAsia="en-DE"/>
                <w:rPrChange w:id="6902" w:author="Jens-Rainer Ohm" w:date="2020-01-17T21:09:00Z">
                  <w:rPr>
                    <w:ins w:id="6903" w:author="Jens-Rainer Ohm" w:date="2020-01-17T18:11:00Z"/>
                    <w:rFonts w:eastAsia="Times New Roman"/>
                    <w:sz w:val="24"/>
                    <w:szCs w:val="24"/>
                    <w:lang w:val="en-DE" w:eastAsia="en-DE"/>
                  </w:rPr>
                </w:rPrChange>
              </w:rPr>
            </w:pPr>
            <w:ins w:id="6904" w:author="Jens-Rainer Ohm" w:date="2020-01-17T18:11:00Z">
              <w:r w:rsidRPr="00CC37A2">
                <w:rPr>
                  <w:rFonts w:eastAsia="Times New Roman"/>
                  <w:lang w:val="en-DE" w:eastAsia="en-DE"/>
                  <w:rPrChange w:id="6905" w:author="Jens-Rainer Ohm" w:date="2020-01-17T21:09:00Z">
                    <w:rPr>
                      <w:rFonts w:eastAsia="Times New Roman"/>
                      <w:sz w:val="24"/>
                      <w:szCs w:val="24"/>
                      <w:lang w:val="en-DE" w:eastAsia="en-DE"/>
                    </w:rPr>
                  </w:rPrChange>
                </w:rPr>
                <w:t>2019-12-31 08:10: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9DFE88" w14:textId="77777777" w:rsidR="00FC05DE" w:rsidRPr="00CC37A2" w:rsidRDefault="00FC05DE" w:rsidP="00FC05DE">
            <w:pPr>
              <w:overflowPunct/>
              <w:autoSpaceDE/>
              <w:autoSpaceDN/>
              <w:spacing w:before="0"/>
              <w:jc w:val="left"/>
              <w:rPr>
                <w:ins w:id="6907" w:author="Jens-Rainer Ohm" w:date="2020-01-17T18:11:00Z"/>
                <w:rFonts w:eastAsia="Times New Roman"/>
                <w:lang w:val="en-DE" w:eastAsia="en-DE"/>
                <w:rPrChange w:id="6908" w:author="Jens-Rainer Ohm" w:date="2020-01-17T21:09:00Z">
                  <w:rPr>
                    <w:ins w:id="6909" w:author="Jens-Rainer Ohm" w:date="2020-01-17T18:11:00Z"/>
                    <w:rFonts w:eastAsia="Times New Roman"/>
                    <w:sz w:val="24"/>
                    <w:szCs w:val="24"/>
                    <w:lang w:val="en-DE" w:eastAsia="en-DE"/>
                  </w:rPr>
                </w:rPrChange>
              </w:rPr>
            </w:pPr>
            <w:ins w:id="6910" w:author="Jens-Rainer Ohm" w:date="2020-01-17T18:11:00Z">
              <w:r w:rsidRPr="00CC37A2">
                <w:rPr>
                  <w:rFonts w:eastAsia="Times New Roman"/>
                  <w:lang w:val="en-DE" w:eastAsia="en-DE"/>
                  <w:rPrChange w:id="6911" w:author="Jens-Rainer Ohm" w:date="2020-01-17T21:09:00Z">
                    <w:rPr>
                      <w:rFonts w:eastAsia="Times New Roman"/>
                      <w:sz w:val="24"/>
                      <w:szCs w:val="24"/>
                      <w:lang w:val="en-DE" w:eastAsia="en-DE"/>
                    </w:rPr>
                  </w:rPrChange>
                </w:rPr>
                <w:t>2020-01-09 15:23:1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3AA13E" w14:textId="77777777" w:rsidR="00FC05DE" w:rsidRPr="00CC37A2" w:rsidRDefault="00FC05DE" w:rsidP="00FC05DE">
            <w:pPr>
              <w:overflowPunct/>
              <w:autoSpaceDE/>
              <w:autoSpaceDN/>
              <w:spacing w:before="0"/>
              <w:jc w:val="left"/>
              <w:rPr>
                <w:ins w:id="6913" w:author="Jens-Rainer Ohm" w:date="2020-01-17T18:11:00Z"/>
                <w:rFonts w:eastAsia="Times New Roman"/>
                <w:lang w:val="en-DE" w:eastAsia="en-DE"/>
                <w:rPrChange w:id="6914" w:author="Jens-Rainer Ohm" w:date="2020-01-17T21:09:00Z">
                  <w:rPr>
                    <w:ins w:id="6915" w:author="Jens-Rainer Ohm" w:date="2020-01-17T18:11:00Z"/>
                    <w:rFonts w:eastAsia="Times New Roman"/>
                    <w:sz w:val="24"/>
                    <w:szCs w:val="24"/>
                    <w:lang w:val="en-DE" w:eastAsia="en-DE"/>
                  </w:rPr>
                </w:rPrChange>
              </w:rPr>
            </w:pPr>
            <w:ins w:id="6916" w:author="Jens-Rainer Ohm" w:date="2020-01-17T18:11:00Z">
              <w:r w:rsidRPr="00CC37A2">
                <w:rPr>
                  <w:rFonts w:eastAsia="Times New Roman"/>
                  <w:lang w:val="en-DE" w:eastAsia="en-DE"/>
                  <w:rPrChange w:id="6917" w:author="Jens-Rainer Ohm" w:date="2020-01-17T21:09:00Z">
                    <w:rPr>
                      <w:rFonts w:eastAsia="Times New Roman"/>
                      <w:sz w:val="24"/>
                      <w:szCs w:val="24"/>
                      <w:lang w:val="en-DE" w:eastAsia="en-DE"/>
                    </w:rPr>
                  </w:rPrChange>
                </w:rPr>
                <w:t>Alignment of MTS index signalling condition with MTS zero-ou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488856" w14:textId="313B9F57" w:rsidR="00FC05DE" w:rsidRPr="00CC37A2" w:rsidRDefault="00864F2C" w:rsidP="00FC05DE">
            <w:pPr>
              <w:overflowPunct/>
              <w:autoSpaceDE/>
              <w:autoSpaceDN/>
              <w:spacing w:before="0"/>
              <w:jc w:val="left"/>
              <w:rPr>
                <w:ins w:id="6919" w:author="Jens-Rainer Ohm" w:date="2020-01-17T18:11:00Z"/>
                <w:rFonts w:eastAsia="Times New Roman"/>
                <w:lang w:val="en-DE" w:eastAsia="en-DE"/>
                <w:rPrChange w:id="6920" w:author="Jens-Rainer Ohm" w:date="2020-01-17T21:09:00Z">
                  <w:rPr>
                    <w:ins w:id="6921" w:author="Jens-Rainer Ohm" w:date="2020-01-17T18:11:00Z"/>
                    <w:rFonts w:eastAsia="Times New Roman"/>
                    <w:sz w:val="24"/>
                    <w:szCs w:val="24"/>
                    <w:lang w:val="en-DE" w:eastAsia="en-DE"/>
                  </w:rPr>
                </w:rPrChange>
              </w:rPr>
            </w:pPr>
            <w:ins w:id="6922" w:author="Jens-Rainer Ohm" w:date="2020-01-17T20:22:00Z">
              <w:r w:rsidRPr="00CC37A2">
                <w:rPr>
                  <w:rFonts w:eastAsia="Times New Roman"/>
                  <w:lang w:val="en-DE" w:eastAsia="en-DE"/>
                  <w:rPrChange w:id="6923" w:author="Jens-Rainer Ohm" w:date="2020-01-17T21:09:00Z">
                    <w:rPr>
                      <w:rFonts w:eastAsia="Times New Roman"/>
                      <w:color w:val="0000FF"/>
                      <w:sz w:val="24"/>
                      <w:szCs w:val="24"/>
                      <w:u w:val="single"/>
                      <w:lang w:val="en-DE" w:eastAsia="en-DE"/>
                    </w:rPr>
                  </w:rPrChange>
                </w:rPr>
                <w:t>M. Koo</w:t>
              </w:r>
            </w:ins>
            <w:ins w:id="6924" w:author="Jens-Rainer Ohm" w:date="2020-01-17T18:11:00Z">
              <w:r w:rsidR="00FC05DE" w:rsidRPr="00CC37A2">
                <w:rPr>
                  <w:rFonts w:eastAsia="Times New Roman"/>
                  <w:lang w:val="en-DE" w:eastAsia="en-DE"/>
                  <w:rPrChange w:id="6925" w:author="Jens-Rainer Ohm" w:date="2020-01-17T21:09:00Z">
                    <w:rPr>
                      <w:rFonts w:eastAsia="Times New Roman"/>
                      <w:sz w:val="24"/>
                      <w:szCs w:val="24"/>
                      <w:lang w:val="en-DE" w:eastAsia="en-DE"/>
                    </w:rPr>
                  </w:rPrChange>
                </w:rPr>
                <w:t xml:space="preserve">, </w:t>
              </w:r>
            </w:ins>
            <w:ins w:id="6926" w:author="Jens-Rainer Ohm" w:date="2020-01-17T20:22:00Z">
              <w:r w:rsidRPr="00CC37A2">
                <w:rPr>
                  <w:rFonts w:eastAsia="Times New Roman"/>
                  <w:lang w:val="en-DE" w:eastAsia="en-DE"/>
                  <w:rPrChange w:id="6927" w:author="Jens-Rainer Ohm" w:date="2020-01-17T21:09:00Z">
                    <w:rPr>
                      <w:rFonts w:eastAsia="Times New Roman"/>
                      <w:color w:val="0000FF"/>
                      <w:sz w:val="24"/>
                      <w:szCs w:val="24"/>
                      <w:u w:val="single"/>
                      <w:lang w:val="en-DE" w:eastAsia="en-DE"/>
                    </w:rPr>
                  </w:rPrChange>
                </w:rPr>
                <w:t>M. Salehifar</w:t>
              </w:r>
            </w:ins>
            <w:ins w:id="6928" w:author="Jens-Rainer Ohm" w:date="2020-01-17T18:11:00Z">
              <w:r w:rsidR="00FC05DE" w:rsidRPr="00CC37A2">
                <w:rPr>
                  <w:rFonts w:eastAsia="Times New Roman"/>
                  <w:lang w:val="en-DE" w:eastAsia="en-DE"/>
                  <w:rPrChange w:id="6929" w:author="Jens-Rainer Ohm" w:date="2020-01-17T21:09:00Z">
                    <w:rPr>
                      <w:rFonts w:eastAsia="Times New Roman"/>
                      <w:sz w:val="24"/>
                      <w:szCs w:val="24"/>
                      <w:lang w:val="en-DE" w:eastAsia="en-DE"/>
                    </w:rPr>
                  </w:rPrChange>
                </w:rPr>
                <w:t xml:space="preserve">, </w:t>
              </w:r>
            </w:ins>
            <w:ins w:id="6930" w:author="Jens-Rainer Ohm" w:date="2020-01-17T20:22:00Z">
              <w:r w:rsidRPr="00CC37A2">
                <w:rPr>
                  <w:rFonts w:eastAsia="Times New Roman"/>
                  <w:lang w:val="en-DE" w:eastAsia="en-DE"/>
                  <w:rPrChange w:id="6931" w:author="Jens-Rainer Ohm" w:date="2020-01-17T21:09:00Z">
                    <w:rPr>
                      <w:rFonts w:eastAsia="Times New Roman"/>
                      <w:color w:val="0000FF"/>
                      <w:sz w:val="24"/>
                      <w:szCs w:val="24"/>
                      <w:u w:val="single"/>
                      <w:lang w:val="en-DE" w:eastAsia="en-DE"/>
                    </w:rPr>
                  </w:rPrChange>
                </w:rPr>
                <w:t>J. Lim</w:t>
              </w:r>
            </w:ins>
            <w:ins w:id="6932" w:author="Jens-Rainer Ohm" w:date="2020-01-17T18:11:00Z">
              <w:r w:rsidR="00FC05DE" w:rsidRPr="00CC37A2">
                <w:rPr>
                  <w:rFonts w:eastAsia="Times New Roman"/>
                  <w:lang w:val="en-DE" w:eastAsia="en-DE"/>
                  <w:rPrChange w:id="6933" w:author="Jens-Rainer Ohm" w:date="2020-01-17T21:09:00Z">
                    <w:rPr>
                      <w:rFonts w:eastAsia="Times New Roman"/>
                      <w:sz w:val="24"/>
                      <w:szCs w:val="24"/>
                      <w:lang w:val="en-DE" w:eastAsia="en-DE"/>
                    </w:rPr>
                  </w:rPrChange>
                </w:rPr>
                <w:t xml:space="preserve">, </w:t>
              </w:r>
            </w:ins>
            <w:ins w:id="6934" w:author="Jens-Rainer Ohm" w:date="2020-01-17T20:22:00Z">
              <w:r w:rsidRPr="00CC37A2">
                <w:rPr>
                  <w:rFonts w:eastAsia="Times New Roman"/>
                  <w:lang w:val="en-DE" w:eastAsia="en-DE"/>
                  <w:rPrChange w:id="6935" w:author="Jens-Rainer Ohm" w:date="2020-01-17T21:09:00Z">
                    <w:rPr>
                      <w:rFonts w:eastAsia="Times New Roman"/>
                      <w:color w:val="0000FF"/>
                      <w:sz w:val="24"/>
                      <w:szCs w:val="24"/>
                      <w:u w:val="single"/>
                      <w:lang w:val="en-DE" w:eastAsia="en-DE"/>
                    </w:rPr>
                  </w:rPrChange>
                </w:rPr>
                <w:t>S. Kim (LGE)</w:t>
              </w:r>
            </w:ins>
          </w:p>
        </w:tc>
      </w:tr>
      <w:tr w:rsidR="00FC05DE" w:rsidRPr="00CC37A2" w14:paraId="2474A4D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93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937" w:author="Jens-Rainer Ohm" w:date="2020-01-17T18:11:00Z"/>
          <w:trPrChange w:id="693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3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BF66B2" w14:textId="77777777" w:rsidR="00FC05DE" w:rsidRPr="00CC37A2" w:rsidRDefault="00FC05DE" w:rsidP="00FC05DE">
            <w:pPr>
              <w:overflowPunct/>
              <w:autoSpaceDE/>
              <w:autoSpaceDN/>
              <w:spacing w:before="0"/>
              <w:jc w:val="center"/>
              <w:rPr>
                <w:ins w:id="6940" w:author="Jens-Rainer Ohm" w:date="2020-01-17T18:11:00Z"/>
                <w:rFonts w:eastAsia="Times New Roman"/>
                <w:lang w:val="en-DE" w:eastAsia="en-DE"/>
                <w:rPrChange w:id="6941" w:author="Jens-Rainer Ohm" w:date="2020-01-17T21:09:00Z">
                  <w:rPr>
                    <w:ins w:id="6942" w:author="Jens-Rainer Ohm" w:date="2020-01-17T18:11:00Z"/>
                    <w:rFonts w:eastAsia="Times New Roman"/>
                    <w:sz w:val="24"/>
                    <w:szCs w:val="24"/>
                    <w:lang w:val="en-DE" w:eastAsia="en-DE"/>
                  </w:rPr>
                </w:rPrChange>
              </w:rPr>
            </w:pPr>
            <w:ins w:id="6943" w:author="Jens-Rainer Ohm" w:date="2020-01-17T18:11:00Z">
              <w:r w:rsidRPr="00CC37A2">
                <w:rPr>
                  <w:rFonts w:eastAsia="Times New Roman"/>
                  <w:lang w:val="en-DE" w:eastAsia="en-DE"/>
                  <w:rPrChange w:id="694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945" w:author="Jens-Rainer Ohm" w:date="2020-01-17T21:09:00Z">
                    <w:rPr>
                      <w:rFonts w:eastAsia="Times New Roman"/>
                      <w:sz w:val="24"/>
                      <w:szCs w:val="24"/>
                      <w:lang w:val="en-DE" w:eastAsia="en-DE"/>
                    </w:rPr>
                  </w:rPrChange>
                </w:rPr>
                <w:instrText xml:space="preserve"> HYPERLINK "file:///C:\\Users\\ohm\\AppData\\Local\\Temp\\current_document.php?id=8962" </w:instrText>
              </w:r>
              <w:r w:rsidRPr="00CC37A2">
                <w:rPr>
                  <w:rFonts w:eastAsia="Times New Roman"/>
                  <w:lang w:val="en-DE" w:eastAsia="en-DE"/>
                  <w:rPrChange w:id="694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947" w:author="Jens-Rainer Ohm" w:date="2020-01-17T21:09:00Z">
                    <w:rPr>
                      <w:rFonts w:eastAsia="Times New Roman"/>
                      <w:color w:val="0000FF"/>
                      <w:sz w:val="24"/>
                      <w:szCs w:val="24"/>
                      <w:u w:val="single"/>
                      <w:lang w:val="en-DE" w:eastAsia="en-DE"/>
                    </w:rPr>
                  </w:rPrChange>
                </w:rPr>
                <w:t>JVET-Q0137</w:t>
              </w:r>
              <w:r w:rsidRPr="00CC37A2">
                <w:rPr>
                  <w:rFonts w:eastAsia="Times New Roman"/>
                  <w:lang w:val="en-DE" w:eastAsia="en-DE"/>
                  <w:rPrChange w:id="694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4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D37961" w14:textId="77777777" w:rsidR="00FC05DE" w:rsidRPr="00CC37A2" w:rsidRDefault="00FC05DE" w:rsidP="00FC05DE">
            <w:pPr>
              <w:overflowPunct/>
              <w:autoSpaceDE/>
              <w:autoSpaceDN/>
              <w:spacing w:before="0"/>
              <w:jc w:val="center"/>
              <w:rPr>
                <w:ins w:id="6950" w:author="Jens-Rainer Ohm" w:date="2020-01-17T18:11:00Z"/>
                <w:rFonts w:eastAsia="Times New Roman"/>
                <w:lang w:val="en-DE" w:eastAsia="en-DE"/>
                <w:rPrChange w:id="6951" w:author="Jens-Rainer Ohm" w:date="2020-01-17T21:09:00Z">
                  <w:rPr>
                    <w:ins w:id="6952" w:author="Jens-Rainer Ohm" w:date="2020-01-17T18:11:00Z"/>
                    <w:rFonts w:eastAsia="Times New Roman"/>
                    <w:sz w:val="24"/>
                    <w:szCs w:val="24"/>
                    <w:lang w:val="en-DE" w:eastAsia="en-DE"/>
                  </w:rPr>
                </w:rPrChange>
              </w:rPr>
            </w:pPr>
            <w:ins w:id="6953" w:author="Jens-Rainer Ohm" w:date="2020-01-17T18:11:00Z">
              <w:r w:rsidRPr="00CC37A2">
                <w:rPr>
                  <w:rFonts w:eastAsia="Times New Roman"/>
                  <w:lang w:val="en-DE" w:eastAsia="en-DE"/>
                  <w:rPrChange w:id="6954" w:author="Jens-Rainer Ohm" w:date="2020-01-17T21:09:00Z">
                    <w:rPr>
                      <w:rFonts w:eastAsia="Times New Roman"/>
                      <w:sz w:val="24"/>
                      <w:szCs w:val="24"/>
                      <w:lang w:val="en-DE" w:eastAsia="en-DE"/>
                    </w:rPr>
                  </w:rPrChange>
                </w:rPr>
                <w:t>m517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E4595A" w14:textId="77777777" w:rsidR="00FC05DE" w:rsidRPr="00CC37A2" w:rsidRDefault="00FC05DE" w:rsidP="00FC05DE">
            <w:pPr>
              <w:overflowPunct/>
              <w:autoSpaceDE/>
              <w:autoSpaceDN/>
              <w:spacing w:before="0"/>
              <w:jc w:val="left"/>
              <w:rPr>
                <w:ins w:id="6956" w:author="Jens-Rainer Ohm" w:date="2020-01-17T18:11:00Z"/>
                <w:rFonts w:eastAsia="Times New Roman"/>
                <w:lang w:val="en-DE" w:eastAsia="en-DE"/>
                <w:rPrChange w:id="6957" w:author="Jens-Rainer Ohm" w:date="2020-01-17T21:09:00Z">
                  <w:rPr>
                    <w:ins w:id="6958" w:author="Jens-Rainer Ohm" w:date="2020-01-17T18:11:00Z"/>
                    <w:rFonts w:eastAsia="Times New Roman"/>
                    <w:sz w:val="24"/>
                    <w:szCs w:val="24"/>
                    <w:lang w:val="en-DE" w:eastAsia="en-DE"/>
                  </w:rPr>
                </w:rPrChange>
              </w:rPr>
            </w:pPr>
            <w:ins w:id="6959" w:author="Jens-Rainer Ohm" w:date="2020-01-17T18:11:00Z">
              <w:r w:rsidRPr="00CC37A2">
                <w:rPr>
                  <w:rFonts w:eastAsia="Times New Roman"/>
                  <w:lang w:val="en-DE" w:eastAsia="en-DE"/>
                  <w:rPrChange w:id="6960" w:author="Jens-Rainer Ohm" w:date="2020-01-17T21:09:00Z">
                    <w:rPr>
                      <w:rFonts w:eastAsia="Times New Roman"/>
                      <w:sz w:val="24"/>
                      <w:szCs w:val="24"/>
                      <w:lang w:val="en-DE" w:eastAsia="en-DE"/>
                    </w:rPr>
                  </w:rPrChange>
                </w:rPr>
                <w:t>2019-12-27 07:43: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44A6BD" w14:textId="77777777" w:rsidR="00FC05DE" w:rsidRPr="00CC37A2" w:rsidRDefault="00FC05DE" w:rsidP="00FC05DE">
            <w:pPr>
              <w:overflowPunct/>
              <w:autoSpaceDE/>
              <w:autoSpaceDN/>
              <w:spacing w:before="0"/>
              <w:jc w:val="left"/>
              <w:rPr>
                <w:ins w:id="6962" w:author="Jens-Rainer Ohm" w:date="2020-01-17T18:11:00Z"/>
                <w:rFonts w:eastAsia="Times New Roman"/>
                <w:lang w:val="en-DE" w:eastAsia="en-DE"/>
                <w:rPrChange w:id="6963" w:author="Jens-Rainer Ohm" w:date="2020-01-17T21:09:00Z">
                  <w:rPr>
                    <w:ins w:id="6964" w:author="Jens-Rainer Ohm" w:date="2020-01-17T18:11:00Z"/>
                    <w:rFonts w:eastAsia="Times New Roman"/>
                    <w:sz w:val="24"/>
                    <w:szCs w:val="24"/>
                    <w:lang w:val="en-DE" w:eastAsia="en-DE"/>
                  </w:rPr>
                </w:rPrChange>
              </w:rPr>
            </w:pPr>
            <w:ins w:id="6965" w:author="Jens-Rainer Ohm" w:date="2020-01-17T18:11:00Z">
              <w:r w:rsidRPr="00CC37A2">
                <w:rPr>
                  <w:rFonts w:eastAsia="Times New Roman"/>
                  <w:lang w:val="en-DE" w:eastAsia="en-DE"/>
                  <w:rPrChange w:id="6966" w:author="Jens-Rainer Ohm" w:date="2020-01-17T21:09:00Z">
                    <w:rPr>
                      <w:rFonts w:eastAsia="Times New Roman"/>
                      <w:sz w:val="24"/>
                      <w:szCs w:val="24"/>
                      <w:lang w:val="en-DE" w:eastAsia="en-DE"/>
                    </w:rPr>
                  </w:rPrChange>
                </w:rPr>
                <w:t>2019-12-30 11:03: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BD80B8" w14:textId="77777777" w:rsidR="00FC05DE" w:rsidRPr="00CC37A2" w:rsidRDefault="00FC05DE" w:rsidP="00FC05DE">
            <w:pPr>
              <w:overflowPunct/>
              <w:autoSpaceDE/>
              <w:autoSpaceDN/>
              <w:spacing w:before="0"/>
              <w:jc w:val="left"/>
              <w:rPr>
                <w:ins w:id="6968" w:author="Jens-Rainer Ohm" w:date="2020-01-17T18:11:00Z"/>
                <w:rFonts w:eastAsia="Times New Roman"/>
                <w:lang w:val="en-DE" w:eastAsia="en-DE"/>
                <w:rPrChange w:id="6969" w:author="Jens-Rainer Ohm" w:date="2020-01-17T21:09:00Z">
                  <w:rPr>
                    <w:ins w:id="6970" w:author="Jens-Rainer Ohm" w:date="2020-01-17T18:11:00Z"/>
                    <w:rFonts w:eastAsia="Times New Roman"/>
                    <w:sz w:val="24"/>
                    <w:szCs w:val="24"/>
                    <w:lang w:val="en-DE" w:eastAsia="en-DE"/>
                  </w:rPr>
                </w:rPrChange>
              </w:rPr>
            </w:pPr>
            <w:ins w:id="6971" w:author="Jens-Rainer Ohm" w:date="2020-01-17T18:11:00Z">
              <w:r w:rsidRPr="00CC37A2">
                <w:rPr>
                  <w:rFonts w:eastAsia="Times New Roman"/>
                  <w:lang w:val="en-DE" w:eastAsia="en-DE"/>
                  <w:rPrChange w:id="6972" w:author="Jens-Rainer Ohm" w:date="2020-01-17T21:09:00Z">
                    <w:rPr>
                      <w:rFonts w:eastAsia="Times New Roman"/>
                      <w:sz w:val="24"/>
                      <w:szCs w:val="24"/>
                      <w:lang w:val="en-DE" w:eastAsia="en-DE"/>
                    </w:rPr>
                  </w:rPrChange>
                </w:rPr>
                <w:t>2020-01-07 22:17:0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7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FFE770" w14:textId="77777777" w:rsidR="00FC05DE" w:rsidRPr="00CC37A2" w:rsidRDefault="00FC05DE" w:rsidP="00FC05DE">
            <w:pPr>
              <w:overflowPunct/>
              <w:autoSpaceDE/>
              <w:autoSpaceDN/>
              <w:spacing w:before="0"/>
              <w:jc w:val="left"/>
              <w:rPr>
                <w:ins w:id="6974" w:author="Jens-Rainer Ohm" w:date="2020-01-17T18:11:00Z"/>
                <w:rFonts w:eastAsia="Times New Roman"/>
                <w:lang w:val="en-DE" w:eastAsia="en-DE"/>
                <w:rPrChange w:id="6975" w:author="Jens-Rainer Ohm" w:date="2020-01-17T21:09:00Z">
                  <w:rPr>
                    <w:ins w:id="6976" w:author="Jens-Rainer Ohm" w:date="2020-01-17T18:11:00Z"/>
                    <w:rFonts w:eastAsia="Times New Roman"/>
                    <w:sz w:val="24"/>
                    <w:szCs w:val="24"/>
                    <w:lang w:val="en-DE" w:eastAsia="en-DE"/>
                  </w:rPr>
                </w:rPrChange>
              </w:rPr>
            </w:pPr>
            <w:ins w:id="6977" w:author="Jens-Rainer Ohm" w:date="2020-01-17T18:11:00Z">
              <w:r w:rsidRPr="00CC37A2">
                <w:rPr>
                  <w:rFonts w:eastAsia="Times New Roman"/>
                  <w:lang w:val="en-DE" w:eastAsia="en-DE"/>
                  <w:rPrChange w:id="6978" w:author="Jens-Rainer Ohm" w:date="2020-01-17T21:09:00Z">
                    <w:rPr>
                      <w:rFonts w:eastAsia="Times New Roman"/>
                      <w:sz w:val="24"/>
                      <w:szCs w:val="24"/>
                      <w:lang w:val="en-DE" w:eastAsia="en-DE"/>
                    </w:rPr>
                  </w:rPrChange>
                </w:rPr>
                <w:t>CE3-related: Rice Parameter Derivation with Unified Lookup Tabl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7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5E904D" w14:textId="63A4CB7C" w:rsidR="00FC05DE" w:rsidRPr="00CC37A2" w:rsidRDefault="00864F2C" w:rsidP="00FC05DE">
            <w:pPr>
              <w:overflowPunct/>
              <w:autoSpaceDE/>
              <w:autoSpaceDN/>
              <w:spacing w:before="0"/>
              <w:jc w:val="left"/>
              <w:rPr>
                <w:ins w:id="6980" w:author="Jens-Rainer Ohm" w:date="2020-01-17T18:11:00Z"/>
                <w:rFonts w:eastAsia="Times New Roman"/>
                <w:lang w:val="en-DE" w:eastAsia="en-DE"/>
                <w:rPrChange w:id="6981" w:author="Jens-Rainer Ohm" w:date="2020-01-17T21:09:00Z">
                  <w:rPr>
                    <w:ins w:id="6982" w:author="Jens-Rainer Ohm" w:date="2020-01-17T18:11:00Z"/>
                    <w:rFonts w:eastAsia="Times New Roman"/>
                    <w:sz w:val="24"/>
                    <w:szCs w:val="24"/>
                    <w:lang w:val="en-DE" w:eastAsia="en-DE"/>
                  </w:rPr>
                </w:rPrChange>
              </w:rPr>
            </w:pPr>
            <w:ins w:id="6983" w:author="Jens-Rainer Ohm" w:date="2020-01-17T20:23:00Z">
              <w:r w:rsidRPr="00CC37A2">
                <w:rPr>
                  <w:rFonts w:eastAsia="Times New Roman"/>
                  <w:lang w:val="en-DE" w:eastAsia="en-DE"/>
                  <w:rPrChange w:id="6984" w:author="Jens-Rainer Ohm" w:date="2020-01-17T21:09:00Z">
                    <w:rPr>
                      <w:rFonts w:eastAsia="Times New Roman"/>
                      <w:color w:val="0000FF"/>
                      <w:sz w:val="24"/>
                      <w:szCs w:val="24"/>
                      <w:u w:val="single"/>
                      <w:lang w:val="en-DE" w:eastAsia="en-DE"/>
                    </w:rPr>
                  </w:rPrChange>
                </w:rPr>
                <w:t>T. Tsukuba</w:t>
              </w:r>
            </w:ins>
            <w:ins w:id="6985" w:author="Jens-Rainer Ohm" w:date="2020-01-17T18:11:00Z">
              <w:r w:rsidR="00FC05DE" w:rsidRPr="00CC37A2">
                <w:rPr>
                  <w:rFonts w:eastAsia="Times New Roman"/>
                  <w:lang w:val="en-DE" w:eastAsia="en-DE"/>
                  <w:rPrChange w:id="6986" w:author="Jens-Rainer Ohm" w:date="2020-01-17T21:09:00Z">
                    <w:rPr>
                      <w:rFonts w:eastAsia="Times New Roman"/>
                      <w:sz w:val="24"/>
                      <w:szCs w:val="24"/>
                      <w:lang w:val="en-DE" w:eastAsia="en-DE"/>
                    </w:rPr>
                  </w:rPrChange>
                </w:rPr>
                <w:t>, M. Ikeda, Y. Yagasaki, T. Suzuki (Sony)</w:t>
              </w:r>
            </w:ins>
          </w:p>
        </w:tc>
      </w:tr>
      <w:tr w:rsidR="00FC05DE" w:rsidRPr="00CC37A2" w14:paraId="25B1DD9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698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988" w:author="Jens-Rainer Ohm" w:date="2020-01-17T18:11:00Z"/>
          <w:trPrChange w:id="698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9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E40EBE" w14:textId="77777777" w:rsidR="00FC05DE" w:rsidRPr="00CC37A2" w:rsidRDefault="00FC05DE" w:rsidP="00FC05DE">
            <w:pPr>
              <w:overflowPunct/>
              <w:autoSpaceDE/>
              <w:autoSpaceDN/>
              <w:spacing w:before="0"/>
              <w:jc w:val="center"/>
              <w:rPr>
                <w:ins w:id="6991" w:author="Jens-Rainer Ohm" w:date="2020-01-17T18:11:00Z"/>
                <w:rFonts w:eastAsia="Times New Roman"/>
                <w:lang w:val="en-DE" w:eastAsia="en-DE"/>
                <w:rPrChange w:id="6992" w:author="Jens-Rainer Ohm" w:date="2020-01-17T21:09:00Z">
                  <w:rPr>
                    <w:ins w:id="6993" w:author="Jens-Rainer Ohm" w:date="2020-01-17T18:11:00Z"/>
                    <w:rFonts w:eastAsia="Times New Roman"/>
                    <w:sz w:val="24"/>
                    <w:szCs w:val="24"/>
                    <w:lang w:val="en-DE" w:eastAsia="en-DE"/>
                  </w:rPr>
                </w:rPrChange>
              </w:rPr>
            </w:pPr>
            <w:ins w:id="6994" w:author="Jens-Rainer Ohm" w:date="2020-01-17T18:11:00Z">
              <w:r w:rsidRPr="00CC37A2">
                <w:rPr>
                  <w:rFonts w:eastAsia="Times New Roman"/>
                  <w:lang w:val="en-DE" w:eastAsia="en-DE"/>
                  <w:rPrChange w:id="699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6996" w:author="Jens-Rainer Ohm" w:date="2020-01-17T21:09:00Z">
                    <w:rPr>
                      <w:rFonts w:eastAsia="Times New Roman"/>
                      <w:sz w:val="24"/>
                      <w:szCs w:val="24"/>
                      <w:lang w:val="en-DE" w:eastAsia="en-DE"/>
                    </w:rPr>
                  </w:rPrChange>
                </w:rPr>
                <w:instrText xml:space="preserve"> HYPERLINK "file:///C:\\Users\\ohm\\AppData\\Local\\Temp\\current_document.php?id=8963" </w:instrText>
              </w:r>
              <w:r w:rsidRPr="00CC37A2">
                <w:rPr>
                  <w:rFonts w:eastAsia="Times New Roman"/>
                  <w:lang w:val="en-DE" w:eastAsia="en-DE"/>
                  <w:rPrChange w:id="699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6998" w:author="Jens-Rainer Ohm" w:date="2020-01-17T21:09:00Z">
                    <w:rPr>
                      <w:rFonts w:eastAsia="Times New Roman"/>
                      <w:color w:val="0000FF"/>
                      <w:sz w:val="24"/>
                      <w:szCs w:val="24"/>
                      <w:u w:val="single"/>
                      <w:lang w:val="en-DE" w:eastAsia="en-DE"/>
                    </w:rPr>
                  </w:rPrChange>
                </w:rPr>
                <w:t>JVET-Q0138</w:t>
              </w:r>
              <w:r w:rsidRPr="00CC37A2">
                <w:rPr>
                  <w:rFonts w:eastAsia="Times New Roman"/>
                  <w:lang w:val="en-DE" w:eastAsia="en-DE"/>
                  <w:rPrChange w:id="699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0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164B91" w14:textId="77777777" w:rsidR="00FC05DE" w:rsidRPr="00CC37A2" w:rsidRDefault="00FC05DE" w:rsidP="00FC05DE">
            <w:pPr>
              <w:overflowPunct/>
              <w:autoSpaceDE/>
              <w:autoSpaceDN/>
              <w:spacing w:before="0"/>
              <w:jc w:val="center"/>
              <w:rPr>
                <w:ins w:id="7001" w:author="Jens-Rainer Ohm" w:date="2020-01-17T18:11:00Z"/>
                <w:rFonts w:eastAsia="Times New Roman"/>
                <w:lang w:val="en-DE" w:eastAsia="en-DE"/>
                <w:rPrChange w:id="7002" w:author="Jens-Rainer Ohm" w:date="2020-01-17T21:09:00Z">
                  <w:rPr>
                    <w:ins w:id="7003" w:author="Jens-Rainer Ohm" w:date="2020-01-17T18:11:00Z"/>
                    <w:rFonts w:eastAsia="Times New Roman"/>
                    <w:sz w:val="24"/>
                    <w:szCs w:val="24"/>
                    <w:lang w:val="en-DE" w:eastAsia="en-DE"/>
                  </w:rPr>
                </w:rPrChange>
              </w:rPr>
            </w:pPr>
            <w:ins w:id="7004" w:author="Jens-Rainer Ohm" w:date="2020-01-17T18:11:00Z">
              <w:r w:rsidRPr="00CC37A2">
                <w:rPr>
                  <w:rFonts w:eastAsia="Times New Roman"/>
                  <w:lang w:val="en-DE" w:eastAsia="en-DE"/>
                  <w:rPrChange w:id="7005" w:author="Jens-Rainer Ohm" w:date="2020-01-17T21:09:00Z">
                    <w:rPr>
                      <w:rFonts w:eastAsia="Times New Roman"/>
                      <w:sz w:val="24"/>
                      <w:szCs w:val="24"/>
                      <w:lang w:val="en-DE" w:eastAsia="en-DE"/>
                    </w:rPr>
                  </w:rPrChange>
                </w:rPr>
                <w:t>m517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5DCA86" w14:textId="77777777" w:rsidR="00FC05DE" w:rsidRPr="00CC37A2" w:rsidRDefault="00FC05DE" w:rsidP="00FC05DE">
            <w:pPr>
              <w:overflowPunct/>
              <w:autoSpaceDE/>
              <w:autoSpaceDN/>
              <w:spacing w:before="0"/>
              <w:jc w:val="left"/>
              <w:rPr>
                <w:ins w:id="7007" w:author="Jens-Rainer Ohm" w:date="2020-01-17T18:11:00Z"/>
                <w:rFonts w:eastAsia="Times New Roman"/>
                <w:lang w:val="en-DE" w:eastAsia="en-DE"/>
                <w:rPrChange w:id="7008" w:author="Jens-Rainer Ohm" w:date="2020-01-17T21:09:00Z">
                  <w:rPr>
                    <w:ins w:id="7009" w:author="Jens-Rainer Ohm" w:date="2020-01-17T18:11:00Z"/>
                    <w:rFonts w:eastAsia="Times New Roman"/>
                    <w:sz w:val="24"/>
                    <w:szCs w:val="24"/>
                    <w:lang w:val="en-DE" w:eastAsia="en-DE"/>
                  </w:rPr>
                </w:rPrChange>
              </w:rPr>
            </w:pPr>
            <w:ins w:id="7010" w:author="Jens-Rainer Ohm" w:date="2020-01-17T18:11:00Z">
              <w:r w:rsidRPr="00CC37A2">
                <w:rPr>
                  <w:rFonts w:eastAsia="Times New Roman"/>
                  <w:lang w:val="en-DE" w:eastAsia="en-DE"/>
                  <w:rPrChange w:id="7011" w:author="Jens-Rainer Ohm" w:date="2020-01-17T21:09:00Z">
                    <w:rPr>
                      <w:rFonts w:eastAsia="Times New Roman"/>
                      <w:sz w:val="24"/>
                      <w:szCs w:val="24"/>
                      <w:lang w:val="en-DE" w:eastAsia="en-DE"/>
                    </w:rPr>
                  </w:rPrChange>
                </w:rPr>
                <w:t>2019-12-27 07:43: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2F5024" w14:textId="77777777" w:rsidR="00FC05DE" w:rsidRPr="00CC37A2" w:rsidRDefault="00FC05DE" w:rsidP="00FC05DE">
            <w:pPr>
              <w:overflowPunct/>
              <w:autoSpaceDE/>
              <w:autoSpaceDN/>
              <w:spacing w:before="0"/>
              <w:jc w:val="left"/>
              <w:rPr>
                <w:ins w:id="7013" w:author="Jens-Rainer Ohm" w:date="2020-01-17T18:11:00Z"/>
                <w:rFonts w:eastAsia="Times New Roman"/>
                <w:lang w:val="en-DE" w:eastAsia="en-DE"/>
                <w:rPrChange w:id="7014" w:author="Jens-Rainer Ohm" w:date="2020-01-17T21:09:00Z">
                  <w:rPr>
                    <w:ins w:id="7015" w:author="Jens-Rainer Ohm" w:date="2020-01-17T18:11:00Z"/>
                    <w:rFonts w:eastAsia="Times New Roman"/>
                    <w:sz w:val="24"/>
                    <w:szCs w:val="24"/>
                    <w:lang w:val="en-DE" w:eastAsia="en-DE"/>
                  </w:rPr>
                </w:rPrChange>
              </w:rPr>
            </w:pPr>
            <w:ins w:id="7016" w:author="Jens-Rainer Ohm" w:date="2020-01-17T18:11:00Z">
              <w:r w:rsidRPr="00CC37A2">
                <w:rPr>
                  <w:rFonts w:eastAsia="Times New Roman"/>
                  <w:lang w:val="en-DE" w:eastAsia="en-DE"/>
                  <w:rPrChange w:id="7017" w:author="Jens-Rainer Ohm" w:date="2020-01-17T21:09:00Z">
                    <w:rPr>
                      <w:rFonts w:eastAsia="Times New Roman"/>
                      <w:sz w:val="24"/>
                      <w:szCs w:val="24"/>
                      <w:lang w:val="en-DE" w:eastAsia="en-DE"/>
                    </w:rPr>
                  </w:rPrChange>
                </w:rPr>
                <w:t>2019-12-31 08:16:4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2270A2" w14:textId="77777777" w:rsidR="00FC05DE" w:rsidRPr="00CC37A2" w:rsidRDefault="00FC05DE" w:rsidP="00FC05DE">
            <w:pPr>
              <w:overflowPunct/>
              <w:autoSpaceDE/>
              <w:autoSpaceDN/>
              <w:spacing w:before="0"/>
              <w:jc w:val="left"/>
              <w:rPr>
                <w:ins w:id="7019" w:author="Jens-Rainer Ohm" w:date="2020-01-17T18:11:00Z"/>
                <w:rFonts w:eastAsia="Times New Roman"/>
                <w:lang w:val="en-DE" w:eastAsia="en-DE"/>
                <w:rPrChange w:id="7020" w:author="Jens-Rainer Ohm" w:date="2020-01-17T21:09:00Z">
                  <w:rPr>
                    <w:ins w:id="7021" w:author="Jens-Rainer Ohm" w:date="2020-01-17T18:11:00Z"/>
                    <w:rFonts w:eastAsia="Times New Roman"/>
                    <w:sz w:val="24"/>
                    <w:szCs w:val="24"/>
                    <w:lang w:val="en-DE" w:eastAsia="en-DE"/>
                  </w:rPr>
                </w:rPrChange>
              </w:rPr>
            </w:pPr>
            <w:ins w:id="7022" w:author="Jens-Rainer Ohm" w:date="2020-01-17T18:11:00Z">
              <w:r w:rsidRPr="00CC37A2">
                <w:rPr>
                  <w:rFonts w:eastAsia="Times New Roman"/>
                  <w:lang w:val="en-DE" w:eastAsia="en-DE"/>
                  <w:rPrChange w:id="7023" w:author="Jens-Rainer Ohm" w:date="2020-01-17T21:09:00Z">
                    <w:rPr>
                      <w:rFonts w:eastAsia="Times New Roman"/>
                      <w:sz w:val="24"/>
                      <w:szCs w:val="24"/>
                      <w:lang w:val="en-DE" w:eastAsia="en-DE"/>
                    </w:rPr>
                  </w:rPrChange>
                </w:rPr>
                <w:t>2020-01-09 15:24:4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2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47E4D9" w14:textId="77777777" w:rsidR="00FC05DE" w:rsidRPr="00CC37A2" w:rsidRDefault="00FC05DE" w:rsidP="00FC05DE">
            <w:pPr>
              <w:overflowPunct/>
              <w:autoSpaceDE/>
              <w:autoSpaceDN/>
              <w:spacing w:before="0"/>
              <w:jc w:val="left"/>
              <w:rPr>
                <w:ins w:id="7025" w:author="Jens-Rainer Ohm" w:date="2020-01-17T18:11:00Z"/>
                <w:rFonts w:eastAsia="Times New Roman"/>
                <w:lang w:val="en-DE" w:eastAsia="en-DE"/>
                <w:rPrChange w:id="7026" w:author="Jens-Rainer Ohm" w:date="2020-01-17T21:09:00Z">
                  <w:rPr>
                    <w:ins w:id="7027" w:author="Jens-Rainer Ohm" w:date="2020-01-17T18:11:00Z"/>
                    <w:rFonts w:eastAsia="Times New Roman"/>
                    <w:sz w:val="24"/>
                    <w:szCs w:val="24"/>
                    <w:lang w:val="en-DE" w:eastAsia="en-DE"/>
                  </w:rPr>
                </w:rPrChange>
              </w:rPr>
            </w:pPr>
            <w:ins w:id="7028" w:author="Jens-Rainer Ohm" w:date="2020-01-17T18:11:00Z">
              <w:r w:rsidRPr="00CC37A2">
                <w:rPr>
                  <w:rFonts w:eastAsia="Times New Roman"/>
                  <w:lang w:val="en-DE" w:eastAsia="en-DE"/>
                  <w:rPrChange w:id="7029" w:author="Jens-Rainer Ohm" w:date="2020-01-17T21:09:00Z">
                    <w:rPr>
                      <w:rFonts w:eastAsia="Times New Roman"/>
                      <w:sz w:val="24"/>
                      <w:szCs w:val="24"/>
                      <w:lang w:val="en-DE" w:eastAsia="en-DE"/>
                    </w:rPr>
                  </w:rPrChange>
                </w:rPr>
                <w:t>Separate transform skip checking of Luma and Chroma for LFNST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3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23252F" w14:textId="2EF8B45A" w:rsidR="00FC05DE" w:rsidRPr="00CC37A2" w:rsidRDefault="00864F2C" w:rsidP="00FC05DE">
            <w:pPr>
              <w:overflowPunct/>
              <w:autoSpaceDE/>
              <w:autoSpaceDN/>
              <w:spacing w:before="0"/>
              <w:jc w:val="left"/>
              <w:rPr>
                <w:ins w:id="7031" w:author="Jens-Rainer Ohm" w:date="2020-01-17T18:11:00Z"/>
                <w:rFonts w:eastAsia="Times New Roman"/>
                <w:lang w:val="en-DE" w:eastAsia="en-DE"/>
                <w:rPrChange w:id="7032" w:author="Jens-Rainer Ohm" w:date="2020-01-17T21:09:00Z">
                  <w:rPr>
                    <w:ins w:id="7033" w:author="Jens-Rainer Ohm" w:date="2020-01-17T18:11:00Z"/>
                    <w:rFonts w:eastAsia="Times New Roman"/>
                    <w:sz w:val="24"/>
                    <w:szCs w:val="24"/>
                    <w:lang w:val="en-DE" w:eastAsia="en-DE"/>
                  </w:rPr>
                </w:rPrChange>
              </w:rPr>
            </w:pPr>
            <w:ins w:id="7034" w:author="Jens-Rainer Ohm" w:date="2020-01-17T20:23:00Z">
              <w:r w:rsidRPr="00CC37A2">
                <w:rPr>
                  <w:rFonts w:eastAsia="Times New Roman"/>
                  <w:lang w:val="en-DE" w:eastAsia="en-DE"/>
                  <w:rPrChange w:id="7035" w:author="Jens-Rainer Ohm" w:date="2020-01-17T21:09:00Z">
                    <w:rPr>
                      <w:rFonts w:eastAsia="Times New Roman"/>
                      <w:color w:val="0000FF"/>
                      <w:sz w:val="24"/>
                      <w:szCs w:val="24"/>
                      <w:u w:val="single"/>
                      <w:lang w:val="en-DE" w:eastAsia="en-DE"/>
                    </w:rPr>
                  </w:rPrChange>
                </w:rPr>
                <w:t>M. Koo</w:t>
              </w:r>
            </w:ins>
            <w:ins w:id="7036" w:author="Jens-Rainer Ohm" w:date="2020-01-17T18:11:00Z">
              <w:r w:rsidR="00FC05DE" w:rsidRPr="00CC37A2">
                <w:rPr>
                  <w:rFonts w:eastAsia="Times New Roman"/>
                  <w:lang w:val="en-DE" w:eastAsia="en-DE"/>
                  <w:rPrChange w:id="7037" w:author="Jens-Rainer Ohm" w:date="2020-01-17T21:09:00Z">
                    <w:rPr>
                      <w:rFonts w:eastAsia="Times New Roman"/>
                      <w:sz w:val="24"/>
                      <w:szCs w:val="24"/>
                      <w:lang w:val="en-DE" w:eastAsia="en-DE"/>
                    </w:rPr>
                  </w:rPrChange>
                </w:rPr>
                <w:t xml:space="preserve">, </w:t>
              </w:r>
            </w:ins>
            <w:ins w:id="7038" w:author="Jens-Rainer Ohm" w:date="2020-01-17T20:23:00Z">
              <w:r w:rsidRPr="00CC37A2">
                <w:rPr>
                  <w:rFonts w:eastAsia="Times New Roman"/>
                  <w:lang w:val="en-DE" w:eastAsia="en-DE"/>
                  <w:rPrChange w:id="7039" w:author="Jens-Rainer Ohm" w:date="2020-01-17T21:09:00Z">
                    <w:rPr>
                      <w:rFonts w:eastAsia="Times New Roman"/>
                      <w:color w:val="0000FF"/>
                      <w:sz w:val="24"/>
                      <w:szCs w:val="24"/>
                      <w:u w:val="single"/>
                      <w:lang w:val="en-DE" w:eastAsia="en-DE"/>
                    </w:rPr>
                  </w:rPrChange>
                </w:rPr>
                <w:t>M. Salehifar</w:t>
              </w:r>
            </w:ins>
            <w:ins w:id="7040" w:author="Jens-Rainer Ohm" w:date="2020-01-17T18:11:00Z">
              <w:r w:rsidR="00FC05DE" w:rsidRPr="00CC37A2">
                <w:rPr>
                  <w:rFonts w:eastAsia="Times New Roman"/>
                  <w:lang w:val="en-DE" w:eastAsia="en-DE"/>
                  <w:rPrChange w:id="7041" w:author="Jens-Rainer Ohm" w:date="2020-01-17T21:09:00Z">
                    <w:rPr>
                      <w:rFonts w:eastAsia="Times New Roman"/>
                      <w:sz w:val="24"/>
                      <w:szCs w:val="24"/>
                      <w:lang w:val="en-DE" w:eastAsia="en-DE"/>
                    </w:rPr>
                  </w:rPrChange>
                </w:rPr>
                <w:t xml:space="preserve">, </w:t>
              </w:r>
            </w:ins>
            <w:ins w:id="7042" w:author="Jens-Rainer Ohm" w:date="2020-01-17T20:23:00Z">
              <w:r w:rsidRPr="00CC37A2">
                <w:rPr>
                  <w:rFonts w:eastAsia="Times New Roman"/>
                  <w:lang w:val="en-DE" w:eastAsia="en-DE"/>
                  <w:rPrChange w:id="7043" w:author="Jens-Rainer Ohm" w:date="2020-01-17T21:09:00Z">
                    <w:rPr>
                      <w:rFonts w:eastAsia="Times New Roman"/>
                      <w:color w:val="0000FF"/>
                      <w:sz w:val="24"/>
                      <w:szCs w:val="24"/>
                      <w:u w:val="single"/>
                      <w:lang w:val="en-DE" w:eastAsia="en-DE"/>
                    </w:rPr>
                  </w:rPrChange>
                </w:rPr>
                <w:t>J. Lim</w:t>
              </w:r>
            </w:ins>
            <w:ins w:id="7044" w:author="Jens-Rainer Ohm" w:date="2020-01-17T18:11:00Z">
              <w:r w:rsidR="00FC05DE" w:rsidRPr="00CC37A2">
                <w:rPr>
                  <w:rFonts w:eastAsia="Times New Roman"/>
                  <w:lang w:val="en-DE" w:eastAsia="en-DE"/>
                  <w:rPrChange w:id="7045" w:author="Jens-Rainer Ohm" w:date="2020-01-17T21:09:00Z">
                    <w:rPr>
                      <w:rFonts w:eastAsia="Times New Roman"/>
                      <w:sz w:val="24"/>
                      <w:szCs w:val="24"/>
                      <w:lang w:val="en-DE" w:eastAsia="en-DE"/>
                    </w:rPr>
                  </w:rPrChange>
                </w:rPr>
                <w:t xml:space="preserve">, </w:t>
              </w:r>
            </w:ins>
            <w:ins w:id="7046" w:author="Jens-Rainer Ohm" w:date="2020-01-17T20:23:00Z">
              <w:r w:rsidRPr="00CC37A2">
                <w:rPr>
                  <w:rFonts w:eastAsia="Times New Roman"/>
                  <w:lang w:val="en-DE" w:eastAsia="en-DE"/>
                  <w:rPrChange w:id="7047" w:author="Jens-Rainer Ohm" w:date="2020-01-17T21:09:00Z">
                    <w:rPr>
                      <w:rFonts w:eastAsia="Times New Roman"/>
                      <w:color w:val="0000FF"/>
                      <w:sz w:val="24"/>
                      <w:szCs w:val="24"/>
                      <w:u w:val="single"/>
                      <w:lang w:val="en-DE" w:eastAsia="en-DE"/>
                    </w:rPr>
                  </w:rPrChange>
                </w:rPr>
                <w:t>S. Kim (LGE)</w:t>
              </w:r>
            </w:ins>
          </w:p>
        </w:tc>
      </w:tr>
      <w:tr w:rsidR="00FC05DE" w:rsidRPr="00CC37A2" w14:paraId="2797D47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04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049" w:author="Jens-Rainer Ohm" w:date="2020-01-17T18:11:00Z"/>
          <w:trPrChange w:id="705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5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8F3476" w14:textId="77777777" w:rsidR="00FC05DE" w:rsidRPr="00CC37A2" w:rsidRDefault="00FC05DE" w:rsidP="00FC05DE">
            <w:pPr>
              <w:overflowPunct/>
              <w:autoSpaceDE/>
              <w:autoSpaceDN/>
              <w:spacing w:before="0"/>
              <w:jc w:val="center"/>
              <w:rPr>
                <w:ins w:id="7052" w:author="Jens-Rainer Ohm" w:date="2020-01-17T18:11:00Z"/>
                <w:rFonts w:eastAsia="Times New Roman"/>
                <w:lang w:val="en-DE" w:eastAsia="en-DE"/>
                <w:rPrChange w:id="7053" w:author="Jens-Rainer Ohm" w:date="2020-01-17T21:09:00Z">
                  <w:rPr>
                    <w:ins w:id="7054" w:author="Jens-Rainer Ohm" w:date="2020-01-17T18:11:00Z"/>
                    <w:rFonts w:eastAsia="Times New Roman"/>
                    <w:sz w:val="24"/>
                    <w:szCs w:val="24"/>
                    <w:lang w:val="en-DE" w:eastAsia="en-DE"/>
                  </w:rPr>
                </w:rPrChange>
              </w:rPr>
            </w:pPr>
            <w:ins w:id="7055" w:author="Jens-Rainer Ohm" w:date="2020-01-17T18:11:00Z">
              <w:r w:rsidRPr="00CC37A2">
                <w:rPr>
                  <w:rFonts w:eastAsia="Times New Roman"/>
                  <w:lang w:val="en-DE" w:eastAsia="en-DE"/>
                  <w:rPrChange w:id="7056"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7057" w:author="Jens-Rainer Ohm" w:date="2020-01-17T21:09:00Z">
                    <w:rPr>
                      <w:rFonts w:eastAsia="Times New Roman"/>
                      <w:sz w:val="24"/>
                      <w:szCs w:val="24"/>
                      <w:lang w:val="en-DE" w:eastAsia="en-DE"/>
                    </w:rPr>
                  </w:rPrChange>
                </w:rPr>
                <w:instrText xml:space="preserve"> HYPERLINK "file:///C:\\Users\\ohm\\AppData\\Local\\Temp\\current_document.php?id=8964" </w:instrText>
              </w:r>
              <w:r w:rsidRPr="00CC37A2">
                <w:rPr>
                  <w:rFonts w:eastAsia="Times New Roman"/>
                  <w:lang w:val="en-DE" w:eastAsia="en-DE"/>
                  <w:rPrChange w:id="705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059" w:author="Jens-Rainer Ohm" w:date="2020-01-17T21:09:00Z">
                    <w:rPr>
                      <w:rFonts w:eastAsia="Times New Roman"/>
                      <w:color w:val="0000FF"/>
                      <w:sz w:val="24"/>
                      <w:szCs w:val="24"/>
                      <w:u w:val="single"/>
                      <w:lang w:val="en-DE" w:eastAsia="en-DE"/>
                    </w:rPr>
                  </w:rPrChange>
                </w:rPr>
                <w:t>JVET-Q0139</w:t>
              </w:r>
              <w:r w:rsidRPr="00CC37A2">
                <w:rPr>
                  <w:rFonts w:eastAsia="Times New Roman"/>
                  <w:lang w:val="en-DE" w:eastAsia="en-DE"/>
                  <w:rPrChange w:id="706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6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DC72B4" w14:textId="77777777" w:rsidR="00FC05DE" w:rsidRPr="00CC37A2" w:rsidRDefault="00FC05DE" w:rsidP="00FC05DE">
            <w:pPr>
              <w:overflowPunct/>
              <w:autoSpaceDE/>
              <w:autoSpaceDN/>
              <w:spacing w:before="0"/>
              <w:jc w:val="center"/>
              <w:rPr>
                <w:ins w:id="7062" w:author="Jens-Rainer Ohm" w:date="2020-01-17T18:11:00Z"/>
                <w:rFonts w:eastAsia="Times New Roman"/>
                <w:lang w:val="en-DE" w:eastAsia="en-DE"/>
                <w:rPrChange w:id="7063" w:author="Jens-Rainer Ohm" w:date="2020-01-17T21:09:00Z">
                  <w:rPr>
                    <w:ins w:id="7064" w:author="Jens-Rainer Ohm" w:date="2020-01-17T18:11:00Z"/>
                    <w:rFonts w:eastAsia="Times New Roman"/>
                    <w:sz w:val="24"/>
                    <w:szCs w:val="24"/>
                    <w:lang w:val="en-DE" w:eastAsia="en-DE"/>
                  </w:rPr>
                </w:rPrChange>
              </w:rPr>
            </w:pPr>
            <w:ins w:id="7065" w:author="Jens-Rainer Ohm" w:date="2020-01-17T18:11:00Z">
              <w:r w:rsidRPr="00CC37A2">
                <w:rPr>
                  <w:rFonts w:eastAsia="Times New Roman"/>
                  <w:lang w:val="en-DE" w:eastAsia="en-DE"/>
                  <w:rPrChange w:id="7066" w:author="Jens-Rainer Ohm" w:date="2020-01-17T21:09:00Z">
                    <w:rPr>
                      <w:rFonts w:eastAsia="Times New Roman"/>
                      <w:sz w:val="24"/>
                      <w:szCs w:val="24"/>
                      <w:lang w:val="en-DE" w:eastAsia="en-DE"/>
                    </w:rPr>
                  </w:rPrChange>
                </w:rPr>
                <w:t>m517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292313" w14:textId="77777777" w:rsidR="00FC05DE" w:rsidRPr="00CC37A2" w:rsidRDefault="00FC05DE" w:rsidP="00FC05DE">
            <w:pPr>
              <w:overflowPunct/>
              <w:autoSpaceDE/>
              <w:autoSpaceDN/>
              <w:spacing w:before="0"/>
              <w:jc w:val="left"/>
              <w:rPr>
                <w:ins w:id="7068" w:author="Jens-Rainer Ohm" w:date="2020-01-17T18:11:00Z"/>
                <w:rFonts w:eastAsia="Times New Roman"/>
                <w:lang w:val="en-DE" w:eastAsia="en-DE"/>
                <w:rPrChange w:id="7069" w:author="Jens-Rainer Ohm" w:date="2020-01-17T21:09:00Z">
                  <w:rPr>
                    <w:ins w:id="7070" w:author="Jens-Rainer Ohm" w:date="2020-01-17T18:11:00Z"/>
                    <w:rFonts w:eastAsia="Times New Roman"/>
                    <w:sz w:val="24"/>
                    <w:szCs w:val="24"/>
                    <w:lang w:val="en-DE" w:eastAsia="en-DE"/>
                  </w:rPr>
                </w:rPrChange>
              </w:rPr>
            </w:pPr>
            <w:ins w:id="7071" w:author="Jens-Rainer Ohm" w:date="2020-01-17T18:11:00Z">
              <w:r w:rsidRPr="00CC37A2">
                <w:rPr>
                  <w:rFonts w:eastAsia="Times New Roman"/>
                  <w:lang w:val="en-DE" w:eastAsia="en-DE"/>
                  <w:rPrChange w:id="7072" w:author="Jens-Rainer Ohm" w:date="2020-01-17T21:09:00Z">
                    <w:rPr>
                      <w:rFonts w:eastAsia="Times New Roman"/>
                      <w:sz w:val="24"/>
                      <w:szCs w:val="24"/>
                      <w:lang w:val="en-DE" w:eastAsia="en-DE"/>
                    </w:rPr>
                  </w:rPrChange>
                </w:rPr>
                <w:t>2019-12-27 07:44: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339F3D" w14:textId="77777777" w:rsidR="00FC05DE" w:rsidRPr="00CC37A2" w:rsidRDefault="00FC05DE" w:rsidP="00FC05DE">
            <w:pPr>
              <w:overflowPunct/>
              <w:autoSpaceDE/>
              <w:autoSpaceDN/>
              <w:spacing w:before="0"/>
              <w:jc w:val="left"/>
              <w:rPr>
                <w:ins w:id="7074" w:author="Jens-Rainer Ohm" w:date="2020-01-17T18:11:00Z"/>
                <w:rFonts w:eastAsia="Times New Roman"/>
                <w:lang w:val="en-DE" w:eastAsia="en-DE"/>
                <w:rPrChange w:id="7075" w:author="Jens-Rainer Ohm" w:date="2020-01-17T21:09:00Z">
                  <w:rPr>
                    <w:ins w:id="7076" w:author="Jens-Rainer Ohm" w:date="2020-01-17T18:11:00Z"/>
                    <w:rFonts w:eastAsia="Times New Roman"/>
                    <w:sz w:val="24"/>
                    <w:szCs w:val="24"/>
                    <w:lang w:val="en-DE" w:eastAsia="en-DE"/>
                  </w:rPr>
                </w:rPrChange>
              </w:rPr>
            </w:pPr>
            <w:ins w:id="7077" w:author="Jens-Rainer Ohm" w:date="2020-01-17T18:11:00Z">
              <w:r w:rsidRPr="00CC37A2">
                <w:rPr>
                  <w:rFonts w:eastAsia="Times New Roman"/>
                  <w:lang w:val="en-DE" w:eastAsia="en-DE"/>
                  <w:rPrChange w:id="7078" w:author="Jens-Rainer Ohm" w:date="2020-01-17T21:09:00Z">
                    <w:rPr>
                      <w:rFonts w:eastAsia="Times New Roman"/>
                      <w:sz w:val="24"/>
                      <w:szCs w:val="24"/>
                      <w:lang w:val="en-DE" w:eastAsia="en-DE"/>
                    </w:rPr>
                  </w:rPrChange>
                </w:rPr>
                <w:t>2019-12-30 11:53: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70D36F" w14:textId="77777777" w:rsidR="00FC05DE" w:rsidRPr="00CC37A2" w:rsidRDefault="00FC05DE" w:rsidP="00FC05DE">
            <w:pPr>
              <w:overflowPunct/>
              <w:autoSpaceDE/>
              <w:autoSpaceDN/>
              <w:spacing w:before="0"/>
              <w:jc w:val="left"/>
              <w:rPr>
                <w:ins w:id="7080" w:author="Jens-Rainer Ohm" w:date="2020-01-17T18:11:00Z"/>
                <w:rFonts w:eastAsia="Times New Roman"/>
                <w:lang w:val="en-DE" w:eastAsia="en-DE"/>
                <w:rPrChange w:id="7081" w:author="Jens-Rainer Ohm" w:date="2020-01-17T21:09:00Z">
                  <w:rPr>
                    <w:ins w:id="7082" w:author="Jens-Rainer Ohm" w:date="2020-01-17T18:11:00Z"/>
                    <w:rFonts w:eastAsia="Times New Roman"/>
                    <w:sz w:val="24"/>
                    <w:szCs w:val="24"/>
                    <w:lang w:val="en-DE" w:eastAsia="en-DE"/>
                  </w:rPr>
                </w:rPrChange>
              </w:rPr>
            </w:pPr>
            <w:ins w:id="7083" w:author="Jens-Rainer Ohm" w:date="2020-01-17T18:11:00Z">
              <w:r w:rsidRPr="00CC37A2">
                <w:rPr>
                  <w:rFonts w:eastAsia="Times New Roman"/>
                  <w:lang w:val="en-DE" w:eastAsia="en-DE"/>
                  <w:rPrChange w:id="7084" w:author="Jens-Rainer Ohm" w:date="2020-01-17T21:09:00Z">
                    <w:rPr>
                      <w:rFonts w:eastAsia="Times New Roman"/>
                      <w:sz w:val="24"/>
                      <w:szCs w:val="24"/>
                      <w:lang w:val="en-DE" w:eastAsia="en-DE"/>
                    </w:rPr>
                  </w:rPrChange>
                </w:rPr>
                <w:t>2020-01-05 15:55:1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8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6C0EDC" w14:textId="77777777" w:rsidR="00FC05DE" w:rsidRPr="00CC37A2" w:rsidRDefault="00FC05DE" w:rsidP="00FC05DE">
            <w:pPr>
              <w:overflowPunct/>
              <w:autoSpaceDE/>
              <w:autoSpaceDN/>
              <w:spacing w:before="0"/>
              <w:jc w:val="left"/>
              <w:rPr>
                <w:ins w:id="7086" w:author="Jens-Rainer Ohm" w:date="2020-01-17T18:11:00Z"/>
                <w:rFonts w:eastAsia="Times New Roman"/>
                <w:lang w:val="en-DE" w:eastAsia="en-DE"/>
                <w:rPrChange w:id="7087" w:author="Jens-Rainer Ohm" w:date="2020-01-17T21:09:00Z">
                  <w:rPr>
                    <w:ins w:id="7088" w:author="Jens-Rainer Ohm" w:date="2020-01-17T18:11:00Z"/>
                    <w:rFonts w:eastAsia="Times New Roman"/>
                    <w:sz w:val="24"/>
                    <w:szCs w:val="24"/>
                    <w:lang w:val="en-DE" w:eastAsia="en-DE"/>
                  </w:rPr>
                </w:rPrChange>
              </w:rPr>
            </w:pPr>
            <w:ins w:id="7089" w:author="Jens-Rainer Ohm" w:date="2020-01-17T18:11:00Z">
              <w:r w:rsidRPr="00CC37A2">
                <w:rPr>
                  <w:rFonts w:eastAsia="Times New Roman"/>
                  <w:lang w:val="en-DE" w:eastAsia="en-DE"/>
                  <w:rPrChange w:id="7090" w:author="Jens-Rainer Ohm" w:date="2020-01-17T21:09:00Z">
                    <w:rPr>
                      <w:rFonts w:eastAsia="Times New Roman"/>
                      <w:sz w:val="24"/>
                      <w:szCs w:val="24"/>
                      <w:lang w:val="en-DE" w:eastAsia="en-DE"/>
                    </w:rPr>
                  </w:rPrChange>
                </w:rPr>
                <w:t>CE3-related: Lookup Table Free Rice Parameter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9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82D6FA" w14:textId="1B1990C2" w:rsidR="00FC05DE" w:rsidRPr="00CC37A2" w:rsidRDefault="00864F2C" w:rsidP="00FC05DE">
            <w:pPr>
              <w:overflowPunct/>
              <w:autoSpaceDE/>
              <w:autoSpaceDN/>
              <w:spacing w:before="0"/>
              <w:jc w:val="left"/>
              <w:rPr>
                <w:ins w:id="7092" w:author="Jens-Rainer Ohm" w:date="2020-01-17T18:11:00Z"/>
                <w:rFonts w:eastAsia="Times New Roman"/>
                <w:lang w:val="en-DE" w:eastAsia="en-DE"/>
                <w:rPrChange w:id="7093" w:author="Jens-Rainer Ohm" w:date="2020-01-17T21:09:00Z">
                  <w:rPr>
                    <w:ins w:id="7094" w:author="Jens-Rainer Ohm" w:date="2020-01-17T18:11:00Z"/>
                    <w:rFonts w:eastAsia="Times New Roman"/>
                    <w:sz w:val="24"/>
                    <w:szCs w:val="24"/>
                    <w:lang w:val="en-DE" w:eastAsia="en-DE"/>
                  </w:rPr>
                </w:rPrChange>
              </w:rPr>
            </w:pPr>
            <w:ins w:id="7095" w:author="Jens-Rainer Ohm" w:date="2020-01-17T20:23:00Z">
              <w:r w:rsidRPr="00CC37A2">
                <w:rPr>
                  <w:rFonts w:eastAsia="Times New Roman"/>
                  <w:lang w:val="en-DE" w:eastAsia="en-DE"/>
                  <w:rPrChange w:id="7096" w:author="Jens-Rainer Ohm" w:date="2020-01-17T21:09:00Z">
                    <w:rPr>
                      <w:rFonts w:eastAsia="Times New Roman"/>
                      <w:color w:val="0000FF"/>
                      <w:sz w:val="24"/>
                      <w:szCs w:val="24"/>
                      <w:u w:val="single"/>
                      <w:lang w:val="en-DE" w:eastAsia="en-DE"/>
                    </w:rPr>
                  </w:rPrChange>
                </w:rPr>
                <w:t>T. Tsukuba</w:t>
              </w:r>
            </w:ins>
            <w:ins w:id="7097" w:author="Jens-Rainer Ohm" w:date="2020-01-17T18:11:00Z">
              <w:r w:rsidR="00FC05DE" w:rsidRPr="00CC37A2">
                <w:rPr>
                  <w:rFonts w:eastAsia="Times New Roman"/>
                  <w:lang w:val="en-DE" w:eastAsia="en-DE"/>
                  <w:rPrChange w:id="7098" w:author="Jens-Rainer Ohm" w:date="2020-01-17T21:09:00Z">
                    <w:rPr>
                      <w:rFonts w:eastAsia="Times New Roman"/>
                      <w:sz w:val="24"/>
                      <w:szCs w:val="24"/>
                      <w:lang w:val="en-DE" w:eastAsia="en-DE"/>
                    </w:rPr>
                  </w:rPrChange>
                </w:rPr>
                <w:t>, M. Ikeda, Y. Yagasaki, T. Suzuki (Sony)</w:t>
              </w:r>
            </w:ins>
          </w:p>
        </w:tc>
      </w:tr>
      <w:tr w:rsidR="00FC05DE" w:rsidRPr="00CC37A2" w14:paraId="011ADE5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09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100" w:author="Jens-Rainer Ohm" w:date="2020-01-17T18:11:00Z"/>
          <w:trPrChange w:id="710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0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BEECFE" w14:textId="77777777" w:rsidR="00FC05DE" w:rsidRPr="00CC37A2" w:rsidRDefault="00FC05DE" w:rsidP="00FC05DE">
            <w:pPr>
              <w:overflowPunct/>
              <w:autoSpaceDE/>
              <w:autoSpaceDN/>
              <w:spacing w:before="0"/>
              <w:jc w:val="center"/>
              <w:rPr>
                <w:ins w:id="7103" w:author="Jens-Rainer Ohm" w:date="2020-01-17T18:11:00Z"/>
                <w:rFonts w:eastAsia="Times New Roman"/>
                <w:lang w:val="en-DE" w:eastAsia="en-DE"/>
                <w:rPrChange w:id="7104" w:author="Jens-Rainer Ohm" w:date="2020-01-17T21:09:00Z">
                  <w:rPr>
                    <w:ins w:id="7105" w:author="Jens-Rainer Ohm" w:date="2020-01-17T18:11:00Z"/>
                    <w:rFonts w:eastAsia="Times New Roman"/>
                    <w:sz w:val="24"/>
                    <w:szCs w:val="24"/>
                    <w:lang w:val="en-DE" w:eastAsia="en-DE"/>
                  </w:rPr>
                </w:rPrChange>
              </w:rPr>
            </w:pPr>
            <w:ins w:id="7106" w:author="Jens-Rainer Ohm" w:date="2020-01-17T18:11:00Z">
              <w:r w:rsidRPr="00CC37A2">
                <w:rPr>
                  <w:rFonts w:eastAsia="Times New Roman"/>
                  <w:lang w:val="en-DE" w:eastAsia="en-DE"/>
                  <w:rPrChange w:id="710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108" w:author="Jens-Rainer Ohm" w:date="2020-01-17T21:09:00Z">
                    <w:rPr>
                      <w:rFonts w:eastAsia="Times New Roman"/>
                      <w:sz w:val="24"/>
                      <w:szCs w:val="24"/>
                      <w:lang w:val="en-DE" w:eastAsia="en-DE"/>
                    </w:rPr>
                  </w:rPrChange>
                </w:rPr>
                <w:instrText xml:space="preserve"> HYPERLINK "file:///C:\\Users\\ohm\\AppData\\Local\\Temp\\current_document.php?id=8965" </w:instrText>
              </w:r>
              <w:r w:rsidRPr="00CC37A2">
                <w:rPr>
                  <w:rFonts w:eastAsia="Times New Roman"/>
                  <w:lang w:val="en-DE" w:eastAsia="en-DE"/>
                  <w:rPrChange w:id="710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110" w:author="Jens-Rainer Ohm" w:date="2020-01-17T21:09:00Z">
                    <w:rPr>
                      <w:rFonts w:eastAsia="Times New Roman"/>
                      <w:color w:val="0000FF"/>
                      <w:sz w:val="24"/>
                      <w:szCs w:val="24"/>
                      <w:u w:val="single"/>
                      <w:lang w:val="en-DE" w:eastAsia="en-DE"/>
                    </w:rPr>
                  </w:rPrChange>
                </w:rPr>
                <w:t>JVET-Q0140</w:t>
              </w:r>
              <w:r w:rsidRPr="00CC37A2">
                <w:rPr>
                  <w:rFonts w:eastAsia="Times New Roman"/>
                  <w:lang w:val="en-DE" w:eastAsia="en-DE"/>
                  <w:rPrChange w:id="711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1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96873D" w14:textId="77777777" w:rsidR="00FC05DE" w:rsidRPr="00CC37A2" w:rsidRDefault="00FC05DE" w:rsidP="00FC05DE">
            <w:pPr>
              <w:overflowPunct/>
              <w:autoSpaceDE/>
              <w:autoSpaceDN/>
              <w:spacing w:before="0"/>
              <w:jc w:val="center"/>
              <w:rPr>
                <w:ins w:id="7113" w:author="Jens-Rainer Ohm" w:date="2020-01-17T18:11:00Z"/>
                <w:rFonts w:eastAsia="Times New Roman"/>
                <w:lang w:val="en-DE" w:eastAsia="en-DE"/>
                <w:rPrChange w:id="7114" w:author="Jens-Rainer Ohm" w:date="2020-01-17T21:09:00Z">
                  <w:rPr>
                    <w:ins w:id="7115" w:author="Jens-Rainer Ohm" w:date="2020-01-17T18:11:00Z"/>
                    <w:rFonts w:eastAsia="Times New Roman"/>
                    <w:sz w:val="24"/>
                    <w:szCs w:val="24"/>
                    <w:lang w:val="en-DE" w:eastAsia="en-DE"/>
                  </w:rPr>
                </w:rPrChange>
              </w:rPr>
            </w:pPr>
            <w:ins w:id="7116" w:author="Jens-Rainer Ohm" w:date="2020-01-17T18:11:00Z">
              <w:r w:rsidRPr="00CC37A2">
                <w:rPr>
                  <w:rFonts w:eastAsia="Times New Roman"/>
                  <w:lang w:val="en-DE" w:eastAsia="en-DE"/>
                  <w:rPrChange w:id="7117" w:author="Jens-Rainer Ohm" w:date="2020-01-17T21:09:00Z">
                    <w:rPr>
                      <w:rFonts w:eastAsia="Times New Roman"/>
                      <w:sz w:val="24"/>
                      <w:szCs w:val="24"/>
                      <w:lang w:val="en-DE" w:eastAsia="en-DE"/>
                    </w:rPr>
                  </w:rPrChange>
                </w:rPr>
                <w:t>m5172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CF2D7D" w14:textId="77777777" w:rsidR="00FC05DE" w:rsidRPr="00CC37A2" w:rsidRDefault="00FC05DE" w:rsidP="00FC05DE">
            <w:pPr>
              <w:overflowPunct/>
              <w:autoSpaceDE/>
              <w:autoSpaceDN/>
              <w:spacing w:before="0"/>
              <w:jc w:val="left"/>
              <w:rPr>
                <w:ins w:id="7119" w:author="Jens-Rainer Ohm" w:date="2020-01-17T18:11:00Z"/>
                <w:rFonts w:eastAsia="Times New Roman"/>
                <w:lang w:val="en-DE" w:eastAsia="en-DE"/>
                <w:rPrChange w:id="7120" w:author="Jens-Rainer Ohm" w:date="2020-01-17T21:09:00Z">
                  <w:rPr>
                    <w:ins w:id="7121" w:author="Jens-Rainer Ohm" w:date="2020-01-17T18:11:00Z"/>
                    <w:rFonts w:eastAsia="Times New Roman"/>
                    <w:sz w:val="24"/>
                    <w:szCs w:val="24"/>
                    <w:lang w:val="en-DE" w:eastAsia="en-DE"/>
                  </w:rPr>
                </w:rPrChange>
              </w:rPr>
            </w:pPr>
            <w:ins w:id="7122" w:author="Jens-Rainer Ohm" w:date="2020-01-17T18:11:00Z">
              <w:r w:rsidRPr="00CC37A2">
                <w:rPr>
                  <w:rFonts w:eastAsia="Times New Roman"/>
                  <w:lang w:val="en-DE" w:eastAsia="en-DE"/>
                  <w:rPrChange w:id="7123" w:author="Jens-Rainer Ohm" w:date="2020-01-17T21:09:00Z">
                    <w:rPr>
                      <w:rFonts w:eastAsia="Times New Roman"/>
                      <w:sz w:val="24"/>
                      <w:szCs w:val="24"/>
                      <w:lang w:val="en-DE" w:eastAsia="en-DE"/>
                    </w:rPr>
                  </w:rPrChange>
                </w:rPr>
                <w:t>2019-12-27 07:54: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10F7B0" w14:textId="77777777" w:rsidR="00FC05DE" w:rsidRPr="00CC37A2" w:rsidRDefault="00FC05DE" w:rsidP="00FC05DE">
            <w:pPr>
              <w:overflowPunct/>
              <w:autoSpaceDE/>
              <w:autoSpaceDN/>
              <w:spacing w:before="0"/>
              <w:jc w:val="left"/>
              <w:rPr>
                <w:ins w:id="7125" w:author="Jens-Rainer Ohm" w:date="2020-01-17T18:11:00Z"/>
                <w:rFonts w:eastAsia="Times New Roman"/>
                <w:lang w:val="en-DE" w:eastAsia="en-DE"/>
                <w:rPrChange w:id="7126" w:author="Jens-Rainer Ohm" w:date="2020-01-17T21:09:00Z">
                  <w:rPr>
                    <w:ins w:id="7127" w:author="Jens-Rainer Ohm" w:date="2020-01-17T18:11:00Z"/>
                    <w:rFonts w:eastAsia="Times New Roman"/>
                    <w:sz w:val="24"/>
                    <w:szCs w:val="24"/>
                    <w:lang w:val="en-DE" w:eastAsia="en-DE"/>
                  </w:rPr>
                </w:rPrChange>
              </w:rPr>
            </w:pPr>
            <w:ins w:id="7128" w:author="Jens-Rainer Ohm" w:date="2020-01-17T18:11:00Z">
              <w:r w:rsidRPr="00CC37A2">
                <w:rPr>
                  <w:rFonts w:eastAsia="Times New Roman"/>
                  <w:lang w:val="en-DE" w:eastAsia="en-DE"/>
                  <w:rPrChange w:id="7129" w:author="Jens-Rainer Ohm" w:date="2020-01-17T21:09:00Z">
                    <w:rPr>
                      <w:rFonts w:eastAsia="Times New Roman"/>
                      <w:sz w:val="24"/>
                      <w:szCs w:val="24"/>
                      <w:lang w:val="en-DE" w:eastAsia="en-DE"/>
                    </w:rPr>
                  </w:rPrChange>
                </w:rPr>
                <w:t>2020-01-01 10:36: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FB0EA0" w14:textId="77777777" w:rsidR="00FC05DE" w:rsidRPr="00CC37A2" w:rsidRDefault="00FC05DE" w:rsidP="00FC05DE">
            <w:pPr>
              <w:overflowPunct/>
              <w:autoSpaceDE/>
              <w:autoSpaceDN/>
              <w:spacing w:before="0"/>
              <w:jc w:val="left"/>
              <w:rPr>
                <w:ins w:id="7131" w:author="Jens-Rainer Ohm" w:date="2020-01-17T18:11:00Z"/>
                <w:rFonts w:eastAsia="Times New Roman"/>
                <w:lang w:val="en-DE" w:eastAsia="en-DE"/>
                <w:rPrChange w:id="7132" w:author="Jens-Rainer Ohm" w:date="2020-01-17T21:09:00Z">
                  <w:rPr>
                    <w:ins w:id="7133" w:author="Jens-Rainer Ohm" w:date="2020-01-17T18:11:00Z"/>
                    <w:rFonts w:eastAsia="Times New Roman"/>
                    <w:sz w:val="24"/>
                    <w:szCs w:val="24"/>
                    <w:lang w:val="en-DE" w:eastAsia="en-DE"/>
                  </w:rPr>
                </w:rPrChange>
              </w:rPr>
            </w:pPr>
            <w:ins w:id="7134" w:author="Jens-Rainer Ohm" w:date="2020-01-17T18:11:00Z">
              <w:r w:rsidRPr="00CC37A2">
                <w:rPr>
                  <w:rFonts w:eastAsia="Times New Roman"/>
                  <w:lang w:val="en-DE" w:eastAsia="en-DE"/>
                  <w:rPrChange w:id="7135" w:author="Jens-Rainer Ohm" w:date="2020-01-17T21:09:00Z">
                    <w:rPr>
                      <w:rFonts w:eastAsia="Times New Roman"/>
                      <w:sz w:val="24"/>
                      <w:szCs w:val="24"/>
                      <w:lang w:val="en-DE" w:eastAsia="en-DE"/>
                    </w:rPr>
                  </w:rPrChange>
                </w:rPr>
                <w:t>2020-01-01 10:36:5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3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6CFB5A" w14:textId="77777777" w:rsidR="00FC05DE" w:rsidRPr="00CC37A2" w:rsidRDefault="00FC05DE" w:rsidP="00FC05DE">
            <w:pPr>
              <w:overflowPunct/>
              <w:autoSpaceDE/>
              <w:autoSpaceDN/>
              <w:spacing w:before="0"/>
              <w:jc w:val="left"/>
              <w:rPr>
                <w:ins w:id="7137" w:author="Jens-Rainer Ohm" w:date="2020-01-17T18:11:00Z"/>
                <w:rFonts w:eastAsia="Times New Roman"/>
                <w:lang w:val="en-DE" w:eastAsia="en-DE"/>
                <w:rPrChange w:id="7138" w:author="Jens-Rainer Ohm" w:date="2020-01-17T21:09:00Z">
                  <w:rPr>
                    <w:ins w:id="7139" w:author="Jens-Rainer Ohm" w:date="2020-01-17T18:11:00Z"/>
                    <w:rFonts w:eastAsia="Times New Roman"/>
                    <w:sz w:val="24"/>
                    <w:szCs w:val="24"/>
                    <w:lang w:val="en-DE" w:eastAsia="en-DE"/>
                  </w:rPr>
                </w:rPrChange>
              </w:rPr>
            </w:pPr>
            <w:ins w:id="7140" w:author="Jens-Rainer Ohm" w:date="2020-01-17T18:11:00Z">
              <w:r w:rsidRPr="00CC37A2">
                <w:rPr>
                  <w:rFonts w:eastAsia="Times New Roman"/>
                  <w:lang w:val="en-DE" w:eastAsia="en-DE"/>
                  <w:rPrChange w:id="7141" w:author="Jens-Rainer Ohm" w:date="2020-01-17T21:09:00Z">
                    <w:rPr>
                      <w:rFonts w:eastAsia="Times New Roman"/>
                      <w:sz w:val="24"/>
                      <w:szCs w:val="24"/>
                      <w:lang w:val="en-DE" w:eastAsia="en-DE"/>
                    </w:rPr>
                  </w:rPrChange>
                </w:rPr>
                <w:t>On chroma processing simplification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4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F35C79" w14:textId="33D1E311" w:rsidR="00FC05DE" w:rsidRPr="00CC37A2" w:rsidRDefault="00864F2C" w:rsidP="00FC05DE">
            <w:pPr>
              <w:overflowPunct/>
              <w:autoSpaceDE/>
              <w:autoSpaceDN/>
              <w:spacing w:before="0"/>
              <w:jc w:val="left"/>
              <w:rPr>
                <w:ins w:id="7143" w:author="Jens-Rainer Ohm" w:date="2020-01-17T18:11:00Z"/>
                <w:rFonts w:eastAsia="Times New Roman"/>
                <w:lang w:val="en-DE" w:eastAsia="en-DE"/>
                <w:rPrChange w:id="7144" w:author="Jens-Rainer Ohm" w:date="2020-01-17T21:09:00Z">
                  <w:rPr>
                    <w:ins w:id="7145" w:author="Jens-Rainer Ohm" w:date="2020-01-17T18:11:00Z"/>
                    <w:rFonts w:eastAsia="Times New Roman"/>
                    <w:sz w:val="24"/>
                    <w:szCs w:val="24"/>
                    <w:lang w:val="en-DE" w:eastAsia="en-DE"/>
                  </w:rPr>
                </w:rPrChange>
              </w:rPr>
            </w:pPr>
            <w:ins w:id="7146" w:author="Jens-Rainer Ohm" w:date="2020-01-17T20:23:00Z">
              <w:r w:rsidRPr="00CC37A2">
                <w:rPr>
                  <w:rFonts w:eastAsia="Times New Roman"/>
                  <w:lang w:val="en-DE" w:eastAsia="en-DE"/>
                  <w:rPrChange w:id="7147" w:author="Jens-Rainer Ohm" w:date="2020-01-17T21:09:00Z">
                    <w:rPr>
                      <w:rFonts w:eastAsia="Times New Roman"/>
                      <w:color w:val="0000FF"/>
                      <w:sz w:val="24"/>
                      <w:szCs w:val="24"/>
                      <w:u w:val="single"/>
                      <w:lang w:val="en-DE" w:eastAsia="en-DE"/>
                    </w:rPr>
                  </w:rPrChange>
                </w:rPr>
                <w:t>A. Filippov</w:t>
              </w:r>
            </w:ins>
            <w:ins w:id="7148" w:author="Jens-Rainer Ohm" w:date="2020-01-17T18:11:00Z">
              <w:r w:rsidR="00FC05DE" w:rsidRPr="00CC37A2">
                <w:rPr>
                  <w:rFonts w:eastAsia="Times New Roman"/>
                  <w:lang w:val="en-DE" w:eastAsia="en-DE"/>
                  <w:rPrChange w:id="7149" w:author="Jens-Rainer Ohm" w:date="2020-01-17T21:09:00Z">
                    <w:rPr>
                      <w:rFonts w:eastAsia="Times New Roman"/>
                      <w:sz w:val="24"/>
                      <w:szCs w:val="24"/>
                      <w:lang w:val="en-DE" w:eastAsia="en-DE"/>
                    </w:rPr>
                  </w:rPrChange>
                </w:rPr>
                <w:t xml:space="preserve">, </w:t>
              </w:r>
            </w:ins>
            <w:ins w:id="7150" w:author="Jens-Rainer Ohm" w:date="2020-01-17T20:23:00Z">
              <w:r w:rsidRPr="00CC37A2">
                <w:rPr>
                  <w:rFonts w:eastAsia="Times New Roman"/>
                  <w:lang w:val="en-DE" w:eastAsia="en-DE"/>
                  <w:rPrChange w:id="7151" w:author="Jens-Rainer Ohm" w:date="2020-01-17T21:09:00Z">
                    <w:rPr>
                      <w:rFonts w:eastAsia="Times New Roman"/>
                      <w:color w:val="0000FF"/>
                      <w:sz w:val="24"/>
                      <w:szCs w:val="24"/>
                      <w:u w:val="single"/>
                      <w:lang w:val="en-DE" w:eastAsia="en-DE"/>
                    </w:rPr>
                  </w:rPrChange>
                </w:rPr>
                <w:t>V. Rufitskiy</w:t>
              </w:r>
            </w:ins>
            <w:ins w:id="7152" w:author="Jens-Rainer Ohm" w:date="2020-01-17T18:11:00Z">
              <w:r w:rsidR="00FC05DE" w:rsidRPr="00CC37A2">
                <w:rPr>
                  <w:rFonts w:eastAsia="Times New Roman"/>
                  <w:lang w:val="en-DE" w:eastAsia="en-DE"/>
                  <w:rPrChange w:id="7153" w:author="Jens-Rainer Ohm" w:date="2020-01-17T21:09:00Z">
                    <w:rPr>
                      <w:rFonts w:eastAsia="Times New Roman"/>
                      <w:sz w:val="24"/>
                      <w:szCs w:val="24"/>
                      <w:lang w:val="en-DE" w:eastAsia="en-DE"/>
                    </w:rPr>
                  </w:rPrChange>
                </w:rPr>
                <w:t xml:space="preserve">, </w:t>
              </w:r>
            </w:ins>
            <w:ins w:id="7154" w:author="Jens-Rainer Ohm" w:date="2020-01-17T20:23:00Z">
              <w:r w:rsidRPr="00CC37A2">
                <w:rPr>
                  <w:rFonts w:eastAsia="Times New Roman"/>
                  <w:lang w:val="en-DE" w:eastAsia="en-DE"/>
                  <w:rPrChange w:id="7155" w:author="Jens-Rainer Ohm" w:date="2020-01-17T21:09:00Z">
                    <w:rPr>
                      <w:rFonts w:eastAsia="Times New Roman"/>
                      <w:color w:val="0000FF"/>
                      <w:sz w:val="24"/>
                      <w:szCs w:val="24"/>
                      <w:u w:val="single"/>
                      <w:lang w:val="en-DE" w:eastAsia="en-DE"/>
                    </w:rPr>
                  </w:rPrChange>
                </w:rPr>
                <w:t>E. Alshina (Huawei)</w:t>
              </w:r>
            </w:ins>
          </w:p>
        </w:tc>
      </w:tr>
      <w:tr w:rsidR="00FC05DE" w:rsidRPr="00CC37A2" w14:paraId="7EC5013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15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157" w:author="Jens-Rainer Ohm" w:date="2020-01-17T18:11:00Z"/>
          <w:trPrChange w:id="715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5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D13028" w14:textId="77777777" w:rsidR="00FC05DE" w:rsidRPr="00CC37A2" w:rsidRDefault="00FC05DE" w:rsidP="00FC05DE">
            <w:pPr>
              <w:overflowPunct/>
              <w:autoSpaceDE/>
              <w:autoSpaceDN/>
              <w:spacing w:before="0"/>
              <w:jc w:val="center"/>
              <w:rPr>
                <w:ins w:id="7160" w:author="Jens-Rainer Ohm" w:date="2020-01-17T18:11:00Z"/>
                <w:rFonts w:eastAsia="Times New Roman"/>
                <w:lang w:val="en-DE" w:eastAsia="en-DE"/>
                <w:rPrChange w:id="7161" w:author="Jens-Rainer Ohm" w:date="2020-01-17T21:09:00Z">
                  <w:rPr>
                    <w:ins w:id="7162" w:author="Jens-Rainer Ohm" w:date="2020-01-17T18:11:00Z"/>
                    <w:rFonts w:eastAsia="Times New Roman"/>
                    <w:sz w:val="24"/>
                    <w:szCs w:val="24"/>
                    <w:lang w:val="en-DE" w:eastAsia="en-DE"/>
                  </w:rPr>
                </w:rPrChange>
              </w:rPr>
            </w:pPr>
            <w:ins w:id="7163" w:author="Jens-Rainer Ohm" w:date="2020-01-17T18:11:00Z">
              <w:r w:rsidRPr="00CC37A2">
                <w:rPr>
                  <w:rFonts w:eastAsia="Times New Roman"/>
                  <w:lang w:val="en-DE" w:eastAsia="en-DE"/>
                  <w:rPrChange w:id="716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165" w:author="Jens-Rainer Ohm" w:date="2020-01-17T21:09:00Z">
                    <w:rPr>
                      <w:rFonts w:eastAsia="Times New Roman"/>
                      <w:sz w:val="24"/>
                      <w:szCs w:val="24"/>
                      <w:lang w:val="en-DE" w:eastAsia="en-DE"/>
                    </w:rPr>
                  </w:rPrChange>
                </w:rPr>
                <w:instrText xml:space="preserve"> HYPERLINK "file:///C:\\Users\\ohm\\AppData\\Local\\Temp\\current_document.php?id=8966" </w:instrText>
              </w:r>
              <w:r w:rsidRPr="00CC37A2">
                <w:rPr>
                  <w:rFonts w:eastAsia="Times New Roman"/>
                  <w:lang w:val="en-DE" w:eastAsia="en-DE"/>
                  <w:rPrChange w:id="716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167" w:author="Jens-Rainer Ohm" w:date="2020-01-17T21:09:00Z">
                    <w:rPr>
                      <w:rFonts w:eastAsia="Times New Roman"/>
                      <w:color w:val="0000FF"/>
                      <w:sz w:val="24"/>
                      <w:szCs w:val="24"/>
                      <w:u w:val="single"/>
                      <w:lang w:val="en-DE" w:eastAsia="en-DE"/>
                    </w:rPr>
                  </w:rPrChange>
                </w:rPr>
                <w:t>JVET-Q0141</w:t>
              </w:r>
              <w:r w:rsidRPr="00CC37A2">
                <w:rPr>
                  <w:rFonts w:eastAsia="Times New Roman"/>
                  <w:lang w:val="en-DE" w:eastAsia="en-DE"/>
                  <w:rPrChange w:id="716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6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316C56" w14:textId="77777777" w:rsidR="00FC05DE" w:rsidRPr="00CC37A2" w:rsidRDefault="00FC05DE" w:rsidP="00FC05DE">
            <w:pPr>
              <w:overflowPunct/>
              <w:autoSpaceDE/>
              <w:autoSpaceDN/>
              <w:spacing w:before="0"/>
              <w:jc w:val="center"/>
              <w:rPr>
                <w:ins w:id="7170" w:author="Jens-Rainer Ohm" w:date="2020-01-17T18:11:00Z"/>
                <w:rFonts w:eastAsia="Times New Roman"/>
                <w:lang w:val="en-DE" w:eastAsia="en-DE"/>
                <w:rPrChange w:id="7171" w:author="Jens-Rainer Ohm" w:date="2020-01-17T21:09:00Z">
                  <w:rPr>
                    <w:ins w:id="7172" w:author="Jens-Rainer Ohm" w:date="2020-01-17T18:11:00Z"/>
                    <w:rFonts w:eastAsia="Times New Roman"/>
                    <w:sz w:val="24"/>
                    <w:szCs w:val="24"/>
                    <w:lang w:val="en-DE" w:eastAsia="en-DE"/>
                  </w:rPr>
                </w:rPrChange>
              </w:rPr>
            </w:pPr>
            <w:ins w:id="7173" w:author="Jens-Rainer Ohm" w:date="2020-01-17T18:11:00Z">
              <w:r w:rsidRPr="00CC37A2">
                <w:rPr>
                  <w:rFonts w:eastAsia="Times New Roman"/>
                  <w:lang w:val="en-DE" w:eastAsia="en-DE"/>
                  <w:rPrChange w:id="7174" w:author="Jens-Rainer Ohm" w:date="2020-01-17T21:09:00Z">
                    <w:rPr>
                      <w:rFonts w:eastAsia="Times New Roman"/>
                      <w:sz w:val="24"/>
                      <w:szCs w:val="24"/>
                      <w:lang w:val="en-DE" w:eastAsia="en-DE"/>
                    </w:rPr>
                  </w:rPrChange>
                </w:rPr>
                <w:t>m517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1603B9" w14:textId="77777777" w:rsidR="00FC05DE" w:rsidRPr="00CC37A2" w:rsidRDefault="00FC05DE" w:rsidP="00FC05DE">
            <w:pPr>
              <w:overflowPunct/>
              <w:autoSpaceDE/>
              <w:autoSpaceDN/>
              <w:spacing w:before="0"/>
              <w:jc w:val="left"/>
              <w:rPr>
                <w:ins w:id="7176" w:author="Jens-Rainer Ohm" w:date="2020-01-17T18:11:00Z"/>
                <w:rFonts w:eastAsia="Times New Roman"/>
                <w:lang w:val="en-DE" w:eastAsia="en-DE"/>
                <w:rPrChange w:id="7177" w:author="Jens-Rainer Ohm" w:date="2020-01-17T21:09:00Z">
                  <w:rPr>
                    <w:ins w:id="7178" w:author="Jens-Rainer Ohm" w:date="2020-01-17T18:11:00Z"/>
                    <w:rFonts w:eastAsia="Times New Roman"/>
                    <w:sz w:val="24"/>
                    <w:szCs w:val="24"/>
                    <w:lang w:val="en-DE" w:eastAsia="en-DE"/>
                  </w:rPr>
                </w:rPrChange>
              </w:rPr>
            </w:pPr>
            <w:ins w:id="7179" w:author="Jens-Rainer Ohm" w:date="2020-01-17T18:11:00Z">
              <w:r w:rsidRPr="00CC37A2">
                <w:rPr>
                  <w:rFonts w:eastAsia="Times New Roman"/>
                  <w:lang w:val="en-DE" w:eastAsia="en-DE"/>
                  <w:rPrChange w:id="7180" w:author="Jens-Rainer Ohm" w:date="2020-01-17T21:09:00Z">
                    <w:rPr>
                      <w:rFonts w:eastAsia="Times New Roman"/>
                      <w:sz w:val="24"/>
                      <w:szCs w:val="24"/>
                      <w:lang w:val="en-DE" w:eastAsia="en-DE"/>
                    </w:rPr>
                  </w:rPrChange>
                </w:rPr>
                <w:t>2019-12-27 08:26: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9999F1" w14:textId="77777777" w:rsidR="00FC05DE" w:rsidRPr="00CC37A2" w:rsidRDefault="00FC05DE" w:rsidP="00FC05DE">
            <w:pPr>
              <w:overflowPunct/>
              <w:autoSpaceDE/>
              <w:autoSpaceDN/>
              <w:spacing w:before="0"/>
              <w:jc w:val="left"/>
              <w:rPr>
                <w:ins w:id="7182" w:author="Jens-Rainer Ohm" w:date="2020-01-17T18:11:00Z"/>
                <w:rFonts w:eastAsia="Times New Roman"/>
                <w:lang w:val="en-DE" w:eastAsia="en-DE"/>
                <w:rPrChange w:id="7183" w:author="Jens-Rainer Ohm" w:date="2020-01-17T21:09:00Z">
                  <w:rPr>
                    <w:ins w:id="7184" w:author="Jens-Rainer Ohm" w:date="2020-01-17T18:11:00Z"/>
                    <w:rFonts w:eastAsia="Times New Roman"/>
                    <w:sz w:val="24"/>
                    <w:szCs w:val="24"/>
                    <w:lang w:val="en-DE" w:eastAsia="en-DE"/>
                  </w:rPr>
                </w:rPrChange>
              </w:rPr>
            </w:pPr>
            <w:ins w:id="7185" w:author="Jens-Rainer Ohm" w:date="2020-01-17T18:11:00Z">
              <w:r w:rsidRPr="00CC37A2">
                <w:rPr>
                  <w:rFonts w:eastAsia="Times New Roman"/>
                  <w:lang w:val="en-DE" w:eastAsia="en-DE"/>
                  <w:rPrChange w:id="7186" w:author="Jens-Rainer Ohm" w:date="2020-01-17T21:09:00Z">
                    <w:rPr>
                      <w:rFonts w:eastAsia="Times New Roman"/>
                      <w:sz w:val="24"/>
                      <w:szCs w:val="24"/>
                      <w:lang w:val="en-DE" w:eastAsia="en-DE"/>
                    </w:rPr>
                  </w:rPrChange>
                </w:rPr>
                <w:t>2019-12-31 07:16: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B35BD7" w14:textId="77777777" w:rsidR="00FC05DE" w:rsidRPr="00CC37A2" w:rsidRDefault="00FC05DE" w:rsidP="00FC05DE">
            <w:pPr>
              <w:overflowPunct/>
              <w:autoSpaceDE/>
              <w:autoSpaceDN/>
              <w:spacing w:before="0"/>
              <w:jc w:val="left"/>
              <w:rPr>
                <w:ins w:id="7188" w:author="Jens-Rainer Ohm" w:date="2020-01-17T18:11:00Z"/>
                <w:rFonts w:eastAsia="Times New Roman"/>
                <w:lang w:val="en-DE" w:eastAsia="en-DE"/>
                <w:rPrChange w:id="7189" w:author="Jens-Rainer Ohm" w:date="2020-01-17T21:09:00Z">
                  <w:rPr>
                    <w:ins w:id="7190" w:author="Jens-Rainer Ohm" w:date="2020-01-17T18:11:00Z"/>
                    <w:rFonts w:eastAsia="Times New Roman"/>
                    <w:sz w:val="24"/>
                    <w:szCs w:val="24"/>
                    <w:lang w:val="en-DE" w:eastAsia="en-DE"/>
                  </w:rPr>
                </w:rPrChange>
              </w:rPr>
            </w:pPr>
            <w:ins w:id="7191" w:author="Jens-Rainer Ohm" w:date="2020-01-17T18:11:00Z">
              <w:r w:rsidRPr="00CC37A2">
                <w:rPr>
                  <w:rFonts w:eastAsia="Times New Roman"/>
                  <w:lang w:val="en-DE" w:eastAsia="en-DE"/>
                  <w:rPrChange w:id="7192" w:author="Jens-Rainer Ohm" w:date="2020-01-17T21:09:00Z">
                    <w:rPr>
                      <w:rFonts w:eastAsia="Times New Roman"/>
                      <w:sz w:val="24"/>
                      <w:szCs w:val="24"/>
                      <w:lang w:val="en-DE" w:eastAsia="en-DE"/>
                    </w:rPr>
                  </w:rPrChange>
                </w:rPr>
                <w:t>2020-01-10 09:11:4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9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D6FDCF" w14:textId="77777777" w:rsidR="00FC05DE" w:rsidRPr="00CC37A2" w:rsidRDefault="00FC05DE" w:rsidP="00FC05DE">
            <w:pPr>
              <w:overflowPunct/>
              <w:autoSpaceDE/>
              <w:autoSpaceDN/>
              <w:spacing w:before="0"/>
              <w:jc w:val="left"/>
              <w:rPr>
                <w:ins w:id="7194" w:author="Jens-Rainer Ohm" w:date="2020-01-17T18:11:00Z"/>
                <w:rFonts w:eastAsia="Times New Roman"/>
                <w:lang w:val="en-DE" w:eastAsia="en-DE"/>
                <w:rPrChange w:id="7195" w:author="Jens-Rainer Ohm" w:date="2020-01-17T21:09:00Z">
                  <w:rPr>
                    <w:ins w:id="7196" w:author="Jens-Rainer Ohm" w:date="2020-01-17T18:11:00Z"/>
                    <w:rFonts w:eastAsia="Times New Roman"/>
                    <w:sz w:val="24"/>
                    <w:szCs w:val="24"/>
                    <w:lang w:val="en-DE" w:eastAsia="en-DE"/>
                  </w:rPr>
                </w:rPrChange>
              </w:rPr>
            </w:pPr>
            <w:ins w:id="7197" w:author="Jens-Rainer Ohm" w:date="2020-01-17T18:11:00Z">
              <w:r w:rsidRPr="00CC37A2">
                <w:rPr>
                  <w:rFonts w:eastAsia="Times New Roman"/>
                  <w:lang w:val="en-DE" w:eastAsia="en-DE"/>
                  <w:rPrChange w:id="7198" w:author="Jens-Rainer Ohm" w:date="2020-01-17T21:09:00Z">
                    <w:rPr>
                      <w:rFonts w:eastAsia="Times New Roman"/>
                      <w:sz w:val="24"/>
                      <w:szCs w:val="24"/>
                      <w:lang w:val="en-DE" w:eastAsia="en-DE"/>
                    </w:rPr>
                  </w:rPrChange>
                </w:rPr>
                <w:t>Non-CE1/Non-CE3: Deblocking filter control for lossless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9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D3923E" w14:textId="5F78253F" w:rsidR="00FC05DE" w:rsidRPr="00CC37A2" w:rsidRDefault="00864F2C" w:rsidP="00FC05DE">
            <w:pPr>
              <w:overflowPunct/>
              <w:autoSpaceDE/>
              <w:autoSpaceDN/>
              <w:spacing w:before="0"/>
              <w:jc w:val="left"/>
              <w:rPr>
                <w:ins w:id="7200" w:author="Jens-Rainer Ohm" w:date="2020-01-17T18:11:00Z"/>
                <w:rFonts w:eastAsia="Times New Roman"/>
                <w:lang w:val="en-DE" w:eastAsia="en-DE"/>
                <w:rPrChange w:id="7201" w:author="Jens-Rainer Ohm" w:date="2020-01-17T21:09:00Z">
                  <w:rPr>
                    <w:ins w:id="7202" w:author="Jens-Rainer Ohm" w:date="2020-01-17T18:11:00Z"/>
                    <w:rFonts w:eastAsia="Times New Roman"/>
                    <w:sz w:val="24"/>
                    <w:szCs w:val="24"/>
                    <w:lang w:val="en-DE" w:eastAsia="en-DE"/>
                  </w:rPr>
                </w:rPrChange>
              </w:rPr>
            </w:pPr>
            <w:ins w:id="7203" w:author="Jens-Rainer Ohm" w:date="2020-01-17T20:23:00Z">
              <w:r w:rsidRPr="00CC37A2">
                <w:rPr>
                  <w:rFonts w:eastAsia="Times New Roman"/>
                  <w:lang w:val="en-DE" w:eastAsia="en-DE"/>
                  <w:rPrChange w:id="7204" w:author="Jens-Rainer Ohm" w:date="2020-01-17T21:09:00Z">
                    <w:rPr>
                      <w:rFonts w:eastAsia="Times New Roman"/>
                      <w:color w:val="0000FF"/>
                      <w:sz w:val="24"/>
                      <w:szCs w:val="24"/>
                      <w:u w:val="single"/>
                      <w:lang w:val="en-DE" w:eastAsia="en-DE"/>
                    </w:rPr>
                  </w:rPrChange>
                </w:rPr>
                <w:t>K. Unno</w:t>
              </w:r>
            </w:ins>
            <w:ins w:id="7205" w:author="Jens-Rainer Ohm" w:date="2020-01-17T18:11:00Z">
              <w:r w:rsidR="00FC05DE" w:rsidRPr="00CC37A2">
                <w:rPr>
                  <w:rFonts w:eastAsia="Times New Roman"/>
                  <w:lang w:val="en-DE" w:eastAsia="en-DE"/>
                  <w:rPrChange w:id="7206" w:author="Jens-Rainer Ohm" w:date="2020-01-17T21:09:00Z">
                    <w:rPr>
                      <w:rFonts w:eastAsia="Times New Roman"/>
                      <w:sz w:val="24"/>
                      <w:szCs w:val="24"/>
                      <w:lang w:val="en-DE" w:eastAsia="en-DE"/>
                    </w:rPr>
                  </w:rPrChange>
                </w:rPr>
                <w:t xml:space="preserve">, </w:t>
              </w:r>
            </w:ins>
            <w:ins w:id="7207" w:author="Jens-Rainer Ohm" w:date="2020-01-17T20:23:00Z">
              <w:r w:rsidRPr="00CC37A2">
                <w:rPr>
                  <w:rFonts w:eastAsia="Times New Roman"/>
                  <w:lang w:val="en-DE" w:eastAsia="en-DE"/>
                  <w:rPrChange w:id="7208" w:author="Jens-Rainer Ohm" w:date="2020-01-17T21:09:00Z">
                    <w:rPr>
                      <w:rFonts w:eastAsia="Times New Roman"/>
                      <w:color w:val="0000FF"/>
                      <w:sz w:val="24"/>
                      <w:szCs w:val="24"/>
                      <w:u w:val="single"/>
                      <w:lang w:val="en-DE" w:eastAsia="en-DE"/>
                    </w:rPr>
                  </w:rPrChange>
                </w:rPr>
                <w:t>K. Kawamura</w:t>
              </w:r>
            </w:ins>
            <w:ins w:id="7209" w:author="Jens-Rainer Ohm" w:date="2020-01-17T18:11:00Z">
              <w:r w:rsidR="00FC05DE" w:rsidRPr="00CC37A2">
                <w:rPr>
                  <w:rFonts w:eastAsia="Times New Roman"/>
                  <w:lang w:val="en-DE" w:eastAsia="en-DE"/>
                  <w:rPrChange w:id="7210" w:author="Jens-Rainer Ohm" w:date="2020-01-17T21:09:00Z">
                    <w:rPr>
                      <w:rFonts w:eastAsia="Times New Roman"/>
                      <w:sz w:val="24"/>
                      <w:szCs w:val="24"/>
                      <w:lang w:val="en-DE" w:eastAsia="en-DE"/>
                    </w:rPr>
                  </w:rPrChange>
                </w:rPr>
                <w:t>, S. Naito (KDDI)</w:t>
              </w:r>
            </w:ins>
          </w:p>
        </w:tc>
      </w:tr>
      <w:tr w:rsidR="00FC05DE" w:rsidRPr="00CC37A2" w14:paraId="095ACB8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21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212" w:author="Jens-Rainer Ohm" w:date="2020-01-17T18:11:00Z"/>
          <w:trPrChange w:id="721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1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CD0DAC" w14:textId="77777777" w:rsidR="00FC05DE" w:rsidRPr="00CC37A2" w:rsidRDefault="00FC05DE" w:rsidP="00FC05DE">
            <w:pPr>
              <w:overflowPunct/>
              <w:autoSpaceDE/>
              <w:autoSpaceDN/>
              <w:spacing w:before="0"/>
              <w:jc w:val="center"/>
              <w:rPr>
                <w:ins w:id="7215" w:author="Jens-Rainer Ohm" w:date="2020-01-17T18:11:00Z"/>
                <w:rFonts w:eastAsia="Times New Roman"/>
                <w:lang w:val="en-DE" w:eastAsia="en-DE"/>
                <w:rPrChange w:id="7216" w:author="Jens-Rainer Ohm" w:date="2020-01-17T21:09:00Z">
                  <w:rPr>
                    <w:ins w:id="7217" w:author="Jens-Rainer Ohm" w:date="2020-01-17T18:11:00Z"/>
                    <w:rFonts w:eastAsia="Times New Roman"/>
                    <w:sz w:val="24"/>
                    <w:szCs w:val="24"/>
                    <w:lang w:val="en-DE" w:eastAsia="en-DE"/>
                  </w:rPr>
                </w:rPrChange>
              </w:rPr>
            </w:pPr>
            <w:ins w:id="7218" w:author="Jens-Rainer Ohm" w:date="2020-01-17T18:11:00Z">
              <w:r w:rsidRPr="00CC37A2">
                <w:rPr>
                  <w:rFonts w:eastAsia="Times New Roman"/>
                  <w:lang w:val="en-DE" w:eastAsia="en-DE"/>
                  <w:rPrChange w:id="721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220" w:author="Jens-Rainer Ohm" w:date="2020-01-17T21:09:00Z">
                    <w:rPr>
                      <w:rFonts w:eastAsia="Times New Roman"/>
                      <w:sz w:val="24"/>
                      <w:szCs w:val="24"/>
                      <w:lang w:val="en-DE" w:eastAsia="en-DE"/>
                    </w:rPr>
                  </w:rPrChange>
                </w:rPr>
                <w:instrText xml:space="preserve"> HYPERLINK "file:///C:\\Users\\ohm\\AppData\\Local\\Temp\\current_document.php?id=8967" </w:instrText>
              </w:r>
              <w:r w:rsidRPr="00CC37A2">
                <w:rPr>
                  <w:rFonts w:eastAsia="Times New Roman"/>
                  <w:lang w:val="en-DE" w:eastAsia="en-DE"/>
                  <w:rPrChange w:id="722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222" w:author="Jens-Rainer Ohm" w:date="2020-01-17T21:09:00Z">
                    <w:rPr>
                      <w:rFonts w:eastAsia="Times New Roman"/>
                      <w:color w:val="0000FF"/>
                      <w:sz w:val="24"/>
                      <w:szCs w:val="24"/>
                      <w:u w:val="single"/>
                      <w:lang w:val="en-DE" w:eastAsia="en-DE"/>
                    </w:rPr>
                  </w:rPrChange>
                </w:rPr>
                <w:t>JVET-Q0142</w:t>
              </w:r>
              <w:r w:rsidRPr="00CC37A2">
                <w:rPr>
                  <w:rFonts w:eastAsia="Times New Roman"/>
                  <w:lang w:val="en-DE" w:eastAsia="en-DE"/>
                  <w:rPrChange w:id="722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2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926636" w14:textId="77777777" w:rsidR="00FC05DE" w:rsidRPr="00CC37A2" w:rsidRDefault="00FC05DE" w:rsidP="00FC05DE">
            <w:pPr>
              <w:overflowPunct/>
              <w:autoSpaceDE/>
              <w:autoSpaceDN/>
              <w:spacing w:before="0"/>
              <w:jc w:val="center"/>
              <w:rPr>
                <w:ins w:id="7225" w:author="Jens-Rainer Ohm" w:date="2020-01-17T18:11:00Z"/>
                <w:rFonts w:eastAsia="Times New Roman"/>
                <w:lang w:val="en-DE" w:eastAsia="en-DE"/>
                <w:rPrChange w:id="7226" w:author="Jens-Rainer Ohm" w:date="2020-01-17T21:09:00Z">
                  <w:rPr>
                    <w:ins w:id="7227" w:author="Jens-Rainer Ohm" w:date="2020-01-17T18:11:00Z"/>
                    <w:rFonts w:eastAsia="Times New Roman"/>
                    <w:sz w:val="24"/>
                    <w:szCs w:val="24"/>
                    <w:lang w:val="en-DE" w:eastAsia="en-DE"/>
                  </w:rPr>
                </w:rPrChange>
              </w:rPr>
            </w:pPr>
            <w:ins w:id="7228" w:author="Jens-Rainer Ohm" w:date="2020-01-17T18:11:00Z">
              <w:r w:rsidRPr="00CC37A2">
                <w:rPr>
                  <w:rFonts w:eastAsia="Times New Roman"/>
                  <w:lang w:val="en-DE" w:eastAsia="en-DE"/>
                  <w:rPrChange w:id="7229" w:author="Jens-Rainer Ohm" w:date="2020-01-17T21:09:00Z">
                    <w:rPr>
                      <w:rFonts w:eastAsia="Times New Roman"/>
                      <w:sz w:val="24"/>
                      <w:szCs w:val="24"/>
                      <w:lang w:val="en-DE" w:eastAsia="en-DE"/>
                    </w:rPr>
                  </w:rPrChange>
                </w:rPr>
                <w:t>m5173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680096" w14:textId="77777777" w:rsidR="00FC05DE" w:rsidRPr="00CC37A2" w:rsidRDefault="00FC05DE" w:rsidP="00FC05DE">
            <w:pPr>
              <w:overflowPunct/>
              <w:autoSpaceDE/>
              <w:autoSpaceDN/>
              <w:spacing w:before="0"/>
              <w:jc w:val="left"/>
              <w:rPr>
                <w:ins w:id="7231" w:author="Jens-Rainer Ohm" w:date="2020-01-17T18:11:00Z"/>
                <w:rFonts w:eastAsia="Times New Roman"/>
                <w:lang w:val="en-DE" w:eastAsia="en-DE"/>
                <w:rPrChange w:id="7232" w:author="Jens-Rainer Ohm" w:date="2020-01-17T21:09:00Z">
                  <w:rPr>
                    <w:ins w:id="7233" w:author="Jens-Rainer Ohm" w:date="2020-01-17T18:11:00Z"/>
                    <w:rFonts w:eastAsia="Times New Roman"/>
                    <w:sz w:val="24"/>
                    <w:szCs w:val="24"/>
                    <w:lang w:val="en-DE" w:eastAsia="en-DE"/>
                  </w:rPr>
                </w:rPrChange>
              </w:rPr>
            </w:pPr>
            <w:ins w:id="7234" w:author="Jens-Rainer Ohm" w:date="2020-01-17T18:11:00Z">
              <w:r w:rsidRPr="00CC37A2">
                <w:rPr>
                  <w:rFonts w:eastAsia="Times New Roman"/>
                  <w:lang w:val="en-DE" w:eastAsia="en-DE"/>
                  <w:rPrChange w:id="7235" w:author="Jens-Rainer Ohm" w:date="2020-01-17T21:09:00Z">
                    <w:rPr>
                      <w:rFonts w:eastAsia="Times New Roman"/>
                      <w:sz w:val="24"/>
                      <w:szCs w:val="24"/>
                      <w:lang w:val="en-DE" w:eastAsia="en-DE"/>
                    </w:rPr>
                  </w:rPrChange>
                </w:rPr>
                <w:t>2019-12-27 08:26: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EB1B3C" w14:textId="77777777" w:rsidR="00FC05DE" w:rsidRPr="00CC37A2" w:rsidRDefault="00FC05DE" w:rsidP="00FC05DE">
            <w:pPr>
              <w:overflowPunct/>
              <w:autoSpaceDE/>
              <w:autoSpaceDN/>
              <w:spacing w:before="0"/>
              <w:jc w:val="left"/>
              <w:rPr>
                <w:ins w:id="7237" w:author="Jens-Rainer Ohm" w:date="2020-01-17T18:11:00Z"/>
                <w:rFonts w:eastAsia="Times New Roman"/>
                <w:lang w:val="en-DE" w:eastAsia="en-DE"/>
                <w:rPrChange w:id="7238" w:author="Jens-Rainer Ohm" w:date="2020-01-17T21:09:00Z">
                  <w:rPr>
                    <w:ins w:id="7239" w:author="Jens-Rainer Ohm" w:date="2020-01-17T18:11:00Z"/>
                    <w:rFonts w:eastAsia="Times New Roman"/>
                    <w:sz w:val="24"/>
                    <w:szCs w:val="24"/>
                    <w:lang w:val="en-DE" w:eastAsia="en-DE"/>
                  </w:rPr>
                </w:rPrChange>
              </w:rPr>
            </w:pPr>
            <w:ins w:id="7240" w:author="Jens-Rainer Ohm" w:date="2020-01-17T18:11:00Z">
              <w:r w:rsidRPr="00CC37A2">
                <w:rPr>
                  <w:rFonts w:eastAsia="Times New Roman"/>
                  <w:lang w:val="en-DE" w:eastAsia="en-DE"/>
                  <w:rPrChange w:id="7241" w:author="Jens-Rainer Ohm" w:date="2020-01-17T21:09:00Z">
                    <w:rPr>
                      <w:rFonts w:eastAsia="Times New Roman"/>
                      <w:sz w:val="24"/>
                      <w:szCs w:val="24"/>
                      <w:lang w:val="en-DE" w:eastAsia="en-DE"/>
                    </w:rPr>
                  </w:rPrChange>
                </w:rPr>
                <w:t>2019-12-31 07:16: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80B519" w14:textId="77777777" w:rsidR="00FC05DE" w:rsidRPr="00CC37A2" w:rsidRDefault="00FC05DE" w:rsidP="00FC05DE">
            <w:pPr>
              <w:overflowPunct/>
              <w:autoSpaceDE/>
              <w:autoSpaceDN/>
              <w:spacing w:before="0"/>
              <w:jc w:val="left"/>
              <w:rPr>
                <w:ins w:id="7243" w:author="Jens-Rainer Ohm" w:date="2020-01-17T18:11:00Z"/>
                <w:rFonts w:eastAsia="Times New Roman"/>
                <w:lang w:val="en-DE" w:eastAsia="en-DE"/>
                <w:rPrChange w:id="7244" w:author="Jens-Rainer Ohm" w:date="2020-01-17T21:09:00Z">
                  <w:rPr>
                    <w:ins w:id="7245" w:author="Jens-Rainer Ohm" w:date="2020-01-17T18:11:00Z"/>
                    <w:rFonts w:eastAsia="Times New Roman"/>
                    <w:sz w:val="24"/>
                    <w:szCs w:val="24"/>
                    <w:lang w:val="en-DE" w:eastAsia="en-DE"/>
                  </w:rPr>
                </w:rPrChange>
              </w:rPr>
            </w:pPr>
            <w:ins w:id="7246" w:author="Jens-Rainer Ohm" w:date="2020-01-17T18:11:00Z">
              <w:r w:rsidRPr="00CC37A2">
                <w:rPr>
                  <w:rFonts w:eastAsia="Times New Roman"/>
                  <w:lang w:val="en-DE" w:eastAsia="en-DE"/>
                  <w:rPrChange w:id="7247" w:author="Jens-Rainer Ohm" w:date="2020-01-17T21:09:00Z">
                    <w:rPr>
                      <w:rFonts w:eastAsia="Times New Roman"/>
                      <w:sz w:val="24"/>
                      <w:szCs w:val="24"/>
                      <w:lang w:val="en-DE" w:eastAsia="en-DE"/>
                    </w:rPr>
                  </w:rPrChange>
                </w:rPr>
                <w:t>2020-01-10 09:12:0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4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B06B01" w14:textId="77777777" w:rsidR="00FC05DE" w:rsidRPr="00CC37A2" w:rsidRDefault="00FC05DE" w:rsidP="00FC05DE">
            <w:pPr>
              <w:overflowPunct/>
              <w:autoSpaceDE/>
              <w:autoSpaceDN/>
              <w:spacing w:before="0"/>
              <w:jc w:val="left"/>
              <w:rPr>
                <w:ins w:id="7249" w:author="Jens-Rainer Ohm" w:date="2020-01-17T18:11:00Z"/>
                <w:rFonts w:eastAsia="Times New Roman"/>
                <w:lang w:val="en-DE" w:eastAsia="en-DE"/>
                <w:rPrChange w:id="7250" w:author="Jens-Rainer Ohm" w:date="2020-01-17T21:09:00Z">
                  <w:rPr>
                    <w:ins w:id="7251" w:author="Jens-Rainer Ohm" w:date="2020-01-17T18:11:00Z"/>
                    <w:rFonts w:eastAsia="Times New Roman"/>
                    <w:sz w:val="24"/>
                    <w:szCs w:val="24"/>
                    <w:lang w:val="en-DE" w:eastAsia="en-DE"/>
                  </w:rPr>
                </w:rPrChange>
              </w:rPr>
            </w:pPr>
            <w:ins w:id="7252" w:author="Jens-Rainer Ohm" w:date="2020-01-17T18:11:00Z">
              <w:r w:rsidRPr="00CC37A2">
                <w:rPr>
                  <w:rFonts w:eastAsia="Times New Roman"/>
                  <w:lang w:val="en-DE" w:eastAsia="en-DE"/>
                  <w:rPrChange w:id="7253" w:author="Jens-Rainer Ohm" w:date="2020-01-17T21:09:00Z">
                    <w:rPr>
                      <w:rFonts w:eastAsia="Times New Roman"/>
                      <w:sz w:val="24"/>
                      <w:szCs w:val="24"/>
                      <w:lang w:val="en-DE" w:eastAsia="en-DE"/>
                    </w:rPr>
                  </w:rPrChange>
                </w:rPr>
                <w:t>Clipping of minimum QP prime valu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5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05E6EB" w14:textId="2F4DC2B0" w:rsidR="00FC05DE" w:rsidRPr="00CC37A2" w:rsidRDefault="00864F2C" w:rsidP="00FC05DE">
            <w:pPr>
              <w:overflowPunct/>
              <w:autoSpaceDE/>
              <w:autoSpaceDN/>
              <w:spacing w:before="0"/>
              <w:jc w:val="left"/>
              <w:rPr>
                <w:ins w:id="7255" w:author="Jens-Rainer Ohm" w:date="2020-01-17T18:11:00Z"/>
                <w:rFonts w:eastAsia="Times New Roman"/>
                <w:lang w:val="en-DE" w:eastAsia="en-DE"/>
                <w:rPrChange w:id="7256" w:author="Jens-Rainer Ohm" w:date="2020-01-17T21:09:00Z">
                  <w:rPr>
                    <w:ins w:id="7257" w:author="Jens-Rainer Ohm" w:date="2020-01-17T18:11:00Z"/>
                    <w:rFonts w:eastAsia="Times New Roman"/>
                    <w:sz w:val="24"/>
                    <w:szCs w:val="24"/>
                    <w:lang w:val="en-DE" w:eastAsia="en-DE"/>
                  </w:rPr>
                </w:rPrChange>
              </w:rPr>
            </w:pPr>
            <w:ins w:id="7258" w:author="Jens-Rainer Ohm" w:date="2020-01-17T20:23:00Z">
              <w:r w:rsidRPr="00CC37A2">
                <w:rPr>
                  <w:rFonts w:eastAsia="Times New Roman"/>
                  <w:lang w:val="en-DE" w:eastAsia="en-DE"/>
                  <w:rPrChange w:id="7259" w:author="Jens-Rainer Ohm" w:date="2020-01-17T21:09:00Z">
                    <w:rPr>
                      <w:rFonts w:eastAsia="Times New Roman"/>
                      <w:color w:val="0000FF"/>
                      <w:sz w:val="24"/>
                      <w:szCs w:val="24"/>
                      <w:u w:val="single"/>
                      <w:lang w:val="en-DE" w:eastAsia="en-DE"/>
                    </w:rPr>
                  </w:rPrChange>
                </w:rPr>
                <w:t>K. Unno</w:t>
              </w:r>
            </w:ins>
            <w:ins w:id="7260" w:author="Jens-Rainer Ohm" w:date="2020-01-17T18:11:00Z">
              <w:r w:rsidR="00FC05DE" w:rsidRPr="00CC37A2">
                <w:rPr>
                  <w:rFonts w:eastAsia="Times New Roman"/>
                  <w:lang w:val="en-DE" w:eastAsia="en-DE"/>
                  <w:rPrChange w:id="7261" w:author="Jens-Rainer Ohm" w:date="2020-01-17T21:09:00Z">
                    <w:rPr>
                      <w:rFonts w:eastAsia="Times New Roman"/>
                      <w:sz w:val="24"/>
                      <w:szCs w:val="24"/>
                      <w:lang w:val="en-DE" w:eastAsia="en-DE"/>
                    </w:rPr>
                  </w:rPrChange>
                </w:rPr>
                <w:t xml:space="preserve">, </w:t>
              </w:r>
            </w:ins>
            <w:ins w:id="7262" w:author="Jens-Rainer Ohm" w:date="2020-01-17T20:23:00Z">
              <w:r w:rsidRPr="00CC37A2">
                <w:rPr>
                  <w:rFonts w:eastAsia="Times New Roman"/>
                  <w:lang w:val="en-DE" w:eastAsia="en-DE"/>
                  <w:rPrChange w:id="7263" w:author="Jens-Rainer Ohm" w:date="2020-01-17T21:09:00Z">
                    <w:rPr>
                      <w:rFonts w:eastAsia="Times New Roman"/>
                      <w:color w:val="0000FF"/>
                      <w:sz w:val="24"/>
                      <w:szCs w:val="24"/>
                      <w:u w:val="single"/>
                      <w:lang w:val="en-DE" w:eastAsia="en-DE"/>
                    </w:rPr>
                  </w:rPrChange>
                </w:rPr>
                <w:t>K. Kawamura</w:t>
              </w:r>
            </w:ins>
            <w:ins w:id="7264" w:author="Jens-Rainer Ohm" w:date="2020-01-17T18:11:00Z">
              <w:r w:rsidR="00FC05DE" w:rsidRPr="00CC37A2">
                <w:rPr>
                  <w:rFonts w:eastAsia="Times New Roman"/>
                  <w:lang w:val="en-DE" w:eastAsia="en-DE"/>
                  <w:rPrChange w:id="7265" w:author="Jens-Rainer Ohm" w:date="2020-01-17T21:09:00Z">
                    <w:rPr>
                      <w:rFonts w:eastAsia="Times New Roman"/>
                      <w:sz w:val="24"/>
                      <w:szCs w:val="24"/>
                      <w:lang w:val="en-DE" w:eastAsia="en-DE"/>
                    </w:rPr>
                  </w:rPrChange>
                </w:rPr>
                <w:t>, S. Naito (KDDI)</w:t>
              </w:r>
            </w:ins>
          </w:p>
        </w:tc>
      </w:tr>
      <w:tr w:rsidR="00FC05DE" w:rsidRPr="00CC37A2" w14:paraId="76E2616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26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267" w:author="Jens-Rainer Ohm" w:date="2020-01-17T18:11:00Z"/>
          <w:trPrChange w:id="726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6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3E5C5E" w14:textId="77777777" w:rsidR="00FC05DE" w:rsidRPr="00CC37A2" w:rsidRDefault="00FC05DE" w:rsidP="00FC05DE">
            <w:pPr>
              <w:overflowPunct/>
              <w:autoSpaceDE/>
              <w:autoSpaceDN/>
              <w:spacing w:before="0"/>
              <w:jc w:val="center"/>
              <w:rPr>
                <w:ins w:id="7270" w:author="Jens-Rainer Ohm" w:date="2020-01-17T18:11:00Z"/>
                <w:rFonts w:eastAsia="Times New Roman"/>
                <w:lang w:val="en-DE" w:eastAsia="en-DE"/>
                <w:rPrChange w:id="7271" w:author="Jens-Rainer Ohm" w:date="2020-01-17T21:09:00Z">
                  <w:rPr>
                    <w:ins w:id="7272" w:author="Jens-Rainer Ohm" w:date="2020-01-17T18:11:00Z"/>
                    <w:rFonts w:eastAsia="Times New Roman"/>
                    <w:sz w:val="24"/>
                    <w:szCs w:val="24"/>
                    <w:lang w:val="en-DE" w:eastAsia="en-DE"/>
                  </w:rPr>
                </w:rPrChange>
              </w:rPr>
            </w:pPr>
            <w:ins w:id="7273" w:author="Jens-Rainer Ohm" w:date="2020-01-17T18:11:00Z">
              <w:r w:rsidRPr="00CC37A2">
                <w:rPr>
                  <w:rFonts w:eastAsia="Times New Roman"/>
                  <w:lang w:val="en-DE" w:eastAsia="en-DE"/>
                  <w:rPrChange w:id="727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275" w:author="Jens-Rainer Ohm" w:date="2020-01-17T21:09:00Z">
                    <w:rPr>
                      <w:rFonts w:eastAsia="Times New Roman"/>
                      <w:sz w:val="24"/>
                      <w:szCs w:val="24"/>
                      <w:lang w:val="en-DE" w:eastAsia="en-DE"/>
                    </w:rPr>
                  </w:rPrChange>
                </w:rPr>
                <w:instrText xml:space="preserve"> HYPERLINK "file:///C:\\Users\\ohm\\AppData\\Local\\Temp\\current_document.php?id=8968" </w:instrText>
              </w:r>
              <w:r w:rsidRPr="00CC37A2">
                <w:rPr>
                  <w:rFonts w:eastAsia="Times New Roman"/>
                  <w:lang w:val="en-DE" w:eastAsia="en-DE"/>
                  <w:rPrChange w:id="727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277" w:author="Jens-Rainer Ohm" w:date="2020-01-17T21:09:00Z">
                    <w:rPr>
                      <w:rFonts w:eastAsia="Times New Roman"/>
                      <w:color w:val="0000FF"/>
                      <w:sz w:val="24"/>
                      <w:szCs w:val="24"/>
                      <w:u w:val="single"/>
                      <w:lang w:val="en-DE" w:eastAsia="en-DE"/>
                    </w:rPr>
                  </w:rPrChange>
                </w:rPr>
                <w:t>JVET-Q0143</w:t>
              </w:r>
              <w:r w:rsidRPr="00CC37A2">
                <w:rPr>
                  <w:rFonts w:eastAsia="Times New Roman"/>
                  <w:lang w:val="en-DE" w:eastAsia="en-DE"/>
                  <w:rPrChange w:id="727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6A850D" w14:textId="77777777" w:rsidR="00FC05DE" w:rsidRPr="00CC37A2" w:rsidRDefault="00FC05DE" w:rsidP="00FC05DE">
            <w:pPr>
              <w:overflowPunct/>
              <w:autoSpaceDE/>
              <w:autoSpaceDN/>
              <w:spacing w:before="0"/>
              <w:jc w:val="center"/>
              <w:rPr>
                <w:ins w:id="7280" w:author="Jens-Rainer Ohm" w:date="2020-01-17T18:11:00Z"/>
                <w:rFonts w:eastAsia="Times New Roman"/>
                <w:lang w:val="en-DE" w:eastAsia="en-DE"/>
                <w:rPrChange w:id="7281" w:author="Jens-Rainer Ohm" w:date="2020-01-17T21:09:00Z">
                  <w:rPr>
                    <w:ins w:id="7282" w:author="Jens-Rainer Ohm" w:date="2020-01-17T18:11:00Z"/>
                    <w:rFonts w:eastAsia="Times New Roman"/>
                    <w:sz w:val="24"/>
                    <w:szCs w:val="24"/>
                    <w:lang w:val="en-DE" w:eastAsia="en-DE"/>
                  </w:rPr>
                </w:rPrChange>
              </w:rPr>
            </w:pPr>
            <w:ins w:id="7283" w:author="Jens-Rainer Ohm" w:date="2020-01-17T18:11:00Z">
              <w:r w:rsidRPr="00CC37A2">
                <w:rPr>
                  <w:rFonts w:eastAsia="Times New Roman"/>
                  <w:lang w:val="en-DE" w:eastAsia="en-DE"/>
                  <w:rPrChange w:id="7284" w:author="Jens-Rainer Ohm" w:date="2020-01-17T21:09:00Z">
                    <w:rPr>
                      <w:rFonts w:eastAsia="Times New Roman"/>
                      <w:sz w:val="24"/>
                      <w:szCs w:val="24"/>
                      <w:lang w:val="en-DE" w:eastAsia="en-DE"/>
                    </w:rPr>
                  </w:rPrChange>
                </w:rPr>
                <w:t>m517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7F03C9" w14:textId="77777777" w:rsidR="00FC05DE" w:rsidRPr="00CC37A2" w:rsidRDefault="00FC05DE" w:rsidP="00FC05DE">
            <w:pPr>
              <w:overflowPunct/>
              <w:autoSpaceDE/>
              <w:autoSpaceDN/>
              <w:spacing w:before="0"/>
              <w:jc w:val="left"/>
              <w:rPr>
                <w:ins w:id="7286" w:author="Jens-Rainer Ohm" w:date="2020-01-17T18:11:00Z"/>
                <w:rFonts w:eastAsia="Times New Roman"/>
                <w:lang w:val="en-DE" w:eastAsia="en-DE"/>
                <w:rPrChange w:id="7287" w:author="Jens-Rainer Ohm" w:date="2020-01-17T21:09:00Z">
                  <w:rPr>
                    <w:ins w:id="7288" w:author="Jens-Rainer Ohm" w:date="2020-01-17T18:11:00Z"/>
                    <w:rFonts w:eastAsia="Times New Roman"/>
                    <w:sz w:val="24"/>
                    <w:szCs w:val="24"/>
                    <w:lang w:val="en-DE" w:eastAsia="en-DE"/>
                  </w:rPr>
                </w:rPrChange>
              </w:rPr>
            </w:pPr>
            <w:ins w:id="7289" w:author="Jens-Rainer Ohm" w:date="2020-01-17T18:11:00Z">
              <w:r w:rsidRPr="00CC37A2">
                <w:rPr>
                  <w:rFonts w:eastAsia="Times New Roman"/>
                  <w:lang w:val="en-DE" w:eastAsia="en-DE"/>
                  <w:rPrChange w:id="7290" w:author="Jens-Rainer Ohm" w:date="2020-01-17T21:09:00Z">
                    <w:rPr>
                      <w:rFonts w:eastAsia="Times New Roman"/>
                      <w:sz w:val="24"/>
                      <w:szCs w:val="24"/>
                      <w:lang w:val="en-DE" w:eastAsia="en-DE"/>
                    </w:rPr>
                  </w:rPrChange>
                </w:rPr>
                <w:t>2019-12-27 09:59: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C11B7A" w14:textId="77777777" w:rsidR="00FC05DE" w:rsidRPr="00CC37A2" w:rsidRDefault="00FC05DE" w:rsidP="00FC05DE">
            <w:pPr>
              <w:overflowPunct/>
              <w:autoSpaceDE/>
              <w:autoSpaceDN/>
              <w:spacing w:before="0"/>
              <w:jc w:val="left"/>
              <w:rPr>
                <w:ins w:id="7292" w:author="Jens-Rainer Ohm" w:date="2020-01-17T18:11:00Z"/>
                <w:rFonts w:eastAsia="Times New Roman"/>
                <w:lang w:val="en-DE" w:eastAsia="en-DE"/>
                <w:rPrChange w:id="7293" w:author="Jens-Rainer Ohm" w:date="2020-01-17T21:09:00Z">
                  <w:rPr>
                    <w:ins w:id="7294" w:author="Jens-Rainer Ohm" w:date="2020-01-17T18:11:00Z"/>
                    <w:rFonts w:eastAsia="Times New Roman"/>
                    <w:sz w:val="24"/>
                    <w:szCs w:val="24"/>
                    <w:lang w:val="en-DE" w:eastAsia="en-DE"/>
                  </w:rPr>
                </w:rPrChange>
              </w:rPr>
            </w:pPr>
            <w:ins w:id="7295" w:author="Jens-Rainer Ohm" w:date="2020-01-17T18:11:00Z">
              <w:r w:rsidRPr="00CC37A2">
                <w:rPr>
                  <w:rFonts w:eastAsia="Times New Roman"/>
                  <w:lang w:val="en-DE" w:eastAsia="en-DE"/>
                  <w:rPrChange w:id="7296" w:author="Jens-Rainer Ohm" w:date="2020-01-17T21:09:00Z">
                    <w:rPr>
                      <w:rFonts w:eastAsia="Times New Roman"/>
                      <w:sz w:val="24"/>
                      <w:szCs w:val="24"/>
                      <w:lang w:val="en-DE" w:eastAsia="en-DE"/>
                    </w:rPr>
                  </w:rPrChange>
                </w:rPr>
                <w:t>2019-12-31 15:50: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47C8B3" w14:textId="77777777" w:rsidR="00FC05DE" w:rsidRPr="00CC37A2" w:rsidRDefault="00FC05DE" w:rsidP="00FC05DE">
            <w:pPr>
              <w:overflowPunct/>
              <w:autoSpaceDE/>
              <w:autoSpaceDN/>
              <w:spacing w:before="0"/>
              <w:jc w:val="left"/>
              <w:rPr>
                <w:ins w:id="7298" w:author="Jens-Rainer Ohm" w:date="2020-01-17T18:11:00Z"/>
                <w:rFonts w:eastAsia="Times New Roman"/>
                <w:lang w:val="en-DE" w:eastAsia="en-DE"/>
                <w:rPrChange w:id="7299" w:author="Jens-Rainer Ohm" w:date="2020-01-17T21:09:00Z">
                  <w:rPr>
                    <w:ins w:id="7300" w:author="Jens-Rainer Ohm" w:date="2020-01-17T18:11:00Z"/>
                    <w:rFonts w:eastAsia="Times New Roman"/>
                    <w:sz w:val="24"/>
                    <w:szCs w:val="24"/>
                    <w:lang w:val="en-DE" w:eastAsia="en-DE"/>
                  </w:rPr>
                </w:rPrChange>
              </w:rPr>
            </w:pPr>
            <w:ins w:id="7301" w:author="Jens-Rainer Ohm" w:date="2020-01-17T18:11:00Z">
              <w:r w:rsidRPr="00CC37A2">
                <w:rPr>
                  <w:rFonts w:eastAsia="Times New Roman"/>
                  <w:lang w:val="en-DE" w:eastAsia="en-DE"/>
                  <w:rPrChange w:id="7302" w:author="Jens-Rainer Ohm" w:date="2020-01-17T21:09:00Z">
                    <w:rPr>
                      <w:rFonts w:eastAsia="Times New Roman"/>
                      <w:sz w:val="24"/>
                      <w:szCs w:val="24"/>
                      <w:lang w:val="en-DE" w:eastAsia="en-DE"/>
                    </w:rPr>
                  </w:rPrChange>
                </w:rPr>
                <w:t>2020-01-08 19:05:2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0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EB4967" w14:textId="77777777" w:rsidR="00FC05DE" w:rsidRPr="00CC37A2" w:rsidRDefault="00FC05DE" w:rsidP="00FC05DE">
            <w:pPr>
              <w:overflowPunct/>
              <w:autoSpaceDE/>
              <w:autoSpaceDN/>
              <w:spacing w:before="0"/>
              <w:jc w:val="left"/>
              <w:rPr>
                <w:ins w:id="7304" w:author="Jens-Rainer Ohm" w:date="2020-01-17T18:11:00Z"/>
                <w:rFonts w:eastAsia="Times New Roman"/>
                <w:lang w:val="en-DE" w:eastAsia="en-DE"/>
                <w:rPrChange w:id="7305" w:author="Jens-Rainer Ohm" w:date="2020-01-17T21:09:00Z">
                  <w:rPr>
                    <w:ins w:id="7306" w:author="Jens-Rainer Ohm" w:date="2020-01-17T18:11:00Z"/>
                    <w:rFonts w:eastAsia="Times New Roman"/>
                    <w:sz w:val="24"/>
                    <w:szCs w:val="24"/>
                    <w:lang w:val="en-DE" w:eastAsia="en-DE"/>
                  </w:rPr>
                </w:rPrChange>
              </w:rPr>
            </w:pPr>
            <w:ins w:id="7307" w:author="Jens-Rainer Ohm" w:date="2020-01-17T18:11:00Z">
              <w:r w:rsidRPr="00CC37A2">
                <w:rPr>
                  <w:rFonts w:eastAsia="Times New Roman"/>
                  <w:lang w:val="en-DE" w:eastAsia="en-DE"/>
                  <w:rPrChange w:id="7308" w:author="Jens-Rainer Ohm" w:date="2020-01-17T21:09:00Z">
                    <w:rPr>
                      <w:rFonts w:eastAsia="Times New Roman"/>
                      <w:sz w:val="24"/>
                      <w:szCs w:val="24"/>
                      <w:lang w:val="en-DE" w:eastAsia="en-DE"/>
                    </w:rPr>
                  </w:rPrChange>
                </w:rPr>
                <w:t>Non-CE3: Issue of Level mapping in transform skip residual</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0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6BE51B" w14:textId="710DB4CA" w:rsidR="00FC05DE" w:rsidRPr="00CC37A2" w:rsidRDefault="00864F2C" w:rsidP="00FC05DE">
            <w:pPr>
              <w:overflowPunct/>
              <w:autoSpaceDE/>
              <w:autoSpaceDN/>
              <w:spacing w:before="0"/>
              <w:jc w:val="left"/>
              <w:rPr>
                <w:ins w:id="7310" w:author="Jens-Rainer Ohm" w:date="2020-01-17T18:11:00Z"/>
                <w:rFonts w:eastAsia="Times New Roman"/>
                <w:lang w:val="en-DE" w:eastAsia="en-DE"/>
                <w:rPrChange w:id="7311" w:author="Jens-Rainer Ohm" w:date="2020-01-17T21:09:00Z">
                  <w:rPr>
                    <w:ins w:id="7312" w:author="Jens-Rainer Ohm" w:date="2020-01-17T18:11:00Z"/>
                    <w:rFonts w:eastAsia="Times New Roman"/>
                    <w:sz w:val="24"/>
                    <w:szCs w:val="24"/>
                    <w:lang w:val="en-DE" w:eastAsia="en-DE"/>
                  </w:rPr>
                </w:rPrChange>
              </w:rPr>
            </w:pPr>
            <w:ins w:id="7313" w:author="Jens-Rainer Ohm" w:date="2020-01-17T20:23:00Z">
              <w:r w:rsidRPr="00CC37A2">
                <w:rPr>
                  <w:rFonts w:eastAsia="Times New Roman"/>
                  <w:lang w:val="en-DE" w:eastAsia="en-DE"/>
                  <w:rPrChange w:id="7314" w:author="Jens-Rainer Ohm" w:date="2020-01-17T21:09:00Z">
                    <w:rPr>
                      <w:rFonts w:eastAsia="Times New Roman"/>
                      <w:color w:val="0000FF"/>
                      <w:sz w:val="24"/>
                      <w:szCs w:val="24"/>
                      <w:u w:val="single"/>
                      <w:lang w:val="en-DE" w:eastAsia="en-DE"/>
                    </w:rPr>
                  </w:rPrChange>
                </w:rPr>
                <w:t>Y. Kato</w:t>
              </w:r>
            </w:ins>
            <w:ins w:id="7315" w:author="Jens-Rainer Ohm" w:date="2020-01-17T18:11:00Z">
              <w:r w:rsidR="00FC05DE" w:rsidRPr="00CC37A2">
                <w:rPr>
                  <w:rFonts w:eastAsia="Times New Roman"/>
                  <w:lang w:val="en-DE" w:eastAsia="en-DE"/>
                  <w:rPrChange w:id="7316" w:author="Jens-Rainer Ohm" w:date="2020-01-17T21:09:00Z">
                    <w:rPr>
                      <w:rFonts w:eastAsia="Times New Roman"/>
                      <w:sz w:val="24"/>
                      <w:szCs w:val="24"/>
                      <w:lang w:val="en-DE" w:eastAsia="en-DE"/>
                    </w:rPr>
                  </w:rPrChange>
                </w:rPr>
                <w:t>, K. Abe, T. Toma (Panasonic)</w:t>
              </w:r>
            </w:ins>
          </w:p>
        </w:tc>
      </w:tr>
      <w:tr w:rsidR="00FC05DE" w:rsidRPr="00CC37A2" w14:paraId="7453B0F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31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318" w:author="Jens-Rainer Ohm" w:date="2020-01-17T18:11:00Z"/>
          <w:trPrChange w:id="731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2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C0409A" w14:textId="77777777" w:rsidR="00FC05DE" w:rsidRPr="00CC37A2" w:rsidRDefault="00FC05DE" w:rsidP="00FC05DE">
            <w:pPr>
              <w:overflowPunct/>
              <w:autoSpaceDE/>
              <w:autoSpaceDN/>
              <w:spacing w:before="0"/>
              <w:jc w:val="center"/>
              <w:rPr>
                <w:ins w:id="7321" w:author="Jens-Rainer Ohm" w:date="2020-01-17T18:11:00Z"/>
                <w:rFonts w:eastAsia="Times New Roman"/>
                <w:lang w:val="en-DE" w:eastAsia="en-DE"/>
                <w:rPrChange w:id="7322" w:author="Jens-Rainer Ohm" w:date="2020-01-17T21:09:00Z">
                  <w:rPr>
                    <w:ins w:id="7323" w:author="Jens-Rainer Ohm" w:date="2020-01-17T18:11:00Z"/>
                    <w:rFonts w:eastAsia="Times New Roman"/>
                    <w:sz w:val="24"/>
                    <w:szCs w:val="24"/>
                    <w:lang w:val="en-DE" w:eastAsia="en-DE"/>
                  </w:rPr>
                </w:rPrChange>
              </w:rPr>
            </w:pPr>
            <w:ins w:id="7324" w:author="Jens-Rainer Ohm" w:date="2020-01-17T18:11:00Z">
              <w:r w:rsidRPr="00CC37A2">
                <w:rPr>
                  <w:rFonts w:eastAsia="Times New Roman"/>
                  <w:lang w:val="en-DE" w:eastAsia="en-DE"/>
                  <w:rPrChange w:id="732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326" w:author="Jens-Rainer Ohm" w:date="2020-01-17T21:09:00Z">
                    <w:rPr>
                      <w:rFonts w:eastAsia="Times New Roman"/>
                      <w:sz w:val="24"/>
                      <w:szCs w:val="24"/>
                      <w:lang w:val="en-DE" w:eastAsia="en-DE"/>
                    </w:rPr>
                  </w:rPrChange>
                </w:rPr>
                <w:instrText xml:space="preserve"> HYPERLINK "file:///C:\\Users\\ohm\\AppData\\Local\\Temp\\current_document.php?id=8969" </w:instrText>
              </w:r>
              <w:r w:rsidRPr="00CC37A2">
                <w:rPr>
                  <w:rFonts w:eastAsia="Times New Roman"/>
                  <w:lang w:val="en-DE" w:eastAsia="en-DE"/>
                  <w:rPrChange w:id="732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328" w:author="Jens-Rainer Ohm" w:date="2020-01-17T21:09:00Z">
                    <w:rPr>
                      <w:rFonts w:eastAsia="Times New Roman"/>
                      <w:color w:val="0000FF"/>
                      <w:sz w:val="24"/>
                      <w:szCs w:val="24"/>
                      <w:u w:val="single"/>
                      <w:lang w:val="en-DE" w:eastAsia="en-DE"/>
                    </w:rPr>
                  </w:rPrChange>
                </w:rPr>
                <w:t>JVET-Q0144</w:t>
              </w:r>
              <w:r w:rsidRPr="00CC37A2">
                <w:rPr>
                  <w:rFonts w:eastAsia="Times New Roman"/>
                  <w:lang w:val="en-DE" w:eastAsia="en-DE"/>
                  <w:rPrChange w:id="732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3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7B422B" w14:textId="77777777" w:rsidR="00FC05DE" w:rsidRPr="00CC37A2" w:rsidRDefault="00FC05DE" w:rsidP="00FC05DE">
            <w:pPr>
              <w:overflowPunct/>
              <w:autoSpaceDE/>
              <w:autoSpaceDN/>
              <w:spacing w:before="0"/>
              <w:jc w:val="center"/>
              <w:rPr>
                <w:ins w:id="7331" w:author="Jens-Rainer Ohm" w:date="2020-01-17T18:11:00Z"/>
                <w:rFonts w:eastAsia="Times New Roman"/>
                <w:lang w:val="en-DE" w:eastAsia="en-DE"/>
                <w:rPrChange w:id="7332" w:author="Jens-Rainer Ohm" w:date="2020-01-17T21:09:00Z">
                  <w:rPr>
                    <w:ins w:id="7333" w:author="Jens-Rainer Ohm" w:date="2020-01-17T18:11:00Z"/>
                    <w:rFonts w:eastAsia="Times New Roman"/>
                    <w:sz w:val="24"/>
                    <w:szCs w:val="24"/>
                    <w:lang w:val="en-DE" w:eastAsia="en-DE"/>
                  </w:rPr>
                </w:rPrChange>
              </w:rPr>
            </w:pPr>
            <w:ins w:id="7334" w:author="Jens-Rainer Ohm" w:date="2020-01-17T18:11:00Z">
              <w:r w:rsidRPr="00CC37A2">
                <w:rPr>
                  <w:rFonts w:eastAsia="Times New Roman"/>
                  <w:lang w:val="en-DE" w:eastAsia="en-DE"/>
                  <w:rPrChange w:id="7335" w:author="Jens-Rainer Ohm" w:date="2020-01-17T21:09:00Z">
                    <w:rPr>
                      <w:rFonts w:eastAsia="Times New Roman"/>
                      <w:sz w:val="24"/>
                      <w:szCs w:val="24"/>
                      <w:lang w:val="en-DE" w:eastAsia="en-DE"/>
                    </w:rPr>
                  </w:rPrChange>
                </w:rPr>
                <w:t>m517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A62683" w14:textId="77777777" w:rsidR="00FC05DE" w:rsidRPr="00CC37A2" w:rsidRDefault="00FC05DE" w:rsidP="00FC05DE">
            <w:pPr>
              <w:overflowPunct/>
              <w:autoSpaceDE/>
              <w:autoSpaceDN/>
              <w:spacing w:before="0"/>
              <w:jc w:val="left"/>
              <w:rPr>
                <w:ins w:id="7337" w:author="Jens-Rainer Ohm" w:date="2020-01-17T18:11:00Z"/>
                <w:rFonts w:eastAsia="Times New Roman"/>
                <w:lang w:val="en-DE" w:eastAsia="en-DE"/>
                <w:rPrChange w:id="7338" w:author="Jens-Rainer Ohm" w:date="2020-01-17T21:09:00Z">
                  <w:rPr>
                    <w:ins w:id="7339" w:author="Jens-Rainer Ohm" w:date="2020-01-17T18:11:00Z"/>
                    <w:rFonts w:eastAsia="Times New Roman"/>
                    <w:sz w:val="24"/>
                    <w:szCs w:val="24"/>
                    <w:lang w:val="en-DE" w:eastAsia="en-DE"/>
                  </w:rPr>
                </w:rPrChange>
              </w:rPr>
            </w:pPr>
            <w:ins w:id="7340" w:author="Jens-Rainer Ohm" w:date="2020-01-17T18:11:00Z">
              <w:r w:rsidRPr="00CC37A2">
                <w:rPr>
                  <w:rFonts w:eastAsia="Times New Roman"/>
                  <w:lang w:val="en-DE" w:eastAsia="en-DE"/>
                  <w:rPrChange w:id="7341" w:author="Jens-Rainer Ohm" w:date="2020-01-17T21:09:00Z">
                    <w:rPr>
                      <w:rFonts w:eastAsia="Times New Roman"/>
                      <w:sz w:val="24"/>
                      <w:szCs w:val="24"/>
                      <w:lang w:val="en-DE" w:eastAsia="en-DE"/>
                    </w:rPr>
                  </w:rPrChange>
                </w:rPr>
                <w:t>2019-12-27 10:02: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2066F4" w14:textId="77777777" w:rsidR="00FC05DE" w:rsidRPr="00CC37A2" w:rsidRDefault="00FC05DE" w:rsidP="00FC05DE">
            <w:pPr>
              <w:overflowPunct/>
              <w:autoSpaceDE/>
              <w:autoSpaceDN/>
              <w:spacing w:before="0"/>
              <w:jc w:val="left"/>
              <w:rPr>
                <w:ins w:id="7343" w:author="Jens-Rainer Ohm" w:date="2020-01-17T18:11:00Z"/>
                <w:rFonts w:eastAsia="Times New Roman"/>
                <w:lang w:val="en-DE" w:eastAsia="en-DE"/>
                <w:rPrChange w:id="7344" w:author="Jens-Rainer Ohm" w:date="2020-01-17T21:09:00Z">
                  <w:rPr>
                    <w:ins w:id="7345" w:author="Jens-Rainer Ohm" w:date="2020-01-17T18:11:00Z"/>
                    <w:rFonts w:eastAsia="Times New Roman"/>
                    <w:sz w:val="24"/>
                    <w:szCs w:val="24"/>
                    <w:lang w:val="en-DE" w:eastAsia="en-DE"/>
                  </w:rPr>
                </w:rPrChange>
              </w:rPr>
            </w:pPr>
            <w:ins w:id="7346" w:author="Jens-Rainer Ohm" w:date="2020-01-17T18:11:00Z">
              <w:r w:rsidRPr="00CC37A2">
                <w:rPr>
                  <w:rFonts w:eastAsia="Times New Roman"/>
                  <w:lang w:val="en-DE" w:eastAsia="en-DE"/>
                  <w:rPrChange w:id="7347" w:author="Jens-Rainer Ohm" w:date="2020-01-17T21:09:00Z">
                    <w:rPr>
                      <w:rFonts w:eastAsia="Times New Roman"/>
                      <w:sz w:val="24"/>
                      <w:szCs w:val="24"/>
                      <w:lang w:val="en-DE" w:eastAsia="en-DE"/>
                    </w:rPr>
                  </w:rPrChange>
                </w:rPr>
                <w:t>2019-12-31 15:55: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1A5FAE" w14:textId="77777777" w:rsidR="00FC05DE" w:rsidRPr="00CC37A2" w:rsidRDefault="00FC05DE" w:rsidP="00FC05DE">
            <w:pPr>
              <w:overflowPunct/>
              <w:autoSpaceDE/>
              <w:autoSpaceDN/>
              <w:spacing w:before="0"/>
              <w:jc w:val="left"/>
              <w:rPr>
                <w:ins w:id="7349" w:author="Jens-Rainer Ohm" w:date="2020-01-17T18:11:00Z"/>
                <w:rFonts w:eastAsia="Times New Roman"/>
                <w:lang w:val="en-DE" w:eastAsia="en-DE"/>
                <w:rPrChange w:id="7350" w:author="Jens-Rainer Ohm" w:date="2020-01-17T21:09:00Z">
                  <w:rPr>
                    <w:ins w:id="7351" w:author="Jens-Rainer Ohm" w:date="2020-01-17T18:11:00Z"/>
                    <w:rFonts w:eastAsia="Times New Roman"/>
                    <w:sz w:val="24"/>
                    <w:szCs w:val="24"/>
                    <w:lang w:val="en-DE" w:eastAsia="en-DE"/>
                  </w:rPr>
                </w:rPrChange>
              </w:rPr>
            </w:pPr>
            <w:ins w:id="7352" w:author="Jens-Rainer Ohm" w:date="2020-01-17T18:11:00Z">
              <w:r w:rsidRPr="00CC37A2">
                <w:rPr>
                  <w:rFonts w:eastAsia="Times New Roman"/>
                  <w:lang w:val="en-DE" w:eastAsia="en-DE"/>
                  <w:rPrChange w:id="7353" w:author="Jens-Rainer Ohm" w:date="2020-01-17T21:09:00Z">
                    <w:rPr>
                      <w:rFonts w:eastAsia="Times New Roman"/>
                      <w:sz w:val="24"/>
                      <w:szCs w:val="24"/>
                      <w:lang w:val="en-DE" w:eastAsia="en-DE"/>
                    </w:rPr>
                  </w:rPrChange>
                </w:rPr>
                <w:t>2020-01-08 19:07:1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5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D5632A" w14:textId="77777777" w:rsidR="00FC05DE" w:rsidRPr="00CC37A2" w:rsidRDefault="00FC05DE" w:rsidP="00FC05DE">
            <w:pPr>
              <w:overflowPunct/>
              <w:autoSpaceDE/>
              <w:autoSpaceDN/>
              <w:spacing w:before="0"/>
              <w:jc w:val="left"/>
              <w:rPr>
                <w:ins w:id="7355" w:author="Jens-Rainer Ohm" w:date="2020-01-17T18:11:00Z"/>
                <w:rFonts w:eastAsia="Times New Roman"/>
                <w:lang w:val="en-DE" w:eastAsia="en-DE"/>
                <w:rPrChange w:id="7356" w:author="Jens-Rainer Ohm" w:date="2020-01-17T21:09:00Z">
                  <w:rPr>
                    <w:ins w:id="7357" w:author="Jens-Rainer Ohm" w:date="2020-01-17T18:11:00Z"/>
                    <w:rFonts w:eastAsia="Times New Roman"/>
                    <w:sz w:val="24"/>
                    <w:szCs w:val="24"/>
                    <w:lang w:val="en-DE" w:eastAsia="en-DE"/>
                  </w:rPr>
                </w:rPrChange>
              </w:rPr>
            </w:pPr>
            <w:ins w:id="7358" w:author="Jens-Rainer Ohm" w:date="2020-01-17T18:11:00Z">
              <w:r w:rsidRPr="00CC37A2">
                <w:rPr>
                  <w:rFonts w:eastAsia="Times New Roman"/>
                  <w:lang w:val="en-DE" w:eastAsia="en-DE"/>
                  <w:rPrChange w:id="7359" w:author="Jens-Rainer Ohm" w:date="2020-01-17T21:09:00Z">
                    <w:rPr>
                      <w:rFonts w:eastAsia="Times New Roman"/>
                      <w:sz w:val="24"/>
                      <w:szCs w:val="24"/>
                      <w:lang w:val="en-DE" w:eastAsia="en-DE"/>
                    </w:rPr>
                  </w:rPrChange>
                </w:rPr>
                <w:t>Non-CE3: Contexts in Chroma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6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4A0AA3" w14:textId="2D82E489" w:rsidR="00FC05DE" w:rsidRPr="00CC37A2" w:rsidRDefault="00864F2C" w:rsidP="00FC05DE">
            <w:pPr>
              <w:overflowPunct/>
              <w:autoSpaceDE/>
              <w:autoSpaceDN/>
              <w:spacing w:before="0"/>
              <w:jc w:val="left"/>
              <w:rPr>
                <w:ins w:id="7361" w:author="Jens-Rainer Ohm" w:date="2020-01-17T18:11:00Z"/>
                <w:rFonts w:eastAsia="Times New Roman"/>
                <w:lang w:val="en-DE" w:eastAsia="en-DE"/>
                <w:rPrChange w:id="7362" w:author="Jens-Rainer Ohm" w:date="2020-01-17T21:09:00Z">
                  <w:rPr>
                    <w:ins w:id="7363" w:author="Jens-Rainer Ohm" w:date="2020-01-17T18:11:00Z"/>
                    <w:rFonts w:eastAsia="Times New Roman"/>
                    <w:sz w:val="24"/>
                    <w:szCs w:val="24"/>
                    <w:lang w:val="en-DE" w:eastAsia="en-DE"/>
                  </w:rPr>
                </w:rPrChange>
              </w:rPr>
            </w:pPr>
            <w:ins w:id="7364" w:author="Jens-Rainer Ohm" w:date="2020-01-17T20:23:00Z">
              <w:r w:rsidRPr="00CC37A2">
                <w:rPr>
                  <w:rFonts w:eastAsia="Times New Roman"/>
                  <w:lang w:val="en-DE" w:eastAsia="en-DE"/>
                  <w:rPrChange w:id="7365" w:author="Jens-Rainer Ohm" w:date="2020-01-17T21:09:00Z">
                    <w:rPr>
                      <w:rFonts w:eastAsia="Times New Roman"/>
                      <w:color w:val="0000FF"/>
                      <w:sz w:val="24"/>
                      <w:szCs w:val="24"/>
                      <w:u w:val="single"/>
                      <w:lang w:val="en-DE" w:eastAsia="en-DE"/>
                    </w:rPr>
                  </w:rPrChange>
                </w:rPr>
                <w:t>Y. Kato</w:t>
              </w:r>
            </w:ins>
            <w:ins w:id="7366" w:author="Jens-Rainer Ohm" w:date="2020-01-17T18:11:00Z">
              <w:r w:rsidR="00FC05DE" w:rsidRPr="00CC37A2">
                <w:rPr>
                  <w:rFonts w:eastAsia="Times New Roman"/>
                  <w:lang w:val="en-DE" w:eastAsia="en-DE"/>
                  <w:rPrChange w:id="7367" w:author="Jens-Rainer Ohm" w:date="2020-01-17T21:09:00Z">
                    <w:rPr>
                      <w:rFonts w:eastAsia="Times New Roman"/>
                      <w:sz w:val="24"/>
                      <w:szCs w:val="24"/>
                      <w:lang w:val="en-DE" w:eastAsia="en-DE"/>
                    </w:rPr>
                  </w:rPrChange>
                </w:rPr>
                <w:t>, K. Abe, T. Toma (Panasonic)</w:t>
              </w:r>
            </w:ins>
          </w:p>
        </w:tc>
      </w:tr>
      <w:tr w:rsidR="00FC05DE" w:rsidRPr="00CC37A2" w14:paraId="654D97F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36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369" w:author="Jens-Rainer Ohm" w:date="2020-01-17T18:11:00Z"/>
          <w:trPrChange w:id="737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7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B950D8" w14:textId="77777777" w:rsidR="00FC05DE" w:rsidRPr="00CC37A2" w:rsidRDefault="00FC05DE" w:rsidP="00FC05DE">
            <w:pPr>
              <w:overflowPunct/>
              <w:autoSpaceDE/>
              <w:autoSpaceDN/>
              <w:spacing w:before="0"/>
              <w:jc w:val="center"/>
              <w:rPr>
                <w:ins w:id="7372" w:author="Jens-Rainer Ohm" w:date="2020-01-17T18:11:00Z"/>
                <w:rFonts w:eastAsia="Times New Roman"/>
                <w:lang w:val="en-DE" w:eastAsia="en-DE"/>
                <w:rPrChange w:id="7373" w:author="Jens-Rainer Ohm" w:date="2020-01-17T21:09:00Z">
                  <w:rPr>
                    <w:ins w:id="7374" w:author="Jens-Rainer Ohm" w:date="2020-01-17T18:11:00Z"/>
                    <w:rFonts w:eastAsia="Times New Roman"/>
                    <w:sz w:val="24"/>
                    <w:szCs w:val="24"/>
                    <w:lang w:val="en-DE" w:eastAsia="en-DE"/>
                  </w:rPr>
                </w:rPrChange>
              </w:rPr>
            </w:pPr>
            <w:ins w:id="7375" w:author="Jens-Rainer Ohm" w:date="2020-01-17T18:11:00Z">
              <w:r w:rsidRPr="00CC37A2">
                <w:rPr>
                  <w:rFonts w:eastAsia="Times New Roman"/>
                  <w:lang w:val="en-DE" w:eastAsia="en-DE"/>
                  <w:rPrChange w:id="737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377" w:author="Jens-Rainer Ohm" w:date="2020-01-17T21:09:00Z">
                    <w:rPr>
                      <w:rFonts w:eastAsia="Times New Roman"/>
                      <w:sz w:val="24"/>
                      <w:szCs w:val="24"/>
                      <w:lang w:val="en-DE" w:eastAsia="en-DE"/>
                    </w:rPr>
                  </w:rPrChange>
                </w:rPr>
                <w:instrText xml:space="preserve"> HYPERLINK "file:///C:\\Users\\ohm\\AppData\\Local\\Temp\\current_document.php?id=8970" </w:instrText>
              </w:r>
              <w:r w:rsidRPr="00CC37A2">
                <w:rPr>
                  <w:rFonts w:eastAsia="Times New Roman"/>
                  <w:lang w:val="en-DE" w:eastAsia="en-DE"/>
                  <w:rPrChange w:id="737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379" w:author="Jens-Rainer Ohm" w:date="2020-01-17T21:09:00Z">
                    <w:rPr>
                      <w:rFonts w:eastAsia="Times New Roman"/>
                      <w:color w:val="0000FF"/>
                      <w:sz w:val="24"/>
                      <w:szCs w:val="24"/>
                      <w:u w:val="single"/>
                      <w:lang w:val="en-DE" w:eastAsia="en-DE"/>
                    </w:rPr>
                  </w:rPrChange>
                </w:rPr>
                <w:t>JVET-Q0145</w:t>
              </w:r>
              <w:r w:rsidRPr="00CC37A2">
                <w:rPr>
                  <w:rFonts w:eastAsia="Times New Roman"/>
                  <w:lang w:val="en-DE" w:eastAsia="en-DE"/>
                  <w:rPrChange w:id="738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5F4934" w14:textId="77777777" w:rsidR="00FC05DE" w:rsidRPr="00CC37A2" w:rsidRDefault="00FC05DE" w:rsidP="00FC05DE">
            <w:pPr>
              <w:overflowPunct/>
              <w:autoSpaceDE/>
              <w:autoSpaceDN/>
              <w:spacing w:before="0"/>
              <w:jc w:val="center"/>
              <w:rPr>
                <w:ins w:id="7382" w:author="Jens-Rainer Ohm" w:date="2020-01-17T18:11:00Z"/>
                <w:rFonts w:eastAsia="Times New Roman"/>
                <w:lang w:val="en-DE" w:eastAsia="en-DE"/>
                <w:rPrChange w:id="7383" w:author="Jens-Rainer Ohm" w:date="2020-01-17T21:09:00Z">
                  <w:rPr>
                    <w:ins w:id="7384" w:author="Jens-Rainer Ohm" w:date="2020-01-17T18:11:00Z"/>
                    <w:rFonts w:eastAsia="Times New Roman"/>
                    <w:sz w:val="24"/>
                    <w:szCs w:val="24"/>
                    <w:lang w:val="en-DE" w:eastAsia="en-DE"/>
                  </w:rPr>
                </w:rPrChange>
              </w:rPr>
            </w:pPr>
            <w:ins w:id="7385" w:author="Jens-Rainer Ohm" w:date="2020-01-17T18:11:00Z">
              <w:r w:rsidRPr="00CC37A2">
                <w:rPr>
                  <w:rFonts w:eastAsia="Times New Roman"/>
                  <w:lang w:val="en-DE" w:eastAsia="en-DE"/>
                  <w:rPrChange w:id="7386" w:author="Jens-Rainer Ohm" w:date="2020-01-17T21:09:00Z">
                    <w:rPr>
                      <w:rFonts w:eastAsia="Times New Roman"/>
                      <w:sz w:val="24"/>
                      <w:szCs w:val="24"/>
                      <w:lang w:val="en-DE" w:eastAsia="en-DE"/>
                    </w:rPr>
                  </w:rPrChange>
                </w:rPr>
                <w:t>m5173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884ED2" w14:textId="77777777" w:rsidR="00FC05DE" w:rsidRPr="00CC37A2" w:rsidRDefault="00FC05DE" w:rsidP="00FC05DE">
            <w:pPr>
              <w:overflowPunct/>
              <w:autoSpaceDE/>
              <w:autoSpaceDN/>
              <w:spacing w:before="0"/>
              <w:jc w:val="left"/>
              <w:rPr>
                <w:ins w:id="7388" w:author="Jens-Rainer Ohm" w:date="2020-01-17T18:11:00Z"/>
                <w:rFonts w:eastAsia="Times New Roman"/>
                <w:lang w:val="en-DE" w:eastAsia="en-DE"/>
                <w:rPrChange w:id="7389" w:author="Jens-Rainer Ohm" w:date="2020-01-17T21:09:00Z">
                  <w:rPr>
                    <w:ins w:id="7390" w:author="Jens-Rainer Ohm" w:date="2020-01-17T18:11:00Z"/>
                    <w:rFonts w:eastAsia="Times New Roman"/>
                    <w:sz w:val="24"/>
                    <w:szCs w:val="24"/>
                    <w:lang w:val="en-DE" w:eastAsia="en-DE"/>
                  </w:rPr>
                </w:rPrChange>
              </w:rPr>
            </w:pPr>
            <w:ins w:id="7391" w:author="Jens-Rainer Ohm" w:date="2020-01-17T18:11:00Z">
              <w:r w:rsidRPr="00CC37A2">
                <w:rPr>
                  <w:rFonts w:eastAsia="Times New Roman"/>
                  <w:lang w:val="en-DE" w:eastAsia="en-DE"/>
                  <w:rPrChange w:id="7392" w:author="Jens-Rainer Ohm" w:date="2020-01-17T21:09:00Z">
                    <w:rPr>
                      <w:rFonts w:eastAsia="Times New Roman"/>
                      <w:sz w:val="24"/>
                      <w:szCs w:val="24"/>
                      <w:lang w:val="en-DE" w:eastAsia="en-DE"/>
                    </w:rPr>
                  </w:rPrChange>
                </w:rPr>
                <w:t>2019-12-27 10:04: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449C96" w14:textId="77777777" w:rsidR="00FC05DE" w:rsidRPr="00CC37A2" w:rsidRDefault="00FC05DE" w:rsidP="00FC05DE">
            <w:pPr>
              <w:overflowPunct/>
              <w:autoSpaceDE/>
              <w:autoSpaceDN/>
              <w:spacing w:before="0"/>
              <w:jc w:val="left"/>
              <w:rPr>
                <w:ins w:id="7394" w:author="Jens-Rainer Ohm" w:date="2020-01-17T18:11:00Z"/>
                <w:rFonts w:eastAsia="Times New Roman"/>
                <w:lang w:val="en-DE" w:eastAsia="en-DE"/>
                <w:rPrChange w:id="7395" w:author="Jens-Rainer Ohm" w:date="2020-01-17T21:09:00Z">
                  <w:rPr>
                    <w:ins w:id="7396" w:author="Jens-Rainer Ohm" w:date="2020-01-17T18:11:00Z"/>
                    <w:rFonts w:eastAsia="Times New Roman"/>
                    <w:sz w:val="24"/>
                    <w:szCs w:val="24"/>
                    <w:lang w:val="en-DE" w:eastAsia="en-DE"/>
                  </w:rPr>
                </w:rPrChange>
              </w:rPr>
            </w:pPr>
            <w:ins w:id="7397" w:author="Jens-Rainer Ohm" w:date="2020-01-17T18:11:00Z">
              <w:r w:rsidRPr="00CC37A2">
                <w:rPr>
                  <w:rFonts w:eastAsia="Times New Roman"/>
                  <w:lang w:val="en-DE" w:eastAsia="en-DE"/>
                  <w:rPrChange w:id="7398" w:author="Jens-Rainer Ohm" w:date="2020-01-17T21:09:00Z">
                    <w:rPr>
                      <w:rFonts w:eastAsia="Times New Roman"/>
                      <w:sz w:val="24"/>
                      <w:szCs w:val="24"/>
                      <w:lang w:val="en-DE" w:eastAsia="en-DE"/>
                    </w:rPr>
                  </w:rPrChange>
                </w:rPr>
                <w:t>2019-12-31 15:56: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9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381F94" w14:textId="77777777" w:rsidR="00FC05DE" w:rsidRPr="00CC37A2" w:rsidRDefault="00FC05DE" w:rsidP="00FC05DE">
            <w:pPr>
              <w:overflowPunct/>
              <w:autoSpaceDE/>
              <w:autoSpaceDN/>
              <w:spacing w:before="0"/>
              <w:jc w:val="left"/>
              <w:rPr>
                <w:ins w:id="7400" w:author="Jens-Rainer Ohm" w:date="2020-01-17T18:11:00Z"/>
                <w:rFonts w:eastAsia="Times New Roman"/>
                <w:lang w:val="en-DE" w:eastAsia="en-DE"/>
                <w:rPrChange w:id="7401" w:author="Jens-Rainer Ohm" w:date="2020-01-17T21:09:00Z">
                  <w:rPr>
                    <w:ins w:id="7402" w:author="Jens-Rainer Ohm" w:date="2020-01-17T18:11:00Z"/>
                    <w:rFonts w:eastAsia="Times New Roman"/>
                    <w:sz w:val="24"/>
                    <w:szCs w:val="24"/>
                    <w:lang w:val="en-DE" w:eastAsia="en-DE"/>
                  </w:rPr>
                </w:rPrChange>
              </w:rPr>
            </w:pPr>
            <w:ins w:id="7403" w:author="Jens-Rainer Ohm" w:date="2020-01-17T18:11:00Z">
              <w:r w:rsidRPr="00CC37A2">
                <w:rPr>
                  <w:rFonts w:eastAsia="Times New Roman"/>
                  <w:lang w:val="en-DE" w:eastAsia="en-DE"/>
                  <w:rPrChange w:id="7404" w:author="Jens-Rainer Ohm" w:date="2020-01-17T21:09:00Z">
                    <w:rPr>
                      <w:rFonts w:eastAsia="Times New Roman"/>
                      <w:sz w:val="24"/>
                      <w:szCs w:val="24"/>
                      <w:lang w:val="en-DE" w:eastAsia="en-DE"/>
                    </w:rPr>
                  </w:rPrChange>
                </w:rPr>
                <w:t>2020-01-08 19:09:0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0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2038A0" w14:textId="77777777" w:rsidR="00FC05DE" w:rsidRPr="00CC37A2" w:rsidRDefault="00FC05DE" w:rsidP="00FC05DE">
            <w:pPr>
              <w:overflowPunct/>
              <w:autoSpaceDE/>
              <w:autoSpaceDN/>
              <w:spacing w:before="0"/>
              <w:jc w:val="left"/>
              <w:rPr>
                <w:ins w:id="7406" w:author="Jens-Rainer Ohm" w:date="2020-01-17T18:11:00Z"/>
                <w:rFonts w:eastAsia="Times New Roman"/>
                <w:lang w:val="en-DE" w:eastAsia="en-DE"/>
                <w:rPrChange w:id="7407" w:author="Jens-Rainer Ohm" w:date="2020-01-17T21:09:00Z">
                  <w:rPr>
                    <w:ins w:id="7408" w:author="Jens-Rainer Ohm" w:date="2020-01-17T18:11:00Z"/>
                    <w:rFonts w:eastAsia="Times New Roman"/>
                    <w:sz w:val="24"/>
                    <w:szCs w:val="24"/>
                    <w:lang w:val="en-DE" w:eastAsia="en-DE"/>
                  </w:rPr>
                </w:rPrChange>
              </w:rPr>
            </w:pPr>
            <w:ins w:id="7409" w:author="Jens-Rainer Ohm" w:date="2020-01-17T18:11:00Z">
              <w:r w:rsidRPr="00CC37A2">
                <w:rPr>
                  <w:rFonts w:eastAsia="Times New Roman"/>
                  <w:lang w:val="en-DE" w:eastAsia="en-DE"/>
                  <w:rPrChange w:id="7410" w:author="Jens-Rainer Ohm" w:date="2020-01-17T21:09:00Z">
                    <w:rPr>
                      <w:rFonts w:eastAsia="Times New Roman"/>
                      <w:sz w:val="24"/>
                      <w:szCs w:val="24"/>
                      <w:lang w:val="en-DE" w:eastAsia="en-DE"/>
                    </w:rPr>
                  </w:rPrChange>
                </w:rPr>
                <w:t>CE3-related: Unified rice parameter derivation of transfrom skip residual</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1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290D05" w14:textId="24F0F979" w:rsidR="00FC05DE" w:rsidRPr="00CC37A2" w:rsidRDefault="00864F2C" w:rsidP="00FC05DE">
            <w:pPr>
              <w:overflowPunct/>
              <w:autoSpaceDE/>
              <w:autoSpaceDN/>
              <w:spacing w:before="0"/>
              <w:jc w:val="left"/>
              <w:rPr>
                <w:ins w:id="7412" w:author="Jens-Rainer Ohm" w:date="2020-01-17T18:11:00Z"/>
                <w:rFonts w:eastAsia="Times New Roman"/>
                <w:lang w:val="en-DE" w:eastAsia="en-DE"/>
                <w:rPrChange w:id="7413" w:author="Jens-Rainer Ohm" w:date="2020-01-17T21:09:00Z">
                  <w:rPr>
                    <w:ins w:id="7414" w:author="Jens-Rainer Ohm" w:date="2020-01-17T18:11:00Z"/>
                    <w:rFonts w:eastAsia="Times New Roman"/>
                    <w:sz w:val="24"/>
                    <w:szCs w:val="24"/>
                    <w:lang w:val="en-DE" w:eastAsia="en-DE"/>
                  </w:rPr>
                </w:rPrChange>
              </w:rPr>
            </w:pPr>
            <w:ins w:id="7415" w:author="Jens-Rainer Ohm" w:date="2020-01-17T20:23:00Z">
              <w:r w:rsidRPr="00CC37A2">
                <w:rPr>
                  <w:rFonts w:eastAsia="Times New Roman"/>
                  <w:lang w:val="en-DE" w:eastAsia="en-DE"/>
                  <w:rPrChange w:id="7416" w:author="Jens-Rainer Ohm" w:date="2020-01-17T21:09:00Z">
                    <w:rPr>
                      <w:rFonts w:eastAsia="Times New Roman"/>
                      <w:color w:val="0000FF"/>
                      <w:sz w:val="24"/>
                      <w:szCs w:val="24"/>
                      <w:u w:val="single"/>
                      <w:lang w:val="en-DE" w:eastAsia="en-DE"/>
                    </w:rPr>
                  </w:rPrChange>
                </w:rPr>
                <w:t>Y. Kato</w:t>
              </w:r>
            </w:ins>
            <w:ins w:id="7417" w:author="Jens-Rainer Ohm" w:date="2020-01-17T18:11:00Z">
              <w:r w:rsidR="00FC05DE" w:rsidRPr="00CC37A2">
                <w:rPr>
                  <w:rFonts w:eastAsia="Times New Roman"/>
                  <w:lang w:val="en-DE" w:eastAsia="en-DE"/>
                  <w:rPrChange w:id="7418" w:author="Jens-Rainer Ohm" w:date="2020-01-17T21:09:00Z">
                    <w:rPr>
                      <w:rFonts w:eastAsia="Times New Roman"/>
                      <w:sz w:val="24"/>
                      <w:szCs w:val="24"/>
                      <w:lang w:val="en-DE" w:eastAsia="en-DE"/>
                    </w:rPr>
                  </w:rPrChange>
                </w:rPr>
                <w:t>, K. Abe, T. Toma (Panasonic)</w:t>
              </w:r>
            </w:ins>
          </w:p>
        </w:tc>
      </w:tr>
      <w:tr w:rsidR="00FC05DE" w:rsidRPr="00CC37A2" w14:paraId="2E66235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41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420" w:author="Jens-Rainer Ohm" w:date="2020-01-17T18:11:00Z"/>
          <w:trPrChange w:id="742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2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CBABAE" w14:textId="77777777" w:rsidR="00FC05DE" w:rsidRPr="00CC37A2" w:rsidRDefault="00FC05DE" w:rsidP="00FC05DE">
            <w:pPr>
              <w:overflowPunct/>
              <w:autoSpaceDE/>
              <w:autoSpaceDN/>
              <w:spacing w:before="0"/>
              <w:jc w:val="center"/>
              <w:rPr>
                <w:ins w:id="7423" w:author="Jens-Rainer Ohm" w:date="2020-01-17T18:11:00Z"/>
                <w:rFonts w:eastAsia="Times New Roman"/>
                <w:lang w:val="en-DE" w:eastAsia="en-DE"/>
                <w:rPrChange w:id="7424" w:author="Jens-Rainer Ohm" w:date="2020-01-17T21:09:00Z">
                  <w:rPr>
                    <w:ins w:id="7425" w:author="Jens-Rainer Ohm" w:date="2020-01-17T18:11:00Z"/>
                    <w:rFonts w:eastAsia="Times New Roman"/>
                    <w:sz w:val="24"/>
                    <w:szCs w:val="24"/>
                    <w:lang w:val="en-DE" w:eastAsia="en-DE"/>
                  </w:rPr>
                </w:rPrChange>
              </w:rPr>
            </w:pPr>
            <w:ins w:id="7426" w:author="Jens-Rainer Ohm" w:date="2020-01-17T18:11:00Z">
              <w:r w:rsidRPr="00CC37A2">
                <w:rPr>
                  <w:rFonts w:eastAsia="Times New Roman"/>
                  <w:lang w:val="en-DE" w:eastAsia="en-DE"/>
                  <w:rPrChange w:id="742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428" w:author="Jens-Rainer Ohm" w:date="2020-01-17T21:09:00Z">
                    <w:rPr>
                      <w:rFonts w:eastAsia="Times New Roman"/>
                      <w:sz w:val="24"/>
                      <w:szCs w:val="24"/>
                      <w:lang w:val="en-DE" w:eastAsia="en-DE"/>
                    </w:rPr>
                  </w:rPrChange>
                </w:rPr>
                <w:instrText xml:space="preserve"> HYPERLINK "file:///C:\\Users\\ohm\\AppData\\Local\\Temp\\current_document.php?id=8971" </w:instrText>
              </w:r>
              <w:r w:rsidRPr="00CC37A2">
                <w:rPr>
                  <w:rFonts w:eastAsia="Times New Roman"/>
                  <w:lang w:val="en-DE" w:eastAsia="en-DE"/>
                  <w:rPrChange w:id="742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430" w:author="Jens-Rainer Ohm" w:date="2020-01-17T21:09:00Z">
                    <w:rPr>
                      <w:rFonts w:eastAsia="Times New Roman"/>
                      <w:color w:val="0000FF"/>
                      <w:sz w:val="24"/>
                      <w:szCs w:val="24"/>
                      <w:u w:val="single"/>
                      <w:lang w:val="en-DE" w:eastAsia="en-DE"/>
                    </w:rPr>
                  </w:rPrChange>
                </w:rPr>
                <w:t>JVET-Q0146</w:t>
              </w:r>
              <w:r w:rsidRPr="00CC37A2">
                <w:rPr>
                  <w:rFonts w:eastAsia="Times New Roman"/>
                  <w:lang w:val="en-DE" w:eastAsia="en-DE"/>
                  <w:rPrChange w:id="743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3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8620F4" w14:textId="77777777" w:rsidR="00FC05DE" w:rsidRPr="00CC37A2" w:rsidRDefault="00FC05DE" w:rsidP="00FC05DE">
            <w:pPr>
              <w:overflowPunct/>
              <w:autoSpaceDE/>
              <w:autoSpaceDN/>
              <w:spacing w:before="0"/>
              <w:jc w:val="center"/>
              <w:rPr>
                <w:ins w:id="7433" w:author="Jens-Rainer Ohm" w:date="2020-01-17T18:11:00Z"/>
                <w:rFonts w:eastAsia="Times New Roman"/>
                <w:lang w:val="en-DE" w:eastAsia="en-DE"/>
                <w:rPrChange w:id="7434" w:author="Jens-Rainer Ohm" w:date="2020-01-17T21:09:00Z">
                  <w:rPr>
                    <w:ins w:id="7435" w:author="Jens-Rainer Ohm" w:date="2020-01-17T18:11:00Z"/>
                    <w:rFonts w:eastAsia="Times New Roman"/>
                    <w:sz w:val="24"/>
                    <w:szCs w:val="24"/>
                    <w:lang w:val="en-DE" w:eastAsia="en-DE"/>
                  </w:rPr>
                </w:rPrChange>
              </w:rPr>
            </w:pPr>
            <w:ins w:id="7436" w:author="Jens-Rainer Ohm" w:date="2020-01-17T18:11:00Z">
              <w:r w:rsidRPr="00CC37A2">
                <w:rPr>
                  <w:rFonts w:eastAsia="Times New Roman"/>
                  <w:lang w:val="en-DE" w:eastAsia="en-DE"/>
                  <w:rPrChange w:id="7437" w:author="Jens-Rainer Ohm" w:date="2020-01-17T21:09:00Z">
                    <w:rPr>
                      <w:rFonts w:eastAsia="Times New Roman"/>
                      <w:sz w:val="24"/>
                      <w:szCs w:val="24"/>
                      <w:lang w:val="en-DE" w:eastAsia="en-DE"/>
                    </w:rPr>
                  </w:rPrChange>
                </w:rPr>
                <w:t>m517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AB1C77" w14:textId="77777777" w:rsidR="00FC05DE" w:rsidRPr="00CC37A2" w:rsidRDefault="00FC05DE" w:rsidP="00FC05DE">
            <w:pPr>
              <w:overflowPunct/>
              <w:autoSpaceDE/>
              <w:autoSpaceDN/>
              <w:spacing w:before="0"/>
              <w:jc w:val="left"/>
              <w:rPr>
                <w:ins w:id="7439" w:author="Jens-Rainer Ohm" w:date="2020-01-17T18:11:00Z"/>
                <w:rFonts w:eastAsia="Times New Roman"/>
                <w:lang w:val="en-DE" w:eastAsia="en-DE"/>
                <w:rPrChange w:id="7440" w:author="Jens-Rainer Ohm" w:date="2020-01-17T21:09:00Z">
                  <w:rPr>
                    <w:ins w:id="7441" w:author="Jens-Rainer Ohm" w:date="2020-01-17T18:11:00Z"/>
                    <w:rFonts w:eastAsia="Times New Roman"/>
                    <w:sz w:val="24"/>
                    <w:szCs w:val="24"/>
                    <w:lang w:val="en-DE" w:eastAsia="en-DE"/>
                  </w:rPr>
                </w:rPrChange>
              </w:rPr>
            </w:pPr>
            <w:ins w:id="7442" w:author="Jens-Rainer Ohm" w:date="2020-01-17T18:11:00Z">
              <w:r w:rsidRPr="00CC37A2">
                <w:rPr>
                  <w:rFonts w:eastAsia="Times New Roman"/>
                  <w:lang w:val="en-DE" w:eastAsia="en-DE"/>
                  <w:rPrChange w:id="7443" w:author="Jens-Rainer Ohm" w:date="2020-01-17T21:09:00Z">
                    <w:rPr>
                      <w:rFonts w:eastAsia="Times New Roman"/>
                      <w:sz w:val="24"/>
                      <w:szCs w:val="24"/>
                      <w:lang w:val="en-DE" w:eastAsia="en-DE"/>
                    </w:rPr>
                  </w:rPrChange>
                </w:rPr>
                <w:t>2019-12-27 10:08:0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6FC351" w14:textId="77777777" w:rsidR="00FC05DE" w:rsidRPr="00CC37A2" w:rsidRDefault="00FC05DE" w:rsidP="00FC05DE">
            <w:pPr>
              <w:overflowPunct/>
              <w:autoSpaceDE/>
              <w:autoSpaceDN/>
              <w:spacing w:before="0"/>
              <w:jc w:val="left"/>
              <w:rPr>
                <w:ins w:id="7445" w:author="Jens-Rainer Ohm" w:date="2020-01-17T18:11:00Z"/>
                <w:rFonts w:eastAsia="Times New Roman"/>
                <w:lang w:val="en-DE" w:eastAsia="en-DE"/>
                <w:rPrChange w:id="7446" w:author="Jens-Rainer Ohm" w:date="2020-01-17T21:09:00Z">
                  <w:rPr>
                    <w:ins w:id="7447" w:author="Jens-Rainer Ohm" w:date="2020-01-17T18:11:00Z"/>
                    <w:rFonts w:eastAsia="Times New Roman"/>
                    <w:sz w:val="24"/>
                    <w:szCs w:val="24"/>
                    <w:lang w:val="en-DE" w:eastAsia="en-DE"/>
                  </w:rPr>
                </w:rPrChange>
              </w:rPr>
            </w:pPr>
            <w:ins w:id="7448" w:author="Jens-Rainer Ohm" w:date="2020-01-17T18:11:00Z">
              <w:r w:rsidRPr="00CC37A2">
                <w:rPr>
                  <w:rFonts w:eastAsia="Times New Roman"/>
                  <w:lang w:val="en-DE" w:eastAsia="en-DE"/>
                  <w:rPrChange w:id="7449" w:author="Jens-Rainer Ohm" w:date="2020-01-17T21:09:00Z">
                    <w:rPr>
                      <w:rFonts w:eastAsia="Times New Roman"/>
                      <w:sz w:val="24"/>
                      <w:szCs w:val="24"/>
                      <w:lang w:val="en-DE" w:eastAsia="en-DE"/>
                    </w:rPr>
                  </w:rPrChange>
                </w:rPr>
                <w:t>2019-12-31 15:58:0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A4DC35" w14:textId="77777777" w:rsidR="00FC05DE" w:rsidRPr="00CC37A2" w:rsidRDefault="00FC05DE" w:rsidP="00FC05DE">
            <w:pPr>
              <w:overflowPunct/>
              <w:autoSpaceDE/>
              <w:autoSpaceDN/>
              <w:spacing w:before="0"/>
              <w:jc w:val="left"/>
              <w:rPr>
                <w:ins w:id="7451" w:author="Jens-Rainer Ohm" w:date="2020-01-17T18:11:00Z"/>
                <w:rFonts w:eastAsia="Times New Roman"/>
                <w:lang w:val="en-DE" w:eastAsia="en-DE"/>
                <w:rPrChange w:id="7452" w:author="Jens-Rainer Ohm" w:date="2020-01-17T21:09:00Z">
                  <w:rPr>
                    <w:ins w:id="7453" w:author="Jens-Rainer Ohm" w:date="2020-01-17T18:11:00Z"/>
                    <w:rFonts w:eastAsia="Times New Roman"/>
                    <w:sz w:val="24"/>
                    <w:szCs w:val="24"/>
                    <w:lang w:val="en-DE" w:eastAsia="en-DE"/>
                  </w:rPr>
                </w:rPrChange>
              </w:rPr>
            </w:pPr>
            <w:ins w:id="7454" w:author="Jens-Rainer Ohm" w:date="2020-01-17T18:11:00Z">
              <w:r w:rsidRPr="00CC37A2">
                <w:rPr>
                  <w:rFonts w:eastAsia="Times New Roman"/>
                  <w:lang w:val="en-DE" w:eastAsia="en-DE"/>
                  <w:rPrChange w:id="7455" w:author="Jens-Rainer Ohm" w:date="2020-01-17T21:09:00Z">
                    <w:rPr>
                      <w:rFonts w:eastAsia="Times New Roman"/>
                      <w:sz w:val="24"/>
                      <w:szCs w:val="24"/>
                      <w:lang w:val="en-DE" w:eastAsia="en-DE"/>
                    </w:rPr>
                  </w:rPrChange>
                </w:rPr>
                <w:t>2020-01-09 16:26:5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5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A0B8AB" w14:textId="77777777" w:rsidR="00FC05DE" w:rsidRPr="00CC37A2" w:rsidRDefault="00FC05DE" w:rsidP="00FC05DE">
            <w:pPr>
              <w:overflowPunct/>
              <w:autoSpaceDE/>
              <w:autoSpaceDN/>
              <w:spacing w:before="0"/>
              <w:jc w:val="left"/>
              <w:rPr>
                <w:ins w:id="7457" w:author="Jens-Rainer Ohm" w:date="2020-01-17T18:11:00Z"/>
                <w:rFonts w:eastAsia="Times New Roman"/>
                <w:lang w:val="en-DE" w:eastAsia="en-DE"/>
                <w:rPrChange w:id="7458" w:author="Jens-Rainer Ohm" w:date="2020-01-17T21:09:00Z">
                  <w:rPr>
                    <w:ins w:id="7459" w:author="Jens-Rainer Ohm" w:date="2020-01-17T18:11:00Z"/>
                    <w:rFonts w:eastAsia="Times New Roman"/>
                    <w:sz w:val="24"/>
                    <w:szCs w:val="24"/>
                    <w:lang w:val="en-DE" w:eastAsia="en-DE"/>
                  </w:rPr>
                </w:rPrChange>
              </w:rPr>
            </w:pPr>
            <w:ins w:id="7460" w:author="Jens-Rainer Ohm" w:date="2020-01-17T18:11:00Z">
              <w:r w:rsidRPr="00CC37A2">
                <w:rPr>
                  <w:rFonts w:eastAsia="Times New Roman"/>
                  <w:lang w:val="en-DE" w:eastAsia="en-DE"/>
                  <w:rPrChange w:id="7461" w:author="Jens-Rainer Ohm" w:date="2020-01-17T21:09:00Z">
                    <w:rPr>
                      <w:rFonts w:eastAsia="Times New Roman"/>
                      <w:sz w:val="24"/>
                      <w:szCs w:val="24"/>
                      <w:lang w:val="en-DE" w:eastAsia="en-DE"/>
                    </w:rPr>
                  </w:rPrChange>
                </w:rPr>
                <w:t>Simplified bypass coding of transform regular residual</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6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D942AC" w14:textId="220ACB83" w:rsidR="00FC05DE" w:rsidRPr="00CC37A2" w:rsidRDefault="00864F2C" w:rsidP="00FC05DE">
            <w:pPr>
              <w:overflowPunct/>
              <w:autoSpaceDE/>
              <w:autoSpaceDN/>
              <w:spacing w:before="0"/>
              <w:jc w:val="left"/>
              <w:rPr>
                <w:ins w:id="7463" w:author="Jens-Rainer Ohm" w:date="2020-01-17T18:11:00Z"/>
                <w:rFonts w:eastAsia="Times New Roman"/>
                <w:lang w:val="en-DE" w:eastAsia="en-DE"/>
                <w:rPrChange w:id="7464" w:author="Jens-Rainer Ohm" w:date="2020-01-17T21:09:00Z">
                  <w:rPr>
                    <w:ins w:id="7465" w:author="Jens-Rainer Ohm" w:date="2020-01-17T18:11:00Z"/>
                    <w:rFonts w:eastAsia="Times New Roman"/>
                    <w:sz w:val="24"/>
                    <w:szCs w:val="24"/>
                    <w:lang w:val="en-DE" w:eastAsia="en-DE"/>
                  </w:rPr>
                </w:rPrChange>
              </w:rPr>
            </w:pPr>
            <w:ins w:id="7466" w:author="Jens-Rainer Ohm" w:date="2020-01-17T20:23:00Z">
              <w:r w:rsidRPr="00CC37A2">
                <w:rPr>
                  <w:rFonts w:eastAsia="Times New Roman"/>
                  <w:lang w:val="en-DE" w:eastAsia="en-DE"/>
                  <w:rPrChange w:id="7467" w:author="Jens-Rainer Ohm" w:date="2020-01-17T21:09:00Z">
                    <w:rPr>
                      <w:rFonts w:eastAsia="Times New Roman"/>
                      <w:color w:val="0000FF"/>
                      <w:sz w:val="24"/>
                      <w:szCs w:val="24"/>
                      <w:u w:val="single"/>
                      <w:lang w:val="en-DE" w:eastAsia="en-DE"/>
                    </w:rPr>
                  </w:rPrChange>
                </w:rPr>
                <w:t>Y. Kato</w:t>
              </w:r>
            </w:ins>
            <w:ins w:id="7468" w:author="Jens-Rainer Ohm" w:date="2020-01-17T18:11:00Z">
              <w:r w:rsidR="00FC05DE" w:rsidRPr="00CC37A2">
                <w:rPr>
                  <w:rFonts w:eastAsia="Times New Roman"/>
                  <w:lang w:val="en-DE" w:eastAsia="en-DE"/>
                  <w:rPrChange w:id="7469" w:author="Jens-Rainer Ohm" w:date="2020-01-17T21:09:00Z">
                    <w:rPr>
                      <w:rFonts w:eastAsia="Times New Roman"/>
                      <w:sz w:val="24"/>
                      <w:szCs w:val="24"/>
                      <w:lang w:val="en-DE" w:eastAsia="en-DE"/>
                    </w:rPr>
                  </w:rPrChange>
                </w:rPr>
                <w:t>, K. Abe, T. Toma (Panasonic)</w:t>
              </w:r>
            </w:ins>
          </w:p>
        </w:tc>
      </w:tr>
      <w:tr w:rsidR="00FC05DE" w:rsidRPr="00CC37A2" w14:paraId="58F455B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47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471" w:author="Jens-Rainer Ohm" w:date="2020-01-17T18:11:00Z"/>
          <w:trPrChange w:id="747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7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661C1E" w14:textId="77777777" w:rsidR="00FC05DE" w:rsidRPr="00CC37A2" w:rsidRDefault="00FC05DE" w:rsidP="00FC05DE">
            <w:pPr>
              <w:overflowPunct/>
              <w:autoSpaceDE/>
              <w:autoSpaceDN/>
              <w:spacing w:before="0"/>
              <w:jc w:val="center"/>
              <w:rPr>
                <w:ins w:id="7474" w:author="Jens-Rainer Ohm" w:date="2020-01-17T18:11:00Z"/>
                <w:rFonts w:eastAsia="Times New Roman"/>
                <w:lang w:val="en-DE" w:eastAsia="en-DE"/>
                <w:rPrChange w:id="7475" w:author="Jens-Rainer Ohm" w:date="2020-01-17T21:09:00Z">
                  <w:rPr>
                    <w:ins w:id="7476" w:author="Jens-Rainer Ohm" w:date="2020-01-17T18:11:00Z"/>
                    <w:rFonts w:eastAsia="Times New Roman"/>
                    <w:sz w:val="24"/>
                    <w:szCs w:val="24"/>
                    <w:lang w:val="en-DE" w:eastAsia="en-DE"/>
                  </w:rPr>
                </w:rPrChange>
              </w:rPr>
            </w:pPr>
            <w:ins w:id="7477" w:author="Jens-Rainer Ohm" w:date="2020-01-17T18:11:00Z">
              <w:r w:rsidRPr="00CC37A2">
                <w:rPr>
                  <w:rFonts w:eastAsia="Times New Roman"/>
                  <w:lang w:val="en-DE" w:eastAsia="en-DE"/>
                  <w:rPrChange w:id="747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479" w:author="Jens-Rainer Ohm" w:date="2020-01-17T21:09:00Z">
                    <w:rPr>
                      <w:rFonts w:eastAsia="Times New Roman"/>
                      <w:sz w:val="24"/>
                      <w:szCs w:val="24"/>
                      <w:lang w:val="en-DE" w:eastAsia="en-DE"/>
                    </w:rPr>
                  </w:rPrChange>
                </w:rPr>
                <w:instrText xml:space="preserve"> HYPERLINK "file:///C:\\Users\\ohm\\AppData\\Local\\Temp\\current_document.php?id=8972" </w:instrText>
              </w:r>
              <w:r w:rsidRPr="00CC37A2">
                <w:rPr>
                  <w:rFonts w:eastAsia="Times New Roman"/>
                  <w:lang w:val="en-DE" w:eastAsia="en-DE"/>
                  <w:rPrChange w:id="748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481" w:author="Jens-Rainer Ohm" w:date="2020-01-17T21:09:00Z">
                    <w:rPr>
                      <w:rFonts w:eastAsia="Times New Roman"/>
                      <w:color w:val="0000FF"/>
                      <w:sz w:val="24"/>
                      <w:szCs w:val="24"/>
                      <w:u w:val="single"/>
                      <w:lang w:val="en-DE" w:eastAsia="en-DE"/>
                    </w:rPr>
                  </w:rPrChange>
                </w:rPr>
                <w:t>JVET-Q0147</w:t>
              </w:r>
              <w:r w:rsidRPr="00CC37A2">
                <w:rPr>
                  <w:rFonts w:eastAsia="Times New Roman"/>
                  <w:lang w:val="en-DE" w:eastAsia="en-DE"/>
                  <w:rPrChange w:id="748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8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517322" w14:textId="77777777" w:rsidR="00FC05DE" w:rsidRPr="00CC37A2" w:rsidRDefault="00FC05DE" w:rsidP="00FC05DE">
            <w:pPr>
              <w:overflowPunct/>
              <w:autoSpaceDE/>
              <w:autoSpaceDN/>
              <w:spacing w:before="0"/>
              <w:jc w:val="center"/>
              <w:rPr>
                <w:ins w:id="7484" w:author="Jens-Rainer Ohm" w:date="2020-01-17T18:11:00Z"/>
                <w:rFonts w:eastAsia="Times New Roman"/>
                <w:lang w:val="en-DE" w:eastAsia="en-DE"/>
                <w:rPrChange w:id="7485" w:author="Jens-Rainer Ohm" w:date="2020-01-17T21:09:00Z">
                  <w:rPr>
                    <w:ins w:id="7486" w:author="Jens-Rainer Ohm" w:date="2020-01-17T18:11:00Z"/>
                    <w:rFonts w:eastAsia="Times New Roman"/>
                    <w:sz w:val="24"/>
                    <w:szCs w:val="24"/>
                    <w:lang w:val="en-DE" w:eastAsia="en-DE"/>
                  </w:rPr>
                </w:rPrChange>
              </w:rPr>
            </w:pPr>
            <w:ins w:id="7487" w:author="Jens-Rainer Ohm" w:date="2020-01-17T18:11:00Z">
              <w:r w:rsidRPr="00CC37A2">
                <w:rPr>
                  <w:rFonts w:eastAsia="Times New Roman"/>
                  <w:lang w:val="en-DE" w:eastAsia="en-DE"/>
                  <w:rPrChange w:id="7488" w:author="Jens-Rainer Ohm" w:date="2020-01-17T21:09:00Z">
                    <w:rPr>
                      <w:rFonts w:eastAsia="Times New Roman"/>
                      <w:sz w:val="24"/>
                      <w:szCs w:val="24"/>
                      <w:lang w:val="en-DE" w:eastAsia="en-DE"/>
                    </w:rPr>
                  </w:rPrChange>
                </w:rPr>
                <w:t>m517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BA96B9" w14:textId="77777777" w:rsidR="00FC05DE" w:rsidRPr="00CC37A2" w:rsidRDefault="00FC05DE" w:rsidP="00FC05DE">
            <w:pPr>
              <w:overflowPunct/>
              <w:autoSpaceDE/>
              <w:autoSpaceDN/>
              <w:spacing w:before="0"/>
              <w:jc w:val="left"/>
              <w:rPr>
                <w:ins w:id="7490" w:author="Jens-Rainer Ohm" w:date="2020-01-17T18:11:00Z"/>
                <w:rFonts w:eastAsia="Times New Roman"/>
                <w:lang w:val="en-DE" w:eastAsia="en-DE"/>
                <w:rPrChange w:id="7491" w:author="Jens-Rainer Ohm" w:date="2020-01-17T21:09:00Z">
                  <w:rPr>
                    <w:ins w:id="7492" w:author="Jens-Rainer Ohm" w:date="2020-01-17T18:11:00Z"/>
                    <w:rFonts w:eastAsia="Times New Roman"/>
                    <w:sz w:val="24"/>
                    <w:szCs w:val="24"/>
                    <w:lang w:val="en-DE" w:eastAsia="en-DE"/>
                  </w:rPr>
                </w:rPrChange>
              </w:rPr>
            </w:pPr>
            <w:ins w:id="7493" w:author="Jens-Rainer Ohm" w:date="2020-01-17T18:11:00Z">
              <w:r w:rsidRPr="00CC37A2">
                <w:rPr>
                  <w:rFonts w:eastAsia="Times New Roman"/>
                  <w:lang w:val="en-DE" w:eastAsia="en-DE"/>
                  <w:rPrChange w:id="7494" w:author="Jens-Rainer Ohm" w:date="2020-01-17T21:09:00Z">
                    <w:rPr>
                      <w:rFonts w:eastAsia="Times New Roman"/>
                      <w:sz w:val="24"/>
                      <w:szCs w:val="24"/>
                      <w:lang w:val="en-DE" w:eastAsia="en-DE"/>
                    </w:rPr>
                  </w:rPrChange>
                </w:rPr>
                <w:t>2019-12-27 10:47: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3519F7" w14:textId="77777777" w:rsidR="00FC05DE" w:rsidRPr="00CC37A2" w:rsidRDefault="00FC05DE" w:rsidP="00FC05DE">
            <w:pPr>
              <w:overflowPunct/>
              <w:autoSpaceDE/>
              <w:autoSpaceDN/>
              <w:spacing w:before="0"/>
              <w:jc w:val="left"/>
              <w:rPr>
                <w:ins w:id="7496" w:author="Jens-Rainer Ohm" w:date="2020-01-17T18:11:00Z"/>
                <w:rFonts w:eastAsia="Times New Roman"/>
                <w:lang w:val="en-DE" w:eastAsia="en-DE"/>
                <w:rPrChange w:id="7497" w:author="Jens-Rainer Ohm" w:date="2020-01-17T21:09:00Z">
                  <w:rPr>
                    <w:ins w:id="7498" w:author="Jens-Rainer Ohm" w:date="2020-01-17T18:11:00Z"/>
                    <w:rFonts w:eastAsia="Times New Roman"/>
                    <w:sz w:val="24"/>
                    <w:szCs w:val="24"/>
                    <w:lang w:val="en-DE" w:eastAsia="en-DE"/>
                  </w:rPr>
                </w:rPrChange>
              </w:rPr>
            </w:pPr>
            <w:ins w:id="7499" w:author="Jens-Rainer Ohm" w:date="2020-01-17T18:11:00Z">
              <w:r w:rsidRPr="00CC37A2">
                <w:rPr>
                  <w:rFonts w:eastAsia="Times New Roman"/>
                  <w:lang w:val="en-DE" w:eastAsia="en-DE"/>
                  <w:rPrChange w:id="7500" w:author="Jens-Rainer Ohm" w:date="2020-01-17T21:09:00Z">
                    <w:rPr>
                      <w:rFonts w:eastAsia="Times New Roman"/>
                      <w:sz w:val="24"/>
                      <w:szCs w:val="24"/>
                      <w:lang w:val="en-DE" w:eastAsia="en-DE"/>
                    </w:rPr>
                  </w:rPrChange>
                </w:rPr>
                <w:t>2019-12-27 11:12: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31DBCB" w14:textId="77777777" w:rsidR="00FC05DE" w:rsidRPr="00CC37A2" w:rsidRDefault="00FC05DE" w:rsidP="00FC05DE">
            <w:pPr>
              <w:overflowPunct/>
              <w:autoSpaceDE/>
              <w:autoSpaceDN/>
              <w:spacing w:before="0"/>
              <w:jc w:val="left"/>
              <w:rPr>
                <w:ins w:id="7502" w:author="Jens-Rainer Ohm" w:date="2020-01-17T18:11:00Z"/>
                <w:rFonts w:eastAsia="Times New Roman"/>
                <w:lang w:val="en-DE" w:eastAsia="en-DE"/>
                <w:rPrChange w:id="7503" w:author="Jens-Rainer Ohm" w:date="2020-01-17T21:09:00Z">
                  <w:rPr>
                    <w:ins w:id="7504" w:author="Jens-Rainer Ohm" w:date="2020-01-17T18:11:00Z"/>
                    <w:rFonts w:eastAsia="Times New Roman"/>
                    <w:sz w:val="24"/>
                    <w:szCs w:val="24"/>
                    <w:lang w:val="en-DE" w:eastAsia="en-DE"/>
                  </w:rPr>
                </w:rPrChange>
              </w:rPr>
            </w:pPr>
            <w:ins w:id="7505" w:author="Jens-Rainer Ohm" w:date="2020-01-17T18:11:00Z">
              <w:r w:rsidRPr="00CC37A2">
                <w:rPr>
                  <w:rFonts w:eastAsia="Times New Roman"/>
                  <w:lang w:val="en-DE" w:eastAsia="en-DE"/>
                  <w:rPrChange w:id="7506" w:author="Jens-Rainer Ohm" w:date="2020-01-17T21:09:00Z">
                    <w:rPr>
                      <w:rFonts w:eastAsia="Times New Roman"/>
                      <w:sz w:val="24"/>
                      <w:szCs w:val="24"/>
                      <w:lang w:val="en-DE" w:eastAsia="en-DE"/>
                    </w:rPr>
                  </w:rPrChange>
                </w:rPr>
                <w:t>2019-12-27 11:12:2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0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C9C406" w14:textId="77777777" w:rsidR="00FC05DE" w:rsidRPr="00CC37A2" w:rsidRDefault="00FC05DE" w:rsidP="00FC05DE">
            <w:pPr>
              <w:overflowPunct/>
              <w:autoSpaceDE/>
              <w:autoSpaceDN/>
              <w:spacing w:before="0"/>
              <w:jc w:val="left"/>
              <w:rPr>
                <w:ins w:id="7508" w:author="Jens-Rainer Ohm" w:date="2020-01-17T18:11:00Z"/>
                <w:rFonts w:eastAsia="Times New Roman"/>
                <w:lang w:val="en-DE" w:eastAsia="en-DE"/>
                <w:rPrChange w:id="7509" w:author="Jens-Rainer Ohm" w:date="2020-01-17T21:09:00Z">
                  <w:rPr>
                    <w:ins w:id="7510" w:author="Jens-Rainer Ohm" w:date="2020-01-17T18:11:00Z"/>
                    <w:rFonts w:eastAsia="Times New Roman"/>
                    <w:sz w:val="24"/>
                    <w:szCs w:val="24"/>
                    <w:lang w:val="en-DE" w:eastAsia="en-DE"/>
                  </w:rPr>
                </w:rPrChange>
              </w:rPr>
            </w:pPr>
            <w:ins w:id="7511" w:author="Jens-Rainer Ohm" w:date="2020-01-17T18:11:00Z">
              <w:r w:rsidRPr="00CC37A2">
                <w:rPr>
                  <w:rFonts w:eastAsia="Times New Roman"/>
                  <w:lang w:val="en-DE" w:eastAsia="en-DE"/>
                  <w:rPrChange w:id="7512" w:author="Jens-Rainer Ohm" w:date="2020-01-17T21:09:00Z">
                    <w:rPr>
                      <w:rFonts w:eastAsia="Times New Roman"/>
                      <w:sz w:val="24"/>
                      <w:szCs w:val="24"/>
                      <w:lang w:val="en-DE" w:eastAsia="en-DE"/>
                    </w:rPr>
                  </w:rPrChange>
                </w:rPr>
                <w:t>AHG9: On JCCR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1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720CBE" w14:textId="69B1D6B7" w:rsidR="00FC05DE" w:rsidRPr="00CC37A2" w:rsidRDefault="00864F2C" w:rsidP="00FC05DE">
            <w:pPr>
              <w:overflowPunct/>
              <w:autoSpaceDE/>
              <w:autoSpaceDN/>
              <w:spacing w:before="0"/>
              <w:jc w:val="left"/>
              <w:rPr>
                <w:ins w:id="7514" w:author="Jens-Rainer Ohm" w:date="2020-01-17T18:11:00Z"/>
                <w:rFonts w:eastAsia="Times New Roman"/>
                <w:lang w:val="en-DE" w:eastAsia="en-DE"/>
                <w:rPrChange w:id="7515" w:author="Jens-Rainer Ohm" w:date="2020-01-17T21:09:00Z">
                  <w:rPr>
                    <w:ins w:id="7516" w:author="Jens-Rainer Ohm" w:date="2020-01-17T18:11:00Z"/>
                    <w:rFonts w:eastAsia="Times New Roman"/>
                    <w:sz w:val="24"/>
                    <w:szCs w:val="24"/>
                    <w:lang w:val="en-DE" w:eastAsia="en-DE"/>
                  </w:rPr>
                </w:rPrChange>
              </w:rPr>
            </w:pPr>
            <w:ins w:id="7517" w:author="Jens-Rainer Ohm" w:date="2020-01-17T20:23:00Z">
              <w:r w:rsidRPr="00CC37A2">
                <w:rPr>
                  <w:rFonts w:eastAsia="Times New Roman"/>
                  <w:lang w:val="en-DE" w:eastAsia="en-DE"/>
                  <w:rPrChange w:id="7518" w:author="Jens-Rainer Ohm" w:date="2020-01-17T21:09:00Z">
                    <w:rPr>
                      <w:rFonts w:eastAsia="Times New Roman"/>
                      <w:color w:val="0000FF"/>
                      <w:sz w:val="24"/>
                      <w:szCs w:val="24"/>
                      <w:u w:val="single"/>
                      <w:lang w:val="en-DE" w:eastAsia="en-DE"/>
                    </w:rPr>
                  </w:rPrChange>
                </w:rPr>
                <w:t>K. Abe</w:t>
              </w:r>
            </w:ins>
            <w:ins w:id="7519" w:author="Jens-Rainer Ohm" w:date="2020-01-17T18:11:00Z">
              <w:r w:rsidR="00FC05DE" w:rsidRPr="00CC37A2">
                <w:rPr>
                  <w:rFonts w:eastAsia="Times New Roman"/>
                  <w:lang w:val="en-DE" w:eastAsia="en-DE"/>
                  <w:rPrChange w:id="7520" w:author="Jens-Rainer Ohm" w:date="2020-01-17T21:09:00Z">
                    <w:rPr>
                      <w:rFonts w:eastAsia="Times New Roman"/>
                      <w:sz w:val="24"/>
                      <w:szCs w:val="24"/>
                      <w:lang w:val="en-DE" w:eastAsia="en-DE"/>
                    </w:rPr>
                  </w:rPrChange>
                </w:rPr>
                <w:t xml:space="preserve">, </w:t>
              </w:r>
            </w:ins>
            <w:ins w:id="7521" w:author="Jens-Rainer Ohm" w:date="2020-01-17T20:23:00Z">
              <w:r w:rsidRPr="00CC37A2">
                <w:rPr>
                  <w:rFonts w:eastAsia="Times New Roman"/>
                  <w:lang w:val="en-DE" w:eastAsia="en-DE"/>
                  <w:rPrChange w:id="7522" w:author="Jens-Rainer Ohm" w:date="2020-01-17T21:09:00Z">
                    <w:rPr>
                      <w:rFonts w:eastAsia="Times New Roman"/>
                      <w:color w:val="0000FF"/>
                      <w:sz w:val="24"/>
                      <w:szCs w:val="24"/>
                      <w:u w:val="single"/>
                      <w:lang w:val="en-DE" w:eastAsia="en-DE"/>
                    </w:rPr>
                  </w:rPrChange>
                </w:rPr>
                <w:t>T. Toma (Panasonic)</w:t>
              </w:r>
            </w:ins>
          </w:p>
        </w:tc>
      </w:tr>
      <w:tr w:rsidR="00FC05DE" w:rsidRPr="00CC37A2" w14:paraId="19E679C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52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524" w:author="Jens-Rainer Ohm" w:date="2020-01-17T18:11:00Z"/>
          <w:trPrChange w:id="752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2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894A9D" w14:textId="77777777" w:rsidR="00FC05DE" w:rsidRPr="00CC37A2" w:rsidRDefault="00FC05DE" w:rsidP="00FC05DE">
            <w:pPr>
              <w:overflowPunct/>
              <w:autoSpaceDE/>
              <w:autoSpaceDN/>
              <w:spacing w:before="0"/>
              <w:jc w:val="center"/>
              <w:rPr>
                <w:ins w:id="7527" w:author="Jens-Rainer Ohm" w:date="2020-01-17T18:11:00Z"/>
                <w:rFonts w:eastAsia="Times New Roman"/>
                <w:lang w:val="en-DE" w:eastAsia="en-DE"/>
                <w:rPrChange w:id="7528" w:author="Jens-Rainer Ohm" w:date="2020-01-17T21:09:00Z">
                  <w:rPr>
                    <w:ins w:id="7529" w:author="Jens-Rainer Ohm" w:date="2020-01-17T18:11:00Z"/>
                    <w:rFonts w:eastAsia="Times New Roman"/>
                    <w:sz w:val="24"/>
                    <w:szCs w:val="24"/>
                    <w:lang w:val="en-DE" w:eastAsia="en-DE"/>
                  </w:rPr>
                </w:rPrChange>
              </w:rPr>
            </w:pPr>
            <w:ins w:id="7530" w:author="Jens-Rainer Ohm" w:date="2020-01-17T18:11:00Z">
              <w:r w:rsidRPr="00CC37A2">
                <w:rPr>
                  <w:rFonts w:eastAsia="Times New Roman"/>
                  <w:lang w:val="en-DE" w:eastAsia="en-DE"/>
                  <w:rPrChange w:id="753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532" w:author="Jens-Rainer Ohm" w:date="2020-01-17T21:09:00Z">
                    <w:rPr>
                      <w:rFonts w:eastAsia="Times New Roman"/>
                      <w:sz w:val="24"/>
                      <w:szCs w:val="24"/>
                      <w:lang w:val="en-DE" w:eastAsia="en-DE"/>
                    </w:rPr>
                  </w:rPrChange>
                </w:rPr>
                <w:instrText xml:space="preserve"> HYPERLINK "file:///C:\\Users\\ohm\\AppData\\Local\\Temp\\current_document.php?id=8973" </w:instrText>
              </w:r>
              <w:r w:rsidRPr="00CC37A2">
                <w:rPr>
                  <w:rFonts w:eastAsia="Times New Roman"/>
                  <w:lang w:val="en-DE" w:eastAsia="en-DE"/>
                  <w:rPrChange w:id="753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534" w:author="Jens-Rainer Ohm" w:date="2020-01-17T21:09:00Z">
                    <w:rPr>
                      <w:rFonts w:eastAsia="Times New Roman"/>
                      <w:color w:val="0000FF"/>
                      <w:sz w:val="24"/>
                      <w:szCs w:val="24"/>
                      <w:u w:val="single"/>
                      <w:lang w:val="en-DE" w:eastAsia="en-DE"/>
                    </w:rPr>
                  </w:rPrChange>
                </w:rPr>
                <w:t>JVET-Q0148</w:t>
              </w:r>
              <w:r w:rsidRPr="00CC37A2">
                <w:rPr>
                  <w:rFonts w:eastAsia="Times New Roman"/>
                  <w:lang w:val="en-DE" w:eastAsia="en-DE"/>
                  <w:rPrChange w:id="753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3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00298D" w14:textId="77777777" w:rsidR="00FC05DE" w:rsidRPr="00CC37A2" w:rsidRDefault="00FC05DE" w:rsidP="00FC05DE">
            <w:pPr>
              <w:overflowPunct/>
              <w:autoSpaceDE/>
              <w:autoSpaceDN/>
              <w:spacing w:before="0"/>
              <w:jc w:val="center"/>
              <w:rPr>
                <w:ins w:id="7537" w:author="Jens-Rainer Ohm" w:date="2020-01-17T18:11:00Z"/>
                <w:rFonts w:eastAsia="Times New Roman"/>
                <w:lang w:val="en-DE" w:eastAsia="en-DE"/>
                <w:rPrChange w:id="7538" w:author="Jens-Rainer Ohm" w:date="2020-01-17T21:09:00Z">
                  <w:rPr>
                    <w:ins w:id="7539" w:author="Jens-Rainer Ohm" w:date="2020-01-17T18:11:00Z"/>
                    <w:rFonts w:eastAsia="Times New Roman"/>
                    <w:sz w:val="24"/>
                    <w:szCs w:val="24"/>
                    <w:lang w:val="en-DE" w:eastAsia="en-DE"/>
                  </w:rPr>
                </w:rPrChange>
              </w:rPr>
            </w:pPr>
            <w:ins w:id="7540" w:author="Jens-Rainer Ohm" w:date="2020-01-17T18:11:00Z">
              <w:r w:rsidRPr="00CC37A2">
                <w:rPr>
                  <w:rFonts w:eastAsia="Times New Roman"/>
                  <w:lang w:val="en-DE" w:eastAsia="en-DE"/>
                  <w:rPrChange w:id="7541" w:author="Jens-Rainer Ohm" w:date="2020-01-17T21:09:00Z">
                    <w:rPr>
                      <w:rFonts w:eastAsia="Times New Roman"/>
                      <w:sz w:val="24"/>
                      <w:szCs w:val="24"/>
                      <w:lang w:val="en-DE" w:eastAsia="en-DE"/>
                    </w:rPr>
                  </w:rPrChange>
                </w:rPr>
                <w:t>m517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46C8C3" w14:textId="77777777" w:rsidR="00FC05DE" w:rsidRPr="00CC37A2" w:rsidRDefault="00FC05DE" w:rsidP="00FC05DE">
            <w:pPr>
              <w:overflowPunct/>
              <w:autoSpaceDE/>
              <w:autoSpaceDN/>
              <w:spacing w:before="0"/>
              <w:jc w:val="left"/>
              <w:rPr>
                <w:ins w:id="7543" w:author="Jens-Rainer Ohm" w:date="2020-01-17T18:11:00Z"/>
                <w:rFonts w:eastAsia="Times New Roman"/>
                <w:lang w:val="en-DE" w:eastAsia="en-DE"/>
                <w:rPrChange w:id="7544" w:author="Jens-Rainer Ohm" w:date="2020-01-17T21:09:00Z">
                  <w:rPr>
                    <w:ins w:id="7545" w:author="Jens-Rainer Ohm" w:date="2020-01-17T18:11:00Z"/>
                    <w:rFonts w:eastAsia="Times New Roman"/>
                    <w:sz w:val="24"/>
                    <w:szCs w:val="24"/>
                    <w:lang w:val="en-DE" w:eastAsia="en-DE"/>
                  </w:rPr>
                </w:rPrChange>
              </w:rPr>
            </w:pPr>
            <w:ins w:id="7546" w:author="Jens-Rainer Ohm" w:date="2020-01-17T18:11:00Z">
              <w:r w:rsidRPr="00CC37A2">
                <w:rPr>
                  <w:rFonts w:eastAsia="Times New Roman"/>
                  <w:lang w:val="en-DE" w:eastAsia="en-DE"/>
                  <w:rPrChange w:id="7547" w:author="Jens-Rainer Ohm" w:date="2020-01-17T21:09:00Z">
                    <w:rPr>
                      <w:rFonts w:eastAsia="Times New Roman"/>
                      <w:sz w:val="24"/>
                      <w:szCs w:val="24"/>
                      <w:lang w:val="en-DE" w:eastAsia="en-DE"/>
                    </w:rPr>
                  </w:rPrChange>
                </w:rPr>
                <w:t>2019-12-27 10:47: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909FB4" w14:textId="77777777" w:rsidR="00FC05DE" w:rsidRPr="00CC37A2" w:rsidRDefault="00FC05DE" w:rsidP="00FC05DE">
            <w:pPr>
              <w:overflowPunct/>
              <w:autoSpaceDE/>
              <w:autoSpaceDN/>
              <w:spacing w:before="0"/>
              <w:jc w:val="left"/>
              <w:rPr>
                <w:ins w:id="7549" w:author="Jens-Rainer Ohm" w:date="2020-01-17T18:11:00Z"/>
                <w:rFonts w:eastAsia="Times New Roman"/>
                <w:lang w:val="en-DE" w:eastAsia="en-DE"/>
                <w:rPrChange w:id="7550" w:author="Jens-Rainer Ohm" w:date="2020-01-17T21:09:00Z">
                  <w:rPr>
                    <w:ins w:id="7551" w:author="Jens-Rainer Ohm" w:date="2020-01-17T18:11:00Z"/>
                    <w:rFonts w:eastAsia="Times New Roman"/>
                    <w:sz w:val="24"/>
                    <w:szCs w:val="24"/>
                    <w:lang w:val="en-DE" w:eastAsia="en-DE"/>
                  </w:rPr>
                </w:rPrChange>
              </w:rPr>
            </w:pPr>
            <w:ins w:id="7552" w:author="Jens-Rainer Ohm" w:date="2020-01-17T18:11:00Z">
              <w:r w:rsidRPr="00CC37A2">
                <w:rPr>
                  <w:rFonts w:eastAsia="Times New Roman"/>
                  <w:lang w:val="en-DE" w:eastAsia="en-DE"/>
                  <w:rPrChange w:id="7553" w:author="Jens-Rainer Ohm" w:date="2020-01-17T21:09:00Z">
                    <w:rPr>
                      <w:rFonts w:eastAsia="Times New Roman"/>
                      <w:sz w:val="24"/>
                      <w:szCs w:val="24"/>
                      <w:lang w:val="en-DE" w:eastAsia="en-DE"/>
                    </w:rPr>
                  </w:rPrChange>
                </w:rPr>
                <w:t>2019-12-27 11:13: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4BA570" w14:textId="77777777" w:rsidR="00FC05DE" w:rsidRPr="00CC37A2" w:rsidRDefault="00FC05DE" w:rsidP="00FC05DE">
            <w:pPr>
              <w:overflowPunct/>
              <w:autoSpaceDE/>
              <w:autoSpaceDN/>
              <w:spacing w:before="0"/>
              <w:jc w:val="left"/>
              <w:rPr>
                <w:ins w:id="7555" w:author="Jens-Rainer Ohm" w:date="2020-01-17T18:11:00Z"/>
                <w:rFonts w:eastAsia="Times New Roman"/>
                <w:lang w:val="en-DE" w:eastAsia="en-DE"/>
                <w:rPrChange w:id="7556" w:author="Jens-Rainer Ohm" w:date="2020-01-17T21:09:00Z">
                  <w:rPr>
                    <w:ins w:id="7557" w:author="Jens-Rainer Ohm" w:date="2020-01-17T18:11:00Z"/>
                    <w:rFonts w:eastAsia="Times New Roman"/>
                    <w:sz w:val="24"/>
                    <w:szCs w:val="24"/>
                    <w:lang w:val="en-DE" w:eastAsia="en-DE"/>
                  </w:rPr>
                </w:rPrChange>
              </w:rPr>
            </w:pPr>
            <w:ins w:id="7558" w:author="Jens-Rainer Ohm" w:date="2020-01-17T18:11:00Z">
              <w:r w:rsidRPr="00CC37A2">
                <w:rPr>
                  <w:rFonts w:eastAsia="Times New Roman"/>
                  <w:lang w:val="en-DE" w:eastAsia="en-DE"/>
                  <w:rPrChange w:id="7559" w:author="Jens-Rainer Ohm" w:date="2020-01-17T21:09:00Z">
                    <w:rPr>
                      <w:rFonts w:eastAsia="Times New Roman"/>
                      <w:sz w:val="24"/>
                      <w:szCs w:val="24"/>
                      <w:lang w:val="en-DE" w:eastAsia="en-DE"/>
                    </w:rPr>
                  </w:rPrChange>
                </w:rPr>
                <w:t>2020-01-11 00:38:5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6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16ACDA" w14:textId="77777777" w:rsidR="00FC05DE" w:rsidRPr="00CC37A2" w:rsidRDefault="00FC05DE" w:rsidP="00FC05DE">
            <w:pPr>
              <w:overflowPunct/>
              <w:autoSpaceDE/>
              <w:autoSpaceDN/>
              <w:spacing w:before="0"/>
              <w:jc w:val="left"/>
              <w:rPr>
                <w:ins w:id="7561" w:author="Jens-Rainer Ohm" w:date="2020-01-17T18:11:00Z"/>
                <w:rFonts w:eastAsia="Times New Roman"/>
                <w:lang w:val="en-DE" w:eastAsia="en-DE"/>
                <w:rPrChange w:id="7562" w:author="Jens-Rainer Ohm" w:date="2020-01-17T21:09:00Z">
                  <w:rPr>
                    <w:ins w:id="7563" w:author="Jens-Rainer Ohm" w:date="2020-01-17T18:11:00Z"/>
                    <w:rFonts w:eastAsia="Times New Roman"/>
                    <w:sz w:val="24"/>
                    <w:szCs w:val="24"/>
                    <w:lang w:val="en-DE" w:eastAsia="en-DE"/>
                  </w:rPr>
                </w:rPrChange>
              </w:rPr>
            </w:pPr>
            <w:ins w:id="7564" w:author="Jens-Rainer Ohm" w:date="2020-01-17T18:11:00Z">
              <w:r w:rsidRPr="00CC37A2">
                <w:rPr>
                  <w:rFonts w:eastAsia="Times New Roman"/>
                  <w:lang w:val="en-DE" w:eastAsia="en-DE"/>
                  <w:rPrChange w:id="7565" w:author="Jens-Rainer Ohm" w:date="2020-01-17T21:09:00Z">
                    <w:rPr>
                      <w:rFonts w:eastAsia="Times New Roman"/>
                      <w:sz w:val="24"/>
                      <w:szCs w:val="24"/>
                      <w:lang w:val="en-DE" w:eastAsia="en-DE"/>
                    </w:rPr>
                  </w:rPrChange>
                </w:rPr>
                <w:t>AHG15: Additional coefficients for low frequency region of 64x64 scaling matrix</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6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F20801" w14:textId="7EA0A5BA" w:rsidR="00FC05DE" w:rsidRPr="00CC37A2" w:rsidRDefault="00864F2C" w:rsidP="00FC05DE">
            <w:pPr>
              <w:overflowPunct/>
              <w:autoSpaceDE/>
              <w:autoSpaceDN/>
              <w:spacing w:before="0"/>
              <w:jc w:val="left"/>
              <w:rPr>
                <w:ins w:id="7567" w:author="Jens-Rainer Ohm" w:date="2020-01-17T18:11:00Z"/>
                <w:rFonts w:eastAsia="Times New Roman"/>
                <w:lang w:val="en-DE" w:eastAsia="en-DE"/>
                <w:rPrChange w:id="7568" w:author="Jens-Rainer Ohm" w:date="2020-01-17T21:09:00Z">
                  <w:rPr>
                    <w:ins w:id="7569" w:author="Jens-Rainer Ohm" w:date="2020-01-17T18:11:00Z"/>
                    <w:rFonts w:eastAsia="Times New Roman"/>
                    <w:sz w:val="24"/>
                    <w:szCs w:val="24"/>
                    <w:lang w:val="en-DE" w:eastAsia="en-DE"/>
                  </w:rPr>
                </w:rPrChange>
              </w:rPr>
            </w:pPr>
            <w:ins w:id="7570" w:author="Jens-Rainer Ohm" w:date="2020-01-17T20:23:00Z">
              <w:r w:rsidRPr="00CC37A2">
                <w:rPr>
                  <w:rFonts w:eastAsia="Times New Roman"/>
                  <w:lang w:val="en-DE" w:eastAsia="en-DE"/>
                  <w:rPrChange w:id="7571" w:author="Jens-Rainer Ohm" w:date="2020-01-17T21:09:00Z">
                    <w:rPr>
                      <w:rFonts w:eastAsia="Times New Roman"/>
                      <w:color w:val="0000FF"/>
                      <w:sz w:val="24"/>
                      <w:szCs w:val="24"/>
                      <w:u w:val="single"/>
                      <w:lang w:val="en-DE" w:eastAsia="en-DE"/>
                    </w:rPr>
                  </w:rPrChange>
                </w:rPr>
                <w:t>K. Abe</w:t>
              </w:r>
            </w:ins>
            <w:ins w:id="7572" w:author="Jens-Rainer Ohm" w:date="2020-01-17T18:11:00Z">
              <w:r w:rsidR="00FC05DE" w:rsidRPr="00CC37A2">
                <w:rPr>
                  <w:rFonts w:eastAsia="Times New Roman"/>
                  <w:lang w:val="en-DE" w:eastAsia="en-DE"/>
                  <w:rPrChange w:id="7573" w:author="Jens-Rainer Ohm" w:date="2020-01-17T21:09:00Z">
                    <w:rPr>
                      <w:rFonts w:eastAsia="Times New Roman"/>
                      <w:sz w:val="24"/>
                      <w:szCs w:val="24"/>
                      <w:lang w:val="en-DE" w:eastAsia="en-DE"/>
                    </w:rPr>
                  </w:rPrChange>
                </w:rPr>
                <w:t xml:space="preserve">, </w:t>
              </w:r>
            </w:ins>
            <w:ins w:id="7574" w:author="Jens-Rainer Ohm" w:date="2020-01-17T20:23:00Z">
              <w:r w:rsidRPr="00CC37A2">
                <w:rPr>
                  <w:rFonts w:eastAsia="Times New Roman"/>
                  <w:lang w:val="en-DE" w:eastAsia="en-DE"/>
                  <w:rPrChange w:id="7575" w:author="Jens-Rainer Ohm" w:date="2020-01-17T21:09:00Z">
                    <w:rPr>
                      <w:rFonts w:eastAsia="Times New Roman"/>
                      <w:color w:val="0000FF"/>
                      <w:sz w:val="24"/>
                      <w:szCs w:val="24"/>
                      <w:u w:val="single"/>
                      <w:lang w:val="en-DE" w:eastAsia="en-DE"/>
                    </w:rPr>
                  </w:rPrChange>
                </w:rPr>
                <w:t>T. Toma (Panasonic)</w:t>
              </w:r>
            </w:ins>
          </w:p>
        </w:tc>
      </w:tr>
      <w:tr w:rsidR="00FC05DE" w:rsidRPr="00CC37A2" w14:paraId="08C5DE1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57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577" w:author="Jens-Rainer Ohm" w:date="2020-01-17T18:11:00Z"/>
          <w:trPrChange w:id="757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7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DA6BA2" w14:textId="77777777" w:rsidR="00FC05DE" w:rsidRPr="00CC37A2" w:rsidRDefault="00FC05DE" w:rsidP="00FC05DE">
            <w:pPr>
              <w:overflowPunct/>
              <w:autoSpaceDE/>
              <w:autoSpaceDN/>
              <w:spacing w:before="0"/>
              <w:jc w:val="center"/>
              <w:rPr>
                <w:ins w:id="7580" w:author="Jens-Rainer Ohm" w:date="2020-01-17T18:11:00Z"/>
                <w:rFonts w:eastAsia="Times New Roman"/>
                <w:lang w:val="en-DE" w:eastAsia="en-DE"/>
                <w:rPrChange w:id="7581" w:author="Jens-Rainer Ohm" w:date="2020-01-17T21:09:00Z">
                  <w:rPr>
                    <w:ins w:id="7582" w:author="Jens-Rainer Ohm" w:date="2020-01-17T18:11:00Z"/>
                    <w:rFonts w:eastAsia="Times New Roman"/>
                    <w:sz w:val="24"/>
                    <w:szCs w:val="24"/>
                    <w:lang w:val="en-DE" w:eastAsia="en-DE"/>
                  </w:rPr>
                </w:rPrChange>
              </w:rPr>
            </w:pPr>
            <w:ins w:id="7583" w:author="Jens-Rainer Ohm" w:date="2020-01-17T18:11:00Z">
              <w:r w:rsidRPr="00CC37A2">
                <w:rPr>
                  <w:rFonts w:eastAsia="Times New Roman"/>
                  <w:lang w:val="en-DE" w:eastAsia="en-DE"/>
                  <w:rPrChange w:id="758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585" w:author="Jens-Rainer Ohm" w:date="2020-01-17T21:09:00Z">
                    <w:rPr>
                      <w:rFonts w:eastAsia="Times New Roman"/>
                      <w:sz w:val="24"/>
                      <w:szCs w:val="24"/>
                      <w:lang w:val="en-DE" w:eastAsia="en-DE"/>
                    </w:rPr>
                  </w:rPrChange>
                </w:rPr>
                <w:instrText xml:space="preserve"> HYPERLINK "file:///C:\\Users\\ohm\\AppData\\Local\\Temp\\current_document.php?id=8974" </w:instrText>
              </w:r>
              <w:r w:rsidRPr="00CC37A2">
                <w:rPr>
                  <w:rFonts w:eastAsia="Times New Roman"/>
                  <w:lang w:val="en-DE" w:eastAsia="en-DE"/>
                  <w:rPrChange w:id="758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587" w:author="Jens-Rainer Ohm" w:date="2020-01-17T21:09:00Z">
                    <w:rPr>
                      <w:rFonts w:eastAsia="Times New Roman"/>
                      <w:color w:val="0000FF"/>
                      <w:sz w:val="24"/>
                      <w:szCs w:val="24"/>
                      <w:u w:val="single"/>
                      <w:lang w:val="en-DE" w:eastAsia="en-DE"/>
                    </w:rPr>
                  </w:rPrChange>
                </w:rPr>
                <w:t>JVET-Q0149</w:t>
              </w:r>
              <w:r w:rsidRPr="00CC37A2">
                <w:rPr>
                  <w:rFonts w:eastAsia="Times New Roman"/>
                  <w:lang w:val="en-DE" w:eastAsia="en-DE"/>
                  <w:rPrChange w:id="758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8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60035E" w14:textId="77777777" w:rsidR="00FC05DE" w:rsidRPr="00CC37A2" w:rsidRDefault="00FC05DE" w:rsidP="00FC05DE">
            <w:pPr>
              <w:overflowPunct/>
              <w:autoSpaceDE/>
              <w:autoSpaceDN/>
              <w:spacing w:before="0"/>
              <w:jc w:val="center"/>
              <w:rPr>
                <w:ins w:id="7590" w:author="Jens-Rainer Ohm" w:date="2020-01-17T18:11:00Z"/>
                <w:rFonts w:eastAsia="Times New Roman"/>
                <w:lang w:val="en-DE" w:eastAsia="en-DE"/>
                <w:rPrChange w:id="7591" w:author="Jens-Rainer Ohm" w:date="2020-01-17T21:09:00Z">
                  <w:rPr>
                    <w:ins w:id="7592" w:author="Jens-Rainer Ohm" w:date="2020-01-17T18:11:00Z"/>
                    <w:rFonts w:eastAsia="Times New Roman"/>
                    <w:sz w:val="24"/>
                    <w:szCs w:val="24"/>
                    <w:lang w:val="en-DE" w:eastAsia="en-DE"/>
                  </w:rPr>
                </w:rPrChange>
              </w:rPr>
            </w:pPr>
            <w:ins w:id="7593" w:author="Jens-Rainer Ohm" w:date="2020-01-17T18:11:00Z">
              <w:r w:rsidRPr="00CC37A2">
                <w:rPr>
                  <w:rFonts w:eastAsia="Times New Roman"/>
                  <w:lang w:val="en-DE" w:eastAsia="en-DE"/>
                  <w:rPrChange w:id="7594" w:author="Jens-Rainer Ohm" w:date="2020-01-17T21:09:00Z">
                    <w:rPr>
                      <w:rFonts w:eastAsia="Times New Roman"/>
                      <w:sz w:val="24"/>
                      <w:szCs w:val="24"/>
                      <w:lang w:val="en-DE" w:eastAsia="en-DE"/>
                    </w:rPr>
                  </w:rPrChange>
                </w:rPr>
                <w:t>m517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6DD4A2" w14:textId="77777777" w:rsidR="00FC05DE" w:rsidRPr="00CC37A2" w:rsidRDefault="00FC05DE" w:rsidP="00FC05DE">
            <w:pPr>
              <w:overflowPunct/>
              <w:autoSpaceDE/>
              <w:autoSpaceDN/>
              <w:spacing w:before="0"/>
              <w:jc w:val="left"/>
              <w:rPr>
                <w:ins w:id="7596" w:author="Jens-Rainer Ohm" w:date="2020-01-17T18:11:00Z"/>
                <w:rFonts w:eastAsia="Times New Roman"/>
                <w:lang w:val="en-DE" w:eastAsia="en-DE"/>
                <w:rPrChange w:id="7597" w:author="Jens-Rainer Ohm" w:date="2020-01-17T21:09:00Z">
                  <w:rPr>
                    <w:ins w:id="7598" w:author="Jens-Rainer Ohm" w:date="2020-01-17T18:11:00Z"/>
                    <w:rFonts w:eastAsia="Times New Roman"/>
                    <w:sz w:val="24"/>
                    <w:szCs w:val="24"/>
                    <w:lang w:val="en-DE" w:eastAsia="en-DE"/>
                  </w:rPr>
                </w:rPrChange>
              </w:rPr>
            </w:pPr>
            <w:ins w:id="7599" w:author="Jens-Rainer Ohm" w:date="2020-01-17T18:11:00Z">
              <w:r w:rsidRPr="00CC37A2">
                <w:rPr>
                  <w:rFonts w:eastAsia="Times New Roman"/>
                  <w:lang w:val="en-DE" w:eastAsia="en-DE"/>
                  <w:rPrChange w:id="7600" w:author="Jens-Rainer Ohm" w:date="2020-01-17T21:09:00Z">
                    <w:rPr>
                      <w:rFonts w:eastAsia="Times New Roman"/>
                      <w:sz w:val="24"/>
                      <w:szCs w:val="24"/>
                      <w:lang w:val="en-DE" w:eastAsia="en-DE"/>
                    </w:rPr>
                  </w:rPrChange>
                </w:rPr>
                <w:t>2019-12-27 10:48: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83407C" w14:textId="77777777" w:rsidR="00FC05DE" w:rsidRPr="00CC37A2" w:rsidRDefault="00FC05DE" w:rsidP="00FC05DE">
            <w:pPr>
              <w:overflowPunct/>
              <w:autoSpaceDE/>
              <w:autoSpaceDN/>
              <w:spacing w:before="0"/>
              <w:jc w:val="left"/>
              <w:rPr>
                <w:ins w:id="7602" w:author="Jens-Rainer Ohm" w:date="2020-01-17T18:11:00Z"/>
                <w:rFonts w:eastAsia="Times New Roman"/>
                <w:lang w:val="en-DE" w:eastAsia="en-DE"/>
                <w:rPrChange w:id="7603" w:author="Jens-Rainer Ohm" w:date="2020-01-17T21:09:00Z">
                  <w:rPr>
                    <w:ins w:id="7604" w:author="Jens-Rainer Ohm" w:date="2020-01-17T18:11:00Z"/>
                    <w:rFonts w:eastAsia="Times New Roman"/>
                    <w:sz w:val="24"/>
                    <w:szCs w:val="24"/>
                    <w:lang w:val="en-DE" w:eastAsia="en-DE"/>
                  </w:rPr>
                </w:rPrChange>
              </w:rPr>
            </w:pPr>
            <w:ins w:id="7605" w:author="Jens-Rainer Ohm" w:date="2020-01-17T18:11:00Z">
              <w:r w:rsidRPr="00CC37A2">
                <w:rPr>
                  <w:rFonts w:eastAsia="Times New Roman"/>
                  <w:lang w:val="en-DE" w:eastAsia="en-DE"/>
                  <w:rPrChange w:id="7606" w:author="Jens-Rainer Ohm" w:date="2020-01-17T21:09:00Z">
                    <w:rPr>
                      <w:rFonts w:eastAsia="Times New Roman"/>
                      <w:sz w:val="24"/>
                      <w:szCs w:val="24"/>
                      <w:lang w:val="en-DE" w:eastAsia="en-DE"/>
                    </w:rPr>
                  </w:rPrChange>
                </w:rPr>
                <w:t>2019-12-27 11:13: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4DDC25" w14:textId="77777777" w:rsidR="00FC05DE" w:rsidRPr="00CC37A2" w:rsidRDefault="00FC05DE" w:rsidP="00FC05DE">
            <w:pPr>
              <w:overflowPunct/>
              <w:autoSpaceDE/>
              <w:autoSpaceDN/>
              <w:spacing w:before="0"/>
              <w:jc w:val="left"/>
              <w:rPr>
                <w:ins w:id="7608" w:author="Jens-Rainer Ohm" w:date="2020-01-17T18:11:00Z"/>
                <w:rFonts w:eastAsia="Times New Roman"/>
                <w:lang w:val="en-DE" w:eastAsia="en-DE"/>
                <w:rPrChange w:id="7609" w:author="Jens-Rainer Ohm" w:date="2020-01-17T21:09:00Z">
                  <w:rPr>
                    <w:ins w:id="7610" w:author="Jens-Rainer Ohm" w:date="2020-01-17T18:11:00Z"/>
                    <w:rFonts w:eastAsia="Times New Roman"/>
                    <w:sz w:val="24"/>
                    <w:szCs w:val="24"/>
                    <w:lang w:val="en-DE" w:eastAsia="en-DE"/>
                  </w:rPr>
                </w:rPrChange>
              </w:rPr>
            </w:pPr>
            <w:ins w:id="7611" w:author="Jens-Rainer Ohm" w:date="2020-01-17T18:11:00Z">
              <w:r w:rsidRPr="00CC37A2">
                <w:rPr>
                  <w:rFonts w:eastAsia="Times New Roman"/>
                  <w:lang w:val="en-DE" w:eastAsia="en-DE"/>
                  <w:rPrChange w:id="7612" w:author="Jens-Rainer Ohm" w:date="2020-01-17T21:09:00Z">
                    <w:rPr>
                      <w:rFonts w:eastAsia="Times New Roman"/>
                      <w:sz w:val="24"/>
                      <w:szCs w:val="24"/>
                      <w:lang w:val="en-DE" w:eastAsia="en-DE"/>
                    </w:rPr>
                  </w:rPrChange>
                </w:rPr>
                <w:t>2019-12-27 11:13:5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1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033E1A" w14:textId="77777777" w:rsidR="00FC05DE" w:rsidRPr="00CC37A2" w:rsidRDefault="00FC05DE" w:rsidP="00FC05DE">
            <w:pPr>
              <w:overflowPunct/>
              <w:autoSpaceDE/>
              <w:autoSpaceDN/>
              <w:spacing w:before="0"/>
              <w:jc w:val="left"/>
              <w:rPr>
                <w:ins w:id="7614" w:author="Jens-Rainer Ohm" w:date="2020-01-17T18:11:00Z"/>
                <w:rFonts w:eastAsia="Times New Roman"/>
                <w:lang w:val="en-DE" w:eastAsia="en-DE"/>
                <w:rPrChange w:id="7615" w:author="Jens-Rainer Ohm" w:date="2020-01-17T21:09:00Z">
                  <w:rPr>
                    <w:ins w:id="7616" w:author="Jens-Rainer Ohm" w:date="2020-01-17T18:11:00Z"/>
                    <w:rFonts w:eastAsia="Times New Roman"/>
                    <w:sz w:val="24"/>
                    <w:szCs w:val="24"/>
                    <w:lang w:val="en-DE" w:eastAsia="en-DE"/>
                  </w:rPr>
                </w:rPrChange>
              </w:rPr>
            </w:pPr>
            <w:ins w:id="7617" w:author="Jens-Rainer Ohm" w:date="2020-01-17T18:11:00Z">
              <w:r w:rsidRPr="00CC37A2">
                <w:rPr>
                  <w:rFonts w:eastAsia="Times New Roman"/>
                  <w:lang w:val="en-DE" w:eastAsia="en-DE"/>
                  <w:rPrChange w:id="7618" w:author="Jens-Rainer Ohm" w:date="2020-01-17T21:09:00Z">
                    <w:rPr>
                      <w:rFonts w:eastAsia="Times New Roman"/>
                      <w:sz w:val="24"/>
                      <w:szCs w:val="24"/>
                      <w:lang w:val="en-DE" w:eastAsia="en-DE"/>
                    </w:rPr>
                  </w:rPrChange>
                </w:rPr>
                <w:t>AHG14: Report of CABAC skip mode results on VTM-7.0</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1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7229EF" w14:textId="2F792FA2" w:rsidR="00FC05DE" w:rsidRPr="00CC37A2" w:rsidRDefault="00864F2C" w:rsidP="00FC05DE">
            <w:pPr>
              <w:overflowPunct/>
              <w:autoSpaceDE/>
              <w:autoSpaceDN/>
              <w:spacing w:before="0"/>
              <w:jc w:val="left"/>
              <w:rPr>
                <w:ins w:id="7620" w:author="Jens-Rainer Ohm" w:date="2020-01-17T18:11:00Z"/>
                <w:rFonts w:eastAsia="Times New Roman"/>
                <w:lang w:val="en-DE" w:eastAsia="en-DE"/>
                <w:rPrChange w:id="7621" w:author="Jens-Rainer Ohm" w:date="2020-01-17T21:09:00Z">
                  <w:rPr>
                    <w:ins w:id="7622" w:author="Jens-Rainer Ohm" w:date="2020-01-17T18:11:00Z"/>
                    <w:rFonts w:eastAsia="Times New Roman"/>
                    <w:sz w:val="24"/>
                    <w:szCs w:val="24"/>
                    <w:lang w:val="en-DE" w:eastAsia="en-DE"/>
                  </w:rPr>
                </w:rPrChange>
              </w:rPr>
            </w:pPr>
            <w:ins w:id="7623" w:author="Jens-Rainer Ohm" w:date="2020-01-17T20:23:00Z">
              <w:r w:rsidRPr="00CC37A2">
                <w:rPr>
                  <w:rFonts w:eastAsia="Times New Roman"/>
                  <w:lang w:val="en-DE" w:eastAsia="en-DE"/>
                  <w:rPrChange w:id="7624" w:author="Jens-Rainer Ohm" w:date="2020-01-17T21:09:00Z">
                    <w:rPr>
                      <w:rFonts w:eastAsia="Times New Roman"/>
                      <w:color w:val="0000FF"/>
                      <w:sz w:val="24"/>
                      <w:szCs w:val="24"/>
                      <w:u w:val="single"/>
                      <w:lang w:val="en-DE" w:eastAsia="en-DE"/>
                    </w:rPr>
                  </w:rPrChange>
                </w:rPr>
                <w:t>K. Abe</w:t>
              </w:r>
            </w:ins>
            <w:ins w:id="7625" w:author="Jens-Rainer Ohm" w:date="2020-01-17T18:11:00Z">
              <w:r w:rsidR="00FC05DE" w:rsidRPr="00CC37A2">
                <w:rPr>
                  <w:rFonts w:eastAsia="Times New Roman"/>
                  <w:lang w:val="en-DE" w:eastAsia="en-DE"/>
                  <w:rPrChange w:id="7626" w:author="Jens-Rainer Ohm" w:date="2020-01-17T21:09:00Z">
                    <w:rPr>
                      <w:rFonts w:eastAsia="Times New Roman"/>
                      <w:sz w:val="24"/>
                      <w:szCs w:val="24"/>
                      <w:lang w:val="en-DE" w:eastAsia="en-DE"/>
                    </w:rPr>
                  </w:rPrChange>
                </w:rPr>
                <w:t xml:space="preserve">, </w:t>
              </w:r>
            </w:ins>
            <w:ins w:id="7627" w:author="Jens-Rainer Ohm" w:date="2020-01-17T20:23:00Z">
              <w:r w:rsidRPr="00CC37A2">
                <w:rPr>
                  <w:rFonts w:eastAsia="Times New Roman"/>
                  <w:lang w:val="en-DE" w:eastAsia="en-DE"/>
                  <w:rPrChange w:id="7628" w:author="Jens-Rainer Ohm" w:date="2020-01-17T21:09:00Z">
                    <w:rPr>
                      <w:rFonts w:eastAsia="Times New Roman"/>
                      <w:color w:val="0000FF"/>
                      <w:sz w:val="24"/>
                      <w:szCs w:val="24"/>
                      <w:u w:val="single"/>
                      <w:lang w:val="en-DE" w:eastAsia="en-DE"/>
                    </w:rPr>
                  </w:rPrChange>
                </w:rPr>
                <w:t>T. Toma</w:t>
              </w:r>
            </w:ins>
            <w:ins w:id="7629" w:author="Jens-Rainer Ohm" w:date="2020-01-17T18:11:00Z">
              <w:r w:rsidR="00FC05DE" w:rsidRPr="00CC37A2">
                <w:rPr>
                  <w:rFonts w:eastAsia="Times New Roman"/>
                  <w:lang w:val="en-DE" w:eastAsia="en-DE"/>
                  <w:rPrChange w:id="7630" w:author="Jens-Rainer Ohm" w:date="2020-01-17T21:09:00Z">
                    <w:rPr>
                      <w:rFonts w:eastAsia="Times New Roman"/>
                      <w:sz w:val="24"/>
                      <w:szCs w:val="24"/>
                      <w:lang w:val="en-DE" w:eastAsia="en-DE"/>
                    </w:rPr>
                  </w:rPrChange>
                </w:rPr>
                <w:t xml:space="preserve">, </w:t>
              </w:r>
            </w:ins>
            <w:ins w:id="7631" w:author="Jens-Rainer Ohm" w:date="2020-01-17T20:23:00Z">
              <w:r w:rsidRPr="00CC37A2">
                <w:rPr>
                  <w:rFonts w:eastAsia="Times New Roman"/>
                  <w:lang w:val="en-DE" w:eastAsia="en-DE"/>
                  <w:rPrChange w:id="7632" w:author="Jens-Rainer Ohm" w:date="2020-01-17T21:09:00Z">
                    <w:rPr>
                      <w:rFonts w:eastAsia="Times New Roman"/>
                      <w:color w:val="0000FF"/>
                      <w:sz w:val="24"/>
                      <w:szCs w:val="24"/>
                      <w:u w:val="single"/>
                      <w:lang w:val="en-DE" w:eastAsia="en-DE"/>
                    </w:rPr>
                  </w:rPrChange>
                </w:rPr>
                <w:t>V. Drugeon (Panasonic)</w:t>
              </w:r>
            </w:ins>
          </w:p>
        </w:tc>
      </w:tr>
      <w:tr w:rsidR="00FC05DE" w:rsidRPr="00CC37A2" w14:paraId="6C8AC76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63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634" w:author="Jens-Rainer Ohm" w:date="2020-01-17T18:11:00Z"/>
          <w:trPrChange w:id="763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3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E64405" w14:textId="77777777" w:rsidR="00FC05DE" w:rsidRPr="00CC37A2" w:rsidRDefault="00FC05DE" w:rsidP="00FC05DE">
            <w:pPr>
              <w:overflowPunct/>
              <w:autoSpaceDE/>
              <w:autoSpaceDN/>
              <w:spacing w:before="0"/>
              <w:jc w:val="center"/>
              <w:rPr>
                <w:ins w:id="7637" w:author="Jens-Rainer Ohm" w:date="2020-01-17T18:11:00Z"/>
                <w:rFonts w:eastAsia="Times New Roman"/>
                <w:lang w:val="en-DE" w:eastAsia="en-DE"/>
                <w:rPrChange w:id="7638" w:author="Jens-Rainer Ohm" w:date="2020-01-17T21:09:00Z">
                  <w:rPr>
                    <w:ins w:id="7639" w:author="Jens-Rainer Ohm" w:date="2020-01-17T18:11:00Z"/>
                    <w:rFonts w:eastAsia="Times New Roman"/>
                    <w:sz w:val="24"/>
                    <w:szCs w:val="24"/>
                    <w:lang w:val="en-DE" w:eastAsia="en-DE"/>
                  </w:rPr>
                </w:rPrChange>
              </w:rPr>
            </w:pPr>
            <w:ins w:id="7640" w:author="Jens-Rainer Ohm" w:date="2020-01-17T18:11:00Z">
              <w:r w:rsidRPr="00CC37A2">
                <w:rPr>
                  <w:rFonts w:eastAsia="Times New Roman"/>
                  <w:lang w:val="en-DE" w:eastAsia="en-DE"/>
                  <w:rPrChange w:id="764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642" w:author="Jens-Rainer Ohm" w:date="2020-01-17T21:09:00Z">
                    <w:rPr>
                      <w:rFonts w:eastAsia="Times New Roman"/>
                      <w:sz w:val="24"/>
                      <w:szCs w:val="24"/>
                      <w:lang w:val="en-DE" w:eastAsia="en-DE"/>
                    </w:rPr>
                  </w:rPrChange>
                </w:rPr>
                <w:instrText xml:space="preserve"> HYPERLINK "file:///C:\\Users\\ohm\\AppData\\Local\\Temp\\current_document.php?id=8975" </w:instrText>
              </w:r>
              <w:r w:rsidRPr="00CC37A2">
                <w:rPr>
                  <w:rFonts w:eastAsia="Times New Roman"/>
                  <w:lang w:val="en-DE" w:eastAsia="en-DE"/>
                  <w:rPrChange w:id="764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644" w:author="Jens-Rainer Ohm" w:date="2020-01-17T21:09:00Z">
                    <w:rPr>
                      <w:rFonts w:eastAsia="Times New Roman"/>
                      <w:color w:val="0000FF"/>
                      <w:sz w:val="24"/>
                      <w:szCs w:val="24"/>
                      <w:u w:val="single"/>
                      <w:lang w:val="en-DE" w:eastAsia="en-DE"/>
                    </w:rPr>
                  </w:rPrChange>
                </w:rPr>
                <w:t>JVET-Q0150</w:t>
              </w:r>
              <w:r w:rsidRPr="00CC37A2">
                <w:rPr>
                  <w:rFonts w:eastAsia="Times New Roman"/>
                  <w:lang w:val="en-DE" w:eastAsia="en-DE"/>
                  <w:rPrChange w:id="764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4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CC2C9E" w14:textId="77777777" w:rsidR="00FC05DE" w:rsidRPr="00CC37A2" w:rsidRDefault="00FC05DE" w:rsidP="00FC05DE">
            <w:pPr>
              <w:overflowPunct/>
              <w:autoSpaceDE/>
              <w:autoSpaceDN/>
              <w:spacing w:before="0"/>
              <w:jc w:val="center"/>
              <w:rPr>
                <w:ins w:id="7647" w:author="Jens-Rainer Ohm" w:date="2020-01-17T18:11:00Z"/>
                <w:rFonts w:eastAsia="Times New Roman"/>
                <w:lang w:val="en-DE" w:eastAsia="en-DE"/>
                <w:rPrChange w:id="7648" w:author="Jens-Rainer Ohm" w:date="2020-01-17T21:09:00Z">
                  <w:rPr>
                    <w:ins w:id="7649" w:author="Jens-Rainer Ohm" w:date="2020-01-17T18:11:00Z"/>
                    <w:rFonts w:eastAsia="Times New Roman"/>
                    <w:sz w:val="24"/>
                    <w:szCs w:val="24"/>
                    <w:lang w:val="en-DE" w:eastAsia="en-DE"/>
                  </w:rPr>
                </w:rPrChange>
              </w:rPr>
            </w:pPr>
            <w:ins w:id="7650" w:author="Jens-Rainer Ohm" w:date="2020-01-17T18:11:00Z">
              <w:r w:rsidRPr="00CC37A2">
                <w:rPr>
                  <w:rFonts w:eastAsia="Times New Roman"/>
                  <w:lang w:val="en-DE" w:eastAsia="en-DE"/>
                  <w:rPrChange w:id="7651" w:author="Jens-Rainer Ohm" w:date="2020-01-17T21:09:00Z">
                    <w:rPr>
                      <w:rFonts w:eastAsia="Times New Roman"/>
                      <w:sz w:val="24"/>
                      <w:szCs w:val="24"/>
                      <w:lang w:val="en-DE" w:eastAsia="en-DE"/>
                    </w:rPr>
                  </w:rPrChange>
                </w:rPr>
                <w:t>m517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D850BD" w14:textId="77777777" w:rsidR="00FC05DE" w:rsidRPr="00CC37A2" w:rsidRDefault="00FC05DE" w:rsidP="00FC05DE">
            <w:pPr>
              <w:overflowPunct/>
              <w:autoSpaceDE/>
              <w:autoSpaceDN/>
              <w:spacing w:before="0"/>
              <w:jc w:val="left"/>
              <w:rPr>
                <w:ins w:id="7653" w:author="Jens-Rainer Ohm" w:date="2020-01-17T18:11:00Z"/>
                <w:rFonts w:eastAsia="Times New Roman"/>
                <w:lang w:val="en-DE" w:eastAsia="en-DE"/>
                <w:rPrChange w:id="7654" w:author="Jens-Rainer Ohm" w:date="2020-01-17T21:09:00Z">
                  <w:rPr>
                    <w:ins w:id="7655" w:author="Jens-Rainer Ohm" w:date="2020-01-17T18:11:00Z"/>
                    <w:rFonts w:eastAsia="Times New Roman"/>
                    <w:sz w:val="24"/>
                    <w:szCs w:val="24"/>
                    <w:lang w:val="en-DE" w:eastAsia="en-DE"/>
                  </w:rPr>
                </w:rPrChange>
              </w:rPr>
            </w:pPr>
            <w:ins w:id="7656" w:author="Jens-Rainer Ohm" w:date="2020-01-17T18:11:00Z">
              <w:r w:rsidRPr="00CC37A2">
                <w:rPr>
                  <w:rFonts w:eastAsia="Times New Roman"/>
                  <w:lang w:val="en-DE" w:eastAsia="en-DE"/>
                  <w:rPrChange w:id="7657" w:author="Jens-Rainer Ohm" w:date="2020-01-17T21:09:00Z">
                    <w:rPr>
                      <w:rFonts w:eastAsia="Times New Roman"/>
                      <w:sz w:val="24"/>
                      <w:szCs w:val="24"/>
                      <w:lang w:val="en-DE" w:eastAsia="en-DE"/>
                    </w:rPr>
                  </w:rPrChange>
                </w:rPr>
                <w:t>2019-12-27 16:48: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9E2400" w14:textId="77777777" w:rsidR="00FC05DE" w:rsidRPr="00CC37A2" w:rsidRDefault="00FC05DE" w:rsidP="00FC05DE">
            <w:pPr>
              <w:overflowPunct/>
              <w:autoSpaceDE/>
              <w:autoSpaceDN/>
              <w:spacing w:before="0"/>
              <w:jc w:val="left"/>
              <w:rPr>
                <w:ins w:id="7659" w:author="Jens-Rainer Ohm" w:date="2020-01-17T18:11:00Z"/>
                <w:rFonts w:eastAsia="Times New Roman"/>
                <w:lang w:val="en-DE" w:eastAsia="en-DE"/>
                <w:rPrChange w:id="7660" w:author="Jens-Rainer Ohm" w:date="2020-01-17T21:09:00Z">
                  <w:rPr>
                    <w:ins w:id="7661" w:author="Jens-Rainer Ohm" w:date="2020-01-17T18:11:00Z"/>
                    <w:rFonts w:eastAsia="Times New Roman"/>
                    <w:sz w:val="24"/>
                    <w:szCs w:val="24"/>
                    <w:lang w:val="en-DE" w:eastAsia="en-DE"/>
                  </w:rPr>
                </w:rPrChange>
              </w:rPr>
            </w:pPr>
            <w:ins w:id="7662" w:author="Jens-Rainer Ohm" w:date="2020-01-17T18:11:00Z">
              <w:r w:rsidRPr="00CC37A2">
                <w:rPr>
                  <w:rFonts w:eastAsia="Times New Roman"/>
                  <w:lang w:val="en-DE" w:eastAsia="en-DE"/>
                  <w:rPrChange w:id="7663" w:author="Jens-Rainer Ohm" w:date="2020-01-17T21:09:00Z">
                    <w:rPr>
                      <w:rFonts w:eastAsia="Times New Roman"/>
                      <w:sz w:val="24"/>
                      <w:szCs w:val="24"/>
                      <w:lang w:val="en-DE" w:eastAsia="en-DE"/>
                    </w:rPr>
                  </w:rPrChange>
                </w:rPr>
                <w:t>2019-12-27 17:44: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D7ED77" w14:textId="77777777" w:rsidR="00FC05DE" w:rsidRPr="00CC37A2" w:rsidRDefault="00FC05DE" w:rsidP="00FC05DE">
            <w:pPr>
              <w:overflowPunct/>
              <w:autoSpaceDE/>
              <w:autoSpaceDN/>
              <w:spacing w:before="0"/>
              <w:jc w:val="left"/>
              <w:rPr>
                <w:ins w:id="7665" w:author="Jens-Rainer Ohm" w:date="2020-01-17T18:11:00Z"/>
                <w:rFonts w:eastAsia="Times New Roman"/>
                <w:lang w:val="en-DE" w:eastAsia="en-DE"/>
                <w:rPrChange w:id="7666" w:author="Jens-Rainer Ohm" w:date="2020-01-17T21:09:00Z">
                  <w:rPr>
                    <w:ins w:id="7667" w:author="Jens-Rainer Ohm" w:date="2020-01-17T18:11:00Z"/>
                    <w:rFonts w:eastAsia="Times New Roman"/>
                    <w:sz w:val="24"/>
                    <w:szCs w:val="24"/>
                    <w:lang w:val="en-DE" w:eastAsia="en-DE"/>
                  </w:rPr>
                </w:rPrChange>
              </w:rPr>
            </w:pPr>
            <w:ins w:id="7668" w:author="Jens-Rainer Ohm" w:date="2020-01-17T18:11:00Z">
              <w:r w:rsidRPr="00CC37A2">
                <w:rPr>
                  <w:rFonts w:eastAsia="Times New Roman"/>
                  <w:lang w:val="en-DE" w:eastAsia="en-DE"/>
                  <w:rPrChange w:id="7669" w:author="Jens-Rainer Ohm" w:date="2020-01-17T21:09:00Z">
                    <w:rPr>
                      <w:rFonts w:eastAsia="Times New Roman"/>
                      <w:sz w:val="24"/>
                      <w:szCs w:val="24"/>
                      <w:lang w:val="en-DE" w:eastAsia="en-DE"/>
                    </w:rPr>
                  </w:rPrChange>
                </w:rPr>
                <w:t>2020-01-17 12:29:5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7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BDC36D" w14:textId="77777777" w:rsidR="00FC05DE" w:rsidRPr="00CC37A2" w:rsidRDefault="00FC05DE" w:rsidP="00FC05DE">
            <w:pPr>
              <w:overflowPunct/>
              <w:autoSpaceDE/>
              <w:autoSpaceDN/>
              <w:spacing w:before="0"/>
              <w:jc w:val="left"/>
              <w:rPr>
                <w:ins w:id="7671" w:author="Jens-Rainer Ohm" w:date="2020-01-17T18:11:00Z"/>
                <w:rFonts w:eastAsia="Times New Roman"/>
                <w:lang w:val="en-DE" w:eastAsia="en-DE"/>
                <w:rPrChange w:id="7672" w:author="Jens-Rainer Ohm" w:date="2020-01-17T21:09:00Z">
                  <w:rPr>
                    <w:ins w:id="7673" w:author="Jens-Rainer Ohm" w:date="2020-01-17T18:11:00Z"/>
                    <w:rFonts w:eastAsia="Times New Roman"/>
                    <w:sz w:val="24"/>
                    <w:szCs w:val="24"/>
                    <w:lang w:val="en-DE" w:eastAsia="en-DE"/>
                  </w:rPr>
                </w:rPrChange>
              </w:rPr>
            </w:pPr>
            <w:ins w:id="7674" w:author="Jens-Rainer Ohm" w:date="2020-01-17T18:11:00Z">
              <w:r w:rsidRPr="00CC37A2">
                <w:rPr>
                  <w:rFonts w:eastAsia="Times New Roman"/>
                  <w:lang w:val="en-DE" w:eastAsia="en-DE"/>
                  <w:rPrChange w:id="7675" w:author="Jens-Rainer Ohm" w:date="2020-01-17T21:09:00Z">
                    <w:rPr>
                      <w:rFonts w:eastAsia="Times New Roman"/>
                      <w:sz w:val="24"/>
                      <w:szCs w:val="24"/>
                      <w:lang w:val="en-DE" w:eastAsia="en-DE"/>
                    </w:rPr>
                  </w:rPrChange>
                </w:rPr>
                <w:t>Fix for ALF virtual boundary process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7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FEF43C" w14:textId="2742EC72" w:rsidR="00FC05DE" w:rsidRPr="00CC37A2" w:rsidRDefault="00864F2C" w:rsidP="00FC05DE">
            <w:pPr>
              <w:overflowPunct/>
              <w:autoSpaceDE/>
              <w:autoSpaceDN/>
              <w:spacing w:before="0"/>
              <w:jc w:val="left"/>
              <w:rPr>
                <w:ins w:id="7677" w:author="Jens-Rainer Ohm" w:date="2020-01-17T18:11:00Z"/>
                <w:rFonts w:eastAsia="Times New Roman"/>
                <w:lang w:val="en-DE" w:eastAsia="en-DE"/>
                <w:rPrChange w:id="7678" w:author="Jens-Rainer Ohm" w:date="2020-01-17T21:09:00Z">
                  <w:rPr>
                    <w:ins w:id="7679" w:author="Jens-Rainer Ohm" w:date="2020-01-17T18:11:00Z"/>
                    <w:rFonts w:eastAsia="Times New Roman"/>
                    <w:sz w:val="24"/>
                    <w:szCs w:val="24"/>
                    <w:lang w:val="en-DE" w:eastAsia="en-DE"/>
                  </w:rPr>
                </w:rPrChange>
              </w:rPr>
            </w:pPr>
            <w:ins w:id="7680" w:author="Jens-Rainer Ohm" w:date="2020-01-17T20:23:00Z">
              <w:r w:rsidRPr="00CC37A2">
                <w:rPr>
                  <w:rFonts w:eastAsia="Times New Roman"/>
                  <w:lang w:val="en-DE" w:eastAsia="en-DE"/>
                  <w:rPrChange w:id="7681" w:author="Jens-Rainer Ohm" w:date="2020-01-17T21:09:00Z">
                    <w:rPr>
                      <w:rFonts w:eastAsia="Times New Roman"/>
                      <w:color w:val="0000FF"/>
                      <w:sz w:val="24"/>
                      <w:szCs w:val="24"/>
                      <w:u w:val="single"/>
                      <w:lang w:val="en-DE" w:eastAsia="en-DE"/>
                    </w:rPr>
                  </w:rPrChange>
                </w:rPr>
                <w:t>K. Andersson</w:t>
              </w:r>
            </w:ins>
            <w:ins w:id="7682" w:author="Jens-Rainer Ohm" w:date="2020-01-17T18:11:00Z">
              <w:r w:rsidR="00FC05DE" w:rsidRPr="00CC37A2">
                <w:rPr>
                  <w:rFonts w:eastAsia="Times New Roman"/>
                  <w:lang w:val="en-DE" w:eastAsia="en-DE"/>
                  <w:rPrChange w:id="7683" w:author="Jens-Rainer Ohm" w:date="2020-01-17T21:09:00Z">
                    <w:rPr>
                      <w:rFonts w:eastAsia="Times New Roman"/>
                      <w:sz w:val="24"/>
                      <w:szCs w:val="24"/>
                      <w:lang w:val="en-DE" w:eastAsia="en-DE"/>
                    </w:rPr>
                  </w:rPrChange>
                </w:rPr>
                <w:t xml:space="preserve">, </w:t>
              </w:r>
            </w:ins>
            <w:ins w:id="7684" w:author="Jens-Rainer Ohm" w:date="2020-01-17T20:23:00Z">
              <w:r w:rsidRPr="00CC37A2">
                <w:rPr>
                  <w:rFonts w:eastAsia="Times New Roman"/>
                  <w:lang w:val="en-DE" w:eastAsia="en-DE"/>
                  <w:rPrChange w:id="7685" w:author="Jens-Rainer Ohm" w:date="2020-01-17T21:09:00Z">
                    <w:rPr>
                      <w:rFonts w:eastAsia="Times New Roman"/>
                      <w:color w:val="0000FF"/>
                      <w:sz w:val="24"/>
                      <w:szCs w:val="24"/>
                      <w:u w:val="single"/>
                      <w:lang w:val="en-DE" w:eastAsia="en-DE"/>
                    </w:rPr>
                  </w:rPrChange>
                </w:rPr>
                <w:t xml:space="preserve">J. </w:t>
              </w:r>
            </w:ins>
            <w:ins w:id="7686" w:author="Jens-Rainer Ohm" w:date="2020-01-17T21:24:00Z">
              <w:r w:rsidR="00484463">
                <w:rPr>
                  <w:rFonts w:eastAsia="Times New Roman"/>
                  <w:lang w:val="en-DE" w:eastAsia="en-DE"/>
                </w:rPr>
                <w:t>Ström</w:t>
              </w:r>
            </w:ins>
            <w:ins w:id="7687" w:author="Jens-Rainer Ohm" w:date="2020-01-17T18:11:00Z">
              <w:r w:rsidR="00FC05DE" w:rsidRPr="00CC37A2">
                <w:rPr>
                  <w:rFonts w:eastAsia="Times New Roman"/>
                  <w:lang w:val="en-DE" w:eastAsia="en-DE"/>
                  <w:rPrChange w:id="7688" w:author="Jens-Rainer Ohm" w:date="2020-01-17T21:09:00Z">
                    <w:rPr>
                      <w:rFonts w:eastAsia="Times New Roman"/>
                      <w:sz w:val="24"/>
                      <w:szCs w:val="24"/>
                      <w:lang w:val="en-DE" w:eastAsia="en-DE"/>
                    </w:rPr>
                  </w:rPrChange>
                </w:rPr>
                <w:t xml:space="preserve">, </w:t>
              </w:r>
            </w:ins>
            <w:ins w:id="7689" w:author="Jens-Rainer Ohm" w:date="2020-01-17T20:23:00Z">
              <w:r w:rsidRPr="00CC37A2">
                <w:rPr>
                  <w:rFonts w:eastAsia="Times New Roman"/>
                  <w:lang w:val="en-DE" w:eastAsia="en-DE"/>
                  <w:rPrChange w:id="7690" w:author="Jens-Rainer Ohm" w:date="2020-01-17T21:09:00Z">
                    <w:rPr>
                      <w:rFonts w:eastAsia="Times New Roman"/>
                      <w:color w:val="0000FF"/>
                      <w:sz w:val="24"/>
                      <w:szCs w:val="24"/>
                      <w:u w:val="single"/>
                      <w:lang w:val="en-DE" w:eastAsia="en-DE"/>
                    </w:rPr>
                  </w:rPrChange>
                </w:rPr>
                <w:t>Z. Zhang</w:t>
              </w:r>
            </w:ins>
            <w:ins w:id="7691" w:author="Jens-Rainer Ohm" w:date="2020-01-17T18:11:00Z">
              <w:r w:rsidR="00FC05DE" w:rsidRPr="00CC37A2">
                <w:rPr>
                  <w:rFonts w:eastAsia="Times New Roman"/>
                  <w:lang w:val="en-DE" w:eastAsia="en-DE"/>
                  <w:rPrChange w:id="7692" w:author="Jens-Rainer Ohm" w:date="2020-01-17T21:09:00Z">
                    <w:rPr>
                      <w:rFonts w:eastAsia="Times New Roman"/>
                      <w:sz w:val="24"/>
                      <w:szCs w:val="24"/>
                      <w:lang w:val="en-DE" w:eastAsia="en-DE"/>
                    </w:rPr>
                  </w:rPrChange>
                </w:rPr>
                <w:t xml:space="preserve">, </w:t>
              </w:r>
            </w:ins>
            <w:ins w:id="7693" w:author="Jens-Rainer Ohm" w:date="2020-01-17T20:23:00Z">
              <w:r w:rsidRPr="00CC37A2">
                <w:rPr>
                  <w:rFonts w:eastAsia="Times New Roman"/>
                  <w:lang w:val="en-DE" w:eastAsia="en-DE"/>
                  <w:rPrChange w:id="7694" w:author="Jens-Rainer Ohm" w:date="2020-01-17T21:09:00Z">
                    <w:rPr>
                      <w:rFonts w:eastAsia="Times New Roman"/>
                      <w:color w:val="0000FF"/>
                      <w:sz w:val="24"/>
                      <w:szCs w:val="24"/>
                      <w:u w:val="single"/>
                      <w:lang w:val="en-DE" w:eastAsia="en-DE"/>
                    </w:rPr>
                  </w:rPrChange>
                </w:rPr>
                <w:t>J. Enhorn (Ericsson)</w:t>
              </w:r>
            </w:ins>
          </w:p>
        </w:tc>
      </w:tr>
      <w:tr w:rsidR="00FC05DE" w:rsidRPr="00CC37A2" w14:paraId="6EC299F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69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696" w:author="Jens-Rainer Ohm" w:date="2020-01-17T18:11:00Z"/>
          <w:trPrChange w:id="769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9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0FBAAB" w14:textId="77777777" w:rsidR="00FC05DE" w:rsidRPr="00CC37A2" w:rsidRDefault="00FC05DE" w:rsidP="00FC05DE">
            <w:pPr>
              <w:overflowPunct/>
              <w:autoSpaceDE/>
              <w:autoSpaceDN/>
              <w:spacing w:before="0"/>
              <w:jc w:val="center"/>
              <w:rPr>
                <w:ins w:id="7699" w:author="Jens-Rainer Ohm" w:date="2020-01-17T18:11:00Z"/>
                <w:rFonts w:eastAsia="Times New Roman"/>
                <w:lang w:val="en-DE" w:eastAsia="en-DE"/>
                <w:rPrChange w:id="7700" w:author="Jens-Rainer Ohm" w:date="2020-01-17T21:09:00Z">
                  <w:rPr>
                    <w:ins w:id="7701" w:author="Jens-Rainer Ohm" w:date="2020-01-17T18:11:00Z"/>
                    <w:rFonts w:eastAsia="Times New Roman"/>
                    <w:sz w:val="24"/>
                    <w:szCs w:val="24"/>
                    <w:lang w:val="en-DE" w:eastAsia="en-DE"/>
                  </w:rPr>
                </w:rPrChange>
              </w:rPr>
            </w:pPr>
            <w:ins w:id="7702" w:author="Jens-Rainer Ohm" w:date="2020-01-17T18:11:00Z">
              <w:r w:rsidRPr="00CC37A2">
                <w:rPr>
                  <w:rFonts w:eastAsia="Times New Roman"/>
                  <w:lang w:val="en-DE" w:eastAsia="en-DE"/>
                  <w:rPrChange w:id="770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704" w:author="Jens-Rainer Ohm" w:date="2020-01-17T21:09:00Z">
                    <w:rPr>
                      <w:rFonts w:eastAsia="Times New Roman"/>
                      <w:sz w:val="24"/>
                      <w:szCs w:val="24"/>
                      <w:lang w:val="en-DE" w:eastAsia="en-DE"/>
                    </w:rPr>
                  </w:rPrChange>
                </w:rPr>
                <w:instrText xml:space="preserve"> HYPERLINK "file:///C:\\Users\\ohm\\AppData\\Local\\Temp\\current_document.php?id=8976" </w:instrText>
              </w:r>
              <w:r w:rsidRPr="00CC37A2">
                <w:rPr>
                  <w:rFonts w:eastAsia="Times New Roman"/>
                  <w:lang w:val="en-DE" w:eastAsia="en-DE"/>
                  <w:rPrChange w:id="770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706" w:author="Jens-Rainer Ohm" w:date="2020-01-17T21:09:00Z">
                    <w:rPr>
                      <w:rFonts w:eastAsia="Times New Roman"/>
                      <w:color w:val="0000FF"/>
                      <w:sz w:val="24"/>
                      <w:szCs w:val="24"/>
                      <w:u w:val="single"/>
                      <w:lang w:val="en-DE" w:eastAsia="en-DE"/>
                    </w:rPr>
                  </w:rPrChange>
                </w:rPr>
                <w:t>JVET-Q0151</w:t>
              </w:r>
              <w:r w:rsidRPr="00CC37A2">
                <w:rPr>
                  <w:rFonts w:eastAsia="Times New Roman"/>
                  <w:lang w:val="en-DE" w:eastAsia="en-DE"/>
                  <w:rPrChange w:id="770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0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78F149" w14:textId="77777777" w:rsidR="00FC05DE" w:rsidRPr="00CC37A2" w:rsidRDefault="00FC05DE" w:rsidP="00FC05DE">
            <w:pPr>
              <w:overflowPunct/>
              <w:autoSpaceDE/>
              <w:autoSpaceDN/>
              <w:spacing w:before="0"/>
              <w:jc w:val="center"/>
              <w:rPr>
                <w:ins w:id="7709" w:author="Jens-Rainer Ohm" w:date="2020-01-17T18:11:00Z"/>
                <w:rFonts w:eastAsia="Times New Roman"/>
                <w:lang w:val="en-DE" w:eastAsia="en-DE"/>
                <w:rPrChange w:id="7710" w:author="Jens-Rainer Ohm" w:date="2020-01-17T21:09:00Z">
                  <w:rPr>
                    <w:ins w:id="7711" w:author="Jens-Rainer Ohm" w:date="2020-01-17T18:11:00Z"/>
                    <w:rFonts w:eastAsia="Times New Roman"/>
                    <w:sz w:val="24"/>
                    <w:szCs w:val="24"/>
                    <w:lang w:val="en-DE" w:eastAsia="en-DE"/>
                  </w:rPr>
                </w:rPrChange>
              </w:rPr>
            </w:pPr>
            <w:ins w:id="7712" w:author="Jens-Rainer Ohm" w:date="2020-01-17T18:11:00Z">
              <w:r w:rsidRPr="00CC37A2">
                <w:rPr>
                  <w:rFonts w:eastAsia="Times New Roman"/>
                  <w:lang w:val="en-DE" w:eastAsia="en-DE"/>
                  <w:rPrChange w:id="7713" w:author="Jens-Rainer Ohm" w:date="2020-01-17T21:09:00Z">
                    <w:rPr>
                      <w:rFonts w:eastAsia="Times New Roman"/>
                      <w:sz w:val="24"/>
                      <w:szCs w:val="24"/>
                      <w:lang w:val="en-DE" w:eastAsia="en-DE"/>
                    </w:rPr>
                  </w:rPrChange>
                </w:rPr>
                <w:t>m517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CD5C15" w14:textId="77777777" w:rsidR="00FC05DE" w:rsidRPr="00CC37A2" w:rsidRDefault="00FC05DE" w:rsidP="00FC05DE">
            <w:pPr>
              <w:overflowPunct/>
              <w:autoSpaceDE/>
              <w:autoSpaceDN/>
              <w:spacing w:before="0"/>
              <w:jc w:val="left"/>
              <w:rPr>
                <w:ins w:id="7715" w:author="Jens-Rainer Ohm" w:date="2020-01-17T18:11:00Z"/>
                <w:rFonts w:eastAsia="Times New Roman"/>
                <w:lang w:val="en-DE" w:eastAsia="en-DE"/>
                <w:rPrChange w:id="7716" w:author="Jens-Rainer Ohm" w:date="2020-01-17T21:09:00Z">
                  <w:rPr>
                    <w:ins w:id="7717" w:author="Jens-Rainer Ohm" w:date="2020-01-17T18:11:00Z"/>
                    <w:rFonts w:eastAsia="Times New Roman"/>
                    <w:sz w:val="24"/>
                    <w:szCs w:val="24"/>
                    <w:lang w:val="en-DE" w:eastAsia="en-DE"/>
                  </w:rPr>
                </w:rPrChange>
              </w:rPr>
            </w:pPr>
            <w:ins w:id="7718" w:author="Jens-Rainer Ohm" w:date="2020-01-17T18:11:00Z">
              <w:r w:rsidRPr="00CC37A2">
                <w:rPr>
                  <w:rFonts w:eastAsia="Times New Roman"/>
                  <w:lang w:val="en-DE" w:eastAsia="en-DE"/>
                  <w:rPrChange w:id="7719" w:author="Jens-Rainer Ohm" w:date="2020-01-17T21:09:00Z">
                    <w:rPr>
                      <w:rFonts w:eastAsia="Times New Roman"/>
                      <w:sz w:val="24"/>
                      <w:szCs w:val="24"/>
                      <w:lang w:val="en-DE" w:eastAsia="en-DE"/>
                    </w:rPr>
                  </w:rPrChange>
                </w:rPr>
                <w:t>2019-12-28 00:01: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524DF2" w14:textId="77777777" w:rsidR="00FC05DE" w:rsidRPr="00CC37A2" w:rsidRDefault="00FC05DE" w:rsidP="00FC05DE">
            <w:pPr>
              <w:overflowPunct/>
              <w:autoSpaceDE/>
              <w:autoSpaceDN/>
              <w:spacing w:before="0"/>
              <w:jc w:val="left"/>
              <w:rPr>
                <w:ins w:id="7721" w:author="Jens-Rainer Ohm" w:date="2020-01-17T18:11:00Z"/>
                <w:rFonts w:eastAsia="Times New Roman"/>
                <w:lang w:val="en-DE" w:eastAsia="en-DE"/>
                <w:rPrChange w:id="7722" w:author="Jens-Rainer Ohm" w:date="2020-01-17T21:09:00Z">
                  <w:rPr>
                    <w:ins w:id="7723" w:author="Jens-Rainer Ohm" w:date="2020-01-17T18:11:00Z"/>
                    <w:rFonts w:eastAsia="Times New Roman"/>
                    <w:sz w:val="24"/>
                    <w:szCs w:val="24"/>
                    <w:lang w:val="en-DE" w:eastAsia="en-DE"/>
                  </w:rPr>
                </w:rPrChange>
              </w:rPr>
            </w:pPr>
            <w:ins w:id="7724" w:author="Jens-Rainer Ohm" w:date="2020-01-17T18:11:00Z">
              <w:r w:rsidRPr="00CC37A2">
                <w:rPr>
                  <w:rFonts w:eastAsia="Times New Roman"/>
                  <w:lang w:val="en-DE" w:eastAsia="en-DE"/>
                  <w:rPrChange w:id="7725" w:author="Jens-Rainer Ohm" w:date="2020-01-17T21:09:00Z">
                    <w:rPr>
                      <w:rFonts w:eastAsia="Times New Roman"/>
                      <w:sz w:val="24"/>
                      <w:szCs w:val="24"/>
                      <w:lang w:val="en-DE" w:eastAsia="en-DE"/>
                    </w:rPr>
                  </w:rPrChange>
                </w:rPr>
                <w:t>2019-12-28 00:57: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851F39" w14:textId="77777777" w:rsidR="00FC05DE" w:rsidRPr="00CC37A2" w:rsidRDefault="00FC05DE" w:rsidP="00FC05DE">
            <w:pPr>
              <w:overflowPunct/>
              <w:autoSpaceDE/>
              <w:autoSpaceDN/>
              <w:spacing w:before="0"/>
              <w:jc w:val="left"/>
              <w:rPr>
                <w:ins w:id="7727" w:author="Jens-Rainer Ohm" w:date="2020-01-17T18:11:00Z"/>
                <w:rFonts w:eastAsia="Times New Roman"/>
                <w:lang w:val="en-DE" w:eastAsia="en-DE"/>
                <w:rPrChange w:id="7728" w:author="Jens-Rainer Ohm" w:date="2020-01-17T21:09:00Z">
                  <w:rPr>
                    <w:ins w:id="7729" w:author="Jens-Rainer Ohm" w:date="2020-01-17T18:11:00Z"/>
                    <w:rFonts w:eastAsia="Times New Roman"/>
                    <w:sz w:val="24"/>
                    <w:szCs w:val="24"/>
                    <w:lang w:val="en-DE" w:eastAsia="en-DE"/>
                  </w:rPr>
                </w:rPrChange>
              </w:rPr>
            </w:pPr>
            <w:ins w:id="7730" w:author="Jens-Rainer Ohm" w:date="2020-01-17T18:11:00Z">
              <w:r w:rsidRPr="00CC37A2">
                <w:rPr>
                  <w:rFonts w:eastAsia="Times New Roman"/>
                  <w:lang w:val="en-DE" w:eastAsia="en-DE"/>
                  <w:rPrChange w:id="7731" w:author="Jens-Rainer Ohm" w:date="2020-01-17T21:09:00Z">
                    <w:rPr>
                      <w:rFonts w:eastAsia="Times New Roman"/>
                      <w:sz w:val="24"/>
                      <w:szCs w:val="24"/>
                      <w:lang w:val="en-DE" w:eastAsia="en-DE"/>
                    </w:rPr>
                  </w:rPrChange>
                </w:rPr>
                <w:t>2019-12-28 00:57:5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3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0B8D2C" w14:textId="77777777" w:rsidR="00FC05DE" w:rsidRPr="00CC37A2" w:rsidRDefault="00FC05DE" w:rsidP="00FC05DE">
            <w:pPr>
              <w:overflowPunct/>
              <w:autoSpaceDE/>
              <w:autoSpaceDN/>
              <w:spacing w:before="0"/>
              <w:jc w:val="left"/>
              <w:rPr>
                <w:ins w:id="7733" w:author="Jens-Rainer Ohm" w:date="2020-01-17T18:11:00Z"/>
                <w:rFonts w:eastAsia="Times New Roman"/>
                <w:lang w:val="en-DE" w:eastAsia="en-DE"/>
                <w:rPrChange w:id="7734" w:author="Jens-Rainer Ohm" w:date="2020-01-17T21:09:00Z">
                  <w:rPr>
                    <w:ins w:id="7735" w:author="Jens-Rainer Ohm" w:date="2020-01-17T18:11:00Z"/>
                    <w:rFonts w:eastAsia="Times New Roman"/>
                    <w:sz w:val="24"/>
                    <w:szCs w:val="24"/>
                    <w:lang w:val="en-DE" w:eastAsia="en-DE"/>
                  </w:rPr>
                </w:rPrChange>
              </w:rPr>
            </w:pPr>
            <w:ins w:id="7736" w:author="Jens-Rainer Ohm" w:date="2020-01-17T18:11:00Z">
              <w:r w:rsidRPr="00CC37A2">
                <w:rPr>
                  <w:rFonts w:eastAsia="Times New Roman"/>
                  <w:lang w:val="en-DE" w:eastAsia="en-DE"/>
                  <w:rPrChange w:id="7737" w:author="Jens-Rainer Ohm" w:date="2020-01-17T21:09:00Z">
                    <w:rPr>
                      <w:rFonts w:eastAsia="Times New Roman"/>
                      <w:sz w:val="24"/>
                      <w:szCs w:val="24"/>
                      <w:lang w:val="en-DE" w:eastAsia="en-DE"/>
                    </w:rPr>
                  </w:rPrChange>
                </w:rPr>
                <w:t>AHG12: On entry point offset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3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33A50E" w14:textId="34291521" w:rsidR="00FC05DE" w:rsidRPr="00CC37A2" w:rsidRDefault="00864F2C" w:rsidP="00FC05DE">
            <w:pPr>
              <w:overflowPunct/>
              <w:autoSpaceDE/>
              <w:autoSpaceDN/>
              <w:spacing w:before="0"/>
              <w:jc w:val="left"/>
              <w:rPr>
                <w:ins w:id="7739" w:author="Jens-Rainer Ohm" w:date="2020-01-17T18:11:00Z"/>
                <w:rFonts w:eastAsia="Times New Roman"/>
                <w:lang w:val="en-DE" w:eastAsia="en-DE"/>
                <w:rPrChange w:id="7740" w:author="Jens-Rainer Ohm" w:date="2020-01-17T21:09:00Z">
                  <w:rPr>
                    <w:ins w:id="7741" w:author="Jens-Rainer Ohm" w:date="2020-01-17T18:11:00Z"/>
                    <w:rFonts w:eastAsia="Times New Roman"/>
                    <w:sz w:val="24"/>
                    <w:szCs w:val="24"/>
                    <w:lang w:val="en-DE" w:eastAsia="en-DE"/>
                  </w:rPr>
                </w:rPrChange>
              </w:rPr>
            </w:pPr>
            <w:ins w:id="7742" w:author="Jens-Rainer Ohm" w:date="2020-01-17T20:23:00Z">
              <w:r w:rsidRPr="00CC37A2">
                <w:rPr>
                  <w:rFonts w:eastAsia="Times New Roman"/>
                  <w:lang w:val="en-DE" w:eastAsia="en-DE"/>
                  <w:rPrChange w:id="7743" w:author="Jens-Rainer Ohm" w:date="2020-01-17T21:09:00Z">
                    <w:rPr>
                      <w:rFonts w:eastAsia="Times New Roman"/>
                      <w:color w:val="0000FF"/>
                      <w:sz w:val="24"/>
                      <w:szCs w:val="24"/>
                      <w:u w:val="single"/>
                      <w:lang w:val="en-DE" w:eastAsia="en-DE"/>
                    </w:rPr>
                  </w:rPrChange>
                </w:rPr>
                <w:t>M. Coban</w:t>
              </w:r>
            </w:ins>
            <w:ins w:id="7744" w:author="Jens-Rainer Ohm" w:date="2020-01-17T18:11:00Z">
              <w:r w:rsidR="00FC05DE" w:rsidRPr="00CC37A2">
                <w:rPr>
                  <w:rFonts w:eastAsia="Times New Roman"/>
                  <w:lang w:val="en-DE" w:eastAsia="en-DE"/>
                  <w:rPrChange w:id="7745" w:author="Jens-Rainer Ohm" w:date="2020-01-17T21:09:00Z">
                    <w:rPr>
                      <w:rFonts w:eastAsia="Times New Roman"/>
                      <w:sz w:val="24"/>
                      <w:szCs w:val="24"/>
                      <w:lang w:val="en-DE" w:eastAsia="en-DE"/>
                    </w:rPr>
                  </w:rPrChange>
                </w:rPr>
                <w:t>, Y.-J. Chang, V. Seregin, A. K. Ramasubramonian, M. Karczewicz (Qualcomm)</w:t>
              </w:r>
            </w:ins>
          </w:p>
        </w:tc>
      </w:tr>
      <w:tr w:rsidR="00FC05DE" w:rsidRPr="00CC37A2" w14:paraId="2B13F45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74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747" w:author="Jens-Rainer Ohm" w:date="2020-01-17T18:11:00Z"/>
          <w:trPrChange w:id="774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4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994A1C" w14:textId="77777777" w:rsidR="00FC05DE" w:rsidRPr="00CC37A2" w:rsidRDefault="00FC05DE" w:rsidP="00FC05DE">
            <w:pPr>
              <w:overflowPunct/>
              <w:autoSpaceDE/>
              <w:autoSpaceDN/>
              <w:spacing w:before="0"/>
              <w:jc w:val="center"/>
              <w:rPr>
                <w:ins w:id="7750" w:author="Jens-Rainer Ohm" w:date="2020-01-17T18:11:00Z"/>
                <w:rFonts w:eastAsia="Times New Roman"/>
                <w:lang w:val="en-DE" w:eastAsia="en-DE"/>
                <w:rPrChange w:id="7751" w:author="Jens-Rainer Ohm" w:date="2020-01-17T21:09:00Z">
                  <w:rPr>
                    <w:ins w:id="7752" w:author="Jens-Rainer Ohm" w:date="2020-01-17T18:11:00Z"/>
                    <w:rFonts w:eastAsia="Times New Roman"/>
                    <w:sz w:val="24"/>
                    <w:szCs w:val="24"/>
                    <w:lang w:val="en-DE" w:eastAsia="en-DE"/>
                  </w:rPr>
                </w:rPrChange>
              </w:rPr>
            </w:pPr>
            <w:ins w:id="7753" w:author="Jens-Rainer Ohm" w:date="2020-01-17T18:11:00Z">
              <w:r w:rsidRPr="00CC37A2">
                <w:rPr>
                  <w:rFonts w:eastAsia="Times New Roman"/>
                  <w:lang w:val="en-DE" w:eastAsia="en-DE"/>
                  <w:rPrChange w:id="775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755" w:author="Jens-Rainer Ohm" w:date="2020-01-17T21:09:00Z">
                    <w:rPr>
                      <w:rFonts w:eastAsia="Times New Roman"/>
                      <w:sz w:val="24"/>
                      <w:szCs w:val="24"/>
                      <w:lang w:val="en-DE" w:eastAsia="en-DE"/>
                    </w:rPr>
                  </w:rPrChange>
                </w:rPr>
                <w:instrText xml:space="preserve"> HYPERLINK "file:///C:\\Users\\ohm\\AppData\\Local\\Temp\\current_document.php?id=8977" </w:instrText>
              </w:r>
              <w:r w:rsidRPr="00CC37A2">
                <w:rPr>
                  <w:rFonts w:eastAsia="Times New Roman"/>
                  <w:lang w:val="en-DE" w:eastAsia="en-DE"/>
                  <w:rPrChange w:id="775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757" w:author="Jens-Rainer Ohm" w:date="2020-01-17T21:09:00Z">
                    <w:rPr>
                      <w:rFonts w:eastAsia="Times New Roman"/>
                      <w:color w:val="0000FF"/>
                      <w:sz w:val="24"/>
                      <w:szCs w:val="24"/>
                      <w:u w:val="single"/>
                      <w:lang w:val="en-DE" w:eastAsia="en-DE"/>
                    </w:rPr>
                  </w:rPrChange>
                </w:rPr>
                <w:t>JVET-Q0152</w:t>
              </w:r>
              <w:r w:rsidRPr="00CC37A2">
                <w:rPr>
                  <w:rFonts w:eastAsia="Times New Roman"/>
                  <w:lang w:val="en-DE" w:eastAsia="en-DE"/>
                  <w:rPrChange w:id="775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5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BCE2A0" w14:textId="77777777" w:rsidR="00FC05DE" w:rsidRPr="00CC37A2" w:rsidRDefault="00FC05DE" w:rsidP="00FC05DE">
            <w:pPr>
              <w:overflowPunct/>
              <w:autoSpaceDE/>
              <w:autoSpaceDN/>
              <w:spacing w:before="0"/>
              <w:jc w:val="center"/>
              <w:rPr>
                <w:ins w:id="7760" w:author="Jens-Rainer Ohm" w:date="2020-01-17T18:11:00Z"/>
                <w:rFonts w:eastAsia="Times New Roman"/>
                <w:lang w:val="en-DE" w:eastAsia="en-DE"/>
                <w:rPrChange w:id="7761" w:author="Jens-Rainer Ohm" w:date="2020-01-17T21:09:00Z">
                  <w:rPr>
                    <w:ins w:id="7762" w:author="Jens-Rainer Ohm" w:date="2020-01-17T18:11:00Z"/>
                    <w:rFonts w:eastAsia="Times New Roman"/>
                    <w:sz w:val="24"/>
                    <w:szCs w:val="24"/>
                    <w:lang w:val="en-DE" w:eastAsia="en-DE"/>
                  </w:rPr>
                </w:rPrChange>
              </w:rPr>
            </w:pPr>
            <w:ins w:id="7763" w:author="Jens-Rainer Ohm" w:date="2020-01-17T18:11:00Z">
              <w:r w:rsidRPr="00CC37A2">
                <w:rPr>
                  <w:rFonts w:eastAsia="Times New Roman"/>
                  <w:lang w:val="en-DE" w:eastAsia="en-DE"/>
                  <w:rPrChange w:id="7764" w:author="Jens-Rainer Ohm" w:date="2020-01-17T21:09:00Z">
                    <w:rPr>
                      <w:rFonts w:eastAsia="Times New Roman"/>
                      <w:sz w:val="24"/>
                      <w:szCs w:val="24"/>
                      <w:lang w:val="en-DE" w:eastAsia="en-DE"/>
                    </w:rPr>
                  </w:rPrChange>
                </w:rPr>
                <w:t>m517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4ECE6B" w14:textId="77777777" w:rsidR="00FC05DE" w:rsidRPr="00CC37A2" w:rsidRDefault="00FC05DE" w:rsidP="00FC05DE">
            <w:pPr>
              <w:overflowPunct/>
              <w:autoSpaceDE/>
              <w:autoSpaceDN/>
              <w:spacing w:before="0"/>
              <w:jc w:val="left"/>
              <w:rPr>
                <w:ins w:id="7766" w:author="Jens-Rainer Ohm" w:date="2020-01-17T18:11:00Z"/>
                <w:rFonts w:eastAsia="Times New Roman"/>
                <w:lang w:val="en-DE" w:eastAsia="en-DE"/>
                <w:rPrChange w:id="7767" w:author="Jens-Rainer Ohm" w:date="2020-01-17T21:09:00Z">
                  <w:rPr>
                    <w:ins w:id="7768" w:author="Jens-Rainer Ohm" w:date="2020-01-17T18:11:00Z"/>
                    <w:rFonts w:eastAsia="Times New Roman"/>
                    <w:sz w:val="24"/>
                    <w:szCs w:val="24"/>
                    <w:lang w:val="en-DE" w:eastAsia="en-DE"/>
                  </w:rPr>
                </w:rPrChange>
              </w:rPr>
            </w:pPr>
            <w:ins w:id="7769" w:author="Jens-Rainer Ohm" w:date="2020-01-17T18:11:00Z">
              <w:r w:rsidRPr="00CC37A2">
                <w:rPr>
                  <w:rFonts w:eastAsia="Times New Roman"/>
                  <w:lang w:val="en-DE" w:eastAsia="en-DE"/>
                  <w:rPrChange w:id="7770" w:author="Jens-Rainer Ohm" w:date="2020-01-17T21:09:00Z">
                    <w:rPr>
                      <w:rFonts w:eastAsia="Times New Roman"/>
                      <w:sz w:val="24"/>
                      <w:szCs w:val="24"/>
                      <w:lang w:val="en-DE" w:eastAsia="en-DE"/>
                    </w:rPr>
                  </w:rPrChange>
                </w:rPr>
                <w:t>2019-12-28 00:01: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1C4DA" w14:textId="77777777" w:rsidR="00FC05DE" w:rsidRPr="00CC37A2" w:rsidRDefault="00FC05DE" w:rsidP="00FC05DE">
            <w:pPr>
              <w:overflowPunct/>
              <w:autoSpaceDE/>
              <w:autoSpaceDN/>
              <w:spacing w:before="0"/>
              <w:jc w:val="left"/>
              <w:rPr>
                <w:ins w:id="7772" w:author="Jens-Rainer Ohm" w:date="2020-01-17T18:11:00Z"/>
                <w:rFonts w:eastAsia="Times New Roman"/>
                <w:lang w:val="en-DE" w:eastAsia="en-DE"/>
                <w:rPrChange w:id="7773" w:author="Jens-Rainer Ohm" w:date="2020-01-17T21:09:00Z">
                  <w:rPr>
                    <w:ins w:id="7774" w:author="Jens-Rainer Ohm" w:date="2020-01-17T18:11:00Z"/>
                    <w:rFonts w:eastAsia="Times New Roman"/>
                    <w:sz w:val="24"/>
                    <w:szCs w:val="24"/>
                    <w:lang w:val="en-DE" w:eastAsia="en-DE"/>
                  </w:rPr>
                </w:rPrChange>
              </w:rPr>
            </w:pPr>
            <w:ins w:id="7775" w:author="Jens-Rainer Ohm" w:date="2020-01-17T18:11:00Z">
              <w:r w:rsidRPr="00CC37A2">
                <w:rPr>
                  <w:rFonts w:eastAsia="Times New Roman"/>
                  <w:lang w:val="en-DE" w:eastAsia="en-DE"/>
                  <w:rPrChange w:id="7776" w:author="Jens-Rainer Ohm" w:date="2020-01-17T21:09:00Z">
                    <w:rPr>
                      <w:rFonts w:eastAsia="Times New Roman"/>
                      <w:sz w:val="24"/>
                      <w:szCs w:val="24"/>
                      <w:lang w:val="en-DE" w:eastAsia="en-DE"/>
                    </w:rPr>
                  </w:rPrChange>
                </w:rPr>
                <w:t>2019-12-28 00:59: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F99AD8" w14:textId="77777777" w:rsidR="00FC05DE" w:rsidRPr="00CC37A2" w:rsidRDefault="00FC05DE" w:rsidP="00FC05DE">
            <w:pPr>
              <w:overflowPunct/>
              <w:autoSpaceDE/>
              <w:autoSpaceDN/>
              <w:spacing w:before="0"/>
              <w:jc w:val="left"/>
              <w:rPr>
                <w:ins w:id="7778" w:author="Jens-Rainer Ohm" w:date="2020-01-17T18:11:00Z"/>
                <w:rFonts w:eastAsia="Times New Roman"/>
                <w:lang w:val="en-DE" w:eastAsia="en-DE"/>
                <w:rPrChange w:id="7779" w:author="Jens-Rainer Ohm" w:date="2020-01-17T21:09:00Z">
                  <w:rPr>
                    <w:ins w:id="7780" w:author="Jens-Rainer Ohm" w:date="2020-01-17T18:11:00Z"/>
                    <w:rFonts w:eastAsia="Times New Roman"/>
                    <w:sz w:val="24"/>
                    <w:szCs w:val="24"/>
                    <w:lang w:val="en-DE" w:eastAsia="en-DE"/>
                  </w:rPr>
                </w:rPrChange>
              </w:rPr>
            </w:pPr>
            <w:ins w:id="7781" w:author="Jens-Rainer Ohm" w:date="2020-01-17T18:11:00Z">
              <w:r w:rsidRPr="00CC37A2">
                <w:rPr>
                  <w:rFonts w:eastAsia="Times New Roman"/>
                  <w:lang w:val="en-DE" w:eastAsia="en-DE"/>
                  <w:rPrChange w:id="7782" w:author="Jens-Rainer Ohm" w:date="2020-01-17T21:09:00Z">
                    <w:rPr>
                      <w:rFonts w:eastAsia="Times New Roman"/>
                      <w:sz w:val="24"/>
                      <w:szCs w:val="24"/>
                      <w:lang w:val="en-DE" w:eastAsia="en-DE"/>
                    </w:rPr>
                  </w:rPrChange>
                </w:rPr>
                <w:t>2019-12-28 00:59:1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8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B5F410" w14:textId="77777777" w:rsidR="00FC05DE" w:rsidRPr="00CC37A2" w:rsidRDefault="00FC05DE" w:rsidP="00FC05DE">
            <w:pPr>
              <w:overflowPunct/>
              <w:autoSpaceDE/>
              <w:autoSpaceDN/>
              <w:spacing w:before="0"/>
              <w:jc w:val="left"/>
              <w:rPr>
                <w:ins w:id="7784" w:author="Jens-Rainer Ohm" w:date="2020-01-17T18:11:00Z"/>
                <w:rFonts w:eastAsia="Times New Roman"/>
                <w:lang w:val="en-DE" w:eastAsia="en-DE"/>
                <w:rPrChange w:id="7785" w:author="Jens-Rainer Ohm" w:date="2020-01-17T21:09:00Z">
                  <w:rPr>
                    <w:ins w:id="7786" w:author="Jens-Rainer Ohm" w:date="2020-01-17T18:11:00Z"/>
                    <w:rFonts w:eastAsia="Times New Roman"/>
                    <w:sz w:val="24"/>
                    <w:szCs w:val="24"/>
                    <w:lang w:val="en-DE" w:eastAsia="en-DE"/>
                  </w:rPr>
                </w:rPrChange>
              </w:rPr>
            </w:pPr>
            <w:ins w:id="7787" w:author="Jens-Rainer Ohm" w:date="2020-01-17T18:11:00Z">
              <w:r w:rsidRPr="00CC37A2">
                <w:rPr>
                  <w:rFonts w:eastAsia="Times New Roman"/>
                  <w:lang w:val="en-DE" w:eastAsia="en-DE"/>
                  <w:rPrChange w:id="7788" w:author="Jens-Rainer Ohm" w:date="2020-01-17T21:09:00Z">
                    <w:rPr>
                      <w:rFonts w:eastAsia="Times New Roman"/>
                      <w:sz w:val="24"/>
                      <w:szCs w:val="24"/>
                      <w:lang w:val="en-DE" w:eastAsia="en-DE"/>
                    </w:rPr>
                  </w:rPrChange>
                </w:rPr>
                <w:t>AHG9/AHG12: Miscellaneous HLS topic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8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60C801" w14:textId="79560BF5" w:rsidR="00FC05DE" w:rsidRPr="00CC37A2" w:rsidRDefault="00864F2C" w:rsidP="00FC05DE">
            <w:pPr>
              <w:overflowPunct/>
              <w:autoSpaceDE/>
              <w:autoSpaceDN/>
              <w:spacing w:before="0"/>
              <w:jc w:val="left"/>
              <w:rPr>
                <w:ins w:id="7790" w:author="Jens-Rainer Ohm" w:date="2020-01-17T18:11:00Z"/>
                <w:rFonts w:eastAsia="Times New Roman"/>
                <w:lang w:val="en-DE" w:eastAsia="en-DE"/>
                <w:rPrChange w:id="7791" w:author="Jens-Rainer Ohm" w:date="2020-01-17T21:09:00Z">
                  <w:rPr>
                    <w:ins w:id="7792" w:author="Jens-Rainer Ohm" w:date="2020-01-17T18:11:00Z"/>
                    <w:rFonts w:eastAsia="Times New Roman"/>
                    <w:sz w:val="24"/>
                    <w:szCs w:val="24"/>
                    <w:lang w:val="en-DE" w:eastAsia="en-DE"/>
                  </w:rPr>
                </w:rPrChange>
              </w:rPr>
            </w:pPr>
            <w:ins w:id="7793" w:author="Jens-Rainer Ohm" w:date="2020-01-17T20:23:00Z">
              <w:r w:rsidRPr="00CC37A2">
                <w:rPr>
                  <w:rFonts w:eastAsia="Times New Roman"/>
                  <w:lang w:val="en-DE" w:eastAsia="en-DE"/>
                  <w:rPrChange w:id="7794" w:author="Jens-Rainer Ohm" w:date="2020-01-17T21:09:00Z">
                    <w:rPr>
                      <w:rFonts w:eastAsia="Times New Roman"/>
                      <w:color w:val="0000FF"/>
                      <w:sz w:val="24"/>
                      <w:szCs w:val="24"/>
                      <w:u w:val="single"/>
                      <w:lang w:val="en-DE" w:eastAsia="en-DE"/>
                    </w:rPr>
                  </w:rPrChange>
                </w:rPr>
                <w:t>M. Coban</w:t>
              </w:r>
            </w:ins>
            <w:ins w:id="7795" w:author="Jens-Rainer Ohm" w:date="2020-01-17T18:11:00Z">
              <w:r w:rsidR="00FC05DE" w:rsidRPr="00CC37A2">
                <w:rPr>
                  <w:rFonts w:eastAsia="Times New Roman"/>
                  <w:lang w:val="en-DE" w:eastAsia="en-DE"/>
                  <w:rPrChange w:id="7796" w:author="Jens-Rainer Ohm" w:date="2020-01-17T21:09:00Z">
                    <w:rPr>
                      <w:rFonts w:eastAsia="Times New Roman"/>
                      <w:sz w:val="24"/>
                      <w:szCs w:val="24"/>
                      <w:lang w:val="en-DE" w:eastAsia="en-DE"/>
                    </w:rPr>
                  </w:rPrChange>
                </w:rPr>
                <w:t>, V. Seregin, Y.-J. Chang, M. Karczewicz (Qualcomm)</w:t>
              </w:r>
            </w:ins>
          </w:p>
        </w:tc>
      </w:tr>
      <w:tr w:rsidR="00FC05DE" w:rsidRPr="00CC37A2" w14:paraId="20E6396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79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798" w:author="Jens-Rainer Ohm" w:date="2020-01-17T18:11:00Z"/>
          <w:trPrChange w:id="779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0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918B0B" w14:textId="77777777" w:rsidR="00FC05DE" w:rsidRPr="00CC37A2" w:rsidRDefault="00FC05DE" w:rsidP="00FC05DE">
            <w:pPr>
              <w:overflowPunct/>
              <w:autoSpaceDE/>
              <w:autoSpaceDN/>
              <w:spacing w:before="0"/>
              <w:jc w:val="center"/>
              <w:rPr>
                <w:ins w:id="7801" w:author="Jens-Rainer Ohm" w:date="2020-01-17T18:11:00Z"/>
                <w:rFonts w:eastAsia="Times New Roman"/>
                <w:lang w:val="en-DE" w:eastAsia="en-DE"/>
                <w:rPrChange w:id="7802" w:author="Jens-Rainer Ohm" w:date="2020-01-17T21:09:00Z">
                  <w:rPr>
                    <w:ins w:id="7803" w:author="Jens-Rainer Ohm" w:date="2020-01-17T18:11:00Z"/>
                    <w:rFonts w:eastAsia="Times New Roman"/>
                    <w:sz w:val="24"/>
                    <w:szCs w:val="24"/>
                    <w:lang w:val="en-DE" w:eastAsia="en-DE"/>
                  </w:rPr>
                </w:rPrChange>
              </w:rPr>
            </w:pPr>
            <w:ins w:id="7804" w:author="Jens-Rainer Ohm" w:date="2020-01-17T18:11:00Z">
              <w:r w:rsidRPr="00CC37A2">
                <w:rPr>
                  <w:rFonts w:eastAsia="Times New Roman"/>
                  <w:lang w:val="en-DE" w:eastAsia="en-DE"/>
                  <w:rPrChange w:id="780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806" w:author="Jens-Rainer Ohm" w:date="2020-01-17T21:09:00Z">
                    <w:rPr>
                      <w:rFonts w:eastAsia="Times New Roman"/>
                      <w:sz w:val="24"/>
                      <w:szCs w:val="24"/>
                      <w:lang w:val="en-DE" w:eastAsia="en-DE"/>
                    </w:rPr>
                  </w:rPrChange>
                </w:rPr>
                <w:instrText xml:space="preserve"> HYPERLINK "file:///C:\\Users\\ohm\\AppData\\Local\\Temp\\current_document.php?id=8978" </w:instrText>
              </w:r>
              <w:r w:rsidRPr="00CC37A2">
                <w:rPr>
                  <w:rFonts w:eastAsia="Times New Roman"/>
                  <w:lang w:val="en-DE" w:eastAsia="en-DE"/>
                  <w:rPrChange w:id="780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808" w:author="Jens-Rainer Ohm" w:date="2020-01-17T21:09:00Z">
                    <w:rPr>
                      <w:rFonts w:eastAsia="Times New Roman"/>
                      <w:color w:val="0000FF"/>
                      <w:sz w:val="24"/>
                      <w:szCs w:val="24"/>
                      <w:u w:val="single"/>
                      <w:lang w:val="en-DE" w:eastAsia="en-DE"/>
                    </w:rPr>
                  </w:rPrChange>
                </w:rPr>
                <w:t>JVET-Q0153</w:t>
              </w:r>
              <w:r w:rsidRPr="00CC37A2">
                <w:rPr>
                  <w:rFonts w:eastAsia="Times New Roman"/>
                  <w:lang w:val="en-DE" w:eastAsia="en-DE"/>
                  <w:rPrChange w:id="780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1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8FEBE0" w14:textId="77777777" w:rsidR="00FC05DE" w:rsidRPr="00CC37A2" w:rsidRDefault="00FC05DE" w:rsidP="00FC05DE">
            <w:pPr>
              <w:overflowPunct/>
              <w:autoSpaceDE/>
              <w:autoSpaceDN/>
              <w:spacing w:before="0"/>
              <w:jc w:val="center"/>
              <w:rPr>
                <w:ins w:id="7811" w:author="Jens-Rainer Ohm" w:date="2020-01-17T18:11:00Z"/>
                <w:rFonts w:eastAsia="Times New Roman"/>
                <w:lang w:val="en-DE" w:eastAsia="en-DE"/>
                <w:rPrChange w:id="7812" w:author="Jens-Rainer Ohm" w:date="2020-01-17T21:09:00Z">
                  <w:rPr>
                    <w:ins w:id="7813" w:author="Jens-Rainer Ohm" w:date="2020-01-17T18:11:00Z"/>
                    <w:rFonts w:eastAsia="Times New Roman"/>
                    <w:sz w:val="24"/>
                    <w:szCs w:val="24"/>
                    <w:lang w:val="en-DE" w:eastAsia="en-DE"/>
                  </w:rPr>
                </w:rPrChange>
              </w:rPr>
            </w:pPr>
            <w:ins w:id="7814" w:author="Jens-Rainer Ohm" w:date="2020-01-17T18:11:00Z">
              <w:r w:rsidRPr="00CC37A2">
                <w:rPr>
                  <w:rFonts w:eastAsia="Times New Roman"/>
                  <w:lang w:val="en-DE" w:eastAsia="en-DE"/>
                  <w:rPrChange w:id="7815" w:author="Jens-Rainer Ohm" w:date="2020-01-17T21:09:00Z">
                    <w:rPr>
                      <w:rFonts w:eastAsia="Times New Roman"/>
                      <w:sz w:val="24"/>
                      <w:szCs w:val="24"/>
                      <w:lang w:val="en-DE" w:eastAsia="en-DE"/>
                    </w:rPr>
                  </w:rPrChange>
                </w:rPr>
                <w:t>m517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58EA22" w14:textId="77777777" w:rsidR="00FC05DE" w:rsidRPr="00CC37A2" w:rsidRDefault="00FC05DE" w:rsidP="00FC05DE">
            <w:pPr>
              <w:overflowPunct/>
              <w:autoSpaceDE/>
              <w:autoSpaceDN/>
              <w:spacing w:before="0"/>
              <w:jc w:val="left"/>
              <w:rPr>
                <w:ins w:id="7817" w:author="Jens-Rainer Ohm" w:date="2020-01-17T18:11:00Z"/>
                <w:rFonts w:eastAsia="Times New Roman"/>
                <w:lang w:val="en-DE" w:eastAsia="en-DE"/>
                <w:rPrChange w:id="7818" w:author="Jens-Rainer Ohm" w:date="2020-01-17T21:09:00Z">
                  <w:rPr>
                    <w:ins w:id="7819" w:author="Jens-Rainer Ohm" w:date="2020-01-17T18:11:00Z"/>
                    <w:rFonts w:eastAsia="Times New Roman"/>
                    <w:sz w:val="24"/>
                    <w:szCs w:val="24"/>
                    <w:lang w:val="en-DE" w:eastAsia="en-DE"/>
                  </w:rPr>
                </w:rPrChange>
              </w:rPr>
            </w:pPr>
            <w:ins w:id="7820" w:author="Jens-Rainer Ohm" w:date="2020-01-17T18:11:00Z">
              <w:r w:rsidRPr="00CC37A2">
                <w:rPr>
                  <w:rFonts w:eastAsia="Times New Roman"/>
                  <w:lang w:val="en-DE" w:eastAsia="en-DE"/>
                  <w:rPrChange w:id="7821" w:author="Jens-Rainer Ohm" w:date="2020-01-17T21:09:00Z">
                    <w:rPr>
                      <w:rFonts w:eastAsia="Times New Roman"/>
                      <w:sz w:val="24"/>
                      <w:szCs w:val="24"/>
                      <w:lang w:val="en-DE" w:eastAsia="en-DE"/>
                    </w:rPr>
                  </w:rPrChange>
                </w:rPr>
                <w:t>2019-12-28 00:01: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1AFA8F" w14:textId="77777777" w:rsidR="00FC05DE" w:rsidRPr="00CC37A2" w:rsidRDefault="00FC05DE" w:rsidP="00FC05DE">
            <w:pPr>
              <w:overflowPunct/>
              <w:autoSpaceDE/>
              <w:autoSpaceDN/>
              <w:spacing w:before="0"/>
              <w:jc w:val="left"/>
              <w:rPr>
                <w:ins w:id="7823" w:author="Jens-Rainer Ohm" w:date="2020-01-17T18:11:00Z"/>
                <w:rFonts w:eastAsia="Times New Roman"/>
                <w:lang w:val="en-DE" w:eastAsia="en-DE"/>
                <w:rPrChange w:id="7824" w:author="Jens-Rainer Ohm" w:date="2020-01-17T21:09:00Z">
                  <w:rPr>
                    <w:ins w:id="7825" w:author="Jens-Rainer Ohm" w:date="2020-01-17T18:11:00Z"/>
                    <w:rFonts w:eastAsia="Times New Roman"/>
                    <w:sz w:val="24"/>
                    <w:szCs w:val="24"/>
                    <w:lang w:val="en-DE" w:eastAsia="en-DE"/>
                  </w:rPr>
                </w:rPrChange>
              </w:rPr>
            </w:pPr>
            <w:ins w:id="7826" w:author="Jens-Rainer Ohm" w:date="2020-01-17T18:11:00Z">
              <w:r w:rsidRPr="00CC37A2">
                <w:rPr>
                  <w:rFonts w:eastAsia="Times New Roman"/>
                  <w:lang w:val="en-DE" w:eastAsia="en-DE"/>
                  <w:rPrChange w:id="7827" w:author="Jens-Rainer Ohm" w:date="2020-01-17T21:09:00Z">
                    <w:rPr>
                      <w:rFonts w:eastAsia="Times New Roman"/>
                      <w:sz w:val="24"/>
                      <w:szCs w:val="24"/>
                      <w:lang w:val="en-DE" w:eastAsia="en-DE"/>
                    </w:rPr>
                  </w:rPrChange>
                </w:rPr>
                <w:t>2019-12-28 01:00: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0B227B" w14:textId="77777777" w:rsidR="00FC05DE" w:rsidRPr="00CC37A2" w:rsidRDefault="00FC05DE" w:rsidP="00FC05DE">
            <w:pPr>
              <w:overflowPunct/>
              <w:autoSpaceDE/>
              <w:autoSpaceDN/>
              <w:spacing w:before="0"/>
              <w:jc w:val="left"/>
              <w:rPr>
                <w:ins w:id="7829" w:author="Jens-Rainer Ohm" w:date="2020-01-17T18:11:00Z"/>
                <w:rFonts w:eastAsia="Times New Roman"/>
                <w:lang w:val="en-DE" w:eastAsia="en-DE"/>
                <w:rPrChange w:id="7830" w:author="Jens-Rainer Ohm" w:date="2020-01-17T21:09:00Z">
                  <w:rPr>
                    <w:ins w:id="7831" w:author="Jens-Rainer Ohm" w:date="2020-01-17T18:11:00Z"/>
                    <w:rFonts w:eastAsia="Times New Roman"/>
                    <w:sz w:val="24"/>
                    <w:szCs w:val="24"/>
                    <w:lang w:val="en-DE" w:eastAsia="en-DE"/>
                  </w:rPr>
                </w:rPrChange>
              </w:rPr>
            </w:pPr>
            <w:ins w:id="7832" w:author="Jens-Rainer Ohm" w:date="2020-01-17T18:11:00Z">
              <w:r w:rsidRPr="00CC37A2">
                <w:rPr>
                  <w:rFonts w:eastAsia="Times New Roman"/>
                  <w:lang w:val="en-DE" w:eastAsia="en-DE"/>
                  <w:rPrChange w:id="7833" w:author="Jens-Rainer Ohm" w:date="2020-01-17T21:09:00Z">
                    <w:rPr>
                      <w:rFonts w:eastAsia="Times New Roman"/>
                      <w:sz w:val="24"/>
                      <w:szCs w:val="24"/>
                      <w:lang w:val="en-DE" w:eastAsia="en-DE"/>
                    </w:rPr>
                  </w:rPrChange>
                </w:rPr>
                <w:t>2019-12-28 01:00:3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3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369D0E" w14:textId="77777777" w:rsidR="00FC05DE" w:rsidRPr="00CC37A2" w:rsidRDefault="00FC05DE" w:rsidP="00FC05DE">
            <w:pPr>
              <w:overflowPunct/>
              <w:autoSpaceDE/>
              <w:autoSpaceDN/>
              <w:spacing w:before="0"/>
              <w:jc w:val="left"/>
              <w:rPr>
                <w:ins w:id="7835" w:author="Jens-Rainer Ohm" w:date="2020-01-17T18:11:00Z"/>
                <w:rFonts w:eastAsia="Times New Roman"/>
                <w:lang w:val="en-DE" w:eastAsia="en-DE"/>
                <w:rPrChange w:id="7836" w:author="Jens-Rainer Ohm" w:date="2020-01-17T21:09:00Z">
                  <w:rPr>
                    <w:ins w:id="7837" w:author="Jens-Rainer Ohm" w:date="2020-01-17T18:11:00Z"/>
                    <w:rFonts w:eastAsia="Times New Roman"/>
                    <w:sz w:val="24"/>
                    <w:szCs w:val="24"/>
                    <w:lang w:val="en-DE" w:eastAsia="en-DE"/>
                  </w:rPr>
                </w:rPrChange>
              </w:rPr>
            </w:pPr>
            <w:ins w:id="7838" w:author="Jens-Rainer Ohm" w:date="2020-01-17T18:11:00Z">
              <w:r w:rsidRPr="00CC37A2">
                <w:rPr>
                  <w:rFonts w:eastAsia="Times New Roman"/>
                  <w:lang w:val="en-DE" w:eastAsia="en-DE"/>
                  <w:rPrChange w:id="7839" w:author="Jens-Rainer Ohm" w:date="2020-01-17T21:09:00Z">
                    <w:rPr>
                      <w:rFonts w:eastAsia="Times New Roman"/>
                      <w:sz w:val="24"/>
                      <w:szCs w:val="24"/>
                      <w:lang w:val="en-DE" w:eastAsia="en-DE"/>
                    </w:rPr>
                  </w:rPrChange>
                </w:rPr>
                <w:t>AHG9: On picture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4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33E9CB" w14:textId="1609DA69" w:rsidR="00FC05DE" w:rsidRPr="00CC37A2" w:rsidRDefault="00864F2C" w:rsidP="00FC05DE">
            <w:pPr>
              <w:overflowPunct/>
              <w:autoSpaceDE/>
              <w:autoSpaceDN/>
              <w:spacing w:before="0"/>
              <w:jc w:val="left"/>
              <w:rPr>
                <w:ins w:id="7841" w:author="Jens-Rainer Ohm" w:date="2020-01-17T18:11:00Z"/>
                <w:rFonts w:eastAsia="Times New Roman"/>
                <w:lang w:val="en-DE" w:eastAsia="en-DE"/>
                <w:rPrChange w:id="7842" w:author="Jens-Rainer Ohm" w:date="2020-01-17T21:09:00Z">
                  <w:rPr>
                    <w:ins w:id="7843" w:author="Jens-Rainer Ohm" w:date="2020-01-17T18:11:00Z"/>
                    <w:rFonts w:eastAsia="Times New Roman"/>
                    <w:sz w:val="24"/>
                    <w:szCs w:val="24"/>
                    <w:lang w:val="en-DE" w:eastAsia="en-DE"/>
                  </w:rPr>
                </w:rPrChange>
              </w:rPr>
            </w:pPr>
            <w:ins w:id="7844" w:author="Jens-Rainer Ohm" w:date="2020-01-17T20:23:00Z">
              <w:r w:rsidRPr="00CC37A2">
                <w:rPr>
                  <w:rFonts w:eastAsia="Times New Roman"/>
                  <w:lang w:val="en-DE" w:eastAsia="en-DE"/>
                  <w:rPrChange w:id="7845" w:author="Jens-Rainer Ohm" w:date="2020-01-17T21:09:00Z">
                    <w:rPr>
                      <w:rFonts w:eastAsia="Times New Roman"/>
                      <w:color w:val="0000FF"/>
                      <w:sz w:val="24"/>
                      <w:szCs w:val="24"/>
                      <w:u w:val="single"/>
                      <w:lang w:val="en-DE" w:eastAsia="en-DE"/>
                    </w:rPr>
                  </w:rPrChange>
                </w:rPr>
                <w:t>M. Coban</w:t>
              </w:r>
            </w:ins>
            <w:ins w:id="7846" w:author="Jens-Rainer Ohm" w:date="2020-01-17T18:11:00Z">
              <w:r w:rsidR="00FC05DE" w:rsidRPr="00CC37A2">
                <w:rPr>
                  <w:rFonts w:eastAsia="Times New Roman"/>
                  <w:lang w:val="en-DE" w:eastAsia="en-DE"/>
                  <w:rPrChange w:id="7847" w:author="Jens-Rainer Ohm" w:date="2020-01-17T21:09:00Z">
                    <w:rPr>
                      <w:rFonts w:eastAsia="Times New Roman"/>
                      <w:sz w:val="24"/>
                      <w:szCs w:val="24"/>
                      <w:lang w:val="en-DE" w:eastAsia="en-DE"/>
                    </w:rPr>
                  </w:rPrChange>
                </w:rPr>
                <w:t>, V. Seregin, Y.-J. Chang, M. Karczewicz (Qualcomm)</w:t>
              </w:r>
            </w:ins>
          </w:p>
        </w:tc>
      </w:tr>
      <w:tr w:rsidR="00FC05DE" w:rsidRPr="00CC37A2" w14:paraId="3748A4D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84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849" w:author="Jens-Rainer Ohm" w:date="2020-01-17T18:11:00Z"/>
          <w:trPrChange w:id="785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5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357E29" w14:textId="77777777" w:rsidR="00FC05DE" w:rsidRPr="00CC37A2" w:rsidRDefault="00FC05DE" w:rsidP="00FC05DE">
            <w:pPr>
              <w:overflowPunct/>
              <w:autoSpaceDE/>
              <w:autoSpaceDN/>
              <w:spacing w:before="0"/>
              <w:jc w:val="center"/>
              <w:rPr>
                <w:ins w:id="7852" w:author="Jens-Rainer Ohm" w:date="2020-01-17T18:11:00Z"/>
                <w:rFonts w:eastAsia="Times New Roman"/>
                <w:lang w:val="en-DE" w:eastAsia="en-DE"/>
                <w:rPrChange w:id="7853" w:author="Jens-Rainer Ohm" w:date="2020-01-17T21:09:00Z">
                  <w:rPr>
                    <w:ins w:id="7854" w:author="Jens-Rainer Ohm" w:date="2020-01-17T18:11:00Z"/>
                    <w:rFonts w:eastAsia="Times New Roman"/>
                    <w:sz w:val="24"/>
                    <w:szCs w:val="24"/>
                    <w:lang w:val="en-DE" w:eastAsia="en-DE"/>
                  </w:rPr>
                </w:rPrChange>
              </w:rPr>
            </w:pPr>
            <w:ins w:id="7855" w:author="Jens-Rainer Ohm" w:date="2020-01-17T18:11:00Z">
              <w:r w:rsidRPr="00CC37A2">
                <w:rPr>
                  <w:rFonts w:eastAsia="Times New Roman"/>
                  <w:lang w:val="en-DE" w:eastAsia="en-DE"/>
                  <w:rPrChange w:id="7856"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7857" w:author="Jens-Rainer Ohm" w:date="2020-01-17T21:09:00Z">
                    <w:rPr>
                      <w:rFonts w:eastAsia="Times New Roman"/>
                      <w:sz w:val="24"/>
                      <w:szCs w:val="24"/>
                      <w:lang w:val="en-DE" w:eastAsia="en-DE"/>
                    </w:rPr>
                  </w:rPrChange>
                </w:rPr>
                <w:instrText xml:space="preserve"> HYPERLINK "file:///C:\\Users\\ohm\\AppData\\Local\\Temp\\current_document.php?id=8979" </w:instrText>
              </w:r>
              <w:r w:rsidRPr="00CC37A2">
                <w:rPr>
                  <w:rFonts w:eastAsia="Times New Roman"/>
                  <w:lang w:val="en-DE" w:eastAsia="en-DE"/>
                  <w:rPrChange w:id="785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859" w:author="Jens-Rainer Ohm" w:date="2020-01-17T21:09:00Z">
                    <w:rPr>
                      <w:rFonts w:eastAsia="Times New Roman"/>
                      <w:color w:val="0000FF"/>
                      <w:sz w:val="24"/>
                      <w:szCs w:val="24"/>
                      <w:u w:val="single"/>
                      <w:lang w:val="en-DE" w:eastAsia="en-DE"/>
                    </w:rPr>
                  </w:rPrChange>
                </w:rPr>
                <w:t>JVET-Q0154</w:t>
              </w:r>
              <w:r w:rsidRPr="00CC37A2">
                <w:rPr>
                  <w:rFonts w:eastAsia="Times New Roman"/>
                  <w:lang w:val="en-DE" w:eastAsia="en-DE"/>
                  <w:rPrChange w:id="786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6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35BEE4" w14:textId="77777777" w:rsidR="00FC05DE" w:rsidRPr="00CC37A2" w:rsidRDefault="00FC05DE" w:rsidP="00FC05DE">
            <w:pPr>
              <w:overflowPunct/>
              <w:autoSpaceDE/>
              <w:autoSpaceDN/>
              <w:spacing w:before="0"/>
              <w:jc w:val="center"/>
              <w:rPr>
                <w:ins w:id="7862" w:author="Jens-Rainer Ohm" w:date="2020-01-17T18:11:00Z"/>
                <w:rFonts w:eastAsia="Times New Roman"/>
                <w:lang w:val="en-DE" w:eastAsia="en-DE"/>
                <w:rPrChange w:id="7863" w:author="Jens-Rainer Ohm" w:date="2020-01-17T21:09:00Z">
                  <w:rPr>
                    <w:ins w:id="7864" w:author="Jens-Rainer Ohm" w:date="2020-01-17T18:11:00Z"/>
                    <w:rFonts w:eastAsia="Times New Roman"/>
                    <w:sz w:val="24"/>
                    <w:szCs w:val="24"/>
                    <w:lang w:val="en-DE" w:eastAsia="en-DE"/>
                  </w:rPr>
                </w:rPrChange>
              </w:rPr>
            </w:pPr>
            <w:ins w:id="7865" w:author="Jens-Rainer Ohm" w:date="2020-01-17T18:11:00Z">
              <w:r w:rsidRPr="00CC37A2">
                <w:rPr>
                  <w:rFonts w:eastAsia="Times New Roman"/>
                  <w:lang w:val="en-DE" w:eastAsia="en-DE"/>
                  <w:rPrChange w:id="7866" w:author="Jens-Rainer Ohm" w:date="2020-01-17T21:09:00Z">
                    <w:rPr>
                      <w:rFonts w:eastAsia="Times New Roman"/>
                      <w:sz w:val="24"/>
                      <w:szCs w:val="24"/>
                      <w:lang w:val="en-DE" w:eastAsia="en-DE"/>
                    </w:rPr>
                  </w:rPrChange>
                </w:rPr>
                <w:t>m517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E8FC0E" w14:textId="77777777" w:rsidR="00FC05DE" w:rsidRPr="00CC37A2" w:rsidRDefault="00FC05DE" w:rsidP="00FC05DE">
            <w:pPr>
              <w:overflowPunct/>
              <w:autoSpaceDE/>
              <w:autoSpaceDN/>
              <w:spacing w:before="0"/>
              <w:jc w:val="left"/>
              <w:rPr>
                <w:ins w:id="7868" w:author="Jens-Rainer Ohm" w:date="2020-01-17T18:11:00Z"/>
                <w:rFonts w:eastAsia="Times New Roman"/>
                <w:lang w:val="en-DE" w:eastAsia="en-DE"/>
                <w:rPrChange w:id="7869" w:author="Jens-Rainer Ohm" w:date="2020-01-17T21:09:00Z">
                  <w:rPr>
                    <w:ins w:id="7870" w:author="Jens-Rainer Ohm" w:date="2020-01-17T18:11:00Z"/>
                    <w:rFonts w:eastAsia="Times New Roman"/>
                    <w:sz w:val="24"/>
                    <w:szCs w:val="24"/>
                    <w:lang w:val="en-DE" w:eastAsia="en-DE"/>
                  </w:rPr>
                </w:rPrChange>
              </w:rPr>
            </w:pPr>
            <w:ins w:id="7871" w:author="Jens-Rainer Ohm" w:date="2020-01-17T18:11:00Z">
              <w:r w:rsidRPr="00CC37A2">
                <w:rPr>
                  <w:rFonts w:eastAsia="Times New Roman"/>
                  <w:lang w:val="en-DE" w:eastAsia="en-DE"/>
                  <w:rPrChange w:id="7872" w:author="Jens-Rainer Ohm" w:date="2020-01-17T21:09:00Z">
                    <w:rPr>
                      <w:rFonts w:eastAsia="Times New Roman"/>
                      <w:sz w:val="24"/>
                      <w:szCs w:val="24"/>
                      <w:lang w:val="en-DE" w:eastAsia="en-DE"/>
                    </w:rPr>
                  </w:rPrChange>
                </w:rPr>
                <w:t>2019-12-28 00:02: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1A8D04" w14:textId="77777777" w:rsidR="00FC05DE" w:rsidRPr="00CC37A2" w:rsidRDefault="00FC05DE" w:rsidP="00FC05DE">
            <w:pPr>
              <w:overflowPunct/>
              <w:autoSpaceDE/>
              <w:autoSpaceDN/>
              <w:spacing w:before="0"/>
              <w:jc w:val="left"/>
              <w:rPr>
                <w:ins w:id="7874" w:author="Jens-Rainer Ohm" w:date="2020-01-17T18:11:00Z"/>
                <w:rFonts w:eastAsia="Times New Roman"/>
                <w:lang w:val="en-DE" w:eastAsia="en-DE"/>
                <w:rPrChange w:id="7875" w:author="Jens-Rainer Ohm" w:date="2020-01-17T21:09:00Z">
                  <w:rPr>
                    <w:ins w:id="7876" w:author="Jens-Rainer Ohm" w:date="2020-01-17T18:11:00Z"/>
                    <w:rFonts w:eastAsia="Times New Roman"/>
                    <w:sz w:val="24"/>
                    <w:szCs w:val="24"/>
                    <w:lang w:val="en-DE" w:eastAsia="en-DE"/>
                  </w:rPr>
                </w:rPrChange>
              </w:rPr>
            </w:pPr>
            <w:ins w:id="7877" w:author="Jens-Rainer Ohm" w:date="2020-01-17T18:11:00Z">
              <w:r w:rsidRPr="00CC37A2">
                <w:rPr>
                  <w:rFonts w:eastAsia="Times New Roman"/>
                  <w:lang w:val="en-DE" w:eastAsia="en-DE"/>
                  <w:rPrChange w:id="7878" w:author="Jens-Rainer Ohm" w:date="2020-01-17T21:09:00Z">
                    <w:rPr>
                      <w:rFonts w:eastAsia="Times New Roman"/>
                      <w:sz w:val="24"/>
                      <w:szCs w:val="24"/>
                      <w:lang w:val="en-DE" w:eastAsia="en-DE"/>
                    </w:rPr>
                  </w:rPrChange>
                </w:rPr>
                <w:t>2019-12-28 01:01: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A08376" w14:textId="77777777" w:rsidR="00FC05DE" w:rsidRPr="00CC37A2" w:rsidRDefault="00FC05DE" w:rsidP="00FC05DE">
            <w:pPr>
              <w:overflowPunct/>
              <w:autoSpaceDE/>
              <w:autoSpaceDN/>
              <w:spacing w:before="0"/>
              <w:jc w:val="left"/>
              <w:rPr>
                <w:ins w:id="7880" w:author="Jens-Rainer Ohm" w:date="2020-01-17T18:11:00Z"/>
                <w:rFonts w:eastAsia="Times New Roman"/>
                <w:lang w:val="en-DE" w:eastAsia="en-DE"/>
                <w:rPrChange w:id="7881" w:author="Jens-Rainer Ohm" w:date="2020-01-17T21:09:00Z">
                  <w:rPr>
                    <w:ins w:id="7882" w:author="Jens-Rainer Ohm" w:date="2020-01-17T18:11:00Z"/>
                    <w:rFonts w:eastAsia="Times New Roman"/>
                    <w:sz w:val="24"/>
                    <w:szCs w:val="24"/>
                    <w:lang w:val="en-DE" w:eastAsia="en-DE"/>
                  </w:rPr>
                </w:rPrChange>
              </w:rPr>
            </w:pPr>
            <w:ins w:id="7883" w:author="Jens-Rainer Ohm" w:date="2020-01-17T18:11:00Z">
              <w:r w:rsidRPr="00CC37A2">
                <w:rPr>
                  <w:rFonts w:eastAsia="Times New Roman"/>
                  <w:lang w:val="en-DE" w:eastAsia="en-DE"/>
                  <w:rPrChange w:id="7884" w:author="Jens-Rainer Ohm" w:date="2020-01-17T21:09:00Z">
                    <w:rPr>
                      <w:rFonts w:eastAsia="Times New Roman"/>
                      <w:sz w:val="24"/>
                      <w:szCs w:val="24"/>
                      <w:lang w:val="en-DE" w:eastAsia="en-DE"/>
                    </w:rPr>
                  </w:rPrChange>
                </w:rPr>
                <w:t>2019-12-28 01:01:3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8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DFF166" w14:textId="77777777" w:rsidR="00FC05DE" w:rsidRPr="00CC37A2" w:rsidRDefault="00FC05DE" w:rsidP="00FC05DE">
            <w:pPr>
              <w:overflowPunct/>
              <w:autoSpaceDE/>
              <w:autoSpaceDN/>
              <w:spacing w:before="0"/>
              <w:jc w:val="left"/>
              <w:rPr>
                <w:ins w:id="7886" w:author="Jens-Rainer Ohm" w:date="2020-01-17T18:11:00Z"/>
                <w:rFonts w:eastAsia="Times New Roman"/>
                <w:lang w:val="en-DE" w:eastAsia="en-DE"/>
                <w:rPrChange w:id="7887" w:author="Jens-Rainer Ohm" w:date="2020-01-17T21:09:00Z">
                  <w:rPr>
                    <w:ins w:id="7888" w:author="Jens-Rainer Ohm" w:date="2020-01-17T18:11:00Z"/>
                    <w:rFonts w:eastAsia="Times New Roman"/>
                    <w:sz w:val="24"/>
                    <w:szCs w:val="24"/>
                    <w:lang w:val="en-DE" w:eastAsia="en-DE"/>
                  </w:rPr>
                </w:rPrChange>
              </w:rPr>
            </w:pPr>
            <w:ins w:id="7889" w:author="Jens-Rainer Ohm" w:date="2020-01-17T18:11:00Z">
              <w:r w:rsidRPr="00CC37A2">
                <w:rPr>
                  <w:rFonts w:eastAsia="Times New Roman"/>
                  <w:lang w:val="en-DE" w:eastAsia="en-DE"/>
                  <w:rPrChange w:id="7890" w:author="Jens-Rainer Ohm" w:date="2020-01-17T21:09:00Z">
                    <w:rPr>
                      <w:rFonts w:eastAsia="Times New Roman"/>
                      <w:sz w:val="24"/>
                      <w:szCs w:val="24"/>
                      <w:lang w:val="en-DE" w:eastAsia="en-DE"/>
                    </w:rPr>
                  </w:rPrChange>
                </w:rPr>
                <w:t>AHG9: On picture header IRAP/GDR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9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3CC459" w14:textId="67FD766E" w:rsidR="00FC05DE" w:rsidRPr="00CC37A2" w:rsidRDefault="00864F2C" w:rsidP="00FC05DE">
            <w:pPr>
              <w:overflowPunct/>
              <w:autoSpaceDE/>
              <w:autoSpaceDN/>
              <w:spacing w:before="0"/>
              <w:jc w:val="left"/>
              <w:rPr>
                <w:ins w:id="7892" w:author="Jens-Rainer Ohm" w:date="2020-01-17T18:11:00Z"/>
                <w:rFonts w:eastAsia="Times New Roman"/>
                <w:lang w:val="en-DE" w:eastAsia="en-DE"/>
                <w:rPrChange w:id="7893" w:author="Jens-Rainer Ohm" w:date="2020-01-17T21:09:00Z">
                  <w:rPr>
                    <w:ins w:id="7894" w:author="Jens-Rainer Ohm" w:date="2020-01-17T18:11:00Z"/>
                    <w:rFonts w:eastAsia="Times New Roman"/>
                    <w:sz w:val="24"/>
                    <w:szCs w:val="24"/>
                    <w:lang w:val="en-DE" w:eastAsia="en-DE"/>
                  </w:rPr>
                </w:rPrChange>
              </w:rPr>
            </w:pPr>
            <w:ins w:id="7895" w:author="Jens-Rainer Ohm" w:date="2020-01-17T20:23:00Z">
              <w:r w:rsidRPr="00CC37A2">
                <w:rPr>
                  <w:rFonts w:eastAsia="Times New Roman"/>
                  <w:lang w:val="en-DE" w:eastAsia="en-DE"/>
                  <w:rPrChange w:id="7896" w:author="Jens-Rainer Ohm" w:date="2020-01-17T21:09:00Z">
                    <w:rPr>
                      <w:rFonts w:eastAsia="Times New Roman"/>
                      <w:color w:val="0000FF"/>
                      <w:sz w:val="24"/>
                      <w:szCs w:val="24"/>
                      <w:u w:val="single"/>
                      <w:lang w:val="en-DE" w:eastAsia="en-DE"/>
                    </w:rPr>
                  </w:rPrChange>
                </w:rPr>
                <w:t>M. Coban</w:t>
              </w:r>
            </w:ins>
            <w:ins w:id="7897" w:author="Jens-Rainer Ohm" w:date="2020-01-17T18:11:00Z">
              <w:r w:rsidR="00FC05DE" w:rsidRPr="00CC37A2">
                <w:rPr>
                  <w:rFonts w:eastAsia="Times New Roman"/>
                  <w:lang w:val="en-DE" w:eastAsia="en-DE"/>
                  <w:rPrChange w:id="7898" w:author="Jens-Rainer Ohm" w:date="2020-01-17T21:09:00Z">
                    <w:rPr>
                      <w:rFonts w:eastAsia="Times New Roman"/>
                      <w:sz w:val="24"/>
                      <w:szCs w:val="24"/>
                      <w:lang w:val="en-DE" w:eastAsia="en-DE"/>
                    </w:rPr>
                  </w:rPrChange>
                </w:rPr>
                <w:t>, V. Seregin, A. K. Ramasubramonian, Y.-J. Chang, M. Karczewicz (Qualcomm)</w:t>
              </w:r>
            </w:ins>
          </w:p>
        </w:tc>
      </w:tr>
      <w:tr w:rsidR="00FC05DE" w:rsidRPr="00CC37A2" w14:paraId="5ED9005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89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900" w:author="Jens-Rainer Ohm" w:date="2020-01-17T18:11:00Z"/>
          <w:trPrChange w:id="790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0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E81A6D" w14:textId="77777777" w:rsidR="00FC05DE" w:rsidRPr="00CC37A2" w:rsidRDefault="00FC05DE" w:rsidP="00FC05DE">
            <w:pPr>
              <w:overflowPunct/>
              <w:autoSpaceDE/>
              <w:autoSpaceDN/>
              <w:spacing w:before="0"/>
              <w:jc w:val="center"/>
              <w:rPr>
                <w:ins w:id="7903" w:author="Jens-Rainer Ohm" w:date="2020-01-17T18:11:00Z"/>
                <w:rFonts w:eastAsia="Times New Roman"/>
                <w:lang w:val="en-DE" w:eastAsia="en-DE"/>
                <w:rPrChange w:id="7904" w:author="Jens-Rainer Ohm" w:date="2020-01-17T21:09:00Z">
                  <w:rPr>
                    <w:ins w:id="7905" w:author="Jens-Rainer Ohm" w:date="2020-01-17T18:11:00Z"/>
                    <w:rFonts w:eastAsia="Times New Roman"/>
                    <w:sz w:val="24"/>
                    <w:szCs w:val="24"/>
                    <w:lang w:val="en-DE" w:eastAsia="en-DE"/>
                  </w:rPr>
                </w:rPrChange>
              </w:rPr>
            </w:pPr>
            <w:ins w:id="7906" w:author="Jens-Rainer Ohm" w:date="2020-01-17T18:11:00Z">
              <w:r w:rsidRPr="00CC37A2">
                <w:rPr>
                  <w:rFonts w:eastAsia="Times New Roman"/>
                  <w:lang w:val="en-DE" w:eastAsia="en-DE"/>
                  <w:rPrChange w:id="790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908" w:author="Jens-Rainer Ohm" w:date="2020-01-17T21:09:00Z">
                    <w:rPr>
                      <w:rFonts w:eastAsia="Times New Roman"/>
                      <w:sz w:val="24"/>
                      <w:szCs w:val="24"/>
                      <w:lang w:val="en-DE" w:eastAsia="en-DE"/>
                    </w:rPr>
                  </w:rPrChange>
                </w:rPr>
                <w:instrText xml:space="preserve"> HYPERLINK "file:///C:\\Users\\ohm\\AppData\\Local\\Temp\\current_document.php?id=8980" </w:instrText>
              </w:r>
              <w:r w:rsidRPr="00CC37A2">
                <w:rPr>
                  <w:rFonts w:eastAsia="Times New Roman"/>
                  <w:lang w:val="en-DE" w:eastAsia="en-DE"/>
                  <w:rPrChange w:id="790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910" w:author="Jens-Rainer Ohm" w:date="2020-01-17T21:09:00Z">
                    <w:rPr>
                      <w:rFonts w:eastAsia="Times New Roman"/>
                      <w:color w:val="0000FF"/>
                      <w:sz w:val="24"/>
                      <w:szCs w:val="24"/>
                      <w:u w:val="single"/>
                      <w:lang w:val="en-DE" w:eastAsia="en-DE"/>
                    </w:rPr>
                  </w:rPrChange>
                </w:rPr>
                <w:t>JVET-Q0155</w:t>
              </w:r>
              <w:r w:rsidRPr="00CC37A2">
                <w:rPr>
                  <w:rFonts w:eastAsia="Times New Roman"/>
                  <w:lang w:val="en-DE" w:eastAsia="en-DE"/>
                  <w:rPrChange w:id="791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1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4AB763" w14:textId="77777777" w:rsidR="00FC05DE" w:rsidRPr="00CC37A2" w:rsidRDefault="00FC05DE" w:rsidP="00FC05DE">
            <w:pPr>
              <w:overflowPunct/>
              <w:autoSpaceDE/>
              <w:autoSpaceDN/>
              <w:spacing w:before="0"/>
              <w:jc w:val="center"/>
              <w:rPr>
                <w:ins w:id="7913" w:author="Jens-Rainer Ohm" w:date="2020-01-17T18:11:00Z"/>
                <w:rFonts w:eastAsia="Times New Roman"/>
                <w:lang w:val="en-DE" w:eastAsia="en-DE"/>
                <w:rPrChange w:id="7914" w:author="Jens-Rainer Ohm" w:date="2020-01-17T21:09:00Z">
                  <w:rPr>
                    <w:ins w:id="7915" w:author="Jens-Rainer Ohm" w:date="2020-01-17T18:11:00Z"/>
                    <w:rFonts w:eastAsia="Times New Roman"/>
                    <w:sz w:val="24"/>
                    <w:szCs w:val="24"/>
                    <w:lang w:val="en-DE" w:eastAsia="en-DE"/>
                  </w:rPr>
                </w:rPrChange>
              </w:rPr>
            </w:pPr>
            <w:ins w:id="7916" w:author="Jens-Rainer Ohm" w:date="2020-01-17T18:11:00Z">
              <w:r w:rsidRPr="00CC37A2">
                <w:rPr>
                  <w:rFonts w:eastAsia="Times New Roman"/>
                  <w:lang w:val="en-DE" w:eastAsia="en-DE"/>
                  <w:rPrChange w:id="7917" w:author="Jens-Rainer Ohm" w:date="2020-01-17T21:09:00Z">
                    <w:rPr>
                      <w:rFonts w:eastAsia="Times New Roman"/>
                      <w:sz w:val="24"/>
                      <w:szCs w:val="24"/>
                      <w:lang w:val="en-DE" w:eastAsia="en-DE"/>
                    </w:rPr>
                  </w:rPrChange>
                </w:rPr>
                <w:t>m517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6A5177" w14:textId="77777777" w:rsidR="00FC05DE" w:rsidRPr="00CC37A2" w:rsidRDefault="00FC05DE" w:rsidP="00FC05DE">
            <w:pPr>
              <w:overflowPunct/>
              <w:autoSpaceDE/>
              <w:autoSpaceDN/>
              <w:spacing w:before="0"/>
              <w:jc w:val="left"/>
              <w:rPr>
                <w:ins w:id="7919" w:author="Jens-Rainer Ohm" w:date="2020-01-17T18:11:00Z"/>
                <w:rFonts w:eastAsia="Times New Roman"/>
                <w:lang w:val="en-DE" w:eastAsia="en-DE"/>
                <w:rPrChange w:id="7920" w:author="Jens-Rainer Ohm" w:date="2020-01-17T21:09:00Z">
                  <w:rPr>
                    <w:ins w:id="7921" w:author="Jens-Rainer Ohm" w:date="2020-01-17T18:11:00Z"/>
                    <w:rFonts w:eastAsia="Times New Roman"/>
                    <w:sz w:val="24"/>
                    <w:szCs w:val="24"/>
                    <w:lang w:val="en-DE" w:eastAsia="en-DE"/>
                  </w:rPr>
                </w:rPrChange>
              </w:rPr>
            </w:pPr>
            <w:ins w:id="7922" w:author="Jens-Rainer Ohm" w:date="2020-01-17T18:11:00Z">
              <w:r w:rsidRPr="00CC37A2">
                <w:rPr>
                  <w:rFonts w:eastAsia="Times New Roman"/>
                  <w:lang w:val="en-DE" w:eastAsia="en-DE"/>
                  <w:rPrChange w:id="7923" w:author="Jens-Rainer Ohm" w:date="2020-01-17T21:09:00Z">
                    <w:rPr>
                      <w:rFonts w:eastAsia="Times New Roman"/>
                      <w:sz w:val="24"/>
                      <w:szCs w:val="24"/>
                      <w:lang w:val="en-DE" w:eastAsia="en-DE"/>
                    </w:rPr>
                  </w:rPrChange>
                </w:rPr>
                <w:t>2019-12-28 00:02: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C42FDA" w14:textId="77777777" w:rsidR="00FC05DE" w:rsidRPr="00CC37A2" w:rsidRDefault="00FC05DE" w:rsidP="00FC05DE">
            <w:pPr>
              <w:overflowPunct/>
              <w:autoSpaceDE/>
              <w:autoSpaceDN/>
              <w:spacing w:before="0"/>
              <w:jc w:val="left"/>
              <w:rPr>
                <w:ins w:id="7925" w:author="Jens-Rainer Ohm" w:date="2020-01-17T18:11:00Z"/>
                <w:rFonts w:eastAsia="Times New Roman"/>
                <w:lang w:val="en-DE" w:eastAsia="en-DE"/>
                <w:rPrChange w:id="7926" w:author="Jens-Rainer Ohm" w:date="2020-01-17T21:09:00Z">
                  <w:rPr>
                    <w:ins w:id="7927" w:author="Jens-Rainer Ohm" w:date="2020-01-17T18:11:00Z"/>
                    <w:rFonts w:eastAsia="Times New Roman"/>
                    <w:sz w:val="24"/>
                    <w:szCs w:val="24"/>
                    <w:lang w:val="en-DE" w:eastAsia="en-DE"/>
                  </w:rPr>
                </w:rPrChange>
              </w:rPr>
            </w:pPr>
            <w:ins w:id="7928" w:author="Jens-Rainer Ohm" w:date="2020-01-17T18:11:00Z">
              <w:r w:rsidRPr="00CC37A2">
                <w:rPr>
                  <w:rFonts w:eastAsia="Times New Roman"/>
                  <w:lang w:val="en-DE" w:eastAsia="en-DE"/>
                  <w:rPrChange w:id="7929" w:author="Jens-Rainer Ohm" w:date="2020-01-17T21:09:00Z">
                    <w:rPr>
                      <w:rFonts w:eastAsia="Times New Roman"/>
                      <w:sz w:val="24"/>
                      <w:szCs w:val="24"/>
                      <w:lang w:val="en-DE" w:eastAsia="en-DE"/>
                    </w:rPr>
                  </w:rPrChange>
                </w:rPr>
                <w:t>2019-12-28 02:15: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6C8E25" w14:textId="77777777" w:rsidR="00FC05DE" w:rsidRPr="00CC37A2" w:rsidRDefault="00FC05DE" w:rsidP="00FC05DE">
            <w:pPr>
              <w:overflowPunct/>
              <w:autoSpaceDE/>
              <w:autoSpaceDN/>
              <w:spacing w:before="0"/>
              <w:jc w:val="left"/>
              <w:rPr>
                <w:ins w:id="7931" w:author="Jens-Rainer Ohm" w:date="2020-01-17T18:11:00Z"/>
                <w:rFonts w:eastAsia="Times New Roman"/>
                <w:lang w:val="en-DE" w:eastAsia="en-DE"/>
                <w:rPrChange w:id="7932" w:author="Jens-Rainer Ohm" w:date="2020-01-17T21:09:00Z">
                  <w:rPr>
                    <w:ins w:id="7933" w:author="Jens-Rainer Ohm" w:date="2020-01-17T18:11:00Z"/>
                    <w:rFonts w:eastAsia="Times New Roman"/>
                    <w:sz w:val="24"/>
                    <w:szCs w:val="24"/>
                    <w:lang w:val="en-DE" w:eastAsia="en-DE"/>
                  </w:rPr>
                </w:rPrChange>
              </w:rPr>
            </w:pPr>
            <w:ins w:id="7934" w:author="Jens-Rainer Ohm" w:date="2020-01-17T18:11:00Z">
              <w:r w:rsidRPr="00CC37A2">
                <w:rPr>
                  <w:rFonts w:eastAsia="Times New Roman"/>
                  <w:lang w:val="en-DE" w:eastAsia="en-DE"/>
                  <w:rPrChange w:id="7935" w:author="Jens-Rainer Ohm" w:date="2020-01-17T21:09:00Z">
                    <w:rPr>
                      <w:rFonts w:eastAsia="Times New Roman"/>
                      <w:sz w:val="24"/>
                      <w:szCs w:val="24"/>
                      <w:lang w:val="en-DE" w:eastAsia="en-DE"/>
                    </w:rPr>
                  </w:rPrChange>
                </w:rPr>
                <w:t>2019-12-28 02:15: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3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95F403" w14:textId="77777777" w:rsidR="00FC05DE" w:rsidRPr="00CC37A2" w:rsidRDefault="00FC05DE" w:rsidP="00FC05DE">
            <w:pPr>
              <w:overflowPunct/>
              <w:autoSpaceDE/>
              <w:autoSpaceDN/>
              <w:spacing w:before="0"/>
              <w:jc w:val="left"/>
              <w:rPr>
                <w:ins w:id="7937" w:author="Jens-Rainer Ohm" w:date="2020-01-17T18:11:00Z"/>
                <w:rFonts w:eastAsia="Times New Roman"/>
                <w:lang w:val="en-DE" w:eastAsia="en-DE"/>
                <w:rPrChange w:id="7938" w:author="Jens-Rainer Ohm" w:date="2020-01-17T21:09:00Z">
                  <w:rPr>
                    <w:ins w:id="7939" w:author="Jens-Rainer Ohm" w:date="2020-01-17T18:11:00Z"/>
                    <w:rFonts w:eastAsia="Times New Roman"/>
                    <w:sz w:val="24"/>
                    <w:szCs w:val="24"/>
                    <w:lang w:val="en-DE" w:eastAsia="en-DE"/>
                  </w:rPr>
                </w:rPrChange>
              </w:rPr>
            </w:pPr>
            <w:ins w:id="7940" w:author="Jens-Rainer Ohm" w:date="2020-01-17T18:11:00Z">
              <w:r w:rsidRPr="00CC37A2">
                <w:rPr>
                  <w:rFonts w:eastAsia="Times New Roman"/>
                  <w:lang w:val="en-DE" w:eastAsia="en-DE"/>
                  <w:rPrChange w:id="7941" w:author="Jens-Rainer Ohm" w:date="2020-01-17T21:09:00Z">
                    <w:rPr>
                      <w:rFonts w:eastAsia="Times New Roman"/>
                      <w:sz w:val="24"/>
                      <w:szCs w:val="24"/>
                      <w:lang w:val="en-DE" w:eastAsia="en-DE"/>
                    </w:rPr>
                  </w:rPrChange>
                </w:rPr>
                <w:t>AHG9: On separate colour plan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4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BEF75F" w14:textId="16B54A76" w:rsidR="00FC05DE" w:rsidRPr="00CC37A2" w:rsidRDefault="00864F2C" w:rsidP="00FC05DE">
            <w:pPr>
              <w:overflowPunct/>
              <w:autoSpaceDE/>
              <w:autoSpaceDN/>
              <w:spacing w:before="0"/>
              <w:jc w:val="left"/>
              <w:rPr>
                <w:ins w:id="7943" w:author="Jens-Rainer Ohm" w:date="2020-01-17T18:11:00Z"/>
                <w:rFonts w:eastAsia="Times New Roman"/>
                <w:lang w:val="en-DE" w:eastAsia="en-DE"/>
                <w:rPrChange w:id="7944" w:author="Jens-Rainer Ohm" w:date="2020-01-17T21:09:00Z">
                  <w:rPr>
                    <w:ins w:id="7945" w:author="Jens-Rainer Ohm" w:date="2020-01-17T18:11:00Z"/>
                    <w:rFonts w:eastAsia="Times New Roman"/>
                    <w:sz w:val="24"/>
                    <w:szCs w:val="24"/>
                    <w:lang w:val="en-DE" w:eastAsia="en-DE"/>
                  </w:rPr>
                </w:rPrChange>
              </w:rPr>
            </w:pPr>
            <w:ins w:id="7946" w:author="Jens-Rainer Ohm" w:date="2020-01-17T20:23:00Z">
              <w:r w:rsidRPr="00CC37A2">
                <w:rPr>
                  <w:rFonts w:eastAsia="Times New Roman"/>
                  <w:lang w:val="en-DE" w:eastAsia="en-DE"/>
                  <w:rPrChange w:id="7947" w:author="Jens-Rainer Ohm" w:date="2020-01-17T21:09:00Z">
                    <w:rPr>
                      <w:rFonts w:eastAsia="Times New Roman"/>
                      <w:color w:val="0000FF"/>
                      <w:sz w:val="24"/>
                      <w:szCs w:val="24"/>
                      <w:u w:val="single"/>
                      <w:lang w:val="en-DE" w:eastAsia="en-DE"/>
                    </w:rPr>
                  </w:rPrChange>
                </w:rPr>
                <w:t>V. Seregin</w:t>
              </w:r>
            </w:ins>
            <w:ins w:id="7948" w:author="Jens-Rainer Ohm" w:date="2020-01-17T18:11:00Z">
              <w:r w:rsidR="00FC05DE" w:rsidRPr="00CC37A2">
                <w:rPr>
                  <w:rFonts w:eastAsia="Times New Roman"/>
                  <w:lang w:val="en-DE" w:eastAsia="en-DE"/>
                  <w:rPrChange w:id="7949" w:author="Jens-Rainer Ohm" w:date="2020-01-17T21:09:00Z">
                    <w:rPr>
                      <w:rFonts w:eastAsia="Times New Roman"/>
                      <w:sz w:val="24"/>
                      <w:szCs w:val="24"/>
                      <w:lang w:val="en-DE" w:eastAsia="en-DE"/>
                    </w:rPr>
                  </w:rPrChange>
                </w:rPr>
                <w:t xml:space="preserve">, </w:t>
              </w:r>
            </w:ins>
            <w:ins w:id="7950" w:author="Jens-Rainer Ohm" w:date="2020-01-17T20:23:00Z">
              <w:r w:rsidRPr="00CC37A2">
                <w:rPr>
                  <w:rFonts w:eastAsia="Times New Roman"/>
                  <w:lang w:val="en-DE" w:eastAsia="en-DE"/>
                  <w:rPrChange w:id="7951" w:author="Jens-Rainer Ohm" w:date="2020-01-17T21:09:00Z">
                    <w:rPr>
                      <w:rFonts w:eastAsia="Times New Roman"/>
                      <w:color w:val="0000FF"/>
                      <w:sz w:val="24"/>
                      <w:szCs w:val="24"/>
                      <w:u w:val="single"/>
                      <w:lang w:val="en-DE" w:eastAsia="en-DE"/>
                    </w:rPr>
                  </w:rPrChange>
                </w:rPr>
                <w:t>B. Ray</w:t>
              </w:r>
            </w:ins>
            <w:ins w:id="7952" w:author="Jens-Rainer Ohm" w:date="2020-01-17T18:11:00Z">
              <w:r w:rsidR="00FC05DE" w:rsidRPr="00CC37A2">
                <w:rPr>
                  <w:rFonts w:eastAsia="Times New Roman"/>
                  <w:lang w:val="en-DE" w:eastAsia="en-DE"/>
                  <w:rPrChange w:id="7953" w:author="Jens-Rainer Ohm" w:date="2020-01-17T21:09:00Z">
                    <w:rPr>
                      <w:rFonts w:eastAsia="Times New Roman"/>
                      <w:sz w:val="24"/>
                      <w:szCs w:val="24"/>
                      <w:lang w:val="en-DE" w:eastAsia="en-DE"/>
                    </w:rPr>
                  </w:rPrChange>
                </w:rPr>
                <w:t>, A. K. Ramasubramonian, Y.-J. Chang, M. Coban, G. Van der Auwera, M. Karczewicz (Qualcomm)</w:t>
              </w:r>
            </w:ins>
          </w:p>
        </w:tc>
      </w:tr>
      <w:tr w:rsidR="00FC05DE" w:rsidRPr="00CC37A2" w14:paraId="5272186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79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7955" w:author="Jens-Rainer Ohm" w:date="2020-01-17T18:11:00Z"/>
          <w:trPrChange w:id="79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EED1B0" w14:textId="77777777" w:rsidR="00FC05DE" w:rsidRPr="00CC37A2" w:rsidRDefault="00FC05DE" w:rsidP="00FC05DE">
            <w:pPr>
              <w:overflowPunct/>
              <w:autoSpaceDE/>
              <w:autoSpaceDN/>
              <w:spacing w:before="0"/>
              <w:jc w:val="center"/>
              <w:rPr>
                <w:ins w:id="7958" w:author="Jens-Rainer Ohm" w:date="2020-01-17T18:11:00Z"/>
                <w:rFonts w:eastAsia="Times New Roman"/>
                <w:lang w:val="en-DE" w:eastAsia="en-DE"/>
                <w:rPrChange w:id="7959" w:author="Jens-Rainer Ohm" w:date="2020-01-17T21:09:00Z">
                  <w:rPr>
                    <w:ins w:id="7960" w:author="Jens-Rainer Ohm" w:date="2020-01-17T18:11:00Z"/>
                    <w:rFonts w:eastAsia="Times New Roman"/>
                    <w:sz w:val="24"/>
                    <w:szCs w:val="24"/>
                    <w:lang w:val="en-DE" w:eastAsia="en-DE"/>
                  </w:rPr>
                </w:rPrChange>
              </w:rPr>
            </w:pPr>
            <w:ins w:id="7961" w:author="Jens-Rainer Ohm" w:date="2020-01-17T18:11:00Z">
              <w:r w:rsidRPr="00CC37A2">
                <w:rPr>
                  <w:rFonts w:eastAsia="Times New Roman"/>
                  <w:lang w:val="en-DE" w:eastAsia="en-DE"/>
                  <w:rPrChange w:id="796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7963" w:author="Jens-Rainer Ohm" w:date="2020-01-17T21:09:00Z">
                    <w:rPr>
                      <w:rFonts w:eastAsia="Times New Roman"/>
                      <w:sz w:val="24"/>
                      <w:szCs w:val="24"/>
                      <w:lang w:val="en-DE" w:eastAsia="en-DE"/>
                    </w:rPr>
                  </w:rPrChange>
                </w:rPr>
                <w:instrText xml:space="preserve"> HYPERLINK "file:///C:\\Users\\ohm\\AppData\\Local\\Temp\\current_document.php?id=8981" </w:instrText>
              </w:r>
              <w:r w:rsidRPr="00CC37A2">
                <w:rPr>
                  <w:rFonts w:eastAsia="Times New Roman"/>
                  <w:lang w:val="en-DE" w:eastAsia="en-DE"/>
                  <w:rPrChange w:id="79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7965" w:author="Jens-Rainer Ohm" w:date="2020-01-17T21:09:00Z">
                    <w:rPr>
                      <w:rFonts w:eastAsia="Times New Roman"/>
                      <w:color w:val="0000FF"/>
                      <w:sz w:val="24"/>
                      <w:szCs w:val="24"/>
                      <w:u w:val="single"/>
                      <w:lang w:val="en-DE" w:eastAsia="en-DE"/>
                    </w:rPr>
                  </w:rPrChange>
                </w:rPr>
                <w:t>JVET-Q0156</w:t>
              </w:r>
              <w:r w:rsidRPr="00CC37A2">
                <w:rPr>
                  <w:rFonts w:eastAsia="Times New Roman"/>
                  <w:lang w:val="en-DE" w:eastAsia="en-DE"/>
                  <w:rPrChange w:id="79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EF1CBC" w14:textId="77777777" w:rsidR="00FC05DE" w:rsidRPr="00CC37A2" w:rsidRDefault="00FC05DE" w:rsidP="00FC05DE">
            <w:pPr>
              <w:overflowPunct/>
              <w:autoSpaceDE/>
              <w:autoSpaceDN/>
              <w:spacing w:before="0"/>
              <w:jc w:val="center"/>
              <w:rPr>
                <w:ins w:id="7968" w:author="Jens-Rainer Ohm" w:date="2020-01-17T18:11:00Z"/>
                <w:rFonts w:eastAsia="Times New Roman"/>
                <w:lang w:val="en-DE" w:eastAsia="en-DE"/>
                <w:rPrChange w:id="7969" w:author="Jens-Rainer Ohm" w:date="2020-01-17T21:09:00Z">
                  <w:rPr>
                    <w:ins w:id="7970" w:author="Jens-Rainer Ohm" w:date="2020-01-17T18:11:00Z"/>
                    <w:rFonts w:eastAsia="Times New Roman"/>
                    <w:sz w:val="24"/>
                    <w:szCs w:val="24"/>
                    <w:lang w:val="en-DE" w:eastAsia="en-DE"/>
                  </w:rPr>
                </w:rPrChange>
              </w:rPr>
            </w:pPr>
            <w:ins w:id="7971" w:author="Jens-Rainer Ohm" w:date="2020-01-17T18:11:00Z">
              <w:r w:rsidRPr="00CC37A2">
                <w:rPr>
                  <w:rFonts w:eastAsia="Times New Roman"/>
                  <w:lang w:val="en-DE" w:eastAsia="en-DE"/>
                  <w:rPrChange w:id="7972" w:author="Jens-Rainer Ohm" w:date="2020-01-17T21:09:00Z">
                    <w:rPr>
                      <w:rFonts w:eastAsia="Times New Roman"/>
                      <w:sz w:val="24"/>
                      <w:szCs w:val="24"/>
                      <w:lang w:val="en-DE" w:eastAsia="en-DE"/>
                    </w:rPr>
                  </w:rPrChange>
                </w:rPr>
                <w:t>m517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2E434B" w14:textId="77777777" w:rsidR="00FC05DE" w:rsidRPr="00CC37A2" w:rsidRDefault="00FC05DE" w:rsidP="00FC05DE">
            <w:pPr>
              <w:overflowPunct/>
              <w:autoSpaceDE/>
              <w:autoSpaceDN/>
              <w:spacing w:before="0"/>
              <w:jc w:val="left"/>
              <w:rPr>
                <w:ins w:id="7974" w:author="Jens-Rainer Ohm" w:date="2020-01-17T18:11:00Z"/>
                <w:rFonts w:eastAsia="Times New Roman"/>
                <w:lang w:val="en-DE" w:eastAsia="en-DE"/>
                <w:rPrChange w:id="7975" w:author="Jens-Rainer Ohm" w:date="2020-01-17T21:09:00Z">
                  <w:rPr>
                    <w:ins w:id="7976" w:author="Jens-Rainer Ohm" w:date="2020-01-17T18:11:00Z"/>
                    <w:rFonts w:eastAsia="Times New Roman"/>
                    <w:sz w:val="24"/>
                    <w:szCs w:val="24"/>
                    <w:lang w:val="en-DE" w:eastAsia="en-DE"/>
                  </w:rPr>
                </w:rPrChange>
              </w:rPr>
            </w:pPr>
            <w:ins w:id="7977" w:author="Jens-Rainer Ohm" w:date="2020-01-17T18:11:00Z">
              <w:r w:rsidRPr="00CC37A2">
                <w:rPr>
                  <w:rFonts w:eastAsia="Times New Roman"/>
                  <w:lang w:val="en-DE" w:eastAsia="en-DE"/>
                  <w:rPrChange w:id="7978" w:author="Jens-Rainer Ohm" w:date="2020-01-17T21:09:00Z">
                    <w:rPr>
                      <w:rFonts w:eastAsia="Times New Roman"/>
                      <w:sz w:val="24"/>
                      <w:szCs w:val="24"/>
                      <w:lang w:val="en-DE" w:eastAsia="en-DE"/>
                    </w:rPr>
                  </w:rPrChange>
                </w:rPr>
                <w:t>2019-12-28 00:02: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D87CC6" w14:textId="77777777" w:rsidR="00FC05DE" w:rsidRPr="00CC37A2" w:rsidRDefault="00FC05DE" w:rsidP="00FC05DE">
            <w:pPr>
              <w:overflowPunct/>
              <w:autoSpaceDE/>
              <w:autoSpaceDN/>
              <w:spacing w:before="0"/>
              <w:jc w:val="left"/>
              <w:rPr>
                <w:ins w:id="7980" w:author="Jens-Rainer Ohm" w:date="2020-01-17T18:11:00Z"/>
                <w:rFonts w:eastAsia="Times New Roman"/>
                <w:lang w:val="en-DE" w:eastAsia="en-DE"/>
                <w:rPrChange w:id="7981" w:author="Jens-Rainer Ohm" w:date="2020-01-17T21:09:00Z">
                  <w:rPr>
                    <w:ins w:id="7982" w:author="Jens-Rainer Ohm" w:date="2020-01-17T18:11:00Z"/>
                    <w:rFonts w:eastAsia="Times New Roman"/>
                    <w:sz w:val="24"/>
                    <w:szCs w:val="24"/>
                    <w:lang w:val="en-DE" w:eastAsia="en-DE"/>
                  </w:rPr>
                </w:rPrChange>
              </w:rPr>
            </w:pPr>
            <w:ins w:id="7983" w:author="Jens-Rainer Ohm" w:date="2020-01-17T18:11:00Z">
              <w:r w:rsidRPr="00CC37A2">
                <w:rPr>
                  <w:rFonts w:eastAsia="Times New Roman"/>
                  <w:lang w:val="en-DE" w:eastAsia="en-DE"/>
                  <w:rPrChange w:id="7984" w:author="Jens-Rainer Ohm" w:date="2020-01-17T21:09:00Z">
                    <w:rPr>
                      <w:rFonts w:eastAsia="Times New Roman"/>
                      <w:sz w:val="24"/>
                      <w:szCs w:val="24"/>
                      <w:lang w:val="en-DE" w:eastAsia="en-DE"/>
                    </w:rPr>
                  </w:rPrChange>
                </w:rPr>
                <w:t>2019-12-28 02:20: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377A65" w14:textId="77777777" w:rsidR="00FC05DE" w:rsidRPr="00CC37A2" w:rsidRDefault="00FC05DE" w:rsidP="00FC05DE">
            <w:pPr>
              <w:overflowPunct/>
              <w:autoSpaceDE/>
              <w:autoSpaceDN/>
              <w:spacing w:before="0"/>
              <w:jc w:val="left"/>
              <w:rPr>
                <w:ins w:id="7986" w:author="Jens-Rainer Ohm" w:date="2020-01-17T18:11:00Z"/>
                <w:rFonts w:eastAsia="Times New Roman"/>
                <w:lang w:val="en-DE" w:eastAsia="en-DE"/>
                <w:rPrChange w:id="7987" w:author="Jens-Rainer Ohm" w:date="2020-01-17T21:09:00Z">
                  <w:rPr>
                    <w:ins w:id="7988" w:author="Jens-Rainer Ohm" w:date="2020-01-17T18:11:00Z"/>
                    <w:rFonts w:eastAsia="Times New Roman"/>
                    <w:sz w:val="24"/>
                    <w:szCs w:val="24"/>
                    <w:lang w:val="en-DE" w:eastAsia="en-DE"/>
                  </w:rPr>
                </w:rPrChange>
              </w:rPr>
            </w:pPr>
            <w:ins w:id="7989" w:author="Jens-Rainer Ohm" w:date="2020-01-17T18:11:00Z">
              <w:r w:rsidRPr="00CC37A2">
                <w:rPr>
                  <w:rFonts w:eastAsia="Times New Roman"/>
                  <w:lang w:val="en-DE" w:eastAsia="en-DE"/>
                  <w:rPrChange w:id="7990" w:author="Jens-Rainer Ohm" w:date="2020-01-17T21:09:00Z">
                    <w:rPr>
                      <w:rFonts w:eastAsia="Times New Roman"/>
                      <w:sz w:val="24"/>
                      <w:szCs w:val="24"/>
                      <w:lang w:val="en-DE" w:eastAsia="en-DE"/>
                    </w:rPr>
                  </w:rPrChange>
                </w:rPr>
                <w:t>2019-12-28 02:20:2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5F2C97" w14:textId="77777777" w:rsidR="00FC05DE" w:rsidRPr="00CC37A2" w:rsidRDefault="00FC05DE" w:rsidP="00FC05DE">
            <w:pPr>
              <w:overflowPunct/>
              <w:autoSpaceDE/>
              <w:autoSpaceDN/>
              <w:spacing w:before="0"/>
              <w:jc w:val="left"/>
              <w:rPr>
                <w:ins w:id="7992" w:author="Jens-Rainer Ohm" w:date="2020-01-17T18:11:00Z"/>
                <w:rFonts w:eastAsia="Times New Roman"/>
                <w:lang w:val="en-DE" w:eastAsia="en-DE"/>
                <w:rPrChange w:id="7993" w:author="Jens-Rainer Ohm" w:date="2020-01-17T21:09:00Z">
                  <w:rPr>
                    <w:ins w:id="7994" w:author="Jens-Rainer Ohm" w:date="2020-01-17T18:11:00Z"/>
                    <w:rFonts w:eastAsia="Times New Roman"/>
                    <w:sz w:val="24"/>
                    <w:szCs w:val="24"/>
                    <w:lang w:val="en-DE" w:eastAsia="en-DE"/>
                  </w:rPr>
                </w:rPrChange>
              </w:rPr>
            </w:pPr>
            <w:ins w:id="7995" w:author="Jens-Rainer Ohm" w:date="2020-01-17T18:11:00Z">
              <w:r w:rsidRPr="00CC37A2">
                <w:rPr>
                  <w:rFonts w:eastAsia="Times New Roman"/>
                  <w:lang w:val="en-DE" w:eastAsia="en-DE"/>
                  <w:rPrChange w:id="7996" w:author="Jens-Rainer Ohm" w:date="2020-01-17T21:09:00Z">
                    <w:rPr>
                      <w:rFonts w:eastAsia="Times New Roman"/>
                      <w:sz w:val="24"/>
                      <w:szCs w:val="24"/>
                      <w:lang w:val="en-DE" w:eastAsia="en-DE"/>
                    </w:rPr>
                  </w:rPrChange>
                </w:rPr>
                <w:t>AHG8: Enabling inter-layer prediction for STSA pi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3E63AA" w14:textId="6A27079A" w:rsidR="00FC05DE" w:rsidRPr="00CC37A2" w:rsidRDefault="00864F2C" w:rsidP="00FC05DE">
            <w:pPr>
              <w:overflowPunct/>
              <w:autoSpaceDE/>
              <w:autoSpaceDN/>
              <w:spacing w:before="0"/>
              <w:jc w:val="left"/>
              <w:rPr>
                <w:ins w:id="7998" w:author="Jens-Rainer Ohm" w:date="2020-01-17T18:11:00Z"/>
                <w:rFonts w:eastAsia="Times New Roman"/>
                <w:lang w:val="en-DE" w:eastAsia="en-DE"/>
                <w:rPrChange w:id="7999" w:author="Jens-Rainer Ohm" w:date="2020-01-17T21:09:00Z">
                  <w:rPr>
                    <w:ins w:id="8000" w:author="Jens-Rainer Ohm" w:date="2020-01-17T18:11:00Z"/>
                    <w:rFonts w:eastAsia="Times New Roman"/>
                    <w:sz w:val="24"/>
                    <w:szCs w:val="24"/>
                    <w:lang w:val="en-DE" w:eastAsia="en-DE"/>
                  </w:rPr>
                </w:rPrChange>
              </w:rPr>
            </w:pPr>
            <w:ins w:id="8001" w:author="Jens-Rainer Ohm" w:date="2020-01-17T20:23:00Z">
              <w:r w:rsidRPr="00CC37A2">
                <w:rPr>
                  <w:rFonts w:eastAsia="Times New Roman"/>
                  <w:lang w:val="en-DE" w:eastAsia="en-DE"/>
                  <w:rPrChange w:id="8002" w:author="Jens-Rainer Ohm" w:date="2020-01-17T21:09:00Z">
                    <w:rPr>
                      <w:rFonts w:eastAsia="Times New Roman"/>
                      <w:color w:val="0000FF"/>
                      <w:sz w:val="24"/>
                      <w:szCs w:val="24"/>
                      <w:u w:val="single"/>
                      <w:lang w:val="en-DE" w:eastAsia="en-DE"/>
                    </w:rPr>
                  </w:rPrChange>
                </w:rPr>
                <w:t>V. Seregin</w:t>
              </w:r>
            </w:ins>
            <w:ins w:id="8003" w:author="Jens-Rainer Ohm" w:date="2020-01-17T18:11:00Z">
              <w:r w:rsidR="00FC05DE" w:rsidRPr="00CC37A2">
                <w:rPr>
                  <w:rFonts w:eastAsia="Times New Roman"/>
                  <w:lang w:val="en-DE" w:eastAsia="en-DE"/>
                  <w:rPrChange w:id="8004" w:author="Jens-Rainer Ohm" w:date="2020-01-17T21:09:00Z">
                    <w:rPr>
                      <w:rFonts w:eastAsia="Times New Roman"/>
                      <w:sz w:val="24"/>
                      <w:szCs w:val="24"/>
                      <w:lang w:val="en-DE" w:eastAsia="en-DE"/>
                    </w:rPr>
                  </w:rPrChange>
                </w:rPr>
                <w:t>, A. K. Ramasubramonian, M. Coban, M. Karczewicz (Qualcomm)</w:t>
              </w:r>
            </w:ins>
          </w:p>
        </w:tc>
      </w:tr>
      <w:tr w:rsidR="00FC05DE" w:rsidRPr="00CC37A2" w14:paraId="61E8A2A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00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006" w:author="Jens-Rainer Ohm" w:date="2020-01-17T18:11:00Z"/>
          <w:trPrChange w:id="800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0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1F0992" w14:textId="77777777" w:rsidR="00FC05DE" w:rsidRPr="00CC37A2" w:rsidRDefault="00FC05DE" w:rsidP="00FC05DE">
            <w:pPr>
              <w:overflowPunct/>
              <w:autoSpaceDE/>
              <w:autoSpaceDN/>
              <w:spacing w:before="0"/>
              <w:jc w:val="center"/>
              <w:rPr>
                <w:ins w:id="8009" w:author="Jens-Rainer Ohm" w:date="2020-01-17T18:11:00Z"/>
                <w:rFonts w:eastAsia="Times New Roman"/>
                <w:lang w:val="en-DE" w:eastAsia="en-DE"/>
                <w:rPrChange w:id="8010" w:author="Jens-Rainer Ohm" w:date="2020-01-17T21:09:00Z">
                  <w:rPr>
                    <w:ins w:id="8011" w:author="Jens-Rainer Ohm" w:date="2020-01-17T18:11:00Z"/>
                    <w:rFonts w:eastAsia="Times New Roman"/>
                    <w:sz w:val="24"/>
                    <w:szCs w:val="24"/>
                    <w:lang w:val="en-DE" w:eastAsia="en-DE"/>
                  </w:rPr>
                </w:rPrChange>
              </w:rPr>
            </w:pPr>
            <w:ins w:id="8012" w:author="Jens-Rainer Ohm" w:date="2020-01-17T18:11:00Z">
              <w:r w:rsidRPr="00CC37A2">
                <w:rPr>
                  <w:rFonts w:eastAsia="Times New Roman"/>
                  <w:lang w:val="en-DE" w:eastAsia="en-DE"/>
                  <w:rPrChange w:id="801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014" w:author="Jens-Rainer Ohm" w:date="2020-01-17T21:09:00Z">
                    <w:rPr>
                      <w:rFonts w:eastAsia="Times New Roman"/>
                      <w:sz w:val="24"/>
                      <w:szCs w:val="24"/>
                      <w:lang w:val="en-DE" w:eastAsia="en-DE"/>
                    </w:rPr>
                  </w:rPrChange>
                </w:rPr>
                <w:instrText xml:space="preserve"> HYPERLINK "file:///C:\\Users\\ohm\\AppData\\Local\\Temp\\current_document.php?id=8982" </w:instrText>
              </w:r>
              <w:r w:rsidRPr="00CC37A2">
                <w:rPr>
                  <w:rFonts w:eastAsia="Times New Roman"/>
                  <w:lang w:val="en-DE" w:eastAsia="en-DE"/>
                  <w:rPrChange w:id="801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016" w:author="Jens-Rainer Ohm" w:date="2020-01-17T21:09:00Z">
                    <w:rPr>
                      <w:rFonts w:eastAsia="Times New Roman"/>
                      <w:color w:val="0000FF"/>
                      <w:sz w:val="24"/>
                      <w:szCs w:val="24"/>
                      <w:u w:val="single"/>
                      <w:lang w:val="en-DE" w:eastAsia="en-DE"/>
                    </w:rPr>
                  </w:rPrChange>
                </w:rPr>
                <w:t>JVET-Q0157</w:t>
              </w:r>
              <w:r w:rsidRPr="00CC37A2">
                <w:rPr>
                  <w:rFonts w:eastAsia="Times New Roman"/>
                  <w:lang w:val="en-DE" w:eastAsia="en-DE"/>
                  <w:rPrChange w:id="801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1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BF244C" w14:textId="77777777" w:rsidR="00FC05DE" w:rsidRPr="00CC37A2" w:rsidRDefault="00FC05DE" w:rsidP="00FC05DE">
            <w:pPr>
              <w:overflowPunct/>
              <w:autoSpaceDE/>
              <w:autoSpaceDN/>
              <w:spacing w:before="0"/>
              <w:jc w:val="center"/>
              <w:rPr>
                <w:ins w:id="8019" w:author="Jens-Rainer Ohm" w:date="2020-01-17T18:11:00Z"/>
                <w:rFonts w:eastAsia="Times New Roman"/>
                <w:lang w:val="en-DE" w:eastAsia="en-DE"/>
                <w:rPrChange w:id="8020" w:author="Jens-Rainer Ohm" w:date="2020-01-17T21:09:00Z">
                  <w:rPr>
                    <w:ins w:id="8021" w:author="Jens-Rainer Ohm" w:date="2020-01-17T18:11:00Z"/>
                    <w:rFonts w:eastAsia="Times New Roman"/>
                    <w:sz w:val="24"/>
                    <w:szCs w:val="24"/>
                    <w:lang w:val="en-DE" w:eastAsia="en-DE"/>
                  </w:rPr>
                </w:rPrChange>
              </w:rPr>
            </w:pPr>
            <w:ins w:id="8022" w:author="Jens-Rainer Ohm" w:date="2020-01-17T18:11:00Z">
              <w:r w:rsidRPr="00CC37A2">
                <w:rPr>
                  <w:rFonts w:eastAsia="Times New Roman"/>
                  <w:lang w:val="en-DE" w:eastAsia="en-DE"/>
                  <w:rPrChange w:id="8023" w:author="Jens-Rainer Ohm" w:date="2020-01-17T21:09:00Z">
                    <w:rPr>
                      <w:rFonts w:eastAsia="Times New Roman"/>
                      <w:sz w:val="24"/>
                      <w:szCs w:val="24"/>
                      <w:lang w:val="en-DE" w:eastAsia="en-DE"/>
                    </w:rPr>
                  </w:rPrChange>
                </w:rPr>
                <w:t>m517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E02DA2" w14:textId="77777777" w:rsidR="00FC05DE" w:rsidRPr="00CC37A2" w:rsidRDefault="00FC05DE" w:rsidP="00FC05DE">
            <w:pPr>
              <w:overflowPunct/>
              <w:autoSpaceDE/>
              <w:autoSpaceDN/>
              <w:spacing w:before="0"/>
              <w:jc w:val="left"/>
              <w:rPr>
                <w:ins w:id="8025" w:author="Jens-Rainer Ohm" w:date="2020-01-17T18:11:00Z"/>
                <w:rFonts w:eastAsia="Times New Roman"/>
                <w:lang w:val="en-DE" w:eastAsia="en-DE"/>
                <w:rPrChange w:id="8026" w:author="Jens-Rainer Ohm" w:date="2020-01-17T21:09:00Z">
                  <w:rPr>
                    <w:ins w:id="8027" w:author="Jens-Rainer Ohm" w:date="2020-01-17T18:11:00Z"/>
                    <w:rFonts w:eastAsia="Times New Roman"/>
                    <w:sz w:val="24"/>
                    <w:szCs w:val="24"/>
                    <w:lang w:val="en-DE" w:eastAsia="en-DE"/>
                  </w:rPr>
                </w:rPrChange>
              </w:rPr>
            </w:pPr>
            <w:ins w:id="8028" w:author="Jens-Rainer Ohm" w:date="2020-01-17T18:11:00Z">
              <w:r w:rsidRPr="00CC37A2">
                <w:rPr>
                  <w:rFonts w:eastAsia="Times New Roman"/>
                  <w:lang w:val="en-DE" w:eastAsia="en-DE"/>
                  <w:rPrChange w:id="8029" w:author="Jens-Rainer Ohm" w:date="2020-01-17T21:09:00Z">
                    <w:rPr>
                      <w:rFonts w:eastAsia="Times New Roman"/>
                      <w:sz w:val="24"/>
                      <w:szCs w:val="24"/>
                      <w:lang w:val="en-DE" w:eastAsia="en-DE"/>
                    </w:rPr>
                  </w:rPrChange>
                </w:rPr>
                <w:t>2019-12-28 00:02: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437845" w14:textId="77777777" w:rsidR="00FC05DE" w:rsidRPr="00CC37A2" w:rsidRDefault="00FC05DE" w:rsidP="00FC05DE">
            <w:pPr>
              <w:overflowPunct/>
              <w:autoSpaceDE/>
              <w:autoSpaceDN/>
              <w:spacing w:before="0"/>
              <w:jc w:val="left"/>
              <w:rPr>
                <w:ins w:id="8031" w:author="Jens-Rainer Ohm" w:date="2020-01-17T18:11:00Z"/>
                <w:rFonts w:eastAsia="Times New Roman"/>
                <w:lang w:val="en-DE" w:eastAsia="en-DE"/>
                <w:rPrChange w:id="8032" w:author="Jens-Rainer Ohm" w:date="2020-01-17T21:09:00Z">
                  <w:rPr>
                    <w:ins w:id="8033" w:author="Jens-Rainer Ohm" w:date="2020-01-17T18:11:00Z"/>
                    <w:rFonts w:eastAsia="Times New Roman"/>
                    <w:sz w:val="24"/>
                    <w:szCs w:val="24"/>
                    <w:lang w:val="en-DE" w:eastAsia="en-DE"/>
                  </w:rPr>
                </w:rPrChange>
              </w:rPr>
            </w:pPr>
            <w:ins w:id="8034" w:author="Jens-Rainer Ohm" w:date="2020-01-17T18:11:00Z">
              <w:r w:rsidRPr="00CC37A2">
                <w:rPr>
                  <w:rFonts w:eastAsia="Times New Roman"/>
                  <w:lang w:val="en-DE" w:eastAsia="en-DE"/>
                  <w:rPrChange w:id="8035" w:author="Jens-Rainer Ohm" w:date="2020-01-17T21:09:00Z">
                    <w:rPr>
                      <w:rFonts w:eastAsia="Times New Roman"/>
                      <w:sz w:val="24"/>
                      <w:szCs w:val="24"/>
                      <w:lang w:val="en-DE" w:eastAsia="en-DE"/>
                    </w:rPr>
                  </w:rPrChange>
                </w:rPr>
                <w:t>2019-12-29 05:58: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69AF6E" w14:textId="77777777" w:rsidR="00FC05DE" w:rsidRPr="00CC37A2" w:rsidRDefault="00FC05DE" w:rsidP="00FC05DE">
            <w:pPr>
              <w:overflowPunct/>
              <w:autoSpaceDE/>
              <w:autoSpaceDN/>
              <w:spacing w:before="0"/>
              <w:jc w:val="left"/>
              <w:rPr>
                <w:ins w:id="8037" w:author="Jens-Rainer Ohm" w:date="2020-01-17T18:11:00Z"/>
                <w:rFonts w:eastAsia="Times New Roman"/>
                <w:lang w:val="en-DE" w:eastAsia="en-DE"/>
                <w:rPrChange w:id="8038" w:author="Jens-Rainer Ohm" w:date="2020-01-17T21:09:00Z">
                  <w:rPr>
                    <w:ins w:id="8039" w:author="Jens-Rainer Ohm" w:date="2020-01-17T18:11:00Z"/>
                    <w:rFonts w:eastAsia="Times New Roman"/>
                    <w:sz w:val="24"/>
                    <w:szCs w:val="24"/>
                    <w:lang w:val="en-DE" w:eastAsia="en-DE"/>
                  </w:rPr>
                </w:rPrChange>
              </w:rPr>
            </w:pPr>
            <w:ins w:id="8040" w:author="Jens-Rainer Ohm" w:date="2020-01-17T18:11:00Z">
              <w:r w:rsidRPr="00CC37A2">
                <w:rPr>
                  <w:rFonts w:eastAsia="Times New Roman"/>
                  <w:lang w:val="en-DE" w:eastAsia="en-DE"/>
                  <w:rPrChange w:id="8041" w:author="Jens-Rainer Ohm" w:date="2020-01-17T21:09:00Z">
                    <w:rPr>
                      <w:rFonts w:eastAsia="Times New Roman"/>
                      <w:sz w:val="24"/>
                      <w:szCs w:val="24"/>
                      <w:lang w:val="en-DE" w:eastAsia="en-DE"/>
                    </w:rPr>
                  </w:rPrChange>
                </w:rPr>
                <w:t>2019-12-29 05:58:0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4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7BE9EC" w14:textId="77777777" w:rsidR="00FC05DE" w:rsidRPr="00CC37A2" w:rsidRDefault="00FC05DE" w:rsidP="00FC05DE">
            <w:pPr>
              <w:overflowPunct/>
              <w:autoSpaceDE/>
              <w:autoSpaceDN/>
              <w:spacing w:before="0"/>
              <w:jc w:val="left"/>
              <w:rPr>
                <w:ins w:id="8043" w:author="Jens-Rainer Ohm" w:date="2020-01-17T18:11:00Z"/>
                <w:rFonts w:eastAsia="Times New Roman"/>
                <w:lang w:val="en-DE" w:eastAsia="en-DE"/>
                <w:rPrChange w:id="8044" w:author="Jens-Rainer Ohm" w:date="2020-01-17T21:09:00Z">
                  <w:rPr>
                    <w:ins w:id="8045" w:author="Jens-Rainer Ohm" w:date="2020-01-17T18:11:00Z"/>
                    <w:rFonts w:eastAsia="Times New Roman"/>
                    <w:sz w:val="24"/>
                    <w:szCs w:val="24"/>
                    <w:lang w:val="en-DE" w:eastAsia="en-DE"/>
                  </w:rPr>
                </w:rPrChange>
              </w:rPr>
            </w:pPr>
            <w:ins w:id="8046" w:author="Jens-Rainer Ohm" w:date="2020-01-17T18:11:00Z">
              <w:r w:rsidRPr="00CC37A2">
                <w:rPr>
                  <w:rFonts w:eastAsia="Times New Roman"/>
                  <w:lang w:val="en-DE" w:eastAsia="en-DE"/>
                  <w:rPrChange w:id="8047" w:author="Jens-Rainer Ohm" w:date="2020-01-17T21:09:00Z">
                    <w:rPr>
                      <w:rFonts w:eastAsia="Times New Roman"/>
                      <w:sz w:val="24"/>
                      <w:szCs w:val="24"/>
                      <w:lang w:val="en-DE" w:eastAsia="en-DE"/>
                    </w:rPr>
                  </w:rPrChange>
                </w:rPr>
                <w:t>AHG12: On motion compensation for sub-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4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C9F034" w14:textId="4723C11D" w:rsidR="00FC05DE" w:rsidRPr="00CC37A2" w:rsidRDefault="00864F2C" w:rsidP="00FC05DE">
            <w:pPr>
              <w:overflowPunct/>
              <w:autoSpaceDE/>
              <w:autoSpaceDN/>
              <w:spacing w:before="0"/>
              <w:jc w:val="left"/>
              <w:rPr>
                <w:ins w:id="8049" w:author="Jens-Rainer Ohm" w:date="2020-01-17T18:11:00Z"/>
                <w:rFonts w:eastAsia="Times New Roman"/>
                <w:lang w:val="en-DE" w:eastAsia="en-DE"/>
                <w:rPrChange w:id="8050" w:author="Jens-Rainer Ohm" w:date="2020-01-17T21:09:00Z">
                  <w:rPr>
                    <w:ins w:id="8051" w:author="Jens-Rainer Ohm" w:date="2020-01-17T18:11:00Z"/>
                    <w:rFonts w:eastAsia="Times New Roman"/>
                    <w:sz w:val="24"/>
                    <w:szCs w:val="24"/>
                    <w:lang w:val="en-DE" w:eastAsia="en-DE"/>
                  </w:rPr>
                </w:rPrChange>
              </w:rPr>
            </w:pPr>
            <w:ins w:id="8052" w:author="Jens-Rainer Ohm" w:date="2020-01-17T20:24:00Z">
              <w:r w:rsidRPr="00CC37A2">
                <w:rPr>
                  <w:rFonts w:eastAsia="Times New Roman"/>
                  <w:lang w:val="en-DE" w:eastAsia="en-DE"/>
                  <w:rPrChange w:id="8053" w:author="Jens-Rainer Ohm" w:date="2020-01-17T21:09:00Z">
                    <w:rPr>
                      <w:rFonts w:eastAsia="Times New Roman"/>
                      <w:color w:val="0000FF"/>
                      <w:sz w:val="24"/>
                      <w:szCs w:val="24"/>
                      <w:u w:val="single"/>
                      <w:lang w:val="en-DE" w:eastAsia="en-DE"/>
                    </w:rPr>
                  </w:rPrChange>
                </w:rPr>
                <w:t>V. Seregin</w:t>
              </w:r>
            </w:ins>
            <w:ins w:id="8054" w:author="Jens-Rainer Ohm" w:date="2020-01-17T18:11:00Z">
              <w:r w:rsidR="00FC05DE" w:rsidRPr="00CC37A2">
                <w:rPr>
                  <w:rFonts w:eastAsia="Times New Roman"/>
                  <w:lang w:val="en-DE" w:eastAsia="en-DE"/>
                  <w:rPrChange w:id="8055" w:author="Jens-Rainer Ohm" w:date="2020-01-17T21:09:00Z">
                    <w:rPr>
                      <w:rFonts w:eastAsia="Times New Roman"/>
                      <w:sz w:val="24"/>
                      <w:szCs w:val="24"/>
                      <w:lang w:val="en-DE" w:eastAsia="en-DE"/>
                    </w:rPr>
                  </w:rPrChange>
                </w:rPr>
                <w:t>, Y.-J. Chang, M. Coban, M. Karczewicz (Qualcomm)</w:t>
              </w:r>
            </w:ins>
          </w:p>
        </w:tc>
      </w:tr>
      <w:tr w:rsidR="00FC05DE" w:rsidRPr="00CC37A2" w14:paraId="2BEF62E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05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057" w:author="Jens-Rainer Ohm" w:date="2020-01-17T18:11:00Z"/>
          <w:trPrChange w:id="805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5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B47799" w14:textId="77777777" w:rsidR="00FC05DE" w:rsidRPr="00CC37A2" w:rsidRDefault="00FC05DE" w:rsidP="00FC05DE">
            <w:pPr>
              <w:overflowPunct/>
              <w:autoSpaceDE/>
              <w:autoSpaceDN/>
              <w:spacing w:before="0"/>
              <w:jc w:val="center"/>
              <w:rPr>
                <w:ins w:id="8060" w:author="Jens-Rainer Ohm" w:date="2020-01-17T18:11:00Z"/>
                <w:rFonts w:eastAsia="Times New Roman"/>
                <w:lang w:val="en-DE" w:eastAsia="en-DE"/>
                <w:rPrChange w:id="8061" w:author="Jens-Rainer Ohm" w:date="2020-01-17T21:09:00Z">
                  <w:rPr>
                    <w:ins w:id="8062" w:author="Jens-Rainer Ohm" w:date="2020-01-17T18:11:00Z"/>
                    <w:rFonts w:eastAsia="Times New Roman"/>
                    <w:sz w:val="24"/>
                    <w:szCs w:val="24"/>
                    <w:lang w:val="en-DE" w:eastAsia="en-DE"/>
                  </w:rPr>
                </w:rPrChange>
              </w:rPr>
            </w:pPr>
            <w:ins w:id="8063" w:author="Jens-Rainer Ohm" w:date="2020-01-17T18:11:00Z">
              <w:r w:rsidRPr="00CC37A2">
                <w:rPr>
                  <w:rFonts w:eastAsia="Times New Roman"/>
                  <w:lang w:val="en-DE" w:eastAsia="en-DE"/>
                  <w:rPrChange w:id="806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065" w:author="Jens-Rainer Ohm" w:date="2020-01-17T21:09:00Z">
                    <w:rPr>
                      <w:rFonts w:eastAsia="Times New Roman"/>
                      <w:sz w:val="24"/>
                      <w:szCs w:val="24"/>
                      <w:lang w:val="en-DE" w:eastAsia="en-DE"/>
                    </w:rPr>
                  </w:rPrChange>
                </w:rPr>
                <w:instrText xml:space="preserve"> HYPERLINK "file:///C:\\Users\\ohm\\AppData\\Local\\Temp\\current_document.php?id=8983" </w:instrText>
              </w:r>
              <w:r w:rsidRPr="00CC37A2">
                <w:rPr>
                  <w:rFonts w:eastAsia="Times New Roman"/>
                  <w:lang w:val="en-DE" w:eastAsia="en-DE"/>
                  <w:rPrChange w:id="806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067" w:author="Jens-Rainer Ohm" w:date="2020-01-17T21:09:00Z">
                    <w:rPr>
                      <w:rFonts w:eastAsia="Times New Roman"/>
                      <w:color w:val="0000FF"/>
                      <w:sz w:val="24"/>
                      <w:szCs w:val="24"/>
                      <w:u w:val="single"/>
                      <w:lang w:val="en-DE" w:eastAsia="en-DE"/>
                    </w:rPr>
                  </w:rPrChange>
                </w:rPr>
                <w:t>JVET-Q0158</w:t>
              </w:r>
              <w:r w:rsidRPr="00CC37A2">
                <w:rPr>
                  <w:rFonts w:eastAsia="Times New Roman"/>
                  <w:lang w:val="en-DE" w:eastAsia="en-DE"/>
                  <w:rPrChange w:id="806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6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5CF264" w14:textId="77777777" w:rsidR="00FC05DE" w:rsidRPr="00CC37A2" w:rsidRDefault="00FC05DE" w:rsidP="00FC05DE">
            <w:pPr>
              <w:overflowPunct/>
              <w:autoSpaceDE/>
              <w:autoSpaceDN/>
              <w:spacing w:before="0"/>
              <w:jc w:val="center"/>
              <w:rPr>
                <w:ins w:id="8070" w:author="Jens-Rainer Ohm" w:date="2020-01-17T18:11:00Z"/>
                <w:rFonts w:eastAsia="Times New Roman"/>
                <w:lang w:val="en-DE" w:eastAsia="en-DE"/>
                <w:rPrChange w:id="8071" w:author="Jens-Rainer Ohm" w:date="2020-01-17T21:09:00Z">
                  <w:rPr>
                    <w:ins w:id="8072" w:author="Jens-Rainer Ohm" w:date="2020-01-17T18:11:00Z"/>
                    <w:rFonts w:eastAsia="Times New Roman"/>
                    <w:sz w:val="24"/>
                    <w:szCs w:val="24"/>
                    <w:lang w:val="en-DE" w:eastAsia="en-DE"/>
                  </w:rPr>
                </w:rPrChange>
              </w:rPr>
            </w:pPr>
            <w:ins w:id="8073" w:author="Jens-Rainer Ohm" w:date="2020-01-17T18:11:00Z">
              <w:r w:rsidRPr="00CC37A2">
                <w:rPr>
                  <w:rFonts w:eastAsia="Times New Roman"/>
                  <w:lang w:val="en-DE" w:eastAsia="en-DE"/>
                  <w:rPrChange w:id="8074" w:author="Jens-Rainer Ohm" w:date="2020-01-17T21:09:00Z">
                    <w:rPr>
                      <w:rFonts w:eastAsia="Times New Roman"/>
                      <w:sz w:val="24"/>
                      <w:szCs w:val="24"/>
                      <w:lang w:val="en-DE" w:eastAsia="en-DE"/>
                    </w:rPr>
                  </w:rPrChange>
                </w:rPr>
                <w:t>m517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CB9695" w14:textId="77777777" w:rsidR="00FC05DE" w:rsidRPr="00CC37A2" w:rsidRDefault="00FC05DE" w:rsidP="00FC05DE">
            <w:pPr>
              <w:overflowPunct/>
              <w:autoSpaceDE/>
              <w:autoSpaceDN/>
              <w:spacing w:before="0"/>
              <w:jc w:val="left"/>
              <w:rPr>
                <w:ins w:id="8076" w:author="Jens-Rainer Ohm" w:date="2020-01-17T18:11:00Z"/>
                <w:rFonts w:eastAsia="Times New Roman"/>
                <w:lang w:val="en-DE" w:eastAsia="en-DE"/>
                <w:rPrChange w:id="8077" w:author="Jens-Rainer Ohm" w:date="2020-01-17T21:09:00Z">
                  <w:rPr>
                    <w:ins w:id="8078" w:author="Jens-Rainer Ohm" w:date="2020-01-17T18:11:00Z"/>
                    <w:rFonts w:eastAsia="Times New Roman"/>
                    <w:sz w:val="24"/>
                    <w:szCs w:val="24"/>
                    <w:lang w:val="en-DE" w:eastAsia="en-DE"/>
                  </w:rPr>
                </w:rPrChange>
              </w:rPr>
            </w:pPr>
            <w:ins w:id="8079" w:author="Jens-Rainer Ohm" w:date="2020-01-17T18:11:00Z">
              <w:r w:rsidRPr="00CC37A2">
                <w:rPr>
                  <w:rFonts w:eastAsia="Times New Roman"/>
                  <w:lang w:val="en-DE" w:eastAsia="en-DE"/>
                  <w:rPrChange w:id="8080" w:author="Jens-Rainer Ohm" w:date="2020-01-17T21:09:00Z">
                    <w:rPr>
                      <w:rFonts w:eastAsia="Times New Roman"/>
                      <w:sz w:val="24"/>
                      <w:szCs w:val="24"/>
                      <w:lang w:val="en-DE" w:eastAsia="en-DE"/>
                    </w:rPr>
                  </w:rPrChange>
                </w:rPr>
                <w:t>2019-12-28 00:02: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5CAB11" w14:textId="77777777" w:rsidR="00FC05DE" w:rsidRPr="00CC37A2" w:rsidRDefault="00FC05DE" w:rsidP="00FC05DE">
            <w:pPr>
              <w:overflowPunct/>
              <w:autoSpaceDE/>
              <w:autoSpaceDN/>
              <w:spacing w:before="0"/>
              <w:jc w:val="left"/>
              <w:rPr>
                <w:ins w:id="8082" w:author="Jens-Rainer Ohm" w:date="2020-01-17T18:11:00Z"/>
                <w:rFonts w:eastAsia="Times New Roman"/>
                <w:lang w:val="en-DE" w:eastAsia="en-DE"/>
                <w:rPrChange w:id="8083" w:author="Jens-Rainer Ohm" w:date="2020-01-17T21:09:00Z">
                  <w:rPr>
                    <w:ins w:id="8084" w:author="Jens-Rainer Ohm" w:date="2020-01-17T18:11:00Z"/>
                    <w:rFonts w:eastAsia="Times New Roman"/>
                    <w:sz w:val="24"/>
                    <w:szCs w:val="24"/>
                    <w:lang w:val="en-DE" w:eastAsia="en-DE"/>
                  </w:rPr>
                </w:rPrChange>
              </w:rPr>
            </w:pPr>
            <w:ins w:id="8085" w:author="Jens-Rainer Ohm" w:date="2020-01-17T18:11:00Z">
              <w:r w:rsidRPr="00CC37A2">
                <w:rPr>
                  <w:rFonts w:eastAsia="Times New Roman"/>
                  <w:lang w:val="en-DE" w:eastAsia="en-DE"/>
                  <w:rPrChange w:id="8086" w:author="Jens-Rainer Ohm" w:date="2020-01-17T21:09:00Z">
                    <w:rPr>
                      <w:rFonts w:eastAsia="Times New Roman"/>
                      <w:sz w:val="24"/>
                      <w:szCs w:val="24"/>
                      <w:lang w:val="en-DE" w:eastAsia="en-DE"/>
                    </w:rPr>
                  </w:rPrChange>
                </w:rPr>
                <w:t>2019-12-28 02:02:2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1B9C52" w14:textId="77777777" w:rsidR="00FC05DE" w:rsidRPr="00CC37A2" w:rsidRDefault="00FC05DE" w:rsidP="00FC05DE">
            <w:pPr>
              <w:overflowPunct/>
              <w:autoSpaceDE/>
              <w:autoSpaceDN/>
              <w:spacing w:before="0"/>
              <w:jc w:val="left"/>
              <w:rPr>
                <w:ins w:id="8088" w:author="Jens-Rainer Ohm" w:date="2020-01-17T18:11:00Z"/>
                <w:rFonts w:eastAsia="Times New Roman"/>
                <w:lang w:val="en-DE" w:eastAsia="en-DE"/>
                <w:rPrChange w:id="8089" w:author="Jens-Rainer Ohm" w:date="2020-01-17T21:09:00Z">
                  <w:rPr>
                    <w:ins w:id="8090" w:author="Jens-Rainer Ohm" w:date="2020-01-17T18:11:00Z"/>
                    <w:rFonts w:eastAsia="Times New Roman"/>
                    <w:sz w:val="24"/>
                    <w:szCs w:val="24"/>
                    <w:lang w:val="en-DE" w:eastAsia="en-DE"/>
                  </w:rPr>
                </w:rPrChange>
              </w:rPr>
            </w:pPr>
            <w:ins w:id="8091" w:author="Jens-Rainer Ohm" w:date="2020-01-17T18:11:00Z">
              <w:r w:rsidRPr="00CC37A2">
                <w:rPr>
                  <w:rFonts w:eastAsia="Times New Roman"/>
                  <w:lang w:val="en-DE" w:eastAsia="en-DE"/>
                  <w:rPrChange w:id="8092" w:author="Jens-Rainer Ohm" w:date="2020-01-17T21:09:00Z">
                    <w:rPr>
                      <w:rFonts w:eastAsia="Times New Roman"/>
                      <w:sz w:val="24"/>
                      <w:szCs w:val="24"/>
                      <w:lang w:val="en-DE" w:eastAsia="en-DE"/>
                    </w:rPr>
                  </w:rPrChange>
                </w:rPr>
                <w:t>2019-12-28 02:02:2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9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48B3E8" w14:textId="77777777" w:rsidR="00FC05DE" w:rsidRPr="00CC37A2" w:rsidRDefault="00FC05DE" w:rsidP="00FC05DE">
            <w:pPr>
              <w:overflowPunct/>
              <w:autoSpaceDE/>
              <w:autoSpaceDN/>
              <w:spacing w:before="0"/>
              <w:jc w:val="left"/>
              <w:rPr>
                <w:ins w:id="8094" w:author="Jens-Rainer Ohm" w:date="2020-01-17T18:11:00Z"/>
                <w:rFonts w:eastAsia="Times New Roman"/>
                <w:lang w:val="en-DE" w:eastAsia="en-DE"/>
                <w:rPrChange w:id="8095" w:author="Jens-Rainer Ohm" w:date="2020-01-17T21:09:00Z">
                  <w:rPr>
                    <w:ins w:id="8096" w:author="Jens-Rainer Ohm" w:date="2020-01-17T18:11:00Z"/>
                    <w:rFonts w:eastAsia="Times New Roman"/>
                    <w:sz w:val="24"/>
                    <w:szCs w:val="24"/>
                    <w:lang w:val="en-DE" w:eastAsia="en-DE"/>
                  </w:rPr>
                </w:rPrChange>
              </w:rPr>
            </w:pPr>
            <w:ins w:id="8097" w:author="Jens-Rainer Ohm" w:date="2020-01-17T18:11:00Z">
              <w:r w:rsidRPr="00CC37A2">
                <w:rPr>
                  <w:rFonts w:eastAsia="Times New Roman"/>
                  <w:lang w:val="en-DE" w:eastAsia="en-DE"/>
                  <w:rPrChange w:id="8098" w:author="Jens-Rainer Ohm" w:date="2020-01-17T21:09:00Z">
                    <w:rPr>
                      <w:rFonts w:eastAsia="Times New Roman"/>
                      <w:sz w:val="24"/>
                      <w:szCs w:val="24"/>
                      <w:lang w:val="en-DE" w:eastAsia="en-DE"/>
                    </w:rPr>
                  </w:rPrChange>
                </w:rPr>
                <w:t>AHG8: Clarification on DPB structure and picture outpu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9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2A9503" w14:textId="514A97CF" w:rsidR="00FC05DE" w:rsidRPr="00CC37A2" w:rsidRDefault="00864F2C" w:rsidP="00FC05DE">
            <w:pPr>
              <w:overflowPunct/>
              <w:autoSpaceDE/>
              <w:autoSpaceDN/>
              <w:spacing w:before="0"/>
              <w:jc w:val="left"/>
              <w:rPr>
                <w:ins w:id="8100" w:author="Jens-Rainer Ohm" w:date="2020-01-17T18:11:00Z"/>
                <w:rFonts w:eastAsia="Times New Roman"/>
                <w:lang w:val="en-DE" w:eastAsia="en-DE"/>
                <w:rPrChange w:id="8101" w:author="Jens-Rainer Ohm" w:date="2020-01-17T21:09:00Z">
                  <w:rPr>
                    <w:ins w:id="8102" w:author="Jens-Rainer Ohm" w:date="2020-01-17T18:11:00Z"/>
                    <w:rFonts w:eastAsia="Times New Roman"/>
                    <w:sz w:val="24"/>
                    <w:szCs w:val="24"/>
                    <w:lang w:val="en-DE" w:eastAsia="en-DE"/>
                  </w:rPr>
                </w:rPrChange>
              </w:rPr>
            </w:pPr>
            <w:ins w:id="8103" w:author="Jens-Rainer Ohm" w:date="2020-01-17T20:24:00Z">
              <w:r w:rsidRPr="00CC37A2">
                <w:rPr>
                  <w:rFonts w:eastAsia="Times New Roman"/>
                  <w:lang w:val="en-DE" w:eastAsia="en-DE"/>
                  <w:rPrChange w:id="8104" w:author="Jens-Rainer Ohm" w:date="2020-01-17T21:09:00Z">
                    <w:rPr>
                      <w:rFonts w:eastAsia="Times New Roman"/>
                      <w:color w:val="0000FF"/>
                      <w:sz w:val="24"/>
                      <w:szCs w:val="24"/>
                      <w:u w:val="single"/>
                      <w:lang w:val="en-DE" w:eastAsia="en-DE"/>
                    </w:rPr>
                  </w:rPrChange>
                </w:rPr>
                <w:t>V. Seregin</w:t>
              </w:r>
            </w:ins>
            <w:ins w:id="8105" w:author="Jens-Rainer Ohm" w:date="2020-01-17T18:11:00Z">
              <w:r w:rsidR="00FC05DE" w:rsidRPr="00CC37A2">
                <w:rPr>
                  <w:rFonts w:eastAsia="Times New Roman"/>
                  <w:lang w:val="en-DE" w:eastAsia="en-DE"/>
                  <w:rPrChange w:id="8106" w:author="Jens-Rainer Ohm" w:date="2020-01-17T21:09:00Z">
                    <w:rPr>
                      <w:rFonts w:eastAsia="Times New Roman"/>
                      <w:sz w:val="24"/>
                      <w:szCs w:val="24"/>
                      <w:lang w:val="en-DE" w:eastAsia="en-DE"/>
                    </w:rPr>
                  </w:rPrChange>
                </w:rPr>
                <w:t>, A. K. Ramasubramonian, M. Coban, M. Karczewicz (Qualcomm)</w:t>
              </w:r>
            </w:ins>
          </w:p>
        </w:tc>
      </w:tr>
      <w:tr w:rsidR="00FC05DE" w:rsidRPr="00CC37A2" w14:paraId="5185DE8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10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108" w:author="Jens-Rainer Ohm" w:date="2020-01-17T18:11:00Z"/>
          <w:trPrChange w:id="810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1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B23FC4" w14:textId="77777777" w:rsidR="00FC05DE" w:rsidRPr="00CC37A2" w:rsidRDefault="00FC05DE" w:rsidP="00FC05DE">
            <w:pPr>
              <w:overflowPunct/>
              <w:autoSpaceDE/>
              <w:autoSpaceDN/>
              <w:spacing w:before="0"/>
              <w:jc w:val="center"/>
              <w:rPr>
                <w:ins w:id="8111" w:author="Jens-Rainer Ohm" w:date="2020-01-17T18:11:00Z"/>
                <w:rFonts w:eastAsia="Times New Roman"/>
                <w:lang w:val="en-DE" w:eastAsia="en-DE"/>
                <w:rPrChange w:id="8112" w:author="Jens-Rainer Ohm" w:date="2020-01-17T21:09:00Z">
                  <w:rPr>
                    <w:ins w:id="8113" w:author="Jens-Rainer Ohm" w:date="2020-01-17T18:11:00Z"/>
                    <w:rFonts w:eastAsia="Times New Roman"/>
                    <w:sz w:val="24"/>
                    <w:szCs w:val="24"/>
                    <w:lang w:val="en-DE" w:eastAsia="en-DE"/>
                  </w:rPr>
                </w:rPrChange>
              </w:rPr>
            </w:pPr>
            <w:ins w:id="8114" w:author="Jens-Rainer Ohm" w:date="2020-01-17T18:11:00Z">
              <w:r w:rsidRPr="00CC37A2">
                <w:rPr>
                  <w:rFonts w:eastAsia="Times New Roman"/>
                  <w:lang w:val="en-DE" w:eastAsia="en-DE"/>
                  <w:rPrChange w:id="811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116" w:author="Jens-Rainer Ohm" w:date="2020-01-17T21:09:00Z">
                    <w:rPr>
                      <w:rFonts w:eastAsia="Times New Roman"/>
                      <w:sz w:val="24"/>
                      <w:szCs w:val="24"/>
                      <w:lang w:val="en-DE" w:eastAsia="en-DE"/>
                    </w:rPr>
                  </w:rPrChange>
                </w:rPr>
                <w:instrText xml:space="preserve"> HYPERLINK "file:///C:\\Users\\ohm\\AppData\\Local\\Temp\\current_document.php?id=8984" </w:instrText>
              </w:r>
              <w:r w:rsidRPr="00CC37A2">
                <w:rPr>
                  <w:rFonts w:eastAsia="Times New Roman"/>
                  <w:lang w:val="en-DE" w:eastAsia="en-DE"/>
                  <w:rPrChange w:id="811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118" w:author="Jens-Rainer Ohm" w:date="2020-01-17T21:09:00Z">
                    <w:rPr>
                      <w:rFonts w:eastAsia="Times New Roman"/>
                      <w:color w:val="0000FF"/>
                      <w:sz w:val="24"/>
                      <w:szCs w:val="24"/>
                      <w:u w:val="single"/>
                      <w:lang w:val="en-DE" w:eastAsia="en-DE"/>
                    </w:rPr>
                  </w:rPrChange>
                </w:rPr>
                <w:t>JVET-Q0159</w:t>
              </w:r>
              <w:r w:rsidRPr="00CC37A2">
                <w:rPr>
                  <w:rFonts w:eastAsia="Times New Roman"/>
                  <w:lang w:val="en-DE" w:eastAsia="en-DE"/>
                  <w:rPrChange w:id="811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2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4501BE" w14:textId="77777777" w:rsidR="00FC05DE" w:rsidRPr="00CC37A2" w:rsidRDefault="00FC05DE" w:rsidP="00FC05DE">
            <w:pPr>
              <w:overflowPunct/>
              <w:autoSpaceDE/>
              <w:autoSpaceDN/>
              <w:spacing w:before="0"/>
              <w:jc w:val="center"/>
              <w:rPr>
                <w:ins w:id="8121" w:author="Jens-Rainer Ohm" w:date="2020-01-17T18:11:00Z"/>
                <w:rFonts w:eastAsia="Times New Roman"/>
                <w:lang w:val="en-DE" w:eastAsia="en-DE"/>
                <w:rPrChange w:id="8122" w:author="Jens-Rainer Ohm" w:date="2020-01-17T21:09:00Z">
                  <w:rPr>
                    <w:ins w:id="8123" w:author="Jens-Rainer Ohm" w:date="2020-01-17T18:11:00Z"/>
                    <w:rFonts w:eastAsia="Times New Roman"/>
                    <w:sz w:val="24"/>
                    <w:szCs w:val="24"/>
                    <w:lang w:val="en-DE" w:eastAsia="en-DE"/>
                  </w:rPr>
                </w:rPrChange>
              </w:rPr>
            </w:pPr>
            <w:ins w:id="8124" w:author="Jens-Rainer Ohm" w:date="2020-01-17T18:11:00Z">
              <w:r w:rsidRPr="00CC37A2">
                <w:rPr>
                  <w:rFonts w:eastAsia="Times New Roman"/>
                  <w:lang w:val="en-DE" w:eastAsia="en-DE"/>
                  <w:rPrChange w:id="8125" w:author="Jens-Rainer Ohm" w:date="2020-01-17T21:09:00Z">
                    <w:rPr>
                      <w:rFonts w:eastAsia="Times New Roman"/>
                      <w:sz w:val="24"/>
                      <w:szCs w:val="24"/>
                      <w:lang w:val="en-DE" w:eastAsia="en-DE"/>
                    </w:rPr>
                  </w:rPrChange>
                </w:rPr>
                <w:t>m517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60B111" w14:textId="77777777" w:rsidR="00FC05DE" w:rsidRPr="00CC37A2" w:rsidRDefault="00FC05DE" w:rsidP="00FC05DE">
            <w:pPr>
              <w:overflowPunct/>
              <w:autoSpaceDE/>
              <w:autoSpaceDN/>
              <w:spacing w:before="0"/>
              <w:jc w:val="left"/>
              <w:rPr>
                <w:ins w:id="8127" w:author="Jens-Rainer Ohm" w:date="2020-01-17T18:11:00Z"/>
                <w:rFonts w:eastAsia="Times New Roman"/>
                <w:lang w:val="en-DE" w:eastAsia="en-DE"/>
                <w:rPrChange w:id="8128" w:author="Jens-Rainer Ohm" w:date="2020-01-17T21:09:00Z">
                  <w:rPr>
                    <w:ins w:id="8129" w:author="Jens-Rainer Ohm" w:date="2020-01-17T18:11:00Z"/>
                    <w:rFonts w:eastAsia="Times New Roman"/>
                    <w:sz w:val="24"/>
                    <w:szCs w:val="24"/>
                    <w:lang w:val="en-DE" w:eastAsia="en-DE"/>
                  </w:rPr>
                </w:rPrChange>
              </w:rPr>
            </w:pPr>
            <w:ins w:id="8130" w:author="Jens-Rainer Ohm" w:date="2020-01-17T18:11:00Z">
              <w:r w:rsidRPr="00CC37A2">
                <w:rPr>
                  <w:rFonts w:eastAsia="Times New Roman"/>
                  <w:lang w:val="en-DE" w:eastAsia="en-DE"/>
                  <w:rPrChange w:id="8131" w:author="Jens-Rainer Ohm" w:date="2020-01-17T21:09:00Z">
                    <w:rPr>
                      <w:rFonts w:eastAsia="Times New Roman"/>
                      <w:sz w:val="24"/>
                      <w:szCs w:val="24"/>
                      <w:lang w:val="en-DE" w:eastAsia="en-DE"/>
                    </w:rPr>
                  </w:rPrChange>
                </w:rPr>
                <w:t>2019-12-28 00:02: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7580E4" w14:textId="77777777" w:rsidR="00FC05DE" w:rsidRPr="00CC37A2" w:rsidRDefault="00FC05DE" w:rsidP="00FC05DE">
            <w:pPr>
              <w:overflowPunct/>
              <w:autoSpaceDE/>
              <w:autoSpaceDN/>
              <w:spacing w:before="0"/>
              <w:jc w:val="left"/>
              <w:rPr>
                <w:ins w:id="8133" w:author="Jens-Rainer Ohm" w:date="2020-01-17T18:11:00Z"/>
                <w:rFonts w:eastAsia="Times New Roman"/>
                <w:lang w:val="en-DE" w:eastAsia="en-DE"/>
                <w:rPrChange w:id="8134" w:author="Jens-Rainer Ohm" w:date="2020-01-17T21:09:00Z">
                  <w:rPr>
                    <w:ins w:id="8135" w:author="Jens-Rainer Ohm" w:date="2020-01-17T18:11:00Z"/>
                    <w:rFonts w:eastAsia="Times New Roman"/>
                    <w:sz w:val="24"/>
                    <w:szCs w:val="24"/>
                    <w:lang w:val="en-DE" w:eastAsia="en-DE"/>
                  </w:rPr>
                </w:rPrChange>
              </w:rPr>
            </w:pPr>
            <w:ins w:id="8136" w:author="Jens-Rainer Ohm" w:date="2020-01-17T18:11:00Z">
              <w:r w:rsidRPr="00CC37A2">
                <w:rPr>
                  <w:rFonts w:eastAsia="Times New Roman"/>
                  <w:lang w:val="en-DE" w:eastAsia="en-DE"/>
                  <w:rPrChange w:id="8137" w:author="Jens-Rainer Ohm" w:date="2020-01-17T21:09:00Z">
                    <w:rPr>
                      <w:rFonts w:eastAsia="Times New Roman"/>
                      <w:sz w:val="24"/>
                      <w:szCs w:val="24"/>
                      <w:lang w:val="en-DE" w:eastAsia="en-DE"/>
                    </w:rPr>
                  </w:rPrChange>
                </w:rPr>
                <w:t>2019-12-28 01:56: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DE68A5" w14:textId="77777777" w:rsidR="00FC05DE" w:rsidRPr="00CC37A2" w:rsidRDefault="00FC05DE" w:rsidP="00FC05DE">
            <w:pPr>
              <w:overflowPunct/>
              <w:autoSpaceDE/>
              <w:autoSpaceDN/>
              <w:spacing w:before="0"/>
              <w:jc w:val="left"/>
              <w:rPr>
                <w:ins w:id="8139" w:author="Jens-Rainer Ohm" w:date="2020-01-17T18:11:00Z"/>
                <w:rFonts w:eastAsia="Times New Roman"/>
                <w:lang w:val="en-DE" w:eastAsia="en-DE"/>
                <w:rPrChange w:id="8140" w:author="Jens-Rainer Ohm" w:date="2020-01-17T21:09:00Z">
                  <w:rPr>
                    <w:ins w:id="8141" w:author="Jens-Rainer Ohm" w:date="2020-01-17T18:11:00Z"/>
                    <w:rFonts w:eastAsia="Times New Roman"/>
                    <w:sz w:val="24"/>
                    <w:szCs w:val="24"/>
                    <w:lang w:val="en-DE" w:eastAsia="en-DE"/>
                  </w:rPr>
                </w:rPrChange>
              </w:rPr>
            </w:pPr>
            <w:ins w:id="8142" w:author="Jens-Rainer Ohm" w:date="2020-01-17T18:11:00Z">
              <w:r w:rsidRPr="00CC37A2">
                <w:rPr>
                  <w:rFonts w:eastAsia="Times New Roman"/>
                  <w:lang w:val="en-DE" w:eastAsia="en-DE"/>
                  <w:rPrChange w:id="8143" w:author="Jens-Rainer Ohm" w:date="2020-01-17T21:09:00Z">
                    <w:rPr>
                      <w:rFonts w:eastAsia="Times New Roman"/>
                      <w:sz w:val="24"/>
                      <w:szCs w:val="24"/>
                      <w:lang w:val="en-DE" w:eastAsia="en-DE"/>
                    </w:rPr>
                  </w:rPrChange>
                </w:rPr>
                <w:t>2019-12-28 01:56:1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4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616487" w14:textId="77777777" w:rsidR="00FC05DE" w:rsidRPr="00CC37A2" w:rsidRDefault="00FC05DE" w:rsidP="00FC05DE">
            <w:pPr>
              <w:overflowPunct/>
              <w:autoSpaceDE/>
              <w:autoSpaceDN/>
              <w:spacing w:before="0"/>
              <w:jc w:val="left"/>
              <w:rPr>
                <w:ins w:id="8145" w:author="Jens-Rainer Ohm" w:date="2020-01-17T18:11:00Z"/>
                <w:rFonts w:eastAsia="Times New Roman"/>
                <w:lang w:val="en-DE" w:eastAsia="en-DE"/>
                <w:rPrChange w:id="8146" w:author="Jens-Rainer Ohm" w:date="2020-01-17T21:09:00Z">
                  <w:rPr>
                    <w:ins w:id="8147" w:author="Jens-Rainer Ohm" w:date="2020-01-17T18:11:00Z"/>
                    <w:rFonts w:eastAsia="Times New Roman"/>
                    <w:sz w:val="24"/>
                    <w:szCs w:val="24"/>
                    <w:lang w:val="en-DE" w:eastAsia="en-DE"/>
                  </w:rPr>
                </w:rPrChange>
              </w:rPr>
            </w:pPr>
            <w:ins w:id="8148" w:author="Jens-Rainer Ohm" w:date="2020-01-17T18:11:00Z">
              <w:r w:rsidRPr="00CC37A2">
                <w:rPr>
                  <w:rFonts w:eastAsia="Times New Roman"/>
                  <w:lang w:val="en-DE" w:eastAsia="en-DE"/>
                  <w:rPrChange w:id="8149" w:author="Jens-Rainer Ohm" w:date="2020-01-17T21:09:00Z">
                    <w:rPr>
                      <w:rFonts w:eastAsia="Times New Roman"/>
                      <w:sz w:val="24"/>
                      <w:szCs w:val="24"/>
                      <w:lang w:val="en-DE" w:eastAsia="en-DE"/>
                    </w:rPr>
                  </w:rPrChange>
                </w:rPr>
                <w:t>AHG8: Indication for output picture siz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5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5A7252" w14:textId="138732BD" w:rsidR="00FC05DE" w:rsidRPr="00CC37A2" w:rsidRDefault="00864F2C" w:rsidP="00FC05DE">
            <w:pPr>
              <w:overflowPunct/>
              <w:autoSpaceDE/>
              <w:autoSpaceDN/>
              <w:spacing w:before="0"/>
              <w:jc w:val="left"/>
              <w:rPr>
                <w:ins w:id="8151" w:author="Jens-Rainer Ohm" w:date="2020-01-17T18:11:00Z"/>
                <w:rFonts w:eastAsia="Times New Roman"/>
                <w:lang w:val="en-DE" w:eastAsia="en-DE"/>
                <w:rPrChange w:id="8152" w:author="Jens-Rainer Ohm" w:date="2020-01-17T21:09:00Z">
                  <w:rPr>
                    <w:ins w:id="8153" w:author="Jens-Rainer Ohm" w:date="2020-01-17T18:11:00Z"/>
                    <w:rFonts w:eastAsia="Times New Roman"/>
                    <w:sz w:val="24"/>
                    <w:szCs w:val="24"/>
                    <w:lang w:val="en-DE" w:eastAsia="en-DE"/>
                  </w:rPr>
                </w:rPrChange>
              </w:rPr>
            </w:pPr>
            <w:ins w:id="8154" w:author="Jens-Rainer Ohm" w:date="2020-01-17T20:24:00Z">
              <w:r w:rsidRPr="00CC37A2">
                <w:rPr>
                  <w:rFonts w:eastAsia="Times New Roman"/>
                  <w:lang w:val="en-DE" w:eastAsia="en-DE"/>
                  <w:rPrChange w:id="8155" w:author="Jens-Rainer Ohm" w:date="2020-01-17T21:09:00Z">
                    <w:rPr>
                      <w:rFonts w:eastAsia="Times New Roman"/>
                      <w:color w:val="0000FF"/>
                      <w:sz w:val="24"/>
                      <w:szCs w:val="24"/>
                      <w:u w:val="single"/>
                      <w:lang w:val="en-DE" w:eastAsia="en-DE"/>
                    </w:rPr>
                  </w:rPrChange>
                </w:rPr>
                <w:t>V. Seregin</w:t>
              </w:r>
            </w:ins>
            <w:ins w:id="8156" w:author="Jens-Rainer Ohm" w:date="2020-01-17T18:11:00Z">
              <w:r w:rsidR="00FC05DE" w:rsidRPr="00CC37A2">
                <w:rPr>
                  <w:rFonts w:eastAsia="Times New Roman"/>
                  <w:lang w:val="en-DE" w:eastAsia="en-DE"/>
                  <w:rPrChange w:id="8157" w:author="Jens-Rainer Ohm" w:date="2020-01-17T21:09:00Z">
                    <w:rPr>
                      <w:rFonts w:eastAsia="Times New Roman"/>
                      <w:sz w:val="24"/>
                      <w:szCs w:val="24"/>
                      <w:lang w:val="en-DE" w:eastAsia="en-DE"/>
                    </w:rPr>
                  </w:rPrChange>
                </w:rPr>
                <w:t>, A. K. Ramasubramonian, M. Coban, M. Karczewicz (Qualcomm)</w:t>
              </w:r>
            </w:ins>
          </w:p>
        </w:tc>
      </w:tr>
      <w:tr w:rsidR="00FC05DE" w:rsidRPr="00CC37A2" w14:paraId="1EBB50C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15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159" w:author="Jens-Rainer Ohm" w:date="2020-01-17T18:11:00Z"/>
          <w:trPrChange w:id="816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6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B751A4" w14:textId="77777777" w:rsidR="00FC05DE" w:rsidRPr="00CC37A2" w:rsidRDefault="00FC05DE" w:rsidP="00FC05DE">
            <w:pPr>
              <w:overflowPunct/>
              <w:autoSpaceDE/>
              <w:autoSpaceDN/>
              <w:spacing w:before="0"/>
              <w:jc w:val="center"/>
              <w:rPr>
                <w:ins w:id="8162" w:author="Jens-Rainer Ohm" w:date="2020-01-17T18:11:00Z"/>
                <w:rFonts w:eastAsia="Times New Roman"/>
                <w:lang w:val="en-DE" w:eastAsia="en-DE"/>
                <w:rPrChange w:id="8163" w:author="Jens-Rainer Ohm" w:date="2020-01-17T21:09:00Z">
                  <w:rPr>
                    <w:ins w:id="8164" w:author="Jens-Rainer Ohm" w:date="2020-01-17T18:11:00Z"/>
                    <w:rFonts w:eastAsia="Times New Roman"/>
                    <w:sz w:val="24"/>
                    <w:szCs w:val="24"/>
                    <w:lang w:val="en-DE" w:eastAsia="en-DE"/>
                  </w:rPr>
                </w:rPrChange>
              </w:rPr>
            </w:pPr>
            <w:ins w:id="8165" w:author="Jens-Rainer Ohm" w:date="2020-01-17T18:11:00Z">
              <w:r w:rsidRPr="00CC37A2">
                <w:rPr>
                  <w:rFonts w:eastAsia="Times New Roman"/>
                  <w:lang w:val="en-DE" w:eastAsia="en-DE"/>
                  <w:rPrChange w:id="816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167" w:author="Jens-Rainer Ohm" w:date="2020-01-17T21:09:00Z">
                    <w:rPr>
                      <w:rFonts w:eastAsia="Times New Roman"/>
                      <w:sz w:val="24"/>
                      <w:szCs w:val="24"/>
                      <w:lang w:val="en-DE" w:eastAsia="en-DE"/>
                    </w:rPr>
                  </w:rPrChange>
                </w:rPr>
                <w:instrText xml:space="preserve"> HYPERLINK "file:///C:\\Users\\ohm\\AppData\\Local\\Temp\\current_document.php?id=8985" </w:instrText>
              </w:r>
              <w:r w:rsidRPr="00CC37A2">
                <w:rPr>
                  <w:rFonts w:eastAsia="Times New Roman"/>
                  <w:lang w:val="en-DE" w:eastAsia="en-DE"/>
                  <w:rPrChange w:id="816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169" w:author="Jens-Rainer Ohm" w:date="2020-01-17T21:09:00Z">
                    <w:rPr>
                      <w:rFonts w:eastAsia="Times New Roman"/>
                      <w:color w:val="0000FF"/>
                      <w:sz w:val="24"/>
                      <w:szCs w:val="24"/>
                      <w:u w:val="single"/>
                      <w:lang w:val="en-DE" w:eastAsia="en-DE"/>
                    </w:rPr>
                  </w:rPrChange>
                </w:rPr>
                <w:t>JVET-Q0160</w:t>
              </w:r>
              <w:r w:rsidRPr="00CC37A2">
                <w:rPr>
                  <w:rFonts w:eastAsia="Times New Roman"/>
                  <w:lang w:val="en-DE" w:eastAsia="en-DE"/>
                  <w:rPrChange w:id="817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7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C3BD91" w14:textId="77777777" w:rsidR="00FC05DE" w:rsidRPr="00CC37A2" w:rsidRDefault="00FC05DE" w:rsidP="00FC05DE">
            <w:pPr>
              <w:overflowPunct/>
              <w:autoSpaceDE/>
              <w:autoSpaceDN/>
              <w:spacing w:before="0"/>
              <w:jc w:val="center"/>
              <w:rPr>
                <w:ins w:id="8172" w:author="Jens-Rainer Ohm" w:date="2020-01-17T18:11:00Z"/>
                <w:rFonts w:eastAsia="Times New Roman"/>
                <w:lang w:val="en-DE" w:eastAsia="en-DE"/>
                <w:rPrChange w:id="8173" w:author="Jens-Rainer Ohm" w:date="2020-01-17T21:09:00Z">
                  <w:rPr>
                    <w:ins w:id="8174" w:author="Jens-Rainer Ohm" w:date="2020-01-17T18:11:00Z"/>
                    <w:rFonts w:eastAsia="Times New Roman"/>
                    <w:sz w:val="24"/>
                    <w:szCs w:val="24"/>
                    <w:lang w:val="en-DE" w:eastAsia="en-DE"/>
                  </w:rPr>
                </w:rPrChange>
              </w:rPr>
            </w:pPr>
            <w:ins w:id="8175" w:author="Jens-Rainer Ohm" w:date="2020-01-17T18:11:00Z">
              <w:r w:rsidRPr="00CC37A2">
                <w:rPr>
                  <w:rFonts w:eastAsia="Times New Roman"/>
                  <w:lang w:val="en-DE" w:eastAsia="en-DE"/>
                  <w:rPrChange w:id="8176" w:author="Jens-Rainer Ohm" w:date="2020-01-17T21:09:00Z">
                    <w:rPr>
                      <w:rFonts w:eastAsia="Times New Roman"/>
                      <w:sz w:val="24"/>
                      <w:szCs w:val="24"/>
                      <w:lang w:val="en-DE" w:eastAsia="en-DE"/>
                    </w:rPr>
                  </w:rPrChange>
                </w:rPr>
                <w:t>m517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4C5E55" w14:textId="77777777" w:rsidR="00FC05DE" w:rsidRPr="00CC37A2" w:rsidRDefault="00FC05DE" w:rsidP="00FC05DE">
            <w:pPr>
              <w:overflowPunct/>
              <w:autoSpaceDE/>
              <w:autoSpaceDN/>
              <w:spacing w:before="0"/>
              <w:jc w:val="left"/>
              <w:rPr>
                <w:ins w:id="8178" w:author="Jens-Rainer Ohm" w:date="2020-01-17T18:11:00Z"/>
                <w:rFonts w:eastAsia="Times New Roman"/>
                <w:lang w:val="en-DE" w:eastAsia="en-DE"/>
                <w:rPrChange w:id="8179" w:author="Jens-Rainer Ohm" w:date="2020-01-17T21:09:00Z">
                  <w:rPr>
                    <w:ins w:id="8180" w:author="Jens-Rainer Ohm" w:date="2020-01-17T18:11:00Z"/>
                    <w:rFonts w:eastAsia="Times New Roman"/>
                    <w:sz w:val="24"/>
                    <w:szCs w:val="24"/>
                    <w:lang w:val="en-DE" w:eastAsia="en-DE"/>
                  </w:rPr>
                </w:rPrChange>
              </w:rPr>
            </w:pPr>
            <w:ins w:id="8181" w:author="Jens-Rainer Ohm" w:date="2020-01-17T18:11:00Z">
              <w:r w:rsidRPr="00CC37A2">
                <w:rPr>
                  <w:rFonts w:eastAsia="Times New Roman"/>
                  <w:lang w:val="en-DE" w:eastAsia="en-DE"/>
                  <w:rPrChange w:id="8182" w:author="Jens-Rainer Ohm" w:date="2020-01-17T21:09:00Z">
                    <w:rPr>
                      <w:rFonts w:eastAsia="Times New Roman"/>
                      <w:sz w:val="24"/>
                      <w:szCs w:val="24"/>
                      <w:lang w:val="en-DE" w:eastAsia="en-DE"/>
                    </w:rPr>
                  </w:rPrChange>
                </w:rPr>
                <w:t>2019-12-28 00:57:4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CBCA0F" w14:textId="77777777" w:rsidR="00FC05DE" w:rsidRPr="00CC37A2" w:rsidRDefault="00FC05DE" w:rsidP="00FC05DE">
            <w:pPr>
              <w:overflowPunct/>
              <w:autoSpaceDE/>
              <w:autoSpaceDN/>
              <w:spacing w:before="0"/>
              <w:jc w:val="left"/>
              <w:rPr>
                <w:ins w:id="8184" w:author="Jens-Rainer Ohm" w:date="2020-01-17T18:11:00Z"/>
                <w:rFonts w:eastAsia="Times New Roman"/>
                <w:lang w:val="en-DE" w:eastAsia="en-DE"/>
                <w:rPrChange w:id="8185" w:author="Jens-Rainer Ohm" w:date="2020-01-17T21:09:00Z">
                  <w:rPr>
                    <w:ins w:id="8186" w:author="Jens-Rainer Ohm" w:date="2020-01-17T18:11:00Z"/>
                    <w:rFonts w:eastAsia="Times New Roman"/>
                    <w:sz w:val="24"/>
                    <w:szCs w:val="24"/>
                    <w:lang w:val="en-DE" w:eastAsia="en-DE"/>
                  </w:rPr>
                </w:rPrChange>
              </w:rPr>
            </w:pPr>
            <w:ins w:id="8187" w:author="Jens-Rainer Ohm" w:date="2020-01-17T18:11:00Z">
              <w:r w:rsidRPr="00CC37A2">
                <w:rPr>
                  <w:rFonts w:eastAsia="Times New Roman"/>
                  <w:lang w:val="en-DE" w:eastAsia="en-DE"/>
                  <w:rPrChange w:id="8188" w:author="Jens-Rainer Ohm" w:date="2020-01-17T21:09:00Z">
                    <w:rPr>
                      <w:rFonts w:eastAsia="Times New Roman"/>
                      <w:sz w:val="24"/>
                      <w:szCs w:val="24"/>
                      <w:lang w:val="en-DE" w:eastAsia="en-DE"/>
                    </w:rPr>
                  </w:rPrChange>
                </w:rPr>
                <w:t>2019-12-28 01:12: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135980" w14:textId="77777777" w:rsidR="00FC05DE" w:rsidRPr="00CC37A2" w:rsidRDefault="00FC05DE" w:rsidP="00FC05DE">
            <w:pPr>
              <w:overflowPunct/>
              <w:autoSpaceDE/>
              <w:autoSpaceDN/>
              <w:spacing w:before="0"/>
              <w:jc w:val="left"/>
              <w:rPr>
                <w:ins w:id="8190" w:author="Jens-Rainer Ohm" w:date="2020-01-17T18:11:00Z"/>
                <w:rFonts w:eastAsia="Times New Roman"/>
                <w:lang w:val="en-DE" w:eastAsia="en-DE"/>
                <w:rPrChange w:id="8191" w:author="Jens-Rainer Ohm" w:date="2020-01-17T21:09:00Z">
                  <w:rPr>
                    <w:ins w:id="8192" w:author="Jens-Rainer Ohm" w:date="2020-01-17T18:11:00Z"/>
                    <w:rFonts w:eastAsia="Times New Roman"/>
                    <w:sz w:val="24"/>
                    <w:szCs w:val="24"/>
                    <w:lang w:val="en-DE" w:eastAsia="en-DE"/>
                  </w:rPr>
                </w:rPrChange>
              </w:rPr>
            </w:pPr>
            <w:ins w:id="8193" w:author="Jens-Rainer Ohm" w:date="2020-01-17T18:11:00Z">
              <w:r w:rsidRPr="00CC37A2">
                <w:rPr>
                  <w:rFonts w:eastAsia="Times New Roman"/>
                  <w:lang w:val="en-DE" w:eastAsia="en-DE"/>
                  <w:rPrChange w:id="8194" w:author="Jens-Rainer Ohm" w:date="2020-01-17T21:09:00Z">
                    <w:rPr>
                      <w:rFonts w:eastAsia="Times New Roman"/>
                      <w:sz w:val="24"/>
                      <w:szCs w:val="24"/>
                      <w:lang w:val="en-DE" w:eastAsia="en-DE"/>
                    </w:rPr>
                  </w:rPrChange>
                </w:rPr>
                <w:t>2019-12-28 01:12:5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9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5D31E1" w14:textId="77777777" w:rsidR="00FC05DE" w:rsidRPr="00CC37A2" w:rsidRDefault="00FC05DE" w:rsidP="00FC05DE">
            <w:pPr>
              <w:overflowPunct/>
              <w:autoSpaceDE/>
              <w:autoSpaceDN/>
              <w:spacing w:before="0"/>
              <w:jc w:val="left"/>
              <w:rPr>
                <w:ins w:id="8196" w:author="Jens-Rainer Ohm" w:date="2020-01-17T18:11:00Z"/>
                <w:rFonts w:eastAsia="Times New Roman"/>
                <w:lang w:val="en-DE" w:eastAsia="en-DE"/>
                <w:rPrChange w:id="8197" w:author="Jens-Rainer Ohm" w:date="2020-01-17T21:09:00Z">
                  <w:rPr>
                    <w:ins w:id="8198" w:author="Jens-Rainer Ohm" w:date="2020-01-17T18:11:00Z"/>
                    <w:rFonts w:eastAsia="Times New Roman"/>
                    <w:sz w:val="24"/>
                    <w:szCs w:val="24"/>
                    <w:lang w:val="en-DE" w:eastAsia="en-DE"/>
                  </w:rPr>
                </w:rPrChange>
              </w:rPr>
            </w:pPr>
            <w:ins w:id="8199" w:author="Jens-Rainer Ohm" w:date="2020-01-17T18:11:00Z">
              <w:r w:rsidRPr="00CC37A2">
                <w:rPr>
                  <w:rFonts w:eastAsia="Times New Roman"/>
                  <w:lang w:val="en-DE" w:eastAsia="en-DE"/>
                  <w:rPrChange w:id="8200" w:author="Jens-Rainer Ohm" w:date="2020-01-17T21:09:00Z">
                    <w:rPr>
                      <w:rFonts w:eastAsia="Times New Roman"/>
                      <w:sz w:val="24"/>
                      <w:szCs w:val="24"/>
                      <w:lang w:val="en-DE" w:eastAsia="en-DE"/>
                    </w:rPr>
                  </w:rPrChange>
                </w:rPr>
                <w:t>CE4-related: CE4-1 spec text with suggested fix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0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4F6F48" w14:textId="7C803014" w:rsidR="00FC05DE" w:rsidRPr="00CC37A2" w:rsidRDefault="00864F2C" w:rsidP="00FC05DE">
            <w:pPr>
              <w:overflowPunct/>
              <w:autoSpaceDE/>
              <w:autoSpaceDN/>
              <w:spacing w:before="0"/>
              <w:jc w:val="left"/>
              <w:rPr>
                <w:ins w:id="8202" w:author="Jens-Rainer Ohm" w:date="2020-01-17T18:11:00Z"/>
                <w:rFonts w:eastAsia="Times New Roman"/>
                <w:lang w:val="en-DE" w:eastAsia="en-DE"/>
                <w:rPrChange w:id="8203" w:author="Jens-Rainer Ohm" w:date="2020-01-17T21:09:00Z">
                  <w:rPr>
                    <w:ins w:id="8204" w:author="Jens-Rainer Ohm" w:date="2020-01-17T18:11:00Z"/>
                    <w:rFonts w:eastAsia="Times New Roman"/>
                    <w:sz w:val="24"/>
                    <w:szCs w:val="24"/>
                    <w:lang w:val="en-DE" w:eastAsia="en-DE"/>
                  </w:rPr>
                </w:rPrChange>
              </w:rPr>
            </w:pPr>
            <w:ins w:id="8205" w:author="Jens-Rainer Ohm" w:date="2020-01-17T20:24:00Z">
              <w:r w:rsidRPr="00CC37A2">
                <w:rPr>
                  <w:rFonts w:eastAsia="Times New Roman"/>
                  <w:lang w:val="en-DE" w:eastAsia="en-DE"/>
                  <w:rPrChange w:id="8206" w:author="Jens-Rainer Ohm" w:date="2020-01-17T21:09:00Z">
                    <w:rPr>
                      <w:rFonts w:eastAsia="Times New Roman"/>
                      <w:color w:val="0000FF"/>
                      <w:sz w:val="24"/>
                      <w:szCs w:val="24"/>
                      <w:u w:val="single"/>
                      <w:lang w:val="en-DE" w:eastAsia="en-DE"/>
                    </w:rPr>
                  </w:rPrChange>
                </w:rPr>
                <w:t>M. Zhou (Broadcom)</w:t>
              </w:r>
            </w:ins>
          </w:p>
        </w:tc>
      </w:tr>
      <w:tr w:rsidR="00FC05DE" w:rsidRPr="00CC37A2" w14:paraId="72D49D0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20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208" w:author="Jens-Rainer Ohm" w:date="2020-01-17T18:11:00Z"/>
          <w:trPrChange w:id="820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1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167195" w14:textId="77777777" w:rsidR="00FC05DE" w:rsidRPr="00CC37A2" w:rsidRDefault="00FC05DE" w:rsidP="00FC05DE">
            <w:pPr>
              <w:overflowPunct/>
              <w:autoSpaceDE/>
              <w:autoSpaceDN/>
              <w:spacing w:before="0"/>
              <w:jc w:val="center"/>
              <w:rPr>
                <w:ins w:id="8211" w:author="Jens-Rainer Ohm" w:date="2020-01-17T18:11:00Z"/>
                <w:rFonts w:eastAsia="Times New Roman"/>
                <w:lang w:val="en-DE" w:eastAsia="en-DE"/>
                <w:rPrChange w:id="8212" w:author="Jens-Rainer Ohm" w:date="2020-01-17T21:09:00Z">
                  <w:rPr>
                    <w:ins w:id="8213" w:author="Jens-Rainer Ohm" w:date="2020-01-17T18:11:00Z"/>
                    <w:rFonts w:eastAsia="Times New Roman"/>
                    <w:sz w:val="24"/>
                    <w:szCs w:val="24"/>
                    <w:lang w:val="en-DE" w:eastAsia="en-DE"/>
                  </w:rPr>
                </w:rPrChange>
              </w:rPr>
            </w:pPr>
            <w:ins w:id="8214" w:author="Jens-Rainer Ohm" w:date="2020-01-17T18:11:00Z">
              <w:r w:rsidRPr="00CC37A2">
                <w:rPr>
                  <w:rFonts w:eastAsia="Times New Roman"/>
                  <w:lang w:val="en-DE" w:eastAsia="en-DE"/>
                  <w:rPrChange w:id="821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216" w:author="Jens-Rainer Ohm" w:date="2020-01-17T21:09:00Z">
                    <w:rPr>
                      <w:rFonts w:eastAsia="Times New Roman"/>
                      <w:sz w:val="24"/>
                      <w:szCs w:val="24"/>
                      <w:lang w:val="en-DE" w:eastAsia="en-DE"/>
                    </w:rPr>
                  </w:rPrChange>
                </w:rPr>
                <w:instrText xml:space="preserve"> HYPERLINK "file:///C:\\Users\\ohm\\AppData\\Local\\Temp\\current_document.php?id=8986" </w:instrText>
              </w:r>
              <w:r w:rsidRPr="00CC37A2">
                <w:rPr>
                  <w:rFonts w:eastAsia="Times New Roman"/>
                  <w:lang w:val="en-DE" w:eastAsia="en-DE"/>
                  <w:rPrChange w:id="821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218" w:author="Jens-Rainer Ohm" w:date="2020-01-17T21:09:00Z">
                    <w:rPr>
                      <w:rFonts w:eastAsia="Times New Roman"/>
                      <w:color w:val="0000FF"/>
                      <w:sz w:val="24"/>
                      <w:szCs w:val="24"/>
                      <w:u w:val="single"/>
                      <w:lang w:val="en-DE" w:eastAsia="en-DE"/>
                    </w:rPr>
                  </w:rPrChange>
                </w:rPr>
                <w:t>JVET-Q0161</w:t>
              </w:r>
              <w:r w:rsidRPr="00CC37A2">
                <w:rPr>
                  <w:rFonts w:eastAsia="Times New Roman"/>
                  <w:lang w:val="en-DE" w:eastAsia="en-DE"/>
                  <w:rPrChange w:id="821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2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1016B3" w14:textId="77777777" w:rsidR="00FC05DE" w:rsidRPr="00CC37A2" w:rsidRDefault="00FC05DE" w:rsidP="00FC05DE">
            <w:pPr>
              <w:overflowPunct/>
              <w:autoSpaceDE/>
              <w:autoSpaceDN/>
              <w:spacing w:before="0"/>
              <w:jc w:val="center"/>
              <w:rPr>
                <w:ins w:id="8221" w:author="Jens-Rainer Ohm" w:date="2020-01-17T18:11:00Z"/>
                <w:rFonts w:eastAsia="Times New Roman"/>
                <w:lang w:val="en-DE" w:eastAsia="en-DE"/>
                <w:rPrChange w:id="8222" w:author="Jens-Rainer Ohm" w:date="2020-01-17T21:09:00Z">
                  <w:rPr>
                    <w:ins w:id="8223" w:author="Jens-Rainer Ohm" w:date="2020-01-17T18:11:00Z"/>
                    <w:rFonts w:eastAsia="Times New Roman"/>
                    <w:sz w:val="24"/>
                    <w:szCs w:val="24"/>
                    <w:lang w:val="en-DE" w:eastAsia="en-DE"/>
                  </w:rPr>
                </w:rPrChange>
              </w:rPr>
            </w:pPr>
            <w:ins w:id="8224" w:author="Jens-Rainer Ohm" w:date="2020-01-17T18:11:00Z">
              <w:r w:rsidRPr="00CC37A2">
                <w:rPr>
                  <w:rFonts w:eastAsia="Times New Roman"/>
                  <w:lang w:val="en-DE" w:eastAsia="en-DE"/>
                  <w:rPrChange w:id="8225" w:author="Jens-Rainer Ohm" w:date="2020-01-17T21:09:00Z">
                    <w:rPr>
                      <w:rFonts w:eastAsia="Times New Roman"/>
                      <w:sz w:val="24"/>
                      <w:szCs w:val="24"/>
                      <w:lang w:val="en-DE" w:eastAsia="en-DE"/>
                    </w:rPr>
                  </w:rPrChange>
                </w:rPr>
                <w:t>m517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43CC5D" w14:textId="77777777" w:rsidR="00FC05DE" w:rsidRPr="00CC37A2" w:rsidRDefault="00FC05DE" w:rsidP="00FC05DE">
            <w:pPr>
              <w:overflowPunct/>
              <w:autoSpaceDE/>
              <w:autoSpaceDN/>
              <w:spacing w:before="0"/>
              <w:jc w:val="left"/>
              <w:rPr>
                <w:ins w:id="8227" w:author="Jens-Rainer Ohm" w:date="2020-01-17T18:11:00Z"/>
                <w:rFonts w:eastAsia="Times New Roman"/>
                <w:lang w:val="en-DE" w:eastAsia="en-DE"/>
                <w:rPrChange w:id="8228" w:author="Jens-Rainer Ohm" w:date="2020-01-17T21:09:00Z">
                  <w:rPr>
                    <w:ins w:id="8229" w:author="Jens-Rainer Ohm" w:date="2020-01-17T18:11:00Z"/>
                    <w:rFonts w:eastAsia="Times New Roman"/>
                    <w:sz w:val="24"/>
                    <w:szCs w:val="24"/>
                    <w:lang w:val="en-DE" w:eastAsia="en-DE"/>
                  </w:rPr>
                </w:rPrChange>
              </w:rPr>
            </w:pPr>
            <w:ins w:id="8230" w:author="Jens-Rainer Ohm" w:date="2020-01-17T18:11:00Z">
              <w:r w:rsidRPr="00CC37A2">
                <w:rPr>
                  <w:rFonts w:eastAsia="Times New Roman"/>
                  <w:lang w:val="en-DE" w:eastAsia="en-DE"/>
                  <w:rPrChange w:id="8231" w:author="Jens-Rainer Ohm" w:date="2020-01-17T21:09:00Z">
                    <w:rPr>
                      <w:rFonts w:eastAsia="Times New Roman"/>
                      <w:sz w:val="24"/>
                      <w:szCs w:val="24"/>
                      <w:lang w:val="en-DE" w:eastAsia="en-DE"/>
                    </w:rPr>
                  </w:rPrChange>
                </w:rPr>
                <w:t>2019-12-28 08:46: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03BE83" w14:textId="77777777" w:rsidR="00FC05DE" w:rsidRPr="00CC37A2" w:rsidRDefault="00FC05DE" w:rsidP="00FC05DE">
            <w:pPr>
              <w:overflowPunct/>
              <w:autoSpaceDE/>
              <w:autoSpaceDN/>
              <w:spacing w:before="0"/>
              <w:jc w:val="left"/>
              <w:rPr>
                <w:ins w:id="8233" w:author="Jens-Rainer Ohm" w:date="2020-01-17T18:11:00Z"/>
                <w:rFonts w:eastAsia="Times New Roman"/>
                <w:lang w:val="en-DE" w:eastAsia="en-DE"/>
                <w:rPrChange w:id="8234" w:author="Jens-Rainer Ohm" w:date="2020-01-17T21:09:00Z">
                  <w:rPr>
                    <w:ins w:id="8235" w:author="Jens-Rainer Ohm" w:date="2020-01-17T18:11:00Z"/>
                    <w:rFonts w:eastAsia="Times New Roman"/>
                    <w:sz w:val="24"/>
                    <w:szCs w:val="24"/>
                    <w:lang w:val="en-DE" w:eastAsia="en-DE"/>
                  </w:rPr>
                </w:rPrChange>
              </w:rPr>
            </w:pPr>
            <w:ins w:id="8236" w:author="Jens-Rainer Ohm" w:date="2020-01-17T18:11:00Z">
              <w:r w:rsidRPr="00CC37A2">
                <w:rPr>
                  <w:rFonts w:eastAsia="Times New Roman"/>
                  <w:lang w:val="en-DE" w:eastAsia="en-DE"/>
                  <w:rPrChange w:id="8237" w:author="Jens-Rainer Ohm" w:date="2020-01-17T21:09:00Z">
                    <w:rPr>
                      <w:rFonts w:eastAsia="Times New Roman"/>
                      <w:sz w:val="24"/>
                      <w:szCs w:val="24"/>
                      <w:lang w:val="en-DE" w:eastAsia="en-DE"/>
                    </w:rPr>
                  </w:rPrChange>
                </w:rPr>
                <w:t>2019-12-29 09:13: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B0804E" w14:textId="77777777" w:rsidR="00FC05DE" w:rsidRPr="00CC37A2" w:rsidRDefault="00FC05DE" w:rsidP="00FC05DE">
            <w:pPr>
              <w:overflowPunct/>
              <w:autoSpaceDE/>
              <w:autoSpaceDN/>
              <w:spacing w:before="0"/>
              <w:jc w:val="left"/>
              <w:rPr>
                <w:ins w:id="8239" w:author="Jens-Rainer Ohm" w:date="2020-01-17T18:11:00Z"/>
                <w:rFonts w:eastAsia="Times New Roman"/>
                <w:lang w:val="en-DE" w:eastAsia="en-DE"/>
                <w:rPrChange w:id="8240" w:author="Jens-Rainer Ohm" w:date="2020-01-17T21:09:00Z">
                  <w:rPr>
                    <w:ins w:id="8241" w:author="Jens-Rainer Ohm" w:date="2020-01-17T18:11:00Z"/>
                    <w:rFonts w:eastAsia="Times New Roman"/>
                    <w:sz w:val="24"/>
                    <w:szCs w:val="24"/>
                    <w:lang w:val="en-DE" w:eastAsia="en-DE"/>
                  </w:rPr>
                </w:rPrChange>
              </w:rPr>
            </w:pPr>
            <w:ins w:id="8242" w:author="Jens-Rainer Ohm" w:date="2020-01-17T18:11:00Z">
              <w:r w:rsidRPr="00CC37A2">
                <w:rPr>
                  <w:rFonts w:eastAsia="Times New Roman"/>
                  <w:lang w:val="en-DE" w:eastAsia="en-DE"/>
                  <w:rPrChange w:id="8243" w:author="Jens-Rainer Ohm" w:date="2020-01-17T21:09:00Z">
                    <w:rPr>
                      <w:rFonts w:eastAsia="Times New Roman"/>
                      <w:sz w:val="24"/>
                      <w:szCs w:val="24"/>
                      <w:lang w:val="en-DE" w:eastAsia="en-DE"/>
                    </w:rPr>
                  </w:rPrChange>
                </w:rPr>
                <w:t>2020-01-10 12:17:4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4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370C92" w14:textId="77777777" w:rsidR="00FC05DE" w:rsidRPr="00CC37A2" w:rsidRDefault="00FC05DE" w:rsidP="00FC05DE">
            <w:pPr>
              <w:overflowPunct/>
              <w:autoSpaceDE/>
              <w:autoSpaceDN/>
              <w:spacing w:before="0"/>
              <w:jc w:val="left"/>
              <w:rPr>
                <w:ins w:id="8245" w:author="Jens-Rainer Ohm" w:date="2020-01-17T18:11:00Z"/>
                <w:rFonts w:eastAsia="Times New Roman"/>
                <w:lang w:val="en-DE" w:eastAsia="en-DE"/>
                <w:rPrChange w:id="8246" w:author="Jens-Rainer Ohm" w:date="2020-01-17T21:09:00Z">
                  <w:rPr>
                    <w:ins w:id="8247" w:author="Jens-Rainer Ohm" w:date="2020-01-17T18:11:00Z"/>
                    <w:rFonts w:eastAsia="Times New Roman"/>
                    <w:sz w:val="24"/>
                    <w:szCs w:val="24"/>
                    <w:lang w:val="en-DE" w:eastAsia="en-DE"/>
                  </w:rPr>
                </w:rPrChange>
              </w:rPr>
            </w:pPr>
            <w:ins w:id="8248" w:author="Jens-Rainer Ohm" w:date="2020-01-17T18:11:00Z">
              <w:r w:rsidRPr="00CC37A2">
                <w:rPr>
                  <w:rFonts w:eastAsia="Times New Roman"/>
                  <w:lang w:val="en-DE" w:eastAsia="en-DE"/>
                  <w:rPrChange w:id="8249" w:author="Jens-Rainer Ohm" w:date="2020-01-17T21:09:00Z">
                    <w:rPr>
                      <w:rFonts w:eastAsia="Times New Roman"/>
                      <w:sz w:val="24"/>
                      <w:szCs w:val="24"/>
                      <w:lang w:val="en-DE" w:eastAsia="en-DE"/>
                    </w:rPr>
                  </w:rPrChange>
                </w:rPr>
                <w:t>On constant shift and offset in MI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5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EA2DE1" w14:textId="61A70C1B" w:rsidR="00FC05DE" w:rsidRPr="00CC37A2" w:rsidRDefault="00864F2C" w:rsidP="00FC05DE">
            <w:pPr>
              <w:overflowPunct/>
              <w:autoSpaceDE/>
              <w:autoSpaceDN/>
              <w:spacing w:before="0"/>
              <w:jc w:val="left"/>
              <w:rPr>
                <w:ins w:id="8251" w:author="Jens-Rainer Ohm" w:date="2020-01-17T18:11:00Z"/>
                <w:rFonts w:eastAsia="Times New Roman"/>
                <w:lang w:val="en-DE" w:eastAsia="en-DE"/>
                <w:rPrChange w:id="8252" w:author="Jens-Rainer Ohm" w:date="2020-01-17T21:09:00Z">
                  <w:rPr>
                    <w:ins w:id="8253" w:author="Jens-Rainer Ohm" w:date="2020-01-17T18:11:00Z"/>
                    <w:rFonts w:eastAsia="Times New Roman"/>
                    <w:sz w:val="24"/>
                    <w:szCs w:val="24"/>
                    <w:lang w:val="en-DE" w:eastAsia="en-DE"/>
                  </w:rPr>
                </w:rPrChange>
              </w:rPr>
            </w:pPr>
            <w:ins w:id="8254" w:author="Jens-Rainer Ohm" w:date="2020-01-17T20:24:00Z">
              <w:r w:rsidRPr="00CC37A2">
                <w:rPr>
                  <w:rFonts w:eastAsia="Times New Roman"/>
                  <w:lang w:val="en-DE" w:eastAsia="en-DE"/>
                  <w:rPrChange w:id="8255" w:author="Jens-Rainer Ohm" w:date="2020-01-17T21:09:00Z">
                    <w:rPr>
                      <w:rFonts w:eastAsia="Times New Roman"/>
                      <w:color w:val="0000FF"/>
                      <w:sz w:val="24"/>
                      <w:szCs w:val="24"/>
                      <w:u w:val="single"/>
                      <w:lang w:val="en-DE" w:eastAsia="en-DE"/>
                    </w:rPr>
                  </w:rPrChange>
                </w:rPr>
                <w:t>K. Kondo</w:t>
              </w:r>
            </w:ins>
            <w:ins w:id="8256" w:author="Jens-Rainer Ohm" w:date="2020-01-17T18:11:00Z">
              <w:r w:rsidR="00FC05DE" w:rsidRPr="00CC37A2">
                <w:rPr>
                  <w:rFonts w:eastAsia="Times New Roman"/>
                  <w:lang w:val="en-DE" w:eastAsia="en-DE"/>
                  <w:rPrChange w:id="8257" w:author="Jens-Rainer Ohm" w:date="2020-01-17T21:09:00Z">
                    <w:rPr>
                      <w:rFonts w:eastAsia="Times New Roman"/>
                      <w:sz w:val="24"/>
                      <w:szCs w:val="24"/>
                      <w:lang w:val="en-DE" w:eastAsia="en-DE"/>
                    </w:rPr>
                  </w:rPrChange>
                </w:rPr>
                <w:t xml:space="preserve">, </w:t>
              </w:r>
            </w:ins>
            <w:ins w:id="8258" w:author="Jens-Rainer Ohm" w:date="2020-01-17T20:24:00Z">
              <w:r w:rsidRPr="00CC37A2">
                <w:rPr>
                  <w:rFonts w:eastAsia="Times New Roman"/>
                  <w:lang w:val="en-DE" w:eastAsia="en-DE"/>
                  <w:rPrChange w:id="8259" w:author="Jens-Rainer Ohm" w:date="2020-01-17T21:09:00Z">
                    <w:rPr>
                      <w:rFonts w:eastAsia="Times New Roman"/>
                      <w:color w:val="0000FF"/>
                      <w:sz w:val="24"/>
                      <w:szCs w:val="24"/>
                      <w:u w:val="single"/>
                      <w:lang w:val="en-DE" w:eastAsia="en-DE"/>
                    </w:rPr>
                  </w:rPrChange>
                </w:rPr>
                <w:t>M. Ikeda</w:t>
              </w:r>
            </w:ins>
            <w:ins w:id="8260" w:author="Jens-Rainer Ohm" w:date="2020-01-17T18:11:00Z">
              <w:r w:rsidR="00FC05DE" w:rsidRPr="00CC37A2">
                <w:rPr>
                  <w:rFonts w:eastAsia="Times New Roman"/>
                  <w:lang w:val="en-DE" w:eastAsia="en-DE"/>
                  <w:rPrChange w:id="8261" w:author="Jens-Rainer Ohm" w:date="2020-01-17T21:09:00Z">
                    <w:rPr>
                      <w:rFonts w:eastAsia="Times New Roman"/>
                      <w:sz w:val="24"/>
                      <w:szCs w:val="24"/>
                      <w:lang w:val="en-DE" w:eastAsia="en-DE"/>
                    </w:rPr>
                  </w:rPrChange>
                </w:rPr>
                <w:t xml:space="preserve">, </w:t>
              </w:r>
            </w:ins>
            <w:ins w:id="8262" w:author="Jens-Rainer Ohm" w:date="2020-01-17T20:24:00Z">
              <w:r w:rsidRPr="00CC37A2">
                <w:rPr>
                  <w:rFonts w:eastAsia="Times New Roman"/>
                  <w:lang w:val="en-DE" w:eastAsia="en-DE"/>
                  <w:rPrChange w:id="8263" w:author="Jens-Rainer Ohm" w:date="2020-01-17T21:09:00Z">
                    <w:rPr>
                      <w:rFonts w:eastAsia="Times New Roman"/>
                      <w:color w:val="0000FF"/>
                      <w:sz w:val="24"/>
                      <w:szCs w:val="24"/>
                      <w:u w:val="single"/>
                      <w:lang w:val="en-DE" w:eastAsia="en-DE"/>
                    </w:rPr>
                  </w:rPrChange>
                </w:rPr>
                <w:t>T. Suzuki (Sony)</w:t>
              </w:r>
            </w:ins>
          </w:p>
        </w:tc>
      </w:tr>
      <w:tr w:rsidR="00FC05DE" w:rsidRPr="00CC37A2" w14:paraId="5F3B8CF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26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265" w:author="Jens-Rainer Ohm" w:date="2020-01-17T18:11:00Z"/>
          <w:trPrChange w:id="826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6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99841D" w14:textId="77777777" w:rsidR="00FC05DE" w:rsidRPr="00CC37A2" w:rsidRDefault="00FC05DE" w:rsidP="00FC05DE">
            <w:pPr>
              <w:overflowPunct/>
              <w:autoSpaceDE/>
              <w:autoSpaceDN/>
              <w:spacing w:before="0"/>
              <w:jc w:val="center"/>
              <w:rPr>
                <w:ins w:id="8268" w:author="Jens-Rainer Ohm" w:date="2020-01-17T18:11:00Z"/>
                <w:rFonts w:eastAsia="Times New Roman"/>
                <w:lang w:val="en-DE" w:eastAsia="en-DE"/>
                <w:rPrChange w:id="8269" w:author="Jens-Rainer Ohm" w:date="2020-01-17T21:09:00Z">
                  <w:rPr>
                    <w:ins w:id="8270" w:author="Jens-Rainer Ohm" w:date="2020-01-17T18:11:00Z"/>
                    <w:rFonts w:eastAsia="Times New Roman"/>
                    <w:sz w:val="24"/>
                    <w:szCs w:val="24"/>
                    <w:lang w:val="en-DE" w:eastAsia="en-DE"/>
                  </w:rPr>
                </w:rPrChange>
              </w:rPr>
            </w:pPr>
            <w:ins w:id="8271" w:author="Jens-Rainer Ohm" w:date="2020-01-17T18:11:00Z">
              <w:r w:rsidRPr="00CC37A2">
                <w:rPr>
                  <w:rFonts w:eastAsia="Times New Roman"/>
                  <w:lang w:val="en-DE" w:eastAsia="en-DE"/>
                  <w:rPrChange w:id="827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273" w:author="Jens-Rainer Ohm" w:date="2020-01-17T21:09:00Z">
                    <w:rPr>
                      <w:rFonts w:eastAsia="Times New Roman"/>
                      <w:sz w:val="24"/>
                      <w:szCs w:val="24"/>
                      <w:lang w:val="en-DE" w:eastAsia="en-DE"/>
                    </w:rPr>
                  </w:rPrChange>
                </w:rPr>
                <w:instrText xml:space="preserve"> HYPERLINK "file:///C:\\Users\\ohm\\AppData\\Local\\Temp\\current_document.php?id=8987" </w:instrText>
              </w:r>
              <w:r w:rsidRPr="00CC37A2">
                <w:rPr>
                  <w:rFonts w:eastAsia="Times New Roman"/>
                  <w:lang w:val="en-DE" w:eastAsia="en-DE"/>
                  <w:rPrChange w:id="827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275" w:author="Jens-Rainer Ohm" w:date="2020-01-17T21:09:00Z">
                    <w:rPr>
                      <w:rFonts w:eastAsia="Times New Roman"/>
                      <w:color w:val="0000FF"/>
                      <w:sz w:val="24"/>
                      <w:szCs w:val="24"/>
                      <w:u w:val="single"/>
                      <w:lang w:val="en-DE" w:eastAsia="en-DE"/>
                    </w:rPr>
                  </w:rPrChange>
                </w:rPr>
                <w:t>JVET-Q0162</w:t>
              </w:r>
              <w:r w:rsidRPr="00CC37A2">
                <w:rPr>
                  <w:rFonts w:eastAsia="Times New Roman"/>
                  <w:lang w:val="en-DE" w:eastAsia="en-DE"/>
                  <w:rPrChange w:id="827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7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6E338F" w14:textId="77777777" w:rsidR="00FC05DE" w:rsidRPr="00CC37A2" w:rsidRDefault="00FC05DE" w:rsidP="00FC05DE">
            <w:pPr>
              <w:overflowPunct/>
              <w:autoSpaceDE/>
              <w:autoSpaceDN/>
              <w:spacing w:before="0"/>
              <w:jc w:val="center"/>
              <w:rPr>
                <w:ins w:id="8278" w:author="Jens-Rainer Ohm" w:date="2020-01-17T18:11:00Z"/>
                <w:rFonts w:eastAsia="Times New Roman"/>
                <w:lang w:val="en-DE" w:eastAsia="en-DE"/>
                <w:rPrChange w:id="8279" w:author="Jens-Rainer Ohm" w:date="2020-01-17T21:09:00Z">
                  <w:rPr>
                    <w:ins w:id="8280" w:author="Jens-Rainer Ohm" w:date="2020-01-17T18:11:00Z"/>
                    <w:rFonts w:eastAsia="Times New Roman"/>
                    <w:sz w:val="24"/>
                    <w:szCs w:val="24"/>
                    <w:lang w:val="en-DE" w:eastAsia="en-DE"/>
                  </w:rPr>
                </w:rPrChange>
              </w:rPr>
            </w:pPr>
            <w:ins w:id="8281" w:author="Jens-Rainer Ohm" w:date="2020-01-17T18:11:00Z">
              <w:r w:rsidRPr="00CC37A2">
                <w:rPr>
                  <w:rFonts w:eastAsia="Times New Roman"/>
                  <w:lang w:val="en-DE" w:eastAsia="en-DE"/>
                  <w:rPrChange w:id="8282" w:author="Jens-Rainer Ohm" w:date="2020-01-17T21:09:00Z">
                    <w:rPr>
                      <w:rFonts w:eastAsia="Times New Roman"/>
                      <w:sz w:val="24"/>
                      <w:szCs w:val="24"/>
                      <w:lang w:val="en-DE" w:eastAsia="en-DE"/>
                    </w:rPr>
                  </w:rPrChange>
                </w:rPr>
                <w:t>m517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BCEBC8" w14:textId="77777777" w:rsidR="00FC05DE" w:rsidRPr="00CC37A2" w:rsidRDefault="00FC05DE" w:rsidP="00FC05DE">
            <w:pPr>
              <w:overflowPunct/>
              <w:autoSpaceDE/>
              <w:autoSpaceDN/>
              <w:spacing w:before="0"/>
              <w:jc w:val="left"/>
              <w:rPr>
                <w:ins w:id="8284" w:author="Jens-Rainer Ohm" w:date="2020-01-17T18:11:00Z"/>
                <w:rFonts w:eastAsia="Times New Roman"/>
                <w:lang w:val="en-DE" w:eastAsia="en-DE"/>
                <w:rPrChange w:id="8285" w:author="Jens-Rainer Ohm" w:date="2020-01-17T21:09:00Z">
                  <w:rPr>
                    <w:ins w:id="8286" w:author="Jens-Rainer Ohm" w:date="2020-01-17T18:11:00Z"/>
                    <w:rFonts w:eastAsia="Times New Roman"/>
                    <w:sz w:val="24"/>
                    <w:szCs w:val="24"/>
                    <w:lang w:val="en-DE" w:eastAsia="en-DE"/>
                  </w:rPr>
                </w:rPrChange>
              </w:rPr>
            </w:pPr>
            <w:ins w:id="8287" w:author="Jens-Rainer Ohm" w:date="2020-01-17T18:11:00Z">
              <w:r w:rsidRPr="00CC37A2">
                <w:rPr>
                  <w:rFonts w:eastAsia="Times New Roman"/>
                  <w:lang w:val="en-DE" w:eastAsia="en-DE"/>
                  <w:rPrChange w:id="8288" w:author="Jens-Rainer Ohm" w:date="2020-01-17T21:09:00Z">
                    <w:rPr>
                      <w:rFonts w:eastAsia="Times New Roman"/>
                      <w:sz w:val="24"/>
                      <w:szCs w:val="24"/>
                      <w:lang w:val="en-DE" w:eastAsia="en-DE"/>
                    </w:rPr>
                  </w:rPrChange>
                </w:rPr>
                <w:t>2019-12-28 08:48: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AE5B02" w14:textId="77777777" w:rsidR="00FC05DE" w:rsidRPr="00CC37A2" w:rsidRDefault="00FC05DE" w:rsidP="00FC05DE">
            <w:pPr>
              <w:overflowPunct/>
              <w:autoSpaceDE/>
              <w:autoSpaceDN/>
              <w:spacing w:before="0"/>
              <w:jc w:val="left"/>
              <w:rPr>
                <w:ins w:id="8290" w:author="Jens-Rainer Ohm" w:date="2020-01-17T18:11:00Z"/>
                <w:rFonts w:eastAsia="Times New Roman"/>
                <w:lang w:val="en-DE" w:eastAsia="en-DE"/>
                <w:rPrChange w:id="8291" w:author="Jens-Rainer Ohm" w:date="2020-01-17T21:09:00Z">
                  <w:rPr>
                    <w:ins w:id="8292" w:author="Jens-Rainer Ohm" w:date="2020-01-17T18:11:00Z"/>
                    <w:rFonts w:eastAsia="Times New Roman"/>
                    <w:sz w:val="24"/>
                    <w:szCs w:val="24"/>
                    <w:lang w:val="en-DE" w:eastAsia="en-DE"/>
                  </w:rPr>
                </w:rPrChange>
              </w:rPr>
            </w:pPr>
            <w:ins w:id="8293" w:author="Jens-Rainer Ohm" w:date="2020-01-17T18:11:00Z">
              <w:r w:rsidRPr="00CC37A2">
                <w:rPr>
                  <w:rFonts w:eastAsia="Times New Roman"/>
                  <w:lang w:val="en-DE" w:eastAsia="en-DE"/>
                  <w:rPrChange w:id="8294" w:author="Jens-Rainer Ohm" w:date="2020-01-17T21:09:00Z">
                    <w:rPr>
                      <w:rFonts w:eastAsia="Times New Roman"/>
                      <w:sz w:val="24"/>
                      <w:szCs w:val="24"/>
                      <w:lang w:val="en-DE" w:eastAsia="en-DE"/>
                    </w:rPr>
                  </w:rPrChange>
                </w:rPr>
                <w:t>2019-12-29 09:15:0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E61F3E" w14:textId="77777777" w:rsidR="00FC05DE" w:rsidRPr="00CC37A2" w:rsidRDefault="00FC05DE" w:rsidP="00FC05DE">
            <w:pPr>
              <w:overflowPunct/>
              <w:autoSpaceDE/>
              <w:autoSpaceDN/>
              <w:spacing w:before="0"/>
              <w:jc w:val="left"/>
              <w:rPr>
                <w:ins w:id="8296" w:author="Jens-Rainer Ohm" w:date="2020-01-17T18:11:00Z"/>
                <w:rFonts w:eastAsia="Times New Roman"/>
                <w:lang w:val="en-DE" w:eastAsia="en-DE"/>
                <w:rPrChange w:id="8297" w:author="Jens-Rainer Ohm" w:date="2020-01-17T21:09:00Z">
                  <w:rPr>
                    <w:ins w:id="8298" w:author="Jens-Rainer Ohm" w:date="2020-01-17T18:11:00Z"/>
                    <w:rFonts w:eastAsia="Times New Roman"/>
                    <w:sz w:val="24"/>
                    <w:szCs w:val="24"/>
                    <w:lang w:val="en-DE" w:eastAsia="en-DE"/>
                  </w:rPr>
                </w:rPrChange>
              </w:rPr>
            </w:pPr>
            <w:ins w:id="8299" w:author="Jens-Rainer Ohm" w:date="2020-01-17T18:11:00Z">
              <w:r w:rsidRPr="00CC37A2">
                <w:rPr>
                  <w:rFonts w:eastAsia="Times New Roman"/>
                  <w:lang w:val="en-DE" w:eastAsia="en-DE"/>
                  <w:rPrChange w:id="8300" w:author="Jens-Rainer Ohm" w:date="2020-01-17T21:09:00Z">
                    <w:rPr>
                      <w:rFonts w:eastAsia="Times New Roman"/>
                      <w:sz w:val="24"/>
                      <w:szCs w:val="24"/>
                      <w:lang w:val="en-DE" w:eastAsia="en-DE"/>
                    </w:rPr>
                  </w:rPrChange>
                </w:rPr>
                <w:t>2020-01-13 14:58:2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0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4933E2" w14:textId="77777777" w:rsidR="00FC05DE" w:rsidRPr="00CC37A2" w:rsidRDefault="00FC05DE" w:rsidP="00FC05DE">
            <w:pPr>
              <w:overflowPunct/>
              <w:autoSpaceDE/>
              <w:autoSpaceDN/>
              <w:spacing w:before="0"/>
              <w:jc w:val="left"/>
              <w:rPr>
                <w:ins w:id="8302" w:author="Jens-Rainer Ohm" w:date="2020-01-17T18:11:00Z"/>
                <w:rFonts w:eastAsia="Times New Roman"/>
                <w:lang w:val="en-DE" w:eastAsia="en-DE"/>
                <w:rPrChange w:id="8303" w:author="Jens-Rainer Ohm" w:date="2020-01-17T21:09:00Z">
                  <w:rPr>
                    <w:ins w:id="8304" w:author="Jens-Rainer Ohm" w:date="2020-01-17T18:11:00Z"/>
                    <w:rFonts w:eastAsia="Times New Roman"/>
                    <w:sz w:val="24"/>
                    <w:szCs w:val="24"/>
                    <w:lang w:val="en-DE" w:eastAsia="en-DE"/>
                  </w:rPr>
                </w:rPrChange>
              </w:rPr>
            </w:pPr>
            <w:ins w:id="8305" w:author="Jens-Rainer Ohm" w:date="2020-01-17T18:11:00Z">
              <w:r w:rsidRPr="00CC37A2">
                <w:rPr>
                  <w:rFonts w:eastAsia="Times New Roman"/>
                  <w:lang w:val="en-DE" w:eastAsia="en-DE"/>
                  <w:rPrChange w:id="8306" w:author="Jens-Rainer Ohm" w:date="2020-01-17T21:09:00Z">
                    <w:rPr>
                      <w:rFonts w:eastAsia="Times New Roman"/>
                      <w:sz w:val="24"/>
                      <w:szCs w:val="24"/>
                      <w:lang w:val="en-DE" w:eastAsia="en-DE"/>
                    </w:rPr>
                  </w:rPrChange>
                </w:rPr>
                <w:t>A memory issue on adaptive color transfor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0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58654E" w14:textId="77DFC5E4" w:rsidR="00FC05DE" w:rsidRPr="00CC37A2" w:rsidRDefault="00864F2C" w:rsidP="00FC05DE">
            <w:pPr>
              <w:overflowPunct/>
              <w:autoSpaceDE/>
              <w:autoSpaceDN/>
              <w:spacing w:before="0"/>
              <w:jc w:val="left"/>
              <w:rPr>
                <w:ins w:id="8308" w:author="Jens-Rainer Ohm" w:date="2020-01-17T18:11:00Z"/>
                <w:rFonts w:eastAsia="Times New Roman"/>
                <w:lang w:val="en-DE" w:eastAsia="en-DE"/>
                <w:rPrChange w:id="8309" w:author="Jens-Rainer Ohm" w:date="2020-01-17T21:09:00Z">
                  <w:rPr>
                    <w:ins w:id="8310" w:author="Jens-Rainer Ohm" w:date="2020-01-17T18:11:00Z"/>
                    <w:rFonts w:eastAsia="Times New Roman"/>
                    <w:sz w:val="24"/>
                    <w:szCs w:val="24"/>
                    <w:lang w:val="en-DE" w:eastAsia="en-DE"/>
                  </w:rPr>
                </w:rPrChange>
              </w:rPr>
            </w:pPr>
            <w:ins w:id="8311" w:author="Jens-Rainer Ohm" w:date="2020-01-17T20:24:00Z">
              <w:r w:rsidRPr="00CC37A2">
                <w:rPr>
                  <w:rFonts w:eastAsia="Times New Roman"/>
                  <w:lang w:val="en-DE" w:eastAsia="en-DE"/>
                  <w:rPrChange w:id="8312" w:author="Jens-Rainer Ohm" w:date="2020-01-17T21:09:00Z">
                    <w:rPr>
                      <w:rFonts w:eastAsia="Times New Roman"/>
                      <w:color w:val="0000FF"/>
                      <w:sz w:val="24"/>
                      <w:szCs w:val="24"/>
                      <w:u w:val="single"/>
                      <w:lang w:val="en-DE" w:eastAsia="en-DE"/>
                    </w:rPr>
                  </w:rPrChange>
                </w:rPr>
                <w:t>K. Kondo</w:t>
              </w:r>
            </w:ins>
            <w:ins w:id="8313" w:author="Jens-Rainer Ohm" w:date="2020-01-17T18:11:00Z">
              <w:r w:rsidR="00FC05DE" w:rsidRPr="00CC37A2">
                <w:rPr>
                  <w:rFonts w:eastAsia="Times New Roman"/>
                  <w:lang w:val="en-DE" w:eastAsia="en-DE"/>
                  <w:rPrChange w:id="8314" w:author="Jens-Rainer Ohm" w:date="2020-01-17T21:09:00Z">
                    <w:rPr>
                      <w:rFonts w:eastAsia="Times New Roman"/>
                      <w:sz w:val="24"/>
                      <w:szCs w:val="24"/>
                      <w:lang w:val="en-DE" w:eastAsia="en-DE"/>
                    </w:rPr>
                  </w:rPrChange>
                </w:rPr>
                <w:t xml:space="preserve">, </w:t>
              </w:r>
            </w:ins>
            <w:ins w:id="8315" w:author="Jens-Rainer Ohm" w:date="2020-01-17T20:24:00Z">
              <w:r w:rsidRPr="00CC37A2">
                <w:rPr>
                  <w:rFonts w:eastAsia="Times New Roman"/>
                  <w:lang w:val="en-DE" w:eastAsia="en-DE"/>
                  <w:rPrChange w:id="8316" w:author="Jens-Rainer Ohm" w:date="2020-01-17T21:09:00Z">
                    <w:rPr>
                      <w:rFonts w:eastAsia="Times New Roman"/>
                      <w:color w:val="0000FF"/>
                      <w:sz w:val="24"/>
                      <w:szCs w:val="24"/>
                      <w:u w:val="single"/>
                      <w:lang w:val="en-DE" w:eastAsia="en-DE"/>
                    </w:rPr>
                  </w:rPrChange>
                </w:rPr>
                <w:t>M. Ikeda</w:t>
              </w:r>
            </w:ins>
            <w:ins w:id="8317" w:author="Jens-Rainer Ohm" w:date="2020-01-17T18:11:00Z">
              <w:r w:rsidR="00FC05DE" w:rsidRPr="00CC37A2">
                <w:rPr>
                  <w:rFonts w:eastAsia="Times New Roman"/>
                  <w:lang w:val="en-DE" w:eastAsia="en-DE"/>
                  <w:rPrChange w:id="8318" w:author="Jens-Rainer Ohm" w:date="2020-01-17T21:09:00Z">
                    <w:rPr>
                      <w:rFonts w:eastAsia="Times New Roman"/>
                      <w:sz w:val="24"/>
                      <w:szCs w:val="24"/>
                      <w:lang w:val="en-DE" w:eastAsia="en-DE"/>
                    </w:rPr>
                  </w:rPrChange>
                </w:rPr>
                <w:t xml:space="preserve">, </w:t>
              </w:r>
            </w:ins>
            <w:ins w:id="8319" w:author="Jens-Rainer Ohm" w:date="2020-01-17T20:24:00Z">
              <w:r w:rsidRPr="00CC37A2">
                <w:rPr>
                  <w:rFonts w:eastAsia="Times New Roman"/>
                  <w:lang w:val="en-DE" w:eastAsia="en-DE"/>
                  <w:rPrChange w:id="8320" w:author="Jens-Rainer Ohm" w:date="2020-01-17T21:09:00Z">
                    <w:rPr>
                      <w:rFonts w:eastAsia="Times New Roman"/>
                      <w:color w:val="0000FF"/>
                      <w:sz w:val="24"/>
                      <w:szCs w:val="24"/>
                      <w:u w:val="single"/>
                      <w:lang w:val="en-DE" w:eastAsia="en-DE"/>
                    </w:rPr>
                  </w:rPrChange>
                </w:rPr>
                <w:t>T. Suzuki (Sony)</w:t>
              </w:r>
            </w:ins>
          </w:p>
        </w:tc>
      </w:tr>
      <w:tr w:rsidR="00FC05DE" w:rsidRPr="00CC37A2" w14:paraId="3F9A863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32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322" w:author="Jens-Rainer Ohm" w:date="2020-01-17T18:11:00Z"/>
          <w:trPrChange w:id="832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2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9C902B" w14:textId="77777777" w:rsidR="00FC05DE" w:rsidRPr="00CC37A2" w:rsidRDefault="00FC05DE" w:rsidP="00FC05DE">
            <w:pPr>
              <w:overflowPunct/>
              <w:autoSpaceDE/>
              <w:autoSpaceDN/>
              <w:spacing w:before="0"/>
              <w:jc w:val="center"/>
              <w:rPr>
                <w:ins w:id="8325" w:author="Jens-Rainer Ohm" w:date="2020-01-17T18:11:00Z"/>
                <w:rFonts w:eastAsia="Times New Roman"/>
                <w:lang w:val="en-DE" w:eastAsia="en-DE"/>
                <w:rPrChange w:id="8326" w:author="Jens-Rainer Ohm" w:date="2020-01-17T21:09:00Z">
                  <w:rPr>
                    <w:ins w:id="8327" w:author="Jens-Rainer Ohm" w:date="2020-01-17T18:11:00Z"/>
                    <w:rFonts w:eastAsia="Times New Roman"/>
                    <w:sz w:val="24"/>
                    <w:szCs w:val="24"/>
                    <w:lang w:val="en-DE" w:eastAsia="en-DE"/>
                  </w:rPr>
                </w:rPrChange>
              </w:rPr>
            </w:pPr>
            <w:ins w:id="8328" w:author="Jens-Rainer Ohm" w:date="2020-01-17T18:11:00Z">
              <w:r w:rsidRPr="00CC37A2">
                <w:rPr>
                  <w:rFonts w:eastAsia="Times New Roman"/>
                  <w:lang w:val="en-DE" w:eastAsia="en-DE"/>
                  <w:rPrChange w:id="832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330" w:author="Jens-Rainer Ohm" w:date="2020-01-17T21:09:00Z">
                    <w:rPr>
                      <w:rFonts w:eastAsia="Times New Roman"/>
                      <w:sz w:val="24"/>
                      <w:szCs w:val="24"/>
                      <w:lang w:val="en-DE" w:eastAsia="en-DE"/>
                    </w:rPr>
                  </w:rPrChange>
                </w:rPr>
                <w:instrText xml:space="preserve"> HYPERLINK "file:///C:\\Users\\ohm\\AppData\\Local\\Temp\\current_document.php?id=8988" </w:instrText>
              </w:r>
              <w:r w:rsidRPr="00CC37A2">
                <w:rPr>
                  <w:rFonts w:eastAsia="Times New Roman"/>
                  <w:lang w:val="en-DE" w:eastAsia="en-DE"/>
                  <w:rPrChange w:id="833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332" w:author="Jens-Rainer Ohm" w:date="2020-01-17T21:09:00Z">
                    <w:rPr>
                      <w:rFonts w:eastAsia="Times New Roman"/>
                      <w:color w:val="0000FF"/>
                      <w:sz w:val="24"/>
                      <w:szCs w:val="24"/>
                      <w:u w:val="single"/>
                      <w:lang w:val="en-DE" w:eastAsia="en-DE"/>
                    </w:rPr>
                  </w:rPrChange>
                </w:rPr>
                <w:t>JVET-Q0163</w:t>
              </w:r>
              <w:r w:rsidRPr="00CC37A2">
                <w:rPr>
                  <w:rFonts w:eastAsia="Times New Roman"/>
                  <w:lang w:val="en-DE" w:eastAsia="en-DE"/>
                  <w:rPrChange w:id="833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3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537553" w14:textId="77777777" w:rsidR="00FC05DE" w:rsidRPr="00CC37A2" w:rsidRDefault="00FC05DE" w:rsidP="00FC05DE">
            <w:pPr>
              <w:overflowPunct/>
              <w:autoSpaceDE/>
              <w:autoSpaceDN/>
              <w:spacing w:before="0"/>
              <w:jc w:val="center"/>
              <w:rPr>
                <w:ins w:id="8335" w:author="Jens-Rainer Ohm" w:date="2020-01-17T18:11:00Z"/>
                <w:rFonts w:eastAsia="Times New Roman"/>
                <w:lang w:val="en-DE" w:eastAsia="en-DE"/>
                <w:rPrChange w:id="8336" w:author="Jens-Rainer Ohm" w:date="2020-01-17T21:09:00Z">
                  <w:rPr>
                    <w:ins w:id="8337" w:author="Jens-Rainer Ohm" w:date="2020-01-17T18:11:00Z"/>
                    <w:rFonts w:eastAsia="Times New Roman"/>
                    <w:sz w:val="24"/>
                    <w:szCs w:val="24"/>
                    <w:lang w:val="en-DE" w:eastAsia="en-DE"/>
                  </w:rPr>
                </w:rPrChange>
              </w:rPr>
            </w:pPr>
            <w:ins w:id="8338" w:author="Jens-Rainer Ohm" w:date="2020-01-17T18:11:00Z">
              <w:r w:rsidRPr="00CC37A2">
                <w:rPr>
                  <w:rFonts w:eastAsia="Times New Roman"/>
                  <w:lang w:val="en-DE" w:eastAsia="en-DE"/>
                  <w:rPrChange w:id="8339" w:author="Jens-Rainer Ohm" w:date="2020-01-17T21:09:00Z">
                    <w:rPr>
                      <w:rFonts w:eastAsia="Times New Roman"/>
                      <w:sz w:val="24"/>
                      <w:szCs w:val="24"/>
                      <w:lang w:val="en-DE" w:eastAsia="en-DE"/>
                    </w:rPr>
                  </w:rPrChange>
                </w:rPr>
                <w:t>m517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C8B15E" w14:textId="77777777" w:rsidR="00FC05DE" w:rsidRPr="00CC37A2" w:rsidRDefault="00FC05DE" w:rsidP="00FC05DE">
            <w:pPr>
              <w:overflowPunct/>
              <w:autoSpaceDE/>
              <w:autoSpaceDN/>
              <w:spacing w:before="0"/>
              <w:jc w:val="left"/>
              <w:rPr>
                <w:ins w:id="8341" w:author="Jens-Rainer Ohm" w:date="2020-01-17T18:11:00Z"/>
                <w:rFonts w:eastAsia="Times New Roman"/>
                <w:lang w:val="en-DE" w:eastAsia="en-DE"/>
                <w:rPrChange w:id="8342" w:author="Jens-Rainer Ohm" w:date="2020-01-17T21:09:00Z">
                  <w:rPr>
                    <w:ins w:id="8343" w:author="Jens-Rainer Ohm" w:date="2020-01-17T18:11:00Z"/>
                    <w:rFonts w:eastAsia="Times New Roman"/>
                    <w:sz w:val="24"/>
                    <w:szCs w:val="24"/>
                    <w:lang w:val="en-DE" w:eastAsia="en-DE"/>
                  </w:rPr>
                </w:rPrChange>
              </w:rPr>
            </w:pPr>
            <w:ins w:id="8344" w:author="Jens-Rainer Ohm" w:date="2020-01-17T18:11:00Z">
              <w:r w:rsidRPr="00CC37A2">
                <w:rPr>
                  <w:rFonts w:eastAsia="Times New Roman"/>
                  <w:lang w:val="en-DE" w:eastAsia="en-DE"/>
                  <w:rPrChange w:id="8345" w:author="Jens-Rainer Ohm" w:date="2020-01-17T21:09:00Z">
                    <w:rPr>
                      <w:rFonts w:eastAsia="Times New Roman"/>
                      <w:sz w:val="24"/>
                      <w:szCs w:val="24"/>
                      <w:lang w:val="en-DE" w:eastAsia="en-DE"/>
                    </w:rPr>
                  </w:rPrChange>
                </w:rPr>
                <w:t>2019-12-28 10:53: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49302C" w14:textId="77777777" w:rsidR="00FC05DE" w:rsidRPr="00CC37A2" w:rsidRDefault="00FC05DE" w:rsidP="00FC05DE">
            <w:pPr>
              <w:overflowPunct/>
              <w:autoSpaceDE/>
              <w:autoSpaceDN/>
              <w:spacing w:before="0"/>
              <w:jc w:val="left"/>
              <w:rPr>
                <w:ins w:id="8347" w:author="Jens-Rainer Ohm" w:date="2020-01-17T18:11:00Z"/>
                <w:rFonts w:eastAsia="Times New Roman"/>
                <w:lang w:val="en-DE" w:eastAsia="en-DE"/>
                <w:rPrChange w:id="8348" w:author="Jens-Rainer Ohm" w:date="2020-01-17T21:09:00Z">
                  <w:rPr>
                    <w:ins w:id="8349" w:author="Jens-Rainer Ohm" w:date="2020-01-17T18:11:00Z"/>
                    <w:rFonts w:eastAsia="Times New Roman"/>
                    <w:sz w:val="24"/>
                    <w:szCs w:val="24"/>
                    <w:lang w:val="en-DE" w:eastAsia="en-DE"/>
                  </w:rPr>
                </w:rPrChange>
              </w:rPr>
            </w:pPr>
            <w:ins w:id="8350" w:author="Jens-Rainer Ohm" w:date="2020-01-17T18:11:00Z">
              <w:r w:rsidRPr="00CC37A2">
                <w:rPr>
                  <w:rFonts w:eastAsia="Times New Roman"/>
                  <w:lang w:val="en-DE" w:eastAsia="en-DE"/>
                  <w:rPrChange w:id="8351" w:author="Jens-Rainer Ohm" w:date="2020-01-17T21:09:00Z">
                    <w:rPr>
                      <w:rFonts w:eastAsia="Times New Roman"/>
                      <w:sz w:val="24"/>
                      <w:szCs w:val="24"/>
                      <w:lang w:val="en-DE" w:eastAsia="en-DE"/>
                    </w:rPr>
                  </w:rPrChange>
                </w:rPr>
                <w:t>2019-12-28 11:34: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C9FDB2" w14:textId="77777777" w:rsidR="00FC05DE" w:rsidRPr="00CC37A2" w:rsidRDefault="00FC05DE" w:rsidP="00FC05DE">
            <w:pPr>
              <w:overflowPunct/>
              <w:autoSpaceDE/>
              <w:autoSpaceDN/>
              <w:spacing w:before="0"/>
              <w:jc w:val="left"/>
              <w:rPr>
                <w:ins w:id="8353" w:author="Jens-Rainer Ohm" w:date="2020-01-17T18:11:00Z"/>
                <w:rFonts w:eastAsia="Times New Roman"/>
                <w:lang w:val="en-DE" w:eastAsia="en-DE"/>
                <w:rPrChange w:id="8354" w:author="Jens-Rainer Ohm" w:date="2020-01-17T21:09:00Z">
                  <w:rPr>
                    <w:ins w:id="8355" w:author="Jens-Rainer Ohm" w:date="2020-01-17T18:11:00Z"/>
                    <w:rFonts w:eastAsia="Times New Roman"/>
                    <w:sz w:val="24"/>
                    <w:szCs w:val="24"/>
                    <w:lang w:val="en-DE" w:eastAsia="en-DE"/>
                  </w:rPr>
                </w:rPrChange>
              </w:rPr>
            </w:pPr>
            <w:ins w:id="8356" w:author="Jens-Rainer Ohm" w:date="2020-01-17T18:11:00Z">
              <w:r w:rsidRPr="00CC37A2">
                <w:rPr>
                  <w:rFonts w:eastAsia="Times New Roman"/>
                  <w:lang w:val="en-DE" w:eastAsia="en-DE"/>
                  <w:rPrChange w:id="8357" w:author="Jens-Rainer Ohm" w:date="2020-01-17T21:09:00Z">
                    <w:rPr>
                      <w:rFonts w:eastAsia="Times New Roman"/>
                      <w:sz w:val="24"/>
                      <w:szCs w:val="24"/>
                      <w:lang w:val="en-DE" w:eastAsia="en-DE"/>
                    </w:rPr>
                  </w:rPrChange>
                </w:rPr>
                <w:t>2019-12-28 11:34:1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5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167D37" w14:textId="77777777" w:rsidR="00FC05DE" w:rsidRPr="00CC37A2" w:rsidRDefault="00FC05DE" w:rsidP="00FC05DE">
            <w:pPr>
              <w:overflowPunct/>
              <w:autoSpaceDE/>
              <w:autoSpaceDN/>
              <w:spacing w:before="0"/>
              <w:jc w:val="left"/>
              <w:rPr>
                <w:ins w:id="8359" w:author="Jens-Rainer Ohm" w:date="2020-01-17T18:11:00Z"/>
                <w:rFonts w:eastAsia="Times New Roman"/>
                <w:lang w:val="en-DE" w:eastAsia="en-DE"/>
                <w:rPrChange w:id="8360" w:author="Jens-Rainer Ohm" w:date="2020-01-17T21:09:00Z">
                  <w:rPr>
                    <w:ins w:id="8361" w:author="Jens-Rainer Ohm" w:date="2020-01-17T18:11:00Z"/>
                    <w:rFonts w:eastAsia="Times New Roman"/>
                    <w:sz w:val="24"/>
                    <w:szCs w:val="24"/>
                    <w:lang w:val="en-DE" w:eastAsia="en-DE"/>
                  </w:rPr>
                </w:rPrChange>
              </w:rPr>
            </w:pPr>
            <w:ins w:id="8362" w:author="Jens-Rainer Ohm" w:date="2020-01-17T18:11:00Z">
              <w:r w:rsidRPr="00CC37A2">
                <w:rPr>
                  <w:rFonts w:eastAsia="Times New Roman"/>
                  <w:lang w:val="en-DE" w:eastAsia="en-DE"/>
                  <w:rPrChange w:id="8363" w:author="Jens-Rainer Ohm" w:date="2020-01-17T21:09:00Z">
                    <w:rPr>
                      <w:rFonts w:eastAsia="Times New Roman"/>
                      <w:sz w:val="24"/>
                      <w:szCs w:val="24"/>
                      <w:lang w:val="en-DE" w:eastAsia="en-DE"/>
                    </w:rPr>
                  </w:rPrChange>
                </w:rPr>
                <w:t>AHG9: On mixed NAL unit types in a video pictur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6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CE81DE" w14:textId="09495328" w:rsidR="00FC05DE" w:rsidRPr="00CC37A2" w:rsidRDefault="00864F2C" w:rsidP="00FC05DE">
            <w:pPr>
              <w:overflowPunct/>
              <w:autoSpaceDE/>
              <w:autoSpaceDN/>
              <w:spacing w:before="0"/>
              <w:jc w:val="left"/>
              <w:rPr>
                <w:ins w:id="8365" w:author="Jens-Rainer Ohm" w:date="2020-01-17T18:11:00Z"/>
                <w:rFonts w:eastAsia="Times New Roman"/>
                <w:lang w:val="en-DE" w:eastAsia="en-DE"/>
                <w:rPrChange w:id="8366" w:author="Jens-Rainer Ohm" w:date="2020-01-17T21:09:00Z">
                  <w:rPr>
                    <w:ins w:id="8367" w:author="Jens-Rainer Ohm" w:date="2020-01-17T18:11:00Z"/>
                    <w:rFonts w:eastAsia="Times New Roman"/>
                    <w:sz w:val="24"/>
                    <w:szCs w:val="24"/>
                    <w:lang w:val="en-DE" w:eastAsia="en-DE"/>
                  </w:rPr>
                </w:rPrChange>
              </w:rPr>
            </w:pPr>
            <w:ins w:id="8368" w:author="Jens-Rainer Ohm" w:date="2020-01-17T20:24:00Z">
              <w:r w:rsidRPr="00CC37A2">
                <w:rPr>
                  <w:rFonts w:eastAsia="Times New Roman"/>
                  <w:lang w:val="en-DE" w:eastAsia="en-DE"/>
                  <w:rPrChange w:id="8369" w:author="Jens-Rainer Ohm" w:date="2020-01-17T21:09:00Z">
                    <w:rPr>
                      <w:rFonts w:eastAsia="Times New Roman"/>
                      <w:color w:val="0000FF"/>
                      <w:sz w:val="24"/>
                      <w:szCs w:val="24"/>
                      <w:u w:val="single"/>
                      <w:lang w:val="en-DE" w:eastAsia="en-DE"/>
                    </w:rPr>
                  </w:rPrChange>
                </w:rPr>
                <w:t>P</w:t>
              </w:r>
            </w:ins>
            <w:ins w:id="8370" w:author="Jens-Rainer Ohm" w:date="2020-01-17T23:37:00Z">
              <w:r w:rsidR="009821AD">
                <w:rPr>
                  <w:rFonts w:eastAsia="Times New Roman"/>
                  <w:lang w:val="en-US" w:eastAsia="en-DE"/>
                </w:rPr>
                <w:t>.</w:t>
              </w:r>
            </w:ins>
            <w:ins w:id="8371" w:author="Jens-Rainer Ohm" w:date="2020-01-17T20:24:00Z">
              <w:r w:rsidRPr="00CC37A2">
                <w:rPr>
                  <w:rFonts w:eastAsia="Times New Roman"/>
                  <w:lang w:val="en-DE" w:eastAsia="en-DE"/>
                  <w:rPrChange w:id="8372" w:author="Jens-Rainer Ohm" w:date="2020-01-17T21:09:00Z">
                    <w:rPr>
                      <w:rFonts w:eastAsia="Times New Roman"/>
                      <w:color w:val="0000FF"/>
                      <w:sz w:val="24"/>
                      <w:szCs w:val="24"/>
                      <w:u w:val="single"/>
                      <w:lang w:val="en-DE" w:eastAsia="en-DE"/>
                    </w:rPr>
                  </w:rPrChange>
                </w:rPr>
                <w:t xml:space="preserve"> Wu (ZTE)</w:t>
              </w:r>
            </w:ins>
          </w:p>
        </w:tc>
      </w:tr>
      <w:tr w:rsidR="00FC05DE" w:rsidRPr="00CC37A2" w14:paraId="2598B18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37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374" w:author="Jens-Rainer Ohm" w:date="2020-01-17T18:11:00Z"/>
          <w:trPrChange w:id="837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7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1C328B" w14:textId="77777777" w:rsidR="00FC05DE" w:rsidRPr="00CC37A2" w:rsidRDefault="00FC05DE" w:rsidP="00FC05DE">
            <w:pPr>
              <w:overflowPunct/>
              <w:autoSpaceDE/>
              <w:autoSpaceDN/>
              <w:spacing w:before="0"/>
              <w:jc w:val="center"/>
              <w:rPr>
                <w:ins w:id="8377" w:author="Jens-Rainer Ohm" w:date="2020-01-17T18:11:00Z"/>
                <w:rFonts w:eastAsia="Times New Roman"/>
                <w:lang w:val="en-DE" w:eastAsia="en-DE"/>
                <w:rPrChange w:id="8378" w:author="Jens-Rainer Ohm" w:date="2020-01-17T21:09:00Z">
                  <w:rPr>
                    <w:ins w:id="8379" w:author="Jens-Rainer Ohm" w:date="2020-01-17T18:11:00Z"/>
                    <w:rFonts w:eastAsia="Times New Roman"/>
                    <w:sz w:val="24"/>
                    <w:szCs w:val="24"/>
                    <w:lang w:val="en-DE" w:eastAsia="en-DE"/>
                  </w:rPr>
                </w:rPrChange>
              </w:rPr>
            </w:pPr>
            <w:ins w:id="8380" w:author="Jens-Rainer Ohm" w:date="2020-01-17T18:11:00Z">
              <w:r w:rsidRPr="00CC37A2">
                <w:rPr>
                  <w:rFonts w:eastAsia="Times New Roman"/>
                  <w:lang w:val="en-DE" w:eastAsia="en-DE"/>
                  <w:rPrChange w:id="838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382" w:author="Jens-Rainer Ohm" w:date="2020-01-17T21:09:00Z">
                    <w:rPr>
                      <w:rFonts w:eastAsia="Times New Roman"/>
                      <w:sz w:val="24"/>
                      <w:szCs w:val="24"/>
                      <w:lang w:val="en-DE" w:eastAsia="en-DE"/>
                    </w:rPr>
                  </w:rPrChange>
                </w:rPr>
                <w:instrText xml:space="preserve"> HYPERLINK "file:///C:\\Users\\ohm\\AppData\\Local\\Temp\\current_document.php?id=8989" </w:instrText>
              </w:r>
              <w:r w:rsidRPr="00CC37A2">
                <w:rPr>
                  <w:rFonts w:eastAsia="Times New Roman"/>
                  <w:lang w:val="en-DE" w:eastAsia="en-DE"/>
                  <w:rPrChange w:id="83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384" w:author="Jens-Rainer Ohm" w:date="2020-01-17T21:09:00Z">
                    <w:rPr>
                      <w:rFonts w:eastAsia="Times New Roman"/>
                      <w:color w:val="0000FF"/>
                      <w:sz w:val="24"/>
                      <w:szCs w:val="24"/>
                      <w:u w:val="single"/>
                      <w:lang w:val="en-DE" w:eastAsia="en-DE"/>
                    </w:rPr>
                  </w:rPrChange>
                </w:rPr>
                <w:t>JVET-Q0164</w:t>
              </w:r>
              <w:r w:rsidRPr="00CC37A2">
                <w:rPr>
                  <w:rFonts w:eastAsia="Times New Roman"/>
                  <w:lang w:val="en-DE" w:eastAsia="en-DE"/>
                  <w:rPrChange w:id="83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8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CBBF50" w14:textId="77777777" w:rsidR="00FC05DE" w:rsidRPr="00CC37A2" w:rsidRDefault="00FC05DE" w:rsidP="00FC05DE">
            <w:pPr>
              <w:overflowPunct/>
              <w:autoSpaceDE/>
              <w:autoSpaceDN/>
              <w:spacing w:before="0"/>
              <w:jc w:val="center"/>
              <w:rPr>
                <w:ins w:id="8387" w:author="Jens-Rainer Ohm" w:date="2020-01-17T18:11:00Z"/>
                <w:rFonts w:eastAsia="Times New Roman"/>
                <w:lang w:val="en-DE" w:eastAsia="en-DE"/>
                <w:rPrChange w:id="8388" w:author="Jens-Rainer Ohm" w:date="2020-01-17T21:09:00Z">
                  <w:rPr>
                    <w:ins w:id="8389" w:author="Jens-Rainer Ohm" w:date="2020-01-17T18:11:00Z"/>
                    <w:rFonts w:eastAsia="Times New Roman"/>
                    <w:sz w:val="24"/>
                    <w:szCs w:val="24"/>
                    <w:lang w:val="en-DE" w:eastAsia="en-DE"/>
                  </w:rPr>
                </w:rPrChange>
              </w:rPr>
            </w:pPr>
            <w:ins w:id="8390" w:author="Jens-Rainer Ohm" w:date="2020-01-17T18:11:00Z">
              <w:r w:rsidRPr="00CC37A2">
                <w:rPr>
                  <w:rFonts w:eastAsia="Times New Roman"/>
                  <w:lang w:val="en-DE" w:eastAsia="en-DE"/>
                  <w:rPrChange w:id="8391" w:author="Jens-Rainer Ohm" w:date="2020-01-17T21:09:00Z">
                    <w:rPr>
                      <w:rFonts w:eastAsia="Times New Roman"/>
                      <w:sz w:val="24"/>
                      <w:szCs w:val="24"/>
                      <w:lang w:val="en-DE" w:eastAsia="en-DE"/>
                    </w:rPr>
                  </w:rPrChange>
                </w:rPr>
                <w:t>m517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77181B" w14:textId="77777777" w:rsidR="00FC05DE" w:rsidRPr="00CC37A2" w:rsidRDefault="00FC05DE" w:rsidP="00FC05DE">
            <w:pPr>
              <w:overflowPunct/>
              <w:autoSpaceDE/>
              <w:autoSpaceDN/>
              <w:spacing w:before="0"/>
              <w:jc w:val="left"/>
              <w:rPr>
                <w:ins w:id="8393" w:author="Jens-Rainer Ohm" w:date="2020-01-17T18:11:00Z"/>
                <w:rFonts w:eastAsia="Times New Roman"/>
                <w:lang w:val="en-DE" w:eastAsia="en-DE"/>
                <w:rPrChange w:id="8394" w:author="Jens-Rainer Ohm" w:date="2020-01-17T21:09:00Z">
                  <w:rPr>
                    <w:ins w:id="8395" w:author="Jens-Rainer Ohm" w:date="2020-01-17T18:11:00Z"/>
                    <w:rFonts w:eastAsia="Times New Roman"/>
                    <w:sz w:val="24"/>
                    <w:szCs w:val="24"/>
                    <w:lang w:val="en-DE" w:eastAsia="en-DE"/>
                  </w:rPr>
                </w:rPrChange>
              </w:rPr>
            </w:pPr>
            <w:ins w:id="8396" w:author="Jens-Rainer Ohm" w:date="2020-01-17T18:11:00Z">
              <w:r w:rsidRPr="00CC37A2">
                <w:rPr>
                  <w:rFonts w:eastAsia="Times New Roman"/>
                  <w:lang w:val="en-DE" w:eastAsia="en-DE"/>
                  <w:rPrChange w:id="8397" w:author="Jens-Rainer Ohm" w:date="2020-01-17T21:09:00Z">
                    <w:rPr>
                      <w:rFonts w:eastAsia="Times New Roman"/>
                      <w:sz w:val="24"/>
                      <w:szCs w:val="24"/>
                      <w:lang w:val="en-DE" w:eastAsia="en-DE"/>
                    </w:rPr>
                  </w:rPrChange>
                </w:rPr>
                <w:t>2019-12-28 11:12: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E4BEEA" w14:textId="77777777" w:rsidR="00FC05DE" w:rsidRPr="00CC37A2" w:rsidRDefault="00FC05DE" w:rsidP="00FC05DE">
            <w:pPr>
              <w:overflowPunct/>
              <w:autoSpaceDE/>
              <w:autoSpaceDN/>
              <w:spacing w:before="0"/>
              <w:jc w:val="left"/>
              <w:rPr>
                <w:ins w:id="8399" w:author="Jens-Rainer Ohm" w:date="2020-01-17T18:11:00Z"/>
                <w:rFonts w:eastAsia="Times New Roman"/>
                <w:lang w:val="en-DE" w:eastAsia="en-DE"/>
                <w:rPrChange w:id="8400" w:author="Jens-Rainer Ohm" w:date="2020-01-17T21:09:00Z">
                  <w:rPr>
                    <w:ins w:id="8401" w:author="Jens-Rainer Ohm" w:date="2020-01-17T18:11:00Z"/>
                    <w:rFonts w:eastAsia="Times New Roman"/>
                    <w:sz w:val="24"/>
                    <w:szCs w:val="24"/>
                    <w:lang w:val="en-DE" w:eastAsia="en-DE"/>
                  </w:rPr>
                </w:rPrChange>
              </w:rPr>
            </w:pPr>
            <w:ins w:id="8402" w:author="Jens-Rainer Ohm" w:date="2020-01-17T18:11:00Z">
              <w:r w:rsidRPr="00CC37A2">
                <w:rPr>
                  <w:rFonts w:eastAsia="Times New Roman"/>
                  <w:lang w:val="en-DE" w:eastAsia="en-DE"/>
                  <w:rPrChange w:id="8403" w:author="Jens-Rainer Ohm" w:date="2020-01-17T21:09:00Z">
                    <w:rPr>
                      <w:rFonts w:eastAsia="Times New Roman"/>
                      <w:sz w:val="24"/>
                      <w:szCs w:val="24"/>
                      <w:lang w:val="en-DE" w:eastAsia="en-DE"/>
                    </w:rPr>
                  </w:rPrChange>
                </w:rPr>
                <w:t>2019-12-28 11:34: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7D01A1" w14:textId="77777777" w:rsidR="00FC05DE" w:rsidRPr="00CC37A2" w:rsidRDefault="00FC05DE" w:rsidP="00FC05DE">
            <w:pPr>
              <w:overflowPunct/>
              <w:autoSpaceDE/>
              <w:autoSpaceDN/>
              <w:spacing w:before="0"/>
              <w:jc w:val="left"/>
              <w:rPr>
                <w:ins w:id="8405" w:author="Jens-Rainer Ohm" w:date="2020-01-17T18:11:00Z"/>
                <w:rFonts w:eastAsia="Times New Roman"/>
                <w:lang w:val="en-DE" w:eastAsia="en-DE"/>
                <w:rPrChange w:id="8406" w:author="Jens-Rainer Ohm" w:date="2020-01-17T21:09:00Z">
                  <w:rPr>
                    <w:ins w:id="8407" w:author="Jens-Rainer Ohm" w:date="2020-01-17T18:11:00Z"/>
                    <w:rFonts w:eastAsia="Times New Roman"/>
                    <w:sz w:val="24"/>
                    <w:szCs w:val="24"/>
                    <w:lang w:val="en-DE" w:eastAsia="en-DE"/>
                  </w:rPr>
                </w:rPrChange>
              </w:rPr>
            </w:pPr>
            <w:ins w:id="8408" w:author="Jens-Rainer Ohm" w:date="2020-01-17T18:11:00Z">
              <w:r w:rsidRPr="00CC37A2">
                <w:rPr>
                  <w:rFonts w:eastAsia="Times New Roman"/>
                  <w:lang w:val="en-DE" w:eastAsia="en-DE"/>
                  <w:rPrChange w:id="8409" w:author="Jens-Rainer Ohm" w:date="2020-01-17T21:09:00Z">
                    <w:rPr>
                      <w:rFonts w:eastAsia="Times New Roman"/>
                      <w:sz w:val="24"/>
                      <w:szCs w:val="24"/>
                      <w:lang w:val="en-DE" w:eastAsia="en-DE"/>
                    </w:rPr>
                  </w:rPrChange>
                </w:rPr>
                <w:t>2019-12-28 11:34:4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1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B46989" w14:textId="77777777" w:rsidR="00FC05DE" w:rsidRPr="00CC37A2" w:rsidRDefault="00FC05DE" w:rsidP="00FC05DE">
            <w:pPr>
              <w:overflowPunct/>
              <w:autoSpaceDE/>
              <w:autoSpaceDN/>
              <w:spacing w:before="0"/>
              <w:jc w:val="left"/>
              <w:rPr>
                <w:ins w:id="8411" w:author="Jens-Rainer Ohm" w:date="2020-01-17T18:11:00Z"/>
                <w:rFonts w:eastAsia="Times New Roman"/>
                <w:lang w:val="en-DE" w:eastAsia="en-DE"/>
                <w:rPrChange w:id="8412" w:author="Jens-Rainer Ohm" w:date="2020-01-17T21:09:00Z">
                  <w:rPr>
                    <w:ins w:id="8413" w:author="Jens-Rainer Ohm" w:date="2020-01-17T18:11:00Z"/>
                    <w:rFonts w:eastAsia="Times New Roman"/>
                    <w:sz w:val="24"/>
                    <w:szCs w:val="24"/>
                    <w:lang w:val="en-DE" w:eastAsia="en-DE"/>
                  </w:rPr>
                </w:rPrChange>
              </w:rPr>
            </w:pPr>
            <w:ins w:id="8414" w:author="Jens-Rainer Ohm" w:date="2020-01-17T18:11:00Z">
              <w:r w:rsidRPr="00CC37A2">
                <w:rPr>
                  <w:rFonts w:eastAsia="Times New Roman"/>
                  <w:lang w:val="en-DE" w:eastAsia="en-DE"/>
                  <w:rPrChange w:id="8415" w:author="Jens-Rainer Ohm" w:date="2020-01-17T21:09:00Z">
                    <w:rPr>
                      <w:rFonts w:eastAsia="Times New Roman"/>
                      <w:sz w:val="24"/>
                      <w:szCs w:val="24"/>
                      <w:lang w:val="en-DE" w:eastAsia="en-DE"/>
                    </w:rPr>
                  </w:rPrChange>
                </w:rPr>
                <w:t>AHG9: On indication of rectangular slice height in video subpi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1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4183C3" w14:textId="133F1AD4" w:rsidR="00FC05DE" w:rsidRPr="00CC37A2" w:rsidRDefault="00864F2C" w:rsidP="00FC05DE">
            <w:pPr>
              <w:overflowPunct/>
              <w:autoSpaceDE/>
              <w:autoSpaceDN/>
              <w:spacing w:before="0"/>
              <w:jc w:val="left"/>
              <w:rPr>
                <w:ins w:id="8417" w:author="Jens-Rainer Ohm" w:date="2020-01-17T18:11:00Z"/>
                <w:rFonts w:eastAsia="Times New Roman"/>
                <w:lang w:val="en-DE" w:eastAsia="en-DE"/>
                <w:rPrChange w:id="8418" w:author="Jens-Rainer Ohm" w:date="2020-01-17T21:09:00Z">
                  <w:rPr>
                    <w:ins w:id="8419" w:author="Jens-Rainer Ohm" w:date="2020-01-17T18:11:00Z"/>
                    <w:rFonts w:eastAsia="Times New Roman"/>
                    <w:sz w:val="24"/>
                    <w:szCs w:val="24"/>
                    <w:lang w:val="en-DE" w:eastAsia="en-DE"/>
                  </w:rPr>
                </w:rPrChange>
              </w:rPr>
            </w:pPr>
            <w:ins w:id="8420" w:author="Jens-Rainer Ohm" w:date="2020-01-17T20:24:00Z">
              <w:r w:rsidRPr="00CC37A2">
                <w:rPr>
                  <w:rFonts w:eastAsia="Times New Roman"/>
                  <w:lang w:val="en-DE" w:eastAsia="en-DE"/>
                  <w:rPrChange w:id="8421" w:author="Jens-Rainer Ohm" w:date="2020-01-17T21:09:00Z">
                    <w:rPr>
                      <w:rFonts w:eastAsia="Times New Roman"/>
                      <w:color w:val="0000FF"/>
                      <w:sz w:val="24"/>
                      <w:szCs w:val="24"/>
                      <w:u w:val="single"/>
                      <w:lang w:val="en-DE" w:eastAsia="en-DE"/>
                    </w:rPr>
                  </w:rPrChange>
                </w:rPr>
                <w:t>P</w:t>
              </w:r>
            </w:ins>
            <w:ins w:id="8422" w:author="Jens-Rainer Ohm" w:date="2020-01-17T23:37:00Z">
              <w:r w:rsidR="009821AD">
                <w:rPr>
                  <w:rFonts w:eastAsia="Times New Roman"/>
                  <w:lang w:val="en-US" w:eastAsia="en-DE"/>
                </w:rPr>
                <w:t>.</w:t>
              </w:r>
            </w:ins>
            <w:ins w:id="8423" w:author="Jens-Rainer Ohm" w:date="2020-01-17T20:24:00Z">
              <w:r w:rsidRPr="00CC37A2">
                <w:rPr>
                  <w:rFonts w:eastAsia="Times New Roman"/>
                  <w:lang w:val="en-DE" w:eastAsia="en-DE"/>
                  <w:rPrChange w:id="8424" w:author="Jens-Rainer Ohm" w:date="2020-01-17T21:09:00Z">
                    <w:rPr>
                      <w:rFonts w:eastAsia="Times New Roman"/>
                      <w:color w:val="0000FF"/>
                      <w:sz w:val="24"/>
                      <w:szCs w:val="24"/>
                      <w:u w:val="single"/>
                      <w:lang w:val="en-DE" w:eastAsia="en-DE"/>
                    </w:rPr>
                  </w:rPrChange>
                </w:rPr>
                <w:t xml:space="preserve"> Wu (ZTE)</w:t>
              </w:r>
            </w:ins>
          </w:p>
        </w:tc>
      </w:tr>
      <w:tr w:rsidR="00FC05DE" w:rsidRPr="00CC37A2" w14:paraId="603049F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42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426" w:author="Jens-Rainer Ohm" w:date="2020-01-17T18:11:00Z"/>
          <w:trPrChange w:id="842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2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DED4F0" w14:textId="77777777" w:rsidR="00FC05DE" w:rsidRPr="00CC37A2" w:rsidRDefault="00FC05DE" w:rsidP="00FC05DE">
            <w:pPr>
              <w:overflowPunct/>
              <w:autoSpaceDE/>
              <w:autoSpaceDN/>
              <w:spacing w:before="0"/>
              <w:jc w:val="center"/>
              <w:rPr>
                <w:ins w:id="8429" w:author="Jens-Rainer Ohm" w:date="2020-01-17T18:11:00Z"/>
                <w:rFonts w:eastAsia="Times New Roman"/>
                <w:lang w:val="en-DE" w:eastAsia="en-DE"/>
                <w:rPrChange w:id="8430" w:author="Jens-Rainer Ohm" w:date="2020-01-17T21:09:00Z">
                  <w:rPr>
                    <w:ins w:id="8431" w:author="Jens-Rainer Ohm" w:date="2020-01-17T18:11:00Z"/>
                    <w:rFonts w:eastAsia="Times New Roman"/>
                    <w:sz w:val="24"/>
                    <w:szCs w:val="24"/>
                    <w:lang w:val="en-DE" w:eastAsia="en-DE"/>
                  </w:rPr>
                </w:rPrChange>
              </w:rPr>
            </w:pPr>
            <w:ins w:id="8432" w:author="Jens-Rainer Ohm" w:date="2020-01-17T18:11:00Z">
              <w:r w:rsidRPr="00CC37A2">
                <w:rPr>
                  <w:rFonts w:eastAsia="Times New Roman"/>
                  <w:lang w:val="en-DE" w:eastAsia="en-DE"/>
                  <w:rPrChange w:id="843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434" w:author="Jens-Rainer Ohm" w:date="2020-01-17T21:09:00Z">
                    <w:rPr>
                      <w:rFonts w:eastAsia="Times New Roman"/>
                      <w:sz w:val="24"/>
                      <w:szCs w:val="24"/>
                      <w:lang w:val="en-DE" w:eastAsia="en-DE"/>
                    </w:rPr>
                  </w:rPrChange>
                </w:rPr>
                <w:instrText xml:space="preserve"> HYPERLINK "file:///C:\\Users\\ohm\\AppData\\Local\\Temp\\current_document.php?id=8990" </w:instrText>
              </w:r>
              <w:r w:rsidRPr="00CC37A2">
                <w:rPr>
                  <w:rFonts w:eastAsia="Times New Roman"/>
                  <w:lang w:val="en-DE" w:eastAsia="en-DE"/>
                  <w:rPrChange w:id="843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436" w:author="Jens-Rainer Ohm" w:date="2020-01-17T21:09:00Z">
                    <w:rPr>
                      <w:rFonts w:eastAsia="Times New Roman"/>
                      <w:color w:val="0000FF"/>
                      <w:sz w:val="24"/>
                      <w:szCs w:val="24"/>
                      <w:u w:val="single"/>
                      <w:lang w:val="en-DE" w:eastAsia="en-DE"/>
                    </w:rPr>
                  </w:rPrChange>
                </w:rPr>
                <w:t>JVET-Q0165</w:t>
              </w:r>
              <w:r w:rsidRPr="00CC37A2">
                <w:rPr>
                  <w:rFonts w:eastAsia="Times New Roman"/>
                  <w:lang w:val="en-DE" w:eastAsia="en-DE"/>
                  <w:rPrChange w:id="843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3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9C000A" w14:textId="77777777" w:rsidR="00FC05DE" w:rsidRPr="00CC37A2" w:rsidRDefault="00FC05DE" w:rsidP="00FC05DE">
            <w:pPr>
              <w:overflowPunct/>
              <w:autoSpaceDE/>
              <w:autoSpaceDN/>
              <w:spacing w:before="0"/>
              <w:jc w:val="center"/>
              <w:rPr>
                <w:ins w:id="8439" w:author="Jens-Rainer Ohm" w:date="2020-01-17T18:11:00Z"/>
                <w:rFonts w:eastAsia="Times New Roman"/>
                <w:lang w:val="en-DE" w:eastAsia="en-DE"/>
                <w:rPrChange w:id="8440" w:author="Jens-Rainer Ohm" w:date="2020-01-17T21:09:00Z">
                  <w:rPr>
                    <w:ins w:id="8441" w:author="Jens-Rainer Ohm" w:date="2020-01-17T18:11:00Z"/>
                    <w:rFonts w:eastAsia="Times New Roman"/>
                    <w:sz w:val="24"/>
                    <w:szCs w:val="24"/>
                    <w:lang w:val="en-DE" w:eastAsia="en-DE"/>
                  </w:rPr>
                </w:rPrChange>
              </w:rPr>
            </w:pPr>
            <w:ins w:id="8442" w:author="Jens-Rainer Ohm" w:date="2020-01-17T18:11:00Z">
              <w:r w:rsidRPr="00CC37A2">
                <w:rPr>
                  <w:rFonts w:eastAsia="Times New Roman"/>
                  <w:lang w:val="en-DE" w:eastAsia="en-DE"/>
                  <w:rPrChange w:id="8443" w:author="Jens-Rainer Ohm" w:date="2020-01-17T21:09:00Z">
                    <w:rPr>
                      <w:rFonts w:eastAsia="Times New Roman"/>
                      <w:sz w:val="24"/>
                      <w:szCs w:val="24"/>
                      <w:lang w:val="en-DE" w:eastAsia="en-DE"/>
                    </w:rPr>
                  </w:rPrChange>
                </w:rPr>
                <w:t>m5175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BA350F" w14:textId="77777777" w:rsidR="00FC05DE" w:rsidRPr="00CC37A2" w:rsidRDefault="00FC05DE" w:rsidP="00FC05DE">
            <w:pPr>
              <w:overflowPunct/>
              <w:autoSpaceDE/>
              <w:autoSpaceDN/>
              <w:spacing w:before="0"/>
              <w:jc w:val="left"/>
              <w:rPr>
                <w:ins w:id="8445" w:author="Jens-Rainer Ohm" w:date="2020-01-17T18:11:00Z"/>
                <w:rFonts w:eastAsia="Times New Roman"/>
                <w:lang w:val="en-DE" w:eastAsia="en-DE"/>
                <w:rPrChange w:id="8446" w:author="Jens-Rainer Ohm" w:date="2020-01-17T21:09:00Z">
                  <w:rPr>
                    <w:ins w:id="8447" w:author="Jens-Rainer Ohm" w:date="2020-01-17T18:11:00Z"/>
                    <w:rFonts w:eastAsia="Times New Roman"/>
                    <w:sz w:val="24"/>
                    <w:szCs w:val="24"/>
                    <w:lang w:val="en-DE" w:eastAsia="en-DE"/>
                  </w:rPr>
                </w:rPrChange>
              </w:rPr>
            </w:pPr>
            <w:ins w:id="8448" w:author="Jens-Rainer Ohm" w:date="2020-01-17T18:11:00Z">
              <w:r w:rsidRPr="00CC37A2">
                <w:rPr>
                  <w:rFonts w:eastAsia="Times New Roman"/>
                  <w:lang w:val="en-DE" w:eastAsia="en-DE"/>
                  <w:rPrChange w:id="8449" w:author="Jens-Rainer Ohm" w:date="2020-01-17T21:09:00Z">
                    <w:rPr>
                      <w:rFonts w:eastAsia="Times New Roman"/>
                      <w:sz w:val="24"/>
                      <w:szCs w:val="24"/>
                      <w:lang w:val="en-DE" w:eastAsia="en-DE"/>
                    </w:rPr>
                  </w:rPrChange>
                </w:rPr>
                <w:t>2019-12-28 19:52: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92477C" w14:textId="77777777" w:rsidR="00FC05DE" w:rsidRPr="00CC37A2" w:rsidRDefault="00FC05DE" w:rsidP="00FC05DE">
            <w:pPr>
              <w:overflowPunct/>
              <w:autoSpaceDE/>
              <w:autoSpaceDN/>
              <w:spacing w:before="0"/>
              <w:jc w:val="left"/>
              <w:rPr>
                <w:ins w:id="8451" w:author="Jens-Rainer Ohm" w:date="2020-01-17T18:11:00Z"/>
                <w:rFonts w:eastAsia="Times New Roman"/>
                <w:lang w:val="en-DE" w:eastAsia="en-DE"/>
                <w:rPrChange w:id="8452" w:author="Jens-Rainer Ohm" w:date="2020-01-17T21:09:00Z">
                  <w:rPr>
                    <w:ins w:id="8453" w:author="Jens-Rainer Ohm" w:date="2020-01-17T18:11:00Z"/>
                    <w:rFonts w:eastAsia="Times New Roman"/>
                    <w:sz w:val="24"/>
                    <w:szCs w:val="24"/>
                    <w:lang w:val="en-DE" w:eastAsia="en-DE"/>
                  </w:rPr>
                </w:rPrChange>
              </w:rPr>
            </w:pPr>
            <w:ins w:id="8454" w:author="Jens-Rainer Ohm" w:date="2020-01-17T18:11:00Z">
              <w:r w:rsidRPr="00CC37A2">
                <w:rPr>
                  <w:rFonts w:eastAsia="Times New Roman"/>
                  <w:lang w:val="en-DE" w:eastAsia="en-DE"/>
                  <w:rPrChange w:id="8455" w:author="Jens-Rainer Ohm" w:date="2020-01-17T21:09:00Z">
                    <w:rPr>
                      <w:rFonts w:eastAsia="Times New Roman"/>
                      <w:sz w:val="24"/>
                      <w:szCs w:val="24"/>
                      <w:lang w:val="en-DE" w:eastAsia="en-DE"/>
                    </w:rPr>
                  </w:rPrChange>
                </w:rPr>
                <w:t>2019-12-28 23:04: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CD1B04" w14:textId="77777777" w:rsidR="00FC05DE" w:rsidRPr="00CC37A2" w:rsidRDefault="00FC05DE" w:rsidP="00FC05DE">
            <w:pPr>
              <w:overflowPunct/>
              <w:autoSpaceDE/>
              <w:autoSpaceDN/>
              <w:spacing w:before="0"/>
              <w:jc w:val="left"/>
              <w:rPr>
                <w:ins w:id="8457" w:author="Jens-Rainer Ohm" w:date="2020-01-17T18:11:00Z"/>
                <w:rFonts w:eastAsia="Times New Roman"/>
                <w:lang w:val="en-DE" w:eastAsia="en-DE"/>
                <w:rPrChange w:id="8458" w:author="Jens-Rainer Ohm" w:date="2020-01-17T21:09:00Z">
                  <w:rPr>
                    <w:ins w:id="8459" w:author="Jens-Rainer Ohm" w:date="2020-01-17T18:11:00Z"/>
                    <w:rFonts w:eastAsia="Times New Roman"/>
                    <w:sz w:val="24"/>
                    <w:szCs w:val="24"/>
                    <w:lang w:val="en-DE" w:eastAsia="en-DE"/>
                  </w:rPr>
                </w:rPrChange>
              </w:rPr>
            </w:pPr>
            <w:ins w:id="8460" w:author="Jens-Rainer Ohm" w:date="2020-01-17T18:11:00Z">
              <w:r w:rsidRPr="00CC37A2">
                <w:rPr>
                  <w:rFonts w:eastAsia="Times New Roman"/>
                  <w:lang w:val="en-DE" w:eastAsia="en-DE"/>
                  <w:rPrChange w:id="8461" w:author="Jens-Rainer Ohm" w:date="2020-01-17T21:09:00Z">
                    <w:rPr>
                      <w:rFonts w:eastAsia="Times New Roman"/>
                      <w:sz w:val="24"/>
                      <w:szCs w:val="24"/>
                      <w:lang w:val="en-DE" w:eastAsia="en-DE"/>
                    </w:rPr>
                  </w:rPrChange>
                </w:rPr>
                <w:t>2020-01-11 19:53:4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6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92406C" w14:textId="77777777" w:rsidR="00FC05DE" w:rsidRPr="00CC37A2" w:rsidRDefault="00FC05DE" w:rsidP="00FC05DE">
            <w:pPr>
              <w:overflowPunct/>
              <w:autoSpaceDE/>
              <w:autoSpaceDN/>
              <w:spacing w:before="0"/>
              <w:jc w:val="left"/>
              <w:rPr>
                <w:ins w:id="8463" w:author="Jens-Rainer Ohm" w:date="2020-01-17T18:11:00Z"/>
                <w:rFonts w:eastAsia="Times New Roman"/>
                <w:lang w:val="en-DE" w:eastAsia="en-DE"/>
                <w:rPrChange w:id="8464" w:author="Jens-Rainer Ohm" w:date="2020-01-17T21:09:00Z">
                  <w:rPr>
                    <w:ins w:id="8465" w:author="Jens-Rainer Ohm" w:date="2020-01-17T18:11:00Z"/>
                    <w:rFonts w:eastAsia="Times New Roman"/>
                    <w:sz w:val="24"/>
                    <w:szCs w:val="24"/>
                    <w:lang w:val="en-DE" w:eastAsia="en-DE"/>
                  </w:rPr>
                </w:rPrChange>
              </w:rPr>
            </w:pPr>
            <w:ins w:id="8466" w:author="Jens-Rainer Ohm" w:date="2020-01-17T18:11:00Z">
              <w:r w:rsidRPr="00CC37A2">
                <w:rPr>
                  <w:rFonts w:eastAsia="Times New Roman"/>
                  <w:lang w:val="en-DE" w:eastAsia="en-DE"/>
                  <w:rPrChange w:id="8467" w:author="Jens-Rainer Ohm" w:date="2020-01-17T21:09:00Z">
                    <w:rPr>
                      <w:rFonts w:eastAsia="Times New Roman"/>
                      <w:sz w:val="24"/>
                      <w:szCs w:val="24"/>
                      <w:lang w:val="en-DE" w:eastAsia="en-DE"/>
                    </w:rPr>
                  </w:rPrChange>
                </w:rPr>
                <w:t>CE5-related: On the CC-ALF filtering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6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BE2C28" w14:textId="12ED1A5E" w:rsidR="00FC05DE" w:rsidRPr="00CC37A2" w:rsidRDefault="00864F2C" w:rsidP="00FC05DE">
            <w:pPr>
              <w:overflowPunct/>
              <w:autoSpaceDE/>
              <w:autoSpaceDN/>
              <w:spacing w:before="0"/>
              <w:jc w:val="left"/>
              <w:rPr>
                <w:ins w:id="8469" w:author="Jens-Rainer Ohm" w:date="2020-01-17T18:11:00Z"/>
                <w:rFonts w:eastAsia="Times New Roman"/>
                <w:lang w:val="en-DE" w:eastAsia="en-DE"/>
                <w:rPrChange w:id="8470" w:author="Jens-Rainer Ohm" w:date="2020-01-17T21:09:00Z">
                  <w:rPr>
                    <w:ins w:id="8471" w:author="Jens-Rainer Ohm" w:date="2020-01-17T18:11:00Z"/>
                    <w:rFonts w:eastAsia="Times New Roman"/>
                    <w:sz w:val="24"/>
                    <w:szCs w:val="24"/>
                    <w:lang w:val="en-DE" w:eastAsia="en-DE"/>
                  </w:rPr>
                </w:rPrChange>
              </w:rPr>
            </w:pPr>
            <w:ins w:id="8472" w:author="Jens-Rainer Ohm" w:date="2020-01-17T20:24:00Z">
              <w:r w:rsidRPr="00CC37A2">
                <w:rPr>
                  <w:rFonts w:eastAsia="Times New Roman"/>
                  <w:lang w:val="en-DE" w:eastAsia="en-DE"/>
                  <w:rPrChange w:id="8473" w:author="Jens-Rainer Ohm" w:date="2020-01-17T21:09:00Z">
                    <w:rPr>
                      <w:rFonts w:eastAsia="Times New Roman"/>
                      <w:color w:val="0000FF"/>
                      <w:sz w:val="24"/>
                      <w:szCs w:val="24"/>
                      <w:u w:val="single"/>
                      <w:lang w:val="en-DE" w:eastAsia="en-DE"/>
                    </w:rPr>
                  </w:rPrChange>
                </w:rPr>
                <w:t>Z. Zhang</w:t>
              </w:r>
            </w:ins>
            <w:ins w:id="8474" w:author="Jens-Rainer Ohm" w:date="2020-01-17T18:11:00Z">
              <w:r w:rsidR="00FC05DE" w:rsidRPr="00CC37A2">
                <w:rPr>
                  <w:rFonts w:eastAsia="Times New Roman"/>
                  <w:lang w:val="en-DE" w:eastAsia="en-DE"/>
                  <w:rPrChange w:id="8475" w:author="Jens-Rainer Ohm" w:date="2020-01-17T21:09:00Z">
                    <w:rPr>
                      <w:rFonts w:eastAsia="Times New Roman"/>
                      <w:sz w:val="24"/>
                      <w:szCs w:val="24"/>
                      <w:lang w:val="en-DE" w:eastAsia="en-DE"/>
                    </w:rPr>
                  </w:rPrChange>
                </w:rPr>
                <w:t xml:space="preserve">, </w:t>
              </w:r>
            </w:ins>
            <w:ins w:id="8476" w:author="Jens-Rainer Ohm" w:date="2020-01-17T20:24:00Z">
              <w:r w:rsidRPr="00CC37A2">
                <w:rPr>
                  <w:rFonts w:eastAsia="Times New Roman"/>
                  <w:lang w:val="en-DE" w:eastAsia="en-DE"/>
                  <w:rPrChange w:id="8477" w:author="Jens-Rainer Ohm" w:date="2020-01-17T21:09:00Z">
                    <w:rPr>
                      <w:rFonts w:eastAsia="Times New Roman"/>
                      <w:color w:val="0000FF"/>
                      <w:sz w:val="24"/>
                      <w:szCs w:val="24"/>
                      <w:u w:val="single"/>
                      <w:lang w:val="en-DE" w:eastAsia="en-DE"/>
                    </w:rPr>
                  </w:rPrChange>
                </w:rPr>
                <w:t xml:space="preserve">J. </w:t>
              </w:r>
            </w:ins>
            <w:ins w:id="8478" w:author="Jens-Rainer Ohm" w:date="2020-01-17T21:24:00Z">
              <w:r w:rsidR="00484463">
                <w:rPr>
                  <w:rFonts w:eastAsia="Times New Roman"/>
                  <w:lang w:val="en-DE" w:eastAsia="en-DE"/>
                </w:rPr>
                <w:t>Ström</w:t>
              </w:r>
            </w:ins>
            <w:ins w:id="8479" w:author="Jens-Rainer Ohm" w:date="2020-01-17T18:11:00Z">
              <w:r w:rsidR="00FC05DE" w:rsidRPr="00CC37A2">
                <w:rPr>
                  <w:rFonts w:eastAsia="Times New Roman"/>
                  <w:lang w:val="en-DE" w:eastAsia="en-DE"/>
                  <w:rPrChange w:id="8480" w:author="Jens-Rainer Ohm" w:date="2020-01-17T21:09:00Z">
                    <w:rPr>
                      <w:rFonts w:eastAsia="Times New Roman"/>
                      <w:sz w:val="24"/>
                      <w:szCs w:val="24"/>
                      <w:lang w:val="en-DE" w:eastAsia="en-DE"/>
                    </w:rPr>
                  </w:rPrChange>
                </w:rPr>
                <w:t xml:space="preserve">, </w:t>
              </w:r>
            </w:ins>
            <w:ins w:id="8481" w:author="Jens-Rainer Ohm" w:date="2020-01-17T20:24:00Z">
              <w:r w:rsidRPr="00CC37A2">
                <w:rPr>
                  <w:rFonts w:eastAsia="Times New Roman"/>
                  <w:lang w:val="en-DE" w:eastAsia="en-DE"/>
                  <w:rPrChange w:id="8482" w:author="Jens-Rainer Ohm" w:date="2020-01-17T21:09:00Z">
                    <w:rPr>
                      <w:rFonts w:eastAsia="Times New Roman"/>
                      <w:color w:val="0000FF"/>
                      <w:sz w:val="24"/>
                      <w:szCs w:val="24"/>
                      <w:u w:val="single"/>
                      <w:lang w:val="en-DE" w:eastAsia="en-DE"/>
                    </w:rPr>
                  </w:rPrChange>
                </w:rPr>
                <w:t>K. Andersson (Ericsson)</w:t>
              </w:r>
            </w:ins>
          </w:p>
        </w:tc>
      </w:tr>
      <w:tr w:rsidR="00FC05DE" w:rsidRPr="00CC37A2" w14:paraId="1FF77FA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48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484" w:author="Jens-Rainer Ohm" w:date="2020-01-17T18:11:00Z"/>
          <w:trPrChange w:id="848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8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9392B4" w14:textId="77777777" w:rsidR="00FC05DE" w:rsidRPr="00CC37A2" w:rsidRDefault="00FC05DE" w:rsidP="00FC05DE">
            <w:pPr>
              <w:overflowPunct/>
              <w:autoSpaceDE/>
              <w:autoSpaceDN/>
              <w:spacing w:before="0"/>
              <w:jc w:val="center"/>
              <w:rPr>
                <w:ins w:id="8487" w:author="Jens-Rainer Ohm" w:date="2020-01-17T18:11:00Z"/>
                <w:rFonts w:eastAsia="Times New Roman"/>
                <w:lang w:val="en-DE" w:eastAsia="en-DE"/>
                <w:rPrChange w:id="8488" w:author="Jens-Rainer Ohm" w:date="2020-01-17T21:09:00Z">
                  <w:rPr>
                    <w:ins w:id="8489" w:author="Jens-Rainer Ohm" w:date="2020-01-17T18:11:00Z"/>
                    <w:rFonts w:eastAsia="Times New Roman"/>
                    <w:sz w:val="24"/>
                    <w:szCs w:val="24"/>
                    <w:lang w:val="en-DE" w:eastAsia="en-DE"/>
                  </w:rPr>
                </w:rPrChange>
              </w:rPr>
            </w:pPr>
            <w:ins w:id="8490" w:author="Jens-Rainer Ohm" w:date="2020-01-17T18:11:00Z">
              <w:r w:rsidRPr="00CC37A2">
                <w:rPr>
                  <w:rFonts w:eastAsia="Times New Roman"/>
                  <w:lang w:val="en-DE" w:eastAsia="en-DE"/>
                  <w:rPrChange w:id="849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492" w:author="Jens-Rainer Ohm" w:date="2020-01-17T21:09:00Z">
                    <w:rPr>
                      <w:rFonts w:eastAsia="Times New Roman"/>
                      <w:sz w:val="24"/>
                      <w:szCs w:val="24"/>
                      <w:lang w:val="en-DE" w:eastAsia="en-DE"/>
                    </w:rPr>
                  </w:rPrChange>
                </w:rPr>
                <w:instrText xml:space="preserve"> HYPERLINK "file:///C:\\Users\\ohm\\AppData\\Local\\Temp\\current_document.php?id=8991" </w:instrText>
              </w:r>
              <w:r w:rsidRPr="00CC37A2">
                <w:rPr>
                  <w:rFonts w:eastAsia="Times New Roman"/>
                  <w:lang w:val="en-DE" w:eastAsia="en-DE"/>
                  <w:rPrChange w:id="849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494" w:author="Jens-Rainer Ohm" w:date="2020-01-17T21:09:00Z">
                    <w:rPr>
                      <w:rFonts w:eastAsia="Times New Roman"/>
                      <w:color w:val="0000FF"/>
                      <w:sz w:val="24"/>
                      <w:szCs w:val="24"/>
                      <w:u w:val="single"/>
                      <w:lang w:val="en-DE" w:eastAsia="en-DE"/>
                    </w:rPr>
                  </w:rPrChange>
                </w:rPr>
                <w:t>JVET-Q0166</w:t>
              </w:r>
              <w:r w:rsidRPr="00CC37A2">
                <w:rPr>
                  <w:rFonts w:eastAsia="Times New Roman"/>
                  <w:lang w:val="en-DE" w:eastAsia="en-DE"/>
                  <w:rPrChange w:id="849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9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6FDFC7" w14:textId="77777777" w:rsidR="00FC05DE" w:rsidRPr="00CC37A2" w:rsidRDefault="00FC05DE" w:rsidP="00FC05DE">
            <w:pPr>
              <w:overflowPunct/>
              <w:autoSpaceDE/>
              <w:autoSpaceDN/>
              <w:spacing w:before="0"/>
              <w:jc w:val="center"/>
              <w:rPr>
                <w:ins w:id="8497" w:author="Jens-Rainer Ohm" w:date="2020-01-17T18:11:00Z"/>
                <w:rFonts w:eastAsia="Times New Roman"/>
                <w:lang w:val="en-DE" w:eastAsia="en-DE"/>
                <w:rPrChange w:id="8498" w:author="Jens-Rainer Ohm" w:date="2020-01-17T21:09:00Z">
                  <w:rPr>
                    <w:ins w:id="8499" w:author="Jens-Rainer Ohm" w:date="2020-01-17T18:11:00Z"/>
                    <w:rFonts w:eastAsia="Times New Roman"/>
                    <w:sz w:val="24"/>
                    <w:szCs w:val="24"/>
                    <w:lang w:val="en-DE" w:eastAsia="en-DE"/>
                  </w:rPr>
                </w:rPrChange>
              </w:rPr>
            </w:pPr>
            <w:ins w:id="8500" w:author="Jens-Rainer Ohm" w:date="2020-01-17T18:11:00Z">
              <w:r w:rsidRPr="00CC37A2">
                <w:rPr>
                  <w:rFonts w:eastAsia="Times New Roman"/>
                  <w:lang w:val="en-DE" w:eastAsia="en-DE"/>
                  <w:rPrChange w:id="8501" w:author="Jens-Rainer Ohm" w:date="2020-01-17T21:09:00Z">
                    <w:rPr>
                      <w:rFonts w:eastAsia="Times New Roman"/>
                      <w:sz w:val="24"/>
                      <w:szCs w:val="24"/>
                      <w:lang w:val="en-DE" w:eastAsia="en-DE"/>
                    </w:rPr>
                  </w:rPrChange>
                </w:rPr>
                <w:t>m517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E8ADB5" w14:textId="77777777" w:rsidR="00FC05DE" w:rsidRPr="00CC37A2" w:rsidRDefault="00FC05DE" w:rsidP="00FC05DE">
            <w:pPr>
              <w:overflowPunct/>
              <w:autoSpaceDE/>
              <w:autoSpaceDN/>
              <w:spacing w:before="0"/>
              <w:jc w:val="left"/>
              <w:rPr>
                <w:ins w:id="8503" w:author="Jens-Rainer Ohm" w:date="2020-01-17T18:11:00Z"/>
                <w:rFonts w:eastAsia="Times New Roman"/>
                <w:lang w:val="en-DE" w:eastAsia="en-DE"/>
                <w:rPrChange w:id="8504" w:author="Jens-Rainer Ohm" w:date="2020-01-17T21:09:00Z">
                  <w:rPr>
                    <w:ins w:id="8505" w:author="Jens-Rainer Ohm" w:date="2020-01-17T18:11:00Z"/>
                    <w:rFonts w:eastAsia="Times New Roman"/>
                    <w:sz w:val="24"/>
                    <w:szCs w:val="24"/>
                    <w:lang w:val="en-DE" w:eastAsia="en-DE"/>
                  </w:rPr>
                </w:rPrChange>
              </w:rPr>
            </w:pPr>
            <w:ins w:id="8506" w:author="Jens-Rainer Ohm" w:date="2020-01-17T18:11:00Z">
              <w:r w:rsidRPr="00CC37A2">
                <w:rPr>
                  <w:rFonts w:eastAsia="Times New Roman"/>
                  <w:lang w:val="en-DE" w:eastAsia="en-DE"/>
                  <w:rPrChange w:id="8507" w:author="Jens-Rainer Ohm" w:date="2020-01-17T21:09:00Z">
                    <w:rPr>
                      <w:rFonts w:eastAsia="Times New Roman"/>
                      <w:sz w:val="24"/>
                      <w:szCs w:val="24"/>
                      <w:lang w:val="en-DE" w:eastAsia="en-DE"/>
                    </w:rPr>
                  </w:rPrChange>
                </w:rPr>
                <w:t>2019-12-28 20:29: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5CDF7B" w14:textId="77777777" w:rsidR="00FC05DE" w:rsidRPr="00CC37A2" w:rsidRDefault="00FC05DE" w:rsidP="00FC05DE">
            <w:pPr>
              <w:overflowPunct/>
              <w:autoSpaceDE/>
              <w:autoSpaceDN/>
              <w:spacing w:before="0"/>
              <w:jc w:val="left"/>
              <w:rPr>
                <w:ins w:id="8509" w:author="Jens-Rainer Ohm" w:date="2020-01-17T18:11:00Z"/>
                <w:rFonts w:eastAsia="Times New Roman"/>
                <w:lang w:val="en-DE" w:eastAsia="en-DE"/>
                <w:rPrChange w:id="8510" w:author="Jens-Rainer Ohm" w:date="2020-01-17T21:09:00Z">
                  <w:rPr>
                    <w:ins w:id="8511" w:author="Jens-Rainer Ohm" w:date="2020-01-17T18:11:00Z"/>
                    <w:rFonts w:eastAsia="Times New Roman"/>
                    <w:sz w:val="24"/>
                    <w:szCs w:val="24"/>
                    <w:lang w:val="en-DE" w:eastAsia="en-DE"/>
                  </w:rPr>
                </w:rPrChange>
              </w:rPr>
            </w:pPr>
            <w:ins w:id="8512" w:author="Jens-Rainer Ohm" w:date="2020-01-17T18:11:00Z">
              <w:r w:rsidRPr="00CC37A2">
                <w:rPr>
                  <w:rFonts w:eastAsia="Times New Roman"/>
                  <w:lang w:val="en-DE" w:eastAsia="en-DE"/>
                  <w:rPrChange w:id="8513" w:author="Jens-Rainer Ohm" w:date="2020-01-17T21:09:00Z">
                    <w:rPr>
                      <w:rFonts w:eastAsia="Times New Roman"/>
                      <w:sz w:val="24"/>
                      <w:szCs w:val="24"/>
                      <w:lang w:val="en-DE" w:eastAsia="en-DE"/>
                    </w:rPr>
                  </w:rPrChange>
                </w:rPr>
                <w:t>2019-12-31 01:28: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F64CA5" w14:textId="77777777" w:rsidR="00FC05DE" w:rsidRPr="00CC37A2" w:rsidRDefault="00FC05DE" w:rsidP="00FC05DE">
            <w:pPr>
              <w:overflowPunct/>
              <w:autoSpaceDE/>
              <w:autoSpaceDN/>
              <w:spacing w:before="0"/>
              <w:jc w:val="left"/>
              <w:rPr>
                <w:ins w:id="8515" w:author="Jens-Rainer Ohm" w:date="2020-01-17T18:11:00Z"/>
                <w:rFonts w:eastAsia="Times New Roman"/>
                <w:lang w:val="en-DE" w:eastAsia="en-DE"/>
                <w:rPrChange w:id="8516" w:author="Jens-Rainer Ohm" w:date="2020-01-17T21:09:00Z">
                  <w:rPr>
                    <w:ins w:id="8517" w:author="Jens-Rainer Ohm" w:date="2020-01-17T18:11:00Z"/>
                    <w:rFonts w:eastAsia="Times New Roman"/>
                    <w:sz w:val="24"/>
                    <w:szCs w:val="24"/>
                    <w:lang w:val="en-DE" w:eastAsia="en-DE"/>
                  </w:rPr>
                </w:rPrChange>
              </w:rPr>
            </w:pPr>
            <w:ins w:id="8518" w:author="Jens-Rainer Ohm" w:date="2020-01-17T18:11:00Z">
              <w:r w:rsidRPr="00CC37A2">
                <w:rPr>
                  <w:rFonts w:eastAsia="Times New Roman"/>
                  <w:lang w:val="en-DE" w:eastAsia="en-DE"/>
                  <w:rPrChange w:id="8519" w:author="Jens-Rainer Ohm" w:date="2020-01-17T21:09:00Z">
                    <w:rPr>
                      <w:rFonts w:eastAsia="Times New Roman"/>
                      <w:sz w:val="24"/>
                      <w:szCs w:val="24"/>
                      <w:lang w:val="en-DE" w:eastAsia="en-DE"/>
                    </w:rPr>
                  </w:rPrChange>
                </w:rPr>
                <w:t>2020-01-14 22:40:4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2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E74369" w14:textId="77777777" w:rsidR="00FC05DE" w:rsidRPr="00CC37A2" w:rsidRDefault="00FC05DE" w:rsidP="00FC05DE">
            <w:pPr>
              <w:overflowPunct/>
              <w:autoSpaceDE/>
              <w:autoSpaceDN/>
              <w:spacing w:before="0"/>
              <w:jc w:val="left"/>
              <w:rPr>
                <w:ins w:id="8521" w:author="Jens-Rainer Ohm" w:date="2020-01-17T18:11:00Z"/>
                <w:rFonts w:eastAsia="Times New Roman"/>
                <w:lang w:val="en-DE" w:eastAsia="en-DE"/>
                <w:rPrChange w:id="8522" w:author="Jens-Rainer Ohm" w:date="2020-01-17T21:09:00Z">
                  <w:rPr>
                    <w:ins w:id="8523" w:author="Jens-Rainer Ohm" w:date="2020-01-17T18:11:00Z"/>
                    <w:rFonts w:eastAsia="Times New Roman"/>
                    <w:sz w:val="24"/>
                    <w:szCs w:val="24"/>
                    <w:lang w:val="en-DE" w:eastAsia="en-DE"/>
                  </w:rPr>
                </w:rPrChange>
              </w:rPr>
            </w:pPr>
            <w:ins w:id="8524" w:author="Jens-Rainer Ohm" w:date="2020-01-17T18:11:00Z">
              <w:r w:rsidRPr="00CC37A2">
                <w:rPr>
                  <w:rFonts w:eastAsia="Times New Roman"/>
                  <w:lang w:val="en-DE" w:eastAsia="en-DE"/>
                  <w:rPrChange w:id="8525" w:author="Jens-Rainer Ohm" w:date="2020-01-17T21:09:00Z">
                    <w:rPr>
                      <w:rFonts w:eastAsia="Times New Roman"/>
                      <w:sz w:val="24"/>
                      <w:szCs w:val="24"/>
                      <w:lang w:val="en-DE" w:eastAsia="en-DE"/>
                    </w:rPr>
                  </w:rPrChange>
                </w:rPr>
                <w:t>On the adaptive color transfor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2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11FB73" w14:textId="4B0C03EB" w:rsidR="00FC05DE" w:rsidRPr="00CC37A2" w:rsidRDefault="00864F2C" w:rsidP="00FC05DE">
            <w:pPr>
              <w:overflowPunct/>
              <w:autoSpaceDE/>
              <w:autoSpaceDN/>
              <w:spacing w:before="0"/>
              <w:jc w:val="left"/>
              <w:rPr>
                <w:ins w:id="8527" w:author="Jens-Rainer Ohm" w:date="2020-01-17T18:11:00Z"/>
                <w:rFonts w:eastAsia="Times New Roman"/>
                <w:lang w:val="en-DE" w:eastAsia="en-DE"/>
                <w:rPrChange w:id="8528" w:author="Jens-Rainer Ohm" w:date="2020-01-17T21:09:00Z">
                  <w:rPr>
                    <w:ins w:id="8529" w:author="Jens-Rainer Ohm" w:date="2020-01-17T18:11:00Z"/>
                    <w:rFonts w:eastAsia="Times New Roman"/>
                    <w:sz w:val="24"/>
                    <w:szCs w:val="24"/>
                    <w:lang w:val="en-DE" w:eastAsia="en-DE"/>
                  </w:rPr>
                </w:rPrChange>
              </w:rPr>
            </w:pPr>
            <w:ins w:id="8530" w:author="Jens-Rainer Ohm" w:date="2020-01-17T20:24:00Z">
              <w:r w:rsidRPr="00CC37A2">
                <w:rPr>
                  <w:rFonts w:eastAsia="Times New Roman"/>
                  <w:lang w:val="en-DE" w:eastAsia="en-DE"/>
                  <w:rPrChange w:id="8531" w:author="Jens-Rainer Ohm" w:date="2020-01-17T21:09:00Z">
                    <w:rPr>
                      <w:rFonts w:eastAsia="Times New Roman"/>
                      <w:color w:val="0000FF"/>
                      <w:sz w:val="24"/>
                      <w:szCs w:val="24"/>
                      <w:u w:val="single"/>
                      <w:lang w:val="en-DE" w:eastAsia="en-DE"/>
                    </w:rPr>
                  </w:rPrChange>
                </w:rPr>
                <w:t>H. Huang</w:t>
              </w:r>
            </w:ins>
            <w:ins w:id="8532" w:author="Jens-Rainer Ohm" w:date="2020-01-17T18:11:00Z">
              <w:r w:rsidR="00FC05DE" w:rsidRPr="00CC37A2">
                <w:rPr>
                  <w:rFonts w:eastAsia="Times New Roman"/>
                  <w:lang w:val="en-DE" w:eastAsia="en-DE"/>
                  <w:rPrChange w:id="8533" w:author="Jens-Rainer Ohm" w:date="2020-01-17T21:09:00Z">
                    <w:rPr>
                      <w:rFonts w:eastAsia="Times New Roman"/>
                      <w:sz w:val="24"/>
                      <w:szCs w:val="24"/>
                      <w:lang w:val="en-DE" w:eastAsia="en-DE"/>
                    </w:rPr>
                  </w:rPrChange>
                </w:rPr>
                <w:t xml:space="preserve">, </w:t>
              </w:r>
            </w:ins>
            <w:ins w:id="8534" w:author="Jens-Rainer Ohm" w:date="2020-01-17T20:24:00Z">
              <w:r w:rsidRPr="00CC37A2">
                <w:rPr>
                  <w:rFonts w:eastAsia="Times New Roman"/>
                  <w:lang w:val="en-DE" w:eastAsia="en-DE"/>
                  <w:rPrChange w:id="8535" w:author="Jens-Rainer Ohm" w:date="2020-01-17T21:09:00Z">
                    <w:rPr>
                      <w:rFonts w:eastAsia="Times New Roman"/>
                      <w:color w:val="0000FF"/>
                      <w:sz w:val="24"/>
                      <w:szCs w:val="24"/>
                      <w:u w:val="single"/>
                      <w:lang w:val="en-DE" w:eastAsia="en-DE"/>
                    </w:rPr>
                  </w:rPrChange>
                </w:rPr>
                <w:t>A.K. Ramasubramonian</w:t>
              </w:r>
            </w:ins>
            <w:ins w:id="8536" w:author="Jens-Rainer Ohm" w:date="2020-01-17T18:11:00Z">
              <w:r w:rsidR="00FC05DE" w:rsidRPr="00CC37A2">
                <w:rPr>
                  <w:rFonts w:eastAsia="Times New Roman"/>
                  <w:lang w:val="en-DE" w:eastAsia="en-DE"/>
                  <w:rPrChange w:id="8537" w:author="Jens-Rainer Ohm" w:date="2020-01-17T21:09:00Z">
                    <w:rPr>
                      <w:rFonts w:eastAsia="Times New Roman"/>
                      <w:sz w:val="24"/>
                      <w:szCs w:val="24"/>
                      <w:lang w:val="en-DE" w:eastAsia="en-DE"/>
                    </w:rPr>
                  </w:rPrChange>
                </w:rPr>
                <w:t xml:space="preserve">, </w:t>
              </w:r>
            </w:ins>
            <w:ins w:id="8538" w:author="Jens-Rainer Ohm" w:date="2020-01-17T20:24:00Z">
              <w:r w:rsidRPr="00CC37A2">
                <w:rPr>
                  <w:rFonts w:eastAsia="Times New Roman"/>
                  <w:lang w:val="en-DE" w:eastAsia="en-DE"/>
                  <w:rPrChange w:id="8539" w:author="Jens-Rainer Ohm" w:date="2020-01-17T21:09:00Z">
                    <w:rPr>
                      <w:rFonts w:eastAsia="Times New Roman"/>
                      <w:color w:val="0000FF"/>
                      <w:sz w:val="24"/>
                      <w:szCs w:val="24"/>
                      <w:u w:val="single"/>
                      <w:lang w:val="en-DE" w:eastAsia="en-DE"/>
                    </w:rPr>
                  </w:rPrChange>
                </w:rPr>
                <w:t>C.-C. Chen</w:t>
              </w:r>
            </w:ins>
            <w:ins w:id="8540" w:author="Jens-Rainer Ohm" w:date="2020-01-17T18:11:00Z">
              <w:r w:rsidR="00FC05DE" w:rsidRPr="00CC37A2">
                <w:rPr>
                  <w:rFonts w:eastAsia="Times New Roman"/>
                  <w:lang w:val="en-DE" w:eastAsia="en-DE"/>
                  <w:rPrChange w:id="8541" w:author="Jens-Rainer Ohm" w:date="2020-01-17T21:09:00Z">
                    <w:rPr>
                      <w:rFonts w:eastAsia="Times New Roman"/>
                      <w:sz w:val="24"/>
                      <w:szCs w:val="24"/>
                      <w:lang w:val="en-DE" w:eastAsia="en-DE"/>
                    </w:rPr>
                  </w:rPrChange>
                </w:rPr>
                <w:t xml:space="preserve">, </w:t>
              </w:r>
            </w:ins>
            <w:ins w:id="8542" w:author="Jens-Rainer Ohm" w:date="2020-01-17T20:24:00Z">
              <w:r w:rsidRPr="00CC37A2">
                <w:rPr>
                  <w:rFonts w:eastAsia="Times New Roman"/>
                  <w:lang w:val="en-DE" w:eastAsia="en-DE"/>
                  <w:rPrChange w:id="8543" w:author="Jens-Rainer Ohm" w:date="2020-01-17T21:09:00Z">
                    <w:rPr>
                      <w:rFonts w:eastAsia="Times New Roman"/>
                      <w:color w:val="0000FF"/>
                      <w:sz w:val="24"/>
                      <w:szCs w:val="24"/>
                      <w:u w:val="single"/>
                      <w:lang w:val="en-DE" w:eastAsia="en-DE"/>
                    </w:rPr>
                  </w:rPrChange>
                </w:rPr>
                <w:t>V. Seregin</w:t>
              </w:r>
            </w:ins>
            <w:ins w:id="8544" w:author="Jens-Rainer Ohm" w:date="2020-01-17T18:11:00Z">
              <w:r w:rsidR="00FC05DE" w:rsidRPr="00CC37A2">
                <w:rPr>
                  <w:rFonts w:eastAsia="Times New Roman"/>
                  <w:lang w:val="en-DE" w:eastAsia="en-DE"/>
                  <w:rPrChange w:id="8545" w:author="Jens-Rainer Ohm" w:date="2020-01-17T21:09:00Z">
                    <w:rPr>
                      <w:rFonts w:eastAsia="Times New Roman"/>
                      <w:sz w:val="24"/>
                      <w:szCs w:val="24"/>
                      <w:lang w:val="en-DE" w:eastAsia="en-DE"/>
                    </w:rPr>
                  </w:rPrChange>
                </w:rPr>
                <w:t xml:space="preserve">, </w:t>
              </w:r>
            </w:ins>
            <w:ins w:id="8546" w:author="Jens-Rainer Ohm" w:date="2020-01-17T20:24:00Z">
              <w:r w:rsidRPr="00CC37A2">
                <w:rPr>
                  <w:rFonts w:eastAsia="Times New Roman"/>
                  <w:lang w:val="en-DE" w:eastAsia="en-DE"/>
                  <w:rPrChange w:id="8547" w:author="Jens-Rainer Ohm" w:date="2020-01-17T21:09:00Z">
                    <w:rPr>
                      <w:rFonts w:eastAsia="Times New Roman"/>
                      <w:color w:val="0000FF"/>
                      <w:sz w:val="24"/>
                      <w:szCs w:val="24"/>
                      <w:u w:val="single"/>
                      <w:lang w:val="en-DE" w:eastAsia="en-DE"/>
                    </w:rPr>
                  </w:rPrChange>
                </w:rPr>
                <w:t>T. Hsieh</w:t>
              </w:r>
            </w:ins>
            <w:ins w:id="8548" w:author="Jens-Rainer Ohm" w:date="2020-01-17T18:11:00Z">
              <w:r w:rsidR="00FC05DE" w:rsidRPr="00CC37A2">
                <w:rPr>
                  <w:rFonts w:eastAsia="Times New Roman"/>
                  <w:lang w:val="en-DE" w:eastAsia="en-DE"/>
                  <w:rPrChange w:id="8549" w:author="Jens-Rainer Ohm" w:date="2020-01-17T21:09:00Z">
                    <w:rPr>
                      <w:rFonts w:eastAsia="Times New Roman"/>
                      <w:sz w:val="24"/>
                      <w:szCs w:val="24"/>
                      <w:lang w:val="en-DE" w:eastAsia="en-DE"/>
                    </w:rPr>
                  </w:rPrChange>
                </w:rPr>
                <w:t xml:space="preserve">, </w:t>
              </w:r>
            </w:ins>
            <w:ins w:id="8550" w:author="Jens-Rainer Ohm" w:date="2020-01-17T20:24:00Z">
              <w:r w:rsidRPr="00CC37A2">
                <w:rPr>
                  <w:rFonts w:eastAsia="Times New Roman"/>
                  <w:lang w:val="en-DE" w:eastAsia="en-DE"/>
                  <w:rPrChange w:id="8551" w:author="Jens-Rainer Ohm" w:date="2020-01-17T21:09:00Z">
                    <w:rPr>
                      <w:rFonts w:eastAsia="Times New Roman"/>
                      <w:color w:val="0000FF"/>
                      <w:sz w:val="24"/>
                      <w:szCs w:val="24"/>
                      <w:u w:val="single"/>
                      <w:lang w:val="en-DE" w:eastAsia="en-DE"/>
                    </w:rPr>
                  </w:rPrChange>
                </w:rPr>
                <w:t>Y.-H. Chao</w:t>
              </w:r>
            </w:ins>
            <w:ins w:id="8552" w:author="Jens-Rainer Ohm" w:date="2020-01-17T18:11:00Z">
              <w:r w:rsidR="00FC05DE" w:rsidRPr="00CC37A2">
                <w:rPr>
                  <w:rFonts w:eastAsia="Times New Roman"/>
                  <w:lang w:val="en-DE" w:eastAsia="en-DE"/>
                  <w:rPrChange w:id="8553" w:author="Jens-Rainer Ohm" w:date="2020-01-17T21:09:00Z">
                    <w:rPr>
                      <w:rFonts w:eastAsia="Times New Roman"/>
                      <w:sz w:val="24"/>
                      <w:szCs w:val="24"/>
                      <w:lang w:val="en-DE" w:eastAsia="en-DE"/>
                    </w:rPr>
                  </w:rPrChange>
                </w:rPr>
                <w:t xml:space="preserve">, </w:t>
              </w:r>
            </w:ins>
            <w:ins w:id="8554" w:author="Jens-Rainer Ohm" w:date="2020-01-17T20:24:00Z">
              <w:r w:rsidRPr="00CC37A2">
                <w:rPr>
                  <w:rFonts w:eastAsia="Times New Roman"/>
                  <w:lang w:val="en-DE" w:eastAsia="en-DE"/>
                  <w:rPrChange w:id="8555" w:author="Jens-Rainer Ohm" w:date="2020-01-17T21:09:00Z">
                    <w:rPr>
                      <w:rFonts w:eastAsia="Times New Roman"/>
                      <w:color w:val="0000FF"/>
                      <w:sz w:val="24"/>
                      <w:szCs w:val="24"/>
                      <w:u w:val="single"/>
                      <w:lang w:val="en-DE" w:eastAsia="en-DE"/>
                    </w:rPr>
                  </w:rPrChange>
                </w:rPr>
                <w:t>W.-J. Chien</w:t>
              </w:r>
            </w:ins>
            <w:ins w:id="8556" w:author="Jens-Rainer Ohm" w:date="2020-01-17T18:11:00Z">
              <w:r w:rsidR="00FC05DE" w:rsidRPr="00CC37A2">
                <w:rPr>
                  <w:rFonts w:eastAsia="Times New Roman"/>
                  <w:lang w:val="en-DE" w:eastAsia="en-DE"/>
                  <w:rPrChange w:id="8557" w:author="Jens-Rainer Ohm" w:date="2020-01-17T21:09:00Z">
                    <w:rPr>
                      <w:rFonts w:eastAsia="Times New Roman"/>
                      <w:sz w:val="24"/>
                      <w:szCs w:val="24"/>
                      <w:lang w:val="en-DE" w:eastAsia="en-DE"/>
                    </w:rPr>
                  </w:rPrChange>
                </w:rPr>
                <w:t xml:space="preserve">, </w:t>
              </w:r>
            </w:ins>
            <w:ins w:id="8558" w:author="Jens-Rainer Ohm" w:date="2020-01-17T20:24:00Z">
              <w:r w:rsidRPr="00CC37A2">
                <w:rPr>
                  <w:rFonts w:eastAsia="Times New Roman"/>
                  <w:lang w:val="en-DE" w:eastAsia="en-DE"/>
                  <w:rPrChange w:id="8559" w:author="Jens-Rainer Ohm" w:date="2020-01-17T21:09:00Z">
                    <w:rPr>
                      <w:rFonts w:eastAsia="Times New Roman"/>
                      <w:color w:val="0000FF"/>
                      <w:sz w:val="24"/>
                      <w:szCs w:val="24"/>
                      <w:u w:val="single"/>
                      <w:lang w:val="en-DE" w:eastAsia="en-DE"/>
                    </w:rPr>
                  </w:rPrChange>
                </w:rPr>
                <w:t>G. Van der Auwera</w:t>
              </w:r>
            </w:ins>
            <w:ins w:id="8560" w:author="Jens-Rainer Ohm" w:date="2020-01-17T18:11:00Z">
              <w:r w:rsidR="00FC05DE" w:rsidRPr="00CC37A2">
                <w:rPr>
                  <w:rFonts w:eastAsia="Times New Roman"/>
                  <w:lang w:val="en-DE" w:eastAsia="en-DE"/>
                  <w:rPrChange w:id="8561" w:author="Jens-Rainer Ohm" w:date="2020-01-17T21:09:00Z">
                    <w:rPr>
                      <w:rFonts w:eastAsia="Times New Roman"/>
                      <w:sz w:val="24"/>
                      <w:szCs w:val="24"/>
                      <w:lang w:val="en-DE" w:eastAsia="en-DE"/>
                    </w:rPr>
                  </w:rPrChange>
                </w:rPr>
                <w:t xml:space="preserve">, </w:t>
              </w:r>
            </w:ins>
            <w:ins w:id="8562" w:author="Jens-Rainer Ohm" w:date="2020-01-17T20:24:00Z">
              <w:r w:rsidRPr="00CC37A2">
                <w:rPr>
                  <w:rFonts w:eastAsia="Times New Roman"/>
                  <w:lang w:val="en-DE" w:eastAsia="en-DE"/>
                  <w:rPrChange w:id="8563" w:author="Jens-Rainer Ohm" w:date="2020-01-17T21:09:00Z">
                    <w:rPr>
                      <w:rFonts w:eastAsia="Times New Roman"/>
                      <w:color w:val="0000FF"/>
                      <w:sz w:val="24"/>
                      <w:szCs w:val="24"/>
                      <w:u w:val="single"/>
                      <w:lang w:val="en-DE" w:eastAsia="en-DE"/>
                    </w:rPr>
                  </w:rPrChange>
                </w:rPr>
                <w:t>M. Karczewicz (Qualcomm)</w:t>
              </w:r>
            </w:ins>
          </w:p>
        </w:tc>
      </w:tr>
      <w:tr w:rsidR="00FC05DE" w:rsidRPr="00CC37A2" w14:paraId="071B960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56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565" w:author="Jens-Rainer Ohm" w:date="2020-01-17T18:11:00Z"/>
          <w:trPrChange w:id="856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6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E833A7" w14:textId="77777777" w:rsidR="00FC05DE" w:rsidRPr="00CC37A2" w:rsidRDefault="00FC05DE" w:rsidP="00FC05DE">
            <w:pPr>
              <w:overflowPunct/>
              <w:autoSpaceDE/>
              <w:autoSpaceDN/>
              <w:spacing w:before="0"/>
              <w:jc w:val="center"/>
              <w:rPr>
                <w:ins w:id="8568" w:author="Jens-Rainer Ohm" w:date="2020-01-17T18:11:00Z"/>
                <w:rFonts w:eastAsia="Times New Roman"/>
                <w:lang w:val="en-DE" w:eastAsia="en-DE"/>
                <w:rPrChange w:id="8569" w:author="Jens-Rainer Ohm" w:date="2020-01-17T21:09:00Z">
                  <w:rPr>
                    <w:ins w:id="8570" w:author="Jens-Rainer Ohm" w:date="2020-01-17T18:11:00Z"/>
                    <w:rFonts w:eastAsia="Times New Roman"/>
                    <w:sz w:val="24"/>
                    <w:szCs w:val="24"/>
                    <w:lang w:val="en-DE" w:eastAsia="en-DE"/>
                  </w:rPr>
                </w:rPrChange>
              </w:rPr>
            </w:pPr>
            <w:ins w:id="8571" w:author="Jens-Rainer Ohm" w:date="2020-01-17T18:11:00Z">
              <w:r w:rsidRPr="00CC37A2">
                <w:rPr>
                  <w:rFonts w:eastAsia="Times New Roman"/>
                  <w:lang w:val="en-DE" w:eastAsia="en-DE"/>
                  <w:rPrChange w:id="8572"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8573" w:author="Jens-Rainer Ohm" w:date="2020-01-17T21:09:00Z">
                    <w:rPr>
                      <w:rFonts w:eastAsia="Times New Roman"/>
                      <w:sz w:val="24"/>
                      <w:szCs w:val="24"/>
                      <w:lang w:val="en-DE" w:eastAsia="en-DE"/>
                    </w:rPr>
                  </w:rPrChange>
                </w:rPr>
                <w:instrText xml:space="preserve"> HYPERLINK "file:///C:\\Users\\ohm\\AppData\\Local\\Temp\\current_document.php?id=8992" </w:instrText>
              </w:r>
              <w:r w:rsidRPr="00CC37A2">
                <w:rPr>
                  <w:rFonts w:eastAsia="Times New Roman"/>
                  <w:lang w:val="en-DE" w:eastAsia="en-DE"/>
                  <w:rPrChange w:id="857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575" w:author="Jens-Rainer Ohm" w:date="2020-01-17T21:09:00Z">
                    <w:rPr>
                      <w:rFonts w:eastAsia="Times New Roman"/>
                      <w:color w:val="0000FF"/>
                      <w:sz w:val="24"/>
                      <w:szCs w:val="24"/>
                      <w:u w:val="single"/>
                      <w:lang w:val="en-DE" w:eastAsia="en-DE"/>
                    </w:rPr>
                  </w:rPrChange>
                </w:rPr>
                <w:t>JVET-Q0167</w:t>
              </w:r>
              <w:r w:rsidRPr="00CC37A2">
                <w:rPr>
                  <w:rFonts w:eastAsia="Times New Roman"/>
                  <w:lang w:val="en-DE" w:eastAsia="en-DE"/>
                  <w:rPrChange w:id="857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7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128AA7" w14:textId="77777777" w:rsidR="00FC05DE" w:rsidRPr="00CC37A2" w:rsidRDefault="00FC05DE" w:rsidP="00FC05DE">
            <w:pPr>
              <w:overflowPunct/>
              <w:autoSpaceDE/>
              <w:autoSpaceDN/>
              <w:spacing w:before="0"/>
              <w:jc w:val="center"/>
              <w:rPr>
                <w:ins w:id="8578" w:author="Jens-Rainer Ohm" w:date="2020-01-17T18:11:00Z"/>
                <w:rFonts w:eastAsia="Times New Roman"/>
                <w:lang w:val="en-DE" w:eastAsia="en-DE"/>
                <w:rPrChange w:id="8579" w:author="Jens-Rainer Ohm" w:date="2020-01-17T21:09:00Z">
                  <w:rPr>
                    <w:ins w:id="8580" w:author="Jens-Rainer Ohm" w:date="2020-01-17T18:11:00Z"/>
                    <w:rFonts w:eastAsia="Times New Roman"/>
                    <w:sz w:val="24"/>
                    <w:szCs w:val="24"/>
                    <w:lang w:val="en-DE" w:eastAsia="en-DE"/>
                  </w:rPr>
                </w:rPrChange>
              </w:rPr>
            </w:pPr>
            <w:ins w:id="8581" w:author="Jens-Rainer Ohm" w:date="2020-01-17T18:11:00Z">
              <w:r w:rsidRPr="00CC37A2">
                <w:rPr>
                  <w:rFonts w:eastAsia="Times New Roman"/>
                  <w:lang w:val="en-DE" w:eastAsia="en-DE"/>
                  <w:rPrChange w:id="8582" w:author="Jens-Rainer Ohm" w:date="2020-01-17T21:09:00Z">
                    <w:rPr>
                      <w:rFonts w:eastAsia="Times New Roman"/>
                      <w:sz w:val="24"/>
                      <w:szCs w:val="24"/>
                      <w:lang w:val="en-DE" w:eastAsia="en-DE"/>
                    </w:rPr>
                  </w:rPrChange>
                </w:rPr>
                <w:t>m517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5DDB3E" w14:textId="77777777" w:rsidR="00FC05DE" w:rsidRPr="00CC37A2" w:rsidRDefault="00FC05DE" w:rsidP="00FC05DE">
            <w:pPr>
              <w:overflowPunct/>
              <w:autoSpaceDE/>
              <w:autoSpaceDN/>
              <w:spacing w:before="0"/>
              <w:jc w:val="left"/>
              <w:rPr>
                <w:ins w:id="8584" w:author="Jens-Rainer Ohm" w:date="2020-01-17T18:11:00Z"/>
                <w:rFonts w:eastAsia="Times New Roman"/>
                <w:lang w:val="en-DE" w:eastAsia="en-DE"/>
                <w:rPrChange w:id="8585" w:author="Jens-Rainer Ohm" w:date="2020-01-17T21:09:00Z">
                  <w:rPr>
                    <w:ins w:id="8586" w:author="Jens-Rainer Ohm" w:date="2020-01-17T18:11:00Z"/>
                    <w:rFonts w:eastAsia="Times New Roman"/>
                    <w:sz w:val="24"/>
                    <w:szCs w:val="24"/>
                    <w:lang w:val="en-DE" w:eastAsia="en-DE"/>
                  </w:rPr>
                </w:rPrChange>
              </w:rPr>
            </w:pPr>
            <w:ins w:id="8587" w:author="Jens-Rainer Ohm" w:date="2020-01-17T18:11:00Z">
              <w:r w:rsidRPr="00CC37A2">
                <w:rPr>
                  <w:rFonts w:eastAsia="Times New Roman"/>
                  <w:lang w:val="en-DE" w:eastAsia="en-DE"/>
                  <w:rPrChange w:id="8588" w:author="Jens-Rainer Ohm" w:date="2020-01-17T21:09:00Z">
                    <w:rPr>
                      <w:rFonts w:eastAsia="Times New Roman"/>
                      <w:sz w:val="24"/>
                      <w:szCs w:val="24"/>
                      <w:lang w:val="en-DE" w:eastAsia="en-DE"/>
                    </w:rPr>
                  </w:rPrChange>
                </w:rPr>
                <w:t>2019-12-28 20:35: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B0CAAA" w14:textId="77777777" w:rsidR="00FC05DE" w:rsidRPr="00CC37A2" w:rsidRDefault="00FC05DE" w:rsidP="00FC05DE">
            <w:pPr>
              <w:overflowPunct/>
              <w:autoSpaceDE/>
              <w:autoSpaceDN/>
              <w:spacing w:before="0"/>
              <w:jc w:val="left"/>
              <w:rPr>
                <w:ins w:id="8590" w:author="Jens-Rainer Ohm" w:date="2020-01-17T18:11:00Z"/>
                <w:rFonts w:eastAsia="Times New Roman"/>
                <w:lang w:val="en-DE" w:eastAsia="en-DE"/>
                <w:rPrChange w:id="8591" w:author="Jens-Rainer Ohm" w:date="2020-01-17T21:09:00Z">
                  <w:rPr>
                    <w:ins w:id="8592" w:author="Jens-Rainer Ohm" w:date="2020-01-17T18:11:00Z"/>
                    <w:rFonts w:eastAsia="Times New Roman"/>
                    <w:sz w:val="24"/>
                    <w:szCs w:val="24"/>
                    <w:lang w:val="en-DE" w:eastAsia="en-DE"/>
                  </w:rPr>
                </w:rPrChange>
              </w:rPr>
            </w:pPr>
            <w:ins w:id="8593" w:author="Jens-Rainer Ohm" w:date="2020-01-17T18:11:00Z">
              <w:r w:rsidRPr="00CC37A2">
                <w:rPr>
                  <w:rFonts w:eastAsia="Times New Roman"/>
                  <w:lang w:val="en-DE" w:eastAsia="en-DE"/>
                  <w:rPrChange w:id="8594" w:author="Jens-Rainer Ohm" w:date="2020-01-17T21:09:00Z">
                    <w:rPr>
                      <w:rFonts w:eastAsia="Times New Roman"/>
                      <w:sz w:val="24"/>
                      <w:szCs w:val="24"/>
                      <w:lang w:val="en-DE" w:eastAsia="en-DE"/>
                    </w:rPr>
                  </w:rPrChange>
                </w:rPr>
                <w:t>2019-12-30 11:27: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5BC03C" w14:textId="77777777" w:rsidR="00FC05DE" w:rsidRPr="00CC37A2" w:rsidRDefault="00FC05DE" w:rsidP="00FC05DE">
            <w:pPr>
              <w:overflowPunct/>
              <w:autoSpaceDE/>
              <w:autoSpaceDN/>
              <w:spacing w:before="0"/>
              <w:jc w:val="left"/>
              <w:rPr>
                <w:ins w:id="8596" w:author="Jens-Rainer Ohm" w:date="2020-01-17T18:11:00Z"/>
                <w:rFonts w:eastAsia="Times New Roman"/>
                <w:lang w:val="en-DE" w:eastAsia="en-DE"/>
                <w:rPrChange w:id="8597" w:author="Jens-Rainer Ohm" w:date="2020-01-17T21:09:00Z">
                  <w:rPr>
                    <w:ins w:id="8598" w:author="Jens-Rainer Ohm" w:date="2020-01-17T18:11:00Z"/>
                    <w:rFonts w:eastAsia="Times New Roman"/>
                    <w:sz w:val="24"/>
                    <w:szCs w:val="24"/>
                    <w:lang w:val="en-DE" w:eastAsia="en-DE"/>
                  </w:rPr>
                </w:rPrChange>
              </w:rPr>
            </w:pPr>
            <w:ins w:id="8599" w:author="Jens-Rainer Ohm" w:date="2020-01-17T18:11:00Z">
              <w:r w:rsidRPr="00CC37A2">
                <w:rPr>
                  <w:rFonts w:eastAsia="Times New Roman"/>
                  <w:lang w:val="en-DE" w:eastAsia="en-DE"/>
                  <w:rPrChange w:id="8600" w:author="Jens-Rainer Ohm" w:date="2020-01-17T21:09:00Z">
                    <w:rPr>
                      <w:rFonts w:eastAsia="Times New Roman"/>
                      <w:sz w:val="24"/>
                      <w:szCs w:val="24"/>
                      <w:lang w:val="en-DE" w:eastAsia="en-DE"/>
                    </w:rPr>
                  </w:rPrChange>
                </w:rPr>
                <w:t>2020-01-10 08:28:1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0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EAADE4" w14:textId="77777777" w:rsidR="00FC05DE" w:rsidRPr="00CC37A2" w:rsidRDefault="00FC05DE" w:rsidP="00FC05DE">
            <w:pPr>
              <w:overflowPunct/>
              <w:autoSpaceDE/>
              <w:autoSpaceDN/>
              <w:spacing w:before="0"/>
              <w:jc w:val="left"/>
              <w:rPr>
                <w:ins w:id="8602" w:author="Jens-Rainer Ohm" w:date="2020-01-17T18:11:00Z"/>
                <w:rFonts w:eastAsia="Times New Roman"/>
                <w:lang w:val="en-DE" w:eastAsia="en-DE"/>
                <w:rPrChange w:id="8603" w:author="Jens-Rainer Ohm" w:date="2020-01-17T21:09:00Z">
                  <w:rPr>
                    <w:ins w:id="8604" w:author="Jens-Rainer Ohm" w:date="2020-01-17T18:11:00Z"/>
                    <w:rFonts w:eastAsia="Times New Roman"/>
                    <w:sz w:val="24"/>
                    <w:szCs w:val="24"/>
                    <w:lang w:val="en-DE" w:eastAsia="en-DE"/>
                  </w:rPr>
                </w:rPrChange>
              </w:rPr>
            </w:pPr>
            <w:ins w:id="8605" w:author="Jens-Rainer Ohm" w:date="2020-01-17T18:11:00Z">
              <w:r w:rsidRPr="00CC37A2">
                <w:rPr>
                  <w:rFonts w:eastAsia="Times New Roman"/>
                  <w:lang w:val="en-DE" w:eastAsia="en-DE"/>
                  <w:rPrChange w:id="8606" w:author="Jens-Rainer Ohm" w:date="2020-01-17T21:09:00Z">
                    <w:rPr>
                      <w:rFonts w:eastAsia="Times New Roman"/>
                      <w:sz w:val="24"/>
                      <w:szCs w:val="24"/>
                      <w:lang w:val="en-DE" w:eastAsia="en-DE"/>
                    </w:rPr>
                  </w:rPrChange>
                </w:rPr>
                <w:t>Non-CE5: Multiplication simplification for ALF and CC-A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0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1DD37B" w14:textId="3A6AADCF" w:rsidR="00FC05DE" w:rsidRPr="00CC37A2" w:rsidRDefault="00864F2C" w:rsidP="00FC05DE">
            <w:pPr>
              <w:overflowPunct/>
              <w:autoSpaceDE/>
              <w:autoSpaceDN/>
              <w:spacing w:before="0"/>
              <w:jc w:val="left"/>
              <w:rPr>
                <w:ins w:id="8608" w:author="Jens-Rainer Ohm" w:date="2020-01-17T18:11:00Z"/>
                <w:rFonts w:eastAsia="Times New Roman"/>
                <w:lang w:val="en-DE" w:eastAsia="en-DE"/>
                <w:rPrChange w:id="8609" w:author="Jens-Rainer Ohm" w:date="2020-01-17T21:09:00Z">
                  <w:rPr>
                    <w:ins w:id="8610" w:author="Jens-Rainer Ohm" w:date="2020-01-17T18:11:00Z"/>
                    <w:rFonts w:eastAsia="Times New Roman"/>
                    <w:sz w:val="24"/>
                    <w:szCs w:val="24"/>
                    <w:lang w:val="en-DE" w:eastAsia="en-DE"/>
                  </w:rPr>
                </w:rPrChange>
              </w:rPr>
            </w:pPr>
            <w:ins w:id="8611" w:author="Jens-Rainer Ohm" w:date="2020-01-17T20:24:00Z">
              <w:r w:rsidRPr="00CC37A2">
                <w:rPr>
                  <w:rFonts w:eastAsia="Times New Roman"/>
                  <w:lang w:val="en-DE" w:eastAsia="en-DE"/>
                  <w:rPrChange w:id="8612" w:author="Jens-Rainer Ohm" w:date="2020-01-17T21:09:00Z">
                    <w:rPr>
                      <w:rFonts w:eastAsia="Times New Roman"/>
                      <w:color w:val="0000FF"/>
                      <w:sz w:val="24"/>
                      <w:szCs w:val="24"/>
                      <w:u w:val="single"/>
                      <w:lang w:val="en-DE" w:eastAsia="en-DE"/>
                    </w:rPr>
                  </w:rPrChange>
                </w:rPr>
                <w:t xml:space="preserve">J. </w:t>
              </w:r>
            </w:ins>
            <w:ins w:id="8613" w:author="Jens-Rainer Ohm" w:date="2020-01-17T21:24:00Z">
              <w:r w:rsidR="00484463">
                <w:rPr>
                  <w:rFonts w:eastAsia="Times New Roman"/>
                  <w:lang w:val="en-DE" w:eastAsia="en-DE"/>
                </w:rPr>
                <w:t>Ström</w:t>
              </w:r>
            </w:ins>
            <w:ins w:id="8614" w:author="Jens-Rainer Ohm" w:date="2020-01-17T18:11:00Z">
              <w:r w:rsidR="00FC05DE" w:rsidRPr="00CC37A2">
                <w:rPr>
                  <w:rFonts w:eastAsia="Times New Roman"/>
                  <w:lang w:val="en-DE" w:eastAsia="en-DE"/>
                  <w:rPrChange w:id="8615" w:author="Jens-Rainer Ohm" w:date="2020-01-17T21:09:00Z">
                    <w:rPr>
                      <w:rFonts w:eastAsia="Times New Roman"/>
                      <w:sz w:val="24"/>
                      <w:szCs w:val="24"/>
                      <w:lang w:val="en-DE" w:eastAsia="en-DE"/>
                    </w:rPr>
                  </w:rPrChange>
                </w:rPr>
                <w:t xml:space="preserve">, </w:t>
              </w:r>
            </w:ins>
            <w:ins w:id="8616" w:author="Jens-Rainer Ohm" w:date="2020-01-17T20:24:00Z">
              <w:r w:rsidRPr="00CC37A2">
                <w:rPr>
                  <w:rFonts w:eastAsia="Times New Roman"/>
                  <w:lang w:val="en-DE" w:eastAsia="en-DE"/>
                  <w:rPrChange w:id="8617" w:author="Jens-Rainer Ohm" w:date="2020-01-17T21:09:00Z">
                    <w:rPr>
                      <w:rFonts w:eastAsia="Times New Roman"/>
                      <w:color w:val="0000FF"/>
                      <w:sz w:val="24"/>
                      <w:szCs w:val="24"/>
                      <w:u w:val="single"/>
                      <w:lang w:val="en-DE" w:eastAsia="en-DE"/>
                    </w:rPr>
                  </w:rPrChange>
                </w:rPr>
                <w:t>Z. Zhang</w:t>
              </w:r>
            </w:ins>
            <w:ins w:id="8618" w:author="Jens-Rainer Ohm" w:date="2020-01-17T18:11:00Z">
              <w:r w:rsidR="00FC05DE" w:rsidRPr="00CC37A2">
                <w:rPr>
                  <w:rFonts w:eastAsia="Times New Roman"/>
                  <w:lang w:val="en-DE" w:eastAsia="en-DE"/>
                  <w:rPrChange w:id="8619" w:author="Jens-Rainer Ohm" w:date="2020-01-17T21:09:00Z">
                    <w:rPr>
                      <w:rFonts w:eastAsia="Times New Roman"/>
                      <w:sz w:val="24"/>
                      <w:szCs w:val="24"/>
                      <w:lang w:val="en-DE" w:eastAsia="en-DE"/>
                    </w:rPr>
                  </w:rPrChange>
                </w:rPr>
                <w:t xml:space="preserve">, </w:t>
              </w:r>
            </w:ins>
            <w:ins w:id="8620" w:author="Jens-Rainer Ohm" w:date="2020-01-17T20:24:00Z">
              <w:r w:rsidRPr="00CC37A2">
                <w:rPr>
                  <w:rFonts w:eastAsia="Times New Roman"/>
                  <w:lang w:val="en-DE" w:eastAsia="en-DE"/>
                  <w:rPrChange w:id="8621" w:author="Jens-Rainer Ohm" w:date="2020-01-17T21:09:00Z">
                    <w:rPr>
                      <w:rFonts w:eastAsia="Times New Roman"/>
                      <w:color w:val="0000FF"/>
                      <w:sz w:val="24"/>
                      <w:szCs w:val="24"/>
                      <w:u w:val="single"/>
                      <w:lang w:val="en-DE" w:eastAsia="en-DE"/>
                    </w:rPr>
                  </w:rPrChange>
                </w:rPr>
                <w:t>K. Andersson (Ericsson)</w:t>
              </w:r>
            </w:ins>
          </w:p>
        </w:tc>
      </w:tr>
      <w:tr w:rsidR="00FC05DE" w:rsidRPr="00CC37A2" w14:paraId="0F95AAE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62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623" w:author="Jens-Rainer Ohm" w:date="2020-01-17T18:11:00Z"/>
          <w:trPrChange w:id="862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2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568C5D" w14:textId="77777777" w:rsidR="00FC05DE" w:rsidRPr="00CC37A2" w:rsidRDefault="00FC05DE" w:rsidP="00FC05DE">
            <w:pPr>
              <w:overflowPunct/>
              <w:autoSpaceDE/>
              <w:autoSpaceDN/>
              <w:spacing w:before="0"/>
              <w:jc w:val="center"/>
              <w:rPr>
                <w:ins w:id="8626" w:author="Jens-Rainer Ohm" w:date="2020-01-17T18:11:00Z"/>
                <w:rFonts w:eastAsia="Times New Roman"/>
                <w:lang w:val="en-DE" w:eastAsia="en-DE"/>
                <w:rPrChange w:id="8627" w:author="Jens-Rainer Ohm" w:date="2020-01-17T21:09:00Z">
                  <w:rPr>
                    <w:ins w:id="8628" w:author="Jens-Rainer Ohm" w:date="2020-01-17T18:11:00Z"/>
                    <w:rFonts w:eastAsia="Times New Roman"/>
                    <w:sz w:val="24"/>
                    <w:szCs w:val="24"/>
                    <w:lang w:val="en-DE" w:eastAsia="en-DE"/>
                  </w:rPr>
                </w:rPrChange>
              </w:rPr>
            </w:pPr>
            <w:ins w:id="8629" w:author="Jens-Rainer Ohm" w:date="2020-01-17T18:11:00Z">
              <w:r w:rsidRPr="00CC37A2">
                <w:rPr>
                  <w:rFonts w:eastAsia="Times New Roman"/>
                  <w:lang w:val="en-DE" w:eastAsia="en-DE"/>
                  <w:rPrChange w:id="863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631" w:author="Jens-Rainer Ohm" w:date="2020-01-17T21:09:00Z">
                    <w:rPr>
                      <w:rFonts w:eastAsia="Times New Roman"/>
                      <w:sz w:val="24"/>
                      <w:szCs w:val="24"/>
                      <w:lang w:val="en-DE" w:eastAsia="en-DE"/>
                    </w:rPr>
                  </w:rPrChange>
                </w:rPr>
                <w:instrText xml:space="preserve"> HYPERLINK "file:///C:\\Users\\ohm\\AppData\\Local\\Temp\\current_document.php?id=8993" </w:instrText>
              </w:r>
              <w:r w:rsidRPr="00CC37A2">
                <w:rPr>
                  <w:rFonts w:eastAsia="Times New Roman"/>
                  <w:lang w:val="en-DE" w:eastAsia="en-DE"/>
                  <w:rPrChange w:id="863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633" w:author="Jens-Rainer Ohm" w:date="2020-01-17T21:09:00Z">
                    <w:rPr>
                      <w:rFonts w:eastAsia="Times New Roman"/>
                      <w:color w:val="0000FF"/>
                      <w:sz w:val="24"/>
                      <w:szCs w:val="24"/>
                      <w:u w:val="single"/>
                      <w:lang w:val="en-DE" w:eastAsia="en-DE"/>
                    </w:rPr>
                  </w:rPrChange>
                </w:rPr>
                <w:t>JVET-Q0168</w:t>
              </w:r>
              <w:r w:rsidRPr="00CC37A2">
                <w:rPr>
                  <w:rFonts w:eastAsia="Times New Roman"/>
                  <w:lang w:val="en-DE" w:eastAsia="en-DE"/>
                  <w:rPrChange w:id="863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3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53AA1F" w14:textId="77777777" w:rsidR="00FC05DE" w:rsidRPr="00CC37A2" w:rsidRDefault="00FC05DE" w:rsidP="00FC05DE">
            <w:pPr>
              <w:overflowPunct/>
              <w:autoSpaceDE/>
              <w:autoSpaceDN/>
              <w:spacing w:before="0"/>
              <w:jc w:val="center"/>
              <w:rPr>
                <w:ins w:id="8636" w:author="Jens-Rainer Ohm" w:date="2020-01-17T18:11:00Z"/>
                <w:rFonts w:eastAsia="Times New Roman"/>
                <w:lang w:val="en-DE" w:eastAsia="en-DE"/>
                <w:rPrChange w:id="8637" w:author="Jens-Rainer Ohm" w:date="2020-01-17T21:09:00Z">
                  <w:rPr>
                    <w:ins w:id="8638" w:author="Jens-Rainer Ohm" w:date="2020-01-17T18:11:00Z"/>
                    <w:rFonts w:eastAsia="Times New Roman"/>
                    <w:sz w:val="24"/>
                    <w:szCs w:val="24"/>
                    <w:lang w:val="en-DE" w:eastAsia="en-DE"/>
                  </w:rPr>
                </w:rPrChange>
              </w:rPr>
            </w:pPr>
            <w:ins w:id="8639" w:author="Jens-Rainer Ohm" w:date="2020-01-17T18:11:00Z">
              <w:r w:rsidRPr="00CC37A2">
                <w:rPr>
                  <w:rFonts w:eastAsia="Times New Roman"/>
                  <w:lang w:val="en-DE" w:eastAsia="en-DE"/>
                  <w:rPrChange w:id="8640" w:author="Jens-Rainer Ohm" w:date="2020-01-17T21:09:00Z">
                    <w:rPr>
                      <w:rFonts w:eastAsia="Times New Roman"/>
                      <w:sz w:val="24"/>
                      <w:szCs w:val="24"/>
                      <w:lang w:val="en-DE" w:eastAsia="en-DE"/>
                    </w:rPr>
                  </w:rPrChange>
                </w:rPr>
                <w:t>m517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B2350A" w14:textId="77777777" w:rsidR="00FC05DE" w:rsidRPr="00CC37A2" w:rsidRDefault="00FC05DE" w:rsidP="00FC05DE">
            <w:pPr>
              <w:overflowPunct/>
              <w:autoSpaceDE/>
              <w:autoSpaceDN/>
              <w:spacing w:before="0"/>
              <w:jc w:val="left"/>
              <w:rPr>
                <w:ins w:id="8642" w:author="Jens-Rainer Ohm" w:date="2020-01-17T18:11:00Z"/>
                <w:rFonts w:eastAsia="Times New Roman"/>
                <w:lang w:val="en-DE" w:eastAsia="en-DE"/>
                <w:rPrChange w:id="8643" w:author="Jens-Rainer Ohm" w:date="2020-01-17T21:09:00Z">
                  <w:rPr>
                    <w:ins w:id="8644" w:author="Jens-Rainer Ohm" w:date="2020-01-17T18:11:00Z"/>
                    <w:rFonts w:eastAsia="Times New Roman"/>
                    <w:sz w:val="24"/>
                    <w:szCs w:val="24"/>
                    <w:lang w:val="en-DE" w:eastAsia="en-DE"/>
                  </w:rPr>
                </w:rPrChange>
              </w:rPr>
            </w:pPr>
            <w:ins w:id="8645" w:author="Jens-Rainer Ohm" w:date="2020-01-17T18:11:00Z">
              <w:r w:rsidRPr="00CC37A2">
                <w:rPr>
                  <w:rFonts w:eastAsia="Times New Roman"/>
                  <w:lang w:val="en-DE" w:eastAsia="en-DE"/>
                  <w:rPrChange w:id="8646" w:author="Jens-Rainer Ohm" w:date="2020-01-17T21:09:00Z">
                    <w:rPr>
                      <w:rFonts w:eastAsia="Times New Roman"/>
                      <w:sz w:val="24"/>
                      <w:szCs w:val="24"/>
                      <w:lang w:val="en-DE" w:eastAsia="en-DE"/>
                    </w:rPr>
                  </w:rPrChange>
                </w:rPr>
                <w:t>2019-12-28 23:29:2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A988F1" w14:textId="77777777" w:rsidR="00FC05DE" w:rsidRPr="00CC37A2" w:rsidRDefault="00FC05DE" w:rsidP="00FC05DE">
            <w:pPr>
              <w:overflowPunct/>
              <w:autoSpaceDE/>
              <w:autoSpaceDN/>
              <w:spacing w:before="0"/>
              <w:jc w:val="left"/>
              <w:rPr>
                <w:ins w:id="8648" w:author="Jens-Rainer Ohm" w:date="2020-01-17T18:11:00Z"/>
                <w:rFonts w:eastAsia="Times New Roman"/>
                <w:lang w:val="en-DE" w:eastAsia="en-DE"/>
                <w:rPrChange w:id="8649" w:author="Jens-Rainer Ohm" w:date="2020-01-17T21:09:00Z">
                  <w:rPr>
                    <w:ins w:id="8650" w:author="Jens-Rainer Ohm" w:date="2020-01-17T18:11:00Z"/>
                    <w:rFonts w:eastAsia="Times New Roman"/>
                    <w:sz w:val="24"/>
                    <w:szCs w:val="24"/>
                    <w:lang w:val="en-DE" w:eastAsia="en-DE"/>
                  </w:rPr>
                </w:rPrChange>
              </w:rPr>
            </w:pPr>
            <w:ins w:id="8651" w:author="Jens-Rainer Ohm" w:date="2020-01-17T18:11:00Z">
              <w:r w:rsidRPr="00CC37A2">
                <w:rPr>
                  <w:rFonts w:eastAsia="Times New Roman"/>
                  <w:lang w:val="en-DE" w:eastAsia="en-DE"/>
                  <w:rPrChange w:id="8652" w:author="Jens-Rainer Ohm" w:date="2020-01-17T21:09:00Z">
                    <w:rPr>
                      <w:rFonts w:eastAsia="Times New Roman"/>
                      <w:sz w:val="24"/>
                      <w:szCs w:val="24"/>
                      <w:lang w:val="en-DE" w:eastAsia="en-DE"/>
                    </w:rPr>
                  </w:rPrChange>
                </w:rPr>
                <w:t>2019-12-28 23:34: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F743E5" w14:textId="77777777" w:rsidR="00FC05DE" w:rsidRPr="00CC37A2" w:rsidRDefault="00FC05DE" w:rsidP="00FC05DE">
            <w:pPr>
              <w:overflowPunct/>
              <w:autoSpaceDE/>
              <w:autoSpaceDN/>
              <w:spacing w:before="0"/>
              <w:jc w:val="left"/>
              <w:rPr>
                <w:ins w:id="8654" w:author="Jens-Rainer Ohm" w:date="2020-01-17T18:11:00Z"/>
                <w:rFonts w:eastAsia="Times New Roman"/>
                <w:lang w:val="en-DE" w:eastAsia="en-DE"/>
                <w:rPrChange w:id="8655" w:author="Jens-Rainer Ohm" w:date="2020-01-17T21:09:00Z">
                  <w:rPr>
                    <w:ins w:id="8656" w:author="Jens-Rainer Ohm" w:date="2020-01-17T18:11:00Z"/>
                    <w:rFonts w:eastAsia="Times New Roman"/>
                    <w:sz w:val="24"/>
                    <w:szCs w:val="24"/>
                    <w:lang w:val="en-DE" w:eastAsia="en-DE"/>
                  </w:rPr>
                </w:rPrChange>
              </w:rPr>
            </w:pPr>
            <w:ins w:id="8657" w:author="Jens-Rainer Ohm" w:date="2020-01-17T18:11:00Z">
              <w:r w:rsidRPr="00CC37A2">
                <w:rPr>
                  <w:rFonts w:eastAsia="Times New Roman"/>
                  <w:lang w:val="en-DE" w:eastAsia="en-DE"/>
                  <w:rPrChange w:id="8658" w:author="Jens-Rainer Ohm" w:date="2020-01-17T21:09:00Z">
                    <w:rPr>
                      <w:rFonts w:eastAsia="Times New Roman"/>
                      <w:sz w:val="24"/>
                      <w:szCs w:val="24"/>
                      <w:lang w:val="en-DE" w:eastAsia="en-DE"/>
                    </w:rPr>
                  </w:rPrChange>
                </w:rPr>
                <w:t>2020-01-07 23:45:3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5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F46076" w14:textId="77777777" w:rsidR="00FC05DE" w:rsidRPr="00CC37A2" w:rsidRDefault="00FC05DE" w:rsidP="00FC05DE">
            <w:pPr>
              <w:overflowPunct/>
              <w:autoSpaceDE/>
              <w:autoSpaceDN/>
              <w:spacing w:before="0"/>
              <w:jc w:val="left"/>
              <w:rPr>
                <w:ins w:id="8660" w:author="Jens-Rainer Ohm" w:date="2020-01-17T18:11:00Z"/>
                <w:rFonts w:eastAsia="Times New Roman"/>
                <w:lang w:val="en-DE" w:eastAsia="en-DE"/>
                <w:rPrChange w:id="8661" w:author="Jens-Rainer Ohm" w:date="2020-01-17T21:09:00Z">
                  <w:rPr>
                    <w:ins w:id="8662" w:author="Jens-Rainer Ohm" w:date="2020-01-17T18:11:00Z"/>
                    <w:rFonts w:eastAsia="Times New Roman"/>
                    <w:sz w:val="24"/>
                    <w:szCs w:val="24"/>
                    <w:lang w:val="en-DE" w:eastAsia="en-DE"/>
                  </w:rPr>
                </w:rPrChange>
              </w:rPr>
            </w:pPr>
            <w:ins w:id="8663" w:author="Jens-Rainer Ohm" w:date="2020-01-17T18:11:00Z">
              <w:r w:rsidRPr="00CC37A2">
                <w:rPr>
                  <w:rFonts w:eastAsia="Times New Roman"/>
                  <w:lang w:val="en-DE" w:eastAsia="en-DE"/>
                  <w:rPrChange w:id="8664" w:author="Jens-Rainer Ohm" w:date="2020-01-17T21:09:00Z">
                    <w:rPr>
                      <w:rFonts w:eastAsia="Times New Roman"/>
                      <w:sz w:val="24"/>
                      <w:szCs w:val="24"/>
                      <w:lang w:val="en-DE" w:eastAsia="en-DE"/>
                    </w:rPr>
                  </w:rPrChange>
                </w:rPr>
                <w:t>CE4-related: On GEO cleanu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6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257884" w14:textId="35622895" w:rsidR="00FC05DE" w:rsidRPr="00CC37A2" w:rsidRDefault="00864F2C" w:rsidP="00FC05DE">
            <w:pPr>
              <w:overflowPunct/>
              <w:autoSpaceDE/>
              <w:autoSpaceDN/>
              <w:spacing w:before="0"/>
              <w:jc w:val="left"/>
              <w:rPr>
                <w:ins w:id="8666" w:author="Jens-Rainer Ohm" w:date="2020-01-17T18:11:00Z"/>
                <w:rFonts w:eastAsia="Times New Roman"/>
                <w:lang w:val="en-DE" w:eastAsia="en-DE"/>
                <w:rPrChange w:id="8667" w:author="Jens-Rainer Ohm" w:date="2020-01-17T21:09:00Z">
                  <w:rPr>
                    <w:ins w:id="8668" w:author="Jens-Rainer Ohm" w:date="2020-01-17T18:11:00Z"/>
                    <w:rFonts w:eastAsia="Times New Roman"/>
                    <w:sz w:val="24"/>
                    <w:szCs w:val="24"/>
                    <w:lang w:val="en-DE" w:eastAsia="en-DE"/>
                  </w:rPr>
                </w:rPrChange>
              </w:rPr>
            </w:pPr>
            <w:ins w:id="8669" w:author="Jens-Rainer Ohm" w:date="2020-01-17T20:24:00Z">
              <w:r w:rsidRPr="00CC37A2">
                <w:rPr>
                  <w:rFonts w:eastAsia="Times New Roman"/>
                  <w:lang w:val="en-DE" w:eastAsia="en-DE"/>
                  <w:rPrChange w:id="8670" w:author="Jens-Rainer Ohm" w:date="2020-01-17T21:09:00Z">
                    <w:rPr>
                      <w:rFonts w:eastAsia="Times New Roman"/>
                      <w:color w:val="0000FF"/>
                      <w:sz w:val="24"/>
                      <w:szCs w:val="24"/>
                      <w:u w:val="single"/>
                      <w:lang w:val="en-DE" w:eastAsia="en-DE"/>
                    </w:rPr>
                  </w:rPrChange>
                </w:rPr>
                <w:t>Y. Morigami</w:t>
              </w:r>
            </w:ins>
            <w:ins w:id="8671" w:author="Jens-Rainer Ohm" w:date="2020-01-17T18:11:00Z">
              <w:r w:rsidR="00FC05DE" w:rsidRPr="00CC37A2">
                <w:rPr>
                  <w:rFonts w:eastAsia="Times New Roman"/>
                  <w:lang w:val="en-DE" w:eastAsia="en-DE"/>
                  <w:rPrChange w:id="8672" w:author="Jens-Rainer Ohm" w:date="2020-01-17T21:09:00Z">
                    <w:rPr>
                      <w:rFonts w:eastAsia="Times New Roman"/>
                      <w:sz w:val="24"/>
                      <w:szCs w:val="24"/>
                      <w:lang w:val="en-DE" w:eastAsia="en-DE"/>
                    </w:rPr>
                  </w:rPrChange>
                </w:rPr>
                <w:t xml:space="preserve">, </w:t>
              </w:r>
            </w:ins>
            <w:ins w:id="8673" w:author="Jens-Rainer Ohm" w:date="2020-01-17T20:24:00Z">
              <w:r w:rsidRPr="00CC37A2">
                <w:rPr>
                  <w:rFonts w:eastAsia="Times New Roman"/>
                  <w:lang w:val="en-DE" w:eastAsia="en-DE"/>
                  <w:rPrChange w:id="8674" w:author="Jens-Rainer Ohm" w:date="2020-01-17T21:09:00Z">
                    <w:rPr>
                      <w:rFonts w:eastAsia="Times New Roman"/>
                      <w:color w:val="0000FF"/>
                      <w:sz w:val="24"/>
                      <w:szCs w:val="24"/>
                      <w:u w:val="single"/>
                      <w:lang w:val="en-DE" w:eastAsia="en-DE"/>
                    </w:rPr>
                  </w:rPrChange>
                </w:rPr>
                <w:t>M. Ikeda</w:t>
              </w:r>
            </w:ins>
            <w:ins w:id="8675" w:author="Jens-Rainer Ohm" w:date="2020-01-17T18:11:00Z">
              <w:r w:rsidR="00FC05DE" w:rsidRPr="00CC37A2">
                <w:rPr>
                  <w:rFonts w:eastAsia="Times New Roman"/>
                  <w:lang w:val="en-DE" w:eastAsia="en-DE"/>
                  <w:rPrChange w:id="8676" w:author="Jens-Rainer Ohm" w:date="2020-01-17T21:09:00Z">
                    <w:rPr>
                      <w:rFonts w:eastAsia="Times New Roman"/>
                      <w:sz w:val="24"/>
                      <w:szCs w:val="24"/>
                      <w:lang w:val="en-DE" w:eastAsia="en-DE"/>
                    </w:rPr>
                  </w:rPrChange>
                </w:rPr>
                <w:t xml:space="preserve">, </w:t>
              </w:r>
            </w:ins>
            <w:ins w:id="8677" w:author="Jens-Rainer Ohm" w:date="2020-01-17T20:24:00Z">
              <w:r w:rsidRPr="00CC37A2">
                <w:rPr>
                  <w:rFonts w:eastAsia="Times New Roman"/>
                  <w:lang w:val="en-DE" w:eastAsia="en-DE"/>
                  <w:rPrChange w:id="8678" w:author="Jens-Rainer Ohm" w:date="2020-01-17T21:09:00Z">
                    <w:rPr>
                      <w:rFonts w:eastAsia="Times New Roman"/>
                      <w:color w:val="0000FF"/>
                      <w:sz w:val="24"/>
                      <w:szCs w:val="24"/>
                      <w:u w:val="single"/>
                      <w:lang w:val="en-DE" w:eastAsia="en-DE"/>
                    </w:rPr>
                  </w:rPrChange>
                </w:rPr>
                <w:t>T. Suzuki (Sony)</w:t>
              </w:r>
            </w:ins>
          </w:p>
        </w:tc>
      </w:tr>
      <w:tr w:rsidR="00FC05DE" w:rsidRPr="00CC37A2" w14:paraId="1901098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67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680" w:author="Jens-Rainer Ohm" w:date="2020-01-17T18:11:00Z"/>
          <w:trPrChange w:id="868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8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CAC9EA" w14:textId="77777777" w:rsidR="00FC05DE" w:rsidRPr="00CC37A2" w:rsidRDefault="00FC05DE" w:rsidP="00FC05DE">
            <w:pPr>
              <w:overflowPunct/>
              <w:autoSpaceDE/>
              <w:autoSpaceDN/>
              <w:spacing w:before="0"/>
              <w:jc w:val="center"/>
              <w:rPr>
                <w:ins w:id="8683" w:author="Jens-Rainer Ohm" w:date="2020-01-17T18:11:00Z"/>
                <w:rFonts w:eastAsia="Times New Roman"/>
                <w:lang w:val="en-DE" w:eastAsia="en-DE"/>
                <w:rPrChange w:id="8684" w:author="Jens-Rainer Ohm" w:date="2020-01-17T21:09:00Z">
                  <w:rPr>
                    <w:ins w:id="8685" w:author="Jens-Rainer Ohm" w:date="2020-01-17T18:11:00Z"/>
                    <w:rFonts w:eastAsia="Times New Roman"/>
                    <w:sz w:val="24"/>
                    <w:szCs w:val="24"/>
                    <w:lang w:val="en-DE" w:eastAsia="en-DE"/>
                  </w:rPr>
                </w:rPrChange>
              </w:rPr>
            </w:pPr>
            <w:ins w:id="8686" w:author="Jens-Rainer Ohm" w:date="2020-01-17T18:11:00Z">
              <w:r w:rsidRPr="00CC37A2">
                <w:rPr>
                  <w:rFonts w:eastAsia="Times New Roman"/>
                  <w:lang w:val="en-DE" w:eastAsia="en-DE"/>
                  <w:rPrChange w:id="868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688" w:author="Jens-Rainer Ohm" w:date="2020-01-17T21:09:00Z">
                    <w:rPr>
                      <w:rFonts w:eastAsia="Times New Roman"/>
                      <w:sz w:val="24"/>
                      <w:szCs w:val="24"/>
                      <w:lang w:val="en-DE" w:eastAsia="en-DE"/>
                    </w:rPr>
                  </w:rPrChange>
                </w:rPr>
                <w:instrText xml:space="preserve"> HYPERLINK "file:///C:\\Users\\ohm\\AppData\\Local\\Temp\\current_document.php?id=8994" </w:instrText>
              </w:r>
              <w:r w:rsidRPr="00CC37A2">
                <w:rPr>
                  <w:rFonts w:eastAsia="Times New Roman"/>
                  <w:lang w:val="en-DE" w:eastAsia="en-DE"/>
                  <w:rPrChange w:id="868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690" w:author="Jens-Rainer Ohm" w:date="2020-01-17T21:09:00Z">
                    <w:rPr>
                      <w:rFonts w:eastAsia="Times New Roman"/>
                      <w:color w:val="0000FF"/>
                      <w:sz w:val="24"/>
                      <w:szCs w:val="24"/>
                      <w:u w:val="single"/>
                      <w:lang w:val="en-DE" w:eastAsia="en-DE"/>
                    </w:rPr>
                  </w:rPrChange>
                </w:rPr>
                <w:t>JVET-Q0169</w:t>
              </w:r>
              <w:r w:rsidRPr="00CC37A2">
                <w:rPr>
                  <w:rFonts w:eastAsia="Times New Roman"/>
                  <w:lang w:val="en-DE" w:eastAsia="en-DE"/>
                  <w:rPrChange w:id="869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9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B12054" w14:textId="77777777" w:rsidR="00FC05DE" w:rsidRPr="00CC37A2" w:rsidRDefault="00FC05DE" w:rsidP="00FC05DE">
            <w:pPr>
              <w:overflowPunct/>
              <w:autoSpaceDE/>
              <w:autoSpaceDN/>
              <w:spacing w:before="0"/>
              <w:jc w:val="center"/>
              <w:rPr>
                <w:ins w:id="8693" w:author="Jens-Rainer Ohm" w:date="2020-01-17T18:11:00Z"/>
                <w:rFonts w:eastAsia="Times New Roman"/>
                <w:lang w:val="en-DE" w:eastAsia="en-DE"/>
                <w:rPrChange w:id="8694" w:author="Jens-Rainer Ohm" w:date="2020-01-17T21:09:00Z">
                  <w:rPr>
                    <w:ins w:id="8695" w:author="Jens-Rainer Ohm" w:date="2020-01-17T18:11:00Z"/>
                    <w:rFonts w:eastAsia="Times New Roman"/>
                    <w:sz w:val="24"/>
                    <w:szCs w:val="24"/>
                    <w:lang w:val="en-DE" w:eastAsia="en-DE"/>
                  </w:rPr>
                </w:rPrChange>
              </w:rPr>
            </w:pPr>
            <w:ins w:id="8696" w:author="Jens-Rainer Ohm" w:date="2020-01-17T18:11:00Z">
              <w:r w:rsidRPr="00CC37A2">
                <w:rPr>
                  <w:rFonts w:eastAsia="Times New Roman"/>
                  <w:lang w:val="en-DE" w:eastAsia="en-DE"/>
                  <w:rPrChange w:id="8697" w:author="Jens-Rainer Ohm" w:date="2020-01-17T21:09:00Z">
                    <w:rPr>
                      <w:rFonts w:eastAsia="Times New Roman"/>
                      <w:sz w:val="24"/>
                      <w:szCs w:val="24"/>
                      <w:lang w:val="en-DE" w:eastAsia="en-DE"/>
                    </w:rPr>
                  </w:rPrChange>
                </w:rPr>
                <w:t>m517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31F5FA" w14:textId="77777777" w:rsidR="00FC05DE" w:rsidRPr="00CC37A2" w:rsidRDefault="00FC05DE" w:rsidP="00FC05DE">
            <w:pPr>
              <w:overflowPunct/>
              <w:autoSpaceDE/>
              <w:autoSpaceDN/>
              <w:spacing w:before="0"/>
              <w:jc w:val="left"/>
              <w:rPr>
                <w:ins w:id="8699" w:author="Jens-Rainer Ohm" w:date="2020-01-17T18:11:00Z"/>
                <w:rFonts w:eastAsia="Times New Roman"/>
                <w:lang w:val="en-DE" w:eastAsia="en-DE"/>
                <w:rPrChange w:id="8700" w:author="Jens-Rainer Ohm" w:date="2020-01-17T21:09:00Z">
                  <w:rPr>
                    <w:ins w:id="8701" w:author="Jens-Rainer Ohm" w:date="2020-01-17T18:11:00Z"/>
                    <w:rFonts w:eastAsia="Times New Roman"/>
                    <w:sz w:val="24"/>
                    <w:szCs w:val="24"/>
                    <w:lang w:val="en-DE" w:eastAsia="en-DE"/>
                  </w:rPr>
                </w:rPrChange>
              </w:rPr>
            </w:pPr>
            <w:ins w:id="8702" w:author="Jens-Rainer Ohm" w:date="2020-01-17T18:11:00Z">
              <w:r w:rsidRPr="00CC37A2">
                <w:rPr>
                  <w:rFonts w:eastAsia="Times New Roman"/>
                  <w:lang w:val="en-DE" w:eastAsia="en-DE"/>
                  <w:rPrChange w:id="8703" w:author="Jens-Rainer Ohm" w:date="2020-01-17T21:09:00Z">
                    <w:rPr>
                      <w:rFonts w:eastAsia="Times New Roman"/>
                      <w:sz w:val="24"/>
                      <w:szCs w:val="24"/>
                      <w:lang w:val="en-DE" w:eastAsia="en-DE"/>
                    </w:rPr>
                  </w:rPrChange>
                </w:rPr>
                <w:t>2019-12-29 12:53: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B67241" w14:textId="77777777" w:rsidR="00FC05DE" w:rsidRPr="00CC37A2" w:rsidRDefault="00FC05DE" w:rsidP="00FC05DE">
            <w:pPr>
              <w:overflowPunct/>
              <w:autoSpaceDE/>
              <w:autoSpaceDN/>
              <w:spacing w:before="0"/>
              <w:jc w:val="left"/>
              <w:rPr>
                <w:ins w:id="8705" w:author="Jens-Rainer Ohm" w:date="2020-01-17T18:11:00Z"/>
                <w:rFonts w:eastAsia="Times New Roman"/>
                <w:lang w:val="en-DE" w:eastAsia="en-DE"/>
                <w:rPrChange w:id="8706" w:author="Jens-Rainer Ohm" w:date="2020-01-17T21:09:00Z">
                  <w:rPr>
                    <w:ins w:id="8707" w:author="Jens-Rainer Ohm" w:date="2020-01-17T18:11:00Z"/>
                    <w:rFonts w:eastAsia="Times New Roman"/>
                    <w:sz w:val="24"/>
                    <w:szCs w:val="24"/>
                    <w:lang w:val="en-DE" w:eastAsia="en-DE"/>
                  </w:rPr>
                </w:rPrChange>
              </w:rPr>
            </w:pPr>
            <w:ins w:id="8708" w:author="Jens-Rainer Ohm" w:date="2020-01-17T18:11:00Z">
              <w:r w:rsidRPr="00CC37A2">
                <w:rPr>
                  <w:rFonts w:eastAsia="Times New Roman"/>
                  <w:lang w:val="en-DE" w:eastAsia="en-DE"/>
                  <w:rPrChange w:id="8709" w:author="Jens-Rainer Ohm" w:date="2020-01-17T21:09:00Z">
                    <w:rPr>
                      <w:rFonts w:eastAsia="Times New Roman"/>
                      <w:sz w:val="24"/>
                      <w:szCs w:val="24"/>
                      <w:lang w:val="en-DE" w:eastAsia="en-DE"/>
                    </w:rPr>
                  </w:rPrChange>
                </w:rPr>
                <w:t>2019-12-30 12:51: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49F9F7" w14:textId="77777777" w:rsidR="00FC05DE" w:rsidRPr="00CC37A2" w:rsidRDefault="00FC05DE" w:rsidP="00FC05DE">
            <w:pPr>
              <w:overflowPunct/>
              <w:autoSpaceDE/>
              <w:autoSpaceDN/>
              <w:spacing w:before="0"/>
              <w:jc w:val="left"/>
              <w:rPr>
                <w:ins w:id="8711" w:author="Jens-Rainer Ohm" w:date="2020-01-17T18:11:00Z"/>
                <w:rFonts w:eastAsia="Times New Roman"/>
                <w:lang w:val="en-DE" w:eastAsia="en-DE"/>
                <w:rPrChange w:id="8712" w:author="Jens-Rainer Ohm" w:date="2020-01-17T21:09:00Z">
                  <w:rPr>
                    <w:ins w:id="8713" w:author="Jens-Rainer Ohm" w:date="2020-01-17T18:11:00Z"/>
                    <w:rFonts w:eastAsia="Times New Roman"/>
                    <w:sz w:val="24"/>
                    <w:szCs w:val="24"/>
                    <w:lang w:val="en-DE" w:eastAsia="en-DE"/>
                  </w:rPr>
                </w:rPrChange>
              </w:rPr>
            </w:pPr>
            <w:ins w:id="8714" w:author="Jens-Rainer Ohm" w:date="2020-01-17T18:11:00Z">
              <w:r w:rsidRPr="00CC37A2">
                <w:rPr>
                  <w:rFonts w:eastAsia="Times New Roman"/>
                  <w:lang w:val="en-DE" w:eastAsia="en-DE"/>
                  <w:rPrChange w:id="8715" w:author="Jens-Rainer Ohm" w:date="2020-01-17T21:09:00Z">
                    <w:rPr>
                      <w:rFonts w:eastAsia="Times New Roman"/>
                      <w:sz w:val="24"/>
                      <w:szCs w:val="24"/>
                      <w:lang w:val="en-DE" w:eastAsia="en-DE"/>
                    </w:rPr>
                  </w:rPrChange>
                </w:rPr>
                <w:t>2020-01-07 06:05:1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1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071DBF" w14:textId="77777777" w:rsidR="00FC05DE" w:rsidRPr="00CC37A2" w:rsidRDefault="00FC05DE" w:rsidP="00FC05DE">
            <w:pPr>
              <w:overflowPunct/>
              <w:autoSpaceDE/>
              <w:autoSpaceDN/>
              <w:spacing w:before="0"/>
              <w:jc w:val="left"/>
              <w:rPr>
                <w:ins w:id="8717" w:author="Jens-Rainer Ohm" w:date="2020-01-17T18:11:00Z"/>
                <w:rFonts w:eastAsia="Times New Roman"/>
                <w:lang w:val="en-DE" w:eastAsia="en-DE"/>
                <w:rPrChange w:id="8718" w:author="Jens-Rainer Ohm" w:date="2020-01-17T21:09:00Z">
                  <w:rPr>
                    <w:ins w:id="8719" w:author="Jens-Rainer Ohm" w:date="2020-01-17T18:11:00Z"/>
                    <w:rFonts w:eastAsia="Times New Roman"/>
                    <w:sz w:val="24"/>
                    <w:szCs w:val="24"/>
                    <w:lang w:val="en-DE" w:eastAsia="en-DE"/>
                  </w:rPr>
                </w:rPrChange>
              </w:rPr>
            </w:pPr>
            <w:ins w:id="8720" w:author="Jens-Rainer Ohm" w:date="2020-01-17T18:11:00Z">
              <w:r w:rsidRPr="00CC37A2">
                <w:rPr>
                  <w:rFonts w:eastAsia="Times New Roman"/>
                  <w:lang w:val="en-DE" w:eastAsia="en-DE"/>
                  <w:rPrChange w:id="8721" w:author="Jens-Rainer Ohm" w:date="2020-01-17T21:09:00Z">
                    <w:rPr>
                      <w:rFonts w:eastAsia="Times New Roman"/>
                      <w:sz w:val="24"/>
                      <w:szCs w:val="24"/>
                      <w:lang w:val="en-DE" w:eastAsia="en-DE"/>
                    </w:rPr>
                  </w:rPrChange>
                </w:rPr>
                <w:t>AHG9/AHG12: Bitstream conformance requirements on subpicture ID</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2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0CF7E3" w14:textId="77777777" w:rsidR="00FC05DE" w:rsidRPr="00CC37A2" w:rsidRDefault="00FC05DE" w:rsidP="00FC05DE">
            <w:pPr>
              <w:overflowPunct/>
              <w:autoSpaceDE/>
              <w:autoSpaceDN/>
              <w:spacing w:before="0"/>
              <w:jc w:val="left"/>
              <w:rPr>
                <w:ins w:id="8723" w:author="Jens-Rainer Ohm" w:date="2020-01-17T18:11:00Z"/>
                <w:rFonts w:eastAsia="Times New Roman"/>
                <w:lang w:val="en-DE" w:eastAsia="en-DE"/>
                <w:rPrChange w:id="8724" w:author="Jens-Rainer Ohm" w:date="2020-01-17T21:09:00Z">
                  <w:rPr>
                    <w:ins w:id="8725" w:author="Jens-Rainer Ohm" w:date="2020-01-17T18:11:00Z"/>
                    <w:rFonts w:eastAsia="Times New Roman"/>
                    <w:sz w:val="24"/>
                    <w:szCs w:val="24"/>
                    <w:lang w:val="en-DE" w:eastAsia="en-DE"/>
                  </w:rPr>
                </w:rPrChange>
              </w:rPr>
            </w:pPr>
            <w:ins w:id="8726" w:author="Jens-Rainer Ohm" w:date="2020-01-17T18:11:00Z">
              <w:r w:rsidRPr="00CC37A2">
                <w:rPr>
                  <w:rFonts w:eastAsia="Times New Roman"/>
                  <w:lang w:val="en-DE" w:eastAsia="en-DE"/>
                  <w:rPrChange w:id="8727" w:author="Jens-Rainer Ohm" w:date="2020-01-17T21:09:00Z">
                    <w:rPr>
                      <w:rFonts w:eastAsia="Times New Roman"/>
                      <w:sz w:val="24"/>
                      <w:szCs w:val="24"/>
                      <w:lang w:val="en-DE" w:eastAsia="en-DE"/>
                    </w:rPr>
                  </w:rPrChange>
                </w:rPr>
                <w:t>C.-Y. Lai, C.-Y. Chen, T.-D. Chuang, O. Chubach, L. Chen, Y.-W. Huang, S.-M. Lei (MediaTek)</w:t>
              </w:r>
            </w:ins>
          </w:p>
        </w:tc>
      </w:tr>
      <w:tr w:rsidR="00FC05DE" w:rsidRPr="00CC37A2" w14:paraId="72467E0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72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729" w:author="Jens-Rainer Ohm" w:date="2020-01-17T18:11:00Z"/>
          <w:trPrChange w:id="873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3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D65AC0" w14:textId="77777777" w:rsidR="00FC05DE" w:rsidRPr="00CC37A2" w:rsidRDefault="00FC05DE" w:rsidP="00FC05DE">
            <w:pPr>
              <w:overflowPunct/>
              <w:autoSpaceDE/>
              <w:autoSpaceDN/>
              <w:spacing w:before="0"/>
              <w:jc w:val="center"/>
              <w:rPr>
                <w:ins w:id="8732" w:author="Jens-Rainer Ohm" w:date="2020-01-17T18:11:00Z"/>
                <w:rFonts w:eastAsia="Times New Roman"/>
                <w:lang w:val="en-DE" w:eastAsia="en-DE"/>
                <w:rPrChange w:id="8733" w:author="Jens-Rainer Ohm" w:date="2020-01-17T21:09:00Z">
                  <w:rPr>
                    <w:ins w:id="8734" w:author="Jens-Rainer Ohm" w:date="2020-01-17T18:11:00Z"/>
                    <w:rFonts w:eastAsia="Times New Roman"/>
                    <w:sz w:val="24"/>
                    <w:szCs w:val="24"/>
                    <w:lang w:val="en-DE" w:eastAsia="en-DE"/>
                  </w:rPr>
                </w:rPrChange>
              </w:rPr>
            </w:pPr>
            <w:ins w:id="8735" w:author="Jens-Rainer Ohm" w:date="2020-01-17T18:11:00Z">
              <w:r w:rsidRPr="00CC37A2">
                <w:rPr>
                  <w:rFonts w:eastAsia="Times New Roman"/>
                  <w:lang w:val="en-DE" w:eastAsia="en-DE"/>
                  <w:rPrChange w:id="873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737" w:author="Jens-Rainer Ohm" w:date="2020-01-17T21:09:00Z">
                    <w:rPr>
                      <w:rFonts w:eastAsia="Times New Roman"/>
                      <w:sz w:val="24"/>
                      <w:szCs w:val="24"/>
                      <w:lang w:val="en-DE" w:eastAsia="en-DE"/>
                    </w:rPr>
                  </w:rPrChange>
                </w:rPr>
                <w:instrText xml:space="preserve"> HYPERLINK "file:///C:\\Users\\ohm\\AppData\\Local\\Temp\\current_document.php?id=8995" </w:instrText>
              </w:r>
              <w:r w:rsidRPr="00CC37A2">
                <w:rPr>
                  <w:rFonts w:eastAsia="Times New Roman"/>
                  <w:lang w:val="en-DE" w:eastAsia="en-DE"/>
                  <w:rPrChange w:id="873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739" w:author="Jens-Rainer Ohm" w:date="2020-01-17T21:09:00Z">
                    <w:rPr>
                      <w:rFonts w:eastAsia="Times New Roman"/>
                      <w:color w:val="0000FF"/>
                      <w:sz w:val="24"/>
                      <w:szCs w:val="24"/>
                      <w:u w:val="single"/>
                      <w:lang w:val="en-DE" w:eastAsia="en-DE"/>
                    </w:rPr>
                  </w:rPrChange>
                </w:rPr>
                <w:t>JVET-Q0170</w:t>
              </w:r>
              <w:r w:rsidRPr="00CC37A2">
                <w:rPr>
                  <w:rFonts w:eastAsia="Times New Roman"/>
                  <w:lang w:val="en-DE" w:eastAsia="en-DE"/>
                  <w:rPrChange w:id="874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4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645D21" w14:textId="77777777" w:rsidR="00FC05DE" w:rsidRPr="00CC37A2" w:rsidRDefault="00FC05DE" w:rsidP="00FC05DE">
            <w:pPr>
              <w:overflowPunct/>
              <w:autoSpaceDE/>
              <w:autoSpaceDN/>
              <w:spacing w:before="0"/>
              <w:jc w:val="center"/>
              <w:rPr>
                <w:ins w:id="8742" w:author="Jens-Rainer Ohm" w:date="2020-01-17T18:11:00Z"/>
                <w:rFonts w:eastAsia="Times New Roman"/>
                <w:lang w:val="en-DE" w:eastAsia="en-DE"/>
                <w:rPrChange w:id="8743" w:author="Jens-Rainer Ohm" w:date="2020-01-17T21:09:00Z">
                  <w:rPr>
                    <w:ins w:id="8744" w:author="Jens-Rainer Ohm" w:date="2020-01-17T18:11:00Z"/>
                    <w:rFonts w:eastAsia="Times New Roman"/>
                    <w:sz w:val="24"/>
                    <w:szCs w:val="24"/>
                    <w:lang w:val="en-DE" w:eastAsia="en-DE"/>
                  </w:rPr>
                </w:rPrChange>
              </w:rPr>
            </w:pPr>
            <w:ins w:id="8745" w:author="Jens-Rainer Ohm" w:date="2020-01-17T18:11:00Z">
              <w:r w:rsidRPr="00CC37A2">
                <w:rPr>
                  <w:rFonts w:eastAsia="Times New Roman"/>
                  <w:lang w:val="en-DE" w:eastAsia="en-DE"/>
                  <w:rPrChange w:id="8746" w:author="Jens-Rainer Ohm" w:date="2020-01-17T21:09:00Z">
                    <w:rPr>
                      <w:rFonts w:eastAsia="Times New Roman"/>
                      <w:sz w:val="24"/>
                      <w:szCs w:val="24"/>
                      <w:lang w:val="en-DE" w:eastAsia="en-DE"/>
                    </w:rPr>
                  </w:rPrChange>
                </w:rPr>
                <w:t>m517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558B9D" w14:textId="77777777" w:rsidR="00FC05DE" w:rsidRPr="00CC37A2" w:rsidRDefault="00FC05DE" w:rsidP="00FC05DE">
            <w:pPr>
              <w:overflowPunct/>
              <w:autoSpaceDE/>
              <w:autoSpaceDN/>
              <w:spacing w:before="0"/>
              <w:jc w:val="left"/>
              <w:rPr>
                <w:ins w:id="8748" w:author="Jens-Rainer Ohm" w:date="2020-01-17T18:11:00Z"/>
                <w:rFonts w:eastAsia="Times New Roman"/>
                <w:lang w:val="en-DE" w:eastAsia="en-DE"/>
                <w:rPrChange w:id="8749" w:author="Jens-Rainer Ohm" w:date="2020-01-17T21:09:00Z">
                  <w:rPr>
                    <w:ins w:id="8750" w:author="Jens-Rainer Ohm" w:date="2020-01-17T18:11:00Z"/>
                    <w:rFonts w:eastAsia="Times New Roman"/>
                    <w:sz w:val="24"/>
                    <w:szCs w:val="24"/>
                    <w:lang w:val="en-DE" w:eastAsia="en-DE"/>
                  </w:rPr>
                </w:rPrChange>
              </w:rPr>
            </w:pPr>
            <w:ins w:id="8751" w:author="Jens-Rainer Ohm" w:date="2020-01-17T18:11:00Z">
              <w:r w:rsidRPr="00CC37A2">
                <w:rPr>
                  <w:rFonts w:eastAsia="Times New Roman"/>
                  <w:lang w:val="en-DE" w:eastAsia="en-DE"/>
                  <w:rPrChange w:id="8752" w:author="Jens-Rainer Ohm" w:date="2020-01-17T21:09:00Z">
                    <w:rPr>
                      <w:rFonts w:eastAsia="Times New Roman"/>
                      <w:sz w:val="24"/>
                      <w:szCs w:val="24"/>
                      <w:lang w:val="en-DE" w:eastAsia="en-DE"/>
                    </w:rPr>
                  </w:rPrChange>
                </w:rPr>
                <w:t>2019-12-29 12:57: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D9CA99" w14:textId="77777777" w:rsidR="00FC05DE" w:rsidRPr="00CC37A2" w:rsidRDefault="00FC05DE" w:rsidP="00FC05DE">
            <w:pPr>
              <w:overflowPunct/>
              <w:autoSpaceDE/>
              <w:autoSpaceDN/>
              <w:spacing w:before="0"/>
              <w:jc w:val="left"/>
              <w:rPr>
                <w:ins w:id="8754" w:author="Jens-Rainer Ohm" w:date="2020-01-17T18:11:00Z"/>
                <w:rFonts w:eastAsia="Times New Roman"/>
                <w:lang w:val="en-DE" w:eastAsia="en-DE"/>
                <w:rPrChange w:id="8755" w:author="Jens-Rainer Ohm" w:date="2020-01-17T21:09:00Z">
                  <w:rPr>
                    <w:ins w:id="8756" w:author="Jens-Rainer Ohm" w:date="2020-01-17T18:11:00Z"/>
                    <w:rFonts w:eastAsia="Times New Roman"/>
                    <w:sz w:val="24"/>
                    <w:szCs w:val="24"/>
                    <w:lang w:val="en-DE" w:eastAsia="en-DE"/>
                  </w:rPr>
                </w:rPrChange>
              </w:rPr>
            </w:pPr>
            <w:ins w:id="8757" w:author="Jens-Rainer Ohm" w:date="2020-01-17T18:11:00Z">
              <w:r w:rsidRPr="00CC37A2">
                <w:rPr>
                  <w:rFonts w:eastAsia="Times New Roman"/>
                  <w:lang w:val="en-DE" w:eastAsia="en-DE"/>
                  <w:rPrChange w:id="8758" w:author="Jens-Rainer Ohm" w:date="2020-01-17T21:09:00Z">
                    <w:rPr>
                      <w:rFonts w:eastAsia="Times New Roman"/>
                      <w:sz w:val="24"/>
                      <w:szCs w:val="24"/>
                      <w:lang w:val="en-DE" w:eastAsia="en-DE"/>
                    </w:rPr>
                  </w:rPrChange>
                </w:rPr>
                <w:t>2019-12-30 12:52: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3E0AC7" w14:textId="77777777" w:rsidR="00FC05DE" w:rsidRPr="00CC37A2" w:rsidRDefault="00FC05DE" w:rsidP="00FC05DE">
            <w:pPr>
              <w:overflowPunct/>
              <w:autoSpaceDE/>
              <w:autoSpaceDN/>
              <w:spacing w:before="0"/>
              <w:jc w:val="left"/>
              <w:rPr>
                <w:ins w:id="8760" w:author="Jens-Rainer Ohm" w:date="2020-01-17T18:11:00Z"/>
                <w:rFonts w:eastAsia="Times New Roman"/>
                <w:lang w:val="en-DE" w:eastAsia="en-DE"/>
                <w:rPrChange w:id="8761" w:author="Jens-Rainer Ohm" w:date="2020-01-17T21:09:00Z">
                  <w:rPr>
                    <w:ins w:id="8762" w:author="Jens-Rainer Ohm" w:date="2020-01-17T18:11:00Z"/>
                    <w:rFonts w:eastAsia="Times New Roman"/>
                    <w:sz w:val="24"/>
                    <w:szCs w:val="24"/>
                    <w:lang w:val="en-DE" w:eastAsia="en-DE"/>
                  </w:rPr>
                </w:rPrChange>
              </w:rPr>
            </w:pPr>
            <w:ins w:id="8763" w:author="Jens-Rainer Ohm" w:date="2020-01-17T18:11:00Z">
              <w:r w:rsidRPr="00CC37A2">
                <w:rPr>
                  <w:rFonts w:eastAsia="Times New Roman"/>
                  <w:lang w:val="en-DE" w:eastAsia="en-DE"/>
                  <w:rPrChange w:id="8764" w:author="Jens-Rainer Ohm" w:date="2020-01-17T21:09:00Z">
                    <w:rPr>
                      <w:rFonts w:eastAsia="Times New Roman"/>
                      <w:sz w:val="24"/>
                      <w:szCs w:val="24"/>
                      <w:lang w:val="en-DE" w:eastAsia="en-DE"/>
                    </w:rPr>
                  </w:rPrChange>
                </w:rPr>
                <w:t>2020-01-07 06:05:4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6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303ACD" w14:textId="77777777" w:rsidR="00FC05DE" w:rsidRPr="00CC37A2" w:rsidRDefault="00FC05DE" w:rsidP="00FC05DE">
            <w:pPr>
              <w:overflowPunct/>
              <w:autoSpaceDE/>
              <w:autoSpaceDN/>
              <w:spacing w:before="0"/>
              <w:jc w:val="left"/>
              <w:rPr>
                <w:ins w:id="8766" w:author="Jens-Rainer Ohm" w:date="2020-01-17T18:11:00Z"/>
                <w:rFonts w:eastAsia="Times New Roman"/>
                <w:lang w:val="en-DE" w:eastAsia="en-DE"/>
                <w:rPrChange w:id="8767" w:author="Jens-Rainer Ohm" w:date="2020-01-17T21:09:00Z">
                  <w:rPr>
                    <w:ins w:id="8768" w:author="Jens-Rainer Ohm" w:date="2020-01-17T18:11:00Z"/>
                    <w:rFonts w:eastAsia="Times New Roman"/>
                    <w:sz w:val="24"/>
                    <w:szCs w:val="24"/>
                    <w:lang w:val="en-DE" w:eastAsia="en-DE"/>
                  </w:rPr>
                </w:rPrChange>
              </w:rPr>
            </w:pPr>
            <w:ins w:id="8769" w:author="Jens-Rainer Ohm" w:date="2020-01-17T18:11:00Z">
              <w:r w:rsidRPr="00CC37A2">
                <w:rPr>
                  <w:rFonts w:eastAsia="Times New Roman"/>
                  <w:lang w:val="en-DE" w:eastAsia="en-DE"/>
                  <w:rPrChange w:id="8770" w:author="Jens-Rainer Ohm" w:date="2020-01-17T21:09:00Z">
                    <w:rPr>
                      <w:rFonts w:eastAsia="Times New Roman"/>
                      <w:sz w:val="24"/>
                      <w:szCs w:val="24"/>
                      <w:lang w:val="en-DE" w:eastAsia="en-DE"/>
                    </w:rPr>
                  </w:rPrChange>
                </w:rPr>
                <w:t>AHG9: On inter-layer referencing of AL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7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4CA163" w14:textId="77777777" w:rsidR="00FC05DE" w:rsidRPr="00CC37A2" w:rsidRDefault="00FC05DE" w:rsidP="00FC05DE">
            <w:pPr>
              <w:overflowPunct/>
              <w:autoSpaceDE/>
              <w:autoSpaceDN/>
              <w:spacing w:before="0"/>
              <w:jc w:val="left"/>
              <w:rPr>
                <w:ins w:id="8772" w:author="Jens-Rainer Ohm" w:date="2020-01-17T18:11:00Z"/>
                <w:rFonts w:eastAsia="Times New Roman"/>
                <w:lang w:val="en-DE" w:eastAsia="en-DE"/>
                <w:rPrChange w:id="8773" w:author="Jens-Rainer Ohm" w:date="2020-01-17T21:09:00Z">
                  <w:rPr>
                    <w:ins w:id="8774" w:author="Jens-Rainer Ohm" w:date="2020-01-17T18:11:00Z"/>
                    <w:rFonts w:eastAsia="Times New Roman"/>
                    <w:sz w:val="24"/>
                    <w:szCs w:val="24"/>
                    <w:lang w:val="en-DE" w:eastAsia="en-DE"/>
                  </w:rPr>
                </w:rPrChange>
              </w:rPr>
            </w:pPr>
            <w:ins w:id="8775" w:author="Jens-Rainer Ohm" w:date="2020-01-17T18:11:00Z">
              <w:r w:rsidRPr="00CC37A2">
                <w:rPr>
                  <w:rFonts w:eastAsia="Times New Roman"/>
                  <w:lang w:val="en-DE" w:eastAsia="en-DE"/>
                  <w:rPrChange w:id="8776" w:author="Jens-Rainer Ohm" w:date="2020-01-17T21:09:00Z">
                    <w:rPr>
                      <w:rFonts w:eastAsia="Times New Roman"/>
                      <w:sz w:val="24"/>
                      <w:szCs w:val="24"/>
                      <w:lang w:val="en-DE" w:eastAsia="en-DE"/>
                    </w:rPr>
                  </w:rPrChange>
                </w:rPr>
                <w:t>O. Chubach, C.-Y. Lai, C.-Y. Chen, L. Chen, T.-D. Chuang, Y.-W. Huang, S.-M. Lei (MediaTek)</w:t>
              </w:r>
            </w:ins>
          </w:p>
        </w:tc>
      </w:tr>
      <w:tr w:rsidR="00FC05DE" w:rsidRPr="00CC37A2" w14:paraId="545585D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77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778" w:author="Jens-Rainer Ohm" w:date="2020-01-17T18:11:00Z"/>
          <w:trPrChange w:id="877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8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5D9921" w14:textId="77777777" w:rsidR="00FC05DE" w:rsidRPr="00CC37A2" w:rsidRDefault="00FC05DE" w:rsidP="00FC05DE">
            <w:pPr>
              <w:overflowPunct/>
              <w:autoSpaceDE/>
              <w:autoSpaceDN/>
              <w:spacing w:before="0"/>
              <w:jc w:val="center"/>
              <w:rPr>
                <w:ins w:id="8781" w:author="Jens-Rainer Ohm" w:date="2020-01-17T18:11:00Z"/>
                <w:rFonts w:eastAsia="Times New Roman"/>
                <w:lang w:val="en-DE" w:eastAsia="en-DE"/>
                <w:rPrChange w:id="8782" w:author="Jens-Rainer Ohm" w:date="2020-01-17T21:09:00Z">
                  <w:rPr>
                    <w:ins w:id="8783" w:author="Jens-Rainer Ohm" w:date="2020-01-17T18:11:00Z"/>
                    <w:rFonts w:eastAsia="Times New Roman"/>
                    <w:sz w:val="24"/>
                    <w:szCs w:val="24"/>
                    <w:lang w:val="en-DE" w:eastAsia="en-DE"/>
                  </w:rPr>
                </w:rPrChange>
              </w:rPr>
            </w:pPr>
            <w:ins w:id="8784" w:author="Jens-Rainer Ohm" w:date="2020-01-17T18:11:00Z">
              <w:r w:rsidRPr="00CC37A2">
                <w:rPr>
                  <w:rFonts w:eastAsia="Times New Roman"/>
                  <w:lang w:val="en-DE" w:eastAsia="en-DE"/>
                  <w:rPrChange w:id="878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786" w:author="Jens-Rainer Ohm" w:date="2020-01-17T21:09:00Z">
                    <w:rPr>
                      <w:rFonts w:eastAsia="Times New Roman"/>
                      <w:sz w:val="24"/>
                      <w:szCs w:val="24"/>
                      <w:lang w:val="en-DE" w:eastAsia="en-DE"/>
                    </w:rPr>
                  </w:rPrChange>
                </w:rPr>
                <w:instrText xml:space="preserve"> HYPERLINK "file:///C:\\Users\\ohm\\AppData\\Local\\Temp\\current_document.php?id=8996" </w:instrText>
              </w:r>
              <w:r w:rsidRPr="00CC37A2">
                <w:rPr>
                  <w:rFonts w:eastAsia="Times New Roman"/>
                  <w:lang w:val="en-DE" w:eastAsia="en-DE"/>
                  <w:rPrChange w:id="878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788" w:author="Jens-Rainer Ohm" w:date="2020-01-17T21:09:00Z">
                    <w:rPr>
                      <w:rFonts w:eastAsia="Times New Roman"/>
                      <w:color w:val="0000FF"/>
                      <w:sz w:val="24"/>
                      <w:szCs w:val="24"/>
                      <w:u w:val="single"/>
                      <w:lang w:val="en-DE" w:eastAsia="en-DE"/>
                    </w:rPr>
                  </w:rPrChange>
                </w:rPr>
                <w:t>JVET-Q0171</w:t>
              </w:r>
              <w:r w:rsidRPr="00CC37A2">
                <w:rPr>
                  <w:rFonts w:eastAsia="Times New Roman"/>
                  <w:lang w:val="en-DE" w:eastAsia="en-DE"/>
                  <w:rPrChange w:id="878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9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C83EA9" w14:textId="77777777" w:rsidR="00FC05DE" w:rsidRPr="00CC37A2" w:rsidRDefault="00FC05DE" w:rsidP="00FC05DE">
            <w:pPr>
              <w:overflowPunct/>
              <w:autoSpaceDE/>
              <w:autoSpaceDN/>
              <w:spacing w:before="0"/>
              <w:jc w:val="center"/>
              <w:rPr>
                <w:ins w:id="8791" w:author="Jens-Rainer Ohm" w:date="2020-01-17T18:11:00Z"/>
                <w:rFonts w:eastAsia="Times New Roman"/>
                <w:lang w:val="en-DE" w:eastAsia="en-DE"/>
                <w:rPrChange w:id="8792" w:author="Jens-Rainer Ohm" w:date="2020-01-17T21:09:00Z">
                  <w:rPr>
                    <w:ins w:id="8793" w:author="Jens-Rainer Ohm" w:date="2020-01-17T18:11:00Z"/>
                    <w:rFonts w:eastAsia="Times New Roman"/>
                    <w:sz w:val="24"/>
                    <w:szCs w:val="24"/>
                    <w:lang w:val="en-DE" w:eastAsia="en-DE"/>
                  </w:rPr>
                </w:rPrChange>
              </w:rPr>
            </w:pPr>
            <w:ins w:id="8794" w:author="Jens-Rainer Ohm" w:date="2020-01-17T18:11:00Z">
              <w:r w:rsidRPr="00CC37A2">
                <w:rPr>
                  <w:rFonts w:eastAsia="Times New Roman"/>
                  <w:lang w:val="en-DE" w:eastAsia="en-DE"/>
                  <w:rPrChange w:id="8795" w:author="Jens-Rainer Ohm" w:date="2020-01-17T21:09:00Z">
                    <w:rPr>
                      <w:rFonts w:eastAsia="Times New Roman"/>
                      <w:sz w:val="24"/>
                      <w:szCs w:val="24"/>
                      <w:lang w:val="en-DE" w:eastAsia="en-DE"/>
                    </w:rPr>
                  </w:rPrChange>
                </w:rPr>
                <w:t>m5176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18B1AA" w14:textId="77777777" w:rsidR="00FC05DE" w:rsidRPr="00CC37A2" w:rsidRDefault="00FC05DE" w:rsidP="00FC05DE">
            <w:pPr>
              <w:overflowPunct/>
              <w:autoSpaceDE/>
              <w:autoSpaceDN/>
              <w:spacing w:before="0"/>
              <w:jc w:val="left"/>
              <w:rPr>
                <w:ins w:id="8797" w:author="Jens-Rainer Ohm" w:date="2020-01-17T18:11:00Z"/>
                <w:rFonts w:eastAsia="Times New Roman"/>
                <w:lang w:val="en-DE" w:eastAsia="en-DE"/>
                <w:rPrChange w:id="8798" w:author="Jens-Rainer Ohm" w:date="2020-01-17T21:09:00Z">
                  <w:rPr>
                    <w:ins w:id="8799" w:author="Jens-Rainer Ohm" w:date="2020-01-17T18:11:00Z"/>
                    <w:rFonts w:eastAsia="Times New Roman"/>
                    <w:sz w:val="24"/>
                    <w:szCs w:val="24"/>
                    <w:lang w:val="en-DE" w:eastAsia="en-DE"/>
                  </w:rPr>
                </w:rPrChange>
              </w:rPr>
            </w:pPr>
            <w:ins w:id="8800" w:author="Jens-Rainer Ohm" w:date="2020-01-17T18:11:00Z">
              <w:r w:rsidRPr="00CC37A2">
                <w:rPr>
                  <w:rFonts w:eastAsia="Times New Roman"/>
                  <w:lang w:val="en-DE" w:eastAsia="en-DE"/>
                  <w:rPrChange w:id="8801" w:author="Jens-Rainer Ohm" w:date="2020-01-17T21:09:00Z">
                    <w:rPr>
                      <w:rFonts w:eastAsia="Times New Roman"/>
                      <w:sz w:val="24"/>
                      <w:szCs w:val="24"/>
                      <w:lang w:val="en-DE" w:eastAsia="en-DE"/>
                    </w:rPr>
                  </w:rPrChange>
                </w:rPr>
                <w:t>2019-12-29 13:00: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647930" w14:textId="77777777" w:rsidR="00FC05DE" w:rsidRPr="00CC37A2" w:rsidRDefault="00FC05DE" w:rsidP="00FC05DE">
            <w:pPr>
              <w:overflowPunct/>
              <w:autoSpaceDE/>
              <w:autoSpaceDN/>
              <w:spacing w:before="0"/>
              <w:jc w:val="left"/>
              <w:rPr>
                <w:ins w:id="8803" w:author="Jens-Rainer Ohm" w:date="2020-01-17T18:11:00Z"/>
                <w:rFonts w:eastAsia="Times New Roman"/>
                <w:lang w:val="en-DE" w:eastAsia="en-DE"/>
                <w:rPrChange w:id="8804" w:author="Jens-Rainer Ohm" w:date="2020-01-17T21:09:00Z">
                  <w:rPr>
                    <w:ins w:id="8805" w:author="Jens-Rainer Ohm" w:date="2020-01-17T18:11:00Z"/>
                    <w:rFonts w:eastAsia="Times New Roman"/>
                    <w:sz w:val="24"/>
                    <w:szCs w:val="24"/>
                    <w:lang w:val="en-DE" w:eastAsia="en-DE"/>
                  </w:rPr>
                </w:rPrChange>
              </w:rPr>
            </w:pPr>
            <w:ins w:id="8806" w:author="Jens-Rainer Ohm" w:date="2020-01-17T18:11:00Z">
              <w:r w:rsidRPr="00CC37A2">
                <w:rPr>
                  <w:rFonts w:eastAsia="Times New Roman"/>
                  <w:lang w:val="en-DE" w:eastAsia="en-DE"/>
                  <w:rPrChange w:id="8807" w:author="Jens-Rainer Ohm" w:date="2020-01-17T21:09:00Z">
                    <w:rPr>
                      <w:rFonts w:eastAsia="Times New Roman"/>
                      <w:sz w:val="24"/>
                      <w:szCs w:val="24"/>
                      <w:lang w:val="en-DE" w:eastAsia="en-DE"/>
                    </w:rPr>
                  </w:rPrChange>
                </w:rPr>
                <w:t>2019-12-30 12:52: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89E348" w14:textId="77777777" w:rsidR="00FC05DE" w:rsidRPr="00CC37A2" w:rsidRDefault="00FC05DE" w:rsidP="00FC05DE">
            <w:pPr>
              <w:overflowPunct/>
              <w:autoSpaceDE/>
              <w:autoSpaceDN/>
              <w:spacing w:before="0"/>
              <w:jc w:val="left"/>
              <w:rPr>
                <w:ins w:id="8809" w:author="Jens-Rainer Ohm" w:date="2020-01-17T18:11:00Z"/>
                <w:rFonts w:eastAsia="Times New Roman"/>
                <w:lang w:val="en-DE" w:eastAsia="en-DE"/>
                <w:rPrChange w:id="8810" w:author="Jens-Rainer Ohm" w:date="2020-01-17T21:09:00Z">
                  <w:rPr>
                    <w:ins w:id="8811" w:author="Jens-Rainer Ohm" w:date="2020-01-17T18:11:00Z"/>
                    <w:rFonts w:eastAsia="Times New Roman"/>
                    <w:sz w:val="24"/>
                    <w:szCs w:val="24"/>
                    <w:lang w:val="en-DE" w:eastAsia="en-DE"/>
                  </w:rPr>
                </w:rPrChange>
              </w:rPr>
            </w:pPr>
            <w:ins w:id="8812" w:author="Jens-Rainer Ohm" w:date="2020-01-17T18:11:00Z">
              <w:r w:rsidRPr="00CC37A2">
                <w:rPr>
                  <w:rFonts w:eastAsia="Times New Roman"/>
                  <w:lang w:val="en-DE" w:eastAsia="en-DE"/>
                  <w:rPrChange w:id="8813" w:author="Jens-Rainer Ohm" w:date="2020-01-17T21:09:00Z">
                    <w:rPr>
                      <w:rFonts w:eastAsia="Times New Roman"/>
                      <w:sz w:val="24"/>
                      <w:szCs w:val="24"/>
                      <w:lang w:val="en-DE" w:eastAsia="en-DE"/>
                    </w:rPr>
                  </w:rPrChange>
                </w:rPr>
                <w:t>2020-01-07 09:47:4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1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E10783" w14:textId="77777777" w:rsidR="00FC05DE" w:rsidRPr="00CC37A2" w:rsidRDefault="00FC05DE" w:rsidP="00FC05DE">
            <w:pPr>
              <w:overflowPunct/>
              <w:autoSpaceDE/>
              <w:autoSpaceDN/>
              <w:spacing w:before="0"/>
              <w:jc w:val="left"/>
              <w:rPr>
                <w:ins w:id="8815" w:author="Jens-Rainer Ohm" w:date="2020-01-17T18:11:00Z"/>
                <w:rFonts w:eastAsia="Times New Roman"/>
                <w:lang w:val="en-DE" w:eastAsia="en-DE"/>
                <w:rPrChange w:id="8816" w:author="Jens-Rainer Ohm" w:date="2020-01-17T21:09:00Z">
                  <w:rPr>
                    <w:ins w:id="8817" w:author="Jens-Rainer Ohm" w:date="2020-01-17T18:11:00Z"/>
                    <w:rFonts w:eastAsia="Times New Roman"/>
                    <w:sz w:val="24"/>
                    <w:szCs w:val="24"/>
                    <w:lang w:val="en-DE" w:eastAsia="en-DE"/>
                  </w:rPr>
                </w:rPrChange>
              </w:rPr>
            </w:pPr>
            <w:ins w:id="8818" w:author="Jens-Rainer Ohm" w:date="2020-01-17T18:11:00Z">
              <w:r w:rsidRPr="00CC37A2">
                <w:rPr>
                  <w:rFonts w:eastAsia="Times New Roman"/>
                  <w:lang w:val="en-DE" w:eastAsia="en-DE"/>
                  <w:rPrChange w:id="8819" w:author="Jens-Rainer Ohm" w:date="2020-01-17T21:09:00Z">
                    <w:rPr>
                      <w:rFonts w:eastAsia="Times New Roman"/>
                      <w:sz w:val="24"/>
                      <w:szCs w:val="24"/>
                      <w:lang w:val="en-DE" w:eastAsia="en-DE"/>
                    </w:rPr>
                  </w:rPrChange>
                </w:rPr>
                <w:t>AHG9: On CC-ALF modifications related to HL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2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EA1BF0" w14:textId="77777777" w:rsidR="00FC05DE" w:rsidRPr="00CC37A2" w:rsidRDefault="00FC05DE" w:rsidP="00FC05DE">
            <w:pPr>
              <w:overflowPunct/>
              <w:autoSpaceDE/>
              <w:autoSpaceDN/>
              <w:spacing w:before="0"/>
              <w:jc w:val="left"/>
              <w:rPr>
                <w:ins w:id="8821" w:author="Jens-Rainer Ohm" w:date="2020-01-17T18:11:00Z"/>
                <w:rFonts w:eastAsia="Times New Roman"/>
                <w:lang w:val="en-DE" w:eastAsia="en-DE"/>
                <w:rPrChange w:id="8822" w:author="Jens-Rainer Ohm" w:date="2020-01-17T21:09:00Z">
                  <w:rPr>
                    <w:ins w:id="8823" w:author="Jens-Rainer Ohm" w:date="2020-01-17T18:11:00Z"/>
                    <w:rFonts w:eastAsia="Times New Roman"/>
                    <w:sz w:val="24"/>
                    <w:szCs w:val="24"/>
                    <w:lang w:val="en-DE" w:eastAsia="en-DE"/>
                  </w:rPr>
                </w:rPrChange>
              </w:rPr>
            </w:pPr>
            <w:ins w:id="8824" w:author="Jens-Rainer Ohm" w:date="2020-01-17T18:11:00Z">
              <w:r w:rsidRPr="00CC37A2">
                <w:rPr>
                  <w:rFonts w:eastAsia="Times New Roman"/>
                  <w:lang w:val="en-DE" w:eastAsia="en-DE"/>
                  <w:rPrChange w:id="8825" w:author="Jens-Rainer Ohm" w:date="2020-01-17T21:09:00Z">
                    <w:rPr>
                      <w:rFonts w:eastAsia="Times New Roman"/>
                      <w:sz w:val="24"/>
                      <w:szCs w:val="24"/>
                      <w:lang w:val="en-DE" w:eastAsia="en-DE"/>
                    </w:rPr>
                  </w:rPrChange>
                </w:rPr>
                <w:t>O. Chubach, C.-Y. Chen, C.-Y. Lai, T.-D. Chuang, Y.-W. Huang, S.-M. Lei (MediaTek)</w:t>
              </w:r>
            </w:ins>
          </w:p>
        </w:tc>
      </w:tr>
      <w:tr w:rsidR="00FC05DE" w:rsidRPr="00CC37A2" w14:paraId="58B8EE9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82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827" w:author="Jens-Rainer Ohm" w:date="2020-01-17T18:11:00Z"/>
          <w:trPrChange w:id="882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2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FD35F1" w14:textId="77777777" w:rsidR="00FC05DE" w:rsidRPr="00CC37A2" w:rsidRDefault="00FC05DE" w:rsidP="00FC05DE">
            <w:pPr>
              <w:overflowPunct/>
              <w:autoSpaceDE/>
              <w:autoSpaceDN/>
              <w:spacing w:before="0"/>
              <w:jc w:val="center"/>
              <w:rPr>
                <w:ins w:id="8830" w:author="Jens-Rainer Ohm" w:date="2020-01-17T18:11:00Z"/>
                <w:rFonts w:eastAsia="Times New Roman"/>
                <w:lang w:val="en-DE" w:eastAsia="en-DE"/>
                <w:rPrChange w:id="8831" w:author="Jens-Rainer Ohm" w:date="2020-01-17T21:09:00Z">
                  <w:rPr>
                    <w:ins w:id="8832" w:author="Jens-Rainer Ohm" w:date="2020-01-17T18:11:00Z"/>
                    <w:rFonts w:eastAsia="Times New Roman"/>
                    <w:sz w:val="24"/>
                    <w:szCs w:val="24"/>
                    <w:lang w:val="en-DE" w:eastAsia="en-DE"/>
                  </w:rPr>
                </w:rPrChange>
              </w:rPr>
            </w:pPr>
            <w:ins w:id="8833" w:author="Jens-Rainer Ohm" w:date="2020-01-17T18:11:00Z">
              <w:r w:rsidRPr="00CC37A2">
                <w:rPr>
                  <w:rFonts w:eastAsia="Times New Roman"/>
                  <w:lang w:val="en-DE" w:eastAsia="en-DE"/>
                  <w:rPrChange w:id="883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835" w:author="Jens-Rainer Ohm" w:date="2020-01-17T21:09:00Z">
                    <w:rPr>
                      <w:rFonts w:eastAsia="Times New Roman"/>
                      <w:sz w:val="24"/>
                      <w:szCs w:val="24"/>
                      <w:lang w:val="en-DE" w:eastAsia="en-DE"/>
                    </w:rPr>
                  </w:rPrChange>
                </w:rPr>
                <w:instrText xml:space="preserve"> HYPERLINK "file:///C:\\Users\\ohm\\AppData\\Local\\Temp\\current_document.php?id=8997" </w:instrText>
              </w:r>
              <w:r w:rsidRPr="00CC37A2">
                <w:rPr>
                  <w:rFonts w:eastAsia="Times New Roman"/>
                  <w:lang w:val="en-DE" w:eastAsia="en-DE"/>
                  <w:rPrChange w:id="883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837" w:author="Jens-Rainer Ohm" w:date="2020-01-17T21:09:00Z">
                    <w:rPr>
                      <w:rFonts w:eastAsia="Times New Roman"/>
                      <w:color w:val="0000FF"/>
                      <w:sz w:val="24"/>
                      <w:szCs w:val="24"/>
                      <w:u w:val="single"/>
                      <w:lang w:val="en-DE" w:eastAsia="en-DE"/>
                    </w:rPr>
                  </w:rPrChange>
                </w:rPr>
                <w:t>JVET-Q0172</w:t>
              </w:r>
              <w:r w:rsidRPr="00CC37A2">
                <w:rPr>
                  <w:rFonts w:eastAsia="Times New Roman"/>
                  <w:lang w:val="en-DE" w:eastAsia="en-DE"/>
                  <w:rPrChange w:id="883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3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0B4EDE" w14:textId="77777777" w:rsidR="00FC05DE" w:rsidRPr="00CC37A2" w:rsidRDefault="00FC05DE" w:rsidP="00FC05DE">
            <w:pPr>
              <w:overflowPunct/>
              <w:autoSpaceDE/>
              <w:autoSpaceDN/>
              <w:spacing w:before="0"/>
              <w:jc w:val="center"/>
              <w:rPr>
                <w:ins w:id="8840" w:author="Jens-Rainer Ohm" w:date="2020-01-17T18:11:00Z"/>
                <w:rFonts w:eastAsia="Times New Roman"/>
                <w:lang w:val="en-DE" w:eastAsia="en-DE"/>
                <w:rPrChange w:id="8841" w:author="Jens-Rainer Ohm" w:date="2020-01-17T21:09:00Z">
                  <w:rPr>
                    <w:ins w:id="8842" w:author="Jens-Rainer Ohm" w:date="2020-01-17T18:11:00Z"/>
                    <w:rFonts w:eastAsia="Times New Roman"/>
                    <w:sz w:val="24"/>
                    <w:szCs w:val="24"/>
                    <w:lang w:val="en-DE" w:eastAsia="en-DE"/>
                  </w:rPr>
                </w:rPrChange>
              </w:rPr>
            </w:pPr>
            <w:ins w:id="8843" w:author="Jens-Rainer Ohm" w:date="2020-01-17T18:11:00Z">
              <w:r w:rsidRPr="00CC37A2">
                <w:rPr>
                  <w:rFonts w:eastAsia="Times New Roman"/>
                  <w:lang w:val="en-DE" w:eastAsia="en-DE"/>
                  <w:rPrChange w:id="8844" w:author="Jens-Rainer Ohm" w:date="2020-01-17T21:09:00Z">
                    <w:rPr>
                      <w:rFonts w:eastAsia="Times New Roman"/>
                      <w:sz w:val="24"/>
                      <w:szCs w:val="24"/>
                      <w:lang w:val="en-DE" w:eastAsia="en-DE"/>
                    </w:rPr>
                  </w:rPrChange>
                </w:rPr>
                <w:t>m5176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DD7F47" w14:textId="77777777" w:rsidR="00FC05DE" w:rsidRPr="00CC37A2" w:rsidRDefault="00FC05DE" w:rsidP="00FC05DE">
            <w:pPr>
              <w:overflowPunct/>
              <w:autoSpaceDE/>
              <w:autoSpaceDN/>
              <w:spacing w:before="0"/>
              <w:jc w:val="left"/>
              <w:rPr>
                <w:ins w:id="8846" w:author="Jens-Rainer Ohm" w:date="2020-01-17T18:11:00Z"/>
                <w:rFonts w:eastAsia="Times New Roman"/>
                <w:lang w:val="en-DE" w:eastAsia="en-DE"/>
                <w:rPrChange w:id="8847" w:author="Jens-Rainer Ohm" w:date="2020-01-17T21:09:00Z">
                  <w:rPr>
                    <w:ins w:id="8848" w:author="Jens-Rainer Ohm" w:date="2020-01-17T18:11:00Z"/>
                    <w:rFonts w:eastAsia="Times New Roman"/>
                    <w:sz w:val="24"/>
                    <w:szCs w:val="24"/>
                    <w:lang w:val="en-DE" w:eastAsia="en-DE"/>
                  </w:rPr>
                </w:rPrChange>
              </w:rPr>
            </w:pPr>
            <w:ins w:id="8849" w:author="Jens-Rainer Ohm" w:date="2020-01-17T18:11:00Z">
              <w:r w:rsidRPr="00CC37A2">
                <w:rPr>
                  <w:rFonts w:eastAsia="Times New Roman"/>
                  <w:lang w:val="en-DE" w:eastAsia="en-DE"/>
                  <w:rPrChange w:id="8850" w:author="Jens-Rainer Ohm" w:date="2020-01-17T21:09:00Z">
                    <w:rPr>
                      <w:rFonts w:eastAsia="Times New Roman"/>
                      <w:sz w:val="24"/>
                      <w:szCs w:val="24"/>
                      <w:lang w:val="en-DE" w:eastAsia="en-DE"/>
                    </w:rPr>
                  </w:rPrChange>
                </w:rPr>
                <w:t>2019-12-29 13:02: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689E75" w14:textId="77777777" w:rsidR="00FC05DE" w:rsidRPr="00CC37A2" w:rsidRDefault="00FC05DE" w:rsidP="00FC05DE">
            <w:pPr>
              <w:overflowPunct/>
              <w:autoSpaceDE/>
              <w:autoSpaceDN/>
              <w:spacing w:before="0"/>
              <w:jc w:val="left"/>
              <w:rPr>
                <w:ins w:id="8852" w:author="Jens-Rainer Ohm" w:date="2020-01-17T18:11:00Z"/>
                <w:rFonts w:eastAsia="Times New Roman"/>
                <w:lang w:val="en-DE" w:eastAsia="en-DE"/>
                <w:rPrChange w:id="8853" w:author="Jens-Rainer Ohm" w:date="2020-01-17T21:09:00Z">
                  <w:rPr>
                    <w:ins w:id="8854" w:author="Jens-Rainer Ohm" w:date="2020-01-17T18:11:00Z"/>
                    <w:rFonts w:eastAsia="Times New Roman"/>
                    <w:sz w:val="24"/>
                    <w:szCs w:val="24"/>
                    <w:lang w:val="en-DE" w:eastAsia="en-DE"/>
                  </w:rPr>
                </w:rPrChange>
              </w:rPr>
            </w:pPr>
            <w:ins w:id="8855" w:author="Jens-Rainer Ohm" w:date="2020-01-17T18:11:00Z">
              <w:r w:rsidRPr="00CC37A2">
                <w:rPr>
                  <w:rFonts w:eastAsia="Times New Roman"/>
                  <w:lang w:val="en-DE" w:eastAsia="en-DE"/>
                  <w:rPrChange w:id="8856" w:author="Jens-Rainer Ohm" w:date="2020-01-17T21:09:00Z">
                    <w:rPr>
                      <w:rFonts w:eastAsia="Times New Roman"/>
                      <w:sz w:val="24"/>
                      <w:szCs w:val="24"/>
                      <w:lang w:val="en-DE" w:eastAsia="en-DE"/>
                    </w:rPr>
                  </w:rPrChange>
                </w:rPr>
                <w:t>2019-12-30 12:53: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93DC45" w14:textId="77777777" w:rsidR="00FC05DE" w:rsidRPr="00CC37A2" w:rsidRDefault="00FC05DE" w:rsidP="00FC05DE">
            <w:pPr>
              <w:overflowPunct/>
              <w:autoSpaceDE/>
              <w:autoSpaceDN/>
              <w:spacing w:before="0"/>
              <w:jc w:val="left"/>
              <w:rPr>
                <w:ins w:id="8858" w:author="Jens-Rainer Ohm" w:date="2020-01-17T18:11:00Z"/>
                <w:rFonts w:eastAsia="Times New Roman"/>
                <w:lang w:val="en-DE" w:eastAsia="en-DE"/>
                <w:rPrChange w:id="8859" w:author="Jens-Rainer Ohm" w:date="2020-01-17T21:09:00Z">
                  <w:rPr>
                    <w:ins w:id="8860" w:author="Jens-Rainer Ohm" w:date="2020-01-17T18:11:00Z"/>
                    <w:rFonts w:eastAsia="Times New Roman"/>
                    <w:sz w:val="24"/>
                    <w:szCs w:val="24"/>
                    <w:lang w:val="en-DE" w:eastAsia="en-DE"/>
                  </w:rPr>
                </w:rPrChange>
              </w:rPr>
            </w:pPr>
            <w:ins w:id="8861" w:author="Jens-Rainer Ohm" w:date="2020-01-17T18:11:00Z">
              <w:r w:rsidRPr="00CC37A2">
                <w:rPr>
                  <w:rFonts w:eastAsia="Times New Roman"/>
                  <w:lang w:val="en-DE" w:eastAsia="en-DE"/>
                  <w:rPrChange w:id="8862" w:author="Jens-Rainer Ohm" w:date="2020-01-17T21:09:00Z">
                    <w:rPr>
                      <w:rFonts w:eastAsia="Times New Roman"/>
                      <w:sz w:val="24"/>
                      <w:szCs w:val="24"/>
                      <w:lang w:val="en-DE" w:eastAsia="en-DE"/>
                    </w:rPr>
                  </w:rPrChange>
                </w:rPr>
                <w:t>2020-01-07 07:42:4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6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76473D" w14:textId="77777777" w:rsidR="00FC05DE" w:rsidRPr="00CC37A2" w:rsidRDefault="00FC05DE" w:rsidP="00FC05DE">
            <w:pPr>
              <w:overflowPunct/>
              <w:autoSpaceDE/>
              <w:autoSpaceDN/>
              <w:spacing w:before="0"/>
              <w:jc w:val="left"/>
              <w:rPr>
                <w:ins w:id="8864" w:author="Jens-Rainer Ohm" w:date="2020-01-17T18:11:00Z"/>
                <w:rFonts w:eastAsia="Times New Roman"/>
                <w:lang w:val="en-DE" w:eastAsia="en-DE"/>
                <w:rPrChange w:id="8865" w:author="Jens-Rainer Ohm" w:date="2020-01-17T21:09:00Z">
                  <w:rPr>
                    <w:ins w:id="8866" w:author="Jens-Rainer Ohm" w:date="2020-01-17T18:11:00Z"/>
                    <w:rFonts w:eastAsia="Times New Roman"/>
                    <w:sz w:val="24"/>
                    <w:szCs w:val="24"/>
                    <w:lang w:val="en-DE" w:eastAsia="en-DE"/>
                  </w:rPr>
                </w:rPrChange>
              </w:rPr>
            </w:pPr>
            <w:ins w:id="8867" w:author="Jens-Rainer Ohm" w:date="2020-01-17T18:11:00Z">
              <w:r w:rsidRPr="00CC37A2">
                <w:rPr>
                  <w:rFonts w:eastAsia="Times New Roman"/>
                  <w:lang w:val="en-DE" w:eastAsia="en-DE"/>
                  <w:rPrChange w:id="8868" w:author="Jens-Rainer Ohm" w:date="2020-01-17T21:09:00Z">
                    <w:rPr>
                      <w:rFonts w:eastAsia="Times New Roman"/>
                      <w:sz w:val="24"/>
                      <w:szCs w:val="24"/>
                      <w:lang w:val="en-DE" w:eastAsia="en-DE"/>
                    </w:rPr>
                  </w:rPrChange>
                </w:rPr>
                <w:t>AHG9: Chroma format and bitdepth constraint for multi-layer structur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6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97D8E3" w14:textId="77777777" w:rsidR="00FC05DE" w:rsidRPr="00CC37A2" w:rsidRDefault="00FC05DE" w:rsidP="00FC05DE">
            <w:pPr>
              <w:overflowPunct/>
              <w:autoSpaceDE/>
              <w:autoSpaceDN/>
              <w:spacing w:before="0"/>
              <w:jc w:val="left"/>
              <w:rPr>
                <w:ins w:id="8870" w:author="Jens-Rainer Ohm" w:date="2020-01-17T18:11:00Z"/>
                <w:rFonts w:eastAsia="Times New Roman"/>
                <w:lang w:val="en-DE" w:eastAsia="en-DE"/>
                <w:rPrChange w:id="8871" w:author="Jens-Rainer Ohm" w:date="2020-01-17T21:09:00Z">
                  <w:rPr>
                    <w:ins w:id="8872" w:author="Jens-Rainer Ohm" w:date="2020-01-17T18:11:00Z"/>
                    <w:rFonts w:eastAsia="Times New Roman"/>
                    <w:sz w:val="24"/>
                    <w:szCs w:val="24"/>
                    <w:lang w:val="en-DE" w:eastAsia="en-DE"/>
                  </w:rPr>
                </w:rPrChange>
              </w:rPr>
            </w:pPr>
            <w:ins w:id="8873" w:author="Jens-Rainer Ohm" w:date="2020-01-17T18:11:00Z">
              <w:r w:rsidRPr="00CC37A2">
                <w:rPr>
                  <w:rFonts w:eastAsia="Times New Roman"/>
                  <w:lang w:val="en-DE" w:eastAsia="en-DE"/>
                  <w:rPrChange w:id="8874" w:author="Jens-Rainer Ohm" w:date="2020-01-17T21:09:00Z">
                    <w:rPr>
                      <w:rFonts w:eastAsia="Times New Roman"/>
                      <w:sz w:val="24"/>
                      <w:szCs w:val="24"/>
                      <w:lang w:val="en-DE" w:eastAsia="en-DE"/>
                    </w:rPr>
                  </w:rPrChange>
                </w:rPr>
                <w:t>T.-D. Chuang, L. Chen, O. Chubach, C.-Y. Chen, C.-W. Hsu, Y.-W. Huang, S.-M. Lei (MediaTek)</w:t>
              </w:r>
            </w:ins>
          </w:p>
        </w:tc>
      </w:tr>
      <w:tr w:rsidR="00FC05DE" w:rsidRPr="00CC37A2" w14:paraId="21B73F5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87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876" w:author="Jens-Rainer Ohm" w:date="2020-01-17T18:11:00Z"/>
          <w:trPrChange w:id="887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7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A4FD7A" w14:textId="77777777" w:rsidR="00FC05DE" w:rsidRPr="00CC37A2" w:rsidRDefault="00FC05DE" w:rsidP="00FC05DE">
            <w:pPr>
              <w:overflowPunct/>
              <w:autoSpaceDE/>
              <w:autoSpaceDN/>
              <w:spacing w:before="0"/>
              <w:jc w:val="center"/>
              <w:rPr>
                <w:ins w:id="8879" w:author="Jens-Rainer Ohm" w:date="2020-01-17T18:11:00Z"/>
                <w:rFonts w:eastAsia="Times New Roman"/>
                <w:lang w:val="en-DE" w:eastAsia="en-DE"/>
                <w:rPrChange w:id="8880" w:author="Jens-Rainer Ohm" w:date="2020-01-17T21:09:00Z">
                  <w:rPr>
                    <w:ins w:id="8881" w:author="Jens-Rainer Ohm" w:date="2020-01-17T18:11:00Z"/>
                    <w:rFonts w:eastAsia="Times New Roman"/>
                    <w:sz w:val="24"/>
                    <w:szCs w:val="24"/>
                    <w:lang w:val="en-DE" w:eastAsia="en-DE"/>
                  </w:rPr>
                </w:rPrChange>
              </w:rPr>
            </w:pPr>
            <w:ins w:id="8882" w:author="Jens-Rainer Ohm" w:date="2020-01-17T18:11:00Z">
              <w:r w:rsidRPr="00CC37A2">
                <w:rPr>
                  <w:rFonts w:eastAsia="Times New Roman"/>
                  <w:lang w:val="en-DE" w:eastAsia="en-DE"/>
                  <w:rPrChange w:id="888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884" w:author="Jens-Rainer Ohm" w:date="2020-01-17T21:09:00Z">
                    <w:rPr>
                      <w:rFonts w:eastAsia="Times New Roman"/>
                      <w:sz w:val="24"/>
                      <w:szCs w:val="24"/>
                      <w:lang w:val="en-DE" w:eastAsia="en-DE"/>
                    </w:rPr>
                  </w:rPrChange>
                </w:rPr>
                <w:instrText xml:space="preserve"> HYPERLINK "file:///C:\\Users\\ohm\\AppData\\Local\\Temp\\current_document.php?id=8998" </w:instrText>
              </w:r>
              <w:r w:rsidRPr="00CC37A2">
                <w:rPr>
                  <w:rFonts w:eastAsia="Times New Roman"/>
                  <w:lang w:val="en-DE" w:eastAsia="en-DE"/>
                  <w:rPrChange w:id="888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886" w:author="Jens-Rainer Ohm" w:date="2020-01-17T21:09:00Z">
                    <w:rPr>
                      <w:rFonts w:eastAsia="Times New Roman"/>
                      <w:color w:val="0000FF"/>
                      <w:sz w:val="24"/>
                      <w:szCs w:val="24"/>
                      <w:u w:val="single"/>
                      <w:lang w:val="en-DE" w:eastAsia="en-DE"/>
                    </w:rPr>
                  </w:rPrChange>
                </w:rPr>
                <w:t>JVET-Q0173</w:t>
              </w:r>
              <w:r w:rsidRPr="00CC37A2">
                <w:rPr>
                  <w:rFonts w:eastAsia="Times New Roman"/>
                  <w:lang w:val="en-DE" w:eastAsia="en-DE"/>
                  <w:rPrChange w:id="888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8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9D1220" w14:textId="77777777" w:rsidR="00FC05DE" w:rsidRPr="00CC37A2" w:rsidRDefault="00FC05DE" w:rsidP="00FC05DE">
            <w:pPr>
              <w:overflowPunct/>
              <w:autoSpaceDE/>
              <w:autoSpaceDN/>
              <w:spacing w:before="0"/>
              <w:jc w:val="center"/>
              <w:rPr>
                <w:ins w:id="8889" w:author="Jens-Rainer Ohm" w:date="2020-01-17T18:11:00Z"/>
                <w:rFonts w:eastAsia="Times New Roman"/>
                <w:lang w:val="en-DE" w:eastAsia="en-DE"/>
                <w:rPrChange w:id="8890" w:author="Jens-Rainer Ohm" w:date="2020-01-17T21:09:00Z">
                  <w:rPr>
                    <w:ins w:id="8891" w:author="Jens-Rainer Ohm" w:date="2020-01-17T18:11:00Z"/>
                    <w:rFonts w:eastAsia="Times New Roman"/>
                    <w:sz w:val="24"/>
                    <w:szCs w:val="24"/>
                    <w:lang w:val="en-DE" w:eastAsia="en-DE"/>
                  </w:rPr>
                </w:rPrChange>
              </w:rPr>
            </w:pPr>
            <w:ins w:id="8892" w:author="Jens-Rainer Ohm" w:date="2020-01-17T18:11:00Z">
              <w:r w:rsidRPr="00CC37A2">
                <w:rPr>
                  <w:rFonts w:eastAsia="Times New Roman"/>
                  <w:lang w:val="en-DE" w:eastAsia="en-DE"/>
                  <w:rPrChange w:id="8893" w:author="Jens-Rainer Ohm" w:date="2020-01-17T21:09:00Z">
                    <w:rPr>
                      <w:rFonts w:eastAsia="Times New Roman"/>
                      <w:sz w:val="24"/>
                      <w:szCs w:val="24"/>
                      <w:lang w:val="en-DE" w:eastAsia="en-DE"/>
                    </w:rPr>
                  </w:rPrChange>
                </w:rPr>
                <w:t>m5176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CD4989" w14:textId="77777777" w:rsidR="00FC05DE" w:rsidRPr="00CC37A2" w:rsidRDefault="00FC05DE" w:rsidP="00FC05DE">
            <w:pPr>
              <w:overflowPunct/>
              <w:autoSpaceDE/>
              <w:autoSpaceDN/>
              <w:spacing w:before="0"/>
              <w:jc w:val="left"/>
              <w:rPr>
                <w:ins w:id="8895" w:author="Jens-Rainer Ohm" w:date="2020-01-17T18:11:00Z"/>
                <w:rFonts w:eastAsia="Times New Roman"/>
                <w:lang w:val="en-DE" w:eastAsia="en-DE"/>
                <w:rPrChange w:id="8896" w:author="Jens-Rainer Ohm" w:date="2020-01-17T21:09:00Z">
                  <w:rPr>
                    <w:ins w:id="8897" w:author="Jens-Rainer Ohm" w:date="2020-01-17T18:11:00Z"/>
                    <w:rFonts w:eastAsia="Times New Roman"/>
                    <w:sz w:val="24"/>
                    <w:szCs w:val="24"/>
                    <w:lang w:val="en-DE" w:eastAsia="en-DE"/>
                  </w:rPr>
                </w:rPrChange>
              </w:rPr>
            </w:pPr>
            <w:ins w:id="8898" w:author="Jens-Rainer Ohm" w:date="2020-01-17T18:11:00Z">
              <w:r w:rsidRPr="00CC37A2">
                <w:rPr>
                  <w:rFonts w:eastAsia="Times New Roman"/>
                  <w:lang w:val="en-DE" w:eastAsia="en-DE"/>
                  <w:rPrChange w:id="8899" w:author="Jens-Rainer Ohm" w:date="2020-01-17T21:09:00Z">
                    <w:rPr>
                      <w:rFonts w:eastAsia="Times New Roman"/>
                      <w:sz w:val="24"/>
                      <w:szCs w:val="24"/>
                      <w:lang w:val="en-DE" w:eastAsia="en-DE"/>
                    </w:rPr>
                  </w:rPrChange>
                </w:rPr>
                <w:t>2019-12-29 13:05: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8B0CE5" w14:textId="77777777" w:rsidR="00FC05DE" w:rsidRPr="00CC37A2" w:rsidRDefault="00FC05DE" w:rsidP="00FC05DE">
            <w:pPr>
              <w:overflowPunct/>
              <w:autoSpaceDE/>
              <w:autoSpaceDN/>
              <w:spacing w:before="0"/>
              <w:jc w:val="left"/>
              <w:rPr>
                <w:ins w:id="8901" w:author="Jens-Rainer Ohm" w:date="2020-01-17T18:11:00Z"/>
                <w:rFonts w:eastAsia="Times New Roman"/>
                <w:lang w:val="en-DE" w:eastAsia="en-DE"/>
                <w:rPrChange w:id="8902" w:author="Jens-Rainer Ohm" w:date="2020-01-17T21:09:00Z">
                  <w:rPr>
                    <w:ins w:id="8903" w:author="Jens-Rainer Ohm" w:date="2020-01-17T18:11:00Z"/>
                    <w:rFonts w:eastAsia="Times New Roman"/>
                    <w:sz w:val="24"/>
                    <w:szCs w:val="24"/>
                    <w:lang w:val="en-DE" w:eastAsia="en-DE"/>
                  </w:rPr>
                </w:rPrChange>
              </w:rPr>
            </w:pPr>
            <w:ins w:id="8904" w:author="Jens-Rainer Ohm" w:date="2020-01-17T18:11:00Z">
              <w:r w:rsidRPr="00CC37A2">
                <w:rPr>
                  <w:rFonts w:eastAsia="Times New Roman"/>
                  <w:lang w:val="en-DE" w:eastAsia="en-DE"/>
                  <w:rPrChange w:id="8905" w:author="Jens-Rainer Ohm" w:date="2020-01-17T21:09:00Z">
                    <w:rPr>
                      <w:rFonts w:eastAsia="Times New Roman"/>
                      <w:sz w:val="24"/>
                      <w:szCs w:val="24"/>
                      <w:lang w:val="en-DE" w:eastAsia="en-DE"/>
                    </w:rPr>
                  </w:rPrChange>
                </w:rPr>
                <w:t>2019-12-30 12:53: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7A9E69" w14:textId="77777777" w:rsidR="00FC05DE" w:rsidRPr="00CC37A2" w:rsidRDefault="00FC05DE" w:rsidP="00FC05DE">
            <w:pPr>
              <w:overflowPunct/>
              <w:autoSpaceDE/>
              <w:autoSpaceDN/>
              <w:spacing w:before="0"/>
              <w:jc w:val="left"/>
              <w:rPr>
                <w:ins w:id="8907" w:author="Jens-Rainer Ohm" w:date="2020-01-17T18:11:00Z"/>
                <w:rFonts w:eastAsia="Times New Roman"/>
                <w:lang w:val="en-DE" w:eastAsia="en-DE"/>
                <w:rPrChange w:id="8908" w:author="Jens-Rainer Ohm" w:date="2020-01-17T21:09:00Z">
                  <w:rPr>
                    <w:ins w:id="8909" w:author="Jens-Rainer Ohm" w:date="2020-01-17T18:11:00Z"/>
                    <w:rFonts w:eastAsia="Times New Roman"/>
                    <w:sz w:val="24"/>
                    <w:szCs w:val="24"/>
                    <w:lang w:val="en-DE" w:eastAsia="en-DE"/>
                  </w:rPr>
                </w:rPrChange>
              </w:rPr>
            </w:pPr>
            <w:ins w:id="8910" w:author="Jens-Rainer Ohm" w:date="2020-01-17T18:11:00Z">
              <w:r w:rsidRPr="00CC37A2">
                <w:rPr>
                  <w:rFonts w:eastAsia="Times New Roman"/>
                  <w:lang w:val="en-DE" w:eastAsia="en-DE"/>
                  <w:rPrChange w:id="8911" w:author="Jens-Rainer Ohm" w:date="2020-01-17T21:09:00Z">
                    <w:rPr>
                      <w:rFonts w:eastAsia="Times New Roman"/>
                      <w:sz w:val="24"/>
                      <w:szCs w:val="24"/>
                      <w:lang w:val="en-DE" w:eastAsia="en-DE"/>
                    </w:rPr>
                  </w:rPrChange>
                </w:rPr>
                <w:t>2020-01-07 06:06:2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1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1BE73B" w14:textId="77777777" w:rsidR="00FC05DE" w:rsidRPr="00CC37A2" w:rsidRDefault="00FC05DE" w:rsidP="00FC05DE">
            <w:pPr>
              <w:overflowPunct/>
              <w:autoSpaceDE/>
              <w:autoSpaceDN/>
              <w:spacing w:before="0"/>
              <w:jc w:val="left"/>
              <w:rPr>
                <w:ins w:id="8913" w:author="Jens-Rainer Ohm" w:date="2020-01-17T18:11:00Z"/>
                <w:rFonts w:eastAsia="Times New Roman"/>
                <w:lang w:val="en-DE" w:eastAsia="en-DE"/>
                <w:rPrChange w:id="8914" w:author="Jens-Rainer Ohm" w:date="2020-01-17T21:09:00Z">
                  <w:rPr>
                    <w:ins w:id="8915" w:author="Jens-Rainer Ohm" w:date="2020-01-17T18:11:00Z"/>
                    <w:rFonts w:eastAsia="Times New Roman"/>
                    <w:sz w:val="24"/>
                    <w:szCs w:val="24"/>
                    <w:lang w:val="en-DE" w:eastAsia="en-DE"/>
                  </w:rPr>
                </w:rPrChange>
              </w:rPr>
            </w:pPr>
            <w:ins w:id="8916" w:author="Jens-Rainer Ohm" w:date="2020-01-17T18:11:00Z">
              <w:r w:rsidRPr="00CC37A2">
                <w:rPr>
                  <w:rFonts w:eastAsia="Times New Roman"/>
                  <w:lang w:val="en-DE" w:eastAsia="en-DE"/>
                  <w:rPrChange w:id="8917" w:author="Jens-Rainer Ohm" w:date="2020-01-17T21:09:00Z">
                    <w:rPr>
                      <w:rFonts w:eastAsia="Times New Roman"/>
                      <w:sz w:val="24"/>
                      <w:szCs w:val="24"/>
                      <w:lang w:val="en-DE" w:eastAsia="en-DE"/>
                    </w:rPr>
                  </w:rPrChange>
                </w:rPr>
                <w:t>AHG9: On signalling the DPB parameters with delta valu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1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82880B" w14:textId="77777777" w:rsidR="00FC05DE" w:rsidRPr="00CC37A2" w:rsidRDefault="00FC05DE" w:rsidP="00FC05DE">
            <w:pPr>
              <w:overflowPunct/>
              <w:autoSpaceDE/>
              <w:autoSpaceDN/>
              <w:spacing w:before="0"/>
              <w:jc w:val="left"/>
              <w:rPr>
                <w:ins w:id="8919" w:author="Jens-Rainer Ohm" w:date="2020-01-17T18:11:00Z"/>
                <w:rFonts w:eastAsia="Times New Roman"/>
                <w:lang w:val="en-DE" w:eastAsia="en-DE"/>
                <w:rPrChange w:id="8920" w:author="Jens-Rainer Ohm" w:date="2020-01-17T21:09:00Z">
                  <w:rPr>
                    <w:ins w:id="8921" w:author="Jens-Rainer Ohm" w:date="2020-01-17T18:11:00Z"/>
                    <w:rFonts w:eastAsia="Times New Roman"/>
                    <w:sz w:val="24"/>
                    <w:szCs w:val="24"/>
                    <w:lang w:val="en-DE" w:eastAsia="en-DE"/>
                  </w:rPr>
                </w:rPrChange>
              </w:rPr>
            </w:pPr>
            <w:ins w:id="8922" w:author="Jens-Rainer Ohm" w:date="2020-01-17T18:11:00Z">
              <w:r w:rsidRPr="00CC37A2">
                <w:rPr>
                  <w:rFonts w:eastAsia="Times New Roman"/>
                  <w:lang w:val="en-DE" w:eastAsia="en-DE"/>
                  <w:rPrChange w:id="8923" w:author="Jens-Rainer Ohm" w:date="2020-01-17T21:09:00Z">
                    <w:rPr>
                      <w:rFonts w:eastAsia="Times New Roman"/>
                      <w:sz w:val="24"/>
                      <w:szCs w:val="24"/>
                      <w:lang w:val="en-DE" w:eastAsia="en-DE"/>
                    </w:rPr>
                  </w:rPrChange>
                </w:rPr>
                <w:t>C.-Y. Lai, C.-M. Tsai, T.-D. Chuang, O. Chubach, C.-Y. Chen, C.-W. Hsu, Y.-W. Huang, S.-M. Lei (MediaTek)</w:t>
              </w:r>
            </w:ins>
          </w:p>
        </w:tc>
      </w:tr>
      <w:tr w:rsidR="00FC05DE" w:rsidRPr="00CC37A2" w14:paraId="285AA2F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92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925" w:author="Jens-Rainer Ohm" w:date="2020-01-17T18:11:00Z"/>
          <w:trPrChange w:id="892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2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066239" w14:textId="77777777" w:rsidR="00FC05DE" w:rsidRPr="00CC37A2" w:rsidRDefault="00FC05DE" w:rsidP="00FC05DE">
            <w:pPr>
              <w:overflowPunct/>
              <w:autoSpaceDE/>
              <w:autoSpaceDN/>
              <w:spacing w:before="0"/>
              <w:jc w:val="center"/>
              <w:rPr>
                <w:ins w:id="8928" w:author="Jens-Rainer Ohm" w:date="2020-01-17T18:11:00Z"/>
                <w:rFonts w:eastAsia="Times New Roman"/>
                <w:lang w:val="en-DE" w:eastAsia="en-DE"/>
                <w:rPrChange w:id="8929" w:author="Jens-Rainer Ohm" w:date="2020-01-17T21:09:00Z">
                  <w:rPr>
                    <w:ins w:id="8930" w:author="Jens-Rainer Ohm" w:date="2020-01-17T18:11:00Z"/>
                    <w:rFonts w:eastAsia="Times New Roman"/>
                    <w:sz w:val="24"/>
                    <w:szCs w:val="24"/>
                    <w:lang w:val="en-DE" w:eastAsia="en-DE"/>
                  </w:rPr>
                </w:rPrChange>
              </w:rPr>
            </w:pPr>
            <w:ins w:id="8931" w:author="Jens-Rainer Ohm" w:date="2020-01-17T18:11:00Z">
              <w:r w:rsidRPr="00CC37A2">
                <w:rPr>
                  <w:rFonts w:eastAsia="Times New Roman"/>
                  <w:lang w:val="en-DE" w:eastAsia="en-DE"/>
                  <w:rPrChange w:id="893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933" w:author="Jens-Rainer Ohm" w:date="2020-01-17T21:09:00Z">
                    <w:rPr>
                      <w:rFonts w:eastAsia="Times New Roman"/>
                      <w:sz w:val="24"/>
                      <w:szCs w:val="24"/>
                      <w:lang w:val="en-DE" w:eastAsia="en-DE"/>
                    </w:rPr>
                  </w:rPrChange>
                </w:rPr>
                <w:instrText xml:space="preserve"> HYPERLINK "file:///C:\\Users\\ohm\\AppData\\Local\\Temp\\current_document.php?id=8999" </w:instrText>
              </w:r>
              <w:r w:rsidRPr="00CC37A2">
                <w:rPr>
                  <w:rFonts w:eastAsia="Times New Roman"/>
                  <w:lang w:val="en-DE" w:eastAsia="en-DE"/>
                  <w:rPrChange w:id="893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935" w:author="Jens-Rainer Ohm" w:date="2020-01-17T21:09:00Z">
                    <w:rPr>
                      <w:rFonts w:eastAsia="Times New Roman"/>
                      <w:color w:val="0000FF"/>
                      <w:sz w:val="24"/>
                      <w:szCs w:val="24"/>
                      <w:u w:val="single"/>
                      <w:lang w:val="en-DE" w:eastAsia="en-DE"/>
                    </w:rPr>
                  </w:rPrChange>
                </w:rPr>
                <w:t>JVET-Q0174</w:t>
              </w:r>
              <w:r w:rsidRPr="00CC37A2">
                <w:rPr>
                  <w:rFonts w:eastAsia="Times New Roman"/>
                  <w:lang w:val="en-DE" w:eastAsia="en-DE"/>
                  <w:rPrChange w:id="893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3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F2E838" w14:textId="77777777" w:rsidR="00FC05DE" w:rsidRPr="00CC37A2" w:rsidRDefault="00FC05DE" w:rsidP="00FC05DE">
            <w:pPr>
              <w:overflowPunct/>
              <w:autoSpaceDE/>
              <w:autoSpaceDN/>
              <w:spacing w:before="0"/>
              <w:jc w:val="center"/>
              <w:rPr>
                <w:ins w:id="8938" w:author="Jens-Rainer Ohm" w:date="2020-01-17T18:11:00Z"/>
                <w:rFonts w:eastAsia="Times New Roman"/>
                <w:lang w:val="en-DE" w:eastAsia="en-DE"/>
                <w:rPrChange w:id="8939" w:author="Jens-Rainer Ohm" w:date="2020-01-17T21:09:00Z">
                  <w:rPr>
                    <w:ins w:id="8940" w:author="Jens-Rainer Ohm" w:date="2020-01-17T18:11:00Z"/>
                    <w:rFonts w:eastAsia="Times New Roman"/>
                    <w:sz w:val="24"/>
                    <w:szCs w:val="24"/>
                    <w:lang w:val="en-DE" w:eastAsia="en-DE"/>
                  </w:rPr>
                </w:rPrChange>
              </w:rPr>
            </w:pPr>
            <w:ins w:id="8941" w:author="Jens-Rainer Ohm" w:date="2020-01-17T18:11:00Z">
              <w:r w:rsidRPr="00CC37A2">
                <w:rPr>
                  <w:rFonts w:eastAsia="Times New Roman"/>
                  <w:lang w:val="en-DE" w:eastAsia="en-DE"/>
                  <w:rPrChange w:id="8942" w:author="Jens-Rainer Ohm" w:date="2020-01-17T21:09:00Z">
                    <w:rPr>
                      <w:rFonts w:eastAsia="Times New Roman"/>
                      <w:sz w:val="24"/>
                      <w:szCs w:val="24"/>
                      <w:lang w:val="en-DE" w:eastAsia="en-DE"/>
                    </w:rPr>
                  </w:rPrChange>
                </w:rPr>
                <w:t>m5176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C37911" w14:textId="77777777" w:rsidR="00FC05DE" w:rsidRPr="00CC37A2" w:rsidRDefault="00FC05DE" w:rsidP="00FC05DE">
            <w:pPr>
              <w:overflowPunct/>
              <w:autoSpaceDE/>
              <w:autoSpaceDN/>
              <w:spacing w:before="0"/>
              <w:jc w:val="left"/>
              <w:rPr>
                <w:ins w:id="8944" w:author="Jens-Rainer Ohm" w:date="2020-01-17T18:11:00Z"/>
                <w:rFonts w:eastAsia="Times New Roman"/>
                <w:lang w:val="en-DE" w:eastAsia="en-DE"/>
                <w:rPrChange w:id="8945" w:author="Jens-Rainer Ohm" w:date="2020-01-17T21:09:00Z">
                  <w:rPr>
                    <w:ins w:id="8946" w:author="Jens-Rainer Ohm" w:date="2020-01-17T18:11:00Z"/>
                    <w:rFonts w:eastAsia="Times New Roman"/>
                    <w:sz w:val="24"/>
                    <w:szCs w:val="24"/>
                    <w:lang w:val="en-DE" w:eastAsia="en-DE"/>
                  </w:rPr>
                </w:rPrChange>
              </w:rPr>
            </w:pPr>
            <w:ins w:id="8947" w:author="Jens-Rainer Ohm" w:date="2020-01-17T18:11:00Z">
              <w:r w:rsidRPr="00CC37A2">
                <w:rPr>
                  <w:rFonts w:eastAsia="Times New Roman"/>
                  <w:lang w:val="en-DE" w:eastAsia="en-DE"/>
                  <w:rPrChange w:id="8948" w:author="Jens-Rainer Ohm" w:date="2020-01-17T21:09:00Z">
                    <w:rPr>
                      <w:rFonts w:eastAsia="Times New Roman"/>
                      <w:sz w:val="24"/>
                      <w:szCs w:val="24"/>
                      <w:lang w:val="en-DE" w:eastAsia="en-DE"/>
                    </w:rPr>
                  </w:rPrChange>
                </w:rPr>
                <w:t>2019-12-29 13:09: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088161" w14:textId="77777777" w:rsidR="00FC05DE" w:rsidRPr="00CC37A2" w:rsidRDefault="00FC05DE" w:rsidP="00FC05DE">
            <w:pPr>
              <w:overflowPunct/>
              <w:autoSpaceDE/>
              <w:autoSpaceDN/>
              <w:spacing w:before="0"/>
              <w:jc w:val="left"/>
              <w:rPr>
                <w:ins w:id="8950" w:author="Jens-Rainer Ohm" w:date="2020-01-17T18:11:00Z"/>
                <w:rFonts w:eastAsia="Times New Roman"/>
                <w:lang w:val="en-DE" w:eastAsia="en-DE"/>
                <w:rPrChange w:id="8951" w:author="Jens-Rainer Ohm" w:date="2020-01-17T21:09:00Z">
                  <w:rPr>
                    <w:ins w:id="8952" w:author="Jens-Rainer Ohm" w:date="2020-01-17T18:11:00Z"/>
                    <w:rFonts w:eastAsia="Times New Roman"/>
                    <w:sz w:val="24"/>
                    <w:szCs w:val="24"/>
                    <w:lang w:val="en-DE" w:eastAsia="en-DE"/>
                  </w:rPr>
                </w:rPrChange>
              </w:rPr>
            </w:pPr>
            <w:ins w:id="8953" w:author="Jens-Rainer Ohm" w:date="2020-01-17T18:11:00Z">
              <w:r w:rsidRPr="00CC37A2">
                <w:rPr>
                  <w:rFonts w:eastAsia="Times New Roman"/>
                  <w:lang w:val="en-DE" w:eastAsia="en-DE"/>
                  <w:rPrChange w:id="8954" w:author="Jens-Rainer Ohm" w:date="2020-01-17T21:09:00Z">
                    <w:rPr>
                      <w:rFonts w:eastAsia="Times New Roman"/>
                      <w:sz w:val="24"/>
                      <w:szCs w:val="24"/>
                      <w:lang w:val="en-DE" w:eastAsia="en-DE"/>
                    </w:rPr>
                  </w:rPrChange>
                </w:rPr>
                <w:t>2019-12-31 01:20: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5837FB" w14:textId="77777777" w:rsidR="00FC05DE" w:rsidRPr="00CC37A2" w:rsidRDefault="00FC05DE" w:rsidP="00FC05DE">
            <w:pPr>
              <w:overflowPunct/>
              <w:autoSpaceDE/>
              <w:autoSpaceDN/>
              <w:spacing w:before="0"/>
              <w:jc w:val="left"/>
              <w:rPr>
                <w:ins w:id="8956" w:author="Jens-Rainer Ohm" w:date="2020-01-17T18:11:00Z"/>
                <w:rFonts w:eastAsia="Times New Roman"/>
                <w:lang w:val="en-DE" w:eastAsia="en-DE"/>
                <w:rPrChange w:id="8957" w:author="Jens-Rainer Ohm" w:date="2020-01-17T21:09:00Z">
                  <w:rPr>
                    <w:ins w:id="8958" w:author="Jens-Rainer Ohm" w:date="2020-01-17T18:11:00Z"/>
                    <w:rFonts w:eastAsia="Times New Roman"/>
                    <w:sz w:val="24"/>
                    <w:szCs w:val="24"/>
                    <w:lang w:val="en-DE" w:eastAsia="en-DE"/>
                  </w:rPr>
                </w:rPrChange>
              </w:rPr>
            </w:pPr>
            <w:ins w:id="8959" w:author="Jens-Rainer Ohm" w:date="2020-01-17T18:11:00Z">
              <w:r w:rsidRPr="00CC37A2">
                <w:rPr>
                  <w:rFonts w:eastAsia="Times New Roman"/>
                  <w:lang w:val="en-DE" w:eastAsia="en-DE"/>
                  <w:rPrChange w:id="8960" w:author="Jens-Rainer Ohm" w:date="2020-01-17T21:09:00Z">
                    <w:rPr>
                      <w:rFonts w:eastAsia="Times New Roman"/>
                      <w:sz w:val="24"/>
                      <w:szCs w:val="24"/>
                      <w:lang w:val="en-DE" w:eastAsia="en-DE"/>
                    </w:rPr>
                  </w:rPrChange>
                </w:rPr>
                <w:t>2020-01-10 13:26:0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6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689EE7" w14:textId="77777777" w:rsidR="00FC05DE" w:rsidRPr="00CC37A2" w:rsidRDefault="00FC05DE" w:rsidP="00FC05DE">
            <w:pPr>
              <w:overflowPunct/>
              <w:autoSpaceDE/>
              <w:autoSpaceDN/>
              <w:spacing w:before="0"/>
              <w:jc w:val="left"/>
              <w:rPr>
                <w:ins w:id="8962" w:author="Jens-Rainer Ohm" w:date="2020-01-17T18:11:00Z"/>
                <w:rFonts w:eastAsia="Times New Roman"/>
                <w:lang w:val="en-DE" w:eastAsia="en-DE"/>
                <w:rPrChange w:id="8963" w:author="Jens-Rainer Ohm" w:date="2020-01-17T21:09:00Z">
                  <w:rPr>
                    <w:ins w:id="8964" w:author="Jens-Rainer Ohm" w:date="2020-01-17T18:11:00Z"/>
                    <w:rFonts w:eastAsia="Times New Roman"/>
                    <w:sz w:val="24"/>
                    <w:szCs w:val="24"/>
                    <w:lang w:val="en-DE" w:eastAsia="en-DE"/>
                  </w:rPr>
                </w:rPrChange>
              </w:rPr>
            </w:pPr>
            <w:ins w:id="8965" w:author="Jens-Rainer Ohm" w:date="2020-01-17T18:11:00Z">
              <w:r w:rsidRPr="00CC37A2">
                <w:rPr>
                  <w:rFonts w:eastAsia="Times New Roman"/>
                  <w:lang w:val="en-DE" w:eastAsia="en-DE"/>
                  <w:rPrChange w:id="8966" w:author="Jens-Rainer Ohm" w:date="2020-01-17T21:09:00Z">
                    <w:rPr>
                      <w:rFonts w:eastAsia="Times New Roman"/>
                      <w:sz w:val="24"/>
                      <w:szCs w:val="24"/>
                      <w:lang w:val="en-DE" w:eastAsia="en-DE"/>
                    </w:rPr>
                  </w:rPrChange>
                </w:rPr>
                <w:t>AHG9: Fix on high-level syntax related to coding tree constrain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6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A4F489" w14:textId="77777777" w:rsidR="00FC05DE" w:rsidRPr="00CC37A2" w:rsidRDefault="00FC05DE" w:rsidP="00FC05DE">
            <w:pPr>
              <w:overflowPunct/>
              <w:autoSpaceDE/>
              <w:autoSpaceDN/>
              <w:spacing w:before="0"/>
              <w:jc w:val="left"/>
              <w:rPr>
                <w:ins w:id="8968" w:author="Jens-Rainer Ohm" w:date="2020-01-17T18:11:00Z"/>
                <w:rFonts w:eastAsia="Times New Roman"/>
                <w:lang w:val="en-DE" w:eastAsia="en-DE"/>
                <w:rPrChange w:id="8969" w:author="Jens-Rainer Ohm" w:date="2020-01-17T21:09:00Z">
                  <w:rPr>
                    <w:ins w:id="8970" w:author="Jens-Rainer Ohm" w:date="2020-01-17T18:11:00Z"/>
                    <w:rFonts w:eastAsia="Times New Roman"/>
                    <w:sz w:val="24"/>
                    <w:szCs w:val="24"/>
                    <w:lang w:val="en-DE" w:eastAsia="en-DE"/>
                  </w:rPr>
                </w:rPrChange>
              </w:rPr>
            </w:pPr>
            <w:ins w:id="8971" w:author="Jens-Rainer Ohm" w:date="2020-01-17T18:11:00Z">
              <w:r w:rsidRPr="00CC37A2">
                <w:rPr>
                  <w:rFonts w:eastAsia="Times New Roman"/>
                  <w:lang w:val="en-DE" w:eastAsia="en-DE"/>
                  <w:rPrChange w:id="8972" w:author="Jens-Rainer Ohm" w:date="2020-01-17T21:09:00Z">
                    <w:rPr>
                      <w:rFonts w:eastAsia="Times New Roman"/>
                      <w:sz w:val="24"/>
                      <w:szCs w:val="24"/>
                      <w:lang w:val="en-DE" w:eastAsia="en-DE"/>
                    </w:rPr>
                  </w:rPrChange>
                </w:rPr>
                <w:t>S.-T. Hsiang, C.-Y. Lai, C.-Y. Chen, Y.-W. Huang, S.-M. Lei (MediaTek)</w:t>
              </w:r>
            </w:ins>
          </w:p>
        </w:tc>
      </w:tr>
      <w:tr w:rsidR="00FC05DE" w:rsidRPr="00CC37A2" w14:paraId="11E8B6D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897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8974" w:author="Jens-Rainer Ohm" w:date="2020-01-17T18:11:00Z"/>
          <w:trPrChange w:id="897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7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A5E08" w14:textId="77777777" w:rsidR="00FC05DE" w:rsidRPr="00CC37A2" w:rsidRDefault="00FC05DE" w:rsidP="00FC05DE">
            <w:pPr>
              <w:overflowPunct/>
              <w:autoSpaceDE/>
              <w:autoSpaceDN/>
              <w:spacing w:before="0"/>
              <w:jc w:val="center"/>
              <w:rPr>
                <w:ins w:id="8977" w:author="Jens-Rainer Ohm" w:date="2020-01-17T18:11:00Z"/>
                <w:rFonts w:eastAsia="Times New Roman"/>
                <w:lang w:val="en-DE" w:eastAsia="en-DE"/>
                <w:rPrChange w:id="8978" w:author="Jens-Rainer Ohm" w:date="2020-01-17T21:09:00Z">
                  <w:rPr>
                    <w:ins w:id="8979" w:author="Jens-Rainer Ohm" w:date="2020-01-17T18:11:00Z"/>
                    <w:rFonts w:eastAsia="Times New Roman"/>
                    <w:sz w:val="24"/>
                    <w:szCs w:val="24"/>
                    <w:lang w:val="en-DE" w:eastAsia="en-DE"/>
                  </w:rPr>
                </w:rPrChange>
              </w:rPr>
            </w:pPr>
            <w:ins w:id="8980" w:author="Jens-Rainer Ohm" w:date="2020-01-17T18:11:00Z">
              <w:r w:rsidRPr="00CC37A2">
                <w:rPr>
                  <w:rFonts w:eastAsia="Times New Roman"/>
                  <w:lang w:val="en-DE" w:eastAsia="en-DE"/>
                  <w:rPrChange w:id="898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8982" w:author="Jens-Rainer Ohm" w:date="2020-01-17T21:09:00Z">
                    <w:rPr>
                      <w:rFonts w:eastAsia="Times New Roman"/>
                      <w:sz w:val="24"/>
                      <w:szCs w:val="24"/>
                      <w:lang w:val="en-DE" w:eastAsia="en-DE"/>
                    </w:rPr>
                  </w:rPrChange>
                </w:rPr>
                <w:instrText xml:space="preserve"> HYPERLINK "file:///C:\\Users\\ohm\\AppData\\Local\\Temp\\current_document.php?id=9000" </w:instrText>
              </w:r>
              <w:r w:rsidRPr="00CC37A2">
                <w:rPr>
                  <w:rFonts w:eastAsia="Times New Roman"/>
                  <w:lang w:val="en-DE" w:eastAsia="en-DE"/>
                  <w:rPrChange w:id="89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8984" w:author="Jens-Rainer Ohm" w:date="2020-01-17T21:09:00Z">
                    <w:rPr>
                      <w:rFonts w:eastAsia="Times New Roman"/>
                      <w:color w:val="0000FF"/>
                      <w:sz w:val="24"/>
                      <w:szCs w:val="24"/>
                      <w:u w:val="single"/>
                      <w:lang w:val="en-DE" w:eastAsia="en-DE"/>
                    </w:rPr>
                  </w:rPrChange>
                </w:rPr>
                <w:t>JVET-Q0175</w:t>
              </w:r>
              <w:r w:rsidRPr="00CC37A2">
                <w:rPr>
                  <w:rFonts w:eastAsia="Times New Roman"/>
                  <w:lang w:val="en-DE" w:eastAsia="en-DE"/>
                  <w:rPrChange w:id="89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8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662841" w14:textId="77777777" w:rsidR="00FC05DE" w:rsidRPr="00CC37A2" w:rsidRDefault="00FC05DE" w:rsidP="00FC05DE">
            <w:pPr>
              <w:overflowPunct/>
              <w:autoSpaceDE/>
              <w:autoSpaceDN/>
              <w:spacing w:before="0"/>
              <w:jc w:val="center"/>
              <w:rPr>
                <w:ins w:id="8987" w:author="Jens-Rainer Ohm" w:date="2020-01-17T18:11:00Z"/>
                <w:rFonts w:eastAsia="Times New Roman"/>
                <w:lang w:val="en-DE" w:eastAsia="en-DE"/>
                <w:rPrChange w:id="8988" w:author="Jens-Rainer Ohm" w:date="2020-01-17T21:09:00Z">
                  <w:rPr>
                    <w:ins w:id="8989" w:author="Jens-Rainer Ohm" w:date="2020-01-17T18:11:00Z"/>
                    <w:rFonts w:eastAsia="Times New Roman"/>
                    <w:sz w:val="24"/>
                    <w:szCs w:val="24"/>
                    <w:lang w:val="en-DE" w:eastAsia="en-DE"/>
                  </w:rPr>
                </w:rPrChange>
              </w:rPr>
            </w:pPr>
            <w:ins w:id="8990" w:author="Jens-Rainer Ohm" w:date="2020-01-17T18:11:00Z">
              <w:r w:rsidRPr="00CC37A2">
                <w:rPr>
                  <w:rFonts w:eastAsia="Times New Roman"/>
                  <w:lang w:val="en-DE" w:eastAsia="en-DE"/>
                  <w:rPrChange w:id="8991" w:author="Jens-Rainer Ohm" w:date="2020-01-17T21:09:00Z">
                    <w:rPr>
                      <w:rFonts w:eastAsia="Times New Roman"/>
                      <w:sz w:val="24"/>
                      <w:szCs w:val="24"/>
                      <w:lang w:val="en-DE" w:eastAsia="en-DE"/>
                    </w:rPr>
                  </w:rPrChange>
                </w:rPr>
                <w:t>m5176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232D2B" w14:textId="77777777" w:rsidR="00FC05DE" w:rsidRPr="00CC37A2" w:rsidRDefault="00FC05DE" w:rsidP="00FC05DE">
            <w:pPr>
              <w:overflowPunct/>
              <w:autoSpaceDE/>
              <w:autoSpaceDN/>
              <w:spacing w:before="0"/>
              <w:jc w:val="left"/>
              <w:rPr>
                <w:ins w:id="8993" w:author="Jens-Rainer Ohm" w:date="2020-01-17T18:11:00Z"/>
                <w:rFonts w:eastAsia="Times New Roman"/>
                <w:lang w:val="en-DE" w:eastAsia="en-DE"/>
                <w:rPrChange w:id="8994" w:author="Jens-Rainer Ohm" w:date="2020-01-17T21:09:00Z">
                  <w:rPr>
                    <w:ins w:id="8995" w:author="Jens-Rainer Ohm" w:date="2020-01-17T18:11:00Z"/>
                    <w:rFonts w:eastAsia="Times New Roman"/>
                    <w:sz w:val="24"/>
                    <w:szCs w:val="24"/>
                    <w:lang w:val="en-DE" w:eastAsia="en-DE"/>
                  </w:rPr>
                </w:rPrChange>
              </w:rPr>
            </w:pPr>
            <w:ins w:id="8996" w:author="Jens-Rainer Ohm" w:date="2020-01-17T18:11:00Z">
              <w:r w:rsidRPr="00CC37A2">
                <w:rPr>
                  <w:rFonts w:eastAsia="Times New Roman"/>
                  <w:lang w:val="en-DE" w:eastAsia="en-DE"/>
                  <w:rPrChange w:id="8997" w:author="Jens-Rainer Ohm" w:date="2020-01-17T21:09:00Z">
                    <w:rPr>
                      <w:rFonts w:eastAsia="Times New Roman"/>
                      <w:sz w:val="24"/>
                      <w:szCs w:val="24"/>
                      <w:lang w:val="en-DE" w:eastAsia="en-DE"/>
                    </w:rPr>
                  </w:rPrChange>
                </w:rPr>
                <w:t>2019-12-29 13:11: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887F26" w14:textId="77777777" w:rsidR="00FC05DE" w:rsidRPr="00CC37A2" w:rsidRDefault="00FC05DE" w:rsidP="00FC05DE">
            <w:pPr>
              <w:overflowPunct/>
              <w:autoSpaceDE/>
              <w:autoSpaceDN/>
              <w:spacing w:before="0"/>
              <w:jc w:val="left"/>
              <w:rPr>
                <w:ins w:id="8999" w:author="Jens-Rainer Ohm" w:date="2020-01-17T18:11:00Z"/>
                <w:rFonts w:eastAsia="Times New Roman"/>
                <w:lang w:val="en-DE" w:eastAsia="en-DE"/>
                <w:rPrChange w:id="9000" w:author="Jens-Rainer Ohm" w:date="2020-01-17T21:09:00Z">
                  <w:rPr>
                    <w:ins w:id="9001" w:author="Jens-Rainer Ohm" w:date="2020-01-17T18:11:00Z"/>
                    <w:rFonts w:eastAsia="Times New Roman"/>
                    <w:sz w:val="24"/>
                    <w:szCs w:val="24"/>
                    <w:lang w:val="en-DE" w:eastAsia="en-DE"/>
                  </w:rPr>
                </w:rPrChange>
              </w:rPr>
            </w:pPr>
            <w:ins w:id="9002" w:author="Jens-Rainer Ohm" w:date="2020-01-17T18:11:00Z">
              <w:r w:rsidRPr="00CC37A2">
                <w:rPr>
                  <w:rFonts w:eastAsia="Times New Roman"/>
                  <w:lang w:val="en-DE" w:eastAsia="en-DE"/>
                  <w:rPrChange w:id="9003" w:author="Jens-Rainer Ohm" w:date="2020-01-17T21:09:00Z">
                    <w:rPr>
                      <w:rFonts w:eastAsia="Times New Roman"/>
                      <w:sz w:val="24"/>
                      <w:szCs w:val="24"/>
                      <w:lang w:val="en-DE" w:eastAsia="en-DE"/>
                    </w:rPr>
                  </w:rPrChange>
                </w:rPr>
                <w:t>2019-12-30 12:54: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8294F2" w14:textId="77777777" w:rsidR="00FC05DE" w:rsidRPr="00CC37A2" w:rsidRDefault="00FC05DE" w:rsidP="00FC05DE">
            <w:pPr>
              <w:overflowPunct/>
              <w:autoSpaceDE/>
              <w:autoSpaceDN/>
              <w:spacing w:before="0"/>
              <w:jc w:val="left"/>
              <w:rPr>
                <w:ins w:id="9005" w:author="Jens-Rainer Ohm" w:date="2020-01-17T18:11:00Z"/>
                <w:rFonts w:eastAsia="Times New Roman"/>
                <w:lang w:val="en-DE" w:eastAsia="en-DE"/>
                <w:rPrChange w:id="9006" w:author="Jens-Rainer Ohm" w:date="2020-01-17T21:09:00Z">
                  <w:rPr>
                    <w:ins w:id="9007" w:author="Jens-Rainer Ohm" w:date="2020-01-17T18:11:00Z"/>
                    <w:rFonts w:eastAsia="Times New Roman"/>
                    <w:sz w:val="24"/>
                    <w:szCs w:val="24"/>
                    <w:lang w:val="en-DE" w:eastAsia="en-DE"/>
                  </w:rPr>
                </w:rPrChange>
              </w:rPr>
            </w:pPr>
            <w:ins w:id="9008" w:author="Jens-Rainer Ohm" w:date="2020-01-17T18:11:00Z">
              <w:r w:rsidRPr="00CC37A2">
                <w:rPr>
                  <w:rFonts w:eastAsia="Times New Roman"/>
                  <w:lang w:val="en-DE" w:eastAsia="en-DE"/>
                  <w:rPrChange w:id="9009" w:author="Jens-Rainer Ohm" w:date="2020-01-17T21:09:00Z">
                    <w:rPr>
                      <w:rFonts w:eastAsia="Times New Roman"/>
                      <w:sz w:val="24"/>
                      <w:szCs w:val="24"/>
                      <w:lang w:val="en-DE" w:eastAsia="en-DE"/>
                    </w:rPr>
                  </w:rPrChange>
                </w:rPr>
                <w:t>2020-01-07 06:07:2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1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98CDF9" w14:textId="77777777" w:rsidR="00FC05DE" w:rsidRPr="00CC37A2" w:rsidRDefault="00FC05DE" w:rsidP="00FC05DE">
            <w:pPr>
              <w:overflowPunct/>
              <w:autoSpaceDE/>
              <w:autoSpaceDN/>
              <w:spacing w:before="0"/>
              <w:jc w:val="left"/>
              <w:rPr>
                <w:ins w:id="9011" w:author="Jens-Rainer Ohm" w:date="2020-01-17T18:11:00Z"/>
                <w:rFonts w:eastAsia="Times New Roman"/>
                <w:lang w:val="en-DE" w:eastAsia="en-DE"/>
                <w:rPrChange w:id="9012" w:author="Jens-Rainer Ohm" w:date="2020-01-17T21:09:00Z">
                  <w:rPr>
                    <w:ins w:id="9013" w:author="Jens-Rainer Ohm" w:date="2020-01-17T18:11:00Z"/>
                    <w:rFonts w:eastAsia="Times New Roman"/>
                    <w:sz w:val="24"/>
                    <w:szCs w:val="24"/>
                    <w:lang w:val="en-DE" w:eastAsia="en-DE"/>
                  </w:rPr>
                </w:rPrChange>
              </w:rPr>
            </w:pPr>
            <w:ins w:id="9014" w:author="Jens-Rainer Ohm" w:date="2020-01-17T18:11:00Z">
              <w:r w:rsidRPr="00CC37A2">
                <w:rPr>
                  <w:rFonts w:eastAsia="Times New Roman"/>
                  <w:lang w:val="en-DE" w:eastAsia="en-DE"/>
                  <w:rPrChange w:id="9015" w:author="Jens-Rainer Ohm" w:date="2020-01-17T21:09:00Z">
                    <w:rPr>
                      <w:rFonts w:eastAsia="Times New Roman"/>
                      <w:sz w:val="24"/>
                      <w:szCs w:val="24"/>
                      <w:lang w:val="en-DE" w:eastAsia="en-DE"/>
                    </w:rPr>
                  </w:rPrChange>
                </w:rPr>
                <w:t>AHG9: On parameters override mechanism in slice header for in-loop filte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1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229CEE" w14:textId="77777777" w:rsidR="00FC05DE" w:rsidRPr="00CC37A2" w:rsidRDefault="00FC05DE" w:rsidP="00FC05DE">
            <w:pPr>
              <w:overflowPunct/>
              <w:autoSpaceDE/>
              <w:autoSpaceDN/>
              <w:spacing w:before="0"/>
              <w:jc w:val="left"/>
              <w:rPr>
                <w:ins w:id="9017" w:author="Jens-Rainer Ohm" w:date="2020-01-17T18:11:00Z"/>
                <w:rFonts w:eastAsia="Times New Roman"/>
                <w:lang w:val="en-DE" w:eastAsia="en-DE"/>
                <w:rPrChange w:id="9018" w:author="Jens-Rainer Ohm" w:date="2020-01-17T21:09:00Z">
                  <w:rPr>
                    <w:ins w:id="9019" w:author="Jens-Rainer Ohm" w:date="2020-01-17T18:11:00Z"/>
                    <w:rFonts w:eastAsia="Times New Roman"/>
                    <w:sz w:val="24"/>
                    <w:szCs w:val="24"/>
                    <w:lang w:val="en-DE" w:eastAsia="en-DE"/>
                  </w:rPr>
                </w:rPrChange>
              </w:rPr>
            </w:pPr>
            <w:ins w:id="9020" w:author="Jens-Rainer Ohm" w:date="2020-01-17T18:11:00Z">
              <w:r w:rsidRPr="00CC37A2">
                <w:rPr>
                  <w:rFonts w:eastAsia="Times New Roman"/>
                  <w:lang w:val="en-DE" w:eastAsia="en-DE"/>
                  <w:rPrChange w:id="9021" w:author="Jens-Rainer Ohm" w:date="2020-01-17T21:09:00Z">
                    <w:rPr>
                      <w:rFonts w:eastAsia="Times New Roman"/>
                      <w:sz w:val="24"/>
                      <w:szCs w:val="24"/>
                      <w:lang w:val="en-DE" w:eastAsia="en-DE"/>
                    </w:rPr>
                  </w:rPrChange>
                </w:rPr>
                <w:t>C.-M. Tsai, C.-W. Hsu, C.-Y. Lai, O. Chubach, T.-D. Chuang, C.-Y. Chen, Y.-W. Huang, S.-M. Lei (MediaTek)</w:t>
              </w:r>
            </w:ins>
          </w:p>
        </w:tc>
      </w:tr>
      <w:tr w:rsidR="00FC05DE" w:rsidRPr="00CC37A2" w14:paraId="5BAD115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02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023" w:author="Jens-Rainer Ohm" w:date="2020-01-17T18:11:00Z"/>
          <w:trPrChange w:id="902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2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BB2ADA" w14:textId="77777777" w:rsidR="00FC05DE" w:rsidRPr="00CC37A2" w:rsidRDefault="00FC05DE" w:rsidP="00FC05DE">
            <w:pPr>
              <w:overflowPunct/>
              <w:autoSpaceDE/>
              <w:autoSpaceDN/>
              <w:spacing w:before="0"/>
              <w:jc w:val="center"/>
              <w:rPr>
                <w:ins w:id="9026" w:author="Jens-Rainer Ohm" w:date="2020-01-17T18:11:00Z"/>
                <w:rFonts w:eastAsia="Times New Roman"/>
                <w:lang w:val="en-DE" w:eastAsia="en-DE"/>
                <w:rPrChange w:id="9027" w:author="Jens-Rainer Ohm" w:date="2020-01-17T21:09:00Z">
                  <w:rPr>
                    <w:ins w:id="9028" w:author="Jens-Rainer Ohm" w:date="2020-01-17T18:11:00Z"/>
                    <w:rFonts w:eastAsia="Times New Roman"/>
                    <w:sz w:val="24"/>
                    <w:szCs w:val="24"/>
                    <w:lang w:val="en-DE" w:eastAsia="en-DE"/>
                  </w:rPr>
                </w:rPrChange>
              </w:rPr>
            </w:pPr>
            <w:ins w:id="9029" w:author="Jens-Rainer Ohm" w:date="2020-01-17T18:11:00Z">
              <w:r w:rsidRPr="00CC37A2">
                <w:rPr>
                  <w:rFonts w:eastAsia="Times New Roman"/>
                  <w:lang w:val="en-DE" w:eastAsia="en-DE"/>
                  <w:rPrChange w:id="903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031" w:author="Jens-Rainer Ohm" w:date="2020-01-17T21:09:00Z">
                    <w:rPr>
                      <w:rFonts w:eastAsia="Times New Roman"/>
                      <w:sz w:val="24"/>
                      <w:szCs w:val="24"/>
                      <w:lang w:val="en-DE" w:eastAsia="en-DE"/>
                    </w:rPr>
                  </w:rPrChange>
                </w:rPr>
                <w:instrText xml:space="preserve"> HYPERLINK "file:///C:\\Users\\ohm\\AppData\\Local\\Temp\\current_document.php?id=9001" </w:instrText>
              </w:r>
              <w:r w:rsidRPr="00CC37A2">
                <w:rPr>
                  <w:rFonts w:eastAsia="Times New Roman"/>
                  <w:lang w:val="en-DE" w:eastAsia="en-DE"/>
                  <w:rPrChange w:id="903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033" w:author="Jens-Rainer Ohm" w:date="2020-01-17T21:09:00Z">
                    <w:rPr>
                      <w:rFonts w:eastAsia="Times New Roman"/>
                      <w:color w:val="0000FF"/>
                      <w:sz w:val="24"/>
                      <w:szCs w:val="24"/>
                      <w:u w:val="single"/>
                      <w:lang w:val="en-DE" w:eastAsia="en-DE"/>
                    </w:rPr>
                  </w:rPrChange>
                </w:rPr>
                <w:t>JVET-Q0176</w:t>
              </w:r>
              <w:r w:rsidRPr="00CC37A2">
                <w:rPr>
                  <w:rFonts w:eastAsia="Times New Roman"/>
                  <w:lang w:val="en-DE" w:eastAsia="en-DE"/>
                  <w:rPrChange w:id="903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3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67B161" w14:textId="77777777" w:rsidR="00FC05DE" w:rsidRPr="00CC37A2" w:rsidRDefault="00FC05DE" w:rsidP="00FC05DE">
            <w:pPr>
              <w:overflowPunct/>
              <w:autoSpaceDE/>
              <w:autoSpaceDN/>
              <w:spacing w:before="0"/>
              <w:jc w:val="center"/>
              <w:rPr>
                <w:ins w:id="9036" w:author="Jens-Rainer Ohm" w:date="2020-01-17T18:11:00Z"/>
                <w:rFonts w:eastAsia="Times New Roman"/>
                <w:lang w:val="en-DE" w:eastAsia="en-DE"/>
                <w:rPrChange w:id="9037" w:author="Jens-Rainer Ohm" w:date="2020-01-17T21:09:00Z">
                  <w:rPr>
                    <w:ins w:id="9038" w:author="Jens-Rainer Ohm" w:date="2020-01-17T18:11:00Z"/>
                    <w:rFonts w:eastAsia="Times New Roman"/>
                    <w:sz w:val="24"/>
                    <w:szCs w:val="24"/>
                    <w:lang w:val="en-DE" w:eastAsia="en-DE"/>
                  </w:rPr>
                </w:rPrChange>
              </w:rPr>
            </w:pPr>
            <w:ins w:id="9039" w:author="Jens-Rainer Ohm" w:date="2020-01-17T18:11:00Z">
              <w:r w:rsidRPr="00CC37A2">
                <w:rPr>
                  <w:rFonts w:eastAsia="Times New Roman"/>
                  <w:lang w:val="en-DE" w:eastAsia="en-DE"/>
                  <w:rPrChange w:id="9040" w:author="Jens-Rainer Ohm" w:date="2020-01-17T21:09:00Z">
                    <w:rPr>
                      <w:rFonts w:eastAsia="Times New Roman"/>
                      <w:sz w:val="24"/>
                      <w:szCs w:val="24"/>
                      <w:lang w:val="en-DE" w:eastAsia="en-DE"/>
                    </w:rPr>
                  </w:rPrChange>
                </w:rPr>
                <w:t>m5176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0CBB50" w14:textId="77777777" w:rsidR="00FC05DE" w:rsidRPr="00CC37A2" w:rsidRDefault="00FC05DE" w:rsidP="00FC05DE">
            <w:pPr>
              <w:overflowPunct/>
              <w:autoSpaceDE/>
              <w:autoSpaceDN/>
              <w:spacing w:before="0"/>
              <w:jc w:val="left"/>
              <w:rPr>
                <w:ins w:id="9042" w:author="Jens-Rainer Ohm" w:date="2020-01-17T18:11:00Z"/>
                <w:rFonts w:eastAsia="Times New Roman"/>
                <w:lang w:val="en-DE" w:eastAsia="en-DE"/>
                <w:rPrChange w:id="9043" w:author="Jens-Rainer Ohm" w:date="2020-01-17T21:09:00Z">
                  <w:rPr>
                    <w:ins w:id="9044" w:author="Jens-Rainer Ohm" w:date="2020-01-17T18:11:00Z"/>
                    <w:rFonts w:eastAsia="Times New Roman"/>
                    <w:sz w:val="24"/>
                    <w:szCs w:val="24"/>
                    <w:lang w:val="en-DE" w:eastAsia="en-DE"/>
                  </w:rPr>
                </w:rPrChange>
              </w:rPr>
            </w:pPr>
            <w:ins w:id="9045" w:author="Jens-Rainer Ohm" w:date="2020-01-17T18:11:00Z">
              <w:r w:rsidRPr="00CC37A2">
                <w:rPr>
                  <w:rFonts w:eastAsia="Times New Roman"/>
                  <w:lang w:val="en-DE" w:eastAsia="en-DE"/>
                  <w:rPrChange w:id="9046" w:author="Jens-Rainer Ohm" w:date="2020-01-17T21:09:00Z">
                    <w:rPr>
                      <w:rFonts w:eastAsia="Times New Roman"/>
                      <w:sz w:val="24"/>
                      <w:szCs w:val="24"/>
                      <w:lang w:val="en-DE" w:eastAsia="en-DE"/>
                    </w:rPr>
                  </w:rPrChange>
                </w:rPr>
                <w:t>2019-12-29 13:15:0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7AED8A" w14:textId="77777777" w:rsidR="00FC05DE" w:rsidRPr="00CC37A2" w:rsidRDefault="00FC05DE" w:rsidP="00FC05DE">
            <w:pPr>
              <w:overflowPunct/>
              <w:autoSpaceDE/>
              <w:autoSpaceDN/>
              <w:spacing w:before="0"/>
              <w:jc w:val="left"/>
              <w:rPr>
                <w:ins w:id="9048" w:author="Jens-Rainer Ohm" w:date="2020-01-17T18:11:00Z"/>
                <w:rFonts w:eastAsia="Times New Roman"/>
                <w:lang w:val="en-DE" w:eastAsia="en-DE"/>
                <w:rPrChange w:id="9049" w:author="Jens-Rainer Ohm" w:date="2020-01-17T21:09:00Z">
                  <w:rPr>
                    <w:ins w:id="9050" w:author="Jens-Rainer Ohm" w:date="2020-01-17T18:11:00Z"/>
                    <w:rFonts w:eastAsia="Times New Roman"/>
                    <w:sz w:val="24"/>
                    <w:szCs w:val="24"/>
                    <w:lang w:val="en-DE" w:eastAsia="en-DE"/>
                  </w:rPr>
                </w:rPrChange>
              </w:rPr>
            </w:pPr>
            <w:ins w:id="9051" w:author="Jens-Rainer Ohm" w:date="2020-01-17T18:11:00Z">
              <w:r w:rsidRPr="00CC37A2">
                <w:rPr>
                  <w:rFonts w:eastAsia="Times New Roman"/>
                  <w:lang w:val="en-DE" w:eastAsia="en-DE"/>
                  <w:rPrChange w:id="9052" w:author="Jens-Rainer Ohm" w:date="2020-01-17T21:09:00Z">
                    <w:rPr>
                      <w:rFonts w:eastAsia="Times New Roman"/>
                      <w:sz w:val="24"/>
                      <w:szCs w:val="24"/>
                      <w:lang w:val="en-DE" w:eastAsia="en-DE"/>
                    </w:rPr>
                  </w:rPrChange>
                </w:rPr>
                <w:t>2019-12-31 01:20: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F79C2D" w14:textId="77777777" w:rsidR="00FC05DE" w:rsidRPr="00CC37A2" w:rsidRDefault="00FC05DE" w:rsidP="00FC05DE">
            <w:pPr>
              <w:overflowPunct/>
              <w:autoSpaceDE/>
              <w:autoSpaceDN/>
              <w:spacing w:before="0"/>
              <w:jc w:val="left"/>
              <w:rPr>
                <w:ins w:id="9054" w:author="Jens-Rainer Ohm" w:date="2020-01-17T18:11:00Z"/>
                <w:rFonts w:eastAsia="Times New Roman"/>
                <w:lang w:val="en-DE" w:eastAsia="en-DE"/>
                <w:rPrChange w:id="9055" w:author="Jens-Rainer Ohm" w:date="2020-01-17T21:09:00Z">
                  <w:rPr>
                    <w:ins w:id="9056" w:author="Jens-Rainer Ohm" w:date="2020-01-17T18:11:00Z"/>
                    <w:rFonts w:eastAsia="Times New Roman"/>
                    <w:sz w:val="24"/>
                    <w:szCs w:val="24"/>
                    <w:lang w:val="en-DE" w:eastAsia="en-DE"/>
                  </w:rPr>
                </w:rPrChange>
              </w:rPr>
            </w:pPr>
            <w:ins w:id="9057" w:author="Jens-Rainer Ohm" w:date="2020-01-17T18:11:00Z">
              <w:r w:rsidRPr="00CC37A2">
                <w:rPr>
                  <w:rFonts w:eastAsia="Times New Roman"/>
                  <w:lang w:val="en-DE" w:eastAsia="en-DE"/>
                  <w:rPrChange w:id="9058" w:author="Jens-Rainer Ohm" w:date="2020-01-17T21:09:00Z">
                    <w:rPr>
                      <w:rFonts w:eastAsia="Times New Roman"/>
                      <w:sz w:val="24"/>
                      <w:szCs w:val="24"/>
                      <w:lang w:val="en-DE" w:eastAsia="en-DE"/>
                    </w:rPr>
                  </w:rPrChange>
                </w:rPr>
                <w:t>2020-01-09 15:08:4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5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2F4A67" w14:textId="77777777" w:rsidR="00FC05DE" w:rsidRPr="00CC37A2" w:rsidRDefault="00FC05DE" w:rsidP="00FC05DE">
            <w:pPr>
              <w:overflowPunct/>
              <w:autoSpaceDE/>
              <w:autoSpaceDN/>
              <w:spacing w:before="0"/>
              <w:jc w:val="left"/>
              <w:rPr>
                <w:ins w:id="9060" w:author="Jens-Rainer Ohm" w:date="2020-01-17T18:11:00Z"/>
                <w:rFonts w:eastAsia="Times New Roman"/>
                <w:lang w:val="en-DE" w:eastAsia="en-DE"/>
                <w:rPrChange w:id="9061" w:author="Jens-Rainer Ohm" w:date="2020-01-17T21:09:00Z">
                  <w:rPr>
                    <w:ins w:id="9062" w:author="Jens-Rainer Ohm" w:date="2020-01-17T18:11:00Z"/>
                    <w:rFonts w:eastAsia="Times New Roman"/>
                    <w:sz w:val="24"/>
                    <w:szCs w:val="24"/>
                    <w:lang w:val="en-DE" w:eastAsia="en-DE"/>
                  </w:rPr>
                </w:rPrChange>
              </w:rPr>
            </w:pPr>
            <w:ins w:id="9063" w:author="Jens-Rainer Ohm" w:date="2020-01-17T18:11:00Z">
              <w:r w:rsidRPr="00CC37A2">
                <w:rPr>
                  <w:rFonts w:eastAsia="Times New Roman"/>
                  <w:lang w:val="en-DE" w:eastAsia="en-DE"/>
                  <w:rPrChange w:id="9064" w:author="Jens-Rainer Ohm" w:date="2020-01-17T21:09:00Z">
                    <w:rPr>
                      <w:rFonts w:eastAsia="Times New Roman"/>
                      <w:sz w:val="24"/>
                      <w:szCs w:val="24"/>
                      <w:lang w:val="en-DE" w:eastAsia="en-DE"/>
                    </w:rPr>
                  </w:rPrChange>
                </w:rPr>
                <w:t>AHG9: Overhead reduction for picture head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6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464C60" w14:textId="77777777" w:rsidR="00FC05DE" w:rsidRPr="00CC37A2" w:rsidRDefault="00FC05DE" w:rsidP="00FC05DE">
            <w:pPr>
              <w:overflowPunct/>
              <w:autoSpaceDE/>
              <w:autoSpaceDN/>
              <w:spacing w:before="0"/>
              <w:jc w:val="left"/>
              <w:rPr>
                <w:ins w:id="9066" w:author="Jens-Rainer Ohm" w:date="2020-01-17T18:11:00Z"/>
                <w:rFonts w:eastAsia="Times New Roman"/>
                <w:lang w:val="en-DE" w:eastAsia="en-DE"/>
                <w:rPrChange w:id="9067" w:author="Jens-Rainer Ohm" w:date="2020-01-17T21:09:00Z">
                  <w:rPr>
                    <w:ins w:id="9068" w:author="Jens-Rainer Ohm" w:date="2020-01-17T18:11:00Z"/>
                    <w:rFonts w:eastAsia="Times New Roman"/>
                    <w:sz w:val="24"/>
                    <w:szCs w:val="24"/>
                    <w:lang w:val="en-DE" w:eastAsia="en-DE"/>
                  </w:rPr>
                </w:rPrChange>
              </w:rPr>
            </w:pPr>
            <w:ins w:id="9069" w:author="Jens-Rainer Ohm" w:date="2020-01-17T18:11:00Z">
              <w:r w:rsidRPr="00CC37A2">
                <w:rPr>
                  <w:rFonts w:eastAsia="Times New Roman"/>
                  <w:lang w:val="en-DE" w:eastAsia="en-DE"/>
                  <w:rPrChange w:id="9070" w:author="Jens-Rainer Ohm" w:date="2020-01-17T21:09:00Z">
                    <w:rPr>
                      <w:rFonts w:eastAsia="Times New Roman"/>
                      <w:sz w:val="24"/>
                      <w:szCs w:val="24"/>
                      <w:lang w:val="en-DE" w:eastAsia="en-DE"/>
                    </w:rPr>
                  </w:rPrChange>
                </w:rPr>
                <w:t>S.-T. Hsiang, Y.-W. Huang, S.-M. Lei (MediaTek)</w:t>
              </w:r>
            </w:ins>
          </w:p>
        </w:tc>
      </w:tr>
      <w:tr w:rsidR="00FC05DE" w:rsidRPr="00CC37A2" w14:paraId="7507184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07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072" w:author="Jens-Rainer Ohm" w:date="2020-01-17T18:11:00Z"/>
          <w:trPrChange w:id="907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7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801D84" w14:textId="77777777" w:rsidR="00FC05DE" w:rsidRPr="00CC37A2" w:rsidRDefault="00FC05DE" w:rsidP="00FC05DE">
            <w:pPr>
              <w:overflowPunct/>
              <w:autoSpaceDE/>
              <w:autoSpaceDN/>
              <w:spacing w:before="0"/>
              <w:jc w:val="center"/>
              <w:rPr>
                <w:ins w:id="9075" w:author="Jens-Rainer Ohm" w:date="2020-01-17T18:11:00Z"/>
                <w:rFonts w:eastAsia="Times New Roman"/>
                <w:lang w:val="en-DE" w:eastAsia="en-DE"/>
                <w:rPrChange w:id="9076" w:author="Jens-Rainer Ohm" w:date="2020-01-17T21:09:00Z">
                  <w:rPr>
                    <w:ins w:id="9077" w:author="Jens-Rainer Ohm" w:date="2020-01-17T18:11:00Z"/>
                    <w:rFonts w:eastAsia="Times New Roman"/>
                    <w:sz w:val="24"/>
                    <w:szCs w:val="24"/>
                    <w:lang w:val="en-DE" w:eastAsia="en-DE"/>
                  </w:rPr>
                </w:rPrChange>
              </w:rPr>
            </w:pPr>
            <w:ins w:id="9078" w:author="Jens-Rainer Ohm" w:date="2020-01-17T18:11:00Z">
              <w:r w:rsidRPr="00CC37A2">
                <w:rPr>
                  <w:rFonts w:eastAsia="Times New Roman"/>
                  <w:lang w:val="en-DE" w:eastAsia="en-DE"/>
                  <w:rPrChange w:id="907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080" w:author="Jens-Rainer Ohm" w:date="2020-01-17T21:09:00Z">
                    <w:rPr>
                      <w:rFonts w:eastAsia="Times New Roman"/>
                      <w:sz w:val="24"/>
                      <w:szCs w:val="24"/>
                      <w:lang w:val="en-DE" w:eastAsia="en-DE"/>
                    </w:rPr>
                  </w:rPrChange>
                </w:rPr>
                <w:instrText xml:space="preserve"> HYPERLINK "file:///C:\\Users\\ohm\\AppData\\Local\\Temp\\current_document.php?id=9002" </w:instrText>
              </w:r>
              <w:r w:rsidRPr="00CC37A2">
                <w:rPr>
                  <w:rFonts w:eastAsia="Times New Roman"/>
                  <w:lang w:val="en-DE" w:eastAsia="en-DE"/>
                  <w:rPrChange w:id="908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082" w:author="Jens-Rainer Ohm" w:date="2020-01-17T21:09:00Z">
                    <w:rPr>
                      <w:rFonts w:eastAsia="Times New Roman"/>
                      <w:color w:val="0000FF"/>
                      <w:sz w:val="24"/>
                      <w:szCs w:val="24"/>
                      <w:u w:val="single"/>
                      <w:lang w:val="en-DE" w:eastAsia="en-DE"/>
                    </w:rPr>
                  </w:rPrChange>
                </w:rPr>
                <w:t>JVET-Q0177</w:t>
              </w:r>
              <w:r w:rsidRPr="00CC37A2">
                <w:rPr>
                  <w:rFonts w:eastAsia="Times New Roman"/>
                  <w:lang w:val="en-DE" w:eastAsia="en-DE"/>
                  <w:rPrChange w:id="908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8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F906AD" w14:textId="77777777" w:rsidR="00FC05DE" w:rsidRPr="00CC37A2" w:rsidRDefault="00FC05DE" w:rsidP="00FC05DE">
            <w:pPr>
              <w:overflowPunct/>
              <w:autoSpaceDE/>
              <w:autoSpaceDN/>
              <w:spacing w:before="0"/>
              <w:jc w:val="center"/>
              <w:rPr>
                <w:ins w:id="9085" w:author="Jens-Rainer Ohm" w:date="2020-01-17T18:11:00Z"/>
                <w:rFonts w:eastAsia="Times New Roman"/>
                <w:lang w:val="en-DE" w:eastAsia="en-DE"/>
                <w:rPrChange w:id="9086" w:author="Jens-Rainer Ohm" w:date="2020-01-17T21:09:00Z">
                  <w:rPr>
                    <w:ins w:id="9087" w:author="Jens-Rainer Ohm" w:date="2020-01-17T18:11:00Z"/>
                    <w:rFonts w:eastAsia="Times New Roman"/>
                    <w:sz w:val="24"/>
                    <w:szCs w:val="24"/>
                    <w:lang w:val="en-DE" w:eastAsia="en-DE"/>
                  </w:rPr>
                </w:rPrChange>
              </w:rPr>
            </w:pPr>
            <w:ins w:id="9088" w:author="Jens-Rainer Ohm" w:date="2020-01-17T18:11:00Z">
              <w:r w:rsidRPr="00CC37A2">
                <w:rPr>
                  <w:rFonts w:eastAsia="Times New Roman"/>
                  <w:lang w:val="en-DE" w:eastAsia="en-DE"/>
                  <w:rPrChange w:id="9089" w:author="Jens-Rainer Ohm" w:date="2020-01-17T21:09:00Z">
                    <w:rPr>
                      <w:rFonts w:eastAsia="Times New Roman"/>
                      <w:sz w:val="24"/>
                      <w:szCs w:val="24"/>
                      <w:lang w:val="en-DE" w:eastAsia="en-DE"/>
                    </w:rPr>
                  </w:rPrChange>
                </w:rPr>
                <w:t>m5176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1FDC2" w14:textId="77777777" w:rsidR="00FC05DE" w:rsidRPr="00CC37A2" w:rsidRDefault="00FC05DE" w:rsidP="00FC05DE">
            <w:pPr>
              <w:overflowPunct/>
              <w:autoSpaceDE/>
              <w:autoSpaceDN/>
              <w:spacing w:before="0"/>
              <w:jc w:val="left"/>
              <w:rPr>
                <w:ins w:id="9091" w:author="Jens-Rainer Ohm" w:date="2020-01-17T18:11:00Z"/>
                <w:rFonts w:eastAsia="Times New Roman"/>
                <w:lang w:val="en-DE" w:eastAsia="en-DE"/>
                <w:rPrChange w:id="9092" w:author="Jens-Rainer Ohm" w:date="2020-01-17T21:09:00Z">
                  <w:rPr>
                    <w:ins w:id="9093" w:author="Jens-Rainer Ohm" w:date="2020-01-17T18:11:00Z"/>
                    <w:rFonts w:eastAsia="Times New Roman"/>
                    <w:sz w:val="24"/>
                    <w:szCs w:val="24"/>
                    <w:lang w:val="en-DE" w:eastAsia="en-DE"/>
                  </w:rPr>
                </w:rPrChange>
              </w:rPr>
            </w:pPr>
            <w:ins w:id="9094" w:author="Jens-Rainer Ohm" w:date="2020-01-17T18:11:00Z">
              <w:r w:rsidRPr="00CC37A2">
                <w:rPr>
                  <w:rFonts w:eastAsia="Times New Roman"/>
                  <w:lang w:val="en-DE" w:eastAsia="en-DE"/>
                  <w:rPrChange w:id="9095" w:author="Jens-Rainer Ohm" w:date="2020-01-17T21:09:00Z">
                    <w:rPr>
                      <w:rFonts w:eastAsia="Times New Roman"/>
                      <w:sz w:val="24"/>
                      <w:szCs w:val="24"/>
                      <w:lang w:val="en-DE" w:eastAsia="en-DE"/>
                    </w:rPr>
                  </w:rPrChange>
                </w:rPr>
                <w:t>2019-12-29 13:18: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F0A5F6" w14:textId="77777777" w:rsidR="00FC05DE" w:rsidRPr="00CC37A2" w:rsidRDefault="00FC05DE" w:rsidP="00FC05DE">
            <w:pPr>
              <w:overflowPunct/>
              <w:autoSpaceDE/>
              <w:autoSpaceDN/>
              <w:spacing w:before="0"/>
              <w:jc w:val="left"/>
              <w:rPr>
                <w:ins w:id="9097" w:author="Jens-Rainer Ohm" w:date="2020-01-17T18:11:00Z"/>
                <w:rFonts w:eastAsia="Times New Roman"/>
                <w:lang w:val="en-DE" w:eastAsia="en-DE"/>
                <w:rPrChange w:id="9098" w:author="Jens-Rainer Ohm" w:date="2020-01-17T21:09:00Z">
                  <w:rPr>
                    <w:ins w:id="9099" w:author="Jens-Rainer Ohm" w:date="2020-01-17T18:11:00Z"/>
                    <w:rFonts w:eastAsia="Times New Roman"/>
                    <w:sz w:val="24"/>
                    <w:szCs w:val="24"/>
                    <w:lang w:val="en-DE" w:eastAsia="en-DE"/>
                  </w:rPr>
                </w:rPrChange>
              </w:rPr>
            </w:pPr>
            <w:ins w:id="9100" w:author="Jens-Rainer Ohm" w:date="2020-01-17T18:11:00Z">
              <w:r w:rsidRPr="00CC37A2">
                <w:rPr>
                  <w:rFonts w:eastAsia="Times New Roman"/>
                  <w:lang w:val="en-DE" w:eastAsia="en-DE"/>
                  <w:rPrChange w:id="9101" w:author="Jens-Rainer Ohm" w:date="2020-01-17T21:09:00Z">
                    <w:rPr>
                      <w:rFonts w:eastAsia="Times New Roman"/>
                      <w:sz w:val="24"/>
                      <w:szCs w:val="24"/>
                      <w:lang w:val="en-DE" w:eastAsia="en-DE"/>
                    </w:rPr>
                  </w:rPrChange>
                </w:rPr>
                <w:t>2019-12-31 01:21: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1BA7D6" w14:textId="77777777" w:rsidR="00FC05DE" w:rsidRPr="00CC37A2" w:rsidRDefault="00FC05DE" w:rsidP="00FC05DE">
            <w:pPr>
              <w:overflowPunct/>
              <w:autoSpaceDE/>
              <w:autoSpaceDN/>
              <w:spacing w:before="0"/>
              <w:jc w:val="left"/>
              <w:rPr>
                <w:ins w:id="9103" w:author="Jens-Rainer Ohm" w:date="2020-01-17T18:11:00Z"/>
                <w:rFonts w:eastAsia="Times New Roman"/>
                <w:lang w:val="en-DE" w:eastAsia="en-DE"/>
                <w:rPrChange w:id="9104" w:author="Jens-Rainer Ohm" w:date="2020-01-17T21:09:00Z">
                  <w:rPr>
                    <w:ins w:id="9105" w:author="Jens-Rainer Ohm" w:date="2020-01-17T18:11:00Z"/>
                    <w:rFonts w:eastAsia="Times New Roman"/>
                    <w:sz w:val="24"/>
                    <w:szCs w:val="24"/>
                    <w:lang w:val="en-DE" w:eastAsia="en-DE"/>
                  </w:rPr>
                </w:rPrChange>
              </w:rPr>
            </w:pPr>
            <w:ins w:id="9106" w:author="Jens-Rainer Ohm" w:date="2020-01-17T18:11:00Z">
              <w:r w:rsidRPr="00CC37A2">
                <w:rPr>
                  <w:rFonts w:eastAsia="Times New Roman"/>
                  <w:lang w:val="en-DE" w:eastAsia="en-DE"/>
                  <w:rPrChange w:id="9107" w:author="Jens-Rainer Ohm" w:date="2020-01-17T21:09:00Z">
                    <w:rPr>
                      <w:rFonts w:eastAsia="Times New Roman"/>
                      <w:sz w:val="24"/>
                      <w:szCs w:val="24"/>
                      <w:lang w:val="en-DE" w:eastAsia="en-DE"/>
                    </w:rPr>
                  </w:rPrChange>
                </w:rPr>
                <w:t>2020-01-07 06:07:4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0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026B92" w14:textId="77777777" w:rsidR="00FC05DE" w:rsidRPr="00CC37A2" w:rsidRDefault="00FC05DE" w:rsidP="00FC05DE">
            <w:pPr>
              <w:overflowPunct/>
              <w:autoSpaceDE/>
              <w:autoSpaceDN/>
              <w:spacing w:before="0"/>
              <w:jc w:val="left"/>
              <w:rPr>
                <w:ins w:id="9109" w:author="Jens-Rainer Ohm" w:date="2020-01-17T18:11:00Z"/>
                <w:rFonts w:eastAsia="Times New Roman"/>
                <w:lang w:val="en-DE" w:eastAsia="en-DE"/>
                <w:rPrChange w:id="9110" w:author="Jens-Rainer Ohm" w:date="2020-01-17T21:09:00Z">
                  <w:rPr>
                    <w:ins w:id="9111" w:author="Jens-Rainer Ohm" w:date="2020-01-17T18:11:00Z"/>
                    <w:rFonts w:eastAsia="Times New Roman"/>
                    <w:sz w:val="24"/>
                    <w:szCs w:val="24"/>
                    <w:lang w:val="en-DE" w:eastAsia="en-DE"/>
                  </w:rPr>
                </w:rPrChange>
              </w:rPr>
            </w:pPr>
            <w:ins w:id="9112" w:author="Jens-Rainer Ohm" w:date="2020-01-17T18:11:00Z">
              <w:r w:rsidRPr="00CC37A2">
                <w:rPr>
                  <w:rFonts w:eastAsia="Times New Roman"/>
                  <w:lang w:val="en-DE" w:eastAsia="en-DE"/>
                  <w:rPrChange w:id="9113" w:author="Jens-Rainer Ohm" w:date="2020-01-17T21:09:00Z">
                    <w:rPr>
                      <w:rFonts w:eastAsia="Times New Roman"/>
                      <w:sz w:val="24"/>
                      <w:szCs w:val="24"/>
                      <w:lang w:val="en-DE" w:eastAsia="en-DE"/>
                    </w:rPr>
                  </w:rPrChange>
                </w:rPr>
                <w:t>AHG9: On picture identification and PH repeti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1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E5AE09" w14:textId="77777777" w:rsidR="00FC05DE" w:rsidRPr="00CC37A2" w:rsidRDefault="00FC05DE" w:rsidP="00FC05DE">
            <w:pPr>
              <w:overflowPunct/>
              <w:autoSpaceDE/>
              <w:autoSpaceDN/>
              <w:spacing w:before="0"/>
              <w:jc w:val="left"/>
              <w:rPr>
                <w:ins w:id="9115" w:author="Jens-Rainer Ohm" w:date="2020-01-17T18:11:00Z"/>
                <w:rFonts w:eastAsia="Times New Roman"/>
                <w:lang w:val="en-DE" w:eastAsia="en-DE"/>
                <w:rPrChange w:id="9116" w:author="Jens-Rainer Ohm" w:date="2020-01-17T21:09:00Z">
                  <w:rPr>
                    <w:ins w:id="9117" w:author="Jens-Rainer Ohm" w:date="2020-01-17T18:11:00Z"/>
                    <w:rFonts w:eastAsia="Times New Roman"/>
                    <w:sz w:val="24"/>
                    <w:szCs w:val="24"/>
                    <w:lang w:val="en-DE" w:eastAsia="en-DE"/>
                  </w:rPr>
                </w:rPrChange>
              </w:rPr>
            </w:pPr>
            <w:ins w:id="9118" w:author="Jens-Rainer Ohm" w:date="2020-01-17T18:11:00Z">
              <w:r w:rsidRPr="00CC37A2">
                <w:rPr>
                  <w:rFonts w:eastAsia="Times New Roman"/>
                  <w:lang w:val="en-DE" w:eastAsia="en-DE"/>
                  <w:rPrChange w:id="9119" w:author="Jens-Rainer Ohm" w:date="2020-01-17T21:09:00Z">
                    <w:rPr>
                      <w:rFonts w:eastAsia="Times New Roman"/>
                      <w:sz w:val="24"/>
                      <w:szCs w:val="24"/>
                      <w:lang w:val="en-DE" w:eastAsia="en-DE"/>
                    </w:rPr>
                  </w:rPrChange>
                </w:rPr>
                <w:t>L. Chen, C.-Y. Chen, C.-Y. Lai, Y.-W. Huang, S.-M. Lei (MediaTek)</w:t>
              </w:r>
            </w:ins>
          </w:p>
        </w:tc>
      </w:tr>
      <w:tr w:rsidR="00FC05DE" w:rsidRPr="00CC37A2" w14:paraId="0C92291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12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121" w:author="Jens-Rainer Ohm" w:date="2020-01-17T18:11:00Z"/>
          <w:trPrChange w:id="912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2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3BB1DD" w14:textId="77777777" w:rsidR="00FC05DE" w:rsidRPr="00CC37A2" w:rsidRDefault="00FC05DE" w:rsidP="00FC05DE">
            <w:pPr>
              <w:overflowPunct/>
              <w:autoSpaceDE/>
              <w:autoSpaceDN/>
              <w:spacing w:before="0"/>
              <w:jc w:val="center"/>
              <w:rPr>
                <w:ins w:id="9124" w:author="Jens-Rainer Ohm" w:date="2020-01-17T18:11:00Z"/>
                <w:rFonts w:eastAsia="Times New Roman"/>
                <w:lang w:val="en-DE" w:eastAsia="en-DE"/>
                <w:rPrChange w:id="9125" w:author="Jens-Rainer Ohm" w:date="2020-01-17T21:09:00Z">
                  <w:rPr>
                    <w:ins w:id="9126" w:author="Jens-Rainer Ohm" w:date="2020-01-17T18:11:00Z"/>
                    <w:rFonts w:eastAsia="Times New Roman"/>
                    <w:sz w:val="24"/>
                    <w:szCs w:val="24"/>
                    <w:lang w:val="en-DE" w:eastAsia="en-DE"/>
                  </w:rPr>
                </w:rPrChange>
              </w:rPr>
            </w:pPr>
            <w:ins w:id="9127" w:author="Jens-Rainer Ohm" w:date="2020-01-17T18:11:00Z">
              <w:r w:rsidRPr="00CC37A2">
                <w:rPr>
                  <w:rFonts w:eastAsia="Times New Roman"/>
                  <w:lang w:val="en-DE" w:eastAsia="en-DE"/>
                  <w:rPrChange w:id="912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129" w:author="Jens-Rainer Ohm" w:date="2020-01-17T21:09:00Z">
                    <w:rPr>
                      <w:rFonts w:eastAsia="Times New Roman"/>
                      <w:sz w:val="24"/>
                      <w:szCs w:val="24"/>
                      <w:lang w:val="en-DE" w:eastAsia="en-DE"/>
                    </w:rPr>
                  </w:rPrChange>
                </w:rPr>
                <w:instrText xml:space="preserve"> HYPERLINK "file:///C:\\Users\\ohm\\AppData\\Local\\Temp\\current_document.php?id=9003" </w:instrText>
              </w:r>
              <w:r w:rsidRPr="00CC37A2">
                <w:rPr>
                  <w:rFonts w:eastAsia="Times New Roman"/>
                  <w:lang w:val="en-DE" w:eastAsia="en-DE"/>
                  <w:rPrChange w:id="913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131" w:author="Jens-Rainer Ohm" w:date="2020-01-17T21:09:00Z">
                    <w:rPr>
                      <w:rFonts w:eastAsia="Times New Roman"/>
                      <w:color w:val="0000FF"/>
                      <w:sz w:val="24"/>
                      <w:szCs w:val="24"/>
                      <w:u w:val="single"/>
                      <w:lang w:val="en-DE" w:eastAsia="en-DE"/>
                    </w:rPr>
                  </w:rPrChange>
                </w:rPr>
                <w:t>JVET-Q0178</w:t>
              </w:r>
              <w:r w:rsidRPr="00CC37A2">
                <w:rPr>
                  <w:rFonts w:eastAsia="Times New Roman"/>
                  <w:lang w:val="en-DE" w:eastAsia="en-DE"/>
                  <w:rPrChange w:id="913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3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23432E" w14:textId="77777777" w:rsidR="00FC05DE" w:rsidRPr="00CC37A2" w:rsidRDefault="00FC05DE" w:rsidP="00FC05DE">
            <w:pPr>
              <w:overflowPunct/>
              <w:autoSpaceDE/>
              <w:autoSpaceDN/>
              <w:spacing w:before="0"/>
              <w:jc w:val="center"/>
              <w:rPr>
                <w:ins w:id="9134" w:author="Jens-Rainer Ohm" w:date="2020-01-17T18:11:00Z"/>
                <w:rFonts w:eastAsia="Times New Roman"/>
                <w:lang w:val="en-DE" w:eastAsia="en-DE"/>
                <w:rPrChange w:id="9135" w:author="Jens-Rainer Ohm" w:date="2020-01-17T21:09:00Z">
                  <w:rPr>
                    <w:ins w:id="9136" w:author="Jens-Rainer Ohm" w:date="2020-01-17T18:11:00Z"/>
                    <w:rFonts w:eastAsia="Times New Roman"/>
                    <w:sz w:val="24"/>
                    <w:szCs w:val="24"/>
                    <w:lang w:val="en-DE" w:eastAsia="en-DE"/>
                  </w:rPr>
                </w:rPrChange>
              </w:rPr>
            </w:pPr>
            <w:ins w:id="9137" w:author="Jens-Rainer Ohm" w:date="2020-01-17T18:11:00Z">
              <w:r w:rsidRPr="00CC37A2">
                <w:rPr>
                  <w:rFonts w:eastAsia="Times New Roman"/>
                  <w:lang w:val="en-DE" w:eastAsia="en-DE"/>
                  <w:rPrChange w:id="9138" w:author="Jens-Rainer Ohm" w:date="2020-01-17T21:09:00Z">
                    <w:rPr>
                      <w:rFonts w:eastAsia="Times New Roman"/>
                      <w:sz w:val="24"/>
                      <w:szCs w:val="24"/>
                      <w:lang w:val="en-DE" w:eastAsia="en-DE"/>
                    </w:rPr>
                  </w:rPrChange>
                </w:rPr>
                <w:t>m5176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D4F1A9" w14:textId="77777777" w:rsidR="00FC05DE" w:rsidRPr="00CC37A2" w:rsidRDefault="00FC05DE" w:rsidP="00FC05DE">
            <w:pPr>
              <w:overflowPunct/>
              <w:autoSpaceDE/>
              <w:autoSpaceDN/>
              <w:spacing w:before="0"/>
              <w:jc w:val="left"/>
              <w:rPr>
                <w:ins w:id="9140" w:author="Jens-Rainer Ohm" w:date="2020-01-17T18:11:00Z"/>
                <w:rFonts w:eastAsia="Times New Roman"/>
                <w:lang w:val="en-DE" w:eastAsia="en-DE"/>
                <w:rPrChange w:id="9141" w:author="Jens-Rainer Ohm" w:date="2020-01-17T21:09:00Z">
                  <w:rPr>
                    <w:ins w:id="9142" w:author="Jens-Rainer Ohm" w:date="2020-01-17T18:11:00Z"/>
                    <w:rFonts w:eastAsia="Times New Roman"/>
                    <w:sz w:val="24"/>
                    <w:szCs w:val="24"/>
                    <w:lang w:val="en-DE" w:eastAsia="en-DE"/>
                  </w:rPr>
                </w:rPrChange>
              </w:rPr>
            </w:pPr>
            <w:ins w:id="9143" w:author="Jens-Rainer Ohm" w:date="2020-01-17T18:11:00Z">
              <w:r w:rsidRPr="00CC37A2">
                <w:rPr>
                  <w:rFonts w:eastAsia="Times New Roman"/>
                  <w:lang w:val="en-DE" w:eastAsia="en-DE"/>
                  <w:rPrChange w:id="9144" w:author="Jens-Rainer Ohm" w:date="2020-01-17T21:09:00Z">
                    <w:rPr>
                      <w:rFonts w:eastAsia="Times New Roman"/>
                      <w:sz w:val="24"/>
                      <w:szCs w:val="24"/>
                      <w:lang w:val="en-DE" w:eastAsia="en-DE"/>
                    </w:rPr>
                  </w:rPrChange>
                </w:rPr>
                <w:t>2019-12-29 13:21: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47B1D8" w14:textId="77777777" w:rsidR="00FC05DE" w:rsidRPr="00CC37A2" w:rsidRDefault="00FC05DE" w:rsidP="00FC05DE">
            <w:pPr>
              <w:overflowPunct/>
              <w:autoSpaceDE/>
              <w:autoSpaceDN/>
              <w:spacing w:before="0"/>
              <w:jc w:val="left"/>
              <w:rPr>
                <w:ins w:id="9146" w:author="Jens-Rainer Ohm" w:date="2020-01-17T18:11:00Z"/>
                <w:rFonts w:eastAsia="Times New Roman"/>
                <w:lang w:val="en-DE" w:eastAsia="en-DE"/>
                <w:rPrChange w:id="9147" w:author="Jens-Rainer Ohm" w:date="2020-01-17T21:09:00Z">
                  <w:rPr>
                    <w:ins w:id="9148" w:author="Jens-Rainer Ohm" w:date="2020-01-17T18:11:00Z"/>
                    <w:rFonts w:eastAsia="Times New Roman"/>
                    <w:sz w:val="24"/>
                    <w:szCs w:val="24"/>
                    <w:lang w:val="en-DE" w:eastAsia="en-DE"/>
                  </w:rPr>
                </w:rPrChange>
              </w:rPr>
            </w:pPr>
            <w:ins w:id="9149" w:author="Jens-Rainer Ohm" w:date="2020-01-17T18:11:00Z">
              <w:r w:rsidRPr="00CC37A2">
                <w:rPr>
                  <w:rFonts w:eastAsia="Times New Roman"/>
                  <w:lang w:val="en-DE" w:eastAsia="en-DE"/>
                  <w:rPrChange w:id="9150" w:author="Jens-Rainer Ohm" w:date="2020-01-17T21:09:00Z">
                    <w:rPr>
                      <w:rFonts w:eastAsia="Times New Roman"/>
                      <w:sz w:val="24"/>
                      <w:szCs w:val="24"/>
                      <w:lang w:val="en-DE" w:eastAsia="en-DE"/>
                    </w:rPr>
                  </w:rPrChange>
                </w:rPr>
                <w:t>2019-12-30 12:55: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7E6FF4" w14:textId="77777777" w:rsidR="00FC05DE" w:rsidRPr="00CC37A2" w:rsidRDefault="00FC05DE" w:rsidP="00FC05DE">
            <w:pPr>
              <w:overflowPunct/>
              <w:autoSpaceDE/>
              <w:autoSpaceDN/>
              <w:spacing w:before="0"/>
              <w:jc w:val="left"/>
              <w:rPr>
                <w:ins w:id="9152" w:author="Jens-Rainer Ohm" w:date="2020-01-17T18:11:00Z"/>
                <w:rFonts w:eastAsia="Times New Roman"/>
                <w:lang w:val="en-DE" w:eastAsia="en-DE"/>
                <w:rPrChange w:id="9153" w:author="Jens-Rainer Ohm" w:date="2020-01-17T21:09:00Z">
                  <w:rPr>
                    <w:ins w:id="9154" w:author="Jens-Rainer Ohm" w:date="2020-01-17T18:11:00Z"/>
                    <w:rFonts w:eastAsia="Times New Roman"/>
                    <w:sz w:val="24"/>
                    <w:szCs w:val="24"/>
                    <w:lang w:val="en-DE" w:eastAsia="en-DE"/>
                  </w:rPr>
                </w:rPrChange>
              </w:rPr>
            </w:pPr>
            <w:ins w:id="9155" w:author="Jens-Rainer Ohm" w:date="2020-01-17T18:11:00Z">
              <w:r w:rsidRPr="00CC37A2">
                <w:rPr>
                  <w:rFonts w:eastAsia="Times New Roman"/>
                  <w:lang w:val="en-DE" w:eastAsia="en-DE"/>
                  <w:rPrChange w:id="9156" w:author="Jens-Rainer Ohm" w:date="2020-01-17T21:09:00Z">
                    <w:rPr>
                      <w:rFonts w:eastAsia="Times New Roman"/>
                      <w:sz w:val="24"/>
                      <w:szCs w:val="24"/>
                      <w:lang w:val="en-DE" w:eastAsia="en-DE"/>
                    </w:rPr>
                  </w:rPrChange>
                </w:rPr>
                <w:t>2019-12-30 12:55:1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5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99BE3A" w14:textId="77777777" w:rsidR="00FC05DE" w:rsidRPr="00CC37A2" w:rsidRDefault="00FC05DE" w:rsidP="00FC05DE">
            <w:pPr>
              <w:overflowPunct/>
              <w:autoSpaceDE/>
              <w:autoSpaceDN/>
              <w:spacing w:before="0"/>
              <w:jc w:val="left"/>
              <w:rPr>
                <w:ins w:id="9158" w:author="Jens-Rainer Ohm" w:date="2020-01-17T18:11:00Z"/>
                <w:rFonts w:eastAsia="Times New Roman"/>
                <w:lang w:val="en-DE" w:eastAsia="en-DE"/>
                <w:rPrChange w:id="9159" w:author="Jens-Rainer Ohm" w:date="2020-01-17T21:09:00Z">
                  <w:rPr>
                    <w:ins w:id="9160" w:author="Jens-Rainer Ohm" w:date="2020-01-17T18:11:00Z"/>
                    <w:rFonts w:eastAsia="Times New Roman"/>
                    <w:sz w:val="24"/>
                    <w:szCs w:val="24"/>
                    <w:lang w:val="en-DE" w:eastAsia="en-DE"/>
                  </w:rPr>
                </w:rPrChange>
              </w:rPr>
            </w:pPr>
            <w:ins w:id="9161" w:author="Jens-Rainer Ohm" w:date="2020-01-17T18:11:00Z">
              <w:r w:rsidRPr="00CC37A2">
                <w:rPr>
                  <w:rFonts w:eastAsia="Times New Roman"/>
                  <w:lang w:val="en-DE" w:eastAsia="en-DE"/>
                  <w:rPrChange w:id="9162" w:author="Jens-Rainer Ohm" w:date="2020-01-17T21:09:00Z">
                    <w:rPr>
                      <w:rFonts w:eastAsia="Times New Roman"/>
                      <w:sz w:val="24"/>
                      <w:szCs w:val="24"/>
                      <w:lang w:val="en-DE" w:eastAsia="en-DE"/>
                    </w:rPr>
                  </w:rPrChange>
                </w:rPr>
                <w:t>AHG9: Bitstream conformance requirement related to RPR scaling ratio</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6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23A80F" w14:textId="77777777" w:rsidR="00FC05DE" w:rsidRPr="00CC37A2" w:rsidRDefault="00FC05DE" w:rsidP="00FC05DE">
            <w:pPr>
              <w:overflowPunct/>
              <w:autoSpaceDE/>
              <w:autoSpaceDN/>
              <w:spacing w:before="0"/>
              <w:jc w:val="left"/>
              <w:rPr>
                <w:ins w:id="9164" w:author="Jens-Rainer Ohm" w:date="2020-01-17T18:11:00Z"/>
                <w:rFonts w:eastAsia="Times New Roman"/>
                <w:lang w:val="en-DE" w:eastAsia="en-DE"/>
                <w:rPrChange w:id="9165" w:author="Jens-Rainer Ohm" w:date="2020-01-17T21:09:00Z">
                  <w:rPr>
                    <w:ins w:id="9166" w:author="Jens-Rainer Ohm" w:date="2020-01-17T18:11:00Z"/>
                    <w:rFonts w:eastAsia="Times New Roman"/>
                    <w:sz w:val="24"/>
                    <w:szCs w:val="24"/>
                    <w:lang w:val="en-DE" w:eastAsia="en-DE"/>
                  </w:rPr>
                </w:rPrChange>
              </w:rPr>
            </w:pPr>
            <w:ins w:id="9167" w:author="Jens-Rainer Ohm" w:date="2020-01-17T18:11:00Z">
              <w:r w:rsidRPr="00CC37A2">
                <w:rPr>
                  <w:rFonts w:eastAsia="Times New Roman"/>
                  <w:lang w:val="en-DE" w:eastAsia="en-DE"/>
                  <w:rPrChange w:id="9168" w:author="Jens-Rainer Ohm" w:date="2020-01-17T21:09:00Z">
                    <w:rPr>
                      <w:rFonts w:eastAsia="Times New Roman"/>
                      <w:sz w:val="24"/>
                      <w:szCs w:val="24"/>
                      <w:lang w:val="en-DE" w:eastAsia="en-DE"/>
                    </w:rPr>
                  </w:rPrChange>
                </w:rPr>
                <w:t>T.-D. Chuang, O. Chubach, C.-Y. Chen, C.-W. Hsu, L. Chen, Y.-W. Huang, S.-M. Lei (MediaTek)</w:t>
              </w:r>
            </w:ins>
          </w:p>
        </w:tc>
      </w:tr>
      <w:tr w:rsidR="00FC05DE" w:rsidRPr="00CC37A2" w14:paraId="099FB38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16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170" w:author="Jens-Rainer Ohm" w:date="2020-01-17T18:11:00Z"/>
          <w:trPrChange w:id="917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7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3FC6AD" w14:textId="77777777" w:rsidR="00FC05DE" w:rsidRPr="00CC37A2" w:rsidRDefault="00FC05DE" w:rsidP="00FC05DE">
            <w:pPr>
              <w:overflowPunct/>
              <w:autoSpaceDE/>
              <w:autoSpaceDN/>
              <w:spacing w:before="0"/>
              <w:jc w:val="center"/>
              <w:rPr>
                <w:ins w:id="9173" w:author="Jens-Rainer Ohm" w:date="2020-01-17T18:11:00Z"/>
                <w:rFonts w:eastAsia="Times New Roman"/>
                <w:lang w:val="en-DE" w:eastAsia="en-DE"/>
                <w:rPrChange w:id="9174" w:author="Jens-Rainer Ohm" w:date="2020-01-17T21:09:00Z">
                  <w:rPr>
                    <w:ins w:id="9175" w:author="Jens-Rainer Ohm" w:date="2020-01-17T18:11:00Z"/>
                    <w:rFonts w:eastAsia="Times New Roman"/>
                    <w:sz w:val="24"/>
                    <w:szCs w:val="24"/>
                    <w:lang w:val="en-DE" w:eastAsia="en-DE"/>
                  </w:rPr>
                </w:rPrChange>
              </w:rPr>
            </w:pPr>
            <w:ins w:id="9176" w:author="Jens-Rainer Ohm" w:date="2020-01-17T18:11:00Z">
              <w:r w:rsidRPr="00CC37A2">
                <w:rPr>
                  <w:rFonts w:eastAsia="Times New Roman"/>
                  <w:lang w:val="en-DE" w:eastAsia="en-DE"/>
                  <w:rPrChange w:id="917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178" w:author="Jens-Rainer Ohm" w:date="2020-01-17T21:09:00Z">
                    <w:rPr>
                      <w:rFonts w:eastAsia="Times New Roman"/>
                      <w:sz w:val="24"/>
                      <w:szCs w:val="24"/>
                      <w:lang w:val="en-DE" w:eastAsia="en-DE"/>
                    </w:rPr>
                  </w:rPrChange>
                </w:rPr>
                <w:instrText xml:space="preserve"> HYPERLINK "file:///C:\\Users\\ohm\\AppData\\Local\\Temp\\current_document.php?id=9004" </w:instrText>
              </w:r>
              <w:r w:rsidRPr="00CC37A2">
                <w:rPr>
                  <w:rFonts w:eastAsia="Times New Roman"/>
                  <w:lang w:val="en-DE" w:eastAsia="en-DE"/>
                  <w:rPrChange w:id="917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180" w:author="Jens-Rainer Ohm" w:date="2020-01-17T21:09:00Z">
                    <w:rPr>
                      <w:rFonts w:eastAsia="Times New Roman"/>
                      <w:color w:val="0000FF"/>
                      <w:sz w:val="24"/>
                      <w:szCs w:val="24"/>
                      <w:u w:val="single"/>
                      <w:lang w:val="en-DE" w:eastAsia="en-DE"/>
                    </w:rPr>
                  </w:rPrChange>
                </w:rPr>
                <w:t>JVET-Q0179</w:t>
              </w:r>
              <w:r w:rsidRPr="00CC37A2">
                <w:rPr>
                  <w:rFonts w:eastAsia="Times New Roman"/>
                  <w:lang w:val="en-DE" w:eastAsia="en-DE"/>
                  <w:rPrChange w:id="918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8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B5BAD5" w14:textId="77777777" w:rsidR="00FC05DE" w:rsidRPr="00CC37A2" w:rsidRDefault="00FC05DE" w:rsidP="00FC05DE">
            <w:pPr>
              <w:overflowPunct/>
              <w:autoSpaceDE/>
              <w:autoSpaceDN/>
              <w:spacing w:before="0"/>
              <w:jc w:val="center"/>
              <w:rPr>
                <w:ins w:id="9183" w:author="Jens-Rainer Ohm" w:date="2020-01-17T18:11:00Z"/>
                <w:rFonts w:eastAsia="Times New Roman"/>
                <w:lang w:val="en-DE" w:eastAsia="en-DE"/>
                <w:rPrChange w:id="9184" w:author="Jens-Rainer Ohm" w:date="2020-01-17T21:09:00Z">
                  <w:rPr>
                    <w:ins w:id="9185" w:author="Jens-Rainer Ohm" w:date="2020-01-17T18:11:00Z"/>
                    <w:rFonts w:eastAsia="Times New Roman"/>
                    <w:sz w:val="24"/>
                    <w:szCs w:val="24"/>
                    <w:lang w:val="en-DE" w:eastAsia="en-DE"/>
                  </w:rPr>
                </w:rPrChange>
              </w:rPr>
            </w:pPr>
            <w:ins w:id="9186" w:author="Jens-Rainer Ohm" w:date="2020-01-17T18:11:00Z">
              <w:r w:rsidRPr="00CC37A2">
                <w:rPr>
                  <w:rFonts w:eastAsia="Times New Roman"/>
                  <w:lang w:val="en-DE" w:eastAsia="en-DE"/>
                  <w:rPrChange w:id="9187" w:author="Jens-Rainer Ohm" w:date="2020-01-17T21:09:00Z">
                    <w:rPr>
                      <w:rFonts w:eastAsia="Times New Roman"/>
                      <w:sz w:val="24"/>
                      <w:szCs w:val="24"/>
                      <w:lang w:val="en-DE" w:eastAsia="en-DE"/>
                    </w:rPr>
                  </w:rPrChange>
                </w:rPr>
                <w:t>m5176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CD4B02" w14:textId="77777777" w:rsidR="00FC05DE" w:rsidRPr="00CC37A2" w:rsidRDefault="00FC05DE" w:rsidP="00FC05DE">
            <w:pPr>
              <w:overflowPunct/>
              <w:autoSpaceDE/>
              <w:autoSpaceDN/>
              <w:spacing w:before="0"/>
              <w:jc w:val="left"/>
              <w:rPr>
                <w:ins w:id="9189" w:author="Jens-Rainer Ohm" w:date="2020-01-17T18:11:00Z"/>
                <w:rFonts w:eastAsia="Times New Roman"/>
                <w:lang w:val="en-DE" w:eastAsia="en-DE"/>
                <w:rPrChange w:id="9190" w:author="Jens-Rainer Ohm" w:date="2020-01-17T21:09:00Z">
                  <w:rPr>
                    <w:ins w:id="9191" w:author="Jens-Rainer Ohm" w:date="2020-01-17T18:11:00Z"/>
                    <w:rFonts w:eastAsia="Times New Roman"/>
                    <w:sz w:val="24"/>
                    <w:szCs w:val="24"/>
                    <w:lang w:val="en-DE" w:eastAsia="en-DE"/>
                  </w:rPr>
                </w:rPrChange>
              </w:rPr>
            </w:pPr>
            <w:ins w:id="9192" w:author="Jens-Rainer Ohm" w:date="2020-01-17T18:11:00Z">
              <w:r w:rsidRPr="00CC37A2">
                <w:rPr>
                  <w:rFonts w:eastAsia="Times New Roman"/>
                  <w:lang w:val="en-DE" w:eastAsia="en-DE"/>
                  <w:rPrChange w:id="9193" w:author="Jens-Rainer Ohm" w:date="2020-01-17T21:09:00Z">
                    <w:rPr>
                      <w:rFonts w:eastAsia="Times New Roman"/>
                      <w:sz w:val="24"/>
                      <w:szCs w:val="24"/>
                      <w:lang w:val="en-DE" w:eastAsia="en-DE"/>
                    </w:rPr>
                  </w:rPrChange>
                </w:rPr>
                <w:t>2019-12-29 13:24: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C34619" w14:textId="77777777" w:rsidR="00FC05DE" w:rsidRPr="00CC37A2" w:rsidRDefault="00FC05DE" w:rsidP="00FC05DE">
            <w:pPr>
              <w:overflowPunct/>
              <w:autoSpaceDE/>
              <w:autoSpaceDN/>
              <w:spacing w:before="0"/>
              <w:jc w:val="left"/>
              <w:rPr>
                <w:ins w:id="9195" w:author="Jens-Rainer Ohm" w:date="2020-01-17T18:11:00Z"/>
                <w:rFonts w:eastAsia="Times New Roman"/>
                <w:lang w:val="en-DE" w:eastAsia="en-DE"/>
                <w:rPrChange w:id="9196" w:author="Jens-Rainer Ohm" w:date="2020-01-17T21:09:00Z">
                  <w:rPr>
                    <w:ins w:id="9197" w:author="Jens-Rainer Ohm" w:date="2020-01-17T18:11:00Z"/>
                    <w:rFonts w:eastAsia="Times New Roman"/>
                    <w:sz w:val="24"/>
                    <w:szCs w:val="24"/>
                    <w:lang w:val="en-DE" w:eastAsia="en-DE"/>
                  </w:rPr>
                </w:rPrChange>
              </w:rPr>
            </w:pPr>
            <w:ins w:id="9198" w:author="Jens-Rainer Ohm" w:date="2020-01-17T18:11:00Z">
              <w:r w:rsidRPr="00CC37A2">
                <w:rPr>
                  <w:rFonts w:eastAsia="Times New Roman"/>
                  <w:lang w:val="en-DE" w:eastAsia="en-DE"/>
                  <w:rPrChange w:id="9199" w:author="Jens-Rainer Ohm" w:date="2020-01-17T21:09:00Z">
                    <w:rPr>
                      <w:rFonts w:eastAsia="Times New Roman"/>
                      <w:sz w:val="24"/>
                      <w:szCs w:val="24"/>
                      <w:lang w:val="en-DE" w:eastAsia="en-DE"/>
                    </w:rPr>
                  </w:rPrChange>
                </w:rPr>
                <w:t>2019-12-30 12:55: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64F3AB" w14:textId="77777777" w:rsidR="00FC05DE" w:rsidRPr="00CC37A2" w:rsidRDefault="00FC05DE" w:rsidP="00FC05DE">
            <w:pPr>
              <w:overflowPunct/>
              <w:autoSpaceDE/>
              <w:autoSpaceDN/>
              <w:spacing w:before="0"/>
              <w:jc w:val="left"/>
              <w:rPr>
                <w:ins w:id="9201" w:author="Jens-Rainer Ohm" w:date="2020-01-17T18:11:00Z"/>
                <w:rFonts w:eastAsia="Times New Roman"/>
                <w:lang w:val="en-DE" w:eastAsia="en-DE"/>
                <w:rPrChange w:id="9202" w:author="Jens-Rainer Ohm" w:date="2020-01-17T21:09:00Z">
                  <w:rPr>
                    <w:ins w:id="9203" w:author="Jens-Rainer Ohm" w:date="2020-01-17T18:11:00Z"/>
                    <w:rFonts w:eastAsia="Times New Roman"/>
                    <w:sz w:val="24"/>
                    <w:szCs w:val="24"/>
                    <w:lang w:val="en-DE" w:eastAsia="en-DE"/>
                  </w:rPr>
                </w:rPrChange>
              </w:rPr>
            </w:pPr>
            <w:ins w:id="9204" w:author="Jens-Rainer Ohm" w:date="2020-01-17T18:11:00Z">
              <w:r w:rsidRPr="00CC37A2">
                <w:rPr>
                  <w:rFonts w:eastAsia="Times New Roman"/>
                  <w:lang w:val="en-DE" w:eastAsia="en-DE"/>
                  <w:rPrChange w:id="9205" w:author="Jens-Rainer Ohm" w:date="2020-01-17T21:09:00Z">
                    <w:rPr>
                      <w:rFonts w:eastAsia="Times New Roman"/>
                      <w:sz w:val="24"/>
                      <w:szCs w:val="24"/>
                      <w:lang w:val="en-DE" w:eastAsia="en-DE"/>
                    </w:rPr>
                  </w:rPrChange>
                </w:rPr>
                <w:t>2020-01-14 15:14:4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0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E49EA4" w14:textId="77777777" w:rsidR="00FC05DE" w:rsidRPr="00CC37A2" w:rsidRDefault="00FC05DE" w:rsidP="00FC05DE">
            <w:pPr>
              <w:overflowPunct/>
              <w:autoSpaceDE/>
              <w:autoSpaceDN/>
              <w:spacing w:before="0"/>
              <w:jc w:val="left"/>
              <w:rPr>
                <w:ins w:id="9207" w:author="Jens-Rainer Ohm" w:date="2020-01-17T18:11:00Z"/>
                <w:rFonts w:eastAsia="Times New Roman"/>
                <w:lang w:val="en-DE" w:eastAsia="en-DE"/>
                <w:rPrChange w:id="9208" w:author="Jens-Rainer Ohm" w:date="2020-01-17T21:09:00Z">
                  <w:rPr>
                    <w:ins w:id="9209" w:author="Jens-Rainer Ohm" w:date="2020-01-17T18:11:00Z"/>
                    <w:rFonts w:eastAsia="Times New Roman"/>
                    <w:sz w:val="24"/>
                    <w:szCs w:val="24"/>
                    <w:lang w:val="en-DE" w:eastAsia="en-DE"/>
                  </w:rPr>
                </w:rPrChange>
              </w:rPr>
            </w:pPr>
            <w:ins w:id="9210" w:author="Jens-Rainer Ohm" w:date="2020-01-17T18:11:00Z">
              <w:r w:rsidRPr="00CC37A2">
                <w:rPr>
                  <w:rFonts w:eastAsia="Times New Roman"/>
                  <w:lang w:val="en-DE" w:eastAsia="en-DE"/>
                  <w:rPrChange w:id="9211" w:author="Jens-Rainer Ohm" w:date="2020-01-17T21:09:00Z">
                    <w:rPr>
                      <w:rFonts w:eastAsia="Times New Roman"/>
                      <w:sz w:val="24"/>
                      <w:szCs w:val="24"/>
                      <w:lang w:val="en-DE" w:eastAsia="en-DE"/>
                    </w:rPr>
                  </w:rPrChange>
                </w:rPr>
                <w:t>AHG9: Bitstream conformance requirement related to RPR scaling ratio for worst case MC memory bandwidth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1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A6EA45" w14:textId="77777777" w:rsidR="00FC05DE" w:rsidRPr="00CC37A2" w:rsidRDefault="00FC05DE" w:rsidP="00FC05DE">
            <w:pPr>
              <w:overflowPunct/>
              <w:autoSpaceDE/>
              <w:autoSpaceDN/>
              <w:spacing w:before="0"/>
              <w:jc w:val="left"/>
              <w:rPr>
                <w:ins w:id="9213" w:author="Jens-Rainer Ohm" w:date="2020-01-17T18:11:00Z"/>
                <w:rFonts w:eastAsia="Times New Roman"/>
                <w:lang w:val="en-DE" w:eastAsia="en-DE"/>
                <w:rPrChange w:id="9214" w:author="Jens-Rainer Ohm" w:date="2020-01-17T21:09:00Z">
                  <w:rPr>
                    <w:ins w:id="9215" w:author="Jens-Rainer Ohm" w:date="2020-01-17T18:11:00Z"/>
                    <w:rFonts w:eastAsia="Times New Roman"/>
                    <w:sz w:val="24"/>
                    <w:szCs w:val="24"/>
                    <w:lang w:val="en-DE" w:eastAsia="en-DE"/>
                  </w:rPr>
                </w:rPrChange>
              </w:rPr>
            </w:pPr>
            <w:ins w:id="9216" w:author="Jens-Rainer Ohm" w:date="2020-01-17T18:11:00Z">
              <w:r w:rsidRPr="00CC37A2">
                <w:rPr>
                  <w:rFonts w:eastAsia="Times New Roman"/>
                  <w:lang w:val="en-DE" w:eastAsia="en-DE"/>
                  <w:rPrChange w:id="9217" w:author="Jens-Rainer Ohm" w:date="2020-01-17T21:09:00Z">
                    <w:rPr>
                      <w:rFonts w:eastAsia="Times New Roman"/>
                      <w:sz w:val="24"/>
                      <w:szCs w:val="24"/>
                      <w:lang w:val="en-DE" w:eastAsia="en-DE"/>
                    </w:rPr>
                  </w:rPrChange>
                </w:rPr>
                <w:t>T.-D. Chuang, O. Chubach, C.-Y. Chen, C.-W. Hsu, L. Chen, Y.-W. Huang, S.-M. Lei (MediaTek)</w:t>
              </w:r>
            </w:ins>
          </w:p>
        </w:tc>
      </w:tr>
      <w:tr w:rsidR="00FC05DE" w:rsidRPr="00CC37A2" w14:paraId="27D8077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21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219" w:author="Jens-Rainer Ohm" w:date="2020-01-17T18:11:00Z"/>
          <w:trPrChange w:id="922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2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B78288" w14:textId="77777777" w:rsidR="00FC05DE" w:rsidRPr="00CC37A2" w:rsidRDefault="00FC05DE" w:rsidP="00FC05DE">
            <w:pPr>
              <w:overflowPunct/>
              <w:autoSpaceDE/>
              <w:autoSpaceDN/>
              <w:spacing w:before="0"/>
              <w:jc w:val="center"/>
              <w:rPr>
                <w:ins w:id="9222" w:author="Jens-Rainer Ohm" w:date="2020-01-17T18:11:00Z"/>
                <w:rFonts w:eastAsia="Times New Roman"/>
                <w:lang w:val="en-DE" w:eastAsia="en-DE"/>
                <w:rPrChange w:id="9223" w:author="Jens-Rainer Ohm" w:date="2020-01-17T21:09:00Z">
                  <w:rPr>
                    <w:ins w:id="9224" w:author="Jens-Rainer Ohm" w:date="2020-01-17T18:11:00Z"/>
                    <w:rFonts w:eastAsia="Times New Roman"/>
                    <w:sz w:val="24"/>
                    <w:szCs w:val="24"/>
                    <w:lang w:val="en-DE" w:eastAsia="en-DE"/>
                  </w:rPr>
                </w:rPrChange>
              </w:rPr>
            </w:pPr>
            <w:ins w:id="9225" w:author="Jens-Rainer Ohm" w:date="2020-01-17T18:11:00Z">
              <w:r w:rsidRPr="00CC37A2">
                <w:rPr>
                  <w:rFonts w:eastAsia="Times New Roman"/>
                  <w:lang w:val="en-DE" w:eastAsia="en-DE"/>
                  <w:rPrChange w:id="9226"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9227" w:author="Jens-Rainer Ohm" w:date="2020-01-17T21:09:00Z">
                    <w:rPr>
                      <w:rFonts w:eastAsia="Times New Roman"/>
                      <w:sz w:val="24"/>
                      <w:szCs w:val="24"/>
                      <w:lang w:val="en-DE" w:eastAsia="en-DE"/>
                    </w:rPr>
                  </w:rPrChange>
                </w:rPr>
                <w:instrText xml:space="preserve"> HYPERLINK "file:///C:\\Users\\ohm\\AppData\\Local\\Temp\\current_document.php?id=9005" </w:instrText>
              </w:r>
              <w:r w:rsidRPr="00CC37A2">
                <w:rPr>
                  <w:rFonts w:eastAsia="Times New Roman"/>
                  <w:lang w:val="en-DE" w:eastAsia="en-DE"/>
                  <w:rPrChange w:id="922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229" w:author="Jens-Rainer Ohm" w:date="2020-01-17T21:09:00Z">
                    <w:rPr>
                      <w:rFonts w:eastAsia="Times New Roman"/>
                      <w:color w:val="0000FF"/>
                      <w:sz w:val="24"/>
                      <w:szCs w:val="24"/>
                      <w:u w:val="single"/>
                      <w:lang w:val="en-DE" w:eastAsia="en-DE"/>
                    </w:rPr>
                  </w:rPrChange>
                </w:rPr>
                <w:t>JVET-Q0180</w:t>
              </w:r>
              <w:r w:rsidRPr="00CC37A2">
                <w:rPr>
                  <w:rFonts w:eastAsia="Times New Roman"/>
                  <w:lang w:val="en-DE" w:eastAsia="en-DE"/>
                  <w:rPrChange w:id="923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3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178D98" w14:textId="77777777" w:rsidR="00FC05DE" w:rsidRPr="00CC37A2" w:rsidRDefault="00FC05DE" w:rsidP="00FC05DE">
            <w:pPr>
              <w:overflowPunct/>
              <w:autoSpaceDE/>
              <w:autoSpaceDN/>
              <w:spacing w:before="0"/>
              <w:jc w:val="center"/>
              <w:rPr>
                <w:ins w:id="9232" w:author="Jens-Rainer Ohm" w:date="2020-01-17T18:11:00Z"/>
                <w:rFonts w:eastAsia="Times New Roman"/>
                <w:lang w:val="en-DE" w:eastAsia="en-DE"/>
                <w:rPrChange w:id="9233" w:author="Jens-Rainer Ohm" w:date="2020-01-17T21:09:00Z">
                  <w:rPr>
                    <w:ins w:id="9234" w:author="Jens-Rainer Ohm" w:date="2020-01-17T18:11:00Z"/>
                    <w:rFonts w:eastAsia="Times New Roman"/>
                    <w:sz w:val="24"/>
                    <w:szCs w:val="24"/>
                    <w:lang w:val="en-DE" w:eastAsia="en-DE"/>
                  </w:rPr>
                </w:rPrChange>
              </w:rPr>
            </w:pPr>
            <w:ins w:id="9235" w:author="Jens-Rainer Ohm" w:date="2020-01-17T18:11:00Z">
              <w:r w:rsidRPr="00CC37A2">
                <w:rPr>
                  <w:rFonts w:eastAsia="Times New Roman"/>
                  <w:lang w:val="en-DE" w:eastAsia="en-DE"/>
                  <w:rPrChange w:id="9236" w:author="Jens-Rainer Ohm" w:date="2020-01-17T21:09:00Z">
                    <w:rPr>
                      <w:rFonts w:eastAsia="Times New Roman"/>
                      <w:sz w:val="24"/>
                      <w:szCs w:val="24"/>
                      <w:lang w:val="en-DE" w:eastAsia="en-DE"/>
                    </w:rPr>
                  </w:rPrChange>
                </w:rPr>
                <w:t>m5176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9FF987" w14:textId="77777777" w:rsidR="00FC05DE" w:rsidRPr="00CC37A2" w:rsidRDefault="00FC05DE" w:rsidP="00FC05DE">
            <w:pPr>
              <w:overflowPunct/>
              <w:autoSpaceDE/>
              <w:autoSpaceDN/>
              <w:spacing w:before="0"/>
              <w:jc w:val="left"/>
              <w:rPr>
                <w:ins w:id="9238" w:author="Jens-Rainer Ohm" w:date="2020-01-17T18:11:00Z"/>
                <w:rFonts w:eastAsia="Times New Roman"/>
                <w:lang w:val="en-DE" w:eastAsia="en-DE"/>
                <w:rPrChange w:id="9239" w:author="Jens-Rainer Ohm" w:date="2020-01-17T21:09:00Z">
                  <w:rPr>
                    <w:ins w:id="9240" w:author="Jens-Rainer Ohm" w:date="2020-01-17T18:11:00Z"/>
                    <w:rFonts w:eastAsia="Times New Roman"/>
                    <w:sz w:val="24"/>
                    <w:szCs w:val="24"/>
                    <w:lang w:val="en-DE" w:eastAsia="en-DE"/>
                  </w:rPr>
                </w:rPrChange>
              </w:rPr>
            </w:pPr>
            <w:ins w:id="9241" w:author="Jens-Rainer Ohm" w:date="2020-01-17T18:11:00Z">
              <w:r w:rsidRPr="00CC37A2">
                <w:rPr>
                  <w:rFonts w:eastAsia="Times New Roman"/>
                  <w:lang w:val="en-DE" w:eastAsia="en-DE"/>
                  <w:rPrChange w:id="9242" w:author="Jens-Rainer Ohm" w:date="2020-01-17T21:09:00Z">
                    <w:rPr>
                      <w:rFonts w:eastAsia="Times New Roman"/>
                      <w:sz w:val="24"/>
                      <w:szCs w:val="24"/>
                      <w:lang w:val="en-DE" w:eastAsia="en-DE"/>
                    </w:rPr>
                  </w:rPrChange>
                </w:rPr>
                <w:t>2019-12-29 13:27: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348CE2" w14:textId="77777777" w:rsidR="00FC05DE" w:rsidRPr="00CC37A2" w:rsidRDefault="00FC05DE" w:rsidP="00FC05DE">
            <w:pPr>
              <w:overflowPunct/>
              <w:autoSpaceDE/>
              <w:autoSpaceDN/>
              <w:spacing w:before="0"/>
              <w:jc w:val="left"/>
              <w:rPr>
                <w:ins w:id="9244" w:author="Jens-Rainer Ohm" w:date="2020-01-17T18:11:00Z"/>
                <w:rFonts w:eastAsia="Times New Roman"/>
                <w:lang w:val="en-DE" w:eastAsia="en-DE"/>
                <w:rPrChange w:id="9245" w:author="Jens-Rainer Ohm" w:date="2020-01-17T21:09:00Z">
                  <w:rPr>
                    <w:ins w:id="9246" w:author="Jens-Rainer Ohm" w:date="2020-01-17T18:11:00Z"/>
                    <w:rFonts w:eastAsia="Times New Roman"/>
                    <w:sz w:val="24"/>
                    <w:szCs w:val="24"/>
                    <w:lang w:val="en-DE" w:eastAsia="en-DE"/>
                  </w:rPr>
                </w:rPrChange>
              </w:rPr>
            </w:pPr>
            <w:ins w:id="9247" w:author="Jens-Rainer Ohm" w:date="2020-01-17T18:11:00Z">
              <w:r w:rsidRPr="00CC37A2">
                <w:rPr>
                  <w:rFonts w:eastAsia="Times New Roman"/>
                  <w:lang w:val="en-DE" w:eastAsia="en-DE"/>
                  <w:rPrChange w:id="9248" w:author="Jens-Rainer Ohm" w:date="2020-01-17T21:09:00Z">
                    <w:rPr>
                      <w:rFonts w:eastAsia="Times New Roman"/>
                      <w:sz w:val="24"/>
                      <w:szCs w:val="24"/>
                      <w:lang w:val="en-DE" w:eastAsia="en-DE"/>
                    </w:rPr>
                  </w:rPrChange>
                </w:rPr>
                <w:t>2019-12-30 12:56: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0D6F9A" w14:textId="77777777" w:rsidR="00FC05DE" w:rsidRPr="00CC37A2" w:rsidRDefault="00FC05DE" w:rsidP="00FC05DE">
            <w:pPr>
              <w:overflowPunct/>
              <w:autoSpaceDE/>
              <w:autoSpaceDN/>
              <w:spacing w:before="0"/>
              <w:jc w:val="left"/>
              <w:rPr>
                <w:ins w:id="9250" w:author="Jens-Rainer Ohm" w:date="2020-01-17T18:11:00Z"/>
                <w:rFonts w:eastAsia="Times New Roman"/>
                <w:lang w:val="en-DE" w:eastAsia="en-DE"/>
                <w:rPrChange w:id="9251" w:author="Jens-Rainer Ohm" w:date="2020-01-17T21:09:00Z">
                  <w:rPr>
                    <w:ins w:id="9252" w:author="Jens-Rainer Ohm" w:date="2020-01-17T18:11:00Z"/>
                    <w:rFonts w:eastAsia="Times New Roman"/>
                    <w:sz w:val="24"/>
                    <w:szCs w:val="24"/>
                    <w:lang w:val="en-DE" w:eastAsia="en-DE"/>
                  </w:rPr>
                </w:rPrChange>
              </w:rPr>
            </w:pPr>
            <w:ins w:id="9253" w:author="Jens-Rainer Ohm" w:date="2020-01-17T18:11:00Z">
              <w:r w:rsidRPr="00CC37A2">
                <w:rPr>
                  <w:rFonts w:eastAsia="Times New Roman"/>
                  <w:lang w:val="en-DE" w:eastAsia="en-DE"/>
                  <w:rPrChange w:id="9254" w:author="Jens-Rainer Ohm" w:date="2020-01-17T21:09:00Z">
                    <w:rPr>
                      <w:rFonts w:eastAsia="Times New Roman"/>
                      <w:sz w:val="24"/>
                      <w:szCs w:val="24"/>
                      <w:lang w:val="en-DE" w:eastAsia="en-DE"/>
                    </w:rPr>
                  </w:rPrChange>
                </w:rPr>
                <w:t>2020-01-07 06:08:1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5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7F34F1" w14:textId="77777777" w:rsidR="00FC05DE" w:rsidRPr="00CC37A2" w:rsidRDefault="00FC05DE" w:rsidP="00FC05DE">
            <w:pPr>
              <w:overflowPunct/>
              <w:autoSpaceDE/>
              <w:autoSpaceDN/>
              <w:spacing w:before="0"/>
              <w:jc w:val="left"/>
              <w:rPr>
                <w:ins w:id="9256" w:author="Jens-Rainer Ohm" w:date="2020-01-17T18:11:00Z"/>
                <w:rFonts w:eastAsia="Times New Roman"/>
                <w:lang w:val="en-DE" w:eastAsia="en-DE"/>
                <w:rPrChange w:id="9257" w:author="Jens-Rainer Ohm" w:date="2020-01-17T21:09:00Z">
                  <w:rPr>
                    <w:ins w:id="9258" w:author="Jens-Rainer Ohm" w:date="2020-01-17T18:11:00Z"/>
                    <w:rFonts w:eastAsia="Times New Roman"/>
                    <w:sz w:val="24"/>
                    <w:szCs w:val="24"/>
                    <w:lang w:val="en-DE" w:eastAsia="en-DE"/>
                  </w:rPr>
                </w:rPrChange>
              </w:rPr>
            </w:pPr>
            <w:ins w:id="9259" w:author="Jens-Rainer Ohm" w:date="2020-01-17T18:11:00Z">
              <w:r w:rsidRPr="00CC37A2">
                <w:rPr>
                  <w:rFonts w:eastAsia="Times New Roman"/>
                  <w:lang w:val="en-DE" w:eastAsia="en-DE"/>
                  <w:rPrChange w:id="9260" w:author="Jens-Rainer Ohm" w:date="2020-01-17T21:09:00Z">
                    <w:rPr>
                      <w:rFonts w:eastAsia="Times New Roman"/>
                      <w:sz w:val="24"/>
                      <w:szCs w:val="24"/>
                      <w:lang w:val="en-DE" w:eastAsia="en-DE"/>
                    </w:rPr>
                  </w:rPrChange>
                </w:rPr>
                <w:t>AHG9: On inter-layer referencing of scaling list and LMC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6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1F051F" w14:textId="77777777" w:rsidR="00FC05DE" w:rsidRPr="00CC37A2" w:rsidRDefault="00FC05DE" w:rsidP="00FC05DE">
            <w:pPr>
              <w:overflowPunct/>
              <w:autoSpaceDE/>
              <w:autoSpaceDN/>
              <w:spacing w:before="0"/>
              <w:jc w:val="left"/>
              <w:rPr>
                <w:ins w:id="9262" w:author="Jens-Rainer Ohm" w:date="2020-01-17T18:11:00Z"/>
                <w:rFonts w:eastAsia="Times New Roman"/>
                <w:lang w:val="en-DE" w:eastAsia="en-DE"/>
                <w:rPrChange w:id="9263" w:author="Jens-Rainer Ohm" w:date="2020-01-17T21:09:00Z">
                  <w:rPr>
                    <w:ins w:id="9264" w:author="Jens-Rainer Ohm" w:date="2020-01-17T18:11:00Z"/>
                    <w:rFonts w:eastAsia="Times New Roman"/>
                    <w:sz w:val="24"/>
                    <w:szCs w:val="24"/>
                    <w:lang w:val="en-DE" w:eastAsia="en-DE"/>
                  </w:rPr>
                </w:rPrChange>
              </w:rPr>
            </w:pPr>
            <w:ins w:id="9265" w:author="Jens-Rainer Ohm" w:date="2020-01-17T18:11:00Z">
              <w:r w:rsidRPr="00CC37A2">
                <w:rPr>
                  <w:rFonts w:eastAsia="Times New Roman"/>
                  <w:lang w:val="en-DE" w:eastAsia="en-DE"/>
                  <w:rPrChange w:id="9266" w:author="Jens-Rainer Ohm" w:date="2020-01-17T21:09:00Z">
                    <w:rPr>
                      <w:rFonts w:eastAsia="Times New Roman"/>
                      <w:sz w:val="24"/>
                      <w:szCs w:val="24"/>
                      <w:lang w:val="en-DE" w:eastAsia="en-DE"/>
                    </w:rPr>
                  </w:rPrChange>
                </w:rPr>
                <w:t>C.-Y. Lai, O. Chubach, C.-Y. Chen, L. Chen, T.-D. Chuang, Y.-W. Huang, S.-M. Lei (MediaTek)</w:t>
              </w:r>
            </w:ins>
          </w:p>
        </w:tc>
      </w:tr>
      <w:tr w:rsidR="00FC05DE" w:rsidRPr="00CC37A2" w14:paraId="351FE28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26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268" w:author="Jens-Rainer Ohm" w:date="2020-01-17T18:11:00Z"/>
          <w:trPrChange w:id="926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7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A4257F" w14:textId="77777777" w:rsidR="00FC05DE" w:rsidRPr="00CC37A2" w:rsidRDefault="00FC05DE" w:rsidP="00FC05DE">
            <w:pPr>
              <w:overflowPunct/>
              <w:autoSpaceDE/>
              <w:autoSpaceDN/>
              <w:spacing w:before="0"/>
              <w:jc w:val="center"/>
              <w:rPr>
                <w:ins w:id="9271" w:author="Jens-Rainer Ohm" w:date="2020-01-17T18:11:00Z"/>
                <w:rFonts w:eastAsia="Times New Roman"/>
                <w:lang w:val="en-DE" w:eastAsia="en-DE"/>
                <w:rPrChange w:id="9272" w:author="Jens-Rainer Ohm" w:date="2020-01-17T21:09:00Z">
                  <w:rPr>
                    <w:ins w:id="9273" w:author="Jens-Rainer Ohm" w:date="2020-01-17T18:11:00Z"/>
                    <w:rFonts w:eastAsia="Times New Roman"/>
                    <w:sz w:val="24"/>
                    <w:szCs w:val="24"/>
                    <w:lang w:val="en-DE" w:eastAsia="en-DE"/>
                  </w:rPr>
                </w:rPrChange>
              </w:rPr>
            </w:pPr>
            <w:ins w:id="9274" w:author="Jens-Rainer Ohm" w:date="2020-01-17T18:11:00Z">
              <w:r w:rsidRPr="00CC37A2">
                <w:rPr>
                  <w:rFonts w:eastAsia="Times New Roman"/>
                  <w:lang w:val="en-DE" w:eastAsia="en-DE"/>
                  <w:rPrChange w:id="927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276" w:author="Jens-Rainer Ohm" w:date="2020-01-17T21:09:00Z">
                    <w:rPr>
                      <w:rFonts w:eastAsia="Times New Roman"/>
                      <w:sz w:val="24"/>
                      <w:szCs w:val="24"/>
                      <w:lang w:val="en-DE" w:eastAsia="en-DE"/>
                    </w:rPr>
                  </w:rPrChange>
                </w:rPr>
                <w:instrText xml:space="preserve"> HYPERLINK "file:///C:\\Users\\ohm\\AppData\\Local\\Temp\\current_document.php?id=9006" </w:instrText>
              </w:r>
              <w:r w:rsidRPr="00CC37A2">
                <w:rPr>
                  <w:rFonts w:eastAsia="Times New Roman"/>
                  <w:lang w:val="en-DE" w:eastAsia="en-DE"/>
                  <w:rPrChange w:id="927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278" w:author="Jens-Rainer Ohm" w:date="2020-01-17T21:09:00Z">
                    <w:rPr>
                      <w:rFonts w:eastAsia="Times New Roman"/>
                      <w:color w:val="0000FF"/>
                      <w:sz w:val="24"/>
                      <w:szCs w:val="24"/>
                      <w:u w:val="single"/>
                      <w:lang w:val="en-DE" w:eastAsia="en-DE"/>
                    </w:rPr>
                  </w:rPrChange>
                </w:rPr>
                <w:t>JVET-Q0181</w:t>
              </w:r>
              <w:r w:rsidRPr="00CC37A2">
                <w:rPr>
                  <w:rFonts w:eastAsia="Times New Roman"/>
                  <w:lang w:val="en-DE" w:eastAsia="en-DE"/>
                  <w:rPrChange w:id="927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8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3F3FDF" w14:textId="77777777" w:rsidR="00FC05DE" w:rsidRPr="00CC37A2" w:rsidRDefault="00FC05DE" w:rsidP="00FC05DE">
            <w:pPr>
              <w:overflowPunct/>
              <w:autoSpaceDE/>
              <w:autoSpaceDN/>
              <w:spacing w:before="0"/>
              <w:jc w:val="center"/>
              <w:rPr>
                <w:ins w:id="9281" w:author="Jens-Rainer Ohm" w:date="2020-01-17T18:11:00Z"/>
                <w:rFonts w:eastAsia="Times New Roman"/>
                <w:lang w:val="en-DE" w:eastAsia="en-DE"/>
                <w:rPrChange w:id="9282" w:author="Jens-Rainer Ohm" w:date="2020-01-17T21:09:00Z">
                  <w:rPr>
                    <w:ins w:id="9283" w:author="Jens-Rainer Ohm" w:date="2020-01-17T18:11:00Z"/>
                    <w:rFonts w:eastAsia="Times New Roman"/>
                    <w:sz w:val="24"/>
                    <w:szCs w:val="24"/>
                    <w:lang w:val="en-DE" w:eastAsia="en-DE"/>
                  </w:rPr>
                </w:rPrChange>
              </w:rPr>
            </w:pPr>
            <w:ins w:id="9284" w:author="Jens-Rainer Ohm" w:date="2020-01-17T18:11:00Z">
              <w:r w:rsidRPr="00CC37A2">
                <w:rPr>
                  <w:rFonts w:eastAsia="Times New Roman"/>
                  <w:lang w:val="en-DE" w:eastAsia="en-DE"/>
                  <w:rPrChange w:id="9285" w:author="Jens-Rainer Ohm" w:date="2020-01-17T21:09:00Z">
                    <w:rPr>
                      <w:rFonts w:eastAsia="Times New Roman"/>
                      <w:sz w:val="24"/>
                      <w:szCs w:val="24"/>
                      <w:lang w:val="en-DE" w:eastAsia="en-DE"/>
                    </w:rPr>
                  </w:rPrChange>
                </w:rPr>
                <w:t>m5177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21379" w14:textId="77777777" w:rsidR="00FC05DE" w:rsidRPr="00CC37A2" w:rsidRDefault="00FC05DE" w:rsidP="00FC05DE">
            <w:pPr>
              <w:overflowPunct/>
              <w:autoSpaceDE/>
              <w:autoSpaceDN/>
              <w:spacing w:before="0"/>
              <w:jc w:val="left"/>
              <w:rPr>
                <w:ins w:id="9287" w:author="Jens-Rainer Ohm" w:date="2020-01-17T18:11:00Z"/>
                <w:rFonts w:eastAsia="Times New Roman"/>
                <w:lang w:val="en-DE" w:eastAsia="en-DE"/>
                <w:rPrChange w:id="9288" w:author="Jens-Rainer Ohm" w:date="2020-01-17T21:09:00Z">
                  <w:rPr>
                    <w:ins w:id="9289" w:author="Jens-Rainer Ohm" w:date="2020-01-17T18:11:00Z"/>
                    <w:rFonts w:eastAsia="Times New Roman"/>
                    <w:sz w:val="24"/>
                    <w:szCs w:val="24"/>
                    <w:lang w:val="en-DE" w:eastAsia="en-DE"/>
                  </w:rPr>
                </w:rPrChange>
              </w:rPr>
            </w:pPr>
            <w:ins w:id="9290" w:author="Jens-Rainer Ohm" w:date="2020-01-17T18:11:00Z">
              <w:r w:rsidRPr="00CC37A2">
                <w:rPr>
                  <w:rFonts w:eastAsia="Times New Roman"/>
                  <w:lang w:val="en-DE" w:eastAsia="en-DE"/>
                  <w:rPrChange w:id="9291" w:author="Jens-Rainer Ohm" w:date="2020-01-17T21:09:00Z">
                    <w:rPr>
                      <w:rFonts w:eastAsia="Times New Roman"/>
                      <w:sz w:val="24"/>
                      <w:szCs w:val="24"/>
                      <w:lang w:val="en-DE" w:eastAsia="en-DE"/>
                    </w:rPr>
                  </w:rPrChange>
                </w:rPr>
                <w:t>2019-12-29 13:29: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31CB0B" w14:textId="77777777" w:rsidR="00FC05DE" w:rsidRPr="00CC37A2" w:rsidRDefault="00FC05DE" w:rsidP="00FC05DE">
            <w:pPr>
              <w:overflowPunct/>
              <w:autoSpaceDE/>
              <w:autoSpaceDN/>
              <w:spacing w:before="0"/>
              <w:jc w:val="left"/>
              <w:rPr>
                <w:ins w:id="9293" w:author="Jens-Rainer Ohm" w:date="2020-01-17T18:11:00Z"/>
                <w:rFonts w:eastAsia="Times New Roman"/>
                <w:lang w:val="en-DE" w:eastAsia="en-DE"/>
                <w:rPrChange w:id="9294" w:author="Jens-Rainer Ohm" w:date="2020-01-17T21:09:00Z">
                  <w:rPr>
                    <w:ins w:id="9295" w:author="Jens-Rainer Ohm" w:date="2020-01-17T18:11:00Z"/>
                    <w:rFonts w:eastAsia="Times New Roman"/>
                    <w:sz w:val="24"/>
                    <w:szCs w:val="24"/>
                    <w:lang w:val="en-DE" w:eastAsia="en-DE"/>
                  </w:rPr>
                </w:rPrChange>
              </w:rPr>
            </w:pPr>
            <w:ins w:id="9296" w:author="Jens-Rainer Ohm" w:date="2020-01-17T18:11:00Z">
              <w:r w:rsidRPr="00CC37A2">
                <w:rPr>
                  <w:rFonts w:eastAsia="Times New Roman"/>
                  <w:lang w:val="en-DE" w:eastAsia="en-DE"/>
                  <w:rPrChange w:id="9297" w:author="Jens-Rainer Ohm" w:date="2020-01-17T21:09:00Z">
                    <w:rPr>
                      <w:rFonts w:eastAsia="Times New Roman"/>
                      <w:sz w:val="24"/>
                      <w:szCs w:val="24"/>
                      <w:lang w:val="en-DE" w:eastAsia="en-DE"/>
                    </w:rPr>
                  </w:rPrChange>
                </w:rPr>
                <w:t>2019-12-30 12:57: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4746C7" w14:textId="77777777" w:rsidR="00FC05DE" w:rsidRPr="00CC37A2" w:rsidRDefault="00FC05DE" w:rsidP="00FC05DE">
            <w:pPr>
              <w:overflowPunct/>
              <w:autoSpaceDE/>
              <w:autoSpaceDN/>
              <w:spacing w:before="0"/>
              <w:jc w:val="left"/>
              <w:rPr>
                <w:ins w:id="9299" w:author="Jens-Rainer Ohm" w:date="2020-01-17T18:11:00Z"/>
                <w:rFonts w:eastAsia="Times New Roman"/>
                <w:lang w:val="en-DE" w:eastAsia="en-DE"/>
                <w:rPrChange w:id="9300" w:author="Jens-Rainer Ohm" w:date="2020-01-17T21:09:00Z">
                  <w:rPr>
                    <w:ins w:id="9301" w:author="Jens-Rainer Ohm" w:date="2020-01-17T18:11:00Z"/>
                    <w:rFonts w:eastAsia="Times New Roman"/>
                    <w:sz w:val="24"/>
                    <w:szCs w:val="24"/>
                    <w:lang w:val="en-DE" w:eastAsia="en-DE"/>
                  </w:rPr>
                </w:rPrChange>
              </w:rPr>
            </w:pPr>
            <w:ins w:id="9302" w:author="Jens-Rainer Ohm" w:date="2020-01-17T18:11:00Z">
              <w:r w:rsidRPr="00CC37A2">
                <w:rPr>
                  <w:rFonts w:eastAsia="Times New Roman"/>
                  <w:lang w:val="en-DE" w:eastAsia="en-DE"/>
                  <w:rPrChange w:id="9303" w:author="Jens-Rainer Ohm" w:date="2020-01-17T21:09:00Z">
                    <w:rPr>
                      <w:rFonts w:eastAsia="Times New Roman"/>
                      <w:sz w:val="24"/>
                      <w:szCs w:val="24"/>
                      <w:lang w:val="en-DE" w:eastAsia="en-DE"/>
                    </w:rPr>
                  </w:rPrChange>
                </w:rPr>
                <w:t>2020-01-07 06:08:5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0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731BB5" w14:textId="77777777" w:rsidR="00FC05DE" w:rsidRPr="00CC37A2" w:rsidRDefault="00FC05DE" w:rsidP="00FC05DE">
            <w:pPr>
              <w:overflowPunct/>
              <w:autoSpaceDE/>
              <w:autoSpaceDN/>
              <w:spacing w:before="0"/>
              <w:jc w:val="left"/>
              <w:rPr>
                <w:ins w:id="9305" w:author="Jens-Rainer Ohm" w:date="2020-01-17T18:11:00Z"/>
                <w:rFonts w:eastAsia="Times New Roman"/>
                <w:lang w:val="en-DE" w:eastAsia="en-DE"/>
                <w:rPrChange w:id="9306" w:author="Jens-Rainer Ohm" w:date="2020-01-17T21:09:00Z">
                  <w:rPr>
                    <w:ins w:id="9307" w:author="Jens-Rainer Ohm" w:date="2020-01-17T18:11:00Z"/>
                    <w:rFonts w:eastAsia="Times New Roman"/>
                    <w:sz w:val="24"/>
                    <w:szCs w:val="24"/>
                    <w:lang w:val="en-DE" w:eastAsia="en-DE"/>
                  </w:rPr>
                </w:rPrChange>
              </w:rPr>
            </w:pPr>
            <w:ins w:id="9308" w:author="Jens-Rainer Ohm" w:date="2020-01-17T18:11:00Z">
              <w:r w:rsidRPr="00CC37A2">
                <w:rPr>
                  <w:rFonts w:eastAsia="Times New Roman"/>
                  <w:lang w:val="en-DE" w:eastAsia="en-DE"/>
                  <w:rPrChange w:id="9309" w:author="Jens-Rainer Ohm" w:date="2020-01-17T21:09:00Z">
                    <w:rPr>
                      <w:rFonts w:eastAsia="Times New Roman"/>
                      <w:sz w:val="24"/>
                      <w:szCs w:val="24"/>
                      <w:lang w:val="en-DE" w:eastAsia="en-DE"/>
                    </w:rPr>
                  </w:rPrChange>
                </w:rPr>
                <w:t>AHG9: On signalling of virtual boundary</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1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FAB94F" w14:textId="77777777" w:rsidR="00FC05DE" w:rsidRPr="00CC37A2" w:rsidRDefault="00FC05DE" w:rsidP="00FC05DE">
            <w:pPr>
              <w:overflowPunct/>
              <w:autoSpaceDE/>
              <w:autoSpaceDN/>
              <w:spacing w:before="0"/>
              <w:jc w:val="left"/>
              <w:rPr>
                <w:ins w:id="9311" w:author="Jens-Rainer Ohm" w:date="2020-01-17T18:11:00Z"/>
                <w:rFonts w:eastAsia="Times New Roman"/>
                <w:lang w:val="en-DE" w:eastAsia="en-DE"/>
                <w:rPrChange w:id="9312" w:author="Jens-Rainer Ohm" w:date="2020-01-17T21:09:00Z">
                  <w:rPr>
                    <w:ins w:id="9313" w:author="Jens-Rainer Ohm" w:date="2020-01-17T18:11:00Z"/>
                    <w:rFonts w:eastAsia="Times New Roman"/>
                    <w:sz w:val="24"/>
                    <w:szCs w:val="24"/>
                    <w:lang w:val="en-DE" w:eastAsia="en-DE"/>
                  </w:rPr>
                </w:rPrChange>
              </w:rPr>
            </w:pPr>
            <w:ins w:id="9314" w:author="Jens-Rainer Ohm" w:date="2020-01-17T18:11:00Z">
              <w:r w:rsidRPr="00CC37A2">
                <w:rPr>
                  <w:rFonts w:eastAsia="Times New Roman"/>
                  <w:lang w:val="en-DE" w:eastAsia="en-DE"/>
                  <w:rPrChange w:id="9315" w:author="Jens-Rainer Ohm" w:date="2020-01-17T21:09:00Z">
                    <w:rPr>
                      <w:rFonts w:eastAsia="Times New Roman"/>
                      <w:sz w:val="24"/>
                      <w:szCs w:val="24"/>
                      <w:lang w:val="en-DE" w:eastAsia="en-DE"/>
                    </w:rPr>
                  </w:rPrChange>
                </w:rPr>
                <w:t>C.-Y. Chiu, C.-C. Chen, C.-W. Hsu, L. Chen, C.-Y. Chen, Y.-W. Huang, S.-M. Lei (MediaTek)</w:t>
              </w:r>
            </w:ins>
          </w:p>
        </w:tc>
      </w:tr>
      <w:tr w:rsidR="00FC05DE" w:rsidRPr="00CC37A2" w14:paraId="1FDD029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31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317" w:author="Jens-Rainer Ohm" w:date="2020-01-17T18:11:00Z"/>
          <w:trPrChange w:id="931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1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41FD48" w14:textId="77777777" w:rsidR="00FC05DE" w:rsidRPr="00CC37A2" w:rsidRDefault="00FC05DE" w:rsidP="00FC05DE">
            <w:pPr>
              <w:overflowPunct/>
              <w:autoSpaceDE/>
              <w:autoSpaceDN/>
              <w:spacing w:before="0"/>
              <w:jc w:val="center"/>
              <w:rPr>
                <w:ins w:id="9320" w:author="Jens-Rainer Ohm" w:date="2020-01-17T18:11:00Z"/>
                <w:rFonts w:eastAsia="Times New Roman"/>
                <w:lang w:val="en-DE" w:eastAsia="en-DE"/>
                <w:rPrChange w:id="9321" w:author="Jens-Rainer Ohm" w:date="2020-01-17T21:09:00Z">
                  <w:rPr>
                    <w:ins w:id="9322" w:author="Jens-Rainer Ohm" w:date="2020-01-17T18:11:00Z"/>
                    <w:rFonts w:eastAsia="Times New Roman"/>
                    <w:sz w:val="24"/>
                    <w:szCs w:val="24"/>
                    <w:lang w:val="en-DE" w:eastAsia="en-DE"/>
                  </w:rPr>
                </w:rPrChange>
              </w:rPr>
            </w:pPr>
            <w:ins w:id="9323" w:author="Jens-Rainer Ohm" w:date="2020-01-17T18:11:00Z">
              <w:r w:rsidRPr="00CC37A2">
                <w:rPr>
                  <w:rFonts w:eastAsia="Times New Roman"/>
                  <w:lang w:val="en-DE" w:eastAsia="en-DE"/>
                  <w:rPrChange w:id="932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325" w:author="Jens-Rainer Ohm" w:date="2020-01-17T21:09:00Z">
                    <w:rPr>
                      <w:rFonts w:eastAsia="Times New Roman"/>
                      <w:sz w:val="24"/>
                      <w:szCs w:val="24"/>
                      <w:lang w:val="en-DE" w:eastAsia="en-DE"/>
                    </w:rPr>
                  </w:rPrChange>
                </w:rPr>
                <w:instrText xml:space="preserve"> HYPERLINK "file:///C:\\Users\\ohm\\AppData\\Local\\Temp\\current_document.php?id=9007" </w:instrText>
              </w:r>
              <w:r w:rsidRPr="00CC37A2">
                <w:rPr>
                  <w:rFonts w:eastAsia="Times New Roman"/>
                  <w:lang w:val="en-DE" w:eastAsia="en-DE"/>
                  <w:rPrChange w:id="932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327" w:author="Jens-Rainer Ohm" w:date="2020-01-17T21:09:00Z">
                    <w:rPr>
                      <w:rFonts w:eastAsia="Times New Roman"/>
                      <w:color w:val="0000FF"/>
                      <w:sz w:val="24"/>
                      <w:szCs w:val="24"/>
                      <w:u w:val="single"/>
                      <w:lang w:val="en-DE" w:eastAsia="en-DE"/>
                    </w:rPr>
                  </w:rPrChange>
                </w:rPr>
                <w:t>JVET-Q0182</w:t>
              </w:r>
              <w:r w:rsidRPr="00CC37A2">
                <w:rPr>
                  <w:rFonts w:eastAsia="Times New Roman"/>
                  <w:lang w:val="en-DE" w:eastAsia="en-DE"/>
                  <w:rPrChange w:id="932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2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9E7B63" w14:textId="77777777" w:rsidR="00FC05DE" w:rsidRPr="00CC37A2" w:rsidRDefault="00FC05DE" w:rsidP="00FC05DE">
            <w:pPr>
              <w:overflowPunct/>
              <w:autoSpaceDE/>
              <w:autoSpaceDN/>
              <w:spacing w:before="0"/>
              <w:jc w:val="center"/>
              <w:rPr>
                <w:ins w:id="9330" w:author="Jens-Rainer Ohm" w:date="2020-01-17T18:11:00Z"/>
                <w:rFonts w:eastAsia="Times New Roman"/>
                <w:lang w:val="en-DE" w:eastAsia="en-DE"/>
                <w:rPrChange w:id="9331" w:author="Jens-Rainer Ohm" w:date="2020-01-17T21:09:00Z">
                  <w:rPr>
                    <w:ins w:id="9332" w:author="Jens-Rainer Ohm" w:date="2020-01-17T18:11:00Z"/>
                    <w:rFonts w:eastAsia="Times New Roman"/>
                    <w:sz w:val="24"/>
                    <w:szCs w:val="24"/>
                    <w:lang w:val="en-DE" w:eastAsia="en-DE"/>
                  </w:rPr>
                </w:rPrChange>
              </w:rPr>
            </w:pPr>
            <w:ins w:id="9333" w:author="Jens-Rainer Ohm" w:date="2020-01-17T18:11:00Z">
              <w:r w:rsidRPr="00CC37A2">
                <w:rPr>
                  <w:rFonts w:eastAsia="Times New Roman"/>
                  <w:lang w:val="en-DE" w:eastAsia="en-DE"/>
                  <w:rPrChange w:id="9334" w:author="Jens-Rainer Ohm" w:date="2020-01-17T21:09:00Z">
                    <w:rPr>
                      <w:rFonts w:eastAsia="Times New Roman"/>
                      <w:sz w:val="24"/>
                      <w:szCs w:val="24"/>
                      <w:lang w:val="en-DE" w:eastAsia="en-DE"/>
                    </w:rPr>
                  </w:rPrChange>
                </w:rPr>
                <w:t>m5177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F062B4" w14:textId="77777777" w:rsidR="00FC05DE" w:rsidRPr="00CC37A2" w:rsidRDefault="00FC05DE" w:rsidP="00FC05DE">
            <w:pPr>
              <w:overflowPunct/>
              <w:autoSpaceDE/>
              <w:autoSpaceDN/>
              <w:spacing w:before="0"/>
              <w:jc w:val="left"/>
              <w:rPr>
                <w:ins w:id="9336" w:author="Jens-Rainer Ohm" w:date="2020-01-17T18:11:00Z"/>
                <w:rFonts w:eastAsia="Times New Roman"/>
                <w:lang w:val="en-DE" w:eastAsia="en-DE"/>
                <w:rPrChange w:id="9337" w:author="Jens-Rainer Ohm" w:date="2020-01-17T21:09:00Z">
                  <w:rPr>
                    <w:ins w:id="9338" w:author="Jens-Rainer Ohm" w:date="2020-01-17T18:11:00Z"/>
                    <w:rFonts w:eastAsia="Times New Roman"/>
                    <w:sz w:val="24"/>
                    <w:szCs w:val="24"/>
                    <w:lang w:val="en-DE" w:eastAsia="en-DE"/>
                  </w:rPr>
                </w:rPrChange>
              </w:rPr>
            </w:pPr>
            <w:ins w:id="9339" w:author="Jens-Rainer Ohm" w:date="2020-01-17T18:11:00Z">
              <w:r w:rsidRPr="00CC37A2">
                <w:rPr>
                  <w:rFonts w:eastAsia="Times New Roman"/>
                  <w:lang w:val="en-DE" w:eastAsia="en-DE"/>
                  <w:rPrChange w:id="9340" w:author="Jens-Rainer Ohm" w:date="2020-01-17T21:09:00Z">
                    <w:rPr>
                      <w:rFonts w:eastAsia="Times New Roman"/>
                      <w:sz w:val="24"/>
                      <w:szCs w:val="24"/>
                      <w:lang w:val="en-DE" w:eastAsia="en-DE"/>
                    </w:rPr>
                  </w:rPrChange>
                </w:rPr>
                <w:t>2019-12-29 13:31: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074FC8" w14:textId="77777777" w:rsidR="00FC05DE" w:rsidRPr="00CC37A2" w:rsidRDefault="00FC05DE" w:rsidP="00FC05DE">
            <w:pPr>
              <w:overflowPunct/>
              <w:autoSpaceDE/>
              <w:autoSpaceDN/>
              <w:spacing w:before="0"/>
              <w:jc w:val="left"/>
              <w:rPr>
                <w:ins w:id="9342" w:author="Jens-Rainer Ohm" w:date="2020-01-17T18:11:00Z"/>
                <w:rFonts w:eastAsia="Times New Roman"/>
                <w:lang w:val="en-DE" w:eastAsia="en-DE"/>
                <w:rPrChange w:id="9343" w:author="Jens-Rainer Ohm" w:date="2020-01-17T21:09:00Z">
                  <w:rPr>
                    <w:ins w:id="9344" w:author="Jens-Rainer Ohm" w:date="2020-01-17T18:11:00Z"/>
                    <w:rFonts w:eastAsia="Times New Roman"/>
                    <w:sz w:val="24"/>
                    <w:szCs w:val="24"/>
                    <w:lang w:val="en-DE" w:eastAsia="en-DE"/>
                  </w:rPr>
                </w:rPrChange>
              </w:rPr>
            </w:pPr>
            <w:ins w:id="9345" w:author="Jens-Rainer Ohm" w:date="2020-01-17T18:11:00Z">
              <w:r w:rsidRPr="00CC37A2">
                <w:rPr>
                  <w:rFonts w:eastAsia="Times New Roman"/>
                  <w:lang w:val="en-DE" w:eastAsia="en-DE"/>
                  <w:rPrChange w:id="9346" w:author="Jens-Rainer Ohm" w:date="2020-01-17T21:09:00Z">
                    <w:rPr>
                      <w:rFonts w:eastAsia="Times New Roman"/>
                      <w:sz w:val="24"/>
                      <w:szCs w:val="24"/>
                      <w:lang w:val="en-DE" w:eastAsia="en-DE"/>
                    </w:rPr>
                  </w:rPrChange>
                </w:rPr>
                <w:t>2019-12-30 12:57: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8C94EE" w14:textId="77777777" w:rsidR="00FC05DE" w:rsidRPr="00CC37A2" w:rsidRDefault="00FC05DE" w:rsidP="00FC05DE">
            <w:pPr>
              <w:overflowPunct/>
              <w:autoSpaceDE/>
              <w:autoSpaceDN/>
              <w:spacing w:before="0"/>
              <w:jc w:val="left"/>
              <w:rPr>
                <w:ins w:id="9348" w:author="Jens-Rainer Ohm" w:date="2020-01-17T18:11:00Z"/>
                <w:rFonts w:eastAsia="Times New Roman"/>
                <w:lang w:val="en-DE" w:eastAsia="en-DE"/>
                <w:rPrChange w:id="9349" w:author="Jens-Rainer Ohm" w:date="2020-01-17T21:09:00Z">
                  <w:rPr>
                    <w:ins w:id="9350" w:author="Jens-Rainer Ohm" w:date="2020-01-17T18:11:00Z"/>
                    <w:rFonts w:eastAsia="Times New Roman"/>
                    <w:sz w:val="24"/>
                    <w:szCs w:val="24"/>
                    <w:lang w:val="en-DE" w:eastAsia="en-DE"/>
                  </w:rPr>
                </w:rPrChange>
              </w:rPr>
            </w:pPr>
            <w:ins w:id="9351" w:author="Jens-Rainer Ohm" w:date="2020-01-17T18:11:00Z">
              <w:r w:rsidRPr="00CC37A2">
                <w:rPr>
                  <w:rFonts w:eastAsia="Times New Roman"/>
                  <w:lang w:val="en-DE" w:eastAsia="en-DE"/>
                  <w:rPrChange w:id="9352" w:author="Jens-Rainer Ohm" w:date="2020-01-17T21:09:00Z">
                    <w:rPr>
                      <w:rFonts w:eastAsia="Times New Roman"/>
                      <w:sz w:val="24"/>
                      <w:szCs w:val="24"/>
                      <w:lang w:val="en-DE" w:eastAsia="en-DE"/>
                    </w:rPr>
                  </w:rPrChange>
                </w:rPr>
                <w:t>2020-01-07 06:09:1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5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3A503F" w14:textId="77777777" w:rsidR="00FC05DE" w:rsidRPr="00CC37A2" w:rsidRDefault="00FC05DE" w:rsidP="00FC05DE">
            <w:pPr>
              <w:overflowPunct/>
              <w:autoSpaceDE/>
              <w:autoSpaceDN/>
              <w:spacing w:before="0"/>
              <w:jc w:val="left"/>
              <w:rPr>
                <w:ins w:id="9354" w:author="Jens-Rainer Ohm" w:date="2020-01-17T18:11:00Z"/>
                <w:rFonts w:eastAsia="Times New Roman"/>
                <w:lang w:val="en-DE" w:eastAsia="en-DE"/>
                <w:rPrChange w:id="9355" w:author="Jens-Rainer Ohm" w:date="2020-01-17T21:09:00Z">
                  <w:rPr>
                    <w:ins w:id="9356" w:author="Jens-Rainer Ohm" w:date="2020-01-17T18:11:00Z"/>
                    <w:rFonts w:eastAsia="Times New Roman"/>
                    <w:sz w:val="24"/>
                    <w:szCs w:val="24"/>
                    <w:lang w:val="en-DE" w:eastAsia="en-DE"/>
                  </w:rPr>
                </w:rPrChange>
              </w:rPr>
            </w:pPr>
            <w:ins w:id="9357" w:author="Jens-Rainer Ohm" w:date="2020-01-17T18:11:00Z">
              <w:r w:rsidRPr="00CC37A2">
                <w:rPr>
                  <w:rFonts w:eastAsia="Times New Roman"/>
                  <w:lang w:val="en-DE" w:eastAsia="en-DE"/>
                  <w:rPrChange w:id="9358" w:author="Jens-Rainer Ohm" w:date="2020-01-17T21:09:00Z">
                    <w:rPr>
                      <w:rFonts w:eastAsia="Times New Roman"/>
                      <w:sz w:val="24"/>
                      <w:szCs w:val="24"/>
                      <w:lang w:val="en-DE" w:eastAsia="en-DE"/>
                    </w:rPr>
                  </w:rPrChange>
                </w:rPr>
                <w:t>AHG9: Allowing slice-level scaling list and LMC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5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2535F0" w14:textId="77777777" w:rsidR="00FC05DE" w:rsidRPr="00CC37A2" w:rsidRDefault="00FC05DE" w:rsidP="00FC05DE">
            <w:pPr>
              <w:overflowPunct/>
              <w:autoSpaceDE/>
              <w:autoSpaceDN/>
              <w:spacing w:before="0"/>
              <w:jc w:val="left"/>
              <w:rPr>
                <w:ins w:id="9360" w:author="Jens-Rainer Ohm" w:date="2020-01-17T18:11:00Z"/>
                <w:rFonts w:eastAsia="Times New Roman"/>
                <w:lang w:val="en-DE" w:eastAsia="en-DE"/>
                <w:rPrChange w:id="9361" w:author="Jens-Rainer Ohm" w:date="2020-01-17T21:09:00Z">
                  <w:rPr>
                    <w:ins w:id="9362" w:author="Jens-Rainer Ohm" w:date="2020-01-17T18:11:00Z"/>
                    <w:rFonts w:eastAsia="Times New Roman"/>
                    <w:sz w:val="24"/>
                    <w:szCs w:val="24"/>
                    <w:lang w:val="en-DE" w:eastAsia="en-DE"/>
                  </w:rPr>
                </w:rPrChange>
              </w:rPr>
            </w:pPr>
            <w:ins w:id="9363" w:author="Jens-Rainer Ohm" w:date="2020-01-17T18:11:00Z">
              <w:r w:rsidRPr="00CC37A2">
                <w:rPr>
                  <w:rFonts w:eastAsia="Times New Roman"/>
                  <w:lang w:val="en-DE" w:eastAsia="en-DE"/>
                  <w:rPrChange w:id="9364" w:author="Jens-Rainer Ohm" w:date="2020-01-17T21:09:00Z">
                    <w:rPr>
                      <w:rFonts w:eastAsia="Times New Roman"/>
                      <w:sz w:val="24"/>
                      <w:szCs w:val="24"/>
                      <w:lang w:val="en-DE" w:eastAsia="en-DE"/>
                    </w:rPr>
                  </w:rPrChange>
                </w:rPr>
                <w:t>C.-Y. Lai, T.-D. Chuang, O. Chubach, C.-Y. Chen, Y.-W. Huang, S.-M. Lei (MediaTek)</w:t>
              </w:r>
            </w:ins>
          </w:p>
        </w:tc>
      </w:tr>
      <w:tr w:rsidR="00FC05DE" w:rsidRPr="00CC37A2" w14:paraId="7CB5AA5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36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366" w:author="Jens-Rainer Ohm" w:date="2020-01-17T18:11:00Z"/>
          <w:trPrChange w:id="936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6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B97DAC" w14:textId="77777777" w:rsidR="00FC05DE" w:rsidRPr="00CC37A2" w:rsidRDefault="00FC05DE" w:rsidP="00FC05DE">
            <w:pPr>
              <w:overflowPunct/>
              <w:autoSpaceDE/>
              <w:autoSpaceDN/>
              <w:spacing w:before="0"/>
              <w:jc w:val="center"/>
              <w:rPr>
                <w:ins w:id="9369" w:author="Jens-Rainer Ohm" w:date="2020-01-17T18:11:00Z"/>
                <w:rFonts w:eastAsia="Times New Roman"/>
                <w:lang w:val="en-DE" w:eastAsia="en-DE"/>
                <w:rPrChange w:id="9370" w:author="Jens-Rainer Ohm" w:date="2020-01-17T21:09:00Z">
                  <w:rPr>
                    <w:ins w:id="9371" w:author="Jens-Rainer Ohm" w:date="2020-01-17T18:11:00Z"/>
                    <w:rFonts w:eastAsia="Times New Roman"/>
                    <w:sz w:val="24"/>
                    <w:szCs w:val="24"/>
                    <w:lang w:val="en-DE" w:eastAsia="en-DE"/>
                  </w:rPr>
                </w:rPrChange>
              </w:rPr>
            </w:pPr>
            <w:ins w:id="9372" w:author="Jens-Rainer Ohm" w:date="2020-01-17T18:11:00Z">
              <w:r w:rsidRPr="00CC37A2">
                <w:rPr>
                  <w:rFonts w:eastAsia="Times New Roman"/>
                  <w:lang w:val="en-DE" w:eastAsia="en-DE"/>
                  <w:rPrChange w:id="937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374" w:author="Jens-Rainer Ohm" w:date="2020-01-17T21:09:00Z">
                    <w:rPr>
                      <w:rFonts w:eastAsia="Times New Roman"/>
                      <w:sz w:val="24"/>
                      <w:szCs w:val="24"/>
                      <w:lang w:val="en-DE" w:eastAsia="en-DE"/>
                    </w:rPr>
                  </w:rPrChange>
                </w:rPr>
                <w:instrText xml:space="preserve"> HYPERLINK "file:///C:\\Users\\ohm\\AppData\\Local\\Temp\\current_document.php?id=9008" </w:instrText>
              </w:r>
              <w:r w:rsidRPr="00CC37A2">
                <w:rPr>
                  <w:rFonts w:eastAsia="Times New Roman"/>
                  <w:lang w:val="en-DE" w:eastAsia="en-DE"/>
                  <w:rPrChange w:id="937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376" w:author="Jens-Rainer Ohm" w:date="2020-01-17T21:09:00Z">
                    <w:rPr>
                      <w:rFonts w:eastAsia="Times New Roman"/>
                      <w:color w:val="0000FF"/>
                      <w:sz w:val="24"/>
                      <w:szCs w:val="24"/>
                      <w:u w:val="single"/>
                      <w:lang w:val="en-DE" w:eastAsia="en-DE"/>
                    </w:rPr>
                  </w:rPrChange>
                </w:rPr>
                <w:t>JVET-Q0183</w:t>
              </w:r>
              <w:r w:rsidRPr="00CC37A2">
                <w:rPr>
                  <w:rFonts w:eastAsia="Times New Roman"/>
                  <w:lang w:val="en-DE" w:eastAsia="en-DE"/>
                  <w:rPrChange w:id="937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7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17245F" w14:textId="77777777" w:rsidR="00FC05DE" w:rsidRPr="00CC37A2" w:rsidRDefault="00FC05DE" w:rsidP="00FC05DE">
            <w:pPr>
              <w:overflowPunct/>
              <w:autoSpaceDE/>
              <w:autoSpaceDN/>
              <w:spacing w:before="0"/>
              <w:jc w:val="center"/>
              <w:rPr>
                <w:ins w:id="9379" w:author="Jens-Rainer Ohm" w:date="2020-01-17T18:11:00Z"/>
                <w:rFonts w:eastAsia="Times New Roman"/>
                <w:lang w:val="en-DE" w:eastAsia="en-DE"/>
                <w:rPrChange w:id="9380" w:author="Jens-Rainer Ohm" w:date="2020-01-17T21:09:00Z">
                  <w:rPr>
                    <w:ins w:id="9381" w:author="Jens-Rainer Ohm" w:date="2020-01-17T18:11:00Z"/>
                    <w:rFonts w:eastAsia="Times New Roman"/>
                    <w:sz w:val="24"/>
                    <w:szCs w:val="24"/>
                    <w:lang w:val="en-DE" w:eastAsia="en-DE"/>
                  </w:rPr>
                </w:rPrChange>
              </w:rPr>
            </w:pPr>
            <w:ins w:id="9382" w:author="Jens-Rainer Ohm" w:date="2020-01-17T18:11:00Z">
              <w:r w:rsidRPr="00CC37A2">
                <w:rPr>
                  <w:rFonts w:eastAsia="Times New Roman"/>
                  <w:lang w:val="en-DE" w:eastAsia="en-DE"/>
                  <w:rPrChange w:id="9383" w:author="Jens-Rainer Ohm" w:date="2020-01-17T21:09:00Z">
                    <w:rPr>
                      <w:rFonts w:eastAsia="Times New Roman"/>
                      <w:sz w:val="24"/>
                      <w:szCs w:val="24"/>
                      <w:lang w:val="en-DE" w:eastAsia="en-DE"/>
                    </w:rPr>
                  </w:rPrChange>
                </w:rPr>
                <w:t>m5177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DB3823" w14:textId="77777777" w:rsidR="00FC05DE" w:rsidRPr="00CC37A2" w:rsidRDefault="00FC05DE" w:rsidP="00FC05DE">
            <w:pPr>
              <w:overflowPunct/>
              <w:autoSpaceDE/>
              <w:autoSpaceDN/>
              <w:spacing w:before="0"/>
              <w:jc w:val="left"/>
              <w:rPr>
                <w:ins w:id="9385" w:author="Jens-Rainer Ohm" w:date="2020-01-17T18:11:00Z"/>
                <w:rFonts w:eastAsia="Times New Roman"/>
                <w:lang w:val="en-DE" w:eastAsia="en-DE"/>
                <w:rPrChange w:id="9386" w:author="Jens-Rainer Ohm" w:date="2020-01-17T21:09:00Z">
                  <w:rPr>
                    <w:ins w:id="9387" w:author="Jens-Rainer Ohm" w:date="2020-01-17T18:11:00Z"/>
                    <w:rFonts w:eastAsia="Times New Roman"/>
                    <w:sz w:val="24"/>
                    <w:szCs w:val="24"/>
                    <w:lang w:val="en-DE" w:eastAsia="en-DE"/>
                  </w:rPr>
                </w:rPrChange>
              </w:rPr>
            </w:pPr>
            <w:ins w:id="9388" w:author="Jens-Rainer Ohm" w:date="2020-01-17T18:11:00Z">
              <w:r w:rsidRPr="00CC37A2">
                <w:rPr>
                  <w:rFonts w:eastAsia="Times New Roman"/>
                  <w:lang w:val="en-DE" w:eastAsia="en-DE"/>
                  <w:rPrChange w:id="9389" w:author="Jens-Rainer Ohm" w:date="2020-01-17T21:09:00Z">
                    <w:rPr>
                      <w:rFonts w:eastAsia="Times New Roman"/>
                      <w:sz w:val="24"/>
                      <w:szCs w:val="24"/>
                      <w:lang w:val="en-DE" w:eastAsia="en-DE"/>
                    </w:rPr>
                  </w:rPrChange>
                </w:rPr>
                <w:t>2019-12-29 13:33: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0578A5" w14:textId="77777777" w:rsidR="00FC05DE" w:rsidRPr="00CC37A2" w:rsidRDefault="00FC05DE" w:rsidP="00FC05DE">
            <w:pPr>
              <w:overflowPunct/>
              <w:autoSpaceDE/>
              <w:autoSpaceDN/>
              <w:spacing w:before="0"/>
              <w:jc w:val="left"/>
              <w:rPr>
                <w:ins w:id="9391" w:author="Jens-Rainer Ohm" w:date="2020-01-17T18:11:00Z"/>
                <w:rFonts w:eastAsia="Times New Roman"/>
                <w:lang w:val="en-DE" w:eastAsia="en-DE"/>
                <w:rPrChange w:id="9392" w:author="Jens-Rainer Ohm" w:date="2020-01-17T21:09:00Z">
                  <w:rPr>
                    <w:ins w:id="9393" w:author="Jens-Rainer Ohm" w:date="2020-01-17T18:11:00Z"/>
                    <w:rFonts w:eastAsia="Times New Roman"/>
                    <w:sz w:val="24"/>
                    <w:szCs w:val="24"/>
                    <w:lang w:val="en-DE" w:eastAsia="en-DE"/>
                  </w:rPr>
                </w:rPrChange>
              </w:rPr>
            </w:pPr>
            <w:ins w:id="9394" w:author="Jens-Rainer Ohm" w:date="2020-01-17T18:11:00Z">
              <w:r w:rsidRPr="00CC37A2">
                <w:rPr>
                  <w:rFonts w:eastAsia="Times New Roman"/>
                  <w:lang w:val="en-DE" w:eastAsia="en-DE"/>
                  <w:rPrChange w:id="9395" w:author="Jens-Rainer Ohm" w:date="2020-01-17T21:09:00Z">
                    <w:rPr>
                      <w:rFonts w:eastAsia="Times New Roman"/>
                      <w:sz w:val="24"/>
                      <w:szCs w:val="24"/>
                      <w:lang w:val="en-DE" w:eastAsia="en-DE"/>
                    </w:rPr>
                  </w:rPrChange>
                </w:rPr>
                <w:t>2019-12-31 04:25: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F23B4A" w14:textId="77777777" w:rsidR="00FC05DE" w:rsidRPr="00CC37A2" w:rsidRDefault="00FC05DE" w:rsidP="00FC05DE">
            <w:pPr>
              <w:overflowPunct/>
              <w:autoSpaceDE/>
              <w:autoSpaceDN/>
              <w:spacing w:before="0"/>
              <w:jc w:val="left"/>
              <w:rPr>
                <w:ins w:id="9397" w:author="Jens-Rainer Ohm" w:date="2020-01-17T18:11:00Z"/>
                <w:rFonts w:eastAsia="Times New Roman"/>
                <w:lang w:val="en-DE" w:eastAsia="en-DE"/>
                <w:rPrChange w:id="9398" w:author="Jens-Rainer Ohm" w:date="2020-01-17T21:09:00Z">
                  <w:rPr>
                    <w:ins w:id="9399" w:author="Jens-Rainer Ohm" w:date="2020-01-17T18:11:00Z"/>
                    <w:rFonts w:eastAsia="Times New Roman"/>
                    <w:sz w:val="24"/>
                    <w:szCs w:val="24"/>
                    <w:lang w:val="en-DE" w:eastAsia="en-DE"/>
                  </w:rPr>
                </w:rPrChange>
              </w:rPr>
            </w:pPr>
            <w:ins w:id="9400" w:author="Jens-Rainer Ohm" w:date="2020-01-17T18:11:00Z">
              <w:r w:rsidRPr="00CC37A2">
                <w:rPr>
                  <w:rFonts w:eastAsia="Times New Roman"/>
                  <w:lang w:val="en-DE" w:eastAsia="en-DE"/>
                  <w:rPrChange w:id="9401" w:author="Jens-Rainer Ohm" w:date="2020-01-17T21:09:00Z">
                    <w:rPr>
                      <w:rFonts w:eastAsia="Times New Roman"/>
                      <w:sz w:val="24"/>
                      <w:szCs w:val="24"/>
                      <w:lang w:val="en-DE" w:eastAsia="en-DE"/>
                    </w:rPr>
                  </w:rPrChange>
                </w:rPr>
                <w:t>2020-01-09 19:28:0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0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D96E8F" w14:textId="77777777" w:rsidR="00FC05DE" w:rsidRPr="00CC37A2" w:rsidRDefault="00FC05DE" w:rsidP="00FC05DE">
            <w:pPr>
              <w:overflowPunct/>
              <w:autoSpaceDE/>
              <w:autoSpaceDN/>
              <w:spacing w:before="0"/>
              <w:jc w:val="left"/>
              <w:rPr>
                <w:ins w:id="9403" w:author="Jens-Rainer Ohm" w:date="2020-01-17T18:11:00Z"/>
                <w:rFonts w:eastAsia="Times New Roman"/>
                <w:lang w:val="en-DE" w:eastAsia="en-DE"/>
                <w:rPrChange w:id="9404" w:author="Jens-Rainer Ohm" w:date="2020-01-17T21:09:00Z">
                  <w:rPr>
                    <w:ins w:id="9405" w:author="Jens-Rainer Ohm" w:date="2020-01-17T18:11:00Z"/>
                    <w:rFonts w:eastAsia="Times New Roman"/>
                    <w:sz w:val="24"/>
                    <w:szCs w:val="24"/>
                    <w:lang w:val="en-DE" w:eastAsia="en-DE"/>
                  </w:rPr>
                </w:rPrChange>
              </w:rPr>
            </w:pPr>
            <w:ins w:id="9406" w:author="Jens-Rainer Ohm" w:date="2020-01-17T18:11:00Z">
              <w:r w:rsidRPr="00CC37A2">
                <w:rPr>
                  <w:rFonts w:eastAsia="Times New Roman"/>
                  <w:lang w:val="en-DE" w:eastAsia="en-DE"/>
                  <w:rPrChange w:id="9407" w:author="Jens-Rainer Ohm" w:date="2020-01-17T21:09:00Z">
                    <w:rPr>
                      <w:rFonts w:eastAsia="Times New Roman"/>
                      <w:sz w:val="24"/>
                      <w:szCs w:val="24"/>
                      <w:lang w:val="en-DE" w:eastAsia="en-DE"/>
                    </w:rPr>
                  </w:rPrChange>
                </w:rPr>
                <w:t>AHG9: High-level syntax related to transform sk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0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733445" w14:textId="77777777" w:rsidR="00FC05DE" w:rsidRPr="00CC37A2" w:rsidRDefault="00FC05DE" w:rsidP="00FC05DE">
            <w:pPr>
              <w:overflowPunct/>
              <w:autoSpaceDE/>
              <w:autoSpaceDN/>
              <w:spacing w:before="0"/>
              <w:jc w:val="left"/>
              <w:rPr>
                <w:ins w:id="9409" w:author="Jens-Rainer Ohm" w:date="2020-01-17T18:11:00Z"/>
                <w:rFonts w:eastAsia="Times New Roman"/>
                <w:lang w:val="en-DE" w:eastAsia="en-DE"/>
                <w:rPrChange w:id="9410" w:author="Jens-Rainer Ohm" w:date="2020-01-17T21:09:00Z">
                  <w:rPr>
                    <w:ins w:id="9411" w:author="Jens-Rainer Ohm" w:date="2020-01-17T18:11:00Z"/>
                    <w:rFonts w:eastAsia="Times New Roman"/>
                    <w:sz w:val="24"/>
                    <w:szCs w:val="24"/>
                    <w:lang w:val="en-DE" w:eastAsia="en-DE"/>
                  </w:rPr>
                </w:rPrChange>
              </w:rPr>
            </w:pPr>
            <w:ins w:id="9412" w:author="Jens-Rainer Ohm" w:date="2020-01-17T18:11:00Z">
              <w:r w:rsidRPr="00CC37A2">
                <w:rPr>
                  <w:rFonts w:eastAsia="Times New Roman"/>
                  <w:lang w:val="en-DE" w:eastAsia="en-DE"/>
                  <w:rPrChange w:id="9413" w:author="Jens-Rainer Ohm" w:date="2020-01-17T21:09:00Z">
                    <w:rPr>
                      <w:rFonts w:eastAsia="Times New Roman"/>
                      <w:sz w:val="24"/>
                      <w:szCs w:val="24"/>
                      <w:lang w:val="en-DE" w:eastAsia="en-DE"/>
                    </w:rPr>
                  </w:rPrChange>
                </w:rPr>
                <w:t>S.-T. Hsiang, Y.-W. Huang, S.-M. Lei (MediaTek)</w:t>
              </w:r>
            </w:ins>
          </w:p>
        </w:tc>
      </w:tr>
      <w:tr w:rsidR="00FC05DE" w:rsidRPr="00CC37A2" w14:paraId="790D559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41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415" w:author="Jens-Rainer Ohm" w:date="2020-01-17T18:11:00Z"/>
          <w:trPrChange w:id="941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1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5576CB" w14:textId="77777777" w:rsidR="00FC05DE" w:rsidRPr="00CC37A2" w:rsidRDefault="00FC05DE" w:rsidP="00FC05DE">
            <w:pPr>
              <w:overflowPunct/>
              <w:autoSpaceDE/>
              <w:autoSpaceDN/>
              <w:spacing w:before="0"/>
              <w:jc w:val="center"/>
              <w:rPr>
                <w:ins w:id="9418" w:author="Jens-Rainer Ohm" w:date="2020-01-17T18:11:00Z"/>
                <w:rFonts w:eastAsia="Times New Roman"/>
                <w:lang w:val="en-DE" w:eastAsia="en-DE"/>
                <w:rPrChange w:id="9419" w:author="Jens-Rainer Ohm" w:date="2020-01-17T21:09:00Z">
                  <w:rPr>
                    <w:ins w:id="9420" w:author="Jens-Rainer Ohm" w:date="2020-01-17T18:11:00Z"/>
                    <w:rFonts w:eastAsia="Times New Roman"/>
                    <w:sz w:val="24"/>
                    <w:szCs w:val="24"/>
                    <w:lang w:val="en-DE" w:eastAsia="en-DE"/>
                  </w:rPr>
                </w:rPrChange>
              </w:rPr>
            </w:pPr>
            <w:ins w:id="9421" w:author="Jens-Rainer Ohm" w:date="2020-01-17T18:11:00Z">
              <w:r w:rsidRPr="00CC37A2">
                <w:rPr>
                  <w:rFonts w:eastAsia="Times New Roman"/>
                  <w:lang w:val="en-DE" w:eastAsia="en-DE"/>
                  <w:rPrChange w:id="942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423" w:author="Jens-Rainer Ohm" w:date="2020-01-17T21:09:00Z">
                    <w:rPr>
                      <w:rFonts w:eastAsia="Times New Roman"/>
                      <w:sz w:val="24"/>
                      <w:szCs w:val="24"/>
                      <w:lang w:val="en-DE" w:eastAsia="en-DE"/>
                    </w:rPr>
                  </w:rPrChange>
                </w:rPr>
                <w:instrText xml:space="preserve"> HYPERLINK "file:///C:\\Users\\ohm\\AppData\\Local\\Temp\\current_document.php?id=9009" </w:instrText>
              </w:r>
              <w:r w:rsidRPr="00CC37A2">
                <w:rPr>
                  <w:rFonts w:eastAsia="Times New Roman"/>
                  <w:lang w:val="en-DE" w:eastAsia="en-DE"/>
                  <w:rPrChange w:id="942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425" w:author="Jens-Rainer Ohm" w:date="2020-01-17T21:09:00Z">
                    <w:rPr>
                      <w:rFonts w:eastAsia="Times New Roman"/>
                      <w:color w:val="0000FF"/>
                      <w:sz w:val="24"/>
                      <w:szCs w:val="24"/>
                      <w:u w:val="single"/>
                      <w:lang w:val="en-DE" w:eastAsia="en-DE"/>
                    </w:rPr>
                  </w:rPrChange>
                </w:rPr>
                <w:t>JVET-Q0184</w:t>
              </w:r>
              <w:r w:rsidRPr="00CC37A2">
                <w:rPr>
                  <w:rFonts w:eastAsia="Times New Roman"/>
                  <w:lang w:val="en-DE" w:eastAsia="en-DE"/>
                  <w:rPrChange w:id="942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2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BB2ED3" w14:textId="77777777" w:rsidR="00FC05DE" w:rsidRPr="00CC37A2" w:rsidRDefault="00FC05DE" w:rsidP="00FC05DE">
            <w:pPr>
              <w:overflowPunct/>
              <w:autoSpaceDE/>
              <w:autoSpaceDN/>
              <w:spacing w:before="0"/>
              <w:jc w:val="center"/>
              <w:rPr>
                <w:ins w:id="9428" w:author="Jens-Rainer Ohm" w:date="2020-01-17T18:11:00Z"/>
                <w:rFonts w:eastAsia="Times New Roman"/>
                <w:lang w:val="en-DE" w:eastAsia="en-DE"/>
                <w:rPrChange w:id="9429" w:author="Jens-Rainer Ohm" w:date="2020-01-17T21:09:00Z">
                  <w:rPr>
                    <w:ins w:id="9430" w:author="Jens-Rainer Ohm" w:date="2020-01-17T18:11:00Z"/>
                    <w:rFonts w:eastAsia="Times New Roman"/>
                    <w:sz w:val="24"/>
                    <w:szCs w:val="24"/>
                    <w:lang w:val="en-DE" w:eastAsia="en-DE"/>
                  </w:rPr>
                </w:rPrChange>
              </w:rPr>
            </w:pPr>
            <w:ins w:id="9431" w:author="Jens-Rainer Ohm" w:date="2020-01-17T18:11:00Z">
              <w:r w:rsidRPr="00CC37A2">
                <w:rPr>
                  <w:rFonts w:eastAsia="Times New Roman"/>
                  <w:lang w:val="en-DE" w:eastAsia="en-DE"/>
                  <w:rPrChange w:id="9432" w:author="Jens-Rainer Ohm" w:date="2020-01-17T21:09:00Z">
                    <w:rPr>
                      <w:rFonts w:eastAsia="Times New Roman"/>
                      <w:sz w:val="24"/>
                      <w:szCs w:val="24"/>
                      <w:lang w:val="en-DE" w:eastAsia="en-DE"/>
                    </w:rPr>
                  </w:rPrChange>
                </w:rPr>
                <w:t>m5177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002FC4" w14:textId="77777777" w:rsidR="00FC05DE" w:rsidRPr="00CC37A2" w:rsidRDefault="00FC05DE" w:rsidP="00FC05DE">
            <w:pPr>
              <w:overflowPunct/>
              <w:autoSpaceDE/>
              <w:autoSpaceDN/>
              <w:spacing w:before="0"/>
              <w:jc w:val="left"/>
              <w:rPr>
                <w:ins w:id="9434" w:author="Jens-Rainer Ohm" w:date="2020-01-17T18:11:00Z"/>
                <w:rFonts w:eastAsia="Times New Roman"/>
                <w:lang w:val="en-DE" w:eastAsia="en-DE"/>
                <w:rPrChange w:id="9435" w:author="Jens-Rainer Ohm" w:date="2020-01-17T21:09:00Z">
                  <w:rPr>
                    <w:ins w:id="9436" w:author="Jens-Rainer Ohm" w:date="2020-01-17T18:11:00Z"/>
                    <w:rFonts w:eastAsia="Times New Roman"/>
                    <w:sz w:val="24"/>
                    <w:szCs w:val="24"/>
                    <w:lang w:val="en-DE" w:eastAsia="en-DE"/>
                  </w:rPr>
                </w:rPrChange>
              </w:rPr>
            </w:pPr>
            <w:ins w:id="9437" w:author="Jens-Rainer Ohm" w:date="2020-01-17T18:11:00Z">
              <w:r w:rsidRPr="00CC37A2">
                <w:rPr>
                  <w:rFonts w:eastAsia="Times New Roman"/>
                  <w:lang w:val="en-DE" w:eastAsia="en-DE"/>
                  <w:rPrChange w:id="9438" w:author="Jens-Rainer Ohm" w:date="2020-01-17T21:09:00Z">
                    <w:rPr>
                      <w:rFonts w:eastAsia="Times New Roman"/>
                      <w:sz w:val="24"/>
                      <w:szCs w:val="24"/>
                      <w:lang w:val="en-DE" w:eastAsia="en-DE"/>
                    </w:rPr>
                  </w:rPrChange>
                </w:rPr>
                <w:t>2019-12-29 13:35: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35473E" w14:textId="77777777" w:rsidR="00FC05DE" w:rsidRPr="00CC37A2" w:rsidRDefault="00FC05DE" w:rsidP="00FC05DE">
            <w:pPr>
              <w:overflowPunct/>
              <w:autoSpaceDE/>
              <w:autoSpaceDN/>
              <w:spacing w:before="0"/>
              <w:jc w:val="left"/>
              <w:rPr>
                <w:ins w:id="9440" w:author="Jens-Rainer Ohm" w:date="2020-01-17T18:11:00Z"/>
                <w:rFonts w:eastAsia="Times New Roman"/>
                <w:lang w:val="en-DE" w:eastAsia="en-DE"/>
                <w:rPrChange w:id="9441" w:author="Jens-Rainer Ohm" w:date="2020-01-17T21:09:00Z">
                  <w:rPr>
                    <w:ins w:id="9442" w:author="Jens-Rainer Ohm" w:date="2020-01-17T18:11:00Z"/>
                    <w:rFonts w:eastAsia="Times New Roman"/>
                    <w:sz w:val="24"/>
                    <w:szCs w:val="24"/>
                    <w:lang w:val="en-DE" w:eastAsia="en-DE"/>
                  </w:rPr>
                </w:rPrChange>
              </w:rPr>
            </w:pPr>
            <w:ins w:id="9443" w:author="Jens-Rainer Ohm" w:date="2020-01-17T18:11:00Z">
              <w:r w:rsidRPr="00CC37A2">
                <w:rPr>
                  <w:rFonts w:eastAsia="Times New Roman"/>
                  <w:lang w:val="en-DE" w:eastAsia="en-DE"/>
                  <w:rPrChange w:id="9444" w:author="Jens-Rainer Ohm" w:date="2020-01-17T21:09:00Z">
                    <w:rPr>
                      <w:rFonts w:eastAsia="Times New Roman"/>
                      <w:sz w:val="24"/>
                      <w:szCs w:val="24"/>
                      <w:lang w:val="en-DE" w:eastAsia="en-DE"/>
                    </w:rPr>
                  </w:rPrChange>
                </w:rPr>
                <w:t>2019-12-30 12:58: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FB1BF2" w14:textId="77777777" w:rsidR="00FC05DE" w:rsidRPr="00CC37A2" w:rsidRDefault="00FC05DE" w:rsidP="00FC05DE">
            <w:pPr>
              <w:overflowPunct/>
              <w:autoSpaceDE/>
              <w:autoSpaceDN/>
              <w:spacing w:before="0"/>
              <w:jc w:val="left"/>
              <w:rPr>
                <w:ins w:id="9446" w:author="Jens-Rainer Ohm" w:date="2020-01-17T18:11:00Z"/>
                <w:rFonts w:eastAsia="Times New Roman"/>
                <w:lang w:val="en-DE" w:eastAsia="en-DE"/>
                <w:rPrChange w:id="9447" w:author="Jens-Rainer Ohm" w:date="2020-01-17T21:09:00Z">
                  <w:rPr>
                    <w:ins w:id="9448" w:author="Jens-Rainer Ohm" w:date="2020-01-17T18:11:00Z"/>
                    <w:rFonts w:eastAsia="Times New Roman"/>
                    <w:sz w:val="24"/>
                    <w:szCs w:val="24"/>
                    <w:lang w:val="en-DE" w:eastAsia="en-DE"/>
                  </w:rPr>
                </w:rPrChange>
              </w:rPr>
            </w:pPr>
            <w:ins w:id="9449" w:author="Jens-Rainer Ohm" w:date="2020-01-17T18:11:00Z">
              <w:r w:rsidRPr="00CC37A2">
                <w:rPr>
                  <w:rFonts w:eastAsia="Times New Roman"/>
                  <w:lang w:val="en-DE" w:eastAsia="en-DE"/>
                  <w:rPrChange w:id="9450" w:author="Jens-Rainer Ohm" w:date="2020-01-17T21:09:00Z">
                    <w:rPr>
                      <w:rFonts w:eastAsia="Times New Roman"/>
                      <w:sz w:val="24"/>
                      <w:szCs w:val="24"/>
                      <w:lang w:val="en-DE" w:eastAsia="en-DE"/>
                    </w:rPr>
                  </w:rPrChange>
                </w:rPr>
                <w:t>2020-01-07 06:09:5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5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6BE7A8" w14:textId="77777777" w:rsidR="00FC05DE" w:rsidRPr="00CC37A2" w:rsidRDefault="00FC05DE" w:rsidP="00FC05DE">
            <w:pPr>
              <w:overflowPunct/>
              <w:autoSpaceDE/>
              <w:autoSpaceDN/>
              <w:spacing w:before="0"/>
              <w:jc w:val="left"/>
              <w:rPr>
                <w:ins w:id="9452" w:author="Jens-Rainer Ohm" w:date="2020-01-17T18:11:00Z"/>
                <w:rFonts w:eastAsia="Times New Roman"/>
                <w:lang w:val="en-DE" w:eastAsia="en-DE"/>
                <w:rPrChange w:id="9453" w:author="Jens-Rainer Ohm" w:date="2020-01-17T21:09:00Z">
                  <w:rPr>
                    <w:ins w:id="9454" w:author="Jens-Rainer Ohm" w:date="2020-01-17T18:11:00Z"/>
                    <w:rFonts w:eastAsia="Times New Roman"/>
                    <w:sz w:val="24"/>
                    <w:szCs w:val="24"/>
                    <w:lang w:val="en-DE" w:eastAsia="en-DE"/>
                  </w:rPr>
                </w:rPrChange>
              </w:rPr>
            </w:pPr>
            <w:ins w:id="9455" w:author="Jens-Rainer Ohm" w:date="2020-01-17T18:11:00Z">
              <w:r w:rsidRPr="00CC37A2">
                <w:rPr>
                  <w:rFonts w:eastAsia="Times New Roman"/>
                  <w:lang w:val="en-DE" w:eastAsia="en-DE"/>
                  <w:rPrChange w:id="9456" w:author="Jens-Rainer Ohm" w:date="2020-01-17T21:09:00Z">
                    <w:rPr>
                      <w:rFonts w:eastAsia="Times New Roman"/>
                      <w:sz w:val="24"/>
                      <w:szCs w:val="24"/>
                      <w:lang w:val="en-DE" w:eastAsia="en-DE"/>
                    </w:rPr>
                  </w:rPrChange>
                </w:rPr>
                <w:t>AHG9: On signalling of wrap-around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5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A30294" w14:textId="77777777" w:rsidR="00FC05DE" w:rsidRPr="00CC37A2" w:rsidRDefault="00FC05DE" w:rsidP="00FC05DE">
            <w:pPr>
              <w:overflowPunct/>
              <w:autoSpaceDE/>
              <w:autoSpaceDN/>
              <w:spacing w:before="0"/>
              <w:jc w:val="left"/>
              <w:rPr>
                <w:ins w:id="9458" w:author="Jens-Rainer Ohm" w:date="2020-01-17T18:11:00Z"/>
                <w:rFonts w:eastAsia="Times New Roman"/>
                <w:lang w:val="en-DE" w:eastAsia="en-DE"/>
                <w:rPrChange w:id="9459" w:author="Jens-Rainer Ohm" w:date="2020-01-17T21:09:00Z">
                  <w:rPr>
                    <w:ins w:id="9460" w:author="Jens-Rainer Ohm" w:date="2020-01-17T18:11:00Z"/>
                    <w:rFonts w:eastAsia="Times New Roman"/>
                    <w:sz w:val="24"/>
                    <w:szCs w:val="24"/>
                    <w:lang w:val="en-DE" w:eastAsia="en-DE"/>
                  </w:rPr>
                </w:rPrChange>
              </w:rPr>
            </w:pPr>
            <w:ins w:id="9461" w:author="Jens-Rainer Ohm" w:date="2020-01-17T18:11:00Z">
              <w:r w:rsidRPr="00CC37A2">
                <w:rPr>
                  <w:rFonts w:eastAsia="Times New Roman"/>
                  <w:lang w:val="en-DE" w:eastAsia="en-DE"/>
                  <w:rPrChange w:id="9462" w:author="Jens-Rainer Ohm" w:date="2020-01-17T21:09:00Z">
                    <w:rPr>
                      <w:rFonts w:eastAsia="Times New Roman"/>
                      <w:sz w:val="24"/>
                      <w:szCs w:val="24"/>
                      <w:lang w:val="en-DE" w:eastAsia="en-DE"/>
                    </w:rPr>
                  </w:rPrChange>
                </w:rPr>
                <w:t>C.-Y. Chiu, C.-C. Chen, C.-W. Hsu, L. Chen, Y.-W. Huang, S.-M. Lei (MediaTek)</w:t>
              </w:r>
            </w:ins>
          </w:p>
        </w:tc>
      </w:tr>
      <w:tr w:rsidR="00FC05DE" w:rsidRPr="00CC37A2" w14:paraId="62C92E2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46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464" w:author="Jens-Rainer Ohm" w:date="2020-01-17T18:11:00Z"/>
          <w:trPrChange w:id="946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6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990A2D" w14:textId="77777777" w:rsidR="00FC05DE" w:rsidRPr="00CC37A2" w:rsidRDefault="00FC05DE" w:rsidP="00FC05DE">
            <w:pPr>
              <w:overflowPunct/>
              <w:autoSpaceDE/>
              <w:autoSpaceDN/>
              <w:spacing w:before="0"/>
              <w:jc w:val="center"/>
              <w:rPr>
                <w:ins w:id="9467" w:author="Jens-Rainer Ohm" w:date="2020-01-17T18:11:00Z"/>
                <w:rFonts w:eastAsia="Times New Roman"/>
                <w:lang w:val="en-DE" w:eastAsia="en-DE"/>
                <w:rPrChange w:id="9468" w:author="Jens-Rainer Ohm" w:date="2020-01-17T21:09:00Z">
                  <w:rPr>
                    <w:ins w:id="9469" w:author="Jens-Rainer Ohm" w:date="2020-01-17T18:11:00Z"/>
                    <w:rFonts w:eastAsia="Times New Roman"/>
                    <w:sz w:val="24"/>
                    <w:szCs w:val="24"/>
                    <w:lang w:val="en-DE" w:eastAsia="en-DE"/>
                  </w:rPr>
                </w:rPrChange>
              </w:rPr>
            </w:pPr>
            <w:ins w:id="9470" w:author="Jens-Rainer Ohm" w:date="2020-01-17T18:11:00Z">
              <w:r w:rsidRPr="00CC37A2">
                <w:rPr>
                  <w:rFonts w:eastAsia="Times New Roman"/>
                  <w:lang w:val="en-DE" w:eastAsia="en-DE"/>
                  <w:rPrChange w:id="947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472" w:author="Jens-Rainer Ohm" w:date="2020-01-17T21:09:00Z">
                    <w:rPr>
                      <w:rFonts w:eastAsia="Times New Roman"/>
                      <w:sz w:val="24"/>
                      <w:szCs w:val="24"/>
                      <w:lang w:val="en-DE" w:eastAsia="en-DE"/>
                    </w:rPr>
                  </w:rPrChange>
                </w:rPr>
                <w:instrText xml:space="preserve"> HYPERLINK "file:///C:\\Users\\ohm\\AppData\\Local\\Temp\\current_document.php?id=9010" </w:instrText>
              </w:r>
              <w:r w:rsidRPr="00CC37A2">
                <w:rPr>
                  <w:rFonts w:eastAsia="Times New Roman"/>
                  <w:lang w:val="en-DE" w:eastAsia="en-DE"/>
                  <w:rPrChange w:id="947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474" w:author="Jens-Rainer Ohm" w:date="2020-01-17T21:09:00Z">
                    <w:rPr>
                      <w:rFonts w:eastAsia="Times New Roman"/>
                      <w:color w:val="0000FF"/>
                      <w:sz w:val="24"/>
                      <w:szCs w:val="24"/>
                      <w:u w:val="single"/>
                      <w:lang w:val="en-DE" w:eastAsia="en-DE"/>
                    </w:rPr>
                  </w:rPrChange>
                </w:rPr>
                <w:t>JVET-Q0185</w:t>
              </w:r>
              <w:r w:rsidRPr="00CC37A2">
                <w:rPr>
                  <w:rFonts w:eastAsia="Times New Roman"/>
                  <w:lang w:val="en-DE" w:eastAsia="en-DE"/>
                  <w:rPrChange w:id="947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7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281A1D" w14:textId="77777777" w:rsidR="00FC05DE" w:rsidRPr="00CC37A2" w:rsidRDefault="00FC05DE" w:rsidP="00FC05DE">
            <w:pPr>
              <w:overflowPunct/>
              <w:autoSpaceDE/>
              <w:autoSpaceDN/>
              <w:spacing w:before="0"/>
              <w:jc w:val="center"/>
              <w:rPr>
                <w:ins w:id="9477" w:author="Jens-Rainer Ohm" w:date="2020-01-17T18:11:00Z"/>
                <w:rFonts w:eastAsia="Times New Roman"/>
                <w:lang w:val="en-DE" w:eastAsia="en-DE"/>
                <w:rPrChange w:id="9478" w:author="Jens-Rainer Ohm" w:date="2020-01-17T21:09:00Z">
                  <w:rPr>
                    <w:ins w:id="9479" w:author="Jens-Rainer Ohm" w:date="2020-01-17T18:11:00Z"/>
                    <w:rFonts w:eastAsia="Times New Roman"/>
                    <w:sz w:val="24"/>
                    <w:szCs w:val="24"/>
                    <w:lang w:val="en-DE" w:eastAsia="en-DE"/>
                  </w:rPr>
                </w:rPrChange>
              </w:rPr>
            </w:pPr>
            <w:ins w:id="9480" w:author="Jens-Rainer Ohm" w:date="2020-01-17T18:11:00Z">
              <w:r w:rsidRPr="00CC37A2">
                <w:rPr>
                  <w:rFonts w:eastAsia="Times New Roman"/>
                  <w:lang w:val="en-DE" w:eastAsia="en-DE"/>
                  <w:rPrChange w:id="9481" w:author="Jens-Rainer Ohm" w:date="2020-01-17T21:09:00Z">
                    <w:rPr>
                      <w:rFonts w:eastAsia="Times New Roman"/>
                      <w:sz w:val="24"/>
                      <w:szCs w:val="24"/>
                      <w:lang w:val="en-DE" w:eastAsia="en-DE"/>
                    </w:rPr>
                  </w:rPrChange>
                </w:rPr>
                <w:t>m5177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7ECC77" w14:textId="77777777" w:rsidR="00FC05DE" w:rsidRPr="00CC37A2" w:rsidRDefault="00FC05DE" w:rsidP="00FC05DE">
            <w:pPr>
              <w:overflowPunct/>
              <w:autoSpaceDE/>
              <w:autoSpaceDN/>
              <w:spacing w:before="0"/>
              <w:jc w:val="left"/>
              <w:rPr>
                <w:ins w:id="9483" w:author="Jens-Rainer Ohm" w:date="2020-01-17T18:11:00Z"/>
                <w:rFonts w:eastAsia="Times New Roman"/>
                <w:lang w:val="en-DE" w:eastAsia="en-DE"/>
                <w:rPrChange w:id="9484" w:author="Jens-Rainer Ohm" w:date="2020-01-17T21:09:00Z">
                  <w:rPr>
                    <w:ins w:id="9485" w:author="Jens-Rainer Ohm" w:date="2020-01-17T18:11:00Z"/>
                    <w:rFonts w:eastAsia="Times New Roman"/>
                    <w:sz w:val="24"/>
                    <w:szCs w:val="24"/>
                    <w:lang w:val="en-DE" w:eastAsia="en-DE"/>
                  </w:rPr>
                </w:rPrChange>
              </w:rPr>
            </w:pPr>
            <w:ins w:id="9486" w:author="Jens-Rainer Ohm" w:date="2020-01-17T18:11:00Z">
              <w:r w:rsidRPr="00CC37A2">
                <w:rPr>
                  <w:rFonts w:eastAsia="Times New Roman"/>
                  <w:lang w:val="en-DE" w:eastAsia="en-DE"/>
                  <w:rPrChange w:id="9487" w:author="Jens-Rainer Ohm" w:date="2020-01-17T21:09:00Z">
                    <w:rPr>
                      <w:rFonts w:eastAsia="Times New Roman"/>
                      <w:sz w:val="24"/>
                      <w:szCs w:val="24"/>
                      <w:lang w:val="en-DE" w:eastAsia="en-DE"/>
                    </w:rPr>
                  </w:rPrChange>
                </w:rPr>
                <w:t>2019-12-29 13:38: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76A382" w14:textId="77777777" w:rsidR="00FC05DE" w:rsidRPr="00CC37A2" w:rsidRDefault="00FC05DE" w:rsidP="00FC05DE">
            <w:pPr>
              <w:overflowPunct/>
              <w:autoSpaceDE/>
              <w:autoSpaceDN/>
              <w:spacing w:before="0"/>
              <w:jc w:val="left"/>
              <w:rPr>
                <w:ins w:id="9489" w:author="Jens-Rainer Ohm" w:date="2020-01-17T18:11:00Z"/>
                <w:rFonts w:eastAsia="Times New Roman"/>
                <w:lang w:val="en-DE" w:eastAsia="en-DE"/>
                <w:rPrChange w:id="9490" w:author="Jens-Rainer Ohm" w:date="2020-01-17T21:09:00Z">
                  <w:rPr>
                    <w:ins w:id="9491" w:author="Jens-Rainer Ohm" w:date="2020-01-17T18:11:00Z"/>
                    <w:rFonts w:eastAsia="Times New Roman"/>
                    <w:sz w:val="24"/>
                    <w:szCs w:val="24"/>
                    <w:lang w:val="en-DE" w:eastAsia="en-DE"/>
                  </w:rPr>
                </w:rPrChange>
              </w:rPr>
            </w:pPr>
            <w:ins w:id="9492" w:author="Jens-Rainer Ohm" w:date="2020-01-17T18:11:00Z">
              <w:r w:rsidRPr="00CC37A2">
                <w:rPr>
                  <w:rFonts w:eastAsia="Times New Roman"/>
                  <w:lang w:val="en-DE" w:eastAsia="en-DE"/>
                  <w:rPrChange w:id="9493" w:author="Jens-Rainer Ohm" w:date="2020-01-17T21:09:00Z">
                    <w:rPr>
                      <w:rFonts w:eastAsia="Times New Roman"/>
                      <w:sz w:val="24"/>
                      <w:szCs w:val="24"/>
                      <w:lang w:val="en-DE" w:eastAsia="en-DE"/>
                    </w:rPr>
                  </w:rPrChange>
                </w:rPr>
                <w:t>2019-12-30 12:59: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6B877E" w14:textId="77777777" w:rsidR="00FC05DE" w:rsidRPr="00CC37A2" w:rsidRDefault="00FC05DE" w:rsidP="00FC05DE">
            <w:pPr>
              <w:overflowPunct/>
              <w:autoSpaceDE/>
              <w:autoSpaceDN/>
              <w:spacing w:before="0"/>
              <w:jc w:val="left"/>
              <w:rPr>
                <w:ins w:id="9495" w:author="Jens-Rainer Ohm" w:date="2020-01-17T18:11:00Z"/>
                <w:rFonts w:eastAsia="Times New Roman"/>
                <w:lang w:val="en-DE" w:eastAsia="en-DE"/>
                <w:rPrChange w:id="9496" w:author="Jens-Rainer Ohm" w:date="2020-01-17T21:09:00Z">
                  <w:rPr>
                    <w:ins w:id="9497" w:author="Jens-Rainer Ohm" w:date="2020-01-17T18:11:00Z"/>
                    <w:rFonts w:eastAsia="Times New Roman"/>
                    <w:sz w:val="24"/>
                    <w:szCs w:val="24"/>
                    <w:lang w:val="en-DE" w:eastAsia="en-DE"/>
                  </w:rPr>
                </w:rPrChange>
              </w:rPr>
            </w:pPr>
            <w:ins w:id="9498" w:author="Jens-Rainer Ohm" w:date="2020-01-17T18:11:00Z">
              <w:r w:rsidRPr="00CC37A2">
                <w:rPr>
                  <w:rFonts w:eastAsia="Times New Roman"/>
                  <w:lang w:val="en-DE" w:eastAsia="en-DE"/>
                  <w:rPrChange w:id="9499" w:author="Jens-Rainer Ohm" w:date="2020-01-17T21:09:00Z">
                    <w:rPr>
                      <w:rFonts w:eastAsia="Times New Roman"/>
                      <w:sz w:val="24"/>
                      <w:szCs w:val="24"/>
                      <w:lang w:val="en-DE" w:eastAsia="en-DE"/>
                    </w:rPr>
                  </w:rPrChange>
                </w:rPr>
                <w:t>2020-01-12 21:15:3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0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39E1BD" w14:textId="77777777" w:rsidR="00FC05DE" w:rsidRPr="00CC37A2" w:rsidRDefault="00FC05DE" w:rsidP="00FC05DE">
            <w:pPr>
              <w:overflowPunct/>
              <w:autoSpaceDE/>
              <w:autoSpaceDN/>
              <w:spacing w:before="0"/>
              <w:jc w:val="left"/>
              <w:rPr>
                <w:ins w:id="9501" w:author="Jens-Rainer Ohm" w:date="2020-01-17T18:11:00Z"/>
                <w:rFonts w:eastAsia="Times New Roman"/>
                <w:lang w:val="en-DE" w:eastAsia="en-DE"/>
                <w:rPrChange w:id="9502" w:author="Jens-Rainer Ohm" w:date="2020-01-17T21:09:00Z">
                  <w:rPr>
                    <w:ins w:id="9503" w:author="Jens-Rainer Ohm" w:date="2020-01-17T18:11:00Z"/>
                    <w:rFonts w:eastAsia="Times New Roman"/>
                    <w:sz w:val="24"/>
                    <w:szCs w:val="24"/>
                    <w:lang w:val="en-DE" w:eastAsia="en-DE"/>
                  </w:rPr>
                </w:rPrChange>
              </w:rPr>
            </w:pPr>
            <w:ins w:id="9504" w:author="Jens-Rainer Ohm" w:date="2020-01-17T18:11:00Z">
              <w:r w:rsidRPr="00CC37A2">
                <w:rPr>
                  <w:rFonts w:eastAsia="Times New Roman"/>
                  <w:lang w:val="en-DE" w:eastAsia="en-DE"/>
                  <w:rPrChange w:id="9505" w:author="Jens-Rainer Ohm" w:date="2020-01-17T21:09:00Z">
                    <w:rPr>
                      <w:rFonts w:eastAsia="Times New Roman"/>
                      <w:sz w:val="24"/>
                      <w:szCs w:val="24"/>
                      <w:lang w:val="en-DE" w:eastAsia="en-DE"/>
                    </w:rPr>
                  </w:rPrChange>
                </w:rPr>
                <w:t>AHG16: On merge estimation region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0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95D7E3" w14:textId="77777777" w:rsidR="00FC05DE" w:rsidRPr="00CC37A2" w:rsidRDefault="00FC05DE" w:rsidP="00FC05DE">
            <w:pPr>
              <w:overflowPunct/>
              <w:autoSpaceDE/>
              <w:autoSpaceDN/>
              <w:spacing w:before="0"/>
              <w:jc w:val="left"/>
              <w:rPr>
                <w:ins w:id="9507" w:author="Jens-Rainer Ohm" w:date="2020-01-17T18:11:00Z"/>
                <w:rFonts w:eastAsia="Times New Roman"/>
                <w:lang w:val="en-DE" w:eastAsia="en-DE"/>
                <w:rPrChange w:id="9508" w:author="Jens-Rainer Ohm" w:date="2020-01-17T21:09:00Z">
                  <w:rPr>
                    <w:ins w:id="9509" w:author="Jens-Rainer Ohm" w:date="2020-01-17T18:11:00Z"/>
                    <w:rFonts w:eastAsia="Times New Roman"/>
                    <w:sz w:val="24"/>
                    <w:szCs w:val="24"/>
                    <w:lang w:val="en-DE" w:eastAsia="en-DE"/>
                  </w:rPr>
                </w:rPrChange>
              </w:rPr>
            </w:pPr>
            <w:ins w:id="9510" w:author="Jens-Rainer Ohm" w:date="2020-01-17T18:11:00Z">
              <w:r w:rsidRPr="00CC37A2">
                <w:rPr>
                  <w:rFonts w:eastAsia="Times New Roman"/>
                  <w:lang w:val="en-DE" w:eastAsia="en-DE"/>
                  <w:rPrChange w:id="9511" w:author="Jens-Rainer Ohm" w:date="2020-01-17T21:09:00Z">
                    <w:rPr>
                      <w:rFonts w:eastAsia="Times New Roman"/>
                      <w:sz w:val="24"/>
                      <w:szCs w:val="24"/>
                      <w:lang w:val="en-DE" w:eastAsia="en-DE"/>
                    </w:rPr>
                  </w:rPrChange>
                </w:rPr>
                <w:t>Y.-L. Hsiao, C.-C. Chen, C.-W. Hsu, T.-D. Chuang, C.-Y. Chen, Y.-W. Huang, S.-M. Lei (MediaTek), H. Huang, W.-J. Chien, T. Hsieh, V. Seregin, C.-C. Chen, K. Reuze, M. Karczewicz (Qualcomm)</w:t>
              </w:r>
            </w:ins>
          </w:p>
        </w:tc>
      </w:tr>
      <w:tr w:rsidR="00FC05DE" w:rsidRPr="00CC37A2" w14:paraId="4C5979C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51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513" w:author="Jens-Rainer Ohm" w:date="2020-01-17T18:11:00Z"/>
          <w:trPrChange w:id="951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1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FC0B52" w14:textId="77777777" w:rsidR="00FC05DE" w:rsidRPr="00CC37A2" w:rsidRDefault="00FC05DE" w:rsidP="00FC05DE">
            <w:pPr>
              <w:overflowPunct/>
              <w:autoSpaceDE/>
              <w:autoSpaceDN/>
              <w:spacing w:before="0"/>
              <w:jc w:val="center"/>
              <w:rPr>
                <w:ins w:id="9516" w:author="Jens-Rainer Ohm" w:date="2020-01-17T18:11:00Z"/>
                <w:rFonts w:eastAsia="Times New Roman"/>
                <w:lang w:val="en-DE" w:eastAsia="en-DE"/>
                <w:rPrChange w:id="9517" w:author="Jens-Rainer Ohm" w:date="2020-01-17T21:09:00Z">
                  <w:rPr>
                    <w:ins w:id="9518" w:author="Jens-Rainer Ohm" w:date="2020-01-17T18:11:00Z"/>
                    <w:rFonts w:eastAsia="Times New Roman"/>
                    <w:sz w:val="24"/>
                    <w:szCs w:val="24"/>
                    <w:lang w:val="en-DE" w:eastAsia="en-DE"/>
                  </w:rPr>
                </w:rPrChange>
              </w:rPr>
            </w:pPr>
            <w:ins w:id="9519" w:author="Jens-Rainer Ohm" w:date="2020-01-17T18:11:00Z">
              <w:r w:rsidRPr="00CC37A2">
                <w:rPr>
                  <w:rFonts w:eastAsia="Times New Roman"/>
                  <w:lang w:val="en-DE" w:eastAsia="en-DE"/>
                  <w:rPrChange w:id="952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521" w:author="Jens-Rainer Ohm" w:date="2020-01-17T21:09:00Z">
                    <w:rPr>
                      <w:rFonts w:eastAsia="Times New Roman"/>
                      <w:sz w:val="24"/>
                      <w:szCs w:val="24"/>
                      <w:lang w:val="en-DE" w:eastAsia="en-DE"/>
                    </w:rPr>
                  </w:rPrChange>
                </w:rPr>
                <w:instrText xml:space="preserve"> HYPERLINK "file:///C:\\Users\\ohm\\AppData\\Local\\Temp\\current_document.php?id=9011" </w:instrText>
              </w:r>
              <w:r w:rsidRPr="00CC37A2">
                <w:rPr>
                  <w:rFonts w:eastAsia="Times New Roman"/>
                  <w:lang w:val="en-DE" w:eastAsia="en-DE"/>
                  <w:rPrChange w:id="952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523" w:author="Jens-Rainer Ohm" w:date="2020-01-17T21:09:00Z">
                    <w:rPr>
                      <w:rFonts w:eastAsia="Times New Roman"/>
                      <w:color w:val="0000FF"/>
                      <w:sz w:val="24"/>
                      <w:szCs w:val="24"/>
                      <w:u w:val="single"/>
                      <w:lang w:val="en-DE" w:eastAsia="en-DE"/>
                    </w:rPr>
                  </w:rPrChange>
                </w:rPr>
                <w:t>JVET-Q0186</w:t>
              </w:r>
              <w:r w:rsidRPr="00CC37A2">
                <w:rPr>
                  <w:rFonts w:eastAsia="Times New Roman"/>
                  <w:lang w:val="en-DE" w:eastAsia="en-DE"/>
                  <w:rPrChange w:id="952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2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4B2661" w14:textId="77777777" w:rsidR="00FC05DE" w:rsidRPr="00CC37A2" w:rsidRDefault="00FC05DE" w:rsidP="00FC05DE">
            <w:pPr>
              <w:overflowPunct/>
              <w:autoSpaceDE/>
              <w:autoSpaceDN/>
              <w:spacing w:before="0"/>
              <w:jc w:val="center"/>
              <w:rPr>
                <w:ins w:id="9526" w:author="Jens-Rainer Ohm" w:date="2020-01-17T18:11:00Z"/>
                <w:rFonts w:eastAsia="Times New Roman"/>
                <w:lang w:val="en-DE" w:eastAsia="en-DE"/>
                <w:rPrChange w:id="9527" w:author="Jens-Rainer Ohm" w:date="2020-01-17T21:09:00Z">
                  <w:rPr>
                    <w:ins w:id="9528" w:author="Jens-Rainer Ohm" w:date="2020-01-17T18:11:00Z"/>
                    <w:rFonts w:eastAsia="Times New Roman"/>
                    <w:sz w:val="24"/>
                    <w:szCs w:val="24"/>
                    <w:lang w:val="en-DE" w:eastAsia="en-DE"/>
                  </w:rPr>
                </w:rPrChange>
              </w:rPr>
            </w:pPr>
            <w:ins w:id="9529" w:author="Jens-Rainer Ohm" w:date="2020-01-17T18:11:00Z">
              <w:r w:rsidRPr="00CC37A2">
                <w:rPr>
                  <w:rFonts w:eastAsia="Times New Roman"/>
                  <w:lang w:val="en-DE" w:eastAsia="en-DE"/>
                  <w:rPrChange w:id="9530" w:author="Jens-Rainer Ohm" w:date="2020-01-17T21:09:00Z">
                    <w:rPr>
                      <w:rFonts w:eastAsia="Times New Roman"/>
                      <w:sz w:val="24"/>
                      <w:szCs w:val="24"/>
                      <w:lang w:val="en-DE" w:eastAsia="en-DE"/>
                    </w:rPr>
                  </w:rPrChange>
                </w:rPr>
                <w:t>m5177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0C05B1" w14:textId="77777777" w:rsidR="00FC05DE" w:rsidRPr="00CC37A2" w:rsidRDefault="00FC05DE" w:rsidP="00FC05DE">
            <w:pPr>
              <w:overflowPunct/>
              <w:autoSpaceDE/>
              <w:autoSpaceDN/>
              <w:spacing w:before="0"/>
              <w:jc w:val="left"/>
              <w:rPr>
                <w:ins w:id="9532" w:author="Jens-Rainer Ohm" w:date="2020-01-17T18:11:00Z"/>
                <w:rFonts w:eastAsia="Times New Roman"/>
                <w:lang w:val="en-DE" w:eastAsia="en-DE"/>
                <w:rPrChange w:id="9533" w:author="Jens-Rainer Ohm" w:date="2020-01-17T21:09:00Z">
                  <w:rPr>
                    <w:ins w:id="9534" w:author="Jens-Rainer Ohm" w:date="2020-01-17T18:11:00Z"/>
                    <w:rFonts w:eastAsia="Times New Roman"/>
                    <w:sz w:val="24"/>
                    <w:szCs w:val="24"/>
                    <w:lang w:val="en-DE" w:eastAsia="en-DE"/>
                  </w:rPr>
                </w:rPrChange>
              </w:rPr>
            </w:pPr>
            <w:ins w:id="9535" w:author="Jens-Rainer Ohm" w:date="2020-01-17T18:11:00Z">
              <w:r w:rsidRPr="00CC37A2">
                <w:rPr>
                  <w:rFonts w:eastAsia="Times New Roman"/>
                  <w:lang w:val="en-DE" w:eastAsia="en-DE"/>
                  <w:rPrChange w:id="9536" w:author="Jens-Rainer Ohm" w:date="2020-01-17T21:09:00Z">
                    <w:rPr>
                      <w:rFonts w:eastAsia="Times New Roman"/>
                      <w:sz w:val="24"/>
                      <w:szCs w:val="24"/>
                      <w:lang w:val="en-DE" w:eastAsia="en-DE"/>
                    </w:rPr>
                  </w:rPrChange>
                </w:rPr>
                <w:t>2019-12-29 13:42: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4348D2" w14:textId="77777777" w:rsidR="00FC05DE" w:rsidRPr="00CC37A2" w:rsidRDefault="00FC05DE" w:rsidP="00FC05DE">
            <w:pPr>
              <w:overflowPunct/>
              <w:autoSpaceDE/>
              <w:autoSpaceDN/>
              <w:spacing w:before="0"/>
              <w:jc w:val="left"/>
              <w:rPr>
                <w:ins w:id="9538" w:author="Jens-Rainer Ohm" w:date="2020-01-17T18:11:00Z"/>
                <w:rFonts w:eastAsia="Times New Roman"/>
                <w:lang w:val="en-DE" w:eastAsia="en-DE"/>
                <w:rPrChange w:id="9539" w:author="Jens-Rainer Ohm" w:date="2020-01-17T21:09:00Z">
                  <w:rPr>
                    <w:ins w:id="9540" w:author="Jens-Rainer Ohm" w:date="2020-01-17T18:11:00Z"/>
                    <w:rFonts w:eastAsia="Times New Roman"/>
                    <w:sz w:val="24"/>
                    <w:szCs w:val="24"/>
                    <w:lang w:val="en-DE" w:eastAsia="en-DE"/>
                  </w:rPr>
                </w:rPrChange>
              </w:rPr>
            </w:pPr>
            <w:ins w:id="9541" w:author="Jens-Rainer Ohm" w:date="2020-01-17T18:11:00Z">
              <w:r w:rsidRPr="00CC37A2">
                <w:rPr>
                  <w:rFonts w:eastAsia="Times New Roman"/>
                  <w:lang w:val="en-DE" w:eastAsia="en-DE"/>
                  <w:rPrChange w:id="9542" w:author="Jens-Rainer Ohm" w:date="2020-01-17T21:09:00Z">
                    <w:rPr>
                      <w:rFonts w:eastAsia="Times New Roman"/>
                      <w:sz w:val="24"/>
                      <w:szCs w:val="24"/>
                      <w:lang w:val="en-DE" w:eastAsia="en-DE"/>
                    </w:rPr>
                  </w:rPrChange>
                </w:rPr>
                <w:t>2019-12-31 04:26: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4D5AE3" w14:textId="77777777" w:rsidR="00FC05DE" w:rsidRPr="00CC37A2" w:rsidRDefault="00FC05DE" w:rsidP="00FC05DE">
            <w:pPr>
              <w:overflowPunct/>
              <w:autoSpaceDE/>
              <w:autoSpaceDN/>
              <w:spacing w:before="0"/>
              <w:jc w:val="left"/>
              <w:rPr>
                <w:ins w:id="9544" w:author="Jens-Rainer Ohm" w:date="2020-01-17T18:11:00Z"/>
                <w:rFonts w:eastAsia="Times New Roman"/>
                <w:lang w:val="en-DE" w:eastAsia="en-DE"/>
                <w:rPrChange w:id="9545" w:author="Jens-Rainer Ohm" w:date="2020-01-17T21:09:00Z">
                  <w:rPr>
                    <w:ins w:id="9546" w:author="Jens-Rainer Ohm" w:date="2020-01-17T18:11:00Z"/>
                    <w:rFonts w:eastAsia="Times New Roman"/>
                    <w:sz w:val="24"/>
                    <w:szCs w:val="24"/>
                    <w:lang w:val="en-DE" w:eastAsia="en-DE"/>
                  </w:rPr>
                </w:rPrChange>
              </w:rPr>
            </w:pPr>
            <w:ins w:id="9547" w:author="Jens-Rainer Ohm" w:date="2020-01-17T18:11:00Z">
              <w:r w:rsidRPr="00CC37A2">
                <w:rPr>
                  <w:rFonts w:eastAsia="Times New Roman"/>
                  <w:lang w:val="en-DE" w:eastAsia="en-DE"/>
                  <w:rPrChange w:id="9548" w:author="Jens-Rainer Ohm" w:date="2020-01-17T21:09:00Z">
                    <w:rPr>
                      <w:rFonts w:eastAsia="Times New Roman"/>
                      <w:sz w:val="24"/>
                      <w:szCs w:val="24"/>
                      <w:lang w:val="en-DE" w:eastAsia="en-DE"/>
                    </w:rPr>
                  </w:rPrChange>
                </w:rPr>
                <w:t>2020-01-09 10:43:4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4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A46B97" w14:textId="77777777" w:rsidR="00FC05DE" w:rsidRPr="00CC37A2" w:rsidRDefault="00FC05DE" w:rsidP="00FC05DE">
            <w:pPr>
              <w:overflowPunct/>
              <w:autoSpaceDE/>
              <w:autoSpaceDN/>
              <w:spacing w:before="0"/>
              <w:jc w:val="left"/>
              <w:rPr>
                <w:ins w:id="9550" w:author="Jens-Rainer Ohm" w:date="2020-01-17T18:11:00Z"/>
                <w:rFonts w:eastAsia="Times New Roman"/>
                <w:lang w:val="en-DE" w:eastAsia="en-DE"/>
                <w:rPrChange w:id="9551" w:author="Jens-Rainer Ohm" w:date="2020-01-17T21:09:00Z">
                  <w:rPr>
                    <w:ins w:id="9552" w:author="Jens-Rainer Ohm" w:date="2020-01-17T18:11:00Z"/>
                    <w:rFonts w:eastAsia="Times New Roman"/>
                    <w:sz w:val="24"/>
                    <w:szCs w:val="24"/>
                    <w:lang w:val="en-DE" w:eastAsia="en-DE"/>
                  </w:rPr>
                </w:rPrChange>
              </w:rPr>
            </w:pPr>
            <w:ins w:id="9553" w:author="Jens-Rainer Ohm" w:date="2020-01-17T18:11:00Z">
              <w:r w:rsidRPr="00CC37A2">
                <w:rPr>
                  <w:rFonts w:eastAsia="Times New Roman"/>
                  <w:lang w:val="en-DE" w:eastAsia="en-DE"/>
                  <w:rPrChange w:id="9554" w:author="Jens-Rainer Ohm" w:date="2020-01-17T21:09:00Z">
                    <w:rPr>
                      <w:rFonts w:eastAsia="Times New Roman"/>
                      <w:sz w:val="24"/>
                      <w:szCs w:val="24"/>
                      <w:lang w:val="en-DE" w:eastAsia="en-DE"/>
                    </w:rPr>
                  </w:rPrChange>
                </w:rPr>
                <w:t>CE3-related: TB-level residual coding selection for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5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C05162" w14:textId="77777777" w:rsidR="00FC05DE" w:rsidRPr="00CC37A2" w:rsidRDefault="00FC05DE" w:rsidP="00FC05DE">
            <w:pPr>
              <w:overflowPunct/>
              <w:autoSpaceDE/>
              <w:autoSpaceDN/>
              <w:spacing w:before="0"/>
              <w:jc w:val="left"/>
              <w:rPr>
                <w:ins w:id="9556" w:author="Jens-Rainer Ohm" w:date="2020-01-17T18:11:00Z"/>
                <w:rFonts w:eastAsia="Times New Roman"/>
                <w:lang w:val="en-DE" w:eastAsia="en-DE"/>
                <w:rPrChange w:id="9557" w:author="Jens-Rainer Ohm" w:date="2020-01-17T21:09:00Z">
                  <w:rPr>
                    <w:ins w:id="9558" w:author="Jens-Rainer Ohm" w:date="2020-01-17T18:11:00Z"/>
                    <w:rFonts w:eastAsia="Times New Roman"/>
                    <w:sz w:val="24"/>
                    <w:szCs w:val="24"/>
                    <w:lang w:val="en-DE" w:eastAsia="en-DE"/>
                  </w:rPr>
                </w:rPrChange>
              </w:rPr>
            </w:pPr>
            <w:ins w:id="9559" w:author="Jens-Rainer Ohm" w:date="2020-01-17T18:11:00Z">
              <w:r w:rsidRPr="00CC37A2">
                <w:rPr>
                  <w:rFonts w:eastAsia="Times New Roman"/>
                  <w:lang w:val="en-DE" w:eastAsia="en-DE"/>
                  <w:rPrChange w:id="9560" w:author="Jens-Rainer Ohm" w:date="2020-01-17T21:09:00Z">
                    <w:rPr>
                      <w:rFonts w:eastAsia="Times New Roman"/>
                      <w:sz w:val="24"/>
                      <w:szCs w:val="24"/>
                      <w:lang w:val="en-DE" w:eastAsia="en-DE"/>
                    </w:rPr>
                  </w:rPrChange>
                </w:rPr>
                <w:t>Z.-Y. Lin, T.-D. Chuang, C.-Y. Chen, C.-W. Hsu, Y.-W. Huang, S.-M. Lei (MediaTek), A. Nalci, H. Wang, M. Coban, M. Karczewicz (Qualcomm)</w:t>
              </w:r>
            </w:ins>
          </w:p>
        </w:tc>
      </w:tr>
      <w:tr w:rsidR="00FC05DE" w:rsidRPr="00CC37A2" w14:paraId="17488C9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56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562" w:author="Jens-Rainer Ohm" w:date="2020-01-17T18:11:00Z"/>
          <w:trPrChange w:id="956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6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A14592" w14:textId="77777777" w:rsidR="00FC05DE" w:rsidRPr="00CC37A2" w:rsidRDefault="00FC05DE" w:rsidP="00FC05DE">
            <w:pPr>
              <w:overflowPunct/>
              <w:autoSpaceDE/>
              <w:autoSpaceDN/>
              <w:spacing w:before="0"/>
              <w:jc w:val="center"/>
              <w:rPr>
                <w:ins w:id="9565" w:author="Jens-Rainer Ohm" w:date="2020-01-17T18:11:00Z"/>
                <w:rFonts w:eastAsia="Times New Roman"/>
                <w:lang w:val="en-DE" w:eastAsia="en-DE"/>
                <w:rPrChange w:id="9566" w:author="Jens-Rainer Ohm" w:date="2020-01-17T21:09:00Z">
                  <w:rPr>
                    <w:ins w:id="9567" w:author="Jens-Rainer Ohm" w:date="2020-01-17T18:11:00Z"/>
                    <w:rFonts w:eastAsia="Times New Roman"/>
                    <w:sz w:val="24"/>
                    <w:szCs w:val="24"/>
                    <w:lang w:val="en-DE" w:eastAsia="en-DE"/>
                  </w:rPr>
                </w:rPrChange>
              </w:rPr>
            </w:pPr>
            <w:ins w:id="9568" w:author="Jens-Rainer Ohm" w:date="2020-01-17T18:11:00Z">
              <w:r w:rsidRPr="00CC37A2">
                <w:rPr>
                  <w:rFonts w:eastAsia="Times New Roman"/>
                  <w:lang w:val="en-DE" w:eastAsia="en-DE"/>
                  <w:rPrChange w:id="956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570" w:author="Jens-Rainer Ohm" w:date="2020-01-17T21:09:00Z">
                    <w:rPr>
                      <w:rFonts w:eastAsia="Times New Roman"/>
                      <w:sz w:val="24"/>
                      <w:szCs w:val="24"/>
                      <w:lang w:val="en-DE" w:eastAsia="en-DE"/>
                    </w:rPr>
                  </w:rPrChange>
                </w:rPr>
                <w:instrText xml:space="preserve"> HYPERLINK "file:///C:\\Users\\ohm\\AppData\\Local\\Temp\\current_document.php?id=9012" </w:instrText>
              </w:r>
              <w:r w:rsidRPr="00CC37A2">
                <w:rPr>
                  <w:rFonts w:eastAsia="Times New Roman"/>
                  <w:lang w:val="en-DE" w:eastAsia="en-DE"/>
                  <w:rPrChange w:id="957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572" w:author="Jens-Rainer Ohm" w:date="2020-01-17T21:09:00Z">
                    <w:rPr>
                      <w:rFonts w:eastAsia="Times New Roman"/>
                      <w:color w:val="0000FF"/>
                      <w:sz w:val="24"/>
                      <w:szCs w:val="24"/>
                      <w:u w:val="single"/>
                      <w:lang w:val="en-DE" w:eastAsia="en-DE"/>
                    </w:rPr>
                  </w:rPrChange>
                </w:rPr>
                <w:t>JVET-Q0187</w:t>
              </w:r>
              <w:r w:rsidRPr="00CC37A2">
                <w:rPr>
                  <w:rFonts w:eastAsia="Times New Roman"/>
                  <w:lang w:val="en-DE" w:eastAsia="en-DE"/>
                  <w:rPrChange w:id="957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7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F6C510" w14:textId="77777777" w:rsidR="00FC05DE" w:rsidRPr="00CC37A2" w:rsidRDefault="00FC05DE" w:rsidP="00FC05DE">
            <w:pPr>
              <w:overflowPunct/>
              <w:autoSpaceDE/>
              <w:autoSpaceDN/>
              <w:spacing w:before="0"/>
              <w:jc w:val="center"/>
              <w:rPr>
                <w:ins w:id="9575" w:author="Jens-Rainer Ohm" w:date="2020-01-17T18:11:00Z"/>
                <w:rFonts w:eastAsia="Times New Roman"/>
                <w:lang w:val="en-DE" w:eastAsia="en-DE"/>
                <w:rPrChange w:id="9576" w:author="Jens-Rainer Ohm" w:date="2020-01-17T21:09:00Z">
                  <w:rPr>
                    <w:ins w:id="9577" w:author="Jens-Rainer Ohm" w:date="2020-01-17T18:11:00Z"/>
                    <w:rFonts w:eastAsia="Times New Roman"/>
                    <w:sz w:val="24"/>
                    <w:szCs w:val="24"/>
                    <w:lang w:val="en-DE" w:eastAsia="en-DE"/>
                  </w:rPr>
                </w:rPrChange>
              </w:rPr>
            </w:pPr>
            <w:ins w:id="9578" w:author="Jens-Rainer Ohm" w:date="2020-01-17T18:11:00Z">
              <w:r w:rsidRPr="00CC37A2">
                <w:rPr>
                  <w:rFonts w:eastAsia="Times New Roman"/>
                  <w:lang w:val="en-DE" w:eastAsia="en-DE"/>
                  <w:rPrChange w:id="9579" w:author="Jens-Rainer Ohm" w:date="2020-01-17T21:09:00Z">
                    <w:rPr>
                      <w:rFonts w:eastAsia="Times New Roman"/>
                      <w:sz w:val="24"/>
                      <w:szCs w:val="24"/>
                      <w:lang w:val="en-DE" w:eastAsia="en-DE"/>
                    </w:rPr>
                  </w:rPrChange>
                </w:rPr>
                <w:t>m5177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F2B42D" w14:textId="77777777" w:rsidR="00FC05DE" w:rsidRPr="00CC37A2" w:rsidRDefault="00FC05DE" w:rsidP="00FC05DE">
            <w:pPr>
              <w:overflowPunct/>
              <w:autoSpaceDE/>
              <w:autoSpaceDN/>
              <w:spacing w:before="0"/>
              <w:jc w:val="left"/>
              <w:rPr>
                <w:ins w:id="9581" w:author="Jens-Rainer Ohm" w:date="2020-01-17T18:11:00Z"/>
                <w:rFonts w:eastAsia="Times New Roman"/>
                <w:lang w:val="en-DE" w:eastAsia="en-DE"/>
                <w:rPrChange w:id="9582" w:author="Jens-Rainer Ohm" w:date="2020-01-17T21:09:00Z">
                  <w:rPr>
                    <w:ins w:id="9583" w:author="Jens-Rainer Ohm" w:date="2020-01-17T18:11:00Z"/>
                    <w:rFonts w:eastAsia="Times New Roman"/>
                    <w:sz w:val="24"/>
                    <w:szCs w:val="24"/>
                    <w:lang w:val="en-DE" w:eastAsia="en-DE"/>
                  </w:rPr>
                </w:rPrChange>
              </w:rPr>
            </w:pPr>
            <w:ins w:id="9584" w:author="Jens-Rainer Ohm" w:date="2020-01-17T18:11:00Z">
              <w:r w:rsidRPr="00CC37A2">
                <w:rPr>
                  <w:rFonts w:eastAsia="Times New Roman"/>
                  <w:lang w:val="en-DE" w:eastAsia="en-DE"/>
                  <w:rPrChange w:id="9585" w:author="Jens-Rainer Ohm" w:date="2020-01-17T21:09:00Z">
                    <w:rPr>
                      <w:rFonts w:eastAsia="Times New Roman"/>
                      <w:sz w:val="24"/>
                      <w:szCs w:val="24"/>
                      <w:lang w:val="en-DE" w:eastAsia="en-DE"/>
                    </w:rPr>
                  </w:rPrChange>
                </w:rPr>
                <w:t>2019-12-29 13:45: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F7197B" w14:textId="77777777" w:rsidR="00FC05DE" w:rsidRPr="00CC37A2" w:rsidRDefault="00FC05DE" w:rsidP="00FC05DE">
            <w:pPr>
              <w:overflowPunct/>
              <w:autoSpaceDE/>
              <w:autoSpaceDN/>
              <w:spacing w:before="0"/>
              <w:jc w:val="left"/>
              <w:rPr>
                <w:ins w:id="9587" w:author="Jens-Rainer Ohm" w:date="2020-01-17T18:11:00Z"/>
                <w:rFonts w:eastAsia="Times New Roman"/>
                <w:lang w:val="en-DE" w:eastAsia="en-DE"/>
                <w:rPrChange w:id="9588" w:author="Jens-Rainer Ohm" w:date="2020-01-17T21:09:00Z">
                  <w:rPr>
                    <w:ins w:id="9589" w:author="Jens-Rainer Ohm" w:date="2020-01-17T18:11:00Z"/>
                    <w:rFonts w:eastAsia="Times New Roman"/>
                    <w:sz w:val="24"/>
                    <w:szCs w:val="24"/>
                    <w:lang w:val="en-DE" w:eastAsia="en-DE"/>
                  </w:rPr>
                </w:rPrChange>
              </w:rPr>
            </w:pPr>
            <w:ins w:id="9590" w:author="Jens-Rainer Ohm" w:date="2020-01-17T18:11:00Z">
              <w:r w:rsidRPr="00CC37A2">
                <w:rPr>
                  <w:rFonts w:eastAsia="Times New Roman"/>
                  <w:lang w:val="en-DE" w:eastAsia="en-DE"/>
                  <w:rPrChange w:id="9591" w:author="Jens-Rainer Ohm" w:date="2020-01-17T21:09:00Z">
                    <w:rPr>
                      <w:rFonts w:eastAsia="Times New Roman"/>
                      <w:sz w:val="24"/>
                      <w:szCs w:val="24"/>
                      <w:lang w:val="en-DE" w:eastAsia="en-DE"/>
                    </w:rPr>
                  </w:rPrChange>
                </w:rPr>
                <w:t>2019-12-31 04:51: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997CB1" w14:textId="77777777" w:rsidR="00FC05DE" w:rsidRPr="00CC37A2" w:rsidRDefault="00FC05DE" w:rsidP="00FC05DE">
            <w:pPr>
              <w:overflowPunct/>
              <w:autoSpaceDE/>
              <w:autoSpaceDN/>
              <w:spacing w:before="0"/>
              <w:jc w:val="left"/>
              <w:rPr>
                <w:ins w:id="9593" w:author="Jens-Rainer Ohm" w:date="2020-01-17T18:11:00Z"/>
                <w:rFonts w:eastAsia="Times New Roman"/>
                <w:lang w:val="en-DE" w:eastAsia="en-DE"/>
                <w:rPrChange w:id="9594" w:author="Jens-Rainer Ohm" w:date="2020-01-17T21:09:00Z">
                  <w:rPr>
                    <w:ins w:id="9595" w:author="Jens-Rainer Ohm" w:date="2020-01-17T18:11:00Z"/>
                    <w:rFonts w:eastAsia="Times New Roman"/>
                    <w:sz w:val="24"/>
                    <w:szCs w:val="24"/>
                    <w:lang w:val="en-DE" w:eastAsia="en-DE"/>
                  </w:rPr>
                </w:rPrChange>
              </w:rPr>
            </w:pPr>
            <w:ins w:id="9596" w:author="Jens-Rainer Ohm" w:date="2020-01-17T18:11:00Z">
              <w:r w:rsidRPr="00CC37A2">
                <w:rPr>
                  <w:rFonts w:eastAsia="Times New Roman"/>
                  <w:lang w:val="en-DE" w:eastAsia="en-DE"/>
                  <w:rPrChange w:id="9597" w:author="Jens-Rainer Ohm" w:date="2020-01-17T21:09:00Z">
                    <w:rPr>
                      <w:rFonts w:eastAsia="Times New Roman"/>
                      <w:sz w:val="24"/>
                      <w:szCs w:val="24"/>
                      <w:lang w:val="en-DE" w:eastAsia="en-DE"/>
                    </w:rPr>
                  </w:rPrChange>
                </w:rPr>
                <w:t>2020-01-09 06:45:2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9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51798D" w14:textId="77777777" w:rsidR="00FC05DE" w:rsidRPr="00CC37A2" w:rsidRDefault="00FC05DE" w:rsidP="00FC05DE">
            <w:pPr>
              <w:overflowPunct/>
              <w:autoSpaceDE/>
              <w:autoSpaceDN/>
              <w:spacing w:before="0"/>
              <w:jc w:val="left"/>
              <w:rPr>
                <w:ins w:id="9599" w:author="Jens-Rainer Ohm" w:date="2020-01-17T18:11:00Z"/>
                <w:rFonts w:eastAsia="Times New Roman"/>
                <w:lang w:val="en-DE" w:eastAsia="en-DE"/>
                <w:rPrChange w:id="9600" w:author="Jens-Rainer Ohm" w:date="2020-01-17T21:09:00Z">
                  <w:rPr>
                    <w:ins w:id="9601" w:author="Jens-Rainer Ohm" w:date="2020-01-17T18:11:00Z"/>
                    <w:rFonts w:eastAsia="Times New Roman"/>
                    <w:sz w:val="24"/>
                    <w:szCs w:val="24"/>
                    <w:lang w:val="en-DE" w:eastAsia="en-DE"/>
                  </w:rPr>
                </w:rPrChange>
              </w:rPr>
            </w:pPr>
            <w:ins w:id="9602" w:author="Jens-Rainer Ohm" w:date="2020-01-17T18:11:00Z">
              <w:r w:rsidRPr="00CC37A2">
                <w:rPr>
                  <w:rFonts w:eastAsia="Times New Roman"/>
                  <w:lang w:val="en-DE" w:eastAsia="en-DE"/>
                  <w:rPrChange w:id="9603" w:author="Jens-Rainer Ohm" w:date="2020-01-17T21:09:00Z">
                    <w:rPr>
                      <w:rFonts w:eastAsia="Times New Roman"/>
                      <w:sz w:val="24"/>
                      <w:szCs w:val="24"/>
                      <w:lang w:val="en-DE" w:eastAsia="en-DE"/>
                    </w:rPr>
                  </w:rPrChange>
                </w:rPr>
                <w:t>CE3-related: Rice parameter derivation in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0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B0FB9A" w14:textId="77777777" w:rsidR="00FC05DE" w:rsidRPr="00CC37A2" w:rsidRDefault="00FC05DE" w:rsidP="00FC05DE">
            <w:pPr>
              <w:overflowPunct/>
              <w:autoSpaceDE/>
              <w:autoSpaceDN/>
              <w:spacing w:before="0"/>
              <w:jc w:val="left"/>
              <w:rPr>
                <w:ins w:id="9605" w:author="Jens-Rainer Ohm" w:date="2020-01-17T18:11:00Z"/>
                <w:rFonts w:eastAsia="Times New Roman"/>
                <w:lang w:val="en-DE" w:eastAsia="en-DE"/>
                <w:rPrChange w:id="9606" w:author="Jens-Rainer Ohm" w:date="2020-01-17T21:09:00Z">
                  <w:rPr>
                    <w:ins w:id="9607" w:author="Jens-Rainer Ohm" w:date="2020-01-17T18:11:00Z"/>
                    <w:rFonts w:eastAsia="Times New Roman"/>
                    <w:sz w:val="24"/>
                    <w:szCs w:val="24"/>
                    <w:lang w:val="en-DE" w:eastAsia="en-DE"/>
                  </w:rPr>
                </w:rPrChange>
              </w:rPr>
            </w:pPr>
            <w:ins w:id="9608" w:author="Jens-Rainer Ohm" w:date="2020-01-17T18:11:00Z">
              <w:r w:rsidRPr="00CC37A2">
                <w:rPr>
                  <w:rFonts w:eastAsia="Times New Roman"/>
                  <w:lang w:val="en-DE" w:eastAsia="en-DE"/>
                  <w:rPrChange w:id="9609" w:author="Jens-Rainer Ohm" w:date="2020-01-17T21:09:00Z">
                    <w:rPr>
                      <w:rFonts w:eastAsia="Times New Roman"/>
                      <w:sz w:val="24"/>
                      <w:szCs w:val="24"/>
                      <w:lang w:val="en-DE" w:eastAsia="en-DE"/>
                    </w:rPr>
                  </w:rPrChange>
                </w:rPr>
                <w:t>Z.-Y. Lin, T.-D. Chuang, C.-Y. Chen, C.-W. Hsu, Y.-W. Huang, S.-M. Lei (MediaTek)</w:t>
              </w:r>
            </w:ins>
          </w:p>
        </w:tc>
      </w:tr>
      <w:tr w:rsidR="00FC05DE" w:rsidRPr="00CC37A2" w14:paraId="5B47208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61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611" w:author="Jens-Rainer Ohm" w:date="2020-01-17T18:11:00Z"/>
          <w:trPrChange w:id="961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1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46AB23" w14:textId="77777777" w:rsidR="00FC05DE" w:rsidRPr="00CC37A2" w:rsidRDefault="00FC05DE" w:rsidP="00FC05DE">
            <w:pPr>
              <w:overflowPunct/>
              <w:autoSpaceDE/>
              <w:autoSpaceDN/>
              <w:spacing w:before="0"/>
              <w:jc w:val="center"/>
              <w:rPr>
                <w:ins w:id="9614" w:author="Jens-Rainer Ohm" w:date="2020-01-17T18:11:00Z"/>
                <w:rFonts w:eastAsia="Times New Roman"/>
                <w:lang w:val="en-DE" w:eastAsia="en-DE"/>
                <w:rPrChange w:id="9615" w:author="Jens-Rainer Ohm" w:date="2020-01-17T21:09:00Z">
                  <w:rPr>
                    <w:ins w:id="9616" w:author="Jens-Rainer Ohm" w:date="2020-01-17T18:11:00Z"/>
                    <w:rFonts w:eastAsia="Times New Roman"/>
                    <w:sz w:val="24"/>
                    <w:szCs w:val="24"/>
                    <w:lang w:val="en-DE" w:eastAsia="en-DE"/>
                  </w:rPr>
                </w:rPrChange>
              </w:rPr>
            </w:pPr>
            <w:ins w:id="9617" w:author="Jens-Rainer Ohm" w:date="2020-01-17T18:11:00Z">
              <w:r w:rsidRPr="00CC37A2">
                <w:rPr>
                  <w:rFonts w:eastAsia="Times New Roman"/>
                  <w:lang w:val="en-DE" w:eastAsia="en-DE"/>
                  <w:rPrChange w:id="961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619" w:author="Jens-Rainer Ohm" w:date="2020-01-17T21:09:00Z">
                    <w:rPr>
                      <w:rFonts w:eastAsia="Times New Roman"/>
                      <w:sz w:val="24"/>
                      <w:szCs w:val="24"/>
                      <w:lang w:val="en-DE" w:eastAsia="en-DE"/>
                    </w:rPr>
                  </w:rPrChange>
                </w:rPr>
                <w:instrText xml:space="preserve"> HYPERLINK "file:///C:\\Users\\ohm\\AppData\\Local\\Temp\\current_document.php?id=9013" </w:instrText>
              </w:r>
              <w:r w:rsidRPr="00CC37A2">
                <w:rPr>
                  <w:rFonts w:eastAsia="Times New Roman"/>
                  <w:lang w:val="en-DE" w:eastAsia="en-DE"/>
                  <w:rPrChange w:id="962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621" w:author="Jens-Rainer Ohm" w:date="2020-01-17T21:09:00Z">
                    <w:rPr>
                      <w:rFonts w:eastAsia="Times New Roman"/>
                      <w:color w:val="0000FF"/>
                      <w:sz w:val="24"/>
                      <w:szCs w:val="24"/>
                      <w:u w:val="single"/>
                      <w:lang w:val="en-DE" w:eastAsia="en-DE"/>
                    </w:rPr>
                  </w:rPrChange>
                </w:rPr>
                <w:t>JVET-Q0188</w:t>
              </w:r>
              <w:r w:rsidRPr="00CC37A2">
                <w:rPr>
                  <w:rFonts w:eastAsia="Times New Roman"/>
                  <w:lang w:val="en-DE" w:eastAsia="en-DE"/>
                  <w:rPrChange w:id="962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2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204A97" w14:textId="77777777" w:rsidR="00FC05DE" w:rsidRPr="00CC37A2" w:rsidRDefault="00FC05DE" w:rsidP="00FC05DE">
            <w:pPr>
              <w:overflowPunct/>
              <w:autoSpaceDE/>
              <w:autoSpaceDN/>
              <w:spacing w:before="0"/>
              <w:jc w:val="center"/>
              <w:rPr>
                <w:ins w:id="9624" w:author="Jens-Rainer Ohm" w:date="2020-01-17T18:11:00Z"/>
                <w:rFonts w:eastAsia="Times New Roman"/>
                <w:lang w:val="en-DE" w:eastAsia="en-DE"/>
                <w:rPrChange w:id="9625" w:author="Jens-Rainer Ohm" w:date="2020-01-17T21:09:00Z">
                  <w:rPr>
                    <w:ins w:id="9626" w:author="Jens-Rainer Ohm" w:date="2020-01-17T18:11:00Z"/>
                    <w:rFonts w:eastAsia="Times New Roman"/>
                    <w:sz w:val="24"/>
                    <w:szCs w:val="24"/>
                    <w:lang w:val="en-DE" w:eastAsia="en-DE"/>
                  </w:rPr>
                </w:rPrChange>
              </w:rPr>
            </w:pPr>
            <w:ins w:id="9627" w:author="Jens-Rainer Ohm" w:date="2020-01-17T18:11:00Z">
              <w:r w:rsidRPr="00CC37A2">
                <w:rPr>
                  <w:rFonts w:eastAsia="Times New Roman"/>
                  <w:lang w:val="en-DE" w:eastAsia="en-DE"/>
                  <w:rPrChange w:id="9628" w:author="Jens-Rainer Ohm" w:date="2020-01-17T21:09:00Z">
                    <w:rPr>
                      <w:rFonts w:eastAsia="Times New Roman"/>
                      <w:sz w:val="24"/>
                      <w:szCs w:val="24"/>
                      <w:lang w:val="en-DE" w:eastAsia="en-DE"/>
                    </w:rPr>
                  </w:rPrChange>
                </w:rPr>
                <w:t>m5177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DA3368" w14:textId="77777777" w:rsidR="00FC05DE" w:rsidRPr="00CC37A2" w:rsidRDefault="00FC05DE" w:rsidP="00FC05DE">
            <w:pPr>
              <w:overflowPunct/>
              <w:autoSpaceDE/>
              <w:autoSpaceDN/>
              <w:spacing w:before="0"/>
              <w:jc w:val="left"/>
              <w:rPr>
                <w:ins w:id="9630" w:author="Jens-Rainer Ohm" w:date="2020-01-17T18:11:00Z"/>
                <w:rFonts w:eastAsia="Times New Roman"/>
                <w:lang w:val="en-DE" w:eastAsia="en-DE"/>
                <w:rPrChange w:id="9631" w:author="Jens-Rainer Ohm" w:date="2020-01-17T21:09:00Z">
                  <w:rPr>
                    <w:ins w:id="9632" w:author="Jens-Rainer Ohm" w:date="2020-01-17T18:11:00Z"/>
                    <w:rFonts w:eastAsia="Times New Roman"/>
                    <w:sz w:val="24"/>
                    <w:szCs w:val="24"/>
                    <w:lang w:val="en-DE" w:eastAsia="en-DE"/>
                  </w:rPr>
                </w:rPrChange>
              </w:rPr>
            </w:pPr>
            <w:ins w:id="9633" w:author="Jens-Rainer Ohm" w:date="2020-01-17T18:11:00Z">
              <w:r w:rsidRPr="00CC37A2">
                <w:rPr>
                  <w:rFonts w:eastAsia="Times New Roman"/>
                  <w:lang w:val="en-DE" w:eastAsia="en-DE"/>
                  <w:rPrChange w:id="9634" w:author="Jens-Rainer Ohm" w:date="2020-01-17T21:09:00Z">
                    <w:rPr>
                      <w:rFonts w:eastAsia="Times New Roman"/>
                      <w:sz w:val="24"/>
                      <w:szCs w:val="24"/>
                      <w:lang w:val="en-DE" w:eastAsia="en-DE"/>
                    </w:rPr>
                  </w:rPrChange>
                </w:rPr>
                <w:t>2019-12-29 13:48: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F31198" w14:textId="77777777" w:rsidR="00FC05DE" w:rsidRPr="00CC37A2" w:rsidRDefault="00FC05DE" w:rsidP="00FC05DE">
            <w:pPr>
              <w:overflowPunct/>
              <w:autoSpaceDE/>
              <w:autoSpaceDN/>
              <w:spacing w:before="0"/>
              <w:jc w:val="left"/>
              <w:rPr>
                <w:ins w:id="9636" w:author="Jens-Rainer Ohm" w:date="2020-01-17T18:11:00Z"/>
                <w:rFonts w:eastAsia="Times New Roman"/>
                <w:lang w:val="en-DE" w:eastAsia="en-DE"/>
                <w:rPrChange w:id="9637" w:author="Jens-Rainer Ohm" w:date="2020-01-17T21:09:00Z">
                  <w:rPr>
                    <w:ins w:id="9638" w:author="Jens-Rainer Ohm" w:date="2020-01-17T18:11:00Z"/>
                    <w:rFonts w:eastAsia="Times New Roman"/>
                    <w:sz w:val="24"/>
                    <w:szCs w:val="24"/>
                    <w:lang w:val="en-DE" w:eastAsia="en-DE"/>
                  </w:rPr>
                </w:rPrChange>
              </w:rPr>
            </w:pPr>
            <w:ins w:id="9639" w:author="Jens-Rainer Ohm" w:date="2020-01-17T18:11:00Z">
              <w:r w:rsidRPr="00CC37A2">
                <w:rPr>
                  <w:rFonts w:eastAsia="Times New Roman"/>
                  <w:lang w:val="en-DE" w:eastAsia="en-DE"/>
                  <w:rPrChange w:id="9640" w:author="Jens-Rainer Ohm" w:date="2020-01-17T21:09:00Z">
                    <w:rPr>
                      <w:rFonts w:eastAsia="Times New Roman"/>
                      <w:sz w:val="24"/>
                      <w:szCs w:val="24"/>
                      <w:lang w:val="en-DE" w:eastAsia="en-DE"/>
                    </w:rPr>
                  </w:rPrChange>
                </w:rPr>
                <w:t>2019-12-30 12:59: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F6D4E1" w14:textId="77777777" w:rsidR="00FC05DE" w:rsidRPr="00CC37A2" w:rsidRDefault="00FC05DE" w:rsidP="00FC05DE">
            <w:pPr>
              <w:overflowPunct/>
              <w:autoSpaceDE/>
              <w:autoSpaceDN/>
              <w:spacing w:before="0"/>
              <w:jc w:val="left"/>
              <w:rPr>
                <w:ins w:id="9642" w:author="Jens-Rainer Ohm" w:date="2020-01-17T18:11:00Z"/>
                <w:rFonts w:eastAsia="Times New Roman"/>
                <w:lang w:val="en-DE" w:eastAsia="en-DE"/>
                <w:rPrChange w:id="9643" w:author="Jens-Rainer Ohm" w:date="2020-01-17T21:09:00Z">
                  <w:rPr>
                    <w:ins w:id="9644" w:author="Jens-Rainer Ohm" w:date="2020-01-17T18:11:00Z"/>
                    <w:rFonts w:eastAsia="Times New Roman"/>
                    <w:sz w:val="24"/>
                    <w:szCs w:val="24"/>
                    <w:lang w:val="en-DE" w:eastAsia="en-DE"/>
                  </w:rPr>
                </w:rPrChange>
              </w:rPr>
            </w:pPr>
            <w:ins w:id="9645" w:author="Jens-Rainer Ohm" w:date="2020-01-17T18:11:00Z">
              <w:r w:rsidRPr="00CC37A2">
                <w:rPr>
                  <w:rFonts w:eastAsia="Times New Roman"/>
                  <w:lang w:val="en-DE" w:eastAsia="en-DE"/>
                  <w:rPrChange w:id="9646" w:author="Jens-Rainer Ohm" w:date="2020-01-17T21:09:00Z">
                    <w:rPr>
                      <w:rFonts w:eastAsia="Times New Roman"/>
                      <w:sz w:val="24"/>
                      <w:szCs w:val="24"/>
                      <w:lang w:val="en-DE" w:eastAsia="en-DE"/>
                    </w:rPr>
                  </w:rPrChange>
                </w:rPr>
                <w:t>2020-01-07 14:51:0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4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517B5A" w14:textId="77777777" w:rsidR="00FC05DE" w:rsidRPr="00CC37A2" w:rsidRDefault="00FC05DE" w:rsidP="00FC05DE">
            <w:pPr>
              <w:overflowPunct/>
              <w:autoSpaceDE/>
              <w:autoSpaceDN/>
              <w:spacing w:before="0"/>
              <w:jc w:val="left"/>
              <w:rPr>
                <w:ins w:id="9648" w:author="Jens-Rainer Ohm" w:date="2020-01-17T18:11:00Z"/>
                <w:rFonts w:eastAsia="Times New Roman"/>
                <w:lang w:val="en-DE" w:eastAsia="en-DE"/>
                <w:rPrChange w:id="9649" w:author="Jens-Rainer Ohm" w:date="2020-01-17T21:09:00Z">
                  <w:rPr>
                    <w:ins w:id="9650" w:author="Jens-Rainer Ohm" w:date="2020-01-17T18:11:00Z"/>
                    <w:rFonts w:eastAsia="Times New Roman"/>
                    <w:sz w:val="24"/>
                    <w:szCs w:val="24"/>
                    <w:lang w:val="en-DE" w:eastAsia="en-DE"/>
                  </w:rPr>
                </w:rPrChange>
              </w:rPr>
            </w:pPr>
            <w:ins w:id="9651" w:author="Jens-Rainer Ohm" w:date="2020-01-17T18:11:00Z">
              <w:r w:rsidRPr="00CC37A2">
                <w:rPr>
                  <w:rFonts w:eastAsia="Times New Roman"/>
                  <w:lang w:val="en-DE" w:eastAsia="en-DE"/>
                  <w:rPrChange w:id="9652" w:author="Jens-Rainer Ohm" w:date="2020-01-17T21:09:00Z">
                    <w:rPr>
                      <w:rFonts w:eastAsia="Times New Roman"/>
                      <w:sz w:val="24"/>
                      <w:szCs w:val="24"/>
                      <w:lang w:val="en-DE" w:eastAsia="en-DE"/>
                    </w:rPr>
                  </w:rPrChange>
                </w:rPr>
                <w:t>CE4-related: Simplification on geometric partitioning mode by replacing motion index calculation with subsampled weight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5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F60DB3" w14:textId="77777777" w:rsidR="00FC05DE" w:rsidRPr="00CC37A2" w:rsidRDefault="00FC05DE" w:rsidP="00FC05DE">
            <w:pPr>
              <w:overflowPunct/>
              <w:autoSpaceDE/>
              <w:autoSpaceDN/>
              <w:spacing w:before="0"/>
              <w:jc w:val="left"/>
              <w:rPr>
                <w:ins w:id="9654" w:author="Jens-Rainer Ohm" w:date="2020-01-17T18:11:00Z"/>
                <w:rFonts w:eastAsia="Times New Roman"/>
                <w:lang w:val="en-DE" w:eastAsia="en-DE"/>
                <w:rPrChange w:id="9655" w:author="Jens-Rainer Ohm" w:date="2020-01-17T21:09:00Z">
                  <w:rPr>
                    <w:ins w:id="9656" w:author="Jens-Rainer Ohm" w:date="2020-01-17T18:11:00Z"/>
                    <w:rFonts w:eastAsia="Times New Roman"/>
                    <w:sz w:val="24"/>
                    <w:szCs w:val="24"/>
                    <w:lang w:val="en-DE" w:eastAsia="en-DE"/>
                  </w:rPr>
                </w:rPrChange>
              </w:rPr>
            </w:pPr>
            <w:ins w:id="9657" w:author="Jens-Rainer Ohm" w:date="2020-01-17T18:11:00Z">
              <w:r w:rsidRPr="00CC37A2">
                <w:rPr>
                  <w:rFonts w:eastAsia="Times New Roman"/>
                  <w:lang w:val="en-DE" w:eastAsia="en-DE"/>
                  <w:rPrChange w:id="9658" w:author="Jens-Rainer Ohm" w:date="2020-01-17T21:09:00Z">
                    <w:rPr>
                      <w:rFonts w:eastAsia="Times New Roman"/>
                      <w:sz w:val="24"/>
                      <w:szCs w:val="24"/>
                      <w:lang w:val="en-DE" w:eastAsia="en-DE"/>
                    </w:rPr>
                  </w:rPrChange>
                </w:rPr>
                <w:t>Y.-L. Hsiao, C.-C. Chen, C.-W. Hsu, Y.-W. Huang, S.-M. Lei (MediaTek)</w:t>
              </w:r>
            </w:ins>
          </w:p>
        </w:tc>
      </w:tr>
      <w:tr w:rsidR="00FC05DE" w:rsidRPr="00CC37A2" w14:paraId="61FF6AE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65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660" w:author="Jens-Rainer Ohm" w:date="2020-01-17T18:11:00Z"/>
          <w:trPrChange w:id="966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6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B78560" w14:textId="77777777" w:rsidR="00FC05DE" w:rsidRPr="00CC37A2" w:rsidRDefault="00FC05DE" w:rsidP="00FC05DE">
            <w:pPr>
              <w:overflowPunct/>
              <w:autoSpaceDE/>
              <w:autoSpaceDN/>
              <w:spacing w:before="0"/>
              <w:jc w:val="center"/>
              <w:rPr>
                <w:ins w:id="9663" w:author="Jens-Rainer Ohm" w:date="2020-01-17T18:11:00Z"/>
                <w:rFonts w:eastAsia="Times New Roman"/>
                <w:lang w:val="en-DE" w:eastAsia="en-DE"/>
                <w:rPrChange w:id="9664" w:author="Jens-Rainer Ohm" w:date="2020-01-17T21:09:00Z">
                  <w:rPr>
                    <w:ins w:id="9665" w:author="Jens-Rainer Ohm" w:date="2020-01-17T18:11:00Z"/>
                    <w:rFonts w:eastAsia="Times New Roman"/>
                    <w:sz w:val="24"/>
                    <w:szCs w:val="24"/>
                    <w:lang w:val="en-DE" w:eastAsia="en-DE"/>
                  </w:rPr>
                </w:rPrChange>
              </w:rPr>
            </w:pPr>
            <w:ins w:id="9666" w:author="Jens-Rainer Ohm" w:date="2020-01-17T18:11:00Z">
              <w:r w:rsidRPr="00CC37A2">
                <w:rPr>
                  <w:rFonts w:eastAsia="Times New Roman"/>
                  <w:lang w:val="en-DE" w:eastAsia="en-DE"/>
                  <w:rPrChange w:id="966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668" w:author="Jens-Rainer Ohm" w:date="2020-01-17T21:09:00Z">
                    <w:rPr>
                      <w:rFonts w:eastAsia="Times New Roman"/>
                      <w:sz w:val="24"/>
                      <w:szCs w:val="24"/>
                      <w:lang w:val="en-DE" w:eastAsia="en-DE"/>
                    </w:rPr>
                  </w:rPrChange>
                </w:rPr>
                <w:instrText xml:space="preserve"> HYPERLINK "file:///C:\\Users\\ohm\\AppData\\Local\\Temp\\current_document.php?id=9014" </w:instrText>
              </w:r>
              <w:r w:rsidRPr="00CC37A2">
                <w:rPr>
                  <w:rFonts w:eastAsia="Times New Roman"/>
                  <w:lang w:val="en-DE" w:eastAsia="en-DE"/>
                  <w:rPrChange w:id="966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670" w:author="Jens-Rainer Ohm" w:date="2020-01-17T21:09:00Z">
                    <w:rPr>
                      <w:rFonts w:eastAsia="Times New Roman"/>
                      <w:color w:val="0000FF"/>
                      <w:sz w:val="24"/>
                      <w:szCs w:val="24"/>
                      <w:u w:val="single"/>
                      <w:lang w:val="en-DE" w:eastAsia="en-DE"/>
                    </w:rPr>
                  </w:rPrChange>
                </w:rPr>
                <w:t>JVET-Q0189</w:t>
              </w:r>
              <w:r w:rsidRPr="00CC37A2">
                <w:rPr>
                  <w:rFonts w:eastAsia="Times New Roman"/>
                  <w:lang w:val="en-DE" w:eastAsia="en-DE"/>
                  <w:rPrChange w:id="967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7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84A5C4" w14:textId="77777777" w:rsidR="00FC05DE" w:rsidRPr="00CC37A2" w:rsidRDefault="00FC05DE" w:rsidP="00FC05DE">
            <w:pPr>
              <w:overflowPunct/>
              <w:autoSpaceDE/>
              <w:autoSpaceDN/>
              <w:spacing w:before="0"/>
              <w:jc w:val="center"/>
              <w:rPr>
                <w:ins w:id="9673" w:author="Jens-Rainer Ohm" w:date="2020-01-17T18:11:00Z"/>
                <w:rFonts w:eastAsia="Times New Roman"/>
                <w:lang w:val="en-DE" w:eastAsia="en-DE"/>
                <w:rPrChange w:id="9674" w:author="Jens-Rainer Ohm" w:date="2020-01-17T21:09:00Z">
                  <w:rPr>
                    <w:ins w:id="9675" w:author="Jens-Rainer Ohm" w:date="2020-01-17T18:11:00Z"/>
                    <w:rFonts w:eastAsia="Times New Roman"/>
                    <w:sz w:val="24"/>
                    <w:szCs w:val="24"/>
                    <w:lang w:val="en-DE" w:eastAsia="en-DE"/>
                  </w:rPr>
                </w:rPrChange>
              </w:rPr>
            </w:pPr>
            <w:ins w:id="9676" w:author="Jens-Rainer Ohm" w:date="2020-01-17T18:11:00Z">
              <w:r w:rsidRPr="00CC37A2">
                <w:rPr>
                  <w:rFonts w:eastAsia="Times New Roman"/>
                  <w:lang w:val="en-DE" w:eastAsia="en-DE"/>
                  <w:rPrChange w:id="9677" w:author="Jens-Rainer Ohm" w:date="2020-01-17T21:09:00Z">
                    <w:rPr>
                      <w:rFonts w:eastAsia="Times New Roman"/>
                      <w:sz w:val="24"/>
                      <w:szCs w:val="24"/>
                      <w:lang w:val="en-DE" w:eastAsia="en-DE"/>
                    </w:rPr>
                  </w:rPrChange>
                </w:rPr>
                <w:t>m5177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D82DA4" w14:textId="77777777" w:rsidR="00FC05DE" w:rsidRPr="00CC37A2" w:rsidRDefault="00FC05DE" w:rsidP="00FC05DE">
            <w:pPr>
              <w:overflowPunct/>
              <w:autoSpaceDE/>
              <w:autoSpaceDN/>
              <w:spacing w:before="0"/>
              <w:jc w:val="left"/>
              <w:rPr>
                <w:ins w:id="9679" w:author="Jens-Rainer Ohm" w:date="2020-01-17T18:11:00Z"/>
                <w:rFonts w:eastAsia="Times New Roman"/>
                <w:lang w:val="en-DE" w:eastAsia="en-DE"/>
                <w:rPrChange w:id="9680" w:author="Jens-Rainer Ohm" w:date="2020-01-17T21:09:00Z">
                  <w:rPr>
                    <w:ins w:id="9681" w:author="Jens-Rainer Ohm" w:date="2020-01-17T18:11:00Z"/>
                    <w:rFonts w:eastAsia="Times New Roman"/>
                    <w:sz w:val="24"/>
                    <w:szCs w:val="24"/>
                    <w:lang w:val="en-DE" w:eastAsia="en-DE"/>
                  </w:rPr>
                </w:rPrChange>
              </w:rPr>
            </w:pPr>
            <w:ins w:id="9682" w:author="Jens-Rainer Ohm" w:date="2020-01-17T18:11:00Z">
              <w:r w:rsidRPr="00CC37A2">
                <w:rPr>
                  <w:rFonts w:eastAsia="Times New Roman"/>
                  <w:lang w:val="en-DE" w:eastAsia="en-DE"/>
                  <w:rPrChange w:id="9683" w:author="Jens-Rainer Ohm" w:date="2020-01-17T21:09:00Z">
                    <w:rPr>
                      <w:rFonts w:eastAsia="Times New Roman"/>
                      <w:sz w:val="24"/>
                      <w:szCs w:val="24"/>
                      <w:lang w:val="en-DE" w:eastAsia="en-DE"/>
                    </w:rPr>
                  </w:rPrChange>
                </w:rPr>
                <w:t>2019-12-29 13:50: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5BB375" w14:textId="77777777" w:rsidR="00FC05DE" w:rsidRPr="00CC37A2" w:rsidRDefault="00FC05DE" w:rsidP="00FC05DE">
            <w:pPr>
              <w:overflowPunct/>
              <w:autoSpaceDE/>
              <w:autoSpaceDN/>
              <w:spacing w:before="0"/>
              <w:jc w:val="left"/>
              <w:rPr>
                <w:ins w:id="9685" w:author="Jens-Rainer Ohm" w:date="2020-01-17T18:11:00Z"/>
                <w:rFonts w:eastAsia="Times New Roman"/>
                <w:lang w:val="en-DE" w:eastAsia="en-DE"/>
                <w:rPrChange w:id="9686" w:author="Jens-Rainer Ohm" w:date="2020-01-17T21:09:00Z">
                  <w:rPr>
                    <w:ins w:id="9687" w:author="Jens-Rainer Ohm" w:date="2020-01-17T18:11:00Z"/>
                    <w:rFonts w:eastAsia="Times New Roman"/>
                    <w:sz w:val="24"/>
                    <w:szCs w:val="24"/>
                    <w:lang w:val="en-DE" w:eastAsia="en-DE"/>
                  </w:rPr>
                </w:rPrChange>
              </w:rPr>
            </w:pPr>
            <w:ins w:id="9688" w:author="Jens-Rainer Ohm" w:date="2020-01-17T18:11:00Z">
              <w:r w:rsidRPr="00CC37A2">
                <w:rPr>
                  <w:rFonts w:eastAsia="Times New Roman"/>
                  <w:lang w:val="en-DE" w:eastAsia="en-DE"/>
                  <w:rPrChange w:id="9689" w:author="Jens-Rainer Ohm" w:date="2020-01-17T21:09:00Z">
                    <w:rPr>
                      <w:rFonts w:eastAsia="Times New Roman"/>
                      <w:sz w:val="24"/>
                      <w:szCs w:val="24"/>
                      <w:lang w:val="en-DE" w:eastAsia="en-DE"/>
                    </w:rPr>
                  </w:rPrChange>
                </w:rPr>
                <w:t>2019-12-31 04:26: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008943" w14:textId="77777777" w:rsidR="00FC05DE" w:rsidRPr="00CC37A2" w:rsidRDefault="00FC05DE" w:rsidP="00FC05DE">
            <w:pPr>
              <w:overflowPunct/>
              <w:autoSpaceDE/>
              <w:autoSpaceDN/>
              <w:spacing w:before="0"/>
              <w:jc w:val="left"/>
              <w:rPr>
                <w:ins w:id="9691" w:author="Jens-Rainer Ohm" w:date="2020-01-17T18:11:00Z"/>
                <w:rFonts w:eastAsia="Times New Roman"/>
                <w:lang w:val="en-DE" w:eastAsia="en-DE"/>
                <w:rPrChange w:id="9692" w:author="Jens-Rainer Ohm" w:date="2020-01-17T21:09:00Z">
                  <w:rPr>
                    <w:ins w:id="9693" w:author="Jens-Rainer Ohm" w:date="2020-01-17T18:11:00Z"/>
                    <w:rFonts w:eastAsia="Times New Roman"/>
                    <w:sz w:val="24"/>
                    <w:szCs w:val="24"/>
                    <w:lang w:val="en-DE" w:eastAsia="en-DE"/>
                  </w:rPr>
                </w:rPrChange>
              </w:rPr>
            </w:pPr>
            <w:ins w:id="9694" w:author="Jens-Rainer Ohm" w:date="2020-01-17T18:11:00Z">
              <w:r w:rsidRPr="00CC37A2">
                <w:rPr>
                  <w:rFonts w:eastAsia="Times New Roman"/>
                  <w:lang w:val="en-DE" w:eastAsia="en-DE"/>
                  <w:rPrChange w:id="9695" w:author="Jens-Rainer Ohm" w:date="2020-01-17T21:09:00Z">
                    <w:rPr>
                      <w:rFonts w:eastAsia="Times New Roman"/>
                      <w:sz w:val="24"/>
                      <w:szCs w:val="24"/>
                      <w:lang w:val="en-DE" w:eastAsia="en-DE"/>
                    </w:rPr>
                  </w:rPrChange>
                </w:rPr>
                <w:t>2020-01-08 15:49:3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9EAF9F" w14:textId="77777777" w:rsidR="00FC05DE" w:rsidRPr="00CC37A2" w:rsidRDefault="00FC05DE" w:rsidP="00FC05DE">
            <w:pPr>
              <w:overflowPunct/>
              <w:autoSpaceDE/>
              <w:autoSpaceDN/>
              <w:spacing w:before="0"/>
              <w:jc w:val="left"/>
              <w:rPr>
                <w:ins w:id="9697" w:author="Jens-Rainer Ohm" w:date="2020-01-17T18:11:00Z"/>
                <w:rFonts w:eastAsia="Times New Roman"/>
                <w:lang w:val="en-DE" w:eastAsia="en-DE"/>
                <w:rPrChange w:id="9698" w:author="Jens-Rainer Ohm" w:date="2020-01-17T21:09:00Z">
                  <w:rPr>
                    <w:ins w:id="9699" w:author="Jens-Rainer Ohm" w:date="2020-01-17T18:11:00Z"/>
                    <w:rFonts w:eastAsia="Times New Roman"/>
                    <w:sz w:val="24"/>
                    <w:szCs w:val="24"/>
                    <w:lang w:val="en-DE" w:eastAsia="en-DE"/>
                  </w:rPr>
                </w:rPrChange>
              </w:rPr>
            </w:pPr>
            <w:ins w:id="9700" w:author="Jens-Rainer Ohm" w:date="2020-01-17T18:11:00Z">
              <w:r w:rsidRPr="00CC37A2">
                <w:rPr>
                  <w:rFonts w:eastAsia="Times New Roman"/>
                  <w:lang w:val="en-DE" w:eastAsia="en-DE"/>
                  <w:rPrChange w:id="9701" w:author="Jens-Rainer Ohm" w:date="2020-01-17T21:09:00Z">
                    <w:rPr>
                      <w:rFonts w:eastAsia="Times New Roman"/>
                      <w:sz w:val="24"/>
                      <w:szCs w:val="24"/>
                      <w:lang w:val="en-DE" w:eastAsia="en-DE"/>
                    </w:rPr>
                  </w:rPrChange>
                </w:rPr>
                <w:t>CE4-related: Reducing GEO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C45043" w14:textId="77777777" w:rsidR="00FC05DE" w:rsidRPr="00CC37A2" w:rsidRDefault="00FC05DE" w:rsidP="00FC05DE">
            <w:pPr>
              <w:overflowPunct/>
              <w:autoSpaceDE/>
              <w:autoSpaceDN/>
              <w:spacing w:before="0"/>
              <w:jc w:val="left"/>
              <w:rPr>
                <w:ins w:id="9703" w:author="Jens-Rainer Ohm" w:date="2020-01-17T18:11:00Z"/>
                <w:rFonts w:eastAsia="Times New Roman"/>
                <w:lang w:val="en-DE" w:eastAsia="en-DE"/>
                <w:rPrChange w:id="9704" w:author="Jens-Rainer Ohm" w:date="2020-01-17T21:09:00Z">
                  <w:rPr>
                    <w:ins w:id="9705" w:author="Jens-Rainer Ohm" w:date="2020-01-17T18:11:00Z"/>
                    <w:rFonts w:eastAsia="Times New Roman"/>
                    <w:sz w:val="24"/>
                    <w:szCs w:val="24"/>
                    <w:lang w:val="en-DE" w:eastAsia="en-DE"/>
                  </w:rPr>
                </w:rPrChange>
              </w:rPr>
            </w:pPr>
            <w:ins w:id="9706" w:author="Jens-Rainer Ohm" w:date="2020-01-17T18:11:00Z">
              <w:r w:rsidRPr="00CC37A2">
                <w:rPr>
                  <w:rFonts w:eastAsia="Times New Roman"/>
                  <w:lang w:val="en-DE" w:eastAsia="en-DE"/>
                  <w:rPrChange w:id="9707" w:author="Jens-Rainer Ohm" w:date="2020-01-17T21:09:00Z">
                    <w:rPr>
                      <w:rFonts w:eastAsia="Times New Roman"/>
                      <w:sz w:val="24"/>
                      <w:szCs w:val="24"/>
                      <w:lang w:val="en-DE" w:eastAsia="en-DE"/>
                    </w:rPr>
                  </w:rPrChange>
                </w:rPr>
                <w:t>O. Chubach, Y.-L. Hsiao, C.-Y. Chen, T.-D. Chuang, Y.-W. Huang, S.-M. Lei (MediaTek)</w:t>
              </w:r>
            </w:ins>
          </w:p>
        </w:tc>
      </w:tr>
      <w:tr w:rsidR="00FC05DE" w:rsidRPr="00CC37A2" w14:paraId="6397DAC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70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709" w:author="Jens-Rainer Ohm" w:date="2020-01-17T18:11:00Z"/>
          <w:trPrChange w:id="971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1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B648FD" w14:textId="77777777" w:rsidR="00FC05DE" w:rsidRPr="00CC37A2" w:rsidRDefault="00FC05DE" w:rsidP="00FC05DE">
            <w:pPr>
              <w:overflowPunct/>
              <w:autoSpaceDE/>
              <w:autoSpaceDN/>
              <w:spacing w:before="0"/>
              <w:jc w:val="center"/>
              <w:rPr>
                <w:ins w:id="9712" w:author="Jens-Rainer Ohm" w:date="2020-01-17T18:11:00Z"/>
                <w:rFonts w:eastAsia="Times New Roman"/>
                <w:lang w:val="en-DE" w:eastAsia="en-DE"/>
                <w:rPrChange w:id="9713" w:author="Jens-Rainer Ohm" w:date="2020-01-17T21:09:00Z">
                  <w:rPr>
                    <w:ins w:id="9714" w:author="Jens-Rainer Ohm" w:date="2020-01-17T18:11:00Z"/>
                    <w:rFonts w:eastAsia="Times New Roman"/>
                    <w:sz w:val="24"/>
                    <w:szCs w:val="24"/>
                    <w:lang w:val="en-DE" w:eastAsia="en-DE"/>
                  </w:rPr>
                </w:rPrChange>
              </w:rPr>
            </w:pPr>
            <w:ins w:id="9715" w:author="Jens-Rainer Ohm" w:date="2020-01-17T18:11:00Z">
              <w:r w:rsidRPr="00CC37A2">
                <w:rPr>
                  <w:rFonts w:eastAsia="Times New Roman"/>
                  <w:lang w:val="en-DE" w:eastAsia="en-DE"/>
                  <w:rPrChange w:id="971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717" w:author="Jens-Rainer Ohm" w:date="2020-01-17T21:09:00Z">
                    <w:rPr>
                      <w:rFonts w:eastAsia="Times New Roman"/>
                      <w:sz w:val="24"/>
                      <w:szCs w:val="24"/>
                      <w:lang w:val="en-DE" w:eastAsia="en-DE"/>
                    </w:rPr>
                  </w:rPrChange>
                </w:rPr>
                <w:instrText xml:space="preserve"> HYPERLINK "file:///C:\\Users\\ohm\\AppData\\Local\\Temp\\current_document.php?id=9015" </w:instrText>
              </w:r>
              <w:r w:rsidRPr="00CC37A2">
                <w:rPr>
                  <w:rFonts w:eastAsia="Times New Roman"/>
                  <w:lang w:val="en-DE" w:eastAsia="en-DE"/>
                  <w:rPrChange w:id="97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719" w:author="Jens-Rainer Ohm" w:date="2020-01-17T21:09:00Z">
                    <w:rPr>
                      <w:rFonts w:eastAsia="Times New Roman"/>
                      <w:color w:val="0000FF"/>
                      <w:sz w:val="24"/>
                      <w:szCs w:val="24"/>
                      <w:u w:val="single"/>
                      <w:lang w:val="en-DE" w:eastAsia="en-DE"/>
                    </w:rPr>
                  </w:rPrChange>
                </w:rPr>
                <w:t>JVET-Q0190</w:t>
              </w:r>
              <w:r w:rsidRPr="00CC37A2">
                <w:rPr>
                  <w:rFonts w:eastAsia="Times New Roman"/>
                  <w:lang w:val="en-DE" w:eastAsia="en-DE"/>
                  <w:rPrChange w:id="97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2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1AE4EE" w14:textId="77777777" w:rsidR="00FC05DE" w:rsidRPr="00CC37A2" w:rsidRDefault="00FC05DE" w:rsidP="00FC05DE">
            <w:pPr>
              <w:overflowPunct/>
              <w:autoSpaceDE/>
              <w:autoSpaceDN/>
              <w:spacing w:before="0"/>
              <w:jc w:val="center"/>
              <w:rPr>
                <w:ins w:id="9722" w:author="Jens-Rainer Ohm" w:date="2020-01-17T18:11:00Z"/>
                <w:rFonts w:eastAsia="Times New Roman"/>
                <w:lang w:val="en-DE" w:eastAsia="en-DE"/>
                <w:rPrChange w:id="9723" w:author="Jens-Rainer Ohm" w:date="2020-01-17T21:09:00Z">
                  <w:rPr>
                    <w:ins w:id="9724" w:author="Jens-Rainer Ohm" w:date="2020-01-17T18:11:00Z"/>
                    <w:rFonts w:eastAsia="Times New Roman"/>
                    <w:sz w:val="24"/>
                    <w:szCs w:val="24"/>
                    <w:lang w:val="en-DE" w:eastAsia="en-DE"/>
                  </w:rPr>
                </w:rPrChange>
              </w:rPr>
            </w:pPr>
            <w:ins w:id="9725" w:author="Jens-Rainer Ohm" w:date="2020-01-17T18:11:00Z">
              <w:r w:rsidRPr="00CC37A2">
                <w:rPr>
                  <w:rFonts w:eastAsia="Times New Roman"/>
                  <w:lang w:val="en-DE" w:eastAsia="en-DE"/>
                  <w:rPrChange w:id="9726" w:author="Jens-Rainer Ohm" w:date="2020-01-17T21:09:00Z">
                    <w:rPr>
                      <w:rFonts w:eastAsia="Times New Roman"/>
                      <w:sz w:val="24"/>
                      <w:szCs w:val="24"/>
                      <w:lang w:val="en-DE" w:eastAsia="en-DE"/>
                    </w:rPr>
                  </w:rPrChange>
                </w:rPr>
                <w:t>m5177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CD6230" w14:textId="77777777" w:rsidR="00FC05DE" w:rsidRPr="00CC37A2" w:rsidRDefault="00FC05DE" w:rsidP="00FC05DE">
            <w:pPr>
              <w:overflowPunct/>
              <w:autoSpaceDE/>
              <w:autoSpaceDN/>
              <w:spacing w:before="0"/>
              <w:jc w:val="left"/>
              <w:rPr>
                <w:ins w:id="9728" w:author="Jens-Rainer Ohm" w:date="2020-01-17T18:11:00Z"/>
                <w:rFonts w:eastAsia="Times New Roman"/>
                <w:lang w:val="en-DE" w:eastAsia="en-DE"/>
                <w:rPrChange w:id="9729" w:author="Jens-Rainer Ohm" w:date="2020-01-17T21:09:00Z">
                  <w:rPr>
                    <w:ins w:id="9730" w:author="Jens-Rainer Ohm" w:date="2020-01-17T18:11:00Z"/>
                    <w:rFonts w:eastAsia="Times New Roman"/>
                    <w:sz w:val="24"/>
                    <w:szCs w:val="24"/>
                    <w:lang w:val="en-DE" w:eastAsia="en-DE"/>
                  </w:rPr>
                </w:rPrChange>
              </w:rPr>
            </w:pPr>
            <w:ins w:id="9731" w:author="Jens-Rainer Ohm" w:date="2020-01-17T18:11:00Z">
              <w:r w:rsidRPr="00CC37A2">
                <w:rPr>
                  <w:rFonts w:eastAsia="Times New Roman"/>
                  <w:lang w:val="en-DE" w:eastAsia="en-DE"/>
                  <w:rPrChange w:id="9732" w:author="Jens-Rainer Ohm" w:date="2020-01-17T21:09:00Z">
                    <w:rPr>
                      <w:rFonts w:eastAsia="Times New Roman"/>
                      <w:sz w:val="24"/>
                      <w:szCs w:val="24"/>
                      <w:lang w:val="en-DE" w:eastAsia="en-DE"/>
                    </w:rPr>
                  </w:rPrChange>
                </w:rPr>
                <w:t>2019-12-29 13:52: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3CC293" w14:textId="77777777" w:rsidR="00FC05DE" w:rsidRPr="00CC37A2" w:rsidRDefault="00FC05DE" w:rsidP="00FC05DE">
            <w:pPr>
              <w:overflowPunct/>
              <w:autoSpaceDE/>
              <w:autoSpaceDN/>
              <w:spacing w:before="0"/>
              <w:jc w:val="left"/>
              <w:rPr>
                <w:ins w:id="9734" w:author="Jens-Rainer Ohm" w:date="2020-01-17T18:11:00Z"/>
                <w:rFonts w:eastAsia="Times New Roman"/>
                <w:lang w:val="en-DE" w:eastAsia="en-DE"/>
                <w:rPrChange w:id="9735" w:author="Jens-Rainer Ohm" w:date="2020-01-17T21:09:00Z">
                  <w:rPr>
                    <w:ins w:id="9736" w:author="Jens-Rainer Ohm" w:date="2020-01-17T18:11:00Z"/>
                    <w:rFonts w:eastAsia="Times New Roman"/>
                    <w:sz w:val="24"/>
                    <w:szCs w:val="24"/>
                    <w:lang w:val="en-DE" w:eastAsia="en-DE"/>
                  </w:rPr>
                </w:rPrChange>
              </w:rPr>
            </w:pPr>
            <w:ins w:id="9737" w:author="Jens-Rainer Ohm" w:date="2020-01-17T18:11:00Z">
              <w:r w:rsidRPr="00CC37A2">
                <w:rPr>
                  <w:rFonts w:eastAsia="Times New Roman"/>
                  <w:lang w:val="en-DE" w:eastAsia="en-DE"/>
                  <w:rPrChange w:id="9738" w:author="Jens-Rainer Ohm" w:date="2020-01-17T21:09:00Z">
                    <w:rPr>
                      <w:rFonts w:eastAsia="Times New Roman"/>
                      <w:sz w:val="24"/>
                      <w:szCs w:val="24"/>
                      <w:lang w:val="en-DE" w:eastAsia="en-DE"/>
                    </w:rPr>
                  </w:rPrChange>
                </w:rPr>
                <w:t>2019-12-30 13:00:4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01540D" w14:textId="77777777" w:rsidR="00FC05DE" w:rsidRPr="00CC37A2" w:rsidRDefault="00FC05DE" w:rsidP="00FC05DE">
            <w:pPr>
              <w:overflowPunct/>
              <w:autoSpaceDE/>
              <w:autoSpaceDN/>
              <w:spacing w:before="0"/>
              <w:jc w:val="left"/>
              <w:rPr>
                <w:ins w:id="9740" w:author="Jens-Rainer Ohm" w:date="2020-01-17T18:11:00Z"/>
                <w:rFonts w:eastAsia="Times New Roman"/>
                <w:lang w:val="en-DE" w:eastAsia="en-DE"/>
                <w:rPrChange w:id="9741" w:author="Jens-Rainer Ohm" w:date="2020-01-17T21:09:00Z">
                  <w:rPr>
                    <w:ins w:id="9742" w:author="Jens-Rainer Ohm" w:date="2020-01-17T18:11:00Z"/>
                    <w:rFonts w:eastAsia="Times New Roman"/>
                    <w:sz w:val="24"/>
                    <w:szCs w:val="24"/>
                    <w:lang w:val="en-DE" w:eastAsia="en-DE"/>
                  </w:rPr>
                </w:rPrChange>
              </w:rPr>
            </w:pPr>
            <w:ins w:id="9743" w:author="Jens-Rainer Ohm" w:date="2020-01-17T18:11:00Z">
              <w:r w:rsidRPr="00CC37A2">
                <w:rPr>
                  <w:rFonts w:eastAsia="Times New Roman"/>
                  <w:lang w:val="en-DE" w:eastAsia="en-DE"/>
                  <w:rPrChange w:id="9744" w:author="Jens-Rainer Ohm" w:date="2020-01-17T21:09:00Z">
                    <w:rPr>
                      <w:rFonts w:eastAsia="Times New Roman"/>
                      <w:sz w:val="24"/>
                      <w:szCs w:val="24"/>
                      <w:lang w:val="en-DE" w:eastAsia="en-DE"/>
                    </w:rPr>
                  </w:rPrChange>
                </w:rPr>
                <w:t>2020-01-10 12:25:4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4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2379B" w14:textId="77777777" w:rsidR="00FC05DE" w:rsidRPr="00CC37A2" w:rsidRDefault="00FC05DE" w:rsidP="00FC05DE">
            <w:pPr>
              <w:overflowPunct/>
              <w:autoSpaceDE/>
              <w:autoSpaceDN/>
              <w:spacing w:before="0"/>
              <w:jc w:val="left"/>
              <w:rPr>
                <w:ins w:id="9746" w:author="Jens-Rainer Ohm" w:date="2020-01-17T18:11:00Z"/>
                <w:rFonts w:eastAsia="Times New Roman"/>
                <w:lang w:val="en-DE" w:eastAsia="en-DE"/>
                <w:rPrChange w:id="9747" w:author="Jens-Rainer Ohm" w:date="2020-01-17T21:09:00Z">
                  <w:rPr>
                    <w:ins w:id="9748" w:author="Jens-Rainer Ohm" w:date="2020-01-17T18:11:00Z"/>
                    <w:rFonts w:eastAsia="Times New Roman"/>
                    <w:sz w:val="24"/>
                    <w:szCs w:val="24"/>
                    <w:lang w:val="en-DE" w:eastAsia="en-DE"/>
                  </w:rPr>
                </w:rPrChange>
              </w:rPr>
            </w:pPr>
            <w:ins w:id="9749" w:author="Jens-Rainer Ohm" w:date="2020-01-17T18:11:00Z">
              <w:r w:rsidRPr="00CC37A2">
                <w:rPr>
                  <w:rFonts w:eastAsia="Times New Roman"/>
                  <w:lang w:val="en-DE" w:eastAsia="en-DE"/>
                  <w:rPrChange w:id="9750" w:author="Jens-Rainer Ohm" w:date="2020-01-17T21:09:00Z">
                    <w:rPr>
                      <w:rFonts w:eastAsia="Times New Roman"/>
                      <w:sz w:val="24"/>
                      <w:szCs w:val="24"/>
                      <w:lang w:val="en-DE" w:eastAsia="en-DE"/>
                    </w:rPr>
                  </w:rPrChange>
                </w:rPr>
                <w:t>CE5-related: On CC-ALF modifications related to coefficients and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5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1C410D" w14:textId="77777777" w:rsidR="00FC05DE" w:rsidRPr="00CC37A2" w:rsidRDefault="00FC05DE" w:rsidP="00FC05DE">
            <w:pPr>
              <w:overflowPunct/>
              <w:autoSpaceDE/>
              <w:autoSpaceDN/>
              <w:spacing w:before="0"/>
              <w:jc w:val="left"/>
              <w:rPr>
                <w:ins w:id="9752" w:author="Jens-Rainer Ohm" w:date="2020-01-17T18:11:00Z"/>
                <w:rFonts w:eastAsia="Times New Roman"/>
                <w:lang w:val="en-DE" w:eastAsia="en-DE"/>
                <w:rPrChange w:id="9753" w:author="Jens-Rainer Ohm" w:date="2020-01-17T21:09:00Z">
                  <w:rPr>
                    <w:ins w:id="9754" w:author="Jens-Rainer Ohm" w:date="2020-01-17T18:11:00Z"/>
                    <w:rFonts w:eastAsia="Times New Roman"/>
                    <w:sz w:val="24"/>
                    <w:szCs w:val="24"/>
                    <w:lang w:val="en-DE" w:eastAsia="en-DE"/>
                  </w:rPr>
                </w:rPrChange>
              </w:rPr>
            </w:pPr>
            <w:ins w:id="9755" w:author="Jens-Rainer Ohm" w:date="2020-01-17T18:11:00Z">
              <w:r w:rsidRPr="00CC37A2">
                <w:rPr>
                  <w:rFonts w:eastAsia="Times New Roman"/>
                  <w:lang w:val="en-DE" w:eastAsia="en-DE"/>
                  <w:rPrChange w:id="9756" w:author="Jens-Rainer Ohm" w:date="2020-01-17T21:09:00Z">
                    <w:rPr>
                      <w:rFonts w:eastAsia="Times New Roman"/>
                      <w:sz w:val="24"/>
                      <w:szCs w:val="24"/>
                      <w:lang w:val="en-DE" w:eastAsia="en-DE"/>
                    </w:rPr>
                  </w:rPrChange>
                </w:rPr>
                <w:t>O. Chubach, C.-Y. Chen, C.-Y. Lai, T.-D. Chuang, Y.-W. Huang, S.-M. Lei (MediaTek)</w:t>
              </w:r>
            </w:ins>
          </w:p>
        </w:tc>
      </w:tr>
      <w:tr w:rsidR="00FC05DE" w:rsidRPr="00CC37A2" w14:paraId="4DC1DC2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75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758" w:author="Jens-Rainer Ohm" w:date="2020-01-17T18:11:00Z"/>
          <w:trPrChange w:id="975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6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B04846" w14:textId="77777777" w:rsidR="00FC05DE" w:rsidRPr="00CC37A2" w:rsidRDefault="00FC05DE" w:rsidP="00FC05DE">
            <w:pPr>
              <w:overflowPunct/>
              <w:autoSpaceDE/>
              <w:autoSpaceDN/>
              <w:spacing w:before="0"/>
              <w:jc w:val="center"/>
              <w:rPr>
                <w:ins w:id="9761" w:author="Jens-Rainer Ohm" w:date="2020-01-17T18:11:00Z"/>
                <w:rFonts w:eastAsia="Times New Roman"/>
                <w:lang w:val="en-DE" w:eastAsia="en-DE"/>
                <w:rPrChange w:id="9762" w:author="Jens-Rainer Ohm" w:date="2020-01-17T21:09:00Z">
                  <w:rPr>
                    <w:ins w:id="9763" w:author="Jens-Rainer Ohm" w:date="2020-01-17T18:11:00Z"/>
                    <w:rFonts w:eastAsia="Times New Roman"/>
                    <w:sz w:val="24"/>
                    <w:szCs w:val="24"/>
                    <w:lang w:val="en-DE" w:eastAsia="en-DE"/>
                  </w:rPr>
                </w:rPrChange>
              </w:rPr>
            </w:pPr>
            <w:ins w:id="9764" w:author="Jens-Rainer Ohm" w:date="2020-01-17T18:11:00Z">
              <w:r w:rsidRPr="00CC37A2">
                <w:rPr>
                  <w:rFonts w:eastAsia="Times New Roman"/>
                  <w:lang w:val="en-DE" w:eastAsia="en-DE"/>
                  <w:rPrChange w:id="9765"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9766" w:author="Jens-Rainer Ohm" w:date="2020-01-17T21:09:00Z">
                    <w:rPr>
                      <w:rFonts w:eastAsia="Times New Roman"/>
                      <w:sz w:val="24"/>
                      <w:szCs w:val="24"/>
                      <w:lang w:val="en-DE" w:eastAsia="en-DE"/>
                    </w:rPr>
                  </w:rPrChange>
                </w:rPr>
                <w:instrText xml:space="preserve"> HYPERLINK "file:///C:\\Users\\ohm\\AppData\\Local\\Temp\\current_document.php?id=9016" </w:instrText>
              </w:r>
              <w:r w:rsidRPr="00CC37A2">
                <w:rPr>
                  <w:rFonts w:eastAsia="Times New Roman"/>
                  <w:lang w:val="en-DE" w:eastAsia="en-DE"/>
                  <w:rPrChange w:id="976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768" w:author="Jens-Rainer Ohm" w:date="2020-01-17T21:09:00Z">
                    <w:rPr>
                      <w:rFonts w:eastAsia="Times New Roman"/>
                      <w:color w:val="0000FF"/>
                      <w:sz w:val="24"/>
                      <w:szCs w:val="24"/>
                      <w:u w:val="single"/>
                      <w:lang w:val="en-DE" w:eastAsia="en-DE"/>
                    </w:rPr>
                  </w:rPrChange>
                </w:rPr>
                <w:t>JVET-Q0191</w:t>
              </w:r>
              <w:r w:rsidRPr="00CC37A2">
                <w:rPr>
                  <w:rFonts w:eastAsia="Times New Roman"/>
                  <w:lang w:val="en-DE" w:eastAsia="en-DE"/>
                  <w:rPrChange w:id="976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7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D192AD" w14:textId="77777777" w:rsidR="00FC05DE" w:rsidRPr="00CC37A2" w:rsidRDefault="00FC05DE" w:rsidP="00FC05DE">
            <w:pPr>
              <w:overflowPunct/>
              <w:autoSpaceDE/>
              <w:autoSpaceDN/>
              <w:spacing w:before="0"/>
              <w:jc w:val="center"/>
              <w:rPr>
                <w:ins w:id="9771" w:author="Jens-Rainer Ohm" w:date="2020-01-17T18:11:00Z"/>
                <w:rFonts w:eastAsia="Times New Roman"/>
                <w:lang w:val="en-DE" w:eastAsia="en-DE"/>
                <w:rPrChange w:id="9772" w:author="Jens-Rainer Ohm" w:date="2020-01-17T21:09:00Z">
                  <w:rPr>
                    <w:ins w:id="9773" w:author="Jens-Rainer Ohm" w:date="2020-01-17T18:11:00Z"/>
                    <w:rFonts w:eastAsia="Times New Roman"/>
                    <w:sz w:val="24"/>
                    <w:szCs w:val="24"/>
                    <w:lang w:val="en-DE" w:eastAsia="en-DE"/>
                  </w:rPr>
                </w:rPrChange>
              </w:rPr>
            </w:pPr>
            <w:ins w:id="9774" w:author="Jens-Rainer Ohm" w:date="2020-01-17T18:11:00Z">
              <w:r w:rsidRPr="00CC37A2">
                <w:rPr>
                  <w:rFonts w:eastAsia="Times New Roman"/>
                  <w:lang w:val="en-DE" w:eastAsia="en-DE"/>
                  <w:rPrChange w:id="9775" w:author="Jens-Rainer Ohm" w:date="2020-01-17T21:09:00Z">
                    <w:rPr>
                      <w:rFonts w:eastAsia="Times New Roman"/>
                      <w:sz w:val="24"/>
                      <w:szCs w:val="24"/>
                      <w:lang w:val="en-DE" w:eastAsia="en-DE"/>
                    </w:rPr>
                  </w:rPrChange>
                </w:rPr>
                <w:t>m5178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F4CA3D" w14:textId="77777777" w:rsidR="00FC05DE" w:rsidRPr="00CC37A2" w:rsidRDefault="00FC05DE" w:rsidP="00FC05DE">
            <w:pPr>
              <w:overflowPunct/>
              <w:autoSpaceDE/>
              <w:autoSpaceDN/>
              <w:spacing w:before="0"/>
              <w:jc w:val="left"/>
              <w:rPr>
                <w:ins w:id="9777" w:author="Jens-Rainer Ohm" w:date="2020-01-17T18:11:00Z"/>
                <w:rFonts w:eastAsia="Times New Roman"/>
                <w:lang w:val="en-DE" w:eastAsia="en-DE"/>
                <w:rPrChange w:id="9778" w:author="Jens-Rainer Ohm" w:date="2020-01-17T21:09:00Z">
                  <w:rPr>
                    <w:ins w:id="9779" w:author="Jens-Rainer Ohm" w:date="2020-01-17T18:11:00Z"/>
                    <w:rFonts w:eastAsia="Times New Roman"/>
                    <w:sz w:val="24"/>
                    <w:szCs w:val="24"/>
                    <w:lang w:val="en-DE" w:eastAsia="en-DE"/>
                  </w:rPr>
                </w:rPrChange>
              </w:rPr>
            </w:pPr>
            <w:ins w:id="9780" w:author="Jens-Rainer Ohm" w:date="2020-01-17T18:11:00Z">
              <w:r w:rsidRPr="00CC37A2">
                <w:rPr>
                  <w:rFonts w:eastAsia="Times New Roman"/>
                  <w:lang w:val="en-DE" w:eastAsia="en-DE"/>
                  <w:rPrChange w:id="9781" w:author="Jens-Rainer Ohm" w:date="2020-01-17T21:09:00Z">
                    <w:rPr>
                      <w:rFonts w:eastAsia="Times New Roman"/>
                      <w:sz w:val="24"/>
                      <w:szCs w:val="24"/>
                      <w:lang w:val="en-DE" w:eastAsia="en-DE"/>
                    </w:rPr>
                  </w:rPrChange>
                </w:rPr>
                <w:t>2019-12-29 13:55: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FF8CBC" w14:textId="77777777" w:rsidR="00FC05DE" w:rsidRPr="00CC37A2" w:rsidRDefault="00FC05DE" w:rsidP="00FC05DE">
            <w:pPr>
              <w:overflowPunct/>
              <w:autoSpaceDE/>
              <w:autoSpaceDN/>
              <w:spacing w:before="0"/>
              <w:jc w:val="left"/>
              <w:rPr>
                <w:ins w:id="9783" w:author="Jens-Rainer Ohm" w:date="2020-01-17T18:11:00Z"/>
                <w:rFonts w:eastAsia="Times New Roman"/>
                <w:lang w:val="en-DE" w:eastAsia="en-DE"/>
                <w:rPrChange w:id="9784" w:author="Jens-Rainer Ohm" w:date="2020-01-17T21:09:00Z">
                  <w:rPr>
                    <w:ins w:id="9785" w:author="Jens-Rainer Ohm" w:date="2020-01-17T18:11:00Z"/>
                    <w:rFonts w:eastAsia="Times New Roman"/>
                    <w:sz w:val="24"/>
                    <w:szCs w:val="24"/>
                    <w:lang w:val="en-DE" w:eastAsia="en-DE"/>
                  </w:rPr>
                </w:rPrChange>
              </w:rPr>
            </w:pPr>
            <w:ins w:id="9786" w:author="Jens-Rainer Ohm" w:date="2020-01-17T18:11:00Z">
              <w:r w:rsidRPr="00CC37A2">
                <w:rPr>
                  <w:rFonts w:eastAsia="Times New Roman"/>
                  <w:lang w:val="en-DE" w:eastAsia="en-DE"/>
                  <w:rPrChange w:id="9787" w:author="Jens-Rainer Ohm" w:date="2020-01-17T21:09:00Z">
                    <w:rPr>
                      <w:rFonts w:eastAsia="Times New Roman"/>
                      <w:sz w:val="24"/>
                      <w:szCs w:val="24"/>
                      <w:lang w:val="en-DE" w:eastAsia="en-DE"/>
                    </w:rPr>
                  </w:rPrChange>
                </w:rPr>
                <w:t>2019-12-30 13:01: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C6C477" w14:textId="77777777" w:rsidR="00FC05DE" w:rsidRPr="00CC37A2" w:rsidRDefault="00FC05DE" w:rsidP="00FC05DE">
            <w:pPr>
              <w:overflowPunct/>
              <w:autoSpaceDE/>
              <w:autoSpaceDN/>
              <w:spacing w:before="0"/>
              <w:jc w:val="left"/>
              <w:rPr>
                <w:ins w:id="9789" w:author="Jens-Rainer Ohm" w:date="2020-01-17T18:11:00Z"/>
                <w:rFonts w:eastAsia="Times New Roman"/>
                <w:lang w:val="en-DE" w:eastAsia="en-DE"/>
                <w:rPrChange w:id="9790" w:author="Jens-Rainer Ohm" w:date="2020-01-17T21:09:00Z">
                  <w:rPr>
                    <w:ins w:id="9791" w:author="Jens-Rainer Ohm" w:date="2020-01-17T18:11:00Z"/>
                    <w:rFonts w:eastAsia="Times New Roman"/>
                    <w:sz w:val="24"/>
                    <w:szCs w:val="24"/>
                    <w:lang w:val="en-DE" w:eastAsia="en-DE"/>
                  </w:rPr>
                </w:rPrChange>
              </w:rPr>
            </w:pPr>
            <w:ins w:id="9792" w:author="Jens-Rainer Ohm" w:date="2020-01-17T18:11:00Z">
              <w:r w:rsidRPr="00CC37A2">
                <w:rPr>
                  <w:rFonts w:eastAsia="Times New Roman"/>
                  <w:lang w:val="en-DE" w:eastAsia="en-DE"/>
                  <w:rPrChange w:id="9793" w:author="Jens-Rainer Ohm" w:date="2020-01-17T21:09:00Z">
                    <w:rPr>
                      <w:rFonts w:eastAsia="Times New Roman"/>
                      <w:sz w:val="24"/>
                      <w:szCs w:val="24"/>
                      <w:lang w:val="en-DE" w:eastAsia="en-DE"/>
                    </w:rPr>
                  </w:rPrChange>
                </w:rPr>
                <w:t>2020-01-07 10:47:1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9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6BDD9A" w14:textId="77777777" w:rsidR="00FC05DE" w:rsidRPr="00CC37A2" w:rsidRDefault="00FC05DE" w:rsidP="00FC05DE">
            <w:pPr>
              <w:overflowPunct/>
              <w:autoSpaceDE/>
              <w:autoSpaceDN/>
              <w:spacing w:before="0"/>
              <w:jc w:val="left"/>
              <w:rPr>
                <w:ins w:id="9795" w:author="Jens-Rainer Ohm" w:date="2020-01-17T18:11:00Z"/>
                <w:rFonts w:eastAsia="Times New Roman"/>
                <w:lang w:val="en-DE" w:eastAsia="en-DE"/>
                <w:rPrChange w:id="9796" w:author="Jens-Rainer Ohm" w:date="2020-01-17T21:09:00Z">
                  <w:rPr>
                    <w:ins w:id="9797" w:author="Jens-Rainer Ohm" w:date="2020-01-17T18:11:00Z"/>
                    <w:rFonts w:eastAsia="Times New Roman"/>
                    <w:sz w:val="24"/>
                    <w:szCs w:val="24"/>
                    <w:lang w:val="en-DE" w:eastAsia="en-DE"/>
                  </w:rPr>
                </w:rPrChange>
              </w:rPr>
            </w:pPr>
            <w:ins w:id="9798" w:author="Jens-Rainer Ohm" w:date="2020-01-17T18:11:00Z">
              <w:r w:rsidRPr="00CC37A2">
                <w:rPr>
                  <w:rFonts w:eastAsia="Times New Roman"/>
                  <w:lang w:val="en-DE" w:eastAsia="en-DE"/>
                  <w:rPrChange w:id="9799" w:author="Jens-Rainer Ohm" w:date="2020-01-17T21:09:00Z">
                    <w:rPr>
                      <w:rFonts w:eastAsia="Times New Roman"/>
                      <w:sz w:val="24"/>
                      <w:szCs w:val="24"/>
                      <w:lang w:val="en-DE" w:eastAsia="en-DE"/>
                    </w:rPr>
                  </w:rPrChange>
                </w:rPr>
                <w:t>Deblocking filter process with considering dependent quant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0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2124A6" w14:textId="77777777" w:rsidR="00FC05DE" w:rsidRPr="00CC37A2" w:rsidRDefault="00FC05DE" w:rsidP="00FC05DE">
            <w:pPr>
              <w:overflowPunct/>
              <w:autoSpaceDE/>
              <w:autoSpaceDN/>
              <w:spacing w:before="0"/>
              <w:jc w:val="left"/>
              <w:rPr>
                <w:ins w:id="9801" w:author="Jens-Rainer Ohm" w:date="2020-01-17T18:11:00Z"/>
                <w:rFonts w:eastAsia="Times New Roman"/>
                <w:lang w:val="en-DE" w:eastAsia="en-DE"/>
                <w:rPrChange w:id="9802" w:author="Jens-Rainer Ohm" w:date="2020-01-17T21:09:00Z">
                  <w:rPr>
                    <w:ins w:id="9803" w:author="Jens-Rainer Ohm" w:date="2020-01-17T18:11:00Z"/>
                    <w:rFonts w:eastAsia="Times New Roman"/>
                    <w:sz w:val="24"/>
                    <w:szCs w:val="24"/>
                    <w:lang w:val="en-DE" w:eastAsia="en-DE"/>
                  </w:rPr>
                </w:rPrChange>
              </w:rPr>
            </w:pPr>
            <w:ins w:id="9804" w:author="Jens-Rainer Ohm" w:date="2020-01-17T18:11:00Z">
              <w:r w:rsidRPr="00CC37A2">
                <w:rPr>
                  <w:rFonts w:eastAsia="Times New Roman"/>
                  <w:lang w:val="en-DE" w:eastAsia="en-DE"/>
                  <w:rPrChange w:id="9805" w:author="Jens-Rainer Ohm" w:date="2020-01-17T21:09:00Z">
                    <w:rPr>
                      <w:rFonts w:eastAsia="Times New Roman"/>
                      <w:sz w:val="24"/>
                      <w:szCs w:val="24"/>
                      <w:lang w:val="en-DE" w:eastAsia="en-DE"/>
                    </w:rPr>
                  </w:rPrChange>
                </w:rPr>
                <w:t>C.-M. Tsai, C.-W. Hsu, C.-Y. Lai, Z.-Y. Lin, O. Chubach, T.-D. Chuang, C.-C. Chen, C.-Y. Chen, Y.-W. Huang, S.-M. Lei (MediaTek)</w:t>
              </w:r>
            </w:ins>
          </w:p>
        </w:tc>
      </w:tr>
      <w:tr w:rsidR="00FC05DE" w:rsidRPr="00CC37A2" w14:paraId="6E3ABA9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80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807" w:author="Jens-Rainer Ohm" w:date="2020-01-17T18:11:00Z"/>
          <w:trPrChange w:id="980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0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278475" w14:textId="77777777" w:rsidR="00FC05DE" w:rsidRPr="00CC37A2" w:rsidRDefault="00FC05DE" w:rsidP="00FC05DE">
            <w:pPr>
              <w:overflowPunct/>
              <w:autoSpaceDE/>
              <w:autoSpaceDN/>
              <w:spacing w:before="0"/>
              <w:jc w:val="center"/>
              <w:rPr>
                <w:ins w:id="9810" w:author="Jens-Rainer Ohm" w:date="2020-01-17T18:11:00Z"/>
                <w:rFonts w:eastAsia="Times New Roman"/>
                <w:lang w:val="en-DE" w:eastAsia="en-DE"/>
                <w:rPrChange w:id="9811" w:author="Jens-Rainer Ohm" w:date="2020-01-17T21:09:00Z">
                  <w:rPr>
                    <w:ins w:id="9812" w:author="Jens-Rainer Ohm" w:date="2020-01-17T18:11:00Z"/>
                    <w:rFonts w:eastAsia="Times New Roman"/>
                    <w:sz w:val="24"/>
                    <w:szCs w:val="24"/>
                    <w:lang w:val="en-DE" w:eastAsia="en-DE"/>
                  </w:rPr>
                </w:rPrChange>
              </w:rPr>
            </w:pPr>
            <w:ins w:id="9813" w:author="Jens-Rainer Ohm" w:date="2020-01-17T18:11:00Z">
              <w:r w:rsidRPr="00CC37A2">
                <w:rPr>
                  <w:rFonts w:eastAsia="Times New Roman"/>
                  <w:lang w:val="en-DE" w:eastAsia="en-DE"/>
                  <w:rPrChange w:id="981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815" w:author="Jens-Rainer Ohm" w:date="2020-01-17T21:09:00Z">
                    <w:rPr>
                      <w:rFonts w:eastAsia="Times New Roman"/>
                      <w:sz w:val="24"/>
                      <w:szCs w:val="24"/>
                      <w:lang w:val="en-DE" w:eastAsia="en-DE"/>
                    </w:rPr>
                  </w:rPrChange>
                </w:rPr>
                <w:instrText xml:space="preserve"> HYPERLINK "file:///C:\\Users\\ohm\\AppData\\Local\\Temp\\current_document.php?id=9017" </w:instrText>
              </w:r>
              <w:r w:rsidRPr="00CC37A2">
                <w:rPr>
                  <w:rFonts w:eastAsia="Times New Roman"/>
                  <w:lang w:val="en-DE" w:eastAsia="en-DE"/>
                  <w:rPrChange w:id="981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817" w:author="Jens-Rainer Ohm" w:date="2020-01-17T21:09:00Z">
                    <w:rPr>
                      <w:rFonts w:eastAsia="Times New Roman"/>
                      <w:color w:val="0000FF"/>
                      <w:sz w:val="24"/>
                      <w:szCs w:val="24"/>
                      <w:u w:val="single"/>
                      <w:lang w:val="en-DE" w:eastAsia="en-DE"/>
                    </w:rPr>
                  </w:rPrChange>
                </w:rPr>
                <w:t>JVET-Q0192</w:t>
              </w:r>
              <w:r w:rsidRPr="00CC37A2">
                <w:rPr>
                  <w:rFonts w:eastAsia="Times New Roman"/>
                  <w:lang w:val="en-DE" w:eastAsia="en-DE"/>
                  <w:rPrChange w:id="981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1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115081" w14:textId="77777777" w:rsidR="00FC05DE" w:rsidRPr="00CC37A2" w:rsidRDefault="00FC05DE" w:rsidP="00FC05DE">
            <w:pPr>
              <w:overflowPunct/>
              <w:autoSpaceDE/>
              <w:autoSpaceDN/>
              <w:spacing w:before="0"/>
              <w:jc w:val="center"/>
              <w:rPr>
                <w:ins w:id="9820" w:author="Jens-Rainer Ohm" w:date="2020-01-17T18:11:00Z"/>
                <w:rFonts w:eastAsia="Times New Roman"/>
                <w:lang w:val="en-DE" w:eastAsia="en-DE"/>
                <w:rPrChange w:id="9821" w:author="Jens-Rainer Ohm" w:date="2020-01-17T21:09:00Z">
                  <w:rPr>
                    <w:ins w:id="9822" w:author="Jens-Rainer Ohm" w:date="2020-01-17T18:11:00Z"/>
                    <w:rFonts w:eastAsia="Times New Roman"/>
                    <w:sz w:val="24"/>
                    <w:szCs w:val="24"/>
                    <w:lang w:val="en-DE" w:eastAsia="en-DE"/>
                  </w:rPr>
                </w:rPrChange>
              </w:rPr>
            </w:pPr>
            <w:ins w:id="9823" w:author="Jens-Rainer Ohm" w:date="2020-01-17T18:11:00Z">
              <w:r w:rsidRPr="00CC37A2">
                <w:rPr>
                  <w:rFonts w:eastAsia="Times New Roman"/>
                  <w:lang w:val="en-DE" w:eastAsia="en-DE"/>
                  <w:rPrChange w:id="9824" w:author="Jens-Rainer Ohm" w:date="2020-01-17T21:09:00Z">
                    <w:rPr>
                      <w:rFonts w:eastAsia="Times New Roman"/>
                      <w:sz w:val="24"/>
                      <w:szCs w:val="24"/>
                      <w:lang w:val="en-DE" w:eastAsia="en-DE"/>
                    </w:rPr>
                  </w:rPrChange>
                </w:rPr>
                <w:t>m5178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4A09BB" w14:textId="77777777" w:rsidR="00FC05DE" w:rsidRPr="00CC37A2" w:rsidRDefault="00FC05DE" w:rsidP="00FC05DE">
            <w:pPr>
              <w:overflowPunct/>
              <w:autoSpaceDE/>
              <w:autoSpaceDN/>
              <w:spacing w:before="0"/>
              <w:jc w:val="left"/>
              <w:rPr>
                <w:ins w:id="9826" w:author="Jens-Rainer Ohm" w:date="2020-01-17T18:11:00Z"/>
                <w:rFonts w:eastAsia="Times New Roman"/>
                <w:lang w:val="en-DE" w:eastAsia="en-DE"/>
                <w:rPrChange w:id="9827" w:author="Jens-Rainer Ohm" w:date="2020-01-17T21:09:00Z">
                  <w:rPr>
                    <w:ins w:id="9828" w:author="Jens-Rainer Ohm" w:date="2020-01-17T18:11:00Z"/>
                    <w:rFonts w:eastAsia="Times New Roman"/>
                    <w:sz w:val="24"/>
                    <w:szCs w:val="24"/>
                    <w:lang w:val="en-DE" w:eastAsia="en-DE"/>
                  </w:rPr>
                </w:rPrChange>
              </w:rPr>
            </w:pPr>
            <w:ins w:id="9829" w:author="Jens-Rainer Ohm" w:date="2020-01-17T18:11:00Z">
              <w:r w:rsidRPr="00CC37A2">
                <w:rPr>
                  <w:rFonts w:eastAsia="Times New Roman"/>
                  <w:lang w:val="en-DE" w:eastAsia="en-DE"/>
                  <w:rPrChange w:id="9830" w:author="Jens-Rainer Ohm" w:date="2020-01-17T21:09:00Z">
                    <w:rPr>
                      <w:rFonts w:eastAsia="Times New Roman"/>
                      <w:sz w:val="24"/>
                      <w:szCs w:val="24"/>
                      <w:lang w:val="en-DE" w:eastAsia="en-DE"/>
                    </w:rPr>
                  </w:rPrChange>
                </w:rPr>
                <w:t>2019-12-29 13:57: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640C7F" w14:textId="77777777" w:rsidR="00FC05DE" w:rsidRPr="00CC37A2" w:rsidRDefault="00FC05DE" w:rsidP="00FC05DE">
            <w:pPr>
              <w:overflowPunct/>
              <w:autoSpaceDE/>
              <w:autoSpaceDN/>
              <w:spacing w:before="0"/>
              <w:jc w:val="left"/>
              <w:rPr>
                <w:ins w:id="9832" w:author="Jens-Rainer Ohm" w:date="2020-01-17T18:11:00Z"/>
                <w:rFonts w:eastAsia="Times New Roman"/>
                <w:lang w:val="en-DE" w:eastAsia="en-DE"/>
                <w:rPrChange w:id="9833" w:author="Jens-Rainer Ohm" w:date="2020-01-17T21:09:00Z">
                  <w:rPr>
                    <w:ins w:id="9834" w:author="Jens-Rainer Ohm" w:date="2020-01-17T18:11:00Z"/>
                    <w:rFonts w:eastAsia="Times New Roman"/>
                    <w:sz w:val="24"/>
                    <w:szCs w:val="24"/>
                    <w:lang w:val="en-DE" w:eastAsia="en-DE"/>
                  </w:rPr>
                </w:rPrChange>
              </w:rPr>
            </w:pPr>
            <w:ins w:id="9835" w:author="Jens-Rainer Ohm" w:date="2020-01-17T18:11:00Z">
              <w:r w:rsidRPr="00CC37A2">
                <w:rPr>
                  <w:rFonts w:eastAsia="Times New Roman"/>
                  <w:lang w:val="en-DE" w:eastAsia="en-DE"/>
                  <w:rPrChange w:id="9836" w:author="Jens-Rainer Ohm" w:date="2020-01-17T21:09:00Z">
                    <w:rPr>
                      <w:rFonts w:eastAsia="Times New Roman"/>
                      <w:sz w:val="24"/>
                      <w:szCs w:val="24"/>
                      <w:lang w:val="en-DE" w:eastAsia="en-DE"/>
                    </w:rPr>
                  </w:rPrChange>
                </w:rPr>
                <w:t>2019-12-30 13:02: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403B81" w14:textId="77777777" w:rsidR="00FC05DE" w:rsidRPr="00CC37A2" w:rsidRDefault="00FC05DE" w:rsidP="00FC05DE">
            <w:pPr>
              <w:overflowPunct/>
              <w:autoSpaceDE/>
              <w:autoSpaceDN/>
              <w:spacing w:before="0"/>
              <w:jc w:val="left"/>
              <w:rPr>
                <w:ins w:id="9838" w:author="Jens-Rainer Ohm" w:date="2020-01-17T18:11:00Z"/>
                <w:rFonts w:eastAsia="Times New Roman"/>
                <w:lang w:val="en-DE" w:eastAsia="en-DE"/>
                <w:rPrChange w:id="9839" w:author="Jens-Rainer Ohm" w:date="2020-01-17T21:09:00Z">
                  <w:rPr>
                    <w:ins w:id="9840" w:author="Jens-Rainer Ohm" w:date="2020-01-17T18:11:00Z"/>
                    <w:rFonts w:eastAsia="Times New Roman"/>
                    <w:sz w:val="24"/>
                    <w:szCs w:val="24"/>
                    <w:lang w:val="en-DE" w:eastAsia="en-DE"/>
                  </w:rPr>
                </w:rPrChange>
              </w:rPr>
            </w:pPr>
            <w:ins w:id="9841" w:author="Jens-Rainer Ohm" w:date="2020-01-17T18:11:00Z">
              <w:r w:rsidRPr="00CC37A2">
                <w:rPr>
                  <w:rFonts w:eastAsia="Times New Roman"/>
                  <w:lang w:val="en-DE" w:eastAsia="en-DE"/>
                  <w:rPrChange w:id="9842" w:author="Jens-Rainer Ohm" w:date="2020-01-17T21:09:00Z">
                    <w:rPr>
                      <w:rFonts w:eastAsia="Times New Roman"/>
                      <w:sz w:val="24"/>
                      <w:szCs w:val="24"/>
                      <w:lang w:val="en-DE" w:eastAsia="en-DE"/>
                    </w:rPr>
                  </w:rPrChange>
                </w:rPr>
                <w:t>2020-01-11 09:22:0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4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3795C3" w14:textId="77777777" w:rsidR="00FC05DE" w:rsidRPr="00CC37A2" w:rsidRDefault="00FC05DE" w:rsidP="00FC05DE">
            <w:pPr>
              <w:overflowPunct/>
              <w:autoSpaceDE/>
              <w:autoSpaceDN/>
              <w:spacing w:before="0"/>
              <w:jc w:val="left"/>
              <w:rPr>
                <w:ins w:id="9844" w:author="Jens-Rainer Ohm" w:date="2020-01-17T18:11:00Z"/>
                <w:rFonts w:eastAsia="Times New Roman"/>
                <w:lang w:val="en-DE" w:eastAsia="en-DE"/>
                <w:rPrChange w:id="9845" w:author="Jens-Rainer Ohm" w:date="2020-01-17T21:09:00Z">
                  <w:rPr>
                    <w:ins w:id="9846" w:author="Jens-Rainer Ohm" w:date="2020-01-17T18:11:00Z"/>
                    <w:rFonts w:eastAsia="Times New Roman"/>
                    <w:sz w:val="24"/>
                    <w:szCs w:val="24"/>
                    <w:lang w:val="en-DE" w:eastAsia="en-DE"/>
                  </w:rPr>
                </w:rPrChange>
              </w:rPr>
            </w:pPr>
            <w:ins w:id="9847" w:author="Jens-Rainer Ohm" w:date="2020-01-17T18:11:00Z">
              <w:r w:rsidRPr="00CC37A2">
                <w:rPr>
                  <w:rFonts w:eastAsia="Times New Roman"/>
                  <w:lang w:val="en-DE" w:eastAsia="en-DE"/>
                  <w:rPrChange w:id="9848" w:author="Jens-Rainer Ohm" w:date="2020-01-17T21:09:00Z">
                    <w:rPr>
                      <w:rFonts w:eastAsia="Times New Roman"/>
                      <w:sz w:val="24"/>
                      <w:szCs w:val="24"/>
                      <w:lang w:val="en-DE" w:eastAsia="en-DE"/>
                    </w:rPr>
                  </w:rPrChange>
                </w:rPr>
                <w:t>Chroma wide angle intra prediction mode mapping for 4:2:2 forma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4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7921C5" w14:textId="77777777" w:rsidR="00FC05DE" w:rsidRPr="00CC37A2" w:rsidRDefault="00FC05DE" w:rsidP="00FC05DE">
            <w:pPr>
              <w:overflowPunct/>
              <w:autoSpaceDE/>
              <w:autoSpaceDN/>
              <w:spacing w:before="0"/>
              <w:jc w:val="left"/>
              <w:rPr>
                <w:ins w:id="9850" w:author="Jens-Rainer Ohm" w:date="2020-01-17T18:11:00Z"/>
                <w:rFonts w:eastAsia="Times New Roman"/>
                <w:lang w:val="en-DE" w:eastAsia="en-DE"/>
                <w:rPrChange w:id="9851" w:author="Jens-Rainer Ohm" w:date="2020-01-17T21:09:00Z">
                  <w:rPr>
                    <w:ins w:id="9852" w:author="Jens-Rainer Ohm" w:date="2020-01-17T18:11:00Z"/>
                    <w:rFonts w:eastAsia="Times New Roman"/>
                    <w:sz w:val="24"/>
                    <w:szCs w:val="24"/>
                    <w:lang w:val="en-DE" w:eastAsia="en-DE"/>
                  </w:rPr>
                </w:rPrChange>
              </w:rPr>
            </w:pPr>
            <w:ins w:id="9853" w:author="Jens-Rainer Ohm" w:date="2020-01-17T18:11:00Z">
              <w:r w:rsidRPr="00CC37A2">
                <w:rPr>
                  <w:rFonts w:eastAsia="Times New Roman"/>
                  <w:lang w:val="en-DE" w:eastAsia="en-DE"/>
                  <w:rPrChange w:id="9854" w:author="Jens-Rainer Ohm" w:date="2020-01-17T21:09:00Z">
                    <w:rPr>
                      <w:rFonts w:eastAsia="Times New Roman"/>
                      <w:sz w:val="24"/>
                      <w:szCs w:val="24"/>
                      <w:lang w:val="en-DE" w:eastAsia="en-DE"/>
                    </w:rPr>
                  </w:rPrChange>
                </w:rPr>
                <w:t>C.-M. Tsai, C.-W. Hsu, Y.-W. Huang, S.-M. Lei (MediaTek)</w:t>
              </w:r>
            </w:ins>
          </w:p>
        </w:tc>
      </w:tr>
      <w:tr w:rsidR="00FC05DE" w:rsidRPr="00CC37A2" w14:paraId="20CB579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85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856" w:author="Jens-Rainer Ohm" w:date="2020-01-17T18:11:00Z"/>
          <w:trPrChange w:id="985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5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164D89" w14:textId="77777777" w:rsidR="00FC05DE" w:rsidRPr="00CC37A2" w:rsidRDefault="00FC05DE" w:rsidP="00FC05DE">
            <w:pPr>
              <w:overflowPunct/>
              <w:autoSpaceDE/>
              <w:autoSpaceDN/>
              <w:spacing w:before="0"/>
              <w:jc w:val="center"/>
              <w:rPr>
                <w:ins w:id="9859" w:author="Jens-Rainer Ohm" w:date="2020-01-17T18:11:00Z"/>
                <w:rFonts w:eastAsia="Times New Roman"/>
                <w:lang w:val="en-DE" w:eastAsia="en-DE"/>
                <w:rPrChange w:id="9860" w:author="Jens-Rainer Ohm" w:date="2020-01-17T21:09:00Z">
                  <w:rPr>
                    <w:ins w:id="9861" w:author="Jens-Rainer Ohm" w:date="2020-01-17T18:11:00Z"/>
                    <w:rFonts w:eastAsia="Times New Roman"/>
                    <w:sz w:val="24"/>
                    <w:szCs w:val="24"/>
                    <w:lang w:val="en-DE" w:eastAsia="en-DE"/>
                  </w:rPr>
                </w:rPrChange>
              </w:rPr>
            </w:pPr>
            <w:ins w:id="9862" w:author="Jens-Rainer Ohm" w:date="2020-01-17T18:11:00Z">
              <w:r w:rsidRPr="00CC37A2">
                <w:rPr>
                  <w:rFonts w:eastAsia="Times New Roman"/>
                  <w:lang w:val="en-DE" w:eastAsia="en-DE"/>
                  <w:rPrChange w:id="986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864" w:author="Jens-Rainer Ohm" w:date="2020-01-17T21:09:00Z">
                    <w:rPr>
                      <w:rFonts w:eastAsia="Times New Roman"/>
                      <w:sz w:val="24"/>
                      <w:szCs w:val="24"/>
                      <w:lang w:val="en-DE" w:eastAsia="en-DE"/>
                    </w:rPr>
                  </w:rPrChange>
                </w:rPr>
                <w:instrText xml:space="preserve"> HYPERLINK "file:///C:\\Users\\ohm\\AppData\\Local\\Temp\\current_document.php?id=9018" </w:instrText>
              </w:r>
              <w:r w:rsidRPr="00CC37A2">
                <w:rPr>
                  <w:rFonts w:eastAsia="Times New Roman"/>
                  <w:lang w:val="en-DE" w:eastAsia="en-DE"/>
                  <w:rPrChange w:id="986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866" w:author="Jens-Rainer Ohm" w:date="2020-01-17T21:09:00Z">
                    <w:rPr>
                      <w:rFonts w:eastAsia="Times New Roman"/>
                      <w:color w:val="0000FF"/>
                      <w:sz w:val="24"/>
                      <w:szCs w:val="24"/>
                      <w:u w:val="single"/>
                      <w:lang w:val="en-DE" w:eastAsia="en-DE"/>
                    </w:rPr>
                  </w:rPrChange>
                </w:rPr>
                <w:t>JVET-Q0193</w:t>
              </w:r>
              <w:r w:rsidRPr="00CC37A2">
                <w:rPr>
                  <w:rFonts w:eastAsia="Times New Roman"/>
                  <w:lang w:val="en-DE" w:eastAsia="en-DE"/>
                  <w:rPrChange w:id="986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6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A970A4" w14:textId="77777777" w:rsidR="00FC05DE" w:rsidRPr="00CC37A2" w:rsidRDefault="00FC05DE" w:rsidP="00FC05DE">
            <w:pPr>
              <w:overflowPunct/>
              <w:autoSpaceDE/>
              <w:autoSpaceDN/>
              <w:spacing w:before="0"/>
              <w:jc w:val="center"/>
              <w:rPr>
                <w:ins w:id="9869" w:author="Jens-Rainer Ohm" w:date="2020-01-17T18:11:00Z"/>
                <w:rFonts w:eastAsia="Times New Roman"/>
                <w:lang w:val="en-DE" w:eastAsia="en-DE"/>
                <w:rPrChange w:id="9870" w:author="Jens-Rainer Ohm" w:date="2020-01-17T21:09:00Z">
                  <w:rPr>
                    <w:ins w:id="9871" w:author="Jens-Rainer Ohm" w:date="2020-01-17T18:11:00Z"/>
                    <w:rFonts w:eastAsia="Times New Roman"/>
                    <w:sz w:val="24"/>
                    <w:szCs w:val="24"/>
                    <w:lang w:val="en-DE" w:eastAsia="en-DE"/>
                  </w:rPr>
                </w:rPrChange>
              </w:rPr>
            </w:pPr>
            <w:ins w:id="9872" w:author="Jens-Rainer Ohm" w:date="2020-01-17T18:11:00Z">
              <w:r w:rsidRPr="00CC37A2">
                <w:rPr>
                  <w:rFonts w:eastAsia="Times New Roman"/>
                  <w:lang w:val="en-DE" w:eastAsia="en-DE"/>
                  <w:rPrChange w:id="9873" w:author="Jens-Rainer Ohm" w:date="2020-01-17T21:09:00Z">
                    <w:rPr>
                      <w:rFonts w:eastAsia="Times New Roman"/>
                      <w:sz w:val="24"/>
                      <w:szCs w:val="24"/>
                      <w:lang w:val="en-DE" w:eastAsia="en-DE"/>
                    </w:rPr>
                  </w:rPrChange>
                </w:rPr>
                <w:t>m5178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52FE53" w14:textId="77777777" w:rsidR="00FC05DE" w:rsidRPr="00CC37A2" w:rsidRDefault="00FC05DE" w:rsidP="00FC05DE">
            <w:pPr>
              <w:overflowPunct/>
              <w:autoSpaceDE/>
              <w:autoSpaceDN/>
              <w:spacing w:before="0"/>
              <w:jc w:val="left"/>
              <w:rPr>
                <w:ins w:id="9875" w:author="Jens-Rainer Ohm" w:date="2020-01-17T18:11:00Z"/>
                <w:rFonts w:eastAsia="Times New Roman"/>
                <w:lang w:val="en-DE" w:eastAsia="en-DE"/>
                <w:rPrChange w:id="9876" w:author="Jens-Rainer Ohm" w:date="2020-01-17T21:09:00Z">
                  <w:rPr>
                    <w:ins w:id="9877" w:author="Jens-Rainer Ohm" w:date="2020-01-17T18:11:00Z"/>
                    <w:rFonts w:eastAsia="Times New Roman"/>
                    <w:sz w:val="24"/>
                    <w:szCs w:val="24"/>
                    <w:lang w:val="en-DE" w:eastAsia="en-DE"/>
                  </w:rPr>
                </w:rPrChange>
              </w:rPr>
            </w:pPr>
            <w:ins w:id="9878" w:author="Jens-Rainer Ohm" w:date="2020-01-17T18:11:00Z">
              <w:r w:rsidRPr="00CC37A2">
                <w:rPr>
                  <w:rFonts w:eastAsia="Times New Roman"/>
                  <w:lang w:val="en-DE" w:eastAsia="en-DE"/>
                  <w:rPrChange w:id="9879" w:author="Jens-Rainer Ohm" w:date="2020-01-17T21:09:00Z">
                    <w:rPr>
                      <w:rFonts w:eastAsia="Times New Roman"/>
                      <w:sz w:val="24"/>
                      <w:szCs w:val="24"/>
                      <w:lang w:val="en-DE" w:eastAsia="en-DE"/>
                    </w:rPr>
                  </w:rPrChange>
                </w:rPr>
                <w:t>2019-12-29 13:59: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F37938" w14:textId="77777777" w:rsidR="00FC05DE" w:rsidRPr="00CC37A2" w:rsidRDefault="00FC05DE" w:rsidP="00FC05DE">
            <w:pPr>
              <w:overflowPunct/>
              <w:autoSpaceDE/>
              <w:autoSpaceDN/>
              <w:spacing w:before="0"/>
              <w:jc w:val="left"/>
              <w:rPr>
                <w:ins w:id="9881" w:author="Jens-Rainer Ohm" w:date="2020-01-17T18:11:00Z"/>
                <w:rFonts w:eastAsia="Times New Roman"/>
                <w:lang w:val="en-DE" w:eastAsia="en-DE"/>
                <w:rPrChange w:id="9882" w:author="Jens-Rainer Ohm" w:date="2020-01-17T21:09:00Z">
                  <w:rPr>
                    <w:ins w:id="9883" w:author="Jens-Rainer Ohm" w:date="2020-01-17T18:11:00Z"/>
                    <w:rFonts w:eastAsia="Times New Roman"/>
                    <w:sz w:val="24"/>
                    <w:szCs w:val="24"/>
                    <w:lang w:val="en-DE" w:eastAsia="en-DE"/>
                  </w:rPr>
                </w:rPrChange>
              </w:rPr>
            </w:pPr>
            <w:ins w:id="9884" w:author="Jens-Rainer Ohm" w:date="2020-01-17T18:11:00Z">
              <w:r w:rsidRPr="00CC37A2">
                <w:rPr>
                  <w:rFonts w:eastAsia="Times New Roman"/>
                  <w:lang w:val="en-DE" w:eastAsia="en-DE"/>
                  <w:rPrChange w:id="9885" w:author="Jens-Rainer Ohm" w:date="2020-01-17T21:09:00Z">
                    <w:rPr>
                      <w:rFonts w:eastAsia="Times New Roman"/>
                      <w:sz w:val="24"/>
                      <w:szCs w:val="24"/>
                      <w:lang w:val="en-DE" w:eastAsia="en-DE"/>
                    </w:rPr>
                  </w:rPrChange>
                </w:rPr>
                <w:t>2019-12-31 04:27: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7DFC42" w14:textId="77777777" w:rsidR="00FC05DE" w:rsidRPr="00CC37A2" w:rsidRDefault="00FC05DE" w:rsidP="00FC05DE">
            <w:pPr>
              <w:overflowPunct/>
              <w:autoSpaceDE/>
              <w:autoSpaceDN/>
              <w:spacing w:before="0"/>
              <w:jc w:val="left"/>
              <w:rPr>
                <w:ins w:id="9887" w:author="Jens-Rainer Ohm" w:date="2020-01-17T18:11:00Z"/>
                <w:rFonts w:eastAsia="Times New Roman"/>
                <w:lang w:val="en-DE" w:eastAsia="en-DE"/>
                <w:rPrChange w:id="9888" w:author="Jens-Rainer Ohm" w:date="2020-01-17T21:09:00Z">
                  <w:rPr>
                    <w:ins w:id="9889" w:author="Jens-Rainer Ohm" w:date="2020-01-17T18:11:00Z"/>
                    <w:rFonts w:eastAsia="Times New Roman"/>
                    <w:sz w:val="24"/>
                    <w:szCs w:val="24"/>
                    <w:lang w:val="en-DE" w:eastAsia="en-DE"/>
                  </w:rPr>
                </w:rPrChange>
              </w:rPr>
            </w:pPr>
            <w:ins w:id="9890" w:author="Jens-Rainer Ohm" w:date="2020-01-17T18:11:00Z">
              <w:r w:rsidRPr="00CC37A2">
                <w:rPr>
                  <w:rFonts w:eastAsia="Times New Roman"/>
                  <w:lang w:val="en-DE" w:eastAsia="en-DE"/>
                  <w:rPrChange w:id="9891" w:author="Jens-Rainer Ohm" w:date="2020-01-17T21:09:00Z">
                    <w:rPr>
                      <w:rFonts w:eastAsia="Times New Roman"/>
                      <w:sz w:val="24"/>
                      <w:szCs w:val="24"/>
                      <w:lang w:val="en-DE" w:eastAsia="en-DE"/>
                    </w:rPr>
                  </w:rPrChange>
                </w:rPr>
                <w:t>2020-01-07 07:44:2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9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43628B" w14:textId="77777777" w:rsidR="00FC05DE" w:rsidRPr="00CC37A2" w:rsidRDefault="00FC05DE" w:rsidP="00FC05DE">
            <w:pPr>
              <w:overflowPunct/>
              <w:autoSpaceDE/>
              <w:autoSpaceDN/>
              <w:spacing w:before="0"/>
              <w:jc w:val="left"/>
              <w:rPr>
                <w:ins w:id="9893" w:author="Jens-Rainer Ohm" w:date="2020-01-17T18:11:00Z"/>
                <w:rFonts w:eastAsia="Times New Roman"/>
                <w:lang w:val="en-DE" w:eastAsia="en-DE"/>
                <w:rPrChange w:id="9894" w:author="Jens-Rainer Ohm" w:date="2020-01-17T21:09:00Z">
                  <w:rPr>
                    <w:ins w:id="9895" w:author="Jens-Rainer Ohm" w:date="2020-01-17T18:11:00Z"/>
                    <w:rFonts w:eastAsia="Times New Roman"/>
                    <w:sz w:val="24"/>
                    <w:szCs w:val="24"/>
                    <w:lang w:val="en-DE" w:eastAsia="en-DE"/>
                  </w:rPr>
                </w:rPrChange>
              </w:rPr>
            </w:pPr>
            <w:ins w:id="9896" w:author="Jens-Rainer Ohm" w:date="2020-01-17T18:11:00Z">
              <w:r w:rsidRPr="00CC37A2">
                <w:rPr>
                  <w:rFonts w:eastAsia="Times New Roman"/>
                  <w:lang w:val="en-DE" w:eastAsia="en-DE"/>
                  <w:rPrChange w:id="9897" w:author="Jens-Rainer Ohm" w:date="2020-01-17T21:09:00Z">
                    <w:rPr>
                      <w:rFonts w:eastAsia="Times New Roman"/>
                      <w:sz w:val="24"/>
                      <w:szCs w:val="24"/>
                      <w:lang w:val="en-DE" w:eastAsia="en-DE"/>
                    </w:rPr>
                  </w:rPrChange>
                </w:rPr>
                <w:t>LFNST signalling cleanup with TS check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9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283DEB" w14:textId="77777777" w:rsidR="00FC05DE" w:rsidRPr="00CC37A2" w:rsidRDefault="00FC05DE" w:rsidP="00FC05DE">
            <w:pPr>
              <w:overflowPunct/>
              <w:autoSpaceDE/>
              <w:autoSpaceDN/>
              <w:spacing w:before="0"/>
              <w:jc w:val="left"/>
              <w:rPr>
                <w:ins w:id="9899" w:author="Jens-Rainer Ohm" w:date="2020-01-17T18:11:00Z"/>
                <w:rFonts w:eastAsia="Times New Roman"/>
                <w:lang w:val="en-DE" w:eastAsia="en-DE"/>
                <w:rPrChange w:id="9900" w:author="Jens-Rainer Ohm" w:date="2020-01-17T21:09:00Z">
                  <w:rPr>
                    <w:ins w:id="9901" w:author="Jens-Rainer Ohm" w:date="2020-01-17T18:11:00Z"/>
                    <w:rFonts w:eastAsia="Times New Roman"/>
                    <w:sz w:val="24"/>
                    <w:szCs w:val="24"/>
                    <w:lang w:val="en-DE" w:eastAsia="en-DE"/>
                  </w:rPr>
                </w:rPrChange>
              </w:rPr>
            </w:pPr>
            <w:ins w:id="9902" w:author="Jens-Rainer Ohm" w:date="2020-01-17T18:11:00Z">
              <w:r w:rsidRPr="00CC37A2">
                <w:rPr>
                  <w:rFonts w:eastAsia="Times New Roman"/>
                  <w:lang w:val="en-DE" w:eastAsia="en-DE"/>
                  <w:rPrChange w:id="9903" w:author="Jens-Rainer Ohm" w:date="2020-01-17T21:09:00Z">
                    <w:rPr>
                      <w:rFonts w:eastAsia="Times New Roman"/>
                      <w:sz w:val="24"/>
                      <w:szCs w:val="24"/>
                      <w:lang w:val="en-DE" w:eastAsia="en-DE"/>
                    </w:rPr>
                  </w:rPrChange>
                </w:rPr>
                <w:t>M.-S. Chiang, C.-W. Hsu, C.-M. Tsai, T.-D. Chuang, C.-Y. Chen, Y.-W. Huang, S.-M. Lei (MediaTek)</w:t>
              </w:r>
            </w:ins>
          </w:p>
        </w:tc>
      </w:tr>
      <w:tr w:rsidR="00FC05DE" w:rsidRPr="00CC37A2" w14:paraId="5A5E2E4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90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905" w:author="Jens-Rainer Ohm" w:date="2020-01-17T18:11:00Z"/>
          <w:trPrChange w:id="990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0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EC493F" w14:textId="77777777" w:rsidR="00FC05DE" w:rsidRPr="00CC37A2" w:rsidRDefault="00FC05DE" w:rsidP="00FC05DE">
            <w:pPr>
              <w:overflowPunct/>
              <w:autoSpaceDE/>
              <w:autoSpaceDN/>
              <w:spacing w:before="0"/>
              <w:jc w:val="center"/>
              <w:rPr>
                <w:ins w:id="9908" w:author="Jens-Rainer Ohm" w:date="2020-01-17T18:11:00Z"/>
                <w:rFonts w:eastAsia="Times New Roman"/>
                <w:lang w:val="en-DE" w:eastAsia="en-DE"/>
                <w:rPrChange w:id="9909" w:author="Jens-Rainer Ohm" w:date="2020-01-17T21:09:00Z">
                  <w:rPr>
                    <w:ins w:id="9910" w:author="Jens-Rainer Ohm" w:date="2020-01-17T18:11:00Z"/>
                    <w:rFonts w:eastAsia="Times New Roman"/>
                    <w:sz w:val="24"/>
                    <w:szCs w:val="24"/>
                    <w:lang w:val="en-DE" w:eastAsia="en-DE"/>
                  </w:rPr>
                </w:rPrChange>
              </w:rPr>
            </w:pPr>
            <w:ins w:id="9911" w:author="Jens-Rainer Ohm" w:date="2020-01-17T18:11:00Z">
              <w:r w:rsidRPr="00CC37A2">
                <w:rPr>
                  <w:rFonts w:eastAsia="Times New Roman"/>
                  <w:lang w:val="en-DE" w:eastAsia="en-DE"/>
                  <w:rPrChange w:id="991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913" w:author="Jens-Rainer Ohm" w:date="2020-01-17T21:09:00Z">
                    <w:rPr>
                      <w:rFonts w:eastAsia="Times New Roman"/>
                      <w:sz w:val="24"/>
                      <w:szCs w:val="24"/>
                      <w:lang w:val="en-DE" w:eastAsia="en-DE"/>
                    </w:rPr>
                  </w:rPrChange>
                </w:rPr>
                <w:instrText xml:space="preserve"> HYPERLINK "file:///C:\\Users\\ohm\\AppData\\Local\\Temp\\current_document.php?id=9019" </w:instrText>
              </w:r>
              <w:r w:rsidRPr="00CC37A2">
                <w:rPr>
                  <w:rFonts w:eastAsia="Times New Roman"/>
                  <w:lang w:val="en-DE" w:eastAsia="en-DE"/>
                  <w:rPrChange w:id="991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915" w:author="Jens-Rainer Ohm" w:date="2020-01-17T21:09:00Z">
                    <w:rPr>
                      <w:rFonts w:eastAsia="Times New Roman"/>
                      <w:color w:val="0000FF"/>
                      <w:sz w:val="24"/>
                      <w:szCs w:val="24"/>
                      <w:u w:val="single"/>
                      <w:lang w:val="en-DE" w:eastAsia="en-DE"/>
                    </w:rPr>
                  </w:rPrChange>
                </w:rPr>
                <w:t>JVET-Q0194</w:t>
              </w:r>
              <w:r w:rsidRPr="00CC37A2">
                <w:rPr>
                  <w:rFonts w:eastAsia="Times New Roman"/>
                  <w:lang w:val="en-DE" w:eastAsia="en-DE"/>
                  <w:rPrChange w:id="991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1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C2C65D" w14:textId="77777777" w:rsidR="00FC05DE" w:rsidRPr="00CC37A2" w:rsidRDefault="00FC05DE" w:rsidP="00FC05DE">
            <w:pPr>
              <w:overflowPunct/>
              <w:autoSpaceDE/>
              <w:autoSpaceDN/>
              <w:spacing w:before="0"/>
              <w:jc w:val="center"/>
              <w:rPr>
                <w:ins w:id="9918" w:author="Jens-Rainer Ohm" w:date="2020-01-17T18:11:00Z"/>
                <w:rFonts w:eastAsia="Times New Roman"/>
                <w:lang w:val="en-DE" w:eastAsia="en-DE"/>
                <w:rPrChange w:id="9919" w:author="Jens-Rainer Ohm" w:date="2020-01-17T21:09:00Z">
                  <w:rPr>
                    <w:ins w:id="9920" w:author="Jens-Rainer Ohm" w:date="2020-01-17T18:11:00Z"/>
                    <w:rFonts w:eastAsia="Times New Roman"/>
                    <w:sz w:val="24"/>
                    <w:szCs w:val="24"/>
                    <w:lang w:val="en-DE" w:eastAsia="en-DE"/>
                  </w:rPr>
                </w:rPrChange>
              </w:rPr>
            </w:pPr>
            <w:ins w:id="9921" w:author="Jens-Rainer Ohm" w:date="2020-01-17T18:11:00Z">
              <w:r w:rsidRPr="00CC37A2">
                <w:rPr>
                  <w:rFonts w:eastAsia="Times New Roman"/>
                  <w:lang w:val="en-DE" w:eastAsia="en-DE"/>
                  <w:rPrChange w:id="9922" w:author="Jens-Rainer Ohm" w:date="2020-01-17T21:09:00Z">
                    <w:rPr>
                      <w:rFonts w:eastAsia="Times New Roman"/>
                      <w:sz w:val="24"/>
                      <w:szCs w:val="24"/>
                      <w:lang w:val="en-DE" w:eastAsia="en-DE"/>
                    </w:rPr>
                  </w:rPrChange>
                </w:rPr>
                <w:t>m5178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409468" w14:textId="77777777" w:rsidR="00FC05DE" w:rsidRPr="00CC37A2" w:rsidRDefault="00FC05DE" w:rsidP="00FC05DE">
            <w:pPr>
              <w:overflowPunct/>
              <w:autoSpaceDE/>
              <w:autoSpaceDN/>
              <w:spacing w:before="0"/>
              <w:jc w:val="left"/>
              <w:rPr>
                <w:ins w:id="9924" w:author="Jens-Rainer Ohm" w:date="2020-01-17T18:11:00Z"/>
                <w:rFonts w:eastAsia="Times New Roman"/>
                <w:lang w:val="en-DE" w:eastAsia="en-DE"/>
                <w:rPrChange w:id="9925" w:author="Jens-Rainer Ohm" w:date="2020-01-17T21:09:00Z">
                  <w:rPr>
                    <w:ins w:id="9926" w:author="Jens-Rainer Ohm" w:date="2020-01-17T18:11:00Z"/>
                    <w:rFonts w:eastAsia="Times New Roman"/>
                    <w:sz w:val="24"/>
                    <w:szCs w:val="24"/>
                    <w:lang w:val="en-DE" w:eastAsia="en-DE"/>
                  </w:rPr>
                </w:rPrChange>
              </w:rPr>
            </w:pPr>
            <w:ins w:id="9927" w:author="Jens-Rainer Ohm" w:date="2020-01-17T18:11:00Z">
              <w:r w:rsidRPr="00CC37A2">
                <w:rPr>
                  <w:rFonts w:eastAsia="Times New Roman"/>
                  <w:lang w:val="en-DE" w:eastAsia="en-DE"/>
                  <w:rPrChange w:id="9928" w:author="Jens-Rainer Ohm" w:date="2020-01-17T21:09:00Z">
                    <w:rPr>
                      <w:rFonts w:eastAsia="Times New Roman"/>
                      <w:sz w:val="24"/>
                      <w:szCs w:val="24"/>
                      <w:lang w:val="en-DE" w:eastAsia="en-DE"/>
                    </w:rPr>
                  </w:rPrChange>
                </w:rPr>
                <w:t>2019-12-29 14:01: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8A4394" w14:textId="77777777" w:rsidR="00FC05DE" w:rsidRPr="00CC37A2" w:rsidRDefault="00FC05DE" w:rsidP="00FC05DE">
            <w:pPr>
              <w:overflowPunct/>
              <w:autoSpaceDE/>
              <w:autoSpaceDN/>
              <w:spacing w:before="0"/>
              <w:jc w:val="left"/>
              <w:rPr>
                <w:ins w:id="9930" w:author="Jens-Rainer Ohm" w:date="2020-01-17T18:11:00Z"/>
                <w:rFonts w:eastAsia="Times New Roman"/>
                <w:lang w:val="en-DE" w:eastAsia="en-DE"/>
                <w:rPrChange w:id="9931" w:author="Jens-Rainer Ohm" w:date="2020-01-17T21:09:00Z">
                  <w:rPr>
                    <w:ins w:id="9932" w:author="Jens-Rainer Ohm" w:date="2020-01-17T18:11:00Z"/>
                    <w:rFonts w:eastAsia="Times New Roman"/>
                    <w:sz w:val="24"/>
                    <w:szCs w:val="24"/>
                    <w:lang w:val="en-DE" w:eastAsia="en-DE"/>
                  </w:rPr>
                </w:rPrChange>
              </w:rPr>
            </w:pPr>
            <w:ins w:id="9933" w:author="Jens-Rainer Ohm" w:date="2020-01-17T18:11:00Z">
              <w:r w:rsidRPr="00CC37A2">
                <w:rPr>
                  <w:rFonts w:eastAsia="Times New Roman"/>
                  <w:lang w:val="en-DE" w:eastAsia="en-DE"/>
                  <w:rPrChange w:id="9934" w:author="Jens-Rainer Ohm" w:date="2020-01-17T21:09:00Z">
                    <w:rPr>
                      <w:rFonts w:eastAsia="Times New Roman"/>
                      <w:sz w:val="24"/>
                      <w:szCs w:val="24"/>
                      <w:lang w:val="en-DE" w:eastAsia="en-DE"/>
                    </w:rPr>
                  </w:rPrChange>
                </w:rPr>
                <w:t>2019-12-30 13:02: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4F70E4" w14:textId="77777777" w:rsidR="00FC05DE" w:rsidRPr="00CC37A2" w:rsidRDefault="00FC05DE" w:rsidP="00FC05DE">
            <w:pPr>
              <w:overflowPunct/>
              <w:autoSpaceDE/>
              <w:autoSpaceDN/>
              <w:spacing w:before="0"/>
              <w:jc w:val="left"/>
              <w:rPr>
                <w:ins w:id="9936" w:author="Jens-Rainer Ohm" w:date="2020-01-17T18:11:00Z"/>
                <w:rFonts w:eastAsia="Times New Roman"/>
                <w:lang w:val="en-DE" w:eastAsia="en-DE"/>
                <w:rPrChange w:id="9937" w:author="Jens-Rainer Ohm" w:date="2020-01-17T21:09:00Z">
                  <w:rPr>
                    <w:ins w:id="9938" w:author="Jens-Rainer Ohm" w:date="2020-01-17T18:11:00Z"/>
                    <w:rFonts w:eastAsia="Times New Roman"/>
                    <w:sz w:val="24"/>
                    <w:szCs w:val="24"/>
                    <w:lang w:val="en-DE" w:eastAsia="en-DE"/>
                  </w:rPr>
                </w:rPrChange>
              </w:rPr>
            </w:pPr>
            <w:ins w:id="9939" w:author="Jens-Rainer Ohm" w:date="2020-01-17T18:11:00Z">
              <w:r w:rsidRPr="00CC37A2">
                <w:rPr>
                  <w:rFonts w:eastAsia="Times New Roman"/>
                  <w:lang w:val="en-DE" w:eastAsia="en-DE"/>
                  <w:rPrChange w:id="9940" w:author="Jens-Rainer Ohm" w:date="2020-01-17T21:09:00Z">
                    <w:rPr>
                      <w:rFonts w:eastAsia="Times New Roman"/>
                      <w:sz w:val="24"/>
                      <w:szCs w:val="24"/>
                      <w:lang w:val="en-DE" w:eastAsia="en-DE"/>
                    </w:rPr>
                  </w:rPrChange>
                </w:rPr>
                <w:t>2020-01-12 08:01:4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4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AA926D" w14:textId="77777777" w:rsidR="00FC05DE" w:rsidRPr="00CC37A2" w:rsidRDefault="00FC05DE" w:rsidP="00FC05DE">
            <w:pPr>
              <w:overflowPunct/>
              <w:autoSpaceDE/>
              <w:autoSpaceDN/>
              <w:spacing w:before="0"/>
              <w:jc w:val="left"/>
              <w:rPr>
                <w:ins w:id="9942" w:author="Jens-Rainer Ohm" w:date="2020-01-17T18:11:00Z"/>
                <w:rFonts w:eastAsia="Times New Roman"/>
                <w:lang w:val="en-DE" w:eastAsia="en-DE"/>
                <w:rPrChange w:id="9943" w:author="Jens-Rainer Ohm" w:date="2020-01-17T21:09:00Z">
                  <w:rPr>
                    <w:ins w:id="9944" w:author="Jens-Rainer Ohm" w:date="2020-01-17T18:11:00Z"/>
                    <w:rFonts w:eastAsia="Times New Roman"/>
                    <w:sz w:val="24"/>
                    <w:szCs w:val="24"/>
                    <w:lang w:val="en-DE" w:eastAsia="en-DE"/>
                  </w:rPr>
                </w:rPrChange>
              </w:rPr>
            </w:pPr>
            <w:ins w:id="9945" w:author="Jens-Rainer Ohm" w:date="2020-01-17T18:11:00Z">
              <w:r w:rsidRPr="00CC37A2">
                <w:rPr>
                  <w:rFonts w:eastAsia="Times New Roman"/>
                  <w:lang w:val="en-DE" w:eastAsia="en-DE"/>
                  <w:rPrChange w:id="9946" w:author="Jens-Rainer Ohm" w:date="2020-01-17T21:09:00Z">
                    <w:rPr>
                      <w:rFonts w:eastAsia="Times New Roman"/>
                      <w:sz w:val="24"/>
                      <w:szCs w:val="24"/>
                      <w:lang w:val="en-DE" w:eastAsia="en-DE"/>
                    </w:rPr>
                  </w:rPrChange>
                </w:rPr>
                <w:t>Cleanup for checking CTU row boundary location in CCL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4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C030E4" w14:textId="77777777" w:rsidR="00FC05DE" w:rsidRPr="00CC37A2" w:rsidRDefault="00FC05DE" w:rsidP="00FC05DE">
            <w:pPr>
              <w:overflowPunct/>
              <w:autoSpaceDE/>
              <w:autoSpaceDN/>
              <w:spacing w:before="0"/>
              <w:jc w:val="left"/>
              <w:rPr>
                <w:ins w:id="9948" w:author="Jens-Rainer Ohm" w:date="2020-01-17T18:11:00Z"/>
                <w:rFonts w:eastAsia="Times New Roman"/>
                <w:lang w:val="en-DE" w:eastAsia="en-DE"/>
                <w:rPrChange w:id="9949" w:author="Jens-Rainer Ohm" w:date="2020-01-17T21:09:00Z">
                  <w:rPr>
                    <w:ins w:id="9950" w:author="Jens-Rainer Ohm" w:date="2020-01-17T18:11:00Z"/>
                    <w:rFonts w:eastAsia="Times New Roman"/>
                    <w:sz w:val="24"/>
                    <w:szCs w:val="24"/>
                    <w:lang w:val="en-DE" w:eastAsia="en-DE"/>
                  </w:rPr>
                </w:rPrChange>
              </w:rPr>
            </w:pPr>
            <w:ins w:id="9951" w:author="Jens-Rainer Ohm" w:date="2020-01-17T18:11:00Z">
              <w:r w:rsidRPr="00CC37A2">
                <w:rPr>
                  <w:rFonts w:eastAsia="Times New Roman"/>
                  <w:lang w:val="en-DE" w:eastAsia="en-DE"/>
                  <w:rPrChange w:id="9952" w:author="Jens-Rainer Ohm" w:date="2020-01-17T21:09:00Z">
                    <w:rPr>
                      <w:rFonts w:eastAsia="Times New Roman"/>
                      <w:sz w:val="24"/>
                      <w:szCs w:val="24"/>
                      <w:lang w:val="en-DE" w:eastAsia="en-DE"/>
                    </w:rPr>
                  </w:rPrChange>
                </w:rPr>
                <w:t>C.-M. Tsai, C.-W. Hsu, Y.-W. Huang, S.-M. Lei (MediaTek)</w:t>
              </w:r>
            </w:ins>
          </w:p>
        </w:tc>
      </w:tr>
      <w:tr w:rsidR="00FC05DE" w:rsidRPr="00CC37A2" w14:paraId="436B244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995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9954" w:author="Jens-Rainer Ohm" w:date="2020-01-17T18:11:00Z"/>
          <w:trPrChange w:id="995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5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2223AC" w14:textId="77777777" w:rsidR="00FC05DE" w:rsidRPr="00CC37A2" w:rsidRDefault="00FC05DE" w:rsidP="00FC05DE">
            <w:pPr>
              <w:overflowPunct/>
              <w:autoSpaceDE/>
              <w:autoSpaceDN/>
              <w:spacing w:before="0"/>
              <w:jc w:val="center"/>
              <w:rPr>
                <w:ins w:id="9957" w:author="Jens-Rainer Ohm" w:date="2020-01-17T18:11:00Z"/>
                <w:rFonts w:eastAsia="Times New Roman"/>
                <w:lang w:val="en-DE" w:eastAsia="en-DE"/>
                <w:rPrChange w:id="9958" w:author="Jens-Rainer Ohm" w:date="2020-01-17T21:09:00Z">
                  <w:rPr>
                    <w:ins w:id="9959" w:author="Jens-Rainer Ohm" w:date="2020-01-17T18:11:00Z"/>
                    <w:rFonts w:eastAsia="Times New Roman"/>
                    <w:sz w:val="24"/>
                    <w:szCs w:val="24"/>
                    <w:lang w:val="en-DE" w:eastAsia="en-DE"/>
                  </w:rPr>
                </w:rPrChange>
              </w:rPr>
            </w:pPr>
            <w:ins w:id="9960" w:author="Jens-Rainer Ohm" w:date="2020-01-17T18:11:00Z">
              <w:r w:rsidRPr="00CC37A2">
                <w:rPr>
                  <w:rFonts w:eastAsia="Times New Roman"/>
                  <w:lang w:val="en-DE" w:eastAsia="en-DE"/>
                  <w:rPrChange w:id="996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9962" w:author="Jens-Rainer Ohm" w:date="2020-01-17T21:09:00Z">
                    <w:rPr>
                      <w:rFonts w:eastAsia="Times New Roman"/>
                      <w:sz w:val="24"/>
                      <w:szCs w:val="24"/>
                      <w:lang w:val="en-DE" w:eastAsia="en-DE"/>
                    </w:rPr>
                  </w:rPrChange>
                </w:rPr>
                <w:instrText xml:space="preserve"> HYPERLINK "file:///C:\\Users\\ohm\\AppData\\Local\\Temp\\current_document.php?id=9020" </w:instrText>
              </w:r>
              <w:r w:rsidRPr="00CC37A2">
                <w:rPr>
                  <w:rFonts w:eastAsia="Times New Roman"/>
                  <w:lang w:val="en-DE" w:eastAsia="en-DE"/>
                  <w:rPrChange w:id="996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9964" w:author="Jens-Rainer Ohm" w:date="2020-01-17T21:09:00Z">
                    <w:rPr>
                      <w:rFonts w:eastAsia="Times New Roman"/>
                      <w:color w:val="0000FF"/>
                      <w:sz w:val="24"/>
                      <w:szCs w:val="24"/>
                      <w:u w:val="single"/>
                      <w:lang w:val="en-DE" w:eastAsia="en-DE"/>
                    </w:rPr>
                  </w:rPrChange>
                </w:rPr>
                <w:t>JVET-Q0195</w:t>
              </w:r>
              <w:r w:rsidRPr="00CC37A2">
                <w:rPr>
                  <w:rFonts w:eastAsia="Times New Roman"/>
                  <w:lang w:val="en-DE" w:eastAsia="en-DE"/>
                  <w:rPrChange w:id="996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6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BF5B12" w14:textId="77777777" w:rsidR="00FC05DE" w:rsidRPr="00CC37A2" w:rsidRDefault="00FC05DE" w:rsidP="00FC05DE">
            <w:pPr>
              <w:overflowPunct/>
              <w:autoSpaceDE/>
              <w:autoSpaceDN/>
              <w:spacing w:before="0"/>
              <w:jc w:val="center"/>
              <w:rPr>
                <w:ins w:id="9967" w:author="Jens-Rainer Ohm" w:date="2020-01-17T18:11:00Z"/>
                <w:rFonts w:eastAsia="Times New Roman"/>
                <w:lang w:val="en-DE" w:eastAsia="en-DE"/>
                <w:rPrChange w:id="9968" w:author="Jens-Rainer Ohm" w:date="2020-01-17T21:09:00Z">
                  <w:rPr>
                    <w:ins w:id="9969" w:author="Jens-Rainer Ohm" w:date="2020-01-17T18:11:00Z"/>
                    <w:rFonts w:eastAsia="Times New Roman"/>
                    <w:sz w:val="24"/>
                    <w:szCs w:val="24"/>
                    <w:lang w:val="en-DE" w:eastAsia="en-DE"/>
                  </w:rPr>
                </w:rPrChange>
              </w:rPr>
            </w:pPr>
            <w:ins w:id="9970" w:author="Jens-Rainer Ohm" w:date="2020-01-17T18:11:00Z">
              <w:r w:rsidRPr="00CC37A2">
                <w:rPr>
                  <w:rFonts w:eastAsia="Times New Roman"/>
                  <w:lang w:val="en-DE" w:eastAsia="en-DE"/>
                  <w:rPrChange w:id="9971" w:author="Jens-Rainer Ohm" w:date="2020-01-17T21:09:00Z">
                    <w:rPr>
                      <w:rFonts w:eastAsia="Times New Roman"/>
                      <w:sz w:val="24"/>
                      <w:szCs w:val="24"/>
                      <w:lang w:val="en-DE" w:eastAsia="en-DE"/>
                    </w:rPr>
                  </w:rPrChange>
                </w:rPr>
                <w:t>m5178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15965B" w14:textId="77777777" w:rsidR="00FC05DE" w:rsidRPr="00CC37A2" w:rsidRDefault="00FC05DE" w:rsidP="00FC05DE">
            <w:pPr>
              <w:overflowPunct/>
              <w:autoSpaceDE/>
              <w:autoSpaceDN/>
              <w:spacing w:before="0"/>
              <w:jc w:val="left"/>
              <w:rPr>
                <w:ins w:id="9973" w:author="Jens-Rainer Ohm" w:date="2020-01-17T18:11:00Z"/>
                <w:rFonts w:eastAsia="Times New Roman"/>
                <w:lang w:val="en-DE" w:eastAsia="en-DE"/>
                <w:rPrChange w:id="9974" w:author="Jens-Rainer Ohm" w:date="2020-01-17T21:09:00Z">
                  <w:rPr>
                    <w:ins w:id="9975" w:author="Jens-Rainer Ohm" w:date="2020-01-17T18:11:00Z"/>
                    <w:rFonts w:eastAsia="Times New Roman"/>
                    <w:sz w:val="24"/>
                    <w:szCs w:val="24"/>
                    <w:lang w:val="en-DE" w:eastAsia="en-DE"/>
                  </w:rPr>
                </w:rPrChange>
              </w:rPr>
            </w:pPr>
            <w:ins w:id="9976" w:author="Jens-Rainer Ohm" w:date="2020-01-17T18:11:00Z">
              <w:r w:rsidRPr="00CC37A2">
                <w:rPr>
                  <w:rFonts w:eastAsia="Times New Roman"/>
                  <w:lang w:val="en-DE" w:eastAsia="en-DE"/>
                  <w:rPrChange w:id="9977" w:author="Jens-Rainer Ohm" w:date="2020-01-17T21:09:00Z">
                    <w:rPr>
                      <w:rFonts w:eastAsia="Times New Roman"/>
                      <w:sz w:val="24"/>
                      <w:szCs w:val="24"/>
                      <w:lang w:val="en-DE" w:eastAsia="en-DE"/>
                    </w:rPr>
                  </w:rPrChange>
                </w:rPr>
                <w:t>2019-12-29 14:03: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361294" w14:textId="77777777" w:rsidR="00FC05DE" w:rsidRPr="00CC37A2" w:rsidRDefault="00FC05DE" w:rsidP="00FC05DE">
            <w:pPr>
              <w:overflowPunct/>
              <w:autoSpaceDE/>
              <w:autoSpaceDN/>
              <w:spacing w:before="0"/>
              <w:jc w:val="left"/>
              <w:rPr>
                <w:ins w:id="9979" w:author="Jens-Rainer Ohm" w:date="2020-01-17T18:11:00Z"/>
                <w:rFonts w:eastAsia="Times New Roman"/>
                <w:lang w:val="en-DE" w:eastAsia="en-DE"/>
                <w:rPrChange w:id="9980" w:author="Jens-Rainer Ohm" w:date="2020-01-17T21:09:00Z">
                  <w:rPr>
                    <w:ins w:id="9981" w:author="Jens-Rainer Ohm" w:date="2020-01-17T18:11:00Z"/>
                    <w:rFonts w:eastAsia="Times New Roman"/>
                    <w:sz w:val="24"/>
                    <w:szCs w:val="24"/>
                    <w:lang w:val="en-DE" w:eastAsia="en-DE"/>
                  </w:rPr>
                </w:rPrChange>
              </w:rPr>
            </w:pPr>
            <w:ins w:id="9982" w:author="Jens-Rainer Ohm" w:date="2020-01-17T18:11:00Z">
              <w:r w:rsidRPr="00CC37A2">
                <w:rPr>
                  <w:rFonts w:eastAsia="Times New Roman"/>
                  <w:lang w:val="en-DE" w:eastAsia="en-DE"/>
                  <w:rPrChange w:id="9983" w:author="Jens-Rainer Ohm" w:date="2020-01-17T21:09:00Z">
                    <w:rPr>
                      <w:rFonts w:eastAsia="Times New Roman"/>
                      <w:sz w:val="24"/>
                      <w:szCs w:val="24"/>
                      <w:lang w:val="en-DE" w:eastAsia="en-DE"/>
                    </w:rPr>
                  </w:rPrChange>
                </w:rPr>
                <w:t>2019-12-30 13:03: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73725B" w14:textId="77777777" w:rsidR="00FC05DE" w:rsidRPr="00CC37A2" w:rsidRDefault="00FC05DE" w:rsidP="00FC05DE">
            <w:pPr>
              <w:overflowPunct/>
              <w:autoSpaceDE/>
              <w:autoSpaceDN/>
              <w:spacing w:before="0"/>
              <w:jc w:val="left"/>
              <w:rPr>
                <w:ins w:id="9985" w:author="Jens-Rainer Ohm" w:date="2020-01-17T18:11:00Z"/>
                <w:rFonts w:eastAsia="Times New Roman"/>
                <w:lang w:val="en-DE" w:eastAsia="en-DE"/>
                <w:rPrChange w:id="9986" w:author="Jens-Rainer Ohm" w:date="2020-01-17T21:09:00Z">
                  <w:rPr>
                    <w:ins w:id="9987" w:author="Jens-Rainer Ohm" w:date="2020-01-17T18:11:00Z"/>
                    <w:rFonts w:eastAsia="Times New Roman"/>
                    <w:sz w:val="24"/>
                    <w:szCs w:val="24"/>
                    <w:lang w:val="en-DE" w:eastAsia="en-DE"/>
                  </w:rPr>
                </w:rPrChange>
              </w:rPr>
            </w:pPr>
            <w:ins w:id="9988" w:author="Jens-Rainer Ohm" w:date="2020-01-17T18:11:00Z">
              <w:r w:rsidRPr="00CC37A2">
                <w:rPr>
                  <w:rFonts w:eastAsia="Times New Roman"/>
                  <w:lang w:val="en-DE" w:eastAsia="en-DE"/>
                  <w:rPrChange w:id="9989" w:author="Jens-Rainer Ohm" w:date="2020-01-17T21:09:00Z">
                    <w:rPr>
                      <w:rFonts w:eastAsia="Times New Roman"/>
                      <w:sz w:val="24"/>
                      <w:szCs w:val="24"/>
                      <w:lang w:val="en-DE" w:eastAsia="en-DE"/>
                    </w:rPr>
                  </w:rPrChange>
                </w:rPr>
                <w:t>2020-01-07 07:44:5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9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F70EE9" w14:textId="77777777" w:rsidR="00FC05DE" w:rsidRPr="00CC37A2" w:rsidRDefault="00FC05DE" w:rsidP="00FC05DE">
            <w:pPr>
              <w:overflowPunct/>
              <w:autoSpaceDE/>
              <w:autoSpaceDN/>
              <w:spacing w:before="0"/>
              <w:jc w:val="left"/>
              <w:rPr>
                <w:ins w:id="9991" w:author="Jens-Rainer Ohm" w:date="2020-01-17T18:11:00Z"/>
                <w:rFonts w:eastAsia="Times New Roman"/>
                <w:lang w:val="en-DE" w:eastAsia="en-DE"/>
                <w:rPrChange w:id="9992" w:author="Jens-Rainer Ohm" w:date="2020-01-17T21:09:00Z">
                  <w:rPr>
                    <w:ins w:id="9993" w:author="Jens-Rainer Ohm" w:date="2020-01-17T18:11:00Z"/>
                    <w:rFonts w:eastAsia="Times New Roman"/>
                    <w:sz w:val="24"/>
                    <w:szCs w:val="24"/>
                    <w:lang w:val="en-DE" w:eastAsia="en-DE"/>
                  </w:rPr>
                </w:rPrChange>
              </w:rPr>
            </w:pPr>
            <w:ins w:id="9994" w:author="Jens-Rainer Ohm" w:date="2020-01-17T18:11:00Z">
              <w:r w:rsidRPr="00CC37A2">
                <w:rPr>
                  <w:rFonts w:eastAsia="Times New Roman"/>
                  <w:lang w:val="en-DE" w:eastAsia="en-DE"/>
                  <w:rPrChange w:id="9995" w:author="Jens-Rainer Ohm" w:date="2020-01-17T21:09:00Z">
                    <w:rPr>
                      <w:rFonts w:eastAsia="Times New Roman"/>
                      <w:sz w:val="24"/>
                      <w:szCs w:val="24"/>
                      <w:lang w:val="en-DE" w:eastAsia="en-DE"/>
                    </w:rPr>
                  </w:rPrChange>
                </w:rPr>
                <w:t>Maximum TS size considering chroma sampling rati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9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03D23E" w14:textId="77777777" w:rsidR="00FC05DE" w:rsidRPr="00CC37A2" w:rsidRDefault="00FC05DE" w:rsidP="00FC05DE">
            <w:pPr>
              <w:overflowPunct/>
              <w:autoSpaceDE/>
              <w:autoSpaceDN/>
              <w:spacing w:before="0"/>
              <w:jc w:val="left"/>
              <w:rPr>
                <w:ins w:id="9997" w:author="Jens-Rainer Ohm" w:date="2020-01-17T18:11:00Z"/>
                <w:rFonts w:eastAsia="Times New Roman"/>
                <w:lang w:val="en-DE" w:eastAsia="en-DE"/>
                <w:rPrChange w:id="9998" w:author="Jens-Rainer Ohm" w:date="2020-01-17T21:09:00Z">
                  <w:rPr>
                    <w:ins w:id="9999" w:author="Jens-Rainer Ohm" w:date="2020-01-17T18:11:00Z"/>
                    <w:rFonts w:eastAsia="Times New Roman"/>
                    <w:sz w:val="24"/>
                    <w:szCs w:val="24"/>
                    <w:lang w:val="en-DE" w:eastAsia="en-DE"/>
                  </w:rPr>
                </w:rPrChange>
              </w:rPr>
            </w:pPr>
            <w:ins w:id="10000" w:author="Jens-Rainer Ohm" w:date="2020-01-17T18:11:00Z">
              <w:r w:rsidRPr="00CC37A2">
                <w:rPr>
                  <w:rFonts w:eastAsia="Times New Roman"/>
                  <w:lang w:val="en-DE" w:eastAsia="en-DE"/>
                  <w:rPrChange w:id="10001" w:author="Jens-Rainer Ohm" w:date="2020-01-17T21:09:00Z">
                    <w:rPr>
                      <w:rFonts w:eastAsia="Times New Roman"/>
                      <w:sz w:val="24"/>
                      <w:szCs w:val="24"/>
                      <w:lang w:val="en-DE" w:eastAsia="en-DE"/>
                    </w:rPr>
                  </w:rPrChange>
                </w:rPr>
                <w:t>M.-S. Chiang, C.-W. Hsu, C.-M. Tsai, T.-D. Chuang, C.-Y. Chen, Y.-W. Huang, S.-M. Lei (MediaTek)</w:t>
              </w:r>
            </w:ins>
          </w:p>
        </w:tc>
      </w:tr>
      <w:tr w:rsidR="00FC05DE" w:rsidRPr="00CC37A2" w14:paraId="263851F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00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003" w:author="Jens-Rainer Ohm" w:date="2020-01-17T18:11:00Z"/>
          <w:trPrChange w:id="1000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0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5AE9CC" w14:textId="77777777" w:rsidR="00FC05DE" w:rsidRPr="00CC37A2" w:rsidRDefault="00FC05DE" w:rsidP="00FC05DE">
            <w:pPr>
              <w:overflowPunct/>
              <w:autoSpaceDE/>
              <w:autoSpaceDN/>
              <w:spacing w:before="0"/>
              <w:jc w:val="center"/>
              <w:rPr>
                <w:ins w:id="10006" w:author="Jens-Rainer Ohm" w:date="2020-01-17T18:11:00Z"/>
                <w:rFonts w:eastAsia="Times New Roman"/>
                <w:lang w:val="en-DE" w:eastAsia="en-DE"/>
                <w:rPrChange w:id="10007" w:author="Jens-Rainer Ohm" w:date="2020-01-17T21:09:00Z">
                  <w:rPr>
                    <w:ins w:id="10008" w:author="Jens-Rainer Ohm" w:date="2020-01-17T18:11:00Z"/>
                    <w:rFonts w:eastAsia="Times New Roman"/>
                    <w:sz w:val="24"/>
                    <w:szCs w:val="24"/>
                    <w:lang w:val="en-DE" w:eastAsia="en-DE"/>
                  </w:rPr>
                </w:rPrChange>
              </w:rPr>
            </w:pPr>
            <w:ins w:id="10009" w:author="Jens-Rainer Ohm" w:date="2020-01-17T18:11:00Z">
              <w:r w:rsidRPr="00CC37A2">
                <w:rPr>
                  <w:rFonts w:eastAsia="Times New Roman"/>
                  <w:lang w:val="en-DE" w:eastAsia="en-DE"/>
                  <w:rPrChange w:id="1001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011" w:author="Jens-Rainer Ohm" w:date="2020-01-17T21:09:00Z">
                    <w:rPr>
                      <w:rFonts w:eastAsia="Times New Roman"/>
                      <w:sz w:val="24"/>
                      <w:szCs w:val="24"/>
                      <w:lang w:val="en-DE" w:eastAsia="en-DE"/>
                    </w:rPr>
                  </w:rPrChange>
                </w:rPr>
                <w:instrText xml:space="preserve"> HYPERLINK "file:///C:\\Users\\ohm\\AppData\\Local\\Temp\\current_document.php?id=9021" </w:instrText>
              </w:r>
              <w:r w:rsidRPr="00CC37A2">
                <w:rPr>
                  <w:rFonts w:eastAsia="Times New Roman"/>
                  <w:lang w:val="en-DE" w:eastAsia="en-DE"/>
                  <w:rPrChange w:id="1001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013" w:author="Jens-Rainer Ohm" w:date="2020-01-17T21:09:00Z">
                    <w:rPr>
                      <w:rFonts w:eastAsia="Times New Roman"/>
                      <w:color w:val="0000FF"/>
                      <w:sz w:val="24"/>
                      <w:szCs w:val="24"/>
                      <w:u w:val="single"/>
                      <w:lang w:val="en-DE" w:eastAsia="en-DE"/>
                    </w:rPr>
                  </w:rPrChange>
                </w:rPr>
                <w:t>JVET-Q0196</w:t>
              </w:r>
              <w:r w:rsidRPr="00CC37A2">
                <w:rPr>
                  <w:rFonts w:eastAsia="Times New Roman"/>
                  <w:lang w:val="en-DE" w:eastAsia="en-DE"/>
                  <w:rPrChange w:id="1001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1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C7E737" w14:textId="77777777" w:rsidR="00FC05DE" w:rsidRPr="00CC37A2" w:rsidRDefault="00FC05DE" w:rsidP="00FC05DE">
            <w:pPr>
              <w:overflowPunct/>
              <w:autoSpaceDE/>
              <w:autoSpaceDN/>
              <w:spacing w:before="0"/>
              <w:jc w:val="center"/>
              <w:rPr>
                <w:ins w:id="10016" w:author="Jens-Rainer Ohm" w:date="2020-01-17T18:11:00Z"/>
                <w:rFonts w:eastAsia="Times New Roman"/>
                <w:lang w:val="en-DE" w:eastAsia="en-DE"/>
                <w:rPrChange w:id="10017" w:author="Jens-Rainer Ohm" w:date="2020-01-17T21:09:00Z">
                  <w:rPr>
                    <w:ins w:id="10018" w:author="Jens-Rainer Ohm" w:date="2020-01-17T18:11:00Z"/>
                    <w:rFonts w:eastAsia="Times New Roman"/>
                    <w:sz w:val="24"/>
                    <w:szCs w:val="24"/>
                    <w:lang w:val="en-DE" w:eastAsia="en-DE"/>
                  </w:rPr>
                </w:rPrChange>
              </w:rPr>
            </w:pPr>
            <w:ins w:id="10019" w:author="Jens-Rainer Ohm" w:date="2020-01-17T18:11:00Z">
              <w:r w:rsidRPr="00CC37A2">
                <w:rPr>
                  <w:rFonts w:eastAsia="Times New Roman"/>
                  <w:lang w:val="en-DE" w:eastAsia="en-DE"/>
                  <w:rPrChange w:id="10020" w:author="Jens-Rainer Ohm" w:date="2020-01-17T21:09:00Z">
                    <w:rPr>
                      <w:rFonts w:eastAsia="Times New Roman"/>
                      <w:sz w:val="24"/>
                      <w:szCs w:val="24"/>
                      <w:lang w:val="en-DE" w:eastAsia="en-DE"/>
                    </w:rPr>
                  </w:rPrChange>
                </w:rPr>
                <w:t>m5178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FDF3FD" w14:textId="77777777" w:rsidR="00FC05DE" w:rsidRPr="00CC37A2" w:rsidRDefault="00FC05DE" w:rsidP="00FC05DE">
            <w:pPr>
              <w:overflowPunct/>
              <w:autoSpaceDE/>
              <w:autoSpaceDN/>
              <w:spacing w:before="0"/>
              <w:jc w:val="left"/>
              <w:rPr>
                <w:ins w:id="10022" w:author="Jens-Rainer Ohm" w:date="2020-01-17T18:11:00Z"/>
                <w:rFonts w:eastAsia="Times New Roman"/>
                <w:lang w:val="en-DE" w:eastAsia="en-DE"/>
                <w:rPrChange w:id="10023" w:author="Jens-Rainer Ohm" w:date="2020-01-17T21:09:00Z">
                  <w:rPr>
                    <w:ins w:id="10024" w:author="Jens-Rainer Ohm" w:date="2020-01-17T18:11:00Z"/>
                    <w:rFonts w:eastAsia="Times New Roman"/>
                    <w:sz w:val="24"/>
                    <w:szCs w:val="24"/>
                    <w:lang w:val="en-DE" w:eastAsia="en-DE"/>
                  </w:rPr>
                </w:rPrChange>
              </w:rPr>
            </w:pPr>
            <w:ins w:id="10025" w:author="Jens-Rainer Ohm" w:date="2020-01-17T18:11:00Z">
              <w:r w:rsidRPr="00CC37A2">
                <w:rPr>
                  <w:rFonts w:eastAsia="Times New Roman"/>
                  <w:lang w:val="en-DE" w:eastAsia="en-DE"/>
                  <w:rPrChange w:id="10026" w:author="Jens-Rainer Ohm" w:date="2020-01-17T21:09:00Z">
                    <w:rPr>
                      <w:rFonts w:eastAsia="Times New Roman"/>
                      <w:sz w:val="24"/>
                      <w:szCs w:val="24"/>
                      <w:lang w:val="en-DE" w:eastAsia="en-DE"/>
                    </w:rPr>
                  </w:rPrChange>
                </w:rPr>
                <w:t>2019-12-29 14:06: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85EBF5" w14:textId="77777777" w:rsidR="00FC05DE" w:rsidRPr="00CC37A2" w:rsidRDefault="00FC05DE" w:rsidP="00FC05DE">
            <w:pPr>
              <w:overflowPunct/>
              <w:autoSpaceDE/>
              <w:autoSpaceDN/>
              <w:spacing w:before="0"/>
              <w:jc w:val="left"/>
              <w:rPr>
                <w:ins w:id="10028" w:author="Jens-Rainer Ohm" w:date="2020-01-17T18:11:00Z"/>
                <w:rFonts w:eastAsia="Times New Roman"/>
                <w:lang w:val="en-DE" w:eastAsia="en-DE"/>
                <w:rPrChange w:id="10029" w:author="Jens-Rainer Ohm" w:date="2020-01-17T21:09:00Z">
                  <w:rPr>
                    <w:ins w:id="10030" w:author="Jens-Rainer Ohm" w:date="2020-01-17T18:11:00Z"/>
                    <w:rFonts w:eastAsia="Times New Roman"/>
                    <w:sz w:val="24"/>
                    <w:szCs w:val="24"/>
                    <w:lang w:val="en-DE" w:eastAsia="en-DE"/>
                  </w:rPr>
                </w:rPrChange>
              </w:rPr>
            </w:pPr>
            <w:ins w:id="10031" w:author="Jens-Rainer Ohm" w:date="2020-01-17T18:11:00Z">
              <w:r w:rsidRPr="00CC37A2">
                <w:rPr>
                  <w:rFonts w:eastAsia="Times New Roman"/>
                  <w:lang w:val="en-DE" w:eastAsia="en-DE"/>
                  <w:rPrChange w:id="10032" w:author="Jens-Rainer Ohm" w:date="2020-01-17T21:09:00Z">
                    <w:rPr>
                      <w:rFonts w:eastAsia="Times New Roman"/>
                      <w:sz w:val="24"/>
                      <w:szCs w:val="24"/>
                      <w:lang w:val="en-DE" w:eastAsia="en-DE"/>
                    </w:rPr>
                  </w:rPrChange>
                </w:rPr>
                <w:t>2019-12-30 13:03: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B9CE92" w14:textId="77777777" w:rsidR="00FC05DE" w:rsidRPr="00CC37A2" w:rsidRDefault="00FC05DE" w:rsidP="00FC05DE">
            <w:pPr>
              <w:overflowPunct/>
              <w:autoSpaceDE/>
              <w:autoSpaceDN/>
              <w:spacing w:before="0"/>
              <w:jc w:val="left"/>
              <w:rPr>
                <w:ins w:id="10034" w:author="Jens-Rainer Ohm" w:date="2020-01-17T18:11:00Z"/>
                <w:rFonts w:eastAsia="Times New Roman"/>
                <w:lang w:val="en-DE" w:eastAsia="en-DE"/>
                <w:rPrChange w:id="10035" w:author="Jens-Rainer Ohm" w:date="2020-01-17T21:09:00Z">
                  <w:rPr>
                    <w:ins w:id="10036" w:author="Jens-Rainer Ohm" w:date="2020-01-17T18:11:00Z"/>
                    <w:rFonts w:eastAsia="Times New Roman"/>
                    <w:sz w:val="24"/>
                    <w:szCs w:val="24"/>
                    <w:lang w:val="en-DE" w:eastAsia="en-DE"/>
                  </w:rPr>
                </w:rPrChange>
              </w:rPr>
            </w:pPr>
            <w:ins w:id="10037" w:author="Jens-Rainer Ohm" w:date="2020-01-17T18:11:00Z">
              <w:r w:rsidRPr="00CC37A2">
                <w:rPr>
                  <w:rFonts w:eastAsia="Times New Roman"/>
                  <w:lang w:val="en-DE" w:eastAsia="en-DE"/>
                  <w:rPrChange w:id="10038" w:author="Jens-Rainer Ohm" w:date="2020-01-17T21:09:00Z">
                    <w:rPr>
                      <w:rFonts w:eastAsia="Times New Roman"/>
                      <w:sz w:val="24"/>
                      <w:szCs w:val="24"/>
                      <w:lang w:val="en-DE" w:eastAsia="en-DE"/>
                    </w:rPr>
                  </w:rPrChange>
                </w:rPr>
                <w:t>2020-01-07 07:45:1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3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36BC90" w14:textId="77777777" w:rsidR="00FC05DE" w:rsidRPr="00CC37A2" w:rsidRDefault="00FC05DE" w:rsidP="00FC05DE">
            <w:pPr>
              <w:overflowPunct/>
              <w:autoSpaceDE/>
              <w:autoSpaceDN/>
              <w:spacing w:before="0"/>
              <w:jc w:val="left"/>
              <w:rPr>
                <w:ins w:id="10040" w:author="Jens-Rainer Ohm" w:date="2020-01-17T18:11:00Z"/>
                <w:rFonts w:eastAsia="Times New Roman"/>
                <w:lang w:val="en-DE" w:eastAsia="en-DE"/>
                <w:rPrChange w:id="10041" w:author="Jens-Rainer Ohm" w:date="2020-01-17T21:09:00Z">
                  <w:rPr>
                    <w:ins w:id="10042" w:author="Jens-Rainer Ohm" w:date="2020-01-17T18:11:00Z"/>
                    <w:rFonts w:eastAsia="Times New Roman"/>
                    <w:sz w:val="24"/>
                    <w:szCs w:val="24"/>
                    <w:lang w:val="en-DE" w:eastAsia="en-DE"/>
                  </w:rPr>
                </w:rPrChange>
              </w:rPr>
            </w:pPr>
            <w:ins w:id="10043" w:author="Jens-Rainer Ohm" w:date="2020-01-17T18:11:00Z">
              <w:r w:rsidRPr="00CC37A2">
                <w:rPr>
                  <w:rFonts w:eastAsia="Times New Roman"/>
                  <w:lang w:val="en-DE" w:eastAsia="en-DE"/>
                  <w:rPrChange w:id="10044" w:author="Jens-Rainer Ohm" w:date="2020-01-17T21:09:00Z">
                    <w:rPr>
                      <w:rFonts w:eastAsia="Times New Roman"/>
                      <w:sz w:val="24"/>
                      <w:szCs w:val="24"/>
                      <w:lang w:val="en-DE" w:eastAsia="en-DE"/>
                    </w:rPr>
                  </w:rPrChange>
                </w:rPr>
                <w:t>MTS redundancy removal</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4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ECAE29" w14:textId="77777777" w:rsidR="00FC05DE" w:rsidRPr="00CC37A2" w:rsidRDefault="00FC05DE" w:rsidP="00FC05DE">
            <w:pPr>
              <w:overflowPunct/>
              <w:autoSpaceDE/>
              <w:autoSpaceDN/>
              <w:spacing w:before="0"/>
              <w:jc w:val="left"/>
              <w:rPr>
                <w:ins w:id="10046" w:author="Jens-Rainer Ohm" w:date="2020-01-17T18:11:00Z"/>
                <w:rFonts w:eastAsia="Times New Roman"/>
                <w:lang w:val="en-DE" w:eastAsia="en-DE"/>
                <w:rPrChange w:id="10047" w:author="Jens-Rainer Ohm" w:date="2020-01-17T21:09:00Z">
                  <w:rPr>
                    <w:ins w:id="10048" w:author="Jens-Rainer Ohm" w:date="2020-01-17T18:11:00Z"/>
                    <w:rFonts w:eastAsia="Times New Roman"/>
                    <w:sz w:val="24"/>
                    <w:szCs w:val="24"/>
                    <w:lang w:val="en-DE" w:eastAsia="en-DE"/>
                  </w:rPr>
                </w:rPrChange>
              </w:rPr>
            </w:pPr>
            <w:ins w:id="10049" w:author="Jens-Rainer Ohm" w:date="2020-01-17T18:11:00Z">
              <w:r w:rsidRPr="00CC37A2">
                <w:rPr>
                  <w:rFonts w:eastAsia="Times New Roman"/>
                  <w:lang w:val="en-DE" w:eastAsia="en-DE"/>
                  <w:rPrChange w:id="10050" w:author="Jens-Rainer Ohm" w:date="2020-01-17T21:09:00Z">
                    <w:rPr>
                      <w:rFonts w:eastAsia="Times New Roman"/>
                      <w:sz w:val="24"/>
                      <w:szCs w:val="24"/>
                      <w:lang w:val="en-DE" w:eastAsia="en-DE"/>
                    </w:rPr>
                  </w:rPrChange>
                </w:rPr>
                <w:t>M.-S. Chiang, C.-W. Hsu, C.-M. Tsai, T.-D. Chuang, C.-Y. Chen, Y.-W. Huang, S.-M. Lei (MediaTek)</w:t>
              </w:r>
            </w:ins>
          </w:p>
        </w:tc>
      </w:tr>
      <w:tr w:rsidR="00FC05DE" w:rsidRPr="00CC37A2" w14:paraId="11835D4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05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052" w:author="Jens-Rainer Ohm" w:date="2020-01-17T18:11:00Z"/>
          <w:trPrChange w:id="1005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5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AE35EB" w14:textId="77777777" w:rsidR="00FC05DE" w:rsidRPr="00CC37A2" w:rsidRDefault="00FC05DE" w:rsidP="00FC05DE">
            <w:pPr>
              <w:overflowPunct/>
              <w:autoSpaceDE/>
              <w:autoSpaceDN/>
              <w:spacing w:before="0"/>
              <w:jc w:val="center"/>
              <w:rPr>
                <w:ins w:id="10055" w:author="Jens-Rainer Ohm" w:date="2020-01-17T18:11:00Z"/>
                <w:rFonts w:eastAsia="Times New Roman"/>
                <w:lang w:val="en-DE" w:eastAsia="en-DE"/>
                <w:rPrChange w:id="10056" w:author="Jens-Rainer Ohm" w:date="2020-01-17T21:09:00Z">
                  <w:rPr>
                    <w:ins w:id="10057" w:author="Jens-Rainer Ohm" w:date="2020-01-17T18:11:00Z"/>
                    <w:rFonts w:eastAsia="Times New Roman"/>
                    <w:sz w:val="24"/>
                    <w:szCs w:val="24"/>
                    <w:lang w:val="en-DE" w:eastAsia="en-DE"/>
                  </w:rPr>
                </w:rPrChange>
              </w:rPr>
            </w:pPr>
            <w:ins w:id="10058" w:author="Jens-Rainer Ohm" w:date="2020-01-17T18:11:00Z">
              <w:r w:rsidRPr="00CC37A2">
                <w:rPr>
                  <w:rFonts w:eastAsia="Times New Roman"/>
                  <w:lang w:val="en-DE" w:eastAsia="en-DE"/>
                  <w:rPrChange w:id="100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060" w:author="Jens-Rainer Ohm" w:date="2020-01-17T21:09:00Z">
                    <w:rPr>
                      <w:rFonts w:eastAsia="Times New Roman"/>
                      <w:sz w:val="24"/>
                      <w:szCs w:val="24"/>
                      <w:lang w:val="en-DE" w:eastAsia="en-DE"/>
                    </w:rPr>
                  </w:rPrChange>
                </w:rPr>
                <w:instrText xml:space="preserve"> HYPERLINK "file:///C:\\Users\\ohm\\AppData\\Local\\Temp\\current_document.php?id=9022" </w:instrText>
              </w:r>
              <w:r w:rsidRPr="00CC37A2">
                <w:rPr>
                  <w:rFonts w:eastAsia="Times New Roman"/>
                  <w:lang w:val="en-DE" w:eastAsia="en-DE"/>
                  <w:rPrChange w:id="100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062" w:author="Jens-Rainer Ohm" w:date="2020-01-17T21:09:00Z">
                    <w:rPr>
                      <w:rFonts w:eastAsia="Times New Roman"/>
                      <w:color w:val="0000FF"/>
                      <w:sz w:val="24"/>
                      <w:szCs w:val="24"/>
                      <w:u w:val="single"/>
                      <w:lang w:val="en-DE" w:eastAsia="en-DE"/>
                    </w:rPr>
                  </w:rPrChange>
                </w:rPr>
                <w:t>JVET-Q0197</w:t>
              </w:r>
              <w:r w:rsidRPr="00CC37A2">
                <w:rPr>
                  <w:rFonts w:eastAsia="Times New Roman"/>
                  <w:lang w:val="en-DE" w:eastAsia="en-DE"/>
                  <w:rPrChange w:id="100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6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575E80" w14:textId="77777777" w:rsidR="00FC05DE" w:rsidRPr="00CC37A2" w:rsidRDefault="00FC05DE" w:rsidP="00FC05DE">
            <w:pPr>
              <w:overflowPunct/>
              <w:autoSpaceDE/>
              <w:autoSpaceDN/>
              <w:spacing w:before="0"/>
              <w:jc w:val="center"/>
              <w:rPr>
                <w:ins w:id="10065" w:author="Jens-Rainer Ohm" w:date="2020-01-17T18:11:00Z"/>
                <w:rFonts w:eastAsia="Times New Roman"/>
                <w:lang w:val="en-DE" w:eastAsia="en-DE"/>
                <w:rPrChange w:id="10066" w:author="Jens-Rainer Ohm" w:date="2020-01-17T21:09:00Z">
                  <w:rPr>
                    <w:ins w:id="10067" w:author="Jens-Rainer Ohm" w:date="2020-01-17T18:11:00Z"/>
                    <w:rFonts w:eastAsia="Times New Roman"/>
                    <w:sz w:val="24"/>
                    <w:szCs w:val="24"/>
                    <w:lang w:val="en-DE" w:eastAsia="en-DE"/>
                  </w:rPr>
                </w:rPrChange>
              </w:rPr>
            </w:pPr>
            <w:ins w:id="10068" w:author="Jens-Rainer Ohm" w:date="2020-01-17T18:11:00Z">
              <w:r w:rsidRPr="00CC37A2">
                <w:rPr>
                  <w:rFonts w:eastAsia="Times New Roman"/>
                  <w:lang w:val="en-DE" w:eastAsia="en-DE"/>
                  <w:rPrChange w:id="10069" w:author="Jens-Rainer Ohm" w:date="2020-01-17T21:09:00Z">
                    <w:rPr>
                      <w:rFonts w:eastAsia="Times New Roman"/>
                      <w:sz w:val="24"/>
                      <w:szCs w:val="24"/>
                      <w:lang w:val="en-DE" w:eastAsia="en-DE"/>
                    </w:rPr>
                  </w:rPrChange>
                </w:rPr>
                <w:t>m5178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D11E15" w14:textId="77777777" w:rsidR="00FC05DE" w:rsidRPr="00CC37A2" w:rsidRDefault="00FC05DE" w:rsidP="00FC05DE">
            <w:pPr>
              <w:overflowPunct/>
              <w:autoSpaceDE/>
              <w:autoSpaceDN/>
              <w:spacing w:before="0"/>
              <w:jc w:val="left"/>
              <w:rPr>
                <w:ins w:id="10071" w:author="Jens-Rainer Ohm" w:date="2020-01-17T18:11:00Z"/>
                <w:rFonts w:eastAsia="Times New Roman"/>
                <w:lang w:val="en-DE" w:eastAsia="en-DE"/>
                <w:rPrChange w:id="10072" w:author="Jens-Rainer Ohm" w:date="2020-01-17T21:09:00Z">
                  <w:rPr>
                    <w:ins w:id="10073" w:author="Jens-Rainer Ohm" w:date="2020-01-17T18:11:00Z"/>
                    <w:rFonts w:eastAsia="Times New Roman"/>
                    <w:sz w:val="24"/>
                    <w:szCs w:val="24"/>
                    <w:lang w:val="en-DE" w:eastAsia="en-DE"/>
                  </w:rPr>
                </w:rPrChange>
              </w:rPr>
            </w:pPr>
            <w:ins w:id="10074" w:author="Jens-Rainer Ohm" w:date="2020-01-17T18:11:00Z">
              <w:r w:rsidRPr="00CC37A2">
                <w:rPr>
                  <w:rFonts w:eastAsia="Times New Roman"/>
                  <w:lang w:val="en-DE" w:eastAsia="en-DE"/>
                  <w:rPrChange w:id="10075" w:author="Jens-Rainer Ohm" w:date="2020-01-17T21:09:00Z">
                    <w:rPr>
                      <w:rFonts w:eastAsia="Times New Roman"/>
                      <w:sz w:val="24"/>
                      <w:szCs w:val="24"/>
                      <w:lang w:val="en-DE" w:eastAsia="en-DE"/>
                    </w:rPr>
                  </w:rPrChange>
                </w:rPr>
                <w:t>2019-12-29 15:10: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7BCD57" w14:textId="77777777" w:rsidR="00FC05DE" w:rsidRPr="00CC37A2" w:rsidRDefault="00FC05DE" w:rsidP="00FC05DE">
            <w:pPr>
              <w:overflowPunct/>
              <w:autoSpaceDE/>
              <w:autoSpaceDN/>
              <w:spacing w:before="0"/>
              <w:jc w:val="left"/>
              <w:rPr>
                <w:ins w:id="10077" w:author="Jens-Rainer Ohm" w:date="2020-01-17T18:11:00Z"/>
                <w:rFonts w:eastAsia="Times New Roman"/>
                <w:lang w:val="en-DE" w:eastAsia="en-DE"/>
                <w:rPrChange w:id="10078" w:author="Jens-Rainer Ohm" w:date="2020-01-17T21:09:00Z">
                  <w:rPr>
                    <w:ins w:id="10079" w:author="Jens-Rainer Ohm" w:date="2020-01-17T18:11:00Z"/>
                    <w:rFonts w:eastAsia="Times New Roman"/>
                    <w:sz w:val="24"/>
                    <w:szCs w:val="24"/>
                    <w:lang w:val="en-DE" w:eastAsia="en-DE"/>
                  </w:rPr>
                </w:rPrChange>
              </w:rPr>
            </w:pPr>
            <w:ins w:id="10080" w:author="Jens-Rainer Ohm" w:date="2020-01-17T18:11:00Z">
              <w:r w:rsidRPr="00CC37A2">
                <w:rPr>
                  <w:rFonts w:eastAsia="Times New Roman"/>
                  <w:lang w:val="en-DE" w:eastAsia="en-DE"/>
                  <w:rPrChange w:id="10081" w:author="Jens-Rainer Ohm" w:date="2020-01-17T21:09:00Z">
                    <w:rPr>
                      <w:rFonts w:eastAsia="Times New Roman"/>
                      <w:sz w:val="24"/>
                      <w:szCs w:val="24"/>
                      <w:lang w:val="en-DE" w:eastAsia="en-DE"/>
                    </w:rPr>
                  </w:rPrChange>
                </w:rPr>
                <w:t>2019-12-31 14:05: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8167E9" w14:textId="77777777" w:rsidR="00FC05DE" w:rsidRPr="00CC37A2" w:rsidRDefault="00FC05DE" w:rsidP="00FC05DE">
            <w:pPr>
              <w:overflowPunct/>
              <w:autoSpaceDE/>
              <w:autoSpaceDN/>
              <w:spacing w:before="0"/>
              <w:jc w:val="left"/>
              <w:rPr>
                <w:ins w:id="10083" w:author="Jens-Rainer Ohm" w:date="2020-01-17T18:11:00Z"/>
                <w:rFonts w:eastAsia="Times New Roman"/>
                <w:lang w:val="en-DE" w:eastAsia="en-DE"/>
                <w:rPrChange w:id="10084" w:author="Jens-Rainer Ohm" w:date="2020-01-17T21:09:00Z">
                  <w:rPr>
                    <w:ins w:id="10085" w:author="Jens-Rainer Ohm" w:date="2020-01-17T18:11:00Z"/>
                    <w:rFonts w:eastAsia="Times New Roman"/>
                    <w:sz w:val="24"/>
                    <w:szCs w:val="24"/>
                    <w:lang w:val="en-DE" w:eastAsia="en-DE"/>
                  </w:rPr>
                </w:rPrChange>
              </w:rPr>
            </w:pPr>
            <w:ins w:id="10086" w:author="Jens-Rainer Ohm" w:date="2020-01-17T18:11:00Z">
              <w:r w:rsidRPr="00CC37A2">
                <w:rPr>
                  <w:rFonts w:eastAsia="Times New Roman"/>
                  <w:lang w:val="en-DE" w:eastAsia="en-DE"/>
                  <w:rPrChange w:id="10087" w:author="Jens-Rainer Ohm" w:date="2020-01-17T21:09:00Z">
                    <w:rPr>
                      <w:rFonts w:eastAsia="Times New Roman"/>
                      <w:sz w:val="24"/>
                      <w:szCs w:val="24"/>
                      <w:lang w:val="en-DE" w:eastAsia="en-DE"/>
                    </w:rPr>
                  </w:rPrChange>
                </w:rPr>
                <w:t>2020-01-14 09:37:4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8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7C1F4D" w14:textId="77777777" w:rsidR="00FC05DE" w:rsidRPr="00CC37A2" w:rsidRDefault="00FC05DE" w:rsidP="00FC05DE">
            <w:pPr>
              <w:overflowPunct/>
              <w:autoSpaceDE/>
              <w:autoSpaceDN/>
              <w:spacing w:before="0"/>
              <w:jc w:val="left"/>
              <w:rPr>
                <w:ins w:id="10089" w:author="Jens-Rainer Ohm" w:date="2020-01-17T18:11:00Z"/>
                <w:rFonts w:eastAsia="Times New Roman"/>
                <w:lang w:val="en-DE" w:eastAsia="en-DE"/>
                <w:rPrChange w:id="10090" w:author="Jens-Rainer Ohm" w:date="2020-01-17T21:09:00Z">
                  <w:rPr>
                    <w:ins w:id="10091" w:author="Jens-Rainer Ohm" w:date="2020-01-17T18:11:00Z"/>
                    <w:rFonts w:eastAsia="Times New Roman"/>
                    <w:sz w:val="24"/>
                    <w:szCs w:val="24"/>
                    <w:lang w:val="en-DE" w:eastAsia="en-DE"/>
                  </w:rPr>
                </w:rPrChange>
              </w:rPr>
            </w:pPr>
            <w:ins w:id="10092" w:author="Jens-Rainer Ohm" w:date="2020-01-17T18:11:00Z">
              <w:r w:rsidRPr="00CC37A2">
                <w:rPr>
                  <w:rFonts w:eastAsia="Times New Roman"/>
                  <w:lang w:val="en-DE" w:eastAsia="en-DE"/>
                  <w:rPrChange w:id="10093" w:author="Jens-Rainer Ohm" w:date="2020-01-17T21:09:00Z">
                    <w:rPr>
                      <w:rFonts w:eastAsia="Times New Roman"/>
                      <w:sz w:val="24"/>
                      <w:szCs w:val="24"/>
                      <w:lang w:val="en-DE" w:eastAsia="en-DE"/>
                    </w:rPr>
                  </w:rPrChange>
                </w:rPr>
                <w:t>AHG9: Miscellaneous fixes for HLS in Spec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9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C995A6" w14:textId="216D3D3E" w:rsidR="00FC05DE" w:rsidRPr="00CC37A2" w:rsidRDefault="00864F2C" w:rsidP="00FC05DE">
            <w:pPr>
              <w:overflowPunct/>
              <w:autoSpaceDE/>
              <w:autoSpaceDN/>
              <w:spacing w:before="0"/>
              <w:jc w:val="left"/>
              <w:rPr>
                <w:ins w:id="10095" w:author="Jens-Rainer Ohm" w:date="2020-01-17T18:11:00Z"/>
                <w:rFonts w:eastAsia="Times New Roman"/>
                <w:lang w:val="en-DE" w:eastAsia="en-DE"/>
                <w:rPrChange w:id="10096" w:author="Jens-Rainer Ohm" w:date="2020-01-17T21:09:00Z">
                  <w:rPr>
                    <w:ins w:id="10097" w:author="Jens-Rainer Ohm" w:date="2020-01-17T18:11:00Z"/>
                    <w:rFonts w:eastAsia="Times New Roman"/>
                    <w:sz w:val="24"/>
                    <w:szCs w:val="24"/>
                    <w:lang w:val="en-DE" w:eastAsia="en-DE"/>
                  </w:rPr>
                </w:rPrChange>
              </w:rPr>
            </w:pPr>
            <w:ins w:id="10098" w:author="Jens-Rainer Ohm" w:date="2020-01-17T20:24:00Z">
              <w:r w:rsidRPr="00CC37A2">
                <w:rPr>
                  <w:rFonts w:eastAsia="Times New Roman"/>
                  <w:lang w:val="en-DE" w:eastAsia="en-DE"/>
                  <w:rPrChange w:id="10099" w:author="Jens-Rainer Ohm" w:date="2020-01-17T21:09:00Z">
                    <w:rPr>
                      <w:rFonts w:eastAsia="Times New Roman"/>
                      <w:color w:val="0000FF"/>
                      <w:sz w:val="24"/>
                      <w:szCs w:val="24"/>
                      <w:u w:val="single"/>
                      <w:lang w:val="en-DE" w:eastAsia="en-DE"/>
                    </w:rPr>
                  </w:rPrChange>
                </w:rPr>
                <w:t>B. Wang</w:t>
              </w:r>
            </w:ins>
            <w:ins w:id="10100" w:author="Jens-Rainer Ohm" w:date="2020-01-17T18:11:00Z">
              <w:r w:rsidR="00FC05DE" w:rsidRPr="00CC37A2">
                <w:rPr>
                  <w:rFonts w:eastAsia="Times New Roman"/>
                  <w:lang w:val="en-DE" w:eastAsia="en-DE"/>
                  <w:rPrChange w:id="10101" w:author="Jens-Rainer Ohm" w:date="2020-01-17T21:09:00Z">
                    <w:rPr>
                      <w:rFonts w:eastAsia="Times New Roman"/>
                      <w:sz w:val="24"/>
                      <w:szCs w:val="24"/>
                      <w:lang w:val="en-DE" w:eastAsia="en-DE"/>
                    </w:rPr>
                  </w:rPrChange>
                </w:rPr>
                <w:t>, S. Esenlik, A. M. Kotra, H. Gao, E. Alshina (Huawei)</w:t>
              </w:r>
            </w:ins>
          </w:p>
        </w:tc>
      </w:tr>
      <w:tr w:rsidR="00FC05DE" w:rsidRPr="00CC37A2" w14:paraId="59339D2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10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103" w:author="Jens-Rainer Ohm" w:date="2020-01-17T18:11:00Z"/>
          <w:trPrChange w:id="1010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0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9F1F19" w14:textId="77777777" w:rsidR="00FC05DE" w:rsidRPr="00CC37A2" w:rsidRDefault="00FC05DE" w:rsidP="00FC05DE">
            <w:pPr>
              <w:overflowPunct/>
              <w:autoSpaceDE/>
              <w:autoSpaceDN/>
              <w:spacing w:before="0"/>
              <w:jc w:val="center"/>
              <w:rPr>
                <w:ins w:id="10106" w:author="Jens-Rainer Ohm" w:date="2020-01-17T18:11:00Z"/>
                <w:rFonts w:eastAsia="Times New Roman"/>
                <w:lang w:val="en-DE" w:eastAsia="en-DE"/>
                <w:rPrChange w:id="10107" w:author="Jens-Rainer Ohm" w:date="2020-01-17T21:09:00Z">
                  <w:rPr>
                    <w:ins w:id="10108" w:author="Jens-Rainer Ohm" w:date="2020-01-17T18:11:00Z"/>
                    <w:rFonts w:eastAsia="Times New Roman"/>
                    <w:sz w:val="24"/>
                    <w:szCs w:val="24"/>
                    <w:lang w:val="en-DE" w:eastAsia="en-DE"/>
                  </w:rPr>
                </w:rPrChange>
              </w:rPr>
            </w:pPr>
            <w:ins w:id="10109" w:author="Jens-Rainer Ohm" w:date="2020-01-17T18:11:00Z">
              <w:r w:rsidRPr="00CC37A2">
                <w:rPr>
                  <w:rFonts w:eastAsia="Times New Roman"/>
                  <w:lang w:val="en-DE" w:eastAsia="en-DE"/>
                  <w:rPrChange w:id="1011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111" w:author="Jens-Rainer Ohm" w:date="2020-01-17T21:09:00Z">
                    <w:rPr>
                      <w:rFonts w:eastAsia="Times New Roman"/>
                      <w:sz w:val="24"/>
                      <w:szCs w:val="24"/>
                      <w:lang w:val="en-DE" w:eastAsia="en-DE"/>
                    </w:rPr>
                  </w:rPrChange>
                </w:rPr>
                <w:instrText xml:space="preserve"> HYPERLINK "file:///C:\\Users\\ohm\\AppData\\Local\\Temp\\current_document.php?id=9023" </w:instrText>
              </w:r>
              <w:r w:rsidRPr="00CC37A2">
                <w:rPr>
                  <w:rFonts w:eastAsia="Times New Roman"/>
                  <w:lang w:val="en-DE" w:eastAsia="en-DE"/>
                  <w:rPrChange w:id="1011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113" w:author="Jens-Rainer Ohm" w:date="2020-01-17T21:09:00Z">
                    <w:rPr>
                      <w:rFonts w:eastAsia="Times New Roman"/>
                      <w:color w:val="0000FF"/>
                      <w:sz w:val="24"/>
                      <w:szCs w:val="24"/>
                      <w:u w:val="single"/>
                      <w:lang w:val="en-DE" w:eastAsia="en-DE"/>
                    </w:rPr>
                  </w:rPrChange>
                </w:rPr>
                <w:t>JVET-Q0198</w:t>
              </w:r>
              <w:r w:rsidRPr="00CC37A2">
                <w:rPr>
                  <w:rFonts w:eastAsia="Times New Roman"/>
                  <w:lang w:val="en-DE" w:eastAsia="en-DE"/>
                  <w:rPrChange w:id="1011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1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78F0E7" w14:textId="77777777" w:rsidR="00FC05DE" w:rsidRPr="00CC37A2" w:rsidRDefault="00FC05DE" w:rsidP="00FC05DE">
            <w:pPr>
              <w:overflowPunct/>
              <w:autoSpaceDE/>
              <w:autoSpaceDN/>
              <w:spacing w:before="0"/>
              <w:jc w:val="center"/>
              <w:rPr>
                <w:ins w:id="10116" w:author="Jens-Rainer Ohm" w:date="2020-01-17T18:11:00Z"/>
                <w:rFonts w:eastAsia="Times New Roman"/>
                <w:lang w:val="en-DE" w:eastAsia="en-DE"/>
                <w:rPrChange w:id="10117" w:author="Jens-Rainer Ohm" w:date="2020-01-17T21:09:00Z">
                  <w:rPr>
                    <w:ins w:id="10118" w:author="Jens-Rainer Ohm" w:date="2020-01-17T18:11:00Z"/>
                    <w:rFonts w:eastAsia="Times New Roman"/>
                    <w:sz w:val="24"/>
                    <w:szCs w:val="24"/>
                    <w:lang w:val="en-DE" w:eastAsia="en-DE"/>
                  </w:rPr>
                </w:rPrChange>
              </w:rPr>
            </w:pPr>
            <w:ins w:id="10119" w:author="Jens-Rainer Ohm" w:date="2020-01-17T18:11:00Z">
              <w:r w:rsidRPr="00CC37A2">
                <w:rPr>
                  <w:rFonts w:eastAsia="Times New Roman"/>
                  <w:lang w:val="en-DE" w:eastAsia="en-DE"/>
                  <w:rPrChange w:id="10120" w:author="Jens-Rainer Ohm" w:date="2020-01-17T21:09:00Z">
                    <w:rPr>
                      <w:rFonts w:eastAsia="Times New Roman"/>
                      <w:sz w:val="24"/>
                      <w:szCs w:val="24"/>
                      <w:lang w:val="en-DE" w:eastAsia="en-DE"/>
                    </w:rPr>
                  </w:rPrChange>
                </w:rPr>
                <w:t>m5178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BE9A44" w14:textId="77777777" w:rsidR="00FC05DE" w:rsidRPr="00CC37A2" w:rsidRDefault="00FC05DE" w:rsidP="00FC05DE">
            <w:pPr>
              <w:overflowPunct/>
              <w:autoSpaceDE/>
              <w:autoSpaceDN/>
              <w:spacing w:before="0"/>
              <w:jc w:val="left"/>
              <w:rPr>
                <w:ins w:id="10122" w:author="Jens-Rainer Ohm" w:date="2020-01-17T18:11:00Z"/>
                <w:rFonts w:eastAsia="Times New Roman"/>
                <w:lang w:val="en-DE" w:eastAsia="en-DE"/>
                <w:rPrChange w:id="10123" w:author="Jens-Rainer Ohm" w:date="2020-01-17T21:09:00Z">
                  <w:rPr>
                    <w:ins w:id="10124" w:author="Jens-Rainer Ohm" w:date="2020-01-17T18:11:00Z"/>
                    <w:rFonts w:eastAsia="Times New Roman"/>
                    <w:sz w:val="24"/>
                    <w:szCs w:val="24"/>
                    <w:lang w:val="en-DE" w:eastAsia="en-DE"/>
                  </w:rPr>
                </w:rPrChange>
              </w:rPr>
            </w:pPr>
            <w:ins w:id="10125" w:author="Jens-Rainer Ohm" w:date="2020-01-17T18:11:00Z">
              <w:r w:rsidRPr="00CC37A2">
                <w:rPr>
                  <w:rFonts w:eastAsia="Times New Roman"/>
                  <w:lang w:val="en-DE" w:eastAsia="en-DE"/>
                  <w:rPrChange w:id="10126" w:author="Jens-Rainer Ohm" w:date="2020-01-17T21:09:00Z">
                    <w:rPr>
                      <w:rFonts w:eastAsia="Times New Roman"/>
                      <w:sz w:val="24"/>
                      <w:szCs w:val="24"/>
                      <w:lang w:val="en-DE" w:eastAsia="en-DE"/>
                    </w:rPr>
                  </w:rPrChange>
                </w:rPr>
                <w:t>2019-12-29 15:24: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31266D" w14:textId="77777777" w:rsidR="00FC05DE" w:rsidRPr="00CC37A2" w:rsidRDefault="00FC05DE" w:rsidP="00FC05DE">
            <w:pPr>
              <w:overflowPunct/>
              <w:autoSpaceDE/>
              <w:autoSpaceDN/>
              <w:spacing w:before="0"/>
              <w:jc w:val="left"/>
              <w:rPr>
                <w:ins w:id="10128" w:author="Jens-Rainer Ohm" w:date="2020-01-17T18:11:00Z"/>
                <w:rFonts w:eastAsia="Times New Roman"/>
                <w:lang w:val="en-DE" w:eastAsia="en-DE"/>
                <w:rPrChange w:id="10129" w:author="Jens-Rainer Ohm" w:date="2020-01-17T21:09:00Z">
                  <w:rPr>
                    <w:ins w:id="10130" w:author="Jens-Rainer Ohm" w:date="2020-01-17T18:11:00Z"/>
                    <w:rFonts w:eastAsia="Times New Roman"/>
                    <w:sz w:val="24"/>
                    <w:szCs w:val="24"/>
                    <w:lang w:val="en-DE" w:eastAsia="en-DE"/>
                  </w:rPr>
                </w:rPrChange>
              </w:rPr>
            </w:pPr>
            <w:ins w:id="10131" w:author="Jens-Rainer Ohm" w:date="2020-01-17T18:11:00Z">
              <w:r w:rsidRPr="00CC37A2">
                <w:rPr>
                  <w:rFonts w:eastAsia="Times New Roman"/>
                  <w:lang w:val="en-DE" w:eastAsia="en-DE"/>
                  <w:rPrChange w:id="10132" w:author="Jens-Rainer Ohm" w:date="2020-01-17T21:09:00Z">
                    <w:rPr>
                      <w:rFonts w:eastAsia="Times New Roman"/>
                      <w:sz w:val="24"/>
                      <w:szCs w:val="24"/>
                      <w:lang w:val="en-DE" w:eastAsia="en-DE"/>
                    </w:rPr>
                  </w:rPrChange>
                </w:rPr>
                <w:t>2019-12-31 04:28: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9C0A07" w14:textId="77777777" w:rsidR="00FC05DE" w:rsidRPr="00CC37A2" w:rsidRDefault="00FC05DE" w:rsidP="00FC05DE">
            <w:pPr>
              <w:overflowPunct/>
              <w:autoSpaceDE/>
              <w:autoSpaceDN/>
              <w:spacing w:before="0"/>
              <w:jc w:val="left"/>
              <w:rPr>
                <w:ins w:id="10134" w:author="Jens-Rainer Ohm" w:date="2020-01-17T18:11:00Z"/>
                <w:rFonts w:eastAsia="Times New Roman"/>
                <w:lang w:val="en-DE" w:eastAsia="en-DE"/>
                <w:rPrChange w:id="10135" w:author="Jens-Rainer Ohm" w:date="2020-01-17T21:09:00Z">
                  <w:rPr>
                    <w:ins w:id="10136" w:author="Jens-Rainer Ohm" w:date="2020-01-17T18:11:00Z"/>
                    <w:rFonts w:eastAsia="Times New Roman"/>
                    <w:sz w:val="24"/>
                    <w:szCs w:val="24"/>
                    <w:lang w:val="en-DE" w:eastAsia="en-DE"/>
                  </w:rPr>
                </w:rPrChange>
              </w:rPr>
            </w:pPr>
            <w:ins w:id="10137" w:author="Jens-Rainer Ohm" w:date="2020-01-17T18:11:00Z">
              <w:r w:rsidRPr="00CC37A2">
                <w:rPr>
                  <w:rFonts w:eastAsia="Times New Roman"/>
                  <w:lang w:val="en-DE" w:eastAsia="en-DE"/>
                  <w:rPrChange w:id="10138" w:author="Jens-Rainer Ohm" w:date="2020-01-17T21:09:00Z">
                    <w:rPr>
                      <w:rFonts w:eastAsia="Times New Roman"/>
                      <w:sz w:val="24"/>
                      <w:szCs w:val="24"/>
                      <w:lang w:val="en-DE" w:eastAsia="en-DE"/>
                    </w:rPr>
                  </w:rPrChange>
                </w:rPr>
                <w:t>2019-12-31 04:28:0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3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396DA3" w14:textId="77777777" w:rsidR="00FC05DE" w:rsidRPr="00CC37A2" w:rsidRDefault="00FC05DE" w:rsidP="00FC05DE">
            <w:pPr>
              <w:overflowPunct/>
              <w:autoSpaceDE/>
              <w:autoSpaceDN/>
              <w:spacing w:before="0"/>
              <w:jc w:val="left"/>
              <w:rPr>
                <w:ins w:id="10140" w:author="Jens-Rainer Ohm" w:date="2020-01-17T18:11:00Z"/>
                <w:rFonts w:eastAsia="Times New Roman"/>
                <w:lang w:val="en-DE" w:eastAsia="en-DE"/>
                <w:rPrChange w:id="10141" w:author="Jens-Rainer Ohm" w:date="2020-01-17T21:09:00Z">
                  <w:rPr>
                    <w:ins w:id="10142" w:author="Jens-Rainer Ohm" w:date="2020-01-17T18:11:00Z"/>
                    <w:rFonts w:eastAsia="Times New Roman"/>
                    <w:sz w:val="24"/>
                    <w:szCs w:val="24"/>
                    <w:lang w:val="en-DE" w:eastAsia="en-DE"/>
                  </w:rPr>
                </w:rPrChange>
              </w:rPr>
            </w:pPr>
            <w:ins w:id="10143" w:author="Jens-Rainer Ohm" w:date="2020-01-17T18:11:00Z">
              <w:r w:rsidRPr="00CC37A2">
                <w:rPr>
                  <w:rFonts w:eastAsia="Times New Roman"/>
                  <w:lang w:val="en-DE" w:eastAsia="en-DE"/>
                  <w:rPrChange w:id="10144" w:author="Jens-Rainer Ohm" w:date="2020-01-17T21:09:00Z">
                    <w:rPr>
                      <w:rFonts w:eastAsia="Times New Roman"/>
                      <w:sz w:val="24"/>
                      <w:szCs w:val="24"/>
                      <w:lang w:val="en-DE" w:eastAsia="en-DE"/>
                    </w:rPr>
                  </w:rPrChange>
                </w:rPr>
                <w:t>AHG9: On picture header dependency</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4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2FB772" w14:textId="77777777" w:rsidR="00FC05DE" w:rsidRPr="00CC37A2" w:rsidRDefault="00FC05DE" w:rsidP="00FC05DE">
            <w:pPr>
              <w:overflowPunct/>
              <w:autoSpaceDE/>
              <w:autoSpaceDN/>
              <w:spacing w:before="0"/>
              <w:jc w:val="left"/>
              <w:rPr>
                <w:ins w:id="10146" w:author="Jens-Rainer Ohm" w:date="2020-01-17T18:11:00Z"/>
                <w:rFonts w:eastAsia="Times New Roman"/>
                <w:lang w:val="en-DE" w:eastAsia="en-DE"/>
                <w:rPrChange w:id="10147" w:author="Jens-Rainer Ohm" w:date="2020-01-17T21:09:00Z">
                  <w:rPr>
                    <w:ins w:id="10148" w:author="Jens-Rainer Ohm" w:date="2020-01-17T18:11:00Z"/>
                    <w:rFonts w:eastAsia="Times New Roman"/>
                    <w:sz w:val="24"/>
                    <w:szCs w:val="24"/>
                    <w:lang w:val="en-DE" w:eastAsia="en-DE"/>
                  </w:rPr>
                </w:rPrChange>
              </w:rPr>
            </w:pPr>
            <w:ins w:id="10149" w:author="Jens-Rainer Ohm" w:date="2020-01-17T18:11:00Z">
              <w:r w:rsidRPr="00CC37A2">
                <w:rPr>
                  <w:rFonts w:eastAsia="Times New Roman"/>
                  <w:lang w:val="en-DE" w:eastAsia="en-DE"/>
                  <w:rPrChange w:id="10150" w:author="Jens-Rainer Ohm" w:date="2020-01-17T21:09:00Z">
                    <w:rPr>
                      <w:rFonts w:eastAsia="Times New Roman"/>
                      <w:sz w:val="24"/>
                      <w:szCs w:val="24"/>
                      <w:lang w:val="en-DE" w:eastAsia="en-DE"/>
                    </w:rPr>
                  </w:rPrChange>
                </w:rPr>
                <w:t>L. Chen, C.-Y. Chen, C.-Y. Lai, Y.-W. Huang, S.-M. Lei (MediaTek)</w:t>
              </w:r>
            </w:ins>
          </w:p>
        </w:tc>
      </w:tr>
      <w:tr w:rsidR="00FC05DE" w:rsidRPr="00CC37A2" w14:paraId="2187BFB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15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152" w:author="Jens-Rainer Ohm" w:date="2020-01-17T18:11:00Z"/>
          <w:trPrChange w:id="1015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5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1FBDFA" w14:textId="77777777" w:rsidR="00FC05DE" w:rsidRPr="00CC37A2" w:rsidRDefault="00FC05DE" w:rsidP="00FC05DE">
            <w:pPr>
              <w:overflowPunct/>
              <w:autoSpaceDE/>
              <w:autoSpaceDN/>
              <w:spacing w:before="0"/>
              <w:jc w:val="center"/>
              <w:rPr>
                <w:ins w:id="10155" w:author="Jens-Rainer Ohm" w:date="2020-01-17T18:11:00Z"/>
                <w:rFonts w:eastAsia="Times New Roman"/>
                <w:lang w:val="en-DE" w:eastAsia="en-DE"/>
                <w:rPrChange w:id="10156" w:author="Jens-Rainer Ohm" w:date="2020-01-17T21:09:00Z">
                  <w:rPr>
                    <w:ins w:id="10157" w:author="Jens-Rainer Ohm" w:date="2020-01-17T18:11:00Z"/>
                    <w:rFonts w:eastAsia="Times New Roman"/>
                    <w:sz w:val="24"/>
                    <w:szCs w:val="24"/>
                    <w:lang w:val="en-DE" w:eastAsia="en-DE"/>
                  </w:rPr>
                </w:rPrChange>
              </w:rPr>
            </w:pPr>
            <w:ins w:id="10158" w:author="Jens-Rainer Ohm" w:date="2020-01-17T18:11:00Z">
              <w:r w:rsidRPr="00CC37A2">
                <w:rPr>
                  <w:rFonts w:eastAsia="Times New Roman"/>
                  <w:lang w:val="en-DE" w:eastAsia="en-DE"/>
                  <w:rPrChange w:id="101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160" w:author="Jens-Rainer Ohm" w:date="2020-01-17T21:09:00Z">
                    <w:rPr>
                      <w:rFonts w:eastAsia="Times New Roman"/>
                      <w:sz w:val="24"/>
                      <w:szCs w:val="24"/>
                      <w:lang w:val="en-DE" w:eastAsia="en-DE"/>
                    </w:rPr>
                  </w:rPrChange>
                </w:rPr>
                <w:instrText xml:space="preserve"> HYPERLINK "file:///C:\\Users\\ohm\\AppData\\Local\\Temp\\current_document.php?id=9024" </w:instrText>
              </w:r>
              <w:r w:rsidRPr="00CC37A2">
                <w:rPr>
                  <w:rFonts w:eastAsia="Times New Roman"/>
                  <w:lang w:val="en-DE" w:eastAsia="en-DE"/>
                  <w:rPrChange w:id="101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162" w:author="Jens-Rainer Ohm" w:date="2020-01-17T21:09:00Z">
                    <w:rPr>
                      <w:rFonts w:eastAsia="Times New Roman"/>
                      <w:color w:val="0000FF"/>
                      <w:sz w:val="24"/>
                      <w:szCs w:val="24"/>
                      <w:u w:val="single"/>
                      <w:lang w:val="en-DE" w:eastAsia="en-DE"/>
                    </w:rPr>
                  </w:rPrChange>
                </w:rPr>
                <w:t>JVET-Q0199</w:t>
              </w:r>
              <w:r w:rsidRPr="00CC37A2">
                <w:rPr>
                  <w:rFonts w:eastAsia="Times New Roman"/>
                  <w:lang w:val="en-DE" w:eastAsia="en-DE"/>
                  <w:rPrChange w:id="101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6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C7E221" w14:textId="77777777" w:rsidR="00FC05DE" w:rsidRPr="00CC37A2" w:rsidRDefault="00FC05DE" w:rsidP="00FC05DE">
            <w:pPr>
              <w:overflowPunct/>
              <w:autoSpaceDE/>
              <w:autoSpaceDN/>
              <w:spacing w:before="0"/>
              <w:jc w:val="center"/>
              <w:rPr>
                <w:ins w:id="10165" w:author="Jens-Rainer Ohm" w:date="2020-01-17T18:11:00Z"/>
                <w:rFonts w:eastAsia="Times New Roman"/>
                <w:lang w:val="en-DE" w:eastAsia="en-DE"/>
                <w:rPrChange w:id="10166" w:author="Jens-Rainer Ohm" w:date="2020-01-17T21:09:00Z">
                  <w:rPr>
                    <w:ins w:id="10167" w:author="Jens-Rainer Ohm" w:date="2020-01-17T18:11:00Z"/>
                    <w:rFonts w:eastAsia="Times New Roman"/>
                    <w:sz w:val="24"/>
                    <w:szCs w:val="24"/>
                    <w:lang w:val="en-DE" w:eastAsia="en-DE"/>
                  </w:rPr>
                </w:rPrChange>
              </w:rPr>
            </w:pPr>
            <w:ins w:id="10168" w:author="Jens-Rainer Ohm" w:date="2020-01-17T18:11:00Z">
              <w:r w:rsidRPr="00CC37A2">
                <w:rPr>
                  <w:rFonts w:eastAsia="Times New Roman"/>
                  <w:lang w:val="en-DE" w:eastAsia="en-DE"/>
                  <w:rPrChange w:id="10169" w:author="Jens-Rainer Ohm" w:date="2020-01-17T21:09:00Z">
                    <w:rPr>
                      <w:rFonts w:eastAsia="Times New Roman"/>
                      <w:sz w:val="24"/>
                      <w:szCs w:val="24"/>
                      <w:lang w:val="en-DE" w:eastAsia="en-DE"/>
                    </w:rPr>
                  </w:rPrChange>
                </w:rPr>
                <w:t>m5178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3B02AE" w14:textId="77777777" w:rsidR="00FC05DE" w:rsidRPr="00CC37A2" w:rsidRDefault="00FC05DE" w:rsidP="00FC05DE">
            <w:pPr>
              <w:overflowPunct/>
              <w:autoSpaceDE/>
              <w:autoSpaceDN/>
              <w:spacing w:before="0"/>
              <w:jc w:val="left"/>
              <w:rPr>
                <w:ins w:id="10171" w:author="Jens-Rainer Ohm" w:date="2020-01-17T18:11:00Z"/>
                <w:rFonts w:eastAsia="Times New Roman"/>
                <w:lang w:val="en-DE" w:eastAsia="en-DE"/>
                <w:rPrChange w:id="10172" w:author="Jens-Rainer Ohm" w:date="2020-01-17T21:09:00Z">
                  <w:rPr>
                    <w:ins w:id="10173" w:author="Jens-Rainer Ohm" w:date="2020-01-17T18:11:00Z"/>
                    <w:rFonts w:eastAsia="Times New Roman"/>
                    <w:sz w:val="24"/>
                    <w:szCs w:val="24"/>
                    <w:lang w:val="en-DE" w:eastAsia="en-DE"/>
                  </w:rPr>
                </w:rPrChange>
              </w:rPr>
            </w:pPr>
            <w:ins w:id="10174" w:author="Jens-Rainer Ohm" w:date="2020-01-17T18:11:00Z">
              <w:r w:rsidRPr="00CC37A2">
                <w:rPr>
                  <w:rFonts w:eastAsia="Times New Roman"/>
                  <w:lang w:val="en-DE" w:eastAsia="en-DE"/>
                  <w:rPrChange w:id="10175" w:author="Jens-Rainer Ohm" w:date="2020-01-17T21:09:00Z">
                    <w:rPr>
                      <w:rFonts w:eastAsia="Times New Roman"/>
                      <w:sz w:val="24"/>
                      <w:szCs w:val="24"/>
                      <w:lang w:val="en-DE" w:eastAsia="en-DE"/>
                    </w:rPr>
                  </w:rPrChange>
                </w:rPr>
                <w:t>2019-12-29 17:22: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E275E5" w14:textId="77777777" w:rsidR="00FC05DE" w:rsidRPr="00CC37A2" w:rsidRDefault="00FC05DE" w:rsidP="00FC05DE">
            <w:pPr>
              <w:overflowPunct/>
              <w:autoSpaceDE/>
              <w:autoSpaceDN/>
              <w:spacing w:before="0"/>
              <w:jc w:val="left"/>
              <w:rPr>
                <w:ins w:id="10177" w:author="Jens-Rainer Ohm" w:date="2020-01-17T18:11:00Z"/>
                <w:rFonts w:eastAsia="Times New Roman"/>
                <w:lang w:val="en-DE" w:eastAsia="en-DE"/>
                <w:rPrChange w:id="10178" w:author="Jens-Rainer Ohm" w:date="2020-01-17T21:09:00Z">
                  <w:rPr>
                    <w:ins w:id="10179" w:author="Jens-Rainer Ohm" w:date="2020-01-17T18:11:00Z"/>
                    <w:rFonts w:eastAsia="Times New Roman"/>
                    <w:sz w:val="24"/>
                    <w:szCs w:val="24"/>
                    <w:lang w:val="en-DE" w:eastAsia="en-DE"/>
                  </w:rPr>
                </w:rPrChange>
              </w:rPr>
            </w:pPr>
            <w:ins w:id="10180" w:author="Jens-Rainer Ohm" w:date="2020-01-17T18:11:00Z">
              <w:r w:rsidRPr="00CC37A2">
                <w:rPr>
                  <w:rFonts w:eastAsia="Times New Roman"/>
                  <w:lang w:val="en-DE" w:eastAsia="en-DE"/>
                  <w:rPrChange w:id="10181" w:author="Jens-Rainer Ohm" w:date="2020-01-17T21:09:00Z">
                    <w:rPr>
                      <w:rFonts w:eastAsia="Times New Roman"/>
                      <w:sz w:val="24"/>
                      <w:szCs w:val="24"/>
                      <w:lang w:val="en-DE" w:eastAsia="en-DE"/>
                    </w:rPr>
                  </w:rPrChange>
                </w:rPr>
                <w:t>2019-12-31 16:36: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D1C43B" w14:textId="77777777" w:rsidR="00FC05DE" w:rsidRPr="00CC37A2" w:rsidRDefault="00FC05DE" w:rsidP="00FC05DE">
            <w:pPr>
              <w:overflowPunct/>
              <w:autoSpaceDE/>
              <w:autoSpaceDN/>
              <w:spacing w:before="0"/>
              <w:jc w:val="left"/>
              <w:rPr>
                <w:ins w:id="10183" w:author="Jens-Rainer Ohm" w:date="2020-01-17T18:11:00Z"/>
                <w:rFonts w:eastAsia="Times New Roman"/>
                <w:lang w:val="en-DE" w:eastAsia="en-DE"/>
                <w:rPrChange w:id="10184" w:author="Jens-Rainer Ohm" w:date="2020-01-17T21:09:00Z">
                  <w:rPr>
                    <w:ins w:id="10185" w:author="Jens-Rainer Ohm" w:date="2020-01-17T18:11:00Z"/>
                    <w:rFonts w:eastAsia="Times New Roman"/>
                    <w:sz w:val="24"/>
                    <w:szCs w:val="24"/>
                    <w:lang w:val="en-DE" w:eastAsia="en-DE"/>
                  </w:rPr>
                </w:rPrChange>
              </w:rPr>
            </w:pPr>
            <w:ins w:id="10186" w:author="Jens-Rainer Ohm" w:date="2020-01-17T18:11:00Z">
              <w:r w:rsidRPr="00CC37A2">
                <w:rPr>
                  <w:rFonts w:eastAsia="Times New Roman"/>
                  <w:lang w:val="en-DE" w:eastAsia="en-DE"/>
                  <w:rPrChange w:id="10187" w:author="Jens-Rainer Ohm" w:date="2020-01-17T21:09:00Z">
                    <w:rPr>
                      <w:rFonts w:eastAsia="Times New Roman"/>
                      <w:sz w:val="24"/>
                      <w:szCs w:val="24"/>
                      <w:lang w:val="en-DE" w:eastAsia="en-DE"/>
                    </w:rPr>
                  </w:rPrChange>
                </w:rPr>
                <w:t>2020-01-13 11:57:2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8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61F6F4" w14:textId="77777777" w:rsidR="00FC05DE" w:rsidRPr="00CC37A2" w:rsidRDefault="00FC05DE" w:rsidP="00FC05DE">
            <w:pPr>
              <w:overflowPunct/>
              <w:autoSpaceDE/>
              <w:autoSpaceDN/>
              <w:spacing w:before="0"/>
              <w:jc w:val="left"/>
              <w:rPr>
                <w:ins w:id="10189" w:author="Jens-Rainer Ohm" w:date="2020-01-17T18:11:00Z"/>
                <w:rFonts w:eastAsia="Times New Roman"/>
                <w:lang w:val="en-DE" w:eastAsia="en-DE"/>
                <w:rPrChange w:id="10190" w:author="Jens-Rainer Ohm" w:date="2020-01-17T21:09:00Z">
                  <w:rPr>
                    <w:ins w:id="10191" w:author="Jens-Rainer Ohm" w:date="2020-01-17T18:11:00Z"/>
                    <w:rFonts w:eastAsia="Times New Roman"/>
                    <w:sz w:val="24"/>
                    <w:szCs w:val="24"/>
                    <w:lang w:val="en-DE" w:eastAsia="en-DE"/>
                  </w:rPr>
                </w:rPrChange>
              </w:rPr>
            </w:pPr>
            <w:ins w:id="10192" w:author="Jens-Rainer Ohm" w:date="2020-01-17T18:11:00Z">
              <w:r w:rsidRPr="00CC37A2">
                <w:rPr>
                  <w:rFonts w:eastAsia="Times New Roman"/>
                  <w:lang w:val="en-DE" w:eastAsia="en-DE"/>
                  <w:rPrChange w:id="10193" w:author="Jens-Rainer Ohm" w:date="2020-01-17T21:09:00Z">
                    <w:rPr>
                      <w:rFonts w:eastAsia="Times New Roman"/>
                      <w:sz w:val="24"/>
                      <w:szCs w:val="24"/>
                      <w:lang w:val="en-DE" w:eastAsia="en-DE"/>
                    </w:rPr>
                  </w:rPrChange>
                </w:rPr>
                <w:t>AHG8: Support of ROI (Region-Of-Interest) RP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9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4BE1A8" w14:textId="04806009" w:rsidR="00FC05DE" w:rsidRPr="00CC37A2" w:rsidRDefault="00864F2C" w:rsidP="00FC05DE">
            <w:pPr>
              <w:overflowPunct/>
              <w:autoSpaceDE/>
              <w:autoSpaceDN/>
              <w:spacing w:before="0"/>
              <w:jc w:val="left"/>
              <w:rPr>
                <w:ins w:id="10195" w:author="Jens-Rainer Ohm" w:date="2020-01-17T18:11:00Z"/>
                <w:rFonts w:eastAsia="Times New Roman"/>
                <w:lang w:val="en-DE" w:eastAsia="en-DE"/>
                <w:rPrChange w:id="10196" w:author="Jens-Rainer Ohm" w:date="2020-01-17T21:09:00Z">
                  <w:rPr>
                    <w:ins w:id="10197" w:author="Jens-Rainer Ohm" w:date="2020-01-17T18:11:00Z"/>
                    <w:rFonts w:eastAsia="Times New Roman"/>
                    <w:sz w:val="24"/>
                    <w:szCs w:val="24"/>
                    <w:lang w:val="en-DE" w:eastAsia="en-DE"/>
                  </w:rPr>
                </w:rPrChange>
              </w:rPr>
            </w:pPr>
            <w:ins w:id="10198" w:author="Jens-Rainer Ohm" w:date="2020-01-17T20:25:00Z">
              <w:r w:rsidRPr="00CC37A2">
                <w:rPr>
                  <w:rFonts w:eastAsia="Times New Roman"/>
                  <w:lang w:val="en-DE" w:eastAsia="en-DE"/>
                  <w:rPrChange w:id="10199" w:author="Jens-Rainer Ohm" w:date="2020-01-17T21:09:00Z">
                    <w:rPr>
                      <w:rFonts w:eastAsia="Times New Roman"/>
                      <w:color w:val="0000FF"/>
                      <w:sz w:val="24"/>
                      <w:szCs w:val="24"/>
                      <w:u w:val="single"/>
                      <w:lang w:val="en-DE" w:eastAsia="en-DE"/>
                    </w:rPr>
                  </w:rPrChange>
                </w:rPr>
                <w:t>T. Lu</w:t>
              </w:r>
            </w:ins>
            <w:ins w:id="10200" w:author="Jens-Rainer Ohm" w:date="2020-01-17T18:11:00Z">
              <w:r w:rsidR="00FC05DE" w:rsidRPr="00CC37A2">
                <w:rPr>
                  <w:rFonts w:eastAsia="Times New Roman"/>
                  <w:lang w:val="en-DE" w:eastAsia="en-DE"/>
                  <w:rPrChange w:id="10201" w:author="Jens-Rainer Ohm" w:date="2020-01-17T21:09:00Z">
                    <w:rPr>
                      <w:rFonts w:eastAsia="Times New Roman"/>
                      <w:sz w:val="24"/>
                      <w:szCs w:val="24"/>
                      <w:lang w:val="en-DE" w:eastAsia="en-DE"/>
                    </w:rPr>
                  </w:rPrChange>
                </w:rPr>
                <w:t xml:space="preserve">, F. Pu, </w:t>
              </w:r>
            </w:ins>
            <w:ins w:id="10202" w:author="Jens-Rainer Ohm" w:date="2020-01-17T20:25:00Z">
              <w:r w:rsidRPr="00CC37A2">
                <w:rPr>
                  <w:rFonts w:eastAsia="Times New Roman"/>
                  <w:lang w:val="en-DE" w:eastAsia="en-DE"/>
                  <w:rPrChange w:id="10203" w:author="Jens-Rainer Ohm" w:date="2020-01-17T21:09:00Z">
                    <w:rPr>
                      <w:rFonts w:eastAsia="Times New Roman"/>
                      <w:color w:val="0000FF"/>
                      <w:sz w:val="24"/>
                      <w:szCs w:val="24"/>
                      <w:u w:val="single"/>
                      <w:lang w:val="en-DE" w:eastAsia="en-DE"/>
                    </w:rPr>
                  </w:rPrChange>
                </w:rPr>
                <w:t>P. Yin</w:t>
              </w:r>
            </w:ins>
            <w:ins w:id="10204" w:author="Jens-Rainer Ohm" w:date="2020-01-17T18:11:00Z">
              <w:r w:rsidR="00FC05DE" w:rsidRPr="00CC37A2">
                <w:rPr>
                  <w:rFonts w:eastAsia="Times New Roman"/>
                  <w:lang w:val="en-DE" w:eastAsia="en-DE"/>
                  <w:rPrChange w:id="10205" w:author="Jens-Rainer Ohm" w:date="2020-01-17T21:09:00Z">
                    <w:rPr>
                      <w:rFonts w:eastAsia="Times New Roman"/>
                      <w:sz w:val="24"/>
                      <w:szCs w:val="24"/>
                      <w:lang w:val="en-DE" w:eastAsia="en-DE"/>
                    </w:rPr>
                  </w:rPrChange>
                </w:rPr>
                <w:t>, S. McCarthy, W. Husak, T. Chen (Dolby)</w:t>
              </w:r>
            </w:ins>
          </w:p>
        </w:tc>
      </w:tr>
      <w:tr w:rsidR="00FC05DE" w:rsidRPr="00CC37A2" w14:paraId="4997FBC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20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207" w:author="Jens-Rainer Ohm" w:date="2020-01-17T18:11:00Z"/>
          <w:trPrChange w:id="1020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0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D28221" w14:textId="77777777" w:rsidR="00FC05DE" w:rsidRPr="00CC37A2" w:rsidRDefault="00FC05DE" w:rsidP="00FC05DE">
            <w:pPr>
              <w:overflowPunct/>
              <w:autoSpaceDE/>
              <w:autoSpaceDN/>
              <w:spacing w:before="0"/>
              <w:jc w:val="center"/>
              <w:rPr>
                <w:ins w:id="10210" w:author="Jens-Rainer Ohm" w:date="2020-01-17T18:11:00Z"/>
                <w:rFonts w:eastAsia="Times New Roman"/>
                <w:lang w:val="en-DE" w:eastAsia="en-DE"/>
                <w:rPrChange w:id="10211" w:author="Jens-Rainer Ohm" w:date="2020-01-17T21:09:00Z">
                  <w:rPr>
                    <w:ins w:id="10212" w:author="Jens-Rainer Ohm" w:date="2020-01-17T18:11:00Z"/>
                    <w:rFonts w:eastAsia="Times New Roman"/>
                    <w:sz w:val="24"/>
                    <w:szCs w:val="24"/>
                    <w:lang w:val="en-DE" w:eastAsia="en-DE"/>
                  </w:rPr>
                </w:rPrChange>
              </w:rPr>
            </w:pPr>
            <w:ins w:id="10213" w:author="Jens-Rainer Ohm" w:date="2020-01-17T18:11:00Z">
              <w:r w:rsidRPr="00CC37A2">
                <w:rPr>
                  <w:rFonts w:eastAsia="Times New Roman"/>
                  <w:lang w:val="en-DE" w:eastAsia="en-DE"/>
                  <w:rPrChange w:id="1021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215" w:author="Jens-Rainer Ohm" w:date="2020-01-17T21:09:00Z">
                    <w:rPr>
                      <w:rFonts w:eastAsia="Times New Roman"/>
                      <w:sz w:val="24"/>
                      <w:szCs w:val="24"/>
                      <w:lang w:val="en-DE" w:eastAsia="en-DE"/>
                    </w:rPr>
                  </w:rPrChange>
                </w:rPr>
                <w:instrText xml:space="preserve"> HYPERLINK "file:///C:\\Users\\ohm\\AppData\\Local\\Temp\\current_document.php?id=9025" </w:instrText>
              </w:r>
              <w:r w:rsidRPr="00CC37A2">
                <w:rPr>
                  <w:rFonts w:eastAsia="Times New Roman"/>
                  <w:lang w:val="en-DE" w:eastAsia="en-DE"/>
                  <w:rPrChange w:id="1021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217" w:author="Jens-Rainer Ohm" w:date="2020-01-17T21:09:00Z">
                    <w:rPr>
                      <w:rFonts w:eastAsia="Times New Roman"/>
                      <w:color w:val="0000FF"/>
                      <w:sz w:val="24"/>
                      <w:szCs w:val="24"/>
                      <w:u w:val="single"/>
                      <w:lang w:val="en-DE" w:eastAsia="en-DE"/>
                    </w:rPr>
                  </w:rPrChange>
                </w:rPr>
                <w:t>JVET-Q0200</w:t>
              </w:r>
              <w:r w:rsidRPr="00CC37A2">
                <w:rPr>
                  <w:rFonts w:eastAsia="Times New Roman"/>
                  <w:lang w:val="en-DE" w:eastAsia="en-DE"/>
                  <w:rPrChange w:id="1021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1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D72418" w14:textId="77777777" w:rsidR="00FC05DE" w:rsidRPr="00CC37A2" w:rsidRDefault="00FC05DE" w:rsidP="00FC05DE">
            <w:pPr>
              <w:overflowPunct/>
              <w:autoSpaceDE/>
              <w:autoSpaceDN/>
              <w:spacing w:before="0"/>
              <w:jc w:val="center"/>
              <w:rPr>
                <w:ins w:id="10220" w:author="Jens-Rainer Ohm" w:date="2020-01-17T18:11:00Z"/>
                <w:rFonts w:eastAsia="Times New Roman"/>
                <w:lang w:val="en-DE" w:eastAsia="en-DE"/>
                <w:rPrChange w:id="10221" w:author="Jens-Rainer Ohm" w:date="2020-01-17T21:09:00Z">
                  <w:rPr>
                    <w:ins w:id="10222" w:author="Jens-Rainer Ohm" w:date="2020-01-17T18:11:00Z"/>
                    <w:rFonts w:eastAsia="Times New Roman"/>
                    <w:sz w:val="24"/>
                    <w:szCs w:val="24"/>
                    <w:lang w:val="en-DE" w:eastAsia="en-DE"/>
                  </w:rPr>
                </w:rPrChange>
              </w:rPr>
            </w:pPr>
            <w:ins w:id="10223" w:author="Jens-Rainer Ohm" w:date="2020-01-17T18:11:00Z">
              <w:r w:rsidRPr="00CC37A2">
                <w:rPr>
                  <w:rFonts w:eastAsia="Times New Roman"/>
                  <w:lang w:val="en-DE" w:eastAsia="en-DE"/>
                  <w:rPrChange w:id="10224" w:author="Jens-Rainer Ohm" w:date="2020-01-17T21:09:00Z">
                    <w:rPr>
                      <w:rFonts w:eastAsia="Times New Roman"/>
                      <w:sz w:val="24"/>
                      <w:szCs w:val="24"/>
                      <w:lang w:val="en-DE" w:eastAsia="en-DE"/>
                    </w:rPr>
                  </w:rPrChange>
                </w:rPr>
                <w:t>m5179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90B384" w14:textId="77777777" w:rsidR="00FC05DE" w:rsidRPr="00CC37A2" w:rsidRDefault="00FC05DE" w:rsidP="00FC05DE">
            <w:pPr>
              <w:overflowPunct/>
              <w:autoSpaceDE/>
              <w:autoSpaceDN/>
              <w:spacing w:before="0"/>
              <w:jc w:val="left"/>
              <w:rPr>
                <w:ins w:id="10226" w:author="Jens-Rainer Ohm" w:date="2020-01-17T18:11:00Z"/>
                <w:rFonts w:eastAsia="Times New Roman"/>
                <w:lang w:val="en-DE" w:eastAsia="en-DE"/>
                <w:rPrChange w:id="10227" w:author="Jens-Rainer Ohm" w:date="2020-01-17T21:09:00Z">
                  <w:rPr>
                    <w:ins w:id="10228" w:author="Jens-Rainer Ohm" w:date="2020-01-17T18:11:00Z"/>
                    <w:rFonts w:eastAsia="Times New Roman"/>
                    <w:sz w:val="24"/>
                    <w:szCs w:val="24"/>
                    <w:lang w:val="en-DE" w:eastAsia="en-DE"/>
                  </w:rPr>
                </w:rPrChange>
              </w:rPr>
            </w:pPr>
            <w:ins w:id="10229" w:author="Jens-Rainer Ohm" w:date="2020-01-17T18:11:00Z">
              <w:r w:rsidRPr="00CC37A2">
                <w:rPr>
                  <w:rFonts w:eastAsia="Times New Roman"/>
                  <w:lang w:val="en-DE" w:eastAsia="en-DE"/>
                  <w:rPrChange w:id="10230" w:author="Jens-Rainer Ohm" w:date="2020-01-17T21:09:00Z">
                    <w:rPr>
                      <w:rFonts w:eastAsia="Times New Roman"/>
                      <w:sz w:val="24"/>
                      <w:szCs w:val="24"/>
                      <w:lang w:val="en-DE" w:eastAsia="en-DE"/>
                    </w:rPr>
                  </w:rPrChange>
                </w:rPr>
                <w:t>2019-12-30 01:05: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43A01A" w14:textId="77777777" w:rsidR="00FC05DE" w:rsidRPr="00CC37A2" w:rsidRDefault="00FC05DE" w:rsidP="00FC05DE">
            <w:pPr>
              <w:overflowPunct/>
              <w:autoSpaceDE/>
              <w:autoSpaceDN/>
              <w:spacing w:before="0"/>
              <w:jc w:val="left"/>
              <w:rPr>
                <w:ins w:id="10232" w:author="Jens-Rainer Ohm" w:date="2020-01-17T18:11:00Z"/>
                <w:rFonts w:eastAsia="Times New Roman"/>
                <w:lang w:val="en-DE" w:eastAsia="en-DE"/>
                <w:rPrChange w:id="10233" w:author="Jens-Rainer Ohm" w:date="2020-01-17T21:09:00Z">
                  <w:rPr>
                    <w:ins w:id="10234" w:author="Jens-Rainer Ohm" w:date="2020-01-17T18:11:00Z"/>
                    <w:rFonts w:eastAsia="Times New Roman"/>
                    <w:sz w:val="24"/>
                    <w:szCs w:val="24"/>
                    <w:lang w:val="en-DE" w:eastAsia="en-DE"/>
                  </w:rPr>
                </w:rPrChange>
              </w:rPr>
            </w:pPr>
            <w:ins w:id="10235" w:author="Jens-Rainer Ohm" w:date="2020-01-17T18:11:00Z">
              <w:r w:rsidRPr="00CC37A2">
                <w:rPr>
                  <w:rFonts w:eastAsia="Times New Roman"/>
                  <w:lang w:val="en-DE" w:eastAsia="en-DE"/>
                  <w:rPrChange w:id="10236" w:author="Jens-Rainer Ohm" w:date="2020-01-17T21:09:00Z">
                    <w:rPr>
                      <w:rFonts w:eastAsia="Times New Roman"/>
                      <w:sz w:val="24"/>
                      <w:szCs w:val="24"/>
                      <w:lang w:val="en-DE" w:eastAsia="en-DE"/>
                    </w:rPr>
                  </w:rPrChange>
                </w:rPr>
                <w:t>2019-12-30 01:11: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61D46C" w14:textId="77777777" w:rsidR="00FC05DE" w:rsidRPr="00CC37A2" w:rsidRDefault="00FC05DE" w:rsidP="00FC05DE">
            <w:pPr>
              <w:overflowPunct/>
              <w:autoSpaceDE/>
              <w:autoSpaceDN/>
              <w:spacing w:before="0"/>
              <w:jc w:val="left"/>
              <w:rPr>
                <w:ins w:id="10238" w:author="Jens-Rainer Ohm" w:date="2020-01-17T18:11:00Z"/>
                <w:rFonts w:eastAsia="Times New Roman"/>
                <w:lang w:val="en-DE" w:eastAsia="en-DE"/>
                <w:rPrChange w:id="10239" w:author="Jens-Rainer Ohm" w:date="2020-01-17T21:09:00Z">
                  <w:rPr>
                    <w:ins w:id="10240" w:author="Jens-Rainer Ohm" w:date="2020-01-17T18:11:00Z"/>
                    <w:rFonts w:eastAsia="Times New Roman"/>
                    <w:sz w:val="24"/>
                    <w:szCs w:val="24"/>
                    <w:lang w:val="en-DE" w:eastAsia="en-DE"/>
                  </w:rPr>
                </w:rPrChange>
              </w:rPr>
            </w:pPr>
            <w:ins w:id="10241" w:author="Jens-Rainer Ohm" w:date="2020-01-17T18:11:00Z">
              <w:r w:rsidRPr="00CC37A2">
                <w:rPr>
                  <w:rFonts w:eastAsia="Times New Roman"/>
                  <w:lang w:val="en-DE" w:eastAsia="en-DE"/>
                  <w:rPrChange w:id="10242" w:author="Jens-Rainer Ohm" w:date="2020-01-17T21:09:00Z">
                    <w:rPr>
                      <w:rFonts w:eastAsia="Times New Roman"/>
                      <w:sz w:val="24"/>
                      <w:szCs w:val="24"/>
                      <w:lang w:val="en-DE" w:eastAsia="en-DE"/>
                    </w:rPr>
                  </w:rPrChange>
                </w:rPr>
                <w:t>2020-01-16 17:06:2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4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1EF7F3" w14:textId="77777777" w:rsidR="00FC05DE" w:rsidRPr="00CC37A2" w:rsidRDefault="00FC05DE" w:rsidP="00FC05DE">
            <w:pPr>
              <w:overflowPunct/>
              <w:autoSpaceDE/>
              <w:autoSpaceDN/>
              <w:spacing w:before="0"/>
              <w:jc w:val="left"/>
              <w:rPr>
                <w:ins w:id="10244" w:author="Jens-Rainer Ohm" w:date="2020-01-17T18:11:00Z"/>
                <w:rFonts w:eastAsia="Times New Roman"/>
                <w:lang w:val="en-DE" w:eastAsia="en-DE"/>
                <w:rPrChange w:id="10245" w:author="Jens-Rainer Ohm" w:date="2020-01-17T21:09:00Z">
                  <w:rPr>
                    <w:ins w:id="10246" w:author="Jens-Rainer Ohm" w:date="2020-01-17T18:11:00Z"/>
                    <w:rFonts w:eastAsia="Times New Roman"/>
                    <w:sz w:val="24"/>
                    <w:szCs w:val="24"/>
                    <w:lang w:val="en-DE" w:eastAsia="en-DE"/>
                  </w:rPr>
                </w:rPrChange>
              </w:rPr>
            </w:pPr>
            <w:ins w:id="10247" w:author="Jens-Rainer Ohm" w:date="2020-01-17T18:11:00Z">
              <w:r w:rsidRPr="00CC37A2">
                <w:rPr>
                  <w:rFonts w:eastAsia="Times New Roman"/>
                  <w:lang w:val="en-DE" w:eastAsia="en-DE"/>
                  <w:rPrChange w:id="10248" w:author="Jens-Rainer Ohm" w:date="2020-01-17T21:09:00Z">
                    <w:rPr>
                      <w:rFonts w:eastAsia="Times New Roman"/>
                      <w:sz w:val="24"/>
                      <w:szCs w:val="24"/>
                      <w:lang w:val="en-DE" w:eastAsia="en-DE"/>
                    </w:rPr>
                  </w:rPrChange>
                </w:rPr>
                <w:t>[AHG9]: On picture level and slice level tool parameter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4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1AC80C" w14:textId="6194C1DB" w:rsidR="00FC05DE" w:rsidRPr="00CC37A2" w:rsidRDefault="00864F2C" w:rsidP="00FC05DE">
            <w:pPr>
              <w:overflowPunct/>
              <w:autoSpaceDE/>
              <w:autoSpaceDN/>
              <w:spacing w:before="0"/>
              <w:jc w:val="left"/>
              <w:rPr>
                <w:ins w:id="10250" w:author="Jens-Rainer Ohm" w:date="2020-01-17T18:11:00Z"/>
                <w:rFonts w:eastAsia="Times New Roman"/>
                <w:lang w:val="en-DE" w:eastAsia="en-DE"/>
                <w:rPrChange w:id="10251" w:author="Jens-Rainer Ohm" w:date="2020-01-17T21:09:00Z">
                  <w:rPr>
                    <w:ins w:id="10252" w:author="Jens-Rainer Ohm" w:date="2020-01-17T18:11:00Z"/>
                    <w:rFonts w:eastAsia="Times New Roman"/>
                    <w:sz w:val="24"/>
                    <w:szCs w:val="24"/>
                    <w:lang w:val="en-DE" w:eastAsia="en-DE"/>
                  </w:rPr>
                </w:rPrChange>
              </w:rPr>
            </w:pPr>
            <w:ins w:id="10253" w:author="Jens-Rainer Ohm" w:date="2020-01-17T20:25:00Z">
              <w:r w:rsidRPr="00CC37A2">
                <w:rPr>
                  <w:rFonts w:eastAsia="Times New Roman"/>
                  <w:lang w:val="en-DE" w:eastAsia="en-DE"/>
                  <w:rPrChange w:id="10254" w:author="Jens-Rainer Ohm" w:date="2020-01-17T21:09:00Z">
                    <w:rPr>
                      <w:rFonts w:eastAsia="Times New Roman"/>
                      <w:color w:val="0000FF"/>
                      <w:sz w:val="24"/>
                      <w:szCs w:val="24"/>
                      <w:u w:val="single"/>
                      <w:lang w:val="en-DE" w:eastAsia="en-DE"/>
                    </w:rPr>
                  </w:rPrChange>
                </w:rPr>
                <w:t>Hendry</w:t>
              </w:r>
            </w:ins>
            <w:ins w:id="10255" w:author="Jens-Rainer Ohm" w:date="2020-01-17T18:11:00Z">
              <w:r w:rsidR="00FC05DE" w:rsidRPr="00CC37A2">
                <w:rPr>
                  <w:rFonts w:eastAsia="Times New Roman"/>
                  <w:lang w:val="en-DE" w:eastAsia="en-DE"/>
                  <w:rPrChange w:id="10256" w:author="Jens-Rainer Ohm" w:date="2020-01-17T21:09:00Z">
                    <w:rPr>
                      <w:rFonts w:eastAsia="Times New Roman"/>
                      <w:sz w:val="24"/>
                      <w:szCs w:val="24"/>
                      <w:lang w:val="en-DE" w:eastAsia="en-DE"/>
                    </w:rPr>
                  </w:rPrChange>
                </w:rPr>
                <w:t xml:space="preserve">, </w:t>
              </w:r>
            </w:ins>
            <w:ins w:id="10257" w:author="Jens-Rainer Ohm" w:date="2020-01-17T20:25:00Z">
              <w:r w:rsidRPr="00CC37A2">
                <w:rPr>
                  <w:rFonts w:eastAsia="Times New Roman"/>
                  <w:lang w:val="en-DE" w:eastAsia="en-DE"/>
                  <w:rPrChange w:id="10258" w:author="Jens-Rainer Ohm" w:date="2020-01-17T21:09:00Z">
                    <w:rPr>
                      <w:rFonts w:eastAsia="Times New Roman"/>
                      <w:color w:val="0000FF"/>
                      <w:sz w:val="24"/>
                      <w:szCs w:val="24"/>
                      <w:u w:val="single"/>
                      <w:lang w:val="en-DE" w:eastAsia="en-DE"/>
                    </w:rPr>
                  </w:rPrChange>
                </w:rPr>
                <w:t>S. Kim</w:t>
              </w:r>
            </w:ins>
            <w:ins w:id="10259" w:author="Jens-Rainer Ohm" w:date="2020-01-17T18:11:00Z">
              <w:r w:rsidR="00FC05DE" w:rsidRPr="00CC37A2">
                <w:rPr>
                  <w:rFonts w:eastAsia="Times New Roman"/>
                  <w:lang w:val="en-DE" w:eastAsia="en-DE"/>
                  <w:rPrChange w:id="10260" w:author="Jens-Rainer Ohm" w:date="2020-01-17T21:09:00Z">
                    <w:rPr>
                      <w:rFonts w:eastAsia="Times New Roman"/>
                      <w:sz w:val="24"/>
                      <w:szCs w:val="24"/>
                      <w:lang w:val="en-DE" w:eastAsia="en-DE"/>
                    </w:rPr>
                  </w:rPrChange>
                </w:rPr>
                <w:t xml:space="preserve">, </w:t>
              </w:r>
            </w:ins>
            <w:ins w:id="10261" w:author="Jens-Rainer Ohm" w:date="2020-01-17T20:25:00Z">
              <w:r w:rsidRPr="00CC37A2">
                <w:rPr>
                  <w:rFonts w:eastAsia="Times New Roman"/>
                  <w:lang w:val="en-DE" w:eastAsia="en-DE"/>
                  <w:rPrChange w:id="10262" w:author="Jens-Rainer Ohm" w:date="2020-01-17T21:09:00Z">
                    <w:rPr>
                      <w:rFonts w:eastAsia="Times New Roman"/>
                      <w:color w:val="0000FF"/>
                      <w:sz w:val="24"/>
                      <w:szCs w:val="24"/>
                      <w:u w:val="single"/>
                      <w:lang w:val="en-DE" w:eastAsia="en-DE"/>
                    </w:rPr>
                  </w:rPrChange>
                </w:rPr>
                <w:t>S. Lee (LGE)</w:t>
              </w:r>
            </w:ins>
          </w:p>
        </w:tc>
      </w:tr>
      <w:tr w:rsidR="00FC05DE" w:rsidRPr="00CC37A2" w14:paraId="316324B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26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264" w:author="Jens-Rainer Ohm" w:date="2020-01-17T18:11:00Z"/>
          <w:trPrChange w:id="1026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6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A36227" w14:textId="77777777" w:rsidR="00FC05DE" w:rsidRPr="00CC37A2" w:rsidRDefault="00FC05DE" w:rsidP="00FC05DE">
            <w:pPr>
              <w:overflowPunct/>
              <w:autoSpaceDE/>
              <w:autoSpaceDN/>
              <w:spacing w:before="0"/>
              <w:jc w:val="center"/>
              <w:rPr>
                <w:ins w:id="10267" w:author="Jens-Rainer Ohm" w:date="2020-01-17T18:11:00Z"/>
                <w:rFonts w:eastAsia="Times New Roman"/>
                <w:lang w:val="en-DE" w:eastAsia="en-DE"/>
                <w:rPrChange w:id="10268" w:author="Jens-Rainer Ohm" w:date="2020-01-17T21:09:00Z">
                  <w:rPr>
                    <w:ins w:id="10269" w:author="Jens-Rainer Ohm" w:date="2020-01-17T18:11:00Z"/>
                    <w:rFonts w:eastAsia="Times New Roman"/>
                    <w:sz w:val="24"/>
                    <w:szCs w:val="24"/>
                    <w:lang w:val="en-DE" w:eastAsia="en-DE"/>
                  </w:rPr>
                </w:rPrChange>
              </w:rPr>
            </w:pPr>
            <w:ins w:id="10270" w:author="Jens-Rainer Ohm" w:date="2020-01-17T18:11:00Z">
              <w:r w:rsidRPr="00CC37A2">
                <w:rPr>
                  <w:rFonts w:eastAsia="Times New Roman"/>
                  <w:lang w:val="en-DE" w:eastAsia="en-DE"/>
                  <w:rPrChange w:id="1027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272" w:author="Jens-Rainer Ohm" w:date="2020-01-17T21:09:00Z">
                    <w:rPr>
                      <w:rFonts w:eastAsia="Times New Roman"/>
                      <w:sz w:val="24"/>
                      <w:szCs w:val="24"/>
                      <w:lang w:val="en-DE" w:eastAsia="en-DE"/>
                    </w:rPr>
                  </w:rPrChange>
                </w:rPr>
                <w:instrText xml:space="preserve"> HYPERLINK "file:///C:\\Users\\ohm\\AppData\\Local\\Temp\\current_document.php?id=9026" </w:instrText>
              </w:r>
              <w:r w:rsidRPr="00CC37A2">
                <w:rPr>
                  <w:rFonts w:eastAsia="Times New Roman"/>
                  <w:lang w:val="en-DE" w:eastAsia="en-DE"/>
                  <w:rPrChange w:id="1027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274" w:author="Jens-Rainer Ohm" w:date="2020-01-17T21:09:00Z">
                    <w:rPr>
                      <w:rFonts w:eastAsia="Times New Roman"/>
                      <w:color w:val="0000FF"/>
                      <w:sz w:val="24"/>
                      <w:szCs w:val="24"/>
                      <w:u w:val="single"/>
                      <w:lang w:val="en-DE" w:eastAsia="en-DE"/>
                    </w:rPr>
                  </w:rPrChange>
                </w:rPr>
                <w:t>JVET-Q0201</w:t>
              </w:r>
              <w:r w:rsidRPr="00CC37A2">
                <w:rPr>
                  <w:rFonts w:eastAsia="Times New Roman"/>
                  <w:lang w:val="en-DE" w:eastAsia="en-DE"/>
                  <w:rPrChange w:id="1027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7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F94FFB" w14:textId="77777777" w:rsidR="00FC05DE" w:rsidRPr="00CC37A2" w:rsidRDefault="00FC05DE" w:rsidP="00FC05DE">
            <w:pPr>
              <w:overflowPunct/>
              <w:autoSpaceDE/>
              <w:autoSpaceDN/>
              <w:spacing w:before="0"/>
              <w:jc w:val="center"/>
              <w:rPr>
                <w:ins w:id="10277" w:author="Jens-Rainer Ohm" w:date="2020-01-17T18:11:00Z"/>
                <w:rFonts w:eastAsia="Times New Roman"/>
                <w:lang w:val="en-DE" w:eastAsia="en-DE"/>
                <w:rPrChange w:id="10278" w:author="Jens-Rainer Ohm" w:date="2020-01-17T21:09:00Z">
                  <w:rPr>
                    <w:ins w:id="10279" w:author="Jens-Rainer Ohm" w:date="2020-01-17T18:11:00Z"/>
                    <w:rFonts w:eastAsia="Times New Roman"/>
                    <w:sz w:val="24"/>
                    <w:szCs w:val="24"/>
                    <w:lang w:val="en-DE" w:eastAsia="en-DE"/>
                  </w:rPr>
                </w:rPrChange>
              </w:rPr>
            </w:pPr>
            <w:ins w:id="10280" w:author="Jens-Rainer Ohm" w:date="2020-01-17T18:11:00Z">
              <w:r w:rsidRPr="00CC37A2">
                <w:rPr>
                  <w:rFonts w:eastAsia="Times New Roman"/>
                  <w:lang w:val="en-DE" w:eastAsia="en-DE"/>
                  <w:rPrChange w:id="10281" w:author="Jens-Rainer Ohm" w:date="2020-01-17T21:09:00Z">
                    <w:rPr>
                      <w:rFonts w:eastAsia="Times New Roman"/>
                      <w:sz w:val="24"/>
                      <w:szCs w:val="24"/>
                      <w:lang w:val="en-DE" w:eastAsia="en-DE"/>
                    </w:rPr>
                  </w:rPrChange>
                </w:rPr>
                <w:t>m5179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7E138C" w14:textId="77777777" w:rsidR="00FC05DE" w:rsidRPr="00CC37A2" w:rsidRDefault="00FC05DE" w:rsidP="00FC05DE">
            <w:pPr>
              <w:overflowPunct/>
              <w:autoSpaceDE/>
              <w:autoSpaceDN/>
              <w:spacing w:before="0"/>
              <w:jc w:val="left"/>
              <w:rPr>
                <w:ins w:id="10283" w:author="Jens-Rainer Ohm" w:date="2020-01-17T18:11:00Z"/>
                <w:rFonts w:eastAsia="Times New Roman"/>
                <w:lang w:val="en-DE" w:eastAsia="en-DE"/>
                <w:rPrChange w:id="10284" w:author="Jens-Rainer Ohm" w:date="2020-01-17T21:09:00Z">
                  <w:rPr>
                    <w:ins w:id="10285" w:author="Jens-Rainer Ohm" w:date="2020-01-17T18:11:00Z"/>
                    <w:rFonts w:eastAsia="Times New Roman"/>
                    <w:sz w:val="24"/>
                    <w:szCs w:val="24"/>
                    <w:lang w:val="en-DE" w:eastAsia="en-DE"/>
                  </w:rPr>
                </w:rPrChange>
              </w:rPr>
            </w:pPr>
            <w:ins w:id="10286" w:author="Jens-Rainer Ohm" w:date="2020-01-17T18:11:00Z">
              <w:r w:rsidRPr="00CC37A2">
                <w:rPr>
                  <w:rFonts w:eastAsia="Times New Roman"/>
                  <w:lang w:val="en-DE" w:eastAsia="en-DE"/>
                  <w:rPrChange w:id="10287" w:author="Jens-Rainer Ohm" w:date="2020-01-17T21:09:00Z">
                    <w:rPr>
                      <w:rFonts w:eastAsia="Times New Roman"/>
                      <w:sz w:val="24"/>
                      <w:szCs w:val="24"/>
                      <w:lang w:val="en-DE" w:eastAsia="en-DE"/>
                    </w:rPr>
                  </w:rPrChange>
                </w:rPr>
                <w:t>2019-12-30 01:13: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C0A0A5" w14:textId="77777777" w:rsidR="00FC05DE" w:rsidRPr="00CC37A2" w:rsidRDefault="00FC05DE" w:rsidP="00FC05DE">
            <w:pPr>
              <w:overflowPunct/>
              <w:autoSpaceDE/>
              <w:autoSpaceDN/>
              <w:spacing w:before="0"/>
              <w:jc w:val="left"/>
              <w:rPr>
                <w:ins w:id="10289" w:author="Jens-Rainer Ohm" w:date="2020-01-17T18:11:00Z"/>
                <w:rFonts w:eastAsia="Times New Roman"/>
                <w:lang w:val="en-DE" w:eastAsia="en-DE"/>
                <w:rPrChange w:id="10290" w:author="Jens-Rainer Ohm" w:date="2020-01-17T21:09:00Z">
                  <w:rPr>
                    <w:ins w:id="10291" w:author="Jens-Rainer Ohm" w:date="2020-01-17T18:11:00Z"/>
                    <w:rFonts w:eastAsia="Times New Roman"/>
                    <w:sz w:val="24"/>
                    <w:szCs w:val="24"/>
                    <w:lang w:val="en-DE" w:eastAsia="en-DE"/>
                  </w:rPr>
                </w:rPrChange>
              </w:rPr>
            </w:pPr>
            <w:ins w:id="10292" w:author="Jens-Rainer Ohm" w:date="2020-01-17T18:11:00Z">
              <w:r w:rsidRPr="00CC37A2">
                <w:rPr>
                  <w:rFonts w:eastAsia="Times New Roman"/>
                  <w:lang w:val="en-DE" w:eastAsia="en-DE"/>
                  <w:rPrChange w:id="10293" w:author="Jens-Rainer Ohm" w:date="2020-01-17T21:09:00Z">
                    <w:rPr>
                      <w:rFonts w:eastAsia="Times New Roman"/>
                      <w:sz w:val="24"/>
                      <w:szCs w:val="24"/>
                      <w:lang w:val="en-DE" w:eastAsia="en-DE"/>
                    </w:rPr>
                  </w:rPrChange>
                </w:rPr>
                <w:t>2019-12-30 01:15: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DFE263" w14:textId="77777777" w:rsidR="00FC05DE" w:rsidRPr="00CC37A2" w:rsidRDefault="00FC05DE" w:rsidP="00FC05DE">
            <w:pPr>
              <w:overflowPunct/>
              <w:autoSpaceDE/>
              <w:autoSpaceDN/>
              <w:spacing w:before="0"/>
              <w:jc w:val="left"/>
              <w:rPr>
                <w:ins w:id="10295" w:author="Jens-Rainer Ohm" w:date="2020-01-17T18:11:00Z"/>
                <w:rFonts w:eastAsia="Times New Roman"/>
                <w:lang w:val="en-DE" w:eastAsia="en-DE"/>
                <w:rPrChange w:id="10296" w:author="Jens-Rainer Ohm" w:date="2020-01-17T21:09:00Z">
                  <w:rPr>
                    <w:ins w:id="10297" w:author="Jens-Rainer Ohm" w:date="2020-01-17T18:11:00Z"/>
                    <w:rFonts w:eastAsia="Times New Roman"/>
                    <w:sz w:val="24"/>
                    <w:szCs w:val="24"/>
                    <w:lang w:val="en-DE" w:eastAsia="en-DE"/>
                  </w:rPr>
                </w:rPrChange>
              </w:rPr>
            </w:pPr>
            <w:ins w:id="10298" w:author="Jens-Rainer Ohm" w:date="2020-01-17T18:11:00Z">
              <w:r w:rsidRPr="00CC37A2">
                <w:rPr>
                  <w:rFonts w:eastAsia="Times New Roman"/>
                  <w:lang w:val="en-DE" w:eastAsia="en-DE"/>
                  <w:rPrChange w:id="10299" w:author="Jens-Rainer Ohm" w:date="2020-01-17T21:09:00Z">
                    <w:rPr>
                      <w:rFonts w:eastAsia="Times New Roman"/>
                      <w:sz w:val="24"/>
                      <w:szCs w:val="24"/>
                      <w:lang w:val="en-DE" w:eastAsia="en-DE"/>
                    </w:rPr>
                  </w:rPrChange>
                </w:rPr>
                <w:t>2019-12-30 01:15:2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0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FCC0F7" w14:textId="77777777" w:rsidR="00FC05DE" w:rsidRPr="00CC37A2" w:rsidRDefault="00FC05DE" w:rsidP="00FC05DE">
            <w:pPr>
              <w:overflowPunct/>
              <w:autoSpaceDE/>
              <w:autoSpaceDN/>
              <w:spacing w:before="0"/>
              <w:jc w:val="left"/>
              <w:rPr>
                <w:ins w:id="10301" w:author="Jens-Rainer Ohm" w:date="2020-01-17T18:11:00Z"/>
                <w:rFonts w:eastAsia="Times New Roman"/>
                <w:lang w:val="en-DE" w:eastAsia="en-DE"/>
                <w:rPrChange w:id="10302" w:author="Jens-Rainer Ohm" w:date="2020-01-17T21:09:00Z">
                  <w:rPr>
                    <w:ins w:id="10303" w:author="Jens-Rainer Ohm" w:date="2020-01-17T18:11:00Z"/>
                    <w:rFonts w:eastAsia="Times New Roman"/>
                    <w:sz w:val="24"/>
                    <w:szCs w:val="24"/>
                    <w:lang w:val="en-DE" w:eastAsia="en-DE"/>
                  </w:rPr>
                </w:rPrChange>
              </w:rPr>
            </w:pPr>
            <w:ins w:id="10304" w:author="Jens-Rainer Ohm" w:date="2020-01-17T18:11:00Z">
              <w:r w:rsidRPr="00CC37A2">
                <w:rPr>
                  <w:rFonts w:eastAsia="Times New Roman"/>
                  <w:lang w:val="en-DE" w:eastAsia="en-DE"/>
                  <w:rPrChange w:id="10305" w:author="Jens-Rainer Ohm" w:date="2020-01-17T21:09:00Z">
                    <w:rPr>
                      <w:rFonts w:eastAsia="Times New Roman"/>
                      <w:sz w:val="24"/>
                      <w:szCs w:val="24"/>
                      <w:lang w:val="en-DE" w:eastAsia="en-DE"/>
                    </w:rPr>
                  </w:rPrChange>
                </w:rPr>
                <w:t>[AHG12]: On slice data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0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8384C4" w14:textId="33C5772B" w:rsidR="00FC05DE" w:rsidRPr="00CC37A2" w:rsidRDefault="00864F2C" w:rsidP="00FC05DE">
            <w:pPr>
              <w:overflowPunct/>
              <w:autoSpaceDE/>
              <w:autoSpaceDN/>
              <w:spacing w:before="0"/>
              <w:jc w:val="left"/>
              <w:rPr>
                <w:ins w:id="10307" w:author="Jens-Rainer Ohm" w:date="2020-01-17T18:11:00Z"/>
                <w:rFonts w:eastAsia="Times New Roman"/>
                <w:lang w:val="en-DE" w:eastAsia="en-DE"/>
                <w:rPrChange w:id="10308" w:author="Jens-Rainer Ohm" w:date="2020-01-17T21:09:00Z">
                  <w:rPr>
                    <w:ins w:id="10309" w:author="Jens-Rainer Ohm" w:date="2020-01-17T18:11:00Z"/>
                    <w:rFonts w:eastAsia="Times New Roman"/>
                    <w:sz w:val="24"/>
                    <w:szCs w:val="24"/>
                    <w:lang w:val="en-DE" w:eastAsia="en-DE"/>
                  </w:rPr>
                </w:rPrChange>
              </w:rPr>
            </w:pPr>
            <w:ins w:id="10310" w:author="Jens-Rainer Ohm" w:date="2020-01-17T20:25:00Z">
              <w:r w:rsidRPr="00CC37A2">
                <w:rPr>
                  <w:rFonts w:eastAsia="Times New Roman"/>
                  <w:lang w:val="en-DE" w:eastAsia="en-DE"/>
                  <w:rPrChange w:id="10311" w:author="Jens-Rainer Ohm" w:date="2020-01-17T21:09:00Z">
                    <w:rPr>
                      <w:rFonts w:eastAsia="Times New Roman"/>
                      <w:color w:val="0000FF"/>
                      <w:sz w:val="24"/>
                      <w:szCs w:val="24"/>
                      <w:u w:val="single"/>
                      <w:lang w:val="en-DE" w:eastAsia="en-DE"/>
                    </w:rPr>
                  </w:rPrChange>
                </w:rPr>
                <w:t>Hendry</w:t>
              </w:r>
            </w:ins>
            <w:ins w:id="10312" w:author="Jens-Rainer Ohm" w:date="2020-01-17T18:11:00Z">
              <w:r w:rsidR="00FC05DE" w:rsidRPr="00CC37A2">
                <w:rPr>
                  <w:rFonts w:eastAsia="Times New Roman"/>
                  <w:lang w:val="en-DE" w:eastAsia="en-DE"/>
                  <w:rPrChange w:id="10313" w:author="Jens-Rainer Ohm" w:date="2020-01-17T21:09:00Z">
                    <w:rPr>
                      <w:rFonts w:eastAsia="Times New Roman"/>
                      <w:sz w:val="24"/>
                      <w:szCs w:val="24"/>
                      <w:lang w:val="en-DE" w:eastAsia="en-DE"/>
                    </w:rPr>
                  </w:rPrChange>
                </w:rPr>
                <w:t xml:space="preserve">, </w:t>
              </w:r>
            </w:ins>
            <w:ins w:id="10314" w:author="Jens-Rainer Ohm" w:date="2020-01-17T20:25:00Z">
              <w:r w:rsidRPr="00CC37A2">
                <w:rPr>
                  <w:rFonts w:eastAsia="Times New Roman"/>
                  <w:lang w:val="en-DE" w:eastAsia="en-DE"/>
                  <w:rPrChange w:id="10315" w:author="Jens-Rainer Ohm" w:date="2020-01-17T21:09:00Z">
                    <w:rPr>
                      <w:rFonts w:eastAsia="Times New Roman"/>
                      <w:color w:val="0000FF"/>
                      <w:sz w:val="24"/>
                      <w:szCs w:val="24"/>
                      <w:u w:val="single"/>
                      <w:lang w:val="en-DE" w:eastAsia="en-DE"/>
                    </w:rPr>
                  </w:rPrChange>
                </w:rPr>
                <w:t>S. Paluri (LGE)</w:t>
              </w:r>
            </w:ins>
          </w:p>
        </w:tc>
      </w:tr>
      <w:tr w:rsidR="00FC05DE" w:rsidRPr="00CC37A2" w14:paraId="6DAEBBA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31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317" w:author="Jens-Rainer Ohm" w:date="2020-01-17T18:11:00Z"/>
          <w:trPrChange w:id="1031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1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83AC56" w14:textId="77777777" w:rsidR="00FC05DE" w:rsidRPr="00CC37A2" w:rsidRDefault="00FC05DE" w:rsidP="00FC05DE">
            <w:pPr>
              <w:overflowPunct/>
              <w:autoSpaceDE/>
              <w:autoSpaceDN/>
              <w:spacing w:before="0"/>
              <w:jc w:val="center"/>
              <w:rPr>
                <w:ins w:id="10320" w:author="Jens-Rainer Ohm" w:date="2020-01-17T18:11:00Z"/>
                <w:rFonts w:eastAsia="Times New Roman"/>
                <w:lang w:val="en-DE" w:eastAsia="en-DE"/>
                <w:rPrChange w:id="10321" w:author="Jens-Rainer Ohm" w:date="2020-01-17T21:09:00Z">
                  <w:rPr>
                    <w:ins w:id="10322" w:author="Jens-Rainer Ohm" w:date="2020-01-17T18:11:00Z"/>
                    <w:rFonts w:eastAsia="Times New Roman"/>
                    <w:sz w:val="24"/>
                    <w:szCs w:val="24"/>
                    <w:lang w:val="en-DE" w:eastAsia="en-DE"/>
                  </w:rPr>
                </w:rPrChange>
              </w:rPr>
            </w:pPr>
            <w:ins w:id="10323" w:author="Jens-Rainer Ohm" w:date="2020-01-17T18:11:00Z">
              <w:r w:rsidRPr="00CC37A2">
                <w:rPr>
                  <w:rFonts w:eastAsia="Times New Roman"/>
                  <w:lang w:val="en-DE" w:eastAsia="en-DE"/>
                  <w:rPrChange w:id="1032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325" w:author="Jens-Rainer Ohm" w:date="2020-01-17T21:09:00Z">
                    <w:rPr>
                      <w:rFonts w:eastAsia="Times New Roman"/>
                      <w:sz w:val="24"/>
                      <w:szCs w:val="24"/>
                      <w:lang w:val="en-DE" w:eastAsia="en-DE"/>
                    </w:rPr>
                  </w:rPrChange>
                </w:rPr>
                <w:instrText xml:space="preserve"> HYPERLINK "file:///C:\\Users\\ohm\\AppData\\Local\\Temp\\current_document.php?id=9027" </w:instrText>
              </w:r>
              <w:r w:rsidRPr="00CC37A2">
                <w:rPr>
                  <w:rFonts w:eastAsia="Times New Roman"/>
                  <w:lang w:val="en-DE" w:eastAsia="en-DE"/>
                  <w:rPrChange w:id="1032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327" w:author="Jens-Rainer Ohm" w:date="2020-01-17T21:09:00Z">
                    <w:rPr>
                      <w:rFonts w:eastAsia="Times New Roman"/>
                      <w:color w:val="0000FF"/>
                      <w:sz w:val="24"/>
                      <w:szCs w:val="24"/>
                      <w:u w:val="single"/>
                      <w:lang w:val="en-DE" w:eastAsia="en-DE"/>
                    </w:rPr>
                  </w:rPrChange>
                </w:rPr>
                <w:t>JVET-Q0202</w:t>
              </w:r>
              <w:r w:rsidRPr="00CC37A2">
                <w:rPr>
                  <w:rFonts w:eastAsia="Times New Roman"/>
                  <w:lang w:val="en-DE" w:eastAsia="en-DE"/>
                  <w:rPrChange w:id="1032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2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7739C2" w14:textId="77777777" w:rsidR="00FC05DE" w:rsidRPr="00CC37A2" w:rsidRDefault="00FC05DE" w:rsidP="00FC05DE">
            <w:pPr>
              <w:overflowPunct/>
              <w:autoSpaceDE/>
              <w:autoSpaceDN/>
              <w:spacing w:before="0"/>
              <w:jc w:val="center"/>
              <w:rPr>
                <w:ins w:id="10330" w:author="Jens-Rainer Ohm" w:date="2020-01-17T18:11:00Z"/>
                <w:rFonts w:eastAsia="Times New Roman"/>
                <w:lang w:val="en-DE" w:eastAsia="en-DE"/>
                <w:rPrChange w:id="10331" w:author="Jens-Rainer Ohm" w:date="2020-01-17T21:09:00Z">
                  <w:rPr>
                    <w:ins w:id="10332" w:author="Jens-Rainer Ohm" w:date="2020-01-17T18:11:00Z"/>
                    <w:rFonts w:eastAsia="Times New Roman"/>
                    <w:sz w:val="24"/>
                    <w:szCs w:val="24"/>
                    <w:lang w:val="en-DE" w:eastAsia="en-DE"/>
                  </w:rPr>
                </w:rPrChange>
              </w:rPr>
            </w:pPr>
            <w:ins w:id="10333" w:author="Jens-Rainer Ohm" w:date="2020-01-17T18:11:00Z">
              <w:r w:rsidRPr="00CC37A2">
                <w:rPr>
                  <w:rFonts w:eastAsia="Times New Roman"/>
                  <w:lang w:val="en-DE" w:eastAsia="en-DE"/>
                  <w:rPrChange w:id="10334" w:author="Jens-Rainer Ohm" w:date="2020-01-17T21:09:00Z">
                    <w:rPr>
                      <w:rFonts w:eastAsia="Times New Roman"/>
                      <w:sz w:val="24"/>
                      <w:szCs w:val="24"/>
                      <w:lang w:val="en-DE" w:eastAsia="en-DE"/>
                    </w:rPr>
                  </w:rPrChange>
                </w:rPr>
                <w:t>m5179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EF8B23" w14:textId="77777777" w:rsidR="00FC05DE" w:rsidRPr="00CC37A2" w:rsidRDefault="00FC05DE" w:rsidP="00FC05DE">
            <w:pPr>
              <w:overflowPunct/>
              <w:autoSpaceDE/>
              <w:autoSpaceDN/>
              <w:spacing w:before="0"/>
              <w:jc w:val="left"/>
              <w:rPr>
                <w:ins w:id="10336" w:author="Jens-Rainer Ohm" w:date="2020-01-17T18:11:00Z"/>
                <w:rFonts w:eastAsia="Times New Roman"/>
                <w:lang w:val="en-DE" w:eastAsia="en-DE"/>
                <w:rPrChange w:id="10337" w:author="Jens-Rainer Ohm" w:date="2020-01-17T21:09:00Z">
                  <w:rPr>
                    <w:ins w:id="10338" w:author="Jens-Rainer Ohm" w:date="2020-01-17T18:11:00Z"/>
                    <w:rFonts w:eastAsia="Times New Roman"/>
                    <w:sz w:val="24"/>
                    <w:szCs w:val="24"/>
                    <w:lang w:val="en-DE" w:eastAsia="en-DE"/>
                  </w:rPr>
                </w:rPrChange>
              </w:rPr>
            </w:pPr>
            <w:ins w:id="10339" w:author="Jens-Rainer Ohm" w:date="2020-01-17T18:11:00Z">
              <w:r w:rsidRPr="00CC37A2">
                <w:rPr>
                  <w:rFonts w:eastAsia="Times New Roman"/>
                  <w:lang w:val="en-DE" w:eastAsia="en-DE"/>
                  <w:rPrChange w:id="10340" w:author="Jens-Rainer Ohm" w:date="2020-01-17T21:09:00Z">
                    <w:rPr>
                      <w:rFonts w:eastAsia="Times New Roman"/>
                      <w:sz w:val="24"/>
                      <w:szCs w:val="24"/>
                      <w:lang w:val="en-DE" w:eastAsia="en-DE"/>
                    </w:rPr>
                  </w:rPrChange>
                </w:rPr>
                <w:t>2019-12-30 01:18: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B99860" w14:textId="77777777" w:rsidR="00FC05DE" w:rsidRPr="00CC37A2" w:rsidRDefault="00FC05DE" w:rsidP="00FC05DE">
            <w:pPr>
              <w:overflowPunct/>
              <w:autoSpaceDE/>
              <w:autoSpaceDN/>
              <w:spacing w:before="0"/>
              <w:jc w:val="left"/>
              <w:rPr>
                <w:ins w:id="10342" w:author="Jens-Rainer Ohm" w:date="2020-01-17T18:11:00Z"/>
                <w:rFonts w:eastAsia="Times New Roman"/>
                <w:lang w:val="en-DE" w:eastAsia="en-DE"/>
                <w:rPrChange w:id="10343" w:author="Jens-Rainer Ohm" w:date="2020-01-17T21:09:00Z">
                  <w:rPr>
                    <w:ins w:id="10344" w:author="Jens-Rainer Ohm" w:date="2020-01-17T18:11:00Z"/>
                    <w:rFonts w:eastAsia="Times New Roman"/>
                    <w:sz w:val="24"/>
                    <w:szCs w:val="24"/>
                    <w:lang w:val="en-DE" w:eastAsia="en-DE"/>
                  </w:rPr>
                </w:rPrChange>
              </w:rPr>
            </w:pPr>
            <w:ins w:id="10345" w:author="Jens-Rainer Ohm" w:date="2020-01-17T18:11:00Z">
              <w:r w:rsidRPr="00CC37A2">
                <w:rPr>
                  <w:rFonts w:eastAsia="Times New Roman"/>
                  <w:lang w:val="en-DE" w:eastAsia="en-DE"/>
                  <w:rPrChange w:id="10346" w:author="Jens-Rainer Ohm" w:date="2020-01-17T21:09:00Z">
                    <w:rPr>
                      <w:rFonts w:eastAsia="Times New Roman"/>
                      <w:sz w:val="24"/>
                      <w:szCs w:val="24"/>
                      <w:lang w:val="en-DE" w:eastAsia="en-DE"/>
                    </w:rPr>
                  </w:rPrChange>
                </w:rPr>
                <w:t>2019-12-30 01:20: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1792D7" w14:textId="77777777" w:rsidR="00FC05DE" w:rsidRPr="00CC37A2" w:rsidRDefault="00FC05DE" w:rsidP="00FC05DE">
            <w:pPr>
              <w:overflowPunct/>
              <w:autoSpaceDE/>
              <w:autoSpaceDN/>
              <w:spacing w:before="0"/>
              <w:jc w:val="left"/>
              <w:rPr>
                <w:ins w:id="10348" w:author="Jens-Rainer Ohm" w:date="2020-01-17T18:11:00Z"/>
                <w:rFonts w:eastAsia="Times New Roman"/>
                <w:lang w:val="en-DE" w:eastAsia="en-DE"/>
                <w:rPrChange w:id="10349" w:author="Jens-Rainer Ohm" w:date="2020-01-17T21:09:00Z">
                  <w:rPr>
                    <w:ins w:id="10350" w:author="Jens-Rainer Ohm" w:date="2020-01-17T18:11:00Z"/>
                    <w:rFonts w:eastAsia="Times New Roman"/>
                    <w:sz w:val="24"/>
                    <w:szCs w:val="24"/>
                    <w:lang w:val="en-DE" w:eastAsia="en-DE"/>
                  </w:rPr>
                </w:rPrChange>
              </w:rPr>
            </w:pPr>
            <w:ins w:id="10351" w:author="Jens-Rainer Ohm" w:date="2020-01-17T18:11:00Z">
              <w:r w:rsidRPr="00CC37A2">
                <w:rPr>
                  <w:rFonts w:eastAsia="Times New Roman"/>
                  <w:lang w:val="en-DE" w:eastAsia="en-DE"/>
                  <w:rPrChange w:id="10352" w:author="Jens-Rainer Ohm" w:date="2020-01-17T21:09:00Z">
                    <w:rPr>
                      <w:rFonts w:eastAsia="Times New Roman"/>
                      <w:sz w:val="24"/>
                      <w:szCs w:val="24"/>
                      <w:lang w:val="en-DE" w:eastAsia="en-DE"/>
                    </w:rPr>
                  </w:rPrChange>
                </w:rPr>
                <w:t>2019-12-30 01:20:4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5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68EE3E" w14:textId="77777777" w:rsidR="00FC05DE" w:rsidRPr="00CC37A2" w:rsidRDefault="00FC05DE" w:rsidP="00FC05DE">
            <w:pPr>
              <w:overflowPunct/>
              <w:autoSpaceDE/>
              <w:autoSpaceDN/>
              <w:spacing w:before="0"/>
              <w:jc w:val="left"/>
              <w:rPr>
                <w:ins w:id="10354" w:author="Jens-Rainer Ohm" w:date="2020-01-17T18:11:00Z"/>
                <w:rFonts w:eastAsia="Times New Roman"/>
                <w:lang w:val="en-DE" w:eastAsia="en-DE"/>
                <w:rPrChange w:id="10355" w:author="Jens-Rainer Ohm" w:date="2020-01-17T21:09:00Z">
                  <w:rPr>
                    <w:ins w:id="10356" w:author="Jens-Rainer Ohm" w:date="2020-01-17T18:11:00Z"/>
                    <w:rFonts w:eastAsia="Times New Roman"/>
                    <w:sz w:val="24"/>
                    <w:szCs w:val="24"/>
                    <w:lang w:val="en-DE" w:eastAsia="en-DE"/>
                  </w:rPr>
                </w:rPrChange>
              </w:rPr>
            </w:pPr>
            <w:ins w:id="10357" w:author="Jens-Rainer Ohm" w:date="2020-01-17T18:11:00Z">
              <w:r w:rsidRPr="00CC37A2">
                <w:rPr>
                  <w:rFonts w:eastAsia="Times New Roman"/>
                  <w:lang w:val="en-DE" w:eastAsia="en-DE"/>
                  <w:rPrChange w:id="10358" w:author="Jens-Rainer Ohm" w:date="2020-01-17T21:09:00Z">
                    <w:rPr>
                      <w:rFonts w:eastAsia="Times New Roman"/>
                      <w:sz w:val="24"/>
                      <w:szCs w:val="24"/>
                      <w:lang w:val="en-DE" w:eastAsia="en-DE"/>
                    </w:rPr>
                  </w:rPrChange>
                </w:rPr>
                <w:t>[AHG12]: On signalling of subpicture and rectangular slic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5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88737A" w14:textId="2C432CA1" w:rsidR="00FC05DE" w:rsidRPr="00CC37A2" w:rsidRDefault="00864F2C" w:rsidP="00FC05DE">
            <w:pPr>
              <w:overflowPunct/>
              <w:autoSpaceDE/>
              <w:autoSpaceDN/>
              <w:spacing w:before="0"/>
              <w:jc w:val="left"/>
              <w:rPr>
                <w:ins w:id="10360" w:author="Jens-Rainer Ohm" w:date="2020-01-17T18:11:00Z"/>
                <w:rFonts w:eastAsia="Times New Roman"/>
                <w:lang w:val="en-DE" w:eastAsia="en-DE"/>
                <w:rPrChange w:id="10361" w:author="Jens-Rainer Ohm" w:date="2020-01-17T21:09:00Z">
                  <w:rPr>
                    <w:ins w:id="10362" w:author="Jens-Rainer Ohm" w:date="2020-01-17T18:11:00Z"/>
                    <w:rFonts w:eastAsia="Times New Roman"/>
                    <w:sz w:val="24"/>
                    <w:szCs w:val="24"/>
                    <w:lang w:val="en-DE" w:eastAsia="en-DE"/>
                  </w:rPr>
                </w:rPrChange>
              </w:rPr>
            </w:pPr>
            <w:ins w:id="10363" w:author="Jens-Rainer Ohm" w:date="2020-01-17T20:25:00Z">
              <w:r w:rsidRPr="00CC37A2">
                <w:rPr>
                  <w:rFonts w:eastAsia="Times New Roman"/>
                  <w:lang w:val="en-DE" w:eastAsia="en-DE"/>
                  <w:rPrChange w:id="10364" w:author="Jens-Rainer Ohm" w:date="2020-01-17T21:09:00Z">
                    <w:rPr>
                      <w:rFonts w:eastAsia="Times New Roman"/>
                      <w:color w:val="0000FF"/>
                      <w:sz w:val="24"/>
                      <w:szCs w:val="24"/>
                      <w:u w:val="single"/>
                      <w:lang w:val="en-DE" w:eastAsia="en-DE"/>
                    </w:rPr>
                  </w:rPrChange>
                </w:rPr>
                <w:t>Hendry</w:t>
              </w:r>
            </w:ins>
            <w:ins w:id="10365" w:author="Jens-Rainer Ohm" w:date="2020-01-17T18:11:00Z">
              <w:r w:rsidR="00FC05DE" w:rsidRPr="00CC37A2">
                <w:rPr>
                  <w:rFonts w:eastAsia="Times New Roman"/>
                  <w:lang w:val="en-DE" w:eastAsia="en-DE"/>
                  <w:rPrChange w:id="10366" w:author="Jens-Rainer Ohm" w:date="2020-01-17T21:09:00Z">
                    <w:rPr>
                      <w:rFonts w:eastAsia="Times New Roman"/>
                      <w:sz w:val="24"/>
                      <w:szCs w:val="24"/>
                      <w:lang w:val="en-DE" w:eastAsia="en-DE"/>
                    </w:rPr>
                  </w:rPrChange>
                </w:rPr>
                <w:t xml:space="preserve">, </w:t>
              </w:r>
            </w:ins>
            <w:ins w:id="10367" w:author="Jens-Rainer Ohm" w:date="2020-01-17T20:25:00Z">
              <w:r w:rsidRPr="00CC37A2">
                <w:rPr>
                  <w:rFonts w:eastAsia="Times New Roman"/>
                  <w:lang w:val="en-DE" w:eastAsia="en-DE"/>
                  <w:rPrChange w:id="10368" w:author="Jens-Rainer Ohm" w:date="2020-01-17T21:09:00Z">
                    <w:rPr>
                      <w:rFonts w:eastAsia="Times New Roman"/>
                      <w:color w:val="0000FF"/>
                      <w:sz w:val="24"/>
                      <w:szCs w:val="24"/>
                      <w:u w:val="single"/>
                      <w:lang w:val="en-DE" w:eastAsia="en-DE"/>
                    </w:rPr>
                  </w:rPrChange>
                </w:rPr>
                <w:t>S. Paluri (LGE)</w:t>
              </w:r>
            </w:ins>
          </w:p>
        </w:tc>
      </w:tr>
      <w:tr w:rsidR="00FC05DE" w:rsidRPr="00CC37A2" w14:paraId="25A21ED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36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370" w:author="Jens-Rainer Ohm" w:date="2020-01-17T18:11:00Z"/>
          <w:trPrChange w:id="1037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7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614E2E" w14:textId="77777777" w:rsidR="00FC05DE" w:rsidRPr="00CC37A2" w:rsidRDefault="00FC05DE" w:rsidP="00FC05DE">
            <w:pPr>
              <w:overflowPunct/>
              <w:autoSpaceDE/>
              <w:autoSpaceDN/>
              <w:spacing w:before="0"/>
              <w:jc w:val="center"/>
              <w:rPr>
                <w:ins w:id="10373" w:author="Jens-Rainer Ohm" w:date="2020-01-17T18:11:00Z"/>
                <w:rFonts w:eastAsia="Times New Roman"/>
                <w:lang w:val="en-DE" w:eastAsia="en-DE"/>
                <w:rPrChange w:id="10374" w:author="Jens-Rainer Ohm" w:date="2020-01-17T21:09:00Z">
                  <w:rPr>
                    <w:ins w:id="10375" w:author="Jens-Rainer Ohm" w:date="2020-01-17T18:11:00Z"/>
                    <w:rFonts w:eastAsia="Times New Roman"/>
                    <w:sz w:val="24"/>
                    <w:szCs w:val="24"/>
                    <w:lang w:val="en-DE" w:eastAsia="en-DE"/>
                  </w:rPr>
                </w:rPrChange>
              </w:rPr>
            </w:pPr>
            <w:ins w:id="10376" w:author="Jens-Rainer Ohm" w:date="2020-01-17T18:11:00Z">
              <w:r w:rsidRPr="00CC37A2">
                <w:rPr>
                  <w:rFonts w:eastAsia="Times New Roman"/>
                  <w:lang w:val="en-DE" w:eastAsia="en-DE"/>
                  <w:rPrChange w:id="1037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378" w:author="Jens-Rainer Ohm" w:date="2020-01-17T21:09:00Z">
                    <w:rPr>
                      <w:rFonts w:eastAsia="Times New Roman"/>
                      <w:sz w:val="24"/>
                      <w:szCs w:val="24"/>
                      <w:lang w:val="en-DE" w:eastAsia="en-DE"/>
                    </w:rPr>
                  </w:rPrChange>
                </w:rPr>
                <w:instrText xml:space="preserve"> HYPERLINK "file:///C:\\Users\\ohm\\AppData\\Local\\Temp\\current_document.php?id=9028" </w:instrText>
              </w:r>
              <w:r w:rsidRPr="00CC37A2">
                <w:rPr>
                  <w:rFonts w:eastAsia="Times New Roman"/>
                  <w:lang w:val="en-DE" w:eastAsia="en-DE"/>
                  <w:rPrChange w:id="1037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380" w:author="Jens-Rainer Ohm" w:date="2020-01-17T21:09:00Z">
                    <w:rPr>
                      <w:rFonts w:eastAsia="Times New Roman"/>
                      <w:color w:val="0000FF"/>
                      <w:sz w:val="24"/>
                      <w:szCs w:val="24"/>
                      <w:u w:val="single"/>
                      <w:lang w:val="en-DE" w:eastAsia="en-DE"/>
                    </w:rPr>
                  </w:rPrChange>
                </w:rPr>
                <w:t>JVET-Q0203</w:t>
              </w:r>
              <w:r w:rsidRPr="00CC37A2">
                <w:rPr>
                  <w:rFonts w:eastAsia="Times New Roman"/>
                  <w:lang w:val="en-DE" w:eastAsia="en-DE"/>
                  <w:rPrChange w:id="1038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8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011F31" w14:textId="77777777" w:rsidR="00FC05DE" w:rsidRPr="00CC37A2" w:rsidRDefault="00FC05DE" w:rsidP="00FC05DE">
            <w:pPr>
              <w:overflowPunct/>
              <w:autoSpaceDE/>
              <w:autoSpaceDN/>
              <w:spacing w:before="0"/>
              <w:jc w:val="center"/>
              <w:rPr>
                <w:ins w:id="10383" w:author="Jens-Rainer Ohm" w:date="2020-01-17T18:11:00Z"/>
                <w:rFonts w:eastAsia="Times New Roman"/>
                <w:lang w:val="en-DE" w:eastAsia="en-DE"/>
                <w:rPrChange w:id="10384" w:author="Jens-Rainer Ohm" w:date="2020-01-17T21:09:00Z">
                  <w:rPr>
                    <w:ins w:id="10385" w:author="Jens-Rainer Ohm" w:date="2020-01-17T18:11:00Z"/>
                    <w:rFonts w:eastAsia="Times New Roman"/>
                    <w:sz w:val="24"/>
                    <w:szCs w:val="24"/>
                    <w:lang w:val="en-DE" w:eastAsia="en-DE"/>
                  </w:rPr>
                </w:rPrChange>
              </w:rPr>
            </w:pPr>
            <w:ins w:id="10386" w:author="Jens-Rainer Ohm" w:date="2020-01-17T18:11:00Z">
              <w:r w:rsidRPr="00CC37A2">
                <w:rPr>
                  <w:rFonts w:eastAsia="Times New Roman"/>
                  <w:lang w:val="en-DE" w:eastAsia="en-DE"/>
                  <w:rPrChange w:id="10387" w:author="Jens-Rainer Ohm" w:date="2020-01-17T21:09:00Z">
                    <w:rPr>
                      <w:rFonts w:eastAsia="Times New Roman"/>
                      <w:sz w:val="24"/>
                      <w:szCs w:val="24"/>
                      <w:lang w:val="en-DE" w:eastAsia="en-DE"/>
                    </w:rPr>
                  </w:rPrChange>
                </w:rPr>
                <w:t>m5179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166487" w14:textId="77777777" w:rsidR="00FC05DE" w:rsidRPr="00CC37A2" w:rsidRDefault="00FC05DE" w:rsidP="00FC05DE">
            <w:pPr>
              <w:overflowPunct/>
              <w:autoSpaceDE/>
              <w:autoSpaceDN/>
              <w:spacing w:before="0"/>
              <w:jc w:val="left"/>
              <w:rPr>
                <w:ins w:id="10389" w:author="Jens-Rainer Ohm" w:date="2020-01-17T18:11:00Z"/>
                <w:rFonts w:eastAsia="Times New Roman"/>
                <w:lang w:val="en-DE" w:eastAsia="en-DE"/>
                <w:rPrChange w:id="10390" w:author="Jens-Rainer Ohm" w:date="2020-01-17T21:09:00Z">
                  <w:rPr>
                    <w:ins w:id="10391" w:author="Jens-Rainer Ohm" w:date="2020-01-17T18:11:00Z"/>
                    <w:rFonts w:eastAsia="Times New Roman"/>
                    <w:sz w:val="24"/>
                    <w:szCs w:val="24"/>
                    <w:lang w:val="en-DE" w:eastAsia="en-DE"/>
                  </w:rPr>
                </w:rPrChange>
              </w:rPr>
            </w:pPr>
            <w:ins w:id="10392" w:author="Jens-Rainer Ohm" w:date="2020-01-17T18:11:00Z">
              <w:r w:rsidRPr="00CC37A2">
                <w:rPr>
                  <w:rFonts w:eastAsia="Times New Roman"/>
                  <w:lang w:val="en-DE" w:eastAsia="en-DE"/>
                  <w:rPrChange w:id="10393" w:author="Jens-Rainer Ohm" w:date="2020-01-17T21:09:00Z">
                    <w:rPr>
                      <w:rFonts w:eastAsia="Times New Roman"/>
                      <w:sz w:val="24"/>
                      <w:szCs w:val="24"/>
                      <w:lang w:val="en-DE" w:eastAsia="en-DE"/>
                    </w:rPr>
                  </w:rPrChange>
                </w:rPr>
                <w:t>2019-12-30 01:22: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1B850F" w14:textId="77777777" w:rsidR="00FC05DE" w:rsidRPr="00CC37A2" w:rsidRDefault="00FC05DE" w:rsidP="00FC05DE">
            <w:pPr>
              <w:overflowPunct/>
              <w:autoSpaceDE/>
              <w:autoSpaceDN/>
              <w:spacing w:before="0"/>
              <w:jc w:val="left"/>
              <w:rPr>
                <w:ins w:id="10395" w:author="Jens-Rainer Ohm" w:date="2020-01-17T18:11:00Z"/>
                <w:rFonts w:eastAsia="Times New Roman"/>
                <w:lang w:val="en-DE" w:eastAsia="en-DE"/>
                <w:rPrChange w:id="10396" w:author="Jens-Rainer Ohm" w:date="2020-01-17T21:09:00Z">
                  <w:rPr>
                    <w:ins w:id="10397" w:author="Jens-Rainer Ohm" w:date="2020-01-17T18:11:00Z"/>
                    <w:rFonts w:eastAsia="Times New Roman"/>
                    <w:sz w:val="24"/>
                    <w:szCs w:val="24"/>
                    <w:lang w:val="en-DE" w:eastAsia="en-DE"/>
                  </w:rPr>
                </w:rPrChange>
              </w:rPr>
            </w:pPr>
            <w:ins w:id="10398" w:author="Jens-Rainer Ohm" w:date="2020-01-17T18:11:00Z">
              <w:r w:rsidRPr="00CC37A2">
                <w:rPr>
                  <w:rFonts w:eastAsia="Times New Roman"/>
                  <w:lang w:val="en-DE" w:eastAsia="en-DE"/>
                  <w:rPrChange w:id="10399" w:author="Jens-Rainer Ohm" w:date="2020-01-17T21:09:00Z">
                    <w:rPr>
                      <w:rFonts w:eastAsia="Times New Roman"/>
                      <w:sz w:val="24"/>
                      <w:szCs w:val="24"/>
                      <w:lang w:val="en-DE" w:eastAsia="en-DE"/>
                    </w:rPr>
                  </w:rPrChange>
                </w:rPr>
                <w:t>2019-12-30 01:24: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CC4739" w14:textId="77777777" w:rsidR="00FC05DE" w:rsidRPr="00CC37A2" w:rsidRDefault="00FC05DE" w:rsidP="00FC05DE">
            <w:pPr>
              <w:overflowPunct/>
              <w:autoSpaceDE/>
              <w:autoSpaceDN/>
              <w:spacing w:before="0"/>
              <w:jc w:val="left"/>
              <w:rPr>
                <w:ins w:id="10401" w:author="Jens-Rainer Ohm" w:date="2020-01-17T18:11:00Z"/>
                <w:rFonts w:eastAsia="Times New Roman"/>
                <w:lang w:val="en-DE" w:eastAsia="en-DE"/>
                <w:rPrChange w:id="10402" w:author="Jens-Rainer Ohm" w:date="2020-01-17T21:09:00Z">
                  <w:rPr>
                    <w:ins w:id="10403" w:author="Jens-Rainer Ohm" w:date="2020-01-17T18:11:00Z"/>
                    <w:rFonts w:eastAsia="Times New Roman"/>
                    <w:sz w:val="24"/>
                    <w:szCs w:val="24"/>
                    <w:lang w:val="en-DE" w:eastAsia="en-DE"/>
                  </w:rPr>
                </w:rPrChange>
              </w:rPr>
            </w:pPr>
            <w:ins w:id="10404" w:author="Jens-Rainer Ohm" w:date="2020-01-17T18:11:00Z">
              <w:r w:rsidRPr="00CC37A2">
                <w:rPr>
                  <w:rFonts w:eastAsia="Times New Roman"/>
                  <w:lang w:val="en-DE" w:eastAsia="en-DE"/>
                  <w:rPrChange w:id="10405" w:author="Jens-Rainer Ohm" w:date="2020-01-17T21:09:00Z">
                    <w:rPr>
                      <w:rFonts w:eastAsia="Times New Roman"/>
                      <w:sz w:val="24"/>
                      <w:szCs w:val="24"/>
                      <w:lang w:val="en-DE" w:eastAsia="en-DE"/>
                    </w:rPr>
                  </w:rPrChange>
                </w:rPr>
                <w:t>2019-12-30 01:24:4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0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D52715" w14:textId="77777777" w:rsidR="00FC05DE" w:rsidRPr="00CC37A2" w:rsidRDefault="00FC05DE" w:rsidP="00FC05DE">
            <w:pPr>
              <w:overflowPunct/>
              <w:autoSpaceDE/>
              <w:autoSpaceDN/>
              <w:spacing w:before="0"/>
              <w:jc w:val="left"/>
              <w:rPr>
                <w:ins w:id="10407" w:author="Jens-Rainer Ohm" w:date="2020-01-17T18:11:00Z"/>
                <w:rFonts w:eastAsia="Times New Roman"/>
                <w:lang w:val="en-DE" w:eastAsia="en-DE"/>
                <w:rPrChange w:id="10408" w:author="Jens-Rainer Ohm" w:date="2020-01-17T21:09:00Z">
                  <w:rPr>
                    <w:ins w:id="10409" w:author="Jens-Rainer Ohm" w:date="2020-01-17T18:11:00Z"/>
                    <w:rFonts w:eastAsia="Times New Roman"/>
                    <w:sz w:val="24"/>
                    <w:szCs w:val="24"/>
                    <w:lang w:val="en-DE" w:eastAsia="en-DE"/>
                  </w:rPr>
                </w:rPrChange>
              </w:rPr>
            </w:pPr>
            <w:ins w:id="10410" w:author="Jens-Rainer Ohm" w:date="2020-01-17T18:11:00Z">
              <w:r w:rsidRPr="00CC37A2">
                <w:rPr>
                  <w:rFonts w:eastAsia="Times New Roman"/>
                  <w:lang w:val="en-DE" w:eastAsia="en-DE"/>
                  <w:rPrChange w:id="10411" w:author="Jens-Rainer Ohm" w:date="2020-01-17T21:09:00Z">
                    <w:rPr>
                      <w:rFonts w:eastAsia="Times New Roman"/>
                      <w:sz w:val="24"/>
                      <w:szCs w:val="24"/>
                      <w:lang w:val="en-DE" w:eastAsia="en-DE"/>
                    </w:rPr>
                  </w:rPrChange>
                </w:rPr>
                <w:t>[AHG12]: On signalling of multiple rectangular slices in a til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1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492526" w14:textId="562E46E7" w:rsidR="00FC05DE" w:rsidRPr="00CC37A2" w:rsidRDefault="00864F2C" w:rsidP="00FC05DE">
            <w:pPr>
              <w:overflowPunct/>
              <w:autoSpaceDE/>
              <w:autoSpaceDN/>
              <w:spacing w:before="0"/>
              <w:jc w:val="left"/>
              <w:rPr>
                <w:ins w:id="10413" w:author="Jens-Rainer Ohm" w:date="2020-01-17T18:11:00Z"/>
                <w:rFonts w:eastAsia="Times New Roman"/>
                <w:lang w:val="en-DE" w:eastAsia="en-DE"/>
                <w:rPrChange w:id="10414" w:author="Jens-Rainer Ohm" w:date="2020-01-17T21:09:00Z">
                  <w:rPr>
                    <w:ins w:id="10415" w:author="Jens-Rainer Ohm" w:date="2020-01-17T18:11:00Z"/>
                    <w:rFonts w:eastAsia="Times New Roman"/>
                    <w:sz w:val="24"/>
                    <w:szCs w:val="24"/>
                    <w:lang w:val="en-DE" w:eastAsia="en-DE"/>
                  </w:rPr>
                </w:rPrChange>
              </w:rPr>
            </w:pPr>
            <w:ins w:id="10416" w:author="Jens-Rainer Ohm" w:date="2020-01-17T20:25:00Z">
              <w:r w:rsidRPr="00CC37A2">
                <w:rPr>
                  <w:rFonts w:eastAsia="Times New Roman"/>
                  <w:lang w:val="en-DE" w:eastAsia="en-DE"/>
                  <w:rPrChange w:id="10417" w:author="Jens-Rainer Ohm" w:date="2020-01-17T21:09:00Z">
                    <w:rPr>
                      <w:rFonts w:eastAsia="Times New Roman"/>
                      <w:color w:val="0000FF"/>
                      <w:sz w:val="24"/>
                      <w:szCs w:val="24"/>
                      <w:u w:val="single"/>
                      <w:lang w:val="en-DE" w:eastAsia="en-DE"/>
                    </w:rPr>
                  </w:rPrChange>
                </w:rPr>
                <w:t>Hendry</w:t>
              </w:r>
            </w:ins>
            <w:ins w:id="10418" w:author="Jens-Rainer Ohm" w:date="2020-01-17T18:11:00Z">
              <w:r w:rsidR="00FC05DE" w:rsidRPr="00CC37A2">
                <w:rPr>
                  <w:rFonts w:eastAsia="Times New Roman"/>
                  <w:lang w:val="en-DE" w:eastAsia="en-DE"/>
                  <w:rPrChange w:id="10419" w:author="Jens-Rainer Ohm" w:date="2020-01-17T21:09:00Z">
                    <w:rPr>
                      <w:rFonts w:eastAsia="Times New Roman"/>
                      <w:sz w:val="24"/>
                      <w:szCs w:val="24"/>
                      <w:lang w:val="en-DE" w:eastAsia="en-DE"/>
                    </w:rPr>
                  </w:rPrChange>
                </w:rPr>
                <w:t xml:space="preserve">, </w:t>
              </w:r>
            </w:ins>
            <w:ins w:id="10420" w:author="Jens-Rainer Ohm" w:date="2020-01-17T20:25:00Z">
              <w:r w:rsidRPr="00CC37A2">
                <w:rPr>
                  <w:rFonts w:eastAsia="Times New Roman"/>
                  <w:lang w:val="en-DE" w:eastAsia="en-DE"/>
                  <w:rPrChange w:id="10421" w:author="Jens-Rainer Ohm" w:date="2020-01-17T21:09:00Z">
                    <w:rPr>
                      <w:rFonts w:eastAsia="Times New Roman"/>
                      <w:color w:val="0000FF"/>
                      <w:sz w:val="24"/>
                      <w:szCs w:val="24"/>
                      <w:u w:val="single"/>
                      <w:lang w:val="en-DE" w:eastAsia="en-DE"/>
                    </w:rPr>
                  </w:rPrChange>
                </w:rPr>
                <w:t>S. Paluri (LGE)</w:t>
              </w:r>
            </w:ins>
          </w:p>
        </w:tc>
      </w:tr>
      <w:tr w:rsidR="00FC05DE" w:rsidRPr="00CC37A2" w14:paraId="1B8A282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42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423" w:author="Jens-Rainer Ohm" w:date="2020-01-17T18:11:00Z"/>
          <w:trPrChange w:id="1042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2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86918C" w14:textId="77777777" w:rsidR="00FC05DE" w:rsidRPr="00CC37A2" w:rsidRDefault="00FC05DE" w:rsidP="00FC05DE">
            <w:pPr>
              <w:overflowPunct/>
              <w:autoSpaceDE/>
              <w:autoSpaceDN/>
              <w:spacing w:before="0"/>
              <w:jc w:val="center"/>
              <w:rPr>
                <w:ins w:id="10426" w:author="Jens-Rainer Ohm" w:date="2020-01-17T18:11:00Z"/>
                <w:rFonts w:eastAsia="Times New Roman"/>
                <w:lang w:val="en-DE" w:eastAsia="en-DE"/>
                <w:rPrChange w:id="10427" w:author="Jens-Rainer Ohm" w:date="2020-01-17T21:09:00Z">
                  <w:rPr>
                    <w:ins w:id="10428" w:author="Jens-Rainer Ohm" w:date="2020-01-17T18:11:00Z"/>
                    <w:rFonts w:eastAsia="Times New Roman"/>
                    <w:sz w:val="24"/>
                    <w:szCs w:val="24"/>
                    <w:lang w:val="en-DE" w:eastAsia="en-DE"/>
                  </w:rPr>
                </w:rPrChange>
              </w:rPr>
            </w:pPr>
            <w:ins w:id="10429" w:author="Jens-Rainer Ohm" w:date="2020-01-17T18:11:00Z">
              <w:r w:rsidRPr="00CC37A2">
                <w:rPr>
                  <w:rFonts w:eastAsia="Times New Roman"/>
                  <w:lang w:val="en-DE" w:eastAsia="en-DE"/>
                  <w:rPrChange w:id="1043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431" w:author="Jens-Rainer Ohm" w:date="2020-01-17T21:09:00Z">
                    <w:rPr>
                      <w:rFonts w:eastAsia="Times New Roman"/>
                      <w:sz w:val="24"/>
                      <w:szCs w:val="24"/>
                      <w:lang w:val="en-DE" w:eastAsia="en-DE"/>
                    </w:rPr>
                  </w:rPrChange>
                </w:rPr>
                <w:instrText xml:space="preserve"> HYPERLINK "file:///C:\\Users\\ohm\\AppData\\Local\\Temp\\current_document.php?id=9029" </w:instrText>
              </w:r>
              <w:r w:rsidRPr="00CC37A2">
                <w:rPr>
                  <w:rFonts w:eastAsia="Times New Roman"/>
                  <w:lang w:val="en-DE" w:eastAsia="en-DE"/>
                  <w:rPrChange w:id="1043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433" w:author="Jens-Rainer Ohm" w:date="2020-01-17T21:09:00Z">
                    <w:rPr>
                      <w:rFonts w:eastAsia="Times New Roman"/>
                      <w:color w:val="0000FF"/>
                      <w:sz w:val="24"/>
                      <w:szCs w:val="24"/>
                      <w:u w:val="single"/>
                      <w:lang w:val="en-DE" w:eastAsia="en-DE"/>
                    </w:rPr>
                  </w:rPrChange>
                </w:rPr>
                <w:t>JVET-Q0204</w:t>
              </w:r>
              <w:r w:rsidRPr="00CC37A2">
                <w:rPr>
                  <w:rFonts w:eastAsia="Times New Roman"/>
                  <w:lang w:val="en-DE" w:eastAsia="en-DE"/>
                  <w:rPrChange w:id="1043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3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8A8777" w14:textId="77777777" w:rsidR="00FC05DE" w:rsidRPr="00CC37A2" w:rsidRDefault="00FC05DE" w:rsidP="00FC05DE">
            <w:pPr>
              <w:overflowPunct/>
              <w:autoSpaceDE/>
              <w:autoSpaceDN/>
              <w:spacing w:before="0"/>
              <w:jc w:val="center"/>
              <w:rPr>
                <w:ins w:id="10436" w:author="Jens-Rainer Ohm" w:date="2020-01-17T18:11:00Z"/>
                <w:rFonts w:eastAsia="Times New Roman"/>
                <w:lang w:val="en-DE" w:eastAsia="en-DE"/>
                <w:rPrChange w:id="10437" w:author="Jens-Rainer Ohm" w:date="2020-01-17T21:09:00Z">
                  <w:rPr>
                    <w:ins w:id="10438" w:author="Jens-Rainer Ohm" w:date="2020-01-17T18:11:00Z"/>
                    <w:rFonts w:eastAsia="Times New Roman"/>
                    <w:sz w:val="24"/>
                    <w:szCs w:val="24"/>
                    <w:lang w:val="en-DE" w:eastAsia="en-DE"/>
                  </w:rPr>
                </w:rPrChange>
              </w:rPr>
            </w:pPr>
            <w:ins w:id="10439" w:author="Jens-Rainer Ohm" w:date="2020-01-17T18:11:00Z">
              <w:r w:rsidRPr="00CC37A2">
                <w:rPr>
                  <w:rFonts w:eastAsia="Times New Roman"/>
                  <w:lang w:val="en-DE" w:eastAsia="en-DE"/>
                  <w:rPrChange w:id="10440" w:author="Jens-Rainer Ohm" w:date="2020-01-17T21:09:00Z">
                    <w:rPr>
                      <w:rFonts w:eastAsia="Times New Roman"/>
                      <w:sz w:val="24"/>
                      <w:szCs w:val="24"/>
                      <w:lang w:val="en-DE" w:eastAsia="en-DE"/>
                    </w:rPr>
                  </w:rPrChange>
                </w:rPr>
                <w:t>m5179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7BD7BE" w14:textId="77777777" w:rsidR="00FC05DE" w:rsidRPr="00CC37A2" w:rsidRDefault="00FC05DE" w:rsidP="00FC05DE">
            <w:pPr>
              <w:overflowPunct/>
              <w:autoSpaceDE/>
              <w:autoSpaceDN/>
              <w:spacing w:before="0"/>
              <w:jc w:val="left"/>
              <w:rPr>
                <w:ins w:id="10442" w:author="Jens-Rainer Ohm" w:date="2020-01-17T18:11:00Z"/>
                <w:rFonts w:eastAsia="Times New Roman"/>
                <w:lang w:val="en-DE" w:eastAsia="en-DE"/>
                <w:rPrChange w:id="10443" w:author="Jens-Rainer Ohm" w:date="2020-01-17T21:09:00Z">
                  <w:rPr>
                    <w:ins w:id="10444" w:author="Jens-Rainer Ohm" w:date="2020-01-17T18:11:00Z"/>
                    <w:rFonts w:eastAsia="Times New Roman"/>
                    <w:sz w:val="24"/>
                    <w:szCs w:val="24"/>
                    <w:lang w:val="en-DE" w:eastAsia="en-DE"/>
                  </w:rPr>
                </w:rPrChange>
              </w:rPr>
            </w:pPr>
            <w:ins w:id="10445" w:author="Jens-Rainer Ohm" w:date="2020-01-17T18:11:00Z">
              <w:r w:rsidRPr="00CC37A2">
                <w:rPr>
                  <w:rFonts w:eastAsia="Times New Roman"/>
                  <w:lang w:val="en-DE" w:eastAsia="en-DE"/>
                  <w:rPrChange w:id="10446" w:author="Jens-Rainer Ohm" w:date="2020-01-17T21:09:00Z">
                    <w:rPr>
                      <w:rFonts w:eastAsia="Times New Roman"/>
                      <w:sz w:val="24"/>
                      <w:szCs w:val="24"/>
                      <w:lang w:val="en-DE" w:eastAsia="en-DE"/>
                    </w:rPr>
                  </w:rPrChange>
                </w:rPr>
                <w:t>2019-12-30 01:25: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1062FF" w14:textId="77777777" w:rsidR="00FC05DE" w:rsidRPr="00CC37A2" w:rsidRDefault="00FC05DE" w:rsidP="00FC05DE">
            <w:pPr>
              <w:overflowPunct/>
              <w:autoSpaceDE/>
              <w:autoSpaceDN/>
              <w:spacing w:before="0"/>
              <w:jc w:val="left"/>
              <w:rPr>
                <w:ins w:id="10448" w:author="Jens-Rainer Ohm" w:date="2020-01-17T18:11:00Z"/>
                <w:rFonts w:eastAsia="Times New Roman"/>
                <w:lang w:val="en-DE" w:eastAsia="en-DE"/>
                <w:rPrChange w:id="10449" w:author="Jens-Rainer Ohm" w:date="2020-01-17T21:09:00Z">
                  <w:rPr>
                    <w:ins w:id="10450" w:author="Jens-Rainer Ohm" w:date="2020-01-17T18:11:00Z"/>
                    <w:rFonts w:eastAsia="Times New Roman"/>
                    <w:sz w:val="24"/>
                    <w:szCs w:val="24"/>
                    <w:lang w:val="en-DE" w:eastAsia="en-DE"/>
                  </w:rPr>
                </w:rPrChange>
              </w:rPr>
            </w:pPr>
            <w:ins w:id="10451" w:author="Jens-Rainer Ohm" w:date="2020-01-17T18:11:00Z">
              <w:r w:rsidRPr="00CC37A2">
                <w:rPr>
                  <w:rFonts w:eastAsia="Times New Roman"/>
                  <w:lang w:val="en-DE" w:eastAsia="en-DE"/>
                  <w:rPrChange w:id="10452" w:author="Jens-Rainer Ohm" w:date="2020-01-17T21:09:00Z">
                    <w:rPr>
                      <w:rFonts w:eastAsia="Times New Roman"/>
                      <w:sz w:val="24"/>
                      <w:szCs w:val="24"/>
                      <w:lang w:val="en-DE" w:eastAsia="en-DE"/>
                    </w:rPr>
                  </w:rPrChange>
                </w:rPr>
                <w:t>2019-12-30 01:27: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B2BBB6" w14:textId="77777777" w:rsidR="00FC05DE" w:rsidRPr="00CC37A2" w:rsidRDefault="00FC05DE" w:rsidP="00FC05DE">
            <w:pPr>
              <w:overflowPunct/>
              <w:autoSpaceDE/>
              <w:autoSpaceDN/>
              <w:spacing w:before="0"/>
              <w:jc w:val="left"/>
              <w:rPr>
                <w:ins w:id="10454" w:author="Jens-Rainer Ohm" w:date="2020-01-17T18:11:00Z"/>
                <w:rFonts w:eastAsia="Times New Roman"/>
                <w:lang w:val="en-DE" w:eastAsia="en-DE"/>
                <w:rPrChange w:id="10455" w:author="Jens-Rainer Ohm" w:date="2020-01-17T21:09:00Z">
                  <w:rPr>
                    <w:ins w:id="10456" w:author="Jens-Rainer Ohm" w:date="2020-01-17T18:11:00Z"/>
                    <w:rFonts w:eastAsia="Times New Roman"/>
                    <w:sz w:val="24"/>
                    <w:szCs w:val="24"/>
                    <w:lang w:val="en-DE" w:eastAsia="en-DE"/>
                  </w:rPr>
                </w:rPrChange>
              </w:rPr>
            </w:pPr>
            <w:ins w:id="10457" w:author="Jens-Rainer Ohm" w:date="2020-01-17T18:11:00Z">
              <w:r w:rsidRPr="00CC37A2">
                <w:rPr>
                  <w:rFonts w:eastAsia="Times New Roman"/>
                  <w:lang w:val="en-DE" w:eastAsia="en-DE"/>
                  <w:rPrChange w:id="10458" w:author="Jens-Rainer Ohm" w:date="2020-01-17T21:09:00Z">
                    <w:rPr>
                      <w:rFonts w:eastAsia="Times New Roman"/>
                      <w:sz w:val="24"/>
                      <w:szCs w:val="24"/>
                      <w:lang w:val="en-DE" w:eastAsia="en-DE"/>
                    </w:rPr>
                  </w:rPrChange>
                </w:rPr>
                <w:t>2019-12-30 01:27:1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5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D7FE40" w14:textId="77777777" w:rsidR="00FC05DE" w:rsidRPr="00CC37A2" w:rsidRDefault="00FC05DE" w:rsidP="00FC05DE">
            <w:pPr>
              <w:overflowPunct/>
              <w:autoSpaceDE/>
              <w:autoSpaceDN/>
              <w:spacing w:before="0"/>
              <w:jc w:val="left"/>
              <w:rPr>
                <w:ins w:id="10460" w:author="Jens-Rainer Ohm" w:date="2020-01-17T18:11:00Z"/>
                <w:rFonts w:eastAsia="Times New Roman"/>
                <w:lang w:val="en-DE" w:eastAsia="en-DE"/>
                <w:rPrChange w:id="10461" w:author="Jens-Rainer Ohm" w:date="2020-01-17T21:09:00Z">
                  <w:rPr>
                    <w:ins w:id="10462" w:author="Jens-Rainer Ohm" w:date="2020-01-17T18:11:00Z"/>
                    <w:rFonts w:eastAsia="Times New Roman"/>
                    <w:sz w:val="24"/>
                    <w:szCs w:val="24"/>
                    <w:lang w:val="en-DE" w:eastAsia="en-DE"/>
                  </w:rPr>
                </w:rPrChange>
              </w:rPr>
            </w:pPr>
            <w:ins w:id="10463" w:author="Jens-Rainer Ohm" w:date="2020-01-17T18:11:00Z">
              <w:r w:rsidRPr="00CC37A2">
                <w:rPr>
                  <w:rFonts w:eastAsia="Times New Roman"/>
                  <w:lang w:val="en-DE" w:eastAsia="en-DE"/>
                  <w:rPrChange w:id="10464" w:author="Jens-Rainer Ohm" w:date="2020-01-17T21:09:00Z">
                    <w:rPr>
                      <w:rFonts w:eastAsia="Times New Roman"/>
                      <w:sz w:val="24"/>
                      <w:szCs w:val="24"/>
                      <w:lang w:val="en-DE" w:eastAsia="en-DE"/>
                    </w:rPr>
                  </w:rPrChange>
                </w:rPr>
                <w:t>[AHG12]: On single tile per slice fla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6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419B84" w14:textId="695317C2" w:rsidR="00FC05DE" w:rsidRPr="00CC37A2" w:rsidRDefault="00864F2C" w:rsidP="00FC05DE">
            <w:pPr>
              <w:overflowPunct/>
              <w:autoSpaceDE/>
              <w:autoSpaceDN/>
              <w:spacing w:before="0"/>
              <w:jc w:val="left"/>
              <w:rPr>
                <w:ins w:id="10466" w:author="Jens-Rainer Ohm" w:date="2020-01-17T18:11:00Z"/>
                <w:rFonts w:eastAsia="Times New Roman"/>
                <w:lang w:val="en-DE" w:eastAsia="en-DE"/>
                <w:rPrChange w:id="10467" w:author="Jens-Rainer Ohm" w:date="2020-01-17T21:09:00Z">
                  <w:rPr>
                    <w:ins w:id="10468" w:author="Jens-Rainer Ohm" w:date="2020-01-17T18:11:00Z"/>
                    <w:rFonts w:eastAsia="Times New Roman"/>
                    <w:sz w:val="24"/>
                    <w:szCs w:val="24"/>
                    <w:lang w:val="en-DE" w:eastAsia="en-DE"/>
                  </w:rPr>
                </w:rPrChange>
              </w:rPr>
            </w:pPr>
            <w:ins w:id="10469" w:author="Jens-Rainer Ohm" w:date="2020-01-17T20:25:00Z">
              <w:r w:rsidRPr="00CC37A2">
                <w:rPr>
                  <w:rFonts w:eastAsia="Times New Roman"/>
                  <w:lang w:val="en-DE" w:eastAsia="en-DE"/>
                  <w:rPrChange w:id="10470" w:author="Jens-Rainer Ohm" w:date="2020-01-17T21:09:00Z">
                    <w:rPr>
                      <w:rFonts w:eastAsia="Times New Roman"/>
                      <w:color w:val="0000FF"/>
                      <w:sz w:val="24"/>
                      <w:szCs w:val="24"/>
                      <w:u w:val="single"/>
                      <w:lang w:val="en-DE" w:eastAsia="en-DE"/>
                    </w:rPr>
                  </w:rPrChange>
                </w:rPr>
                <w:t>Hendry</w:t>
              </w:r>
            </w:ins>
            <w:ins w:id="10471" w:author="Jens-Rainer Ohm" w:date="2020-01-17T18:11:00Z">
              <w:r w:rsidR="00FC05DE" w:rsidRPr="00CC37A2">
                <w:rPr>
                  <w:rFonts w:eastAsia="Times New Roman"/>
                  <w:lang w:val="en-DE" w:eastAsia="en-DE"/>
                  <w:rPrChange w:id="10472" w:author="Jens-Rainer Ohm" w:date="2020-01-17T21:09:00Z">
                    <w:rPr>
                      <w:rFonts w:eastAsia="Times New Roman"/>
                      <w:sz w:val="24"/>
                      <w:szCs w:val="24"/>
                      <w:lang w:val="en-DE" w:eastAsia="en-DE"/>
                    </w:rPr>
                  </w:rPrChange>
                </w:rPr>
                <w:t xml:space="preserve">, </w:t>
              </w:r>
            </w:ins>
            <w:ins w:id="10473" w:author="Jens-Rainer Ohm" w:date="2020-01-17T20:25:00Z">
              <w:r w:rsidRPr="00CC37A2">
                <w:rPr>
                  <w:rFonts w:eastAsia="Times New Roman"/>
                  <w:lang w:val="en-DE" w:eastAsia="en-DE"/>
                  <w:rPrChange w:id="10474" w:author="Jens-Rainer Ohm" w:date="2020-01-17T21:09:00Z">
                    <w:rPr>
                      <w:rFonts w:eastAsia="Times New Roman"/>
                      <w:color w:val="0000FF"/>
                      <w:sz w:val="24"/>
                      <w:szCs w:val="24"/>
                      <w:u w:val="single"/>
                      <w:lang w:val="en-DE" w:eastAsia="en-DE"/>
                    </w:rPr>
                  </w:rPrChange>
                </w:rPr>
                <w:t>S. Paluri (LGE)</w:t>
              </w:r>
            </w:ins>
          </w:p>
        </w:tc>
      </w:tr>
      <w:tr w:rsidR="00FC05DE" w:rsidRPr="00CC37A2" w14:paraId="397F301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47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476" w:author="Jens-Rainer Ohm" w:date="2020-01-17T18:11:00Z"/>
          <w:trPrChange w:id="1047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7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33F4BB" w14:textId="77777777" w:rsidR="00FC05DE" w:rsidRPr="00CC37A2" w:rsidRDefault="00FC05DE" w:rsidP="00FC05DE">
            <w:pPr>
              <w:overflowPunct/>
              <w:autoSpaceDE/>
              <w:autoSpaceDN/>
              <w:spacing w:before="0"/>
              <w:jc w:val="center"/>
              <w:rPr>
                <w:ins w:id="10479" w:author="Jens-Rainer Ohm" w:date="2020-01-17T18:11:00Z"/>
                <w:rFonts w:eastAsia="Times New Roman"/>
                <w:lang w:val="en-DE" w:eastAsia="en-DE"/>
                <w:rPrChange w:id="10480" w:author="Jens-Rainer Ohm" w:date="2020-01-17T21:09:00Z">
                  <w:rPr>
                    <w:ins w:id="10481" w:author="Jens-Rainer Ohm" w:date="2020-01-17T18:11:00Z"/>
                    <w:rFonts w:eastAsia="Times New Roman"/>
                    <w:sz w:val="24"/>
                    <w:szCs w:val="24"/>
                    <w:lang w:val="en-DE" w:eastAsia="en-DE"/>
                  </w:rPr>
                </w:rPrChange>
              </w:rPr>
            </w:pPr>
            <w:ins w:id="10482" w:author="Jens-Rainer Ohm" w:date="2020-01-17T18:11:00Z">
              <w:r w:rsidRPr="00CC37A2">
                <w:rPr>
                  <w:rFonts w:eastAsia="Times New Roman"/>
                  <w:lang w:val="en-DE" w:eastAsia="en-DE"/>
                  <w:rPrChange w:id="10483"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0484" w:author="Jens-Rainer Ohm" w:date="2020-01-17T21:09:00Z">
                    <w:rPr>
                      <w:rFonts w:eastAsia="Times New Roman"/>
                      <w:sz w:val="24"/>
                      <w:szCs w:val="24"/>
                      <w:lang w:val="en-DE" w:eastAsia="en-DE"/>
                    </w:rPr>
                  </w:rPrChange>
                </w:rPr>
                <w:instrText xml:space="preserve"> HYPERLINK "file:///C:\\Users\\ohm\\AppData\\Local\\Temp\\current_document.php?id=9030" </w:instrText>
              </w:r>
              <w:r w:rsidRPr="00CC37A2">
                <w:rPr>
                  <w:rFonts w:eastAsia="Times New Roman"/>
                  <w:lang w:val="en-DE" w:eastAsia="en-DE"/>
                  <w:rPrChange w:id="1048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486" w:author="Jens-Rainer Ohm" w:date="2020-01-17T21:09:00Z">
                    <w:rPr>
                      <w:rFonts w:eastAsia="Times New Roman"/>
                      <w:color w:val="0000FF"/>
                      <w:sz w:val="24"/>
                      <w:szCs w:val="24"/>
                      <w:u w:val="single"/>
                      <w:lang w:val="en-DE" w:eastAsia="en-DE"/>
                    </w:rPr>
                  </w:rPrChange>
                </w:rPr>
                <w:t>JVET-Q0205</w:t>
              </w:r>
              <w:r w:rsidRPr="00CC37A2">
                <w:rPr>
                  <w:rFonts w:eastAsia="Times New Roman"/>
                  <w:lang w:val="en-DE" w:eastAsia="en-DE"/>
                  <w:rPrChange w:id="1048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8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406E1E" w14:textId="77777777" w:rsidR="00FC05DE" w:rsidRPr="00CC37A2" w:rsidRDefault="00FC05DE" w:rsidP="00FC05DE">
            <w:pPr>
              <w:overflowPunct/>
              <w:autoSpaceDE/>
              <w:autoSpaceDN/>
              <w:spacing w:before="0"/>
              <w:jc w:val="center"/>
              <w:rPr>
                <w:ins w:id="10489" w:author="Jens-Rainer Ohm" w:date="2020-01-17T18:11:00Z"/>
                <w:rFonts w:eastAsia="Times New Roman"/>
                <w:lang w:val="en-DE" w:eastAsia="en-DE"/>
                <w:rPrChange w:id="10490" w:author="Jens-Rainer Ohm" w:date="2020-01-17T21:09:00Z">
                  <w:rPr>
                    <w:ins w:id="10491" w:author="Jens-Rainer Ohm" w:date="2020-01-17T18:11:00Z"/>
                    <w:rFonts w:eastAsia="Times New Roman"/>
                    <w:sz w:val="24"/>
                    <w:szCs w:val="24"/>
                    <w:lang w:val="en-DE" w:eastAsia="en-DE"/>
                  </w:rPr>
                </w:rPrChange>
              </w:rPr>
            </w:pPr>
            <w:ins w:id="10492" w:author="Jens-Rainer Ohm" w:date="2020-01-17T18:11:00Z">
              <w:r w:rsidRPr="00CC37A2">
                <w:rPr>
                  <w:rFonts w:eastAsia="Times New Roman"/>
                  <w:lang w:val="en-DE" w:eastAsia="en-DE"/>
                  <w:rPrChange w:id="10493" w:author="Jens-Rainer Ohm" w:date="2020-01-17T21:09:00Z">
                    <w:rPr>
                      <w:rFonts w:eastAsia="Times New Roman"/>
                      <w:sz w:val="24"/>
                      <w:szCs w:val="24"/>
                      <w:lang w:val="en-DE" w:eastAsia="en-DE"/>
                    </w:rPr>
                  </w:rPrChange>
                </w:rPr>
                <w:t>m5179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CD59FB" w14:textId="77777777" w:rsidR="00FC05DE" w:rsidRPr="00CC37A2" w:rsidRDefault="00FC05DE" w:rsidP="00FC05DE">
            <w:pPr>
              <w:overflowPunct/>
              <w:autoSpaceDE/>
              <w:autoSpaceDN/>
              <w:spacing w:before="0"/>
              <w:jc w:val="left"/>
              <w:rPr>
                <w:ins w:id="10495" w:author="Jens-Rainer Ohm" w:date="2020-01-17T18:11:00Z"/>
                <w:rFonts w:eastAsia="Times New Roman"/>
                <w:lang w:val="en-DE" w:eastAsia="en-DE"/>
                <w:rPrChange w:id="10496" w:author="Jens-Rainer Ohm" w:date="2020-01-17T21:09:00Z">
                  <w:rPr>
                    <w:ins w:id="10497" w:author="Jens-Rainer Ohm" w:date="2020-01-17T18:11:00Z"/>
                    <w:rFonts w:eastAsia="Times New Roman"/>
                    <w:sz w:val="24"/>
                    <w:szCs w:val="24"/>
                    <w:lang w:val="en-DE" w:eastAsia="en-DE"/>
                  </w:rPr>
                </w:rPrChange>
              </w:rPr>
            </w:pPr>
            <w:ins w:id="10498" w:author="Jens-Rainer Ohm" w:date="2020-01-17T18:11:00Z">
              <w:r w:rsidRPr="00CC37A2">
                <w:rPr>
                  <w:rFonts w:eastAsia="Times New Roman"/>
                  <w:lang w:val="en-DE" w:eastAsia="en-DE"/>
                  <w:rPrChange w:id="10499" w:author="Jens-Rainer Ohm" w:date="2020-01-17T21:09:00Z">
                    <w:rPr>
                      <w:rFonts w:eastAsia="Times New Roman"/>
                      <w:sz w:val="24"/>
                      <w:szCs w:val="24"/>
                      <w:lang w:val="en-DE" w:eastAsia="en-DE"/>
                    </w:rPr>
                  </w:rPrChange>
                </w:rPr>
                <w:t>2019-12-30 01:28: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01A6EE" w14:textId="77777777" w:rsidR="00FC05DE" w:rsidRPr="00CC37A2" w:rsidRDefault="00FC05DE" w:rsidP="00FC05DE">
            <w:pPr>
              <w:overflowPunct/>
              <w:autoSpaceDE/>
              <w:autoSpaceDN/>
              <w:spacing w:before="0"/>
              <w:jc w:val="left"/>
              <w:rPr>
                <w:ins w:id="10501" w:author="Jens-Rainer Ohm" w:date="2020-01-17T18:11:00Z"/>
                <w:rFonts w:eastAsia="Times New Roman"/>
                <w:lang w:val="en-DE" w:eastAsia="en-DE"/>
                <w:rPrChange w:id="10502" w:author="Jens-Rainer Ohm" w:date="2020-01-17T21:09:00Z">
                  <w:rPr>
                    <w:ins w:id="10503" w:author="Jens-Rainer Ohm" w:date="2020-01-17T18:11:00Z"/>
                    <w:rFonts w:eastAsia="Times New Roman"/>
                    <w:sz w:val="24"/>
                    <w:szCs w:val="24"/>
                    <w:lang w:val="en-DE" w:eastAsia="en-DE"/>
                  </w:rPr>
                </w:rPrChange>
              </w:rPr>
            </w:pPr>
            <w:ins w:id="10504" w:author="Jens-Rainer Ohm" w:date="2020-01-17T18:11:00Z">
              <w:r w:rsidRPr="00CC37A2">
                <w:rPr>
                  <w:rFonts w:eastAsia="Times New Roman"/>
                  <w:lang w:val="en-DE" w:eastAsia="en-DE"/>
                  <w:rPrChange w:id="10505" w:author="Jens-Rainer Ohm" w:date="2020-01-17T21:09:00Z">
                    <w:rPr>
                      <w:rFonts w:eastAsia="Times New Roman"/>
                      <w:sz w:val="24"/>
                      <w:szCs w:val="24"/>
                      <w:lang w:val="en-DE" w:eastAsia="en-DE"/>
                    </w:rPr>
                  </w:rPrChange>
                </w:rPr>
                <w:t>2019-12-30 01:29: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6DF3DE" w14:textId="77777777" w:rsidR="00FC05DE" w:rsidRPr="00CC37A2" w:rsidRDefault="00FC05DE" w:rsidP="00FC05DE">
            <w:pPr>
              <w:overflowPunct/>
              <w:autoSpaceDE/>
              <w:autoSpaceDN/>
              <w:spacing w:before="0"/>
              <w:jc w:val="left"/>
              <w:rPr>
                <w:ins w:id="10507" w:author="Jens-Rainer Ohm" w:date="2020-01-17T18:11:00Z"/>
                <w:rFonts w:eastAsia="Times New Roman"/>
                <w:lang w:val="en-DE" w:eastAsia="en-DE"/>
                <w:rPrChange w:id="10508" w:author="Jens-Rainer Ohm" w:date="2020-01-17T21:09:00Z">
                  <w:rPr>
                    <w:ins w:id="10509" w:author="Jens-Rainer Ohm" w:date="2020-01-17T18:11:00Z"/>
                    <w:rFonts w:eastAsia="Times New Roman"/>
                    <w:sz w:val="24"/>
                    <w:szCs w:val="24"/>
                    <w:lang w:val="en-DE" w:eastAsia="en-DE"/>
                  </w:rPr>
                </w:rPrChange>
              </w:rPr>
            </w:pPr>
            <w:ins w:id="10510" w:author="Jens-Rainer Ohm" w:date="2020-01-17T18:11:00Z">
              <w:r w:rsidRPr="00CC37A2">
                <w:rPr>
                  <w:rFonts w:eastAsia="Times New Roman"/>
                  <w:lang w:val="en-DE" w:eastAsia="en-DE"/>
                  <w:rPrChange w:id="10511" w:author="Jens-Rainer Ohm" w:date="2020-01-17T21:09:00Z">
                    <w:rPr>
                      <w:rFonts w:eastAsia="Times New Roman"/>
                      <w:sz w:val="24"/>
                      <w:szCs w:val="24"/>
                      <w:lang w:val="en-DE" w:eastAsia="en-DE"/>
                    </w:rPr>
                  </w:rPrChange>
                </w:rPr>
                <w:t>2019-12-30 01:29: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1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316BC9" w14:textId="77777777" w:rsidR="00FC05DE" w:rsidRPr="00CC37A2" w:rsidRDefault="00FC05DE" w:rsidP="00FC05DE">
            <w:pPr>
              <w:overflowPunct/>
              <w:autoSpaceDE/>
              <w:autoSpaceDN/>
              <w:spacing w:before="0"/>
              <w:jc w:val="left"/>
              <w:rPr>
                <w:ins w:id="10513" w:author="Jens-Rainer Ohm" w:date="2020-01-17T18:11:00Z"/>
                <w:rFonts w:eastAsia="Times New Roman"/>
                <w:lang w:val="en-DE" w:eastAsia="en-DE"/>
                <w:rPrChange w:id="10514" w:author="Jens-Rainer Ohm" w:date="2020-01-17T21:09:00Z">
                  <w:rPr>
                    <w:ins w:id="10515" w:author="Jens-Rainer Ohm" w:date="2020-01-17T18:11:00Z"/>
                    <w:rFonts w:eastAsia="Times New Roman"/>
                    <w:sz w:val="24"/>
                    <w:szCs w:val="24"/>
                    <w:lang w:val="en-DE" w:eastAsia="en-DE"/>
                  </w:rPr>
                </w:rPrChange>
              </w:rPr>
            </w:pPr>
            <w:ins w:id="10516" w:author="Jens-Rainer Ohm" w:date="2020-01-17T18:11:00Z">
              <w:r w:rsidRPr="00CC37A2">
                <w:rPr>
                  <w:rFonts w:eastAsia="Times New Roman"/>
                  <w:lang w:val="en-DE" w:eastAsia="en-DE"/>
                  <w:rPrChange w:id="10517" w:author="Jens-Rainer Ohm" w:date="2020-01-17T21:09:00Z">
                    <w:rPr>
                      <w:rFonts w:eastAsia="Times New Roman"/>
                      <w:sz w:val="24"/>
                      <w:szCs w:val="24"/>
                      <w:lang w:val="en-DE" w:eastAsia="en-DE"/>
                    </w:rPr>
                  </w:rPrChange>
                </w:rPr>
                <w:t>[AHG12]: On the presence of entry point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1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00B339" w14:textId="71877FD1" w:rsidR="00FC05DE" w:rsidRPr="00CC37A2" w:rsidRDefault="00864F2C" w:rsidP="00FC05DE">
            <w:pPr>
              <w:overflowPunct/>
              <w:autoSpaceDE/>
              <w:autoSpaceDN/>
              <w:spacing w:before="0"/>
              <w:jc w:val="left"/>
              <w:rPr>
                <w:ins w:id="10519" w:author="Jens-Rainer Ohm" w:date="2020-01-17T18:11:00Z"/>
                <w:rFonts w:eastAsia="Times New Roman"/>
                <w:lang w:val="en-DE" w:eastAsia="en-DE"/>
                <w:rPrChange w:id="10520" w:author="Jens-Rainer Ohm" w:date="2020-01-17T21:09:00Z">
                  <w:rPr>
                    <w:ins w:id="10521" w:author="Jens-Rainer Ohm" w:date="2020-01-17T18:11:00Z"/>
                    <w:rFonts w:eastAsia="Times New Roman"/>
                    <w:sz w:val="24"/>
                    <w:szCs w:val="24"/>
                    <w:lang w:val="en-DE" w:eastAsia="en-DE"/>
                  </w:rPr>
                </w:rPrChange>
              </w:rPr>
            </w:pPr>
            <w:ins w:id="10522" w:author="Jens-Rainer Ohm" w:date="2020-01-17T20:25:00Z">
              <w:r w:rsidRPr="00CC37A2">
                <w:rPr>
                  <w:rFonts w:eastAsia="Times New Roman"/>
                  <w:lang w:val="en-DE" w:eastAsia="en-DE"/>
                  <w:rPrChange w:id="10523" w:author="Jens-Rainer Ohm" w:date="2020-01-17T21:09:00Z">
                    <w:rPr>
                      <w:rFonts w:eastAsia="Times New Roman"/>
                      <w:color w:val="0000FF"/>
                      <w:sz w:val="24"/>
                      <w:szCs w:val="24"/>
                      <w:u w:val="single"/>
                      <w:lang w:val="en-DE" w:eastAsia="en-DE"/>
                    </w:rPr>
                  </w:rPrChange>
                </w:rPr>
                <w:t>Hendry</w:t>
              </w:r>
            </w:ins>
            <w:ins w:id="10524" w:author="Jens-Rainer Ohm" w:date="2020-01-17T18:11:00Z">
              <w:r w:rsidR="00FC05DE" w:rsidRPr="00CC37A2">
                <w:rPr>
                  <w:rFonts w:eastAsia="Times New Roman"/>
                  <w:lang w:val="en-DE" w:eastAsia="en-DE"/>
                  <w:rPrChange w:id="10525" w:author="Jens-Rainer Ohm" w:date="2020-01-17T21:09:00Z">
                    <w:rPr>
                      <w:rFonts w:eastAsia="Times New Roman"/>
                      <w:sz w:val="24"/>
                      <w:szCs w:val="24"/>
                      <w:lang w:val="en-DE" w:eastAsia="en-DE"/>
                    </w:rPr>
                  </w:rPrChange>
                </w:rPr>
                <w:t xml:space="preserve">, </w:t>
              </w:r>
            </w:ins>
            <w:ins w:id="10526" w:author="Jens-Rainer Ohm" w:date="2020-01-17T20:25:00Z">
              <w:r w:rsidRPr="00CC37A2">
                <w:rPr>
                  <w:rFonts w:eastAsia="Times New Roman"/>
                  <w:lang w:val="en-DE" w:eastAsia="en-DE"/>
                  <w:rPrChange w:id="10527" w:author="Jens-Rainer Ohm" w:date="2020-01-17T21:09:00Z">
                    <w:rPr>
                      <w:rFonts w:eastAsia="Times New Roman"/>
                      <w:color w:val="0000FF"/>
                      <w:sz w:val="24"/>
                      <w:szCs w:val="24"/>
                      <w:u w:val="single"/>
                      <w:lang w:val="en-DE" w:eastAsia="en-DE"/>
                    </w:rPr>
                  </w:rPrChange>
                </w:rPr>
                <w:t>S. Kim</w:t>
              </w:r>
            </w:ins>
            <w:ins w:id="10528" w:author="Jens-Rainer Ohm" w:date="2020-01-17T18:11:00Z">
              <w:r w:rsidR="00FC05DE" w:rsidRPr="00CC37A2">
                <w:rPr>
                  <w:rFonts w:eastAsia="Times New Roman"/>
                  <w:lang w:val="en-DE" w:eastAsia="en-DE"/>
                  <w:rPrChange w:id="10529" w:author="Jens-Rainer Ohm" w:date="2020-01-17T21:09:00Z">
                    <w:rPr>
                      <w:rFonts w:eastAsia="Times New Roman"/>
                      <w:sz w:val="24"/>
                      <w:szCs w:val="24"/>
                      <w:lang w:val="en-DE" w:eastAsia="en-DE"/>
                    </w:rPr>
                  </w:rPrChange>
                </w:rPr>
                <w:t xml:space="preserve">, </w:t>
              </w:r>
            </w:ins>
            <w:ins w:id="10530" w:author="Jens-Rainer Ohm" w:date="2020-01-17T20:25:00Z">
              <w:r w:rsidRPr="00CC37A2">
                <w:rPr>
                  <w:rFonts w:eastAsia="Times New Roman"/>
                  <w:lang w:val="en-DE" w:eastAsia="en-DE"/>
                  <w:rPrChange w:id="10531" w:author="Jens-Rainer Ohm" w:date="2020-01-17T21:09:00Z">
                    <w:rPr>
                      <w:rFonts w:eastAsia="Times New Roman"/>
                      <w:color w:val="0000FF"/>
                      <w:sz w:val="24"/>
                      <w:szCs w:val="24"/>
                      <w:u w:val="single"/>
                      <w:lang w:val="en-DE" w:eastAsia="en-DE"/>
                    </w:rPr>
                  </w:rPrChange>
                </w:rPr>
                <w:t>S. Lee (LGE)</w:t>
              </w:r>
            </w:ins>
          </w:p>
        </w:tc>
      </w:tr>
      <w:tr w:rsidR="00FC05DE" w:rsidRPr="00CC37A2" w14:paraId="342B563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53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533" w:author="Jens-Rainer Ohm" w:date="2020-01-17T18:11:00Z"/>
          <w:trPrChange w:id="1053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3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641FBE" w14:textId="77777777" w:rsidR="00FC05DE" w:rsidRPr="00CC37A2" w:rsidRDefault="00FC05DE" w:rsidP="00FC05DE">
            <w:pPr>
              <w:overflowPunct/>
              <w:autoSpaceDE/>
              <w:autoSpaceDN/>
              <w:spacing w:before="0"/>
              <w:jc w:val="center"/>
              <w:rPr>
                <w:ins w:id="10536" w:author="Jens-Rainer Ohm" w:date="2020-01-17T18:11:00Z"/>
                <w:rFonts w:eastAsia="Times New Roman"/>
                <w:lang w:val="en-DE" w:eastAsia="en-DE"/>
                <w:rPrChange w:id="10537" w:author="Jens-Rainer Ohm" w:date="2020-01-17T21:09:00Z">
                  <w:rPr>
                    <w:ins w:id="10538" w:author="Jens-Rainer Ohm" w:date="2020-01-17T18:11:00Z"/>
                    <w:rFonts w:eastAsia="Times New Roman"/>
                    <w:sz w:val="24"/>
                    <w:szCs w:val="24"/>
                    <w:lang w:val="en-DE" w:eastAsia="en-DE"/>
                  </w:rPr>
                </w:rPrChange>
              </w:rPr>
            </w:pPr>
            <w:ins w:id="10539" w:author="Jens-Rainer Ohm" w:date="2020-01-17T18:11:00Z">
              <w:r w:rsidRPr="00CC37A2">
                <w:rPr>
                  <w:rFonts w:eastAsia="Times New Roman"/>
                  <w:lang w:val="en-DE" w:eastAsia="en-DE"/>
                  <w:rPrChange w:id="1054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541" w:author="Jens-Rainer Ohm" w:date="2020-01-17T21:09:00Z">
                    <w:rPr>
                      <w:rFonts w:eastAsia="Times New Roman"/>
                      <w:sz w:val="24"/>
                      <w:szCs w:val="24"/>
                      <w:lang w:val="en-DE" w:eastAsia="en-DE"/>
                    </w:rPr>
                  </w:rPrChange>
                </w:rPr>
                <w:instrText xml:space="preserve"> HYPERLINK "file:///C:\\Users\\ohm\\AppData\\Local\\Temp\\current_document.php?id=9031" </w:instrText>
              </w:r>
              <w:r w:rsidRPr="00CC37A2">
                <w:rPr>
                  <w:rFonts w:eastAsia="Times New Roman"/>
                  <w:lang w:val="en-DE" w:eastAsia="en-DE"/>
                  <w:rPrChange w:id="1054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543" w:author="Jens-Rainer Ohm" w:date="2020-01-17T21:09:00Z">
                    <w:rPr>
                      <w:rFonts w:eastAsia="Times New Roman"/>
                      <w:color w:val="0000FF"/>
                      <w:sz w:val="24"/>
                      <w:szCs w:val="24"/>
                      <w:u w:val="single"/>
                      <w:lang w:val="en-DE" w:eastAsia="en-DE"/>
                    </w:rPr>
                  </w:rPrChange>
                </w:rPr>
                <w:t>JVET-Q0206</w:t>
              </w:r>
              <w:r w:rsidRPr="00CC37A2">
                <w:rPr>
                  <w:rFonts w:eastAsia="Times New Roman"/>
                  <w:lang w:val="en-DE" w:eastAsia="en-DE"/>
                  <w:rPrChange w:id="1054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4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22A9DF" w14:textId="77777777" w:rsidR="00FC05DE" w:rsidRPr="00CC37A2" w:rsidRDefault="00FC05DE" w:rsidP="00FC05DE">
            <w:pPr>
              <w:overflowPunct/>
              <w:autoSpaceDE/>
              <w:autoSpaceDN/>
              <w:spacing w:before="0"/>
              <w:jc w:val="center"/>
              <w:rPr>
                <w:ins w:id="10546" w:author="Jens-Rainer Ohm" w:date="2020-01-17T18:11:00Z"/>
                <w:rFonts w:eastAsia="Times New Roman"/>
                <w:lang w:val="en-DE" w:eastAsia="en-DE"/>
                <w:rPrChange w:id="10547" w:author="Jens-Rainer Ohm" w:date="2020-01-17T21:09:00Z">
                  <w:rPr>
                    <w:ins w:id="10548" w:author="Jens-Rainer Ohm" w:date="2020-01-17T18:11:00Z"/>
                    <w:rFonts w:eastAsia="Times New Roman"/>
                    <w:sz w:val="24"/>
                    <w:szCs w:val="24"/>
                    <w:lang w:val="en-DE" w:eastAsia="en-DE"/>
                  </w:rPr>
                </w:rPrChange>
              </w:rPr>
            </w:pPr>
            <w:ins w:id="10549" w:author="Jens-Rainer Ohm" w:date="2020-01-17T18:11:00Z">
              <w:r w:rsidRPr="00CC37A2">
                <w:rPr>
                  <w:rFonts w:eastAsia="Times New Roman"/>
                  <w:lang w:val="en-DE" w:eastAsia="en-DE"/>
                  <w:rPrChange w:id="10550" w:author="Jens-Rainer Ohm" w:date="2020-01-17T21:09:00Z">
                    <w:rPr>
                      <w:rFonts w:eastAsia="Times New Roman"/>
                      <w:sz w:val="24"/>
                      <w:szCs w:val="24"/>
                      <w:lang w:val="en-DE" w:eastAsia="en-DE"/>
                    </w:rPr>
                  </w:rPrChange>
                </w:rPr>
                <w:t>m5179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DB8E6E" w14:textId="77777777" w:rsidR="00FC05DE" w:rsidRPr="00CC37A2" w:rsidRDefault="00FC05DE" w:rsidP="00FC05DE">
            <w:pPr>
              <w:overflowPunct/>
              <w:autoSpaceDE/>
              <w:autoSpaceDN/>
              <w:spacing w:before="0"/>
              <w:jc w:val="left"/>
              <w:rPr>
                <w:ins w:id="10552" w:author="Jens-Rainer Ohm" w:date="2020-01-17T18:11:00Z"/>
                <w:rFonts w:eastAsia="Times New Roman"/>
                <w:lang w:val="en-DE" w:eastAsia="en-DE"/>
                <w:rPrChange w:id="10553" w:author="Jens-Rainer Ohm" w:date="2020-01-17T21:09:00Z">
                  <w:rPr>
                    <w:ins w:id="10554" w:author="Jens-Rainer Ohm" w:date="2020-01-17T18:11:00Z"/>
                    <w:rFonts w:eastAsia="Times New Roman"/>
                    <w:sz w:val="24"/>
                    <w:szCs w:val="24"/>
                    <w:lang w:val="en-DE" w:eastAsia="en-DE"/>
                  </w:rPr>
                </w:rPrChange>
              </w:rPr>
            </w:pPr>
            <w:ins w:id="10555" w:author="Jens-Rainer Ohm" w:date="2020-01-17T18:11:00Z">
              <w:r w:rsidRPr="00CC37A2">
                <w:rPr>
                  <w:rFonts w:eastAsia="Times New Roman"/>
                  <w:lang w:val="en-DE" w:eastAsia="en-DE"/>
                  <w:rPrChange w:id="10556" w:author="Jens-Rainer Ohm" w:date="2020-01-17T21:09:00Z">
                    <w:rPr>
                      <w:rFonts w:eastAsia="Times New Roman"/>
                      <w:sz w:val="24"/>
                      <w:szCs w:val="24"/>
                      <w:lang w:val="en-DE" w:eastAsia="en-DE"/>
                    </w:rPr>
                  </w:rPrChange>
                </w:rPr>
                <w:t>2019-12-30 01:31: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F3D133" w14:textId="77777777" w:rsidR="00FC05DE" w:rsidRPr="00CC37A2" w:rsidRDefault="00FC05DE" w:rsidP="00FC05DE">
            <w:pPr>
              <w:overflowPunct/>
              <w:autoSpaceDE/>
              <w:autoSpaceDN/>
              <w:spacing w:before="0"/>
              <w:jc w:val="left"/>
              <w:rPr>
                <w:ins w:id="10558" w:author="Jens-Rainer Ohm" w:date="2020-01-17T18:11:00Z"/>
                <w:rFonts w:eastAsia="Times New Roman"/>
                <w:lang w:val="en-DE" w:eastAsia="en-DE"/>
                <w:rPrChange w:id="10559" w:author="Jens-Rainer Ohm" w:date="2020-01-17T21:09:00Z">
                  <w:rPr>
                    <w:ins w:id="10560" w:author="Jens-Rainer Ohm" w:date="2020-01-17T18:11:00Z"/>
                    <w:rFonts w:eastAsia="Times New Roman"/>
                    <w:sz w:val="24"/>
                    <w:szCs w:val="24"/>
                    <w:lang w:val="en-DE" w:eastAsia="en-DE"/>
                  </w:rPr>
                </w:rPrChange>
              </w:rPr>
            </w:pPr>
            <w:ins w:id="10561" w:author="Jens-Rainer Ohm" w:date="2020-01-17T18:11:00Z">
              <w:r w:rsidRPr="00CC37A2">
                <w:rPr>
                  <w:rFonts w:eastAsia="Times New Roman"/>
                  <w:lang w:val="en-DE" w:eastAsia="en-DE"/>
                  <w:rPrChange w:id="10562" w:author="Jens-Rainer Ohm" w:date="2020-01-17T21:09:00Z">
                    <w:rPr>
                      <w:rFonts w:eastAsia="Times New Roman"/>
                      <w:sz w:val="24"/>
                      <w:szCs w:val="24"/>
                      <w:lang w:val="en-DE" w:eastAsia="en-DE"/>
                    </w:rPr>
                  </w:rPrChange>
                </w:rPr>
                <w:t>2019-12-30 01:32: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AD770E" w14:textId="77777777" w:rsidR="00FC05DE" w:rsidRPr="00CC37A2" w:rsidRDefault="00FC05DE" w:rsidP="00FC05DE">
            <w:pPr>
              <w:overflowPunct/>
              <w:autoSpaceDE/>
              <w:autoSpaceDN/>
              <w:spacing w:before="0"/>
              <w:jc w:val="left"/>
              <w:rPr>
                <w:ins w:id="10564" w:author="Jens-Rainer Ohm" w:date="2020-01-17T18:11:00Z"/>
                <w:rFonts w:eastAsia="Times New Roman"/>
                <w:lang w:val="en-DE" w:eastAsia="en-DE"/>
                <w:rPrChange w:id="10565" w:author="Jens-Rainer Ohm" w:date="2020-01-17T21:09:00Z">
                  <w:rPr>
                    <w:ins w:id="10566" w:author="Jens-Rainer Ohm" w:date="2020-01-17T18:11:00Z"/>
                    <w:rFonts w:eastAsia="Times New Roman"/>
                    <w:sz w:val="24"/>
                    <w:szCs w:val="24"/>
                    <w:lang w:val="en-DE" w:eastAsia="en-DE"/>
                  </w:rPr>
                </w:rPrChange>
              </w:rPr>
            </w:pPr>
            <w:ins w:id="10567" w:author="Jens-Rainer Ohm" w:date="2020-01-17T18:11:00Z">
              <w:r w:rsidRPr="00CC37A2">
                <w:rPr>
                  <w:rFonts w:eastAsia="Times New Roman"/>
                  <w:lang w:val="en-DE" w:eastAsia="en-DE"/>
                  <w:rPrChange w:id="10568" w:author="Jens-Rainer Ohm" w:date="2020-01-17T21:09:00Z">
                    <w:rPr>
                      <w:rFonts w:eastAsia="Times New Roman"/>
                      <w:sz w:val="24"/>
                      <w:szCs w:val="24"/>
                      <w:lang w:val="en-DE" w:eastAsia="en-DE"/>
                    </w:rPr>
                  </w:rPrChange>
                </w:rPr>
                <w:t>2019-12-30 23:28:5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6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BD32B8" w14:textId="77777777" w:rsidR="00FC05DE" w:rsidRPr="00CC37A2" w:rsidRDefault="00FC05DE" w:rsidP="00FC05DE">
            <w:pPr>
              <w:overflowPunct/>
              <w:autoSpaceDE/>
              <w:autoSpaceDN/>
              <w:spacing w:before="0"/>
              <w:jc w:val="left"/>
              <w:rPr>
                <w:ins w:id="10570" w:author="Jens-Rainer Ohm" w:date="2020-01-17T18:11:00Z"/>
                <w:rFonts w:eastAsia="Times New Roman"/>
                <w:lang w:val="en-DE" w:eastAsia="en-DE"/>
                <w:rPrChange w:id="10571" w:author="Jens-Rainer Ohm" w:date="2020-01-17T21:09:00Z">
                  <w:rPr>
                    <w:ins w:id="10572" w:author="Jens-Rainer Ohm" w:date="2020-01-17T18:11:00Z"/>
                    <w:rFonts w:eastAsia="Times New Roman"/>
                    <w:sz w:val="24"/>
                    <w:szCs w:val="24"/>
                    <w:lang w:val="en-DE" w:eastAsia="en-DE"/>
                  </w:rPr>
                </w:rPrChange>
              </w:rPr>
            </w:pPr>
            <w:ins w:id="10573" w:author="Jens-Rainer Ohm" w:date="2020-01-17T18:11:00Z">
              <w:r w:rsidRPr="00CC37A2">
                <w:rPr>
                  <w:rFonts w:eastAsia="Times New Roman"/>
                  <w:lang w:val="en-DE" w:eastAsia="en-DE"/>
                  <w:rPrChange w:id="10574" w:author="Jens-Rainer Ohm" w:date="2020-01-17T21:09:00Z">
                    <w:rPr>
                      <w:rFonts w:eastAsia="Times New Roman"/>
                      <w:sz w:val="24"/>
                      <w:szCs w:val="24"/>
                      <w:lang w:val="en-DE" w:eastAsia="en-DE"/>
                    </w:rPr>
                  </w:rPrChange>
                </w:rPr>
                <w:t>AHG9: On picture with mixed NAL unit typ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7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4FA67F" w14:textId="0A3A74FC" w:rsidR="00FC05DE" w:rsidRPr="00CC37A2" w:rsidRDefault="00864F2C" w:rsidP="00FC05DE">
            <w:pPr>
              <w:overflowPunct/>
              <w:autoSpaceDE/>
              <w:autoSpaceDN/>
              <w:spacing w:before="0"/>
              <w:jc w:val="left"/>
              <w:rPr>
                <w:ins w:id="10576" w:author="Jens-Rainer Ohm" w:date="2020-01-17T18:11:00Z"/>
                <w:rFonts w:eastAsia="Times New Roman"/>
                <w:lang w:val="en-DE" w:eastAsia="en-DE"/>
                <w:rPrChange w:id="10577" w:author="Jens-Rainer Ohm" w:date="2020-01-17T21:09:00Z">
                  <w:rPr>
                    <w:ins w:id="10578" w:author="Jens-Rainer Ohm" w:date="2020-01-17T18:11:00Z"/>
                    <w:rFonts w:eastAsia="Times New Roman"/>
                    <w:sz w:val="24"/>
                    <w:szCs w:val="24"/>
                    <w:lang w:val="en-DE" w:eastAsia="en-DE"/>
                  </w:rPr>
                </w:rPrChange>
              </w:rPr>
            </w:pPr>
            <w:ins w:id="10579" w:author="Jens-Rainer Ohm" w:date="2020-01-17T20:25:00Z">
              <w:r w:rsidRPr="00CC37A2">
                <w:rPr>
                  <w:rFonts w:eastAsia="Times New Roman"/>
                  <w:lang w:val="en-DE" w:eastAsia="en-DE"/>
                  <w:rPrChange w:id="10580" w:author="Jens-Rainer Ohm" w:date="2020-01-17T21:09:00Z">
                    <w:rPr>
                      <w:rFonts w:eastAsia="Times New Roman"/>
                      <w:color w:val="0000FF"/>
                      <w:sz w:val="24"/>
                      <w:szCs w:val="24"/>
                      <w:u w:val="single"/>
                      <w:lang w:val="en-DE" w:eastAsia="en-DE"/>
                    </w:rPr>
                  </w:rPrChange>
                </w:rPr>
                <w:t>Hendry (LGE)</w:t>
              </w:r>
            </w:ins>
          </w:p>
        </w:tc>
      </w:tr>
      <w:tr w:rsidR="00FC05DE" w:rsidRPr="00CC37A2" w14:paraId="17A8664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58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582" w:author="Jens-Rainer Ohm" w:date="2020-01-17T18:11:00Z"/>
          <w:trPrChange w:id="1058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8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96FFCC" w14:textId="77777777" w:rsidR="00FC05DE" w:rsidRPr="00CC37A2" w:rsidRDefault="00FC05DE" w:rsidP="00FC05DE">
            <w:pPr>
              <w:overflowPunct/>
              <w:autoSpaceDE/>
              <w:autoSpaceDN/>
              <w:spacing w:before="0"/>
              <w:jc w:val="center"/>
              <w:rPr>
                <w:ins w:id="10585" w:author="Jens-Rainer Ohm" w:date="2020-01-17T18:11:00Z"/>
                <w:rFonts w:eastAsia="Times New Roman"/>
                <w:lang w:val="en-DE" w:eastAsia="en-DE"/>
                <w:rPrChange w:id="10586" w:author="Jens-Rainer Ohm" w:date="2020-01-17T21:09:00Z">
                  <w:rPr>
                    <w:ins w:id="10587" w:author="Jens-Rainer Ohm" w:date="2020-01-17T18:11:00Z"/>
                    <w:rFonts w:eastAsia="Times New Roman"/>
                    <w:sz w:val="24"/>
                    <w:szCs w:val="24"/>
                    <w:lang w:val="en-DE" w:eastAsia="en-DE"/>
                  </w:rPr>
                </w:rPrChange>
              </w:rPr>
            </w:pPr>
            <w:ins w:id="10588" w:author="Jens-Rainer Ohm" w:date="2020-01-17T18:11:00Z">
              <w:r w:rsidRPr="00CC37A2">
                <w:rPr>
                  <w:rFonts w:eastAsia="Times New Roman"/>
                  <w:lang w:val="en-DE" w:eastAsia="en-DE"/>
                  <w:rPrChange w:id="1058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590" w:author="Jens-Rainer Ohm" w:date="2020-01-17T21:09:00Z">
                    <w:rPr>
                      <w:rFonts w:eastAsia="Times New Roman"/>
                      <w:sz w:val="24"/>
                      <w:szCs w:val="24"/>
                      <w:lang w:val="en-DE" w:eastAsia="en-DE"/>
                    </w:rPr>
                  </w:rPrChange>
                </w:rPr>
                <w:instrText xml:space="preserve"> HYPERLINK "file:///C:\\Users\\ohm\\AppData\\Local\\Temp\\current_document.php?id=9032" </w:instrText>
              </w:r>
              <w:r w:rsidRPr="00CC37A2">
                <w:rPr>
                  <w:rFonts w:eastAsia="Times New Roman"/>
                  <w:lang w:val="en-DE" w:eastAsia="en-DE"/>
                  <w:rPrChange w:id="1059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592" w:author="Jens-Rainer Ohm" w:date="2020-01-17T21:09:00Z">
                    <w:rPr>
                      <w:rFonts w:eastAsia="Times New Roman"/>
                      <w:color w:val="0000FF"/>
                      <w:sz w:val="24"/>
                      <w:szCs w:val="24"/>
                      <w:u w:val="single"/>
                      <w:lang w:val="en-DE" w:eastAsia="en-DE"/>
                    </w:rPr>
                  </w:rPrChange>
                </w:rPr>
                <w:t>JVET-Q0207</w:t>
              </w:r>
              <w:r w:rsidRPr="00CC37A2">
                <w:rPr>
                  <w:rFonts w:eastAsia="Times New Roman"/>
                  <w:lang w:val="en-DE" w:eastAsia="en-DE"/>
                  <w:rPrChange w:id="1059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9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E03F6E" w14:textId="77777777" w:rsidR="00FC05DE" w:rsidRPr="00CC37A2" w:rsidRDefault="00FC05DE" w:rsidP="00FC05DE">
            <w:pPr>
              <w:overflowPunct/>
              <w:autoSpaceDE/>
              <w:autoSpaceDN/>
              <w:spacing w:before="0"/>
              <w:jc w:val="center"/>
              <w:rPr>
                <w:ins w:id="10595" w:author="Jens-Rainer Ohm" w:date="2020-01-17T18:11:00Z"/>
                <w:rFonts w:eastAsia="Times New Roman"/>
                <w:lang w:val="en-DE" w:eastAsia="en-DE"/>
                <w:rPrChange w:id="10596" w:author="Jens-Rainer Ohm" w:date="2020-01-17T21:09:00Z">
                  <w:rPr>
                    <w:ins w:id="10597" w:author="Jens-Rainer Ohm" w:date="2020-01-17T18:11:00Z"/>
                    <w:rFonts w:eastAsia="Times New Roman"/>
                    <w:sz w:val="24"/>
                    <w:szCs w:val="24"/>
                    <w:lang w:val="en-DE" w:eastAsia="en-DE"/>
                  </w:rPr>
                </w:rPrChange>
              </w:rPr>
            </w:pPr>
            <w:ins w:id="10598" w:author="Jens-Rainer Ohm" w:date="2020-01-17T18:11:00Z">
              <w:r w:rsidRPr="00CC37A2">
                <w:rPr>
                  <w:rFonts w:eastAsia="Times New Roman"/>
                  <w:lang w:val="en-DE" w:eastAsia="en-DE"/>
                  <w:rPrChange w:id="10599" w:author="Jens-Rainer Ohm" w:date="2020-01-17T21:09:00Z">
                    <w:rPr>
                      <w:rFonts w:eastAsia="Times New Roman"/>
                      <w:sz w:val="24"/>
                      <w:szCs w:val="24"/>
                      <w:lang w:val="en-DE" w:eastAsia="en-DE"/>
                    </w:rPr>
                  </w:rPrChange>
                </w:rPr>
                <w:t>m5179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EE1E6D" w14:textId="77777777" w:rsidR="00FC05DE" w:rsidRPr="00CC37A2" w:rsidRDefault="00FC05DE" w:rsidP="00FC05DE">
            <w:pPr>
              <w:overflowPunct/>
              <w:autoSpaceDE/>
              <w:autoSpaceDN/>
              <w:spacing w:before="0"/>
              <w:jc w:val="left"/>
              <w:rPr>
                <w:ins w:id="10601" w:author="Jens-Rainer Ohm" w:date="2020-01-17T18:11:00Z"/>
                <w:rFonts w:eastAsia="Times New Roman"/>
                <w:lang w:val="en-DE" w:eastAsia="en-DE"/>
                <w:rPrChange w:id="10602" w:author="Jens-Rainer Ohm" w:date="2020-01-17T21:09:00Z">
                  <w:rPr>
                    <w:ins w:id="10603" w:author="Jens-Rainer Ohm" w:date="2020-01-17T18:11:00Z"/>
                    <w:rFonts w:eastAsia="Times New Roman"/>
                    <w:sz w:val="24"/>
                    <w:szCs w:val="24"/>
                    <w:lang w:val="en-DE" w:eastAsia="en-DE"/>
                  </w:rPr>
                </w:rPrChange>
              </w:rPr>
            </w:pPr>
            <w:ins w:id="10604" w:author="Jens-Rainer Ohm" w:date="2020-01-17T18:11:00Z">
              <w:r w:rsidRPr="00CC37A2">
                <w:rPr>
                  <w:rFonts w:eastAsia="Times New Roman"/>
                  <w:lang w:val="en-DE" w:eastAsia="en-DE"/>
                  <w:rPrChange w:id="10605" w:author="Jens-Rainer Ohm" w:date="2020-01-17T21:09:00Z">
                    <w:rPr>
                      <w:rFonts w:eastAsia="Times New Roman"/>
                      <w:sz w:val="24"/>
                      <w:szCs w:val="24"/>
                      <w:lang w:val="en-DE" w:eastAsia="en-DE"/>
                    </w:rPr>
                  </w:rPrChange>
                </w:rPr>
                <w:t>2019-12-30 01:33: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120FAB" w14:textId="77777777" w:rsidR="00FC05DE" w:rsidRPr="00CC37A2" w:rsidRDefault="00FC05DE" w:rsidP="00FC05DE">
            <w:pPr>
              <w:overflowPunct/>
              <w:autoSpaceDE/>
              <w:autoSpaceDN/>
              <w:spacing w:before="0"/>
              <w:jc w:val="left"/>
              <w:rPr>
                <w:ins w:id="10607" w:author="Jens-Rainer Ohm" w:date="2020-01-17T18:11:00Z"/>
                <w:rFonts w:eastAsia="Times New Roman"/>
                <w:lang w:val="en-DE" w:eastAsia="en-DE"/>
                <w:rPrChange w:id="10608" w:author="Jens-Rainer Ohm" w:date="2020-01-17T21:09:00Z">
                  <w:rPr>
                    <w:ins w:id="10609" w:author="Jens-Rainer Ohm" w:date="2020-01-17T18:11:00Z"/>
                    <w:rFonts w:eastAsia="Times New Roman"/>
                    <w:sz w:val="24"/>
                    <w:szCs w:val="24"/>
                    <w:lang w:val="en-DE" w:eastAsia="en-DE"/>
                  </w:rPr>
                </w:rPrChange>
              </w:rPr>
            </w:pPr>
            <w:ins w:id="10610" w:author="Jens-Rainer Ohm" w:date="2020-01-17T18:11:00Z">
              <w:r w:rsidRPr="00CC37A2">
                <w:rPr>
                  <w:rFonts w:eastAsia="Times New Roman"/>
                  <w:lang w:val="en-DE" w:eastAsia="en-DE"/>
                  <w:rPrChange w:id="10611" w:author="Jens-Rainer Ohm" w:date="2020-01-17T21:09:00Z">
                    <w:rPr>
                      <w:rFonts w:eastAsia="Times New Roman"/>
                      <w:sz w:val="24"/>
                      <w:szCs w:val="24"/>
                      <w:lang w:val="en-DE" w:eastAsia="en-DE"/>
                    </w:rPr>
                  </w:rPrChange>
                </w:rPr>
                <w:t>2019-12-30 01:36: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EFE552" w14:textId="77777777" w:rsidR="00FC05DE" w:rsidRPr="00CC37A2" w:rsidRDefault="00FC05DE" w:rsidP="00FC05DE">
            <w:pPr>
              <w:overflowPunct/>
              <w:autoSpaceDE/>
              <w:autoSpaceDN/>
              <w:spacing w:before="0"/>
              <w:jc w:val="left"/>
              <w:rPr>
                <w:ins w:id="10613" w:author="Jens-Rainer Ohm" w:date="2020-01-17T18:11:00Z"/>
                <w:rFonts w:eastAsia="Times New Roman"/>
                <w:lang w:val="en-DE" w:eastAsia="en-DE"/>
                <w:rPrChange w:id="10614" w:author="Jens-Rainer Ohm" w:date="2020-01-17T21:09:00Z">
                  <w:rPr>
                    <w:ins w:id="10615" w:author="Jens-Rainer Ohm" w:date="2020-01-17T18:11:00Z"/>
                    <w:rFonts w:eastAsia="Times New Roman"/>
                    <w:sz w:val="24"/>
                    <w:szCs w:val="24"/>
                    <w:lang w:val="en-DE" w:eastAsia="en-DE"/>
                  </w:rPr>
                </w:rPrChange>
              </w:rPr>
            </w:pPr>
            <w:ins w:id="10616" w:author="Jens-Rainer Ohm" w:date="2020-01-17T18:11:00Z">
              <w:r w:rsidRPr="00CC37A2">
                <w:rPr>
                  <w:rFonts w:eastAsia="Times New Roman"/>
                  <w:lang w:val="en-DE" w:eastAsia="en-DE"/>
                  <w:rPrChange w:id="10617" w:author="Jens-Rainer Ohm" w:date="2020-01-17T21:09:00Z">
                    <w:rPr>
                      <w:rFonts w:eastAsia="Times New Roman"/>
                      <w:sz w:val="24"/>
                      <w:szCs w:val="24"/>
                      <w:lang w:val="en-DE" w:eastAsia="en-DE"/>
                    </w:rPr>
                  </w:rPrChange>
                </w:rPr>
                <w:t>2019-12-30 01:36:0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1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3D383B" w14:textId="77777777" w:rsidR="00FC05DE" w:rsidRPr="00CC37A2" w:rsidRDefault="00FC05DE" w:rsidP="00FC05DE">
            <w:pPr>
              <w:overflowPunct/>
              <w:autoSpaceDE/>
              <w:autoSpaceDN/>
              <w:spacing w:before="0"/>
              <w:jc w:val="left"/>
              <w:rPr>
                <w:ins w:id="10619" w:author="Jens-Rainer Ohm" w:date="2020-01-17T18:11:00Z"/>
                <w:rFonts w:eastAsia="Times New Roman"/>
                <w:lang w:val="en-DE" w:eastAsia="en-DE"/>
                <w:rPrChange w:id="10620" w:author="Jens-Rainer Ohm" w:date="2020-01-17T21:09:00Z">
                  <w:rPr>
                    <w:ins w:id="10621" w:author="Jens-Rainer Ohm" w:date="2020-01-17T18:11:00Z"/>
                    <w:rFonts w:eastAsia="Times New Roman"/>
                    <w:sz w:val="24"/>
                    <w:szCs w:val="24"/>
                    <w:lang w:val="en-DE" w:eastAsia="en-DE"/>
                  </w:rPr>
                </w:rPrChange>
              </w:rPr>
            </w:pPr>
            <w:ins w:id="10622" w:author="Jens-Rainer Ohm" w:date="2020-01-17T18:11:00Z">
              <w:r w:rsidRPr="00CC37A2">
                <w:rPr>
                  <w:rFonts w:eastAsia="Times New Roman"/>
                  <w:lang w:val="en-DE" w:eastAsia="en-DE"/>
                  <w:rPrChange w:id="10623" w:author="Jens-Rainer Ohm" w:date="2020-01-17T21:09:00Z">
                    <w:rPr>
                      <w:rFonts w:eastAsia="Times New Roman"/>
                      <w:sz w:val="24"/>
                      <w:szCs w:val="24"/>
                      <w:lang w:val="en-DE" w:eastAsia="en-DE"/>
                    </w:rPr>
                  </w:rPrChange>
                </w:rPr>
                <w:t>[AHG9]: On signalling of TMVP enabled flag and collocated reference pictur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2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A3072D" w14:textId="4215B211" w:rsidR="00FC05DE" w:rsidRPr="00CC37A2" w:rsidRDefault="00864F2C" w:rsidP="00FC05DE">
            <w:pPr>
              <w:overflowPunct/>
              <w:autoSpaceDE/>
              <w:autoSpaceDN/>
              <w:spacing w:before="0"/>
              <w:jc w:val="left"/>
              <w:rPr>
                <w:ins w:id="10625" w:author="Jens-Rainer Ohm" w:date="2020-01-17T18:11:00Z"/>
                <w:rFonts w:eastAsia="Times New Roman"/>
                <w:lang w:val="en-DE" w:eastAsia="en-DE"/>
                <w:rPrChange w:id="10626" w:author="Jens-Rainer Ohm" w:date="2020-01-17T21:09:00Z">
                  <w:rPr>
                    <w:ins w:id="10627" w:author="Jens-Rainer Ohm" w:date="2020-01-17T18:11:00Z"/>
                    <w:rFonts w:eastAsia="Times New Roman"/>
                    <w:sz w:val="24"/>
                    <w:szCs w:val="24"/>
                    <w:lang w:val="en-DE" w:eastAsia="en-DE"/>
                  </w:rPr>
                </w:rPrChange>
              </w:rPr>
            </w:pPr>
            <w:ins w:id="10628" w:author="Jens-Rainer Ohm" w:date="2020-01-17T20:25:00Z">
              <w:r w:rsidRPr="00CC37A2">
                <w:rPr>
                  <w:rFonts w:eastAsia="Times New Roman"/>
                  <w:lang w:val="en-DE" w:eastAsia="en-DE"/>
                  <w:rPrChange w:id="10629" w:author="Jens-Rainer Ohm" w:date="2020-01-17T21:09:00Z">
                    <w:rPr>
                      <w:rFonts w:eastAsia="Times New Roman"/>
                      <w:color w:val="0000FF"/>
                      <w:sz w:val="24"/>
                      <w:szCs w:val="24"/>
                      <w:u w:val="single"/>
                      <w:lang w:val="en-DE" w:eastAsia="en-DE"/>
                    </w:rPr>
                  </w:rPrChange>
                </w:rPr>
                <w:t>Hendry</w:t>
              </w:r>
            </w:ins>
            <w:ins w:id="10630" w:author="Jens-Rainer Ohm" w:date="2020-01-17T18:11:00Z">
              <w:r w:rsidR="00FC05DE" w:rsidRPr="00CC37A2">
                <w:rPr>
                  <w:rFonts w:eastAsia="Times New Roman"/>
                  <w:lang w:val="en-DE" w:eastAsia="en-DE"/>
                  <w:rPrChange w:id="10631" w:author="Jens-Rainer Ohm" w:date="2020-01-17T21:09:00Z">
                    <w:rPr>
                      <w:rFonts w:eastAsia="Times New Roman"/>
                      <w:sz w:val="24"/>
                      <w:szCs w:val="24"/>
                      <w:lang w:val="en-DE" w:eastAsia="en-DE"/>
                    </w:rPr>
                  </w:rPrChange>
                </w:rPr>
                <w:t xml:space="preserve">, </w:t>
              </w:r>
            </w:ins>
            <w:ins w:id="10632" w:author="Jens-Rainer Ohm" w:date="2020-01-17T20:25:00Z">
              <w:r w:rsidRPr="00CC37A2">
                <w:rPr>
                  <w:rFonts w:eastAsia="Times New Roman"/>
                  <w:lang w:val="en-DE" w:eastAsia="en-DE"/>
                  <w:rPrChange w:id="10633" w:author="Jens-Rainer Ohm" w:date="2020-01-17T21:09:00Z">
                    <w:rPr>
                      <w:rFonts w:eastAsia="Times New Roman"/>
                      <w:color w:val="0000FF"/>
                      <w:sz w:val="24"/>
                      <w:szCs w:val="24"/>
                      <w:u w:val="single"/>
                      <w:lang w:val="en-DE" w:eastAsia="en-DE"/>
                    </w:rPr>
                  </w:rPrChange>
                </w:rPr>
                <w:t>S. Kim</w:t>
              </w:r>
            </w:ins>
            <w:ins w:id="10634" w:author="Jens-Rainer Ohm" w:date="2020-01-17T18:11:00Z">
              <w:r w:rsidR="00FC05DE" w:rsidRPr="00CC37A2">
                <w:rPr>
                  <w:rFonts w:eastAsia="Times New Roman"/>
                  <w:lang w:val="en-DE" w:eastAsia="en-DE"/>
                  <w:rPrChange w:id="10635" w:author="Jens-Rainer Ohm" w:date="2020-01-17T21:09:00Z">
                    <w:rPr>
                      <w:rFonts w:eastAsia="Times New Roman"/>
                      <w:sz w:val="24"/>
                      <w:szCs w:val="24"/>
                      <w:lang w:val="en-DE" w:eastAsia="en-DE"/>
                    </w:rPr>
                  </w:rPrChange>
                </w:rPr>
                <w:t xml:space="preserve">, </w:t>
              </w:r>
            </w:ins>
            <w:ins w:id="10636" w:author="Jens-Rainer Ohm" w:date="2020-01-17T20:25:00Z">
              <w:r w:rsidRPr="00CC37A2">
                <w:rPr>
                  <w:rFonts w:eastAsia="Times New Roman"/>
                  <w:lang w:val="en-DE" w:eastAsia="en-DE"/>
                  <w:rPrChange w:id="10637" w:author="Jens-Rainer Ohm" w:date="2020-01-17T21:09:00Z">
                    <w:rPr>
                      <w:rFonts w:eastAsia="Times New Roman"/>
                      <w:color w:val="0000FF"/>
                      <w:sz w:val="24"/>
                      <w:szCs w:val="24"/>
                      <w:u w:val="single"/>
                      <w:lang w:val="en-DE" w:eastAsia="en-DE"/>
                    </w:rPr>
                  </w:rPrChange>
                </w:rPr>
                <w:t>J. Nam</w:t>
              </w:r>
            </w:ins>
            <w:ins w:id="10638" w:author="Jens-Rainer Ohm" w:date="2020-01-17T18:11:00Z">
              <w:r w:rsidR="00FC05DE" w:rsidRPr="00CC37A2">
                <w:rPr>
                  <w:rFonts w:eastAsia="Times New Roman"/>
                  <w:lang w:val="en-DE" w:eastAsia="en-DE"/>
                  <w:rPrChange w:id="10639" w:author="Jens-Rainer Ohm" w:date="2020-01-17T21:09:00Z">
                    <w:rPr>
                      <w:rFonts w:eastAsia="Times New Roman"/>
                      <w:sz w:val="24"/>
                      <w:szCs w:val="24"/>
                      <w:lang w:val="en-DE" w:eastAsia="en-DE"/>
                    </w:rPr>
                  </w:rPrChange>
                </w:rPr>
                <w:t xml:space="preserve">, </w:t>
              </w:r>
            </w:ins>
            <w:ins w:id="10640" w:author="Jens-Rainer Ohm" w:date="2020-01-17T20:25:00Z">
              <w:r w:rsidRPr="00CC37A2">
                <w:rPr>
                  <w:rFonts w:eastAsia="Times New Roman"/>
                  <w:lang w:val="en-DE" w:eastAsia="en-DE"/>
                  <w:rPrChange w:id="10641" w:author="Jens-Rainer Ohm" w:date="2020-01-17T21:09:00Z">
                    <w:rPr>
                      <w:rFonts w:eastAsia="Times New Roman"/>
                      <w:color w:val="0000FF"/>
                      <w:sz w:val="24"/>
                      <w:szCs w:val="24"/>
                      <w:u w:val="single"/>
                      <w:lang w:val="en-DE" w:eastAsia="en-DE"/>
                    </w:rPr>
                  </w:rPrChange>
                </w:rPr>
                <w:t>J. Lim (LGE)</w:t>
              </w:r>
            </w:ins>
          </w:p>
        </w:tc>
      </w:tr>
      <w:tr w:rsidR="00FC05DE" w:rsidRPr="00CC37A2" w14:paraId="6006A0F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64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643" w:author="Jens-Rainer Ohm" w:date="2020-01-17T18:11:00Z"/>
          <w:trPrChange w:id="1064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4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683098" w14:textId="77777777" w:rsidR="00FC05DE" w:rsidRPr="00CC37A2" w:rsidRDefault="00FC05DE" w:rsidP="00FC05DE">
            <w:pPr>
              <w:overflowPunct/>
              <w:autoSpaceDE/>
              <w:autoSpaceDN/>
              <w:spacing w:before="0"/>
              <w:jc w:val="center"/>
              <w:rPr>
                <w:ins w:id="10646" w:author="Jens-Rainer Ohm" w:date="2020-01-17T18:11:00Z"/>
                <w:rFonts w:eastAsia="Times New Roman"/>
                <w:lang w:val="en-DE" w:eastAsia="en-DE"/>
                <w:rPrChange w:id="10647" w:author="Jens-Rainer Ohm" w:date="2020-01-17T21:09:00Z">
                  <w:rPr>
                    <w:ins w:id="10648" w:author="Jens-Rainer Ohm" w:date="2020-01-17T18:11:00Z"/>
                    <w:rFonts w:eastAsia="Times New Roman"/>
                    <w:sz w:val="24"/>
                    <w:szCs w:val="24"/>
                    <w:lang w:val="en-DE" w:eastAsia="en-DE"/>
                  </w:rPr>
                </w:rPrChange>
              </w:rPr>
            </w:pPr>
            <w:ins w:id="10649" w:author="Jens-Rainer Ohm" w:date="2020-01-17T18:11:00Z">
              <w:r w:rsidRPr="00CC37A2">
                <w:rPr>
                  <w:rFonts w:eastAsia="Times New Roman"/>
                  <w:lang w:val="en-DE" w:eastAsia="en-DE"/>
                  <w:rPrChange w:id="1065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651" w:author="Jens-Rainer Ohm" w:date="2020-01-17T21:09:00Z">
                    <w:rPr>
                      <w:rFonts w:eastAsia="Times New Roman"/>
                      <w:sz w:val="24"/>
                      <w:szCs w:val="24"/>
                      <w:lang w:val="en-DE" w:eastAsia="en-DE"/>
                    </w:rPr>
                  </w:rPrChange>
                </w:rPr>
                <w:instrText xml:space="preserve"> HYPERLINK "file:///C:\\Users\\ohm\\AppData\\Local\\Temp\\current_document.php?id=9033" </w:instrText>
              </w:r>
              <w:r w:rsidRPr="00CC37A2">
                <w:rPr>
                  <w:rFonts w:eastAsia="Times New Roman"/>
                  <w:lang w:val="en-DE" w:eastAsia="en-DE"/>
                  <w:rPrChange w:id="1065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653" w:author="Jens-Rainer Ohm" w:date="2020-01-17T21:09:00Z">
                    <w:rPr>
                      <w:rFonts w:eastAsia="Times New Roman"/>
                      <w:color w:val="0000FF"/>
                      <w:sz w:val="24"/>
                      <w:szCs w:val="24"/>
                      <w:u w:val="single"/>
                      <w:lang w:val="en-DE" w:eastAsia="en-DE"/>
                    </w:rPr>
                  </w:rPrChange>
                </w:rPr>
                <w:t>JVET-Q0208</w:t>
              </w:r>
              <w:r w:rsidRPr="00CC37A2">
                <w:rPr>
                  <w:rFonts w:eastAsia="Times New Roman"/>
                  <w:lang w:val="en-DE" w:eastAsia="en-DE"/>
                  <w:rPrChange w:id="1065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5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1D14A7" w14:textId="77777777" w:rsidR="00FC05DE" w:rsidRPr="00CC37A2" w:rsidRDefault="00FC05DE" w:rsidP="00FC05DE">
            <w:pPr>
              <w:overflowPunct/>
              <w:autoSpaceDE/>
              <w:autoSpaceDN/>
              <w:spacing w:before="0"/>
              <w:jc w:val="center"/>
              <w:rPr>
                <w:ins w:id="10656" w:author="Jens-Rainer Ohm" w:date="2020-01-17T18:11:00Z"/>
                <w:rFonts w:eastAsia="Times New Roman"/>
                <w:lang w:val="en-DE" w:eastAsia="en-DE"/>
                <w:rPrChange w:id="10657" w:author="Jens-Rainer Ohm" w:date="2020-01-17T21:09:00Z">
                  <w:rPr>
                    <w:ins w:id="10658" w:author="Jens-Rainer Ohm" w:date="2020-01-17T18:11:00Z"/>
                    <w:rFonts w:eastAsia="Times New Roman"/>
                    <w:sz w:val="24"/>
                    <w:szCs w:val="24"/>
                    <w:lang w:val="en-DE" w:eastAsia="en-DE"/>
                  </w:rPr>
                </w:rPrChange>
              </w:rPr>
            </w:pPr>
            <w:ins w:id="10659" w:author="Jens-Rainer Ohm" w:date="2020-01-17T18:11:00Z">
              <w:r w:rsidRPr="00CC37A2">
                <w:rPr>
                  <w:rFonts w:eastAsia="Times New Roman"/>
                  <w:lang w:val="en-DE" w:eastAsia="en-DE"/>
                  <w:rPrChange w:id="10660" w:author="Jens-Rainer Ohm" w:date="2020-01-17T21:09:00Z">
                    <w:rPr>
                      <w:rFonts w:eastAsia="Times New Roman"/>
                      <w:sz w:val="24"/>
                      <w:szCs w:val="24"/>
                      <w:lang w:val="en-DE" w:eastAsia="en-DE"/>
                    </w:rPr>
                  </w:rPrChange>
                </w:rPr>
                <w:t>m5179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AE37EB" w14:textId="77777777" w:rsidR="00FC05DE" w:rsidRPr="00CC37A2" w:rsidRDefault="00FC05DE" w:rsidP="00FC05DE">
            <w:pPr>
              <w:overflowPunct/>
              <w:autoSpaceDE/>
              <w:autoSpaceDN/>
              <w:spacing w:before="0"/>
              <w:jc w:val="left"/>
              <w:rPr>
                <w:ins w:id="10662" w:author="Jens-Rainer Ohm" w:date="2020-01-17T18:11:00Z"/>
                <w:rFonts w:eastAsia="Times New Roman"/>
                <w:lang w:val="en-DE" w:eastAsia="en-DE"/>
                <w:rPrChange w:id="10663" w:author="Jens-Rainer Ohm" w:date="2020-01-17T21:09:00Z">
                  <w:rPr>
                    <w:ins w:id="10664" w:author="Jens-Rainer Ohm" w:date="2020-01-17T18:11:00Z"/>
                    <w:rFonts w:eastAsia="Times New Roman"/>
                    <w:sz w:val="24"/>
                    <w:szCs w:val="24"/>
                    <w:lang w:val="en-DE" w:eastAsia="en-DE"/>
                  </w:rPr>
                </w:rPrChange>
              </w:rPr>
            </w:pPr>
            <w:ins w:id="10665" w:author="Jens-Rainer Ohm" w:date="2020-01-17T18:11:00Z">
              <w:r w:rsidRPr="00CC37A2">
                <w:rPr>
                  <w:rFonts w:eastAsia="Times New Roman"/>
                  <w:lang w:val="en-DE" w:eastAsia="en-DE"/>
                  <w:rPrChange w:id="10666" w:author="Jens-Rainer Ohm" w:date="2020-01-17T21:09:00Z">
                    <w:rPr>
                      <w:rFonts w:eastAsia="Times New Roman"/>
                      <w:sz w:val="24"/>
                      <w:szCs w:val="24"/>
                      <w:lang w:val="en-DE" w:eastAsia="en-DE"/>
                    </w:rPr>
                  </w:rPrChange>
                </w:rPr>
                <w:t>2019-12-30 01:37: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A3DF68" w14:textId="77777777" w:rsidR="00FC05DE" w:rsidRPr="00CC37A2" w:rsidRDefault="00FC05DE" w:rsidP="00FC05DE">
            <w:pPr>
              <w:overflowPunct/>
              <w:autoSpaceDE/>
              <w:autoSpaceDN/>
              <w:spacing w:before="0"/>
              <w:jc w:val="left"/>
              <w:rPr>
                <w:ins w:id="10668" w:author="Jens-Rainer Ohm" w:date="2020-01-17T18:11:00Z"/>
                <w:rFonts w:eastAsia="Times New Roman"/>
                <w:lang w:val="en-DE" w:eastAsia="en-DE"/>
                <w:rPrChange w:id="10669" w:author="Jens-Rainer Ohm" w:date="2020-01-17T21:09:00Z">
                  <w:rPr>
                    <w:ins w:id="10670" w:author="Jens-Rainer Ohm" w:date="2020-01-17T18:11:00Z"/>
                    <w:rFonts w:eastAsia="Times New Roman"/>
                    <w:sz w:val="24"/>
                    <w:szCs w:val="24"/>
                    <w:lang w:val="en-DE" w:eastAsia="en-DE"/>
                  </w:rPr>
                </w:rPrChange>
              </w:rPr>
            </w:pPr>
            <w:ins w:id="10671" w:author="Jens-Rainer Ohm" w:date="2020-01-17T18:11:00Z">
              <w:r w:rsidRPr="00CC37A2">
                <w:rPr>
                  <w:rFonts w:eastAsia="Times New Roman"/>
                  <w:lang w:val="en-DE" w:eastAsia="en-DE"/>
                  <w:rPrChange w:id="10672" w:author="Jens-Rainer Ohm" w:date="2020-01-17T21:09:00Z">
                    <w:rPr>
                      <w:rFonts w:eastAsia="Times New Roman"/>
                      <w:sz w:val="24"/>
                      <w:szCs w:val="24"/>
                      <w:lang w:val="en-DE" w:eastAsia="en-DE"/>
                    </w:rPr>
                  </w:rPrChange>
                </w:rPr>
                <w:t>2019-12-30 01:38: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BE52A0" w14:textId="77777777" w:rsidR="00FC05DE" w:rsidRPr="00CC37A2" w:rsidRDefault="00FC05DE" w:rsidP="00FC05DE">
            <w:pPr>
              <w:overflowPunct/>
              <w:autoSpaceDE/>
              <w:autoSpaceDN/>
              <w:spacing w:before="0"/>
              <w:jc w:val="left"/>
              <w:rPr>
                <w:ins w:id="10674" w:author="Jens-Rainer Ohm" w:date="2020-01-17T18:11:00Z"/>
                <w:rFonts w:eastAsia="Times New Roman"/>
                <w:lang w:val="en-DE" w:eastAsia="en-DE"/>
                <w:rPrChange w:id="10675" w:author="Jens-Rainer Ohm" w:date="2020-01-17T21:09:00Z">
                  <w:rPr>
                    <w:ins w:id="10676" w:author="Jens-Rainer Ohm" w:date="2020-01-17T18:11:00Z"/>
                    <w:rFonts w:eastAsia="Times New Roman"/>
                    <w:sz w:val="24"/>
                    <w:szCs w:val="24"/>
                    <w:lang w:val="en-DE" w:eastAsia="en-DE"/>
                  </w:rPr>
                </w:rPrChange>
              </w:rPr>
            </w:pPr>
            <w:ins w:id="10677" w:author="Jens-Rainer Ohm" w:date="2020-01-17T18:11:00Z">
              <w:r w:rsidRPr="00CC37A2">
                <w:rPr>
                  <w:rFonts w:eastAsia="Times New Roman"/>
                  <w:lang w:val="en-DE" w:eastAsia="en-DE"/>
                  <w:rPrChange w:id="10678" w:author="Jens-Rainer Ohm" w:date="2020-01-17T21:09:00Z">
                    <w:rPr>
                      <w:rFonts w:eastAsia="Times New Roman"/>
                      <w:sz w:val="24"/>
                      <w:szCs w:val="24"/>
                      <w:lang w:val="en-DE" w:eastAsia="en-DE"/>
                    </w:rPr>
                  </w:rPrChange>
                </w:rPr>
                <w:t>2019-12-30 01:38:5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7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74A6A8" w14:textId="77777777" w:rsidR="00FC05DE" w:rsidRPr="00CC37A2" w:rsidRDefault="00FC05DE" w:rsidP="00FC05DE">
            <w:pPr>
              <w:overflowPunct/>
              <w:autoSpaceDE/>
              <w:autoSpaceDN/>
              <w:spacing w:before="0"/>
              <w:jc w:val="left"/>
              <w:rPr>
                <w:ins w:id="10680" w:author="Jens-Rainer Ohm" w:date="2020-01-17T18:11:00Z"/>
                <w:rFonts w:eastAsia="Times New Roman"/>
                <w:lang w:val="en-DE" w:eastAsia="en-DE"/>
                <w:rPrChange w:id="10681" w:author="Jens-Rainer Ohm" w:date="2020-01-17T21:09:00Z">
                  <w:rPr>
                    <w:ins w:id="10682" w:author="Jens-Rainer Ohm" w:date="2020-01-17T18:11:00Z"/>
                    <w:rFonts w:eastAsia="Times New Roman"/>
                    <w:sz w:val="24"/>
                    <w:szCs w:val="24"/>
                    <w:lang w:val="en-DE" w:eastAsia="en-DE"/>
                  </w:rPr>
                </w:rPrChange>
              </w:rPr>
            </w:pPr>
            <w:ins w:id="10683" w:author="Jens-Rainer Ohm" w:date="2020-01-17T18:11:00Z">
              <w:r w:rsidRPr="00CC37A2">
                <w:rPr>
                  <w:rFonts w:eastAsia="Times New Roman"/>
                  <w:lang w:val="en-DE" w:eastAsia="en-DE"/>
                  <w:rPrChange w:id="10684" w:author="Jens-Rainer Ohm" w:date="2020-01-17T21:09:00Z">
                    <w:rPr>
                      <w:rFonts w:eastAsia="Times New Roman"/>
                      <w:sz w:val="24"/>
                      <w:szCs w:val="24"/>
                      <w:lang w:val="en-DE" w:eastAsia="en-DE"/>
                    </w:rPr>
                  </w:rPrChange>
                </w:rPr>
                <w:t>[AHG9]: On TMVP collocated reference pictur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2A4F68" w14:textId="1D5A6BB3" w:rsidR="00FC05DE" w:rsidRPr="00CC37A2" w:rsidRDefault="00864F2C" w:rsidP="00FC05DE">
            <w:pPr>
              <w:overflowPunct/>
              <w:autoSpaceDE/>
              <w:autoSpaceDN/>
              <w:spacing w:before="0"/>
              <w:jc w:val="left"/>
              <w:rPr>
                <w:ins w:id="10686" w:author="Jens-Rainer Ohm" w:date="2020-01-17T18:11:00Z"/>
                <w:rFonts w:eastAsia="Times New Roman"/>
                <w:lang w:val="en-DE" w:eastAsia="en-DE"/>
                <w:rPrChange w:id="10687" w:author="Jens-Rainer Ohm" w:date="2020-01-17T21:09:00Z">
                  <w:rPr>
                    <w:ins w:id="10688" w:author="Jens-Rainer Ohm" w:date="2020-01-17T18:11:00Z"/>
                    <w:rFonts w:eastAsia="Times New Roman"/>
                    <w:sz w:val="24"/>
                    <w:szCs w:val="24"/>
                    <w:lang w:val="en-DE" w:eastAsia="en-DE"/>
                  </w:rPr>
                </w:rPrChange>
              </w:rPr>
            </w:pPr>
            <w:ins w:id="10689" w:author="Jens-Rainer Ohm" w:date="2020-01-17T20:25:00Z">
              <w:r w:rsidRPr="00CC37A2">
                <w:rPr>
                  <w:rFonts w:eastAsia="Times New Roman"/>
                  <w:lang w:val="en-DE" w:eastAsia="en-DE"/>
                  <w:rPrChange w:id="10690" w:author="Jens-Rainer Ohm" w:date="2020-01-17T21:09:00Z">
                    <w:rPr>
                      <w:rFonts w:eastAsia="Times New Roman"/>
                      <w:color w:val="0000FF"/>
                      <w:sz w:val="24"/>
                      <w:szCs w:val="24"/>
                      <w:u w:val="single"/>
                      <w:lang w:val="en-DE" w:eastAsia="en-DE"/>
                    </w:rPr>
                  </w:rPrChange>
                </w:rPr>
                <w:t>Hendry (LGE)</w:t>
              </w:r>
            </w:ins>
          </w:p>
        </w:tc>
      </w:tr>
      <w:tr w:rsidR="00FC05DE" w:rsidRPr="00CC37A2" w14:paraId="4C4D718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69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692" w:author="Jens-Rainer Ohm" w:date="2020-01-17T18:11:00Z"/>
          <w:trPrChange w:id="1069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9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593D27" w14:textId="77777777" w:rsidR="00FC05DE" w:rsidRPr="00CC37A2" w:rsidRDefault="00FC05DE" w:rsidP="00FC05DE">
            <w:pPr>
              <w:overflowPunct/>
              <w:autoSpaceDE/>
              <w:autoSpaceDN/>
              <w:spacing w:before="0"/>
              <w:jc w:val="center"/>
              <w:rPr>
                <w:ins w:id="10695" w:author="Jens-Rainer Ohm" w:date="2020-01-17T18:11:00Z"/>
                <w:rFonts w:eastAsia="Times New Roman"/>
                <w:lang w:val="en-DE" w:eastAsia="en-DE"/>
                <w:rPrChange w:id="10696" w:author="Jens-Rainer Ohm" w:date="2020-01-17T21:09:00Z">
                  <w:rPr>
                    <w:ins w:id="10697" w:author="Jens-Rainer Ohm" w:date="2020-01-17T18:11:00Z"/>
                    <w:rFonts w:eastAsia="Times New Roman"/>
                    <w:sz w:val="24"/>
                    <w:szCs w:val="24"/>
                    <w:lang w:val="en-DE" w:eastAsia="en-DE"/>
                  </w:rPr>
                </w:rPrChange>
              </w:rPr>
            </w:pPr>
            <w:ins w:id="10698" w:author="Jens-Rainer Ohm" w:date="2020-01-17T18:11:00Z">
              <w:r w:rsidRPr="00CC37A2">
                <w:rPr>
                  <w:rFonts w:eastAsia="Times New Roman"/>
                  <w:lang w:val="en-DE" w:eastAsia="en-DE"/>
                  <w:rPrChange w:id="1069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700" w:author="Jens-Rainer Ohm" w:date="2020-01-17T21:09:00Z">
                    <w:rPr>
                      <w:rFonts w:eastAsia="Times New Roman"/>
                      <w:sz w:val="24"/>
                      <w:szCs w:val="24"/>
                      <w:lang w:val="en-DE" w:eastAsia="en-DE"/>
                    </w:rPr>
                  </w:rPrChange>
                </w:rPr>
                <w:instrText xml:space="preserve"> HYPERLINK "file:///C:\\Users\\ohm\\AppData\\Local\\Temp\\current_document.php?id=9034" </w:instrText>
              </w:r>
              <w:r w:rsidRPr="00CC37A2">
                <w:rPr>
                  <w:rFonts w:eastAsia="Times New Roman"/>
                  <w:lang w:val="en-DE" w:eastAsia="en-DE"/>
                  <w:rPrChange w:id="1070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702" w:author="Jens-Rainer Ohm" w:date="2020-01-17T21:09:00Z">
                    <w:rPr>
                      <w:rFonts w:eastAsia="Times New Roman"/>
                      <w:color w:val="0000FF"/>
                      <w:sz w:val="24"/>
                      <w:szCs w:val="24"/>
                      <w:u w:val="single"/>
                      <w:lang w:val="en-DE" w:eastAsia="en-DE"/>
                    </w:rPr>
                  </w:rPrChange>
                </w:rPr>
                <w:t>JVET-Q0209</w:t>
              </w:r>
              <w:r w:rsidRPr="00CC37A2">
                <w:rPr>
                  <w:rFonts w:eastAsia="Times New Roman"/>
                  <w:lang w:val="en-DE" w:eastAsia="en-DE"/>
                  <w:rPrChange w:id="1070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0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8BE7D1" w14:textId="77777777" w:rsidR="00FC05DE" w:rsidRPr="00CC37A2" w:rsidRDefault="00FC05DE" w:rsidP="00FC05DE">
            <w:pPr>
              <w:overflowPunct/>
              <w:autoSpaceDE/>
              <w:autoSpaceDN/>
              <w:spacing w:before="0"/>
              <w:jc w:val="center"/>
              <w:rPr>
                <w:ins w:id="10705" w:author="Jens-Rainer Ohm" w:date="2020-01-17T18:11:00Z"/>
                <w:rFonts w:eastAsia="Times New Roman"/>
                <w:lang w:val="en-DE" w:eastAsia="en-DE"/>
                <w:rPrChange w:id="10706" w:author="Jens-Rainer Ohm" w:date="2020-01-17T21:09:00Z">
                  <w:rPr>
                    <w:ins w:id="10707" w:author="Jens-Rainer Ohm" w:date="2020-01-17T18:11:00Z"/>
                    <w:rFonts w:eastAsia="Times New Roman"/>
                    <w:sz w:val="24"/>
                    <w:szCs w:val="24"/>
                    <w:lang w:val="en-DE" w:eastAsia="en-DE"/>
                  </w:rPr>
                </w:rPrChange>
              </w:rPr>
            </w:pPr>
            <w:ins w:id="10708" w:author="Jens-Rainer Ohm" w:date="2020-01-17T18:11:00Z">
              <w:r w:rsidRPr="00CC37A2">
                <w:rPr>
                  <w:rFonts w:eastAsia="Times New Roman"/>
                  <w:lang w:val="en-DE" w:eastAsia="en-DE"/>
                  <w:rPrChange w:id="10709" w:author="Jens-Rainer Ohm" w:date="2020-01-17T21:09:00Z">
                    <w:rPr>
                      <w:rFonts w:eastAsia="Times New Roman"/>
                      <w:sz w:val="24"/>
                      <w:szCs w:val="24"/>
                      <w:lang w:val="en-DE" w:eastAsia="en-DE"/>
                    </w:rPr>
                  </w:rPrChange>
                </w:rPr>
                <w:t>m518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49376E" w14:textId="77777777" w:rsidR="00FC05DE" w:rsidRPr="00CC37A2" w:rsidRDefault="00FC05DE" w:rsidP="00FC05DE">
            <w:pPr>
              <w:overflowPunct/>
              <w:autoSpaceDE/>
              <w:autoSpaceDN/>
              <w:spacing w:before="0"/>
              <w:jc w:val="left"/>
              <w:rPr>
                <w:ins w:id="10711" w:author="Jens-Rainer Ohm" w:date="2020-01-17T18:11:00Z"/>
                <w:rFonts w:eastAsia="Times New Roman"/>
                <w:lang w:val="en-DE" w:eastAsia="en-DE"/>
                <w:rPrChange w:id="10712" w:author="Jens-Rainer Ohm" w:date="2020-01-17T21:09:00Z">
                  <w:rPr>
                    <w:ins w:id="10713" w:author="Jens-Rainer Ohm" w:date="2020-01-17T18:11:00Z"/>
                    <w:rFonts w:eastAsia="Times New Roman"/>
                    <w:sz w:val="24"/>
                    <w:szCs w:val="24"/>
                    <w:lang w:val="en-DE" w:eastAsia="en-DE"/>
                  </w:rPr>
                </w:rPrChange>
              </w:rPr>
            </w:pPr>
            <w:ins w:id="10714" w:author="Jens-Rainer Ohm" w:date="2020-01-17T18:11:00Z">
              <w:r w:rsidRPr="00CC37A2">
                <w:rPr>
                  <w:rFonts w:eastAsia="Times New Roman"/>
                  <w:lang w:val="en-DE" w:eastAsia="en-DE"/>
                  <w:rPrChange w:id="10715" w:author="Jens-Rainer Ohm" w:date="2020-01-17T21:09:00Z">
                    <w:rPr>
                      <w:rFonts w:eastAsia="Times New Roman"/>
                      <w:sz w:val="24"/>
                      <w:szCs w:val="24"/>
                      <w:lang w:val="en-DE" w:eastAsia="en-DE"/>
                    </w:rPr>
                  </w:rPrChange>
                </w:rPr>
                <w:t>2019-12-30 01:39: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E07690" w14:textId="77777777" w:rsidR="00FC05DE" w:rsidRPr="00CC37A2" w:rsidRDefault="00FC05DE" w:rsidP="00FC05DE">
            <w:pPr>
              <w:overflowPunct/>
              <w:autoSpaceDE/>
              <w:autoSpaceDN/>
              <w:spacing w:before="0"/>
              <w:jc w:val="left"/>
              <w:rPr>
                <w:ins w:id="10717" w:author="Jens-Rainer Ohm" w:date="2020-01-17T18:11:00Z"/>
                <w:rFonts w:eastAsia="Times New Roman"/>
                <w:lang w:val="en-DE" w:eastAsia="en-DE"/>
                <w:rPrChange w:id="10718" w:author="Jens-Rainer Ohm" w:date="2020-01-17T21:09:00Z">
                  <w:rPr>
                    <w:ins w:id="10719" w:author="Jens-Rainer Ohm" w:date="2020-01-17T18:11:00Z"/>
                    <w:rFonts w:eastAsia="Times New Roman"/>
                    <w:sz w:val="24"/>
                    <w:szCs w:val="24"/>
                    <w:lang w:val="en-DE" w:eastAsia="en-DE"/>
                  </w:rPr>
                </w:rPrChange>
              </w:rPr>
            </w:pPr>
            <w:ins w:id="10720" w:author="Jens-Rainer Ohm" w:date="2020-01-17T18:11:00Z">
              <w:r w:rsidRPr="00CC37A2">
                <w:rPr>
                  <w:rFonts w:eastAsia="Times New Roman"/>
                  <w:lang w:val="en-DE" w:eastAsia="en-DE"/>
                  <w:rPrChange w:id="10721" w:author="Jens-Rainer Ohm" w:date="2020-01-17T21:09:00Z">
                    <w:rPr>
                      <w:rFonts w:eastAsia="Times New Roman"/>
                      <w:sz w:val="24"/>
                      <w:szCs w:val="24"/>
                      <w:lang w:val="en-DE" w:eastAsia="en-DE"/>
                    </w:rPr>
                  </w:rPrChange>
                </w:rPr>
                <w:t>2019-12-30 01:42: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3158F6" w14:textId="77777777" w:rsidR="00FC05DE" w:rsidRPr="00CC37A2" w:rsidRDefault="00FC05DE" w:rsidP="00FC05DE">
            <w:pPr>
              <w:overflowPunct/>
              <w:autoSpaceDE/>
              <w:autoSpaceDN/>
              <w:spacing w:before="0"/>
              <w:jc w:val="left"/>
              <w:rPr>
                <w:ins w:id="10723" w:author="Jens-Rainer Ohm" w:date="2020-01-17T18:11:00Z"/>
                <w:rFonts w:eastAsia="Times New Roman"/>
                <w:lang w:val="en-DE" w:eastAsia="en-DE"/>
                <w:rPrChange w:id="10724" w:author="Jens-Rainer Ohm" w:date="2020-01-17T21:09:00Z">
                  <w:rPr>
                    <w:ins w:id="10725" w:author="Jens-Rainer Ohm" w:date="2020-01-17T18:11:00Z"/>
                    <w:rFonts w:eastAsia="Times New Roman"/>
                    <w:sz w:val="24"/>
                    <w:szCs w:val="24"/>
                    <w:lang w:val="en-DE" w:eastAsia="en-DE"/>
                  </w:rPr>
                </w:rPrChange>
              </w:rPr>
            </w:pPr>
            <w:ins w:id="10726" w:author="Jens-Rainer Ohm" w:date="2020-01-17T18:11:00Z">
              <w:r w:rsidRPr="00CC37A2">
                <w:rPr>
                  <w:rFonts w:eastAsia="Times New Roman"/>
                  <w:lang w:val="en-DE" w:eastAsia="en-DE"/>
                  <w:rPrChange w:id="10727" w:author="Jens-Rainer Ohm" w:date="2020-01-17T21:09:00Z">
                    <w:rPr>
                      <w:rFonts w:eastAsia="Times New Roman"/>
                      <w:sz w:val="24"/>
                      <w:szCs w:val="24"/>
                      <w:lang w:val="en-DE" w:eastAsia="en-DE"/>
                    </w:rPr>
                  </w:rPrChange>
                </w:rPr>
                <w:t>2020-01-15 19:36:4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2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2ECFB9" w14:textId="77777777" w:rsidR="00FC05DE" w:rsidRPr="00CC37A2" w:rsidRDefault="00FC05DE" w:rsidP="00FC05DE">
            <w:pPr>
              <w:overflowPunct/>
              <w:autoSpaceDE/>
              <w:autoSpaceDN/>
              <w:spacing w:before="0"/>
              <w:jc w:val="left"/>
              <w:rPr>
                <w:ins w:id="10729" w:author="Jens-Rainer Ohm" w:date="2020-01-17T18:11:00Z"/>
                <w:rFonts w:eastAsia="Times New Roman"/>
                <w:lang w:val="en-DE" w:eastAsia="en-DE"/>
                <w:rPrChange w:id="10730" w:author="Jens-Rainer Ohm" w:date="2020-01-17T21:09:00Z">
                  <w:rPr>
                    <w:ins w:id="10731" w:author="Jens-Rainer Ohm" w:date="2020-01-17T18:11:00Z"/>
                    <w:rFonts w:eastAsia="Times New Roman"/>
                    <w:sz w:val="24"/>
                    <w:szCs w:val="24"/>
                    <w:lang w:val="en-DE" w:eastAsia="en-DE"/>
                  </w:rPr>
                </w:rPrChange>
              </w:rPr>
            </w:pPr>
            <w:ins w:id="10732" w:author="Jens-Rainer Ohm" w:date="2020-01-17T18:11:00Z">
              <w:r w:rsidRPr="00CC37A2">
                <w:rPr>
                  <w:rFonts w:eastAsia="Times New Roman"/>
                  <w:lang w:val="en-DE" w:eastAsia="en-DE"/>
                  <w:rPrChange w:id="10733" w:author="Jens-Rainer Ohm" w:date="2020-01-17T21:09:00Z">
                    <w:rPr>
                      <w:rFonts w:eastAsia="Times New Roman"/>
                      <w:sz w:val="24"/>
                      <w:szCs w:val="24"/>
                      <w:lang w:val="en-DE" w:eastAsia="en-DE"/>
                    </w:rPr>
                  </w:rPrChange>
                </w:rPr>
                <w:t>[AHG9][AHG15]: On chroma Qp offse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3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E3DDE0" w14:textId="6DDBB2DC" w:rsidR="00FC05DE" w:rsidRPr="00CC37A2" w:rsidRDefault="00864F2C" w:rsidP="00FC05DE">
            <w:pPr>
              <w:overflowPunct/>
              <w:autoSpaceDE/>
              <w:autoSpaceDN/>
              <w:spacing w:before="0"/>
              <w:jc w:val="left"/>
              <w:rPr>
                <w:ins w:id="10735" w:author="Jens-Rainer Ohm" w:date="2020-01-17T18:11:00Z"/>
                <w:rFonts w:eastAsia="Times New Roman"/>
                <w:lang w:val="en-DE" w:eastAsia="en-DE"/>
                <w:rPrChange w:id="10736" w:author="Jens-Rainer Ohm" w:date="2020-01-17T21:09:00Z">
                  <w:rPr>
                    <w:ins w:id="10737" w:author="Jens-Rainer Ohm" w:date="2020-01-17T18:11:00Z"/>
                    <w:rFonts w:eastAsia="Times New Roman"/>
                    <w:sz w:val="24"/>
                    <w:szCs w:val="24"/>
                    <w:lang w:val="en-DE" w:eastAsia="en-DE"/>
                  </w:rPr>
                </w:rPrChange>
              </w:rPr>
            </w:pPr>
            <w:ins w:id="10738" w:author="Jens-Rainer Ohm" w:date="2020-01-17T20:25:00Z">
              <w:r w:rsidRPr="00CC37A2">
                <w:rPr>
                  <w:rFonts w:eastAsia="Times New Roman"/>
                  <w:lang w:val="en-DE" w:eastAsia="en-DE"/>
                  <w:rPrChange w:id="10739" w:author="Jens-Rainer Ohm" w:date="2020-01-17T21:09:00Z">
                    <w:rPr>
                      <w:rFonts w:eastAsia="Times New Roman"/>
                      <w:color w:val="0000FF"/>
                      <w:sz w:val="24"/>
                      <w:szCs w:val="24"/>
                      <w:u w:val="single"/>
                      <w:lang w:val="en-DE" w:eastAsia="en-DE"/>
                    </w:rPr>
                  </w:rPrChange>
                </w:rPr>
                <w:t>Hendry</w:t>
              </w:r>
            </w:ins>
            <w:ins w:id="10740" w:author="Jens-Rainer Ohm" w:date="2020-01-17T18:11:00Z">
              <w:r w:rsidR="00FC05DE" w:rsidRPr="00CC37A2">
                <w:rPr>
                  <w:rFonts w:eastAsia="Times New Roman"/>
                  <w:lang w:val="en-DE" w:eastAsia="en-DE"/>
                  <w:rPrChange w:id="10741" w:author="Jens-Rainer Ohm" w:date="2020-01-17T21:09:00Z">
                    <w:rPr>
                      <w:rFonts w:eastAsia="Times New Roman"/>
                      <w:sz w:val="24"/>
                      <w:szCs w:val="24"/>
                      <w:lang w:val="en-DE" w:eastAsia="en-DE"/>
                    </w:rPr>
                  </w:rPrChange>
                </w:rPr>
                <w:t xml:space="preserve">, </w:t>
              </w:r>
            </w:ins>
            <w:ins w:id="10742" w:author="Jens-Rainer Ohm" w:date="2020-01-17T20:25:00Z">
              <w:r w:rsidRPr="00CC37A2">
                <w:rPr>
                  <w:rFonts w:eastAsia="Times New Roman"/>
                  <w:lang w:val="en-DE" w:eastAsia="en-DE"/>
                  <w:rPrChange w:id="10743" w:author="Jens-Rainer Ohm" w:date="2020-01-17T21:09:00Z">
                    <w:rPr>
                      <w:rFonts w:eastAsia="Times New Roman"/>
                      <w:color w:val="0000FF"/>
                      <w:sz w:val="24"/>
                      <w:szCs w:val="24"/>
                      <w:u w:val="single"/>
                      <w:lang w:val="en-DE" w:eastAsia="en-DE"/>
                    </w:rPr>
                  </w:rPrChange>
                </w:rPr>
                <w:t>J. Zhao</w:t>
              </w:r>
            </w:ins>
            <w:ins w:id="10744" w:author="Jens-Rainer Ohm" w:date="2020-01-17T18:11:00Z">
              <w:r w:rsidR="00FC05DE" w:rsidRPr="00CC37A2">
                <w:rPr>
                  <w:rFonts w:eastAsia="Times New Roman"/>
                  <w:lang w:val="en-DE" w:eastAsia="en-DE"/>
                  <w:rPrChange w:id="10745" w:author="Jens-Rainer Ohm" w:date="2020-01-17T21:09:00Z">
                    <w:rPr>
                      <w:rFonts w:eastAsia="Times New Roman"/>
                      <w:sz w:val="24"/>
                      <w:szCs w:val="24"/>
                      <w:lang w:val="en-DE" w:eastAsia="en-DE"/>
                    </w:rPr>
                  </w:rPrChange>
                </w:rPr>
                <w:t xml:space="preserve">, </w:t>
              </w:r>
            </w:ins>
            <w:ins w:id="10746" w:author="Jens-Rainer Ohm" w:date="2020-01-17T20:25:00Z">
              <w:r w:rsidRPr="00CC37A2">
                <w:rPr>
                  <w:rFonts w:eastAsia="Times New Roman"/>
                  <w:lang w:val="en-DE" w:eastAsia="en-DE"/>
                  <w:rPrChange w:id="10747" w:author="Jens-Rainer Ohm" w:date="2020-01-17T21:09:00Z">
                    <w:rPr>
                      <w:rFonts w:eastAsia="Times New Roman"/>
                      <w:color w:val="0000FF"/>
                      <w:sz w:val="24"/>
                      <w:szCs w:val="24"/>
                      <w:u w:val="single"/>
                      <w:lang w:val="en-DE" w:eastAsia="en-DE"/>
                    </w:rPr>
                  </w:rPrChange>
                </w:rPr>
                <w:t>S. Kim (LGE</w:t>
              </w:r>
            </w:ins>
          </w:p>
        </w:tc>
      </w:tr>
      <w:tr w:rsidR="00FC05DE" w:rsidRPr="00CC37A2" w14:paraId="434B19F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74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749" w:author="Jens-Rainer Ohm" w:date="2020-01-17T18:11:00Z"/>
          <w:trPrChange w:id="1075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5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091A50" w14:textId="77777777" w:rsidR="00FC05DE" w:rsidRPr="00CC37A2" w:rsidRDefault="00FC05DE" w:rsidP="00FC05DE">
            <w:pPr>
              <w:overflowPunct/>
              <w:autoSpaceDE/>
              <w:autoSpaceDN/>
              <w:spacing w:before="0"/>
              <w:jc w:val="center"/>
              <w:rPr>
                <w:ins w:id="10752" w:author="Jens-Rainer Ohm" w:date="2020-01-17T18:11:00Z"/>
                <w:rFonts w:eastAsia="Times New Roman"/>
                <w:lang w:val="en-DE" w:eastAsia="en-DE"/>
                <w:rPrChange w:id="10753" w:author="Jens-Rainer Ohm" w:date="2020-01-17T21:09:00Z">
                  <w:rPr>
                    <w:ins w:id="10754" w:author="Jens-Rainer Ohm" w:date="2020-01-17T18:11:00Z"/>
                    <w:rFonts w:eastAsia="Times New Roman"/>
                    <w:sz w:val="24"/>
                    <w:szCs w:val="24"/>
                    <w:lang w:val="en-DE" w:eastAsia="en-DE"/>
                  </w:rPr>
                </w:rPrChange>
              </w:rPr>
            </w:pPr>
            <w:ins w:id="10755" w:author="Jens-Rainer Ohm" w:date="2020-01-17T18:11:00Z">
              <w:r w:rsidRPr="00CC37A2">
                <w:rPr>
                  <w:rFonts w:eastAsia="Times New Roman"/>
                  <w:lang w:val="en-DE" w:eastAsia="en-DE"/>
                  <w:rPrChange w:id="1075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757" w:author="Jens-Rainer Ohm" w:date="2020-01-17T21:09:00Z">
                    <w:rPr>
                      <w:rFonts w:eastAsia="Times New Roman"/>
                      <w:sz w:val="24"/>
                      <w:szCs w:val="24"/>
                      <w:lang w:val="en-DE" w:eastAsia="en-DE"/>
                    </w:rPr>
                  </w:rPrChange>
                </w:rPr>
                <w:instrText xml:space="preserve"> HYPERLINK "file:///C:\\Users\\ohm\\AppData\\Local\\Temp\\current_document.php?id=9035" </w:instrText>
              </w:r>
              <w:r w:rsidRPr="00CC37A2">
                <w:rPr>
                  <w:rFonts w:eastAsia="Times New Roman"/>
                  <w:lang w:val="en-DE" w:eastAsia="en-DE"/>
                  <w:rPrChange w:id="1075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759" w:author="Jens-Rainer Ohm" w:date="2020-01-17T21:09:00Z">
                    <w:rPr>
                      <w:rFonts w:eastAsia="Times New Roman"/>
                      <w:color w:val="0000FF"/>
                      <w:sz w:val="24"/>
                      <w:szCs w:val="24"/>
                      <w:u w:val="single"/>
                      <w:lang w:val="en-DE" w:eastAsia="en-DE"/>
                    </w:rPr>
                  </w:rPrChange>
                </w:rPr>
                <w:t>JVET-Q0210</w:t>
              </w:r>
              <w:r w:rsidRPr="00CC37A2">
                <w:rPr>
                  <w:rFonts w:eastAsia="Times New Roman"/>
                  <w:lang w:val="en-DE" w:eastAsia="en-DE"/>
                  <w:rPrChange w:id="1076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6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4359D6" w14:textId="77777777" w:rsidR="00FC05DE" w:rsidRPr="00CC37A2" w:rsidRDefault="00FC05DE" w:rsidP="00FC05DE">
            <w:pPr>
              <w:overflowPunct/>
              <w:autoSpaceDE/>
              <w:autoSpaceDN/>
              <w:spacing w:before="0"/>
              <w:jc w:val="center"/>
              <w:rPr>
                <w:ins w:id="10762" w:author="Jens-Rainer Ohm" w:date="2020-01-17T18:11:00Z"/>
                <w:rFonts w:eastAsia="Times New Roman"/>
                <w:lang w:val="en-DE" w:eastAsia="en-DE"/>
                <w:rPrChange w:id="10763" w:author="Jens-Rainer Ohm" w:date="2020-01-17T21:09:00Z">
                  <w:rPr>
                    <w:ins w:id="10764" w:author="Jens-Rainer Ohm" w:date="2020-01-17T18:11:00Z"/>
                    <w:rFonts w:eastAsia="Times New Roman"/>
                    <w:sz w:val="24"/>
                    <w:szCs w:val="24"/>
                    <w:lang w:val="en-DE" w:eastAsia="en-DE"/>
                  </w:rPr>
                </w:rPrChange>
              </w:rPr>
            </w:pPr>
            <w:ins w:id="10765" w:author="Jens-Rainer Ohm" w:date="2020-01-17T18:11:00Z">
              <w:r w:rsidRPr="00CC37A2">
                <w:rPr>
                  <w:rFonts w:eastAsia="Times New Roman"/>
                  <w:lang w:val="en-DE" w:eastAsia="en-DE"/>
                  <w:rPrChange w:id="10766" w:author="Jens-Rainer Ohm" w:date="2020-01-17T21:09:00Z">
                    <w:rPr>
                      <w:rFonts w:eastAsia="Times New Roman"/>
                      <w:sz w:val="24"/>
                      <w:szCs w:val="24"/>
                      <w:lang w:val="en-DE" w:eastAsia="en-DE"/>
                    </w:rPr>
                  </w:rPrChange>
                </w:rPr>
                <w:t>m518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DA3A5D" w14:textId="77777777" w:rsidR="00FC05DE" w:rsidRPr="00CC37A2" w:rsidRDefault="00FC05DE" w:rsidP="00FC05DE">
            <w:pPr>
              <w:overflowPunct/>
              <w:autoSpaceDE/>
              <w:autoSpaceDN/>
              <w:spacing w:before="0"/>
              <w:jc w:val="left"/>
              <w:rPr>
                <w:ins w:id="10768" w:author="Jens-Rainer Ohm" w:date="2020-01-17T18:11:00Z"/>
                <w:rFonts w:eastAsia="Times New Roman"/>
                <w:lang w:val="en-DE" w:eastAsia="en-DE"/>
                <w:rPrChange w:id="10769" w:author="Jens-Rainer Ohm" w:date="2020-01-17T21:09:00Z">
                  <w:rPr>
                    <w:ins w:id="10770" w:author="Jens-Rainer Ohm" w:date="2020-01-17T18:11:00Z"/>
                    <w:rFonts w:eastAsia="Times New Roman"/>
                    <w:sz w:val="24"/>
                    <w:szCs w:val="24"/>
                    <w:lang w:val="en-DE" w:eastAsia="en-DE"/>
                  </w:rPr>
                </w:rPrChange>
              </w:rPr>
            </w:pPr>
            <w:ins w:id="10771" w:author="Jens-Rainer Ohm" w:date="2020-01-17T18:11:00Z">
              <w:r w:rsidRPr="00CC37A2">
                <w:rPr>
                  <w:rFonts w:eastAsia="Times New Roman"/>
                  <w:lang w:val="en-DE" w:eastAsia="en-DE"/>
                  <w:rPrChange w:id="10772" w:author="Jens-Rainer Ohm" w:date="2020-01-17T21:09:00Z">
                    <w:rPr>
                      <w:rFonts w:eastAsia="Times New Roman"/>
                      <w:sz w:val="24"/>
                      <w:szCs w:val="24"/>
                      <w:lang w:val="en-DE" w:eastAsia="en-DE"/>
                    </w:rPr>
                  </w:rPrChange>
                </w:rPr>
                <w:t>2019-12-30 01:46: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FDD089" w14:textId="77777777" w:rsidR="00FC05DE" w:rsidRPr="00CC37A2" w:rsidRDefault="00FC05DE" w:rsidP="00FC05DE">
            <w:pPr>
              <w:overflowPunct/>
              <w:autoSpaceDE/>
              <w:autoSpaceDN/>
              <w:spacing w:before="0"/>
              <w:jc w:val="left"/>
              <w:rPr>
                <w:ins w:id="10774" w:author="Jens-Rainer Ohm" w:date="2020-01-17T18:11:00Z"/>
                <w:rFonts w:eastAsia="Times New Roman"/>
                <w:lang w:val="en-DE" w:eastAsia="en-DE"/>
                <w:rPrChange w:id="10775" w:author="Jens-Rainer Ohm" w:date="2020-01-17T21:09:00Z">
                  <w:rPr>
                    <w:ins w:id="10776" w:author="Jens-Rainer Ohm" w:date="2020-01-17T18:11:00Z"/>
                    <w:rFonts w:eastAsia="Times New Roman"/>
                    <w:sz w:val="24"/>
                    <w:szCs w:val="24"/>
                    <w:lang w:val="en-DE" w:eastAsia="en-DE"/>
                  </w:rPr>
                </w:rPrChange>
              </w:rPr>
            </w:pPr>
            <w:ins w:id="10777" w:author="Jens-Rainer Ohm" w:date="2020-01-17T18:11:00Z">
              <w:r w:rsidRPr="00CC37A2">
                <w:rPr>
                  <w:rFonts w:eastAsia="Times New Roman"/>
                  <w:lang w:val="en-DE" w:eastAsia="en-DE"/>
                  <w:rPrChange w:id="10778" w:author="Jens-Rainer Ohm" w:date="2020-01-17T21:09:00Z">
                    <w:rPr>
                      <w:rFonts w:eastAsia="Times New Roman"/>
                      <w:sz w:val="24"/>
                      <w:szCs w:val="24"/>
                      <w:lang w:val="en-DE" w:eastAsia="en-DE"/>
                    </w:rPr>
                  </w:rPrChange>
                </w:rPr>
                <w:t>2019-12-31 06:45: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35EDF1" w14:textId="77777777" w:rsidR="00FC05DE" w:rsidRPr="00CC37A2" w:rsidRDefault="00FC05DE" w:rsidP="00FC05DE">
            <w:pPr>
              <w:overflowPunct/>
              <w:autoSpaceDE/>
              <w:autoSpaceDN/>
              <w:spacing w:before="0"/>
              <w:jc w:val="left"/>
              <w:rPr>
                <w:ins w:id="10780" w:author="Jens-Rainer Ohm" w:date="2020-01-17T18:11:00Z"/>
                <w:rFonts w:eastAsia="Times New Roman"/>
                <w:lang w:val="en-DE" w:eastAsia="en-DE"/>
                <w:rPrChange w:id="10781" w:author="Jens-Rainer Ohm" w:date="2020-01-17T21:09:00Z">
                  <w:rPr>
                    <w:ins w:id="10782" w:author="Jens-Rainer Ohm" w:date="2020-01-17T18:11:00Z"/>
                    <w:rFonts w:eastAsia="Times New Roman"/>
                    <w:sz w:val="24"/>
                    <w:szCs w:val="24"/>
                    <w:lang w:val="en-DE" w:eastAsia="en-DE"/>
                  </w:rPr>
                </w:rPrChange>
              </w:rPr>
            </w:pPr>
            <w:ins w:id="10783" w:author="Jens-Rainer Ohm" w:date="2020-01-17T18:11:00Z">
              <w:r w:rsidRPr="00CC37A2">
                <w:rPr>
                  <w:rFonts w:eastAsia="Times New Roman"/>
                  <w:lang w:val="en-DE" w:eastAsia="en-DE"/>
                  <w:rPrChange w:id="10784" w:author="Jens-Rainer Ohm" w:date="2020-01-17T21:09:00Z">
                    <w:rPr>
                      <w:rFonts w:eastAsia="Times New Roman"/>
                      <w:sz w:val="24"/>
                      <w:szCs w:val="24"/>
                      <w:lang w:val="en-DE" w:eastAsia="en-DE"/>
                    </w:rPr>
                  </w:rPrChange>
                </w:rPr>
                <w:t>2020-01-13 15:34:2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8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F5E5AE" w14:textId="77777777" w:rsidR="00FC05DE" w:rsidRPr="00CC37A2" w:rsidRDefault="00FC05DE" w:rsidP="00FC05DE">
            <w:pPr>
              <w:overflowPunct/>
              <w:autoSpaceDE/>
              <w:autoSpaceDN/>
              <w:spacing w:before="0"/>
              <w:jc w:val="left"/>
              <w:rPr>
                <w:ins w:id="10786" w:author="Jens-Rainer Ohm" w:date="2020-01-17T18:11:00Z"/>
                <w:rFonts w:eastAsia="Times New Roman"/>
                <w:lang w:val="en-DE" w:eastAsia="en-DE"/>
                <w:rPrChange w:id="10787" w:author="Jens-Rainer Ohm" w:date="2020-01-17T21:09:00Z">
                  <w:rPr>
                    <w:ins w:id="10788" w:author="Jens-Rainer Ohm" w:date="2020-01-17T18:11:00Z"/>
                    <w:rFonts w:eastAsia="Times New Roman"/>
                    <w:sz w:val="24"/>
                    <w:szCs w:val="24"/>
                    <w:lang w:val="en-DE" w:eastAsia="en-DE"/>
                  </w:rPr>
                </w:rPrChange>
              </w:rPr>
            </w:pPr>
            <w:ins w:id="10789" w:author="Jens-Rainer Ohm" w:date="2020-01-17T18:11:00Z">
              <w:r w:rsidRPr="00CC37A2">
                <w:rPr>
                  <w:rFonts w:eastAsia="Times New Roman"/>
                  <w:lang w:val="en-DE" w:eastAsia="en-DE"/>
                  <w:rPrChange w:id="10790" w:author="Jens-Rainer Ohm" w:date="2020-01-17T21:09:00Z">
                    <w:rPr>
                      <w:rFonts w:eastAsia="Times New Roman"/>
                      <w:sz w:val="24"/>
                      <w:szCs w:val="24"/>
                      <w:lang w:val="en-DE" w:eastAsia="en-DE"/>
                    </w:rPr>
                  </w:rPrChange>
                </w:rPr>
                <w:t>[AHG9]: Miscellaneous HLS clean-u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9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7927B7" w14:textId="50DE34AB" w:rsidR="00FC05DE" w:rsidRPr="00CC37A2" w:rsidRDefault="00864F2C" w:rsidP="00FC05DE">
            <w:pPr>
              <w:overflowPunct/>
              <w:autoSpaceDE/>
              <w:autoSpaceDN/>
              <w:spacing w:before="0"/>
              <w:jc w:val="left"/>
              <w:rPr>
                <w:ins w:id="10792" w:author="Jens-Rainer Ohm" w:date="2020-01-17T18:11:00Z"/>
                <w:rFonts w:eastAsia="Times New Roman"/>
                <w:lang w:val="en-DE" w:eastAsia="en-DE"/>
                <w:rPrChange w:id="10793" w:author="Jens-Rainer Ohm" w:date="2020-01-17T21:09:00Z">
                  <w:rPr>
                    <w:ins w:id="10794" w:author="Jens-Rainer Ohm" w:date="2020-01-17T18:11:00Z"/>
                    <w:rFonts w:eastAsia="Times New Roman"/>
                    <w:sz w:val="24"/>
                    <w:szCs w:val="24"/>
                    <w:lang w:val="en-DE" w:eastAsia="en-DE"/>
                  </w:rPr>
                </w:rPrChange>
              </w:rPr>
            </w:pPr>
            <w:ins w:id="10795" w:author="Jens-Rainer Ohm" w:date="2020-01-17T20:25:00Z">
              <w:r w:rsidRPr="00CC37A2">
                <w:rPr>
                  <w:rFonts w:eastAsia="Times New Roman"/>
                  <w:lang w:val="en-DE" w:eastAsia="en-DE"/>
                  <w:rPrChange w:id="10796" w:author="Jens-Rainer Ohm" w:date="2020-01-17T21:09:00Z">
                    <w:rPr>
                      <w:rFonts w:eastAsia="Times New Roman"/>
                      <w:color w:val="0000FF"/>
                      <w:sz w:val="24"/>
                      <w:szCs w:val="24"/>
                      <w:u w:val="single"/>
                      <w:lang w:val="en-DE" w:eastAsia="en-DE"/>
                    </w:rPr>
                  </w:rPrChange>
                </w:rPr>
                <w:t>Hendry</w:t>
              </w:r>
            </w:ins>
            <w:ins w:id="10797" w:author="Jens-Rainer Ohm" w:date="2020-01-17T18:11:00Z">
              <w:r w:rsidR="00FC05DE" w:rsidRPr="00CC37A2">
                <w:rPr>
                  <w:rFonts w:eastAsia="Times New Roman"/>
                  <w:lang w:val="en-DE" w:eastAsia="en-DE"/>
                  <w:rPrChange w:id="10798" w:author="Jens-Rainer Ohm" w:date="2020-01-17T21:09:00Z">
                    <w:rPr>
                      <w:rFonts w:eastAsia="Times New Roman"/>
                      <w:sz w:val="24"/>
                      <w:szCs w:val="24"/>
                      <w:lang w:val="en-DE" w:eastAsia="en-DE"/>
                    </w:rPr>
                  </w:rPrChange>
                </w:rPr>
                <w:t xml:space="preserve">, </w:t>
              </w:r>
            </w:ins>
            <w:ins w:id="10799" w:author="Jens-Rainer Ohm" w:date="2020-01-17T20:25:00Z">
              <w:r w:rsidRPr="00CC37A2">
                <w:rPr>
                  <w:rFonts w:eastAsia="Times New Roman"/>
                  <w:lang w:val="en-DE" w:eastAsia="en-DE"/>
                  <w:rPrChange w:id="10800" w:author="Jens-Rainer Ohm" w:date="2020-01-17T21:09:00Z">
                    <w:rPr>
                      <w:rFonts w:eastAsia="Times New Roman"/>
                      <w:color w:val="0000FF"/>
                      <w:sz w:val="24"/>
                      <w:szCs w:val="24"/>
                      <w:u w:val="single"/>
                      <w:lang w:val="en-DE" w:eastAsia="en-DE"/>
                    </w:rPr>
                  </w:rPrChange>
                </w:rPr>
                <w:t>S. Paluri (LGE)</w:t>
              </w:r>
            </w:ins>
          </w:p>
        </w:tc>
      </w:tr>
      <w:tr w:rsidR="00FC05DE" w:rsidRPr="00CC37A2" w14:paraId="5CC057C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80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802" w:author="Jens-Rainer Ohm" w:date="2020-01-17T18:11:00Z"/>
          <w:trPrChange w:id="1080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0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306429" w14:textId="77777777" w:rsidR="00FC05DE" w:rsidRPr="00CC37A2" w:rsidRDefault="00FC05DE" w:rsidP="00FC05DE">
            <w:pPr>
              <w:overflowPunct/>
              <w:autoSpaceDE/>
              <w:autoSpaceDN/>
              <w:spacing w:before="0"/>
              <w:jc w:val="center"/>
              <w:rPr>
                <w:ins w:id="10805" w:author="Jens-Rainer Ohm" w:date="2020-01-17T18:11:00Z"/>
                <w:rFonts w:eastAsia="Times New Roman"/>
                <w:lang w:val="en-DE" w:eastAsia="en-DE"/>
                <w:rPrChange w:id="10806" w:author="Jens-Rainer Ohm" w:date="2020-01-17T21:09:00Z">
                  <w:rPr>
                    <w:ins w:id="10807" w:author="Jens-Rainer Ohm" w:date="2020-01-17T18:11:00Z"/>
                    <w:rFonts w:eastAsia="Times New Roman"/>
                    <w:sz w:val="24"/>
                    <w:szCs w:val="24"/>
                    <w:lang w:val="en-DE" w:eastAsia="en-DE"/>
                  </w:rPr>
                </w:rPrChange>
              </w:rPr>
            </w:pPr>
            <w:ins w:id="10808" w:author="Jens-Rainer Ohm" w:date="2020-01-17T18:11:00Z">
              <w:r w:rsidRPr="00CC37A2">
                <w:rPr>
                  <w:rFonts w:eastAsia="Times New Roman"/>
                  <w:lang w:val="en-DE" w:eastAsia="en-DE"/>
                  <w:rPrChange w:id="1080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810" w:author="Jens-Rainer Ohm" w:date="2020-01-17T21:09:00Z">
                    <w:rPr>
                      <w:rFonts w:eastAsia="Times New Roman"/>
                      <w:sz w:val="24"/>
                      <w:szCs w:val="24"/>
                      <w:lang w:val="en-DE" w:eastAsia="en-DE"/>
                    </w:rPr>
                  </w:rPrChange>
                </w:rPr>
                <w:instrText xml:space="preserve"> HYPERLINK "file:///C:\\Users\\ohm\\AppData\\Local\\Temp\\current_document.php?id=9036" </w:instrText>
              </w:r>
              <w:r w:rsidRPr="00CC37A2">
                <w:rPr>
                  <w:rFonts w:eastAsia="Times New Roman"/>
                  <w:lang w:val="en-DE" w:eastAsia="en-DE"/>
                  <w:rPrChange w:id="1081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812" w:author="Jens-Rainer Ohm" w:date="2020-01-17T21:09:00Z">
                    <w:rPr>
                      <w:rFonts w:eastAsia="Times New Roman"/>
                      <w:color w:val="0000FF"/>
                      <w:sz w:val="24"/>
                      <w:szCs w:val="24"/>
                      <w:u w:val="single"/>
                      <w:lang w:val="en-DE" w:eastAsia="en-DE"/>
                    </w:rPr>
                  </w:rPrChange>
                </w:rPr>
                <w:t>JVET-Q0211</w:t>
              </w:r>
              <w:r w:rsidRPr="00CC37A2">
                <w:rPr>
                  <w:rFonts w:eastAsia="Times New Roman"/>
                  <w:lang w:val="en-DE" w:eastAsia="en-DE"/>
                  <w:rPrChange w:id="1081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1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7F58A7" w14:textId="77777777" w:rsidR="00FC05DE" w:rsidRPr="00CC37A2" w:rsidRDefault="00FC05DE" w:rsidP="00FC05DE">
            <w:pPr>
              <w:overflowPunct/>
              <w:autoSpaceDE/>
              <w:autoSpaceDN/>
              <w:spacing w:before="0"/>
              <w:jc w:val="center"/>
              <w:rPr>
                <w:ins w:id="10815" w:author="Jens-Rainer Ohm" w:date="2020-01-17T18:11:00Z"/>
                <w:rFonts w:eastAsia="Times New Roman"/>
                <w:lang w:val="en-DE" w:eastAsia="en-DE"/>
                <w:rPrChange w:id="10816" w:author="Jens-Rainer Ohm" w:date="2020-01-17T21:09:00Z">
                  <w:rPr>
                    <w:ins w:id="10817" w:author="Jens-Rainer Ohm" w:date="2020-01-17T18:11:00Z"/>
                    <w:rFonts w:eastAsia="Times New Roman"/>
                    <w:sz w:val="24"/>
                    <w:szCs w:val="24"/>
                    <w:lang w:val="en-DE" w:eastAsia="en-DE"/>
                  </w:rPr>
                </w:rPrChange>
              </w:rPr>
            </w:pPr>
            <w:ins w:id="10818" w:author="Jens-Rainer Ohm" w:date="2020-01-17T18:11:00Z">
              <w:r w:rsidRPr="00CC37A2">
                <w:rPr>
                  <w:rFonts w:eastAsia="Times New Roman"/>
                  <w:lang w:val="en-DE" w:eastAsia="en-DE"/>
                  <w:rPrChange w:id="10819" w:author="Jens-Rainer Ohm" w:date="2020-01-17T21:09:00Z">
                    <w:rPr>
                      <w:rFonts w:eastAsia="Times New Roman"/>
                      <w:sz w:val="24"/>
                      <w:szCs w:val="24"/>
                      <w:lang w:val="en-DE" w:eastAsia="en-DE"/>
                    </w:rPr>
                  </w:rPrChange>
                </w:rPr>
                <w:t>m518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78DDC0" w14:textId="77777777" w:rsidR="00FC05DE" w:rsidRPr="00CC37A2" w:rsidRDefault="00FC05DE" w:rsidP="00FC05DE">
            <w:pPr>
              <w:overflowPunct/>
              <w:autoSpaceDE/>
              <w:autoSpaceDN/>
              <w:spacing w:before="0"/>
              <w:jc w:val="left"/>
              <w:rPr>
                <w:ins w:id="10821" w:author="Jens-Rainer Ohm" w:date="2020-01-17T18:11:00Z"/>
                <w:rFonts w:eastAsia="Times New Roman"/>
                <w:lang w:val="en-DE" w:eastAsia="en-DE"/>
                <w:rPrChange w:id="10822" w:author="Jens-Rainer Ohm" w:date="2020-01-17T21:09:00Z">
                  <w:rPr>
                    <w:ins w:id="10823" w:author="Jens-Rainer Ohm" w:date="2020-01-17T18:11:00Z"/>
                    <w:rFonts w:eastAsia="Times New Roman"/>
                    <w:sz w:val="24"/>
                    <w:szCs w:val="24"/>
                    <w:lang w:val="en-DE" w:eastAsia="en-DE"/>
                  </w:rPr>
                </w:rPrChange>
              </w:rPr>
            </w:pPr>
            <w:ins w:id="10824" w:author="Jens-Rainer Ohm" w:date="2020-01-17T18:11:00Z">
              <w:r w:rsidRPr="00CC37A2">
                <w:rPr>
                  <w:rFonts w:eastAsia="Times New Roman"/>
                  <w:lang w:val="en-DE" w:eastAsia="en-DE"/>
                  <w:rPrChange w:id="10825" w:author="Jens-Rainer Ohm" w:date="2020-01-17T21:09:00Z">
                    <w:rPr>
                      <w:rFonts w:eastAsia="Times New Roman"/>
                      <w:sz w:val="24"/>
                      <w:szCs w:val="24"/>
                      <w:lang w:val="en-DE" w:eastAsia="en-DE"/>
                    </w:rPr>
                  </w:rPrChange>
                </w:rPr>
                <w:t>2019-12-30 02:04: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DFFBD9" w14:textId="77777777" w:rsidR="00FC05DE" w:rsidRPr="00CC37A2" w:rsidRDefault="00FC05DE" w:rsidP="00FC05DE">
            <w:pPr>
              <w:overflowPunct/>
              <w:autoSpaceDE/>
              <w:autoSpaceDN/>
              <w:spacing w:before="0"/>
              <w:jc w:val="left"/>
              <w:rPr>
                <w:ins w:id="10827" w:author="Jens-Rainer Ohm" w:date="2020-01-17T18:11:00Z"/>
                <w:rFonts w:eastAsia="Times New Roman"/>
                <w:lang w:val="en-DE" w:eastAsia="en-DE"/>
                <w:rPrChange w:id="10828" w:author="Jens-Rainer Ohm" w:date="2020-01-17T21:09:00Z">
                  <w:rPr>
                    <w:ins w:id="10829" w:author="Jens-Rainer Ohm" w:date="2020-01-17T18:11:00Z"/>
                    <w:rFonts w:eastAsia="Times New Roman"/>
                    <w:sz w:val="24"/>
                    <w:szCs w:val="24"/>
                    <w:lang w:val="en-DE" w:eastAsia="en-DE"/>
                  </w:rPr>
                </w:rPrChange>
              </w:rPr>
            </w:pPr>
            <w:ins w:id="10830" w:author="Jens-Rainer Ohm" w:date="2020-01-17T18:11:00Z">
              <w:r w:rsidRPr="00CC37A2">
                <w:rPr>
                  <w:rFonts w:eastAsia="Times New Roman"/>
                  <w:lang w:val="en-DE" w:eastAsia="en-DE"/>
                  <w:rPrChange w:id="10831" w:author="Jens-Rainer Ohm" w:date="2020-01-17T21:09:00Z">
                    <w:rPr>
                      <w:rFonts w:eastAsia="Times New Roman"/>
                      <w:sz w:val="24"/>
                      <w:szCs w:val="24"/>
                      <w:lang w:val="en-DE" w:eastAsia="en-DE"/>
                    </w:rPr>
                  </w:rPrChange>
                </w:rPr>
                <w:t>2019-12-31 22:41: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CD794A" w14:textId="77777777" w:rsidR="00FC05DE" w:rsidRPr="00CC37A2" w:rsidRDefault="00FC05DE" w:rsidP="00FC05DE">
            <w:pPr>
              <w:overflowPunct/>
              <w:autoSpaceDE/>
              <w:autoSpaceDN/>
              <w:spacing w:before="0"/>
              <w:jc w:val="left"/>
              <w:rPr>
                <w:ins w:id="10833" w:author="Jens-Rainer Ohm" w:date="2020-01-17T18:11:00Z"/>
                <w:rFonts w:eastAsia="Times New Roman"/>
                <w:lang w:val="en-DE" w:eastAsia="en-DE"/>
                <w:rPrChange w:id="10834" w:author="Jens-Rainer Ohm" w:date="2020-01-17T21:09:00Z">
                  <w:rPr>
                    <w:ins w:id="10835" w:author="Jens-Rainer Ohm" w:date="2020-01-17T18:11:00Z"/>
                    <w:rFonts w:eastAsia="Times New Roman"/>
                    <w:sz w:val="24"/>
                    <w:szCs w:val="24"/>
                    <w:lang w:val="en-DE" w:eastAsia="en-DE"/>
                  </w:rPr>
                </w:rPrChange>
              </w:rPr>
            </w:pPr>
            <w:ins w:id="10836" w:author="Jens-Rainer Ohm" w:date="2020-01-17T18:11:00Z">
              <w:r w:rsidRPr="00CC37A2">
                <w:rPr>
                  <w:rFonts w:eastAsia="Times New Roman"/>
                  <w:lang w:val="en-DE" w:eastAsia="en-DE"/>
                  <w:rPrChange w:id="10837" w:author="Jens-Rainer Ohm" w:date="2020-01-17T21:09:00Z">
                    <w:rPr>
                      <w:rFonts w:eastAsia="Times New Roman"/>
                      <w:sz w:val="24"/>
                      <w:szCs w:val="24"/>
                      <w:lang w:val="en-DE" w:eastAsia="en-DE"/>
                    </w:rPr>
                  </w:rPrChange>
                </w:rPr>
                <w:t>2020-01-12 11:35:3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3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B2F456" w14:textId="77777777" w:rsidR="00FC05DE" w:rsidRPr="00CC37A2" w:rsidRDefault="00FC05DE" w:rsidP="00FC05DE">
            <w:pPr>
              <w:overflowPunct/>
              <w:autoSpaceDE/>
              <w:autoSpaceDN/>
              <w:spacing w:before="0"/>
              <w:jc w:val="left"/>
              <w:rPr>
                <w:ins w:id="10839" w:author="Jens-Rainer Ohm" w:date="2020-01-17T18:11:00Z"/>
                <w:rFonts w:eastAsia="Times New Roman"/>
                <w:lang w:val="en-DE" w:eastAsia="en-DE"/>
                <w:rPrChange w:id="10840" w:author="Jens-Rainer Ohm" w:date="2020-01-17T21:09:00Z">
                  <w:rPr>
                    <w:ins w:id="10841" w:author="Jens-Rainer Ohm" w:date="2020-01-17T18:11:00Z"/>
                    <w:rFonts w:eastAsia="Times New Roman"/>
                    <w:sz w:val="24"/>
                    <w:szCs w:val="24"/>
                    <w:lang w:val="en-DE" w:eastAsia="en-DE"/>
                  </w:rPr>
                </w:rPrChange>
              </w:rPr>
            </w:pPr>
            <w:ins w:id="10842" w:author="Jens-Rainer Ohm" w:date="2020-01-17T18:11:00Z">
              <w:r w:rsidRPr="00CC37A2">
                <w:rPr>
                  <w:rFonts w:eastAsia="Times New Roman"/>
                  <w:lang w:val="en-DE" w:eastAsia="en-DE"/>
                  <w:rPrChange w:id="10843" w:author="Jens-Rainer Ohm" w:date="2020-01-17T21:09:00Z">
                    <w:rPr>
                      <w:rFonts w:eastAsia="Times New Roman"/>
                      <w:sz w:val="24"/>
                      <w:szCs w:val="24"/>
                      <w:lang w:val="en-DE" w:eastAsia="en-DE"/>
                    </w:rPr>
                  </w:rPrChange>
                </w:rPr>
                <w:t>[AHG16] VVC software decoder and performance analysi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4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5442A9" w14:textId="4CBE871E" w:rsidR="00FC05DE" w:rsidRPr="00CC37A2" w:rsidRDefault="00FC05DE" w:rsidP="00FC05DE">
            <w:pPr>
              <w:overflowPunct/>
              <w:autoSpaceDE/>
              <w:autoSpaceDN/>
              <w:spacing w:before="0"/>
              <w:jc w:val="left"/>
              <w:rPr>
                <w:ins w:id="10845" w:author="Jens-Rainer Ohm" w:date="2020-01-17T18:11:00Z"/>
                <w:rFonts w:eastAsia="Times New Roman"/>
                <w:lang w:val="en-DE" w:eastAsia="en-DE"/>
                <w:rPrChange w:id="10846" w:author="Jens-Rainer Ohm" w:date="2020-01-17T21:09:00Z">
                  <w:rPr>
                    <w:ins w:id="10847" w:author="Jens-Rainer Ohm" w:date="2020-01-17T18:11:00Z"/>
                    <w:rFonts w:eastAsia="Times New Roman"/>
                    <w:sz w:val="24"/>
                    <w:szCs w:val="24"/>
                    <w:lang w:val="en-DE" w:eastAsia="en-DE"/>
                  </w:rPr>
                </w:rPrChange>
              </w:rPr>
            </w:pPr>
            <w:ins w:id="10848" w:author="Jens-Rainer Ohm" w:date="2020-01-17T18:11:00Z">
              <w:r w:rsidRPr="00CC37A2">
                <w:rPr>
                  <w:rFonts w:eastAsia="Times New Roman"/>
                  <w:lang w:val="en-DE" w:eastAsia="en-DE"/>
                  <w:rPrChange w:id="10849" w:author="Jens-Rainer Ohm" w:date="2020-01-17T21:09:00Z">
                    <w:rPr>
                      <w:rFonts w:eastAsia="Times New Roman"/>
                      <w:sz w:val="24"/>
                      <w:szCs w:val="24"/>
                      <w:lang w:val="en-DE" w:eastAsia="en-DE"/>
                    </w:rPr>
                  </w:rPrChange>
                </w:rPr>
                <w:t xml:space="preserve">S. Gudumasu, S. Bandyopadhyay, A. Srivastava, Y. He, </w:t>
              </w:r>
            </w:ins>
            <w:ins w:id="10850" w:author="Jens-Rainer Ohm" w:date="2020-01-17T20:25:00Z">
              <w:r w:rsidR="00864F2C" w:rsidRPr="00CC37A2">
                <w:rPr>
                  <w:rFonts w:eastAsia="Times New Roman"/>
                  <w:lang w:val="en-DE" w:eastAsia="en-DE"/>
                  <w:rPrChange w:id="10851" w:author="Jens-Rainer Ohm" w:date="2020-01-17T21:09:00Z">
                    <w:rPr>
                      <w:rFonts w:eastAsia="Times New Roman"/>
                      <w:color w:val="0000FF"/>
                      <w:sz w:val="24"/>
                      <w:szCs w:val="24"/>
                      <w:u w:val="single"/>
                      <w:lang w:val="en-DE" w:eastAsia="en-DE"/>
                    </w:rPr>
                  </w:rPrChange>
                </w:rPr>
                <w:t>Y. He (InterDigital)</w:t>
              </w:r>
            </w:ins>
          </w:p>
        </w:tc>
      </w:tr>
      <w:tr w:rsidR="00FC05DE" w:rsidRPr="00CC37A2" w14:paraId="1105A39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85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853" w:author="Jens-Rainer Ohm" w:date="2020-01-17T18:11:00Z"/>
          <w:trPrChange w:id="1085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5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F356B0" w14:textId="77777777" w:rsidR="00FC05DE" w:rsidRPr="00CC37A2" w:rsidRDefault="00FC05DE" w:rsidP="00FC05DE">
            <w:pPr>
              <w:overflowPunct/>
              <w:autoSpaceDE/>
              <w:autoSpaceDN/>
              <w:spacing w:before="0"/>
              <w:jc w:val="center"/>
              <w:rPr>
                <w:ins w:id="10856" w:author="Jens-Rainer Ohm" w:date="2020-01-17T18:11:00Z"/>
                <w:rFonts w:eastAsia="Times New Roman"/>
                <w:lang w:val="en-DE" w:eastAsia="en-DE"/>
                <w:rPrChange w:id="10857" w:author="Jens-Rainer Ohm" w:date="2020-01-17T21:09:00Z">
                  <w:rPr>
                    <w:ins w:id="10858" w:author="Jens-Rainer Ohm" w:date="2020-01-17T18:11:00Z"/>
                    <w:rFonts w:eastAsia="Times New Roman"/>
                    <w:sz w:val="24"/>
                    <w:szCs w:val="24"/>
                    <w:lang w:val="en-DE" w:eastAsia="en-DE"/>
                  </w:rPr>
                </w:rPrChange>
              </w:rPr>
            </w:pPr>
            <w:ins w:id="10859" w:author="Jens-Rainer Ohm" w:date="2020-01-17T18:11:00Z">
              <w:r w:rsidRPr="00CC37A2">
                <w:rPr>
                  <w:rFonts w:eastAsia="Times New Roman"/>
                  <w:lang w:val="en-DE" w:eastAsia="en-DE"/>
                  <w:rPrChange w:id="1086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861" w:author="Jens-Rainer Ohm" w:date="2020-01-17T21:09:00Z">
                    <w:rPr>
                      <w:rFonts w:eastAsia="Times New Roman"/>
                      <w:sz w:val="24"/>
                      <w:szCs w:val="24"/>
                      <w:lang w:val="en-DE" w:eastAsia="en-DE"/>
                    </w:rPr>
                  </w:rPrChange>
                </w:rPr>
                <w:instrText xml:space="preserve"> HYPERLINK "file:///C:\\Users\\ohm\\AppData\\Local\\Temp\\current_document.php?id=9037" </w:instrText>
              </w:r>
              <w:r w:rsidRPr="00CC37A2">
                <w:rPr>
                  <w:rFonts w:eastAsia="Times New Roman"/>
                  <w:lang w:val="en-DE" w:eastAsia="en-DE"/>
                  <w:rPrChange w:id="1086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863" w:author="Jens-Rainer Ohm" w:date="2020-01-17T21:09:00Z">
                    <w:rPr>
                      <w:rFonts w:eastAsia="Times New Roman"/>
                      <w:color w:val="0000FF"/>
                      <w:sz w:val="24"/>
                      <w:szCs w:val="24"/>
                      <w:u w:val="single"/>
                      <w:lang w:val="en-DE" w:eastAsia="en-DE"/>
                    </w:rPr>
                  </w:rPrChange>
                </w:rPr>
                <w:t>JVET-Q0212</w:t>
              </w:r>
              <w:r w:rsidRPr="00CC37A2">
                <w:rPr>
                  <w:rFonts w:eastAsia="Times New Roman"/>
                  <w:lang w:val="en-DE" w:eastAsia="en-DE"/>
                  <w:rPrChange w:id="1086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6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517407" w14:textId="77777777" w:rsidR="00FC05DE" w:rsidRPr="00CC37A2" w:rsidRDefault="00FC05DE" w:rsidP="00FC05DE">
            <w:pPr>
              <w:overflowPunct/>
              <w:autoSpaceDE/>
              <w:autoSpaceDN/>
              <w:spacing w:before="0"/>
              <w:jc w:val="center"/>
              <w:rPr>
                <w:ins w:id="10866" w:author="Jens-Rainer Ohm" w:date="2020-01-17T18:11:00Z"/>
                <w:rFonts w:eastAsia="Times New Roman"/>
                <w:lang w:val="en-DE" w:eastAsia="en-DE"/>
                <w:rPrChange w:id="10867" w:author="Jens-Rainer Ohm" w:date="2020-01-17T21:09:00Z">
                  <w:rPr>
                    <w:ins w:id="10868" w:author="Jens-Rainer Ohm" w:date="2020-01-17T18:11:00Z"/>
                    <w:rFonts w:eastAsia="Times New Roman"/>
                    <w:sz w:val="24"/>
                    <w:szCs w:val="24"/>
                    <w:lang w:val="en-DE" w:eastAsia="en-DE"/>
                  </w:rPr>
                </w:rPrChange>
              </w:rPr>
            </w:pPr>
            <w:ins w:id="10869" w:author="Jens-Rainer Ohm" w:date="2020-01-17T18:11:00Z">
              <w:r w:rsidRPr="00CC37A2">
                <w:rPr>
                  <w:rFonts w:eastAsia="Times New Roman"/>
                  <w:lang w:val="en-DE" w:eastAsia="en-DE"/>
                  <w:rPrChange w:id="10870" w:author="Jens-Rainer Ohm" w:date="2020-01-17T21:09:00Z">
                    <w:rPr>
                      <w:rFonts w:eastAsia="Times New Roman"/>
                      <w:sz w:val="24"/>
                      <w:szCs w:val="24"/>
                      <w:lang w:val="en-DE" w:eastAsia="en-DE"/>
                    </w:rPr>
                  </w:rPrChange>
                </w:rPr>
                <w:t>m518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D256F" w14:textId="77777777" w:rsidR="00FC05DE" w:rsidRPr="00CC37A2" w:rsidRDefault="00FC05DE" w:rsidP="00FC05DE">
            <w:pPr>
              <w:overflowPunct/>
              <w:autoSpaceDE/>
              <w:autoSpaceDN/>
              <w:spacing w:before="0"/>
              <w:jc w:val="left"/>
              <w:rPr>
                <w:ins w:id="10872" w:author="Jens-Rainer Ohm" w:date="2020-01-17T18:11:00Z"/>
                <w:rFonts w:eastAsia="Times New Roman"/>
                <w:lang w:val="en-DE" w:eastAsia="en-DE"/>
                <w:rPrChange w:id="10873" w:author="Jens-Rainer Ohm" w:date="2020-01-17T21:09:00Z">
                  <w:rPr>
                    <w:ins w:id="10874" w:author="Jens-Rainer Ohm" w:date="2020-01-17T18:11:00Z"/>
                    <w:rFonts w:eastAsia="Times New Roman"/>
                    <w:sz w:val="24"/>
                    <w:szCs w:val="24"/>
                    <w:lang w:val="en-DE" w:eastAsia="en-DE"/>
                  </w:rPr>
                </w:rPrChange>
              </w:rPr>
            </w:pPr>
            <w:ins w:id="10875" w:author="Jens-Rainer Ohm" w:date="2020-01-17T18:11:00Z">
              <w:r w:rsidRPr="00CC37A2">
                <w:rPr>
                  <w:rFonts w:eastAsia="Times New Roman"/>
                  <w:lang w:val="en-DE" w:eastAsia="en-DE"/>
                  <w:rPrChange w:id="10876" w:author="Jens-Rainer Ohm" w:date="2020-01-17T21:09:00Z">
                    <w:rPr>
                      <w:rFonts w:eastAsia="Times New Roman"/>
                      <w:sz w:val="24"/>
                      <w:szCs w:val="24"/>
                      <w:lang w:val="en-DE" w:eastAsia="en-DE"/>
                    </w:rPr>
                  </w:rPrChange>
                </w:rPr>
                <w:t>2019-12-30 02:12:0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F1D496" w14:textId="77777777" w:rsidR="00FC05DE" w:rsidRPr="00CC37A2" w:rsidRDefault="00FC05DE" w:rsidP="00FC05DE">
            <w:pPr>
              <w:overflowPunct/>
              <w:autoSpaceDE/>
              <w:autoSpaceDN/>
              <w:spacing w:before="0"/>
              <w:jc w:val="left"/>
              <w:rPr>
                <w:ins w:id="10878" w:author="Jens-Rainer Ohm" w:date="2020-01-17T18:11:00Z"/>
                <w:rFonts w:eastAsia="Times New Roman"/>
                <w:lang w:val="en-DE" w:eastAsia="en-DE"/>
                <w:rPrChange w:id="10879" w:author="Jens-Rainer Ohm" w:date="2020-01-17T21:09:00Z">
                  <w:rPr>
                    <w:ins w:id="10880" w:author="Jens-Rainer Ohm" w:date="2020-01-17T18:11:00Z"/>
                    <w:rFonts w:eastAsia="Times New Roman"/>
                    <w:sz w:val="24"/>
                    <w:szCs w:val="24"/>
                    <w:lang w:val="en-DE" w:eastAsia="en-DE"/>
                  </w:rPr>
                </w:rPrChange>
              </w:rPr>
            </w:pPr>
            <w:ins w:id="10881" w:author="Jens-Rainer Ohm" w:date="2020-01-17T18:11:00Z">
              <w:r w:rsidRPr="00CC37A2">
                <w:rPr>
                  <w:rFonts w:eastAsia="Times New Roman"/>
                  <w:lang w:val="en-DE" w:eastAsia="en-DE"/>
                  <w:rPrChange w:id="10882" w:author="Jens-Rainer Ohm" w:date="2020-01-17T21:09:00Z">
                    <w:rPr>
                      <w:rFonts w:eastAsia="Times New Roman"/>
                      <w:sz w:val="24"/>
                      <w:szCs w:val="24"/>
                      <w:lang w:val="en-DE" w:eastAsia="en-DE"/>
                    </w:rPr>
                  </w:rPrChange>
                </w:rPr>
                <w:t>2020-01-01 00:10: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756059" w14:textId="77777777" w:rsidR="00FC05DE" w:rsidRPr="00CC37A2" w:rsidRDefault="00FC05DE" w:rsidP="00FC05DE">
            <w:pPr>
              <w:overflowPunct/>
              <w:autoSpaceDE/>
              <w:autoSpaceDN/>
              <w:spacing w:before="0"/>
              <w:jc w:val="left"/>
              <w:rPr>
                <w:ins w:id="10884" w:author="Jens-Rainer Ohm" w:date="2020-01-17T18:11:00Z"/>
                <w:rFonts w:eastAsia="Times New Roman"/>
                <w:lang w:val="en-DE" w:eastAsia="en-DE"/>
                <w:rPrChange w:id="10885" w:author="Jens-Rainer Ohm" w:date="2020-01-17T21:09:00Z">
                  <w:rPr>
                    <w:ins w:id="10886" w:author="Jens-Rainer Ohm" w:date="2020-01-17T18:11:00Z"/>
                    <w:rFonts w:eastAsia="Times New Roman"/>
                    <w:sz w:val="24"/>
                    <w:szCs w:val="24"/>
                    <w:lang w:val="en-DE" w:eastAsia="en-DE"/>
                  </w:rPr>
                </w:rPrChange>
              </w:rPr>
            </w:pPr>
            <w:ins w:id="10887" w:author="Jens-Rainer Ohm" w:date="2020-01-17T18:11:00Z">
              <w:r w:rsidRPr="00CC37A2">
                <w:rPr>
                  <w:rFonts w:eastAsia="Times New Roman"/>
                  <w:lang w:val="en-DE" w:eastAsia="en-DE"/>
                  <w:rPrChange w:id="10888" w:author="Jens-Rainer Ohm" w:date="2020-01-17T21:09:00Z">
                    <w:rPr>
                      <w:rFonts w:eastAsia="Times New Roman"/>
                      <w:sz w:val="24"/>
                      <w:szCs w:val="24"/>
                      <w:lang w:val="en-DE" w:eastAsia="en-DE"/>
                    </w:rPr>
                  </w:rPrChange>
                </w:rPr>
                <w:t>2020-01-04 04:31:4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8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FE18B6" w14:textId="77777777" w:rsidR="00FC05DE" w:rsidRPr="00CC37A2" w:rsidRDefault="00FC05DE" w:rsidP="00FC05DE">
            <w:pPr>
              <w:overflowPunct/>
              <w:autoSpaceDE/>
              <w:autoSpaceDN/>
              <w:spacing w:before="0"/>
              <w:jc w:val="left"/>
              <w:rPr>
                <w:ins w:id="10890" w:author="Jens-Rainer Ohm" w:date="2020-01-17T18:11:00Z"/>
                <w:rFonts w:eastAsia="Times New Roman"/>
                <w:lang w:val="en-DE" w:eastAsia="en-DE"/>
                <w:rPrChange w:id="10891" w:author="Jens-Rainer Ohm" w:date="2020-01-17T21:09:00Z">
                  <w:rPr>
                    <w:ins w:id="10892" w:author="Jens-Rainer Ohm" w:date="2020-01-17T18:11:00Z"/>
                    <w:rFonts w:eastAsia="Times New Roman"/>
                    <w:sz w:val="24"/>
                    <w:szCs w:val="24"/>
                    <w:lang w:val="en-DE" w:eastAsia="en-DE"/>
                  </w:rPr>
                </w:rPrChange>
              </w:rPr>
            </w:pPr>
            <w:ins w:id="10893" w:author="Jens-Rainer Ohm" w:date="2020-01-17T18:11:00Z">
              <w:r w:rsidRPr="00CC37A2">
                <w:rPr>
                  <w:rFonts w:eastAsia="Times New Roman"/>
                  <w:lang w:val="en-DE" w:eastAsia="en-DE"/>
                  <w:rPrChange w:id="10894" w:author="Jens-Rainer Ohm" w:date="2020-01-17T21:09:00Z">
                    <w:rPr>
                      <w:rFonts w:eastAsia="Times New Roman"/>
                      <w:sz w:val="24"/>
                      <w:szCs w:val="24"/>
                      <w:lang w:val="en-DE" w:eastAsia="en-DE"/>
                    </w:rPr>
                  </w:rPrChange>
                </w:rPr>
                <w:t>[AHG9/AHG12] On sub-picture wrap around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9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06EAEA" w14:textId="607CDEEA" w:rsidR="00FC05DE" w:rsidRPr="00CC37A2" w:rsidRDefault="00864F2C" w:rsidP="00FC05DE">
            <w:pPr>
              <w:overflowPunct/>
              <w:autoSpaceDE/>
              <w:autoSpaceDN/>
              <w:spacing w:before="0"/>
              <w:jc w:val="left"/>
              <w:rPr>
                <w:ins w:id="10896" w:author="Jens-Rainer Ohm" w:date="2020-01-17T18:11:00Z"/>
                <w:rFonts w:eastAsia="Times New Roman"/>
                <w:lang w:val="en-DE" w:eastAsia="en-DE"/>
                <w:rPrChange w:id="10897" w:author="Jens-Rainer Ohm" w:date="2020-01-17T21:09:00Z">
                  <w:rPr>
                    <w:ins w:id="10898" w:author="Jens-Rainer Ohm" w:date="2020-01-17T18:11:00Z"/>
                    <w:rFonts w:eastAsia="Times New Roman"/>
                    <w:sz w:val="24"/>
                    <w:szCs w:val="24"/>
                    <w:lang w:val="en-DE" w:eastAsia="en-DE"/>
                  </w:rPr>
                </w:rPrChange>
              </w:rPr>
            </w:pPr>
            <w:ins w:id="10899" w:author="Jens-Rainer Ohm" w:date="2020-01-17T20:25:00Z">
              <w:r w:rsidRPr="00CC37A2">
                <w:rPr>
                  <w:rFonts w:eastAsia="Times New Roman"/>
                  <w:lang w:val="en-DE" w:eastAsia="en-DE"/>
                  <w:rPrChange w:id="10900" w:author="Jens-Rainer Ohm" w:date="2020-01-17T21:09:00Z">
                    <w:rPr>
                      <w:rFonts w:eastAsia="Times New Roman"/>
                      <w:color w:val="0000FF"/>
                      <w:sz w:val="24"/>
                      <w:szCs w:val="24"/>
                      <w:u w:val="single"/>
                      <w:lang w:val="en-DE" w:eastAsia="en-DE"/>
                    </w:rPr>
                  </w:rPrChange>
                </w:rPr>
                <w:t>Y. He</w:t>
              </w:r>
            </w:ins>
            <w:ins w:id="10901" w:author="Jens-Rainer Ohm" w:date="2020-01-17T18:11:00Z">
              <w:r w:rsidR="00FC05DE" w:rsidRPr="00CC37A2">
                <w:rPr>
                  <w:rFonts w:eastAsia="Times New Roman"/>
                  <w:lang w:val="en-DE" w:eastAsia="en-DE"/>
                  <w:rPrChange w:id="10902" w:author="Jens-Rainer Ohm" w:date="2020-01-17T21:09:00Z">
                    <w:rPr>
                      <w:rFonts w:eastAsia="Times New Roman"/>
                      <w:sz w:val="24"/>
                      <w:szCs w:val="24"/>
                      <w:lang w:val="en-DE" w:eastAsia="en-DE"/>
                    </w:rPr>
                  </w:rPrChange>
                </w:rPr>
                <w:t xml:space="preserve">, A. Hamza (InterDigital), </w:t>
              </w:r>
            </w:ins>
            <w:ins w:id="10903" w:author="Jens-Rainer Ohm" w:date="2020-01-17T20:25:00Z">
              <w:r w:rsidRPr="00CC37A2">
                <w:rPr>
                  <w:rFonts w:eastAsia="Times New Roman"/>
                  <w:lang w:val="en-DE" w:eastAsia="en-DE"/>
                  <w:rPrChange w:id="10904" w:author="Jens-Rainer Ohm" w:date="2020-01-17T21:09:00Z">
                    <w:rPr>
                      <w:rFonts w:eastAsia="Times New Roman"/>
                      <w:color w:val="0000FF"/>
                      <w:sz w:val="24"/>
                      <w:szCs w:val="24"/>
                      <w:u w:val="single"/>
                      <w:lang w:val="en-DE" w:eastAsia="en-DE"/>
                    </w:rPr>
                  </w:rPrChange>
                </w:rPr>
                <w:t>B. Choi</w:t>
              </w:r>
            </w:ins>
            <w:ins w:id="10905" w:author="Jens-Rainer Ohm" w:date="2020-01-17T18:11:00Z">
              <w:r w:rsidR="00FC05DE" w:rsidRPr="00CC37A2">
                <w:rPr>
                  <w:rFonts w:eastAsia="Times New Roman"/>
                  <w:lang w:val="en-DE" w:eastAsia="en-DE"/>
                  <w:rPrChange w:id="10906" w:author="Jens-Rainer Ohm" w:date="2020-01-17T21:09:00Z">
                    <w:rPr>
                      <w:rFonts w:eastAsia="Times New Roman"/>
                      <w:sz w:val="24"/>
                      <w:szCs w:val="24"/>
                      <w:lang w:val="en-DE" w:eastAsia="en-DE"/>
                    </w:rPr>
                  </w:rPrChange>
                </w:rPr>
                <w:t>, S. Wenger (Tencent)</w:t>
              </w:r>
            </w:ins>
          </w:p>
        </w:tc>
      </w:tr>
      <w:tr w:rsidR="00FC05DE" w:rsidRPr="00CC37A2" w14:paraId="5652860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90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908" w:author="Jens-Rainer Ohm" w:date="2020-01-17T18:11:00Z"/>
          <w:trPrChange w:id="1090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1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611EB0" w14:textId="77777777" w:rsidR="00FC05DE" w:rsidRPr="00CC37A2" w:rsidRDefault="00FC05DE" w:rsidP="00FC05DE">
            <w:pPr>
              <w:overflowPunct/>
              <w:autoSpaceDE/>
              <w:autoSpaceDN/>
              <w:spacing w:before="0"/>
              <w:jc w:val="center"/>
              <w:rPr>
                <w:ins w:id="10911" w:author="Jens-Rainer Ohm" w:date="2020-01-17T18:11:00Z"/>
                <w:rFonts w:eastAsia="Times New Roman"/>
                <w:lang w:val="en-DE" w:eastAsia="en-DE"/>
                <w:rPrChange w:id="10912" w:author="Jens-Rainer Ohm" w:date="2020-01-17T21:09:00Z">
                  <w:rPr>
                    <w:ins w:id="10913" w:author="Jens-Rainer Ohm" w:date="2020-01-17T18:11:00Z"/>
                    <w:rFonts w:eastAsia="Times New Roman"/>
                    <w:sz w:val="24"/>
                    <w:szCs w:val="24"/>
                    <w:lang w:val="en-DE" w:eastAsia="en-DE"/>
                  </w:rPr>
                </w:rPrChange>
              </w:rPr>
            </w:pPr>
            <w:ins w:id="10914" w:author="Jens-Rainer Ohm" w:date="2020-01-17T18:11:00Z">
              <w:r w:rsidRPr="00CC37A2">
                <w:rPr>
                  <w:rFonts w:eastAsia="Times New Roman"/>
                  <w:lang w:val="en-DE" w:eastAsia="en-DE"/>
                  <w:rPrChange w:id="1091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916" w:author="Jens-Rainer Ohm" w:date="2020-01-17T21:09:00Z">
                    <w:rPr>
                      <w:rFonts w:eastAsia="Times New Roman"/>
                      <w:sz w:val="24"/>
                      <w:szCs w:val="24"/>
                      <w:lang w:val="en-DE" w:eastAsia="en-DE"/>
                    </w:rPr>
                  </w:rPrChange>
                </w:rPr>
                <w:instrText xml:space="preserve"> HYPERLINK "file:///C:\\Users\\ohm\\AppData\\Local\\Temp\\current_document.php?id=9038" </w:instrText>
              </w:r>
              <w:r w:rsidRPr="00CC37A2">
                <w:rPr>
                  <w:rFonts w:eastAsia="Times New Roman"/>
                  <w:lang w:val="en-DE" w:eastAsia="en-DE"/>
                  <w:rPrChange w:id="1091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918" w:author="Jens-Rainer Ohm" w:date="2020-01-17T21:09:00Z">
                    <w:rPr>
                      <w:rFonts w:eastAsia="Times New Roman"/>
                      <w:color w:val="0000FF"/>
                      <w:sz w:val="24"/>
                      <w:szCs w:val="24"/>
                      <w:u w:val="single"/>
                      <w:lang w:val="en-DE" w:eastAsia="en-DE"/>
                    </w:rPr>
                  </w:rPrChange>
                </w:rPr>
                <w:t>JVET-Q0213</w:t>
              </w:r>
              <w:r w:rsidRPr="00CC37A2">
                <w:rPr>
                  <w:rFonts w:eastAsia="Times New Roman"/>
                  <w:lang w:val="en-DE" w:eastAsia="en-DE"/>
                  <w:rPrChange w:id="1091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2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E30913" w14:textId="77777777" w:rsidR="00FC05DE" w:rsidRPr="00CC37A2" w:rsidRDefault="00FC05DE" w:rsidP="00FC05DE">
            <w:pPr>
              <w:overflowPunct/>
              <w:autoSpaceDE/>
              <w:autoSpaceDN/>
              <w:spacing w:before="0"/>
              <w:jc w:val="center"/>
              <w:rPr>
                <w:ins w:id="10921" w:author="Jens-Rainer Ohm" w:date="2020-01-17T18:11:00Z"/>
                <w:rFonts w:eastAsia="Times New Roman"/>
                <w:lang w:val="en-DE" w:eastAsia="en-DE"/>
                <w:rPrChange w:id="10922" w:author="Jens-Rainer Ohm" w:date="2020-01-17T21:09:00Z">
                  <w:rPr>
                    <w:ins w:id="10923" w:author="Jens-Rainer Ohm" w:date="2020-01-17T18:11:00Z"/>
                    <w:rFonts w:eastAsia="Times New Roman"/>
                    <w:sz w:val="24"/>
                    <w:szCs w:val="24"/>
                    <w:lang w:val="en-DE" w:eastAsia="en-DE"/>
                  </w:rPr>
                </w:rPrChange>
              </w:rPr>
            </w:pPr>
            <w:ins w:id="10924" w:author="Jens-Rainer Ohm" w:date="2020-01-17T18:11:00Z">
              <w:r w:rsidRPr="00CC37A2">
                <w:rPr>
                  <w:rFonts w:eastAsia="Times New Roman"/>
                  <w:lang w:val="en-DE" w:eastAsia="en-DE"/>
                  <w:rPrChange w:id="10925" w:author="Jens-Rainer Ohm" w:date="2020-01-17T21:09:00Z">
                    <w:rPr>
                      <w:rFonts w:eastAsia="Times New Roman"/>
                      <w:sz w:val="24"/>
                      <w:szCs w:val="24"/>
                      <w:lang w:val="en-DE" w:eastAsia="en-DE"/>
                    </w:rPr>
                  </w:rPrChange>
                </w:rPr>
                <w:t>m518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DFEE26" w14:textId="77777777" w:rsidR="00FC05DE" w:rsidRPr="00CC37A2" w:rsidRDefault="00FC05DE" w:rsidP="00FC05DE">
            <w:pPr>
              <w:overflowPunct/>
              <w:autoSpaceDE/>
              <w:autoSpaceDN/>
              <w:spacing w:before="0"/>
              <w:jc w:val="left"/>
              <w:rPr>
                <w:ins w:id="10927" w:author="Jens-Rainer Ohm" w:date="2020-01-17T18:11:00Z"/>
                <w:rFonts w:eastAsia="Times New Roman"/>
                <w:lang w:val="en-DE" w:eastAsia="en-DE"/>
                <w:rPrChange w:id="10928" w:author="Jens-Rainer Ohm" w:date="2020-01-17T21:09:00Z">
                  <w:rPr>
                    <w:ins w:id="10929" w:author="Jens-Rainer Ohm" w:date="2020-01-17T18:11:00Z"/>
                    <w:rFonts w:eastAsia="Times New Roman"/>
                    <w:sz w:val="24"/>
                    <w:szCs w:val="24"/>
                    <w:lang w:val="en-DE" w:eastAsia="en-DE"/>
                  </w:rPr>
                </w:rPrChange>
              </w:rPr>
            </w:pPr>
            <w:ins w:id="10930" w:author="Jens-Rainer Ohm" w:date="2020-01-17T18:11:00Z">
              <w:r w:rsidRPr="00CC37A2">
                <w:rPr>
                  <w:rFonts w:eastAsia="Times New Roman"/>
                  <w:lang w:val="en-DE" w:eastAsia="en-DE"/>
                  <w:rPrChange w:id="10931" w:author="Jens-Rainer Ohm" w:date="2020-01-17T21:09:00Z">
                    <w:rPr>
                      <w:rFonts w:eastAsia="Times New Roman"/>
                      <w:sz w:val="24"/>
                      <w:szCs w:val="24"/>
                      <w:lang w:val="en-DE" w:eastAsia="en-DE"/>
                    </w:rPr>
                  </w:rPrChange>
                </w:rPr>
                <w:t>2019-12-30 02:14: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C01640" w14:textId="77777777" w:rsidR="00FC05DE" w:rsidRPr="00CC37A2" w:rsidRDefault="00FC05DE" w:rsidP="00FC05DE">
            <w:pPr>
              <w:overflowPunct/>
              <w:autoSpaceDE/>
              <w:autoSpaceDN/>
              <w:spacing w:before="0"/>
              <w:jc w:val="left"/>
              <w:rPr>
                <w:ins w:id="10933" w:author="Jens-Rainer Ohm" w:date="2020-01-17T18:11:00Z"/>
                <w:rFonts w:eastAsia="Times New Roman"/>
                <w:lang w:val="en-DE" w:eastAsia="en-DE"/>
                <w:rPrChange w:id="10934" w:author="Jens-Rainer Ohm" w:date="2020-01-17T21:09:00Z">
                  <w:rPr>
                    <w:ins w:id="10935" w:author="Jens-Rainer Ohm" w:date="2020-01-17T18:11:00Z"/>
                    <w:rFonts w:eastAsia="Times New Roman"/>
                    <w:sz w:val="24"/>
                    <w:szCs w:val="24"/>
                    <w:lang w:val="en-DE" w:eastAsia="en-DE"/>
                  </w:rPr>
                </w:rPrChange>
              </w:rPr>
            </w:pPr>
            <w:ins w:id="10936" w:author="Jens-Rainer Ohm" w:date="2020-01-17T18:11:00Z">
              <w:r w:rsidRPr="00CC37A2">
                <w:rPr>
                  <w:rFonts w:eastAsia="Times New Roman"/>
                  <w:lang w:val="en-DE" w:eastAsia="en-DE"/>
                  <w:rPrChange w:id="10937" w:author="Jens-Rainer Ohm" w:date="2020-01-17T21:09:00Z">
                    <w:rPr>
                      <w:rFonts w:eastAsia="Times New Roman"/>
                      <w:sz w:val="24"/>
                      <w:szCs w:val="24"/>
                      <w:lang w:val="en-DE" w:eastAsia="en-DE"/>
                    </w:rPr>
                  </w:rPrChange>
                </w:rPr>
                <w:t>2019-12-31 22:53:1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22650C" w14:textId="77777777" w:rsidR="00FC05DE" w:rsidRPr="00CC37A2" w:rsidRDefault="00FC05DE" w:rsidP="00FC05DE">
            <w:pPr>
              <w:overflowPunct/>
              <w:autoSpaceDE/>
              <w:autoSpaceDN/>
              <w:spacing w:before="0"/>
              <w:jc w:val="left"/>
              <w:rPr>
                <w:ins w:id="10939" w:author="Jens-Rainer Ohm" w:date="2020-01-17T18:11:00Z"/>
                <w:rFonts w:eastAsia="Times New Roman"/>
                <w:lang w:val="en-DE" w:eastAsia="en-DE"/>
                <w:rPrChange w:id="10940" w:author="Jens-Rainer Ohm" w:date="2020-01-17T21:09:00Z">
                  <w:rPr>
                    <w:ins w:id="10941" w:author="Jens-Rainer Ohm" w:date="2020-01-17T18:11:00Z"/>
                    <w:rFonts w:eastAsia="Times New Roman"/>
                    <w:sz w:val="24"/>
                    <w:szCs w:val="24"/>
                    <w:lang w:val="en-DE" w:eastAsia="en-DE"/>
                  </w:rPr>
                </w:rPrChange>
              </w:rPr>
            </w:pPr>
            <w:ins w:id="10942" w:author="Jens-Rainer Ohm" w:date="2020-01-17T18:11:00Z">
              <w:r w:rsidRPr="00CC37A2">
                <w:rPr>
                  <w:rFonts w:eastAsia="Times New Roman"/>
                  <w:lang w:val="en-DE" w:eastAsia="en-DE"/>
                  <w:rPrChange w:id="10943" w:author="Jens-Rainer Ohm" w:date="2020-01-17T21:09:00Z">
                    <w:rPr>
                      <w:rFonts w:eastAsia="Times New Roman"/>
                      <w:sz w:val="24"/>
                      <w:szCs w:val="24"/>
                      <w:lang w:val="en-DE" w:eastAsia="en-DE"/>
                    </w:rPr>
                  </w:rPrChange>
                </w:rPr>
                <w:t>2019-12-31 22:53:1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4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8B685C" w14:textId="77777777" w:rsidR="00FC05DE" w:rsidRPr="00CC37A2" w:rsidRDefault="00FC05DE" w:rsidP="00FC05DE">
            <w:pPr>
              <w:overflowPunct/>
              <w:autoSpaceDE/>
              <w:autoSpaceDN/>
              <w:spacing w:before="0"/>
              <w:jc w:val="left"/>
              <w:rPr>
                <w:ins w:id="10945" w:author="Jens-Rainer Ohm" w:date="2020-01-17T18:11:00Z"/>
                <w:rFonts w:eastAsia="Times New Roman"/>
                <w:lang w:val="en-DE" w:eastAsia="en-DE"/>
                <w:rPrChange w:id="10946" w:author="Jens-Rainer Ohm" w:date="2020-01-17T21:09:00Z">
                  <w:rPr>
                    <w:ins w:id="10947" w:author="Jens-Rainer Ohm" w:date="2020-01-17T18:11:00Z"/>
                    <w:rFonts w:eastAsia="Times New Roman"/>
                    <w:sz w:val="24"/>
                    <w:szCs w:val="24"/>
                    <w:lang w:val="en-DE" w:eastAsia="en-DE"/>
                  </w:rPr>
                </w:rPrChange>
              </w:rPr>
            </w:pPr>
            <w:ins w:id="10948" w:author="Jens-Rainer Ohm" w:date="2020-01-17T18:11:00Z">
              <w:r w:rsidRPr="00CC37A2">
                <w:rPr>
                  <w:rFonts w:eastAsia="Times New Roman"/>
                  <w:lang w:val="en-DE" w:eastAsia="en-DE"/>
                  <w:rPrChange w:id="10949" w:author="Jens-Rainer Ohm" w:date="2020-01-17T21:09:00Z">
                    <w:rPr>
                      <w:rFonts w:eastAsia="Times New Roman"/>
                      <w:sz w:val="24"/>
                      <w:szCs w:val="24"/>
                      <w:lang w:val="en-DE" w:eastAsia="en-DE"/>
                    </w:rPr>
                  </w:rPrChange>
                </w:rPr>
                <w:t>[AHG9/AGH12] On subpicture ID mapping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5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2F5396" w14:textId="3D80CD68" w:rsidR="00FC05DE" w:rsidRPr="00CC37A2" w:rsidRDefault="00864F2C" w:rsidP="00FC05DE">
            <w:pPr>
              <w:overflowPunct/>
              <w:autoSpaceDE/>
              <w:autoSpaceDN/>
              <w:spacing w:before="0"/>
              <w:jc w:val="left"/>
              <w:rPr>
                <w:ins w:id="10951" w:author="Jens-Rainer Ohm" w:date="2020-01-17T18:11:00Z"/>
                <w:rFonts w:eastAsia="Times New Roman"/>
                <w:lang w:val="en-DE" w:eastAsia="en-DE"/>
                <w:rPrChange w:id="10952" w:author="Jens-Rainer Ohm" w:date="2020-01-17T21:09:00Z">
                  <w:rPr>
                    <w:ins w:id="10953" w:author="Jens-Rainer Ohm" w:date="2020-01-17T18:11:00Z"/>
                    <w:rFonts w:eastAsia="Times New Roman"/>
                    <w:sz w:val="24"/>
                    <w:szCs w:val="24"/>
                    <w:lang w:val="en-DE" w:eastAsia="en-DE"/>
                  </w:rPr>
                </w:rPrChange>
              </w:rPr>
            </w:pPr>
            <w:ins w:id="10954" w:author="Jens-Rainer Ohm" w:date="2020-01-17T20:25:00Z">
              <w:r w:rsidRPr="00CC37A2">
                <w:rPr>
                  <w:rFonts w:eastAsia="Times New Roman"/>
                  <w:lang w:val="en-DE" w:eastAsia="en-DE"/>
                  <w:rPrChange w:id="10955" w:author="Jens-Rainer Ohm" w:date="2020-01-17T21:09:00Z">
                    <w:rPr>
                      <w:rFonts w:eastAsia="Times New Roman"/>
                      <w:color w:val="0000FF"/>
                      <w:sz w:val="24"/>
                      <w:szCs w:val="24"/>
                      <w:u w:val="single"/>
                      <w:lang w:val="en-DE" w:eastAsia="en-DE"/>
                    </w:rPr>
                  </w:rPrChange>
                </w:rPr>
                <w:t>Y. He</w:t>
              </w:r>
            </w:ins>
            <w:ins w:id="10956" w:author="Jens-Rainer Ohm" w:date="2020-01-17T18:11:00Z">
              <w:r w:rsidR="00FC05DE" w:rsidRPr="00CC37A2">
                <w:rPr>
                  <w:rFonts w:eastAsia="Times New Roman"/>
                  <w:lang w:val="en-DE" w:eastAsia="en-DE"/>
                  <w:rPrChange w:id="10957" w:author="Jens-Rainer Ohm" w:date="2020-01-17T21:09:00Z">
                    <w:rPr>
                      <w:rFonts w:eastAsia="Times New Roman"/>
                      <w:sz w:val="24"/>
                      <w:szCs w:val="24"/>
                      <w:lang w:val="en-DE" w:eastAsia="en-DE"/>
                    </w:rPr>
                  </w:rPrChange>
                </w:rPr>
                <w:t>, A. Hamza (InterDigital)</w:t>
              </w:r>
            </w:ins>
          </w:p>
        </w:tc>
      </w:tr>
      <w:tr w:rsidR="00FC05DE" w:rsidRPr="00CC37A2" w14:paraId="53ADBCD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095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0959" w:author="Jens-Rainer Ohm" w:date="2020-01-17T18:11:00Z"/>
          <w:trPrChange w:id="1096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6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ECABD6" w14:textId="77777777" w:rsidR="00FC05DE" w:rsidRPr="00CC37A2" w:rsidRDefault="00FC05DE" w:rsidP="00FC05DE">
            <w:pPr>
              <w:overflowPunct/>
              <w:autoSpaceDE/>
              <w:autoSpaceDN/>
              <w:spacing w:before="0"/>
              <w:jc w:val="center"/>
              <w:rPr>
                <w:ins w:id="10962" w:author="Jens-Rainer Ohm" w:date="2020-01-17T18:11:00Z"/>
                <w:rFonts w:eastAsia="Times New Roman"/>
                <w:lang w:val="en-DE" w:eastAsia="en-DE"/>
                <w:rPrChange w:id="10963" w:author="Jens-Rainer Ohm" w:date="2020-01-17T21:09:00Z">
                  <w:rPr>
                    <w:ins w:id="10964" w:author="Jens-Rainer Ohm" w:date="2020-01-17T18:11:00Z"/>
                    <w:rFonts w:eastAsia="Times New Roman"/>
                    <w:sz w:val="24"/>
                    <w:szCs w:val="24"/>
                    <w:lang w:val="en-DE" w:eastAsia="en-DE"/>
                  </w:rPr>
                </w:rPrChange>
              </w:rPr>
            </w:pPr>
            <w:ins w:id="10965" w:author="Jens-Rainer Ohm" w:date="2020-01-17T18:11:00Z">
              <w:r w:rsidRPr="00CC37A2">
                <w:rPr>
                  <w:rFonts w:eastAsia="Times New Roman"/>
                  <w:lang w:val="en-DE" w:eastAsia="en-DE"/>
                  <w:rPrChange w:id="1096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0967" w:author="Jens-Rainer Ohm" w:date="2020-01-17T21:09:00Z">
                    <w:rPr>
                      <w:rFonts w:eastAsia="Times New Roman"/>
                      <w:sz w:val="24"/>
                      <w:szCs w:val="24"/>
                      <w:lang w:val="en-DE" w:eastAsia="en-DE"/>
                    </w:rPr>
                  </w:rPrChange>
                </w:rPr>
                <w:instrText xml:space="preserve"> HYPERLINK "file:///C:\\Users\\ohm\\AppData\\Local\\Temp\\current_document.php?id=9039" </w:instrText>
              </w:r>
              <w:r w:rsidRPr="00CC37A2">
                <w:rPr>
                  <w:rFonts w:eastAsia="Times New Roman"/>
                  <w:lang w:val="en-DE" w:eastAsia="en-DE"/>
                  <w:rPrChange w:id="1096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0969" w:author="Jens-Rainer Ohm" w:date="2020-01-17T21:09:00Z">
                    <w:rPr>
                      <w:rFonts w:eastAsia="Times New Roman"/>
                      <w:color w:val="0000FF"/>
                      <w:sz w:val="24"/>
                      <w:szCs w:val="24"/>
                      <w:u w:val="single"/>
                      <w:lang w:val="en-DE" w:eastAsia="en-DE"/>
                    </w:rPr>
                  </w:rPrChange>
                </w:rPr>
                <w:t>JVET-Q0214</w:t>
              </w:r>
              <w:r w:rsidRPr="00CC37A2">
                <w:rPr>
                  <w:rFonts w:eastAsia="Times New Roman"/>
                  <w:lang w:val="en-DE" w:eastAsia="en-DE"/>
                  <w:rPrChange w:id="1097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7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88FCCC" w14:textId="77777777" w:rsidR="00FC05DE" w:rsidRPr="00CC37A2" w:rsidRDefault="00FC05DE" w:rsidP="00FC05DE">
            <w:pPr>
              <w:overflowPunct/>
              <w:autoSpaceDE/>
              <w:autoSpaceDN/>
              <w:spacing w:before="0"/>
              <w:jc w:val="center"/>
              <w:rPr>
                <w:ins w:id="10972" w:author="Jens-Rainer Ohm" w:date="2020-01-17T18:11:00Z"/>
                <w:rFonts w:eastAsia="Times New Roman"/>
                <w:lang w:val="en-DE" w:eastAsia="en-DE"/>
                <w:rPrChange w:id="10973" w:author="Jens-Rainer Ohm" w:date="2020-01-17T21:09:00Z">
                  <w:rPr>
                    <w:ins w:id="10974" w:author="Jens-Rainer Ohm" w:date="2020-01-17T18:11:00Z"/>
                    <w:rFonts w:eastAsia="Times New Roman"/>
                    <w:sz w:val="24"/>
                    <w:szCs w:val="24"/>
                    <w:lang w:val="en-DE" w:eastAsia="en-DE"/>
                  </w:rPr>
                </w:rPrChange>
              </w:rPr>
            </w:pPr>
            <w:ins w:id="10975" w:author="Jens-Rainer Ohm" w:date="2020-01-17T18:11:00Z">
              <w:r w:rsidRPr="00CC37A2">
                <w:rPr>
                  <w:rFonts w:eastAsia="Times New Roman"/>
                  <w:lang w:val="en-DE" w:eastAsia="en-DE"/>
                  <w:rPrChange w:id="10976" w:author="Jens-Rainer Ohm" w:date="2020-01-17T21:09:00Z">
                    <w:rPr>
                      <w:rFonts w:eastAsia="Times New Roman"/>
                      <w:sz w:val="24"/>
                      <w:szCs w:val="24"/>
                      <w:lang w:val="en-DE" w:eastAsia="en-DE"/>
                    </w:rPr>
                  </w:rPrChange>
                </w:rPr>
                <w:t>m518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56DF9A" w14:textId="77777777" w:rsidR="00FC05DE" w:rsidRPr="00CC37A2" w:rsidRDefault="00FC05DE" w:rsidP="00FC05DE">
            <w:pPr>
              <w:overflowPunct/>
              <w:autoSpaceDE/>
              <w:autoSpaceDN/>
              <w:spacing w:before="0"/>
              <w:jc w:val="left"/>
              <w:rPr>
                <w:ins w:id="10978" w:author="Jens-Rainer Ohm" w:date="2020-01-17T18:11:00Z"/>
                <w:rFonts w:eastAsia="Times New Roman"/>
                <w:lang w:val="en-DE" w:eastAsia="en-DE"/>
                <w:rPrChange w:id="10979" w:author="Jens-Rainer Ohm" w:date="2020-01-17T21:09:00Z">
                  <w:rPr>
                    <w:ins w:id="10980" w:author="Jens-Rainer Ohm" w:date="2020-01-17T18:11:00Z"/>
                    <w:rFonts w:eastAsia="Times New Roman"/>
                    <w:sz w:val="24"/>
                    <w:szCs w:val="24"/>
                    <w:lang w:val="en-DE" w:eastAsia="en-DE"/>
                  </w:rPr>
                </w:rPrChange>
              </w:rPr>
            </w:pPr>
            <w:ins w:id="10981" w:author="Jens-Rainer Ohm" w:date="2020-01-17T18:11:00Z">
              <w:r w:rsidRPr="00CC37A2">
                <w:rPr>
                  <w:rFonts w:eastAsia="Times New Roman"/>
                  <w:lang w:val="en-DE" w:eastAsia="en-DE"/>
                  <w:rPrChange w:id="10982" w:author="Jens-Rainer Ohm" w:date="2020-01-17T21:09:00Z">
                    <w:rPr>
                      <w:rFonts w:eastAsia="Times New Roman"/>
                      <w:sz w:val="24"/>
                      <w:szCs w:val="24"/>
                      <w:lang w:val="en-DE" w:eastAsia="en-DE"/>
                    </w:rPr>
                  </w:rPrChange>
                </w:rPr>
                <w:t>2019-12-30 02:17: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CCC0FB" w14:textId="77777777" w:rsidR="00FC05DE" w:rsidRPr="00CC37A2" w:rsidRDefault="00FC05DE" w:rsidP="00FC05DE">
            <w:pPr>
              <w:overflowPunct/>
              <w:autoSpaceDE/>
              <w:autoSpaceDN/>
              <w:spacing w:before="0"/>
              <w:jc w:val="left"/>
              <w:rPr>
                <w:ins w:id="10984" w:author="Jens-Rainer Ohm" w:date="2020-01-17T18:11:00Z"/>
                <w:rFonts w:eastAsia="Times New Roman"/>
                <w:lang w:val="en-DE" w:eastAsia="en-DE"/>
                <w:rPrChange w:id="10985" w:author="Jens-Rainer Ohm" w:date="2020-01-17T21:09:00Z">
                  <w:rPr>
                    <w:ins w:id="10986" w:author="Jens-Rainer Ohm" w:date="2020-01-17T18:11:00Z"/>
                    <w:rFonts w:eastAsia="Times New Roman"/>
                    <w:sz w:val="24"/>
                    <w:szCs w:val="24"/>
                    <w:lang w:val="en-DE" w:eastAsia="en-DE"/>
                  </w:rPr>
                </w:rPrChange>
              </w:rPr>
            </w:pPr>
            <w:ins w:id="10987" w:author="Jens-Rainer Ohm" w:date="2020-01-17T18:11:00Z">
              <w:r w:rsidRPr="00CC37A2">
                <w:rPr>
                  <w:rFonts w:eastAsia="Times New Roman"/>
                  <w:lang w:val="en-DE" w:eastAsia="en-DE"/>
                  <w:rPrChange w:id="10988" w:author="Jens-Rainer Ohm" w:date="2020-01-17T21:09:00Z">
                    <w:rPr>
                      <w:rFonts w:eastAsia="Times New Roman"/>
                      <w:sz w:val="24"/>
                      <w:szCs w:val="24"/>
                      <w:lang w:val="en-DE" w:eastAsia="en-DE"/>
                    </w:rPr>
                  </w:rPrChange>
                </w:rPr>
                <w:t>2019-12-31 22:59: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143334" w14:textId="77777777" w:rsidR="00FC05DE" w:rsidRPr="00CC37A2" w:rsidRDefault="00FC05DE" w:rsidP="00FC05DE">
            <w:pPr>
              <w:overflowPunct/>
              <w:autoSpaceDE/>
              <w:autoSpaceDN/>
              <w:spacing w:before="0"/>
              <w:jc w:val="left"/>
              <w:rPr>
                <w:ins w:id="10990" w:author="Jens-Rainer Ohm" w:date="2020-01-17T18:11:00Z"/>
                <w:rFonts w:eastAsia="Times New Roman"/>
                <w:lang w:val="en-DE" w:eastAsia="en-DE"/>
                <w:rPrChange w:id="10991" w:author="Jens-Rainer Ohm" w:date="2020-01-17T21:09:00Z">
                  <w:rPr>
                    <w:ins w:id="10992" w:author="Jens-Rainer Ohm" w:date="2020-01-17T18:11:00Z"/>
                    <w:rFonts w:eastAsia="Times New Roman"/>
                    <w:sz w:val="24"/>
                    <w:szCs w:val="24"/>
                    <w:lang w:val="en-DE" w:eastAsia="en-DE"/>
                  </w:rPr>
                </w:rPrChange>
              </w:rPr>
            </w:pPr>
            <w:ins w:id="10993" w:author="Jens-Rainer Ohm" w:date="2020-01-17T18:11:00Z">
              <w:r w:rsidRPr="00CC37A2">
                <w:rPr>
                  <w:rFonts w:eastAsia="Times New Roman"/>
                  <w:lang w:val="en-DE" w:eastAsia="en-DE"/>
                  <w:rPrChange w:id="10994" w:author="Jens-Rainer Ohm" w:date="2020-01-17T21:09:00Z">
                    <w:rPr>
                      <w:rFonts w:eastAsia="Times New Roman"/>
                      <w:sz w:val="24"/>
                      <w:szCs w:val="24"/>
                      <w:lang w:val="en-DE" w:eastAsia="en-DE"/>
                    </w:rPr>
                  </w:rPrChange>
                </w:rPr>
                <w:t>2019-12-31 22:59:1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9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FD1973" w14:textId="77777777" w:rsidR="00FC05DE" w:rsidRPr="00CC37A2" w:rsidRDefault="00FC05DE" w:rsidP="00FC05DE">
            <w:pPr>
              <w:overflowPunct/>
              <w:autoSpaceDE/>
              <w:autoSpaceDN/>
              <w:spacing w:before="0"/>
              <w:jc w:val="left"/>
              <w:rPr>
                <w:ins w:id="10996" w:author="Jens-Rainer Ohm" w:date="2020-01-17T18:11:00Z"/>
                <w:rFonts w:eastAsia="Times New Roman"/>
                <w:lang w:val="en-DE" w:eastAsia="en-DE"/>
                <w:rPrChange w:id="10997" w:author="Jens-Rainer Ohm" w:date="2020-01-17T21:09:00Z">
                  <w:rPr>
                    <w:ins w:id="10998" w:author="Jens-Rainer Ohm" w:date="2020-01-17T18:11:00Z"/>
                    <w:rFonts w:eastAsia="Times New Roman"/>
                    <w:sz w:val="24"/>
                    <w:szCs w:val="24"/>
                    <w:lang w:val="en-DE" w:eastAsia="en-DE"/>
                  </w:rPr>
                </w:rPrChange>
              </w:rPr>
            </w:pPr>
            <w:ins w:id="10999" w:author="Jens-Rainer Ohm" w:date="2020-01-17T18:11:00Z">
              <w:r w:rsidRPr="00CC37A2">
                <w:rPr>
                  <w:rFonts w:eastAsia="Times New Roman"/>
                  <w:lang w:val="en-DE" w:eastAsia="en-DE"/>
                  <w:rPrChange w:id="11000" w:author="Jens-Rainer Ohm" w:date="2020-01-17T21:09:00Z">
                    <w:rPr>
                      <w:rFonts w:eastAsia="Times New Roman"/>
                      <w:sz w:val="24"/>
                      <w:szCs w:val="24"/>
                      <w:lang w:val="en-DE" w:eastAsia="en-DE"/>
                    </w:rPr>
                  </w:rPrChange>
                </w:rPr>
                <w:t>[AHG 9/AHG12] Subpicture reposition indic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0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C61629" w14:textId="7F8613C1" w:rsidR="00FC05DE" w:rsidRPr="00CC37A2" w:rsidRDefault="00864F2C" w:rsidP="00FC05DE">
            <w:pPr>
              <w:overflowPunct/>
              <w:autoSpaceDE/>
              <w:autoSpaceDN/>
              <w:spacing w:before="0"/>
              <w:jc w:val="left"/>
              <w:rPr>
                <w:ins w:id="11002" w:author="Jens-Rainer Ohm" w:date="2020-01-17T18:11:00Z"/>
                <w:rFonts w:eastAsia="Times New Roman"/>
                <w:lang w:val="en-DE" w:eastAsia="en-DE"/>
                <w:rPrChange w:id="11003" w:author="Jens-Rainer Ohm" w:date="2020-01-17T21:09:00Z">
                  <w:rPr>
                    <w:ins w:id="11004" w:author="Jens-Rainer Ohm" w:date="2020-01-17T18:11:00Z"/>
                    <w:rFonts w:eastAsia="Times New Roman"/>
                    <w:sz w:val="24"/>
                    <w:szCs w:val="24"/>
                    <w:lang w:val="en-DE" w:eastAsia="en-DE"/>
                  </w:rPr>
                </w:rPrChange>
              </w:rPr>
            </w:pPr>
            <w:ins w:id="11005" w:author="Jens-Rainer Ohm" w:date="2020-01-17T20:25:00Z">
              <w:r w:rsidRPr="00CC37A2">
                <w:rPr>
                  <w:rFonts w:eastAsia="Times New Roman"/>
                  <w:lang w:val="en-DE" w:eastAsia="en-DE"/>
                  <w:rPrChange w:id="11006" w:author="Jens-Rainer Ohm" w:date="2020-01-17T21:09:00Z">
                    <w:rPr>
                      <w:rFonts w:eastAsia="Times New Roman"/>
                      <w:color w:val="0000FF"/>
                      <w:sz w:val="24"/>
                      <w:szCs w:val="24"/>
                      <w:u w:val="single"/>
                      <w:lang w:val="en-DE" w:eastAsia="en-DE"/>
                    </w:rPr>
                  </w:rPrChange>
                </w:rPr>
                <w:t>Y. He</w:t>
              </w:r>
            </w:ins>
            <w:ins w:id="11007" w:author="Jens-Rainer Ohm" w:date="2020-01-17T18:11:00Z">
              <w:r w:rsidR="00FC05DE" w:rsidRPr="00CC37A2">
                <w:rPr>
                  <w:rFonts w:eastAsia="Times New Roman"/>
                  <w:lang w:val="en-DE" w:eastAsia="en-DE"/>
                  <w:rPrChange w:id="11008" w:author="Jens-Rainer Ohm" w:date="2020-01-17T21:09:00Z">
                    <w:rPr>
                      <w:rFonts w:eastAsia="Times New Roman"/>
                      <w:sz w:val="24"/>
                      <w:szCs w:val="24"/>
                      <w:lang w:val="en-DE" w:eastAsia="en-DE"/>
                    </w:rPr>
                  </w:rPrChange>
                </w:rPr>
                <w:t>, A. Hamza (InterDigital)</w:t>
              </w:r>
            </w:ins>
          </w:p>
        </w:tc>
      </w:tr>
      <w:tr w:rsidR="00FC05DE" w:rsidRPr="00CC37A2" w14:paraId="537C083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00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010" w:author="Jens-Rainer Ohm" w:date="2020-01-17T18:11:00Z"/>
          <w:trPrChange w:id="1101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1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32D933" w14:textId="77777777" w:rsidR="00FC05DE" w:rsidRPr="00CC37A2" w:rsidRDefault="00FC05DE" w:rsidP="00FC05DE">
            <w:pPr>
              <w:overflowPunct/>
              <w:autoSpaceDE/>
              <w:autoSpaceDN/>
              <w:spacing w:before="0"/>
              <w:jc w:val="center"/>
              <w:rPr>
                <w:ins w:id="11013" w:author="Jens-Rainer Ohm" w:date="2020-01-17T18:11:00Z"/>
                <w:rFonts w:eastAsia="Times New Roman"/>
                <w:lang w:val="en-DE" w:eastAsia="en-DE"/>
                <w:rPrChange w:id="11014" w:author="Jens-Rainer Ohm" w:date="2020-01-17T21:09:00Z">
                  <w:rPr>
                    <w:ins w:id="11015" w:author="Jens-Rainer Ohm" w:date="2020-01-17T18:11:00Z"/>
                    <w:rFonts w:eastAsia="Times New Roman"/>
                    <w:sz w:val="24"/>
                    <w:szCs w:val="24"/>
                    <w:lang w:val="en-DE" w:eastAsia="en-DE"/>
                  </w:rPr>
                </w:rPrChange>
              </w:rPr>
            </w:pPr>
            <w:ins w:id="11016" w:author="Jens-Rainer Ohm" w:date="2020-01-17T18:11:00Z">
              <w:r w:rsidRPr="00CC37A2">
                <w:rPr>
                  <w:rFonts w:eastAsia="Times New Roman"/>
                  <w:lang w:val="en-DE" w:eastAsia="en-DE"/>
                  <w:rPrChange w:id="1101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018" w:author="Jens-Rainer Ohm" w:date="2020-01-17T21:09:00Z">
                    <w:rPr>
                      <w:rFonts w:eastAsia="Times New Roman"/>
                      <w:sz w:val="24"/>
                      <w:szCs w:val="24"/>
                      <w:lang w:val="en-DE" w:eastAsia="en-DE"/>
                    </w:rPr>
                  </w:rPrChange>
                </w:rPr>
                <w:instrText xml:space="preserve"> HYPERLINK "file:///C:\\Users\\ohm\\AppData\\Local\\Temp\\current_document.php?id=9040" </w:instrText>
              </w:r>
              <w:r w:rsidRPr="00CC37A2">
                <w:rPr>
                  <w:rFonts w:eastAsia="Times New Roman"/>
                  <w:lang w:val="en-DE" w:eastAsia="en-DE"/>
                  <w:rPrChange w:id="110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020" w:author="Jens-Rainer Ohm" w:date="2020-01-17T21:09:00Z">
                    <w:rPr>
                      <w:rFonts w:eastAsia="Times New Roman"/>
                      <w:color w:val="0000FF"/>
                      <w:sz w:val="24"/>
                      <w:szCs w:val="24"/>
                      <w:u w:val="single"/>
                      <w:lang w:val="en-DE" w:eastAsia="en-DE"/>
                    </w:rPr>
                  </w:rPrChange>
                </w:rPr>
                <w:t>JVET-Q0215</w:t>
              </w:r>
              <w:r w:rsidRPr="00CC37A2">
                <w:rPr>
                  <w:rFonts w:eastAsia="Times New Roman"/>
                  <w:lang w:val="en-DE" w:eastAsia="en-DE"/>
                  <w:rPrChange w:id="110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2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C369D7" w14:textId="77777777" w:rsidR="00FC05DE" w:rsidRPr="00CC37A2" w:rsidRDefault="00FC05DE" w:rsidP="00FC05DE">
            <w:pPr>
              <w:overflowPunct/>
              <w:autoSpaceDE/>
              <w:autoSpaceDN/>
              <w:spacing w:before="0"/>
              <w:jc w:val="center"/>
              <w:rPr>
                <w:ins w:id="11023" w:author="Jens-Rainer Ohm" w:date="2020-01-17T18:11:00Z"/>
                <w:rFonts w:eastAsia="Times New Roman"/>
                <w:lang w:val="en-DE" w:eastAsia="en-DE"/>
                <w:rPrChange w:id="11024" w:author="Jens-Rainer Ohm" w:date="2020-01-17T21:09:00Z">
                  <w:rPr>
                    <w:ins w:id="11025" w:author="Jens-Rainer Ohm" w:date="2020-01-17T18:11:00Z"/>
                    <w:rFonts w:eastAsia="Times New Roman"/>
                    <w:sz w:val="24"/>
                    <w:szCs w:val="24"/>
                    <w:lang w:val="en-DE" w:eastAsia="en-DE"/>
                  </w:rPr>
                </w:rPrChange>
              </w:rPr>
            </w:pPr>
            <w:ins w:id="11026" w:author="Jens-Rainer Ohm" w:date="2020-01-17T18:11:00Z">
              <w:r w:rsidRPr="00CC37A2">
                <w:rPr>
                  <w:rFonts w:eastAsia="Times New Roman"/>
                  <w:lang w:val="en-DE" w:eastAsia="en-DE"/>
                  <w:rPrChange w:id="11027" w:author="Jens-Rainer Ohm" w:date="2020-01-17T21:09:00Z">
                    <w:rPr>
                      <w:rFonts w:eastAsia="Times New Roman"/>
                      <w:sz w:val="24"/>
                      <w:szCs w:val="24"/>
                      <w:lang w:val="en-DE" w:eastAsia="en-DE"/>
                    </w:rPr>
                  </w:rPrChange>
                </w:rPr>
                <w:t>m518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C06805" w14:textId="77777777" w:rsidR="00FC05DE" w:rsidRPr="00CC37A2" w:rsidRDefault="00FC05DE" w:rsidP="00FC05DE">
            <w:pPr>
              <w:overflowPunct/>
              <w:autoSpaceDE/>
              <w:autoSpaceDN/>
              <w:spacing w:before="0"/>
              <w:jc w:val="left"/>
              <w:rPr>
                <w:ins w:id="11029" w:author="Jens-Rainer Ohm" w:date="2020-01-17T18:11:00Z"/>
                <w:rFonts w:eastAsia="Times New Roman"/>
                <w:lang w:val="en-DE" w:eastAsia="en-DE"/>
                <w:rPrChange w:id="11030" w:author="Jens-Rainer Ohm" w:date="2020-01-17T21:09:00Z">
                  <w:rPr>
                    <w:ins w:id="11031" w:author="Jens-Rainer Ohm" w:date="2020-01-17T18:11:00Z"/>
                    <w:rFonts w:eastAsia="Times New Roman"/>
                    <w:sz w:val="24"/>
                    <w:szCs w:val="24"/>
                    <w:lang w:val="en-DE" w:eastAsia="en-DE"/>
                  </w:rPr>
                </w:rPrChange>
              </w:rPr>
            </w:pPr>
            <w:ins w:id="11032" w:author="Jens-Rainer Ohm" w:date="2020-01-17T18:11:00Z">
              <w:r w:rsidRPr="00CC37A2">
                <w:rPr>
                  <w:rFonts w:eastAsia="Times New Roman"/>
                  <w:lang w:val="en-DE" w:eastAsia="en-DE"/>
                  <w:rPrChange w:id="11033" w:author="Jens-Rainer Ohm" w:date="2020-01-17T21:09:00Z">
                    <w:rPr>
                      <w:rFonts w:eastAsia="Times New Roman"/>
                      <w:sz w:val="24"/>
                      <w:szCs w:val="24"/>
                      <w:lang w:val="en-DE" w:eastAsia="en-DE"/>
                    </w:rPr>
                  </w:rPrChange>
                </w:rPr>
                <w:t>2019-12-30 05:51: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637F08" w14:textId="77777777" w:rsidR="00FC05DE" w:rsidRPr="00CC37A2" w:rsidRDefault="00FC05DE" w:rsidP="00FC05DE">
            <w:pPr>
              <w:overflowPunct/>
              <w:autoSpaceDE/>
              <w:autoSpaceDN/>
              <w:spacing w:before="0"/>
              <w:jc w:val="left"/>
              <w:rPr>
                <w:ins w:id="11035" w:author="Jens-Rainer Ohm" w:date="2020-01-17T18:11:00Z"/>
                <w:rFonts w:eastAsia="Times New Roman"/>
                <w:lang w:val="en-DE" w:eastAsia="en-DE"/>
                <w:rPrChange w:id="11036" w:author="Jens-Rainer Ohm" w:date="2020-01-17T21:09:00Z">
                  <w:rPr>
                    <w:ins w:id="11037" w:author="Jens-Rainer Ohm" w:date="2020-01-17T18:11:00Z"/>
                    <w:rFonts w:eastAsia="Times New Roman"/>
                    <w:sz w:val="24"/>
                    <w:szCs w:val="24"/>
                    <w:lang w:val="en-DE" w:eastAsia="en-DE"/>
                  </w:rPr>
                </w:rPrChange>
              </w:rPr>
            </w:pPr>
            <w:ins w:id="11038" w:author="Jens-Rainer Ohm" w:date="2020-01-17T18:11:00Z">
              <w:r w:rsidRPr="00CC37A2">
                <w:rPr>
                  <w:rFonts w:eastAsia="Times New Roman"/>
                  <w:lang w:val="en-DE" w:eastAsia="en-DE"/>
                  <w:rPrChange w:id="11039" w:author="Jens-Rainer Ohm" w:date="2020-01-17T21:09:00Z">
                    <w:rPr>
                      <w:rFonts w:eastAsia="Times New Roman"/>
                      <w:sz w:val="24"/>
                      <w:szCs w:val="24"/>
                      <w:lang w:val="en-DE" w:eastAsia="en-DE"/>
                    </w:rPr>
                  </w:rPrChange>
                </w:rPr>
                <w:t>2019-12-31 01:22: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0D0915" w14:textId="77777777" w:rsidR="00FC05DE" w:rsidRPr="00CC37A2" w:rsidRDefault="00FC05DE" w:rsidP="00FC05DE">
            <w:pPr>
              <w:overflowPunct/>
              <w:autoSpaceDE/>
              <w:autoSpaceDN/>
              <w:spacing w:before="0"/>
              <w:jc w:val="left"/>
              <w:rPr>
                <w:ins w:id="11041" w:author="Jens-Rainer Ohm" w:date="2020-01-17T18:11:00Z"/>
                <w:rFonts w:eastAsia="Times New Roman"/>
                <w:lang w:val="en-DE" w:eastAsia="en-DE"/>
                <w:rPrChange w:id="11042" w:author="Jens-Rainer Ohm" w:date="2020-01-17T21:09:00Z">
                  <w:rPr>
                    <w:ins w:id="11043" w:author="Jens-Rainer Ohm" w:date="2020-01-17T18:11:00Z"/>
                    <w:rFonts w:eastAsia="Times New Roman"/>
                    <w:sz w:val="24"/>
                    <w:szCs w:val="24"/>
                    <w:lang w:val="en-DE" w:eastAsia="en-DE"/>
                  </w:rPr>
                </w:rPrChange>
              </w:rPr>
            </w:pPr>
            <w:ins w:id="11044" w:author="Jens-Rainer Ohm" w:date="2020-01-17T18:11:00Z">
              <w:r w:rsidRPr="00CC37A2">
                <w:rPr>
                  <w:rFonts w:eastAsia="Times New Roman"/>
                  <w:lang w:val="en-DE" w:eastAsia="en-DE"/>
                  <w:rPrChange w:id="11045" w:author="Jens-Rainer Ohm" w:date="2020-01-17T21:09:00Z">
                    <w:rPr>
                      <w:rFonts w:eastAsia="Times New Roman"/>
                      <w:sz w:val="24"/>
                      <w:szCs w:val="24"/>
                      <w:lang w:val="en-DE" w:eastAsia="en-DE"/>
                    </w:rPr>
                  </w:rPrChange>
                </w:rPr>
                <w:t>2020-01-13 06:56:2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4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2246CA" w14:textId="77777777" w:rsidR="00FC05DE" w:rsidRPr="00CC37A2" w:rsidRDefault="00FC05DE" w:rsidP="00FC05DE">
            <w:pPr>
              <w:overflowPunct/>
              <w:autoSpaceDE/>
              <w:autoSpaceDN/>
              <w:spacing w:before="0"/>
              <w:jc w:val="left"/>
              <w:rPr>
                <w:ins w:id="11047" w:author="Jens-Rainer Ohm" w:date="2020-01-17T18:11:00Z"/>
                <w:rFonts w:eastAsia="Times New Roman"/>
                <w:lang w:val="en-DE" w:eastAsia="en-DE"/>
                <w:rPrChange w:id="11048" w:author="Jens-Rainer Ohm" w:date="2020-01-17T21:09:00Z">
                  <w:rPr>
                    <w:ins w:id="11049" w:author="Jens-Rainer Ohm" w:date="2020-01-17T18:11:00Z"/>
                    <w:rFonts w:eastAsia="Times New Roman"/>
                    <w:sz w:val="24"/>
                    <w:szCs w:val="24"/>
                    <w:lang w:val="en-DE" w:eastAsia="en-DE"/>
                  </w:rPr>
                </w:rPrChange>
              </w:rPr>
            </w:pPr>
            <w:ins w:id="11050" w:author="Jens-Rainer Ohm" w:date="2020-01-17T18:11:00Z">
              <w:r w:rsidRPr="00CC37A2">
                <w:rPr>
                  <w:rFonts w:eastAsia="Times New Roman"/>
                  <w:lang w:val="en-DE" w:eastAsia="en-DE"/>
                  <w:rPrChange w:id="11051" w:author="Jens-Rainer Ohm" w:date="2020-01-17T21:09:00Z">
                    <w:rPr>
                      <w:rFonts w:eastAsia="Times New Roman"/>
                      <w:sz w:val="24"/>
                      <w:szCs w:val="24"/>
                      <w:lang w:val="en-DE" w:eastAsia="en-DE"/>
                    </w:rPr>
                  </w:rPrChange>
                </w:rPr>
                <w:t>AHG9/AHG12: Comments on signalling subpicture layou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5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029D41" w14:textId="77777777" w:rsidR="00FC05DE" w:rsidRPr="00CC37A2" w:rsidRDefault="00FC05DE" w:rsidP="00FC05DE">
            <w:pPr>
              <w:overflowPunct/>
              <w:autoSpaceDE/>
              <w:autoSpaceDN/>
              <w:spacing w:before="0"/>
              <w:jc w:val="left"/>
              <w:rPr>
                <w:ins w:id="11053" w:author="Jens-Rainer Ohm" w:date="2020-01-17T18:11:00Z"/>
                <w:rFonts w:eastAsia="Times New Roman"/>
                <w:lang w:val="en-DE" w:eastAsia="en-DE"/>
                <w:rPrChange w:id="11054" w:author="Jens-Rainer Ohm" w:date="2020-01-17T21:09:00Z">
                  <w:rPr>
                    <w:ins w:id="11055" w:author="Jens-Rainer Ohm" w:date="2020-01-17T18:11:00Z"/>
                    <w:rFonts w:eastAsia="Times New Roman"/>
                    <w:sz w:val="24"/>
                    <w:szCs w:val="24"/>
                    <w:lang w:val="en-DE" w:eastAsia="en-DE"/>
                  </w:rPr>
                </w:rPrChange>
              </w:rPr>
            </w:pPr>
            <w:ins w:id="11056" w:author="Jens-Rainer Ohm" w:date="2020-01-17T18:11:00Z">
              <w:r w:rsidRPr="00CC37A2">
                <w:rPr>
                  <w:rFonts w:eastAsia="Times New Roman"/>
                  <w:lang w:val="en-DE" w:eastAsia="en-DE"/>
                  <w:rPrChange w:id="11057" w:author="Jens-Rainer Ohm" w:date="2020-01-17T21:09:00Z">
                    <w:rPr>
                      <w:rFonts w:eastAsia="Times New Roman"/>
                      <w:sz w:val="24"/>
                      <w:szCs w:val="24"/>
                      <w:lang w:val="en-DE" w:eastAsia="en-DE"/>
                    </w:rPr>
                  </w:rPrChange>
                </w:rPr>
                <w:t>L. Chen, C.-C. Chen, C.-W. Hsu, Y.-W. Huang, S.-M. Lei (MediaTek)</w:t>
              </w:r>
            </w:ins>
          </w:p>
        </w:tc>
      </w:tr>
      <w:tr w:rsidR="00FC05DE" w:rsidRPr="00CC37A2" w14:paraId="405A617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05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059" w:author="Jens-Rainer Ohm" w:date="2020-01-17T18:11:00Z"/>
          <w:trPrChange w:id="1106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6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54911B" w14:textId="77777777" w:rsidR="00FC05DE" w:rsidRPr="00CC37A2" w:rsidRDefault="00FC05DE" w:rsidP="00FC05DE">
            <w:pPr>
              <w:overflowPunct/>
              <w:autoSpaceDE/>
              <w:autoSpaceDN/>
              <w:spacing w:before="0"/>
              <w:jc w:val="center"/>
              <w:rPr>
                <w:ins w:id="11062" w:author="Jens-Rainer Ohm" w:date="2020-01-17T18:11:00Z"/>
                <w:rFonts w:eastAsia="Times New Roman"/>
                <w:lang w:val="en-DE" w:eastAsia="en-DE"/>
                <w:rPrChange w:id="11063" w:author="Jens-Rainer Ohm" w:date="2020-01-17T21:09:00Z">
                  <w:rPr>
                    <w:ins w:id="11064" w:author="Jens-Rainer Ohm" w:date="2020-01-17T18:11:00Z"/>
                    <w:rFonts w:eastAsia="Times New Roman"/>
                    <w:sz w:val="24"/>
                    <w:szCs w:val="24"/>
                    <w:lang w:val="en-DE" w:eastAsia="en-DE"/>
                  </w:rPr>
                </w:rPrChange>
              </w:rPr>
            </w:pPr>
            <w:ins w:id="11065" w:author="Jens-Rainer Ohm" w:date="2020-01-17T18:11:00Z">
              <w:r w:rsidRPr="00CC37A2">
                <w:rPr>
                  <w:rFonts w:eastAsia="Times New Roman"/>
                  <w:lang w:val="en-DE" w:eastAsia="en-DE"/>
                  <w:rPrChange w:id="1106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067" w:author="Jens-Rainer Ohm" w:date="2020-01-17T21:09:00Z">
                    <w:rPr>
                      <w:rFonts w:eastAsia="Times New Roman"/>
                      <w:sz w:val="24"/>
                      <w:szCs w:val="24"/>
                      <w:lang w:val="en-DE" w:eastAsia="en-DE"/>
                    </w:rPr>
                  </w:rPrChange>
                </w:rPr>
                <w:instrText xml:space="preserve"> HYPERLINK "file:///C:\\Users\\ohm\\AppData\\Local\\Temp\\current_document.php?id=9041" </w:instrText>
              </w:r>
              <w:r w:rsidRPr="00CC37A2">
                <w:rPr>
                  <w:rFonts w:eastAsia="Times New Roman"/>
                  <w:lang w:val="en-DE" w:eastAsia="en-DE"/>
                  <w:rPrChange w:id="1106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069" w:author="Jens-Rainer Ohm" w:date="2020-01-17T21:09:00Z">
                    <w:rPr>
                      <w:rFonts w:eastAsia="Times New Roman"/>
                      <w:color w:val="0000FF"/>
                      <w:sz w:val="24"/>
                      <w:szCs w:val="24"/>
                      <w:u w:val="single"/>
                      <w:lang w:val="en-DE" w:eastAsia="en-DE"/>
                    </w:rPr>
                  </w:rPrChange>
                </w:rPr>
                <w:t>JVET-Q0216</w:t>
              </w:r>
              <w:r w:rsidRPr="00CC37A2">
                <w:rPr>
                  <w:rFonts w:eastAsia="Times New Roman"/>
                  <w:lang w:val="en-DE" w:eastAsia="en-DE"/>
                  <w:rPrChange w:id="1107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7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4F9233" w14:textId="77777777" w:rsidR="00FC05DE" w:rsidRPr="00CC37A2" w:rsidRDefault="00FC05DE" w:rsidP="00FC05DE">
            <w:pPr>
              <w:overflowPunct/>
              <w:autoSpaceDE/>
              <w:autoSpaceDN/>
              <w:spacing w:before="0"/>
              <w:jc w:val="center"/>
              <w:rPr>
                <w:ins w:id="11072" w:author="Jens-Rainer Ohm" w:date="2020-01-17T18:11:00Z"/>
                <w:rFonts w:eastAsia="Times New Roman"/>
                <w:lang w:val="en-DE" w:eastAsia="en-DE"/>
                <w:rPrChange w:id="11073" w:author="Jens-Rainer Ohm" w:date="2020-01-17T21:09:00Z">
                  <w:rPr>
                    <w:ins w:id="11074" w:author="Jens-Rainer Ohm" w:date="2020-01-17T18:11:00Z"/>
                    <w:rFonts w:eastAsia="Times New Roman"/>
                    <w:sz w:val="24"/>
                    <w:szCs w:val="24"/>
                    <w:lang w:val="en-DE" w:eastAsia="en-DE"/>
                  </w:rPr>
                </w:rPrChange>
              </w:rPr>
            </w:pPr>
            <w:ins w:id="11075" w:author="Jens-Rainer Ohm" w:date="2020-01-17T18:11:00Z">
              <w:r w:rsidRPr="00CC37A2">
                <w:rPr>
                  <w:rFonts w:eastAsia="Times New Roman"/>
                  <w:lang w:val="en-DE" w:eastAsia="en-DE"/>
                  <w:rPrChange w:id="11076" w:author="Jens-Rainer Ohm" w:date="2020-01-17T21:09:00Z">
                    <w:rPr>
                      <w:rFonts w:eastAsia="Times New Roman"/>
                      <w:sz w:val="24"/>
                      <w:szCs w:val="24"/>
                      <w:lang w:val="en-DE" w:eastAsia="en-DE"/>
                    </w:rPr>
                  </w:rPrChange>
                </w:rPr>
                <w:t>m5180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A87CC0" w14:textId="77777777" w:rsidR="00FC05DE" w:rsidRPr="00CC37A2" w:rsidRDefault="00FC05DE" w:rsidP="00FC05DE">
            <w:pPr>
              <w:overflowPunct/>
              <w:autoSpaceDE/>
              <w:autoSpaceDN/>
              <w:spacing w:before="0"/>
              <w:jc w:val="left"/>
              <w:rPr>
                <w:ins w:id="11078" w:author="Jens-Rainer Ohm" w:date="2020-01-17T18:11:00Z"/>
                <w:rFonts w:eastAsia="Times New Roman"/>
                <w:lang w:val="en-DE" w:eastAsia="en-DE"/>
                <w:rPrChange w:id="11079" w:author="Jens-Rainer Ohm" w:date="2020-01-17T21:09:00Z">
                  <w:rPr>
                    <w:ins w:id="11080" w:author="Jens-Rainer Ohm" w:date="2020-01-17T18:11:00Z"/>
                    <w:rFonts w:eastAsia="Times New Roman"/>
                    <w:sz w:val="24"/>
                    <w:szCs w:val="24"/>
                    <w:lang w:val="en-DE" w:eastAsia="en-DE"/>
                  </w:rPr>
                </w:rPrChange>
              </w:rPr>
            </w:pPr>
            <w:ins w:id="11081" w:author="Jens-Rainer Ohm" w:date="2020-01-17T18:11:00Z">
              <w:r w:rsidRPr="00CC37A2">
                <w:rPr>
                  <w:rFonts w:eastAsia="Times New Roman"/>
                  <w:lang w:val="en-DE" w:eastAsia="en-DE"/>
                  <w:rPrChange w:id="11082" w:author="Jens-Rainer Ohm" w:date="2020-01-17T21:09:00Z">
                    <w:rPr>
                      <w:rFonts w:eastAsia="Times New Roman"/>
                      <w:sz w:val="24"/>
                      <w:szCs w:val="24"/>
                      <w:lang w:val="en-DE" w:eastAsia="en-DE"/>
                    </w:rPr>
                  </w:rPrChange>
                </w:rPr>
                <w:t>2019-12-30 05:56:2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C6C3DD" w14:textId="77777777" w:rsidR="00FC05DE" w:rsidRPr="00CC37A2" w:rsidRDefault="00FC05DE" w:rsidP="00FC05DE">
            <w:pPr>
              <w:overflowPunct/>
              <w:autoSpaceDE/>
              <w:autoSpaceDN/>
              <w:spacing w:before="0"/>
              <w:jc w:val="left"/>
              <w:rPr>
                <w:ins w:id="11084" w:author="Jens-Rainer Ohm" w:date="2020-01-17T18:11:00Z"/>
                <w:rFonts w:eastAsia="Times New Roman"/>
                <w:lang w:val="en-DE" w:eastAsia="en-DE"/>
                <w:rPrChange w:id="11085" w:author="Jens-Rainer Ohm" w:date="2020-01-17T21:09:00Z">
                  <w:rPr>
                    <w:ins w:id="11086" w:author="Jens-Rainer Ohm" w:date="2020-01-17T18:11:00Z"/>
                    <w:rFonts w:eastAsia="Times New Roman"/>
                    <w:sz w:val="24"/>
                    <w:szCs w:val="24"/>
                    <w:lang w:val="en-DE" w:eastAsia="en-DE"/>
                  </w:rPr>
                </w:rPrChange>
              </w:rPr>
            </w:pPr>
            <w:ins w:id="11087" w:author="Jens-Rainer Ohm" w:date="2020-01-17T18:11:00Z">
              <w:r w:rsidRPr="00CC37A2">
                <w:rPr>
                  <w:rFonts w:eastAsia="Times New Roman"/>
                  <w:lang w:val="en-DE" w:eastAsia="en-DE"/>
                  <w:rPrChange w:id="11088" w:author="Jens-Rainer Ohm" w:date="2020-01-17T21:09:00Z">
                    <w:rPr>
                      <w:rFonts w:eastAsia="Times New Roman"/>
                      <w:sz w:val="24"/>
                      <w:szCs w:val="24"/>
                      <w:lang w:val="en-DE" w:eastAsia="en-DE"/>
                    </w:rPr>
                  </w:rPrChange>
                </w:rPr>
                <w:t>2019-12-31 08:06: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54E7A0" w14:textId="77777777" w:rsidR="00FC05DE" w:rsidRPr="00CC37A2" w:rsidRDefault="00FC05DE" w:rsidP="00FC05DE">
            <w:pPr>
              <w:overflowPunct/>
              <w:autoSpaceDE/>
              <w:autoSpaceDN/>
              <w:spacing w:before="0"/>
              <w:jc w:val="left"/>
              <w:rPr>
                <w:ins w:id="11090" w:author="Jens-Rainer Ohm" w:date="2020-01-17T18:11:00Z"/>
                <w:rFonts w:eastAsia="Times New Roman"/>
                <w:lang w:val="en-DE" w:eastAsia="en-DE"/>
                <w:rPrChange w:id="11091" w:author="Jens-Rainer Ohm" w:date="2020-01-17T21:09:00Z">
                  <w:rPr>
                    <w:ins w:id="11092" w:author="Jens-Rainer Ohm" w:date="2020-01-17T18:11:00Z"/>
                    <w:rFonts w:eastAsia="Times New Roman"/>
                    <w:sz w:val="24"/>
                    <w:szCs w:val="24"/>
                    <w:lang w:val="en-DE" w:eastAsia="en-DE"/>
                  </w:rPr>
                </w:rPrChange>
              </w:rPr>
            </w:pPr>
            <w:ins w:id="11093" w:author="Jens-Rainer Ohm" w:date="2020-01-17T18:11:00Z">
              <w:r w:rsidRPr="00CC37A2">
                <w:rPr>
                  <w:rFonts w:eastAsia="Times New Roman"/>
                  <w:lang w:val="en-DE" w:eastAsia="en-DE"/>
                  <w:rPrChange w:id="11094" w:author="Jens-Rainer Ohm" w:date="2020-01-17T21:09:00Z">
                    <w:rPr>
                      <w:rFonts w:eastAsia="Times New Roman"/>
                      <w:sz w:val="24"/>
                      <w:szCs w:val="24"/>
                      <w:lang w:val="en-DE" w:eastAsia="en-DE"/>
                    </w:rPr>
                  </w:rPrChange>
                </w:rPr>
                <w:t>2019-12-31 08:06:1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9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46C601" w14:textId="77777777" w:rsidR="00FC05DE" w:rsidRPr="00CC37A2" w:rsidRDefault="00FC05DE" w:rsidP="00FC05DE">
            <w:pPr>
              <w:overflowPunct/>
              <w:autoSpaceDE/>
              <w:autoSpaceDN/>
              <w:spacing w:before="0"/>
              <w:jc w:val="left"/>
              <w:rPr>
                <w:ins w:id="11096" w:author="Jens-Rainer Ohm" w:date="2020-01-17T18:11:00Z"/>
                <w:rFonts w:eastAsia="Times New Roman"/>
                <w:lang w:val="en-DE" w:eastAsia="en-DE"/>
                <w:rPrChange w:id="11097" w:author="Jens-Rainer Ohm" w:date="2020-01-17T21:09:00Z">
                  <w:rPr>
                    <w:ins w:id="11098" w:author="Jens-Rainer Ohm" w:date="2020-01-17T18:11:00Z"/>
                    <w:rFonts w:eastAsia="Times New Roman"/>
                    <w:sz w:val="24"/>
                    <w:szCs w:val="24"/>
                    <w:lang w:val="en-DE" w:eastAsia="en-DE"/>
                  </w:rPr>
                </w:rPrChange>
              </w:rPr>
            </w:pPr>
            <w:ins w:id="11099" w:author="Jens-Rainer Ohm" w:date="2020-01-17T18:11:00Z">
              <w:r w:rsidRPr="00CC37A2">
                <w:rPr>
                  <w:rFonts w:eastAsia="Times New Roman"/>
                  <w:lang w:val="en-DE" w:eastAsia="en-DE"/>
                  <w:rPrChange w:id="11100" w:author="Jens-Rainer Ohm" w:date="2020-01-17T21:09:00Z">
                    <w:rPr>
                      <w:rFonts w:eastAsia="Times New Roman"/>
                      <w:sz w:val="24"/>
                      <w:szCs w:val="24"/>
                      <w:lang w:val="en-DE" w:eastAsia="en-DE"/>
                    </w:rPr>
                  </w:rPrChange>
                </w:rPr>
                <w:t>AHG9: On Picture Timing Information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0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270F40" w14:textId="4A8D8F90" w:rsidR="00FC05DE" w:rsidRPr="00CC37A2" w:rsidRDefault="00864F2C" w:rsidP="00FC05DE">
            <w:pPr>
              <w:overflowPunct/>
              <w:autoSpaceDE/>
              <w:autoSpaceDN/>
              <w:spacing w:before="0"/>
              <w:jc w:val="left"/>
              <w:rPr>
                <w:ins w:id="11102" w:author="Jens-Rainer Ohm" w:date="2020-01-17T18:11:00Z"/>
                <w:rFonts w:eastAsia="Times New Roman"/>
                <w:lang w:val="en-DE" w:eastAsia="en-DE"/>
                <w:rPrChange w:id="11103" w:author="Jens-Rainer Ohm" w:date="2020-01-17T21:09:00Z">
                  <w:rPr>
                    <w:ins w:id="11104" w:author="Jens-Rainer Ohm" w:date="2020-01-17T18:11:00Z"/>
                    <w:rFonts w:eastAsia="Times New Roman"/>
                    <w:sz w:val="24"/>
                    <w:szCs w:val="24"/>
                    <w:lang w:val="en-DE" w:eastAsia="en-DE"/>
                  </w:rPr>
                </w:rPrChange>
              </w:rPr>
            </w:pPr>
            <w:ins w:id="11105" w:author="Jens-Rainer Ohm" w:date="2020-01-17T20:25:00Z">
              <w:r w:rsidRPr="00CC37A2">
                <w:rPr>
                  <w:rFonts w:eastAsia="Times New Roman"/>
                  <w:lang w:val="en-DE" w:eastAsia="en-DE"/>
                  <w:rPrChange w:id="11106" w:author="Jens-Rainer Ohm" w:date="2020-01-17T21:09:00Z">
                    <w:rPr>
                      <w:rFonts w:eastAsia="Times New Roman"/>
                      <w:color w:val="0000FF"/>
                      <w:sz w:val="24"/>
                      <w:szCs w:val="24"/>
                      <w:u w:val="single"/>
                      <w:lang w:val="en-DE" w:eastAsia="en-DE"/>
                    </w:rPr>
                  </w:rPrChange>
                </w:rPr>
                <w:t>S. Deshpande (Sharp)</w:t>
              </w:r>
            </w:ins>
          </w:p>
        </w:tc>
      </w:tr>
      <w:tr w:rsidR="00FC05DE" w:rsidRPr="00CC37A2" w14:paraId="6A74984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10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108" w:author="Jens-Rainer Ohm" w:date="2020-01-17T18:11:00Z"/>
          <w:trPrChange w:id="1110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1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5AAC09" w14:textId="77777777" w:rsidR="00FC05DE" w:rsidRPr="00CC37A2" w:rsidRDefault="00FC05DE" w:rsidP="00FC05DE">
            <w:pPr>
              <w:overflowPunct/>
              <w:autoSpaceDE/>
              <w:autoSpaceDN/>
              <w:spacing w:before="0"/>
              <w:jc w:val="center"/>
              <w:rPr>
                <w:ins w:id="11111" w:author="Jens-Rainer Ohm" w:date="2020-01-17T18:11:00Z"/>
                <w:rFonts w:eastAsia="Times New Roman"/>
                <w:lang w:val="en-DE" w:eastAsia="en-DE"/>
                <w:rPrChange w:id="11112" w:author="Jens-Rainer Ohm" w:date="2020-01-17T21:09:00Z">
                  <w:rPr>
                    <w:ins w:id="11113" w:author="Jens-Rainer Ohm" w:date="2020-01-17T18:11:00Z"/>
                    <w:rFonts w:eastAsia="Times New Roman"/>
                    <w:sz w:val="24"/>
                    <w:szCs w:val="24"/>
                    <w:lang w:val="en-DE" w:eastAsia="en-DE"/>
                  </w:rPr>
                </w:rPrChange>
              </w:rPr>
            </w:pPr>
            <w:ins w:id="11114" w:author="Jens-Rainer Ohm" w:date="2020-01-17T18:11:00Z">
              <w:r w:rsidRPr="00CC37A2">
                <w:rPr>
                  <w:rFonts w:eastAsia="Times New Roman"/>
                  <w:lang w:val="en-DE" w:eastAsia="en-DE"/>
                  <w:rPrChange w:id="1111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116" w:author="Jens-Rainer Ohm" w:date="2020-01-17T21:09:00Z">
                    <w:rPr>
                      <w:rFonts w:eastAsia="Times New Roman"/>
                      <w:sz w:val="24"/>
                      <w:szCs w:val="24"/>
                      <w:lang w:val="en-DE" w:eastAsia="en-DE"/>
                    </w:rPr>
                  </w:rPrChange>
                </w:rPr>
                <w:instrText xml:space="preserve"> HYPERLINK "file:///C:\\Users\\ohm\\AppData\\Local\\Temp\\current_document.php?id=9042" </w:instrText>
              </w:r>
              <w:r w:rsidRPr="00CC37A2">
                <w:rPr>
                  <w:rFonts w:eastAsia="Times New Roman"/>
                  <w:lang w:val="en-DE" w:eastAsia="en-DE"/>
                  <w:rPrChange w:id="1111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118" w:author="Jens-Rainer Ohm" w:date="2020-01-17T21:09:00Z">
                    <w:rPr>
                      <w:rFonts w:eastAsia="Times New Roman"/>
                      <w:color w:val="0000FF"/>
                      <w:sz w:val="24"/>
                      <w:szCs w:val="24"/>
                      <w:u w:val="single"/>
                      <w:lang w:val="en-DE" w:eastAsia="en-DE"/>
                    </w:rPr>
                  </w:rPrChange>
                </w:rPr>
                <w:t>JVET-Q0217</w:t>
              </w:r>
              <w:r w:rsidRPr="00CC37A2">
                <w:rPr>
                  <w:rFonts w:eastAsia="Times New Roman"/>
                  <w:lang w:val="en-DE" w:eastAsia="en-DE"/>
                  <w:rPrChange w:id="1111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2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86B4E1" w14:textId="77777777" w:rsidR="00FC05DE" w:rsidRPr="00CC37A2" w:rsidRDefault="00FC05DE" w:rsidP="00FC05DE">
            <w:pPr>
              <w:overflowPunct/>
              <w:autoSpaceDE/>
              <w:autoSpaceDN/>
              <w:spacing w:before="0"/>
              <w:jc w:val="center"/>
              <w:rPr>
                <w:ins w:id="11121" w:author="Jens-Rainer Ohm" w:date="2020-01-17T18:11:00Z"/>
                <w:rFonts w:eastAsia="Times New Roman"/>
                <w:lang w:val="en-DE" w:eastAsia="en-DE"/>
                <w:rPrChange w:id="11122" w:author="Jens-Rainer Ohm" w:date="2020-01-17T21:09:00Z">
                  <w:rPr>
                    <w:ins w:id="11123" w:author="Jens-Rainer Ohm" w:date="2020-01-17T18:11:00Z"/>
                    <w:rFonts w:eastAsia="Times New Roman"/>
                    <w:sz w:val="24"/>
                    <w:szCs w:val="24"/>
                    <w:lang w:val="en-DE" w:eastAsia="en-DE"/>
                  </w:rPr>
                </w:rPrChange>
              </w:rPr>
            </w:pPr>
            <w:ins w:id="11124" w:author="Jens-Rainer Ohm" w:date="2020-01-17T18:11:00Z">
              <w:r w:rsidRPr="00CC37A2">
                <w:rPr>
                  <w:rFonts w:eastAsia="Times New Roman"/>
                  <w:lang w:val="en-DE" w:eastAsia="en-DE"/>
                  <w:rPrChange w:id="11125" w:author="Jens-Rainer Ohm" w:date="2020-01-17T21:09:00Z">
                    <w:rPr>
                      <w:rFonts w:eastAsia="Times New Roman"/>
                      <w:sz w:val="24"/>
                      <w:szCs w:val="24"/>
                      <w:lang w:val="en-DE" w:eastAsia="en-DE"/>
                    </w:rPr>
                  </w:rPrChange>
                </w:rPr>
                <w:t>m518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D5ECE3" w14:textId="77777777" w:rsidR="00FC05DE" w:rsidRPr="00CC37A2" w:rsidRDefault="00FC05DE" w:rsidP="00FC05DE">
            <w:pPr>
              <w:overflowPunct/>
              <w:autoSpaceDE/>
              <w:autoSpaceDN/>
              <w:spacing w:before="0"/>
              <w:jc w:val="left"/>
              <w:rPr>
                <w:ins w:id="11127" w:author="Jens-Rainer Ohm" w:date="2020-01-17T18:11:00Z"/>
                <w:rFonts w:eastAsia="Times New Roman"/>
                <w:lang w:val="en-DE" w:eastAsia="en-DE"/>
                <w:rPrChange w:id="11128" w:author="Jens-Rainer Ohm" w:date="2020-01-17T21:09:00Z">
                  <w:rPr>
                    <w:ins w:id="11129" w:author="Jens-Rainer Ohm" w:date="2020-01-17T18:11:00Z"/>
                    <w:rFonts w:eastAsia="Times New Roman"/>
                    <w:sz w:val="24"/>
                    <w:szCs w:val="24"/>
                    <w:lang w:val="en-DE" w:eastAsia="en-DE"/>
                  </w:rPr>
                </w:rPrChange>
              </w:rPr>
            </w:pPr>
            <w:ins w:id="11130" w:author="Jens-Rainer Ohm" w:date="2020-01-17T18:11:00Z">
              <w:r w:rsidRPr="00CC37A2">
                <w:rPr>
                  <w:rFonts w:eastAsia="Times New Roman"/>
                  <w:lang w:val="en-DE" w:eastAsia="en-DE"/>
                  <w:rPrChange w:id="11131" w:author="Jens-Rainer Ohm" w:date="2020-01-17T21:09:00Z">
                    <w:rPr>
                      <w:rFonts w:eastAsia="Times New Roman"/>
                      <w:sz w:val="24"/>
                      <w:szCs w:val="24"/>
                      <w:lang w:val="en-DE" w:eastAsia="en-DE"/>
                    </w:rPr>
                  </w:rPrChange>
                </w:rPr>
                <w:t>2019-12-30 05:57: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ED8F71" w14:textId="77777777" w:rsidR="00FC05DE" w:rsidRPr="00CC37A2" w:rsidRDefault="00FC05DE" w:rsidP="00FC05DE">
            <w:pPr>
              <w:overflowPunct/>
              <w:autoSpaceDE/>
              <w:autoSpaceDN/>
              <w:spacing w:before="0"/>
              <w:jc w:val="left"/>
              <w:rPr>
                <w:ins w:id="11133" w:author="Jens-Rainer Ohm" w:date="2020-01-17T18:11:00Z"/>
                <w:rFonts w:eastAsia="Times New Roman"/>
                <w:lang w:val="en-DE" w:eastAsia="en-DE"/>
                <w:rPrChange w:id="11134" w:author="Jens-Rainer Ohm" w:date="2020-01-17T21:09:00Z">
                  <w:rPr>
                    <w:ins w:id="11135" w:author="Jens-Rainer Ohm" w:date="2020-01-17T18:11:00Z"/>
                    <w:rFonts w:eastAsia="Times New Roman"/>
                    <w:sz w:val="24"/>
                    <w:szCs w:val="24"/>
                    <w:lang w:val="en-DE" w:eastAsia="en-DE"/>
                  </w:rPr>
                </w:rPrChange>
              </w:rPr>
            </w:pPr>
            <w:ins w:id="11136" w:author="Jens-Rainer Ohm" w:date="2020-01-17T18:11:00Z">
              <w:r w:rsidRPr="00CC37A2">
                <w:rPr>
                  <w:rFonts w:eastAsia="Times New Roman"/>
                  <w:lang w:val="en-DE" w:eastAsia="en-DE"/>
                  <w:rPrChange w:id="11137" w:author="Jens-Rainer Ohm" w:date="2020-01-17T21:09:00Z">
                    <w:rPr>
                      <w:rFonts w:eastAsia="Times New Roman"/>
                      <w:sz w:val="24"/>
                      <w:szCs w:val="24"/>
                      <w:lang w:val="en-DE" w:eastAsia="en-DE"/>
                    </w:rPr>
                  </w:rPrChange>
                </w:rPr>
                <w:t>2019-12-31 19:55: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A4A6C2" w14:textId="77777777" w:rsidR="00FC05DE" w:rsidRPr="00CC37A2" w:rsidRDefault="00FC05DE" w:rsidP="00FC05DE">
            <w:pPr>
              <w:overflowPunct/>
              <w:autoSpaceDE/>
              <w:autoSpaceDN/>
              <w:spacing w:before="0"/>
              <w:jc w:val="left"/>
              <w:rPr>
                <w:ins w:id="11139" w:author="Jens-Rainer Ohm" w:date="2020-01-17T18:11:00Z"/>
                <w:rFonts w:eastAsia="Times New Roman"/>
                <w:lang w:val="en-DE" w:eastAsia="en-DE"/>
                <w:rPrChange w:id="11140" w:author="Jens-Rainer Ohm" w:date="2020-01-17T21:09:00Z">
                  <w:rPr>
                    <w:ins w:id="11141" w:author="Jens-Rainer Ohm" w:date="2020-01-17T18:11:00Z"/>
                    <w:rFonts w:eastAsia="Times New Roman"/>
                    <w:sz w:val="24"/>
                    <w:szCs w:val="24"/>
                    <w:lang w:val="en-DE" w:eastAsia="en-DE"/>
                  </w:rPr>
                </w:rPrChange>
              </w:rPr>
            </w:pPr>
            <w:ins w:id="11142" w:author="Jens-Rainer Ohm" w:date="2020-01-17T18:11:00Z">
              <w:r w:rsidRPr="00CC37A2">
                <w:rPr>
                  <w:rFonts w:eastAsia="Times New Roman"/>
                  <w:lang w:val="en-DE" w:eastAsia="en-DE"/>
                  <w:rPrChange w:id="11143" w:author="Jens-Rainer Ohm" w:date="2020-01-17T21:09:00Z">
                    <w:rPr>
                      <w:rFonts w:eastAsia="Times New Roman"/>
                      <w:sz w:val="24"/>
                      <w:szCs w:val="24"/>
                      <w:lang w:val="en-DE" w:eastAsia="en-DE"/>
                    </w:rPr>
                  </w:rPrChange>
                </w:rPr>
                <w:t>2019-12-31 19:55:3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4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9E4FF9" w14:textId="77777777" w:rsidR="00FC05DE" w:rsidRPr="00CC37A2" w:rsidRDefault="00FC05DE" w:rsidP="00FC05DE">
            <w:pPr>
              <w:overflowPunct/>
              <w:autoSpaceDE/>
              <w:autoSpaceDN/>
              <w:spacing w:before="0"/>
              <w:jc w:val="left"/>
              <w:rPr>
                <w:ins w:id="11145" w:author="Jens-Rainer Ohm" w:date="2020-01-17T18:11:00Z"/>
                <w:rFonts w:eastAsia="Times New Roman"/>
                <w:lang w:val="en-DE" w:eastAsia="en-DE"/>
                <w:rPrChange w:id="11146" w:author="Jens-Rainer Ohm" w:date="2020-01-17T21:09:00Z">
                  <w:rPr>
                    <w:ins w:id="11147" w:author="Jens-Rainer Ohm" w:date="2020-01-17T18:11:00Z"/>
                    <w:rFonts w:eastAsia="Times New Roman"/>
                    <w:sz w:val="24"/>
                    <w:szCs w:val="24"/>
                    <w:lang w:val="en-DE" w:eastAsia="en-DE"/>
                  </w:rPr>
                </w:rPrChange>
              </w:rPr>
            </w:pPr>
            <w:ins w:id="11148" w:author="Jens-Rainer Ohm" w:date="2020-01-17T18:11:00Z">
              <w:r w:rsidRPr="00CC37A2">
                <w:rPr>
                  <w:rFonts w:eastAsia="Times New Roman"/>
                  <w:lang w:val="en-DE" w:eastAsia="en-DE"/>
                  <w:rPrChange w:id="11149" w:author="Jens-Rainer Ohm" w:date="2020-01-17T21:09:00Z">
                    <w:rPr>
                      <w:rFonts w:eastAsia="Times New Roman"/>
                      <w:sz w:val="24"/>
                      <w:szCs w:val="24"/>
                      <w:lang w:val="en-DE" w:eastAsia="en-DE"/>
                    </w:rPr>
                  </w:rPrChange>
                </w:rPr>
                <w:t>AHG9: On Reference Picture List Information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5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6ED8CC" w14:textId="7BD0F820" w:rsidR="00FC05DE" w:rsidRPr="00CC37A2" w:rsidRDefault="00864F2C" w:rsidP="00FC05DE">
            <w:pPr>
              <w:overflowPunct/>
              <w:autoSpaceDE/>
              <w:autoSpaceDN/>
              <w:spacing w:before="0"/>
              <w:jc w:val="left"/>
              <w:rPr>
                <w:ins w:id="11151" w:author="Jens-Rainer Ohm" w:date="2020-01-17T18:11:00Z"/>
                <w:rFonts w:eastAsia="Times New Roman"/>
                <w:lang w:val="en-DE" w:eastAsia="en-DE"/>
                <w:rPrChange w:id="11152" w:author="Jens-Rainer Ohm" w:date="2020-01-17T21:09:00Z">
                  <w:rPr>
                    <w:ins w:id="11153" w:author="Jens-Rainer Ohm" w:date="2020-01-17T18:11:00Z"/>
                    <w:rFonts w:eastAsia="Times New Roman"/>
                    <w:sz w:val="24"/>
                    <w:szCs w:val="24"/>
                    <w:lang w:val="en-DE" w:eastAsia="en-DE"/>
                  </w:rPr>
                </w:rPrChange>
              </w:rPr>
            </w:pPr>
            <w:ins w:id="11154" w:author="Jens-Rainer Ohm" w:date="2020-01-17T20:25:00Z">
              <w:r w:rsidRPr="00CC37A2">
                <w:rPr>
                  <w:rFonts w:eastAsia="Times New Roman"/>
                  <w:lang w:val="en-DE" w:eastAsia="en-DE"/>
                  <w:rPrChange w:id="11155" w:author="Jens-Rainer Ohm" w:date="2020-01-17T21:09:00Z">
                    <w:rPr>
                      <w:rFonts w:eastAsia="Times New Roman"/>
                      <w:color w:val="0000FF"/>
                      <w:sz w:val="24"/>
                      <w:szCs w:val="24"/>
                      <w:u w:val="single"/>
                      <w:lang w:val="en-DE" w:eastAsia="en-DE"/>
                    </w:rPr>
                  </w:rPrChange>
                </w:rPr>
                <w:t>S. Deshpande (Sharp)</w:t>
              </w:r>
            </w:ins>
          </w:p>
        </w:tc>
      </w:tr>
      <w:tr w:rsidR="00FC05DE" w:rsidRPr="00CC37A2" w14:paraId="17BA3D4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15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157" w:author="Jens-Rainer Ohm" w:date="2020-01-17T18:11:00Z"/>
          <w:trPrChange w:id="1115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5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01E1AA" w14:textId="77777777" w:rsidR="00FC05DE" w:rsidRPr="00CC37A2" w:rsidRDefault="00FC05DE" w:rsidP="00FC05DE">
            <w:pPr>
              <w:overflowPunct/>
              <w:autoSpaceDE/>
              <w:autoSpaceDN/>
              <w:spacing w:before="0"/>
              <w:jc w:val="center"/>
              <w:rPr>
                <w:ins w:id="11160" w:author="Jens-Rainer Ohm" w:date="2020-01-17T18:11:00Z"/>
                <w:rFonts w:eastAsia="Times New Roman"/>
                <w:lang w:val="en-DE" w:eastAsia="en-DE"/>
                <w:rPrChange w:id="11161" w:author="Jens-Rainer Ohm" w:date="2020-01-17T21:09:00Z">
                  <w:rPr>
                    <w:ins w:id="11162" w:author="Jens-Rainer Ohm" w:date="2020-01-17T18:11:00Z"/>
                    <w:rFonts w:eastAsia="Times New Roman"/>
                    <w:sz w:val="24"/>
                    <w:szCs w:val="24"/>
                    <w:lang w:val="en-DE" w:eastAsia="en-DE"/>
                  </w:rPr>
                </w:rPrChange>
              </w:rPr>
            </w:pPr>
            <w:ins w:id="11163" w:author="Jens-Rainer Ohm" w:date="2020-01-17T18:11:00Z">
              <w:r w:rsidRPr="00CC37A2">
                <w:rPr>
                  <w:rFonts w:eastAsia="Times New Roman"/>
                  <w:lang w:val="en-DE" w:eastAsia="en-DE"/>
                  <w:rPrChange w:id="1116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165" w:author="Jens-Rainer Ohm" w:date="2020-01-17T21:09:00Z">
                    <w:rPr>
                      <w:rFonts w:eastAsia="Times New Roman"/>
                      <w:sz w:val="24"/>
                      <w:szCs w:val="24"/>
                      <w:lang w:val="en-DE" w:eastAsia="en-DE"/>
                    </w:rPr>
                  </w:rPrChange>
                </w:rPr>
                <w:instrText xml:space="preserve"> HYPERLINK "file:///C:\\Users\\ohm\\AppData\\Local\\Temp\\current_document.php?id=9043" </w:instrText>
              </w:r>
              <w:r w:rsidRPr="00CC37A2">
                <w:rPr>
                  <w:rFonts w:eastAsia="Times New Roman"/>
                  <w:lang w:val="en-DE" w:eastAsia="en-DE"/>
                  <w:rPrChange w:id="1116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167" w:author="Jens-Rainer Ohm" w:date="2020-01-17T21:09:00Z">
                    <w:rPr>
                      <w:rFonts w:eastAsia="Times New Roman"/>
                      <w:color w:val="0000FF"/>
                      <w:sz w:val="24"/>
                      <w:szCs w:val="24"/>
                      <w:u w:val="single"/>
                      <w:lang w:val="en-DE" w:eastAsia="en-DE"/>
                    </w:rPr>
                  </w:rPrChange>
                </w:rPr>
                <w:t>JVET-Q0218</w:t>
              </w:r>
              <w:r w:rsidRPr="00CC37A2">
                <w:rPr>
                  <w:rFonts w:eastAsia="Times New Roman"/>
                  <w:lang w:val="en-DE" w:eastAsia="en-DE"/>
                  <w:rPrChange w:id="1116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6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3AE762" w14:textId="77777777" w:rsidR="00FC05DE" w:rsidRPr="00CC37A2" w:rsidRDefault="00FC05DE" w:rsidP="00FC05DE">
            <w:pPr>
              <w:overflowPunct/>
              <w:autoSpaceDE/>
              <w:autoSpaceDN/>
              <w:spacing w:before="0"/>
              <w:jc w:val="center"/>
              <w:rPr>
                <w:ins w:id="11170" w:author="Jens-Rainer Ohm" w:date="2020-01-17T18:11:00Z"/>
                <w:rFonts w:eastAsia="Times New Roman"/>
                <w:lang w:val="en-DE" w:eastAsia="en-DE"/>
                <w:rPrChange w:id="11171" w:author="Jens-Rainer Ohm" w:date="2020-01-17T21:09:00Z">
                  <w:rPr>
                    <w:ins w:id="11172" w:author="Jens-Rainer Ohm" w:date="2020-01-17T18:11:00Z"/>
                    <w:rFonts w:eastAsia="Times New Roman"/>
                    <w:sz w:val="24"/>
                    <w:szCs w:val="24"/>
                    <w:lang w:val="en-DE" w:eastAsia="en-DE"/>
                  </w:rPr>
                </w:rPrChange>
              </w:rPr>
            </w:pPr>
            <w:ins w:id="11173" w:author="Jens-Rainer Ohm" w:date="2020-01-17T18:11:00Z">
              <w:r w:rsidRPr="00CC37A2">
                <w:rPr>
                  <w:rFonts w:eastAsia="Times New Roman"/>
                  <w:lang w:val="en-DE" w:eastAsia="en-DE"/>
                  <w:rPrChange w:id="11174" w:author="Jens-Rainer Ohm" w:date="2020-01-17T21:09:00Z">
                    <w:rPr>
                      <w:rFonts w:eastAsia="Times New Roman"/>
                      <w:sz w:val="24"/>
                      <w:szCs w:val="24"/>
                      <w:lang w:val="en-DE" w:eastAsia="en-DE"/>
                    </w:rPr>
                  </w:rPrChange>
                </w:rPr>
                <w:t>m518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CB9662" w14:textId="77777777" w:rsidR="00FC05DE" w:rsidRPr="00CC37A2" w:rsidRDefault="00FC05DE" w:rsidP="00FC05DE">
            <w:pPr>
              <w:overflowPunct/>
              <w:autoSpaceDE/>
              <w:autoSpaceDN/>
              <w:spacing w:before="0"/>
              <w:jc w:val="left"/>
              <w:rPr>
                <w:ins w:id="11176" w:author="Jens-Rainer Ohm" w:date="2020-01-17T18:11:00Z"/>
                <w:rFonts w:eastAsia="Times New Roman"/>
                <w:lang w:val="en-DE" w:eastAsia="en-DE"/>
                <w:rPrChange w:id="11177" w:author="Jens-Rainer Ohm" w:date="2020-01-17T21:09:00Z">
                  <w:rPr>
                    <w:ins w:id="11178" w:author="Jens-Rainer Ohm" w:date="2020-01-17T18:11:00Z"/>
                    <w:rFonts w:eastAsia="Times New Roman"/>
                    <w:sz w:val="24"/>
                    <w:szCs w:val="24"/>
                    <w:lang w:val="en-DE" w:eastAsia="en-DE"/>
                  </w:rPr>
                </w:rPrChange>
              </w:rPr>
            </w:pPr>
            <w:ins w:id="11179" w:author="Jens-Rainer Ohm" w:date="2020-01-17T18:11:00Z">
              <w:r w:rsidRPr="00CC37A2">
                <w:rPr>
                  <w:rFonts w:eastAsia="Times New Roman"/>
                  <w:lang w:val="en-DE" w:eastAsia="en-DE"/>
                  <w:rPrChange w:id="11180" w:author="Jens-Rainer Ohm" w:date="2020-01-17T21:09:00Z">
                    <w:rPr>
                      <w:rFonts w:eastAsia="Times New Roman"/>
                      <w:sz w:val="24"/>
                      <w:szCs w:val="24"/>
                      <w:lang w:val="en-DE" w:eastAsia="en-DE"/>
                    </w:rPr>
                  </w:rPrChange>
                </w:rPr>
                <w:t>2019-12-30 05:57: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550A23" w14:textId="77777777" w:rsidR="00FC05DE" w:rsidRPr="00CC37A2" w:rsidRDefault="00FC05DE" w:rsidP="00FC05DE">
            <w:pPr>
              <w:overflowPunct/>
              <w:autoSpaceDE/>
              <w:autoSpaceDN/>
              <w:spacing w:before="0"/>
              <w:jc w:val="left"/>
              <w:rPr>
                <w:ins w:id="11182" w:author="Jens-Rainer Ohm" w:date="2020-01-17T18:11:00Z"/>
                <w:rFonts w:eastAsia="Times New Roman"/>
                <w:lang w:val="en-DE" w:eastAsia="en-DE"/>
                <w:rPrChange w:id="11183" w:author="Jens-Rainer Ohm" w:date="2020-01-17T21:09:00Z">
                  <w:rPr>
                    <w:ins w:id="11184" w:author="Jens-Rainer Ohm" w:date="2020-01-17T18:11:00Z"/>
                    <w:rFonts w:eastAsia="Times New Roman"/>
                    <w:sz w:val="24"/>
                    <w:szCs w:val="24"/>
                    <w:lang w:val="en-DE" w:eastAsia="en-DE"/>
                  </w:rPr>
                </w:rPrChange>
              </w:rPr>
            </w:pPr>
            <w:ins w:id="11185" w:author="Jens-Rainer Ohm" w:date="2020-01-17T18:11:00Z">
              <w:r w:rsidRPr="00CC37A2">
                <w:rPr>
                  <w:rFonts w:eastAsia="Times New Roman"/>
                  <w:lang w:val="en-DE" w:eastAsia="en-DE"/>
                  <w:rPrChange w:id="11186" w:author="Jens-Rainer Ohm" w:date="2020-01-17T21:09:00Z">
                    <w:rPr>
                      <w:rFonts w:eastAsia="Times New Roman"/>
                      <w:sz w:val="24"/>
                      <w:szCs w:val="24"/>
                      <w:lang w:val="en-DE" w:eastAsia="en-DE"/>
                    </w:rPr>
                  </w:rPrChange>
                </w:rPr>
                <w:t>2019-12-31 08:07: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72C712" w14:textId="77777777" w:rsidR="00FC05DE" w:rsidRPr="00CC37A2" w:rsidRDefault="00FC05DE" w:rsidP="00FC05DE">
            <w:pPr>
              <w:overflowPunct/>
              <w:autoSpaceDE/>
              <w:autoSpaceDN/>
              <w:spacing w:before="0"/>
              <w:jc w:val="left"/>
              <w:rPr>
                <w:ins w:id="11188" w:author="Jens-Rainer Ohm" w:date="2020-01-17T18:11:00Z"/>
                <w:rFonts w:eastAsia="Times New Roman"/>
                <w:lang w:val="en-DE" w:eastAsia="en-DE"/>
                <w:rPrChange w:id="11189" w:author="Jens-Rainer Ohm" w:date="2020-01-17T21:09:00Z">
                  <w:rPr>
                    <w:ins w:id="11190" w:author="Jens-Rainer Ohm" w:date="2020-01-17T18:11:00Z"/>
                    <w:rFonts w:eastAsia="Times New Roman"/>
                    <w:sz w:val="24"/>
                    <w:szCs w:val="24"/>
                    <w:lang w:val="en-DE" w:eastAsia="en-DE"/>
                  </w:rPr>
                </w:rPrChange>
              </w:rPr>
            </w:pPr>
            <w:ins w:id="11191" w:author="Jens-Rainer Ohm" w:date="2020-01-17T18:11:00Z">
              <w:r w:rsidRPr="00CC37A2">
                <w:rPr>
                  <w:rFonts w:eastAsia="Times New Roman"/>
                  <w:lang w:val="en-DE" w:eastAsia="en-DE"/>
                  <w:rPrChange w:id="11192" w:author="Jens-Rainer Ohm" w:date="2020-01-17T21:09:00Z">
                    <w:rPr>
                      <w:rFonts w:eastAsia="Times New Roman"/>
                      <w:sz w:val="24"/>
                      <w:szCs w:val="24"/>
                      <w:lang w:val="en-DE" w:eastAsia="en-DE"/>
                    </w:rPr>
                  </w:rPrChange>
                </w:rPr>
                <w:t>2019-12-31 08:07:0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9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4BB5A9" w14:textId="77777777" w:rsidR="00FC05DE" w:rsidRPr="00CC37A2" w:rsidRDefault="00FC05DE" w:rsidP="00FC05DE">
            <w:pPr>
              <w:overflowPunct/>
              <w:autoSpaceDE/>
              <w:autoSpaceDN/>
              <w:spacing w:before="0"/>
              <w:jc w:val="left"/>
              <w:rPr>
                <w:ins w:id="11194" w:author="Jens-Rainer Ohm" w:date="2020-01-17T18:11:00Z"/>
                <w:rFonts w:eastAsia="Times New Roman"/>
                <w:lang w:val="en-DE" w:eastAsia="en-DE"/>
                <w:rPrChange w:id="11195" w:author="Jens-Rainer Ohm" w:date="2020-01-17T21:09:00Z">
                  <w:rPr>
                    <w:ins w:id="11196" w:author="Jens-Rainer Ohm" w:date="2020-01-17T18:11:00Z"/>
                    <w:rFonts w:eastAsia="Times New Roman"/>
                    <w:sz w:val="24"/>
                    <w:szCs w:val="24"/>
                    <w:lang w:val="en-DE" w:eastAsia="en-DE"/>
                  </w:rPr>
                </w:rPrChange>
              </w:rPr>
            </w:pPr>
            <w:ins w:id="11197" w:author="Jens-Rainer Ohm" w:date="2020-01-17T18:11:00Z">
              <w:r w:rsidRPr="00CC37A2">
                <w:rPr>
                  <w:rFonts w:eastAsia="Times New Roman"/>
                  <w:lang w:val="en-DE" w:eastAsia="en-DE"/>
                  <w:rPrChange w:id="11198" w:author="Jens-Rainer Ohm" w:date="2020-01-17T21:09:00Z">
                    <w:rPr>
                      <w:rFonts w:eastAsia="Times New Roman"/>
                      <w:sz w:val="24"/>
                      <w:szCs w:val="24"/>
                      <w:lang w:val="en-DE" w:eastAsia="en-DE"/>
                    </w:rPr>
                  </w:rPrChange>
                </w:rPr>
                <w:t>AHG12/ AHG9: On Slice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9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84F01B" w14:textId="014897ED" w:rsidR="00FC05DE" w:rsidRPr="00CC37A2" w:rsidRDefault="00864F2C" w:rsidP="00FC05DE">
            <w:pPr>
              <w:overflowPunct/>
              <w:autoSpaceDE/>
              <w:autoSpaceDN/>
              <w:spacing w:before="0"/>
              <w:jc w:val="left"/>
              <w:rPr>
                <w:ins w:id="11200" w:author="Jens-Rainer Ohm" w:date="2020-01-17T18:11:00Z"/>
                <w:rFonts w:eastAsia="Times New Roman"/>
                <w:lang w:val="en-DE" w:eastAsia="en-DE"/>
                <w:rPrChange w:id="11201" w:author="Jens-Rainer Ohm" w:date="2020-01-17T21:09:00Z">
                  <w:rPr>
                    <w:ins w:id="11202" w:author="Jens-Rainer Ohm" w:date="2020-01-17T18:11:00Z"/>
                    <w:rFonts w:eastAsia="Times New Roman"/>
                    <w:sz w:val="24"/>
                    <w:szCs w:val="24"/>
                    <w:lang w:val="en-DE" w:eastAsia="en-DE"/>
                  </w:rPr>
                </w:rPrChange>
              </w:rPr>
            </w:pPr>
            <w:ins w:id="11203" w:author="Jens-Rainer Ohm" w:date="2020-01-17T20:25:00Z">
              <w:r w:rsidRPr="00CC37A2">
                <w:rPr>
                  <w:rFonts w:eastAsia="Times New Roman"/>
                  <w:lang w:val="en-DE" w:eastAsia="en-DE"/>
                  <w:rPrChange w:id="11204" w:author="Jens-Rainer Ohm" w:date="2020-01-17T21:09:00Z">
                    <w:rPr>
                      <w:rFonts w:eastAsia="Times New Roman"/>
                      <w:color w:val="0000FF"/>
                      <w:sz w:val="24"/>
                      <w:szCs w:val="24"/>
                      <w:u w:val="single"/>
                      <w:lang w:val="en-DE" w:eastAsia="en-DE"/>
                    </w:rPr>
                  </w:rPrChange>
                </w:rPr>
                <w:t>S. Deshpande (Sharp)</w:t>
              </w:r>
            </w:ins>
          </w:p>
        </w:tc>
      </w:tr>
      <w:tr w:rsidR="00FC05DE" w:rsidRPr="00CC37A2" w14:paraId="2EDA06D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20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206" w:author="Jens-Rainer Ohm" w:date="2020-01-17T18:11:00Z"/>
          <w:trPrChange w:id="1120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0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CC97D7" w14:textId="77777777" w:rsidR="00FC05DE" w:rsidRPr="00CC37A2" w:rsidRDefault="00FC05DE" w:rsidP="00FC05DE">
            <w:pPr>
              <w:overflowPunct/>
              <w:autoSpaceDE/>
              <w:autoSpaceDN/>
              <w:spacing w:before="0"/>
              <w:jc w:val="center"/>
              <w:rPr>
                <w:ins w:id="11209" w:author="Jens-Rainer Ohm" w:date="2020-01-17T18:11:00Z"/>
                <w:rFonts w:eastAsia="Times New Roman"/>
                <w:lang w:val="en-DE" w:eastAsia="en-DE"/>
                <w:rPrChange w:id="11210" w:author="Jens-Rainer Ohm" w:date="2020-01-17T21:09:00Z">
                  <w:rPr>
                    <w:ins w:id="11211" w:author="Jens-Rainer Ohm" w:date="2020-01-17T18:11:00Z"/>
                    <w:rFonts w:eastAsia="Times New Roman"/>
                    <w:sz w:val="24"/>
                    <w:szCs w:val="24"/>
                    <w:lang w:val="en-DE" w:eastAsia="en-DE"/>
                  </w:rPr>
                </w:rPrChange>
              </w:rPr>
            </w:pPr>
            <w:ins w:id="11212" w:author="Jens-Rainer Ohm" w:date="2020-01-17T18:11:00Z">
              <w:r w:rsidRPr="00CC37A2">
                <w:rPr>
                  <w:rFonts w:eastAsia="Times New Roman"/>
                  <w:lang w:val="en-DE" w:eastAsia="en-DE"/>
                  <w:rPrChange w:id="1121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214" w:author="Jens-Rainer Ohm" w:date="2020-01-17T21:09:00Z">
                    <w:rPr>
                      <w:rFonts w:eastAsia="Times New Roman"/>
                      <w:sz w:val="24"/>
                      <w:szCs w:val="24"/>
                      <w:lang w:val="en-DE" w:eastAsia="en-DE"/>
                    </w:rPr>
                  </w:rPrChange>
                </w:rPr>
                <w:instrText xml:space="preserve"> HYPERLINK "file:///C:\\Users\\ohm\\AppData\\Local\\Temp\\current_document.php?id=9044" </w:instrText>
              </w:r>
              <w:r w:rsidRPr="00CC37A2">
                <w:rPr>
                  <w:rFonts w:eastAsia="Times New Roman"/>
                  <w:lang w:val="en-DE" w:eastAsia="en-DE"/>
                  <w:rPrChange w:id="1121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216" w:author="Jens-Rainer Ohm" w:date="2020-01-17T21:09:00Z">
                    <w:rPr>
                      <w:rFonts w:eastAsia="Times New Roman"/>
                      <w:color w:val="0000FF"/>
                      <w:sz w:val="24"/>
                      <w:szCs w:val="24"/>
                      <w:u w:val="single"/>
                      <w:lang w:val="en-DE" w:eastAsia="en-DE"/>
                    </w:rPr>
                  </w:rPrChange>
                </w:rPr>
                <w:t>JVET-Q0219</w:t>
              </w:r>
              <w:r w:rsidRPr="00CC37A2">
                <w:rPr>
                  <w:rFonts w:eastAsia="Times New Roman"/>
                  <w:lang w:val="en-DE" w:eastAsia="en-DE"/>
                  <w:rPrChange w:id="1121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1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E9F9E8" w14:textId="77777777" w:rsidR="00FC05DE" w:rsidRPr="00CC37A2" w:rsidRDefault="00FC05DE" w:rsidP="00FC05DE">
            <w:pPr>
              <w:overflowPunct/>
              <w:autoSpaceDE/>
              <w:autoSpaceDN/>
              <w:spacing w:before="0"/>
              <w:jc w:val="center"/>
              <w:rPr>
                <w:ins w:id="11219" w:author="Jens-Rainer Ohm" w:date="2020-01-17T18:11:00Z"/>
                <w:rFonts w:eastAsia="Times New Roman"/>
                <w:lang w:val="en-DE" w:eastAsia="en-DE"/>
                <w:rPrChange w:id="11220" w:author="Jens-Rainer Ohm" w:date="2020-01-17T21:09:00Z">
                  <w:rPr>
                    <w:ins w:id="11221" w:author="Jens-Rainer Ohm" w:date="2020-01-17T18:11:00Z"/>
                    <w:rFonts w:eastAsia="Times New Roman"/>
                    <w:sz w:val="24"/>
                    <w:szCs w:val="24"/>
                    <w:lang w:val="en-DE" w:eastAsia="en-DE"/>
                  </w:rPr>
                </w:rPrChange>
              </w:rPr>
            </w:pPr>
            <w:ins w:id="11222" w:author="Jens-Rainer Ohm" w:date="2020-01-17T18:11:00Z">
              <w:r w:rsidRPr="00CC37A2">
                <w:rPr>
                  <w:rFonts w:eastAsia="Times New Roman"/>
                  <w:lang w:val="en-DE" w:eastAsia="en-DE"/>
                  <w:rPrChange w:id="11223" w:author="Jens-Rainer Ohm" w:date="2020-01-17T21:09:00Z">
                    <w:rPr>
                      <w:rFonts w:eastAsia="Times New Roman"/>
                      <w:sz w:val="24"/>
                      <w:szCs w:val="24"/>
                      <w:lang w:val="en-DE" w:eastAsia="en-DE"/>
                    </w:rPr>
                  </w:rPrChange>
                </w:rPr>
                <w:t>m518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251B36" w14:textId="77777777" w:rsidR="00FC05DE" w:rsidRPr="00CC37A2" w:rsidRDefault="00FC05DE" w:rsidP="00FC05DE">
            <w:pPr>
              <w:overflowPunct/>
              <w:autoSpaceDE/>
              <w:autoSpaceDN/>
              <w:spacing w:before="0"/>
              <w:jc w:val="left"/>
              <w:rPr>
                <w:ins w:id="11225" w:author="Jens-Rainer Ohm" w:date="2020-01-17T18:11:00Z"/>
                <w:rFonts w:eastAsia="Times New Roman"/>
                <w:lang w:val="en-DE" w:eastAsia="en-DE"/>
                <w:rPrChange w:id="11226" w:author="Jens-Rainer Ohm" w:date="2020-01-17T21:09:00Z">
                  <w:rPr>
                    <w:ins w:id="11227" w:author="Jens-Rainer Ohm" w:date="2020-01-17T18:11:00Z"/>
                    <w:rFonts w:eastAsia="Times New Roman"/>
                    <w:sz w:val="24"/>
                    <w:szCs w:val="24"/>
                    <w:lang w:val="en-DE" w:eastAsia="en-DE"/>
                  </w:rPr>
                </w:rPrChange>
              </w:rPr>
            </w:pPr>
            <w:ins w:id="11228" w:author="Jens-Rainer Ohm" w:date="2020-01-17T18:11:00Z">
              <w:r w:rsidRPr="00CC37A2">
                <w:rPr>
                  <w:rFonts w:eastAsia="Times New Roman"/>
                  <w:lang w:val="en-DE" w:eastAsia="en-DE"/>
                  <w:rPrChange w:id="11229" w:author="Jens-Rainer Ohm" w:date="2020-01-17T21:09:00Z">
                    <w:rPr>
                      <w:rFonts w:eastAsia="Times New Roman"/>
                      <w:sz w:val="24"/>
                      <w:szCs w:val="24"/>
                      <w:lang w:val="en-DE" w:eastAsia="en-DE"/>
                    </w:rPr>
                  </w:rPrChange>
                </w:rPr>
                <w:t>2019-12-30 05:58: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91CFF8" w14:textId="77777777" w:rsidR="00FC05DE" w:rsidRPr="00CC37A2" w:rsidRDefault="00FC05DE" w:rsidP="00FC05DE">
            <w:pPr>
              <w:overflowPunct/>
              <w:autoSpaceDE/>
              <w:autoSpaceDN/>
              <w:spacing w:before="0"/>
              <w:jc w:val="left"/>
              <w:rPr>
                <w:ins w:id="11231" w:author="Jens-Rainer Ohm" w:date="2020-01-17T18:11:00Z"/>
                <w:rFonts w:eastAsia="Times New Roman"/>
                <w:lang w:val="en-DE" w:eastAsia="en-DE"/>
                <w:rPrChange w:id="11232" w:author="Jens-Rainer Ohm" w:date="2020-01-17T21:09:00Z">
                  <w:rPr>
                    <w:ins w:id="11233" w:author="Jens-Rainer Ohm" w:date="2020-01-17T18:11:00Z"/>
                    <w:rFonts w:eastAsia="Times New Roman"/>
                    <w:sz w:val="24"/>
                    <w:szCs w:val="24"/>
                    <w:lang w:val="en-DE" w:eastAsia="en-DE"/>
                  </w:rPr>
                </w:rPrChange>
              </w:rPr>
            </w:pPr>
            <w:ins w:id="11234" w:author="Jens-Rainer Ohm" w:date="2020-01-17T18:11:00Z">
              <w:r w:rsidRPr="00CC37A2">
                <w:rPr>
                  <w:rFonts w:eastAsia="Times New Roman"/>
                  <w:lang w:val="en-DE" w:eastAsia="en-DE"/>
                  <w:rPrChange w:id="11235" w:author="Jens-Rainer Ohm" w:date="2020-01-17T21:09:00Z">
                    <w:rPr>
                      <w:rFonts w:eastAsia="Times New Roman"/>
                      <w:sz w:val="24"/>
                      <w:szCs w:val="24"/>
                      <w:lang w:val="en-DE" w:eastAsia="en-DE"/>
                    </w:rPr>
                  </w:rPrChange>
                </w:rPr>
                <w:t>2019-12-31 08:07: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E41F69" w14:textId="77777777" w:rsidR="00FC05DE" w:rsidRPr="00CC37A2" w:rsidRDefault="00FC05DE" w:rsidP="00FC05DE">
            <w:pPr>
              <w:overflowPunct/>
              <w:autoSpaceDE/>
              <w:autoSpaceDN/>
              <w:spacing w:before="0"/>
              <w:jc w:val="left"/>
              <w:rPr>
                <w:ins w:id="11237" w:author="Jens-Rainer Ohm" w:date="2020-01-17T18:11:00Z"/>
                <w:rFonts w:eastAsia="Times New Roman"/>
                <w:lang w:val="en-DE" w:eastAsia="en-DE"/>
                <w:rPrChange w:id="11238" w:author="Jens-Rainer Ohm" w:date="2020-01-17T21:09:00Z">
                  <w:rPr>
                    <w:ins w:id="11239" w:author="Jens-Rainer Ohm" w:date="2020-01-17T18:11:00Z"/>
                    <w:rFonts w:eastAsia="Times New Roman"/>
                    <w:sz w:val="24"/>
                    <w:szCs w:val="24"/>
                    <w:lang w:val="en-DE" w:eastAsia="en-DE"/>
                  </w:rPr>
                </w:rPrChange>
              </w:rPr>
            </w:pPr>
            <w:ins w:id="11240" w:author="Jens-Rainer Ohm" w:date="2020-01-17T18:11:00Z">
              <w:r w:rsidRPr="00CC37A2">
                <w:rPr>
                  <w:rFonts w:eastAsia="Times New Roman"/>
                  <w:lang w:val="en-DE" w:eastAsia="en-DE"/>
                  <w:rPrChange w:id="11241" w:author="Jens-Rainer Ohm" w:date="2020-01-17T21:09:00Z">
                    <w:rPr>
                      <w:rFonts w:eastAsia="Times New Roman"/>
                      <w:sz w:val="24"/>
                      <w:szCs w:val="24"/>
                      <w:lang w:val="en-DE" w:eastAsia="en-DE"/>
                    </w:rPr>
                  </w:rPrChange>
                </w:rPr>
                <w:t>2020-01-03 20:46:1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4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95A91A" w14:textId="77777777" w:rsidR="00FC05DE" w:rsidRPr="00CC37A2" w:rsidRDefault="00FC05DE" w:rsidP="00FC05DE">
            <w:pPr>
              <w:overflowPunct/>
              <w:autoSpaceDE/>
              <w:autoSpaceDN/>
              <w:spacing w:before="0"/>
              <w:jc w:val="left"/>
              <w:rPr>
                <w:ins w:id="11243" w:author="Jens-Rainer Ohm" w:date="2020-01-17T18:11:00Z"/>
                <w:rFonts w:eastAsia="Times New Roman"/>
                <w:lang w:val="en-DE" w:eastAsia="en-DE"/>
                <w:rPrChange w:id="11244" w:author="Jens-Rainer Ohm" w:date="2020-01-17T21:09:00Z">
                  <w:rPr>
                    <w:ins w:id="11245" w:author="Jens-Rainer Ohm" w:date="2020-01-17T18:11:00Z"/>
                    <w:rFonts w:eastAsia="Times New Roman"/>
                    <w:sz w:val="24"/>
                    <w:szCs w:val="24"/>
                    <w:lang w:val="en-DE" w:eastAsia="en-DE"/>
                  </w:rPr>
                </w:rPrChange>
              </w:rPr>
            </w:pPr>
            <w:ins w:id="11246" w:author="Jens-Rainer Ohm" w:date="2020-01-17T18:11:00Z">
              <w:r w:rsidRPr="00CC37A2">
                <w:rPr>
                  <w:rFonts w:eastAsia="Times New Roman"/>
                  <w:lang w:val="en-DE" w:eastAsia="en-DE"/>
                  <w:rPrChange w:id="11247" w:author="Jens-Rainer Ohm" w:date="2020-01-17T21:09:00Z">
                    <w:rPr>
                      <w:rFonts w:eastAsia="Times New Roman"/>
                      <w:sz w:val="24"/>
                      <w:szCs w:val="24"/>
                      <w:lang w:val="en-DE" w:eastAsia="en-DE"/>
                    </w:rPr>
                  </w:rPrChange>
                </w:rPr>
                <w:t>AHG9: On Alternative Timing Information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4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853FDC" w14:textId="11275F8B" w:rsidR="00FC05DE" w:rsidRPr="00CC37A2" w:rsidRDefault="00864F2C" w:rsidP="00FC05DE">
            <w:pPr>
              <w:overflowPunct/>
              <w:autoSpaceDE/>
              <w:autoSpaceDN/>
              <w:spacing w:before="0"/>
              <w:jc w:val="left"/>
              <w:rPr>
                <w:ins w:id="11249" w:author="Jens-Rainer Ohm" w:date="2020-01-17T18:11:00Z"/>
                <w:rFonts w:eastAsia="Times New Roman"/>
                <w:lang w:val="en-DE" w:eastAsia="en-DE"/>
                <w:rPrChange w:id="11250" w:author="Jens-Rainer Ohm" w:date="2020-01-17T21:09:00Z">
                  <w:rPr>
                    <w:ins w:id="11251" w:author="Jens-Rainer Ohm" w:date="2020-01-17T18:11:00Z"/>
                    <w:rFonts w:eastAsia="Times New Roman"/>
                    <w:sz w:val="24"/>
                    <w:szCs w:val="24"/>
                    <w:lang w:val="en-DE" w:eastAsia="en-DE"/>
                  </w:rPr>
                </w:rPrChange>
              </w:rPr>
            </w:pPr>
            <w:ins w:id="11252" w:author="Jens-Rainer Ohm" w:date="2020-01-17T20:26:00Z">
              <w:r w:rsidRPr="00CC37A2">
                <w:rPr>
                  <w:rFonts w:eastAsia="Times New Roman"/>
                  <w:lang w:val="en-DE" w:eastAsia="en-DE"/>
                  <w:rPrChange w:id="11253" w:author="Jens-Rainer Ohm" w:date="2020-01-17T21:09:00Z">
                    <w:rPr>
                      <w:rFonts w:eastAsia="Times New Roman"/>
                      <w:color w:val="0000FF"/>
                      <w:sz w:val="24"/>
                      <w:szCs w:val="24"/>
                      <w:u w:val="single"/>
                      <w:lang w:val="en-DE" w:eastAsia="en-DE"/>
                    </w:rPr>
                  </w:rPrChange>
                </w:rPr>
                <w:t>S. Deshpande (Sharp)</w:t>
              </w:r>
            </w:ins>
          </w:p>
        </w:tc>
      </w:tr>
      <w:tr w:rsidR="00FC05DE" w:rsidRPr="00CC37A2" w14:paraId="389F0A8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2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255" w:author="Jens-Rainer Ohm" w:date="2020-01-17T18:11:00Z"/>
          <w:trPrChange w:id="112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44AD88" w14:textId="77777777" w:rsidR="00FC05DE" w:rsidRPr="00CC37A2" w:rsidRDefault="00FC05DE" w:rsidP="00FC05DE">
            <w:pPr>
              <w:overflowPunct/>
              <w:autoSpaceDE/>
              <w:autoSpaceDN/>
              <w:spacing w:before="0"/>
              <w:jc w:val="center"/>
              <w:rPr>
                <w:ins w:id="11258" w:author="Jens-Rainer Ohm" w:date="2020-01-17T18:11:00Z"/>
                <w:rFonts w:eastAsia="Times New Roman"/>
                <w:lang w:val="en-DE" w:eastAsia="en-DE"/>
                <w:rPrChange w:id="11259" w:author="Jens-Rainer Ohm" w:date="2020-01-17T21:09:00Z">
                  <w:rPr>
                    <w:ins w:id="11260" w:author="Jens-Rainer Ohm" w:date="2020-01-17T18:11:00Z"/>
                    <w:rFonts w:eastAsia="Times New Roman"/>
                    <w:sz w:val="24"/>
                    <w:szCs w:val="24"/>
                    <w:lang w:val="en-DE" w:eastAsia="en-DE"/>
                  </w:rPr>
                </w:rPrChange>
              </w:rPr>
            </w:pPr>
            <w:ins w:id="11261" w:author="Jens-Rainer Ohm" w:date="2020-01-17T18:11:00Z">
              <w:r w:rsidRPr="00CC37A2">
                <w:rPr>
                  <w:rFonts w:eastAsia="Times New Roman"/>
                  <w:lang w:val="en-DE" w:eastAsia="en-DE"/>
                  <w:rPrChange w:id="1126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263" w:author="Jens-Rainer Ohm" w:date="2020-01-17T21:09:00Z">
                    <w:rPr>
                      <w:rFonts w:eastAsia="Times New Roman"/>
                      <w:sz w:val="24"/>
                      <w:szCs w:val="24"/>
                      <w:lang w:val="en-DE" w:eastAsia="en-DE"/>
                    </w:rPr>
                  </w:rPrChange>
                </w:rPr>
                <w:instrText xml:space="preserve"> HYPERLINK "file:///C:\\Users\\ohm\\AppData\\Local\\Temp\\current_document.php?id=9045" </w:instrText>
              </w:r>
              <w:r w:rsidRPr="00CC37A2">
                <w:rPr>
                  <w:rFonts w:eastAsia="Times New Roman"/>
                  <w:lang w:val="en-DE" w:eastAsia="en-DE"/>
                  <w:rPrChange w:id="112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265" w:author="Jens-Rainer Ohm" w:date="2020-01-17T21:09:00Z">
                    <w:rPr>
                      <w:rFonts w:eastAsia="Times New Roman"/>
                      <w:color w:val="0000FF"/>
                      <w:sz w:val="24"/>
                      <w:szCs w:val="24"/>
                      <w:u w:val="single"/>
                      <w:lang w:val="en-DE" w:eastAsia="en-DE"/>
                    </w:rPr>
                  </w:rPrChange>
                </w:rPr>
                <w:t>JVET-Q0220</w:t>
              </w:r>
              <w:r w:rsidRPr="00CC37A2">
                <w:rPr>
                  <w:rFonts w:eastAsia="Times New Roman"/>
                  <w:lang w:val="en-DE" w:eastAsia="en-DE"/>
                  <w:rPrChange w:id="112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C2354A" w14:textId="77777777" w:rsidR="00FC05DE" w:rsidRPr="00CC37A2" w:rsidRDefault="00FC05DE" w:rsidP="00FC05DE">
            <w:pPr>
              <w:overflowPunct/>
              <w:autoSpaceDE/>
              <w:autoSpaceDN/>
              <w:spacing w:before="0"/>
              <w:jc w:val="center"/>
              <w:rPr>
                <w:ins w:id="11268" w:author="Jens-Rainer Ohm" w:date="2020-01-17T18:11:00Z"/>
                <w:rFonts w:eastAsia="Times New Roman"/>
                <w:lang w:val="en-DE" w:eastAsia="en-DE"/>
                <w:rPrChange w:id="11269" w:author="Jens-Rainer Ohm" w:date="2020-01-17T21:09:00Z">
                  <w:rPr>
                    <w:ins w:id="11270" w:author="Jens-Rainer Ohm" w:date="2020-01-17T18:11:00Z"/>
                    <w:rFonts w:eastAsia="Times New Roman"/>
                    <w:sz w:val="24"/>
                    <w:szCs w:val="24"/>
                    <w:lang w:val="en-DE" w:eastAsia="en-DE"/>
                  </w:rPr>
                </w:rPrChange>
              </w:rPr>
            </w:pPr>
            <w:ins w:id="11271" w:author="Jens-Rainer Ohm" w:date="2020-01-17T18:11:00Z">
              <w:r w:rsidRPr="00CC37A2">
                <w:rPr>
                  <w:rFonts w:eastAsia="Times New Roman"/>
                  <w:lang w:val="en-DE" w:eastAsia="en-DE"/>
                  <w:rPrChange w:id="11272" w:author="Jens-Rainer Ohm" w:date="2020-01-17T21:09:00Z">
                    <w:rPr>
                      <w:rFonts w:eastAsia="Times New Roman"/>
                      <w:sz w:val="24"/>
                      <w:szCs w:val="24"/>
                      <w:lang w:val="en-DE" w:eastAsia="en-DE"/>
                    </w:rPr>
                  </w:rPrChange>
                </w:rPr>
                <w:t>m5181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832D88" w14:textId="77777777" w:rsidR="00FC05DE" w:rsidRPr="00CC37A2" w:rsidRDefault="00FC05DE" w:rsidP="00FC05DE">
            <w:pPr>
              <w:overflowPunct/>
              <w:autoSpaceDE/>
              <w:autoSpaceDN/>
              <w:spacing w:before="0"/>
              <w:jc w:val="left"/>
              <w:rPr>
                <w:ins w:id="11274" w:author="Jens-Rainer Ohm" w:date="2020-01-17T18:11:00Z"/>
                <w:rFonts w:eastAsia="Times New Roman"/>
                <w:lang w:val="en-DE" w:eastAsia="en-DE"/>
                <w:rPrChange w:id="11275" w:author="Jens-Rainer Ohm" w:date="2020-01-17T21:09:00Z">
                  <w:rPr>
                    <w:ins w:id="11276" w:author="Jens-Rainer Ohm" w:date="2020-01-17T18:11:00Z"/>
                    <w:rFonts w:eastAsia="Times New Roman"/>
                    <w:sz w:val="24"/>
                    <w:szCs w:val="24"/>
                    <w:lang w:val="en-DE" w:eastAsia="en-DE"/>
                  </w:rPr>
                </w:rPrChange>
              </w:rPr>
            </w:pPr>
            <w:ins w:id="11277" w:author="Jens-Rainer Ohm" w:date="2020-01-17T18:11:00Z">
              <w:r w:rsidRPr="00CC37A2">
                <w:rPr>
                  <w:rFonts w:eastAsia="Times New Roman"/>
                  <w:lang w:val="en-DE" w:eastAsia="en-DE"/>
                  <w:rPrChange w:id="11278" w:author="Jens-Rainer Ohm" w:date="2020-01-17T21:09:00Z">
                    <w:rPr>
                      <w:rFonts w:eastAsia="Times New Roman"/>
                      <w:sz w:val="24"/>
                      <w:szCs w:val="24"/>
                      <w:lang w:val="en-DE" w:eastAsia="en-DE"/>
                    </w:rPr>
                  </w:rPrChange>
                </w:rPr>
                <w:t>2019-12-30 05:58: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765F1F" w14:textId="77777777" w:rsidR="00FC05DE" w:rsidRPr="00CC37A2" w:rsidRDefault="00FC05DE" w:rsidP="00FC05DE">
            <w:pPr>
              <w:overflowPunct/>
              <w:autoSpaceDE/>
              <w:autoSpaceDN/>
              <w:spacing w:before="0"/>
              <w:jc w:val="left"/>
              <w:rPr>
                <w:ins w:id="11280" w:author="Jens-Rainer Ohm" w:date="2020-01-17T18:11:00Z"/>
                <w:rFonts w:eastAsia="Times New Roman"/>
                <w:lang w:val="en-DE" w:eastAsia="en-DE"/>
                <w:rPrChange w:id="11281" w:author="Jens-Rainer Ohm" w:date="2020-01-17T21:09:00Z">
                  <w:rPr>
                    <w:ins w:id="11282" w:author="Jens-Rainer Ohm" w:date="2020-01-17T18:11:00Z"/>
                    <w:rFonts w:eastAsia="Times New Roman"/>
                    <w:sz w:val="24"/>
                    <w:szCs w:val="24"/>
                    <w:lang w:val="en-DE" w:eastAsia="en-DE"/>
                  </w:rPr>
                </w:rPrChange>
              </w:rPr>
            </w:pPr>
            <w:ins w:id="11283" w:author="Jens-Rainer Ohm" w:date="2020-01-17T18:11:00Z">
              <w:r w:rsidRPr="00CC37A2">
                <w:rPr>
                  <w:rFonts w:eastAsia="Times New Roman"/>
                  <w:lang w:val="en-DE" w:eastAsia="en-DE"/>
                  <w:rPrChange w:id="11284" w:author="Jens-Rainer Ohm" w:date="2020-01-17T21:09:00Z">
                    <w:rPr>
                      <w:rFonts w:eastAsia="Times New Roman"/>
                      <w:sz w:val="24"/>
                      <w:szCs w:val="24"/>
                      <w:lang w:val="en-DE" w:eastAsia="en-DE"/>
                    </w:rPr>
                  </w:rPrChange>
                </w:rPr>
                <w:t>2019-12-31 19:56: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2C0240" w14:textId="77777777" w:rsidR="00FC05DE" w:rsidRPr="00CC37A2" w:rsidRDefault="00FC05DE" w:rsidP="00FC05DE">
            <w:pPr>
              <w:overflowPunct/>
              <w:autoSpaceDE/>
              <w:autoSpaceDN/>
              <w:spacing w:before="0"/>
              <w:jc w:val="left"/>
              <w:rPr>
                <w:ins w:id="11286" w:author="Jens-Rainer Ohm" w:date="2020-01-17T18:11:00Z"/>
                <w:rFonts w:eastAsia="Times New Roman"/>
                <w:lang w:val="en-DE" w:eastAsia="en-DE"/>
                <w:rPrChange w:id="11287" w:author="Jens-Rainer Ohm" w:date="2020-01-17T21:09:00Z">
                  <w:rPr>
                    <w:ins w:id="11288" w:author="Jens-Rainer Ohm" w:date="2020-01-17T18:11:00Z"/>
                    <w:rFonts w:eastAsia="Times New Roman"/>
                    <w:sz w:val="24"/>
                    <w:szCs w:val="24"/>
                    <w:lang w:val="en-DE" w:eastAsia="en-DE"/>
                  </w:rPr>
                </w:rPrChange>
              </w:rPr>
            </w:pPr>
            <w:ins w:id="11289" w:author="Jens-Rainer Ohm" w:date="2020-01-17T18:11:00Z">
              <w:r w:rsidRPr="00CC37A2">
                <w:rPr>
                  <w:rFonts w:eastAsia="Times New Roman"/>
                  <w:lang w:val="en-DE" w:eastAsia="en-DE"/>
                  <w:rPrChange w:id="11290" w:author="Jens-Rainer Ohm" w:date="2020-01-17T21:09:00Z">
                    <w:rPr>
                      <w:rFonts w:eastAsia="Times New Roman"/>
                      <w:sz w:val="24"/>
                      <w:szCs w:val="24"/>
                      <w:lang w:val="en-DE" w:eastAsia="en-DE"/>
                    </w:rPr>
                  </w:rPrChange>
                </w:rPr>
                <w:t>2019-12-31 19:56:0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5F30DB" w14:textId="77777777" w:rsidR="00FC05DE" w:rsidRPr="00CC37A2" w:rsidRDefault="00FC05DE" w:rsidP="00FC05DE">
            <w:pPr>
              <w:overflowPunct/>
              <w:autoSpaceDE/>
              <w:autoSpaceDN/>
              <w:spacing w:before="0"/>
              <w:jc w:val="left"/>
              <w:rPr>
                <w:ins w:id="11292" w:author="Jens-Rainer Ohm" w:date="2020-01-17T18:11:00Z"/>
                <w:rFonts w:eastAsia="Times New Roman"/>
                <w:lang w:val="en-DE" w:eastAsia="en-DE"/>
                <w:rPrChange w:id="11293" w:author="Jens-Rainer Ohm" w:date="2020-01-17T21:09:00Z">
                  <w:rPr>
                    <w:ins w:id="11294" w:author="Jens-Rainer Ohm" w:date="2020-01-17T18:11:00Z"/>
                    <w:rFonts w:eastAsia="Times New Roman"/>
                    <w:sz w:val="24"/>
                    <w:szCs w:val="24"/>
                    <w:lang w:val="en-DE" w:eastAsia="en-DE"/>
                  </w:rPr>
                </w:rPrChange>
              </w:rPr>
            </w:pPr>
            <w:ins w:id="11295" w:author="Jens-Rainer Ohm" w:date="2020-01-17T18:11:00Z">
              <w:r w:rsidRPr="00CC37A2">
                <w:rPr>
                  <w:rFonts w:eastAsia="Times New Roman"/>
                  <w:lang w:val="en-DE" w:eastAsia="en-DE"/>
                  <w:rPrChange w:id="11296" w:author="Jens-Rainer Ohm" w:date="2020-01-17T21:09:00Z">
                    <w:rPr>
                      <w:rFonts w:eastAsia="Times New Roman"/>
                      <w:sz w:val="24"/>
                      <w:szCs w:val="24"/>
                      <w:lang w:val="en-DE" w:eastAsia="en-DE"/>
                    </w:rPr>
                  </w:rPrChange>
                </w:rPr>
                <w:t>AHG8/ AHG9: On VPS and Output Layer Set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E23912" w14:textId="6169DEFF" w:rsidR="00FC05DE" w:rsidRPr="00CC37A2" w:rsidRDefault="00864F2C" w:rsidP="00FC05DE">
            <w:pPr>
              <w:overflowPunct/>
              <w:autoSpaceDE/>
              <w:autoSpaceDN/>
              <w:spacing w:before="0"/>
              <w:jc w:val="left"/>
              <w:rPr>
                <w:ins w:id="11298" w:author="Jens-Rainer Ohm" w:date="2020-01-17T18:11:00Z"/>
                <w:rFonts w:eastAsia="Times New Roman"/>
                <w:lang w:val="en-DE" w:eastAsia="en-DE"/>
                <w:rPrChange w:id="11299" w:author="Jens-Rainer Ohm" w:date="2020-01-17T21:09:00Z">
                  <w:rPr>
                    <w:ins w:id="11300" w:author="Jens-Rainer Ohm" w:date="2020-01-17T18:11:00Z"/>
                    <w:rFonts w:eastAsia="Times New Roman"/>
                    <w:sz w:val="24"/>
                    <w:szCs w:val="24"/>
                    <w:lang w:val="en-DE" w:eastAsia="en-DE"/>
                  </w:rPr>
                </w:rPrChange>
              </w:rPr>
            </w:pPr>
            <w:ins w:id="11301" w:author="Jens-Rainer Ohm" w:date="2020-01-17T20:26:00Z">
              <w:r w:rsidRPr="00CC37A2">
                <w:rPr>
                  <w:rFonts w:eastAsia="Times New Roman"/>
                  <w:lang w:val="en-DE" w:eastAsia="en-DE"/>
                  <w:rPrChange w:id="11302" w:author="Jens-Rainer Ohm" w:date="2020-01-17T21:09:00Z">
                    <w:rPr>
                      <w:rFonts w:eastAsia="Times New Roman"/>
                      <w:color w:val="0000FF"/>
                      <w:sz w:val="24"/>
                      <w:szCs w:val="24"/>
                      <w:u w:val="single"/>
                      <w:lang w:val="en-DE" w:eastAsia="en-DE"/>
                    </w:rPr>
                  </w:rPrChange>
                </w:rPr>
                <w:t>S. Deshpande (Sharp)</w:t>
              </w:r>
            </w:ins>
          </w:p>
        </w:tc>
      </w:tr>
      <w:tr w:rsidR="00FC05DE" w:rsidRPr="00CC37A2" w14:paraId="1598CC7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30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304" w:author="Jens-Rainer Ohm" w:date="2020-01-17T18:11:00Z"/>
          <w:trPrChange w:id="1130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0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63EEC7" w14:textId="77777777" w:rsidR="00FC05DE" w:rsidRPr="00CC37A2" w:rsidRDefault="00FC05DE" w:rsidP="00FC05DE">
            <w:pPr>
              <w:overflowPunct/>
              <w:autoSpaceDE/>
              <w:autoSpaceDN/>
              <w:spacing w:before="0"/>
              <w:jc w:val="center"/>
              <w:rPr>
                <w:ins w:id="11307" w:author="Jens-Rainer Ohm" w:date="2020-01-17T18:11:00Z"/>
                <w:rFonts w:eastAsia="Times New Roman"/>
                <w:lang w:val="en-DE" w:eastAsia="en-DE"/>
                <w:rPrChange w:id="11308" w:author="Jens-Rainer Ohm" w:date="2020-01-17T21:09:00Z">
                  <w:rPr>
                    <w:ins w:id="11309" w:author="Jens-Rainer Ohm" w:date="2020-01-17T18:11:00Z"/>
                    <w:rFonts w:eastAsia="Times New Roman"/>
                    <w:sz w:val="24"/>
                    <w:szCs w:val="24"/>
                    <w:lang w:val="en-DE" w:eastAsia="en-DE"/>
                  </w:rPr>
                </w:rPrChange>
              </w:rPr>
            </w:pPr>
            <w:ins w:id="11310" w:author="Jens-Rainer Ohm" w:date="2020-01-17T18:11:00Z">
              <w:r w:rsidRPr="00CC37A2">
                <w:rPr>
                  <w:rFonts w:eastAsia="Times New Roman"/>
                  <w:lang w:val="en-DE" w:eastAsia="en-DE"/>
                  <w:rPrChange w:id="11311"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1312" w:author="Jens-Rainer Ohm" w:date="2020-01-17T21:09:00Z">
                    <w:rPr>
                      <w:rFonts w:eastAsia="Times New Roman"/>
                      <w:sz w:val="24"/>
                      <w:szCs w:val="24"/>
                      <w:lang w:val="en-DE" w:eastAsia="en-DE"/>
                    </w:rPr>
                  </w:rPrChange>
                </w:rPr>
                <w:instrText xml:space="preserve"> HYPERLINK "file:///C:\\Users\\ohm\\AppData\\Local\\Temp\\current_document.php?id=9046" </w:instrText>
              </w:r>
              <w:r w:rsidRPr="00CC37A2">
                <w:rPr>
                  <w:rFonts w:eastAsia="Times New Roman"/>
                  <w:lang w:val="en-DE" w:eastAsia="en-DE"/>
                  <w:rPrChange w:id="1131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314" w:author="Jens-Rainer Ohm" w:date="2020-01-17T21:09:00Z">
                    <w:rPr>
                      <w:rFonts w:eastAsia="Times New Roman"/>
                      <w:color w:val="0000FF"/>
                      <w:sz w:val="24"/>
                      <w:szCs w:val="24"/>
                      <w:u w:val="single"/>
                      <w:lang w:val="en-DE" w:eastAsia="en-DE"/>
                    </w:rPr>
                  </w:rPrChange>
                </w:rPr>
                <w:t>JVET-Q0221</w:t>
              </w:r>
              <w:r w:rsidRPr="00CC37A2">
                <w:rPr>
                  <w:rFonts w:eastAsia="Times New Roman"/>
                  <w:lang w:val="en-DE" w:eastAsia="en-DE"/>
                  <w:rPrChange w:id="1131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1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CC2D4C" w14:textId="77777777" w:rsidR="00FC05DE" w:rsidRPr="00CC37A2" w:rsidRDefault="00FC05DE" w:rsidP="00FC05DE">
            <w:pPr>
              <w:overflowPunct/>
              <w:autoSpaceDE/>
              <w:autoSpaceDN/>
              <w:spacing w:before="0"/>
              <w:jc w:val="center"/>
              <w:rPr>
                <w:ins w:id="11317" w:author="Jens-Rainer Ohm" w:date="2020-01-17T18:11:00Z"/>
                <w:rFonts w:eastAsia="Times New Roman"/>
                <w:lang w:val="en-DE" w:eastAsia="en-DE"/>
                <w:rPrChange w:id="11318" w:author="Jens-Rainer Ohm" w:date="2020-01-17T21:09:00Z">
                  <w:rPr>
                    <w:ins w:id="11319" w:author="Jens-Rainer Ohm" w:date="2020-01-17T18:11:00Z"/>
                    <w:rFonts w:eastAsia="Times New Roman"/>
                    <w:sz w:val="24"/>
                    <w:szCs w:val="24"/>
                    <w:lang w:val="en-DE" w:eastAsia="en-DE"/>
                  </w:rPr>
                </w:rPrChange>
              </w:rPr>
            </w:pPr>
            <w:ins w:id="11320" w:author="Jens-Rainer Ohm" w:date="2020-01-17T18:11:00Z">
              <w:r w:rsidRPr="00CC37A2">
                <w:rPr>
                  <w:rFonts w:eastAsia="Times New Roman"/>
                  <w:lang w:val="en-DE" w:eastAsia="en-DE"/>
                  <w:rPrChange w:id="11321" w:author="Jens-Rainer Ohm" w:date="2020-01-17T21:09:00Z">
                    <w:rPr>
                      <w:rFonts w:eastAsia="Times New Roman"/>
                      <w:sz w:val="24"/>
                      <w:szCs w:val="24"/>
                      <w:lang w:val="en-DE" w:eastAsia="en-DE"/>
                    </w:rPr>
                  </w:rPrChange>
                </w:rPr>
                <w:t>m518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F290C0" w14:textId="77777777" w:rsidR="00FC05DE" w:rsidRPr="00CC37A2" w:rsidRDefault="00FC05DE" w:rsidP="00FC05DE">
            <w:pPr>
              <w:overflowPunct/>
              <w:autoSpaceDE/>
              <w:autoSpaceDN/>
              <w:spacing w:before="0"/>
              <w:jc w:val="left"/>
              <w:rPr>
                <w:ins w:id="11323" w:author="Jens-Rainer Ohm" w:date="2020-01-17T18:11:00Z"/>
                <w:rFonts w:eastAsia="Times New Roman"/>
                <w:lang w:val="en-DE" w:eastAsia="en-DE"/>
                <w:rPrChange w:id="11324" w:author="Jens-Rainer Ohm" w:date="2020-01-17T21:09:00Z">
                  <w:rPr>
                    <w:ins w:id="11325" w:author="Jens-Rainer Ohm" w:date="2020-01-17T18:11:00Z"/>
                    <w:rFonts w:eastAsia="Times New Roman"/>
                    <w:sz w:val="24"/>
                    <w:szCs w:val="24"/>
                    <w:lang w:val="en-DE" w:eastAsia="en-DE"/>
                  </w:rPr>
                </w:rPrChange>
              </w:rPr>
            </w:pPr>
            <w:ins w:id="11326" w:author="Jens-Rainer Ohm" w:date="2020-01-17T18:11:00Z">
              <w:r w:rsidRPr="00CC37A2">
                <w:rPr>
                  <w:rFonts w:eastAsia="Times New Roman"/>
                  <w:lang w:val="en-DE" w:eastAsia="en-DE"/>
                  <w:rPrChange w:id="11327" w:author="Jens-Rainer Ohm" w:date="2020-01-17T21:09:00Z">
                    <w:rPr>
                      <w:rFonts w:eastAsia="Times New Roman"/>
                      <w:sz w:val="24"/>
                      <w:szCs w:val="24"/>
                      <w:lang w:val="en-DE" w:eastAsia="en-DE"/>
                    </w:rPr>
                  </w:rPrChange>
                </w:rPr>
                <w:t>2019-12-30 05:59: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A81548" w14:textId="77777777" w:rsidR="00FC05DE" w:rsidRPr="00CC37A2" w:rsidRDefault="00FC05DE" w:rsidP="00FC05DE">
            <w:pPr>
              <w:overflowPunct/>
              <w:autoSpaceDE/>
              <w:autoSpaceDN/>
              <w:spacing w:before="0"/>
              <w:jc w:val="left"/>
              <w:rPr>
                <w:ins w:id="11329" w:author="Jens-Rainer Ohm" w:date="2020-01-17T18:11:00Z"/>
                <w:rFonts w:eastAsia="Times New Roman"/>
                <w:lang w:val="en-DE" w:eastAsia="en-DE"/>
                <w:rPrChange w:id="11330" w:author="Jens-Rainer Ohm" w:date="2020-01-17T21:09:00Z">
                  <w:rPr>
                    <w:ins w:id="11331" w:author="Jens-Rainer Ohm" w:date="2020-01-17T18:11:00Z"/>
                    <w:rFonts w:eastAsia="Times New Roman"/>
                    <w:sz w:val="24"/>
                    <w:szCs w:val="24"/>
                    <w:lang w:val="en-DE" w:eastAsia="en-DE"/>
                  </w:rPr>
                </w:rPrChange>
              </w:rPr>
            </w:pPr>
            <w:ins w:id="11332" w:author="Jens-Rainer Ohm" w:date="2020-01-17T18:11:00Z">
              <w:r w:rsidRPr="00CC37A2">
                <w:rPr>
                  <w:rFonts w:eastAsia="Times New Roman"/>
                  <w:lang w:val="en-DE" w:eastAsia="en-DE"/>
                  <w:rPrChange w:id="11333" w:author="Jens-Rainer Ohm" w:date="2020-01-17T21:09:00Z">
                    <w:rPr>
                      <w:rFonts w:eastAsia="Times New Roman"/>
                      <w:sz w:val="24"/>
                      <w:szCs w:val="24"/>
                      <w:lang w:val="en-DE" w:eastAsia="en-DE"/>
                    </w:rPr>
                  </w:rPrChange>
                </w:rPr>
                <w:t>2019-12-31 08:08: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4524A1" w14:textId="77777777" w:rsidR="00FC05DE" w:rsidRPr="00CC37A2" w:rsidRDefault="00FC05DE" w:rsidP="00FC05DE">
            <w:pPr>
              <w:overflowPunct/>
              <w:autoSpaceDE/>
              <w:autoSpaceDN/>
              <w:spacing w:before="0"/>
              <w:jc w:val="left"/>
              <w:rPr>
                <w:ins w:id="11335" w:author="Jens-Rainer Ohm" w:date="2020-01-17T18:11:00Z"/>
                <w:rFonts w:eastAsia="Times New Roman"/>
                <w:lang w:val="en-DE" w:eastAsia="en-DE"/>
                <w:rPrChange w:id="11336" w:author="Jens-Rainer Ohm" w:date="2020-01-17T21:09:00Z">
                  <w:rPr>
                    <w:ins w:id="11337" w:author="Jens-Rainer Ohm" w:date="2020-01-17T18:11:00Z"/>
                    <w:rFonts w:eastAsia="Times New Roman"/>
                    <w:sz w:val="24"/>
                    <w:szCs w:val="24"/>
                    <w:lang w:val="en-DE" w:eastAsia="en-DE"/>
                  </w:rPr>
                </w:rPrChange>
              </w:rPr>
            </w:pPr>
            <w:ins w:id="11338" w:author="Jens-Rainer Ohm" w:date="2020-01-17T18:11:00Z">
              <w:r w:rsidRPr="00CC37A2">
                <w:rPr>
                  <w:rFonts w:eastAsia="Times New Roman"/>
                  <w:lang w:val="en-DE" w:eastAsia="en-DE"/>
                  <w:rPrChange w:id="11339" w:author="Jens-Rainer Ohm" w:date="2020-01-17T21:09:00Z">
                    <w:rPr>
                      <w:rFonts w:eastAsia="Times New Roman"/>
                      <w:sz w:val="24"/>
                      <w:szCs w:val="24"/>
                      <w:lang w:val="en-DE" w:eastAsia="en-DE"/>
                    </w:rPr>
                  </w:rPrChange>
                </w:rPr>
                <w:t>2019-12-31 08:08:3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4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9AF42D" w14:textId="77777777" w:rsidR="00FC05DE" w:rsidRPr="00CC37A2" w:rsidRDefault="00FC05DE" w:rsidP="00FC05DE">
            <w:pPr>
              <w:overflowPunct/>
              <w:autoSpaceDE/>
              <w:autoSpaceDN/>
              <w:spacing w:before="0"/>
              <w:jc w:val="left"/>
              <w:rPr>
                <w:ins w:id="11341" w:author="Jens-Rainer Ohm" w:date="2020-01-17T18:11:00Z"/>
                <w:rFonts w:eastAsia="Times New Roman"/>
                <w:lang w:val="en-DE" w:eastAsia="en-DE"/>
                <w:rPrChange w:id="11342" w:author="Jens-Rainer Ohm" w:date="2020-01-17T21:09:00Z">
                  <w:rPr>
                    <w:ins w:id="11343" w:author="Jens-Rainer Ohm" w:date="2020-01-17T18:11:00Z"/>
                    <w:rFonts w:eastAsia="Times New Roman"/>
                    <w:sz w:val="24"/>
                    <w:szCs w:val="24"/>
                    <w:lang w:val="en-DE" w:eastAsia="en-DE"/>
                  </w:rPr>
                </w:rPrChange>
              </w:rPr>
            </w:pPr>
            <w:ins w:id="11344" w:author="Jens-Rainer Ohm" w:date="2020-01-17T18:11:00Z">
              <w:r w:rsidRPr="00CC37A2">
                <w:rPr>
                  <w:rFonts w:eastAsia="Times New Roman"/>
                  <w:lang w:val="en-DE" w:eastAsia="en-DE"/>
                  <w:rPrChange w:id="11345" w:author="Jens-Rainer Ohm" w:date="2020-01-17T21:09:00Z">
                    <w:rPr>
                      <w:rFonts w:eastAsia="Times New Roman"/>
                      <w:sz w:val="24"/>
                      <w:szCs w:val="24"/>
                      <w:lang w:val="en-DE" w:eastAsia="en-DE"/>
                    </w:rPr>
                  </w:rPrChange>
                </w:rPr>
                <w:t>AHG9: On Decoding Unit Parameters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4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964B52" w14:textId="6DC33AD7" w:rsidR="00FC05DE" w:rsidRPr="00CC37A2" w:rsidRDefault="00864F2C" w:rsidP="00FC05DE">
            <w:pPr>
              <w:overflowPunct/>
              <w:autoSpaceDE/>
              <w:autoSpaceDN/>
              <w:spacing w:before="0"/>
              <w:jc w:val="left"/>
              <w:rPr>
                <w:ins w:id="11347" w:author="Jens-Rainer Ohm" w:date="2020-01-17T18:11:00Z"/>
                <w:rFonts w:eastAsia="Times New Roman"/>
                <w:lang w:val="en-DE" w:eastAsia="en-DE"/>
                <w:rPrChange w:id="11348" w:author="Jens-Rainer Ohm" w:date="2020-01-17T21:09:00Z">
                  <w:rPr>
                    <w:ins w:id="11349" w:author="Jens-Rainer Ohm" w:date="2020-01-17T18:11:00Z"/>
                    <w:rFonts w:eastAsia="Times New Roman"/>
                    <w:sz w:val="24"/>
                    <w:szCs w:val="24"/>
                    <w:lang w:val="en-DE" w:eastAsia="en-DE"/>
                  </w:rPr>
                </w:rPrChange>
              </w:rPr>
            </w:pPr>
            <w:ins w:id="11350" w:author="Jens-Rainer Ohm" w:date="2020-01-17T20:26:00Z">
              <w:r w:rsidRPr="00CC37A2">
                <w:rPr>
                  <w:rFonts w:eastAsia="Times New Roman"/>
                  <w:lang w:val="en-DE" w:eastAsia="en-DE"/>
                  <w:rPrChange w:id="11351" w:author="Jens-Rainer Ohm" w:date="2020-01-17T21:09:00Z">
                    <w:rPr>
                      <w:rFonts w:eastAsia="Times New Roman"/>
                      <w:color w:val="0000FF"/>
                      <w:sz w:val="24"/>
                      <w:szCs w:val="24"/>
                      <w:u w:val="single"/>
                      <w:lang w:val="en-DE" w:eastAsia="en-DE"/>
                    </w:rPr>
                  </w:rPrChange>
                </w:rPr>
                <w:t>S. Deshpande (Sharp)</w:t>
              </w:r>
            </w:ins>
          </w:p>
        </w:tc>
      </w:tr>
      <w:tr w:rsidR="00FC05DE" w:rsidRPr="00CC37A2" w14:paraId="010479F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35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353" w:author="Jens-Rainer Ohm" w:date="2020-01-17T18:11:00Z"/>
          <w:trPrChange w:id="1135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5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E93193" w14:textId="77777777" w:rsidR="00FC05DE" w:rsidRPr="00CC37A2" w:rsidRDefault="00FC05DE" w:rsidP="00FC05DE">
            <w:pPr>
              <w:overflowPunct/>
              <w:autoSpaceDE/>
              <w:autoSpaceDN/>
              <w:spacing w:before="0"/>
              <w:jc w:val="center"/>
              <w:rPr>
                <w:ins w:id="11356" w:author="Jens-Rainer Ohm" w:date="2020-01-17T18:11:00Z"/>
                <w:rFonts w:eastAsia="Times New Roman"/>
                <w:lang w:val="en-DE" w:eastAsia="en-DE"/>
                <w:rPrChange w:id="11357" w:author="Jens-Rainer Ohm" w:date="2020-01-17T21:09:00Z">
                  <w:rPr>
                    <w:ins w:id="11358" w:author="Jens-Rainer Ohm" w:date="2020-01-17T18:11:00Z"/>
                    <w:rFonts w:eastAsia="Times New Roman"/>
                    <w:sz w:val="24"/>
                    <w:szCs w:val="24"/>
                    <w:lang w:val="en-DE" w:eastAsia="en-DE"/>
                  </w:rPr>
                </w:rPrChange>
              </w:rPr>
            </w:pPr>
            <w:ins w:id="11359" w:author="Jens-Rainer Ohm" w:date="2020-01-17T18:11:00Z">
              <w:r w:rsidRPr="00CC37A2">
                <w:rPr>
                  <w:rFonts w:eastAsia="Times New Roman"/>
                  <w:lang w:val="en-DE" w:eastAsia="en-DE"/>
                  <w:rPrChange w:id="1136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361" w:author="Jens-Rainer Ohm" w:date="2020-01-17T21:09:00Z">
                    <w:rPr>
                      <w:rFonts w:eastAsia="Times New Roman"/>
                      <w:sz w:val="24"/>
                      <w:szCs w:val="24"/>
                      <w:lang w:val="en-DE" w:eastAsia="en-DE"/>
                    </w:rPr>
                  </w:rPrChange>
                </w:rPr>
                <w:instrText xml:space="preserve"> HYPERLINK "file:///C:\\Users\\ohm\\AppData\\Local\\Temp\\current_document.php?id=9047" </w:instrText>
              </w:r>
              <w:r w:rsidRPr="00CC37A2">
                <w:rPr>
                  <w:rFonts w:eastAsia="Times New Roman"/>
                  <w:lang w:val="en-DE" w:eastAsia="en-DE"/>
                  <w:rPrChange w:id="1136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363" w:author="Jens-Rainer Ohm" w:date="2020-01-17T21:09:00Z">
                    <w:rPr>
                      <w:rFonts w:eastAsia="Times New Roman"/>
                      <w:color w:val="0000FF"/>
                      <w:sz w:val="24"/>
                      <w:szCs w:val="24"/>
                      <w:u w:val="single"/>
                      <w:lang w:val="en-DE" w:eastAsia="en-DE"/>
                    </w:rPr>
                  </w:rPrChange>
                </w:rPr>
                <w:t>JVET-Q0222</w:t>
              </w:r>
              <w:r w:rsidRPr="00CC37A2">
                <w:rPr>
                  <w:rFonts w:eastAsia="Times New Roman"/>
                  <w:lang w:val="en-DE" w:eastAsia="en-DE"/>
                  <w:rPrChange w:id="1136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6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1F924C" w14:textId="77777777" w:rsidR="00FC05DE" w:rsidRPr="00CC37A2" w:rsidRDefault="00FC05DE" w:rsidP="00FC05DE">
            <w:pPr>
              <w:overflowPunct/>
              <w:autoSpaceDE/>
              <w:autoSpaceDN/>
              <w:spacing w:before="0"/>
              <w:jc w:val="center"/>
              <w:rPr>
                <w:ins w:id="11366" w:author="Jens-Rainer Ohm" w:date="2020-01-17T18:11:00Z"/>
                <w:rFonts w:eastAsia="Times New Roman"/>
                <w:lang w:val="en-DE" w:eastAsia="en-DE"/>
                <w:rPrChange w:id="11367" w:author="Jens-Rainer Ohm" w:date="2020-01-17T21:09:00Z">
                  <w:rPr>
                    <w:ins w:id="11368" w:author="Jens-Rainer Ohm" w:date="2020-01-17T18:11:00Z"/>
                    <w:rFonts w:eastAsia="Times New Roman"/>
                    <w:sz w:val="24"/>
                    <w:szCs w:val="24"/>
                    <w:lang w:val="en-DE" w:eastAsia="en-DE"/>
                  </w:rPr>
                </w:rPrChange>
              </w:rPr>
            </w:pPr>
            <w:ins w:id="11369" w:author="Jens-Rainer Ohm" w:date="2020-01-17T18:11:00Z">
              <w:r w:rsidRPr="00CC37A2">
                <w:rPr>
                  <w:rFonts w:eastAsia="Times New Roman"/>
                  <w:lang w:val="en-DE" w:eastAsia="en-DE"/>
                  <w:rPrChange w:id="11370" w:author="Jens-Rainer Ohm" w:date="2020-01-17T21:09:00Z">
                    <w:rPr>
                      <w:rFonts w:eastAsia="Times New Roman"/>
                      <w:sz w:val="24"/>
                      <w:szCs w:val="24"/>
                      <w:lang w:val="en-DE" w:eastAsia="en-DE"/>
                    </w:rPr>
                  </w:rPrChange>
                </w:rPr>
                <w:t>m518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3C226E" w14:textId="77777777" w:rsidR="00FC05DE" w:rsidRPr="00CC37A2" w:rsidRDefault="00FC05DE" w:rsidP="00FC05DE">
            <w:pPr>
              <w:overflowPunct/>
              <w:autoSpaceDE/>
              <w:autoSpaceDN/>
              <w:spacing w:before="0"/>
              <w:jc w:val="left"/>
              <w:rPr>
                <w:ins w:id="11372" w:author="Jens-Rainer Ohm" w:date="2020-01-17T18:11:00Z"/>
                <w:rFonts w:eastAsia="Times New Roman"/>
                <w:lang w:val="en-DE" w:eastAsia="en-DE"/>
                <w:rPrChange w:id="11373" w:author="Jens-Rainer Ohm" w:date="2020-01-17T21:09:00Z">
                  <w:rPr>
                    <w:ins w:id="11374" w:author="Jens-Rainer Ohm" w:date="2020-01-17T18:11:00Z"/>
                    <w:rFonts w:eastAsia="Times New Roman"/>
                    <w:sz w:val="24"/>
                    <w:szCs w:val="24"/>
                    <w:lang w:val="en-DE" w:eastAsia="en-DE"/>
                  </w:rPr>
                </w:rPrChange>
              </w:rPr>
            </w:pPr>
            <w:ins w:id="11375" w:author="Jens-Rainer Ohm" w:date="2020-01-17T18:11:00Z">
              <w:r w:rsidRPr="00CC37A2">
                <w:rPr>
                  <w:rFonts w:eastAsia="Times New Roman"/>
                  <w:lang w:val="en-DE" w:eastAsia="en-DE"/>
                  <w:rPrChange w:id="11376" w:author="Jens-Rainer Ohm" w:date="2020-01-17T21:09:00Z">
                    <w:rPr>
                      <w:rFonts w:eastAsia="Times New Roman"/>
                      <w:sz w:val="24"/>
                      <w:szCs w:val="24"/>
                      <w:lang w:val="en-DE" w:eastAsia="en-DE"/>
                    </w:rPr>
                  </w:rPrChange>
                </w:rPr>
                <w:t>2019-12-30 06:03: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01D856" w14:textId="77777777" w:rsidR="00FC05DE" w:rsidRPr="00CC37A2" w:rsidRDefault="00FC05DE" w:rsidP="00FC05DE">
            <w:pPr>
              <w:overflowPunct/>
              <w:autoSpaceDE/>
              <w:autoSpaceDN/>
              <w:spacing w:before="0"/>
              <w:jc w:val="left"/>
              <w:rPr>
                <w:ins w:id="11378" w:author="Jens-Rainer Ohm" w:date="2020-01-17T18:11:00Z"/>
                <w:rFonts w:eastAsia="Times New Roman"/>
                <w:lang w:val="en-DE" w:eastAsia="en-DE"/>
                <w:rPrChange w:id="11379" w:author="Jens-Rainer Ohm" w:date="2020-01-17T21:09:00Z">
                  <w:rPr>
                    <w:ins w:id="11380" w:author="Jens-Rainer Ohm" w:date="2020-01-17T18:11:00Z"/>
                    <w:rFonts w:eastAsia="Times New Roman"/>
                    <w:sz w:val="24"/>
                    <w:szCs w:val="24"/>
                    <w:lang w:val="en-DE" w:eastAsia="en-DE"/>
                  </w:rPr>
                </w:rPrChange>
              </w:rPr>
            </w:pPr>
            <w:ins w:id="11381" w:author="Jens-Rainer Ohm" w:date="2020-01-17T18:11:00Z">
              <w:r w:rsidRPr="00CC37A2">
                <w:rPr>
                  <w:rFonts w:eastAsia="Times New Roman"/>
                  <w:lang w:val="en-DE" w:eastAsia="en-DE"/>
                  <w:rPrChange w:id="11382" w:author="Jens-Rainer Ohm" w:date="2020-01-17T21:09:00Z">
                    <w:rPr>
                      <w:rFonts w:eastAsia="Times New Roman"/>
                      <w:sz w:val="24"/>
                      <w:szCs w:val="24"/>
                      <w:lang w:val="en-DE" w:eastAsia="en-DE"/>
                    </w:rPr>
                  </w:rPrChange>
                </w:rPr>
                <w:t>2019-12-31 19:58: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D5372D" w14:textId="77777777" w:rsidR="00FC05DE" w:rsidRPr="00CC37A2" w:rsidRDefault="00FC05DE" w:rsidP="00FC05DE">
            <w:pPr>
              <w:overflowPunct/>
              <w:autoSpaceDE/>
              <w:autoSpaceDN/>
              <w:spacing w:before="0"/>
              <w:jc w:val="left"/>
              <w:rPr>
                <w:ins w:id="11384" w:author="Jens-Rainer Ohm" w:date="2020-01-17T18:11:00Z"/>
                <w:rFonts w:eastAsia="Times New Roman"/>
                <w:lang w:val="en-DE" w:eastAsia="en-DE"/>
                <w:rPrChange w:id="11385" w:author="Jens-Rainer Ohm" w:date="2020-01-17T21:09:00Z">
                  <w:rPr>
                    <w:ins w:id="11386" w:author="Jens-Rainer Ohm" w:date="2020-01-17T18:11:00Z"/>
                    <w:rFonts w:eastAsia="Times New Roman"/>
                    <w:sz w:val="24"/>
                    <w:szCs w:val="24"/>
                    <w:lang w:val="en-DE" w:eastAsia="en-DE"/>
                  </w:rPr>
                </w:rPrChange>
              </w:rPr>
            </w:pPr>
            <w:ins w:id="11387" w:author="Jens-Rainer Ohm" w:date="2020-01-17T18:11:00Z">
              <w:r w:rsidRPr="00CC37A2">
                <w:rPr>
                  <w:rFonts w:eastAsia="Times New Roman"/>
                  <w:lang w:val="en-DE" w:eastAsia="en-DE"/>
                  <w:rPrChange w:id="11388" w:author="Jens-Rainer Ohm" w:date="2020-01-17T21:09:00Z">
                    <w:rPr>
                      <w:rFonts w:eastAsia="Times New Roman"/>
                      <w:sz w:val="24"/>
                      <w:szCs w:val="24"/>
                      <w:lang w:val="en-DE" w:eastAsia="en-DE"/>
                    </w:rPr>
                  </w:rPrChange>
                </w:rPr>
                <w:t>2019-12-31 19:58:2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8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B2B4AE" w14:textId="77777777" w:rsidR="00FC05DE" w:rsidRPr="00CC37A2" w:rsidRDefault="00FC05DE" w:rsidP="00FC05DE">
            <w:pPr>
              <w:overflowPunct/>
              <w:autoSpaceDE/>
              <w:autoSpaceDN/>
              <w:spacing w:before="0"/>
              <w:jc w:val="left"/>
              <w:rPr>
                <w:ins w:id="11390" w:author="Jens-Rainer Ohm" w:date="2020-01-17T18:11:00Z"/>
                <w:rFonts w:eastAsia="Times New Roman"/>
                <w:lang w:val="en-DE" w:eastAsia="en-DE"/>
                <w:rPrChange w:id="11391" w:author="Jens-Rainer Ohm" w:date="2020-01-17T21:09:00Z">
                  <w:rPr>
                    <w:ins w:id="11392" w:author="Jens-Rainer Ohm" w:date="2020-01-17T18:11:00Z"/>
                    <w:rFonts w:eastAsia="Times New Roman"/>
                    <w:sz w:val="24"/>
                    <w:szCs w:val="24"/>
                    <w:lang w:val="en-DE" w:eastAsia="en-DE"/>
                  </w:rPr>
                </w:rPrChange>
              </w:rPr>
            </w:pPr>
            <w:ins w:id="11393" w:author="Jens-Rainer Ohm" w:date="2020-01-17T18:11:00Z">
              <w:r w:rsidRPr="00CC37A2">
                <w:rPr>
                  <w:rFonts w:eastAsia="Times New Roman"/>
                  <w:lang w:val="en-DE" w:eastAsia="en-DE"/>
                  <w:rPrChange w:id="11394" w:author="Jens-Rainer Ohm" w:date="2020-01-17T21:09:00Z">
                    <w:rPr>
                      <w:rFonts w:eastAsia="Times New Roman"/>
                      <w:sz w:val="24"/>
                      <w:szCs w:val="24"/>
                      <w:lang w:val="en-DE" w:eastAsia="en-DE"/>
                    </w:rPr>
                  </w:rPrChange>
                </w:rPr>
                <w:t>AHG12: On Subpicture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9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CA5074" w14:textId="365F7B57" w:rsidR="00FC05DE" w:rsidRPr="00CC37A2" w:rsidRDefault="00864F2C" w:rsidP="00FC05DE">
            <w:pPr>
              <w:overflowPunct/>
              <w:autoSpaceDE/>
              <w:autoSpaceDN/>
              <w:spacing w:before="0"/>
              <w:jc w:val="left"/>
              <w:rPr>
                <w:ins w:id="11396" w:author="Jens-Rainer Ohm" w:date="2020-01-17T18:11:00Z"/>
                <w:rFonts w:eastAsia="Times New Roman"/>
                <w:lang w:val="en-DE" w:eastAsia="en-DE"/>
                <w:rPrChange w:id="11397" w:author="Jens-Rainer Ohm" w:date="2020-01-17T21:09:00Z">
                  <w:rPr>
                    <w:ins w:id="11398" w:author="Jens-Rainer Ohm" w:date="2020-01-17T18:11:00Z"/>
                    <w:rFonts w:eastAsia="Times New Roman"/>
                    <w:sz w:val="24"/>
                    <w:szCs w:val="24"/>
                    <w:lang w:val="en-DE" w:eastAsia="en-DE"/>
                  </w:rPr>
                </w:rPrChange>
              </w:rPr>
            </w:pPr>
            <w:ins w:id="11399" w:author="Jens-Rainer Ohm" w:date="2020-01-17T20:26:00Z">
              <w:r w:rsidRPr="00CC37A2">
                <w:rPr>
                  <w:rFonts w:eastAsia="Times New Roman"/>
                  <w:lang w:val="en-DE" w:eastAsia="en-DE"/>
                  <w:rPrChange w:id="11400" w:author="Jens-Rainer Ohm" w:date="2020-01-17T21:09:00Z">
                    <w:rPr>
                      <w:rFonts w:eastAsia="Times New Roman"/>
                      <w:color w:val="0000FF"/>
                      <w:sz w:val="24"/>
                      <w:szCs w:val="24"/>
                      <w:u w:val="single"/>
                      <w:lang w:val="en-DE" w:eastAsia="en-DE"/>
                    </w:rPr>
                  </w:rPrChange>
                </w:rPr>
                <w:t>S. Deshpande (Sharp)</w:t>
              </w:r>
            </w:ins>
          </w:p>
        </w:tc>
      </w:tr>
      <w:tr w:rsidR="00FC05DE" w:rsidRPr="00CC37A2" w14:paraId="724A65A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40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402" w:author="Jens-Rainer Ohm" w:date="2020-01-17T18:11:00Z"/>
          <w:trPrChange w:id="1140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0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C7774F" w14:textId="77777777" w:rsidR="00FC05DE" w:rsidRPr="00CC37A2" w:rsidRDefault="00FC05DE" w:rsidP="00FC05DE">
            <w:pPr>
              <w:overflowPunct/>
              <w:autoSpaceDE/>
              <w:autoSpaceDN/>
              <w:spacing w:before="0"/>
              <w:jc w:val="center"/>
              <w:rPr>
                <w:ins w:id="11405" w:author="Jens-Rainer Ohm" w:date="2020-01-17T18:11:00Z"/>
                <w:rFonts w:eastAsia="Times New Roman"/>
                <w:lang w:val="en-DE" w:eastAsia="en-DE"/>
                <w:rPrChange w:id="11406" w:author="Jens-Rainer Ohm" w:date="2020-01-17T21:09:00Z">
                  <w:rPr>
                    <w:ins w:id="11407" w:author="Jens-Rainer Ohm" w:date="2020-01-17T18:11:00Z"/>
                    <w:rFonts w:eastAsia="Times New Roman"/>
                    <w:sz w:val="24"/>
                    <w:szCs w:val="24"/>
                    <w:lang w:val="en-DE" w:eastAsia="en-DE"/>
                  </w:rPr>
                </w:rPrChange>
              </w:rPr>
            </w:pPr>
            <w:ins w:id="11408" w:author="Jens-Rainer Ohm" w:date="2020-01-17T18:11:00Z">
              <w:r w:rsidRPr="00CC37A2">
                <w:rPr>
                  <w:rFonts w:eastAsia="Times New Roman"/>
                  <w:lang w:val="en-DE" w:eastAsia="en-DE"/>
                  <w:rPrChange w:id="1140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410" w:author="Jens-Rainer Ohm" w:date="2020-01-17T21:09:00Z">
                    <w:rPr>
                      <w:rFonts w:eastAsia="Times New Roman"/>
                      <w:sz w:val="24"/>
                      <w:szCs w:val="24"/>
                      <w:lang w:val="en-DE" w:eastAsia="en-DE"/>
                    </w:rPr>
                  </w:rPrChange>
                </w:rPr>
                <w:instrText xml:space="preserve"> HYPERLINK "file:///C:\\Users\\ohm\\AppData\\Local\\Temp\\current_document.php?id=9048" </w:instrText>
              </w:r>
              <w:r w:rsidRPr="00CC37A2">
                <w:rPr>
                  <w:rFonts w:eastAsia="Times New Roman"/>
                  <w:lang w:val="en-DE" w:eastAsia="en-DE"/>
                  <w:rPrChange w:id="1141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412" w:author="Jens-Rainer Ohm" w:date="2020-01-17T21:09:00Z">
                    <w:rPr>
                      <w:rFonts w:eastAsia="Times New Roman"/>
                      <w:color w:val="0000FF"/>
                      <w:sz w:val="24"/>
                      <w:szCs w:val="24"/>
                      <w:u w:val="single"/>
                      <w:lang w:val="en-DE" w:eastAsia="en-DE"/>
                    </w:rPr>
                  </w:rPrChange>
                </w:rPr>
                <w:t>JVET-Q0223</w:t>
              </w:r>
              <w:r w:rsidRPr="00CC37A2">
                <w:rPr>
                  <w:rFonts w:eastAsia="Times New Roman"/>
                  <w:lang w:val="en-DE" w:eastAsia="en-DE"/>
                  <w:rPrChange w:id="1141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1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38DA3B" w14:textId="77777777" w:rsidR="00FC05DE" w:rsidRPr="00CC37A2" w:rsidRDefault="00FC05DE" w:rsidP="00FC05DE">
            <w:pPr>
              <w:overflowPunct/>
              <w:autoSpaceDE/>
              <w:autoSpaceDN/>
              <w:spacing w:before="0"/>
              <w:jc w:val="center"/>
              <w:rPr>
                <w:ins w:id="11415" w:author="Jens-Rainer Ohm" w:date="2020-01-17T18:11:00Z"/>
                <w:rFonts w:eastAsia="Times New Roman"/>
                <w:lang w:val="en-DE" w:eastAsia="en-DE"/>
                <w:rPrChange w:id="11416" w:author="Jens-Rainer Ohm" w:date="2020-01-17T21:09:00Z">
                  <w:rPr>
                    <w:ins w:id="11417" w:author="Jens-Rainer Ohm" w:date="2020-01-17T18:11:00Z"/>
                    <w:rFonts w:eastAsia="Times New Roman"/>
                    <w:sz w:val="24"/>
                    <w:szCs w:val="24"/>
                    <w:lang w:val="en-DE" w:eastAsia="en-DE"/>
                  </w:rPr>
                </w:rPrChange>
              </w:rPr>
            </w:pPr>
            <w:ins w:id="11418" w:author="Jens-Rainer Ohm" w:date="2020-01-17T18:11:00Z">
              <w:r w:rsidRPr="00CC37A2">
                <w:rPr>
                  <w:rFonts w:eastAsia="Times New Roman"/>
                  <w:lang w:val="en-DE" w:eastAsia="en-DE"/>
                  <w:rPrChange w:id="11419" w:author="Jens-Rainer Ohm" w:date="2020-01-17T21:09:00Z">
                    <w:rPr>
                      <w:rFonts w:eastAsia="Times New Roman"/>
                      <w:sz w:val="24"/>
                      <w:szCs w:val="24"/>
                      <w:lang w:val="en-DE" w:eastAsia="en-DE"/>
                    </w:rPr>
                  </w:rPrChange>
                </w:rPr>
                <w:t>m518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18E82E" w14:textId="77777777" w:rsidR="00FC05DE" w:rsidRPr="00CC37A2" w:rsidRDefault="00FC05DE" w:rsidP="00FC05DE">
            <w:pPr>
              <w:overflowPunct/>
              <w:autoSpaceDE/>
              <w:autoSpaceDN/>
              <w:spacing w:before="0"/>
              <w:jc w:val="left"/>
              <w:rPr>
                <w:ins w:id="11421" w:author="Jens-Rainer Ohm" w:date="2020-01-17T18:11:00Z"/>
                <w:rFonts w:eastAsia="Times New Roman"/>
                <w:lang w:val="en-DE" w:eastAsia="en-DE"/>
                <w:rPrChange w:id="11422" w:author="Jens-Rainer Ohm" w:date="2020-01-17T21:09:00Z">
                  <w:rPr>
                    <w:ins w:id="11423" w:author="Jens-Rainer Ohm" w:date="2020-01-17T18:11:00Z"/>
                    <w:rFonts w:eastAsia="Times New Roman"/>
                    <w:sz w:val="24"/>
                    <w:szCs w:val="24"/>
                    <w:lang w:val="en-DE" w:eastAsia="en-DE"/>
                  </w:rPr>
                </w:rPrChange>
              </w:rPr>
            </w:pPr>
            <w:ins w:id="11424" w:author="Jens-Rainer Ohm" w:date="2020-01-17T18:11:00Z">
              <w:r w:rsidRPr="00CC37A2">
                <w:rPr>
                  <w:rFonts w:eastAsia="Times New Roman"/>
                  <w:lang w:val="en-DE" w:eastAsia="en-DE"/>
                  <w:rPrChange w:id="11425" w:author="Jens-Rainer Ohm" w:date="2020-01-17T21:09:00Z">
                    <w:rPr>
                      <w:rFonts w:eastAsia="Times New Roman"/>
                      <w:sz w:val="24"/>
                      <w:szCs w:val="24"/>
                      <w:lang w:val="en-DE" w:eastAsia="en-DE"/>
                    </w:rPr>
                  </w:rPrChange>
                </w:rPr>
                <w:t>2019-12-30 08:12: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900DAB" w14:textId="77777777" w:rsidR="00FC05DE" w:rsidRPr="00CC37A2" w:rsidRDefault="00FC05DE" w:rsidP="00FC05DE">
            <w:pPr>
              <w:overflowPunct/>
              <w:autoSpaceDE/>
              <w:autoSpaceDN/>
              <w:spacing w:before="0"/>
              <w:jc w:val="left"/>
              <w:rPr>
                <w:ins w:id="11427" w:author="Jens-Rainer Ohm" w:date="2020-01-17T18:11:00Z"/>
                <w:rFonts w:eastAsia="Times New Roman"/>
                <w:lang w:val="en-DE" w:eastAsia="en-DE"/>
                <w:rPrChange w:id="11428" w:author="Jens-Rainer Ohm" w:date="2020-01-17T21:09:00Z">
                  <w:rPr>
                    <w:ins w:id="11429" w:author="Jens-Rainer Ohm" w:date="2020-01-17T18:11:00Z"/>
                    <w:rFonts w:eastAsia="Times New Roman"/>
                    <w:sz w:val="24"/>
                    <w:szCs w:val="24"/>
                    <w:lang w:val="en-DE" w:eastAsia="en-DE"/>
                  </w:rPr>
                </w:rPrChange>
              </w:rPr>
            </w:pPr>
            <w:ins w:id="11430" w:author="Jens-Rainer Ohm" w:date="2020-01-17T18:11:00Z">
              <w:r w:rsidRPr="00CC37A2">
                <w:rPr>
                  <w:rFonts w:eastAsia="Times New Roman"/>
                  <w:lang w:val="en-DE" w:eastAsia="en-DE"/>
                  <w:rPrChange w:id="11431" w:author="Jens-Rainer Ohm" w:date="2020-01-17T21:09:00Z">
                    <w:rPr>
                      <w:rFonts w:eastAsia="Times New Roman"/>
                      <w:sz w:val="24"/>
                      <w:szCs w:val="24"/>
                      <w:lang w:val="en-DE" w:eastAsia="en-DE"/>
                    </w:rPr>
                  </w:rPrChange>
                </w:rPr>
                <w:t>2019-12-31 01:22: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69349C" w14:textId="77777777" w:rsidR="00FC05DE" w:rsidRPr="00CC37A2" w:rsidRDefault="00FC05DE" w:rsidP="00FC05DE">
            <w:pPr>
              <w:overflowPunct/>
              <w:autoSpaceDE/>
              <w:autoSpaceDN/>
              <w:spacing w:before="0"/>
              <w:jc w:val="left"/>
              <w:rPr>
                <w:ins w:id="11433" w:author="Jens-Rainer Ohm" w:date="2020-01-17T18:11:00Z"/>
                <w:rFonts w:eastAsia="Times New Roman"/>
                <w:lang w:val="en-DE" w:eastAsia="en-DE"/>
                <w:rPrChange w:id="11434" w:author="Jens-Rainer Ohm" w:date="2020-01-17T21:09:00Z">
                  <w:rPr>
                    <w:ins w:id="11435" w:author="Jens-Rainer Ohm" w:date="2020-01-17T18:11:00Z"/>
                    <w:rFonts w:eastAsia="Times New Roman"/>
                    <w:sz w:val="24"/>
                    <w:szCs w:val="24"/>
                    <w:lang w:val="en-DE" w:eastAsia="en-DE"/>
                  </w:rPr>
                </w:rPrChange>
              </w:rPr>
            </w:pPr>
            <w:ins w:id="11436" w:author="Jens-Rainer Ohm" w:date="2020-01-17T18:11:00Z">
              <w:r w:rsidRPr="00CC37A2">
                <w:rPr>
                  <w:rFonts w:eastAsia="Times New Roman"/>
                  <w:lang w:val="en-DE" w:eastAsia="en-DE"/>
                  <w:rPrChange w:id="11437" w:author="Jens-Rainer Ohm" w:date="2020-01-17T21:09:00Z">
                    <w:rPr>
                      <w:rFonts w:eastAsia="Times New Roman"/>
                      <w:sz w:val="24"/>
                      <w:szCs w:val="24"/>
                      <w:lang w:val="en-DE" w:eastAsia="en-DE"/>
                    </w:rPr>
                  </w:rPrChange>
                </w:rPr>
                <w:t>2019-12-31 01:22:3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3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141631" w14:textId="77777777" w:rsidR="00FC05DE" w:rsidRPr="00CC37A2" w:rsidRDefault="00FC05DE" w:rsidP="00FC05DE">
            <w:pPr>
              <w:overflowPunct/>
              <w:autoSpaceDE/>
              <w:autoSpaceDN/>
              <w:spacing w:before="0"/>
              <w:jc w:val="left"/>
              <w:rPr>
                <w:ins w:id="11439" w:author="Jens-Rainer Ohm" w:date="2020-01-17T18:11:00Z"/>
                <w:rFonts w:eastAsia="Times New Roman"/>
                <w:lang w:val="en-DE" w:eastAsia="en-DE"/>
                <w:rPrChange w:id="11440" w:author="Jens-Rainer Ohm" w:date="2020-01-17T21:09:00Z">
                  <w:rPr>
                    <w:ins w:id="11441" w:author="Jens-Rainer Ohm" w:date="2020-01-17T18:11:00Z"/>
                    <w:rFonts w:eastAsia="Times New Roman"/>
                    <w:sz w:val="24"/>
                    <w:szCs w:val="24"/>
                    <w:lang w:val="en-DE" w:eastAsia="en-DE"/>
                  </w:rPr>
                </w:rPrChange>
              </w:rPr>
            </w:pPr>
            <w:ins w:id="11442" w:author="Jens-Rainer Ohm" w:date="2020-01-17T18:11:00Z">
              <w:r w:rsidRPr="00CC37A2">
                <w:rPr>
                  <w:rFonts w:eastAsia="Times New Roman"/>
                  <w:lang w:val="en-DE" w:eastAsia="en-DE"/>
                  <w:rPrChange w:id="11443" w:author="Jens-Rainer Ohm" w:date="2020-01-17T21:09:00Z">
                    <w:rPr>
                      <w:rFonts w:eastAsia="Times New Roman"/>
                      <w:sz w:val="24"/>
                      <w:szCs w:val="24"/>
                      <w:lang w:val="en-DE" w:eastAsia="en-DE"/>
                    </w:rPr>
                  </w:rPrChange>
                </w:rPr>
                <w:t>AHG9/AHG12: On dependent slice and slice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4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A4479D" w14:textId="77777777" w:rsidR="00FC05DE" w:rsidRPr="00CC37A2" w:rsidRDefault="00FC05DE" w:rsidP="00FC05DE">
            <w:pPr>
              <w:overflowPunct/>
              <w:autoSpaceDE/>
              <w:autoSpaceDN/>
              <w:spacing w:before="0"/>
              <w:jc w:val="left"/>
              <w:rPr>
                <w:ins w:id="11445" w:author="Jens-Rainer Ohm" w:date="2020-01-17T18:11:00Z"/>
                <w:rFonts w:eastAsia="Times New Roman"/>
                <w:lang w:val="en-DE" w:eastAsia="en-DE"/>
                <w:rPrChange w:id="11446" w:author="Jens-Rainer Ohm" w:date="2020-01-17T21:09:00Z">
                  <w:rPr>
                    <w:ins w:id="11447" w:author="Jens-Rainer Ohm" w:date="2020-01-17T18:11:00Z"/>
                    <w:rFonts w:eastAsia="Times New Roman"/>
                    <w:sz w:val="24"/>
                    <w:szCs w:val="24"/>
                    <w:lang w:val="en-DE" w:eastAsia="en-DE"/>
                  </w:rPr>
                </w:rPrChange>
              </w:rPr>
            </w:pPr>
            <w:ins w:id="11448" w:author="Jens-Rainer Ohm" w:date="2020-01-17T18:11:00Z">
              <w:r w:rsidRPr="00CC37A2">
                <w:rPr>
                  <w:rFonts w:eastAsia="Times New Roman"/>
                  <w:lang w:val="en-DE" w:eastAsia="en-DE"/>
                  <w:rPrChange w:id="11449" w:author="Jens-Rainer Ohm" w:date="2020-01-17T21:09:00Z">
                    <w:rPr>
                      <w:rFonts w:eastAsia="Times New Roman"/>
                      <w:sz w:val="24"/>
                      <w:szCs w:val="24"/>
                      <w:lang w:val="en-DE" w:eastAsia="en-DE"/>
                    </w:rPr>
                  </w:rPrChange>
                </w:rPr>
                <w:t>L. Chen, C.-C. Chen, C.-W. Hsu, Y.-W. Huang, S.-M. Lei (MediaTek)</w:t>
              </w:r>
            </w:ins>
          </w:p>
        </w:tc>
      </w:tr>
      <w:tr w:rsidR="00FC05DE" w:rsidRPr="00CC37A2" w14:paraId="29C2479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45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451" w:author="Jens-Rainer Ohm" w:date="2020-01-17T18:11:00Z"/>
          <w:trPrChange w:id="1145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5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2A8AB1" w14:textId="77777777" w:rsidR="00FC05DE" w:rsidRPr="00CC37A2" w:rsidRDefault="00FC05DE" w:rsidP="00FC05DE">
            <w:pPr>
              <w:overflowPunct/>
              <w:autoSpaceDE/>
              <w:autoSpaceDN/>
              <w:spacing w:before="0"/>
              <w:jc w:val="center"/>
              <w:rPr>
                <w:ins w:id="11454" w:author="Jens-Rainer Ohm" w:date="2020-01-17T18:11:00Z"/>
                <w:rFonts w:eastAsia="Times New Roman"/>
                <w:lang w:val="en-DE" w:eastAsia="en-DE"/>
                <w:rPrChange w:id="11455" w:author="Jens-Rainer Ohm" w:date="2020-01-17T21:09:00Z">
                  <w:rPr>
                    <w:ins w:id="11456" w:author="Jens-Rainer Ohm" w:date="2020-01-17T18:11:00Z"/>
                    <w:rFonts w:eastAsia="Times New Roman"/>
                    <w:sz w:val="24"/>
                    <w:szCs w:val="24"/>
                    <w:lang w:val="en-DE" w:eastAsia="en-DE"/>
                  </w:rPr>
                </w:rPrChange>
              </w:rPr>
            </w:pPr>
            <w:ins w:id="11457" w:author="Jens-Rainer Ohm" w:date="2020-01-17T18:11:00Z">
              <w:r w:rsidRPr="00CC37A2">
                <w:rPr>
                  <w:rFonts w:eastAsia="Times New Roman"/>
                  <w:lang w:val="en-DE" w:eastAsia="en-DE"/>
                  <w:rPrChange w:id="1145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459" w:author="Jens-Rainer Ohm" w:date="2020-01-17T21:09:00Z">
                    <w:rPr>
                      <w:rFonts w:eastAsia="Times New Roman"/>
                      <w:sz w:val="24"/>
                      <w:szCs w:val="24"/>
                      <w:lang w:val="en-DE" w:eastAsia="en-DE"/>
                    </w:rPr>
                  </w:rPrChange>
                </w:rPr>
                <w:instrText xml:space="preserve"> HYPERLINK "file:///C:\\Users\\ohm\\AppData\\Local\\Temp\\current_document.php?id=9049" </w:instrText>
              </w:r>
              <w:r w:rsidRPr="00CC37A2">
                <w:rPr>
                  <w:rFonts w:eastAsia="Times New Roman"/>
                  <w:lang w:val="en-DE" w:eastAsia="en-DE"/>
                  <w:rPrChange w:id="1146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461" w:author="Jens-Rainer Ohm" w:date="2020-01-17T21:09:00Z">
                    <w:rPr>
                      <w:rFonts w:eastAsia="Times New Roman"/>
                      <w:color w:val="0000FF"/>
                      <w:sz w:val="24"/>
                      <w:szCs w:val="24"/>
                      <w:u w:val="single"/>
                      <w:lang w:val="en-DE" w:eastAsia="en-DE"/>
                    </w:rPr>
                  </w:rPrChange>
                </w:rPr>
                <w:t>JVET-Q0224</w:t>
              </w:r>
              <w:r w:rsidRPr="00CC37A2">
                <w:rPr>
                  <w:rFonts w:eastAsia="Times New Roman"/>
                  <w:lang w:val="en-DE" w:eastAsia="en-DE"/>
                  <w:rPrChange w:id="1146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6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1765AB" w14:textId="77777777" w:rsidR="00FC05DE" w:rsidRPr="00CC37A2" w:rsidRDefault="00FC05DE" w:rsidP="00FC05DE">
            <w:pPr>
              <w:overflowPunct/>
              <w:autoSpaceDE/>
              <w:autoSpaceDN/>
              <w:spacing w:before="0"/>
              <w:jc w:val="center"/>
              <w:rPr>
                <w:ins w:id="11464" w:author="Jens-Rainer Ohm" w:date="2020-01-17T18:11:00Z"/>
                <w:rFonts w:eastAsia="Times New Roman"/>
                <w:lang w:val="en-DE" w:eastAsia="en-DE"/>
                <w:rPrChange w:id="11465" w:author="Jens-Rainer Ohm" w:date="2020-01-17T21:09:00Z">
                  <w:rPr>
                    <w:ins w:id="11466" w:author="Jens-Rainer Ohm" w:date="2020-01-17T18:11:00Z"/>
                    <w:rFonts w:eastAsia="Times New Roman"/>
                    <w:sz w:val="24"/>
                    <w:szCs w:val="24"/>
                    <w:lang w:val="en-DE" w:eastAsia="en-DE"/>
                  </w:rPr>
                </w:rPrChange>
              </w:rPr>
            </w:pPr>
            <w:ins w:id="11467" w:author="Jens-Rainer Ohm" w:date="2020-01-17T18:11:00Z">
              <w:r w:rsidRPr="00CC37A2">
                <w:rPr>
                  <w:rFonts w:eastAsia="Times New Roman"/>
                  <w:lang w:val="en-DE" w:eastAsia="en-DE"/>
                  <w:rPrChange w:id="11468" w:author="Jens-Rainer Ohm" w:date="2020-01-17T21:09:00Z">
                    <w:rPr>
                      <w:rFonts w:eastAsia="Times New Roman"/>
                      <w:sz w:val="24"/>
                      <w:szCs w:val="24"/>
                      <w:lang w:val="en-DE" w:eastAsia="en-DE"/>
                    </w:rPr>
                  </w:rPrChange>
                </w:rPr>
                <w:t>m518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A421E6" w14:textId="77777777" w:rsidR="00FC05DE" w:rsidRPr="00CC37A2" w:rsidRDefault="00FC05DE" w:rsidP="00FC05DE">
            <w:pPr>
              <w:overflowPunct/>
              <w:autoSpaceDE/>
              <w:autoSpaceDN/>
              <w:spacing w:before="0"/>
              <w:jc w:val="left"/>
              <w:rPr>
                <w:ins w:id="11470" w:author="Jens-Rainer Ohm" w:date="2020-01-17T18:11:00Z"/>
                <w:rFonts w:eastAsia="Times New Roman"/>
                <w:lang w:val="en-DE" w:eastAsia="en-DE"/>
                <w:rPrChange w:id="11471" w:author="Jens-Rainer Ohm" w:date="2020-01-17T21:09:00Z">
                  <w:rPr>
                    <w:ins w:id="11472" w:author="Jens-Rainer Ohm" w:date="2020-01-17T18:11:00Z"/>
                    <w:rFonts w:eastAsia="Times New Roman"/>
                    <w:sz w:val="24"/>
                    <w:szCs w:val="24"/>
                    <w:lang w:val="en-DE" w:eastAsia="en-DE"/>
                  </w:rPr>
                </w:rPrChange>
              </w:rPr>
            </w:pPr>
            <w:ins w:id="11473" w:author="Jens-Rainer Ohm" w:date="2020-01-17T18:11:00Z">
              <w:r w:rsidRPr="00CC37A2">
                <w:rPr>
                  <w:rFonts w:eastAsia="Times New Roman"/>
                  <w:lang w:val="en-DE" w:eastAsia="en-DE"/>
                  <w:rPrChange w:id="11474" w:author="Jens-Rainer Ohm" w:date="2020-01-17T21:09:00Z">
                    <w:rPr>
                      <w:rFonts w:eastAsia="Times New Roman"/>
                      <w:sz w:val="24"/>
                      <w:szCs w:val="24"/>
                      <w:lang w:val="en-DE" w:eastAsia="en-DE"/>
                    </w:rPr>
                  </w:rPrChange>
                </w:rPr>
                <w:t>2019-12-30 08:13: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B520B0" w14:textId="77777777" w:rsidR="00FC05DE" w:rsidRPr="00CC37A2" w:rsidRDefault="00FC05DE" w:rsidP="00FC05DE">
            <w:pPr>
              <w:overflowPunct/>
              <w:autoSpaceDE/>
              <w:autoSpaceDN/>
              <w:spacing w:before="0"/>
              <w:jc w:val="left"/>
              <w:rPr>
                <w:ins w:id="11476" w:author="Jens-Rainer Ohm" w:date="2020-01-17T18:11:00Z"/>
                <w:rFonts w:eastAsia="Times New Roman"/>
                <w:lang w:val="en-DE" w:eastAsia="en-DE"/>
                <w:rPrChange w:id="11477" w:author="Jens-Rainer Ohm" w:date="2020-01-17T21:09:00Z">
                  <w:rPr>
                    <w:ins w:id="11478" w:author="Jens-Rainer Ohm" w:date="2020-01-17T18:11:00Z"/>
                    <w:rFonts w:eastAsia="Times New Roman"/>
                    <w:sz w:val="24"/>
                    <w:szCs w:val="24"/>
                    <w:lang w:val="en-DE" w:eastAsia="en-DE"/>
                  </w:rPr>
                </w:rPrChange>
              </w:rPr>
            </w:pPr>
            <w:ins w:id="11479" w:author="Jens-Rainer Ohm" w:date="2020-01-17T18:11:00Z">
              <w:r w:rsidRPr="00CC37A2">
                <w:rPr>
                  <w:rFonts w:eastAsia="Times New Roman"/>
                  <w:lang w:val="en-DE" w:eastAsia="en-DE"/>
                  <w:rPrChange w:id="11480" w:author="Jens-Rainer Ohm" w:date="2020-01-17T21:09:00Z">
                    <w:rPr>
                      <w:rFonts w:eastAsia="Times New Roman"/>
                      <w:sz w:val="24"/>
                      <w:szCs w:val="24"/>
                      <w:lang w:val="en-DE" w:eastAsia="en-DE"/>
                    </w:rPr>
                  </w:rPrChange>
                </w:rPr>
                <w:t>2019-12-31 04:28: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B3D941" w14:textId="77777777" w:rsidR="00FC05DE" w:rsidRPr="00CC37A2" w:rsidRDefault="00FC05DE" w:rsidP="00FC05DE">
            <w:pPr>
              <w:overflowPunct/>
              <w:autoSpaceDE/>
              <w:autoSpaceDN/>
              <w:spacing w:before="0"/>
              <w:jc w:val="left"/>
              <w:rPr>
                <w:ins w:id="11482" w:author="Jens-Rainer Ohm" w:date="2020-01-17T18:11:00Z"/>
                <w:rFonts w:eastAsia="Times New Roman"/>
                <w:lang w:val="en-DE" w:eastAsia="en-DE"/>
                <w:rPrChange w:id="11483" w:author="Jens-Rainer Ohm" w:date="2020-01-17T21:09:00Z">
                  <w:rPr>
                    <w:ins w:id="11484" w:author="Jens-Rainer Ohm" w:date="2020-01-17T18:11:00Z"/>
                    <w:rFonts w:eastAsia="Times New Roman"/>
                    <w:sz w:val="24"/>
                    <w:szCs w:val="24"/>
                    <w:lang w:val="en-DE" w:eastAsia="en-DE"/>
                  </w:rPr>
                </w:rPrChange>
              </w:rPr>
            </w:pPr>
            <w:ins w:id="11485" w:author="Jens-Rainer Ohm" w:date="2020-01-17T18:11:00Z">
              <w:r w:rsidRPr="00CC37A2">
                <w:rPr>
                  <w:rFonts w:eastAsia="Times New Roman"/>
                  <w:lang w:val="en-DE" w:eastAsia="en-DE"/>
                  <w:rPrChange w:id="11486" w:author="Jens-Rainer Ohm" w:date="2020-01-17T21:09:00Z">
                    <w:rPr>
                      <w:rFonts w:eastAsia="Times New Roman"/>
                      <w:sz w:val="24"/>
                      <w:szCs w:val="24"/>
                      <w:lang w:val="en-DE" w:eastAsia="en-DE"/>
                    </w:rPr>
                  </w:rPrChange>
                </w:rPr>
                <w:t>2020-01-09 06:44:4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8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A259DF" w14:textId="77777777" w:rsidR="00FC05DE" w:rsidRPr="00CC37A2" w:rsidRDefault="00FC05DE" w:rsidP="00FC05DE">
            <w:pPr>
              <w:overflowPunct/>
              <w:autoSpaceDE/>
              <w:autoSpaceDN/>
              <w:spacing w:before="0"/>
              <w:jc w:val="left"/>
              <w:rPr>
                <w:ins w:id="11488" w:author="Jens-Rainer Ohm" w:date="2020-01-17T18:11:00Z"/>
                <w:rFonts w:eastAsia="Times New Roman"/>
                <w:lang w:val="en-DE" w:eastAsia="en-DE"/>
                <w:rPrChange w:id="11489" w:author="Jens-Rainer Ohm" w:date="2020-01-17T21:09:00Z">
                  <w:rPr>
                    <w:ins w:id="11490" w:author="Jens-Rainer Ohm" w:date="2020-01-17T18:11:00Z"/>
                    <w:rFonts w:eastAsia="Times New Roman"/>
                    <w:sz w:val="24"/>
                    <w:szCs w:val="24"/>
                    <w:lang w:val="en-DE" w:eastAsia="en-DE"/>
                  </w:rPr>
                </w:rPrChange>
              </w:rPr>
            </w:pPr>
            <w:ins w:id="11491" w:author="Jens-Rainer Ohm" w:date="2020-01-17T18:11:00Z">
              <w:r w:rsidRPr="00CC37A2">
                <w:rPr>
                  <w:rFonts w:eastAsia="Times New Roman"/>
                  <w:lang w:val="en-DE" w:eastAsia="en-DE"/>
                  <w:rPrChange w:id="11492" w:author="Jens-Rainer Ohm" w:date="2020-01-17T21:09:00Z">
                    <w:rPr>
                      <w:rFonts w:eastAsia="Times New Roman"/>
                      <w:sz w:val="24"/>
                      <w:szCs w:val="24"/>
                      <w:lang w:val="en-DE" w:eastAsia="en-DE"/>
                    </w:rPr>
                  </w:rPrChange>
                </w:rPr>
                <w:t>AHG9/AHG12: On raster scan slice within a pictur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9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5E8FE2" w14:textId="77777777" w:rsidR="00FC05DE" w:rsidRPr="00CC37A2" w:rsidRDefault="00FC05DE" w:rsidP="00FC05DE">
            <w:pPr>
              <w:overflowPunct/>
              <w:autoSpaceDE/>
              <w:autoSpaceDN/>
              <w:spacing w:before="0"/>
              <w:jc w:val="left"/>
              <w:rPr>
                <w:ins w:id="11494" w:author="Jens-Rainer Ohm" w:date="2020-01-17T18:11:00Z"/>
                <w:rFonts w:eastAsia="Times New Roman"/>
                <w:lang w:val="en-DE" w:eastAsia="en-DE"/>
                <w:rPrChange w:id="11495" w:author="Jens-Rainer Ohm" w:date="2020-01-17T21:09:00Z">
                  <w:rPr>
                    <w:ins w:id="11496" w:author="Jens-Rainer Ohm" w:date="2020-01-17T18:11:00Z"/>
                    <w:rFonts w:eastAsia="Times New Roman"/>
                    <w:sz w:val="24"/>
                    <w:szCs w:val="24"/>
                    <w:lang w:val="en-DE" w:eastAsia="en-DE"/>
                  </w:rPr>
                </w:rPrChange>
              </w:rPr>
            </w:pPr>
            <w:ins w:id="11497" w:author="Jens-Rainer Ohm" w:date="2020-01-17T18:11:00Z">
              <w:r w:rsidRPr="00CC37A2">
                <w:rPr>
                  <w:rFonts w:eastAsia="Times New Roman"/>
                  <w:lang w:val="en-DE" w:eastAsia="en-DE"/>
                  <w:rPrChange w:id="11498" w:author="Jens-Rainer Ohm" w:date="2020-01-17T21:09:00Z">
                    <w:rPr>
                      <w:rFonts w:eastAsia="Times New Roman"/>
                      <w:sz w:val="24"/>
                      <w:szCs w:val="24"/>
                      <w:lang w:val="en-DE" w:eastAsia="en-DE"/>
                    </w:rPr>
                  </w:rPrChange>
                </w:rPr>
                <w:t>L. Chen, C.-C. Chen, C.-W. Hsu, Y.-L. Hsiao, Y.-W. Huang, S.-M. Lei (MediaTek)</w:t>
              </w:r>
            </w:ins>
          </w:p>
        </w:tc>
      </w:tr>
      <w:tr w:rsidR="00FC05DE" w:rsidRPr="00CC37A2" w14:paraId="6C6C1EA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49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500" w:author="Jens-Rainer Ohm" w:date="2020-01-17T18:11:00Z"/>
          <w:trPrChange w:id="1150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0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40E1E4" w14:textId="77777777" w:rsidR="00FC05DE" w:rsidRPr="00CC37A2" w:rsidRDefault="00FC05DE" w:rsidP="00FC05DE">
            <w:pPr>
              <w:overflowPunct/>
              <w:autoSpaceDE/>
              <w:autoSpaceDN/>
              <w:spacing w:before="0"/>
              <w:jc w:val="center"/>
              <w:rPr>
                <w:ins w:id="11503" w:author="Jens-Rainer Ohm" w:date="2020-01-17T18:11:00Z"/>
                <w:rFonts w:eastAsia="Times New Roman"/>
                <w:lang w:val="en-DE" w:eastAsia="en-DE"/>
                <w:rPrChange w:id="11504" w:author="Jens-Rainer Ohm" w:date="2020-01-17T21:09:00Z">
                  <w:rPr>
                    <w:ins w:id="11505" w:author="Jens-Rainer Ohm" w:date="2020-01-17T18:11:00Z"/>
                    <w:rFonts w:eastAsia="Times New Roman"/>
                    <w:sz w:val="24"/>
                    <w:szCs w:val="24"/>
                    <w:lang w:val="en-DE" w:eastAsia="en-DE"/>
                  </w:rPr>
                </w:rPrChange>
              </w:rPr>
            </w:pPr>
            <w:ins w:id="11506" w:author="Jens-Rainer Ohm" w:date="2020-01-17T18:11:00Z">
              <w:r w:rsidRPr="00CC37A2">
                <w:rPr>
                  <w:rFonts w:eastAsia="Times New Roman"/>
                  <w:lang w:val="en-DE" w:eastAsia="en-DE"/>
                  <w:rPrChange w:id="1150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508" w:author="Jens-Rainer Ohm" w:date="2020-01-17T21:09:00Z">
                    <w:rPr>
                      <w:rFonts w:eastAsia="Times New Roman"/>
                      <w:sz w:val="24"/>
                      <w:szCs w:val="24"/>
                      <w:lang w:val="en-DE" w:eastAsia="en-DE"/>
                    </w:rPr>
                  </w:rPrChange>
                </w:rPr>
                <w:instrText xml:space="preserve"> HYPERLINK "file:///C:\\Users\\ohm\\AppData\\Local\\Temp\\current_document.php?id=9050" </w:instrText>
              </w:r>
              <w:r w:rsidRPr="00CC37A2">
                <w:rPr>
                  <w:rFonts w:eastAsia="Times New Roman"/>
                  <w:lang w:val="en-DE" w:eastAsia="en-DE"/>
                  <w:rPrChange w:id="1150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510" w:author="Jens-Rainer Ohm" w:date="2020-01-17T21:09:00Z">
                    <w:rPr>
                      <w:rFonts w:eastAsia="Times New Roman"/>
                      <w:color w:val="0000FF"/>
                      <w:sz w:val="24"/>
                      <w:szCs w:val="24"/>
                      <w:u w:val="single"/>
                      <w:lang w:val="en-DE" w:eastAsia="en-DE"/>
                    </w:rPr>
                  </w:rPrChange>
                </w:rPr>
                <w:t>JVET-Q0225</w:t>
              </w:r>
              <w:r w:rsidRPr="00CC37A2">
                <w:rPr>
                  <w:rFonts w:eastAsia="Times New Roman"/>
                  <w:lang w:val="en-DE" w:eastAsia="en-DE"/>
                  <w:rPrChange w:id="1151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1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26BB99" w14:textId="77777777" w:rsidR="00FC05DE" w:rsidRPr="00CC37A2" w:rsidRDefault="00FC05DE" w:rsidP="00FC05DE">
            <w:pPr>
              <w:overflowPunct/>
              <w:autoSpaceDE/>
              <w:autoSpaceDN/>
              <w:spacing w:before="0"/>
              <w:jc w:val="center"/>
              <w:rPr>
                <w:ins w:id="11513" w:author="Jens-Rainer Ohm" w:date="2020-01-17T18:11:00Z"/>
                <w:rFonts w:eastAsia="Times New Roman"/>
                <w:lang w:val="en-DE" w:eastAsia="en-DE"/>
                <w:rPrChange w:id="11514" w:author="Jens-Rainer Ohm" w:date="2020-01-17T21:09:00Z">
                  <w:rPr>
                    <w:ins w:id="11515" w:author="Jens-Rainer Ohm" w:date="2020-01-17T18:11:00Z"/>
                    <w:rFonts w:eastAsia="Times New Roman"/>
                    <w:sz w:val="24"/>
                    <w:szCs w:val="24"/>
                    <w:lang w:val="en-DE" w:eastAsia="en-DE"/>
                  </w:rPr>
                </w:rPrChange>
              </w:rPr>
            </w:pPr>
            <w:ins w:id="11516" w:author="Jens-Rainer Ohm" w:date="2020-01-17T18:11:00Z">
              <w:r w:rsidRPr="00CC37A2">
                <w:rPr>
                  <w:rFonts w:eastAsia="Times New Roman"/>
                  <w:lang w:val="en-DE" w:eastAsia="en-DE"/>
                  <w:rPrChange w:id="11517" w:author="Jens-Rainer Ohm" w:date="2020-01-17T21:09:00Z">
                    <w:rPr>
                      <w:rFonts w:eastAsia="Times New Roman"/>
                      <w:sz w:val="24"/>
                      <w:szCs w:val="24"/>
                      <w:lang w:val="en-DE" w:eastAsia="en-DE"/>
                    </w:rPr>
                  </w:rPrChange>
                </w:rPr>
                <w:t>m518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F7B945" w14:textId="77777777" w:rsidR="00FC05DE" w:rsidRPr="00CC37A2" w:rsidRDefault="00FC05DE" w:rsidP="00FC05DE">
            <w:pPr>
              <w:overflowPunct/>
              <w:autoSpaceDE/>
              <w:autoSpaceDN/>
              <w:spacing w:before="0"/>
              <w:jc w:val="left"/>
              <w:rPr>
                <w:ins w:id="11519" w:author="Jens-Rainer Ohm" w:date="2020-01-17T18:11:00Z"/>
                <w:rFonts w:eastAsia="Times New Roman"/>
                <w:lang w:val="en-DE" w:eastAsia="en-DE"/>
                <w:rPrChange w:id="11520" w:author="Jens-Rainer Ohm" w:date="2020-01-17T21:09:00Z">
                  <w:rPr>
                    <w:ins w:id="11521" w:author="Jens-Rainer Ohm" w:date="2020-01-17T18:11:00Z"/>
                    <w:rFonts w:eastAsia="Times New Roman"/>
                    <w:sz w:val="24"/>
                    <w:szCs w:val="24"/>
                    <w:lang w:val="en-DE" w:eastAsia="en-DE"/>
                  </w:rPr>
                </w:rPrChange>
              </w:rPr>
            </w:pPr>
            <w:ins w:id="11522" w:author="Jens-Rainer Ohm" w:date="2020-01-17T18:11:00Z">
              <w:r w:rsidRPr="00CC37A2">
                <w:rPr>
                  <w:rFonts w:eastAsia="Times New Roman"/>
                  <w:lang w:val="en-DE" w:eastAsia="en-DE"/>
                  <w:rPrChange w:id="11523" w:author="Jens-Rainer Ohm" w:date="2020-01-17T21:09:00Z">
                    <w:rPr>
                      <w:rFonts w:eastAsia="Times New Roman"/>
                      <w:sz w:val="24"/>
                      <w:szCs w:val="24"/>
                      <w:lang w:val="en-DE" w:eastAsia="en-DE"/>
                    </w:rPr>
                  </w:rPrChange>
                </w:rPr>
                <w:t>2019-12-30 08:14: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8B59FF" w14:textId="77777777" w:rsidR="00FC05DE" w:rsidRPr="00CC37A2" w:rsidRDefault="00FC05DE" w:rsidP="00FC05DE">
            <w:pPr>
              <w:overflowPunct/>
              <w:autoSpaceDE/>
              <w:autoSpaceDN/>
              <w:spacing w:before="0"/>
              <w:jc w:val="left"/>
              <w:rPr>
                <w:ins w:id="11525" w:author="Jens-Rainer Ohm" w:date="2020-01-17T18:11:00Z"/>
                <w:rFonts w:eastAsia="Times New Roman"/>
                <w:lang w:val="en-DE" w:eastAsia="en-DE"/>
                <w:rPrChange w:id="11526" w:author="Jens-Rainer Ohm" w:date="2020-01-17T21:09:00Z">
                  <w:rPr>
                    <w:ins w:id="11527" w:author="Jens-Rainer Ohm" w:date="2020-01-17T18:11:00Z"/>
                    <w:rFonts w:eastAsia="Times New Roman"/>
                    <w:sz w:val="24"/>
                    <w:szCs w:val="24"/>
                    <w:lang w:val="en-DE" w:eastAsia="en-DE"/>
                  </w:rPr>
                </w:rPrChange>
              </w:rPr>
            </w:pPr>
            <w:ins w:id="11528" w:author="Jens-Rainer Ohm" w:date="2020-01-17T18:11:00Z">
              <w:r w:rsidRPr="00CC37A2">
                <w:rPr>
                  <w:rFonts w:eastAsia="Times New Roman"/>
                  <w:lang w:val="en-DE" w:eastAsia="en-DE"/>
                  <w:rPrChange w:id="11529" w:author="Jens-Rainer Ohm" w:date="2020-01-17T21:09:00Z">
                    <w:rPr>
                      <w:rFonts w:eastAsia="Times New Roman"/>
                      <w:sz w:val="24"/>
                      <w:szCs w:val="24"/>
                      <w:lang w:val="en-DE" w:eastAsia="en-DE"/>
                    </w:rPr>
                  </w:rPrChange>
                </w:rPr>
                <w:t>2019-12-31 01:23: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083B85" w14:textId="77777777" w:rsidR="00FC05DE" w:rsidRPr="00CC37A2" w:rsidRDefault="00FC05DE" w:rsidP="00FC05DE">
            <w:pPr>
              <w:overflowPunct/>
              <w:autoSpaceDE/>
              <w:autoSpaceDN/>
              <w:spacing w:before="0"/>
              <w:jc w:val="left"/>
              <w:rPr>
                <w:ins w:id="11531" w:author="Jens-Rainer Ohm" w:date="2020-01-17T18:11:00Z"/>
                <w:rFonts w:eastAsia="Times New Roman"/>
                <w:lang w:val="en-DE" w:eastAsia="en-DE"/>
                <w:rPrChange w:id="11532" w:author="Jens-Rainer Ohm" w:date="2020-01-17T21:09:00Z">
                  <w:rPr>
                    <w:ins w:id="11533" w:author="Jens-Rainer Ohm" w:date="2020-01-17T18:11:00Z"/>
                    <w:rFonts w:eastAsia="Times New Roman"/>
                    <w:sz w:val="24"/>
                    <w:szCs w:val="24"/>
                    <w:lang w:val="en-DE" w:eastAsia="en-DE"/>
                  </w:rPr>
                </w:rPrChange>
              </w:rPr>
            </w:pPr>
            <w:ins w:id="11534" w:author="Jens-Rainer Ohm" w:date="2020-01-17T18:11:00Z">
              <w:r w:rsidRPr="00CC37A2">
                <w:rPr>
                  <w:rFonts w:eastAsia="Times New Roman"/>
                  <w:lang w:val="en-DE" w:eastAsia="en-DE"/>
                  <w:rPrChange w:id="11535" w:author="Jens-Rainer Ohm" w:date="2020-01-17T21:09:00Z">
                    <w:rPr>
                      <w:rFonts w:eastAsia="Times New Roman"/>
                      <w:sz w:val="24"/>
                      <w:szCs w:val="24"/>
                      <w:lang w:val="en-DE" w:eastAsia="en-DE"/>
                    </w:rPr>
                  </w:rPrChange>
                </w:rPr>
                <w:t>2019-12-31 01:23:0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3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E0136A" w14:textId="77777777" w:rsidR="00FC05DE" w:rsidRPr="00CC37A2" w:rsidRDefault="00FC05DE" w:rsidP="00FC05DE">
            <w:pPr>
              <w:overflowPunct/>
              <w:autoSpaceDE/>
              <w:autoSpaceDN/>
              <w:spacing w:before="0"/>
              <w:jc w:val="left"/>
              <w:rPr>
                <w:ins w:id="11537" w:author="Jens-Rainer Ohm" w:date="2020-01-17T18:11:00Z"/>
                <w:rFonts w:eastAsia="Times New Roman"/>
                <w:lang w:val="en-DE" w:eastAsia="en-DE"/>
                <w:rPrChange w:id="11538" w:author="Jens-Rainer Ohm" w:date="2020-01-17T21:09:00Z">
                  <w:rPr>
                    <w:ins w:id="11539" w:author="Jens-Rainer Ohm" w:date="2020-01-17T18:11:00Z"/>
                    <w:rFonts w:eastAsia="Times New Roman"/>
                    <w:sz w:val="24"/>
                    <w:szCs w:val="24"/>
                    <w:lang w:val="en-DE" w:eastAsia="en-DE"/>
                  </w:rPr>
                </w:rPrChange>
              </w:rPr>
            </w:pPr>
            <w:ins w:id="11540" w:author="Jens-Rainer Ohm" w:date="2020-01-17T18:11:00Z">
              <w:r w:rsidRPr="00CC37A2">
                <w:rPr>
                  <w:rFonts w:eastAsia="Times New Roman"/>
                  <w:lang w:val="en-DE" w:eastAsia="en-DE"/>
                  <w:rPrChange w:id="11541" w:author="Jens-Rainer Ohm" w:date="2020-01-17T21:09:00Z">
                    <w:rPr>
                      <w:rFonts w:eastAsia="Times New Roman"/>
                      <w:sz w:val="24"/>
                      <w:szCs w:val="24"/>
                      <w:lang w:val="en-DE" w:eastAsia="en-DE"/>
                    </w:rPr>
                  </w:rPrChange>
                </w:rPr>
                <w:t>AHG9/AHG12: On raster scan slice within a til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4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55A8E4" w14:textId="77777777" w:rsidR="00FC05DE" w:rsidRPr="00CC37A2" w:rsidRDefault="00FC05DE" w:rsidP="00FC05DE">
            <w:pPr>
              <w:overflowPunct/>
              <w:autoSpaceDE/>
              <w:autoSpaceDN/>
              <w:spacing w:before="0"/>
              <w:jc w:val="left"/>
              <w:rPr>
                <w:ins w:id="11543" w:author="Jens-Rainer Ohm" w:date="2020-01-17T18:11:00Z"/>
                <w:rFonts w:eastAsia="Times New Roman"/>
                <w:lang w:val="en-DE" w:eastAsia="en-DE"/>
                <w:rPrChange w:id="11544" w:author="Jens-Rainer Ohm" w:date="2020-01-17T21:09:00Z">
                  <w:rPr>
                    <w:ins w:id="11545" w:author="Jens-Rainer Ohm" w:date="2020-01-17T18:11:00Z"/>
                    <w:rFonts w:eastAsia="Times New Roman"/>
                    <w:sz w:val="24"/>
                    <w:szCs w:val="24"/>
                    <w:lang w:val="en-DE" w:eastAsia="en-DE"/>
                  </w:rPr>
                </w:rPrChange>
              </w:rPr>
            </w:pPr>
            <w:ins w:id="11546" w:author="Jens-Rainer Ohm" w:date="2020-01-17T18:11:00Z">
              <w:r w:rsidRPr="00CC37A2">
                <w:rPr>
                  <w:rFonts w:eastAsia="Times New Roman"/>
                  <w:lang w:val="en-DE" w:eastAsia="en-DE"/>
                  <w:rPrChange w:id="11547" w:author="Jens-Rainer Ohm" w:date="2020-01-17T21:09:00Z">
                    <w:rPr>
                      <w:rFonts w:eastAsia="Times New Roman"/>
                      <w:sz w:val="24"/>
                      <w:szCs w:val="24"/>
                      <w:lang w:val="en-DE" w:eastAsia="en-DE"/>
                    </w:rPr>
                  </w:rPrChange>
                </w:rPr>
                <w:t>L. Chen, C.-C. Chen, C.-W. Hsu, Y.-L. Hsiao, Y.-W. Huang, S.-M. Lei (MediaTek)</w:t>
              </w:r>
            </w:ins>
          </w:p>
        </w:tc>
      </w:tr>
      <w:tr w:rsidR="00FC05DE" w:rsidRPr="00CC37A2" w14:paraId="3E9F5B5A"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11548" w:author="Jens-Rainer Ohm" w:date="2020-01-17T21:12: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549" w:author="Jens-Rainer Ohm" w:date="2020-01-17T18:11:00Z"/>
          <w:trPrChange w:id="11550" w:author="Jens-Rainer Ohm" w:date="2020-01-17T21:12: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51" w:author="Jens-Rainer Ohm" w:date="2020-01-17T21:12: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E12359" w14:textId="77777777" w:rsidR="00FC05DE" w:rsidRPr="00CC37A2" w:rsidRDefault="00FC05DE" w:rsidP="00FC05DE">
            <w:pPr>
              <w:overflowPunct/>
              <w:autoSpaceDE/>
              <w:autoSpaceDN/>
              <w:spacing w:before="0"/>
              <w:jc w:val="center"/>
              <w:rPr>
                <w:ins w:id="11552" w:author="Jens-Rainer Ohm" w:date="2020-01-17T18:11:00Z"/>
                <w:rFonts w:eastAsia="Times New Roman"/>
                <w:lang w:val="en-DE" w:eastAsia="en-DE"/>
                <w:rPrChange w:id="11553" w:author="Jens-Rainer Ohm" w:date="2020-01-17T21:09:00Z">
                  <w:rPr>
                    <w:ins w:id="11554" w:author="Jens-Rainer Ohm" w:date="2020-01-17T18:11:00Z"/>
                    <w:rFonts w:eastAsia="Times New Roman"/>
                    <w:sz w:val="24"/>
                    <w:szCs w:val="24"/>
                    <w:lang w:val="en-DE" w:eastAsia="en-DE"/>
                  </w:rPr>
                </w:rPrChange>
              </w:rPr>
            </w:pPr>
            <w:ins w:id="11555" w:author="Jens-Rainer Ohm" w:date="2020-01-17T18:11:00Z">
              <w:r w:rsidRPr="00CC37A2">
                <w:rPr>
                  <w:rFonts w:eastAsia="Times New Roman"/>
                  <w:lang w:val="en-DE" w:eastAsia="en-DE"/>
                  <w:rPrChange w:id="1155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557" w:author="Jens-Rainer Ohm" w:date="2020-01-17T21:09:00Z">
                    <w:rPr>
                      <w:rFonts w:eastAsia="Times New Roman"/>
                      <w:sz w:val="24"/>
                      <w:szCs w:val="24"/>
                      <w:lang w:val="en-DE" w:eastAsia="en-DE"/>
                    </w:rPr>
                  </w:rPrChange>
                </w:rPr>
                <w:instrText xml:space="preserve"> HYPERLINK "file:///C:\\Users\\ohm\\AppData\\Local\\Temp\\current_document.php?id=9051" </w:instrText>
              </w:r>
              <w:r w:rsidRPr="00CC37A2">
                <w:rPr>
                  <w:rFonts w:eastAsia="Times New Roman"/>
                  <w:lang w:val="en-DE" w:eastAsia="en-DE"/>
                  <w:rPrChange w:id="1155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559" w:author="Jens-Rainer Ohm" w:date="2020-01-17T21:09:00Z">
                    <w:rPr>
                      <w:rFonts w:eastAsia="Times New Roman"/>
                      <w:color w:val="0000FF"/>
                      <w:sz w:val="24"/>
                      <w:szCs w:val="24"/>
                      <w:u w:val="single"/>
                      <w:lang w:val="en-DE" w:eastAsia="en-DE"/>
                    </w:rPr>
                  </w:rPrChange>
                </w:rPr>
                <w:t>JVET-Q0226</w:t>
              </w:r>
              <w:r w:rsidRPr="00CC37A2">
                <w:rPr>
                  <w:rFonts w:eastAsia="Times New Roman"/>
                  <w:lang w:val="en-DE" w:eastAsia="en-DE"/>
                  <w:rPrChange w:id="1156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61" w:author="Jens-Rainer Ohm" w:date="2020-01-17T21:12: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15BACF" w14:textId="77777777" w:rsidR="00FC05DE" w:rsidRPr="00CC37A2" w:rsidRDefault="00FC05DE" w:rsidP="00FC05DE">
            <w:pPr>
              <w:overflowPunct/>
              <w:autoSpaceDE/>
              <w:autoSpaceDN/>
              <w:spacing w:before="0"/>
              <w:jc w:val="center"/>
              <w:rPr>
                <w:ins w:id="11562" w:author="Jens-Rainer Ohm" w:date="2020-01-17T18:11:00Z"/>
                <w:rFonts w:eastAsia="Times New Roman"/>
                <w:lang w:val="en-DE" w:eastAsia="en-DE"/>
                <w:rPrChange w:id="11563" w:author="Jens-Rainer Ohm" w:date="2020-01-17T21:09:00Z">
                  <w:rPr>
                    <w:ins w:id="11564" w:author="Jens-Rainer Ohm" w:date="2020-01-17T18:11:00Z"/>
                    <w:rFonts w:eastAsia="Times New Roman"/>
                    <w:sz w:val="24"/>
                    <w:szCs w:val="24"/>
                    <w:lang w:val="en-DE" w:eastAsia="en-DE"/>
                  </w:rPr>
                </w:rPrChange>
              </w:rPr>
            </w:pPr>
            <w:ins w:id="11565" w:author="Jens-Rainer Ohm" w:date="2020-01-17T18:11:00Z">
              <w:r w:rsidRPr="00CC37A2">
                <w:rPr>
                  <w:rFonts w:eastAsia="Times New Roman"/>
                  <w:lang w:val="en-DE" w:eastAsia="en-DE"/>
                  <w:rPrChange w:id="11566" w:author="Jens-Rainer Ohm" w:date="2020-01-17T21:09:00Z">
                    <w:rPr>
                      <w:rFonts w:eastAsia="Times New Roman"/>
                      <w:sz w:val="24"/>
                      <w:szCs w:val="24"/>
                      <w:lang w:val="en-DE" w:eastAsia="en-DE"/>
                    </w:rPr>
                  </w:rPrChange>
                </w:rPr>
                <w:t>m518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1567" w:author="Jens-Rainer Ohm" w:date="2020-01-17T21:12: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2EACA138" w14:textId="0E4080C3" w:rsidR="00FC05DE" w:rsidRPr="00CC37A2" w:rsidRDefault="00FC05DE" w:rsidP="00FC05DE">
            <w:pPr>
              <w:overflowPunct/>
              <w:autoSpaceDE/>
              <w:autoSpaceDN/>
              <w:spacing w:before="0"/>
              <w:jc w:val="left"/>
              <w:rPr>
                <w:ins w:id="11568" w:author="Jens-Rainer Ohm" w:date="2020-01-17T18:11:00Z"/>
                <w:rFonts w:eastAsia="Times New Roman"/>
                <w:lang w:val="en-DE" w:eastAsia="en-DE"/>
                <w:rPrChange w:id="11569" w:author="Jens-Rainer Ohm" w:date="2020-01-17T21:09:00Z">
                  <w:rPr>
                    <w:ins w:id="11570"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1571" w:author="Jens-Rainer Ohm" w:date="2020-01-17T21:12: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2FB1AB4D" w14:textId="0196B8E9" w:rsidR="00FC05DE" w:rsidRPr="00CC37A2" w:rsidRDefault="00FC05DE" w:rsidP="00FC05DE">
            <w:pPr>
              <w:overflowPunct/>
              <w:autoSpaceDE/>
              <w:autoSpaceDN/>
              <w:spacing w:before="0"/>
              <w:jc w:val="left"/>
              <w:rPr>
                <w:ins w:id="11572" w:author="Jens-Rainer Ohm" w:date="2020-01-17T18:11:00Z"/>
                <w:rFonts w:eastAsia="Times New Roman"/>
                <w:lang w:val="en-DE" w:eastAsia="en-DE"/>
                <w:rPrChange w:id="11573" w:author="Jens-Rainer Ohm" w:date="2020-01-17T21:09:00Z">
                  <w:rPr>
                    <w:ins w:id="11574"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1575" w:author="Jens-Rainer Ohm" w:date="2020-01-17T21:12: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4E05672A" w14:textId="2BAD4DF4" w:rsidR="00FC05DE" w:rsidRPr="00CC37A2" w:rsidRDefault="00FC05DE" w:rsidP="00FC05DE">
            <w:pPr>
              <w:overflowPunct/>
              <w:autoSpaceDE/>
              <w:autoSpaceDN/>
              <w:spacing w:before="0"/>
              <w:jc w:val="left"/>
              <w:rPr>
                <w:ins w:id="11576" w:author="Jens-Rainer Ohm" w:date="2020-01-17T18:11:00Z"/>
                <w:rFonts w:eastAsia="Times New Roman"/>
                <w:lang w:val="en-DE" w:eastAsia="en-DE"/>
                <w:rPrChange w:id="11577" w:author="Jens-Rainer Ohm" w:date="2020-01-17T21:09:00Z">
                  <w:rPr>
                    <w:ins w:id="11578" w:author="Jens-Rainer Ohm" w:date="2020-01-17T18:11:00Z"/>
                    <w:rFonts w:eastAsia="Times New Roman"/>
                    <w:sz w:val="24"/>
                    <w:szCs w:val="24"/>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1579" w:author="Jens-Rainer Ohm" w:date="2020-01-17T21:12: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405386F5" w14:textId="5B988292" w:rsidR="00FC05DE" w:rsidRPr="00CC37A2" w:rsidRDefault="00E32FD4" w:rsidP="00FC05DE">
            <w:pPr>
              <w:overflowPunct/>
              <w:autoSpaceDE/>
              <w:autoSpaceDN/>
              <w:spacing w:before="0"/>
              <w:jc w:val="left"/>
              <w:rPr>
                <w:ins w:id="11580" w:author="Jens-Rainer Ohm" w:date="2020-01-17T18:11:00Z"/>
                <w:rFonts w:eastAsia="Times New Roman"/>
                <w:lang w:val="en-DE" w:eastAsia="en-DE"/>
                <w:rPrChange w:id="11581" w:author="Jens-Rainer Ohm" w:date="2020-01-17T21:09:00Z">
                  <w:rPr>
                    <w:ins w:id="11582" w:author="Jens-Rainer Ohm" w:date="2020-01-17T18:11:00Z"/>
                    <w:rFonts w:eastAsia="Times New Roman"/>
                    <w:sz w:val="24"/>
                    <w:szCs w:val="24"/>
                    <w:lang w:val="en-DE" w:eastAsia="en-DE"/>
                  </w:rPr>
                </w:rPrChange>
              </w:rPr>
            </w:pPr>
            <w:ins w:id="11583" w:author="Jens-Rainer Ohm" w:date="2020-01-17T21:12: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1584" w:author="Jens-Rainer Ohm" w:date="2020-01-17T21:1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5F6D3088" w14:textId="2D15B780" w:rsidR="00FC05DE" w:rsidRPr="00CC37A2" w:rsidRDefault="00FC05DE" w:rsidP="00FC05DE">
            <w:pPr>
              <w:overflowPunct/>
              <w:autoSpaceDE/>
              <w:autoSpaceDN/>
              <w:spacing w:before="0"/>
              <w:jc w:val="left"/>
              <w:rPr>
                <w:ins w:id="11585" w:author="Jens-Rainer Ohm" w:date="2020-01-17T18:11:00Z"/>
                <w:rFonts w:eastAsia="Times New Roman"/>
                <w:lang w:val="en-DE" w:eastAsia="en-DE"/>
                <w:rPrChange w:id="11586" w:author="Jens-Rainer Ohm" w:date="2020-01-17T21:09:00Z">
                  <w:rPr>
                    <w:ins w:id="11587" w:author="Jens-Rainer Ohm" w:date="2020-01-17T18:11:00Z"/>
                    <w:rFonts w:eastAsia="Times New Roman"/>
                    <w:sz w:val="24"/>
                    <w:szCs w:val="24"/>
                    <w:lang w:val="en-DE" w:eastAsia="en-DE"/>
                  </w:rPr>
                </w:rPrChange>
              </w:rPr>
            </w:pPr>
          </w:p>
        </w:tc>
      </w:tr>
      <w:tr w:rsidR="00FC05DE" w:rsidRPr="00CC37A2" w14:paraId="7C8476B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58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589" w:author="Jens-Rainer Ohm" w:date="2020-01-17T18:11:00Z"/>
          <w:trPrChange w:id="1159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9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805F3F" w14:textId="77777777" w:rsidR="00FC05DE" w:rsidRPr="00CC37A2" w:rsidRDefault="00FC05DE" w:rsidP="00FC05DE">
            <w:pPr>
              <w:overflowPunct/>
              <w:autoSpaceDE/>
              <w:autoSpaceDN/>
              <w:spacing w:before="0"/>
              <w:jc w:val="center"/>
              <w:rPr>
                <w:ins w:id="11592" w:author="Jens-Rainer Ohm" w:date="2020-01-17T18:11:00Z"/>
                <w:rFonts w:eastAsia="Times New Roman"/>
                <w:lang w:val="en-DE" w:eastAsia="en-DE"/>
                <w:rPrChange w:id="11593" w:author="Jens-Rainer Ohm" w:date="2020-01-17T21:09:00Z">
                  <w:rPr>
                    <w:ins w:id="11594" w:author="Jens-Rainer Ohm" w:date="2020-01-17T18:11:00Z"/>
                    <w:rFonts w:eastAsia="Times New Roman"/>
                    <w:sz w:val="24"/>
                    <w:szCs w:val="24"/>
                    <w:lang w:val="en-DE" w:eastAsia="en-DE"/>
                  </w:rPr>
                </w:rPrChange>
              </w:rPr>
            </w:pPr>
            <w:ins w:id="11595" w:author="Jens-Rainer Ohm" w:date="2020-01-17T18:11:00Z">
              <w:r w:rsidRPr="00CC37A2">
                <w:rPr>
                  <w:rFonts w:eastAsia="Times New Roman"/>
                  <w:lang w:val="en-DE" w:eastAsia="en-DE"/>
                  <w:rPrChange w:id="1159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597" w:author="Jens-Rainer Ohm" w:date="2020-01-17T21:09:00Z">
                    <w:rPr>
                      <w:rFonts w:eastAsia="Times New Roman"/>
                      <w:sz w:val="24"/>
                      <w:szCs w:val="24"/>
                      <w:lang w:val="en-DE" w:eastAsia="en-DE"/>
                    </w:rPr>
                  </w:rPrChange>
                </w:rPr>
                <w:instrText xml:space="preserve"> HYPERLINK "file:///C:\\Users\\ohm\\AppData\\Local\\Temp\\current_document.php?id=9052" </w:instrText>
              </w:r>
              <w:r w:rsidRPr="00CC37A2">
                <w:rPr>
                  <w:rFonts w:eastAsia="Times New Roman"/>
                  <w:lang w:val="en-DE" w:eastAsia="en-DE"/>
                  <w:rPrChange w:id="1159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599" w:author="Jens-Rainer Ohm" w:date="2020-01-17T21:09:00Z">
                    <w:rPr>
                      <w:rFonts w:eastAsia="Times New Roman"/>
                      <w:color w:val="0000FF"/>
                      <w:sz w:val="24"/>
                      <w:szCs w:val="24"/>
                      <w:u w:val="single"/>
                      <w:lang w:val="en-DE" w:eastAsia="en-DE"/>
                    </w:rPr>
                  </w:rPrChange>
                </w:rPr>
                <w:t>JVET-Q0227</w:t>
              </w:r>
              <w:r w:rsidRPr="00CC37A2">
                <w:rPr>
                  <w:rFonts w:eastAsia="Times New Roman"/>
                  <w:lang w:val="en-DE" w:eastAsia="en-DE"/>
                  <w:rPrChange w:id="1160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0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D2954F" w14:textId="77777777" w:rsidR="00FC05DE" w:rsidRPr="00CC37A2" w:rsidRDefault="00FC05DE" w:rsidP="00FC05DE">
            <w:pPr>
              <w:overflowPunct/>
              <w:autoSpaceDE/>
              <w:autoSpaceDN/>
              <w:spacing w:before="0"/>
              <w:jc w:val="center"/>
              <w:rPr>
                <w:ins w:id="11602" w:author="Jens-Rainer Ohm" w:date="2020-01-17T18:11:00Z"/>
                <w:rFonts w:eastAsia="Times New Roman"/>
                <w:lang w:val="en-DE" w:eastAsia="en-DE"/>
                <w:rPrChange w:id="11603" w:author="Jens-Rainer Ohm" w:date="2020-01-17T21:09:00Z">
                  <w:rPr>
                    <w:ins w:id="11604" w:author="Jens-Rainer Ohm" w:date="2020-01-17T18:11:00Z"/>
                    <w:rFonts w:eastAsia="Times New Roman"/>
                    <w:sz w:val="24"/>
                    <w:szCs w:val="24"/>
                    <w:lang w:val="en-DE" w:eastAsia="en-DE"/>
                  </w:rPr>
                </w:rPrChange>
              </w:rPr>
            </w:pPr>
            <w:ins w:id="11605" w:author="Jens-Rainer Ohm" w:date="2020-01-17T18:11:00Z">
              <w:r w:rsidRPr="00CC37A2">
                <w:rPr>
                  <w:rFonts w:eastAsia="Times New Roman"/>
                  <w:lang w:val="en-DE" w:eastAsia="en-DE"/>
                  <w:rPrChange w:id="11606" w:author="Jens-Rainer Ohm" w:date="2020-01-17T21:09:00Z">
                    <w:rPr>
                      <w:rFonts w:eastAsia="Times New Roman"/>
                      <w:sz w:val="24"/>
                      <w:szCs w:val="24"/>
                      <w:lang w:val="en-DE" w:eastAsia="en-DE"/>
                    </w:rPr>
                  </w:rPrChange>
                </w:rPr>
                <w:t>m5181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B6ABA0" w14:textId="77777777" w:rsidR="00FC05DE" w:rsidRPr="00CC37A2" w:rsidRDefault="00FC05DE" w:rsidP="00FC05DE">
            <w:pPr>
              <w:overflowPunct/>
              <w:autoSpaceDE/>
              <w:autoSpaceDN/>
              <w:spacing w:before="0"/>
              <w:jc w:val="left"/>
              <w:rPr>
                <w:ins w:id="11608" w:author="Jens-Rainer Ohm" w:date="2020-01-17T18:11:00Z"/>
                <w:rFonts w:eastAsia="Times New Roman"/>
                <w:lang w:val="en-DE" w:eastAsia="en-DE"/>
                <w:rPrChange w:id="11609" w:author="Jens-Rainer Ohm" w:date="2020-01-17T21:09:00Z">
                  <w:rPr>
                    <w:ins w:id="11610" w:author="Jens-Rainer Ohm" w:date="2020-01-17T18:11:00Z"/>
                    <w:rFonts w:eastAsia="Times New Roman"/>
                    <w:sz w:val="24"/>
                    <w:szCs w:val="24"/>
                    <w:lang w:val="en-DE" w:eastAsia="en-DE"/>
                  </w:rPr>
                </w:rPrChange>
              </w:rPr>
            </w:pPr>
            <w:ins w:id="11611" w:author="Jens-Rainer Ohm" w:date="2020-01-17T18:11:00Z">
              <w:r w:rsidRPr="00CC37A2">
                <w:rPr>
                  <w:rFonts w:eastAsia="Times New Roman"/>
                  <w:lang w:val="en-DE" w:eastAsia="en-DE"/>
                  <w:rPrChange w:id="11612" w:author="Jens-Rainer Ohm" w:date="2020-01-17T21:09:00Z">
                    <w:rPr>
                      <w:rFonts w:eastAsia="Times New Roman"/>
                      <w:sz w:val="24"/>
                      <w:szCs w:val="24"/>
                      <w:lang w:val="en-DE" w:eastAsia="en-DE"/>
                    </w:rPr>
                  </w:rPrChange>
                </w:rPr>
                <w:t>2019-12-30 08:50: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E3053F" w14:textId="77777777" w:rsidR="00FC05DE" w:rsidRPr="00CC37A2" w:rsidRDefault="00FC05DE" w:rsidP="00FC05DE">
            <w:pPr>
              <w:overflowPunct/>
              <w:autoSpaceDE/>
              <w:autoSpaceDN/>
              <w:spacing w:before="0"/>
              <w:jc w:val="left"/>
              <w:rPr>
                <w:ins w:id="11614" w:author="Jens-Rainer Ohm" w:date="2020-01-17T18:11:00Z"/>
                <w:rFonts w:eastAsia="Times New Roman"/>
                <w:lang w:val="en-DE" w:eastAsia="en-DE"/>
                <w:rPrChange w:id="11615" w:author="Jens-Rainer Ohm" w:date="2020-01-17T21:09:00Z">
                  <w:rPr>
                    <w:ins w:id="11616" w:author="Jens-Rainer Ohm" w:date="2020-01-17T18:11:00Z"/>
                    <w:rFonts w:eastAsia="Times New Roman"/>
                    <w:sz w:val="24"/>
                    <w:szCs w:val="24"/>
                    <w:lang w:val="en-DE" w:eastAsia="en-DE"/>
                  </w:rPr>
                </w:rPrChange>
              </w:rPr>
            </w:pPr>
            <w:ins w:id="11617" w:author="Jens-Rainer Ohm" w:date="2020-01-17T18:11:00Z">
              <w:r w:rsidRPr="00CC37A2">
                <w:rPr>
                  <w:rFonts w:eastAsia="Times New Roman"/>
                  <w:lang w:val="en-DE" w:eastAsia="en-DE"/>
                  <w:rPrChange w:id="11618" w:author="Jens-Rainer Ohm" w:date="2020-01-17T21:09:00Z">
                    <w:rPr>
                      <w:rFonts w:eastAsia="Times New Roman"/>
                      <w:sz w:val="24"/>
                      <w:szCs w:val="24"/>
                      <w:lang w:val="en-DE" w:eastAsia="en-DE"/>
                    </w:rPr>
                  </w:rPrChange>
                </w:rPr>
                <w:t>2019-12-30 08:55: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4D1FD8" w14:textId="77777777" w:rsidR="00FC05DE" w:rsidRPr="00CC37A2" w:rsidRDefault="00FC05DE" w:rsidP="00FC05DE">
            <w:pPr>
              <w:overflowPunct/>
              <w:autoSpaceDE/>
              <w:autoSpaceDN/>
              <w:spacing w:before="0"/>
              <w:jc w:val="left"/>
              <w:rPr>
                <w:ins w:id="11620" w:author="Jens-Rainer Ohm" w:date="2020-01-17T18:11:00Z"/>
                <w:rFonts w:eastAsia="Times New Roman"/>
                <w:lang w:val="en-DE" w:eastAsia="en-DE"/>
                <w:rPrChange w:id="11621" w:author="Jens-Rainer Ohm" w:date="2020-01-17T21:09:00Z">
                  <w:rPr>
                    <w:ins w:id="11622" w:author="Jens-Rainer Ohm" w:date="2020-01-17T18:11:00Z"/>
                    <w:rFonts w:eastAsia="Times New Roman"/>
                    <w:sz w:val="24"/>
                    <w:szCs w:val="24"/>
                    <w:lang w:val="en-DE" w:eastAsia="en-DE"/>
                  </w:rPr>
                </w:rPrChange>
              </w:rPr>
            </w:pPr>
            <w:ins w:id="11623" w:author="Jens-Rainer Ohm" w:date="2020-01-17T18:11:00Z">
              <w:r w:rsidRPr="00CC37A2">
                <w:rPr>
                  <w:rFonts w:eastAsia="Times New Roman"/>
                  <w:lang w:val="en-DE" w:eastAsia="en-DE"/>
                  <w:rPrChange w:id="11624" w:author="Jens-Rainer Ohm" w:date="2020-01-17T21:09:00Z">
                    <w:rPr>
                      <w:rFonts w:eastAsia="Times New Roman"/>
                      <w:sz w:val="24"/>
                      <w:szCs w:val="24"/>
                      <w:lang w:val="en-DE" w:eastAsia="en-DE"/>
                    </w:rPr>
                  </w:rPrChange>
                </w:rPr>
                <w:t>2019-12-30 08:55:2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2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CB9921" w14:textId="77777777" w:rsidR="00FC05DE" w:rsidRPr="00CC37A2" w:rsidRDefault="00FC05DE" w:rsidP="00FC05DE">
            <w:pPr>
              <w:overflowPunct/>
              <w:autoSpaceDE/>
              <w:autoSpaceDN/>
              <w:spacing w:before="0"/>
              <w:jc w:val="left"/>
              <w:rPr>
                <w:ins w:id="11626" w:author="Jens-Rainer Ohm" w:date="2020-01-17T18:11:00Z"/>
                <w:rFonts w:eastAsia="Times New Roman"/>
                <w:lang w:val="en-DE" w:eastAsia="en-DE"/>
                <w:rPrChange w:id="11627" w:author="Jens-Rainer Ohm" w:date="2020-01-17T21:09:00Z">
                  <w:rPr>
                    <w:ins w:id="11628" w:author="Jens-Rainer Ohm" w:date="2020-01-17T18:11:00Z"/>
                    <w:rFonts w:eastAsia="Times New Roman"/>
                    <w:sz w:val="24"/>
                    <w:szCs w:val="24"/>
                    <w:lang w:val="en-DE" w:eastAsia="en-DE"/>
                  </w:rPr>
                </w:rPrChange>
              </w:rPr>
            </w:pPr>
            <w:ins w:id="11629" w:author="Jens-Rainer Ohm" w:date="2020-01-17T18:11:00Z">
              <w:r w:rsidRPr="00CC37A2">
                <w:rPr>
                  <w:rFonts w:eastAsia="Times New Roman"/>
                  <w:lang w:val="en-DE" w:eastAsia="en-DE"/>
                  <w:rPrChange w:id="11630" w:author="Jens-Rainer Ohm" w:date="2020-01-17T21:09:00Z">
                    <w:rPr>
                      <w:rFonts w:eastAsia="Times New Roman"/>
                      <w:sz w:val="24"/>
                      <w:szCs w:val="24"/>
                      <w:lang w:val="en-DE" w:eastAsia="en-DE"/>
                    </w:rPr>
                  </w:rPrChange>
                </w:rPr>
                <w:t>Dependent Quantization with Qp offset adapt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3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BE63FA" w14:textId="582A8563" w:rsidR="00FC05DE" w:rsidRPr="00CC37A2" w:rsidRDefault="00864F2C" w:rsidP="00FC05DE">
            <w:pPr>
              <w:overflowPunct/>
              <w:autoSpaceDE/>
              <w:autoSpaceDN/>
              <w:spacing w:before="0"/>
              <w:jc w:val="left"/>
              <w:rPr>
                <w:ins w:id="11632" w:author="Jens-Rainer Ohm" w:date="2020-01-17T18:11:00Z"/>
                <w:rFonts w:eastAsia="Times New Roman"/>
                <w:lang w:val="en-DE" w:eastAsia="en-DE"/>
                <w:rPrChange w:id="11633" w:author="Jens-Rainer Ohm" w:date="2020-01-17T21:09:00Z">
                  <w:rPr>
                    <w:ins w:id="11634" w:author="Jens-Rainer Ohm" w:date="2020-01-17T18:11:00Z"/>
                    <w:rFonts w:eastAsia="Times New Roman"/>
                    <w:sz w:val="24"/>
                    <w:szCs w:val="24"/>
                    <w:lang w:val="en-DE" w:eastAsia="en-DE"/>
                  </w:rPr>
                </w:rPrChange>
              </w:rPr>
            </w:pPr>
            <w:ins w:id="11635" w:author="Jens-Rainer Ohm" w:date="2020-01-17T20:26:00Z">
              <w:r w:rsidRPr="00CC37A2">
                <w:rPr>
                  <w:rFonts w:eastAsia="Times New Roman"/>
                  <w:lang w:val="en-DE" w:eastAsia="en-DE"/>
                  <w:rPrChange w:id="11636" w:author="Jens-Rainer Ohm" w:date="2020-01-17T21:09:00Z">
                    <w:rPr>
                      <w:rFonts w:eastAsia="Times New Roman"/>
                      <w:color w:val="0000FF"/>
                      <w:sz w:val="24"/>
                      <w:szCs w:val="24"/>
                      <w:u w:val="single"/>
                      <w:lang w:val="en-DE" w:eastAsia="en-DE"/>
                    </w:rPr>
                  </w:rPrChange>
                </w:rPr>
                <w:t>P. de Lagrange</w:t>
              </w:r>
            </w:ins>
            <w:ins w:id="11637" w:author="Jens-Rainer Ohm" w:date="2020-01-17T18:11:00Z">
              <w:r w:rsidR="00FC05DE" w:rsidRPr="00CC37A2">
                <w:rPr>
                  <w:rFonts w:eastAsia="Times New Roman"/>
                  <w:lang w:val="en-DE" w:eastAsia="en-DE"/>
                  <w:rPrChange w:id="11638" w:author="Jens-Rainer Ohm" w:date="2020-01-17T21:09:00Z">
                    <w:rPr>
                      <w:rFonts w:eastAsia="Times New Roman"/>
                      <w:sz w:val="24"/>
                      <w:szCs w:val="24"/>
                      <w:lang w:val="en-DE" w:eastAsia="en-DE"/>
                    </w:rPr>
                  </w:rPrChange>
                </w:rPr>
                <w:t xml:space="preserve">, </w:t>
              </w:r>
            </w:ins>
            <w:ins w:id="11639" w:author="Jens-Rainer Ohm" w:date="2020-01-17T20:26:00Z">
              <w:r w:rsidRPr="00CC37A2">
                <w:rPr>
                  <w:rFonts w:eastAsia="Times New Roman"/>
                  <w:lang w:val="en-DE" w:eastAsia="en-DE"/>
                  <w:rPrChange w:id="11640" w:author="Jens-Rainer Ohm" w:date="2020-01-17T21:09:00Z">
                    <w:rPr>
                      <w:rFonts w:eastAsia="Times New Roman"/>
                      <w:color w:val="0000FF"/>
                      <w:sz w:val="24"/>
                      <w:szCs w:val="24"/>
                      <w:u w:val="single"/>
                      <w:lang w:val="en-DE" w:eastAsia="en-DE"/>
                    </w:rPr>
                  </w:rPrChange>
                </w:rPr>
                <w:t>F. Hiron</w:t>
              </w:r>
            </w:ins>
            <w:ins w:id="11641" w:author="Jens-Rainer Ohm" w:date="2020-01-17T18:11:00Z">
              <w:r w:rsidR="00FC05DE" w:rsidRPr="00CC37A2">
                <w:rPr>
                  <w:rFonts w:eastAsia="Times New Roman"/>
                  <w:lang w:val="en-DE" w:eastAsia="en-DE"/>
                  <w:rPrChange w:id="11642" w:author="Jens-Rainer Ohm" w:date="2020-01-17T21:09:00Z">
                    <w:rPr>
                      <w:rFonts w:eastAsia="Times New Roman"/>
                      <w:sz w:val="24"/>
                      <w:szCs w:val="24"/>
                      <w:lang w:val="en-DE" w:eastAsia="en-DE"/>
                    </w:rPr>
                  </w:rPrChange>
                </w:rPr>
                <w:t xml:space="preserve">, </w:t>
              </w:r>
            </w:ins>
            <w:ins w:id="11643" w:author="Jens-Rainer Ohm" w:date="2020-01-17T20:26:00Z">
              <w:r w:rsidRPr="00CC37A2">
                <w:rPr>
                  <w:rFonts w:eastAsia="Times New Roman"/>
                  <w:lang w:val="en-DE" w:eastAsia="en-DE"/>
                  <w:rPrChange w:id="11644" w:author="Jens-Rainer Ohm" w:date="2020-01-17T21:09:00Z">
                    <w:rPr>
                      <w:rFonts w:eastAsia="Times New Roman"/>
                      <w:color w:val="0000FF"/>
                      <w:sz w:val="24"/>
                      <w:szCs w:val="24"/>
                      <w:u w:val="single"/>
                      <w:lang w:val="en-DE" w:eastAsia="en-DE"/>
                    </w:rPr>
                  </w:rPrChange>
                </w:rPr>
                <w:t>F. Le L</w:t>
              </w:r>
            </w:ins>
            <w:ins w:id="11645" w:author="Jens-Rainer Ohm" w:date="2020-01-17T21:26:00Z">
              <w:r w:rsidR="00484463">
                <w:rPr>
                  <w:rFonts w:eastAsia="Times New Roman"/>
                  <w:lang w:val="en-DE" w:eastAsia="en-DE"/>
                </w:rPr>
                <w:t>éannec</w:t>
              </w:r>
            </w:ins>
            <w:ins w:id="11646" w:author="Jens-Rainer Ohm" w:date="2020-01-17T18:11:00Z">
              <w:r w:rsidR="00FC05DE" w:rsidRPr="00CC37A2">
                <w:rPr>
                  <w:rFonts w:eastAsia="Times New Roman"/>
                  <w:lang w:val="en-DE" w:eastAsia="en-DE"/>
                  <w:rPrChange w:id="11647" w:author="Jens-Rainer Ohm" w:date="2020-01-17T21:09:00Z">
                    <w:rPr>
                      <w:rFonts w:eastAsia="Times New Roman"/>
                      <w:sz w:val="24"/>
                      <w:szCs w:val="24"/>
                      <w:lang w:val="en-DE" w:eastAsia="en-DE"/>
                    </w:rPr>
                  </w:rPrChange>
                </w:rPr>
                <w:t xml:space="preserve">, </w:t>
              </w:r>
            </w:ins>
            <w:ins w:id="11648" w:author="Jens-Rainer Ohm" w:date="2020-01-17T20:26:00Z">
              <w:r w:rsidRPr="00CC37A2">
                <w:rPr>
                  <w:rFonts w:eastAsia="Times New Roman"/>
                  <w:lang w:val="en-DE" w:eastAsia="en-DE"/>
                  <w:rPrChange w:id="11649" w:author="Jens-Rainer Ohm" w:date="2020-01-17T21:09:00Z">
                    <w:rPr>
                      <w:rFonts w:eastAsia="Times New Roman"/>
                      <w:color w:val="0000FF"/>
                      <w:sz w:val="24"/>
                      <w:szCs w:val="24"/>
                      <w:u w:val="single"/>
                      <w:lang w:val="en-DE" w:eastAsia="en-DE"/>
                    </w:rPr>
                  </w:rPrChange>
                </w:rPr>
                <w:t>E. Francois (InterDigital)</w:t>
              </w:r>
            </w:ins>
          </w:p>
        </w:tc>
      </w:tr>
      <w:tr w:rsidR="00FC05DE" w:rsidRPr="00CC37A2" w14:paraId="7DAD8C3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65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651" w:author="Jens-Rainer Ohm" w:date="2020-01-17T18:11:00Z"/>
          <w:trPrChange w:id="1165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5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CBE843" w14:textId="77777777" w:rsidR="00FC05DE" w:rsidRPr="00CC37A2" w:rsidRDefault="00FC05DE" w:rsidP="00FC05DE">
            <w:pPr>
              <w:overflowPunct/>
              <w:autoSpaceDE/>
              <w:autoSpaceDN/>
              <w:spacing w:before="0"/>
              <w:jc w:val="center"/>
              <w:rPr>
                <w:ins w:id="11654" w:author="Jens-Rainer Ohm" w:date="2020-01-17T18:11:00Z"/>
                <w:rFonts w:eastAsia="Times New Roman"/>
                <w:lang w:val="en-DE" w:eastAsia="en-DE"/>
                <w:rPrChange w:id="11655" w:author="Jens-Rainer Ohm" w:date="2020-01-17T21:09:00Z">
                  <w:rPr>
                    <w:ins w:id="11656" w:author="Jens-Rainer Ohm" w:date="2020-01-17T18:11:00Z"/>
                    <w:rFonts w:eastAsia="Times New Roman"/>
                    <w:sz w:val="24"/>
                    <w:szCs w:val="24"/>
                    <w:lang w:val="en-DE" w:eastAsia="en-DE"/>
                  </w:rPr>
                </w:rPrChange>
              </w:rPr>
            </w:pPr>
            <w:ins w:id="11657" w:author="Jens-Rainer Ohm" w:date="2020-01-17T18:11:00Z">
              <w:r w:rsidRPr="00CC37A2">
                <w:rPr>
                  <w:rFonts w:eastAsia="Times New Roman"/>
                  <w:lang w:val="en-DE" w:eastAsia="en-DE"/>
                  <w:rPrChange w:id="1165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659" w:author="Jens-Rainer Ohm" w:date="2020-01-17T21:09:00Z">
                    <w:rPr>
                      <w:rFonts w:eastAsia="Times New Roman"/>
                      <w:sz w:val="24"/>
                      <w:szCs w:val="24"/>
                      <w:lang w:val="en-DE" w:eastAsia="en-DE"/>
                    </w:rPr>
                  </w:rPrChange>
                </w:rPr>
                <w:instrText xml:space="preserve"> HYPERLINK "file:///C:\\Users\\ohm\\AppData\\Local\\Temp\\current_document.php?id=9053" </w:instrText>
              </w:r>
              <w:r w:rsidRPr="00CC37A2">
                <w:rPr>
                  <w:rFonts w:eastAsia="Times New Roman"/>
                  <w:lang w:val="en-DE" w:eastAsia="en-DE"/>
                  <w:rPrChange w:id="1166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661" w:author="Jens-Rainer Ohm" w:date="2020-01-17T21:09:00Z">
                    <w:rPr>
                      <w:rFonts w:eastAsia="Times New Roman"/>
                      <w:color w:val="0000FF"/>
                      <w:sz w:val="24"/>
                      <w:szCs w:val="24"/>
                      <w:u w:val="single"/>
                      <w:lang w:val="en-DE" w:eastAsia="en-DE"/>
                    </w:rPr>
                  </w:rPrChange>
                </w:rPr>
                <w:t>JVET-Q0228</w:t>
              </w:r>
              <w:r w:rsidRPr="00CC37A2">
                <w:rPr>
                  <w:rFonts w:eastAsia="Times New Roman"/>
                  <w:lang w:val="en-DE" w:eastAsia="en-DE"/>
                  <w:rPrChange w:id="1166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6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99FD6D" w14:textId="77777777" w:rsidR="00FC05DE" w:rsidRPr="00CC37A2" w:rsidRDefault="00FC05DE" w:rsidP="00FC05DE">
            <w:pPr>
              <w:overflowPunct/>
              <w:autoSpaceDE/>
              <w:autoSpaceDN/>
              <w:spacing w:before="0"/>
              <w:jc w:val="center"/>
              <w:rPr>
                <w:ins w:id="11664" w:author="Jens-Rainer Ohm" w:date="2020-01-17T18:11:00Z"/>
                <w:rFonts w:eastAsia="Times New Roman"/>
                <w:lang w:val="en-DE" w:eastAsia="en-DE"/>
                <w:rPrChange w:id="11665" w:author="Jens-Rainer Ohm" w:date="2020-01-17T21:09:00Z">
                  <w:rPr>
                    <w:ins w:id="11666" w:author="Jens-Rainer Ohm" w:date="2020-01-17T18:11:00Z"/>
                    <w:rFonts w:eastAsia="Times New Roman"/>
                    <w:sz w:val="24"/>
                    <w:szCs w:val="24"/>
                    <w:lang w:val="en-DE" w:eastAsia="en-DE"/>
                  </w:rPr>
                </w:rPrChange>
              </w:rPr>
            </w:pPr>
            <w:ins w:id="11667" w:author="Jens-Rainer Ohm" w:date="2020-01-17T18:11:00Z">
              <w:r w:rsidRPr="00CC37A2">
                <w:rPr>
                  <w:rFonts w:eastAsia="Times New Roman"/>
                  <w:lang w:val="en-DE" w:eastAsia="en-DE"/>
                  <w:rPrChange w:id="11668" w:author="Jens-Rainer Ohm" w:date="2020-01-17T21:09:00Z">
                    <w:rPr>
                      <w:rFonts w:eastAsia="Times New Roman"/>
                      <w:sz w:val="24"/>
                      <w:szCs w:val="24"/>
                      <w:lang w:val="en-DE" w:eastAsia="en-DE"/>
                    </w:rPr>
                  </w:rPrChange>
                </w:rPr>
                <w:t>m518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9C0316" w14:textId="77777777" w:rsidR="00FC05DE" w:rsidRPr="00CC37A2" w:rsidRDefault="00FC05DE" w:rsidP="00FC05DE">
            <w:pPr>
              <w:overflowPunct/>
              <w:autoSpaceDE/>
              <w:autoSpaceDN/>
              <w:spacing w:before="0"/>
              <w:jc w:val="left"/>
              <w:rPr>
                <w:ins w:id="11670" w:author="Jens-Rainer Ohm" w:date="2020-01-17T18:11:00Z"/>
                <w:rFonts w:eastAsia="Times New Roman"/>
                <w:lang w:val="en-DE" w:eastAsia="en-DE"/>
                <w:rPrChange w:id="11671" w:author="Jens-Rainer Ohm" w:date="2020-01-17T21:09:00Z">
                  <w:rPr>
                    <w:ins w:id="11672" w:author="Jens-Rainer Ohm" w:date="2020-01-17T18:11:00Z"/>
                    <w:rFonts w:eastAsia="Times New Roman"/>
                    <w:sz w:val="24"/>
                    <w:szCs w:val="24"/>
                    <w:lang w:val="en-DE" w:eastAsia="en-DE"/>
                  </w:rPr>
                </w:rPrChange>
              </w:rPr>
            </w:pPr>
            <w:ins w:id="11673" w:author="Jens-Rainer Ohm" w:date="2020-01-17T18:11:00Z">
              <w:r w:rsidRPr="00CC37A2">
                <w:rPr>
                  <w:rFonts w:eastAsia="Times New Roman"/>
                  <w:lang w:val="en-DE" w:eastAsia="en-DE"/>
                  <w:rPrChange w:id="11674" w:author="Jens-Rainer Ohm" w:date="2020-01-17T21:09:00Z">
                    <w:rPr>
                      <w:rFonts w:eastAsia="Times New Roman"/>
                      <w:sz w:val="24"/>
                      <w:szCs w:val="24"/>
                      <w:lang w:val="en-DE" w:eastAsia="en-DE"/>
                    </w:rPr>
                  </w:rPrChange>
                </w:rPr>
                <w:t>2019-12-30 08:54: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2F22B8" w14:textId="77777777" w:rsidR="00FC05DE" w:rsidRPr="00CC37A2" w:rsidRDefault="00FC05DE" w:rsidP="00FC05DE">
            <w:pPr>
              <w:overflowPunct/>
              <w:autoSpaceDE/>
              <w:autoSpaceDN/>
              <w:spacing w:before="0"/>
              <w:jc w:val="left"/>
              <w:rPr>
                <w:ins w:id="11676" w:author="Jens-Rainer Ohm" w:date="2020-01-17T18:11:00Z"/>
                <w:rFonts w:eastAsia="Times New Roman"/>
                <w:lang w:val="en-DE" w:eastAsia="en-DE"/>
                <w:rPrChange w:id="11677" w:author="Jens-Rainer Ohm" w:date="2020-01-17T21:09:00Z">
                  <w:rPr>
                    <w:ins w:id="11678" w:author="Jens-Rainer Ohm" w:date="2020-01-17T18:11:00Z"/>
                    <w:rFonts w:eastAsia="Times New Roman"/>
                    <w:sz w:val="24"/>
                    <w:szCs w:val="24"/>
                    <w:lang w:val="en-DE" w:eastAsia="en-DE"/>
                  </w:rPr>
                </w:rPrChange>
              </w:rPr>
            </w:pPr>
            <w:ins w:id="11679" w:author="Jens-Rainer Ohm" w:date="2020-01-17T18:11:00Z">
              <w:r w:rsidRPr="00CC37A2">
                <w:rPr>
                  <w:rFonts w:eastAsia="Times New Roman"/>
                  <w:lang w:val="en-DE" w:eastAsia="en-DE"/>
                  <w:rPrChange w:id="11680" w:author="Jens-Rainer Ohm" w:date="2020-01-17T21:09:00Z">
                    <w:rPr>
                      <w:rFonts w:eastAsia="Times New Roman"/>
                      <w:sz w:val="24"/>
                      <w:szCs w:val="24"/>
                      <w:lang w:val="en-DE" w:eastAsia="en-DE"/>
                    </w:rPr>
                  </w:rPrChange>
                </w:rPr>
                <w:t>2020-01-01 01:56: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53C61F" w14:textId="77777777" w:rsidR="00FC05DE" w:rsidRPr="00CC37A2" w:rsidRDefault="00FC05DE" w:rsidP="00FC05DE">
            <w:pPr>
              <w:overflowPunct/>
              <w:autoSpaceDE/>
              <w:autoSpaceDN/>
              <w:spacing w:before="0"/>
              <w:jc w:val="left"/>
              <w:rPr>
                <w:ins w:id="11682" w:author="Jens-Rainer Ohm" w:date="2020-01-17T18:11:00Z"/>
                <w:rFonts w:eastAsia="Times New Roman"/>
                <w:lang w:val="en-DE" w:eastAsia="en-DE"/>
                <w:rPrChange w:id="11683" w:author="Jens-Rainer Ohm" w:date="2020-01-17T21:09:00Z">
                  <w:rPr>
                    <w:ins w:id="11684" w:author="Jens-Rainer Ohm" w:date="2020-01-17T18:11:00Z"/>
                    <w:rFonts w:eastAsia="Times New Roman"/>
                    <w:sz w:val="24"/>
                    <w:szCs w:val="24"/>
                    <w:lang w:val="en-DE" w:eastAsia="en-DE"/>
                  </w:rPr>
                </w:rPrChange>
              </w:rPr>
            </w:pPr>
            <w:ins w:id="11685" w:author="Jens-Rainer Ohm" w:date="2020-01-17T18:11:00Z">
              <w:r w:rsidRPr="00CC37A2">
                <w:rPr>
                  <w:rFonts w:eastAsia="Times New Roman"/>
                  <w:lang w:val="en-DE" w:eastAsia="en-DE"/>
                  <w:rPrChange w:id="11686" w:author="Jens-Rainer Ohm" w:date="2020-01-17T21:09:00Z">
                    <w:rPr>
                      <w:rFonts w:eastAsia="Times New Roman"/>
                      <w:sz w:val="24"/>
                      <w:szCs w:val="24"/>
                      <w:lang w:val="en-DE" w:eastAsia="en-DE"/>
                    </w:rPr>
                  </w:rPrChange>
                </w:rPr>
                <w:t>2020-01-04 06:52:5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8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E46A2F" w14:textId="77777777" w:rsidR="00FC05DE" w:rsidRPr="00CC37A2" w:rsidRDefault="00FC05DE" w:rsidP="00FC05DE">
            <w:pPr>
              <w:overflowPunct/>
              <w:autoSpaceDE/>
              <w:autoSpaceDN/>
              <w:spacing w:before="0"/>
              <w:jc w:val="left"/>
              <w:rPr>
                <w:ins w:id="11688" w:author="Jens-Rainer Ohm" w:date="2020-01-17T18:11:00Z"/>
                <w:rFonts w:eastAsia="Times New Roman"/>
                <w:lang w:val="en-DE" w:eastAsia="en-DE"/>
                <w:rPrChange w:id="11689" w:author="Jens-Rainer Ohm" w:date="2020-01-17T21:09:00Z">
                  <w:rPr>
                    <w:ins w:id="11690" w:author="Jens-Rainer Ohm" w:date="2020-01-17T18:11:00Z"/>
                    <w:rFonts w:eastAsia="Times New Roman"/>
                    <w:sz w:val="24"/>
                    <w:szCs w:val="24"/>
                    <w:lang w:val="en-DE" w:eastAsia="en-DE"/>
                  </w:rPr>
                </w:rPrChange>
              </w:rPr>
            </w:pPr>
            <w:ins w:id="11691" w:author="Jens-Rainer Ohm" w:date="2020-01-17T18:11:00Z">
              <w:r w:rsidRPr="00CC37A2">
                <w:rPr>
                  <w:rFonts w:eastAsia="Times New Roman"/>
                  <w:lang w:val="en-DE" w:eastAsia="en-DE"/>
                  <w:rPrChange w:id="11692" w:author="Jens-Rainer Ohm" w:date="2020-01-17T21:09:00Z">
                    <w:rPr>
                      <w:rFonts w:eastAsia="Times New Roman"/>
                      <w:sz w:val="24"/>
                      <w:szCs w:val="24"/>
                      <w:lang w:val="en-DE" w:eastAsia="en-DE"/>
                    </w:rPr>
                  </w:rPrChange>
                </w:rPr>
                <w:t xml:space="preserve">AHG12: Singalling of rectangular slices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9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CA352A" w14:textId="36AF2F06" w:rsidR="00FC05DE" w:rsidRPr="00CC37A2" w:rsidRDefault="00864F2C" w:rsidP="00FC05DE">
            <w:pPr>
              <w:overflowPunct/>
              <w:autoSpaceDE/>
              <w:autoSpaceDN/>
              <w:spacing w:before="0"/>
              <w:jc w:val="left"/>
              <w:rPr>
                <w:ins w:id="11694" w:author="Jens-Rainer Ohm" w:date="2020-01-17T18:11:00Z"/>
                <w:rFonts w:eastAsia="Times New Roman"/>
                <w:lang w:val="en-DE" w:eastAsia="en-DE"/>
                <w:rPrChange w:id="11695" w:author="Jens-Rainer Ohm" w:date="2020-01-17T21:09:00Z">
                  <w:rPr>
                    <w:ins w:id="11696" w:author="Jens-Rainer Ohm" w:date="2020-01-17T18:11:00Z"/>
                    <w:rFonts w:eastAsia="Times New Roman"/>
                    <w:sz w:val="24"/>
                    <w:szCs w:val="24"/>
                    <w:lang w:val="en-DE" w:eastAsia="en-DE"/>
                  </w:rPr>
                </w:rPrChange>
              </w:rPr>
            </w:pPr>
            <w:ins w:id="11697" w:author="Jens-Rainer Ohm" w:date="2020-01-17T20:26:00Z">
              <w:r w:rsidRPr="00CC37A2">
                <w:rPr>
                  <w:rFonts w:eastAsia="Times New Roman"/>
                  <w:lang w:val="en-DE" w:eastAsia="en-DE"/>
                  <w:rPrChange w:id="11698" w:author="Jens-Rainer Ohm" w:date="2020-01-17T21:09:00Z">
                    <w:rPr>
                      <w:rFonts w:eastAsia="Times New Roman"/>
                      <w:color w:val="0000FF"/>
                      <w:sz w:val="24"/>
                      <w:szCs w:val="24"/>
                      <w:u w:val="single"/>
                      <w:lang w:val="en-DE" w:eastAsia="en-DE"/>
                    </w:rPr>
                  </w:rPrChange>
                </w:rPr>
                <w:t>B.-K. Lee(Xris)</w:t>
              </w:r>
            </w:ins>
            <w:ins w:id="11699" w:author="Jens-Rainer Ohm" w:date="2020-01-17T18:11:00Z">
              <w:r w:rsidR="00FC05DE" w:rsidRPr="00CC37A2">
                <w:rPr>
                  <w:rFonts w:eastAsia="Times New Roman"/>
                  <w:lang w:val="en-DE" w:eastAsia="en-DE"/>
                  <w:rPrChange w:id="11700" w:author="Jens-Rainer Ohm" w:date="2020-01-17T21:09:00Z">
                    <w:rPr>
                      <w:rFonts w:eastAsia="Times New Roman"/>
                      <w:sz w:val="24"/>
                      <w:szCs w:val="24"/>
                      <w:lang w:val="en-DE" w:eastAsia="en-DE"/>
                    </w:rPr>
                  </w:rPrChange>
                </w:rPr>
                <w:t xml:space="preserve">, </w:t>
              </w:r>
            </w:ins>
            <w:ins w:id="11701" w:author="Jens-Rainer Ohm" w:date="2020-01-17T20:26:00Z">
              <w:r w:rsidRPr="00CC37A2">
                <w:rPr>
                  <w:rFonts w:eastAsia="Times New Roman"/>
                  <w:lang w:val="en-DE" w:eastAsia="en-DE"/>
                  <w:rPrChange w:id="11702" w:author="Jens-Rainer Ohm" w:date="2020-01-17T21:09:00Z">
                    <w:rPr>
                      <w:rFonts w:eastAsia="Times New Roman"/>
                      <w:color w:val="0000FF"/>
                      <w:sz w:val="24"/>
                      <w:szCs w:val="24"/>
                      <w:u w:val="single"/>
                      <w:lang w:val="en-DE" w:eastAsia="en-DE"/>
                    </w:rPr>
                  </w:rPrChange>
                </w:rPr>
                <w:t>D. Jun(Kyungnam University)</w:t>
              </w:r>
            </w:ins>
          </w:p>
        </w:tc>
      </w:tr>
      <w:tr w:rsidR="00FC05DE" w:rsidRPr="00CC37A2" w14:paraId="5E99696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70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704" w:author="Jens-Rainer Ohm" w:date="2020-01-17T18:11:00Z"/>
          <w:trPrChange w:id="1170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0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E87FD6" w14:textId="77777777" w:rsidR="00FC05DE" w:rsidRPr="00CC37A2" w:rsidRDefault="00FC05DE" w:rsidP="00FC05DE">
            <w:pPr>
              <w:overflowPunct/>
              <w:autoSpaceDE/>
              <w:autoSpaceDN/>
              <w:spacing w:before="0"/>
              <w:jc w:val="center"/>
              <w:rPr>
                <w:ins w:id="11707" w:author="Jens-Rainer Ohm" w:date="2020-01-17T18:11:00Z"/>
                <w:rFonts w:eastAsia="Times New Roman"/>
                <w:lang w:val="en-DE" w:eastAsia="en-DE"/>
                <w:rPrChange w:id="11708" w:author="Jens-Rainer Ohm" w:date="2020-01-17T21:09:00Z">
                  <w:rPr>
                    <w:ins w:id="11709" w:author="Jens-Rainer Ohm" w:date="2020-01-17T18:11:00Z"/>
                    <w:rFonts w:eastAsia="Times New Roman"/>
                    <w:sz w:val="24"/>
                    <w:szCs w:val="24"/>
                    <w:lang w:val="en-DE" w:eastAsia="en-DE"/>
                  </w:rPr>
                </w:rPrChange>
              </w:rPr>
            </w:pPr>
            <w:ins w:id="11710" w:author="Jens-Rainer Ohm" w:date="2020-01-17T18:11:00Z">
              <w:r w:rsidRPr="00CC37A2">
                <w:rPr>
                  <w:rFonts w:eastAsia="Times New Roman"/>
                  <w:lang w:val="en-DE" w:eastAsia="en-DE"/>
                  <w:rPrChange w:id="1171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712" w:author="Jens-Rainer Ohm" w:date="2020-01-17T21:09:00Z">
                    <w:rPr>
                      <w:rFonts w:eastAsia="Times New Roman"/>
                      <w:sz w:val="24"/>
                      <w:szCs w:val="24"/>
                      <w:lang w:val="en-DE" w:eastAsia="en-DE"/>
                    </w:rPr>
                  </w:rPrChange>
                </w:rPr>
                <w:instrText xml:space="preserve"> HYPERLINK "file:///C:\\Users\\ohm\\AppData\\Local\\Temp\\current_document.php?id=9054" </w:instrText>
              </w:r>
              <w:r w:rsidRPr="00CC37A2">
                <w:rPr>
                  <w:rFonts w:eastAsia="Times New Roman"/>
                  <w:lang w:val="en-DE" w:eastAsia="en-DE"/>
                  <w:rPrChange w:id="1171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714" w:author="Jens-Rainer Ohm" w:date="2020-01-17T21:09:00Z">
                    <w:rPr>
                      <w:rFonts w:eastAsia="Times New Roman"/>
                      <w:color w:val="0000FF"/>
                      <w:sz w:val="24"/>
                      <w:szCs w:val="24"/>
                      <w:u w:val="single"/>
                      <w:lang w:val="en-DE" w:eastAsia="en-DE"/>
                    </w:rPr>
                  </w:rPrChange>
                </w:rPr>
                <w:t>JVET-Q0229</w:t>
              </w:r>
              <w:r w:rsidRPr="00CC37A2">
                <w:rPr>
                  <w:rFonts w:eastAsia="Times New Roman"/>
                  <w:lang w:val="en-DE" w:eastAsia="en-DE"/>
                  <w:rPrChange w:id="1171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1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7CD93B" w14:textId="77777777" w:rsidR="00FC05DE" w:rsidRPr="00CC37A2" w:rsidRDefault="00FC05DE" w:rsidP="00FC05DE">
            <w:pPr>
              <w:overflowPunct/>
              <w:autoSpaceDE/>
              <w:autoSpaceDN/>
              <w:spacing w:before="0"/>
              <w:jc w:val="center"/>
              <w:rPr>
                <w:ins w:id="11717" w:author="Jens-Rainer Ohm" w:date="2020-01-17T18:11:00Z"/>
                <w:rFonts w:eastAsia="Times New Roman"/>
                <w:lang w:val="en-DE" w:eastAsia="en-DE"/>
                <w:rPrChange w:id="11718" w:author="Jens-Rainer Ohm" w:date="2020-01-17T21:09:00Z">
                  <w:rPr>
                    <w:ins w:id="11719" w:author="Jens-Rainer Ohm" w:date="2020-01-17T18:11:00Z"/>
                    <w:rFonts w:eastAsia="Times New Roman"/>
                    <w:sz w:val="24"/>
                    <w:szCs w:val="24"/>
                    <w:lang w:val="en-DE" w:eastAsia="en-DE"/>
                  </w:rPr>
                </w:rPrChange>
              </w:rPr>
            </w:pPr>
            <w:ins w:id="11720" w:author="Jens-Rainer Ohm" w:date="2020-01-17T18:11:00Z">
              <w:r w:rsidRPr="00CC37A2">
                <w:rPr>
                  <w:rFonts w:eastAsia="Times New Roman"/>
                  <w:lang w:val="en-DE" w:eastAsia="en-DE"/>
                  <w:rPrChange w:id="11721" w:author="Jens-Rainer Ohm" w:date="2020-01-17T21:09:00Z">
                    <w:rPr>
                      <w:rFonts w:eastAsia="Times New Roman"/>
                      <w:sz w:val="24"/>
                      <w:szCs w:val="24"/>
                      <w:lang w:val="en-DE" w:eastAsia="en-DE"/>
                    </w:rPr>
                  </w:rPrChange>
                </w:rPr>
                <w:t>m518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A697E2" w14:textId="77777777" w:rsidR="00FC05DE" w:rsidRPr="00CC37A2" w:rsidRDefault="00FC05DE" w:rsidP="00FC05DE">
            <w:pPr>
              <w:overflowPunct/>
              <w:autoSpaceDE/>
              <w:autoSpaceDN/>
              <w:spacing w:before="0"/>
              <w:jc w:val="left"/>
              <w:rPr>
                <w:ins w:id="11723" w:author="Jens-Rainer Ohm" w:date="2020-01-17T18:11:00Z"/>
                <w:rFonts w:eastAsia="Times New Roman"/>
                <w:lang w:val="en-DE" w:eastAsia="en-DE"/>
                <w:rPrChange w:id="11724" w:author="Jens-Rainer Ohm" w:date="2020-01-17T21:09:00Z">
                  <w:rPr>
                    <w:ins w:id="11725" w:author="Jens-Rainer Ohm" w:date="2020-01-17T18:11:00Z"/>
                    <w:rFonts w:eastAsia="Times New Roman"/>
                    <w:sz w:val="24"/>
                    <w:szCs w:val="24"/>
                    <w:lang w:val="en-DE" w:eastAsia="en-DE"/>
                  </w:rPr>
                </w:rPrChange>
              </w:rPr>
            </w:pPr>
            <w:ins w:id="11726" w:author="Jens-Rainer Ohm" w:date="2020-01-17T18:11:00Z">
              <w:r w:rsidRPr="00CC37A2">
                <w:rPr>
                  <w:rFonts w:eastAsia="Times New Roman"/>
                  <w:lang w:val="en-DE" w:eastAsia="en-DE"/>
                  <w:rPrChange w:id="11727" w:author="Jens-Rainer Ohm" w:date="2020-01-17T21:09:00Z">
                    <w:rPr>
                      <w:rFonts w:eastAsia="Times New Roman"/>
                      <w:sz w:val="24"/>
                      <w:szCs w:val="24"/>
                      <w:lang w:val="en-DE" w:eastAsia="en-DE"/>
                    </w:rPr>
                  </w:rPrChange>
                </w:rPr>
                <w:t>2019-12-30 09:14: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1D7EB6" w14:textId="77777777" w:rsidR="00FC05DE" w:rsidRPr="00CC37A2" w:rsidRDefault="00FC05DE" w:rsidP="00FC05DE">
            <w:pPr>
              <w:overflowPunct/>
              <w:autoSpaceDE/>
              <w:autoSpaceDN/>
              <w:spacing w:before="0"/>
              <w:jc w:val="left"/>
              <w:rPr>
                <w:ins w:id="11729" w:author="Jens-Rainer Ohm" w:date="2020-01-17T18:11:00Z"/>
                <w:rFonts w:eastAsia="Times New Roman"/>
                <w:lang w:val="en-DE" w:eastAsia="en-DE"/>
                <w:rPrChange w:id="11730" w:author="Jens-Rainer Ohm" w:date="2020-01-17T21:09:00Z">
                  <w:rPr>
                    <w:ins w:id="11731" w:author="Jens-Rainer Ohm" w:date="2020-01-17T18:11:00Z"/>
                    <w:rFonts w:eastAsia="Times New Roman"/>
                    <w:sz w:val="24"/>
                    <w:szCs w:val="24"/>
                    <w:lang w:val="en-DE" w:eastAsia="en-DE"/>
                  </w:rPr>
                </w:rPrChange>
              </w:rPr>
            </w:pPr>
            <w:ins w:id="11732" w:author="Jens-Rainer Ohm" w:date="2020-01-17T18:11:00Z">
              <w:r w:rsidRPr="00CC37A2">
                <w:rPr>
                  <w:rFonts w:eastAsia="Times New Roman"/>
                  <w:lang w:val="en-DE" w:eastAsia="en-DE"/>
                  <w:rPrChange w:id="11733" w:author="Jens-Rainer Ohm" w:date="2020-01-17T21:09:00Z">
                    <w:rPr>
                      <w:rFonts w:eastAsia="Times New Roman"/>
                      <w:sz w:val="24"/>
                      <w:szCs w:val="24"/>
                      <w:lang w:val="en-DE" w:eastAsia="en-DE"/>
                    </w:rPr>
                  </w:rPrChange>
                </w:rPr>
                <w:t>2019-12-30 09:21: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92DC24" w14:textId="77777777" w:rsidR="00FC05DE" w:rsidRPr="00CC37A2" w:rsidRDefault="00FC05DE" w:rsidP="00FC05DE">
            <w:pPr>
              <w:overflowPunct/>
              <w:autoSpaceDE/>
              <w:autoSpaceDN/>
              <w:spacing w:before="0"/>
              <w:jc w:val="left"/>
              <w:rPr>
                <w:ins w:id="11735" w:author="Jens-Rainer Ohm" w:date="2020-01-17T18:11:00Z"/>
                <w:rFonts w:eastAsia="Times New Roman"/>
                <w:lang w:val="en-DE" w:eastAsia="en-DE"/>
                <w:rPrChange w:id="11736" w:author="Jens-Rainer Ohm" w:date="2020-01-17T21:09:00Z">
                  <w:rPr>
                    <w:ins w:id="11737" w:author="Jens-Rainer Ohm" w:date="2020-01-17T18:11:00Z"/>
                    <w:rFonts w:eastAsia="Times New Roman"/>
                    <w:sz w:val="24"/>
                    <w:szCs w:val="24"/>
                    <w:lang w:val="en-DE" w:eastAsia="en-DE"/>
                  </w:rPr>
                </w:rPrChange>
              </w:rPr>
            </w:pPr>
            <w:ins w:id="11738" w:author="Jens-Rainer Ohm" w:date="2020-01-17T18:11:00Z">
              <w:r w:rsidRPr="00CC37A2">
                <w:rPr>
                  <w:rFonts w:eastAsia="Times New Roman"/>
                  <w:lang w:val="en-DE" w:eastAsia="en-DE"/>
                  <w:rPrChange w:id="11739" w:author="Jens-Rainer Ohm" w:date="2020-01-17T21:09:00Z">
                    <w:rPr>
                      <w:rFonts w:eastAsia="Times New Roman"/>
                      <w:sz w:val="24"/>
                      <w:szCs w:val="24"/>
                      <w:lang w:val="en-DE" w:eastAsia="en-DE"/>
                    </w:rPr>
                  </w:rPrChange>
                </w:rPr>
                <w:t>2020-01-11 17:08:0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4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142A9E" w14:textId="77777777" w:rsidR="00FC05DE" w:rsidRPr="00CC37A2" w:rsidRDefault="00FC05DE" w:rsidP="00FC05DE">
            <w:pPr>
              <w:overflowPunct/>
              <w:autoSpaceDE/>
              <w:autoSpaceDN/>
              <w:spacing w:before="0"/>
              <w:jc w:val="left"/>
              <w:rPr>
                <w:ins w:id="11741" w:author="Jens-Rainer Ohm" w:date="2020-01-17T18:11:00Z"/>
                <w:rFonts w:eastAsia="Times New Roman"/>
                <w:lang w:val="en-DE" w:eastAsia="en-DE"/>
                <w:rPrChange w:id="11742" w:author="Jens-Rainer Ohm" w:date="2020-01-17T21:09:00Z">
                  <w:rPr>
                    <w:ins w:id="11743" w:author="Jens-Rainer Ohm" w:date="2020-01-17T18:11:00Z"/>
                    <w:rFonts w:eastAsia="Times New Roman"/>
                    <w:sz w:val="24"/>
                    <w:szCs w:val="24"/>
                    <w:lang w:val="en-DE" w:eastAsia="en-DE"/>
                  </w:rPr>
                </w:rPrChange>
              </w:rPr>
            </w:pPr>
            <w:ins w:id="11744" w:author="Jens-Rainer Ohm" w:date="2020-01-17T18:11:00Z">
              <w:r w:rsidRPr="00CC37A2">
                <w:rPr>
                  <w:rFonts w:eastAsia="Times New Roman"/>
                  <w:lang w:val="en-DE" w:eastAsia="en-DE"/>
                  <w:rPrChange w:id="11745" w:author="Jens-Rainer Ohm" w:date="2020-01-17T21:09:00Z">
                    <w:rPr>
                      <w:rFonts w:eastAsia="Times New Roman"/>
                      <w:sz w:val="24"/>
                      <w:szCs w:val="24"/>
                      <w:lang w:val="en-DE" w:eastAsia="en-DE"/>
                    </w:rPr>
                  </w:rPrChange>
                </w:rPr>
                <w:t>CE5: Report of CE5-1.4 and CE5-3.2 on Joint chroma cross-component adaptive 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4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B3CB90" w14:textId="398BFE7F" w:rsidR="00FC05DE" w:rsidRPr="00CC37A2" w:rsidRDefault="00864F2C" w:rsidP="00FC05DE">
            <w:pPr>
              <w:overflowPunct/>
              <w:autoSpaceDE/>
              <w:autoSpaceDN/>
              <w:spacing w:before="0"/>
              <w:jc w:val="left"/>
              <w:rPr>
                <w:ins w:id="11747" w:author="Jens-Rainer Ohm" w:date="2020-01-17T18:11:00Z"/>
                <w:rFonts w:eastAsia="Times New Roman"/>
                <w:lang w:val="en-DE" w:eastAsia="en-DE"/>
                <w:rPrChange w:id="11748" w:author="Jens-Rainer Ohm" w:date="2020-01-17T21:09:00Z">
                  <w:rPr>
                    <w:ins w:id="11749" w:author="Jens-Rainer Ohm" w:date="2020-01-17T18:11:00Z"/>
                    <w:rFonts w:eastAsia="Times New Roman"/>
                    <w:sz w:val="24"/>
                    <w:szCs w:val="24"/>
                    <w:lang w:val="en-DE" w:eastAsia="en-DE"/>
                  </w:rPr>
                </w:rPrChange>
              </w:rPr>
            </w:pPr>
            <w:ins w:id="11750" w:author="Jens-Rainer Ohm" w:date="2020-01-17T20:26:00Z">
              <w:r w:rsidRPr="00CC37A2">
                <w:rPr>
                  <w:rFonts w:eastAsia="Times New Roman"/>
                  <w:lang w:val="en-DE" w:eastAsia="en-DE"/>
                  <w:rPrChange w:id="11751" w:author="Jens-Rainer Ohm" w:date="2020-01-17T21:09:00Z">
                    <w:rPr>
                      <w:rFonts w:eastAsia="Times New Roman"/>
                      <w:color w:val="0000FF"/>
                      <w:sz w:val="24"/>
                      <w:szCs w:val="24"/>
                      <w:u w:val="single"/>
                      <w:lang w:val="en-DE" w:eastAsia="en-DE"/>
                    </w:rPr>
                  </w:rPrChange>
                </w:rPr>
                <w:t>Y. He</w:t>
              </w:r>
            </w:ins>
            <w:ins w:id="11752" w:author="Jens-Rainer Ohm" w:date="2020-01-17T18:11:00Z">
              <w:r w:rsidR="00FC05DE" w:rsidRPr="00CC37A2">
                <w:rPr>
                  <w:rFonts w:eastAsia="Times New Roman"/>
                  <w:lang w:val="en-DE" w:eastAsia="en-DE"/>
                  <w:rPrChange w:id="11753" w:author="Jens-Rainer Ohm" w:date="2020-01-17T21:09:00Z">
                    <w:rPr>
                      <w:rFonts w:eastAsia="Times New Roman"/>
                      <w:sz w:val="24"/>
                      <w:szCs w:val="24"/>
                      <w:lang w:val="en-DE" w:eastAsia="en-DE"/>
                    </w:rPr>
                  </w:rPrChange>
                </w:rPr>
                <w:t xml:space="preserve">, </w:t>
              </w:r>
            </w:ins>
            <w:ins w:id="11754" w:author="Jens-Rainer Ohm" w:date="2020-01-17T20:26:00Z">
              <w:r w:rsidRPr="00CC37A2">
                <w:rPr>
                  <w:rFonts w:eastAsia="Times New Roman"/>
                  <w:lang w:val="en-DE" w:eastAsia="en-DE"/>
                  <w:rPrChange w:id="11755" w:author="Jens-Rainer Ohm" w:date="2020-01-17T21:09:00Z">
                    <w:rPr>
                      <w:rFonts w:eastAsia="Times New Roman"/>
                      <w:color w:val="0000FF"/>
                      <w:sz w:val="24"/>
                      <w:szCs w:val="24"/>
                      <w:u w:val="single"/>
                      <w:lang w:val="en-DE" w:eastAsia="en-DE"/>
                    </w:rPr>
                  </w:rPrChange>
                </w:rPr>
                <w:t>F. Le L</w:t>
              </w:r>
            </w:ins>
            <w:ins w:id="11756" w:author="Jens-Rainer Ohm" w:date="2020-01-17T21:26:00Z">
              <w:r w:rsidR="00484463">
                <w:rPr>
                  <w:rFonts w:eastAsia="Times New Roman"/>
                  <w:lang w:val="en-DE" w:eastAsia="en-DE"/>
                </w:rPr>
                <w:t>éannec</w:t>
              </w:r>
            </w:ins>
            <w:ins w:id="11757" w:author="Jens-Rainer Ohm" w:date="2020-01-17T18:11:00Z">
              <w:r w:rsidR="00FC05DE" w:rsidRPr="00CC37A2">
                <w:rPr>
                  <w:rFonts w:eastAsia="Times New Roman"/>
                  <w:lang w:val="en-DE" w:eastAsia="en-DE"/>
                  <w:rPrChange w:id="11758" w:author="Jens-Rainer Ohm" w:date="2020-01-17T21:09:00Z">
                    <w:rPr>
                      <w:rFonts w:eastAsia="Times New Roman"/>
                      <w:sz w:val="24"/>
                      <w:szCs w:val="24"/>
                      <w:lang w:val="en-DE" w:eastAsia="en-DE"/>
                    </w:rPr>
                  </w:rPrChange>
                </w:rPr>
                <w:t xml:space="preserve">, </w:t>
              </w:r>
            </w:ins>
            <w:ins w:id="11759" w:author="Jens-Rainer Ohm" w:date="2020-01-17T20:26:00Z">
              <w:r w:rsidRPr="00CC37A2">
                <w:rPr>
                  <w:rFonts w:eastAsia="Times New Roman"/>
                  <w:lang w:val="en-DE" w:eastAsia="en-DE"/>
                  <w:rPrChange w:id="11760" w:author="Jens-Rainer Ohm" w:date="2020-01-17T21:09:00Z">
                    <w:rPr>
                      <w:rFonts w:eastAsia="Times New Roman"/>
                      <w:color w:val="0000FF"/>
                      <w:sz w:val="24"/>
                      <w:szCs w:val="24"/>
                      <w:u w:val="single"/>
                      <w:lang w:val="en-DE" w:eastAsia="en-DE"/>
                    </w:rPr>
                  </w:rPrChange>
                </w:rPr>
                <w:t>E. Francois (InterDigital)</w:t>
              </w:r>
            </w:ins>
            <w:ins w:id="11761" w:author="Jens-Rainer Ohm" w:date="2020-01-17T18:11:00Z">
              <w:r w:rsidR="00FC05DE" w:rsidRPr="00CC37A2">
                <w:rPr>
                  <w:rFonts w:eastAsia="Times New Roman"/>
                  <w:lang w:val="en-DE" w:eastAsia="en-DE"/>
                  <w:rPrChange w:id="11762" w:author="Jens-Rainer Ohm" w:date="2020-01-17T21:09:00Z">
                    <w:rPr>
                      <w:rFonts w:eastAsia="Times New Roman"/>
                      <w:sz w:val="24"/>
                      <w:szCs w:val="24"/>
                      <w:lang w:val="en-DE" w:eastAsia="en-DE"/>
                    </w:rPr>
                  </w:rPrChange>
                </w:rPr>
                <w:t>, Nan Hu, Jie Dong, Vadim Seregin, Marta Karczewicz (Qualcomm)</w:t>
              </w:r>
            </w:ins>
          </w:p>
        </w:tc>
      </w:tr>
      <w:tr w:rsidR="00FC05DE" w:rsidRPr="00CC37A2" w14:paraId="016348F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76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764" w:author="Jens-Rainer Ohm" w:date="2020-01-17T18:11:00Z"/>
          <w:trPrChange w:id="1176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6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6C8814" w14:textId="77777777" w:rsidR="00FC05DE" w:rsidRPr="00CC37A2" w:rsidRDefault="00FC05DE" w:rsidP="00FC05DE">
            <w:pPr>
              <w:overflowPunct/>
              <w:autoSpaceDE/>
              <w:autoSpaceDN/>
              <w:spacing w:before="0"/>
              <w:jc w:val="center"/>
              <w:rPr>
                <w:ins w:id="11767" w:author="Jens-Rainer Ohm" w:date="2020-01-17T18:11:00Z"/>
                <w:rFonts w:eastAsia="Times New Roman"/>
                <w:lang w:val="en-DE" w:eastAsia="en-DE"/>
                <w:rPrChange w:id="11768" w:author="Jens-Rainer Ohm" w:date="2020-01-17T21:09:00Z">
                  <w:rPr>
                    <w:ins w:id="11769" w:author="Jens-Rainer Ohm" w:date="2020-01-17T18:11:00Z"/>
                    <w:rFonts w:eastAsia="Times New Roman"/>
                    <w:sz w:val="24"/>
                    <w:szCs w:val="24"/>
                    <w:lang w:val="en-DE" w:eastAsia="en-DE"/>
                  </w:rPr>
                </w:rPrChange>
              </w:rPr>
            </w:pPr>
            <w:ins w:id="11770" w:author="Jens-Rainer Ohm" w:date="2020-01-17T18:11:00Z">
              <w:r w:rsidRPr="00CC37A2">
                <w:rPr>
                  <w:rFonts w:eastAsia="Times New Roman"/>
                  <w:lang w:val="en-DE" w:eastAsia="en-DE"/>
                  <w:rPrChange w:id="1177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772" w:author="Jens-Rainer Ohm" w:date="2020-01-17T21:09:00Z">
                    <w:rPr>
                      <w:rFonts w:eastAsia="Times New Roman"/>
                      <w:sz w:val="24"/>
                      <w:szCs w:val="24"/>
                      <w:lang w:val="en-DE" w:eastAsia="en-DE"/>
                    </w:rPr>
                  </w:rPrChange>
                </w:rPr>
                <w:instrText xml:space="preserve"> HYPERLINK "file:///C:\\Users\\ohm\\AppData\\Local\\Temp\\current_document.php?id=9055" </w:instrText>
              </w:r>
              <w:r w:rsidRPr="00CC37A2">
                <w:rPr>
                  <w:rFonts w:eastAsia="Times New Roman"/>
                  <w:lang w:val="en-DE" w:eastAsia="en-DE"/>
                  <w:rPrChange w:id="1177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774" w:author="Jens-Rainer Ohm" w:date="2020-01-17T21:09:00Z">
                    <w:rPr>
                      <w:rFonts w:eastAsia="Times New Roman"/>
                      <w:color w:val="0000FF"/>
                      <w:sz w:val="24"/>
                      <w:szCs w:val="24"/>
                      <w:u w:val="single"/>
                      <w:lang w:val="en-DE" w:eastAsia="en-DE"/>
                    </w:rPr>
                  </w:rPrChange>
                </w:rPr>
                <w:t>JVET-Q0230</w:t>
              </w:r>
              <w:r w:rsidRPr="00CC37A2">
                <w:rPr>
                  <w:rFonts w:eastAsia="Times New Roman"/>
                  <w:lang w:val="en-DE" w:eastAsia="en-DE"/>
                  <w:rPrChange w:id="1177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7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AD38F0" w14:textId="77777777" w:rsidR="00FC05DE" w:rsidRPr="00CC37A2" w:rsidRDefault="00FC05DE" w:rsidP="00FC05DE">
            <w:pPr>
              <w:overflowPunct/>
              <w:autoSpaceDE/>
              <w:autoSpaceDN/>
              <w:spacing w:before="0"/>
              <w:jc w:val="center"/>
              <w:rPr>
                <w:ins w:id="11777" w:author="Jens-Rainer Ohm" w:date="2020-01-17T18:11:00Z"/>
                <w:rFonts w:eastAsia="Times New Roman"/>
                <w:lang w:val="en-DE" w:eastAsia="en-DE"/>
                <w:rPrChange w:id="11778" w:author="Jens-Rainer Ohm" w:date="2020-01-17T21:09:00Z">
                  <w:rPr>
                    <w:ins w:id="11779" w:author="Jens-Rainer Ohm" w:date="2020-01-17T18:11:00Z"/>
                    <w:rFonts w:eastAsia="Times New Roman"/>
                    <w:sz w:val="24"/>
                    <w:szCs w:val="24"/>
                    <w:lang w:val="en-DE" w:eastAsia="en-DE"/>
                  </w:rPr>
                </w:rPrChange>
              </w:rPr>
            </w:pPr>
            <w:ins w:id="11780" w:author="Jens-Rainer Ohm" w:date="2020-01-17T18:11:00Z">
              <w:r w:rsidRPr="00CC37A2">
                <w:rPr>
                  <w:rFonts w:eastAsia="Times New Roman"/>
                  <w:lang w:val="en-DE" w:eastAsia="en-DE"/>
                  <w:rPrChange w:id="11781" w:author="Jens-Rainer Ohm" w:date="2020-01-17T21:09:00Z">
                    <w:rPr>
                      <w:rFonts w:eastAsia="Times New Roman"/>
                      <w:sz w:val="24"/>
                      <w:szCs w:val="24"/>
                      <w:lang w:val="en-DE" w:eastAsia="en-DE"/>
                    </w:rPr>
                  </w:rPrChange>
                </w:rPr>
                <w:t>m518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6E2893" w14:textId="77777777" w:rsidR="00FC05DE" w:rsidRPr="00CC37A2" w:rsidRDefault="00FC05DE" w:rsidP="00FC05DE">
            <w:pPr>
              <w:overflowPunct/>
              <w:autoSpaceDE/>
              <w:autoSpaceDN/>
              <w:spacing w:before="0"/>
              <w:jc w:val="left"/>
              <w:rPr>
                <w:ins w:id="11783" w:author="Jens-Rainer Ohm" w:date="2020-01-17T18:11:00Z"/>
                <w:rFonts w:eastAsia="Times New Roman"/>
                <w:lang w:val="en-DE" w:eastAsia="en-DE"/>
                <w:rPrChange w:id="11784" w:author="Jens-Rainer Ohm" w:date="2020-01-17T21:09:00Z">
                  <w:rPr>
                    <w:ins w:id="11785" w:author="Jens-Rainer Ohm" w:date="2020-01-17T18:11:00Z"/>
                    <w:rFonts w:eastAsia="Times New Roman"/>
                    <w:sz w:val="24"/>
                    <w:szCs w:val="24"/>
                    <w:lang w:val="en-DE" w:eastAsia="en-DE"/>
                  </w:rPr>
                </w:rPrChange>
              </w:rPr>
            </w:pPr>
            <w:ins w:id="11786" w:author="Jens-Rainer Ohm" w:date="2020-01-17T18:11:00Z">
              <w:r w:rsidRPr="00CC37A2">
                <w:rPr>
                  <w:rFonts w:eastAsia="Times New Roman"/>
                  <w:lang w:val="en-DE" w:eastAsia="en-DE"/>
                  <w:rPrChange w:id="11787" w:author="Jens-Rainer Ohm" w:date="2020-01-17T21:09:00Z">
                    <w:rPr>
                      <w:rFonts w:eastAsia="Times New Roman"/>
                      <w:sz w:val="24"/>
                      <w:szCs w:val="24"/>
                      <w:lang w:val="en-DE" w:eastAsia="en-DE"/>
                    </w:rPr>
                  </w:rPrChange>
                </w:rPr>
                <w:t>2019-12-30 09:40: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1783FD" w14:textId="77777777" w:rsidR="00FC05DE" w:rsidRPr="00CC37A2" w:rsidRDefault="00FC05DE" w:rsidP="00FC05DE">
            <w:pPr>
              <w:overflowPunct/>
              <w:autoSpaceDE/>
              <w:autoSpaceDN/>
              <w:spacing w:before="0"/>
              <w:jc w:val="left"/>
              <w:rPr>
                <w:ins w:id="11789" w:author="Jens-Rainer Ohm" w:date="2020-01-17T18:11:00Z"/>
                <w:rFonts w:eastAsia="Times New Roman"/>
                <w:lang w:val="en-DE" w:eastAsia="en-DE"/>
                <w:rPrChange w:id="11790" w:author="Jens-Rainer Ohm" w:date="2020-01-17T21:09:00Z">
                  <w:rPr>
                    <w:ins w:id="11791" w:author="Jens-Rainer Ohm" w:date="2020-01-17T18:11:00Z"/>
                    <w:rFonts w:eastAsia="Times New Roman"/>
                    <w:sz w:val="24"/>
                    <w:szCs w:val="24"/>
                    <w:lang w:val="en-DE" w:eastAsia="en-DE"/>
                  </w:rPr>
                </w:rPrChange>
              </w:rPr>
            </w:pPr>
            <w:ins w:id="11792" w:author="Jens-Rainer Ohm" w:date="2020-01-17T18:11:00Z">
              <w:r w:rsidRPr="00CC37A2">
                <w:rPr>
                  <w:rFonts w:eastAsia="Times New Roman"/>
                  <w:lang w:val="en-DE" w:eastAsia="en-DE"/>
                  <w:rPrChange w:id="11793" w:author="Jens-Rainer Ohm" w:date="2020-01-17T21:09:00Z">
                    <w:rPr>
                      <w:rFonts w:eastAsia="Times New Roman"/>
                      <w:sz w:val="24"/>
                      <w:szCs w:val="24"/>
                      <w:lang w:val="en-DE" w:eastAsia="en-DE"/>
                    </w:rPr>
                  </w:rPrChange>
                </w:rPr>
                <w:t>2020-01-01 01:56: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2F7307" w14:textId="77777777" w:rsidR="00FC05DE" w:rsidRPr="00CC37A2" w:rsidRDefault="00FC05DE" w:rsidP="00FC05DE">
            <w:pPr>
              <w:overflowPunct/>
              <w:autoSpaceDE/>
              <w:autoSpaceDN/>
              <w:spacing w:before="0"/>
              <w:jc w:val="left"/>
              <w:rPr>
                <w:ins w:id="11795" w:author="Jens-Rainer Ohm" w:date="2020-01-17T18:11:00Z"/>
                <w:rFonts w:eastAsia="Times New Roman"/>
                <w:lang w:val="en-DE" w:eastAsia="en-DE"/>
                <w:rPrChange w:id="11796" w:author="Jens-Rainer Ohm" w:date="2020-01-17T21:09:00Z">
                  <w:rPr>
                    <w:ins w:id="11797" w:author="Jens-Rainer Ohm" w:date="2020-01-17T18:11:00Z"/>
                    <w:rFonts w:eastAsia="Times New Roman"/>
                    <w:sz w:val="24"/>
                    <w:szCs w:val="24"/>
                    <w:lang w:val="en-DE" w:eastAsia="en-DE"/>
                  </w:rPr>
                </w:rPrChange>
              </w:rPr>
            </w:pPr>
            <w:ins w:id="11798" w:author="Jens-Rainer Ohm" w:date="2020-01-17T18:11:00Z">
              <w:r w:rsidRPr="00CC37A2">
                <w:rPr>
                  <w:rFonts w:eastAsia="Times New Roman"/>
                  <w:lang w:val="en-DE" w:eastAsia="en-DE"/>
                  <w:rPrChange w:id="11799" w:author="Jens-Rainer Ohm" w:date="2020-01-17T21:09:00Z">
                    <w:rPr>
                      <w:rFonts w:eastAsia="Times New Roman"/>
                      <w:sz w:val="24"/>
                      <w:szCs w:val="24"/>
                      <w:lang w:val="en-DE" w:eastAsia="en-DE"/>
                    </w:rPr>
                  </w:rPrChange>
                </w:rPr>
                <w:t>2020-01-01 01:56:3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0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5C9F98" w14:textId="77777777" w:rsidR="00FC05DE" w:rsidRPr="00CC37A2" w:rsidRDefault="00FC05DE" w:rsidP="00FC05DE">
            <w:pPr>
              <w:overflowPunct/>
              <w:autoSpaceDE/>
              <w:autoSpaceDN/>
              <w:spacing w:before="0"/>
              <w:jc w:val="left"/>
              <w:rPr>
                <w:ins w:id="11801" w:author="Jens-Rainer Ohm" w:date="2020-01-17T18:11:00Z"/>
                <w:rFonts w:eastAsia="Times New Roman"/>
                <w:lang w:val="en-DE" w:eastAsia="en-DE"/>
                <w:rPrChange w:id="11802" w:author="Jens-Rainer Ohm" w:date="2020-01-17T21:09:00Z">
                  <w:rPr>
                    <w:ins w:id="11803" w:author="Jens-Rainer Ohm" w:date="2020-01-17T18:11:00Z"/>
                    <w:rFonts w:eastAsia="Times New Roman"/>
                    <w:sz w:val="24"/>
                    <w:szCs w:val="24"/>
                    <w:lang w:val="en-DE" w:eastAsia="en-DE"/>
                  </w:rPr>
                </w:rPrChange>
              </w:rPr>
            </w:pPr>
            <w:ins w:id="11804" w:author="Jens-Rainer Ohm" w:date="2020-01-17T18:11:00Z">
              <w:r w:rsidRPr="00CC37A2">
                <w:rPr>
                  <w:rFonts w:eastAsia="Times New Roman"/>
                  <w:lang w:val="en-DE" w:eastAsia="en-DE"/>
                  <w:rPrChange w:id="11805" w:author="Jens-Rainer Ohm" w:date="2020-01-17T21:09:00Z">
                    <w:rPr>
                      <w:rFonts w:eastAsia="Times New Roman"/>
                      <w:sz w:val="24"/>
                      <w:szCs w:val="24"/>
                      <w:lang w:val="en-DE" w:eastAsia="en-DE"/>
                    </w:rPr>
                  </w:rPrChange>
                </w:rPr>
                <w:t>AHG12 : Signalling of multiple slices in a til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0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637213" w14:textId="6D4F5FA3" w:rsidR="00FC05DE" w:rsidRPr="00CC37A2" w:rsidRDefault="00864F2C" w:rsidP="00FC05DE">
            <w:pPr>
              <w:overflowPunct/>
              <w:autoSpaceDE/>
              <w:autoSpaceDN/>
              <w:spacing w:before="0"/>
              <w:jc w:val="left"/>
              <w:rPr>
                <w:ins w:id="11807" w:author="Jens-Rainer Ohm" w:date="2020-01-17T18:11:00Z"/>
                <w:rFonts w:eastAsia="Times New Roman"/>
                <w:lang w:val="en-DE" w:eastAsia="en-DE"/>
                <w:rPrChange w:id="11808" w:author="Jens-Rainer Ohm" w:date="2020-01-17T21:09:00Z">
                  <w:rPr>
                    <w:ins w:id="11809" w:author="Jens-Rainer Ohm" w:date="2020-01-17T18:11:00Z"/>
                    <w:rFonts w:eastAsia="Times New Roman"/>
                    <w:sz w:val="24"/>
                    <w:szCs w:val="24"/>
                    <w:lang w:val="en-DE" w:eastAsia="en-DE"/>
                  </w:rPr>
                </w:rPrChange>
              </w:rPr>
            </w:pPr>
            <w:ins w:id="11810" w:author="Jens-Rainer Ohm" w:date="2020-01-17T20:26:00Z">
              <w:r w:rsidRPr="00CC37A2">
                <w:rPr>
                  <w:rFonts w:eastAsia="Times New Roman"/>
                  <w:lang w:val="en-DE" w:eastAsia="en-DE"/>
                  <w:rPrChange w:id="11811" w:author="Jens-Rainer Ohm" w:date="2020-01-17T21:09:00Z">
                    <w:rPr>
                      <w:rFonts w:eastAsia="Times New Roman"/>
                      <w:color w:val="0000FF"/>
                      <w:sz w:val="24"/>
                      <w:szCs w:val="24"/>
                      <w:u w:val="single"/>
                      <w:lang w:val="en-DE" w:eastAsia="en-DE"/>
                    </w:rPr>
                  </w:rPrChange>
                </w:rPr>
                <w:t>B.-K. Lee (Xris)</w:t>
              </w:r>
            </w:ins>
            <w:ins w:id="11812" w:author="Jens-Rainer Ohm" w:date="2020-01-17T18:11:00Z">
              <w:r w:rsidR="00FC05DE" w:rsidRPr="00CC37A2">
                <w:rPr>
                  <w:rFonts w:eastAsia="Times New Roman"/>
                  <w:lang w:val="en-DE" w:eastAsia="en-DE"/>
                  <w:rPrChange w:id="11813" w:author="Jens-Rainer Ohm" w:date="2020-01-17T21:09:00Z">
                    <w:rPr>
                      <w:rFonts w:eastAsia="Times New Roman"/>
                      <w:sz w:val="24"/>
                      <w:szCs w:val="24"/>
                      <w:lang w:val="en-DE" w:eastAsia="en-DE"/>
                    </w:rPr>
                  </w:rPrChange>
                </w:rPr>
                <w:t xml:space="preserve">, </w:t>
              </w:r>
            </w:ins>
            <w:ins w:id="11814" w:author="Jens-Rainer Ohm" w:date="2020-01-17T20:26:00Z">
              <w:r w:rsidRPr="00CC37A2">
                <w:rPr>
                  <w:rFonts w:eastAsia="Times New Roman"/>
                  <w:lang w:val="en-DE" w:eastAsia="en-DE"/>
                  <w:rPrChange w:id="11815" w:author="Jens-Rainer Ohm" w:date="2020-01-17T21:09:00Z">
                    <w:rPr>
                      <w:rFonts w:eastAsia="Times New Roman"/>
                      <w:color w:val="0000FF"/>
                      <w:sz w:val="24"/>
                      <w:szCs w:val="24"/>
                      <w:u w:val="single"/>
                      <w:lang w:val="en-DE" w:eastAsia="en-DE"/>
                    </w:rPr>
                  </w:rPrChange>
                </w:rPr>
                <w:t>D Jun (Kyungnam University)</w:t>
              </w:r>
            </w:ins>
          </w:p>
        </w:tc>
      </w:tr>
      <w:tr w:rsidR="00FC05DE" w:rsidRPr="00CC37A2" w14:paraId="07B1C6E7"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11816" w:author="Jens-Rainer Ohm" w:date="2020-01-17T21:12: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817" w:author="Jens-Rainer Ohm" w:date="2020-01-17T18:11:00Z"/>
          <w:trPrChange w:id="11818" w:author="Jens-Rainer Ohm" w:date="2020-01-17T21:12: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19" w:author="Jens-Rainer Ohm" w:date="2020-01-17T21:12: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F25197" w14:textId="77777777" w:rsidR="00FC05DE" w:rsidRPr="00CC37A2" w:rsidRDefault="00FC05DE" w:rsidP="00FC05DE">
            <w:pPr>
              <w:overflowPunct/>
              <w:autoSpaceDE/>
              <w:autoSpaceDN/>
              <w:spacing w:before="0"/>
              <w:jc w:val="center"/>
              <w:rPr>
                <w:ins w:id="11820" w:author="Jens-Rainer Ohm" w:date="2020-01-17T18:11:00Z"/>
                <w:rFonts w:eastAsia="Times New Roman"/>
                <w:lang w:val="en-DE" w:eastAsia="en-DE"/>
                <w:rPrChange w:id="11821" w:author="Jens-Rainer Ohm" w:date="2020-01-17T21:09:00Z">
                  <w:rPr>
                    <w:ins w:id="11822" w:author="Jens-Rainer Ohm" w:date="2020-01-17T18:11:00Z"/>
                    <w:rFonts w:eastAsia="Times New Roman"/>
                    <w:sz w:val="24"/>
                    <w:szCs w:val="24"/>
                    <w:lang w:val="en-DE" w:eastAsia="en-DE"/>
                  </w:rPr>
                </w:rPrChange>
              </w:rPr>
            </w:pPr>
            <w:ins w:id="11823" w:author="Jens-Rainer Ohm" w:date="2020-01-17T18:11:00Z">
              <w:r w:rsidRPr="00CC37A2">
                <w:rPr>
                  <w:rFonts w:eastAsia="Times New Roman"/>
                  <w:lang w:val="en-DE" w:eastAsia="en-DE"/>
                  <w:rPrChange w:id="1182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825" w:author="Jens-Rainer Ohm" w:date="2020-01-17T21:09:00Z">
                    <w:rPr>
                      <w:rFonts w:eastAsia="Times New Roman"/>
                      <w:sz w:val="24"/>
                      <w:szCs w:val="24"/>
                      <w:lang w:val="en-DE" w:eastAsia="en-DE"/>
                    </w:rPr>
                  </w:rPrChange>
                </w:rPr>
                <w:instrText xml:space="preserve"> HYPERLINK "file:///C:\\Users\\ohm\\AppData\\Local\\Temp\\current_document.php?id=9056" </w:instrText>
              </w:r>
              <w:r w:rsidRPr="00CC37A2">
                <w:rPr>
                  <w:rFonts w:eastAsia="Times New Roman"/>
                  <w:lang w:val="en-DE" w:eastAsia="en-DE"/>
                  <w:rPrChange w:id="1182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827" w:author="Jens-Rainer Ohm" w:date="2020-01-17T21:09:00Z">
                    <w:rPr>
                      <w:rFonts w:eastAsia="Times New Roman"/>
                      <w:color w:val="0000FF"/>
                      <w:sz w:val="24"/>
                      <w:szCs w:val="24"/>
                      <w:u w:val="single"/>
                      <w:lang w:val="en-DE" w:eastAsia="en-DE"/>
                    </w:rPr>
                  </w:rPrChange>
                </w:rPr>
                <w:t>JVET-Q0231</w:t>
              </w:r>
              <w:r w:rsidRPr="00CC37A2">
                <w:rPr>
                  <w:rFonts w:eastAsia="Times New Roman"/>
                  <w:lang w:val="en-DE" w:eastAsia="en-DE"/>
                  <w:rPrChange w:id="1182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29" w:author="Jens-Rainer Ohm" w:date="2020-01-17T21:12: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30FA5A" w14:textId="77777777" w:rsidR="00FC05DE" w:rsidRPr="00CC37A2" w:rsidRDefault="00FC05DE" w:rsidP="00FC05DE">
            <w:pPr>
              <w:overflowPunct/>
              <w:autoSpaceDE/>
              <w:autoSpaceDN/>
              <w:spacing w:before="0"/>
              <w:jc w:val="center"/>
              <w:rPr>
                <w:ins w:id="11830" w:author="Jens-Rainer Ohm" w:date="2020-01-17T18:11:00Z"/>
                <w:rFonts w:eastAsia="Times New Roman"/>
                <w:lang w:val="en-DE" w:eastAsia="en-DE"/>
                <w:rPrChange w:id="11831" w:author="Jens-Rainer Ohm" w:date="2020-01-17T21:09:00Z">
                  <w:rPr>
                    <w:ins w:id="11832" w:author="Jens-Rainer Ohm" w:date="2020-01-17T18:11:00Z"/>
                    <w:rFonts w:eastAsia="Times New Roman"/>
                    <w:sz w:val="24"/>
                    <w:szCs w:val="24"/>
                    <w:lang w:val="en-DE" w:eastAsia="en-DE"/>
                  </w:rPr>
                </w:rPrChange>
              </w:rPr>
            </w:pPr>
            <w:ins w:id="11833" w:author="Jens-Rainer Ohm" w:date="2020-01-17T18:11:00Z">
              <w:r w:rsidRPr="00CC37A2">
                <w:rPr>
                  <w:rFonts w:eastAsia="Times New Roman"/>
                  <w:lang w:val="en-DE" w:eastAsia="en-DE"/>
                  <w:rPrChange w:id="11834" w:author="Jens-Rainer Ohm" w:date="2020-01-17T21:09:00Z">
                    <w:rPr>
                      <w:rFonts w:eastAsia="Times New Roman"/>
                      <w:sz w:val="24"/>
                      <w:szCs w:val="24"/>
                      <w:lang w:val="en-DE" w:eastAsia="en-DE"/>
                    </w:rPr>
                  </w:rPrChange>
                </w:rPr>
                <w:t>m518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11835" w:author="Jens-Rainer Ohm" w:date="2020-01-17T21:12: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9013498" w14:textId="02CCA274" w:rsidR="00FC05DE" w:rsidRPr="00CC37A2" w:rsidRDefault="00FC05DE" w:rsidP="00FC05DE">
            <w:pPr>
              <w:overflowPunct/>
              <w:autoSpaceDE/>
              <w:autoSpaceDN/>
              <w:spacing w:before="0"/>
              <w:jc w:val="left"/>
              <w:rPr>
                <w:ins w:id="11836" w:author="Jens-Rainer Ohm" w:date="2020-01-17T18:11:00Z"/>
                <w:rFonts w:eastAsia="Times New Roman"/>
                <w:lang w:val="en-DE" w:eastAsia="en-DE"/>
                <w:rPrChange w:id="11837" w:author="Jens-Rainer Ohm" w:date="2020-01-17T21:09:00Z">
                  <w:rPr>
                    <w:ins w:id="11838"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11839" w:author="Jens-Rainer Ohm" w:date="2020-01-17T21:12: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E4BAC9E" w14:textId="77777777" w:rsidR="00FC05DE" w:rsidRPr="00CC37A2" w:rsidRDefault="00FC05DE" w:rsidP="00FC05DE">
            <w:pPr>
              <w:overflowPunct/>
              <w:autoSpaceDE/>
              <w:autoSpaceDN/>
              <w:spacing w:before="0"/>
              <w:jc w:val="left"/>
              <w:rPr>
                <w:ins w:id="11840" w:author="Jens-Rainer Ohm" w:date="2020-01-17T18:11:00Z"/>
                <w:rFonts w:eastAsia="Times New Roman"/>
                <w:lang w:val="en-DE" w:eastAsia="en-DE"/>
                <w:rPrChange w:id="11841" w:author="Jens-Rainer Ohm" w:date="2020-01-17T21:09:00Z">
                  <w:rPr>
                    <w:ins w:id="11842"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11843" w:author="Jens-Rainer Ohm" w:date="2020-01-17T21:12: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82A1DD6" w14:textId="77777777" w:rsidR="00FC05DE" w:rsidRPr="00CC37A2" w:rsidRDefault="00FC05DE" w:rsidP="00FC05DE">
            <w:pPr>
              <w:overflowPunct/>
              <w:autoSpaceDE/>
              <w:autoSpaceDN/>
              <w:spacing w:before="0"/>
              <w:jc w:val="left"/>
              <w:rPr>
                <w:ins w:id="11844" w:author="Jens-Rainer Ohm" w:date="2020-01-17T18:11:00Z"/>
                <w:rFonts w:eastAsia="Times New Roman"/>
                <w:lang w:val="en-DE" w:eastAsia="en-DE"/>
                <w:rPrChange w:id="11845" w:author="Jens-Rainer Ohm" w:date="2020-01-17T21:09:00Z">
                  <w:rPr>
                    <w:ins w:id="11846"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11847" w:author="Jens-Rainer Ohm" w:date="2020-01-17T21:12: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2C77F13" w14:textId="7F80E3D9" w:rsidR="00FC05DE" w:rsidRPr="00CC37A2" w:rsidRDefault="00E32FD4" w:rsidP="00FC05DE">
            <w:pPr>
              <w:overflowPunct/>
              <w:autoSpaceDE/>
              <w:autoSpaceDN/>
              <w:spacing w:before="0"/>
              <w:jc w:val="left"/>
              <w:rPr>
                <w:ins w:id="11848" w:author="Jens-Rainer Ohm" w:date="2020-01-17T18:11:00Z"/>
                <w:rFonts w:eastAsia="Times New Roman"/>
                <w:lang w:val="en-DE" w:eastAsia="en-DE"/>
                <w:rPrChange w:id="11849" w:author="Jens-Rainer Ohm" w:date="2020-01-17T21:09:00Z">
                  <w:rPr>
                    <w:ins w:id="11850" w:author="Jens-Rainer Ohm" w:date="2020-01-17T18:11:00Z"/>
                    <w:rFonts w:eastAsia="Times New Roman"/>
                    <w:sz w:val="24"/>
                    <w:szCs w:val="24"/>
                    <w:lang w:val="en-DE" w:eastAsia="en-DE"/>
                  </w:rPr>
                </w:rPrChange>
              </w:rPr>
            </w:pPr>
            <w:ins w:id="11851" w:author="Jens-Rainer Ohm" w:date="2020-01-17T21:12: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11852" w:author="Jens-Rainer Ohm" w:date="2020-01-17T21:1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A62B7B2" w14:textId="3A4C9B8E" w:rsidR="00FC05DE" w:rsidRPr="00CC37A2" w:rsidRDefault="00FC05DE" w:rsidP="00FC05DE">
            <w:pPr>
              <w:overflowPunct/>
              <w:autoSpaceDE/>
              <w:autoSpaceDN/>
              <w:spacing w:before="0"/>
              <w:jc w:val="left"/>
              <w:rPr>
                <w:ins w:id="11853" w:author="Jens-Rainer Ohm" w:date="2020-01-17T18:11:00Z"/>
                <w:rFonts w:eastAsia="Times New Roman"/>
                <w:lang w:val="en-DE" w:eastAsia="en-DE"/>
                <w:rPrChange w:id="11854" w:author="Jens-Rainer Ohm" w:date="2020-01-17T21:09:00Z">
                  <w:rPr>
                    <w:ins w:id="11855" w:author="Jens-Rainer Ohm" w:date="2020-01-17T18:11:00Z"/>
                    <w:rFonts w:eastAsia="Times New Roman"/>
                    <w:sz w:val="24"/>
                    <w:szCs w:val="24"/>
                    <w:lang w:val="en-DE" w:eastAsia="en-DE"/>
                  </w:rPr>
                </w:rPrChange>
              </w:rPr>
            </w:pPr>
          </w:p>
        </w:tc>
      </w:tr>
      <w:tr w:rsidR="00FC05DE" w:rsidRPr="00CC37A2" w14:paraId="2350519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85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857" w:author="Jens-Rainer Ohm" w:date="2020-01-17T18:11:00Z"/>
          <w:trPrChange w:id="1185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5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283700" w14:textId="77777777" w:rsidR="00FC05DE" w:rsidRPr="00CC37A2" w:rsidRDefault="00FC05DE" w:rsidP="00FC05DE">
            <w:pPr>
              <w:overflowPunct/>
              <w:autoSpaceDE/>
              <w:autoSpaceDN/>
              <w:spacing w:before="0"/>
              <w:jc w:val="center"/>
              <w:rPr>
                <w:ins w:id="11860" w:author="Jens-Rainer Ohm" w:date="2020-01-17T18:11:00Z"/>
                <w:rFonts w:eastAsia="Times New Roman"/>
                <w:lang w:val="en-DE" w:eastAsia="en-DE"/>
                <w:rPrChange w:id="11861" w:author="Jens-Rainer Ohm" w:date="2020-01-17T21:09:00Z">
                  <w:rPr>
                    <w:ins w:id="11862" w:author="Jens-Rainer Ohm" w:date="2020-01-17T18:11:00Z"/>
                    <w:rFonts w:eastAsia="Times New Roman"/>
                    <w:sz w:val="24"/>
                    <w:szCs w:val="24"/>
                    <w:lang w:val="en-DE" w:eastAsia="en-DE"/>
                  </w:rPr>
                </w:rPrChange>
              </w:rPr>
            </w:pPr>
            <w:ins w:id="11863" w:author="Jens-Rainer Ohm" w:date="2020-01-17T18:11:00Z">
              <w:r w:rsidRPr="00CC37A2">
                <w:rPr>
                  <w:rFonts w:eastAsia="Times New Roman"/>
                  <w:lang w:val="en-DE" w:eastAsia="en-DE"/>
                  <w:rPrChange w:id="1186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865" w:author="Jens-Rainer Ohm" w:date="2020-01-17T21:09:00Z">
                    <w:rPr>
                      <w:rFonts w:eastAsia="Times New Roman"/>
                      <w:sz w:val="24"/>
                      <w:szCs w:val="24"/>
                      <w:lang w:val="en-DE" w:eastAsia="en-DE"/>
                    </w:rPr>
                  </w:rPrChange>
                </w:rPr>
                <w:instrText xml:space="preserve"> HYPERLINK "file:///C:\\Users\\ohm\\AppData\\Local\\Temp\\current_document.php?id=9057" </w:instrText>
              </w:r>
              <w:r w:rsidRPr="00CC37A2">
                <w:rPr>
                  <w:rFonts w:eastAsia="Times New Roman"/>
                  <w:lang w:val="en-DE" w:eastAsia="en-DE"/>
                  <w:rPrChange w:id="1186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867" w:author="Jens-Rainer Ohm" w:date="2020-01-17T21:09:00Z">
                    <w:rPr>
                      <w:rFonts w:eastAsia="Times New Roman"/>
                      <w:color w:val="0000FF"/>
                      <w:sz w:val="24"/>
                      <w:szCs w:val="24"/>
                      <w:u w:val="single"/>
                      <w:lang w:val="en-DE" w:eastAsia="en-DE"/>
                    </w:rPr>
                  </w:rPrChange>
                </w:rPr>
                <w:t>JVET-Q0232</w:t>
              </w:r>
              <w:r w:rsidRPr="00CC37A2">
                <w:rPr>
                  <w:rFonts w:eastAsia="Times New Roman"/>
                  <w:lang w:val="en-DE" w:eastAsia="en-DE"/>
                  <w:rPrChange w:id="1186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6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D2E5DA" w14:textId="77777777" w:rsidR="00FC05DE" w:rsidRPr="00CC37A2" w:rsidRDefault="00FC05DE" w:rsidP="00FC05DE">
            <w:pPr>
              <w:overflowPunct/>
              <w:autoSpaceDE/>
              <w:autoSpaceDN/>
              <w:spacing w:before="0"/>
              <w:jc w:val="center"/>
              <w:rPr>
                <w:ins w:id="11870" w:author="Jens-Rainer Ohm" w:date="2020-01-17T18:11:00Z"/>
                <w:rFonts w:eastAsia="Times New Roman"/>
                <w:lang w:val="en-DE" w:eastAsia="en-DE"/>
                <w:rPrChange w:id="11871" w:author="Jens-Rainer Ohm" w:date="2020-01-17T21:09:00Z">
                  <w:rPr>
                    <w:ins w:id="11872" w:author="Jens-Rainer Ohm" w:date="2020-01-17T18:11:00Z"/>
                    <w:rFonts w:eastAsia="Times New Roman"/>
                    <w:sz w:val="24"/>
                    <w:szCs w:val="24"/>
                    <w:lang w:val="en-DE" w:eastAsia="en-DE"/>
                  </w:rPr>
                </w:rPrChange>
              </w:rPr>
            </w:pPr>
            <w:ins w:id="11873" w:author="Jens-Rainer Ohm" w:date="2020-01-17T18:11:00Z">
              <w:r w:rsidRPr="00CC37A2">
                <w:rPr>
                  <w:rFonts w:eastAsia="Times New Roman"/>
                  <w:lang w:val="en-DE" w:eastAsia="en-DE"/>
                  <w:rPrChange w:id="11874" w:author="Jens-Rainer Ohm" w:date="2020-01-17T21:09:00Z">
                    <w:rPr>
                      <w:rFonts w:eastAsia="Times New Roman"/>
                      <w:sz w:val="24"/>
                      <w:szCs w:val="24"/>
                      <w:lang w:val="en-DE" w:eastAsia="en-DE"/>
                    </w:rPr>
                  </w:rPrChange>
                </w:rPr>
                <w:t>m518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C8906B" w14:textId="77777777" w:rsidR="00FC05DE" w:rsidRPr="00CC37A2" w:rsidRDefault="00FC05DE" w:rsidP="00FC05DE">
            <w:pPr>
              <w:overflowPunct/>
              <w:autoSpaceDE/>
              <w:autoSpaceDN/>
              <w:spacing w:before="0"/>
              <w:jc w:val="left"/>
              <w:rPr>
                <w:ins w:id="11876" w:author="Jens-Rainer Ohm" w:date="2020-01-17T18:11:00Z"/>
                <w:rFonts w:eastAsia="Times New Roman"/>
                <w:lang w:val="en-DE" w:eastAsia="en-DE"/>
                <w:rPrChange w:id="11877" w:author="Jens-Rainer Ohm" w:date="2020-01-17T21:09:00Z">
                  <w:rPr>
                    <w:ins w:id="11878" w:author="Jens-Rainer Ohm" w:date="2020-01-17T18:11:00Z"/>
                    <w:rFonts w:eastAsia="Times New Roman"/>
                    <w:sz w:val="24"/>
                    <w:szCs w:val="24"/>
                    <w:lang w:val="en-DE" w:eastAsia="en-DE"/>
                  </w:rPr>
                </w:rPrChange>
              </w:rPr>
            </w:pPr>
            <w:ins w:id="11879" w:author="Jens-Rainer Ohm" w:date="2020-01-17T18:11:00Z">
              <w:r w:rsidRPr="00CC37A2">
                <w:rPr>
                  <w:rFonts w:eastAsia="Times New Roman"/>
                  <w:lang w:val="en-DE" w:eastAsia="en-DE"/>
                  <w:rPrChange w:id="11880" w:author="Jens-Rainer Ohm" w:date="2020-01-17T21:09:00Z">
                    <w:rPr>
                      <w:rFonts w:eastAsia="Times New Roman"/>
                      <w:sz w:val="24"/>
                      <w:szCs w:val="24"/>
                      <w:lang w:val="en-DE" w:eastAsia="en-DE"/>
                    </w:rPr>
                  </w:rPrChange>
                </w:rPr>
                <w:t>2019-12-30 10:29:0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5949DD" w14:textId="77777777" w:rsidR="00FC05DE" w:rsidRPr="00CC37A2" w:rsidRDefault="00FC05DE" w:rsidP="00FC05DE">
            <w:pPr>
              <w:overflowPunct/>
              <w:autoSpaceDE/>
              <w:autoSpaceDN/>
              <w:spacing w:before="0"/>
              <w:jc w:val="left"/>
              <w:rPr>
                <w:ins w:id="11882" w:author="Jens-Rainer Ohm" w:date="2020-01-17T18:11:00Z"/>
                <w:rFonts w:eastAsia="Times New Roman"/>
                <w:lang w:val="en-DE" w:eastAsia="en-DE"/>
                <w:rPrChange w:id="11883" w:author="Jens-Rainer Ohm" w:date="2020-01-17T21:09:00Z">
                  <w:rPr>
                    <w:ins w:id="11884" w:author="Jens-Rainer Ohm" w:date="2020-01-17T18:11:00Z"/>
                    <w:rFonts w:eastAsia="Times New Roman"/>
                    <w:sz w:val="24"/>
                    <w:szCs w:val="24"/>
                    <w:lang w:val="en-DE" w:eastAsia="en-DE"/>
                  </w:rPr>
                </w:rPrChange>
              </w:rPr>
            </w:pPr>
            <w:ins w:id="11885" w:author="Jens-Rainer Ohm" w:date="2020-01-17T18:11:00Z">
              <w:r w:rsidRPr="00CC37A2">
                <w:rPr>
                  <w:rFonts w:eastAsia="Times New Roman"/>
                  <w:lang w:val="en-DE" w:eastAsia="en-DE"/>
                  <w:rPrChange w:id="11886" w:author="Jens-Rainer Ohm" w:date="2020-01-17T21:09:00Z">
                    <w:rPr>
                      <w:rFonts w:eastAsia="Times New Roman"/>
                      <w:sz w:val="24"/>
                      <w:szCs w:val="24"/>
                      <w:lang w:val="en-DE" w:eastAsia="en-DE"/>
                    </w:rPr>
                  </w:rPrChange>
                </w:rPr>
                <w:t>2019-12-30 15:51: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7379D5" w14:textId="77777777" w:rsidR="00FC05DE" w:rsidRPr="00CC37A2" w:rsidRDefault="00FC05DE" w:rsidP="00FC05DE">
            <w:pPr>
              <w:overflowPunct/>
              <w:autoSpaceDE/>
              <w:autoSpaceDN/>
              <w:spacing w:before="0"/>
              <w:jc w:val="left"/>
              <w:rPr>
                <w:ins w:id="11888" w:author="Jens-Rainer Ohm" w:date="2020-01-17T18:11:00Z"/>
                <w:rFonts w:eastAsia="Times New Roman"/>
                <w:lang w:val="en-DE" w:eastAsia="en-DE"/>
                <w:rPrChange w:id="11889" w:author="Jens-Rainer Ohm" w:date="2020-01-17T21:09:00Z">
                  <w:rPr>
                    <w:ins w:id="11890" w:author="Jens-Rainer Ohm" w:date="2020-01-17T18:11:00Z"/>
                    <w:rFonts w:eastAsia="Times New Roman"/>
                    <w:sz w:val="24"/>
                    <w:szCs w:val="24"/>
                    <w:lang w:val="en-DE" w:eastAsia="en-DE"/>
                  </w:rPr>
                </w:rPrChange>
              </w:rPr>
            </w:pPr>
            <w:ins w:id="11891" w:author="Jens-Rainer Ohm" w:date="2020-01-17T18:11:00Z">
              <w:r w:rsidRPr="00CC37A2">
                <w:rPr>
                  <w:rFonts w:eastAsia="Times New Roman"/>
                  <w:lang w:val="en-DE" w:eastAsia="en-DE"/>
                  <w:rPrChange w:id="11892" w:author="Jens-Rainer Ohm" w:date="2020-01-17T21:09:00Z">
                    <w:rPr>
                      <w:rFonts w:eastAsia="Times New Roman"/>
                      <w:sz w:val="24"/>
                      <w:szCs w:val="24"/>
                      <w:lang w:val="en-DE" w:eastAsia="en-DE"/>
                    </w:rPr>
                  </w:rPrChange>
                </w:rPr>
                <w:t>2019-12-30 15:51:2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9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158BFD" w14:textId="77777777" w:rsidR="00FC05DE" w:rsidRPr="00CC37A2" w:rsidRDefault="00FC05DE" w:rsidP="00FC05DE">
            <w:pPr>
              <w:overflowPunct/>
              <w:autoSpaceDE/>
              <w:autoSpaceDN/>
              <w:spacing w:before="0"/>
              <w:jc w:val="left"/>
              <w:rPr>
                <w:ins w:id="11894" w:author="Jens-Rainer Ohm" w:date="2020-01-17T18:11:00Z"/>
                <w:rFonts w:eastAsia="Times New Roman"/>
                <w:lang w:val="en-DE" w:eastAsia="en-DE"/>
                <w:rPrChange w:id="11895" w:author="Jens-Rainer Ohm" w:date="2020-01-17T21:09:00Z">
                  <w:rPr>
                    <w:ins w:id="11896" w:author="Jens-Rainer Ohm" w:date="2020-01-17T18:11:00Z"/>
                    <w:rFonts w:eastAsia="Times New Roman"/>
                    <w:sz w:val="24"/>
                    <w:szCs w:val="24"/>
                    <w:lang w:val="en-DE" w:eastAsia="en-DE"/>
                  </w:rPr>
                </w:rPrChange>
              </w:rPr>
            </w:pPr>
            <w:ins w:id="11897" w:author="Jens-Rainer Ohm" w:date="2020-01-17T18:11:00Z">
              <w:r w:rsidRPr="00CC37A2">
                <w:rPr>
                  <w:rFonts w:eastAsia="Times New Roman"/>
                  <w:lang w:val="en-DE" w:eastAsia="en-DE"/>
                  <w:rPrChange w:id="11898" w:author="Jens-Rainer Ohm" w:date="2020-01-17T21:09:00Z">
                    <w:rPr>
                      <w:rFonts w:eastAsia="Times New Roman"/>
                      <w:sz w:val="24"/>
                      <w:szCs w:val="24"/>
                      <w:lang w:val="en-DE" w:eastAsia="en-DE"/>
                    </w:rPr>
                  </w:rPrChange>
                </w:rPr>
                <w:t>AHG8/AHG12 Subpicture-based reference picture resampling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9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A837D0" w14:textId="3FBCE087" w:rsidR="00FC05DE" w:rsidRPr="00CC37A2" w:rsidRDefault="00864F2C" w:rsidP="00FC05DE">
            <w:pPr>
              <w:overflowPunct/>
              <w:autoSpaceDE/>
              <w:autoSpaceDN/>
              <w:spacing w:before="0"/>
              <w:jc w:val="left"/>
              <w:rPr>
                <w:ins w:id="11900" w:author="Jens-Rainer Ohm" w:date="2020-01-17T18:11:00Z"/>
                <w:rFonts w:eastAsia="Times New Roman"/>
                <w:lang w:val="en-DE" w:eastAsia="en-DE"/>
                <w:rPrChange w:id="11901" w:author="Jens-Rainer Ohm" w:date="2020-01-17T21:09:00Z">
                  <w:rPr>
                    <w:ins w:id="11902" w:author="Jens-Rainer Ohm" w:date="2020-01-17T18:11:00Z"/>
                    <w:rFonts w:eastAsia="Times New Roman"/>
                    <w:sz w:val="24"/>
                    <w:szCs w:val="24"/>
                    <w:lang w:val="en-DE" w:eastAsia="en-DE"/>
                  </w:rPr>
                </w:rPrChange>
              </w:rPr>
            </w:pPr>
            <w:ins w:id="11903" w:author="Jens-Rainer Ohm" w:date="2020-01-17T20:26:00Z">
              <w:r w:rsidRPr="00CC37A2">
                <w:rPr>
                  <w:rFonts w:eastAsia="Times New Roman"/>
                  <w:lang w:val="en-DE" w:eastAsia="en-DE"/>
                  <w:rPrChange w:id="11904" w:author="Jens-Rainer Ohm" w:date="2020-01-17T21:09:00Z">
                    <w:rPr>
                      <w:rFonts w:eastAsia="Times New Roman"/>
                      <w:color w:val="0000FF"/>
                      <w:sz w:val="24"/>
                      <w:szCs w:val="24"/>
                      <w:u w:val="single"/>
                      <w:lang w:val="en-DE" w:eastAsia="en-DE"/>
                    </w:rPr>
                  </w:rPrChange>
                </w:rPr>
                <w:t>M. Hirabayashi</w:t>
              </w:r>
            </w:ins>
            <w:ins w:id="11905" w:author="Jens-Rainer Ohm" w:date="2020-01-17T18:11:00Z">
              <w:r w:rsidR="00FC05DE" w:rsidRPr="00CC37A2">
                <w:rPr>
                  <w:rFonts w:eastAsia="Times New Roman"/>
                  <w:lang w:val="en-DE" w:eastAsia="en-DE"/>
                  <w:rPrChange w:id="11906" w:author="Jens-Rainer Ohm" w:date="2020-01-17T21:09:00Z">
                    <w:rPr>
                      <w:rFonts w:eastAsia="Times New Roman"/>
                      <w:sz w:val="24"/>
                      <w:szCs w:val="24"/>
                      <w:lang w:val="en-DE" w:eastAsia="en-DE"/>
                    </w:rPr>
                  </w:rPrChange>
                </w:rPr>
                <w:t xml:space="preserve">, </w:t>
              </w:r>
            </w:ins>
            <w:ins w:id="11907" w:author="Jens-Rainer Ohm" w:date="2020-01-17T20:26:00Z">
              <w:r w:rsidRPr="00CC37A2">
                <w:rPr>
                  <w:rFonts w:eastAsia="Times New Roman"/>
                  <w:lang w:val="en-DE" w:eastAsia="en-DE"/>
                  <w:rPrChange w:id="11908" w:author="Jens-Rainer Ohm" w:date="2020-01-17T21:09:00Z">
                    <w:rPr>
                      <w:rFonts w:eastAsia="Times New Roman"/>
                      <w:color w:val="0000FF"/>
                      <w:sz w:val="24"/>
                      <w:szCs w:val="24"/>
                      <w:u w:val="single"/>
                      <w:lang w:val="en-DE" w:eastAsia="en-DE"/>
                    </w:rPr>
                  </w:rPrChange>
                </w:rPr>
                <w:t>M. Katsumata</w:t>
              </w:r>
            </w:ins>
            <w:ins w:id="11909" w:author="Jens-Rainer Ohm" w:date="2020-01-17T18:11:00Z">
              <w:r w:rsidR="00FC05DE" w:rsidRPr="00CC37A2">
                <w:rPr>
                  <w:rFonts w:eastAsia="Times New Roman"/>
                  <w:lang w:val="en-DE" w:eastAsia="en-DE"/>
                  <w:rPrChange w:id="11910" w:author="Jens-Rainer Ohm" w:date="2020-01-17T21:09:00Z">
                    <w:rPr>
                      <w:rFonts w:eastAsia="Times New Roman"/>
                      <w:sz w:val="24"/>
                      <w:szCs w:val="24"/>
                      <w:lang w:val="en-DE" w:eastAsia="en-DE"/>
                    </w:rPr>
                  </w:rPrChange>
                </w:rPr>
                <w:t xml:space="preserve">, </w:t>
              </w:r>
            </w:ins>
            <w:ins w:id="11911" w:author="Jens-Rainer Ohm" w:date="2020-01-17T20:26:00Z">
              <w:r w:rsidRPr="00CC37A2">
                <w:rPr>
                  <w:rFonts w:eastAsia="Times New Roman"/>
                  <w:lang w:val="en-DE" w:eastAsia="en-DE"/>
                  <w:rPrChange w:id="11912" w:author="Jens-Rainer Ohm" w:date="2020-01-17T21:09:00Z">
                    <w:rPr>
                      <w:rFonts w:eastAsia="Times New Roman"/>
                      <w:color w:val="0000FF"/>
                      <w:sz w:val="24"/>
                      <w:szCs w:val="24"/>
                      <w:u w:val="single"/>
                      <w:lang w:val="en-DE" w:eastAsia="en-DE"/>
                    </w:rPr>
                  </w:rPrChange>
                </w:rPr>
                <w:t>T. Suzuki (Sony)</w:t>
              </w:r>
            </w:ins>
          </w:p>
        </w:tc>
      </w:tr>
      <w:tr w:rsidR="00FC05DE" w:rsidRPr="00CC37A2" w14:paraId="50DFBFF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91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914" w:author="Jens-Rainer Ohm" w:date="2020-01-17T18:11:00Z"/>
          <w:trPrChange w:id="1191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1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56CBBF" w14:textId="77777777" w:rsidR="00FC05DE" w:rsidRPr="00CC37A2" w:rsidRDefault="00FC05DE" w:rsidP="00FC05DE">
            <w:pPr>
              <w:overflowPunct/>
              <w:autoSpaceDE/>
              <w:autoSpaceDN/>
              <w:spacing w:before="0"/>
              <w:jc w:val="center"/>
              <w:rPr>
                <w:ins w:id="11917" w:author="Jens-Rainer Ohm" w:date="2020-01-17T18:11:00Z"/>
                <w:rFonts w:eastAsia="Times New Roman"/>
                <w:lang w:val="en-DE" w:eastAsia="en-DE"/>
                <w:rPrChange w:id="11918" w:author="Jens-Rainer Ohm" w:date="2020-01-17T21:09:00Z">
                  <w:rPr>
                    <w:ins w:id="11919" w:author="Jens-Rainer Ohm" w:date="2020-01-17T18:11:00Z"/>
                    <w:rFonts w:eastAsia="Times New Roman"/>
                    <w:sz w:val="24"/>
                    <w:szCs w:val="24"/>
                    <w:lang w:val="en-DE" w:eastAsia="en-DE"/>
                  </w:rPr>
                </w:rPrChange>
              </w:rPr>
            </w:pPr>
            <w:ins w:id="11920" w:author="Jens-Rainer Ohm" w:date="2020-01-17T18:11:00Z">
              <w:r w:rsidRPr="00CC37A2">
                <w:rPr>
                  <w:rFonts w:eastAsia="Times New Roman"/>
                  <w:lang w:val="en-DE" w:eastAsia="en-DE"/>
                  <w:rPrChange w:id="1192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922" w:author="Jens-Rainer Ohm" w:date="2020-01-17T21:09:00Z">
                    <w:rPr>
                      <w:rFonts w:eastAsia="Times New Roman"/>
                      <w:sz w:val="24"/>
                      <w:szCs w:val="24"/>
                      <w:lang w:val="en-DE" w:eastAsia="en-DE"/>
                    </w:rPr>
                  </w:rPrChange>
                </w:rPr>
                <w:instrText xml:space="preserve"> HYPERLINK "file:///C:\\Users\\ohm\\AppData\\Local\\Temp\\current_document.php?id=9058" </w:instrText>
              </w:r>
              <w:r w:rsidRPr="00CC37A2">
                <w:rPr>
                  <w:rFonts w:eastAsia="Times New Roman"/>
                  <w:lang w:val="en-DE" w:eastAsia="en-DE"/>
                  <w:rPrChange w:id="1192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924" w:author="Jens-Rainer Ohm" w:date="2020-01-17T21:09:00Z">
                    <w:rPr>
                      <w:rFonts w:eastAsia="Times New Roman"/>
                      <w:color w:val="0000FF"/>
                      <w:sz w:val="24"/>
                      <w:szCs w:val="24"/>
                      <w:u w:val="single"/>
                      <w:lang w:val="en-DE" w:eastAsia="en-DE"/>
                    </w:rPr>
                  </w:rPrChange>
                </w:rPr>
                <w:t>JVET-Q0233</w:t>
              </w:r>
              <w:r w:rsidRPr="00CC37A2">
                <w:rPr>
                  <w:rFonts w:eastAsia="Times New Roman"/>
                  <w:lang w:val="en-DE" w:eastAsia="en-DE"/>
                  <w:rPrChange w:id="1192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2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D33993" w14:textId="77777777" w:rsidR="00FC05DE" w:rsidRPr="00CC37A2" w:rsidRDefault="00FC05DE" w:rsidP="00FC05DE">
            <w:pPr>
              <w:overflowPunct/>
              <w:autoSpaceDE/>
              <w:autoSpaceDN/>
              <w:spacing w:before="0"/>
              <w:jc w:val="center"/>
              <w:rPr>
                <w:ins w:id="11927" w:author="Jens-Rainer Ohm" w:date="2020-01-17T18:11:00Z"/>
                <w:rFonts w:eastAsia="Times New Roman"/>
                <w:lang w:val="en-DE" w:eastAsia="en-DE"/>
                <w:rPrChange w:id="11928" w:author="Jens-Rainer Ohm" w:date="2020-01-17T21:09:00Z">
                  <w:rPr>
                    <w:ins w:id="11929" w:author="Jens-Rainer Ohm" w:date="2020-01-17T18:11:00Z"/>
                    <w:rFonts w:eastAsia="Times New Roman"/>
                    <w:sz w:val="24"/>
                    <w:szCs w:val="24"/>
                    <w:lang w:val="en-DE" w:eastAsia="en-DE"/>
                  </w:rPr>
                </w:rPrChange>
              </w:rPr>
            </w:pPr>
            <w:ins w:id="11930" w:author="Jens-Rainer Ohm" w:date="2020-01-17T18:11:00Z">
              <w:r w:rsidRPr="00CC37A2">
                <w:rPr>
                  <w:rFonts w:eastAsia="Times New Roman"/>
                  <w:lang w:val="en-DE" w:eastAsia="en-DE"/>
                  <w:rPrChange w:id="11931" w:author="Jens-Rainer Ohm" w:date="2020-01-17T21:09:00Z">
                    <w:rPr>
                      <w:rFonts w:eastAsia="Times New Roman"/>
                      <w:sz w:val="24"/>
                      <w:szCs w:val="24"/>
                      <w:lang w:val="en-DE" w:eastAsia="en-DE"/>
                    </w:rPr>
                  </w:rPrChange>
                </w:rPr>
                <w:t>m518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54986A" w14:textId="77777777" w:rsidR="00FC05DE" w:rsidRPr="00CC37A2" w:rsidRDefault="00FC05DE" w:rsidP="00FC05DE">
            <w:pPr>
              <w:overflowPunct/>
              <w:autoSpaceDE/>
              <w:autoSpaceDN/>
              <w:spacing w:before="0"/>
              <w:jc w:val="left"/>
              <w:rPr>
                <w:ins w:id="11933" w:author="Jens-Rainer Ohm" w:date="2020-01-17T18:11:00Z"/>
                <w:rFonts w:eastAsia="Times New Roman"/>
                <w:lang w:val="en-DE" w:eastAsia="en-DE"/>
                <w:rPrChange w:id="11934" w:author="Jens-Rainer Ohm" w:date="2020-01-17T21:09:00Z">
                  <w:rPr>
                    <w:ins w:id="11935" w:author="Jens-Rainer Ohm" w:date="2020-01-17T18:11:00Z"/>
                    <w:rFonts w:eastAsia="Times New Roman"/>
                    <w:sz w:val="24"/>
                    <w:szCs w:val="24"/>
                    <w:lang w:val="en-DE" w:eastAsia="en-DE"/>
                  </w:rPr>
                </w:rPrChange>
              </w:rPr>
            </w:pPr>
            <w:ins w:id="11936" w:author="Jens-Rainer Ohm" w:date="2020-01-17T18:11:00Z">
              <w:r w:rsidRPr="00CC37A2">
                <w:rPr>
                  <w:rFonts w:eastAsia="Times New Roman"/>
                  <w:lang w:val="en-DE" w:eastAsia="en-DE"/>
                  <w:rPrChange w:id="11937" w:author="Jens-Rainer Ohm" w:date="2020-01-17T21:09:00Z">
                    <w:rPr>
                      <w:rFonts w:eastAsia="Times New Roman"/>
                      <w:sz w:val="24"/>
                      <w:szCs w:val="24"/>
                      <w:lang w:val="en-DE" w:eastAsia="en-DE"/>
                    </w:rPr>
                  </w:rPrChange>
                </w:rPr>
                <w:t>2019-12-30 10:31: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67F673" w14:textId="77777777" w:rsidR="00FC05DE" w:rsidRPr="00CC37A2" w:rsidRDefault="00FC05DE" w:rsidP="00FC05DE">
            <w:pPr>
              <w:overflowPunct/>
              <w:autoSpaceDE/>
              <w:autoSpaceDN/>
              <w:spacing w:before="0"/>
              <w:jc w:val="left"/>
              <w:rPr>
                <w:ins w:id="11939" w:author="Jens-Rainer Ohm" w:date="2020-01-17T18:11:00Z"/>
                <w:rFonts w:eastAsia="Times New Roman"/>
                <w:lang w:val="en-DE" w:eastAsia="en-DE"/>
                <w:rPrChange w:id="11940" w:author="Jens-Rainer Ohm" w:date="2020-01-17T21:09:00Z">
                  <w:rPr>
                    <w:ins w:id="11941" w:author="Jens-Rainer Ohm" w:date="2020-01-17T18:11:00Z"/>
                    <w:rFonts w:eastAsia="Times New Roman"/>
                    <w:sz w:val="24"/>
                    <w:szCs w:val="24"/>
                    <w:lang w:val="en-DE" w:eastAsia="en-DE"/>
                  </w:rPr>
                </w:rPrChange>
              </w:rPr>
            </w:pPr>
            <w:ins w:id="11942" w:author="Jens-Rainer Ohm" w:date="2020-01-17T18:11:00Z">
              <w:r w:rsidRPr="00CC37A2">
                <w:rPr>
                  <w:rFonts w:eastAsia="Times New Roman"/>
                  <w:lang w:val="en-DE" w:eastAsia="en-DE"/>
                  <w:rPrChange w:id="11943" w:author="Jens-Rainer Ohm" w:date="2020-01-17T21:09:00Z">
                    <w:rPr>
                      <w:rFonts w:eastAsia="Times New Roman"/>
                      <w:sz w:val="24"/>
                      <w:szCs w:val="24"/>
                      <w:lang w:val="en-DE" w:eastAsia="en-DE"/>
                    </w:rPr>
                  </w:rPrChange>
                </w:rPr>
                <w:t>2019-12-30 15:52: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664863" w14:textId="77777777" w:rsidR="00FC05DE" w:rsidRPr="00CC37A2" w:rsidRDefault="00FC05DE" w:rsidP="00FC05DE">
            <w:pPr>
              <w:overflowPunct/>
              <w:autoSpaceDE/>
              <w:autoSpaceDN/>
              <w:spacing w:before="0"/>
              <w:jc w:val="left"/>
              <w:rPr>
                <w:ins w:id="11945" w:author="Jens-Rainer Ohm" w:date="2020-01-17T18:11:00Z"/>
                <w:rFonts w:eastAsia="Times New Roman"/>
                <w:lang w:val="en-DE" w:eastAsia="en-DE"/>
                <w:rPrChange w:id="11946" w:author="Jens-Rainer Ohm" w:date="2020-01-17T21:09:00Z">
                  <w:rPr>
                    <w:ins w:id="11947" w:author="Jens-Rainer Ohm" w:date="2020-01-17T18:11:00Z"/>
                    <w:rFonts w:eastAsia="Times New Roman"/>
                    <w:sz w:val="24"/>
                    <w:szCs w:val="24"/>
                    <w:lang w:val="en-DE" w:eastAsia="en-DE"/>
                  </w:rPr>
                </w:rPrChange>
              </w:rPr>
            </w:pPr>
            <w:ins w:id="11948" w:author="Jens-Rainer Ohm" w:date="2020-01-17T18:11:00Z">
              <w:r w:rsidRPr="00CC37A2">
                <w:rPr>
                  <w:rFonts w:eastAsia="Times New Roman"/>
                  <w:lang w:val="en-DE" w:eastAsia="en-DE"/>
                  <w:rPrChange w:id="11949" w:author="Jens-Rainer Ohm" w:date="2020-01-17T21:09:00Z">
                    <w:rPr>
                      <w:rFonts w:eastAsia="Times New Roman"/>
                      <w:sz w:val="24"/>
                      <w:szCs w:val="24"/>
                      <w:lang w:val="en-DE" w:eastAsia="en-DE"/>
                    </w:rPr>
                  </w:rPrChange>
                </w:rPr>
                <w:t>2020-01-12 21:19:2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5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F3B0B0" w14:textId="77777777" w:rsidR="00FC05DE" w:rsidRPr="00CC37A2" w:rsidRDefault="00FC05DE" w:rsidP="00FC05DE">
            <w:pPr>
              <w:overflowPunct/>
              <w:autoSpaceDE/>
              <w:autoSpaceDN/>
              <w:spacing w:before="0"/>
              <w:jc w:val="left"/>
              <w:rPr>
                <w:ins w:id="11951" w:author="Jens-Rainer Ohm" w:date="2020-01-17T18:11:00Z"/>
                <w:rFonts w:eastAsia="Times New Roman"/>
                <w:lang w:val="en-DE" w:eastAsia="en-DE"/>
                <w:rPrChange w:id="11952" w:author="Jens-Rainer Ohm" w:date="2020-01-17T21:09:00Z">
                  <w:rPr>
                    <w:ins w:id="11953" w:author="Jens-Rainer Ohm" w:date="2020-01-17T18:11:00Z"/>
                    <w:rFonts w:eastAsia="Times New Roman"/>
                    <w:sz w:val="24"/>
                    <w:szCs w:val="24"/>
                    <w:lang w:val="en-DE" w:eastAsia="en-DE"/>
                  </w:rPr>
                </w:rPrChange>
              </w:rPr>
            </w:pPr>
            <w:ins w:id="11954" w:author="Jens-Rainer Ohm" w:date="2020-01-17T18:11:00Z">
              <w:r w:rsidRPr="00CC37A2">
                <w:rPr>
                  <w:rFonts w:eastAsia="Times New Roman"/>
                  <w:lang w:val="en-DE" w:eastAsia="en-DE"/>
                  <w:rPrChange w:id="11955" w:author="Jens-Rainer Ohm" w:date="2020-01-17T21:09:00Z">
                    <w:rPr>
                      <w:rFonts w:eastAsia="Times New Roman"/>
                      <w:sz w:val="24"/>
                      <w:szCs w:val="24"/>
                      <w:lang w:val="en-DE" w:eastAsia="en-DE"/>
                    </w:rPr>
                  </w:rPrChange>
                </w:rPr>
                <w:t>AHG12 Signaling subpicture without slice for merged and other use cas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5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CE4F05" w14:textId="20961B51" w:rsidR="00FC05DE" w:rsidRPr="00CC37A2" w:rsidRDefault="00864F2C" w:rsidP="00FC05DE">
            <w:pPr>
              <w:overflowPunct/>
              <w:autoSpaceDE/>
              <w:autoSpaceDN/>
              <w:spacing w:before="0"/>
              <w:jc w:val="left"/>
              <w:rPr>
                <w:ins w:id="11957" w:author="Jens-Rainer Ohm" w:date="2020-01-17T18:11:00Z"/>
                <w:rFonts w:eastAsia="Times New Roman"/>
                <w:lang w:val="en-DE" w:eastAsia="en-DE"/>
                <w:rPrChange w:id="11958" w:author="Jens-Rainer Ohm" w:date="2020-01-17T21:09:00Z">
                  <w:rPr>
                    <w:ins w:id="11959" w:author="Jens-Rainer Ohm" w:date="2020-01-17T18:11:00Z"/>
                    <w:rFonts w:eastAsia="Times New Roman"/>
                    <w:sz w:val="24"/>
                    <w:szCs w:val="24"/>
                    <w:lang w:val="en-DE" w:eastAsia="en-DE"/>
                  </w:rPr>
                </w:rPrChange>
              </w:rPr>
            </w:pPr>
            <w:ins w:id="11960" w:author="Jens-Rainer Ohm" w:date="2020-01-17T20:26:00Z">
              <w:r w:rsidRPr="00CC37A2">
                <w:rPr>
                  <w:rFonts w:eastAsia="Times New Roman"/>
                  <w:lang w:val="en-DE" w:eastAsia="en-DE"/>
                  <w:rPrChange w:id="11961" w:author="Jens-Rainer Ohm" w:date="2020-01-17T21:09:00Z">
                    <w:rPr>
                      <w:rFonts w:eastAsia="Times New Roman"/>
                      <w:color w:val="0000FF"/>
                      <w:sz w:val="24"/>
                      <w:szCs w:val="24"/>
                      <w:u w:val="single"/>
                      <w:lang w:val="en-DE" w:eastAsia="en-DE"/>
                    </w:rPr>
                  </w:rPrChange>
                </w:rPr>
                <w:t>M. Hirabayashi</w:t>
              </w:r>
            </w:ins>
            <w:ins w:id="11962" w:author="Jens-Rainer Ohm" w:date="2020-01-17T18:11:00Z">
              <w:r w:rsidR="00FC05DE" w:rsidRPr="00CC37A2">
                <w:rPr>
                  <w:rFonts w:eastAsia="Times New Roman"/>
                  <w:lang w:val="en-DE" w:eastAsia="en-DE"/>
                  <w:rPrChange w:id="11963" w:author="Jens-Rainer Ohm" w:date="2020-01-17T21:09:00Z">
                    <w:rPr>
                      <w:rFonts w:eastAsia="Times New Roman"/>
                      <w:sz w:val="24"/>
                      <w:szCs w:val="24"/>
                      <w:lang w:val="en-DE" w:eastAsia="en-DE"/>
                    </w:rPr>
                  </w:rPrChange>
                </w:rPr>
                <w:t xml:space="preserve">, </w:t>
              </w:r>
            </w:ins>
            <w:ins w:id="11964" w:author="Jens-Rainer Ohm" w:date="2020-01-17T20:26:00Z">
              <w:r w:rsidRPr="00CC37A2">
                <w:rPr>
                  <w:rFonts w:eastAsia="Times New Roman"/>
                  <w:lang w:val="en-DE" w:eastAsia="en-DE"/>
                  <w:rPrChange w:id="11965" w:author="Jens-Rainer Ohm" w:date="2020-01-17T21:09:00Z">
                    <w:rPr>
                      <w:rFonts w:eastAsia="Times New Roman"/>
                      <w:color w:val="0000FF"/>
                      <w:sz w:val="24"/>
                      <w:szCs w:val="24"/>
                      <w:u w:val="single"/>
                      <w:lang w:val="en-DE" w:eastAsia="en-DE"/>
                    </w:rPr>
                  </w:rPrChange>
                </w:rPr>
                <w:t>M. Katsumata</w:t>
              </w:r>
            </w:ins>
            <w:ins w:id="11966" w:author="Jens-Rainer Ohm" w:date="2020-01-17T18:11:00Z">
              <w:r w:rsidR="00FC05DE" w:rsidRPr="00CC37A2">
                <w:rPr>
                  <w:rFonts w:eastAsia="Times New Roman"/>
                  <w:lang w:val="en-DE" w:eastAsia="en-DE"/>
                  <w:rPrChange w:id="11967" w:author="Jens-Rainer Ohm" w:date="2020-01-17T21:09:00Z">
                    <w:rPr>
                      <w:rFonts w:eastAsia="Times New Roman"/>
                      <w:sz w:val="24"/>
                      <w:szCs w:val="24"/>
                      <w:lang w:val="en-DE" w:eastAsia="en-DE"/>
                    </w:rPr>
                  </w:rPrChange>
                </w:rPr>
                <w:t xml:space="preserve">, </w:t>
              </w:r>
            </w:ins>
            <w:ins w:id="11968" w:author="Jens-Rainer Ohm" w:date="2020-01-17T20:26:00Z">
              <w:r w:rsidRPr="00CC37A2">
                <w:rPr>
                  <w:rFonts w:eastAsia="Times New Roman"/>
                  <w:lang w:val="en-DE" w:eastAsia="en-DE"/>
                  <w:rPrChange w:id="11969" w:author="Jens-Rainer Ohm" w:date="2020-01-17T21:09:00Z">
                    <w:rPr>
                      <w:rFonts w:eastAsia="Times New Roman"/>
                      <w:color w:val="0000FF"/>
                      <w:sz w:val="24"/>
                      <w:szCs w:val="24"/>
                      <w:u w:val="single"/>
                      <w:lang w:val="en-DE" w:eastAsia="en-DE"/>
                    </w:rPr>
                  </w:rPrChange>
                </w:rPr>
                <w:t>T. Suzuki (Sony)</w:t>
              </w:r>
            </w:ins>
          </w:p>
        </w:tc>
      </w:tr>
      <w:tr w:rsidR="00FC05DE" w:rsidRPr="00CC37A2" w14:paraId="603254E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197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1971" w:author="Jens-Rainer Ohm" w:date="2020-01-17T18:11:00Z"/>
          <w:trPrChange w:id="1197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7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D3A445" w14:textId="77777777" w:rsidR="00FC05DE" w:rsidRPr="00CC37A2" w:rsidRDefault="00FC05DE" w:rsidP="00FC05DE">
            <w:pPr>
              <w:overflowPunct/>
              <w:autoSpaceDE/>
              <w:autoSpaceDN/>
              <w:spacing w:before="0"/>
              <w:jc w:val="center"/>
              <w:rPr>
                <w:ins w:id="11974" w:author="Jens-Rainer Ohm" w:date="2020-01-17T18:11:00Z"/>
                <w:rFonts w:eastAsia="Times New Roman"/>
                <w:lang w:val="en-DE" w:eastAsia="en-DE"/>
                <w:rPrChange w:id="11975" w:author="Jens-Rainer Ohm" w:date="2020-01-17T21:09:00Z">
                  <w:rPr>
                    <w:ins w:id="11976" w:author="Jens-Rainer Ohm" w:date="2020-01-17T18:11:00Z"/>
                    <w:rFonts w:eastAsia="Times New Roman"/>
                    <w:sz w:val="24"/>
                    <w:szCs w:val="24"/>
                    <w:lang w:val="en-DE" w:eastAsia="en-DE"/>
                  </w:rPr>
                </w:rPrChange>
              </w:rPr>
            </w:pPr>
            <w:ins w:id="11977" w:author="Jens-Rainer Ohm" w:date="2020-01-17T18:11:00Z">
              <w:r w:rsidRPr="00CC37A2">
                <w:rPr>
                  <w:rFonts w:eastAsia="Times New Roman"/>
                  <w:lang w:val="en-DE" w:eastAsia="en-DE"/>
                  <w:rPrChange w:id="1197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1979" w:author="Jens-Rainer Ohm" w:date="2020-01-17T21:09:00Z">
                    <w:rPr>
                      <w:rFonts w:eastAsia="Times New Roman"/>
                      <w:sz w:val="24"/>
                      <w:szCs w:val="24"/>
                      <w:lang w:val="en-DE" w:eastAsia="en-DE"/>
                    </w:rPr>
                  </w:rPrChange>
                </w:rPr>
                <w:instrText xml:space="preserve"> HYPERLINK "file:///C:\\Users\\ohm\\AppData\\Local\\Temp\\current_document.php?id=9059" </w:instrText>
              </w:r>
              <w:r w:rsidRPr="00CC37A2">
                <w:rPr>
                  <w:rFonts w:eastAsia="Times New Roman"/>
                  <w:lang w:val="en-DE" w:eastAsia="en-DE"/>
                  <w:rPrChange w:id="1198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1981" w:author="Jens-Rainer Ohm" w:date="2020-01-17T21:09:00Z">
                    <w:rPr>
                      <w:rFonts w:eastAsia="Times New Roman"/>
                      <w:color w:val="0000FF"/>
                      <w:sz w:val="24"/>
                      <w:szCs w:val="24"/>
                      <w:u w:val="single"/>
                      <w:lang w:val="en-DE" w:eastAsia="en-DE"/>
                    </w:rPr>
                  </w:rPrChange>
                </w:rPr>
                <w:t>JVET-Q0234</w:t>
              </w:r>
              <w:r w:rsidRPr="00CC37A2">
                <w:rPr>
                  <w:rFonts w:eastAsia="Times New Roman"/>
                  <w:lang w:val="en-DE" w:eastAsia="en-DE"/>
                  <w:rPrChange w:id="1198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8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51C07B" w14:textId="77777777" w:rsidR="00FC05DE" w:rsidRPr="00CC37A2" w:rsidRDefault="00FC05DE" w:rsidP="00FC05DE">
            <w:pPr>
              <w:overflowPunct/>
              <w:autoSpaceDE/>
              <w:autoSpaceDN/>
              <w:spacing w:before="0"/>
              <w:jc w:val="center"/>
              <w:rPr>
                <w:ins w:id="11984" w:author="Jens-Rainer Ohm" w:date="2020-01-17T18:11:00Z"/>
                <w:rFonts w:eastAsia="Times New Roman"/>
                <w:lang w:val="en-DE" w:eastAsia="en-DE"/>
                <w:rPrChange w:id="11985" w:author="Jens-Rainer Ohm" w:date="2020-01-17T21:09:00Z">
                  <w:rPr>
                    <w:ins w:id="11986" w:author="Jens-Rainer Ohm" w:date="2020-01-17T18:11:00Z"/>
                    <w:rFonts w:eastAsia="Times New Roman"/>
                    <w:sz w:val="24"/>
                    <w:szCs w:val="24"/>
                    <w:lang w:val="en-DE" w:eastAsia="en-DE"/>
                  </w:rPr>
                </w:rPrChange>
              </w:rPr>
            </w:pPr>
            <w:ins w:id="11987" w:author="Jens-Rainer Ohm" w:date="2020-01-17T18:11:00Z">
              <w:r w:rsidRPr="00CC37A2">
                <w:rPr>
                  <w:rFonts w:eastAsia="Times New Roman"/>
                  <w:lang w:val="en-DE" w:eastAsia="en-DE"/>
                  <w:rPrChange w:id="11988" w:author="Jens-Rainer Ohm" w:date="2020-01-17T21:09:00Z">
                    <w:rPr>
                      <w:rFonts w:eastAsia="Times New Roman"/>
                      <w:sz w:val="24"/>
                      <w:szCs w:val="24"/>
                      <w:lang w:val="en-DE" w:eastAsia="en-DE"/>
                    </w:rPr>
                  </w:rPrChange>
                </w:rPr>
                <w:t>m518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523195" w14:textId="77777777" w:rsidR="00FC05DE" w:rsidRPr="00CC37A2" w:rsidRDefault="00FC05DE" w:rsidP="00FC05DE">
            <w:pPr>
              <w:overflowPunct/>
              <w:autoSpaceDE/>
              <w:autoSpaceDN/>
              <w:spacing w:before="0"/>
              <w:jc w:val="left"/>
              <w:rPr>
                <w:ins w:id="11990" w:author="Jens-Rainer Ohm" w:date="2020-01-17T18:11:00Z"/>
                <w:rFonts w:eastAsia="Times New Roman"/>
                <w:lang w:val="en-DE" w:eastAsia="en-DE"/>
                <w:rPrChange w:id="11991" w:author="Jens-Rainer Ohm" w:date="2020-01-17T21:09:00Z">
                  <w:rPr>
                    <w:ins w:id="11992" w:author="Jens-Rainer Ohm" w:date="2020-01-17T18:11:00Z"/>
                    <w:rFonts w:eastAsia="Times New Roman"/>
                    <w:sz w:val="24"/>
                    <w:szCs w:val="24"/>
                    <w:lang w:val="en-DE" w:eastAsia="en-DE"/>
                  </w:rPr>
                </w:rPrChange>
              </w:rPr>
            </w:pPr>
            <w:ins w:id="11993" w:author="Jens-Rainer Ohm" w:date="2020-01-17T18:11:00Z">
              <w:r w:rsidRPr="00CC37A2">
                <w:rPr>
                  <w:rFonts w:eastAsia="Times New Roman"/>
                  <w:lang w:val="en-DE" w:eastAsia="en-DE"/>
                  <w:rPrChange w:id="11994" w:author="Jens-Rainer Ohm" w:date="2020-01-17T21:09:00Z">
                    <w:rPr>
                      <w:rFonts w:eastAsia="Times New Roman"/>
                      <w:sz w:val="24"/>
                      <w:szCs w:val="24"/>
                      <w:lang w:val="en-DE" w:eastAsia="en-DE"/>
                    </w:rPr>
                  </w:rPrChange>
                </w:rPr>
                <w:t>2019-12-30 10:34: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45078E" w14:textId="77777777" w:rsidR="00FC05DE" w:rsidRPr="00CC37A2" w:rsidRDefault="00FC05DE" w:rsidP="00FC05DE">
            <w:pPr>
              <w:overflowPunct/>
              <w:autoSpaceDE/>
              <w:autoSpaceDN/>
              <w:spacing w:before="0"/>
              <w:jc w:val="left"/>
              <w:rPr>
                <w:ins w:id="11996" w:author="Jens-Rainer Ohm" w:date="2020-01-17T18:11:00Z"/>
                <w:rFonts w:eastAsia="Times New Roman"/>
                <w:lang w:val="en-DE" w:eastAsia="en-DE"/>
                <w:rPrChange w:id="11997" w:author="Jens-Rainer Ohm" w:date="2020-01-17T21:09:00Z">
                  <w:rPr>
                    <w:ins w:id="11998" w:author="Jens-Rainer Ohm" w:date="2020-01-17T18:11:00Z"/>
                    <w:rFonts w:eastAsia="Times New Roman"/>
                    <w:sz w:val="24"/>
                    <w:szCs w:val="24"/>
                    <w:lang w:val="en-DE" w:eastAsia="en-DE"/>
                  </w:rPr>
                </w:rPrChange>
              </w:rPr>
            </w:pPr>
            <w:ins w:id="11999" w:author="Jens-Rainer Ohm" w:date="2020-01-17T18:11:00Z">
              <w:r w:rsidRPr="00CC37A2">
                <w:rPr>
                  <w:rFonts w:eastAsia="Times New Roman"/>
                  <w:lang w:val="en-DE" w:eastAsia="en-DE"/>
                  <w:rPrChange w:id="12000" w:author="Jens-Rainer Ohm" w:date="2020-01-17T21:09:00Z">
                    <w:rPr>
                      <w:rFonts w:eastAsia="Times New Roman"/>
                      <w:sz w:val="24"/>
                      <w:szCs w:val="24"/>
                      <w:lang w:val="en-DE" w:eastAsia="en-DE"/>
                    </w:rPr>
                  </w:rPrChange>
                </w:rPr>
                <w:t>2019-12-30 15:52:2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3FB80B" w14:textId="77777777" w:rsidR="00FC05DE" w:rsidRPr="00CC37A2" w:rsidRDefault="00FC05DE" w:rsidP="00FC05DE">
            <w:pPr>
              <w:overflowPunct/>
              <w:autoSpaceDE/>
              <w:autoSpaceDN/>
              <w:spacing w:before="0"/>
              <w:jc w:val="left"/>
              <w:rPr>
                <w:ins w:id="12002" w:author="Jens-Rainer Ohm" w:date="2020-01-17T18:11:00Z"/>
                <w:rFonts w:eastAsia="Times New Roman"/>
                <w:lang w:val="en-DE" w:eastAsia="en-DE"/>
                <w:rPrChange w:id="12003" w:author="Jens-Rainer Ohm" w:date="2020-01-17T21:09:00Z">
                  <w:rPr>
                    <w:ins w:id="12004" w:author="Jens-Rainer Ohm" w:date="2020-01-17T18:11:00Z"/>
                    <w:rFonts w:eastAsia="Times New Roman"/>
                    <w:sz w:val="24"/>
                    <w:szCs w:val="24"/>
                    <w:lang w:val="en-DE" w:eastAsia="en-DE"/>
                  </w:rPr>
                </w:rPrChange>
              </w:rPr>
            </w:pPr>
            <w:ins w:id="12005" w:author="Jens-Rainer Ohm" w:date="2020-01-17T18:11:00Z">
              <w:r w:rsidRPr="00CC37A2">
                <w:rPr>
                  <w:rFonts w:eastAsia="Times New Roman"/>
                  <w:lang w:val="en-DE" w:eastAsia="en-DE"/>
                  <w:rPrChange w:id="12006" w:author="Jens-Rainer Ohm" w:date="2020-01-17T21:09:00Z">
                    <w:rPr>
                      <w:rFonts w:eastAsia="Times New Roman"/>
                      <w:sz w:val="24"/>
                      <w:szCs w:val="24"/>
                      <w:lang w:val="en-DE" w:eastAsia="en-DE"/>
                    </w:rPr>
                  </w:rPrChange>
                </w:rPr>
                <w:t>2020-01-12 18:17:0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0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842F39" w14:textId="77777777" w:rsidR="00FC05DE" w:rsidRPr="00CC37A2" w:rsidRDefault="00FC05DE" w:rsidP="00FC05DE">
            <w:pPr>
              <w:overflowPunct/>
              <w:autoSpaceDE/>
              <w:autoSpaceDN/>
              <w:spacing w:before="0"/>
              <w:jc w:val="left"/>
              <w:rPr>
                <w:ins w:id="12008" w:author="Jens-Rainer Ohm" w:date="2020-01-17T18:11:00Z"/>
                <w:rFonts w:eastAsia="Times New Roman"/>
                <w:lang w:val="en-DE" w:eastAsia="en-DE"/>
                <w:rPrChange w:id="12009" w:author="Jens-Rainer Ohm" w:date="2020-01-17T21:09:00Z">
                  <w:rPr>
                    <w:ins w:id="12010" w:author="Jens-Rainer Ohm" w:date="2020-01-17T18:11:00Z"/>
                    <w:rFonts w:eastAsia="Times New Roman"/>
                    <w:sz w:val="24"/>
                    <w:szCs w:val="24"/>
                    <w:lang w:val="en-DE" w:eastAsia="en-DE"/>
                  </w:rPr>
                </w:rPrChange>
              </w:rPr>
            </w:pPr>
            <w:ins w:id="12011" w:author="Jens-Rainer Ohm" w:date="2020-01-17T18:11:00Z">
              <w:r w:rsidRPr="00CC37A2">
                <w:rPr>
                  <w:rFonts w:eastAsia="Times New Roman"/>
                  <w:lang w:val="en-DE" w:eastAsia="en-DE"/>
                  <w:rPrChange w:id="12012" w:author="Jens-Rainer Ohm" w:date="2020-01-17T21:09:00Z">
                    <w:rPr>
                      <w:rFonts w:eastAsia="Times New Roman"/>
                      <w:sz w:val="24"/>
                      <w:szCs w:val="24"/>
                      <w:lang w:val="en-DE" w:eastAsia="en-DE"/>
                    </w:rPr>
                  </w:rPrChange>
                </w:rPr>
                <w:t>AHG12 SEI message signaling display region in picture for merged pictur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1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148483" w14:textId="65CC8A27" w:rsidR="00FC05DE" w:rsidRPr="00CC37A2" w:rsidRDefault="00864F2C" w:rsidP="00FC05DE">
            <w:pPr>
              <w:overflowPunct/>
              <w:autoSpaceDE/>
              <w:autoSpaceDN/>
              <w:spacing w:before="0"/>
              <w:jc w:val="left"/>
              <w:rPr>
                <w:ins w:id="12014" w:author="Jens-Rainer Ohm" w:date="2020-01-17T18:11:00Z"/>
                <w:rFonts w:eastAsia="Times New Roman"/>
                <w:lang w:val="en-DE" w:eastAsia="en-DE"/>
                <w:rPrChange w:id="12015" w:author="Jens-Rainer Ohm" w:date="2020-01-17T21:09:00Z">
                  <w:rPr>
                    <w:ins w:id="12016" w:author="Jens-Rainer Ohm" w:date="2020-01-17T18:11:00Z"/>
                    <w:rFonts w:eastAsia="Times New Roman"/>
                    <w:sz w:val="24"/>
                    <w:szCs w:val="24"/>
                    <w:lang w:val="en-DE" w:eastAsia="en-DE"/>
                  </w:rPr>
                </w:rPrChange>
              </w:rPr>
            </w:pPr>
            <w:ins w:id="12017" w:author="Jens-Rainer Ohm" w:date="2020-01-17T20:26:00Z">
              <w:r w:rsidRPr="00CC37A2">
                <w:rPr>
                  <w:rFonts w:eastAsia="Times New Roman"/>
                  <w:lang w:val="en-DE" w:eastAsia="en-DE"/>
                  <w:rPrChange w:id="12018" w:author="Jens-Rainer Ohm" w:date="2020-01-17T21:09:00Z">
                    <w:rPr>
                      <w:rFonts w:eastAsia="Times New Roman"/>
                      <w:color w:val="0000FF"/>
                      <w:sz w:val="24"/>
                      <w:szCs w:val="24"/>
                      <w:u w:val="single"/>
                      <w:lang w:val="en-DE" w:eastAsia="en-DE"/>
                    </w:rPr>
                  </w:rPrChange>
                </w:rPr>
                <w:t>M. Hirabayashi</w:t>
              </w:r>
            </w:ins>
            <w:ins w:id="12019" w:author="Jens-Rainer Ohm" w:date="2020-01-17T18:11:00Z">
              <w:r w:rsidR="00FC05DE" w:rsidRPr="00CC37A2">
                <w:rPr>
                  <w:rFonts w:eastAsia="Times New Roman"/>
                  <w:lang w:val="en-DE" w:eastAsia="en-DE"/>
                  <w:rPrChange w:id="12020" w:author="Jens-Rainer Ohm" w:date="2020-01-17T21:09:00Z">
                    <w:rPr>
                      <w:rFonts w:eastAsia="Times New Roman"/>
                      <w:sz w:val="24"/>
                      <w:szCs w:val="24"/>
                      <w:lang w:val="en-DE" w:eastAsia="en-DE"/>
                    </w:rPr>
                  </w:rPrChange>
                </w:rPr>
                <w:t xml:space="preserve">, </w:t>
              </w:r>
            </w:ins>
            <w:ins w:id="12021" w:author="Jens-Rainer Ohm" w:date="2020-01-17T20:26:00Z">
              <w:r w:rsidRPr="00CC37A2">
                <w:rPr>
                  <w:rFonts w:eastAsia="Times New Roman"/>
                  <w:lang w:val="en-DE" w:eastAsia="en-DE"/>
                  <w:rPrChange w:id="12022" w:author="Jens-Rainer Ohm" w:date="2020-01-17T21:09:00Z">
                    <w:rPr>
                      <w:rFonts w:eastAsia="Times New Roman"/>
                      <w:color w:val="0000FF"/>
                      <w:sz w:val="24"/>
                      <w:szCs w:val="24"/>
                      <w:u w:val="single"/>
                      <w:lang w:val="en-DE" w:eastAsia="en-DE"/>
                    </w:rPr>
                  </w:rPrChange>
                </w:rPr>
                <w:t>M. Katsumata</w:t>
              </w:r>
            </w:ins>
            <w:ins w:id="12023" w:author="Jens-Rainer Ohm" w:date="2020-01-17T18:11:00Z">
              <w:r w:rsidR="00FC05DE" w:rsidRPr="00CC37A2">
                <w:rPr>
                  <w:rFonts w:eastAsia="Times New Roman"/>
                  <w:lang w:val="en-DE" w:eastAsia="en-DE"/>
                  <w:rPrChange w:id="12024" w:author="Jens-Rainer Ohm" w:date="2020-01-17T21:09:00Z">
                    <w:rPr>
                      <w:rFonts w:eastAsia="Times New Roman"/>
                      <w:sz w:val="24"/>
                      <w:szCs w:val="24"/>
                      <w:lang w:val="en-DE" w:eastAsia="en-DE"/>
                    </w:rPr>
                  </w:rPrChange>
                </w:rPr>
                <w:t xml:space="preserve">, </w:t>
              </w:r>
            </w:ins>
            <w:ins w:id="12025" w:author="Jens-Rainer Ohm" w:date="2020-01-17T20:26:00Z">
              <w:r w:rsidRPr="00CC37A2">
                <w:rPr>
                  <w:rFonts w:eastAsia="Times New Roman"/>
                  <w:lang w:val="en-DE" w:eastAsia="en-DE"/>
                  <w:rPrChange w:id="12026" w:author="Jens-Rainer Ohm" w:date="2020-01-17T21:09:00Z">
                    <w:rPr>
                      <w:rFonts w:eastAsia="Times New Roman"/>
                      <w:color w:val="0000FF"/>
                      <w:sz w:val="24"/>
                      <w:szCs w:val="24"/>
                      <w:u w:val="single"/>
                      <w:lang w:val="en-DE" w:eastAsia="en-DE"/>
                    </w:rPr>
                  </w:rPrChange>
                </w:rPr>
                <w:t>T. Suzuki (Sony)</w:t>
              </w:r>
            </w:ins>
          </w:p>
        </w:tc>
      </w:tr>
      <w:tr w:rsidR="00FC05DE" w:rsidRPr="00CC37A2" w14:paraId="665AEEE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02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028" w:author="Jens-Rainer Ohm" w:date="2020-01-17T18:11:00Z"/>
          <w:trPrChange w:id="1202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3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EF246B" w14:textId="77777777" w:rsidR="00FC05DE" w:rsidRPr="00CC37A2" w:rsidRDefault="00FC05DE" w:rsidP="00FC05DE">
            <w:pPr>
              <w:overflowPunct/>
              <w:autoSpaceDE/>
              <w:autoSpaceDN/>
              <w:spacing w:before="0"/>
              <w:jc w:val="center"/>
              <w:rPr>
                <w:ins w:id="12031" w:author="Jens-Rainer Ohm" w:date="2020-01-17T18:11:00Z"/>
                <w:rFonts w:eastAsia="Times New Roman"/>
                <w:lang w:val="en-DE" w:eastAsia="en-DE"/>
                <w:rPrChange w:id="12032" w:author="Jens-Rainer Ohm" w:date="2020-01-17T21:09:00Z">
                  <w:rPr>
                    <w:ins w:id="12033" w:author="Jens-Rainer Ohm" w:date="2020-01-17T18:11:00Z"/>
                    <w:rFonts w:eastAsia="Times New Roman"/>
                    <w:sz w:val="24"/>
                    <w:szCs w:val="24"/>
                    <w:lang w:val="en-DE" w:eastAsia="en-DE"/>
                  </w:rPr>
                </w:rPrChange>
              </w:rPr>
            </w:pPr>
            <w:ins w:id="12034" w:author="Jens-Rainer Ohm" w:date="2020-01-17T18:11:00Z">
              <w:r w:rsidRPr="00CC37A2">
                <w:rPr>
                  <w:rFonts w:eastAsia="Times New Roman"/>
                  <w:lang w:val="en-DE" w:eastAsia="en-DE"/>
                  <w:rPrChange w:id="1203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036" w:author="Jens-Rainer Ohm" w:date="2020-01-17T21:09:00Z">
                    <w:rPr>
                      <w:rFonts w:eastAsia="Times New Roman"/>
                      <w:sz w:val="24"/>
                      <w:szCs w:val="24"/>
                      <w:lang w:val="en-DE" w:eastAsia="en-DE"/>
                    </w:rPr>
                  </w:rPrChange>
                </w:rPr>
                <w:instrText xml:space="preserve"> HYPERLINK "file:///C:\\Users\\ohm\\AppData\\Local\\Temp\\current_document.php?id=9060" </w:instrText>
              </w:r>
              <w:r w:rsidRPr="00CC37A2">
                <w:rPr>
                  <w:rFonts w:eastAsia="Times New Roman"/>
                  <w:lang w:val="en-DE" w:eastAsia="en-DE"/>
                  <w:rPrChange w:id="1203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038" w:author="Jens-Rainer Ohm" w:date="2020-01-17T21:09:00Z">
                    <w:rPr>
                      <w:rFonts w:eastAsia="Times New Roman"/>
                      <w:color w:val="0000FF"/>
                      <w:sz w:val="24"/>
                      <w:szCs w:val="24"/>
                      <w:u w:val="single"/>
                      <w:lang w:val="en-DE" w:eastAsia="en-DE"/>
                    </w:rPr>
                  </w:rPrChange>
                </w:rPr>
                <w:t>JVET-Q0235</w:t>
              </w:r>
              <w:r w:rsidRPr="00CC37A2">
                <w:rPr>
                  <w:rFonts w:eastAsia="Times New Roman"/>
                  <w:lang w:val="en-DE" w:eastAsia="en-DE"/>
                  <w:rPrChange w:id="1203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4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54C6D5" w14:textId="77777777" w:rsidR="00FC05DE" w:rsidRPr="00CC37A2" w:rsidRDefault="00FC05DE" w:rsidP="00FC05DE">
            <w:pPr>
              <w:overflowPunct/>
              <w:autoSpaceDE/>
              <w:autoSpaceDN/>
              <w:spacing w:before="0"/>
              <w:jc w:val="center"/>
              <w:rPr>
                <w:ins w:id="12041" w:author="Jens-Rainer Ohm" w:date="2020-01-17T18:11:00Z"/>
                <w:rFonts w:eastAsia="Times New Roman"/>
                <w:lang w:val="en-DE" w:eastAsia="en-DE"/>
                <w:rPrChange w:id="12042" w:author="Jens-Rainer Ohm" w:date="2020-01-17T21:09:00Z">
                  <w:rPr>
                    <w:ins w:id="12043" w:author="Jens-Rainer Ohm" w:date="2020-01-17T18:11:00Z"/>
                    <w:rFonts w:eastAsia="Times New Roman"/>
                    <w:sz w:val="24"/>
                    <w:szCs w:val="24"/>
                    <w:lang w:val="en-DE" w:eastAsia="en-DE"/>
                  </w:rPr>
                </w:rPrChange>
              </w:rPr>
            </w:pPr>
            <w:ins w:id="12044" w:author="Jens-Rainer Ohm" w:date="2020-01-17T18:11:00Z">
              <w:r w:rsidRPr="00CC37A2">
                <w:rPr>
                  <w:rFonts w:eastAsia="Times New Roman"/>
                  <w:lang w:val="en-DE" w:eastAsia="en-DE"/>
                  <w:rPrChange w:id="12045" w:author="Jens-Rainer Ohm" w:date="2020-01-17T21:09:00Z">
                    <w:rPr>
                      <w:rFonts w:eastAsia="Times New Roman"/>
                      <w:sz w:val="24"/>
                      <w:szCs w:val="24"/>
                      <w:lang w:val="en-DE" w:eastAsia="en-DE"/>
                    </w:rPr>
                  </w:rPrChange>
                </w:rPr>
                <w:t>m5182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5CA86E" w14:textId="77777777" w:rsidR="00FC05DE" w:rsidRPr="00CC37A2" w:rsidRDefault="00FC05DE" w:rsidP="00FC05DE">
            <w:pPr>
              <w:overflowPunct/>
              <w:autoSpaceDE/>
              <w:autoSpaceDN/>
              <w:spacing w:before="0"/>
              <w:jc w:val="left"/>
              <w:rPr>
                <w:ins w:id="12047" w:author="Jens-Rainer Ohm" w:date="2020-01-17T18:11:00Z"/>
                <w:rFonts w:eastAsia="Times New Roman"/>
                <w:lang w:val="en-DE" w:eastAsia="en-DE"/>
                <w:rPrChange w:id="12048" w:author="Jens-Rainer Ohm" w:date="2020-01-17T21:09:00Z">
                  <w:rPr>
                    <w:ins w:id="12049" w:author="Jens-Rainer Ohm" w:date="2020-01-17T18:11:00Z"/>
                    <w:rFonts w:eastAsia="Times New Roman"/>
                    <w:sz w:val="24"/>
                    <w:szCs w:val="24"/>
                    <w:lang w:val="en-DE" w:eastAsia="en-DE"/>
                  </w:rPr>
                </w:rPrChange>
              </w:rPr>
            </w:pPr>
            <w:ins w:id="12050" w:author="Jens-Rainer Ohm" w:date="2020-01-17T18:11:00Z">
              <w:r w:rsidRPr="00CC37A2">
                <w:rPr>
                  <w:rFonts w:eastAsia="Times New Roman"/>
                  <w:lang w:val="en-DE" w:eastAsia="en-DE"/>
                  <w:rPrChange w:id="12051" w:author="Jens-Rainer Ohm" w:date="2020-01-17T21:09:00Z">
                    <w:rPr>
                      <w:rFonts w:eastAsia="Times New Roman"/>
                      <w:sz w:val="24"/>
                      <w:szCs w:val="24"/>
                      <w:lang w:val="en-DE" w:eastAsia="en-DE"/>
                    </w:rPr>
                  </w:rPrChange>
                </w:rPr>
                <w:t>2019-12-30 10:36: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B64FA5" w14:textId="77777777" w:rsidR="00FC05DE" w:rsidRPr="00CC37A2" w:rsidRDefault="00FC05DE" w:rsidP="00FC05DE">
            <w:pPr>
              <w:overflowPunct/>
              <w:autoSpaceDE/>
              <w:autoSpaceDN/>
              <w:spacing w:before="0"/>
              <w:jc w:val="left"/>
              <w:rPr>
                <w:ins w:id="12053" w:author="Jens-Rainer Ohm" w:date="2020-01-17T18:11:00Z"/>
                <w:rFonts w:eastAsia="Times New Roman"/>
                <w:lang w:val="en-DE" w:eastAsia="en-DE"/>
                <w:rPrChange w:id="12054" w:author="Jens-Rainer Ohm" w:date="2020-01-17T21:09:00Z">
                  <w:rPr>
                    <w:ins w:id="12055" w:author="Jens-Rainer Ohm" w:date="2020-01-17T18:11:00Z"/>
                    <w:rFonts w:eastAsia="Times New Roman"/>
                    <w:sz w:val="24"/>
                    <w:szCs w:val="24"/>
                    <w:lang w:val="en-DE" w:eastAsia="en-DE"/>
                  </w:rPr>
                </w:rPrChange>
              </w:rPr>
            </w:pPr>
            <w:ins w:id="12056" w:author="Jens-Rainer Ohm" w:date="2020-01-17T18:11:00Z">
              <w:r w:rsidRPr="00CC37A2">
                <w:rPr>
                  <w:rFonts w:eastAsia="Times New Roman"/>
                  <w:lang w:val="en-DE" w:eastAsia="en-DE"/>
                  <w:rPrChange w:id="12057" w:author="Jens-Rainer Ohm" w:date="2020-01-17T21:09:00Z">
                    <w:rPr>
                      <w:rFonts w:eastAsia="Times New Roman"/>
                      <w:sz w:val="24"/>
                      <w:szCs w:val="24"/>
                      <w:lang w:val="en-DE" w:eastAsia="en-DE"/>
                    </w:rPr>
                  </w:rPrChange>
                </w:rPr>
                <w:t>2019-12-30 15:52: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1A0B97" w14:textId="77777777" w:rsidR="00FC05DE" w:rsidRPr="00CC37A2" w:rsidRDefault="00FC05DE" w:rsidP="00FC05DE">
            <w:pPr>
              <w:overflowPunct/>
              <w:autoSpaceDE/>
              <w:autoSpaceDN/>
              <w:spacing w:before="0"/>
              <w:jc w:val="left"/>
              <w:rPr>
                <w:ins w:id="12059" w:author="Jens-Rainer Ohm" w:date="2020-01-17T18:11:00Z"/>
                <w:rFonts w:eastAsia="Times New Roman"/>
                <w:lang w:val="en-DE" w:eastAsia="en-DE"/>
                <w:rPrChange w:id="12060" w:author="Jens-Rainer Ohm" w:date="2020-01-17T21:09:00Z">
                  <w:rPr>
                    <w:ins w:id="12061" w:author="Jens-Rainer Ohm" w:date="2020-01-17T18:11:00Z"/>
                    <w:rFonts w:eastAsia="Times New Roman"/>
                    <w:sz w:val="24"/>
                    <w:szCs w:val="24"/>
                    <w:lang w:val="en-DE" w:eastAsia="en-DE"/>
                  </w:rPr>
                </w:rPrChange>
              </w:rPr>
            </w:pPr>
            <w:ins w:id="12062" w:author="Jens-Rainer Ohm" w:date="2020-01-17T18:11:00Z">
              <w:r w:rsidRPr="00CC37A2">
                <w:rPr>
                  <w:rFonts w:eastAsia="Times New Roman"/>
                  <w:lang w:val="en-DE" w:eastAsia="en-DE"/>
                  <w:rPrChange w:id="12063" w:author="Jens-Rainer Ohm" w:date="2020-01-17T21:09:00Z">
                    <w:rPr>
                      <w:rFonts w:eastAsia="Times New Roman"/>
                      <w:sz w:val="24"/>
                      <w:szCs w:val="24"/>
                      <w:lang w:val="en-DE" w:eastAsia="en-DE"/>
                    </w:rPr>
                  </w:rPrChange>
                </w:rPr>
                <w:t>2019-12-30 15:52:5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6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3B5E80" w14:textId="77777777" w:rsidR="00FC05DE" w:rsidRPr="00CC37A2" w:rsidRDefault="00FC05DE" w:rsidP="00FC05DE">
            <w:pPr>
              <w:overflowPunct/>
              <w:autoSpaceDE/>
              <w:autoSpaceDN/>
              <w:spacing w:before="0"/>
              <w:jc w:val="left"/>
              <w:rPr>
                <w:ins w:id="12065" w:author="Jens-Rainer Ohm" w:date="2020-01-17T18:11:00Z"/>
                <w:rFonts w:eastAsia="Times New Roman"/>
                <w:lang w:val="en-DE" w:eastAsia="en-DE"/>
                <w:rPrChange w:id="12066" w:author="Jens-Rainer Ohm" w:date="2020-01-17T21:09:00Z">
                  <w:rPr>
                    <w:ins w:id="12067" w:author="Jens-Rainer Ohm" w:date="2020-01-17T18:11:00Z"/>
                    <w:rFonts w:eastAsia="Times New Roman"/>
                    <w:sz w:val="24"/>
                    <w:szCs w:val="24"/>
                    <w:lang w:val="en-DE" w:eastAsia="en-DE"/>
                  </w:rPr>
                </w:rPrChange>
              </w:rPr>
            </w:pPr>
            <w:ins w:id="12068" w:author="Jens-Rainer Ohm" w:date="2020-01-17T18:11:00Z">
              <w:r w:rsidRPr="00CC37A2">
                <w:rPr>
                  <w:rFonts w:eastAsia="Times New Roman"/>
                  <w:lang w:val="en-DE" w:eastAsia="en-DE"/>
                  <w:rPrChange w:id="12069" w:author="Jens-Rainer Ohm" w:date="2020-01-17T21:09:00Z">
                    <w:rPr>
                      <w:rFonts w:eastAsia="Times New Roman"/>
                      <w:sz w:val="24"/>
                      <w:szCs w:val="24"/>
                      <w:lang w:val="en-DE" w:eastAsia="en-DE"/>
                    </w:rPr>
                  </w:rPrChange>
                </w:rPr>
                <w:t>AHG12 Simplifying the nesting condition of subpicIdList[i]</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7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A51948" w14:textId="5B685B69" w:rsidR="00FC05DE" w:rsidRPr="00CC37A2" w:rsidRDefault="00864F2C" w:rsidP="00FC05DE">
            <w:pPr>
              <w:overflowPunct/>
              <w:autoSpaceDE/>
              <w:autoSpaceDN/>
              <w:spacing w:before="0"/>
              <w:jc w:val="left"/>
              <w:rPr>
                <w:ins w:id="12071" w:author="Jens-Rainer Ohm" w:date="2020-01-17T18:11:00Z"/>
                <w:rFonts w:eastAsia="Times New Roman"/>
                <w:lang w:val="en-DE" w:eastAsia="en-DE"/>
                <w:rPrChange w:id="12072" w:author="Jens-Rainer Ohm" w:date="2020-01-17T21:09:00Z">
                  <w:rPr>
                    <w:ins w:id="12073" w:author="Jens-Rainer Ohm" w:date="2020-01-17T18:11:00Z"/>
                    <w:rFonts w:eastAsia="Times New Roman"/>
                    <w:sz w:val="24"/>
                    <w:szCs w:val="24"/>
                    <w:lang w:val="en-DE" w:eastAsia="en-DE"/>
                  </w:rPr>
                </w:rPrChange>
              </w:rPr>
            </w:pPr>
            <w:ins w:id="12074" w:author="Jens-Rainer Ohm" w:date="2020-01-17T20:26:00Z">
              <w:r w:rsidRPr="00CC37A2">
                <w:rPr>
                  <w:rFonts w:eastAsia="Times New Roman"/>
                  <w:lang w:val="en-DE" w:eastAsia="en-DE"/>
                  <w:rPrChange w:id="12075" w:author="Jens-Rainer Ohm" w:date="2020-01-17T21:09:00Z">
                    <w:rPr>
                      <w:rFonts w:eastAsia="Times New Roman"/>
                      <w:color w:val="0000FF"/>
                      <w:sz w:val="24"/>
                      <w:szCs w:val="24"/>
                      <w:u w:val="single"/>
                      <w:lang w:val="en-DE" w:eastAsia="en-DE"/>
                    </w:rPr>
                  </w:rPrChange>
                </w:rPr>
                <w:t>M. Hirabayashi</w:t>
              </w:r>
            </w:ins>
            <w:ins w:id="12076" w:author="Jens-Rainer Ohm" w:date="2020-01-17T18:11:00Z">
              <w:r w:rsidR="00FC05DE" w:rsidRPr="00CC37A2">
                <w:rPr>
                  <w:rFonts w:eastAsia="Times New Roman"/>
                  <w:lang w:val="en-DE" w:eastAsia="en-DE"/>
                  <w:rPrChange w:id="12077" w:author="Jens-Rainer Ohm" w:date="2020-01-17T21:09:00Z">
                    <w:rPr>
                      <w:rFonts w:eastAsia="Times New Roman"/>
                      <w:sz w:val="24"/>
                      <w:szCs w:val="24"/>
                      <w:lang w:val="en-DE" w:eastAsia="en-DE"/>
                    </w:rPr>
                  </w:rPrChange>
                </w:rPr>
                <w:t xml:space="preserve">, </w:t>
              </w:r>
            </w:ins>
            <w:ins w:id="12078" w:author="Jens-Rainer Ohm" w:date="2020-01-17T20:26:00Z">
              <w:r w:rsidRPr="00CC37A2">
                <w:rPr>
                  <w:rFonts w:eastAsia="Times New Roman"/>
                  <w:lang w:val="en-DE" w:eastAsia="en-DE"/>
                  <w:rPrChange w:id="12079" w:author="Jens-Rainer Ohm" w:date="2020-01-17T21:09:00Z">
                    <w:rPr>
                      <w:rFonts w:eastAsia="Times New Roman"/>
                      <w:color w:val="0000FF"/>
                      <w:sz w:val="24"/>
                      <w:szCs w:val="24"/>
                      <w:u w:val="single"/>
                      <w:lang w:val="en-DE" w:eastAsia="en-DE"/>
                    </w:rPr>
                  </w:rPrChange>
                </w:rPr>
                <w:t>M. Katsumata</w:t>
              </w:r>
            </w:ins>
            <w:ins w:id="12080" w:author="Jens-Rainer Ohm" w:date="2020-01-17T18:11:00Z">
              <w:r w:rsidR="00FC05DE" w:rsidRPr="00CC37A2">
                <w:rPr>
                  <w:rFonts w:eastAsia="Times New Roman"/>
                  <w:lang w:val="en-DE" w:eastAsia="en-DE"/>
                  <w:rPrChange w:id="12081" w:author="Jens-Rainer Ohm" w:date="2020-01-17T21:09:00Z">
                    <w:rPr>
                      <w:rFonts w:eastAsia="Times New Roman"/>
                      <w:sz w:val="24"/>
                      <w:szCs w:val="24"/>
                      <w:lang w:val="en-DE" w:eastAsia="en-DE"/>
                    </w:rPr>
                  </w:rPrChange>
                </w:rPr>
                <w:t xml:space="preserve">, </w:t>
              </w:r>
            </w:ins>
            <w:ins w:id="12082" w:author="Jens-Rainer Ohm" w:date="2020-01-17T20:26:00Z">
              <w:r w:rsidRPr="00CC37A2">
                <w:rPr>
                  <w:rFonts w:eastAsia="Times New Roman"/>
                  <w:lang w:val="en-DE" w:eastAsia="en-DE"/>
                  <w:rPrChange w:id="12083" w:author="Jens-Rainer Ohm" w:date="2020-01-17T21:09:00Z">
                    <w:rPr>
                      <w:rFonts w:eastAsia="Times New Roman"/>
                      <w:color w:val="0000FF"/>
                      <w:sz w:val="24"/>
                      <w:szCs w:val="24"/>
                      <w:u w:val="single"/>
                      <w:lang w:val="en-DE" w:eastAsia="en-DE"/>
                    </w:rPr>
                  </w:rPrChange>
                </w:rPr>
                <w:t>T. Suzuki (Sony)</w:t>
              </w:r>
            </w:ins>
          </w:p>
        </w:tc>
      </w:tr>
      <w:tr w:rsidR="00FC05DE" w:rsidRPr="00CC37A2" w14:paraId="5A7B58F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08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085" w:author="Jens-Rainer Ohm" w:date="2020-01-17T18:11:00Z"/>
          <w:trPrChange w:id="1208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8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8C1252" w14:textId="77777777" w:rsidR="00FC05DE" w:rsidRPr="00CC37A2" w:rsidRDefault="00FC05DE" w:rsidP="00FC05DE">
            <w:pPr>
              <w:overflowPunct/>
              <w:autoSpaceDE/>
              <w:autoSpaceDN/>
              <w:spacing w:before="0"/>
              <w:jc w:val="center"/>
              <w:rPr>
                <w:ins w:id="12088" w:author="Jens-Rainer Ohm" w:date="2020-01-17T18:11:00Z"/>
                <w:rFonts w:eastAsia="Times New Roman"/>
                <w:lang w:val="en-DE" w:eastAsia="en-DE"/>
                <w:rPrChange w:id="12089" w:author="Jens-Rainer Ohm" w:date="2020-01-17T21:09:00Z">
                  <w:rPr>
                    <w:ins w:id="12090" w:author="Jens-Rainer Ohm" w:date="2020-01-17T18:11:00Z"/>
                    <w:rFonts w:eastAsia="Times New Roman"/>
                    <w:sz w:val="24"/>
                    <w:szCs w:val="24"/>
                    <w:lang w:val="en-DE" w:eastAsia="en-DE"/>
                  </w:rPr>
                </w:rPrChange>
              </w:rPr>
            </w:pPr>
            <w:ins w:id="12091" w:author="Jens-Rainer Ohm" w:date="2020-01-17T18:11:00Z">
              <w:r w:rsidRPr="00CC37A2">
                <w:rPr>
                  <w:rFonts w:eastAsia="Times New Roman"/>
                  <w:lang w:val="en-DE" w:eastAsia="en-DE"/>
                  <w:rPrChange w:id="12092"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2093" w:author="Jens-Rainer Ohm" w:date="2020-01-17T21:09:00Z">
                    <w:rPr>
                      <w:rFonts w:eastAsia="Times New Roman"/>
                      <w:sz w:val="24"/>
                      <w:szCs w:val="24"/>
                      <w:lang w:val="en-DE" w:eastAsia="en-DE"/>
                    </w:rPr>
                  </w:rPrChange>
                </w:rPr>
                <w:instrText xml:space="preserve"> HYPERLINK "file:///C:\\Users\\ohm\\AppData\\Local\\Temp\\current_document.php?id=9061" </w:instrText>
              </w:r>
              <w:r w:rsidRPr="00CC37A2">
                <w:rPr>
                  <w:rFonts w:eastAsia="Times New Roman"/>
                  <w:lang w:val="en-DE" w:eastAsia="en-DE"/>
                  <w:rPrChange w:id="1209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095" w:author="Jens-Rainer Ohm" w:date="2020-01-17T21:09:00Z">
                    <w:rPr>
                      <w:rFonts w:eastAsia="Times New Roman"/>
                      <w:color w:val="0000FF"/>
                      <w:sz w:val="24"/>
                      <w:szCs w:val="24"/>
                      <w:u w:val="single"/>
                      <w:lang w:val="en-DE" w:eastAsia="en-DE"/>
                    </w:rPr>
                  </w:rPrChange>
                </w:rPr>
                <w:t>JVET-Q0236</w:t>
              </w:r>
              <w:r w:rsidRPr="00CC37A2">
                <w:rPr>
                  <w:rFonts w:eastAsia="Times New Roman"/>
                  <w:lang w:val="en-DE" w:eastAsia="en-DE"/>
                  <w:rPrChange w:id="1209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9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A7BE0A" w14:textId="77777777" w:rsidR="00FC05DE" w:rsidRPr="00CC37A2" w:rsidRDefault="00FC05DE" w:rsidP="00FC05DE">
            <w:pPr>
              <w:overflowPunct/>
              <w:autoSpaceDE/>
              <w:autoSpaceDN/>
              <w:spacing w:before="0"/>
              <w:jc w:val="center"/>
              <w:rPr>
                <w:ins w:id="12098" w:author="Jens-Rainer Ohm" w:date="2020-01-17T18:11:00Z"/>
                <w:rFonts w:eastAsia="Times New Roman"/>
                <w:lang w:val="en-DE" w:eastAsia="en-DE"/>
                <w:rPrChange w:id="12099" w:author="Jens-Rainer Ohm" w:date="2020-01-17T21:09:00Z">
                  <w:rPr>
                    <w:ins w:id="12100" w:author="Jens-Rainer Ohm" w:date="2020-01-17T18:11:00Z"/>
                    <w:rFonts w:eastAsia="Times New Roman"/>
                    <w:sz w:val="24"/>
                    <w:szCs w:val="24"/>
                    <w:lang w:val="en-DE" w:eastAsia="en-DE"/>
                  </w:rPr>
                </w:rPrChange>
              </w:rPr>
            </w:pPr>
            <w:ins w:id="12101" w:author="Jens-Rainer Ohm" w:date="2020-01-17T18:11:00Z">
              <w:r w:rsidRPr="00CC37A2">
                <w:rPr>
                  <w:rFonts w:eastAsia="Times New Roman"/>
                  <w:lang w:val="en-DE" w:eastAsia="en-DE"/>
                  <w:rPrChange w:id="12102" w:author="Jens-Rainer Ohm" w:date="2020-01-17T21:09:00Z">
                    <w:rPr>
                      <w:rFonts w:eastAsia="Times New Roman"/>
                      <w:sz w:val="24"/>
                      <w:szCs w:val="24"/>
                      <w:lang w:val="en-DE" w:eastAsia="en-DE"/>
                    </w:rPr>
                  </w:rPrChange>
                </w:rPr>
                <w:t>m5182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324ED6" w14:textId="77777777" w:rsidR="00FC05DE" w:rsidRPr="00CC37A2" w:rsidRDefault="00FC05DE" w:rsidP="00FC05DE">
            <w:pPr>
              <w:overflowPunct/>
              <w:autoSpaceDE/>
              <w:autoSpaceDN/>
              <w:spacing w:before="0"/>
              <w:jc w:val="left"/>
              <w:rPr>
                <w:ins w:id="12104" w:author="Jens-Rainer Ohm" w:date="2020-01-17T18:11:00Z"/>
                <w:rFonts w:eastAsia="Times New Roman"/>
                <w:lang w:val="en-DE" w:eastAsia="en-DE"/>
                <w:rPrChange w:id="12105" w:author="Jens-Rainer Ohm" w:date="2020-01-17T21:09:00Z">
                  <w:rPr>
                    <w:ins w:id="12106" w:author="Jens-Rainer Ohm" w:date="2020-01-17T18:11:00Z"/>
                    <w:rFonts w:eastAsia="Times New Roman"/>
                    <w:sz w:val="24"/>
                    <w:szCs w:val="24"/>
                    <w:lang w:val="en-DE" w:eastAsia="en-DE"/>
                  </w:rPr>
                </w:rPrChange>
              </w:rPr>
            </w:pPr>
            <w:ins w:id="12107" w:author="Jens-Rainer Ohm" w:date="2020-01-17T18:11:00Z">
              <w:r w:rsidRPr="00CC37A2">
                <w:rPr>
                  <w:rFonts w:eastAsia="Times New Roman"/>
                  <w:lang w:val="en-DE" w:eastAsia="en-DE"/>
                  <w:rPrChange w:id="12108" w:author="Jens-Rainer Ohm" w:date="2020-01-17T21:09:00Z">
                    <w:rPr>
                      <w:rFonts w:eastAsia="Times New Roman"/>
                      <w:sz w:val="24"/>
                      <w:szCs w:val="24"/>
                      <w:lang w:val="en-DE" w:eastAsia="en-DE"/>
                    </w:rPr>
                  </w:rPrChange>
                </w:rPr>
                <w:t>2019-12-30 10:51: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075356" w14:textId="77777777" w:rsidR="00FC05DE" w:rsidRPr="00CC37A2" w:rsidRDefault="00FC05DE" w:rsidP="00FC05DE">
            <w:pPr>
              <w:overflowPunct/>
              <w:autoSpaceDE/>
              <w:autoSpaceDN/>
              <w:spacing w:before="0"/>
              <w:jc w:val="left"/>
              <w:rPr>
                <w:ins w:id="12110" w:author="Jens-Rainer Ohm" w:date="2020-01-17T18:11:00Z"/>
                <w:rFonts w:eastAsia="Times New Roman"/>
                <w:lang w:val="en-DE" w:eastAsia="en-DE"/>
                <w:rPrChange w:id="12111" w:author="Jens-Rainer Ohm" w:date="2020-01-17T21:09:00Z">
                  <w:rPr>
                    <w:ins w:id="12112" w:author="Jens-Rainer Ohm" w:date="2020-01-17T18:11:00Z"/>
                    <w:rFonts w:eastAsia="Times New Roman"/>
                    <w:sz w:val="24"/>
                    <w:szCs w:val="24"/>
                    <w:lang w:val="en-DE" w:eastAsia="en-DE"/>
                  </w:rPr>
                </w:rPrChange>
              </w:rPr>
            </w:pPr>
            <w:ins w:id="12113" w:author="Jens-Rainer Ohm" w:date="2020-01-17T18:11:00Z">
              <w:r w:rsidRPr="00CC37A2">
                <w:rPr>
                  <w:rFonts w:eastAsia="Times New Roman"/>
                  <w:lang w:val="en-DE" w:eastAsia="en-DE"/>
                  <w:rPrChange w:id="12114" w:author="Jens-Rainer Ohm" w:date="2020-01-17T21:09:00Z">
                    <w:rPr>
                      <w:rFonts w:eastAsia="Times New Roman"/>
                      <w:sz w:val="24"/>
                      <w:szCs w:val="24"/>
                      <w:lang w:val="en-DE" w:eastAsia="en-DE"/>
                    </w:rPr>
                  </w:rPrChange>
                </w:rPr>
                <w:t>2019-12-31 23:41: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150426" w14:textId="77777777" w:rsidR="00FC05DE" w:rsidRPr="00CC37A2" w:rsidRDefault="00FC05DE" w:rsidP="00FC05DE">
            <w:pPr>
              <w:overflowPunct/>
              <w:autoSpaceDE/>
              <w:autoSpaceDN/>
              <w:spacing w:before="0"/>
              <w:jc w:val="left"/>
              <w:rPr>
                <w:ins w:id="12116" w:author="Jens-Rainer Ohm" w:date="2020-01-17T18:11:00Z"/>
                <w:rFonts w:eastAsia="Times New Roman"/>
                <w:lang w:val="en-DE" w:eastAsia="en-DE"/>
                <w:rPrChange w:id="12117" w:author="Jens-Rainer Ohm" w:date="2020-01-17T21:09:00Z">
                  <w:rPr>
                    <w:ins w:id="12118" w:author="Jens-Rainer Ohm" w:date="2020-01-17T18:11:00Z"/>
                    <w:rFonts w:eastAsia="Times New Roman"/>
                    <w:sz w:val="24"/>
                    <w:szCs w:val="24"/>
                    <w:lang w:val="en-DE" w:eastAsia="en-DE"/>
                  </w:rPr>
                </w:rPrChange>
              </w:rPr>
            </w:pPr>
            <w:ins w:id="12119" w:author="Jens-Rainer Ohm" w:date="2020-01-17T18:11:00Z">
              <w:r w:rsidRPr="00CC37A2">
                <w:rPr>
                  <w:rFonts w:eastAsia="Times New Roman"/>
                  <w:lang w:val="en-DE" w:eastAsia="en-DE"/>
                  <w:rPrChange w:id="12120" w:author="Jens-Rainer Ohm" w:date="2020-01-17T21:09:00Z">
                    <w:rPr>
                      <w:rFonts w:eastAsia="Times New Roman"/>
                      <w:sz w:val="24"/>
                      <w:szCs w:val="24"/>
                      <w:lang w:val="en-DE" w:eastAsia="en-DE"/>
                    </w:rPr>
                  </w:rPrChange>
                </w:rPr>
                <w:t>2019-12-31 23:41:3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2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4D1407" w14:textId="77777777" w:rsidR="00FC05DE" w:rsidRPr="00CC37A2" w:rsidRDefault="00FC05DE" w:rsidP="00FC05DE">
            <w:pPr>
              <w:overflowPunct/>
              <w:autoSpaceDE/>
              <w:autoSpaceDN/>
              <w:spacing w:before="0"/>
              <w:jc w:val="left"/>
              <w:rPr>
                <w:ins w:id="12122" w:author="Jens-Rainer Ohm" w:date="2020-01-17T18:11:00Z"/>
                <w:rFonts w:eastAsia="Times New Roman"/>
                <w:lang w:val="en-DE" w:eastAsia="en-DE"/>
                <w:rPrChange w:id="12123" w:author="Jens-Rainer Ohm" w:date="2020-01-17T21:09:00Z">
                  <w:rPr>
                    <w:ins w:id="12124" w:author="Jens-Rainer Ohm" w:date="2020-01-17T18:11:00Z"/>
                    <w:rFonts w:eastAsia="Times New Roman"/>
                    <w:sz w:val="24"/>
                    <w:szCs w:val="24"/>
                    <w:lang w:val="en-DE" w:eastAsia="en-DE"/>
                  </w:rPr>
                </w:rPrChange>
              </w:rPr>
            </w:pPr>
            <w:ins w:id="12125" w:author="Jens-Rainer Ohm" w:date="2020-01-17T18:11:00Z">
              <w:r w:rsidRPr="00CC37A2">
                <w:rPr>
                  <w:rFonts w:eastAsia="Times New Roman"/>
                  <w:lang w:val="en-DE" w:eastAsia="en-DE"/>
                  <w:rPrChange w:id="12126" w:author="Jens-Rainer Ohm" w:date="2020-01-17T21:09:00Z">
                    <w:rPr>
                      <w:rFonts w:eastAsia="Times New Roman"/>
                      <w:sz w:val="24"/>
                      <w:szCs w:val="24"/>
                      <w:lang w:val="en-DE" w:eastAsia="en-DE"/>
                    </w:rPr>
                  </w:rPrChange>
                </w:rPr>
                <w:t>AHG8/AHG12: Subpicture-specific RP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2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060B70" w14:textId="56526F4E" w:rsidR="00FC05DE" w:rsidRPr="00CC37A2" w:rsidRDefault="00864F2C" w:rsidP="00FC05DE">
            <w:pPr>
              <w:overflowPunct/>
              <w:autoSpaceDE/>
              <w:autoSpaceDN/>
              <w:spacing w:before="0"/>
              <w:jc w:val="left"/>
              <w:rPr>
                <w:ins w:id="12128" w:author="Jens-Rainer Ohm" w:date="2020-01-17T18:11:00Z"/>
                <w:rFonts w:eastAsia="Times New Roman"/>
                <w:lang w:val="en-DE" w:eastAsia="en-DE"/>
                <w:rPrChange w:id="12129" w:author="Jens-Rainer Ohm" w:date="2020-01-17T21:09:00Z">
                  <w:rPr>
                    <w:ins w:id="12130" w:author="Jens-Rainer Ohm" w:date="2020-01-17T18:11:00Z"/>
                    <w:rFonts w:eastAsia="Times New Roman"/>
                    <w:sz w:val="24"/>
                    <w:szCs w:val="24"/>
                    <w:lang w:val="en-DE" w:eastAsia="en-DE"/>
                  </w:rPr>
                </w:rPrChange>
              </w:rPr>
            </w:pPr>
            <w:ins w:id="12131" w:author="Jens-Rainer Ohm" w:date="2020-01-17T20:26:00Z">
              <w:r w:rsidRPr="00CC37A2">
                <w:rPr>
                  <w:rFonts w:eastAsia="Times New Roman"/>
                  <w:lang w:val="en-DE" w:eastAsia="en-DE"/>
                  <w:rPrChange w:id="12132" w:author="Jens-Rainer Ohm" w:date="2020-01-17T21:09:00Z">
                    <w:rPr>
                      <w:rFonts w:eastAsia="Times New Roman"/>
                      <w:color w:val="0000FF"/>
                      <w:sz w:val="24"/>
                      <w:szCs w:val="24"/>
                      <w:u w:val="single"/>
                      <w:lang w:val="en-DE" w:eastAsia="en-DE"/>
                    </w:rPr>
                  </w:rPrChange>
                </w:rPr>
                <w:t>M. M. Hannuksela</w:t>
              </w:r>
            </w:ins>
            <w:ins w:id="12133" w:author="Jens-Rainer Ohm" w:date="2020-01-17T18:11:00Z">
              <w:r w:rsidR="00FC05DE" w:rsidRPr="00CC37A2">
                <w:rPr>
                  <w:rFonts w:eastAsia="Times New Roman"/>
                  <w:lang w:val="en-DE" w:eastAsia="en-DE"/>
                  <w:rPrChange w:id="12134" w:author="Jens-Rainer Ohm" w:date="2020-01-17T21:09:00Z">
                    <w:rPr>
                      <w:rFonts w:eastAsia="Times New Roman"/>
                      <w:sz w:val="24"/>
                      <w:szCs w:val="24"/>
                      <w:lang w:val="en-DE" w:eastAsia="en-DE"/>
                    </w:rPr>
                  </w:rPrChange>
                </w:rPr>
                <w:t>, A. Aminlou, R. Ghaznavi-Youvalari, K. Kammachi-Sreedhar (Nokia)</w:t>
              </w:r>
            </w:ins>
          </w:p>
        </w:tc>
      </w:tr>
      <w:tr w:rsidR="00FC05DE" w:rsidRPr="00CC37A2" w14:paraId="528EA97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13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136" w:author="Jens-Rainer Ohm" w:date="2020-01-17T18:11:00Z"/>
          <w:trPrChange w:id="1213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3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113BC5" w14:textId="77777777" w:rsidR="00FC05DE" w:rsidRPr="00CC37A2" w:rsidRDefault="00FC05DE" w:rsidP="00FC05DE">
            <w:pPr>
              <w:overflowPunct/>
              <w:autoSpaceDE/>
              <w:autoSpaceDN/>
              <w:spacing w:before="0"/>
              <w:jc w:val="center"/>
              <w:rPr>
                <w:ins w:id="12139" w:author="Jens-Rainer Ohm" w:date="2020-01-17T18:11:00Z"/>
                <w:rFonts w:eastAsia="Times New Roman"/>
                <w:lang w:val="en-DE" w:eastAsia="en-DE"/>
                <w:rPrChange w:id="12140" w:author="Jens-Rainer Ohm" w:date="2020-01-17T21:09:00Z">
                  <w:rPr>
                    <w:ins w:id="12141" w:author="Jens-Rainer Ohm" w:date="2020-01-17T18:11:00Z"/>
                    <w:rFonts w:eastAsia="Times New Roman"/>
                    <w:sz w:val="24"/>
                    <w:szCs w:val="24"/>
                    <w:lang w:val="en-DE" w:eastAsia="en-DE"/>
                  </w:rPr>
                </w:rPrChange>
              </w:rPr>
            </w:pPr>
            <w:ins w:id="12142" w:author="Jens-Rainer Ohm" w:date="2020-01-17T18:11:00Z">
              <w:r w:rsidRPr="00CC37A2">
                <w:rPr>
                  <w:rFonts w:eastAsia="Times New Roman"/>
                  <w:lang w:val="en-DE" w:eastAsia="en-DE"/>
                  <w:rPrChange w:id="1214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144" w:author="Jens-Rainer Ohm" w:date="2020-01-17T21:09:00Z">
                    <w:rPr>
                      <w:rFonts w:eastAsia="Times New Roman"/>
                      <w:sz w:val="24"/>
                      <w:szCs w:val="24"/>
                      <w:lang w:val="en-DE" w:eastAsia="en-DE"/>
                    </w:rPr>
                  </w:rPrChange>
                </w:rPr>
                <w:instrText xml:space="preserve"> HYPERLINK "file:///C:\\Users\\ohm\\AppData\\Local\\Temp\\current_document.php?id=9062" </w:instrText>
              </w:r>
              <w:r w:rsidRPr="00CC37A2">
                <w:rPr>
                  <w:rFonts w:eastAsia="Times New Roman"/>
                  <w:lang w:val="en-DE" w:eastAsia="en-DE"/>
                  <w:rPrChange w:id="1214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146" w:author="Jens-Rainer Ohm" w:date="2020-01-17T21:09:00Z">
                    <w:rPr>
                      <w:rFonts w:eastAsia="Times New Roman"/>
                      <w:color w:val="0000FF"/>
                      <w:sz w:val="24"/>
                      <w:szCs w:val="24"/>
                      <w:u w:val="single"/>
                      <w:lang w:val="en-DE" w:eastAsia="en-DE"/>
                    </w:rPr>
                  </w:rPrChange>
                </w:rPr>
                <w:t>JVET-Q0237</w:t>
              </w:r>
              <w:r w:rsidRPr="00CC37A2">
                <w:rPr>
                  <w:rFonts w:eastAsia="Times New Roman"/>
                  <w:lang w:val="en-DE" w:eastAsia="en-DE"/>
                  <w:rPrChange w:id="1214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4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2EE350" w14:textId="77777777" w:rsidR="00FC05DE" w:rsidRPr="00CC37A2" w:rsidRDefault="00FC05DE" w:rsidP="00FC05DE">
            <w:pPr>
              <w:overflowPunct/>
              <w:autoSpaceDE/>
              <w:autoSpaceDN/>
              <w:spacing w:before="0"/>
              <w:jc w:val="center"/>
              <w:rPr>
                <w:ins w:id="12149" w:author="Jens-Rainer Ohm" w:date="2020-01-17T18:11:00Z"/>
                <w:rFonts w:eastAsia="Times New Roman"/>
                <w:lang w:val="en-DE" w:eastAsia="en-DE"/>
                <w:rPrChange w:id="12150" w:author="Jens-Rainer Ohm" w:date="2020-01-17T21:09:00Z">
                  <w:rPr>
                    <w:ins w:id="12151" w:author="Jens-Rainer Ohm" w:date="2020-01-17T18:11:00Z"/>
                    <w:rFonts w:eastAsia="Times New Roman"/>
                    <w:sz w:val="24"/>
                    <w:szCs w:val="24"/>
                    <w:lang w:val="en-DE" w:eastAsia="en-DE"/>
                  </w:rPr>
                </w:rPrChange>
              </w:rPr>
            </w:pPr>
            <w:ins w:id="12152" w:author="Jens-Rainer Ohm" w:date="2020-01-17T18:11:00Z">
              <w:r w:rsidRPr="00CC37A2">
                <w:rPr>
                  <w:rFonts w:eastAsia="Times New Roman"/>
                  <w:lang w:val="en-DE" w:eastAsia="en-DE"/>
                  <w:rPrChange w:id="12153" w:author="Jens-Rainer Ohm" w:date="2020-01-17T21:09:00Z">
                    <w:rPr>
                      <w:rFonts w:eastAsia="Times New Roman"/>
                      <w:sz w:val="24"/>
                      <w:szCs w:val="24"/>
                      <w:lang w:val="en-DE" w:eastAsia="en-DE"/>
                    </w:rPr>
                  </w:rPrChange>
                </w:rPr>
                <w:t>m518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D3395F" w14:textId="77777777" w:rsidR="00FC05DE" w:rsidRPr="00CC37A2" w:rsidRDefault="00FC05DE" w:rsidP="00FC05DE">
            <w:pPr>
              <w:overflowPunct/>
              <w:autoSpaceDE/>
              <w:autoSpaceDN/>
              <w:spacing w:before="0"/>
              <w:jc w:val="left"/>
              <w:rPr>
                <w:ins w:id="12155" w:author="Jens-Rainer Ohm" w:date="2020-01-17T18:11:00Z"/>
                <w:rFonts w:eastAsia="Times New Roman"/>
                <w:lang w:val="en-DE" w:eastAsia="en-DE"/>
                <w:rPrChange w:id="12156" w:author="Jens-Rainer Ohm" w:date="2020-01-17T21:09:00Z">
                  <w:rPr>
                    <w:ins w:id="12157" w:author="Jens-Rainer Ohm" w:date="2020-01-17T18:11:00Z"/>
                    <w:rFonts w:eastAsia="Times New Roman"/>
                    <w:sz w:val="24"/>
                    <w:szCs w:val="24"/>
                    <w:lang w:val="en-DE" w:eastAsia="en-DE"/>
                  </w:rPr>
                </w:rPrChange>
              </w:rPr>
            </w:pPr>
            <w:ins w:id="12158" w:author="Jens-Rainer Ohm" w:date="2020-01-17T18:11:00Z">
              <w:r w:rsidRPr="00CC37A2">
                <w:rPr>
                  <w:rFonts w:eastAsia="Times New Roman"/>
                  <w:lang w:val="en-DE" w:eastAsia="en-DE"/>
                  <w:rPrChange w:id="12159" w:author="Jens-Rainer Ohm" w:date="2020-01-17T21:09:00Z">
                    <w:rPr>
                      <w:rFonts w:eastAsia="Times New Roman"/>
                      <w:sz w:val="24"/>
                      <w:szCs w:val="24"/>
                      <w:lang w:val="en-DE" w:eastAsia="en-DE"/>
                    </w:rPr>
                  </w:rPrChange>
                </w:rPr>
                <w:t>2019-12-30 10:53: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4CCC06" w14:textId="77777777" w:rsidR="00FC05DE" w:rsidRPr="00CC37A2" w:rsidRDefault="00FC05DE" w:rsidP="00FC05DE">
            <w:pPr>
              <w:overflowPunct/>
              <w:autoSpaceDE/>
              <w:autoSpaceDN/>
              <w:spacing w:before="0"/>
              <w:jc w:val="left"/>
              <w:rPr>
                <w:ins w:id="12161" w:author="Jens-Rainer Ohm" w:date="2020-01-17T18:11:00Z"/>
                <w:rFonts w:eastAsia="Times New Roman"/>
                <w:lang w:val="en-DE" w:eastAsia="en-DE"/>
                <w:rPrChange w:id="12162" w:author="Jens-Rainer Ohm" w:date="2020-01-17T21:09:00Z">
                  <w:rPr>
                    <w:ins w:id="12163" w:author="Jens-Rainer Ohm" w:date="2020-01-17T18:11:00Z"/>
                    <w:rFonts w:eastAsia="Times New Roman"/>
                    <w:sz w:val="24"/>
                    <w:szCs w:val="24"/>
                    <w:lang w:val="en-DE" w:eastAsia="en-DE"/>
                  </w:rPr>
                </w:rPrChange>
              </w:rPr>
            </w:pPr>
            <w:ins w:id="12164" w:author="Jens-Rainer Ohm" w:date="2020-01-17T18:11:00Z">
              <w:r w:rsidRPr="00CC37A2">
                <w:rPr>
                  <w:rFonts w:eastAsia="Times New Roman"/>
                  <w:lang w:val="en-DE" w:eastAsia="en-DE"/>
                  <w:rPrChange w:id="12165" w:author="Jens-Rainer Ohm" w:date="2020-01-17T21:09:00Z">
                    <w:rPr>
                      <w:rFonts w:eastAsia="Times New Roman"/>
                      <w:sz w:val="24"/>
                      <w:szCs w:val="24"/>
                      <w:lang w:val="en-DE" w:eastAsia="en-DE"/>
                    </w:rPr>
                  </w:rPrChange>
                </w:rPr>
                <w:t>2019-12-31 23:42: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3BEC35" w14:textId="77777777" w:rsidR="00FC05DE" w:rsidRPr="00CC37A2" w:rsidRDefault="00FC05DE" w:rsidP="00FC05DE">
            <w:pPr>
              <w:overflowPunct/>
              <w:autoSpaceDE/>
              <w:autoSpaceDN/>
              <w:spacing w:before="0"/>
              <w:jc w:val="left"/>
              <w:rPr>
                <w:ins w:id="12167" w:author="Jens-Rainer Ohm" w:date="2020-01-17T18:11:00Z"/>
                <w:rFonts w:eastAsia="Times New Roman"/>
                <w:lang w:val="en-DE" w:eastAsia="en-DE"/>
                <w:rPrChange w:id="12168" w:author="Jens-Rainer Ohm" w:date="2020-01-17T21:09:00Z">
                  <w:rPr>
                    <w:ins w:id="12169" w:author="Jens-Rainer Ohm" w:date="2020-01-17T18:11:00Z"/>
                    <w:rFonts w:eastAsia="Times New Roman"/>
                    <w:sz w:val="24"/>
                    <w:szCs w:val="24"/>
                    <w:lang w:val="en-DE" w:eastAsia="en-DE"/>
                  </w:rPr>
                </w:rPrChange>
              </w:rPr>
            </w:pPr>
            <w:ins w:id="12170" w:author="Jens-Rainer Ohm" w:date="2020-01-17T18:11:00Z">
              <w:r w:rsidRPr="00CC37A2">
                <w:rPr>
                  <w:rFonts w:eastAsia="Times New Roman"/>
                  <w:lang w:val="en-DE" w:eastAsia="en-DE"/>
                  <w:rPrChange w:id="12171" w:author="Jens-Rainer Ohm" w:date="2020-01-17T21:09:00Z">
                    <w:rPr>
                      <w:rFonts w:eastAsia="Times New Roman"/>
                      <w:sz w:val="24"/>
                      <w:szCs w:val="24"/>
                      <w:lang w:val="en-DE" w:eastAsia="en-DE"/>
                    </w:rPr>
                  </w:rPrChange>
                </w:rPr>
                <w:t>2019-12-31 23:42:0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7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E1618D" w14:textId="77777777" w:rsidR="00FC05DE" w:rsidRPr="00CC37A2" w:rsidRDefault="00FC05DE" w:rsidP="00FC05DE">
            <w:pPr>
              <w:overflowPunct/>
              <w:autoSpaceDE/>
              <w:autoSpaceDN/>
              <w:spacing w:before="0"/>
              <w:jc w:val="left"/>
              <w:rPr>
                <w:ins w:id="12173" w:author="Jens-Rainer Ohm" w:date="2020-01-17T18:11:00Z"/>
                <w:rFonts w:eastAsia="Times New Roman"/>
                <w:lang w:val="en-DE" w:eastAsia="en-DE"/>
                <w:rPrChange w:id="12174" w:author="Jens-Rainer Ohm" w:date="2020-01-17T21:09:00Z">
                  <w:rPr>
                    <w:ins w:id="12175" w:author="Jens-Rainer Ohm" w:date="2020-01-17T18:11:00Z"/>
                    <w:rFonts w:eastAsia="Times New Roman"/>
                    <w:sz w:val="24"/>
                    <w:szCs w:val="24"/>
                    <w:lang w:val="en-DE" w:eastAsia="en-DE"/>
                  </w:rPr>
                </w:rPrChange>
              </w:rPr>
            </w:pPr>
            <w:ins w:id="12176" w:author="Jens-Rainer Ohm" w:date="2020-01-17T18:11:00Z">
              <w:r w:rsidRPr="00CC37A2">
                <w:rPr>
                  <w:rFonts w:eastAsia="Times New Roman"/>
                  <w:lang w:val="en-DE" w:eastAsia="en-DE"/>
                  <w:rPrChange w:id="12177" w:author="Jens-Rainer Ohm" w:date="2020-01-17T21:09:00Z">
                    <w:rPr>
                      <w:rFonts w:eastAsia="Times New Roman"/>
                      <w:sz w:val="24"/>
                      <w:szCs w:val="24"/>
                      <w:lang w:val="en-DE" w:eastAsia="en-DE"/>
                    </w:rPr>
                  </w:rPrChange>
                </w:rPr>
                <w:t>AHG8/AHG9: On STSA pictures in dependent laye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7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685630" w14:textId="49E600DA" w:rsidR="00FC05DE" w:rsidRPr="00CC37A2" w:rsidRDefault="00864F2C" w:rsidP="00FC05DE">
            <w:pPr>
              <w:overflowPunct/>
              <w:autoSpaceDE/>
              <w:autoSpaceDN/>
              <w:spacing w:before="0"/>
              <w:jc w:val="left"/>
              <w:rPr>
                <w:ins w:id="12179" w:author="Jens-Rainer Ohm" w:date="2020-01-17T18:11:00Z"/>
                <w:rFonts w:eastAsia="Times New Roman"/>
                <w:lang w:val="en-DE" w:eastAsia="en-DE"/>
                <w:rPrChange w:id="12180" w:author="Jens-Rainer Ohm" w:date="2020-01-17T21:09:00Z">
                  <w:rPr>
                    <w:ins w:id="12181" w:author="Jens-Rainer Ohm" w:date="2020-01-17T18:11:00Z"/>
                    <w:rFonts w:eastAsia="Times New Roman"/>
                    <w:sz w:val="24"/>
                    <w:szCs w:val="24"/>
                    <w:lang w:val="en-DE" w:eastAsia="en-DE"/>
                  </w:rPr>
                </w:rPrChange>
              </w:rPr>
            </w:pPr>
            <w:ins w:id="12182" w:author="Jens-Rainer Ohm" w:date="2020-01-17T20:26:00Z">
              <w:r w:rsidRPr="00CC37A2">
                <w:rPr>
                  <w:rFonts w:eastAsia="Times New Roman"/>
                  <w:lang w:val="en-DE" w:eastAsia="en-DE"/>
                  <w:rPrChange w:id="12183" w:author="Jens-Rainer Ohm" w:date="2020-01-17T21:09:00Z">
                    <w:rPr>
                      <w:rFonts w:eastAsia="Times New Roman"/>
                      <w:color w:val="0000FF"/>
                      <w:sz w:val="24"/>
                      <w:szCs w:val="24"/>
                      <w:u w:val="single"/>
                      <w:lang w:val="en-DE" w:eastAsia="en-DE"/>
                    </w:rPr>
                  </w:rPrChange>
                </w:rPr>
                <w:t>M. M. Hannuksela (Nokia)</w:t>
              </w:r>
            </w:ins>
          </w:p>
        </w:tc>
      </w:tr>
      <w:tr w:rsidR="00FC05DE" w:rsidRPr="00CC37A2" w14:paraId="35414F3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18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185" w:author="Jens-Rainer Ohm" w:date="2020-01-17T18:11:00Z"/>
          <w:trPrChange w:id="1218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8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08C56D" w14:textId="77777777" w:rsidR="00FC05DE" w:rsidRPr="00CC37A2" w:rsidRDefault="00FC05DE" w:rsidP="00FC05DE">
            <w:pPr>
              <w:overflowPunct/>
              <w:autoSpaceDE/>
              <w:autoSpaceDN/>
              <w:spacing w:before="0"/>
              <w:jc w:val="center"/>
              <w:rPr>
                <w:ins w:id="12188" w:author="Jens-Rainer Ohm" w:date="2020-01-17T18:11:00Z"/>
                <w:rFonts w:eastAsia="Times New Roman"/>
                <w:lang w:val="en-DE" w:eastAsia="en-DE"/>
                <w:rPrChange w:id="12189" w:author="Jens-Rainer Ohm" w:date="2020-01-17T21:09:00Z">
                  <w:rPr>
                    <w:ins w:id="12190" w:author="Jens-Rainer Ohm" w:date="2020-01-17T18:11:00Z"/>
                    <w:rFonts w:eastAsia="Times New Roman"/>
                    <w:sz w:val="24"/>
                    <w:szCs w:val="24"/>
                    <w:lang w:val="en-DE" w:eastAsia="en-DE"/>
                  </w:rPr>
                </w:rPrChange>
              </w:rPr>
            </w:pPr>
            <w:ins w:id="12191" w:author="Jens-Rainer Ohm" w:date="2020-01-17T18:11:00Z">
              <w:r w:rsidRPr="00CC37A2">
                <w:rPr>
                  <w:rFonts w:eastAsia="Times New Roman"/>
                  <w:lang w:val="en-DE" w:eastAsia="en-DE"/>
                  <w:rPrChange w:id="1219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193" w:author="Jens-Rainer Ohm" w:date="2020-01-17T21:09:00Z">
                    <w:rPr>
                      <w:rFonts w:eastAsia="Times New Roman"/>
                      <w:sz w:val="24"/>
                      <w:szCs w:val="24"/>
                      <w:lang w:val="en-DE" w:eastAsia="en-DE"/>
                    </w:rPr>
                  </w:rPrChange>
                </w:rPr>
                <w:instrText xml:space="preserve"> HYPERLINK "file:///C:\\Users\\ohm\\AppData\\Local\\Temp\\current_document.php?id=9063" </w:instrText>
              </w:r>
              <w:r w:rsidRPr="00CC37A2">
                <w:rPr>
                  <w:rFonts w:eastAsia="Times New Roman"/>
                  <w:lang w:val="en-DE" w:eastAsia="en-DE"/>
                  <w:rPrChange w:id="1219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195" w:author="Jens-Rainer Ohm" w:date="2020-01-17T21:09:00Z">
                    <w:rPr>
                      <w:rFonts w:eastAsia="Times New Roman"/>
                      <w:color w:val="0000FF"/>
                      <w:sz w:val="24"/>
                      <w:szCs w:val="24"/>
                      <w:u w:val="single"/>
                      <w:lang w:val="en-DE" w:eastAsia="en-DE"/>
                    </w:rPr>
                  </w:rPrChange>
                </w:rPr>
                <w:t>JVET-Q0238</w:t>
              </w:r>
              <w:r w:rsidRPr="00CC37A2">
                <w:rPr>
                  <w:rFonts w:eastAsia="Times New Roman"/>
                  <w:lang w:val="en-DE" w:eastAsia="en-DE"/>
                  <w:rPrChange w:id="1219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9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8AB618" w14:textId="77777777" w:rsidR="00FC05DE" w:rsidRPr="00CC37A2" w:rsidRDefault="00FC05DE" w:rsidP="00FC05DE">
            <w:pPr>
              <w:overflowPunct/>
              <w:autoSpaceDE/>
              <w:autoSpaceDN/>
              <w:spacing w:before="0"/>
              <w:jc w:val="center"/>
              <w:rPr>
                <w:ins w:id="12198" w:author="Jens-Rainer Ohm" w:date="2020-01-17T18:11:00Z"/>
                <w:rFonts w:eastAsia="Times New Roman"/>
                <w:lang w:val="en-DE" w:eastAsia="en-DE"/>
                <w:rPrChange w:id="12199" w:author="Jens-Rainer Ohm" w:date="2020-01-17T21:09:00Z">
                  <w:rPr>
                    <w:ins w:id="12200" w:author="Jens-Rainer Ohm" w:date="2020-01-17T18:11:00Z"/>
                    <w:rFonts w:eastAsia="Times New Roman"/>
                    <w:sz w:val="24"/>
                    <w:szCs w:val="24"/>
                    <w:lang w:val="en-DE" w:eastAsia="en-DE"/>
                  </w:rPr>
                </w:rPrChange>
              </w:rPr>
            </w:pPr>
            <w:ins w:id="12201" w:author="Jens-Rainer Ohm" w:date="2020-01-17T18:11:00Z">
              <w:r w:rsidRPr="00CC37A2">
                <w:rPr>
                  <w:rFonts w:eastAsia="Times New Roman"/>
                  <w:lang w:val="en-DE" w:eastAsia="en-DE"/>
                  <w:rPrChange w:id="12202" w:author="Jens-Rainer Ohm" w:date="2020-01-17T21:09:00Z">
                    <w:rPr>
                      <w:rFonts w:eastAsia="Times New Roman"/>
                      <w:sz w:val="24"/>
                      <w:szCs w:val="24"/>
                      <w:lang w:val="en-DE" w:eastAsia="en-DE"/>
                    </w:rPr>
                  </w:rPrChange>
                </w:rPr>
                <w:t>m518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78AC35" w14:textId="77777777" w:rsidR="00FC05DE" w:rsidRPr="00CC37A2" w:rsidRDefault="00FC05DE" w:rsidP="00FC05DE">
            <w:pPr>
              <w:overflowPunct/>
              <w:autoSpaceDE/>
              <w:autoSpaceDN/>
              <w:spacing w:before="0"/>
              <w:jc w:val="left"/>
              <w:rPr>
                <w:ins w:id="12204" w:author="Jens-Rainer Ohm" w:date="2020-01-17T18:11:00Z"/>
                <w:rFonts w:eastAsia="Times New Roman"/>
                <w:lang w:val="en-DE" w:eastAsia="en-DE"/>
                <w:rPrChange w:id="12205" w:author="Jens-Rainer Ohm" w:date="2020-01-17T21:09:00Z">
                  <w:rPr>
                    <w:ins w:id="12206" w:author="Jens-Rainer Ohm" w:date="2020-01-17T18:11:00Z"/>
                    <w:rFonts w:eastAsia="Times New Roman"/>
                    <w:sz w:val="24"/>
                    <w:szCs w:val="24"/>
                    <w:lang w:val="en-DE" w:eastAsia="en-DE"/>
                  </w:rPr>
                </w:rPrChange>
              </w:rPr>
            </w:pPr>
            <w:ins w:id="12207" w:author="Jens-Rainer Ohm" w:date="2020-01-17T18:11:00Z">
              <w:r w:rsidRPr="00CC37A2">
                <w:rPr>
                  <w:rFonts w:eastAsia="Times New Roman"/>
                  <w:lang w:val="en-DE" w:eastAsia="en-DE"/>
                  <w:rPrChange w:id="12208" w:author="Jens-Rainer Ohm" w:date="2020-01-17T21:09:00Z">
                    <w:rPr>
                      <w:rFonts w:eastAsia="Times New Roman"/>
                      <w:sz w:val="24"/>
                      <w:szCs w:val="24"/>
                      <w:lang w:val="en-DE" w:eastAsia="en-DE"/>
                    </w:rPr>
                  </w:rPrChange>
                </w:rPr>
                <w:t>2019-12-30 10:54: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733FE6" w14:textId="77777777" w:rsidR="00FC05DE" w:rsidRPr="00CC37A2" w:rsidRDefault="00FC05DE" w:rsidP="00FC05DE">
            <w:pPr>
              <w:overflowPunct/>
              <w:autoSpaceDE/>
              <w:autoSpaceDN/>
              <w:spacing w:before="0"/>
              <w:jc w:val="left"/>
              <w:rPr>
                <w:ins w:id="12210" w:author="Jens-Rainer Ohm" w:date="2020-01-17T18:11:00Z"/>
                <w:rFonts w:eastAsia="Times New Roman"/>
                <w:lang w:val="en-DE" w:eastAsia="en-DE"/>
                <w:rPrChange w:id="12211" w:author="Jens-Rainer Ohm" w:date="2020-01-17T21:09:00Z">
                  <w:rPr>
                    <w:ins w:id="12212" w:author="Jens-Rainer Ohm" w:date="2020-01-17T18:11:00Z"/>
                    <w:rFonts w:eastAsia="Times New Roman"/>
                    <w:sz w:val="24"/>
                    <w:szCs w:val="24"/>
                    <w:lang w:val="en-DE" w:eastAsia="en-DE"/>
                  </w:rPr>
                </w:rPrChange>
              </w:rPr>
            </w:pPr>
            <w:ins w:id="12213" w:author="Jens-Rainer Ohm" w:date="2020-01-17T18:11:00Z">
              <w:r w:rsidRPr="00CC37A2">
                <w:rPr>
                  <w:rFonts w:eastAsia="Times New Roman"/>
                  <w:lang w:val="en-DE" w:eastAsia="en-DE"/>
                  <w:rPrChange w:id="12214" w:author="Jens-Rainer Ohm" w:date="2020-01-17T21:09:00Z">
                    <w:rPr>
                      <w:rFonts w:eastAsia="Times New Roman"/>
                      <w:sz w:val="24"/>
                      <w:szCs w:val="24"/>
                      <w:lang w:val="en-DE" w:eastAsia="en-DE"/>
                    </w:rPr>
                  </w:rPrChange>
                </w:rPr>
                <w:t>2019-12-31 23:43: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6741CF" w14:textId="77777777" w:rsidR="00FC05DE" w:rsidRPr="00CC37A2" w:rsidRDefault="00FC05DE" w:rsidP="00FC05DE">
            <w:pPr>
              <w:overflowPunct/>
              <w:autoSpaceDE/>
              <w:autoSpaceDN/>
              <w:spacing w:before="0"/>
              <w:jc w:val="left"/>
              <w:rPr>
                <w:ins w:id="12216" w:author="Jens-Rainer Ohm" w:date="2020-01-17T18:11:00Z"/>
                <w:rFonts w:eastAsia="Times New Roman"/>
                <w:lang w:val="en-DE" w:eastAsia="en-DE"/>
                <w:rPrChange w:id="12217" w:author="Jens-Rainer Ohm" w:date="2020-01-17T21:09:00Z">
                  <w:rPr>
                    <w:ins w:id="12218" w:author="Jens-Rainer Ohm" w:date="2020-01-17T18:11:00Z"/>
                    <w:rFonts w:eastAsia="Times New Roman"/>
                    <w:sz w:val="24"/>
                    <w:szCs w:val="24"/>
                    <w:lang w:val="en-DE" w:eastAsia="en-DE"/>
                  </w:rPr>
                </w:rPrChange>
              </w:rPr>
            </w:pPr>
            <w:ins w:id="12219" w:author="Jens-Rainer Ohm" w:date="2020-01-17T18:11:00Z">
              <w:r w:rsidRPr="00CC37A2">
                <w:rPr>
                  <w:rFonts w:eastAsia="Times New Roman"/>
                  <w:lang w:val="en-DE" w:eastAsia="en-DE"/>
                  <w:rPrChange w:id="12220" w:author="Jens-Rainer Ohm" w:date="2020-01-17T21:09:00Z">
                    <w:rPr>
                      <w:rFonts w:eastAsia="Times New Roman"/>
                      <w:sz w:val="24"/>
                      <w:szCs w:val="24"/>
                      <w:lang w:val="en-DE" w:eastAsia="en-DE"/>
                    </w:rPr>
                  </w:rPrChange>
                </w:rPr>
                <w:t>2019-12-31 23:43:1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2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546137" w14:textId="77777777" w:rsidR="00FC05DE" w:rsidRPr="00CC37A2" w:rsidRDefault="00FC05DE" w:rsidP="00FC05DE">
            <w:pPr>
              <w:overflowPunct/>
              <w:autoSpaceDE/>
              <w:autoSpaceDN/>
              <w:spacing w:before="0"/>
              <w:jc w:val="left"/>
              <w:rPr>
                <w:ins w:id="12222" w:author="Jens-Rainer Ohm" w:date="2020-01-17T18:11:00Z"/>
                <w:rFonts w:eastAsia="Times New Roman"/>
                <w:lang w:val="en-DE" w:eastAsia="en-DE"/>
                <w:rPrChange w:id="12223" w:author="Jens-Rainer Ohm" w:date="2020-01-17T21:09:00Z">
                  <w:rPr>
                    <w:ins w:id="12224" w:author="Jens-Rainer Ohm" w:date="2020-01-17T18:11:00Z"/>
                    <w:rFonts w:eastAsia="Times New Roman"/>
                    <w:sz w:val="24"/>
                    <w:szCs w:val="24"/>
                    <w:lang w:val="en-DE" w:eastAsia="en-DE"/>
                  </w:rPr>
                </w:rPrChange>
              </w:rPr>
            </w:pPr>
            <w:ins w:id="12225" w:author="Jens-Rainer Ohm" w:date="2020-01-17T18:11:00Z">
              <w:r w:rsidRPr="00CC37A2">
                <w:rPr>
                  <w:rFonts w:eastAsia="Times New Roman"/>
                  <w:lang w:val="en-DE" w:eastAsia="en-DE"/>
                  <w:rPrChange w:id="12226" w:author="Jens-Rainer Ohm" w:date="2020-01-17T21:09:00Z">
                    <w:rPr>
                      <w:rFonts w:eastAsia="Times New Roman"/>
                      <w:sz w:val="24"/>
                      <w:szCs w:val="24"/>
                      <w:lang w:val="en-DE" w:eastAsia="en-DE"/>
                    </w:rPr>
                  </w:rPrChange>
                </w:rPr>
                <w:t>AHG8/AHG9: On reference picture wraparound</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2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224B9A" w14:textId="7827B5EA" w:rsidR="00FC05DE" w:rsidRPr="00CC37A2" w:rsidRDefault="00864F2C" w:rsidP="00FC05DE">
            <w:pPr>
              <w:overflowPunct/>
              <w:autoSpaceDE/>
              <w:autoSpaceDN/>
              <w:spacing w:before="0"/>
              <w:jc w:val="left"/>
              <w:rPr>
                <w:ins w:id="12228" w:author="Jens-Rainer Ohm" w:date="2020-01-17T18:11:00Z"/>
                <w:rFonts w:eastAsia="Times New Roman"/>
                <w:lang w:val="en-DE" w:eastAsia="en-DE"/>
                <w:rPrChange w:id="12229" w:author="Jens-Rainer Ohm" w:date="2020-01-17T21:09:00Z">
                  <w:rPr>
                    <w:ins w:id="12230" w:author="Jens-Rainer Ohm" w:date="2020-01-17T18:11:00Z"/>
                    <w:rFonts w:eastAsia="Times New Roman"/>
                    <w:sz w:val="24"/>
                    <w:szCs w:val="24"/>
                    <w:lang w:val="en-DE" w:eastAsia="en-DE"/>
                  </w:rPr>
                </w:rPrChange>
              </w:rPr>
            </w:pPr>
            <w:ins w:id="12231" w:author="Jens-Rainer Ohm" w:date="2020-01-17T20:26:00Z">
              <w:r w:rsidRPr="00CC37A2">
                <w:rPr>
                  <w:rFonts w:eastAsia="Times New Roman"/>
                  <w:lang w:val="en-DE" w:eastAsia="en-DE"/>
                  <w:rPrChange w:id="12232" w:author="Jens-Rainer Ohm" w:date="2020-01-17T21:09:00Z">
                    <w:rPr>
                      <w:rFonts w:eastAsia="Times New Roman"/>
                      <w:color w:val="0000FF"/>
                      <w:sz w:val="24"/>
                      <w:szCs w:val="24"/>
                      <w:u w:val="single"/>
                      <w:lang w:val="en-DE" w:eastAsia="en-DE"/>
                    </w:rPr>
                  </w:rPrChange>
                </w:rPr>
                <w:t>M. M. Hannuksela (Nokia)</w:t>
              </w:r>
            </w:ins>
          </w:p>
        </w:tc>
      </w:tr>
      <w:tr w:rsidR="00FC05DE" w:rsidRPr="00CC37A2" w14:paraId="3652242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23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234" w:author="Jens-Rainer Ohm" w:date="2020-01-17T18:11:00Z"/>
          <w:trPrChange w:id="1223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3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886AC3" w14:textId="77777777" w:rsidR="00FC05DE" w:rsidRPr="00CC37A2" w:rsidRDefault="00FC05DE" w:rsidP="00FC05DE">
            <w:pPr>
              <w:overflowPunct/>
              <w:autoSpaceDE/>
              <w:autoSpaceDN/>
              <w:spacing w:before="0"/>
              <w:jc w:val="center"/>
              <w:rPr>
                <w:ins w:id="12237" w:author="Jens-Rainer Ohm" w:date="2020-01-17T18:11:00Z"/>
                <w:rFonts w:eastAsia="Times New Roman"/>
                <w:lang w:val="en-DE" w:eastAsia="en-DE"/>
                <w:rPrChange w:id="12238" w:author="Jens-Rainer Ohm" w:date="2020-01-17T21:09:00Z">
                  <w:rPr>
                    <w:ins w:id="12239" w:author="Jens-Rainer Ohm" w:date="2020-01-17T18:11:00Z"/>
                    <w:rFonts w:eastAsia="Times New Roman"/>
                    <w:sz w:val="24"/>
                    <w:szCs w:val="24"/>
                    <w:lang w:val="en-DE" w:eastAsia="en-DE"/>
                  </w:rPr>
                </w:rPrChange>
              </w:rPr>
            </w:pPr>
            <w:ins w:id="12240" w:author="Jens-Rainer Ohm" w:date="2020-01-17T18:11:00Z">
              <w:r w:rsidRPr="00CC37A2">
                <w:rPr>
                  <w:rFonts w:eastAsia="Times New Roman"/>
                  <w:lang w:val="en-DE" w:eastAsia="en-DE"/>
                  <w:rPrChange w:id="1224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242" w:author="Jens-Rainer Ohm" w:date="2020-01-17T21:09:00Z">
                    <w:rPr>
                      <w:rFonts w:eastAsia="Times New Roman"/>
                      <w:sz w:val="24"/>
                      <w:szCs w:val="24"/>
                      <w:lang w:val="en-DE" w:eastAsia="en-DE"/>
                    </w:rPr>
                  </w:rPrChange>
                </w:rPr>
                <w:instrText xml:space="preserve"> HYPERLINK "file:///C:\\Users\\ohm\\AppData\\Local\\Temp\\current_document.php?id=9064" </w:instrText>
              </w:r>
              <w:r w:rsidRPr="00CC37A2">
                <w:rPr>
                  <w:rFonts w:eastAsia="Times New Roman"/>
                  <w:lang w:val="en-DE" w:eastAsia="en-DE"/>
                  <w:rPrChange w:id="1224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244" w:author="Jens-Rainer Ohm" w:date="2020-01-17T21:09:00Z">
                    <w:rPr>
                      <w:rFonts w:eastAsia="Times New Roman"/>
                      <w:color w:val="0000FF"/>
                      <w:sz w:val="24"/>
                      <w:szCs w:val="24"/>
                      <w:u w:val="single"/>
                      <w:lang w:val="en-DE" w:eastAsia="en-DE"/>
                    </w:rPr>
                  </w:rPrChange>
                </w:rPr>
                <w:t>JVET-Q0239</w:t>
              </w:r>
              <w:r w:rsidRPr="00CC37A2">
                <w:rPr>
                  <w:rFonts w:eastAsia="Times New Roman"/>
                  <w:lang w:val="en-DE" w:eastAsia="en-DE"/>
                  <w:rPrChange w:id="1224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4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7491C1" w14:textId="77777777" w:rsidR="00FC05DE" w:rsidRPr="00CC37A2" w:rsidRDefault="00FC05DE" w:rsidP="00FC05DE">
            <w:pPr>
              <w:overflowPunct/>
              <w:autoSpaceDE/>
              <w:autoSpaceDN/>
              <w:spacing w:before="0"/>
              <w:jc w:val="center"/>
              <w:rPr>
                <w:ins w:id="12247" w:author="Jens-Rainer Ohm" w:date="2020-01-17T18:11:00Z"/>
                <w:rFonts w:eastAsia="Times New Roman"/>
                <w:lang w:val="en-DE" w:eastAsia="en-DE"/>
                <w:rPrChange w:id="12248" w:author="Jens-Rainer Ohm" w:date="2020-01-17T21:09:00Z">
                  <w:rPr>
                    <w:ins w:id="12249" w:author="Jens-Rainer Ohm" w:date="2020-01-17T18:11:00Z"/>
                    <w:rFonts w:eastAsia="Times New Roman"/>
                    <w:sz w:val="24"/>
                    <w:szCs w:val="24"/>
                    <w:lang w:val="en-DE" w:eastAsia="en-DE"/>
                  </w:rPr>
                </w:rPrChange>
              </w:rPr>
            </w:pPr>
            <w:ins w:id="12250" w:author="Jens-Rainer Ohm" w:date="2020-01-17T18:11:00Z">
              <w:r w:rsidRPr="00CC37A2">
                <w:rPr>
                  <w:rFonts w:eastAsia="Times New Roman"/>
                  <w:lang w:val="en-DE" w:eastAsia="en-DE"/>
                  <w:rPrChange w:id="12251" w:author="Jens-Rainer Ohm" w:date="2020-01-17T21:09:00Z">
                    <w:rPr>
                      <w:rFonts w:eastAsia="Times New Roman"/>
                      <w:sz w:val="24"/>
                      <w:szCs w:val="24"/>
                      <w:lang w:val="en-DE" w:eastAsia="en-DE"/>
                    </w:rPr>
                  </w:rPrChange>
                </w:rPr>
                <w:t>m518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088DEC" w14:textId="77777777" w:rsidR="00FC05DE" w:rsidRPr="00CC37A2" w:rsidRDefault="00FC05DE" w:rsidP="00FC05DE">
            <w:pPr>
              <w:overflowPunct/>
              <w:autoSpaceDE/>
              <w:autoSpaceDN/>
              <w:spacing w:before="0"/>
              <w:jc w:val="left"/>
              <w:rPr>
                <w:ins w:id="12253" w:author="Jens-Rainer Ohm" w:date="2020-01-17T18:11:00Z"/>
                <w:rFonts w:eastAsia="Times New Roman"/>
                <w:lang w:val="en-DE" w:eastAsia="en-DE"/>
                <w:rPrChange w:id="12254" w:author="Jens-Rainer Ohm" w:date="2020-01-17T21:09:00Z">
                  <w:rPr>
                    <w:ins w:id="12255" w:author="Jens-Rainer Ohm" w:date="2020-01-17T18:11:00Z"/>
                    <w:rFonts w:eastAsia="Times New Roman"/>
                    <w:sz w:val="24"/>
                    <w:szCs w:val="24"/>
                    <w:lang w:val="en-DE" w:eastAsia="en-DE"/>
                  </w:rPr>
                </w:rPrChange>
              </w:rPr>
            </w:pPr>
            <w:ins w:id="12256" w:author="Jens-Rainer Ohm" w:date="2020-01-17T18:11:00Z">
              <w:r w:rsidRPr="00CC37A2">
                <w:rPr>
                  <w:rFonts w:eastAsia="Times New Roman"/>
                  <w:lang w:val="en-DE" w:eastAsia="en-DE"/>
                  <w:rPrChange w:id="12257" w:author="Jens-Rainer Ohm" w:date="2020-01-17T21:09:00Z">
                    <w:rPr>
                      <w:rFonts w:eastAsia="Times New Roman"/>
                      <w:sz w:val="24"/>
                      <w:szCs w:val="24"/>
                      <w:lang w:val="en-DE" w:eastAsia="en-DE"/>
                    </w:rPr>
                  </w:rPrChange>
                </w:rPr>
                <w:t>2019-12-30 10:55: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399DD4" w14:textId="77777777" w:rsidR="00FC05DE" w:rsidRPr="00CC37A2" w:rsidRDefault="00FC05DE" w:rsidP="00FC05DE">
            <w:pPr>
              <w:overflowPunct/>
              <w:autoSpaceDE/>
              <w:autoSpaceDN/>
              <w:spacing w:before="0"/>
              <w:jc w:val="left"/>
              <w:rPr>
                <w:ins w:id="12259" w:author="Jens-Rainer Ohm" w:date="2020-01-17T18:11:00Z"/>
                <w:rFonts w:eastAsia="Times New Roman"/>
                <w:lang w:val="en-DE" w:eastAsia="en-DE"/>
                <w:rPrChange w:id="12260" w:author="Jens-Rainer Ohm" w:date="2020-01-17T21:09:00Z">
                  <w:rPr>
                    <w:ins w:id="12261" w:author="Jens-Rainer Ohm" w:date="2020-01-17T18:11:00Z"/>
                    <w:rFonts w:eastAsia="Times New Roman"/>
                    <w:sz w:val="24"/>
                    <w:szCs w:val="24"/>
                    <w:lang w:val="en-DE" w:eastAsia="en-DE"/>
                  </w:rPr>
                </w:rPrChange>
              </w:rPr>
            </w:pPr>
            <w:ins w:id="12262" w:author="Jens-Rainer Ohm" w:date="2020-01-17T18:11:00Z">
              <w:r w:rsidRPr="00CC37A2">
                <w:rPr>
                  <w:rFonts w:eastAsia="Times New Roman"/>
                  <w:lang w:val="en-DE" w:eastAsia="en-DE"/>
                  <w:rPrChange w:id="12263" w:author="Jens-Rainer Ohm" w:date="2020-01-17T21:09:00Z">
                    <w:rPr>
                      <w:rFonts w:eastAsia="Times New Roman"/>
                      <w:sz w:val="24"/>
                      <w:szCs w:val="24"/>
                      <w:lang w:val="en-DE" w:eastAsia="en-DE"/>
                    </w:rPr>
                  </w:rPrChange>
                </w:rPr>
                <w:t>2019-12-31 23:43: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68BB0A" w14:textId="77777777" w:rsidR="00FC05DE" w:rsidRPr="00CC37A2" w:rsidRDefault="00FC05DE" w:rsidP="00FC05DE">
            <w:pPr>
              <w:overflowPunct/>
              <w:autoSpaceDE/>
              <w:autoSpaceDN/>
              <w:spacing w:before="0"/>
              <w:jc w:val="left"/>
              <w:rPr>
                <w:ins w:id="12265" w:author="Jens-Rainer Ohm" w:date="2020-01-17T18:11:00Z"/>
                <w:rFonts w:eastAsia="Times New Roman"/>
                <w:lang w:val="en-DE" w:eastAsia="en-DE"/>
                <w:rPrChange w:id="12266" w:author="Jens-Rainer Ohm" w:date="2020-01-17T21:09:00Z">
                  <w:rPr>
                    <w:ins w:id="12267" w:author="Jens-Rainer Ohm" w:date="2020-01-17T18:11:00Z"/>
                    <w:rFonts w:eastAsia="Times New Roman"/>
                    <w:sz w:val="24"/>
                    <w:szCs w:val="24"/>
                    <w:lang w:val="en-DE" w:eastAsia="en-DE"/>
                  </w:rPr>
                </w:rPrChange>
              </w:rPr>
            </w:pPr>
            <w:ins w:id="12268" w:author="Jens-Rainer Ohm" w:date="2020-01-17T18:11:00Z">
              <w:r w:rsidRPr="00CC37A2">
                <w:rPr>
                  <w:rFonts w:eastAsia="Times New Roman"/>
                  <w:lang w:val="en-DE" w:eastAsia="en-DE"/>
                  <w:rPrChange w:id="12269" w:author="Jens-Rainer Ohm" w:date="2020-01-17T21:09:00Z">
                    <w:rPr>
                      <w:rFonts w:eastAsia="Times New Roman"/>
                      <w:sz w:val="24"/>
                      <w:szCs w:val="24"/>
                      <w:lang w:val="en-DE" w:eastAsia="en-DE"/>
                    </w:rPr>
                  </w:rPrChange>
                </w:rPr>
                <w:t>2019-12-31 23:43:4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7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DC2D33" w14:textId="77777777" w:rsidR="00FC05DE" w:rsidRPr="00CC37A2" w:rsidRDefault="00FC05DE" w:rsidP="00FC05DE">
            <w:pPr>
              <w:overflowPunct/>
              <w:autoSpaceDE/>
              <w:autoSpaceDN/>
              <w:spacing w:before="0"/>
              <w:jc w:val="left"/>
              <w:rPr>
                <w:ins w:id="12271" w:author="Jens-Rainer Ohm" w:date="2020-01-17T18:11:00Z"/>
                <w:rFonts w:eastAsia="Times New Roman"/>
                <w:lang w:val="en-DE" w:eastAsia="en-DE"/>
                <w:rPrChange w:id="12272" w:author="Jens-Rainer Ohm" w:date="2020-01-17T21:09:00Z">
                  <w:rPr>
                    <w:ins w:id="12273" w:author="Jens-Rainer Ohm" w:date="2020-01-17T18:11:00Z"/>
                    <w:rFonts w:eastAsia="Times New Roman"/>
                    <w:sz w:val="24"/>
                    <w:szCs w:val="24"/>
                    <w:lang w:val="en-DE" w:eastAsia="en-DE"/>
                  </w:rPr>
                </w:rPrChange>
              </w:rPr>
            </w:pPr>
            <w:ins w:id="12274" w:author="Jens-Rainer Ohm" w:date="2020-01-17T18:11:00Z">
              <w:r w:rsidRPr="00CC37A2">
                <w:rPr>
                  <w:rFonts w:eastAsia="Times New Roman"/>
                  <w:lang w:val="en-DE" w:eastAsia="en-DE"/>
                  <w:rPrChange w:id="12275" w:author="Jens-Rainer Ohm" w:date="2020-01-17T21:09:00Z">
                    <w:rPr>
                      <w:rFonts w:eastAsia="Times New Roman"/>
                      <w:sz w:val="24"/>
                      <w:szCs w:val="24"/>
                      <w:lang w:val="en-DE" w:eastAsia="en-DE"/>
                    </w:rPr>
                  </w:rPrChange>
                </w:rPr>
                <w:t>AHG9: On mixed NAL unit types in a coded pictur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7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BECAB4" w14:textId="69BE0A7F" w:rsidR="00FC05DE" w:rsidRPr="00CC37A2" w:rsidRDefault="00864F2C" w:rsidP="00FC05DE">
            <w:pPr>
              <w:overflowPunct/>
              <w:autoSpaceDE/>
              <w:autoSpaceDN/>
              <w:spacing w:before="0"/>
              <w:jc w:val="left"/>
              <w:rPr>
                <w:ins w:id="12277" w:author="Jens-Rainer Ohm" w:date="2020-01-17T18:11:00Z"/>
                <w:rFonts w:eastAsia="Times New Roman"/>
                <w:lang w:val="en-DE" w:eastAsia="en-DE"/>
                <w:rPrChange w:id="12278" w:author="Jens-Rainer Ohm" w:date="2020-01-17T21:09:00Z">
                  <w:rPr>
                    <w:ins w:id="12279" w:author="Jens-Rainer Ohm" w:date="2020-01-17T18:11:00Z"/>
                    <w:rFonts w:eastAsia="Times New Roman"/>
                    <w:sz w:val="24"/>
                    <w:szCs w:val="24"/>
                    <w:lang w:val="en-DE" w:eastAsia="en-DE"/>
                  </w:rPr>
                </w:rPrChange>
              </w:rPr>
            </w:pPr>
            <w:ins w:id="12280" w:author="Jens-Rainer Ohm" w:date="2020-01-17T20:27:00Z">
              <w:r w:rsidRPr="00CC37A2">
                <w:rPr>
                  <w:rFonts w:eastAsia="Times New Roman"/>
                  <w:lang w:val="en-DE" w:eastAsia="en-DE"/>
                  <w:rPrChange w:id="12281" w:author="Jens-Rainer Ohm" w:date="2020-01-17T21:09:00Z">
                    <w:rPr>
                      <w:rFonts w:eastAsia="Times New Roman"/>
                      <w:color w:val="0000FF"/>
                      <w:sz w:val="24"/>
                      <w:szCs w:val="24"/>
                      <w:u w:val="single"/>
                      <w:lang w:val="en-DE" w:eastAsia="en-DE"/>
                    </w:rPr>
                  </w:rPrChange>
                </w:rPr>
                <w:t>M. M. Hannuksela (Nokia)</w:t>
              </w:r>
            </w:ins>
          </w:p>
        </w:tc>
      </w:tr>
      <w:tr w:rsidR="00FC05DE" w:rsidRPr="00CC37A2" w14:paraId="35AFFF3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28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283" w:author="Jens-Rainer Ohm" w:date="2020-01-17T18:11:00Z"/>
          <w:trPrChange w:id="1228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8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41EE2C" w14:textId="77777777" w:rsidR="00FC05DE" w:rsidRPr="00CC37A2" w:rsidRDefault="00FC05DE" w:rsidP="00FC05DE">
            <w:pPr>
              <w:overflowPunct/>
              <w:autoSpaceDE/>
              <w:autoSpaceDN/>
              <w:spacing w:before="0"/>
              <w:jc w:val="center"/>
              <w:rPr>
                <w:ins w:id="12286" w:author="Jens-Rainer Ohm" w:date="2020-01-17T18:11:00Z"/>
                <w:rFonts w:eastAsia="Times New Roman"/>
                <w:lang w:val="en-DE" w:eastAsia="en-DE"/>
                <w:rPrChange w:id="12287" w:author="Jens-Rainer Ohm" w:date="2020-01-17T21:09:00Z">
                  <w:rPr>
                    <w:ins w:id="12288" w:author="Jens-Rainer Ohm" w:date="2020-01-17T18:11:00Z"/>
                    <w:rFonts w:eastAsia="Times New Roman"/>
                    <w:sz w:val="24"/>
                    <w:szCs w:val="24"/>
                    <w:lang w:val="en-DE" w:eastAsia="en-DE"/>
                  </w:rPr>
                </w:rPrChange>
              </w:rPr>
            </w:pPr>
            <w:ins w:id="12289" w:author="Jens-Rainer Ohm" w:date="2020-01-17T18:11:00Z">
              <w:r w:rsidRPr="00CC37A2">
                <w:rPr>
                  <w:rFonts w:eastAsia="Times New Roman"/>
                  <w:lang w:val="en-DE" w:eastAsia="en-DE"/>
                  <w:rPrChange w:id="1229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291" w:author="Jens-Rainer Ohm" w:date="2020-01-17T21:09:00Z">
                    <w:rPr>
                      <w:rFonts w:eastAsia="Times New Roman"/>
                      <w:sz w:val="24"/>
                      <w:szCs w:val="24"/>
                      <w:lang w:val="en-DE" w:eastAsia="en-DE"/>
                    </w:rPr>
                  </w:rPrChange>
                </w:rPr>
                <w:instrText xml:space="preserve"> HYPERLINK "file:///C:\\Users\\ohm\\AppData\\Local\\Temp\\current_document.php?id=9065" </w:instrText>
              </w:r>
              <w:r w:rsidRPr="00CC37A2">
                <w:rPr>
                  <w:rFonts w:eastAsia="Times New Roman"/>
                  <w:lang w:val="en-DE" w:eastAsia="en-DE"/>
                  <w:rPrChange w:id="1229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293" w:author="Jens-Rainer Ohm" w:date="2020-01-17T21:09:00Z">
                    <w:rPr>
                      <w:rFonts w:eastAsia="Times New Roman"/>
                      <w:color w:val="0000FF"/>
                      <w:sz w:val="24"/>
                      <w:szCs w:val="24"/>
                      <w:u w:val="single"/>
                      <w:lang w:val="en-DE" w:eastAsia="en-DE"/>
                    </w:rPr>
                  </w:rPrChange>
                </w:rPr>
                <w:t>JVET-Q0240</w:t>
              </w:r>
              <w:r w:rsidRPr="00CC37A2">
                <w:rPr>
                  <w:rFonts w:eastAsia="Times New Roman"/>
                  <w:lang w:val="en-DE" w:eastAsia="en-DE"/>
                  <w:rPrChange w:id="1229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9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5AC714" w14:textId="77777777" w:rsidR="00FC05DE" w:rsidRPr="00CC37A2" w:rsidRDefault="00FC05DE" w:rsidP="00FC05DE">
            <w:pPr>
              <w:overflowPunct/>
              <w:autoSpaceDE/>
              <w:autoSpaceDN/>
              <w:spacing w:before="0"/>
              <w:jc w:val="center"/>
              <w:rPr>
                <w:ins w:id="12296" w:author="Jens-Rainer Ohm" w:date="2020-01-17T18:11:00Z"/>
                <w:rFonts w:eastAsia="Times New Roman"/>
                <w:lang w:val="en-DE" w:eastAsia="en-DE"/>
                <w:rPrChange w:id="12297" w:author="Jens-Rainer Ohm" w:date="2020-01-17T21:09:00Z">
                  <w:rPr>
                    <w:ins w:id="12298" w:author="Jens-Rainer Ohm" w:date="2020-01-17T18:11:00Z"/>
                    <w:rFonts w:eastAsia="Times New Roman"/>
                    <w:sz w:val="24"/>
                    <w:szCs w:val="24"/>
                    <w:lang w:val="en-DE" w:eastAsia="en-DE"/>
                  </w:rPr>
                </w:rPrChange>
              </w:rPr>
            </w:pPr>
            <w:ins w:id="12299" w:author="Jens-Rainer Ohm" w:date="2020-01-17T18:11:00Z">
              <w:r w:rsidRPr="00CC37A2">
                <w:rPr>
                  <w:rFonts w:eastAsia="Times New Roman"/>
                  <w:lang w:val="en-DE" w:eastAsia="en-DE"/>
                  <w:rPrChange w:id="12300" w:author="Jens-Rainer Ohm" w:date="2020-01-17T21:09:00Z">
                    <w:rPr>
                      <w:rFonts w:eastAsia="Times New Roman"/>
                      <w:sz w:val="24"/>
                      <w:szCs w:val="24"/>
                      <w:lang w:val="en-DE" w:eastAsia="en-DE"/>
                    </w:rPr>
                  </w:rPrChange>
                </w:rPr>
                <w:t>m518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9433D8" w14:textId="77777777" w:rsidR="00FC05DE" w:rsidRPr="00CC37A2" w:rsidRDefault="00FC05DE" w:rsidP="00FC05DE">
            <w:pPr>
              <w:overflowPunct/>
              <w:autoSpaceDE/>
              <w:autoSpaceDN/>
              <w:spacing w:before="0"/>
              <w:jc w:val="left"/>
              <w:rPr>
                <w:ins w:id="12302" w:author="Jens-Rainer Ohm" w:date="2020-01-17T18:11:00Z"/>
                <w:rFonts w:eastAsia="Times New Roman"/>
                <w:lang w:val="en-DE" w:eastAsia="en-DE"/>
                <w:rPrChange w:id="12303" w:author="Jens-Rainer Ohm" w:date="2020-01-17T21:09:00Z">
                  <w:rPr>
                    <w:ins w:id="12304" w:author="Jens-Rainer Ohm" w:date="2020-01-17T18:11:00Z"/>
                    <w:rFonts w:eastAsia="Times New Roman"/>
                    <w:sz w:val="24"/>
                    <w:szCs w:val="24"/>
                    <w:lang w:val="en-DE" w:eastAsia="en-DE"/>
                  </w:rPr>
                </w:rPrChange>
              </w:rPr>
            </w:pPr>
            <w:ins w:id="12305" w:author="Jens-Rainer Ohm" w:date="2020-01-17T18:11:00Z">
              <w:r w:rsidRPr="00CC37A2">
                <w:rPr>
                  <w:rFonts w:eastAsia="Times New Roman"/>
                  <w:lang w:val="en-DE" w:eastAsia="en-DE"/>
                  <w:rPrChange w:id="12306" w:author="Jens-Rainer Ohm" w:date="2020-01-17T21:09:00Z">
                    <w:rPr>
                      <w:rFonts w:eastAsia="Times New Roman"/>
                      <w:sz w:val="24"/>
                      <w:szCs w:val="24"/>
                      <w:lang w:val="en-DE" w:eastAsia="en-DE"/>
                    </w:rPr>
                  </w:rPrChange>
                </w:rPr>
                <w:t>2019-12-30 10:56:0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959653" w14:textId="77777777" w:rsidR="00FC05DE" w:rsidRPr="00CC37A2" w:rsidRDefault="00FC05DE" w:rsidP="00FC05DE">
            <w:pPr>
              <w:overflowPunct/>
              <w:autoSpaceDE/>
              <w:autoSpaceDN/>
              <w:spacing w:before="0"/>
              <w:jc w:val="left"/>
              <w:rPr>
                <w:ins w:id="12308" w:author="Jens-Rainer Ohm" w:date="2020-01-17T18:11:00Z"/>
                <w:rFonts w:eastAsia="Times New Roman"/>
                <w:lang w:val="en-DE" w:eastAsia="en-DE"/>
                <w:rPrChange w:id="12309" w:author="Jens-Rainer Ohm" w:date="2020-01-17T21:09:00Z">
                  <w:rPr>
                    <w:ins w:id="12310" w:author="Jens-Rainer Ohm" w:date="2020-01-17T18:11:00Z"/>
                    <w:rFonts w:eastAsia="Times New Roman"/>
                    <w:sz w:val="24"/>
                    <w:szCs w:val="24"/>
                    <w:lang w:val="en-DE" w:eastAsia="en-DE"/>
                  </w:rPr>
                </w:rPrChange>
              </w:rPr>
            </w:pPr>
            <w:ins w:id="12311" w:author="Jens-Rainer Ohm" w:date="2020-01-17T18:11:00Z">
              <w:r w:rsidRPr="00CC37A2">
                <w:rPr>
                  <w:rFonts w:eastAsia="Times New Roman"/>
                  <w:lang w:val="en-DE" w:eastAsia="en-DE"/>
                  <w:rPrChange w:id="12312" w:author="Jens-Rainer Ohm" w:date="2020-01-17T21:09:00Z">
                    <w:rPr>
                      <w:rFonts w:eastAsia="Times New Roman"/>
                      <w:sz w:val="24"/>
                      <w:szCs w:val="24"/>
                      <w:lang w:val="en-DE" w:eastAsia="en-DE"/>
                    </w:rPr>
                  </w:rPrChange>
                </w:rPr>
                <w:t>2019-12-31 23:45: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B4B21D" w14:textId="77777777" w:rsidR="00FC05DE" w:rsidRPr="00CC37A2" w:rsidRDefault="00FC05DE" w:rsidP="00FC05DE">
            <w:pPr>
              <w:overflowPunct/>
              <w:autoSpaceDE/>
              <w:autoSpaceDN/>
              <w:spacing w:before="0"/>
              <w:jc w:val="left"/>
              <w:rPr>
                <w:ins w:id="12314" w:author="Jens-Rainer Ohm" w:date="2020-01-17T18:11:00Z"/>
                <w:rFonts w:eastAsia="Times New Roman"/>
                <w:lang w:val="en-DE" w:eastAsia="en-DE"/>
                <w:rPrChange w:id="12315" w:author="Jens-Rainer Ohm" w:date="2020-01-17T21:09:00Z">
                  <w:rPr>
                    <w:ins w:id="12316" w:author="Jens-Rainer Ohm" w:date="2020-01-17T18:11:00Z"/>
                    <w:rFonts w:eastAsia="Times New Roman"/>
                    <w:sz w:val="24"/>
                    <w:szCs w:val="24"/>
                    <w:lang w:val="en-DE" w:eastAsia="en-DE"/>
                  </w:rPr>
                </w:rPrChange>
              </w:rPr>
            </w:pPr>
            <w:ins w:id="12317" w:author="Jens-Rainer Ohm" w:date="2020-01-17T18:11:00Z">
              <w:r w:rsidRPr="00CC37A2">
                <w:rPr>
                  <w:rFonts w:eastAsia="Times New Roman"/>
                  <w:lang w:val="en-DE" w:eastAsia="en-DE"/>
                  <w:rPrChange w:id="12318" w:author="Jens-Rainer Ohm" w:date="2020-01-17T21:09:00Z">
                    <w:rPr>
                      <w:rFonts w:eastAsia="Times New Roman"/>
                      <w:sz w:val="24"/>
                      <w:szCs w:val="24"/>
                      <w:lang w:val="en-DE" w:eastAsia="en-DE"/>
                    </w:rPr>
                  </w:rPrChange>
                </w:rPr>
                <w:t>2019-12-31 23:45:1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1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21D2B4" w14:textId="77777777" w:rsidR="00FC05DE" w:rsidRPr="00CC37A2" w:rsidRDefault="00FC05DE" w:rsidP="00FC05DE">
            <w:pPr>
              <w:overflowPunct/>
              <w:autoSpaceDE/>
              <w:autoSpaceDN/>
              <w:spacing w:before="0"/>
              <w:jc w:val="left"/>
              <w:rPr>
                <w:ins w:id="12320" w:author="Jens-Rainer Ohm" w:date="2020-01-17T18:11:00Z"/>
                <w:rFonts w:eastAsia="Times New Roman"/>
                <w:lang w:val="en-DE" w:eastAsia="en-DE"/>
                <w:rPrChange w:id="12321" w:author="Jens-Rainer Ohm" w:date="2020-01-17T21:09:00Z">
                  <w:rPr>
                    <w:ins w:id="12322" w:author="Jens-Rainer Ohm" w:date="2020-01-17T18:11:00Z"/>
                    <w:rFonts w:eastAsia="Times New Roman"/>
                    <w:sz w:val="24"/>
                    <w:szCs w:val="24"/>
                    <w:lang w:val="en-DE" w:eastAsia="en-DE"/>
                  </w:rPr>
                </w:rPrChange>
              </w:rPr>
            </w:pPr>
            <w:ins w:id="12323" w:author="Jens-Rainer Ohm" w:date="2020-01-17T18:11:00Z">
              <w:r w:rsidRPr="00CC37A2">
                <w:rPr>
                  <w:rFonts w:eastAsia="Times New Roman"/>
                  <w:lang w:val="en-DE" w:eastAsia="en-DE"/>
                  <w:rPrChange w:id="12324" w:author="Jens-Rainer Ohm" w:date="2020-01-17T21:09:00Z">
                    <w:rPr>
                      <w:rFonts w:eastAsia="Times New Roman"/>
                      <w:sz w:val="24"/>
                      <w:szCs w:val="24"/>
                      <w:lang w:val="en-DE" w:eastAsia="en-DE"/>
                    </w:rPr>
                  </w:rPrChange>
                </w:rPr>
                <w:t>AHG9: Additional constant slice header parameter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2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9D513C" w14:textId="2CCD4C4C" w:rsidR="00FC05DE" w:rsidRPr="00CC37A2" w:rsidRDefault="00864F2C" w:rsidP="00FC05DE">
            <w:pPr>
              <w:overflowPunct/>
              <w:autoSpaceDE/>
              <w:autoSpaceDN/>
              <w:spacing w:before="0"/>
              <w:jc w:val="left"/>
              <w:rPr>
                <w:ins w:id="12326" w:author="Jens-Rainer Ohm" w:date="2020-01-17T18:11:00Z"/>
                <w:rFonts w:eastAsia="Times New Roman"/>
                <w:lang w:val="en-DE" w:eastAsia="en-DE"/>
                <w:rPrChange w:id="12327" w:author="Jens-Rainer Ohm" w:date="2020-01-17T21:09:00Z">
                  <w:rPr>
                    <w:ins w:id="12328" w:author="Jens-Rainer Ohm" w:date="2020-01-17T18:11:00Z"/>
                    <w:rFonts w:eastAsia="Times New Roman"/>
                    <w:sz w:val="24"/>
                    <w:szCs w:val="24"/>
                    <w:lang w:val="en-DE" w:eastAsia="en-DE"/>
                  </w:rPr>
                </w:rPrChange>
              </w:rPr>
            </w:pPr>
            <w:ins w:id="12329" w:author="Jens-Rainer Ohm" w:date="2020-01-17T20:27:00Z">
              <w:r w:rsidRPr="00CC37A2">
                <w:rPr>
                  <w:rFonts w:eastAsia="Times New Roman"/>
                  <w:lang w:val="en-DE" w:eastAsia="en-DE"/>
                  <w:rPrChange w:id="12330" w:author="Jens-Rainer Ohm" w:date="2020-01-17T21:09:00Z">
                    <w:rPr>
                      <w:rFonts w:eastAsia="Times New Roman"/>
                      <w:color w:val="0000FF"/>
                      <w:sz w:val="24"/>
                      <w:szCs w:val="24"/>
                      <w:u w:val="single"/>
                      <w:lang w:val="en-DE" w:eastAsia="en-DE"/>
                    </w:rPr>
                  </w:rPrChange>
                </w:rPr>
                <w:t>M. M. Hannuksela</w:t>
              </w:r>
            </w:ins>
            <w:ins w:id="12331" w:author="Jens-Rainer Ohm" w:date="2020-01-17T18:11:00Z">
              <w:r w:rsidR="00FC05DE" w:rsidRPr="00CC37A2">
                <w:rPr>
                  <w:rFonts w:eastAsia="Times New Roman"/>
                  <w:lang w:val="en-DE" w:eastAsia="en-DE"/>
                  <w:rPrChange w:id="12332" w:author="Jens-Rainer Ohm" w:date="2020-01-17T21:09:00Z">
                    <w:rPr>
                      <w:rFonts w:eastAsia="Times New Roman"/>
                      <w:sz w:val="24"/>
                      <w:szCs w:val="24"/>
                      <w:lang w:val="en-DE" w:eastAsia="en-DE"/>
                    </w:rPr>
                  </w:rPrChange>
                </w:rPr>
                <w:t>, K. Kammachi-Sreedhar (Nokia)</w:t>
              </w:r>
            </w:ins>
          </w:p>
        </w:tc>
      </w:tr>
      <w:tr w:rsidR="00FC05DE" w:rsidRPr="00CC37A2" w14:paraId="3369091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33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334" w:author="Jens-Rainer Ohm" w:date="2020-01-17T18:11:00Z"/>
          <w:trPrChange w:id="1233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3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DDBC5D" w14:textId="77777777" w:rsidR="00FC05DE" w:rsidRPr="00CC37A2" w:rsidRDefault="00FC05DE" w:rsidP="00FC05DE">
            <w:pPr>
              <w:overflowPunct/>
              <w:autoSpaceDE/>
              <w:autoSpaceDN/>
              <w:spacing w:before="0"/>
              <w:jc w:val="center"/>
              <w:rPr>
                <w:ins w:id="12337" w:author="Jens-Rainer Ohm" w:date="2020-01-17T18:11:00Z"/>
                <w:rFonts w:eastAsia="Times New Roman"/>
                <w:lang w:val="en-DE" w:eastAsia="en-DE"/>
                <w:rPrChange w:id="12338" w:author="Jens-Rainer Ohm" w:date="2020-01-17T21:09:00Z">
                  <w:rPr>
                    <w:ins w:id="12339" w:author="Jens-Rainer Ohm" w:date="2020-01-17T18:11:00Z"/>
                    <w:rFonts w:eastAsia="Times New Roman"/>
                    <w:sz w:val="24"/>
                    <w:szCs w:val="24"/>
                    <w:lang w:val="en-DE" w:eastAsia="en-DE"/>
                  </w:rPr>
                </w:rPrChange>
              </w:rPr>
            </w:pPr>
            <w:ins w:id="12340" w:author="Jens-Rainer Ohm" w:date="2020-01-17T18:11:00Z">
              <w:r w:rsidRPr="00CC37A2">
                <w:rPr>
                  <w:rFonts w:eastAsia="Times New Roman"/>
                  <w:lang w:val="en-DE" w:eastAsia="en-DE"/>
                  <w:rPrChange w:id="1234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342" w:author="Jens-Rainer Ohm" w:date="2020-01-17T21:09:00Z">
                    <w:rPr>
                      <w:rFonts w:eastAsia="Times New Roman"/>
                      <w:sz w:val="24"/>
                      <w:szCs w:val="24"/>
                      <w:lang w:val="en-DE" w:eastAsia="en-DE"/>
                    </w:rPr>
                  </w:rPrChange>
                </w:rPr>
                <w:instrText xml:space="preserve"> HYPERLINK "file:///C:\\Users\\ohm\\AppData\\Local\\Temp\\current_document.php?id=9066" </w:instrText>
              </w:r>
              <w:r w:rsidRPr="00CC37A2">
                <w:rPr>
                  <w:rFonts w:eastAsia="Times New Roman"/>
                  <w:lang w:val="en-DE" w:eastAsia="en-DE"/>
                  <w:rPrChange w:id="1234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344" w:author="Jens-Rainer Ohm" w:date="2020-01-17T21:09:00Z">
                    <w:rPr>
                      <w:rFonts w:eastAsia="Times New Roman"/>
                      <w:color w:val="0000FF"/>
                      <w:sz w:val="24"/>
                      <w:szCs w:val="24"/>
                      <w:u w:val="single"/>
                      <w:lang w:val="en-DE" w:eastAsia="en-DE"/>
                    </w:rPr>
                  </w:rPrChange>
                </w:rPr>
                <w:t>JVET-Q0241</w:t>
              </w:r>
              <w:r w:rsidRPr="00CC37A2">
                <w:rPr>
                  <w:rFonts w:eastAsia="Times New Roman"/>
                  <w:lang w:val="en-DE" w:eastAsia="en-DE"/>
                  <w:rPrChange w:id="1234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4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01327" w14:textId="77777777" w:rsidR="00FC05DE" w:rsidRPr="00CC37A2" w:rsidRDefault="00FC05DE" w:rsidP="00FC05DE">
            <w:pPr>
              <w:overflowPunct/>
              <w:autoSpaceDE/>
              <w:autoSpaceDN/>
              <w:spacing w:before="0"/>
              <w:jc w:val="center"/>
              <w:rPr>
                <w:ins w:id="12347" w:author="Jens-Rainer Ohm" w:date="2020-01-17T18:11:00Z"/>
                <w:rFonts w:eastAsia="Times New Roman"/>
                <w:lang w:val="en-DE" w:eastAsia="en-DE"/>
                <w:rPrChange w:id="12348" w:author="Jens-Rainer Ohm" w:date="2020-01-17T21:09:00Z">
                  <w:rPr>
                    <w:ins w:id="12349" w:author="Jens-Rainer Ohm" w:date="2020-01-17T18:11:00Z"/>
                    <w:rFonts w:eastAsia="Times New Roman"/>
                    <w:sz w:val="24"/>
                    <w:szCs w:val="24"/>
                    <w:lang w:val="en-DE" w:eastAsia="en-DE"/>
                  </w:rPr>
                </w:rPrChange>
              </w:rPr>
            </w:pPr>
            <w:ins w:id="12350" w:author="Jens-Rainer Ohm" w:date="2020-01-17T18:11:00Z">
              <w:r w:rsidRPr="00CC37A2">
                <w:rPr>
                  <w:rFonts w:eastAsia="Times New Roman"/>
                  <w:lang w:val="en-DE" w:eastAsia="en-DE"/>
                  <w:rPrChange w:id="12351" w:author="Jens-Rainer Ohm" w:date="2020-01-17T21:09:00Z">
                    <w:rPr>
                      <w:rFonts w:eastAsia="Times New Roman"/>
                      <w:sz w:val="24"/>
                      <w:szCs w:val="24"/>
                      <w:lang w:val="en-DE" w:eastAsia="en-DE"/>
                    </w:rPr>
                  </w:rPrChange>
                </w:rPr>
                <w:t>m518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3B9110" w14:textId="77777777" w:rsidR="00FC05DE" w:rsidRPr="00CC37A2" w:rsidRDefault="00FC05DE" w:rsidP="00FC05DE">
            <w:pPr>
              <w:overflowPunct/>
              <w:autoSpaceDE/>
              <w:autoSpaceDN/>
              <w:spacing w:before="0"/>
              <w:jc w:val="left"/>
              <w:rPr>
                <w:ins w:id="12353" w:author="Jens-Rainer Ohm" w:date="2020-01-17T18:11:00Z"/>
                <w:rFonts w:eastAsia="Times New Roman"/>
                <w:lang w:val="en-DE" w:eastAsia="en-DE"/>
                <w:rPrChange w:id="12354" w:author="Jens-Rainer Ohm" w:date="2020-01-17T21:09:00Z">
                  <w:rPr>
                    <w:ins w:id="12355" w:author="Jens-Rainer Ohm" w:date="2020-01-17T18:11:00Z"/>
                    <w:rFonts w:eastAsia="Times New Roman"/>
                    <w:sz w:val="24"/>
                    <w:szCs w:val="24"/>
                    <w:lang w:val="en-DE" w:eastAsia="en-DE"/>
                  </w:rPr>
                </w:rPrChange>
              </w:rPr>
            </w:pPr>
            <w:ins w:id="12356" w:author="Jens-Rainer Ohm" w:date="2020-01-17T18:11:00Z">
              <w:r w:rsidRPr="00CC37A2">
                <w:rPr>
                  <w:rFonts w:eastAsia="Times New Roman"/>
                  <w:lang w:val="en-DE" w:eastAsia="en-DE"/>
                  <w:rPrChange w:id="12357" w:author="Jens-Rainer Ohm" w:date="2020-01-17T21:09:00Z">
                    <w:rPr>
                      <w:rFonts w:eastAsia="Times New Roman"/>
                      <w:sz w:val="24"/>
                      <w:szCs w:val="24"/>
                      <w:lang w:val="en-DE" w:eastAsia="en-DE"/>
                    </w:rPr>
                  </w:rPrChange>
                </w:rPr>
                <w:t>2019-12-30 12:31: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39011C" w14:textId="77777777" w:rsidR="00FC05DE" w:rsidRPr="00CC37A2" w:rsidRDefault="00FC05DE" w:rsidP="00FC05DE">
            <w:pPr>
              <w:overflowPunct/>
              <w:autoSpaceDE/>
              <w:autoSpaceDN/>
              <w:spacing w:before="0"/>
              <w:jc w:val="left"/>
              <w:rPr>
                <w:ins w:id="12359" w:author="Jens-Rainer Ohm" w:date="2020-01-17T18:11:00Z"/>
                <w:rFonts w:eastAsia="Times New Roman"/>
                <w:lang w:val="en-DE" w:eastAsia="en-DE"/>
                <w:rPrChange w:id="12360" w:author="Jens-Rainer Ohm" w:date="2020-01-17T21:09:00Z">
                  <w:rPr>
                    <w:ins w:id="12361" w:author="Jens-Rainer Ohm" w:date="2020-01-17T18:11:00Z"/>
                    <w:rFonts w:eastAsia="Times New Roman"/>
                    <w:sz w:val="24"/>
                    <w:szCs w:val="24"/>
                    <w:lang w:val="en-DE" w:eastAsia="en-DE"/>
                  </w:rPr>
                </w:rPrChange>
              </w:rPr>
            </w:pPr>
            <w:ins w:id="12362" w:author="Jens-Rainer Ohm" w:date="2020-01-17T18:11:00Z">
              <w:r w:rsidRPr="00CC37A2">
                <w:rPr>
                  <w:rFonts w:eastAsia="Times New Roman"/>
                  <w:lang w:val="en-DE" w:eastAsia="en-DE"/>
                  <w:rPrChange w:id="12363" w:author="Jens-Rainer Ohm" w:date="2020-01-17T21:09:00Z">
                    <w:rPr>
                      <w:rFonts w:eastAsia="Times New Roman"/>
                      <w:sz w:val="24"/>
                      <w:szCs w:val="24"/>
                      <w:lang w:val="en-DE" w:eastAsia="en-DE"/>
                    </w:rPr>
                  </w:rPrChange>
                </w:rPr>
                <w:t>2019-12-31 20:47: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EC5109" w14:textId="77777777" w:rsidR="00FC05DE" w:rsidRPr="00CC37A2" w:rsidRDefault="00FC05DE" w:rsidP="00FC05DE">
            <w:pPr>
              <w:overflowPunct/>
              <w:autoSpaceDE/>
              <w:autoSpaceDN/>
              <w:spacing w:before="0"/>
              <w:jc w:val="left"/>
              <w:rPr>
                <w:ins w:id="12365" w:author="Jens-Rainer Ohm" w:date="2020-01-17T18:11:00Z"/>
                <w:rFonts w:eastAsia="Times New Roman"/>
                <w:lang w:val="en-DE" w:eastAsia="en-DE"/>
                <w:rPrChange w:id="12366" w:author="Jens-Rainer Ohm" w:date="2020-01-17T21:09:00Z">
                  <w:rPr>
                    <w:ins w:id="12367" w:author="Jens-Rainer Ohm" w:date="2020-01-17T18:11:00Z"/>
                    <w:rFonts w:eastAsia="Times New Roman"/>
                    <w:sz w:val="24"/>
                    <w:szCs w:val="24"/>
                    <w:lang w:val="en-DE" w:eastAsia="en-DE"/>
                  </w:rPr>
                </w:rPrChange>
              </w:rPr>
            </w:pPr>
            <w:ins w:id="12368" w:author="Jens-Rainer Ohm" w:date="2020-01-17T18:11:00Z">
              <w:r w:rsidRPr="00CC37A2">
                <w:rPr>
                  <w:rFonts w:eastAsia="Times New Roman"/>
                  <w:lang w:val="en-DE" w:eastAsia="en-DE"/>
                  <w:rPrChange w:id="12369" w:author="Jens-Rainer Ohm" w:date="2020-01-17T21:09:00Z">
                    <w:rPr>
                      <w:rFonts w:eastAsia="Times New Roman"/>
                      <w:sz w:val="24"/>
                      <w:szCs w:val="24"/>
                      <w:lang w:val="en-DE" w:eastAsia="en-DE"/>
                    </w:rPr>
                  </w:rPrChange>
                </w:rPr>
                <w:t>2020-01-11 16:23:2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7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ED9326" w14:textId="77777777" w:rsidR="00FC05DE" w:rsidRPr="00CC37A2" w:rsidRDefault="00FC05DE" w:rsidP="00FC05DE">
            <w:pPr>
              <w:overflowPunct/>
              <w:autoSpaceDE/>
              <w:autoSpaceDN/>
              <w:spacing w:before="0"/>
              <w:jc w:val="left"/>
              <w:rPr>
                <w:ins w:id="12371" w:author="Jens-Rainer Ohm" w:date="2020-01-17T18:11:00Z"/>
                <w:rFonts w:eastAsia="Times New Roman"/>
                <w:lang w:val="en-DE" w:eastAsia="en-DE"/>
                <w:rPrChange w:id="12372" w:author="Jens-Rainer Ohm" w:date="2020-01-17T21:09:00Z">
                  <w:rPr>
                    <w:ins w:id="12373" w:author="Jens-Rainer Ohm" w:date="2020-01-17T18:11:00Z"/>
                    <w:rFonts w:eastAsia="Times New Roman"/>
                    <w:sz w:val="24"/>
                    <w:szCs w:val="24"/>
                    <w:lang w:val="en-DE" w:eastAsia="en-DE"/>
                  </w:rPr>
                </w:rPrChange>
              </w:rPr>
            </w:pPr>
            <w:ins w:id="12374" w:author="Jens-Rainer Ohm" w:date="2020-01-17T18:11:00Z">
              <w:r w:rsidRPr="00CC37A2">
                <w:rPr>
                  <w:rFonts w:eastAsia="Times New Roman"/>
                  <w:lang w:val="en-DE" w:eastAsia="en-DE"/>
                  <w:rPrChange w:id="12375" w:author="Jens-Rainer Ohm" w:date="2020-01-17T21:09:00Z">
                    <w:rPr>
                      <w:rFonts w:eastAsia="Times New Roman"/>
                      <w:sz w:val="24"/>
                      <w:szCs w:val="24"/>
                      <w:lang w:val="en-DE" w:eastAsia="en-DE"/>
                    </w:rPr>
                  </w:rPrChange>
                </w:rPr>
                <w:t>On QP adjustment in adaptive color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7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32DA38" w14:textId="089B0969" w:rsidR="00FC05DE" w:rsidRPr="00CC37A2" w:rsidRDefault="00864F2C" w:rsidP="00FC05DE">
            <w:pPr>
              <w:overflowPunct/>
              <w:autoSpaceDE/>
              <w:autoSpaceDN/>
              <w:spacing w:before="0"/>
              <w:jc w:val="left"/>
              <w:rPr>
                <w:ins w:id="12377" w:author="Jens-Rainer Ohm" w:date="2020-01-17T18:11:00Z"/>
                <w:rFonts w:eastAsia="Times New Roman"/>
                <w:lang w:val="en-DE" w:eastAsia="en-DE"/>
                <w:rPrChange w:id="12378" w:author="Jens-Rainer Ohm" w:date="2020-01-17T21:09:00Z">
                  <w:rPr>
                    <w:ins w:id="12379" w:author="Jens-Rainer Ohm" w:date="2020-01-17T18:11:00Z"/>
                    <w:rFonts w:eastAsia="Times New Roman"/>
                    <w:sz w:val="24"/>
                    <w:szCs w:val="24"/>
                    <w:lang w:val="en-DE" w:eastAsia="en-DE"/>
                  </w:rPr>
                </w:rPrChange>
              </w:rPr>
            </w:pPr>
            <w:ins w:id="12380" w:author="Jens-Rainer Ohm" w:date="2020-01-17T20:27:00Z">
              <w:r w:rsidRPr="00CC37A2">
                <w:rPr>
                  <w:rFonts w:eastAsia="Times New Roman"/>
                  <w:lang w:val="en-DE" w:eastAsia="en-DE"/>
                  <w:rPrChange w:id="12381" w:author="Jens-Rainer Ohm" w:date="2020-01-17T21:09:00Z">
                    <w:rPr>
                      <w:rFonts w:eastAsia="Times New Roman"/>
                      <w:color w:val="0000FF"/>
                      <w:sz w:val="24"/>
                      <w:szCs w:val="24"/>
                      <w:u w:val="single"/>
                      <w:lang w:val="en-DE" w:eastAsia="en-DE"/>
                    </w:rPr>
                  </w:rPrChange>
                </w:rPr>
                <w:t>J. Jung</w:t>
              </w:r>
            </w:ins>
            <w:ins w:id="12382" w:author="Jens-Rainer Ohm" w:date="2020-01-17T18:11:00Z">
              <w:r w:rsidR="00FC05DE" w:rsidRPr="00CC37A2">
                <w:rPr>
                  <w:rFonts w:eastAsia="Times New Roman"/>
                  <w:lang w:val="en-DE" w:eastAsia="en-DE"/>
                  <w:rPrChange w:id="12383" w:author="Jens-Rainer Ohm" w:date="2020-01-17T21:09:00Z">
                    <w:rPr>
                      <w:rFonts w:eastAsia="Times New Roman"/>
                      <w:sz w:val="24"/>
                      <w:szCs w:val="24"/>
                      <w:lang w:val="en-DE" w:eastAsia="en-DE"/>
                    </w:rPr>
                  </w:rPrChange>
                </w:rPr>
                <w:t xml:space="preserve">, </w:t>
              </w:r>
            </w:ins>
            <w:ins w:id="12384" w:author="Jens-Rainer Ohm" w:date="2020-01-17T20:27:00Z">
              <w:r w:rsidRPr="00CC37A2">
                <w:rPr>
                  <w:rFonts w:eastAsia="Times New Roman"/>
                  <w:lang w:val="en-DE" w:eastAsia="en-DE"/>
                  <w:rPrChange w:id="12385" w:author="Jens-Rainer Ohm" w:date="2020-01-17T21:09:00Z">
                    <w:rPr>
                      <w:rFonts w:eastAsia="Times New Roman"/>
                      <w:color w:val="0000FF"/>
                      <w:sz w:val="24"/>
                      <w:szCs w:val="24"/>
                      <w:u w:val="single"/>
                      <w:lang w:val="en-DE" w:eastAsia="en-DE"/>
                    </w:rPr>
                  </w:rPrChange>
                </w:rPr>
                <w:t>D. Kim</w:t>
              </w:r>
            </w:ins>
            <w:ins w:id="12386" w:author="Jens-Rainer Ohm" w:date="2020-01-17T18:11:00Z">
              <w:r w:rsidR="00FC05DE" w:rsidRPr="00CC37A2">
                <w:rPr>
                  <w:rFonts w:eastAsia="Times New Roman"/>
                  <w:lang w:val="en-DE" w:eastAsia="en-DE"/>
                  <w:rPrChange w:id="12387" w:author="Jens-Rainer Ohm" w:date="2020-01-17T21:09:00Z">
                    <w:rPr>
                      <w:rFonts w:eastAsia="Times New Roman"/>
                      <w:sz w:val="24"/>
                      <w:szCs w:val="24"/>
                      <w:lang w:val="en-DE" w:eastAsia="en-DE"/>
                    </w:rPr>
                  </w:rPrChange>
                </w:rPr>
                <w:t xml:space="preserve">, </w:t>
              </w:r>
            </w:ins>
            <w:ins w:id="12388" w:author="Jens-Rainer Ohm" w:date="2020-01-17T20:27:00Z">
              <w:r w:rsidRPr="00CC37A2">
                <w:rPr>
                  <w:rFonts w:eastAsia="Times New Roman"/>
                  <w:lang w:val="en-DE" w:eastAsia="en-DE"/>
                  <w:rPrChange w:id="12389" w:author="Jens-Rainer Ohm" w:date="2020-01-17T21:09:00Z">
                    <w:rPr>
                      <w:rFonts w:eastAsia="Times New Roman"/>
                      <w:color w:val="0000FF"/>
                      <w:sz w:val="24"/>
                      <w:szCs w:val="24"/>
                      <w:u w:val="single"/>
                      <w:lang w:val="en-DE" w:eastAsia="en-DE"/>
                    </w:rPr>
                  </w:rPrChange>
                </w:rPr>
                <w:t>G. Ko</w:t>
              </w:r>
            </w:ins>
            <w:ins w:id="12390" w:author="Jens-Rainer Ohm" w:date="2020-01-17T18:11:00Z">
              <w:r w:rsidR="00FC05DE" w:rsidRPr="00CC37A2">
                <w:rPr>
                  <w:rFonts w:eastAsia="Times New Roman"/>
                  <w:lang w:val="en-DE" w:eastAsia="en-DE"/>
                  <w:rPrChange w:id="12391" w:author="Jens-Rainer Ohm" w:date="2020-01-17T21:09:00Z">
                    <w:rPr>
                      <w:rFonts w:eastAsia="Times New Roman"/>
                      <w:sz w:val="24"/>
                      <w:szCs w:val="24"/>
                      <w:lang w:val="en-DE" w:eastAsia="en-DE"/>
                    </w:rPr>
                  </w:rPrChange>
                </w:rPr>
                <w:t xml:space="preserve">, </w:t>
              </w:r>
            </w:ins>
            <w:ins w:id="12392" w:author="Jens-Rainer Ohm" w:date="2020-01-17T20:27:00Z">
              <w:r w:rsidRPr="00CC37A2">
                <w:rPr>
                  <w:rFonts w:eastAsia="Times New Roman"/>
                  <w:lang w:val="en-DE" w:eastAsia="en-DE"/>
                  <w:rPrChange w:id="12393" w:author="Jens-Rainer Ohm" w:date="2020-01-17T21:09:00Z">
                    <w:rPr>
                      <w:rFonts w:eastAsia="Times New Roman"/>
                      <w:color w:val="0000FF"/>
                      <w:sz w:val="24"/>
                      <w:szCs w:val="24"/>
                      <w:u w:val="single"/>
                      <w:lang w:val="en-DE" w:eastAsia="en-DE"/>
                    </w:rPr>
                  </w:rPrChange>
                </w:rPr>
                <w:t>J.-H. Son</w:t>
              </w:r>
            </w:ins>
            <w:ins w:id="12394" w:author="Jens-Rainer Ohm" w:date="2020-01-17T18:11:00Z">
              <w:r w:rsidR="00FC05DE" w:rsidRPr="00CC37A2">
                <w:rPr>
                  <w:rFonts w:eastAsia="Times New Roman"/>
                  <w:lang w:val="en-DE" w:eastAsia="en-DE"/>
                  <w:rPrChange w:id="12395" w:author="Jens-Rainer Ohm" w:date="2020-01-17T21:09:00Z">
                    <w:rPr>
                      <w:rFonts w:eastAsia="Times New Roman"/>
                      <w:sz w:val="24"/>
                      <w:szCs w:val="24"/>
                      <w:lang w:val="en-DE" w:eastAsia="en-DE"/>
                    </w:rPr>
                  </w:rPrChange>
                </w:rPr>
                <w:t xml:space="preserve">, </w:t>
              </w:r>
            </w:ins>
            <w:ins w:id="12396" w:author="Jens-Rainer Ohm" w:date="2020-01-17T20:27:00Z">
              <w:r w:rsidRPr="00CC37A2">
                <w:rPr>
                  <w:rFonts w:eastAsia="Times New Roman"/>
                  <w:lang w:val="en-DE" w:eastAsia="en-DE"/>
                  <w:rPrChange w:id="12397" w:author="Jens-Rainer Ohm" w:date="2020-01-17T21:09:00Z">
                    <w:rPr>
                      <w:rFonts w:eastAsia="Times New Roman"/>
                      <w:color w:val="0000FF"/>
                      <w:sz w:val="24"/>
                      <w:szCs w:val="24"/>
                      <w:u w:val="single"/>
                      <w:lang w:val="en-DE" w:eastAsia="en-DE"/>
                    </w:rPr>
                  </w:rPrChange>
                </w:rPr>
                <w:t>J. Kwak (WILUS)</w:t>
              </w:r>
            </w:ins>
          </w:p>
        </w:tc>
      </w:tr>
      <w:tr w:rsidR="00FC05DE" w:rsidRPr="00CC37A2" w14:paraId="0642C6C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3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399" w:author="Jens-Rainer Ohm" w:date="2020-01-17T18:11:00Z"/>
          <w:trPrChange w:id="124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8DBEB8" w14:textId="77777777" w:rsidR="00FC05DE" w:rsidRPr="00CC37A2" w:rsidRDefault="00FC05DE" w:rsidP="00FC05DE">
            <w:pPr>
              <w:overflowPunct/>
              <w:autoSpaceDE/>
              <w:autoSpaceDN/>
              <w:spacing w:before="0"/>
              <w:jc w:val="center"/>
              <w:rPr>
                <w:ins w:id="12402" w:author="Jens-Rainer Ohm" w:date="2020-01-17T18:11:00Z"/>
                <w:rFonts w:eastAsia="Times New Roman"/>
                <w:lang w:val="en-DE" w:eastAsia="en-DE"/>
                <w:rPrChange w:id="12403" w:author="Jens-Rainer Ohm" w:date="2020-01-17T21:09:00Z">
                  <w:rPr>
                    <w:ins w:id="12404" w:author="Jens-Rainer Ohm" w:date="2020-01-17T18:11:00Z"/>
                    <w:rFonts w:eastAsia="Times New Roman"/>
                    <w:sz w:val="24"/>
                    <w:szCs w:val="24"/>
                    <w:lang w:val="en-DE" w:eastAsia="en-DE"/>
                  </w:rPr>
                </w:rPrChange>
              </w:rPr>
            </w:pPr>
            <w:ins w:id="12405" w:author="Jens-Rainer Ohm" w:date="2020-01-17T18:11:00Z">
              <w:r w:rsidRPr="00CC37A2">
                <w:rPr>
                  <w:rFonts w:eastAsia="Times New Roman"/>
                  <w:lang w:val="en-DE" w:eastAsia="en-DE"/>
                  <w:rPrChange w:id="124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407" w:author="Jens-Rainer Ohm" w:date="2020-01-17T21:09:00Z">
                    <w:rPr>
                      <w:rFonts w:eastAsia="Times New Roman"/>
                      <w:sz w:val="24"/>
                      <w:szCs w:val="24"/>
                      <w:lang w:val="en-DE" w:eastAsia="en-DE"/>
                    </w:rPr>
                  </w:rPrChange>
                </w:rPr>
                <w:instrText xml:space="preserve"> HYPERLINK "file:///C:\\Users\\ohm\\AppData\\Local\\Temp\\current_document.php?id=9067" </w:instrText>
              </w:r>
              <w:r w:rsidRPr="00CC37A2">
                <w:rPr>
                  <w:rFonts w:eastAsia="Times New Roman"/>
                  <w:lang w:val="en-DE" w:eastAsia="en-DE"/>
                  <w:rPrChange w:id="124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409" w:author="Jens-Rainer Ohm" w:date="2020-01-17T21:09:00Z">
                    <w:rPr>
                      <w:rFonts w:eastAsia="Times New Roman"/>
                      <w:color w:val="0000FF"/>
                      <w:sz w:val="24"/>
                      <w:szCs w:val="24"/>
                      <w:u w:val="single"/>
                      <w:lang w:val="en-DE" w:eastAsia="en-DE"/>
                    </w:rPr>
                  </w:rPrChange>
                </w:rPr>
                <w:t>JVET-Q0242</w:t>
              </w:r>
              <w:r w:rsidRPr="00CC37A2">
                <w:rPr>
                  <w:rFonts w:eastAsia="Times New Roman"/>
                  <w:lang w:val="en-DE" w:eastAsia="en-DE"/>
                  <w:rPrChange w:id="124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DA881C" w14:textId="77777777" w:rsidR="00FC05DE" w:rsidRPr="00CC37A2" w:rsidRDefault="00FC05DE" w:rsidP="00FC05DE">
            <w:pPr>
              <w:overflowPunct/>
              <w:autoSpaceDE/>
              <w:autoSpaceDN/>
              <w:spacing w:before="0"/>
              <w:jc w:val="center"/>
              <w:rPr>
                <w:ins w:id="12412" w:author="Jens-Rainer Ohm" w:date="2020-01-17T18:11:00Z"/>
                <w:rFonts w:eastAsia="Times New Roman"/>
                <w:lang w:val="en-DE" w:eastAsia="en-DE"/>
                <w:rPrChange w:id="12413" w:author="Jens-Rainer Ohm" w:date="2020-01-17T21:09:00Z">
                  <w:rPr>
                    <w:ins w:id="12414" w:author="Jens-Rainer Ohm" w:date="2020-01-17T18:11:00Z"/>
                    <w:rFonts w:eastAsia="Times New Roman"/>
                    <w:sz w:val="24"/>
                    <w:szCs w:val="24"/>
                    <w:lang w:val="en-DE" w:eastAsia="en-DE"/>
                  </w:rPr>
                </w:rPrChange>
              </w:rPr>
            </w:pPr>
            <w:ins w:id="12415" w:author="Jens-Rainer Ohm" w:date="2020-01-17T18:11:00Z">
              <w:r w:rsidRPr="00CC37A2">
                <w:rPr>
                  <w:rFonts w:eastAsia="Times New Roman"/>
                  <w:lang w:val="en-DE" w:eastAsia="en-DE"/>
                  <w:rPrChange w:id="12416" w:author="Jens-Rainer Ohm" w:date="2020-01-17T21:09:00Z">
                    <w:rPr>
                      <w:rFonts w:eastAsia="Times New Roman"/>
                      <w:sz w:val="24"/>
                      <w:szCs w:val="24"/>
                      <w:lang w:val="en-DE" w:eastAsia="en-DE"/>
                    </w:rPr>
                  </w:rPrChange>
                </w:rPr>
                <w:t>m518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A49042" w14:textId="77777777" w:rsidR="00FC05DE" w:rsidRPr="00CC37A2" w:rsidRDefault="00FC05DE" w:rsidP="00FC05DE">
            <w:pPr>
              <w:overflowPunct/>
              <w:autoSpaceDE/>
              <w:autoSpaceDN/>
              <w:spacing w:before="0"/>
              <w:jc w:val="left"/>
              <w:rPr>
                <w:ins w:id="12418" w:author="Jens-Rainer Ohm" w:date="2020-01-17T18:11:00Z"/>
                <w:rFonts w:eastAsia="Times New Roman"/>
                <w:lang w:val="en-DE" w:eastAsia="en-DE"/>
                <w:rPrChange w:id="12419" w:author="Jens-Rainer Ohm" w:date="2020-01-17T21:09:00Z">
                  <w:rPr>
                    <w:ins w:id="12420" w:author="Jens-Rainer Ohm" w:date="2020-01-17T18:11:00Z"/>
                    <w:rFonts w:eastAsia="Times New Roman"/>
                    <w:sz w:val="24"/>
                    <w:szCs w:val="24"/>
                    <w:lang w:val="en-DE" w:eastAsia="en-DE"/>
                  </w:rPr>
                </w:rPrChange>
              </w:rPr>
            </w:pPr>
            <w:ins w:id="12421" w:author="Jens-Rainer Ohm" w:date="2020-01-17T18:11:00Z">
              <w:r w:rsidRPr="00CC37A2">
                <w:rPr>
                  <w:rFonts w:eastAsia="Times New Roman"/>
                  <w:lang w:val="en-DE" w:eastAsia="en-DE"/>
                  <w:rPrChange w:id="12422" w:author="Jens-Rainer Ohm" w:date="2020-01-17T21:09:00Z">
                    <w:rPr>
                      <w:rFonts w:eastAsia="Times New Roman"/>
                      <w:sz w:val="24"/>
                      <w:szCs w:val="24"/>
                      <w:lang w:val="en-DE" w:eastAsia="en-DE"/>
                    </w:rPr>
                  </w:rPrChange>
                </w:rPr>
                <w:t>2019-12-30 19:00: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3F1801" w14:textId="77777777" w:rsidR="00FC05DE" w:rsidRPr="00CC37A2" w:rsidRDefault="00FC05DE" w:rsidP="00FC05DE">
            <w:pPr>
              <w:overflowPunct/>
              <w:autoSpaceDE/>
              <w:autoSpaceDN/>
              <w:spacing w:before="0"/>
              <w:jc w:val="left"/>
              <w:rPr>
                <w:ins w:id="12424" w:author="Jens-Rainer Ohm" w:date="2020-01-17T18:11:00Z"/>
                <w:rFonts w:eastAsia="Times New Roman"/>
                <w:lang w:val="en-DE" w:eastAsia="en-DE"/>
                <w:rPrChange w:id="12425" w:author="Jens-Rainer Ohm" w:date="2020-01-17T21:09:00Z">
                  <w:rPr>
                    <w:ins w:id="12426" w:author="Jens-Rainer Ohm" w:date="2020-01-17T18:11:00Z"/>
                    <w:rFonts w:eastAsia="Times New Roman"/>
                    <w:sz w:val="24"/>
                    <w:szCs w:val="24"/>
                    <w:lang w:val="en-DE" w:eastAsia="en-DE"/>
                  </w:rPr>
                </w:rPrChange>
              </w:rPr>
            </w:pPr>
            <w:ins w:id="12427" w:author="Jens-Rainer Ohm" w:date="2020-01-17T18:11:00Z">
              <w:r w:rsidRPr="00CC37A2">
                <w:rPr>
                  <w:rFonts w:eastAsia="Times New Roman"/>
                  <w:lang w:val="en-DE" w:eastAsia="en-DE"/>
                  <w:rPrChange w:id="12428" w:author="Jens-Rainer Ohm" w:date="2020-01-17T21:09:00Z">
                    <w:rPr>
                      <w:rFonts w:eastAsia="Times New Roman"/>
                      <w:sz w:val="24"/>
                      <w:szCs w:val="24"/>
                      <w:lang w:val="en-DE" w:eastAsia="en-DE"/>
                    </w:rPr>
                  </w:rPrChange>
                </w:rPr>
                <w:t>2019-12-31 01:25: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88CB03" w14:textId="77777777" w:rsidR="00FC05DE" w:rsidRPr="00CC37A2" w:rsidRDefault="00FC05DE" w:rsidP="00FC05DE">
            <w:pPr>
              <w:overflowPunct/>
              <w:autoSpaceDE/>
              <w:autoSpaceDN/>
              <w:spacing w:before="0"/>
              <w:jc w:val="left"/>
              <w:rPr>
                <w:ins w:id="12430" w:author="Jens-Rainer Ohm" w:date="2020-01-17T18:11:00Z"/>
                <w:rFonts w:eastAsia="Times New Roman"/>
                <w:lang w:val="en-DE" w:eastAsia="en-DE"/>
                <w:rPrChange w:id="12431" w:author="Jens-Rainer Ohm" w:date="2020-01-17T21:09:00Z">
                  <w:rPr>
                    <w:ins w:id="12432" w:author="Jens-Rainer Ohm" w:date="2020-01-17T18:11:00Z"/>
                    <w:rFonts w:eastAsia="Times New Roman"/>
                    <w:sz w:val="24"/>
                    <w:szCs w:val="24"/>
                    <w:lang w:val="en-DE" w:eastAsia="en-DE"/>
                  </w:rPr>
                </w:rPrChange>
              </w:rPr>
            </w:pPr>
            <w:ins w:id="12433" w:author="Jens-Rainer Ohm" w:date="2020-01-17T18:11:00Z">
              <w:r w:rsidRPr="00CC37A2">
                <w:rPr>
                  <w:rFonts w:eastAsia="Times New Roman"/>
                  <w:lang w:val="en-DE" w:eastAsia="en-DE"/>
                  <w:rPrChange w:id="12434" w:author="Jens-Rainer Ohm" w:date="2020-01-17T21:09:00Z">
                    <w:rPr>
                      <w:rFonts w:eastAsia="Times New Roman"/>
                      <w:sz w:val="24"/>
                      <w:szCs w:val="24"/>
                      <w:lang w:val="en-DE" w:eastAsia="en-DE"/>
                    </w:rPr>
                  </w:rPrChange>
                </w:rPr>
                <w:t>2019-12-31 01:25:2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E0F419" w14:textId="77777777" w:rsidR="00FC05DE" w:rsidRPr="00CC37A2" w:rsidRDefault="00FC05DE" w:rsidP="00FC05DE">
            <w:pPr>
              <w:overflowPunct/>
              <w:autoSpaceDE/>
              <w:autoSpaceDN/>
              <w:spacing w:before="0"/>
              <w:jc w:val="left"/>
              <w:rPr>
                <w:ins w:id="12436" w:author="Jens-Rainer Ohm" w:date="2020-01-17T18:11:00Z"/>
                <w:rFonts w:eastAsia="Times New Roman"/>
                <w:lang w:val="en-DE" w:eastAsia="en-DE"/>
                <w:rPrChange w:id="12437" w:author="Jens-Rainer Ohm" w:date="2020-01-17T21:09:00Z">
                  <w:rPr>
                    <w:ins w:id="12438" w:author="Jens-Rainer Ohm" w:date="2020-01-17T18:11:00Z"/>
                    <w:rFonts w:eastAsia="Times New Roman"/>
                    <w:sz w:val="24"/>
                    <w:szCs w:val="24"/>
                    <w:lang w:val="en-DE" w:eastAsia="en-DE"/>
                  </w:rPr>
                </w:rPrChange>
              </w:rPr>
            </w:pPr>
            <w:ins w:id="12439" w:author="Jens-Rainer Ohm" w:date="2020-01-17T18:11:00Z">
              <w:r w:rsidRPr="00CC37A2">
                <w:rPr>
                  <w:rFonts w:eastAsia="Times New Roman"/>
                  <w:lang w:val="en-DE" w:eastAsia="en-DE"/>
                  <w:rPrChange w:id="12440" w:author="Jens-Rainer Ohm" w:date="2020-01-17T21:09:00Z">
                    <w:rPr>
                      <w:rFonts w:eastAsia="Times New Roman"/>
                      <w:sz w:val="24"/>
                      <w:szCs w:val="24"/>
                      <w:lang w:val="en-DE" w:eastAsia="en-DE"/>
                    </w:rPr>
                  </w:rPrChange>
                </w:rPr>
                <w:t>Cleanup of TPM, CIIP and GEO for 4:0:0 forma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016443" w14:textId="70D8E4E2" w:rsidR="00FC05DE" w:rsidRPr="00CC37A2" w:rsidRDefault="00864F2C" w:rsidP="00FC05DE">
            <w:pPr>
              <w:overflowPunct/>
              <w:autoSpaceDE/>
              <w:autoSpaceDN/>
              <w:spacing w:before="0"/>
              <w:jc w:val="left"/>
              <w:rPr>
                <w:ins w:id="12442" w:author="Jens-Rainer Ohm" w:date="2020-01-17T18:11:00Z"/>
                <w:rFonts w:eastAsia="Times New Roman"/>
                <w:lang w:val="en-DE" w:eastAsia="en-DE"/>
                <w:rPrChange w:id="12443" w:author="Jens-Rainer Ohm" w:date="2020-01-17T21:09:00Z">
                  <w:rPr>
                    <w:ins w:id="12444" w:author="Jens-Rainer Ohm" w:date="2020-01-17T18:11:00Z"/>
                    <w:rFonts w:eastAsia="Times New Roman"/>
                    <w:sz w:val="24"/>
                    <w:szCs w:val="24"/>
                    <w:lang w:val="en-DE" w:eastAsia="en-DE"/>
                  </w:rPr>
                </w:rPrChange>
              </w:rPr>
            </w:pPr>
            <w:ins w:id="12445" w:author="Jens-Rainer Ohm" w:date="2020-01-17T20:27:00Z">
              <w:r w:rsidRPr="00CC37A2">
                <w:rPr>
                  <w:rFonts w:eastAsia="Times New Roman"/>
                  <w:lang w:val="en-DE" w:eastAsia="en-DE"/>
                  <w:rPrChange w:id="12446" w:author="Jens-Rainer Ohm" w:date="2020-01-17T21:09:00Z">
                    <w:rPr>
                      <w:rFonts w:eastAsia="Times New Roman"/>
                      <w:color w:val="0000FF"/>
                      <w:sz w:val="24"/>
                      <w:szCs w:val="24"/>
                      <w:u w:val="single"/>
                      <w:lang w:val="en-DE" w:eastAsia="en-DE"/>
                    </w:rPr>
                  </w:rPrChange>
                </w:rPr>
                <w:t>L. Pham Van</w:t>
              </w:r>
            </w:ins>
            <w:ins w:id="12447" w:author="Jens-Rainer Ohm" w:date="2020-01-17T18:11:00Z">
              <w:r w:rsidR="00FC05DE" w:rsidRPr="00CC37A2">
                <w:rPr>
                  <w:rFonts w:eastAsia="Times New Roman"/>
                  <w:lang w:val="en-DE" w:eastAsia="en-DE"/>
                  <w:rPrChange w:id="12448" w:author="Jens-Rainer Ohm" w:date="2020-01-17T21:09:00Z">
                    <w:rPr>
                      <w:rFonts w:eastAsia="Times New Roman"/>
                      <w:sz w:val="24"/>
                      <w:szCs w:val="24"/>
                      <w:lang w:val="en-DE" w:eastAsia="en-DE"/>
                    </w:rPr>
                  </w:rPrChange>
                </w:rPr>
                <w:t xml:space="preserve">, </w:t>
              </w:r>
            </w:ins>
            <w:ins w:id="12449" w:author="Jens-Rainer Ohm" w:date="2020-01-17T20:27:00Z">
              <w:r w:rsidRPr="00CC37A2">
                <w:rPr>
                  <w:rFonts w:eastAsia="Times New Roman"/>
                  <w:lang w:val="en-DE" w:eastAsia="en-DE"/>
                  <w:rPrChange w:id="12450" w:author="Jens-Rainer Ohm" w:date="2020-01-17T21:09:00Z">
                    <w:rPr>
                      <w:rFonts w:eastAsia="Times New Roman"/>
                      <w:color w:val="0000FF"/>
                      <w:sz w:val="24"/>
                      <w:szCs w:val="24"/>
                      <w:u w:val="single"/>
                      <w:lang w:val="en-DE" w:eastAsia="en-DE"/>
                    </w:rPr>
                  </w:rPrChange>
                </w:rPr>
                <w:t>G. Van der Auwera</w:t>
              </w:r>
            </w:ins>
            <w:ins w:id="12451" w:author="Jens-Rainer Ohm" w:date="2020-01-17T18:11:00Z">
              <w:r w:rsidR="00FC05DE" w:rsidRPr="00CC37A2">
                <w:rPr>
                  <w:rFonts w:eastAsia="Times New Roman"/>
                  <w:lang w:val="en-DE" w:eastAsia="en-DE"/>
                  <w:rPrChange w:id="12452" w:author="Jens-Rainer Ohm" w:date="2020-01-17T21:09:00Z">
                    <w:rPr>
                      <w:rFonts w:eastAsia="Times New Roman"/>
                      <w:sz w:val="24"/>
                      <w:szCs w:val="24"/>
                      <w:lang w:val="en-DE" w:eastAsia="en-DE"/>
                    </w:rPr>
                  </w:rPrChange>
                </w:rPr>
                <w:t xml:space="preserve">, A. K. Ramasubramonian, H. Huang, W.-J. Chien, </w:t>
              </w:r>
            </w:ins>
            <w:ins w:id="12453" w:author="Jens-Rainer Ohm" w:date="2020-01-17T20:27:00Z">
              <w:r w:rsidRPr="00CC37A2">
                <w:rPr>
                  <w:rFonts w:eastAsia="Times New Roman"/>
                  <w:lang w:val="en-DE" w:eastAsia="en-DE"/>
                  <w:rPrChange w:id="12454" w:author="Jens-Rainer Ohm" w:date="2020-01-17T21:09:00Z">
                    <w:rPr>
                      <w:rFonts w:eastAsia="Times New Roman"/>
                      <w:color w:val="0000FF"/>
                      <w:sz w:val="24"/>
                      <w:szCs w:val="24"/>
                      <w:u w:val="single"/>
                      <w:lang w:val="en-DE" w:eastAsia="en-DE"/>
                    </w:rPr>
                  </w:rPrChange>
                </w:rPr>
                <w:t>M. Karczewicz (Qualcomm)</w:t>
              </w:r>
            </w:ins>
            <w:ins w:id="12455" w:author="Jens-Rainer Ohm" w:date="2020-01-17T18:11:00Z">
              <w:r w:rsidR="00FC05DE" w:rsidRPr="00CC37A2">
                <w:rPr>
                  <w:rFonts w:eastAsia="Times New Roman"/>
                  <w:lang w:val="en-DE" w:eastAsia="en-DE"/>
                  <w:rPrChange w:id="12456" w:author="Jens-Rainer Ohm" w:date="2020-01-17T21:09:00Z">
                    <w:rPr>
                      <w:rFonts w:eastAsia="Times New Roman"/>
                      <w:sz w:val="24"/>
                      <w:szCs w:val="24"/>
                      <w:lang w:val="en-DE" w:eastAsia="en-DE"/>
                    </w:rPr>
                  </w:rPrChange>
                </w:rPr>
                <w:t xml:space="preserve">, </w:t>
              </w:r>
            </w:ins>
          </w:p>
        </w:tc>
      </w:tr>
      <w:tr w:rsidR="00FC05DE" w:rsidRPr="00CC37A2" w14:paraId="2CDA690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45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458" w:author="Jens-Rainer Ohm" w:date="2020-01-17T18:11:00Z"/>
          <w:trPrChange w:id="1245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6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D046A9" w14:textId="77777777" w:rsidR="00FC05DE" w:rsidRPr="00CC37A2" w:rsidRDefault="00FC05DE" w:rsidP="00FC05DE">
            <w:pPr>
              <w:overflowPunct/>
              <w:autoSpaceDE/>
              <w:autoSpaceDN/>
              <w:spacing w:before="0"/>
              <w:jc w:val="center"/>
              <w:rPr>
                <w:ins w:id="12461" w:author="Jens-Rainer Ohm" w:date="2020-01-17T18:11:00Z"/>
                <w:rFonts w:eastAsia="Times New Roman"/>
                <w:lang w:val="en-DE" w:eastAsia="en-DE"/>
                <w:rPrChange w:id="12462" w:author="Jens-Rainer Ohm" w:date="2020-01-17T21:09:00Z">
                  <w:rPr>
                    <w:ins w:id="12463" w:author="Jens-Rainer Ohm" w:date="2020-01-17T18:11:00Z"/>
                    <w:rFonts w:eastAsia="Times New Roman"/>
                    <w:sz w:val="24"/>
                    <w:szCs w:val="24"/>
                    <w:lang w:val="en-DE" w:eastAsia="en-DE"/>
                  </w:rPr>
                </w:rPrChange>
              </w:rPr>
            </w:pPr>
            <w:ins w:id="12464" w:author="Jens-Rainer Ohm" w:date="2020-01-17T18:11:00Z">
              <w:r w:rsidRPr="00CC37A2">
                <w:rPr>
                  <w:rFonts w:eastAsia="Times New Roman"/>
                  <w:lang w:val="en-DE" w:eastAsia="en-DE"/>
                  <w:rPrChange w:id="1246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466" w:author="Jens-Rainer Ohm" w:date="2020-01-17T21:09:00Z">
                    <w:rPr>
                      <w:rFonts w:eastAsia="Times New Roman"/>
                      <w:sz w:val="24"/>
                      <w:szCs w:val="24"/>
                      <w:lang w:val="en-DE" w:eastAsia="en-DE"/>
                    </w:rPr>
                  </w:rPrChange>
                </w:rPr>
                <w:instrText xml:space="preserve"> HYPERLINK "file:///C:\\Users\\ohm\\AppData\\Local\\Temp\\current_document.php?id=9068" </w:instrText>
              </w:r>
              <w:r w:rsidRPr="00CC37A2">
                <w:rPr>
                  <w:rFonts w:eastAsia="Times New Roman"/>
                  <w:lang w:val="en-DE" w:eastAsia="en-DE"/>
                  <w:rPrChange w:id="1246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468" w:author="Jens-Rainer Ohm" w:date="2020-01-17T21:09:00Z">
                    <w:rPr>
                      <w:rFonts w:eastAsia="Times New Roman"/>
                      <w:color w:val="0000FF"/>
                      <w:sz w:val="24"/>
                      <w:szCs w:val="24"/>
                      <w:u w:val="single"/>
                      <w:lang w:val="en-DE" w:eastAsia="en-DE"/>
                    </w:rPr>
                  </w:rPrChange>
                </w:rPr>
                <w:t>JVET-Q0243</w:t>
              </w:r>
              <w:r w:rsidRPr="00CC37A2">
                <w:rPr>
                  <w:rFonts w:eastAsia="Times New Roman"/>
                  <w:lang w:val="en-DE" w:eastAsia="en-DE"/>
                  <w:rPrChange w:id="1246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7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33AC18" w14:textId="77777777" w:rsidR="00FC05DE" w:rsidRPr="00CC37A2" w:rsidRDefault="00FC05DE" w:rsidP="00FC05DE">
            <w:pPr>
              <w:overflowPunct/>
              <w:autoSpaceDE/>
              <w:autoSpaceDN/>
              <w:spacing w:before="0"/>
              <w:jc w:val="center"/>
              <w:rPr>
                <w:ins w:id="12471" w:author="Jens-Rainer Ohm" w:date="2020-01-17T18:11:00Z"/>
                <w:rFonts w:eastAsia="Times New Roman"/>
                <w:lang w:val="en-DE" w:eastAsia="en-DE"/>
                <w:rPrChange w:id="12472" w:author="Jens-Rainer Ohm" w:date="2020-01-17T21:09:00Z">
                  <w:rPr>
                    <w:ins w:id="12473" w:author="Jens-Rainer Ohm" w:date="2020-01-17T18:11:00Z"/>
                    <w:rFonts w:eastAsia="Times New Roman"/>
                    <w:sz w:val="24"/>
                    <w:szCs w:val="24"/>
                    <w:lang w:val="en-DE" w:eastAsia="en-DE"/>
                  </w:rPr>
                </w:rPrChange>
              </w:rPr>
            </w:pPr>
            <w:ins w:id="12474" w:author="Jens-Rainer Ohm" w:date="2020-01-17T18:11:00Z">
              <w:r w:rsidRPr="00CC37A2">
                <w:rPr>
                  <w:rFonts w:eastAsia="Times New Roman"/>
                  <w:lang w:val="en-DE" w:eastAsia="en-DE"/>
                  <w:rPrChange w:id="12475" w:author="Jens-Rainer Ohm" w:date="2020-01-17T21:09:00Z">
                    <w:rPr>
                      <w:rFonts w:eastAsia="Times New Roman"/>
                      <w:sz w:val="24"/>
                      <w:szCs w:val="24"/>
                      <w:lang w:val="en-DE" w:eastAsia="en-DE"/>
                    </w:rPr>
                  </w:rPrChange>
                </w:rPr>
                <w:t>m518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5DE15E" w14:textId="77777777" w:rsidR="00FC05DE" w:rsidRPr="00CC37A2" w:rsidRDefault="00FC05DE" w:rsidP="00FC05DE">
            <w:pPr>
              <w:overflowPunct/>
              <w:autoSpaceDE/>
              <w:autoSpaceDN/>
              <w:spacing w:before="0"/>
              <w:jc w:val="left"/>
              <w:rPr>
                <w:ins w:id="12477" w:author="Jens-Rainer Ohm" w:date="2020-01-17T18:11:00Z"/>
                <w:rFonts w:eastAsia="Times New Roman"/>
                <w:lang w:val="en-DE" w:eastAsia="en-DE"/>
                <w:rPrChange w:id="12478" w:author="Jens-Rainer Ohm" w:date="2020-01-17T21:09:00Z">
                  <w:rPr>
                    <w:ins w:id="12479" w:author="Jens-Rainer Ohm" w:date="2020-01-17T18:11:00Z"/>
                    <w:rFonts w:eastAsia="Times New Roman"/>
                    <w:sz w:val="24"/>
                    <w:szCs w:val="24"/>
                    <w:lang w:val="en-DE" w:eastAsia="en-DE"/>
                  </w:rPr>
                </w:rPrChange>
              </w:rPr>
            </w:pPr>
            <w:ins w:id="12480" w:author="Jens-Rainer Ohm" w:date="2020-01-17T18:11:00Z">
              <w:r w:rsidRPr="00CC37A2">
                <w:rPr>
                  <w:rFonts w:eastAsia="Times New Roman"/>
                  <w:lang w:val="en-DE" w:eastAsia="en-DE"/>
                  <w:rPrChange w:id="12481" w:author="Jens-Rainer Ohm" w:date="2020-01-17T21:09:00Z">
                    <w:rPr>
                      <w:rFonts w:eastAsia="Times New Roman"/>
                      <w:sz w:val="24"/>
                      <w:szCs w:val="24"/>
                      <w:lang w:val="en-DE" w:eastAsia="en-DE"/>
                    </w:rPr>
                  </w:rPrChange>
                </w:rPr>
                <w:t>2019-12-30 19:00: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9BCC63" w14:textId="77777777" w:rsidR="00FC05DE" w:rsidRPr="00CC37A2" w:rsidRDefault="00FC05DE" w:rsidP="00FC05DE">
            <w:pPr>
              <w:overflowPunct/>
              <w:autoSpaceDE/>
              <w:autoSpaceDN/>
              <w:spacing w:before="0"/>
              <w:jc w:val="left"/>
              <w:rPr>
                <w:ins w:id="12483" w:author="Jens-Rainer Ohm" w:date="2020-01-17T18:11:00Z"/>
                <w:rFonts w:eastAsia="Times New Roman"/>
                <w:lang w:val="en-DE" w:eastAsia="en-DE"/>
                <w:rPrChange w:id="12484" w:author="Jens-Rainer Ohm" w:date="2020-01-17T21:09:00Z">
                  <w:rPr>
                    <w:ins w:id="12485" w:author="Jens-Rainer Ohm" w:date="2020-01-17T18:11:00Z"/>
                    <w:rFonts w:eastAsia="Times New Roman"/>
                    <w:sz w:val="24"/>
                    <w:szCs w:val="24"/>
                    <w:lang w:val="en-DE" w:eastAsia="en-DE"/>
                  </w:rPr>
                </w:rPrChange>
              </w:rPr>
            </w:pPr>
            <w:ins w:id="12486" w:author="Jens-Rainer Ohm" w:date="2020-01-17T18:11:00Z">
              <w:r w:rsidRPr="00CC37A2">
                <w:rPr>
                  <w:rFonts w:eastAsia="Times New Roman"/>
                  <w:lang w:val="en-DE" w:eastAsia="en-DE"/>
                  <w:rPrChange w:id="12487" w:author="Jens-Rainer Ohm" w:date="2020-01-17T21:09:00Z">
                    <w:rPr>
                      <w:rFonts w:eastAsia="Times New Roman"/>
                      <w:sz w:val="24"/>
                      <w:szCs w:val="24"/>
                      <w:lang w:val="en-DE" w:eastAsia="en-DE"/>
                    </w:rPr>
                  </w:rPrChange>
                </w:rPr>
                <w:t>2019-12-30 19:11: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FCA165" w14:textId="77777777" w:rsidR="00FC05DE" w:rsidRPr="00CC37A2" w:rsidRDefault="00FC05DE" w:rsidP="00FC05DE">
            <w:pPr>
              <w:overflowPunct/>
              <w:autoSpaceDE/>
              <w:autoSpaceDN/>
              <w:spacing w:before="0"/>
              <w:jc w:val="left"/>
              <w:rPr>
                <w:ins w:id="12489" w:author="Jens-Rainer Ohm" w:date="2020-01-17T18:11:00Z"/>
                <w:rFonts w:eastAsia="Times New Roman"/>
                <w:lang w:val="en-DE" w:eastAsia="en-DE"/>
                <w:rPrChange w:id="12490" w:author="Jens-Rainer Ohm" w:date="2020-01-17T21:09:00Z">
                  <w:rPr>
                    <w:ins w:id="12491" w:author="Jens-Rainer Ohm" w:date="2020-01-17T18:11:00Z"/>
                    <w:rFonts w:eastAsia="Times New Roman"/>
                    <w:sz w:val="24"/>
                    <w:szCs w:val="24"/>
                    <w:lang w:val="en-DE" w:eastAsia="en-DE"/>
                  </w:rPr>
                </w:rPrChange>
              </w:rPr>
            </w:pPr>
            <w:ins w:id="12492" w:author="Jens-Rainer Ohm" w:date="2020-01-17T18:11:00Z">
              <w:r w:rsidRPr="00CC37A2">
                <w:rPr>
                  <w:rFonts w:eastAsia="Times New Roman"/>
                  <w:lang w:val="en-DE" w:eastAsia="en-DE"/>
                  <w:rPrChange w:id="12493" w:author="Jens-Rainer Ohm" w:date="2020-01-17T21:09:00Z">
                    <w:rPr>
                      <w:rFonts w:eastAsia="Times New Roman"/>
                      <w:sz w:val="24"/>
                      <w:szCs w:val="24"/>
                      <w:lang w:val="en-DE" w:eastAsia="en-DE"/>
                    </w:rPr>
                  </w:rPrChange>
                </w:rPr>
                <w:t>2020-01-08 20:54: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9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C878B5" w14:textId="77777777" w:rsidR="00FC05DE" w:rsidRPr="00CC37A2" w:rsidRDefault="00FC05DE" w:rsidP="00FC05DE">
            <w:pPr>
              <w:overflowPunct/>
              <w:autoSpaceDE/>
              <w:autoSpaceDN/>
              <w:spacing w:before="0"/>
              <w:jc w:val="left"/>
              <w:rPr>
                <w:ins w:id="12495" w:author="Jens-Rainer Ohm" w:date="2020-01-17T18:11:00Z"/>
                <w:rFonts w:eastAsia="Times New Roman"/>
                <w:lang w:val="en-DE" w:eastAsia="en-DE"/>
                <w:rPrChange w:id="12496" w:author="Jens-Rainer Ohm" w:date="2020-01-17T21:09:00Z">
                  <w:rPr>
                    <w:ins w:id="12497" w:author="Jens-Rainer Ohm" w:date="2020-01-17T18:11:00Z"/>
                    <w:rFonts w:eastAsia="Times New Roman"/>
                    <w:sz w:val="24"/>
                    <w:szCs w:val="24"/>
                    <w:lang w:val="en-DE" w:eastAsia="en-DE"/>
                  </w:rPr>
                </w:rPrChange>
              </w:rPr>
            </w:pPr>
            <w:ins w:id="12498" w:author="Jens-Rainer Ohm" w:date="2020-01-17T18:11:00Z">
              <w:r w:rsidRPr="00CC37A2">
                <w:rPr>
                  <w:rFonts w:eastAsia="Times New Roman"/>
                  <w:lang w:val="en-DE" w:eastAsia="en-DE"/>
                  <w:rPrChange w:id="12499" w:author="Jens-Rainer Ohm" w:date="2020-01-17T21:09:00Z">
                    <w:rPr>
                      <w:rFonts w:eastAsia="Times New Roman"/>
                      <w:sz w:val="24"/>
                      <w:szCs w:val="24"/>
                      <w:lang w:val="en-DE" w:eastAsia="en-DE"/>
                    </w:rPr>
                  </w:rPrChange>
                </w:rPr>
                <w:t>Additional support of dependent quantization with 8 stat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0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CB8981" w14:textId="6CA7829B" w:rsidR="00FC05DE" w:rsidRPr="00CC37A2" w:rsidRDefault="00864F2C" w:rsidP="00FC05DE">
            <w:pPr>
              <w:overflowPunct/>
              <w:autoSpaceDE/>
              <w:autoSpaceDN/>
              <w:spacing w:before="0"/>
              <w:jc w:val="left"/>
              <w:rPr>
                <w:ins w:id="12501" w:author="Jens-Rainer Ohm" w:date="2020-01-17T18:11:00Z"/>
                <w:rFonts w:eastAsia="Times New Roman"/>
                <w:lang w:val="en-DE" w:eastAsia="en-DE"/>
                <w:rPrChange w:id="12502" w:author="Jens-Rainer Ohm" w:date="2020-01-17T21:09:00Z">
                  <w:rPr>
                    <w:ins w:id="12503" w:author="Jens-Rainer Ohm" w:date="2020-01-17T18:11:00Z"/>
                    <w:rFonts w:eastAsia="Times New Roman"/>
                    <w:sz w:val="24"/>
                    <w:szCs w:val="24"/>
                    <w:lang w:val="en-DE" w:eastAsia="en-DE"/>
                  </w:rPr>
                </w:rPrChange>
              </w:rPr>
            </w:pPr>
            <w:ins w:id="12504" w:author="Jens-Rainer Ohm" w:date="2020-01-17T20:27:00Z">
              <w:r w:rsidRPr="00CC37A2">
                <w:rPr>
                  <w:rFonts w:eastAsia="Times New Roman"/>
                  <w:lang w:val="en-DE" w:eastAsia="en-DE"/>
                  <w:rPrChange w:id="12505" w:author="Jens-Rainer Ohm" w:date="2020-01-17T21:09:00Z">
                    <w:rPr>
                      <w:rFonts w:eastAsia="Times New Roman"/>
                      <w:color w:val="0000FF"/>
                      <w:sz w:val="24"/>
                      <w:szCs w:val="24"/>
                      <w:u w:val="single"/>
                      <w:lang w:val="en-DE" w:eastAsia="en-DE"/>
                    </w:rPr>
                  </w:rPrChange>
                </w:rPr>
                <w:t>H. Schwarz</w:t>
              </w:r>
            </w:ins>
            <w:ins w:id="12506" w:author="Jens-Rainer Ohm" w:date="2020-01-17T18:11:00Z">
              <w:r w:rsidR="00FC05DE" w:rsidRPr="00CC37A2">
                <w:rPr>
                  <w:rFonts w:eastAsia="Times New Roman"/>
                  <w:lang w:val="en-DE" w:eastAsia="en-DE"/>
                  <w:rPrChange w:id="12507" w:author="Jens-Rainer Ohm" w:date="2020-01-17T21:09:00Z">
                    <w:rPr>
                      <w:rFonts w:eastAsia="Times New Roman"/>
                      <w:sz w:val="24"/>
                      <w:szCs w:val="24"/>
                      <w:lang w:val="en-DE" w:eastAsia="en-DE"/>
                    </w:rPr>
                  </w:rPrChange>
                </w:rPr>
                <w:t>, S. Schmidt, P. Haase, T. Nguyen, D. Marpe, T. Wiegand (Fraunhofer HHI)</w:t>
              </w:r>
            </w:ins>
          </w:p>
        </w:tc>
      </w:tr>
      <w:tr w:rsidR="00FC05DE" w:rsidRPr="00CC37A2" w14:paraId="0FD2582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50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509" w:author="Jens-Rainer Ohm" w:date="2020-01-17T18:11:00Z"/>
          <w:trPrChange w:id="1251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1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FBFDAB" w14:textId="77777777" w:rsidR="00FC05DE" w:rsidRPr="00CC37A2" w:rsidRDefault="00FC05DE" w:rsidP="00FC05DE">
            <w:pPr>
              <w:overflowPunct/>
              <w:autoSpaceDE/>
              <w:autoSpaceDN/>
              <w:spacing w:before="0"/>
              <w:jc w:val="center"/>
              <w:rPr>
                <w:ins w:id="12512" w:author="Jens-Rainer Ohm" w:date="2020-01-17T18:11:00Z"/>
                <w:rFonts w:eastAsia="Times New Roman"/>
                <w:lang w:val="en-DE" w:eastAsia="en-DE"/>
                <w:rPrChange w:id="12513" w:author="Jens-Rainer Ohm" w:date="2020-01-17T21:09:00Z">
                  <w:rPr>
                    <w:ins w:id="12514" w:author="Jens-Rainer Ohm" w:date="2020-01-17T18:11:00Z"/>
                    <w:rFonts w:eastAsia="Times New Roman"/>
                    <w:sz w:val="24"/>
                    <w:szCs w:val="24"/>
                    <w:lang w:val="en-DE" w:eastAsia="en-DE"/>
                  </w:rPr>
                </w:rPrChange>
              </w:rPr>
            </w:pPr>
            <w:ins w:id="12515" w:author="Jens-Rainer Ohm" w:date="2020-01-17T18:11:00Z">
              <w:r w:rsidRPr="00CC37A2">
                <w:rPr>
                  <w:rFonts w:eastAsia="Times New Roman"/>
                  <w:lang w:val="en-DE" w:eastAsia="en-DE"/>
                  <w:rPrChange w:id="1251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517" w:author="Jens-Rainer Ohm" w:date="2020-01-17T21:09:00Z">
                    <w:rPr>
                      <w:rFonts w:eastAsia="Times New Roman"/>
                      <w:sz w:val="24"/>
                      <w:szCs w:val="24"/>
                      <w:lang w:val="en-DE" w:eastAsia="en-DE"/>
                    </w:rPr>
                  </w:rPrChange>
                </w:rPr>
                <w:instrText xml:space="preserve"> HYPERLINK "file:///C:\\Users\\ohm\\AppData\\Local\\Temp\\current_document.php?id=9069" </w:instrText>
              </w:r>
              <w:r w:rsidRPr="00CC37A2">
                <w:rPr>
                  <w:rFonts w:eastAsia="Times New Roman"/>
                  <w:lang w:val="en-DE" w:eastAsia="en-DE"/>
                  <w:rPrChange w:id="125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519" w:author="Jens-Rainer Ohm" w:date="2020-01-17T21:09:00Z">
                    <w:rPr>
                      <w:rFonts w:eastAsia="Times New Roman"/>
                      <w:color w:val="0000FF"/>
                      <w:sz w:val="24"/>
                      <w:szCs w:val="24"/>
                      <w:u w:val="single"/>
                      <w:lang w:val="en-DE" w:eastAsia="en-DE"/>
                    </w:rPr>
                  </w:rPrChange>
                </w:rPr>
                <w:t>JVET-Q0244</w:t>
              </w:r>
              <w:r w:rsidRPr="00CC37A2">
                <w:rPr>
                  <w:rFonts w:eastAsia="Times New Roman"/>
                  <w:lang w:val="en-DE" w:eastAsia="en-DE"/>
                  <w:rPrChange w:id="125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2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3F77F1" w14:textId="77777777" w:rsidR="00FC05DE" w:rsidRPr="00CC37A2" w:rsidRDefault="00FC05DE" w:rsidP="00FC05DE">
            <w:pPr>
              <w:overflowPunct/>
              <w:autoSpaceDE/>
              <w:autoSpaceDN/>
              <w:spacing w:before="0"/>
              <w:jc w:val="center"/>
              <w:rPr>
                <w:ins w:id="12522" w:author="Jens-Rainer Ohm" w:date="2020-01-17T18:11:00Z"/>
                <w:rFonts w:eastAsia="Times New Roman"/>
                <w:lang w:val="en-DE" w:eastAsia="en-DE"/>
                <w:rPrChange w:id="12523" w:author="Jens-Rainer Ohm" w:date="2020-01-17T21:09:00Z">
                  <w:rPr>
                    <w:ins w:id="12524" w:author="Jens-Rainer Ohm" w:date="2020-01-17T18:11:00Z"/>
                    <w:rFonts w:eastAsia="Times New Roman"/>
                    <w:sz w:val="24"/>
                    <w:szCs w:val="24"/>
                    <w:lang w:val="en-DE" w:eastAsia="en-DE"/>
                  </w:rPr>
                </w:rPrChange>
              </w:rPr>
            </w:pPr>
            <w:ins w:id="12525" w:author="Jens-Rainer Ohm" w:date="2020-01-17T18:11:00Z">
              <w:r w:rsidRPr="00CC37A2">
                <w:rPr>
                  <w:rFonts w:eastAsia="Times New Roman"/>
                  <w:lang w:val="en-DE" w:eastAsia="en-DE"/>
                  <w:rPrChange w:id="12526" w:author="Jens-Rainer Ohm" w:date="2020-01-17T21:09:00Z">
                    <w:rPr>
                      <w:rFonts w:eastAsia="Times New Roman"/>
                      <w:sz w:val="24"/>
                      <w:szCs w:val="24"/>
                      <w:lang w:val="en-DE" w:eastAsia="en-DE"/>
                    </w:rPr>
                  </w:rPrChange>
                </w:rPr>
                <w:t>m518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E924D4" w14:textId="77777777" w:rsidR="00FC05DE" w:rsidRPr="00CC37A2" w:rsidRDefault="00FC05DE" w:rsidP="00FC05DE">
            <w:pPr>
              <w:overflowPunct/>
              <w:autoSpaceDE/>
              <w:autoSpaceDN/>
              <w:spacing w:before="0"/>
              <w:jc w:val="left"/>
              <w:rPr>
                <w:ins w:id="12528" w:author="Jens-Rainer Ohm" w:date="2020-01-17T18:11:00Z"/>
                <w:rFonts w:eastAsia="Times New Roman"/>
                <w:lang w:val="en-DE" w:eastAsia="en-DE"/>
                <w:rPrChange w:id="12529" w:author="Jens-Rainer Ohm" w:date="2020-01-17T21:09:00Z">
                  <w:rPr>
                    <w:ins w:id="12530" w:author="Jens-Rainer Ohm" w:date="2020-01-17T18:11:00Z"/>
                    <w:rFonts w:eastAsia="Times New Roman"/>
                    <w:sz w:val="24"/>
                    <w:szCs w:val="24"/>
                    <w:lang w:val="en-DE" w:eastAsia="en-DE"/>
                  </w:rPr>
                </w:rPrChange>
              </w:rPr>
            </w:pPr>
            <w:ins w:id="12531" w:author="Jens-Rainer Ohm" w:date="2020-01-17T18:11:00Z">
              <w:r w:rsidRPr="00CC37A2">
                <w:rPr>
                  <w:rFonts w:eastAsia="Times New Roman"/>
                  <w:lang w:val="en-DE" w:eastAsia="en-DE"/>
                  <w:rPrChange w:id="12532" w:author="Jens-Rainer Ohm" w:date="2020-01-17T21:09:00Z">
                    <w:rPr>
                      <w:rFonts w:eastAsia="Times New Roman"/>
                      <w:sz w:val="24"/>
                      <w:szCs w:val="24"/>
                      <w:lang w:val="en-DE" w:eastAsia="en-DE"/>
                    </w:rPr>
                  </w:rPrChange>
                </w:rPr>
                <w:t>2019-12-30 19:26: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36AF68" w14:textId="77777777" w:rsidR="00FC05DE" w:rsidRPr="00CC37A2" w:rsidRDefault="00FC05DE" w:rsidP="00FC05DE">
            <w:pPr>
              <w:overflowPunct/>
              <w:autoSpaceDE/>
              <w:autoSpaceDN/>
              <w:spacing w:before="0"/>
              <w:jc w:val="left"/>
              <w:rPr>
                <w:ins w:id="12534" w:author="Jens-Rainer Ohm" w:date="2020-01-17T18:11:00Z"/>
                <w:rFonts w:eastAsia="Times New Roman"/>
                <w:lang w:val="en-DE" w:eastAsia="en-DE"/>
                <w:rPrChange w:id="12535" w:author="Jens-Rainer Ohm" w:date="2020-01-17T21:09:00Z">
                  <w:rPr>
                    <w:ins w:id="12536" w:author="Jens-Rainer Ohm" w:date="2020-01-17T18:11:00Z"/>
                    <w:rFonts w:eastAsia="Times New Roman"/>
                    <w:sz w:val="24"/>
                    <w:szCs w:val="24"/>
                    <w:lang w:val="en-DE" w:eastAsia="en-DE"/>
                  </w:rPr>
                </w:rPrChange>
              </w:rPr>
            </w:pPr>
            <w:ins w:id="12537" w:author="Jens-Rainer Ohm" w:date="2020-01-17T18:11:00Z">
              <w:r w:rsidRPr="00CC37A2">
                <w:rPr>
                  <w:rFonts w:eastAsia="Times New Roman"/>
                  <w:lang w:val="en-DE" w:eastAsia="en-DE"/>
                  <w:rPrChange w:id="12538" w:author="Jens-Rainer Ohm" w:date="2020-01-17T21:09:00Z">
                    <w:rPr>
                      <w:rFonts w:eastAsia="Times New Roman"/>
                      <w:sz w:val="24"/>
                      <w:szCs w:val="24"/>
                      <w:lang w:val="en-DE" w:eastAsia="en-DE"/>
                    </w:rPr>
                  </w:rPrChange>
                </w:rPr>
                <w:t>2019-12-30 19:53: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F4132F" w14:textId="77777777" w:rsidR="00FC05DE" w:rsidRPr="00CC37A2" w:rsidRDefault="00FC05DE" w:rsidP="00FC05DE">
            <w:pPr>
              <w:overflowPunct/>
              <w:autoSpaceDE/>
              <w:autoSpaceDN/>
              <w:spacing w:before="0"/>
              <w:jc w:val="left"/>
              <w:rPr>
                <w:ins w:id="12540" w:author="Jens-Rainer Ohm" w:date="2020-01-17T18:11:00Z"/>
                <w:rFonts w:eastAsia="Times New Roman"/>
                <w:lang w:val="en-DE" w:eastAsia="en-DE"/>
                <w:rPrChange w:id="12541" w:author="Jens-Rainer Ohm" w:date="2020-01-17T21:09:00Z">
                  <w:rPr>
                    <w:ins w:id="12542" w:author="Jens-Rainer Ohm" w:date="2020-01-17T18:11:00Z"/>
                    <w:rFonts w:eastAsia="Times New Roman"/>
                    <w:sz w:val="24"/>
                    <w:szCs w:val="24"/>
                    <w:lang w:val="en-DE" w:eastAsia="en-DE"/>
                  </w:rPr>
                </w:rPrChange>
              </w:rPr>
            </w:pPr>
            <w:ins w:id="12543" w:author="Jens-Rainer Ohm" w:date="2020-01-17T18:11:00Z">
              <w:r w:rsidRPr="00CC37A2">
                <w:rPr>
                  <w:rFonts w:eastAsia="Times New Roman"/>
                  <w:lang w:val="en-DE" w:eastAsia="en-DE"/>
                  <w:rPrChange w:id="12544" w:author="Jens-Rainer Ohm" w:date="2020-01-17T21:09:00Z">
                    <w:rPr>
                      <w:rFonts w:eastAsia="Times New Roman"/>
                      <w:sz w:val="24"/>
                      <w:szCs w:val="24"/>
                      <w:lang w:val="en-DE" w:eastAsia="en-DE"/>
                    </w:rPr>
                  </w:rPrChange>
                </w:rPr>
                <w:t>2019-12-31 23:42:0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4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90A2DA" w14:textId="77777777" w:rsidR="00FC05DE" w:rsidRPr="00CC37A2" w:rsidRDefault="00FC05DE" w:rsidP="00FC05DE">
            <w:pPr>
              <w:overflowPunct/>
              <w:autoSpaceDE/>
              <w:autoSpaceDN/>
              <w:spacing w:before="0"/>
              <w:jc w:val="left"/>
              <w:rPr>
                <w:ins w:id="12546" w:author="Jens-Rainer Ohm" w:date="2020-01-17T18:11:00Z"/>
                <w:rFonts w:eastAsia="Times New Roman"/>
                <w:lang w:val="en-DE" w:eastAsia="en-DE"/>
                <w:rPrChange w:id="12547" w:author="Jens-Rainer Ohm" w:date="2020-01-17T21:09:00Z">
                  <w:rPr>
                    <w:ins w:id="12548" w:author="Jens-Rainer Ohm" w:date="2020-01-17T18:11:00Z"/>
                    <w:rFonts w:eastAsia="Times New Roman"/>
                    <w:sz w:val="24"/>
                    <w:szCs w:val="24"/>
                    <w:lang w:val="en-DE" w:eastAsia="en-DE"/>
                  </w:rPr>
                </w:rPrChange>
              </w:rPr>
            </w:pPr>
            <w:ins w:id="12549" w:author="Jens-Rainer Ohm" w:date="2020-01-17T18:11:00Z">
              <w:r w:rsidRPr="00CC37A2">
                <w:rPr>
                  <w:rFonts w:eastAsia="Times New Roman"/>
                  <w:lang w:val="en-DE" w:eastAsia="en-DE"/>
                  <w:rPrChange w:id="12550" w:author="Jens-Rainer Ohm" w:date="2020-01-17T21:09:00Z">
                    <w:rPr>
                      <w:rFonts w:eastAsia="Times New Roman"/>
                      <w:sz w:val="24"/>
                      <w:szCs w:val="24"/>
                      <w:lang w:val="en-DE" w:eastAsia="en-DE"/>
                    </w:rPr>
                  </w:rPrChange>
                </w:rPr>
                <w:t>[AHG12]: Misc improvements to tile and rectangular slice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5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C4688C" w14:textId="2BAF10FC" w:rsidR="00FC05DE" w:rsidRPr="00CC37A2" w:rsidRDefault="00864F2C" w:rsidP="00FC05DE">
            <w:pPr>
              <w:overflowPunct/>
              <w:autoSpaceDE/>
              <w:autoSpaceDN/>
              <w:spacing w:before="0"/>
              <w:jc w:val="left"/>
              <w:rPr>
                <w:ins w:id="12552" w:author="Jens-Rainer Ohm" w:date="2020-01-17T18:11:00Z"/>
                <w:rFonts w:eastAsia="Times New Roman"/>
                <w:lang w:val="en-DE" w:eastAsia="en-DE"/>
                <w:rPrChange w:id="12553" w:author="Jens-Rainer Ohm" w:date="2020-01-17T21:09:00Z">
                  <w:rPr>
                    <w:ins w:id="12554" w:author="Jens-Rainer Ohm" w:date="2020-01-17T18:11:00Z"/>
                    <w:rFonts w:eastAsia="Times New Roman"/>
                    <w:sz w:val="24"/>
                    <w:szCs w:val="24"/>
                    <w:lang w:val="en-DE" w:eastAsia="en-DE"/>
                  </w:rPr>
                </w:rPrChange>
              </w:rPr>
            </w:pPr>
            <w:ins w:id="12555" w:author="Jens-Rainer Ohm" w:date="2020-01-17T20:27:00Z">
              <w:r w:rsidRPr="00CC37A2">
                <w:rPr>
                  <w:rFonts w:eastAsia="Times New Roman"/>
                  <w:lang w:val="en-DE" w:eastAsia="en-DE"/>
                  <w:rPrChange w:id="12556" w:author="Jens-Rainer Ohm" w:date="2020-01-17T21:09:00Z">
                    <w:rPr>
                      <w:rFonts w:eastAsia="Times New Roman"/>
                      <w:color w:val="0000FF"/>
                      <w:sz w:val="24"/>
                      <w:szCs w:val="24"/>
                      <w:u w:val="single"/>
                      <w:lang w:val="en-DE" w:eastAsia="en-DE"/>
                    </w:rPr>
                  </w:rPrChange>
                </w:rPr>
                <w:t>S. Paluri</w:t>
              </w:r>
            </w:ins>
            <w:ins w:id="12557" w:author="Jens-Rainer Ohm" w:date="2020-01-17T18:11:00Z">
              <w:r w:rsidR="00FC05DE" w:rsidRPr="00CC37A2">
                <w:rPr>
                  <w:rFonts w:eastAsia="Times New Roman"/>
                  <w:lang w:val="en-DE" w:eastAsia="en-DE"/>
                  <w:rPrChange w:id="12558" w:author="Jens-Rainer Ohm" w:date="2020-01-17T21:09:00Z">
                    <w:rPr>
                      <w:rFonts w:eastAsia="Times New Roman"/>
                      <w:sz w:val="24"/>
                      <w:szCs w:val="24"/>
                      <w:lang w:val="en-DE" w:eastAsia="en-DE"/>
                    </w:rPr>
                  </w:rPrChange>
                </w:rPr>
                <w:t xml:space="preserve">, </w:t>
              </w:r>
            </w:ins>
            <w:ins w:id="12559" w:author="Jens-Rainer Ohm" w:date="2020-01-17T20:27:00Z">
              <w:r w:rsidRPr="00CC37A2">
                <w:rPr>
                  <w:rFonts w:eastAsia="Times New Roman"/>
                  <w:lang w:val="en-DE" w:eastAsia="en-DE"/>
                  <w:rPrChange w:id="12560" w:author="Jens-Rainer Ohm" w:date="2020-01-17T21:09:00Z">
                    <w:rPr>
                      <w:rFonts w:eastAsia="Times New Roman"/>
                      <w:color w:val="0000FF"/>
                      <w:sz w:val="24"/>
                      <w:szCs w:val="24"/>
                      <w:u w:val="single"/>
                      <w:lang w:val="en-DE" w:eastAsia="en-DE"/>
                    </w:rPr>
                  </w:rPrChange>
                </w:rPr>
                <w:t>Hendry</w:t>
              </w:r>
            </w:ins>
            <w:ins w:id="12561" w:author="Jens-Rainer Ohm" w:date="2020-01-17T18:11:00Z">
              <w:r w:rsidR="00FC05DE" w:rsidRPr="00CC37A2">
                <w:rPr>
                  <w:rFonts w:eastAsia="Times New Roman"/>
                  <w:lang w:val="en-DE" w:eastAsia="en-DE"/>
                  <w:rPrChange w:id="12562" w:author="Jens-Rainer Ohm" w:date="2020-01-17T21:09:00Z">
                    <w:rPr>
                      <w:rFonts w:eastAsia="Times New Roman"/>
                      <w:sz w:val="24"/>
                      <w:szCs w:val="24"/>
                      <w:lang w:val="en-DE" w:eastAsia="en-DE"/>
                    </w:rPr>
                  </w:rPrChange>
                </w:rPr>
                <w:t xml:space="preserve">, </w:t>
              </w:r>
            </w:ins>
            <w:ins w:id="12563" w:author="Jens-Rainer Ohm" w:date="2020-01-17T20:27:00Z">
              <w:r w:rsidRPr="00CC37A2">
                <w:rPr>
                  <w:rFonts w:eastAsia="Times New Roman"/>
                  <w:lang w:val="en-DE" w:eastAsia="en-DE"/>
                  <w:rPrChange w:id="12564" w:author="Jens-Rainer Ohm" w:date="2020-01-17T21:09:00Z">
                    <w:rPr>
                      <w:rFonts w:eastAsia="Times New Roman"/>
                      <w:color w:val="0000FF"/>
                      <w:sz w:val="24"/>
                      <w:szCs w:val="24"/>
                      <w:u w:val="single"/>
                      <w:lang w:val="en-DE" w:eastAsia="en-DE"/>
                    </w:rPr>
                  </w:rPrChange>
                </w:rPr>
                <w:t>S. Kim (LGE)</w:t>
              </w:r>
            </w:ins>
          </w:p>
        </w:tc>
      </w:tr>
      <w:tr w:rsidR="00FC05DE" w:rsidRPr="00CC37A2" w14:paraId="45CF143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56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566" w:author="Jens-Rainer Ohm" w:date="2020-01-17T18:11:00Z"/>
          <w:trPrChange w:id="1256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6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8BC867" w14:textId="77777777" w:rsidR="00FC05DE" w:rsidRPr="00CC37A2" w:rsidRDefault="00FC05DE" w:rsidP="00FC05DE">
            <w:pPr>
              <w:overflowPunct/>
              <w:autoSpaceDE/>
              <w:autoSpaceDN/>
              <w:spacing w:before="0"/>
              <w:jc w:val="center"/>
              <w:rPr>
                <w:ins w:id="12569" w:author="Jens-Rainer Ohm" w:date="2020-01-17T18:11:00Z"/>
                <w:rFonts w:eastAsia="Times New Roman"/>
                <w:lang w:val="en-DE" w:eastAsia="en-DE"/>
                <w:rPrChange w:id="12570" w:author="Jens-Rainer Ohm" w:date="2020-01-17T21:09:00Z">
                  <w:rPr>
                    <w:ins w:id="12571" w:author="Jens-Rainer Ohm" w:date="2020-01-17T18:11:00Z"/>
                    <w:rFonts w:eastAsia="Times New Roman"/>
                    <w:sz w:val="24"/>
                    <w:szCs w:val="24"/>
                    <w:lang w:val="en-DE" w:eastAsia="en-DE"/>
                  </w:rPr>
                </w:rPrChange>
              </w:rPr>
            </w:pPr>
            <w:ins w:id="12572" w:author="Jens-Rainer Ohm" w:date="2020-01-17T18:11:00Z">
              <w:r w:rsidRPr="00CC37A2">
                <w:rPr>
                  <w:rFonts w:eastAsia="Times New Roman"/>
                  <w:lang w:val="en-DE" w:eastAsia="en-DE"/>
                  <w:rPrChange w:id="1257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574" w:author="Jens-Rainer Ohm" w:date="2020-01-17T21:09:00Z">
                    <w:rPr>
                      <w:rFonts w:eastAsia="Times New Roman"/>
                      <w:sz w:val="24"/>
                      <w:szCs w:val="24"/>
                      <w:lang w:val="en-DE" w:eastAsia="en-DE"/>
                    </w:rPr>
                  </w:rPrChange>
                </w:rPr>
                <w:instrText xml:space="preserve"> HYPERLINK "file:///C:\\Users\\ohm\\AppData\\Local\\Temp\\current_document.php?id=9070" </w:instrText>
              </w:r>
              <w:r w:rsidRPr="00CC37A2">
                <w:rPr>
                  <w:rFonts w:eastAsia="Times New Roman"/>
                  <w:lang w:val="en-DE" w:eastAsia="en-DE"/>
                  <w:rPrChange w:id="1257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576" w:author="Jens-Rainer Ohm" w:date="2020-01-17T21:09:00Z">
                    <w:rPr>
                      <w:rFonts w:eastAsia="Times New Roman"/>
                      <w:color w:val="0000FF"/>
                      <w:sz w:val="24"/>
                      <w:szCs w:val="24"/>
                      <w:u w:val="single"/>
                      <w:lang w:val="en-DE" w:eastAsia="en-DE"/>
                    </w:rPr>
                  </w:rPrChange>
                </w:rPr>
                <w:t>JVET-Q0245</w:t>
              </w:r>
              <w:r w:rsidRPr="00CC37A2">
                <w:rPr>
                  <w:rFonts w:eastAsia="Times New Roman"/>
                  <w:lang w:val="en-DE" w:eastAsia="en-DE"/>
                  <w:rPrChange w:id="1257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7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93C5CC" w14:textId="77777777" w:rsidR="00FC05DE" w:rsidRPr="00CC37A2" w:rsidRDefault="00FC05DE" w:rsidP="00FC05DE">
            <w:pPr>
              <w:overflowPunct/>
              <w:autoSpaceDE/>
              <w:autoSpaceDN/>
              <w:spacing w:before="0"/>
              <w:jc w:val="center"/>
              <w:rPr>
                <w:ins w:id="12579" w:author="Jens-Rainer Ohm" w:date="2020-01-17T18:11:00Z"/>
                <w:rFonts w:eastAsia="Times New Roman"/>
                <w:lang w:val="en-DE" w:eastAsia="en-DE"/>
                <w:rPrChange w:id="12580" w:author="Jens-Rainer Ohm" w:date="2020-01-17T21:09:00Z">
                  <w:rPr>
                    <w:ins w:id="12581" w:author="Jens-Rainer Ohm" w:date="2020-01-17T18:11:00Z"/>
                    <w:rFonts w:eastAsia="Times New Roman"/>
                    <w:sz w:val="24"/>
                    <w:szCs w:val="24"/>
                    <w:lang w:val="en-DE" w:eastAsia="en-DE"/>
                  </w:rPr>
                </w:rPrChange>
              </w:rPr>
            </w:pPr>
            <w:ins w:id="12582" w:author="Jens-Rainer Ohm" w:date="2020-01-17T18:11:00Z">
              <w:r w:rsidRPr="00CC37A2">
                <w:rPr>
                  <w:rFonts w:eastAsia="Times New Roman"/>
                  <w:lang w:val="en-DE" w:eastAsia="en-DE"/>
                  <w:rPrChange w:id="12583" w:author="Jens-Rainer Ohm" w:date="2020-01-17T21:09:00Z">
                    <w:rPr>
                      <w:rFonts w:eastAsia="Times New Roman"/>
                      <w:sz w:val="24"/>
                      <w:szCs w:val="24"/>
                      <w:lang w:val="en-DE" w:eastAsia="en-DE"/>
                    </w:rPr>
                  </w:rPrChange>
                </w:rPr>
                <w:t>m518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180DA8" w14:textId="77777777" w:rsidR="00FC05DE" w:rsidRPr="00CC37A2" w:rsidRDefault="00FC05DE" w:rsidP="00FC05DE">
            <w:pPr>
              <w:overflowPunct/>
              <w:autoSpaceDE/>
              <w:autoSpaceDN/>
              <w:spacing w:before="0"/>
              <w:jc w:val="left"/>
              <w:rPr>
                <w:ins w:id="12585" w:author="Jens-Rainer Ohm" w:date="2020-01-17T18:11:00Z"/>
                <w:rFonts w:eastAsia="Times New Roman"/>
                <w:lang w:val="en-DE" w:eastAsia="en-DE"/>
                <w:rPrChange w:id="12586" w:author="Jens-Rainer Ohm" w:date="2020-01-17T21:09:00Z">
                  <w:rPr>
                    <w:ins w:id="12587" w:author="Jens-Rainer Ohm" w:date="2020-01-17T18:11:00Z"/>
                    <w:rFonts w:eastAsia="Times New Roman"/>
                    <w:sz w:val="24"/>
                    <w:szCs w:val="24"/>
                    <w:lang w:val="en-DE" w:eastAsia="en-DE"/>
                  </w:rPr>
                </w:rPrChange>
              </w:rPr>
            </w:pPr>
            <w:ins w:id="12588" w:author="Jens-Rainer Ohm" w:date="2020-01-17T18:11:00Z">
              <w:r w:rsidRPr="00CC37A2">
                <w:rPr>
                  <w:rFonts w:eastAsia="Times New Roman"/>
                  <w:lang w:val="en-DE" w:eastAsia="en-DE"/>
                  <w:rPrChange w:id="12589" w:author="Jens-Rainer Ohm" w:date="2020-01-17T21:09:00Z">
                    <w:rPr>
                      <w:rFonts w:eastAsia="Times New Roman"/>
                      <w:sz w:val="24"/>
                      <w:szCs w:val="24"/>
                      <w:lang w:val="en-DE" w:eastAsia="en-DE"/>
                    </w:rPr>
                  </w:rPrChange>
                </w:rPr>
                <w:t>2019-12-30 19:28: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D0CB43" w14:textId="77777777" w:rsidR="00FC05DE" w:rsidRPr="00CC37A2" w:rsidRDefault="00FC05DE" w:rsidP="00FC05DE">
            <w:pPr>
              <w:overflowPunct/>
              <w:autoSpaceDE/>
              <w:autoSpaceDN/>
              <w:spacing w:before="0"/>
              <w:jc w:val="left"/>
              <w:rPr>
                <w:ins w:id="12591" w:author="Jens-Rainer Ohm" w:date="2020-01-17T18:11:00Z"/>
                <w:rFonts w:eastAsia="Times New Roman"/>
                <w:lang w:val="en-DE" w:eastAsia="en-DE"/>
                <w:rPrChange w:id="12592" w:author="Jens-Rainer Ohm" w:date="2020-01-17T21:09:00Z">
                  <w:rPr>
                    <w:ins w:id="12593" w:author="Jens-Rainer Ohm" w:date="2020-01-17T18:11:00Z"/>
                    <w:rFonts w:eastAsia="Times New Roman"/>
                    <w:sz w:val="24"/>
                    <w:szCs w:val="24"/>
                    <w:lang w:val="en-DE" w:eastAsia="en-DE"/>
                  </w:rPr>
                </w:rPrChange>
              </w:rPr>
            </w:pPr>
            <w:ins w:id="12594" w:author="Jens-Rainer Ohm" w:date="2020-01-17T18:11:00Z">
              <w:r w:rsidRPr="00CC37A2">
                <w:rPr>
                  <w:rFonts w:eastAsia="Times New Roman"/>
                  <w:lang w:val="en-DE" w:eastAsia="en-DE"/>
                  <w:rPrChange w:id="12595" w:author="Jens-Rainer Ohm" w:date="2020-01-17T21:09:00Z">
                    <w:rPr>
                      <w:rFonts w:eastAsia="Times New Roman"/>
                      <w:sz w:val="24"/>
                      <w:szCs w:val="24"/>
                      <w:lang w:val="en-DE" w:eastAsia="en-DE"/>
                    </w:rPr>
                  </w:rPrChange>
                </w:rPr>
                <w:t>2019-12-30 20:04: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128C07" w14:textId="77777777" w:rsidR="00FC05DE" w:rsidRPr="00CC37A2" w:rsidRDefault="00FC05DE" w:rsidP="00FC05DE">
            <w:pPr>
              <w:overflowPunct/>
              <w:autoSpaceDE/>
              <w:autoSpaceDN/>
              <w:spacing w:before="0"/>
              <w:jc w:val="left"/>
              <w:rPr>
                <w:ins w:id="12597" w:author="Jens-Rainer Ohm" w:date="2020-01-17T18:11:00Z"/>
                <w:rFonts w:eastAsia="Times New Roman"/>
                <w:lang w:val="en-DE" w:eastAsia="en-DE"/>
                <w:rPrChange w:id="12598" w:author="Jens-Rainer Ohm" w:date="2020-01-17T21:09:00Z">
                  <w:rPr>
                    <w:ins w:id="12599" w:author="Jens-Rainer Ohm" w:date="2020-01-17T18:11:00Z"/>
                    <w:rFonts w:eastAsia="Times New Roman"/>
                    <w:sz w:val="24"/>
                    <w:szCs w:val="24"/>
                    <w:lang w:val="en-DE" w:eastAsia="en-DE"/>
                  </w:rPr>
                </w:rPrChange>
              </w:rPr>
            </w:pPr>
            <w:ins w:id="12600" w:author="Jens-Rainer Ohm" w:date="2020-01-17T18:11:00Z">
              <w:r w:rsidRPr="00CC37A2">
                <w:rPr>
                  <w:rFonts w:eastAsia="Times New Roman"/>
                  <w:lang w:val="en-DE" w:eastAsia="en-DE"/>
                  <w:rPrChange w:id="12601" w:author="Jens-Rainer Ohm" w:date="2020-01-17T21:09:00Z">
                    <w:rPr>
                      <w:rFonts w:eastAsia="Times New Roman"/>
                      <w:sz w:val="24"/>
                      <w:szCs w:val="24"/>
                      <w:lang w:val="en-DE" w:eastAsia="en-DE"/>
                    </w:rPr>
                  </w:rPrChange>
                </w:rPr>
                <w:t>2019-12-30 20:04:1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0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92B559" w14:textId="77777777" w:rsidR="00FC05DE" w:rsidRPr="00CC37A2" w:rsidRDefault="00FC05DE" w:rsidP="00FC05DE">
            <w:pPr>
              <w:overflowPunct/>
              <w:autoSpaceDE/>
              <w:autoSpaceDN/>
              <w:spacing w:before="0"/>
              <w:jc w:val="left"/>
              <w:rPr>
                <w:ins w:id="12603" w:author="Jens-Rainer Ohm" w:date="2020-01-17T18:11:00Z"/>
                <w:rFonts w:eastAsia="Times New Roman"/>
                <w:lang w:val="en-DE" w:eastAsia="en-DE"/>
                <w:rPrChange w:id="12604" w:author="Jens-Rainer Ohm" w:date="2020-01-17T21:09:00Z">
                  <w:rPr>
                    <w:ins w:id="12605" w:author="Jens-Rainer Ohm" w:date="2020-01-17T18:11:00Z"/>
                    <w:rFonts w:eastAsia="Times New Roman"/>
                    <w:sz w:val="24"/>
                    <w:szCs w:val="24"/>
                    <w:lang w:val="en-DE" w:eastAsia="en-DE"/>
                  </w:rPr>
                </w:rPrChange>
              </w:rPr>
            </w:pPr>
            <w:ins w:id="12606" w:author="Jens-Rainer Ohm" w:date="2020-01-17T18:11:00Z">
              <w:r w:rsidRPr="00CC37A2">
                <w:rPr>
                  <w:rFonts w:eastAsia="Times New Roman"/>
                  <w:lang w:val="en-DE" w:eastAsia="en-DE"/>
                  <w:rPrChange w:id="12607" w:author="Jens-Rainer Ohm" w:date="2020-01-17T21:09:00Z">
                    <w:rPr>
                      <w:rFonts w:eastAsia="Times New Roman"/>
                      <w:sz w:val="24"/>
                      <w:szCs w:val="24"/>
                      <w:lang w:val="en-DE" w:eastAsia="en-DE"/>
                    </w:rPr>
                  </w:rPrChange>
                </w:rPr>
                <w:t>[AHG9]: On signalling slice type information in the picture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0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43D1C7" w14:textId="61254546" w:rsidR="00FC05DE" w:rsidRPr="00CC37A2" w:rsidRDefault="00864F2C" w:rsidP="00FC05DE">
            <w:pPr>
              <w:overflowPunct/>
              <w:autoSpaceDE/>
              <w:autoSpaceDN/>
              <w:spacing w:before="0"/>
              <w:jc w:val="left"/>
              <w:rPr>
                <w:ins w:id="12609" w:author="Jens-Rainer Ohm" w:date="2020-01-17T18:11:00Z"/>
                <w:rFonts w:eastAsia="Times New Roman"/>
                <w:lang w:val="en-DE" w:eastAsia="en-DE"/>
                <w:rPrChange w:id="12610" w:author="Jens-Rainer Ohm" w:date="2020-01-17T21:09:00Z">
                  <w:rPr>
                    <w:ins w:id="12611" w:author="Jens-Rainer Ohm" w:date="2020-01-17T18:11:00Z"/>
                    <w:rFonts w:eastAsia="Times New Roman"/>
                    <w:sz w:val="24"/>
                    <w:szCs w:val="24"/>
                    <w:lang w:val="en-DE" w:eastAsia="en-DE"/>
                  </w:rPr>
                </w:rPrChange>
              </w:rPr>
            </w:pPr>
            <w:ins w:id="12612" w:author="Jens-Rainer Ohm" w:date="2020-01-17T20:27:00Z">
              <w:r w:rsidRPr="00CC37A2">
                <w:rPr>
                  <w:rFonts w:eastAsia="Times New Roman"/>
                  <w:lang w:val="en-DE" w:eastAsia="en-DE"/>
                  <w:rPrChange w:id="12613" w:author="Jens-Rainer Ohm" w:date="2020-01-17T21:09:00Z">
                    <w:rPr>
                      <w:rFonts w:eastAsia="Times New Roman"/>
                      <w:color w:val="0000FF"/>
                      <w:sz w:val="24"/>
                      <w:szCs w:val="24"/>
                      <w:u w:val="single"/>
                      <w:lang w:val="en-DE" w:eastAsia="en-DE"/>
                    </w:rPr>
                  </w:rPrChange>
                </w:rPr>
                <w:t>S. Paluri</w:t>
              </w:r>
            </w:ins>
            <w:ins w:id="12614" w:author="Jens-Rainer Ohm" w:date="2020-01-17T18:11:00Z">
              <w:r w:rsidR="00FC05DE" w:rsidRPr="00CC37A2">
                <w:rPr>
                  <w:rFonts w:eastAsia="Times New Roman"/>
                  <w:lang w:val="en-DE" w:eastAsia="en-DE"/>
                  <w:rPrChange w:id="12615" w:author="Jens-Rainer Ohm" w:date="2020-01-17T21:09:00Z">
                    <w:rPr>
                      <w:rFonts w:eastAsia="Times New Roman"/>
                      <w:sz w:val="24"/>
                      <w:szCs w:val="24"/>
                      <w:lang w:val="en-DE" w:eastAsia="en-DE"/>
                    </w:rPr>
                  </w:rPrChange>
                </w:rPr>
                <w:t xml:space="preserve">, </w:t>
              </w:r>
            </w:ins>
            <w:ins w:id="12616" w:author="Jens-Rainer Ohm" w:date="2020-01-17T20:27:00Z">
              <w:r w:rsidRPr="00CC37A2">
                <w:rPr>
                  <w:rFonts w:eastAsia="Times New Roman"/>
                  <w:lang w:val="en-DE" w:eastAsia="en-DE"/>
                  <w:rPrChange w:id="12617" w:author="Jens-Rainer Ohm" w:date="2020-01-17T21:09:00Z">
                    <w:rPr>
                      <w:rFonts w:eastAsia="Times New Roman"/>
                      <w:color w:val="0000FF"/>
                      <w:sz w:val="24"/>
                      <w:szCs w:val="24"/>
                      <w:u w:val="single"/>
                      <w:lang w:val="en-DE" w:eastAsia="en-DE"/>
                    </w:rPr>
                  </w:rPrChange>
                </w:rPr>
                <w:t>Hendry</w:t>
              </w:r>
            </w:ins>
            <w:ins w:id="12618" w:author="Jens-Rainer Ohm" w:date="2020-01-17T18:11:00Z">
              <w:r w:rsidR="00FC05DE" w:rsidRPr="00CC37A2">
                <w:rPr>
                  <w:rFonts w:eastAsia="Times New Roman"/>
                  <w:lang w:val="en-DE" w:eastAsia="en-DE"/>
                  <w:rPrChange w:id="12619" w:author="Jens-Rainer Ohm" w:date="2020-01-17T21:09:00Z">
                    <w:rPr>
                      <w:rFonts w:eastAsia="Times New Roman"/>
                      <w:sz w:val="24"/>
                      <w:szCs w:val="24"/>
                      <w:lang w:val="en-DE" w:eastAsia="en-DE"/>
                    </w:rPr>
                  </w:rPrChange>
                </w:rPr>
                <w:t xml:space="preserve">, </w:t>
              </w:r>
            </w:ins>
            <w:ins w:id="12620" w:author="Jens-Rainer Ohm" w:date="2020-01-17T20:27:00Z">
              <w:r w:rsidRPr="00CC37A2">
                <w:rPr>
                  <w:rFonts w:eastAsia="Times New Roman"/>
                  <w:lang w:val="en-DE" w:eastAsia="en-DE"/>
                  <w:rPrChange w:id="12621" w:author="Jens-Rainer Ohm" w:date="2020-01-17T21:09:00Z">
                    <w:rPr>
                      <w:rFonts w:eastAsia="Times New Roman"/>
                      <w:color w:val="0000FF"/>
                      <w:sz w:val="24"/>
                      <w:szCs w:val="24"/>
                      <w:u w:val="single"/>
                      <w:lang w:val="en-DE" w:eastAsia="en-DE"/>
                    </w:rPr>
                  </w:rPrChange>
                </w:rPr>
                <w:t>J. Zhao</w:t>
              </w:r>
            </w:ins>
            <w:ins w:id="12622" w:author="Jens-Rainer Ohm" w:date="2020-01-17T18:11:00Z">
              <w:r w:rsidR="00FC05DE" w:rsidRPr="00CC37A2">
                <w:rPr>
                  <w:rFonts w:eastAsia="Times New Roman"/>
                  <w:lang w:val="en-DE" w:eastAsia="en-DE"/>
                  <w:rPrChange w:id="12623" w:author="Jens-Rainer Ohm" w:date="2020-01-17T21:09:00Z">
                    <w:rPr>
                      <w:rFonts w:eastAsia="Times New Roman"/>
                      <w:sz w:val="24"/>
                      <w:szCs w:val="24"/>
                      <w:lang w:val="en-DE" w:eastAsia="en-DE"/>
                    </w:rPr>
                  </w:rPrChange>
                </w:rPr>
                <w:t xml:space="preserve">, </w:t>
              </w:r>
            </w:ins>
            <w:ins w:id="12624" w:author="Jens-Rainer Ohm" w:date="2020-01-17T20:27:00Z">
              <w:r w:rsidRPr="00CC37A2">
                <w:rPr>
                  <w:rFonts w:eastAsia="Times New Roman"/>
                  <w:lang w:val="en-DE" w:eastAsia="en-DE"/>
                  <w:rPrChange w:id="12625" w:author="Jens-Rainer Ohm" w:date="2020-01-17T21:09:00Z">
                    <w:rPr>
                      <w:rFonts w:eastAsia="Times New Roman"/>
                      <w:color w:val="0000FF"/>
                      <w:sz w:val="24"/>
                      <w:szCs w:val="24"/>
                      <w:u w:val="single"/>
                      <w:lang w:val="en-DE" w:eastAsia="en-DE"/>
                    </w:rPr>
                  </w:rPrChange>
                </w:rPr>
                <w:t>S. Kim (LGE)</w:t>
              </w:r>
            </w:ins>
          </w:p>
        </w:tc>
      </w:tr>
      <w:tr w:rsidR="00FC05DE" w:rsidRPr="00CC37A2" w14:paraId="0484574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62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627" w:author="Jens-Rainer Ohm" w:date="2020-01-17T18:11:00Z"/>
          <w:trPrChange w:id="1262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2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480C80" w14:textId="77777777" w:rsidR="00FC05DE" w:rsidRPr="00CC37A2" w:rsidRDefault="00FC05DE" w:rsidP="00FC05DE">
            <w:pPr>
              <w:overflowPunct/>
              <w:autoSpaceDE/>
              <w:autoSpaceDN/>
              <w:spacing w:before="0"/>
              <w:jc w:val="center"/>
              <w:rPr>
                <w:ins w:id="12630" w:author="Jens-Rainer Ohm" w:date="2020-01-17T18:11:00Z"/>
                <w:rFonts w:eastAsia="Times New Roman"/>
                <w:lang w:val="en-DE" w:eastAsia="en-DE"/>
                <w:rPrChange w:id="12631" w:author="Jens-Rainer Ohm" w:date="2020-01-17T21:09:00Z">
                  <w:rPr>
                    <w:ins w:id="12632" w:author="Jens-Rainer Ohm" w:date="2020-01-17T18:11:00Z"/>
                    <w:rFonts w:eastAsia="Times New Roman"/>
                    <w:sz w:val="24"/>
                    <w:szCs w:val="24"/>
                    <w:lang w:val="en-DE" w:eastAsia="en-DE"/>
                  </w:rPr>
                </w:rPrChange>
              </w:rPr>
            </w:pPr>
            <w:ins w:id="12633" w:author="Jens-Rainer Ohm" w:date="2020-01-17T18:11:00Z">
              <w:r w:rsidRPr="00CC37A2">
                <w:rPr>
                  <w:rFonts w:eastAsia="Times New Roman"/>
                  <w:lang w:val="en-DE" w:eastAsia="en-DE"/>
                  <w:rPrChange w:id="1263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635" w:author="Jens-Rainer Ohm" w:date="2020-01-17T21:09:00Z">
                    <w:rPr>
                      <w:rFonts w:eastAsia="Times New Roman"/>
                      <w:sz w:val="24"/>
                      <w:szCs w:val="24"/>
                      <w:lang w:val="en-DE" w:eastAsia="en-DE"/>
                    </w:rPr>
                  </w:rPrChange>
                </w:rPr>
                <w:instrText xml:space="preserve"> HYPERLINK "file:///C:\\Users\\ohm\\AppData\\Local\\Temp\\current_document.php?id=9071" </w:instrText>
              </w:r>
              <w:r w:rsidRPr="00CC37A2">
                <w:rPr>
                  <w:rFonts w:eastAsia="Times New Roman"/>
                  <w:lang w:val="en-DE" w:eastAsia="en-DE"/>
                  <w:rPrChange w:id="1263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637" w:author="Jens-Rainer Ohm" w:date="2020-01-17T21:09:00Z">
                    <w:rPr>
                      <w:rFonts w:eastAsia="Times New Roman"/>
                      <w:color w:val="0000FF"/>
                      <w:sz w:val="24"/>
                      <w:szCs w:val="24"/>
                      <w:u w:val="single"/>
                      <w:lang w:val="en-DE" w:eastAsia="en-DE"/>
                    </w:rPr>
                  </w:rPrChange>
                </w:rPr>
                <w:t>JVET-Q0246</w:t>
              </w:r>
              <w:r w:rsidRPr="00CC37A2">
                <w:rPr>
                  <w:rFonts w:eastAsia="Times New Roman"/>
                  <w:lang w:val="en-DE" w:eastAsia="en-DE"/>
                  <w:rPrChange w:id="1263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3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146803" w14:textId="77777777" w:rsidR="00FC05DE" w:rsidRPr="00CC37A2" w:rsidRDefault="00FC05DE" w:rsidP="00FC05DE">
            <w:pPr>
              <w:overflowPunct/>
              <w:autoSpaceDE/>
              <w:autoSpaceDN/>
              <w:spacing w:before="0"/>
              <w:jc w:val="center"/>
              <w:rPr>
                <w:ins w:id="12640" w:author="Jens-Rainer Ohm" w:date="2020-01-17T18:11:00Z"/>
                <w:rFonts w:eastAsia="Times New Roman"/>
                <w:lang w:val="en-DE" w:eastAsia="en-DE"/>
                <w:rPrChange w:id="12641" w:author="Jens-Rainer Ohm" w:date="2020-01-17T21:09:00Z">
                  <w:rPr>
                    <w:ins w:id="12642" w:author="Jens-Rainer Ohm" w:date="2020-01-17T18:11:00Z"/>
                    <w:rFonts w:eastAsia="Times New Roman"/>
                    <w:sz w:val="24"/>
                    <w:szCs w:val="24"/>
                    <w:lang w:val="en-DE" w:eastAsia="en-DE"/>
                  </w:rPr>
                </w:rPrChange>
              </w:rPr>
            </w:pPr>
            <w:ins w:id="12643" w:author="Jens-Rainer Ohm" w:date="2020-01-17T18:11:00Z">
              <w:r w:rsidRPr="00CC37A2">
                <w:rPr>
                  <w:rFonts w:eastAsia="Times New Roman"/>
                  <w:lang w:val="en-DE" w:eastAsia="en-DE"/>
                  <w:rPrChange w:id="12644" w:author="Jens-Rainer Ohm" w:date="2020-01-17T21:09:00Z">
                    <w:rPr>
                      <w:rFonts w:eastAsia="Times New Roman"/>
                      <w:sz w:val="24"/>
                      <w:szCs w:val="24"/>
                      <w:lang w:val="en-DE" w:eastAsia="en-DE"/>
                    </w:rPr>
                  </w:rPrChange>
                </w:rPr>
                <w:t>m518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E708F0" w14:textId="77777777" w:rsidR="00FC05DE" w:rsidRPr="00CC37A2" w:rsidRDefault="00FC05DE" w:rsidP="00FC05DE">
            <w:pPr>
              <w:overflowPunct/>
              <w:autoSpaceDE/>
              <w:autoSpaceDN/>
              <w:spacing w:before="0"/>
              <w:jc w:val="left"/>
              <w:rPr>
                <w:ins w:id="12646" w:author="Jens-Rainer Ohm" w:date="2020-01-17T18:11:00Z"/>
                <w:rFonts w:eastAsia="Times New Roman"/>
                <w:lang w:val="en-DE" w:eastAsia="en-DE"/>
                <w:rPrChange w:id="12647" w:author="Jens-Rainer Ohm" w:date="2020-01-17T21:09:00Z">
                  <w:rPr>
                    <w:ins w:id="12648" w:author="Jens-Rainer Ohm" w:date="2020-01-17T18:11:00Z"/>
                    <w:rFonts w:eastAsia="Times New Roman"/>
                    <w:sz w:val="24"/>
                    <w:szCs w:val="24"/>
                    <w:lang w:val="en-DE" w:eastAsia="en-DE"/>
                  </w:rPr>
                </w:rPrChange>
              </w:rPr>
            </w:pPr>
            <w:ins w:id="12649" w:author="Jens-Rainer Ohm" w:date="2020-01-17T18:11:00Z">
              <w:r w:rsidRPr="00CC37A2">
                <w:rPr>
                  <w:rFonts w:eastAsia="Times New Roman"/>
                  <w:lang w:val="en-DE" w:eastAsia="en-DE"/>
                  <w:rPrChange w:id="12650" w:author="Jens-Rainer Ohm" w:date="2020-01-17T21:09:00Z">
                    <w:rPr>
                      <w:rFonts w:eastAsia="Times New Roman"/>
                      <w:sz w:val="24"/>
                      <w:szCs w:val="24"/>
                      <w:lang w:val="en-DE" w:eastAsia="en-DE"/>
                    </w:rPr>
                  </w:rPrChange>
                </w:rPr>
                <w:t>2019-12-30 19:29: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ED4D4" w14:textId="77777777" w:rsidR="00FC05DE" w:rsidRPr="00CC37A2" w:rsidRDefault="00FC05DE" w:rsidP="00FC05DE">
            <w:pPr>
              <w:overflowPunct/>
              <w:autoSpaceDE/>
              <w:autoSpaceDN/>
              <w:spacing w:before="0"/>
              <w:jc w:val="left"/>
              <w:rPr>
                <w:ins w:id="12652" w:author="Jens-Rainer Ohm" w:date="2020-01-17T18:11:00Z"/>
                <w:rFonts w:eastAsia="Times New Roman"/>
                <w:lang w:val="en-DE" w:eastAsia="en-DE"/>
                <w:rPrChange w:id="12653" w:author="Jens-Rainer Ohm" w:date="2020-01-17T21:09:00Z">
                  <w:rPr>
                    <w:ins w:id="12654" w:author="Jens-Rainer Ohm" w:date="2020-01-17T18:11:00Z"/>
                    <w:rFonts w:eastAsia="Times New Roman"/>
                    <w:sz w:val="24"/>
                    <w:szCs w:val="24"/>
                    <w:lang w:val="en-DE" w:eastAsia="en-DE"/>
                  </w:rPr>
                </w:rPrChange>
              </w:rPr>
            </w:pPr>
            <w:ins w:id="12655" w:author="Jens-Rainer Ohm" w:date="2020-01-17T18:11:00Z">
              <w:r w:rsidRPr="00CC37A2">
                <w:rPr>
                  <w:rFonts w:eastAsia="Times New Roman"/>
                  <w:lang w:val="en-DE" w:eastAsia="en-DE"/>
                  <w:rPrChange w:id="12656" w:author="Jens-Rainer Ohm" w:date="2020-01-17T21:09:00Z">
                    <w:rPr>
                      <w:rFonts w:eastAsia="Times New Roman"/>
                      <w:sz w:val="24"/>
                      <w:szCs w:val="24"/>
                      <w:lang w:val="en-DE" w:eastAsia="en-DE"/>
                    </w:rPr>
                  </w:rPrChange>
                </w:rPr>
                <w:t>2019-12-30 20:08: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47833D" w14:textId="77777777" w:rsidR="00FC05DE" w:rsidRPr="00CC37A2" w:rsidRDefault="00FC05DE" w:rsidP="00FC05DE">
            <w:pPr>
              <w:overflowPunct/>
              <w:autoSpaceDE/>
              <w:autoSpaceDN/>
              <w:spacing w:before="0"/>
              <w:jc w:val="left"/>
              <w:rPr>
                <w:ins w:id="12658" w:author="Jens-Rainer Ohm" w:date="2020-01-17T18:11:00Z"/>
                <w:rFonts w:eastAsia="Times New Roman"/>
                <w:lang w:val="en-DE" w:eastAsia="en-DE"/>
                <w:rPrChange w:id="12659" w:author="Jens-Rainer Ohm" w:date="2020-01-17T21:09:00Z">
                  <w:rPr>
                    <w:ins w:id="12660" w:author="Jens-Rainer Ohm" w:date="2020-01-17T18:11:00Z"/>
                    <w:rFonts w:eastAsia="Times New Roman"/>
                    <w:sz w:val="24"/>
                    <w:szCs w:val="24"/>
                    <w:lang w:val="en-DE" w:eastAsia="en-DE"/>
                  </w:rPr>
                </w:rPrChange>
              </w:rPr>
            </w:pPr>
            <w:ins w:id="12661" w:author="Jens-Rainer Ohm" w:date="2020-01-17T18:11:00Z">
              <w:r w:rsidRPr="00CC37A2">
                <w:rPr>
                  <w:rFonts w:eastAsia="Times New Roman"/>
                  <w:lang w:val="en-DE" w:eastAsia="en-DE"/>
                  <w:rPrChange w:id="12662" w:author="Jens-Rainer Ohm" w:date="2020-01-17T21:09:00Z">
                    <w:rPr>
                      <w:rFonts w:eastAsia="Times New Roman"/>
                      <w:sz w:val="24"/>
                      <w:szCs w:val="24"/>
                      <w:lang w:val="en-DE" w:eastAsia="en-DE"/>
                    </w:rPr>
                  </w:rPrChange>
                </w:rPr>
                <w:t>2020-01-12 15:44:2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6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8273CF" w14:textId="77777777" w:rsidR="00FC05DE" w:rsidRPr="00CC37A2" w:rsidRDefault="00FC05DE" w:rsidP="00FC05DE">
            <w:pPr>
              <w:overflowPunct/>
              <w:autoSpaceDE/>
              <w:autoSpaceDN/>
              <w:spacing w:before="0"/>
              <w:jc w:val="left"/>
              <w:rPr>
                <w:ins w:id="12664" w:author="Jens-Rainer Ohm" w:date="2020-01-17T18:11:00Z"/>
                <w:rFonts w:eastAsia="Times New Roman"/>
                <w:lang w:val="en-DE" w:eastAsia="en-DE"/>
                <w:rPrChange w:id="12665" w:author="Jens-Rainer Ohm" w:date="2020-01-17T21:09:00Z">
                  <w:rPr>
                    <w:ins w:id="12666" w:author="Jens-Rainer Ohm" w:date="2020-01-17T18:11:00Z"/>
                    <w:rFonts w:eastAsia="Times New Roman"/>
                    <w:sz w:val="24"/>
                    <w:szCs w:val="24"/>
                    <w:lang w:val="en-DE" w:eastAsia="en-DE"/>
                  </w:rPr>
                </w:rPrChange>
              </w:rPr>
            </w:pPr>
            <w:ins w:id="12667" w:author="Jens-Rainer Ohm" w:date="2020-01-17T18:11:00Z">
              <w:r w:rsidRPr="00CC37A2">
                <w:rPr>
                  <w:rFonts w:eastAsia="Times New Roman"/>
                  <w:lang w:val="en-DE" w:eastAsia="en-DE"/>
                  <w:rPrChange w:id="12668" w:author="Jens-Rainer Ohm" w:date="2020-01-17T21:09:00Z">
                    <w:rPr>
                      <w:rFonts w:eastAsia="Times New Roman"/>
                      <w:sz w:val="24"/>
                      <w:szCs w:val="24"/>
                      <w:lang w:val="en-DE" w:eastAsia="en-DE"/>
                    </w:rPr>
                  </w:rPrChange>
                </w:rPr>
                <w:t>[AHG9]: On virtual boundary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6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A1A2F6" w14:textId="51929CAA" w:rsidR="00FC05DE" w:rsidRPr="00CC37A2" w:rsidRDefault="00864F2C" w:rsidP="00FC05DE">
            <w:pPr>
              <w:overflowPunct/>
              <w:autoSpaceDE/>
              <w:autoSpaceDN/>
              <w:spacing w:before="0"/>
              <w:jc w:val="left"/>
              <w:rPr>
                <w:ins w:id="12670" w:author="Jens-Rainer Ohm" w:date="2020-01-17T18:11:00Z"/>
                <w:rFonts w:eastAsia="Times New Roman"/>
                <w:lang w:val="en-DE" w:eastAsia="en-DE"/>
                <w:rPrChange w:id="12671" w:author="Jens-Rainer Ohm" w:date="2020-01-17T21:09:00Z">
                  <w:rPr>
                    <w:ins w:id="12672" w:author="Jens-Rainer Ohm" w:date="2020-01-17T18:11:00Z"/>
                    <w:rFonts w:eastAsia="Times New Roman"/>
                    <w:sz w:val="24"/>
                    <w:szCs w:val="24"/>
                    <w:lang w:val="en-DE" w:eastAsia="en-DE"/>
                  </w:rPr>
                </w:rPrChange>
              </w:rPr>
            </w:pPr>
            <w:ins w:id="12673" w:author="Jens-Rainer Ohm" w:date="2020-01-17T20:27:00Z">
              <w:r w:rsidRPr="00CC37A2">
                <w:rPr>
                  <w:rFonts w:eastAsia="Times New Roman"/>
                  <w:lang w:val="en-DE" w:eastAsia="en-DE"/>
                  <w:rPrChange w:id="12674" w:author="Jens-Rainer Ohm" w:date="2020-01-17T21:09:00Z">
                    <w:rPr>
                      <w:rFonts w:eastAsia="Times New Roman"/>
                      <w:color w:val="0000FF"/>
                      <w:sz w:val="24"/>
                      <w:szCs w:val="24"/>
                      <w:u w:val="single"/>
                      <w:lang w:val="en-DE" w:eastAsia="en-DE"/>
                    </w:rPr>
                  </w:rPrChange>
                </w:rPr>
                <w:t>S. Paluri</w:t>
              </w:r>
            </w:ins>
            <w:ins w:id="12675" w:author="Jens-Rainer Ohm" w:date="2020-01-17T18:11:00Z">
              <w:r w:rsidR="00FC05DE" w:rsidRPr="00CC37A2">
                <w:rPr>
                  <w:rFonts w:eastAsia="Times New Roman"/>
                  <w:lang w:val="en-DE" w:eastAsia="en-DE"/>
                  <w:rPrChange w:id="12676" w:author="Jens-Rainer Ohm" w:date="2020-01-17T21:09:00Z">
                    <w:rPr>
                      <w:rFonts w:eastAsia="Times New Roman"/>
                      <w:sz w:val="24"/>
                      <w:szCs w:val="24"/>
                      <w:lang w:val="en-DE" w:eastAsia="en-DE"/>
                    </w:rPr>
                  </w:rPrChange>
                </w:rPr>
                <w:t xml:space="preserve">, </w:t>
              </w:r>
            </w:ins>
            <w:ins w:id="12677" w:author="Jens-Rainer Ohm" w:date="2020-01-17T20:27:00Z">
              <w:r w:rsidRPr="00CC37A2">
                <w:rPr>
                  <w:rFonts w:eastAsia="Times New Roman"/>
                  <w:lang w:val="en-DE" w:eastAsia="en-DE"/>
                  <w:rPrChange w:id="12678" w:author="Jens-Rainer Ohm" w:date="2020-01-17T21:09:00Z">
                    <w:rPr>
                      <w:rFonts w:eastAsia="Times New Roman"/>
                      <w:color w:val="0000FF"/>
                      <w:sz w:val="24"/>
                      <w:szCs w:val="24"/>
                      <w:u w:val="single"/>
                      <w:lang w:val="en-DE" w:eastAsia="en-DE"/>
                    </w:rPr>
                  </w:rPrChange>
                </w:rPr>
                <w:t>Hendry</w:t>
              </w:r>
            </w:ins>
            <w:ins w:id="12679" w:author="Jens-Rainer Ohm" w:date="2020-01-17T18:11:00Z">
              <w:r w:rsidR="00FC05DE" w:rsidRPr="00CC37A2">
                <w:rPr>
                  <w:rFonts w:eastAsia="Times New Roman"/>
                  <w:lang w:val="en-DE" w:eastAsia="en-DE"/>
                  <w:rPrChange w:id="12680" w:author="Jens-Rainer Ohm" w:date="2020-01-17T21:09:00Z">
                    <w:rPr>
                      <w:rFonts w:eastAsia="Times New Roman"/>
                      <w:sz w:val="24"/>
                      <w:szCs w:val="24"/>
                      <w:lang w:val="en-DE" w:eastAsia="en-DE"/>
                    </w:rPr>
                  </w:rPrChange>
                </w:rPr>
                <w:t xml:space="preserve">, </w:t>
              </w:r>
            </w:ins>
            <w:ins w:id="12681" w:author="Jens-Rainer Ohm" w:date="2020-01-17T20:27:00Z">
              <w:r w:rsidRPr="00CC37A2">
                <w:rPr>
                  <w:rFonts w:eastAsia="Times New Roman"/>
                  <w:lang w:val="en-DE" w:eastAsia="en-DE"/>
                  <w:rPrChange w:id="12682" w:author="Jens-Rainer Ohm" w:date="2020-01-17T21:09:00Z">
                    <w:rPr>
                      <w:rFonts w:eastAsia="Times New Roman"/>
                      <w:color w:val="0000FF"/>
                      <w:sz w:val="24"/>
                      <w:szCs w:val="24"/>
                      <w:u w:val="single"/>
                      <w:lang w:val="en-DE" w:eastAsia="en-DE"/>
                    </w:rPr>
                  </w:rPrChange>
                </w:rPr>
                <w:t>S. Kim</w:t>
              </w:r>
            </w:ins>
            <w:ins w:id="12683" w:author="Jens-Rainer Ohm" w:date="2020-01-17T23:45:00Z">
              <w:r w:rsidR="009821AD">
                <w:rPr>
                  <w:rFonts w:eastAsia="Times New Roman"/>
                  <w:lang w:val="en-US" w:eastAsia="en-DE"/>
                </w:rPr>
                <w:t xml:space="preserve"> </w:t>
              </w:r>
            </w:ins>
            <w:ins w:id="12684" w:author="Jens-Rainer Ohm" w:date="2020-01-17T20:27:00Z">
              <w:r w:rsidRPr="00CC37A2">
                <w:rPr>
                  <w:rFonts w:eastAsia="Times New Roman"/>
                  <w:lang w:val="en-DE" w:eastAsia="en-DE"/>
                  <w:rPrChange w:id="12685" w:author="Jens-Rainer Ohm" w:date="2020-01-17T21:09:00Z">
                    <w:rPr>
                      <w:rFonts w:eastAsia="Times New Roman"/>
                      <w:color w:val="0000FF"/>
                      <w:sz w:val="24"/>
                      <w:szCs w:val="24"/>
                      <w:u w:val="single"/>
                      <w:lang w:val="en-DE" w:eastAsia="en-DE"/>
                    </w:rPr>
                  </w:rPrChange>
                </w:rPr>
                <w:t>(LGE)</w:t>
              </w:r>
            </w:ins>
          </w:p>
        </w:tc>
      </w:tr>
      <w:tr w:rsidR="00FC05DE" w:rsidRPr="00CC37A2" w14:paraId="66D8236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68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687" w:author="Jens-Rainer Ohm" w:date="2020-01-17T18:11:00Z"/>
          <w:trPrChange w:id="1268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8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15515A" w14:textId="77777777" w:rsidR="00FC05DE" w:rsidRPr="00CC37A2" w:rsidRDefault="00FC05DE" w:rsidP="00FC05DE">
            <w:pPr>
              <w:overflowPunct/>
              <w:autoSpaceDE/>
              <w:autoSpaceDN/>
              <w:spacing w:before="0"/>
              <w:jc w:val="center"/>
              <w:rPr>
                <w:ins w:id="12690" w:author="Jens-Rainer Ohm" w:date="2020-01-17T18:11:00Z"/>
                <w:rFonts w:eastAsia="Times New Roman"/>
                <w:lang w:val="en-DE" w:eastAsia="en-DE"/>
                <w:rPrChange w:id="12691" w:author="Jens-Rainer Ohm" w:date="2020-01-17T21:09:00Z">
                  <w:rPr>
                    <w:ins w:id="12692" w:author="Jens-Rainer Ohm" w:date="2020-01-17T18:11:00Z"/>
                    <w:rFonts w:eastAsia="Times New Roman"/>
                    <w:sz w:val="24"/>
                    <w:szCs w:val="24"/>
                    <w:lang w:val="en-DE" w:eastAsia="en-DE"/>
                  </w:rPr>
                </w:rPrChange>
              </w:rPr>
            </w:pPr>
            <w:ins w:id="12693" w:author="Jens-Rainer Ohm" w:date="2020-01-17T18:11:00Z">
              <w:r w:rsidRPr="00CC37A2">
                <w:rPr>
                  <w:rFonts w:eastAsia="Times New Roman"/>
                  <w:lang w:val="en-DE" w:eastAsia="en-DE"/>
                  <w:rPrChange w:id="1269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695" w:author="Jens-Rainer Ohm" w:date="2020-01-17T21:09:00Z">
                    <w:rPr>
                      <w:rFonts w:eastAsia="Times New Roman"/>
                      <w:sz w:val="24"/>
                      <w:szCs w:val="24"/>
                      <w:lang w:val="en-DE" w:eastAsia="en-DE"/>
                    </w:rPr>
                  </w:rPrChange>
                </w:rPr>
                <w:instrText xml:space="preserve"> HYPERLINK "file:///C:\\Users\\ohm\\AppData\\Local\\Temp\\current_document.php?id=9072" </w:instrText>
              </w:r>
              <w:r w:rsidRPr="00CC37A2">
                <w:rPr>
                  <w:rFonts w:eastAsia="Times New Roman"/>
                  <w:lang w:val="en-DE" w:eastAsia="en-DE"/>
                  <w:rPrChange w:id="1269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697" w:author="Jens-Rainer Ohm" w:date="2020-01-17T21:09:00Z">
                    <w:rPr>
                      <w:rFonts w:eastAsia="Times New Roman"/>
                      <w:color w:val="0000FF"/>
                      <w:sz w:val="24"/>
                      <w:szCs w:val="24"/>
                      <w:u w:val="single"/>
                      <w:lang w:val="en-DE" w:eastAsia="en-DE"/>
                    </w:rPr>
                  </w:rPrChange>
                </w:rPr>
                <w:t>JVET-Q0247</w:t>
              </w:r>
              <w:r w:rsidRPr="00CC37A2">
                <w:rPr>
                  <w:rFonts w:eastAsia="Times New Roman"/>
                  <w:lang w:val="en-DE" w:eastAsia="en-DE"/>
                  <w:rPrChange w:id="1269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9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DECEA0" w14:textId="77777777" w:rsidR="00FC05DE" w:rsidRPr="00CC37A2" w:rsidRDefault="00FC05DE" w:rsidP="00FC05DE">
            <w:pPr>
              <w:overflowPunct/>
              <w:autoSpaceDE/>
              <w:autoSpaceDN/>
              <w:spacing w:before="0"/>
              <w:jc w:val="center"/>
              <w:rPr>
                <w:ins w:id="12700" w:author="Jens-Rainer Ohm" w:date="2020-01-17T18:11:00Z"/>
                <w:rFonts w:eastAsia="Times New Roman"/>
                <w:lang w:val="en-DE" w:eastAsia="en-DE"/>
                <w:rPrChange w:id="12701" w:author="Jens-Rainer Ohm" w:date="2020-01-17T21:09:00Z">
                  <w:rPr>
                    <w:ins w:id="12702" w:author="Jens-Rainer Ohm" w:date="2020-01-17T18:11:00Z"/>
                    <w:rFonts w:eastAsia="Times New Roman"/>
                    <w:sz w:val="24"/>
                    <w:szCs w:val="24"/>
                    <w:lang w:val="en-DE" w:eastAsia="en-DE"/>
                  </w:rPr>
                </w:rPrChange>
              </w:rPr>
            </w:pPr>
            <w:ins w:id="12703" w:author="Jens-Rainer Ohm" w:date="2020-01-17T18:11:00Z">
              <w:r w:rsidRPr="00CC37A2">
                <w:rPr>
                  <w:rFonts w:eastAsia="Times New Roman"/>
                  <w:lang w:val="en-DE" w:eastAsia="en-DE"/>
                  <w:rPrChange w:id="12704" w:author="Jens-Rainer Ohm" w:date="2020-01-17T21:09:00Z">
                    <w:rPr>
                      <w:rFonts w:eastAsia="Times New Roman"/>
                      <w:sz w:val="24"/>
                      <w:szCs w:val="24"/>
                      <w:lang w:val="en-DE" w:eastAsia="en-DE"/>
                    </w:rPr>
                  </w:rPrChange>
                </w:rPr>
                <w:t>m518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A99D4E" w14:textId="77777777" w:rsidR="00FC05DE" w:rsidRPr="00CC37A2" w:rsidRDefault="00FC05DE" w:rsidP="00FC05DE">
            <w:pPr>
              <w:overflowPunct/>
              <w:autoSpaceDE/>
              <w:autoSpaceDN/>
              <w:spacing w:before="0"/>
              <w:jc w:val="left"/>
              <w:rPr>
                <w:ins w:id="12706" w:author="Jens-Rainer Ohm" w:date="2020-01-17T18:11:00Z"/>
                <w:rFonts w:eastAsia="Times New Roman"/>
                <w:lang w:val="en-DE" w:eastAsia="en-DE"/>
                <w:rPrChange w:id="12707" w:author="Jens-Rainer Ohm" w:date="2020-01-17T21:09:00Z">
                  <w:rPr>
                    <w:ins w:id="12708" w:author="Jens-Rainer Ohm" w:date="2020-01-17T18:11:00Z"/>
                    <w:rFonts w:eastAsia="Times New Roman"/>
                    <w:sz w:val="24"/>
                    <w:szCs w:val="24"/>
                    <w:lang w:val="en-DE" w:eastAsia="en-DE"/>
                  </w:rPr>
                </w:rPrChange>
              </w:rPr>
            </w:pPr>
            <w:ins w:id="12709" w:author="Jens-Rainer Ohm" w:date="2020-01-17T18:11:00Z">
              <w:r w:rsidRPr="00CC37A2">
                <w:rPr>
                  <w:rFonts w:eastAsia="Times New Roman"/>
                  <w:lang w:val="en-DE" w:eastAsia="en-DE"/>
                  <w:rPrChange w:id="12710" w:author="Jens-Rainer Ohm" w:date="2020-01-17T21:09:00Z">
                    <w:rPr>
                      <w:rFonts w:eastAsia="Times New Roman"/>
                      <w:sz w:val="24"/>
                      <w:szCs w:val="24"/>
                      <w:lang w:val="en-DE" w:eastAsia="en-DE"/>
                    </w:rPr>
                  </w:rPrChange>
                </w:rPr>
                <w:t>2019-12-30 19:30: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047042" w14:textId="77777777" w:rsidR="00FC05DE" w:rsidRPr="00CC37A2" w:rsidRDefault="00FC05DE" w:rsidP="00FC05DE">
            <w:pPr>
              <w:overflowPunct/>
              <w:autoSpaceDE/>
              <w:autoSpaceDN/>
              <w:spacing w:before="0"/>
              <w:jc w:val="left"/>
              <w:rPr>
                <w:ins w:id="12712" w:author="Jens-Rainer Ohm" w:date="2020-01-17T18:11:00Z"/>
                <w:rFonts w:eastAsia="Times New Roman"/>
                <w:lang w:val="en-DE" w:eastAsia="en-DE"/>
                <w:rPrChange w:id="12713" w:author="Jens-Rainer Ohm" w:date="2020-01-17T21:09:00Z">
                  <w:rPr>
                    <w:ins w:id="12714" w:author="Jens-Rainer Ohm" w:date="2020-01-17T18:11:00Z"/>
                    <w:rFonts w:eastAsia="Times New Roman"/>
                    <w:sz w:val="24"/>
                    <w:szCs w:val="24"/>
                    <w:lang w:val="en-DE" w:eastAsia="en-DE"/>
                  </w:rPr>
                </w:rPrChange>
              </w:rPr>
            </w:pPr>
            <w:ins w:id="12715" w:author="Jens-Rainer Ohm" w:date="2020-01-17T18:11:00Z">
              <w:r w:rsidRPr="00CC37A2">
                <w:rPr>
                  <w:rFonts w:eastAsia="Times New Roman"/>
                  <w:lang w:val="en-DE" w:eastAsia="en-DE"/>
                  <w:rPrChange w:id="12716" w:author="Jens-Rainer Ohm" w:date="2020-01-17T21:09:00Z">
                    <w:rPr>
                      <w:rFonts w:eastAsia="Times New Roman"/>
                      <w:sz w:val="24"/>
                      <w:szCs w:val="24"/>
                      <w:lang w:val="en-DE" w:eastAsia="en-DE"/>
                    </w:rPr>
                  </w:rPrChange>
                </w:rPr>
                <w:t>2019-12-30 20:10: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53734A" w14:textId="77777777" w:rsidR="00FC05DE" w:rsidRPr="00CC37A2" w:rsidRDefault="00FC05DE" w:rsidP="00FC05DE">
            <w:pPr>
              <w:overflowPunct/>
              <w:autoSpaceDE/>
              <w:autoSpaceDN/>
              <w:spacing w:before="0"/>
              <w:jc w:val="left"/>
              <w:rPr>
                <w:ins w:id="12718" w:author="Jens-Rainer Ohm" w:date="2020-01-17T18:11:00Z"/>
                <w:rFonts w:eastAsia="Times New Roman"/>
                <w:lang w:val="en-DE" w:eastAsia="en-DE"/>
                <w:rPrChange w:id="12719" w:author="Jens-Rainer Ohm" w:date="2020-01-17T21:09:00Z">
                  <w:rPr>
                    <w:ins w:id="12720" w:author="Jens-Rainer Ohm" w:date="2020-01-17T18:11:00Z"/>
                    <w:rFonts w:eastAsia="Times New Roman"/>
                    <w:sz w:val="24"/>
                    <w:szCs w:val="24"/>
                    <w:lang w:val="en-DE" w:eastAsia="en-DE"/>
                  </w:rPr>
                </w:rPrChange>
              </w:rPr>
            </w:pPr>
            <w:ins w:id="12721" w:author="Jens-Rainer Ohm" w:date="2020-01-17T18:11:00Z">
              <w:r w:rsidRPr="00CC37A2">
                <w:rPr>
                  <w:rFonts w:eastAsia="Times New Roman"/>
                  <w:lang w:val="en-DE" w:eastAsia="en-DE"/>
                  <w:rPrChange w:id="12722" w:author="Jens-Rainer Ohm" w:date="2020-01-17T21:09:00Z">
                    <w:rPr>
                      <w:rFonts w:eastAsia="Times New Roman"/>
                      <w:sz w:val="24"/>
                      <w:szCs w:val="24"/>
                      <w:lang w:val="en-DE" w:eastAsia="en-DE"/>
                    </w:rPr>
                  </w:rPrChange>
                </w:rPr>
                <w:t>2019-12-30 20:10:5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2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7A9327" w14:textId="77777777" w:rsidR="00FC05DE" w:rsidRPr="00CC37A2" w:rsidRDefault="00FC05DE" w:rsidP="00FC05DE">
            <w:pPr>
              <w:overflowPunct/>
              <w:autoSpaceDE/>
              <w:autoSpaceDN/>
              <w:spacing w:before="0"/>
              <w:jc w:val="left"/>
              <w:rPr>
                <w:ins w:id="12724" w:author="Jens-Rainer Ohm" w:date="2020-01-17T18:11:00Z"/>
                <w:rFonts w:eastAsia="Times New Roman"/>
                <w:lang w:val="en-DE" w:eastAsia="en-DE"/>
                <w:rPrChange w:id="12725" w:author="Jens-Rainer Ohm" w:date="2020-01-17T21:09:00Z">
                  <w:rPr>
                    <w:ins w:id="12726" w:author="Jens-Rainer Ohm" w:date="2020-01-17T18:11:00Z"/>
                    <w:rFonts w:eastAsia="Times New Roman"/>
                    <w:sz w:val="24"/>
                    <w:szCs w:val="24"/>
                    <w:lang w:val="en-DE" w:eastAsia="en-DE"/>
                  </w:rPr>
                </w:rPrChange>
              </w:rPr>
            </w:pPr>
            <w:ins w:id="12727" w:author="Jens-Rainer Ohm" w:date="2020-01-17T18:11:00Z">
              <w:r w:rsidRPr="00CC37A2">
                <w:rPr>
                  <w:rFonts w:eastAsia="Times New Roman"/>
                  <w:lang w:val="en-DE" w:eastAsia="en-DE"/>
                  <w:rPrChange w:id="12728" w:author="Jens-Rainer Ohm" w:date="2020-01-17T21:09:00Z">
                    <w:rPr>
                      <w:rFonts w:eastAsia="Times New Roman"/>
                      <w:sz w:val="24"/>
                      <w:szCs w:val="24"/>
                      <w:lang w:val="en-DE" w:eastAsia="en-DE"/>
                    </w:rPr>
                  </w:rPrChange>
                </w:rPr>
                <w:t>[AHG9]: Signalling the prediction weight table in the picture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2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6C44FD" w14:textId="64CA99A5" w:rsidR="00FC05DE" w:rsidRPr="00CC37A2" w:rsidRDefault="00864F2C" w:rsidP="00FC05DE">
            <w:pPr>
              <w:overflowPunct/>
              <w:autoSpaceDE/>
              <w:autoSpaceDN/>
              <w:spacing w:before="0"/>
              <w:jc w:val="left"/>
              <w:rPr>
                <w:ins w:id="12730" w:author="Jens-Rainer Ohm" w:date="2020-01-17T18:11:00Z"/>
                <w:rFonts w:eastAsia="Times New Roman"/>
                <w:lang w:val="en-DE" w:eastAsia="en-DE"/>
                <w:rPrChange w:id="12731" w:author="Jens-Rainer Ohm" w:date="2020-01-17T21:09:00Z">
                  <w:rPr>
                    <w:ins w:id="12732" w:author="Jens-Rainer Ohm" w:date="2020-01-17T18:11:00Z"/>
                    <w:rFonts w:eastAsia="Times New Roman"/>
                    <w:sz w:val="24"/>
                    <w:szCs w:val="24"/>
                    <w:lang w:val="en-DE" w:eastAsia="en-DE"/>
                  </w:rPr>
                </w:rPrChange>
              </w:rPr>
            </w:pPr>
            <w:ins w:id="12733" w:author="Jens-Rainer Ohm" w:date="2020-01-17T20:27:00Z">
              <w:r w:rsidRPr="00CC37A2">
                <w:rPr>
                  <w:rFonts w:eastAsia="Times New Roman"/>
                  <w:lang w:val="en-DE" w:eastAsia="en-DE"/>
                  <w:rPrChange w:id="12734" w:author="Jens-Rainer Ohm" w:date="2020-01-17T21:09:00Z">
                    <w:rPr>
                      <w:rFonts w:eastAsia="Times New Roman"/>
                      <w:color w:val="0000FF"/>
                      <w:sz w:val="24"/>
                      <w:szCs w:val="24"/>
                      <w:u w:val="single"/>
                      <w:lang w:val="en-DE" w:eastAsia="en-DE"/>
                    </w:rPr>
                  </w:rPrChange>
                </w:rPr>
                <w:t>S. Paluri</w:t>
              </w:r>
            </w:ins>
            <w:ins w:id="12735" w:author="Jens-Rainer Ohm" w:date="2020-01-17T18:11:00Z">
              <w:r w:rsidR="00FC05DE" w:rsidRPr="00CC37A2">
                <w:rPr>
                  <w:rFonts w:eastAsia="Times New Roman"/>
                  <w:lang w:val="en-DE" w:eastAsia="en-DE"/>
                  <w:rPrChange w:id="12736" w:author="Jens-Rainer Ohm" w:date="2020-01-17T21:09:00Z">
                    <w:rPr>
                      <w:rFonts w:eastAsia="Times New Roman"/>
                      <w:sz w:val="24"/>
                      <w:szCs w:val="24"/>
                      <w:lang w:val="en-DE" w:eastAsia="en-DE"/>
                    </w:rPr>
                  </w:rPrChange>
                </w:rPr>
                <w:t xml:space="preserve">, </w:t>
              </w:r>
            </w:ins>
            <w:ins w:id="12737" w:author="Jens-Rainer Ohm" w:date="2020-01-17T20:27:00Z">
              <w:r w:rsidRPr="00CC37A2">
                <w:rPr>
                  <w:rFonts w:eastAsia="Times New Roman"/>
                  <w:lang w:val="en-DE" w:eastAsia="en-DE"/>
                  <w:rPrChange w:id="12738" w:author="Jens-Rainer Ohm" w:date="2020-01-17T21:09:00Z">
                    <w:rPr>
                      <w:rFonts w:eastAsia="Times New Roman"/>
                      <w:color w:val="0000FF"/>
                      <w:sz w:val="24"/>
                      <w:szCs w:val="24"/>
                      <w:u w:val="single"/>
                      <w:lang w:val="en-DE" w:eastAsia="en-DE"/>
                    </w:rPr>
                  </w:rPrChange>
                </w:rPr>
                <w:t>Hendry</w:t>
              </w:r>
            </w:ins>
            <w:ins w:id="12739" w:author="Jens-Rainer Ohm" w:date="2020-01-17T18:11:00Z">
              <w:r w:rsidR="00FC05DE" w:rsidRPr="00CC37A2">
                <w:rPr>
                  <w:rFonts w:eastAsia="Times New Roman"/>
                  <w:lang w:val="en-DE" w:eastAsia="en-DE"/>
                  <w:rPrChange w:id="12740" w:author="Jens-Rainer Ohm" w:date="2020-01-17T21:09:00Z">
                    <w:rPr>
                      <w:rFonts w:eastAsia="Times New Roman"/>
                      <w:sz w:val="24"/>
                      <w:szCs w:val="24"/>
                      <w:lang w:val="en-DE" w:eastAsia="en-DE"/>
                    </w:rPr>
                  </w:rPrChange>
                </w:rPr>
                <w:t xml:space="preserve">, </w:t>
              </w:r>
            </w:ins>
            <w:ins w:id="12741" w:author="Jens-Rainer Ohm" w:date="2020-01-17T20:27:00Z">
              <w:r w:rsidRPr="00CC37A2">
                <w:rPr>
                  <w:rFonts w:eastAsia="Times New Roman"/>
                  <w:lang w:val="en-DE" w:eastAsia="en-DE"/>
                  <w:rPrChange w:id="12742" w:author="Jens-Rainer Ohm" w:date="2020-01-17T21:09:00Z">
                    <w:rPr>
                      <w:rFonts w:eastAsia="Times New Roman"/>
                      <w:color w:val="0000FF"/>
                      <w:sz w:val="24"/>
                      <w:szCs w:val="24"/>
                      <w:u w:val="single"/>
                      <w:lang w:val="en-DE" w:eastAsia="en-DE"/>
                    </w:rPr>
                  </w:rPrChange>
                </w:rPr>
                <w:t>J. Zhao</w:t>
              </w:r>
            </w:ins>
            <w:ins w:id="12743" w:author="Jens-Rainer Ohm" w:date="2020-01-17T18:11:00Z">
              <w:r w:rsidR="00FC05DE" w:rsidRPr="00CC37A2">
                <w:rPr>
                  <w:rFonts w:eastAsia="Times New Roman"/>
                  <w:lang w:val="en-DE" w:eastAsia="en-DE"/>
                  <w:rPrChange w:id="12744" w:author="Jens-Rainer Ohm" w:date="2020-01-17T21:09:00Z">
                    <w:rPr>
                      <w:rFonts w:eastAsia="Times New Roman"/>
                      <w:sz w:val="24"/>
                      <w:szCs w:val="24"/>
                      <w:lang w:val="en-DE" w:eastAsia="en-DE"/>
                    </w:rPr>
                  </w:rPrChange>
                </w:rPr>
                <w:t xml:space="preserve">, </w:t>
              </w:r>
            </w:ins>
            <w:ins w:id="12745" w:author="Jens-Rainer Ohm" w:date="2020-01-17T20:27:00Z">
              <w:r w:rsidRPr="00CC37A2">
                <w:rPr>
                  <w:rFonts w:eastAsia="Times New Roman"/>
                  <w:lang w:val="en-DE" w:eastAsia="en-DE"/>
                  <w:rPrChange w:id="12746" w:author="Jens-Rainer Ohm" w:date="2020-01-17T21:09:00Z">
                    <w:rPr>
                      <w:rFonts w:eastAsia="Times New Roman"/>
                      <w:color w:val="0000FF"/>
                      <w:sz w:val="24"/>
                      <w:szCs w:val="24"/>
                      <w:u w:val="single"/>
                      <w:lang w:val="en-DE" w:eastAsia="en-DE"/>
                    </w:rPr>
                  </w:rPrChange>
                </w:rPr>
                <w:t>S. Kim (LGE)</w:t>
              </w:r>
            </w:ins>
          </w:p>
        </w:tc>
      </w:tr>
      <w:tr w:rsidR="00FC05DE" w:rsidRPr="00CC37A2" w14:paraId="1835DAA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7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748" w:author="Jens-Rainer Ohm" w:date="2020-01-17T18:11:00Z"/>
          <w:trPrChange w:id="127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D3C2B3" w14:textId="77777777" w:rsidR="00FC05DE" w:rsidRPr="00CC37A2" w:rsidRDefault="00FC05DE" w:rsidP="00FC05DE">
            <w:pPr>
              <w:overflowPunct/>
              <w:autoSpaceDE/>
              <w:autoSpaceDN/>
              <w:spacing w:before="0"/>
              <w:jc w:val="center"/>
              <w:rPr>
                <w:ins w:id="12751" w:author="Jens-Rainer Ohm" w:date="2020-01-17T18:11:00Z"/>
                <w:rFonts w:eastAsia="Times New Roman"/>
                <w:lang w:val="en-DE" w:eastAsia="en-DE"/>
                <w:rPrChange w:id="12752" w:author="Jens-Rainer Ohm" w:date="2020-01-17T21:09:00Z">
                  <w:rPr>
                    <w:ins w:id="12753" w:author="Jens-Rainer Ohm" w:date="2020-01-17T18:11:00Z"/>
                    <w:rFonts w:eastAsia="Times New Roman"/>
                    <w:sz w:val="24"/>
                    <w:szCs w:val="24"/>
                    <w:lang w:val="en-DE" w:eastAsia="en-DE"/>
                  </w:rPr>
                </w:rPrChange>
              </w:rPr>
            </w:pPr>
            <w:ins w:id="12754" w:author="Jens-Rainer Ohm" w:date="2020-01-17T18:11:00Z">
              <w:r w:rsidRPr="00CC37A2">
                <w:rPr>
                  <w:rFonts w:eastAsia="Times New Roman"/>
                  <w:lang w:val="en-DE" w:eastAsia="en-DE"/>
                  <w:rPrChange w:id="127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756" w:author="Jens-Rainer Ohm" w:date="2020-01-17T21:09:00Z">
                    <w:rPr>
                      <w:rFonts w:eastAsia="Times New Roman"/>
                      <w:sz w:val="24"/>
                      <w:szCs w:val="24"/>
                      <w:lang w:val="en-DE" w:eastAsia="en-DE"/>
                    </w:rPr>
                  </w:rPrChange>
                </w:rPr>
                <w:instrText xml:space="preserve"> HYPERLINK "file:///C:\\Users\\ohm\\AppData\\Local\\Temp\\current_document.php?id=9073" </w:instrText>
              </w:r>
              <w:r w:rsidRPr="00CC37A2">
                <w:rPr>
                  <w:rFonts w:eastAsia="Times New Roman"/>
                  <w:lang w:val="en-DE" w:eastAsia="en-DE"/>
                  <w:rPrChange w:id="127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758" w:author="Jens-Rainer Ohm" w:date="2020-01-17T21:09:00Z">
                    <w:rPr>
                      <w:rFonts w:eastAsia="Times New Roman"/>
                      <w:color w:val="0000FF"/>
                      <w:sz w:val="24"/>
                      <w:szCs w:val="24"/>
                      <w:u w:val="single"/>
                      <w:lang w:val="en-DE" w:eastAsia="en-DE"/>
                    </w:rPr>
                  </w:rPrChange>
                </w:rPr>
                <w:t>JVET-Q0248</w:t>
              </w:r>
              <w:r w:rsidRPr="00CC37A2">
                <w:rPr>
                  <w:rFonts w:eastAsia="Times New Roman"/>
                  <w:lang w:val="en-DE" w:eastAsia="en-DE"/>
                  <w:rPrChange w:id="127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E1060D" w14:textId="77777777" w:rsidR="00FC05DE" w:rsidRPr="00CC37A2" w:rsidRDefault="00FC05DE" w:rsidP="00FC05DE">
            <w:pPr>
              <w:overflowPunct/>
              <w:autoSpaceDE/>
              <w:autoSpaceDN/>
              <w:spacing w:before="0"/>
              <w:jc w:val="center"/>
              <w:rPr>
                <w:ins w:id="12761" w:author="Jens-Rainer Ohm" w:date="2020-01-17T18:11:00Z"/>
                <w:rFonts w:eastAsia="Times New Roman"/>
                <w:lang w:val="en-DE" w:eastAsia="en-DE"/>
                <w:rPrChange w:id="12762" w:author="Jens-Rainer Ohm" w:date="2020-01-17T21:09:00Z">
                  <w:rPr>
                    <w:ins w:id="12763" w:author="Jens-Rainer Ohm" w:date="2020-01-17T18:11:00Z"/>
                    <w:rFonts w:eastAsia="Times New Roman"/>
                    <w:sz w:val="24"/>
                    <w:szCs w:val="24"/>
                    <w:lang w:val="en-DE" w:eastAsia="en-DE"/>
                  </w:rPr>
                </w:rPrChange>
              </w:rPr>
            </w:pPr>
            <w:ins w:id="12764" w:author="Jens-Rainer Ohm" w:date="2020-01-17T18:11:00Z">
              <w:r w:rsidRPr="00CC37A2">
                <w:rPr>
                  <w:rFonts w:eastAsia="Times New Roman"/>
                  <w:lang w:val="en-DE" w:eastAsia="en-DE"/>
                  <w:rPrChange w:id="12765" w:author="Jens-Rainer Ohm" w:date="2020-01-17T21:09:00Z">
                    <w:rPr>
                      <w:rFonts w:eastAsia="Times New Roman"/>
                      <w:sz w:val="24"/>
                      <w:szCs w:val="24"/>
                      <w:lang w:val="en-DE" w:eastAsia="en-DE"/>
                    </w:rPr>
                  </w:rPrChange>
                </w:rPr>
                <w:t>m518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B1DCF6" w14:textId="77777777" w:rsidR="00FC05DE" w:rsidRPr="00CC37A2" w:rsidRDefault="00FC05DE" w:rsidP="00FC05DE">
            <w:pPr>
              <w:overflowPunct/>
              <w:autoSpaceDE/>
              <w:autoSpaceDN/>
              <w:spacing w:before="0"/>
              <w:jc w:val="left"/>
              <w:rPr>
                <w:ins w:id="12767" w:author="Jens-Rainer Ohm" w:date="2020-01-17T18:11:00Z"/>
                <w:rFonts w:eastAsia="Times New Roman"/>
                <w:lang w:val="en-DE" w:eastAsia="en-DE"/>
                <w:rPrChange w:id="12768" w:author="Jens-Rainer Ohm" w:date="2020-01-17T21:09:00Z">
                  <w:rPr>
                    <w:ins w:id="12769" w:author="Jens-Rainer Ohm" w:date="2020-01-17T18:11:00Z"/>
                    <w:rFonts w:eastAsia="Times New Roman"/>
                    <w:sz w:val="24"/>
                    <w:szCs w:val="24"/>
                    <w:lang w:val="en-DE" w:eastAsia="en-DE"/>
                  </w:rPr>
                </w:rPrChange>
              </w:rPr>
            </w:pPr>
            <w:ins w:id="12770" w:author="Jens-Rainer Ohm" w:date="2020-01-17T18:11:00Z">
              <w:r w:rsidRPr="00CC37A2">
                <w:rPr>
                  <w:rFonts w:eastAsia="Times New Roman"/>
                  <w:lang w:val="en-DE" w:eastAsia="en-DE"/>
                  <w:rPrChange w:id="12771" w:author="Jens-Rainer Ohm" w:date="2020-01-17T21:09:00Z">
                    <w:rPr>
                      <w:rFonts w:eastAsia="Times New Roman"/>
                      <w:sz w:val="24"/>
                      <w:szCs w:val="24"/>
                      <w:lang w:val="en-DE" w:eastAsia="en-DE"/>
                    </w:rPr>
                  </w:rPrChange>
                </w:rPr>
                <w:t>2019-12-30 19:57: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76CB12" w14:textId="77777777" w:rsidR="00FC05DE" w:rsidRPr="00CC37A2" w:rsidRDefault="00FC05DE" w:rsidP="00FC05DE">
            <w:pPr>
              <w:overflowPunct/>
              <w:autoSpaceDE/>
              <w:autoSpaceDN/>
              <w:spacing w:before="0"/>
              <w:jc w:val="left"/>
              <w:rPr>
                <w:ins w:id="12773" w:author="Jens-Rainer Ohm" w:date="2020-01-17T18:11:00Z"/>
                <w:rFonts w:eastAsia="Times New Roman"/>
                <w:lang w:val="en-DE" w:eastAsia="en-DE"/>
                <w:rPrChange w:id="12774" w:author="Jens-Rainer Ohm" w:date="2020-01-17T21:09:00Z">
                  <w:rPr>
                    <w:ins w:id="12775" w:author="Jens-Rainer Ohm" w:date="2020-01-17T18:11:00Z"/>
                    <w:rFonts w:eastAsia="Times New Roman"/>
                    <w:sz w:val="24"/>
                    <w:szCs w:val="24"/>
                    <w:lang w:val="en-DE" w:eastAsia="en-DE"/>
                  </w:rPr>
                </w:rPrChange>
              </w:rPr>
            </w:pPr>
            <w:ins w:id="12776" w:author="Jens-Rainer Ohm" w:date="2020-01-17T18:11:00Z">
              <w:r w:rsidRPr="00CC37A2">
                <w:rPr>
                  <w:rFonts w:eastAsia="Times New Roman"/>
                  <w:lang w:val="en-DE" w:eastAsia="en-DE"/>
                  <w:rPrChange w:id="12777" w:author="Jens-Rainer Ohm" w:date="2020-01-17T21:09:00Z">
                    <w:rPr>
                      <w:rFonts w:eastAsia="Times New Roman"/>
                      <w:sz w:val="24"/>
                      <w:szCs w:val="24"/>
                      <w:lang w:val="en-DE" w:eastAsia="en-DE"/>
                    </w:rPr>
                  </w:rPrChange>
                </w:rPr>
                <w:t>2019-12-30 20:32: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593534" w14:textId="77777777" w:rsidR="00FC05DE" w:rsidRPr="00CC37A2" w:rsidRDefault="00FC05DE" w:rsidP="00FC05DE">
            <w:pPr>
              <w:overflowPunct/>
              <w:autoSpaceDE/>
              <w:autoSpaceDN/>
              <w:spacing w:before="0"/>
              <w:jc w:val="left"/>
              <w:rPr>
                <w:ins w:id="12779" w:author="Jens-Rainer Ohm" w:date="2020-01-17T18:11:00Z"/>
                <w:rFonts w:eastAsia="Times New Roman"/>
                <w:lang w:val="en-DE" w:eastAsia="en-DE"/>
                <w:rPrChange w:id="12780" w:author="Jens-Rainer Ohm" w:date="2020-01-17T21:09:00Z">
                  <w:rPr>
                    <w:ins w:id="12781" w:author="Jens-Rainer Ohm" w:date="2020-01-17T18:11:00Z"/>
                    <w:rFonts w:eastAsia="Times New Roman"/>
                    <w:sz w:val="24"/>
                    <w:szCs w:val="24"/>
                    <w:lang w:val="en-DE" w:eastAsia="en-DE"/>
                  </w:rPr>
                </w:rPrChange>
              </w:rPr>
            </w:pPr>
            <w:ins w:id="12782" w:author="Jens-Rainer Ohm" w:date="2020-01-17T18:11:00Z">
              <w:r w:rsidRPr="00CC37A2">
                <w:rPr>
                  <w:rFonts w:eastAsia="Times New Roman"/>
                  <w:lang w:val="en-DE" w:eastAsia="en-DE"/>
                  <w:rPrChange w:id="12783" w:author="Jens-Rainer Ohm" w:date="2020-01-17T21:09:00Z">
                    <w:rPr>
                      <w:rFonts w:eastAsia="Times New Roman"/>
                      <w:sz w:val="24"/>
                      <w:szCs w:val="24"/>
                      <w:lang w:val="en-DE" w:eastAsia="en-DE"/>
                    </w:rPr>
                  </w:rPrChange>
                </w:rPr>
                <w:t>2019-12-30 20:32:5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5AC032" w14:textId="77777777" w:rsidR="00FC05DE" w:rsidRPr="00CC37A2" w:rsidRDefault="00FC05DE" w:rsidP="00FC05DE">
            <w:pPr>
              <w:overflowPunct/>
              <w:autoSpaceDE/>
              <w:autoSpaceDN/>
              <w:spacing w:before="0"/>
              <w:jc w:val="left"/>
              <w:rPr>
                <w:ins w:id="12785" w:author="Jens-Rainer Ohm" w:date="2020-01-17T18:11:00Z"/>
                <w:rFonts w:eastAsia="Times New Roman"/>
                <w:lang w:val="en-DE" w:eastAsia="en-DE"/>
                <w:rPrChange w:id="12786" w:author="Jens-Rainer Ohm" w:date="2020-01-17T21:09:00Z">
                  <w:rPr>
                    <w:ins w:id="12787" w:author="Jens-Rainer Ohm" w:date="2020-01-17T18:11:00Z"/>
                    <w:rFonts w:eastAsia="Times New Roman"/>
                    <w:sz w:val="24"/>
                    <w:szCs w:val="24"/>
                    <w:lang w:val="en-DE" w:eastAsia="en-DE"/>
                  </w:rPr>
                </w:rPrChange>
              </w:rPr>
            </w:pPr>
            <w:ins w:id="12788" w:author="Jens-Rainer Ohm" w:date="2020-01-17T18:11:00Z">
              <w:r w:rsidRPr="00CC37A2">
                <w:rPr>
                  <w:rFonts w:eastAsia="Times New Roman"/>
                  <w:lang w:val="en-DE" w:eastAsia="en-DE"/>
                  <w:rPrChange w:id="12789" w:author="Jens-Rainer Ohm" w:date="2020-01-17T21:09:00Z">
                    <w:rPr>
                      <w:rFonts w:eastAsia="Times New Roman"/>
                      <w:sz w:val="24"/>
                      <w:szCs w:val="24"/>
                      <w:lang w:val="en-DE" w:eastAsia="en-DE"/>
                    </w:rPr>
                  </w:rPrChange>
                </w:rPr>
                <w:t>AHG9: On constraints for ALF A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8BE966" w14:textId="665E47A7" w:rsidR="00FC05DE" w:rsidRPr="00CC37A2" w:rsidRDefault="00864F2C" w:rsidP="00FC05DE">
            <w:pPr>
              <w:overflowPunct/>
              <w:autoSpaceDE/>
              <w:autoSpaceDN/>
              <w:spacing w:before="0"/>
              <w:jc w:val="left"/>
              <w:rPr>
                <w:ins w:id="12791" w:author="Jens-Rainer Ohm" w:date="2020-01-17T18:11:00Z"/>
                <w:rFonts w:eastAsia="Times New Roman"/>
                <w:lang w:val="en-DE" w:eastAsia="en-DE"/>
                <w:rPrChange w:id="12792" w:author="Jens-Rainer Ohm" w:date="2020-01-17T21:09:00Z">
                  <w:rPr>
                    <w:ins w:id="12793" w:author="Jens-Rainer Ohm" w:date="2020-01-17T18:11:00Z"/>
                    <w:rFonts w:eastAsia="Times New Roman"/>
                    <w:sz w:val="24"/>
                    <w:szCs w:val="24"/>
                    <w:lang w:val="en-DE" w:eastAsia="en-DE"/>
                  </w:rPr>
                </w:rPrChange>
              </w:rPr>
            </w:pPr>
            <w:ins w:id="12794" w:author="Jens-Rainer Ohm" w:date="2020-01-17T20:27:00Z">
              <w:r w:rsidRPr="00CC37A2">
                <w:rPr>
                  <w:rFonts w:eastAsia="Times New Roman"/>
                  <w:lang w:val="en-DE" w:eastAsia="en-DE"/>
                  <w:rPrChange w:id="12795" w:author="Jens-Rainer Ohm" w:date="2020-01-17T21:09:00Z">
                    <w:rPr>
                      <w:rFonts w:eastAsia="Times New Roman"/>
                      <w:color w:val="0000FF"/>
                      <w:sz w:val="24"/>
                      <w:szCs w:val="24"/>
                      <w:u w:val="single"/>
                      <w:lang w:val="en-DE" w:eastAsia="en-DE"/>
                    </w:rPr>
                  </w:rPrChange>
                </w:rPr>
                <w:t>N. Hu</w:t>
              </w:r>
            </w:ins>
            <w:ins w:id="12796" w:author="Jens-Rainer Ohm" w:date="2020-01-17T18:11:00Z">
              <w:r w:rsidR="00FC05DE" w:rsidRPr="00CC37A2">
                <w:rPr>
                  <w:rFonts w:eastAsia="Times New Roman"/>
                  <w:lang w:val="en-DE" w:eastAsia="en-DE"/>
                  <w:rPrChange w:id="12797" w:author="Jens-Rainer Ohm" w:date="2020-01-17T21:09:00Z">
                    <w:rPr>
                      <w:rFonts w:eastAsia="Times New Roman"/>
                      <w:sz w:val="24"/>
                      <w:szCs w:val="24"/>
                      <w:lang w:val="en-DE" w:eastAsia="en-DE"/>
                    </w:rPr>
                  </w:rPrChange>
                </w:rPr>
                <w:t>, V. Seregin, M. Karczewicz (Qualcomm)</w:t>
              </w:r>
            </w:ins>
          </w:p>
        </w:tc>
      </w:tr>
      <w:tr w:rsidR="00FC05DE" w:rsidRPr="00CC37A2" w14:paraId="7AFE128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7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799" w:author="Jens-Rainer Ohm" w:date="2020-01-17T18:11:00Z"/>
          <w:trPrChange w:id="128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129D7F" w14:textId="77777777" w:rsidR="00FC05DE" w:rsidRPr="00CC37A2" w:rsidRDefault="00FC05DE" w:rsidP="00FC05DE">
            <w:pPr>
              <w:overflowPunct/>
              <w:autoSpaceDE/>
              <w:autoSpaceDN/>
              <w:spacing w:before="0"/>
              <w:jc w:val="center"/>
              <w:rPr>
                <w:ins w:id="12802" w:author="Jens-Rainer Ohm" w:date="2020-01-17T18:11:00Z"/>
                <w:rFonts w:eastAsia="Times New Roman"/>
                <w:lang w:val="en-DE" w:eastAsia="en-DE"/>
                <w:rPrChange w:id="12803" w:author="Jens-Rainer Ohm" w:date="2020-01-17T21:09:00Z">
                  <w:rPr>
                    <w:ins w:id="12804" w:author="Jens-Rainer Ohm" w:date="2020-01-17T18:11:00Z"/>
                    <w:rFonts w:eastAsia="Times New Roman"/>
                    <w:sz w:val="24"/>
                    <w:szCs w:val="24"/>
                    <w:lang w:val="en-DE" w:eastAsia="en-DE"/>
                  </w:rPr>
                </w:rPrChange>
              </w:rPr>
            </w:pPr>
            <w:ins w:id="12805" w:author="Jens-Rainer Ohm" w:date="2020-01-17T18:11:00Z">
              <w:r w:rsidRPr="00CC37A2">
                <w:rPr>
                  <w:rFonts w:eastAsia="Times New Roman"/>
                  <w:lang w:val="en-DE" w:eastAsia="en-DE"/>
                  <w:rPrChange w:id="128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807" w:author="Jens-Rainer Ohm" w:date="2020-01-17T21:09:00Z">
                    <w:rPr>
                      <w:rFonts w:eastAsia="Times New Roman"/>
                      <w:sz w:val="24"/>
                      <w:szCs w:val="24"/>
                      <w:lang w:val="en-DE" w:eastAsia="en-DE"/>
                    </w:rPr>
                  </w:rPrChange>
                </w:rPr>
                <w:instrText xml:space="preserve"> HYPERLINK "file:///C:\\Users\\ohm\\AppData\\Local\\Temp\\current_document.php?id=9074" </w:instrText>
              </w:r>
              <w:r w:rsidRPr="00CC37A2">
                <w:rPr>
                  <w:rFonts w:eastAsia="Times New Roman"/>
                  <w:lang w:val="en-DE" w:eastAsia="en-DE"/>
                  <w:rPrChange w:id="128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809" w:author="Jens-Rainer Ohm" w:date="2020-01-17T21:09:00Z">
                    <w:rPr>
                      <w:rFonts w:eastAsia="Times New Roman"/>
                      <w:color w:val="0000FF"/>
                      <w:sz w:val="24"/>
                      <w:szCs w:val="24"/>
                      <w:u w:val="single"/>
                      <w:lang w:val="en-DE" w:eastAsia="en-DE"/>
                    </w:rPr>
                  </w:rPrChange>
                </w:rPr>
                <w:t>JVET-Q0249</w:t>
              </w:r>
              <w:r w:rsidRPr="00CC37A2">
                <w:rPr>
                  <w:rFonts w:eastAsia="Times New Roman"/>
                  <w:lang w:val="en-DE" w:eastAsia="en-DE"/>
                  <w:rPrChange w:id="128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310700" w14:textId="77777777" w:rsidR="00FC05DE" w:rsidRPr="00CC37A2" w:rsidRDefault="00FC05DE" w:rsidP="00FC05DE">
            <w:pPr>
              <w:overflowPunct/>
              <w:autoSpaceDE/>
              <w:autoSpaceDN/>
              <w:spacing w:before="0"/>
              <w:jc w:val="center"/>
              <w:rPr>
                <w:ins w:id="12812" w:author="Jens-Rainer Ohm" w:date="2020-01-17T18:11:00Z"/>
                <w:rFonts w:eastAsia="Times New Roman"/>
                <w:lang w:val="en-DE" w:eastAsia="en-DE"/>
                <w:rPrChange w:id="12813" w:author="Jens-Rainer Ohm" w:date="2020-01-17T21:09:00Z">
                  <w:rPr>
                    <w:ins w:id="12814" w:author="Jens-Rainer Ohm" w:date="2020-01-17T18:11:00Z"/>
                    <w:rFonts w:eastAsia="Times New Roman"/>
                    <w:sz w:val="24"/>
                    <w:szCs w:val="24"/>
                    <w:lang w:val="en-DE" w:eastAsia="en-DE"/>
                  </w:rPr>
                </w:rPrChange>
              </w:rPr>
            </w:pPr>
            <w:ins w:id="12815" w:author="Jens-Rainer Ohm" w:date="2020-01-17T18:11:00Z">
              <w:r w:rsidRPr="00CC37A2">
                <w:rPr>
                  <w:rFonts w:eastAsia="Times New Roman"/>
                  <w:lang w:val="en-DE" w:eastAsia="en-DE"/>
                  <w:rPrChange w:id="12816" w:author="Jens-Rainer Ohm" w:date="2020-01-17T21:09:00Z">
                    <w:rPr>
                      <w:rFonts w:eastAsia="Times New Roman"/>
                      <w:sz w:val="24"/>
                      <w:szCs w:val="24"/>
                      <w:lang w:val="en-DE" w:eastAsia="en-DE"/>
                    </w:rPr>
                  </w:rPrChange>
                </w:rPr>
                <w:t>m5184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E65A1F" w14:textId="77777777" w:rsidR="00FC05DE" w:rsidRPr="00CC37A2" w:rsidRDefault="00FC05DE" w:rsidP="00FC05DE">
            <w:pPr>
              <w:overflowPunct/>
              <w:autoSpaceDE/>
              <w:autoSpaceDN/>
              <w:spacing w:before="0"/>
              <w:jc w:val="left"/>
              <w:rPr>
                <w:ins w:id="12818" w:author="Jens-Rainer Ohm" w:date="2020-01-17T18:11:00Z"/>
                <w:rFonts w:eastAsia="Times New Roman"/>
                <w:lang w:val="en-DE" w:eastAsia="en-DE"/>
                <w:rPrChange w:id="12819" w:author="Jens-Rainer Ohm" w:date="2020-01-17T21:09:00Z">
                  <w:rPr>
                    <w:ins w:id="12820" w:author="Jens-Rainer Ohm" w:date="2020-01-17T18:11:00Z"/>
                    <w:rFonts w:eastAsia="Times New Roman"/>
                    <w:sz w:val="24"/>
                    <w:szCs w:val="24"/>
                    <w:lang w:val="en-DE" w:eastAsia="en-DE"/>
                  </w:rPr>
                </w:rPrChange>
              </w:rPr>
            </w:pPr>
            <w:ins w:id="12821" w:author="Jens-Rainer Ohm" w:date="2020-01-17T18:11:00Z">
              <w:r w:rsidRPr="00CC37A2">
                <w:rPr>
                  <w:rFonts w:eastAsia="Times New Roman"/>
                  <w:lang w:val="en-DE" w:eastAsia="en-DE"/>
                  <w:rPrChange w:id="12822" w:author="Jens-Rainer Ohm" w:date="2020-01-17T21:09:00Z">
                    <w:rPr>
                      <w:rFonts w:eastAsia="Times New Roman"/>
                      <w:sz w:val="24"/>
                      <w:szCs w:val="24"/>
                      <w:lang w:val="en-DE" w:eastAsia="en-DE"/>
                    </w:rPr>
                  </w:rPrChange>
                </w:rPr>
                <w:t>2019-12-30 19:57: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1C5046" w14:textId="77777777" w:rsidR="00FC05DE" w:rsidRPr="00CC37A2" w:rsidRDefault="00FC05DE" w:rsidP="00FC05DE">
            <w:pPr>
              <w:overflowPunct/>
              <w:autoSpaceDE/>
              <w:autoSpaceDN/>
              <w:spacing w:before="0"/>
              <w:jc w:val="left"/>
              <w:rPr>
                <w:ins w:id="12824" w:author="Jens-Rainer Ohm" w:date="2020-01-17T18:11:00Z"/>
                <w:rFonts w:eastAsia="Times New Roman"/>
                <w:lang w:val="en-DE" w:eastAsia="en-DE"/>
                <w:rPrChange w:id="12825" w:author="Jens-Rainer Ohm" w:date="2020-01-17T21:09:00Z">
                  <w:rPr>
                    <w:ins w:id="12826" w:author="Jens-Rainer Ohm" w:date="2020-01-17T18:11:00Z"/>
                    <w:rFonts w:eastAsia="Times New Roman"/>
                    <w:sz w:val="24"/>
                    <w:szCs w:val="24"/>
                    <w:lang w:val="en-DE" w:eastAsia="en-DE"/>
                  </w:rPr>
                </w:rPrChange>
              </w:rPr>
            </w:pPr>
            <w:ins w:id="12827" w:author="Jens-Rainer Ohm" w:date="2020-01-17T18:11:00Z">
              <w:r w:rsidRPr="00CC37A2">
                <w:rPr>
                  <w:rFonts w:eastAsia="Times New Roman"/>
                  <w:lang w:val="en-DE" w:eastAsia="en-DE"/>
                  <w:rPrChange w:id="12828" w:author="Jens-Rainer Ohm" w:date="2020-01-17T21:09:00Z">
                    <w:rPr>
                      <w:rFonts w:eastAsia="Times New Roman"/>
                      <w:sz w:val="24"/>
                      <w:szCs w:val="24"/>
                      <w:lang w:val="en-DE" w:eastAsia="en-DE"/>
                    </w:rPr>
                  </w:rPrChange>
                </w:rPr>
                <w:t>2019-12-30 20:34:5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404E65" w14:textId="77777777" w:rsidR="00FC05DE" w:rsidRPr="00CC37A2" w:rsidRDefault="00FC05DE" w:rsidP="00FC05DE">
            <w:pPr>
              <w:overflowPunct/>
              <w:autoSpaceDE/>
              <w:autoSpaceDN/>
              <w:spacing w:before="0"/>
              <w:jc w:val="left"/>
              <w:rPr>
                <w:ins w:id="12830" w:author="Jens-Rainer Ohm" w:date="2020-01-17T18:11:00Z"/>
                <w:rFonts w:eastAsia="Times New Roman"/>
                <w:lang w:val="en-DE" w:eastAsia="en-DE"/>
                <w:rPrChange w:id="12831" w:author="Jens-Rainer Ohm" w:date="2020-01-17T21:09:00Z">
                  <w:rPr>
                    <w:ins w:id="12832" w:author="Jens-Rainer Ohm" w:date="2020-01-17T18:11:00Z"/>
                    <w:rFonts w:eastAsia="Times New Roman"/>
                    <w:sz w:val="24"/>
                    <w:szCs w:val="24"/>
                    <w:lang w:val="en-DE" w:eastAsia="en-DE"/>
                  </w:rPr>
                </w:rPrChange>
              </w:rPr>
            </w:pPr>
            <w:ins w:id="12833" w:author="Jens-Rainer Ohm" w:date="2020-01-17T18:11:00Z">
              <w:r w:rsidRPr="00CC37A2">
                <w:rPr>
                  <w:rFonts w:eastAsia="Times New Roman"/>
                  <w:lang w:val="en-DE" w:eastAsia="en-DE"/>
                  <w:rPrChange w:id="12834" w:author="Jens-Rainer Ohm" w:date="2020-01-17T21:09:00Z">
                    <w:rPr>
                      <w:rFonts w:eastAsia="Times New Roman"/>
                      <w:sz w:val="24"/>
                      <w:szCs w:val="24"/>
                      <w:lang w:val="en-DE" w:eastAsia="en-DE"/>
                    </w:rPr>
                  </w:rPrChange>
                </w:rPr>
                <w:t>2020-01-10 14:47:1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0C3EAC" w14:textId="77777777" w:rsidR="00FC05DE" w:rsidRPr="00CC37A2" w:rsidRDefault="00FC05DE" w:rsidP="00FC05DE">
            <w:pPr>
              <w:overflowPunct/>
              <w:autoSpaceDE/>
              <w:autoSpaceDN/>
              <w:spacing w:before="0"/>
              <w:jc w:val="left"/>
              <w:rPr>
                <w:ins w:id="12836" w:author="Jens-Rainer Ohm" w:date="2020-01-17T18:11:00Z"/>
                <w:rFonts w:eastAsia="Times New Roman"/>
                <w:lang w:val="en-DE" w:eastAsia="en-DE"/>
                <w:rPrChange w:id="12837" w:author="Jens-Rainer Ohm" w:date="2020-01-17T21:09:00Z">
                  <w:rPr>
                    <w:ins w:id="12838" w:author="Jens-Rainer Ohm" w:date="2020-01-17T18:11:00Z"/>
                    <w:rFonts w:eastAsia="Times New Roman"/>
                    <w:sz w:val="24"/>
                    <w:szCs w:val="24"/>
                    <w:lang w:val="en-DE" w:eastAsia="en-DE"/>
                  </w:rPr>
                </w:rPrChange>
              </w:rPr>
            </w:pPr>
            <w:ins w:id="12839" w:author="Jens-Rainer Ohm" w:date="2020-01-17T18:11:00Z">
              <w:r w:rsidRPr="00CC37A2">
                <w:rPr>
                  <w:rFonts w:eastAsia="Times New Roman"/>
                  <w:lang w:val="en-DE" w:eastAsia="en-DE"/>
                  <w:rPrChange w:id="12840" w:author="Jens-Rainer Ohm" w:date="2020-01-17T21:09:00Z">
                    <w:rPr>
                      <w:rFonts w:eastAsia="Times New Roman"/>
                      <w:sz w:val="24"/>
                      <w:szCs w:val="24"/>
                      <w:lang w:val="en-DE" w:eastAsia="en-DE"/>
                    </w:rPr>
                  </w:rPrChange>
                </w:rPr>
                <w:t>Clipping flag clean-up for chroma adaptive loop filte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CD3F5A" w14:textId="4C1C88E2" w:rsidR="00FC05DE" w:rsidRPr="00CC37A2" w:rsidRDefault="00864F2C" w:rsidP="00FC05DE">
            <w:pPr>
              <w:overflowPunct/>
              <w:autoSpaceDE/>
              <w:autoSpaceDN/>
              <w:spacing w:before="0"/>
              <w:jc w:val="left"/>
              <w:rPr>
                <w:ins w:id="12842" w:author="Jens-Rainer Ohm" w:date="2020-01-17T18:11:00Z"/>
                <w:rFonts w:eastAsia="Times New Roman"/>
                <w:lang w:val="en-DE" w:eastAsia="en-DE"/>
                <w:rPrChange w:id="12843" w:author="Jens-Rainer Ohm" w:date="2020-01-17T21:09:00Z">
                  <w:rPr>
                    <w:ins w:id="12844" w:author="Jens-Rainer Ohm" w:date="2020-01-17T18:11:00Z"/>
                    <w:rFonts w:eastAsia="Times New Roman"/>
                    <w:sz w:val="24"/>
                    <w:szCs w:val="24"/>
                    <w:lang w:val="en-DE" w:eastAsia="en-DE"/>
                  </w:rPr>
                </w:rPrChange>
              </w:rPr>
            </w:pPr>
            <w:ins w:id="12845" w:author="Jens-Rainer Ohm" w:date="2020-01-17T20:27:00Z">
              <w:r w:rsidRPr="00CC37A2">
                <w:rPr>
                  <w:rFonts w:eastAsia="Times New Roman"/>
                  <w:lang w:val="en-DE" w:eastAsia="en-DE"/>
                  <w:rPrChange w:id="12846" w:author="Jens-Rainer Ohm" w:date="2020-01-17T21:09:00Z">
                    <w:rPr>
                      <w:rFonts w:eastAsia="Times New Roman"/>
                      <w:color w:val="0000FF"/>
                      <w:sz w:val="24"/>
                      <w:szCs w:val="24"/>
                      <w:u w:val="single"/>
                      <w:lang w:val="en-DE" w:eastAsia="en-DE"/>
                    </w:rPr>
                  </w:rPrChange>
                </w:rPr>
                <w:t>N. Hu</w:t>
              </w:r>
            </w:ins>
            <w:ins w:id="12847" w:author="Jens-Rainer Ohm" w:date="2020-01-17T18:11:00Z">
              <w:r w:rsidR="00FC05DE" w:rsidRPr="00CC37A2">
                <w:rPr>
                  <w:rFonts w:eastAsia="Times New Roman"/>
                  <w:lang w:val="en-DE" w:eastAsia="en-DE"/>
                  <w:rPrChange w:id="12848" w:author="Jens-Rainer Ohm" w:date="2020-01-17T21:09:00Z">
                    <w:rPr>
                      <w:rFonts w:eastAsia="Times New Roman"/>
                      <w:sz w:val="24"/>
                      <w:szCs w:val="24"/>
                      <w:lang w:val="en-DE" w:eastAsia="en-DE"/>
                    </w:rPr>
                  </w:rPrChange>
                </w:rPr>
                <w:t>, V. Seregin, M. Karczewicz (Qualcomm)</w:t>
              </w:r>
            </w:ins>
          </w:p>
        </w:tc>
      </w:tr>
      <w:tr w:rsidR="00FC05DE" w:rsidRPr="00CC37A2" w14:paraId="1CFD5EF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8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850" w:author="Jens-Rainer Ohm" w:date="2020-01-17T18:11:00Z"/>
          <w:trPrChange w:id="128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1976F3" w14:textId="77777777" w:rsidR="00FC05DE" w:rsidRPr="00CC37A2" w:rsidRDefault="00FC05DE" w:rsidP="00FC05DE">
            <w:pPr>
              <w:overflowPunct/>
              <w:autoSpaceDE/>
              <w:autoSpaceDN/>
              <w:spacing w:before="0"/>
              <w:jc w:val="center"/>
              <w:rPr>
                <w:ins w:id="12853" w:author="Jens-Rainer Ohm" w:date="2020-01-17T18:11:00Z"/>
                <w:rFonts w:eastAsia="Times New Roman"/>
                <w:lang w:val="en-DE" w:eastAsia="en-DE"/>
                <w:rPrChange w:id="12854" w:author="Jens-Rainer Ohm" w:date="2020-01-17T21:09:00Z">
                  <w:rPr>
                    <w:ins w:id="12855" w:author="Jens-Rainer Ohm" w:date="2020-01-17T18:11:00Z"/>
                    <w:rFonts w:eastAsia="Times New Roman"/>
                    <w:sz w:val="24"/>
                    <w:szCs w:val="24"/>
                    <w:lang w:val="en-DE" w:eastAsia="en-DE"/>
                  </w:rPr>
                </w:rPrChange>
              </w:rPr>
            </w:pPr>
            <w:ins w:id="12856" w:author="Jens-Rainer Ohm" w:date="2020-01-17T18:11:00Z">
              <w:r w:rsidRPr="00CC37A2">
                <w:rPr>
                  <w:rFonts w:eastAsia="Times New Roman"/>
                  <w:lang w:val="en-DE" w:eastAsia="en-DE"/>
                  <w:rPrChange w:id="128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858" w:author="Jens-Rainer Ohm" w:date="2020-01-17T21:09:00Z">
                    <w:rPr>
                      <w:rFonts w:eastAsia="Times New Roman"/>
                      <w:sz w:val="24"/>
                      <w:szCs w:val="24"/>
                      <w:lang w:val="en-DE" w:eastAsia="en-DE"/>
                    </w:rPr>
                  </w:rPrChange>
                </w:rPr>
                <w:instrText xml:space="preserve"> HYPERLINK "file:///C:\\Users\\ohm\\AppData\\Local\\Temp\\current_document.php?id=9075" </w:instrText>
              </w:r>
              <w:r w:rsidRPr="00CC37A2">
                <w:rPr>
                  <w:rFonts w:eastAsia="Times New Roman"/>
                  <w:lang w:val="en-DE" w:eastAsia="en-DE"/>
                  <w:rPrChange w:id="128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860" w:author="Jens-Rainer Ohm" w:date="2020-01-17T21:09:00Z">
                    <w:rPr>
                      <w:rFonts w:eastAsia="Times New Roman"/>
                      <w:color w:val="0000FF"/>
                      <w:sz w:val="24"/>
                      <w:szCs w:val="24"/>
                      <w:u w:val="single"/>
                      <w:lang w:val="en-DE" w:eastAsia="en-DE"/>
                    </w:rPr>
                  </w:rPrChange>
                </w:rPr>
                <w:t>JVET-Q0250</w:t>
              </w:r>
              <w:r w:rsidRPr="00CC37A2">
                <w:rPr>
                  <w:rFonts w:eastAsia="Times New Roman"/>
                  <w:lang w:val="en-DE" w:eastAsia="en-DE"/>
                  <w:rPrChange w:id="128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F4FADA" w14:textId="77777777" w:rsidR="00FC05DE" w:rsidRPr="00CC37A2" w:rsidRDefault="00FC05DE" w:rsidP="00FC05DE">
            <w:pPr>
              <w:overflowPunct/>
              <w:autoSpaceDE/>
              <w:autoSpaceDN/>
              <w:spacing w:before="0"/>
              <w:jc w:val="center"/>
              <w:rPr>
                <w:ins w:id="12863" w:author="Jens-Rainer Ohm" w:date="2020-01-17T18:11:00Z"/>
                <w:rFonts w:eastAsia="Times New Roman"/>
                <w:lang w:val="en-DE" w:eastAsia="en-DE"/>
                <w:rPrChange w:id="12864" w:author="Jens-Rainer Ohm" w:date="2020-01-17T21:09:00Z">
                  <w:rPr>
                    <w:ins w:id="12865" w:author="Jens-Rainer Ohm" w:date="2020-01-17T18:11:00Z"/>
                    <w:rFonts w:eastAsia="Times New Roman"/>
                    <w:sz w:val="24"/>
                    <w:szCs w:val="24"/>
                    <w:lang w:val="en-DE" w:eastAsia="en-DE"/>
                  </w:rPr>
                </w:rPrChange>
              </w:rPr>
            </w:pPr>
            <w:ins w:id="12866" w:author="Jens-Rainer Ohm" w:date="2020-01-17T18:11:00Z">
              <w:r w:rsidRPr="00CC37A2">
                <w:rPr>
                  <w:rFonts w:eastAsia="Times New Roman"/>
                  <w:lang w:val="en-DE" w:eastAsia="en-DE"/>
                  <w:rPrChange w:id="12867" w:author="Jens-Rainer Ohm" w:date="2020-01-17T21:09:00Z">
                    <w:rPr>
                      <w:rFonts w:eastAsia="Times New Roman"/>
                      <w:sz w:val="24"/>
                      <w:szCs w:val="24"/>
                      <w:lang w:val="en-DE" w:eastAsia="en-DE"/>
                    </w:rPr>
                  </w:rPrChange>
                </w:rPr>
                <w:t>m518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486E57" w14:textId="77777777" w:rsidR="00FC05DE" w:rsidRPr="00CC37A2" w:rsidRDefault="00FC05DE" w:rsidP="00FC05DE">
            <w:pPr>
              <w:overflowPunct/>
              <w:autoSpaceDE/>
              <w:autoSpaceDN/>
              <w:spacing w:before="0"/>
              <w:jc w:val="left"/>
              <w:rPr>
                <w:ins w:id="12869" w:author="Jens-Rainer Ohm" w:date="2020-01-17T18:11:00Z"/>
                <w:rFonts w:eastAsia="Times New Roman"/>
                <w:lang w:val="en-DE" w:eastAsia="en-DE"/>
                <w:rPrChange w:id="12870" w:author="Jens-Rainer Ohm" w:date="2020-01-17T21:09:00Z">
                  <w:rPr>
                    <w:ins w:id="12871" w:author="Jens-Rainer Ohm" w:date="2020-01-17T18:11:00Z"/>
                    <w:rFonts w:eastAsia="Times New Roman"/>
                    <w:sz w:val="24"/>
                    <w:szCs w:val="24"/>
                    <w:lang w:val="en-DE" w:eastAsia="en-DE"/>
                  </w:rPr>
                </w:rPrChange>
              </w:rPr>
            </w:pPr>
            <w:ins w:id="12872" w:author="Jens-Rainer Ohm" w:date="2020-01-17T18:11:00Z">
              <w:r w:rsidRPr="00CC37A2">
                <w:rPr>
                  <w:rFonts w:eastAsia="Times New Roman"/>
                  <w:lang w:val="en-DE" w:eastAsia="en-DE"/>
                  <w:rPrChange w:id="12873" w:author="Jens-Rainer Ohm" w:date="2020-01-17T21:09:00Z">
                    <w:rPr>
                      <w:rFonts w:eastAsia="Times New Roman"/>
                      <w:sz w:val="24"/>
                      <w:szCs w:val="24"/>
                      <w:lang w:val="en-DE" w:eastAsia="en-DE"/>
                    </w:rPr>
                  </w:rPrChange>
                </w:rPr>
                <w:t>2019-12-30 19:57: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BDCB81" w14:textId="77777777" w:rsidR="00FC05DE" w:rsidRPr="00CC37A2" w:rsidRDefault="00FC05DE" w:rsidP="00FC05DE">
            <w:pPr>
              <w:overflowPunct/>
              <w:autoSpaceDE/>
              <w:autoSpaceDN/>
              <w:spacing w:before="0"/>
              <w:jc w:val="left"/>
              <w:rPr>
                <w:ins w:id="12875" w:author="Jens-Rainer Ohm" w:date="2020-01-17T18:11:00Z"/>
                <w:rFonts w:eastAsia="Times New Roman"/>
                <w:lang w:val="en-DE" w:eastAsia="en-DE"/>
                <w:rPrChange w:id="12876" w:author="Jens-Rainer Ohm" w:date="2020-01-17T21:09:00Z">
                  <w:rPr>
                    <w:ins w:id="12877" w:author="Jens-Rainer Ohm" w:date="2020-01-17T18:11:00Z"/>
                    <w:rFonts w:eastAsia="Times New Roman"/>
                    <w:sz w:val="24"/>
                    <w:szCs w:val="24"/>
                    <w:lang w:val="en-DE" w:eastAsia="en-DE"/>
                  </w:rPr>
                </w:rPrChange>
              </w:rPr>
            </w:pPr>
            <w:ins w:id="12878" w:author="Jens-Rainer Ohm" w:date="2020-01-17T18:11:00Z">
              <w:r w:rsidRPr="00CC37A2">
                <w:rPr>
                  <w:rFonts w:eastAsia="Times New Roman"/>
                  <w:lang w:val="en-DE" w:eastAsia="en-DE"/>
                  <w:rPrChange w:id="12879" w:author="Jens-Rainer Ohm" w:date="2020-01-17T21:09:00Z">
                    <w:rPr>
                      <w:rFonts w:eastAsia="Times New Roman"/>
                      <w:sz w:val="24"/>
                      <w:szCs w:val="24"/>
                      <w:lang w:val="en-DE" w:eastAsia="en-DE"/>
                    </w:rPr>
                  </w:rPrChange>
                </w:rPr>
                <w:t>2019-12-30 20:37: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351424" w14:textId="77777777" w:rsidR="00FC05DE" w:rsidRPr="00CC37A2" w:rsidRDefault="00FC05DE" w:rsidP="00FC05DE">
            <w:pPr>
              <w:overflowPunct/>
              <w:autoSpaceDE/>
              <w:autoSpaceDN/>
              <w:spacing w:before="0"/>
              <w:jc w:val="left"/>
              <w:rPr>
                <w:ins w:id="12881" w:author="Jens-Rainer Ohm" w:date="2020-01-17T18:11:00Z"/>
                <w:rFonts w:eastAsia="Times New Roman"/>
                <w:lang w:val="en-DE" w:eastAsia="en-DE"/>
                <w:rPrChange w:id="12882" w:author="Jens-Rainer Ohm" w:date="2020-01-17T21:09:00Z">
                  <w:rPr>
                    <w:ins w:id="12883" w:author="Jens-Rainer Ohm" w:date="2020-01-17T18:11:00Z"/>
                    <w:rFonts w:eastAsia="Times New Roman"/>
                    <w:sz w:val="24"/>
                    <w:szCs w:val="24"/>
                    <w:lang w:val="en-DE" w:eastAsia="en-DE"/>
                  </w:rPr>
                </w:rPrChange>
              </w:rPr>
            </w:pPr>
            <w:ins w:id="12884" w:author="Jens-Rainer Ohm" w:date="2020-01-17T18:11:00Z">
              <w:r w:rsidRPr="00CC37A2">
                <w:rPr>
                  <w:rFonts w:eastAsia="Times New Roman"/>
                  <w:lang w:val="en-DE" w:eastAsia="en-DE"/>
                  <w:rPrChange w:id="12885" w:author="Jens-Rainer Ohm" w:date="2020-01-17T21:09:00Z">
                    <w:rPr>
                      <w:rFonts w:eastAsia="Times New Roman"/>
                      <w:sz w:val="24"/>
                      <w:szCs w:val="24"/>
                      <w:lang w:val="en-DE" w:eastAsia="en-DE"/>
                    </w:rPr>
                  </w:rPrChange>
                </w:rPr>
                <w:t>2019-12-30 20:37:5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5281B8" w14:textId="77777777" w:rsidR="00FC05DE" w:rsidRPr="00CC37A2" w:rsidRDefault="00FC05DE" w:rsidP="00FC05DE">
            <w:pPr>
              <w:overflowPunct/>
              <w:autoSpaceDE/>
              <w:autoSpaceDN/>
              <w:spacing w:before="0"/>
              <w:jc w:val="left"/>
              <w:rPr>
                <w:ins w:id="12887" w:author="Jens-Rainer Ohm" w:date="2020-01-17T18:11:00Z"/>
                <w:rFonts w:eastAsia="Times New Roman"/>
                <w:lang w:val="en-DE" w:eastAsia="en-DE"/>
                <w:rPrChange w:id="12888" w:author="Jens-Rainer Ohm" w:date="2020-01-17T21:09:00Z">
                  <w:rPr>
                    <w:ins w:id="12889" w:author="Jens-Rainer Ohm" w:date="2020-01-17T18:11:00Z"/>
                    <w:rFonts w:eastAsia="Times New Roman"/>
                    <w:sz w:val="24"/>
                    <w:szCs w:val="24"/>
                    <w:lang w:val="en-DE" w:eastAsia="en-DE"/>
                  </w:rPr>
                </w:rPrChange>
              </w:rPr>
            </w:pPr>
            <w:ins w:id="12890" w:author="Jens-Rainer Ohm" w:date="2020-01-17T18:11:00Z">
              <w:r w:rsidRPr="00CC37A2">
                <w:rPr>
                  <w:rFonts w:eastAsia="Times New Roman"/>
                  <w:lang w:val="en-DE" w:eastAsia="en-DE"/>
                  <w:rPrChange w:id="12891" w:author="Jens-Rainer Ohm" w:date="2020-01-17T21:09:00Z">
                    <w:rPr>
                      <w:rFonts w:eastAsia="Times New Roman"/>
                      <w:sz w:val="24"/>
                      <w:szCs w:val="24"/>
                      <w:lang w:val="en-DE" w:eastAsia="en-DE"/>
                    </w:rPr>
                  </w:rPrChange>
                </w:rPr>
                <w:t>CE5-related: Removing number of filters for CC-ALF in slice and picture head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47451D" w14:textId="0BD33630" w:rsidR="00FC05DE" w:rsidRPr="00CC37A2" w:rsidRDefault="00864F2C" w:rsidP="00FC05DE">
            <w:pPr>
              <w:overflowPunct/>
              <w:autoSpaceDE/>
              <w:autoSpaceDN/>
              <w:spacing w:before="0"/>
              <w:jc w:val="left"/>
              <w:rPr>
                <w:ins w:id="12893" w:author="Jens-Rainer Ohm" w:date="2020-01-17T18:11:00Z"/>
                <w:rFonts w:eastAsia="Times New Roman"/>
                <w:lang w:val="en-DE" w:eastAsia="en-DE"/>
                <w:rPrChange w:id="12894" w:author="Jens-Rainer Ohm" w:date="2020-01-17T21:09:00Z">
                  <w:rPr>
                    <w:ins w:id="12895" w:author="Jens-Rainer Ohm" w:date="2020-01-17T18:11:00Z"/>
                    <w:rFonts w:eastAsia="Times New Roman"/>
                    <w:sz w:val="24"/>
                    <w:szCs w:val="24"/>
                    <w:lang w:val="en-DE" w:eastAsia="en-DE"/>
                  </w:rPr>
                </w:rPrChange>
              </w:rPr>
            </w:pPr>
            <w:ins w:id="12896" w:author="Jens-Rainer Ohm" w:date="2020-01-17T20:27:00Z">
              <w:r w:rsidRPr="00CC37A2">
                <w:rPr>
                  <w:rFonts w:eastAsia="Times New Roman"/>
                  <w:lang w:val="en-DE" w:eastAsia="en-DE"/>
                  <w:rPrChange w:id="12897" w:author="Jens-Rainer Ohm" w:date="2020-01-17T21:09:00Z">
                    <w:rPr>
                      <w:rFonts w:eastAsia="Times New Roman"/>
                      <w:color w:val="0000FF"/>
                      <w:sz w:val="24"/>
                      <w:szCs w:val="24"/>
                      <w:u w:val="single"/>
                      <w:lang w:val="en-DE" w:eastAsia="en-DE"/>
                    </w:rPr>
                  </w:rPrChange>
                </w:rPr>
                <w:t>N. Hu</w:t>
              </w:r>
            </w:ins>
            <w:ins w:id="12898" w:author="Jens-Rainer Ohm" w:date="2020-01-17T18:11:00Z">
              <w:r w:rsidR="00FC05DE" w:rsidRPr="00CC37A2">
                <w:rPr>
                  <w:rFonts w:eastAsia="Times New Roman"/>
                  <w:lang w:val="en-DE" w:eastAsia="en-DE"/>
                  <w:rPrChange w:id="12899" w:author="Jens-Rainer Ohm" w:date="2020-01-17T21:09:00Z">
                    <w:rPr>
                      <w:rFonts w:eastAsia="Times New Roman"/>
                      <w:sz w:val="24"/>
                      <w:szCs w:val="24"/>
                      <w:lang w:val="en-DE" w:eastAsia="en-DE"/>
                    </w:rPr>
                  </w:rPrChange>
                </w:rPr>
                <w:t>, V. Seregin, M. Karczewicz (Qualcomm)</w:t>
              </w:r>
            </w:ins>
          </w:p>
        </w:tc>
      </w:tr>
      <w:tr w:rsidR="00FC05DE" w:rsidRPr="00CC37A2" w14:paraId="2114BA1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90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901" w:author="Jens-Rainer Ohm" w:date="2020-01-17T18:11:00Z"/>
          <w:trPrChange w:id="1290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0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3047A6" w14:textId="77777777" w:rsidR="00FC05DE" w:rsidRPr="00CC37A2" w:rsidRDefault="00FC05DE" w:rsidP="00FC05DE">
            <w:pPr>
              <w:overflowPunct/>
              <w:autoSpaceDE/>
              <w:autoSpaceDN/>
              <w:spacing w:before="0"/>
              <w:jc w:val="center"/>
              <w:rPr>
                <w:ins w:id="12904" w:author="Jens-Rainer Ohm" w:date="2020-01-17T18:11:00Z"/>
                <w:rFonts w:eastAsia="Times New Roman"/>
                <w:lang w:val="en-DE" w:eastAsia="en-DE"/>
                <w:rPrChange w:id="12905" w:author="Jens-Rainer Ohm" w:date="2020-01-17T21:09:00Z">
                  <w:rPr>
                    <w:ins w:id="12906" w:author="Jens-Rainer Ohm" w:date="2020-01-17T18:11:00Z"/>
                    <w:rFonts w:eastAsia="Times New Roman"/>
                    <w:sz w:val="24"/>
                    <w:szCs w:val="24"/>
                    <w:lang w:val="en-DE" w:eastAsia="en-DE"/>
                  </w:rPr>
                </w:rPrChange>
              </w:rPr>
            </w:pPr>
            <w:ins w:id="12907" w:author="Jens-Rainer Ohm" w:date="2020-01-17T18:11:00Z">
              <w:r w:rsidRPr="00CC37A2">
                <w:rPr>
                  <w:rFonts w:eastAsia="Times New Roman"/>
                  <w:lang w:val="en-DE" w:eastAsia="en-DE"/>
                  <w:rPrChange w:id="12908"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2909" w:author="Jens-Rainer Ohm" w:date="2020-01-17T21:09:00Z">
                    <w:rPr>
                      <w:rFonts w:eastAsia="Times New Roman"/>
                      <w:sz w:val="24"/>
                      <w:szCs w:val="24"/>
                      <w:lang w:val="en-DE" w:eastAsia="en-DE"/>
                    </w:rPr>
                  </w:rPrChange>
                </w:rPr>
                <w:instrText xml:space="preserve"> HYPERLINK "file:///C:\\Users\\ohm\\AppData\\Local\\Temp\\current_document.php?id=9076" </w:instrText>
              </w:r>
              <w:r w:rsidRPr="00CC37A2">
                <w:rPr>
                  <w:rFonts w:eastAsia="Times New Roman"/>
                  <w:lang w:val="en-DE" w:eastAsia="en-DE"/>
                  <w:rPrChange w:id="1291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911" w:author="Jens-Rainer Ohm" w:date="2020-01-17T21:09:00Z">
                    <w:rPr>
                      <w:rFonts w:eastAsia="Times New Roman"/>
                      <w:color w:val="0000FF"/>
                      <w:sz w:val="24"/>
                      <w:szCs w:val="24"/>
                      <w:u w:val="single"/>
                      <w:lang w:val="en-DE" w:eastAsia="en-DE"/>
                    </w:rPr>
                  </w:rPrChange>
                </w:rPr>
                <w:t>JVET-Q0251</w:t>
              </w:r>
              <w:r w:rsidRPr="00CC37A2">
                <w:rPr>
                  <w:rFonts w:eastAsia="Times New Roman"/>
                  <w:lang w:val="en-DE" w:eastAsia="en-DE"/>
                  <w:rPrChange w:id="1291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1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398E10" w14:textId="77777777" w:rsidR="00FC05DE" w:rsidRPr="00CC37A2" w:rsidRDefault="00FC05DE" w:rsidP="00FC05DE">
            <w:pPr>
              <w:overflowPunct/>
              <w:autoSpaceDE/>
              <w:autoSpaceDN/>
              <w:spacing w:before="0"/>
              <w:jc w:val="center"/>
              <w:rPr>
                <w:ins w:id="12914" w:author="Jens-Rainer Ohm" w:date="2020-01-17T18:11:00Z"/>
                <w:rFonts w:eastAsia="Times New Roman"/>
                <w:lang w:val="en-DE" w:eastAsia="en-DE"/>
                <w:rPrChange w:id="12915" w:author="Jens-Rainer Ohm" w:date="2020-01-17T21:09:00Z">
                  <w:rPr>
                    <w:ins w:id="12916" w:author="Jens-Rainer Ohm" w:date="2020-01-17T18:11:00Z"/>
                    <w:rFonts w:eastAsia="Times New Roman"/>
                    <w:sz w:val="24"/>
                    <w:szCs w:val="24"/>
                    <w:lang w:val="en-DE" w:eastAsia="en-DE"/>
                  </w:rPr>
                </w:rPrChange>
              </w:rPr>
            </w:pPr>
            <w:ins w:id="12917" w:author="Jens-Rainer Ohm" w:date="2020-01-17T18:11:00Z">
              <w:r w:rsidRPr="00CC37A2">
                <w:rPr>
                  <w:rFonts w:eastAsia="Times New Roman"/>
                  <w:lang w:val="en-DE" w:eastAsia="en-DE"/>
                  <w:rPrChange w:id="12918" w:author="Jens-Rainer Ohm" w:date="2020-01-17T21:09:00Z">
                    <w:rPr>
                      <w:rFonts w:eastAsia="Times New Roman"/>
                      <w:sz w:val="24"/>
                      <w:szCs w:val="24"/>
                      <w:lang w:val="en-DE" w:eastAsia="en-DE"/>
                    </w:rPr>
                  </w:rPrChange>
                </w:rPr>
                <w:t>m518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0BBEB9" w14:textId="77777777" w:rsidR="00FC05DE" w:rsidRPr="00CC37A2" w:rsidRDefault="00FC05DE" w:rsidP="00FC05DE">
            <w:pPr>
              <w:overflowPunct/>
              <w:autoSpaceDE/>
              <w:autoSpaceDN/>
              <w:spacing w:before="0"/>
              <w:jc w:val="left"/>
              <w:rPr>
                <w:ins w:id="12920" w:author="Jens-Rainer Ohm" w:date="2020-01-17T18:11:00Z"/>
                <w:rFonts w:eastAsia="Times New Roman"/>
                <w:lang w:val="en-DE" w:eastAsia="en-DE"/>
                <w:rPrChange w:id="12921" w:author="Jens-Rainer Ohm" w:date="2020-01-17T21:09:00Z">
                  <w:rPr>
                    <w:ins w:id="12922" w:author="Jens-Rainer Ohm" w:date="2020-01-17T18:11:00Z"/>
                    <w:rFonts w:eastAsia="Times New Roman"/>
                    <w:sz w:val="24"/>
                    <w:szCs w:val="24"/>
                    <w:lang w:val="en-DE" w:eastAsia="en-DE"/>
                  </w:rPr>
                </w:rPrChange>
              </w:rPr>
            </w:pPr>
            <w:ins w:id="12923" w:author="Jens-Rainer Ohm" w:date="2020-01-17T18:11:00Z">
              <w:r w:rsidRPr="00CC37A2">
                <w:rPr>
                  <w:rFonts w:eastAsia="Times New Roman"/>
                  <w:lang w:val="en-DE" w:eastAsia="en-DE"/>
                  <w:rPrChange w:id="12924" w:author="Jens-Rainer Ohm" w:date="2020-01-17T21:09:00Z">
                    <w:rPr>
                      <w:rFonts w:eastAsia="Times New Roman"/>
                      <w:sz w:val="24"/>
                      <w:szCs w:val="24"/>
                      <w:lang w:val="en-DE" w:eastAsia="en-DE"/>
                    </w:rPr>
                  </w:rPrChange>
                </w:rPr>
                <w:t>2019-12-30 19:57: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A0A0EA" w14:textId="77777777" w:rsidR="00FC05DE" w:rsidRPr="00CC37A2" w:rsidRDefault="00FC05DE" w:rsidP="00FC05DE">
            <w:pPr>
              <w:overflowPunct/>
              <w:autoSpaceDE/>
              <w:autoSpaceDN/>
              <w:spacing w:before="0"/>
              <w:jc w:val="left"/>
              <w:rPr>
                <w:ins w:id="12926" w:author="Jens-Rainer Ohm" w:date="2020-01-17T18:11:00Z"/>
                <w:rFonts w:eastAsia="Times New Roman"/>
                <w:lang w:val="en-DE" w:eastAsia="en-DE"/>
                <w:rPrChange w:id="12927" w:author="Jens-Rainer Ohm" w:date="2020-01-17T21:09:00Z">
                  <w:rPr>
                    <w:ins w:id="12928" w:author="Jens-Rainer Ohm" w:date="2020-01-17T18:11:00Z"/>
                    <w:rFonts w:eastAsia="Times New Roman"/>
                    <w:sz w:val="24"/>
                    <w:szCs w:val="24"/>
                    <w:lang w:val="en-DE" w:eastAsia="en-DE"/>
                  </w:rPr>
                </w:rPrChange>
              </w:rPr>
            </w:pPr>
            <w:ins w:id="12929" w:author="Jens-Rainer Ohm" w:date="2020-01-17T18:11:00Z">
              <w:r w:rsidRPr="00CC37A2">
                <w:rPr>
                  <w:rFonts w:eastAsia="Times New Roman"/>
                  <w:lang w:val="en-DE" w:eastAsia="en-DE"/>
                  <w:rPrChange w:id="12930" w:author="Jens-Rainer Ohm" w:date="2020-01-17T21:09:00Z">
                    <w:rPr>
                      <w:rFonts w:eastAsia="Times New Roman"/>
                      <w:sz w:val="24"/>
                      <w:szCs w:val="24"/>
                      <w:lang w:val="en-DE" w:eastAsia="en-DE"/>
                    </w:rPr>
                  </w:rPrChange>
                </w:rPr>
                <w:t>2019-12-30 20:40: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4A0573" w14:textId="77777777" w:rsidR="00FC05DE" w:rsidRPr="00CC37A2" w:rsidRDefault="00FC05DE" w:rsidP="00FC05DE">
            <w:pPr>
              <w:overflowPunct/>
              <w:autoSpaceDE/>
              <w:autoSpaceDN/>
              <w:spacing w:before="0"/>
              <w:jc w:val="left"/>
              <w:rPr>
                <w:ins w:id="12932" w:author="Jens-Rainer Ohm" w:date="2020-01-17T18:11:00Z"/>
                <w:rFonts w:eastAsia="Times New Roman"/>
                <w:lang w:val="en-DE" w:eastAsia="en-DE"/>
                <w:rPrChange w:id="12933" w:author="Jens-Rainer Ohm" w:date="2020-01-17T21:09:00Z">
                  <w:rPr>
                    <w:ins w:id="12934" w:author="Jens-Rainer Ohm" w:date="2020-01-17T18:11:00Z"/>
                    <w:rFonts w:eastAsia="Times New Roman"/>
                    <w:sz w:val="24"/>
                    <w:szCs w:val="24"/>
                    <w:lang w:val="en-DE" w:eastAsia="en-DE"/>
                  </w:rPr>
                </w:rPrChange>
              </w:rPr>
            </w:pPr>
            <w:ins w:id="12935" w:author="Jens-Rainer Ohm" w:date="2020-01-17T18:11:00Z">
              <w:r w:rsidRPr="00CC37A2">
                <w:rPr>
                  <w:rFonts w:eastAsia="Times New Roman"/>
                  <w:lang w:val="en-DE" w:eastAsia="en-DE"/>
                  <w:rPrChange w:id="12936" w:author="Jens-Rainer Ohm" w:date="2020-01-17T21:09:00Z">
                    <w:rPr>
                      <w:rFonts w:eastAsia="Times New Roman"/>
                      <w:sz w:val="24"/>
                      <w:szCs w:val="24"/>
                      <w:lang w:val="en-DE" w:eastAsia="en-DE"/>
                    </w:rPr>
                  </w:rPrChange>
                </w:rPr>
                <w:t>2020-01-10 16:39:0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3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C001D2" w14:textId="77777777" w:rsidR="00FC05DE" w:rsidRPr="00CC37A2" w:rsidRDefault="00FC05DE" w:rsidP="00FC05DE">
            <w:pPr>
              <w:overflowPunct/>
              <w:autoSpaceDE/>
              <w:autoSpaceDN/>
              <w:spacing w:before="0"/>
              <w:jc w:val="left"/>
              <w:rPr>
                <w:ins w:id="12938" w:author="Jens-Rainer Ohm" w:date="2020-01-17T18:11:00Z"/>
                <w:rFonts w:eastAsia="Times New Roman"/>
                <w:lang w:val="en-DE" w:eastAsia="en-DE"/>
                <w:rPrChange w:id="12939" w:author="Jens-Rainer Ohm" w:date="2020-01-17T21:09:00Z">
                  <w:rPr>
                    <w:ins w:id="12940" w:author="Jens-Rainer Ohm" w:date="2020-01-17T18:11:00Z"/>
                    <w:rFonts w:eastAsia="Times New Roman"/>
                    <w:sz w:val="24"/>
                    <w:szCs w:val="24"/>
                    <w:lang w:val="en-DE" w:eastAsia="en-DE"/>
                  </w:rPr>
                </w:rPrChange>
              </w:rPr>
            </w:pPr>
            <w:ins w:id="12941" w:author="Jens-Rainer Ohm" w:date="2020-01-17T18:11:00Z">
              <w:r w:rsidRPr="00CC37A2">
                <w:rPr>
                  <w:rFonts w:eastAsia="Times New Roman"/>
                  <w:lang w:val="en-DE" w:eastAsia="en-DE"/>
                  <w:rPrChange w:id="12942" w:author="Jens-Rainer Ohm" w:date="2020-01-17T21:09:00Z">
                    <w:rPr>
                      <w:rFonts w:eastAsia="Times New Roman"/>
                      <w:sz w:val="24"/>
                      <w:szCs w:val="24"/>
                      <w:lang w:val="en-DE" w:eastAsia="en-DE"/>
                    </w:rPr>
                  </w:rPrChange>
                </w:rPr>
                <w:t>CE5-related: Unified cross component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4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127E47" w14:textId="245ED614" w:rsidR="00FC05DE" w:rsidRPr="00CC37A2" w:rsidRDefault="00864F2C" w:rsidP="00FC05DE">
            <w:pPr>
              <w:overflowPunct/>
              <w:autoSpaceDE/>
              <w:autoSpaceDN/>
              <w:spacing w:before="0"/>
              <w:jc w:val="left"/>
              <w:rPr>
                <w:ins w:id="12944" w:author="Jens-Rainer Ohm" w:date="2020-01-17T18:11:00Z"/>
                <w:rFonts w:eastAsia="Times New Roman"/>
                <w:lang w:val="en-DE" w:eastAsia="en-DE"/>
                <w:rPrChange w:id="12945" w:author="Jens-Rainer Ohm" w:date="2020-01-17T21:09:00Z">
                  <w:rPr>
                    <w:ins w:id="12946" w:author="Jens-Rainer Ohm" w:date="2020-01-17T18:11:00Z"/>
                    <w:rFonts w:eastAsia="Times New Roman"/>
                    <w:sz w:val="24"/>
                    <w:szCs w:val="24"/>
                    <w:lang w:val="en-DE" w:eastAsia="en-DE"/>
                  </w:rPr>
                </w:rPrChange>
              </w:rPr>
            </w:pPr>
            <w:ins w:id="12947" w:author="Jens-Rainer Ohm" w:date="2020-01-17T20:27:00Z">
              <w:r w:rsidRPr="00CC37A2">
                <w:rPr>
                  <w:rFonts w:eastAsia="Times New Roman"/>
                  <w:lang w:val="en-DE" w:eastAsia="en-DE"/>
                  <w:rPrChange w:id="12948" w:author="Jens-Rainer Ohm" w:date="2020-01-17T21:09:00Z">
                    <w:rPr>
                      <w:rFonts w:eastAsia="Times New Roman"/>
                      <w:color w:val="0000FF"/>
                      <w:sz w:val="24"/>
                      <w:szCs w:val="24"/>
                      <w:u w:val="single"/>
                      <w:lang w:val="en-DE" w:eastAsia="en-DE"/>
                    </w:rPr>
                  </w:rPrChange>
                </w:rPr>
                <w:t>N. Hu</w:t>
              </w:r>
            </w:ins>
            <w:ins w:id="12949" w:author="Jens-Rainer Ohm" w:date="2020-01-17T18:11:00Z">
              <w:r w:rsidR="00FC05DE" w:rsidRPr="00CC37A2">
                <w:rPr>
                  <w:rFonts w:eastAsia="Times New Roman"/>
                  <w:lang w:val="en-DE" w:eastAsia="en-DE"/>
                  <w:rPrChange w:id="12950" w:author="Jens-Rainer Ohm" w:date="2020-01-17T21:09:00Z">
                    <w:rPr>
                      <w:rFonts w:eastAsia="Times New Roman"/>
                      <w:sz w:val="24"/>
                      <w:szCs w:val="24"/>
                      <w:lang w:val="en-DE" w:eastAsia="en-DE"/>
                    </w:rPr>
                  </w:rPrChange>
                </w:rPr>
                <w:t>, V. Seregin, M. Karczewicz (Qualcomm)</w:t>
              </w:r>
            </w:ins>
          </w:p>
        </w:tc>
      </w:tr>
      <w:tr w:rsidR="00FC05DE" w:rsidRPr="00CC37A2" w14:paraId="3F3C510F"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12951" w:author="Jens-Rainer Ohm" w:date="2020-01-17T21:12: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952" w:author="Jens-Rainer Ohm" w:date="2020-01-17T18:11:00Z"/>
          <w:trPrChange w:id="12953" w:author="Jens-Rainer Ohm" w:date="2020-01-17T21:12: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54" w:author="Jens-Rainer Ohm" w:date="2020-01-17T21:12: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332B1E" w14:textId="77777777" w:rsidR="00FC05DE" w:rsidRPr="00CC37A2" w:rsidRDefault="00FC05DE" w:rsidP="00FC05DE">
            <w:pPr>
              <w:overflowPunct/>
              <w:autoSpaceDE/>
              <w:autoSpaceDN/>
              <w:spacing w:before="0"/>
              <w:jc w:val="center"/>
              <w:rPr>
                <w:ins w:id="12955" w:author="Jens-Rainer Ohm" w:date="2020-01-17T18:11:00Z"/>
                <w:rFonts w:eastAsia="Times New Roman"/>
                <w:lang w:val="en-DE" w:eastAsia="en-DE"/>
                <w:rPrChange w:id="12956" w:author="Jens-Rainer Ohm" w:date="2020-01-17T21:09:00Z">
                  <w:rPr>
                    <w:ins w:id="12957" w:author="Jens-Rainer Ohm" w:date="2020-01-17T18:11:00Z"/>
                    <w:rFonts w:eastAsia="Times New Roman"/>
                    <w:sz w:val="24"/>
                    <w:szCs w:val="24"/>
                    <w:lang w:val="en-DE" w:eastAsia="en-DE"/>
                  </w:rPr>
                </w:rPrChange>
              </w:rPr>
            </w:pPr>
            <w:ins w:id="12958" w:author="Jens-Rainer Ohm" w:date="2020-01-17T18:11:00Z">
              <w:r w:rsidRPr="00CC37A2">
                <w:rPr>
                  <w:rFonts w:eastAsia="Times New Roman"/>
                  <w:lang w:val="en-DE" w:eastAsia="en-DE"/>
                  <w:rPrChange w:id="129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2960" w:author="Jens-Rainer Ohm" w:date="2020-01-17T21:09:00Z">
                    <w:rPr>
                      <w:rFonts w:eastAsia="Times New Roman"/>
                      <w:sz w:val="24"/>
                      <w:szCs w:val="24"/>
                      <w:lang w:val="en-DE" w:eastAsia="en-DE"/>
                    </w:rPr>
                  </w:rPrChange>
                </w:rPr>
                <w:instrText xml:space="preserve"> HYPERLINK "file:///C:\\Users\\ohm\\AppData\\Local\\Temp\\current_document.php?id=9077" </w:instrText>
              </w:r>
              <w:r w:rsidRPr="00CC37A2">
                <w:rPr>
                  <w:rFonts w:eastAsia="Times New Roman"/>
                  <w:lang w:val="en-DE" w:eastAsia="en-DE"/>
                  <w:rPrChange w:id="129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2962" w:author="Jens-Rainer Ohm" w:date="2020-01-17T21:09:00Z">
                    <w:rPr>
                      <w:rFonts w:eastAsia="Times New Roman"/>
                      <w:color w:val="0000FF"/>
                      <w:sz w:val="24"/>
                      <w:szCs w:val="24"/>
                      <w:u w:val="single"/>
                      <w:lang w:val="en-DE" w:eastAsia="en-DE"/>
                    </w:rPr>
                  </w:rPrChange>
                </w:rPr>
                <w:t>JVET-Q0252</w:t>
              </w:r>
              <w:r w:rsidRPr="00CC37A2">
                <w:rPr>
                  <w:rFonts w:eastAsia="Times New Roman"/>
                  <w:lang w:val="en-DE" w:eastAsia="en-DE"/>
                  <w:rPrChange w:id="129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64" w:author="Jens-Rainer Ohm" w:date="2020-01-17T21:12: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09EAED" w14:textId="77777777" w:rsidR="00FC05DE" w:rsidRPr="00CC37A2" w:rsidRDefault="00FC05DE" w:rsidP="00FC05DE">
            <w:pPr>
              <w:overflowPunct/>
              <w:autoSpaceDE/>
              <w:autoSpaceDN/>
              <w:spacing w:before="0"/>
              <w:jc w:val="center"/>
              <w:rPr>
                <w:ins w:id="12965" w:author="Jens-Rainer Ohm" w:date="2020-01-17T18:11:00Z"/>
                <w:rFonts w:eastAsia="Times New Roman"/>
                <w:lang w:val="en-DE" w:eastAsia="en-DE"/>
                <w:rPrChange w:id="12966" w:author="Jens-Rainer Ohm" w:date="2020-01-17T21:09:00Z">
                  <w:rPr>
                    <w:ins w:id="12967" w:author="Jens-Rainer Ohm" w:date="2020-01-17T18:11:00Z"/>
                    <w:rFonts w:eastAsia="Times New Roman"/>
                    <w:sz w:val="24"/>
                    <w:szCs w:val="24"/>
                    <w:lang w:val="en-DE" w:eastAsia="en-DE"/>
                  </w:rPr>
                </w:rPrChange>
              </w:rPr>
            </w:pPr>
            <w:ins w:id="12968" w:author="Jens-Rainer Ohm" w:date="2020-01-17T18:11:00Z">
              <w:r w:rsidRPr="00CC37A2">
                <w:rPr>
                  <w:rFonts w:eastAsia="Times New Roman"/>
                  <w:lang w:val="en-DE" w:eastAsia="en-DE"/>
                  <w:rPrChange w:id="12969" w:author="Jens-Rainer Ohm" w:date="2020-01-17T21:09:00Z">
                    <w:rPr>
                      <w:rFonts w:eastAsia="Times New Roman"/>
                      <w:sz w:val="24"/>
                      <w:szCs w:val="24"/>
                      <w:lang w:val="en-DE" w:eastAsia="en-DE"/>
                    </w:rPr>
                  </w:rPrChange>
                </w:rPr>
                <w:t>m518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2970" w:author="Jens-Rainer Ohm" w:date="2020-01-17T21:12: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10865573" w14:textId="6EC1309B" w:rsidR="00FC05DE" w:rsidRPr="00CC37A2" w:rsidRDefault="00FC05DE" w:rsidP="00FC05DE">
            <w:pPr>
              <w:overflowPunct/>
              <w:autoSpaceDE/>
              <w:autoSpaceDN/>
              <w:spacing w:before="0"/>
              <w:jc w:val="left"/>
              <w:rPr>
                <w:ins w:id="12971" w:author="Jens-Rainer Ohm" w:date="2020-01-17T18:11:00Z"/>
                <w:rFonts w:eastAsia="Times New Roman"/>
                <w:lang w:val="en-DE" w:eastAsia="en-DE"/>
                <w:rPrChange w:id="12972" w:author="Jens-Rainer Ohm" w:date="2020-01-17T21:09:00Z">
                  <w:rPr>
                    <w:ins w:id="12973"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2974" w:author="Jens-Rainer Ohm" w:date="2020-01-17T21:12: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0C88DDF8" w14:textId="3E5C1C94" w:rsidR="00FC05DE" w:rsidRPr="00CC37A2" w:rsidRDefault="00FC05DE" w:rsidP="00FC05DE">
            <w:pPr>
              <w:overflowPunct/>
              <w:autoSpaceDE/>
              <w:autoSpaceDN/>
              <w:spacing w:before="0"/>
              <w:jc w:val="left"/>
              <w:rPr>
                <w:ins w:id="12975" w:author="Jens-Rainer Ohm" w:date="2020-01-17T18:11:00Z"/>
                <w:rFonts w:eastAsia="Times New Roman"/>
                <w:lang w:val="en-DE" w:eastAsia="en-DE"/>
                <w:rPrChange w:id="12976" w:author="Jens-Rainer Ohm" w:date="2020-01-17T21:09:00Z">
                  <w:rPr>
                    <w:ins w:id="12977"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2978" w:author="Jens-Rainer Ohm" w:date="2020-01-17T21:12: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79B8279E" w14:textId="20E2F84B" w:rsidR="00FC05DE" w:rsidRPr="00CC37A2" w:rsidRDefault="00FC05DE" w:rsidP="00FC05DE">
            <w:pPr>
              <w:overflowPunct/>
              <w:autoSpaceDE/>
              <w:autoSpaceDN/>
              <w:spacing w:before="0"/>
              <w:jc w:val="left"/>
              <w:rPr>
                <w:ins w:id="12979" w:author="Jens-Rainer Ohm" w:date="2020-01-17T18:11:00Z"/>
                <w:rFonts w:eastAsia="Times New Roman"/>
                <w:lang w:val="en-DE" w:eastAsia="en-DE"/>
                <w:rPrChange w:id="12980" w:author="Jens-Rainer Ohm" w:date="2020-01-17T21:09:00Z">
                  <w:rPr>
                    <w:ins w:id="12981" w:author="Jens-Rainer Ohm" w:date="2020-01-17T18:11:00Z"/>
                    <w:rFonts w:eastAsia="Times New Roman"/>
                    <w:sz w:val="24"/>
                    <w:szCs w:val="24"/>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2982" w:author="Jens-Rainer Ohm" w:date="2020-01-17T21:12: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28D4BEE7" w14:textId="04729828" w:rsidR="00FC05DE" w:rsidRPr="00CC37A2" w:rsidRDefault="00E32FD4" w:rsidP="00FC05DE">
            <w:pPr>
              <w:overflowPunct/>
              <w:autoSpaceDE/>
              <w:autoSpaceDN/>
              <w:spacing w:before="0"/>
              <w:jc w:val="left"/>
              <w:rPr>
                <w:ins w:id="12983" w:author="Jens-Rainer Ohm" w:date="2020-01-17T18:11:00Z"/>
                <w:rFonts w:eastAsia="Times New Roman"/>
                <w:lang w:val="en-DE" w:eastAsia="en-DE"/>
                <w:rPrChange w:id="12984" w:author="Jens-Rainer Ohm" w:date="2020-01-17T21:09:00Z">
                  <w:rPr>
                    <w:ins w:id="12985" w:author="Jens-Rainer Ohm" w:date="2020-01-17T18:11:00Z"/>
                    <w:rFonts w:eastAsia="Times New Roman"/>
                    <w:sz w:val="24"/>
                    <w:szCs w:val="24"/>
                    <w:lang w:val="en-DE" w:eastAsia="en-DE"/>
                  </w:rPr>
                </w:rPrChange>
              </w:rPr>
            </w:pPr>
            <w:ins w:id="12986" w:author="Jens-Rainer Ohm" w:date="2020-01-17T21:12: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2987" w:author="Jens-Rainer Ohm" w:date="2020-01-17T21:1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04AC69FB" w14:textId="5EAB7C19" w:rsidR="00FC05DE" w:rsidRPr="00CC37A2" w:rsidRDefault="00FC05DE" w:rsidP="00FC05DE">
            <w:pPr>
              <w:overflowPunct/>
              <w:autoSpaceDE/>
              <w:autoSpaceDN/>
              <w:spacing w:before="0"/>
              <w:jc w:val="left"/>
              <w:rPr>
                <w:ins w:id="12988" w:author="Jens-Rainer Ohm" w:date="2020-01-17T18:11:00Z"/>
                <w:rFonts w:eastAsia="Times New Roman"/>
                <w:lang w:val="en-DE" w:eastAsia="en-DE"/>
                <w:rPrChange w:id="12989" w:author="Jens-Rainer Ohm" w:date="2020-01-17T21:09:00Z">
                  <w:rPr>
                    <w:ins w:id="12990" w:author="Jens-Rainer Ohm" w:date="2020-01-17T18:11:00Z"/>
                    <w:rFonts w:eastAsia="Times New Roman"/>
                    <w:sz w:val="24"/>
                    <w:szCs w:val="24"/>
                    <w:lang w:val="en-DE" w:eastAsia="en-DE"/>
                  </w:rPr>
                </w:rPrChange>
              </w:rPr>
            </w:pPr>
          </w:p>
        </w:tc>
      </w:tr>
      <w:tr w:rsidR="00FC05DE" w:rsidRPr="00CC37A2" w14:paraId="345BBA4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299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2992" w:author="Jens-Rainer Ohm" w:date="2020-01-17T18:11:00Z"/>
          <w:trPrChange w:id="1299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9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FE8ADD" w14:textId="77777777" w:rsidR="00FC05DE" w:rsidRPr="00CC37A2" w:rsidRDefault="00FC05DE" w:rsidP="00FC05DE">
            <w:pPr>
              <w:overflowPunct/>
              <w:autoSpaceDE/>
              <w:autoSpaceDN/>
              <w:spacing w:before="0"/>
              <w:jc w:val="center"/>
              <w:rPr>
                <w:ins w:id="12995" w:author="Jens-Rainer Ohm" w:date="2020-01-17T18:11:00Z"/>
                <w:rFonts w:eastAsia="Times New Roman"/>
                <w:lang w:val="en-DE" w:eastAsia="en-DE"/>
                <w:rPrChange w:id="12996" w:author="Jens-Rainer Ohm" w:date="2020-01-17T21:09:00Z">
                  <w:rPr>
                    <w:ins w:id="12997" w:author="Jens-Rainer Ohm" w:date="2020-01-17T18:11:00Z"/>
                    <w:rFonts w:eastAsia="Times New Roman"/>
                    <w:sz w:val="24"/>
                    <w:szCs w:val="24"/>
                    <w:lang w:val="en-DE" w:eastAsia="en-DE"/>
                  </w:rPr>
                </w:rPrChange>
              </w:rPr>
            </w:pPr>
            <w:ins w:id="12998" w:author="Jens-Rainer Ohm" w:date="2020-01-17T18:11:00Z">
              <w:r w:rsidRPr="00CC37A2">
                <w:rPr>
                  <w:rFonts w:eastAsia="Times New Roman"/>
                  <w:lang w:val="en-DE" w:eastAsia="en-DE"/>
                  <w:rPrChange w:id="1299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000" w:author="Jens-Rainer Ohm" w:date="2020-01-17T21:09:00Z">
                    <w:rPr>
                      <w:rFonts w:eastAsia="Times New Roman"/>
                      <w:sz w:val="24"/>
                      <w:szCs w:val="24"/>
                      <w:lang w:val="en-DE" w:eastAsia="en-DE"/>
                    </w:rPr>
                  </w:rPrChange>
                </w:rPr>
                <w:instrText xml:space="preserve"> HYPERLINK "file:///C:\\Users\\ohm\\AppData\\Local\\Temp\\current_document.php?id=9078" </w:instrText>
              </w:r>
              <w:r w:rsidRPr="00CC37A2">
                <w:rPr>
                  <w:rFonts w:eastAsia="Times New Roman"/>
                  <w:lang w:val="en-DE" w:eastAsia="en-DE"/>
                  <w:rPrChange w:id="1300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002" w:author="Jens-Rainer Ohm" w:date="2020-01-17T21:09:00Z">
                    <w:rPr>
                      <w:rFonts w:eastAsia="Times New Roman"/>
                      <w:color w:val="0000FF"/>
                      <w:sz w:val="24"/>
                      <w:szCs w:val="24"/>
                      <w:u w:val="single"/>
                      <w:lang w:val="en-DE" w:eastAsia="en-DE"/>
                    </w:rPr>
                  </w:rPrChange>
                </w:rPr>
                <w:t>JVET-Q0253</w:t>
              </w:r>
              <w:r w:rsidRPr="00CC37A2">
                <w:rPr>
                  <w:rFonts w:eastAsia="Times New Roman"/>
                  <w:lang w:val="en-DE" w:eastAsia="en-DE"/>
                  <w:rPrChange w:id="1300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0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21EEAA" w14:textId="77777777" w:rsidR="00FC05DE" w:rsidRPr="00CC37A2" w:rsidRDefault="00FC05DE" w:rsidP="00FC05DE">
            <w:pPr>
              <w:overflowPunct/>
              <w:autoSpaceDE/>
              <w:autoSpaceDN/>
              <w:spacing w:before="0"/>
              <w:jc w:val="center"/>
              <w:rPr>
                <w:ins w:id="13005" w:author="Jens-Rainer Ohm" w:date="2020-01-17T18:11:00Z"/>
                <w:rFonts w:eastAsia="Times New Roman"/>
                <w:lang w:val="en-DE" w:eastAsia="en-DE"/>
                <w:rPrChange w:id="13006" w:author="Jens-Rainer Ohm" w:date="2020-01-17T21:09:00Z">
                  <w:rPr>
                    <w:ins w:id="13007" w:author="Jens-Rainer Ohm" w:date="2020-01-17T18:11:00Z"/>
                    <w:rFonts w:eastAsia="Times New Roman"/>
                    <w:sz w:val="24"/>
                    <w:szCs w:val="24"/>
                    <w:lang w:val="en-DE" w:eastAsia="en-DE"/>
                  </w:rPr>
                </w:rPrChange>
              </w:rPr>
            </w:pPr>
            <w:ins w:id="13008" w:author="Jens-Rainer Ohm" w:date="2020-01-17T18:11:00Z">
              <w:r w:rsidRPr="00CC37A2">
                <w:rPr>
                  <w:rFonts w:eastAsia="Times New Roman"/>
                  <w:lang w:val="en-DE" w:eastAsia="en-DE"/>
                  <w:rPrChange w:id="13009" w:author="Jens-Rainer Ohm" w:date="2020-01-17T21:09:00Z">
                    <w:rPr>
                      <w:rFonts w:eastAsia="Times New Roman"/>
                      <w:sz w:val="24"/>
                      <w:szCs w:val="24"/>
                      <w:lang w:val="en-DE" w:eastAsia="en-DE"/>
                    </w:rPr>
                  </w:rPrChange>
                </w:rPr>
                <w:t>m518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CDDA4E" w14:textId="77777777" w:rsidR="00FC05DE" w:rsidRPr="00CC37A2" w:rsidRDefault="00FC05DE" w:rsidP="00FC05DE">
            <w:pPr>
              <w:overflowPunct/>
              <w:autoSpaceDE/>
              <w:autoSpaceDN/>
              <w:spacing w:before="0"/>
              <w:jc w:val="left"/>
              <w:rPr>
                <w:ins w:id="13011" w:author="Jens-Rainer Ohm" w:date="2020-01-17T18:11:00Z"/>
                <w:rFonts w:eastAsia="Times New Roman"/>
                <w:lang w:val="en-DE" w:eastAsia="en-DE"/>
                <w:rPrChange w:id="13012" w:author="Jens-Rainer Ohm" w:date="2020-01-17T21:09:00Z">
                  <w:rPr>
                    <w:ins w:id="13013" w:author="Jens-Rainer Ohm" w:date="2020-01-17T18:11:00Z"/>
                    <w:rFonts w:eastAsia="Times New Roman"/>
                    <w:sz w:val="24"/>
                    <w:szCs w:val="24"/>
                    <w:lang w:val="en-DE" w:eastAsia="en-DE"/>
                  </w:rPr>
                </w:rPrChange>
              </w:rPr>
            </w:pPr>
            <w:ins w:id="13014" w:author="Jens-Rainer Ohm" w:date="2020-01-17T18:11:00Z">
              <w:r w:rsidRPr="00CC37A2">
                <w:rPr>
                  <w:rFonts w:eastAsia="Times New Roman"/>
                  <w:lang w:val="en-DE" w:eastAsia="en-DE"/>
                  <w:rPrChange w:id="13015" w:author="Jens-Rainer Ohm" w:date="2020-01-17T21:09:00Z">
                    <w:rPr>
                      <w:rFonts w:eastAsia="Times New Roman"/>
                      <w:sz w:val="24"/>
                      <w:szCs w:val="24"/>
                      <w:lang w:val="en-DE" w:eastAsia="en-DE"/>
                    </w:rPr>
                  </w:rPrChange>
                </w:rPr>
                <w:t>2019-12-30 21:11: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3CC76A" w14:textId="77777777" w:rsidR="00FC05DE" w:rsidRPr="00CC37A2" w:rsidRDefault="00FC05DE" w:rsidP="00FC05DE">
            <w:pPr>
              <w:overflowPunct/>
              <w:autoSpaceDE/>
              <w:autoSpaceDN/>
              <w:spacing w:before="0"/>
              <w:jc w:val="left"/>
              <w:rPr>
                <w:ins w:id="13017" w:author="Jens-Rainer Ohm" w:date="2020-01-17T18:11:00Z"/>
                <w:rFonts w:eastAsia="Times New Roman"/>
                <w:lang w:val="en-DE" w:eastAsia="en-DE"/>
                <w:rPrChange w:id="13018" w:author="Jens-Rainer Ohm" w:date="2020-01-17T21:09:00Z">
                  <w:rPr>
                    <w:ins w:id="13019" w:author="Jens-Rainer Ohm" w:date="2020-01-17T18:11:00Z"/>
                    <w:rFonts w:eastAsia="Times New Roman"/>
                    <w:sz w:val="24"/>
                    <w:szCs w:val="24"/>
                    <w:lang w:val="en-DE" w:eastAsia="en-DE"/>
                  </w:rPr>
                </w:rPrChange>
              </w:rPr>
            </w:pPr>
            <w:ins w:id="13020" w:author="Jens-Rainer Ohm" w:date="2020-01-17T18:11:00Z">
              <w:r w:rsidRPr="00CC37A2">
                <w:rPr>
                  <w:rFonts w:eastAsia="Times New Roman"/>
                  <w:lang w:val="en-DE" w:eastAsia="en-DE"/>
                  <w:rPrChange w:id="13021" w:author="Jens-Rainer Ohm" w:date="2020-01-17T21:09:00Z">
                    <w:rPr>
                      <w:rFonts w:eastAsia="Times New Roman"/>
                      <w:sz w:val="24"/>
                      <w:szCs w:val="24"/>
                      <w:lang w:val="en-DE" w:eastAsia="en-DE"/>
                    </w:rPr>
                  </w:rPrChange>
                </w:rPr>
                <w:t>2019-12-30 21:35: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BB08B3" w14:textId="77777777" w:rsidR="00FC05DE" w:rsidRPr="00CC37A2" w:rsidRDefault="00FC05DE" w:rsidP="00FC05DE">
            <w:pPr>
              <w:overflowPunct/>
              <w:autoSpaceDE/>
              <w:autoSpaceDN/>
              <w:spacing w:before="0"/>
              <w:jc w:val="left"/>
              <w:rPr>
                <w:ins w:id="13023" w:author="Jens-Rainer Ohm" w:date="2020-01-17T18:11:00Z"/>
                <w:rFonts w:eastAsia="Times New Roman"/>
                <w:lang w:val="en-DE" w:eastAsia="en-DE"/>
                <w:rPrChange w:id="13024" w:author="Jens-Rainer Ohm" w:date="2020-01-17T21:09:00Z">
                  <w:rPr>
                    <w:ins w:id="13025" w:author="Jens-Rainer Ohm" w:date="2020-01-17T18:11:00Z"/>
                    <w:rFonts w:eastAsia="Times New Roman"/>
                    <w:sz w:val="24"/>
                    <w:szCs w:val="24"/>
                    <w:lang w:val="en-DE" w:eastAsia="en-DE"/>
                  </w:rPr>
                </w:rPrChange>
              </w:rPr>
            </w:pPr>
            <w:ins w:id="13026" w:author="Jens-Rainer Ohm" w:date="2020-01-17T18:11:00Z">
              <w:r w:rsidRPr="00CC37A2">
                <w:rPr>
                  <w:rFonts w:eastAsia="Times New Roman"/>
                  <w:lang w:val="en-DE" w:eastAsia="en-DE"/>
                  <w:rPrChange w:id="13027" w:author="Jens-Rainer Ohm" w:date="2020-01-17T21:09:00Z">
                    <w:rPr>
                      <w:rFonts w:eastAsia="Times New Roman"/>
                      <w:sz w:val="24"/>
                      <w:szCs w:val="24"/>
                      <w:lang w:val="en-DE" w:eastAsia="en-DE"/>
                    </w:rPr>
                  </w:rPrChange>
                </w:rPr>
                <w:t>2019-12-30 21:35:0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2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4970AC" w14:textId="77777777" w:rsidR="00FC05DE" w:rsidRPr="00CC37A2" w:rsidRDefault="00FC05DE" w:rsidP="00FC05DE">
            <w:pPr>
              <w:overflowPunct/>
              <w:autoSpaceDE/>
              <w:autoSpaceDN/>
              <w:spacing w:before="0"/>
              <w:jc w:val="left"/>
              <w:rPr>
                <w:ins w:id="13029" w:author="Jens-Rainer Ohm" w:date="2020-01-17T18:11:00Z"/>
                <w:rFonts w:eastAsia="Times New Roman"/>
                <w:lang w:val="en-DE" w:eastAsia="en-DE"/>
                <w:rPrChange w:id="13030" w:author="Jens-Rainer Ohm" w:date="2020-01-17T21:09:00Z">
                  <w:rPr>
                    <w:ins w:id="13031" w:author="Jens-Rainer Ohm" w:date="2020-01-17T18:11:00Z"/>
                    <w:rFonts w:eastAsia="Times New Roman"/>
                    <w:sz w:val="24"/>
                    <w:szCs w:val="24"/>
                    <w:lang w:val="en-DE" w:eastAsia="en-DE"/>
                  </w:rPr>
                </w:rPrChange>
              </w:rPr>
            </w:pPr>
            <w:ins w:id="13032" w:author="Jens-Rainer Ohm" w:date="2020-01-17T18:11:00Z">
              <w:r w:rsidRPr="00CC37A2">
                <w:rPr>
                  <w:rFonts w:eastAsia="Times New Roman"/>
                  <w:lang w:val="en-DE" w:eastAsia="en-DE"/>
                  <w:rPrChange w:id="13033" w:author="Jens-Rainer Ohm" w:date="2020-01-17T21:09:00Z">
                    <w:rPr>
                      <w:rFonts w:eastAsia="Times New Roman"/>
                      <w:sz w:val="24"/>
                      <w:szCs w:val="24"/>
                      <w:lang w:val="en-DE" w:eastAsia="en-DE"/>
                    </w:rPr>
                  </w:rPrChange>
                </w:rPr>
                <w:t>CE5-related: High level syntax modifications for CCA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3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7478CA" w14:textId="3C836924" w:rsidR="00FC05DE" w:rsidRPr="00CC37A2" w:rsidRDefault="00864F2C" w:rsidP="00FC05DE">
            <w:pPr>
              <w:overflowPunct/>
              <w:autoSpaceDE/>
              <w:autoSpaceDN/>
              <w:spacing w:before="0"/>
              <w:jc w:val="left"/>
              <w:rPr>
                <w:ins w:id="13035" w:author="Jens-Rainer Ohm" w:date="2020-01-17T18:11:00Z"/>
                <w:rFonts w:eastAsia="Times New Roman"/>
                <w:lang w:val="en-DE" w:eastAsia="en-DE"/>
                <w:rPrChange w:id="13036" w:author="Jens-Rainer Ohm" w:date="2020-01-17T21:09:00Z">
                  <w:rPr>
                    <w:ins w:id="13037" w:author="Jens-Rainer Ohm" w:date="2020-01-17T18:11:00Z"/>
                    <w:rFonts w:eastAsia="Times New Roman"/>
                    <w:sz w:val="24"/>
                    <w:szCs w:val="24"/>
                    <w:lang w:val="en-DE" w:eastAsia="en-DE"/>
                  </w:rPr>
                </w:rPrChange>
              </w:rPr>
            </w:pPr>
            <w:ins w:id="13038" w:author="Jens-Rainer Ohm" w:date="2020-01-17T20:27:00Z">
              <w:r w:rsidRPr="00CC37A2">
                <w:rPr>
                  <w:rFonts w:eastAsia="Times New Roman"/>
                  <w:lang w:val="en-DE" w:eastAsia="en-DE"/>
                  <w:rPrChange w:id="13039" w:author="Jens-Rainer Ohm" w:date="2020-01-17T21:09:00Z">
                    <w:rPr>
                      <w:rFonts w:eastAsia="Times New Roman"/>
                      <w:color w:val="0000FF"/>
                      <w:sz w:val="24"/>
                      <w:szCs w:val="24"/>
                      <w:u w:val="single"/>
                      <w:lang w:val="en-DE" w:eastAsia="en-DE"/>
                    </w:rPr>
                  </w:rPrChange>
                </w:rPr>
                <w:t>A. M. Kotra</w:t>
              </w:r>
            </w:ins>
            <w:ins w:id="13040" w:author="Jens-Rainer Ohm" w:date="2020-01-17T18:11:00Z">
              <w:r w:rsidR="00FC05DE" w:rsidRPr="00CC37A2">
                <w:rPr>
                  <w:rFonts w:eastAsia="Times New Roman"/>
                  <w:lang w:val="en-DE" w:eastAsia="en-DE"/>
                  <w:rPrChange w:id="13041" w:author="Jens-Rainer Ohm" w:date="2020-01-17T21:09:00Z">
                    <w:rPr>
                      <w:rFonts w:eastAsia="Times New Roman"/>
                      <w:sz w:val="24"/>
                      <w:szCs w:val="24"/>
                      <w:lang w:val="en-DE" w:eastAsia="en-DE"/>
                    </w:rPr>
                  </w:rPrChange>
                </w:rPr>
                <w:t xml:space="preserve">, </w:t>
              </w:r>
            </w:ins>
            <w:ins w:id="13042" w:author="Jens-Rainer Ohm" w:date="2020-01-17T20:27:00Z">
              <w:r w:rsidRPr="00CC37A2">
                <w:rPr>
                  <w:rFonts w:eastAsia="Times New Roman"/>
                  <w:lang w:val="en-DE" w:eastAsia="en-DE"/>
                  <w:rPrChange w:id="13043" w:author="Jens-Rainer Ohm" w:date="2020-01-17T21:09:00Z">
                    <w:rPr>
                      <w:rFonts w:eastAsia="Times New Roman"/>
                      <w:color w:val="0000FF"/>
                      <w:sz w:val="24"/>
                      <w:szCs w:val="24"/>
                      <w:u w:val="single"/>
                      <w:lang w:val="en-DE" w:eastAsia="en-DE"/>
                    </w:rPr>
                  </w:rPrChange>
                </w:rPr>
                <w:t>S. Esenlik</w:t>
              </w:r>
            </w:ins>
            <w:ins w:id="13044" w:author="Jens-Rainer Ohm" w:date="2020-01-17T18:11:00Z">
              <w:r w:rsidR="00FC05DE" w:rsidRPr="00CC37A2">
                <w:rPr>
                  <w:rFonts w:eastAsia="Times New Roman"/>
                  <w:lang w:val="en-DE" w:eastAsia="en-DE"/>
                  <w:rPrChange w:id="13045" w:author="Jens-Rainer Ohm" w:date="2020-01-17T21:09:00Z">
                    <w:rPr>
                      <w:rFonts w:eastAsia="Times New Roman"/>
                      <w:sz w:val="24"/>
                      <w:szCs w:val="24"/>
                      <w:lang w:val="en-DE" w:eastAsia="en-DE"/>
                    </w:rPr>
                  </w:rPrChange>
                </w:rPr>
                <w:t xml:space="preserve">, </w:t>
              </w:r>
            </w:ins>
            <w:ins w:id="13046" w:author="Jens-Rainer Ohm" w:date="2020-01-17T20:27:00Z">
              <w:r w:rsidRPr="00CC37A2">
                <w:rPr>
                  <w:rFonts w:eastAsia="Times New Roman"/>
                  <w:lang w:val="en-DE" w:eastAsia="en-DE"/>
                  <w:rPrChange w:id="13047" w:author="Jens-Rainer Ohm" w:date="2020-01-17T21:09:00Z">
                    <w:rPr>
                      <w:rFonts w:eastAsia="Times New Roman"/>
                      <w:color w:val="0000FF"/>
                      <w:sz w:val="24"/>
                      <w:szCs w:val="24"/>
                      <w:u w:val="single"/>
                      <w:lang w:val="en-DE" w:eastAsia="en-DE"/>
                    </w:rPr>
                  </w:rPrChange>
                </w:rPr>
                <w:t>B. Wang</w:t>
              </w:r>
            </w:ins>
            <w:ins w:id="13048" w:author="Jens-Rainer Ohm" w:date="2020-01-17T18:11:00Z">
              <w:r w:rsidR="00FC05DE" w:rsidRPr="00CC37A2">
                <w:rPr>
                  <w:rFonts w:eastAsia="Times New Roman"/>
                  <w:lang w:val="en-DE" w:eastAsia="en-DE"/>
                  <w:rPrChange w:id="13049" w:author="Jens-Rainer Ohm" w:date="2020-01-17T21:09:00Z">
                    <w:rPr>
                      <w:rFonts w:eastAsia="Times New Roman"/>
                      <w:sz w:val="24"/>
                      <w:szCs w:val="24"/>
                      <w:lang w:val="en-DE" w:eastAsia="en-DE"/>
                    </w:rPr>
                  </w:rPrChange>
                </w:rPr>
                <w:t xml:space="preserve">, </w:t>
              </w:r>
            </w:ins>
            <w:ins w:id="13050" w:author="Jens-Rainer Ohm" w:date="2020-01-17T20:28:00Z">
              <w:r w:rsidRPr="00CC37A2">
                <w:rPr>
                  <w:rFonts w:eastAsia="Times New Roman"/>
                  <w:lang w:val="en-DE" w:eastAsia="en-DE"/>
                  <w:rPrChange w:id="13051" w:author="Jens-Rainer Ohm" w:date="2020-01-17T21:09:00Z">
                    <w:rPr>
                      <w:rFonts w:eastAsia="Times New Roman"/>
                      <w:color w:val="0000FF"/>
                      <w:sz w:val="24"/>
                      <w:szCs w:val="24"/>
                      <w:u w:val="single"/>
                      <w:lang w:val="en-DE" w:eastAsia="en-DE"/>
                    </w:rPr>
                  </w:rPrChange>
                </w:rPr>
                <w:t>H. Gao</w:t>
              </w:r>
            </w:ins>
            <w:ins w:id="13052" w:author="Jens-Rainer Ohm" w:date="2020-01-17T18:11:00Z">
              <w:r w:rsidR="00FC05DE" w:rsidRPr="00CC37A2">
                <w:rPr>
                  <w:rFonts w:eastAsia="Times New Roman"/>
                  <w:lang w:val="en-DE" w:eastAsia="en-DE"/>
                  <w:rPrChange w:id="13053" w:author="Jens-Rainer Ohm" w:date="2020-01-17T21:09:00Z">
                    <w:rPr>
                      <w:rFonts w:eastAsia="Times New Roman"/>
                      <w:sz w:val="24"/>
                      <w:szCs w:val="24"/>
                      <w:lang w:val="en-DE" w:eastAsia="en-DE"/>
                    </w:rPr>
                  </w:rPrChange>
                </w:rPr>
                <w:t xml:space="preserve">, </w:t>
              </w:r>
            </w:ins>
            <w:ins w:id="13054" w:author="Jens-Rainer Ohm" w:date="2020-01-17T20:28:00Z">
              <w:r w:rsidRPr="00CC37A2">
                <w:rPr>
                  <w:rFonts w:eastAsia="Times New Roman"/>
                  <w:lang w:val="en-DE" w:eastAsia="en-DE"/>
                  <w:rPrChange w:id="13055" w:author="Jens-Rainer Ohm" w:date="2020-01-17T21:09:00Z">
                    <w:rPr>
                      <w:rFonts w:eastAsia="Times New Roman"/>
                      <w:color w:val="0000FF"/>
                      <w:sz w:val="24"/>
                      <w:szCs w:val="24"/>
                      <w:u w:val="single"/>
                      <w:lang w:val="en-DE" w:eastAsia="en-DE"/>
                    </w:rPr>
                  </w:rPrChange>
                </w:rPr>
                <w:t>E. Alshina (Huawei)</w:t>
              </w:r>
            </w:ins>
          </w:p>
        </w:tc>
      </w:tr>
      <w:tr w:rsidR="00FC05DE" w:rsidRPr="00CC37A2" w14:paraId="59E3AC8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05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057" w:author="Jens-Rainer Ohm" w:date="2020-01-17T18:11:00Z"/>
          <w:trPrChange w:id="1305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5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06CF26" w14:textId="77777777" w:rsidR="00FC05DE" w:rsidRPr="00CC37A2" w:rsidRDefault="00FC05DE" w:rsidP="00FC05DE">
            <w:pPr>
              <w:overflowPunct/>
              <w:autoSpaceDE/>
              <w:autoSpaceDN/>
              <w:spacing w:before="0"/>
              <w:jc w:val="center"/>
              <w:rPr>
                <w:ins w:id="13060" w:author="Jens-Rainer Ohm" w:date="2020-01-17T18:11:00Z"/>
                <w:rFonts w:eastAsia="Times New Roman"/>
                <w:lang w:val="en-DE" w:eastAsia="en-DE"/>
                <w:rPrChange w:id="13061" w:author="Jens-Rainer Ohm" w:date="2020-01-17T21:09:00Z">
                  <w:rPr>
                    <w:ins w:id="13062" w:author="Jens-Rainer Ohm" w:date="2020-01-17T18:11:00Z"/>
                    <w:rFonts w:eastAsia="Times New Roman"/>
                    <w:sz w:val="24"/>
                    <w:szCs w:val="24"/>
                    <w:lang w:val="en-DE" w:eastAsia="en-DE"/>
                  </w:rPr>
                </w:rPrChange>
              </w:rPr>
            </w:pPr>
            <w:ins w:id="13063" w:author="Jens-Rainer Ohm" w:date="2020-01-17T18:11:00Z">
              <w:r w:rsidRPr="00CC37A2">
                <w:rPr>
                  <w:rFonts w:eastAsia="Times New Roman"/>
                  <w:lang w:val="en-DE" w:eastAsia="en-DE"/>
                  <w:rPrChange w:id="1306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065" w:author="Jens-Rainer Ohm" w:date="2020-01-17T21:09:00Z">
                    <w:rPr>
                      <w:rFonts w:eastAsia="Times New Roman"/>
                      <w:sz w:val="24"/>
                      <w:szCs w:val="24"/>
                      <w:lang w:val="en-DE" w:eastAsia="en-DE"/>
                    </w:rPr>
                  </w:rPrChange>
                </w:rPr>
                <w:instrText xml:space="preserve"> HYPERLINK "file:///C:\\Users\\ohm\\AppData\\Local\\Temp\\current_document.php?id=9079" </w:instrText>
              </w:r>
              <w:r w:rsidRPr="00CC37A2">
                <w:rPr>
                  <w:rFonts w:eastAsia="Times New Roman"/>
                  <w:lang w:val="en-DE" w:eastAsia="en-DE"/>
                  <w:rPrChange w:id="1306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067" w:author="Jens-Rainer Ohm" w:date="2020-01-17T21:09:00Z">
                    <w:rPr>
                      <w:rFonts w:eastAsia="Times New Roman"/>
                      <w:color w:val="0000FF"/>
                      <w:sz w:val="24"/>
                      <w:szCs w:val="24"/>
                      <w:u w:val="single"/>
                      <w:lang w:val="en-DE" w:eastAsia="en-DE"/>
                    </w:rPr>
                  </w:rPrChange>
                </w:rPr>
                <w:t>JVET-Q0254</w:t>
              </w:r>
              <w:r w:rsidRPr="00CC37A2">
                <w:rPr>
                  <w:rFonts w:eastAsia="Times New Roman"/>
                  <w:lang w:val="en-DE" w:eastAsia="en-DE"/>
                  <w:rPrChange w:id="1306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6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45C0F8" w14:textId="77777777" w:rsidR="00FC05DE" w:rsidRPr="00CC37A2" w:rsidRDefault="00FC05DE" w:rsidP="00FC05DE">
            <w:pPr>
              <w:overflowPunct/>
              <w:autoSpaceDE/>
              <w:autoSpaceDN/>
              <w:spacing w:before="0"/>
              <w:jc w:val="center"/>
              <w:rPr>
                <w:ins w:id="13070" w:author="Jens-Rainer Ohm" w:date="2020-01-17T18:11:00Z"/>
                <w:rFonts w:eastAsia="Times New Roman"/>
                <w:lang w:val="en-DE" w:eastAsia="en-DE"/>
                <w:rPrChange w:id="13071" w:author="Jens-Rainer Ohm" w:date="2020-01-17T21:09:00Z">
                  <w:rPr>
                    <w:ins w:id="13072" w:author="Jens-Rainer Ohm" w:date="2020-01-17T18:11:00Z"/>
                    <w:rFonts w:eastAsia="Times New Roman"/>
                    <w:sz w:val="24"/>
                    <w:szCs w:val="24"/>
                    <w:lang w:val="en-DE" w:eastAsia="en-DE"/>
                  </w:rPr>
                </w:rPrChange>
              </w:rPr>
            </w:pPr>
            <w:ins w:id="13073" w:author="Jens-Rainer Ohm" w:date="2020-01-17T18:11:00Z">
              <w:r w:rsidRPr="00CC37A2">
                <w:rPr>
                  <w:rFonts w:eastAsia="Times New Roman"/>
                  <w:lang w:val="en-DE" w:eastAsia="en-DE"/>
                  <w:rPrChange w:id="13074" w:author="Jens-Rainer Ohm" w:date="2020-01-17T21:09:00Z">
                    <w:rPr>
                      <w:rFonts w:eastAsia="Times New Roman"/>
                      <w:sz w:val="24"/>
                      <w:szCs w:val="24"/>
                      <w:lang w:val="en-DE" w:eastAsia="en-DE"/>
                    </w:rPr>
                  </w:rPrChange>
                </w:rPr>
                <w:t>m518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08AD9A" w14:textId="77777777" w:rsidR="00FC05DE" w:rsidRPr="00CC37A2" w:rsidRDefault="00FC05DE" w:rsidP="00FC05DE">
            <w:pPr>
              <w:overflowPunct/>
              <w:autoSpaceDE/>
              <w:autoSpaceDN/>
              <w:spacing w:before="0"/>
              <w:jc w:val="left"/>
              <w:rPr>
                <w:ins w:id="13076" w:author="Jens-Rainer Ohm" w:date="2020-01-17T18:11:00Z"/>
                <w:rFonts w:eastAsia="Times New Roman"/>
                <w:lang w:val="en-DE" w:eastAsia="en-DE"/>
                <w:rPrChange w:id="13077" w:author="Jens-Rainer Ohm" w:date="2020-01-17T21:09:00Z">
                  <w:rPr>
                    <w:ins w:id="13078" w:author="Jens-Rainer Ohm" w:date="2020-01-17T18:11:00Z"/>
                    <w:rFonts w:eastAsia="Times New Roman"/>
                    <w:sz w:val="24"/>
                    <w:szCs w:val="24"/>
                    <w:lang w:val="en-DE" w:eastAsia="en-DE"/>
                  </w:rPr>
                </w:rPrChange>
              </w:rPr>
            </w:pPr>
            <w:ins w:id="13079" w:author="Jens-Rainer Ohm" w:date="2020-01-17T18:11:00Z">
              <w:r w:rsidRPr="00CC37A2">
                <w:rPr>
                  <w:rFonts w:eastAsia="Times New Roman"/>
                  <w:lang w:val="en-DE" w:eastAsia="en-DE"/>
                  <w:rPrChange w:id="13080" w:author="Jens-Rainer Ohm" w:date="2020-01-17T21:09:00Z">
                    <w:rPr>
                      <w:rFonts w:eastAsia="Times New Roman"/>
                      <w:sz w:val="24"/>
                      <w:szCs w:val="24"/>
                      <w:lang w:val="en-DE" w:eastAsia="en-DE"/>
                    </w:rPr>
                  </w:rPrChange>
                </w:rPr>
                <w:t>2019-12-30 21:13: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F8E009" w14:textId="77777777" w:rsidR="00FC05DE" w:rsidRPr="00CC37A2" w:rsidRDefault="00FC05DE" w:rsidP="00FC05DE">
            <w:pPr>
              <w:overflowPunct/>
              <w:autoSpaceDE/>
              <w:autoSpaceDN/>
              <w:spacing w:before="0"/>
              <w:jc w:val="left"/>
              <w:rPr>
                <w:ins w:id="13082" w:author="Jens-Rainer Ohm" w:date="2020-01-17T18:11:00Z"/>
                <w:rFonts w:eastAsia="Times New Roman"/>
                <w:lang w:val="en-DE" w:eastAsia="en-DE"/>
                <w:rPrChange w:id="13083" w:author="Jens-Rainer Ohm" w:date="2020-01-17T21:09:00Z">
                  <w:rPr>
                    <w:ins w:id="13084" w:author="Jens-Rainer Ohm" w:date="2020-01-17T18:11:00Z"/>
                    <w:rFonts w:eastAsia="Times New Roman"/>
                    <w:sz w:val="24"/>
                    <w:szCs w:val="24"/>
                    <w:lang w:val="en-DE" w:eastAsia="en-DE"/>
                  </w:rPr>
                </w:rPrChange>
              </w:rPr>
            </w:pPr>
            <w:ins w:id="13085" w:author="Jens-Rainer Ohm" w:date="2020-01-17T18:11:00Z">
              <w:r w:rsidRPr="00CC37A2">
                <w:rPr>
                  <w:rFonts w:eastAsia="Times New Roman"/>
                  <w:lang w:val="en-DE" w:eastAsia="en-DE"/>
                  <w:rPrChange w:id="13086" w:author="Jens-Rainer Ohm" w:date="2020-01-17T21:09:00Z">
                    <w:rPr>
                      <w:rFonts w:eastAsia="Times New Roman"/>
                      <w:sz w:val="24"/>
                      <w:szCs w:val="24"/>
                      <w:lang w:val="en-DE" w:eastAsia="en-DE"/>
                    </w:rPr>
                  </w:rPrChange>
                </w:rPr>
                <w:t>2019-12-30 21:34: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B7931C" w14:textId="77777777" w:rsidR="00FC05DE" w:rsidRPr="00CC37A2" w:rsidRDefault="00FC05DE" w:rsidP="00FC05DE">
            <w:pPr>
              <w:overflowPunct/>
              <w:autoSpaceDE/>
              <w:autoSpaceDN/>
              <w:spacing w:before="0"/>
              <w:jc w:val="left"/>
              <w:rPr>
                <w:ins w:id="13088" w:author="Jens-Rainer Ohm" w:date="2020-01-17T18:11:00Z"/>
                <w:rFonts w:eastAsia="Times New Roman"/>
                <w:lang w:val="en-DE" w:eastAsia="en-DE"/>
                <w:rPrChange w:id="13089" w:author="Jens-Rainer Ohm" w:date="2020-01-17T21:09:00Z">
                  <w:rPr>
                    <w:ins w:id="13090" w:author="Jens-Rainer Ohm" w:date="2020-01-17T18:11:00Z"/>
                    <w:rFonts w:eastAsia="Times New Roman"/>
                    <w:sz w:val="24"/>
                    <w:szCs w:val="24"/>
                    <w:lang w:val="en-DE" w:eastAsia="en-DE"/>
                  </w:rPr>
                </w:rPrChange>
              </w:rPr>
            </w:pPr>
            <w:ins w:id="13091" w:author="Jens-Rainer Ohm" w:date="2020-01-17T18:11:00Z">
              <w:r w:rsidRPr="00CC37A2">
                <w:rPr>
                  <w:rFonts w:eastAsia="Times New Roman"/>
                  <w:lang w:val="en-DE" w:eastAsia="en-DE"/>
                  <w:rPrChange w:id="13092" w:author="Jens-Rainer Ohm" w:date="2020-01-17T21:09:00Z">
                    <w:rPr>
                      <w:rFonts w:eastAsia="Times New Roman"/>
                      <w:sz w:val="24"/>
                      <w:szCs w:val="24"/>
                      <w:lang w:val="en-DE" w:eastAsia="en-DE"/>
                    </w:rPr>
                  </w:rPrChange>
                </w:rPr>
                <w:t>2020-01-10 00:32:2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9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936AD8" w14:textId="77777777" w:rsidR="00FC05DE" w:rsidRPr="00CC37A2" w:rsidRDefault="00FC05DE" w:rsidP="00FC05DE">
            <w:pPr>
              <w:overflowPunct/>
              <w:autoSpaceDE/>
              <w:autoSpaceDN/>
              <w:spacing w:before="0"/>
              <w:jc w:val="left"/>
              <w:rPr>
                <w:ins w:id="13094" w:author="Jens-Rainer Ohm" w:date="2020-01-17T18:11:00Z"/>
                <w:rFonts w:eastAsia="Times New Roman"/>
                <w:lang w:val="en-DE" w:eastAsia="en-DE"/>
                <w:rPrChange w:id="13095" w:author="Jens-Rainer Ohm" w:date="2020-01-17T21:09:00Z">
                  <w:rPr>
                    <w:ins w:id="13096" w:author="Jens-Rainer Ohm" w:date="2020-01-17T18:11:00Z"/>
                    <w:rFonts w:eastAsia="Times New Roman"/>
                    <w:sz w:val="24"/>
                    <w:szCs w:val="24"/>
                    <w:lang w:val="en-DE" w:eastAsia="en-DE"/>
                  </w:rPr>
                </w:rPrChange>
              </w:rPr>
            </w:pPr>
            <w:ins w:id="13097" w:author="Jens-Rainer Ohm" w:date="2020-01-17T18:11:00Z">
              <w:r w:rsidRPr="00CC37A2">
                <w:rPr>
                  <w:rFonts w:eastAsia="Times New Roman"/>
                  <w:lang w:val="en-DE" w:eastAsia="en-DE"/>
                  <w:rPrChange w:id="13098" w:author="Jens-Rainer Ohm" w:date="2020-01-17T21:09:00Z">
                    <w:rPr>
                      <w:rFonts w:eastAsia="Times New Roman"/>
                      <w:sz w:val="24"/>
                      <w:szCs w:val="24"/>
                      <w:lang w:val="en-DE" w:eastAsia="en-DE"/>
                    </w:rPr>
                  </w:rPrChange>
                </w:rPr>
                <w:t>[AHG9]: Override mechanism for ALF related syntax elements in slice head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9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76B9DC" w14:textId="06B29EC3" w:rsidR="00FC05DE" w:rsidRPr="00CC37A2" w:rsidRDefault="00864F2C" w:rsidP="00FC05DE">
            <w:pPr>
              <w:overflowPunct/>
              <w:autoSpaceDE/>
              <w:autoSpaceDN/>
              <w:spacing w:before="0"/>
              <w:jc w:val="left"/>
              <w:rPr>
                <w:ins w:id="13100" w:author="Jens-Rainer Ohm" w:date="2020-01-17T18:11:00Z"/>
                <w:rFonts w:eastAsia="Times New Roman"/>
                <w:lang w:val="en-DE" w:eastAsia="en-DE"/>
                <w:rPrChange w:id="13101" w:author="Jens-Rainer Ohm" w:date="2020-01-17T21:09:00Z">
                  <w:rPr>
                    <w:ins w:id="13102" w:author="Jens-Rainer Ohm" w:date="2020-01-17T18:11:00Z"/>
                    <w:rFonts w:eastAsia="Times New Roman"/>
                    <w:sz w:val="24"/>
                    <w:szCs w:val="24"/>
                    <w:lang w:val="en-DE" w:eastAsia="en-DE"/>
                  </w:rPr>
                </w:rPrChange>
              </w:rPr>
            </w:pPr>
            <w:ins w:id="13103" w:author="Jens-Rainer Ohm" w:date="2020-01-17T20:28:00Z">
              <w:r w:rsidRPr="00CC37A2">
                <w:rPr>
                  <w:rFonts w:eastAsia="Times New Roman"/>
                  <w:lang w:val="en-DE" w:eastAsia="en-DE"/>
                  <w:rPrChange w:id="13104" w:author="Jens-Rainer Ohm" w:date="2020-01-17T21:09:00Z">
                    <w:rPr>
                      <w:rFonts w:eastAsia="Times New Roman"/>
                      <w:color w:val="0000FF"/>
                      <w:sz w:val="24"/>
                      <w:szCs w:val="24"/>
                      <w:u w:val="single"/>
                      <w:lang w:val="en-DE" w:eastAsia="en-DE"/>
                    </w:rPr>
                  </w:rPrChange>
                </w:rPr>
                <w:t>A. M. Kotra</w:t>
              </w:r>
            </w:ins>
            <w:ins w:id="13105" w:author="Jens-Rainer Ohm" w:date="2020-01-17T18:11:00Z">
              <w:r w:rsidR="00FC05DE" w:rsidRPr="00CC37A2">
                <w:rPr>
                  <w:rFonts w:eastAsia="Times New Roman"/>
                  <w:lang w:val="en-DE" w:eastAsia="en-DE"/>
                  <w:rPrChange w:id="13106" w:author="Jens-Rainer Ohm" w:date="2020-01-17T21:09:00Z">
                    <w:rPr>
                      <w:rFonts w:eastAsia="Times New Roman"/>
                      <w:sz w:val="24"/>
                      <w:szCs w:val="24"/>
                      <w:lang w:val="en-DE" w:eastAsia="en-DE"/>
                    </w:rPr>
                  </w:rPrChange>
                </w:rPr>
                <w:t xml:space="preserve">, </w:t>
              </w:r>
            </w:ins>
            <w:ins w:id="13107" w:author="Jens-Rainer Ohm" w:date="2020-01-17T20:28:00Z">
              <w:r w:rsidRPr="00CC37A2">
                <w:rPr>
                  <w:rFonts w:eastAsia="Times New Roman"/>
                  <w:lang w:val="en-DE" w:eastAsia="en-DE"/>
                  <w:rPrChange w:id="13108" w:author="Jens-Rainer Ohm" w:date="2020-01-17T21:09:00Z">
                    <w:rPr>
                      <w:rFonts w:eastAsia="Times New Roman"/>
                      <w:color w:val="0000FF"/>
                      <w:sz w:val="24"/>
                      <w:szCs w:val="24"/>
                      <w:u w:val="single"/>
                      <w:lang w:val="en-DE" w:eastAsia="en-DE"/>
                    </w:rPr>
                  </w:rPrChange>
                </w:rPr>
                <w:t>S. Esenlik</w:t>
              </w:r>
            </w:ins>
            <w:ins w:id="13109" w:author="Jens-Rainer Ohm" w:date="2020-01-17T18:11:00Z">
              <w:r w:rsidR="00FC05DE" w:rsidRPr="00CC37A2">
                <w:rPr>
                  <w:rFonts w:eastAsia="Times New Roman"/>
                  <w:lang w:val="en-DE" w:eastAsia="en-DE"/>
                  <w:rPrChange w:id="13110" w:author="Jens-Rainer Ohm" w:date="2020-01-17T21:09:00Z">
                    <w:rPr>
                      <w:rFonts w:eastAsia="Times New Roman"/>
                      <w:sz w:val="24"/>
                      <w:szCs w:val="24"/>
                      <w:lang w:val="en-DE" w:eastAsia="en-DE"/>
                    </w:rPr>
                  </w:rPrChange>
                </w:rPr>
                <w:t xml:space="preserve">, </w:t>
              </w:r>
            </w:ins>
            <w:ins w:id="13111" w:author="Jens-Rainer Ohm" w:date="2020-01-17T20:28:00Z">
              <w:r w:rsidRPr="00CC37A2">
                <w:rPr>
                  <w:rFonts w:eastAsia="Times New Roman"/>
                  <w:lang w:val="en-DE" w:eastAsia="en-DE"/>
                  <w:rPrChange w:id="13112" w:author="Jens-Rainer Ohm" w:date="2020-01-17T21:09:00Z">
                    <w:rPr>
                      <w:rFonts w:eastAsia="Times New Roman"/>
                      <w:color w:val="0000FF"/>
                      <w:sz w:val="24"/>
                      <w:szCs w:val="24"/>
                      <w:u w:val="single"/>
                      <w:lang w:val="en-DE" w:eastAsia="en-DE"/>
                    </w:rPr>
                  </w:rPrChange>
                </w:rPr>
                <w:t>B. Wang</w:t>
              </w:r>
            </w:ins>
            <w:ins w:id="13113" w:author="Jens-Rainer Ohm" w:date="2020-01-17T18:11:00Z">
              <w:r w:rsidR="00FC05DE" w:rsidRPr="00CC37A2">
                <w:rPr>
                  <w:rFonts w:eastAsia="Times New Roman"/>
                  <w:lang w:val="en-DE" w:eastAsia="en-DE"/>
                  <w:rPrChange w:id="13114" w:author="Jens-Rainer Ohm" w:date="2020-01-17T21:09:00Z">
                    <w:rPr>
                      <w:rFonts w:eastAsia="Times New Roman"/>
                      <w:sz w:val="24"/>
                      <w:szCs w:val="24"/>
                      <w:lang w:val="en-DE" w:eastAsia="en-DE"/>
                    </w:rPr>
                  </w:rPrChange>
                </w:rPr>
                <w:t xml:space="preserve">, </w:t>
              </w:r>
            </w:ins>
            <w:ins w:id="13115" w:author="Jens-Rainer Ohm" w:date="2020-01-17T20:28:00Z">
              <w:r w:rsidRPr="00CC37A2">
                <w:rPr>
                  <w:rFonts w:eastAsia="Times New Roman"/>
                  <w:lang w:val="en-DE" w:eastAsia="en-DE"/>
                  <w:rPrChange w:id="13116" w:author="Jens-Rainer Ohm" w:date="2020-01-17T21:09:00Z">
                    <w:rPr>
                      <w:rFonts w:eastAsia="Times New Roman"/>
                      <w:color w:val="0000FF"/>
                      <w:sz w:val="24"/>
                      <w:szCs w:val="24"/>
                      <w:u w:val="single"/>
                      <w:lang w:val="en-DE" w:eastAsia="en-DE"/>
                    </w:rPr>
                  </w:rPrChange>
                </w:rPr>
                <w:t>H. Gao</w:t>
              </w:r>
            </w:ins>
            <w:ins w:id="13117" w:author="Jens-Rainer Ohm" w:date="2020-01-17T18:11:00Z">
              <w:r w:rsidR="00FC05DE" w:rsidRPr="00CC37A2">
                <w:rPr>
                  <w:rFonts w:eastAsia="Times New Roman"/>
                  <w:lang w:val="en-DE" w:eastAsia="en-DE"/>
                  <w:rPrChange w:id="13118" w:author="Jens-Rainer Ohm" w:date="2020-01-17T21:09:00Z">
                    <w:rPr>
                      <w:rFonts w:eastAsia="Times New Roman"/>
                      <w:sz w:val="24"/>
                      <w:szCs w:val="24"/>
                      <w:lang w:val="en-DE" w:eastAsia="en-DE"/>
                    </w:rPr>
                  </w:rPrChange>
                </w:rPr>
                <w:t xml:space="preserve">, </w:t>
              </w:r>
            </w:ins>
            <w:ins w:id="13119" w:author="Jens-Rainer Ohm" w:date="2020-01-17T20:28:00Z">
              <w:r w:rsidRPr="00CC37A2">
                <w:rPr>
                  <w:rFonts w:eastAsia="Times New Roman"/>
                  <w:lang w:val="en-DE" w:eastAsia="en-DE"/>
                  <w:rPrChange w:id="13120" w:author="Jens-Rainer Ohm" w:date="2020-01-17T21:09:00Z">
                    <w:rPr>
                      <w:rFonts w:eastAsia="Times New Roman"/>
                      <w:color w:val="0000FF"/>
                      <w:sz w:val="24"/>
                      <w:szCs w:val="24"/>
                      <w:u w:val="single"/>
                      <w:lang w:val="en-DE" w:eastAsia="en-DE"/>
                    </w:rPr>
                  </w:rPrChange>
                </w:rPr>
                <w:t>E. Alshina (Huawei)</w:t>
              </w:r>
            </w:ins>
          </w:p>
        </w:tc>
      </w:tr>
      <w:tr w:rsidR="00FC05DE" w:rsidRPr="00CC37A2" w14:paraId="355E853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12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122" w:author="Jens-Rainer Ohm" w:date="2020-01-17T18:11:00Z"/>
          <w:trPrChange w:id="1312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2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5FB5EF" w14:textId="77777777" w:rsidR="00FC05DE" w:rsidRPr="00CC37A2" w:rsidRDefault="00FC05DE" w:rsidP="00FC05DE">
            <w:pPr>
              <w:overflowPunct/>
              <w:autoSpaceDE/>
              <w:autoSpaceDN/>
              <w:spacing w:before="0"/>
              <w:jc w:val="center"/>
              <w:rPr>
                <w:ins w:id="13125" w:author="Jens-Rainer Ohm" w:date="2020-01-17T18:11:00Z"/>
                <w:rFonts w:eastAsia="Times New Roman"/>
                <w:lang w:val="en-DE" w:eastAsia="en-DE"/>
                <w:rPrChange w:id="13126" w:author="Jens-Rainer Ohm" w:date="2020-01-17T21:09:00Z">
                  <w:rPr>
                    <w:ins w:id="13127" w:author="Jens-Rainer Ohm" w:date="2020-01-17T18:11:00Z"/>
                    <w:rFonts w:eastAsia="Times New Roman"/>
                    <w:sz w:val="24"/>
                    <w:szCs w:val="24"/>
                    <w:lang w:val="en-DE" w:eastAsia="en-DE"/>
                  </w:rPr>
                </w:rPrChange>
              </w:rPr>
            </w:pPr>
            <w:ins w:id="13128" w:author="Jens-Rainer Ohm" w:date="2020-01-17T18:11:00Z">
              <w:r w:rsidRPr="00CC37A2">
                <w:rPr>
                  <w:rFonts w:eastAsia="Times New Roman"/>
                  <w:lang w:val="en-DE" w:eastAsia="en-DE"/>
                  <w:rPrChange w:id="1312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130" w:author="Jens-Rainer Ohm" w:date="2020-01-17T21:09:00Z">
                    <w:rPr>
                      <w:rFonts w:eastAsia="Times New Roman"/>
                      <w:sz w:val="24"/>
                      <w:szCs w:val="24"/>
                      <w:lang w:val="en-DE" w:eastAsia="en-DE"/>
                    </w:rPr>
                  </w:rPrChange>
                </w:rPr>
                <w:instrText xml:space="preserve"> HYPERLINK "file:///C:\\Users\\ohm\\AppData\\Local\\Temp\\current_document.php?id=9080" </w:instrText>
              </w:r>
              <w:r w:rsidRPr="00CC37A2">
                <w:rPr>
                  <w:rFonts w:eastAsia="Times New Roman"/>
                  <w:lang w:val="en-DE" w:eastAsia="en-DE"/>
                  <w:rPrChange w:id="1313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132" w:author="Jens-Rainer Ohm" w:date="2020-01-17T21:09:00Z">
                    <w:rPr>
                      <w:rFonts w:eastAsia="Times New Roman"/>
                      <w:color w:val="0000FF"/>
                      <w:sz w:val="24"/>
                      <w:szCs w:val="24"/>
                      <w:u w:val="single"/>
                      <w:lang w:val="en-DE" w:eastAsia="en-DE"/>
                    </w:rPr>
                  </w:rPrChange>
                </w:rPr>
                <w:t>JVET-Q0255</w:t>
              </w:r>
              <w:r w:rsidRPr="00CC37A2">
                <w:rPr>
                  <w:rFonts w:eastAsia="Times New Roman"/>
                  <w:lang w:val="en-DE" w:eastAsia="en-DE"/>
                  <w:rPrChange w:id="1313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3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D33CFD" w14:textId="77777777" w:rsidR="00FC05DE" w:rsidRPr="00CC37A2" w:rsidRDefault="00FC05DE" w:rsidP="00FC05DE">
            <w:pPr>
              <w:overflowPunct/>
              <w:autoSpaceDE/>
              <w:autoSpaceDN/>
              <w:spacing w:before="0"/>
              <w:jc w:val="center"/>
              <w:rPr>
                <w:ins w:id="13135" w:author="Jens-Rainer Ohm" w:date="2020-01-17T18:11:00Z"/>
                <w:rFonts w:eastAsia="Times New Roman"/>
                <w:lang w:val="en-DE" w:eastAsia="en-DE"/>
                <w:rPrChange w:id="13136" w:author="Jens-Rainer Ohm" w:date="2020-01-17T21:09:00Z">
                  <w:rPr>
                    <w:ins w:id="13137" w:author="Jens-Rainer Ohm" w:date="2020-01-17T18:11:00Z"/>
                    <w:rFonts w:eastAsia="Times New Roman"/>
                    <w:sz w:val="24"/>
                    <w:szCs w:val="24"/>
                    <w:lang w:val="en-DE" w:eastAsia="en-DE"/>
                  </w:rPr>
                </w:rPrChange>
              </w:rPr>
            </w:pPr>
            <w:ins w:id="13138" w:author="Jens-Rainer Ohm" w:date="2020-01-17T18:11:00Z">
              <w:r w:rsidRPr="00CC37A2">
                <w:rPr>
                  <w:rFonts w:eastAsia="Times New Roman"/>
                  <w:lang w:val="en-DE" w:eastAsia="en-DE"/>
                  <w:rPrChange w:id="13139" w:author="Jens-Rainer Ohm" w:date="2020-01-17T21:09:00Z">
                    <w:rPr>
                      <w:rFonts w:eastAsia="Times New Roman"/>
                      <w:sz w:val="24"/>
                      <w:szCs w:val="24"/>
                      <w:lang w:val="en-DE" w:eastAsia="en-DE"/>
                    </w:rPr>
                  </w:rPrChange>
                </w:rPr>
                <w:t>m518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D75B00" w14:textId="77777777" w:rsidR="00FC05DE" w:rsidRPr="00CC37A2" w:rsidRDefault="00FC05DE" w:rsidP="00FC05DE">
            <w:pPr>
              <w:overflowPunct/>
              <w:autoSpaceDE/>
              <w:autoSpaceDN/>
              <w:spacing w:before="0"/>
              <w:jc w:val="left"/>
              <w:rPr>
                <w:ins w:id="13141" w:author="Jens-Rainer Ohm" w:date="2020-01-17T18:11:00Z"/>
                <w:rFonts w:eastAsia="Times New Roman"/>
                <w:lang w:val="en-DE" w:eastAsia="en-DE"/>
                <w:rPrChange w:id="13142" w:author="Jens-Rainer Ohm" w:date="2020-01-17T21:09:00Z">
                  <w:rPr>
                    <w:ins w:id="13143" w:author="Jens-Rainer Ohm" w:date="2020-01-17T18:11:00Z"/>
                    <w:rFonts w:eastAsia="Times New Roman"/>
                    <w:sz w:val="24"/>
                    <w:szCs w:val="24"/>
                    <w:lang w:val="en-DE" w:eastAsia="en-DE"/>
                  </w:rPr>
                </w:rPrChange>
              </w:rPr>
            </w:pPr>
            <w:ins w:id="13144" w:author="Jens-Rainer Ohm" w:date="2020-01-17T18:11:00Z">
              <w:r w:rsidRPr="00CC37A2">
                <w:rPr>
                  <w:rFonts w:eastAsia="Times New Roman"/>
                  <w:lang w:val="en-DE" w:eastAsia="en-DE"/>
                  <w:rPrChange w:id="13145" w:author="Jens-Rainer Ohm" w:date="2020-01-17T21:09:00Z">
                    <w:rPr>
                      <w:rFonts w:eastAsia="Times New Roman"/>
                      <w:sz w:val="24"/>
                      <w:szCs w:val="24"/>
                      <w:lang w:val="en-DE" w:eastAsia="en-DE"/>
                    </w:rPr>
                  </w:rPrChange>
                </w:rPr>
                <w:t>2019-12-30 21:24: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CAE578" w14:textId="77777777" w:rsidR="00FC05DE" w:rsidRPr="00CC37A2" w:rsidRDefault="00FC05DE" w:rsidP="00FC05DE">
            <w:pPr>
              <w:overflowPunct/>
              <w:autoSpaceDE/>
              <w:autoSpaceDN/>
              <w:spacing w:before="0"/>
              <w:jc w:val="left"/>
              <w:rPr>
                <w:ins w:id="13147" w:author="Jens-Rainer Ohm" w:date="2020-01-17T18:11:00Z"/>
                <w:rFonts w:eastAsia="Times New Roman"/>
                <w:lang w:val="en-DE" w:eastAsia="en-DE"/>
                <w:rPrChange w:id="13148" w:author="Jens-Rainer Ohm" w:date="2020-01-17T21:09:00Z">
                  <w:rPr>
                    <w:ins w:id="13149" w:author="Jens-Rainer Ohm" w:date="2020-01-17T18:11:00Z"/>
                    <w:rFonts w:eastAsia="Times New Roman"/>
                    <w:sz w:val="24"/>
                    <w:szCs w:val="24"/>
                    <w:lang w:val="en-DE" w:eastAsia="en-DE"/>
                  </w:rPr>
                </w:rPrChange>
              </w:rPr>
            </w:pPr>
            <w:ins w:id="13150" w:author="Jens-Rainer Ohm" w:date="2020-01-17T18:11:00Z">
              <w:r w:rsidRPr="00CC37A2">
                <w:rPr>
                  <w:rFonts w:eastAsia="Times New Roman"/>
                  <w:lang w:val="en-DE" w:eastAsia="en-DE"/>
                  <w:rPrChange w:id="13151" w:author="Jens-Rainer Ohm" w:date="2020-01-17T21:09:00Z">
                    <w:rPr>
                      <w:rFonts w:eastAsia="Times New Roman"/>
                      <w:sz w:val="24"/>
                      <w:szCs w:val="24"/>
                      <w:lang w:val="en-DE" w:eastAsia="en-DE"/>
                    </w:rPr>
                  </w:rPrChange>
                </w:rPr>
                <w:t>2019-12-31 12:52: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D1F798" w14:textId="77777777" w:rsidR="00FC05DE" w:rsidRPr="00CC37A2" w:rsidRDefault="00FC05DE" w:rsidP="00FC05DE">
            <w:pPr>
              <w:overflowPunct/>
              <w:autoSpaceDE/>
              <w:autoSpaceDN/>
              <w:spacing w:before="0"/>
              <w:jc w:val="left"/>
              <w:rPr>
                <w:ins w:id="13153" w:author="Jens-Rainer Ohm" w:date="2020-01-17T18:11:00Z"/>
                <w:rFonts w:eastAsia="Times New Roman"/>
                <w:lang w:val="en-DE" w:eastAsia="en-DE"/>
                <w:rPrChange w:id="13154" w:author="Jens-Rainer Ohm" w:date="2020-01-17T21:09:00Z">
                  <w:rPr>
                    <w:ins w:id="13155" w:author="Jens-Rainer Ohm" w:date="2020-01-17T18:11:00Z"/>
                    <w:rFonts w:eastAsia="Times New Roman"/>
                    <w:sz w:val="24"/>
                    <w:szCs w:val="24"/>
                    <w:lang w:val="en-DE" w:eastAsia="en-DE"/>
                  </w:rPr>
                </w:rPrChange>
              </w:rPr>
            </w:pPr>
            <w:ins w:id="13156" w:author="Jens-Rainer Ohm" w:date="2020-01-17T18:11:00Z">
              <w:r w:rsidRPr="00CC37A2">
                <w:rPr>
                  <w:rFonts w:eastAsia="Times New Roman"/>
                  <w:lang w:val="en-DE" w:eastAsia="en-DE"/>
                  <w:rPrChange w:id="13157" w:author="Jens-Rainer Ohm" w:date="2020-01-17T21:09:00Z">
                    <w:rPr>
                      <w:rFonts w:eastAsia="Times New Roman"/>
                      <w:sz w:val="24"/>
                      <w:szCs w:val="24"/>
                      <w:lang w:val="en-DE" w:eastAsia="en-DE"/>
                    </w:rPr>
                  </w:rPrChange>
                </w:rPr>
                <w:t>2019-12-31 12:52:0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5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147B99" w14:textId="77777777" w:rsidR="00FC05DE" w:rsidRPr="00CC37A2" w:rsidRDefault="00FC05DE" w:rsidP="00FC05DE">
            <w:pPr>
              <w:overflowPunct/>
              <w:autoSpaceDE/>
              <w:autoSpaceDN/>
              <w:spacing w:before="0"/>
              <w:jc w:val="left"/>
              <w:rPr>
                <w:ins w:id="13159" w:author="Jens-Rainer Ohm" w:date="2020-01-17T18:11:00Z"/>
                <w:rFonts w:eastAsia="Times New Roman"/>
                <w:lang w:val="en-DE" w:eastAsia="en-DE"/>
                <w:rPrChange w:id="13160" w:author="Jens-Rainer Ohm" w:date="2020-01-17T21:09:00Z">
                  <w:rPr>
                    <w:ins w:id="13161" w:author="Jens-Rainer Ohm" w:date="2020-01-17T18:11:00Z"/>
                    <w:rFonts w:eastAsia="Times New Roman"/>
                    <w:sz w:val="24"/>
                    <w:szCs w:val="24"/>
                    <w:lang w:val="en-DE" w:eastAsia="en-DE"/>
                  </w:rPr>
                </w:rPrChange>
              </w:rPr>
            </w:pPr>
            <w:ins w:id="13162" w:author="Jens-Rainer Ohm" w:date="2020-01-17T18:11:00Z">
              <w:r w:rsidRPr="00CC37A2">
                <w:rPr>
                  <w:rFonts w:eastAsia="Times New Roman"/>
                  <w:lang w:val="en-DE" w:eastAsia="en-DE"/>
                  <w:rPrChange w:id="13163" w:author="Jens-Rainer Ohm" w:date="2020-01-17T21:09:00Z">
                    <w:rPr>
                      <w:rFonts w:eastAsia="Times New Roman"/>
                      <w:sz w:val="24"/>
                      <w:szCs w:val="24"/>
                      <w:lang w:val="en-DE" w:eastAsia="en-DE"/>
                    </w:rPr>
                  </w:rPrChange>
                </w:rPr>
                <w:t>AHG9: Coded Picture NAL uni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6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D6A6AC" w14:textId="4BF3171C" w:rsidR="00FC05DE" w:rsidRPr="00CC37A2" w:rsidRDefault="00864F2C" w:rsidP="00FC05DE">
            <w:pPr>
              <w:overflowPunct/>
              <w:autoSpaceDE/>
              <w:autoSpaceDN/>
              <w:spacing w:before="0"/>
              <w:jc w:val="left"/>
              <w:rPr>
                <w:ins w:id="13165" w:author="Jens-Rainer Ohm" w:date="2020-01-17T18:11:00Z"/>
                <w:rFonts w:eastAsia="Times New Roman"/>
                <w:lang w:val="en-DE" w:eastAsia="en-DE"/>
                <w:rPrChange w:id="13166" w:author="Jens-Rainer Ohm" w:date="2020-01-17T21:09:00Z">
                  <w:rPr>
                    <w:ins w:id="13167" w:author="Jens-Rainer Ohm" w:date="2020-01-17T18:11:00Z"/>
                    <w:rFonts w:eastAsia="Times New Roman"/>
                    <w:sz w:val="24"/>
                    <w:szCs w:val="24"/>
                    <w:lang w:val="en-DE" w:eastAsia="en-DE"/>
                  </w:rPr>
                </w:rPrChange>
              </w:rPr>
            </w:pPr>
            <w:ins w:id="13168" w:author="Jens-Rainer Ohm" w:date="2020-01-17T20:28:00Z">
              <w:r w:rsidRPr="00CC37A2">
                <w:rPr>
                  <w:rFonts w:eastAsia="Times New Roman"/>
                  <w:lang w:val="en-DE" w:eastAsia="en-DE"/>
                  <w:rPrChange w:id="13169" w:author="Jens-Rainer Ohm" w:date="2020-01-17T21:09:00Z">
                    <w:rPr>
                      <w:rFonts w:eastAsia="Times New Roman"/>
                      <w:color w:val="0000FF"/>
                      <w:sz w:val="24"/>
                      <w:szCs w:val="24"/>
                      <w:u w:val="single"/>
                      <w:lang w:val="en-DE" w:eastAsia="en-DE"/>
                    </w:rPr>
                  </w:rPrChange>
                </w:rPr>
                <w:t>J. Samuelsson</w:t>
              </w:r>
            </w:ins>
            <w:ins w:id="13170" w:author="Jens-Rainer Ohm" w:date="2020-01-17T18:11:00Z">
              <w:r w:rsidR="00FC05DE" w:rsidRPr="00CC37A2">
                <w:rPr>
                  <w:rFonts w:eastAsia="Times New Roman"/>
                  <w:lang w:val="en-DE" w:eastAsia="en-DE"/>
                  <w:rPrChange w:id="13171" w:author="Jens-Rainer Ohm" w:date="2020-01-17T21:09:00Z">
                    <w:rPr>
                      <w:rFonts w:eastAsia="Times New Roman"/>
                      <w:sz w:val="24"/>
                      <w:szCs w:val="24"/>
                      <w:lang w:val="en-DE" w:eastAsia="en-DE"/>
                    </w:rPr>
                  </w:rPrChange>
                </w:rPr>
                <w:t>, S. Deshpande, A. Segall (Sharp)</w:t>
              </w:r>
            </w:ins>
          </w:p>
        </w:tc>
      </w:tr>
      <w:tr w:rsidR="00FC05DE" w:rsidRPr="00CC37A2" w14:paraId="6365EAC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17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173" w:author="Jens-Rainer Ohm" w:date="2020-01-17T18:11:00Z"/>
          <w:trPrChange w:id="1317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7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28F80E" w14:textId="77777777" w:rsidR="00FC05DE" w:rsidRPr="00CC37A2" w:rsidRDefault="00FC05DE" w:rsidP="00FC05DE">
            <w:pPr>
              <w:overflowPunct/>
              <w:autoSpaceDE/>
              <w:autoSpaceDN/>
              <w:spacing w:before="0"/>
              <w:jc w:val="center"/>
              <w:rPr>
                <w:ins w:id="13176" w:author="Jens-Rainer Ohm" w:date="2020-01-17T18:11:00Z"/>
                <w:rFonts w:eastAsia="Times New Roman"/>
                <w:lang w:val="en-DE" w:eastAsia="en-DE"/>
                <w:rPrChange w:id="13177" w:author="Jens-Rainer Ohm" w:date="2020-01-17T21:09:00Z">
                  <w:rPr>
                    <w:ins w:id="13178" w:author="Jens-Rainer Ohm" w:date="2020-01-17T18:11:00Z"/>
                    <w:rFonts w:eastAsia="Times New Roman"/>
                    <w:sz w:val="24"/>
                    <w:szCs w:val="24"/>
                    <w:lang w:val="en-DE" w:eastAsia="en-DE"/>
                  </w:rPr>
                </w:rPrChange>
              </w:rPr>
            </w:pPr>
            <w:ins w:id="13179" w:author="Jens-Rainer Ohm" w:date="2020-01-17T18:11:00Z">
              <w:r w:rsidRPr="00CC37A2">
                <w:rPr>
                  <w:rFonts w:eastAsia="Times New Roman"/>
                  <w:lang w:val="en-DE" w:eastAsia="en-DE"/>
                  <w:rPrChange w:id="1318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181" w:author="Jens-Rainer Ohm" w:date="2020-01-17T21:09:00Z">
                    <w:rPr>
                      <w:rFonts w:eastAsia="Times New Roman"/>
                      <w:sz w:val="24"/>
                      <w:szCs w:val="24"/>
                      <w:lang w:val="en-DE" w:eastAsia="en-DE"/>
                    </w:rPr>
                  </w:rPrChange>
                </w:rPr>
                <w:instrText xml:space="preserve"> HYPERLINK "file:///C:\\Users\\ohm\\AppData\\Local\\Temp\\current_document.php?id=9081" </w:instrText>
              </w:r>
              <w:r w:rsidRPr="00CC37A2">
                <w:rPr>
                  <w:rFonts w:eastAsia="Times New Roman"/>
                  <w:lang w:val="en-DE" w:eastAsia="en-DE"/>
                  <w:rPrChange w:id="1318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183" w:author="Jens-Rainer Ohm" w:date="2020-01-17T21:09:00Z">
                    <w:rPr>
                      <w:rFonts w:eastAsia="Times New Roman"/>
                      <w:color w:val="0000FF"/>
                      <w:sz w:val="24"/>
                      <w:szCs w:val="24"/>
                      <w:u w:val="single"/>
                      <w:lang w:val="en-DE" w:eastAsia="en-DE"/>
                    </w:rPr>
                  </w:rPrChange>
                </w:rPr>
                <w:t>JVET-Q0256</w:t>
              </w:r>
              <w:r w:rsidRPr="00CC37A2">
                <w:rPr>
                  <w:rFonts w:eastAsia="Times New Roman"/>
                  <w:lang w:val="en-DE" w:eastAsia="en-DE"/>
                  <w:rPrChange w:id="1318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8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C0F498" w14:textId="77777777" w:rsidR="00FC05DE" w:rsidRPr="00CC37A2" w:rsidRDefault="00FC05DE" w:rsidP="00FC05DE">
            <w:pPr>
              <w:overflowPunct/>
              <w:autoSpaceDE/>
              <w:autoSpaceDN/>
              <w:spacing w:before="0"/>
              <w:jc w:val="center"/>
              <w:rPr>
                <w:ins w:id="13186" w:author="Jens-Rainer Ohm" w:date="2020-01-17T18:11:00Z"/>
                <w:rFonts w:eastAsia="Times New Roman"/>
                <w:lang w:val="en-DE" w:eastAsia="en-DE"/>
                <w:rPrChange w:id="13187" w:author="Jens-Rainer Ohm" w:date="2020-01-17T21:09:00Z">
                  <w:rPr>
                    <w:ins w:id="13188" w:author="Jens-Rainer Ohm" w:date="2020-01-17T18:11:00Z"/>
                    <w:rFonts w:eastAsia="Times New Roman"/>
                    <w:sz w:val="24"/>
                    <w:szCs w:val="24"/>
                    <w:lang w:val="en-DE" w:eastAsia="en-DE"/>
                  </w:rPr>
                </w:rPrChange>
              </w:rPr>
            </w:pPr>
            <w:ins w:id="13189" w:author="Jens-Rainer Ohm" w:date="2020-01-17T18:11:00Z">
              <w:r w:rsidRPr="00CC37A2">
                <w:rPr>
                  <w:rFonts w:eastAsia="Times New Roman"/>
                  <w:lang w:val="en-DE" w:eastAsia="en-DE"/>
                  <w:rPrChange w:id="13190" w:author="Jens-Rainer Ohm" w:date="2020-01-17T21:09:00Z">
                    <w:rPr>
                      <w:rFonts w:eastAsia="Times New Roman"/>
                      <w:sz w:val="24"/>
                      <w:szCs w:val="24"/>
                      <w:lang w:val="en-DE" w:eastAsia="en-DE"/>
                    </w:rPr>
                  </w:rPrChange>
                </w:rPr>
                <w:t>m518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745E4F" w14:textId="77777777" w:rsidR="00FC05DE" w:rsidRPr="00CC37A2" w:rsidRDefault="00FC05DE" w:rsidP="00FC05DE">
            <w:pPr>
              <w:overflowPunct/>
              <w:autoSpaceDE/>
              <w:autoSpaceDN/>
              <w:spacing w:before="0"/>
              <w:jc w:val="left"/>
              <w:rPr>
                <w:ins w:id="13192" w:author="Jens-Rainer Ohm" w:date="2020-01-17T18:11:00Z"/>
                <w:rFonts w:eastAsia="Times New Roman"/>
                <w:lang w:val="en-DE" w:eastAsia="en-DE"/>
                <w:rPrChange w:id="13193" w:author="Jens-Rainer Ohm" w:date="2020-01-17T21:09:00Z">
                  <w:rPr>
                    <w:ins w:id="13194" w:author="Jens-Rainer Ohm" w:date="2020-01-17T18:11:00Z"/>
                    <w:rFonts w:eastAsia="Times New Roman"/>
                    <w:sz w:val="24"/>
                    <w:szCs w:val="24"/>
                    <w:lang w:val="en-DE" w:eastAsia="en-DE"/>
                  </w:rPr>
                </w:rPrChange>
              </w:rPr>
            </w:pPr>
            <w:ins w:id="13195" w:author="Jens-Rainer Ohm" w:date="2020-01-17T18:11:00Z">
              <w:r w:rsidRPr="00CC37A2">
                <w:rPr>
                  <w:rFonts w:eastAsia="Times New Roman"/>
                  <w:lang w:val="en-DE" w:eastAsia="en-DE"/>
                  <w:rPrChange w:id="13196" w:author="Jens-Rainer Ohm" w:date="2020-01-17T21:09:00Z">
                    <w:rPr>
                      <w:rFonts w:eastAsia="Times New Roman"/>
                      <w:sz w:val="24"/>
                      <w:szCs w:val="24"/>
                      <w:lang w:val="en-DE" w:eastAsia="en-DE"/>
                    </w:rPr>
                  </w:rPrChange>
                </w:rPr>
                <w:t>2019-12-30 21:25: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52D68A" w14:textId="77777777" w:rsidR="00FC05DE" w:rsidRPr="00CC37A2" w:rsidRDefault="00FC05DE" w:rsidP="00FC05DE">
            <w:pPr>
              <w:overflowPunct/>
              <w:autoSpaceDE/>
              <w:autoSpaceDN/>
              <w:spacing w:before="0"/>
              <w:jc w:val="left"/>
              <w:rPr>
                <w:ins w:id="13198" w:author="Jens-Rainer Ohm" w:date="2020-01-17T18:11:00Z"/>
                <w:rFonts w:eastAsia="Times New Roman"/>
                <w:lang w:val="en-DE" w:eastAsia="en-DE"/>
                <w:rPrChange w:id="13199" w:author="Jens-Rainer Ohm" w:date="2020-01-17T21:09:00Z">
                  <w:rPr>
                    <w:ins w:id="13200" w:author="Jens-Rainer Ohm" w:date="2020-01-17T18:11:00Z"/>
                    <w:rFonts w:eastAsia="Times New Roman"/>
                    <w:sz w:val="24"/>
                    <w:szCs w:val="24"/>
                    <w:lang w:val="en-DE" w:eastAsia="en-DE"/>
                  </w:rPr>
                </w:rPrChange>
              </w:rPr>
            </w:pPr>
            <w:ins w:id="13201" w:author="Jens-Rainer Ohm" w:date="2020-01-17T18:11:00Z">
              <w:r w:rsidRPr="00CC37A2">
                <w:rPr>
                  <w:rFonts w:eastAsia="Times New Roman"/>
                  <w:lang w:val="en-DE" w:eastAsia="en-DE"/>
                  <w:rPrChange w:id="13202" w:author="Jens-Rainer Ohm" w:date="2020-01-17T21:09:00Z">
                    <w:rPr>
                      <w:rFonts w:eastAsia="Times New Roman"/>
                      <w:sz w:val="24"/>
                      <w:szCs w:val="24"/>
                      <w:lang w:val="en-DE" w:eastAsia="en-DE"/>
                    </w:rPr>
                  </w:rPrChange>
                </w:rPr>
                <w:t>2019-12-31 12:05:2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FD3DCF" w14:textId="77777777" w:rsidR="00FC05DE" w:rsidRPr="00CC37A2" w:rsidRDefault="00FC05DE" w:rsidP="00FC05DE">
            <w:pPr>
              <w:overflowPunct/>
              <w:autoSpaceDE/>
              <w:autoSpaceDN/>
              <w:spacing w:before="0"/>
              <w:jc w:val="left"/>
              <w:rPr>
                <w:ins w:id="13204" w:author="Jens-Rainer Ohm" w:date="2020-01-17T18:11:00Z"/>
                <w:rFonts w:eastAsia="Times New Roman"/>
                <w:lang w:val="en-DE" w:eastAsia="en-DE"/>
                <w:rPrChange w:id="13205" w:author="Jens-Rainer Ohm" w:date="2020-01-17T21:09:00Z">
                  <w:rPr>
                    <w:ins w:id="13206" w:author="Jens-Rainer Ohm" w:date="2020-01-17T18:11:00Z"/>
                    <w:rFonts w:eastAsia="Times New Roman"/>
                    <w:sz w:val="24"/>
                    <w:szCs w:val="24"/>
                    <w:lang w:val="en-DE" w:eastAsia="en-DE"/>
                  </w:rPr>
                </w:rPrChange>
              </w:rPr>
            </w:pPr>
            <w:ins w:id="13207" w:author="Jens-Rainer Ohm" w:date="2020-01-17T18:11:00Z">
              <w:r w:rsidRPr="00CC37A2">
                <w:rPr>
                  <w:rFonts w:eastAsia="Times New Roman"/>
                  <w:lang w:val="en-DE" w:eastAsia="en-DE"/>
                  <w:rPrChange w:id="13208" w:author="Jens-Rainer Ohm" w:date="2020-01-17T21:09:00Z">
                    <w:rPr>
                      <w:rFonts w:eastAsia="Times New Roman"/>
                      <w:sz w:val="24"/>
                      <w:szCs w:val="24"/>
                      <w:lang w:val="en-DE" w:eastAsia="en-DE"/>
                    </w:rPr>
                  </w:rPrChange>
                </w:rPr>
                <w:t>2019-12-31 12:05:2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0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38E139" w14:textId="77777777" w:rsidR="00FC05DE" w:rsidRPr="00CC37A2" w:rsidRDefault="00FC05DE" w:rsidP="00FC05DE">
            <w:pPr>
              <w:overflowPunct/>
              <w:autoSpaceDE/>
              <w:autoSpaceDN/>
              <w:spacing w:before="0"/>
              <w:jc w:val="left"/>
              <w:rPr>
                <w:ins w:id="13210" w:author="Jens-Rainer Ohm" w:date="2020-01-17T18:11:00Z"/>
                <w:rFonts w:eastAsia="Times New Roman"/>
                <w:lang w:val="en-DE" w:eastAsia="en-DE"/>
                <w:rPrChange w:id="13211" w:author="Jens-Rainer Ohm" w:date="2020-01-17T21:09:00Z">
                  <w:rPr>
                    <w:ins w:id="13212" w:author="Jens-Rainer Ohm" w:date="2020-01-17T18:11:00Z"/>
                    <w:rFonts w:eastAsia="Times New Roman"/>
                    <w:sz w:val="24"/>
                    <w:szCs w:val="24"/>
                    <w:lang w:val="en-DE" w:eastAsia="en-DE"/>
                  </w:rPr>
                </w:rPrChange>
              </w:rPr>
            </w:pPr>
            <w:ins w:id="13213" w:author="Jens-Rainer Ohm" w:date="2020-01-17T18:11:00Z">
              <w:r w:rsidRPr="00CC37A2">
                <w:rPr>
                  <w:rFonts w:eastAsia="Times New Roman"/>
                  <w:lang w:val="en-DE" w:eastAsia="en-DE"/>
                  <w:rPrChange w:id="13214" w:author="Jens-Rainer Ohm" w:date="2020-01-17T21:09:00Z">
                    <w:rPr>
                      <w:rFonts w:eastAsia="Times New Roman"/>
                      <w:sz w:val="24"/>
                      <w:szCs w:val="24"/>
                      <w:lang w:val="en-DE" w:eastAsia="en-DE"/>
                    </w:rPr>
                  </w:rPrChange>
                </w:rPr>
                <w:t>AHG9: Temporal sublayer level indication and conformanc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1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253C4C" w14:textId="18ACA1FB" w:rsidR="00FC05DE" w:rsidRPr="00CC37A2" w:rsidRDefault="00864F2C" w:rsidP="00FC05DE">
            <w:pPr>
              <w:overflowPunct/>
              <w:autoSpaceDE/>
              <w:autoSpaceDN/>
              <w:spacing w:before="0"/>
              <w:jc w:val="left"/>
              <w:rPr>
                <w:ins w:id="13216" w:author="Jens-Rainer Ohm" w:date="2020-01-17T18:11:00Z"/>
                <w:rFonts w:eastAsia="Times New Roman"/>
                <w:lang w:val="en-DE" w:eastAsia="en-DE"/>
                <w:rPrChange w:id="13217" w:author="Jens-Rainer Ohm" w:date="2020-01-17T21:09:00Z">
                  <w:rPr>
                    <w:ins w:id="13218" w:author="Jens-Rainer Ohm" w:date="2020-01-17T18:11:00Z"/>
                    <w:rFonts w:eastAsia="Times New Roman"/>
                    <w:sz w:val="24"/>
                    <w:szCs w:val="24"/>
                    <w:lang w:val="en-DE" w:eastAsia="en-DE"/>
                  </w:rPr>
                </w:rPrChange>
              </w:rPr>
            </w:pPr>
            <w:ins w:id="13219" w:author="Jens-Rainer Ohm" w:date="2020-01-17T20:28:00Z">
              <w:r w:rsidRPr="00CC37A2">
                <w:rPr>
                  <w:rFonts w:eastAsia="Times New Roman"/>
                  <w:lang w:val="en-DE" w:eastAsia="en-DE"/>
                  <w:rPrChange w:id="13220" w:author="Jens-Rainer Ohm" w:date="2020-01-17T21:09:00Z">
                    <w:rPr>
                      <w:rFonts w:eastAsia="Times New Roman"/>
                      <w:color w:val="0000FF"/>
                      <w:sz w:val="24"/>
                      <w:szCs w:val="24"/>
                      <w:u w:val="single"/>
                      <w:lang w:val="en-DE" w:eastAsia="en-DE"/>
                    </w:rPr>
                  </w:rPrChange>
                </w:rPr>
                <w:t>J. Samuelsson</w:t>
              </w:r>
            </w:ins>
            <w:ins w:id="13221" w:author="Jens-Rainer Ohm" w:date="2020-01-17T18:11:00Z">
              <w:r w:rsidR="00FC05DE" w:rsidRPr="00CC37A2">
                <w:rPr>
                  <w:rFonts w:eastAsia="Times New Roman"/>
                  <w:lang w:val="en-DE" w:eastAsia="en-DE"/>
                  <w:rPrChange w:id="13222" w:author="Jens-Rainer Ohm" w:date="2020-01-17T21:09:00Z">
                    <w:rPr>
                      <w:rFonts w:eastAsia="Times New Roman"/>
                      <w:sz w:val="24"/>
                      <w:szCs w:val="24"/>
                      <w:lang w:val="en-DE" w:eastAsia="en-DE"/>
                    </w:rPr>
                  </w:rPrChange>
                </w:rPr>
                <w:t>, S. Deshpande, A. Segall (Sharp)</w:t>
              </w:r>
            </w:ins>
          </w:p>
        </w:tc>
      </w:tr>
      <w:tr w:rsidR="00FC05DE" w:rsidRPr="00CC37A2" w14:paraId="2CD5857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22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224" w:author="Jens-Rainer Ohm" w:date="2020-01-17T18:11:00Z"/>
          <w:trPrChange w:id="1322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2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EC1BB9" w14:textId="77777777" w:rsidR="00FC05DE" w:rsidRPr="00CC37A2" w:rsidRDefault="00FC05DE" w:rsidP="00FC05DE">
            <w:pPr>
              <w:overflowPunct/>
              <w:autoSpaceDE/>
              <w:autoSpaceDN/>
              <w:spacing w:before="0"/>
              <w:jc w:val="center"/>
              <w:rPr>
                <w:ins w:id="13227" w:author="Jens-Rainer Ohm" w:date="2020-01-17T18:11:00Z"/>
                <w:rFonts w:eastAsia="Times New Roman"/>
                <w:lang w:val="en-DE" w:eastAsia="en-DE"/>
                <w:rPrChange w:id="13228" w:author="Jens-Rainer Ohm" w:date="2020-01-17T21:09:00Z">
                  <w:rPr>
                    <w:ins w:id="13229" w:author="Jens-Rainer Ohm" w:date="2020-01-17T18:11:00Z"/>
                    <w:rFonts w:eastAsia="Times New Roman"/>
                    <w:sz w:val="24"/>
                    <w:szCs w:val="24"/>
                    <w:lang w:val="en-DE" w:eastAsia="en-DE"/>
                  </w:rPr>
                </w:rPrChange>
              </w:rPr>
            </w:pPr>
            <w:ins w:id="13230" w:author="Jens-Rainer Ohm" w:date="2020-01-17T18:11:00Z">
              <w:r w:rsidRPr="00CC37A2">
                <w:rPr>
                  <w:rFonts w:eastAsia="Times New Roman"/>
                  <w:lang w:val="en-DE" w:eastAsia="en-DE"/>
                  <w:rPrChange w:id="1323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232" w:author="Jens-Rainer Ohm" w:date="2020-01-17T21:09:00Z">
                    <w:rPr>
                      <w:rFonts w:eastAsia="Times New Roman"/>
                      <w:sz w:val="24"/>
                      <w:szCs w:val="24"/>
                      <w:lang w:val="en-DE" w:eastAsia="en-DE"/>
                    </w:rPr>
                  </w:rPrChange>
                </w:rPr>
                <w:instrText xml:space="preserve"> HYPERLINK "file:///C:\\Users\\ohm\\AppData\\Local\\Temp\\current_document.php?id=9082" </w:instrText>
              </w:r>
              <w:r w:rsidRPr="00CC37A2">
                <w:rPr>
                  <w:rFonts w:eastAsia="Times New Roman"/>
                  <w:lang w:val="en-DE" w:eastAsia="en-DE"/>
                  <w:rPrChange w:id="1323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234" w:author="Jens-Rainer Ohm" w:date="2020-01-17T21:09:00Z">
                    <w:rPr>
                      <w:rFonts w:eastAsia="Times New Roman"/>
                      <w:color w:val="0000FF"/>
                      <w:sz w:val="24"/>
                      <w:szCs w:val="24"/>
                      <w:u w:val="single"/>
                      <w:lang w:val="en-DE" w:eastAsia="en-DE"/>
                    </w:rPr>
                  </w:rPrChange>
                </w:rPr>
                <w:t>JVET-Q0257</w:t>
              </w:r>
              <w:r w:rsidRPr="00CC37A2">
                <w:rPr>
                  <w:rFonts w:eastAsia="Times New Roman"/>
                  <w:lang w:val="en-DE" w:eastAsia="en-DE"/>
                  <w:rPrChange w:id="1323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3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F05CBB" w14:textId="77777777" w:rsidR="00FC05DE" w:rsidRPr="00CC37A2" w:rsidRDefault="00FC05DE" w:rsidP="00FC05DE">
            <w:pPr>
              <w:overflowPunct/>
              <w:autoSpaceDE/>
              <w:autoSpaceDN/>
              <w:spacing w:before="0"/>
              <w:jc w:val="center"/>
              <w:rPr>
                <w:ins w:id="13237" w:author="Jens-Rainer Ohm" w:date="2020-01-17T18:11:00Z"/>
                <w:rFonts w:eastAsia="Times New Roman"/>
                <w:lang w:val="en-DE" w:eastAsia="en-DE"/>
                <w:rPrChange w:id="13238" w:author="Jens-Rainer Ohm" w:date="2020-01-17T21:09:00Z">
                  <w:rPr>
                    <w:ins w:id="13239" w:author="Jens-Rainer Ohm" w:date="2020-01-17T18:11:00Z"/>
                    <w:rFonts w:eastAsia="Times New Roman"/>
                    <w:sz w:val="24"/>
                    <w:szCs w:val="24"/>
                    <w:lang w:val="en-DE" w:eastAsia="en-DE"/>
                  </w:rPr>
                </w:rPrChange>
              </w:rPr>
            </w:pPr>
            <w:ins w:id="13240" w:author="Jens-Rainer Ohm" w:date="2020-01-17T18:11:00Z">
              <w:r w:rsidRPr="00CC37A2">
                <w:rPr>
                  <w:rFonts w:eastAsia="Times New Roman"/>
                  <w:lang w:val="en-DE" w:eastAsia="en-DE"/>
                  <w:rPrChange w:id="13241" w:author="Jens-Rainer Ohm" w:date="2020-01-17T21:09:00Z">
                    <w:rPr>
                      <w:rFonts w:eastAsia="Times New Roman"/>
                      <w:sz w:val="24"/>
                      <w:szCs w:val="24"/>
                      <w:lang w:val="en-DE" w:eastAsia="en-DE"/>
                    </w:rPr>
                  </w:rPrChange>
                </w:rPr>
                <w:t>m518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222136" w14:textId="77777777" w:rsidR="00FC05DE" w:rsidRPr="00CC37A2" w:rsidRDefault="00FC05DE" w:rsidP="00FC05DE">
            <w:pPr>
              <w:overflowPunct/>
              <w:autoSpaceDE/>
              <w:autoSpaceDN/>
              <w:spacing w:before="0"/>
              <w:jc w:val="left"/>
              <w:rPr>
                <w:ins w:id="13243" w:author="Jens-Rainer Ohm" w:date="2020-01-17T18:11:00Z"/>
                <w:rFonts w:eastAsia="Times New Roman"/>
                <w:lang w:val="en-DE" w:eastAsia="en-DE"/>
                <w:rPrChange w:id="13244" w:author="Jens-Rainer Ohm" w:date="2020-01-17T21:09:00Z">
                  <w:rPr>
                    <w:ins w:id="13245" w:author="Jens-Rainer Ohm" w:date="2020-01-17T18:11:00Z"/>
                    <w:rFonts w:eastAsia="Times New Roman"/>
                    <w:sz w:val="24"/>
                    <w:szCs w:val="24"/>
                    <w:lang w:val="en-DE" w:eastAsia="en-DE"/>
                  </w:rPr>
                </w:rPrChange>
              </w:rPr>
            </w:pPr>
            <w:ins w:id="13246" w:author="Jens-Rainer Ohm" w:date="2020-01-17T18:11:00Z">
              <w:r w:rsidRPr="00CC37A2">
                <w:rPr>
                  <w:rFonts w:eastAsia="Times New Roman"/>
                  <w:lang w:val="en-DE" w:eastAsia="en-DE"/>
                  <w:rPrChange w:id="13247" w:author="Jens-Rainer Ohm" w:date="2020-01-17T21:09:00Z">
                    <w:rPr>
                      <w:rFonts w:eastAsia="Times New Roman"/>
                      <w:sz w:val="24"/>
                      <w:szCs w:val="24"/>
                      <w:lang w:val="en-DE" w:eastAsia="en-DE"/>
                    </w:rPr>
                  </w:rPrChange>
                </w:rPr>
                <w:t>2019-12-30 21:26: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61060E" w14:textId="77777777" w:rsidR="00FC05DE" w:rsidRPr="00CC37A2" w:rsidRDefault="00FC05DE" w:rsidP="00FC05DE">
            <w:pPr>
              <w:overflowPunct/>
              <w:autoSpaceDE/>
              <w:autoSpaceDN/>
              <w:spacing w:before="0"/>
              <w:jc w:val="left"/>
              <w:rPr>
                <w:ins w:id="13249" w:author="Jens-Rainer Ohm" w:date="2020-01-17T18:11:00Z"/>
                <w:rFonts w:eastAsia="Times New Roman"/>
                <w:lang w:val="en-DE" w:eastAsia="en-DE"/>
                <w:rPrChange w:id="13250" w:author="Jens-Rainer Ohm" w:date="2020-01-17T21:09:00Z">
                  <w:rPr>
                    <w:ins w:id="13251" w:author="Jens-Rainer Ohm" w:date="2020-01-17T18:11:00Z"/>
                    <w:rFonts w:eastAsia="Times New Roman"/>
                    <w:sz w:val="24"/>
                    <w:szCs w:val="24"/>
                    <w:lang w:val="en-DE" w:eastAsia="en-DE"/>
                  </w:rPr>
                </w:rPrChange>
              </w:rPr>
            </w:pPr>
            <w:ins w:id="13252" w:author="Jens-Rainer Ohm" w:date="2020-01-17T18:11:00Z">
              <w:r w:rsidRPr="00CC37A2">
                <w:rPr>
                  <w:rFonts w:eastAsia="Times New Roman"/>
                  <w:lang w:val="en-DE" w:eastAsia="en-DE"/>
                  <w:rPrChange w:id="13253" w:author="Jens-Rainer Ohm" w:date="2020-01-17T21:09:00Z">
                    <w:rPr>
                      <w:rFonts w:eastAsia="Times New Roman"/>
                      <w:sz w:val="24"/>
                      <w:szCs w:val="24"/>
                      <w:lang w:val="en-DE" w:eastAsia="en-DE"/>
                    </w:rPr>
                  </w:rPrChange>
                </w:rPr>
                <w:t>2019-12-31 10:27: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324797" w14:textId="77777777" w:rsidR="00FC05DE" w:rsidRPr="00CC37A2" w:rsidRDefault="00FC05DE" w:rsidP="00FC05DE">
            <w:pPr>
              <w:overflowPunct/>
              <w:autoSpaceDE/>
              <w:autoSpaceDN/>
              <w:spacing w:before="0"/>
              <w:jc w:val="left"/>
              <w:rPr>
                <w:ins w:id="13255" w:author="Jens-Rainer Ohm" w:date="2020-01-17T18:11:00Z"/>
                <w:rFonts w:eastAsia="Times New Roman"/>
                <w:lang w:val="en-DE" w:eastAsia="en-DE"/>
                <w:rPrChange w:id="13256" w:author="Jens-Rainer Ohm" w:date="2020-01-17T21:09:00Z">
                  <w:rPr>
                    <w:ins w:id="13257" w:author="Jens-Rainer Ohm" w:date="2020-01-17T18:11:00Z"/>
                    <w:rFonts w:eastAsia="Times New Roman"/>
                    <w:sz w:val="24"/>
                    <w:szCs w:val="24"/>
                    <w:lang w:val="en-DE" w:eastAsia="en-DE"/>
                  </w:rPr>
                </w:rPrChange>
              </w:rPr>
            </w:pPr>
            <w:ins w:id="13258" w:author="Jens-Rainer Ohm" w:date="2020-01-17T18:11:00Z">
              <w:r w:rsidRPr="00CC37A2">
                <w:rPr>
                  <w:rFonts w:eastAsia="Times New Roman"/>
                  <w:lang w:val="en-DE" w:eastAsia="en-DE"/>
                  <w:rPrChange w:id="13259" w:author="Jens-Rainer Ohm" w:date="2020-01-17T21:09:00Z">
                    <w:rPr>
                      <w:rFonts w:eastAsia="Times New Roman"/>
                      <w:sz w:val="24"/>
                      <w:szCs w:val="24"/>
                      <w:lang w:val="en-DE" w:eastAsia="en-DE"/>
                    </w:rPr>
                  </w:rPrChange>
                </w:rPr>
                <w:t>2019-12-31 10:27:2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6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F13309" w14:textId="77777777" w:rsidR="00FC05DE" w:rsidRPr="00CC37A2" w:rsidRDefault="00FC05DE" w:rsidP="00FC05DE">
            <w:pPr>
              <w:overflowPunct/>
              <w:autoSpaceDE/>
              <w:autoSpaceDN/>
              <w:spacing w:before="0"/>
              <w:jc w:val="left"/>
              <w:rPr>
                <w:ins w:id="13261" w:author="Jens-Rainer Ohm" w:date="2020-01-17T18:11:00Z"/>
                <w:rFonts w:eastAsia="Times New Roman"/>
                <w:lang w:val="en-DE" w:eastAsia="en-DE"/>
                <w:rPrChange w:id="13262" w:author="Jens-Rainer Ohm" w:date="2020-01-17T21:09:00Z">
                  <w:rPr>
                    <w:ins w:id="13263" w:author="Jens-Rainer Ohm" w:date="2020-01-17T18:11:00Z"/>
                    <w:rFonts w:eastAsia="Times New Roman"/>
                    <w:sz w:val="24"/>
                    <w:szCs w:val="24"/>
                    <w:lang w:val="en-DE" w:eastAsia="en-DE"/>
                  </w:rPr>
                </w:rPrChange>
              </w:rPr>
            </w:pPr>
            <w:ins w:id="13264" w:author="Jens-Rainer Ohm" w:date="2020-01-17T18:11:00Z">
              <w:r w:rsidRPr="00CC37A2">
                <w:rPr>
                  <w:rFonts w:eastAsia="Times New Roman"/>
                  <w:lang w:val="en-DE" w:eastAsia="en-DE"/>
                  <w:rPrChange w:id="13265" w:author="Jens-Rainer Ohm" w:date="2020-01-17T21:09:00Z">
                    <w:rPr>
                      <w:rFonts w:eastAsia="Times New Roman"/>
                      <w:sz w:val="24"/>
                      <w:szCs w:val="24"/>
                      <w:lang w:val="en-DE" w:eastAsia="en-DE"/>
                    </w:rPr>
                  </w:rPrChange>
                </w:rPr>
                <w:t>How to do 16:1 reference picture resampling in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6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3FCF8B" w14:textId="4795A77F" w:rsidR="00FC05DE" w:rsidRPr="00CC37A2" w:rsidRDefault="00864F2C" w:rsidP="00FC05DE">
            <w:pPr>
              <w:overflowPunct/>
              <w:autoSpaceDE/>
              <w:autoSpaceDN/>
              <w:spacing w:before="0"/>
              <w:jc w:val="left"/>
              <w:rPr>
                <w:ins w:id="13267" w:author="Jens-Rainer Ohm" w:date="2020-01-17T18:11:00Z"/>
                <w:rFonts w:eastAsia="Times New Roman"/>
                <w:lang w:val="en-DE" w:eastAsia="en-DE"/>
                <w:rPrChange w:id="13268" w:author="Jens-Rainer Ohm" w:date="2020-01-17T21:09:00Z">
                  <w:rPr>
                    <w:ins w:id="13269" w:author="Jens-Rainer Ohm" w:date="2020-01-17T18:11:00Z"/>
                    <w:rFonts w:eastAsia="Times New Roman"/>
                    <w:sz w:val="24"/>
                    <w:szCs w:val="24"/>
                    <w:lang w:val="en-DE" w:eastAsia="en-DE"/>
                  </w:rPr>
                </w:rPrChange>
              </w:rPr>
            </w:pPr>
            <w:ins w:id="13270" w:author="Jens-Rainer Ohm" w:date="2020-01-17T20:28:00Z">
              <w:r w:rsidRPr="00CC37A2">
                <w:rPr>
                  <w:rFonts w:eastAsia="Times New Roman"/>
                  <w:lang w:val="en-DE" w:eastAsia="en-DE"/>
                  <w:rPrChange w:id="13271" w:author="Jens-Rainer Ohm" w:date="2020-01-17T21:09:00Z">
                    <w:rPr>
                      <w:rFonts w:eastAsia="Times New Roman"/>
                      <w:color w:val="0000FF"/>
                      <w:sz w:val="24"/>
                      <w:szCs w:val="24"/>
                      <w:u w:val="single"/>
                      <w:lang w:val="en-DE" w:eastAsia="en-DE"/>
                    </w:rPr>
                  </w:rPrChange>
                </w:rPr>
                <w:t>J. Samuelsson</w:t>
              </w:r>
            </w:ins>
            <w:ins w:id="13272" w:author="Jens-Rainer Ohm" w:date="2020-01-17T18:11:00Z">
              <w:r w:rsidR="00FC05DE" w:rsidRPr="00CC37A2">
                <w:rPr>
                  <w:rFonts w:eastAsia="Times New Roman"/>
                  <w:lang w:val="en-DE" w:eastAsia="en-DE"/>
                  <w:rPrChange w:id="13273" w:author="Jens-Rainer Ohm" w:date="2020-01-17T21:09:00Z">
                    <w:rPr>
                      <w:rFonts w:eastAsia="Times New Roman"/>
                      <w:sz w:val="24"/>
                      <w:szCs w:val="24"/>
                      <w:lang w:val="en-DE" w:eastAsia="en-DE"/>
                    </w:rPr>
                  </w:rPrChange>
                </w:rPr>
                <w:t>, S. Deshpande, A. Segall (Sharp)</w:t>
              </w:r>
            </w:ins>
          </w:p>
        </w:tc>
      </w:tr>
      <w:tr w:rsidR="00FC05DE" w:rsidRPr="00CC37A2" w14:paraId="32A5793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27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275" w:author="Jens-Rainer Ohm" w:date="2020-01-17T18:11:00Z"/>
          <w:trPrChange w:id="1327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7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6DC208" w14:textId="77777777" w:rsidR="00FC05DE" w:rsidRPr="00CC37A2" w:rsidRDefault="00FC05DE" w:rsidP="00FC05DE">
            <w:pPr>
              <w:overflowPunct/>
              <w:autoSpaceDE/>
              <w:autoSpaceDN/>
              <w:spacing w:before="0"/>
              <w:jc w:val="center"/>
              <w:rPr>
                <w:ins w:id="13278" w:author="Jens-Rainer Ohm" w:date="2020-01-17T18:11:00Z"/>
                <w:rFonts w:eastAsia="Times New Roman"/>
                <w:lang w:val="en-DE" w:eastAsia="en-DE"/>
                <w:rPrChange w:id="13279" w:author="Jens-Rainer Ohm" w:date="2020-01-17T21:09:00Z">
                  <w:rPr>
                    <w:ins w:id="13280" w:author="Jens-Rainer Ohm" w:date="2020-01-17T18:11:00Z"/>
                    <w:rFonts w:eastAsia="Times New Roman"/>
                    <w:sz w:val="24"/>
                    <w:szCs w:val="24"/>
                    <w:lang w:val="en-DE" w:eastAsia="en-DE"/>
                  </w:rPr>
                </w:rPrChange>
              </w:rPr>
            </w:pPr>
            <w:ins w:id="13281" w:author="Jens-Rainer Ohm" w:date="2020-01-17T18:11:00Z">
              <w:r w:rsidRPr="00CC37A2">
                <w:rPr>
                  <w:rFonts w:eastAsia="Times New Roman"/>
                  <w:lang w:val="en-DE" w:eastAsia="en-DE"/>
                  <w:rPrChange w:id="1328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283" w:author="Jens-Rainer Ohm" w:date="2020-01-17T21:09:00Z">
                    <w:rPr>
                      <w:rFonts w:eastAsia="Times New Roman"/>
                      <w:sz w:val="24"/>
                      <w:szCs w:val="24"/>
                      <w:lang w:val="en-DE" w:eastAsia="en-DE"/>
                    </w:rPr>
                  </w:rPrChange>
                </w:rPr>
                <w:instrText xml:space="preserve"> HYPERLINK "file:///C:\\Users\\ohm\\AppData\\Local\\Temp\\current_document.php?id=9083" </w:instrText>
              </w:r>
              <w:r w:rsidRPr="00CC37A2">
                <w:rPr>
                  <w:rFonts w:eastAsia="Times New Roman"/>
                  <w:lang w:val="en-DE" w:eastAsia="en-DE"/>
                  <w:rPrChange w:id="1328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285" w:author="Jens-Rainer Ohm" w:date="2020-01-17T21:09:00Z">
                    <w:rPr>
                      <w:rFonts w:eastAsia="Times New Roman"/>
                      <w:color w:val="0000FF"/>
                      <w:sz w:val="24"/>
                      <w:szCs w:val="24"/>
                      <w:u w:val="single"/>
                      <w:lang w:val="en-DE" w:eastAsia="en-DE"/>
                    </w:rPr>
                  </w:rPrChange>
                </w:rPr>
                <w:t>JVET-Q0258</w:t>
              </w:r>
              <w:r w:rsidRPr="00CC37A2">
                <w:rPr>
                  <w:rFonts w:eastAsia="Times New Roman"/>
                  <w:lang w:val="en-DE" w:eastAsia="en-DE"/>
                  <w:rPrChange w:id="1328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8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B96F4C" w14:textId="77777777" w:rsidR="00FC05DE" w:rsidRPr="00CC37A2" w:rsidRDefault="00FC05DE" w:rsidP="00FC05DE">
            <w:pPr>
              <w:overflowPunct/>
              <w:autoSpaceDE/>
              <w:autoSpaceDN/>
              <w:spacing w:before="0"/>
              <w:jc w:val="center"/>
              <w:rPr>
                <w:ins w:id="13288" w:author="Jens-Rainer Ohm" w:date="2020-01-17T18:11:00Z"/>
                <w:rFonts w:eastAsia="Times New Roman"/>
                <w:lang w:val="en-DE" w:eastAsia="en-DE"/>
                <w:rPrChange w:id="13289" w:author="Jens-Rainer Ohm" w:date="2020-01-17T21:09:00Z">
                  <w:rPr>
                    <w:ins w:id="13290" w:author="Jens-Rainer Ohm" w:date="2020-01-17T18:11:00Z"/>
                    <w:rFonts w:eastAsia="Times New Roman"/>
                    <w:sz w:val="24"/>
                    <w:szCs w:val="24"/>
                    <w:lang w:val="en-DE" w:eastAsia="en-DE"/>
                  </w:rPr>
                </w:rPrChange>
              </w:rPr>
            </w:pPr>
            <w:ins w:id="13291" w:author="Jens-Rainer Ohm" w:date="2020-01-17T18:11:00Z">
              <w:r w:rsidRPr="00CC37A2">
                <w:rPr>
                  <w:rFonts w:eastAsia="Times New Roman"/>
                  <w:lang w:val="en-DE" w:eastAsia="en-DE"/>
                  <w:rPrChange w:id="13292" w:author="Jens-Rainer Ohm" w:date="2020-01-17T21:09:00Z">
                    <w:rPr>
                      <w:rFonts w:eastAsia="Times New Roman"/>
                      <w:sz w:val="24"/>
                      <w:szCs w:val="24"/>
                      <w:lang w:val="en-DE" w:eastAsia="en-DE"/>
                    </w:rPr>
                  </w:rPrChange>
                </w:rPr>
                <w:t>m518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EF6789" w14:textId="77777777" w:rsidR="00FC05DE" w:rsidRPr="00CC37A2" w:rsidRDefault="00FC05DE" w:rsidP="00FC05DE">
            <w:pPr>
              <w:overflowPunct/>
              <w:autoSpaceDE/>
              <w:autoSpaceDN/>
              <w:spacing w:before="0"/>
              <w:jc w:val="left"/>
              <w:rPr>
                <w:ins w:id="13294" w:author="Jens-Rainer Ohm" w:date="2020-01-17T18:11:00Z"/>
                <w:rFonts w:eastAsia="Times New Roman"/>
                <w:lang w:val="en-DE" w:eastAsia="en-DE"/>
                <w:rPrChange w:id="13295" w:author="Jens-Rainer Ohm" w:date="2020-01-17T21:09:00Z">
                  <w:rPr>
                    <w:ins w:id="13296" w:author="Jens-Rainer Ohm" w:date="2020-01-17T18:11:00Z"/>
                    <w:rFonts w:eastAsia="Times New Roman"/>
                    <w:sz w:val="24"/>
                    <w:szCs w:val="24"/>
                    <w:lang w:val="en-DE" w:eastAsia="en-DE"/>
                  </w:rPr>
                </w:rPrChange>
              </w:rPr>
            </w:pPr>
            <w:ins w:id="13297" w:author="Jens-Rainer Ohm" w:date="2020-01-17T18:11:00Z">
              <w:r w:rsidRPr="00CC37A2">
                <w:rPr>
                  <w:rFonts w:eastAsia="Times New Roman"/>
                  <w:lang w:val="en-DE" w:eastAsia="en-DE"/>
                  <w:rPrChange w:id="13298" w:author="Jens-Rainer Ohm" w:date="2020-01-17T21:09:00Z">
                    <w:rPr>
                      <w:rFonts w:eastAsia="Times New Roman"/>
                      <w:sz w:val="24"/>
                      <w:szCs w:val="24"/>
                      <w:lang w:val="en-DE" w:eastAsia="en-DE"/>
                    </w:rPr>
                  </w:rPrChange>
                </w:rPr>
                <w:t>2019-12-30 21:27: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9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63E40F" w14:textId="77777777" w:rsidR="00FC05DE" w:rsidRPr="00CC37A2" w:rsidRDefault="00FC05DE" w:rsidP="00FC05DE">
            <w:pPr>
              <w:overflowPunct/>
              <w:autoSpaceDE/>
              <w:autoSpaceDN/>
              <w:spacing w:before="0"/>
              <w:jc w:val="left"/>
              <w:rPr>
                <w:ins w:id="13300" w:author="Jens-Rainer Ohm" w:date="2020-01-17T18:11:00Z"/>
                <w:rFonts w:eastAsia="Times New Roman"/>
                <w:lang w:val="en-DE" w:eastAsia="en-DE"/>
                <w:rPrChange w:id="13301" w:author="Jens-Rainer Ohm" w:date="2020-01-17T21:09:00Z">
                  <w:rPr>
                    <w:ins w:id="13302" w:author="Jens-Rainer Ohm" w:date="2020-01-17T18:11:00Z"/>
                    <w:rFonts w:eastAsia="Times New Roman"/>
                    <w:sz w:val="24"/>
                    <w:szCs w:val="24"/>
                    <w:lang w:val="en-DE" w:eastAsia="en-DE"/>
                  </w:rPr>
                </w:rPrChange>
              </w:rPr>
            </w:pPr>
            <w:ins w:id="13303" w:author="Jens-Rainer Ohm" w:date="2020-01-17T18:11:00Z">
              <w:r w:rsidRPr="00CC37A2">
                <w:rPr>
                  <w:rFonts w:eastAsia="Times New Roman"/>
                  <w:lang w:val="en-DE" w:eastAsia="en-DE"/>
                  <w:rPrChange w:id="13304" w:author="Jens-Rainer Ohm" w:date="2020-01-17T21:09:00Z">
                    <w:rPr>
                      <w:rFonts w:eastAsia="Times New Roman"/>
                      <w:sz w:val="24"/>
                      <w:szCs w:val="24"/>
                      <w:lang w:val="en-DE" w:eastAsia="en-DE"/>
                    </w:rPr>
                  </w:rPrChange>
                </w:rPr>
                <w:t>2019-12-31 11:27: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3105DC" w14:textId="77777777" w:rsidR="00FC05DE" w:rsidRPr="00CC37A2" w:rsidRDefault="00FC05DE" w:rsidP="00FC05DE">
            <w:pPr>
              <w:overflowPunct/>
              <w:autoSpaceDE/>
              <w:autoSpaceDN/>
              <w:spacing w:before="0"/>
              <w:jc w:val="left"/>
              <w:rPr>
                <w:ins w:id="13306" w:author="Jens-Rainer Ohm" w:date="2020-01-17T18:11:00Z"/>
                <w:rFonts w:eastAsia="Times New Roman"/>
                <w:lang w:val="en-DE" w:eastAsia="en-DE"/>
                <w:rPrChange w:id="13307" w:author="Jens-Rainer Ohm" w:date="2020-01-17T21:09:00Z">
                  <w:rPr>
                    <w:ins w:id="13308" w:author="Jens-Rainer Ohm" w:date="2020-01-17T18:11:00Z"/>
                    <w:rFonts w:eastAsia="Times New Roman"/>
                    <w:sz w:val="24"/>
                    <w:szCs w:val="24"/>
                    <w:lang w:val="en-DE" w:eastAsia="en-DE"/>
                  </w:rPr>
                </w:rPrChange>
              </w:rPr>
            </w:pPr>
            <w:ins w:id="13309" w:author="Jens-Rainer Ohm" w:date="2020-01-17T18:11:00Z">
              <w:r w:rsidRPr="00CC37A2">
                <w:rPr>
                  <w:rFonts w:eastAsia="Times New Roman"/>
                  <w:lang w:val="en-DE" w:eastAsia="en-DE"/>
                  <w:rPrChange w:id="13310" w:author="Jens-Rainer Ohm" w:date="2020-01-17T21:09:00Z">
                    <w:rPr>
                      <w:rFonts w:eastAsia="Times New Roman"/>
                      <w:sz w:val="24"/>
                      <w:szCs w:val="24"/>
                      <w:lang w:val="en-DE" w:eastAsia="en-DE"/>
                    </w:rPr>
                  </w:rPrChange>
                </w:rPr>
                <w:t>2019-12-31 11:27:3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1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BAD736" w14:textId="77777777" w:rsidR="00FC05DE" w:rsidRPr="00CC37A2" w:rsidRDefault="00FC05DE" w:rsidP="00FC05DE">
            <w:pPr>
              <w:overflowPunct/>
              <w:autoSpaceDE/>
              <w:autoSpaceDN/>
              <w:spacing w:before="0"/>
              <w:jc w:val="left"/>
              <w:rPr>
                <w:ins w:id="13312" w:author="Jens-Rainer Ohm" w:date="2020-01-17T18:11:00Z"/>
                <w:rFonts w:eastAsia="Times New Roman"/>
                <w:lang w:val="en-DE" w:eastAsia="en-DE"/>
                <w:rPrChange w:id="13313" w:author="Jens-Rainer Ohm" w:date="2020-01-17T21:09:00Z">
                  <w:rPr>
                    <w:ins w:id="13314" w:author="Jens-Rainer Ohm" w:date="2020-01-17T18:11:00Z"/>
                    <w:rFonts w:eastAsia="Times New Roman"/>
                    <w:sz w:val="24"/>
                    <w:szCs w:val="24"/>
                    <w:lang w:val="en-DE" w:eastAsia="en-DE"/>
                  </w:rPr>
                </w:rPrChange>
              </w:rPr>
            </w:pPr>
            <w:ins w:id="13315" w:author="Jens-Rainer Ohm" w:date="2020-01-17T18:11:00Z">
              <w:r w:rsidRPr="00CC37A2">
                <w:rPr>
                  <w:rFonts w:eastAsia="Times New Roman"/>
                  <w:lang w:val="en-DE" w:eastAsia="en-DE"/>
                  <w:rPrChange w:id="13316" w:author="Jens-Rainer Ohm" w:date="2020-01-17T21:09:00Z">
                    <w:rPr>
                      <w:rFonts w:eastAsia="Times New Roman"/>
                      <w:sz w:val="24"/>
                      <w:szCs w:val="24"/>
                      <w:lang w:val="en-DE" w:eastAsia="en-DE"/>
                    </w:rPr>
                  </w:rPrChange>
                </w:rPr>
                <w:t>AHG9: On virtual boundary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1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DF0A10" w14:textId="78D422B1" w:rsidR="00FC05DE" w:rsidRPr="00CC37A2" w:rsidRDefault="00864F2C" w:rsidP="00FC05DE">
            <w:pPr>
              <w:overflowPunct/>
              <w:autoSpaceDE/>
              <w:autoSpaceDN/>
              <w:spacing w:before="0"/>
              <w:jc w:val="left"/>
              <w:rPr>
                <w:ins w:id="13318" w:author="Jens-Rainer Ohm" w:date="2020-01-17T18:11:00Z"/>
                <w:rFonts w:eastAsia="Times New Roman"/>
                <w:lang w:val="en-DE" w:eastAsia="en-DE"/>
                <w:rPrChange w:id="13319" w:author="Jens-Rainer Ohm" w:date="2020-01-17T21:09:00Z">
                  <w:rPr>
                    <w:ins w:id="13320" w:author="Jens-Rainer Ohm" w:date="2020-01-17T18:11:00Z"/>
                    <w:rFonts w:eastAsia="Times New Roman"/>
                    <w:sz w:val="24"/>
                    <w:szCs w:val="24"/>
                    <w:lang w:val="en-DE" w:eastAsia="en-DE"/>
                  </w:rPr>
                </w:rPrChange>
              </w:rPr>
            </w:pPr>
            <w:ins w:id="13321" w:author="Jens-Rainer Ohm" w:date="2020-01-17T20:28:00Z">
              <w:r w:rsidRPr="00CC37A2">
                <w:rPr>
                  <w:rFonts w:eastAsia="Times New Roman"/>
                  <w:lang w:val="en-DE" w:eastAsia="en-DE"/>
                  <w:rPrChange w:id="13322" w:author="Jens-Rainer Ohm" w:date="2020-01-17T21:09:00Z">
                    <w:rPr>
                      <w:rFonts w:eastAsia="Times New Roman"/>
                      <w:color w:val="0000FF"/>
                      <w:sz w:val="24"/>
                      <w:szCs w:val="24"/>
                      <w:u w:val="single"/>
                      <w:lang w:val="en-DE" w:eastAsia="en-DE"/>
                    </w:rPr>
                  </w:rPrChange>
                </w:rPr>
                <w:t>J. Samuelsson</w:t>
              </w:r>
            </w:ins>
            <w:ins w:id="13323" w:author="Jens-Rainer Ohm" w:date="2020-01-17T18:11:00Z">
              <w:r w:rsidR="00FC05DE" w:rsidRPr="00CC37A2">
                <w:rPr>
                  <w:rFonts w:eastAsia="Times New Roman"/>
                  <w:lang w:val="en-DE" w:eastAsia="en-DE"/>
                  <w:rPrChange w:id="13324" w:author="Jens-Rainer Ohm" w:date="2020-01-17T21:09:00Z">
                    <w:rPr>
                      <w:rFonts w:eastAsia="Times New Roman"/>
                      <w:sz w:val="24"/>
                      <w:szCs w:val="24"/>
                      <w:lang w:val="en-DE" w:eastAsia="en-DE"/>
                    </w:rPr>
                  </w:rPrChange>
                </w:rPr>
                <w:t>, S. Deshpande, A. Segall (Sharp)</w:t>
              </w:r>
            </w:ins>
          </w:p>
        </w:tc>
      </w:tr>
      <w:tr w:rsidR="00FC05DE" w:rsidRPr="00CC37A2" w14:paraId="4684D51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32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326" w:author="Jens-Rainer Ohm" w:date="2020-01-17T18:11:00Z"/>
          <w:trPrChange w:id="1332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2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28DB66" w14:textId="77777777" w:rsidR="00FC05DE" w:rsidRPr="00CC37A2" w:rsidRDefault="00FC05DE" w:rsidP="00FC05DE">
            <w:pPr>
              <w:overflowPunct/>
              <w:autoSpaceDE/>
              <w:autoSpaceDN/>
              <w:spacing w:before="0"/>
              <w:jc w:val="center"/>
              <w:rPr>
                <w:ins w:id="13329" w:author="Jens-Rainer Ohm" w:date="2020-01-17T18:11:00Z"/>
                <w:rFonts w:eastAsia="Times New Roman"/>
                <w:lang w:val="en-DE" w:eastAsia="en-DE"/>
                <w:rPrChange w:id="13330" w:author="Jens-Rainer Ohm" w:date="2020-01-17T21:09:00Z">
                  <w:rPr>
                    <w:ins w:id="13331" w:author="Jens-Rainer Ohm" w:date="2020-01-17T18:11:00Z"/>
                    <w:rFonts w:eastAsia="Times New Roman"/>
                    <w:sz w:val="24"/>
                    <w:szCs w:val="24"/>
                    <w:lang w:val="en-DE" w:eastAsia="en-DE"/>
                  </w:rPr>
                </w:rPrChange>
              </w:rPr>
            </w:pPr>
            <w:ins w:id="13332" w:author="Jens-Rainer Ohm" w:date="2020-01-17T18:11:00Z">
              <w:r w:rsidRPr="00CC37A2">
                <w:rPr>
                  <w:rFonts w:eastAsia="Times New Roman"/>
                  <w:lang w:val="en-DE" w:eastAsia="en-DE"/>
                  <w:rPrChange w:id="1333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334" w:author="Jens-Rainer Ohm" w:date="2020-01-17T21:09:00Z">
                    <w:rPr>
                      <w:rFonts w:eastAsia="Times New Roman"/>
                      <w:sz w:val="24"/>
                      <w:szCs w:val="24"/>
                      <w:lang w:val="en-DE" w:eastAsia="en-DE"/>
                    </w:rPr>
                  </w:rPrChange>
                </w:rPr>
                <w:instrText xml:space="preserve"> HYPERLINK "file:///C:\\Users\\ohm\\AppData\\Local\\Temp\\current_document.php?id=9084" </w:instrText>
              </w:r>
              <w:r w:rsidRPr="00CC37A2">
                <w:rPr>
                  <w:rFonts w:eastAsia="Times New Roman"/>
                  <w:lang w:val="en-DE" w:eastAsia="en-DE"/>
                  <w:rPrChange w:id="1333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336" w:author="Jens-Rainer Ohm" w:date="2020-01-17T21:09:00Z">
                    <w:rPr>
                      <w:rFonts w:eastAsia="Times New Roman"/>
                      <w:color w:val="0000FF"/>
                      <w:sz w:val="24"/>
                      <w:szCs w:val="24"/>
                      <w:u w:val="single"/>
                      <w:lang w:val="en-DE" w:eastAsia="en-DE"/>
                    </w:rPr>
                  </w:rPrChange>
                </w:rPr>
                <w:t>JVET-Q0259</w:t>
              </w:r>
              <w:r w:rsidRPr="00CC37A2">
                <w:rPr>
                  <w:rFonts w:eastAsia="Times New Roman"/>
                  <w:lang w:val="en-DE" w:eastAsia="en-DE"/>
                  <w:rPrChange w:id="1333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3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75A168" w14:textId="77777777" w:rsidR="00FC05DE" w:rsidRPr="00CC37A2" w:rsidRDefault="00FC05DE" w:rsidP="00FC05DE">
            <w:pPr>
              <w:overflowPunct/>
              <w:autoSpaceDE/>
              <w:autoSpaceDN/>
              <w:spacing w:before="0"/>
              <w:jc w:val="center"/>
              <w:rPr>
                <w:ins w:id="13339" w:author="Jens-Rainer Ohm" w:date="2020-01-17T18:11:00Z"/>
                <w:rFonts w:eastAsia="Times New Roman"/>
                <w:lang w:val="en-DE" w:eastAsia="en-DE"/>
                <w:rPrChange w:id="13340" w:author="Jens-Rainer Ohm" w:date="2020-01-17T21:09:00Z">
                  <w:rPr>
                    <w:ins w:id="13341" w:author="Jens-Rainer Ohm" w:date="2020-01-17T18:11:00Z"/>
                    <w:rFonts w:eastAsia="Times New Roman"/>
                    <w:sz w:val="24"/>
                    <w:szCs w:val="24"/>
                    <w:lang w:val="en-DE" w:eastAsia="en-DE"/>
                  </w:rPr>
                </w:rPrChange>
              </w:rPr>
            </w:pPr>
            <w:ins w:id="13342" w:author="Jens-Rainer Ohm" w:date="2020-01-17T18:11:00Z">
              <w:r w:rsidRPr="00CC37A2">
                <w:rPr>
                  <w:rFonts w:eastAsia="Times New Roman"/>
                  <w:lang w:val="en-DE" w:eastAsia="en-DE"/>
                  <w:rPrChange w:id="13343" w:author="Jens-Rainer Ohm" w:date="2020-01-17T21:09:00Z">
                    <w:rPr>
                      <w:rFonts w:eastAsia="Times New Roman"/>
                      <w:sz w:val="24"/>
                      <w:szCs w:val="24"/>
                      <w:lang w:val="en-DE" w:eastAsia="en-DE"/>
                    </w:rPr>
                  </w:rPrChange>
                </w:rPr>
                <w:t>m5185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BE0C51" w14:textId="77777777" w:rsidR="00FC05DE" w:rsidRPr="00CC37A2" w:rsidRDefault="00FC05DE" w:rsidP="00FC05DE">
            <w:pPr>
              <w:overflowPunct/>
              <w:autoSpaceDE/>
              <w:autoSpaceDN/>
              <w:spacing w:before="0"/>
              <w:jc w:val="left"/>
              <w:rPr>
                <w:ins w:id="13345" w:author="Jens-Rainer Ohm" w:date="2020-01-17T18:11:00Z"/>
                <w:rFonts w:eastAsia="Times New Roman"/>
                <w:lang w:val="en-DE" w:eastAsia="en-DE"/>
                <w:rPrChange w:id="13346" w:author="Jens-Rainer Ohm" w:date="2020-01-17T21:09:00Z">
                  <w:rPr>
                    <w:ins w:id="13347" w:author="Jens-Rainer Ohm" w:date="2020-01-17T18:11:00Z"/>
                    <w:rFonts w:eastAsia="Times New Roman"/>
                    <w:sz w:val="24"/>
                    <w:szCs w:val="24"/>
                    <w:lang w:val="en-DE" w:eastAsia="en-DE"/>
                  </w:rPr>
                </w:rPrChange>
              </w:rPr>
            </w:pPr>
            <w:ins w:id="13348" w:author="Jens-Rainer Ohm" w:date="2020-01-17T18:11:00Z">
              <w:r w:rsidRPr="00CC37A2">
                <w:rPr>
                  <w:rFonts w:eastAsia="Times New Roman"/>
                  <w:lang w:val="en-DE" w:eastAsia="en-DE"/>
                  <w:rPrChange w:id="13349" w:author="Jens-Rainer Ohm" w:date="2020-01-17T21:09:00Z">
                    <w:rPr>
                      <w:rFonts w:eastAsia="Times New Roman"/>
                      <w:sz w:val="24"/>
                      <w:szCs w:val="24"/>
                      <w:lang w:val="en-DE" w:eastAsia="en-DE"/>
                    </w:rPr>
                  </w:rPrChange>
                </w:rPr>
                <w:t>2019-12-30 21:28: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EB4ABA" w14:textId="77777777" w:rsidR="00FC05DE" w:rsidRPr="00CC37A2" w:rsidRDefault="00FC05DE" w:rsidP="00FC05DE">
            <w:pPr>
              <w:overflowPunct/>
              <w:autoSpaceDE/>
              <w:autoSpaceDN/>
              <w:spacing w:before="0"/>
              <w:jc w:val="left"/>
              <w:rPr>
                <w:ins w:id="13351" w:author="Jens-Rainer Ohm" w:date="2020-01-17T18:11:00Z"/>
                <w:rFonts w:eastAsia="Times New Roman"/>
                <w:lang w:val="en-DE" w:eastAsia="en-DE"/>
                <w:rPrChange w:id="13352" w:author="Jens-Rainer Ohm" w:date="2020-01-17T21:09:00Z">
                  <w:rPr>
                    <w:ins w:id="13353" w:author="Jens-Rainer Ohm" w:date="2020-01-17T18:11:00Z"/>
                    <w:rFonts w:eastAsia="Times New Roman"/>
                    <w:sz w:val="24"/>
                    <w:szCs w:val="24"/>
                    <w:lang w:val="en-DE" w:eastAsia="en-DE"/>
                  </w:rPr>
                </w:rPrChange>
              </w:rPr>
            </w:pPr>
            <w:ins w:id="13354" w:author="Jens-Rainer Ohm" w:date="2020-01-17T18:11:00Z">
              <w:r w:rsidRPr="00CC37A2">
                <w:rPr>
                  <w:rFonts w:eastAsia="Times New Roman"/>
                  <w:lang w:val="en-DE" w:eastAsia="en-DE"/>
                  <w:rPrChange w:id="13355" w:author="Jens-Rainer Ohm" w:date="2020-01-17T21:09:00Z">
                    <w:rPr>
                      <w:rFonts w:eastAsia="Times New Roman"/>
                      <w:sz w:val="24"/>
                      <w:szCs w:val="24"/>
                      <w:lang w:val="en-DE" w:eastAsia="en-DE"/>
                    </w:rPr>
                  </w:rPrChange>
                </w:rPr>
                <w:t>2019-12-31 12:39: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9EB077" w14:textId="77777777" w:rsidR="00FC05DE" w:rsidRPr="00CC37A2" w:rsidRDefault="00FC05DE" w:rsidP="00FC05DE">
            <w:pPr>
              <w:overflowPunct/>
              <w:autoSpaceDE/>
              <w:autoSpaceDN/>
              <w:spacing w:before="0"/>
              <w:jc w:val="left"/>
              <w:rPr>
                <w:ins w:id="13357" w:author="Jens-Rainer Ohm" w:date="2020-01-17T18:11:00Z"/>
                <w:rFonts w:eastAsia="Times New Roman"/>
                <w:lang w:val="en-DE" w:eastAsia="en-DE"/>
                <w:rPrChange w:id="13358" w:author="Jens-Rainer Ohm" w:date="2020-01-17T21:09:00Z">
                  <w:rPr>
                    <w:ins w:id="13359" w:author="Jens-Rainer Ohm" w:date="2020-01-17T18:11:00Z"/>
                    <w:rFonts w:eastAsia="Times New Roman"/>
                    <w:sz w:val="24"/>
                    <w:szCs w:val="24"/>
                    <w:lang w:val="en-DE" w:eastAsia="en-DE"/>
                  </w:rPr>
                </w:rPrChange>
              </w:rPr>
            </w:pPr>
            <w:ins w:id="13360" w:author="Jens-Rainer Ohm" w:date="2020-01-17T18:11:00Z">
              <w:r w:rsidRPr="00CC37A2">
                <w:rPr>
                  <w:rFonts w:eastAsia="Times New Roman"/>
                  <w:lang w:val="en-DE" w:eastAsia="en-DE"/>
                  <w:rPrChange w:id="13361" w:author="Jens-Rainer Ohm" w:date="2020-01-17T21:09:00Z">
                    <w:rPr>
                      <w:rFonts w:eastAsia="Times New Roman"/>
                      <w:sz w:val="24"/>
                      <w:szCs w:val="24"/>
                      <w:lang w:val="en-DE" w:eastAsia="en-DE"/>
                    </w:rPr>
                  </w:rPrChange>
                </w:rPr>
                <w:t>2019-12-31 12:39:4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6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E49879" w14:textId="77777777" w:rsidR="00FC05DE" w:rsidRPr="00CC37A2" w:rsidRDefault="00FC05DE" w:rsidP="00FC05DE">
            <w:pPr>
              <w:overflowPunct/>
              <w:autoSpaceDE/>
              <w:autoSpaceDN/>
              <w:spacing w:before="0"/>
              <w:jc w:val="left"/>
              <w:rPr>
                <w:ins w:id="13363" w:author="Jens-Rainer Ohm" w:date="2020-01-17T18:11:00Z"/>
                <w:rFonts w:eastAsia="Times New Roman"/>
                <w:lang w:val="en-DE" w:eastAsia="en-DE"/>
                <w:rPrChange w:id="13364" w:author="Jens-Rainer Ohm" w:date="2020-01-17T21:09:00Z">
                  <w:rPr>
                    <w:ins w:id="13365" w:author="Jens-Rainer Ohm" w:date="2020-01-17T18:11:00Z"/>
                    <w:rFonts w:eastAsia="Times New Roman"/>
                    <w:sz w:val="24"/>
                    <w:szCs w:val="24"/>
                    <w:lang w:val="en-DE" w:eastAsia="en-DE"/>
                  </w:rPr>
                </w:rPrChange>
              </w:rPr>
            </w:pPr>
            <w:ins w:id="13366" w:author="Jens-Rainer Ohm" w:date="2020-01-17T18:11:00Z">
              <w:r w:rsidRPr="00CC37A2">
                <w:rPr>
                  <w:rFonts w:eastAsia="Times New Roman"/>
                  <w:lang w:val="en-DE" w:eastAsia="en-DE"/>
                  <w:rPrChange w:id="13367" w:author="Jens-Rainer Ohm" w:date="2020-01-17T21:09:00Z">
                    <w:rPr>
                      <w:rFonts w:eastAsia="Times New Roman"/>
                      <w:sz w:val="24"/>
                      <w:szCs w:val="24"/>
                      <w:lang w:val="en-DE" w:eastAsia="en-DE"/>
                    </w:rPr>
                  </w:rPrChange>
                </w:rPr>
                <w:t>AHG9: On picture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6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BA5297" w14:textId="2684F06E" w:rsidR="00FC05DE" w:rsidRPr="00CC37A2" w:rsidRDefault="00864F2C" w:rsidP="00FC05DE">
            <w:pPr>
              <w:overflowPunct/>
              <w:autoSpaceDE/>
              <w:autoSpaceDN/>
              <w:spacing w:before="0"/>
              <w:jc w:val="left"/>
              <w:rPr>
                <w:ins w:id="13369" w:author="Jens-Rainer Ohm" w:date="2020-01-17T18:11:00Z"/>
                <w:rFonts w:eastAsia="Times New Roman"/>
                <w:lang w:val="en-DE" w:eastAsia="en-DE"/>
                <w:rPrChange w:id="13370" w:author="Jens-Rainer Ohm" w:date="2020-01-17T21:09:00Z">
                  <w:rPr>
                    <w:ins w:id="13371" w:author="Jens-Rainer Ohm" w:date="2020-01-17T18:11:00Z"/>
                    <w:rFonts w:eastAsia="Times New Roman"/>
                    <w:sz w:val="24"/>
                    <w:szCs w:val="24"/>
                    <w:lang w:val="en-DE" w:eastAsia="en-DE"/>
                  </w:rPr>
                </w:rPrChange>
              </w:rPr>
            </w:pPr>
            <w:ins w:id="13372" w:author="Jens-Rainer Ohm" w:date="2020-01-17T20:28:00Z">
              <w:r w:rsidRPr="00CC37A2">
                <w:rPr>
                  <w:rFonts w:eastAsia="Times New Roman"/>
                  <w:lang w:val="en-DE" w:eastAsia="en-DE"/>
                  <w:rPrChange w:id="13373" w:author="Jens-Rainer Ohm" w:date="2020-01-17T21:09:00Z">
                    <w:rPr>
                      <w:rFonts w:eastAsia="Times New Roman"/>
                      <w:color w:val="0000FF"/>
                      <w:sz w:val="24"/>
                      <w:szCs w:val="24"/>
                      <w:u w:val="single"/>
                      <w:lang w:val="en-DE" w:eastAsia="en-DE"/>
                    </w:rPr>
                  </w:rPrChange>
                </w:rPr>
                <w:t>J. Samuelsson</w:t>
              </w:r>
            </w:ins>
            <w:ins w:id="13374" w:author="Jens-Rainer Ohm" w:date="2020-01-17T18:11:00Z">
              <w:r w:rsidR="00FC05DE" w:rsidRPr="00CC37A2">
                <w:rPr>
                  <w:rFonts w:eastAsia="Times New Roman"/>
                  <w:lang w:val="en-DE" w:eastAsia="en-DE"/>
                  <w:rPrChange w:id="13375" w:author="Jens-Rainer Ohm" w:date="2020-01-17T21:09:00Z">
                    <w:rPr>
                      <w:rFonts w:eastAsia="Times New Roman"/>
                      <w:sz w:val="24"/>
                      <w:szCs w:val="24"/>
                      <w:lang w:val="en-DE" w:eastAsia="en-DE"/>
                    </w:rPr>
                  </w:rPrChange>
                </w:rPr>
                <w:t>, S. Deshpande, A. Segall (Sharp)</w:t>
              </w:r>
            </w:ins>
          </w:p>
        </w:tc>
      </w:tr>
      <w:tr w:rsidR="00FC05DE" w:rsidRPr="00CC37A2" w14:paraId="7B781C2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37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377" w:author="Jens-Rainer Ohm" w:date="2020-01-17T18:11:00Z"/>
          <w:trPrChange w:id="1337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7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F061EB" w14:textId="77777777" w:rsidR="00FC05DE" w:rsidRPr="00CC37A2" w:rsidRDefault="00FC05DE" w:rsidP="00FC05DE">
            <w:pPr>
              <w:overflowPunct/>
              <w:autoSpaceDE/>
              <w:autoSpaceDN/>
              <w:spacing w:before="0"/>
              <w:jc w:val="center"/>
              <w:rPr>
                <w:ins w:id="13380" w:author="Jens-Rainer Ohm" w:date="2020-01-17T18:11:00Z"/>
                <w:rFonts w:eastAsia="Times New Roman"/>
                <w:lang w:val="en-DE" w:eastAsia="en-DE"/>
                <w:rPrChange w:id="13381" w:author="Jens-Rainer Ohm" w:date="2020-01-17T21:09:00Z">
                  <w:rPr>
                    <w:ins w:id="13382" w:author="Jens-Rainer Ohm" w:date="2020-01-17T18:11:00Z"/>
                    <w:rFonts w:eastAsia="Times New Roman"/>
                    <w:sz w:val="24"/>
                    <w:szCs w:val="24"/>
                    <w:lang w:val="en-DE" w:eastAsia="en-DE"/>
                  </w:rPr>
                </w:rPrChange>
              </w:rPr>
            </w:pPr>
            <w:ins w:id="13383" w:author="Jens-Rainer Ohm" w:date="2020-01-17T18:11:00Z">
              <w:r w:rsidRPr="00CC37A2">
                <w:rPr>
                  <w:rFonts w:eastAsia="Times New Roman"/>
                  <w:lang w:val="en-DE" w:eastAsia="en-DE"/>
                  <w:rPrChange w:id="1338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385" w:author="Jens-Rainer Ohm" w:date="2020-01-17T21:09:00Z">
                    <w:rPr>
                      <w:rFonts w:eastAsia="Times New Roman"/>
                      <w:sz w:val="24"/>
                      <w:szCs w:val="24"/>
                      <w:lang w:val="en-DE" w:eastAsia="en-DE"/>
                    </w:rPr>
                  </w:rPrChange>
                </w:rPr>
                <w:instrText xml:space="preserve"> HYPERLINK "file:///C:\\Users\\ohm\\AppData\\Local\\Temp\\current_document.php?id=9085" </w:instrText>
              </w:r>
              <w:r w:rsidRPr="00CC37A2">
                <w:rPr>
                  <w:rFonts w:eastAsia="Times New Roman"/>
                  <w:lang w:val="en-DE" w:eastAsia="en-DE"/>
                  <w:rPrChange w:id="1338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387" w:author="Jens-Rainer Ohm" w:date="2020-01-17T21:09:00Z">
                    <w:rPr>
                      <w:rFonts w:eastAsia="Times New Roman"/>
                      <w:color w:val="0000FF"/>
                      <w:sz w:val="24"/>
                      <w:szCs w:val="24"/>
                      <w:u w:val="single"/>
                      <w:lang w:val="en-DE" w:eastAsia="en-DE"/>
                    </w:rPr>
                  </w:rPrChange>
                </w:rPr>
                <w:t>JVET-Q0260</w:t>
              </w:r>
              <w:r w:rsidRPr="00CC37A2">
                <w:rPr>
                  <w:rFonts w:eastAsia="Times New Roman"/>
                  <w:lang w:val="en-DE" w:eastAsia="en-DE"/>
                  <w:rPrChange w:id="1338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8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E970E7" w14:textId="77777777" w:rsidR="00FC05DE" w:rsidRPr="00CC37A2" w:rsidRDefault="00FC05DE" w:rsidP="00FC05DE">
            <w:pPr>
              <w:overflowPunct/>
              <w:autoSpaceDE/>
              <w:autoSpaceDN/>
              <w:spacing w:before="0"/>
              <w:jc w:val="center"/>
              <w:rPr>
                <w:ins w:id="13390" w:author="Jens-Rainer Ohm" w:date="2020-01-17T18:11:00Z"/>
                <w:rFonts w:eastAsia="Times New Roman"/>
                <w:lang w:val="en-DE" w:eastAsia="en-DE"/>
                <w:rPrChange w:id="13391" w:author="Jens-Rainer Ohm" w:date="2020-01-17T21:09:00Z">
                  <w:rPr>
                    <w:ins w:id="13392" w:author="Jens-Rainer Ohm" w:date="2020-01-17T18:11:00Z"/>
                    <w:rFonts w:eastAsia="Times New Roman"/>
                    <w:sz w:val="24"/>
                    <w:szCs w:val="24"/>
                    <w:lang w:val="en-DE" w:eastAsia="en-DE"/>
                  </w:rPr>
                </w:rPrChange>
              </w:rPr>
            </w:pPr>
            <w:ins w:id="13393" w:author="Jens-Rainer Ohm" w:date="2020-01-17T18:11:00Z">
              <w:r w:rsidRPr="00CC37A2">
                <w:rPr>
                  <w:rFonts w:eastAsia="Times New Roman"/>
                  <w:lang w:val="en-DE" w:eastAsia="en-DE"/>
                  <w:rPrChange w:id="13394" w:author="Jens-Rainer Ohm" w:date="2020-01-17T21:09:00Z">
                    <w:rPr>
                      <w:rFonts w:eastAsia="Times New Roman"/>
                      <w:sz w:val="24"/>
                      <w:szCs w:val="24"/>
                      <w:lang w:val="en-DE" w:eastAsia="en-DE"/>
                    </w:rPr>
                  </w:rPrChange>
                </w:rPr>
                <w:t>m518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9D2390" w14:textId="77777777" w:rsidR="00FC05DE" w:rsidRPr="00CC37A2" w:rsidRDefault="00FC05DE" w:rsidP="00FC05DE">
            <w:pPr>
              <w:overflowPunct/>
              <w:autoSpaceDE/>
              <w:autoSpaceDN/>
              <w:spacing w:before="0"/>
              <w:jc w:val="left"/>
              <w:rPr>
                <w:ins w:id="13396" w:author="Jens-Rainer Ohm" w:date="2020-01-17T18:11:00Z"/>
                <w:rFonts w:eastAsia="Times New Roman"/>
                <w:lang w:val="en-DE" w:eastAsia="en-DE"/>
                <w:rPrChange w:id="13397" w:author="Jens-Rainer Ohm" w:date="2020-01-17T21:09:00Z">
                  <w:rPr>
                    <w:ins w:id="13398" w:author="Jens-Rainer Ohm" w:date="2020-01-17T18:11:00Z"/>
                    <w:rFonts w:eastAsia="Times New Roman"/>
                    <w:sz w:val="24"/>
                    <w:szCs w:val="24"/>
                    <w:lang w:val="en-DE" w:eastAsia="en-DE"/>
                  </w:rPr>
                </w:rPrChange>
              </w:rPr>
            </w:pPr>
            <w:ins w:id="13399" w:author="Jens-Rainer Ohm" w:date="2020-01-17T18:11:00Z">
              <w:r w:rsidRPr="00CC37A2">
                <w:rPr>
                  <w:rFonts w:eastAsia="Times New Roman"/>
                  <w:lang w:val="en-DE" w:eastAsia="en-DE"/>
                  <w:rPrChange w:id="13400" w:author="Jens-Rainer Ohm" w:date="2020-01-17T21:09:00Z">
                    <w:rPr>
                      <w:rFonts w:eastAsia="Times New Roman"/>
                      <w:sz w:val="24"/>
                      <w:szCs w:val="24"/>
                      <w:lang w:val="en-DE" w:eastAsia="en-DE"/>
                    </w:rPr>
                  </w:rPrChange>
                </w:rPr>
                <w:t>2019-12-30 21:28: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6A1663" w14:textId="77777777" w:rsidR="00FC05DE" w:rsidRPr="00CC37A2" w:rsidRDefault="00FC05DE" w:rsidP="00FC05DE">
            <w:pPr>
              <w:overflowPunct/>
              <w:autoSpaceDE/>
              <w:autoSpaceDN/>
              <w:spacing w:before="0"/>
              <w:jc w:val="left"/>
              <w:rPr>
                <w:ins w:id="13402" w:author="Jens-Rainer Ohm" w:date="2020-01-17T18:11:00Z"/>
                <w:rFonts w:eastAsia="Times New Roman"/>
                <w:lang w:val="en-DE" w:eastAsia="en-DE"/>
                <w:rPrChange w:id="13403" w:author="Jens-Rainer Ohm" w:date="2020-01-17T21:09:00Z">
                  <w:rPr>
                    <w:ins w:id="13404" w:author="Jens-Rainer Ohm" w:date="2020-01-17T18:11:00Z"/>
                    <w:rFonts w:eastAsia="Times New Roman"/>
                    <w:sz w:val="24"/>
                    <w:szCs w:val="24"/>
                    <w:lang w:val="en-DE" w:eastAsia="en-DE"/>
                  </w:rPr>
                </w:rPrChange>
              </w:rPr>
            </w:pPr>
            <w:ins w:id="13405" w:author="Jens-Rainer Ohm" w:date="2020-01-17T18:11:00Z">
              <w:r w:rsidRPr="00CC37A2">
                <w:rPr>
                  <w:rFonts w:eastAsia="Times New Roman"/>
                  <w:lang w:val="en-DE" w:eastAsia="en-DE"/>
                  <w:rPrChange w:id="13406" w:author="Jens-Rainer Ohm" w:date="2020-01-17T21:09:00Z">
                    <w:rPr>
                      <w:rFonts w:eastAsia="Times New Roman"/>
                      <w:sz w:val="24"/>
                      <w:szCs w:val="24"/>
                      <w:lang w:val="en-DE" w:eastAsia="en-DE"/>
                    </w:rPr>
                  </w:rPrChange>
                </w:rPr>
                <w:t>2019-12-31 11:38: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E9D452" w14:textId="77777777" w:rsidR="00FC05DE" w:rsidRPr="00CC37A2" w:rsidRDefault="00FC05DE" w:rsidP="00FC05DE">
            <w:pPr>
              <w:overflowPunct/>
              <w:autoSpaceDE/>
              <w:autoSpaceDN/>
              <w:spacing w:before="0"/>
              <w:jc w:val="left"/>
              <w:rPr>
                <w:ins w:id="13408" w:author="Jens-Rainer Ohm" w:date="2020-01-17T18:11:00Z"/>
                <w:rFonts w:eastAsia="Times New Roman"/>
                <w:lang w:val="en-DE" w:eastAsia="en-DE"/>
                <w:rPrChange w:id="13409" w:author="Jens-Rainer Ohm" w:date="2020-01-17T21:09:00Z">
                  <w:rPr>
                    <w:ins w:id="13410" w:author="Jens-Rainer Ohm" w:date="2020-01-17T18:11:00Z"/>
                    <w:rFonts w:eastAsia="Times New Roman"/>
                    <w:sz w:val="24"/>
                    <w:szCs w:val="24"/>
                    <w:lang w:val="en-DE" w:eastAsia="en-DE"/>
                  </w:rPr>
                </w:rPrChange>
              </w:rPr>
            </w:pPr>
            <w:ins w:id="13411" w:author="Jens-Rainer Ohm" w:date="2020-01-17T18:11:00Z">
              <w:r w:rsidRPr="00CC37A2">
                <w:rPr>
                  <w:rFonts w:eastAsia="Times New Roman"/>
                  <w:lang w:val="en-DE" w:eastAsia="en-DE"/>
                  <w:rPrChange w:id="13412" w:author="Jens-Rainer Ohm" w:date="2020-01-17T21:09:00Z">
                    <w:rPr>
                      <w:rFonts w:eastAsia="Times New Roman"/>
                      <w:sz w:val="24"/>
                      <w:szCs w:val="24"/>
                      <w:lang w:val="en-DE" w:eastAsia="en-DE"/>
                    </w:rPr>
                  </w:rPrChange>
                </w:rPr>
                <w:t>2020-01-16 08:19:2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1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83071D" w14:textId="77777777" w:rsidR="00FC05DE" w:rsidRPr="00CC37A2" w:rsidRDefault="00FC05DE" w:rsidP="00FC05DE">
            <w:pPr>
              <w:overflowPunct/>
              <w:autoSpaceDE/>
              <w:autoSpaceDN/>
              <w:spacing w:before="0"/>
              <w:jc w:val="left"/>
              <w:rPr>
                <w:ins w:id="13414" w:author="Jens-Rainer Ohm" w:date="2020-01-17T18:11:00Z"/>
                <w:rFonts w:eastAsia="Times New Roman"/>
                <w:lang w:val="en-DE" w:eastAsia="en-DE"/>
                <w:rPrChange w:id="13415" w:author="Jens-Rainer Ohm" w:date="2020-01-17T21:09:00Z">
                  <w:rPr>
                    <w:ins w:id="13416" w:author="Jens-Rainer Ohm" w:date="2020-01-17T18:11:00Z"/>
                    <w:rFonts w:eastAsia="Times New Roman"/>
                    <w:sz w:val="24"/>
                    <w:szCs w:val="24"/>
                    <w:lang w:val="en-DE" w:eastAsia="en-DE"/>
                  </w:rPr>
                </w:rPrChange>
              </w:rPr>
            </w:pPr>
            <w:ins w:id="13417" w:author="Jens-Rainer Ohm" w:date="2020-01-17T18:11:00Z">
              <w:r w:rsidRPr="00CC37A2">
                <w:rPr>
                  <w:rFonts w:eastAsia="Times New Roman"/>
                  <w:lang w:val="en-DE" w:eastAsia="en-DE"/>
                  <w:rPrChange w:id="13418" w:author="Jens-Rainer Ohm" w:date="2020-01-17T21:09:00Z">
                    <w:rPr>
                      <w:rFonts w:eastAsia="Times New Roman"/>
                      <w:sz w:val="24"/>
                      <w:szCs w:val="24"/>
                      <w:lang w:val="en-DE" w:eastAsia="en-DE"/>
                    </w:rPr>
                  </w:rPrChange>
                </w:rPr>
                <w:t>AHG9: Intended display resolu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1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B49549" w14:textId="1ACA5B39" w:rsidR="00FC05DE" w:rsidRPr="00CC37A2" w:rsidRDefault="00864F2C" w:rsidP="00FC05DE">
            <w:pPr>
              <w:overflowPunct/>
              <w:autoSpaceDE/>
              <w:autoSpaceDN/>
              <w:spacing w:before="0"/>
              <w:jc w:val="left"/>
              <w:rPr>
                <w:ins w:id="13420" w:author="Jens-Rainer Ohm" w:date="2020-01-17T18:11:00Z"/>
                <w:rFonts w:eastAsia="Times New Roman"/>
                <w:lang w:val="en-DE" w:eastAsia="en-DE"/>
                <w:rPrChange w:id="13421" w:author="Jens-Rainer Ohm" w:date="2020-01-17T21:09:00Z">
                  <w:rPr>
                    <w:ins w:id="13422" w:author="Jens-Rainer Ohm" w:date="2020-01-17T18:11:00Z"/>
                    <w:rFonts w:eastAsia="Times New Roman"/>
                    <w:sz w:val="24"/>
                    <w:szCs w:val="24"/>
                    <w:lang w:val="en-DE" w:eastAsia="en-DE"/>
                  </w:rPr>
                </w:rPrChange>
              </w:rPr>
            </w:pPr>
            <w:ins w:id="13423" w:author="Jens-Rainer Ohm" w:date="2020-01-17T20:28:00Z">
              <w:r w:rsidRPr="00CC37A2">
                <w:rPr>
                  <w:rFonts w:eastAsia="Times New Roman"/>
                  <w:lang w:val="en-DE" w:eastAsia="en-DE"/>
                  <w:rPrChange w:id="13424" w:author="Jens-Rainer Ohm" w:date="2020-01-17T21:09:00Z">
                    <w:rPr>
                      <w:rFonts w:eastAsia="Times New Roman"/>
                      <w:color w:val="0000FF"/>
                      <w:sz w:val="24"/>
                      <w:szCs w:val="24"/>
                      <w:u w:val="single"/>
                      <w:lang w:val="en-DE" w:eastAsia="en-DE"/>
                    </w:rPr>
                  </w:rPrChange>
                </w:rPr>
                <w:t>J. Samuelsson</w:t>
              </w:r>
            </w:ins>
            <w:ins w:id="13425" w:author="Jens-Rainer Ohm" w:date="2020-01-17T18:11:00Z">
              <w:r w:rsidR="00FC05DE" w:rsidRPr="00CC37A2">
                <w:rPr>
                  <w:rFonts w:eastAsia="Times New Roman"/>
                  <w:lang w:val="en-DE" w:eastAsia="en-DE"/>
                  <w:rPrChange w:id="13426" w:author="Jens-Rainer Ohm" w:date="2020-01-17T21:09:00Z">
                    <w:rPr>
                      <w:rFonts w:eastAsia="Times New Roman"/>
                      <w:sz w:val="24"/>
                      <w:szCs w:val="24"/>
                      <w:lang w:val="en-DE" w:eastAsia="en-DE"/>
                    </w:rPr>
                  </w:rPrChange>
                </w:rPr>
                <w:t>, S. Deshpande, A. Segall (Sharp)</w:t>
              </w:r>
            </w:ins>
          </w:p>
        </w:tc>
      </w:tr>
      <w:tr w:rsidR="00FC05DE" w:rsidRPr="00CC37A2" w14:paraId="0DA68B6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42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428" w:author="Jens-Rainer Ohm" w:date="2020-01-17T18:11:00Z"/>
          <w:trPrChange w:id="1342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3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DE1D93" w14:textId="77777777" w:rsidR="00FC05DE" w:rsidRPr="00CC37A2" w:rsidRDefault="00FC05DE" w:rsidP="00FC05DE">
            <w:pPr>
              <w:overflowPunct/>
              <w:autoSpaceDE/>
              <w:autoSpaceDN/>
              <w:spacing w:before="0"/>
              <w:jc w:val="center"/>
              <w:rPr>
                <w:ins w:id="13431" w:author="Jens-Rainer Ohm" w:date="2020-01-17T18:11:00Z"/>
                <w:rFonts w:eastAsia="Times New Roman"/>
                <w:lang w:val="en-DE" w:eastAsia="en-DE"/>
                <w:rPrChange w:id="13432" w:author="Jens-Rainer Ohm" w:date="2020-01-17T21:09:00Z">
                  <w:rPr>
                    <w:ins w:id="13433" w:author="Jens-Rainer Ohm" w:date="2020-01-17T18:11:00Z"/>
                    <w:rFonts w:eastAsia="Times New Roman"/>
                    <w:sz w:val="24"/>
                    <w:szCs w:val="24"/>
                    <w:lang w:val="en-DE" w:eastAsia="en-DE"/>
                  </w:rPr>
                </w:rPrChange>
              </w:rPr>
            </w:pPr>
            <w:ins w:id="13434" w:author="Jens-Rainer Ohm" w:date="2020-01-17T18:11:00Z">
              <w:r w:rsidRPr="00CC37A2">
                <w:rPr>
                  <w:rFonts w:eastAsia="Times New Roman"/>
                  <w:lang w:val="en-DE" w:eastAsia="en-DE"/>
                  <w:rPrChange w:id="1343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436" w:author="Jens-Rainer Ohm" w:date="2020-01-17T21:09:00Z">
                    <w:rPr>
                      <w:rFonts w:eastAsia="Times New Roman"/>
                      <w:sz w:val="24"/>
                      <w:szCs w:val="24"/>
                      <w:lang w:val="en-DE" w:eastAsia="en-DE"/>
                    </w:rPr>
                  </w:rPrChange>
                </w:rPr>
                <w:instrText xml:space="preserve"> HYPERLINK "file:///C:\\Users\\ohm\\AppData\\Local\\Temp\\current_document.php?id=9086" </w:instrText>
              </w:r>
              <w:r w:rsidRPr="00CC37A2">
                <w:rPr>
                  <w:rFonts w:eastAsia="Times New Roman"/>
                  <w:lang w:val="en-DE" w:eastAsia="en-DE"/>
                  <w:rPrChange w:id="1343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438" w:author="Jens-Rainer Ohm" w:date="2020-01-17T21:09:00Z">
                    <w:rPr>
                      <w:rFonts w:eastAsia="Times New Roman"/>
                      <w:color w:val="0000FF"/>
                      <w:sz w:val="24"/>
                      <w:szCs w:val="24"/>
                      <w:u w:val="single"/>
                      <w:lang w:val="en-DE" w:eastAsia="en-DE"/>
                    </w:rPr>
                  </w:rPrChange>
                </w:rPr>
                <w:t>JVET-Q0261</w:t>
              </w:r>
              <w:r w:rsidRPr="00CC37A2">
                <w:rPr>
                  <w:rFonts w:eastAsia="Times New Roman"/>
                  <w:lang w:val="en-DE" w:eastAsia="en-DE"/>
                  <w:rPrChange w:id="1343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4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217CD2" w14:textId="77777777" w:rsidR="00FC05DE" w:rsidRPr="00CC37A2" w:rsidRDefault="00FC05DE" w:rsidP="00FC05DE">
            <w:pPr>
              <w:overflowPunct/>
              <w:autoSpaceDE/>
              <w:autoSpaceDN/>
              <w:spacing w:before="0"/>
              <w:jc w:val="center"/>
              <w:rPr>
                <w:ins w:id="13441" w:author="Jens-Rainer Ohm" w:date="2020-01-17T18:11:00Z"/>
                <w:rFonts w:eastAsia="Times New Roman"/>
                <w:lang w:val="en-DE" w:eastAsia="en-DE"/>
                <w:rPrChange w:id="13442" w:author="Jens-Rainer Ohm" w:date="2020-01-17T21:09:00Z">
                  <w:rPr>
                    <w:ins w:id="13443" w:author="Jens-Rainer Ohm" w:date="2020-01-17T18:11:00Z"/>
                    <w:rFonts w:eastAsia="Times New Roman"/>
                    <w:sz w:val="24"/>
                    <w:szCs w:val="24"/>
                    <w:lang w:val="en-DE" w:eastAsia="en-DE"/>
                  </w:rPr>
                </w:rPrChange>
              </w:rPr>
            </w:pPr>
            <w:ins w:id="13444" w:author="Jens-Rainer Ohm" w:date="2020-01-17T18:11:00Z">
              <w:r w:rsidRPr="00CC37A2">
                <w:rPr>
                  <w:rFonts w:eastAsia="Times New Roman"/>
                  <w:lang w:val="en-DE" w:eastAsia="en-DE"/>
                  <w:rPrChange w:id="13445" w:author="Jens-Rainer Ohm" w:date="2020-01-17T21:09:00Z">
                    <w:rPr>
                      <w:rFonts w:eastAsia="Times New Roman"/>
                      <w:sz w:val="24"/>
                      <w:szCs w:val="24"/>
                      <w:lang w:val="en-DE" w:eastAsia="en-DE"/>
                    </w:rPr>
                  </w:rPrChange>
                </w:rPr>
                <w:t>m518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BE7E1F" w14:textId="77777777" w:rsidR="00FC05DE" w:rsidRPr="00CC37A2" w:rsidRDefault="00FC05DE" w:rsidP="00FC05DE">
            <w:pPr>
              <w:overflowPunct/>
              <w:autoSpaceDE/>
              <w:autoSpaceDN/>
              <w:spacing w:before="0"/>
              <w:jc w:val="left"/>
              <w:rPr>
                <w:ins w:id="13447" w:author="Jens-Rainer Ohm" w:date="2020-01-17T18:11:00Z"/>
                <w:rFonts w:eastAsia="Times New Roman"/>
                <w:lang w:val="en-DE" w:eastAsia="en-DE"/>
                <w:rPrChange w:id="13448" w:author="Jens-Rainer Ohm" w:date="2020-01-17T21:09:00Z">
                  <w:rPr>
                    <w:ins w:id="13449" w:author="Jens-Rainer Ohm" w:date="2020-01-17T18:11:00Z"/>
                    <w:rFonts w:eastAsia="Times New Roman"/>
                    <w:sz w:val="24"/>
                    <w:szCs w:val="24"/>
                    <w:lang w:val="en-DE" w:eastAsia="en-DE"/>
                  </w:rPr>
                </w:rPrChange>
              </w:rPr>
            </w:pPr>
            <w:ins w:id="13450" w:author="Jens-Rainer Ohm" w:date="2020-01-17T18:11:00Z">
              <w:r w:rsidRPr="00CC37A2">
                <w:rPr>
                  <w:rFonts w:eastAsia="Times New Roman"/>
                  <w:lang w:val="en-DE" w:eastAsia="en-DE"/>
                  <w:rPrChange w:id="13451" w:author="Jens-Rainer Ohm" w:date="2020-01-17T21:09:00Z">
                    <w:rPr>
                      <w:rFonts w:eastAsia="Times New Roman"/>
                      <w:sz w:val="24"/>
                      <w:szCs w:val="24"/>
                      <w:lang w:val="en-DE" w:eastAsia="en-DE"/>
                    </w:rPr>
                  </w:rPrChange>
                </w:rPr>
                <w:t>2019-12-30 21:29: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F95270" w14:textId="77777777" w:rsidR="00FC05DE" w:rsidRPr="00CC37A2" w:rsidRDefault="00FC05DE" w:rsidP="00FC05DE">
            <w:pPr>
              <w:overflowPunct/>
              <w:autoSpaceDE/>
              <w:autoSpaceDN/>
              <w:spacing w:before="0"/>
              <w:jc w:val="left"/>
              <w:rPr>
                <w:ins w:id="13453" w:author="Jens-Rainer Ohm" w:date="2020-01-17T18:11:00Z"/>
                <w:rFonts w:eastAsia="Times New Roman"/>
                <w:lang w:val="en-DE" w:eastAsia="en-DE"/>
                <w:rPrChange w:id="13454" w:author="Jens-Rainer Ohm" w:date="2020-01-17T21:09:00Z">
                  <w:rPr>
                    <w:ins w:id="13455" w:author="Jens-Rainer Ohm" w:date="2020-01-17T18:11:00Z"/>
                    <w:rFonts w:eastAsia="Times New Roman"/>
                    <w:sz w:val="24"/>
                    <w:szCs w:val="24"/>
                    <w:lang w:val="en-DE" w:eastAsia="en-DE"/>
                  </w:rPr>
                </w:rPrChange>
              </w:rPr>
            </w:pPr>
            <w:ins w:id="13456" w:author="Jens-Rainer Ohm" w:date="2020-01-17T18:11:00Z">
              <w:r w:rsidRPr="00CC37A2">
                <w:rPr>
                  <w:rFonts w:eastAsia="Times New Roman"/>
                  <w:lang w:val="en-DE" w:eastAsia="en-DE"/>
                  <w:rPrChange w:id="13457" w:author="Jens-Rainer Ohm" w:date="2020-01-17T21:09:00Z">
                    <w:rPr>
                      <w:rFonts w:eastAsia="Times New Roman"/>
                      <w:sz w:val="24"/>
                      <w:szCs w:val="24"/>
                      <w:lang w:val="en-DE" w:eastAsia="en-DE"/>
                    </w:rPr>
                  </w:rPrChange>
                </w:rPr>
                <w:t>2019-12-31 11:42: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DC7119" w14:textId="77777777" w:rsidR="00FC05DE" w:rsidRPr="00CC37A2" w:rsidRDefault="00FC05DE" w:rsidP="00FC05DE">
            <w:pPr>
              <w:overflowPunct/>
              <w:autoSpaceDE/>
              <w:autoSpaceDN/>
              <w:spacing w:before="0"/>
              <w:jc w:val="left"/>
              <w:rPr>
                <w:ins w:id="13459" w:author="Jens-Rainer Ohm" w:date="2020-01-17T18:11:00Z"/>
                <w:rFonts w:eastAsia="Times New Roman"/>
                <w:lang w:val="en-DE" w:eastAsia="en-DE"/>
                <w:rPrChange w:id="13460" w:author="Jens-Rainer Ohm" w:date="2020-01-17T21:09:00Z">
                  <w:rPr>
                    <w:ins w:id="13461" w:author="Jens-Rainer Ohm" w:date="2020-01-17T18:11:00Z"/>
                    <w:rFonts w:eastAsia="Times New Roman"/>
                    <w:sz w:val="24"/>
                    <w:szCs w:val="24"/>
                    <w:lang w:val="en-DE" w:eastAsia="en-DE"/>
                  </w:rPr>
                </w:rPrChange>
              </w:rPr>
            </w:pPr>
            <w:ins w:id="13462" w:author="Jens-Rainer Ohm" w:date="2020-01-17T18:11:00Z">
              <w:r w:rsidRPr="00CC37A2">
                <w:rPr>
                  <w:rFonts w:eastAsia="Times New Roman"/>
                  <w:lang w:val="en-DE" w:eastAsia="en-DE"/>
                  <w:rPrChange w:id="13463" w:author="Jens-Rainer Ohm" w:date="2020-01-17T21:09:00Z">
                    <w:rPr>
                      <w:rFonts w:eastAsia="Times New Roman"/>
                      <w:sz w:val="24"/>
                      <w:szCs w:val="24"/>
                      <w:lang w:val="en-DE" w:eastAsia="en-DE"/>
                    </w:rPr>
                  </w:rPrChange>
                </w:rPr>
                <w:t>2019-12-31 11:42:3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6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EBA0D4" w14:textId="77777777" w:rsidR="00FC05DE" w:rsidRPr="00CC37A2" w:rsidRDefault="00FC05DE" w:rsidP="00FC05DE">
            <w:pPr>
              <w:overflowPunct/>
              <w:autoSpaceDE/>
              <w:autoSpaceDN/>
              <w:spacing w:before="0"/>
              <w:jc w:val="left"/>
              <w:rPr>
                <w:ins w:id="13465" w:author="Jens-Rainer Ohm" w:date="2020-01-17T18:11:00Z"/>
                <w:rFonts w:eastAsia="Times New Roman"/>
                <w:lang w:val="en-DE" w:eastAsia="en-DE"/>
                <w:rPrChange w:id="13466" w:author="Jens-Rainer Ohm" w:date="2020-01-17T21:09:00Z">
                  <w:rPr>
                    <w:ins w:id="13467" w:author="Jens-Rainer Ohm" w:date="2020-01-17T18:11:00Z"/>
                    <w:rFonts w:eastAsia="Times New Roman"/>
                    <w:sz w:val="24"/>
                    <w:szCs w:val="24"/>
                    <w:lang w:val="en-DE" w:eastAsia="en-DE"/>
                  </w:rPr>
                </w:rPrChange>
              </w:rPr>
            </w:pPr>
            <w:ins w:id="13468" w:author="Jens-Rainer Ohm" w:date="2020-01-17T18:11:00Z">
              <w:r w:rsidRPr="00CC37A2">
                <w:rPr>
                  <w:rFonts w:eastAsia="Times New Roman"/>
                  <w:lang w:val="en-DE" w:eastAsia="en-DE"/>
                  <w:rPrChange w:id="13469" w:author="Jens-Rainer Ohm" w:date="2020-01-17T21:09:00Z">
                    <w:rPr>
                      <w:rFonts w:eastAsia="Times New Roman"/>
                      <w:sz w:val="24"/>
                      <w:szCs w:val="24"/>
                      <w:lang w:val="en-DE" w:eastAsia="en-DE"/>
                    </w:rPr>
                  </w:rPrChange>
                </w:rPr>
                <w:t>AHG9: On mixed NAL unit typ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7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85A933" w14:textId="15CFACC0" w:rsidR="00FC05DE" w:rsidRPr="00CC37A2" w:rsidRDefault="00864F2C" w:rsidP="00FC05DE">
            <w:pPr>
              <w:overflowPunct/>
              <w:autoSpaceDE/>
              <w:autoSpaceDN/>
              <w:spacing w:before="0"/>
              <w:jc w:val="left"/>
              <w:rPr>
                <w:ins w:id="13471" w:author="Jens-Rainer Ohm" w:date="2020-01-17T18:11:00Z"/>
                <w:rFonts w:eastAsia="Times New Roman"/>
                <w:lang w:val="en-DE" w:eastAsia="en-DE"/>
                <w:rPrChange w:id="13472" w:author="Jens-Rainer Ohm" w:date="2020-01-17T21:09:00Z">
                  <w:rPr>
                    <w:ins w:id="13473" w:author="Jens-Rainer Ohm" w:date="2020-01-17T18:11:00Z"/>
                    <w:rFonts w:eastAsia="Times New Roman"/>
                    <w:sz w:val="24"/>
                    <w:szCs w:val="24"/>
                    <w:lang w:val="en-DE" w:eastAsia="en-DE"/>
                  </w:rPr>
                </w:rPrChange>
              </w:rPr>
            </w:pPr>
            <w:ins w:id="13474" w:author="Jens-Rainer Ohm" w:date="2020-01-17T20:28:00Z">
              <w:r w:rsidRPr="00CC37A2">
                <w:rPr>
                  <w:rFonts w:eastAsia="Times New Roman"/>
                  <w:lang w:val="en-DE" w:eastAsia="en-DE"/>
                  <w:rPrChange w:id="13475" w:author="Jens-Rainer Ohm" w:date="2020-01-17T21:09:00Z">
                    <w:rPr>
                      <w:rFonts w:eastAsia="Times New Roman"/>
                      <w:color w:val="0000FF"/>
                      <w:sz w:val="24"/>
                      <w:szCs w:val="24"/>
                      <w:u w:val="single"/>
                      <w:lang w:val="en-DE" w:eastAsia="en-DE"/>
                    </w:rPr>
                  </w:rPrChange>
                </w:rPr>
                <w:t>J. Samuelsson</w:t>
              </w:r>
            </w:ins>
            <w:ins w:id="13476" w:author="Jens-Rainer Ohm" w:date="2020-01-17T18:11:00Z">
              <w:r w:rsidR="00FC05DE" w:rsidRPr="00CC37A2">
                <w:rPr>
                  <w:rFonts w:eastAsia="Times New Roman"/>
                  <w:lang w:val="en-DE" w:eastAsia="en-DE"/>
                  <w:rPrChange w:id="13477" w:author="Jens-Rainer Ohm" w:date="2020-01-17T21:09:00Z">
                    <w:rPr>
                      <w:rFonts w:eastAsia="Times New Roman"/>
                      <w:sz w:val="24"/>
                      <w:szCs w:val="24"/>
                      <w:lang w:val="en-DE" w:eastAsia="en-DE"/>
                    </w:rPr>
                  </w:rPrChange>
                </w:rPr>
                <w:t>, S. Deshpande, A. Segall (Sharp)</w:t>
              </w:r>
            </w:ins>
          </w:p>
        </w:tc>
      </w:tr>
      <w:tr w:rsidR="00FC05DE" w:rsidRPr="00CC37A2" w14:paraId="1E30ED5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47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479" w:author="Jens-Rainer Ohm" w:date="2020-01-17T18:11:00Z"/>
          <w:trPrChange w:id="1348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8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3F8347" w14:textId="77777777" w:rsidR="00FC05DE" w:rsidRPr="00CC37A2" w:rsidRDefault="00FC05DE" w:rsidP="00FC05DE">
            <w:pPr>
              <w:overflowPunct/>
              <w:autoSpaceDE/>
              <w:autoSpaceDN/>
              <w:spacing w:before="0"/>
              <w:jc w:val="center"/>
              <w:rPr>
                <w:ins w:id="13482" w:author="Jens-Rainer Ohm" w:date="2020-01-17T18:11:00Z"/>
                <w:rFonts w:eastAsia="Times New Roman"/>
                <w:lang w:val="en-DE" w:eastAsia="en-DE"/>
                <w:rPrChange w:id="13483" w:author="Jens-Rainer Ohm" w:date="2020-01-17T21:09:00Z">
                  <w:rPr>
                    <w:ins w:id="13484" w:author="Jens-Rainer Ohm" w:date="2020-01-17T18:11:00Z"/>
                    <w:rFonts w:eastAsia="Times New Roman"/>
                    <w:sz w:val="24"/>
                    <w:szCs w:val="24"/>
                    <w:lang w:val="en-DE" w:eastAsia="en-DE"/>
                  </w:rPr>
                </w:rPrChange>
              </w:rPr>
            </w:pPr>
            <w:ins w:id="13485" w:author="Jens-Rainer Ohm" w:date="2020-01-17T18:11:00Z">
              <w:r w:rsidRPr="00CC37A2">
                <w:rPr>
                  <w:rFonts w:eastAsia="Times New Roman"/>
                  <w:lang w:val="en-DE" w:eastAsia="en-DE"/>
                  <w:rPrChange w:id="1348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487" w:author="Jens-Rainer Ohm" w:date="2020-01-17T21:09:00Z">
                    <w:rPr>
                      <w:rFonts w:eastAsia="Times New Roman"/>
                      <w:sz w:val="24"/>
                      <w:szCs w:val="24"/>
                      <w:lang w:val="en-DE" w:eastAsia="en-DE"/>
                    </w:rPr>
                  </w:rPrChange>
                </w:rPr>
                <w:instrText xml:space="preserve"> HYPERLINK "file:///C:\\Users\\ohm\\AppData\\Local\\Temp\\current_document.php?id=9087" </w:instrText>
              </w:r>
              <w:r w:rsidRPr="00CC37A2">
                <w:rPr>
                  <w:rFonts w:eastAsia="Times New Roman"/>
                  <w:lang w:val="en-DE" w:eastAsia="en-DE"/>
                  <w:rPrChange w:id="1348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489" w:author="Jens-Rainer Ohm" w:date="2020-01-17T21:09:00Z">
                    <w:rPr>
                      <w:rFonts w:eastAsia="Times New Roman"/>
                      <w:color w:val="0000FF"/>
                      <w:sz w:val="24"/>
                      <w:szCs w:val="24"/>
                      <w:u w:val="single"/>
                      <w:lang w:val="en-DE" w:eastAsia="en-DE"/>
                    </w:rPr>
                  </w:rPrChange>
                </w:rPr>
                <w:t>JVET-Q0262</w:t>
              </w:r>
              <w:r w:rsidRPr="00CC37A2">
                <w:rPr>
                  <w:rFonts w:eastAsia="Times New Roman"/>
                  <w:lang w:val="en-DE" w:eastAsia="en-DE"/>
                  <w:rPrChange w:id="1349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9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9C1ADA" w14:textId="77777777" w:rsidR="00FC05DE" w:rsidRPr="00CC37A2" w:rsidRDefault="00FC05DE" w:rsidP="00FC05DE">
            <w:pPr>
              <w:overflowPunct/>
              <w:autoSpaceDE/>
              <w:autoSpaceDN/>
              <w:spacing w:before="0"/>
              <w:jc w:val="center"/>
              <w:rPr>
                <w:ins w:id="13492" w:author="Jens-Rainer Ohm" w:date="2020-01-17T18:11:00Z"/>
                <w:rFonts w:eastAsia="Times New Roman"/>
                <w:lang w:val="en-DE" w:eastAsia="en-DE"/>
                <w:rPrChange w:id="13493" w:author="Jens-Rainer Ohm" w:date="2020-01-17T21:09:00Z">
                  <w:rPr>
                    <w:ins w:id="13494" w:author="Jens-Rainer Ohm" w:date="2020-01-17T18:11:00Z"/>
                    <w:rFonts w:eastAsia="Times New Roman"/>
                    <w:sz w:val="24"/>
                    <w:szCs w:val="24"/>
                    <w:lang w:val="en-DE" w:eastAsia="en-DE"/>
                  </w:rPr>
                </w:rPrChange>
              </w:rPr>
            </w:pPr>
            <w:ins w:id="13495" w:author="Jens-Rainer Ohm" w:date="2020-01-17T18:11:00Z">
              <w:r w:rsidRPr="00CC37A2">
                <w:rPr>
                  <w:rFonts w:eastAsia="Times New Roman"/>
                  <w:lang w:val="en-DE" w:eastAsia="en-DE"/>
                  <w:rPrChange w:id="13496" w:author="Jens-Rainer Ohm" w:date="2020-01-17T21:09:00Z">
                    <w:rPr>
                      <w:rFonts w:eastAsia="Times New Roman"/>
                      <w:sz w:val="24"/>
                      <w:szCs w:val="24"/>
                      <w:lang w:val="en-DE" w:eastAsia="en-DE"/>
                    </w:rPr>
                  </w:rPrChange>
                </w:rPr>
                <w:t>m518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BEF1CB" w14:textId="77777777" w:rsidR="00FC05DE" w:rsidRPr="00CC37A2" w:rsidRDefault="00FC05DE" w:rsidP="00FC05DE">
            <w:pPr>
              <w:overflowPunct/>
              <w:autoSpaceDE/>
              <w:autoSpaceDN/>
              <w:spacing w:before="0"/>
              <w:jc w:val="left"/>
              <w:rPr>
                <w:ins w:id="13498" w:author="Jens-Rainer Ohm" w:date="2020-01-17T18:11:00Z"/>
                <w:rFonts w:eastAsia="Times New Roman"/>
                <w:lang w:val="en-DE" w:eastAsia="en-DE"/>
                <w:rPrChange w:id="13499" w:author="Jens-Rainer Ohm" w:date="2020-01-17T21:09:00Z">
                  <w:rPr>
                    <w:ins w:id="13500" w:author="Jens-Rainer Ohm" w:date="2020-01-17T18:11:00Z"/>
                    <w:rFonts w:eastAsia="Times New Roman"/>
                    <w:sz w:val="24"/>
                    <w:szCs w:val="24"/>
                    <w:lang w:val="en-DE" w:eastAsia="en-DE"/>
                  </w:rPr>
                </w:rPrChange>
              </w:rPr>
            </w:pPr>
            <w:ins w:id="13501" w:author="Jens-Rainer Ohm" w:date="2020-01-17T18:11:00Z">
              <w:r w:rsidRPr="00CC37A2">
                <w:rPr>
                  <w:rFonts w:eastAsia="Times New Roman"/>
                  <w:lang w:val="en-DE" w:eastAsia="en-DE"/>
                  <w:rPrChange w:id="13502" w:author="Jens-Rainer Ohm" w:date="2020-01-17T21:09:00Z">
                    <w:rPr>
                      <w:rFonts w:eastAsia="Times New Roman"/>
                      <w:sz w:val="24"/>
                      <w:szCs w:val="24"/>
                      <w:lang w:val="en-DE" w:eastAsia="en-DE"/>
                    </w:rPr>
                  </w:rPrChange>
                </w:rPr>
                <w:t>2019-12-30 21:29: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4EAEFF" w14:textId="77777777" w:rsidR="00FC05DE" w:rsidRPr="00CC37A2" w:rsidRDefault="00FC05DE" w:rsidP="00FC05DE">
            <w:pPr>
              <w:overflowPunct/>
              <w:autoSpaceDE/>
              <w:autoSpaceDN/>
              <w:spacing w:before="0"/>
              <w:jc w:val="left"/>
              <w:rPr>
                <w:ins w:id="13504" w:author="Jens-Rainer Ohm" w:date="2020-01-17T18:11:00Z"/>
                <w:rFonts w:eastAsia="Times New Roman"/>
                <w:lang w:val="en-DE" w:eastAsia="en-DE"/>
                <w:rPrChange w:id="13505" w:author="Jens-Rainer Ohm" w:date="2020-01-17T21:09:00Z">
                  <w:rPr>
                    <w:ins w:id="13506" w:author="Jens-Rainer Ohm" w:date="2020-01-17T18:11:00Z"/>
                    <w:rFonts w:eastAsia="Times New Roman"/>
                    <w:sz w:val="24"/>
                    <w:szCs w:val="24"/>
                    <w:lang w:val="en-DE" w:eastAsia="en-DE"/>
                  </w:rPr>
                </w:rPrChange>
              </w:rPr>
            </w:pPr>
            <w:ins w:id="13507" w:author="Jens-Rainer Ohm" w:date="2020-01-17T18:11:00Z">
              <w:r w:rsidRPr="00CC37A2">
                <w:rPr>
                  <w:rFonts w:eastAsia="Times New Roman"/>
                  <w:lang w:val="en-DE" w:eastAsia="en-DE"/>
                  <w:rPrChange w:id="13508" w:author="Jens-Rainer Ohm" w:date="2020-01-17T21:09:00Z">
                    <w:rPr>
                      <w:rFonts w:eastAsia="Times New Roman"/>
                      <w:sz w:val="24"/>
                      <w:szCs w:val="24"/>
                      <w:lang w:val="en-DE" w:eastAsia="en-DE"/>
                    </w:rPr>
                  </w:rPrChange>
                </w:rPr>
                <w:t>2019-12-31 11:45: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9C3398" w14:textId="77777777" w:rsidR="00FC05DE" w:rsidRPr="00CC37A2" w:rsidRDefault="00FC05DE" w:rsidP="00FC05DE">
            <w:pPr>
              <w:overflowPunct/>
              <w:autoSpaceDE/>
              <w:autoSpaceDN/>
              <w:spacing w:before="0"/>
              <w:jc w:val="left"/>
              <w:rPr>
                <w:ins w:id="13510" w:author="Jens-Rainer Ohm" w:date="2020-01-17T18:11:00Z"/>
                <w:rFonts w:eastAsia="Times New Roman"/>
                <w:lang w:val="en-DE" w:eastAsia="en-DE"/>
                <w:rPrChange w:id="13511" w:author="Jens-Rainer Ohm" w:date="2020-01-17T21:09:00Z">
                  <w:rPr>
                    <w:ins w:id="13512" w:author="Jens-Rainer Ohm" w:date="2020-01-17T18:11:00Z"/>
                    <w:rFonts w:eastAsia="Times New Roman"/>
                    <w:sz w:val="24"/>
                    <w:szCs w:val="24"/>
                    <w:lang w:val="en-DE" w:eastAsia="en-DE"/>
                  </w:rPr>
                </w:rPrChange>
              </w:rPr>
            </w:pPr>
            <w:ins w:id="13513" w:author="Jens-Rainer Ohm" w:date="2020-01-17T18:11:00Z">
              <w:r w:rsidRPr="00CC37A2">
                <w:rPr>
                  <w:rFonts w:eastAsia="Times New Roman"/>
                  <w:lang w:val="en-DE" w:eastAsia="en-DE"/>
                  <w:rPrChange w:id="13514" w:author="Jens-Rainer Ohm" w:date="2020-01-17T21:09:00Z">
                    <w:rPr>
                      <w:rFonts w:eastAsia="Times New Roman"/>
                      <w:sz w:val="24"/>
                      <w:szCs w:val="24"/>
                      <w:lang w:val="en-DE" w:eastAsia="en-DE"/>
                    </w:rPr>
                  </w:rPrChange>
                </w:rPr>
                <w:t>2019-12-31 11:45:2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1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742896" w14:textId="77777777" w:rsidR="00FC05DE" w:rsidRPr="00CC37A2" w:rsidRDefault="00FC05DE" w:rsidP="00FC05DE">
            <w:pPr>
              <w:overflowPunct/>
              <w:autoSpaceDE/>
              <w:autoSpaceDN/>
              <w:spacing w:before="0"/>
              <w:jc w:val="left"/>
              <w:rPr>
                <w:ins w:id="13516" w:author="Jens-Rainer Ohm" w:date="2020-01-17T18:11:00Z"/>
                <w:rFonts w:eastAsia="Times New Roman"/>
                <w:lang w:val="en-DE" w:eastAsia="en-DE"/>
                <w:rPrChange w:id="13517" w:author="Jens-Rainer Ohm" w:date="2020-01-17T21:09:00Z">
                  <w:rPr>
                    <w:ins w:id="13518" w:author="Jens-Rainer Ohm" w:date="2020-01-17T18:11:00Z"/>
                    <w:rFonts w:eastAsia="Times New Roman"/>
                    <w:sz w:val="24"/>
                    <w:szCs w:val="24"/>
                    <w:lang w:val="en-DE" w:eastAsia="en-DE"/>
                  </w:rPr>
                </w:rPrChange>
              </w:rPr>
            </w:pPr>
            <w:ins w:id="13519" w:author="Jens-Rainer Ohm" w:date="2020-01-17T18:11:00Z">
              <w:r w:rsidRPr="00CC37A2">
                <w:rPr>
                  <w:rFonts w:eastAsia="Times New Roman"/>
                  <w:lang w:val="en-DE" w:eastAsia="en-DE"/>
                  <w:rPrChange w:id="13520" w:author="Jens-Rainer Ohm" w:date="2020-01-17T21:09:00Z">
                    <w:rPr>
                      <w:rFonts w:eastAsia="Times New Roman"/>
                      <w:sz w:val="24"/>
                      <w:szCs w:val="24"/>
                      <w:lang w:val="en-DE" w:eastAsia="en-DE"/>
                    </w:rPr>
                  </w:rPrChange>
                </w:rPr>
                <w:t>AHG9: On reference picture resampling enabled fla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2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5B838" w14:textId="3FB295B7" w:rsidR="00FC05DE" w:rsidRPr="00CC37A2" w:rsidRDefault="00864F2C" w:rsidP="00FC05DE">
            <w:pPr>
              <w:overflowPunct/>
              <w:autoSpaceDE/>
              <w:autoSpaceDN/>
              <w:spacing w:before="0"/>
              <w:jc w:val="left"/>
              <w:rPr>
                <w:ins w:id="13522" w:author="Jens-Rainer Ohm" w:date="2020-01-17T18:11:00Z"/>
                <w:rFonts w:eastAsia="Times New Roman"/>
                <w:lang w:val="en-DE" w:eastAsia="en-DE"/>
                <w:rPrChange w:id="13523" w:author="Jens-Rainer Ohm" w:date="2020-01-17T21:09:00Z">
                  <w:rPr>
                    <w:ins w:id="13524" w:author="Jens-Rainer Ohm" w:date="2020-01-17T18:11:00Z"/>
                    <w:rFonts w:eastAsia="Times New Roman"/>
                    <w:sz w:val="24"/>
                    <w:szCs w:val="24"/>
                    <w:lang w:val="en-DE" w:eastAsia="en-DE"/>
                  </w:rPr>
                </w:rPrChange>
              </w:rPr>
            </w:pPr>
            <w:ins w:id="13525" w:author="Jens-Rainer Ohm" w:date="2020-01-17T20:28:00Z">
              <w:r w:rsidRPr="00CC37A2">
                <w:rPr>
                  <w:rFonts w:eastAsia="Times New Roman"/>
                  <w:lang w:val="en-DE" w:eastAsia="en-DE"/>
                  <w:rPrChange w:id="13526" w:author="Jens-Rainer Ohm" w:date="2020-01-17T21:09:00Z">
                    <w:rPr>
                      <w:rFonts w:eastAsia="Times New Roman"/>
                      <w:color w:val="0000FF"/>
                      <w:sz w:val="24"/>
                      <w:szCs w:val="24"/>
                      <w:u w:val="single"/>
                      <w:lang w:val="en-DE" w:eastAsia="en-DE"/>
                    </w:rPr>
                  </w:rPrChange>
                </w:rPr>
                <w:t>J. Samuelsson</w:t>
              </w:r>
            </w:ins>
            <w:ins w:id="13527" w:author="Jens-Rainer Ohm" w:date="2020-01-17T18:11:00Z">
              <w:r w:rsidR="00FC05DE" w:rsidRPr="00CC37A2">
                <w:rPr>
                  <w:rFonts w:eastAsia="Times New Roman"/>
                  <w:lang w:val="en-DE" w:eastAsia="en-DE"/>
                  <w:rPrChange w:id="13528" w:author="Jens-Rainer Ohm" w:date="2020-01-17T21:09:00Z">
                    <w:rPr>
                      <w:rFonts w:eastAsia="Times New Roman"/>
                      <w:sz w:val="24"/>
                      <w:szCs w:val="24"/>
                      <w:lang w:val="en-DE" w:eastAsia="en-DE"/>
                    </w:rPr>
                  </w:rPrChange>
                </w:rPr>
                <w:t>, S. Deshpande, A. Segall (Sharp)</w:t>
              </w:r>
            </w:ins>
          </w:p>
        </w:tc>
      </w:tr>
      <w:tr w:rsidR="00FC05DE" w:rsidRPr="00CC37A2" w14:paraId="147EA3C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52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530" w:author="Jens-Rainer Ohm" w:date="2020-01-17T18:11:00Z"/>
          <w:trPrChange w:id="1353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3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0D0687" w14:textId="77777777" w:rsidR="00FC05DE" w:rsidRPr="00CC37A2" w:rsidRDefault="00FC05DE" w:rsidP="00FC05DE">
            <w:pPr>
              <w:overflowPunct/>
              <w:autoSpaceDE/>
              <w:autoSpaceDN/>
              <w:spacing w:before="0"/>
              <w:jc w:val="center"/>
              <w:rPr>
                <w:ins w:id="13533" w:author="Jens-Rainer Ohm" w:date="2020-01-17T18:11:00Z"/>
                <w:rFonts w:eastAsia="Times New Roman"/>
                <w:lang w:val="en-DE" w:eastAsia="en-DE"/>
                <w:rPrChange w:id="13534" w:author="Jens-Rainer Ohm" w:date="2020-01-17T21:09:00Z">
                  <w:rPr>
                    <w:ins w:id="13535" w:author="Jens-Rainer Ohm" w:date="2020-01-17T18:11:00Z"/>
                    <w:rFonts w:eastAsia="Times New Roman"/>
                    <w:sz w:val="24"/>
                    <w:szCs w:val="24"/>
                    <w:lang w:val="en-DE" w:eastAsia="en-DE"/>
                  </w:rPr>
                </w:rPrChange>
              </w:rPr>
            </w:pPr>
            <w:ins w:id="13536" w:author="Jens-Rainer Ohm" w:date="2020-01-17T18:11:00Z">
              <w:r w:rsidRPr="00CC37A2">
                <w:rPr>
                  <w:rFonts w:eastAsia="Times New Roman"/>
                  <w:lang w:val="en-DE" w:eastAsia="en-DE"/>
                  <w:rPrChange w:id="1353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538" w:author="Jens-Rainer Ohm" w:date="2020-01-17T21:09:00Z">
                    <w:rPr>
                      <w:rFonts w:eastAsia="Times New Roman"/>
                      <w:sz w:val="24"/>
                      <w:szCs w:val="24"/>
                      <w:lang w:val="en-DE" w:eastAsia="en-DE"/>
                    </w:rPr>
                  </w:rPrChange>
                </w:rPr>
                <w:instrText xml:space="preserve"> HYPERLINK "file:///C:\\Users\\ohm\\AppData\\Local\\Temp\\current_document.php?id=9088" </w:instrText>
              </w:r>
              <w:r w:rsidRPr="00CC37A2">
                <w:rPr>
                  <w:rFonts w:eastAsia="Times New Roman"/>
                  <w:lang w:val="en-DE" w:eastAsia="en-DE"/>
                  <w:rPrChange w:id="1353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540" w:author="Jens-Rainer Ohm" w:date="2020-01-17T21:09:00Z">
                    <w:rPr>
                      <w:rFonts w:eastAsia="Times New Roman"/>
                      <w:color w:val="0000FF"/>
                      <w:sz w:val="24"/>
                      <w:szCs w:val="24"/>
                      <w:u w:val="single"/>
                      <w:lang w:val="en-DE" w:eastAsia="en-DE"/>
                    </w:rPr>
                  </w:rPrChange>
                </w:rPr>
                <w:t>JVET-Q0263</w:t>
              </w:r>
              <w:r w:rsidRPr="00CC37A2">
                <w:rPr>
                  <w:rFonts w:eastAsia="Times New Roman"/>
                  <w:lang w:val="en-DE" w:eastAsia="en-DE"/>
                  <w:rPrChange w:id="1354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4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C05B88" w14:textId="77777777" w:rsidR="00FC05DE" w:rsidRPr="00CC37A2" w:rsidRDefault="00FC05DE" w:rsidP="00FC05DE">
            <w:pPr>
              <w:overflowPunct/>
              <w:autoSpaceDE/>
              <w:autoSpaceDN/>
              <w:spacing w:before="0"/>
              <w:jc w:val="center"/>
              <w:rPr>
                <w:ins w:id="13543" w:author="Jens-Rainer Ohm" w:date="2020-01-17T18:11:00Z"/>
                <w:rFonts w:eastAsia="Times New Roman"/>
                <w:lang w:val="en-DE" w:eastAsia="en-DE"/>
                <w:rPrChange w:id="13544" w:author="Jens-Rainer Ohm" w:date="2020-01-17T21:09:00Z">
                  <w:rPr>
                    <w:ins w:id="13545" w:author="Jens-Rainer Ohm" w:date="2020-01-17T18:11:00Z"/>
                    <w:rFonts w:eastAsia="Times New Roman"/>
                    <w:sz w:val="24"/>
                    <w:szCs w:val="24"/>
                    <w:lang w:val="en-DE" w:eastAsia="en-DE"/>
                  </w:rPr>
                </w:rPrChange>
              </w:rPr>
            </w:pPr>
            <w:ins w:id="13546" w:author="Jens-Rainer Ohm" w:date="2020-01-17T18:11:00Z">
              <w:r w:rsidRPr="00CC37A2">
                <w:rPr>
                  <w:rFonts w:eastAsia="Times New Roman"/>
                  <w:lang w:val="en-DE" w:eastAsia="en-DE"/>
                  <w:rPrChange w:id="13547" w:author="Jens-Rainer Ohm" w:date="2020-01-17T21:09:00Z">
                    <w:rPr>
                      <w:rFonts w:eastAsia="Times New Roman"/>
                      <w:sz w:val="24"/>
                      <w:szCs w:val="24"/>
                      <w:lang w:val="en-DE" w:eastAsia="en-DE"/>
                    </w:rPr>
                  </w:rPrChange>
                </w:rPr>
                <w:t>m518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845F3B" w14:textId="77777777" w:rsidR="00FC05DE" w:rsidRPr="00CC37A2" w:rsidRDefault="00FC05DE" w:rsidP="00FC05DE">
            <w:pPr>
              <w:overflowPunct/>
              <w:autoSpaceDE/>
              <w:autoSpaceDN/>
              <w:spacing w:before="0"/>
              <w:jc w:val="left"/>
              <w:rPr>
                <w:ins w:id="13549" w:author="Jens-Rainer Ohm" w:date="2020-01-17T18:11:00Z"/>
                <w:rFonts w:eastAsia="Times New Roman"/>
                <w:lang w:val="en-DE" w:eastAsia="en-DE"/>
                <w:rPrChange w:id="13550" w:author="Jens-Rainer Ohm" w:date="2020-01-17T21:09:00Z">
                  <w:rPr>
                    <w:ins w:id="13551" w:author="Jens-Rainer Ohm" w:date="2020-01-17T18:11:00Z"/>
                    <w:rFonts w:eastAsia="Times New Roman"/>
                    <w:sz w:val="24"/>
                    <w:szCs w:val="24"/>
                    <w:lang w:val="en-DE" w:eastAsia="en-DE"/>
                  </w:rPr>
                </w:rPrChange>
              </w:rPr>
            </w:pPr>
            <w:ins w:id="13552" w:author="Jens-Rainer Ohm" w:date="2020-01-17T18:11:00Z">
              <w:r w:rsidRPr="00CC37A2">
                <w:rPr>
                  <w:rFonts w:eastAsia="Times New Roman"/>
                  <w:lang w:val="en-DE" w:eastAsia="en-DE"/>
                  <w:rPrChange w:id="13553" w:author="Jens-Rainer Ohm" w:date="2020-01-17T21:09:00Z">
                    <w:rPr>
                      <w:rFonts w:eastAsia="Times New Roman"/>
                      <w:sz w:val="24"/>
                      <w:szCs w:val="24"/>
                      <w:lang w:val="en-DE" w:eastAsia="en-DE"/>
                    </w:rPr>
                  </w:rPrChange>
                </w:rPr>
                <w:t>2019-12-30 21:35: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46005A" w14:textId="77777777" w:rsidR="00FC05DE" w:rsidRPr="00CC37A2" w:rsidRDefault="00FC05DE" w:rsidP="00FC05DE">
            <w:pPr>
              <w:overflowPunct/>
              <w:autoSpaceDE/>
              <w:autoSpaceDN/>
              <w:spacing w:before="0"/>
              <w:jc w:val="left"/>
              <w:rPr>
                <w:ins w:id="13555" w:author="Jens-Rainer Ohm" w:date="2020-01-17T18:11:00Z"/>
                <w:rFonts w:eastAsia="Times New Roman"/>
                <w:lang w:val="en-DE" w:eastAsia="en-DE"/>
                <w:rPrChange w:id="13556" w:author="Jens-Rainer Ohm" w:date="2020-01-17T21:09:00Z">
                  <w:rPr>
                    <w:ins w:id="13557" w:author="Jens-Rainer Ohm" w:date="2020-01-17T18:11:00Z"/>
                    <w:rFonts w:eastAsia="Times New Roman"/>
                    <w:sz w:val="24"/>
                    <w:szCs w:val="24"/>
                    <w:lang w:val="en-DE" w:eastAsia="en-DE"/>
                  </w:rPr>
                </w:rPrChange>
              </w:rPr>
            </w:pPr>
            <w:ins w:id="13558" w:author="Jens-Rainer Ohm" w:date="2020-01-17T18:11:00Z">
              <w:r w:rsidRPr="00CC37A2">
                <w:rPr>
                  <w:rFonts w:eastAsia="Times New Roman"/>
                  <w:lang w:val="en-DE" w:eastAsia="en-DE"/>
                  <w:rPrChange w:id="13559" w:author="Jens-Rainer Ohm" w:date="2020-01-17T21:09:00Z">
                    <w:rPr>
                      <w:rFonts w:eastAsia="Times New Roman"/>
                      <w:sz w:val="24"/>
                      <w:szCs w:val="24"/>
                      <w:lang w:val="en-DE" w:eastAsia="en-DE"/>
                    </w:rPr>
                  </w:rPrChange>
                </w:rPr>
                <w:t>2019-12-31 22:29: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882CB9" w14:textId="77777777" w:rsidR="00FC05DE" w:rsidRPr="00CC37A2" w:rsidRDefault="00FC05DE" w:rsidP="00FC05DE">
            <w:pPr>
              <w:overflowPunct/>
              <w:autoSpaceDE/>
              <w:autoSpaceDN/>
              <w:spacing w:before="0"/>
              <w:jc w:val="left"/>
              <w:rPr>
                <w:ins w:id="13561" w:author="Jens-Rainer Ohm" w:date="2020-01-17T18:11:00Z"/>
                <w:rFonts w:eastAsia="Times New Roman"/>
                <w:lang w:val="en-DE" w:eastAsia="en-DE"/>
                <w:rPrChange w:id="13562" w:author="Jens-Rainer Ohm" w:date="2020-01-17T21:09:00Z">
                  <w:rPr>
                    <w:ins w:id="13563" w:author="Jens-Rainer Ohm" w:date="2020-01-17T18:11:00Z"/>
                    <w:rFonts w:eastAsia="Times New Roman"/>
                    <w:sz w:val="24"/>
                    <w:szCs w:val="24"/>
                    <w:lang w:val="en-DE" w:eastAsia="en-DE"/>
                  </w:rPr>
                </w:rPrChange>
              </w:rPr>
            </w:pPr>
            <w:ins w:id="13564" w:author="Jens-Rainer Ohm" w:date="2020-01-17T18:11:00Z">
              <w:r w:rsidRPr="00CC37A2">
                <w:rPr>
                  <w:rFonts w:eastAsia="Times New Roman"/>
                  <w:lang w:val="en-DE" w:eastAsia="en-DE"/>
                  <w:rPrChange w:id="13565" w:author="Jens-Rainer Ohm" w:date="2020-01-17T21:09:00Z">
                    <w:rPr>
                      <w:rFonts w:eastAsia="Times New Roman"/>
                      <w:sz w:val="24"/>
                      <w:szCs w:val="24"/>
                      <w:lang w:val="en-DE" w:eastAsia="en-DE"/>
                    </w:rPr>
                  </w:rPrChange>
                </w:rPr>
                <w:t>2019-12-31 22:29:1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6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289F9B" w14:textId="77777777" w:rsidR="00FC05DE" w:rsidRPr="00CC37A2" w:rsidRDefault="00FC05DE" w:rsidP="00FC05DE">
            <w:pPr>
              <w:overflowPunct/>
              <w:autoSpaceDE/>
              <w:autoSpaceDN/>
              <w:spacing w:before="0"/>
              <w:jc w:val="left"/>
              <w:rPr>
                <w:ins w:id="13567" w:author="Jens-Rainer Ohm" w:date="2020-01-17T18:11:00Z"/>
                <w:rFonts w:eastAsia="Times New Roman"/>
                <w:lang w:val="en-DE" w:eastAsia="en-DE"/>
                <w:rPrChange w:id="13568" w:author="Jens-Rainer Ohm" w:date="2020-01-17T21:09:00Z">
                  <w:rPr>
                    <w:ins w:id="13569" w:author="Jens-Rainer Ohm" w:date="2020-01-17T18:11:00Z"/>
                    <w:rFonts w:eastAsia="Times New Roman"/>
                    <w:sz w:val="24"/>
                    <w:szCs w:val="24"/>
                    <w:lang w:val="en-DE" w:eastAsia="en-DE"/>
                  </w:rPr>
                </w:rPrChange>
              </w:rPr>
            </w:pPr>
            <w:ins w:id="13570" w:author="Jens-Rainer Ohm" w:date="2020-01-17T18:11:00Z">
              <w:r w:rsidRPr="00CC37A2">
                <w:rPr>
                  <w:rFonts w:eastAsia="Times New Roman"/>
                  <w:lang w:val="en-DE" w:eastAsia="en-DE"/>
                  <w:rPrChange w:id="13571" w:author="Jens-Rainer Ohm" w:date="2020-01-17T21:09:00Z">
                    <w:rPr>
                      <w:rFonts w:eastAsia="Times New Roman"/>
                      <w:sz w:val="24"/>
                      <w:szCs w:val="24"/>
                      <w:lang w:val="en-DE" w:eastAsia="en-DE"/>
                    </w:rPr>
                  </w:rPrChange>
                </w:rPr>
                <w:t xml:space="preserve">CE3-related: Bit-exact simplification of Rice parameter selection for regular residual coding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7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7FD472" w14:textId="3290EB89" w:rsidR="00FC05DE" w:rsidRPr="00CC37A2" w:rsidRDefault="00864F2C" w:rsidP="00FC05DE">
            <w:pPr>
              <w:overflowPunct/>
              <w:autoSpaceDE/>
              <w:autoSpaceDN/>
              <w:spacing w:before="0"/>
              <w:jc w:val="left"/>
              <w:rPr>
                <w:ins w:id="13573" w:author="Jens-Rainer Ohm" w:date="2020-01-17T18:11:00Z"/>
                <w:rFonts w:eastAsia="Times New Roman"/>
                <w:lang w:val="en-DE" w:eastAsia="en-DE"/>
                <w:rPrChange w:id="13574" w:author="Jens-Rainer Ohm" w:date="2020-01-17T21:09:00Z">
                  <w:rPr>
                    <w:ins w:id="13575" w:author="Jens-Rainer Ohm" w:date="2020-01-17T18:11:00Z"/>
                    <w:rFonts w:eastAsia="Times New Roman"/>
                    <w:sz w:val="24"/>
                    <w:szCs w:val="24"/>
                    <w:lang w:val="en-DE" w:eastAsia="en-DE"/>
                  </w:rPr>
                </w:rPrChange>
              </w:rPr>
            </w:pPr>
            <w:ins w:id="13576" w:author="Jens-Rainer Ohm" w:date="2020-01-17T20:28:00Z">
              <w:r w:rsidRPr="00CC37A2">
                <w:rPr>
                  <w:rFonts w:eastAsia="Times New Roman"/>
                  <w:lang w:val="en-DE" w:eastAsia="en-DE"/>
                  <w:rPrChange w:id="13577" w:author="Jens-Rainer Ohm" w:date="2020-01-17T21:09:00Z">
                    <w:rPr>
                      <w:rFonts w:eastAsia="Times New Roman"/>
                      <w:color w:val="0000FF"/>
                      <w:sz w:val="24"/>
                      <w:szCs w:val="24"/>
                      <w:u w:val="single"/>
                      <w:lang w:val="en-DE" w:eastAsia="en-DE"/>
                    </w:rPr>
                  </w:rPrChange>
                </w:rPr>
                <w:t>C. Auyeung</w:t>
              </w:r>
            </w:ins>
            <w:ins w:id="13578" w:author="Jens-Rainer Ohm" w:date="2020-01-17T18:11:00Z">
              <w:r w:rsidR="00FC05DE" w:rsidRPr="00CC37A2">
                <w:rPr>
                  <w:rFonts w:eastAsia="Times New Roman"/>
                  <w:lang w:val="en-DE" w:eastAsia="en-DE"/>
                  <w:rPrChange w:id="13579" w:author="Jens-Rainer Ohm" w:date="2020-01-17T21:09:00Z">
                    <w:rPr>
                      <w:rFonts w:eastAsia="Times New Roman"/>
                      <w:sz w:val="24"/>
                      <w:szCs w:val="24"/>
                      <w:lang w:val="en-DE" w:eastAsia="en-DE"/>
                    </w:rPr>
                  </w:rPrChange>
                </w:rPr>
                <w:t xml:space="preserve">, </w:t>
              </w:r>
            </w:ins>
            <w:ins w:id="13580" w:author="Jens-Rainer Ohm" w:date="2020-01-17T20:29:00Z">
              <w:r w:rsidR="00EF179D" w:rsidRPr="00CC37A2">
                <w:rPr>
                  <w:rFonts w:eastAsia="Times New Roman"/>
                  <w:lang w:val="en-DE" w:eastAsia="en-DE"/>
                  <w:rPrChange w:id="13581" w:author="Jens-Rainer Ohm" w:date="2020-01-17T21:09:00Z">
                    <w:rPr>
                      <w:rFonts w:eastAsia="Times New Roman"/>
                      <w:color w:val="0000FF"/>
                      <w:sz w:val="24"/>
                      <w:szCs w:val="24"/>
                      <w:u w:val="single"/>
                      <w:lang w:val="en-DE" w:eastAsia="en-DE"/>
                    </w:rPr>
                  </w:rPrChange>
                </w:rPr>
                <w:t>X. Li</w:t>
              </w:r>
            </w:ins>
            <w:ins w:id="13582" w:author="Jens-Rainer Ohm" w:date="2020-01-17T18:11:00Z">
              <w:r w:rsidR="00FC05DE" w:rsidRPr="00CC37A2">
                <w:rPr>
                  <w:rFonts w:eastAsia="Times New Roman"/>
                  <w:lang w:val="en-DE" w:eastAsia="en-DE"/>
                  <w:rPrChange w:id="13583" w:author="Jens-Rainer Ohm" w:date="2020-01-17T21:09:00Z">
                    <w:rPr>
                      <w:rFonts w:eastAsia="Times New Roman"/>
                      <w:sz w:val="24"/>
                      <w:szCs w:val="24"/>
                      <w:lang w:val="en-DE" w:eastAsia="en-DE"/>
                    </w:rPr>
                  </w:rPrChange>
                </w:rPr>
                <w:t xml:space="preserve">, </w:t>
              </w:r>
            </w:ins>
            <w:ins w:id="13584" w:author="Jens-Rainer Ohm" w:date="2020-01-17T20:29:00Z">
              <w:r w:rsidR="00EF179D" w:rsidRPr="00CC37A2">
                <w:rPr>
                  <w:rFonts w:eastAsia="Times New Roman"/>
                  <w:lang w:val="en-DE" w:eastAsia="en-DE"/>
                  <w:rPrChange w:id="13585" w:author="Jens-Rainer Ohm" w:date="2020-01-17T21:09:00Z">
                    <w:rPr>
                      <w:rFonts w:eastAsia="Times New Roman"/>
                      <w:color w:val="0000FF"/>
                      <w:sz w:val="24"/>
                      <w:szCs w:val="24"/>
                      <w:u w:val="single"/>
                      <w:lang w:val="en-DE" w:eastAsia="en-DE"/>
                    </w:rPr>
                  </w:rPrChange>
                </w:rPr>
                <w:t>X. Zhao</w:t>
              </w:r>
            </w:ins>
            <w:ins w:id="13586" w:author="Jens-Rainer Ohm" w:date="2020-01-17T18:11:00Z">
              <w:r w:rsidR="00FC05DE" w:rsidRPr="00CC37A2">
                <w:rPr>
                  <w:rFonts w:eastAsia="Times New Roman"/>
                  <w:lang w:val="en-DE" w:eastAsia="en-DE"/>
                  <w:rPrChange w:id="13587" w:author="Jens-Rainer Ohm" w:date="2020-01-17T21:09:00Z">
                    <w:rPr>
                      <w:rFonts w:eastAsia="Times New Roman"/>
                      <w:sz w:val="24"/>
                      <w:szCs w:val="24"/>
                      <w:lang w:val="en-DE" w:eastAsia="en-DE"/>
                    </w:rPr>
                  </w:rPrChange>
                </w:rPr>
                <w:t xml:space="preserve">, </w:t>
              </w:r>
            </w:ins>
            <w:ins w:id="13588" w:author="Jens-Rainer Ohm" w:date="2020-01-17T20:29:00Z">
              <w:r w:rsidR="00EF179D" w:rsidRPr="00CC37A2">
                <w:rPr>
                  <w:rFonts w:eastAsia="Times New Roman"/>
                  <w:lang w:val="en-DE" w:eastAsia="en-DE"/>
                  <w:rPrChange w:id="13589" w:author="Jens-Rainer Ohm" w:date="2020-01-17T21:09:00Z">
                    <w:rPr>
                      <w:rFonts w:eastAsia="Times New Roman"/>
                      <w:color w:val="0000FF"/>
                      <w:sz w:val="24"/>
                      <w:szCs w:val="24"/>
                      <w:u w:val="single"/>
                      <w:lang w:val="en-DE" w:eastAsia="en-DE"/>
                    </w:rPr>
                  </w:rPrChange>
                </w:rPr>
                <w:t>S. Liu (Tencent)</w:t>
              </w:r>
            </w:ins>
          </w:p>
        </w:tc>
      </w:tr>
      <w:tr w:rsidR="00FC05DE" w:rsidRPr="00CC37A2" w14:paraId="55F9B5C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59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591" w:author="Jens-Rainer Ohm" w:date="2020-01-17T18:11:00Z"/>
          <w:trPrChange w:id="1359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9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5E97C8" w14:textId="77777777" w:rsidR="00FC05DE" w:rsidRPr="00CC37A2" w:rsidRDefault="00FC05DE" w:rsidP="00FC05DE">
            <w:pPr>
              <w:overflowPunct/>
              <w:autoSpaceDE/>
              <w:autoSpaceDN/>
              <w:spacing w:before="0"/>
              <w:jc w:val="center"/>
              <w:rPr>
                <w:ins w:id="13594" w:author="Jens-Rainer Ohm" w:date="2020-01-17T18:11:00Z"/>
                <w:rFonts w:eastAsia="Times New Roman"/>
                <w:lang w:val="en-DE" w:eastAsia="en-DE"/>
                <w:rPrChange w:id="13595" w:author="Jens-Rainer Ohm" w:date="2020-01-17T21:09:00Z">
                  <w:rPr>
                    <w:ins w:id="13596" w:author="Jens-Rainer Ohm" w:date="2020-01-17T18:11:00Z"/>
                    <w:rFonts w:eastAsia="Times New Roman"/>
                    <w:sz w:val="24"/>
                    <w:szCs w:val="24"/>
                    <w:lang w:val="en-DE" w:eastAsia="en-DE"/>
                  </w:rPr>
                </w:rPrChange>
              </w:rPr>
            </w:pPr>
            <w:ins w:id="13597" w:author="Jens-Rainer Ohm" w:date="2020-01-17T18:11:00Z">
              <w:r w:rsidRPr="00CC37A2">
                <w:rPr>
                  <w:rFonts w:eastAsia="Times New Roman"/>
                  <w:lang w:val="en-DE" w:eastAsia="en-DE"/>
                  <w:rPrChange w:id="1359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599" w:author="Jens-Rainer Ohm" w:date="2020-01-17T21:09:00Z">
                    <w:rPr>
                      <w:rFonts w:eastAsia="Times New Roman"/>
                      <w:sz w:val="24"/>
                      <w:szCs w:val="24"/>
                      <w:lang w:val="en-DE" w:eastAsia="en-DE"/>
                    </w:rPr>
                  </w:rPrChange>
                </w:rPr>
                <w:instrText xml:space="preserve"> HYPERLINK "file:///C:\\Users\\ohm\\AppData\\Local\\Temp\\current_document.php?id=9089" </w:instrText>
              </w:r>
              <w:r w:rsidRPr="00CC37A2">
                <w:rPr>
                  <w:rFonts w:eastAsia="Times New Roman"/>
                  <w:lang w:val="en-DE" w:eastAsia="en-DE"/>
                  <w:rPrChange w:id="1360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601" w:author="Jens-Rainer Ohm" w:date="2020-01-17T21:09:00Z">
                    <w:rPr>
                      <w:rFonts w:eastAsia="Times New Roman"/>
                      <w:color w:val="0000FF"/>
                      <w:sz w:val="24"/>
                      <w:szCs w:val="24"/>
                      <w:u w:val="single"/>
                      <w:lang w:val="en-DE" w:eastAsia="en-DE"/>
                    </w:rPr>
                  </w:rPrChange>
                </w:rPr>
                <w:t>JVET-Q0264</w:t>
              </w:r>
              <w:r w:rsidRPr="00CC37A2">
                <w:rPr>
                  <w:rFonts w:eastAsia="Times New Roman"/>
                  <w:lang w:val="en-DE" w:eastAsia="en-DE"/>
                  <w:rPrChange w:id="1360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0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F1C939" w14:textId="77777777" w:rsidR="00FC05DE" w:rsidRPr="00CC37A2" w:rsidRDefault="00FC05DE" w:rsidP="00FC05DE">
            <w:pPr>
              <w:overflowPunct/>
              <w:autoSpaceDE/>
              <w:autoSpaceDN/>
              <w:spacing w:before="0"/>
              <w:jc w:val="center"/>
              <w:rPr>
                <w:ins w:id="13604" w:author="Jens-Rainer Ohm" w:date="2020-01-17T18:11:00Z"/>
                <w:rFonts w:eastAsia="Times New Roman"/>
                <w:lang w:val="en-DE" w:eastAsia="en-DE"/>
                <w:rPrChange w:id="13605" w:author="Jens-Rainer Ohm" w:date="2020-01-17T21:09:00Z">
                  <w:rPr>
                    <w:ins w:id="13606" w:author="Jens-Rainer Ohm" w:date="2020-01-17T18:11:00Z"/>
                    <w:rFonts w:eastAsia="Times New Roman"/>
                    <w:sz w:val="24"/>
                    <w:szCs w:val="24"/>
                    <w:lang w:val="en-DE" w:eastAsia="en-DE"/>
                  </w:rPr>
                </w:rPrChange>
              </w:rPr>
            </w:pPr>
            <w:ins w:id="13607" w:author="Jens-Rainer Ohm" w:date="2020-01-17T18:11:00Z">
              <w:r w:rsidRPr="00CC37A2">
                <w:rPr>
                  <w:rFonts w:eastAsia="Times New Roman"/>
                  <w:lang w:val="en-DE" w:eastAsia="en-DE"/>
                  <w:rPrChange w:id="13608" w:author="Jens-Rainer Ohm" w:date="2020-01-17T21:09:00Z">
                    <w:rPr>
                      <w:rFonts w:eastAsia="Times New Roman"/>
                      <w:sz w:val="24"/>
                      <w:szCs w:val="24"/>
                      <w:lang w:val="en-DE" w:eastAsia="en-DE"/>
                    </w:rPr>
                  </w:rPrChange>
                </w:rPr>
                <w:t>m518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C142F6" w14:textId="77777777" w:rsidR="00FC05DE" w:rsidRPr="00CC37A2" w:rsidRDefault="00FC05DE" w:rsidP="00FC05DE">
            <w:pPr>
              <w:overflowPunct/>
              <w:autoSpaceDE/>
              <w:autoSpaceDN/>
              <w:spacing w:before="0"/>
              <w:jc w:val="left"/>
              <w:rPr>
                <w:ins w:id="13610" w:author="Jens-Rainer Ohm" w:date="2020-01-17T18:11:00Z"/>
                <w:rFonts w:eastAsia="Times New Roman"/>
                <w:lang w:val="en-DE" w:eastAsia="en-DE"/>
                <w:rPrChange w:id="13611" w:author="Jens-Rainer Ohm" w:date="2020-01-17T21:09:00Z">
                  <w:rPr>
                    <w:ins w:id="13612" w:author="Jens-Rainer Ohm" w:date="2020-01-17T18:11:00Z"/>
                    <w:rFonts w:eastAsia="Times New Roman"/>
                    <w:sz w:val="24"/>
                    <w:szCs w:val="24"/>
                    <w:lang w:val="en-DE" w:eastAsia="en-DE"/>
                  </w:rPr>
                </w:rPrChange>
              </w:rPr>
            </w:pPr>
            <w:ins w:id="13613" w:author="Jens-Rainer Ohm" w:date="2020-01-17T18:11:00Z">
              <w:r w:rsidRPr="00CC37A2">
                <w:rPr>
                  <w:rFonts w:eastAsia="Times New Roman"/>
                  <w:lang w:val="en-DE" w:eastAsia="en-DE"/>
                  <w:rPrChange w:id="13614" w:author="Jens-Rainer Ohm" w:date="2020-01-17T21:09:00Z">
                    <w:rPr>
                      <w:rFonts w:eastAsia="Times New Roman"/>
                      <w:sz w:val="24"/>
                      <w:szCs w:val="24"/>
                      <w:lang w:val="en-DE" w:eastAsia="en-DE"/>
                    </w:rPr>
                  </w:rPrChange>
                </w:rPr>
                <w:t>2019-12-30 21:42: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329422" w14:textId="77777777" w:rsidR="00FC05DE" w:rsidRPr="00CC37A2" w:rsidRDefault="00FC05DE" w:rsidP="00FC05DE">
            <w:pPr>
              <w:overflowPunct/>
              <w:autoSpaceDE/>
              <w:autoSpaceDN/>
              <w:spacing w:before="0"/>
              <w:jc w:val="left"/>
              <w:rPr>
                <w:ins w:id="13616" w:author="Jens-Rainer Ohm" w:date="2020-01-17T18:11:00Z"/>
                <w:rFonts w:eastAsia="Times New Roman"/>
                <w:lang w:val="en-DE" w:eastAsia="en-DE"/>
                <w:rPrChange w:id="13617" w:author="Jens-Rainer Ohm" w:date="2020-01-17T21:09:00Z">
                  <w:rPr>
                    <w:ins w:id="13618" w:author="Jens-Rainer Ohm" w:date="2020-01-17T18:11:00Z"/>
                    <w:rFonts w:eastAsia="Times New Roman"/>
                    <w:sz w:val="24"/>
                    <w:szCs w:val="24"/>
                    <w:lang w:val="en-DE" w:eastAsia="en-DE"/>
                  </w:rPr>
                </w:rPrChange>
              </w:rPr>
            </w:pPr>
            <w:ins w:id="13619" w:author="Jens-Rainer Ohm" w:date="2020-01-17T18:11:00Z">
              <w:r w:rsidRPr="00CC37A2">
                <w:rPr>
                  <w:rFonts w:eastAsia="Times New Roman"/>
                  <w:lang w:val="en-DE" w:eastAsia="en-DE"/>
                  <w:rPrChange w:id="13620" w:author="Jens-Rainer Ohm" w:date="2020-01-17T21:09:00Z">
                    <w:rPr>
                      <w:rFonts w:eastAsia="Times New Roman"/>
                      <w:sz w:val="24"/>
                      <w:szCs w:val="24"/>
                      <w:lang w:val="en-DE" w:eastAsia="en-DE"/>
                    </w:rPr>
                  </w:rPrChange>
                </w:rPr>
                <w:t>2019-12-31 22:29:5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69C21B" w14:textId="77777777" w:rsidR="00FC05DE" w:rsidRPr="00CC37A2" w:rsidRDefault="00FC05DE" w:rsidP="00FC05DE">
            <w:pPr>
              <w:overflowPunct/>
              <w:autoSpaceDE/>
              <w:autoSpaceDN/>
              <w:spacing w:before="0"/>
              <w:jc w:val="left"/>
              <w:rPr>
                <w:ins w:id="13622" w:author="Jens-Rainer Ohm" w:date="2020-01-17T18:11:00Z"/>
                <w:rFonts w:eastAsia="Times New Roman"/>
                <w:lang w:val="en-DE" w:eastAsia="en-DE"/>
                <w:rPrChange w:id="13623" w:author="Jens-Rainer Ohm" w:date="2020-01-17T21:09:00Z">
                  <w:rPr>
                    <w:ins w:id="13624" w:author="Jens-Rainer Ohm" w:date="2020-01-17T18:11:00Z"/>
                    <w:rFonts w:eastAsia="Times New Roman"/>
                    <w:sz w:val="24"/>
                    <w:szCs w:val="24"/>
                    <w:lang w:val="en-DE" w:eastAsia="en-DE"/>
                  </w:rPr>
                </w:rPrChange>
              </w:rPr>
            </w:pPr>
            <w:ins w:id="13625" w:author="Jens-Rainer Ohm" w:date="2020-01-17T18:11:00Z">
              <w:r w:rsidRPr="00CC37A2">
                <w:rPr>
                  <w:rFonts w:eastAsia="Times New Roman"/>
                  <w:lang w:val="en-DE" w:eastAsia="en-DE"/>
                  <w:rPrChange w:id="13626" w:author="Jens-Rainer Ohm" w:date="2020-01-17T21:09:00Z">
                    <w:rPr>
                      <w:rFonts w:eastAsia="Times New Roman"/>
                      <w:sz w:val="24"/>
                      <w:szCs w:val="24"/>
                      <w:lang w:val="en-DE" w:eastAsia="en-DE"/>
                    </w:rPr>
                  </w:rPrChange>
                </w:rPr>
                <w:t>2020-01-09 12:12:1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2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4869E9" w14:textId="77777777" w:rsidR="00FC05DE" w:rsidRPr="00CC37A2" w:rsidRDefault="00FC05DE" w:rsidP="00FC05DE">
            <w:pPr>
              <w:overflowPunct/>
              <w:autoSpaceDE/>
              <w:autoSpaceDN/>
              <w:spacing w:before="0"/>
              <w:jc w:val="left"/>
              <w:rPr>
                <w:ins w:id="13628" w:author="Jens-Rainer Ohm" w:date="2020-01-17T18:11:00Z"/>
                <w:rFonts w:eastAsia="Times New Roman"/>
                <w:lang w:val="en-DE" w:eastAsia="en-DE"/>
                <w:rPrChange w:id="13629" w:author="Jens-Rainer Ohm" w:date="2020-01-17T21:09:00Z">
                  <w:rPr>
                    <w:ins w:id="13630" w:author="Jens-Rainer Ohm" w:date="2020-01-17T18:11:00Z"/>
                    <w:rFonts w:eastAsia="Times New Roman"/>
                    <w:sz w:val="24"/>
                    <w:szCs w:val="24"/>
                    <w:lang w:val="en-DE" w:eastAsia="en-DE"/>
                  </w:rPr>
                </w:rPrChange>
              </w:rPr>
            </w:pPr>
            <w:ins w:id="13631" w:author="Jens-Rainer Ohm" w:date="2020-01-17T18:11:00Z">
              <w:r w:rsidRPr="00CC37A2">
                <w:rPr>
                  <w:rFonts w:eastAsia="Times New Roman"/>
                  <w:lang w:val="en-DE" w:eastAsia="en-DE"/>
                  <w:rPrChange w:id="13632" w:author="Jens-Rainer Ohm" w:date="2020-01-17T21:09:00Z">
                    <w:rPr>
                      <w:rFonts w:eastAsia="Times New Roman"/>
                      <w:sz w:val="24"/>
                      <w:szCs w:val="24"/>
                      <w:lang w:val="en-DE" w:eastAsia="en-DE"/>
                    </w:rPr>
                  </w:rPrChange>
                </w:rPr>
                <w:t>CE3-related: Computation reduction in the derivation of Rice parameter for abs_remainder[ ] in regular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3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140341" w14:textId="405347BD" w:rsidR="00FC05DE" w:rsidRPr="00CC37A2" w:rsidRDefault="00EF179D" w:rsidP="00FC05DE">
            <w:pPr>
              <w:overflowPunct/>
              <w:autoSpaceDE/>
              <w:autoSpaceDN/>
              <w:spacing w:before="0"/>
              <w:jc w:val="left"/>
              <w:rPr>
                <w:ins w:id="13634" w:author="Jens-Rainer Ohm" w:date="2020-01-17T18:11:00Z"/>
                <w:rFonts w:eastAsia="Times New Roman"/>
                <w:lang w:val="en-DE" w:eastAsia="en-DE"/>
                <w:rPrChange w:id="13635" w:author="Jens-Rainer Ohm" w:date="2020-01-17T21:09:00Z">
                  <w:rPr>
                    <w:ins w:id="13636" w:author="Jens-Rainer Ohm" w:date="2020-01-17T18:11:00Z"/>
                    <w:rFonts w:eastAsia="Times New Roman"/>
                    <w:sz w:val="24"/>
                    <w:szCs w:val="24"/>
                    <w:lang w:val="en-DE" w:eastAsia="en-DE"/>
                  </w:rPr>
                </w:rPrChange>
              </w:rPr>
            </w:pPr>
            <w:ins w:id="13637" w:author="Jens-Rainer Ohm" w:date="2020-01-17T20:29:00Z">
              <w:r w:rsidRPr="00CC37A2">
                <w:rPr>
                  <w:rFonts w:eastAsia="Times New Roman"/>
                  <w:lang w:val="en-DE" w:eastAsia="en-DE"/>
                  <w:rPrChange w:id="13638" w:author="Jens-Rainer Ohm" w:date="2020-01-17T21:09:00Z">
                    <w:rPr>
                      <w:rFonts w:eastAsia="Times New Roman"/>
                      <w:color w:val="0000FF"/>
                      <w:sz w:val="24"/>
                      <w:szCs w:val="24"/>
                      <w:u w:val="single"/>
                      <w:lang w:val="en-DE" w:eastAsia="en-DE"/>
                    </w:rPr>
                  </w:rPrChange>
                </w:rPr>
                <w:t>C. Auyeung</w:t>
              </w:r>
            </w:ins>
            <w:ins w:id="13639" w:author="Jens-Rainer Ohm" w:date="2020-01-17T18:11:00Z">
              <w:r w:rsidR="00FC05DE" w:rsidRPr="00CC37A2">
                <w:rPr>
                  <w:rFonts w:eastAsia="Times New Roman"/>
                  <w:lang w:val="en-DE" w:eastAsia="en-DE"/>
                  <w:rPrChange w:id="13640" w:author="Jens-Rainer Ohm" w:date="2020-01-17T21:09:00Z">
                    <w:rPr>
                      <w:rFonts w:eastAsia="Times New Roman"/>
                      <w:sz w:val="24"/>
                      <w:szCs w:val="24"/>
                      <w:lang w:val="en-DE" w:eastAsia="en-DE"/>
                    </w:rPr>
                  </w:rPrChange>
                </w:rPr>
                <w:t xml:space="preserve">, </w:t>
              </w:r>
            </w:ins>
            <w:ins w:id="13641" w:author="Jens-Rainer Ohm" w:date="2020-01-17T20:29:00Z">
              <w:r w:rsidRPr="00CC37A2">
                <w:rPr>
                  <w:rFonts w:eastAsia="Times New Roman"/>
                  <w:lang w:val="en-DE" w:eastAsia="en-DE"/>
                  <w:rPrChange w:id="13642" w:author="Jens-Rainer Ohm" w:date="2020-01-17T21:09:00Z">
                    <w:rPr>
                      <w:rFonts w:eastAsia="Times New Roman"/>
                      <w:color w:val="0000FF"/>
                      <w:sz w:val="24"/>
                      <w:szCs w:val="24"/>
                      <w:u w:val="single"/>
                      <w:lang w:val="en-DE" w:eastAsia="en-DE"/>
                    </w:rPr>
                  </w:rPrChange>
                </w:rPr>
                <w:t>X. Li</w:t>
              </w:r>
            </w:ins>
            <w:ins w:id="13643" w:author="Jens-Rainer Ohm" w:date="2020-01-17T18:11:00Z">
              <w:r w:rsidR="00FC05DE" w:rsidRPr="00CC37A2">
                <w:rPr>
                  <w:rFonts w:eastAsia="Times New Roman"/>
                  <w:lang w:val="en-DE" w:eastAsia="en-DE"/>
                  <w:rPrChange w:id="13644" w:author="Jens-Rainer Ohm" w:date="2020-01-17T21:09:00Z">
                    <w:rPr>
                      <w:rFonts w:eastAsia="Times New Roman"/>
                      <w:sz w:val="24"/>
                      <w:szCs w:val="24"/>
                      <w:lang w:val="en-DE" w:eastAsia="en-DE"/>
                    </w:rPr>
                  </w:rPrChange>
                </w:rPr>
                <w:t xml:space="preserve">, </w:t>
              </w:r>
            </w:ins>
            <w:ins w:id="13645" w:author="Jens-Rainer Ohm" w:date="2020-01-17T20:29:00Z">
              <w:r w:rsidRPr="00CC37A2">
                <w:rPr>
                  <w:rFonts w:eastAsia="Times New Roman"/>
                  <w:lang w:val="en-DE" w:eastAsia="en-DE"/>
                  <w:rPrChange w:id="13646" w:author="Jens-Rainer Ohm" w:date="2020-01-17T21:09:00Z">
                    <w:rPr>
                      <w:rFonts w:eastAsia="Times New Roman"/>
                      <w:color w:val="0000FF"/>
                      <w:sz w:val="24"/>
                      <w:szCs w:val="24"/>
                      <w:u w:val="single"/>
                      <w:lang w:val="en-DE" w:eastAsia="en-DE"/>
                    </w:rPr>
                  </w:rPrChange>
                </w:rPr>
                <w:t>X. Zhao</w:t>
              </w:r>
            </w:ins>
            <w:ins w:id="13647" w:author="Jens-Rainer Ohm" w:date="2020-01-17T18:11:00Z">
              <w:r w:rsidR="00FC05DE" w:rsidRPr="00CC37A2">
                <w:rPr>
                  <w:rFonts w:eastAsia="Times New Roman"/>
                  <w:lang w:val="en-DE" w:eastAsia="en-DE"/>
                  <w:rPrChange w:id="13648" w:author="Jens-Rainer Ohm" w:date="2020-01-17T21:09:00Z">
                    <w:rPr>
                      <w:rFonts w:eastAsia="Times New Roman"/>
                      <w:sz w:val="24"/>
                      <w:szCs w:val="24"/>
                      <w:lang w:val="en-DE" w:eastAsia="en-DE"/>
                    </w:rPr>
                  </w:rPrChange>
                </w:rPr>
                <w:t xml:space="preserve">, </w:t>
              </w:r>
            </w:ins>
            <w:ins w:id="13649" w:author="Jens-Rainer Ohm" w:date="2020-01-17T20:29:00Z">
              <w:r w:rsidRPr="00CC37A2">
                <w:rPr>
                  <w:rFonts w:eastAsia="Times New Roman"/>
                  <w:lang w:val="en-DE" w:eastAsia="en-DE"/>
                  <w:rPrChange w:id="13650" w:author="Jens-Rainer Ohm" w:date="2020-01-17T21:09:00Z">
                    <w:rPr>
                      <w:rFonts w:eastAsia="Times New Roman"/>
                      <w:color w:val="0000FF"/>
                      <w:sz w:val="24"/>
                      <w:szCs w:val="24"/>
                      <w:u w:val="single"/>
                      <w:lang w:val="en-DE" w:eastAsia="en-DE"/>
                    </w:rPr>
                  </w:rPrChange>
                </w:rPr>
                <w:t>S. Liu (Tencent)</w:t>
              </w:r>
            </w:ins>
          </w:p>
        </w:tc>
      </w:tr>
      <w:tr w:rsidR="00FC05DE" w:rsidRPr="00CC37A2" w14:paraId="42C2FB5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65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652" w:author="Jens-Rainer Ohm" w:date="2020-01-17T18:11:00Z"/>
          <w:trPrChange w:id="1365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5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BF3083" w14:textId="77777777" w:rsidR="00FC05DE" w:rsidRPr="00CC37A2" w:rsidRDefault="00FC05DE" w:rsidP="00FC05DE">
            <w:pPr>
              <w:overflowPunct/>
              <w:autoSpaceDE/>
              <w:autoSpaceDN/>
              <w:spacing w:before="0"/>
              <w:jc w:val="center"/>
              <w:rPr>
                <w:ins w:id="13655" w:author="Jens-Rainer Ohm" w:date="2020-01-17T18:11:00Z"/>
                <w:rFonts w:eastAsia="Times New Roman"/>
                <w:lang w:val="en-DE" w:eastAsia="en-DE"/>
                <w:rPrChange w:id="13656" w:author="Jens-Rainer Ohm" w:date="2020-01-17T21:09:00Z">
                  <w:rPr>
                    <w:ins w:id="13657" w:author="Jens-Rainer Ohm" w:date="2020-01-17T18:11:00Z"/>
                    <w:rFonts w:eastAsia="Times New Roman"/>
                    <w:sz w:val="24"/>
                    <w:szCs w:val="24"/>
                    <w:lang w:val="en-DE" w:eastAsia="en-DE"/>
                  </w:rPr>
                </w:rPrChange>
              </w:rPr>
            </w:pPr>
            <w:ins w:id="13658" w:author="Jens-Rainer Ohm" w:date="2020-01-17T18:11:00Z">
              <w:r w:rsidRPr="00CC37A2">
                <w:rPr>
                  <w:rFonts w:eastAsia="Times New Roman"/>
                  <w:lang w:val="en-DE" w:eastAsia="en-DE"/>
                  <w:rPrChange w:id="136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660" w:author="Jens-Rainer Ohm" w:date="2020-01-17T21:09:00Z">
                    <w:rPr>
                      <w:rFonts w:eastAsia="Times New Roman"/>
                      <w:sz w:val="24"/>
                      <w:szCs w:val="24"/>
                      <w:lang w:val="en-DE" w:eastAsia="en-DE"/>
                    </w:rPr>
                  </w:rPrChange>
                </w:rPr>
                <w:instrText xml:space="preserve"> HYPERLINK "file:///C:\\Users\\ohm\\AppData\\Local\\Temp\\current_document.php?id=9090" </w:instrText>
              </w:r>
              <w:r w:rsidRPr="00CC37A2">
                <w:rPr>
                  <w:rFonts w:eastAsia="Times New Roman"/>
                  <w:lang w:val="en-DE" w:eastAsia="en-DE"/>
                  <w:rPrChange w:id="136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662" w:author="Jens-Rainer Ohm" w:date="2020-01-17T21:09:00Z">
                    <w:rPr>
                      <w:rFonts w:eastAsia="Times New Roman"/>
                      <w:color w:val="0000FF"/>
                      <w:sz w:val="24"/>
                      <w:szCs w:val="24"/>
                      <w:u w:val="single"/>
                      <w:lang w:val="en-DE" w:eastAsia="en-DE"/>
                    </w:rPr>
                  </w:rPrChange>
                </w:rPr>
                <w:t>JVET-Q0265</w:t>
              </w:r>
              <w:r w:rsidRPr="00CC37A2">
                <w:rPr>
                  <w:rFonts w:eastAsia="Times New Roman"/>
                  <w:lang w:val="en-DE" w:eastAsia="en-DE"/>
                  <w:rPrChange w:id="136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6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B50BA6" w14:textId="77777777" w:rsidR="00FC05DE" w:rsidRPr="00CC37A2" w:rsidRDefault="00FC05DE" w:rsidP="00FC05DE">
            <w:pPr>
              <w:overflowPunct/>
              <w:autoSpaceDE/>
              <w:autoSpaceDN/>
              <w:spacing w:before="0"/>
              <w:jc w:val="center"/>
              <w:rPr>
                <w:ins w:id="13665" w:author="Jens-Rainer Ohm" w:date="2020-01-17T18:11:00Z"/>
                <w:rFonts w:eastAsia="Times New Roman"/>
                <w:lang w:val="en-DE" w:eastAsia="en-DE"/>
                <w:rPrChange w:id="13666" w:author="Jens-Rainer Ohm" w:date="2020-01-17T21:09:00Z">
                  <w:rPr>
                    <w:ins w:id="13667" w:author="Jens-Rainer Ohm" w:date="2020-01-17T18:11:00Z"/>
                    <w:rFonts w:eastAsia="Times New Roman"/>
                    <w:sz w:val="24"/>
                    <w:szCs w:val="24"/>
                    <w:lang w:val="en-DE" w:eastAsia="en-DE"/>
                  </w:rPr>
                </w:rPrChange>
              </w:rPr>
            </w:pPr>
            <w:ins w:id="13668" w:author="Jens-Rainer Ohm" w:date="2020-01-17T18:11:00Z">
              <w:r w:rsidRPr="00CC37A2">
                <w:rPr>
                  <w:rFonts w:eastAsia="Times New Roman"/>
                  <w:lang w:val="en-DE" w:eastAsia="en-DE"/>
                  <w:rPrChange w:id="13669" w:author="Jens-Rainer Ohm" w:date="2020-01-17T21:09:00Z">
                    <w:rPr>
                      <w:rFonts w:eastAsia="Times New Roman"/>
                      <w:sz w:val="24"/>
                      <w:szCs w:val="24"/>
                      <w:lang w:val="en-DE" w:eastAsia="en-DE"/>
                    </w:rPr>
                  </w:rPrChange>
                </w:rPr>
                <w:t>m5186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8CB506" w14:textId="77777777" w:rsidR="00FC05DE" w:rsidRPr="00CC37A2" w:rsidRDefault="00FC05DE" w:rsidP="00FC05DE">
            <w:pPr>
              <w:overflowPunct/>
              <w:autoSpaceDE/>
              <w:autoSpaceDN/>
              <w:spacing w:before="0"/>
              <w:jc w:val="left"/>
              <w:rPr>
                <w:ins w:id="13671" w:author="Jens-Rainer Ohm" w:date="2020-01-17T18:11:00Z"/>
                <w:rFonts w:eastAsia="Times New Roman"/>
                <w:lang w:val="en-DE" w:eastAsia="en-DE"/>
                <w:rPrChange w:id="13672" w:author="Jens-Rainer Ohm" w:date="2020-01-17T21:09:00Z">
                  <w:rPr>
                    <w:ins w:id="13673" w:author="Jens-Rainer Ohm" w:date="2020-01-17T18:11:00Z"/>
                    <w:rFonts w:eastAsia="Times New Roman"/>
                    <w:sz w:val="24"/>
                    <w:szCs w:val="24"/>
                    <w:lang w:val="en-DE" w:eastAsia="en-DE"/>
                  </w:rPr>
                </w:rPrChange>
              </w:rPr>
            </w:pPr>
            <w:ins w:id="13674" w:author="Jens-Rainer Ohm" w:date="2020-01-17T18:11:00Z">
              <w:r w:rsidRPr="00CC37A2">
                <w:rPr>
                  <w:rFonts w:eastAsia="Times New Roman"/>
                  <w:lang w:val="en-DE" w:eastAsia="en-DE"/>
                  <w:rPrChange w:id="13675" w:author="Jens-Rainer Ohm" w:date="2020-01-17T21:09:00Z">
                    <w:rPr>
                      <w:rFonts w:eastAsia="Times New Roman"/>
                      <w:sz w:val="24"/>
                      <w:szCs w:val="24"/>
                      <w:lang w:val="en-DE" w:eastAsia="en-DE"/>
                    </w:rPr>
                  </w:rPrChange>
                </w:rPr>
                <w:t>2019-12-30 21:44: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09793B" w14:textId="77777777" w:rsidR="00FC05DE" w:rsidRPr="00CC37A2" w:rsidRDefault="00FC05DE" w:rsidP="00FC05DE">
            <w:pPr>
              <w:overflowPunct/>
              <w:autoSpaceDE/>
              <w:autoSpaceDN/>
              <w:spacing w:before="0"/>
              <w:jc w:val="left"/>
              <w:rPr>
                <w:ins w:id="13677" w:author="Jens-Rainer Ohm" w:date="2020-01-17T18:11:00Z"/>
                <w:rFonts w:eastAsia="Times New Roman"/>
                <w:lang w:val="en-DE" w:eastAsia="en-DE"/>
                <w:rPrChange w:id="13678" w:author="Jens-Rainer Ohm" w:date="2020-01-17T21:09:00Z">
                  <w:rPr>
                    <w:ins w:id="13679" w:author="Jens-Rainer Ohm" w:date="2020-01-17T18:11:00Z"/>
                    <w:rFonts w:eastAsia="Times New Roman"/>
                    <w:sz w:val="24"/>
                    <w:szCs w:val="24"/>
                    <w:lang w:val="en-DE" w:eastAsia="en-DE"/>
                  </w:rPr>
                </w:rPrChange>
              </w:rPr>
            </w:pPr>
            <w:ins w:id="13680" w:author="Jens-Rainer Ohm" w:date="2020-01-17T18:11:00Z">
              <w:r w:rsidRPr="00CC37A2">
                <w:rPr>
                  <w:rFonts w:eastAsia="Times New Roman"/>
                  <w:lang w:val="en-DE" w:eastAsia="en-DE"/>
                  <w:rPrChange w:id="13681" w:author="Jens-Rainer Ohm" w:date="2020-01-17T21:09:00Z">
                    <w:rPr>
                      <w:rFonts w:eastAsia="Times New Roman"/>
                      <w:sz w:val="24"/>
                      <w:szCs w:val="24"/>
                      <w:lang w:val="en-DE" w:eastAsia="en-DE"/>
                    </w:rPr>
                  </w:rPrChange>
                </w:rPr>
                <w:t>2019-12-31 21:05: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7C7BF0" w14:textId="77777777" w:rsidR="00FC05DE" w:rsidRPr="00CC37A2" w:rsidRDefault="00FC05DE" w:rsidP="00FC05DE">
            <w:pPr>
              <w:overflowPunct/>
              <w:autoSpaceDE/>
              <w:autoSpaceDN/>
              <w:spacing w:before="0"/>
              <w:jc w:val="left"/>
              <w:rPr>
                <w:ins w:id="13683" w:author="Jens-Rainer Ohm" w:date="2020-01-17T18:11:00Z"/>
                <w:rFonts w:eastAsia="Times New Roman"/>
                <w:lang w:val="en-DE" w:eastAsia="en-DE"/>
                <w:rPrChange w:id="13684" w:author="Jens-Rainer Ohm" w:date="2020-01-17T21:09:00Z">
                  <w:rPr>
                    <w:ins w:id="13685" w:author="Jens-Rainer Ohm" w:date="2020-01-17T18:11:00Z"/>
                    <w:rFonts w:eastAsia="Times New Roman"/>
                    <w:sz w:val="24"/>
                    <w:szCs w:val="24"/>
                    <w:lang w:val="en-DE" w:eastAsia="en-DE"/>
                  </w:rPr>
                </w:rPrChange>
              </w:rPr>
            </w:pPr>
            <w:ins w:id="13686" w:author="Jens-Rainer Ohm" w:date="2020-01-17T18:11:00Z">
              <w:r w:rsidRPr="00CC37A2">
                <w:rPr>
                  <w:rFonts w:eastAsia="Times New Roman"/>
                  <w:lang w:val="en-DE" w:eastAsia="en-DE"/>
                  <w:rPrChange w:id="13687" w:author="Jens-Rainer Ohm" w:date="2020-01-17T21:09:00Z">
                    <w:rPr>
                      <w:rFonts w:eastAsia="Times New Roman"/>
                      <w:sz w:val="24"/>
                      <w:szCs w:val="24"/>
                      <w:lang w:val="en-DE" w:eastAsia="en-DE"/>
                    </w:rPr>
                  </w:rPrChange>
                </w:rPr>
                <w:t>2019-12-31 21:05:4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8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AB862D" w14:textId="77777777" w:rsidR="00FC05DE" w:rsidRPr="00CC37A2" w:rsidRDefault="00FC05DE" w:rsidP="00FC05DE">
            <w:pPr>
              <w:overflowPunct/>
              <w:autoSpaceDE/>
              <w:autoSpaceDN/>
              <w:spacing w:before="0"/>
              <w:jc w:val="left"/>
              <w:rPr>
                <w:ins w:id="13689" w:author="Jens-Rainer Ohm" w:date="2020-01-17T18:11:00Z"/>
                <w:rFonts w:eastAsia="Times New Roman"/>
                <w:lang w:val="en-DE" w:eastAsia="en-DE"/>
                <w:rPrChange w:id="13690" w:author="Jens-Rainer Ohm" w:date="2020-01-17T21:09:00Z">
                  <w:rPr>
                    <w:ins w:id="13691" w:author="Jens-Rainer Ohm" w:date="2020-01-17T18:11:00Z"/>
                    <w:rFonts w:eastAsia="Times New Roman"/>
                    <w:sz w:val="24"/>
                    <w:szCs w:val="24"/>
                    <w:lang w:val="en-DE" w:eastAsia="en-DE"/>
                  </w:rPr>
                </w:rPrChange>
              </w:rPr>
            </w:pPr>
            <w:ins w:id="13692" w:author="Jens-Rainer Ohm" w:date="2020-01-17T18:11:00Z">
              <w:r w:rsidRPr="00CC37A2">
                <w:rPr>
                  <w:rFonts w:eastAsia="Times New Roman"/>
                  <w:lang w:val="en-DE" w:eastAsia="en-DE"/>
                  <w:rPrChange w:id="13693" w:author="Jens-Rainer Ohm" w:date="2020-01-17T21:09:00Z">
                    <w:rPr>
                      <w:rFonts w:eastAsia="Times New Roman"/>
                      <w:sz w:val="24"/>
                      <w:szCs w:val="24"/>
                      <w:lang w:val="en-DE" w:eastAsia="en-DE"/>
                    </w:rPr>
                  </w:rPrChange>
                </w:rPr>
                <w:t xml:space="preserve">Modifications to VVC Draft 7 to support monochrome and independently coded color planes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9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47139D" w14:textId="5FE8F32E" w:rsidR="00FC05DE" w:rsidRPr="00CC37A2" w:rsidRDefault="00EF179D" w:rsidP="00FC05DE">
            <w:pPr>
              <w:overflowPunct/>
              <w:autoSpaceDE/>
              <w:autoSpaceDN/>
              <w:spacing w:before="0"/>
              <w:jc w:val="left"/>
              <w:rPr>
                <w:ins w:id="13695" w:author="Jens-Rainer Ohm" w:date="2020-01-17T18:11:00Z"/>
                <w:rFonts w:eastAsia="Times New Roman"/>
                <w:lang w:val="en-DE" w:eastAsia="en-DE"/>
                <w:rPrChange w:id="13696" w:author="Jens-Rainer Ohm" w:date="2020-01-17T21:09:00Z">
                  <w:rPr>
                    <w:ins w:id="13697" w:author="Jens-Rainer Ohm" w:date="2020-01-17T18:11:00Z"/>
                    <w:rFonts w:eastAsia="Times New Roman"/>
                    <w:sz w:val="24"/>
                    <w:szCs w:val="24"/>
                    <w:lang w:val="en-DE" w:eastAsia="en-DE"/>
                  </w:rPr>
                </w:rPrChange>
              </w:rPr>
            </w:pPr>
            <w:ins w:id="13698" w:author="Jens-Rainer Ohm" w:date="2020-01-17T20:29:00Z">
              <w:r w:rsidRPr="00CC37A2">
                <w:rPr>
                  <w:rFonts w:eastAsia="Times New Roman"/>
                  <w:lang w:val="en-DE" w:eastAsia="en-DE"/>
                  <w:rPrChange w:id="13699" w:author="Jens-Rainer Ohm" w:date="2020-01-17T21:09:00Z">
                    <w:rPr>
                      <w:rFonts w:eastAsia="Times New Roman"/>
                      <w:color w:val="0000FF"/>
                      <w:sz w:val="24"/>
                      <w:szCs w:val="24"/>
                      <w:u w:val="single"/>
                      <w:lang w:val="en-DE" w:eastAsia="en-DE"/>
                    </w:rPr>
                  </w:rPrChange>
                </w:rPr>
                <w:t>C. Auyeung</w:t>
              </w:r>
            </w:ins>
            <w:ins w:id="13700" w:author="Jens-Rainer Ohm" w:date="2020-01-17T18:11:00Z">
              <w:r w:rsidR="00FC05DE" w:rsidRPr="00CC37A2">
                <w:rPr>
                  <w:rFonts w:eastAsia="Times New Roman"/>
                  <w:lang w:val="en-DE" w:eastAsia="en-DE"/>
                  <w:rPrChange w:id="13701" w:author="Jens-Rainer Ohm" w:date="2020-01-17T21:09:00Z">
                    <w:rPr>
                      <w:rFonts w:eastAsia="Times New Roman"/>
                      <w:sz w:val="24"/>
                      <w:szCs w:val="24"/>
                      <w:lang w:val="en-DE" w:eastAsia="en-DE"/>
                    </w:rPr>
                  </w:rPrChange>
                </w:rPr>
                <w:t xml:space="preserve">, </w:t>
              </w:r>
            </w:ins>
            <w:ins w:id="13702" w:author="Jens-Rainer Ohm" w:date="2020-01-17T20:29:00Z">
              <w:r w:rsidRPr="00CC37A2">
                <w:rPr>
                  <w:rFonts w:eastAsia="Times New Roman"/>
                  <w:lang w:val="en-DE" w:eastAsia="en-DE"/>
                  <w:rPrChange w:id="13703" w:author="Jens-Rainer Ohm" w:date="2020-01-17T21:09:00Z">
                    <w:rPr>
                      <w:rFonts w:eastAsia="Times New Roman"/>
                      <w:color w:val="0000FF"/>
                      <w:sz w:val="24"/>
                      <w:szCs w:val="24"/>
                      <w:u w:val="single"/>
                      <w:lang w:val="en-DE" w:eastAsia="en-DE"/>
                    </w:rPr>
                  </w:rPrChange>
                </w:rPr>
                <w:t>X. Li</w:t>
              </w:r>
            </w:ins>
            <w:ins w:id="13704" w:author="Jens-Rainer Ohm" w:date="2020-01-17T18:11:00Z">
              <w:r w:rsidR="00FC05DE" w:rsidRPr="00CC37A2">
                <w:rPr>
                  <w:rFonts w:eastAsia="Times New Roman"/>
                  <w:lang w:val="en-DE" w:eastAsia="en-DE"/>
                  <w:rPrChange w:id="13705" w:author="Jens-Rainer Ohm" w:date="2020-01-17T21:09:00Z">
                    <w:rPr>
                      <w:rFonts w:eastAsia="Times New Roman"/>
                      <w:sz w:val="24"/>
                      <w:szCs w:val="24"/>
                      <w:lang w:val="en-DE" w:eastAsia="en-DE"/>
                    </w:rPr>
                  </w:rPrChange>
                </w:rPr>
                <w:t xml:space="preserve">, </w:t>
              </w:r>
            </w:ins>
            <w:ins w:id="13706" w:author="Jens-Rainer Ohm" w:date="2020-01-17T20:29:00Z">
              <w:r w:rsidRPr="00CC37A2">
                <w:rPr>
                  <w:rFonts w:eastAsia="Times New Roman"/>
                  <w:lang w:val="en-DE" w:eastAsia="en-DE"/>
                  <w:rPrChange w:id="13707" w:author="Jens-Rainer Ohm" w:date="2020-01-17T21:09:00Z">
                    <w:rPr>
                      <w:rFonts w:eastAsia="Times New Roman"/>
                      <w:color w:val="0000FF"/>
                      <w:sz w:val="24"/>
                      <w:szCs w:val="24"/>
                      <w:u w:val="single"/>
                      <w:lang w:val="en-DE" w:eastAsia="en-DE"/>
                    </w:rPr>
                  </w:rPrChange>
                </w:rPr>
                <w:t>X. Zhao</w:t>
              </w:r>
            </w:ins>
            <w:ins w:id="13708" w:author="Jens-Rainer Ohm" w:date="2020-01-17T18:11:00Z">
              <w:r w:rsidR="00FC05DE" w:rsidRPr="00CC37A2">
                <w:rPr>
                  <w:rFonts w:eastAsia="Times New Roman"/>
                  <w:lang w:val="en-DE" w:eastAsia="en-DE"/>
                  <w:rPrChange w:id="13709" w:author="Jens-Rainer Ohm" w:date="2020-01-17T21:09:00Z">
                    <w:rPr>
                      <w:rFonts w:eastAsia="Times New Roman"/>
                      <w:sz w:val="24"/>
                      <w:szCs w:val="24"/>
                      <w:lang w:val="en-DE" w:eastAsia="en-DE"/>
                    </w:rPr>
                  </w:rPrChange>
                </w:rPr>
                <w:t xml:space="preserve">, </w:t>
              </w:r>
            </w:ins>
            <w:ins w:id="13710" w:author="Jens-Rainer Ohm" w:date="2020-01-17T20:29:00Z">
              <w:r w:rsidRPr="00CC37A2">
                <w:rPr>
                  <w:rFonts w:eastAsia="Times New Roman"/>
                  <w:lang w:val="en-DE" w:eastAsia="en-DE"/>
                  <w:rPrChange w:id="13711" w:author="Jens-Rainer Ohm" w:date="2020-01-17T21:09:00Z">
                    <w:rPr>
                      <w:rFonts w:eastAsia="Times New Roman"/>
                      <w:color w:val="0000FF"/>
                      <w:sz w:val="24"/>
                      <w:szCs w:val="24"/>
                      <w:u w:val="single"/>
                      <w:lang w:val="en-DE" w:eastAsia="en-DE"/>
                    </w:rPr>
                  </w:rPrChange>
                </w:rPr>
                <w:t>S. Liu (Tencent)</w:t>
              </w:r>
            </w:ins>
          </w:p>
        </w:tc>
      </w:tr>
      <w:tr w:rsidR="00FC05DE" w:rsidRPr="00CC37A2" w14:paraId="4D6054E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71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713" w:author="Jens-Rainer Ohm" w:date="2020-01-17T18:11:00Z"/>
          <w:trPrChange w:id="1371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1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3219F7" w14:textId="77777777" w:rsidR="00FC05DE" w:rsidRPr="00CC37A2" w:rsidRDefault="00FC05DE" w:rsidP="00FC05DE">
            <w:pPr>
              <w:overflowPunct/>
              <w:autoSpaceDE/>
              <w:autoSpaceDN/>
              <w:spacing w:before="0"/>
              <w:jc w:val="center"/>
              <w:rPr>
                <w:ins w:id="13716" w:author="Jens-Rainer Ohm" w:date="2020-01-17T18:11:00Z"/>
                <w:rFonts w:eastAsia="Times New Roman"/>
                <w:lang w:val="en-DE" w:eastAsia="en-DE"/>
                <w:rPrChange w:id="13717" w:author="Jens-Rainer Ohm" w:date="2020-01-17T21:09:00Z">
                  <w:rPr>
                    <w:ins w:id="13718" w:author="Jens-Rainer Ohm" w:date="2020-01-17T18:11:00Z"/>
                    <w:rFonts w:eastAsia="Times New Roman"/>
                    <w:sz w:val="24"/>
                    <w:szCs w:val="24"/>
                    <w:lang w:val="en-DE" w:eastAsia="en-DE"/>
                  </w:rPr>
                </w:rPrChange>
              </w:rPr>
            </w:pPr>
            <w:ins w:id="13719" w:author="Jens-Rainer Ohm" w:date="2020-01-17T18:11:00Z">
              <w:r w:rsidRPr="00CC37A2">
                <w:rPr>
                  <w:rFonts w:eastAsia="Times New Roman"/>
                  <w:lang w:val="en-DE" w:eastAsia="en-DE"/>
                  <w:rPrChange w:id="13720"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3721" w:author="Jens-Rainer Ohm" w:date="2020-01-17T21:09:00Z">
                    <w:rPr>
                      <w:rFonts w:eastAsia="Times New Roman"/>
                      <w:sz w:val="24"/>
                      <w:szCs w:val="24"/>
                      <w:lang w:val="en-DE" w:eastAsia="en-DE"/>
                    </w:rPr>
                  </w:rPrChange>
                </w:rPr>
                <w:instrText xml:space="preserve"> HYPERLINK "file:///C:\\Users\\ohm\\AppData\\Local\\Temp\\current_document.php?id=9091" </w:instrText>
              </w:r>
              <w:r w:rsidRPr="00CC37A2">
                <w:rPr>
                  <w:rFonts w:eastAsia="Times New Roman"/>
                  <w:lang w:val="en-DE" w:eastAsia="en-DE"/>
                  <w:rPrChange w:id="1372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723" w:author="Jens-Rainer Ohm" w:date="2020-01-17T21:09:00Z">
                    <w:rPr>
                      <w:rFonts w:eastAsia="Times New Roman"/>
                      <w:color w:val="0000FF"/>
                      <w:sz w:val="24"/>
                      <w:szCs w:val="24"/>
                      <w:u w:val="single"/>
                      <w:lang w:val="en-DE" w:eastAsia="en-DE"/>
                    </w:rPr>
                  </w:rPrChange>
                </w:rPr>
                <w:t>JVET-Q0266</w:t>
              </w:r>
              <w:r w:rsidRPr="00CC37A2">
                <w:rPr>
                  <w:rFonts w:eastAsia="Times New Roman"/>
                  <w:lang w:val="en-DE" w:eastAsia="en-DE"/>
                  <w:rPrChange w:id="1372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2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1B0A40" w14:textId="77777777" w:rsidR="00FC05DE" w:rsidRPr="00CC37A2" w:rsidRDefault="00FC05DE" w:rsidP="00FC05DE">
            <w:pPr>
              <w:overflowPunct/>
              <w:autoSpaceDE/>
              <w:autoSpaceDN/>
              <w:spacing w:before="0"/>
              <w:jc w:val="center"/>
              <w:rPr>
                <w:ins w:id="13726" w:author="Jens-Rainer Ohm" w:date="2020-01-17T18:11:00Z"/>
                <w:rFonts w:eastAsia="Times New Roman"/>
                <w:lang w:val="en-DE" w:eastAsia="en-DE"/>
                <w:rPrChange w:id="13727" w:author="Jens-Rainer Ohm" w:date="2020-01-17T21:09:00Z">
                  <w:rPr>
                    <w:ins w:id="13728" w:author="Jens-Rainer Ohm" w:date="2020-01-17T18:11:00Z"/>
                    <w:rFonts w:eastAsia="Times New Roman"/>
                    <w:sz w:val="24"/>
                    <w:szCs w:val="24"/>
                    <w:lang w:val="en-DE" w:eastAsia="en-DE"/>
                  </w:rPr>
                </w:rPrChange>
              </w:rPr>
            </w:pPr>
            <w:ins w:id="13729" w:author="Jens-Rainer Ohm" w:date="2020-01-17T18:11:00Z">
              <w:r w:rsidRPr="00CC37A2">
                <w:rPr>
                  <w:rFonts w:eastAsia="Times New Roman"/>
                  <w:lang w:val="en-DE" w:eastAsia="en-DE"/>
                  <w:rPrChange w:id="13730" w:author="Jens-Rainer Ohm" w:date="2020-01-17T21:09:00Z">
                    <w:rPr>
                      <w:rFonts w:eastAsia="Times New Roman"/>
                      <w:sz w:val="24"/>
                      <w:szCs w:val="24"/>
                      <w:lang w:val="en-DE" w:eastAsia="en-DE"/>
                    </w:rPr>
                  </w:rPrChange>
                </w:rPr>
                <w:t>m5186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64F3D9" w14:textId="77777777" w:rsidR="00FC05DE" w:rsidRPr="00CC37A2" w:rsidRDefault="00FC05DE" w:rsidP="00FC05DE">
            <w:pPr>
              <w:overflowPunct/>
              <w:autoSpaceDE/>
              <w:autoSpaceDN/>
              <w:spacing w:before="0"/>
              <w:jc w:val="left"/>
              <w:rPr>
                <w:ins w:id="13732" w:author="Jens-Rainer Ohm" w:date="2020-01-17T18:11:00Z"/>
                <w:rFonts w:eastAsia="Times New Roman"/>
                <w:lang w:val="en-DE" w:eastAsia="en-DE"/>
                <w:rPrChange w:id="13733" w:author="Jens-Rainer Ohm" w:date="2020-01-17T21:09:00Z">
                  <w:rPr>
                    <w:ins w:id="13734" w:author="Jens-Rainer Ohm" w:date="2020-01-17T18:11:00Z"/>
                    <w:rFonts w:eastAsia="Times New Roman"/>
                    <w:sz w:val="24"/>
                    <w:szCs w:val="24"/>
                    <w:lang w:val="en-DE" w:eastAsia="en-DE"/>
                  </w:rPr>
                </w:rPrChange>
              </w:rPr>
            </w:pPr>
            <w:ins w:id="13735" w:author="Jens-Rainer Ohm" w:date="2020-01-17T18:11:00Z">
              <w:r w:rsidRPr="00CC37A2">
                <w:rPr>
                  <w:rFonts w:eastAsia="Times New Roman"/>
                  <w:lang w:val="en-DE" w:eastAsia="en-DE"/>
                  <w:rPrChange w:id="13736" w:author="Jens-Rainer Ohm" w:date="2020-01-17T21:09:00Z">
                    <w:rPr>
                      <w:rFonts w:eastAsia="Times New Roman"/>
                      <w:sz w:val="24"/>
                      <w:szCs w:val="24"/>
                      <w:lang w:val="en-DE" w:eastAsia="en-DE"/>
                    </w:rPr>
                  </w:rPrChange>
                </w:rPr>
                <w:t>2019-12-30 21:50: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EB80F6" w14:textId="77777777" w:rsidR="00FC05DE" w:rsidRPr="00CC37A2" w:rsidRDefault="00FC05DE" w:rsidP="00FC05DE">
            <w:pPr>
              <w:overflowPunct/>
              <w:autoSpaceDE/>
              <w:autoSpaceDN/>
              <w:spacing w:before="0"/>
              <w:jc w:val="left"/>
              <w:rPr>
                <w:ins w:id="13738" w:author="Jens-Rainer Ohm" w:date="2020-01-17T18:11:00Z"/>
                <w:rFonts w:eastAsia="Times New Roman"/>
                <w:lang w:val="en-DE" w:eastAsia="en-DE"/>
                <w:rPrChange w:id="13739" w:author="Jens-Rainer Ohm" w:date="2020-01-17T21:09:00Z">
                  <w:rPr>
                    <w:ins w:id="13740" w:author="Jens-Rainer Ohm" w:date="2020-01-17T18:11:00Z"/>
                    <w:rFonts w:eastAsia="Times New Roman"/>
                    <w:sz w:val="24"/>
                    <w:szCs w:val="24"/>
                    <w:lang w:val="en-DE" w:eastAsia="en-DE"/>
                  </w:rPr>
                </w:rPrChange>
              </w:rPr>
            </w:pPr>
            <w:ins w:id="13741" w:author="Jens-Rainer Ohm" w:date="2020-01-17T18:11:00Z">
              <w:r w:rsidRPr="00CC37A2">
                <w:rPr>
                  <w:rFonts w:eastAsia="Times New Roman"/>
                  <w:lang w:val="en-DE" w:eastAsia="en-DE"/>
                  <w:rPrChange w:id="13742" w:author="Jens-Rainer Ohm" w:date="2020-01-17T21:09:00Z">
                    <w:rPr>
                      <w:rFonts w:eastAsia="Times New Roman"/>
                      <w:sz w:val="24"/>
                      <w:szCs w:val="24"/>
                      <w:lang w:val="en-DE" w:eastAsia="en-DE"/>
                    </w:rPr>
                  </w:rPrChange>
                </w:rPr>
                <w:t>2020-01-01 10:48: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BF0887" w14:textId="77777777" w:rsidR="00FC05DE" w:rsidRPr="00CC37A2" w:rsidRDefault="00FC05DE" w:rsidP="00FC05DE">
            <w:pPr>
              <w:overflowPunct/>
              <w:autoSpaceDE/>
              <w:autoSpaceDN/>
              <w:spacing w:before="0"/>
              <w:jc w:val="left"/>
              <w:rPr>
                <w:ins w:id="13744" w:author="Jens-Rainer Ohm" w:date="2020-01-17T18:11:00Z"/>
                <w:rFonts w:eastAsia="Times New Roman"/>
                <w:lang w:val="en-DE" w:eastAsia="en-DE"/>
                <w:rPrChange w:id="13745" w:author="Jens-Rainer Ohm" w:date="2020-01-17T21:09:00Z">
                  <w:rPr>
                    <w:ins w:id="13746" w:author="Jens-Rainer Ohm" w:date="2020-01-17T18:11:00Z"/>
                    <w:rFonts w:eastAsia="Times New Roman"/>
                    <w:sz w:val="24"/>
                    <w:szCs w:val="24"/>
                    <w:lang w:val="en-DE" w:eastAsia="en-DE"/>
                  </w:rPr>
                </w:rPrChange>
              </w:rPr>
            </w:pPr>
            <w:ins w:id="13747" w:author="Jens-Rainer Ohm" w:date="2020-01-17T18:11:00Z">
              <w:r w:rsidRPr="00CC37A2">
                <w:rPr>
                  <w:rFonts w:eastAsia="Times New Roman"/>
                  <w:lang w:val="en-DE" w:eastAsia="en-DE"/>
                  <w:rPrChange w:id="13748" w:author="Jens-Rainer Ohm" w:date="2020-01-17T21:09:00Z">
                    <w:rPr>
                      <w:rFonts w:eastAsia="Times New Roman"/>
                      <w:sz w:val="24"/>
                      <w:szCs w:val="24"/>
                      <w:lang w:val="en-DE" w:eastAsia="en-DE"/>
                    </w:rPr>
                  </w:rPrChange>
                </w:rPr>
                <w:t>2020-01-14 10:55:4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4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B6EE7E" w14:textId="77777777" w:rsidR="00FC05DE" w:rsidRPr="00CC37A2" w:rsidRDefault="00FC05DE" w:rsidP="00FC05DE">
            <w:pPr>
              <w:overflowPunct/>
              <w:autoSpaceDE/>
              <w:autoSpaceDN/>
              <w:spacing w:before="0"/>
              <w:jc w:val="left"/>
              <w:rPr>
                <w:ins w:id="13750" w:author="Jens-Rainer Ohm" w:date="2020-01-17T18:11:00Z"/>
                <w:rFonts w:eastAsia="Times New Roman"/>
                <w:lang w:val="en-DE" w:eastAsia="en-DE"/>
                <w:rPrChange w:id="13751" w:author="Jens-Rainer Ohm" w:date="2020-01-17T21:09:00Z">
                  <w:rPr>
                    <w:ins w:id="13752" w:author="Jens-Rainer Ohm" w:date="2020-01-17T18:11:00Z"/>
                    <w:rFonts w:eastAsia="Times New Roman"/>
                    <w:sz w:val="24"/>
                    <w:szCs w:val="24"/>
                    <w:lang w:val="en-DE" w:eastAsia="en-DE"/>
                  </w:rPr>
                </w:rPrChange>
              </w:rPr>
            </w:pPr>
            <w:ins w:id="13753" w:author="Jens-Rainer Ohm" w:date="2020-01-17T18:11:00Z">
              <w:r w:rsidRPr="00CC37A2">
                <w:rPr>
                  <w:rFonts w:eastAsia="Times New Roman"/>
                  <w:lang w:val="en-DE" w:eastAsia="en-DE"/>
                  <w:rPrChange w:id="13754" w:author="Jens-Rainer Ohm" w:date="2020-01-17T21:09:00Z">
                    <w:rPr>
                      <w:rFonts w:eastAsia="Times New Roman"/>
                      <w:sz w:val="24"/>
                      <w:szCs w:val="24"/>
                      <w:lang w:val="en-DE" w:eastAsia="en-DE"/>
                    </w:rPr>
                  </w:rPrChange>
                </w:rPr>
                <w:t>On TPM and GEO merge modes in presence of weighted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5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E8549A" w14:textId="646D3689" w:rsidR="00FC05DE" w:rsidRPr="00CC37A2" w:rsidRDefault="00EF179D" w:rsidP="00FC05DE">
            <w:pPr>
              <w:overflowPunct/>
              <w:autoSpaceDE/>
              <w:autoSpaceDN/>
              <w:spacing w:before="0"/>
              <w:jc w:val="left"/>
              <w:rPr>
                <w:ins w:id="13756" w:author="Jens-Rainer Ohm" w:date="2020-01-17T18:11:00Z"/>
                <w:rFonts w:eastAsia="Times New Roman"/>
                <w:lang w:val="en-DE" w:eastAsia="en-DE"/>
                <w:rPrChange w:id="13757" w:author="Jens-Rainer Ohm" w:date="2020-01-17T21:09:00Z">
                  <w:rPr>
                    <w:ins w:id="13758" w:author="Jens-Rainer Ohm" w:date="2020-01-17T18:11:00Z"/>
                    <w:rFonts w:eastAsia="Times New Roman"/>
                    <w:sz w:val="24"/>
                    <w:szCs w:val="24"/>
                    <w:lang w:val="en-DE" w:eastAsia="en-DE"/>
                  </w:rPr>
                </w:rPrChange>
              </w:rPr>
            </w:pPr>
            <w:ins w:id="13759" w:author="Jens-Rainer Ohm" w:date="2020-01-17T20:29:00Z">
              <w:r w:rsidRPr="00CC37A2">
                <w:rPr>
                  <w:rFonts w:eastAsia="Times New Roman"/>
                  <w:lang w:val="en-DE" w:eastAsia="en-DE"/>
                  <w:rPrChange w:id="13760" w:author="Jens-Rainer Ohm" w:date="2020-01-17T21:09:00Z">
                    <w:rPr>
                      <w:rFonts w:eastAsia="Times New Roman"/>
                      <w:color w:val="0000FF"/>
                      <w:sz w:val="24"/>
                      <w:szCs w:val="24"/>
                      <w:u w:val="single"/>
                      <w:lang w:val="en-DE" w:eastAsia="en-DE"/>
                    </w:rPr>
                  </w:rPrChange>
                </w:rPr>
                <w:t>A. Filippov</w:t>
              </w:r>
            </w:ins>
            <w:ins w:id="13761" w:author="Jens-Rainer Ohm" w:date="2020-01-17T18:11:00Z">
              <w:r w:rsidR="00FC05DE" w:rsidRPr="00CC37A2">
                <w:rPr>
                  <w:rFonts w:eastAsia="Times New Roman"/>
                  <w:lang w:val="en-DE" w:eastAsia="en-DE"/>
                  <w:rPrChange w:id="13762" w:author="Jens-Rainer Ohm" w:date="2020-01-17T21:09:00Z">
                    <w:rPr>
                      <w:rFonts w:eastAsia="Times New Roman"/>
                      <w:sz w:val="24"/>
                      <w:szCs w:val="24"/>
                      <w:lang w:val="en-DE" w:eastAsia="en-DE"/>
                    </w:rPr>
                  </w:rPrChange>
                </w:rPr>
                <w:t xml:space="preserve">, </w:t>
              </w:r>
            </w:ins>
            <w:ins w:id="13763" w:author="Jens-Rainer Ohm" w:date="2020-01-17T20:29:00Z">
              <w:r w:rsidRPr="00CC37A2">
                <w:rPr>
                  <w:rFonts w:eastAsia="Times New Roman"/>
                  <w:lang w:val="en-DE" w:eastAsia="en-DE"/>
                  <w:rPrChange w:id="13764" w:author="Jens-Rainer Ohm" w:date="2020-01-17T21:09:00Z">
                    <w:rPr>
                      <w:rFonts w:eastAsia="Times New Roman"/>
                      <w:color w:val="0000FF"/>
                      <w:sz w:val="24"/>
                      <w:szCs w:val="24"/>
                      <w:u w:val="single"/>
                      <w:lang w:val="en-DE" w:eastAsia="en-DE"/>
                    </w:rPr>
                  </w:rPrChange>
                </w:rPr>
                <w:t>H. Chen</w:t>
              </w:r>
            </w:ins>
            <w:ins w:id="13765" w:author="Jens-Rainer Ohm" w:date="2020-01-17T18:11:00Z">
              <w:r w:rsidR="00FC05DE" w:rsidRPr="00CC37A2">
                <w:rPr>
                  <w:rFonts w:eastAsia="Times New Roman"/>
                  <w:lang w:val="en-DE" w:eastAsia="en-DE"/>
                  <w:rPrChange w:id="13766" w:author="Jens-Rainer Ohm" w:date="2020-01-17T21:09:00Z">
                    <w:rPr>
                      <w:rFonts w:eastAsia="Times New Roman"/>
                      <w:sz w:val="24"/>
                      <w:szCs w:val="24"/>
                      <w:lang w:val="en-DE" w:eastAsia="en-DE"/>
                    </w:rPr>
                  </w:rPrChange>
                </w:rPr>
                <w:t xml:space="preserve">, </w:t>
              </w:r>
            </w:ins>
            <w:ins w:id="13767" w:author="Jens-Rainer Ohm" w:date="2020-01-17T20:29:00Z">
              <w:r w:rsidRPr="00CC37A2">
                <w:rPr>
                  <w:rFonts w:eastAsia="Times New Roman"/>
                  <w:lang w:val="en-DE" w:eastAsia="en-DE"/>
                  <w:rPrChange w:id="13768" w:author="Jens-Rainer Ohm" w:date="2020-01-17T21:09:00Z">
                    <w:rPr>
                      <w:rFonts w:eastAsia="Times New Roman"/>
                      <w:color w:val="0000FF"/>
                      <w:sz w:val="24"/>
                      <w:szCs w:val="24"/>
                      <w:u w:val="single"/>
                      <w:lang w:val="en-DE" w:eastAsia="en-DE"/>
                    </w:rPr>
                  </w:rPrChange>
                </w:rPr>
                <w:t>V. Rufitskiy</w:t>
              </w:r>
            </w:ins>
            <w:ins w:id="13769" w:author="Jens-Rainer Ohm" w:date="2020-01-17T18:11:00Z">
              <w:r w:rsidR="00FC05DE" w:rsidRPr="00CC37A2">
                <w:rPr>
                  <w:rFonts w:eastAsia="Times New Roman"/>
                  <w:lang w:val="en-DE" w:eastAsia="en-DE"/>
                  <w:rPrChange w:id="13770" w:author="Jens-Rainer Ohm" w:date="2020-01-17T21:09:00Z">
                    <w:rPr>
                      <w:rFonts w:eastAsia="Times New Roman"/>
                      <w:sz w:val="24"/>
                      <w:szCs w:val="24"/>
                      <w:lang w:val="en-DE" w:eastAsia="en-DE"/>
                    </w:rPr>
                  </w:rPrChange>
                </w:rPr>
                <w:t xml:space="preserve">, </w:t>
              </w:r>
            </w:ins>
            <w:ins w:id="13771" w:author="Jens-Rainer Ohm" w:date="2020-01-17T20:30:00Z">
              <w:r w:rsidRPr="00CC37A2">
                <w:rPr>
                  <w:rFonts w:eastAsia="Times New Roman"/>
                  <w:lang w:val="en-DE" w:eastAsia="en-DE"/>
                  <w:rPrChange w:id="13772" w:author="Jens-Rainer Ohm" w:date="2020-01-17T21:09:00Z">
                    <w:rPr>
                      <w:rFonts w:eastAsia="Times New Roman"/>
                      <w:color w:val="0000FF"/>
                      <w:sz w:val="24"/>
                      <w:szCs w:val="24"/>
                      <w:u w:val="single"/>
                      <w:lang w:val="en-DE" w:eastAsia="en-DE"/>
                    </w:rPr>
                  </w:rPrChange>
                </w:rPr>
                <w:t>E. Alshina (Huawei)</w:t>
              </w:r>
            </w:ins>
          </w:p>
        </w:tc>
      </w:tr>
      <w:tr w:rsidR="00FC05DE" w:rsidRPr="00CC37A2" w14:paraId="023B6BB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77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774" w:author="Jens-Rainer Ohm" w:date="2020-01-17T18:11:00Z"/>
          <w:trPrChange w:id="1377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7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A5DE04" w14:textId="77777777" w:rsidR="00FC05DE" w:rsidRPr="00CC37A2" w:rsidRDefault="00FC05DE" w:rsidP="00FC05DE">
            <w:pPr>
              <w:overflowPunct/>
              <w:autoSpaceDE/>
              <w:autoSpaceDN/>
              <w:spacing w:before="0"/>
              <w:jc w:val="center"/>
              <w:rPr>
                <w:ins w:id="13777" w:author="Jens-Rainer Ohm" w:date="2020-01-17T18:11:00Z"/>
                <w:rFonts w:eastAsia="Times New Roman"/>
                <w:lang w:val="en-DE" w:eastAsia="en-DE"/>
                <w:rPrChange w:id="13778" w:author="Jens-Rainer Ohm" w:date="2020-01-17T21:09:00Z">
                  <w:rPr>
                    <w:ins w:id="13779" w:author="Jens-Rainer Ohm" w:date="2020-01-17T18:11:00Z"/>
                    <w:rFonts w:eastAsia="Times New Roman"/>
                    <w:sz w:val="24"/>
                    <w:szCs w:val="24"/>
                    <w:lang w:val="en-DE" w:eastAsia="en-DE"/>
                  </w:rPr>
                </w:rPrChange>
              </w:rPr>
            </w:pPr>
            <w:ins w:id="13780" w:author="Jens-Rainer Ohm" w:date="2020-01-17T18:11:00Z">
              <w:r w:rsidRPr="00CC37A2">
                <w:rPr>
                  <w:rFonts w:eastAsia="Times New Roman"/>
                  <w:lang w:val="en-DE" w:eastAsia="en-DE"/>
                  <w:rPrChange w:id="1378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782" w:author="Jens-Rainer Ohm" w:date="2020-01-17T21:09:00Z">
                    <w:rPr>
                      <w:rFonts w:eastAsia="Times New Roman"/>
                      <w:sz w:val="24"/>
                      <w:szCs w:val="24"/>
                      <w:lang w:val="en-DE" w:eastAsia="en-DE"/>
                    </w:rPr>
                  </w:rPrChange>
                </w:rPr>
                <w:instrText xml:space="preserve"> HYPERLINK "file:///C:\\Users\\ohm\\AppData\\Local\\Temp\\current_document.php?id=9092" </w:instrText>
              </w:r>
              <w:r w:rsidRPr="00CC37A2">
                <w:rPr>
                  <w:rFonts w:eastAsia="Times New Roman"/>
                  <w:lang w:val="en-DE" w:eastAsia="en-DE"/>
                  <w:rPrChange w:id="137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784" w:author="Jens-Rainer Ohm" w:date="2020-01-17T21:09:00Z">
                    <w:rPr>
                      <w:rFonts w:eastAsia="Times New Roman"/>
                      <w:color w:val="0000FF"/>
                      <w:sz w:val="24"/>
                      <w:szCs w:val="24"/>
                      <w:u w:val="single"/>
                      <w:lang w:val="en-DE" w:eastAsia="en-DE"/>
                    </w:rPr>
                  </w:rPrChange>
                </w:rPr>
                <w:t>JVET-Q0267</w:t>
              </w:r>
              <w:r w:rsidRPr="00CC37A2">
                <w:rPr>
                  <w:rFonts w:eastAsia="Times New Roman"/>
                  <w:lang w:val="en-DE" w:eastAsia="en-DE"/>
                  <w:rPrChange w:id="137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8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42E67F" w14:textId="77777777" w:rsidR="00FC05DE" w:rsidRPr="00CC37A2" w:rsidRDefault="00FC05DE" w:rsidP="00FC05DE">
            <w:pPr>
              <w:overflowPunct/>
              <w:autoSpaceDE/>
              <w:autoSpaceDN/>
              <w:spacing w:before="0"/>
              <w:jc w:val="center"/>
              <w:rPr>
                <w:ins w:id="13787" w:author="Jens-Rainer Ohm" w:date="2020-01-17T18:11:00Z"/>
                <w:rFonts w:eastAsia="Times New Roman"/>
                <w:lang w:val="en-DE" w:eastAsia="en-DE"/>
                <w:rPrChange w:id="13788" w:author="Jens-Rainer Ohm" w:date="2020-01-17T21:09:00Z">
                  <w:rPr>
                    <w:ins w:id="13789" w:author="Jens-Rainer Ohm" w:date="2020-01-17T18:11:00Z"/>
                    <w:rFonts w:eastAsia="Times New Roman"/>
                    <w:sz w:val="24"/>
                    <w:szCs w:val="24"/>
                    <w:lang w:val="en-DE" w:eastAsia="en-DE"/>
                  </w:rPr>
                </w:rPrChange>
              </w:rPr>
            </w:pPr>
            <w:ins w:id="13790" w:author="Jens-Rainer Ohm" w:date="2020-01-17T18:11:00Z">
              <w:r w:rsidRPr="00CC37A2">
                <w:rPr>
                  <w:rFonts w:eastAsia="Times New Roman"/>
                  <w:lang w:val="en-DE" w:eastAsia="en-DE"/>
                  <w:rPrChange w:id="13791" w:author="Jens-Rainer Ohm" w:date="2020-01-17T21:09:00Z">
                    <w:rPr>
                      <w:rFonts w:eastAsia="Times New Roman"/>
                      <w:sz w:val="24"/>
                      <w:szCs w:val="24"/>
                      <w:lang w:val="en-DE" w:eastAsia="en-DE"/>
                    </w:rPr>
                  </w:rPrChange>
                </w:rPr>
                <w:t>m5186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913B99" w14:textId="77777777" w:rsidR="00FC05DE" w:rsidRPr="00CC37A2" w:rsidRDefault="00FC05DE" w:rsidP="00FC05DE">
            <w:pPr>
              <w:overflowPunct/>
              <w:autoSpaceDE/>
              <w:autoSpaceDN/>
              <w:spacing w:before="0"/>
              <w:jc w:val="left"/>
              <w:rPr>
                <w:ins w:id="13793" w:author="Jens-Rainer Ohm" w:date="2020-01-17T18:11:00Z"/>
                <w:rFonts w:eastAsia="Times New Roman"/>
                <w:lang w:val="en-DE" w:eastAsia="en-DE"/>
                <w:rPrChange w:id="13794" w:author="Jens-Rainer Ohm" w:date="2020-01-17T21:09:00Z">
                  <w:rPr>
                    <w:ins w:id="13795" w:author="Jens-Rainer Ohm" w:date="2020-01-17T18:11:00Z"/>
                    <w:rFonts w:eastAsia="Times New Roman"/>
                    <w:sz w:val="24"/>
                    <w:szCs w:val="24"/>
                    <w:lang w:val="en-DE" w:eastAsia="en-DE"/>
                  </w:rPr>
                </w:rPrChange>
              </w:rPr>
            </w:pPr>
            <w:ins w:id="13796" w:author="Jens-Rainer Ohm" w:date="2020-01-17T18:11:00Z">
              <w:r w:rsidRPr="00CC37A2">
                <w:rPr>
                  <w:rFonts w:eastAsia="Times New Roman"/>
                  <w:lang w:val="en-DE" w:eastAsia="en-DE"/>
                  <w:rPrChange w:id="13797" w:author="Jens-Rainer Ohm" w:date="2020-01-17T21:09:00Z">
                    <w:rPr>
                      <w:rFonts w:eastAsia="Times New Roman"/>
                      <w:sz w:val="24"/>
                      <w:szCs w:val="24"/>
                      <w:lang w:val="en-DE" w:eastAsia="en-DE"/>
                    </w:rPr>
                  </w:rPrChange>
                </w:rPr>
                <w:t>2019-12-30 21:55: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A855E5" w14:textId="77777777" w:rsidR="00FC05DE" w:rsidRPr="00CC37A2" w:rsidRDefault="00FC05DE" w:rsidP="00FC05DE">
            <w:pPr>
              <w:overflowPunct/>
              <w:autoSpaceDE/>
              <w:autoSpaceDN/>
              <w:spacing w:before="0"/>
              <w:jc w:val="left"/>
              <w:rPr>
                <w:ins w:id="13799" w:author="Jens-Rainer Ohm" w:date="2020-01-17T18:11:00Z"/>
                <w:rFonts w:eastAsia="Times New Roman"/>
                <w:lang w:val="en-DE" w:eastAsia="en-DE"/>
                <w:rPrChange w:id="13800" w:author="Jens-Rainer Ohm" w:date="2020-01-17T21:09:00Z">
                  <w:rPr>
                    <w:ins w:id="13801" w:author="Jens-Rainer Ohm" w:date="2020-01-17T18:11:00Z"/>
                    <w:rFonts w:eastAsia="Times New Roman"/>
                    <w:sz w:val="24"/>
                    <w:szCs w:val="24"/>
                    <w:lang w:val="en-DE" w:eastAsia="en-DE"/>
                  </w:rPr>
                </w:rPrChange>
              </w:rPr>
            </w:pPr>
            <w:ins w:id="13802" w:author="Jens-Rainer Ohm" w:date="2020-01-17T18:11:00Z">
              <w:r w:rsidRPr="00CC37A2">
                <w:rPr>
                  <w:rFonts w:eastAsia="Times New Roman"/>
                  <w:lang w:val="en-DE" w:eastAsia="en-DE"/>
                  <w:rPrChange w:id="13803" w:author="Jens-Rainer Ohm" w:date="2020-01-17T21:09:00Z">
                    <w:rPr>
                      <w:rFonts w:eastAsia="Times New Roman"/>
                      <w:sz w:val="24"/>
                      <w:szCs w:val="24"/>
                      <w:lang w:val="en-DE" w:eastAsia="en-DE"/>
                    </w:rPr>
                  </w:rPrChange>
                </w:rPr>
                <w:t>2019-12-31 20:31: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F3E897" w14:textId="77777777" w:rsidR="00FC05DE" w:rsidRPr="00CC37A2" w:rsidRDefault="00FC05DE" w:rsidP="00FC05DE">
            <w:pPr>
              <w:overflowPunct/>
              <w:autoSpaceDE/>
              <w:autoSpaceDN/>
              <w:spacing w:before="0"/>
              <w:jc w:val="left"/>
              <w:rPr>
                <w:ins w:id="13805" w:author="Jens-Rainer Ohm" w:date="2020-01-17T18:11:00Z"/>
                <w:rFonts w:eastAsia="Times New Roman"/>
                <w:lang w:val="en-DE" w:eastAsia="en-DE"/>
                <w:rPrChange w:id="13806" w:author="Jens-Rainer Ohm" w:date="2020-01-17T21:09:00Z">
                  <w:rPr>
                    <w:ins w:id="13807" w:author="Jens-Rainer Ohm" w:date="2020-01-17T18:11:00Z"/>
                    <w:rFonts w:eastAsia="Times New Roman"/>
                    <w:sz w:val="24"/>
                    <w:szCs w:val="24"/>
                    <w:lang w:val="en-DE" w:eastAsia="en-DE"/>
                  </w:rPr>
                </w:rPrChange>
              </w:rPr>
            </w:pPr>
            <w:ins w:id="13808" w:author="Jens-Rainer Ohm" w:date="2020-01-17T18:11:00Z">
              <w:r w:rsidRPr="00CC37A2">
                <w:rPr>
                  <w:rFonts w:eastAsia="Times New Roman"/>
                  <w:lang w:val="en-DE" w:eastAsia="en-DE"/>
                  <w:rPrChange w:id="13809" w:author="Jens-Rainer Ohm" w:date="2020-01-17T21:09:00Z">
                    <w:rPr>
                      <w:rFonts w:eastAsia="Times New Roman"/>
                      <w:sz w:val="24"/>
                      <w:szCs w:val="24"/>
                      <w:lang w:val="en-DE" w:eastAsia="en-DE"/>
                    </w:rPr>
                  </w:rPrChange>
                </w:rPr>
                <w:t>2019-12-31 20:31:5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1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2EBDC0" w14:textId="77777777" w:rsidR="00FC05DE" w:rsidRPr="00CC37A2" w:rsidRDefault="00FC05DE" w:rsidP="00FC05DE">
            <w:pPr>
              <w:overflowPunct/>
              <w:autoSpaceDE/>
              <w:autoSpaceDN/>
              <w:spacing w:before="0"/>
              <w:jc w:val="left"/>
              <w:rPr>
                <w:ins w:id="13811" w:author="Jens-Rainer Ohm" w:date="2020-01-17T18:11:00Z"/>
                <w:rFonts w:eastAsia="Times New Roman"/>
                <w:lang w:val="en-DE" w:eastAsia="en-DE"/>
                <w:rPrChange w:id="13812" w:author="Jens-Rainer Ohm" w:date="2020-01-17T21:09:00Z">
                  <w:rPr>
                    <w:ins w:id="13813" w:author="Jens-Rainer Ohm" w:date="2020-01-17T18:11:00Z"/>
                    <w:rFonts w:eastAsia="Times New Roman"/>
                    <w:sz w:val="24"/>
                    <w:szCs w:val="24"/>
                    <w:lang w:val="en-DE" w:eastAsia="en-DE"/>
                  </w:rPr>
                </w:rPrChange>
              </w:rPr>
            </w:pPr>
            <w:ins w:id="13814" w:author="Jens-Rainer Ohm" w:date="2020-01-17T18:11:00Z">
              <w:r w:rsidRPr="00CC37A2">
                <w:rPr>
                  <w:rFonts w:eastAsia="Times New Roman"/>
                  <w:lang w:val="en-DE" w:eastAsia="en-DE"/>
                  <w:rPrChange w:id="13815" w:author="Jens-Rainer Ohm" w:date="2020-01-17T21:09:00Z">
                    <w:rPr>
                      <w:rFonts w:eastAsia="Times New Roman"/>
                      <w:sz w:val="24"/>
                      <w:szCs w:val="24"/>
                      <w:lang w:val="en-DE" w:eastAsia="en-DE"/>
                    </w:rPr>
                  </w:rPrChange>
                </w:rPr>
                <w:t>AHG16: On Propagation of Chroma CU QP Offse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1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3240DF" w14:textId="6E51BC24" w:rsidR="00FC05DE" w:rsidRPr="00CC37A2" w:rsidRDefault="00EF179D" w:rsidP="00FC05DE">
            <w:pPr>
              <w:overflowPunct/>
              <w:autoSpaceDE/>
              <w:autoSpaceDN/>
              <w:spacing w:before="0"/>
              <w:jc w:val="left"/>
              <w:rPr>
                <w:ins w:id="13817" w:author="Jens-Rainer Ohm" w:date="2020-01-17T18:11:00Z"/>
                <w:rFonts w:eastAsia="Times New Roman"/>
                <w:lang w:val="en-DE" w:eastAsia="en-DE"/>
                <w:rPrChange w:id="13818" w:author="Jens-Rainer Ohm" w:date="2020-01-17T21:09:00Z">
                  <w:rPr>
                    <w:ins w:id="13819" w:author="Jens-Rainer Ohm" w:date="2020-01-17T18:11:00Z"/>
                    <w:rFonts w:eastAsia="Times New Roman"/>
                    <w:sz w:val="24"/>
                    <w:szCs w:val="24"/>
                    <w:lang w:val="en-DE" w:eastAsia="en-DE"/>
                  </w:rPr>
                </w:rPrChange>
              </w:rPr>
            </w:pPr>
            <w:ins w:id="13820" w:author="Jens-Rainer Ohm" w:date="2020-01-17T20:30:00Z">
              <w:r w:rsidRPr="00CC37A2">
                <w:rPr>
                  <w:rFonts w:eastAsia="Times New Roman"/>
                  <w:lang w:val="en-DE" w:eastAsia="en-DE"/>
                  <w:rPrChange w:id="13821" w:author="Jens-Rainer Ohm" w:date="2020-01-17T21:09:00Z">
                    <w:rPr>
                      <w:rFonts w:eastAsia="Times New Roman"/>
                      <w:color w:val="0000FF"/>
                      <w:sz w:val="24"/>
                      <w:szCs w:val="24"/>
                      <w:u w:val="single"/>
                      <w:lang w:val="en-DE" w:eastAsia="en-DE"/>
                    </w:rPr>
                  </w:rPrChange>
                </w:rPr>
                <w:t>B. Heng</w:t>
              </w:r>
            </w:ins>
            <w:ins w:id="13822" w:author="Jens-Rainer Ohm" w:date="2020-01-17T18:11:00Z">
              <w:r w:rsidR="00FC05DE" w:rsidRPr="00CC37A2">
                <w:rPr>
                  <w:rFonts w:eastAsia="Times New Roman"/>
                  <w:lang w:val="en-DE" w:eastAsia="en-DE"/>
                  <w:rPrChange w:id="13823" w:author="Jens-Rainer Ohm" w:date="2020-01-17T21:09:00Z">
                    <w:rPr>
                      <w:rFonts w:eastAsia="Times New Roman"/>
                      <w:sz w:val="24"/>
                      <w:szCs w:val="24"/>
                      <w:lang w:val="en-DE" w:eastAsia="en-DE"/>
                    </w:rPr>
                  </w:rPrChange>
                </w:rPr>
                <w:t xml:space="preserve">, </w:t>
              </w:r>
            </w:ins>
            <w:ins w:id="13824" w:author="Jens-Rainer Ohm" w:date="2020-01-17T20:30:00Z">
              <w:r w:rsidRPr="00CC37A2">
                <w:rPr>
                  <w:rFonts w:eastAsia="Times New Roman"/>
                  <w:lang w:val="en-DE" w:eastAsia="en-DE"/>
                  <w:rPrChange w:id="13825" w:author="Jens-Rainer Ohm" w:date="2020-01-17T21:09:00Z">
                    <w:rPr>
                      <w:rFonts w:eastAsia="Times New Roman"/>
                      <w:color w:val="0000FF"/>
                      <w:sz w:val="24"/>
                      <w:szCs w:val="24"/>
                      <w:u w:val="single"/>
                      <w:lang w:val="en-DE" w:eastAsia="en-DE"/>
                    </w:rPr>
                  </w:rPrChange>
                </w:rPr>
                <w:t>M. Zhou</w:t>
              </w:r>
            </w:ins>
            <w:ins w:id="13826" w:author="Jens-Rainer Ohm" w:date="2020-01-17T18:11:00Z">
              <w:r w:rsidR="00FC05DE" w:rsidRPr="00CC37A2">
                <w:rPr>
                  <w:rFonts w:eastAsia="Times New Roman"/>
                  <w:lang w:val="en-DE" w:eastAsia="en-DE"/>
                  <w:rPrChange w:id="13827" w:author="Jens-Rainer Ohm" w:date="2020-01-17T21:09:00Z">
                    <w:rPr>
                      <w:rFonts w:eastAsia="Times New Roman"/>
                      <w:sz w:val="24"/>
                      <w:szCs w:val="24"/>
                      <w:lang w:val="en-DE" w:eastAsia="en-DE"/>
                    </w:rPr>
                  </w:rPrChange>
                </w:rPr>
                <w:t xml:space="preserve">, </w:t>
              </w:r>
            </w:ins>
            <w:ins w:id="13828" w:author="Jens-Rainer Ohm" w:date="2020-01-17T20:30:00Z">
              <w:r w:rsidRPr="00CC37A2">
                <w:rPr>
                  <w:rFonts w:eastAsia="Times New Roman"/>
                  <w:lang w:val="en-DE" w:eastAsia="en-DE"/>
                  <w:rPrChange w:id="13829" w:author="Jens-Rainer Ohm" w:date="2020-01-17T21:09:00Z">
                    <w:rPr>
                      <w:rFonts w:eastAsia="Times New Roman"/>
                      <w:color w:val="0000FF"/>
                      <w:sz w:val="24"/>
                      <w:szCs w:val="24"/>
                      <w:u w:val="single"/>
                      <w:lang w:val="en-DE" w:eastAsia="en-DE"/>
                    </w:rPr>
                  </w:rPrChange>
                </w:rPr>
                <w:t>W. Wan (Broadcom)</w:t>
              </w:r>
            </w:ins>
          </w:p>
        </w:tc>
      </w:tr>
      <w:tr w:rsidR="00FC05DE" w:rsidRPr="00CC37A2" w14:paraId="2454436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83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831" w:author="Jens-Rainer Ohm" w:date="2020-01-17T18:11:00Z"/>
          <w:trPrChange w:id="1383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3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9F59D1" w14:textId="77777777" w:rsidR="00FC05DE" w:rsidRPr="00CC37A2" w:rsidRDefault="00FC05DE" w:rsidP="00FC05DE">
            <w:pPr>
              <w:overflowPunct/>
              <w:autoSpaceDE/>
              <w:autoSpaceDN/>
              <w:spacing w:before="0"/>
              <w:jc w:val="center"/>
              <w:rPr>
                <w:ins w:id="13834" w:author="Jens-Rainer Ohm" w:date="2020-01-17T18:11:00Z"/>
                <w:rFonts w:eastAsia="Times New Roman"/>
                <w:lang w:val="en-DE" w:eastAsia="en-DE"/>
                <w:rPrChange w:id="13835" w:author="Jens-Rainer Ohm" w:date="2020-01-17T21:09:00Z">
                  <w:rPr>
                    <w:ins w:id="13836" w:author="Jens-Rainer Ohm" w:date="2020-01-17T18:11:00Z"/>
                    <w:rFonts w:eastAsia="Times New Roman"/>
                    <w:sz w:val="24"/>
                    <w:szCs w:val="24"/>
                    <w:lang w:val="en-DE" w:eastAsia="en-DE"/>
                  </w:rPr>
                </w:rPrChange>
              </w:rPr>
            </w:pPr>
            <w:ins w:id="13837" w:author="Jens-Rainer Ohm" w:date="2020-01-17T18:11:00Z">
              <w:r w:rsidRPr="00CC37A2">
                <w:rPr>
                  <w:rFonts w:eastAsia="Times New Roman"/>
                  <w:lang w:val="en-DE" w:eastAsia="en-DE"/>
                  <w:rPrChange w:id="1383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839" w:author="Jens-Rainer Ohm" w:date="2020-01-17T21:09:00Z">
                    <w:rPr>
                      <w:rFonts w:eastAsia="Times New Roman"/>
                      <w:sz w:val="24"/>
                      <w:szCs w:val="24"/>
                      <w:lang w:val="en-DE" w:eastAsia="en-DE"/>
                    </w:rPr>
                  </w:rPrChange>
                </w:rPr>
                <w:instrText xml:space="preserve"> HYPERLINK "file:///C:\\Users\\ohm\\AppData\\Local\\Temp\\current_document.php?id=9093" </w:instrText>
              </w:r>
              <w:r w:rsidRPr="00CC37A2">
                <w:rPr>
                  <w:rFonts w:eastAsia="Times New Roman"/>
                  <w:lang w:val="en-DE" w:eastAsia="en-DE"/>
                  <w:rPrChange w:id="1384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841" w:author="Jens-Rainer Ohm" w:date="2020-01-17T21:09:00Z">
                    <w:rPr>
                      <w:rFonts w:eastAsia="Times New Roman"/>
                      <w:color w:val="0000FF"/>
                      <w:sz w:val="24"/>
                      <w:szCs w:val="24"/>
                      <w:u w:val="single"/>
                      <w:lang w:val="en-DE" w:eastAsia="en-DE"/>
                    </w:rPr>
                  </w:rPrChange>
                </w:rPr>
                <w:t>JVET-Q0268</w:t>
              </w:r>
              <w:r w:rsidRPr="00CC37A2">
                <w:rPr>
                  <w:rFonts w:eastAsia="Times New Roman"/>
                  <w:lang w:val="en-DE" w:eastAsia="en-DE"/>
                  <w:rPrChange w:id="1384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4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456BB6" w14:textId="77777777" w:rsidR="00FC05DE" w:rsidRPr="00CC37A2" w:rsidRDefault="00FC05DE" w:rsidP="00FC05DE">
            <w:pPr>
              <w:overflowPunct/>
              <w:autoSpaceDE/>
              <w:autoSpaceDN/>
              <w:spacing w:before="0"/>
              <w:jc w:val="center"/>
              <w:rPr>
                <w:ins w:id="13844" w:author="Jens-Rainer Ohm" w:date="2020-01-17T18:11:00Z"/>
                <w:rFonts w:eastAsia="Times New Roman"/>
                <w:lang w:val="en-DE" w:eastAsia="en-DE"/>
                <w:rPrChange w:id="13845" w:author="Jens-Rainer Ohm" w:date="2020-01-17T21:09:00Z">
                  <w:rPr>
                    <w:ins w:id="13846" w:author="Jens-Rainer Ohm" w:date="2020-01-17T18:11:00Z"/>
                    <w:rFonts w:eastAsia="Times New Roman"/>
                    <w:sz w:val="24"/>
                    <w:szCs w:val="24"/>
                    <w:lang w:val="en-DE" w:eastAsia="en-DE"/>
                  </w:rPr>
                </w:rPrChange>
              </w:rPr>
            </w:pPr>
            <w:ins w:id="13847" w:author="Jens-Rainer Ohm" w:date="2020-01-17T18:11:00Z">
              <w:r w:rsidRPr="00CC37A2">
                <w:rPr>
                  <w:rFonts w:eastAsia="Times New Roman"/>
                  <w:lang w:val="en-DE" w:eastAsia="en-DE"/>
                  <w:rPrChange w:id="13848" w:author="Jens-Rainer Ohm" w:date="2020-01-17T21:09:00Z">
                    <w:rPr>
                      <w:rFonts w:eastAsia="Times New Roman"/>
                      <w:sz w:val="24"/>
                      <w:szCs w:val="24"/>
                      <w:lang w:val="en-DE" w:eastAsia="en-DE"/>
                    </w:rPr>
                  </w:rPrChange>
                </w:rPr>
                <w:t>m5186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420C38" w14:textId="77777777" w:rsidR="00FC05DE" w:rsidRPr="00CC37A2" w:rsidRDefault="00FC05DE" w:rsidP="00FC05DE">
            <w:pPr>
              <w:overflowPunct/>
              <w:autoSpaceDE/>
              <w:autoSpaceDN/>
              <w:spacing w:before="0"/>
              <w:jc w:val="left"/>
              <w:rPr>
                <w:ins w:id="13850" w:author="Jens-Rainer Ohm" w:date="2020-01-17T18:11:00Z"/>
                <w:rFonts w:eastAsia="Times New Roman"/>
                <w:lang w:val="en-DE" w:eastAsia="en-DE"/>
                <w:rPrChange w:id="13851" w:author="Jens-Rainer Ohm" w:date="2020-01-17T21:09:00Z">
                  <w:rPr>
                    <w:ins w:id="13852" w:author="Jens-Rainer Ohm" w:date="2020-01-17T18:11:00Z"/>
                    <w:rFonts w:eastAsia="Times New Roman"/>
                    <w:sz w:val="24"/>
                    <w:szCs w:val="24"/>
                    <w:lang w:val="en-DE" w:eastAsia="en-DE"/>
                  </w:rPr>
                </w:rPrChange>
              </w:rPr>
            </w:pPr>
            <w:ins w:id="13853" w:author="Jens-Rainer Ohm" w:date="2020-01-17T18:11:00Z">
              <w:r w:rsidRPr="00CC37A2">
                <w:rPr>
                  <w:rFonts w:eastAsia="Times New Roman"/>
                  <w:lang w:val="en-DE" w:eastAsia="en-DE"/>
                  <w:rPrChange w:id="13854" w:author="Jens-Rainer Ohm" w:date="2020-01-17T21:09:00Z">
                    <w:rPr>
                      <w:rFonts w:eastAsia="Times New Roman"/>
                      <w:sz w:val="24"/>
                      <w:szCs w:val="24"/>
                      <w:lang w:val="en-DE" w:eastAsia="en-DE"/>
                    </w:rPr>
                  </w:rPrChange>
                </w:rPr>
                <w:t>2019-12-30 22:25: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DB97C9" w14:textId="77777777" w:rsidR="00FC05DE" w:rsidRPr="00CC37A2" w:rsidRDefault="00FC05DE" w:rsidP="00FC05DE">
            <w:pPr>
              <w:overflowPunct/>
              <w:autoSpaceDE/>
              <w:autoSpaceDN/>
              <w:spacing w:before="0"/>
              <w:jc w:val="left"/>
              <w:rPr>
                <w:ins w:id="13856" w:author="Jens-Rainer Ohm" w:date="2020-01-17T18:11:00Z"/>
                <w:rFonts w:eastAsia="Times New Roman"/>
                <w:lang w:val="en-DE" w:eastAsia="en-DE"/>
                <w:rPrChange w:id="13857" w:author="Jens-Rainer Ohm" w:date="2020-01-17T21:09:00Z">
                  <w:rPr>
                    <w:ins w:id="13858" w:author="Jens-Rainer Ohm" w:date="2020-01-17T18:11:00Z"/>
                    <w:rFonts w:eastAsia="Times New Roman"/>
                    <w:sz w:val="24"/>
                    <w:szCs w:val="24"/>
                    <w:lang w:val="en-DE" w:eastAsia="en-DE"/>
                  </w:rPr>
                </w:rPrChange>
              </w:rPr>
            </w:pPr>
            <w:ins w:id="13859" w:author="Jens-Rainer Ohm" w:date="2020-01-17T18:11:00Z">
              <w:r w:rsidRPr="00CC37A2">
                <w:rPr>
                  <w:rFonts w:eastAsia="Times New Roman"/>
                  <w:lang w:val="en-DE" w:eastAsia="en-DE"/>
                  <w:rPrChange w:id="13860" w:author="Jens-Rainer Ohm" w:date="2020-01-17T21:09:00Z">
                    <w:rPr>
                      <w:rFonts w:eastAsia="Times New Roman"/>
                      <w:sz w:val="24"/>
                      <w:szCs w:val="24"/>
                      <w:lang w:val="en-DE" w:eastAsia="en-DE"/>
                    </w:rPr>
                  </w:rPrChange>
                </w:rPr>
                <w:t>2019-12-30 23:41: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5AD2E2" w14:textId="77777777" w:rsidR="00FC05DE" w:rsidRPr="00CC37A2" w:rsidRDefault="00FC05DE" w:rsidP="00FC05DE">
            <w:pPr>
              <w:overflowPunct/>
              <w:autoSpaceDE/>
              <w:autoSpaceDN/>
              <w:spacing w:before="0"/>
              <w:jc w:val="left"/>
              <w:rPr>
                <w:ins w:id="13862" w:author="Jens-Rainer Ohm" w:date="2020-01-17T18:11:00Z"/>
                <w:rFonts w:eastAsia="Times New Roman"/>
                <w:lang w:val="en-DE" w:eastAsia="en-DE"/>
                <w:rPrChange w:id="13863" w:author="Jens-Rainer Ohm" w:date="2020-01-17T21:09:00Z">
                  <w:rPr>
                    <w:ins w:id="13864" w:author="Jens-Rainer Ohm" w:date="2020-01-17T18:11:00Z"/>
                    <w:rFonts w:eastAsia="Times New Roman"/>
                    <w:sz w:val="24"/>
                    <w:szCs w:val="24"/>
                    <w:lang w:val="en-DE" w:eastAsia="en-DE"/>
                  </w:rPr>
                </w:rPrChange>
              </w:rPr>
            </w:pPr>
            <w:ins w:id="13865" w:author="Jens-Rainer Ohm" w:date="2020-01-17T18:11:00Z">
              <w:r w:rsidRPr="00CC37A2">
                <w:rPr>
                  <w:rFonts w:eastAsia="Times New Roman"/>
                  <w:lang w:val="en-DE" w:eastAsia="en-DE"/>
                  <w:rPrChange w:id="13866" w:author="Jens-Rainer Ohm" w:date="2020-01-17T21:09:00Z">
                    <w:rPr>
                      <w:rFonts w:eastAsia="Times New Roman"/>
                      <w:sz w:val="24"/>
                      <w:szCs w:val="24"/>
                      <w:lang w:val="en-DE" w:eastAsia="en-DE"/>
                    </w:rPr>
                  </w:rPrChange>
                </w:rPr>
                <w:t>2020-01-11 10:18:5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6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591247" w14:textId="77777777" w:rsidR="00FC05DE" w:rsidRPr="00CC37A2" w:rsidRDefault="00FC05DE" w:rsidP="00FC05DE">
            <w:pPr>
              <w:overflowPunct/>
              <w:autoSpaceDE/>
              <w:autoSpaceDN/>
              <w:spacing w:before="0"/>
              <w:jc w:val="left"/>
              <w:rPr>
                <w:ins w:id="13868" w:author="Jens-Rainer Ohm" w:date="2020-01-17T18:11:00Z"/>
                <w:rFonts w:eastAsia="Times New Roman"/>
                <w:lang w:val="en-DE" w:eastAsia="en-DE"/>
                <w:rPrChange w:id="13869" w:author="Jens-Rainer Ohm" w:date="2020-01-17T21:09:00Z">
                  <w:rPr>
                    <w:ins w:id="13870" w:author="Jens-Rainer Ohm" w:date="2020-01-17T18:11:00Z"/>
                    <w:rFonts w:eastAsia="Times New Roman"/>
                    <w:sz w:val="24"/>
                    <w:szCs w:val="24"/>
                    <w:lang w:val="en-DE" w:eastAsia="en-DE"/>
                  </w:rPr>
                </w:rPrChange>
              </w:rPr>
            </w:pPr>
            <w:ins w:id="13871" w:author="Jens-Rainer Ohm" w:date="2020-01-17T18:11:00Z">
              <w:r w:rsidRPr="00CC37A2">
                <w:rPr>
                  <w:rFonts w:eastAsia="Times New Roman"/>
                  <w:lang w:val="en-DE" w:eastAsia="en-DE"/>
                  <w:rPrChange w:id="13872" w:author="Jens-Rainer Ohm" w:date="2020-01-17T21:09:00Z">
                    <w:rPr>
                      <w:rFonts w:eastAsia="Times New Roman"/>
                      <w:sz w:val="24"/>
                      <w:szCs w:val="24"/>
                      <w:lang w:val="en-DE" w:eastAsia="en-DE"/>
                    </w:rPr>
                  </w:rPrChange>
                </w:rPr>
                <w:t>CE4-related: GEO with 32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7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1EF01C" w14:textId="4E14F83E" w:rsidR="00FC05DE" w:rsidRPr="00CC37A2" w:rsidRDefault="00EF179D" w:rsidP="00FC05DE">
            <w:pPr>
              <w:overflowPunct/>
              <w:autoSpaceDE/>
              <w:autoSpaceDN/>
              <w:spacing w:before="0"/>
              <w:jc w:val="left"/>
              <w:rPr>
                <w:ins w:id="13874" w:author="Jens-Rainer Ohm" w:date="2020-01-17T18:11:00Z"/>
                <w:rFonts w:eastAsia="Times New Roman"/>
                <w:lang w:val="en-DE" w:eastAsia="en-DE"/>
                <w:rPrChange w:id="13875" w:author="Jens-Rainer Ohm" w:date="2020-01-17T21:09:00Z">
                  <w:rPr>
                    <w:ins w:id="13876" w:author="Jens-Rainer Ohm" w:date="2020-01-17T18:11:00Z"/>
                    <w:rFonts w:eastAsia="Times New Roman"/>
                    <w:sz w:val="24"/>
                    <w:szCs w:val="24"/>
                    <w:lang w:val="en-DE" w:eastAsia="en-DE"/>
                  </w:rPr>
                </w:rPrChange>
              </w:rPr>
            </w:pPr>
            <w:ins w:id="13877" w:author="Jens-Rainer Ohm" w:date="2020-01-17T20:30:00Z">
              <w:r w:rsidRPr="00CC37A2">
                <w:rPr>
                  <w:rFonts w:eastAsia="Times New Roman"/>
                  <w:lang w:val="en-DE" w:eastAsia="en-DE"/>
                  <w:rPrChange w:id="13878" w:author="Jens-Rainer Ohm" w:date="2020-01-17T21:09:00Z">
                    <w:rPr>
                      <w:rFonts w:eastAsia="Times New Roman"/>
                      <w:color w:val="0000FF"/>
                      <w:sz w:val="24"/>
                      <w:szCs w:val="24"/>
                      <w:u w:val="single"/>
                      <w:lang w:val="en-DE" w:eastAsia="en-DE"/>
                    </w:rPr>
                  </w:rPrChange>
                </w:rPr>
                <w:t xml:space="preserve">K. </w:t>
              </w:r>
            </w:ins>
            <w:ins w:id="13879" w:author="Jens-Rainer Ohm" w:date="2020-01-17T21:21:00Z">
              <w:r w:rsidR="00484463">
                <w:rPr>
                  <w:rFonts w:eastAsia="Times New Roman"/>
                  <w:lang w:val="en-DE" w:eastAsia="en-DE"/>
                </w:rPr>
                <w:t>Reuzé</w:t>
              </w:r>
            </w:ins>
            <w:ins w:id="13880" w:author="Jens-Rainer Ohm" w:date="2020-01-17T18:11:00Z">
              <w:r w:rsidR="00FC05DE" w:rsidRPr="00CC37A2">
                <w:rPr>
                  <w:rFonts w:eastAsia="Times New Roman"/>
                  <w:lang w:val="en-DE" w:eastAsia="en-DE"/>
                  <w:rPrChange w:id="13881" w:author="Jens-Rainer Ohm" w:date="2020-01-17T21:09:00Z">
                    <w:rPr>
                      <w:rFonts w:eastAsia="Times New Roman"/>
                      <w:sz w:val="24"/>
                      <w:szCs w:val="24"/>
                      <w:lang w:val="en-DE" w:eastAsia="en-DE"/>
                    </w:rPr>
                  </w:rPrChange>
                </w:rPr>
                <w:t xml:space="preserve">, </w:t>
              </w:r>
            </w:ins>
            <w:ins w:id="13882" w:author="Jens-Rainer Ohm" w:date="2020-01-17T20:30:00Z">
              <w:r w:rsidRPr="00CC37A2">
                <w:rPr>
                  <w:rFonts w:eastAsia="Times New Roman"/>
                  <w:lang w:val="en-DE" w:eastAsia="en-DE"/>
                  <w:rPrChange w:id="13883" w:author="Jens-Rainer Ohm" w:date="2020-01-17T21:09:00Z">
                    <w:rPr>
                      <w:rFonts w:eastAsia="Times New Roman"/>
                      <w:color w:val="0000FF"/>
                      <w:sz w:val="24"/>
                      <w:szCs w:val="24"/>
                      <w:u w:val="single"/>
                      <w:lang w:val="en-DE" w:eastAsia="en-DE"/>
                    </w:rPr>
                  </w:rPrChange>
                </w:rPr>
                <w:t>H. Huang</w:t>
              </w:r>
            </w:ins>
            <w:ins w:id="13884" w:author="Jens-Rainer Ohm" w:date="2020-01-17T18:11:00Z">
              <w:r w:rsidR="00FC05DE" w:rsidRPr="00CC37A2">
                <w:rPr>
                  <w:rFonts w:eastAsia="Times New Roman"/>
                  <w:lang w:val="en-DE" w:eastAsia="en-DE"/>
                  <w:rPrChange w:id="13885" w:author="Jens-Rainer Ohm" w:date="2020-01-17T21:09:00Z">
                    <w:rPr>
                      <w:rFonts w:eastAsia="Times New Roman"/>
                      <w:sz w:val="24"/>
                      <w:szCs w:val="24"/>
                      <w:lang w:val="en-DE" w:eastAsia="en-DE"/>
                    </w:rPr>
                  </w:rPrChange>
                </w:rPr>
                <w:t xml:space="preserve">, </w:t>
              </w:r>
            </w:ins>
            <w:ins w:id="13886" w:author="Jens-Rainer Ohm" w:date="2020-01-17T20:30:00Z">
              <w:r w:rsidRPr="00CC37A2">
                <w:rPr>
                  <w:rFonts w:eastAsia="Times New Roman"/>
                  <w:lang w:val="en-DE" w:eastAsia="en-DE"/>
                  <w:rPrChange w:id="13887" w:author="Jens-Rainer Ohm" w:date="2020-01-17T21:09:00Z">
                    <w:rPr>
                      <w:rFonts w:eastAsia="Times New Roman"/>
                      <w:color w:val="0000FF"/>
                      <w:sz w:val="24"/>
                      <w:szCs w:val="24"/>
                      <w:u w:val="single"/>
                      <w:lang w:val="en-DE" w:eastAsia="en-DE"/>
                    </w:rPr>
                  </w:rPrChange>
                </w:rPr>
                <w:t>W.-J. Chien</w:t>
              </w:r>
            </w:ins>
            <w:ins w:id="13888" w:author="Jens-Rainer Ohm" w:date="2020-01-17T18:11:00Z">
              <w:r w:rsidR="00FC05DE" w:rsidRPr="00CC37A2">
                <w:rPr>
                  <w:rFonts w:eastAsia="Times New Roman"/>
                  <w:lang w:val="en-DE" w:eastAsia="en-DE"/>
                  <w:rPrChange w:id="13889" w:author="Jens-Rainer Ohm" w:date="2020-01-17T21:09:00Z">
                    <w:rPr>
                      <w:rFonts w:eastAsia="Times New Roman"/>
                      <w:sz w:val="24"/>
                      <w:szCs w:val="24"/>
                      <w:lang w:val="en-DE" w:eastAsia="en-DE"/>
                    </w:rPr>
                  </w:rPrChange>
                </w:rPr>
                <w:t xml:space="preserve">, </w:t>
              </w:r>
            </w:ins>
            <w:ins w:id="13890" w:author="Jens-Rainer Ohm" w:date="2020-01-17T20:30:00Z">
              <w:r w:rsidRPr="00CC37A2">
                <w:rPr>
                  <w:rFonts w:eastAsia="Times New Roman"/>
                  <w:lang w:val="en-DE" w:eastAsia="en-DE"/>
                  <w:rPrChange w:id="13891" w:author="Jens-Rainer Ohm" w:date="2020-01-17T21:09:00Z">
                    <w:rPr>
                      <w:rFonts w:eastAsia="Times New Roman"/>
                      <w:color w:val="0000FF"/>
                      <w:sz w:val="24"/>
                      <w:szCs w:val="24"/>
                      <w:u w:val="single"/>
                      <w:lang w:val="en-DE" w:eastAsia="en-DE"/>
                    </w:rPr>
                  </w:rPrChange>
                </w:rPr>
                <w:t>V. Seregin</w:t>
              </w:r>
            </w:ins>
            <w:ins w:id="13892" w:author="Jens-Rainer Ohm" w:date="2020-01-17T18:11:00Z">
              <w:r w:rsidR="00FC05DE" w:rsidRPr="00CC37A2">
                <w:rPr>
                  <w:rFonts w:eastAsia="Times New Roman"/>
                  <w:lang w:val="en-DE" w:eastAsia="en-DE"/>
                  <w:rPrChange w:id="13893" w:author="Jens-Rainer Ohm" w:date="2020-01-17T21:09:00Z">
                    <w:rPr>
                      <w:rFonts w:eastAsia="Times New Roman"/>
                      <w:sz w:val="24"/>
                      <w:szCs w:val="24"/>
                      <w:lang w:val="en-DE" w:eastAsia="en-DE"/>
                    </w:rPr>
                  </w:rPrChange>
                </w:rPr>
                <w:t xml:space="preserve">, </w:t>
              </w:r>
            </w:ins>
            <w:ins w:id="13894" w:author="Jens-Rainer Ohm" w:date="2020-01-17T20:30:00Z">
              <w:r w:rsidRPr="00CC37A2">
                <w:rPr>
                  <w:rFonts w:eastAsia="Times New Roman"/>
                  <w:lang w:val="en-DE" w:eastAsia="en-DE"/>
                  <w:rPrChange w:id="13895" w:author="Jens-Rainer Ohm" w:date="2020-01-17T21:09:00Z">
                    <w:rPr>
                      <w:rFonts w:eastAsia="Times New Roman"/>
                      <w:color w:val="0000FF"/>
                      <w:sz w:val="24"/>
                      <w:szCs w:val="24"/>
                      <w:u w:val="single"/>
                      <w:lang w:val="en-DE" w:eastAsia="en-DE"/>
                    </w:rPr>
                  </w:rPrChange>
                </w:rPr>
                <w:t>M. Karczewicz (Qualcomm)</w:t>
              </w:r>
            </w:ins>
          </w:p>
        </w:tc>
      </w:tr>
      <w:tr w:rsidR="00FC05DE" w:rsidRPr="00CC37A2" w14:paraId="3BB9F58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8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897" w:author="Jens-Rainer Ohm" w:date="2020-01-17T18:11:00Z"/>
          <w:trPrChange w:id="138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AA9219" w14:textId="77777777" w:rsidR="00FC05DE" w:rsidRPr="00CC37A2" w:rsidRDefault="00FC05DE" w:rsidP="00FC05DE">
            <w:pPr>
              <w:overflowPunct/>
              <w:autoSpaceDE/>
              <w:autoSpaceDN/>
              <w:spacing w:before="0"/>
              <w:jc w:val="center"/>
              <w:rPr>
                <w:ins w:id="13900" w:author="Jens-Rainer Ohm" w:date="2020-01-17T18:11:00Z"/>
                <w:rFonts w:eastAsia="Times New Roman"/>
                <w:lang w:val="en-DE" w:eastAsia="en-DE"/>
                <w:rPrChange w:id="13901" w:author="Jens-Rainer Ohm" w:date="2020-01-17T21:09:00Z">
                  <w:rPr>
                    <w:ins w:id="13902" w:author="Jens-Rainer Ohm" w:date="2020-01-17T18:11:00Z"/>
                    <w:rFonts w:eastAsia="Times New Roman"/>
                    <w:sz w:val="24"/>
                    <w:szCs w:val="24"/>
                    <w:lang w:val="en-DE" w:eastAsia="en-DE"/>
                  </w:rPr>
                </w:rPrChange>
              </w:rPr>
            </w:pPr>
            <w:ins w:id="13903" w:author="Jens-Rainer Ohm" w:date="2020-01-17T18:11:00Z">
              <w:r w:rsidRPr="00CC37A2">
                <w:rPr>
                  <w:rFonts w:eastAsia="Times New Roman"/>
                  <w:lang w:val="en-DE" w:eastAsia="en-DE"/>
                  <w:rPrChange w:id="139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905" w:author="Jens-Rainer Ohm" w:date="2020-01-17T21:09:00Z">
                    <w:rPr>
                      <w:rFonts w:eastAsia="Times New Roman"/>
                      <w:sz w:val="24"/>
                      <w:szCs w:val="24"/>
                      <w:lang w:val="en-DE" w:eastAsia="en-DE"/>
                    </w:rPr>
                  </w:rPrChange>
                </w:rPr>
                <w:instrText xml:space="preserve"> HYPERLINK "file:///C:\\Users\\ohm\\AppData\\Local\\Temp\\current_document.php?id=9094" </w:instrText>
              </w:r>
              <w:r w:rsidRPr="00CC37A2">
                <w:rPr>
                  <w:rFonts w:eastAsia="Times New Roman"/>
                  <w:lang w:val="en-DE" w:eastAsia="en-DE"/>
                  <w:rPrChange w:id="139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907" w:author="Jens-Rainer Ohm" w:date="2020-01-17T21:09:00Z">
                    <w:rPr>
                      <w:rFonts w:eastAsia="Times New Roman"/>
                      <w:color w:val="0000FF"/>
                      <w:sz w:val="24"/>
                      <w:szCs w:val="24"/>
                      <w:u w:val="single"/>
                      <w:lang w:val="en-DE" w:eastAsia="en-DE"/>
                    </w:rPr>
                  </w:rPrChange>
                </w:rPr>
                <w:t>JVET-Q0269</w:t>
              </w:r>
              <w:r w:rsidRPr="00CC37A2">
                <w:rPr>
                  <w:rFonts w:eastAsia="Times New Roman"/>
                  <w:lang w:val="en-DE" w:eastAsia="en-DE"/>
                  <w:rPrChange w:id="139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B3A518" w14:textId="77777777" w:rsidR="00FC05DE" w:rsidRPr="00CC37A2" w:rsidRDefault="00FC05DE" w:rsidP="00FC05DE">
            <w:pPr>
              <w:overflowPunct/>
              <w:autoSpaceDE/>
              <w:autoSpaceDN/>
              <w:spacing w:before="0"/>
              <w:jc w:val="center"/>
              <w:rPr>
                <w:ins w:id="13910" w:author="Jens-Rainer Ohm" w:date="2020-01-17T18:11:00Z"/>
                <w:rFonts w:eastAsia="Times New Roman"/>
                <w:lang w:val="en-DE" w:eastAsia="en-DE"/>
                <w:rPrChange w:id="13911" w:author="Jens-Rainer Ohm" w:date="2020-01-17T21:09:00Z">
                  <w:rPr>
                    <w:ins w:id="13912" w:author="Jens-Rainer Ohm" w:date="2020-01-17T18:11:00Z"/>
                    <w:rFonts w:eastAsia="Times New Roman"/>
                    <w:sz w:val="24"/>
                    <w:szCs w:val="24"/>
                    <w:lang w:val="en-DE" w:eastAsia="en-DE"/>
                  </w:rPr>
                </w:rPrChange>
              </w:rPr>
            </w:pPr>
            <w:ins w:id="13913" w:author="Jens-Rainer Ohm" w:date="2020-01-17T18:11:00Z">
              <w:r w:rsidRPr="00CC37A2">
                <w:rPr>
                  <w:rFonts w:eastAsia="Times New Roman"/>
                  <w:lang w:val="en-DE" w:eastAsia="en-DE"/>
                  <w:rPrChange w:id="13914" w:author="Jens-Rainer Ohm" w:date="2020-01-17T21:09:00Z">
                    <w:rPr>
                      <w:rFonts w:eastAsia="Times New Roman"/>
                      <w:sz w:val="24"/>
                      <w:szCs w:val="24"/>
                      <w:lang w:val="en-DE" w:eastAsia="en-DE"/>
                    </w:rPr>
                  </w:rPrChange>
                </w:rPr>
                <w:t>m5186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D165A8" w14:textId="77777777" w:rsidR="00FC05DE" w:rsidRPr="00CC37A2" w:rsidRDefault="00FC05DE" w:rsidP="00FC05DE">
            <w:pPr>
              <w:overflowPunct/>
              <w:autoSpaceDE/>
              <w:autoSpaceDN/>
              <w:spacing w:before="0"/>
              <w:jc w:val="left"/>
              <w:rPr>
                <w:ins w:id="13916" w:author="Jens-Rainer Ohm" w:date="2020-01-17T18:11:00Z"/>
                <w:rFonts w:eastAsia="Times New Roman"/>
                <w:lang w:val="en-DE" w:eastAsia="en-DE"/>
                <w:rPrChange w:id="13917" w:author="Jens-Rainer Ohm" w:date="2020-01-17T21:09:00Z">
                  <w:rPr>
                    <w:ins w:id="13918" w:author="Jens-Rainer Ohm" w:date="2020-01-17T18:11:00Z"/>
                    <w:rFonts w:eastAsia="Times New Roman"/>
                    <w:sz w:val="24"/>
                    <w:szCs w:val="24"/>
                    <w:lang w:val="en-DE" w:eastAsia="en-DE"/>
                  </w:rPr>
                </w:rPrChange>
              </w:rPr>
            </w:pPr>
            <w:ins w:id="13919" w:author="Jens-Rainer Ohm" w:date="2020-01-17T18:11:00Z">
              <w:r w:rsidRPr="00CC37A2">
                <w:rPr>
                  <w:rFonts w:eastAsia="Times New Roman"/>
                  <w:lang w:val="en-DE" w:eastAsia="en-DE"/>
                  <w:rPrChange w:id="13920" w:author="Jens-Rainer Ohm" w:date="2020-01-17T21:09:00Z">
                    <w:rPr>
                      <w:rFonts w:eastAsia="Times New Roman"/>
                      <w:sz w:val="24"/>
                      <w:szCs w:val="24"/>
                      <w:lang w:val="en-DE" w:eastAsia="en-DE"/>
                    </w:rPr>
                  </w:rPrChange>
                </w:rPr>
                <w:t>2019-12-30 22:34: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35B300" w14:textId="77777777" w:rsidR="00FC05DE" w:rsidRPr="00CC37A2" w:rsidRDefault="00FC05DE" w:rsidP="00FC05DE">
            <w:pPr>
              <w:overflowPunct/>
              <w:autoSpaceDE/>
              <w:autoSpaceDN/>
              <w:spacing w:before="0"/>
              <w:jc w:val="left"/>
              <w:rPr>
                <w:ins w:id="13922" w:author="Jens-Rainer Ohm" w:date="2020-01-17T18:11:00Z"/>
                <w:rFonts w:eastAsia="Times New Roman"/>
                <w:lang w:val="en-DE" w:eastAsia="en-DE"/>
                <w:rPrChange w:id="13923" w:author="Jens-Rainer Ohm" w:date="2020-01-17T21:09:00Z">
                  <w:rPr>
                    <w:ins w:id="13924" w:author="Jens-Rainer Ohm" w:date="2020-01-17T18:11:00Z"/>
                    <w:rFonts w:eastAsia="Times New Roman"/>
                    <w:sz w:val="24"/>
                    <w:szCs w:val="24"/>
                    <w:lang w:val="en-DE" w:eastAsia="en-DE"/>
                  </w:rPr>
                </w:rPrChange>
              </w:rPr>
            </w:pPr>
            <w:ins w:id="13925" w:author="Jens-Rainer Ohm" w:date="2020-01-17T18:11:00Z">
              <w:r w:rsidRPr="00CC37A2">
                <w:rPr>
                  <w:rFonts w:eastAsia="Times New Roman"/>
                  <w:lang w:val="en-DE" w:eastAsia="en-DE"/>
                  <w:rPrChange w:id="13926" w:author="Jens-Rainer Ohm" w:date="2020-01-17T21:09:00Z">
                    <w:rPr>
                      <w:rFonts w:eastAsia="Times New Roman"/>
                      <w:sz w:val="24"/>
                      <w:szCs w:val="24"/>
                      <w:lang w:val="en-DE" w:eastAsia="en-DE"/>
                    </w:rPr>
                  </w:rPrChange>
                </w:rPr>
                <w:t>2019-12-31 01:49: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20E017" w14:textId="77777777" w:rsidR="00FC05DE" w:rsidRPr="00CC37A2" w:rsidRDefault="00FC05DE" w:rsidP="00FC05DE">
            <w:pPr>
              <w:overflowPunct/>
              <w:autoSpaceDE/>
              <w:autoSpaceDN/>
              <w:spacing w:before="0"/>
              <w:jc w:val="left"/>
              <w:rPr>
                <w:ins w:id="13928" w:author="Jens-Rainer Ohm" w:date="2020-01-17T18:11:00Z"/>
                <w:rFonts w:eastAsia="Times New Roman"/>
                <w:lang w:val="en-DE" w:eastAsia="en-DE"/>
                <w:rPrChange w:id="13929" w:author="Jens-Rainer Ohm" w:date="2020-01-17T21:09:00Z">
                  <w:rPr>
                    <w:ins w:id="13930" w:author="Jens-Rainer Ohm" w:date="2020-01-17T18:11:00Z"/>
                    <w:rFonts w:eastAsia="Times New Roman"/>
                    <w:sz w:val="24"/>
                    <w:szCs w:val="24"/>
                    <w:lang w:val="en-DE" w:eastAsia="en-DE"/>
                  </w:rPr>
                </w:rPrChange>
              </w:rPr>
            </w:pPr>
            <w:ins w:id="13931" w:author="Jens-Rainer Ohm" w:date="2020-01-17T18:11:00Z">
              <w:r w:rsidRPr="00CC37A2">
                <w:rPr>
                  <w:rFonts w:eastAsia="Times New Roman"/>
                  <w:lang w:val="en-DE" w:eastAsia="en-DE"/>
                  <w:rPrChange w:id="13932" w:author="Jens-Rainer Ohm" w:date="2020-01-17T21:09:00Z">
                    <w:rPr>
                      <w:rFonts w:eastAsia="Times New Roman"/>
                      <w:sz w:val="24"/>
                      <w:szCs w:val="24"/>
                      <w:lang w:val="en-DE" w:eastAsia="en-DE"/>
                    </w:rPr>
                  </w:rPrChange>
                </w:rPr>
                <w:t>2020-01-09 10:49:1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41AB13" w14:textId="77777777" w:rsidR="00FC05DE" w:rsidRPr="00CC37A2" w:rsidRDefault="00FC05DE" w:rsidP="00FC05DE">
            <w:pPr>
              <w:overflowPunct/>
              <w:autoSpaceDE/>
              <w:autoSpaceDN/>
              <w:spacing w:before="0"/>
              <w:jc w:val="left"/>
              <w:rPr>
                <w:ins w:id="13934" w:author="Jens-Rainer Ohm" w:date="2020-01-17T18:11:00Z"/>
                <w:rFonts w:eastAsia="Times New Roman"/>
                <w:lang w:val="en-DE" w:eastAsia="en-DE"/>
                <w:rPrChange w:id="13935" w:author="Jens-Rainer Ohm" w:date="2020-01-17T21:09:00Z">
                  <w:rPr>
                    <w:ins w:id="13936" w:author="Jens-Rainer Ohm" w:date="2020-01-17T18:11:00Z"/>
                    <w:rFonts w:eastAsia="Times New Roman"/>
                    <w:sz w:val="24"/>
                    <w:szCs w:val="24"/>
                    <w:lang w:val="en-DE" w:eastAsia="en-DE"/>
                  </w:rPr>
                </w:rPrChange>
              </w:rPr>
            </w:pPr>
            <w:ins w:id="13937" w:author="Jens-Rainer Ohm" w:date="2020-01-17T18:11:00Z">
              <w:r w:rsidRPr="00CC37A2">
                <w:rPr>
                  <w:rFonts w:eastAsia="Times New Roman"/>
                  <w:lang w:val="en-DE" w:eastAsia="en-DE"/>
                  <w:rPrChange w:id="13938" w:author="Jens-Rainer Ohm" w:date="2020-01-17T21:09:00Z">
                    <w:rPr>
                      <w:rFonts w:eastAsia="Times New Roman"/>
                      <w:sz w:val="24"/>
                      <w:szCs w:val="24"/>
                      <w:lang w:val="en-DE" w:eastAsia="en-DE"/>
                    </w:rPr>
                  </w:rPrChange>
                </w:rPr>
                <w:t>CE3-related: On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4CADC6" w14:textId="66E30435" w:rsidR="00FC05DE" w:rsidRPr="00CC37A2" w:rsidRDefault="00EF179D" w:rsidP="00FC05DE">
            <w:pPr>
              <w:overflowPunct/>
              <w:autoSpaceDE/>
              <w:autoSpaceDN/>
              <w:spacing w:before="0"/>
              <w:jc w:val="left"/>
              <w:rPr>
                <w:ins w:id="13940" w:author="Jens-Rainer Ohm" w:date="2020-01-17T18:11:00Z"/>
                <w:rFonts w:eastAsia="Times New Roman"/>
                <w:lang w:val="en-DE" w:eastAsia="en-DE"/>
                <w:rPrChange w:id="13941" w:author="Jens-Rainer Ohm" w:date="2020-01-17T21:09:00Z">
                  <w:rPr>
                    <w:ins w:id="13942" w:author="Jens-Rainer Ohm" w:date="2020-01-17T18:11:00Z"/>
                    <w:rFonts w:eastAsia="Times New Roman"/>
                    <w:sz w:val="24"/>
                    <w:szCs w:val="24"/>
                    <w:lang w:val="en-DE" w:eastAsia="en-DE"/>
                  </w:rPr>
                </w:rPrChange>
              </w:rPr>
            </w:pPr>
            <w:ins w:id="13943" w:author="Jens-Rainer Ohm" w:date="2020-01-17T20:30:00Z">
              <w:r w:rsidRPr="00CC37A2">
                <w:rPr>
                  <w:rFonts w:eastAsia="Times New Roman"/>
                  <w:lang w:val="en-DE" w:eastAsia="en-DE"/>
                  <w:rPrChange w:id="13944" w:author="Jens-Rainer Ohm" w:date="2020-01-17T21:09:00Z">
                    <w:rPr>
                      <w:rFonts w:eastAsia="Times New Roman"/>
                      <w:color w:val="0000FF"/>
                      <w:sz w:val="24"/>
                      <w:szCs w:val="24"/>
                      <w:u w:val="single"/>
                      <w:lang w:val="en-DE" w:eastAsia="en-DE"/>
                    </w:rPr>
                  </w:rPrChange>
                </w:rPr>
                <w:t>M. G. Sarwer</w:t>
              </w:r>
            </w:ins>
            <w:ins w:id="13945" w:author="Jens-Rainer Ohm" w:date="2020-01-17T18:11:00Z">
              <w:r w:rsidR="00FC05DE" w:rsidRPr="00CC37A2">
                <w:rPr>
                  <w:rFonts w:eastAsia="Times New Roman"/>
                  <w:lang w:val="en-DE" w:eastAsia="en-DE"/>
                  <w:rPrChange w:id="13946" w:author="Jens-Rainer Ohm" w:date="2020-01-17T21:09:00Z">
                    <w:rPr>
                      <w:rFonts w:eastAsia="Times New Roman"/>
                      <w:sz w:val="24"/>
                      <w:szCs w:val="24"/>
                      <w:lang w:val="en-DE" w:eastAsia="en-DE"/>
                    </w:rPr>
                  </w:rPrChange>
                </w:rPr>
                <w:t xml:space="preserve">, </w:t>
              </w:r>
            </w:ins>
            <w:ins w:id="13947" w:author="Jens-Rainer Ohm" w:date="2020-01-17T20:30:00Z">
              <w:r w:rsidRPr="00CC37A2">
                <w:rPr>
                  <w:rFonts w:eastAsia="Times New Roman"/>
                  <w:lang w:val="en-DE" w:eastAsia="en-DE"/>
                  <w:rPrChange w:id="13948" w:author="Jens-Rainer Ohm" w:date="2020-01-17T21:09:00Z">
                    <w:rPr>
                      <w:rFonts w:eastAsia="Times New Roman"/>
                      <w:color w:val="0000FF"/>
                      <w:sz w:val="24"/>
                      <w:szCs w:val="24"/>
                      <w:u w:val="single"/>
                      <w:lang w:val="en-DE" w:eastAsia="en-DE"/>
                    </w:rPr>
                  </w:rPrChange>
                </w:rPr>
                <w:t>Y. Ye</w:t>
              </w:r>
            </w:ins>
            <w:ins w:id="13949" w:author="Jens-Rainer Ohm" w:date="2020-01-17T18:11:00Z">
              <w:r w:rsidR="00FC05DE" w:rsidRPr="00CC37A2">
                <w:rPr>
                  <w:rFonts w:eastAsia="Times New Roman"/>
                  <w:lang w:val="en-DE" w:eastAsia="en-DE"/>
                  <w:rPrChange w:id="13950" w:author="Jens-Rainer Ohm" w:date="2020-01-17T21:09:00Z">
                    <w:rPr>
                      <w:rFonts w:eastAsia="Times New Roman"/>
                      <w:sz w:val="24"/>
                      <w:szCs w:val="24"/>
                      <w:lang w:val="en-DE" w:eastAsia="en-DE"/>
                    </w:rPr>
                  </w:rPrChange>
                </w:rPr>
                <w:t xml:space="preserve">, </w:t>
              </w:r>
            </w:ins>
            <w:ins w:id="13951" w:author="Jens-Rainer Ohm" w:date="2020-01-17T20:30:00Z">
              <w:r w:rsidRPr="00CC37A2">
                <w:rPr>
                  <w:rFonts w:eastAsia="Times New Roman"/>
                  <w:lang w:val="en-DE" w:eastAsia="en-DE"/>
                  <w:rPrChange w:id="13952" w:author="Jens-Rainer Ohm" w:date="2020-01-17T21:09:00Z">
                    <w:rPr>
                      <w:rFonts w:eastAsia="Times New Roman"/>
                      <w:color w:val="0000FF"/>
                      <w:sz w:val="24"/>
                      <w:szCs w:val="24"/>
                      <w:u w:val="single"/>
                      <w:lang w:val="en-DE" w:eastAsia="en-DE"/>
                    </w:rPr>
                  </w:rPrChange>
                </w:rPr>
                <w:t>J. Luo (Alibaba)</w:t>
              </w:r>
            </w:ins>
          </w:p>
        </w:tc>
      </w:tr>
      <w:tr w:rsidR="00FC05DE" w:rsidRPr="00CC37A2" w14:paraId="6B5F1B8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395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3954" w:author="Jens-Rainer Ohm" w:date="2020-01-17T18:11:00Z"/>
          <w:trPrChange w:id="1395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5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0D630E" w14:textId="77777777" w:rsidR="00FC05DE" w:rsidRPr="00CC37A2" w:rsidRDefault="00FC05DE" w:rsidP="00FC05DE">
            <w:pPr>
              <w:overflowPunct/>
              <w:autoSpaceDE/>
              <w:autoSpaceDN/>
              <w:spacing w:before="0"/>
              <w:jc w:val="center"/>
              <w:rPr>
                <w:ins w:id="13957" w:author="Jens-Rainer Ohm" w:date="2020-01-17T18:11:00Z"/>
                <w:rFonts w:eastAsia="Times New Roman"/>
                <w:lang w:val="en-DE" w:eastAsia="en-DE"/>
                <w:rPrChange w:id="13958" w:author="Jens-Rainer Ohm" w:date="2020-01-17T21:09:00Z">
                  <w:rPr>
                    <w:ins w:id="13959" w:author="Jens-Rainer Ohm" w:date="2020-01-17T18:11:00Z"/>
                    <w:rFonts w:eastAsia="Times New Roman"/>
                    <w:sz w:val="24"/>
                    <w:szCs w:val="24"/>
                    <w:lang w:val="en-DE" w:eastAsia="en-DE"/>
                  </w:rPr>
                </w:rPrChange>
              </w:rPr>
            </w:pPr>
            <w:ins w:id="13960" w:author="Jens-Rainer Ohm" w:date="2020-01-17T18:11:00Z">
              <w:r w:rsidRPr="00CC37A2">
                <w:rPr>
                  <w:rFonts w:eastAsia="Times New Roman"/>
                  <w:lang w:val="en-DE" w:eastAsia="en-DE"/>
                  <w:rPrChange w:id="1396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3962" w:author="Jens-Rainer Ohm" w:date="2020-01-17T21:09:00Z">
                    <w:rPr>
                      <w:rFonts w:eastAsia="Times New Roman"/>
                      <w:sz w:val="24"/>
                      <w:szCs w:val="24"/>
                      <w:lang w:val="en-DE" w:eastAsia="en-DE"/>
                    </w:rPr>
                  </w:rPrChange>
                </w:rPr>
                <w:instrText xml:space="preserve"> HYPERLINK "file:///C:\\Users\\ohm\\AppData\\Local\\Temp\\current_document.php?id=9095" </w:instrText>
              </w:r>
              <w:r w:rsidRPr="00CC37A2">
                <w:rPr>
                  <w:rFonts w:eastAsia="Times New Roman"/>
                  <w:lang w:val="en-DE" w:eastAsia="en-DE"/>
                  <w:rPrChange w:id="1396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3964" w:author="Jens-Rainer Ohm" w:date="2020-01-17T21:09:00Z">
                    <w:rPr>
                      <w:rFonts w:eastAsia="Times New Roman"/>
                      <w:color w:val="0000FF"/>
                      <w:sz w:val="24"/>
                      <w:szCs w:val="24"/>
                      <w:u w:val="single"/>
                      <w:lang w:val="en-DE" w:eastAsia="en-DE"/>
                    </w:rPr>
                  </w:rPrChange>
                </w:rPr>
                <w:t>JVET-Q0270</w:t>
              </w:r>
              <w:r w:rsidRPr="00CC37A2">
                <w:rPr>
                  <w:rFonts w:eastAsia="Times New Roman"/>
                  <w:lang w:val="en-DE" w:eastAsia="en-DE"/>
                  <w:rPrChange w:id="1396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6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9E0B91" w14:textId="77777777" w:rsidR="00FC05DE" w:rsidRPr="00CC37A2" w:rsidRDefault="00FC05DE" w:rsidP="00FC05DE">
            <w:pPr>
              <w:overflowPunct/>
              <w:autoSpaceDE/>
              <w:autoSpaceDN/>
              <w:spacing w:before="0"/>
              <w:jc w:val="center"/>
              <w:rPr>
                <w:ins w:id="13967" w:author="Jens-Rainer Ohm" w:date="2020-01-17T18:11:00Z"/>
                <w:rFonts w:eastAsia="Times New Roman"/>
                <w:lang w:val="en-DE" w:eastAsia="en-DE"/>
                <w:rPrChange w:id="13968" w:author="Jens-Rainer Ohm" w:date="2020-01-17T21:09:00Z">
                  <w:rPr>
                    <w:ins w:id="13969" w:author="Jens-Rainer Ohm" w:date="2020-01-17T18:11:00Z"/>
                    <w:rFonts w:eastAsia="Times New Roman"/>
                    <w:sz w:val="24"/>
                    <w:szCs w:val="24"/>
                    <w:lang w:val="en-DE" w:eastAsia="en-DE"/>
                  </w:rPr>
                </w:rPrChange>
              </w:rPr>
            </w:pPr>
            <w:ins w:id="13970" w:author="Jens-Rainer Ohm" w:date="2020-01-17T18:11:00Z">
              <w:r w:rsidRPr="00CC37A2">
                <w:rPr>
                  <w:rFonts w:eastAsia="Times New Roman"/>
                  <w:lang w:val="en-DE" w:eastAsia="en-DE"/>
                  <w:rPrChange w:id="13971" w:author="Jens-Rainer Ohm" w:date="2020-01-17T21:09:00Z">
                    <w:rPr>
                      <w:rFonts w:eastAsia="Times New Roman"/>
                      <w:sz w:val="24"/>
                      <w:szCs w:val="24"/>
                      <w:lang w:val="en-DE" w:eastAsia="en-DE"/>
                    </w:rPr>
                  </w:rPrChange>
                </w:rPr>
                <w:t>m5186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2EA0B4" w14:textId="77777777" w:rsidR="00FC05DE" w:rsidRPr="00CC37A2" w:rsidRDefault="00FC05DE" w:rsidP="00FC05DE">
            <w:pPr>
              <w:overflowPunct/>
              <w:autoSpaceDE/>
              <w:autoSpaceDN/>
              <w:spacing w:before="0"/>
              <w:jc w:val="left"/>
              <w:rPr>
                <w:ins w:id="13973" w:author="Jens-Rainer Ohm" w:date="2020-01-17T18:11:00Z"/>
                <w:rFonts w:eastAsia="Times New Roman"/>
                <w:lang w:val="en-DE" w:eastAsia="en-DE"/>
                <w:rPrChange w:id="13974" w:author="Jens-Rainer Ohm" w:date="2020-01-17T21:09:00Z">
                  <w:rPr>
                    <w:ins w:id="13975" w:author="Jens-Rainer Ohm" w:date="2020-01-17T18:11:00Z"/>
                    <w:rFonts w:eastAsia="Times New Roman"/>
                    <w:sz w:val="24"/>
                    <w:szCs w:val="24"/>
                    <w:lang w:val="en-DE" w:eastAsia="en-DE"/>
                  </w:rPr>
                </w:rPrChange>
              </w:rPr>
            </w:pPr>
            <w:ins w:id="13976" w:author="Jens-Rainer Ohm" w:date="2020-01-17T18:11:00Z">
              <w:r w:rsidRPr="00CC37A2">
                <w:rPr>
                  <w:rFonts w:eastAsia="Times New Roman"/>
                  <w:lang w:val="en-DE" w:eastAsia="en-DE"/>
                  <w:rPrChange w:id="13977" w:author="Jens-Rainer Ohm" w:date="2020-01-17T21:09:00Z">
                    <w:rPr>
                      <w:rFonts w:eastAsia="Times New Roman"/>
                      <w:sz w:val="24"/>
                      <w:szCs w:val="24"/>
                      <w:lang w:val="en-DE" w:eastAsia="en-DE"/>
                    </w:rPr>
                  </w:rPrChange>
                </w:rPr>
                <w:t>2019-12-30 22:52: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D7E9DC" w14:textId="77777777" w:rsidR="00FC05DE" w:rsidRPr="00CC37A2" w:rsidRDefault="00FC05DE" w:rsidP="00FC05DE">
            <w:pPr>
              <w:overflowPunct/>
              <w:autoSpaceDE/>
              <w:autoSpaceDN/>
              <w:spacing w:before="0"/>
              <w:jc w:val="left"/>
              <w:rPr>
                <w:ins w:id="13979" w:author="Jens-Rainer Ohm" w:date="2020-01-17T18:11:00Z"/>
                <w:rFonts w:eastAsia="Times New Roman"/>
                <w:lang w:val="en-DE" w:eastAsia="en-DE"/>
                <w:rPrChange w:id="13980" w:author="Jens-Rainer Ohm" w:date="2020-01-17T21:09:00Z">
                  <w:rPr>
                    <w:ins w:id="13981" w:author="Jens-Rainer Ohm" w:date="2020-01-17T18:11:00Z"/>
                    <w:rFonts w:eastAsia="Times New Roman"/>
                    <w:sz w:val="24"/>
                    <w:szCs w:val="24"/>
                    <w:lang w:val="en-DE" w:eastAsia="en-DE"/>
                  </w:rPr>
                </w:rPrChange>
              </w:rPr>
            </w:pPr>
            <w:ins w:id="13982" w:author="Jens-Rainer Ohm" w:date="2020-01-17T18:11:00Z">
              <w:r w:rsidRPr="00CC37A2">
                <w:rPr>
                  <w:rFonts w:eastAsia="Times New Roman"/>
                  <w:lang w:val="en-DE" w:eastAsia="en-DE"/>
                  <w:rPrChange w:id="13983" w:author="Jens-Rainer Ohm" w:date="2020-01-17T21:09:00Z">
                    <w:rPr>
                      <w:rFonts w:eastAsia="Times New Roman"/>
                      <w:sz w:val="24"/>
                      <w:szCs w:val="24"/>
                      <w:lang w:val="en-DE" w:eastAsia="en-DE"/>
                    </w:rPr>
                  </w:rPrChange>
                </w:rPr>
                <w:t>2019-12-31 00:24: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33A045" w14:textId="77777777" w:rsidR="00FC05DE" w:rsidRPr="00CC37A2" w:rsidRDefault="00FC05DE" w:rsidP="00FC05DE">
            <w:pPr>
              <w:overflowPunct/>
              <w:autoSpaceDE/>
              <w:autoSpaceDN/>
              <w:spacing w:before="0"/>
              <w:jc w:val="left"/>
              <w:rPr>
                <w:ins w:id="13985" w:author="Jens-Rainer Ohm" w:date="2020-01-17T18:11:00Z"/>
                <w:rFonts w:eastAsia="Times New Roman"/>
                <w:lang w:val="en-DE" w:eastAsia="en-DE"/>
                <w:rPrChange w:id="13986" w:author="Jens-Rainer Ohm" w:date="2020-01-17T21:09:00Z">
                  <w:rPr>
                    <w:ins w:id="13987" w:author="Jens-Rainer Ohm" w:date="2020-01-17T18:11:00Z"/>
                    <w:rFonts w:eastAsia="Times New Roman"/>
                    <w:sz w:val="24"/>
                    <w:szCs w:val="24"/>
                    <w:lang w:val="en-DE" w:eastAsia="en-DE"/>
                  </w:rPr>
                </w:rPrChange>
              </w:rPr>
            </w:pPr>
            <w:ins w:id="13988" w:author="Jens-Rainer Ohm" w:date="2020-01-17T18:11:00Z">
              <w:r w:rsidRPr="00CC37A2">
                <w:rPr>
                  <w:rFonts w:eastAsia="Times New Roman"/>
                  <w:lang w:val="en-DE" w:eastAsia="en-DE"/>
                  <w:rPrChange w:id="13989" w:author="Jens-Rainer Ohm" w:date="2020-01-17T21:09:00Z">
                    <w:rPr>
                      <w:rFonts w:eastAsia="Times New Roman"/>
                      <w:sz w:val="24"/>
                      <w:szCs w:val="24"/>
                      <w:lang w:val="en-DE" w:eastAsia="en-DE"/>
                    </w:rPr>
                  </w:rPrChange>
                </w:rPr>
                <w:t>2019-12-31 00:24:5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9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9860F0" w14:textId="77777777" w:rsidR="00FC05DE" w:rsidRPr="00CC37A2" w:rsidRDefault="00FC05DE" w:rsidP="00FC05DE">
            <w:pPr>
              <w:overflowPunct/>
              <w:autoSpaceDE/>
              <w:autoSpaceDN/>
              <w:spacing w:before="0"/>
              <w:jc w:val="left"/>
              <w:rPr>
                <w:ins w:id="13991" w:author="Jens-Rainer Ohm" w:date="2020-01-17T18:11:00Z"/>
                <w:rFonts w:eastAsia="Times New Roman"/>
                <w:lang w:val="en-DE" w:eastAsia="en-DE"/>
                <w:rPrChange w:id="13992" w:author="Jens-Rainer Ohm" w:date="2020-01-17T21:09:00Z">
                  <w:rPr>
                    <w:ins w:id="13993" w:author="Jens-Rainer Ohm" w:date="2020-01-17T18:11:00Z"/>
                    <w:rFonts w:eastAsia="Times New Roman"/>
                    <w:sz w:val="24"/>
                    <w:szCs w:val="24"/>
                    <w:lang w:val="en-DE" w:eastAsia="en-DE"/>
                  </w:rPr>
                </w:rPrChange>
              </w:rPr>
            </w:pPr>
            <w:ins w:id="13994" w:author="Jens-Rainer Ohm" w:date="2020-01-17T18:11:00Z">
              <w:r w:rsidRPr="00CC37A2">
                <w:rPr>
                  <w:rFonts w:eastAsia="Times New Roman"/>
                  <w:lang w:val="en-DE" w:eastAsia="en-DE"/>
                  <w:rPrChange w:id="13995" w:author="Jens-Rainer Ohm" w:date="2020-01-17T21:09:00Z">
                    <w:rPr>
                      <w:rFonts w:eastAsia="Times New Roman"/>
                      <w:sz w:val="24"/>
                      <w:szCs w:val="24"/>
                      <w:lang w:val="en-DE" w:eastAsia="en-DE"/>
                    </w:rPr>
                  </w:rPrChange>
                </w:rPr>
                <w:t>AHG9: On Picture Header Modif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9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CBCA48" w14:textId="65CC01D5" w:rsidR="00FC05DE" w:rsidRPr="00CC37A2" w:rsidRDefault="00EF179D" w:rsidP="00FC05DE">
            <w:pPr>
              <w:overflowPunct/>
              <w:autoSpaceDE/>
              <w:autoSpaceDN/>
              <w:spacing w:before="0"/>
              <w:jc w:val="left"/>
              <w:rPr>
                <w:ins w:id="13997" w:author="Jens-Rainer Ohm" w:date="2020-01-17T18:11:00Z"/>
                <w:rFonts w:eastAsia="Times New Roman"/>
                <w:lang w:val="en-DE" w:eastAsia="en-DE"/>
                <w:rPrChange w:id="13998" w:author="Jens-Rainer Ohm" w:date="2020-01-17T21:09:00Z">
                  <w:rPr>
                    <w:ins w:id="13999" w:author="Jens-Rainer Ohm" w:date="2020-01-17T18:11:00Z"/>
                    <w:rFonts w:eastAsia="Times New Roman"/>
                    <w:sz w:val="24"/>
                    <w:szCs w:val="24"/>
                    <w:lang w:val="en-DE" w:eastAsia="en-DE"/>
                  </w:rPr>
                </w:rPrChange>
              </w:rPr>
            </w:pPr>
            <w:ins w:id="14000" w:author="Jens-Rainer Ohm" w:date="2020-01-17T20:30:00Z">
              <w:r w:rsidRPr="00CC37A2">
                <w:rPr>
                  <w:rFonts w:eastAsia="Times New Roman"/>
                  <w:lang w:val="en-DE" w:eastAsia="en-DE"/>
                  <w:rPrChange w:id="14001" w:author="Jens-Rainer Ohm" w:date="2020-01-17T21:09:00Z">
                    <w:rPr>
                      <w:rFonts w:eastAsia="Times New Roman"/>
                      <w:color w:val="0000FF"/>
                      <w:sz w:val="24"/>
                      <w:szCs w:val="24"/>
                      <w:u w:val="single"/>
                      <w:lang w:val="en-DE" w:eastAsia="en-DE"/>
                    </w:rPr>
                  </w:rPrChange>
                </w:rPr>
                <w:t>M. Pettersson</w:t>
              </w:r>
            </w:ins>
            <w:ins w:id="14002" w:author="Jens-Rainer Ohm" w:date="2020-01-17T18:11:00Z">
              <w:r w:rsidR="00FC05DE" w:rsidRPr="00CC37A2">
                <w:rPr>
                  <w:rFonts w:eastAsia="Times New Roman"/>
                  <w:lang w:val="en-DE" w:eastAsia="en-DE"/>
                  <w:rPrChange w:id="14003" w:author="Jens-Rainer Ohm" w:date="2020-01-17T21:09:00Z">
                    <w:rPr>
                      <w:rFonts w:eastAsia="Times New Roman"/>
                      <w:sz w:val="24"/>
                      <w:szCs w:val="24"/>
                      <w:lang w:val="en-DE" w:eastAsia="en-DE"/>
                    </w:rPr>
                  </w:rPrChange>
                </w:rPr>
                <w:t xml:space="preserve">, </w:t>
              </w:r>
            </w:ins>
            <w:ins w:id="14004" w:author="Jens-Rainer Ohm" w:date="2020-01-17T20:30:00Z">
              <w:r w:rsidRPr="00CC37A2">
                <w:rPr>
                  <w:rFonts w:eastAsia="Times New Roman"/>
                  <w:lang w:val="en-DE" w:eastAsia="en-DE"/>
                  <w:rPrChange w:id="14005" w:author="Jens-Rainer Ohm" w:date="2020-01-17T21:09:00Z">
                    <w:rPr>
                      <w:rFonts w:eastAsia="Times New Roman"/>
                      <w:color w:val="0000FF"/>
                      <w:sz w:val="24"/>
                      <w:szCs w:val="24"/>
                      <w:u w:val="single"/>
                      <w:lang w:val="en-DE" w:eastAsia="en-DE"/>
                    </w:rPr>
                  </w:rPrChange>
                </w:rPr>
                <w:t xml:space="preserve">R. </w:t>
              </w:r>
            </w:ins>
            <w:ins w:id="14006" w:author="Jens-Rainer Ohm" w:date="2020-01-17T21:19:00Z">
              <w:r w:rsidR="00484463">
                <w:rPr>
                  <w:rFonts w:eastAsia="Times New Roman"/>
                  <w:lang w:val="en-DE" w:eastAsia="en-DE"/>
                </w:rPr>
                <w:t>Sjöberg</w:t>
              </w:r>
            </w:ins>
            <w:ins w:id="14007" w:author="Jens-Rainer Ohm" w:date="2020-01-17T18:11:00Z">
              <w:r w:rsidR="00FC05DE" w:rsidRPr="00CC37A2">
                <w:rPr>
                  <w:rFonts w:eastAsia="Times New Roman"/>
                  <w:lang w:val="en-DE" w:eastAsia="en-DE"/>
                  <w:rPrChange w:id="14008" w:author="Jens-Rainer Ohm" w:date="2020-01-17T21:09:00Z">
                    <w:rPr>
                      <w:rFonts w:eastAsia="Times New Roman"/>
                      <w:sz w:val="24"/>
                      <w:szCs w:val="24"/>
                      <w:lang w:val="en-DE" w:eastAsia="en-DE"/>
                    </w:rPr>
                  </w:rPrChange>
                </w:rPr>
                <w:t xml:space="preserve">, </w:t>
              </w:r>
            </w:ins>
            <w:ins w:id="14009" w:author="Jens-Rainer Ohm" w:date="2020-01-17T20:30:00Z">
              <w:r w:rsidRPr="00CC37A2">
                <w:rPr>
                  <w:rFonts w:eastAsia="Times New Roman"/>
                  <w:lang w:val="en-DE" w:eastAsia="en-DE"/>
                  <w:rPrChange w:id="14010" w:author="Jens-Rainer Ohm" w:date="2020-01-17T21:09:00Z">
                    <w:rPr>
                      <w:rFonts w:eastAsia="Times New Roman"/>
                      <w:color w:val="0000FF"/>
                      <w:sz w:val="24"/>
                      <w:szCs w:val="24"/>
                      <w:u w:val="single"/>
                      <w:lang w:val="en-DE" w:eastAsia="en-DE"/>
                    </w:rPr>
                  </w:rPrChange>
                </w:rPr>
                <w:t>M. Damghanian (Ericsson)</w:t>
              </w:r>
            </w:ins>
          </w:p>
        </w:tc>
      </w:tr>
      <w:tr w:rsidR="00FC05DE" w:rsidRPr="00CC37A2" w14:paraId="7934891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01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012" w:author="Jens-Rainer Ohm" w:date="2020-01-17T18:11:00Z"/>
          <w:trPrChange w:id="1401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1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AFBD38" w14:textId="77777777" w:rsidR="00FC05DE" w:rsidRPr="00CC37A2" w:rsidRDefault="00FC05DE" w:rsidP="00FC05DE">
            <w:pPr>
              <w:overflowPunct/>
              <w:autoSpaceDE/>
              <w:autoSpaceDN/>
              <w:spacing w:before="0"/>
              <w:jc w:val="center"/>
              <w:rPr>
                <w:ins w:id="14015" w:author="Jens-Rainer Ohm" w:date="2020-01-17T18:11:00Z"/>
                <w:rFonts w:eastAsia="Times New Roman"/>
                <w:lang w:val="en-DE" w:eastAsia="en-DE"/>
                <w:rPrChange w:id="14016" w:author="Jens-Rainer Ohm" w:date="2020-01-17T21:09:00Z">
                  <w:rPr>
                    <w:ins w:id="14017" w:author="Jens-Rainer Ohm" w:date="2020-01-17T18:11:00Z"/>
                    <w:rFonts w:eastAsia="Times New Roman"/>
                    <w:sz w:val="24"/>
                    <w:szCs w:val="24"/>
                    <w:lang w:val="en-DE" w:eastAsia="en-DE"/>
                  </w:rPr>
                </w:rPrChange>
              </w:rPr>
            </w:pPr>
            <w:ins w:id="14018" w:author="Jens-Rainer Ohm" w:date="2020-01-17T18:11:00Z">
              <w:r w:rsidRPr="00CC37A2">
                <w:rPr>
                  <w:rFonts w:eastAsia="Times New Roman"/>
                  <w:lang w:val="en-DE" w:eastAsia="en-DE"/>
                  <w:rPrChange w:id="1401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020" w:author="Jens-Rainer Ohm" w:date="2020-01-17T21:09:00Z">
                    <w:rPr>
                      <w:rFonts w:eastAsia="Times New Roman"/>
                      <w:sz w:val="24"/>
                      <w:szCs w:val="24"/>
                      <w:lang w:val="en-DE" w:eastAsia="en-DE"/>
                    </w:rPr>
                  </w:rPrChange>
                </w:rPr>
                <w:instrText xml:space="preserve"> HYPERLINK "file:///C:\\Users\\ohm\\AppData\\Local\\Temp\\current_document.php?id=9096" </w:instrText>
              </w:r>
              <w:r w:rsidRPr="00CC37A2">
                <w:rPr>
                  <w:rFonts w:eastAsia="Times New Roman"/>
                  <w:lang w:val="en-DE" w:eastAsia="en-DE"/>
                  <w:rPrChange w:id="1402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022" w:author="Jens-Rainer Ohm" w:date="2020-01-17T21:09:00Z">
                    <w:rPr>
                      <w:rFonts w:eastAsia="Times New Roman"/>
                      <w:color w:val="0000FF"/>
                      <w:sz w:val="24"/>
                      <w:szCs w:val="24"/>
                      <w:u w:val="single"/>
                      <w:lang w:val="en-DE" w:eastAsia="en-DE"/>
                    </w:rPr>
                  </w:rPrChange>
                </w:rPr>
                <w:t>JVET-Q0271</w:t>
              </w:r>
              <w:r w:rsidRPr="00CC37A2">
                <w:rPr>
                  <w:rFonts w:eastAsia="Times New Roman"/>
                  <w:lang w:val="en-DE" w:eastAsia="en-DE"/>
                  <w:rPrChange w:id="1402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2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FAE996" w14:textId="77777777" w:rsidR="00FC05DE" w:rsidRPr="00CC37A2" w:rsidRDefault="00FC05DE" w:rsidP="00FC05DE">
            <w:pPr>
              <w:overflowPunct/>
              <w:autoSpaceDE/>
              <w:autoSpaceDN/>
              <w:spacing w:before="0"/>
              <w:jc w:val="center"/>
              <w:rPr>
                <w:ins w:id="14025" w:author="Jens-Rainer Ohm" w:date="2020-01-17T18:11:00Z"/>
                <w:rFonts w:eastAsia="Times New Roman"/>
                <w:lang w:val="en-DE" w:eastAsia="en-DE"/>
                <w:rPrChange w:id="14026" w:author="Jens-Rainer Ohm" w:date="2020-01-17T21:09:00Z">
                  <w:rPr>
                    <w:ins w:id="14027" w:author="Jens-Rainer Ohm" w:date="2020-01-17T18:11:00Z"/>
                    <w:rFonts w:eastAsia="Times New Roman"/>
                    <w:sz w:val="24"/>
                    <w:szCs w:val="24"/>
                    <w:lang w:val="en-DE" w:eastAsia="en-DE"/>
                  </w:rPr>
                </w:rPrChange>
              </w:rPr>
            </w:pPr>
            <w:ins w:id="14028" w:author="Jens-Rainer Ohm" w:date="2020-01-17T18:11:00Z">
              <w:r w:rsidRPr="00CC37A2">
                <w:rPr>
                  <w:rFonts w:eastAsia="Times New Roman"/>
                  <w:lang w:val="en-DE" w:eastAsia="en-DE"/>
                  <w:rPrChange w:id="14029" w:author="Jens-Rainer Ohm" w:date="2020-01-17T21:09:00Z">
                    <w:rPr>
                      <w:rFonts w:eastAsia="Times New Roman"/>
                      <w:sz w:val="24"/>
                      <w:szCs w:val="24"/>
                      <w:lang w:val="en-DE" w:eastAsia="en-DE"/>
                    </w:rPr>
                  </w:rPrChange>
                </w:rPr>
                <w:t>m5186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DFC39B" w14:textId="77777777" w:rsidR="00FC05DE" w:rsidRPr="00CC37A2" w:rsidRDefault="00FC05DE" w:rsidP="00FC05DE">
            <w:pPr>
              <w:overflowPunct/>
              <w:autoSpaceDE/>
              <w:autoSpaceDN/>
              <w:spacing w:before="0"/>
              <w:jc w:val="left"/>
              <w:rPr>
                <w:ins w:id="14031" w:author="Jens-Rainer Ohm" w:date="2020-01-17T18:11:00Z"/>
                <w:rFonts w:eastAsia="Times New Roman"/>
                <w:lang w:val="en-DE" w:eastAsia="en-DE"/>
                <w:rPrChange w:id="14032" w:author="Jens-Rainer Ohm" w:date="2020-01-17T21:09:00Z">
                  <w:rPr>
                    <w:ins w:id="14033" w:author="Jens-Rainer Ohm" w:date="2020-01-17T18:11:00Z"/>
                    <w:rFonts w:eastAsia="Times New Roman"/>
                    <w:sz w:val="24"/>
                    <w:szCs w:val="24"/>
                    <w:lang w:val="en-DE" w:eastAsia="en-DE"/>
                  </w:rPr>
                </w:rPrChange>
              </w:rPr>
            </w:pPr>
            <w:ins w:id="14034" w:author="Jens-Rainer Ohm" w:date="2020-01-17T18:11:00Z">
              <w:r w:rsidRPr="00CC37A2">
                <w:rPr>
                  <w:rFonts w:eastAsia="Times New Roman"/>
                  <w:lang w:val="en-DE" w:eastAsia="en-DE"/>
                  <w:rPrChange w:id="14035" w:author="Jens-Rainer Ohm" w:date="2020-01-17T21:09:00Z">
                    <w:rPr>
                      <w:rFonts w:eastAsia="Times New Roman"/>
                      <w:sz w:val="24"/>
                      <w:szCs w:val="24"/>
                      <w:lang w:val="en-DE" w:eastAsia="en-DE"/>
                    </w:rPr>
                  </w:rPrChange>
                </w:rPr>
                <w:t>2019-12-30 22:52: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600048" w14:textId="77777777" w:rsidR="00FC05DE" w:rsidRPr="00CC37A2" w:rsidRDefault="00FC05DE" w:rsidP="00FC05DE">
            <w:pPr>
              <w:overflowPunct/>
              <w:autoSpaceDE/>
              <w:autoSpaceDN/>
              <w:spacing w:before="0"/>
              <w:jc w:val="left"/>
              <w:rPr>
                <w:ins w:id="14037" w:author="Jens-Rainer Ohm" w:date="2020-01-17T18:11:00Z"/>
                <w:rFonts w:eastAsia="Times New Roman"/>
                <w:lang w:val="en-DE" w:eastAsia="en-DE"/>
                <w:rPrChange w:id="14038" w:author="Jens-Rainer Ohm" w:date="2020-01-17T21:09:00Z">
                  <w:rPr>
                    <w:ins w:id="14039" w:author="Jens-Rainer Ohm" w:date="2020-01-17T18:11:00Z"/>
                    <w:rFonts w:eastAsia="Times New Roman"/>
                    <w:sz w:val="24"/>
                    <w:szCs w:val="24"/>
                    <w:lang w:val="en-DE" w:eastAsia="en-DE"/>
                  </w:rPr>
                </w:rPrChange>
              </w:rPr>
            </w:pPr>
            <w:ins w:id="14040" w:author="Jens-Rainer Ohm" w:date="2020-01-17T18:11:00Z">
              <w:r w:rsidRPr="00CC37A2">
                <w:rPr>
                  <w:rFonts w:eastAsia="Times New Roman"/>
                  <w:lang w:val="en-DE" w:eastAsia="en-DE"/>
                  <w:rPrChange w:id="14041" w:author="Jens-Rainer Ohm" w:date="2020-01-17T21:09:00Z">
                    <w:rPr>
                      <w:rFonts w:eastAsia="Times New Roman"/>
                      <w:sz w:val="24"/>
                      <w:szCs w:val="24"/>
                      <w:lang w:val="en-DE" w:eastAsia="en-DE"/>
                    </w:rPr>
                  </w:rPrChange>
                </w:rPr>
                <w:t>2019-12-30 23:36: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F79503" w14:textId="77777777" w:rsidR="00FC05DE" w:rsidRPr="00CC37A2" w:rsidRDefault="00FC05DE" w:rsidP="00FC05DE">
            <w:pPr>
              <w:overflowPunct/>
              <w:autoSpaceDE/>
              <w:autoSpaceDN/>
              <w:spacing w:before="0"/>
              <w:jc w:val="left"/>
              <w:rPr>
                <w:ins w:id="14043" w:author="Jens-Rainer Ohm" w:date="2020-01-17T18:11:00Z"/>
                <w:rFonts w:eastAsia="Times New Roman"/>
                <w:lang w:val="en-DE" w:eastAsia="en-DE"/>
                <w:rPrChange w:id="14044" w:author="Jens-Rainer Ohm" w:date="2020-01-17T21:09:00Z">
                  <w:rPr>
                    <w:ins w:id="14045" w:author="Jens-Rainer Ohm" w:date="2020-01-17T18:11:00Z"/>
                    <w:rFonts w:eastAsia="Times New Roman"/>
                    <w:sz w:val="24"/>
                    <w:szCs w:val="24"/>
                    <w:lang w:val="en-DE" w:eastAsia="en-DE"/>
                  </w:rPr>
                </w:rPrChange>
              </w:rPr>
            </w:pPr>
            <w:ins w:id="14046" w:author="Jens-Rainer Ohm" w:date="2020-01-17T18:11:00Z">
              <w:r w:rsidRPr="00CC37A2">
                <w:rPr>
                  <w:rFonts w:eastAsia="Times New Roman"/>
                  <w:lang w:val="en-DE" w:eastAsia="en-DE"/>
                  <w:rPrChange w:id="14047" w:author="Jens-Rainer Ohm" w:date="2020-01-17T21:09:00Z">
                    <w:rPr>
                      <w:rFonts w:eastAsia="Times New Roman"/>
                      <w:sz w:val="24"/>
                      <w:szCs w:val="24"/>
                      <w:lang w:val="en-DE" w:eastAsia="en-DE"/>
                    </w:rPr>
                  </w:rPrChange>
                </w:rPr>
                <w:t>2019-12-30 23:36: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4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1C592D" w14:textId="77777777" w:rsidR="00FC05DE" w:rsidRPr="00CC37A2" w:rsidRDefault="00FC05DE" w:rsidP="00FC05DE">
            <w:pPr>
              <w:overflowPunct/>
              <w:autoSpaceDE/>
              <w:autoSpaceDN/>
              <w:spacing w:before="0"/>
              <w:jc w:val="left"/>
              <w:rPr>
                <w:ins w:id="14049" w:author="Jens-Rainer Ohm" w:date="2020-01-17T18:11:00Z"/>
                <w:rFonts w:eastAsia="Times New Roman"/>
                <w:lang w:val="en-DE" w:eastAsia="en-DE"/>
                <w:rPrChange w:id="14050" w:author="Jens-Rainer Ohm" w:date="2020-01-17T21:09:00Z">
                  <w:rPr>
                    <w:ins w:id="14051" w:author="Jens-Rainer Ohm" w:date="2020-01-17T18:11:00Z"/>
                    <w:rFonts w:eastAsia="Times New Roman"/>
                    <w:sz w:val="24"/>
                    <w:szCs w:val="24"/>
                    <w:lang w:val="en-DE" w:eastAsia="en-DE"/>
                  </w:rPr>
                </w:rPrChange>
              </w:rPr>
            </w:pPr>
            <w:ins w:id="14052" w:author="Jens-Rainer Ohm" w:date="2020-01-17T18:11:00Z">
              <w:r w:rsidRPr="00CC37A2">
                <w:rPr>
                  <w:rFonts w:eastAsia="Times New Roman"/>
                  <w:lang w:val="en-DE" w:eastAsia="en-DE"/>
                  <w:rPrChange w:id="14053" w:author="Jens-Rainer Ohm" w:date="2020-01-17T21:09:00Z">
                    <w:rPr>
                      <w:rFonts w:eastAsia="Times New Roman"/>
                      <w:sz w:val="24"/>
                      <w:szCs w:val="24"/>
                      <w:lang w:val="en-DE" w:eastAsia="en-DE"/>
                    </w:rPr>
                  </w:rPrChange>
                </w:rPr>
                <w:t>AHG9: On Subpicture Order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5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95D8F5" w14:textId="69A5C2D2" w:rsidR="00FC05DE" w:rsidRPr="00CC37A2" w:rsidRDefault="00EF179D" w:rsidP="00FC05DE">
            <w:pPr>
              <w:overflowPunct/>
              <w:autoSpaceDE/>
              <w:autoSpaceDN/>
              <w:spacing w:before="0"/>
              <w:jc w:val="left"/>
              <w:rPr>
                <w:ins w:id="14055" w:author="Jens-Rainer Ohm" w:date="2020-01-17T18:11:00Z"/>
                <w:rFonts w:eastAsia="Times New Roman"/>
                <w:lang w:val="en-DE" w:eastAsia="en-DE"/>
                <w:rPrChange w:id="14056" w:author="Jens-Rainer Ohm" w:date="2020-01-17T21:09:00Z">
                  <w:rPr>
                    <w:ins w:id="14057" w:author="Jens-Rainer Ohm" w:date="2020-01-17T18:11:00Z"/>
                    <w:rFonts w:eastAsia="Times New Roman"/>
                    <w:sz w:val="24"/>
                    <w:szCs w:val="24"/>
                    <w:lang w:val="en-DE" w:eastAsia="en-DE"/>
                  </w:rPr>
                </w:rPrChange>
              </w:rPr>
            </w:pPr>
            <w:ins w:id="14058" w:author="Jens-Rainer Ohm" w:date="2020-01-17T20:30:00Z">
              <w:r w:rsidRPr="00CC37A2">
                <w:rPr>
                  <w:rFonts w:eastAsia="Times New Roman"/>
                  <w:lang w:val="en-DE" w:eastAsia="en-DE"/>
                  <w:rPrChange w:id="14059" w:author="Jens-Rainer Ohm" w:date="2020-01-17T21:09:00Z">
                    <w:rPr>
                      <w:rFonts w:eastAsia="Times New Roman"/>
                      <w:color w:val="0000FF"/>
                      <w:sz w:val="24"/>
                      <w:szCs w:val="24"/>
                      <w:u w:val="single"/>
                      <w:lang w:val="en-DE" w:eastAsia="en-DE"/>
                    </w:rPr>
                  </w:rPrChange>
                </w:rPr>
                <w:t>M. Damghanian</w:t>
              </w:r>
            </w:ins>
            <w:ins w:id="14060" w:author="Jens-Rainer Ohm" w:date="2020-01-17T18:11:00Z">
              <w:r w:rsidR="00FC05DE" w:rsidRPr="00CC37A2">
                <w:rPr>
                  <w:rFonts w:eastAsia="Times New Roman"/>
                  <w:lang w:val="en-DE" w:eastAsia="en-DE"/>
                  <w:rPrChange w:id="14061" w:author="Jens-Rainer Ohm" w:date="2020-01-17T21:09:00Z">
                    <w:rPr>
                      <w:rFonts w:eastAsia="Times New Roman"/>
                      <w:sz w:val="24"/>
                      <w:szCs w:val="24"/>
                      <w:lang w:val="en-DE" w:eastAsia="en-DE"/>
                    </w:rPr>
                  </w:rPrChange>
                </w:rPr>
                <w:t xml:space="preserve">, </w:t>
              </w:r>
            </w:ins>
            <w:ins w:id="14062" w:author="Jens-Rainer Ohm" w:date="2020-01-17T20:30:00Z">
              <w:r w:rsidRPr="00CC37A2">
                <w:rPr>
                  <w:rFonts w:eastAsia="Times New Roman"/>
                  <w:lang w:val="en-DE" w:eastAsia="en-DE"/>
                  <w:rPrChange w:id="14063" w:author="Jens-Rainer Ohm" w:date="2020-01-17T21:09:00Z">
                    <w:rPr>
                      <w:rFonts w:eastAsia="Times New Roman"/>
                      <w:color w:val="0000FF"/>
                      <w:sz w:val="24"/>
                      <w:szCs w:val="24"/>
                      <w:u w:val="single"/>
                      <w:lang w:val="en-DE" w:eastAsia="en-DE"/>
                    </w:rPr>
                  </w:rPrChange>
                </w:rPr>
                <w:t xml:space="preserve">R. </w:t>
              </w:r>
            </w:ins>
            <w:ins w:id="14064" w:author="Jens-Rainer Ohm" w:date="2020-01-17T21:19:00Z">
              <w:r w:rsidR="00484463">
                <w:rPr>
                  <w:rFonts w:eastAsia="Times New Roman"/>
                  <w:lang w:val="en-DE" w:eastAsia="en-DE"/>
                </w:rPr>
                <w:t>Sjöberg</w:t>
              </w:r>
            </w:ins>
            <w:ins w:id="14065" w:author="Jens-Rainer Ohm" w:date="2020-01-17T18:11:00Z">
              <w:r w:rsidR="00FC05DE" w:rsidRPr="00CC37A2">
                <w:rPr>
                  <w:rFonts w:eastAsia="Times New Roman"/>
                  <w:lang w:val="en-DE" w:eastAsia="en-DE"/>
                  <w:rPrChange w:id="14066" w:author="Jens-Rainer Ohm" w:date="2020-01-17T21:09:00Z">
                    <w:rPr>
                      <w:rFonts w:eastAsia="Times New Roman"/>
                      <w:sz w:val="24"/>
                      <w:szCs w:val="24"/>
                      <w:lang w:val="en-DE" w:eastAsia="en-DE"/>
                    </w:rPr>
                  </w:rPrChange>
                </w:rPr>
                <w:t xml:space="preserve">, </w:t>
              </w:r>
            </w:ins>
            <w:ins w:id="14067" w:author="Jens-Rainer Ohm" w:date="2020-01-17T20:30:00Z">
              <w:r w:rsidRPr="00CC37A2">
                <w:rPr>
                  <w:rFonts w:eastAsia="Times New Roman"/>
                  <w:lang w:val="en-DE" w:eastAsia="en-DE"/>
                  <w:rPrChange w:id="14068" w:author="Jens-Rainer Ohm" w:date="2020-01-17T21:09:00Z">
                    <w:rPr>
                      <w:rFonts w:eastAsia="Times New Roman"/>
                      <w:color w:val="0000FF"/>
                      <w:sz w:val="24"/>
                      <w:szCs w:val="24"/>
                      <w:u w:val="single"/>
                      <w:lang w:val="en-DE" w:eastAsia="en-DE"/>
                    </w:rPr>
                  </w:rPrChange>
                </w:rPr>
                <w:t>M. Pettersson (Ericsson)</w:t>
              </w:r>
            </w:ins>
          </w:p>
        </w:tc>
      </w:tr>
      <w:tr w:rsidR="00FC05DE" w:rsidRPr="00CC37A2" w14:paraId="1B38C48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06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070" w:author="Jens-Rainer Ohm" w:date="2020-01-17T18:11:00Z"/>
          <w:trPrChange w:id="1407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7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7BC6CA" w14:textId="77777777" w:rsidR="00FC05DE" w:rsidRPr="00CC37A2" w:rsidRDefault="00FC05DE" w:rsidP="00FC05DE">
            <w:pPr>
              <w:overflowPunct/>
              <w:autoSpaceDE/>
              <w:autoSpaceDN/>
              <w:spacing w:before="0"/>
              <w:jc w:val="center"/>
              <w:rPr>
                <w:ins w:id="14073" w:author="Jens-Rainer Ohm" w:date="2020-01-17T18:11:00Z"/>
                <w:rFonts w:eastAsia="Times New Roman"/>
                <w:lang w:val="en-DE" w:eastAsia="en-DE"/>
                <w:rPrChange w:id="14074" w:author="Jens-Rainer Ohm" w:date="2020-01-17T21:09:00Z">
                  <w:rPr>
                    <w:ins w:id="14075" w:author="Jens-Rainer Ohm" w:date="2020-01-17T18:11:00Z"/>
                    <w:rFonts w:eastAsia="Times New Roman"/>
                    <w:sz w:val="24"/>
                    <w:szCs w:val="24"/>
                    <w:lang w:val="en-DE" w:eastAsia="en-DE"/>
                  </w:rPr>
                </w:rPrChange>
              </w:rPr>
            </w:pPr>
            <w:ins w:id="14076" w:author="Jens-Rainer Ohm" w:date="2020-01-17T18:11:00Z">
              <w:r w:rsidRPr="00CC37A2">
                <w:rPr>
                  <w:rFonts w:eastAsia="Times New Roman"/>
                  <w:lang w:val="en-DE" w:eastAsia="en-DE"/>
                  <w:rPrChange w:id="1407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078" w:author="Jens-Rainer Ohm" w:date="2020-01-17T21:09:00Z">
                    <w:rPr>
                      <w:rFonts w:eastAsia="Times New Roman"/>
                      <w:sz w:val="24"/>
                      <w:szCs w:val="24"/>
                      <w:lang w:val="en-DE" w:eastAsia="en-DE"/>
                    </w:rPr>
                  </w:rPrChange>
                </w:rPr>
                <w:instrText xml:space="preserve"> HYPERLINK "file:///C:\\Users\\ohm\\AppData\\Local\\Temp\\current_document.php?id=9097" </w:instrText>
              </w:r>
              <w:r w:rsidRPr="00CC37A2">
                <w:rPr>
                  <w:rFonts w:eastAsia="Times New Roman"/>
                  <w:lang w:val="en-DE" w:eastAsia="en-DE"/>
                  <w:rPrChange w:id="1407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080" w:author="Jens-Rainer Ohm" w:date="2020-01-17T21:09:00Z">
                    <w:rPr>
                      <w:rFonts w:eastAsia="Times New Roman"/>
                      <w:color w:val="0000FF"/>
                      <w:sz w:val="24"/>
                      <w:szCs w:val="24"/>
                      <w:u w:val="single"/>
                      <w:lang w:val="en-DE" w:eastAsia="en-DE"/>
                    </w:rPr>
                  </w:rPrChange>
                </w:rPr>
                <w:t>JVET-Q0272</w:t>
              </w:r>
              <w:r w:rsidRPr="00CC37A2">
                <w:rPr>
                  <w:rFonts w:eastAsia="Times New Roman"/>
                  <w:lang w:val="en-DE" w:eastAsia="en-DE"/>
                  <w:rPrChange w:id="1408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8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861D67" w14:textId="77777777" w:rsidR="00FC05DE" w:rsidRPr="00CC37A2" w:rsidRDefault="00FC05DE" w:rsidP="00FC05DE">
            <w:pPr>
              <w:overflowPunct/>
              <w:autoSpaceDE/>
              <w:autoSpaceDN/>
              <w:spacing w:before="0"/>
              <w:jc w:val="center"/>
              <w:rPr>
                <w:ins w:id="14083" w:author="Jens-Rainer Ohm" w:date="2020-01-17T18:11:00Z"/>
                <w:rFonts w:eastAsia="Times New Roman"/>
                <w:lang w:val="en-DE" w:eastAsia="en-DE"/>
                <w:rPrChange w:id="14084" w:author="Jens-Rainer Ohm" w:date="2020-01-17T21:09:00Z">
                  <w:rPr>
                    <w:ins w:id="14085" w:author="Jens-Rainer Ohm" w:date="2020-01-17T18:11:00Z"/>
                    <w:rFonts w:eastAsia="Times New Roman"/>
                    <w:sz w:val="24"/>
                    <w:szCs w:val="24"/>
                    <w:lang w:val="en-DE" w:eastAsia="en-DE"/>
                  </w:rPr>
                </w:rPrChange>
              </w:rPr>
            </w:pPr>
            <w:ins w:id="14086" w:author="Jens-Rainer Ohm" w:date="2020-01-17T18:11:00Z">
              <w:r w:rsidRPr="00CC37A2">
                <w:rPr>
                  <w:rFonts w:eastAsia="Times New Roman"/>
                  <w:lang w:val="en-DE" w:eastAsia="en-DE"/>
                  <w:rPrChange w:id="14087" w:author="Jens-Rainer Ohm" w:date="2020-01-17T21:09:00Z">
                    <w:rPr>
                      <w:rFonts w:eastAsia="Times New Roman"/>
                      <w:sz w:val="24"/>
                      <w:szCs w:val="24"/>
                      <w:lang w:val="en-DE" w:eastAsia="en-DE"/>
                    </w:rPr>
                  </w:rPrChange>
                </w:rPr>
                <w:t>m5186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22F986" w14:textId="77777777" w:rsidR="00FC05DE" w:rsidRPr="00CC37A2" w:rsidRDefault="00FC05DE" w:rsidP="00FC05DE">
            <w:pPr>
              <w:overflowPunct/>
              <w:autoSpaceDE/>
              <w:autoSpaceDN/>
              <w:spacing w:before="0"/>
              <w:jc w:val="left"/>
              <w:rPr>
                <w:ins w:id="14089" w:author="Jens-Rainer Ohm" w:date="2020-01-17T18:11:00Z"/>
                <w:rFonts w:eastAsia="Times New Roman"/>
                <w:lang w:val="en-DE" w:eastAsia="en-DE"/>
                <w:rPrChange w:id="14090" w:author="Jens-Rainer Ohm" w:date="2020-01-17T21:09:00Z">
                  <w:rPr>
                    <w:ins w:id="14091" w:author="Jens-Rainer Ohm" w:date="2020-01-17T18:11:00Z"/>
                    <w:rFonts w:eastAsia="Times New Roman"/>
                    <w:sz w:val="24"/>
                    <w:szCs w:val="24"/>
                    <w:lang w:val="en-DE" w:eastAsia="en-DE"/>
                  </w:rPr>
                </w:rPrChange>
              </w:rPr>
            </w:pPr>
            <w:ins w:id="14092" w:author="Jens-Rainer Ohm" w:date="2020-01-17T18:11:00Z">
              <w:r w:rsidRPr="00CC37A2">
                <w:rPr>
                  <w:rFonts w:eastAsia="Times New Roman"/>
                  <w:lang w:val="en-DE" w:eastAsia="en-DE"/>
                  <w:rPrChange w:id="14093" w:author="Jens-Rainer Ohm" w:date="2020-01-17T21:09:00Z">
                    <w:rPr>
                      <w:rFonts w:eastAsia="Times New Roman"/>
                      <w:sz w:val="24"/>
                      <w:szCs w:val="24"/>
                      <w:lang w:val="en-DE" w:eastAsia="en-DE"/>
                    </w:rPr>
                  </w:rPrChange>
                </w:rPr>
                <w:t>2019-12-30 22:52: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CB3BF6" w14:textId="77777777" w:rsidR="00FC05DE" w:rsidRPr="00CC37A2" w:rsidRDefault="00FC05DE" w:rsidP="00FC05DE">
            <w:pPr>
              <w:overflowPunct/>
              <w:autoSpaceDE/>
              <w:autoSpaceDN/>
              <w:spacing w:before="0"/>
              <w:jc w:val="left"/>
              <w:rPr>
                <w:ins w:id="14095" w:author="Jens-Rainer Ohm" w:date="2020-01-17T18:11:00Z"/>
                <w:rFonts w:eastAsia="Times New Roman"/>
                <w:lang w:val="en-DE" w:eastAsia="en-DE"/>
                <w:rPrChange w:id="14096" w:author="Jens-Rainer Ohm" w:date="2020-01-17T21:09:00Z">
                  <w:rPr>
                    <w:ins w:id="14097" w:author="Jens-Rainer Ohm" w:date="2020-01-17T18:11:00Z"/>
                    <w:rFonts w:eastAsia="Times New Roman"/>
                    <w:sz w:val="24"/>
                    <w:szCs w:val="24"/>
                    <w:lang w:val="en-DE" w:eastAsia="en-DE"/>
                  </w:rPr>
                </w:rPrChange>
              </w:rPr>
            </w:pPr>
            <w:ins w:id="14098" w:author="Jens-Rainer Ohm" w:date="2020-01-17T18:11:00Z">
              <w:r w:rsidRPr="00CC37A2">
                <w:rPr>
                  <w:rFonts w:eastAsia="Times New Roman"/>
                  <w:lang w:val="en-DE" w:eastAsia="en-DE"/>
                  <w:rPrChange w:id="14099" w:author="Jens-Rainer Ohm" w:date="2020-01-17T21:09:00Z">
                    <w:rPr>
                      <w:rFonts w:eastAsia="Times New Roman"/>
                      <w:sz w:val="24"/>
                      <w:szCs w:val="24"/>
                      <w:lang w:val="en-DE" w:eastAsia="en-DE"/>
                    </w:rPr>
                  </w:rPrChange>
                </w:rPr>
                <w:t>2019-12-31 01:36: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C7FB46" w14:textId="77777777" w:rsidR="00FC05DE" w:rsidRPr="00CC37A2" w:rsidRDefault="00FC05DE" w:rsidP="00FC05DE">
            <w:pPr>
              <w:overflowPunct/>
              <w:autoSpaceDE/>
              <w:autoSpaceDN/>
              <w:spacing w:before="0"/>
              <w:jc w:val="left"/>
              <w:rPr>
                <w:ins w:id="14101" w:author="Jens-Rainer Ohm" w:date="2020-01-17T18:11:00Z"/>
                <w:rFonts w:eastAsia="Times New Roman"/>
                <w:lang w:val="en-DE" w:eastAsia="en-DE"/>
                <w:rPrChange w:id="14102" w:author="Jens-Rainer Ohm" w:date="2020-01-17T21:09:00Z">
                  <w:rPr>
                    <w:ins w:id="14103" w:author="Jens-Rainer Ohm" w:date="2020-01-17T18:11:00Z"/>
                    <w:rFonts w:eastAsia="Times New Roman"/>
                    <w:sz w:val="24"/>
                    <w:szCs w:val="24"/>
                    <w:lang w:val="en-DE" w:eastAsia="en-DE"/>
                  </w:rPr>
                </w:rPrChange>
              </w:rPr>
            </w:pPr>
            <w:ins w:id="14104" w:author="Jens-Rainer Ohm" w:date="2020-01-17T18:11:00Z">
              <w:r w:rsidRPr="00CC37A2">
                <w:rPr>
                  <w:rFonts w:eastAsia="Times New Roman"/>
                  <w:lang w:val="en-DE" w:eastAsia="en-DE"/>
                  <w:rPrChange w:id="14105" w:author="Jens-Rainer Ohm" w:date="2020-01-17T21:09:00Z">
                    <w:rPr>
                      <w:rFonts w:eastAsia="Times New Roman"/>
                      <w:sz w:val="24"/>
                      <w:szCs w:val="24"/>
                      <w:lang w:val="en-DE" w:eastAsia="en-DE"/>
                    </w:rPr>
                  </w:rPrChange>
                </w:rPr>
                <w:t>2020-01-15 03:44:4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0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FF7B08" w14:textId="77777777" w:rsidR="00FC05DE" w:rsidRPr="00CC37A2" w:rsidRDefault="00FC05DE" w:rsidP="00FC05DE">
            <w:pPr>
              <w:overflowPunct/>
              <w:autoSpaceDE/>
              <w:autoSpaceDN/>
              <w:spacing w:before="0"/>
              <w:jc w:val="left"/>
              <w:rPr>
                <w:ins w:id="14107" w:author="Jens-Rainer Ohm" w:date="2020-01-17T18:11:00Z"/>
                <w:rFonts w:eastAsia="Times New Roman"/>
                <w:lang w:val="en-DE" w:eastAsia="en-DE"/>
                <w:rPrChange w:id="14108" w:author="Jens-Rainer Ohm" w:date="2020-01-17T21:09:00Z">
                  <w:rPr>
                    <w:ins w:id="14109" w:author="Jens-Rainer Ohm" w:date="2020-01-17T18:11:00Z"/>
                    <w:rFonts w:eastAsia="Times New Roman"/>
                    <w:sz w:val="24"/>
                    <w:szCs w:val="24"/>
                    <w:lang w:val="en-DE" w:eastAsia="en-DE"/>
                  </w:rPr>
                </w:rPrChange>
              </w:rPr>
            </w:pPr>
            <w:ins w:id="14110" w:author="Jens-Rainer Ohm" w:date="2020-01-17T18:11:00Z">
              <w:r w:rsidRPr="00CC37A2">
                <w:rPr>
                  <w:rFonts w:eastAsia="Times New Roman"/>
                  <w:lang w:val="en-DE" w:eastAsia="en-DE"/>
                  <w:rPrChange w:id="14111" w:author="Jens-Rainer Ohm" w:date="2020-01-17T21:09:00Z">
                    <w:rPr>
                      <w:rFonts w:eastAsia="Times New Roman"/>
                      <w:sz w:val="24"/>
                      <w:szCs w:val="24"/>
                      <w:lang w:val="en-DE" w:eastAsia="en-DE"/>
                    </w:rPr>
                  </w:rPrChange>
                </w:rPr>
                <w:t>AHG9: Compact Region-Wise Packing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1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1FAA23" w14:textId="25A49B61" w:rsidR="00FC05DE" w:rsidRPr="00CC37A2" w:rsidRDefault="00EF179D" w:rsidP="00FC05DE">
            <w:pPr>
              <w:overflowPunct/>
              <w:autoSpaceDE/>
              <w:autoSpaceDN/>
              <w:spacing w:before="0"/>
              <w:jc w:val="left"/>
              <w:rPr>
                <w:ins w:id="14113" w:author="Jens-Rainer Ohm" w:date="2020-01-17T18:11:00Z"/>
                <w:rFonts w:eastAsia="Times New Roman"/>
                <w:lang w:val="en-DE" w:eastAsia="en-DE"/>
                <w:rPrChange w:id="14114" w:author="Jens-Rainer Ohm" w:date="2020-01-17T21:09:00Z">
                  <w:rPr>
                    <w:ins w:id="14115" w:author="Jens-Rainer Ohm" w:date="2020-01-17T18:11:00Z"/>
                    <w:rFonts w:eastAsia="Times New Roman"/>
                    <w:sz w:val="24"/>
                    <w:szCs w:val="24"/>
                    <w:lang w:val="en-DE" w:eastAsia="en-DE"/>
                  </w:rPr>
                </w:rPrChange>
              </w:rPr>
            </w:pPr>
            <w:ins w:id="14116" w:author="Jens-Rainer Ohm" w:date="2020-01-17T20:30:00Z">
              <w:r w:rsidRPr="00CC37A2">
                <w:rPr>
                  <w:rFonts w:eastAsia="Times New Roman"/>
                  <w:lang w:val="en-DE" w:eastAsia="en-DE"/>
                  <w:rPrChange w:id="14117" w:author="Jens-Rainer Ohm" w:date="2020-01-17T21:09:00Z">
                    <w:rPr>
                      <w:rFonts w:eastAsia="Times New Roman"/>
                      <w:color w:val="0000FF"/>
                      <w:sz w:val="24"/>
                      <w:szCs w:val="24"/>
                      <w:u w:val="single"/>
                      <w:lang w:val="en-DE" w:eastAsia="en-DE"/>
                    </w:rPr>
                  </w:rPrChange>
                </w:rPr>
                <w:t>M. Pettersson</w:t>
              </w:r>
            </w:ins>
            <w:ins w:id="14118" w:author="Jens-Rainer Ohm" w:date="2020-01-17T18:11:00Z">
              <w:r w:rsidR="00FC05DE" w:rsidRPr="00CC37A2">
                <w:rPr>
                  <w:rFonts w:eastAsia="Times New Roman"/>
                  <w:lang w:val="en-DE" w:eastAsia="en-DE"/>
                  <w:rPrChange w:id="14119" w:author="Jens-Rainer Ohm" w:date="2020-01-17T21:09:00Z">
                    <w:rPr>
                      <w:rFonts w:eastAsia="Times New Roman"/>
                      <w:sz w:val="24"/>
                      <w:szCs w:val="24"/>
                      <w:lang w:val="en-DE" w:eastAsia="en-DE"/>
                    </w:rPr>
                  </w:rPrChange>
                </w:rPr>
                <w:t xml:space="preserve">, </w:t>
              </w:r>
            </w:ins>
            <w:ins w:id="14120" w:author="Jens-Rainer Ohm" w:date="2020-01-17T20:30:00Z">
              <w:r w:rsidRPr="00CC37A2">
                <w:rPr>
                  <w:rFonts w:eastAsia="Times New Roman"/>
                  <w:lang w:val="en-DE" w:eastAsia="en-DE"/>
                  <w:rPrChange w:id="14121" w:author="Jens-Rainer Ohm" w:date="2020-01-17T21:09:00Z">
                    <w:rPr>
                      <w:rFonts w:eastAsia="Times New Roman"/>
                      <w:color w:val="0000FF"/>
                      <w:sz w:val="24"/>
                      <w:szCs w:val="24"/>
                      <w:u w:val="single"/>
                      <w:lang w:val="en-DE" w:eastAsia="en-DE"/>
                    </w:rPr>
                  </w:rPrChange>
                </w:rPr>
                <w:t xml:space="preserve">R. </w:t>
              </w:r>
            </w:ins>
            <w:ins w:id="14122" w:author="Jens-Rainer Ohm" w:date="2020-01-17T21:19:00Z">
              <w:r w:rsidR="00484463">
                <w:rPr>
                  <w:rFonts w:eastAsia="Times New Roman"/>
                  <w:lang w:val="en-DE" w:eastAsia="en-DE"/>
                </w:rPr>
                <w:t>Sjöberg</w:t>
              </w:r>
            </w:ins>
            <w:ins w:id="14123" w:author="Jens-Rainer Ohm" w:date="2020-01-17T18:11:00Z">
              <w:r w:rsidR="00FC05DE" w:rsidRPr="00CC37A2">
                <w:rPr>
                  <w:rFonts w:eastAsia="Times New Roman"/>
                  <w:lang w:val="en-DE" w:eastAsia="en-DE"/>
                  <w:rPrChange w:id="14124" w:author="Jens-Rainer Ohm" w:date="2020-01-17T21:09:00Z">
                    <w:rPr>
                      <w:rFonts w:eastAsia="Times New Roman"/>
                      <w:sz w:val="24"/>
                      <w:szCs w:val="24"/>
                      <w:lang w:val="en-DE" w:eastAsia="en-DE"/>
                    </w:rPr>
                  </w:rPrChange>
                </w:rPr>
                <w:t xml:space="preserve">, </w:t>
              </w:r>
            </w:ins>
            <w:ins w:id="14125" w:author="Jens-Rainer Ohm" w:date="2020-01-17T20:30:00Z">
              <w:r w:rsidRPr="00CC37A2">
                <w:rPr>
                  <w:rFonts w:eastAsia="Times New Roman"/>
                  <w:lang w:val="en-DE" w:eastAsia="en-DE"/>
                  <w:rPrChange w:id="14126" w:author="Jens-Rainer Ohm" w:date="2020-01-17T21:09:00Z">
                    <w:rPr>
                      <w:rFonts w:eastAsia="Times New Roman"/>
                      <w:color w:val="0000FF"/>
                      <w:sz w:val="24"/>
                      <w:szCs w:val="24"/>
                      <w:u w:val="single"/>
                      <w:lang w:val="en-DE" w:eastAsia="en-DE"/>
                    </w:rPr>
                  </w:rPrChange>
                </w:rPr>
                <w:t>M. Damghanian (Ericsson)</w:t>
              </w:r>
            </w:ins>
          </w:p>
        </w:tc>
      </w:tr>
      <w:tr w:rsidR="00FC05DE" w:rsidRPr="00CC37A2" w14:paraId="0463AA6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12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128" w:author="Jens-Rainer Ohm" w:date="2020-01-17T18:11:00Z"/>
          <w:trPrChange w:id="1412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3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D87EAE" w14:textId="77777777" w:rsidR="00FC05DE" w:rsidRPr="00CC37A2" w:rsidRDefault="00FC05DE" w:rsidP="00FC05DE">
            <w:pPr>
              <w:overflowPunct/>
              <w:autoSpaceDE/>
              <w:autoSpaceDN/>
              <w:spacing w:before="0"/>
              <w:jc w:val="center"/>
              <w:rPr>
                <w:ins w:id="14131" w:author="Jens-Rainer Ohm" w:date="2020-01-17T18:11:00Z"/>
                <w:rFonts w:eastAsia="Times New Roman"/>
                <w:lang w:val="en-DE" w:eastAsia="en-DE"/>
                <w:rPrChange w:id="14132" w:author="Jens-Rainer Ohm" w:date="2020-01-17T21:09:00Z">
                  <w:rPr>
                    <w:ins w:id="14133" w:author="Jens-Rainer Ohm" w:date="2020-01-17T18:11:00Z"/>
                    <w:rFonts w:eastAsia="Times New Roman"/>
                    <w:sz w:val="24"/>
                    <w:szCs w:val="24"/>
                    <w:lang w:val="en-DE" w:eastAsia="en-DE"/>
                  </w:rPr>
                </w:rPrChange>
              </w:rPr>
            </w:pPr>
            <w:ins w:id="14134" w:author="Jens-Rainer Ohm" w:date="2020-01-17T18:11:00Z">
              <w:r w:rsidRPr="00CC37A2">
                <w:rPr>
                  <w:rFonts w:eastAsia="Times New Roman"/>
                  <w:lang w:val="en-DE" w:eastAsia="en-DE"/>
                  <w:rPrChange w:id="1413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136" w:author="Jens-Rainer Ohm" w:date="2020-01-17T21:09:00Z">
                    <w:rPr>
                      <w:rFonts w:eastAsia="Times New Roman"/>
                      <w:sz w:val="24"/>
                      <w:szCs w:val="24"/>
                      <w:lang w:val="en-DE" w:eastAsia="en-DE"/>
                    </w:rPr>
                  </w:rPrChange>
                </w:rPr>
                <w:instrText xml:space="preserve"> HYPERLINK "file:///C:\\Users\\ohm\\AppData\\Local\\Temp\\current_document.php?id=9098" </w:instrText>
              </w:r>
              <w:r w:rsidRPr="00CC37A2">
                <w:rPr>
                  <w:rFonts w:eastAsia="Times New Roman"/>
                  <w:lang w:val="en-DE" w:eastAsia="en-DE"/>
                  <w:rPrChange w:id="1413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138" w:author="Jens-Rainer Ohm" w:date="2020-01-17T21:09:00Z">
                    <w:rPr>
                      <w:rFonts w:eastAsia="Times New Roman"/>
                      <w:color w:val="0000FF"/>
                      <w:sz w:val="24"/>
                      <w:szCs w:val="24"/>
                      <w:u w:val="single"/>
                      <w:lang w:val="en-DE" w:eastAsia="en-DE"/>
                    </w:rPr>
                  </w:rPrChange>
                </w:rPr>
                <w:t>JVET-Q0273</w:t>
              </w:r>
              <w:r w:rsidRPr="00CC37A2">
                <w:rPr>
                  <w:rFonts w:eastAsia="Times New Roman"/>
                  <w:lang w:val="en-DE" w:eastAsia="en-DE"/>
                  <w:rPrChange w:id="1413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4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80C66B" w14:textId="77777777" w:rsidR="00FC05DE" w:rsidRPr="00CC37A2" w:rsidRDefault="00FC05DE" w:rsidP="00FC05DE">
            <w:pPr>
              <w:overflowPunct/>
              <w:autoSpaceDE/>
              <w:autoSpaceDN/>
              <w:spacing w:before="0"/>
              <w:jc w:val="center"/>
              <w:rPr>
                <w:ins w:id="14141" w:author="Jens-Rainer Ohm" w:date="2020-01-17T18:11:00Z"/>
                <w:rFonts w:eastAsia="Times New Roman"/>
                <w:lang w:val="en-DE" w:eastAsia="en-DE"/>
                <w:rPrChange w:id="14142" w:author="Jens-Rainer Ohm" w:date="2020-01-17T21:09:00Z">
                  <w:rPr>
                    <w:ins w:id="14143" w:author="Jens-Rainer Ohm" w:date="2020-01-17T18:11:00Z"/>
                    <w:rFonts w:eastAsia="Times New Roman"/>
                    <w:sz w:val="24"/>
                    <w:szCs w:val="24"/>
                    <w:lang w:val="en-DE" w:eastAsia="en-DE"/>
                  </w:rPr>
                </w:rPrChange>
              </w:rPr>
            </w:pPr>
            <w:ins w:id="14144" w:author="Jens-Rainer Ohm" w:date="2020-01-17T18:11:00Z">
              <w:r w:rsidRPr="00CC37A2">
                <w:rPr>
                  <w:rFonts w:eastAsia="Times New Roman"/>
                  <w:lang w:val="en-DE" w:eastAsia="en-DE"/>
                  <w:rPrChange w:id="14145" w:author="Jens-Rainer Ohm" w:date="2020-01-17T21:09:00Z">
                    <w:rPr>
                      <w:rFonts w:eastAsia="Times New Roman"/>
                      <w:sz w:val="24"/>
                      <w:szCs w:val="24"/>
                      <w:lang w:val="en-DE" w:eastAsia="en-DE"/>
                    </w:rPr>
                  </w:rPrChange>
                </w:rPr>
                <w:t>m5186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48DA00" w14:textId="77777777" w:rsidR="00FC05DE" w:rsidRPr="00CC37A2" w:rsidRDefault="00FC05DE" w:rsidP="00FC05DE">
            <w:pPr>
              <w:overflowPunct/>
              <w:autoSpaceDE/>
              <w:autoSpaceDN/>
              <w:spacing w:before="0"/>
              <w:jc w:val="left"/>
              <w:rPr>
                <w:ins w:id="14147" w:author="Jens-Rainer Ohm" w:date="2020-01-17T18:11:00Z"/>
                <w:rFonts w:eastAsia="Times New Roman"/>
                <w:lang w:val="en-DE" w:eastAsia="en-DE"/>
                <w:rPrChange w:id="14148" w:author="Jens-Rainer Ohm" w:date="2020-01-17T21:09:00Z">
                  <w:rPr>
                    <w:ins w:id="14149" w:author="Jens-Rainer Ohm" w:date="2020-01-17T18:11:00Z"/>
                    <w:rFonts w:eastAsia="Times New Roman"/>
                    <w:sz w:val="24"/>
                    <w:szCs w:val="24"/>
                    <w:lang w:val="en-DE" w:eastAsia="en-DE"/>
                  </w:rPr>
                </w:rPrChange>
              </w:rPr>
            </w:pPr>
            <w:ins w:id="14150" w:author="Jens-Rainer Ohm" w:date="2020-01-17T18:11:00Z">
              <w:r w:rsidRPr="00CC37A2">
                <w:rPr>
                  <w:rFonts w:eastAsia="Times New Roman"/>
                  <w:lang w:val="en-DE" w:eastAsia="en-DE"/>
                  <w:rPrChange w:id="14151" w:author="Jens-Rainer Ohm" w:date="2020-01-17T21:09:00Z">
                    <w:rPr>
                      <w:rFonts w:eastAsia="Times New Roman"/>
                      <w:sz w:val="24"/>
                      <w:szCs w:val="24"/>
                      <w:lang w:val="en-DE" w:eastAsia="en-DE"/>
                    </w:rPr>
                  </w:rPrChange>
                </w:rPr>
                <w:t>2019-12-30 22:52: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E017D3" w14:textId="77777777" w:rsidR="00FC05DE" w:rsidRPr="00CC37A2" w:rsidRDefault="00FC05DE" w:rsidP="00FC05DE">
            <w:pPr>
              <w:overflowPunct/>
              <w:autoSpaceDE/>
              <w:autoSpaceDN/>
              <w:spacing w:before="0"/>
              <w:jc w:val="left"/>
              <w:rPr>
                <w:ins w:id="14153" w:author="Jens-Rainer Ohm" w:date="2020-01-17T18:11:00Z"/>
                <w:rFonts w:eastAsia="Times New Roman"/>
                <w:lang w:val="en-DE" w:eastAsia="en-DE"/>
                <w:rPrChange w:id="14154" w:author="Jens-Rainer Ohm" w:date="2020-01-17T21:09:00Z">
                  <w:rPr>
                    <w:ins w:id="14155" w:author="Jens-Rainer Ohm" w:date="2020-01-17T18:11:00Z"/>
                    <w:rFonts w:eastAsia="Times New Roman"/>
                    <w:sz w:val="24"/>
                    <w:szCs w:val="24"/>
                    <w:lang w:val="en-DE" w:eastAsia="en-DE"/>
                  </w:rPr>
                </w:rPrChange>
              </w:rPr>
            </w:pPr>
            <w:ins w:id="14156" w:author="Jens-Rainer Ohm" w:date="2020-01-17T18:11:00Z">
              <w:r w:rsidRPr="00CC37A2">
                <w:rPr>
                  <w:rFonts w:eastAsia="Times New Roman"/>
                  <w:lang w:val="en-DE" w:eastAsia="en-DE"/>
                  <w:rPrChange w:id="14157" w:author="Jens-Rainer Ohm" w:date="2020-01-17T21:09:00Z">
                    <w:rPr>
                      <w:rFonts w:eastAsia="Times New Roman"/>
                      <w:sz w:val="24"/>
                      <w:szCs w:val="24"/>
                      <w:lang w:val="en-DE" w:eastAsia="en-DE"/>
                    </w:rPr>
                  </w:rPrChange>
                </w:rPr>
                <w:t>2019-12-30 23:23: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FEF415" w14:textId="77777777" w:rsidR="00FC05DE" w:rsidRPr="00CC37A2" w:rsidRDefault="00FC05DE" w:rsidP="00FC05DE">
            <w:pPr>
              <w:overflowPunct/>
              <w:autoSpaceDE/>
              <w:autoSpaceDN/>
              <w:spacing w:before="0"/>
              <w:jc w:val="left"/>
              <w:rPr>
                <w:ins w:id="14159" w:author="Jens-Rainer Ohm" w:date="2020-01-17T18:11:00Z"/>
                <w:rFonts w:eastAsia="Times New Roman"/>
                <w:lang w:val="en-DE" w:eastAsia="en-DE"/>
                <w:rPrChange w:id="14160" w:author="Jens-Rainer Ohm" w:date="2020-01-17T21:09:00Z">
                  <w:rPr>
                    <w:ins w:id="14161" w:author="Jens-Rainer Ohm" w:date="2020-01-17T18:11:00Z"/>
                    <w:rFonts w:eastAsia="Times New Roman"/>
                    <w:sz w:val="24"/>
                    <w:szCs w:val="24"/>
                    <w:lang w:val="en-DE" w:eastAsia="en-DE"/>
                  </w:rPr>
                </w:rPrChange>
              </w:rPr>
            </w:pPr>
            <w:ins w:id="14162" w:author="Jens-Rainer Ohm" w:date="2020-01-17T18:11:00Z">
              <w:r w:rsidRPr="00CC37A2">
                <w:rPr>
                  <w:rFonts w:eastAsia="Times New Roman"/>
                  <w:lang w:val="en-DE" w:eastAsia="en-DE"/>
                  <w:rPrChange w:id="14163" w:author="Jens-Rainer Ohm" w:date="2020-01-17T21:09:00Z">
                    <w:rPr>
                      <w:rFonts w:eastAsia="Times New Roman"/>
                      <w:sz w:val="24"/>
                      <w:szCs w:val="24"/>
                      <w:lang w:val="en-DE" w:eastAsia="en-DE"/>
                    </w:rPr>
                  </w:rPrChange>
                </w:rPr>
                <w:t>2019-12-30 23:23:0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6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E6C257" w14:textId="77777777" w:rsidR="00FC05DE" w:rsidRPr="00CC37A2" w:rsidRDefault="00FC05DE" w:rsidP="00FC05DE">
            <w:pPr>
              <w:overflowPunct/>
              <w:autoSpaceDE/>
              <w:autoSpaceDN/>
              <w:spacing w:before="0"/>
              <w:jc w:val="left"/>
              <w:rPr>
                <w:ins w:id="14165" w:author="Jens-Rainer Ohm" w:date="2020-01-17T18:11:00Z"/>
                <w:rFonts w:eastAsia="Times New Roman"/>
                <w:lang w:val="en-DE" w:eastAsia="en-DE"/>
                <w:rPrChange w:id="14166" w:author="Jens-Rainer Ohm" w:date="2020-01-17T21:09:00Z">
                  <w:rPr>
                    <w:ins w:id="14167" w:author="Jens-Rainer Ohm" w:date="2020-01-17T18:11:00Z"/>
                    <w:rFonts w:eastAsia="Times New Roman"/>
                    <w:sz w:val="24"/>
                    <w:szCs w:val="24"/>
                    <w:lang w:val="en-DE" w:eastAsia="en-DE"/>
                  </w:rPr>
                </w:rPrChange>
              </w:rPr>
            </w:pPr>
            <w:ins w:id="14168" w:author="Jens-Rainer Ohm" w:date="2020-01-17T18:11:00Z">
              <w:r w:rsidRPr="00CC37A2">
                <w:rPr>
                  <w:rFonts w:eastAsia="Times New Roman"/>
                  <w:lang w:val="en-DE" w:eastAsia="en-DE"/>
                  <w:rPrChange w:id="14169" w:author="Jens-Rainer Ohm" w:date="2020-01-17T21:09:00Z">
                    <w:rPr>
                      <w:rFonts w:eastAsia="Times New Roman"/>
                      <w:sz w:val="24"/>
                      <w:szCs w:val="24"/>
                      <w:lang w:val="en-DE" w:eastAsia="en-DE"/>
                    </w:rPr>
                  </w:rPrChange>
                </w:rPr>
                <w:t>AHG9: Editorial changes related to picture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7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BA4F10" w14:textId="3A2E6B4E" w:rsidR="00FC05DE" w:rsidRPr="00CC37A2" w:rsidRDefault="00EF179D" w:rsidP="00FC05DE">
            <w:pPr>
              <w:overflowPunct/>
              <w:autoSpaceDE/>
              <w:autoSpaceDN/>
              <w:spacing w:before="0"/>
              <w:jc w:val="left"/>
              <w:rPr>
                <w:ins w:id="14171" w:author="Jens-Rainer Ohm" w:date="2020-01-17T18:11:00Z"/>
                <w:rFonts w:eastAsia="Times New Roman"/>
                <w:lang w:val="en-DE" w:eastAsia="en-DE"/>
                <w:rPrChange w:id="14172" w:author="Jens-Rainer Ohm" w:date="2020-01-17T21:09:00Z">
                  <w:rPr>
                    <w:ins w:id="14173" w:author="Jens-Rainer Ohm" w:date="2020-01-17T18:11:00Z"/>
                    <w:rFonts w:eastAsia="Times New Roman"/>
                    <w:sz w:val="24"/>
                    <w:szCs w:val="24"/>
                    <w:lang w:val="en-DE" w:eastAsia="en-DE"/>
                  </w:rPr>
                </w:rPrChange>
              </w:rPr>
            </w:pPr>
            <w:ins w:id="14174" w:author="Jens-Rainer Ohm" w:date="2020-01-17T20:30:00Z">
              <w:r w:rsidRPr="00CC37A2">
                <w:rPr>
                  <w:rFonts w:eastAsia="Times New Roman"/>
                  <w:lang w:val="en-DE" w:eastAsia="en-DE"/>
                  <w:rPrChange w:id="14175" w:author="Jens-Rainer Ohm" w:date="2020-01-17T21:09:00Z">
                    <w:rPr>
                      <w:rFonts w:eastAsia="Times New Roman"/>
                      <w:color w:val="0000FF"/>
                      <w:sz w:val="24"/>
                      <w:szCs w:val="24"/>
                      <w:u w:val="single"/>
                      <w:lang w:val="en-DE" w:eastAsia="en-DE"/>
                    </w:rPr>
                  </w:rPrChange>
                </w:rPr>
                <w:t>M. Pettersson</w:t>
              </w:r>
            </w:ins>
            <w:ins w:id="14176" w:author="Jens-Rainer Ohm" w:date="2020-01-17T18:11:00Z">
              <w:r w:rsidR="00FC05DE" w:rsidRPr="00CC37A2">
                <w:rPr>
                  <w:rFonts w:eastAsia="Times New Roman"/>
                  <w:lang w:val="en-DE" w:eastAsia="en-DE"/>
                  <w:rPrChange w:id="14177" w:author="Jens-Rainer Ohm" w:date="2020-01-17T21:09:00Z">
                    <w:rPr>
                      <w:rFonts w:eastAsia="Times New Roman"/>
                      <w:sz w:val="24"/>
                      <w:szCs w:val="24"/>
                      <w:lang w:val="en-DE" w:eastAsia="en-DE"/>
                    </w:rPr>
                  </w:rPrChange>
                </w:rPr>
                <w:t xml:space="preserve">, </w:t>
              </w:r>
            </w:ins>
            <w:ins w:id="14178" w:author="Jens-Rainer Ohm" w:date="2020-01-17T20:30:00Z">
              <w:r w:rsidRPr="00CC37A2">
                <w:rPr>
                  <w:rFonts w:eastAsia="Times New Roman"/>
                  <w:lang w:val="en-DE" w:eastAsia="en-DE"/>
                  <w:rPrChange w:id="14179" w:author="Jens-Rainer Ohm" w:date="2020-01-17T21:09:00Z">
                    <w:rPr>
                      <w:rFonts w:eastAsia="Times New Roman"/>
                      <w:color w:val="0000FF"/>
                      <w:sz w:val="24"/>
                      <w:szCs w:val="24"/>
                      <w:u w:val="single"/>
                      <w:lang w:val="en-DE" w:eastAsia="en-DE"/>
                    </w:rPr>
                  </w:rPrChange>
                </w:rPr>
                <w:t xml:space="preserve">R. </w:t>
              </w:r>
            </w:ins>
            <w:ins w:id="14180" w:author="Jens-Rainer Ohm" w:date="2020-01-17T21:19:00Z">
              <w:r w:rsidR="00484463">
                <w:rPr>
                  <w:rFonts w:eastAsia="Times New Roman"/>
                  <w:lang w:val="en-DE" w:eastAsia="en-DE"/>
                </w:rPr>
                <w:t>Sjöberg</w:t>
              </w:r>
            </w:ins>
            <w:ins w:id="14181" w:author="Jens-Rainer Ohm" w:date="2020-01-17T18:11:00Z">
              <w:r w:rsidR="00FC05DE" w:rsidRPr="00CC37A2">
                <w:rPr>
                  <w:rFonts w:eastAsia="Times New Roman"/>
                  <w:lang w:val="en-DE" w:eastAsia="en-DE"/>
                  <w:rPrChange w:id="14182" w:author="Jens-Rainer Ohm" w:date="2020-01-17T21:09:00Z">
                    <w:rPr>
                      <w:rFonts w:eastAsia="Times New Roman"/>
                      <w:sz w:val="24"/>
                      <w:szCs w:val="24"/>
                      <w:lang w:val="en-DE" w:eastAsia="en-DE"/>
                    </w:rPr>
                  </w:rPrChange>
                </w:rPr>
                <w:t xml:space="preserve">, </w:t>
              </w:r>
            </w:ins>
            <w:ins w:id="14183" w:author="Jens-Rainer Ohm" w:date="2020-01-17T20:30:00Z">
              <w:r w:rsidRPr="00CC37A2">
                <w:rPr>
                  <w:rFonts w:eastAsia="Times New Roman"/>
                  <w:lang w:val="en-DE" w:eastAsia="en-DE"/>
                  <w:rPrChange w:id="14184" w:author="Jens-Rainer Ohm" w:date="2020-01-17T21:09:00Z">
                    <w:rPr>
                      <w:rFonts w:eastAsia="Times New Roman"/>
                      <w:color w:val="0000FF"/>
                      <w:sz w:val="24"/>
                      <w:szCs w:val="24"/>
                      <w:u w:val="single"/>
                      <w:lang w:val="en-DE" w:eastAsia="en-DE"/>
                    </w:rPr>
                  </w:rPrChange>
                </w:rPr>
                <w:t>M. Damghanian (Ericsson)</w:t>
              </w:r>
            </w:ins>
          </w:p>
        </w:tc>
      </w:tr>
      <w:tr w:rsidR="00FC05DE" w:rsidRPr="00CC37A2" w14:paraId="48F9739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18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186" w:author="Jens-Rainer Ohm" w:date="2020-01-17T18:11:00Z"/>
          <w:trPrChange w:id="1418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8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8BF7F8" w14:textId="77777777" w:rsidR="00FC05DE" w:rsidRPr="00CC37A2" w:rsidRDefault="00FC05DE" w:rsidP="00FC05DE">
            <w:pPr>
              <w:overflowPunct/>
              <w:autoSpaceDE/>
              <w:autoSpaceDN/>
              <w:spacing w:before="0"/>
              <w:jc w:val="center"/>
              <w:rPr>
                <w:ins w:id="14189" w:author="Jens-Rainer Ohm" w:date="2020-01-17T18:11:00Z"/>
                <w:rFonts w:eastAsia="Times New Roman"/>
                <w:lang w:val="en-DE" w:eastAsia="en-DE"/>
                <w:rPrChange w:id="14190" w:author="Jens-Rainer Ohm" w:date="2020-01-17T21:09:00Z">
                  <w:rPr>
                    <w:ins w:id="14191" w:author="Jens-Rainer Ohm" w:date="2020-01-17T18:11:00Z"/>
                    <w:rFonts w:eastAsia="Times New Roman"/>
                    <w:sz w:val="24"/>
                    <w:szCs w:val="24"/>
                    <w:lang w:val="en-DE" w:eastAsia="en-DE"/>
                  </w:rPr>
                </w:rPrChange>
              </w:rPr>
            </w:pPr>
            <w:ins w:id="14192" w:author="Jens-Rainer Ohm" w:date="2020-01-17T18:11:00Z">
              <w:r w:rsidRPr="00CC37A2">
                <w:rPr>
                  <w:rFonts w:eastAsia="Times New Roman"/>
                  <w:lang w:val="en-DE" w:eastAsia="en-DE"/>
                  <w:rPrChange w:id="1419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194" w:author="Jens-Rainer Ohm" w:date="2020-01-17T21:09:00Z">
                    <w:rPr>
                      <w:rFonts w:eastAsia="Times New Roman"/>
                      <w:sz w:val="24"/>
                      <w:szCs w:val="24"/>
                      <w:lang w:val="en-DE" w:eastAsia="en-DE"/>
                    </w:rPr>
                  </w:rPrChange>
                </w:rPr>
                <w:instrText xml:space="preserve"> HYPERLINK "file:///C:\\Users\\ohm\\AppData\\Local\\Temp\\current_document.php?id=9099" </w:instrText>
              </w:r>
              <w:r w:rsidRPr="00CC37A2">
                <w:rPr>
                  <w:rFonts w:eastAsia="Times New Roman"/>
                  <w:lang w:val="en-DE" w:eastAsia="en-DE"/>
                  <w:rPrChange w:id="1419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196" w:author="Jens-Rainer Ohm" w:date="2020-01-17T21:09:00Z">
                    <w:rPr>
                      <w:rFonts w:eastAsia="Times New Roman"/>
                      <w:color w:val="0000FF"/>
                      <w:sz w:val="24"/>
                      <w:szCs w:val="24"/>
                      <w:u w:val="single"/>
                      <w:lang w:val="en-DE" w:eastAsia="en-DE"/>
                    </w:rPr>
                  </w:rPrChange>
                </w:rPr>
                <w:t>JVET-Q0274</w:t>
              </w:r>
              <w:r w:rsidRPr="00CC37A2">
                <w:rPr>
                  <w:rFonts w:eastAsia="Times New Roman"/>
                  <w:lang w:val="en-DE" w:eastAsia="en-DE"/>
                  <w:rPrChange w:id="1419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9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B4CFCA" w14:textId="77777777" w:rsidR="00FC05DE" w:rsidRPr="00CC37A2" w:rsidRDefault="00FC05DE" w:rsidP="00FC05DE">
            <w:pPr>
              <w:overflowPunct/>
              <w:autoSpaceDE/>
              <w:autoSpaceDN/>
              <w:spacing w:before="0"/>
              <w:jc w:val="center"/>
              <w:rPr>
                <w:ins w:id="14199" w:author="Jens-Rainer Ohm" w:date="2020-01-17T18:11:00Z"/>
                <w:rFonts w:eastAsia="Times New Roman"/>
                <w:lang w:val="en-DE" w:eastAsia="en-DE"/>
                <w:rPrChange w:id="14200" w:author="Jens-Rainer Ohm" w:date="2020-01-17T21:09:00Z">
                  <w:rPr>
                    <w:ins w:id="14201" w:author="Jens-Rainer Ohm" w:date="2020-01-17T18:11:00Z"/>
                    <w:rFonts w:eastAsia="Times New Roman"/>
                    <w:sz w:val="24"/>
                    <w:szCs w:val="24"/>
                    <w:lang w:val="en-DE" w:eastAsia="en-DE"/>
                  </w:rPr>
                </w:rPrChange>
              </w:rPr>
            </w:pPr>
            <w:ins w:id="14202" w:author="Jens-Rainer Ohm" w:date="2020-01-17T18:11:00Z">
              <w:r w:rsidRPr="00CC37A2">
                <w:rPr>
                  <w:rFonts w:eastAsia="Times New Roman"/>
                  <w:lang w:val="en-DE" w:eastAsia="en-DE"/>
                  <w:rPrChange w:id="14203" w:author="Jens-Rainer Ohm" w:date="2020-01-17T21:09:00Z">
                    <w:rPr>
                      <w:rFonts w:eastAsia="Times New Roman"/>
                      <w:sz w:val="24"/>
                      <w:szCs w:val="24"/>
                      <w:lang w:val="en-DE" w:eastAsia="en-DE"/>
                    </w:rPr>
                  </w:rPrChange>
                </w:rPr>
                <w:t>m5186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946B65" w14:textId="77777777" w:rsidR="00FC05DE" w:rsidRPr="00CC37A2" w:rsidRDefault="00FC05DE" w:rsidP="00FC05DE">
            <w:pPr>
              <w:overflowPunct/>
              <w:autoSpaceDE/>
              <w:autoSpaceDN/>
              <w:spacing w:before="0"/>
              <w:jc w:val="left"/>
              <w:rPr>
                <w:ins w:id="14205" w:author="Jens-Rainer Ohm" w:date="2020-01-17T18:11:00Z"/>
                <w:rFonts w:eastAsia="Times New Roman"/>
                <w:lang w:val="en-DE" w:eastAsia="en-DE"/>
                <w:rPrChange w:id="14206" w:author="Jens-Rainer Ohm" w:date="2020-01-17T21:09:00Z">
                  <w:rPr>
                    <w:ins w:id="14207" w:author="Jens-Rainer Ohm" w:date="2020-01-17T18:11:00Z"/>
                    <w:rFonts w:eastAsia="Times New Roman"/>
                    <w:sz w:val="24"/>
                    <w:szCs w:val="24"/>
                    <w:lang w:val="en-DE" w:eastAsia="en-DE"/>
                  </w:rPr>
                </w:rPrChange>
              </w:rPr>
            </w:pPr>
            <w:ins w:id="14208" w:author="Jens-Rainer Ohm" w:date="2020-01-17T18:11:00Z">
              <w:r w:rsidRPr="00CC37A2">
                <w:rPr>
                  <w:rFonts w:eastAsia="Times New Roman"/>
                  <w:lang w:val="en-DE" w:eastAsia="en-DE"/>
                  <w:rPrChange w:id="14209" w:author="Jens-Rainer Ohm" w:date="2020-01-17T21:09:00Z">
                    <w:rPr>
                      <w:rFonts w:eastAsia="Times New Roman"/>
                      <w:sz w:val="24"/>
                      <w:szCs w:val="24"/>
                      <w:lang w:val="en-DE" w:eastAsia="en-DE"/>
                    </w:rPr>
                  </w:rPrChange>
                </w:rPr>
                <w:t>2019-12-30 22:57:3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E8FAEE" w14:textId="77777777" w:rsidR="00FC05DE" w:rsidRPr="00CC37A2" w:rsidRDefault="00FC05DE" w:rsidP="00FC05DE">
            <w:pPr>
              <w:overflowPunct/>
              <w:autoSpaceDE/>
              <w:autoSpaceDN/>
              <w:spacing w:before="0"/>
              <w:jc w:val="left"/>
              <w:rPr>
                <w:ins w:id="14211" w:author="Jens-Rainer Ohm" w:date="2020-01-17T18:11:00Z"/>
                <w:rFonts w:eastAsia="Times New Roman"/>
                <w:lang w:val="en-DE" w:eastAsia="en-DE"/>
                <w:rPrChange w:id="14212" w:author="Jens-Rainer Ohm" w:date="2020-01-17T21:09:00Z">
                  <w:rPr>
                    <w:ins w:id="14213" w:author="Jens-Rainer Ohm" w:date="2020-01-17T18:11:00Z"/>
                    <w:rFonts w:eastAsia="Times New Roman"/>
                    <w:sz w:val="24"/>
                    <w:szCs w:val="24"/>
                    <w:lang w:val="en-DE" w:eastAsia="en-DE"/>
                  </w:rPr>
                </w:rPrChange>
              </w:rPr>
            </w:pPr>
            <w:ins w:id="14214" w:author="Jens-Rainer Ohm" w:date="2020-01-17T18:11:00Z">
              <w:r w:rsidRPr="00CC37A2">
                <w:rPr>
                  <w:rFonts w:eastAsia="Times New Roman"/>
                  <w:lang w:val="en-DE" w:eastAsia="en-DE"/>
                  <w:rPrChange w:id="14215" w:author="Jens-Rainer Ohm" w:date="2020-01-17T21:09:00Z">
                    <w:rPr>
                      <w:rFonts w:eastAsia="Times New Roman"/>
                      <w:sz w:val="24"/>
                      <w:szCs w:val="24"/>
                      <w:lang w:val="en-DE" w:eastAsia="en-DE"/>
                    </w:rPr>
                  </w:rPrChange>
                </w:rPr>
                <w:t>2019-12-30 22:59: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EF2BE4" w14:textId="77777777" w:rsidR="00FC05DE" w:rsidRPr="00CC37A2" w:rsidRDefault="00FC05DE" w:rsidP="00FC05DE">
            <w:pPr>
              <w:overflowPunct/>
              <w:autoSpaceDE/>
              <w:autoSpaceDN/>
              <w:spacing w:before="0"/>
              <w:jc w:val="left"/>
              <w:rPr>
                <w:ins w:id="14217" w:author="Jens-Rainer Ohm" w:date="2020-01-17T18:11:00Z"/>
                <w:rFonts w:eastAsia="Times New Roman"/>
                <w:lang w:val="en-DE" w:eastAsia="en-DE"/>
                <w:rPrChange w:id="14218" w:author="Jens-Rainer Ohm" w:date="2020-01-17T21:09:00Z">
                  <w:rPr>
                    <w:ins w:id="14219" w:author="Jens-Rainer Ohm" w:date="2020-01-17T18:11:00Z"/>
                    <w:rFonts w:eastAsia="Times New Roman"/>
                    <w:sz w:val="24"/>
                    <w:szCs w:val="24"/>
                    <w:lang w:val="en-DE" w:eastAsia="en-DE"/>
                  </w:rPr>
                </w:rPrChange>
              </w:rPr>
            </w:pPr>
            <w:ins w:id="14220" w:author="Jens-Rainer Ohm" w:date="2020-01-17T18:11:00Z">
              <w:r w:rsidRPr="00CC37A2">
                <w:rPr>
                  <w:rFonts w:eastAsia="Times New Roman"/>
                  <w:lang w:val="en-DE" w:eastAsia="en-DE"/>
                  <w:rPrChange w:id="14221" w:author="Jens-Rainer Ohm" w:date="2020-01-17T21:09:00Z">
                    <w:rPr>
                      <w:rFonts w:eastAsia="Times New Roman"/>
                      <w:sz w:val="24"/>
                      <w:szCs w:val="24"/>
                      <w:lang w:val="en-DE" w:eastAsia="en-DE"/>
                    </w:rPr>
                  </w:rPrChange>
                </w:rPr>
                <w:t>2020-01-10 06:49:0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2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73A2D7" w14:textId="77777777" w:rsidR="00FC05DE" w:rsidRPr="00CC37A2" w:rsidRDefault="00FC05DE" w:rsidP="00FC05DE">
            <w:pPr>
              <w:overflowPunct/>
              <w:autoSpaceDE/>
              <w:autoSpaceDN/>
              <w:spacing w:before="0"/>
              <w:jc w:val="left"/>
              <w:rPr>
                <w:ins w:id="14223" w:author="Jens-Rainer Ohm" w:date="2020-01-17T18:11:00Z"/>
                <w:rFonts w:eastAsia="Times New Roman"/>
                <w:lang w:val="en-DE" w:eastAsia="en-DE"/>
                <w:rPrChange w:id="14224" w:author="Jens-Rainer Ohm" w:date="2020-01-17T21:09:00Z">
                  <w:rPr>
                    <w:ins w:id="14225" w:author="Jens-Rainer Ohm" w:date="2020-01-17T18:11:00Z"/>
                    <w:rFonts w:eastAsia="Times New Roman"/>
                    <w:sz w:val="24"/>
                    <w:szCs w:val="24"/>
                    <w:lang w:val="en-DE" w:eastAsia="en-DE"/>
                  </w:rPr>
                </w:rPrChange>
              </w:rPr>
            </w:pPr>
            <w:ins w:id="14226" w:author="Jens-Rainer Ohm" w:date="2020-01-17T18:11:00Z">
              <w:r w:rsidRPr="00CC37A2">
                <w:rPr>
                  <w:rFonts w:eastAsia="Times New Roman"/>
                  <w:lang w:val="en-DE" w:eastAsia="en-DE"/>
                  <w:rPrChange w:id="14227" w:author="Jens-Rainer Ohm" w:date="2020-01-17T21:09:00Z">
                    <w:rPr>
                      <w:rFonts w:eastAsia="Times New Roman"/>
                      <w:sz w:val="24"/>
                      <w:szCs w:val="24"/>
                      <w:lang w:val="en-DE" w:eastAsia="en-DE"/>
                    </w:rPr>
                  </w:rPrChange>
                </w:rPr>
                <w:t>MIP with fixed-length mode coding and memory red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2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3B0A38" w14:textId="7683233F" w:rsidR="00FC05DE" w:rsidRPr="00CC37A2" w:rsidRDefault="00FC05DE" w:rsidP="00FC05DE">
            <w:pPr>
              <w:overflowPunct/>
              <w:autoSpaceDE/>
              <w:autoSpaceDN/>
              <w:spacing w:before="0"/>
              <w:jc w:val="left"/>
              <w:rPr>
                <w:ins w:id="14229" w:author="Jens-Rainer Ohm" w:date="2020-01-17T18:11:00Z"/>
                <w:rFonts w:eastAsia="Times New Roman"/>
                <w:lang w:val="en-DE" w:eastAsia="en-DE"/>
                <w:rPrChange w:id="14230" w:author="Jens-Rainer Ohm" w:date="2020-01-17T21:09:00Z">
                  <w:rPr>
                    <w:ins w:id="14231" w:author="Jens-Rainer Ohm" w:date="2020-01-17T18:11:00Z"/>
                    <w:rFonts w:eastAsia="Times New Roman"/>
                    <w:sz w:val="24"/>
                    <w:szCs w:val="24"/>
                    <w:lang w:val="en-DE" w:eastAsia="en-DE"/>
                  </w:rPr>
                </w:rPrChange>
              </w:rPr>
            </w:pPr>
            <w:ins w:id="14232" w:author="Jens-Rainer Ohm" w:date="2020-01-17T18:11:00Z">
              <w:r w:rsidRPr="00CC37A2">
                <w:rPr>
                  <w:rFonts w:eastAsia="Times New Roman"/>
                  <w:lang w:val="en-DE" w:eastAsia="en-DE"/>
                  <w:rPrChange w:id="14233" w:author="Jens-Rainer Ohm" w:date="2020-01-17T21:09:00Z">
                    <w:rPr>
                      <w:rFonts w:eastAsia="Times New Roman"/>
                      <w:sz w:val="24"/>
                      <w:szCs w:val="24"/>
                      <w:lang w:val="en-DE" w:eastAsia="en-DE"/>
                    </w:rPr>
                  </w:rPrChange>
                </w:rPr>
                <w:t xml:space="preserve">T. Biatek, </w:t>
              </w:r>
            </w:ins>
            <w:ins w:id="14234" w:author="Jens-Rainer Ohm" w:date="2020-01-17T20:30:00Z">
              <w:r w:rsidR="00EF179D" w:rsidRPr="00CC37A2">
                <w:rPr>
                  <w:rFonts w:eastAsia="Times New Roman"/>
                  <w:lang w:val="en-DE" w:eastAsia="en-DE"/>
                  <w:rPrChange w:id="14235" w:author="Jens-Rainer Ohm" w:date="2020-01-17T21:09:00Z">
                    <w:rPr>
                      <w:rFonts w:eastAsia="Times New Roman"/>
                      <w:color w:val="0000FF"/>
                      <w:sz w:val="24"/>
                      <w:szCs w:val="24"/>
                      <w:u w:val="single"/>
                      <w:lang w:val="en-DE" w:eastAsia="en-DE"/>
                    </w:rPr>
                  </w:rPrChange>
                </w:rPr>
                <w:t>L. Pham Van</w:t>
              </w:r>
            </w:ins>
            <w:ins w:id="14236" w:author="Jens-Rainer Ohm" w:date="2020-01-17T18:11:00Z">
              <w:r w:rsidRPr="00CC37A2">
                <w:rPr>
                  <w:rFonts w:eastAsia="Times New Roman"/>
                  <w:lang w:val="en-DE" w:eastAsia="en-DE"/>
                  <w:rPrChange w:id="14237" w:author="Jens-Rainer Ohm" w:date="2020-01-17T21:09:00Z">
                    <w:rPr>
                      <w:rFonts w:eastAsia="Times New Roman"/>
                      <w:sz w:val="24"/>
                      <w:szCs w:val="24"/>
                      <w:lang w:val="en-DE" w:eastAsia="en-DE"/>
                    </w:rPr>
                  </w:rPrChange>
                </w:rPr>
                <w:t xml:space="preserve">, A. K. Ramasubramonian, </w:t>
              </w:r>
            </w:ins>
            <w:ins w:id="14238" w:author="Jens-Rainer Ohm" w:date="2020-01-17T20:30:00Z">
              <w:r w:rsidR="00EF179D" w:rsidRPr="00CC37A2">
                <w:rPr>
                  <w:rFonts w:eastAsia="Times New Roman"/>
                  <w:lang w:val="en-DE" w:eastAsia="en-DE"/>
                  <w:rPrChange w:id="14239" w:author="Jens-Rainer Ohm" w:date="2020-01-17T21:09:00Z">
                    <w:rPr>
                      <w:rFonts w:eastAsia="Times New Roman"/>
                      <w:color w:val="0000FF"/>
                      <w:sz w:val="24"/>
                      <w:szCs w:val="24"/>
                      <w:u w:val="single"/>
                      <w:lang w:val="en-DE" w:eastAsia="en-DE"/>
                    </w:rPr>
                  </w:rPrChange>
                </w:rPr>
                <w:t>G. Van der Auwera</w:t>
              </w:r>
            </w:ins>
            <w:ins w:id="14240" w:author="Jens-Rainer Ohm" w:date="2020-01-17T18:11:00Z">
              <w:r w:rsidRPr="00CC37A2">
                <w:rPr>
                  <w:rFonts w:eastAsia="Times New Roman"/>
                  <w:lang w:val="en-DE" w:eastAsia="en-DE"/>
                  <w:rPrChange w:id="14241" w:author="Jens-Rainer Ohm" w:date="2020-01-17T21:09:00Z">
                    <w:rPr>
                      <w:rFonts w:eastAsia="Times New Roman"/>
                      <w:sz w:val="24"/>
                      <w:szCs w:val="24"/>
                      <w:lang w:val="en-DE" w:eastAsia="en-DE"/>
                    </w:rPr>
                  </w:rPrChange>
                </w:rPr>
                <w:t>, M. Karczewicz (Qualcomm)</w:t>
              </w:r>
            </w:ins>
          </w:p>
        </w:tc>
      </w:tr>
      <w:tr w:rsidR="00FC05DE" w:rsidRPr="00CC37A2" w14:paraId="4249B37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24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243" w:author="Jens-Rainer Ohm" w:date="2020-01-17T18:11:00Z"/>
          <w:trPrChange w:id="1424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4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D3E323" w14:textId="77777777" w:rsidR="00FC05DE" w:rsidRPr="00CC37A2" w:rsidRDefault="00FC05DE" w:rsidP="00FC05DE">
            <w:pPr>
              <w:overflowPunct/>
              <w:autoSpaceDE/>
              <w:autoSpaceDN/>
              <w:spacing w:before="0"/>
              <w:jc w:val="center"/>
              <w:rPr>
                <w:ins w:id="14246" w:author="Jens-Rainer Ohm" w:date="2020-01-17T18:11:00Z"/>
                <w:rFonts w:eastAsia="Times New Roman"/>
                <w:lang w:val="en-DE" w:eastAsia="en-DE"/>
                <w:rPrChange w:id="14247" w:author="Jens-Rainer Ohm" w:date="2020-01-17T21:09:00Z">
                  <w:rPr>
                    <w:ins w:id="14248" w:author="Jens-Rainer Ohm" w:date="2020-01-17T18:11:00Z"/>
                    <w:rFonts w:eastAsia="Times New Roman"/>
                    <w:sz w:val="24"/>
                    <w:szCs w:val="24"/>
                    <w:lang w:val="en-DE" w:eastAsia="en-DE"/>
                  </w:rPr>
                </w:rPrChange>
              </w:rPr>
            </w:pPr>
            <w:ins w:id="14249" w:author="Jens-Rainer Ohm" w:date="2020-01-17T18:11:00Z">
              <w:r w:rsidRPr="00CC37A2">
                <w:rPr>
                  <w:rFonts w:eastAsia="Times New Roman"/>
                  <w:lang w:val="en-DE" w:eastAsia="en-DE"/>
                  <w:rPrChange w:id="1425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251" w:author="Jens-Rainer Ohm" w:date="2020-01-17T21:09:00Z">
                    <w:rPr>
                      <w:rFonts w:eastAsia="Times New Roman"/>
                      <w:sz w:val="24"/>
                      <w:szCs w:val="24"/>
                      <w:lang w:val="en-DE" w:eastAsia="en-DE"/>
                    </w:rPr>
                  </w:rPrChange>
                </w:rPr>
                <w:instrText xml:space="preserve"> HYPERLINK "file:///C:\\Users\\ohm\\AppData\\Local\\Temp\\current_document.php?id=9100" </w:instrText>
              </w:r>
              <w:r w:rsidRPr="00CC37A2">
                <w:rPr>
                  <w:rFonts w:eastAsia="Times New Roman"/>
                  <w:lang w:val="en-DE" w:eastAsia="en-DE"/>
                  <w:rPrChange w:id="1425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253" w:author="Jens-Rainer Ohm" w:date="2020-01-17T21:09:00Z">
                    <w:rPr>
                      <w:rFonts w:eastAsia="Times New Roman"/>
                      <w:color w:val="0000FF"/>
                      <w:sz w:val="24"/>
                      <w:szCs w:val="24"/>
                      <w:u w:val="single"/>
                      <w:lang w:val="en-DE" w:eastAsia="en-DE"/>
                    </w:rPr>
                  </w:rPrChange>
                </w:rPr>
                <w:t>JVET-Q0275</w:t>
              </w:r>
              <w:r w:rsidRPr="00CC37A2">
                <w:rPr>
                  <w:rFonts w:eastAsia="Times New Roman"/>
                  <w:lang w:val="en-DE" w:eastAsia="en-DE"/>
                  <w:rPrChange w:id="1425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5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BD7E8B" w14:textId="77777777" w:rsidR="00FC05DE" w:rsidRPr="00CC37A2" w:rsidRDefault="00FC05DE" w:rsidP="00FC05DE">
            <w:pPr>
              <w:overflowPunct/>
              <w:autoSpaceDE/>
              <w:autoSpaceDN/>
              <w:spacing w:before="0"/>
              <w:jc w:val="center"/>
              <w:rPr>
                <w:ins w:id="14256" w:author="Jens-Rainer Ohm" w:date="2020-01-17T18:11:00Z"/>
                <w:rFonts w:eastAsia="Times New Roman"/>
                <w:lang w:val="en-DE" w:eastAsia="en-DE"/>
                <w:rPrChange w:id="14257" w:author="Jens-Rainer Ohm" w:date="2020-01-17T21:09:00Z">
                  <w:rPr>
                    <w:ins w:id="14258" w:author="Jens-Rainer Ohm" w:date="2020-01-17T18:11:00Z"/>
                    <w:rFonts w:eastAsia="Times New Roman"/>
                    <w:sz w:val="24"/>
                    <w:szCs w:val="24"/>
                    <w:lang w:val="en-DE" w:eastAsia="en-DE"/>
                  </w:rPr>
                </w:rPrChange>
              </w:rPr>
            </w:pPr>
            <w:ins w:id="14259" w:author="Jens-Rainer Ohm" w:date="2020-01-17T18:11:00Z">
              <w:r w:rsidRPr="00CC37A2">
                <w:rPr>
                  <w:rFonts w:eastAsia="Times New Roman"/>
                  <w:lang w:val="en-DE" w:eastAsia="en-DE"/>
                  <w:rPrChange w:id="14260" w:author="Jens-Rainer Ohm" w:date="2020-01-17T21:09:00Z">
                    <w:rPr>
                      <w:rFonts w:eastAsia="Times New Roman"/>
                      <w:sz w:val="24"/>
                      <w:szCs w:val="24"/>
                      <w:lang w:val="en-DE" w:eastAsia="en-DE"/>
                    </w:rPr>
                  </w:rPrChange>
                </w:rPr>
                <w:t>m5187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AC899D" w14:textId="77777777" w:rsidR="00FC05DE" w:rsidRPr="00CC37A2" w:rsidRDefault="00FC05DE" w:rsidP="00FC05DE">
            <w:pPr>
              <w:overflowPunct/>
              <w:autoSpaceDE/>
              <w:autoSpaceDN/>
              <w:spacing w:before="0"/>
              <w:jc w:val="left"/>
              <w:rPr>
                <w:ins w:id="14262" w:author="Jens-Rainer Ohm" w:date="2020-01-17T18:11:00Z"/>
                <w:rFonts w:eastAsia="Times New Roman"/>
                <w:lang w:val="en-DE" w:eastAsia="en-DE"/>
                <w:rPrChange w:id="14263" w:author="Jens-Rainer Ohm" w:date="2020-01-17T21:09:00Z">
                  <w:rPr>
                    <w:ins w:id="14264" w:author="Jens-Rainer Ohm" w:date="2020-01-17T18:11:00Z"/>
                    <w:rFonts w:eastAsia="Times New Roman"/>
                    <w:sz w:val="24"/>
                    <w:szCs w:val="24"/>
                    <w:lang w:val="en-DE" w:eastAsia="en-DE"/>
                  </w:rPr>
                </w:rPrChange>
              </w:rPr>
            </w:pPr>
            <w:ins w:id="14265" w:author="Jens-Rainer Ohm" w:date="2020-01-17T18:11:00Z">
              <w:r w:rsidRPr="00CC37A2">
                <w:rPr>
                  <w:rFonts w:eastAsia="Times New Roman"/>
                  <w:lang w:val="en-DE" w:eastAsia="en-DE"/>
                  <w:rPrChange w:id="14266" w:author="Jens-Rainer Ohm" w:date="2020-01-17T21:09:00Z">
                    <w:rPr>
                      <w:rFonts w:eastAsia="Times New Roman"/>
                      <w:sz w:val="24"/>
                      <w:szCs w:val="24"/>
                      <w:lang w:val="en-DE" w:eastAsia="en-DE"/>
                    </w:rPr>
                  </w:rPrChange>
                </w:rPr>
                <w:t>2019-12-30 23:03: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283443" w14:textId="77777777" w:rsidR="00FC05DE" w:rsidRPr="00CC37A2" w:rsidRDefault="00FC05DE" w:rsidP="00FC05DE">
            <w:pPr>
              <w:overflowPunct/>
              <w:autoSpaceDE/>
              <w:autoSpaceDN/>
              <w:spacing w:before="0"/>
              <w:jc w:val="left"/>
              <w:rPr>
                <w:ins w:id="14268" w:author="Jens-Rainer Ohm" w:date="2020-01-17T18:11:00Z"/>
                <w:rFonts w:eastAsia="Times New Roman"/>
                <w:lang w:val="en-DE" w:eastAsia="en-DE"/>
                <w:rPrChange w:id="14269" w:author="Jens-Rainer Ohm" w:date="2020-01-17T21:09:00Z">
                  <w:rPr>
                    <w:ins w:id="14270" w:author="Jens-Rainer Ohm" w:date="2020-01-17T18:11:00Z"/>
                    <w:rFonts w:eastAsia="Times New Roman"/>
                    <w:sz w:val="24"/>
                    <w:szCs w:val="24"/>
                    <w:lang w:val="en-DE" w:eastAsia="en-DE"/>
                  </w:rPr>
                </w:rPrChange>
              </w:rPr>
            </w:pPr>
            <w:ins w:id="14271" w:author="Jens-Rainer Ohm" w:date="2020-01-17T18:11:00Z">
              <w:r w:rsidRPr="00CC37A2">
                <w:rPr>
                  <w:rFonts w:eastAsia="Times New Roman"/>
                  <w:lang w:val="en-DE" w:eastAsia="en-DE"/>
                  <w:rPrChange w:id="14272" w:author="Jens-Rainer Ohm" w:date="2020-01-17T21:09:00Z">
                    <w:rPr>
                      <w:rFonts w:eastAsia="Times New Roman"/>
                      <w:sz w:val="24"/>
                      <w:szCs w:val="24"/>
                      <w:lang w:val="en-DE" w:eastAsia="en-DE"/>
                    </w:rPr>
                  </w:rPrChange>
                </w:rPr>
                <w:t>2020-01-01 11:40:2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69BB38" w14:textId="77777777" w:rsidR="00FC05DE" w:rsidRPr="00CC37A2" w:rsidRDefault="00FC05DE" w:rsidP="00FC05DE">
            <w:pPr>
              <w:overflowPunct/>
              <w:autoSpaceDE/>
              <w:autoSpaceDN/>
              <w:spacing w:before="0"/>
              <w:jc w:val="left"/>
              <w:rPr>
                <w:ins w:id="14274" w:author="Jens-Rainer Ohm" w:date="2020-01-17T18:11:00Z"/>
                <w:rFonts w:eastAsia="Times New Roman"/>
                <w:lang w:val="en-DE" w:eastAsia="en-DE"/>
                <w:rPrChange w:id="14275" w:author="Jens-Rainer Ohm" w:date="2020-01-17T21:09:00Z">
                  <w:rPr>
                    <w:ins w:id="14276" w:author="Jens-Rainer Ohm" w:date="2020-01-17T18:11:00Z"/>
                    <w:rFonts w:eastAsia="Times New Roman"/>
                    <w:sz w:val="24"/>
                    <w:szCs w:val="24"/>
                    <w:lang w:val="en-DE" w:eastAsia="en-DE"/>
                  </w:rPr>
                </w:rPrChange>
              </w:rPr>
            </w:pPr>
            <w:ins w:id="14277" w:author="Jens-Rainer Ohm" w:date="2020-01-17T18:11:00Z">
              <w:r w:rsidRPr="00CC37A2">
                <w:rPr>
                  <w:rFonts w:eastAsia="Times New Roman"/>
                  <w:lang w:val="en-DE" w:eastAsia="en-DE"/>
                  <w:rPrChange w:id="14278" w:author="Jens-Rainer Ohm" w:date="2020-01-17T21:09:00Z">
                    <w:rPr>
                      <w:rFonts w:eastAsia="Times New Roman"/>
                      <w:sz w:val="24"/>
                      <w:szCs w:val="24"/>
                      <w:lang w:val="en-DE" w:eastAsia="en-DE"/>
                    </w:rPr>
                  </w:rPrChange>
                </w:rPr>
                <w:t>2020-01-01 11:40:2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7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4014C2" w14:textId="77777777" w:rsidR="00FC05DE" w:rsidRPr="00CC37A2" w:rsidRDefault="00FC05DE" w:rsidP="00FC05DE">
            <w:pPr>
              <w:overflowPunct/>
              <w:autoSpaceDE/>
              <w:autoSpaceDN/>
              <w:spacing w:before="0"/>
              <w:jc w:val="left"/>
              <w:rPr>
                <w:ins w:id="14280" w:author="Jens-Rainer Ohm" w:date="2020-01-17T18:11:00Z"/>
                <w:rFonts w:eastAsia="Times New Roman"/>
                <w:lang w:val="en-DE" w:eastAsia="en-DE"/>
                <w:rPrChange w:id="14281" w:author="Jens-Rainer Ohm" w:date="2020-01-17T21:09:00Z">
                  <w:rPr>
                    <w:ins w:id="14282" w:author="Jens-Rainer Ohm" w:date="2020-01-17T18:11:00Z"/>
                    <w:rFonts w:eastAsia="Times New Roman"/>
                    <w:sz w:val="24"/>
                    <w:szCs w:val="24"/>
                    <w:lang w:val="en-DE" w:eastAsia="en-DE"/>
                  </w:rPr>
                </w:rPrChange>
              </w:rPr>
            </w:pPr>
            <w:ins w:id="14283" w:author="Jens-Rainer Ohm" w:date="2020-01-17T18:11:00Z">
              <w:r w:rsidRPr="00CC37A2">
                <w:rPr>
                  <w:rFonts w:eastAsia="Times New Roman"/>
                  <w:lang w:val="en-DE" w:eastAsia="en-DE"/>
                  <w:rPrChange w:id="14284" w:author="Jens-Rainer Ohm" w:date="2020-01-17T21:09:00Z">
                    <w:rPr>
                      <w:rFonts w:eastAsia="Times New Roman"/>
                      <w:sz w:val="24"/>
                      <w:szCs w:val="24"/>
                      <w:lang w:val="en-DE" w:eastAsia="en-DE"/>
                    </w:rPr>
                  </w:rPrChange>
                </w:rPr>
                <w:t>Suggested bugfixes for CCLM filtering in the VVC specification draf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691FE7" w14:textId="0290E069" w:rsidR="00FC05DE" w:rsidRPr="00CC37A2" w:rsidRDefault="00EF179D" w:rsidP="00FC05DE">
            <w:pPr>
              <w:overflowPunct/>
              <w:autoSpaceDE/>
              <w:autoSpaceDN/>
              <w:spacing w:before="0"/>
              <w:jc w:val="left"/>
              <w:rPr>
                <w:ins w:id="14286" w:author="Jens-Rainer Ohm" w:date="2020-01-17T18:11:00Z"/>
                <w:rFonts w:eastAsia="Times New Roman"/>
                <w:lang w:val="en-DE" w:eastAsia="en-DE"/>
                <w:rPrChange w:id="14287" w:author="Jens-Rainer Ohm" w:date="2020-01-17T21:09:00Z">
                  <w:rPr>
                    <w:ins w:id="14288" w:author="Jens-Rainer Ohm" w:date="2020-01-17T18:11:00Z"/>
                    <w:rFonts w:eastAsia="Times New Roman"/>
                    <w:sz w:val="24"/>
                    <w:szCs w:val="24"/>
                    <w:lang w:val="en-DE" w:eastAsia="en-DE"/>
                  </w:rPr>
                </w:rPrChange>
              </w:rPr>
            </w:pPr>
            <w:ins w:id="14289" w:author="Jens-Rainer Ohm" w:date="2020-01-17T20:30:00Z">
              <w:r w:rsidRPr="00CC37A2">
                <w:rPr>
                  <w:rFonts w:eastAsia="Times New Roman"/>
                  <w:lang w:val="en-DE" w:eastAsia="en-DE"/>
                  <w:rPrChange w:id="14290" w:author="Jens-Rainer Ohm" w:date="2020-01-17T21:09:00Z">
                    <w:rPr>
                      <w:rFonts w:eastAsia="Times New Roman"/>
                      <w:color w:val="0000FF"/>
                      <w:sz w:val="24"/>
                      <w:szCs w:val="24"/>
                      <w:u w:val="single"/>
                      <w:lang w:val="en-DE" w:eastAsia="en-DE"/>
                    </w:rPr>
                  </w:rPrChange>
                </w:rPr>
                <w:t>A. Filippov</w:t>
              </w:r>
            </w:ins>
            <w:ins w:id="14291" w:author="Jens-Rainer Ohm" w:date="2020-01-17T18:11:00Z">
              <w:r w:rsidR="00FC05DE" w:rsidRPr="00CC37A2">
                <w:rPr>
                  <w:rFonts w:eastAsia="Times New Roman"/>
                  <w:lang w:val="en-DE" w:eastAsia="en-DE"/>
                  <w:rPrChange w:id="14292" w:author="Jens-Rainer Ohm" w:date="2020-01-17T21:09:00Z">
                    <w:rPr>
                      <w:rFonts w:eastAsia="Times New Roman"/>
                      <w:sz w:val="24"/>
                      <w:szCs w:val="24"/>
                      <w:lang w:val="en-DE" w:eastAsia="en-DE"/>
                    </w:rPr>
                  </w:rPrChange>
                </w:rPr>
                <w:t xml:space="preserve">, </w:t>
              </w:r>
            </w:ins>
            <w:ins w:id="14293" w:author="Jens-Rainer Ohm" w:date="2020-01-17T20:30:00Z">
              <w:r w:rsidRPr="00CC37A2">
                <w:rPr>
                  <w:rFonts w:eastAsia="Times New Roman"/>
                  <w:lang w:val="en-DE" w:eastAsia="en-DE"/>
                  <w:rPrChange w:id="14294" w:author="Jens-Rainer Ohm" w:date="2020-01-17T21:09:00Z">
                    <w:rPr>
                      <w:rFonts w:eastAsia="Times New Roman"/>
                      <w:color w:val="0000FF"/>
                      <w:sz w:val="24"/>
                      <w:szCs w:val="24"/>
                      <w:u w:val="single"/>
                      <w:lang w:val="en-DE" w:eastAsia="en-DE"/>
                    </w:rPr>
                  </w:rPrChange>
                </w:rPr>
                <w:t>V. Rufitskiy</w:t>
              </w:r>
            </w:ins>
            <w:ins w:id="14295" w:author="Jens-Rainer Ohm" w:date="2020-01-17T18:11:00Z">
              <w:r w:rsidR="00FC05DE" w:rsidRPr="00CC37A2">
                <w:rPr>
                  <w:rFonts w:eastAsia="Times New Roman"/>
                  <w:lang w:val="en-DE" w:eastAsia="en-DE"/>
                  <w:rPrChange w:id="14296" w:author="Jens-Rainer Ohm" w:date="2020-01-17T21:09:00Z">
                    <w:rPr>
                      <w:rFonts w:eastAsia="Times New Roman"/>
                      <w:sz w:val="24"/>
                      <w:szCs w:val="24"/>
                      <w:lang w:val="en-DE" w:eastAsia="en-DE"/>
                    </w:rPr>
                  </w:rPrChange>
                </w:rPr>
                <w:t xml:space="preserve">, </w:t>
              </w:r>
            </w:ins>
            <w:ins w:id="14297" w:author="Jens-Rainer Ohm" w:date="2020-01-17T20:30:00Z">
              <w:r w:rsidRPr="00CC37A2">
                <w:rPr>
                  <w:rFonts w:eastAsia="Times New Roman"/>
                  <w:lang w:val="en-DE" w:eastAsia="en-DE"/>
                  <w:rPrChange w:id="14298" w:author="Jens-Rainer Ohm" w:date="2020-01-17T21:09:00Z">
                    <w:rPr>
                      <w:rFonts w:eastAsia="Times New Roman"/>
                      <w:color w:val="0000FF"/>
                      <w:sz w:val="24"/>
                      <w:szCs w:val="24"/>
                      <w:u w:val="single"/>
                      <w:lang w:val="en-DE" w:eastAsia="en-DE"/>
                    </w:rPr>
                  </w:rPrChange>
                </w:rPr>
                <w:t>E. Alshina (Huawei)</w:t>
              </w:r>
            </w:ins>
          </w:p>
        </w:tc>
      </w:tr>
      <w:tr w:rsidR="00FC05DE" w:rsidRPr="00CC37A2" w14:paraId="68E23E2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29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300" w:author="Jens-Rainer Ohm" w:date="2020-01-17T18:11:00Z"/>
          <w:trPrChange w:id="1430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0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77B8A6" w14:textId="77777777" w:rsidR="00FC05DE" w:rsidRPr="00CC37A2" w:rsidRDefault="00FC05DE" w:rsidP="00FC05DE">
            <w:pPr>
              <w:overflowPunct/>
              <w:autoSpaceDE/>
              <w:autoSpaceDN/>
              <w:spacing w:before="0"/>
              <w:jc w:val="center"/>
              <w:rPr>
                <w:ins w:id="14303" w:author="Jens-Rainer Ohm" w:date="2020-01-17T18:11:00Z"/>
                <w:rFonts w:eastAsia="Times New Roman"/>
                <w:lang w:val="en-DE" w:eastAsia="en-DE"/>
                <w:rPrChange w:id="14304" w:author="Jens-Rainer Ohm" w:date="2020-01-17T21:09:00Z">
                  <w:rPr>
                    <w:ins w:id="14305" w:author="Jens-Rainer Ohm" w:date="2020-01-17T18:11:00Z"/>
                    <w:rFonts w:eastAsia="Times New Roman"/>
                    <w:sz w:val="24"/>
                    <w:szCs w:val="24"/>
                    <w:lang w:val="en-DE" w:eastAsia="en-DE"/>
                  </w:rPr>
                </w:rPrChange>
              </w:rPr>
            </w:pPr>
            <w:ins w:id="14306" w:author="Jens-Rainer Ohm" w:date="2020-01-17T18:11:00Z">
              <w:r w:rsidRPr="00CC37A2">
                <w:rPr>
                  <w:rFonts w:eastAsia="Times New Roman"/>
                  <w:lang w:val="en-DE" w:eastAsia="en-DE"/>
                  <w:rPrChange w:id="1430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308" w:author="Jens-Rainer Ohm" w:date="2020-01-17T21:09:00Z">
                    <w:rPr>
                      <w:rFonts w:eastAsia="Times New Roman"/>
                      <w:sz w:val="24"/>
                      <w:szCs w:val="24"/>
                      <w:lang w:val="en-DE" w:eastAsia="en-DE"/>
                    </w:rPr>
                  </w:rPrChange>
                </w:rPr>
                <w:instrText xml:space="preserve"> HYPERLINK "file:///C:\\Users\\ohm\\AppData\\Local\\Temp\\current_document.php?id=9101" </w:instrText>
              </w:r>
              <w:r w:rsidRPr="00CC37A2">
                <w:rPr>
                  <w:rFonts w:eastAsia="Times New Roman"/>
                  <w:lang w:val="en-DE" w:eastAsia="en-DE"/>
                  <w:rPrChange w:id="1430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310" w:author="Jens-Rainer Ohm" w:date="2020-01-17T21:09:00Z">
                    <w:rPr>
                      <w:rFonts w:eastAsia="Times New Roman"/>
                      <w:color w:val="0000FF"/>
                      <w:sz w:val="24"/>
                      <w:szCs w:val="24"/>
                      <w:u w:val="single"/>
                      <w:lang w:val="en-DE" w:eastAsia="en-DE"/>
                    </w:rPr>
                  </w:rPrChange>
                </w:rPr>
                <w:t>JVET-Q0276</w:t>
              </w:r>
              <w:r w:rsidRPr="00CC37A2">
                <w:rPr>
                  <w:rFonts w:eastAsia="Times New Roman"/>
                  <w:lang w:val="en-DE" w:eastAsia="en-DE"/>
                  <w:rPrChange w:id="1431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1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F383E9" w14:textId="77777777" w:rsidR="00FC05DE" w:rsidRPr="00CC37A2" w:rsidRDefault="00FC05DE" w:rsidP="00FC05DE">
            <w:pPr>
              <w:overflowPunct/>
              <w:autoSpaceDE/>
              <w:autoSpaceDN/>
              <w:spacing w:before="0"/>
              <w:jc w:val="center"/>
              <w:rPr>
                <w:ins w:id="14313" w:author="Jens-Rainer Ohm" w:date="2020-01-17T18:11:00Z"/>
                <w:rFonts w:eastAsia="Times New Roman"/>
                <w:lang w:val="en-DE" w:eastAsia="en-DE"/>
                <w:rPrChange w:id="14314" w:author="Jens-Rainer Ohm" w:date="2020-01-17T21:09:00Z">
                  <w:rPr>
                    <w:ins w:id="14315" w:author="Jens-Rainer Ohm" w:date="2020-01-17T18:11:00Z"/>
                    <w:rFonts w:eastAsia="Times New Roman"/>
                    <w:sz w:val="24"/>
                    <w:szCs w:val="24"/>
                    <w:lang w:val="en-DE" w:eastAsia="en-DE"/>
                  </w:rPr>
                </w:rPrChange>
              </w:rPr>
            </w:pPr>
            <w:ins w:id="14316" w:author="Jens-Rainer Ohm" w:date="2020-01-17T18:11:00Z">
              <w:r w:rsidRPr="00CC37A2">
                <w:rPr>
                  <w:rFonts w:eastAsia="Times New Roman"/>
                  <w:lang w:val="en-DE" w:eastAsia="en-DE"/>
                  <w:rPrChange w:id="14317" w:author="Jens-Rainer Ohm" w:date="2020-01-17T21:09:00Z">
                    <w:rPr>
                      <w:rFonts w:eastAsia="Times New Roman"/>
                      <w:sz w:val="24"/>
                      <w:szCs w:val="24"/>
                      <w:lang w:val="en-DE" w:eastAsia="en-DE"/>
                    </w:rPr>
                  </w:rPrChange>
                </w:rPr>
                <w:t>m5187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183FB0" w14:textId="77777777" w:rsidR="00FC05DE" w:rsidRPr="00CC37A2" w:rsidRDefault="00FC05DE" w:rsidP="00FC05DE">
            <w:pPr>
              <w:overflowPunct/>
              <w:autoSpaceDE/>
              <w:autoSpaceDN/>
              <w:spacing w:before="0"/>
              <w:jc w:val="left"/>
              <w:rPr>
                <w:ins w:id="14319" w:author="Jens-Rainer Ohm" w:date="2020-01-17T18:11:00Z"/>
                <w:rFonts w:eastAsia="Times New Roman"/>
                <w:lang w:val="en-DE" w:eastAsia="en-DE"/>
                <w:rPrChange w:id="14320" w:author="Jens-Rainer Ohm" w:date="2020-01-17T21:09:00Z">
                  <w:rPr>
                    <w:ins w:id="14321" w:author="Jens-Rainer Ohm" w:date="2020-01-17T18:11:00Z"/>
                    <w:rFonts w:eastAsia="Times New Roman"/>
                    <w:sz w:val="24"/>
                    <w:szCs w:val="24"/>
                    <w:lang w:val="en-DE" w:eastAsia="en-DE"/>
                  </w:rPr>
                </w:rPrChange>
              </w:rPr>
            </w:pPr>
            <w:ins w:id="14322" w:author="Jens-Rainer Ohm" w:date="2020-01-17T18:11:00Z">
              <w:r w:rsidRPr="00CC37A2">
                <w:rPr>
                  <w:rFonts w:eastAsia="Times New Roman"/>
                  <w:lang w:val="en-DE" w:eastAsia="en-DE"/>
                  <w:rPrChange w:id="14323" w:author="Jens-Rainer Ohm" w:date="2020-01-17T21:09:00Z">
                    <w:rPr>
                      <w:rFonts w:eastAsia="Times New Roman"/>
                      <w:sz w:val="24"/>
                      <w:szCs w:val="24"/>
                      <w:lang w:val="en-DE" w:eastAsia="en-DE"/>
                    </w:rPr>
                  </w:rPrChange>
                </w:rPr>
                <w:t>2019-12-31 00:14: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5005B4" w14:textId="77777777" w:rsidR="00FC05DE" w:rsidRPr="00CC37A2" w:rsidRDefault="00FC05DE" w:rsidP="00FC05DE">
            <w:pPr>
              <w:overflowPunct/>
              <w:autoSpaceDE/>
              <w:autoSpaceDN/>
              <w:spacing w:before="0"/>
              <w:jc w:val="left"/>
              <w:rPr>
                <w:ins w:id="14325" w:author="Jens-Rainer Ohm" w:date="2020-01-17T18:11:00Z"/>
                <w:rFonts w:eastAsia="Times New Roman"/>
                <w:lang w:val="en-DE" w:eastAsia="en-DE"/>
                <w:rPrChange w:id="14326" w:author="Jens-Rainer Ohm" w:date="2020-01-17T21:09:00Z">
                  <w:rPr>
                    <w:ins w:id="14327" w:author="Jens-Rainer Ohm" w:date="2020-01-17T18:11:00Z"/>
                    <w:rFonts w:eastAsia="Times New Roman"/>
                    <w:sz w:val="24"/>
                    <w:szCs w:val="24"/>
                    <w:lang w:val="en-DE" w:eastAsia="en-DE"/>
                  </w:rPr>
                </w:rPrChange>
              </w:rPr>
            </w:pPr>
            <w:ins w:id="14328" w:author="Jens-Rainer Ohm" w:date="2020-01-17T18:11:00Z">
              <w:r w:rsidRPr="00CC37A2">
                <w:rPr>
                  <w:rFonts w:eastAsia="Times New Roman"/>
                  <w:lang w:val="en-DE" w:eastAsia="en-DE"/>
                  <w:rPrChange w:id="14329" w:author="Jens-Rainer Ohm" w:date="2020-01-17T21:09:00Z">
                    <w:rPr>
                      <w:rFonts w:eastAsia="Times New Roman"/>
                      <w:sz w:val="24"/>
                      <w:szCs w:val="24"/>
                      <w:lang w:val="en-DE" w:eastAsia="en-DE"/>
                    </w:rPr>
                  </w:rPrChange>
                </w:rPr>
                <w:t>2019-12-31 00:55: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F777CC" w14:textId="77777777" w:rsidR="00FC05DE" w:rsidRPr="00CC37A2" w:rsidRDefault="00FC05DE" w:rsidP="00FC05DE">
            <w:pPr>
              <w:overflowPunct/>
              <w:autoSpaceDE/>
              <w:autoSpaceDN/>
              <w:spacing w:before="0"/>
              <w:jc w:val="left"/>
              <w:rPr>
                <w:ins w:id="14331" w:author="Jens-Rainer Ohm" w:date="2020-01-17T18:11:00Z"/>
                <w:rFonts w:eastAsia="Times New Roman"/>
                <w:lang w:val="en-DE" w:eastAsia="en-DE"/>
                <w:rPrChange w:id="14332" w:author="Jens-Rainer Ohm" w:date="2020-01-17T21:09:00Z">
                  <w:rPr>
                    <w:ins w:id="14333" w:author="Jens-Rainer Ohm" w:date="2020-01-17T18:11:00Z"/>
                    <w:rFonts w:eastAsia="Times New Roman"/>
                    <w:sz w:val="24"/>
                    <w:szCs w:val="24"/>
                    <w:lang w:val="en-DE" w:eastAsia="en-DE"/>
                  </w:rPr>
                </w:rPrChange>
              </w:rPr>
            </w:pPr>
            <w:ins w:id="14334" w:author="Jens-Rainer Ohm" w:date="2020-01-17T18:11:00Z">
              <w:r w:rsidRPr="00CC37A2">
                <w:rPr>
                  <w:rFonts w:eastAsia="Times New Roman"/>
                  <w:lang w:val="en-DE" w:eastAsia="en-DE"/>
                  <w:rPrChange w:id="14335" w:author="Jens-Rainer Ohm" w:date="2020-01-17T21:09:00Z">
                    <w:rPr>
                      <w:rFonts w:eastAsia="Times New Roman"/>
                      <w:sz w:val="24"/>
                      <w:szCs w:val="24"/>
                      <w:lang w:val="en-DE" w:eastAsia="en-DE"/>
                    </w:rPr>
                  </w:rPrChange>
                </w:rPr>
                <w:t>2019-12-31 00:55:2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3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BBA9CB" w14:textId="77777777" w:rsidR="00FC05DE" w:rsidRPr="00CC37A2" w:rsidRDefault="00FC05DE" w:rsidP="00FC05DE">
            <w:pPr>
              <w:overflowPunct/>
              <w:autoSpaceDE/>
              <w:autoSpaceDN/>
              <w:spacing w:before="0"/>
              <w:jc w:val="left"/>
              <w:rPr>
                <w:ins w:id="14337" w:author="Jens-Rainer Ohm" w:date="2020-01-17T18:11:00Z"/>
                <w:rFonts w:eastAsia="Times New Roman"/>
                <w:lang w:val="en-DE" w:eastAsia="en-DE"/>
                <w:rPrChange w:id="14338" w:author="Jens-Rainer Ohm" w:date="2020-01-17T21:09:00Z">
                  <w:rPr>
                    <w:ins w:id="14339" w:author="Jens-Rainer Ohm" w:date="2020-01-17T18:11:00Z"/>
                    <w:rFonts w:eastAsia="Times New Roman"/>
                    <w:sz w:val="24"/>
                    <w:szCs w:val="24"/>
                    <w:lang w:val="en-DE" w:eastAsia="en-DE"/>
                  </w:rPr>
                </w:rPrChange>
              </w:rPr>
            </w:pPr>
            <w:ins w:id="14340" w:author="Jens-Rainer Ohm" w:date="2020-01-17T18:11:00Z">
              <w:r w:rsidRPr="00CC37A2">
                <w:rPr>
                  <w:rFonts w:eastAsia="Times New Roman"/>
                  <w:lang w:val="en-DE" w:eastAsia="en-DE"/>
                  <w:rPrChange w:id="14341" w:author="Jens-Rainer Ohm" w:date="2020-01-17T21:09:00Z">
                    <w:rPr>
                      <w:rFonts w:eastAsia="Times New Roman"/>
                      <w:sz w:val="24"/>
                      <w:szCs w:val="24"/>
                      <w:lang w:val="en-DE" w:eastAsia="en-DE"/>
                    </w:rPr>
                  </w:rPrChange>
                </w:rPr>
                <w:t>AHG9: On EOB NAL unit out of band</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4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6DC508" w14:textId="57E0A123" w:rsidR="00FC05DE" w:rsidRPr="00CC37A2" w:rsidRDefault="00EF179D" w:rsidP="00FC05DE">
            <w:pPr>
              <w:overflowPunct/>
              <w:autoSpaceDE/>
              <w:autoSpaceDN/>
              <w:spacing w:before="0"/>
              <w:jc w:val="left"/>
              <w:rPr>
                <w:ins w:id="14343" w:author="Jens-Rainer Ohm" w:date="2020-01-17T18:11:00Z"/>
                <w:rFonts w:eastAsia="Times New Roman"/>
                <w:lang w:val="en-DE" w:eastAsia="en-DE"/>
                <w:rPrChange w:id="14344" w:author="Jens-Rainer Ohm" w:date="2020-01-17T21:09:00Z">
                  <w:rPr>
                    <w:ins w:id="14345" w:author="Jens-Rainer Ohm" w:date="2020-01-17T18:11:00Z"/>
                    <w:rFonts w:eastAsia="Times New Roman"/>
                    <w:sz w:val="24"/>
                    <w:szCs w:val="24"/>
                    <w:lang w:val="en-DE" w:eastAsia="en-DE"/>
                  </w:rPr>
                </w:rPrChange>
              </w:rPr>
            </w:pPr>
            <w:ins w:id="14346" w:author="Jens-Rainer Ohm" w:date="2020-01-17T20:30:00Z">
              <w:r w:rsidRPr="00CC37A2">
                <w:rPr>
                  <w:rFonts w:eastAsia="Times New Roman"/>
                  <w:lang w:val="en-DE" w:eastAsia="en-DE"/>
                  <w:rPrChange w:id="14347" w:author="Jens-Rainer Ohm" w:date="2020-01-17T21:09:00Z">
                    <w:rPr>
                      <w:rFonts w:eastAsia="Times New Roman"/>
                      <w:color w:val="0000FF"/>
                      <w:sz w:val="24"/>
                      <w:szCs w:val="24"/>
                      <w:u w:val="single"/>
                      <w:lang w:val="en-DE" w:eastAsia="en-DE"/>
                    </w:rPr>
                  </w:rPrChange>
                </w:rPr>
                <w:t>S. Wenger</w:t>
              </w:r>
            </w:ins>
            <w:ins w:id="14348" w:author="Jens-Rainer Ohm" w:date="2020-01-17T18:11:00Z">
              <w:r w:rsidR="00FC05DE" w:rsidRPr="00CC37A2">
                <w:rPr>
                  <w:rFonts w:eastAsia="Times New Roman"/>
                  <w:lang w:val="en-DE" w:eastAsia="en-DE"/>
                  <w:rPrChange w:id="14349" w:author="Jens-Rainer Ohm" w:date="2020-01-17T21:09:00Z">
                    <w:rPr>
                      <w:rFonts w:eastAsia="Times New Roman"/>
                      <w:sz w:val="24"/>
                      <w:szCs w:val="24"/>
                      <w:lang w:val="en-DE" w:eastAsia="en-DE"/>
                    </w:rPr>
                  </w:rPrChange>
                </w:rPr>
                <w:t xml:space="preserve">, </w:t>
              </w:r>
            </w:ins>
            <w:ins w:id="14350" w:author="Jens-Rainer Ohm" w:date="2020-01-17T20:30:00Z">
              <w:r w:rsidRPr="00CC37A2">
                <w:rPr>
                  <w:rFonts w:eastAsia="Times New Roman"/>
                  <w:lang w:val="en-DE" w:eastAsia="en-DE"/>
                  <w:rPrChange w:id="14351" w:author="Jens-Rainer Ohm" w:date="2020-01-17T21:09:00Z">
                    <w:rPr>
                      <w:rFonts w:eastAsia="Times New Roman"/>
                      <w:color w:val="0000FF"/>
                      <w:sz w:val="24"/>
                      <w:szCs w:val="24"/>
                      <w:u w:val="single"/>
                      <w:lang w:val="en-DE" w:eastAsia="en-DE"/>
                    </w:rPr>
                  </w:rPrChange>
                </w:rPr>
                <w:t>B. Choi (Tencent)</w:t>
              </w:r>
            </w:ins>
          </w:p>
        </w:tc>
      </w:tr>
      <w:tr w:rsidR="00FC05DE" w:rsidRPr="00CC37A2" w14:paraId="795E504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35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353" w:author="Jens-Rainer Ohm" w:date="2020-01-17T18:11:00Z"/>
          <w:trPrChange w:id="1435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5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76380D" w14:textId="77777777" w:rsidR="00FC05DE" w:rsidRPr="00CC37A2" w:rsidRDefault="00FC05DE" w:rsidP="00FC05DE">
            <w:pPr>
              <w:overflowPunct/>
              <w:autoSpaceDE/>
              <w:autoSpaceDN/>
              <w:spacing w:before="0"/>
              <w:jc w:val="center"/>
              <w:rPr>
                <w:ins w:id="14356" w:author="Jens-Rainer Ohm" w:date="2020-01-17T18:11:00Z"/>
                <w:rFonts w:eastAsia="Times New Roman"/>
                <w:lang w:val="en-DE" w:eastAsia="en-DE"/>
                <w:rPrChange w:id="14357" w:author="Jens-Rainer Ohm" w:date="2020-01-17T21:09:00Z">
                  <w:rPr>
                    <w:ins w:id="14358" w:author="Jens-Rainer Ohm" w:date="2020-01-17T18:11:00Z"/>
                    <w:rFonts w:eastAsia="Times New Roman"/>
                    <w:sz w:val="24"/>
                    <w:szCs w:val="24"/>
                    <w:lang w:val="en-DE" w:eastAsia="en-DE"/>
                  </w:rPr>
                </w:rPrChange>
              </w:rPr>
            </w:pPr>
            <w:ins w:id="14359" w:author="Jens-Rainer Ohm" w:date="2020-01-17T18:11:00Z">
              <w:r w:rsidRPr="00CC37A2">
                <w:rPr>
                  <w:rFonts w:eastAsia="Times New Roman"/>
                  <w:lang w:val="en-DE" w:eastAsia="en-DE"/>
                  <w:rPrChange w:id="1436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361" w:author="Jens-Rainer Ohm" w:date="2020-01-17T21:09:00Z">
                    <w:rPr>
                      <w:rFonts w:eastAsia="Times New Roman"/>
                      <w:sz w:val="24"/>
                      <w:szCs w:val="24"/>
                      <w:lang w:val="en-DE" w:eastAsia="en-DE"/>
                    </w:rPr>
                  </w:rPrChange>
                </w:rPr>
                <w:instrText xml:space="preserve"> HYPERLINK "file:///C:\\Users\\ohm\\AppData\\Local\\Temp\\current_document.php?id=9102" </w:instrText>
              </w:r>
              <w:r w:rsidRPr="00CC37A2">
                <w:rPr>
                  <w:rFonts w:eastAsia="Times New Roman"/>
                  <w:lang w:val="en-DE" w:eastAsia="en-DE"/>
                  <w:rPrChange w:id="1436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363" w:author="Jens-Rainer Ohm" w:date="2020-01-17T21:09:00Z">
                    <w:rPr>
                      <w:rFonts w:eastAsia="Times New Roman"/>
                      <w:color w:val="0000FF"/>
                      <w:sz w:val="24"/>
                      <w:szCs w:val="24"/>
                      <w:u w:val="single"/>
                      <w:lang w:val="en-DE" w:eastAsia="en-DE"/>
                    </w:rPr>
                  </w:rPrChange>
                </w:rPr>
                <w:t>JVET-Q0277</w:t>
              </w:r>
              <w:r w:rsidRPr="00CC37A2">
                <w:rPr>
                  <w:rFonts w:eastAsia="Times New Roman"/>
                  <w:lang w:val="en-DE" w:eastAsia="en-DE"/>
                  <w:rPrChange w:id="1436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6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51302D" w14:textId="77777777" w:rsidR="00FC05DE" w:rsidRPr="00CC37A2" w:rsidRDefault="00FC05DE" w:rsidP="00FC05DE">
            <w:pPr>
              <w:overflowPunct/>
              <w:autoSpaceDE/>
              <w:autoSpaceDN/>
              <w:spacing w:before="0"/>
              <w:jc w:val="center"/>
              <w:rPr>
                <w:ins w:id="14366" w:author="Jens-Rainer Ohm" w:date="2020-01-17T18:11:00Z"/>
                <w:rFonts w:eastAsia="Times New Roman"/>
                <w:lang w:val="en-DE" w:eastAsia="en-DE"/>
                <w:rPrChange w:id="14367" w:author="Jens-Rainer Ohm" w:date="2020-01-17T21:09:00Z">
                  <w:rPr>
                    <w:ins w:id="14368" w:author="Jens-Rainer Ohm" w:date="2020-01-17T18:11:00Z"/>
                    <w:rFonts w:eastAsia="Times New Roman"/>
                    <w:sz w:val="24"/>
                    <w:szCs w:val="24"/>
                    <w:lang w:val="en-DE" w:eastAsia="en-DE"/>
                  </w:rPr>
                </w:rPrChange>
              </w:rPr>
            </w:pPr>
            <w:ins w:id="14369" w:author="Jens-Rainer Ohm" w:date="2020-01-17T18:11:00Z">
              <w:r w:rsidRPr="00CC37A2">
                <w:rPr>
                  <w:rFonts w:eastAsia="Times New Roman"/>
                  <w:lang w:val="en-DE" w:eastAsia="en-DE"/>
                  <w:rPrChange w:id="14370" w:author="Jens-Rainer Ohm" w:date="2020-01-17T21:09:00Z">
                    <w:rPr>
                      <w:rFonts w:eastAsia="Times New Roman"/>
                      <w:sz w:val="24"/>
                      <w:szCs w:val="24"/>
                      <w:lang w:val="en-DE" w:eastAsia="en-DE"/>
                    </w:rPr>
                  </w:rPrChange>
                </w:rPr>
                <w:t>m5187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B205F1" w14:textId="77777777" w:rsidR="00FC05DE" w:rsidRPr="00CC37A2" w:rsidRDefault="00FC05DE" w:rsidP="00FC05DE">
            <w:pPr>
              <w:overflowPunct/>
              <w:autoSpaceDE/>
              <w:autoSpaceDN/>
              <w:spacing w:before="0"/>
              <w:jc w:val="left"/>
              <w:rPr>
                <w:ins w:id="14372" w:author="Jens-Rainer Ohm" w:date="2020-01-17T18:11:00Z"/>
                <w:rFonts w:eastAsia="Times New Roman"/>
                <w:lang w:val="en-DE" w:eastAsia="en-DE"/>
                <w:rPrChange w:id="14373" w:author="Jens-Rainer Ohm" w:date="2020-01-17T21:09:00Z">
                  <w:rPr>
                    <w:ins w:id="14374" w:author="Jens-Rainer Ohm" w:date="2020-01-17T18:11:00Z"/>
                    <w:rFonts w:eastAsia="Times New Roman"/>
                    <w:sz w:val="24"/>
                    <w:szCs w:val="24"/>
                    <w:lang w:val="en-DE" w:eastAsia="en-DE"/>
                  </w:rPr>
                </w:rPrChange>
              </w:rPr>
            </w:pPr>
            <w:ins w:id="14375" w:author="Jens-Rainer Ohm" w:date="2020-01-17T18:11:00Z">
              <w:r w:rsidRPr="00CC37A2">
                <w:rPr>
                  <w:rFonts w:eastAsia="Times New Roman"/>
                  <w:lang w:val="en-DE" w:eastAsia="en-DE"/>
                  <w:rPrChange w:id="14376" w:author="Jens-Rainer Ohm" w:date="2020-01-17T21:09:00Z">
                    <w:rPr>
                      <w:rFonts w:eastAsia="Times New Roman"/>
                      <w:sz w:val="24"/>
                      <w:szCs w:val="24"/>
                      <w:lang w:val="en-DE" w:eastAsia="en-DE"/>
                    </w:rPr>
                  </w:rPrChange>
                </w:rPr>
                <w:t>2019-12-31 00:15: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9AAEFE" w14:textId="77777777" w:rsidR="00FC05DE" w:rsidRPr="00CC37A2" w:rsidRDefault="00FC05DE" w:rsidP="00FC05DE">
            <w:pPr>
              <w:overflowPunct/>
              <w:autoSpaceDE/>
              <w:autoSpaceDN/>
              <w:spacing w:before="0"/>
              <w:jc w:val="left"/>
              <w:rPr>
                <w:ins w:id="14378" w:author="Jens-Rainer Ohm" w:date="2020-01-17T18:11:00Z"/>
                <w:rFonts w:eastAsia="Times New Roman"/>
                <w:lang w:val="en-DE" w:eastAsia="en-DE"/>
                <w:rPrChange w:id="14379" w:author="Jens-Rainer Ohm" w:date="2020-01-17T21:09:00Z">
                  <w:rPr>
                    <w:ins w:id="14380" w:author="Jens-Rainer Ohm" w:date="2020-01-17T18:11:00Z"/>
                    <w:rFonts w:eastAsia="Times New Roman"/>
                    <w:sz w:val="24"/>
                    <w:szCs w:val="24"/>
                    <w:lang w:val="en-DE" w:eastAsia="en-DE"/>
                  </w:rPr>
                </w:rPrChange>
              </w:rPr>
            </w:pPr>
            <w:ins w:id="14381" w:author="Jens-Rainer Ohm" w:date="2020-01-17T18:11:00Z">
              <w:r w:rsidRPr="00CC37A2">
                <w:rPr>
                  <w:rFonts w:eastAsia="Times New Roman"/>
                  <w:lang w:val="en-DE" w:eastAsia="en-DE"/>
                  <w:rPrChange w:id="14382" w:author="Jens-Rainer Ohm" w:date="2020-01-17T21:09:00Z">
                    <w:rPr>
                      <w:rFonts w:eastAsia="Times New Roman"/>
                      <w:sz w:val="24"/>
                      <w:szCs w:val="24"/>
                      <w:lang w:val="en-DE" w:eastAsia="en-DE"/>
                    </w:rPr>
                  </w:rPrChange>
                </w:rPr>
                <w:t>2019-12-31 10:03: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3801D8" w14:textId="77777777" w:rsidR="00FC05DE" w:rsidRPr="00CC37A2" w:rsidRDefault="00FC05DE" w:rsidP="00FC05DE">
            <w:pPr>
              <w:overflowPunct/>
              <w:autoSpaceDE/>
              <w:autoSpaceDN/>
              <w:spacing w:before="0"/>
              <w:jc w:val="left"/>
              <w:rPr>
                <w:ins w:id="14384" w:author="Jens-Rainer Ohm" w:date="2020-01-17T18:11:00Z"/>
                <w:rFonts w:eastAsia="Times New Roman"/>
                <w:lang w:val="en-DE" w:eastAsia="en-DE"/>
                <w:rPrChange w:id="14385" w:author="Jens-Rainer Ohm" w:date="2020-01-17T21:09:00Z">
                  <w:rPr>
                    <w:ins w:id="14386" w:author="Jens-Rainer Ohm" w:date="2020-01-17T18:11:00Z"/>
                    <w:rFonts w:eastAsia="Times New Roman"/>
                    <w:sz w:val="24"/>
                    <w:szCs w:val="24"/>
                    <w:lang w:val="en-DE" w:eastAsia="en-DE"/>
                  </w:rPr>
                </w:rPrChange>
              </w:rPr>
            </w:pPr>
            <w:ins w:id="14387" w:author="Jens-Rainer Ohm" w:date="2020-01-17T18:11:00Z">
              <w:r w:rsidRPr="00CC37A2">
                <w:rPr>
                  <w:rFonts w:eastAsia="Times New Roman"/>
                  <w:lang w:val="en-DE" w:eastAsia="en-DE"/>
                  <w:rPrChange w:id="14388" w:author="Jens-Rainer Ohm" w:date="2020-01-17T21:09:00Z">
                    <w:rPr>
                      <w:rFonts w:eastAsia="Times New Roman"/>
                      <w:sz w:val="24"/>
                      <w:szCs w:val="24"/>
                      <w:lang w:val="en-DE" w:eastAsia="en-DE"/>
                    </w:rPr>
                  </w:rPrChange>
                </w:rPr>
                <w:t>2019-12-31 10:03:1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8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AB7E74" w14:textId="77777777" w:rsidR="00FC05DE" w:rsidRPr="00CC37A2" w:rsidRDefault="00FC05DE" w:rsidP="00FC05DE">
            <w:pPr>
              <w:overflowPunct/>
              <w:autoSpaceDE/>
              <w:autoSpaceDN/>
              <w:spacing w:before="0"/>
              <w:jc w:val="left"/>
              <w:rPr>
                <w:ins w:id="14390" w:author="Jens-Rainer Ohm" w:date="2020-01-17T18:11:00Z"/>
                <w:rFonts w:eastAsia="Times New Roman"/>
                <w:lang w:val="en-DE" w:eastAsia="en-DE"/>
                <w:rPrChange w:id="14391" w:author="Jens-Rainer Ohm" w:date="2020-01-17T21:09:00Z">
                  <w:rPr>
                    <w:ins w:id="14392" w:author="Jens-Rainer Ohm" w:date="2020-01-17T18:11:00Z"/>
                    <w:rFonts w:eastAsia="Times New Roman"/>
                    <w:sz w:val="24"/>
                    <w:szCs w:val="24"/>
                    <w:lang w:val="en-DE" w:eastAsia="en-DE"/>
                  </w:rPr>
                </w:rPrChange>
              </w:rPr>
            </w:pPr>
            <w:ins w:id="14393" w:author="Jens-Rainer Ohm" w:date="2020-01-17T18:11:00Z">
              <w:r w:rsidRPr="00CC37A2">
                <w:rPr>
                  <w:rFonts w:eastAsia="Times New Roman"/>
                  <w:lang w:val="en-DE" w:eastAsia="en-DE"/>
                  <w:rPrChange w:id="14394" w:author="Jens-Rainer Ohm" w:date="2020-01-17T21:09:00Z">
                    <w:rPr>
                      <w:rFonts w:eastAsia="Times New Roman"/>
                      <w:sz w:val="24"/>
                      <w:szCs w:val="24"/>
                      <w:lang w:val="en-DE" w:eastAsia="en-DE"/>
                    </w:rPr>
                  </w:rPrChange>
                </w:rPr>
                <w:t>AHG8/AHG9: Layer dependency constraints for parameter set referenc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9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1F10D1" w14:textId="599CFE99" w:rsidR="00FC05DE" w:rsidRPr="00CC37A2" w:rsidRDefault="00EF179D" w:rsidP="00FC05DE">
            <w:pPr>
              <w:overflowPunct/>
              <w:autoSpaceDE/>
              <w:autoSpaceDN/>
              <w:spacing w:before="0"/>
              <w:jc w:val="left"/>
              <w:rPr>
                <w:ins w:id="14396" w:author="Jens-Rainer Ohm" w:date="2020-01-17T18:11:00Z"/>
                <w:rFonts w:eastAsia="Times New Roman"/>
                <w:lang w:val="en-DE" w:eastAsia="en-DE"/>
                <w:rPrChange w:id="14397" w:author="Jens-Rainer Ohm" w:date="2020-01-17T21:09:00Z">
                  <w:rPr>
                    <w:ins w:id="14398" w:author="Jens-Rainer Ohm" w:date="2020-01-17T18:11:00Z"/>
                    <w:rFonts w:eastAsia="Times New Roman"/>
                    <w:sz w:val="24"/>
                    <w:szCs w:val="24"/>
                    <w:lang w:val="en-DE" w:eastAsia="en-DE"/>
                  </w:rPr>
                </w:rPrChange>
              </w:rPr>
            </w:pPr>
            <w:ins w:id="14399" w:author="Jens-Rainer Ohm" w:date="2020-01-17T20:30:00Z">
              <w:r w:rsidRPr="00CC37A2">
                <w:rPr>
                  <w:rFonts w:eastAsia="Times New Roman"/>
                  <w:lang w:val="en-DE" w:eastAsia="en-DE"/>
                  <w:rPrChange w:id="14400" w:author="Jens-Rainer Ohm" w:date="2020-01-17T21:09:00Z">
                    <w:rPr>
                      <w:rFonts w:eastAsia="Times New Roman"/>
                      <w:color w:val="0000FF"/>
                      <w:sz w:val="24"/>
                      <w:szCs w:val="24"/>
                      <w:u w:val="single"/>
                      <w:lang w:val="en-DE" w:eastAsia="en-DE"/>
                    </w:rPr>
                  </w:rPrChange>
                </w:rPr>
                <w:t>B. Choi</w:t>
              </w:r>
            </w:ins>
            <w:ins w:id="14401" w:author="Jens-Rainer Ohm" w:date="2020-01-17T18:11:00Z">
              <w:r w:rsidR="00FC05DE" w:rsidRPr="00CC37A2">
                <w:rPr>
                  <w:rFonts w:eastAsia="Times New Roman"/>
                  <w:lang w:val="en-DE" w:eastAsia="en-DE"/>
                  <w:rPrChange w:id="14402" w:author="Jens-Rainer Ohm" w:date="2020-01-17T21:09:00Z">
                    <w:rPr>
                      <w:rFonts w:eastAsia="Times New Roman"/>
                      <w:sz w:val="24"/>
                      <w:szCs w:val="24"/>
                      <w:lang w:val="en-DE" w:eastAsia="en-DE"/>
                    </w:rPr>
                  </w:rPrChange>
                </w:rPr>
                <w:t xml:space="preserve">, </w:t>
              </w:r>
            </w:ins>
            <w:ins w:id="14403" w:author="Jens-Rainer Ohm" w:date="2020-01-17T20:30:00Z">
              <w:r w:rsidRPr="00CC37A2">
                <w:rPr>
                  <w:rFonts w:eastAsia="Times New Roman"/>
                  <w:lang w:val="en-DE" w:eastAsia="en-DE"/>
                  <w:rPrChange w:id="14404" w:author="Jens-Rainer Ohm" w:date="2020-01-17T21:09:00Z">
                    <w:rPr>
                      <w:rFonts w:eastAsia="Times New Roman"/>
                      <w:color w:val="0000FF"/>
                      <w:sz w:val="24"/>
                      <w:szCs w:val="24"/>
                      <w:u w:val="single"/>
                      <w:lang w:val="en-DE" w:eastAsia="en-DE"/>
                    </w:rPr>
                  </w:rPrChange>
                </w:rPr>
                <w:t>S. Wenger</w:t>
              </w:r>
            </w:ins>
            <w:ins w:id="14405" w:author="Jens-Rainer Ohm" w:date="2020-01-17T18:11:00Z">
              <w:r w:rsidR="00FC05DE" w:rsidRPr="00CC37A2">
                <w:rPr>
                  <w:rFonts w:eastAsia="Times New Roman"/>
                  <w:lang w:val="en-DE" w:eastAsia="en-DE"/>
                  <w:rPrChange w:id="14406" w:author="Jens-Rainer Ohm" w:date="2020-01-17T21:09:00Z">
                    <w:rPr>
                      <w:rFonts w:eastAsia="Times New Roman"/>
                      <w:sz w:val="24"/>
                      <w:szCs w:val="24"/>
                      <w:lang w:val="en-DE" w:eastAsia="en-DE"/>
                    </w:rPr>
                  </w:rPrChange>
                </w:rPr>
                <w:t xml:space="preserve">, </w:t>
              </w:r>
            </w:ins>
            <w:ins w:id="14407" w:author="Jens-Rainer Ohm" w:date="2020-01-17T20:30:00Z">
              <w:r w:rsidRPr="00CC37A2">
                <w:rPr>
                  <w:rFonts w:eastAsia="Times New Roman"/>
                  <w:lang w:val="en-DE" w:eastAsia="en-DE"/>
                  <w:rPrChange w:id="14408" w:author="Jens-Rainer Ohm" w:date="2020-01-17T21:09:00Z">
                    <w:rPr>
                      <w:rFonts w:eastAsia="Times New Roman"/>
                      <w:color w:val="0000FF"/>
                      <w:sz w:val="24"/>
                      <w:szCs w:val="24"/>
                      <w:u w:val="single"/>
                      <w:lang w:val="en-DE" w:eastAsia="en-DE"/>
                    </w:rPr>
                  </w:rPrChange>
                </w:rPr>
                <w:t>S. Liu (Tencent)</w:t>
              </w:r>
            </w:ins>
          </w:p>
        </w:tc>
      </w:tr>
      <w:tr w:rsidR="00FC05DE" w:rsidRPr="00CC37A2" w14:paraId="094D052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40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410" w:author="Jens-Rainer Ohm" w:date="2020-01-17T18:11:00Z"/>
          <w:trPrChange w:id="1441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1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3B65BA" w14:textId="77777777" w:rsidR="00FC05DE" w:rsidRPr="00CC37A2" w:rsidRDefault="00FC05DE" w:rsidP="00FC05DE">
            <w:pPr>
              <w:overflowPunct/>
              <w:autoSpaceDE/>
              <w:autoSpaceDN/>
              <w:spacing w:before="0"/>
              <w:jc w:val="center"/>
              <w:rPr>
                <w:ins w:id="14413" w:author="Jens-Rainer Ohm" w:date="2020-01-17T18:11:00Z"/>
                <w:rFonts w:eastAsia="Times New Roman"/>
                <w:lang w:val="en-DE" w:eastAsia="en-DE"/>
                <w:rPrChange w:id="14414" w:author="Jens-Rainer Ohm" w:date="2020-01-17T21:09:00Z">
                  <w:rPr>
                    <w:ins w:id="14415" w:author="Jens-Rainer Ohm" w:date="2020-01-17T18:11:00Z"/>
                    <w:rFonts w:eastAsia="Times New Roman"/>
                    <w:sz w:val="24"/>
                    <w:szCs w:val="24"/>
                    <w:lang w:val="en-DE" w:eastAsia="en-DE"/>
                  </w:rPr>
                </w:rPrChange>
              </w:rPr>
            </w:pPr>
            <w:ins w:id="14416" w:author="Jens-Rainer Ohm" w:date="2020-01-17T18:11:00Z">
              <w:r w:rsidRPr="00CC37A2">
                <w:rPr>
                  <w:rFonts w:eastAsia="Times New Roman"/>
                  <w:lang w:val="en-DE" w:eastAsia="en-DE"/>
                  <w:rPrChange w:id="1441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418" w:author="Jens-Rainer Ohm" w:date="2020-01-17T21:09:00Z">
                    <w:rPr>
                      <w:rFonts w:eastAsia="Times New Roman"/>
                      <w:sz w:val="24"/>
                      <w:szCs w:val="24"/>
                      <w:lang w:val="en-DE" w:eastAsia="en-DE"/>
                    </w:rPr>
                  </w:rPrChange>
                </w:rPr>
                <w:instrText xml:space="preserve"> HYPERLINK "file:///C:\\Users\\ohm\\AppData\\Local\\Temp\\current_document.php?id=9103" </w:instrText>
              </w:r>
              <w:r w:rsidRPr="00CC37A2">
                <w:rPr>
                  <w:rFonts w:eastAsia="Times New Roman"/>
                  <w:lang w:val="en-DE" w:eastAsia="en-DE"/>
                  <w:rPrChange w:id="144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420" w:author="Jens-Rainer Ohm" w:date="2020-01-17T21:09:00Z">
                    <w:rPr>
                      <w:rFonts w:eastAsia="Times New Roman"/>
                      <w:color w:val="0000FF"/>
                      <w:sz w:val="24"/>
                      <w:szCs w:val="24"/>
                      <w:u w:val="single"/>
                      <w:lang w:val="en-DE" w:eastAsia="en-DE"/>
                    </w:rPr>
                  </w:rPrChange>
                </w:rPr>
                <w:t>JVET-Q0278</w:t>
              </w:r>
              <w:r w:rsidRPr="00CC37A2">
                <w:rPr>
                  <w:rFonts w:eastAsia="Times New Roman"/>
                  <w:lang w:val="en-DE" w:eastAsia="en-DE"/>
                  <w:rPrChange w:id="144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2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BA5CA0" w14:textId="77777777" w:rsidR="00FC05DE" w:rsidRPr="00CC37A2" w:rsidRDefault="00FC05DE" w:rsidP="00FC05DE">
            <w:pPr>
              <w:overflowPunct/>
              <w:autoSpaceDE/>
              <w:autoSpaceDN/>
              <w:spacing w:before="0"/>
              <w:jc w:val="center"/>
              <w:rPr>
                <w:ins w:id="14423" w:author="Jens-Rainer Ohm" w:date="2020-01-17T18:11:00Z"/>
                <w:rFonts w:eastAsia="Times New Roman"/>
                <w:lang w:val="en-DE" w:eastAsia="en-DE"/>
                <w:rPrChange w:id="14424" w:author="Jens-Rainer Ohm" w:date="2020-01-17T21:09:00Z">
                  <w:rPr>
                    <w:ins w:id="14425" w:author="Jens-Rainer Ohm" w:date="2020-01-17T18:11:00Z"/>
                    <w:rFonts w:eastAsia="Times New Roman"/>
                    <w:sz w:val="24"/>
                    <w:szCs w:val="24"/>
                    <w:lang w:val="en-DE" w:eastAsia="en-DE"/>
                  </w:rPr>
                </w:rPrChange>
              </w:rPr>
            </w:pPr>
            <w:ins w:id="14426" w:author="Jens-Rainer Ohm" w:date="2020-01-17T18:11:00Z">
              <w:r w:rsidRPr="00CC37A2">
                <w:rPr>
                  <w:rFonts w:eastAsia="Times New Roman"/>
                  <w:lang w:val="en-DE" w:eastAsia="en-DE"/>
                  <w:rPrChange w:id="14427" w:author="Jens-Rainer Ohm" w:date="2020-01-17T21:09:00Z">
                    <w:rPr>
                      <w:rFonts w:eastAsia="Times New Roman"/>
                      <w:sz w:val="24"/>
                      <w:szCs w:val="24"/>
                      <w:lang w:val="en-DE" w:eastAsia="en-DE"/>
                    </w:rPr>
                  </w:rPrChange>
                </w:rPr>
                <w:t>m5187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80279D" w14:textId="77777777" w:rsidR="00FC05DE" w:rsidRPr="00CC37A2" w:rsidRDefault="00FC05DE" w:rsidP="00FC05DE">
            <w:pPr>
              <w:overflowPunct/>
              <w:autoSpaceDE/>
              <w:autoSpaceDN/>
              <w:spacing w:before="0"/>
              <w:jc w:val="left"/>
              <w:rPr>
                <w:ins w:id="14429" w:author="Jens-Rainer Ohm" w:date="2020-01-17T18:11:00Z"/>
                <w:rFonts w:eastAsia="Times New Roman"/>
                <w:lang w:val="en-DE" w:eastAsia="en-DE"/>
                <w:rPrChange w:id="14430" w:author="Jens-Rainer Ohm" w:date="2020-01-17T21:09:00Z">
                  <w:rPr>
                    <w:ins w:id="14431" w:author="Jens-Rainer Ohm" w:date="2020-01-17T18:11:00Z"/>
                    <w:rFonts w:eastAsia="Times New Roman"/>
                    <w:sz w:val="24"/>
                    <w:szCs w:val="24"/>
                    <w:lang w:val="en-DE" w:eastAsia="en-DE"/>
                  </w:rPr>
                </w:rPrChange>
              </w:rPr>
            </w:pPr>
            <w:ins w:id="14432" w:author="Jens-Rainer Ohm" w:date="2020-01-17T18:11:00Z">
              <w:r w:rsidRPr="00CC37A2">
                <w:rPr>
                  <w:rFonts w:eastAsia="Times New Roman"/>
                  <w:lang w:val="en-DE" w:eastAsia="en-DE"/>
                  <w:rPrChange w:id="14433" w:author="Jens-Rainer Ohm" w:date="2020-01-17T21:09:00Z">
                    <w:rPr>
                      <w:rFonts w:eastAsia="Times New Roman"/>
                      <w:sz w:val="24"/>
                      <w:szCs w:val="24"/>
                      <w:lang w:val="en-DE" w:eastAsia="en-DE"/>
                    </w:rPr>
                  </w:rPrChange>
                </w:rPr>
                <w:t>2019-12-31 00:16: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7C826E" w14:textId="77777777" w:rsidR="00FC05DE" w:rsidRPr="00CC37A2" w:rsidRDefault="00FC05DE" w:rsidP="00FC05DE">
            <w:pPr>
              <w:overflowPunct/>
              <w:autoSpaceDE/>
              <w:autoSpaceDN/>
              <w:spacing w:before="0"/>
              <w:jc w:val="left"/>
              <w:rPr>
                <w:ins w:id="14435" w:author="Jens-Rainer Ohm" w:date="2020-01-17T18:11:00Z"/>
                <w:rFonts w:eastAsia="Times New Roman"/>
                <w:lang w:val="en-DE" w:eastAsia="en-DE"/>
                <w:rPrChange w:id="14436" w:author="Jens-Rainer Ohm" w:date="2020-01-17T21:09:00Z">
                  <w:rPr>
                    <w:ins w:id="14437" w:author="Jens-Rainer Ohm" w:date="2020-01-17T18:11:00Z"/>
                    <w:rFonts w:eastAsia="Times New Roman"/>
                    <w:sz w:val="24"/>
                    <w:szCs w:val="24"/>
                    <w:lang w:val="en-DE" w:eastAsia="en-DE"/>
                  </w:rPr>
                </w:rPrChange>
              </w:rPr>
            </w:pPr>
            <w:ins w:id="14438" w:author="Jens-Rainer Ohm" w:date="2020-01-17T18:11:00Z">
              <w:r w:rsidRPr="00CC37A2">
                <w:rPr>
                  <w:rFonts w:eastAsia="Times New Roman"/>
                  <w:lang w:val="en-DE" w:eastAsia="en-DE"/>
                  <w:rPrChange w:id="14439" w:author="Jens-Rainer Ohm" w:date="2020-01-17T21:09:00Z">
                    <w:rPr>
                      <w:rFonts w:eastAsia="Times New Roman"/>
                      <w:sz w:val="24"/>
                      <w:szCs w:val="24"/>
                      <w:lang w:val="en-DE" w:eastAsia="en-DE"/>
                    </w:rPr>
                  </w:rPrChange>
                </w:rPr>
                <w:t>2019-12-31 10:03: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A4B258" w14:textId="77777777" w:rsidR="00FC05DE" w:rsidRPr="00CC37A2" w:rsidRDefault="00FC05DE" w:rsidP="00FC05DE">
            <w:pPr>
              <w:overflowPunct/>
              <w:autoSpaceDE/>
              <w:autoSpaceDN/>
              <w:spacing w:before="0"/>
              <w:jc w:val="left"/>
              <w:rPr>
                <w:ins w:id="14441" w:author="Jens-Rainer Ohm" w:date="2020-01-17T18:11:00Z"/>
                <w:rFonts w:eastAsia="Times New Roman"/>
                <w:lang w:val="en-DE" w:eastAsia="en-DE"/>
                <w:rPrChange w:id="14442" w:author="Jens-Rainer Ohm" w:date="2020-01-17T21:09:00Z">
                  <w:rPr>
                    <w:ins w:id="14443" w:author="Jens-Rainer Ohm" w:date="2020-01-17T18:11:00Z"/>
                    <w:rFonts w:eastAsia="Times New Roman"/>
                    <w:sz w:val="24"/>
                    <w:szCs w:val="24"/>
                    <w:lang w:val="en-DE" w:eastAsia="en-DE"/>
                  </w:rPr>
                </w:rPrChange>
              </w:rPr>
            </w:pPr>
            <w:ins w:id="14444" w:author="Jens-Rainer Ohm" w:date="2020-01-17T18:11:00Z">
              <w:r w:rsidRPr="00CC37A2">
                <w:rPr>
                  <w:rFonts w:eastAsia="Times New Roman"/>
                  <w:lang w:val="en-DE" w:eastAsia="en-DE"/>
                  <w:rPrChange w:id="14445" w:author="Jens-Rainer Ohm" w:date="2020-01-17T21:09:00Z">
                    <w:rPr>
                      <w:rFonts w:eastAsia="Times New Roman"/>
                      <w:sz w:val="24"/>
                      <w:szCs w:val="24"/>
                      <w:lang w:val="en-DE" w:eastAsia="en-DE"/>
                    </w:rPr>
                  </w:rPrChange>
                </w:rPr>
                <w:t>2019-12-31 10:03:3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4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5AA186" w14:textId="77777777" w:rsidR="00FC05DE" w:rsidRPr="00CC37A2" w:rsidRDefault="00FC05DE" w:rsidP="00FC05DE">
            <w:pPr>
              <w:overflowPunct/>
              <w:autoSpaceDE/>
              <w:autoSpaceDN/>
              <w:spacing w:before="0"/>
              <w:jc w:val="left"/>
              <w:rPr>
                <w:ins w:id="14447" w:author="Jens-Rainer Ohm" w:date="2020-01-17T18:11:00Z"/>
                <w:rFonts w:eastAsia="Times New Roman"/>
                <w:lang w:val="en-DE" w:eastAsia="en-DE"/>
                <w:rPrChange w:id="14448" w:author="Jens-Rainer Ohm" w:date="2020-01-17T21:09:00Z">
                  <w:rPr>
                    <w:ins w:id="14449" w:author="Jens-Rainer Ohm" w:date="2020-01-17T18:11:00Z"/>
                    <w:rFonts w:eastAsia="Times New Roman"/>
                    <w:sz w:val="24"/>
                    <w:szCs w:val="24"/>
                    <w:lang w:val="en-DE" w:eastAsia="en-DE"/>
                  </w:rPr>
                </w:rPrChange>
              </w:rPr>
            </w:pPr>
            <w:ins w:id="14450" w:author="Jens-Rainer Ohm" w:date="2020-01-17T18:11:00Z">
              <w:r w:rsidRPr="00CC37A2">
                <w:rPr>
                  <w:rFonts w:eastAsia="Times New Roman"/>
                  <w:lang w:val="en-DE" w:eastAsia="en-DE"/>
                  <w:rPrChange w:id="14451" w:author="Jens-Rainer Ohm" w:date="2020-01-17T21:09:00Z">
                    <w:rPr>
                      <w:rFonts w:eastAsia="Times New Roman"/>
                      <w:sz w:val="24"/>
                      <w:szCs w:val="24"/>
                      <w:lang w:val="en-DE" w:eastAsia="en-DE"/>
                    </w:rPr>
                  </w:rPrChange>
                </w:rPr>
                <w:t>AHG9/AHG8: On random access related flag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5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F37D6E" w14:textId="68303D13" w:rsidR="00FC05DE" w:rsidRPr="00CC37A2" w:rsidRDefault="00EF179D" w:rsidP="00FC05DE">
            <w:pPr>
              <w:overflowPunct/>
              <w:autoSpaceDE/>
              <w:autoSpaceDN/>
              <w:spacing w:before="0"/>
              <w:jc w:val="left"/>
              <w:rPr>
                <w:ins w:id="14453" w:author="Jens-Rainer Ohm" w:date="2020-01-17T18:11:00Z"/>
                <w:rFonts w:eastAsia="Times New Roman"/>
                <w:lang w:val="en-DE" w:eastAsia="en-DE"/>
                <w:rPrChange w:id="14454" w:author="Jens-Rainer Ohm" w:date="2020-01-17T21:09:00Z">
                  <w:rPr>
                    <w:ins w:id="14455" w:author="Jens-Rainer Ohm" w:date="2020-01-17T18:11:00Z"/>
                    <w:rFonts w:eastAsia="Times New Roman"/>
                    <w:sz w:val="24"/>
                    <w:szCs w:val="24"/>
                    <w:lang w:val="en-DE" w:eastAsia="en-DE"/>
                  </w:rPr>
                </w:rPrChange>
              </w:rPr>
            </w:pPr>
            <w:ins w:id="14456" w:author="Jens-Rainer Ohm" w:date="2020-01-17T20:30:00Z">
              <w:r w:rsidRPr="00CC37A2">
                <w:rPr>
                  <w:rFonts w:eastAsia="Times New Roman"/>
                  <w:lang w:val="en-DE" w:eastAsia="en-DE"/>
                  <w:rPrChange w:id="14457" w:author="Jens-Rainer Ohm" w:date="2020-01-17T21:09:00Z">
                    <w:rPr>
                      <w:rFonts w:eastAsia="Times New Roman"/>
                      <w:color w:val="0000FF"/>
                      <w:sz w:val="24"/>
                      <w:szCs w:val="24"/>
                      <w:u w:val="single"/>
                      <w:lang w:val="en-DE" w:eastAsia="en-DE"/>
                    </w:rPr>
                  </w:rPrChange>
                </w:rPr>
                <w:t>B. Choi</w:t>
              </w:r>
            </w:ins>
            <w:ins w:id="14458" w:author="Jens-Rainer Ohm" w:date="2020-01-17T18:11:00Z">
              <w:r w:rsidR="00FC05DE" w:rsidRPr="00CC37A2">
                <w:rPr>
                  <w:rFonts w:eastAsia="Times New Roman"/>
                  <w:lang w:val="en-DE" w:eastAsia="en-DE"/>
                  <w:rPrChange w:id="14459" w:author="Jens-Rainer Ohm" w:date="2020-01-17T21:09:00Z">
                    <w:rPr>
                      <w:rFonts w:eastAsia="Times New Roman"/>
                      <w:sz w:val="24"/>
                      <w:szCs w:val="24"/>
                      <w:lang w:val="en-DE" w:eastAsia="en-DE"/>
                    </w:rPr>
                  </w:rPrChange>
                </w:rPr>
                <w:t xml:space="preserve">, </w:t>
              </w:r>
            </w:ins>
            <w:ins w:id="14460" w:author="Jens-Rainer Ohm" w:date="2020-01-17T20:30:00Z">
              <w:r w:rsidRPr="00CC37A2">
                <w:rPr>
                  <w:rFonts w:eastAsia="Times New Roman"/>
                  <w:lang w:val="en-DE" w:eastAsia="en-DE"/>
                  <w:rPrChange w:id="14461" w:author="Jens-Rainer Ohm" w:date="2020-01-17T21:09:00Z">
                    <w:rPr>
                      <w:rFonts w:eastAsia="Times New Roman"/>
                      <w:color w:val="0000FF"/>
                      <w:sz w:val="24"/>
                      <w:szCs w:val="24"/>
                      <w:u w:val="single"/>
                      <w:lang w:val="en-DE" w:eastAsia="en-DE"/>
                    </w:rPr>
                  </w:rPrChange>
                </w:rPr>
                <w:t>S. Wenger</w:t>
              </w:r>
            </w:ins>
            <w:ins w:id="14462" w:author="Jens-Rainer Ohm" w:date="2020-01-17T18:11:00Z">
              <w:r w:rsidR="00FC05DE" w:rsidRPr="00CC37A2">
                <w:rPr>
                  <w:rFonts w:eastAsia="Times New Roman"/>
                  <w:lang w:val="en-DE" w:eastAsia="en-DE"/>
                  <w:rPrChange w:id="14463" w:author="Jens-Rainer Ohm" w:date="2020-01-17T21:09:00Z">
                    <w:rPr>
                      <w:rFonts w:eastAsia="Times New Roman"/>
                      <w:sz w:val="24"/>
                      <w:szCs w:val="24"/>
                      <w:lang w:val="en-DE" w:eastAsia="en-DE"/>
                    </w:rPr>
                  </w:rPrChange>
                </w:rPr>
                <w:t xml:space="preserve">, </w:t>
              </w:r>
            </w:ins>
            <w:ins w:id="14464" w:author="Jens-Rainer Ohm" w:date="2020-01-17T20:30:00Z">
              <w:r w:rsidRPr="00CC37A2">
                <w:rPr>
                  <w:rFonts w:eastAsia="Times New Roman"/>
                  <w:lang w:val="en-DE" w:eastAsia="en-DE"/>
                  <w:rPrChange w:id="14465" w:author="Jens-Rainer Ohm" w:date="2020-01-17T21:09:00Z">
                    <w:rPr>
                      <w:rFonts w:eastAsia="Times New Roman"/>
                      <w:color w:val="0000FF"/>
                      <w:sz w:val="24"/>
                      <w:szCs w:val="24"/>
                      <w:u w:val="single"/>
                      <w:lang w:val="en-DE" w:eastAsia="en-DE"/>
                    </w:rPr>
                  </w:rPrChange>
                </w:rPr>
                <w:t>S. Liu (Tencent)</w:t>
              </w:r>
            </w:ins>
          </w:p>
        </w:tc>
      </w:tr>
      <w:tr w:rsidR="00FC05DE" w:rsidRPr="00CC37A2" w14:paraId="7B6CF79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46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467" w:author="Jens-Rainer Ohm" w:date="2020-01-17T18:11:00Z"/>
          <w:trPrChange w:id="1446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6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CC1DA8" w14:textId="77777777" w:rsidR="00FC05DE" w:rsidRPr="00CC37A2" w:rsidRDefault="00FC05DE" w:rsidP="00FC05DE">
            <w:pPr>
              <w:overflowPunct/>
              <w:autoSpaceDE/>
              <w:autoSpaceDN/>
              <w:spacing w:before="0"/>
              <w:jc w:val="center"/>
              <w:rPr>
                <w:ins w:id="14470" w:author="Jens-Rainer Ohm" w:date="2020-01-17T18:11:00Z"/>
                <w:rFonts w:eastAsia="Times New Roman"/>
                <w:lang w:val="en-DE" w:eastAsia="en-DE"/>
                <w:rPrChange w:id="14471" w:author="Jens-Rainer Ohm" w:date="2020-01-17T21:09:00Z">
                  <w:rPr>
                    <w:ins w:id="14472" w:author="Jens-Rainer Ohm" w:date="2020-01-17T18:11:00Z"/>
                    <w:rFonts w:eastAsia="Times New Roman"/>
                    <w:sz w:val="24"/>
                    <w:szCs w:val="24"/>
                    <w:lang w:val="en-DE" w:eastAsia="en-DE"/>
                  </w:rPr>
                </w:rPrChange>
              </w:rPr>
            </w:pPr>
            <w:ins w:id="14473" w:author="Jens-Rainer Ohm" w:date="2020-01-17T18:11:00Z">
              <w:r w:rsidRPr="00CC37A2">
                <w:rPr>
                  <w:rFonts w:eastAsia="Times New Roman"/>
                  <w:lang w:val="en-DE" w:eastAsia="en-DE"/>
                  <w:rPrChange w:id="1447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475" w:author="Jens-Rainer Ohm" w:date="2020-01-17T21:09:00Z">
                    <w:rPr>
                      <w:rFonts w:eastAsia="Times New Roman"/>
                      <w:sz w:val="24"/>
                      <w:szCs w:val="24"/>
                      <w:lang w:val="en-DE" w:eastAsia="en-DE"/>
                    </w:rPr>
                  </w:rPrChange>
                </w:rPr>
                <w:instrText xml:space="preserve"> HYPERLINK "file:///C:\\Users\\ohm\\AppData\\Local\\Temp\\current_document.php?id=9104" </w:instrText>
              </w:r>
              <w:r w:rsidRPr="00CC37A2">
                <w:rPr>
                  <w:rFonts w:eastAsia="Times New Roman"/>
                  <w:lang w:val="en-DE" w:eastAsia="en-DE"/>
                  <w:rPrChange w:id="1447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477" w:author="Jens-Rainer Ohm" w:date="2020-01-17T21:09:00Z">
                    <w:rPr>
                      <w:rFonts w:eastAsia="Times New Roman"/>
                      <w:color w:val="0000FF"/>
                      <w:sz w:val="24"/>
                      <w:szCs w:val="24"/>
                      <w:u w:val="single"/>
                      <w:lang w:val="en-DE" w:eastAsia="en-DE"/>
                    </w:rPr>
                  </w:rPrChange>
                </w:rPr>
                <w:t>JVET-Q0279</w:t>
              </w:r>
              <w:r w:rsidRPr="00CC37A2">
                <w:rPr>
                  <w:rFonts w:eastAsia="Times New Roman"/>
                  <w:lang w:val="en-DE" w:eastAsia="en-DE"/>
                  <w:rPrChange w:id="1447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7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9AAA79" w14:textId="77777777" w:rsidR="00FC05DE" w:rsidRPr="00CC37A2" w:rsidRDefault="00FC05DE" w:rsidP="00FC05DE">
            <w:pPr>
              <w:overflowPunct/>
              <w:autoSpaceDE/>
              <w:autoSpaceDN/>
              <w:spacing w:before="0"/>
              <w:jc w:val="center"/>
              <w:rPr>
                <w:ins w:id="14480" w:author="Jens-Rainer Ohm" w:date="2020-01-17T18:11:00Z"/>
                <w:rFonts w:eastAsia="Times New Roman"/>
                <w:lang w:val="en-DE" w:eastAsia="en-DE"/>
                <w:rPrChange w:id="14481" w:author="Jens-Rainer Ohm" w:date="2020-01-17T21:09:00Z">
                  <w:rPr>
                    <w:ins w:id="14482" w:author="Jens-Rainer Ohm" w:date="2020-01-17T18:11:00Z"/>
                    <w:rFonts w:eastAsia="Times New Roman"/>
                    <w:sz w:val="24"/>
                    <w:szCs w:val="24"/>
                    <w:lang w:val="en-DE" w:eastAsia="en-DE"/>
                  </w:rPr>
                </w:rPrChange>
              </w:rPr>
            </w:pPr>
            <w:ins w:id="14483" w:author="Jens-Rainer Ohm" w:date="2020-01-17T18:11:00Z">
              <w:r w:rsidRPr="00CC37A2">
                <w:rPr>
                  <w:rFonts w:eastAsia="Times New Roman"/>
                  <w:lang w:val="en-DE" w:eastAsia="en-DE"/>
                  <w:rPrChange w:id="14484" w:author="Jens-Rainer Ohm" w:date="2020-01-17T21:09:00Z">
                    <w:rPr>
                      <w:rFonts w:eastAsia="Times New Roman"/>
                      <w:sz w:val="24"/>
                      <w:szCs w:val="24"/>
                      <w:lang w:val="en-DE" w:eastAsia="en-DE"/>
                    </w:rPr>
                  </w:rPrChange>
                </w:rPr>
                <w:t>m5187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8AA1EC" w14:textId="77777777" w:rsidR="00FC05DE" w:rsidRPr="00CC37A2" w:rsidRDefault="00FC05DE" w:rsidP="00FC05DE">
            <w:pPr>
              <w:overflowPunct/>
              <w:autoSpaceDE/>
              <w:autoSpaceDN/>
              <w:spacing w:before="0"/>
              <w:jc w:val="left"/>
              <w:rPr>
                <w:ins w:id="14486" w:author="Jens-Rainer Ohm" w:date="2020-01-17T18:11:00Z"/>
                <w:rFonts w:eastAsia="Times New Roman"/>
                <w:lang w:val="en-DE" w:eastAsia="en-DE"/>
                <w:rPrChange w:id="14487" w:author="Jens-Rainer Ohm" w:date="2020-01-17T21:09:00Z">
                  <w:rPr>
                    <w:ins w:id="14488" w:author="Jens-Rainer Ohm" w:date="2020-01-17T18:11:00Z"/>
                    <w:rFonts w:eastAsia="Times New Roman"/>
                    <w:sz w:val="24"/>
                    <w:szCs w:val="24"/>
                    <w:lang w:val="en-DE" w:eastAsia="en-DE"/>
                  </w:rPr>
                </w:rPrChange>
              </w:rPr>
            </w:pPr>
            <w:ins w:id="14489" w:author="Jens-Rainer Ohm" w:date="2020-01-17T18:11:00Z">
              <w:r w:rsidRPr="00CC37A2">
                <w:rPr>
                  <w:rFonts w:eastAsia="Times New Roman"/>
                  <w:lang w:val="en-DE" w:eastAsia="en-DE"/>
                  <w:rPrChange w:id="14490" w:author="Jens-Rainer Ohm" w:date="2020-01-17T21:09:00Z">
                    <w:rPr>
                      <w:rFonts w:eastAsia="Times New Roman"/>
                      <w:sz w:val="24"/>
                      <w:szCs w:val="24"/>
                      <w:lang w:val="en-DE" w:eastAsia="en-DE"/>
                    </w:rPr>
                  </w:rPrChange>
                </w:rPr>
                <w:t>2019-12-31 00:17: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72BCE5" w14:textId="77777777" w:rsidR="00FC05DE" w:rsidRPr="00CC37A2" w:rsidRDefault="00FC05DE" w:rsidP="00FC05DE">
            <w:pPr>
              <w:overflowPunct/>
              <w:autoSpaceDE/>
              <w:autoSpaceDN/>
              <w:spacing w:before="0"/>
              <w:jc w:val="left"/>
              <w:rPr>
                <w:ins w:id="14492" w:author="Jens-Rainer Ohm" w:date="2020-01-17T18:11:00Z"/>
                <w:rFonts w:eastAsia="Times New Roman"/>
                <w:lang w:val="en-DE" w:eastAsia="en-DE"/>
                <w:rPrChange w:id="14493" w:author="Jens-Rainer Ohm" w:date="2020-01-17T21:09:00Z">
                  <w:rPr>
                    <w:ins w:id="14494" w:author="Jens-Rainer Ohm" w:date="2020-01-17T18:11:00Z"/>
                    <w:rFonts w:eastAsia="Times New Roman"/>
                    <w:sz w:val="24"/>
                    <w:szCs w:val="24"/>
                    <w:lang w:val="en-DE" w:eastAsia="en-DE"/>
                  </w:rPr>
                </w:rPrChange>
              </w:rPr>
            </w:pPr>
            <w:ins w:id="14495" w:author="Jens-Rainer Ohm" w:date="2020-01-17T18:11:00Z">
              <w:r w:rsidRPr="00CC37A2">
                <w:rPr>
                  <w:rFonts w:eastAsia="Times New Roman"/>
                  <w:lang w:val="en-DE" w:eastAsia="en-DE"/>
                  <w:rPrChange w:id="14496" w:author="Jens-Rainer Ohm" w:date="2020-01-17T21:09:00Z">
                    <w:rPr>
                      <w:rFonts w:eastAsia="Times New Roman"/>
                      <w:sz w:val="24"/>
                      <w:szCs w:val="24"/>
                      <w:lang w:val="en-DE" w:eastAsia="en-DE"/>
                    </w:rPr>
                  </w:rPrChange>
                </w:rPr>
                <w:t>2019-12-31 10:03: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C54EB9" w14:textId="77777777" w:rsidR="00FC05DE" w:rsidRPr="00CC37A2" w:rsidRDefault="00FC05DE" w:rsidP="00FC05DE">
            <w:pPr>
              <w:overflowPunct/>
              <w:autoSpaceDE/>
              <w:autoSpaceDN/>
              <w:spacing w:before="0"/>
              <w:jc w:val="left"/>
              <w:rPr>
                <w:ins w:id="14498" w:author="Jens-Rainer Ohm" w:date="2020-01-17T18:11:00Z"/>
                <w:rFonts w:eastAsia="Times New Roman"/>
                <w:lang w:val="en-DE" w:eastAsia="en-DE"/>
                <w:rPrChange w:id="14499" w:author="Jens-Rainer Ohm" w:date="2020-01-17T21:09:00Z">
                  <w:rPr>
                    <w:ins w:id="14500" w:author="Jens-Rainer Ohm" w:date="2020-01-17T18:11:00Z"/>
                    <w:rFonts w:eastAsia="Times New Roman"/>
                    <w:sz w:val="24"/>
                    <w:szCs w:val="24"/>
                    <w:lang w:val="en-DE" w:eastAsia="en-DE"/>
                  </w:rPr>
                </w:rPrChange>
              </w:rPr>
            </w:pPr>
            <w:ins w:id="14501" w:author="Jens-Rainer Ohm" w:date="2020-01-17T18:11:00Z">
              <w:r w:rsidRPr="00CC37A2">
                <w:rPr>
                  <w:rFonts w:eastAsia="Times New Roman"/>
                  <w:lang w:val="en-DE" w:eastAsia="en-DE"/>
                  <w:rPrChange w:id="14502" w:author="Jens-Rainer Ohm" w:date="2020-01-17T21:09:00Z">
                    <w:rPr>
                      <w:rFonts w:eastAsia="Times New Roman"/>
                      <w:sz w:val="24"/>
                      <w:szCs w:val="24"/>
                      <w:lang w:val="en-DE" w:eastAsia="en-DE"/>
                    </w:rPr>
                  </w:rPrChange>
                </w:rPr>
                <w:t>2019-12-31 10:03:5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0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69C527" w14:textId="77777777" w:rsidR="00FC05DE" w:rsidRPr="00CC37A2" w:rsidRDefault="00FC05DE" w:rsidP="00FC05DE">
            <w:pPr>
              <w:overflowPunct/>
              <w:autoSpaceDE/>
              <w:autoSpaceDN/>
              <w:spacing w:before="0"/>
              <w:jc w:val="left"/>
              <w:rPr>
                <w:ins w:id="14504" w:author="Jens-Rainer Ohm" w:date="2020-01-17T18:11:00Z"/>
                <w:rFonts w:eastAsia="Times New Roman"/>
                <w:lang w:val="en-DE" w:eastAsia="en-DE"/>
                <w:rPrChange w:id="14505" w:author="Jens-Rainer Ohm" w:date="2020-01-17T21:09:00Z">
                  <w:rPr>
                    <w:ins w:id="14506" w:author="Jens-Rainer Ohm" w:date="2020-01-17T18:11:00Z"/>
                    <w:rFonts w:eastAsia="Times New Roman"/>
                    <w:sz w:val="24"/>
                    <w:szCs w:val="24"/>
                    <w:lang w:val="en-DE" w:eastAsia="en-DE"/>
                  </w:rPr>
                </w:rPrChange>
              </w:rPr>
            </w:pPr>
            <w:ins w:id="14507" w:author="Jens-Rainer Ohm" w:date="2020-01-17T18:11:00Z">
              <w:r w:rsidRPr="00CC37A2">
                <w:rPr>
                  <w:rFonts w:eastAsia="Times New Roman"/>
                  <w:lang w:val="en-DE" w:eastAsia="en-DE"/>
                  <w:rPrChange w:id="14508" w:author="Jens-Rainer Ohm" w:date="2020-01-17T21:09:00Z">
                    <w:rPr>
                      <w:rFonts w:eastAsia="Times New Roman"/>
                      <w:sz w:val="24"/>
                      <w:szCs w:val="24"/>
                      <w:lang w:val="en-DE" w:eastAsia="en-DE"/>
                    </w:rPr>
                  </w:rPrChange>
                </w:rPr>
                <w:t>AHG8/AHG9: On alignment across laye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0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BD60FC" w14:textId="13A96B60" w:rsidR="00FC05DE" w:rsidRPr="00CC37A2" w:rsidRDefault="00EF179D" w:rsidP="00FC05DE">
            <w:pPr>
              <w:overflowPunct/>
              <w:autoSpaceDE/>
              <w:autoSpaceDN/>
              <w:spacing w:before="0"/>
              <w:jc w:val="left"/>
              <w:rPr>
                <w:ins w:id="14510" w:author="Jens-Rainer Ohm" w:date="2020-01-17T18:11:00Z"/>
                <w:rFonts w:eastAsia="Times New Roman"/>
                <w:lang w:val="en-DE" w:eastAsia="en-DE"/>
                <w:rPrChange w:id="14511" w:author="Jens-Rainer Ohm" w:date="2020-01-17T21:09:00Z">
                  <w:rPr>
                    <w:ins w:id="14512" w:author="Jens-Rainer Ohm" w:date="2020-01-17T18:11:00Z"/>
                    <w:rFonts w:eastAsia="Times New Roman"/>
                    <w:sz w:val="24"/>
                    <w:szCs w:val="24"/>
                    <w:lang w:val="en-DE" w:eastAsia="en-DE"/>
                  </w:rPr>
                </w:rPrChange>
              </w:rPr>
            </w:pPr>
            <w:ins w:id="14513" w:author="Jens-Rainer Ohm" w:date="2020-01-17T20:31:00Z">
              <w:r w:rsidRPr="00CC37A2">
                <w:rPr>
                  <w:rFonts w:eastAsia="Times New Roman"/>
                  <w:lang w:val="en-DE" w:eastAsia="en-DE"/>
                  <w:rPrChange w:id="14514" w:author="Jens-Rainer Ohm" w:date="2020-01-17T21:09:00Z">
                    <w:rPr>
                      <w:rFonts w:eastAsia="Times New Roman"/>
                      <w:color w:val="0000FF"/>
                      <w:sz w:val="24"/>
                      <w:szCs w:val="24"/>
                      <w:u w:val="single"/>
                      <w:lang w:val="en-DE" w:eastAsia="en-DE"/>
                    </w:rPr>
                  </w:rPrChange>
                </w:rPr>
                <w:t>B. Choi</w:t>
              </w:r>
            </w:ins>
            <w:ins w:id="14515" w:author="Jens-Rainer Ohm" w:date="2020-01-17T18:11:00Z">
              <w:r w:rsidR="00FC05DE" w:rsidRPr="00CC37A2">
                <w:rPr>
                  <w:rFonts w:eastAsia="Times New Roman"/>
                  <w:lang w:val="en-DE" w:eastAsia="en-DE"/>
                  <w:rPrChange w:id="14516" w:author="Jens-Rainer Ohm" w:date="2020-01-17T21:09:00Z">
                    <w:rPr>
                      <w:rFonts w:eastAsia="Times New Roman"/>
                      <w:sz w:val="24"/>
                      <w:szCs w:val="24"/>
                      <w:lang w:val="en-DE" w:eastAsia="en-DE"/>
                    </w:rPr>
                  </w:rPrChange>
                </w:rPr>
                <w:t xml:space="preserve">, </w:t>
              </w:r>
            </w:ins>
            <w:ins w:id="14517" w:author="Jens-Rainer Ohm" w:date="2020-01-17T20:31:00Z">
              <w:r w:rsidRPr="00CC37A2">
                <w:rPr>
                  <w:rFonts w:eastAsia="Times New Roman"/>
                  <w:lang w:val="en-DE" w:eastAsia="en-DE"/>
                  <w:rPrChange w:id="14518" w:author="Jens-Rainer Ohm" w:date="2020-01-17T21:09:00Z">
                    <w:rPr>
                      <w:rFonts w:eastAsia="Times New Roman"/>
                      <w:color w:val="0000FF"/>
                      <w:sz w:val="24"/>
                      <w:szCs w:val="24"/>
                      <w:u w:val="single"/>
                      <w:lang w:val="en-DE" w:eastAsia="en-DE"/>
                    </w:rPr>
                  </w:rPrChange>
                </w:rPr>
                <w:t>S. Wenger</w:t>
              </w:r>
            </w:ins>
            <w:ins w:id="14519" w:author="Jens-Rainer Ohm" w:date="2020-01-17T18:11:00Z">
              <w:r w:rsidR="00FC05DE" w:rsidRPr="00CC37A2">
                <w:rPr>
                  <w:rFonts w:eastAsia="Times New Roman"/>
                  <w:lang w:val="en-DE" w:eastAsia="en-DE"/>
                  <w:rPrChange w:id="14520" w:author="Jens-Rainer Ohm" w:date="2020-01-17T21:09:00Z">
                    <w:rPr>
                      <w:rFonts w:eastAsia="Times New Roman"/>
                      <w:sz w:val="24"/>
                      <w:szCs w:val="24"/>
                      <w:lang w:val="en-DE" w:eastAsia="en-DE"/>
                    </w:rPr>
                  </w:rPrChange>
                </w:rPr>
                <w:t xml:space="preserve">, </w:t>
              </w:r>
            </w:ins>
            <w:ins w:id="14521" w:author="Jens-Rainer Ohm" w:date="2020-01-17T20:31:00Z">
              <w:r w:rsidRPr="00CC37A2">
                <w:rPr>
                  <w:rFonts w:eastAsia="Times New Roman"/>
                  <w:lang w:val="en-DE" w:eastAsia="en-DE"/>
                  <w:rPrChange w:id="14522" w:author="Jens-Rainer Ohm" w:date="2020-01-17T21:09:00Z">
                    <w:rPr>
                      <w:rFonts w:eastAsia="Times New Roman"/>
                      <w:color w:val="0000FF"/>
                      <w:sz w:val="24"/>
                      <w:szCs w:val="24"/>
                      <w:u w:val="single"/>
                      <w:lang w:val="en-DE" w:eastAsia="en-DE"/>
                    </w:rPr>
                  </w:rPrChange>
                </w:rPr>
                <w:t>S. Liu (Tencent)</w:t>
              </w:r>
            </w:ins>
          </w:p>
        </w:tc>
      </w:tr>
      <w:tr w:rsidR="00FC05DE" w:rsidRPr="00CC37A2" w14:paraId="6A5ADA6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52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524" w:author="Jens-Rainer Ohm" w:date="2020-01-17T18:11:00Z"/>
          <w:trPrChange w:id="1452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2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62E12E" w14:textId="77777777" w:rsidR="00FC05DE" w:rsidRPr="00CC37A2" w:rsidRDefault="00FC05DE" w:rsidP="00FC05DE">
            <w:pPr>
              <w:overflowPunct/>
              <w:autoSpaceDE/>
              <w:autoSpaceDN/>
              <w:spacing w:before="0"/>
              <w:jc w:val="center"/>
              <w:rPr>
                <w:ins w:id="14527" w:author="Jens-Rainer Ohm" w:date="2020-01-17T18:11:00Z"/>
                <w:rFonts w:eastAsia="Times New Roman"/>
                <w:lang w:val="en-DE" w:eastAsia="en-DE"/>
                <w:rPrChange w:id="14528" w:author="Jens-Rainer Ohm" w:date="2020-01-17T21:09:00Z">
                  <w:rPr>
                    <w:ins w:id="14529" w:author="Jens-Rainer Ohm" w:date="2020-01-17T18:11:00Z"/>
                    <w:rFonts w:eastAsia="Times New Roman"/>
                    <w:sz w:val="24"/>
                    <w:szCs w:val="24"/>
                    <w:lang w:val="en-DE" w:eastAsia="en-DE"/>
                  </w:rPr>
                </w:rPrChange>
              </w:rPr>
            </w:pPr>
            <w:ins w:id="14530" w:author="Jens-Rainer Ohm" w:date="2020-01-17T18:11:00Z">
              <w:r w:rsidRPr="00CC37A2">
                <w:rPr>
                  <w:rFonts w:eastAsia="Times New Roman"/>
                  <w:lang w:val="en-DE" w:eastAsia="en-DE"/>
                  <w:rPrChange w:id="1453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532" w:author="Jens-Rainer Ohm" w:date="2020-01-17T21:09:00Z">
                    <w:rPr>
                      <w:rFonts w:eastAsia="Times New Roman"/>
                      <w:sz w:val="24"/>
                      <w:szCs w:val="24"/>
                      <w:lang w:val="en-DE" w:eastAsia="en-DE"/>
                    </w:rPr>
                  </w:rPrChange>
                </w:rPr>
                <w:instrText xml:space="preserve"> HYPERLINK "file:///C:\\Users\\ohm\\AppData\\Local\\Temp\\current_document.php?id=9105" </w:instrText>
              </w:r>
              <w:r w:rsidRPr="00CC37A2">
                <w:rPr>
                  <w:rFonts w:eastAsia="Times New Roman"/>
                  <w:lang w:val="en-DE" w:eastAsia="en-DE"/>
                  <w:rPrChange w:id="1453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534" w:author="Jens-Rainer Ohm" w:date="2020-01-17T21:09:00Z">
                    <w:rPr>
                      <w:rFonts w:eastAsia="Times New Roman"/>
                      <w:color w:val="0000FF"/>
                      <w:sz w:val="24"/>
                      <w:szCs w:val="24"/>
                      <w:u w:val="single"/>
                      <w:lang w:val="en-DE" w:eastAsia="en-DE"/>
                    </w:rPr>
                  </w:rPrChange>
                </w:rPr>
                <w:t>JVET-Q0280</w:t>
              </w:r>
              <w:r w:rsidRPr="00CC37A2">
                <w:rPr>
                  <w:rFonts w:eastAsia="Times New Roman"/>
                  <w:lang w:val="en-DE" w:eastAsia="en-DE"/>
                  <w:rPrChange w:id="1453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3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65514A" w14:textId="77777777" w:rsidR="00FC05DE" w:rsidRPr="00CC37A2" w:rsidRDefault="00FC05DE" w:rsidP="00FC05DE">
            <w:pPr>
              <w:overflowPunct/>
              <w:autoSpaceDE/>
              <w:autoSpaceDN/>
              <w:spacing w:before="0"/>
              <w:jc w:val="center"/>
              <w:rPr>
                <w:ins w:id="14537" w:author="Jens-Rainer Ohm" w:date="2020-01-17T18:11:00Z"/>
                <w:rFonts w:eastAsia="Times New Roman"/>
                <w:lang w:val="en-DE" w:eastAsia="en-DE"/>
                <w:rPrChange w:id="14538" w:author="Jens-Rainer Ohm" w:date="2020-01-17T21:09:00Z">
                  <w:rPr>
                    <w:ins w:id="14539" w:author="Jens-Rainer Ohm" w:date="2020-01-17T18:11:00Z"/>
                    <w:rFonts w:eastAsia="Times New Roman"/>
                    <w:sz w:val="24"/>
                    <w:szCs w:val="24"/>
                    <w:lang w:val="en-DE" w:eastAsia="en-DE"/>
                  </w:rPr>
                </w:rPrChange>
              </w:rPr>
            </w:pPr>
            <w:ins w:id="14540" w:author="Jens-Rainer Ohm" w:date="2020-01-17T18:11:00Z">
              <w:r w:rsidRPr="00CC37A2">
                <w:rPr>
                  <w:rFonts w:eastAsia="Times New Roman"/>
                  <w:lang w:val="en-DE" w:eastAsia="en-DE"/>
                  <w:rPrChange w:id="14541" w:author="Jens-Rainer Ohm" w:date="2020-01-17T21:09:00Z">
                    <w:rPr>
                      <w:rFonts w:eastAsia="Times New Roman"/>
                      <w:sz w:val="24"/>
                      <w:szCs w:val="24"/>
                      <w:lang w:val="en-DE" w:eastAsia="en-DE"/>
                    </w:rPr>
                  </w:rPrChange>
                </w:rPr>
                <w:t>m5187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EC6AD6" w14:textId="77777777" w:rsidR="00FC05DE" w:rsidRPr="00CC37A2" w:rsidRDefault="00FC05DE" w:rsidP="00FC05DE">
            <w:pPr>
              <w:overflowPunct/>
              <w:autoSpaceDE/>
              <w:autoSpaceDN/>
              <w:spacing w:before="0"/>
              <w:jc w:val="left"/>
              <w:rPr>
                <w:ins w:id="14543" w:author="Jens-Rainer Ohm" w:date="2020-01-17T18:11:00Z"/>
                <w:rFonts w:eastAsia="Times New Roman"/>
                <w:lang w:val="en-DE" w:eastAsia="en-DE"/>
                <w:rPrChange w:id="14544" w:author="Jens-Rainer Ohm" w:date="2020-01-17T21:09:00Z">
                  <w:rPr>
                    <w:ins w:id="14545" w:author="Jens-Rainer Ohm" w:date="2020-01-17T18:11:00Z"/>
                    <w:rFonts w:eastAsia="Times New Roman"/>
                    <w:sz w:val="24"/>
                    <w:szCs w:val="24"/>
                    <w:lang w:val="en-DE" w:eastAsia="en-DE"/>
                  </w:rPr>
                </w:rPrChange>
              </w:rPr>
            </w:pPr>
            <w:ins w:id="14546" w:author="Jens-Rainer Ohm" w:date="2020-01-17T18:11:00Z">
              <w:r w:rsidRPr="00CC37A2">
                <w:rPr>
                  <w:rFonts w:eastAsia="Times New Roman"/>
                  <w:lang w:val="en-DE" w:eastAsia="en-DE"/>
                  <w:rPrChange w:id="14547" w:author="Jens-Rainer Ohm" w:date="2020-01-17T21:09:00Z">
                    <w:rPr>
                      <w:rFonts w:eastAsia="Times New Roman"/>
                      <w:sz w:val="24"/>
                      <w:szCs w:val="24"/>
                      <w:lang w:val="en-DE" w:eastAsia="en-DE"/>
                    </w:rPr>
                  </w:rPrChange>
                </w:rPr>
                <w:t>2019-12-31 00:17: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CB5D3F" w14:textId="77777777" w:rsidR="00FC05DE" w:rsidRPr="00CC37A2" w:rsidRDefault="00FC05DE" w:rsidP="00FC05DE">
            <w:pPr>
              <w:overflowPunct/>
              <w:autoSpaceDE/>
              <w:autoSpaceDN/>
              <w:spacing w:before="0"/>
              <w:jc w:val="left"/>
              <w:rPr>
                <w:ins w:id="14549" w:author="Jens-Rainer Ohm" w:date="2020-01-17T18:11:00Z"/>
                <w:rFonts w:eastAsia="Times New Roman"/>
                <w:lang w:val="en-DE" w:eastAsia="en-DE"/>
                <w:rPrChange w:id="14550" w:author="Jens-Rainer Ohm" w:date="2020-01-17T21:09:00Z">
                  <w:rPr>
                    <w:ins w:id="14551" w:author="Jens-Rainer Ohm" w:date="2020-01-17T18:11:00Z"/>
                    <w:rFonts w:eastAsia="Times New Roman"/>
                    <w:sz w:val="24"/>
                    <w:szCs w:val="24"/>
                    <w:lang w:val="en-DE" w:eastAsia="en-DE"/>
                  </w:rPr>
                </w:rPrChange>
              </w:rPr>
            </w:pPr>
            <w:ins w:id="14552" w:author="Jens-Rainer Ohm" w:date="2020-01-17T18:11:00Z">
              <w:r w:rsidRPr="00CC37A2">
                <w:rPr>
                  <w:rFonts w:eastAsia="Times New Roman"/>
                  <w:lang w:val="en-DE" w:eastAsia="en-DE"/>
                  <w:rPrChange w:id="14553" w:author="Jens-Rainer Ohm" w:date="2020-01-17T21:09:00Z">
                    <w:rPr>
                      <w:rFonts w:eastAsia="Times New Roman"/>
                      <w:sz w:val="24"/>
                      <w:szCs w:val="24"/>
                      <w:lang w:val="en-DE" w:eastAsia="en-DE"/>
                    </w:rPr>
                  </w:rPrChange>
                </w:rPr>
                <w:t>2019-12-31 10:04: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C51AFE" w14:textId="77777777" w:rsidR="00FC05DE" w:rsidRPr="00CC37A2" w:rsidRDefault="00FC05DE" w:rsidP="00FC05DE">
            <w:pPr>
              <w:overflowPunct/>
              <w:autoSpaceDE/>
              <w:autoSpaceDN/>
              <w:spacing w:before="0"/>
              <w:jc w:val="left"/>
              <w:rPr>
                <w:ins w:id="14555" w:author="Jens-Rainer Ohm" w:date="2020-01-17T18:11:00Z"/>
                <w:rFonts w:eastAsia="Times New Roman"/>
                <w:lang w:val="en-DE" w:eastAsia="en-DE"/>
                <w:rPrChange w:id="14556" w:author="Jens-Rainer Ohm" w:date="2020-01-17T21:09:00Z">
                  <w:rPr>
                    <w:ins w:id="14557" w:author="Jens-Rainer Ohm" w:date="2020-01-17T18:11:00Z"/>
                    <w:rFonts w:eastAsia="Times New Roman"/>
                    <w:sz w:val="24"/>
                    <w:szCs w:val="24"/>
                    <w:lang w:val="en-DE" w:eastAsia="en-DE"/>
                  </w:rPr>
                </w:rPrChange>
              </w:rPr>
            </w:pPr>
            <w:ins w:id="14558" w:author="Jens-Rainer Ohm" w:date="2020-01-17T18:11:00Z">
              <w:r w:rsidRPr="00CC37A2">
                <w:rPr>
                  <w:rFonts w:eastAsia="Times New Roman"/>
                  <w:lang w:val="en-DE" w:eastAsia="en-DE"/>
                  <w:rPrChange w:id="14559" w:author="Jens-Rainer Ohm" w:date="2020-01-17T21:09:00Z">
                    <w:rPr>
                      <w:rFonts w:eastAsia="Times New Roman"/>
                      <w:sz w:val="24"/>
                      <w:szCs w:val="24"/>
                      <w:lang w:val="en-DE" w:eastAsia="en-DE"/>
                    </w:rPr>
                  </w:rPrChange>
                </w:rPr>
                <w:t>2020-01-09 19:18:5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6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A96BB3" w14:textId="77777777" w:rsidR="00FC05DE" w:rsidRPr="00CC37A2" w:rsidRDefault="00FC05DE" w:rsidP="00FC05DE">
            <w:pPr>
              <w:overflowPunct/>
              <w:autoSpaceDE/>
              <w:autoSpaceDN/>
              <w:spacing w:before="0"/>
              <w:jc w:val="left"/>
              <w:rPr>
                <w:ins w:id="14561" w:author="Jens-Rainer Ohm" w:date="2020-01-17T18:11:00Z"/>
                <w:rFonts w:eastAsia="Times New Roman"/>
                <w:lang w:val="en-DE" w:eastAsia="en-DE"/>
                <w:rPrChange w:id="14562" w:author="Jens-Rainer Ohm" w:date="2020-01-17T21:09:00Z">
                  <w:rPr>
                    <w:ins w:id="14563" w:author="Jens-Rainer Ohm" w:date="2020-01-17T18:11:00Z"/>
                    <w:rFonts w:eastAsia="Times New Roman"/>
                    <w:sz w:val="24"/>
                    <w:szCs w:val="24"/>
                    <w:lang w:val="en-DE" w:eastAsia="en-DE"/>
                  </w:rPr>
                </w:rPrChange>
              </w:rPr>
            </w:pPr>
            <w:ins w:id="14564" w:author="Jens-Rainer Ohm" w:date="2020-01-17T18:11:00Z">
              <w:r w:rsidRPr="00CC37A2">
                <w:rPr>
                  <w:rFonts w:eastAsia="Times New Roman"/>
                  <w:lang w:val="en-DE" w:eastAsia="en-DE"/>
                  <w:rPrChange w:id="14565" w:author="Jens-Rainer Ohm" w:date="2020-01-17T21:09:00Z">
                    <w:rPr>
                      <w:rFonts w:eastAsia="Times New Roman"/>
                      <w:sz w:val="24"/>
                      <w:szCs w:val="24"/>
                      <w:lang w:val="en-DE" w:eastAsia="en-DE"/>
                    </w:rPr>
                  </w:rPrChange>
                </w:rPr>
                <w:t>AHG8/AHG9: On video parameter set ID</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6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957B4E" w14:textId="1602DB41" w:rsidR="00FC05DE" w:rsidRPr="00CC37A2" w:rsidRDefault="00EF179D" w:rsidP="00FC05DE">
            <w:pPr>
              <w:overflowPunct/>
              <w:autoSpaceDE/>
              <w:autoSpaceDN/>
              <w:spacing w:before="0"/>
              <w:jc w:val="left"/>
              <w:rPr>
                <w:ins w:id="14567" w:author="Jens-Rainer Ohm" w:date="2020-01-17T18:11:00Z"/>
                <w:rFonts w:eastAsia="Times New Roman"/>
                <w:lang w:val="en-DE" w:eastAsia="en-DE"/>
                <w:rPrChange w:id="14568" w:author="Jens-Rainer Ohm" w:date="2020-01-17T21:09:00Z">
                  <w:rPr>
                    <w:ins w:id="14569" w:author="Jens-Rainer Ohm" w:date="2020-01-17T18:11:00Z"/>
                    <w:rFonts w:eastAsia="Times New Roman"/>
                    <w:sz w:val="24"/>
                    <w:szCs w:val="24"/>
                    <w:lang w:val="en-DE" w:eastAsia="en-DE"/>
                  </w:rPr>
                </w:rPrChange>
              </w:rPr>
            </w:pPr>
            <w:ins w:id="14570" w:author="Jens-Rainer Ohm" w:date="2020-01-17T20:31:00Z">
              <w:r w:rsidRPr="00CC37A2">
                <w:rPr>
                  <w:rFonts w:eastAsia="Times New Roman"/>
                  <w:lang w:val="en-DE" w:eastAsia="en-DE"/>
                  <w:rPrChange w:id="14571" w:author="Jens-Rainer Ohm" w:date="2020-01-17T21:09:00Z">
                    <w:rPr>
                      <w:rFonts w:eastAsia="Times New Roman"/>
                      <w:color w:val="0000FF"/>
                      <w:sz w:val="24"/>
                      <w:szCs w:val="24"/>
                      <w:u w:val="single"/>
                      <w:lang w:val="en-DE" w:eastAsia="en-DE"/>
                    </w:rPr>
                  </w:rPrChange>
                </w:rPr>
                <w:t>B. Choi</w:t>
              </w:r>
            </w:ins>
            <w:ins w:id="14572" w:author="Jens-Rainer Ohm" w:date="2020-01-17T18:11:00Z">
              <w:r w:rsidR="00FC05DE" w:rsidRPr="00CC37A2">
                <w:rPr>
                  <w:rFonts w:eastAsia="Times New Roman"/>
                  <w:lang w:val="en-DE" w:eastAsia="en-DE"/>
                  <w:rPrChange w:id="14573" w:author="Jens-Rainer Ohm" w:date="2020-01-17T21:09:00Z">
                    <w:rPr>
                      <w:rFonts w:eastAsia="Times New Roman"/>
                      <w:sz w:val="24"/>
                      <w:szCs w:val="24"/>
                      <w:lang w:val="en-DE" w:eastAsia="en-DE"/>
                    </w:rPr>
                  </w:rPrChange>
                </w:rPr>
                <w:t xml:space="preserve">, </w:t>
              </w:r>
            </w:ins>
            <w:ins w:id="14574" w:author="Jens-Rainer Ohm" w:date="2020-01-17T20:31:00Z">
              <w:r w:rsidRPr="00CC37A2">
                <w:rPr>
                  <w:rFonts w:eastAsia="Times New Roman"/>
                  <w:lang w:val="en-DE" w:eastAsia="en-DE"/>
                  <w:rPrChange w:id="14575" w:author="Jens-Rainer Ohm" w:date="2020-01-17T21:09:00Z">
                    <w:rPr>
                      <w:rFonts w:eastAsia="Times New Roman"/>
                      <w:color w:val="0000FF"/>
                      <w:sz w:val="24"/>
                      <w:szCs w:val="24"/>
                      <w:u w:val="single"/>
                      <w:lang w:val="en-DE" w:eastAsia="en-DE"/>
                    </w:rPr>
                  </w:rPrChange>
                </w:rPr>
                <w:t>S. Wenger</w:t>
              </w:r>
            </w:ins>
            <w:ins w:id="14576" w:author="Jens-Rainer Ohm" w:date="2020-01-17T18:11:00Z">
              <w:r w:rsidR="00FC05DE" w:rsidRPr="00CC37A2">
                <w:rPr>
                  <w:rFonts w:eastAsia="Times New Roman"/>
                  <w:lang w:val="en-DE" w:eastAsia="en-DE"/>
                  <w:rPrChange w:id="14577" w:author="Jens-Rainer Ohm" w:date="2020-01-17T21:09:00Z">
                    <w:rPr>
                      <w:rFonts w:eastAsia="Times New Roman"/>
                      <w:sz w:val="24"/>
                      <w:szCs w:val="24"/>
                      <w:lang w:val="en-DE" w:eastAsia="en-DE"/>
                    </w:rPr>
                  </w:rPrChange>
                </w:rPr>
                <w:t xml:space="preserve">, </w:t>
              </w:r>
            </w:ins>
            <w:ins w:id="14578" w:author="Jens-Rainer Ohm" w:date="2020-01-17T20:31:00Z">
              <w:r w:rsidRPr="00CC37A2">
                <w:rPr>
                  <w:rFonts w:eastAsia="Times New Roman"/>
                  <w:lang w:val="en-DE" w:eastAsia="en-DE"/>
                  <w:rPrChange w:id="14579" w:author="Jens-Rainer Ohm" w:date="2020-01-17T21:09:00Z">
                    <w:rPr>
                      <w:rFonts w:eastAsia="Times New Roman"/>
                      <w:color w:val="0000FF"/>
                      <w:sz w:val="24"/>
                      <w:szCs w:val="24"/>
                      <w:u w:val="single"/>
                      <w:lang w:val="en-DE" w:eastAsia="en-DE"/>
                    </w:rPr>
                  </w:rPrChange>
                </w:rPr>
                <w:t>S. Liu (Tencent)</w:t>
              </w:r>
            </w:ins>
            <w:ins w:id="14580" w:author="Jens-Rainer Ohm" w:date="2020-01-17T18:11:00Z">
              <w:r w:rsidR="00FC05DE" w:rsidRPr="00CC37A2">
                <w:rPr>
                  <w:rFonts w:eastAsia="Times New Roman"/>
                  <w:lang w:val="en-DE" w:eastAsia="en-DE"/>
                  <w:rPrChange w:id="14581" w:author="Jens-Rainer Ohm" w:date="2020-01-17T21:09:00Z">
                    <w:rPr>
                      <w:rFonts w:eastAsia="Times New Roman"/>
                      <w:sz w:val="24"/>
                      <w:szCs w:val="24"/>
                      <w:lang w:val="en-DE" w:eastAsia="en-DE"/>
                    </w:rPr>
                  </w:rPrChange>
                </w:rPr>
                <w:t xml:space="preserve">, </w:t>
              </w:r>
            </w:ins>
            <w:ins w:id="14582" w:author="Jens-Rainer Ohm" w:date="2020-01-17T20:31:00Z">
              <w:r w:rsidRPr="00CC37A2">
                <w:rPr>
                  <w:rFonts w:eastAsia="Times New Roman"/>
                  <w:lang w:val="en-DE" w:eastAsia="en-DE"/>
                  <w:rPrChange w:id="14583" w:author="Jens-Rainer Ohm" w:date="2020-01-17T21:09:00Z">
                    <w:rPr>
                      <w:rFonts w:eastAsia="Times New Roman"/>
                      <w:color w:val="0000FF"/>
                      <w:sz w:val="24"/>
                      <w:szCs w:val="24"/>
                      <w:u w:val="single"/>
                      <w:lang w:val="en-DE" w:eastAsia="en-DE"/>
                    </w:rPr>
                  </w:rPrChange>
                </w:rPr>
                <w:t>Y.-K. Wang (Bytedance)</w:t>
              </w:r>
            </w:ins>
          </w:p>
        </w:tc>
      </w:tr>
      <w:tr w:rsidR="00FC05DE" w:rsidRPr="00CC37A2" w14:paraId="6879839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58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585" w:author="Jens-Rainer Ohm" w:date="2020-01-17T18:11:00Z"/>
          <w:trPrChange w:id="1458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8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7A09FF" w14:textId="77777777" w:rsidR="00FC05DE" w:rsidRPr="00CC37A2" w:rsidRDefault="00FC05DE" w:rsidP="00FC05DE">
            <w:pPr>
              <w:overflowPunct/>
              <w:autoSpaceDE/>
              <w:autoSpaceDN/>
              <w:spacing w:before="0"/>
              <w:jc w:val="center"/>
              <w:rPr>
                <w:ins w:id="14588" w:author="Jens-Rainer Ohm" w:date="2020-01-17T18:11:00Z"/>
                <w:rFonts w:eastAsia="Times New Roman"/>
                <w:lang w:val="en-DE" w:eastAsia="en-DE"/>
                <w:rPrChange w:id="14589" w:author="Jens-Rainer Ohm" w:date="2020-01-17T21:09:00Z">
                  <w:rPr>
                    <w:ins w:id="14590" w:author="Jens-Rainer Ohm" w:date="2020-01-17T18:11:00Z"/>
                    <w:rFonts w:eastAsia="Times New Roman"/>
                    <w:sz w:val="24"/>
                    <w:szCs w:val="24"/>
                    <w:lang w:val="en-DE" w:eastAsia="en-DE"/>
                  </w:rPr>
                </w:rPrChange>
              </w:rPr>
            </w:pPr>
            <w:ins w:id="14591" w:author="Jens-Rainer Ohm" w:date="2020-01-17T18:11:00Z">
              <w:r w:rsidRPr="00CC37A2">
                <w:rPr>
                  <w:rFonts w:eastAsia="Times New Roman"/>
                  <w:lang w:val="en-DE" w:eastAsia="en-DE"/>
                  <w:rPrChange w:id="1459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593" w:author="Jens-Rainer Ohm" w:date="2020-01-17T21:09:00Z">
                    <w:rPr>
                      <w:rFonts w:eastAsia="Times New Roman"/>
                      <w:sz w:val="24"/>
                      <w:szCs w:val="24"/>
                      <w:lang w:val="en-DE" w:eastAsia="en-DE"/>
                    </w:rPr>
                  </w:rPrChange>
                </w:rPr>
                <w:instrText xml:space="preserve"> HYPERLINK "file:///C:\\Users\\ohm\\AppData\\Local\\Temp\\current_document.php?id=9106" </w:instrText>
              </w:r>
              <w:r w:rsidRPr="00CC37A2">
                <w:rPr>
                  <w:rFonts w:eastAsia="Times New Roman"/>
                  <w:lang w:val="en-DE" w:eastAsia="en-DE"/>
                  <w:rPrChange w:id="1459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595" w:author="Jens-Rainer Ohm" w:date="2020-01-17T21:09:00Z">
                    <w:rPr>
                      <w:rFonts w:eastAsia="Times New Roman"/>
                      <w:color w:val="0000FF"/>
                      <w:sz w:val="24"/>
                      <w:szCs w:val="24"/>
                      <w:u w:val="single"/>
                      <w:lang w:val="en-DE" w:eastAsia="en-DE"/>
                    </w:rPr>
                  </w:rPrChange>
                </w:rPr>
                <w:t>JVET-Q0281</w:t>
              </w:r>
              <w:r w:rsidRPr="00CC37A2">
                <w:rPr>
                  <w:rFonts w:eastAsia="Times New Roman"/>
                  <w:lang w:val="en-DE" w:eastAsia="en-DE"/>
                  <w:rPrChange w:id="1459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9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DE4E48" w14:textId="77777777" w:rsidR="00FC05DE" w:rsidRPr="00CC37A2" w:rsidRDefault="00FC05DE" w:rsidP="00FC05DE">
            <w:pPr>
              <w:overflowPunct/>
              <w:autoSpaceDE/>
              <w:autoSpaceDN/>
              <w:spacing w:before="0"/>
              <w:jc w:val="center"/>
              <w:rPr>
                <w:ins w:id="14598" w:author="Jens-Rainer Ohm" w:date="2020-01-17T18:11:00Z"/>
                <w:rFonts w:eastAsia="Times New Roman"/>
                <w:lang w:val="en-DE" w:eastAsia="en-DE"/>
                <w:rPrChange w:id="14599" w:author="Jens-Rainer Ohm" w:date="2020-01-17T21:09:00Z">
                  <w:rPr>
                    <w:ins w:id="14600" w:author="Jens-Rainer Ohm" w:date="2020-01-17T18:11:00Z"/>
                    <w:rFonts w:eastAsia="Times New Roman"/>
                    <w:sz w:val="24"/>
                    <w:szCs w:val="24"/>
                    <w:lang w:val="en-DE" w:eastAsia="en-DE"/>
                  </w:rPr>
                </w:rPrChange>
              </w:rPr>
            </w:pPr>
            <w:ins w:id="14601" w:author="Jens-Rainer Ohm" w:date="2020-01-17T18:11:00Z">
              <w:r w:rsidRPr="00CC37A2">
                <w:rPr>
                  <w:rFonts w:eastAsia="Times New Roman"/>
                  <w:lang w:val="en-DE" w:eastAsia="en-DE"/>
                  <w:rPrChange w:id="14602" w:author="Jens-Rainer Ohm" w:date="2020-01-17T21:09:00Z">
                    <w:rPr>
                      <w:rFonts w:eastAsia="Times New Roman"/>
                      <w:sz w:val="24"/>
                      <w:szCs w:val="24"/>
                      <w:lang w:val="en-DE" w:eastAsia="en-DE"/>
                    </w:rPr>
                  </w:rPrChange>
                </w:rPr>
                <w:t>m5187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6E0768" w14:textId="77777777" w:rsidR="00FC05DE" w:rsidRPr="00CC37A2" w:rsidRDefault="00FC05DE" w:rsidP="00FC05DE">
            <w:pPr>
              <w:overflowPunct/>
              <w:autoSpaceDE/>
              <w:autoSpaceDN/>
              <w:spacing w:before="0"/>
              <w:jc w:val="left"/>
              <w:rPr>
                <w:ins w:id="14604" w:author="Jens-Rainer Ohm" w:date="2020-01-17T18:11:00Z"/>
                <w:rFonts w:eastAsia="Times New Roman"/>
                <w:lang w:val="en-DE" w:eastAsia="en-DE"/>
                <w:rPrChange w:id="14605" w:author="Jens-Rainer Ohm" w:date="2020-01-17T21:09:00Z">
                  <w:rPr>
                    <w:ins w:id="14606" w:author="Jens-Rainer Ohm" w:date="2020-01-17T18:11:00Z"/>
                    <w:rFonts w:eastAsia="Times New Roman"/>
                    <w:sz w:val="24"/>
                    <w:szCs w:val="24"/>
                    <w:lang w:val="en-DE" w:eastAsia="en-DE"/>
                  </w:rPr>
                </w:rPrChange>
              </w:rPr>
            </w:pPr>
            <w:ins w:id="14607" w:author="Jens-Rainer Ohm" w:date="2020-01-17T18:11:00Z">
              <w:r w:rsidRPr="00CC37A2">
                <w:rPr>
                  <w:rFonts w:eastAsia="Times New Roman"/>
                  <w:lang w:val="en-DE" w:eastAsia="en-DE"/>
                  <w:rPrChange w:id="14608" w:author="Jens-Rainer Ohm" w:date="2020-01-17T21:09:00Z">
                    <w:rPr>
                      <w:rFonts w:eastAsia="Times New Roman"/>
                      <w:sz w:val="24"/>
                      <w:szCs w:val="24"/>
                      <w:lang w:val="en-DE" w:eastAsia="en-DE"/>
                    </w:rPr>
                  </w:rPrChange>
                </w:rPr>
                <w:t>2019-12-31 00:17: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1F0650" w14:textId="77777777" w:rsidR="00FC05DE" w:rsidRPr="00CC37A2" w:rsidRDefault="00FC05DE" w:rsidP="00FC05DE">
            <w:pPr>
              <w:overflowPunct/>
              <w:autoSpaceDE/>
              <w:autoSpaceDN/>
              <w:spacing w:before="0"/>
              <w:jc w:val="left"/>
              <w:rPr>
                <w:ins w:id="14610" w:author="Jens-Rainer Ohm" w:date="2020-01-17T18:11:00Z"/>
                <w:rFonts w:eastAsia="Times New Roman"/>
                <w:lang w:val="en-DE" w:eastAsia="en-DE"/>
                <w:rPrChange w:id="14611" w:author="Jens-Rainer Ohm" w:date="2020-01-17T21:09:00Z">
                  <w:rPr>
                    <w:ins w:id="14612" w:author="Jens-Rainer Ohm" w:date="2020-01-17T18:11:00Z"/>
                    <w:rFonts w:eastAsia="Times New Roman"/>
                    <w:sz w:val="24"/>
                    <w:szCs w:val="24"/>
                    <w:lang w:val="en-DE" w:eastAsia="en-DE"/>
                  </w:rPr>
                </w:rPrChange>
              </w:rPr>
            </w:pPr>
            <w:ins w:id="14613" w:author="Jens-Rainer Ohm" w:date="2020-01-17T18:11:00Z">
              <w:r w:rsidRPr="00CC37A2">
                <w:rPr>
                  <w:rFonts w:eastAsia="Times New Roman"/>
                  <w:lang w:val="en-DE" w:eastAsia="en-DE"/>
                  <w:rPrChange w:id="14614" w:author="Jens-Rainer Ohm" w:date="2020-01-17T21:09:00Z">
                    <w:rPr>
                      <w:rFonts w:eastAsia="Times New Roman"/>
                      <w:sz w:val="24"/>
                      <w:szCs w:val="24"/>
                      <w:lang w:val="en-DE" w:eastAsia="en-DE"/>
                    </w:rPr>
                  </w:rPrChange>
                </w:rPr>
                <w:t>2020-01-02 06:33: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41E342" w14:textId="77777777" w:rsidR="00FC05DE" w:rsidRPr="00CC37A2" w:rsidRDefault="00FC05DE" w:rsidP="00FC05DE">
            <w:pPr>
              <w:overflowPunct/>
              <w:autoSpaceDE/>
              <w:autoSpaceDN/>
              <w:spacing w:before="0"/>
              <w:jc w:val="left"/>
              <w:rPr>
                <w:ins w:id="14616" w:author="Jens-Rainer Ohm" w:date="2020-01-17T18:11:00Z"/>
                <w:rFonts w:eastAsia="Times New Roman"/>
                <w:lang w:val="en-DE" w:eastAsia="en-DE"/>
                <w:rPrChange w:id="14617" w:author="Jens-Rainer Ohm" w:date="2020-01-17T21:09:00Z">
                  <w:rPr>
                    <w:ins w:id="14618" w:author="Jens-Rainer Ohm" w:date="2020-01-17T18:11:00Z"/>
                    <w:rFonts w:eastAsia="Times New Roman"/>
                    <w:sz w:val="24"/>
                    <w:szCs w:val="24"/>
                    <w:lang w:val="en-DE" w:eastAsia="en-DE"/>
                  </w:rPr>
                </w:rPrChange>
              </w:rPr>
            </w:pPr>
            <w:ins w:id="14619" w:author="Jens-Rainer Ohm" w:date="2020-01-17T18:11:00Z">
              <w:r w:rsidRPr="00CC37A2">
                <w:rPr>
                  <w:rFonts w:eastAsia="Times New Roman"/>
                  <w:lang w:val="en-DE" w:eastAsia="en-DE"/>
                  <w:rPrChange w:id="14620" w:author="Jens-Rainer Ohm" w:date="2020-01-17T21:09:00Z">
                    <w:rPr>
                      <w:rFonts w:eastAsia="Times New Roman"/>
                      <w:sz w:val="24"/>
                      <w:szCs w:val="24"/>
                      <w:lang w:val="en-DE" w:eastAsia="en-DE"/>
                    </w:rPr>
                  </w:rPrChange>
                </w:rPr>
                <w:t>2020-01-02 06:33:2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2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B83DA8" w14:textId="77777777" w:rsidR="00FC05DE" w:rsidRPr="00CC37A2" w:rsidRDefault="00FC05DE" w:rsidP="00FC05DE">
            <w:pPr>
              <w:overflowPunct/>
              <w:autoSpaceDE/>
              <w:autoSpaceDN/>
              <w:spacing w:before="0"/>
              <w:jc w:val="left"/>
              <w:rPr>
                <w:ins w:id="14622" w:author="Jens-Rainer Ohm" w:date="2020-01-17T18:11:00Z"/>
                <w:rFonts w:eastAsia="Times New Roman"/>
                <w:lang w:val="en-DE" w:eastAsia="en-DE"/>
                <w:rPrChange w:id="14623" w:author="Jens-Rainer Ohm" w:date="2020-01-17T21:09:00Z">
                  <w:rPr>
                    <w:ins w:id="14624" w:author="Jens-Rainer Ohm" w:date="2020-01-17T18:11:00Z"/>
                    <w:rFonts w:eastAsia="Times New Roman"/>
                    <w:sz w:val="24"/>
                    <w:szCs w:val="24"/>
                    <w:lang w:val="en-DE" w:eastAsia="en-DE"/>
                  </w:rPr>
                </w:rPrChange>
              </w:rPr>
            </w:pPr>
            <w:ins w:id="14625" w:author="Jens-Rainer Ohm" w:date="2020-01-17T18:11:00Z">
              <w:r w:rsidRPr="00CC37A2">
                <w:rPr>
                  <w:rFonts w:eastAsia="Times New Roman"/>
                  <w:lang w:val="en-DE" w:eastAsia="en-DE"/>
                  <w:rPrChange w:id="14626" w:author="Jens-Rainer Ohm" w:date="2020-01-17T21:09:00Z">
                    <w:rPr>
                      <w:rFonts w:eastAsia="Times New Roman"/>
                      <w:sz w:val="24"/>
                      <w:szCs w:val="24"/>
                      <w:lang w:val="en-DE" w:eastAsia="en-DE"/>
                    </w:rPr>
                  </w:rPrChange>
                </w:rPr>
                <w:t>AHG9/AHG12: Independently coded regions output window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2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223857" w14:textId="624F65A0" w:rsidR="00FC05DE" w:rsidRPr="00CC37A2" w:rsidRDefault="00EF179D" w:rsidP="00FC05DE">
            <w:pPr>
              <w:overflowPunct/>
              <w:autoSpaceDE/>
              <w:autoSpaceDN/>
              <w:spacing w:before="0"/>
              <w:jc w:val="left"/>
              <w:rPr>
                <w:ins w:id="14628" w:author="Jens-Rainer Ohm" w:date="2020-01-17T18:11:00Z"/>
                <w:rFonts w:eastAsia="Times New Roman"/>
                <w:lang w:val="en-DE" w:eastAsia="en-DE"/>
                <w:rPrChange w:id="14629" w:author="Jens-Rainer Ohm" w:date="2020-01-17T21:09:00Z">
                  <w:rPr>
                    <w:ins w:id="14630" w:author="Jens-Rainer Ohm" w:date="2020-01-17T18:11:00Z"/>
                    <w:rFonts w:eastAsia="Times New Roman"/>
                    <w:sz w:val="24"/>
                    <w:szCs w:val="24"/>
                    <w:lang w:val="en-DE" w:eastAsia="en-DE"/>
                  </w:rPr>
                </w:rPrChange>
              </w:rPr>
            </w:pPr>
            <w:ins w:id="14631" w:author="Jens-Rainer Ohm" w:date="2020-01-17T20:31:00Z">
              <w:r w:rsidRPr="00CC37A2">
                <w:rPr>
                  <w:rFonts w:eastAsia="Times New Roman"/>
                  <w:lang w:val="en-DE" w:eastAsia="en-DE"/>
                  <w:rPrChange w:id="14632" w:author="Jens-Rainer Ohm" w:date="2020-01-17T21:09:00Z">
                    <w:rPr>
                      <w:rFonts w:eastAsia="Times New Roman"/>
                      <w:color w:val="0000FF"/>
                      <w:sz w:val="24"/>
                      <w:szCs w:val="24"/>
                      <w:u w:val="single"/>
                      <w:lang w:val="en-DE" w:eastAsia="en-DE"/>
                    </w:rPr>
                  </w:rPrChange>
                </w:rPr>
                <w:t>B. Choi</w:t>
              </w:r>
            </w:ins>
            <w:ins w:id="14633" w:author="Jens-Rainer Ohm" w:date="2020-01-17T18:11:00Z">
              <w:r w:rsidR="00FC05DE" w:rsidRPr="00CC37A2">
                <w:rPr>
                  <w:rFonts w:eastAsia="Times New Roman"/>
                  <w:lang w:val="en-DE" w:eastAsia="en-DE"/>
                  <w:rPrChange w:id="14634" w:author="Jens-Rainer Ohm" w:date="2020-01-17T21:09:00Z">
                    <w:rPr>
                      <w:rFonts w:eastAsia="Times New Roman"/>
                      <w:sz w:val="24"/>
                      <w:szCs w:val="24"/>
                      <w:lang w:val="en-DE" w:eastAsia="en-DE"/>
                    </w:rPr>
                  </w:rPrChange>
                </w:rPr>
                <w:t xml:space="preserve">, </w:t>
              </w:r>
            </w:ins>
            <w:ins w:id="14635" w:author="Jens-Rainer Ohm" w:date="2020-01-17T20:31:00Z">
              <w:r w:rsidRPr="00CC37A2">
                <w:rPr>
                  <w:rFonts w:eastAsia="Times New Roman"/>
                  <w:lang w:val="en-DE" w:eastAsia="en-DE"/>
                  <w:rPrChange w:id="14636" w:author="Jens-Rainer Ohm" w:date="2020-01-17T21:09:00Z">
                    <w:rPr>
                      <w:rFonts w:eastAsia="Times New Roman"/>
                      <w:color w:val="0000FF"/>
                      <w:sz w:val="24"/>
                      <w:szCs w:val="24"/>
                      <w:u w:val="single"/>
                      <w:lang w:val="en-DE" w:eastAsia="en-DE"/>
                    </w:rPr>
                  </w:rPrChange>
                </w:rPr>
                <w:t>S. Wenger</w:t>
              </w:r>
            </w:ins>
            <w:ins w:id="14637" w:author="Jens-Rainer Ohm" w:date="2020-01-17T18:11:00Z">
              <w:r w:rsidR="00FC05DE" w:rsidRPr="00CC37A2">
                <w:rPr>
                  <w:rFonts w:eastAsia="Times New Roman"/>
                  <w:lang w:val="en-DE" w:eastAsia="en-DE"/>
                  <w:rPrChange w:id="14638" w:author="Jens-Rainer Ohm" w:date="2020-01-17T21:09:00Z">
                    <w:rPr>
                      <w:rFonts w:eastAsia="Times New Roman"/>
                      <w:sz w:val="24"/>
                      <w:szCs w:val="24"/>
                      <w:lang w:val="en-DE" w:eastAsia="en-DE"/>
                    </w:rPr>
                  </w:rPrChange>
                </w:rPr>
                <w:t xml:space="preserve">, </w:t>
              </w:r>
            </w:ins>
            <w:ins w:id="14639" w:author="Jens-Rainer Ohm" w:date="2020-01-17T20:31:00Z">
              <w:r w:rsidRPr="00CC37A2">
                <w:rPr>
                  <w:rFonts w:eastAsia="Times New Roman"/>
                  <w:lang w:val="en-DE" w:eastAsia="en-DE"/>
                  <w:rPrChange w:id="14640" w:author="Jens-Rainer Ohm" w:date="2020-01-17T21:09:00Z">
                    <w:rPr>
                      <w:rFonts w:eastAsia="Times New Roman"/>
                      <w:color w:val="0000FF"/>
                      <w:sz w:val="24"/>
                      <w:szCs w:val="24"/>
                      <w:u w:val="single"/>
                      <w:lang w:val="en-DE" w:eastAsia="en-DE"/>
                    </w:rPr>
                  </w:rPrChange>
                </w:rPr>
                <w:t>S. Liu (Tencent)</w:t>
              </w:r>
            </w:ins>
          </w:p>
        </w:tc>
      </w:tr>
      <w:tr w:rsidR="00FC05DE" w:rsidRPr="00CC37A2" w14:paraId="4B904C0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64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642" w:author="Jens-Rainer Ohm" w:date="2020-01-17T18:11:00Z"/>
          <w:trPrChange w:id="1464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4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BACA05" w14:textId="77777777" w:rsidR="00FC05DE" w:rsidRPr="00CC37A2" w:rsidRDefault="00FC05DE" w:rsidP="00FC05DE">
            <w:pPr>
              <w:overflowPunct/>
              <w:autoSpaceDE/>
              <w:autoSpaceDN/>
              <w:spacing w:before="0"/>
              <w:jc w:val="center"/>
              <w:rPr>
                <w:ins w:id="14645" w:author="Jens-Rainer Ohm" w:date="2020-01-17T18:11:00Z"/>
                <w:rFonts w:eastAsia="Times New Roman"/>
                <w:lang w:val="en-DE" w:eastAsia="en-DE"/>
                <w:rPrChange w:id="14646" w:author="Jens-Rainer Ohm" w:date="2020-01-17T21:09:00Z">
                  <w:rPr>
                    <w:ins w:id="14647" w:author="Jens-Rainer Ohm" w:date="2020-01-17T18:11:00Z"/>
                    <w:rFonts w:eastAsia="Times New Roman"/>
                    <w:sz w:val="24"/>
                    <w:szCs w:val="24"/>
                    <w:lang w:val="en-DE" w:eastAsia="en-DE"/>
                  </w:rPr>
                </w:rPrChange>
              </w:rPr>
            </w:pPr>
            <w:ins w:id="14648" w:author="Jens-Rainer Ohm" w:date="2020-01-17T18:11:00Z">
              <w:r w:rsidRPr="00CC37A2">
                <w:rPr>
                  <w:rFonts w:eastAsia="Times New Roman"/>
                  <w:lang w:val="en-DE" w:eastAsia="en-DE"/>
                  <w:rPrChange w:id="14649"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4650" w:author="Jens-Rainer Ohm" w:date="2020-01-17T21:09:00Z">
                    <w:rPr>
                      <w:rFonts w:eastAsia="Times New Roman"/>
                      <w:sz w:val="24"/>
                      <w:szCs w:val="24"/>
                      <w:lang w:val="en-DE" w:eastAsia="en-DE"/>
                    </w:rPr>
                  </w:rPrChange>
                </w:rPr>
                <w:instrText xml:space="preserve"> HYPERLINK "file:///C:\\Users\\ohm\\AppData\\Local\\Temp\\current_document.php?id=9107" </w:instrText>
              </w:r>
              <w:r w:rsidRPr="00CC37A2">
                <w:rPr>
                  <w:rFonts w:eastAsia="Times New Roman"/>
                  <w:lang w:val="en-DE" w:eastAsia="en-DE"/>
                  <w:rPrChange w:id="1465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652" w:author="Jens-Rainer Ohm" w:date="2020-01-17T21:09:00Z">
                    <w:rPr>
                      <w:rFonts w:eastAsia="Times New Roman"/>
                      <w:color w:val="0000FF"/>
                      <w:sz w:val="24"/>
                      <w:szCs w:val="24"/>
                      <w:u w:val="single"/>
                      <w:lang w:val="en-DE" w:eastAsia="en-DE"/>
                    </w:rPr>
                  </w:rPrChange>
                </w:rPr>
                <w:t>JVET-Q0282</w:t>
              </w:r>
              <w:r w:rsidRPr="00CC37A2">
                <w:rPr>
                  <w:rFonts w:eastAsia="Times New Roman"/>
                  <w:lang w:val="en-DE" w:eastAsia="en-DE"/>
                  <w:rPrChange w:id="1465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5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E4ED32" w14:textId="77777777" w:rsidR="00FC05DE" w:rsidRPr="00CC37A2" w:rsidRDefault="00FC05DE" w:rsidP="00FC05DE">
            <w:pPr>
              <w:overflowPunct/>
              <w:autoSpaceDE/>
              <w:autoSpaceDN/>
              <w:spacing w:before="0"/>
              <w:jc w:val="center"/>
              <w:rPr>
                <w:ins w:id="14655" w:author="Jens-Rainer Ohm" w:date="2020-01-17T18:11:00Z"/>
                <w:rFonts w:eastAsia="Times New Roman"/>
                <w:lang w:val="en-DE" w:eastAsia="en-DE"/>
                <w:rPrChange w:id="14656" w:author="Jens-Rainer Ohm" w:date="2020-01-17T21:09:00Z">
                  <w:rPr>
                    <w:ins w:id="14657" w:author="Jens-Rainer Ohm" w:date="2020-01-17T18:11:00Z"/>
                    <w:rFonts w:eastAsia="Times New Roman"/>
                    <w:sz w:val="24"/>
                    <w:szCs w:val="24"/>
                    <w:lang w:val="en-DE" w:eastAsia="en-DE"/>
                  </w:rPr>
                </w:rPrChange>
              </w:rPr>
            </w:pPr>
            <w:ins w:id="14658" w:author="Jens-Rainer Ohm" w:date="2020-01-17T18:11:00Z">
              <w:r w:rsidRPr="00CC37A2">
                <w:rPr>
                  <w:rFonts w:eastAsia="Times New Roman"/>
                  <w:lang w:val="en-DE" w:eastAsia="en-DE"/>
                  <w:rPrChange w:id="14659" w:author="Jens-Rainer Ohm" w:date="2020-01-17T21:09:00Z">
                    <w:rPr>
                      <w:rFonts w:eastAsia="Times New Roman"/>
                      <w:sz w:val="24"/>
                      <w:szCs w:val="24"/>
                      <w:lang w:val="en-DE" w:eastAsia="en-DE"/>
                    </w:rPr>
                  </w:rPrChange>
                </w:rPr>
                <w:t>m5187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6C66A9" w14:textId="77777777" w:rsidR="00FC05DE" w:rsidRPr="00CC37A2" w:rsidRDefault="00FC05DE" w:rsidP="00FC05DE">
            <w:pPr>
              <w:overflowPunct/>
              <w:autoSpaceDE/>
              <w:autoSpaceDN/>
              <w:spacing w:before="0"/>
              <w:jc w:val="left"/>
              <w:rPr>
                <w:ins w:id="14661" w:author="Jens-Rainer Ohm" w:date="2020-01-17T18:11:00Z"/>
                <w:rFonts w:eastAsia="Times New Roman"/>
                <w:lang w:val="en-DE" w:eastAsia="en-DE"/>
                <w:rPrChange w:id="14662" w:author="Jens-Rainer Ohm" w:date="2020-01-17T21:09:00Z">
                  <w:rPr>
                    <w:ins w:id="14663" w:author="Jens-Rainer Ohm" w:date="2020-01-17T18:11:00Z"/>
                    <w:rFonts w:eastAsia="Times New Roman"/>
                    <w:sz w:val="24"/>
                    <w:szCs w:val="24"/>
                    <w:lang w:val="en-DE" w:eastAsia="en-DE"/>
                  </w:rPr>
                </w:rPrChange>
              </w:rPr>
            </w:pPr>
            <w:ins w:id="14664" w:author="Jens-Rainer Ohm" w:date="2020-01-17T18:11:00Z">
              <w:r w:rsidRPr="00CC37A2">
                <w:rPr>
                  <w:rFonts w:eastAsia="Times New Roman"/>
                  <w:lang w:val="en-DE" w:eastAsia="en-DE"/>
                  <w:rPrChange w:id="14665" w:author="Jens-Rainer Ohm" w:date="2020-01-17T21:09:00Z">
                    <w:rPr>
                      <w:rFonts w:eastAsia="Times New Roman"/>
                      <w:sz w:val="24"/>
                      <w:szCs w:val="24"/>
                      <w:lang w:val="en-DE" w:eastAsia="en-DE"/>
                    </w:rPr>
                  </w:rPrChange>
                </w:rPr>
                <w:t>2019-12-31 00:17: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AB56E2" w14:textId="77777777" w:rsidR="00FC05DE" w:rsidRPr="00CC37A2" w:rsidRDefault="00FC05DE" w:rsidP="00FC05DE">
            <w:pPr>
              <w:overflowPunct/>
              <w:autoSpaceDE/>
              <w:autoSpaceDN/>
              <w:spacing w:before="0"/>
              <w:jc w:val="left"/>
              <w:rPr>
                <w:ins w:id="14667" w:author="Jens-Rainer Ohm" w:date="2020-01-17T18:11:00Z"/>
                <w:rFonts w:eastAsia="Times New Roman"/>
                <w:lang w:val="en-DE" w:eastAsia="en-DE"/>
                <w:rPrChange w:id="14668" w:author="Jens-Rainer Ohm" w:date="2020-01-17T21:09:00Z">
                  <w:rPr>
                    <w:ins w:id="14669" w:author="Jens-Rainer Ohm" w:date="2020-01-17T18:11:00Z"/>
                    <w:rFonts w:eastAsia="Times New Roman"/>
                    <w:sz w:val="24"/>
                    <w:szCs w:val="24"/>
                    <w:lang w:val="en-DE" w:eastAsia="en-DE"/>
                  </w:rPr>
                </w:rPrChange>
              </w:rPr>
            </w:pPr>
            <w:ins w:id="14670" w:author="Jens-Rainer Ohm" w:date="2020-01-17T18:11:00Z">
              <w:r w:rsidRPr="00CC37A2">
                <w:rPr>
                  <w:rFonts w:eastAsia="Times New Roman"/>
                  <w:lang w:val="en-DE" w:eastAsia="en-DE"/>
                  <w:rPrChange w:id="14671" w:author="Jens-Rainer Ohm" w:date="2020-01-17T21:09:00Z">
                    <w:rPr>
                      <w:rFonts w:eastAsia="Times New Roman"/>
                      <w:sz w:val="24"/>
                      <w:szCs w:val="24"/>
                      <w:lang w:val="en-DE" w:eastAsia="en-DE"/>
                    </w:rPr>
                  </w:rPrChange>
                </w:rPr>
                <w:t>2020-01-02 08:45: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30EEC0" w14:textId="77777777" w:rsidR="00FC05DE" w:rsidRPr="00CC37A2" w:rsidRDefault="00FC05DE" w:rsidP="00FC05DE">
            <w:pPr>
              <w:overflowPunct/>
              <w:autoSpaceDE/>
              <w:autoSpaceDN/>
              <w:spacing w:before="0"/>
              <w:jc w:val="left"/>
              <w:rPr>
                <w:ins w:id="14673" w:author="Jens-Rainer Ohm" w:date="2020-01-17T18:11:00Z"/>
                <w:rFonts w:eastAsia="Times New Roman"/>
                <w:lang w:val="en-DE" w:eastAsia="en-DE"/>
                <w:rPrChange w:id="14674" w:author="Jens-Rainer Ohm" w:date="2020-01-17T21:09:00Z">
                  <w:rPr>
                    <w:ins w:id="14675" w:author="Jens-Rainer Ohm" w:date="2020-01-17T18:11:00Z"/>
                    <w:rFonts w:eastAsia="Times New Roman"/>
                    <w:sz w:val="24"/>
                    <w:szCs w:val="24"/>
                    <w:lang w:val="en-DE" w:eastAsia="en-DE"/>
                  </w:rPr>
                </w:rPrChange>
              </w:rPr>
            </w:pPr>
            <w:ins w:id="14676" w:author="Jens-Rainer Ohm" w:date="2020-01-17T18:11:00Z">
              <w:r w:rsidRPr="00CC37A2">
                <w:rPr>
                  <w:rFonts w:eastAsia="Times New Roman"/>
                  <w:lang w:val="en-DE" w:eastAsia="en-DE"/>
                  <w:rPrChange w:id="14677" w:author="Jens-Rainer Ohm" w:date="2020-01-17T21:09:00Z">
                    <w:rPr>
                      <w:rFonts w:eastAsia="Times New Roman"/>
                      <w:sz w:val="24"/>
                      <w:szCs w:val="24"/>
                      <w:lang w:val="en-DE" w:eastAsia="en-DE"/>
                    </w:rPr>
                  </w:rPrChange>
                </w:rPr>
                <w:t>2020-01-02 08:45:5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7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43FCA3" w14:textId="77777777" w:rsidR="00FC05DE" w:rsidRPr="00CC37A2" w:rsidRDefault="00FC05DE" w:rsidP="00FC05DE">
            <w:pPr>
              <w:overflowPunct/>
              <w:autoSpaceDE/>
              <w:autoSpaceDN/>
              <w:spacing w:before="0"/>
              <w:jc w:val="left"/>
              <w:rPr>
                <w:ins w:id="14679" w:author="Jens-Rainer Ohm" w:date="2020-01-17T18:11:00Z"/>
                <w:rFonts w:eastAsia="Times New Roman"/>
                <w:lang w:val="en-DE" w:eastAsia="en-DE"/>
                <w:rPrChange w:id="14680" w:author="Jens-Rainer Ohm" w:date="2020-01-17T21:09:00Z">
                  <w:rPr>
                    <w:ins w:id="14681" w:author="Jens-Rainer Ohm" w:date="2020-01-17T18:11:00Z"/>
                    <w:rFonts w:eastAsia="Times New Roman"/>
                    <w:sz w:val="24"/>
                    <w:szCs w:val="24"/>
                    <w:lang w:val="en-DE" w:eastAsia="en-DE"/>
                  </w:rPr>
                </w:rPrChange>
              </w:rPr>
            </w:pPr>
            <w:ins w:id="14682" w:author="Jens-Rainer Ohm" w:date="2020-01-17T18:11:00Z">
              <w:r w:rsidRPr="00CC37A2">
                <w:rPr>
                  <w:rFonts w:eastAsia="Times New Roman"/>
                  <w:lang w:val="en-DE" w:eastAsia="en-DE"/>
                  <w:rPrChange w:id="14683" w:author="Jens-Rainer Ohm" w:date="2020-01-17T21:09:00Z">
                    <w:rPr>
                      <w:rFonts w:eastAsia="Times New Roman"/>
                      <w:sz w:val="24"/>
                      <w:szCs w:val="24"/>
                      <w:lang w:val="en-DE" w:eastAsia="en-DE"/>
                    </w:rPr>
                  </w:rPrChange>
                </w:rPr>
                <w:t>AHG9: On temporal sub-layer switch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8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3FDE99" w14:textId="483A7BF0" w:rsidR="00FC05DE" w:rsidRPr="00CC37A2" w:rsidRDefault="00EF179D" w:rsidP="00FC05DE">
            <w:pPr>
              <w:overflowPunct/>
              <w:autoSpaceDE/>
              <w:autoSpaceDN/>
              <w:spacing w:before="0"/>
              <w:jc w:val="left"/>
              <w:rPr>
                <w:ins w:id="14685" w:author="Jens-Rainer Ohm" w:date="2020-01-17T18:11:00Z"/>
                <w:rFonts w:eastAsia="Times New Roman"/>
                <w:lang w:val="en-DE" w:eastAsia="en-DE"/>
                <w:rPrChange w:id="14686" w:author="Jens-Rainer Ohm" w:date="2020-01-17T21:09:00Z">
                  <w:rPr>
                    <w:ins w:id="14687" w:author="Jens-Rainer Ohm" w:date="2020-01-17T18:11:00Z"/>
                    <w:rFonts w:eastAsia="Times New Roman"/>
                    <w:sz w:val="24"/>
                    <w:szCs w:val="24"/>
                    <w:lang w:val="en-DE" w:eastAsia="en-DE"/>
                  </w:rPr>
                </w:rPrChange>
              </w:rPr>
            </w:pPr>
            <w:ins w:id="14688" w:author="Jens-Rainer Ohm" w:date="2020-01-17T20:31:00Z">
              <w:r w:rsidRPr="00CC37A2">
                <w:rPr>
                  <w:rFonts w:eastAsia="Times New Roman"/>
                  <w:lang w:val="en-DE" w:eastAsia="en-DE"/>
                  <w:rPrChange w:id="14689" w:author="Jens-Rainer Ohm" w:date="2020-01-17T21:09:00Z">
                    <w:rPr>
                      <w:rFonts w:eastAsia="Times New Roman"/>
                      <w:color w:val="0000FF"/>
                      <w:sz w:val="24"/>
                      <w:szCs w:val="24"/>
                      <w:u w:val="single"/>
                      <w:lang w:val="en-DE" w:eastAsia="en-DE"/>
                    </w:rPr>
                  </w:rPrChange>
                </w:rPr>
                <w:t>B. Choi</w:t>
              </w:r>
            </w:ins>
            <w:ins w:id="14690" w:author="Jens-Rainer Ohm" w:date="2020-01-17T18:11:00Z">
              <w:r w:rsidR="00FC05DE" w:rsidRPr="00CC37A2">
                <w:rPr>
                  <w:rFonts w:eastAsia="Times New Roman"/>
                  <w:lang w:val="en-DE" w:eastAsia="en-DE"/>
                  <w:rPrChange w:id="14691" w:author="Jens-Rainer Ohm" w:date="2020-01-17T21:09:00Z">
                    <w:rPr>
                      <w:rFonts w:eastAsia="Times New Roman"/>
                      <w:sz w:val="24"/>
                      <w:szCs w:val="24"/>
                      <w:lang w:val="en-DE" w:eastAsia="en-DE"/>
                    </w:rPr>
                  </w:rPrChange>
                </w:rPr>
                <w:t xml:space="preserve">, </w:t>
              </w:r>
            </w:ins>
            <w:ins w:id="14692" w:author="Jens-Rainer Ohm" w:date="2020-01-17T20:31:00Z">
              <w:r w:rsidRPr="00CC37A2">
                <w:rPr>
                  <w:rFonts w:eastAsia="Times New Roman"/>
                  <w:lang w:val="en-DE" w:eastAsia="en-DE"/>
                  <w:rPrChange w:id="14693" w:author="Jens-Rainer Ohm" w:date="2020-01-17T21:09:00Z">
                    <w:rPr>
                      <w:rFonts w:eastAsia="Times New Roman"/>
                      <w:color w:val="0000FF"/>
                      <w:sz w:val="24"/>
                      <w:szCs w:val="24"/>
                      <w:u w:val="single"/>
                      <w:lang w:val="en-DE" w:eastAsia="en-DE"/>
                    </w:rPr>
                  </w:rPrChange>
                </w:rPr>
                <w:t>S. Wenger</w:t>
              </w:r>
            </w:ins>
            <w:ins w:id="14694" w:author="Jens-Rainer Ohm" w:date="2020-01-17T18:11:00Z">
              <w:r w:rsidR="00FC05DE" w:rsidRPr="00CC37A2">
                <w:rPr>
                  <w:rFonts w:eastAsia="Times New Roman"/>
                  <w:lang w:val="en-DE" w:eastAsia="en-DE"/>
                  <w:rPrChange w:id="14695" w:author="Jens-Rainer Ohm" w:date="2020-01-17T21:09:00Z">
                    <w:rPr>
                      <w:rFonts w:eastAsia="Times New Roman"/>
                      <w:sz w:val="24"/>
                      <w:szCs w:val="24"/>
                      <w:lang w:val="en-DE" w:eastAsia="en-DE"/>
                    </w:rPr>
                  </w:rPrChange>
                </w:rPr>
                <w:t xml:space="preserve">, </w:t>
              </w:r>
            </w:ins>
            <w:ins w:id="14696" w:author="Jens-Rainer Ohm" w:date="2020-01-17T20:31:00Z">
              <w:r w:rsidRPr="00CC37A2">
                <w:rPr>
                  <w:rFonts w:eastAsia="Times New Roman"/>
                  <w:lang w:val="en-DE" w:eastAsia="en-DE"/>
                  <w:rPrChange w:id="14697" w:author="Jens-Rainer Ohm" w:date="2020-01-17T21:09:00Z">
                    <w:rPr>
                      <w:rFonts w:eastAsia="Times New Roman"/>
                      <w:color w:val="0000FF"/>
                      <w:sz w:val="24"/>
                      <w:szCs w:val="24"/>
                      <w:u w:val="single"/>
                      <w:lang w:val="en-DE" w:eastAsia="en-DE"/>
                    </w:rPr>
                  </w:rPrChange>
                </w:rPr>
                <w:t>S. Liu (Tencent)</w:t>
              </w:r>
            </w:ins>
          </w:p>
        </w:tc>
      </w:tr>
      <w:tr w:rsidR="00FC05DE" w:rsidRPr="00CC37A2" w14:paraId="54B94F5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6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699" w:author="Jens-Rainer Ohm" w:date="2020-01-17T18:11:00Z"/>
          <w:trPrChange w:id="147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C18A2C" w14:textId="77777777" w:rsidR="00FC05DE" w:rsidRPr="00CC37A2" w:rsidRDefault="00FC05DE" w:rsidP="00FC05DE">
            <w:pPr>
              <w:overflowPunct/>
              <w:autoSpaceDE/>
              <w:autoSpaceDN/>
              <w:spacing w:before="0"/>
              <w:jc w:val="center"/>
              <w:rPr>
                <w:ins w:id="14702" w:author="Jens-Rainer Ohm" w:date="2020-01-17T18:11:00Z"/>
                <w:rFonts w:eastAsia="Times New Roman"/>
                <w:lang w:val="en-DE" w:eastAsia="en-DE"/>
                <w:rPrChange w:id="14703" w:author="Jens-Rainer Ohm" w:date="2020-01-17T21:09:00Z">
                  <w:rPr>
                    <w:ins w:id="14704" w:author="Jens-Rainer Ohm" w:date="2020-01-17T18:11:00Z"/>
                    <w:rFonts w:eastAsia="Times New Roman"/>
                    <w:sz w:val="24"/>
                    <w:szCs w:val="24"/>
                    <w:lang w:val="en-DE" w:eastAsia="en-DE"/>
                  </w:rPr>
                </w:rPrChange>
              </w:rPr>
            </w:pPr>
            <w:ins w:id="14705" w:author="Jens-Rainer Ohm" w:date="2020-01-17T18:11:00Z">
              <w:r w:rsidRPr="00CC37A2">
                <w:rPr>
                  <w:rFonts w:eastAsia="Times New Roman"/>
                  <w:lang w:val="en-DE" w:eastAsia="en-DE"/>
                  <w:rPrChange w:id="147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707" w:author="Jens-Rainer Ohm" w:date="2020-01-17T21:09:00Z">
                    <w:rPr>
                      <w:rFonts w:eastAsia="Times New Roman"/>
                      <w:sz w:val="24"/>
                      <w:szCs w:val="24"/>
                      <w:lang w:val="en-DE" w:eastAsia="en-DE"/>
                    </w:rPr>
                  </w:rPrChange>
                </w:rPr>
                <w:instrText xml:space="preserve"> HYPERLINK "file:///C:\\Users\\ohm\\AppData\\Local\\Temp\\current_document.php?id=9108" </w:instrText>
              </w:r>
              <w:r w:rsidRPr="00CC37A2">
                <w:rPr>
                  <w:rFonts w:eastAsia="Times New Roman"/>
                  <w:lang w:val="en-DE" w:eastAsia="en-DE"/>
                  <w:rPrChange w:id="147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709" w:author="Jens-Rainer Ohm" w:date="2020-01-17T21:09:00Z">
                    <w:rPr>
                      <w:rFonts w:eastAsia="Times New Roman"/>
                      <w:color w:val="0000FF"/>
                      <w:sz w:val="24"/>
                      <w:szCs w:val="24"/>
                      <w:u w:val="single"/>
                      <w:lang w:val="en-DE" w:eastAsia="en-DE"/>
                    </w:rPr>
                  </w:rPrChange>
                </w:rPr>
                <w:t>JVET-Q0283</w:t>
              </w:r>
              <w:r w:rsidRPr="00CC37A2">
                <w:rPr>
                  <w:rFonts w:eastAsia="Times New Roman"/>
                  <w:lang w:val="en-DE" w:eastAsia="en-DE"/>
                  <w:rPrChange w:id="147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DEADD4" w14:textId="77777777" w:rsidR="00FC05DE" w:rsidRPr="00CC37A2" w:rsidRDefault="00FC05DE" w:rsidP="00FC05DE">
            <w:pPr>
              <w:overflowPunct/>
              <w:autoSpaceDE/>
              <w:autoSpaceDN/>
              <w:spacing w:before="0"/>
              <w:jc w:val="center"/>
              <w:rPr>
                <w:ins w:id="14712" w:author="Jens-Rainer Ohm" w:date="2020-01-17T18:11:00Z"/>
                <w:rFonts w:eastAsia="Times New Roman"/>
                <w:lang w:val="en-DE" w:eastAsia="en-DE"/>
                <w:rPrChange w:id="14713" w:author="Jens-Rainer Ohm" w:date="2020-01-17T21:09:00Z">
                  <w:rPr>
                    <w:ins w:id="14714" w:author="Jens-Rainer Ohm" w:date="2020-01-17T18:11:00Z"/>
                    <w:rFonts w:eastAsia="Times New Roman"/>
                    <w:sz w:val="24"/>
                    <w:szCs w:val="24"/>
                    <w:lang w:val="en-DE" w:eastAsia="en-DE"/>
                  </w:rPr>
                </w:rPrChange>
              </w:rPr>
            </w:pPr>
            <w:ins w:id="14715" w:author="Jens-Rainer Ohm" w:date="2020-01-17T18:11:00Z">
              <w:r w:rsidRPr="00CC37A2">
                <w:rPr>
                  <w:rFonts w:eastAsia="Times New Roman"/>
                  <w:lang w:val="en-DE" w:eastAsia="en-DE"/>
                  <w:rPrChange w:id="14716" w:author="Jens-Rainer Ohm" w:date="2020-01-17T21:09:00Z">
                    <w:rPr>
                      <w:rFonts w:eastAsia="Times New Roman"/>
                      <w:sz w:val="24"/>
                      <w:szCs w:val="24"/>
                      <w:lang w:val="en-DE" w:eastAsia="en-DE"/>
                    </w:rPr>
                  </w:rPrChange>
                </w:rPr>
                <w:t>m5187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BF4A99" w14:textId="77777777" w:rsidR="00FC05DE" w:rsidRPr="00CC37A2" w:rsidRDefault="00FC05DE" w:rsidP="00FC05DE">
            <w:pPr>
              <w:overflowPunct/>
              <w:autoSpaceDE/>
              <w:autoSpaceDN/>
              <w:spacing w:before="0"/>
              <w:jc w:val="left"/>
              <w:rPr>
                <w:ins w:id="14718" w:author="Jens-Rainer Ohm" w:date="2020-01-17T18:11:00Z"/>
                <w:rFonts w:eastAsia="Times New Roman"/>
                <w:lang w:val="en-DE" w:eastAsia="en-DE"/>
                <w:rPrChange w:id="14719" w:author="Jens-Rainer Ohm" w:date="2020-01-17T21:09:00Z">
                  <w:rPr>
                    <w:ins w:id="14720" w:author="Jens-Rainer Ohm" w:date="2020-01-17T18:11:00Z"/>
                    <w:rFonts w:eastAsia="Times New Roman"/>
                    <w:sz w:val="24"/>
                    <w:szCs w:val="24"/>
                    <w:lang w:val="en-DE" w:eastAsia="en-DE"/>
                  </w:rPr>
                </w:rPrChange>
              </w:rPr>
            </w:pPr>
            <w:ins w:id="14721" w:author="Jens-Rainer Ohm" w:date="2020-01-17T18:11:00Z">
              <w:r w:rsidRPr="00CC37A2">
                <w:rPr>
                  <w:rFonts w:eastAsia="Times New Roman"/>
                  <w:lang w:val="en-DE" w:eastAsia="en-DE"/>
                  <w:rPrChange w:id="14722" w:author="Jens-Rainer Ohm" w:date="2020-01-17T21:09:00Z">
                    <w:rPr>
                      <w:rFonts w:eastAsia="Times New Roman"/>
                      <w:sz w:val="24"/>
                      <w:szCs w:val="24"/>
                      <w:lang w:val="en-DE" w:eastAsia="en-DE"/>
                    </w:rPr>
                  </w:rPrChange>
                </w:rPr>
                <w:t>2019-12-31 00:17: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9DAC58" w14:textId="77777777" w:rsidR="00FC05DE" w:rsidRPr="00CC37A2" w:rsidRDefault="00FC05DE" w:rsidP="00FC05DE">
            <w:pPr>
              <w:overflowPunct/>
              <w:autoSpaceDE/>
              <w:autoSpaceDN/>
              <w:spacing w:before="0"/>
              <w:jc w:val="left"/>
              <w:rPr>
                <w:ins w:id="14724" w:author="Jens-Rainer Ohm" w:date="2020-01-17T18:11:00Z"/>
                <w:rFonts w:eastAsia="Times New Roman"/>
                <w:lang w:val="en-DE" w:eastAsia="en-DE"/>
                <w:rPrChange w:id="14725" w:author="Jens-Rainer Ohm" w:date="2020-01-17T21:09:00Z">
                  <w:rPr>
                    <w:ins w:id="14726" w:author="Jens-Rainer Ohm" w:date="2020-01-17T18:11:00Z"/>
                    <w:rFonts w:eastAsia="Times New Roman"/>
                    <w:sz w:val="24"/>
                    <w:szCs w:val="24"/>
                    <w:lang w:val="en-DE" w:eastAsia="en-DE"/>
                  </w:rPr>
                </w:rPrChange>
              </w:rPr>
            </w:pPr>
            <w:ins w:id="14727" w:author="Jens-Rainer Ohm" w:date="2020-01-17T18:11:00Z">
              <w:r w:rsidRPr="00CC37A2">
                <w:rPr>
                  <w:rFonts w:eastAsia="Times New Roman"/>
                  <w:lang w:val="en-DE" w:eastAsia="en-DE"/>
                  <w:rPrChange w:id="14728" w:author="Jens-Rainer Ohm" w:date="2020-01-17T21:09:00Z">
                    <w:rPr>
                      <w:rFonts w:eastAsia="Times New Roman"/>
                      <w:sz w:val="24"/>
                      <w:szCs w:val="24"/>
                      <w:lang w:val="en-DE" w:eastAsia="en-DE"/>
                    </w:rPr>
                  </w:rPrChange>
                </w:rPr>
                <w:t>2020-01-02 07:00: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E980DD" w14:textId="77777777" w:rsidR="00FC05DE" w:rsidRPr="00CC37A2" w:rsidRDefault="00FC05DE" w:rsidP="00FC05DE">
            <w:pPr>
              <w:overflowPunct/>
              <w:autoSpaceDE/>
              <w:autoSpaceDN/>
              <w:spacing w:before="0"/>
              <w:jc w:val="left"/>
              <w:rPr>
                <w:ins w:id="14730" w:author="Jens-Rainer Ohm" w:date="2020-01-17T18:11:00Z"/>
                <w:rFonts w:eastAsia="Times New Roman"/>
                <w:lang w:val="en-DE" w:eastAsia="en-DE"/>
                <w:rPrChange w:id="14731" w:author="Jens-Rainer Ohm" w:date="2020-01-17T21:09:00Z">
                  <w:rPr>
                    <w:ins w:id="14732" w:author="Jens-Rainer Ohm" w:date="2020-01-17T18:11:00Z"/>
                    <w:rFonts w:eastAsia="Times New Roman"/>
                    <w:sz w:val="24"/>
                    <w:szCs w:val="24"/>
                    <w:lang w:val="en-DE" w:eastAsia="en-DE"/>
                  </w:rPr>
                </w:rPrChange>
              </w:rPr>
            </w:pPr>
            <w:ins w:id="14733" w:author="Jens-Rainer Ohm" w:date="2020-01-17T18:11:00Z">
              <w:r w:rsidRPr="00CC37A2">
                <w:rPr>
                  <w:rFonts w:eastAsia="Times New Roman"/>
                  <w:lang w:val="en-DE" w:eastAsia="en-DE"/>
                  <w:rPrChange w:id="14734" w:author="Jens-Rainer Ohm" w:date="2020-01-17T21:09:00Z">
                    <w:rPr>
                      <w:rFonts w:eastAsia="Times New Roman"/>
                      <w:sz w:val="24"/>
                      <w:szCs w:val="24"/>
                      <w:lang w:val="en-DE" w:eastAsia="en-DE"/>
                    </w:rPr>
                  </w:rPrChange>
                </w:rPr>
                <w:t>2020-01-02 07:00:4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017069" w14:textId="77777777" w:rsidR="00FC05DE" w:rsidRPr="00CC37A2" w:rsidRDefault="00FC05DE" w:rsidP="00FC05DE">
            <w:pPr>
              <w:overflowPunct/>
              <w:autoSpaceDE/>
              <w:autoSpaceDN/>
              <w:spacing w:before="0"/>
              <w:jc w:val="left"/>
              <w:rPr>
                <w:ins w:id="14736" w:author="Jens-Rainer Ohm" w:date="2020-01-17T18:11:00Z"/>
                <w:rFonts w:eastAsia="Times New Roman"/>
                <w:lang w:val="en-DE" w:eastAsia="en-DE"/>
                <w:rPrChange w:id="14737" w:author="Jens-Rainer Ohm" w:date="2020-01-17T21:09:00Z">
                  <w:rPr>
                    <w:ins w:id="14738" w:author="Jens-Rainer Ohm" w:date="2020-01-17T18:11:00Z"/>
                    <w:rFonts w:eastAsia="Times New Roman"/>
                    <w:sz w:val="24"/>
                    <w:szCs w:val="24"/>
                    <w:lang w:val="en-DE" w:eastAsia="en-DE"/>
                  </w:rPr>
                </w:rPrChange>
              </w:rPr>
            </w:pPr>
            <w:ins w:id="14739" w:author="Jens-Rainer Ohm" w:date="2020-01-17T18:11:00Z">
              <w:r w:rsidRPr="00CC37A2">
                <w:rPr>
                  <w:rFonts w:eastAsia="Times New Roman"/>
                  <w:lang w:val="en-DE" w:eastAsia="en-DE"/>
                  <w:rPrChange w:id="14740" w:author="Jens-Rainer Ohm" w:date="2020-01-17T21:09:00Z">
                    <w:rPr>
                      <w:rFonts w:eastAsia="Times New Roman"/>
                      <w:sz w:val="24"/>
                      <w:szCs w:val="24"/>
                      <w:lang w:val="en-DE" w:eastAsia="en-DE"/>
                    </w:rPr>
                  </w:rPrChange>
                </w:rPr>
                <w:t>AHG8/AHG9/AHG12: On subbitstream extra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42229E" w14:textId="519C2C6D" w:rsidR="00FC05DE" w:rsidRPr="00CC37A2" w:rsidRDefault="00EF179D" w:rsidP="00FC05DE">
            <w:pPr>
              <w:overflowPunct/>
              <w:autoSpaceDE/>
              <w:autoSpaceDN/>
              <w:spacing w:before="0"/>
              <w:jc w:val="left"/>
              <w:rPr>
                <w:ins w:id="14742" w:author="Jens-Rainer Ohm" w:date="2020-01-17T18:11:00Z"/>
                <w:rFonts w:eastAsia="Times New Roman"/>
                <w:lang w:val="en-DE" w:eastAsia="en-DE"/>
                <w:rPrChange w:id="14743" w:author="Jens-Rainer Ohm" w:date="2020-01-17T21:09:00Z">
                  <w:rPr>
                    <w:ins w:id="14744" w:author="Jens-Rainer Ohm" w:date="2020-01-17T18:11:00Z"/>
                    <w:rFonts w:eastAsia="Times New Roman"/>
                    <w:sz w:val="24"/>
                    <w:szCs w:val="24"/>
                    <w:lang w:val="en-DE" w:eastAsia="en-DE"/>
                  </w:rPr>
                </w:rPrChange>
              </w:rPr>
            </w:pPr>
            <w:ins w:id="14745" w:author="Jens-Rainer Ohm" w:date="2020-01-17T20:31:00Z">
              <w:r w:rsidRPr="00CC37A2">
                <w:rPr>
                  <w:rFonts w:eastAsia="Times New Roman"/>
                  <w:lang w:val="en-DE" w:eastAsia="en-DE"/>
                  <w:rPrChange w:id="14746" w:author="Jens-Rainer Ohm" w:date="2020-01-17T21:09:00Z">
                    <w:rPr>
                      <w:rFonts w:eastAsia="Times New Roman"/>
                      <w:color w:val="0000FF"/>
                      <w:sz w:val="24"/>
                      <w:szCs w:val="24"/>
                      <w:u w:val="single"/>
                      <w:lang w:val="en-DE" w:eastAsia="en-DE"/>
                    </w:rPr>
                  </w:rPrChange>
                </w:rPr>
                <w:t>B. Choi</w:t>
              </w:r>
            </w:ins>
            <w:ins w:id="14747" w:author="Jens-Rainer Ohm" w:date="2020-01-17T18:11:00Z">
              <w:r w:rsidR="00FC05DE" w:rsidRPr="00CC37A2">
                <w:rPr>
                  <w:rFonts w:eastAsia="Times New Roman"/>
                  <w:lang w:val="en-DE" w:eastAsia="en-DE"/>
                  <w:rPrChange w:id="14748" w:author="Jens-Rainer Ohm" w:date="2020-01-17T21:09:00Z">
                    <w:rPr>
                      <w:rFonts w:eastAsia="Times New Roman"/>
                      <w:sz w:val="24"/>
                      <w:szCs w:val="24"/>
                      <w:lang w:val="en-DE" w:eastAsia="en-DE"/>
                    </w:rPr>
                  </w:rPrChange>
                </w:rPr>
                <w:t xml:space="preserve">, </w:t>
              </w:r>
            </w:ins>
            <w:ins w:id="14749" w:author="Jens-Rainer Ohm" w:date="2020-01-17T20:31:00Z">
              <w:r w:rsidRPr="00CC37A2">
                <w:rPr>
                  <w:rFonts w:eastAsia="Times New Roman"/>
                  <w:lang w:val="en-DE" w:eastAsia="en-DE"/>
                  <w:rPrChange w:id="14750" w:author="Jens-Rainer Ohm" w:date="2020-01-17T21:09:00Z">
                    <w:rPr>
                      <w:rFonts w:eastAsia="Times New Roman"/>
                      <w:color w:val="0000FF"/>
                      <w:sz w:val="24"/>
                      <w:szCs w:val="24"/>
                      <w:u w:val="single"/>
                      <w:lang w:val="en-DE" w:eastAsia="en-DE"/>
                    </w:rPr>
                  </w:rPrChange>
                </w:rPr>
                <w:t>S. Wenger</w:t>
              </w:r>
            </w:ins>
            <w:ins w:id="14751" w:author="Jens-Rainer Ohm" w:date="2020-01-17T18:11:00Z">
              <w:r w:rsidR="00FC05DE" w:rsidRPr="00CC37A2">
                <w:rPr>
                  <w:rFonts w:eastAsia="Times New Roman"/>
                  <w:lang w:val="en-DE" w:eastAsia="en-DE"/>
                  <w:rPrChange w:id="14752" w:author="Jens-Rainer Ohm" w:date="2020-01-17T21:09:00Z">
                    <w:rPr>
                      <w:rFonts w:eastAsia="Times New Roman"/>
                      <w:sz w:val="24"/>
                      <w:szCs w:val="24"/>
                      <w:lang w:val="en-DE" w:eastAsia="en-DE"/>
                    </w:rPr>
                  </w:rPrChange>
                </w:rPr>
                <w:t xml:space="preserve">, </w:t>
              </w:r>
            </w:ins>
            <w:ins w:id="14753" w:author="Jens-Rainer Ohm" w:date="2020-01-17T20:31:00Z">
              <w:r w:rsidRPr="00CC37A2">
                <w:rPr>
                  <w:rFonts w:eastAsia="Times New Roman"/>
                  <w:lang w:val="en-DE" w:eastAsia="en-DE"/>
                  <w:rPrChange w:id="14754" w:author="Jens-Rainer Ohm" w:date="2020-01-17T21:09:00Z">
                    <w:rPr>
                      <w:rFonts w:eastAsia="Times New Roman"/>
                      <w:color w:val="0000FF"/>
                      <w:sz w:val="24"/>
                      <w:szCs w:val="24"/>
                      <w:u w:val="single"/>
                      <w:lang w:val="en-DE" w:eastAsia="en-DE"/>
                    </w:rPr>
                  </w:rPrChange>
                </w:rPr>
                <w:t>S. Liu (Tencent)</w:t>
              </w:r>
            </w:ins>
          </w:p>
        </w:tc>
      </w:tr>
      <w:tr w:rsidR="00FC05DE" w:rsidRPr="00CC37A2" w14:paraId="5056A85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75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756" w:author="Jens-Rainer Ohm" w:date="2020-01-17T18:11:00Z"/>
          <w:trPrChange w:id="1475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5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2599D1" w14:textId="77777777" w:rsidR="00FC05DE" w:rsidRPr="00CC37A2" w:rsidRDefault="00FC05DE" w:rsidP="00FC05DE">
            <w:pPr>
              <w:overflowPunct/>
              <w:autoSpaceDE/>
              <w:autoSpaceDN/>
              <w:spacing w:before="0"/>
              <w:jc w:val="center"/>
              <w:rPr>
                <w:ins w:id="14759" w:author="Jens-Rainer Ohm" w:date="2020-01-17T18:11:00Z"/>
                <w:rFonts w:eastAsia="Times New Roman"/>
                <w:lang w:val="en-DE" w:eastAsia="en-DE"/>
                <w:rPrChange w:id="14760" w:author="Jens-Rainer Ohm" w:date="2020-01-17T21:09:00Z">
                  <w:rPr>
                    <w:ins w:id="14761" w:author="Jens-Rainer Ohm" w:date="2020-01-17T18:11:00Z"/>
                    <w:rFonts w:eastAsia="Times New Roman"/>
                    <w:sz w:val="24"/>
                    <w:szCs w:val="24"/>
                    <w:lang w:val="en-DE" w:eastAsia="en-DE"/>
                  </w:rPr>
                </w:rPrChange>
              </w:rPr>
            </w:pPr>
            <w:ins w:id="14762" w:author="Jens-Rainer Ohm" w:date="2020-01-17T18:11:00Z">
              <w:r w:rsidRPr="00CC37A2">
                <w:rPr>
                  <w:rFonts w:eastAsia="Times New Roman"/>
                  <w:lang w:val="en-DE" w:eastAsia="en-DE"/>
                  <w:rPrChange w:id="1476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764" w:author="Jens-Rainer Ohm" w:date="2020-01-17T21:09:00Z">
                    <w:rPr>
                      <w:rFonts w:eastAsia="Times New Roman"/>
                      <w:sz w:val="24"/>
                      <w:szCs w:val="24"/>
                      <w:lang w:val="en-DE" w:eastAsia="en-DE"/>
                    </w:rPr>
                  </w:rPrChange>
                </w:rPr>
                <w:instrText xml:space="preserve"> HYPERLINK "file:///C:\\Users\\ohm\\AppData\\Local\\Temp\\current_document.php?id=9109" </w:instrText>
              </w:r>
              <w:r w:rsidRPr="00CC37A2">
                <w:rPr>
                  <w:rFonts w:eastAsia="Times New Roman"/>
                  <w:lang w:val="en-DE" w:eastAsia="en-DE"/>
                  <w:rPrChange w:id="1476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766" w:author="Jens-Rainer Ohm" w:date="2020-01-17T21:09:00Z">
                    <w:rPr>
                      <w:rFonts w:eastAsia="Times New Roman"/>
                      <w:color w:val="0000FF"/>
                      <w:sz w:val="24"/>
                      <w:szCs w:val="24"/>
                      <w:u w:val="single"/>
                      <w:lang w:val="en-DE" w:eastAsia="en-DE"/>
                    </w:rPr>
                  </w:rPrChange>
                </w:rPr>
                <w:t>JVET-Q0284</w:t>
              </w:r>
              <w:r w:rsidRPr="00CC37A2">
                <w:rPr>
                  <w:rFonts w:eastAsia="Times New Roman"/>
                  <w:lang w:val="en-DE" w:eastAsia="en-DE"/>
                  <w:rPrChange w:id="1476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6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8ACDA8" w14:textId="77777777" w:rsidR="00FC05DE" w:rsidRPr="00CC37A2" w:rsidRDefault="00FC05DE" w:rsidP="00FC05DE">
            <w:pPr>
              <w:overflowPunct/>
              <w:autoSpaceDE/>
              <w:autoSpaceDN/>
              <w:spacing w:before="0"/>
              <w:jc w:val="center"/>
              <w:rPr>
                <w:ins w:id="14769" w:author="Jens-Rainer Ohm" w:date="2020-01-17T18:11:00Z"/>
                <w:rFonts w:eastAsia="Times New Roman"/>
                <w:lang w:val="en-DE" w:eastAsia="en-DE"/>
                <w:rPrChange w:id="14770" w:author="Jens-Rainer Ohm" w:date="2020-01-17T21:09:00Z">
                  <w:rPr>
                    <w:ins w:id="14771" w:author="Jens-Rainer Ohm" w:date="2020-01-17T18:11:00Z"/>
                    <w:rFonts w:eastAsia="Times New Roman"/>
                    <w:sz w:val="24"/>
                    <w:szCs w:val="24"/>
                    <w:lang w:val="en-DE" w:eastAsia="en-DE"/>
                  </w:rPr>
                </w:rPrChange>
              </w:rPr>
            </w:pPr>
            <w:ins w:id="14772" w:author="Jens-Rainer Ohm" w:date="2020-01-17T18:11:00Z">
              <w:r w:rsidRPr="00CC37A2">
                <w:rPr>
                  <w:rFonts w:eastAsia="Times New Roman"/>
                  <w:lang w:val="en-DE" w:eastAsia="en-DE"/>
                  <w:rPrChange w:id="14773" w:author="Jens-Rainer Ohm" w:date="2020-01-17T21:09:00Z">
                    <w:rPr>
                      <w:rFonts w:eastAsia="Times New Roman"/>
                      <w:sz w:val="24"/>
                      <w:szCs w:val="24"/>
                      <w:lang w:val="en-DE" w:eastAsia="en-DE"/>
                    </w:rPr>
                  </w:rPrChange>
                </w:rPr>
                <w:t>m5187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005AA2" w14:textId="77777777" w:rsidR="00FC05DE" w:rsidRPr="00CC37A2" w:rsidRDefault="00FC05DE" w:rsidP="00FC05DE">
            <w:pPr>
              <w:overflowPunct/>
              <w:autoSpaceDE/>
              <w:autoSpaceDN/>
              <w:spacing w:before="0"/>
              <w:jc w:val="left"/>
              <w:rPr>
                <w:ins w:id="14775" w:author="Jens-Rainer Ohm" w:date="2020-01-17T18:11:00Z"/>
                <w:rFonts w:eastAsia="Times New Roman"/>
                <w:lang w:val="en-DE" w:eastAsia="en-DE"/>
                <w:rPrChange w:id="14776" w:author="Jens-Rainer Ohm" w:date="2020-01-17T21:09:00Z">
                  <w:rPr>
                    <w:ins w:id="14777" w:author="Jens-Rainer Ohm" w:date="2020-01-17T18:11:00Z"/>
                    <w:rFonts w:eastAsia="Times New Roman"/>
                    <w:sz w:val="24"/>
                    <w:szCs w:val="24"/>
                    <w:lang w:val="en-DE" w:eastAsia="en-DE"/>
                  </w:rPr>
                </w:rPrChange>
              </w:rPr>
            </w:pPr>
            <w:ins w:id="14778" w:author="Jens-Rainer Ohm" w:date="2020-01-17T18:11:00Z">
              <w:r w:rsidRPr="00CC37A2">
                <w:rPr>
                  <w:rFonts w:eastAsia="Times New Roman"/>
                  <w:lang w:val="en-DE" w:eastAsia="en-DE"/>
                  <w:rPrChange w:id="14779" w:author="Jens-Rainer Ohm" w:date="2020-01-17T21:09:00Z">
                    <w:rPr>
                      <w:rFonts w:eastAsia="Times New Roman"/>
                      <w:sz w:val="24"/>
                      <w:szCs w:val="24"/>
                      <w:lang w:val="en-DE" w:eastAsia="en-DE"/>
                    </w:rPr>
                  </w:rPrChange>
                </w:rPr>
                <w:t>2019-12-31 00:18: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A1BFF5" w14:textId="77777777" w:rsidR="00FC05DE" w:rsidRPr="00CC37A2" w:rsidRDefault="00FC05DE" w:rsidP="00FC05DE">
            <w:pPr>
              <w:overflowPunct/>
              <w:autoSpaceDE/>
              <w:autoSpaceDN/>
              <w:spacing w:before="0"/>
              <w:jc w:val="left"/>
              <w:rPr>
                <w:ins w:id="14781" w:author="Jens-Rainer Ohm" w:date="2020-01-17T18:11:00Z"/>
                <w:rFonts w:eastAsia="Times New Roman"/>
                <w:lang w:val="en-DE" w:eastAsia="en-DE"/>
                <w:rPrChange w:id="14782" w:author="Jens-Rainer Ohm" w:date="2020-01-17T21:09:00Z">
                  <w:rPr>
                    <w:ins w:id="14783" w:author="Jens-Rainer Ohm" w:date="2020-01-17T18:11:00Z"/>
                    <w:rFonts w:eastAsia="Times New Roman"/>
                    <w:sz w:val="24"/>
                    <w:szCs w:val="24"/>
                    <w:lang w:val="en-DE" w:eastAsia="en-DE"/>
                  </w:rPr>
                </w:rPrChange>
              </w:rPr>
            </w:pPr>
            <w:ins w:id="14784" w:author="Jens-Rainer Ohm" w:date="2020-01-17T18:11:00Z">
              <w:r w:rsidRPr="00CC37A2">
                <w:rPr>
                  <w:rFonts w:eastAsia="Times New Roman"/>
                  <w:lang w:val="en-DE" w:eastAsia="en-DE"/>
                  <w:rPrChange w:id="14785" w:author="Jens-Rainer Ohm" w:date="2020-01-17T21:09:00Z">
                    <w:rPr>
                      <w:rFonts w:eastAsia="Times New Roman"/>
                      <w:sz w:val="24"/>
                      <w:szCs w:val="24"/>
                      <w:lang w:val="en-DE" w:eastAsia="en-DE"/>
                    </w:rPr>
                  </w:rPrChange>
                </w:rPr>
                <w:t>2020-01-02 06:33: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4E024D" w14:textId="77777777" w:rsidR="00FC05DE" w:rsidRPr="00CC37A2" w:rsidRDefault="00FC05DE" w:rsidP="00FC05DE">
            <w:pPr>
              <w:overflowPunct/>
              <w:autoSpaceDE/>
              <w:autoSpaceDN/>
              <w:spacing w:before="0"/>
              <w:jc w:val="left"/>
              <w:rPr>
                <w:ins w:id="14787" w:author="Jens-Rainer Ohm" w:date="2020-01-17T18:11:00Z"/>
                <w:rFonts w:eastAsia="Times New Roman"/>
                <w:lang w:val="en-DE" w:eastAsia="en-DE"/>
                <w:rPrChange w:id="14788" w:author="Jens-Rainer Ohm" w:date="2020-01-17T21:09:00Z">
                  <w:rPr>
                    <w:ins w:id="14789" w:author="Jens-Rainer Ohm" w:date="2020-01-17T18:11:00Z"/>
                    <w:rFonts w:eastAsia="Times New Roman"/>
                    <w:sz w:val="24"/>
                    <w:szCs w:val="24"/>
                    <w:lang w:val="en-DE" w:eastAsia="en-DE"/>
                  </w:rPr>
                </w:rPrChange>
              </w:rPr>
            </w:pPr>
            <w:ins w:id="14790" w:author="Jens-Rainer Ohm" w:date="2020-01-17T18:11:00Z">
              <w:r w:rsidRPr="00CC37A2">
                <w:rPr>
                  <w:rFonts w:eastAsia="Times New Roman"/>
                  <w:lang w:val="en-DE" w:eastAsia="en-DE"/>
                  <w:rPrChange w:id="14791" w:author="Jens-Rainer Ohm" w:date="2020-01-17T21:09:00Z">
                    <w:rPr>
                      <w:rFonts w:eastAsia="Times New Roman"/>
                      <w:sz w:val="24"/>
                      <w:szCs w:val="24"/>
                      <w:lang w:val="en-DE" w:eastAsia="en-DE"/>
                    </w:rPr>
                  </w:rPrChange>
                </w:rPr>
                <w:t>2020-01-02 06:33:4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9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BB3E2F" w14:textId="77777777" w:rsidR="00FC05DE" w:rsidRPr="00CC37A2" w:rsidRDefault="00FC05DE" w:rsidP="00FC05DE">
            <w:pPr>
              <w:overflowPunct/>
              <w:autoSpaceDE/>
              <w:autoSpaceDN/>
              <w:spacing w:before="0"/>
              <w:jc w:val="left"/>
              <w:rPr>
                <w:ins w:id="14793" w:author="Jens-Rainer Ohm" w:date="2020-01-17T18:11:00Z"/>
                <w:rFonts w:eastAsia="Times New Roman"/>
                <w:lang w:val="en-DE" w:eastAsia="en-DE"/>
                <w:rPrChange w:id="14794" w:author="Jens-Rainer Ohm" w:date="2020-01-17T21:09:00Z">
                  <w:rPr>
                    <w:ins w:id="14795" w:author="Jens-Rainer Ohm" w:date="2020-01-17T18:11:00Z"/>
                    <w:rFonts w:eastAsia="Times New Roman"/>
                    <w:sz w:val="24"/>
                    <w:szCs w:val="24"/>
                    <w:lang w:val="en-DE" w:eastAsia="en-DE"/>
                  </w:rPr>
                </w:rPrChange>
              </w:rPr>
            </w:pPr>
            <w:ins w:id="14796" w:author="Jens-Rainer Ohm" w:date="2020-01-17T18:11:00Z">
              <w:r w:rsidRPr="00CC37A2">
                <w:rPr>
                  <w:rFonts w:eastAsia="Times New Roman"/>
                  <w:lang w:val="en-DE" w:eastAsia="en-DE"/>
                  <w:rPrChange w:id="14797" w:author="Jens-Rainer Ohm" w:date="2020-01-17T21:09:00Z">
                    <w:rPr>
                      <w:rFonts w:eastAsia="Times New Roman"/>
                      <w:sz w:val="24"/>
                      <w:szCs w:val="24"/>
                      <w:lang w:val="en-DE" w:eastAsia="en-DE"/>
                    </w:rPr>
                  </w:rPrChange>
                </w:rPr>
                <w:t>AHG9/AHG12: On mixed NAL unit type suppor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9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4D4E5D" w14:textId="3A545ACF" w:rsidR="00FC05DE" w:rsidRPr="00CC37A2" w:rsidRDefault="00EF179D" w:rsidP="00FC05DE">
            <w:pPr>
              <w:overflowPunct/>
              <w:autoSpaceDE/>
              <w:autoSpaceDN/>
              <w:spacing w:before="0"/>
              <w:jc w:val="left"/>
              <w:rPr>
                <w:ins w:id="14799" w:author="Jens-Rainer Ohm" w:date="2020-01-17T18:11:00Z"/>
                <w:rFonts w:eastAsia="Times New Roman"/>
                <w:lang w:val="en-DE" w:eastAsia="en-DE"/>
                <w:rPrChange w:id="14800" w:author="Jens-Rainer Ohm" w:date="2020-01-17T21:09:00Z">
                  <w:rPr>
                    <w:ins w:id="14801" w:author="Jens-Rainer Ohm" w:date="2020-01-17T18:11:00Z"/>
                    <w:rFonts w:eastAsia="Times New Roman"/>
                    <w:sz w:val="24"/>
                    <w:szCs w:val="24"/>
                    <w:lang w:val="en-DE" w:eastAsia="en-DE"/>
                  </w:rPr>
                </w:rPrChange>
              </w:rPr>
            </w:pPr>
            <w:ins w:id="14802" w:author="Jens-Rainer Ohm" w:date="2020-01-17T20:31:00Z">
              <w:r w:rsidRPr="00CC37A2">
                <w:rPr>
                  <w:rFonts w:eastAsia="Times New Roman"/>
                  <w:lang w:val="en-DE" w:eastAsia="en-DE"/>
                  <w:rPrChange w:id="14803" w:author="Jens-Rainer Ohm" w:date="2020-01-17T21:09:00Z">
                    <w:rPr>
                      <w:rFonts w:eastAsia="Times New Roman"/>
                      <w:color w:val="0000FF"/>
                      <w:sz w:val="24"/>
                      <w:szCs w:val="24"/>
                      <w:u w:val="single"/>
                      <w:lang w:val="en-DE" w:eastAsia="en-DE"/>
                    </w:rPr>
                  </w:rPrChange>
                </w:rPr>
                <w:t>B. Choi</w:t>
              </w:r>
            </w:ins>
            <w:ins w:id="14804" w:author="Jens-Rainer Ohm" w:date="2020-01-17T18:11:00Z">
              <w:r w:rsidR="00FC05DE" w:rsidRPr="00CC37A2">
                <w:rPr>
                  <w:rFonts w:eastAsia="Times New Roman"/>
                  <w:lang w:val="en-DE" w:eastAsia="en-DE"/>
                  <w:rPrChange w:id="14805" w:author="Jens-Rainer Ohm" w:date="2020-01-17T21:09:00Z">
                    <w:rPr>
                      <w:rFonts w:eastAsia="Times New Roman"/>
                      <w:sz w:val="24"/>
                      <w:szCs w:val="24"/>
                      <w:lang w:val="en-DE" w:eastAsia="en-DE"/>
                    </w:rPr>
                  </w:rPrChange>
                </w:rPr>
                <w:t xml:space="preserve">, </w:t>
              </w:r>
            </w:ins>
            <w:ins w:id="14806" w:author="Jens-Rainer Ohm" w:date="2020-01-17T20:31:00Z">
              <w:r w:rsidRPr="00CC37A2">
                <w:rPr>
                  <w:rFonts w:eastAsia="Times New Roman"/>
                  <w:lang w:val="en-DE" w:eastAsia="en-DE"/>
                  <w:rPrChange w:id="14807" w:author="Jens-Rainer Ohm" w:date="2020-01-17T21:09:00Z">
                    <w:rPr>
                      <w:rFonts w:eastAsia="Times New Roman"/>
                      <w:color w:val="0000FF"/>
                      <w:sz w:val="24"/>
                      <w:szCs w:val="24"/>
                      <w:u w:val="single"/>
                      <w:lang w:val="en-DE" w:eastAsia="en-DE"/>
                    </w:rPr>
                  </w:rPrChange>
                </w:rPr>
                <w:t>S. Wenger</w:t>
              </w:r>
            </w:ins>
            <w:ins w:id="14808" w:author="Jens-Rainer Ohm" w:date="2020-01-17T18:11:00Z">
              <w:r w:rsidR="00FC05DE" w:rsidRPr="00CC37A2">
                <w:rPr>
                  <w:rFonts w:eastAsia="Times New Roman"/>
                  <w:lang w:val="en-DE" w:eastAsia="en-DE"/>
                  <w:rPrChange w:id="14809" w:author="Jens-Rainer Ohm" w:date="2020-01-17T21:09:00Z">
                    <w:rPr>
                      <w:rFonts w:eastAsia="Times New Roman"/>
                      <w:sz w:val="24"/>
                      <w:szCs w:val="24"/>
                      <w:lang w:val="en-DE" w:eastAsia="en-DE"/>
                    </w:rPr>
                  </w:rPrChange>
                </w:rPr>
                <w:t xml:space="preserve">, </w:t>
              </w:r>
            </w:ins>
            <w:ins w:id="14810" w:author="Jens-Rainer Ohm" w:date="2020-01-17T20:31:00Z">
              <w:r w:rsidRPr="00CC37A2">
                <w:rPr>
                  <w:rFonts w:eastAsia="Times New Roman"/>
                  <w:lang w:val="en-DE" w:eastAsia="en-DE"/>
                  <w:rPrChange w:id="14811" w:author="Jens-Rainer Ohm" w:date="2020-01-17T21:09:00Z">
                    <w:rPr>
                      <w:rFonts w:eastAsia="Times New Roman"/>
                      <w:color w:val="0000FF"/>
                      <w:sz w:val="24"/>
                      <w:szCs w:val="24"/>
                      <w:u w:val="single"/>
                      <w:lang w:val="en-DE" w:eastAsia="en-DE"/>
                    </w:rPr>
                  </w:rPrChange>
                </w:rPr>
                <w:t>S. Liu (Tencent)</w:t>
              </w:r>
            </w:ins>
          </w:p>
        </w:tc>
      </w:tr>
      <w:tr w:rsidR="00FC05DE" w:rsidRPr="00CC37A2" w14:paraId="59BA8BC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81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813" w:author="Jens-Rainer Ohm" w:date="2020-01-17T18:11:00Z"/>
          <w:trPrChange w:id="1481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1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84A4CA" w14:textId="77777777" w:rsidR="00FC05DE" w:rsidRPr="00CC37A2" w:rsidRDefault="00FC05DE" w:rsidP="00FC05DE">
            <w:pPr>
              <w:overflowPunct/>
              <w:autoSpaceDE/>
              <w:autoSpaceDN/>
              <w:spacing w:before="0"/>
              <w:jc w:val="center"/>
              <w:rPr>
                <w:ins w:id="14816" w:author="Jens-Rainer Ohm" w:date="2020-01-17T18:11:00Z"/>
                <w:rFonts w:eastAsia="Times New Roman"/>
                <w:lang w:val="en-DE" w:eastAsia="en-DE"/>
                <w:rPrChange w:id="14817" w:author="Jens-Rainer Ohm" w:date="2020-01-17T21:09:00Z">
                  <w:rPr>
                    <w:ins w:id="14818" w:author="Jens-Rainer Ohm" w:date="2020-01-17T18:11:00Z"/>
                    <w:rFonts w:eastAsia="Times New Roman"/>
                    <w:sz w:val="24"/>
                    <w:szCs w:val="24"/>
                    <w:lang w:val="en-DE" w:eastAsia="en-DE"/>
                  </w:rPr>
                </w:rPrChange>
              </w:rPr>
            </w:pPr>
            <w:ins w:id="14819" w:author="Jens-Rainer Ohm" w:date="2020-01-17T18:11:00Z">
              <w:r w:rsidRPr="00CC37A2">
                <w:rPr>
                  <w:rFonts w:eastAsia="Times New Roman"/>
                  <w:lang w:val="en-DE" w:eastAsia="en-DE"/>
                  <w:rPrChange w:id="1482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821" w:author="Jens-Rainer Ohm" w:date="2020-01-17T21:09:00Z">
                    <w:rPr>
                      <w:rFonts w:eastAsia="Times New Roman"/>
                      <w:sz w:val="24"/>
                      <w:szCs w:val="24"/>
                      <w:lang w:val="en-DE" w:eastAsia="en-DE"/>
                    </w:rPr>
                  </w:rPrChange>
                </w:rPr>
                <w:instrText xml:space="preserve"> HYPERLINK "file:///C:\\Users\\ohm\\AppData\\Local\\Temp\\current_document.php?id=9110" </w:instrText>
              </w:r>
              <w:r w:rsidRPr="00CC37A2">
                <w:rPr>
                  <w:rFonts w:eastAsia="Times New Roman"/>
                  <w:lang w:val="en-DE" w:eastAsia="en-DE"/>
                  <w:rPrChange w:id="1482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823" w:author="Jens-Rainer Ohm" w:date="2020-01-17T21:09:00Z">
                    <w:rPr>
                      <w:rFonts w:eastAsia="Times New Roman"/>
                      <w:color w:val="0000FF"/>
                      <w:sz w:val="24"/>
                      <w:szCs w:val="24"/>
                      <w:u w:val="single"/>
                      <w:lang w:val="en-DE" w:eastAsia="en-DE"/>
                    </w:rPr>
                  </w:rPrChange>
                </w:rPr>
                <w:t>JVET-Q0285</w:t>
              </w:r>
              <w:r w:rsidRPr="00CC37A2">
                <w:rPr>
                  <w:rFonts w:eastAsia="Times New Roman"/>
                  <w:lang w:val="en-DE" w:eastAsia="en-DE"/>
                  <w:rPrChange w:id="1482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2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B2A00B" w14:textId="77777777" w:rsidR="00FC05DE" w:rsidRPr="00CC37A2" w:rsidRDefault="00FC05DE" w:rsidP="00FC05DE">
            <w:pPr>
              <w:overflowPunct/>
              <w:autoSpaceDE/>
              <w:autoSpaceDN/>
              <w:spacing w:before="0"/>
              <w:jc w:val="center"/>
              <w:rPr>
                <w:ins w:id="14826" w:author="Jens-Rainer Ohm" w:date="2020-01-17T18:11:00Z"/>
                <w:rFonts w:eastAsia="Times New Roman"/>
                <w:lang w:val="en-DE" w:eastAsia="en-DE"/>
                <w:rPrChange w:id="14827" w:author="Jens-Rainer Ohm" w:date="2020-01-17T21:09:00Z">
                  <w:rPr>
                    <w:ins w:id="14828" w:author="Jens-Rainer Ohm" w:date="2020-01-17T18:11:00Z"/>
                    <w:rFonts w:eastAsia="Times New Roman"/>
                    <w:sz w:val="24"/>
                    <w:szCs w:val="24"/>
                    <w:lang w:val="en-DE" w:eastAsia="en-DE"/>
                  </w:rPr>
                </w:rPrChange>
              </w:rPr>
            </w:pPr>
            <w:ins w:id="14829" w:author="Jens-Rainer Ohm" w:date="2020-01-17T18:11:00Z">
              <w:r w:rsidRPr="00CC37A2">
                <w:rPr>
                  <w:rFonts w:eastAsia="Times New Roman"/>
                  <w:lang w:val="en-DE" w:eastAsia="en-DE"/>
                  <w:rPrChange w:id="14830" w:author="Jens-Rainer Ohm" w:date="2020-01-17T21:09:00Z">
                    <w:rPr>
                      <w:rFonts w:eastAsia="Times New Roman"/>
                      <w:sz w:val="24"/>
                      <w:szCs w:val="24"/>
                      <w:lang w:val="en-DE" w:eastAsia="en-DE"/>
                    </w:rPr>
                  </w:rPrChange>
                </w:rPr>
                <w:t>m5188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B2847D" w14:textId="77777777" w:rsidR="00FC05DE" w:rsidRPr="00CC37A2" w:rsidRDefault="00FC05DE" w:rsidP="00FC05DE">
            <w:pPr>
              <w:overflowPunct/>
              <w:autoSpaceDE/>
              <w:autoSpaceDN/>
              <w:spacing w:before="0"/>
              <w:jc w:val="left"/>
              <w:rPr>
                <w:ins w:id="14832" w:author="Jens-Rainer Ohm" w:date="2020-01-17T18:11:00Z"/>
                <w:rFonts w:eastAsia="Times New Roman"/>
                <w:lang w:val="en-DE" w:eastAsia="en-DE"/>
                <w:rPrChange w:id="14833" w:author="Jens-Rainer Ohm" w:date="2020-01-17T21:09:00Z">
                  <w:rPr>
                    <w:ins w:id="14834" w:author="Jens-Rainer Ohm" w:date="2020-01-17T18:11:00Z"/>
                    <w:rFonts w:eastAsia="Times New Roman"/>
                    <w:sz w:val="24"/>
                    <w:szCs w:val="24"/>
                    <w:lang w:val="en-DE" w:eastAsia="en-DE"/>
                  </w:rPr>
                </w:rPrChange>
              </w:rPr>
            </w:pPr>
            <w:ins w:id="14835" w:author="Jens-Rainer Ohm" w:date="2020-01-17T18:11:00Z">
              <w:r w:rsidRPr="00CC37A2">
                <w:rPr>
                  <w:rFonts w:eastAsia="Times New Roman"/>
                  <w:lang w:val="en-DE" w:eastAsia="en-DE"/>
                  <w:rPrChange w:id="14836" w:author="Jens-Rainer Ohm" w:date="2020-01-17T21:09:00Z">
                    <w:rPr>
                      <w:rFonts w:eastAsia="Times New Roman"/>
                      <w:sz w:val="24"/>
                      <w:szCs w:val="24"/>
                      <w:lang w:val="en-DE" w:eastAsia="en-DE"/>
                    </w:rPr>
                  </w:rPrChange>
                </w:rPr>
                <w:t>2019-12-31 00:18: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91759E" w14:textId="77777777" w:rsidR="00FC05DE" w:rsidRPr="00CC37A2" w:rsidRDefault="00FC05DE" w:rsidP="00FC05DE">
            <w:pPr>
              <w:overflowPunct/>
              <w:autoSpaceDE/>
              <w:autoSpaceDN/>
              <w:spacing w:before="0"/>
              <w:jc w:val="left"/>
              <w:rPr>
                <w:ins w:id="14838" w:author="Jens-Rainer Ohm" w:date="2020-01-17T18:11:00Z"/>
                <w:rFonts w:eastAsia="Times New Roman"/>
                <w:lang w:val="en-DE" w:eastAsia="en-DE"/>
                <w:rPrChange w:id="14839" w:author="Jens-Rainer Ohm" w:date="2020-01-17T21:09:00Z">
                  <w:rPr>
                    <w:ins w:id="14840" w:author="Jens-Rainer Ohm" w:date="2020-01-17T18:11:00Z"/>
                    <w:rFonts w:eastAsia="Times New Roman"/>
                    <w:sz w:val="24"/>
                    <w:szCs w:val="24"/>
                    <w:lang w:val="en-DE" w:eastAsia="en-DE"/>
                  </w:rPr>
                </w:rPrChange>
              </w:rPr>
            </w:pPr>
            <w:ins w:id="14841" w:author="Jens-Rainer Ohm" w:date="2020-01-17T18:11:00Z">
              <w:r w:rsidRPr="00CC37A2">
                <w:rPr>
                  <w:rFonts w:eastAsia="Times New Roman"/>
                  <w:lang w:val="en-DE" w:eastAsia="en-DE"/>
                  <w:rPrChange w:id="14842" w:author="Jens-Rainer Ohm" w:date="2020-01-17T21:09:00Z">
                    <w:rPr>
                      <w:rFonts w:eastAsia="Times New Roman"/>
                      <w:sz w:val="24"/>
                      <w:szCs w:val="24"/>
                      <w:lang w:val="en-DE" w:eastAsia="en-DE"/>
                    </w:rPr>
                  </w:rPrChange>
                </w:rPr>
                <w:t>2020-01-02 06:34: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5A0FCE" w14:textId="77777777" w:rsidR="00FC05DE" w:rsidRPr="00CC37A2" w:rsidRDefault="00FC05DE" w:rsidP="00FC05DE">
            <w:pPr>
              <w:overflowPunct/>
              <w:autoSpaceDE/>
              <w:autoSpaceDN/>
              <w:spacing w:before="0"/>
              <w:jc w:val="left"/>
              <w:rPr>
                <w:ins w:id="14844" w:author="Jens-Rainer Ohm" w:date="2020-01-17T18:11:00Z"/>
                <w:rFonts w:eastAsia="Times New Roman"/>
                <w:lang w:val="en-DE" w:eastAsia="en-DE"/>
                <w:rPrChange w:id="14845" w:author="Jens-Rainer Ohm" w:date="2020-01-17T21:09:00Z">
                  <w:rPr>
                    <w:ins w:id="14846" w:author="Jens-Rainer Ohm" w:date="2020-01-17T18:11:00Z"/>
                    <w:rFonts w:eastAsia="Times New Roman"/>
                    <w:sz w:val="24"/>
                    <w:szCs w:val="24"/>
                    <w:lang w:val="en-DE" w:eastAsia="en-DE"/>
                  </w:rPr>
                </w:rPrChange>
              </w:rPr>
            </w:pPr>
            <w:ins w:id="14847" w:author="Jens-Rainer Ohm" w:date="2020-01-17T18:11:00Z">
              <w:r w:rsidRPr="00CC37A2">
                <w:rPr>
                  <w:rFonts w:eastAsia="Times New Roman"/>
                  <w:lang w:val="en-DE" w:eastAsia="en-DE"/>
                  <w:rPrChange w:id="14848" w:author="Jens-Rainer Ohm" w:date="2020-01-17T21:09:00Z">
                    <w:rPr>
                      <w:rFonts w:eastAsia="Times New Roman"/>
                      <w:sz w:val="24"/>
                      <w:szCs w:val="24"/>
                      <w:lang w:val="en-DE" w:eastAsia="en-DE"/>
                    </w:rPr>
                  </w:rPrChange>
                </w:rPr>
                <w:t>2020-01-02 06:34:0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4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1D30C5" w14:textId="77777777" w:rsidR="00FC05DE" w:rsidRPr="00CC37A2" w:rsidRDefault="00FC05DE" w:rsidP="00FC05DE">
            <w:pPr>
              <w:overflowPunct/>
              <w:autoSpaceDE/>
              <w:autoSpaceDN/>
              <w:spacing w:before="0"/>
              <w:jc w:val="left"/>
              <w:rPr>
                <w:ins w:id="14850" w:author="Jens-Rainer Ohm" w:date="2020-01-17T18:11:00Z"/>
                <w:rFonts w:eastAsia="Times New Roman"/>
                <w:lang w:val="en-DE" w:eastAsia="en-DE"/>
                <w:rPrChange w:id="14851" w:author="Jens-Rainer Ohm" w:date="2020-01-17T21:09:00Z">
                  <w:rPr>
                    <w:ins w:id="14852" w:author="Jens-Rainer Ohm" w:date="2020-01-17T18:11:00Z"/>
                    <w:rFonts w:eastAsia="Times New Roman"/>
                    <w:sz w:val="24"/>
                    <w:szCs w:val="24"/>
                    <w:lang w:val="en-DE" w:eastAsia="en-DE"/>
                  </w:rPr>
                </w:rPrChange>
              </w:rPr>
            </w:pPr>
            <w:ins w:id="14853" w:author="Jens-Rainer Ohm" w:date="2020-01-17T18:11:00Z">
              <w:r w:rsidRPr="00CC37A2">
                <w:rPr>
                  <w:rFonts w:eastAsia="Times New Roman"/>
                  <w:lang w:val="en-DE" w:eastAsia="en-DE"/>
                  <w:rPrChange w:id="14854" w:author="Jens-Rainer Ohm" w:date="2020-01-17T21:09:00Z">
                    <w:rPr>
                      <w:rFonts w:eastAsia="Times New Roman"/>
                      <w:sz w:val="24"/>
                      <w:szCs w:val="24"/>
                      <w:lang w:val="en-DE" w:eastAsia="en-DE"/>
                    </w:rPr>
                  </w:rPrChange>
                </w:rPr>
                <w:t>AHG9/AHG12: On adaptation parameter set ident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5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E4D4BA" w14:textId="182026E2" w:rsidR="00FC05DE" w:rsidRPr="00CC37A2" w:rsidRDefault="00EF179D" w:rsidP="00FC05DE">
            <w:pPr>
              <w:overflowPunct/>
              <w:autoSpaceDE/>
              <w:autoSpaceDN/>
              <w:spacing w:before="0"/>
              <w:jc w:val="left"/>
              <w:rPr>
                <w:ins w:id="14856" w:author="Jens-Rainer Ohm" w:date="2020-01-17T18:11:00Z"/>
                <w:rFonts w:eastAsia="Times New Roman"/>
                <w:lang w:val="en-DE" w:eastAsia="en-DE"/>
                <w:rPrChange w:id="14857" w:author="Jens-Rainer Ohm" w:date="2020-01-17T21:09:00Z">
                  <w:rPr>
                    <w:ins w:id="14858" w:author="Jens-Rainer Ohm" w:date="2020-01-17T18:11:00Z"/>
                    <w:rFonts w:eastAsia="Times New Roman"/>
                    <w:sz w:val="24"/>
                    <w:szCs w:val="24"/>
                    <w:lang w:val="en-DE" w:eastAsia="en-DE"/>
                  </w:rPr>
                </w:rPrChange>
              </w:rPr>
            </w:pPr>
            <w:ins w:id="14859" w:author="Jens-Rainer Ohm" w:date="2020-01-17T20:31:00Z">
              <w:r w:rsidRPr="00CC37A2">
                <w:rPr>
                  <w:rFonts w:eastAsia="Times New Roman"/>
                  <w:lang w:val="en-DE" w:eastAsia="en-DE"/>
                  <w:rPrChange w:id="14860" w:author="Jens-Rainer Ohm" w:date="2020-01-17T21:09:00Z">
                    <w:rPr>
                      <w:rFonts w:eastAsia="Times New Roman"/>
                      <w:color w:val="0000FF"/>
                      <w:sz w:val="24"/>
                      <w:szCs w:val="24"/>
                      <w:u w:val="single"/>
                      <w:lang w:val="en-DE" w:eastAsia="en-DE"/>
                    </w:rPr>
                  </w:rPrChange>
                </w:rPr>
                <w:t>B. Choi</w:t>
              </w:r>
            </w:ins>
            <w:ins w:id="14861" w:author="Jens-Rainer Ohm" w:date="2020-01-17T18:11:00Z">
              <w:r w:rsidR="00FC05DE" w:rsidRPr="00CC37A2">
                <w:rPr>
                  <w:rFonts w:eastAsia="Times New Roman"/>
                  <w:lang w:val="en-DE" w:eastAsia="en-DE"/>
                  <w:rPrChange w:id="14862" w:author="Jens-Rainer Ohm" w:date="2020-01-17T21:09:00Z">
                    <w:rPr>
                      <w:rFonts w:eastAsia="Times New Roman"/>
                      <w:sz w:val="24"/>
                      <w:szCs w:val="24"/>
                      <w:lang w:val="en-DE" w:eastAsia="en-DE"/>
                    </w:rPr>
                  </w:rPrChange>
                </w:rPr>
                <w:t xml:space="preserve">, </w:t>
              </w:r>
            </w:ins>
            <w:ins w:id="14863" w:author="Jens-Rainer Ohm" w:date="2020-01-17T20:31:00Z">
              <w:r w:rsidRPr="00CC37A2">
                <w:rPr>
                  <w:rFonts w:eastAsia="Times New Roman"/>
                  <w:lang w:val="en-DE" w:eastAsia="en-DE"/>
                  <w:rPrChange w:id="14864" w:author="Jens-Rainer Ohm" w:date="2020-01-17T21:09:00Z">
                    <w:rPr>
                      <w:rFonts w:eastAsia="Times New Roman"/>
                      <w:color w:val="0000FF"/>
                      <w:sz w:val="24"/>
                      <w:szCs w:val="24"/>
                      <w:u w:val="single"/>
                      <w:lang w:val="en-DE" w:eastAsia="en-DE"/>
                    </w:rPr>
                  </w:rPrChange>
                </w:rPr>
                <w:t>S. Wenger</w:t>
              </w:r>
            </w:ins>
            <w:ins w:id="14865" w:author="Jens-Rainer Ohm" w:date="2020-01-17T18:11:00Z">
              <w:r w:rsidR="00FC05DE" w:rsidRPr="00CC37A2">
                <w:rPr>
                  <w:rFonts w:eastAsia="Times New Roman"/>
                  <w:lang w:val="en-DE" w:eastAsia="en-DE"/>
                  <w:rPrChange w:id="14866" w:author="Jens-Rainer Ohm" w:date="2020-01-17T21:09:00Z">
                    <w:rPr>
                      <w:rFonts w:eastAsia="Times New Roman"/>
                      <w:sz w:val="24"/>
                      <w:szCs w:val="24"/>
                      <w:lang w:val="en-DE" w:eastAsia="en-DE"/>
                    </w:rPr>
                  </w:rPrChange>
                </w:rPr>
                <w:t xml:space="preserve">, </w:t>
              </w:r>
            </w:ins>
            <w:ins w:id="14867" w:author="Jens-Rainer Ohm" w:date="2020-01-17T20:31:00Z">
              <w:r w:rsidRPr="00CC37A2">
                <w:rPr>
                  <w:rFonts w:eastAsia="Times New Roman"/>
                  <w:lang w:val="en-DE" w:eastAsia="en-DE"/>
                  <w:rPrChange w:id="14868" w:author="Jens-Rainer Ohm" w:date="2020-01-17T21:09:00Z">
                    <w:rPr>
                      <w:rFonts w:eastAsia="Times New Roman"/>
                      <w:color w:val="0000FF"/>
                      <w:sz w:val="24"/>
                      <w:szCs w:val="24"/>
                      <w:u w:val="single"/>
                      <w:lang w:val="en-DE" w:eastAsia="en-DE"/>
                    </w:rPr>
                  </w:rPrChange>
                </w:rPr>
                <w:t>S. Liu (Tencent)</w:t>
              </w:r>
            </w:ins>
          </w:p>
        </w:tc>
      </w:tr>
      <w:tr w:rsidR="00FC05DE" w:rsidRPr="00CC37A2" w14:paraId="21BE52E9"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14869" w:author="Jens-Rainer Ohm" w:date="2020-01-17T21:12: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870" w:author="Jens-Rainer Ohm" w:date="2020-01-17T18:11:00Z"/>
          <w:trPrChange w:id="14871" w:author="Jens-Rainer Ohm" w:date="2020-01-17T21:12: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72" w:author="Jens-Rainer Ohm" w:date="2020-01-17T21:12: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90C707" w14:textId="77777777" w:rsidR="00FC05DE" w:rsidRPr="00CC37A2" w:rsidRDefault="00FC05DE" w:rsidP="00FC05DE">
            <w:pPr>
              <w:overflowPunct/>
              <w:autoSpaceDE/>
              <w:autoSpaceDN/>
              <w:spacing w:before="0"/>
              <w:jc w:val="center"/>
              <w:rPr>
                <w:ins w:id="14873" w:author="Jens-Rainer Ohm" w:date="2020-01-17T18:11:00Z"/>
                <w:rFonts w:eastAsia="Times New Roman"/>
                <w:lang w:val="en-DE" w:eastAsia="en-DE"/>
                <w:rPrChange w:id="14874" w:author="Jens-Rainer Ohm" w:date="2020-01-17T21:09:00Z">
                  <w:rPr>
                    <w:ins w:id="14875" w:author="Jens-Rainer Ohm" w:date="2020-01-17T18:11:00Z"/>
                    <w:rFonts w:eastAsia="Times New Roman"/>
                    <w:sz w:val="24"/>
                    <w:szCs w:val="24"/>
                    <w:lang w:val="en-DE" w:eastAsia="en-DE"/>
                  </w:rPr>
                </w:rPrChange>
              </w:rPr>
            </w:pPr>
            <w:ins w:id="14876" w:author="Jens-Rainer Ohm" w:date="2020-01-17T18:11:00Z">
              <w:r w:rsidRPr="00CC37A2">
                <w:rPr>
                  <w:rFonts w:eastAsia="Times New Roman"/>
                  <w:lang w:val="en-DE" w:eastAsia="en-DE"/>
                  <w:rPrChange w:id="1487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878" w:author="Jens-Rainer Ohm" w:date="2020-01-17T21:09:00Z">
                    <w:rPr>
                      <w:rFonts w:eastAsia="Times New Roman"/>
                      <w:sz w:val="24"/>
                      <w:szCs w:val="24"/>
                      <w:lang w:val="en-DE" w:eastAsia="en-DE"/>
                    </w:rPr>
                  </w:rPrChange>
                </w:rPr>
                <w:instrText xml:space="preserve"> HYPERLINK "file:///C:\\Users\\ohm\\AppData\\Local\\Temp\\current_document.php?id=9111" </w:instrText>
              </w:r>
              <w:r w:rsidRPr="00CC37A2">
                <w:rPr>
                  <w:rFonts w:eastAsia="Times New Roman"/>
                  <w:lang w:val="en-DE" w:eastAsia="en-DE"/>
                  <w:rPrChange w:id="1487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880" w:author="Jens-Rainer Ohm" w:date="2020-01-17T21:09:00Z">
                    <w:rPr>
                      <w:rFonts w:eastAsia="Times New Roman"/>
                      <w:color w:val="0000FF"/>
                      <w:sz w:val="24"/>
                      <w:szCs w:val="24"/>
                      <w:u w:val="single"/>
                      <w:lang w:val="en-DE" w:eastAsia="en-DE"/>
                    </w:rPr>
                  </w:rPrChange>
                </w:rPr>
                <w:t>JVET-Q0286</w:t>
              </w:r>
              <w:r w:rsidRPr="00CC37A2">
                <w:rPr>
                  <w:rFonts w:eastAsia="Times New Roman"/>
                  <w:lang w:val="en-DE" w:eastAsia="en-DE"/>
                  <w:rPrChange w:id="1488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82" w:author="Jens-Rainer Ohm" w:date="2020-01-17T21:12: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3035CE" w14:textId="77777777" w:rsidR="00FC05DE" w:rsidRPr="00CC37A2" w:rsidRDefault="00FC05DE" w:rsidP="00FC05DE">
            <w:pPr>
              <w:overflowPunct/>
              <w:autoSpaceDE/>
              <w:autoSpaceDN/>
              <w:spacing w:before="0"/>
              <w:jc w:val="center"/>
              <w:rPr>
                <w:ins w:id="14883" w:author="Jens-Rainer Ohm" w:date="2020-01-17T18:11:00Z"/>
                <w:rFonts w:eastAsia="Times New Roman"/>
                <w:lang w:val="en-DE" w:eastAsia="en-DE"/>
                <w:rPrChange w:id="14884" w:author="Jens-Rainer Ohm" w:date="2020-01-17T21:09:00Z">
                  <w:rPr>
                    <w:ins w:id="14885" w:author="Jens-Rainer Ohm" w:date="2020-01-17T18:11:00Z"/>
                    <w:rFonts w:eastAsia="Times New Roman"/>
                    <w:sz w:val="24"/>
                    <w:szCs w:val="24"/>
                    <w:lang w:val="en-DE" w:eastAsia="en-DE"/>
                  </w:rPr>
                </w:rPrChange>
              </w:rPr>
            </w:pPr>
            <w:ins w:id="14886" w:author="Jens-Rainer Ohm" w:date="2020-01-17T18:11:00Z">
              <w:r w:rsidRPr="00CC37A2">
                <w:rPr>
                  <w:rFonts w:eastAsia="Times New Roman"/>
                  <w:lang w:val="en-DE" w:eastAsia="en-DE"/>
                  <w:rPrChange w:id="14887" w:author="Jens-Rainer Ohm" w:date="2020-01-17T21:09:00Z">
                    <w:rPr>
                      <w:rFonts w:eastAsia="Times New Roman"/>
                      <w:sz w:val="24"/>
                      <w:szCs w:val="24"/>
                      <w:lang w:val="en-DE" w:eastAsia="en-DE"/>
                    </w:rPr>
                  </w:rPrChange>
                </w:rPr>
                <w:t>m5188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4888" w:author="Jens-Rainer Ohm" w:date="2020-01-17T21:12: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518CE6A4" w14:textId="3B43F519" w:rsidR="00FC05DE" w:rsidRPr="00CC37A2" w:rsidRDefault="00FC05DE" w:rsidP="00FC05DE">
            <w:pPr>
              <w:overflowPunct/>
              <w:autoSpaceDE/>
              <w:autoSpaceDN/>
              <w:spacing w:before="0"/>
              <w:jc w:val="left"/>
              <w:rPr>
                <w:ins w:id="14889" w:author="Jens-Rainer Ohm" w:date="2020-01-17T18:11:00Z"/>
                <w:rFonts w:eastAsia="Times New Roman"/>
                <w:lang w:val="en-DE" w:eastAsia="en-DE"/>
                <w:rPrChange w:id="14890" w:author="Jens-Rainer Ohm" w:date="2020-01-17T21:09:00Z">
                  <w:rPr>
                    <w:ins w:id="14891"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4892" w:author="Jens-Rainer Ohm" w:date="2020-01-17T21:12: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2579145F" w14:textId="77777777" w:rsidR="00FC05DE" w:rsidRPr="00CC37A2" w:rsidRDefault="00FC05DE" w:rsidP="00FC05DE">
            <w:pPr>
              <w:overflowPunct/>
              <w:autoSpaceDE/>
              <w:autoSpaceDN/>
              <w:spacing w:before="0"/>
              <w:jc w:val="left"/>
              <w:rPr>
                <w:ins w:id="14893" w:author="Jens-Rainer Ohm" w:date="2020-01-17T18:11:00Z"/>
                <w:rFonts w:eastAsia="Times New Roman"/>
                <w:lang w:val="en-DE" w:eastAsia="en-DE"/>
                <w:rPrChange w:id="14894" w:author="Jens-Rainer Ohm" w:date="2020-01-17T21:09:00Z">
                  <w:rPr>
                    <w:ins w:id="14895"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96" w:author="Jens-Rainer Ohm" w:date="2020-01-17T21:12: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0F3E7B" w14:textId="77777777" w:rsidR="00FC05DE" w:rsidRPr="00CC37A2" w:rsidRDefault="00FC05DE" w:rsidP="00FC05DE">
            <w:pPr>
              <w:overflowPunct/>
              <w:autoSpaceDE/>
              <w:autoSpaceDN/>
              <w:spacing w:before="0"/>
              <w:jc w:val="left"/>
              <w:rPr>
                <w:ins w:id="14897" w:author="Jens-Rainer Ohm" w:date="2020-01-17T18:11:00Z"/>
                <w:rFonts w:eastAsia="Times New Roman"/>
                <w:lang w:val="en-DE" w:eastAsia="en-DE"/>
                <w:rPrChange w:id="14898" w:author="Jens-Rainer Ohm" w:date="2020-01-17T21:09:00Z">
                  <w:rPr>
                    <w:ins w:id="14899"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00" w:author="Jens-Rainer Ohm" w:date="2020-01-17T21:12: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DCB07A" w14:textId="391E8D42" w:rsidR="00FC05DE" w:rsidRPr="00CC37A2" w:rsidRDefault="00E32FD4" w:rsidP="00FC05DE">
            <w:pPr>
              <w:overflowPunct/>
              <w:autoSpaceDE/>
              <w:autoSpaceDN/>
              <w:spacing w:before="0"/>
              <w:jc w:val="left"/>
              <w:rPr>
                <w:ins w:id="14901" w:author="Jens-Rainer Ohm" w:date="2020-01-17T18:11:00Z"/>
                <w:rFonts w:eastAsia="Times New Roman"/>
                <w:lang w:val="en-DE" w:eastAsia="en-DE"/>
                <w:rPrChange w:id="14902" w:author="Jens-Rainer Ohm" w:date="2020-01-17T21:09:00Z">
                  <w:rPr>
                    <w:ins w:id="14903" w:author="Jens-Rainer Ohm" w:date="2020-01-17T18:11:00Z"/>
                    <w:rFonts w:eastAsia="Times New Roman"/>
                    <w:sz w:val="20"/>
                    <w:szCs w:val="20"/>
                    <w:lang w:val="en-DE" w:eastAsia="en-DE"/>
                  </w:rPr>
                </w:rPrChange>
              </w:rPr>
            </w:pPr>
            <w:ins w:id="14904" w:author="Jens-Rainer Ohm" w:date="2020-01-17T21:12: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05" w:author="Jens-Rainer Ohm" w:date="2020-01-17T21:1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6B1037" w14:textId="77777777" w:rsidR="00FC05DE" w:rsidRPr="00CC37A2" w:rsidRDefault="00FC05DE" w:rsidP="00FC05DE">
            <w:pPr>
              <w:overflowPunct/>
              <w:autoSpaceDE/>
              <w:autoSpaceDN/>
              <w:spacing w:before="0"/>
              <w:jc w:val="left"/>
              <w:rPr>
                <w:ins w:id="14906" w:author="Jens-Rainer Ohm" w:date="2020-01-17T18:11:00Z"/>
                <w:rFonts w:eastAsia="Times New Roman"/>
                <w:lang w:val="en-DE" w:eastAsia="en-DE"/>
                <w:rPrChange w:id="14907" w:author="Jens-Rainer Ohm" w:date="2020-01-17T21:09:00Z">
                  <w:rPr>
                    <w:ins w:id="14908" w:author="Jens-Rainer Ohm" w:date="2020-01-17T18:11:00Z"/>
                    <w:rFonts w:eastAsia="Times New Roman"/>
                    <w:sz w:val="20"/>
                    <w:szCs w:val="20"/>
                    <w:lang w:val="en-DE" w:eastAsia="en-DE"/>
                  </w:rPr>
                </w:rPrChange>
              </w:rPr>
            </w:pPr>
          </w:p>
        </w:tc>
      </w:tr>
      <w:tr w:rsidR="00FC05DE" w:rsidRPr="00CC37A2" w14:paraId="092C2C0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90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910" w:author="Jens-Rainer Ohm" w:date="2020-01-17T18:11:00Z"/>
          <w:trPrChange w:id="1491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1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7F7922" w14:textId="77777777" w:rsidR="00FC05DE" w:rsidRPr="00CC37A2" w:rsidRDefault="00FC05DE" w:rsidP="00FC05DE">
            <w:pPr>
              <w:overflowPunct/>
              <w:autoSpaceDE/>
              <w:autoSpaceDN/>
              <w:spacing w:before="0"/>
              <w:jc w:val="center"/>
              <w:rPr>
                <w:ins w:id="14913" w:author="Jens-Rainer Ohm" w:date="2020-01-17T18:11:00Z"/>
                <w:rFonts w:eastAsia="Times New Roman"/>
                <w:lang w:val="en-DE" w:eastAsia="en-DE"/>
                <w:rPrChange w:id="14914" w:author="Jens-Rainer Ohm" w:date="2020-01-17T21:09:00Z">
                  <w:rPr>
                    <w:ins w:id="14915" w:author="Jens-Rainer Ohm" w:date="2020-01-17T18:11:00Z"/>
                    <w:rFonts w:eastAsia="Times New Roman"/>
                    <w:sz w:val="24"/>
                    <w:szCs w:val="24"/>
                    <w:lang w:val="en-DE" w:eastAsia="en-DE"/>
                  </w:rPr>
                </w:rPrChange>
              </w:rPr>
            </w:pPr>
            <w:ins w:id="14916" w:author="Jens-Rainer Ohm" w:date="2020-01-17T18:11:00Z">
              <w:r w:rsidRPr="00CC37A2">
                <w:rPr>
                  <w:rFonts w:eastAsia="Times New Roman"/>
                  <w:lang w:val="en-DE" w:eastAsia="en-DE"/>
                  <w:rPrChange w:id="1491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918" w:author="Jens-Rainer Ohm" w:date="2020-01-17T21:09:00Z">
                    <w:rPr>
                      <w:rFonts w:eastAsia="Times New Roman"/>
                      <w:sz w:val="24"/>
                      <w:szCs w:val="24"/>
                      <w:lang w:val="en-DE" w:eastAsia="en-DE"/>
                    </w:rPr>
                  </w:rPrChange>
                </w:rPr>
                <w:instrText xml:space="preserve"> HYPERLINK "file:///C:\\Users\\ohm\\AppData\\Local\\Temp\\current_document.php?id=9112" </w:instrText>
              </w:r>
              <w:r w:rsidRPr="00CC37A2">
                <w:rPr>
                  <w:rFonts w:eastAsia="Times New Roman"/>
                  <w:lang w:val="en-DE" w:eastAsia="en-DE"/>
                  <w:rPrChange w:id="149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920" w:author="Jens-Rainer Ohm" w:date="2020-01-17T21:09:00Z">
                    <w:rPr>
                      <w:rFonts w:eastAsia="Times New Roman"/>
                      <w:color w:val="0000FF"/>
                      <w:sz w:val="24"/>
                      <w:szCs w:val="24"/>
                      <w:u w:val="single"/>
                      <w:lang w:val="en-DE" w:eastAsia="en-DE"/>
                    </w:rPr>
                  </w:rPrChange>
                </w:rPr>
                <w:t>JVET-Q0287</w:t>
              </w:r>
              <w:r w:rsidRPr="00CC37A2">
                <w:rPr>
                  <w:rFonts w:eastAsia="Times New Roman"/>
                  <w:lang w:val="en-DE" w:eastAsia="en-DE"/>
                  <w:rPrChange w:id="149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2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56C194" w14:textId="77777777" w:rsidR="00FC05DE" w:rsidRPr="00CC37A2" w:rsidRDefault="00FC05DE" w:rsidP="00FC05DE">
            <w:pPr>
              <w:overflowPunct/>
              <w:autoSpaceDE/>
              <w:autoSpaceDN/>
              <w:spacing w:before="0"/>
              <w:jc w:val="center"/>
              <w:rPr>
                <w:ins w:id="14923" w:author="Jens-Rainer Ohm" w:date="2020-01-17T18:11:00Z"/>
                <w:rFonts w:eastAsia="Times New Roman"/>
                <w:lang w:val="en-DE" w:eastAsia="en-DE"/>
                <w:rPrChange w:id="14924" w:author="Jens-Rainer Ohm" w:date="2020-01-17T21:09:00Z">
                  <w:rPr>
                    <w:ins w:id="14925" w:author="Jens-Rainer Ohm" w:date="2020-01-17T18:11:00Z"/>
                    <w:rFonts w:eastAsia="Times New Roman"/>
                    <w:sz w:val="24"/>
                    <w:szCs w:val="24"/>
                    <w:lang w:val="en-DE" w:eastAsia="en-DE"/>
                  </w:rPr>
                </w:rPrChange>
              </w:rPr>
            </w:pPr>
            <w:ins w:id="14926" w:author="Jens-Rainer Ohm" w:date="2020-01-17T18:11:00Z">
              <w:r w:rsidRPr="00CC37A2">
                <w:rPr>
                  <w:rFonts w:eastAsia="Times New Roman"/>
                  <w:lang w:val="en-DE" w:eastAsia="en-DE"/>
                  <w:rPrChange w:id="14927" w:author="Jens-Rainer Ohm" w:date="2020-01-17T21:09:00Z">
                    <w:rPr>
                      <w:rFonts w:eastAsia="Times New Roman"/>
                      <w:sz w:val="24"/>
                      <w:szCs w:val="24"/>
                      <w:lang w:val="en-DE" w:eastAsia="en-DE"/>
                    </w:rPr>
                  </w:rPrChange>
                </w:rPr>
                <w:t>m5188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4D1565" w14:textId="77777777" w:rsidR="00FC05DE" w:rsidRPr="00CC37A2" w:rsidRDefault="00FC05DE" w:rsidP="00FC05DE">
            <w:pPr>
              <w:overflowPunct/>
              <w:autoSpaceDE/>
              <w:autoSpaceDN/>
              <w:spacing w:before="0"/>
              <w:jc w:val="left"/>
              <w:rPr>
                <w:ins w:id="14929" w:author="Jens-Rainer Ohm" w:date="2020-01-17T18:11:00Z"/>
                <w:rFonts w:eastAsia="Times New Roman"/>
                <w:lang w:val="en-DE" w:eastAsia="en-DE"/>
                <w:rPrChange w:id="14930" w:author="Jens-Rainer Ohm" w:date="2020-01-17T21:09:00Z">
                  <w:rPr>
                    <w:ins w:id="14931" w:author="Jens-Rainer Ohm" w:date="2020-01-17T18:11:00Z"/>
                    <w:rFonts w:eastAsia="Times New Roman"/>
                    <w:sz w:val="24"/>
                    <w:szCs w:val="24"/>
                    <w:lang w:val="en-DE" w:eastAsia="en-DE"/>
                  </w:rPr>
                </w:rPrChange>
              </w:rPr>
            </w:pPr>
            <w:ins w:id="14932" w:author="Jens-Rainer Ohm" w:date="2020-01-17T18:11:00Z">
              <w:r w:rsidRPr="00CC37A2">
                <w:rPr>
                  <w:rFonts w:eastAsia="Times New Roman"/>
                  <w:lang w:val="en-DE" w:eastAsia="en-DE"/>
                  <w:rPrChange w:id="14933" w:author="Jens-Rainer Ohm" w:date="2020-01-17T21:09:00Z">
                    <w:rPr>
                      <w:rFonts w:eastAsia="Times New Roman"/>
                      <w:sz w:val="24"/>
                      <w:szCs w:val="24"/>
                      <w:lang w:val="en-DE" w:eastAsia="en-DE"/>
                    </w:rPr>
                  </w:rPrChange>
                </w:rPr>
                <w:t>2019-12-31 00:18: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3A9A3C" w14:textId="77777777" w:rsidR="00FC05DE" w:rsidRPr="00CC37A2" w:rsidRDefault="00FC05DE" w:rsidP="00FC05DE">
            <w:pPr>
              <w:overflowPunct/>
              <w:autoSpaceDE/>
              <w:autoSpaceDN/>
              <w:spacing w:before="0"/>
              <w:jc w:val="left"/>
              <w:rPr>
                <w:ins w:id="14935" w:author="Jens-Rainer Ohm" w:date="2020-01-17T18:11:00Z"/>
                <w:rFonts w:eastAsia="Times New Roman"/>
                <w:lang w:val="en-DE" w:eastAsia="en-DE"/>
                <w:rPrChange w:id="14936" w:author="Jens-Rainer Ohm" w:date="2020-01-17T21:09:00Z">
                  <w:rPr>
                    <w:ins w:id="14937" w:author="Jens-Rainer Ohm" w:date="2020-01-17T18:11:00Z"/>
                    <w:rFonts w:eastAsia="Times New Roman"/>
                    <w:sz w:val="24"/>
                    <w:szCs w:val="24"/>
                    <w:lang w:val="en-DE" w:eastAsia="en-DE"/>
                  </w:rPr>
                </w:rPrChange>
              </w:rPr>
            </w:pPr>
            <w:ins w:id="14938" w:author="Jens-Rainer Ohm" w:date="2020-01-17T18:11:00Z">
              <w:r w:rsidRPr="00CC37A2">
                <w:rPr>
                  <w:rFonts w:eastAsia="Times New Roman"/>
                  <w:lang w:val="en-DE" w:eastAsia="en-DE"/>
                  <w:rPrChange w:id="14939" w:author="Jens-Rainer Ohm" w:date="2020-01-17T21:09:00Z">
                    <w:rPr>
                      <w:rFonts w:eastAsia="Times New Roman"/>
                      <w:sz w:val="24"/>
                      <w:szCs w:val="24"/>
                      <w:lang w:val="en-DE" w:eastAsia="en-DE"/>
                    </w:rPr>
                  </w:rPrChange>
                </w:rPr>
                <w:t>2020-01-01 06:13: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3BC1C4" w14:textId="77777777" w:rsidR="00FC05DE" w:rsidRPr="00CC37A2" w:rsidRDefault="00FC05DE" w:rsidP="00FC05DE">
            <w:pPr>
              <w:overflowPunct/>
              <w:autoSpaceDE/>
              <w:autoSpaceDN/>
              <w:spacing w:before="0"/>
              <w:jc w:val="left"/>
              <w:rPr>
                <w:ins w:id="14941" w:author="Jens-Rainer Ohm" w:date="2020-01-17T18:11:00Z"/>
                <w:rFonts w:eastAsia="Times New Roman"/>
                <w:lang w:val="en-DE" w:eastAsia="en-DE"/>
                <w:rPrChange w:id="14942" w:author="Jens-Rainer Ohm" w:date="2020-01-17T21:09:00Z">
                  <w:rPr>
                    <w:ins w:id="14943" w:author="Jens-Rainer Ohm" w:date="2020-01-17T18:11:00Z"/>
                    <w:rFonts w:eastAsia="Times New Roman"/>
                    <w:sz w:val="24"/>
                    <w:szCs w:val="24"/>
                    <w:lang w:val="en-DE" w:eastAsia="en-DE"/>
                  </w:rPr>
                </w:rPrChange>
              </w:rPr>
            </w:pPr>
            <w:ins w:id="14944" w:author="Jens-Rainer Ohm" w:date="2020-01-17T18:11:00Z">
              <w:r w:rsidRPr="00CC37A2">
                <w:rPr>
                  <w:rFonts w:eastAsia="Times New Roman"/>
                  <w:lang w:val="en-DE" w:eastAsia="en-DE"/>
                  <w:rPrChange w:id="14945" w:author="Jens-Rainer Ohm" w:date="2020-01-17T21:09:00Z">
                    <w:rPr>
                      <w:rFonts w:eastAsia="Times New Roman"/>
                      <w:sz w:val="24"/>
                      <w:szCs w:val="24"/>
                      <w:lang w:val="en-DE" w:eastAsia="en-DE"/>
                    </w:rPr>
                  </w:rPrChange>
                </w:rPr>
                <w:t>2020-01-01 06:13:2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4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857178" w14:textId="77777777" w:rsidR="00FC05DE" w:rsidRPr="00CC37A2" w:rsidRDefault="00FC05DE" w:rsidP="00FC05DE">
            <w:pPr>
              <w:overflowPunct/>
              <w:autoSpaceDE/>
              <w:autoSpaceDN/>
              <w:spacing w:before="0"/>
              <w:jc w:val="left"/>
              <w:rPr>
                <w:ins w:id="14947" w:author="Jens-Rainer Ohm" w:date="2020-01-17T18:11:00Z"/>
                <w:rFonts w:eastAsia="Times New Roman"/>
                <w:lang w:val="en-DE" w:eastAsia="en-DE"/>
                <w:rPrChange w:id="14948" w:author="Jens-Rainer Ohm" w:date="2020-01-17T21:09:00Z">
                  <w:rPr>
                    <w:ins w:id="14949" w:author="Jens-Rainer Ohm" w:date="2020-01-17T18:11:00Z"/>
                    <w:rFonts w:eastAsia="Times New Roman"/>
                    <w:sz w:val="24"/>
                    <w:szCs w:val="24"/>
                    <w:lang w:val="en-DE" w:eastAsia="en-DE"/>
                  </w:rPr>
                </w:rPrChange>
              </w:rPr>
            </w:pPr>
            <w:ins w:id="14950" w:author="Jens-Rainer Ohm" w:date="2020-01-17T18:11:00Z">
              <w:r w:rsidRPr="00CC37A2">
                <w:rPr>
                  <w:rFonts w:eastAsia="Times New Roman"/>
                  <w:lang w:val="en-DE" w:eastAsia="en-DE"/>
                  <w:rPrChange w:id="14951" w:author="Jens-Rainer Ohm" w:date="2020-01-17T21:09:00Z">
                    <w:rPr>
                      <w:rFonts w:eastAsia="Times New Roman"/>
                      <w:sz w:val="24"/>
                      <w:szCs w:val="24"/>
                      <w:lang w:val="en-DE" w:eastAsia="en-DE"/>
                    </w:rPr>
                  </w:rPrChange>
                </w:rPr>
                <w:t>AHG9: On wrap-around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5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5EC657" w14:textId="2787095B" w:rsidR="00FC05DE" w:rsidRPr="00CC37A2" w:rsidRDefault="00EF179D" w:rsidP="00FC05DE">
            <w:pPr>
              <w:overflowPunct/>
              <w:autoSpaceDE/>
              <w:autoSpaceDN/>
              <w:spacing w:before="0"/>
              <w:jc w:val="left"/>
              <w:rPr>
                <w:ins w:id="14953" w:author="Jens-Rainer Ohm" w:date="2020-01-17T18:11:00Z"/>
                <w:rFonts w:eastAsia="Times New Roman"/>
                <w:lang w:val="en-DE" w:eastAsia="en-DE"/>
                <w:rPrChange w:id="14954" w:author="Jens-Rainer Ohm" w:date="2020-01-17T21:09:00Z">
                  <w:rPr>
                    <w:ins w:id="14955" w:author="Jens-Rainer Ohm" w:date="2020-01-17T18:11:00Z"/>
                    <w:rFonts w:eastAsia="Times New Roman"/>
                    <w:sz w:val="24"/>
                    <w:szCs w:val="24"/>
                    <w:lang w:val="en-DE" w:eastAsia="en-DE"/>
                  </w:rPr>
                </w:rPrChange>
              </w:rPr>
            </w:pPr>
            <w:ins w:id="14956" w:author="Jens-Rainer Ohm" w:date="2020-01-17T20:31:00Z">
              <w:r w:rsidRPr="00CC37A2">
                <w:rPr>
                  <w:rFonts w:eastAsia="Times New Roman"/>
                  <w:lang w:val="en-DE" w:eastAsia="en-DE"/>
                  <w:rPrChange w:id="14957" w:author="Jens-Rainer Ohm" w:date="2020-01-17T21:09:00Z">
                    <w:rPr>
                      <w:rFonts w:eastAsia="Times New Roman"/>
                      <w:color w:val="0000FF"/>
                      <w:sz w:val="24"/>
                      <w:szCs w:val="24"/>
                      <w:u w:val="single"/>
                      <w:lang w:val="en-DE" w:eastAsia="en-DE"/>
                    </w:rPr>
                  </w:rPrChange>
                </w:rPr>
                <w:t>B. Choi</w:t>
              </w:r>
            </w:ins>
            <w:ins w:id="14958" w:author="Jens-Rainer Ohm" w:date="2020-01-17T18:11:00Z">
              <w:r w:rsidR="00FC05DE" w:rsidRPr="00CC37A2">
                <w:rPr>
                  <w:rFonts w:eastAsia="Times New Roman"/>
                  <w:lang w:val="en-DE" w:eastAsia="en-DE"/>
                  <w:rPrChange w:id="14959" w:author="Jens-Rainer Ohm" w:date="2020-01-17T21:09:00Z">
                    <w:rPr>
                      <w:rFonts w:eastAsia="Times New Roman"/>
                      <w:sz w:val="24"/>
                      <w:szCs w:val="24"/>
                      <w:lang w:val="en-DE" w:eastAsia="en-DE"/>
                    </w:rPr>
                  </w:rPrChange>
                </w:rPr>
                <w:t xml:space="preserve">, </w:t>
              </w:r>
            </w:ins>
            <w:ins w:id="14960" w:author="Jens-Rainer Ohm" w:date="2020-01-17T20:31:00Z">
              <w:r w:rsidRPr="00CC37A2">
                <w:rPr>
                  <w:rFonts w:eastAsia="Times New Roman"/>
                  <w:lang w:val="en-DE" w:eastAsia="en-DE"/>
                  <w:rPrChange w:id="14961" w:author="Jens-Rainer Ohm" w:date="2020-01-17T21:09:00Z">
                    <w:rPr>
                      <w:rFonts w:eastAsia="Times New Roman"/>
                      <w:color w:val="0000FF"/>
                      <w:sz w:val="24"/>
                      <w:szCs w:val="24"/>
                      <w:u w:val="single"/>
                      <w:lang w:val="en-DE" w:eastAsia="en-DE"/>
                    </w:rPr>
                  </w:rPrChange>
                </w:rPr>
                <w:t>S. Wenger</w:t>
              </w:r>
            </w:ins>
            <w:ins w:id="14962" w:author="Jens-Rainer Ohm" w:date="2020-01-17T18:11:00Z">
              <w:r w:rsidR="00FC05DE" w:rsidRPr="00CC37A2">
                <w:rPr>
                  <w:rFonts w:eastAsia="Times New Roman"/>
                  <w:lang w:val="en-DE" w:eastAsia="en-DE"/>
                  <w:rPrChange w:id="14963" w:author="Jens-Rainer Ohm" w:date="2020-01-17T21:09:00Z">
                    <w:rPr>
                      <w:rFonts w:eastAsia="Times New Roman"/>
                      <w:sz w:val="24"/>
                      <w:szCs w:val="24"/>
                      <w:lang w:val="en-DE" w:eastAsia="en-DE"/>
                    </w:rPr>
                  </w:rPrChange>
                </w:rPr>
                <w:t xml:space="preserve">, </w:t>
              </w:r>
            </w:ins>
            <w:ins w:id="14964" w:author="Jens-Rainer Ohm" w:date="2020-01-17T20:31:00Z">
              <w:r w:rsidRPr="00CC37A2">
                <w:rPr>
                  <w:rFonts w:eastAsia="Times New Roman"/>
                  <w:lang w:val="en-DE" w:eastAsia="en-DE"/>
                  <w:rPrChange w:id="14965" w:author="Jens-Rainer Ohm" w:date="2020-01-17T21:09:00Z">
                    <w:rPr>
                      <w:rFonts w:eastAsia="Times New Roman"/>
                      <w:color w:val="0000FF"/>
                      <w:sz w:val="24"/>
                      <w:szCs w:val="24"/>
                      <w:u w:val="single"/>
                      <w:lang w:val="en-DE" w:eastAsia="en-DE"/>
                    </w:rPr>
                  </w:rPrChange>
                </w:rPr>
                <w:t>S. Liu (Tencent)</w:t>
              </w:r>
            </w:ins>
          </w:p>
        </w:tc>
      </w:tr>
      <w:tr w:rsidR="00FC05DE" w:rsidRPr="00CC37A2" w14:paraId="3C4AC06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496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4967" w:author="Jens-Rainer Ohm" w:date="2020-01-17T18:11:00Z"/>
          <w:trPrChange w:id="1496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6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A1EF3B" w14:textId="77777777" w:rsidR="00FC05DE" w:rsidRPr="00CC37A2" w:rsidRDefault="00FC05DE" w:rsidP="00FC05DE">
            <w:pPr>
              <w:overflowPunct/>
              <w:autoSpaceDE/>
              <w:autoSpaceDN/>
              <w:spacing w:before="0"/>
              <w:jc w:val="center"/>
              <w:rPr>
                <w:ins w:id="14970" w:author="Jens-Rainer Ohm" w:date="2020-01-17T18:11:00Z"/>
                <w:rFonts w:eastAsia="Times New Roman"/>
                <w:lang w:val="en-DE" w:eastAsia="en-DE"/>
                <w:rPrChange w:id="14971" w:author="Jens-Rainer Ohm" w:date="2020-01-17T21:09:00Z">
                  <w:rPr>
                    <w:ins w:id="14972" w:author="Jens-Rainer Ohm" w:date="2020-01-17T18:11:00Z"/>
                    <w:rFonts w:eastAsia="Times New Roman"/>
                    <w:sz w:val="24"/>
                    <w:szCs w:val="24"/>
                    <w:lang w:val="en-DE" w:eastAsia="en-DE"/>
                  </w:rPr>
                </w:rPrChange>
              </w:rPr>
            </w:pPr>
            <w:ins w:id="14973" w:author="Jens-Rainer Ohm" w:date="2020-01-17T18:11:00Z">
              <w:r w:rsidRPr="00CC37A2">
                <w:rPr>
                  <w:rFonts w:eastAsia="Times New Roman"/>
                  <w:lang w:val="en-DE" w:eastAsia="en-DE"/>
                  <w:rPrChange w:id="1497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4975" w:author="Jens-Rainer Ohm" w:date="2020-01-17T21:09:00Z">
                    <w:rPr>
                      <w:rFonts w:eastAsia="Times New Roman"/>
                      <w:sz w:val="24"/>
                      <w:szCs w:val="24"/>
                      <w:lang w:val="en-DE" w:eastAsia="en-DE"/>
                    </w:rPr>
                  </w:rPrChange>
                </w:rPr>
                <w:instrText xml:space="preserve"> HYPERLINK "file:///C:\\Users\\ohm\\AppData\\Local\\Temp\\current_document.php?id=9113" </w:instrText>
              </w:r>
              <w:r w:rsidRPr="00CC37A2">
                <w:rPr>
                  <w:rFonts w:eastAsia="Times New Roman"/>
                  <w:lang w:val="en-DE" w:eastAsia="en-DE"/>
                  <w:rPrChange w:id="1497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4977" w:author="Jens-Rainer Ohm" w:date="2020-01-17T21:09:00Z">
                    <w:rPr>
                      <w:rFonts w:eastAsia="Times New Roman"/>
                      <w:color w:val="0000FF"/>
                      <w:sz w:val="24"/>
                      <w:szCs w:val="24"/>
                      <w:u w:val="single"/>
                      <w:lang w:val="en-DE" w:eastAsia="en-DE"/>
                    </w:rPr>
                  </w:rPrChange>
                </w:rPr>
                <w:t>JVET-Q0288</w:t>
              </w:r>
              <w:r w:rsidRPr="00CC37A2">
                <w:rPr>
                  <w:rFonts w:eastAsia="Times New Roman"/>
                  <w:lang w:val="en-DE" w:eastAsia="en-DE"/>
                  <w:rPrChange w:id="1497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7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639519" w14:textId="77777777" w:rsidR="00FC05DE" w:rsidRPr="00CC37A2" w:rsidRDefault="00FC05DE" w:rsidP="00FC05DE">
            <w:pPr>
              <w:overflowPunct/>
              <w:autoSpaceDE/>
              <w:autoSpaceDN/>
              <w:spacing w:before="0"/>
              <w:jc w:val="center"/>
              <w:rPr>
                <w:ins w:id="14980" w:author="Jens-Rainer Ohm" w:date="2020-01-17T18:11:00Z"/>
                <w:rFonts w:eastAsia="Times New Roman"/>
                <w:lang w:val="en-DE" w:eastAsia="en-DE"/>
                <w:rPrChange w:id="14981" w:author="Jens-Rainer Ohm" w:date="2020-01-17T21:09:00Z">
                  <w:rPr>
                    <w:ins w:id="14982" w:author="Jens-Rainer Ohm" w:date="2020-01-17T18:11:00Z"/>
                    <w:rFonts w:eastAsia="Times New Roman"/>
                    <w:sz w:val="24"/>
                    <w:szCs w:val="24"/>
                    <w:lang w:val="en-DE" w:eastAsia="en-DE"/>
                  </w:rPr>
                </w:rPrChange>
              </w:rPr>
            </w:pPr>
            <w:ins w:id="14983" w:author="Jens-Rainer Ohm" w:date="2020-01-17T18:11:00Z">
              <w:r w:rsidRPr="00CC37A2">
                <w:rPr>
                  <w:rFonts w:eastAsia="Times New Roman"/>
                  <w:lang w:val="en-DE" w:eastAsia="en-DE"/>
                  <w:rPrChange w:id="14984" w:author="Jens-Rainer Ohm" w:date="2020-01-17T21:09:00Z">
                    <w:rPr>
                      <w:rFonts w:eastAsia="Times New Roman"/>
                      <w:sz w:val="24"/>
                      <w:szCs w:val="24"/>
                      <w:lang w:val="en-DE" w:eastAsia="en-DE"/>
                    </w:rPr>
                  </w:rPrChange>
                </w:rPr>
                <w:t>m5188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5B961A" w14:textId="77777777" w:rsidR="00FC05DE" w:rsidRPr="00CC37A2" w:rsidRDefault="00FC05DE" w:rsidP="00FC05DE">
            <w:pPr>
              <w:overflowPunct/>
              <w:autoSpaceDE/>
              <w:autoSpaceDN/>
              <w:spacing w:before="0"/>
              <w:jc w:val="left"/>
              <w:rPr>
                <w:ins w:id="14986" w:author="Jens-Rainer Ohm" w:date="2020-01-17T18:11:00Z"/>
                <w:rFonts w:eastAsia="Times New Roman"/>
                <w:lang w:val="en-DE" w:eastAsia="en-DE"/>
                <w:rPrChange w:id="14987" w:author="Jens-Rainer Ohm" w:date="2020-01-17T21:09:00Z">
                  <w:rPr>
                    <w:ins w:id="14988" w:author="Jens-Rainer Ohm" w:date="2020-01-17T18:11:00Z"/>
                    <w:rFonts w:eastAsia="Times New Roman"/>
                    <w:sz w:val="24"/>
                    <w:szCs w:val="24"/>
                    <w:lang w:val="en-DE" w:eastAsia="en-DE"/>
                  </w:rPr>
                </w:rPrChange>
              </w:rPr>
            </w:pPr>
            <w:ins w:id="14989" w:author="Jens-Rainer Ohm" w:date="2020-01-17T18:11:00Z">
              <w:r w:rsidRPr="00CC37A2">
                <w:rPr>
                  <w:rFonts w:eastAsia="Times New Roman"/>
                  <w:lang w:val="en-DE" w:eastAsia="en-DE"/>
                  <w:rPrChange w:id="14990" w:author="Jens-Rainer Ohm" w:date="2020-01-17T21:09:00Z">
                    <w:rPr>
                      <w:rFonts w:eastAsia="Times New Roman"/>
                      <w:sz w:val="24"/>
                      <w:szCs w:val="24"/>
                      <w:lang w:val="en-DE" w:eastAsia="en-DE"/>
                    </w:rPr>
                  </w:rPrChange>
                </w:rPr>
                <w:t>2019-12-31 00:27: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9A6239" w14:textId="77777777" w:rsidR="00FC05DE" w:rsidRPr="00CC37A2" w:rsidRDefault="00FC05DE" w:rsidP="00FC05DE">
            <w:pPr>
              <w:overflowPunct/>
              <w:autoSpaceDE/>
              <w:autoSpaceDN/>
              <w:spacing w:before="0"/>
              <w:jc w:val="left"/>
              <w:rPr>
                <w:ins w:id="14992" w:author="Jens-Rainer Ohm" w:date="2020-01-17T18:11:00Z"/>
                <w:rFonts w:eastAsia="Times New Roman"/>
                <w:lang w:val="en-DE" w:eastAsia="en-DE"/>
                <w:rPrChange w:id="14993" w:author="Jens-Rainer Ohm" w:date="2020-01-17T21:09:00Z">
                  <w:rPr>
                    <w:ins w:id="14994" w:author="Jens-Rainer Ohm" w:date="2020-01-17T18:11:00Z"/>
                    <w:rFonts w:eastAsia="Times New Roman"/>
                    <w:sz w:val="24"/>
                    <w:szCs w:val="24"/>
                    <w:lang w:val="en-DE" w:eastAsia="en-DE"/>
                  </w:rPr>
                </w:rPrChange>
              </w:rPr>
            </w:pPr>
            <w:ins w:id="14995" w:author="Jens-Rainer Ohm" w:date="2020-01-17T18:11:00Z">
              <w:r w:rsidRPr="00CC37A2">
                <w:rPr>
                  <w:rFonts w:eastAsia="Times New Roman"/>
                  <w:lang w:val="en-DE" w:eastAsia="en-DE"/>
                  <w:rPrChange w:id="14996" w:author="Jens-Rainer Ohm" w:date="2020-01-17T21:09:00Z">
                    <w:rPr>
                      <w:rFonts w:eastAsia="Times New Roman"/>
                      <w:sz w:val="24"/>
                      <w:szCs w:val="24"/>
                      <w:lang w:val="en-DE" w:eastAsia="en-DE"/>
                    </w:rPr>
                  </w:rPrChange>
                </w:rPr>
                <w:t>2019-12-31 23:24: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B70B6E" w14:textId="77777777" w:rsidR="00FC05DE" w:rsidRPr="00CC37A2" w:rsidRDefault="00FC05DE" w:rsidP="00FC05DE">
            <w:pPr>
              <w:overflowPunct/>
              <w:autoSpaceDE/>
              <w:autoSpaceDN/>
              <w:spacing w:before="0"/>
              <w:jc w:val="left"/>
              <w:rPr>
                <w:ins w:id="14998" w:author="Jens-Rainer Ohm" w:date="2020-01-17T18:11:00Z"/>
                <w:rFonts w:eastAsia="Times New Roman"/>
                <w:lang w:val="en-DE" w:eastAsia="en-DE"/>
                <w:rPrChange w:id="14999" w:author="Jens-Rainer Ohm" w:date="2020-01-17T21:09:00Z">
                  <w:rPr>
                    <w:ins w:id="15000" w:author="Jens-Rainer Ohm" w:date="2020-01-17T18:11:00Z"/>
                    <w:rFonts w:eastAsia="Times New Roman"/>
                    <w:sz w:val="24"/>
                    <w:szCs w:val="24"/>
                    <w:lang w:val="en-DE" w:eastAsia="en-DE"/>
                  </w:rPr>
                </w:rPrChange>
              </w:rPr>
            </w:pPr>
            <w:ins w:id="15001" w:author="Jens-Rainer Ohm" w:date="2020-01-17T18:11:00Z">
              <w:r w:rsidRPr="00CC37A2">
                <w:rPr>
                  <w:rFonts w:eastAsia="Times New Roman"/>
                  <w:lang w:val="en-DE" w:eastAsia="en-DE"/>
                  <w:rPrChange w:id="15002" w:author="Jens-Rainer Ohm" w:date="2020-01-17T21:09:00Z">
                    <w:rPr>
                      <w:rFonts w:eastAsia="Times New Roman"/>
                      <w:sz w:val="24"/>
                      <w:szCs w:val="24"/>
                      <w:lang w:val="en-DE" w:eastAsia="en-DE"/>
                    </w:rPr>
                  </w:rPrChange>
                </w:rPr>
                <w:t>2019-12-31 23:24:2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0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3E7C5C" w14:textId="77777777" w:rsidR="00FC05DE" w:rsidRPr="00CC37A2" w:rsidRDefault="00FC05DE" w:rsidP="00FC05DE">
            <w:pPr>
              <w:overflowPunct/>
              <w:autoSpaceDE/>
              <w:autoSpaceDN/>
              <w:spacing w:before="0"/>
              <w:jc w:val="left"/>
              <w:rPr>
                <w:ins w:id="15004" w:author="Jens-Rainer Ohm" w:date="2020-01-17T18:11:00Z"/>
                <w:rFonts w:eastAsia="Times New Roman"/>
                <w:lang w:val="en-DE" w:eastAsia="en-DE"/>
                <w:rPrChange w:id="15005" w:author="Jens-Rainer Ohm" w:date="2020-01-17T21:09:00Z">
                  <w:rPr>
                    <w:ins w:id="15006" w:author="Jens-Rainer Ohm" w:date="2020-01-17T18:11:00Z"/>
                    <w:rFonts w:eastAsia="Times New Roman"/>
                    <w:sz w:val="24"/>
                    <w:szCs w:val="24"/>
                    <w:lang w:val="en-DE" w:eastAsia="en-DE"/>
                  </w:rPr>
                </w:rPrChange>
              </w:rPr>
            </w:pPr>
            <w:ins w:id="15007" w:author="Jens-Rainer Ohm" w:date="2020-01-17T18:11:00Z">
              <w:r w:rsidRPr="00CC37A2">
                <w:rPr>
                  <w:rFonts w:eastAsia="Times New Roman"/>
                  <w:lang w:val="en-DE" w:eastAsia="en-DE"/>
                  <w:rPrChange w:id="15008" w:author="Jens-Rainer Ohm" w:date="2020-01-17T21:09:00Z">
                    <w:rPr>
                      <w:rFonts w:eastAsia="Times New Roman"/>
                      <w:sz w:val="24"/>
                      <w:szCs w:val="24"/>
                      <w:lang w:val="en-DE" w:eastAsia="en-DE"/>
                    </w:rPr>
                  </w:rPrChange>
                </w:rPr>
                <w:t>AHG9: On contant picture outpu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0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35C9F0" w14:textId="65AFD8B9" w:rsidR="00FC05DE" w:rsidRPr="00CC37A2" w:rsidRDefault="00EF179D" w:rsidP="00FC05DE">
            <w:pPr>
              <w:overflowPunct/>
              <w:autoSpaceDE/>
              <w:autoSpaceDN/>
              <w:spacing w:before="0"/>
              <w:jc w:val="left"/>
              <w:rPr>
                <w:ins w:id="15010" w:author="Jens-Rainer Ohm" w:date="2020-01-17T18:11:00Z"/>
                <w:rFonts w:eastAsia="Times New Roman"/>
                <w:lang w:val="en-DE" w:eastAsia="en-DE"/>
                <w:rPrChange w:id="15011" w:author="Jens-Rainer Ohm" w:date="2020-01-17T21:09:00Z">
                  <w:rPr>
                    <w:ins w:id="15012" w:author="Jens-Rainer Ohm" w:date="2020-01-17T18:11:00Z"/>
                    <w:rFonts w:eastAsia="Times New Roman"/>
                    <w:sz w:val="24"/>
                    <w:szCs w:val="24"/>
                    <w:lang w:val="en-DE" w:eastAsia="en-DE"/>
                  </w:rPr>
                </w:rPrChange>
              </w:rPr>
            </w:pPr>
            <w:ins w:id="15013" w:author="Jens-Rainer Ohm" w:date="2020-01-17T20:31:00Z">
              <w:r w:rsidRPr="00CC37A2">
                <w:rPr>
                  <w:rFonts w:eastAsia="Times New Roman"/>
                  <w:lang w:val="en-DE" w:eastAsia="en-DE"/>
                  <w:rPrChange w:id="15014" w:author="Jens-Rainer Ohm" w:date="2020-01-17T21:09:00Z">
                    <w:rPr>
                      <w:rFonts w:eastAsia="Times New Roman"/>
                      <w:color w:val="0000FF"/>
                      <w:sz w:val="24"/>
                      <w:szCs w:val="24"/>
                      <w:u w:val="single"/>
                      <w:lang w:val="en-DE" w:eastAsia="en-DE"/>
                    </w:rPr>
                  </w:rPrChange>
                </w:rPr>
                <w:t>B. Choi</w:t>
              </w:r>
            </w:ins>
            <w:ins w:id="15015" w:author="Jens-Rainer Ohm" w:date="2020-01-17T18:11:00Z">
              <w:r w:rsidR="00FC05DE" w:rsidRPr="00CC37A2">
                <w:rPr>
                  <w:rFonts w:eastAsia="Times New Roman"/>
                  <w:lang w:val="en-DE" w:eastAsia="en-DE"/>
                  <w:rPrChange w:id="15016" w:author="Jens-Rainer Ohm" w:date="2020-01-17T21:09:00Z">
                    <w:rPr>
                      <w:rFonts w:eastAsia="Times New Roman"/>
                      <w:sz w:val="24"/>
                      <w:szCs w:val="24"/>
                      <w:lang w:val="en-DE" w:eastAsia="en-DE"/>
                    </w:rPr>
                  </w:rPrChange>
                </w:rPr>
                <w:t xml:space="preserve">, </w:t>
              </w:r>
            </w:ins>
            <w:ins w:id="15017" w:author="Jens-Rainer Ohm" w:date="2020-01-17T20:31:00Z">
              <w:r w:rsidRPr="00CC37A2">
                <w:rPr>
                  <w:rFonts w:eastAsia="Times New Roman"/>
                  <w:lang w:val="en-DE" w:eastAsia="en-DE"/>
                  <w:rPrChange w:id="15018" w:author="Jens-Rainer Ohm" w:date="2020-01-17T21:09:00Z">
                    <w:rPr>
                      <w:rFonts w:eastAsia="Times New Roman"/>
                      <w:color w:val="0000FF"/>
                      <w:sz w:val="24"/>
                      <w:szCs w:val="24"/>
                      <w:u w:val="single"/>
                      <w:lang w:val="en-DE" w:eastAsia="en-DE"/>
                    </w:rPr>
                  </w:rPrChange>
                </w:rPr>
                <w:t>S. Wenger</w:t>
              </w:r>
            </w:ins>
            <w:ins w:id="15019" w:author="Jens-Rainer Ohm" w:date="2020-01-17T18:11:00Z">
              <w:r w:rsidR="00FC05DE" w:rsidRPr="00CC37A2">
                <w:rPr>
                  <w:rFonts w:eastAsia="Times New Roman"/>
                  <w:lang w:val="en-DE" w:eastAsia="en-DE"/>
                  <w:rPrChange w:id="15020" w:author="Jens-Rainer Ohm" w:date="2020-01-17T21:09:00Z">
                    <w:rPr>
                      <w:rFonts w:eastAsia="Times New Roman"/>
                      <w:sz w:val="24"/>
                      <w:szCs w:val="24"/>
                      <w:lang w:val="en-DE" w:eastAsia="en-DE"/>
                    </w:rPr>
                  </w:rPrChange>
                </w:rPr>
                <w:t xml:space="preserve">, </w:t>
              </w:r>
            </w:ins>
            <w:ins w:id="15021" w:author="Jens-Rainer Ohm" w:date="2020-01-17T20:31:00Z">
              <w:r w:rsidRPr="00CC37A2">
                <w:rPr>
                  <w:rFonts w:eastAsia="Times New Roman"/>
                  <w:lang w:val="en-DE" w:eastAsia="en-DE"/>
                  <w:rPrChange w:id="15022" w:author="Jens-Rainer Ohm" w:date="2020-01-17T21:09:00Z">
                    <w:rPr>
                      <w:rFonts w:eastAsia="Times New Roman"/>
                      <w:color w:val="0000FF"/>
                      <w:sz w:val="24"/>
                      <w:szCs w:val="24"/>
                      <w:u w:val="single"/>
                      <w:lang w:val="en-DE" w:eastAsia="en-DE"/>
                    </w:rPr>
                  </w:rPrChange>
                </w:rPr>
                <w:t>S. Liu (Tencent)</w:t>
              </w:r>
            </w:ins>
          </w:p>
        </w:tc>
      </w:tr>
      <w:tr w:rsidR="00FC05DE" w:rsidRPr="00CC37A2" w14:paraId="78325EF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02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024" w:author="Jens-Rainer Ohm" w:date="2020-01-17T18:11:00Z"/>
          <w:trPrChange w:id="1502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2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C4F1FD" w14:textId="77777777" w:rsidR="00FC05DE" w:rsidRPr="00CC37A2" w:rsidRDefault="00FC05DE" w:rsidP="00FC05DE">
            <w:pPr>
              <w:overflowPunct/>
              <w:autoSpaceDE/>
              <w:autoSpaceDN/>
              <w:spacing w:before="0"/>
              <w:jc w:val="center"/>
              <w:rPr>
                <w:ins w:id="15027" w:author="Jens-Rainer Ohm" w:date="2020-01-17T18:11:00Z"/>
                <w:rFonts w:eastAsia="Times New Roman"/>
                <w:lang w:val="en-DE" w:eastAsia="en-DE"/>
                <w:rPrChange w:id="15028" w:author="Jens-Rainer Ohm" w:date="2020-01-17T21:09:00Z">
                  <w:rPr>
                    <w:ins w:id="15029" w:author="Jens-Rainer Ohm" w:date="2020-01-17T18:11:00Z"/>
                    <w:rFonts w:eastAsia="Times New Roman"/>
                    <w:sz w:val="24"/>
                    <w:szCs w:val="24"/>
                    <w:lang w:val="en-DE" w:eastAsia="en-DE"/>
                  </w:rPr>
                </w:rPrChange>
              </w:rPr>
            </w:pPr>
            <w:ins w:id="15030" w:author="Jens-Rainer Ohm" w:date="2020-01-17T18:11:00Z">
              <w:r w:rsidRPr="00CC37A2">
                <w:rPr>
                  <w:rFonts w:eastAsia="Times New Roman"/>
                  <w:lang w:val="en-DE" w:eastAsia="en-DE"/>
                  <w:rPrChange w:id="1503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032" w:author="Jens-Rainer Ohm" w:date="2020-01-17T21:09:00Z">
                    <w:rPr>
                      <w:rFonts w:eastAsia="Times New Roman"/>
                      <w:sz w:val="24"/>
                      <w:szCs w:val="24"/>
                      <w:lang w:val="en-DE" w:eastAsia="en-DE"/>
                    </w:rPr>
                  </w:rPrChange>
                </w:rPr>
                <w:instrText xml:space="preserve"> HYPERLINK "file:///C:\\Users\\ohm\\AppData\\Local\\Temp\\current_document.php?id=9114" </w:instrText>
              </w:r>
              <w:r w:rsidRPr="00CC37A2">
                <w:rPr>
                  <w:rFonts w:eastAsia="Times New Roman"/>
                  <w:lang w:val="en-DE" w:eastAsia="en-DE"/>
                  <w:rPrChange w:id="1503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034" w:author="Jens-Rainer Ohm" w:date="2020-01-17T21:09:00Z">
                    <w:rPr>
                      <w:rFonts w:eastAsia="Times New Roman"/>
                      <w:color w:val="0000FF"/>
                      <w:sz w:val="24"/>
                      <w:szCs w:val="24"/>
                      <w:u w:val="single"/>
                      <w:lang w:val="en-DE" w:eastAsia="en-DE"/>
                    </w:rPr>
                  </w:rPrChange>
                </w:rPr>
                <w:t>JVET-Q0289</w:t>
              </w:r>
              <w:r w:rsidRPr="00CC37A2">
                <w:rPr>
                  <w:rFonts w:eastAsia="Times New Roman"/>
                  <w:lang w:val="en-DE" w:eastAsia="en-DE"/>
                  <w:rPrChange w:id="1503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3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8428F7" w14:textId="77777777" w:rsidR="00FC05DE" w:rsidRPr="00CC37A2" w:rsidRDefault="00FC05DE" w:rsidP="00FC05DE">
            <w:pPr>
              <w:overflowPunct/>
              <w:autoSpaceDE/>
              <w:autoSpaceDN/>
              <w:spacing w:before="0"/>
              <w:jc w:val="center"/>
              <w:rPr>
                <w:ins w:id="15037" w:author="Jens-Rainer Ohm" w:date="2020-01-17T18:11:00Z"/>
                <w:rFonts w:eastAsia="Times New Roman"/>
                <w:lang w:val="en-DE" w:eastAsia="en-DE"/>
                <w:rPrChange w:id="15038" w:author="Jens-Rainer Ohm" w:date="2020-01-17T21:09:00Z">
                  <w:rPr>
                    <w:ins w:id="15039" w:author="Jens-Rainer Ohm" w:date="2020-01-17T18:11:00Z"/>
                    <w:rFonts w:eastAsia="Times New Roman"/>
                    <w:sz w:val="24"/>
                    <w:szCs w:val="24"/>
                    <w:lang w:val="en-DE" w:eastAsia="en-DE"/>
                  </w:rPr>
                </w:rPrChange>
              </w:rPr>
            </w:pPr>
            <w:ins w:id="15040" w:author="Jens-Rainer Ohm" w:date="2020-01-17T18:11:00Z">
              <w:r w:rsidRPr="00CC37A2">
                <w:rPr>
                  <w:rFonts w:eastAsia="Times New Roman"/>
                  <w:lang w:val="en-DE" w:eastAsia="en-DE"/>
                  <w:rPrChange w:id="15041" w:author="Jens-Rainer Ohm" w:date="2020-01-17T21:09:00Z">
                    <w:rPr>
                      <w:rFonts w:eastAsia="Times New Roman"/>
                      <w:sz w:val="24"/>
                      <w:szCs w:val="24"/>
                      <w:lang w:val="en-DE" w:eastAsia="en-DE"/>
                    </w:rPr>
                  </w:rPrChange>
                </w:rPr>
                <w:t>m5188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244C18" w14:textId="77777777" w:rsidR="00FC05DE" w:rsidRPr="00CC37A2" w:rsidRDefault="00FC05DE" w:rsidP="00FC05DE">
            <w:pPr>
              <w:overflowPunct/>
              <w:autoSpaceDE/>
              <w:autoSpaceDN/>
              <w:spacing w:before="0"/>
              <w:jc w:val="left"/>
              <w:rPr>
                <w:ins w:id="15043" w:author="Jens-Rainer Ohm" w:date="2020-01-17T18:11:00Z"/>
                <w:rFonts w:eastAsia="Times New Roman"/>
                <w:lang w:val="en-DE" w:eastAsia="en-DE"/>
                <w:rPrChange w:id="15044" w:author="Jens-Rainer Ohm" w:date="2020-01-17T21:09:00Z">
                  <w:rPr>
                    <w:ins w:id="15045" w:author="Jens-Rainer Ohm" w:date="2020-01-17T18:11:00Z"/>
                    <w:rFonts w:eastAsia="Times New Roman"/>
                    <w:sz w:val="24"/>
                    <w:szCs w:val="24"/>
                    <w:lang w:val="en-DE" w:eastAsia="en-DE"/>
                  </w:rPr>
                </w:rPrChange>
              </w:rPr>
            </w:pPr>
            <w:ins w:id="15046" w:author="Jens-Rainer Ohm" w:date="2020-01-17T18:11:00Z">
              <w:r w:rsidRPr="00CC37A2">
                <w:rPr>
                  <w:rFonts w:eastAsia="Times New Roman"/>
                  <w:lang w:val="en-DE" w:eastAsia="en-DE"/>
                  <w:rPrChange w:id="15047" w:author="Jens-Rainer Ohm" w:date="2020-01-17T21:09:00Z">
                    <w:rPr>
                      <w:rFonts w:eastAsia="Times New Roman"/>
                      <w:sz w:val="24"/>
                      <w:szCs w:val="24"/>
                      <w:lang w:val="en-DE" w:eastAsia="en-DE"/>
                    </w:rPr>
                  </w:rPrChange>
                </w:rPr>
                <w:t>2019-12-31 00:44: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880FAF" w14:textId="77777777" w:rsidR="00FC05DE" w:rsidRPr="00CC37A2" w:rsidRDefault="00FC05DE" w:rsidP="00FC05DE">
            <w:pPr>
              <w:overflowPunct/>
              <w:autoSpaceDE/>
              <w:autoSpaceDN/>
              <w:spacing w:before="0"/>
              <w:jc w:val="left"/>
              <w:rPr>
                <w:ins w:id="15049" w:author="Jens-Rainer Ohm" w:date="2020-01-17T18:11:00Z"/>
                <w:rFonts w:eastAsia="Times New Roman"/>
                <w:lang w:val="en-DE" w:eastAsia="en-DE"/>
                <w:rPrChange w:id="15050" w:author="Jens-Rainer Ohm" w:date="2020-01-17T21:09:00Z">
                  <w:rPr>
                    <w:ins w:id="15051" w:author="Jens-Rainer Ohm" w:date="2020-01-17T18:11:00Z"/>
                    <w:rFonts w:eastAsia="Times New Roman"/>
                    <w:sz w:val="24"/>
                    <w:szCs w:val="24"/>
                    <w:lang w:val="en-DE" w:eastAsia="en-DE"/>
                  </w:rPr>
                </w:rPrChange>
              </w:rPr>
            </w:pPr>
            <w:ins w:id="15052" w:author="Jens-Rainer Ohm" w:date="2020-01-17T18:11:00Z">
              <w:r w:rsidRPr="00CC37A2">
                <w:rPr>
                  <w:rFonts w:eastAsia="Times New Roman"/>
                  <w:lang w:val="en-DE" w:eastAsia="en-DE"/>
                  <w:rPrChange w:id="15053" w:author="Jens-Rainer Ohm" w:date="2020-01-17T21:09:00Z">
                    <w:rPr>
                      <w:rFonts w:eastAsia="Times New Roman"/>
                      <w:sz w:val="24"/>
                      <w:szCs w:val="24"/>
                      <w:lang w:val="en-DE" w:eastAsia="en-DE"/>
                    </w:rPr>
                  </w:rPrChange>
                </w:rPr>
                <w:t>2019-12-31 04:29:2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CE73AE" w14:textId="77777777" w:rsidR="00FC05DE" w:rsidRPr="00CC37A2" w:rsidRDefault="00FC05DE" w:rsidP="00FC05DE">
            <w:pPr>
              <w:overflowPunct/>
              <w:autoSpaceDE/>
              <w:autoSpaceDN/>
              <w:spacing w:before="0"/>
              <w:jc w:val="left"/>
              <w:rPr>
                <w:ins w:id="15055" w:author="Jens-Rainer Ohm" w:date="2020-01-17T18:11:00Z"/>
                <w:rFonts w:eastAsia="Times New Roman"/>
                <w:lang w:val="en-DE" w:eastAsia="en-DE"/>
                <w:rPrChange w:id="15056" w:author="Jens-Rainer Ohm" w:date="2020-01-17T21:09:00Z">
                  <w:rPr>
                    <w:ins w:id="15057" w:author="Jens-Rainer Ohm" w:date="2020-01-17T18:11:00Z"/>
                    <w:rFonts w:eastAsia="Times New Roman"/>
                    <w:sz w:val="24"/>
                    <w:szCs w:val="24"/>
                    <w:lang w:val="en-DE" w:eastAsia="en-DE"/>
                  </w:rPr>
                </w:rPrChange>
              </w:rPr>
            </w:pPr>
            <w:ins w:id="15058" w:author="Jens-Rainer Ohm" w:date="2020-01-17T18:11:00Z">
              <w:r w:rsidRPr="00CC37A2">
                <w:rPr>
                  <w:rFonts w:eastAsia="Times New Roman"/>
                  <w:lang w:val="en-DE" w:eastAsia="en-DE"/>
                  <w:rPrChange w:id="15059" w:author="Jens-Rainer Ohm" w:date="2020-01-17T21:09:00Z">
                    <w:rPr>
                      <w:rFonts w:eastAsia="Times New Roman"/>
                      <w:sz w:val="24"/>
                      <w:szCs w:val="24"/>
                      <w:lang w:val="en-DE" w:eastAsia="en-DE"/>
                    </w:rPr>
                  </w:rPrChange>
                </w:rPr>
                <w:t>2019-12-31 04:29:2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6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38C284" w14:textId="77777777" w:rsidR="00FC05DE" w:rsidRPr="00CC37A2" w:rsidRDefault="00FC05DE" w:rsidP="00FC05DE">
            <w:pPr>
              <w:overflowPunct/>
              <w:autoSpaceDE/>
              <w:autoSpaceDN/>
              <w:spacing w:before="0"/>
              <w:jc w:val="left"/>
              <w:rPr>
                <w:ins w:id="15061" w:author="Jens-Rainer Ohm" w:date="2020-01-17T18:11:00Z"/>
                <w:rFonts w:eastAsia="Times New Roman"/>
                <w:lang w:val="en-DE" w:eastAsia="en-DE"/>
                <w:rPrChange w:id="15062" w:author="Jens-Rainer Ohm" w:date="2020-01-17T21:09:00Z">
                  <w:rPr>
                    <w:ins w:id="15063" w:author="Jens-Rainer Ohm" w:date="2020-01-17T18:11:00Z"/>
                    <w:rFonts w:eastAsia="Times New Roman"/>
                    <w:sz w:val="24"/>
                    <w:szCs w:val="24"/>
                    <w:lang w:val="en-DE" w:eastAsia="en-DE"/>
                  </w:rPr>
                </w:rPrChange>
              </w:rPr>
            </w:pPr>
            <w:ins w:id="15064" w:author="Jens-Rainer Ohm" w:date="2020-01-17T18:11:00Z">
              <w:r w:rsidRPr="00CC37A2">
                <w:rPr>
                  <w:rFonts w:eastAsia="Times New Roman"/>
                  <w:lang w:val="en-DE" w:eastAsia="en-DE"/>
                  <w:rPrChange w:id="15065" w:author="Jens-Rainer Ohm" w:date="2020-01-17T21:09:00Z">
                    <w:rPr>
                      <w:rFonts w:eastAsia="Times New Roman"/>
                      <w:sz w:val="24"/>
                      <w:szCs w:val="24"/>
                      <w:lang w:val="en-DE" w:eastAsia="en-DE"/>
                    </w:rPr>
                  </w:rPrChange>
                </w:rPr>
                <w:t>AHG9/AHG12: Comments on miscellaneous HLS tex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6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8AEF6F" w14:textId="77777777" w:rsidR="00FC05DE" w:rsidRPr="00CC37A2" w:rsidRDefault="00FC05DE" w:rsidP="00FC05DE">
            <w:pPr>
              <w:overflowPunct/>
              <w:autoSpaceDE/>
              <w:autoSpaceDN/>
              <w:spacing w:before="0"/>
              <w:jc w:val="left"/>
              <w:rPr>
                <w:ins w:id="15067" w:author="Jens-Rainer Ohm" w:date="2020-01-17T18:11:00Z"/>
                <w:rFonts w:eastAsia="Times New Roman"/>
                <w:lang w:val="en-DE" w:eastAsia="en-DE"/>
                <w:rPrChange w:id="15068" w:author="Jens-Rainer Ohm" w:date="2020-01-17T21:09:00Z">
                  <w:rPr>
                    <w:ins w:id="15069" w:author="Jens-Rainer Ohm" w:date="2020-01-17T18:11:00Z"/>
                    <w:rFonts w:eastAsia="Times New Roman"/>
                    <w:sz w:val="24"/>
                    <w:szCs w:val="24"/>
                    <w:lang w:val="en-DE" w:eastAsia="en-DE"/>
                  </w:rPr>
                </w:rPrChange>
              </w:rPr>
            </w:pPr>
            <w:ins w:id="15070" w:author="Jens-Rainer Ohm" w:date="2020-01-17T18:11:00Z">
              <w:r w:rsidRPr="00CC37A2">
                <w:rPr>
                  <w:rFonts w:eastAsia="Times New Roman"/>
                  <w:lang w:val="en-DE" w:eastAsia="en-DE"/>
                  <w:rPrChange w:id="15071" w:author="Jens-Rainer Ohm" w:date="2020-01-17T21:09:00Z">
                    <w:rPr>
                      <w:rFonts w:eastAsia="Times New Roman"/>
                      <w:sz w:val="24"/>
                      <w:szCs w:val="24"/>
                      <w:lang w:val="en-DE" w:eastAsia="en-DE"/>
                    </w:rPr>
                  </w:rPrChange>
                </w:rPr>
                <w:t>L. Chen, C.-W. Hsu, C.-C. Chen, Y.-W. Huang, S.-M. Lei (MediaTek)</w:t>
              </w:r>
            </w:ins>
          </w:p>
        </w:tc>
      </w:tr>
      <w:tr w:rsidR="00FC05DE" w:rsidRPr="00CC37A2" w14:paraId="1A1BBF9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07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073" w:author="Jens-Rainer Ohm" w:date="2020-01-17T18:11:00Z"/>
          <w:trPrChange w:id="1507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7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72E69A" w14:textId="77777777" w:rsidR="00FC05DE" w:rsidRPr="00CC37A2" w:rsidRDefault="00FC05DE" w:rsidP="00FC05DE">
            <w:pPr>
              <w:overflowPunct/>
              <w:autoSpaceDE/>
              <w:autoSpaceDN/>
              <w:spacing w:before="0"/>
              <w:jc w:val="center"/>
              <w:rPr>
                <w:ins w:id="15076" w:author="Jens-Rainer Ohm" w:date="2020-01-17T18:11:00Z"/>
                <w:rFonts w:eastAsia="Times New Roman"/>
                <w:lang w:val="en-DE" w:eastAsia="en-DE"/>
                <w:rPrChange w:id="15077" w:author="Jens-Rainer Ohm" w:date="2020-01-17T21:09:00Z">
                  <w:rPr>
                    <w:ins w:id="15078" w:author="Jens-Rainer Ohm" w:date="2020-01-17T18:11:00Z"/>
                    <w:rFonts w:eastAsia="Times New Roman"/>
                    <w:sz w:val="24"/>
                    <w:szCs w:val="24"/>
                    <w:lang w:val="en-DE" w:eastAsia="en-DE"/>
                  </w:rPr>
                </w:rPrChange>
              </w:rPr>
            </w:pPr>
            <w:ins w:id="15079" w:author="Jens-Rainer Ohm" w:date="2020-01-17T18:11:00Z">
              <w:r w:rsidRPr="00CC37A2">
                <w:rPr>
                  <w:rFonts w:eastAsia="Times New Roman"/>
                  <w:lang w:val="en-DE" w:eastAsia="en-DE"/>
                  <w:rPrChange w:id="1508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081" w:author="Jens-Rainer Ohm" w:date="2020-01-17T21:09:00Z">
                    <w:rPr>
                      <w:rFonts w:eastAsia="Times New Roman"/>
                      <w:sz w:val="24"/>
                      <w:szCs w:val="24"/>
                      <w:lang w:val="en-DE" w:eastAsia="en-DE"/>
                    </w:rPr>
                  </w:rPrChange>
                </w:rPr>
                <w:instrText xml:space="preserve"> HYPERLINK "file:///C:\\Users\\ohm\\AppData\\Local\\Temp\\current_document.php?id=9115" </w:instrText>
              </w:r>
              <w:r w:rsidRPr="00CC37A2">
                <w:rPr>
                  <w:rFonts w:eastAsia="Times New Roman"/>
                  <w:lang w:val="en-DE" w:eastAsia="en-DE"/>
                  <w:rPrChange w:id="1508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083" w:author="Jens-Rainer Ohm" w:date="2020-01-17T21:09:00Z">
                    <w:rPr>
                      <w:rFonts w:eastAsia="Times New Roman"/>
                      <w:color w:val="0000FF"/>
                      <w:sz w:val="24"/>
                      <w:szCs w:val="24"/>
                      <w:u w:val="single"/>
                      <w:lang w:val="en-DE" w:eastAsia="en-DE"/>
                    </w:rPr>
                  </w:rPrChange>
                </w:rPr>
                <w:t>JVET-Q0290</w:t>
              </w:r>
              <w:r w:rsidRPr="00CC37A2">
                <w:rPr>
                  <w:rFonts w:eastAsia="Times New Roman"/>
                  <w:lang w:val="en-DE" w:eastAsia="en-DE"/>
                  <w:rPrChange w:id="1508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8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0581EE" w14:textId="77777777" w:rsidR="00FC05DE" w:rsidRPr="00CC37A2" w:rsidRDefault="00FC05DE" w:rsidP="00FC05DE">
            <w:pPr>
              <w:overflowPunct/>
              <w:autoSpaceDE/>
              <w:autoSpaceDN/>
              <w:spacing w:before="0"/>
              <w:jc w:val="center"/>
              <w:rPr>
                <w:ins w:id="15086" w:author="Jens-Rainer Ohm" w:date="2020-01-17T18:11:00Z"/>
                <w:rFonts w:eastAsia="Times New Roman"/>
                <w:lang w:val="en-DE" w:eastAsia="en-DE"/>
                <w:rPrChange w:id="15087" w:author="Jens-Rainer Ohm" w:date="2020-01-17T21:09:00Z">
                  <w:rPr>
                    <w:ins w:id="15088" w:author="Jens-Rainer Ohm" w:date="2020-01-17T18:11:00Z"/>
                    <w:rFonts w:eastAsia="Times New Roman"/>
                    <w:sz w:val="24"/>
                    <w:szCs w:val="24"/>
                    <w:lang w:val="en-DE" w:eastAsia="en-DE"/>
                  </w:rPr>
                </w:rPrChange>
              </w:rPr>
            </w:pPr>
            <w:ins w:id="15089" w:author="Jens-Rainer Ohm" w:date="2020-01-17T18:11:00Z">
              <w:r w:rsidRPr="00CC37A2">
                <w:rPr>
                  <w:rFonts w:eastAsia="Times New Roman"/>
                  <w:lang w:val="en-DE" w:eastAsia="en-DE"/>
                  <w:rPrChange w:id="15090" w:author="Jens-Rainer Ohm" w:date="2020-01-17T21:09:00Z">
                    <w:rPr>
                      <w:rFonts w:eastAsia="Times New Roman"/>
                      <w:sz w:val="24"/>
                      <w:szCs w:val="24"/>
                      <w:lang w:val="en-DE" w:eastAsia="en-DE"/>
                    </w:rPr>
                  </w:rPrChange>
                </w:rPr>
                <w:t>m5188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565517" w14:textId="77777777" w:rsidR="00FC05DE" w:rsidRPr="00CC37A2" w:rsidRDefault="00FC05DE" w:rsidP="00FC05DE">
            <w:pPr>
              <w:overflowPunct/>
              <w:autoSpaceDE/>
              <w:autoSpaceDN/>
              <w:spacing w:before="0"/>
              <w:jc w:val="left"/>
              <w:rPr>
                <w:ins w:id="15092" w:author="Jens-Rainer Ohm" w:date="2020-01-17T18:11:00Z"/>
                <w:rFonts w:eastAsia="Times New Roman"/>
                <w:lang w:val="en-DE" w:eastAsia="en-DE"/>
                <w:rPrChange w:id="15093" w:author="Jens-Rainer Ohm" w:date="2020-01-17T21:09:00Z">
                  <w:rPr>
                    <w:ins w:id="15094" w:author="Jens-Rainer Ohm" w:date="2020-01-17T18:11:00Z"/>
                    <w:rFonts w:eastAsia="Times New Roman"/>
                    <w:sz w:val="24"/>
                    <w:szCs w:val="24"/>
                    <w:lang w:val="en-DE" w:eastAsia="en-DE"/>
                  </w:rPr>
                </w:rPrChange>
              </w:rPr>
            </w:pPr>
            <w:ins w:id="15095" w:author="Jens-Rainer Ohm" w:date="2020-01-17T18:11:00Z">
              <w:r w:rsidRPr="00CC37A2">
                <w:rPr>
                  <w:rFonts w:eastAsia="Times New Roman"/>
                  <w:lang w:val="en-DE" w:eastAsia="en-DE"/>
                  <w:rPrChange w:id="15096" w:author="Jens-Rainer Ohm" w:date="2020-01-17T21:09:00Z">
                    <w:rPr>
                      <w:rFonts w:eastAsia="Times New Roman"/>
                      <w:sz w:val="24"/>
                      <w:szCs w:val="24"/>
                      <w:lang w:val="en-DE" w:eastAsia="en-DE"/>
                    </w:rPr>
                  </w:rPrChange>
                </w:rPr>
                <w:t>2019-12-31 00:46: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0B0DB9" w14:textId="77777777" w:rsidR="00FC05DE" w:rsidRPr="00CC37A2" w:rsidRDefault="00FC05DE" w:rsidP="00FC05DE">
            <w:pPr>
              <w:overflowPunct/>
              <w:autoSpaceDE/>
              <w:autoSpaceDN/>
              <w:spacing w:before="0"/>
              <w:jc w:val="left"/>
              <w:rPr>
                <w:ins w:id="15098" w:author="Jens-Rainer Ohm" w:date="2020-01-17T18:11:00Z"/>
                <w:rFonts w:eastAsia="Times New Roman"/>
                <w:lang w:val="en-DE" w:eastAsia="en-DE"/>
                <w:rPrChange w:id="15099" w:author="Jens-Rainer Ohm" w:date="2020-01-17T21:09:00Z">
                  <w:rPr>
                    <w:ins w:id="15100" w:author="Jens-Rainer Ohm" w:date="2020-01-17T18:11:00Z"/>
                    <w:rFonts w:eastAsia="Times New Roman"/>
                    <w:sz w:val="24"/>
                    <w:szCs w:val="24"/>
                    <w:lang w:val="en-DE" w:eastAsia="en-DE"/>
                  </w:rPr>
                </w:rPrChange>
              </w:rPr>
            </w:pPr>
            <w:ins w:id="15101" w:author="Jens-Rainer Ohm" w:date="2020-01-17T18:11:00Z">
              <w:r w:rsidRPr="00CC37A2">
                <w:rPr>
                  <w:rFonts w:eastAsia="Times New Roman"/>
                  <w:lang w:val="en-DE" w:eastAsia="en-DE"/>
                  <w:rPrChange w:id="15102" w:author="Jens-Rainer Ohm" w:date="2020-01-17T21:09:00Z">
                    <w:rPr>
                      <w:rFonts w:eastAsia="Times New Roman"/>
                      <w:sz w:val="24"/>
                      <w:szCs w:val="24"/>
                      <w:lang w:val="en-DE" w:eastAsia="en-DE"/>
                    </w:rPr>
                  </w:rPrChange>
                </w:rPr>
                <w:t>2019-12-31 06:57: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1A5F27" w14:textId="77777777" w:rsidR="00FC05DE" w:rsidRPr="00CC37A2" w:rsidRDefault="00FC05DE" w:rsidP="00FC05DE">
            <w:pPr>
              <w:overflowPunct/>
              <w:autoSpaceDE/>
              <w:autoSpaceDN/>
              <w:spacing w:before="0"/>
              <w:jc w:val="left"/>
              <w:rPr>
                <w:ins w:id="15104" w:author="Jens-Rainer Ohm" w:date="2020-01-17T18:11:00Z"/>
                <w:rFonts w:eastAsia="Times New Roman"/>
                <w:lang w:val="en-DE" w:eastAsia="en-DE"/>
                <w:rPrChange w:id="15105" w:author="Jens-Rainer Ohm" w:date="2020-01-17T21:09:00Z">
                  <w:rPr>
                    <w:ins w:id="15106" w:author="Jens-Rainer Ohm" w:date="2020-01-17T18:11:00Z"/>
                    <w:rFonts w:eastAsia="Times New Roman"/>
                    <w:sz w:val="24"/>
                    <w:szCs w:val="24"/>
                    <w:lang w:val="en-DE" w:eastAsia="en-DE"/>
                  </w:rPr>
                </w:rPrChange>
              </w:rPr>
            </w:pPr>
            <w:ins w:id="15107" w:author="Jens-Rainer Ohm" w:date="2020-01-17T18:11:00Z">
              <w:r w:rsidRPr="00CC37A2">
                <w:rPr>
                  <w:rFonts w:eastAsia="Times New Roman"/>
                  <w:lang w:val="en-DE" w:eastAsia="en-DE"/>
                  <w:rPrChange w:id="15108" w:author="Jens-Rainer Ohm" w:date="2020-01-17T21:09:00Z">
                    <w:rPr>
                      <w:rFonts w:eastAsia="Times New Roman"/>
                      <w:sz w:val="24"/>
                      <w:szCs w:val="24"/>
                      <w:lang w:val="en-DE" w:eastAsia="en-DE"/>
                    </w:rPr>
                  </w:rPrChange>
                </w:rPr>
                <w:t>2019-12-31 06:57:4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0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C1390E" w14:textId="77777777" w:rsidR="00FC05DE" w:rsidRPr="00CC37A2" w:rsidRDefault="00FC05DE" w:rsidP="00FC05DE">
            <w:pPr>
              <w:overflowPunct/>
              <w:autoSpaceDE/>
              <w:autoSpaceDN/>
              <w:spacing w:before="0"/>
              <w:jc w:val="left"/>
              <w:rPr>
                <w:ins w:id="15110" w:author="Jens-Rainer Ohm" w:date="2020-01-17T18:11:00Z"/>
                <w:rFonts w:eastAsia="Times New Roman"/>
                <w:lang w:val="en-DE" w:eastAsia="en-DE"/>
                <w:rPrChange w:id="15111" w:author="Jens-Rainer Ohm" w:date="2020-01-17T21:09:00Z">
                  <w:rPr>
                    <w:ins w:id="15112" w:author="Jens-Rainer Ohm" w:date="2020-01-17T18:11:00Z"/>
                    <w:rFonts w:eastAsia="Times New Roman"/>
                    <w:sz w:val="24"/>
                    <w:szCs w:val="24"/>
                    <w:lang w:val="en-DE" w:eastAsia="en-DE"/>
                  </w:rPr>
                </w:rPrChange>
              </w:rPr>
            </w:pPr>
            <w:ins w:id="15113" w:author="Jens-Rainer Ohm" w:date="2020-01-17T18:11:00Z">
              <w:r w:rsidRPr="00CC37A2">
                <w:rPr>
                  <w:rFonts w:eastAsia="Times New Roman"/>
                  <w:lang w:val="en-DE" w:eastAsia="en-DE"/>
                  <w:rPrChange w:id="15114" w:author="Jens-Rainer Ohm" w:date="2020-01-17T21:09:00Z">
                    <w:rPr>
                      <w:rFonts w:eastAsia="Times New Roman"/>
                      <w:sz w:val="24"/>
                      <w:szCs w:val="24"/>
                      <w:lang w:val="en-DE" w:eastAsia="en-DE"/>
                    </w:rPr>
                  </w:rPrChange>
                </w:rPr>
                <w:t>AHG9/AHG12: Modifications related to subpicture signalling and RP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1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B6986A" w14:textId="77777777" w:rsidR="00FC05DE" w:rsidRPr="00CC37A2" w:rsidRDefault="00FC05DE" w:rsidP="00FC05DE">
            <w:pPr>
              <w:overflowPunct/>
              <w:autoSpaceDE/>
              <w:autoSpaceDN/>
              <w:spacing w:before="0"/>
              <w:jc w:val="left"/>
              <w:rPr>
                <w:ins w:id="15116" w:author="Jens-Rainer Ohm" w:date="2020-01-17T18:11:00Z"/>
                <w:rFonts w:eastAsia="Times New Roman"/>
                <w:lang w:val="en-DE" w:eastAsia="en-DE"/>
                <w:rPrChange w:id="15117" w:author="Jens-Rainer Ohm" w:date="2020-01-17T21:09:00Z">
                  <w:rPr>
                    <w:ins w:id="15118" w:author="Jens-Rainer Ohm" w:date="2020-01-17T18:11:00Z"/>
                    <w:rFonts w:eastAsia="Times New Roman"/>
                    <w:sz w:val="24"/>
                    <w:szCs w:val="24"/>
                    <w:lang w:val="en-DE" w:eastAsia="en-DE"/>
                  </w:rPr>
                </w:rPrChange>
              </w:rPr>
            </w:pPr>
            <w:ins w:id="15119" w:author="Jens-Rainer Ohm" w:date="2020-01-17T18:11:00Z">
              <w:r w:rsidRPr="00CC37A2">
                <w:rPr>
                  <w:rFonts w:eastAsia="Times New Roman"/>
                  <w:lang w:val="en-DE" w:eastAsia="en-DE"/>
                  <w:rPrChange w:id="15120" w:author="Jens-Rainer Ohm" w:date="2020-01-17T21:09:00Z">
                    <w:rPr>
                      <w:rFonts w:eastAsia="Times New Roman"/>
                      <w:sz w:val="24"/>
                      <w:szCs w:val="24"/>
                      <w:lang w:val="en-DE" w:eastAsia="en-DE"/>
                    </w:rPr>
                  </w:rPrChange>
                </w:rPr>
                <w:t>S.-T. Hsiang, C.-Y. Chen, T.-D. Chuang, L. Chen, Y.-W. Huang, S.-M. Lei (MediaTek)</w:t>
              </w:r>
            </w:ins>
          </w:p>
        </w:tc>
      </w:tr>
      <w:tr w:rsidR="00FC05DE" w:rsidRPr="00CC37A2" w14:paraId="7048F88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12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122" w:author="Jens-Rainer Ohm" w:date="2020-01-17T18:11:00Z"/>
          <w:trPrChange w:id="1512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2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91D142" w14:textId="77777777" w:rsidR="00FC05DE" w:rsidRPr="00CC37A2" w:rsidRDefault="00FC05DE" w:rsidP="00FC05DE">
            <w:pPr>
              <w:overflowPunct/>
              <w:autoSpaceDE/>
              <w:autoSpaceDN/>
              <w:spacing w:before="0"/>
              <w:jc w:val="center"/>
              <w:rPr>
                <w:ins w:id="15125" w:author="Jens-Rainer Ohm" w:date="2020-01-17T18:11:00Z"/>
                <w:rFonts w:eastAsia="Times New Roman"/>
                <w:lang w:val="en-DE" w:eastAsia="en-DE"/>
                <w:rPrChange w:id="15126" w:author="Jens-Rainer Ohm" w:date="2020-01-17T21:09:00Z">
                  <w:rPr>
                    <w:ins w:id="15127" w:author="Jens-Rainer Ohm" w:date="2020-01-17T18:11:00Z"/>
                    <w:rFonts w:eastAsia="Times New Roman"/>
                    <w:sz w:val="24"/>
                    <w:szCs w:val="24"/>
                    <w:lang w:val="en-DE" w:eastAsia="en-DE"/>
                  </w:rPr>
                </w:rPrChange>
              </w:rPr>
            </w:pPr>
            <w:ins w:id="15128" w:author="Jens-Rainer Ohm" w:date="2020-01-17T18:11:00Z">
              <w:r w:rsidRPr="00CC37A2">
                <w:rPr>
                  <w:rFonts w:eastAsia="Times New Roman"/>
                  <w:lang w:val="en-DE" w:eastAsia="en-DE"/>
                  <w:rPrChange w:id="1512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130" w:author="Jens-Rainer Ohm" w:date="2020-01-17T21:09:00Z">
                    <w:rPr>
                      <w:rFonts w:eastAsia="Times New Roman"/>
                      <w:sz w:val="24"/>
                      <w:szCs w:val="24"/>
                      <w:lang w:val="en-DE" w:eastAsia="en-DE"/>
                    </w:rPr>
                  </w:rPrChange>
                </w:rPr>
                <w:instrText xml:space="preserve"> HYPERLINK "file:///C:\\Users\\ohm\\AppData\\Local\\Temp\\current_document.php?id=9116" </w:instrText>
              </w:r>
              <w:r w:rsidRPr="00CC37A2">
                <w:rPr>
                  <w:rFonts w:eastAsia="Times New Roman"/>
                  <w:lang w:val="en-DE" w:eastAsia="en-DE"/>
                  <w:rPrChange w:id="1513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132" w:author="Jens-Rainer Ohm" w:date="2020-01-17T21:09:00Z">
                    <w:rPr>
                      <w:rFonts w:eastAsia="Times New Roman"/>
                      <w:color w:val="0000FF"/>
                      <w:sz w:val="24"/>
                      <w:szCs w:val="24"/>
                      <w:u w:val="single"/>
                      <w:lang w:val="en-DE" w:eastAsia="en-DE"/>
                    </w:rPr>
                  </w:rPrChange>
                </w:rPr>
                <w:t>JVET-Q0291</w:t>
              </w:r>
              <w:r w:rsidRPr="00CC37A2">
                <w:rPr>
                  <w:rFonts w:eastAsia="Times New Roman"/>
                  <w:lang w:val="en-DE" w:eastAsia="en-DE"/>
                  <w:rPrChange w:id="1513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3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159CCE" w14:textId="77777777" w:rsidR="00FC05DE" w:rsidRPr="00CC37A2" w:rsidRDefault="00FC05DE" w:rsidP="00FC05DE">
            <w:pPr>
              <w:overflowPunct/>
              <w:autoSpaceDE/>
              <w:autoSpaceDN/>
              <w:spacing w:before="0"/>
              <w:jc w:val="center"/>
              <w:rPr>
                <w:ins w:id="15135" w:author="Jens-Rainer Ohm" w:date="2020-01-17T18:11:00Z"/>
                <w:rFonts w:eastAsia="Times New Roman"/>
                <w:lang w:val="en-DE" w:eastAsia="en-DE"/>
                <w:rPrChange w:id="15136" w:author="Jens-Rainer Ohm" w:date="2020-01-17T21:09:00Z">
                  <w:rPr>
                    <w:ins w:id="15137" w:author="Jens-Rainer Ohm" w:date="2020-01-17T18:11:00Z"/>
                    <w:rFonts w:eastAsia="Times New Roman"/>
                    <w:sz w:val="24"/>
                    <w:szCs w:val="24"/>
                    <w:lang w:val="en-DE" w:eastAsia="en-DE"/>
                  </w:rPr>
                </w:rPrChange>
              </w:rPr>
            </w:pPr>
            <w:ins w:id="15138" w:author="Jens-Rainer Ohm" w:date="2020-01-17T18:11:00Z">
              <w:r w:rsidRPr="00CC37A2">
                <w:rPr>
                  <w:rFonts w:eastAsia="Times New Roman"/>
                  <w:lang w:val="en-DE" w:eastAsia="en-DE"/>
                  <w:rPrChange w:id="15139" w:author="Jens-Rainer Ohm" w:date="2020-01-17T21:09:00Z">
                    <w:rPr>
                      <w:rFonts w:eastAsia="Times New Roman"/>
                      <w:sz w:val="24"/>
                      <w:szCs w:val="24"/>
                      <w:lang w:val="en-DE" w:eastAsia="en-DE"/>
                    </w:rPr>
                  </w:rPrChange>
                </w:rPr>
                <w:t>m5188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2D5DC7" w14:textId="77777777" w:rsidR="00FC05DE" w:rsidRPr="00CC37A2" w:rsidRDefault="00FC05DE" w:rsidP="00FC05DE">
            <w:pPr>
              <w:overflowPunct/>
              <w:autoSpaceDE/>
              <w:autoSpaceDN/>
              <w:spacing w:before="0"/>
              <w:jc w:val="left"/>
              <w:rPr>
                <w:ins w:id="15141" w:author="Jens-Rainer Ohm" w:date="2020-01-17T18:11:00Z"/>
                <w:rFonts w:eastAsia="Times New Roman"/>
                <w:lang w:val="en-DE" w:eastAsia="en-DE"/>
                <w:rPrChange w:id="15142" w:author="Jens-Rainer Ohm" w:date="2020-01-17T21:09:00Z">
                  <w:rPr>
                    <w:ins w:id="15143" w:author="Jens-Rainer Ohm" w:date="2020-01-17T18:11:00Z"/>
                    <w:rFonts w:eastAsia="Times New Roman"/>
                    <w:sz w:val="24"/>
                    <w:szCs w:val="24"/>
                    <w:lang w:val="en-DE" w:eastAsia="en-DE"/>
                  </w:rPr>
                </w:rPrChange>
              </w:rPr>
            </w:pPr>
            <w:ins w:id="15144" w:author="Jens-Rainer Ohm" w:date="2020-01-17T18:11:00Z">
              <w:r w:rsidRPr="00CC37A2">
                <w:rPr>
                  <w:rFonts w:eastAsia="Times New Roman"/>
                  <w:lang w:val="en-DE" w:eastAsia="en-DE"/>
                  <w:rPrChange w:id="15145" w:author="Jens-Rainer Ohm" w:date="2020-01-17T21:09:00Z">
                    <w:rPr>
                      <w:rFonts w:eastAsia="Times New Roman"/>
                      <w:sz w:val="24"/>
                      <w:szCs w:val="24"/>
                      <w:lang w:val="en-DE" w:eastAsia="en-DE"/>
                    </w:rPr>
                  </w:rPrChange>
                </w:rPr>
                <w:t>2019-12-31 01:55: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739E6B" w14:textId="77777777" w:rsidR="00FC05DE" w:rsidRPr="00CC37A2" w:rsidRDefault="00FC05DE" w:rsidP="00FC05DE">
            <w:pPr>
              <w:overflowPunct/>
              <w:autoSpaceDE/>
              <w:autoSpaceDN/>
              <w:spacing w:before="0"/>
              <w:jc w:val="left"/>
              <w:rPr>
                <w:ins w:id="15147" w:author="Jens-Rainer Ohm" w:date="2020-01-17T18:11:00Z"/>
                <w:rFonts w:eastAsia="Times New Roman"/>
                <w:lang w:val="en-DE" w:eastAsia="en-DE"/>
                <w:rPrChange w:id="15148" w:author="Jens-Rainer Ohm" w:date="2020-01-17T21:09:00Z">
                  <w:rPr>
                    <w:ins w:id="15149" w:author="Jens-Rainer Ohm" w:date="2020-01-17T18:11:00Z"/>
                    <w:rFonts w:eastAsia="Times New Roman"/>
                    <w:sz w:val="24"/>
                    <w:szCs w:val="24"/>
                    <w:lang w:val="en-DE" w:eastAsia="en-DE"/>
                  </w:rPr>
                </w:rPrChange>
              </w:rPr>
            </w:pPr>
            <w:ins w:id="15150" w:author="Jens-Rainer Ohm" w:date="2020-01-17T18:11:00Z">
              <w:r w:rsidRPr="00CC37A2">
                <w:rPr>
                  <w:rFonts w:eastAsia="Times New Roman"/>
                  <w:lang w:val="en-DE" w:eastAsia="en-DE"/>
                  <w:rPrChange w:id="15151" w:author="Jens-Rainer Ohm" w:date="2020-01-17T21:09:00Z">
                    <w:rPr>
                      <w:rFonts w:eastAsia="Times New Roman"/>
                      <w:sz w:val="24"/>
                      <w:szCs w:val="24"/>
                      <w:lang w:val="en-DE" w:eastAsia="en-DE"/>
                    </w:rPr>
                  </w:rPrChange>
                </w:rPr>
                <w:t>2019-12-31 21:32: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9143E9" w14:textId="77777777" w:rsidR="00FC05DE" w:rsidRPr="00CC37A2" w:rsidRDefault="00FC05DE" w:rsidP="00FC05DE">
            <w:pPr>
              <w:overflowPunct/>
              <w:autoSpaceDE/>
              <w:autoSpaceDN/>
              <w:spacing w:before="0"/>
              <w:jc w:val="left"/>
              <w:rPr>
                <w:ins w:id="15153" w:author="Jens-Rainer Ohm" w:date="2020-01-17T18:11:00Z"/>
                <w:rFonts w:eastAsia="Times New Roman"/>
                <w:lang w:val="en-DE" w:eastAsia="en-DE"/>
                <w:rPrChange w:id="15154" w:author="Jens-Rainer Ohm" w:date="2020-01-17T21:09:00Z">
                  <w:rPr>
                    <w:ins w:id="15155" w:author="Jens-Rainer Ohm" w:date="2020-01-17T18:11:00Z"/>
                    <w:rFonts w:eastAsia="Times New Roman"/>
                    <w:sz w:val="24"/>
                    <w:szCs w:val="24"/>
                    <w:lang w:val="en-DE" w:eastAsia="en-DE"/>
                  </w:rPr>
                </w:rPrChange>
              </w:rPr>
            </w:pPr>
            <w:ins w:id="15156" w:author="Jens-Rainer Ohm" w:date="2020-01-17T18:11:00Z">
              <w:r w:rsidRPr="00CC37A2">
                <w:rPr>
                  <w:rFonts w:eastAsia="Times New Roman"/>
                  <w:lang w:val="en-DE" w:eastAsia="en-DE"/>
                  <w:rPrChange w:id="15157" w:author="Jens-Rainer Ohm" w:date="2020-01-17T21:09:00Z">
                    <w:rPr>
                      <w:rFonts w:eastAsia="Times New Roman"/>
                      <w:sz w:val="24"/>
                      <w:szCs w:val="24"/>
                      <w:lang w:val="en-DE" w:eastAsia="en-DE"/>
                    </w:rPr>
                  </w:rPrChange>
                </w:rPr>
                <w:t>2020-01-10 09:26:2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5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E74812" w14:textId="77777777" w:rsidR="00FC05DE" w:rsidRPr="00CC37A2" w:rsidRDefault="00FC05DE" w:rsidP="00FC05DE">
            <w:pPr>
              <w:overflowPunct/>
              <w:autoSpaceDE/>
              <w:autoSpaceDN/>
              <w:spacing w:before="0"/>
              <w:jc w:val="left"/>
              <w:rPr>
                <w:ins w:id="15159" w:author="Jens-Rainer Ohm" w:date="2020-01-17T18:11:00Z"/>
                <w:rFonts w:eastAsia="Times New Roman"/>
                <w:lang w:val="en-DE" w:eastAsia="en-DE"/>
                <w:rPrChange w:id="15160" w:author="Jens-Rainer Ohm" w:date="2020-01-17T21:09:00Z">
                  <w:rPr>
                    <w:ins w:id="15161" w:author="Jens-Rainer Ohm" w:date="2020-01-17T18:11:00Z"/>
                    <w:rFonts w:eastAsia="Times New Roman"/>
                    <w:sz w:val="24"/>
                    <w:szCs w:val="24"/>
                    <w:lang w:val="en-DE" w:eastAsia="en-DE"/>
                  </w:rPr>
                </w:rPrChange>
              </w:rPr>
            </w:pPr>
            <w:ins w:id="15162" w:author="Jens-Rainer Ohm" w:date="2020-01-17T18:11:00Z">
              <w:r w:rsidRPr="00CC37A2">
                <w:rPr>
                  <w:rFonts w:eastAsia="Times New Roman"/>
                  <w:lang w:val="en-DE" w:eastAsia="en-DE"/>
                  <w:rPrChange w:id="15163" w:author="Jens-Rainer Ohm" w:date="2020-01-17T21:09:00Z">
                    <w:rPr>
                      <w:rFonts w:eastAsia="Times New Roman"/>
                      <w:sz w:val="24"/>
                      <w:szCs w:val="24"/>
                      <w:lang w:val="en-DE" w:eastAsia="en-DE"/>
                    </w:rPr>
                  </w:rPrChange>
                </w:rPr>
                <w:t xml:space="preserve">CE2-related: On maximum palette size of VVC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6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C488EB" w14:textId="7A1DCD99" w:rsidR="00FC05DE" w:rsidRPr="00CC37A2" w:rsidRDefault="00EF179D" w:rsidP="00FC05DE">
            <w:pPr>
              <w:overflowPunct/>
              <w:autoSpaceDE/>
              <w:autoSpaceDN/>
              <w:spacing w:before="0"/>
              <w:jc w:val="left"/>
              <w:rPr>
                <w:ins w:id="15165" w:author="Jens-Rainer Ohm" w:date="2020-01-17T18:11:00Z"/>
                <w:rFonts w:eastAsia="Times New Roman"/>
                <w:lang w:val="en-DE" w:eastAsia="en-DE"/>
                <w:rPrChange w:id="15166" w:author="Jens-Rainer Ohm" w:date="2020-01-17T21:09:00Z">
                  <w:rPr>
                    <w:ins w:id="15167" w:author="Jens-Rainer Ohm" w:date="2020-01-17T18:11:00Z"/>
                    <w:rFonts w:eastAsia="Times New Roman"/>
                    <w:sz w:val="24"/>
                    <w:szCs w:val="24"/>
                    <w:lang w:val="en-DE" w:eastAsia="en-DE"/>
                  </w:rPr>
                </w:rPrChange>
              </w:rPr>
            </w:pPr>
            <w:ins w:id="15168" w:author="Jens-Rainer Ohm" w:date="2020-01-17T20:31:00Z">
              <w:r w:rsidRPr="00CC37A2">
                <w:rPr>
                  <w:rFonts w:eastAsia="Times New Roman"/>
                  <w:lang w:val="en-DE" w:eastAsia="en-DE"/>
                  <w:rPrChange w:id="15169" w:author="Jens-Rainer Ohm" w:date="2020-01-17T21:09:00Z">
                    <w:rPr>
                      <w:rFonts w:eastAsia="Times New Roman"/>
                      <w:color w:val="0000FF"/>
                      <w:sz w:val="24"/>
                      <w:szCs w:val="24"/>
                      <w:u w:val="single"/>
                      <w:lang w:val="en-DE" w:eastAsia="en-DE"/>
                    </w:rPr>
                  </w:rPrChange>
                </w:rPr>
                <w:t>M. G. Sarwer</w:t>
              </w:r>
            </w:ins>
            <w:ins w:id="15170" w:author="Jens-Rainer Ohm" w:date="2020-01-17T18:11:00Z">
              <w:r w:rsidR="00FC05DE" w:rsidRPr="00CC37A2">
                <w:rPr>
                  <w:rFonts w:eastAsia="Times New Roman"/>
                  <w:lang w:val="en-DE" w:eastAsia="en-DE"/>
                  <w:rPrChange w:id="15171" w:author="Jens-Rainer Ohm" w:date="2020-01-17T21:09:00Z">
                    <w:rPr>
                      <w:rFonts w:eastAsia="Times New Roman"/>
                      <w:sz w:val="24"/>
                      <w:szCs w:val="24"/>
                      <w:lang w:val="en-DE" w:eastAsia="en-DE"/>
                    </w:rPr>
                  </w:rPrChange>
                </w:rPr>
                <w:t xml:space="preserve">, </w:t>
              </w:r>
            </w:ins>
            <w:ins w:id="15172" w:author="Jens-Rainer Ohm" w:date="2020-01-17T20:31:00Z">
              <w:r w:rsidRPr="00CC37A2">
                <w:rPr>
                  <w:rFonts w:eastAsia="Times New Roman"/>
                  <w:lang w:val="en-DE" w:eastAsia="en-DE"/>
                  <w:rPrChange w:id="15173" w:author="Jens-Rainer Ohm" w:date="2020-01-17T21:09:00Z">
                    <w:rPr>
                      <w:rFonts w:eastAsia="Times New Roman"/>
                      <w:color w:val="0000FF"/>
                      <w:sz w:val="24"/>
                      <w:szCs w:val="24"/>
                      <w:u w:val="single"/>
                      <w:lang w:val="en-DE" w:eastAsia="en-DE"/>
                    </w:rPr>
                  </w:rPrChange>
                </w:rPr>
                <w:t>Y. Ye</w:t>
              </w:r>
            </w:ins>
            <w:ins w:id="15174" w:author="Jens-Rainer Ohm" w:date="2020-01-17T18:11:00Z">
              <w:r w:rsidR="00FC05DE" w:rsidRPr="00CC37A2">
                <w:rPr>
                  <w:rFonts w:eastAsia="Times New Roman"/>
                  <w:lang w:val="en-DE" w:eastAsia="en-DE"/>
                  <w:rPrChange w:id="15175" w:author="Jens-Rainer Ohm" w:date="2020-01-17T21:09:00Z">
                    <w:rPr>
                      <w:rFonts w:eastAsia="Times New Roman"/>
                      <w:sz w:val="24"/>
                      <w:szCs w:val="24"/>
                      <w:lang w:val="en-DE" w:eastAsia="en-DE"/>
                    </w:rPr>
                  </w:rPrChange>
                </w:rPr>
                <w:t xml:space="preserve">, </w:t>
              </w:r>
            </w:ins>
            <w:ins w:id="15176" w:author="Jens-Rainer Ohm" w:date="2020-01-17T20:31:00Z">
              <w:r w:rsidRPr="00CC37A2">
                <w:rPr>
                  <w:rFonts w:eastAsia="Times New Roman"/>
                  <w:lang w:val="en-DE" w:eastAsia="en-DE"/>
                  <w:rPrChange w:id="15177" w:author="Jens-Rainer Ohm" w:date="2020-01-17T21:09:00Z">
                    <w:rPr>
                      <w:rFonts w:eastAsia="Times New Roman"/>
                      <w:color w:val="0000FF"/>
                      <w:sz w:val="24"/>
                      <w:szCs w:val="24"/>
                      <w:u w:val="single"/>
                      <w:lang w:val="en-DE" w:eastAsia="en-DE"/>
                    </w:rPr>
                  </w:rPrChange>
                </w:rPr>
                <w:t>J. Luo</w:t>
              </w:r>
            </w:ins>
            <w:ins w:id="15178" w:author="Jens-Rainer Ohm" w:date="2020-01-17T18:11:00Z">
              <w:r w:rsidR="00FC05DE" w:rsidRPr="00CC37A2">
                <w:rPr>
                  <w:rFonts w:eastAsia="Times New Roman"/>
                  <w:lang w:val="en-DE" w:eastAsia="en-DE"/>
                  <w:rPrChange w:id="15179" w:author="Jens-Rainer Ohm" w:date="2020-01-17T21:09:00Z">
                    <w:rPr>
                      <w:rFonts w:eastAsia="Times New Roman"/>
                      <w:sz w:val="24"/>
                      <w:szCs w:val="24"/>
                      <w:lang w:val="en-DE" w:eastAsia="en-DE"/>
                    </w:rPr>
                  </w:rPrChange>
                </w:rPr>
                <w:t xml:space="preserve">, </w:t>
              </w:r>
            </w:ins>
            <w:ins w:id="15180" w:author="Jens-Rainer Ohm" w:date="2020-01-17T20:31:00Z">
              <w:r w:rsidRPr="00CC37A2">
                <w:rPr>
                  <w:rFonts w:eastAsia="Times New Roman"/>
                  <w:lang w:val="en-DE" w:eastAsia="en-DE"/>
                  <w:rPrChange w:id="15181" w:author="Jens-Rainer Ohm" w:date="2020-01-17T21:09:00Z">
                    <w:rPr>
                      <w:rFonts w:eastAsia="Times New Roman"/>
                      <w:color w:val="0000FF"/>
                      <w:sz w:val="24"/>
                      <w:szCs w:val="24"/>
                      <w:u w:val="single"/>
                      <w:lang w:val="en-DE" w:eastAsia="en-DE"/>
                    </w:rPr>
                  </w:rPrChange>
                </w:rPr>
                <w:t>R. -L. Liao (Alibaba)</w:t>
              </w:r>
            </w:ins>
          </w:p>
        </w:tc>
      </w:tr>
      <w:tr w:rsidR="00FC05DE" w:rsidRPr="00CC37A2" w14:paraId="2E59618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18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183" w:author="Jens-Rainer Ohm" w:date="2020-01-17T18:11:00Z"/>
          <w:trPrChange w:id="1518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8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732C22" w14:textId="77777777" w:rsidR="00FC05DE" w:rsidRPr="00CC37A2" w:rsidRDefault="00FC05DE" w:rsidP="00FC05DE">
            <w:pPr>
              <w:overflowPunct/>
              <w:autoSpaceDE/>
              <w:autoSpaceDN/>
              <w:spacing w:before="0"/>
              <w:jc w:val="center"/>
              <w:rPr>
                <w:ins w:id="15186" w:author="Jens-Rainer Ohm" w:date="2020-01-17T18:11:00Z"/>
                <w:rFonts w:eastAsia="Times New Roman"/>
                <w:lang w:val="en-DE" w:eastAsia="en-DE"/>
                <w:rPrChange w:id="15187" w:author="Jens-Rainer Ohm" w:date="2020-01-17T21:09:00Z">
                  <w:rPr>
                    <w:ins w:id="15188" w:author="Jens-Rainer Ohm" w:date="2020-01-17T18:11:00Z"/>
                    <w:rFonts w:eastAsia="Times New Roman"/>
                    <w:sz w:val="24"/>
                    <w:szCs w:val="24"/>
                    <w:lang w:val="en-DE" w:eastAsia="en-DE"/>
                  </w:rPr>
                </w:rPrChange>
              </w:rPr>
            </w:pPr>
            <w:ins w:id="15189" w:author="Jens-Rainer Ohm" w:date="2020-01-17T18:11:00Z">
              <w:r w:rsidRPr="00CC37A2">
                <w:rPr>
                  <w:rFonts w:eastAsia="Times New Roman"/>
                  <w:lang w:val="en-DE" w:eastAsia="en-DE"/>
                  <w:rPrChange w:id="1519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191" w:author="Jens-Rainer Ohm" w:date="2020-01-17T21:09:00Z">
                    <w:rPr>
                      <w:rFonts w:eastAsia="Times New Roman"/>
                      <w:sz w:val="24"/>
                      <w:szCs w:val="24"/>
                      <w:lang w:val="en-DE" w:eastAsia="en-DE"/>
                    </w:rPr>
                  </w:rPrChange>
                </w:rPr>
                <w:instrText xml:space="preserve"> HYPERLINK "file:///C:\\Users\\ohm\\AppData\\Local\\Temp\\current_document.php?id=9117" </w:instrText>
              </w:r>
              <w:r w:rsidRPr="00CC37A2">
                <w:rPr>
                  <w:rFonts w:eastAsia="Times New Roman"/>
                  <w:lang w:val="en-DE" w:eastAsia="en-DE"/>
                  <w:rPrChange w:id="1519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193" w:author="Jens-Rainer Ohm" w:date="2020-01-17T21:09:00Z">
                    <w:rPr>
                      <w:rFonts w:eastAsia="Times New Roman"/>
                      <w:color w:val="0000FF"/>
                      <w:sz w:val="24"/>
                      <w:szCs w:val="24"/>
                      <w:u w:val="single"/>
                      <w:lang w:val="en-DE" w:eastAsia="en-DE"/>
                    </w:rPr>
                  </w:rPrChange>
                </w:rPr>
                <w:t>JVET-Q0292</w:t>
              </w:r>
              <w:r w:rsidRPr="00CC37A2">
                <w:rPr>
                  <w:rFonts w:eastAsia="Times New Roman"/>
                  <w:lang w:val="en-DE" w:eastAsia="en-DE"/>
                  <w:rPrChange w:id="1519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9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70ED24" w14:textId="77777777" w:rsidR="00FC05DE" w:rsidRPr="00CC37A2" w:rsidRDefault="00FC05DE" w:rsidP="00FC05DE">
            <w:pPr>
              <w:overflowPunct/>
              <w:autoSpaceDE/>
              <w:autoSpaceDN/>
              <w:spacing w:before="0"/>
              <w:jc w:val="center"/>
              <w:rPr>
                <w:ins w:id="15196" w:author="Jens-Rainer Ohm" w:date="2020-01-17T18:11:00Z"/>
                <w:rFonts w:eastAsia="Times New Roman"/>
                <w:lang w:val="en-DE" w:eastAsia="en-DE"/>
                <w:rPrChange w:id="15197" w:author="Jens-Rainer Ohm" w:date="2020-01-17T21:09:00Z">
                  <w:rPr>
                    <w:ins w:id="15198" w:author="Jens-Rainer Ohm" w:date="2020-01-17T18:11:00Z"/>
                    <w:rFonts w:eastAsia="Times New Roman"/>
                    <w:sz w:val="24"/>
                    <w:szCs w:val="24"/>
                    <w:lang w:val="en-DE" w:eastAsia="en-DE"/>
                  </w:rPr>
                </w:rPrChange>
              </w:rPr>
            </w:pPr>
            <w:ins w:id="15199" w:author="Jens-Rainer Ohm" w:date="2020-01-17T18:11:00Z">
              <w:r w:rsidRPr="00CC37A2">
                <w:rPr>
                  <w:rFonts w:eastAsia="Times New Roman"/>
                  <w:lang w:val="en-DE" w:eastAsia="en-DE"/>
                  <w:rPrChange w:id="15200" w:author="Jens-Rainer Ohm" w:date="2020-01-17T21:09:00Z">
                    <w:rPr>
                      <w:rFonts w:eastAsia="Times New Roman"/>
                      <w:sz w:val="24"/>
                      <w:szCs w:val="24"/>
                      <w:lang w:val="en-DE" w:eastAsia="en-DE"/>
                    </w:rPr>
                  </w:rPrChange>
                </w:rPr>
                <w:t>m5188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466148" w14:textId="77777777" w:rsidR="00FC05DE" w:rsidRPr="00CC37A2" w:rsidRDefault="00FC05DE" w:rsidP="00FC05DE">
            <w:pPr>
              <w:overflowPunct/>
              <w:autoSpaceDE/>
              <w:autoSpaceDN/>
              <w:spacing w:before="0"/>
              <w:jc w:val="left"/>
              <w:rPr>
                <w:ins w:id="15202" w:author="Jens-Rainer Ohm" w:date="2020-01-17T18:11:00Z"/>
                <w:rFonts w:eastAsia="Times New Roman"/>
                <w:lang w:val="en-DE" w:eastAsia="en-DE"/>
                <w:rPrChange w:id="15203" w:author="Jens-Rainer Ohm" w:date="2020-01-17T21:09:00Z">
                  <w:rPr>
                    <w:ins w:id="15204" w:author="Jens-Rainer Ohm" w:date="2020-01-17T18:11:00Z"/>
                    <w:rFonts w:eastAsia="Times New Roman"/>
                    <w:sz w:val="24"/>
                    <w:szCs w:val="24"/>
                    <w:lang w:val="en-DE" w:eastAsia="en-DE"/>
                  </w:rPr>
                </w:rPrChange>
              </w:rPr>
            </w:pPr>
            <w:ins w:id="15205" w:author="Jens-Rainer Ohm" w:date="2020-01-17T18:11:00Z">
              <w:r w:rsidRPr="00CC37A2">
                <w:rPr>
                  <w:rFonts w:eastAsia="Times New Roman"/>
                  <w:lang w:val="en-DE" w:eastAsia="en-DE"/>
                  <w:rPrChange w:id="15206" w:author="Jens-Rainer Ohm" w:date="2020-01-17T21:09:00Z">
                    <w:rPr>
                      <w:rFonts w:eastAsia="Times New Roman"/>
                      <w:sz w:val="24"/>
                      <w:szCs w:val="24"/>
                      <w:lang w:val="en-DE" w:eastAsia="en-DE"/>
                    </w:rPr>
                  </w:rPrChange>
                </w:rPr>
                <w:t>2019-12-31 03:10: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0EF3E0" w14:textId="77777777" w:rsidR="00FC05DE" w:rsidRPr="00CC37A2" w:rsidRDefault="00FC05DE" w:rsidP="00FC05DE">
            <w:pPr>
              <w:overflowPunct/>
              <w:autoSpaceDE/>
              <w:autoSpaceDN/>
              <w:spacing w:before="0"/>
              <w:jc w:val="left"/>
              <w:rPr>
                <w:ins w:id="15208" w:author="Jens-Rainer Ohm" w:date="2020-01-17T18:11:00Z"/>
                <w:rFonts w:eastAsia="Times New Roman"/>
                <w:lang w:val="en-DE" w:eastAsia="en-DE"/>
                <w:rPrChange w:id="15209" w:author="Jens-Rainer Ohm" w:date="2020-01-17T21:09:00Z">
                  <w:rPr>
                    <w:ins w:id="15210" w:author="Jens-Rainer Ohm" w:date="2020-01-17T18:11:00Z"/>
                    <w:rFonts w:eastAsia="Times New Roman"/>
                    <w:sz w:val="24"/>
                    <w:szCs w:val="24"/>
                    <w:lang w:val="en-DE" w:eastAsia="en-DE"/>
                  </w:rPr>
                </w:rPrChange>
              </w:rPr>
            </w:pPr>
            <w:ins w:id="15211" w:author="Jens-Rainer Ohm" w:date="2020-01-17T18:11:00Z">
              <w:r w:rsidRPr="00CC37A2">
                <w:rPr>
                  <w:rFonts w:eastAsia="Times New Roman"/>
                  <w:lang w:val="en-DE" w:eastAsia="en-DE"/>
                  <w:rPrChange w:id="15212" w:author="Jens-Rainer Ohm" w:date="2020-01-17T21:09:00Z">
                    <w:rPr>
                      <w:rFonts w:eastAsia="Times New Roman"/>
                      <w:sz w:val="24"/>
                      <w:szCs w:val="24"/>
                      <w:lang w:val="en-DE" w:eastAsia="en-DE"/>
                    </w:rPr>
                  </w:rPrChange>
                </w:rPr>
                <w:t>2019-12-31 03:20: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AEC7B8" w14:textId="77777777" w:rsidR="00FC05DE" w:rsidRPr="00CC37A2" w:rsidRDefault="00FC05DE" w:rsidP="00FC05DE">
            <w:pPr>
              <w:overflowPunct/>
              <w:autoSpaceDE/>
              <w:autoSpaceDN/>
              <w:spacing w:before="0"/>
              <w:jc w:val="left"/>
              <w:rPr>
                <w:ins w:id="15214" w:author="Jens-Rainer Ohm" w:date="2020-01-17T18:11:00Z"/>
                <w:rFonts w:eastAsia="Times New Roman"/>
                <w:lang w:val="en-DE" w:eastAsia="en-DE"/>
                <w:rPrChange w:id="15215" w:author="Jens-Rainer Ohm" w:date="2020-01-17T21:09:00Z">
                  <w:rPr>
                    <w:ins w:id="15216" w:author="Jens-Rainer Ohm" w:date="2020-01-17T18:11:00Z"/>
                    <w:rFonts w:eastAsia="Times New Roman"/>
                    <w:sz w:val="24"/>
                    <w:szCs w:val="24"/>
                    <w:lang w:val="en-DE" w:eastAsia="en-DE"/>
                  </w:rPr>
                </w:rPrChange>
              </w:rPr>
            </w:pPr>
            <w:ins w:id="15217" w:author="Jens-Rainer Ohm" w:date="2020-01-17T18:11:00Z">
              <w:r w:rsidRPr="00CC37A2">
                <w:rPr>
                  <w:rFonts w:eastAsia="Times New Roman"/>
                  <w:lang w:val="en-DE" w:eastAsia="en-DE"/>
                  <w:rPrChange w:id="15218" w:author="Jens-Rainer Ohm" w:date="2020-01-17T21:09:00Z">
                    <w:rPr>
                      <w:rFonts w:eastAsia="Times New Roman"/>
                      <w:sz w:val="24"/>
                      <w:szCs w:val="24"/>
                      <w:lang w:val="en-DE" w:eastAsia="en-DE"/>
                    </w:rPr>
                  </w:rPrChange>
                </w:rPr>
                <w:t>2020-01-11 08:59:5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1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30B48A" w14:textId="77777777" w:rsidR="00FC05DE" w:rsidRPr="00CC37A2" w:rsidRDefault="00FC05DE" w:rsidP="00FC05DE">
            <w:pPr>
              <w:overflowPunct/>
              <w:autoSpaceDE/>
              <w:autoSpaceDN/>
              <w:spacing w:before="0"/>
              <w:jc w:val="left"/>
              <w:rPr>
                <w:ins w:id="15220" w:author="Jens-Rainer Ohm" w:date="2020-01-17T18:11:00Z"/>
                <w:rFonts w:eastAsia="Times New Roman"/>
                <w:lang w:val="en-DE" w:eastAsia="en-DE"/>
                <w:rPrChange w:id="15221" w:author="Jens-Rainer Ohm" w:date="2020-01-17T21:09:00Z">
                  <w:rPr>
                    <w:ins w:id="15222" w:author="Jens-Rainer Ohm" w:date="2020-01-17T18:11:00Z"/>
                    <w:rFonts w:eastAsia="Times New Roman"/>
                    <w:sz w:val="24"/>
                    <w:szCs w:val="24"/>
                    <w:lang w:val="en-DE" w:eastAsia="en-DE"/>
                  </w:rPr>
                </w:rPrChange>
              </w:rPr>
            </w:pPr>
            <w:ins w:id="15223" w:author="Jens-Rainer Ohm" w:date="2020-01-17T18:11:00Z">
              <w:r w:rsidRPr="00CC37A2">
                <w:rPr>
                  <w:rFonts w:eastAsia="Times New Roman"/>
                  <w:lang w:val="en-DE" w:eastAsia="en-DE"/>
                  <w:rPrChange w:id="15224" w:author="Jens-Rainer Ohm" w:date="2020-01-17T21:09:00Z">
                    <w:rPr>
                      <w:rFonts w:eastAsia="Times New Roman"/>
                      <w:sz w:val="24"/>
                      <w:szCs w:val="24"/>
                      <w:lang w:val="en-DE" w:eastAsia="en-DE"/>
                    </w:rPr>
                  </w:rPrChange>
                </w:rPr>
                <w:t>Cleanup of intra reference sample filter sele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2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8ACBAD" w14:textId="5EF593E0" w:rsidR="00FC05DE" w:rsidRPr="00CC37A2" w:rsidRDefault="00EF179D" w:rsidP="00FC05DE">
            <w:pPr>
              <w:overflowPunct/>
              <w:autoSpaceDE/>
              <w:autoSpaceDN/>
              <w:spacing w:before="0"/>
              <w:jc w:val="left"/>
              <w:rPr>
                <w:ins w:id="15226" w:author="Jens-Rainer Ohm" w:date="2020-01-17T18:11:00Z"/>
                <w:rFonts w:eastAsia="Times New Roman"/>
                <w:lang w:val="en-DE" w:eastAsia="en-DE"/>
                <w:rPrChange w:id="15227" w:author="Jens-Rainer Ohm" w:date="2020-01-17T21:09:00Z">
                  <w:rPr>
                    <w:ins w:id="15228" w:author="Jens-Rainer Ohm" w:date="2020-01-17T18:11:00Z"/>
                    <w:rFonts w:eastAsia="Times New Roman"/>
                    <w:sz w:val="24"/>
                    <w:szCs w:val="24"/>
                    <w:lang w:val="en-DE" w:eastAsia="en-DE"/>
                  </w:rPr>
                </w:rPrChange>
              </w:rPr>
            </w:pPr>
            <w:ins w:id="15229" w:author="Jens-Rainer Ohm" w:date="2020-01-17T20:31:00Z">
              <w:r w:rsidRPr="00CC37A2">
                <w:rPr>
                  <w:rFonts w:eastAsia="Times New Roman"/>
                  <w:lang w:val="en-DE" w:eastAsia="en-DE"/>
                  <w:rPrChange w:id="15230" w:author="Jens-Rainer Ohm" w:date="2020-01-17T21:09:00Z">
                    <w:rPr>
                      <w:rFonts w:eastAsia="Times New Roman"/>
                      <w:color w:val="0000FF"/>
                      <w:sz w:val="24"/>
                      <w:szCs w:val="24"/>
                      <w:u w:val="single"/>
                      <w:lang w:val="en-DE" w:eastAsia="en-DE"/>
                    </w:rPr>
                  </w:rPrChange>
                </w:rPr>
                <w:t>J. Heo</w:t>
              </w:r>
            </w:ins>
            <w:ins w:id="15231" w:author="Jens-Rainer Ohm" w:date="2020-01-17T18:11:00Z">
              <w:r w:rsidR="00FC05DE" w:rsidRPr="00CC37A2">
                <w:rPr>
                  <w:rFonts w:eastAsia="Times New Roman"/>
                  <w:lang w:val="en-DE" w:eastAsia="en-DE"/>
                  <w:rPrChange w:id="15232" w:author="Jens-Rainer Ohm" w:date="2020-01-17T21:09:00Z">
                    <w:rPr>
                      <w:rFonts w:eastAsia="Times New Roman"/>
                      <w:sz w:val="24"/>
                      <w:szCs w:val="24"/>
                      <w:lang w:val="en-DE" w:eastAsia="en-DE"/>
                    </w:rPr>
                  </w:rPrChange>
                </w:rPr>
                <w:t>, J. Choi, J. Nam, H. Jang, M. Koo, J. Lim, S. Kim (LGE)</w:t>
              </w:r>
            </w:ins>
          </w:p>
        </w:tc>
      </w:tr>
      <w:tr w:rsidR="00FC05DE" w:rsidRPr="00CC37A2" w14:paraId="19B55EA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23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234" w:author="Jens-Rainer Ohm" w:date="2020-01-17T18:11:00Z"/>
          <w:trPrChange w:id="1523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3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FE5812" w14:textId="77777777" w:rsidR="00FC05DE" w:rsidRPr="00CC37A2" w:rsidRDefault="00FC05DE" w:rsidP="00FC05DE">
            <w:pPr>
              <w:overflowPunct/>
              <w:autoSpaceDE/>
              <w:autoSpaceDN/>
              <w:spacing w:before="0"/>
              <w:jc w:val="center"/>
              <w:rPr>
                <w:ins w:id="15237" w:author="Jens-Rainer Ohm" w:date="2020-01-17T18:11:00Z"/>
                <w:rFonts w:eastAsia="Times New Roman"/>
                <w:lang w:val="en-DE" w:eastAsia="en-DE"/>
                <w:rPrChange w:id="15238" w:author="Jens-Rainer Ohm" w:date="2020-01-17T21:09:00Z">
                  <w:rPr>
                    <w:ins w:id="15239" w:author="Jens-Rainer Ohm" w:date="2020-01-17T18:11:00Z"/>
                    <w:rFonts w:eastAsia="Times New Roman"/>
                    <w:sz w:val="24"/>
                    <w:szCs w:val="24"/>
                    <w:lang w:val="en-DE" w:eastAsia="en-DE"/>
                  </w:rPr>
                </w:rPrChange>
              </w:rPr>
            </w:pPr>
            <w:ins w:id="15240" w:author="Jens-Rainer Ohm" w:date="2020-01-17T18:11:00Z">
              <w:r w:rsidRPr="00CC37A2">
                <w:rPr>
                  <w:rFonts w:eastAsia="Times New Roman"/>
                  <w:lang w:val="en-DE" w:eastAsia="en-DE"/>
                  <w:rPrChange w:id="1524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242" w:author="Jens-Rainer Ohm" w:date="2020-01-17T21:09:00Z">
                    <w:rPr>
                      <w:rFonts w:eastAsia="Times New Roman"/>
                      <w:sz w:val="24"/>
                      <w:szCs w:val="24"/>
                      <w:lang w:val="en-DE" w:eastAsia="en-DE"/>
                    </w:rPr>
                  </w:rPrChange>
                </w:rPr>
                <w:instrText xml:space="preserve"> HYPERLINK "file:///C:\\Users\\ohm\\AppData\\Local\\Temp\\current_document.php?id=9118" </w:instrText>
              </w:r>
              <w:r w:rsidRPr="00CC37A2">
                <w:rPr>
                  <w:rFonts w:eastAsia="Times New Roman"/>
                  <w:lang w:val="en-DE" w:eastAsia="en-DE"/>
                  <w:rPrChange w:id="1524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244" w:author="Jens-Rainer Ohm" w:date="2020-01-17T21:09:00Z">
                    <w:rPr>
                      <w:rFonts w:eastAsia="Times New Roman"/>
                      <w:color w:val="0000FF"/>
                      <w:sz w:val="24"/>
                      <w:szCs w:val="24"/>
                      <w:u w:val="single"/>
                      <w:lang w:val="en-DE" w:eastAsia="en-DE"/>
                    </w:rPr>
                  </w:rPrChange>
                </w:rPr>
                <w:t>JVET-Q0293</w:t>
              </w:r>
              <w:r w:rsidRPr="00CC37A2">
                <w:rPr>
                  <w:rFonts w:eastAsia="Times New Roman"/>
                  <w:lang w:val="en-DE" w:eastAsia="en-DE"/>
                  <w:rPrChange w:id="1524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4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858BF1" w14:textId="77777777" w:rsidR="00FC05DE" w:rsidRPr="00CC37A2" w:rsidRDefault="00FC05DE" w:rsidP="00FC05DE">
            <w:pPr>
              <w:overflowPunct/>
              <w:autoSpaceDE/>
              <w:autoSpaceDN/>
              <w:spacing w:before="0"/>
              <w:jc w:val="center"/>
              <w:rPr>
                <w:ins w:id="15247" w:author="Jens-Rainer Ohm" w:date="2020-01-17T18:11:00Z"/>
                <w:rFonts w:eastAsia="Times New Roman"/>
                <w:lang w:val="en-DE" w:eastAsia="en-DE"/>
                <w:rPrChange w:id="15248" w:author="Jens-Rainer Ohm" w:date="2020-01-17T21:09:00Z">
                  <w:rPr>
                    <w:ins w:id="15249" w:author="Jens-Rainer Ohm" w:date="2020-01-17T18:11:00Z"/>
                    <w:rFonts w:eastAsia="Times New Roman"/>
                    <w:sz w:val="24"/>
                    <w:szCs w:val="24"/>
                    <w:lang w:val="en-DE" w:eastAsia="en-DE"/>
                  </w:rPr>
                </w:rPrChange>
              </w:rPr>
            </w:pPr>
            <w:ins w:id="15250" w:author="Jens-Rainer Ohm" w:date="2020-01-17T18:11:00Z">
              <w:r w:rsidRPr="00CC37A2">
                <w:rPr>
                  <w:rFonts w:eastAsia="Times New Roman"/>
                  <w:lang w:val="en-DE" w:eastAsia="en-DE"/>
                  <w:rPrChange w:id="15251" w:author="Jens-Rainer Ohm" w:date="2020-01-17T21:09:00Z">
                    <w:rPr>
                      <w:rFonts w:eastAsia="Times New Roman"/>
                      <w:sz w:val="24"/>
                      <w:szCs w:val="24"/>
                      <w:lang w:val="en-DE" w:eastAsia="en-DE"/>
                    </w:rPr>
                  </w:rPrChange>
                </w:rPr>
                <w:t>m5188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56A1DA" w14:textId="77777777" w:rsidR="00FC05DE" w:rsidRPr="00CC37A2" w:rsidRDefault="00FC05DE" w:rsidP="00FC05DE">
            <w:pPr>
              <w:overflowPunct/>
              <w:autoSpaceDE/>
              <w:autoSpaceDN/>
              <w:spacing w:before="0"/>
              <w:jc w:val="left"/>
              <w:rPr>
                <w:ins w:id="15253" w:author="Jens-Rainer Ohm" w:date="2020-01-17T18:11:00Z"/>
                <w:rFonts w:eastAsia="Times New Roman"/>
                <w:lang w:val="en-DE" w:eastAsia="en-DE"/>
                <w:rPrChange w:id="15254" w:author="Jens-Rainer Ohm" w:date="2020-01-17T21:09:00Z">
                  <w:rPr>
                    <w:ins w:id="15255" w:author="Jens-Rainer Ohm" w:date="2020-01-17T18:11:00Z"/>
                    <w:rFonts w:eastAsia="Times New Roman"/>
                    <w:sz w:val="24"/>
                    <w:szCs w:val="24"/>
                    <w:lang w:val="en-DE" w:eastAsia="en-DE"/>
                  </w:rPr>
                </w:rPrChange>
              </w:rPr>
            </w:pPr>
            <w:ins w:id="15256" w:author="Jens-Rainer Ohm" w:date="2020-01-17T18:11:00Z">
              <w:r w:rsidRPr="00CC37A2">
                <w:rPr>
                  <w:rFonts w:eastAsia="Times New Roman"/>
                  <w:lang w:val="en-DE" w:eastAsia="en-DE"/>
                  <w:rPrChange w:id="15257" w:author="Jens-Rainer Ohm" w:date="2020-01-17T21:09:00Z">
                    <w:rPr>
                      <w:rFonts w:eastAsia="Times New Roman"/>
                      <w:sz w:val="24"/>
                      <w:szCs w:val="24"/>
                      <w:lang w:val="en-DE" w:eastAsia="en-DE"/>
                    </w:rPr>
                  </w:rPrChange>
                </w:rPr>
                <w:t>2019-12-31 03:11: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8BE110" w14:textId="77777777" w:rsidR="00FC05DE" w:rsidRPr="00CC37A2" w:rsidRDefault="00FC05DE" w:rsidP="00FC05DE">
            <w:pPr>
              <w:overflowPunct/>
              <w:autoSpaceDE/>
              <w:autoSpaceDN/>
              <w:spacing w:before="0"/>
              <w:jc w:val="left"/>
              <w:rPr>
                <w:ins w:id="15259" w:author="Jens-Rainer Ohm" w:date="2020-01-17T18:11:00Z"/>
                <w:rFonts w:eastAsia="Times New Roman"/>
                <w:lang w:val="en-DE" w:eastAsia="en-DE"/>
                <w:rPrChange w:id="15260" w:author="Jens-Rainer Ohm" w:date="2020-01-17T21:09:00Z">
                  <w:rPr>
                    <w:ins w:id="15261" w:author="Jens-Rainer Ohm" w:date="2020-01-17T18:11:00Z"/>
                    <w:rFonts w:eastAsia="Times New Roman"/>
                    <w:sz w:val="24"/>
                    <w:szCs w:val="24"/>
                    <w:lang w:val="en-DE" w:eastAsia="en-DE"/>
                  </w:rPr>
                </w:rPrChange>
              </w:rPr>
            </w:pPr>
            <w:ins w:id="15262" w:author="Jens-Rainer Ohm" w:date="2020-01-17T18:11:00Z">
              <w:r w:rsidRPr="00CC37A2">
                <w:rPr>
                  <w:rFonts w:eastAsia="Times New Roman"/>
                  <w:lang w:val="en-DE" w:eastAsia="en-DE"/>
                  <w:rPrChange w:id="15263" w:author="Jens-Rainer Ohm" w:date="2020-01-17T21:09:00Z">
                    <w:rPr>
                      <w:rFonts w:eastAsia="Times New Roman"/>
                      <w:sz w:val="24"/>
                      <w:szCs w:val="24"/>
                      <w:lang w:val="en-DE" w:eastAsia="en-DE"/>
                    </w:rPr>
                  </w:rPrChange>
                </w:rPr>
                <w:t>2019-12-31 03:23: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461DD7" w14:textId="77777777" w:rsidR="00FC05DE" w:rsidRPr="00CC37A2" w:rsidRDefault="00FC05DE" w:rsidP="00FC05DE">
            <w:pPr>
              <w:overflowPunct/>
              <w:autoSpaceDE/>
              <w:autoSpaceDN/>
              <w:spacing w:before="0"/>
              <w:jc w:val="left"/>
              <w:rPr>
                <w:ins w:id="15265" w:author="Jens-Rainer Ohm" w:date="2020-01-17T18:11:00Z"/>
                <w:rFonts w:eastAsia="Times New Roman"/>
                <w:lang w:val="en-DE" w:eastAsia="en-DE"/>
                <w:rPrChange w:id="15266" w:author="Jens-Rainer Ohm" w:date="2020-01-17T21:09:00Z">
                  <w:rPr>
                    <w:ins w:id="15267" w:author="Jens-Rainer Ohm" w:date="2020-01-17T18:11:00Z"/>
                    <w:rFonts w:eastAsia="Times New Roman"/>
                    <w:sz w:val="24"/>
                    <w:szCs w:val="24"/>
                    <w:lang w:val="en-DE" w:eastAsia="en-DE"/>
                  </w:rPr>
                </w:rPrChange>
              </w:rPr>
            </w:pPr>
            <w:ins w:id="15268" w:author="Jens-Rainer Ohm" w:date="2020-01-17T18:11:00Z">
              <w:r w:rsidRPr="00CC37A2">
                <w:rPr>
                  <w:rFonts w:eastAsia="Times New Roman"/>
                  <w:lang w:val="en-DE" w:eastAsia="en-DE"/>
                  <w:rPrChange w:id="15269" w:author="Jens-Rainer Ohm" w:date="2020-01-17T21:09:00Z">
                    <w:rPr>
                      <w:rFonts w:eastAsia="Times New Roman"/>
                      <w:sz w:val="24"/>
                      <w:szCs w:val="24"/>
                      <w:lang w:val="en-DE" w:eastAsia="en-DE"/>
                    </w:rPr>
                  </w:rPrChange>
                </w:rPr>
                <w:t>2020-01-11 09:33:5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7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F3CB32" w14:textId="77777777" w:rsidR="00FC05DE" w:rsidRPr="00CC37A2" w:rsidRDefault="00FC05DE" w:rsidP="00FC05DE">
            <w:pPr>
              <w:overflowPunct/>
              <w:autoSpaceDE/>
              <w:autoSpaceDN/>
              <w:spacing w:before="0"/>
              <w:jc w:val="left"/>
              <w:rPr>
                <w:ins w:id="15271" w:author="Jens-Rainer Ohm" w:date="2020-01-17T18:11:00Z"/>
                <w:rFonts w:eastAsia="Times New Roman"/>
                <w:lang w:val="en-DE" w:eastAsia="en-DE"/>
                <w:rPrChange w:id="15272" w:author="Jens-Rainer Ohm" w:date="2020-01-17T21:09:00Z">
                  <w:rPr>
                    <w:ins w:id="15273" w:author="Jens-Rainer Ohm" w:date="2020-01-17T18:11:00Z"/>
                    <w:rFonts w:eastAsia="Times New Roman"/>
                    <w:sz w:val="24"/>
                    <w:szCs w:val="24"/>
                    <w:lang w:val="en-DE" w:eastAsia="en-DE"/>
                  </w:rPr>
                </w:rPrChange>
              </w:rPr>
            </w:pPr>
            <w:ins w:id="15274" w:author="Jens-Rainer Ohm" w:date="2020-01-17T18:11:00Z">
              <w:r w:rsidRPr="00CC37A2">
                <w:rPr>
                  <w:rFonts w:eastAsia="Times New Roman"/>
                  <w:lang w:val="en-DE" w:eastAsia="en-DE"/>
                  <w:rPrChange w:id="15275" w:author="Jens-Rainer Ohm" w:date="2020-01-17T21:09:00Z">
                    <w:rPr>
                      <w:rFonts w:eastAsia="Times New Roman"/>
                      <w:sz w:val="24"/>
                      <w:szCs w:val="24"/>
                      <w:lang w:val="en-DE" w:eastAsia="en-DE"/>
                    </w:rPr>
                  </w:rPrChange>
                </w:rPr>
                <w:t>Removal of chroma Nx2 blocks in PDP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7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C73461" w14:textId="64E73F5B" w:rsidR="00FC05DE" w:rsidRPr="00CC37A2" w:rsidRDefault="00EF179D" w:rsidP="00FC05DE">
            <w:pPr>
              <w:overflowPunct/>
              <w:autoSpaceDE/>
              <w:autoSpaceDN/>
              <w:spacing w:before="0"/>
              <w:jc w:val="left"/>
              <w:rPr>
                <w:ins w:id="15277" w:author="Jens-Rainer Ohm" w:date="2020-01-17T18:11:00Z"/>
                <w:rFonts w:eastAsia="Times New Roman"/>
                <w:lang w:val="en-DE" w:eastAsia="en-DE"/>
                <w:rPrChange w:id="15278" w:author="Jens-Rainer Ohm" w:date="2020-01-17T21:09:00Z">
                  <w:rPr>
                    <w:ins w:id="15279" w:author="Jens-Rainer Ohm" w:date="2020-01-17T18:11:00Z"/>
                    <w:rFonts w:eastAsia="Times New Roman"/>
                    <w:sz w:val="24"/>
                    <w:szCs w:val="24"/>
                    <w:lang w:val="en-DE" w:eastAsia="en-DE"/>
                  </w:rPr>
                </w:rPrChange>
              </w:rPr>
            </w:pPr>
            <w:ins w:id="15280" w:author="Jens-Rainer Ohm" w:date="2020-01-17T20:31:00Z">
              <w:r w:rsidRPr="00CC37A2">
                <w:rPr>
                  <w:rFonts w:eastAsia="Times New Roman"/>
                  <w:lang w:val="en-DE" w:eastAsia="en-DE"/>
                  <w:rPrChange w:id="15281" w:author="Jens-Rainer Ohm" w:date="2020-01-17T21:09:00Z">
                    <w:rPr>
                      <w:rFonts w:eastAsia="Times New Roman"/>
                      <w:color w:val="0000FF"/>
                      <w:sz w:val="24"/>
                      <w:szCs w:val="24"/>
                      <w:u w:val="single"/>
                      <w:lang w:val="en-DE" w:eastAsia="en-DE"/>
                    </w:rPr>
                  </w:rPrChange>
                </w:rPr>
                <w:t>J. Heo</w:t>
              </w:r>
            </w:ins>
            <w:ins w:id="15282" w:author="Jens-Rainer Ohm" w:date="2020-01-17T18:11:00Z">
              <w:r w:rsidR="00FC05DE" w:rsidRPr="00CC37A2">
                <w:rPr>
                  <w:rFonts w:eastAsia="Times New Roman"/>
                  <w:lang w:val="en-DE" w:eastAsia="en-DE"/>
                  <w:rPrChange w:id="15283" w:author="Jens-Rainer Ohm" w:date="2020-01-17T21:09:00Z">
                    <w:rPr>
                      <w:rFonts w:eastAsia="Times New Roman"/>
                      <w:sz w:val="24"/>
                      <w:szCs w:val="24"/>
                      <w:lang w:val="en-DE" w:eastAsia="en-DE"/>
                    </w:rPr>
                  </w:rPrChange>
                </w:rPr>
                <w:t>, H. Jang, J. Choi, J. Lim, S. Kim (LGE)</w:t>
              </w:r>
            </w:ins>
          </w:p>
        </w:tc>
      </w:tr>
      <w:tr w:rsidR="00FC05DE" w:rsidRPr="00CC37A2" w14:paraId="3F44C0F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28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285" w:author="Jens-Rainer Ohm" w:date="2020-01-17T18:11:00Z"/>
          <w:trPrChange w:id="1528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8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FDAFFE" w14:textId="77777777" w:rsidR="00FC05DE" w:rsidRPr="00CC37A2" w:rsidRDefault="00FC05DE" w:rsidP="00FC05DE">
            <w:pPr>
              <w:overflowPunct/>
              <w:autoSpaceDE/>
              <w:autoSpaceDN/>
              <w:spacing w:before="0"/>
              <w:jc w:val="center"/>
              <w:rPr>
                <w:ins w:id="15288" w:author="Jens-Rainer Ohm" w:date="2020-01-17T18:11:00Z"/>
                <w:rFonts w:eastAsia="Times New Roman"/>
                <w:lang w:val="en-DE" w:eastAsia="en-DE"/>
                <w:rPrChange w:id="15289" w:author="Jens-Rainer Ohm" w:date="2020-01-17T21:09:00Z">
                  <w:rPr>
                    <w:ins w:id="15290" w:author="Jens-Rainer Ohm" w:date="2020-01-17T18:11:00Z"/>
                    <w:rFonts w:eastAsia="Times New Roman"/>
                    <w:sz w:val="24"/>
                    <w:szCs w:val="24"/>
                    <w:lang w:val="en-DE" w:eastAsia="en-DE"/>
                  </w:rPr>
                </w:rPrChange>
              </w:rPr>
            </w:pPr>
            <w:ins w:id="15291" w:author="Jens-Rainer Ohm" w:date="2020-01-17T18:11:00Z">
              <w:r w:rsidRPr="00CC37A2">
                <w:rPr>
                  <w:rFonts w:eastAsia="Times New Roman"/>
                  <w:lang w:val="en-DE" w:eastAsia="en-DE"/>
                  <w:rPrChange w:id="1529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293" w:author="Jens-Rainer Ohm" w:date="2020-01-17T21:09:00Z">
                    <w:rPr>
                      <w:rFonts w:eastAsia="Times New Roman"/>
                      <w:sz w:val="24"/>
                      <w:szCs w:val="24"/>
                      <w:lang w:val="en-DE" w:eastAsia="en-DE"/>
                    </w:rPr>
                  </w:rPrChange>
                </w:rPr>
                <w:instrText xml:space="preserve"> HYPERLINK "file:///C:\\Users\\ohm\\AppData\\Local\\Temp\\current_document.php?id=9119" </w:instrText>
              </w:r>
              <w:r w:rsidRPr="00CC37A2">
                <w:rPr>
                  <w:rFonts w:eastAsia="Times New Roman"/>
                  <w:lang w:val="en-DE" w:eastAsia="en-DE"/>
                  <w:rPrChange w:id="1529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295" w:author="Jens-Rainer Ohm" w:date="2020-01-17T21:09:00Z">
                    <w:rPr>
                      <w:rFonts w:eastAsia="Times New Roman"/>
                      <w:color w:val="0000FF"/>
                      <w:sz w:val="24"/>
                      <w:szCs w:val="24"/>
                      <w:u w:val="single"/>
                      <w:lang w:val="en-DE" w:eastAsia="en-DE"/>
                    </w:rPr>
                  </w:rPrChange>
                </w:rPr>
                <w:t>JVET-Q0294</w:t>
              </w:r>
              <w:r w:rsidRPr="00CC37A2">
                <w:rPr>
                  <w:rFonts w:eastAsia="Times New Roman"/>
                  <w:lang w:val="en-DE" w:eastAsia="en-DE"/>
                  <w:rPrChange w:id="1529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9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55965C" w14:textId="77777777" w:rsidR="00FC05DE" w:rsidRPr="00CC37A2" w:rsidRDefault="00FC05DE" w:rsidP="00FC05DE">
            <w:pPr>
              <w:overflowPunct/>
              <w:autoSpaceDE/>
              <w:autoSpaceDN/>
              <w:spacing w:before="0"/>
              <w:jc w:val="center"/>
              <w:rPr>
                <w:ins w:id="15298" w:author="Jens-Rainer Ohm" w:date="2020-01-17T18:11:00Z"/>
                <w:rFonts w:eastAsia="Times New Roman"/>
                <w:lang w:val="en-DE" w:eastAsia="en-DE"/>
                <w:rPrChange w:id="15299" w:author="Jens-Rainer Ohm" w:date="2020-01-17T21:09:00Z">
                  <w:rPr>
                    <w:ins w:id="15300" w:author="Jens-Rainer Ohm" w:date="2020-01-17T18:11:00Z"/>
                    <w:rFonts w:eastAsia="Times New Roman"/>
                    <w:sz w:val="24"/>
                    <w:szCs w:val="24"/>
                    <w:lang w:val="en-DE" w:eastAsia="en-DE"/>
                  </w:rPr>
                </w:rPrChange>
              </w:rPr>
            </w:pPr>
            <w:ins w:id="15301" w:author="Jens-Rainer Ohm" w:date="2020-01-17T18:11:00Z">
              <w:r w:rsidRPr="00CC37A2">
                <w:rPr>
                  <w:rFonts w:eastAsia="Times New Roman"/>
                  <w:lang w:val="en-DE" w:eastAsia="en-DE"/>
                  <w:rPrChange w:id="15302" w:author="Jens-Rainer Ohm" w:date="2020-01-17T21:09:00Z">
                    <w:rPr>
                      <w:rFonts w:eastAsia="Times New Roman"/>
                      <w:sz w:val="24"/>
                      <w:szCs w:val="24"/>
                      <w:lang w:val="en-DE" w:eastAsia="en-DE"/>
                    </w:rPr>
                  </w:rPrChange>
                </w:rPr>
                <w:t>m5188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7647A0" w14:textId="77777777" w:rsidR="00FC05DE" w:rsidRPr="00CC37A2" w:rsidRDefault="00FC05DE" w:rsidP="00FC05DE">
            <w:pPr>
              <w:overflowPunct/>
              <w:autoSpaceDE/>
              <w:autoSpaceDN/>
              <w:spacing w:before="0"/>
              <w:jc w:val="left"/>
              <w:rPr>
                <w:ins w:id="15304" w:author="Jens-Rainer Ohm" w:date="2020-01-17T18:11:00Z"/>
                <w:rFonts w:eastAsia="Times New Roman"/>
                <w:lang w:val="en-DE" w:eastAsia="en-DE"/>
                <w:rPrChange w:id="15305" w:author="Jens-Rainer Ohm" w:date="2020-01-17T21:09:00Z">
                  <w:rPr>
                    <w:ins w:id="15306" w:author="Jens-Rainer Ohm" w:date="2020-01-17T18:11:00Z"/>
                    <w:rFonts w:eastAsia="Times New Roman"/>
                    <w:sz w:val="24"/>
                    <w:szCs w:val="24"/>
                    <w:lang w:val="en-DE" w:eastAsia="en-DE"/>
                  </w:rPr>
                </w:rPrChange>
              </w:rPr>
            </w:pPr>
            <w:ins w:id="15307" w:author="Jens-Rainer Ohm" w:date="2020-01-17T18:11:00Z">
              <w:r w:rsidRPr="00CC37A2">
                <w:rPr>
                  <w:rFonts w:eastAsia="Times New Roman"/>
                  <w:lang w:val="en-DE" w:eastAsia="en-DE"/>
                  <w:rPrChange w:id="15308" w:author="Jens-Rainer Ohm" w:date="2020-01-17T21:09:00Z">
                    <w:rPr>
                      <w:rFonts w:eastAsia="Times New Roman"/>
                      <w:sz w:val="24"/>
                      <w:szCs w:val="24"/>
                      <w:lang w:val="en-DE" w:eastAsia="en-DE"/>
                    </w:rPr>
                  </w:rPrChange>
                </w:rPr>
                <w:t>2019-12-31 04:09: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A696CB" w14:textId="77777777" w:rsidR="00FC05DE" w:rsidRPr="00CC37A2" w:rsidRDefault="00FC05DE" w:rsidP="00FC05DE">
            <w:pPr>
              <w:overflowPunct/>
              <w:autoSpaceDE/>
              <w:autoSpaceDN/>
              <w:spacing w:before="0"/>
              <w:jc w:val="left"/>
              <w:rPr>
                <w:ins w:id="15310" w:author="Jens-Rainer Ohm" w:date="2020-01-17T18:11:00Z"/>
                <w:rFonts w:eastAsia="Times New Roman"/>
                <w:lang w:val="en-DE" w:eastAsia="en-DE"/>
                <w:rPrChange w:id="15311" w:author="Jens-Rainer Ohm" w:date="2020-01-17T21:09:00Z">
                  <w:rPr>
                    <w:ins w:id="15312" w:author="Jens-Rainer Ohm" w:date="2020-01-17T18:11:00Z"/>
                    <w:rFonts w:eastAsia="Times New Roman"/>
                    <w:sz w:val="24"/>
                    <w:szCs w:val="24"/>
                    <w:lang w:val="en-DE" w:eastAsia="en-DE"/>
                  </w:rPr>
                </w:rPrChange>
              </w:rPr>
            </w:pPr>
            <w:ins w:id="15313" w:author="Jens-Rainer Ohm" w:date="2020-01-17T18:11:00Z">
              <w:r w:rsidRPr="00CC37A2">
                <w:rPr>
                  <w:rFonts w:eastAsia="Times New Roman"/>
                  <w:lang w:val="en-DE" w:eastAsia="en-DE"/>
                  <w:rPrChange w:id="15314" w:author="Jens-Rainer Ohm" w:date="2020-01-17T21:09:00Z">
                    <w:rPr>
                      <w:rFonts w:eastAsia="Times New Roman"/>
                      <w:sz w:val="24"/>
                      <w:szCs w:val="24"/>
                      <w:lang w:val="en-DE" w:eastAsia="en-DE"/>
                    </w:rPr>
                  </w:rPrChange>
                </w:rPr>
                <w:t>2019-12-31 21:26: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F3E97F" w14:textId="77777777" w:rsidR="00FC05DE" w:rsidRPr="00CC37A2" w:rsidRDefault="00FC05DE" w:rsidP="00FC05DE">
            <w:pPr>
              <w:overflowPunct/>
              <w:autoSpaceDE/>
              <w:autoSpaceDN/>
              <w:spacing w:before="0"/>
              <w:jc w:val="left"/>
              <w:rPr>
                <w:ins w:id="15316" w:author="Jens-Rainer Ohm" w:date="2020-01-17T18:11:00Z"/>
                <w:rFonts w:eastAsia="Times New Roman"/>
                <w:lang w:val="en-DE" w:eastAsia="en-DE"/>
                <w:rPrChange w:id="15317" w:author="Jens-Rainer Ohm" w:date="2020-01-17T21:09:00Z">
                  <w:rPr>
                    <w:ins w:id="15318" w:author="Jens-Rainer Ohm" w:date="2020-01-17T18:11:00Z"/>
                    <w:rFonts w:eastAsia="Times New Roman"/>
                    <w:sz w:val="24"/>
                    <w:szCs w:val="24"/>
                    <w:lang w:val="en-DE" w:eastAsia="en-DE"/>
                  </w:rPr>
                </w:rPrChange>
              </w:rPr>
            </w:pPr>
            <w:ins w:id="15319" w:author="Jens-Rainer Ohm" w:date="2020-01-17T18:11:00Z">
              <w:r w:rsidRPr="00CC37A2">
                <w:rPr>
                  <w:rFonts w:eastAsia="Times New Roman"/>
                  <w:lang w:val="en-DE" w:eastAsia="en-DE"/>
                  <w:rPrChange w:id="15320" w:author="Jens-Rainer Ohm" w:date="2020-01-17T21:09:00Z">
                    <w:rPr>
                      <w:rFonts w:eastAsia="Times New Roman"/>
                      <w:sz w:val="24"/>
                      <w:szCs w:val="24"/>
                      <w:lang w:val="en-DE" w:eastAsia="en-DE"/>
                    </w:rPr>
                  </w:rPrChange>
                </w:rPr>
                <w:t>2020-01-09 11:26:0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2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51A1CD" w14:textId="77777777" w:rsidR="00FC05DE" w:rsidRPr="00CC37A2" w:rsidRDefault="00FC05DE" w:rsidP="00FC05DE">
            <w:pPr>
              <w:overflowPunct/>
              <w:autoSpaceDE/>
              <w:autoSpaceDN/>
              <w:spacing w:before="0"/>
              <w:jc w:val="left"/>
              <w:rPr>
                <w:ins w:id="15322" w:author="Jens-Rainer Ohm" w:date="2020-01-17T18:11:00Z"/>
                <w:rFonts w:eastAsia="Times New Roman"/>
                <w:lang w:val="en-DE" w:eastAsia="en-DE"/>
                <w:rPrChange w:id="15323" w:author="Jens-Rainer Ohm" w:date="2020-01-17T21:09:00Z">
                  <w:rPr>
                    <w:ins w:id="15324" w:author="Jens-Rainer Ohm" w:date="2020-01-17T18:11:00Z"/>
                    <w:rFonts w:eastAsia="Times New Roman"/>
                    <w:sz w:val="24"/>
                    <w:szCs w:val="24"/>
                    <w:lang w:val="en-DE" w:eastAsia="en-DE"/>
                  </w:rPr>
                </w:rPrChange>
              </w:rPr>
            </w:pPr>
            <w:ins w:id="15325" w:author="Jens-Rainer Ohm" w:date="2020-01-17T18:11:00Z">
              <w:r w:rsidRPr="00CC37A2">
                <w:rPr>
                  <w:rFonts w:eastAsia="Times New Roman"/>
                  <w:lang w:val="en-DE" w:eastAsia="en-DE"/>
                  <w:rPrChange w:id="15326" w:author="Jens-Rainer Ohm" w:date="2020-01-17T21:09:00Z">
                    <w:rPr>
                      <w:rFonts w:eastAsia="Times New Roman"/>
                      <w:sz w:val="24"/>
                      <w:szCs w:val="24"/>
                      <w:lang w:val="en-DE" w:eastAsia="en-DE"/>
                    </w:rPr>
                  </w:rPrChange>
                </w:rPr>
                <w:t xml:space="preserve">CE3-related: CTU level local lossless coding of VVC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2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B90844" w14:textId="0D74B6B9" w:rsidR="00FC05DE" w:rsidRPr="00CC37A2" w:rsidRDefault="00EF179D" w:rsidP="00FC05DE">
            <w:pPr>
              <w:overflowPunct/>
              <w:autoSpaceDE/>
              <w:autoSpaceDN/>
              <w:spacing w:before="0"/>
              <w:jc w:val="left"/>
              <w:rPr>
                <w:ins w:id="15328" w:author="Jens-Rainer Ohm" w:date="2020-01-17T18:11:00Z"/>
                <w:rFonts w:eastAsia="Times New Roman"/>
                <w:lang w:val="en-DE" w:eastAsia="en-DE"/>
                <w:rPrChange w:id="15329" w:author="Jens-Rainer Ohm" w:date="2020-01-17T21:09:00Z">
                  <w:rPr>
                    <w:ins w:id="15330" w:author="Jens-Rainer Ohm" w:date="2020-01-17T18:11:00Z"/>
                    <w:rFonts w:eastAsia="Times New Roman"/>
                    <w:sz w:val="24"/>
                    <w:szCs w:val="24"/>
                    <w:lang w:val="en-DE" w:eastAsia="en-DE"/>
                  </w:rPr>
                </w:rPrChange>
              </w:rPr>
            </w:pPr>
            <w:ins w:id="15331" w:author="Jens-Rainer Ohm" w:date="2020-01-17T20:31:00Z">
              <w:r w:rsidRPr="00CC37A2">
                <w:rPr>
                  <w:rFonts w:eastAsia="Times New Roman"/>
                  <w:lang w:val="en-DE" w:eastAsia="en-DE"/>
                  <w:rPrChange w:id="15332" w:author="Jens-Rainer Ohm" w:date="2020-01-17T21:09:00Z">
                    <w:rPr>
                      <w:rFonts w:eastAsia="Times New Roman"/>
                      <w:color w:val="0000FF"/>
                      <w:sz w:val="24"/>
                      <w:szCs w:val="24"/>
                      <w:u w:val="single"/>
                      <w:lang w:val="en-DE" w:eastAsia="en-DE"/>
                    </w:rPr>
                  </w:rPrChange>
                </w:rPr>
                <w:t>M. G. Sarwer</w:t>
              </w:r>
            </w:ins>
            <w:ins w:id="15333" w:author="Jens-Rainer Ohm" w:date="2020-01-17T18:11:00Z">
              <w:r w:rsidR="00FC05DE" w:rsidRPr="00CC37A2">
                <w:rPr>
                  <w:rFonts w:eastAsia="Times New Roman"/>
                  <w:lang w:val="en-DE" w:eastAsia="en-DE"/>
                  <w:rPrChange w:id="15334" w:author="Jens-Rainer Ohm" w:date="2020-01-17T21:09:00Z">
                    <w:rPr>
                      <w:rFonts w:eastAsia="Times New Roman"/>
                      <w:sz w:val="24"/>
                      <w:szCs w:val="24"/>
                      <w:lang w:val="en-DE" w:eastAsia="en-DE"/>
                    </w:rPr>
                  </w:rPrChange>
                </w:rPr>
                <w:t xml:space="preserve">, </w:t>
              </w:r>
            </w:ins>
            <w:ins w:id="15335" w:author="Jens-Rainer Ohm" w:date="2020-01-17T20:31:00Z">
              <w:r w:rsidRPr="00CC37A2">
                <w:rPr>
                  <w:rFonts w:eastAsia="Times New Roman"/>
                  <w:lang w:val="en-DE" w:eastAsia="en-DE"/>
                  <w:rPrChange w:id="15336" w:author="Jens-Rainer Ohm" w:date="2020-01-17T21:09:00Z">
                    <w:rPr>
                      <w:rFonts w:eastAsia="Times New Roman"/>
                      <w:color w:val="0000FF"/>
                      <w:sz w:val="24"/>
                      <w:szCs w:val="24"/>
                      <w:u w:val="single"/>
                      <w:lang w:val="en-DE" w:eastAsia="en-DE"/>
                    </w:rPr>
                  </w:rPrChange>
                </w:rPr>
                <w:t>Y. Ye</w:t>
              </w:r>
            </w:ins>
            <w:ins w:id="15337" w:author="Jens-Rainer Ohm" w:date="2020-01-17T18:11:00Z">
              <w:r w:rsidR="00FC05DE" w:rsidRPr="00CC37A2">
                <w:rPr>
                  <w:rFonts w:eastAsia="Times New Roman"/>
                  <w:lang w:val="en-DE" w:eastAsia="en-DE"/>
                  <w:rPrChange w:id="15338" w:author="Jens-Rainer Ohm" w:date="2020-01-17T21:09:00Z">
                    <w:rPr>
                      <w:rFonts w:eastAsia="Times New Roman"/>
                      <w:sz w:val="24"/>
                      <w:szCs w:val="24"/>
                      <w:lang w:val="en-DE" w:eastAsia="en-DE"/>
                    </w:rPr>
                  </w:rPrChange>
                </w:rPr>
                <w:t xml:space="preserve">, </w:t>
              </w:r>
            </w:ins>
            <w:ins w:id="15339" w:author="Jens-Rainer Ohm" w:date="2020-01-17T20:31:00Z">
              <w:r w:rsidRPr="00CC37A2">
                <w:rPr>
                  <w:rFonts w:eastAsia="Times New Roman"/>
                  <w:lang w:val="en-DE" w:eastAsia="en-DE"/>
                  <w:rPrChange w:id="15340" w:author="Jens-Rainer Ohm" w:date="2020-01-17T21:09:00Z">
                    <w:rPr>
                      <w:rFonts w:eastAsia="Times New Roman"/>
                      <w:color w:val="0000FF"/>
                      <w:sz w:val="24"/>
                      <w:szCs w:val="24"/>
                      <w:u w:val="single"/>
                      <w:lang w:val="en-DE" w:eastAsia="en-DE"/>
                    </w:rPr>
                  </w:rPrChange>
                </w:rPr>
                <w:t>J. Luo</w:t>
              </w:r>
            </w:ins>
            <w:ins w:id="15341" w:author="Jens-Rainer Ohm" w:date="2020-01-17T18:11:00Z">
              <w:r w:rsidR="00FC05DE" w:rsidRPr="00CC37A2">
                <w:rPr>
                  <w:rFonts w:eastAsia="Times New Roman"/>
                  <w:lang w:val="en-DE" w:eastAsia="en-DE"/>
                  <w:rPrChange w:id="15342" w:author="Jens-Rainer Ohm" w:date="2020-01-17T21:09:00Z">
                    <w:rPr>
                      <w:rFonts w:eastAsia="Times New Roman"/>
                      <w:sz w:val="24"/>
                      <w:szCs w:val="24"/>
                      <w:lang w:val="en-DE" w:eastAsia="en-DE"/>
                    </w:rPr>
                  </w:rPrChange>
                </w:rPr>
                <w:t xml:space="preserve">, </w:t>
              </w:r>
            </w:ins>
            <w:ins w:id="15343" w:author="Jens-Rainer Ohm" w:date="2020-01-17T20:31:00Z">
              <w:r w:rsidRPr="00CC37A2">
                <w:rPr>
                  <w:rFonts w:eastAsia="Times New Roman"/>
                  <w:lang w:val="en-DE" w:eastAsia="en-DE"/>
                  <w:rPrChange w:id="15344" w:author="Jens-Rainer Ohm" w:date="2020-01-17T21:09:00Z">
                    <w:rPr>
                      <w:rFonts w:eastAsia="Times New Roman"/>
                      <w:color w:val="0000FF"/>
                      <w:sz w:val="24"/>
                      <w:szCs w:val="24"/>
                      <w:u w:val="single"/>
                      <w:lang w:val="en-DE" w:eastAsia="en-DE"/>
                    </w:rPr>
                  </w:rPrChange>
                </w:rPr>
                <w:t>J. Chen (Alibaba)</w:t>
              </w:r>
            </w:ins>
          </w:p>
        </w:tc>
      </w:tr>
      <w:tr w:rsidR="00FC05DE" w:rsidRPr="00CC37A2" w14:paraId="06AC9E1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3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346" w:author="Jens-Rainer Ohm" w:date="2020-01-17T18:11:00Z"/>
          <w:trPrChange w:id="153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AB951A" w14:textId="77777777" w:rsidR="00FC05DE" w:rsidRPr="00CC37A2" w:rsidRDefault="00FC05DE" w:rsidP="00FC05DE">
            <w:pPr>
              <w:overflowPunct/>
              <w:autoSpaceDE/>
              <w:autoSpaceDN/>
              <w:spacing w:before="0"/>
              <w:jc w:val="center"/>
              <w:rPr>
                <w:ins w:id="15349" w:author="Jens-Rainer Ohm" w:date="2020-01-17T18:11:00Z"/>
                <w:rFonts w:eastAsia="Times New Roman"/>
                <w:lang w:val="en-DE" w:eastAsia="en-DE"/>
                <w:rPrChange w:id="15350" w:author="Jens-Rainer Ohm" w:date="2020-01-17T21:09:00Z">
                  <w:rPr>
                    <w:ins w:id="15351" w:author="Jens-Rainer Ohm" w:date="2020-01-17T18:11:00Z"/>
                    <w:rFonts w:eastAsia="Times New Roman"/>
                    <w:sz w:val="24"/>
                    <w:szCs w:val="24"/>
                    <w:lang w:val="en-DE" w:eastAsia="en-DE"/>
                  </w:rPr>
                </w:rPrChange>
              </w:rPr>
            </w:pPr>
            <w:ins w:id="15352" w:author="Jens-Rainer Ohm" w:date="2020-01-17T18:11:00Z">
              <w:r w:rsidRPr="00CC37A2">
                <w:rPr>
                  <w:rFonts w:eastAsia="Times New Roman"/>
                  <w:lang w:val="en-DE" w:eastAsia="en-DE"/>
                  <w:rPrChange w:id="1535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354" w:author="Jens-Rainer Ohm" w:date="2020-01-17T21:09:00Z">
                    <w:rPr>
                      <w:rFonts w:eastAsia="Times New Roman"/>
                      <w:sz w:val="24"/>
                      <w:szCs w:val="24"/>
                      <w:lang w:val="en-DE" w:eastAsia="en-DE"/>
                    </w:rPr>
                  </w:rPrChange>
                </w:rPr>
                <w:instrText xml:space="preserve"> HYPERLINK "file:///C:\\Users\\ohm\\AppData\\Local\\Temp\\current_document.php?id=9120" </w:instrText>
              </w:r>
              <w:r w:rsidRPr="00CC37A2">
                <w:rPr>
                  <w:rFonts w:eastAsia="Times New Roman"/>
                  <w:lang w:val="en-DE" w:eastAsia="en-DE"/>
                  <w:rPrChange w:id="153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356" w:author="Jens-Rainer Ohm" w:date="2020-01-17T21:09:00Z">
                    <w:rPr>
                      <w:rFonts w:eastAsia="Times New Roman"/>
                      <w:color w:val="0000FF"/>
                      <w:sz w:val="24"/>
                      <w:szCs w:val="24"/>
                      <w:u w:val="single"/>
                      <w:lang w:val="en-DE" w:eastAsia="en-DE"/>
                    </w:rPr>
                  </w:rPrChange>
                </w:rPr>
                <w:t>JVET-Q0295</w:t>
              </w:r>
              <w:r w:rsidRPr="00CC37A2">
                <w:rPr>
                  <w:rFonts w:eastAsia="Times New Roman"/>
                  <w:lang w:val="en-DE" w:eastAsia="en-DE"/>
                  <w:rPrChange w:id="153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83EA54" w14:textId="77777777" w:rsidR="00FC05DE" w:rsidRPr="00CC37A2" w:rsidRDefault="00FC05DE" w:rsidP="00FC05DE">
            <w:pPr>
              <w:overflowPunct/>
              <w:autoSpaceDE/>
              <w:autoSpaceDN/>
              <w:spacing w:before="0"/>
              <w:jc w:val="center"/>
              <w:rPr>
                <w:ins w:id="15359" w:author="Jens-Rainer Ohm" w:date="2020-01-17T18:11:00Z"/>
                <w:rFonts w:eastAsia="Times New Roman"/>
                <w:lang w:val="en-DE" w:eastAsia="en-DE"/>
                <w:rPrChange w:id="15360" w:author="Jens-Rainer Ohm" w:date="2020-01-17T21:09:00Z">
                  <w:rPr>
                    <w:ins w:id="15361" w:author="Jens-Rainer Ohm" w:date="2020-01-17T18:11:00Z"/>
                    <w:rFonts w:eastAsia="Times New Roman"/>
                    <w:sz w:val="24"/>
                    <w:szCs w:val="24"/>
                    <w:lang w:val="en-DE" w:eastAsia="en-DE"/>
                  </w:rPr>
                </w:rPrChange>
              </w:rPr>
            </w:pPr>
            <w:ins w:id="15362" w:author="Jens-Rainer Ohm" w:date="2020-01-17T18:11:00Z">
              <w:r w:rsidRPr="00CC37A2">
                <w:rPr>
                  <w:rFonts w:eastAsia="Times New Roman"/>
                  <w:lang w:val="en-DE" w:eastAsia="en-DE"/>
                  <w:rPrChange w:id="15363" w:author="Jens-Rainer Ohm" w:date="2020-01-17T21:09:00Z">
                    <w:rPr>
                      <w:rFonts w:eastAsia="Times New Roman"/>
                      <w:sz w:val="24"/>
                      <w:szCs w:val="24"/>
                      <w:lang w:val="en-DE" w:eastAsia="en-DE"/>
                    </w:rPr>
                  </w:rPrChange>
                </w:rPr>
                <w:t>m5189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C150DD" w14:textId="77777777" w:rsidR="00FC05DE" w:rsidRPr="00CC37A2" w:rsidRDefault="00FC05DE" w:rsidP="00FC05DE">
            <w:pPr>
              <w:overflowPunct/>
              <w:autoSpaceDE/>
              <w:autoSpaceDN/>
              <w:spacing w:before="0"/>
              <w:jc w:val="left"/>
              <w:rPr>
                <w:ins w:id="15365" w:author="Jens-Rainer Ohm" w:date="2020-01-17T18:11:00Z"/>
                <w:rFonts w:eastAsia="Times New Roman"/>
                <w:lang w:val="en-DE" w:eastAsia="en-DE"/>
                <w:rPrChange w:id="15366" w:author="Jens-Rainer Ohm" w:date="2020-01-17T21:09:00Z">
                  <w:rPr>
                    <w:ins w:id="15367" w:author="Jens-Rainer Ohm" w:date="2020-01-17T18:11:00Z"/>
                    <w:rFonts w:eastAsia="Times New Roman"/>
                    <w:sz w:val="24"/>
                    <w:szCs w:val="24"/>
                    <w:lang w:val="en-DE" w:eastAsia="en-DE"/>
                  </w:rPr>
                </w:rPrChange>
              </w:rPr>
            </w:pPr>
            <w:ins w:id="15368" w:author="Jens-Rainer Ohm" w:date="2020-01-17T18:11:00Z">
              <w:r w:rsidRPr="00CC37A2">
                <w:rPr>
                  <w:rFonts w:eastAsia="Times New Roman"/>
                  <w:lang w:val="en-DE" w:eastAsia="en-DE"/>
                  <w:rPrChange w:id="15369" w:author="Jens-Rainer Ohm" w:date="2020-01-17T21:09:00Z">
                    <w:rPr>
                      <w:rFonts w:eastAsia="Times New Roman"/>
                      <w:sz w:val="24"/>
                      <w:szCs w:val="24"/>
                      <w:lang w:val="en-DE" w:eastAsia="en-DE"/>
                    </w:rPr>
                  </w:rPrChange>
                </w:rPr>
                <w:t>2019-12-31 05:39: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47F88A" w14:textId="77777777" w:rsidR="00FC05DE" w:rsidRPr="00CC37A2" w:rsidRDefault="00FC05DE" w:rsidP="00FC05DE">
            <w:pPr>
              <w:overflowPunct/>
              <w:autoSpaceDE/>
              <w:autoSpaceDN/>
              <w:spacing w:before="0"/>
              <w:jc w:val="left"/>
              <w:rPr>
                <w:ins w:id="15371" w:author="Jens-Rainer Ohm" w:date="2020-01-17T18:11:00Z"/>
                <w:rFonts w:eastAsia="Times New Roman"/>
                <w:lang w:val="en-DE" w:eastAsia="en-DE"/>
                <w:rPrChange w:id="15372" w:author="Jens-Rainer Ohm" w:date="2020-01-17T21:09:00Z">
                  <w:rPr>
                    <w:ins w:id="15373" w:author="Jens-Rainer Ohm" w:date="2020-01-17T18:11:00Z"/>
                    <w:rFonts w:eastAsia="Times New Roman"/>
                    <w:sz w:val="24"/>
                    <w:szCs w:val="24"/>
                    <w:lang w:val="en-DE" w:eastAsia="en-DE"/>
                  </w:rPr>
                </w:rPrChange>
              </w:rPr>
            </w:pPr>
            <w:ins w:id="15374" w:author="Jens-Rainer Ohm" w:date="2020-01-17T18:11:00Z">
              <w:r w:rsidRPr="00CC37A2">
                <w:rPr>
                  <w:rFonts w:eastAsia="Times New Roman"/>
                  <w:lang w:val="en-DE" w:eastAsia="en-DE"/>
                  <w:rPrChange w:id="15375" w:author="Jens-Rainer Ohm" w:date="2020-01-17T21:09:00Z">
                    <w:rPr>
                      <w:rFonts w:eastAsia="Times New Roman"/>
                      <w:sz w:val="24"/>
                      <w:szCs w:val="24"/>
                      <w:lang w:val="en-DE" w:eastAsia="en-DE"/>
                    </w:rPr>
                  </w:rPrChange>
                </w:rPr>
                <w:t>2019-12-31 05:44: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16A033" w14:textId="77777777" w:rsidR="00FC05DE" w:rsidRPr="00CC37A2" w:rsidRDefault="00FC05DE" w:rsidP="00FC05DE">
            <w:pPr>
              <w:overflowPunct/>
              <w:autoSpaceDE/>
              <w:autoSpaceDN/>
              <w:spacing w:before="0"/>
              <w:jc w:val="left"/>
              <w:rPr>
                <w:ins w:id="15377" w:author="Jens-Rainer Ohm" w:date="2020-01-17T18:11:00Z"/>
                <w:rFonts w:eastAsia="Times New Roman"/>
                <w:lang w:val="en-DE" w:eastAsia="en-DE"/>
                <w:rPrChange w:id="15378" w:author="Jens-Rainer Ohm" w:date="2020-01-17T21:09:00Z">
                  <w:rPr>
                    <w:ins w:id="15379" w:author="Jens-Rainer Ohm" w:date="2020-01-17T18:11:00Z"/>
                    <w:rFonts w:eastAsia="Times New Roman"/>
                    <w:sz w:val="24"/>
                    <w:szCs w:val="24"/>
                    <w:lang w:val="en-DE" w:eastAsia="en-DE"/>
                  </w:rPr>
                </w:rPrChange>
              </w:rPr>
            </w:pPr>
            <w:ins w:id="15380" w:author="Jens-Rainer Ohm" w:date="2020-01-17T18:11:00Z">
              <w:r w:rsidRPr="00CC37A2">
                <w:rPr>
                  <w:rFonts w:eastAsia="Times New Roman"/>
                  <w:lang w:val="en-DE" w:eastAsia="en-DE"/>
                  <w:rPrChange w:id="15381" w:author="Jens-Rainer Ohm" w:date="2020-01-17T21:09:00Z">
                    <w:rPr>
                      <w:rFonts w:eastAsia="Times New Roman"/>
                      <w:sz w:val="24"/>
                      <w:szCs w:val="24"/>
                      <w:lang w:val="en-DE" w:eastAsia="en-DE"/>
                    </w:rPr>
                  </w:rPrChange>
                </w:rPr>
                <w:t>2020-01-08 10:33:4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0C84BE" w14:textId="77777777" w:rsidR="00FC05DE" w:rsidRPr="00CC37A2" w:rsidRDefault="00FC05DE" w:rsidP="00FC05DE">
            <w:pPr>
              <w:overflowPunct/>
              <w:autoSpaceDE/>
              <w:autoSpaceDN/>
              <w:spacing w:before="0"/>
              <w:jc w:val="left"/>
              <w:rPr>
                <w:ins w:id="15383" w:author="Jens-Rainer Ohm" w:date="2020-01-17T18:11:00Z"/>
                <w:rFonts w:eastAsia="Times New Roman"/>
                <w:lang w:val="en-DE" w:eastAsia="en-DE"/>
                <w:rPrChange w:id="15384" w:author="Jens-Rainer Ohm" w:date="2020-01-17T21:09:00Z">
                  <w:rPr>
                    <w:ins w:id="15385" w:author="Jens-Rainer Ohm" w:date="2020-01-17T18:11:00Z"/>
                    <w:rFonts w:eastAsia="Times New Roman"/>
                    <w:sz w:val="24"/>
                    <w:szCs w:val="24"/>
                    <w:lang w:val="en-DE" w:eastAsia="en-DE"/>
                  </w:rPr>
                </w:rPrChange>
              </w:rPr>
            </w:pPr>
            <w:ins w:id="15386" w:author="Jens-Rainer Ohm" w:date="2020-01-17T18:11:00Z">
              <w:r w:rsidRPr="00CC37A2">
                <w:rPr>
                  <w:rFonts w:eastAsia="Times New Roman"/>
                  <w:lang w:val="en-DE" w:eastAsia="en-DE"/>
                  <w:rPrChange w:id="15387" w:author="Jens-Rainer Ohm" w:date="2020-01-17T21:09:00Z">
                    <w:rPr>
                      <w:rFonts w:eastAsia="Times New Roman"/>
                      <w:sz w:val="24"/>
                      <w:szCs w:val="24"/>
                      <w:lang w:val="en-DE" w:eastAsia="en-DE"/>
                    </w:rPr>
                  </w:rPrChange>
                </w:rPr>
                <w:t>On residual coding for M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8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4D3A0C" w14:textId="1C059582" w:rsidR="00FC05DE" w:rsidRPr="00CC37A2" w:rsidRDefault="00EF179D" w:rsidP="00FC05DE">
            <w:pPr>
              <w:overflowPunct/>
              <w:autoSpaceDE/>
              <w:autoSpaceDN/>
              <w:spacing w:before="0"/>
              <w:jc w:val="left"/>
              <w:rPr>
                <w:ins w:id="15389" w:author="Jens-Rainer Ohm" w:date="2020-01-17T18:11:00Z"/>
                <w:rFonts w:eastAsia="Times New Roman"/>
                <w:lang w:val="en-DE" w:eastAsia="en-DE"/>
                <w:rPrChange w:id="15390" w:author="Jens-Rainer Ohm" w:date="2020-01-17T21:09:00Z">
                  <w:rPr>
                    <w:ins w:id="15391" w:author="Jens-Rainer Ohm" w:date="2020-01-17T18:11:00Z"/>
                    <w:rFonts w:eastAsia="Times New Roman"/>
                    <w:sz w:val="24"/>
                    <w:szCs w:val="24"/>
                    <w:lang w:val="en-DE" w:eastAsia="en-DE"/>
                  </w:rPr>
                </w:rPrChange>
              </w:rPr>
            </w:pPr>
            <w:ins w:id="15392" w:author="Jens-Rainer Ohm" w:date="2020-01-17T20:31:00Z">
              <w:r w:rsidRPr="00CC37A2">
                <w:rPr>
                  <w:rFonts w:eastAsia="Times New Roman"/>
                  <w:lang w:val="en-DE" w:eastAsia="en-DE"/>
                  <w:rPrChange w:id="15393" w:author="Jens-Rainer Ohm" w:date="2020-01-17T21:09:00Z">
                    <w:rPr>
                      <w:rFonts w:eastAsia="Times New Roman"/>
                      <w:color w:val="0000FF"/>
                      <w:sz w:val="24"/>
                      <w:szCs w:val="24"/>
                      <w:u w:val="single"/>
                      <w:lang w:val="en-DE" w:eastAsia="en-DE"/>
                    </w:rPr>
                  </w:rPrChange>
                </w:rPr>
                <w:t>C. Rosewarne</w:t>
              </w:r>
            </w:ins>
            <w:ins w:id="15394" w:author="Jens-Rainer Ohm" w:date="2020-01-17T18:11:00Z">
              <w:r w:rsidR="00FC05DE" w:rsidRPr="00CC37A2">
                <w:rPr>
                  <w:rFonts w:eastAsia="Times New Roman"/>
                  <w:lang w:val="en-DE" w:eastAsia="en-DE"/>
                  <w:rPrChange w:id="15395" w:author="Jens-Rainer Ohm" w:date="2020-01-17T21:09:00Z">
                    <w:rPr>
                      <w:rFonts w:eastAsia="Times New Roman"/>
                      <w:sz w:val="24"/>
                      <w:szCs w:val="24"/>
                      <w:lang w:val="en-DE" w:eastAsia="en-DE"/>
                    </w:rPr>
                  </w:rPrChange>
                </w:rPr>
                <w:t xml:space="preserve">, </w:t>
              </w:r>
            </w:ins>
            <w:ins w:id="15396" w:author="Jens-Rainer Ohm" w:date="2020-01-17T20:31:00Z">
              <w:r w:rsidRPr="00CC37A2">
                <w:rPr>
                  <w:rFonts w:eastAsia="Times New Roman"/>
                  <w:lang w:val="en-DE" w:eastAsia="en-DE"/>
                  <w:rPrChange w:id="15397" w:author="Jens-Rainer Ohm" w:date="2020-01-17T21:09:00Z">
                    <w:rPr>
                      <w:rFonts w:eastAsia="Times New Roman"/>
                      <w:color w:val="0000FF"/>
                      <w:sz w:val="24"/>
                      <w:szCs w:val="24"/>
                      <w:u w:val="single"/>
                      <w:lang w:val="en-DE" w:eastAsia="en-DE"/>
                    </w:rPr>
                  </w:rPrChange>
                </w:rPr>
                <w:t>J. Gan (Canon)</w:t>
              </w:r>
            </w:ins>
          </w:p>
        </w:tc>
      </w:tr>
      <w:tr w:rsidR="00FC05DE" w:rsidRPr="00CC37A2" w14:paraId="668AD9F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3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399" w:author="Jens-Rainer Ohm" w:date="2020-01-17T18:11:00Z"/>
          <w:trPrChange w:id="154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39B33F" w14:textId="77777777" w:rsidR="00FC05DE" w:rsidRPr="00CC37A2" w:rsidRDefault="00FC05DE" w:rsidP="00FC05DE">
            <w:pPr>
              <w:overflowPunct/>
              <w:autoSpaceDE/>
              <w:autoSpaceDN/>
              <w:spacing w:before="0"/>
              <w:jc w:val="center"/>
              <w:rPr>
                <w:ins w:id="15402" w:author="Jens-Rainer Ohm" w:date="2020-01-17T18:11:00Z"/>
                <w:rFonts w:eastAsia="Times New Roman"/>
                <w:lang w:val="en-DE" w:eastAsia="en-DE"/>
                <w:rPrChange w:id="15403" w:author="Jens-Rainer Ohm" w:date="2020-01-17T21:09:00Z">
                  <w:rPr>
                    <w:ins w:id="15404" w:author="Jens-Rainer Ohm" w:date="2020-01-17T18:11:00Z"/>
                    <w:rFonts w:eastAsia="Times New Roman"/>
                    <w:sz w:val="24"/>
                    <w:szCs w:val="24"/>
                    <w:lang w:val="en-DE" w:eastAsia="en-DE"/>
                  </w:rPr>
                </w:rPrChange>
              </w:rPr>
            </w:pPr>
            <w:ins w:id="15405" w:author="Jens-Rainer Ohm" w:date="2020-01-17T18:11:00Z">
              <w:r w:rsidRPr="00CC37A2">
                <w:rPr>
                  <w:rFonts w:eastAsia="Times New Roman"/>
                  <w:lang w:val="en-DE" w:eastAsia="en-DE"/>
                  <w:rPrChange w:id="154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407" w:author="Jens-Rainer Ohm" w:date="2020-01-17T21:09:00Z">
                    <w:rPr>
                      <w:rFonts w:eastAsia="Times New Roman"/>
                      <w:sz w:val="24"/>
                      <w:szCs w:val="24"/>
                      <w:lang w:val="en-DE" w:eastAsia="en-DE"/>
                    </w:rPr>
                  </w:rPrChange>
                </w:rPr>
                <w:instrText xml:space="preserve"> HYPERLINK "file:///C:\\Users\\ohm\\AppData\\Local\\Temp\\current_document.php?id=9121" </w:instrText>
              </w:r>
              <w:r w:rsidRPr="00CC37A2">
                <w:rPr>
                  <w:rFonts w:eastAsia="Times New Roman"/>
                  <w:lang w:val="en-DE" w:eastAsia="en-DE"/>
                  <w:rPrChange w:id="154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409" w:author="Jens-Rainer Ohm" w:date="2020-01-17T21:09:00Z">
                    <w:rPr>
                      <w:rFonts w:eastAsia="Times New Roman"/>
                      <w:color w:val="0000FF"/>
                      <w:sz w:val="24"/>
                      <w:szCs w:val="24"/>
                      <w:u w:val="single"/>
                      <w:lang w:val="en-DE" w:eastAsia="en-DE"/>
                    </w:rPr>
                  </w:rPrChange>
                </w:rPr>
                <w:t>JVET-Q0296</w:t>
              </w:r>
              <w:r w:rsidRPr="00CC37A2">
                <w:rPr>
                  <w:rFonts w:eastAsia="Times New Roman"/>
                  <w:lang w:val="en-DE" w:eastAsia="en-DE"/>
                  <w:rPrChange w:id="154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9E3806" w14:textId="77777777" w:rsidR="00FC05DE" w:rsidRPr="00CC37A2" w:rsidRDefault="00FC05DE" w:rsidP="00FC05DE">
            <w:pPr>
              <w:overflowPunct/>
              <w:autoSpaceDE/>
              <w:autoSpaceDN/>
              <w:spacing w:before="0"/>
              <w:jc w:val="center"/>
              <w:rPr>
                <w:ins w:id="15412" w:author="Jens-Rainer Ohm" w:date="2020-01-17T18:11:00Z"/>
                <w:rFonts w:eastAsia="Times New Roman"/>
                <w:lang w:val="en-DE" w:eastAsia="en-DE"/>
                <w:rPrChange w:id="15413" w:author="Jens-Rainer Ohm" w:date="2020-01-17T21:09:00Z">
                  <w:rPr>
                    <w:ins w:id="15414" w:author="Jens-Rainer Ohm" w:date="2020-01-17T18:11:00Z"/>
                    <w:rFonts w:eastAsia="Times New Roman"/>
                    <w:sz w:val="24"/>
                    <w:szCs w:val="24"/>
                    <w:lang w:val="en-DE" w:eastAsia="en-DE"/>
                  </w:rPr>
                </w:rPrChange>
              </w:rPr>
            </w:pPr>
            <w:ins w:id="15415" w:author="Jens-Rainer Ohm" w:date="2020-01-17T18:11:00Z">
              <w:r w:rsidRPr="00CC37A2">
                <w:rPr>
                  <w:rFonts w:eastAsia="Times New Roman"/>
                  <w:lang w:val="en-DE" w:eastAsia="en-DE"/>
                  <w:rPrChange w:id="15416" w:author="Jens-Rainer Ohm" w:date="2020-01-17T21:09:00Z">
                    <w:rPr>
                      <w:rFonts w:eastAsia="Times New Roman"/>
                      <w:sz w:val="24"/>
                      <w:szCs w:val="24"/>
                      <w:lang w:val="en-DE" w:eastAsia="en-DE"/>
                    </w:rPr>
                  </w:rPrChange>
                </w:rPr>
                <w:t>m5189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D82A9A" w14:textId="77777777" w:rsidR="00FC05DE" w:rsidRPr="00CC37A2" w:rsidRDefault="00FC05DE" w:rsidP="00FC05DE">
            <w:pPr>
              <w:overflowPunct/>
              <w:autoSpaceDE/>
              <w:autoSpaceDN/>
              <w:spacing w:before="0"/>
              <w:jc w:val="left"/>
              <w:rPr>
                <w:ins w:id="15418" w:author="Jens-Rainer Ohm" w:date="2020-01-17T18:11:00Z"/>
                <w:rFonts w:eastAsia="Times New Roman"/>
                <w:lang w:val="en-DE" w:eastAsia="en-DE"/>
                <w:rPrChange w:id="15419" w:author="Jens-Rainer Ohm" w:date="2020-01-17T21:09:00Z">
                  <w:rPr>
                    <w:ins w:id="15420" w:author="Jens-Rainer Ohm" w:date="2020-01-17T18:11:00Z"/>
                    <w:rFonts w:eastAsia="Times New Roman"/>
                    <w:sz w:val="24"/>
                    <w:szCs w:val="24"/>
                    <w:lang w:val="en-DE" w:eastAsia="en-DE"/>
                  </w:rPr>
                </w:rPrChange>
              </w:rPr>
            </w:pPr>
            <w:ins w:id="15421" w:author="Jens-Rainer Ohm" w:date="2020-01-17T18:11:00Z">
              <w:r w:rsidRPr="00CC37A2">
                <w:rPr>
                  <w:rFonts w:eastAsia="Times New Roman"/>
                  <w:lang w:val="en-DE" w:eastAsia="en-DE"/>
                  <w:rPrChange w:id="15422" w:author="Jens-Rainer Ohm" w:date="2020-01-17T21:09:00Z">
                    <w:rPr>
                      <w:rFonts w:eastAsia="Times New Roman"/>
                      <w:sz w:val="24"/>
                      <w:szCs w:val="24"/>
                      <w:lang w:val="en-DE" w:eastAsia="en-DE"/>
                    </w:rPr>
                  </w:rPrChange>
                </w:rPr>
                <w:t>2019-12-31 05:52: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E7297E" w14:textId="77777777" w:rsidR="00FC05DE" w:rsidRPr="00CC37A2" w:rsidRDefault="00FC05DE" w:rsidP="00FC05DE">
            <w:pPr>
              <w:overflowPunct/>
              <w:autoSpaceDE/>
              <w:autoSpaceDN/>
              <w:spacing w:before="0"/>
              <w:jc w:val="left"/>
              <w:rPr>
                <w:ins w:id="15424" w:author="Jens-Rainer Ohm" w:date="2020-01-17T18:11:00Z"/>
                <w:rFonts w:eastAsia="Times New Roman"/>
                <w:lang w:val="en-DE" w:eastAsia="en-DE"/>
                <w:rPrChange w:id="15425" w:author="Jens-Rainer Ohm" w:date="2020-01-17T21:09:00Z">
                  <w:rPr>
                    <w:ins w:id="15426" w:author="Jens-Rainer Ohm" w:date="2020-01-17T18:11:00Z"/>
                    <w:rFonts w:eastAsia="Times New Roman"/>
                    <w:sz w:val="24"/>
                    <w:szCs w:val="24"/>
                    <w:lang w:val="en-DE" w:eastAsia="en-DE"/>
                  </w:rPr>
                </w:rPrChange>
              </w:rPr>
            </w:pPr>
            <w:ins w:id="15427" w:author="Jens-Rainer Ohm" w:date="2020-01-17T18:11:00Z">
              <w:r w:rsidRPr="00CC37A2">
                <w:rPr>
                  <w:rFonts w:eastAsia="Times New Roman"/>
                  <w:lang w:val="en-DE" w:eastAsia="en-DE"/>
                  <w:rPrChange w:id="15428" w:author="Jens-Rainer Ohm" w:date="2020-01-17T21:09:00Z">
                    <w:rPr>
                      <w:rFonts w:eastAsia="Times New Roman"/>
                      <w:sz w:val="24"/>
                      <w:szCs w:val="24"/>
                      <w:lang w:val="en-DE" w:eastAsia="en-DE"/>
                    </w:rPr>
                  </w:rPrChange>
                </w:rPr>
                <w:t>2019-12-31 07:05: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2F8E8E" w14:textId="77777777" w:rsidR="00FC05DE" w:rsidRPr="00CC37A2" w:rsidRDefault="00FC05DE" w:rsidP="00FC05DE">
            <w:pPr>
              <w:overflowPunct/>
              <w:autoSpaceDE/>
              <w:autoSpaceDN/>
              <w:spacing w:before="0"/>
              <w:jc w:val="left"/>
              <w:rPr>
                <w:ins w:id="15430" w:author="Jens-Rainer Ohm" w:date="2020-01-17T18:11:00Z"/>
                <w:rFonts w:eastAsia="Times New Roman"/>
                <w:lang w:val="en-DE" w:eastAsia="en-DE"/>
                <w:rPrChange w:id="15431" w:author="Jens-Rainer Ohm" w:date="2020-01-17T21:09:00Z">
                  <w:rPr>
                    <w:ins w:id="15432" w:author="Jens-Rainer Ohm" w:date="2020-01-17T18:11:00Z"/>
                    <w:rFonts w:eastAsia="Times New Roman"/>
                    <w:sz w:val="24"/>
                    <w:szCs w:val="24"/>
                    <w:lang w:val="en-DE" w:eastAsia="en-DE"/>
                  </w:rPr>
                </w:rPrChange>
              </w:rPr>
            </w:pPr>
            <w:ins w:id="15433" w:author="Jens-Rainer Ohm" w:date="2020-01-17T18:11:00Z">
              <w:r w:rsidRPr="00CC37A2">
                <w:rPr>
                  <w:rFonts w:eastAsia="Times New Roman"/>
                  <w:lang w:val="en-DE" w:eastAsia="en-DE"/>
                  <w:rPrChange w:id="15434" w:author="Jens-Rainer Ohm" w:date="2020-01-17T21:09:00Z">
                    <w:rPr>
                      <w:rFonts w:eastAsia="Times New Roman"/>
                      <w:sz w:val="24"/>
                      <w:szCs w:val="24"/>
                      <w:lang w:val="en-DE" w:eastAsia="en-DE"/>
                    </w:rPr>
                  </w:rPrChange>
                </w:rPr>
                <w:t>2020-01-08 17:00:3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7CB7E0" w14:textId="77777777" w:rsidR="00FC05DE" w:rsidRPr="00CC37A2" w:rsidRDefault="00FC05DE" w:rsidP="00FC05DE">
            <w:pPr>
              <w:overflowPunct/>
              <w:autoSpaceDE/>
              <w:autoSpaceDN/>
              <w:spacing w:before="0"/>
              <w:jc w:val="left"/>
              <w:rPr>
                <w:ins w:id="15436" w:author="Jens-Rainer Ohm" w:date="2020-01-17T18:11:00Z"/>
                <w:rFonts w:eastAsia="Times New Roman"/>
                <w:lang w:val="en-DE" w:eastAsia="en-DE"/>
                <w:rPrChange w:id="15437" w:author="Jens-Rainer Ohm" w:date="2020-01-17T21:09:00Z">
                  <w:rPr>
                    <w:ins w:id="15438" w:author="Jens-Rainer Ohm" w:date="2020-01-17T18:11:00Z"/>
                    <w:rFonts w:eastAsia="Times New Roman"/>
                    <w:sz w:val="24"/>
                    <w:szCs w:val="24"/>
                    <w:lang w:val="en-DE" w:eastAsia="en-DE"/>
                  </w:rPr>
                </w:rPrChange>
              </w:rPr>
            </w:pPr>
            <w:ins w:id="15439" w:author="Jens-Rainer Ohm" w:date="2020-01-17T18:11:00Z">
              <w:r w:rsidRPr="00CC37A2">
                <w:rPr>
                  <w:rFonts w:eastAsia="Times New Roman"/>
                  <w:lang w:val="en-DE" w:eastAsia="en-DE"/>
                  <w:rPrChange w:id="15440" w:author="Jens-Rainer Ohm" w:date="2020-01-17T21:09:00Z">
                    <w:rPr>
                      <w:rFonts w:eastAsia="Times New Roman"/>
                      <w:sz w:val="24"/>
                      <w:szCs w:val="24"/>
                      <w:lang w:val="en-DE" w:eastAsia="en-DE"/>
                    </w:rPr>
                  </w:rPrChange>
                </w:rPr>
                <w:t>Non-CE5: Adaptive precision for CCALF coefficien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A6E17F" w14:textId="0A2E5EE0" w:rsidR="00FC05DE" w:rsidRPr="00CC37A2" w:rsidRDefault="00EF179D" w:rsidP="00FC05DE">
            <w:pPr>
              <w:overflowPunct/>
              <w:autoSpaceDE/>
              <w:autoSpaceDN/>
              <w:spacing w:before="0"/>
              <w:jc w:val="left"/>
              <w:rPr>
                <w:ins w:id="15442" w:author="Jens-Rainer Ohm" w:date="2020-01-17T18:11:00Z"/>
                <w:rFonts w:eastAsia="Times New Roman"/>
                <w:lang w:val="en-DE" w:eastAsia="en-DE"/>
                <w:rPrChange w:id="15443" w:author="Jens-Rainer Ohm" w:date="2020-01-17T21:09:00Z">
                  <w:rPr>
                    <w:ins w:id="15444" w:author="Jens-Rainer Ohm" w:date="2020-01-17T18:11:00Z"/>
                    <w:rFonts w:eastAsia="Times New Roman"/>
                    <w:sz w:val="24"/>
                    <w:szCs w:val="24"/>
                    <w:lang w:val="en-DE" w:eastAsia="en-DE"/>
                  </w:rPr>
                </w:rPrChange>
              </w:rPr>
            </w:pPr>
            <w:ins w:id="15445" w:author="Jens-Rainer Ohm" w:date="2020-01-17T20:31:00Z">
              <w:r w:rsidRPr="00CC37A2">
                <w:rPr>
                  <w:rFonts w:eastAsia="Times New Roman"/>
                  <w:lang w:val="en-DE" w:eastAsia="en-DE"/>
                  <w:rPrChange w:id="15446" w:author="Jens-Rainer Ohm" w:date="2020-01-17T21:09:00Z">
                    <w:rPr>
                      <w:rFonts w:eastAsia="Times New Roman"/>
                      <w:color w:val="0000FF"/>
                      <w:sz w:val="24"/>
                      <w:szCs w:val="24"/>
                      <w:u w:val="single"/>
                      <w:lang w:val="en-DE" w:eastAsia="en-DE"/>
                    </w:rPr>
                  </w:rPrChange>
                </w:rPr>
                <w:t>L.-H. Xu</w:t>
              </w:r>
            </w:ins>
            <w:ins w:id="15447" w:author="Jens-Rainer Ohm" w:date="2020-01-17T18:11:00Z">
              <w:r w:rsidR="00FC05DE" w:rsidRPr="00CC37A2">
                <w:rPr>
                  <w:rFonts w:eastAsia="Times New Roman"/>
                  <w:lang w:val="en-DE" w:eastAsia="en-DE"/>
                  <w:rPrChange w:id="15448" w:author="Jens-Rainer Ohm" w:date="2020-01-17T21:09:00Z">
                    <w:rPr>
                      <w:rFonts w:eastAsia="Times New Roman"/>
                      <w:sz w:val="24"/>
                      <w:szCs w:val="24"/>
                      <w:lang w:val="en-DE" w:eastAsia="en-DE"/>
                    </w:rPr>
                  </w:rPrChange>
                </w:rPr>
                <w:t xml:space="preserve">, </w:t>
              </w:r>
            </w:ins>
            <w:ins w:id="15449" w:author="Jens-Rainer Ohm" w:date="2020-01-17T20:31:00Z">
              <w:r w:rsidRPr="00CC37A2">
                <w:rPr>
                  <w:rFonts w:eastAsia="Times New Roman"/>
                  <w:lang w:val="en-DE" w:eastAsia="en-DE"/>
                  <w:rPrChange w:id="15450" w:author="Jens-Rainer Ohm" w:date="2020-01-17T21:09:00Z">
                    <w:rPr>
                      <w:rFonts w:eastAsia="Times New Roman"/>
                      <w:color w:val="0000FF"/>
                      <w:sz w:val="24"/>
                      <w:szCs w:val="24"/>
                      <w:u w:val="single"/>
                      <w:lang w:val="en-DE" w:eastAsia="en-DE"/>
                    </w:rPr>
                  </w:rPrChange>
                </w:rPr>
                <w:t>J. Yao</w:t>
              </w:r>
            </w:ins>
            <w:ins w:id="15451" w:author="Jens-Rainer Ohm" w:date="2020-01-17T18:11:00Z">
              <w:r w:rsidR="00FC05DE" w:rsidRPr="00CC37A2">
                <w:rPr>
                  <w:rFonts w:eastAsia="Times New Roman"/>
                  <w:lang w:val="en-DE" w:eastAsia="en-DE"/>
                  <w:rPrChange w:id="15452" w:author="Jens-Rainer Ohm" w:date="2020-01-17T21:09:00Z">
                    <w:rPr>
                      <w:rFonts w:eastAsia="Times New Roman"/>
                      <w:sz w:val="24"/>
                      <w:szCs w:val="24"/>
                      <w:lang w:val="en-DE" w:eastAsia="en-DE"/>
                    </w:rPr>
                  </w:rPrChange>
                </w:rPr>
                <w:t>, J.-Q. Zhu, K. Kazui (Fujitsu)</w:t>
              </w:r>
            </w:ins>
          </w:p>
        </w:tc>
      </w:tr>
      <w:tr w:rsidR="00FC05DE" w:rsidRPr="00CC37A2" w14:paraId="4503FB7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45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454" w:author="Jens-Rainer Ohm" w:date="2020-01-17T18:11:00Z"/>
          <w:trPrChange w:id="1545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5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D7F5E6" w14:textId="77777777" w:rsidR="00FC05DE" w:rsidRPr="00CC37A2" w:rsidRDefault="00FC05DE" w:rsidP="00FC05DE">
            <w:pPr>
              <w:overflowPunct/>
              <w:autoSpaceDE/>
              <w:autoSpaceDN/>
              <w:spacing w:before="0"/>
              <w:jc w:val="center"/>
              <w:rPr>
                <w:ins w:id="15457" w:author="Jens-Rainer Ohm" w:date="2020-01-17T18:11:00Z"/>
                <w:rFonts w:eastAsia="Times New Roman"/>
                <w:lang w:val="en-DE" w:eastAsia="en-DE"/>
                <w:rPrChange w:id="15458" w:author="Jens-Rainer Ohm" w:date="2020-01-17T21:09:00Z">
                  <w:rPr>
                    <w:ins w:id="15459" w:author="Jens-Rainer Ohm" w:date="2020-01-17T18:11:00Z"/>
                    <w:rFonts w:eastAsia="Times New Roman"/>
                    <w:sz w:val="24"/>
                    <w:szCs w:val="24"/>
                    <w:lang w:val="en-DE" w:eastAsia="en-DE"/>
                  </w:rPr>
                </w:rPrChange>
              </w:rPr>
            </w:pPr>
            <w:ins w:id="15460" w:author="Jens-Rainer Ohm" w:date="2020-01-17T18:11:00Z">
              <w:r w:rsidRPr="00CC37A2">
                <w:rPr>
                  <w:rFonts w:eastAsia="Times New Roman"/>
                  <w:lang w:val="en-DE" w:eastAsia="en-DE"/>
                  <w:rPrChange w:id="1546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462" w:author="Jens-Rainer Ohm" w:date="2020-01-17T21:09:00Z">
                    <w:rPr>
                      <w:rFonts w:eastAsia="Times New Roman"/>
                      <w:sz w:val="24"/>
                      <w:szCs w:val="24"/>
                      <w:lang w:val="en-DE" w:eastAsia="en-DE"/>
                    </w:rPr>
                  </w:rPrChange>
                </w:rPr>
                <w:instrText xml:space="preserve"> HYPERLINK "file:///C:\\Users\\ohm\\AppData\\Local\\Temp\\current_document.php?id=9122" </w:instrText>
              </w:r>
              <w:r w:rsidRPr="00CC37A2">
                <w:rPr>
                  <w:rFonts w:eastAsia="Times New Roman"/>
                  <w:lang w:val="en-DE" w:eastAsia="en-DE"/>
                  <w:rPrChange w:id="1546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464" w:author="Jens-Rainer Ohm" w:date="2020-01-17T21:09:00Z">
                    <w:rPr>
                      <w:rFonts w:eastAsia="Times New Roman"/>
                      <w:color w:val="0000FF"/>
                      <w:sz w:val="24"/>
                      <w:szCs w:val="24"/>
                      <w:u w:val="single"/>
                      <w:lang w:val="en-DE" w:eastAsia="en-DE"/>
                    </w:rPr>
                  </w:rPrChange>
                </w:rPr>
                <w:t>JVET-Q0297</w:t>
              </w:r>
              <w:r w:rsidRPr="00CC37A2">
                <w:rPr>
                  <w:rFonts w:eastAsia="Times New Roman"/>
                  <w:lang w:val="en-DE" w:eastAsia="en-DE"/>
                  <w:rPrChange w:id="1546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6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01625B" w14:textId="77777777" w:rsidR="00FC05DE" w:rsidRPr="00CC37A2" w:rsidRDefault="00FC05DE" w:rsidP="00FC05DE">
            <w:pPr>
              <w:overflowPunct/>
              <w:autoSpaceDE/>
              <w:autoSpaceDN/>
              <w:spacing w:before="0"/>
              <w:jc w:val="center"/>
              <w:rPr>
                <w:ins w:id="15467" w:author="Jens-Rainer Ohm" w:date="2020-01-17T18:11:00Z"/>
                <w:rFonts w:eastAsia="Times New Roman"/>
                <w:lang w:val="en-DE" w:eastAsia="en-DE"/>
                <w:rPrChange w:id="15468" w:author="Jens-Rainer Ohm" w:date="2020-01-17T21:09:00Z">
                  <w:rPr>
                    <w:ins w:id="15469" w:author="Jens-Rainer Ohm" w:date="2020-01-17T18:11:00Z"/>
                    <w:rFonts w:eastAsia="Times New Roman"/>
                    <w:sz w:val="24"/>
                    <w:szCs w:val="24"/>
                    <w:lang w:val="en-DE" w:eastAsia="en-DE"/>
                  </w:rPr>
                </w:rPrChange>
              </w:rPr>
            </w:pPr>
            <w:ins w:id="15470" w:author="Jens-Rainer Ohm" w:date="2020-01-17T18:11:00Z">
              <w:r w:rsidRPr="00CC37A2">
                <w:rPr>
                  <w:rFonts w:eastAsia="Times New Roman"/>
                  <w:lang w:val="en-DE" w:eastAsia="en-DE"/>
                  <w:rPrChange w:id="15471" w:author="Jens-Rainer Ohm" w:date="2020-01-17T21:09:00Z">
                    <w:rPr>
                      <w:rFonts w:eastAsia="Times New Roman"/>
                      <w:sz w:val="24"/>
                      <w:szCs w:val="24"/>
                      <w:lang w:val="en-DE" w:eastAsia="en-DE"/>
                    </w:rPr>
                  </w:rPrChange>
                </w:rPr>
                <w:t>m5189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2702D1" w14:textId="77777777" w:rsidR="00FC05DE" w:rsidRPr="00CC37A2" w:rsidRDefault="00FC05DE" w:rsidP="00FC05DE">
            <w:pPr>
              <w:overflowPunct/>
              <w:autoSpaceDE/>
              <w:autoSpaceDN/>
              <w:spacing w:before="0"/>
              <w:jc w:val="left"/>
              <w:rPr>
                <w:ins w:id="15473" w:author="Jens-Rainer Ohm" w:date="2020-01-17T18:11:00Z"/>
                <w:rFonts w:eastAsia="Times New Roman"/>
                <w:lang w:val="en-DE" w:eastAsia="en-DE"/>
                <w:rPrChange w:id="15474" w:author="Jens-Rainer Ohm" w:date="2020-01-17T21:09:00Z">
                  <w:rPr>
                    <w:ins w:id="15475" w:author="Jens-Rainer Ohm" w:date="2020-01-17T18:11:00Z"/>
                    <w:rFonts w:eastAsia="Times New Roman"/>
                    <w:sz w:val="24"/>
                    <w:szCs w:val="24"/>
                    <w:lang w:val="en-DE" w:eastAsia="en-DE"/>
                  </w:rPr>
                </w:rPrChange>
              </w:rPr>
            </w:pPr>
            <w:ins w:id="15476" w:author="Jens-Rainer Ohm" w:date="2020-01-17T18:11:00Z">
              <w:r w:rsidRPr="00CC37A2">
                <w:rPr>
                  <w:rFonts w:eastAsia="Times New Roman"/>
                  <w:lang w:val="en-DE" w:eastAsia="en-DE"/>
                  <w:rPrChange w:id="15477" w:author="Jens-Rainer Ohm" w:date="2020-01-17T21:09:00Z">
                    <w:rPr>
                      <w:rFonts w:eastAsia="Times New Roman"/>
                      <w:sz w:val="24"/>
                      <w:szCs w:val="24"/>
                      <w:lang w:val="en-DE" w:eastAsia="en-DE"/>
                    </w:rPr>
                  </w:rPrChange>
                </w:rPr>
                <w:t>2019-12-31 05:56: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A3E9E4" w14:textId="77777777" w:rsidR="00FC05DE" w:rsidRPr="00CC37A2" w:rsidRDefault="00FC05DE" w:rsidP="00FC05DE">
            <w:pPr>
              <w:overflowPunct/>
              <w:autoSpaceDE/>
              <w:autoSpaceDN/>
              <w:spacing w:before="0"/>
              <w:jc w:val="left"/>
              <w:rPr>
                <w:ins w:id="15479" w:author="Jens-Rainer Ohm" w:date="2020-01-17T18:11:00Z"/>
                <w:rFonts w:eastAsia="Times New Roman"/>
                <w:lang w:val="en-DE" w:eastAsia="en-DE"/>
                <w:rPrChange w:id="15480" w:author="Jens-Rainer Ohm" w:date="2020-01-17T21:09:00Z">
                  <w:rPr>
                    <w:ins w:id="15481" w:author="Jens-Rainer Ohm" w:date="2020-01-17T18:11:00Z"/>
                    <w:rFonts w:eastAsia="Times New Roman"/>
                    <w:sz w:val="24"/>
                    <w:szCs w:val="24"/>
                    <w:lang w:val="en-DE" w:eastAsia="en-DE"/>
                  </w:rPr>
                </w:rPrChange>
              </w:rPr>
            </w:pPr>
            <w:ins w:id="15482" w:author="Jens-Rainer Ohm" w:date="2020-01-17T18:11:00Z">
              <w:r w:rsidRPr="00CC37A2">
                <w:rPr>
                  <w:rFonts w:eastAsia="Times New Roman"/>
                  <w:lang w:val="en-DE" w:eastAsia="en-DE"/>
                  <w:rPrChange w:id="15483" w:author="Jens-Rainer Ohm" w:date="2020-01-17T21:09:00Z">
                    <w:rPr>
                      <w:rFonts w:eastAsia="Times New Roman"/>
                      <w:sz w:val="24"/>
                      <w:szCs w:val="24"/>
                      <w:lang w:val="en-DE" w:eastAsia="en-DE"/>
                    </w:rPr>
                  </w:rPrChange>
                </w:rPr>
                <w:t>2020-01-01 06:33: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507AC3" w14:textId="77777777" w:rsidR="00FC05DE" w:rsidRPr="00CC37A2" w:rsidRDefault="00FC05DE" w:rsidP="00FC05DE">
            <w:pPr>
              <w:overflowPunct/>
              <w:autoSpaceDE/>
              <w:autoSpaceDN/>
              <w:spacing w:before="0"/>
              <w:jc w:val="left"/>
              <w:rPr>
                <w:ins w:id="15485" w:author="Jens-Rainer Ohm" w:date="2020-01-17T18:11:00Z"/>
                <w:rFonts w:eastAsia="Times New Roman"/>
                <w:lang w:val="en-DE" w:eastAsia="en-DE"/>
                <w:rPrChange w:id="15486" w:author="Jens-Rainer Ohm" w:date="2020-01-17T21:09:00Z">
                  <w:rPr>
                    <w:ins w:id="15487" w:author="Jens-Rainer Ohm" w:date="2020-01-17T18:11:00Z"/>
                    <w:rFonts w:eastAsia="Times New Roman"/>
                    <w:sz w:val="24"/>
                    <w:szCs w:val="24"/>
                    <w:lang w:val="en-DE" w:eastAsia="en-DE"/>
                  </w:rPr>
                </w:rPrChange>
              </w:rPr>
            </w:pPr>
            <w:ins w:id="15488" w:author="Jens-Rainer Ohm" w:date="2020-01-17T18:11:00Z">
              <w:r w:rsidRPr="00CC37A2">
                <w:rPr>
                  <w:rFonts w:eastAsia="Times New Roman"/>
                  <w:lang w:val="en-DE" w:eastAsia="en-DE"/>
                  <w:rPrChange w:id="15489" w:author="Jens-Rainer Ohm" w:date="2020-01-17T21:09:00Z">
                    <w:rPr>
                      <w:rFonts w:eastAsia="Times New Roman"/>
                      <w:sz w:val="24"/>
                      <w:szCs w:val="24"/>
                      <w:lang w:val="en-DE" w:eastAsia="en-DE"/>
                    </w:rPr>
                  </w:rPrChange>
                </w:rPr>
                <w:t>2020-01-15 23:37:2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9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8267C0" w14:textId="77777777" w:rsidR="00FC05DE" w:rsidRPr="00CC37A2" w:rsidRDefault="00FC05DE" w:rsidP="00FC05DE">
            <w:pPr>
              <w:overflowPunct/>
              <w:autoSpaceDE/>
              <w:autoSpaceDN/>
              <w:spacing w:before="0"/>
              <w:jc w:val="left"/>
              <w:rPr>
                <w:ins w:id="15491" w:author="Jens-Rainer Ohm" w:date="2020-01-17T18:11:00Z"/>
                <w:rFonts w:eastAsia="Times New Roman"/>
                <w:lang w:val="en-DE" w:eastAsia="en-DE"/>
                <w:rPrChange w:id="15492" w:author="Jens-Rainer Ohm" w:date="2020-01-17T21:09:00Z">
                  <w:rPr>
                    <w:ins w:id="15493" w:author="Jens-Rainer Ohm" w:date="2020-01-17T18:11:00Z"/>
                    <w:rFonts w:eastAsia="Times New Roman"/>
                    <w:sz w:val="24"/>
                    <w:szCs w:val="24"/>
                    <w:lang w:val="en-DE" w:eastAsia="en-DE"/>
                  </w:rPr>
                </w:rPrChange>
              </w:rPr>
            </w:pPr>
            <w:ins w:id="15494" w:author="Jens-Rainer Ohm" w:date="2020-01-17T18:11:00Z">
              <w:r w:rsidRPr="00CC37A2">
                <w:rPr>
                  <w:rFonts w:eastAsia="Times New Roman"/>
                  <w:lang w:val="en-DE" w:eastAsia="en-DE"/>
                  <w:rPrChange w:id="15495" w:author="Jens-Rainer Ohm" w:date="2020-01-17T21:09:00Z">
                    <w:rPr>
                      <w:rFonts w:eastAsia="Times New Roman"/>
                      <w:sz w:val="24"/>
                      <w:szCs w:val="24"/>
                      <w:lang w:val="en-DE" w:eastAsia="en-DE"/>
                    </w:rPr>
                  </w:rPrChange>
                </w:rPr>
                <w:t>AHG16: Merge estimation region with constraint in HMVP updat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9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D31394" w14:textId="4922234C" w:rsidR="00FC05DE" w:rsidRPr="00CC37A2" w:rsidRDefault="00EF179D" w:rsidP="00FC05DE">
            <w:pPr>
              <w:overflowPunct/>
              <w:autoSpaceDE/>
              <w:autoSpaceDN/>
              <w:spacing w:before="0"/>
              <w:jc w:val="left"/>
              <w:rPr>
                <w:ins w:id="15497" w:author="Jens-Rainer Ohm" w:date="2020-01-17T18:11:00Z"/>
                <w:rFonts w:eastAsia="Times New Roman"/>
                <w:lang w:val="en-DE" w:eastAsia="en-DE"/>
                <w:rPrChange w:id="15498" w:author="Jens-Rainer Ohm" w:date="2020-01-17T21:09:00Z">
                  <w:rPr>
                    <w:ins w:id="15499" w:author="Jens-Rainer Ohm" w:date="2020-01-17T18:11:00Z"/>
                    <w:rFonts w:eastAsia="Times New Roman"/>
                    <w:sz w:val="24"/>
                    <w:szCs w:val="24"/>
                    <w:lang w:val="en-DE" w:eastAsia="en-DE"/>
                  </w:rPr>
                </w:rPrChange>
              </w:rPr>
            </w:pPr>
            <w:ins w:id="15500" w:author="Jens-Rainer Ohm" w:date="2020-01-17T20:31:00Z">
              <w:r w:rsidRPr="00CC37A2">
                <w:rPr>
                  <w:rFonts w:eastAsia="Times New Roman"/>
                  <w:lang w:val="en-DE" w:eastAsia="en-DE"/>
                  <w:rPrChange w:id="15501" w:author="Jens-Rainer Ohm" w:date="2020-01-17T21:09:00Z">
                    <w:rPr>
                      <w:rFonts w:eastAsia="Times New Roman"/>
                      <w:color w:val="0000FF"/>
                      <w:sz w:val="24"/>
                      <w:szCs w:val="24"/>
                      <w:u w:val="single"/>
                      <w:lang w:val="en-DE" w:eastAsia="en-DE"/>
                    </w:rPr>
                  </w:rPrChange>
                </w:rPr>
                <w:t>H. Huang</w:t>
              </w:r>
            </w:ins>
            <w:ins w:id="15502" w:author="Jens-Rainer Ohm" w:date="2020-01-17T18:11:00Z">
              <w:r w:rsidR="00FC05DE" w:rsidRPr="00CC37A2">
                <w:rPr>
                  <w:rFonts w:eastAsia="Times New Roman"/>
                  <w:lang w:val="en-DE" w:eastAsia="en-DE"/>
                  <w:rPrChange w:id="15503" w:author="Jens-Rainer Ohm" w:date="2020-01-17T21:09:00Z">
                    <w:rPr>
                      <w:rFonts w:eastAsia="Times New Roman"/>
                      <w:sz w:val="24"/>
                      <w:szCs w:val="24"/>
                      <w:lang w:val="en-DE" w:eastAsia="en-DE"/>
                    </w:rPr>
                  </w:rPrChange>
                </w:rPr>
                <w:t xml:space="preserve">, </w:t>
              </w:r>
            </w:ins>
            <w:ins w:id="15504" w:author="Jens-Rainer Ohm" w:date="2020-01-17T20:31:00Z">
              <w:r w:rsidRPr="00CC37A2">
                <w:rPr>
                  <w:rFonts w:eastAsia="Times New Roman"/>
                  <w:lang w:val="en-DE" w:eastAsia="en-DE"/>
                  <w:rPrChange w:id="15505" w:author="Jens-Rainer Ohm" w:date="2020-01-17T21:09:00Z">
                    <w:rPr>
                      <w:rFonts w:eastAsia="Times New Roman"/>
                      <w:color w:val="0000FF"/>
                      <w:sz w:val="24"/>
                      <w:szCs w:val="24"/>
                      <w:u w:val="single"/>
                      <w:lang w:val="en-DE" w:eastAsia="en-DE"/>
                    </w:rPr>
                  </w:rPrChange>
                </w:rPr>
                <w:t>W.-J. Chien</w:t>
              </w:r>
            </w:ins>
            <w:ins w:id="15506" w:author="Jens-Rainer Ohm" w:date="2020-01-17T18:11:00Z">
              <w:r w:rsidR="00FC05DE" w:rsidRPr="00CC37A2">
                <w:rPr>
                  <w:rFonts w:eastAsia="Times New Roman"/>
                  <w:lang w:val="en-DE" w:eastAsia="en-DE"/>
                  <w:rPrChange w:id="15507" w:author="Jens-Rainer Ohm" w:date="2020-01-17T21:09:00Z">
                    <w:rPr>
                      <w:rFonts w:eastAsia="Times New Roman"/>
                      <w:sz w:val="24"/>
                      <w:szCs w:val="24"/>
                      <w:lang w:val="en-DE" w:eastAsia="en-DE"/>
                    </w:rPr>
                  </w:rPrChange>
                </w:rPr>
                <w:t xml:space="preserve">, </w:t>
              </w:r>
            </w:ins>
            <w:ins w:id="15508" w:author="Jens-Rainer Ohm" w:date="2020-01-17T20:32:00Z">
              <w:r w:rsidRPr="00CC37A2">
                <w:rPr>
                  <w:rFonts w:eastAsia="Times New Roman"/>
                  <w:lang w:val="en-DE" w:eastAsia="en-DE"/>
                  <w:rPrChange w:id="15509" w:author="Jens-Rainer Ohm" w:date="2020-01-17T21:09:00Z">
                    <w:rPr>
                      <w:rFonts w:eastAsia="Times New Roman"/>
                      <w:color w:val="0000FF"/>
                      <w:sz w:val="24"/>
                      <w:szCs w:val="24"/>
                      <w:u w:val="single"/>
                      <w:lang w:val="en-DE" w:eastAsia="en-DE"/>
                    </w:rPr>
                  </w:rPrChange>
                </w:rPr>
                <w:t>T. Hsieh</w:t>
              </w:r>
            </w:ins>
            <w:ins w:id="15510" w:author="Jens-Rainer Ohm" w:date="2020-01-17T18:11:00Z">
              <w:r w:rsidR="00FC05DE" w:rsidRPr="00CC37A2">
                <w:rPr>
                  <w:rFonts w:eastAsia="Times New Roman"/>
                  <w:lang w:val="en-DE" w:eastAsia="en-DE"/>
                  <w:rPrChange w:id="15511" w:author="Jens-Rainer Ohm" w:date="2020-01-17T21:09:00Z">
                    <w:rPr>
                      <w:rFonts w:eastAsia="Times New Roman"/>
                      <w:sz w:val="24"/>
                      <w:szCs w:val="24"/>
                      <w:lang w:val="en-DE" w:eastAsia="en-DE"/>
                    </w:rPr>
                  </w:rPrChange>
                </w:rPr>
                <w:t xml:space="preserve">, </w:t>
              </w:r>
            </w:ins>
            <w:ins w:id="15512" w:author="Jens-Rainer Ohm" w:date="2020-01-17T20:32:00Z">
              <w:r w:rsidRPr="00CC37A2">
                <w:rPr>
                  <w:rFonts w:eastAsia="Times New Roman"/>
                  <w:lang w:val="en-DE" w:eastAsia="en-DE"/>
                  <w:rPrChange w:id="15513" w:author="Jens-Rainer Ohm" w:date="2020-01-17T21:09:00Z">
                    <w:rPr>
                      <w:rFonts w:eastAsia="Times New Roman"/>
                      <w:color w:val="0000FF"/>
                      <w:sz w:val="24"/>
                      <w:szCs w:val="24"/>
                      <w:u w:val="single"/>
                      <w:lang w:val="en-DE" w:eastAsia="en-DE"/>
                    </w:rPr>
                  </w:rPrChange>
                </w:rPr>
                <w:t>V. Seregin</w:t>
              </w:r>
            </w:ins>
            <w:ins w:id="15514" w:author="Jens-Rainer Ohm" w:date="2020-01-17T18:11:00Z">
              <w:r w:rsidR="00FC05DE" w:rsidRPr="00CC37A2">
                <w:rPr>
                  <w:rFonts w:eastAsia="Times New Roman"/>
                  <w:lang w:val="en-DE" w:eastAsia="en-DE"/>
                  <w:rPrChange w:id="15515" w:author="Jens-Rainer Ohm" w:date="2020-01-17T21:09:00Z">
                    <w:rPr>
                      <w:rFonts w:eastAsia="Times New Roman"/>
                      <w:sz w:val="24"/>
                      <w:szCs w:val="24"/>
                      <w:lang w:val="en-DE" w:eastAsia="en-DE"/>
                    </w:rPr>
                  </w:rPrChange>
                </w:rPr>
                <w:t xml:space="preserve">, </w:t>
              </w:r>
            </w:ins>
            <w:ins w:id="15516" w:author="Jens-Rainer Ohm" w:date="2020-01-17T20:32:00Z">
              <w:r w:rsidRPr="00CC37A2">
                <w:rPr>
                  <w:rFonts w:eastAsia="Times New Roman"/>
                  <w:lang w:val="en-DE" w:eastAsia="en-DE"/>
                  <w:rPrChange w:id="15517" w:author="Jens-Rainer Ohm" w:date="2020-01-17T21:09:00Z">
                    <w:rPr>
                      <w:rFonts w:eastAsia="Times New Roman"/>
                      <w:color w:val="0000FF"/>
                      <w:sz w:val="24"/>
                      <w:szCs w:val="24"/>
                      <w:u w:val="single"/>
                      <w:lang w:val="en-DE" w:eastAsia="en-DE"/>
                    </w:rPr>
                  </w:rPrChange>
                </w:rPr>
                <w:t>C.-C. Chen</w:t>
              </w:r>
            </w:ins>
            <w:ins w:id="15518" w:author="Jens-Rainer Ohm" w:date="2020-01-17T18:11:00Z">
              <w:r w:rsidR="00FC05DE" w:rsidRPr="00CC37A2">
                <w:rPr>
                  <w:rFonts w:eastAsia="Times New Roman"/>
                  <w:lang w:val="en-DE" w:eastAsia="en-DE"/>
                  <w:rPrChange w:id="15519" w:author="Jens-Rainer Ohm" w:date="2020-01-17T21:09:00Z">
                    <w:rPr>
                      <w:rFonts w:eastAsia="Times New Roman"/>
                      <w:sz w:val="24"/>
                      <w:szCs w:val="24"/>
                      <w:lang w:val="en-DE" w:eastAsia="en-DE"/>
                    </w:rPr>
                  </w:rPrChange>
                </w:rPr>
                <w:t xml:space="preserve">, </w:t>
              </w:r>
            </w:ins>
            <w:ins w:id="15520" w:author="Jens-Rainer Ohm" w:date="2020-01-17T20:32:00Z">
              <w:r w:rsidRPr="00CC37A2">
                <w:rPr>
                  <w:rFonts w:eastAsia="Times New Roman"/>
                  <w:lang w:val="en-DE" w:eastAsia="en-DE"/>
                  <w:rPrChange w:id="15521" w:author="Jens-Rainer Ohm" w:date="2020-01-17T21:09:00Z">
                    <w:rPr>
                      <w:rFonts w:eastAsia="Times New Roman"/>
                      <w:color w:val="0000FF"/>
                      <w:sz w:val="24"/>
                      <w:szCs w:val="24"/>
                      <w:u w:val="single"/>
                      <w:lang w:val="en-DE" w:eastAsia="en-DE"/>
                    </w:rPr>
                  </w:rPrChange>
                </w:rPr>
                <w:t>K. Reuze</w:t>
              </w:r>
            </w:ins>
            <w:ins w:id="15522" w:author="Jens-Rainer Ohm" w:date="2020-01-17T18:11:00Z">
              <w:r w:rsidR="00FC05DE" w:rsidRPr="00CC37A2">
                <w:rPr>
                  <w:rFonts w:eastAsia="Times New Roman"/>
                  <w:lang w:val="en-DE" w:eastAsia="en-DE"/>
                  <w:rPrChange w:id="15523" w:author="Jens-Rainer Ohm" w:date="2020-01-17T21:09:00Z">
                    <w:rPr>
                      <w:rFonts w:eastAsia="Times New Roman"/>
                      <w:sz w:val="24"/>
                      <w:szCs w:val="24"/>
                      <w:lang w:val="en-DE" w:eastAsia="en-DE"/>
                    </w:rPr>
                  </w:rPrChange>
                </w:rPr>
                <w:t xml:space="preserve">, </w:t>
              </w:r>
            </w:ins>
            <w:ins w:id="15524" w:author="Jens-Rainer Ohm" w:date="2020-01-17T20:32:00Z">
              <w:r w:rsidRPr="00CC37A2">
                <w:rPr>
                  <w:rFonts w:eastAsia="Times New Roman"/>
                  <w:lang w:val="en-DE" w:eastAsia="en-DE"/>
                  <w:rPrChange w:id="15525" w:author="Jens-Rainer Ohm" w:date="2020-01-17T21:09:00Z">
                    <w:rPr>
                      <w:rFonts w:eastAsia="Times New Roman"/>
                      <w:color w:val="0000FF"/>
                      <w:sz w:val="24"/>
                      <w:szCs w:val="24"/>
                      <w:u w:val="single"/>
                      <w:lang w:val="en-DE" w:eastAsia="en-DE"/>
                    </w:rPr>
                  </w:rPrChange>
                </w:rPr>
                <w:t>M. Karczewicz (Qualcomm)</w:t>
              </w:r>
            </w:ins>
            <w:ins w:id="15526" w:author="Jens-Rainer Ohm" w:date="2020-01-17T18:11:00Z">
              <w:r w:rsidR="00FC05DE" w:rsidRPr="00CC37A2">
                <w:rPr>
                  <w:rFonts w:eastAsia="Times New Roman"/>
                  <w:lang w:val="en-DE" w:eastAsia="en-DE"/>
                  <w:rPrChange w:id="15527" w:author="Jens-Rainer Ohm" w:date="2020-01-17T21:09:00Z">
                    <w:rPr>
                      <w:rFonts w:eastAsia="Times New Roman"/>
                      <w:sz w:val="24"/>
                      <w:szCs w:val="24"/>
                      <w:lang w:val="en-DE" w:eastAsia="en-DE"/>
                    </w:rPr>
                  </w:rPrChange>
                </w:rPr>
                <w:t xml:space="preserve">, </w:t>
              </w:r>
            </w:ins>
            <w:ins w:id="15528" w:author="Jens-Rainer Ohm" w:date="2020-01-17T20:32:00Z">
              <w:r w:rsidRPr="00CC37A2">
                <w:rPr>
                  <w:rFonts w:eastAsia="Times New Roman"/>
                  <w:lang w:val="en-DE" w:eastAsia="en-DE"/>
                  <w:rPrChange w:id="15529" w:author="Jens-Rainer Ohm" w:date="2020-01-17T21:09:00Z">
                    <w:rPr>
                      <w:rFonts w:eastAsia="Times New Roman"/>
                      <w:color w:val="0000FF"/>
                      <w:sz w:val="24"/>
                      <w:szCs w:val="24"/>
                      <w:u w:val="single"/>
                      <w:lang w:val="en-DE" w:eastAsia="en-DE"/>
                    </w:rPr>
                  </w:rPrChange>
                </w:rPr>
                <w:lastRenderedPageBreak/>
                <w:t>Y.-L. Hsiao</w:t>
              </w:r>
            </w:ins>
            <w:ins w:id="15530" w:author="Jens-Rainer Ohm" w:date="2020-01-17T18:11:00Z">
              <w:r w:rsidR="00FC05DE" w:rsidRPr="00CC37A2">
                <w:rPr>
                  <w:rFonts w:eastAsia="Times New Roman"/>
                  <w:lang w:val="en-DE" w:eastAsia="en-DE"/>
                  <w:rPrChange w:id="15531" w:author="Jens-Rainer Ohm" w:date="2020-01-17T21:09:00Z">
                    <w:rPr>
                      <w:rFonts w:eastAsia="Times New Roman"/>
                      <w:sz w:val="24"/>
                      <w:szCs w:val="24"/>
                      <w:lang w:val="en-DE" w:eastAsia="en-DE"/>
                    </w:rPr>
                  </w:rPrChange>
                </w:rPr>
                <w:t xml:space="preserve">, </w:t>
              </w:r>
            </w:ins>
            <w:ins w:id="15532" w:author="Jens-Rainer Ohm" w:date="2020-01-17T20:32:00Z">
              <w:r w:rsidRPr="00CC37A2">
                <w:rPr>
                  <w:rFonts w:eastAsia="Times New Roman"/>
                  <w:lang w:val="en-DE" w:eastAsia="en-DE"/>
                  <w:rPrChange w:id="15533" w:author="Jens-Rainer Ohm" w:date="2020-01-17T21:09:00Z">
                    <w:rPr>
                      <w:rFonts w:eastAsia="Times New Roman"/>
                      <w:color w:val="0000FF"/>
                      <w:sz w:val="24"/>
                      <w:szCs w:val="24"/>
                      <w:u w:val="single"/>
                      <w:lang w:val="en-DE" w:eastAsia="en-DE"/>
                    </w:rPr>
                  </w:rPrChange>
                </w:rPr>
                <w:t>C.-C. Chen</w:t>
              </w:r>
            </w:ins>
            <w:ins w:id="15534" w:author="Jens-Rainer Ohm" w:date="2020-01-17T18:11:00Z">
              <w:r w:rsidR="00FC05DE" w:rsidRPr="00CC37A2">
                <w:rPr>
                  <w:rFonts w:eastAsia="Times New Roman"/>
                  <w:lang w:val="en-DE" w:eastAsia="en-DE"/>
                  <w:rPrChange w:id="15535" w:author="Jens-Rainer Ohm" w:date="2020-01-17T21:09:00Z">
                    <w:rPr>
                      <w:rFonts w:eastAsia="Times New Roman"/>
                      <w:sz w:val="24"/>
                      <w:szCs w:val="24"/>
                      <w:lang w:val="en-DE" w:eastAsia="en-DE"/>
                    </w:rPr>
                  </w:rPrChange>
                </w:rPr>
                <w:t xml:space="preserve">, </w:t>
              </w:r>
            </w:ins>
            <w:ins w:id="15536" w:author="Jens-Rainer Ohm" w:date="2020-01-17T20:32:00Z">
              <w:r w:rsidRPr="00CC37A2">
                <w:rPr>
                  <w:rFonts w:eastAsia="Times New Roman"/>
                  <w:lang w:val="en-DE" w:eastAsia="en-DE"/>
                  <w:rPrChange w:id="15537" w:author="Jens-Rainer Ohm" w:date="2020-01-17T21:09:00Z">
                    <w:rPr>
                      <w:rFonts w:eastAsia="Times New Roman"/>
                      <w:color w:val="0000FF"/>
                      <w:sz w:val="24"/>
                      <w:szCs w:val="24"/>
                      <w:u w:val="single"/>
                      <w:lang w:val="en-DE" w:eastAsia="en-DE"/>
                    </w:rPr>
                  </w:rPrChange>
                </w:rPr>
                <w:t>C.-W. Hsu</w:t>
              </w:r>
            </w:ins>
            <w:ins w:id="15538" w:author="Jens-Rainer Ohm" w:date="2020-01-17T18:11:00Z">
              <w:r w:rsidR="00FC05DE" w:rsidRPr="00CC37A2">
                <w:rPr>
                  <w:rFonts w:eastAsia="Times New Roman"/>
                  <w:lang w:val="en-DE" w:eastAsia="en-DE"/>
                  <w:rPrChange w:id="15539" w:author="Jens-Rainer Ohm" w:date="2020-01-17T21:09:00Z">
                    <w:rPr>
                      <w:rFonts w:eastAsia="Times New Roman"/>
                      <w:sz w:val="24"/>
                      <w:szCs w:val="24"/>
                      <w:lang w:val="en-DE" w:eastAsia="en-DE"/>
                    </w:rPr>
                  </w:rPrChange>
                </w:rPr>
                <w:t xml:space="preserve">, </w:t>
              </w:r>
            </w:ins>
            <w:ins w:id="15540" w:author="Jens-Rainer Ohm" w:date="2020-01-17T20:32:00Z">
              <w:r w:rsidRPr="00CC37A2">
                <w:rPr>
                  <w:rFonts w:eastAsia="Times New Roman"/>
                  <w:lang w:val="en-DE" w:eastAsia="en-DE"/>
                  <w:rPrChange w:id="15541" w:author="Jens-Rainer Ohm" w:date="2020-01-17T21:09:00Z">
                    <w:rPr>
                      <w:rFonts w:eastAsia="Times New Roman"/>
                      <w:color w:val="0000FF"/>
                      <w:sz w:val="24"/>
                      <w:szCs w:val="24"/>
                      <w:u w:val="single"/>
                      <w:lang w:val="en-DE" w:eastAsia="en-DE"/>
                    </w:rPr>
                  </w:rPrChange>
                </w:rPr>
                <w:t>T.-D. Chuang</w:t>
              </w:r>
            </w:ins>
            <w:ins w:id="15542" w:author="Jens-Rainer Ohm" w:date="2020-01-17T18:11:00Z">
              <w:r w:rsidR="00FC05DE" w:rsidRPr="00CC37A2">
                <w:rPr>
                  <w:rFonts w:eastAsia="Times New Roman"/>
                  <w:lang w:val="en-DE" w:eastAsia="en-DE"/>
                  <w:rPrChange w:id="15543" w:author="Jens-Rainer Ohm" w:date="2020-01-17T21:09:00Z">
                    <w:rPr>
                      <w:rFonts w:eastAsia="Times New Roman"/>
                      <w:sz w:val="24"/>
                      <w:szCs w:val="24"/>
                      <w:lang w:val="en-DE" w:eastAsia="en-DE"/>
                    </w:rPr>
                  </w:rPrChange>
                </w:rPr>
                <w:t xml:space="preserve">, </w:t>
              </w:r>
            </w:ins>
            <w:ins w:id="15544" w:author="Jens-Rainer Ohm" w:date="2020-01-17T20:32:00Z">
              <w:r w:rsidRPr="00CC37A2">
                <w:rPr>
                  <w:rFonts w:eastAsia="Times New Roman"/>
                  <w:lang w:val="en-DE" w:eastAsia="en-DE"/>
                  <w:rPrChange w:id="15545" w:author="Jens-Rainer Ohm" w:date="2020-01-17T21:09:00Z">
                    <w:rPr>
                      <w:rFonts w:eastAsia="Times New Roman"/>
                      <w:color w:val="0000FF"/>
                      <w:sz w:val="24"/>
                      <w:szCs w:val="24"/>
                      <w:u w:val="single"/>
                      <w:lang w:val="en-DE" w:eastAsia="en-DE"/>
                    </w:rPr>
                  </w:rPrChange>
                </w:rPr>
                <w:t>C.-Y. Chen</w:t>
              </w:r>
            </w:ins>
            <w:ins w:id="15546" w:author="Jens-Rainer Ohm" w:date="2020-01-17T18:11:00Z">
              <w:r w:rsidR="00FC05DE" w:rsidRPr="00CC37A2">
                <w:rPr>
                  <w:rFonts w:eastAsia="Times New Roman"/>
                  <w:lang w:val="en-DE" w:eastAsia="en-DE"/>
                  <w:rPrChange w:id="15547" w:author="Jens-Rainer Ohm" w:date="2020-01-17T21:09:00Z">
                    <w:rPr>
                      <w:rFonts w:eastAsia="Times New Roman"/>
                      <w:sz w:val="24"/>
                      <w:szCs w:val="24"/>
                      <w:lang w:val="en-DE" w:eastAsia="en-DE"/>
                    </w:rPr>
                  </w:rPrChange>
                </w:rPr>
                <w:t xml:space="preserve">, </w:t>
              </w:r>
            </w:ins>
            <w:ins w:id="15548" w:author="Jens-Rainer Ohm" w:date="2020-01-17T20:32:00Z">
              <w:r w:rsidRPr="00CC37A2">
                <w:rPr>
                  <w:rFonts w:eastAsia="Times New Roman"/>
                  <w:lang w:val="en-DE" w:eastAsia="en-DE"/>
                  <w:rPrChange w:id="15549" w:author="Jens-Rainer Ohm" w:date="2020-01-17T21:09:00Z">
                    <w:rPr>
                      <w:rFonts w:eastAsia="Times New Roman"/>
                      <w:color w:val="0000FF"/>
                      <w:sz w:val="24"/>
                      <w:szCs w:val="24"/>
                      <w:u w:val="single"/>
                      <w:lang w:val="en-DE" w:eastAsia="en-DE"/>
                    </w:rPr>
                  </w:rPrChange>
                </w:rPr>
                <w:t>Y.-W. Huang</w:t>
              </w:r>
            </w:ins>
            <w:ins w:id="15550" w:author="Jens-Rainer Ohm" w:date="2020-01-17T18:11:00Z">
              <w:r w:rsidR="00FC05DE" w:rsidRPr="00CC37A2">
                <w:rPr>
                  <w:rFonts w:eastAsia="Times New Roman"/>
                  <w:lang w:val="en-DE" w:eastAsia="en-DE"/>
                  <w:rPrChange w:id="15551" w:author="Jens-Rainer Ohm" w:date="2020-01-17T21:09:00Z">
                    <w:rPr>
                      <w:rFonts w:eastAsia="Times New Roman"/>
                      <w:sz w:val="24"/>
                      <w:szCs w:val="24"/>
                      <w:lang w:val="en-DE" w:eastAsia="en-DE"/>
                    </w:rPr>
                  </w:rPrChange>
                </w:rPr>
                <w:t xml:space="preserve">, </w:t>
              </w:r>
            </w:ins>
            <w:ins w:id="15552" w:author="Jens-Rainer Ohm" w:date="2020-01-17T20:32:00Z">
              <w:r w:rsidRPr="00CC37A2">
                <w:rPr>
                  <w:rFonts w:eastAsia="Times New Roman"/>
                  <w:lang w:val="en-DE" w:eastAsia="en-DE"/>
                  <w:rPrChange w:id="15553" w:author="Jens-Rainer Ohm" w:date="2020-01-17T21:09:00Z">
                    <w:rPr>
                      <w:rFonts w:eastAsia="Times New Roman"/>
                      <w:color w:val="0000FF"/>
                      <w:sz w:val="24"/>
                      <w:szCs w:val="24"/>
                      <w:u w:val="single"/>
                      <w:lang w:val="en-DE" w:eastAsia="en-DE"/>
                    </w:rPr>
                  </w:rPrChange>
                </w:rPr>
                <w:t>S.-M. Lei (MediaTek)</w:t>
              </w:r>
            </w:ins>
          </w:p>
        </w:tc>
      </w:tr>
      <w:tr w:rsidR="00FC05DE" w:rsidRPr="00CC37A2" w14:paraId="129690E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5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555" w:author="Jens-Rainer Ohm" w:date="2020-01-17T18:11:00Z"/>
          <w:trPrChange w:id="155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D2C0B3" w14:textId="77777777" w:rsidR="00FC05DE" w:rsidRPr="00CC37A2" w:rsidRDefault="00FC05DE" w:rsidP="00FC05DE">
            <w:pPr>
              <w:overflowPunct/>
              <w:autoSpaceDE/>
              <w:autoSpaceDN/>
              <w:spacing w:before="0"/>
              <w:jc w:val="center"/>
              <w:rPr>
                <w:ins w:id="15558" w:author="Jens-Rainer Ohm" w:date="2020-01-17T18:11:00Z"/>
                <w:rFonts w:eastAsia="Times New Roman"/>
                <w:lang w:val="en-DE" w:eastAsia="en-DE"/>
                <w:rPrChange w:id="15559" w:author="Jens-Rainer Ohm" w:date="2020-01-17T21:09:00Z">
                  <w:rPr>
                    <w:ins w:id="15560" w:author="Jens-Rainer Ohm" w:date="2020-01-17T18:11:00Z"/>
                    <w:rFonts w:eastAsia="Times New Roman"/>
                    <w:sz w:val="24"/>
                    <w:szCs w:val="24"/>
                    <w:lang w:val="en-DE" w:eastAsia="en-DE"/>
                  </w:rPr>
                </w:rPrChange>
              </w:rPr>
            </w:pPr>
            <w:ins w:id="15561" w:author="Jens-Rainer Ohm" w:date="2020-01-17T18:11:00Z">
              <w:r w:rsidRPr="00CC37A2">
                <w:rPr>
                  <w:rFonts w:eastAsia="Times New Roman"/>
                  <w:lang w:val="en-DE" w:eastAsia="en-DE"/>
                  <w:rPrChange w:id="15562"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5563" w:author="Jens-Rainer Ohm" w:date="2020-01-17T21:09:00Z">
                    <w:rPr>
                      <w:rFonts w:eastAsia="Times New Roman"/>
                      <w:sz w:val="24"/>
                      <w:szCs w:val="24"/>
                      <w:lang w:val="en-DE" w:eastAsia="en-DE"/>
                    </w:rPr>
                  </w:rPrChange>
                </w:rPr>
                <w:instrText xml:space="preserve"> HYPERLINK "file:///C:\\Users\\ohm\\AppData\\Local\\Temp\\current_document.php?id=9123" </w:instrText>
              </w:r>
              <w:r w:rsidRPr="00CC37A2">
                <w:rPr>
                  <w:rFonts w:eastAsia="Times New Roman"/>
                  <w:lang w:val="en-DE" w:eastAsia="en-DE"/>
                  <w:rPrChange w:id="155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565" w:author="Jens-Rainer Ohm" w:date="2020-01-17T21:09:00Z">
                    <w:rPr>
                      <w:rFonts w:eastAsia="Times New Roman"/>
                      <w:color w:val="0000FF"/>
                      <w:sz w:val="24"/>
                      <w:szCs w:val="24"/>
                      <w:u w:val="single"/>
                      <w:lang w:val="en-DE" w:eastAsia="en-DE"/>
                    </w:rPr>
                  </w:rPrChange>
                </w:rPr>
                <w:t>JVET-Q0298</w:t>
              </w:r>
              <w:r w:rsidRPr="00CC37A2">
                <w:rPr>
                  <w:rFonts w:eastAsia="Times New Roman"/>
                  <w:lang w:val="en-DE" w:eastAsia="en-DE"/>
                  <w:rPrChange w:id="155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375CE8" w14:textId="77777777" w:rsidR="00FC05DE" w:rsidRPr="00CC37A2" w:rsidRDefault="00FC05DE" w:rsidP="00FC05DE">
            <w:pPr>
              <w:overflowPunct/>
              <w:autoSpaceDE/>
              <w:autoSpaceDN/>
              <w:spacing w:before="0"/>
              <w:jc w:val="center"/>
              <w:rPr>
                <w:ins w:id="15568" w:author="Jens-Rainer Ohm" w:date="2020-01-17T18:11:00Z"/>
                <w:rFonts w:eastAsia="Times New Roman"/>
                <w:lang w:val="en-DE" w:eastAsia="en-DE"/>
                <w:rPrChange w:id="15569" w:author="Jens-Rainer Ohm" w:date="2020-01-17T21:09:00Z">
                  <w:rPr>
                    <w:ins w:id="15570" w:author="Jens-Rainer Ohm" w:date="2020-01-17T18:11:00Z"/>
                    <w:rFonts w:eastAsia="Times New Roman"/>
                    <w:sz w:val="24"/>
                    <w:szCs w:val="24"/>
                    <w:lang w:val="en-DE" w:eastAsia="en-DE"/>
                  </w:rPr>
                </w:rPrChange>
              </w:rPr>
            </w:pPr>
            <w:ins w:id="15571" w:author="Jens-Rainer Ohm" w:date="2020-01-17T18:11:00Z">
              <w:r w:rsidRPr="00CC37A2">
                <w:rPr>
                  <w:rFonts w:eastAsia="Times New Roman"/>
                  <w:lang w:val="en-DE" w:eastAsia="en-DE"/>
                  <w:rPrChange w:id="15572" w:author="Jens-Rainer Ohm" w:date="2020-01-17T21:09:00Z">
                    <w:rPr>
                      <w:rFonts w:eastAsia="Times New Roman"/>
                      <w:sz w:val="24"/>
                      <w:szCs w:val="24"/>
                      <w:lang w:val="en-DE" w:eastAsia="en-DE"/>
                    </w:rPr>
                  </w:rPrChange>
                </w:rPr>
                <w:t>m5189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F40DDE" w14:textId="77777777" w:rsidR="00FC05DE" w:rsidRPr="00CC37A2" w:rsidRDefault="00FC05DE" w:rsidP="00FC05DE">
            <w:pPr>
              <w:overflowPunct/>
              <w:autoSpaceDE/>
              <w:autoSpaceDN/>
              <w:spacing w:before="0"/>
              <w:jc w:val="left"/>
              <w:rPr>
                <w:ins w:id="15574" w:author="Jens-Rainer Ohm" w:date="2020-01-17T18:11:00Z"/>
                <w:rFonts w:eastAsia="Times New Roman"/>
                <w:lang w:val="en-DE" w:eastAsia="en-DE"/>
                <w:rPrChange w:id="15575" w:author="Jens-Rainer Ohm" w:date="2020-01-17T21:09:00Z">
                  <w:rPr>
                    <w:ins w:id="15576" w:author="Jens-Rainer Ohm" w:date="2020-01-17T18:11:00Z"/>
                    <w:rFonts w:eastAsia="Times New Roman"/>
                    <w:sz w:val="24"/>
                    <w:szCs w:val="24"/>
                    <w:lang w:val="en-DE" w:eastAsia="en-DE"/>
                  </w:rPr>
                </w:rPrChange>
              </w:rPr>
            </w:pPr>
            <w:ins w:id="15577" w:author="Jens-Rainer Ohm" w:date="2020-01-17T18:11:00Z">
              <w:r w:rsidRPr="00CC37A2">
                <w:rPr>
                  <w:rFonts w:eastAsia="Times New Roman"/>
                  <w:lang w:val="en-DE" w:eastAsia="en-DE"/>
                  <w:rPrChange w:id="15578" w:author="Jens-Rainer Ohm" w:date="2020-01-17T21:09:00Z">
                    <w:rPr>
                      <w:rFonts w:eastAsia="Times New Roman"/>
                      <w:sz w:val="24"/>
                      <w:szCs w:val="24"/>
                      <w:lang w:val="en-DE" w:eastAsia="en-DE"/>
                    </w:rPr>
                  </w:rPrChange>
                </w:rPr>
                <w:t>2019-12-31 06:03: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C4D278" w14:textId="77777777" w:rsidR="00FC05DE" w:rsidRPr="00CC37A2" w:rsidRDefault="00FC05DE" w:rsidP="00FC05DE">
            <w:pPr>
              <w:overflowPunct/>
              <w:autoSpaceDE/>
              <w:autoSpaceDN/>
              <w:spacing w:before="0"/>
              <w:jc w:val="left"/>
              <w:rPr>
                <w:ins w:id="15580" w:author="Jens-Rainer Ohm" w:date="2020-01-17T18:11:00Z"/>
                <w:rFonts w:eastAsia="Times New Roman"/>
                <w:lang w:val="en-DE" w:eastAsia="en-DE"/>
                <w:rPrChange w:id="15581" w:author="Jens-Rainer Ohm" w:date="2020-01-17T21:09:00Z">
                  <w:rPr>
                    <w:ins w:id="15582" w:author="Jens-Rainer Ohm" w:date="2020-01-17T18:11:00Z"/>
                    <w:rFonts w:eastAsia="Times New Roman"/>
                    <w:sz w:val="24"/>
                    <w:szCs w:val="24"/>
                    <w:lang w:val="en-DE" w:eastAsia="en-DE"/>
                  </w:rPr>
                </w:rPrChange>
              </w:rPr>
            </w:pPr>
            <w:ins w:id="15583" w:author="Jens-Rainer Ohm" w:date="2020-01-17T18:11:00Z">
              <w:r w:rsidRPr="00CC37A2">
                <w:rPr>
                  <w:rFonts w:eastAsia="Times New Roman"/>
                  <w:lang w:val="en-DE" w:eastAsia="en-DE"/>
                  <w:rPrChange w:id="15584" w:author="Jens-Rainer Ohm" w:date="2020-01-17T21:09:00Z">
                    <w:rPr>
                      <w:rFonts w:eastAsia="Times New Roman"/>
                      <w:sz w:val="24"/>
                      <w:szCs w:val="24"/>
                      <w:lang w:val="en-DE" w:eastAsia="en-DE"/>
                    </w:rPr>
                  </w:rPrChange>
                </w:rPr>
                <w:t>2019-12-31 18:37: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CB10BE" w14:textId="77777777" w:rsidR="00FC05DE" w:rsidRPr="00CC37A2" w:rsidRDefault="00FC05DE" w:rsidP="00FC05DE">
            <w:pPr>
              <w:overflowPunct/>
              <w:autoSpaceDE/>
              <w:autoSpaceDN/>
              <w:spacing w:before="0"/>
              <w:jc w:val="left"/>
              <w:rPr>
                <w:ins w:id="15586" w:author="Jens-Rainer Ohm" w:date="2020-01-17T18:11:00Z"/>
                <w:rFonts w:eastAsia="Times New Roman"/>
                <w:lang w:val="en-DE" w:eastAsia="en-DE"/>
                <w:rPrChange w:id="15587" w:author="Jens-Rainer Ohm" w:date="2020-01-17T21:09:00Z">
                  <w:rPr>
                    <w:ins w:id="15588" w:author="Jens-Rainer Ohm" w:date="2020-01-17T18:11:00Z"/>
                    <w:rFonts w:eastAsia="Times New Roman"/>
                    <w:sz w:val="24"/>
                    <w:szCs w:val="24"/>
                    <w:lang w:val="en-DE" w:eastAsia="en-DE"/>
                  </w:rPr>
                </w:rPrChange>
              </w:rPr>
            </w:pPr>
            <w:ins w:id="15589" w:author="Jens-Rainer Ohm" w:date="2020-01-17T18:11:00Z">
              <w:r w:rsidRPr="00CC37A2">
                <w:rPr>
                  <w:rFonts w:eastAsia="Times New Roman"/>
                  <w:lang w:val="en-DE" w:eastAsia="en-DE"/>
                  <w:rPrChange w:id="15590" w:author="Jens-Rainer Ohm" w:date="2020-01-17T21:09:00Z">
                    <w:rPr>
                      <w:rFonts w:eastAsia="Times New Roman"/>
                      <w:sz w:val="24"/>
                      <w:szCs w:val="24"/>
                      <w:lang w:val="en-DE" w:eastAsia="en-DE"/>
                    </w:rPr>
                  </w:rPrChange>
                </w:rPr>
                <w:t>2019-12-31 18:37:1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4E5059" w14:textId="77777777" w:rsidR="00FC05DE" w:rsidRPr="00CC37A2" w:rsidRDefault="00FC05DE" w:rsidP="00FC05DE">
            <w:pPr>
              <w:overflowPunct/>
              <w:autoSpaceDE/>
              <w:autoSpaceDN/>
              <w:spacing w:before="0"/>
              <w:jc w:val="left"/>
              <w:rPr>
                <w:ins w:id="15592" w:author="Jens-Rainer Ohm" w:date="2020-01-17T18:11:00Z"/>
                <w:rFonts w:eastAsia="Times New Roman"/>
                <w:lang w:val="en-DE" w:eastAsia="en-DE"/>
                <w:rPrChange w:id="15593" w:author="Jens-Rainer Ohm" w:date="2020-01-17T21:09:00Z">
                  <w:rPr>
                    <w:ins w:id="15594" w:author="Jens-Rainer Ohm" w:date="2020-01-17T18:11:00Z"/>
                    <w:rFonts w:eastAsia="Times New Roman"/>
                    <w:sz w:val="24"/>
                    <w:szCs w:val="24"/>
                    <w:lang w:val="en-DE" w:eastAsia="en-DE"/>
                  </w:rPr>
                </w:rPrChange>
              </w:rPr>
            </w:pPr>
            <w:ins w:id="15595" w:author="Jens-Rainer Ohm" w:date="2020-01-17T18:11:00Z">
              <w:r w:rsidRPr="00CC37A2">
                <w:rPr>
                  <w:rFonts w:eastAsia="Times New Roman"/>
                  <w:lang w:val="en-DE" w:eastAsia="en-DE"/>
                  <w:rPrChange w:id="15596" w:author="Jens-Rainer Ohm" w:date="2020-01-17T21:09:00Z">
                    <w:rPr>
                      <w:rFonts w:eastAsia="Times New Roman"/>
                      <w:sz w:val="24"/>
                      <w:szCs w:val="24"/>
                      <w:lang w:val="en-DE" w:eastAsia="en-DE"/>
                    </w:rPr>
                  </w:rPrChange>
                </w:rPr>
                <w:t>Reports on level mapping off versus level mapping 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6D1B9A" w14:textId="60EB2C89" w:rsidR="00FC05DE" w:rsidRPr="00CC37A2" w:rsidRDefault="00EF179D" w:rsidP="00FC05DE">
            <w:pPr>
              <w:overflowPunct/>
              <w:autoSpaceDE/>
              <w:autoSpaceDN/>
              <w:spacing w:before="0"/>
              <w:jc w:val="left"/>
              <w:rPr>
                <w:ins w:id="15598" w:author="Jens-Rainer Ohm" w:date="2020-01-17T18:11:00Z"/>
                <w:rFonts w:eastAsia="Times New Roman"/>
                <w:lang w:val="en-DE" w:eastAsia="en-DE"/>
                <w:rPrChange w:id="15599" w:author="Jens-Rainer Ohm" w:date="2020-01-17T21:09:00Z">
                  <w:rPr>
                    <w:ins w:id="15600" w:author="Jens-Rainer Ohm" w:date="2020-01-17T18:11:00Z"/>
                    <w:rFonts w:eastAsia="Times New Roman"/>
                    <w:sz w:val="24"/>
                    <w:szCs w:val="24"/>
                    <w:lang w:val="en-DE" w:eastAsia="en-DE"/>
                  </w:rPr>
                </w:rPrChange>
              </w:rPr>
            </w:pPr>
            <w:ins w:id="15601" w:author="Jens-Rainer Ohm" w:date="2020-01-17T20:32:00Z">
              <w:r w:rsidRPr="00CC37A2">
                <w:rPr>
                  <w:rFonts w:eastAsia="Times New Roman"/>
                  <w:lang w:val="en-DE" w:eastAsia="en-DE"/>
                  <w:rPrChange w:id="15602" w:author="Jens-Rainer Ohm" w:date="2020-01-17T21:09:00Z">
                    <w:rPr>
                      <w:rFonts w:eastAsia="Times New Roman"/>
                      <w:color w:val="0000FF"/>
                      <w:sz w:val="24"/>
                      <w:szCs w:val="24"/>
                      <w:u w:val="single"/>
                      <w:lang w:val="en-DE" w:eastAsia="en-DE"/>
                    </w:rPr>
                  </w:rPrChange>
                </w:rPr>
                <w:t>J. Choi</w:t>
              </w:r>
            </w:ins>
            <w:ins w:id="15603" w:author="Jens-Rainer Ohm" w:date="2020-01-17T18:11:00Z">
              <w:r w:rsidR="00FC05DE" w:rsidRPr="00CC37A2">
                <w:rPr>
                  <w:rFonts w:eastAsia="Times New Roman"/>
                  <w:lang w:val="en-DE" w:eastAsia="en-DE"/>
                  <w:rPrChange w:id="15604" w:author="Jens-Rainer Ohm" w:date="2020-01-17T21:09:00Z">
                    <w:rPr>
                      <w:rFonts w:eastAsia="Times New Roman"/>
                      <w:sz w:val="24"/>
                      <w:szCs w:val="24"/>
                      <w:lang w:val="en-DE" w:eastAsia="en-DE"/>
                    </w:rPr>
                  </w:rPrChange>
                </w:rPr>
                <w:t>, S. Yoo, J. Heo, J. Lim, S. Kim (LGE)</w:t>
              </w:r>
            </w:ins>
          </w:p>
        </w:tc>
      </w:tr>
      <w:tr w:rsidR="00FC05DE" w:rsidRPr="00CC37A2" w14:paraId="16F83F4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60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606" w:author="Jens-Rainer Ohm" w:date="2020-01-17T18:11:00Z"/>
          <w:trPrChange w:id="1560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0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42B940" w14:textId="77777777" w:rsidR="00FC05DE" w:rsidRPr="00CC37A2" w:rsidRDefault="00FC05DE" w:rsidP="00FC05DE">
            <w:pPr>
              <w:overflowPunct/>
              <w:autoSpaceDE/>
              <w:autoSpaceDN/>
              <w:spacing w:before="0"/>
              <w:jc w:val="center"/>
              <w:rPr>
                <w:ins w:id="15609" w:author="Jens-Rainer Ohm" w:date="2020-01-17T18:11:00Z"/>
                <w:rFonts w:eastAsia="Times New Roman"/>
                <w:lang w:val="en-DE" w:eastAsia="en-DE"/>
                <w:rPrChange w:id="15610" w:author="Jens-Rainer Ohm" w:date="2020-01-17T21:09:00Z">
                  <w:rPr>
                    <w:ins w:id="15611" w:author="Jens-Rainer Ohm" w:date="2020-01-17T18:11:00Z"/>
                    <w:rFonts w:eastAsia="Times New Roman"/>
                    <w:sz w:val="24"/>
                    <w:szCs w:val="24"/>
                    <w:lang w:val="en-DE" w:eastAsia="en-DE"/>
                  </w:rPr>
                </w:rPrChange>
              </w:rPr>
            </w:pPr>
            <w:ins w:id="15612" w:author="Jens-Rainer Ohm" w:date="2020-01-17T18:11:00Z">
              <w:r w:rsidRPr="00CC37A2">
                <w:rPr>
                  <w:rFonts w:eastAsia="Times New Roman"/>
                  <w:lang w:val="en-DE" w:eastAsia="en-DE"/>
                  <w:rPrChange w:id="1561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614" w:author="Jens-Rainer Ohm" w:date="2020-01-17T21:09:00Z">
                    <w:rPr>
                      <w:rFonts w:eastAsia="Times New Roman"/>
                      <w:sz w:val="24"/>
                      <w:szCs w:val="24"/>
                      <w:lang w:val="en-DE" w:eastAsia="en-DE"/>
                    </w:rPr>
                  </w:rPrChange>
                </w:rPr>
                <w:instrText xml:space="preserve"> HYPERLINK "file:///C:\\Users\\ohm\\AppData\\Local\\Temp\\current_document.php?id=9124" </w:instrText>
              </w:r>
              <w:r w:rsidRPr="00CC37A2">
                <w:rPr>
                  <w:rFonts w:eastAsia="Times New Roman"/>
                  <w:lang w:val="en-DE" w:eastAsia="en-DE"/>
                  <w:rPrChange w:id="1561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616" w:author="Jens-Rainer Ohm" w:date="2020-01-17T21:09:00Z">
                    <w:rPr>
                      <w:rFonts w:eastAsia="Times New Roman"/>
                      <w:color w:val="0000FF"/>
                      <w:sz w:val="24"/>
                      <w:szCs w:val="24"/>
                      <w:u w:val="single"/>
                      <w:lang w:val="en-DE" w:eastAsia="en-DE"/>
                    </w:rPr>
                  </w:rPrChange>
                </w:rPr>
                <w:t>JVET-Q0299</w:t>
              </w:r>
              <w:r w:rsidRPr="00CC37A2">
                <w:rPr>
                  <w:rFonts w:eastAsia="Times New Roman"/>
                  <w:lang w:val="en-DE" w:eastAsia="en-DE"/>
                  <w:rPrChange w:id="1561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1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C9AE54" w14:textId="77777777" w:rsidR="00FC05DE" w:rsidRPr="00CC37A2" w:rsidRDefault="00FC05DE" w:rsidP="00FC05DE">
            <w:pPr>
              <w:overflowPunct/>
              <w:autoSpaceDE/>
              <w:autoSpaceDN/>
              <w:spacing w:before="0"/>
              <w:jc w:val="center"/>
              <w:rPr>
                <w:ins w:id="15619" w:author="Jens-Rainer Ohm" w:date="2020-01-17T18:11:00Z"/>
                <w:rFonts w:eastAsia="Times New Roman"/>
                <w:lang w:val="en-DE" w:eastAsia="en-DE"/>
                <w:rPrChange w:id="15620" w:author="Jens-Rainer Ohm" w:date="2020-01-17T21:09:00Z">
                  <w:rPr>
                    <w:ins w:id="15621" w:author="Jens-Rainer Ohm" w:date="2020-01-17T18:11:00Z"/>
                    <w:rFonts w:eastAsia="Times New Roman"/>
                    <w:sz w:val="24"/>
                    <w:szCs w:val="24"/>
                    <w:lang w:val="en-DE" w:eastAsia="en-DE"/>
                  </w:rPr>
                </w:rPrChange>
              </w:rPr>
            </w:pPr>
            <w:ins w:id="15622" w:author="Jens-Rainer Ohm" w:date="2020-01-17T18:11:00Z">
              <w:r w:rsidRPr="00CC37A2">
                <w:rPr>
                  <w:rFonts w:eastAsia="Times New Roman"/>
                  <w:lang w:val="en-DE" w:eastAsia="en-DE"/>
                  <w:rPrChange w:id="15623" w:author="Jens-Rainer Ohm" w:date="2020-01-17T21:09:00Z">
                    <w:rPr>
                      <w:rFonts w:eastAsia="Times New Roman"/>
                      <w:sz w:val="24"/>
                      <w:szCs w:val="24"/>
                      <w:lang w:val="en-DE" w:eastAsia="en-DE"/>
                    </w:rPr>
                  </w:rPrChange>
                </w:rPr>
                <w:t>m5189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31C3CD" w14:textId="77777777" w:rsidR="00FC05DE" w:rsidRPr="00CC37A2" w:rsidRDefault="00FC05DE" w:rsidP="00FC05DE">
            <w:pPr>
              <w:overflowPunct/>
              <w:autoSpaceDE/>
              <w:autoSpaceDN/>
              <w:spacing w:before="0"/>
              <w:jc w:val="left"/>
              <w:rPr>
                <w:ins w:id="15625" w:author="Jens-Rainer Ohm" w:date="2020-01-17T18:11:00Z"/>
                <w:rFonts w:eastAsia="Times New Roman"/>
                <w:lang w:val="en-DE" w:eastAsia="en-DE"/>
                <w:rPrChange w:id="15626" w:author="Jens-Rainer Ohm" w:date="2020-01-17T21:09:00Z">
                  <w:rPr>
                    <w:ins w:id="15627" w:author="Jens-Rainer Ohm" w:date="2020-01-17T18:11:00Z"/>
                    <w:rFonts w:eastAsia="Times New Roman"/>
                    <w:sz w:val="24"/>
                    <w:szCs w:val="24"/>
                    <w:lang w:val="en-DE" w:eastAsia="en-DE"/>
                  </w:rPr>
                </w:rPrChange>
              </w:rPr>
            </w:pPr>
            <w:ins w:id="15628" w:author="Jens-Rainer Ohm" w:date="2020-01-17T18:11:00Z">
              <w:r w:rsidRPr="00CC37A2">
                <w:rPr>
                  <w:rFonts w:eastAsia="Times New Roman"/>
                  <w:lang w:val="en-DE" w:eastAsia="en-DE"/>
                  <w:rPrChange w:id="15629" w:author="Jens-Rainer Ohm" w:date="2020-01-17T21:09:00Z">
                    <w:rPr>
                      <w:rFonts w:eastAsia="Times New Roman"/>
                      <w:sz w:val="24"/>
                      <w:szCs w:val="24"/>
                      <w:lang w:val="en-DE" w:eastAsia="en-DE"/>
                    </w:rPr>
                  </w:rPrChange>
                </w:rPr>
                <w:t>2019-12-31 06:03: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316FE9" w14:textId="77777777" w:rsidR="00FC05DE" w:rsidRPr="00CC37A2" w:rsidRDefault="00FC05DE" w:rsidP="00FC05DE">
            <w:pPr>
              <w:overflowPunct/>
              <w:autoSpaceDE/>
              <w:autoSpaceDN/>
              <w:spacing w:before="0"/>
              <w:jc w:val="left"/>
              <w:rPr>
                <w:ins w:id="15631" w:author="Jens-Rainer Ohm" w:date="2020-01-17T18:11:00Z"/>
                <w:rFonts w:eastAsia="Times New Roman"/>
                <w:lang w:val="en-DE" w:eastAsia="en-DE"/>
                <w:rPrChange w:id="15632" w:author="Jens-Rainer Ohm" w:date="2020-01-17T21:09:00Z">
                  <w:rPr>
                    <w:ins w:id="15633" w:author="Jens-Rainer Ohm" w:date="2020-01-17T18:11:00Z"/>
                    <w:rFonts w:eastAsia="Times New Roman"/>
                    <w:sz w:val="24"/>
                    <w:szCs w:val="24"/>
                    <w:lang w:val="en-DE" w:eastAsia="en-DE"/>
                  </w:rPr>
                </w:rPrChange>
              </w:rPr>
            </w:pPr>
            <w:ins w:id="15634" w:author="Jens-Rainer Ohm" w:date="2020-01-17T18:11:00Z">
              <w:r w:rsidRPr="00CC37A2">
                <w:rPr>
                  <w:rFonts w:eastAsia="Times New Roman"/>
                  <w:lang w:val="en-DE" w:eastAsia="en-DE"/>
                  <w:rPrChange w:id="15635" w:author="Jens-Rainer Ohm" w:date="2020-01-17T21:09:00Z">
                    <w:rPr>
                      <w:rFonts w:eastAsia="Times New Roman"/>
                      <w:sz w:val="24"/>
                      <w:szCs w:val="24"/>
                      <w:lang w:val="en-DE" w:eastAsia="en-DE"/>
                    </w:rPr>
                  </w:rPrChange>
                </w:rPr>
                <w:t>2019-12-31 18:37: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9EE85B" w14:textId="77777777" w:rsidR="00FC05DE" w:rsidRPr="00CC37A2" w:rsidRDefault="00FC05DE" w:rsidP="00FC05DE">
            <w:pPr>
              <w:overflowPunct/>
              <w:autoSpaceDE/>
              <w:autoSpaceDN/>
              <w:spacing w:before="0"/>
              <w:jc w:val="left"/>
              <w:rPr>
                <w:ins w:id="15637" w:author="Jens-Rainer Ohm" w:date="2020-01-17T18:11:00Z"/>
                <w:rFonts w:eastAsia="Times New Roman"/>
                <w:lang w:val="en-DE" w:eastAsia="en-DE"/>
                <w:rPrChange w:id="15638" w:author="Jens-Rainer Ohm" w:date="2020-01-17T21:09:00Z">
                  <w:rPr>
                    <w:ins w:id="15639" w:author="Jens-Rainer Ohm" w:date="2020-01-17T18:11:00Z"/>
                    <w:rFonts w:eastAsia="Times New Roman"/>
                    <w:sz w:val="24"/>
                    <w:szCs w:val="24"/>
                    <w:lang w:val="en-DE" w:eastAsia="en-DE"/>
                  </w:rPr>
                </w:rPrChange>
              </w:rPr>
            </w:pPr>
            <w:ins w:id="15640" w:author="Jens-Rainer Ohm" w:date="2020-01-17T18:11:00Z">
              <w:r w:rsidRPr="00CC37A2">
                <w:rPr>
                  <w:rFonts w:eastAsia="Times New Roman"/>
                  <w:lang w:val="en-DE" w:eastAsia="en-DE"/>
                  <w:rPrChange w:id="15641" w:author="Jens-Rainer Ohm" w:date="2020-01-17T21:09:00Z">
                    <w:rPr>
                      <w:rFonts w:eastAsia="Times New Roman"/>
                      <w:sz w:val="24"/>
                      <w:szCs w:val="24"/>
                      <w:lang w:val="en-DE" w:eastAsia="en-DE"/>
                    </w:rPr>
                  </w:rPrChange>
                </w:rPr>
                <w:t>2019-12-31 18:37:4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4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44B312" w14:textId="77777777" w:rsidR="00FC05DE" w:rsidRPr="00CC37A2" w:rsidRDefault="00FC05DE" w:rsidP="00FC05DE">
            <w:pPr>
              <w:overflowPunct/>
              <w:autoSpaceDE/>
              <w:autoSpaceDN/>
              <w:spacing w:before="0"/>
              <w:jc w:val="left"/>
              <w:rPr>
                <w:ins w:id="15643" w:author="Jens-Rainer Ohm" w:date="2020-01-17T18:11:00Z"/>
                <w:rFonts w:eastAsia="Times New Roman"/>
                <w:lang w:val="en-DE" w:eastAsia="en-DE"/>
                <w:rPrChange w:id="15644" w:author="Jens-Rainer Ohm" w:date="2020-01-17T21:09:00Z">
                  <w:rPr>
                    <w:ins w:id="15645" w:author="Jens-Rainer Ohm" w:date="2020-01-17T18:11:00Z"/>
                    <w:rFonts w:eastAsia="Times New Roman"/>
                    <w:sz w:val="24"/>
                    <w:szCs w:val="24"/>
                    <w:lang w:val="en-DE" w:eastAsia="en-DE"/>
                  </w:rPr>
                </w:rPrChange>
              </w:rPr>
            </w:pPr>
            <w:ins w:id="15646" w:author="Jens-Rainer Ohm" w:date="2020-01-17T18:11:00Z">
              <w:r w:rsidRPr="00CC37A2">
                <w:rPr>
                  <w:rFonts w:eastAsia="Times New Roman"/>
                  <w:lang w:val="en-DE" w:eastAsia="en-DE"/>
                  <w:rPrChange w:id="15647" w:author="Jens-Rainer Ohm" w:date="2020-01-17T21:09:00Z">
                    <w:rPr>
                      <w:rFonts w:eastAsia="Times New Roman"/>
                      <w:sz w:val="24"/>
                      <w:szCs w:val="24"/>
                      <w:lang w:val="en-DE" w:eastAsia="en-DE"/>
                    </w:rPr>
                  </w:rPrChange>
                </w:rPr>
                <w:t>Residual coding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4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965C02" w14:textId="76B296B0" w:rsidR="00FC05DE" w:rsidRPr="00CC37A2" w:rsidRDefault="00EF179D" w:rsidP="00FC05DE">
            <w:pPr>
              <w:overflowPunct/>
              <w:autoSpaceDE/>
              <w:autoSpaceDN/>
              <w:spacing w:before="0"/>
              <w:jc w:val="left"/>
              <w:rPr>
                <w:ins w:id="15649" w:author="Jens-Rainer Ohm" w:date="2020-01-17T18:11:00Z"/>
                <w:rFonts w:eastAsia="Times New Roman"/>
                <w:lang w:val="en-DE" w:eastAsia="en-DE"/>
                <w:rPrChange w:id="15650" w:author="Jens-Rainer Ohm" w:date="2020-01-17T21:09:00Z">
                  <w:rPr>
                    <w:ins w:id="15651" w:author="Jens-Rainer Ohm" w:date="2020-01-17T18:11:00Z"/>
                    <w:rFonts w:eastAsia="Times New Roman"/>
                    <w:sz w:val="24"/>
                    <w:szCs w:val="24"/>
                    <w:lang w:val="en-DE" w:eastAsia="en-DE"/>
                  </w:rPr>
                </w:rPrChange>
              </w:rPr>
            </w:pPr>
            <w:ins w:id="15652" w:author="Jens-Rainer Ohm" w:date="2020-01-17T20:32:00Z">
              <w:r w:rsidRPr="00CC37A2">
                <w:rPr>
                  <w:rFonts w:eastAsia="Times New Roman"/>
                  <w:lang w:val="en-DE" w:eastAsia="en-DE"/>
                  <w:rPrChange w:id="15653" w:author="Jens-Rainer Ohm" w:date="2020-01-17T21:09:00Z">
                    <w:rPr>
                      <w:rFonts w:eastAsia="Times New Roman"/>
                      <w:color w:val="0000FF"/>
                      <w:sz w:val="24"/>
                      <w:szCs w:val="24"/>
                      <w:u w:val="single"/>
                      <w:lang w:val="en-DE" w:eastAsia="en-DE"/>
                    </w:rPr>
                  </w:rPrChange>
                </w:rPr>
                <w:t>J. Choi</w:t>
              </w:r>
            </w:ins>
            <w:ins w:id="15654" w:author="Jens-Rainer Ohm" w:date="2020-01-17T18:11:00Z">
              <w:r w:rsidR="00FC05DE" w:rsidRPr="00CC37A2">
                <w:rPr>
                  <w:rFonts w:eastAsia="Times New Roman"/>
                  <w:lang w:val="en-DE" w:eastAsia="en-DE"/>
                  <w:rPrChange w:id="15655" w:author="Jens-Rainer Ohm" w:date="2020-01-17T21:09:00Z">
                    <w:rPr>
                      <w:rFonts w:eastAsia="Times New Roman"/>
                      <w:sz w:val="24"/>
                      <w:szCs w:val="24"/>
                      <w:lang w:val="en-DE" w:eastAsia="en-DE"/>
                    </w:rPr>
                  </w:rPrChange>
                </w:rPr>
                <w:t>, S. Yoo, J. Heo, J. Lim, S. Kim (LGE)</w:t>
              </w:r>
            </w:ins>
          </w:p>
        </w:tc>
      </w:tr>
      <w:tr w:rsidR="00FC05DE" w:rsidRPr="00CC37A2" w14:paraId="1A8CC05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65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657" w:author="Jens-Rainer Ohm" w:date="2020-01-17T18:11:00Z"/>
          <w:trPrChange w:id="1565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5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A12AF0" w14:textId="77777777" w:rsidR="00FC05DE" w:rsidRPr="00CC37A2" w:rsidRDefault="00FC05DE" w:rsidP="00FC05DE">
            <w:pPr>
              <w:overflowPunct/>
              <w:autoSpaceDE/>
              <w:autoSpaceDN/>
              <w:spacing w:before="0"/>
              <w:jc w:val="center"/>
              <w:rPr>
                <w:ins w:id="15660" w:author="Jens-Rainer Ohm" w:date="2020-01-17T18:11:00Z"/>
                <w:rFonts w:eastAsia="Times New Roman"/>
                <w:lang w:val="en-DE" w:eastAsia="en-DE"/>
                <w:rPrChange w:id="15661" w:author="Jens-Rainer Ohm" w:date="2020-01-17T21:09:00Z">
                  <w:rPr>
                    <w:ins w:id="15662" w:author="Jens-Rainer Ohm" w:date="2020-01-17T18:11:00Z"/>
                    <w:rFonts w:eastAsia="Times New Roman"/>
                    <w:sz w:val="24"/>
                    <w:szCs w:val="24"/>
                    <w:lang w:val="en-DE" w:eastAsia="en-DE"/>
                  </w:rPr>
                </w:rPrChange>
              </w:rPr>
            </w:pPr>
            <w:ins w:id="15663" w:author="Jens-Rainer Ohm" w:date="2020-01-17T18:11:00Z">
              <w:r w:rsidRPr="00CC37A2">
                <w:rPr>
                  <w:rFonts w:eastAsia="Times New Roman"/>
                  <w:lang w:val="en-DE" w:eastAsia="en-DE"/>
                  <w:rPrChange w:id="1566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665" w:author="Jens-Rainer Ohm" w:date="2020-01-17T21:09:00Z">
                    <w:rPr>
                      <w:rFonts w:eastAsia="Times New Roman"/>
                      <w:sz w:val="24"/>
                      <w:szCs w:val="24"/>
                      <w:lang w:val="en-DE" w:eastAsia="en-DE"/>
                    </w:rPr>
                  </w:rPrChange>
                </w:rPr>
                <w:instrText xml:space="preserve"> HYPERLINK "file:///C:\\Users\\ohm\\AppData\\Local\\Temp\\current_document.php?id=9125" </w:instrText>
              </w:r>
              <w:r w:rsidRPr="00CC37A2">
                <w:rPr>
                  <w:rFonts w:eastAsia="Times New Roman"/>
                  <w:lang w:val="en-DE" w:eastAsia="en-DE"/>
                  <w:rPrChange w:id="1566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667" w:author="Jens-Rainer Ohm" w:date="2020-01-17T21:09:00Z">
                    <w:rPr>
                      <w:rFonts w:eastAsia="Times New Roman"/>
                      <w:color w:val="0000FF"/>
                      <w:sz w:val="24"/>
                      <w:szCs w:val="24"/>
                      <w:u w:val="single"/>
                      <w:lang w:val="en-DE" w:eastAsia="en-DE"/>
                    </w:rPr>
                  </w:rPrChange>
                </w:rPr>
                <w:t>JVET-Q0300</w:t>
              </w:r>
              <w:r w:rsidRPr="00CC37A2">
                <w:rPr>
                  <w:rFonts w:eastAsia="Times New Roman"/>
                  <w:lang w:val="en-DE" w:eastAsia="en-DE"/>
                  <w:rPrChange w:id="1566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6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F91B58" w14:textId="77777777" w:rsidR="00FC05DE" w:rsidRPr="00CC37A2" w:rsidRDefault="00FC05DE" w:rsidP="00FC05DE">
            <w:pPr>
              <w:overflowPunct/>
              <w:autoSpaceDE/>
              <w:autoSpaceDN/>
              <w:spacing w:before="0"/>
              <w:jc w:val="center"/>
              <w:rPr>
                <w:ins w:id="15670" w:author="Jens-Rainer Ohm" w:date="2020-01-17T18:11:00Z"/>
                <w:rFonts w:eastAsia="Times New Roman"/>
                <w:lang w:val="en-DE" w:eastAsia="en-DE"/>
                <w:rPrChange w:id="15671" w:author="Jens-Rainer Ohm" w:date="2020-01-17T21:09:00Z">
                  <w:rPr>
                    <w:ins w:id="15672" w:author="Jens-Rainer Ohm" w:date="2020-01-17T18:11:00Z"/>
                    <w:rFonts w:eastAsia="Times New Roman"/>
                    <w:sz w:val="24"/>
                    <w:szCs w:val="24"/>
                    <w:lang w:val="en-DE" w:eastAsia="en-DE"/>
                  </w:rPr>
                </w:rPrChange>
              </w:rPr>
            </w:pPr>
            <w:ins w:id="15673" w:author="Jens-Rainer Ohm" w:date="2020-01-17T18:11:00Z">
              <w:r w:rsidRPr="00CC37A2">
                <w:rPr>
                  <w:rFonts w:eastAsia="Times New Roman"/>
                  <w:lang w:val="en-DE" w:eastAsia="en-DE"/>
                  <w:rPrChange w:id="15674" w:author="Jens-Rainer Ohm" w:date="2020-01-17T21:09:00Z">
                    <w:rPr>
                      <w:rFonts w:eastAsia="Times New Roman"/>
                      <w:sz w:val="24"/>
                      <w:szCs w:val="24"/>
                      <w:lang w:val="en-DE" w:eastAsia="en-DE"/>
                    </w:rPr>
                  </w:rPrChange>
                </w:rPr>
                <w:t>m5189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9AD6DC" w14:textId="77777777" w:rsidR="00FC05DE" w:rsidRPr="00CC37A2" w:rsidRDefault="00FC05DE" w:rsidP="00FC05DE">
            <w:pPr>
              <w:overflowPunct/>
              <w:autoSpaceDE/>
              <w:autoSpaceDN/>
              <w:spacing w:before="0"/>
              <w:jc w:val="left"/>
              <w:rPr>
                <w:ins w:id="15676" w:author="Jens-Rainer Ohm" w:date="2020-01-17T18:11:00Z"/>
                <w:rFonts w:eastAsia="Times New Roman"/>
                <w:lang w:val="en-DE" w:eastAsia="en-DE"/>
                <w:rPrChange w:id="15677" w:author="Jens-Rainer Ohm" w:date="2020-01-17T21:09:00Z">
                  <w:rPr>
                    <w:ins w:id="15678" w:author="Jens-Rainer Ohm" w:date="2020-01-17T18:11:00Z"/>
                    <w:rFonts w:eastAsia="Times New Roman"/>
                    <w:sz w:val="24"/>
                    <w:szCs w:val="24"/>
                    <w:lang w:val="en-DE" w:eastAsia="en-DE"/>
                  </w:rPr>
                </w:rPrChange>
              </w:rPr>
            </w:pPr>
            <w:ins w:id="15679" w:author="Jens-Rainer Ohm" w:date="2020-01-17T18:11:00Z">
              <w:r w:rsidRPr="00CC37A2">
                <w:rPr>
                  <w:rFonts w:eastAsia="Times New Roman"/>
                  <w:lang w:val="en-DE" w:eastAsia="en-DE"/>
                  <w:rPrChange w:id="15680" w:author="Jens-Rainer Ohm" w:date="2020-01-17T21:09:00Z">
                    <w:rPr>
                      <w:rFonts w:eastAsia="Times New Roman"/>
                      <w:sz w:val="24"/>
                      <w:szCs w:val="24"/>
                      <w:lang w:val="en-DE" w:eastAsia="en-DE"/>
                    </w:rPr>
                  </w:rPrChange>
                </w:rPr>
                <w:t>2019-12-31 06:03: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31923C" w14:textId="77777777" w:rsidR="00FC05DE" w:rsidRPr="00CC37A2" w:rsidRDefault="00FC05DE" w:rsidP="00FC05DE">
            <w:pPr>
              <w:overflowPunct/>
              <w:autoSpaceDE/>
              <w:autoSpaceDN/>
              <w:spacing w:before="0"/>
              <w:jc w:val="left"/>
              <w:rPr>
                <w:ins w:id="15682" w:author="Jens-Rainer Ohm" w:date="2020-01-17T18:11:00Z"/>
                <w:rFonts w:eastAsia="Times New Roman"/>
                <w:lang w:val="en-DE" w:eastAsia="en-DE"/>
                <w:rPrChange w:id="15683" w:author="Jens-Rainer Ohm" w:date="2020-01-17T21:09:00Z">
                  <w:rPr>
                    <w:ins w:id="15684" w:author="Jens-Rainer Ohm" w:date="2020-01-17T18:11:00Z"/>
                    <w:rFonts w:eastAsia="Times New Roman"/>
                    <w:sz w:val="24"/>
                    <w:szCs w:val="24"/>
                    <w:lang w:val="en-DE" w:eastAsia="en-DE"/>
                  </w:rPr>
                </w:rPrChange>
              </w:rPr>
            </w:pPr>
            <w:ins w:id="15685" w:author="Jens-Rainer Ohm" w:date="2020-01-17T18:11:00Z">
              <w:r w:rsidRPr="00CC37A2">
                <w:rPr>
                  <w:rFonts w:eastAsia="Times New Roman"/>
                  <w:lang w:val="en-DE" w:eastAsia="en-DE"/>
                  <w:rPrChange w:id="15686" w:author="Jens-Rainer Ohm" w:date="2020-01-17T21:09:00Z">
                    <w:rPr>
                      <w:rFonts w:eastAsia="Times New Roman"/>
                      <w:sz w:val="24"/>
                      <w:szCs w:val="24"/>
                      <w:lang w:val="en-DE" w:eastAsia="en-DE"/>
                    </w:rPr>
                  </w:rPrChange>
                </w:rPr>
                <w:t>2019-12-31 18:38: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C3D93F" w14:textId="77777777" w:rsidR="00FC05DE" w:rsidRPr="00CC37A2" w:rsidRDefault="00FC05DE" w:rsidP="00FC05DE">
            <w:pPr>
              <w:overflowPunct/>
              <w:autoSpaceDE/>
              <w:autoSpaceDN/>
              <w:spacing w:before="0"/>
              <w:jc w:val="left"/>
              <w:rPr>
                <w:ins w:id="15688" w:author="Jens-Rainer Ohm" w:date="2020-01-17T18:11:00Z"/>
                <w:rFonts w:eastAsia="Times New Roman"/>
                <w:lang w:val="en-DE" w:eastAsia="en-DE"/>
                <w:rPrChange w:id="15689" w:author="Jens-Rainer Ohm" w:date="2020-01-17T21:09:00Z">
                  <w:rPr>
                    <w:ins w:id="15690" w:author="Jens-Rainer Ohm" w:date="2020-01-17T18:11:00Z"/>
                    <w:rFonts w:eastAsia="Times New Roman"/>
                    <w:sz w:val="24"/>
                    <w:szCs w:val="24"/>
                    <w:lang w:val="en-DE" w:eastAsia="en-DE"/>
                  </w:rPr>
                </w:rPrChange>
              </w:rPr>
            </w:pPr>
            <w:ins w:id="15691" w:author="Jens-Rainer Ohm" w:date="2020-01-17T18:11:00Z">
              <w:r w:rsidRPr="00CC37A2">
                <w:rPr>
                  <w:rFonts w:eastAsia="Times New Roman"/>
                  <w:lang w:val="en-DE" w:eastAsia="en-DE"/>
                  <w:rPrChange w:id="15692" w:author="Jens-Rainer Ohm" w:date="2020-01-17T21:09:00Z">
                    <w:rPr>
                      <w:rFonts w:eastAsia="Times New Roman"/>
                      <w:sz w:val="24"/>
                      <w:szCs w:val="24"/>
                      <w:lang w:val="en-DE" w:eastAsia="en-DE"/>
                    </w:rPr>
                  </w:rPrChange>
                </w:rPr>
                <w:t>2020-01-09 19:01:0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9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720A5E" w14:textId="77777777" w:rsidR="00FC05DE" w:rsidRPr="00CC37A2" w:rsidRDefault="00FC05DE" w:rsidP="00FC05DE">
            <w:pPr>
              <w:overflowPunct/>
              <w:autoSpaceDE/>
              <w:autoSpaceDN/>
              <w:spacing w:before="0"/>
              <w:jc w:val="left"/>
              <w:rPr>
                <w:ins w:id="15694" w:author="Jens-Rainer Ohm" w:date="2020-01-17T18:11:00Z"/>
                <w:rFonts w:eastAsia="Times New Roman"/>
                <w:lang w:val="en-DE" w:eastAsia="en-DE"/>
                <w:rPrChange w:id="15695" w:author="Jens-Rainer Ohm" w:date="2020-01-17T21:09:00Z">
                  <w:rPr>
                    <w:ins w:id="15696" w:author="Jens-Rainer Ohm" w:date="2020-01-17T18:11:00Z"/>
                    <w:rFonts w:eastAsia="Times New Roman"/>
                    <w:sz w:val="24"/>
                    <w:szCs w:val="24"/>
                    <w:lang w:val="en-DE" w:eastAsia="en-DE"/>
                  </w:rPr>
                </w:rPrChange>
              </w:rPr>
            </w:pPr>
            <w:ins w:id="15697" w:author="Jens-Rainer Ohm" w:date="2020-01-17T18:11:00Z">
              <w:r w:rsidRPr="00CC37A2">
                <w:rPr>
                  <w:rFonts w:eastAsia="Times New Roman"/>
                  <w:lang w:val="en-DE" w:eastAsia="en-DE"/>
                  <w:rPrChange w:id="15698" w:author="Jens-Rainer Ohm" w:date="2020-01-17T21:09:00Z">
                    <w:rPr>
                      <w:rFonts w:eastAsia="Times New Roman"/>
                      <w:sz w:val="24"/>
                      <w:szCs w:val="24"/>
                      <w:lang w:val="en-DE" w:eastAsia="en-DE"/>
                    </w:rPr>
                  </w:rPrChange>
                </w:rPr>
                <w:t>Unification of bypass coding between TSRC and RR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9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04B919" w14:textId="5A6F1570" w:rsidR="00FC05DE" w:rsidRPr="00CC37A2" w:rsidRDefault="00EF179D" w:rsidP="00FC05DE">
            <w:pPr>
              <w:overflowPunct/>
              <w:autoSpaceDE/>
              <w:autoSpaceDN/>
              <w:spacing w:before="0"/>
              <w:jc w:val="left"/>
              <w:rPr>
                <w:ins w:id="15700" w:author="Jens-Rainer Ohm" w:date="2020-01-17T18:11:00Z"/>
                <w:rFonts w:eastAsia="Times New Roman"/>
                <w:lang w:val="en-DE" w:eastAsia="en-DE"/>
                <w:rPrChange w:id="15701" w:author="Jens-Rainer Ohm" w:date="2020-01-17T21:09:00Z">
                  <w:rPr>
                    <w:ins w:id="15702" w:author="Jens-Rainer Ohm" w:date="2020-01-17T18:11:00Z"/>
                    <w:rFonts w:eastAsia="Times New Roman"/>
                    <w:sz w:val="24"/>
                    <w:szCs w:val="24"/>
                    <w:lang w:val="en-DE" w:eastAsia="en-DE"/>
                  </w:rPr>
                </w:rPrChange>
              </w:rPr>
            </w:pPr>
            <w:ins w:id="15703" w:author="Jens-Rainer Ohm" w:date="2020-01-17T20:32:00Z">
              <w:r w:rsidRPr="00CC37A2">
                <w:rPr>
                  <w:rFonts w:eastAsia="Times New Roman"/>
                  <w:lang w:val="en-DE" w:eastAsia="en-DE"/>
                  <w:rPrChange w:id="15704" w:author="Jens-Rainer Ohm" w:date="2020-01-17T21:09:00Z">
                    <w:rPr>
                      <w:rFonts w:eastAsia="Times New Roman"/>
                      <w:color w:val="0000FF"/>
                      <w:sz w:val="24"/>
                      <w:szCs w:val="24"/>
                      <w:u w:val="single"/>
                      <w:lang w:val="en-DE" w:eastAsia="en-DE"/>
                    </w:rPr>
                  </w:rPrChange>
                </w:rPr>
                <w:t>J. Choi</w:t>
              </w:r>
            </w:ins>
            <w:ins w:id="15705" w:author="Jens-Rainer Ohm" w:date="2020-01-17T18:11:00Z">
              <w:r w:rsidR="00FC05DE" w:rsidRPr="00CC37A2">
                <w:rPr>
                  <w:rFonts w:eastAsia="Times New Roman"/>
                  <w:lang w:val="en-DE" w:eastAsia="en-DE"/>
                  <w:rPrChange w:id="15706" w:author="Jens-Rainer Ohm" w:date="2020-01-17T21:09:00Z">
                    <w:rPr>
                      <w:rFonts w:eastAsia="Times New Roman"/>
                      <w:sz w:val="24"/>
                      <w:szCs w:val="24"/>
                      <w:lang w:val="en-DE" w:eastAsia="en-DE"/>
                    </w:rPr>
                  </w:rPrChange>
                </w:rPr>
                <w:t>, S. Yoo, J. Heo, J. Lim, S. Kim (LGE), Y. Kato, K. Abe, T. Toma (Panasonic)</w:t>
              </w:r>
            </w:ins>
          </w:p>
        </w:tc>
      </w:tr>
      <w:tr w:rsidR="00FC05DE" w:rsidRPr="00CC37A2" w14:paraId="65C18C8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70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708" w:author="Jens-Rainer Ohm" w:date="2020-01-17T18:11:00Z"/>
          <w:trPrChange w:id="1570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1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BAB147" w14:textId="77777777" w:rsidR="00FC05DE" w:rsidRPr="00CC37A2" w:rsidRDefault="00FC05DE" w:rsidP="00FC05DE">
            <w:pPr>
              <w:overflowPunct/>
              <w:autoSpaceDE/>
              <w:autoSpaceDN/>
              <w:spacing w:before="0"/>
              <w:jc w:val="center"/>
              <w:rPr>
                <w:ins w:id="15711" w:author="Jens-Rainer Ohm" w:date="2020-01-17T18:11:00Z"/>
                <w:rFonts w:eastAsia="Times New Roman"/>
                <w:lang w:val="en-DE" w:eastAsia="en-DE"/>
                <w:rPrChange w:id="15712" w:author="Jens-Rainer Ohm" w:date="2020-01-17T21:09:00Z">
                  <w:rPr>
                    <w:ins w:id="15713" w:author="Jens-Rainer Ohm" w:date="2020-01-17T18:11:00Z"/>
                    <w:rFonts w:eastAsia="Times New Roman"/>
                    <w:sz w:val="24"/>
                    <w:szCs w:val="24"/>
                    <w:lang w:val="en-DE" w:eastAsia="en-DE"/>
                  </w:rPr>
                </w:rPrChange>
              </w:rPr>
            </w:pPr>
            <w:ins w:id="15714" w:author="Jens-Rainer Ohm" w:date="2020-01-17T18:11:00Z">
              <w:r w:rsidRPr="00CC37A2">
                <w:rPr>
                  <w:rFonts w:eastAsia="Times New Roman"/>
                  <w:lang w:val="en-DE" w:eastAsia="en-DE"/>
                  <w:rPrChange w:id="1571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716" w:author="Jens-Rainer Ohm" w:date="2020-01-17T21:09:00Z">
                    <w:rPr>
                      <w:rFonts w:eastAsia="Times New Roman"/>
                      <w:sz w:val="24"/>
                      <w:szCs w:val="24"/>
                      <w:lang w:val="en-DE" w:eastAsia="en-DE"/>
                    </w:rPr>
                  </w:rPrChange>
                </w:rPr>
                <w:instrText xml:space="preserve"> HYPERLINK "file:///C:\\Users\\ohm\\AppData\\Local\\Temp\\current_document.php?id=9126" </w:instrText>
              </w:r>
              <w:r w:rsidRPr="00CC37A2">
                <w:rPr>
                  <w:rFonts w:eastAsia="Times New Roman"/>
                  <w:lang w:val="en-DE" w:eastAsia="en-DE"/>
                  <w:rPrChange w:id="1571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718" w:author="Jens-Rainer Ohm" w:date="2020-01-17T21:09:00Z">
                    <w:rPr>
                      <w:rFonts w:eastAsia="Times New Roman"/>
                      <w:color w:val="0000FF"/>
                      <w:sz w:val="24"/>
                      <w:szCs w:val="24"/>
                      <w:u w:val="single"/>
                      <w:lang w:val="en-DE" w:eastAsia="en-DE"/>
                    </w:rPr>
                  </w:rPrChange>
                </w:rPr>
                <w:t>JVET-Q0301</w:t>
              </w:r>
              <w:r w:rsidRPr="00CC37A2">
                <w:rPr>
                  <w:rFonts w:eastAsia="Times New Roman"/>
                  <w:lang w:val="en-DE" w:eastAsia="en-DE"/>
                  <w:rPrChange w:id="1571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2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2FC012" w14:textId="77777777" w:rsidR="00FC05DE" w:rsidRPr="00CC37A2" w:rsidRDefault="00FC05DE" w:rsidP="00FC05DE">
            <w:pPr>
              <w:overflowPunct/>
              <w:autoSpaceDE/>
              <w:autoSpaceDN/>
              <w:spacing w:before="0"/>
              <w:jc w:val="center"/>
              <w:rPr>
                <w:ins w:id="15721" w:author="Jens-Rainer Ohm" w:date="2020-01-17T18:11:00Z"/>
                <w:rFonts w:eastAsia="Times New Roman"/>
                <w:lang w:val="en-DE" w:eastAsia="en-DE"/>
                <w:rPrChange w:id="15722" w:author="Jens-Rainer Ohm" w:date="2020-01-17T21:09:00Z">
                  <w:rPr>
                    <w:ins w:id="15723" w:author="Jens-Rainer Ohm" w:date="2020-01-17T18:11:00Z"/>
                    <w:rFonts w:eastAsia="Times New Roman"/>
                    <w:sz w:val="24"/>
                    <w:szCs w:val="24"/>
                    <w:lang w:val="en-DE" w:eastAsia="en-DE"/>
                  </w:rPr>
                </w:rPrChange>
              </w:rPr>
            </w:pPr>
            <w:ins w:id="15724" w:author="Jens-Rainer Ohm" w:date="2020-01-17T18:11:00Z">
              <w:r w:rsidRPr="00CC37A2">
                <w:rPr>
                  <w:rFonts w:eastAsia="Times New Roman"/>
                  <w:lang w:val="en-DE" w:eastAsia="en-DE"/>
                  <w:rPrChange w:id="15725" w:author="Jens-Rainer Ohm" w:date="2020-01-17T21:09:00Z">
                    <w:rPr>
                      <w:rFonts w:eastAsia="Times New Roman"/>
                      <w:sz w:val="24"/>
                      <w:szCs w:val="24"/>
                      <w:lang w:val="en-DE" w:eastAsia="en-DE"/>
                    </w:rPr>
                  </w:rPrChange>
                </w:rPr>
                <w:t>m5189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E82CC3" w14:textId="77777777" w:rsidR="00FC05DE" w:rsidRPr="00CC37A2" w:rsidRDefault="00FC05DE" w:rsidP="00FC05DE">
            <w:pPr>
              <w:overflowPunct/>
              <w:autoSpaceDE/>
              <w:autoSpaceDN/>
              <w:spacing w:before="0"/>
              <w:jc w:val="left"/>
              <w:rPr>
                <w:ins w:id="15727" w:author="Jens-Rainer Ohm" w:date="2020-01-17T18:11:00Z"/>
                <w:rFonts w:eastAsia="Times New Roman"/>
                <w:lang w:val="en-DE" w:eastAsia="en-DE"/>
                <w:rPrChange w:id="15728" w:author="Jens-Rainer Ohm" w:date="2020-01-17T21:09:00Z">
                  <w:rPr>
                    <w:ins w:id="15729" w:author="Jens-Rainer Ohm" w:date="2020-01-17T18:11:00Z"/>
                    <w:rFonts w:eastAsia="Times New Roman"/>
                    <w:sz w:val="24"/>
                    <w:szCs w:val="24"/>
                    <w:lang w:val="en-DE" w:eastAsia="en-DE"/>
                  </w:rPr>
                </w:rPrChange>
              </w:rPr>
            </w:pPr>
            <w:ins w:id="15730" w:author="Jens-Rainer Ohm" w:date="2020-01-17T18:11:00Z">
              <w:r w:rsidRPr="00CC37A2">
                <w:rPr>
                  <w:rFonts w:eastAsia="Times New Roman"/>
                  <w:lang w:val="en-DE" w:eastAsia="en-DE"/>
                  <w:rPrChange w:id="15731" w:author="Jens-Rainer Ohm" w:date="2020-01-17T21:09:00Z">
                    <w:rPr>
                      <w:rFonts w:eastAsia="Times New Roman"/>
                      <w:sz w:val="24"/>
                      <w:szCs w:val="24"/>
                      <w:lang w:val="en-DE" w:eastAsia="en-DE"/>
                    </w:rPr>
                  </w:rPrChange>
                </w:rPr>
                <w:t>2019-12-31 06:08: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09ED7D" w14:textId="77777777" w:rsidR="00FC05DE" w:rsidRPr="00CC37A2" w:rsidRDefault="00FC05DE" w:rsidP="00FC05DE">
            <w:pPr>
              <w:overflowPunct/>
              <w:autoSpaceDE/>
              <w:autoSpaceDN/>
              <w:spacing w:before="0"/>
              <w:jc w:val="left"/>
              <w:rPr>
                <w:ins w:id="15733" w:author="Jens-Rainer Ohm" w:date="2020-01-17T18:11:00Z"/>
                <w:rFonts w:eastAsia="Times New Roman"/>
                <w:lang w:val="en-DE" w:eastAsia="en-DE"/>
                <w:rPrChange w:id="15734" w:author="Jens-Rainer Ohm" w:date="2020-01-17T21:09:00Z">
                  <w:rPr>
                    <w:ins w:id="15735" w:author="Jens-Rainer Ohm" w:date="2020-01-17T18:11:00Z"/>
                    <w:rFonts w:eastAsia="Times New Roman"/>
                    <w:sz w:val="24"/>
                    <w:szCs w:val="24"/>
                    <w:lang w:val="en-DE" w:eastAsia="en-DE"/>
                  </w:rPr>
                </w:rPrChange>
              </w:rPr>
            </w:pPr>
            <w:ins w:id="15736" w:author="Jens-Rainer Ohm" w:date="2020-01-17T18:11:00Z">
              <w:r w:rsidRPr="00CC37A2">
                <w:rPr>
                  <w:rFonts w:eastAsia="Times New Roman"/>
                  <w:lang w:val="en-DE" w:eastAsia="en-DE"/>
                  <w:rPrChange w:id="15737" w:author="Jens-Rainer Ohm" w:date="2020-01-17T21:09:00Z">
                    <w:rPr>
                      <w:rFonts w:eastAsia="Times New Roman"/>
                      <w:sz w:val="24"/>
                      <w:szCs w:val="24"/>
                      <w:lang w:val="en-DE" w:eastAsia="en-DE"/>
                    </w:rPr>
                  </w:rPrChange>
                </w:rPr>
                <w:t>2019-12-31 07:04: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E8942D" w14:textId="77777777" w:rsidR="00FC05DE" w:rsidRPr="00CC37A2" w:rsidRDefault="00FC05DE" w:rsidP="00FC05DE">
            <w:pPr>
              <w:overflowPunct/>
              <w:autoSpaceDE/>
              <w:autoSpaceDN/>
              <w:spacing w:before="0"/>
              <w:jc w:val="left"/>
              <w:rPr>
                <w:ins w:id="15739" w:author="Jens-Rainer Ohm" w:date="2020-01-17T18:11:00Z"/>
                <w:rFonts w:eastAsia="Times New Roman"/>
                <w:lang w:val="en-DE" w:eastAsia="en-DE"/>
                <w:rPrChange w:id="15740" w:author="Jens-Rainer Ohm" w:date="2020-01-17T21:09:00Z">
                  <w:rPr>
                    <w:ins w:id="15741" w:author="Jens-Rainer Ohm" w:date="2020-01-17T18:11:00Z"/>
                    <w:rFonts w:eastAsia="Times New Roman"/>
                    <w:sz w:val="24"/>
                    <w:szCs w:val="24"/>
                    <w:lang w:val="en-DE" w:eastAsia="en-DE"/>
                  </w:rPr>
                </w:rPrChange>
              </w:rPr>
            </w:pPr>
            <w:ins w:id="15742" w:author="Jens-Rainer Ohm" w:date="2020-01-17T18:11:00Z">
              <w:r w:rsidRPr="00CC37A2">
                <w:rPr>
                  <w:rFonts w:eastAsia="Times New Roman"/>
                  <w:lang w:val="en-DE" w:eastAsia="en-DE"/>
                  <w:rPrChange w:id="15743" w:author="Jens-Rainer Ohm" w:date="2020-01-17T21:09:00Z">
                    <w:rPr>
                      <w:rFonts w:eastAsia="Times New Roman"/>
                      <w:sz w:val="24"/>
                      <w:szCs w:val="24"/>
                      <w:lang w:val="en-DE" w:eastAsia="en-DE"/>
                    </w:rPr>
                  </w:rPrChange>
                </w:rPr>
                <w:t>2020-01-10 11:23:5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4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894BEE" w14:textId="77777777" w:rsidR="00FC05DE" w:rsidRPr="00CC37A2" w:rsidRDefault="00FC05DE" w:rsidP="00FC05DE">
            <w:pPr>
              <w:overflowPunct/>
              <w:autoSpaceDE/>
              <w:autoSpaceDN/>
              <w:spacing w:before="0"/>
              <w:jc w:val="left"/>
              <w:rPr>
                <w:ins w:id="15745" w:author="Jens-Rainer Ohm" w:date="2020-01-17T18:11:00Z"/>
                <w:rFonts w:eastAsia="Times New Roman"/>
                <w:lang w:val="en-DE" w:eastAsia="en-DE"/>
                <w:rPrChange w:id="15746" w:author="Jens-Rainer Ohm" w:date="2020-01-17T21:09:00Z">
                  <w:rPr>
                    <w:ins w:id="15747" w:author="Jens-Rainer Ohm" w:date="2020-01-17T18:11:00Z"/>
                    <w:rFonts w:eastAsia="Times New Roman"/>
                    <w:sz w:val="24"/>
                    <w:szCs w:val="24"/>
                    <w:lang w:val="en-DE" w:eastAsia="en-DE"/>
                  </w:rPr>
                </w:rPrChange>
              </w:rPr>
            </w:pPr>
            <w:ins w:id="15748" w:author="Jens-Rainer Ohm" w:date="2020-01-17T18:11:00Z">
              <w:r w:rsidRPr="00CC37A2">
                <w:rPr>
                  <w:rFonts w:eastAsia="Times New Roman"/>
                  <w:lang w:val="en-DE" w:eastAsia="en-DE"/>
                  <w:rPrChange w:id="15749" w:author="Jens-Rainer Ohm" w:date="2020-01-17T21:09:00Z">
                    <w:rPr>
                      <w:rFonts w:eastAsia="Times New Roman"/>
                      <w:sz w:val="24"/>
                      <w:szCs w:val="24"/>
                      <w:lang w:val="en-DE" w:eastAsia="en-DE"/>
                    </w:rPr>
                  </w:rPrChange>
                </w:rPr>
                <w:t>CE5-related: CCALF filter for 4:2:2 and 4:4:4 color forma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5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32AB2D" w14:textId="4D0721EB" w:rsidR="00FC05DE" w:rsidRPr="00CC37A2" w:rsidRDefault="00EF179D" w:rsidP="00FC05DE">
            <w:pPr>
              <w:overflowPunct/>
              <w:autoSpaceDE/>
              <w:autoSpaceDN/>
              <w:spacing w:before="0"/>
              <w:jc w:val="left"/>
              <w:rPr>
                <w:ins w:id="15751" w:author="Jens-Rainer Ohm" w:date="2020-01-17T18:11:00Z"/>
                <w:rFonts w:eastAsia="Times New Roman"/>
                <w:lang w:val="en-DE" w:eastAsia="en-DE"/>
                <w:rPrChange w:id="15752" w:author="Jens-Rainer Ohm" w:date="2020-01-17T21:09:00Z">
                  <w:rPr>
                    <w:ins w:id="15753" w:author="Jens-Rainer Ohm" w:date="2020-01-17T18:11:00Z"/>
                    <w:rFonts w:eastAsia="Times New Roman"/>
                    <w:sz w:val="24"/>
                    <w:szCs w:val="24"/>
                    <w:lang w:val="en-DE" w:eastAsia="en-DE"/>
                  </w:rPr>
                </w:rPrChange>
              </w:rPr>
            </w:pPr>
            <w:ins w:id="15754" w:author="Jens-Rainer Ohm" w:date="2020-01-17T20:32:00Z">
              <w:r w:rsidRPr="00CC37A2">
                <w:rPr>
                  <w:rFonts w:eastAsia="Times New Roman"/>
                  <w:lang w:val="en-DE" w:eastAsia="en-DE"/>
                  <w:rPrChange w:id="15755" w:author="Jens-Rainer Ohm" w:date="2020-01-17T21:09:00Z">
                    <w:rPr>
                      <w:rFonts w:eastAsia="Times New Roman"/>
                      <w:color w:val="0000FF"/>
                      <w:sz w:val="24"/>
                      <w:szCs w:val="24"/>
                      <w:u w:val="single"/>
                      <w:lang w:val="en-DE" w:eastAsia="en-DE"/>
                    </w:rPr>
                  </w:rPrChange>
                </w:rPr>
                <w:t>J. Choi</w:t>
              </w:r>
            </w:ins>
            <w:ins w:id="15756" w:author="Jens-Rainer Ohm" w:date="2020-01-17T18:11:00Z">
              <w:r w:rsidR="00FC05DE" w:rsidRPr="00CC37A2">
                <w:rPr>
                  <w:rFonts w:eastAsia="Times New Roman"/>
                  <w:lang w:val="en-DE" w:eastAsia="en-DE"/>
                  <w:rPrChange w:id="15757" w:author="Jens-Rainer Ohm" w:date="2020-01-17T21:09:00Z">
                    <w:rPr>
                      <w:rFonts w:eastAsia="Times New Roman"/>
                      <w:sz w:val="24"/>
                      <w:szCs w:val="24"/>
                      <w:lang w:val="en-DE" w:eastAsia="en-DE"/>
                    </w:rPr>
                  </w:rPrChange>
                </w:rPr>
                <w:t>, J. Nam, J. Heo, J. Lim, S. Kim (LGE)</w:t>
              </w:r>
            </w:ins>
          </w:p>
        </w:tc>
      </w:tr>
      <w:tr w:rsidR="00FC05DE" w:rsidRPr="00CC37A2" w14:paraId="08F42C5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75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759" w:author="Jens-Rainer Ohm" w:date="2020-01-17T18:11:00Z"/>
          <w:trPrChange w:id="1576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6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3952D0" w14:textId="77777777" w:rsidR="00FC05DE" w:rsidRPr="00CC37A2" w:rsidRDefault="00FC05DE" w:rsidP="00FC05DE">
            <w:pPr>
              <w:overflowPunct/>
              <w:autoSpaceDE/>
              <w:autoSpaceDN/>
              <w:spacing w:before="0"/>
              <w:jc w:val="center"/>
              <w:rPr>
                <w:ins w:id="15762" w:author="Jens-Rainer Ohm" w:date="2020-01-17T18:11:00Z"/>
                <w:rFonts w:eastAsia="Times New Roman"/>
                <w:lang w:val="en-DE" w:eastAsia="en-DE"/>
                <w:rPrChange w:id="15763" w:author="Jens-Rainer Ohm" w:date="2020-01-17T21:09:00Z">
                  <w:rPr>
                    <w:ins w:id="15764" w:author="Jens-Rainer Ohm" w:date="2020-01-17T18:11:00Z"/>
                    <w:rFonts w:eastAsia="Times New Roman"/>
                    <w:sz w:val="24"/>
                    <w:szCs w:val="24"/>
                    <w:lang w:val="en-DE" w:eastAsia="en-DE"/>
                  </w:rPr>
                </w:rPrChange>
              </w:rPr>
            </w:pPr>
            <w:ins w:id="15765" w:author="Jens-Rainer Ohm" w:date="2020-01-17T18:11:00Z">
              <w:r w:rsidRPr="00CC37A2">
                <w:rPr>
                  <w:rFonts w:eastAsia="Times New Roman"/>
                  <w:lang w:val="en-DE" w:eastAsia="en-DE"/>
                  <w:rPrChange w:id="1576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767" w:author="Jens-Rainer Ohm" w:date="2020-01-17T21:09:00Z">
                    <w:rPr>
                      <w:rFonts w:eastAsia="Times New Roman"/>
                      <w:sz w:val="24"/>
                      <w:szCs w:val="24"/>
                      <w:lang w:val="en-DE" w:eastAsia="en-DE"/>
                    </w:rPr>
                  </w:rPrChange>
                </w:rPr>
                <w:instrText xml:space="preserve"> HYPERLINK "file:///C:\\Users\\ohm\\AppData\\Local\\Temp\\current_document.php?id=9127" </w:instrText>
              </w:r>
              <w:r w:rsidRPr="00CC37A2">
                <w:rPr>
                  <w:rFonts w:eastAsia="Times New Roman"/>
                  <w:lang w:val="en-DE" w:eastAsia="en-DE"/>
                  <w:rPrChange w:id="1576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769" w:author="Jens-Rainer Ohm" w:date="2020-01-17T21:09:00Z">
                    <w:rPr>
                      <w:rFonts w:eastAsia="Times New Roman"/>
                      <w:color w:val="0000FF"/>
                      <w:sz w:val="24"/>
                      <w:szCs w:val="24"/>
                      <w:u w:val="single"/>
                      <w:lang w:val="en-DE" w:eastAsia="en-DE"/>
                    </w:rPr>
                  </w:rPrChange>
                </w:rPr>
                <w:t>JVET-Q0302</w:t>
              </w:r>
              <w:r w:rsidRPr="00CC37A2">
                <w:rPr>
                  <w:rFonts w:eastAsia="Times New Roman"/>
                  <w:lang w:val="en-DE" w:eastAsia="en-DE"/>
                  <w:rPrChange w:id="1577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7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2AD6BF" w14:textId="77777777" w:rsidR="00FC05DE" w:rsidRPr="00CC37A2" w:rsidRDefault="00FC05DE" w:rsidP="00FC05DE">
            <w:pPr>
              <w:overflowPunct/>
              <w:autoSpaceDE/>
              <w:autoSpaceDN/>
              <w:spacing w:before="0"/>
              <w:jc w:val="center"/>
              <w:rPr>
                <w:ins w:id="15772" w:author="Jens-Rainer Ohm" w:date="2020-01-17T18:11:00Z"/>
                <w:rFonts w:eastAsia="Times New Roman"/>
                <w:lang w:val="en-DE" w:eastAsia="en-DE"/>
                <w:rPrChange w:id="15773" w:author="Jens-Rainer Ohm" w:date="2020-01-17T21:09:00Z">
                  <w:rPr>
                    <w:ins w:id="15774" w:author="Jens-Rainer Ohm" w:date="2020-01-17T18:11:00Z"/>
                    <w:rFonts w:eastAsia="Times New Roman"/>
                    <w:sz w:val="24"/>
                    <w:szCs w:val="24"/>
                    <w:lang w:val="en-DE" w:eastAsia="en-DE"/>
                  </w:rPr>
                </w:rPrChange>
              </w:rPr>
            </w:pPr>
            <w:ins w:id="15775" w:author="Jens-Rainer Ohm" w:date="2020-01-17T18:11:00Z">
              <w:r w:rsidRPr="00CC37A2">
                <w:rPr>
                  <w:rFonts w:eastAsia="Times New Roman"/>
                  <w:lang w:val="en-DE" w:eastAsia="en-DE"/>
                  <w:rPrChange w:id="15776" w:author="Jens-Rainer Ohm" w:date="2020-01-17T21:09:00Z">
                    <w:rPr>
                      <w:rFonts w:eastAsia="Times New Roman"/>
                      <w:sz w:val="24"/>
                      <w:szCs w:val="24"/>
                      <w:lang w:val="en-DE" w:eastAsia="en-DE"/>
                    </w:rPr>
                  </w:rPrChange>
                </w:rPr>
                <w:t>m5189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7D276B" w14:textId="77777777" w:rsidR="00FC05DE" w:rsidRPr="00CC37A2" w:rsidRDefault="00FC05DE" w:rsidP="00FC05DE">
            <w:pPr>
              <w:overflowPunct/>
              <w:autoSpaceDE/>
              <w:autoSpaceDN/>
              <w:spacing w:before="0"/>
              <w:jc w:val="left"/>
              <w:rPr>
                <w:ins w:id="15778" w:author="Jens-Rainer Ohm" w:date="2020-01-17T18:11:00Z"/>
                <w:rFonts w:eastAsia="Times New Roman"/>
                <w:lang w:val="en-DE" w:eastAsia="en-DE"/>
                <w:rPrChange w:id="15779" w:author="Jens-Rainer Ohm" w:date="2020-01-17T21:09:00Z">
                  <w:rPr>
                    <w:ins w:id="15780" w:author="Jens-Rainer Ohm" w:date="2020-01-17T18:11:00Z"/>
                    <w:rFonts w:eastAsia="Times New Roman"/>
                    <w:sz w:val="24"/>
                    <w:szCs w:val="24"/>
                    <w:lang w:val="en-DE" w:eastAsia="en-DE"/>
                  </w:rPr>
                </w:rPrChange>
              </w:rPr>
            </w:pPr>
            <w:ins w:id="15781" w:author="Jens-Rainer Ohm" w:date="2020-01-17T18:11:00Z">
              <w:r w:rsidRPr="00CC37A2">
                <w:rPr>
                  <w:rFonts w:eastAsia="Times New Roman"/>
                  <w:lang w:val="en-DE" w:eastAsia="en-DE"/>
                  <w:rPrChange w:id="15782" w:author="Jens-Rainer Ohm" w:date="2020-01-17T21:09:00Z">
                    <w:rPr>
                      <w:rFonts w:eastAsia="Times New Roman"/>
                      <w:sz w:val="24"/>
                      <w:szCs w:val="24"/>
                      <w:lang w:val="en-DE" w:eastAsia="en-DE"/>
                    </w:rPr>
                  </w:rPrChange>
                </w:rPr>
                <w:t>2019-12-31 06:09: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5DF908" w14:textId="77777777" w:rsidR="00FC05DE" w:rsidRPr="00CC37A2" w:rsidRDefault="00FC05DE" w:rsidP="00FC05DE">
            <w:pPr>
              <w:overflowPunct/>
              <w:autoSpaceDE/>
              <w:autoSpaceDN/>
              <w:spacing w:before="0"/>
              <w:jc w:val="left"/>
              <w:rPr>
                <w:ins w:id="15784" w:author="Jens-Rainer Ohm" w:date="2020-01-17T18:11:00Z"/>
                <w:rFonts w:eastAsia="Times New Roman"/>
                <w:lang w:val="en-DE" w:eastAsia="en-DE"/>
                <w:rPrChange w:id="15785" w:author="Jens-Rainer Ohm" w:date="2020-01-17T21:09:00Z">
                  <w:rPr>
                    <w:ins w:id="15786" w:author="Jens-Rainer Ohm" w:date="2020-01-17T18:11:00Z"/>
                    <w:rFonts w:eastAsia="Times New Roman"/>
                    <w:sz w:val="24"/>
                    <w:szCs w:val="24"/>
                    <w:lang w:val="en-DE" w:eastAsia="en-DE"/>
                  </w:rPr>
                </w:rPrChange>
              </w:rPr>
            </w:pPr>
            <w:ins w:id="15787" w:author="Jens-Rainer Ohm" w:date="2020-01-17T18:11:00Z">
              <w:r w:rsidRPr="00CC37A2">
                <w:rPr>
                  <w:rFonts w:eastAsia="Times New Roman"/>
                  <w:lang w:val="en-DE" w:eastAsia="en-DE"/>
                  <w:rPrChange w:id="15788" w:author="Jens-Rainer Ohm" w:date="2020-01-17T21:09:00Z">
                    <w:rPr>
                      <w:rFonts w:eastAsia="Times New Roman"/>
                      <w:sz w:val="24"/>
                      <w:szCs w:val="24"/>
                      <w:lang w:val="en-DE" w:eastAsia="en-DE"/>
                    </w:rPr>
                  </w:rPrChange>
                </w:rPr>
                <w:t>2019-12-31 07:05:0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27747C" w14:textId="77777777" w:rsidR="00FC05DE" w:rsidRPr="00CC37A2" w:rsidRDefault="00FC05DE" w:rsidP="00FC05DE">
            <w:pPr>
              <w:overflowPunct/>
              <w:autoSpaceDE/>
              <w:autoSpaceDN/>
              <w:spacing w:before="0"/>
              <w:jc w:val="left"/>
              <w:rPr>
                <w:ins w:id="15790" w:author="Jens-Rainer Ohm" w:date="2020-01-17T18:11:00Z"/>
                <w:rFonts w:eastAsia="Times New Roman"/>
                <w:lang w:val="en-DE" w:eastAsia="en-DE"/>
                <w:rPrChange w:id="15791" w:author="Jens-Rainer Ohm" w:date="2020-01-17T21:09:00Z">
                  <w:rPr>
                    <w:ins w:id="15792" w:author="Jens-Rainer Ohm" w:date="2020-01-17T18:11:00Z"/>
                    <w:rFonts w:eastAsia="Times New Roman"/>
                    <w:sz w:val="24"/>
                    <w:szCs w:val="24"/>
                    <w:lang w:val="en-DE" w:eastAsia="en-DE"/>
                  </w:rPr>
                </w:rPrChange>
              </w:rPr>
            </w:pPr>
            <w:ins w:id="15793" w:author="Jens-Rainer Ohm" w:date="2020-01-17T18:11:00Z">
              <w:r w:rsidRPr="00CC37A2">
                <w:rPr>
                  <w:rFonts w:eastAsia="Times New Roman"/>
                  <w:lang w:val="en-DE" w:eastAsia="en-DE"/>
                  <w:rPrChange w:id="15794" w:author="Jens-Rainer Ohm" w:date="2020-01-17T21:09:00Z">
                    <w:rPr>
                      <w:rFonts w:eastAsia="Times New Roman"/>
                      <w:sz w:val="24"/>
                      <w:szCs w:val="24"/>
                      <w:lang w:val="en-DE" w:eastAsia="en-DE"/>
                    </w:rPr>
                  </w:rPrChange>
                </w:rPr>
                <w:t>2020-01-10 11:24:2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9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AC84F2" w14:textId="77777777" w:rsidR="00FC05DE" w:rsidRPr="00CC37A2" w:rsidRDefault="00FC05DE" w:rsidP="00FC05DE">
            <w:pPr>
              <w:overflowPunct/>
              <w:autoSpaceDE/>
              <w:autoSpaceDN/>
              <w:spacing w:before="0"/>
              <w:jc w:val="left"/>
              <w:rPr>
                <w:ins w:id="15796" w:author="Jens-Rainer Ohm" w:date="2020-01-17T18:11:00Z"/>
                <w:rFonts w:eastAsia="Times New Roman"/>
                <w:lang w:val="en-DE" w:eastAsia="en-DE"/>
                <w:rPrChange w:id="15797" w:author="Jens-Rainer Ohm" w:date="2020-01-17T21:09:00Z">
                  <w:rPr>
                    <w:ins w:id="15798" w:author="Jens-Rainer Ohm" w:date="2020-01-17T18:11:00Z"/>
                    <w:rFonts w:eastAsia="Times New Roman"/>
                    <w:sz w:val="24"/>
                    <w:szCs w:val="24"/>
                    <w:lang w:val="en-DE" w:eastAsia="en-DE"/>
                  </w:rPr>
                </w:rPrChange>
              </w:rPr>
            </w:pPr>
            <w:ins w:id="15799" w:author="Jens-Rainer Ohm" w:date="2020-01-17T18:11:00Z">
              <w:r w:rsidRPr="00CC37A2">
                <w:rPr>
                  <w:rFonts w:eastAsia="Times New Roman"/>
                  <w:lang w:val="en-DE" w:eastAsia="en-DE"/>
                  <w:rPrChange w:id="15800" w:author="Jens-Rainer Ohm" w:date="2020-01-17T21:09:00Z">
                    <w:rPr>
                      <w:rFonts w:eastAsia="Times New Roman"/>
                      <w:sz w:val="24"/>
                      <w:szCs w:val="24"/>
                      <w:lang w:val="en-DE" w:eastAsia="en-DE"/>
                    </w:rPr>
                  </w:rPrChange>
                </w:rPr>
                <w:t>Simplified contexts in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0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753832" w14:textId="1D218BE0" w:rsidR="00FC05DE" w:rsidRPr="00CC37A2" w:rsidRDefault="00EF179D" w:rsidP="00FC05DE">
            <w:pPr>
              <w:overflowPunct/>
              <w:autoSpaceDE/>
              <w:autoSpaceDN/>
              <w:spacing w:before="0"/>
              <w:jc w:val="left"/>
              <w:rPr>
                <w:ins w:id="15802" w:author="Jens-Rainer Ohm" w:date="2020-01-17T18:11:00Z"/>
                <w:rFonts w:eastAsia="Times New Roman"/>
                <w:lang w:val="en-DE" w:eastAsia="en-DE"/>
                <w:rPrChange w:id="15803" w:author="Jens-Rainer Ohm" w:date="2020-01-17T21:09:00Z">
                  <w:rPr>
                    <w:ins w:id="15804" w:author="Jens-Rainer Ohm" w:date="2020-01-17T18:11:00Z"/>
                    <w:rFonts w:eastAsia="Times New Roman"/>
                    <w:sz w:val="24"/>
                    <w:szCs w:val="24"/>
                    <w:lang w:val="en-DE" w:eastAsia="en-DE"/>
                  </w:rPr>
                </w:rPrChange>
              </w:rPr>
            </w:pPr>
            <w:ins w:id="15805" w:author="Jens-Rainer Ohm" w:date="2020-01-17T20:32:00Z">
              <w:r w:rsidRPr="00CC37A2">
                <w:rPr>
                  <w:rFonts w:eastAsia="Times New Roman"/>
                  <w:lang w:val="en-DE" w:eastAsia="en-DE"/>
                  <w:rPrChange w:id="15806" w:author="Jens-Rainer Ohm" w:date="2020-01-17T21:09:00Z">
                    <w:rPr>
                      <w:rFonts w:eastAsia="Times New Roman"/>
                      <w:color w:val="0000FF"/>
                      <w:sz w:val="24"/>
                      <w:szCs w:val="24"/>
                      <w:u w:val="single"/>
                      <w:lang w:val="en-DE" w:eastAsia="en-DE"/>
                    </w:rPr>
                  </w:rPrChange>
                </w:rPr>
                <w:t>J. Choi</w:t>
              </w:r>
            </w:ins>
            <w:ins w:id="15807" w:author="Jens-Rainer Ohm" w:date="2020-01-17T18:11:00Z">
              <w:r w:rsidR="00FC05DE" w:rsidRPr="00CC37A2">
                <w:rPr>
                  <w:rFonts w:eastAsia="Times New Roman"/>
                  <w:lang w:val="en-DE" w:eastAsia="en-DE"/>
                  <w:rPrChange w:id="15808" w:author="Jens-Rainer Ohm" w:date="2020-01-17T21:09:00Z">
                    <w:rPr>
                      <w:rFonts w:eastAsia="Times New Roman"/>
                      <w:sz w:val="24"/>
                      <w:szCs w:val="24"/>
                      <w:lang w:val="en-DE" w:eastAsia="en-DE"/>
                    </w:rPr>
                  </w:rPrChange>
                </w:rPr>
                <w:t>, J. Heo, J. Lim, S. Kim (LGE)</w:t>
              </w:r>
            </w:ins>
          </w:p>
        </w:tc>
      </w:tr>
      <w:tr w:rsidR="00FC05DE" w:rsidRPr="00CC37A2" w14:paraId="150F89B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80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810" w:author="Jens-Rainer Ohm" w:date="2020-01-17T18:11:00Z"/>
          <w:trPrChange w:id="1581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1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551464" w14:textId="77777777" w:rsidR="00FC05DE" w:rsidRPr="00CC37A2" w:rsidRDefault="00FC05DE" w:rsidP="00FC05DE">
            <w:pPr>
              <w:overflowPunct/>
              <w:autoSpaceDE/>
              <w:autoSpaceDN/>
              <w:spacing w:before="0"/>
              <w:jc w:val="center"/>
              <w:rPr>
                <w:ins w:id="15813" w:author="Jens-Rainer Ohm" w:date="2020-01-17T18:11:00Z"/>
                <w:rFonts w:eastAsia="Times New Roman"/>
                <w:lang w:val="en-DE" w:eastAsia="en-DE"/>
                <w:rPrChange w:id="15814" w:author="Jens-Rainer Ohm" w:date="2020-01-17T21:09:00Z">
                  <w:rPr>
                    <w:ins w:id="15815" w:author="Jens-Rainer Ohm" w:date="2020-01-17T18:11:00Z"/>
                    <w:rFonts w:eastAsia="Times New Roman"/>
                    <w:sz w:val="24"/>
                    <w:szCs w:val="24"/>
                    <w:lang w:val="en-DE" w:eastAsia="en-DE"/>
                  </w:rPr>
                </w:rPrChange>
              </w:rPr>
            </w:pPr>
            <w:ins w:id="15816" w:author="Jens-Rainer Ohm" w:date="2020-01-17T18:11:00Z">
              <w:r w:rsidRPr="00CC37A2">
                <w:rPr>
                  <w:rFonts w:eastAsia="Times New Roman"/>
                  <w:lang w:val="en-DE" w:eastAsia="en-DE"/>
                  <w:rPrChange w:id="1581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818" w:author="Jens-Rainer Ohm" w:date="2020-01-17T21:09:00Z">
                    <w:rPr>
                      <w:rFonts w:eastAsia="Times New Roman"/>
                      <w:sz w:val="24"/>
                      <w:szCs w:val="24"/>
                      <w:lang w:val="en-DE" w:eastAsia="en-DE"/>
                    </w:rPr>
                  </w:rPrChange>
                </w:rPr>
                <w:instrText xml:space="preserve"> HYPERLINK "file:///C:\\Users\\ohm\\AppData\\Local\\Temp\\current_document.php?id=9128" </w:instrText>
              </w:r>
              <w:r w:rsidRPr="00CC37A2">
                <w:rPr>
                  <w:rFonts w:eastAsia="Times New Roman"/>
                  <w:lang w:val="en-DE" w:eastAsia="en-DE"/>
                  <w:rPrChange w:id="158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820" w:author="Jens-Rainer Ohm" w:date="2020-01-17T21:09:00Z">
                    <w:rPr>
                      <w:rFonts w:eastAsia="Times New Roman"/>
                      <w:color w:val="0000FF"/>
                      <w:sz w:val="24"/>
                      <w:szCs w:val="24"/>
                      <w:u w:val="single"/>
                      <w:lang w:val="en-DE" w:eastAsia="en-DE"/>
                    </w:rPr>
                  </w:rPrChange>
                </w:rPr>
                <w:t>JVET-Q0303</w:t>
              </w:r>
              <w:r w:rsidRPr="00CC37A2">
                <w:rPr>
                  <w:rFonts w:eastAsia="Times New Roman"/>
                  <w:lang w:val="en-DE" w:eastAsia="en-DE"/>
                  <w:rPrChange w:id="158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2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FC088F" w14:textId="77777777" w:rsidR="00FC05DE" w:rsidRPr="00CC37A2" w:rsidRDefault="00FC05DE" w:rsidP="00FC05DE">
            <w:pPr>
              <w:overflowPunct/>
              <w:autoSpaceDE/>
              <w:autoSpaceDN/>
              <w:spacing w:before="0"/>
              <w:jc w:val="center"/>
              <w:rPr>
                <w:ins w:id="15823" w:author="Jens-Rainer Ohm" w:date="2020-01-17T18:11:00Z"/>
                <w:rFonts w:eastAsia="Times New Roman"/>
                <w:lang w:val="en-DE" w:eastAsia="en-DE"/>
                <w:rPrChange w:id="15824" w:author="Jens-Rainer Ohm" w:date="2020-01-17T21:09:00Z">
                  <w:rPr>
                    <w:ins w:id="15825" w:author="Jens-Rainer Ohm" w:date="2020-01-17T18:11:00Z"/>
                    <w:rFonts w:eastAsia="Times New Roman"/>
                    <w:sz w:val="24"/>
                    <w:szCs w:val="24"/>
                    <w:lang w:val="en-DE" w:eastAsia="en-DE"/>
                  </w:rPr>
                </w:rPrChange>
              </w:rPr>
            </w:pPr>
            <w:ins w:id="15826" w:author="Jens-Rainer Ohm" w:date="2020-01-17T18:11:00Z">
              <w:r w:rsidRPr="00CC37A2">
                <w:rPr>
                  <w:rFonts w:eastAsia="Times New Roman"/>
                  <w:lang w:val="en-DE" w:eastAsia="en-DE"/>
                  <w:rPrChange w:id="15827" w:author="Jens-Rainer Ohm" w:date="2020-01-17T21:09:00Z">
                    <w:rPr>
                      <w:rFonts w:eastAsia="Times New Roman"/>
                      <w:sz w:val="24"/>
                      <w:szCs w:val="24"/>
                      <w:lang w:val="en-DE" w:eastAsia="en-DE"/>
                    </w:rPr>
                  </w:rPrChange>
                </w:rPr>
                <w:t>m5189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E133AE" w14:textId="77777777" w:rsidR="00FC05DE" w:rsidRPr="00CC37A2" w:rsidRDefault="00FC05DE" w:rsidP="00FC05DE">
            <w:pPr>
              <w:overflowPunct/>
              <w:autoSpaceDE/>
              <w:autoSpaceDN/>
              <w:spacing w:before="0"/>
              <w:jc w:val="left"/>
              <w:rPr>
                <w:ins w:id="15829" w:author="Jens-Rainer Ohm" w:date="2020-01-17T18:11:00Z"/>
                <w:rFonts w:eastAsia="Times New Roman"/>
                <w:lang w:val="en-DE" w:eastAsia="en-DE"/>
                <w:rPrChange w:id="15830" w:author="Jens-Rainer Ohm" w:date="2020-01-17T21:09:00Z">
                  <w:rPr>
                    <w:ins w:id="15831" w:author="Jens-Rainer Ohm" w:date="2020-01-17T18:11:00Z"/>
                    <w:rFonts w:eastAsia="Times New Roman"/>
                    <w:sz w:val="24"/>
                    <w:szCs w:val="24"/>
                    <w:lang w:val="en-DE" w:eastAsia="en-DE"/>
                  </w:rPr>
                </w:rPrChange>
              </w:rPr>
            </w:pPr>
            <w:ins w:id="15832" w:author="Jens-Rainer Ohm" w:date="2020-01-17T18:11:00Z">
              <w:r w:rsidRPr="00CC37A2">
                <w:rPr>
                  <w:rFonts w:eastAsia="Times New Roman"/>
                  <w:lang w:val="en-DE" w:eastAsia="en-DE"/>
                  <w:rPrChange w:id="15833" w:author="Jens-Rainer Ohm" w:date="2020-01-17T21:09:00Z">
                    <w:rPr>
                      <w:rFonts w:eastAsia="Times New Roman"/>
                      <w:sz w:val="24"/>
                      <w:szCs w:val="24"/>
                      <w:lang w:val="en-DE" w:eastAsia="en-DE"/>
                    </w:rPr>
                  </w:rPrChange>
                </w:rPr>
                <w:t>2019-12-31 06:20: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88A355" w14:textId="77777777" w:rsidR="00FC05DE" w:rsidRPr="00CC37A2" w:rsidRDefault="00FC05DE" w:rsidP="00FC05DE">
            <w:pPr>
              <w:overflowPunct/>
              <w:autoSpaceDE/>
              <w:autoSpaceDN/>
              <w:spacing w:before="0"/>
              <w:jc w:val="left"/>
              <w:rPr>
                <w:ins w:id="15835" w:author="Jens-Rainer Ohm" w:date="2020-01-17T18:11:00Z"/>
                <w:rFonts w:eastAsia="Times New Roman"/>
                <w:lang w:val="en-DE" w:eastAsia="en-DE"/>
                <w:rPrChange w:id="15836" w:author="Jens-Rainer Ohm" w:date="2020-01-17T21:09:00Z">
                  <w:rPr>
                    <w:ins w:id="15837" w:author="Jens-Rainer Ohm" w:date="2020-01-17T18:11:00Z"/>
                    <w:rFonts w:eastAsia="Times New Roman"/>
                    <w:sz w:val="24"/>
                    <w:szCs w:val="24"/>
                    <w:lang w:val="en-DE" w:eastAsia="en-DE"/>
                  </w:rPr>
                </w:rPrChange>
              </w:rPr>
            </w:pPr>
            <w:ins w:id="15838" w:author="Jens-Rainer Ohm" w:date="2020-01-17T18:11:00Z">
              <w:r w:rsidRPr="00CC37A2">
                <w:rPr>
                  <w:rFonts w:eastAsia="Times New Roman"/>
                  <w:lang w:val="en-DE" w:eastAsia="en-DE"/>
                  <w:rPrChange w:id="15839" w:author="Jens-Rainer Ohm" w:date="2020-01-17T21:09:00Z">
                    <w:rPr>
                      <w:rFonts w:eastAsia="Times New Roman"/>
                      <w:sz w:val="24"/>
                      <w:szCs w:val="24"/>
                      <w:lang w:val="en-DE" w:eastAsia="en-DE"/>
                    </w:rPr>
                  </w:rPrChange>
                </w:rPr>
                <w:t>2019-12-31 06:24: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EEB6F0" w14:textId="77777777" w:rsidR="00FC05DE" w:rsidRPr="00CC37A2" w:rsidRDefault="00FC05DE" w:rsidP="00FC05DE">
            <w:pPr>
              <w:overflowPunct/>
              <w:autoSpaceDE/>
              <w:autoSpaceDN/>
              <w:spacing w:before="0"/>
              <w:jc w:val="left"/>
              <w:rPr>
                <w:ins w:id="15841" w:author="Jens-Rainer Ohm" w:date="2020-01-17T18:11:00Z"/>
                <w:rFonts w:eastAsia="Times New Roman"/>
                <w:lang w:val="en-DE" w:eastAsia="en-DE"/>
                <w:rPrChange w:id="15842" w:author="Jens-Rainer Ohm" w:date="2020-01-17T21:09:00Z">
                  <w:rPr>
                    <w:ins w:id="15843" w:author="Jens-Rainer Ohm" w:date="2020-01-17T18:11:00Z"/>
                    <w:rFonts w:eastAsia="Times New Roman"/>
                    <w:sz w:val="24"/>
                    <w:szCs w:val="24"/>
                    <w:lang w:val="en-DE" w:eastAsia="en-DE"/>
                  </w:rPr>
                </w:rPrChange>
              </w:rPr>
            </w:pPr>
            <w:ins w:id="15844" w:author="Jens-Rainer Ohm" w:date="2020-01-17T18:11:00Z">
              <w:r w:rsidRPr="00CC37A2">
                <w:rPr>
                  <w:rFonts w:eastAsia="Times New Roman"/>
                  <w:lang w:val="en-DE" w:eastAsia="en-DE"/>
                  <w:rPrChange w:id="15845" w:author="Jens-Rainer Ohm" w:date="2020-01-17T21:09:00Z">
                    <w:rPr>
                      <w:rFonts w:eastAsia="Times New Roman"/>
                      <w:sz w:val="24"/>
                      <w:szCs w:val="24"/>
                      <w:lang w:val="en-DE" w:eastAsia="en-DE"/>
                    </w:rPr>
                  </w:rPrChange>
                </w:rPr>
                <w:t>2020-01-08 15:53:3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4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ED04D5" w14:textId="77777777" w:rsidR="00FC05DE" w:rsidRPr="00CC37A2" w:rsidRDefault="00FC05DE" w:rsidP="00FC05DE">
            <w:pPr>
              <w:overflowPunct/>
              <w:autoSpaceDE/>
              <w:autoSpaceDN/>
              <w:spacing w:before="0"/>
              <w:jc w:val="left"/>
              <w:rPr>
                <w:ins w:id="15847" w:author="Jens-Rainer Ohm" w:date="2020-01-17T18:11:00Z"/>
                <w:rFonts w:eastAsia="Times New Roman"/>
                <w:lang w:val="en-DE" w:eastAsia="en-DE"/>
                <w:rPrChange w:id="15848" w:author="Jens-Rainer Ohm" w:date="2020-01-17T21:09:00Z">
                  <w:rPr>
                    <w:ins w:id="15849" w:author="Jens-Rainer Ohm" w:date="2020-01-17T18:11:00Z"/>
                    <w:rFonts w:eastAsia="Times New Roman"/>
                    <w:sz w:val="24"/>
                    <w:szCs w:val="24"/>
                    <w:lang w:val="en-DE" w:eastAsia="en-DE"/>
                  </w:rPr>
                </w:rPrChange>
              </w:rPr>
            </w:pPr>
            <w:ins w:id="15850" w:author="Jens-Rainer Ohm" w:date="2020-01-17T18:11:00Z">
              <w:r w:rsidRPr="00CC37A2">
                <w:rPr>
                  <w:rFonts w:eastAsia="Times New Roman"/>
                  <w:lang w:val="en-DE" w:eastAsia="en-DE"/>
                  <w:rPrChange w:id="15851" w:author="Jens-Rainer Ohm" w:date="2020-01-17T21:09:00Z">
                    <w:rPr>
                      <w:rFonts w:eastAsia="Times New Roman"/>
                      <w:sz w:val="24"/>
                      <w:szCs w:val="24"/>
                      <w:lang w:val="en-DE" w:eastAsia="en-DE"/>
                    </w:rPr>
                  </w:rPrChange>
                </w:rPr>
                <w:t>LFNST signaling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5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DF2B94" w14:textId="7513BAC2" w:rsidR="00FC05DE" w:rsidRPr="00CC37A2" w:rsidRDefault="00EF179D" w:rsidP="00FC05DE">
            <w:pPr>
              <w:overflowPunct/>
              <w:autoSpaceDE/>
              <w:autoSpaceDN/>
              <w:spacing w:before="0"/>
              <w:jc w:val="left"/>
              <w:rPr>
                <w:ins w:id="15853" w:author="Jens-Rainer Ohm" w:date="2020-01-17T18:11:00Z"/>
                <w:rFonts w:eastAsia="Times New Roman"/>
                <w:lang w:val="en-DE" w:eastAsia="en-DE"/>
                <w:rPrChange w:id="15854" w:author="Jens-Rainer Ohm" w:date="2020-01-17T21:09:00Z">
                  <w:rPr>
                    <w:ins w:id="15855" w:author="Jens-Rainer Ohm" w:date="2020-01-17T18:11:00Z"/>
                    <w:rFonts w:eastAsia="Times New Roman"/>
                    <w:sz w:val="24"/>
                    <w:szCs w:val="24"/>
                    <w:lang w:val="en-DE" w:eastAsia="en-DE"/>
                  </w:rPr>
                </w:rPrChange>
              </w:rPr>
            </w:pPr>
            <w:ins w:id="15856" w:author="Jens-Rainer Ohm" w:date="2020-01-17T20:32:00Z">
              <w:r w:rsidRPr="00CC37A2">
                <w:rPr>
                  <w:rFonts w:eastAsia="Times New Roman"/>
                  <w:lang w:val="en-DE" w:eastAsia="en-DE"/>
                  <w:rPrChange w:id="15857" w:author="Jens-Rainer Ohm" w:date="2020-01-17T21:09:00Z">
                    <w:rPr>
                      <w:rFonts w:eastAsia="Times New Roman"/>
                      <w:color w:val="0000FF"/>
                      <w:sz w:val="24"/>
                      <w:szCs w:val="24"/>
                      <w:u w:val="single"/>
                      <w:lang w:val="en-DE" w:eastAsia="en-DE"/>
                    </w:rPr>
                  </w:rPrChange>
                </w:rPr>
                <w:t>J. Yao</w:t>
              </w:r>
            </w:ins>
            <w:ins w:id="15858" w:author="Jens-Rainer Ohm" w:date="2020-01-17T18:11:00Z">
              <w:r w:rsidR="00FC05DE" w:rsidRPr="00CC37A2">
                <w:rPr>
                  <w:rFonts w:eastAsia="Times New Roman"/>
                  <w:lang w:val="en-DE" w:eastAsia="en-DE"/>
                  <w:rPrChange w:id="15859" w:author="Jens-Rainer Ohm" w:date="2020-01-17T21:09:00Z">
                    <w:rPr>
                      <w:rFonts w:eastAsia="Times New Roman"/>
                      <w:sz w:val="24"/>
                      <w:szCs w:val="24"/>
                      <w:lang w:val="en-DE" w:eastAsia="en-DE"/>
                    </w:rPr>
                  </w:rPrChange>
                </w:rPr>
                <w:t xml:space="preserve">, </w:t>
              </w:r>
            </w:ins>
            <w:ins w:id="15860" w:author="Jens-Rainer Ohm" w:date="2020-01-17T20:32:00Z">
              <w:r w:rsidRPr="00CC37A2">
                <w:rPr>
                  <w:rFonts w:eastAsia="Times New Roman"/>
                  <w:lang w:val="en-DE" w:eastAsia="en-DE"/>
                  <w:rPrChange w:id="15861" w:author="Jens-Rainer Ohm" w:date="2020-01-17T21:09:00Z">
                    <w:rPr>
                      <w:rFonts w:eastAsia="Times New Roman"/>
                      <w:color w:val="0000FF"/>
                      <w:sz w:val="24"/>
                      <w:szCs w:val="24"/>
                      <w:u w:val="single"/>
                      <w:lang w:val="en-DE" w:eastAsia="en-DE"/>
                    </w:rPr>
                  </w:rPrChange>
                </w:rPr>
                <w:t>J.-Q. Zhu</w:t>
              </w:r>
            </w:ins>
            <w:ins w:id="15862" w:author="Jens-Rainer Ohm" w:date="2020-01-17T18:11:00Z">
              <w:r w:rsidR="00FC05DE" w:rsidRPr="00CC37A2">
                <w:rPr>
                  <w:rFonts w:eastAsia="Times New Roman"/>
                  <w:lang w:val="en-DE" w:eastAsia="en-DE"/>
                  <w:rPrChange w:id="15863" w:author="Jens-Rainer Ohm" w:date="2020-01-17T21:09:00Z">
                    <w:rPr>
                      <w:rFonts w:eastAsia="Times New Roman"/>
                      <w:sz w:val="24"/>
                      <w:szCs w:val="24"/>
                      <w:lang w:val="en-DE" w:eastAsia="en-DE"/>
                    </w:rPr>
                  </w:rPrChange>
                </w:rPr>
                <w:t xml:space="preserve">, </w:t>
              </w:r>
            </w:ins>
            <w:ins w:id="15864" w:author="Jens-Rainer Ohm" w:date="2020-01-17T20:32:00Z">
              <w:r w:rsidRPr="00CC37A2">
                <w:rPr>
                  <w:rFonts w:eastAsia="Times New Roman"/>
                  <w:lang w:val="en-DE" w:eastAsia="en-DE"/>
                  <w:rPrChange w:id="15865" w:author="Jens-Rainer Ohm" w:date="2020-01-17T21:09:00Z">
                    <w:rPr>
                      <w:rFonts w:eastAsia="Times New Roman"/>
                      <w:color w:val="0000FF"/>
                      <w:sz w:val="24"/>
                      <w:szCs w:val="24"/>
                      <w:u w:val="single"/>
                      <w:lang w:val="en-DE" w:eastAsia="en-DE"/>
                    </w:rPr>
                  </w:rPrChange>
                </w:rPr>
                <w:t>K. Kazui (Fujitsu)</w:t>
              </w:r>
            </w:ins>
          </w:p>
        </w:tc>
      </w:tr>
      <w:tr w:rsidR="00FC05DE" w:rsidRPr="00CC37A2" w14:paraId="25BE2A4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86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867" w:author="Jens-Rainer Ohm" w:date="2020-01-17T18:11:00Z"/>
          <w:trPrChange w:id="1586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6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2414DE" w14:textId="77777777" w:rsidR="00FC05DE" w:rsidRPr="00CC37A2" w:rsidRDefault="00FC05DE" w:rsidP="00FC05DE">
            <w:pPr>
              <w:overflowPunct/>
              <w:autoSpaceDE/>
              <w:autoSpaceDN/>
              <w:spacing w:before="0"/>
              <w:jc w:val="center"/>
              <w:rPr>
                <w:ins w:id="15870" w:author="Jens-Rainer Ohm" w:date="2020-01-17T18:11:00Z"/>
                <w:rFonts w:eastAsia="Times New Roman"/>
                <w:lang w:val="en-DE" w:eastAsia="en-DE"/>
                <w:rPrChange w:id="15871" w:author="Jens-Rainer Ohm" w:date="2020-01-17T21:09:00Z">
                  <w:rPr>
                    <w:ins w:id="15872" w:author="Jens-Rainer Ohm" w:date="2020-01-17T18:11:00Z"/>
                    <w:rFonts w:eastAsia="Times New Roman"/>
                    <w:sz w:val="24"/>
                    <w:szCs w:val="24"/>
                    <w:lang w:val="en-DE" w:eastAsia="en-DE"/>
                  </w:rPr>
                </w:rPrChange>
              </w:rPr>
            </w:pPr>
            <w:ins w:id="15873" w:author="Jens-Rainer Ohm" w:date="2020-01-17T18:11:00Z">
              <w:r w:rsidRPr="00CC37A2">
                <w:rPr>
                  <w:rFonts w:eastAsia="Times New Roman"/>
                  <w:lang w:val="en-DE" w:eastAsia="en-DE"/>
                  <w:rPrChange w:id="1587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875" w:author="Jens-Rainer Ohm" w:date="2020-01-17T21:09:00Z">
                    <w:rPr>
                      <w:rFonts w:eastAsia="Times New Roman"/>
                      <w:sz w:val="24"/>
                      <w:szCs w:val="24"/>
                      <w:lang w:val="en-DE" w:eastAsia="en-DE"/>
                    </w:rPr>
                  </w:rPrChange>
                </w:rPr>
                <w:instrText xml:space="preserve"> HYPERLINK "file:///C:\\Users\\ohm\\AppData\\Local\\Temp\\current_document.php?id=9129" </w:instrText>
              </w:r>
              <w:r w:rsidRPr="00CC37A2">
                <w:rPr>
                  <w:rFonts w:eastAsia="Times New Roman"/>
                  <w:lang w:val="en-DE" w:eastAsia="en-DE"/>
                  <w:rPrChange w:id="1587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877" w:author="Jens-Rainer Ohm" w:date="2020-01-17T21:09:00Z">
                    <w:rPr>
                      <w:rFonts w:eastAsia="Times New Roman"/>
                      <w:color w:val="0000FF"/>
                      <w:sz w:val="24"/>
                      <w:szCs w:val="24"/>
                      <w:u w:val="single"/>
                      <w:lang w:val="en-DE" w:eastAsia="en-DE"/>
                    </w:rPr>
                  </w:rPrChange>
                </w:rPr>
                <w:t>JVET-Q0304</w:t>
              </w:r>
              <w:r w:rsidRPr="00CC37A2">
                <w:rPr>
                  <w:rFonts w:eastAsia="Times New Roman"/>
                  <w:lang w:val="en-DE" w:eastAsia="en-DE"/>
                  <w:rPrChange w:id="1587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7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415021" w14:textId="77777777" w:rsidR="00FC05DE" w:rsidRPr="00CC37A2" w:rsidRDefault="00FC05DE" w:rsidP="00FC05DE">
            <w:pPr>
              <w:overflowPunct/>
              <w:autoSpaceDE/>
              <w:autoSpaceDN/>
              <w:spacing w:before="0"/>
              <w:jc w:val="center"/>
              <w:rPr>
                <w:ins w:id="15880" w:author="Jens-Rainer Ohm" w:date="2020-01-17T18:11:00Z"/>
                <w:rFonts w:eastAsia="Times New Roman"/>
                <w:lang w:val="en-DE" w:eastAsia="en-DE"/>
                <w:rPrChange w:id="15881" w:author="Jens-Rainer Ohm" w:date="2020-01-17T21:09:00Z">
                  <w:rPr>
                    <w:ins w:id="15882" w:author="Jens-Rainer Ohm" w:date="2020-01-17T18:11:00Z"/>
                    <w:rFonts w:eastAsia="Times New Roman"/>
                    <w:sz w:val="24"/>
                    <w:szCs w:val="24"/>
                    <w:lang w:val="en-DE" w:eastAsia="en-DE"/>
                  </w:rPr>
                </w:rPrChange>
              </w:rPr>
            </w:pPr>
            <w:ins w:id="15883" w:author="Jens-Rainer Ohm" w:date="2020-01-17T18:11:00Z">
              <w:r w:rsidRPr="00CC37A2">
                <w:rPr>
                  <w:rFonts w:eastAsia="Times New Roman"/>
                  <w:lang w:val="en-DE" w:eastAsia="en-DE"/>
                  <w:rPrChange w:id="15884" w:author="Jens-Rainer Ohm" w:date="2020-01-17T21:09:00Z">
                    <w:rPr>
                      <w:rFonts w:eastAsia="Times New Roman"/>
                      <w:sz w:val="24"/>
                      <w:szCs w:val="24"/>
                      <w:lang w:val="en-DE" w:eastAsia="en-DE"/>
                    </w:rPr>
                  </w:rPrChange>
                </w:rPr>
                <w:t>m5189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ABE6C5" w14:textId="77777777" w:rsidR="00FC05DE" w:rsidRPr="00CC37A2" w:rsidRDefault="00FC05DE" w:rsidP="00FC05DE">
            <w:pPr>
              <w:overflowPunct/>
              <w:autoSpaceDE/>
              <w:autoSpaceDN/>
              <w:spacing w:before="0"/>
              <w:jc w:val="left"/>
              <w:rPr>
                <w:ins w:id="15886" w:author="Jens-Rainer Ohm" w:date="2020-01-17T18:11:00Z"/>
                <w:rFonts w:eastAsia="Times New Roman"/>
                <w:lang w:val="en-DE" w:eastAsia="en-DE"/>
                <w:rPrChange w:id="15887" w:author="Jens-Rainer Ohm" w:date="2020-01-17T21:09:00Z">
                  <w:rPr>
                    <w:ins w:id="15888" w:author="Jens-Rainer Ohm" w:date="2020-01-17T18:11:00Z"/>
                    <w:rFonts w:eastAsia="Times New Roman"/>
                    <w:sz w:val="24"/>
                    <w:szCs w:val="24"/>
                    <w:lang w:val="en-DE" w:eastAsia="en-DE"/>
                  </w:rPr>
                </w:rPrChange>
              </w:rPr>
            </w:pPr>
            <w:ins w:id="15889" w:author="Jens-Rainer Ohm" w:date="2020-01-17T18:11:00Z">
              <w:r w:rsidRPr="00CC37A2">
                <w:rPr>
                  <w:rFonts w:eastAsia="Times New Roman"/>
                  <w:lang w:val="en-DE" w:eastAsia="en-DE"/>
                  <w:rPrChange w:id="15890" w:author="Jens-Rainer Ohm" w:date="2020-01-17T21:09:00Z">
                    <w:rPr>
                      <w:rFonts w:eastAsia="Times New Roman"/>
                      <w:sz w:val="24"/>
                      <w:szCs w:val="24"/>
                      <w:lang w:val="en-DE" w:eastAsia="en-DE"/>
                    </w:rPr>
                  </w:rPrChange>
                </w:rPr>
                <w:t>2019-12-31 06:27: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C0D2CE" w14:textId="77777777" w:rsidR="00FC05DE" w:rsidRPr="00CC37A2" w:rsidRDefault="00FC05DE" w:rsidP="00FC05DE">
            <w:pPr>
              <w:overflowPunct/>
              <w:autoSpaceDE/>
              <w:autoSpaceDN/>
              <w:spacing w:before="0"/>
              <w:jc w:val="left"/>
              <w:rPr>
                <w:ins w:id="15892" w:author="Jens-Rainer Ohm" w:date="2020-01-17T18:11:00Z"/>
                <w:rFonts w:eastAsia="Times New Roman"/>
                <w:lang w:val="en-DE" w:eastAsia="en-DE"/>
                <w:rPrChange w:id="15893" w:author="Jens-Rainer Ohm" w:date="2020-01-17T21:09:00Z">
                  <w:rPr>
                    <w:ins w:id="15894" w:author="Jens-Rainer Ohm" w:date="2020-01-17T18:11:00Z"/>
                    <w:rFonts w:eastAsia="Times New Roman"/>
                    <w:sz w:val="24"/>
                    <w:szCs w:val="24"/>
                    <w:lang w:val="en-DE" w:eastAsia="en-DE"/>
                  </w:rPr>
                </w:rPrChange>
              </w:rPr>
            </w:pPr>
            <w:ins w:id="15895" w:author="Jens-Rainer Ohm" w:date="2020-01-17T18:11:00Z">
              <w:r w:rsidRPr="00CC37A2">
                <w:rPr>
                  <w:rFonts w:eastAsia="Times New Roman"/>
                  <w:lang w:val="en-DE" w:eastAsia="en-DE"/>
                  <w:rPrChange w:id="15896" w:author="Jens-Rainer Ohm" w:date="2020-01-17T21:09:00Z">
                    <w:rPr>
                      <w:rFonts w:eastAsia="Times New Roman"/>
                      <w:sz w:val="24"/>
                      <w:szCs w:val="24"/>
                      <w:lang w:val="en-DE" w:eastAsia="en-DE"/>
                    </w:rPr>
                  </w:rPrChange>
                </w:rPr>
                <w:t>2019-12-31 06:32: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640E5D" w14:textId="77777777" w:rsidR="00FC05DE" w:rsidRPr="00CC37A2" w:rsidRDefault="00FC05DE" w:rsidP="00FC05DE">
            <w:pPr>
              <w:overflowPunct/>
              <w:autoSpaceDE/>
              <w:autoSpaceDN/>
              <w:spacing w:before="0"/>
              <w:jc w:val="left"/>
              <w:rPr>
                <w:ins w:id="15898" w:author="Jens-Rainer Ohm" w:date="2020-01-17T18:11:00Z"/>
                <w:rFonts w:eastAsia="Times New Roman"/>
                <w:lang w:val="en-DE" w:eastAsia="en-DE"/>
                <w:rPrChange w:id="15899" w:author="Jens-Rainer Ohm" w:date="2020-01-17T21:09:00Z">
                  <w:rPr>
                    <w:ins w:id="15900" w:author="Jens-Rainer Ohm" w:date="2020-01-17T18:11:00Z"/>
                    <w:rFonts w:eastAsia="Times New Roman"/>
                    <w:sz w:val="24"/>
                    <w:szCs w:val="24"/>
                    <w:lang w:val="en-DE" w:eastAsia="en-DE"/>
                  </w:rPr>
                </w:rPrChange>
              </w:rPr>
            </w:pPr>
            <w:ins w:id="15901" w:author="Jens-Rainer Ohm" w:date="2020-01-17T18:11:00Z">
              <w:r w:rsidRPr="00CC37A2">
                <w:rPr>
                  <w:rFonts w:eastAsia="Times New Roman"/>
                  <w:lang w:val="en-DE" w:eastAsia="en-DE"/>
                  <w:rPrChange w:id="15902" w:author="Jens-Rainer Ohm" w:date="2020-01-17T21:09:00Z">
                    <w:rPr>
                      <w:rFonts w:eastAsia="Times New Roman"/>
                      <w:sz w:val="24"/>
                      <w:szCs w:val="24"/>
                      <w:lang w:val="en-DE" w:eastAsia="en-DE"/>
                    </w:rPr>
                  </w:rPrChange>
                </w:rPr>
                <w:t>2020-01-08 20:01:5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0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87E458" w14:textId="77777777" w:rsidR="00FC05DE" w:rsidRPr="00CC37A2" w:rsidRDefault="00FC05DE" w:rsidP="00FC05DE">
            <w:pPr>
              <w:overflowPunct/>
              <w:autoSpaceDE/>
              <w:autoSpaceDN/>
              <w:spacing w:before="0"/>
              <w:jc w:val="left"/>
              <w:rPr>
                <w:ins w:id="15904" w:author="Jens-Rainer Ohm" w:date="2020-01-17T18:11:00Z"/>
                <w:rFonts w:eastAsia="Times New Roman"/>
                <w:lang w:val="en-DE" w:eastAsia="en-DE"/>
                <w:rPrChange w:id="15905" w:author="Jens-Rainer Ohm" w:date="2020-01-17T21:09:00Z">
                  <w:rPr>
                    <w:ins w:id="15906" w:author="Jens-Rainer Ohm" w:date="2020-01-17T18:11:00Z"/>
                    <w:rFonts w:eastAsia="Times New Roman"/>
                    <w:sz w:val="24"/>
                    <w:szCs w:val="24"/>
                    <w:lang w:val="en-DE" w:eastAsia="en-DE"/>
                  </w:rPr>
                </w:rPrChange>
              </w:rPr>
            </w:pPr>
            <w:ins w:id="15907" w:author="Jens-Rainer Ohm" w:date="2020-01-17T18:11:00Z">
              <w:r w:rsidRPr="00CC37A2">
                <w:rPr>
                  <w:rFonts w:eastAsia="Times New Roman"/>
                  <w:lang w:val="en-DE" w:eastAsia="en-DE"/>
                  <w:rPrChange w:id="15908" w:author="Jens-Rainer Ohm" w:date="2020-01-17T21:09:00Z">
                    <w:rPr>
                      <w:rFonts w:eastAsia="Times New Roman"/>
                      <w:sz w:val="24"/>
                      <w:szCs w:val="24"/>
                      <w:lang w:val="en-DE" w:eastAsia="en-DE"/>
                    </w:rPr>
                  </w:rPrChange>
                </w:rPr>
                <w:t>Non-CE5: Non-Linear Cross Component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0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4FE6CC" w14:textId="636DB787" w:rsidR="00FC05DE" w:rsidRPr="00CC37A2" w:rsidRDefault="00EF179D" w:rsidP="00FC05DE">
            <w:pPr>
              <w:overflowPunct/>
              <w:autoSpaceDE/>
              <w:autoSpaceDN/>
              <w:spacing w:before="0"/>
              <w:jc w:val="left"/>
              <w:rPr>
                <w:ins w:id="15910" w:author="Jens-Rainer Ohm" w:date="2020-01-17T18:11:00Z"/>
                <w:rFonts w:eastAsia="Times New Roman"/>
                <w:lang w:val="en-DE" w:eastAsia="en-DE"/>
                <w:rPrChange w:id="15911" w:author="Jens-Rainer Ohm" w:date="2020-01-17T21:09:00Z">
                  <w:rPr>
                    <w:ins w:id="15912" w:author="Jens-Rainer Ohm" w:date="2020-01-17T18:11:00Z"/>
                    <w:rFonts w:eastAsia="Times New Roman"/>
                    <w:sz w:val="24"/>
                    <w:szCs w:val="24"/>
                    <w:lang w:val="en-DE" w:eastAsia="en-DE"/>
                  </w:rPr>
                </w:rPrChange>
              </w:rPr>
            </w:pPr>
            <w:ins w:id="15913" w:author="Jens-Rainer Ohm" w:date="2020-01-17T20:32:00Z">
              <w:r w:rsidRPr="00CC37A2">
                <w:rPr>
                  <w:rFonts w:eastAsia="Times New Roman"/>
                  <w:lang w:val="en-DE" w:eastAsia="en-DE"/>
                  <w:rPrChange w:id="15914" w:author="Jens-Rainer Ohm" w:date="2020-01-17T21:09:00Z">
                    <w:rPr>
                      <w:rFonts w:eastAsia="Times New Roman"/>
                      <w:color w:val="0000FF"/>
                      <w:sz w:val="24"/>
                      <w:szCs w:val="24"/>
                      <w:u w:val="single"/>
                      <w:lang w:val="en-DE" w:eastAsia="en-DE"/>
                    </w:rPr>
                  </w:rPrChange>
                </w:rPr>
                <w:t>J. Yao</w:t>
              </w:r>
            </w:ins>
            <w:ins w:id="15915" w:author="Jens-Rainer Ohm" w:date="2020-01-17T18:11:00Z">
              <w:r w:rsidR="00FC05DE" w:rsidRPr="00CC37A2">
                <w:rPr>
                  <w:rFonts w:eastAsia="Times New Roman"/>
                  <w:lang w:val="en-DE" w:eastAsia="en-DE"/>
                  <w:rPrChange w:id="15916" w:author="Jens-Rainer Ohm" w:date="2020-01-17T21:09:00Z">
                    <w:rPr>
                      <w:rFonts w:eastAsia="Times New Roman"/>
                      <w:sz w:val="24"/>
                      <w:szCs w:val="24"/>
                      <w:lang w:val="en-DE" w:eastAsia="en-DE"/>
                    </w:rPr>
                  </w:rPrChange>
                </w:rPr>
                <w:t xml:space="preserve">, </w:t>
              </w:r>
            </w:ins>
            <w:ins w:id="15917" w:author="Jens-Rainer Ohm" w:date="2020-01-17T20:32:00Z">
              <w:r w:rsidRPr="00CC37A2">
                <w:rPr>
                  <w:rFonts w:eastAsia="Times New Roman"/>
                  <w:lang w:val="en-DE" w:eastAsia="en-DE"/>
                  <w:rPrChange w:id="15918" w:author="Jens-Rainer Ohm" w:date="2020-01-17T21:09:00Z">
                    <w:rPr>
                      <w:rFonts w:eastAsia="Times New Roman"/>
                      <w:color w:val="0000FF"/>
                      <w:sz w:val="24"/>
                      <w:szCs w:val="24"/>
                      <w:u w:val="single"/>
                      <w:lang w:val="en-DE" w:eastAsia="en-DE"/>
                    </w:rPr>
                  </w:rPrChange>
                </w:rPr>
                <w:t>L.-H. Xu</w:t>
              </w:r>
            </w:ins>
            <w:ins w:id="15919" w:author="Jens-Rainer Ohm" w:date="2020-01-17T18:11:00Z">
              <w:r w:rsidR="00FC05DE" w:rsidRPr="00CC37A2">
                <w:rPr>
                  <w:rFonts w:eastAsia="Times New Roman"/>
                  <w:lang w:val="en-DE" w:eastAsia="en-DE"/>
                  <w:rPrChange w:id="15920" w:author="Jens-Rainer Ohm" w:date="2020-01-17T21:09:00Z">
                    <w:rPr>
                      <w:rFonts w:eastAsia="Times New Roman"/>
                      <w:sz w:val="24"/>
                      <w:szCs w:val="24"/>
                      <w:lang w:val="en-DE" w:eastAsia="en-DE"/>
                    </w:rPr>
                  </w:rPrChange>
                </w:rPr>
                <w:t xml:space="preserve">, </w:t>
              </w:r>
            </w:ins>
            <w:ins w:id="15921" w:author="Jens-Rainer Ohm" w:date="2020-01-17T20:32:00Z">
              <w:r w:rsidRPr="00CC37A2">
                <w:rPr>
                  <w:rFonts w:eastAsia="Times New Roman"/>
                  <w:lang w:val="en-DE" w:eastAsia="en-DE"/>
                  <w:rPrChange w:id="15922" w:author="Jens-Rainer Ohm" w:date="2020-01-17T21:09:00Z">
                    <w:rPr>
                      <w:rFonts w:eastAsia="Times New Roman"/>
                      <w:color w:val="0000FF"/>
                      <w:sz w:val="24"/>
                      <w:szCs w:val="24"/>
                      <w:u w:val="single"/>
                      <w:lang w:val="en-DE" w:eastAsia="en-DE"/>
                    </w:rPr>
                  </w:rPrChange>
                </w:rPr>
                <w:t>J.-Q. Zhu</w:t>
              </w:r>
            </w:ins>
            <w:ins w:id="15923" w:author="Jens-Rainer Ohm" w:date="2020-01-17T18:11:00Z">
              <w:r w:rsidR="00FC05DE" w:rsidRPr="00CC37A2">
                <w:rPr>
                  <w:rFonts w:eastAsia="Times New Roman"/>
                  <w:lang w:val="en-DE" w:eastAsia="en-DE"/>
                  <w:rPrChange w:id="15924" w:author="Jens-Rainer Ohm" w:date="2020-01-17T21:09:00Z">
                    <w:rPr>
                      <w:rFonts w:eastAsia="Times New Roman"/>
                      <w:sz w:val="24"/>
                      <w:szCs w:val="24"/>
                      <w:lang w:val="en-DE" w:eastAsia="en-DE"/>
                    </w:rPr>
                  </w:rPrChange>
                </w:rPr>
                <w:t xml:space="preserve">, </w:t>
              </w:r>
            </w:ins>
            <w:ins w:id="15925" w:author="Jens-Rainer Ohm" w:date="2020-01-17T20:32:00Z">
              <w:r w:rsidRPr="00CC37A2">
                <w:rPr>
                  <w:rFonts w:eastAsia="Times New Roman"/>
                  <w:lang w:val="en-DE" w:eastAsia="en-DE"/>
                  <w:rPrChange w:id="15926" w:author="Jens-Rainer Ohm" w:date="2020-01-17T21:09:00Z">
                    <w:rPr>
                      <w:rFonts w:eastAsia="Times New Roman"/>
                      <w:color w:val="0000FF"/>
                      <w:sz w:val="24"/>
                      <w:szCs w:val="24"/>
                      <w:u w:val="single"/>
                      <w:lang w:val="en-DE" w:eastAsia="en-DE"/>
                    </w:rPr>
                  </w:rPrChange>
                </w:rPr>
                <w:t>K. Kazui (Fujitsu)</w:t>
              </w:r>
            </w:ins>
          </w:p>
        </w:tc>
      </w:tr>
      <w:tr w:rsidR="00FC05DE" w:rsidRPr="00CC37A2" w14:paraId="1A0A44D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92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928" w:author="Jens-Rainer Ohm" w:date="2020-01-17T18:11:00Z"/>
          <w:trPrChange w:id="1592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3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68E0FB" w14:textId="77777777" w:rsidR="00FC05DE" w:rsidRPr="00CC37A2" w:rsidRDefault="00FC05DE" w:rsidP="00FC05DE">
            <w:pPr>
              <w:overflowPunct/>
              <w:autoSpaceDE/>
              <w:autoSpaceDN/>
              <w:spacing w:before="0"/>
              <w:jc w:val="center"/>
              <w:rPr>
                <w:ins w:id="15931" w:author="Jens-Rainer Ohm" w:date="2020-01-17T18:11:00Z"/>
                <w:rFonts w:eastAsia="Times New Roman"/>
                <w:lang w:val="en-DE" w:eastAsia="en-DE"/>
                <w:rPrChange w:id="15932" w:author="Jens-Rainer Ohm" w:date="2020-01-17T21:09:00Z">
                  <w:rPr>
                    <w:ins w:id="15933" w:author="Jens-Rainer Ohm" w:date="2020-01-17T18:11:00Z"/>
                    <w:rFonts w:eastAsia="Times New Roman"/>
                    <w:sz w:val="24"/>
                    <w:szCs w:val="24"/>
                    <w:lang w:val="en-DE" w:eastAsia="en-DE"/>
                  </w:rPr>
                </w:rPrChange>
              </w:rPr>
            </w:pPr>
            <w:ins w:id="15934" w:author="Jens-Rainer Ohm" w:date="2020-01-17T18:11:00Z">
              <w:r w:rsidRPr="00CC37A2">
                <w:rPr>
                  <w:rFonts w:eastAsia="Times New Roman"/>
                  <w:lang w:val="en-DE" w:eastAsia="en-DE"/>
                  <w:rPrChange w:id="1593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936" w:author="Jens-Rainer Ohm" w:date="2020-01-17T21:09:00Z">
                    <w:rPr>
                      <w:rFonts w:eastAsia="Times New Roman"/>
                      <w:sz w:val="24"/>
                      <w:szCs w:val="24"/>
                      <w:lang w:val="en-DE" w:eastAsia="en-DE"/>
                    </w:rPr>
                  </w:rPrChange>
                </w:rPr>
                <w:instrText xml:space="preserve"> HYPERLINK "file:///C:\\Users\\ohm\\AppData\\Local\\Temp\\current_document.php?id=9130" </w:instrText>
              </w:r>
              <w:r w:rsidRPr="00CC37A2">
                <w:rPr>
                  <w:rFonts w:eastAsia="Times New Roman"/>
                  <w:lang w:val="en-DE" w:eastAsia="en-DE"/>
                  <w:rPrChange w:id="1593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938" w:author="Jens-Rainer Ohm" w:date="2020-01-17T21:09:00Z">
                    <w:rPr>
                      <w:rFonts w:eastAsia="Times New Roman"/>
                      <w:color w:val="0000FF"/>
                      <w:sz w:val="24"/>
                      <w:szCs w:val="24"/>
                      <w:u w:val="single"/>
                      <w:lang w:val="en-DE" w:eastAsia="en-DE"/>
                    </w:rPr>
                  </w:rPrChange>
                </w:rPr>
                <w:t>JVET-Q0305</w:t>
              </w:r>
              <w:r w:rsidRPr="00CC37A2">
                <w:rPr>
                  <w:rFonts w:eastAsia="Times New Roman"/>
                  <w:lang w:val="en-DE" w:eastAsia="en-DE"/>
                  <w:rPrChange w:id="1593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4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8BA1F9" w14:textId="77777777" w:rsidR="00FC05DE" w:rsidRPr="00CC37A2" w:rsidRDefault="00FC05DE" w:rsidP="00FC05DE">
            <w:pPr>
              <w:overflowPunct/>
              <w:autoSpaceDE/>
              <w:autoSpaceDN/>
              <w:spacing w:before="0"/>
              <w:jc w:val="center"/>
              <w:rPr>
                <w:ins w:id="15941" w:author="Jens-Rainer Ohm" w:date="2020-01-17T18:11:00Z"/>
                <w:rFonts w:eastAsia="Times New Roman"/>
                <w:lang w:val="en-DE" w:eastAsia="en-DE"/>
                <w:rPrChange w:id="15942" w:author="Jens-Rainer Ohm" w:date="2020-01-17T21:09:00Z">
                  <w:rPr>
                    <w:ins w:id="15943" w:author="Jens-Rainer Ohm" w:date="2020-01-17T18:11:00Z"/>
                    <w:rFonts w:eastAsia="Times New Roman"/>
                    <w:sz w:val="24"/>
                    <w:szCs w:val="24"/>
                    <w:lang w:val="en-DE" w:eastAsia="en-DE"/>
                  </w:rPr>
                </w:rPrChange>
              </w:rPr>
            </w:pPr>
            <w:ins w:id="15944" w:author="Jens-Rainer Ohm" w:date="2020-01-17T18:11:00Z">
              <w:r w:rsidRPr="00CC37A2">
                <w:rPr>
                  <w:rFonts w:eastAsia="Times New Roman"/>
                  <w:lang w:val="en-DE" w:eastAsia="en-DE"/>
                  <w:rPrChange w:id="15945" w:author="Jens-Rainer Ohm" w:date="2020-01-17T21:09:00Z">
                    <w:rPr>
                      <w:rFonts w:eastAsia="Times New Roman"/>
                      <w:sz w:val="24"/>
                      <w:szCs w:val="24"/>
                      <w:lang w:val="en-DE" w:eastAsia="en-DE"/>
                    </w:rPr>
                  </w:rPrChange>
                </w:rPr>
                <w:t>m519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D1AE69" w14:textId="77777777" w:rsidR="00FC05DE" w:rsidRPr="00CC37A2" w:rsidRDefault="00FC05DE" w:rsidP="00FC05DE">
            <w:pPr>
              <w:overflowPunct/>
              <w:autoSpaceDE/>
              <w:autoSpaceDN/>
              <w:spacing w:before="0"/>
              <w:jc w:val="left"/>
              <w:rPr>
                <w:ins w:id="15947" w:author="Jens-Rainer Ohm" w:date="2020-01-17T18:11:00Z"/>
                <w:rFonts w:eastAsia="Times New Roman"/>
                <w:lang w:val="en-DE" w:eastAsia="en-DE"/>
                <w:rPrChange w:id="15948" w:author="Jens-Rainer Ohm" w:date="2020-01-17T21:09:00Z">
                  <w:rPr>
                    <w:ins w:id="15949" w:author="Jens-Rainer Ohm" w:date="2020-01-17T18:11:00Z"/>
                    <w:rFonts w:eastAsia="Times New Roman"/>
                    <w:sz w:val="24"/>
                    <w:szCs w:val="24"/>
                    <w:lang w:val="en-DE" w:eastAsia="en-DE"/>
                  </w:rPr>
                </w:rPrChange>
              </w:rPr>
            </w:pPr>
            <w:ins w:id="15950" w:author="Jens-Rainer Ohm" w:date="2020-01-17T18:11:00Z">
              <w:r w:rsidRPr="00CC37A2">
                <w:rPr>
                  <w:rFonts w:eastAsia="Times New Roman"/>
                  <w:lang w:val="en-DE" w:eastAsia="en-DE"/>
                  <w:rPrChange w:id="15951" w:author="Jens-Rainer Ohm" w:date="2020-01-17T21:09:00Z">
                    <w:rPr>
                      <w:rFonts w:eastAsia="Times New Roman"/>
                      <w:sz w:val="24"/>
                      <w:szCs w:val="24"/>
                      <w:lang w:val="en-DE" w:eastAsia="en-DE"/>
                    </w:rPr>
                  </w:rPrChange>
                </w:rPr>
                <w:t>2019-12-31 06:36: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1CF3FF" w14:textId="77777777" w:rsidR="00FC05DE" w:rsidRPr="00CC37A2" w:rsidRDefault="00FC05DE" w:rsidP="00FC05DE">
            <w:pPr>
              <w:overflowPunct/>
              <w:autoSpaceDE/>
              <w:autoSpaceDN/>
              <w:spacing w:before="0"/>
              <w:jc w:val="left"/>
              <w:rPr>
                <w:ins w:id="15953" w:author="Jens-Rainer Ohm" w:date="2020-01-17T18:11:00Z"/>
                <w:rFonts w:eastAsia="Times New Roman"/>
                <w:lang w:val="en-DE" w:eastAsia="en-DE"/>
                <w:rPrChange w:id="15954" w:author="Jens-Rainer Ohm" w:date="2020-01-17T21:09:00Z">
                  <w:rPr>
                    <w:ins w:id="15955" w:author="Jens-Rainer Ohm" w:date="2020-01-17T18:11:00Z"/>
                    <w:rFonts w:eastAsia="Times New Roman"/>
                    <w:sz w:val="24"/>
                    <w:szCs w:val="24"/>
                    <w:lang w:val="en-DE" w:eastAsia="en-DE"/>
                  </w:rPr>
                </w:rPrChange>
              </w:rPr>
            </w:pPr>
            <w:ins w:id="15956" w:author="Jens-Rainer Ohm" w:date="2020-01-17T18:11:00Z">
              <w:r w:rsidRPr="00CC37A2">
                <w:rPr>
                  <w:rFonts w:eastAsia="Times New Roman"/>
                  <w:lang w:val="en-DE" w:eastAsia="en-DE"/>
                  <w:rPrChange w:id="15957" w:author="Jens-Rainer Ohm" w:date="2020-01-17T21:09:00Z">
                    <w:rPr>
                      <w:rFonts w:eastAsia="Times New Roman"/>
                      <w:sz w:val="24"/>
                      <w:szCs w:val="24"/>
                      <w:lang w:val="en-DE" w:eastAsia="en-DE"/>
                    </w:rPr>
                  </w:rPrChange>
                </w:rPr>
                <w:t>2019-12-31 08:23: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C94F3D" w14:textId="77777777" w:rsidR="00FC05DE" w:rsidRPr="00CC37A2" w:rsidRDefault="00FC05DE" w:rsidP="00FC05DE">
            <w:pPr>
              <w:overflowPunct/>
              <w:autoSpaceDE/>
              <w:autoSpaceDN/>
              <w:spacing w:before="0"/>
              <w:jc w:val="left"/>
              <w:rPr>
                <w:ins w:id="15959" w:author="Jens-Rainer Ohm" w:date="2020-01-17T18:11:00Z"/>
                <w:rFonts w:eastAsia="Times New Roman"/>
                <w:lang w:val="en-DE" w:eastAsia="en-DE"/>
                <w:rPrChange w:id="15960" w:author="Jens-Rainer Ohm" w:date="2020-01-17T21:09:00Z">
                  <w:rPr>
                    <w:ins w:id="15961" w:author="Jens-Rainer Ohm" w:date="2020-01-17T18:11:00Z"/>
                    <w:rFonts w:eastAsia="Times New Roman"/>
                    <w:sz w:val="24"/>
                    <w:szCs w:val="24"/>
                    <w:lang w:val="en-DE" w:eastAsia="en-DE"/>
                  </w:rPr>
                </w:rPrChange>
              </w:rPr>
            </w:pPr>
            <w:ins w:id="15962" w:author="Jens-Rainer Ohm" w:date="2020-01-17T18:11:00Z">
              <w:r w:rsidRPr="00CC37A2">
                <w:rPr>
                  <w:rFonts w:eastAsia="Times New Roman"/>
                  <w:lang w:val="en-DE" w:eastAsia="en-DE"/>
                  <w:rPrChange w:id="15963" w:author="Jens-Rainer Ohm" w:date="2020-01-17T21:09:00Z">
                    <w:rPr>
                      <w:rFonts w:eastAsia="Times New Roman"/>
                      <w:sz w:val="24"/>
                      <w:szCs w:val="24"/>
                      <w:lang w:val="en-DE" w:eastAsia="en-DE"/>
                    </w:rPr>
                  </w:rPrChange>
                </w:rPr>
                <w:t>2020-01-03 16:26:1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6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F18339" w14:textId="77777777" w:rsidR="00FC05DE" w:rsidRPr="00CC37A2" w:rsidRDefault="00FC05DE" w:rsidP="00FC05DE">
            <w:pPr>
              <w:overflowPunct/>
              <w:autoSpaceDE/>
              <w:autoSpaceDN/>
              <w:spacing w:before="0"/>
              <w:jc w:val="left"/>
              <w:rPr>
                <w:ins w:id="15965" w:author="Jens-Rainer Ohm" w:date="2020-01-17T18:11:00Z"/>
                <w:rFonts w:eastAsia="Times New Roman"/>
                <w:lang w:val="en-DE" w:eastAsia="en-DE"/>
                <w:rPrChange w:id="15966" w:author="Jens-Rainer Ohm" w:date="2020-01-17T21:09:00Z">
                  <w:rPr>
                    <w:ins w:id="15967" w:author="Jens-Rainer Ohm" w:date="2020-01-17T18:11:00Z"/>
                    <w:rFonts w:eastAsia="Times New Roman"/>
                    <w:sz w:val="24"/>
                    <w:szCs w:val="24"/>
                    <w:lang w:val="en-DE" w:eastAsia="en-DE"/>
                  </w:rPr>
                </w:rPrChange>
              </w:rPr>
            </w:pPr>
            <w:ins w:id="15968" w:author="Jens-Rainer Ohm" w:date="2020-01-17T18:11:00Z">
              <w:r w:rsidRPr="00CC37A2">
                <w:rPr>
                  <w:rFonts w:eastAsia="Times New Roman"/>
                  <w:lang w:val="en-DE" w:eastAsia="en-DE"/>
                  <w:rPrChange w:id="15969" w:author="Jens-Rainer Ohm" w:date="2020-01-17T21:09:00Z">
                    <w:rPr>
                      <w:rFonts w:eastAsia="Times New Roman"/>
                      <w:sz w:val="24"/>
                      <w:szCs w:val="24"/>
                      <w:lang w:val="en-DE" w:eastAsia="en-DE"/>
                    </w:rPr>
                  </w:rPrChange>
                </w:rPr>
                <w:t>Disallowing JCCR mode for ACT coded CU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7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43CDB0" w14:textId="393383DA" w:rsidR="00FC05DE" w:rsidRPr="00CC37A2" w:rsidRDefault="00EF179D" w:rsidP="00FC05DE">
            <w:pPr>
              <w:overflowPunct/>
              <w:autoSpaceDE/>
              <w:autoSpaceDN/>
              <w:spacing w:before="0"/>
              <w:jc w:val="left"/>
              <w:rPr>
                <w:ins w:id="15971" w:author="Jens-Rainer Ohm" w:date="2020-01-17T18:11:00Z"/>
                <w:rFonts w:eastAsia="Times New Roman"/>
                <w:lang w:val="en-DE" w:eastAsia="en-DE"/>
                <w:rPrChange w:id="15972" w:author="Jens-Rainer Ohm" w:date="2020-01-17T21:09:00Z">
                  <w:rPr>
                    <w:ins w:id="15973" w:author="Jens-Rainer Ohm" w:date="2020-01-17T18:11:00Z"/>
                    <w:rFonts w:eastAsia="Times New Roman"/>
                    <w:sz w:val="24"/>
                    <w:szCs w:val="24"/>
                    <w:lang w:val="en-DE" w:eastAsia="en-DE"/>
                  </w:rPr>
                </w:rPrChange>
              </w:rPr>
            </w:pPr>
            <w:ins w:id="15974" w:author="Jens-Rainer Ohm" w:date="2020-01-17T20:32:00Z">
              <w:r w:rsidRPr="00CC37A2">
                <w:rPr>
                  <w:rFonts w:eastAsia="Times New Roman"/>
                  <w:lang w:val="en-DE" w:eastAsia="en-DE"/>
                  <w:rPrChange w:id="15975" w:author="Jens-Rainer Ohm" w:date="2020-01-17T21:09:00Z">
                    <w:rPr>
                      <w:rFonts w:eastAsia="Times New Roman"/>
                      <w:color w:val="0000FF"/>
                      <w:sz w:val="24"/>
                      <w:szCs w:val="24"/>
                      <w:u w:val="single"/>
                      <w:lang w:val="en-DE" w:eastAsia="en-DE"/>
                    </w:rPr>
                  </w:rPrChange>
                </w:rPr>
                <w:t>H. Dou</w:t>
              </w:r>
            </w:ins>
            <w:ins w:id="15976" w:author="Jens-Rainer Ohm" w:date="2020-01-17T18:11:00Z">
              <w:r w:rsidR="00FC05DE" w:rsidRPr="00CC37A2">
                <w:rPr>
                  <w:rFonts w:eastAsia="Times New Roman"/>
                  <w:lang w:val="en-DE" w:eastAsia="en-DE"/>
                  <w:rPrChange w:id="15977" w:author="Jens-Rainer Ohm" w:date="2020-01-17T21:09:00Z">
                    <w:rPr>
                      <w:rFonts w:eastAsia="Times New Roman"/>
                      <w:sz w:val="24"/>
                      <w:szCs w:val="24"/>
                      <w:lang w:val="en-DE" w:eastAsia="en-DE"/>
                    </w:rPr>
                  </w:rPrChange>
                </w:rPr>
                <w:t xml:space="preserve">, </w:t>
              </w:r>
            </w:ins>
            <w:ins w:id="15978" w:author="Jens-Rainer Ohm" w:date="2020-01-17T20:32:00Z">
              <w:r w:rsidRPr="00CC37A2">
                <w:rPr>
                  <w:rFonts w:eastAsia="Times New Roman"/>
                  <w:lang w:val="en-DE" w:eastAsia="en-DE"/>
                  <w:rPrChange w:id="15979" w:author="Jens-Rainer Ohm" w:date="2020-01-17T21:09:00Z">
                    <w:rPr>
                      <w:rFonts w:eastAsia="Times New Roman"/>
                      <w:color w:val="0000FF"/>
                      <w:sz w:val="24"/>
                      <w:szCs w:val="24"/>
                      <w:u w:val="single"/>
                      <w:lang w:val="en-DE" w:eastAsia="en-DE"/>
                    </w:rPr>
                  </w:rPrChange>
                </w:rPr>
                <w:t>L. Xu</w:t>
              </w:r>
            </w:ins>
            <w:ins w:id="15980" w:author="Jens-Rainer Ohm" w:date="2020-01-17T18:11:00Z">
              <w:r w:rsidR="00FC05DE" w:rsidRPr="00CC37A2">
                <w:rPr>
                  <w:rFonts w:eastAsia="Times New Roman"/>
                  <w:lang w:val="en-DE" w:eastAsia="en-DE"/>
                  <w:rPrChange w:id="15981" w:author="Jens-Rainer Ohm" w:date="2020-01-17T21:09:00Z">
                    <w:rPr>
                      <w:rFonts w:eastAsia="Times New Roman"/>
                      <w:sz w:val="24"/>
                      <w:szCs w:val="24"/>
                      <w:lang w:val="en-DE" w:eastAsia="en-DE"/>
                    </w:rPr>
                  </w:rPrChange>
                </w:rPr>
                <w:t xml:space="preserve">, </w:t>
              </w:r>
            </w:ins>
            <w:ins w:id="15982" w:author="Jens-Rainer Ohm" w:date="2020-01-17T20:32:00Z">
              <w:r w:rsidRPr="00CC37A2">
                <w:rPr>
                  <w:rFonts w:eastAsia="Times New Roman"/>
                  <w:lang w:val="en-DE" w:eastAsia="en-DE"/>
                  <w:rPrChange w:id="15983" w:author="Jens-Rainer Ohm" w:date="2020-01-17T21:09:00Z">
                    <w:rPr>
                      <w:rFonts w:eastAsia="Times New Roman"/>
                      <w:color w:val="0000FF"/>
                      <w:sz w:val="24"/>
                      <w:szCs w:val="24"/>
                      <w:u w:val="single"/>
                      <w:lang w:val="en-DE" w:eastAsia="en-DE"/>
                    </w:rPr>
                  </w:rPrChange>
                </w:rPr>
                <w:t>Y.-J. Chiu (Intel)</w:t>
              </w:r>
            </w:ins>
          </w:p>
        </w:tc>
      </w:tr>
      <w:tr w:rsidR="00FC05DE" w:rsidRPr="00CC37A2" w14:paraId="0BA1055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598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5985" w:author="Jens-Rainer Ohm" w:date="2020-01-17T18:11:00Z"/>
          <w:trPrChange w:id="1598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8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0088FC" w14:textId="77777777" w:rsidR="00FC05DE" w:rsidRPr="00CC37A2" w:rsidRDefault="00FC05DE" w:rsidP="00FC05DE">
            <w:pPr>
              <w:overflowPunct/>
              <w:autoSpaceDE/>
              <w:autoSpaceDN/>
              <w:spacing w:before="0"/>
              <w:jc w:val="center"/>
              <w:rPr>
                <w:ins w:id="15988" w:author="Jens-Rainer Ohm" w:date="2020-01-17T18:11:00Z"/>
                <w:rFonts w:eastAsia="Times New Roman"/>
                <w:lang w:val="en-DE" w:eastAsia="en-DE"/>
                <w:rPrChange w:id="15989" w:author="Jens-Rainer Ohm" w:date="2020-01-17T21:09:00Z">
                  <w:rPr>
                    <w:ins w:id="15990" w:author="Jens-Rainer Ohm" w:date="2020-01-17T18:11:00Z"/>
                    <w:rFonts w:eastAsia="Times New Roman"/>
                    <w:sz w:val="24"/>
                    <w:szCs w:val="24"/>
                    <w:lang w:val="en-DE" w:eastAsia="en-DE"/>
                  </w:rPr>
                </w:rPrChange>
              </w:rPr>
            </w:pPr>
            <w:ins w:id="15991" w:author="Jens-Rainer Ohm" w:date="2020-01-17T18:11:00Z">
              <w:r w:rsidRPr="00CC37A2">
                <w:rPr>
                  <w:rFonts w:eastAsia="Times New Roman"/>
                  <w:lang w:val="en-DE" w:eastAsia="en-DE"/>
                  <w:rPrChange w:id="1599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5993" w:author="Jens-Rainer Ohm" w:date="2020-01-17T21:09:00Z">
                    <w:rPr>
                      <w:rFonts w:eastAsia="Times New Roman"/>
                      <w:sz w:val="24"/>
                      <w:szCs w:val="24"/>
                      <w:lang w:val="en-DE" w:eastAsia="en-DE"/>
                    </w:rPr>
                  </w:rPrChange>
                </w:rPr>
                <w:instrText xml:space="preserve"> HYPERLINK "file:///C:\\Users\\ohm\\AppData\\Local\\Temp\\current_document.php?id=9131" </w:instrText>
              </w:r>
              <w:r w:rsidRPr="00CC37A2">
                <w:rPr>
                  <w:rFonts w:eastAsia="Times New Roman"/>
                  <w:lang w:val="en-DE" w:eastAsia="en-DE"/>
                  <w:rPrChange w:id="1599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5995" w:author="Jens-Rainer Ohm" w:date="2020-01-17T21:09:00Z">
                    <w:rPr>
                      <w:rFonts w:eastAsia="Times New Roman"/>
                      <w:color w:val="0000FF"/>
                      <w:sz w:val="24"/>
                      <w:szCs w:val="24"/>
                      <w:u w:val="single"/>
                      <w:lang w:val="en-DE" w:eastAsia="en-DE"/>
                    </w:rPr>
                  </w:rPrChange>
                </w:rPr>
                <w:t>JVET-Q0306</w:t>
              </w:r>
              <w:r w:rsidRPr="00CC37A2">
                <w:rPr>
                  <w:rFonts w:eastAsia="Times New Roman"/>
                  <w:lang w:val="en-DE" w:eastAsia="en-DE"/>
                  <w:rPrChange w:id="1599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9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93F5F4" w14:textId="77777777" w:rsidR="00FC05DE" w:rsidRPr="00CC37A2" w:rsidRDefault="00FC05DE" w:rsidP="00FC05DE">
            <w:pPr>
              <w:overflowPunct/>
              <w:autoSpaceDE/>
              <w:autoSpaceDN/>
              <w:spacing w:before="0"/>
              <w:jc w:val="center"/>
              <w:rPr>
                <w:ins w:id="15998" w:author="Jens-Rainer Ohm" w:date="2020-01-17T18:11:00Z"/>
                <w:rFonts w:eastAsia="Times New Roman"/>
                <w:lang w:val="en-DE" w:eastAsia="en-DE"/>
                <w:rPrChange w:id="15999" w:author="Jens-Rainer Ohm" w:date="2020-01-17T21:09:00Z">
                  <w:rPr>
                    <w:ins w:id="16000" w:author="Jens-Rainer Ohm" w:date="2020-01-17T18:11:00Z"/>
                    <w:rFonts w:eastAsia="Times New Roman"/>
                    <w:sz w:val="24"/>
                    <w:szCs w:val="24"/>
                    <w:lang w:val="en-DE" w:eastAsia="en-DE"/>
                  </w:rPr>
                </w:rPrChange>
              </w:rPr>
            </w:pPr>
            <w:ins w:id="16001" w:author="Jens-Rainer Ohm" w:date="2020-01-17T18:11:00Z">
              <w:r w:rsidRPr="00CC37A2">
                <w:rPr>
                  <w:rFonts w:eastAsia="Times New Roman"/>
                  <w:lang w:val="en-DE" w:eastAsia="en-DE"/>
                  <w:rPrChange w:id="16002" w:author="Jens-Rainer Ohm" w:date="2020-01-17T21:09:00Z">
                    <w:rPr>
                      <w:rFonts w:eastAsia="Times New Roman"/>
                      <w:sz w:val="24"/>
                      <w:szCs w:val="24"/>
                      <w:lang w:val="en-DE" w:eastAsia="en-DE"/>
                    </w:rPr>
                  </w:rPrChange>
                </w:rPr>
                <w:t>m519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4F5347" w14:textId="77777777" w:rsidR="00FC05DE" w:rsidRPr="00CC37A2" w:rsidRDefault="00FC05DE" w:rsidP="00FC05DE">
            <w:pPr>
              <w:overflowPunct/>
              <w:autoSpaceDE/>
              <w:autoSpaceDN/>
              <w:spacing w:before="0"/>
              <w:jc w:val="left"/>
              <w:rPr>
                <w:ins w:id="16004" w:author="Jens-Rainer Ohm" w:date="2020-01-17T18:11:00Z"/>
                <w:rFonts w:eastAsia="Times New Roman"/>
                <w:lang w:val="en-DE" w:eastAsia="en-DE"/>
                <w:rPrChange w:id="16005" w:author="Jens-Rainer Ohm" w:date="2020-01-17T21:09:00Z">
                  <w:rPr>
                    <w:ins w:id="16006" w:author="Jens-Rainer Ohm" w:date="2020-01-17T18:11:00Z"/>
                    <w:rFonts w:eastAsia="Times New Roman"/>
                    <w:sz w:val="24"/>
                    <w:szCs w:val="24"/>
                    <w:lang w:val="en-DE" w:eastAsia="en-DE"/>
                  </w:rPr>
                </w:rPrChange>
              </w:rPr>
            </w:pPr>
            <w:ins w:id="16007" w:author="Jens-Rainer Ohm" w:date="2020-01-17T18:11:00Z">
              <w:r w:rsidRPr="00CC37A2">
                <w:rPr>
                  <w:rFonts w:eastAsia="Times New Roman"/>
                  <w:lang w:val="en-DE" w:eastAsia="en-DE"/>
                  <w:rPrChange w:id="16008" w:author="Jens-Rainer Ohm" w:date="2020-01-17T21:09:00Z">
                    <w:rPr>
                      <w:rFonts w:eastAsia="Times New Roman"/>
                      <w:sz w:val="24"/>
                      <w:szCs w:val="24"/>
                      <w:lang w:val="en-DE" w:eastAsia="en-DE"/>
                    </w:rPr>
                  </w:rPrChange>
                </w:rPr>
                <w:t>2019-12-31 06:40:1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3AA921" w14:textId="77777777" w:rsidR="00FC05DE" w:rsidRPr="00CC37A2" w:rsidRDefault="00FC05DE" w:rsidP="00FC05DE">
            <w:pPr>
              <w:overflowPunct/>
              <w:autoSpaceDE/>
              <w:autoSpaceDN/>
              <w:spacing w:before="0"/>
              <w:jc w:val="left"/>
              <w:rPr>
                <w:ins w:id="16010" w:author="Jens-Rainer Ohm" w:date="2020-01-17T18:11:00Z"/>
                <w:rFonts w:eastAsia="Times New Roman"/>
                <w:lang w:val="en-DE" w:eastAsia="en-DE"/>
                <w:rPrChange w:id="16011" w:author="Jens-Rainer Ohm" w:date="2020-01-17T21:09:00Z">
                  <w:rPr>
                    <w:ins w:id="16012" w:author="Jens-Rainer Ohm" w:date="2020-01-17T18:11:00Z"/>
                    <w:rFonts w:eastAsia="Times New Roman"/>
                    <w:sz w:val="24"/>
                    <w:szCs w:val="24"/>
                    <w:lang w:val="en-DE" w:eastAsia="en-DE"/>
                  </w:rPr>
                </w:rPrChange>
              </w:rPr>
            </w:pPr>
            <w:ins w:id="16013" w:author="Jens-Rainer Ohm" w:date="2020-01-17T18:11:00Z">
              <w:r w:rsidRPr="00CC37A2">
                <w:rPr>
                  <w:rFonts w:eastAsia="Times New Roman"/>
                  <w:lang w:val="en-DE" w:eastAsia="en-DE"/>
                  <w:rPrChange w:id="16014" w:author="Jens-Rainer Ohm" w:date="2020-01-17T21:09:00Z">
                    <w:rPr>
                      <w:rFonts w:eastAsia="Times New Roman"/>
                      <w:sz w:val="24"/>
                      <w:szCs w:val="24"/>
                      <w:lang w:val="en-DE" w:eastAsia="en-DE"/>
                    </w:rPr>
                  </w:rPrChange>
                </w:rPr>
                <w:t>2019-12-31 19:57: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7724C4" w14:textId="77777777" w:rsidR="00FC05DE" w:rsidRPr="00CC37A2" w:rsidRDefault="00FC05DE" w:rsidP="00FC05DE">
            <w:pPr>
              <w:overflowPunct/>
              <w:autoSpaceDE/>
              <w:autoSpaceDN/>
              <w:spacing w:before="0"/>
              <w:jc w:val="left"/>
              <w:rPr>
                <w:ins w:id="16016" w:author="Jens-Rainer Ohm" w:date="2020-01-17T18:11:00Z"/>
                <w:rFonts w:eastAsia="Times New Roman"/>
                <w:lang w:val="en-DE" w:eastAsia="en-DE"/>
                <w:rPrChange w:id="16017" w:author="Jens-Rainer Ohm" w:date="2020-01-17T21:09:00Z">
                  <w:rPr>
                    <w:ins w:id="16018" w:author="Jens-Rainer Ohm" w:date="2020-01-17T18:11:00Z"/>
                    <w:rFonts w:eastAsia="Times New Roman"/>
                    <w:sz w:val="24"/>
                    <w:szCs w:val="24"/>
                    <w:lang w:val="en-DE" w:eastAsia="en-DE"/>
                  </w:rPr>
                </w:rPrChange>
              </w:rPr>
            </w:pPr>
            <w:ins w:id="16019" w:author="Jens-Rainer Ohm" w:date="2020-01-17T18:11:00Z">
              <w:r w:rsidRPr="00CC37A2">
                <w:rPr>
                  <w:rFonts w:eastAsia="Times New Roman"/>
                  <w:lang w:val="en-DE" w:eastAsia="en-DE"/>
                  <w:rPrChange w:id="16020" w:author="Jens-Rainer Ohm" w:date="2020-01-17T21:09:00Z">
                    <w:rPr>
                      <w:rFonts w:eastAsia="Times New Roman"/>
                      <w:sz w:val="24"/>
                      <w:szCs w:val="24"/>
                      <w:lang w:val="en-DE" w:eastAsia="en-DE"/>
                    </w:rPr>
                  </w:rPrChange>
                </w:rPr>
                <w:t>2019-12-31 19:57:0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2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CA3B83" w14:textId="77777777" w:rsidR="00FC05DE" w:rsidRPr="00CC37A2" w:rsidRDefault="00FC05DE" w:rsidP="00FC05DE">
            <w:pPr>
              <w:overflowPunct/>
              <w:autoSpaceDE/>
              <w:autoSpaceDN/>
              <w:spacing w:before="0"/>
              <w:jc w:val="left"/>
              <w:rPr>
                <w:ins w:id="16022" w:author="Jens-Rainer Ohm" w:date="2020-01-17T18:11:00Z"/>
                <w:rFonts w:eastAsia="Times New Roman"/>
                <w:lang w:val="en-DE" w:eastAsia="en-DE"/>
                <w:rPrChange w:id="16023" w:author="Jens-Rainer Ohm" w:date="2020-01-17T21:09:00Z">
                  <w:rPr>
                    <w:ins w:id="16024" w:author="Jens-Rainer Ohm" w:date="2020-01-17T18:11:00Z"/>
                    <w:rFonts w:eastAsia="Times New Roman"/>
                    <w:sz w:val="24"/>
                    <w:szCs w:val="24"/>
                    <w:lang w:val="en-DE" w:eastAsia="en-DE"/>
                  </w:rPr>
                </w:rPrChange>
              </w:rPr>
            </w:pPr>
            <w:ins w:id="16025" w:author="Jens-Rainer Ohm" w:date="2020-01-17T18:11:00Z">
              <w:r w:rsidRPr="00CC37A2">
                <w:rPr>
                  <w:rFonts w:eastAsia="Times New Roman"/>
                  <w:lang w:val="en-DE" w:eastAsia="en-DE"/>
                  <w:rPrChange w:id="16026" w:author="Jens-Rainer Ohm" w:date="2020-01-17T21:09:00Z">
                    <w:rPr>
                      <w:rFonts w:eastAsia="Times New Roman"/>
                      <w:sz w:val="24"/>
                      <w:szCs w:val="24"/>
                      <w:lang w:val="en-DE" w:eastAsia="en-DE"/>
                    </w:rPr>
                  </w:rPrChange>
                </w:rPr>
                <w:t>Non-CE4: Removal of MVD scaling process for 4x8/8x4 blocks in MMVD</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2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59CEEE" w14:textId="3394EBEF" w:rsidR="00FC05DE" w:rsidRPr="00CC37A2" w:rsidRDefault="00EF179D" w:rsidP="00FC05DE">
            <w:pPr>
              <w:overflowPunct/>
              <w:autoSpaceDE/>
              <w:autoSpaceDN/>
              <w:spacing w:before="0"/>
              <w:jc w:val="left"/>
              <w:rPr>
                <w:ins w:id="16028" w:author="Jens-Rainer Ohm" w:date="2020-01-17T18:11:00Z"/>
                <w:rFonts w:eastAsia="Times New Roman"/>
                <w:lang w:val="en-DE" w:eastAsia="en-DE"/>
                <w:rPrChange w:id="16029" w:author="Jens-Rainer Ohm" w:date="2020-01-17T21:09:00Z">
                  <w:rPr>
                    <w:ins w:id="16030" w:author="Jens-Rainer Ohm" w:date="2020-01-17T18:11:00Z"/>
                    <w:rFonts w:eastAsia="Times New Roman"/>
                    <w:sz w:val="24"/>
                    <w:szCs w:val="24"/>
                    <w:lang w:val="en-DE" w:eastAsia="en-DE"/>
                  </w:rPr>
                </w:rPrChange>
              </w:rPr>
            </w:pPr>
            <w:ins w:id="16031" w:author="Jens-Rainer Ohm" w:date="2020-01-17T20:32:00Z">
              <w:r w:rsidRPr="00CC37A2">
                <w:rPr>
                  <w:rFonts w:eastAsia="Times New Roman"/>
                  <w:lang w:val="en-DE" w:eastAsia="en-DE"/>
                  <w:rPrChange w:id="16032" w:author="Jens-Rainer Ohm" w:date="2020-01-17T21:09:00Z">
                    <w:rPr>
                      <w:rFonts w:eastAsia="Times New Roman"/>
                      <w:color w:val="0000FF"/>
                      <w:sz w:val="24"/>
                      <w:szCs w:val="24"/>
                      <w:u w:val="single"/>
                      <w:lang w:val="en-DE" w:eastAsia="en-DE"/>
                    </w:rPr>
                  </w:rPrChange>
                </w:rPr>
                <w:t>N. Zhang</w:t>
              </w:r>
            </w:ins>
            <w:ins w:id="16033" w:author="Jens-Rainer Ohm" w:date="2020-01-17T18:11:00Z">
              <w:r w:rsidR="00FC05DE" w:rsidRPr="00CC37A2">
                <w:rPr>
                  <w:rFonts w:eastAsia="Times New Roman"/>
                  <w:lang w:val="en-DE" w:eastAsia="en-DE"/>
                  <w:rPrChange w:id="16034" w:author="Jens-Rainer Ohm" w:date="2020-01-17T21:09:00Z">
                    <w:rPr>
                      <w:rFonts w:eastAsia="Times New Roman"/>
                      <w:sz w:val="24"/>
                      <w:szCs w:val="24"/>
                      <w:lang w:val="en-DE" w:eastAsia="en-DE"/>
                    </w:rPr>
                  </w:rPrChange>
                </w:rPr>
                <w:t xml:space="preserve">, </w:t>
              </w:r>
            </w:ins>
            <w:ins w:id="16035" w:author="Jens-Rainer Ohm" w:date="2020-01-17T20:32:00Z">
              <w:r w:rsidRPr="00CC37A2">
                <w:rPr>
                  <w:rFonts w:eastAsia="Times New Roman"/>
                  <w:lang w:val="en-DE" w:eastAsia="en-DE"/>
                  <w:rPrChange w:id="16036" w:author="Jens-Rainer Ohm" w:date="2020-01-17T21:09:00Z">
                    <w:rPr>
                      <w:rFonts w:eastAsia="Times New Roman"/>
                      <w:color w:val="0000FF"/>
                      <w:sz w:val="24"/>
                      <w:szCs w:val="24"/>
                      <w:u w:val="single"/>
                      <w:lang w:val="en-DE" w:eastAsia="en-DE"/>
                    </w:rPr>
                  </w:rPrChange>
                </w:rPr>
                <w:t>H. Liu</w:t>
              </w:r>
            </w:ins>
            <w:ins w:id="16037" w:author="Jens-Rainer Ohm" w:date="2020-01-17T18:11:00Z">
              <w:r w:rsidR="00FC05DE" w:rsidRPr="00CC37A2">
                <w:rPr>
                  <w:rFonts w:eastAsia="Times New Roman"/>
                  <w:lang w:val="en-DE" w:eastAsia="en-DE"/>
                  <w:rPrChange w:id="16038" w:author="Jens-Rainer Ohm" w:date="2020-01-17T21:09:00Z">
                    <w:rPr>
                      <w:rFonts w:eastAsia="Times New Roman"/>
                      <w:sz w:val="24"/>
                      <w:szCs w:val="24"/>
                      <w:lang w:val="en-DE" w:eastAsia="en-DE"/>
                    </w:rPr>
                  </w:rPrChange>
                </w:rPr>
                <w:t xml:space="preserve">, </w:t>
              </w:r>
            </w:ins>
            <w:ins w:id="16039" w:author="Jens-Rainer Ohm" w:date="2020-01-17T20:32:00Z">
              <w:r w:rsidRPr="00CC37A2">
                <w:rPr>
                  <w:rFonts w:eastAsia="Times New Roman"/>
                  <w:lang w:val="en-DE" w:eastAsia="en-DE"/>
                  <w:rPrChange w:id="16040" w:author="Jens-Rainer Ohm" w:date="2020-01-17T21:09:00Z">
                    <w:rPr>
                      <w:rFonts w:eastAsia="Times New Roman"/>
                      <w:color w:val="0000FF"/>
                      <w:sz w:val="24"/>
                      <w:szCs w:val="24"/>
                      <w:u w:val="single"/>
                      <w:lang w:val="en-DE" w:eastAsia="en-DE"/>
                    </w:rPr>
                  </w:rPrChange>
                </w:rPr>
                <w:t>L. Zhang</w:t>
              </w:r>
            </w:ins>
            <w:ins w:id="16041" w:author="Jens-Rainer Ohm" w:date="2020-01-17T18:11:00Z">
              <w:r w:rsidR="00FC05DE" w:rsidRPr="00CC37A2">
                <w:rPr>
                  <w:rFonts w:eastAsia="Times New Roman"/>
                  <w:lang w:val="en-DE" w:eastAsia="en-DE"/>
                  <w:rPrChange w:id="16042" w:author="Jens-Rainer Ohm" w:date="2020-01-17T21:09:00Z">
                    <w:rPr>
                      <w:rFonts w:eastAsia="Times New Roman"/>
                      <w:sz w:val="24"/>
                      <w:szCs w:val="24"/>
                      <w:lang w:val="en-DE" w:eastAsia="en-DE"/>
                    </w:rPr>
                  </w:rPrChange>
                </w:rPr>
                <w:t xml:space="preserve">, </w:t>
              </w:r>
            </w:ins>
            <w:ins w:id="16043" w:author="Jens-Rainer Ohm" w:date="2020-01-17T20:32:00Z">
              <w:r w:rsidRPr="00CC37A2">
                <w:rPr>
                  <w:rFonts w:eastAsia="Times New Roman"/>
                  <w:lang w:val="en-DE" w:eastAsia="en-DE"/>
                  <w:rPrChange w:id="16044" w:author="Jens-Rainer Ohm" w:date="2020-01-17T21:09:00Z">
                    <w:rPr>
                      <w:rFonts w:eastAsia="Times New Roman"/>
                      <w:color w:val="0000FF"/>
                      <w:sz w:val="24"/>
                      <w:szCs w:val="24"/>
                      <w:u w:val="single"/>
                      <w:lang w:val="en-DE" w:eastAsia="en-DE"/>
                    </w:rPr>
                  </w:rPrChange>
                </w:rPr>
                <w:t>K. Zhang</w:t>
              </w:r>
            </w:ins>
            <w:ins w:id="16045" w:author="Jens-Rainer Ohm" w:date="2020-01-17T18:11:00Z">
              <w:r w:rsidR="00FC05DE" w:rsidRPr="00CC37A2">
                <w:rPr>
                  <w:rFonts w:eastAsia="Times New Roman"/>
                  <w:lang w:val="en-DE" w:eastAsia="en-DE"/>
                  <w:rPrChange w:id="16046" w:author="Jens-Rainer Ohm" w:date="2020-01-17T21:09:00Z">
                    <w:rPr>
                      <w:rFonts w:eastAsia="Times New Roman"/>
                      <w:sz w:val="24"/>
                      <w:szCs w:val="24"/>
                      <w:lang w:val="en-DE" w:eastAsia="en-DE"/>
                    </w:rPr>
                  </w:rPrChange>
                </w:rPr>
                <w:t>, Y. Wang (Bytedance)</w:t>
              </w:r>
            </w:ins>
          </w:p>
        </w:tc>
      </w:tr>
      <w:tr w:rsidR="00FC05DE" w:rsidRPr="00CC37A2" w14:paraId="0B11ABD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0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048" w:author="Jens-Rainer Ohm" w:date="2020-01-17T18:11:00Z"/>
          <w:trPrChange w:id="160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57C555" w14:textId="77777777" w:rsidR="00FC05DE" w:rsidRPr="00CC37A2" w:rsidRDefault="00FC05DE" w:rsidP="00FC05DE">
            <w:pPr>
              <w:overflowPunct/>
              <w:autoSpaceDE/>
              <w:autoSpaceDN/>
              <w:spacing w:before="0"/>
              <w:jc w:val="center"/>
              <w:rPr>
                <w:ins w:id="16051" w:author="Jens-Rainer Ohm" w:date="2020-01-17T18:11:00Z"/>
                <w:rFonts w:eastAsia="Times New Roman"/>
                <w:lang w:val="en-DE" w:eastAsia="en-DE"/>
                <w:rPrChange w:id="16052" w:author="Jens-Rainer Ohm" w:date="2020-01-17T21:09:00Z">
                  <w:rPr>
                    <w:ins w:id="16053" w:author="Jens-Rainer Ohm" w:date="2020-01-17T18:11:00Z"/>
                    <w:rFonts w:eastAsia="Times New Roman"/>
                    <w:sz w:val="24"/>
                    <w:szCs w:val="24"/>
                    <w:lang w:val="en-DE" w:eastAsia="en-DE"/>
                  </w:rPr>
                </w:rPrChange>
              </w:rPr>
            </w:pPr>
            <w:ins w:id="16054" w:author="Jens-Rainer Ohm" w:date="2020-01-17T18:11:00Z">
              <w:r w:rsidRPr="00CC37A2">
                <w:rPr>
                  <w:rFonts w:eastAsia="Times New Roman"/>
                  <w:lang w:val="en-DE" w:eastAsia="en-DE"/>
                  <w:rPrChange w:id="160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056" w:author="Jens-Rainer Ohm" w:date="2020-01-17T21:09:00Z">
                    <w:rPr>
                      <w:rFonts w:eastAsia="Times New Roman"/>
                      <w:sz w:val="24"/>
                      <w:szCs w:val="24"/>
                      <w:lang w:val="en-DE" w:eastAsia="en-DE"/>
                    </w:rPr>
                  </w:rPrChange>
                </w:rPr>
                <w:instrText xml:space="preserve"> HYPERLINK "file:///C:\\Users\\ohm\\AppData\\Local\\Temp\\current_document.php?id=9132" </w:instrText>
              </w:r>
              <w:r w:rsidRPr="00CC37A2">
                <w:rPr>
                  <w:rFonts w:eastAsia="Times New Roman"/>
                  <w:lang w:val="en-DE" w:eastAsia="en-DE"/>
                  <w:rPrChange w:id="160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058" w:author="Jens-Rainer Ohm" w:date="2020-01-17T21:09:00Z">
                    <w:rPr>
                      <w:rFonts w:eastAsia="Times New Roman"/>
                      <w:color w:val="0000FF"/>
                      <w:sz w:val="24"/>
                      <w:szCs w:val="24"/>
                      <w:u w:val="single"/>
                      <w:lang w:val="en-DE" w:eastAsia="en-DE"/>
                    </w:rPr>
                  </w:rPrChange>
                </w:rPr>
                <w:t>JVET-Q0307</w:t>
              </w:r>
              <w:r w:rsidRPr="00CC37A2">
                <w:rPr>
                  <w:rFonts w:eastAsia="Times New Roman"/>
                  <w:lang w:val="en-DE" w:eastAsia="en-DE"/>
                  <w:rPrChange w:id="160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3A3415" w14:textId="77777777" w:rsidR="00FC05DE" w:rsidRPr="00CC37A2" w:rsidRDefault="00FC05DE" w:rsidP="00FC05DE">
            <w:pPr>
              <w:overflowPunct/>
              <w:autoSpaceDE/>
              <w:autoSpaceDN/>
              <w:spacing w:before="0"/>
              <w:jc w:val="center"/>
              <w:rPr>
                <w:ins w:id="16061" w:author="Jens-Rainer Ohm" w:date="2020-01-17T18:11:00Z"/>
                <w:rFonts w:eastAsia="Times New Roman"/>
                <w:lang w:val="en-DE" w:eastAsia="en-DE"/>
                <w:rPrChange w:id="16062" w:author="Jens-Rainer Ohm" w:date="2020-01-17T21:09:00Z">
                  <w:rPr>
                    <w:ins w:id="16063" w:author="Jens-Rainer Ohm" w:date="2020-01-17T18:11:00Z"/>
                    <w:rFonts w:eastAsia="Times New Roman"/>
                    <w:sz w:val="24"/>
                    <w:szCs w:val="24"/>
                    <w:lang w:val="en-DE" w:eastAsia="en-DE"/>
                  </w:rPr>
                </w:rPrChange>
              </w:rPr>
            </w:pPr>
            <w:ins w:id="16064" w:author="Jens-Rainer Ohm" w:date="2020-01-17T18:11:00Z">
              <w:r w:rsidRPr="00CC37A2">
                <w:rPr>
                  <w:rFonts w:eastAsia="Times New Roman"/>
                  <w:lang w:val="en-DE" w:eastAsia="en-DE"/>
                  <w:rPrChange w:id="16065" w:author="Jens-Rainer Ohm" w:date="2020-01-17T21:09:00Z">
                    <w:rPr>
                      <w:rFonts w:eastAsia="Times New Roman"/>
                      <w:sz w:val="24"/>
                      <w:szCs w:val="24"/>
                      <w:lang w:val="en-DE" w:eastAsia="en-DE"/>
                    </w:rPr>
                  </w:rPrChange>
                </w:rPr>
                <w:t>m519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ECDA2E" w14:textId="77777777" w:rsidR="00FC05DE" w:rsidRPr="00CC37A2" w:rsidRDefault="00FC05DE" w:rsidP="00FC05DE">
            <w:pPr>
              <w:overflowPunct/>
              <w:autoSpaceDE/>
              <w:autoSpaceDN/>
              <w:spacing w:before="0"/>
              <w:jc w:val="left"/>
              <w:rPr>
                <w:ins w:id="16067" w:author="Jens-Rainer Ohm" w:date="2020-01-17T18:11:00Z"/>
                <w:rFonts w:eastAsia="Times New Roman"/>
                <w:lang w:val="en-DE" w:eastAsia="en-DE"/>
                <w:rPrChange w:id="16068" w:author="Jens-Rainer Ohm" w:date="2020-01-17T21:09:00Z">
                  <w:rPr>
                    <w:ins w:id="16069" w:author="Jens-Rainer Ohm" w:date="2020-01-17T18:11:00Z"/>
                    <w:rFonts w:eastAsia="Times New Roman"/>
                    <w:sz w:val="24"/>
                    <w:szCs w:val="24"/>
                    <w:lang w:val="en-DE" w:eastAsia="en-DE"/>
                  </w:rPr>
                </w:rPrChange>
              </w:rPr>
            </w:pPr>
            <w:ins w:id="16070" w:author="Jens-Rainer Ohm" w:date="2020-01-17T18:11:00Z">
              <w:r w:rsidRPr="00CC37A2">
                <w:rPr>
                  <w:rFonts w:eastAsia="Times New Roman"/>
                  <w:lang w:val="en-DE" w:eastAsia="en-DE"/>
                  <w:rPrChange w:id="16071" w:author="Jens-Rainer Ohm" w:date="2020-01-17T21:09:00Z">
                    <w:rPr>
                      <w:rFonts w:eastAsia="Times New Roman"/>
                      <w:sz w:val="24"/>
                      <w:szCs w:val="24"/>
                      <w:lang w:val="en-DE" w:eastAsia="en-DE"/>
                    </w:rPr>
                  </w:rPrChange>
                </w:rPr>
                <w:t>2019-12-31 06:44: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7AD44D" w14:textId="77777777" w:rsidR="00FC05DE" w:rsidRPr="00CC37A2" w:rsidRDefault="00FC05DE" w:rsidP="00FC05DE">
            <w:pPr>
              <w:overflowPunct/>
              <w:autoSpaceDE/>
              <w:autoSpaceDN/>
              <w:spacing w:before="0"/>
              <w:jc w:val="left"/>
              <w:rPr>
                <w:ins w:id="16073" w:author="Jens-Rainer Ohm" w:date="2020-01-17T18:11:00Z"/>
                <w:rFonts w:eastAsia="Times New Roman"/>
                <w:lang w:val="en-DE" w:eastAsia="en-DE"/>
                <w:rPrChange w:id="16074" w:author="Jens-Rainer Ohm" w:date="2020-01-17T21:09:00Z">
                  <w:rPr>
                    <w:ins w:id="16075" w:author="Jens-Rainer Ohm" w:date="2020-01-17T18:11:00Z"/>
                    <w:rFonts w:eastAsia="Times New Roman"/>
                    <w:sz w:val="24"/>
                    <w:szCs w:val="24"/>
                    <w:lang w:val="en-DE" w:eastAsia="en-DE"/>
                  </w:rPr>
                </w:rPrChange>
              </w:rPr>
            </w:pPr>
            <w:ins w:id="16076" w:author="Jens-Rainer Ohm" w:date="2020-01-17T18:11:00Z">
              <w:r w:rsidRPr="00CC37A2">
                <w:rPr>
                  <w:rFonts w:eastAsia="Times New Roman"/>
                  <w:lang w:val="en-DE" w:eastAsia="en-DE"/>
                  <w:rPrChange w:id="16077" w:author="Jens-Rainer Ohm" w:date="2020-01-17T21:09:00Z">
                    <w:rPr>
                      <w:rFonts w:eastAsia="Times New Roman"/>
                      <w:sz w:val="24"/>
                      <w:szCs w:val="24"/>
                      <w:lang w:val="en-DE" w:eastAsia="en-DE"/>
                    </w:rPr>
                  </w:rPrChange>
                </w:rPr>
                <w:t>2020-01-01 08:18: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F73A7" w14:textId="77777777" w:rsidR="00FC05DE" w:rsidRPr="00CC37A2" w:rsidRDefault="00FC05DE" w:rsidP="00FC05DE">
            <w:pPr>
              <w:overflowPunct/>
              <w:autoSpaceDE/>
              <w:autoSpaceDN/>
              <w:spacing w:before="0"/>
              <w:jc w:val="left"/>
              <w:rPr>
                <w:ins w:id="16079" w:author="Jens-Rainer Ohm" w:date="2020-01-17T18:11:00Z"/>
                <w:rFonts w:eastAsia="Times New Roman"/>
                <w:lang w:val="en-DE" w:eastAsia="en-DE"/>
                <w:rPrChange w:id="16080" w:author="Jens-Rainer Ohm" w:date="2020-01-17T21:09:00Z">
                  <w:rPr>
                    <w:ins w:id="16081" w:author="Jens-Rainer Ohm" w:date="2020-01-17T18:11:00Z"/>
                    <w:rFonts w:eastAsia="Times New Roman"/>
                    <w:sz w:val="24"/>
                    <w:szCs w:val="24"/>
                    <w:lang w:val="en-DE" w:eastAsia="en-DE"/>
                  </w:rPr>
                </w:rPrChange>
              </w:rPr>
            </w:pPr>
            <w:ins w:id="16082" w:author="Jens-Rainer Ohm" w:date="2020-01-17T18:11:00Z">
              <w:r w:rsidRPr="00CC37A2">
                <w:rPr>
                  <w:rFonts w:eastAsia="Times New Roman"/>
                  <w:lang w:val="en-DE" w:eastAsia="en-DE"/>
                  <w:rPrChange w:id="16083" w:author="Jens-Rainer Ohm" w:date="2020-01-17T21:09:00Z">
                    <w:rPr>
                      <w:rFonts w:eastAsia="Times New Roman"/>
                      <w:sz w:val="24"/>
                      <w:szCs w:val="24"/>
                      <w:lang w:val="en-DE" w:eastAsia="en-DE"/>
                    </w:rPr>
                  </w:rPrChange>
                </w:rPr>
                <w:t>2020-01-11 10:43:1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7493CE" w14:textId="77777777" w:rsidR="00FC05DE" w:rsidRPr="00CC37A2" w:rsidRDefault="00FC05DE" w:rsidP="00FC05DE">
            <w:pPr>
              <w:overflowPunct/>
              <w:autoSpaceDE/>
              <w:autoSpaceDN/>
              <w:spacing w:before="0"/>
              <w:jc w:val="left"/>
              <w:rPr>
                <w:ins w:id="16085" w:author="Jens-Rainer Ohm" w:date="2020-01-17T18:11:00Z"/>
                <w:rFonts w:eastAsia="Times New Roman"/>
                <w:lang w:val="en-DE" w:eastAsia="en-DE"/>
                <w:rPrChange w:id="16086" w:author="Jens-Rainer Ohm" w:date="2020-01-17T21:09:00Z">
                  <w:rPr>
                    <w:ins w:id="16087" w:author="Jens-Rainer Ohm" w:date="2020-01-17T18:11:00Z"/>
                    <w:rFonts w:eastAsia="Times New Roman"/>
                    <w:sz w:val="24"/>
                    <w:szCs w:val="24"/>
                    <w:lang w:val="en-DE" w:eastAsia="en-DE"/>
                  </w:rPr>
                </w:rPrChange>
              </w:rPr>
            </w:pPr>
            <w:ins w:id="16088" w:author="Jens-Rainer Ohm" w:date="2020-01-17T18:11:00Z">
              <w:r w:rsidRPr="00CC37A2">
                <w:rPr>
                  <w:rFonts w:eastAsia="Times New Roman"/>
                  <w:lang w:val="en-DE" w:eastAsia="en-DE"/>
                  <w:rPrChange w:id="16089" w:author="Jens-Rainer Ohm" w:date="2020-01-17T21:09:00Z">
                    <w:rPr>
                      <w:rFonts w:eastAsia="Times New Roman"/>
                      <w:sz w:val="24"/>
                      <w:szCs w:val="24"/>
                      <w:lang w:val="en-DE" w:eastAsia="en-DE"/>
                    </w:rPr>
                  </w:rPrChange>
                </w:rPr>
                <w:t>CE4-related: Block-dimension based GEO mode sel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56F9EA" w14:textId="66A68755" w:rsidR="00FC05DE" w:rsidRPr="00CC37A2" w:rsidRDefault="00EF179D" w:rsidP="00FC05DE">
            <w:pPr>
              <w:overflowPunct/>
              <w:autoSpaceDE/>
              <w:autoSpaceDN/>
              <w:spacing w:before="0"/>
              <w:jc w:val="left"/>
              <w:rPr>
                <w:ins w:id="16091" w:author="Jens-Rainer Ohm" w:date="2020-01-17T18:11:00Z"/>
                <w:rFonts w:eastAsia="Times New Roman"/>
                <w:lang w:val="en-DE" w:eastAsia="en-DE"/>
                <w:rPrChange w:id="16092" w:author="Jens-Rainer Ohm" w:date="2020-01-17T21:09:00Z">
                  <w:rPr>
                    <w:ins w:id="16093" w:author="Jens-Rainer Ohm" w:date="2020-01-17T18:11:00Z"/>
                    <w:rFonts w:eastAsia="Times New Roman"/>
                    <w:sz w:val="24"/>
                    <w:szCs w:val="24"/>
                    <w:lang w:val="en-DE" w:eastAsia="en-DE"/>
                  </w:rPr>
                </w:rPrChange>
              </w:rPr>
            </w:pPr>
            <w:ins w:id="16094" w:author="Jens-Rainer Ohm" w:date="2020-01-17T20:32:00Z">
              <w:r w:rsidRPr="00CC37A2">
                <w:rPr>
                  <w:rFonts w:eastAsia="Times New Roman"/>
                  <w:lang w:val="en-DE" w:eastAsia="en-DE"/>
                  <w:rPrChange w:id="16095" w:author="Jens-Rainer Ohm" w:date="2020-01-17T21:09:00Z">
                    <w:rPr>
                      <w:rFonts w:eastAsia="Times New Roman"/>
                      <w:color w:val="0000FF"/>
                      <w:sz w:val="24"/>
                      <w:szCs w:val="24"/>
                      <w:u w:val="single"/>
                      <w:lang w:val="en-DE" w:eastAsia="en-DE"/>
                    </w:rPr>
                  </w:rPrChange>
                </w:rPr>
                <w:t>Z. Deng</w:t>
              </w:r>
            </w:ins>
            <w:ins w:id="16096" w:author="Jens-Rainer Ohm" w:date="2020-01-17T18:11:00Z">
              <w:r w:rsidR="00FC05DE" w:rsidRPr="00CC37A2">
                <w:rPr>
                  <w:rFonts w:eastAsia="Times New Roman"/>
                  <w:lang w:val="en-DE" w:eastAsia="en-DE"/>
                  <w:rPrChange w:id="16097" w:author="Jens-Rainer Ohm" w:date="2020-01-17T21:09:00Z">
                    <w:rPr>
                      <w:rFonts w:eastAsia="Times New Roman"/>
                      <w:sz w:val="24"/>
                      <w:szCs w:val="24"/>
                      <w:lang w:val="en-DE" w:eastAsia="en-DE"/>
                    </w:rPr>
                  </w:rPrChange>
                </w:rPr>
                <w:t xml:space="preserve">, </w:t>
              </w:r>
            </w:ins>
            <w:ins w:id="16098" w:author="Jens-Rainer Ohm" w:date="2020-01-17T20:32:00Z">
              <w:r w:rsidRPr="00CC37A2">
                <w:rPr>
                  <w:rFonts w:eastAsia="Times New Roman"/>
                  <w:lang w:val="en-DE" w:eastAsia="en-DE"/>
                  <w:rPrChange w:id="16099" w:author="Jens-Rainer Ohm" w:date="2020-01-17T21:09:00Z">
                    <w:rPr>
                      <w:rFonts w:eastAsia="Times New Roman"/>
                      <w:color w:val="0000FF"/>
                      <w:sz w:val="24"/>
                      <w:szCs w:val="24"/>
                      <w:u w:val="single"/>
                      <w:lang w:val="en-DE" w:eastAsia="en-DE"/>
                    </w:rPr>
                  </w:rPrChange>
                </w:rPr>
                <w:t>L. Zhang</w:t>
              </w:r>
            </w:ins>
            <w:ins w:id="16100" w:author="Jens-Rainer Ohm" w:date="2020-01-17T18:11:00Z">
              <w:r w:rsidR="00FC05DE" w:rsidRPr="00CC37A2">
                <w:rPr>
                  <w:rFonts w:eastAsia="Times New Roman"/>
                  <w:lang w:val="en-DE" w:eastAsia="en-DE"/>
                  <w:rPrChange w:id="16101" w:author="Jens-Rainer Ohm" w:date="2020-01-17T21:09:00Z">
                    <w:rPr>
                      <w:rFonts w:eastAsia="Times New Roman"/>
                      <w:sz w:val="24"/>
                      <w:szCs w:val="24"/>
                      <w:lang w:val="en-DE" w:eastAsia="en-DE"/>
                    </w:rPr>
                  </w:rPrChange>
                </w:rPr>
                <w:t xml:space="preserve">, </w:t>
              </w:r>
            </w:ins>
            <w:ins w:id="16102" w:author="Jens-Rainer Ohm" w:date="2020-01-17T20:32:00Z">
              <w:r w:rsidRPr="00CC37A2">
                <w:rPr>
                  <w:rFonts w:eastAsia="Times New Roman"/>
                  <w:lang w:val="en-DE" w:eastAsia="en-DE"/>
                  <w:rPrChange w:id="16103" w:author="Jens-Rainer Ohm" w:date="2020-01-17T21:09:00Z">
                    <w:rPr>
                      <w:rFonts w:eastAsia="Times New Roman"/>
                      <w:color w:val="0000FF"/>
                      <w:sz w:val="24"/>
                      <w:szCs w:val="24"/>
                      <w:u w:val="single"/>
                      <w:lang w:val="en-DE" w:eastAsia="en-DE"/>
                    </w:rPr>
                  </w:rPrChange>
                </w:rPr>
                <w:t>H. Liu</w:t>
              </w:r>
            </w:ins>
            <w:ins w:id="16104" w:author="Jens-Rainer Ohm" w:date="2020-01-17T18:11:00Z">
              <w:r w:rsidR="00FC05DE" w:rsidRPr="00CC37A2">
                <w:rPr>
                  <w:rFonts w:eastAsia="Times New Roman"/>
                  <w:lang w:val="en-DE" w:eastAsia="en-DE"/>
                  <w:rPrChange w:id="16105" w:author="Jens-Rainer Ohm" w:date="2020-01-17T21:09:00Z">
                    <w:rPr>
                      <w:rFonts w:eastAsia="Times New Roman"/>
                      <w:sz w:val="24"/>
                      <w:szCs w:val="24"/>
                      <w:lang w:val="en-DE" w:eastAsia="en-DE"/>
                    </w:rPr>
                  </w:rPrChange>
                </w:rPr>
                <w:t xml:space="preserve">, </w:t>
              </w:r>
            </w:ins>
            <w:ins w:id="16106" w:author="Jens-Rainer Ohm" w:date="2020-01-17T20:32:00Z">
              <w:r w:rsidRPr="00CC37A2">
                <w:rPr>
                  <w:rFonts w:eastAsia="Times New Roman"/>
                  <w:lang w:val="en-DE" w:eastAsia="en-DE"/>
                  <w:rPrChange w:id="16107" w:author="Jens-Rainer Ohm" w:date="2020-01-17T21:09:00Z">
                    <w:rPr>
                      <w:rFonts w:eastAsia="Times New Roman"/>
                      <w:color w:val="0000FF"/>
                      <w:sz w:val="24"/>
                      <w:szCs w:val="24"/>
                      <w:u w:val="single"/>
                      <w:lang w:val="en-DE" w:eastAsia="en-DE"/>
                    </w:rPr>
                  </w:rPrChange>
                </w:rPr>
                <w:t>K. Zhang</w:t>
              </w:r>
            </w:ins>
            <w:ins w:id="16108" w:author="Jens-Rainer Ohm" w:date="2020-01-17T18:11:00Z">
              <w:r w:rsidR="00FC05DE" w:rsidRPr="00CC37A2">
                <w:rPr>
                  <w:rFonts w:eastAsia="Times New Roman"/>
                  <w:lang w:val="en-DE" w:eastAsia="en-DE"/>
                  <w:rPrChange w:id="16109" w:author="Jens-Rainer Ohm" w:date="2020-01-17T21:09:00Z">
                    <w:rPr>
                      <w:rFonts w:eastAsia="Times New Roman"/>
                      <w:sz w:val="24"/>
                      <w:szCs w:val="24"/>
                      <w:lang w:val="en-DE" w:eastAsia="en-DE"/>
                    </w:rPr>
                  </w:rPrChange>
                </w:rPr>
                <w:t>, Y. Wang (Bytedance)</w:t>
              </w:r>
            </w:ins>
          </w:p>
        </w:tc>
      </w:tr>
      <w:tr w:rsidR="00FC05DE" w:rsidRPr="00CC37A2" w14:paraId="0F8B163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11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111" w:author="Jens-Rainer Ohm" w:date="2020-01-17T18:11:00Z"/>
          <w:trPrChange w:id="1611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1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F91BC9" w14:textId="77777777" w:rsidR="00FC05DE" w:rsidRPr="00CC37A2" w:rsidRDefault="00FC05DE" w:rsidP="00FC05DE">
            <w:pPr>
              <w:overflowPunct/>
              <w:autoSpaceDE/>
              <w:autoSpaceDN/>
              <w:spacing w:before="0"/>
              <w:jc w:val="center"/>
              <w:rPr>
                <w:ins w:id="16114" w:author="Jens-Rainer Ohm" w:date="2020-01-17T18:11:00Z"/>
                <w:rFonts w:eastAsia="Times New Roman"/>
                <w:lang w:val="en-DE" w:eastAsia="en-DE"/>
                <w:rPrChange w:id="16115" w:author="Jens-Rainer Ohm" w:date="2020-01-17T21:09:00Z">
                  <w:rPr>
                    <w:ins w:id="16116" w:author="Jens-Rainer Ohm" w:date="2020-01-17T18:11:00Z"/>
                    <w:rFonts w:eastAsia="Times New Roman"/>
                    <w:sz w:val="24"/>
                    <w:szCs w:val="24"/>
                    <w:lang w:val="en-DE" w:eastAsia="en-DE"/>
                  </w:rPr>
                </w:rPrChange>
              </w:rPr>
            </w:pPr>
            <w:ins w:id="16117" w:author="Jens-Rainer Ohm" w:date="2020-01-17T18:11:00Z">
              <w:r w:rsidRPr="00CC37A2">
                <w:rPr>
                  <w:rFonts w:eastAsia="Times New Roman"/>
                  <w:lang w:val="en-DE" w:eastAsia="en-DE"/>
                  <w:rPrChange w:id="1611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119" w:author="Jens-Rainer Ohm" w:date="2020-01-17T21:09:00Z">
                    <w:rPr>
                      <w:rFonts w:eastAsia="Times New Roman"/>
                      <w:sz w:val="24"/>
                      <w:szCs w:val="24"/>
                      <w:lang w:val="en-DE" w:eastAsia="en-DE"/>
                    </w:rPr>
                  </w:rPrChange>
                </w:rPr>
                <w:instrText xml:space="preserve"> HYPERLINK "file:///C:\\Users\\ohm\\AppData\\Local\\Temp\\current_document.php?id=9133" </w:instrText>
              </w:r>
              <w:r w:rsidRPr="00CC37A2">
                <w:rPr>
                  <w:rFonts w:eastAsia="Times New Roman"/>
                  <w:lang w:val="en-DE" w:eastAsia="en-DE"/>
                  <w:rPrChange w:id="1612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121" w:author="Jens-Rainer Ohm" w:date="2020-01-17T21:09:00Z">
                    <w:rPr>
                      <w:rFonts w:eastAsia="Times New Roman"/>
                      <w:color w:val="0000FF"/>
                      <w:sz w:val="24"/>
                      <w:szCs w:val="24"/>
                      <w:u w:val="single"/>
                      <w:lang w:val="en-DE" w:eastAsia="en-DE"/>
                    </w:rPr>
                  </w:rPrChange>
                </w:rPr>
                <w:t>JVET-Q0308</w:t>
              </w:r>
              <w:r w:rsidRPr="00CC37A2">
                <w:rPr>
                  <w:rFonts w:eastAsia="Times New Roman"/>
                  <w:lang w:val="en-DE" w:eastAsia="en-DE"/>
                  <w:rPrChange w:id="1612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2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ABC3F6" w14:textId="77777777" w:rsidR="00FC05DE" w:rsidRPr="00CC37A2" w:rsidRDefault="00FC05DE" w:rsidP="00FC05DE">
            <w:pPr>
              <w:overflowPunct/>
              <w:autoSpaceDE/>
              <w:autoSpaceDN/>
              <w:spacing w:before="0"/>
              <w:jc w:val="center"/>
              <w:rPr>
                <w:ins w:id="16124" w:author="Jens-Rainer Ohm" w:date="2020-01-17T18:11:00Z"/>
                <w:rFonts w:eastAsia="Times New Roman"/>
                <w:lang w:val="en-DE" w:eastAsia="en-DE"/>
                <w:rPrChange w:id="16125" w:author="Jens-Rainer Ohm" w:date="2020-01-17T21:09:00Z">
                  <w:rPr>
                    <w:ins w:id="16126" w:author="Jens-Rainer Ohm" w:date="2020-01-17T18:11:00Z"/>
                    <w:rFonts w:eastAsia="Times New Roman"/>
                    <w:sz w:val="24"/>
                    <w:szCs w:val="24"/>
                    <w:lang w:val="en-DE" w:eastAsia="en-DE"/>
                  </w:rPr>
                </w:rPrChange>
              </w:rPr>
            </w:pPr>
            <w:ins w:id="16127" w:author="Jens-Rainer Ohm" w:date="2020-01-17T18:11:00Z">
              <w:r w:rsidRPr="00CC37A2">
                <w:rPr>
                  <w:rFonts w:eastAsia="Times New Roman"/>
                  <w:lang w:val="en-DE" w:eastAsia="en-DE"/>
                  <w:rPrChange w:id="16128" w:author="Jens-Rainer Ohm" w:date="2020-01-17T21:09:00Z">
                    <w:rPr>
                      <w:rFonts w:eastAsia="Times New Roman"/>
                      <w:sz w:val="24"/>
                      <w:szCs w:val="24"/>
                      <w:lang w:val="en-DE" w:eastAsia="en-DE"/>
                    </w:rPr>
                  </w:rPrChange>
                </w:rPr>
                <w:t>m519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899B52" w14:textId="77777777" w:rsidR="00FC05DE" w:rsidRPr="00CC37A2" w:rsidRDefault="00FC05DE" w:rsidP="00FC05DE">
            <w:pPr>
              <w:overflowPunct/>
              <w:autoSpaceDE/>
              <w:autoSpaceDN/>
              <w:spacing w:before="0"/>
              <w:jc w:val="left"/>
              <w:rPr>
                <w:ins w:id="16130" w:author="Jens-Rainer Ohm" w:date="2020-01-17T18:11:00Z"/>
                <w:rFonts w:eastAsia="Times New Roman"/>
                <w:lang w:val="en-DE" w:eastAsia="en-DE"/>
                <w:rPrChange w:id="16131" w:author="Jens-Rainer Ohm" w:date="2020-01-17T21:09:00Z">
                  <w:rPr>
                    <w:ins w:id="16132" w:author="Jens-Rainer Ohm" w:date="2020-01-17T18:11:00Z"/>
                    <w:rFonts w:eastAsia="Times New Roman"/>
                    <w:sz w:val="24"/>
                    <w:szCs w:val="24"/>
                    <w:lang w:val="en-DE" w:eastAsia="en-DE"/>
                  </w:rPr>
                </w:rPrChange>
              </w:rPr>
            </w:pPr>
            <w:ins w:id="16133" w:author="Jens-Rainer Ohm" w:date="2020-01-17T18:11:00Z">
              <w:r w:rsidRPr="00CC37A2">
                <w:rPr>
                  <w:rFonts w:eastAsia="Times New Roman"/>
                  <w:lang w:val="en-DE" w:eastAsia="en-DE"/>
                  <w:rPrChange w:id="16134" w:author="Jens-Rainer Ohm" w:date="2020-01-17T21:09:00Z">
                    <w:rPr>
                      <w:rFonts w:eastAsia="Times New Roman"/>
                      <w:sz w:val="24"/>
                      <w:szCs w:val="24"/>
                      <w:lang w:val="en-DE" w:eastAsia="en-DE"/>
                    </w:rPr>
                  </w:rPrChange>
                </w:rPr>
                <w:t>2019-12-31 06:49:0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18624C" w14:textId="77777777" w:rsidR="00FC05DE" w:rsidRPr="00CC37A2" w:rsidRDefault="00FC05DE" w:rsidP="00FC05DE">
            <w:pPr>
              <w:overflowPunct/>
              <w:autoSpaceDE/>
              <w:autoSpaceDN/>
              <w:spacing w:before="0"/>
              <w:jc w:val="left"/>
              <w:rPr>
                <w:ins w:id="16136" w:author="Jens-Rainer Ohm" w:date="2020-01-17T18:11:00Z"/>
                <w:rFonts w:eastAsia="Times New Roman"/>
                <w:lang w:val="en-DE" w:eastAsia="en-DE"/>
                <w:rPrChange w:id="16137" w:author="Jens-Rainer Ohm" w:date="2020-01-17T21:09:00Z">
                  <w:rPr>
                    <w:ins w:id="16138" w:author="Jens-Rainer Ohm" w:date="2020-01-17T18:11:00Z"/>
                    <w:rFonts w:eastAsia="Times New Roman"/>
                    <w:sz w:val="24"/>
                    <w:szCs w:val="24"/>
                    <w:lang w:val="en-DE" w:eastAsia="en-DE"/>
                  </w:rPr>
                </w:rPrChange>
              </w:rPr>
            </w:pPr>
            <w:ins w:id="16139" w:author="Jens-Rainer Ohm" w:date="2020-01-17T18:11:00Z">
              <w:r w:rsidRPr="00CC37A2">
                <w:rPr>
                  <w:rFonts w:eastAsia="Times New Roman"/>
                  <w:lang w:val="en-DE" w:eastAsia="en-DE"/>
                  <w:rPrChange w:id="16140" w:author="Jens-Rainer Ohm" w:date="2020-01-17T21:09:00Z">
                    <w:rPr>
                      <w:rFonts w:eastAsia="Times New Roman"/>
                      <w:sz w:val="24"/>
                      <w:szCs w:val="24"/>
                      <w:lang w:val="en-DE" w:eastAsia="en-DE"/>
                    </w:rPr>
                  </w:rPrChange>
                </w:rPr>
                <w:t>2019-12-31 06:57: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7FB85B" w14:textId="77777777" w:rsidR="00FC05DE" w:rsidRPr="00CC37A2" w:rsidRDefault="00FC05DE" w:rsidP="00FC05DE">
            <w:pPr>
              <w:overflowPunct/>
              <w:autoSpaceDE/>
              <w:autoSpaceDN/>
              <w:spacing w:before="0"/>
              <w:jc w:val="left"/>
              <w:rPr>
                <w:ins w:id="16142" w:author="Jens-Rainer Ohm" w:date="2020-01-17T18:11:00Z"/>
                <w:rFonts w:eastAsia="Times New Roman"/>
                <w:lang w:val="en-DE" w:eastAsia="en-DE"/>
                <w:rPrChange w:id="16143" w:author="Jens-Rainer Ohm" w:date="2020-01-17T21:09:00Z">
                  <w:rPr>
                    <w:ins w:id="16144" w:author="Jens-Rainer Ohm" w:date="2020-01-17T18:11:00Z"/>
                    <w:rFonts w:eastAsia="Times New Roman"/>
                    <w:sz w:val="24"/>
                    <w:szCs w:val="24"/>
                    <w:lang w:val="en-DE" w:eastAsia="en-DE"/>
                  </w:rPr>
                </w:rPrChange>
              </w:rPr>
            </w:pPr>
            <w:ins w:id="16145" w:author="Jens-Rainer Ohm" w:date="2020-01-17T18:11:00Z">
              <w:r w:rsidRPr="00CC37A2">
                <w:rPr>
                  <w:rFonts w:eastAsia="Times New Roman"/>
                  <w:lang w:val="en-DE" w:eastAsia="en-DE"/>
                  <w:rPrChange w:id="16146" w:author="Jens-Rainer Ohm" w:date="2020-01-17T21:09:00Z">
                    <w:rPr>
                      <w:rFonts w:eastAsia="Times New Roman"/>
                      <w:sz w:val="24"/>
                      <w:szCs w:val="24"/>
                      <w:lang w:val="en-DE" w:eastAsia="en-DE"/>
                    </w:rPr>
                  </w:rPrChange>
                </w:rPr>
                <w:t>2019-12-31 06:57:2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4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D03E1E" w14:textId="77777777" w:rsidR="00FC05DE" w:rsidRPr="00CC37A2" w:rsidRDefault="00FC05DE" w:rsidP="00FC05DE">
            <w:pPr>
              <w:overflowPunct/>
              <w:autoSpaceDE/>
              <w:autoSpaceDN/>
              <w:spacing w:before="0"/>
              <w:jc w:val="left"/>
              <w:rPr>
                <w:ins w:id="16148" w:author="Jens-Rainer Ohm" w:date="2020-01-17T18:11:00Z"/>
                <w:rFonts w:eastAsia="Times New Roman"/>
                <w:lang w:val="en-DE" w:eastAsia="en-DE"/>
                <w:rPrChange w:id="16149" w:author="Jens-Rainer Ohm" w:date="2020-01-17T21:09:00Z">
                  <w:rPr>
                    <w:ins w:id="16150" w:author="Jens-Rainer Ohm" w:date="2020-01-17T18:11:00Z"/>
                    <w:rFonts w:eastAsia="Times New Roman"/>
                    <w:sz w:val="24"/>
                    <w:szCs w:val="24"/>
                    <w:lang w:val="en-DE" w:eastAsia="en-DE"/>
                  </w:rPr>
                </w:rPrChange>
              </w:rPr>
            </w:pPr>
            <w:ins w:id="16151" w:author="Jens-Rainer Ohm" w:date="2020-01-17T18:11:00Z">
              <w:r w:rsidRPr="00CC37A2">
                <w:rPr>
                  <w:rFonts w:eastAsia="Times New Roman"/>
                  <w:lang w:val="en-DE" w:eastAsia="en-DE"/>
                  <w:rPrChange w:id="16152" w:author="Jens-Rainer Ohm" w:date="2020-01-17T21:09:00Z">
                    <w:rPr>
                      <w:rFonts w:eastAsia="Times New Roman"/>
                      <w:sz w:val="24"/>
                      <w:szCs w:val="24"/>
                      <w:lang w:val="en-DE" w:eastAsia="en-DE"/>
                    </w:rPr>
                  </w:rPrChange>
                </w:rPr>
                <w:t>[AHG9]: On DPB parameter for output layer se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5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EBF48C" w14:textId="7AE554DB" w:rsidR="00FC05DE" w:rsidRPr="00CC37A2" w:rsidRDefault="00EF179D" w:rsidP="00FC05DE">
            <w:pPr>
              <w:overflowPunct/>
              <w:autoSpaceDE/>
              <w:autoSpaceDN/>
              <w:spacing w:before="0"/>
              <w:jc w:val="left"/>
              <w:rPr>
                <w:ins w:id="16154" w:author="Jens-Rainer Ohm" w:date="2020-01-17T18:11:00Z"/>
                <w:rFonts w:eastAsia="Times New Roman"/>
                <w:lang w:val="en-DE" w:eastAsia="en-DE"/>
                <w:rPrChange w:id="16155" w:author="Jens-Rainer Ohm" w:date="2020-01-17T21:09:00Z">
                  <w:rPr>
                    <w:ins w:id="16156" w:author="Jens-Rainer Ohm" w:date="2020-01-17T18:11:00Z"/>
                    <w:rFonts w:eastAsia="Times New Roman"/>
                    <w:sz w:val="24"/>
                    <w:szCs w:val="24"/>
                    <w:lang w:val="en-DE" w:eastAsia="en-DE"/>
                  </w:rPr>
                </w:rPrChange>
              </w:rPr>
            </w:pPr>
            <w:ins w:id="16157" w:author="Jens-Rainer Ohm" w:date="2020-01-17T20:32:00Z">
              <w:r w:rsidRPr="00CC37A2">
                <w:rPr>
                  <w:rFonts w:eastAsia="Times New Roman"/>
                  <w:lang w:val="en-DE" w:eastAsia="en-DE"/>
                  <w:rPrChange w:id="16158" w:author="Jens-Rainer Ohm" w:date="2020-01-17T21:09:00Z">
                    <w:rPr>
                      <w:rFonts w:eastAsia="Times New Roman"/>
                      <w:color w:val="0000FF"/>
                      <w:sz w:val="24"/>
                      <w:szCs w:val="24"/>
                      <w:u w:val="single"/>
                      <w:lang w:val="en-DE" w:eastAsia="en-DE"/>
                    </w:rPr>
                  </w:rPrChange>
                </w:rPr>
                <w:t>Hendry (LGE)</w:t>
              </w:r>
            </w:ins>
          </w:p>
        </w:tc>
      </w:tr>
      <w:tr w:rsidR="00FC05DE" w:rsidRPr="00CC37A2" w14:paraId="3894E89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15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160" w:author="Jens-Rainer Ohm" w:date="2020-01-17T18:11:00Z"/>
          <w:trPrChange w:id="1616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6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DF3C3A" w14:textId="77777777" w:rsidR="00FC05DE" w:rsidRPr="00CC37A2" w:rsidRDefault="00FC05DE" w:rsidP="00FC05DE">
            <w:pPr>
              <w:overflowPunct/>
              <w:autoSpaceDE/>
              <w:autoSpaceDN/>
              <w:spacing w:before="0"/>
              <w:jc w:val="center"/>
              <w:rPr>
                <w:ins w:id="16163" w:author="Jens-Rainer Ohm" w:date="2020-01-17T18:11:00Z"/>
                <w:rFonts w:eastAsia="Times New Roman"/>
                <w:lang w:val="en-DE" w:eastAsia="en-DE"/>
                <w:rPrChange w:id="16164" w:author="Jens-Rainer Ohm" w:date="2020-01-17T21:09:00Z">
                  <w:rPr>
                    <w:ins w:id="16165" w:author="Jens-Rainer Ohm" w:date="2020-01-17T18:11:00Z"/>
                    <w:rFonts w:eastAsia="Times New Roman"/>
                    <w:sz w:val="24"/>
                    <w:szCs w:val="24"/>
                    <w:lang w:val="en-DE" w:eastAsia="en-DE"/>
                  </w:rPr>
                </w:rPrChange>
              </w:rPr>
            </w:pPr>
            <w:ins w:id="16166" w:author="Jens-Rainer Ohm" w:date="2020-01-17T18:11:00Z">
              <w:r w:rsidRPr="00CC37A2">
                <w:rPr>
                  <w:rFonts w:eastAsia="Times New Roman"/>
                  <w:lang w:val="en-DE" w:eastAsia="en-DE"/>
                  <w:rPrChange w:id="1616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168" w:author="Jens-Rainer Ohm" w:date="2020-01-17T21:09:00Z">
                    <w:rPr>
                      <w:rFonts w:eastAsia="Times New Roman"/>
                      <w:sz w:val="24"/>
                      <w:szCs w:val="24"/>
                      <w:lang w:val="en-DE" w:eastAsia="en-DE"/>
                    </w:rPr>
                  </w:rPrChange>
                </w:rPr>
                <w:instrText xml:space="preserve"> HYPERLINK "file:///C:\\Users\\ohm\\AppData\\Local\\Temp\\current_document.php?id=9134" </w:instrText>
              </w:r>
              <w:r w:rsidRPr="00CC37A2">
                <w:rPr>
                  <w:rFonts w:eastAsia="Times New Roman"/>
                  <w:lang w:val="en-DE" w:eastAsia="en-DE"/>
                  <w:rPrChange w:id="1616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170" w:author="Jens-Rainer Ohm" w:date="2020-01-17T21:09:00Z">
                    <w:rPr>
                      <w:rFonts w:eastAsia="Times New Roman"/>
                      <w:color w:val="0000FF"/>
                      <w:sz w:val="24"/>
                      <w:szCs w:val="24"/>
                      <w:u w:val="single"/>
                      <w:lang w:val="en-DE" w:eastAsia="en-DE"/>
                    </w:rPr>
                  </w:rPrChange>
                </w:rPr>
                <w:t>JVET-Q0309</w:t>
              </w:r>
              <w:r w:rsidRPr="00CC37A2">
                <w:rPr>
                  <w:rFonts w:eastAsia="Times New Roman"/>
                  <w:lang w:val="en-DE" w:eastAsia="en-DE"/>
                  <w:rPrChange w:id="1617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7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166286" w14:textId="77777777" w:rsidR="00FC05DE" w:rsidRPr="00CC37A2" w:rsidRDefault="00FC05DE" w:rsidP="00FC05DE">
            <w:pPr>
              <w:overflowPunct/>
              <w:autoSpaceDE/>
              <w:autoSpaceDN/>
              <w:spacing w:before="0"/>
              <w:jc w:val="center"/>
              <w:rPr>
                <w:ins w:id="16173" w:author="Jens-Rainer Ohm" w:date="2020-01-17T18:11:00Z"/>
                <w:rFonts w:eastAsia="Times New Roman"/>
                <w:lang w:val="en-DE" w:eastAsia="en-DE"/>
                <w:rPrChange w:id="16174" w:author="Jens-Rainer Ohm" w:date="2020-01-17T21:09:00Z">
                  <w:rPr>
                    <w:ins w:id="16175" w:author="Jens-Rainer Ohm" w:date="2020-01-17T18:11:00Z"/>
                    <w:rFonts w:eastAsia="Times New Roman"/>
                    <w:sz w:val="24"/>
                    <w:szCs w:val="24"/>
                    <w:lang w:val="en-DE" w:eastAsia="en-DE"/>
                  </w:rPr>
                </w:rPrChange>
              </w:rPr>
            </w:pPr>
            <w:ins w:id="16176" w:author="Jens-Rainer Ohm" w:date="2020-01-17T18:11:00Z">
              <w:r w:rsidRPr="00CC37A2">
                <w:rPr>
                  <w:rFonts w:eastAsia="Times New Roman"/>
                  <w:lang w:val="en-DE" w:eastAsia="en-DE"/>
                  <w:rPrChange w:id="16177" w:author="Jens-Rainer Ohm" w:date="2020-01-17T21:09:00Z">
                    <w:rPr>
                      <w:rFonts w:eastAsia="Times New Roman"/>
                      <w:sz w:val="24"/>
                      <w:szCs w:val="24"/>
                      <w:lang w:val="en-DE" w:eastAsia="en-DE"/>
                    </w:rPr>
                  </w:rPrChange>
                </w:rPr>
                <w:t>m519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CE8646" w14:textId="77777777" w:rsidR="00FC05DE" w:rsidRPr="00CC37A2" w:rsidRDefault="00FC05DE" w:rsidP="00FC05DE">
            <w:pPr>
              <w:overflowPunct/>
              <w:autoSpaceDE/>
              <w:autoSpaceDN/>
              <w:spacing w:before="0"/>
              <w:jc w:val="left"/>
              <w:rPr>
                <w:ins w:id="16179" w:author="Jens-Rainer Ohm" w:date="2020-01-17T18:11:00Z"/>
                <w:rFonts w:eastAsia="Times New Roman"/>
                <w:lang w:val="en-DE" w:eastAsia="en-DE"/>
                <w:rPrChange w:id="16180" w:author="Jens-Rainer Ohm" w:date="2020-01-17T21:09:00Z">
                  <w:rPr>
                    <w:ins w:id="16181" w:author="Jens-Rainer Ohm" w:date="2020-01-17T18:11:00Z"/>
                    <w:rFonts w:eastAsia="Times New Roman"/>
                    <w:sz w:val="24"/>
                    <w:szCs w:val="24"/>
                    <w:lang w:val="en-DE" w:eastAsia="en-DE"/>
                  </w:rPr>
                </w:rPrChange>
              </w:rPr>
            </w:pPr>
            <w:ins w:id="16182" w:author="Jens-Rainer Ohm" w:date="2020-01-17T18:11:00Z">
              <w:r w:rsidRPr="00CC37A2">
                <w:rPr>
                  <w:rFonts w:eastAsia="Times New Roman"/>
                  <w:lang w:val="en-DE" w:eastAsia="en-DE"/>
                  <w:rPrChange w:id="16183" w:author="Jens-Rainer Ohm" w:date="2020-01-17T21:09:00Z">
                    <w:rPr>
                      <w:rFonts w:eastAsia="Times New Roman"/>
                      <w:sz w:val="24"/>
                      <w:szCs w:val="24"/>
                      <w:lang w:val="en-DE" w:eastAsia="en-DE"/>
                    </w:rPr>
                  </w:rPrChange>
                </w:rPr>
                <w:t>2019-12-31 06:51: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01EBDE" w14:textId="77777777" w:rsidR="00FC05DE" w:rsidRPr="00CC37A2" w:rsidRDefault="00FC05DE" w:rsidP="00FC05DE">
            <w:pPr>
              <w:overflowPunct/>
              <w:autoSpaceDE/>
              <w:autoSpaceDN/>
              <w:spacing w:before="0"/>
              <w:jc w:val="left"/>
              <w:rPr>
                <w:ins w:id="16185" w:author="Jens-Rainer Ohm" w:date="2020-01-17T18:11:00Z"/>
                <w:rFonts w:eastAsia="Times New Roman"/>
                <w:lang w:val="en-DE" w:eastAsia="en-DE"/>
                <w:rPrChange w:id="16186" w:author="Jens-Rainer Ohm" w:date="2020-01-17T21:09:00Z">
                  <w:rPr>
                    <w:ins w:id="16187" w:author="Jens-Rainer Ohm" w:date="2020-01-17T18:11:00Z"/>
                    <w:rFonts w:eastAsia="Times New Roman"/>
                    <w:sz w:val="24"/>
                    <w:szCs w:val="24"/>
                    <w:lang w:val="en-DE" w:eastAsia="en-DE"/>
                  </w:rPr>
                </w:rPrChange>
              </w:rPr>
            </w:pPr>
            <w:ins w:id="16188" w:author="Jens-Rainer Ohm" w:date="2020-01-17T18:11:00Z">
              <w:r w:rsidRPr="00CC37A2">
                <w:rPr>
                  <w:rFonts w:eastAsia="Times New Roman"/>
                  <w:lang w:val="en-DE" w:eastAsia="en-DE"/>
                  <w:rPrChange w:id="16189" w:author="Jens-Rainer Ohm" w:date="2020-01-17T21:09:00Z">
                    <w:rPr>
                      <w:rFonts w:eastAsia="Times New Roman"/>
                      <w:sz w:val="24"/>
                      <w:szCs w:val="24"/>
                      <w:lang w:val="en-DE" w:eastAsia="en-DE"/>
                    </w:rPr>
                  </w:rPrChange>
                </w:rPr>
                <w:t>2019-12-31 19:59: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C28595" w14:textId="77777777" w:rsidR="00FC05DE" w:rsidRPr="00CC37A2" w:rsidRDefault="00FC05DE" w:rsidP="00FC05DE">
            <w:pPr>
              <w:overflowPunct/>
              <w:autoSpaceDE/>
              <w:autoSpaceDN/>
              <w:spacing w:before="0"/>
              <w:jc w:val="left"/>
              <w:rPr>
                <w:ins w:id="16191" w:author="Jens-Rainer Ohm" w:date="2020-01-17T18:11:00Z"/>
                <w:rFonts w:eastAsia="Times New Roman"/>
                <w:lang w:val="en-DE" w:eastAsia="en-DE"/>
                <w:rPrChange w:id="16192" w:author="Jens-Rainer Ohm" w:date="2020-01-17T21:09:00Z">
                  <w:rPr>
                    <w:ins w:id="16193" w:author="Jens-Rainer Ohm" w:date="2020-01-17T18:11:00Z"/>
                    <w:rFonts w:eastAsia="Times New Roman"/>
                    <w:sz w:val="24"/>
                    <w:szCs w:val="24"/>
                    <w:lang w:val="en-DE" w:eastAsia="en-DE"/>
                  </w:rPr>
                </w:rPrChange>
              </w:rPr>
            </w:pPr>
            <w:ins w:id="16194" w:author="Jens-Rainer Ohm" w:date="2020-01-17T18:11:00Z">
              <w:r w:rsidRPr="00CC37A2">
                <w:rPr>
                  <w:rFonts w:eastAsia="Times New Roman"/>
                  <w:lang w:val="en-DE" w:eastAsia="en-DE"/>
                  <w:rPrChange w:id="16195" w:author="Jens-Rainer Ohm" w:date="2020-01-17T21:09:00Z">
                    <w:rPr>
                      <w:rFonts w:eastAsia="Times New Roman"/>
                      <w:sz w:val="24"/>
                      <w:szCs w:val="24"/>
                      <w:lang w:val="en-DE" w:eastAsia="en-DE"/>
                    </w:rPr>
                  </w:rPrChange>
                </w:rPr>
                <w:t>2019-12-31 19:59:3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8B681E" w14:textId="77777777" w:rsidR="00FC05DE" w:rsidRPr="00CC37A2" w:rsidRDefault="00FC05DE" w:rsidP="00FC05DE">
            <w:pPr>
              <w:overflowPunct/>
              <w:autoSpaceDE/>
              <w:autoSpaceDN/>
              <w:spacing w:before="0"/>
              <w:jc w:val="left"/>
              <w:rPr>
                <w:ins w:id="16197" w:author="Jens-Rainer Ohm" w:date="2020-01-17T18:11:00Z"/>
                <w:rFonts w:eastAsia="Times New Roman"/>
                <w:lang w:val="en-DE" w:eastAsia="en-DE"/>
                <w:rPrChange w:id="16198" w:author="Jens-Rainer Ohm" w:date="2020-01-17T21:09:00Z">
                  <w:rPr>
                    <w:ins w:id="16199" w:author="Jens-Rainer Ohm" w:date="2020-01-17T18:11:00Z"/>
                    <w:rFonts w:eastAsia="Times New Roman"/>
                    <w:sz w:val="24"/>
                    <w:szCs w:val="24"/>
                    <w:lang w:val="en-DE" w:eastAsia="en-DE"/>
                  </w:rPr>
                </w:rPrChange>
              </w:rPr>
            </w:pPr>
            <w:ins w:id="16200" w:author="Jens-Rainer Ohm" w:date="2020-01-17T18:11:00Z">
              <w:r w:rsidRPr="00CC37A2">
                <w:rPr>
                  <w:rFonts w:eastAsia="Times New Roman"/>
                  <w:lang w:val="en-DE" w:eastAsia="en-DE"/>
                  <w:rPrChange w:id="16201" w:author="Jens-Rainer Ohm" w:date="2020-01-17T21:09:00Z">
                    <w:rPr>
                      <w:rFonts w:eastAsia="Times New Roman"/>
                      <w:sz w:val="24"/>
                      <w:szCs w:val="24"/>
                      <w:lang w:val="en-DE" w:eastAsia="en-DE"/>
                    </w:rPr>
                  </w:rPrChange>
                </w:rPr>
                <w:t>CE4-related: Further constraints on block shapes for G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260936" w14:textId="7D7BF1F5" w:rsidR="00FC05DE" w:rsidRPr="00CC37A2" w:rsidRDefault="00EF179D" w:rsidP="00FC05DE">
            <w:pPr>
              <w:overflowPunct/>
              <w:autoSpaceDE/>
              <w:autoSpaceDN/>
              <w:spacing w:before="0"/>
              <w:jc w:val="left"/>
              <w:rPr>
                <w:ins w:id="16203" w:author="Jens-Rainer Ohm" w:date="2020-01-17T18:11:00Z"/>
                <w:rFonts w:eastAsia="Times New Roman"/>
                <w:lang w:val="en-DE" w:eastAsia="en-DE"/>
                <w:rPrChange w:id="16204" w:author="Jens-Rainer Ohm" w:date="2020-01-17T21:09:00Z">
                  <w:rPr>
                    <w:ins w:id="16205" w:author="Jens-Rainer Ohm" w:date="2020-01-17T18:11:00Z"/>
                    <w:rFonts w:eastAsia="Times New Roman"/>
                    <w:sz w:val="24"/>
                    <w:szCs w:val="24"/>
                    <w:lang w:val="en-DE" w:eastAsia="en-DE"/>
                  </w:rPr>
                </w:rPrChange>
              </w:rPr>
            </w:pPr>
            <w:ins w:id="16206" w:author="Jens-Rainer Ohm" w:date="2020-01-17T20:32:00Z">
              <w:r w:rsidRPr="00CC37A2">
                <w:rPr>
                  <w:rFonts w:eastAsia="Times New Roman"/>
                  <w:lang w:val="en-DE" w:eastAsia="en-DE"/>
                  <w:rPrChange w:id="16207" w:author="Jens-Rainer Ohm" w:date="2020-01-17T21:09:00Z">
                    <w:rPr>
                      <w:rFonts w:eastAsia="Times New Roman"/>
                      <w:color w:val="0000FF"/>
                      <w:sz w:val="24"/>
                      <w:szCs w:val="24"/>
                      <w:u w:val="single"/>
                      <w:lang w:val="en-DE" w:eastAsia="en-DE"/>
                    </w:rPr>
                  </w:rPrChange>
                </w:rPr>
                <w:t>Z. Deng</w:t>
              </w:r>
            </w:ins>
            <w:ins w:id="16208" w:author="Jens-Rainer Ohm" w:date="2020-01-17T18:11:00Z">
              <w:r w:rsidR="00FC05DE" w:rsidRPr="00CC37A2">
                <w:rPr>
                  <w:rFonts w:eastAsia="Times New Roman"/>
                  <w:lang w:val="en-DE" w:eastAsia="en-DE"/>
                  <w:rPrChange w:id="16209" w:author="Jens-Rainer Ohm" w:date="2020-01-17T21:09:00Z">
                    <w:rPr>
                      <w:rFonts w:eastAsia="Times New Roman"/>
                      <w:sz w:val="24"/>
                      <w:szCs w:val="24"/>
                      <w:lang w:val="en-DE" w:eastAsia="en-DE"/>
                    </w:rPr>
                  </w:rPrChange>
                </w:rPr>
                <w:t xml:space="preserve">, </w:t>
              </w:r>
            </w:ins>
            <w:ins w:id="16210" w:author="Jens-Rainer Ohm" w:date="2020-01-17T20:32:00Z">
              <w:r w:rsidRPr="00CC37A2">
                <w:rPr>
                  <w:rFonts w:eastAsia="Times New Roman"/>
                  <w:lang w:val="en-DE" w:eastAsia="en-DE"/>
                  <w:rPrChange w:id="16211" w:author="Jens-Rainer Ohm" w:date="2020-01-17T21:09:00Z">
                    <w:rPr>
                      <w:rFonts w:eastAsia="Times New Roman"/>
                      <w:color w:val="0000FF"/>
                      <w:sz w:val="24"/>
                      <w:szCs w:val="24"/>
                      <w:u w:val="single"/>
                      <w:lang w:val="en-DE" w:eastAsia="en-DE"/>
                    </w:rPr>
                  </w:rPrChange>
                </w:rPr>
                <w:t>L. Zhang</w:t>
              </w:r>
            </w:ins>
            <w:ins w:id="16212" w:author="Jens-Rainer Ohm" w:date="2020-01-17T18:11:00Z">
              <w:r w:rsidR="00FC05DE" w:rsidRPr="00CC37A2">
                <w:rPr>
                  <w:rFonts w:eastAsia="Times New Roman"/>
                  <w:lang w:val="en-DE" w:eastAsia="en-DE"/>
                  <w:rPrChange w:id="16213" w:author="Jens-Rainer Ohm" w:date="2020-01-17T21:09:00Z">
                    <w:rPr>
                      <w:rFonts w:eastAsia="Times New Roman"/>
                      <w:sz w:val="24"/>
                      <w:szCs w:val="24"/>
                      <w:lang w:val="en-DE" w:eastAsia="en-DE"/>
                    </w:rPr>
                  </w:rPrChange>
                </w:rPr>
                <w:t xml:space="preserve">, </w:t>
              </w:r>
            </w:ins>
            <w:ins w:id="16214" w:author="Jens-Rainer Ohm" w:date="2020-01-17T20:32:00Z">
              <w:r w:rsidRPr="00CC37A2">
                <w:rPr>
                  <w:rFonts w:eastAsia="Times New Roman"/>
                  <w:lang w:val="en-DE" w:eastAsia="en-DE"/>
                  <w:rPrChange w:id="16215" w:author="Jens-Rainer Ohm" w:date="2020-01-17T21:09:00Z">
                    <w:rPr>
                      <w:rFonts w:eastAsia="Times New Roman"/>
                      <w:color w:val="0000FF"/>
                      <w:sz w:val="24"/>
                      <w:szCs w:val="24"/>
                      <w:u w:val="single"/>
                      <w:lang w:val="en-DE" w:eastAsia="en-DE"/>
                    </w:rPr>
                  </w:rPrChange>
                </w:rPr>
                <w:t>H. Liu</w:t>
              </w:r>
            </w:ins>
            <w:ins w:id="16216" w:author="Jens-Rainer Ohm" w:date="2020-01-17T18:11:00Z">
              <w:r w:rsidR="00FC05DE" w:rsidRPr="00CC37A2">
                <w:rPr>
                  <w:rFonts w:eastAsia="Times New Roman"/>
                  <w:lang w:val="en-DE" w:eastAsia="en-DE"/>
                  <w:rPrChange w:id="16217" w:author="Jens-Rainer Ohm" w:date="2020-01-17T21:09:00Z">
                    <w:rPr>
                      <w:rFonts w:eastAsia="Times New Roman"/>
                      <w:sz w:val="24"/>
                      <w:szCs w:val="24"/>
                      <w:lang w:val="en-DE" w:eastAsia="en-DE"/>
                    </w:rPr>
                  </w:rPrChange>
                </w:rPr>
                <w:t xml:space="preserve">, </w:t>
              </w:r>
            </w:ins>
            <w:ins w:id="16218" w:author="Jens-Rainer Ohm" w:date="2020-01-17T20:32:00Z">
              <w:r w:rsidRPr="00CC37A2">
                <w:rPr>
                  <w:rFonts w:eastAsia="Times New Roman"/>
                  <w:lang w:val="en-DE" w:eastAsia="en-DE"/>
                  <w:rPrChange w:id="16219" w:author="Jens-Rainer Ohm" w:date="2020-01-17T21:09:00Z">
                    <w:rPr>
                      <w:rFonts w:eastAsia="Times New Roman"/>
                      <w:color w:val="0000FF"/>
                      <w:sz w:val="24"/>
                      <w:szCs w:val="24"/>
                      <w:u w:val="single"/>
                      <w:lang w:val="en-DE" w:eastAsia="en-DE"/>
                    </w:rPr>
                  </w:rPrChange>
                </w:rPr>
                <w:t>K. Zhang</w:t>
              </w:r>
            </w:ins>
            <w:ins w:id="16220" w:author="Jens-Rainer Ohm" w:date="2020-01-17T18:11:00Z">
              <w:r w:rsidR="00FC05DE" w:rsidRPr="00CC37A2">
                <w:rPr>
                  <w:rFonts w:eastAsia="Times New Roman"/>
                  <w:lang w:val="en-DE" w:eastAsia="en-DE"/>
                  <w:rPrChange w:id="16221" w:author="Jens-Rainer Ohm" w:date="2020-01-17T21:09:00Z">
                    <w:rPr>
                      <w:rFonts w:eastAsia="Times New Roman"/>
                      <w:sz w:val="24"/>
                      <w:szCs w:val="24"/>
                      <w:lang w:val="en-DE" w:eastAsia="en-DE"/>
                    </w:rPr>
                  </w:rPrChange>
                </w:rPr>
                <w:t>, Y. Wang (Bytedance)</w:t>
              </w:r>
            </w:ins>
          </w:p>
        </w:tc>
      </w:tr>
      <w:tr w:rsidR="00FC05DE" w:rsidRPr="00CC37A2" w14:paraId="70626DD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22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223" w:author="Jens-Rainer Ohm" w:date="2020-01-17T18:11:00Z"/>
          <w:trPrChange w:id="1622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2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AC27B3" w14:textId="77777777" w:rsidR="00FC05DE" w:rsidRPr="00CC37A2" w:rsidRDefault="00FC05DE" w:rsidP="00FC05DE">
            <w:pPr>
              <w:overflowPunct/>
              <w:autoSpaceDE/>
              <w:autoSpaceDN/>
              <w:spacing w:before="0"/>
              <w:jc w:val="center"/>
              <w:rPr>
                <w:ins w:id="16226" w:author="Jens-Rainer Ohm" w:date="2020-01-17T18:11:00Z"/>
                <w:rFonts w:eastAsia="Times New Roman"/>
                <w:lang w:val="en-DE" w:eastAsia="en-DE"/>
                <w:rPrChange w:id="16227" w:author="Jens-Rainer Ohm" w:date="2020-01-17T21:09:00Z">
                  <w:rPr>
                    <w:ins w:id="16228" w:author="Jens-Rainer Ohm" w:date="2020-01-17T18:11:00Z"/>
                    <w:rFonts w:eastAsia="Times New Roman"/>
                    <w:sz w:val="24"/>
                    <w:szCs w:val="24"/>
                    <w:lang w:val="en-DE" w:eastAsia="en-DE"/>
                  </w:rPr>
                </w:rPrChange>
              </w:rPr>
            </w:pPr>
            <w:ins w:id="16229" w:author="Jens-Rainer Ohm" w:date="2020-01-17T18:11:00Z">
              <w:r w:rsidRPr="00CC37A2">
                <w:rPr>
                  <w:rFonts w:eastAsia="Times New Roman"/>
                  <w:lang w:val="en-DE" w:eastAsia="en-DE"/>
                  <w:rPrChange w:id="1623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231" w:author="Jens-Rainer Ohm" w:date="2020-01-17T21:09:00Z">
                    <w:rPr>
                      <w:rFonts w:eastAsia="Times New Roman"/>
                      <w:sz w:val="24"/>
                      <w:szCs w:val="24"/>
                      <w:lang w:val="en-DE" w:eastAsia="en-DE"/>
                    </w:rPr>
                  </w:rPrChange>
                </w:rPr>
                <w:instrText xml:space="preserve"> HYPERLINK "file:///C:\\Users\\ohm\\AppData\\Local\\Temp\\current_document.php?id=9135" </w:instrText>
              </w:r>
              <w:r w:rsidRPr="00CC37A2">
                <w:rPr>
                  <w:rFonts w:eastAsia="Times New Roman"/>
                  <w:lang w:val="en-DE" w:eastAsia="en-DE"/>
                  <w:rPrChange w:id="1623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233" w:author="Jens-Rainer Ohm" w:date="2020-01-17T21:09:00Z">
                    <w:rPr>
                      <w:rFonts w:eastAsia="Times New Roman"/>
                      <w:color w:val="0000FF"/>
                      <w:sz w:val="24"/>
                      <w:szCs w:val="24"/>
                      <w:u w:val="single"/>
                      <w:lang w:val="en-DE" w:eastAsia="en-DE"/>
                    </w:rPr>
                  </w:rPrChange>
                </w:rPr>
                <w:t>JVET-Q0310</w:t>
              </w:r>
              <w:r w:rsidRPr="00CC37A2">
                <w:rPr>
                  <w:rFonts w:eastAsia="Times New Roman"/>
                  <w:lang w:val="en-DE" w:eastAsia="en-DE"/>
                  <w:rPrChange w:id="1623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3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7BCA01" w14:textId="77777777" w:rsidR="00FC05DE" w:rsidRPr="00CC37A2" w:rsidRDefault="00FC05DE" w:rsidP="00FC05DE">
            <w:pPr>
              <w:overflowPunct/>
              <w:autoSpaceDE/>
              <w:autoSpaceDN/>
              <w:spacing w:before="0"/>
              <w:jc w:val="center"/>
              <w:rPr>
                <w:ins w:id="16236" w:author="Jens-Rainer Ohm" w:date="2020-01-17T18:11:00Z"/>
                <w:rFonts w:eastAsia="Times New Roman"/>
                <w:lang w:val="en-DE" w:eastAsia="en-DE"/>
                <w:rPrChange w:id="16237" w:author="Jens-Rainer Ohm" w:date="2020-01-17T21:09:00Z">
                  <w:rPr>
                    <w:ins w:id="16238" w:author="Jens-Rainer Ohm" w:date="2020-01-17T18:11:00Z"/>
                    <w:rFonts w:eastAsia="Times New Roman"/>
                    <w:sz w:val="24"/>
                    <w:szCs w:val="24"/>
                    <w:lang w:val="en-DE" w:eastAsia="en-DE"/>
                  </w:rPr>
                </w:rPrChange>
              </w:rPr>
            </w:pPr>
            <w:ins w:id="16239" w:author="Jens-Rainer Ohm" w:date="2020-01-17T18:11:00Z">
              <w:r w:rsidRPr="00CC37A2">
                <w:rPr>
                  <w:rFonts w:eastAsia="Times New Roman"/>
                  <w:lang w:val="en-DE" w:eastAsia="en-DE"/>
                  <w:rPrChange w:id="16240" w:author="Jens-Rainer Ohm" w:date="2020-01-17T21:09:00Z">
                    <w:rPr>
                      <w:rFonts w:eastAsia="Times New Roman"/>
                      <w:sz w:val="24"/>
                      <w:szCs w:val="24"/>
                      <w:lang w:val="en-DE" w:eastAsia="en-DE"/>
                    </w:rPr>
                  </w:rPrChange>
                </w:rPr>
                <w:t>m519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01693F" w14:textId="77777777" w:rsidR="00FC05DE" w:rsidRPr="00CC37A2" w:rsidRDefault="00FC05DE" w:rsidP="00FC05DE">
            <w:pPr>
              <w:overflowPunct/>
              <w:autoSpaceDE/>
              <w:autoSpaceDN/>
              <w:spacing w:before="0"/>
              <w:jc w:val="left"/>
              <w:rPr>
                <w:ins w:id="16242" w:author="Jens-Rainer Ohm" w:date="2020-01-17T18:11:00Z"/>
                <w:rFonts w:eastAsia="Times New Roman"/>
                <w:lang w:val="en-DE" w:eastAsia="en-DE"/>
                <w:rPrChange w:id="16243" w:author="Jens-Rainer Ohm" w:date="2020-01-17T21:09:00Z">
                  <w:rPr>
                    <w:ins w:id="16244" w:author="Jens-Rainer Ohm" w:date="2020-01-17T18:11:00Z"/>
                    <w:rFonts w:eastAsia="Times New Roman"/>
                    <w:sz w:val="24"/>
                    <w:szCs w:val="24"/>
                    <w:lang w:val="en-DE" w:eastAsia="en-DE"/>
                  </w:rPr>
                </w:rPrChange>
              </w:rPr>
            </w:pPr>
            <w:ins w:id="16245" w:author="Jens-Rainer Ohm" w:date="2020-01-17T18:11:00Z">
              <w:r w:rsidRPr="00CC37A2">
                <w:rPr>
                  <w:rFonts w:eastAsia="Times New Roman"/>
                  <w:lang w:val="en-DE" w:eastAsia="en-DE"/>
                  <w:rPrChange w:id="16246" w:author="Jens-Rainer Ohm" w:date="2020-01-17T21:09:00Z">
                    <w:rPr>
                      <w:rFonts w:eastAsia="Times New Roman"/>
                      <w:sz w:val="24"/>
                      <w:szCs w:val="24"/>
                      <w:lang w:val="en-DE" w:eastAsia="en-DE"/>
                    </w:rPr>
                  </w:rPrChange>
                </w:rPr>
                <w:t>2019-12-31 06:54: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2F6A69" w14:textId="77777777" w:rsidR="00FC05DE" w:rsidRPr="00CC37A2" w:rsidRDefault="00FC05DE" w:rsidP="00FC05DE">
            <w:pPr>
              <w:overflowPunct/>
              <w:autoSpaceDE/>
              <w:autoSpaceDN/>
              <w:spacing w:before="0"/>
              <w:jc w:val="left"/>
              <w:rPr>
                <w:ins w:id="16248" w:author="Jens-Rainer Ohm" w:date="2020-01-17T18:11:00Z"/>
                <w:rFonts w:eastAsia="Times New Roman"/>
                <w:lang w:val="en-DE" w:eastAsia="en-DE"/>
                <w:rPrChange w:id="16249" w:author="Jens-Rainer Ohm" w:date="2020-01-17T21:09:00Z">
                  <w:rPr>
                    <w:ins w:id="16250" w:author="Jens-Rainer Ohm" w:date="2020-01-17T18:11:00Z"/>
                    <w:rFonts w:eastAsia="Times New Roman"/>
                    <w:sz w:val="24"/>
                    <w:szCs w:val="24"/>
                    <w:lang w:val="en-DE" w:eastAsia="en-DE"/>
                  </w:rPr>
                </w:rPrChange>
              </w:rPr>
            </w:pPr>
            <w:ins w:id="16251" w:author="Jens-Rainer Ohm" w:date="2020-01-17T18:11:00Z">
              <w:r w:rsidRPr="00CC37A2">
                <w:rPr>
                  <w:rFonts w:eastAsia="Times New Roman"/>
                  <w:lang w:val="en-DE" w:eastAsia="en-DE"/>
                  <w:rPrChange w:id="16252" w:author="Jens-Rainer Ohm" w:date="2020-01-17T21:09:00Z">
                    <w:rPr>
                      <w:rFonts w:eastAsia="Times New Roman"/>
                      <w:sz w:val="24"/>
                      <w:szCs w:val="24"/>
                      <w:lang w:val="en-DE" w:eastAsia="en-DE"/>
                    </w:rPr>
                  </w:rPrChange>
                </w:rPr>
                <w:t>2019-12-31 20:02: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11ED6D" w14:textId="77777777" w:rsidR="00FC05DE" w:rsidRPr="00CC37A2" w:rsidRDefault="00FC05DE" w:rsidP="00FC05DE">
            <w:pPr>
              <w:overflowPunct/>
              <w:autoSpaceDE/>
              <w:autoSpaceDN/>
              <w:spacing w:before="0"/>
              <w:jc w:val="left"/>
              <w:rPr>
                <w:ins w:id="16254" w:author="Jens-Rainer Ohm" w:date="2020-01-17T18:11:00Z"/>
                <w:rFonts w:eastAsia="Times New Roman"/>
                <w:lang w:val="en-DE" w:eastAsia="en-DE"/>
                <w:rPrChange w:id="16255" w:author="Jens-Rainer Ohm" w:date="2020-01-17T21:09:00Z">
                  <w:rPr>
                    <w:ins w:id="16256" w:author="Jens-Rainer Ohm" w:date="2020-01-17T18:11:00Z"/>
                    <w:rFonts w:eastAsia="Times New Roman"/>
                    <w:sz w:val="24"/>
                    <w:szCs w:val="24"/>
                    <w:lang w:val="en-DE" w:eastAsia="en-DE"/>
                  </w:rPr>
                </w:rPrChange>
              </w:rPr>
            </w:pPr>
            <w:ins w:id="16257" w:author="Jens-Rainer Ohm" w:date="2020-01-17T18:11:00Z">
              <w:r w:rsidRPr="00CC37A2">
                <w:rPr>
                  <w:rFonts w:eastAsia="Times New Roman"/>
                  <w:lang w:val="en-DE" w:eastAsia="en-DE"/>
                  <w:rPrChange w:id="16258" w:author="Jens-Rainer Ohm" w:date="2020-01-17T21:09:00Z">
                    <w:rPr>
                      <w:rFonts w:eastAsia="Times New Roman"/>
                      <w:sz w:val="24"/>
                      <w:szCs w:val="24"/>
                      <w:lang w:val="en-DE" w:eastAsia="en-DE"/>
                    </w:rPr>
                  </w:rPrChange>
                </w:rPr>
                <w:t>2019-12-31 20:02:0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5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CE39AC" w14:textId="77777777" w:rsidR="00FC05DE" w:rsidRPr="00CC37A2" w:rsidRDefault="00FC05DE" w:rsidP="00FC05DE">
            <w:pPr>
              <w:overflowPunct/>
              <w:autoSpaceDE/>
              <w:autoSpaceDN/>
              <w:spacing w:before="0"/>
              <w:jc w:val="left"/>
              <w:rPr>
                <w:ins w:id="16260" w:author="Jens-Rainer Ohm" w:date="2020-01-17T18:11:00Z"/>
                <w:rFonts w:eastAsia="Times New Roman"/>
                <w:lang w:val="en-DE" w:eastAsia="en-DE"/>
                <w:rPrChange w:id="16261" w:author="Jens-Rainer Ohm" w:date="2020-01-17T21:09:00Z">
                  <w:rPr>
                    <w:ins w:id="16262" w:author="Jens-Rainer Ohm" w:date="2020-01-17T18:11:00Z"/>
                    <w:rFonts w:eastAsia="Times New Roman"/>
                    <w:sz w:val="24"/>
                    <w:szCs w:val="24"/>
                    <w:lang w:val="en-DE" w:eastAsia="en-DE"/>
                  </w:rPr>
                </w:rPrChange>
              </w:rPr>
            </w:pPr>
            <w:ins w:id="16263" w:author="Jens-Rainer Ohm" w:date="2020-01-17T18:11:00Z">
              <w:r w:rsidRPr="00CC37A2">
                <w:rPr>
                  <w:rFonts w:eastAsia="Times New Roman"/>
                  <w:lang w:val="en-DE" w:eastAsia="en-DE"/>
                  <w:rPrChange w:id="16264" w:author="Jens-Rainer Ohm" w:date="2020-01-17T21:09:00Z">
                    <w:rPr>
                      <w:rFonts w:eastAsia="Times New Roman"/>
                      <w:sz w:val="24"/>
                      <w:szCs w:val="24"/>
                      <w:lang w:val="en-DE" w:eastAsia="en-DE"/>
                    </w:rPr>
                  </w:rPrChange>
                </w:rPr>
                <w:t>Non-CE5: Suggested text for CC-ALF padding process with raster scan slic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6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877BD6" w14:textId="66BD802F" w:rsidR="00FC05DE" w:rsidRPr="00CC37A2" w:rsidRDefault="00EF179D" w:rsidP="00FC05DE">
            <w:pPr>
              <w:overflowPunct/>
              <w:autoSpaceDE/>
              <w:autoSpaceDN/>
              <w:spacing w:before="0"/>
              <w:jc w:val="left"/>
              <w:rPr>
                <w:ins w:id="16266" w:author="Jens-Rainer Ohm" w:date="2020-01-17T18:11:00Z"/>
                <w:rFonts w:eastAsia="Times New Roman"/>
                <w:lang w:val="en-DE" w:eastAsia="en-DE"/>
                <w:rPrChange w:id="16267" w:author="Jens-Rainer Ohm" w:date="2020-01-17T21:09:00Z">
                  <w:rPr>
                    <w:ins w:id="16268" w:author="Jens-Rainer Ohm" w:date="2020-01-17T18:11:00Z"/>
                    <w:rFonts w:eastAsia="Times New Roman"/>
                    <w:sz w:val="24"/>
                    <w:szCs w:val="24"/>
                    <w:lang w:val="en-DE" w:eastAsia="en-DE"/>
                  </w:rPr>
                </w:rPrChange>
              </w:rPr>
            </w:pPr>
            <w:ins w:id="16269" w:author="Jens-Rainer Ohm" w:date="2020-01-17T20:32:00Z">
              <w:r w:rsidRPr="00CC37A2">
                <w:rPr>
                  <w:rFonts w:eastAsia="Times New Roman"/>
                  <w:lang w:val="en-DE" w:eastAsia="en-DE"/>
                  <w:rPrChange w:id="16270" w:author="Jens-Rainer Ohm" w:date="2020-01-17T21:09:00Z">
                    <w:rPr>
                      <w:rFonts w:eastAsia="Times New Roman"/>
                      <w:color w:val="0000FF"/>
                      <w:sz w:val="24"/>
                      <w:szCs w:val="24"/>
                      <w:u w:val="single"/>
                      <w:lang w:val="en-DE" w:eastAsia="en-DE"/>
                    </w:rPr>
                  </w:rPrChange>
                </w:rPr>
                <w:t>Y. Wang</w:t>
              </w:r>
            </w:ins>
            <w:ins w:id="16271" w:author="Jens-Rainer Ohm" w:date="2020-01-17T18:11:00Z">
              <w:r w:rsidR="00FC05DE" w:rsidRPr="00CC37A2">
                <w:rPr>
                  <w:rFonts w:eastAsia="Times New Roman"/>
                  <w:lang w:val="en-DE" w:eastAsia="en-DE"/>
                  <w:rPrChange w:id="16272" w:author="Jens-Rainer Ohm" w:date="2020-01-17T21:09:00Z">
                    <w:rPr>
                      <w:rFonts w:eastAsia="Times New Roman"/>
                      <w:sz w:val="24"/>
                      <w:szCs w:val="24"/>
                      <w:lang w:val="en-DE" w:eastAsia="en-DE"/>
                    </w:rPr>
                  </w:rPrChange>
                </w:rPr>
                <w:t xml:space="preserve">, </w:t>
              </w:r>
            </w:ins>
            <w:ins w:id="16273" w:author="Jens-Rainer Ohm" w:date="2020-01-17T20:32:00Z">
              <w:r w:rsidRPr="00CC37A2">
                <w:rPr>
                  <w:rFonts w:eastAsia="Times New Roman"/>
                  <w:lang w:val="en-DE" w:eastAsia="en-DE"/>
                  <w:rPrChange w:id="16274" w:author="Jens-Rainer Ohm" w:date="2020-01-17T21:09:00Z">
                    <w:rPr>
                      <w:rFonts w:eastAsia="Times New Roman"/>
                      <w:color w:val="0000FF"/>
                      <w:sz w:val="24"/>
                      <w:szCs w:val="24"/>
                      <w:u w:val="single"/>
                      <w:lang w:val="en-DE" w:eastAsia="en-DE"/>
                    </w:rPr>
                  </w:rPrChange>
                </w:rPr>
                <w:t>H. Liu</w:t>
              </w:r>
            </w:ins>
            <w:ins w:id="16275" w:author="Jens-Rainer Ohm" w:date="2020-01-17T18:11:00Z">
              <w:r w:rsidR="00FC05DE" w:rsidRPr="00CC37A2">
                <w:rPr>
                  <w:rFonts w:eastAsia="Times New Roman"/>
                  <w:lang w:val="en-DE" w:eastAsia="en-DE"/>
                  <w:rPrChange w:id="16276" w:author="Jens-Rainer Ohm" w:date="2020-01-17T21:09:00Z">
                    <w:rPr>
                      <w:rFonts w:eastAsia="Times New Roman"/>
                      <w:sz w:val="24"/>
                      <w:szCs w:val="24"/>
                      <w:lang w:val="en-DE" w:eastAsia="en-DE"/>
                    </w:rPr>
                  </w:rPrChange>
                </w:rPr>
                <w:t xml:space="preserve">, </w:t>
              </w:r>
            </w:ins>
            <w:ins w:id="16277" w:author="Jens-Rainer Ohm" w:date="2020-01-17T20:32:00Z">
              <w:r w:rsidRPr="00CC37A2">
                <w:rPr>
                  <w:rFonts w:eastAsia="Times New Roman"/>
                  <w:lang w:val="en-DE" w:eastAsia="en-DE"/>
                  <w:rPrChange w:id="16278" w:author="Jens-Rainer Ohm" w:date="2020-01-17T21:09:00Z">
                    <w:rPr>
                      <w:rFonts w:eastAsia="Times New Roman"/>
                      <w:color w:val="0000FF"/>
                      <w:sz w:val="24"/>
                      <w:szCs w:val="24"/>
                      <w:u w:val="single"/>
                      <w:lang w:val="en-DE" w:eastAsia="en-DE"/>
                    </w:rPr>
                  </w:rPrChange>
                </w:rPr>
                <w:t>L. Zhang</w:t>
              </w:r>
            </w:ins>
            <w:ins w:id="16279" w:author="Jens-Rainer Ohm" w:date="2020-01-17T18:11:00Z">
              <w:r w:rsidR="00FC05DE" w:rsidRPr="00CC37A2">
                <w:rPr>
                  <w:rFonts w:eastAsia="Times New Roman"/>
                  <w:lang w:val="en-DE" w:eastAsia="en-DE"/>
                  <w:rPrChange w:id="16280" w:author="Jens-Rainer Ohm" w:date="2020-01-17T21:09:00Z">
                    <w:rPr>
                      <w:rFonts w:eastAsia="Times New Roman"/>
                      <w:sz w:val="24"/>
                      <w:szCs w:val="24"/>
                      <w:lang w:val="en-DE" w:eastAsia="en-DE"/>
                    </w:rPr>
                  </w:rPrChange>
                </w:rPr>
                <w:t xml:space="preserve">, </w:t>
              </w:r>
            </w:ins>
            <w:ins w:id="16281" w:author="Jens-Rainer Ohm" w:date="2020-01-17T20:33:00Z">
              <w:r w:rsidRPr="00CC37A2">
                <w:rPr>
                  <w:rFonts w:eastAsia="Times New Roman"/>
                  <w:lang w:val="en-DE" w:eastAsia="en-DE"/>
                  <w:rPrChange w:id="16282" w:author="Jens-Rainer Ohm" w:date="2020-01-17T21:09:00Z">
                    <w:rPr>
                      <w:rFonts w:eastAsia="Times New Roman"/>
                      <w:color w:val="0000FF"/>
                      <w:sz w:val="24"/>
                      <w:szCs w:val="24"/>
                      <w:u w:val="single"/>
                      <w:lang w:val="en-DE" w:eastAsia="en-DE"/>
                    </w:rPr>
                  </w:rPrChange>
                </w:rPr>
                <w:t>K. Zhang</w:t>
              </w:r>
            </w:ins>
            <w:ins w:id="16283" w:author="Jens-Rainer Ohm" w:date="2020-01-17T18:11:00Z">
              <w:r w:rsidR="00FC05DE" w:rsidRPr="00CC37A2">
                <w:rPr>
                  <w:rFonts w:eastAsia="Times New Roman"/>
                  <w:lang w:val="en-DE" w:eastAsia="en-DE"/>
                  <w:rPrChange w:id="16284" w:author="Jens-Rainer Ohm" w:date="2020-01-17T21:09:00Z">
                    <w:rPr>
                      <w:rFonts w:eastAsia="Times New Roman"/>
                      <w:sz w:val="24"/>
                      <w:szCs w:val="24"/>
                      <w:lang w:val="en-DE" w:eastAsia="en-DE"/>
                    </w:rPr>
                  </w:rPrChange>
                </w:rPr>
                <w:t>, Y. Wang (Bytedance)</w:t>
              </w:r>
            </w:ins>
          </w:p>
        </w:tc>
      </w:tr>
      <w:tr w:rsidR="00FC05DE" w:rsidRPr="00CC37A2" w14:paraId="6C0BEC9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28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286" w:author="Jens-Rainer Ohm" w:date="2020-01-17T18:11:00Z"/>
          <w:trPrChange w:id="1628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8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1CC673" w14:textId="77777777" w:rsidR="00FC05DE" w:rsidRPr="00CC37A2" w:rsidRDefault="00FC05DE" w:rsidP="00FC05DE">
            <w:pPr>
              <w:overflowPunct/>
              <w:autoSpaceDE/>
              <w:autoSpaceDN/>
              <w:spacing w:before="0"/>
              <w:jc w:val="center"/>
              <w:rPr>
                <w:ins w:id="16289" w:author="Jens-Rainer Ohm" w:date="2020-01-17T18:11:00Z"/>
                <w:rFonts w:eastAsia="Times New Roman"/>
                <w:lang w:val="en-DE" w:eastAsia="en-DE"/>
                <w:rPrChange w:id="16290" w:author="Jens-Rainer Ohm" w:date="2020-01-17T21:09:00Z">
                  <w:rPr>
                    <w:ins w:id="16291" w:author="Jens-Rainer Ohm" w:date="2020-01-17T18:11:00Z"/>
                    <w:rFonts w:eastAsia="Times New Roman"/>
                    <w:sz w:val="24"/>
                    <w:szCs w:val="24"/>
                    <w:lang w:val="en-DE" w:eastAsia="en-DE"/>
                  </w:rPr>
                </w:rPrChange>
              </w:rPr>
            </w:pPr>
            <w:ins w:id="16292" w:author="Jens-Rainer Ohm" w:date="2020-01-17T18:11:00Z">
              <w:r w:rsidRPr="00CC37A2">
                <w:rPr>
                  <w:rFonts w:eastAsia="Times New Roman"/>
                  <w:lang w:val="en-DE" w:eastAsia="en-DE"/>
                  <w:rPrChange w:id="1629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294" w:author="Jens-Rainer Ohm" w:date="2020-01-17T21:09:00Z">
                    <w:rPr>
                      <w:rFonts w:eastAsia="Times New Roman"/>
                      <w:sz w:val="24"/>
                      <w:szCs w:val="24"/>
                      <w:lang w:val="en-DE" w:eastAsia="en-DE"/>
                    </w:rPr>
                  </w:rPrChange>
                </w:rPr>
                <w:instrText xml:space="preserve"> HYPERLINK "file:///C:\\Users\\ohm\\AppData\\Local\\Temp\\current_document.php?id=9136" </w:instrText>
              </w:r>
              <w:r w:rsidRPr="00CC37A2">
                <w:rPr>
                  <w:rFonts w:eastAsia="Times New Roman"/>
                  <w:lang w:val="en-DE" w:eastAsia="en-DE"/>
                  <w:rPrChange w:id="1629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296" w:author="Jens-Rainer Ohm" w:date="2020-01-17T21:09:00Z">
                    <w:rPr>
                      <w:rFonts w:eastAsia="Times New Roman"/>
                      <w:color w:val="0000FF"/>
                      <w:sz w:val="24"/>
                      <w:szCs w:val="24"/>
                      <w:u w:val="single"/>
                      <w:lang w:val="en-DE" w:eastAsia="en-DE"/>
                    </w:rPr>
                  </w:rPrChange>
                </w:rPr>
                <w:t>JVET-Q0311</w:t>
              </w:r>
              <w:r w:rsidRPr="00CC37A2">
                <w:rPr>
                  <w:rFonts w:eastAsia="Times New Roman"/>
                  <w:lang w:val="en-DE" w:eastAsia="en-DE"/>
                  <w:rPrChange w:id="1629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9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F5D3A9" w14:textId="77777777" w:rsidR="00FC05DE" w:rsidRPr="00CC37A2" w:rsidRDefault="00FC05DE" w:rsidP="00FC05DE">
            <w:pPr>
              <w:overflowPunct/>
              <w:autoSpaceDE/>
              <w:autoSpaceDN/>
              <w:spacing w:before="0"/>
              <w:jc w:val="center"/>
              <w:rPr>
                <w:ins w:id="16299" w:author="Jens-Rainer Ohm" w:date="2020-01-17T18:11:00Z"/>
                <w:rFonts w:eastAsia="Times New Roman"/>
                <w:lang w:val="en-DE" w:eastAsia="en-DE"/>
                <w:rPrChange w:id="16300" w:author="Jens-Rainer Ohm" w:date="2020-01-17T21:09:00Z">
                  <w:rPr>
                    <w:ins w:id="16301" w:author="Jens-Rainer Ohm" w:date="2020-01-17T18:11:00Z"/>
                    <w:rFonts w:eastAsia="Times New Roman"/>
                    <w:sz w:val="24"/>
                    <w:szCs w:val="24"/>
                    <w:lang w:val="en-DE" w:eastAsia="en-DE"/>
                  </w:rPr>
                </w:rPrChange>
              </w:rPr>
            </w:pPr>
            <w:ins w:id="16302" w:author="Jens-Rainer Ohm" w:date="2020-01-17T18:11:00Z">
              <w:r w:rsidRPr="00CC37A2">
                <w:rPr>
                  <w:rFonts w:eastAsia="Times New Roman"/>
                  <w:lang w:val="en-DE" w:eastAsia="en-DE"/>
                  <w:rPrChange w:id="16303" w:author="Jens-Rainer Ohm" w:date="2020-01-17T21:09:00Z">
                    <w:rPr>
                      <w:rFonts w:eastAsia="Times New Roman"/>
                      <w:sz w:val="24"/>
                      <w:szCs w:val="24"/>
                      <w:lang w:val="en-DE" w:eastAsia="en-DE"/>
                    </w:rPr>
                  </w:rPrChange>
                </w:rPr>
                <w:t>m519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C5E8D7" w14:textId="77777777" w:rsidR="00FC05DE" w:rsidRPr="00CC37A2" w:rsidRDefault="00FC05DE" w:rsidP="00FC05DE">
            <w:pPr>
              <w:overflowPunct/>
              <w:autoSpaceDE/>
              <w:autoSpaceDN/>
              <w:spacing w:before="0"/>
              <w:jc w:val="left"/>
              <w:rPr>
                <w:ins w:id="16305" w:author="Jens-Rainer Ohm" w:date="2020-01-17T18:11:00Z"/>
                <w:rFonts w:eastAsia="Times New Roman"/>
                <w:lang w:val="en-DE" w:eastAsia="en-DE"/>
                <w:rPrChange w:id="16306" w:author="Jens-Rainer Ohm" w:date="2020-01-17T21:09:00Z">
                  <w:rPr>
                    <w:ins w:id="16307" w:author="Jens-Rainer Ohm" w:date="2020-01-17T18:11:00Z"/>
                    <w:rFonts w:eastAsia="Times New Roman"/>
                    <w:sz w:val="24"/>
                    <w:szCs w:val="24"/>
                    <w:lang w:val="en-DE" w:eastAsia="en-DE"/>
                  </w:rPr>
                </w:rPrChange>
              </w:rPr>
            </w:pPr>
            <w:ins w:id="16308" w:author="Jens-Rainer Ohm" w:date="2020-01-17T18:11:00Z">
              <w:r w:rsidRPr="00CC37A2">
                <w:rPr>
                  <w:rFonts w:eastAsia="Times New Roman"/>
                  <w:lang w:val="en-DE" w:eastAsia="en-DE"/>
                  <w:rPrChange w:id="16309" w:author="Jens-Rainer Ohm" w:date="2020-01-17T21:09:00Z">
                    <w:rPr>
                      <w:rFonts w:eastAsia="Times New Roman"/>
                      <w:sz w:val="24"/>
                      <w:szCs w:val="24"/>
                      <w:lang w:val="en-DE" w:eastAsia="en-DE"/>
                    </w:rPr>
                  </w:rPrChange>
                </w:rPr>
                <w:t>2019-12-31 06:58: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824FE8" w14:textId="77777777" w:rsidR="00FC05DE" w:rsidRPr="00CC37A2" w:rsidRDefault="00FC05DE" w:rsidP="00FC05DE">
            <w:pPr>
              <w:overflowPunct/>
              <w:autoSpaceDE/>
              <w:autoSpaceDN/>
              <w:spacing w:before="0"/>
              <w:jc w:val="left"/>
              <w:rPr>
                <w:ins w:id="16311" w:author="Jens-Rainer Ohm" w:date="2020-01-17T18:11:00Z"/>
                <w:rFonts w:eastAsia="Times New Roman"/>
                <w:lang w:val="en-DE" w:eastAsia="en-DE"/>
                <w:rPrChange w:id="16312" w:author="Jens-Rainer Ohm" w:date="2020-01-17T21:09:00Z">
                  <w:rPr>
                    <w:ins w:id="16313" w:author="Jens-Rainer Ohm" w:date="2020-01-17T18:11:00Z"/>
                    <w:rFonts w:eastAsia="Times New Roman"/>
                    <w:sz w:val="24"/>
                    <w:szCs w:val="24"/>
                    <w:lang w:val="en-DE" w:eastAsia="en-DE"/>
                  </w:rPr>
                </w:rPrChange>
              </w:rPr>
            </w:pPr>
            <w:ins w:id="16314" w:author="Jens-Rainer Ohm" w:date="2020-01-17T18:11:00Z">
              <w:r w:rsidRPr="00CC37A2">
                <w:rPr>
                  <w:rFonts w:eastAsia="Times New Roman"/>
                  <w:lang w:val="en-DE" w:eastAsia="en-DE"/>
                  <w:rPrChange w:id="16315" w:author="Jens-Rainer Ohm" w:date="2020-01-17T21:09:00Z">
                    <w:rPr>
                      <w:rFonts w:eastAsia="Times New Roman"/>
                      <w:sz w:val="24"/>
                      <w:szCs w:val="24"/>
                      <w:lang w:val="en-DE" w:eastAsia="en-DE"/>
                    </w:rPr>
                  </w:rPrChange>
                </w:rPr>
                <w:t>2020-01-01 01:20: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403BEA" w14:textId="77777777" w:rsidR="00FC05DE" w:rsidRPr="00CC37A2" w:rsidRDefault="00FC05DE" w:rsidP="00FC05DE">
            <w:pPr>
              <w:overflowPunct/>
              <w:autoSpaceDE/>
              <w:autoSpaceDN/>
              <w:spacing w:before="0"/>
              <w:jc w:val="left"/>
              <w:rPr>
                <w:ins w:id="16317" w:author="Jens-Rainer Ohm" w:date="2020-01-17T18:11:00Z"/>
                <w:rFonts w:eastAsia="Times New Roman"/>
                <w:lang w:val="en-DE" w:eastAsia="en-DE"/>
                <w:rPrChange w:id="16318" w:author="Jens-Rainer Ohm" w:date="2020-01-17T21:09:00Z">
                  <w:rPr>
                    <w:ins w:id="16319" w:author="Jens-Rainer Ohm" w:date="2020-01-17T18:11:00Z"/>
                    <w:rFonts w:eastAsia="Times New Roman"/>
                    <w:sz w:val="24"/>
                    <w:szCs w:val="24"/>
                    <w:lang w:val="en-DE" w:eastAsia="en-DE"/>
                  </w:rPr>
                </w:rPrChange>
              </w:rPr>
            </w:pPr>
            <w:ins w:id="16320" w:author="Jens-Rainer Ohm" w:date="2020-01-17T18:11:00Z">
              <w:r w:rsidRPr="00CC37A2">
                <w:rPr>
                  <w:rFonts w:eastAsia="Times New Roman"/>
                  <w:lang w:val="en-DE" w:eastAsia="en-DE"/>
                  <w:rPrChange w:id="16321" w:author="Jens-Rainer Ohm" w:date="2020-01-17T21:09:00Z">
                    <w:rPr>
                      <w:rFonts w:eastAsia="Times New Roman"/>
                      <w:sz w:val="24"/>
                      <w:szCs w:val="24"/>
                      <w:lang w:val="en-DE" w:eastAsia="en-DE"/>
                    </w:rPr>
                  </w:rPrChange>
                </w:rPr>
                <w:t>2020-01-05 07:37:2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2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476889" w14:textId="77777777" w:rsidR="00FC05DE" w:rsidRPr="00CC37A2" w:rsidRDefault="00FC05DE" w:rsidP="00FC05DE">
            <w:pPr>
              <w:overflowPunct/>
              <w:autoSpaceDE/>
              <w:autoSpaceDN/>
              <w:spacing w:before="0"/>
              <w:jc w:val="left"/>
              <w:rPr>
                <w:ins w:id="16323" w:author="Jens-Rainer Ohm" w:date="2020-01-17T18:11:00Z"/>
                <w:rFonts w:eastAsia="Times New Roman"/>
                <w:lang w:val="en-DE" w:eastAsia="en-DE"/>
                <w:rPrChange w:id="16324" w:author="Jens-Rainer Ohm" w:date="2020-01-17T21:09:00Z">
                  <w:rPr>
                    <w:ins w:id="16325" w:author="Jens-Rainer Ohm" w:date="2020-01-17T18:11:00Z"/>
                    <w:rFonts w:eastAsia="Times New Roman"/>
                    <w:sz w:val="24"/>
                    <w:szCs w:val="24"/>
                    <w:lang w:val="en-DE" w:eastAsia="en-DE"/>
                  </w:rPr>
                </w:rPrChange>
              </w:rPr>
            </w:pPr>
            <w:ins w:id="16326" w:author="Jens-Rainer Ohm" w:date="2020-01-17T18:11:00Z">
              <w:r w:rsidRPr="00CC37A2">
                <w:rPr>
                  <w:rFonts w:eastAsia="Times New Roman"/>
                  <w:lang w:val="en-DE" w:eastAsia="en-DE"/>
                  <w:rPrChange w:id="16327" w:author="Jens-Rainer Ohm" w:date="2020-01-17T21:09:00Z">
                    <w:rPr>
                      <w:rFonts w:eastAsia="Times New Roman"/>
                      <w:sz w:val="24"/>
                      <w:szCs w:val="24"/>
                      <w:lang w:val="en-DE" w:eastAsia="en-DE"/>
                    </w:rPr>
                  </w:rPrChange>
                </w:rPr>
                <w:t>Non-CE5: On CC-ALF padding for ALF virtual boundari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2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821228" w14:textId="61315EA6" w:rsidR="00FC05DE" w:rsidRPr="00CC37A2" w:rsidRDefault="00EF179D" w:rsidP="00FC05DE">
            <w:pPr>
              <w:overflowPunct/>
              <w:autoSpaceDE/>
              <w:autoSpaceDN/>
              <w:spacing w:before="0"/>
              <w:jc w:val="left"/>
              <w:rPr>
                <w:ins w:id="16329" w:author="Jens-Rainer Ohm" w:date="2020-01-17T18:11:00Z"/>
                <w:rFonts w:eastAsia="Times New Roman"/>
                <w:lang w:val="en-DE" w:eastAsia="en-DE"/>
                <w:rPrChange w:id="16330" w:author="Jens-Rainer Ohm" w:date="2020-01-17T21:09:00Z">
                  <w:rPr>
                    <w:ins w:id="16331" w:author="Jens-Rainer Ohm" w:date="2020-01-17T18:11:00Z"/>
                    <w:rFonts w:eastAsia="Times New Roman"/>
                    <w:sz w:val="24"/>
                    <w:szCs w:val="24"/>
                    <w:lang w:val="en-DE" w:eastAsia="en-DE"/>
                  </w:rPr>
                </w:rPrChange>
              </w:rPr>
            </w:pPr>
            <w:ins w:id="16332" w:author="Jens-Rainer Ohm" w:date="2020-01-17T20:33:00Z">
              <w:r w:rsidRPr="00CC37A2">
                <w:rPr>
                  <w:rFonts w:eastAsia="Times New Roman"/>
                  <w:lang w:val="en-DE" w:eastAsia="en-DE"/>
                  <w:rPrChange w:id="16333" w:author="Jens-Rainer Ohm" w:date="2020-01-17T21:09:00Z">
                    <w:rPr>
                      <w:rFonts w:eastAsia="Times New Roman"/>
                      <w:color w:val="0000FF"/>
                      <w:sz w:val="24"/>
                      <w:szCs w:val="24"/>
                      <w:u w:val="single"/>
                      <w:lang w:val="en-DE" w:eastAsia="en-DE"/>
                    </w:rPr>
                  </w:rPrChange>
                </w:rPr>
                <w:t>Y. Wang</w:t>
              </w:r>
            </w:ins>
            <w:ins w:id="16334" w:author="Jens-Rainer Ohm" w:date="2020-01-17T18:11:00Z">
              <w:r w:rsidR="00FC05DE" w:rsidRPr="00CC37A2">
                <w:rPr>
                  <w:rFonts w:eastAsia="Times New Roman"/>
                  <w:lang w:val="en-DE" w:eastAsia="en-DE"/>
                  <w:rPrChange w:id="16335" w:author="Jens-Rainer Ohm" w:date="2020-01-17T21:09:00Z">
                    <w:rPr>
                      <w:rFonts w:eastAsia="Times New Roman"/>
                      <w:sz w:val="24"/>
                      <w:szCs w:val="24"/>
                      <w:lang w:val="en-DE" w:eastAsia="en-DE"/>
                    </w:rPr>
                  </w:rPrChange>
                </w:rPr>
                <w:t xml:space="preserve">, </w:t>
              </w:r>
            </w:ins>
            <w:ins w:id="16336" w:author="Jens-Rainer Ohm" w:date="2020-01-17T20:33:00Z">
              <w:r w:rsidRPr="00CC37A2">
                <w:rPr>
                  <w:rFonts w:eastAsia="Times New Roman"/>
                  <w:lang w:val="en-DE" w:eastAsia="en-DE"/>
                  <w:rPrChange w:id="16337" w:author="Jens-Rainer Ohm" w:date="2020-01-17T21:09:00Z">
                    <w:rPr>
                      <w:rFonts w:eastAsia="Times New Roman"/>
                      <w:color w:val="0000FF"/>
                      <w:sz w:val="24"/>
                      <w:szCs w:val="24"/>
                      <w:u w:val="single"/>
                      <w:lang w:val="en-DE" w:eastAsia="en-DE"/>
                    </w:rPr>
                  </w:rPrChange>
                </w:rPr>
                <w:t>H. Liu</w:t>
              </w:r>
            </w:ins>
            <w:ins w:id="16338" w:author="Jens-Rainer Ohm" w:date="2020-01-17T18:11:00Z">
              <w:r w:rsidR="00FC05DE" w:rsidRPr="00CC37A2">
                <w:rPr>
                  <w:rFonts w:eastAsia="Times New Roman"/>
                  <w:lang w:val="en-DE" w:eastAsia="en-DE"/>
                  <w:rPrChange w:id="16339" w:author="Jens-Rainer Ohm" w:date="2020-01-17T21:09:00Z">
                    <w:rPr>
                      <w:rFonts w:eastAsia="Times New Roman"/>
                      <w:sz w:val="24"/>
                      <w:szCs w:val="24"/>
                      <w:lang w:val="en-DE" w:eastAsia="en-DE"/>
                    </w:rPr>
                  </w:rPrChange>
                </w:rPr>
                <w:t xml:space="preserve">, </w:t>
              </w:r>
            </w:ins>
            <w:ins w:id="16340" w:author="Jens-Rainer Ohm" w:date="2020-01-17T20:33:00Z">
              <w:r w:rsidRPr="00CC37A2">
                <w:rPr>
                  <w:rFonts w:eastAsia="Times New Roman"/>
                  <w:lang w:val="en-DE" w:eastAsia="en-DE"/>
                  <w:rPrChange w:id="16341" w:author="Jens-Rainer Ohm" w:date="2020-01-17T21:09:00Z">
                    <w:rPr>
                      <w:rFonts w:eastAsia="Times New Roman"/>
                      <w:color w:val="0000FF"/>
                      <w:sz w:val="24"/>
                      <w:szCs w:val="24"/>
                      <w:u w:val="single"/>
                      <w:lang w:val="en-DE" w:eastAsia="en-DE"/>
                    </w:rPr>
                  </w:rPrChange>
                </w:rPr>
                <w:t>L. Zhang</w:t>
              </w:r>
            </w:ins>
            <w:ins w:id="16342" w:author="Jens-Rainer Ohm" w:date="2020-01-17T18:11:00Z">
              <w:r w:rsidR="00FC05DE" w:rsidRPr="00CC37A2">
                <w:rPr>
                  <w:rFonts w:eastAsia="Times New Roman"/>
                  <w:lang w:val="en-DE" w:eastAsia="en-DE"/>
                  <w:rPrChange w:id="16343" w:author="Jens-Rainer Ohm" w:date="2020-01-17T21:09:00Z">
                    <w:rPr>
                      <w:rFonts w:eastAsia="Times New Roman"/>
                      <w:sz w:val="24"/>
                      <w:szCs w:val="24"/>
                      <w:lang w:val="en-DE" w:eastAsia="en-DE"/>
                    </w:rPr>
                  </w:rPrChange>
                </w:rPr>
                <w:t xml:space="preserve">, </w:t>
              </w:r>
            </w:ins>
            <w:ins w:id="16344" w:author="Jens-Rainer Ohm" w:date="2020-01-17T20:33:00Z">
              <w:r w:rsidRPr="00CC37A2">
                <w:rPr>
                  <w:rFonts w:eastAsia="Times New Roman"/>
                  <w:lang w:val="en-DE" w:eastAsia="en-DE"/>
                  <w:rPrChange w:id="16345" w:author="Jens-Rainer Ohm" w:date="2020-01-17T21:09:00Z">
                    <w:rPr>
                      <w:rFonts w:eastAsia="Times New Roman"/>
                      <w:color w:val="0000FF"/>
                      <w:sz w:val="24"/>
                      <w:szCs w:val="24"/>
                      <w:u w:val="single"/>
                      <w:lang w:val="en-DE" w:eastAsia="en-DE"/>
                    </w:rPr>
                  </w:rPrChange>
                </w:rPr>
                <w:t>K. Zhang</w:t>
              </w:r>
            </w:ins>
            <w:ins w:id="16346" w:author="Jens-Rainer Ohm" w:date="2020-01-17T18:11:00Z">
              <w:r w:rsidR="00FC05DE" w:rsidRPr="00CC37A2">
                <w:rPr>
                  <w:rFonts w:eastAsia="Times New Roman"/>
                  <w:lang w:val="en-DE" w:eastAsia="en-DE"/>
                  <w:rPrChange w:id="16347" w:author="Jens-Rainer Ohm" w:date="2020-01-17T21:09:00Z">
                    <w:rPr>
                      <w:rFonts w:eastAsia="Times New Roman"/>
                      <w:sz w:val="24"/>
                      <w:szCs w:val="24"/>
                      <w:lang w:val="en-DE" w:eastAsia="en-DE"/>
                    </w:rPr>
                  </w:rPrChange>
                </w:rPr>
                <w:t>, Z. Deng, Y. Wang (Bytedance)</w:t>
              </w:r>
            </w:ins>
          </w:p>
        </w:tc>
      </w:tr>
      <w:tr w:rsidR="00FC05DE" w:rsidRPr="00CC37A2" w14:paraId="7D55D31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34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349" w:author="Jens-Rainer Ohm" w:date="2020-01-17T18:11:00Z"/>
          <w:trPrChange w:id="1635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5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7FDC2F" w14:textId="77777777" w:rsidR="00FC05DE" w:rsidRPr="00CC37A2" w:rsidRDefault="00FC05DE" w:rsidP="00FC05DE">
            <w:pPr>
              <w:overflowPunct/>
              <w:autoSpaceDE/>
              <w:autoSpaceDN/>
              <w:spacing w:before="0"/>
              <w:jc w:val="center"/>
              <w:rPr>
                <w:ins w:id="16352" w:author="Jens-Rainer Ohm" w:date="2020-01-17T18:11:00Z"/>
                <w:rFonts w:eastAsia="Times New Roman"/>
                <w:lang w:val="en-DE" w:eastAsia="en-DE"/>
                <w:rPrChange w:id="16353" w:author="Jens-Rainer Ohm" w:date="2020-01-17T21:09:00Z">
                  <w:rPr>
                    <w:ins w:id="16354" w:author="Jens-Rainer Ohm" w:date="2020-01-17T18:11:00Z"/>
                    <w:rFonts w:eastAsia="Times New Roman"/>
                    <w:sz w:val="24"/>
                    <w:szCs w:val="24"/>
                    <w:lang w:val="en-DE" w:eastAsia="en-DE"/>
                  </w:rPr>
                </w:rPrChange>
              </w:rPr>
            </w:pPr>
            <w:ins w:id="16355" w:author="Jens-Rainer Ohm" w:date="2020-01-17T18:11:00Z">
              <w:r w:rsidRPr="00CC37A2">
                <w:rPr>
                  <w:rFonts w:eastAsia="Times New Roman"/>
                  <w:lang w:val="en-DE" w:eastAsia="en-DE"/>
                  <w:rPrChange w:id="16356"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6357" w:author="Jens-Rainer Ohm" w:date="2020-01-17T21:09:00Z">
                    <w:rPr>
                      <w:rFonts w:eastAsia="Times New Roman"/>
                      <w:sz w:val="24"/>
                      <w:szCs w:val="24"/>
                      <w:lang w:val="en-DE" w:eastAsia="en-DE"/>
                    </w:rPr>
                  </w:rPrChange>
                </w:rPr>
                <w:instrText xml:space="preserve"> HYPERLINK "file:///C:\\Users\\ohm\\AppData\\Local\\Temp\\current_document.php?id=9137" </w:instrText>
              </w:r>
              <w:r w:rsidRPr="00CC37A2">
                <w:rPr>
                  <w:rFonts w:eastAsia="Times New Roman"/>
                  <w:lang w:val="en-DE" w:eastAsia="en-DE"/>
                  <w:rPrChange w:id="1635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359" w:author="Jens-Rainer Ohm" w:date="2020-01-17T21:09:00Z">
                    <w:rPr>
                      <w:rFonts w:eastAsia="Times New Roman"/>
                      <w:color w:val="0000FF"/>
                      <w:sz w:val="24"/>
                      <w:szCs w:val="24"/>
                      <w:u w:val="single"/>
                      <w:lang w:val="en-DE" w:eastAsia="en-DE"/>
                    </w:rPr>
                  </w:rPrChange>
                </w:rPr>
                <w:t>JVET-Q0312</w:t>
              </w:r>
              <w:r w:rsidRPr="00CC37A2">
                <w:rPr>
                  <w:rFonts w:eastAsia="Times New Roman"/>
                  <w:lang w:val="en-DE" w:eastAsia="en-DE"/>
                  <w:rPrChange w:id="1636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6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2EB8A2" w14:textId="77777777" w:rsidR="00FC05DE" w:rsidRPr="00CC37A2" w:rsidRDefault="00FC05DE" w:rsidP="00FC05DE">
            <w:pPr>
              <w:overflowPunct/>
              <w:autoSpaceDE/>
              <w:autoSpaceDN/>
              <w:spacing w:before="0"/>
              <w:jc w:val="center"/>
              <w:rPr>
                <w:ins w:id="16362" w:author="Jens-Rainer Ohm" w:date="2020-01-17T18:11:00Z"/>
                <w:rFonts w:eastAsia="Times New Roman"/>
                <w:lang w:val="en-DE" w:eastAsia="en-DE"/>
                <w:rPrChange w:id="16363" w:author="Jens-Rainer Ohm" w:date="2020-01-17T21:09:00Z">
                  <w:rPr>
                    <w:ins w:id="16364" w:author="Jens-Rainer Ohm" w:date="2020-01-17T18:11:00Z"/>
                    <w:rFonts w:eastAsia="Times New Roman"/>
                    <w:sz w:val="24"/>
                    <w:szCs w:val="24"/>
                    <w:lang w:val="en-DE" w:eastAsia="en-DE"/>
                  </w:rPr>
                </w:rPrChange>
              </w:rPr>
            </w:pPr>
            <w:ins w:id="16365" w:author="Jens-Rainer Ohm" w:date="2020-01-17T18:11:00Z">
              <w:r w:rsidRPr="00CC37A2">
                <w:rPr>
                  <w:rFonts w:eastAsia="Times New Roman"/>
                  <w:lang w:val="en-DE" w:eastAsia="en-DE"/>
                  <w:rPrChange w:id="16366" w:author="Jens-Rainer Ohm" w:date="2020-01-17T21:09:00Z">
                    <w:rPr>
                      <w:rFonts w:eastAsia="Times New Roman"/>
                      <w:sz w:val="24"/>
                      <w:szCs w:val="24"/>
                      <w:lang w:val="en-DE" w:eastAsia="en-DE"/>
                    </w:rPr>
                  </w:rPrChange>
                </w:rPr>
                <w:t>m5190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6E1C94" w14:textId="77777777" w:rsidR="00FC05DE" w:rsidRPr="00CC37A2" w:rsidRDefault="00FC05DE" w:rsidP="00FC05DE">
            <w:pPr>
              <w:overflowPunct/>
              <w:autoSpaceDE/>
              <w:autoSpaceDN/>
              <w:spacing w:before="0"/>
              <w:jc w:val="left"/>
              <w:rPr>
                <w:ins w:id="16368" w:author="Jens-Rainer Ohm" w:date="2020-01-17T18:11:00Z"/>
                <w:rFonts w:eastAsia="Times New Roman"/>
                <w:lang w:val="en-DE" w:eastAsia="en-DE"/>
                <w:rPrChange w:id="16369" w:author="Jens-Rainer Ohm" w:date="2020-01-17T21:09:00Z">
                  <w:rPr>
                    <w:ins w:id="16370" w:author="Jens-Rainer Ohm" w:date="2020-01-17T18:11:00Z"/>
                    <w:rFonts w:eastAsia="Times New Roman"/>
                    <w:sz w:val="24"/>
                    <w:szCs w:val="24"/>
                    <w:lang w:val="en-DE" w:eastAsia="en-DE"/>
                  </w:rPr>
                </w:rPrChange>
              </w:rPr>
            </w:pPr>
            <w:ins w:id="16371" w:author="Jens-Rainer Ohm" w:date="2020-01-17T18:11:00Z">
              <w:r w:rsidRPr="00CC37A2">
                <w:rPr>
                  <w:rFonts w:eastAsia="Times New Roman"/>
                  <w:lang w:val="en-DE" w:eastAsia="en-DE"/>
                  <w:rPrChange w:id="16372" w:author="Jens-Rainer Ohm" w:date="2020-01-17T21:09:00Z">
                    <w:rPr>
                      <w:rFonts w:eastAsia="Times New Roman"/>
                      <w:sz w:val="24"/>
                      <w:szCs w:val="24"/>
                      <w:lang w:val="en-DE" w:eastAsia="en-DE"/>
                    </w:rPr>
                  </w:rPrChange>
                </w:rPr>
                <w:t>2019-12-31 06:59: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4B5206" w14:textId="77777777" w:rsidR="00FC05DE" w:rsidRPr="00CC37A2" w:rsidRDefault="00FC05DE" w:rsidP="00FC05DE">
            <w:pPr>
              <w:overflowPunct/>
              <w:autoSpaceDE/>
              <w:autoSpaceDN/>
              <w:spacing w:before="0"/>
              <w:jc w:val="left"/>
              <w:rPr>
                <w:ins w:id="16374" w:author="Jens-Rainer Ohm" w:date="2020-01-17T18:11:00Z"/>
                <w:rFonts w:eastAsia="Times New Roman"/>
                <w:lang w:val="en-DE" w:eastAsia="en-DE"/>
                <w:rPrChange w:id="16375" w:author="Jens-Rainer Ohm" w:date="2020-01-17T21:09:00Z">
                  <w:rPr>
                    <w:ins w:id="16376" w:author="Jens-Rainer Ohm" w:date="2020-01-17T18:11:00Z"/>
                    <w:rFonts w:eastAsia="Times New Roman"/>
                    <w:sz w:val="24"/>
                    <w:szCs w:val="24"/>
                    <w:lang w:val="en-DE" w:eastAsia="en-DE"/>
                  </w:rPr>
                </w:rPrChange>
              </w:rPr>
            </w:pPr>
            <w:ins w:id="16377" w:author="Jens-Rainer Ohm" w:date="2020-01-17T18:11:00Z">
              <w:r w:rsidRPr="00CC37A2">
                <w:rPr>
                  <w:rFonts w:eastAsia="Times New Roman"/>
                  <w:lang w:val="en-DE" w:eastAsia="en-DE"/>
                  <w:rPrChange w:id="16378" w:author="Jens-Rainer Ohm" w:date="2020-01-17T21:09:00Z">
                    <w:rPr>
                      <w:rFonts w:eastAsia="Times New Roman"/>
                      <w:sz w:val="24"/>
                      <w:szCs w:val="24"/>
                      <w:lang w:val="en-DE" w:eastAsia="en-DE"/>
                    </w:rPr>
                  </w:rPrChange>
                </w:rPr>
                <w:t>2020-01-01 02:55: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969E8C" w14:textId="77777777" w:rsidR="00FC05DE" w:rsidRPr="00CC37A2" w:rsidRDefault="00FC05DE" w:rsidP="00FC05DE">
            <w:pPr>
              <w:overflowPunct/>
              <w:autoSpaceDE/>
              <w:autoSpaceDN/>
              <w:spacing w:before="0"/>
              <w:jc w:val="left"/>
              <w:rPr>
                <w:ins w:id="16380" w:author="Jens-Rainer Ohm" w:date="2020-01-17T18:11:00Z"/>
                <w:rFonts w:eastAsia="Times New Roman"/>
                <w:lang w:val="en-DE" w:eastAsia="en-DE"/>
                <w:rPrChange w:id="16381" w:author="Jens-Rainer Ohm" w:date="2020-01-17T21:09:00Z">
                  <w:rPr>
                    <w:ins w:id="16382" w:author="Jens-Rainer Ohm" w:date="2020-01-17T18:11:00Z"/>
                    <w:rFonts w:eastAsia="Times New Roman"/>
                    <w:sz w:val="24"/>
                    <w:szCs w:val="24"/>
                    <w:lang w:val="en-DE" w:eastAsia="en-DE"/>
                  </w:rPr>
                </w:rPrChange>
              </w:rPr>
            </w:pPr>
            <w:ins w:id="16383" w:author="Jens-Rainer Ohm" w:date="2020-01-17T18:11:00Z">
              <w:r w:rsidRPr="00CC37A2">
                <w:rPr>
                  <w:rFonts w:eastAsia="Times New Roman"/>
                  <w:lang w:val="en-DE" w:eastAsia="en-DE"/>
                  <w:rPrChange w:id="16384" w:author="Jens-Rainer Ohm" w:date="2020-01-17T21:09:00Z">
                    <w:rPr>
                      <w:rFonts w:eastAsia="Times New Roman"/>
                      <w:sz w:val="24"/>
                      <w:szCs w:val="24"/>
                      <w:lang w:val="en-DE" w:eastAsia="en-DE"/>
                    </w:rPr>
                  </w:rPrChange>
                </w:rPr>
                <w:t>2020-01-10 10:55:5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8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4D5020" w14:textId="77777777" w:rsidR="00FC05DE" w:rsidRPr="00CC37A2" w:rsidRDefault="00FC05DE" w:rsidP="00FC05DE">
            <w:pPr>
              <w:overflowPunct/>
              <w:autoSpaceDE/>
              <w:autoSpaceDN/>
              <w:spacing w:before="0"/>
              <w:jc w:val="left"/>
              <w:rPr>
                <w:ins w:id="16386" w:author="Jens-Rainer Ohm" w:date="2020-01-17T18:11:00Z"/>
                <w:rFonts w:eastAsia="Times New Roman"/>
                <w:lang w:val="en-DE" w:eastAsia="en-DE"/>
                <w:rPrChange w:id="16387" w:author="Jens-Rainer Ohm" w:date="2020-01-17T21:09:00Z">
                  <w:rPr>
                    <w:ins w:id="16388" w:author="Jens-Rainer Ohm" w:date="2020-01-17T18:11:00Z"/>
                    <w:rFonts w:eastAsia="Times New Roman"/>
                    <w:sz w:val="24"/>
                    <w:szCs w:val="24"/>
                    <w:lang w:val="en-DE" w:eastAsia="en-DE"/>
                  </w:rPr>
                </w:rPrChange>
              </w:rPr>
            </w:pPr>
            <w:ins w:id="16389" w:author="Jens-Rainer Ohm" w:date="2020-01-17T18:11:00Z">
              <w:r w:rsidRPr="00CC37A2">
                <w:rPr>
                  <w:rFonts w:eastAsia="Times New Roman"/>
                  <w:lang w:val="en-DE" w:eastAsia="en-DE"/>
                  <w:rPrChange w:id="16390" w:author="Jens-Rainer Ohm" w:date="2020-01-17T21:09:00Z">
                    <w:rPr>
                      <w:rFonts w:eastAsia="Times New Roman"/>
                      <w:sz w:val="24"/>
                      <w:szCs w:val="24"/>
                      <w:lang w:val="en-DE" w:eastAsia="en-DE"/>
                    </w:rPr>
                  </w:rPrChange>
                </w:rPr>
                <w:t>CE4-related: On simplification for GEO weight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9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07D1B7" w14:textId="5EDF530D" w:rsidR="00FC05DE" w:rsidRPr="00CC37A2" w:rsidRDefault="00EF179D" w:rsidP="00FC05DE">
            <w:pPr>
              <w:overflowPunct/>
              <w:autoSpaceDE/>
              <w:autoSpaceDN/>
              <w:spacing w:before="0"/>
              <w:jc w:val="left"/>
              <w:rPr>
                <w:ins w:id="16392" w:author="Jens-Rainer Ohm" w:date="2020-01-17T18:11:00Z"/>
                <w:rFonts w:eastAsia="Times New Roman"/>
                <w:lang w:val="en-DE" w:eastAsia="en-DE"/>
                <w:rPrChange w:id="16393" w:author="Jens-Rainer Ohm" w:date="2020-01-17T21:09:00Z">
                  <w:rPr>
                    <w:ins w:id="16394" w:author="Jens-Rainer Ohm" w:date="2020-01-17T18:11:00Z"/>
                    <w:rFonts w:eastAsia="Times New Roman"/>
                    <w:sz w:val="24"/>
                    <w:szCs w:val="24"/>
                    <w:lang w:val="en-DE" w:eastAsia="en-DE"/>
                  </w:rPr>
                </w:rPrChange>
              </w:rPr>
            </w:pPr>
            <w:ins w:id="16395" w:author="Jens-Rainer Ohm" w:date="2020-01-17T20:33:00Z">
              <w:r w:rsidRPr="00CC37A2">
                <w:rPr>
                  <w:rFonts w:eastAsia="Times New Roman"/>
                  <w:lang w:val="en-DE" w:eastAsia="en-DE"/>
                  <w:rPrChange w:id="16396" w:author="Jens-Rainer Ohm" w:date="2020-01-17T21:09:00Z">
                    <w:rPr>
                      <w:rFonts w:eastAsia="Times New Roman"/>
                      <w:color w:val="0000FF"/>
                      <w:sz w:val="24"/>
                      <w:szCs w:val="24"/>
                      <w:u w:val="single"/>
                      <w:lang w:val="en-DE" w:eastAsia="en-DE"/>
                    </w:rPr>
                  </w:rPrChange>
                </w:rPr>
                <w:t>Y. Sun</w:t>
              </w:r>
            </w:ins>
            <w:ins w:id="16397" w:author="Jens-Rainer Ohm" w:date="2020-01-17T18:11:00Z">
              <w:r w:rsidR="00FC05DE" w:rsidRPr="00CC37A2">
                <w:rPr>
                  <w:rFonts w:eastAsia="Times New Roman"/>
                  <w:lang w:val="en-DE" w:eastAsia="en-DE"/>
                  <w:rPrChange w:id="16398" w:author="Jens-Rainer Ohm" w:date="2020-01-17T21:09:00Z">
                    <w:rPr>
                      <w:rFonts w:eastAsia="Times New Roman"/>
                      <w:sz w:val="24"/>
                      <w:szCs w:val="24"/>
                      <w:lang w:val="en-DE" w:eastAsia="en-DE"/>
                    </w:rPr>
                  </w:rPrChange>
                </w:rPr>
                <w:t>, F. Chen, L. Wang (Hikvision)</w:t>
              </w:r>
            </w:ins>
          </w:p>
        </w:tc>
      </w:tr>
      <w:tr w:rsidR="00FC05DE" w:rsidRPr="00CC37A2" w14:paraId="3FD1201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39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400" w:author="Jens-Rainer Ohm" w:date="2020-01-17T18:11:00Z"/>
          <w:trPrChange w:id="1640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0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8FDB5E" w14:textId="77777777" w:rsidR="00FC05DE" w:rsidRPr="00CC37A2" w:rsidRDefault="00FC05DE" w:rsidP="00FC05DE">
            <w:pPr>
              <w:overflowPunct/>
              <w:autoSpaceDE/>
              <w:autoSpaceDN/>
              <w:spacing w:before="0"/>
              <w:jc w:val="center"/>
              <w:rPr>
                <w:ins w:id="16403" w:author="Jens-Rainer Ohm" w:date="2020-01-17T18:11:00Z"/>
                <w:rFonts w:eastAsia="Times New Roman"/>
                <w:lang w:val="en-DE" w:eastAsia="en-DE"/>
                <w:rPrChange w:id="16404" w:author="Jens-Rainer Ohm" w:date="2020-01-17T21:09:00Z">
                  <w:rPr>
                    <w:ins w:id="16405" w:author="Jens-Rainer Ohm" w:date="2020-01-17T18:11:00Z"/>
                    <w:rFonts w:eastAsia="Times New Roman"/>
                    <w:sz w:val="24"/>
                    <w:szCs w:val="24"/>
                    <w:lang w:val="en-DE" w:eastAsia="en-DE"/>
                  </w:rPr>
                </w:rPrChange>
              </w:rPr>
            </w:pPr>
            <w:ins w:id="16406" w:author="Jens-Rainer Ohm" w:date="2020-01-17T18:11:00Z">
              <w:r w:rsidRPr="00CC37A2">
                <w:rPr>
                  <w:rFonts w:eastAsia="Times New Roman"/>
                  <w:lang w:val="en-DE" w:eastAsia="en-DE"/>
                  <w:rPrChange w:id="1640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408" w:author="Jens-Rainer Ohm" w:date="2020-01-17T21:09:00Z">
                    <w:rPr>
                      <w:rFonts w:eastAsia="Times New Roman"/>
                      <w:sz w:val="24"/>
                      <w:szCs w:val="24"/>
                      <w:lang w:val="en-DE" w:eastAsia="en-DE"/>
                    </w:rPr>
                  </w:rPrChange>
                </w:rPr>
                <w:instrText xml:space="preserve"> HYPERLINK "file:///C:\\Users\\ohm\\AppData\\Local\\Temp\\current_document.php?id=9138" </w:instrText>
              </w:r>
              <w:r w:rsidRPr="00CC37A2">
                <w:rPr>
                  <w:rFonts w:eastAsia="Times New Roman"/>
                  <w:lang w:val="en-DE" w:eastAsia="en-DE"/>
                  <w:rPrChange w:id="1640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410" w:author="Jens-Rainer Ohm" w:date="2020-01-17T21:09:00Z">
                    <w:rPr>
                      <w:rFonts w:eastAsia="Times New Roman"/>
                      <w:color w:val="0000FF"/>
                      <w:sz w:val="24"/>
                      <w:szCs w:val="24"/>
                      <w:u w:val="single"/>
                      <w:lang w:val="en-DE" w:eastAsia="en-DE"/>
                    </w:rPr>
                  </w:rPrChange>
                </w:rPr>
                <w:t>JVET-Q0313</w:t>
              </w:r>
              <w:r w:rsidRPr="00CC37A2">
                <w:rPr>
                  <w:rFonts w:eastAsia="Times New Roman"/>
                  <w:lang w:val="en-DE" w:eastAsia="en-DE"/>
                  <w:rPrChange w:id="1641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1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DF800A" w14:textId="77777777" w:rsidR="00FC05DE" w:rsidRPr="00CC37A2" w:rsidRDefault="00FC05DE" w:rsidP="00FC05DE">
            <w:pPr>
              <w:overflowPunct/>
              <w:autoSpaceDE/>
              <w:autoSpaceDN/>
              <w:spacing w:before="0"/>
              <w:jc w:val="center"/>
              <w:rPr>
                <w:ins w:id="16413" w:author="Jens-Rainer Ohm" w:date="2020-01-17T18:11:00Z"/>
                <w:rFonts w:eastAsia="Times New Roman"/>
                <w:lang w:val="en-DE" w:eastAsia="en-DE"/>
                <w:rPrChange w:id="16414" w:author="Jens-Rainer Ohm" w:date="2020-01-17T21:09:00Z">
                  <w:rPr>
                    <w:ins w:id="16415" w:author="Jens-Rainer Ohm" w:date="2020-01-17T18:11:00Z"/>
                    <w:rFonts w:eastAsia="Times New Roman"/>
                    <w:sz w:val="24"/>
                    <w:szCs w:val="24"/>
                    <w:lang w:val="en-DE" w:eastAsia="en-DE"/>
                  </w:rPr>
                </w:rPrChange>
              </w:rPr>
            </w:pPr>
            <w:ins w:id="16416" w:author="Jens-Rainer Ohm" w:date="2020-01-17T18:11:00Z">
              <w:r w:rsidRPr="00CC37A2">
                <w:rPr>
                  <w:rFonts w:eastAsia="Times New Roman"/>
                  <w:lang w:val="en-DE" w:eastAsia="en-DE"/>
                  <w:rPrChange w:id="16417" w:author="Jens-Rainer Ohm" w:date="2020-01-17T21:09:00Z">
                    <w:rPr>
                      <w:rFonts w:eastAsia="Times New Roman"/>
                      <w:sz w:val="24"/>
                      <w:szCs w:val="24"/>
                      <w:lang w:val="en-DE" w:eastAsia="en-DE"/>
                    </w:rPr>
                  </w:rPrChange>
                </w:rPr>
                <w:t>m519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3FBFC5" w14:textId="77777777" w:rsidR="00FC05DE" w:rsidRPr="00CC37A2" w:rsidRDefault="00FC05DE" w:rsidP="00FC05DE">
            <w:pPr>
              <w:overflowPunct/>
              <w:autoSpaceDE/>
              <w:autoSpaceDN/>
              <w:spacing w:before="0"/>
              <w:jc w:val="left"/>
              <w:rPr>
                <w:ins w:id="16419" w:author="Jens-Rainer Ohm" w:date="2020-01-17T18:11:00Z"/>
                <w:rFonts w:eastAsia="Times New Roman"/>
                <w:lang w:val="en-DE" w:eastAsia="en-DE"/>
                <w:rPrChange w:id="16420" w:author="Jens-Rainer Ohm" w:date="2020-01-17T21:09:00Z">
                  <w:rPr>
                    <w:ins w:id="16421" w:author="Jens-Rainer Ohm" w:date="2020-01-17T18:11:00Z"/>
                    <w:rFonts w:eastAsia="Times New Roman"/>
                    <w:sz w:val="24"/>
                    <w:szCs w:val="24"/>
                    <w:lang w:val="en-DE" w:eastAsia="en-DE"/>
                  </w:rPr>
                </w:rPrChange>
              </w:rPr>
            </w:pPr>
            <w:ins w:id="16422" w:author="Jens-Rainer Ohm" w:date="2020-01-17T18:11:00Z">
              <w:r w:rsidRPr="00CC37A2">
                <w:rPr>
                  <w:rFonts w:eastAsia="Times New Roman"/>
                  <w:lang w:val="en-DE" w:eastAsia="en-DE"/>
                  <w:rPrChange w:id="16423" w:author="Jens-Rainer Ohm" w:date="2020-01-17T21:09:00Z">
                    <w:rPr>
                      <w:rFonts w:eastAsia="Times New Roman"/>
                      <w:sz w:val="24"/>
                      <w:szCs w:val="24"/>
                      <w:lang w:val="en-DE" w:eastAsia="en-DE"/>
                    </w:rPr>
                  </w:rPrChange>
                </w:rPr>
                <w:t>2019-12-31 07:01: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ACD4FD" w14:textId="77777777" w:rsidR="00FC05DE" w:rsidRPr="00CC37A2" w:rsidRDefault="00FC05DE" w:rsidP="00FC05DE">
            <w:pPr>
              <w:overflowPunct/>
              <w:autoSpaceDE/>
              <w:autoSpaceDN/>
              <w:spacing w:before="0"/>
              <w:jc w:val="left"/>
              <w:rPr>
                <w:ins w:id="16425" w:author="Jens-Rainer Ohm" w:date="2020-01-17T18:11:00Z"/>
                <w:rFonts w:eastAsia="Times New Roman"/>
                <w:lang w:val="en-DE" w:eastAsia="en-DE"/>
                <w:rPrChange w:id="16426" w:author="Jens-Rainer Ohm" w:date="2020-01-17T21:09:00Z">
                  <w:rPr>
                    <w:ins w:id="16427" w:author="Jens-Rainer Ohm" w:date="2020-01-17T18:11:00Z"/>
                    <w:rFonts w:eastAsia="Times New Roman"/>
                    <w:sz w:val="24"/>
                    <w:szCs w:val="24"/>
                    <w:lang w:val="en-DE" w:eastAsia="en-DE"/>
                  </w:rPr>
                </w:rPrChange>
              </w:rPr>
            </w:pPr>
            <w:ins w:id="16428" w:author="Jens-Rainer Ohm" w:date="2020-01-17T18:11:00Z">
              <w:r w:rsidRPr="00CC37A2">
                <w:rPr>
                  <w:rFonts w:eastAsia="Times New Roman"/>
                  <w:lang w:val="en-DE" w:eastAsia="en-DE"/>
                  <w:rPrChange w:id="16429" w:author="Jens-Rainer Ohm" w:date="2020-01-17T21:09:00Z">
                    <w:rPr>
                      <w:rFonts w:eastAsia="Times New Roman"/>
                      <w:sz w:val="24"/>
                      <w:szCs w:val="24"/>
                      <w:lang w:val="en-DE" w:eastAsia="en-DE"/>
                    </w:rPr>
                  </w:rPrChange>
                </w:rPr>
                <w:t>2020-01-01 02:56: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73C161" w14:textId="77777777" w:rsidR="00FC05DE" w:rsidRPr="00CC37A2" w:rsidRDefault="00FC05DE" w:rsidP="00FC05DE">
            <w:pPr>
              <w:overflowPunct/>
              <w:autoSpaceDE/>
              <w:autoSpaceDN/>
              <w:spacing w:before="0"/>
              <w:jc w:val="left"/>
              <w:rPr>
                <w:ins w:id="16431" w:author="Jens-Rainer Ohm" w:date="2020-01-17T18:11:00Z"/>
                <w:rFonts w:eastAsia="Times New Roman"/>
                <w:lang w:val="en-DE" w:eastAsia="en-DE"/>
                <w:rPrChange w:id="16432" w:author="Jens-Rainer Ohm" w:date="2020-01-17T21:09:00Z">
                  <w:rPr>
                    <w:ins w:id="16433" w:author="Jens-Rainer Ohm" w:date="2020-01-17T18:11:00Z"/>
                    <w:rFonts w:eastAsia="Times New Roman"/>
                    <w:sz w:val="24"/>
                    <w:szCs w:val="24"/>
                    <w:lang w:val="en-DE" w:eastAsia="en-DE"/>
                  </w:rPr>
                </w:rPrChange>
              </w:rPr>
            </w:pPr>
            <w:ins w:id="16434" w:author="Jens-Rainer Ohm" w:date="2020-01-17T18:11:00Z">
              <w:r w:rsidRPr="00CC37A2">
                <w:rPr>
                  <w:rFonts w:eastAsia="Times New Roman"/>
                  <w:lang w:val="en-DE" w:eastAsia="en-DE"/>
                  <w:rPrChange w:id="16435" w:author="Jens-Rainer Ohm" w:date="2020-01-17T21:09:00Z">
                    <w:rPr>
                      <w:rFonts w:eastAsia="Times New Roman"/>
                      <w:sz w:val="24"/>
                      <w:szCs w:val="24"/>
                      <w:lang w:val="en-DE" w:eastAsia="en-DE"/>
                    </w:rPr>
                  </w:rPrChange>
                </w:rPr>
                <w:t>2020-01-12 14:28:3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3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CE8D6B" w14:textId="77777777" w:rsidR="00FC05DE" w:rsidRPr="00CC37A2" w:rsidRDefault="00FC05DE" w:rsidP="00FC05DE">
            <w:pPr>
              <w:overflowPunct/>
              <w:autoSpaceDE/>
              <w:autoSpaceDN/>
              <w:spacing w:before="0"/>
              <w:jc w:val="left"/>
              <w:rPr>
                <w:ins w:id="16437" w:author="Jens-Rainer Ohm" w:date="2020-01-17T18:11:00Z"/>
                <w:rFonts w:eastAsia="Times New Roman"/>
                <w:lang w:val="en-DE" w:eastAsia="en-DE"/>
                <w:rPrChange w:id="16438" w:author="Jens-Rainer Ohm" w:date="2020-01-17T21:09:00Z">
                  <w:rPr>
                    <w:ins w:id="16439" w:author="Jens-Rainer Ohm" w:date="2020-01-17T18:11:00Z"/>
                    <w:rFonts w:eastAsia="Times New Roman"/>
                    <w:sz w:val="24"/>
                    <w:szCs w:val="24"/>
                    <w:lang w:val="en-DE" w:eastAsia="en-DE"/>
                  </w:rPr>
                </w:rPrChange>
              </w:rPr>
            </w:pPr>
            <w:ins w:id="16440" w:author="Jens-Rainer Ohm" w:date="2020-01-17T18:11:00Z">
              <w:r w:rsidRPr="00CC37A2">
                <w:rPr>
                  <w:rFonts w:eastAsia="Times New Roman"/>
                  <w:lang w:val="en-DE" w:eastAsia="en-DE"/>
                  <w:rPrChange w:id="16441" w:author="Jens-Rainer Ohm" w:date="2020-01-17T21:09:00Z">
                    <w:rPr>
                      <w:rFonts w:eastAsia="Times New Roman"/>
                      <w:sz w:val="24"/>
                      <w:szCs w:val="24"/>
                      <w:lang w:val="en-DE" w:eastAsia="en-DE"/>
                    </w:rPr>
                  </w:rPrChange>
                </w:rPr>
                <w:t>Non-CE4: Constraints on block size for ATMV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4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13F9EB" w14:textId="2D29EFB8" w:rsidR="00FC05DE" w:rsidRPr="00CC37A2" w:rsidRDefault="00EF179D" w:rsidP="00FC05DE">
            <w:pPr>
              <w:overflowPunct/>
              <w:autoSpaceDE/>
              <w:autoSpaceDN/>
              <w:spacing w:before="0"/>
              <w:jc w:val="left"/>
              <w:rPr>
                <w:ins w:id="16443" w:author="Jens-Rainer Ohm" w:date="2020-01-17T18:11:00Z"/>
                <w:rFonts w:eastAsia="Times New Roman"/>
                <w:lang w:val="en-DE" w:eastAsia="en-DE"/>
                <w:rPrChange w:id="16444" w:author="Jens-Rainer Ohm" w:date="2020-01-17T21:09:00Z">
                  <w:rPr>
                    <w:ins w:id="16445" w:author="Jens-Rainer Ohm" w:date="2020-01-17T18:11:00Z"/>
                    <w:rFonts w:eastAsia="Times New Roman"/>
                    <w:sz w:val="24"/>
                    <w:szCs w:val="24"/>
                    <w:lang w:val="en-DE" w:eastAsia="en-DE"/>
                  </w:rPr>
                </w:rPrChange>
              </w:rPr>
            </w:pPr>
            <w:ins w:id="16446" w:author="Jens-Rainer Ohm" w:date="2020-01-17T20:33:00Z">
              <w:r w:rsidRPr="00CC37A2">
                <w:rPr>
                  <w:rFonts w:eastAsia="Times New Roman"/>
                  <w:lang w:val="en-DE" w:eastAsia="en-DE"/>
                  <w:rPrChange w:id="16447" w:author="Jens-Rainer Ohm" w:date="2020-01-17T21:09:00Z">
                    <w:rPr>
                      <w:rFonts w:eastAsia="Times New Roman"/>
                      <w:color w:val="0000FF"/>
                      <w:sz w:val="24"/>
                      <w:szCs w:val="24"/>
                      <w:u w:val="single"/>
                      <w:lang w:val="en-DE" w:eastAsia="en-DE"/>
                    </w:rPr>
                  </w:rPrChange>
                </w:rPr>
                <w:t>Y. Sun</w:t>
              </w:r>
            </w:ins>
            <w:ins w:id="16448" w:author="Jens-Rainer Ohm" w:date="2020-01-17T18:11:00Z">
              <w:r w:rsidR="00FC05DE" w:rsidRPr="00CC37A2">
                <w:rPr>
                  <w:rFonts w:eastAsia="Times New Roman"/>
                  <w:lang w:val="en-DE" w:eastAsia="en-DE"/>
                  <w:rPrChange w:id="16449" w:author="Jens-Rainer Ohm" w:date="2020-01-17T21:09:00Z">
                    <w:rPr>
                      <w:rFonts w:eastAsia="Times New Roman"/>
                      <w:sz w:val="24"/>
                      <w:szCs w:val="24"/>
                      <w:lang w:val="en-DE" w:eastAsia="en-DE"/>
                    </w:rPr>
                  </w:rPrChange>
                </w:rPr>
                <w:t>, F. Chen, L. Wang (Hikvision)</w:t>
              </w:r>
            </w:ins>
          </w:p>
        </w:tc>
      </w:tr>
      <w:tr w:rsidR="00FC05DE" w:rsidRPr="00CC37A2" w14:paraId="532F832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45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451" w:author="Jens-Rainer Ohm" w:date="2020-01-17T18:11:00Z"/>
          <w:trPrChange w:id="1645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5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C8AAB5" w14:textId="77777777" w:rsidR="00FC05DE" w:rsidRPr="00CC37A2" w:rsidRDefault="00FC05DE" w:rsidP="00FC05DE">
            <w:pPr>
              <w:overflowPunct/>
              <w:autoSpaceDE/>
              <w:autoSpaceDN/>
              <w:spacing w:before="0"/>
              <w:jc w:val="center"/>
              <w:rPr>
                <w:ins w:id="16454" w:author="Jens-Rainer Ohm" w:date="2020-01-17T18:11:00Z"/>
                <w:rFonts w:eastAsia="Times New Roman"/>
                <w:lang w:val="en-DE" w:eastAsia="en-DE"/>
                <w:rPrChange w:id="16455" w:author="Jens-Rainer Ohm" w:date="2020-01-17T21:09:00Z">
                  <w:rPr>
                    <w:ins w:id="16456" w:author="Jens-Rainer Ohm" w:date="2020-01-17T18:11:00Z"/>
                    <w:rFonts w:eastAsia="Times New Roman"/>
                    <w:sz w:val="24"/>
                    <w:szCs w:val="24"/>
                    <w:lang w:val="en-DE" w:eastAsia="en-DE"/>
                  </w:rPr>
                </w:rPrChange>
              </w:rPr>
            </w:pPr>
            <w:ins w:id="16457" w:author="Jens-Rainer Ohm" w:date="2020-01-17T18:11:00Z">
              <w:r w:rsidRPr="00CC37A2">
                <w:rPr>
                  <w:rFonts w:eastAsia="Times New Roman"/>
                  <w:lang w:val="en-DE" w:eastAsia="en-DE"/>
                  <w:rPrChange w:id="1645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459" w:author="Jens-Rainer Ohm" w:date="2020-01-17T21:09:00Z">
                    <w:rPr>
                      <w:rFonts w:eastAsia="Times New Roman"/>
                      <w:sz w:val="24"/>
                      <w:szCs w:val="24"/>
                      <w:lang w:val="en-DE" w:eastAsia="en-DE"/>
                    </w:rPr>
                  </w:rPrChange>
                </w:rPr>
                <w:instrText xml:space="preserve"> HYPERLINK "file:///C:\\Users\\ohm\\AppData\\Local\\Temp\\current_document.php?id=9139" </w:instrText>
              </w:r>
              <w:r w:rsidRPr="00CC37A2">
                <w:rPr>
                  <w:rFonts w:eastAsia="Times New Roman"/>
                  <w:lang w:val="en-DE" w:eastAsia="en-DE"/>
                  <w:rPrChange w:id="1646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461" w:author="Jens-Rainer Ohm" w:date="2020-01-17T21:09:00Z">
                    <w:rPr>
                      <w:rFonts w:eastAsia="Times New Roman"/>
                      <w:color w:val="0000FF"/>
                      <w:sz w:val="24"/>
                      <w:szCs w:val="24"/>
                      <w:u w:val="single"/>
                      <w:lang w:val="en-DE" w:eastAsia="en-DE"/>
                    </w:rPr>
                  </w:rPrChange>
                </w:rPr>
                <w:t>JVET-Q0314</w:t>
              </w:r>
              <w:r w:rsidRPr="00CC37A2">
                <w:rPr>
                  <w:rFonts w:eastAsia="Times New Roman"/>
                  <w:lang w:val="en-DE" w:eastAsia="en-DE"/>
                  <w:rPrChange w:id="1646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6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49BCDE" w14:textId="77777777" w:rsidR="00FC05DE" w:rsidRPr="00CC37A2" w:rsidRDefault="00FC05DE" w:rsidP="00FC05DE">
            <w:pPr>
              <w:overflowPunct/>
              <w:autoSpaceDE/>
              <w:autoSpaceDN/>
              <w:spacing w:before="0"/>
              <w:jc w:val="center"/>
              <w:rPr>
                <w:ins w:id="16464" w:author="Jens-Rainer Ohm" w:date="2020-01-17T18:11:00Z"/>
                <w:rFonts w:eastAsia="Times New Roman"/>
                <w:lang w:val="en-DE" w:eastAsia="en-DE"/>
                <w:rPrChange w:id="16465" w:author="Jens-Rainer Ohm" w:date="2020-01-17T21:09:00Z">
                  <w:rPr>
                    <w:ins w:id="16466" w:author="Jens-Rainer Ohm" w:date="2020-01-17T18:11:00Z"/>
                    <w:rFonts w:eastAsia="Times New Roman"/>
                    <w:sz w:val="24"/>
                    <w:szCs w:val="24"/>
                    <w:lang w:val="en-DE" w:eastAsia="en-DE"/>
                  </w:rPr>
                </w:rPrChange>
              </w:rPr>
            </w:pPr>
            <w:ins w:id="16467" w:author="Jens-Rainer Ohm" w:date="2020-01-17T18:11:00Z">
              <w:r w:rsidRPr="00CC37A2">
                <w:rPr>
                  <w:rFonts w:eastAsia="Times New Roman"/>
                  <w:lang w:val="en-DE" w:eastAsia="en-DE"/>
                  <w:rPrChange w:id="16468" w:author="Jens-Rainer Ohm" w:date="2020-01-17T21:09:00Z">
                    <w:rPr>
                      <w:rFonts w:eastAsia="Times New Roman"/>
                      <w:sz w:val="24"/>
                      <w:szCs w:val="24"/>
                      <w:lang w:val="en-DE" w:eastAsia="en-DE"/>
                    </w:rPr>
                  </w:rPrChange>
                </w:rPr>
                <w:t>m519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DF65B0" w14:textId="77777777" w:rsidR="00FC05DE" w:rsidRPr="00CC37A2" w:rsidRDefault="00FC05DE" w:rsidP="00FC05DE">
            <w:pPr>
              <w:overflowPunct/>
              <w:autoSpaceDE/>
              <w:autoSpaceDN/>
              <w:spacing w:before="0"/>
              <w:jc w:val="left"/>
              <w:rPr>
                <w:ins w:id="16470" w:author="Jens-Rainer Ohm" w:date="2020-01-17T18:11:00Z"/>
                <w:rFonts w:eastAsia="Times New Roman"/>
                <w:lang w:val="en-DE" w:eastAsia="en-DE"/>
                <w:rPrChange w:id="16471" w:author="Jens-Rainer Ohm" w:date="2020-01-17T21:09:00Z">
                  <w:rPr>
                    <w:ins w:id="16472" w:author="Jens-Rainer Ohm" w:date="2020-01-17T18:11:00Z"/>
                    <w:rFonts w:eastAsia="Times New Roman"/>
                    <w:sz w:val="24"/>
                    <w:szCs w:val="24"/>
                    <w:lang w:val="en-DE" w:eastAsia="en-DE"/>
                  </w:rPr>
                </w:rPrChange>
              </w:rPr>
            </w:pPr>
            <w:ins w:id="16473" w:author="Jens-Rainer Ohm" w:date="2020-01-17T18:11:00Z">
              <w:r w:rsidRPr="00CC37A2">
                <w:rPr>
                  <w:rFonts w:eastAsia="Times New Roman"/>
                  <w:lang w:val="en-DE" w:eastAsia="en-DE"/>
                  <w:rPrChange w:id="16474" w:author="Jens-Rainer Ohm" w:date="2020-01-17T21:09:00Z">
                    <w:rPr>
                      <w:rFonts w:eastAsia="Times New Roman"/>
                      <w:sz w:val="24"/>
                      <w:szCs w:val="24"/>
                      <w:lang w:val="en-DE" w:eastAsia="en-DE"/>
                    </w:rPr>
                  </w:rPrChange>
                </w:rPr>
                <w:t>2019-12-31 07:02: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4D175C" w14:textId="77777777" w:rsidR="00FC05DE" w:rsidRPr="00CC37A2" w:rsidRDefault="00FC05DE" w:rsidP="00FC05DE">
            <w:pPr>
              <w:overflowPunct/>
              <w:autoSpaceDE/>
              <w:autoSpaceDN/>
              <w:spacing w:before="0"/>
              <w:jc w:val="left"/>
              <w:rPr>
                <w:ins w:id="16476" w:author="Jens-Rainer Ohm" w:date="2020-01-17T18:11:00Z"/>
                <w:rFonts w:eastAsia="Times New Roman"/>
                <w:lang w:val="en-DE" w:eastAsia="en-DE"/>
                <w:rPrChange w:id="16477" w:author="Jens-Rainer Ohm" w:date="2020-01-17T21:09:00Z">
                  <w:rPr>
                    <w:ins w:id="16478" w:author="Jens-Rainer Ohm" w:date="2020-01-17T18:11:00Z"/>
                    <w:rFonts w:eastAsia="Times New Roman"/>
                    <w:sz w:val="24"/>
                    <w:szCs w:val="24"/>
                    <w:lang w:val="en-DE" w:eastAsia="en-DE"/>
                  </w:rPr>
                </w:rPrChange>
              </w:rPr>
            </w:pPr>
            <w:ins w:id="16479" w:author="Jens-Rainer Ohm" w:date="2020-01-17T18:11:00Z">
              <w:r w:rsidRPr="00CC37A2">
                <w:rPr>
                  <w:rFonts w:eastAsia="Times New Roman"/>
                  <w:lang w:val="en-DE" w:eastAsia="en-DE"/>
                  <w:rPrChange w:id="16480" w:author="Jens-Rainer Ohm" w:date="2020-01-17T21:09:00Z">
                    <w:rPr>
                      <w:rFonts w:eastAsia="Times New Roman"/>
                      <w:sz w:val="24"/>
                      <w:szCs w:val="24"/>
                      <w:lang w:val="en-DE" w:eastAsia="en-DE"/>
                    </w:rPr>
                  </w:rPrChange>
                </w:rPr>
                <w:t>2019-12-31 20:06: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85F92A" w14:textId="77777777" w:rsidR="00FC05DE" w:rsidRPr="00CC37A2" w:rsidRDefault="00FC05DE" w:rsidP="00FC05DE">
            <w:pPr>
              <w:overflowPunct/>
              <w:autoSpaceDE/>
              <w:autoSpaceDN/>
              <w:spacing w:before="0"/>
              <w:jc w:val="left"/>
              <w:rPr>
                <w:ins w:id="16482" w:author="Jens-Rainer Ohm" w:date="2020-01-17T18:11:00Z"/>
                <w:rFonts w:eastAsia="Times New Roman"/>
                <w:lang w:val="en-DE" w:eastAsia="en-DE"/>
                <w:rPrChange w:id="16483" w:author="Jens-Rainer Ohm" w:date="2020-01-17T21:09:00Z">
                  <w:rPr>
                    <w:ins w:id="16484" w:author="Jens-Rainer Ohm" w:date="2020-01-17T18:11:00Z"/>
                    <w:rFonts w:eastAsia="Times New Roman"/>
                    <w:sz w:val="24"/>
                    <w:szCs w:val="24"/>
                    <w:lang w:val="en-DE" w:eastAsia="en-DE"/>
                  </w:rPr>
                </w:rPrChange>
              </w:rPr>
            </w:pPr>
            <w:ins w:id="16485" w:author="Jens-Rainer Ohm" w:date="2020-01-17T18:11:00Z">
              <w:r w:rsidRPr="00CC37A2">
                <w:rPr>
                  <w:rFonts w:eastAsia="Times New Roman"/>
                  <w:lang w:val="en-DE" w:eastAsia="en-DE"/>
                  <w:rPrChange w:id="16486" w:author="Jens-Rainer Ohm" w:date="2020-01-17T21:09:00Z">
                    <w:rPr>
                      <w:rFonts w:eastAsia="Times New Roman"/>
                      <w:sz w:val="24"/>
                      <w:szCs w:val="24"/>
                      <w:lang w:val="en-DE" w:eastAsia="en-DE"/>
                    </w:rPr>
                  </w:rPrChange>
                </w:rPr>
                <w:t>2020-01-09 19:05:4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8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B4AACE" w14:textId="77777777" w:rsidR="00FC05DE" w:rsidRPr="00CC37A2" w:rsidRDefault="00FC05DE" w:rsidP="00FC05DE">
            <w:pPr>
              <w:overflowPunct/>
              <w:autoSpaceDE/>
              <w:autoSpaceDN/>
              <w:spacing w:before="0"/>
              <w:jc w:val="left"/>
              <w:rPr>
                <w:ins w:id="16488" w:author="Jens-Rainer Ohm" w:date="2020-01-17T18:11:00Z"/>
                <w:rFonts w:eastAsia="Times New Roman"/>
                <w:lang w:val="en-DE" w:eastAsia="en-DE"/>
                <w:rPrChange w:id="16489" w:author="Jens-Rainer Ohm" w:date="2020-01-17T21:09:00Z">
                  <w:rPr>
                    <w:ins w:id="16490" w:author="Jens-Rainer Ohm" w:date="2020-01-17T18:11:00Z"/>
                    <w:rFonts w:eastAsia="Times New Roman"/>
                    <w:sz w:val="24"/>
                    <w:szCs w:val="24"/>
                    <w:lang w:val="en-DE" w:eastAsia="en-DE"/>
                  </w:rPr>
                </w:rPrChange>
              </w:rPr>
            </w:pPr>
            <w:ins w:id="16491" w:author="Jens-Rainer Ohm" w:date="2020-01-17T18:11:00Z">
              <w:r w:rsidRPr="00CC37A2">
                <w:rPr>
                  <w:rFonts w:eastAsia="Times New Roman"/>
                  <w:lang w:val="en-DE" w:eastAsia="en-DE"/>
                  <w:rPrChange w:id="16492" w:author="Jens-Rainer Ohm" w:date="2020-01-17T21:09:00Z">
                    <w:rPr>
                      <w:rFonts w:eastAsia="Times New Roman"/>
                      <w:sz w:val="24"/>
                      <w:szCs w:val="24"/>
                      <w:lang w:val="en-DE" w:eastAsia="en-DE"/>
                    </w:rPr>
                  </w:rPrChange>
                </w:rPr>
                <w:t>Non-CE: Retrained LFNST Matric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9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0985E9" w14:textId="71864124" w:rsidR="00FC05DE" w:rsidRPr="00CC37A2" w:rsidRDefault="00EF179D" w:rsidP="00FC05DE">
            <w:pPr>
              <w:overflowPunct/>
              <w:autoSpaceDE/>
              <w:autoSpaceDN/>
              <w:spacing w:before="0"/>
              <w:jc w:val="left"/>
              <w:rPr>
                <w:ins w:id="16494" w:author="Jens-Rainer Ohm" w:date="2020-01-17T18:11:00Z"/>
                <w:rFonts w:eastAsia="Times New Roman"/>
                <w:lang w:val="en-DE" w:eastAsia="en-DE"/>
                <w:rPrChange w:id="16495" w:author="Jens-Rainer Ohm" w:date="2020-01-17T21:09:00Z">
                  <w:rPr>
                    <w:ins w:id="16496" w:author="Jens-Rainer Ohm" w:date="2020-01-17T18:11:00Z"/>
                    <w:rFonts w:eastAsia="Times New Roman"/>
                    <w:sz w:val="24"/>
                    <w:szCs w:val="24"/>
                    <w:lang w:val="en-DE" w:eastAsia="en-DE"/>
                  </w:rPr>
                </w:rPrChange>
              </w:rPr>
            </w:pPr>
            <w:ins w:id="16497" w:author="Jens-Rainer Ohm" w:date="2020-01-17T20:33:00Z">
              <w:r w:rsidRPr="00CC37A2">
                <w:rPr>
                  <w:rFonts w:eastAsia="Times New Roman"/>
                  <w:lang w:val="en-DE" w:eastAsia="en-DE"/>
                  <w:rPrChange w:id="16498" w:author="Jens-Rainer Ohm" w:date="2020-01-17T21:09:00Z">
                    <w:rPr>
                      <w:rFonts w:eastAsia="Times New Roman"/>
                      <w:color w:val="0000FF"/>
                      <w:sz w:val="24"/>
                      <w:szCs w:val="24"/>
                      <w:u w:val="single"/>
                      <w:lang w:val="en-DE" w:eastAsia="en-DE"/>
                    </w:rPr>
                  </w:rPrChange>
                </w:rPr>
                <w:t>K. Fan</w:t>
              </w:r>
            </w:ins>
            <w:ins w:id="16499" w:author="Jens-Rainer Ohm" w:date="2020-01-17T18:11:00Z">
              <w:r w:rsidR="00FC05DE" w:rsidRPr="00CC37A2">
                <w:rPr>
                  <w:rFonts w:eastAsia="Times New Roman"/>
                  <w:lang w:val="en-DE" w:eastAsia="en-DE"/>
                  <w:rPrChange w:id="16500" w:author="Jens-Rainer Ohm" w:date="2020-01-17T21:09:00Z">
                    <w:rPr>
                      <w:rFonts w:eastAsia="Times New Roman"/>
                      <w:sz w:val="24"/>
                      <w:szCs w:val="24"/>
                      <w:lang w:val="en-DE" w:eastAsia="en-DE"/>
                    </w:rPr>
                  </w:rPrChange>
                </w:rPr>
                <w:t xml:space="preserve">, </w:t>
              </w:r>
            </w:ins>
            <w:ins w:id="16501" w:author="Jens-Rainer Ohm" w:date="2020-01-17T20:33:00Z">
              <w:r w:rsidRPr="00CC37A2">
                <w:rPr>
                  <w:rFonts w:eastAsia="Times New Roman"/>
                  <w:lang w:val="en-DE" w:eastAsia="en-DE"/>
                  <w:rPrChange w:id="16502" w:author="Jens-Rainer Ohm" w:date="2020-01-17T21:09:00Z">
                    <w:rPr>
                      <w:rFonts w:eastAsia="Times New Roman"/>
                      <w:color w:val="0000FF"/>
                      <w:sz w:val="24"/>
                      <w:szCs w:val="24"/>
                      <w:u w:val="single"/>
                      <w:lang w:val="en-DE" w:eastAsia="en-DE"/>
                    </w:rPr>
                  </w:rPrChange>
                </w:rPr>
                <w:t>L. Zhang</w:t>
              </w:r>
            </w:ins>
            <w:ins w:id="16503" w:author="Jens-Rainer Ohm" w:date="2020-01-17T18:11:00Z">
              <w:r w:rsidR="00FC05DE" w:rsidRPr="00CC37A2">
                <w:rPr>
                  <w:rFonts w:eastAsia="Times New Roman"/>
                  <w:lang w:val="en-DE" w:eastAsia="en-DE"/>
                  <w:rPrChange w:id="16504" w:author="Jens-Rainer Ohm" w:date="2020-01-17T21:09:00Z">
                    <w:rPr>
                      <w:rFonts w:eastAsia="Times New Roman"/>
                      <w:sz w:val="24"/>
                      <w:szCs w:val="24"/>
                      <w:lang w:val="en-DE" w:eastAsia="en-DE"/>
                    </w:rPr>
                  </w:rPrChange>
                </w:rPr>
                <w:t xml:space="preserve">, </w:t>
              </w:r>
            </w:ins>
            <w:ins w:id="16505" w:author="Jens-Rainer Ohm" w:date="2020-01-17T20:33:00Z">
              <w:r w:rsidRPr="00CC37A2">
                <w:rPr>
                  <w:rFonts w:eastAsia="Times New Roman"/>
                  <w:lang w:val="en-DE" w:eastAsia="en-DE"/>
                  <w:rPrChange w:id="16506" w:author="Jens-Rainer Ohm" w:date="2020-01-17T21:09:00Z">
                    <w:rPr>
                      <w:rFonts w:eastAsia="Times New Roman"/>
                      <w:color w:val="0000FF"/>
                      <w:sz w:val="24"/>
                      <w:szCs w:val="24"/>
                      <w:u w:val="single"/>
                      <w:lang w:val="en-DE" w:eastAsia="en-DE"/>
                    </w:rPr>
                  </w:rPrChange>
                </w:rPr>
                <w:t>K. Zhang</w:t>
              </w:r>
            </w:ins>
            <w:ins w:id="16507" w:author="Jens-Rainer Ohm" w:date="2020-01-17T18:11:00Z">
              <w:r w:rsidR="00FC05DE" w:rsidRPr="00CC37A2">
                <w:rPr>
                  <w:rFonts w:eastAsia="Times New Roman"/>
                  <w:lang w:val="en-DE" w:eastAsia="en-DE"/>
                  <w:rPrChange w:id="16508" w:author="Jens-Rainer Ohm" w:date="2020-01-17T21:09:00Z">
                    <w:rPr>
                      <w:rFonts w:eastAsia="Times New Roman"/>
                      <w:sz w:val="24"/>
                      <w:szCs w:val="24"/>
                      <w:lang w:val="en-DE" w:eastAsia="en-DE"/>
                    </w:rPr>
                  </w:rPrChange>
                </w:rPr>
                <w:t>, Y. Wang (Bytedance)</w:t>
              </w:r>
            </w:ins>
          </w:p>
        </w:tc>
      </w:tr>
      <w:tr w:rsidR="00FC05DE" w:rsidRPr="00CC37A2" w14:paraId="5E0056D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50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510" w:author="Jens-Rainer Ohm" w:date="2020-01-17T18:11:00Z"/>
          <w:trPrChange w:id="1651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1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C83148" w14:textId="77777777" w:rsidR="00FC05DE" w:rsidRPr="00CC37A2" w:rsidRDefault="00FC05DE" w:rsidP="00FC05DE">
            <w:pPr>
              <w:overflowPunct/>
              <w:autoSpaceDE/>
              <w:autoSpaceDN/>
              <w:spacing w:before="0"/>
              <w:jc w:val="center"/>
              <w:rPr>
                <w:ins w:id="16513" w:author="Jens-Rainer Ohm" w:date="2020-01-17T18:11:00Z"/>
                <w:rFonts w:eastAsia="Times New Roman"/>
                <w:lang w:val="en-DE" w:eastAsia="en-DE"/>
                <w:rPrChange w:id="16514" w:author="Jens-Rainer Ohm" w:date="2020-01-17T21:09:00Z">
                  <w:rPr>
                    <w:ins w:id="16515" w:author="Jens-Rainer Ohm" w:date="2020-01-17T18:11:00Z"/>
                    <w:rFonts w:eastAsia="Times New Roman"/>
                    <w:sz w:val="24"/>
                    <w:szCs w:val="24"/>
                    <w:lang w:val="en-DE" w:eastAsia="en-DE"/>
                  </w:rPr>
                </w:rPrChange>
              </w:rPr>
            </w:pPr>
            <w:ins w:id="16516" w:author="Jens-Rainer Ohm" w:date="2020-01-17T18:11:00Z">
              <w:r w:rsidRPr="00CC37A2">
                <w:rPr>
                  <w:rFonts w:eastAsia="Times New Roman"/>
                  <w:lang w:val="en-DE" w:eastAsia="en-DE"/>
                  <w:rPrChange w:id="1651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518" w:author="Jens-Rainer Ohm" w:date="2020-01-17T21:09:00Z">
                    <w:rPr>
                      <w:rFonts w:eastAsia="Times New Roman"/>
                      <w:sz w:val="24"/>
                      <w:szCs w:val="24"/>
                      <w:lang w:val="en-DE" w:eastAsia="en-DE"/>
                    </w:rPr>
                  </w:rPrChange>
                </w:rPr>
                <w:instrText xml:space="preserve"> HYPERLINK "file:///C:\\Users\\ohm\\AppData\\Local\\Temp\\current_document.php?id=9140" </w:instrText>
              </w:r>
              <w:r w:rsidRPr="00CC37A2">
                <w:rPr>
                  <w:rFonts w:eastAsia="Times New Roman"/>
                  <w:lang w:val="en-DE" w:eastAsia="en-DE"/>
                  <w:rPrChange w:id="165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520" w:author="Jens-Rainer Ohm" w:date="2020-01-17T21:09:00Z">
                    <w:rPr>
                      <w:rFonts w:eastAsia="Times New Roman"/>
                      <w:color w:val="0000FF"/>
                      <w:sz w:val="24"/>
                      <w:szCs w:val="24"/>
                      <w:u w:val="single"/>
                      <w:lang w:val="en-DE" w:eastAsia="en-DE"/>
                    </w:rPr>
                  </w:rPrChange>
                </w:rPr>
                <w:t>JVET-Q0315</w:t>
              </w:r>
              <w:r w:rsidRPr="00CC37A2">
                <w:rPr>
                  <w:rFonts w:eastAsia="Times New Roman"/>
                  <w:lang w:val="en-DE" w:eastAsia="en-DE"/>
                  <w:rPrChange w:id="165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2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17927C" w14:textId="77777777" w:rsidR="00FC05DE" w:rsidRPr="00CC37A2" w:rsidRDefault="00FC05DE" w:rsidP="00FC05DE">
            <w:pPr>
              <w:overflowPunct/>
              <w:autoSpaceDE/>
              <w:autoSpaceDN/>
              <w:spacing w:before="0"/>
              <w:jc w:val="center"/>
              <w:rPr>
                <w:ins w:id="16523" w:author="Jens-Rainer Ohm" w:date="2020-01-17T18:11:00Z"/>
                <w:rFonts w:eastAsia="Times New Roman"/>
                <w:lang w:val="en-DE" w:eastAsia="en-DE"/>
                <w:rPrChange w:id="16524" w:author="Jens-Rainer Ohm" w:date="2020-01-17T21:09:00Z">
                  <w:rPr>
                    <w:ins w:id="16525" w:author="Jens-Rainer Ohm" w:date="2020-01-17T18:11:00Z"/>
                    <w:rFonts w:eastAsia="Times New Roman"/>
                    <w:sz w:val="24"/>
                    <w:szCs w:val="24"/>
                    <w:lang w:val="en-DE" w:eastAsia="en-DE"/>
                  </w:rPr>
                </w:rPrChange>
              </w:rPr>
            </w:pPr>
            <w:ins w:id="16526" w:author="Jens-Rainer Ohm" w:date="2020-01-17T18:11:00Z">
              <w:r w:rsidRPr="00CC37A2">
                <w:rPr>
                  <w:rFonts w:eastAsia="Times New Roman"/>
                  <w:lang w:val="en-DE" w:eastAsia="en-DE"/>
                  <w:rPrChange w:id="16527" w:author="Jens-Rainer Ohm" w:date="2020-01-17T21:09:00Z">
                    <w:rPr>
                      <w:rFonts w:eastAsia="Times New Roman"/>
                      <w:sz w:val="24"/>
                      <w:szCs w:val="24"/>
                      <w:lang w:val="en-DE" w:eastAsia="en-DE"/>
                    </w:rPr>
                  </w:rPrChange>
                </w:rPr>
                <w:t>m519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5B9E80" w14:textId="77777777" w:rsidR="00FC05DE" w:rsidRPr="00CC37A2" w:rsidRDefault="00FC05DE" w:rsidP="00FC05DE">
            <w:pPr>
              <w:overflowPunct/>
              <w:autoSpaceDE/>
              <w:autoSpaceDN/>
              <w:spacing w:before="0"/>
              <w:jc w:val="left"/>
              <w:rPr>
                <w:ins w:id="16529" w:author="Jens-Rainer Ohm" w:date="2020-01-17T18:11:00Z"/>
                <w:rFonts w:eastAsia="Times New Roman"/>
                <w:lang w:val="en-DE" w:eastAsia="en-DE"/>
                <w:rPrChange w:id="16530" w:author="Jens-Rainer Ohm" w:date="2020-01-17T21:09:00Z">
                  <w:rPr>
                    <w:ins w:id="16531" w:author="Jens-Rainer Ohm" w:date="2020-01-17T18:11:00Z"/>
                    <w:rFonts w:eastAsia="Times New Roman"/>
                    <w:sz w:val="24"/>
                    <w:szCs w:val="24"/>
                    <w:lang w:val="en-DE" w:eastAsia="en-DE"/>
                  </w:rPr>
                </w:rPrChange>
              </w:rPr>
            </w:pPr>
            <w:ins w:id="16532" w:author="Jens-Rainer Ohm" w:date="2020-01-17T18:11:00Z">
              <w:r w:rsidRPr="00CC37A2">
                <w:rPr>
                  <w:rFonts w:eastAsia="Times New Roman"/>
                  <w:lang w:val="en-DE" w:eastAsia="en-DE"/>
                  <w:rPrChange w:id="16533" w:author="Jens-Rainer Ohm" w:date="2020-01-17T21:09:00Z">
                    <w:rPr>
                      <w:rFonts w:eastAsia="Times New Roman"/>
                      <w:sz w:val="24"/>
                      <w:szCs w:val="24"/>
                      <w:lang w:val="en-DE" w:eastAsia="en-DE"/>
                    </w:rPr>
                  </w:rPrChange>
                </w:rPr>
                <w:t>2019-12-31 07:06: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DC6D4B" w14:textId="77777777" w:rsidR="00FC05DE" w:rsidRPr="00CC37A2" w:rsidRDefault="00FC05DE" w:rsidP="00FC05DE">
            <w:pPr>
              <w:overflowPunct/>
              <w:autoSpaceDE/>
              <w:autoSpaceDN/>
              <w:spacing w:before="0"/>
              <w:jc w:val="left"/>
              <w:rPr>
                <w:ins w:id="16535" w:author="Jens-Rainer Ohm" w:date="2020-01-17T18:11:00Z"/>
                <w:rFonts w:eastAsia="Times New Roman"/>
                <w:lang w:val="en-DE" w:eastAsia="en-DE"/>
                <w:rPrChange w:id="16536" w:author="Jens-Rainer Ohm" w:date="2020-01-17T21:09:00Z">
                  <w:rPr>
                    <w:ins w:id="16537" w:author="Jens-Rainer Ohm" w:date="2020-01-17T18:11:00Z"/>
                    <w:rFonts w:eastAsia="Times New Roman"/>
                    <w:sz w:val="24"/>
                    <w:szCs w:val="24"/>
                    <w:lang w:val="en-DE" w:eastAsia="en-DE"/>
                  </w:rPr>
                </w:rPrChange>
              </w:rPr>
            </w:pPr>
            <w:ins w:id="16538" w:author="Jens-Rainer Ohm" w:date="2020-01-17T18:11:00Z">
              <w:r w:rsidRPr="00CC37A2">
                <w:rPr>
                  <w:rFonts w:eastAsia="Times New Roman"/>
                  <w:lang w:val="en-DE" w:eastAsia="en-DE"/>
                  <w:rPrChange w:id="16539" w:author="Jens-Rainer Ohm" w:date="2020-01-17T21:09:00Z">
                    <w:rPr>
                      <w:rFonts w:eastAsia="Times New Roman"/>
                      <w:sz w:val="24"/>
                      <w:szCs w:val="24"/>
                      <w:lang w:val="en-DE" w:eastAsia="en-DE"/>
                    </w:rPr>
                  </w:rPrChange>
                </w:rPr>
                <w:t>2019-12-31 20:10: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599316" w14:textId="77777777" w:rsidR="00FC05DE" w:rsidRPr="00CC37A2" w:rsidRDefault="00FC05DE" w:rsidP="00FC05DE">
            <w:pPr>
              <w:overflowPunct/>
              <w:autoSpaceDE/>
              <w:autoSpaceDN/>
              <w:spacing w:before="0"/>
              <w:jc w:val="left"/>
              <w:rPr>
                <w:ins w:id="16541" w:author="Jens-Rainer Ohm" w:date="2020-01-17T18:11:00Z"/>
                <w:rFonts w:eastAsia="Times New Roman"/>
                <w:lang w:val="en-DE" w:eastAsia="en-DE"/>
                <w:rPrChange w:id="16542" w:author="Jens-Rainer Ohm" w:date="2020-01-17T21:09:00Z">
                  <w:rPr>
                    <w:ins w:id="16543" w:author="Jens-Rainer Ohm" w:date="2020-01-17T18:11:00Z"/>
                    <w:rFonts w:eastAsia="Times New Roman"/>
                    <w:sz w:val="24"/>
                    <w:szCs w:val="24"/>
                    <w:lang w:val="en-DE" w:eastAsia="en-DE"/>
                  </w:rPr>
                </w:rPrChange>
              </w:rPr>
            </w:pPr>
            <w:ins w:id="16544" w:author="Jens-Rainer Ohm" w:date="2020-01-17T18:11:00Z">
              <w:r w:rsidRPr="00CC37A2">
                <w:rPr>
                  <w:rFonts w:eastAsia="Times New Roman"/>
                  <w:lang w:val="en-DE" w:eastAsia="en-DE"/>
                  <w:rPrChange w:id="16545" w:author="Jens-Rainer Ohm" w:date="2020-01-17T21:09:00Z">
                    <w:rPr>
                      <w:rFonts w:eastAsia="Times New Roman"/>
                      <w:sz w:val="24"/>
                      <w:szCs w:val="24"/>
                      <w:lang w:val="en-DE" w:eastAsia="en-DE"/>
                    </w:rPr>
                  </w:rPrChange>
                </w:rPr>
                <w:t>2019-12-31 20:10:2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4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6C9FB7" w14:textId="77777777" w:rsidR="00FC05DE" w:rsidRPr="00CC37A2" w:rsidRDefault="00FC05DE" w:rsidP="00FC05DE">
            <w:pPr>
              <w:overflowPunct/>
              <w:autoSpaceDE/>
              <w:autoSpaceDN/>
              <w:spacing w:before="0"/>
              <w:jc w:val="left"/>
              <w:rPr>
                <w:ins w:id="16547" w:author="Jens-Rainer Ohm" w:date="2020-01-17T18:11:00Z"/>
                <w:rFonts w:eastAsia="Times New Roman"/>
                <w:lang w:val="en-DE" w:eastAsia="en-DE"/>
                <w:rPrChange w:id="16548" w:author="Jens-Rainer Ohm" w:date="2020-01-17T21:09:00Z">
                  <w:rPr>
                    <w:ins w:id="16549" w:author="Jens-Rainer Ohm" w:date="2020-01-17T18:11:00Z"/>
                    <w:rFonts w:eastAsia="Times New Roman"/>
                    <w:sz w:val="24"/>
                    <w:szCs w:val="24"/>
                    <w:lang w:val="en-DE" w:eastAsia="en-DE"/>
                  </w:rPr>
                </w:rPrChange>
              </w:rPr>
            </w:pPr>
            <w:ins w:id="16550" w:author="Jens-Rainer Ohm" w:date="2020-01-17T18:11:00Z">
              <w:r w:rsidRPr="00CC37A2">
                <w:rPr>
                  <w:rFonts w:eastAsia="Times New Roman"/>
                  <w:lang w:val="en-DE" w:eastAsia="en-DE"/>
                  <w:rPrChange w:id="16551" w:author="Jens-Rainer Ohm" w:date="2020-01-17T21:09:00Z">
                    <w:rPr>
                      <w:rFonts w:eastAsia="Times New Roman"/>
                      <w:sz w:val="24"/>
                      <w:szCs w:val="24"/>
                      <w:lang w:val="en-DE" w:eastAsia="en-DE"/>
                    </w:rPr>
                  </w:rPrChange>
                </w:rPr>
                <w:t>Non-CE4: Triangular prediction mode with motion vector differenc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5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37F877" w14:textId="4C3F1D43" w:rsidR="00FC05DE" w:rsidRPr="00CC37A2" w:rsidRDefault="00EF179D" w:rsidP="00FC05DE">
            <w:pPr>
              <w:overflowPunct/>
              <w:autoSpaceDE/>
              <w:autoSpaceDN/>
              <w:spacing w:before="0"/>
              <w:jc w:val="left"/>
              <w:rPr>
                <w:ins w:id="16553" w:author="Jens-Rainer Ohm" w:date="2020-01-17T18:11:00Z"/>
                <w:rFonts w:eastAsia="Times New Roman"/>
                <w:lang w:val="en-DE" w:eastAsia="en-DE"/>
                <w:rPrChange w:id="16554" w:author="Jens-Rainer Ohm" w:date="2020-01-17T21:09:00Z">
                  <w:rPr>
                    <w:ins w:id="16555" w:author="Jens-Rainer Ohm" w:date="2020-01-17T18:11:00Z"/>
                    <w:rFonts w:eastAsia="Times New Roman"/>
                    <w:sz w:val="24"/>
                    <w:szCs w:val="24"/>
                    <w:lang w:val="en-DE" w:eastAsia="en-DE"/>
                  </w:rPr>
                </w:rPrChange>
              </w:rPr>
            </w:pPr>
            <w:ins w:id="16556" w:author="Jens-Rainer Ohm" w:date="2020-01-17T20:33:00Z">
              <w:r w:rsidRPr="00CC37A2">
                <w:rPr>
                  <w:rFonts w:eastAsia="Times New Roman"/>
                  <w:lang w:val="en-DE" w:eastAsia="en-DE"/>
                  <w:rPrChange w:id="16557" w:author="Jens-Rainer Ohm" w:date="2020-01-17T21:09:00Z">
                    <w:rPr>
                      <w:rFonts w:eastAsia="Times New Roman"/>
                      <w:color w:val="0000FF"/>
                      <w:sz w:val="24"/>
                      <w:szCs w:val="24"/>
                      <w:u w:val="single"/>
                      <w:lang w:val="en-DE" w:eastAsia="en-DE"/>
                    </w:rPr>
                  </w:rPrChange>
                </w:rPr>
                <w:t>K. Zhang</w:t>
              </w:r>
            </w:ins>
            <w:ins w:id="16558" w:author="Jens-Rainer Ohm" w:date="2020-01-17T18:11:00Z">
              <w:r w:rsidR="00FC05DE" w:rsidRPr="00CC37A2">
                <w:rPr>
                  <w:rFonts w:eastAsia="Times New Roman"/>
                  <w:lang w:val="en-DE" w:eastAsia="en-DE"/>
                  <w:rPrChange w:id="16559" w:author="Jens-Rainer Ohm" w:date="2020-01-17T21:09:00Z">
                    <w:rPr>
                      <w:rFonts w:eastAsia="Times New Roman"/>
                      <w:sz w:val="24"/>
                      <w:szCs w:val="24"/>
                      <w:lang w:val="en-DE" w:eastAsia="en-DE"/>
                    </w:rPr>
                  </w:rPrChange>
                </w:rPr>
                <w:t xml:space="preserve">, </w:t>
              </w:r>
            </w:ins>
            <w:ins w:id="16560" w:author="Jens-Rainer Ohm" w:date="2020-01-17T20:33:00Z">
              <w:r w:rsidRPr="00CC37A2">
                <w:rPr>
                  <w:rFonts w:eastAsia="Times New Roman"/>
                  <w:lang w:val="en-DE" w:eastAsia="en-DE"/>
                  <w:rPrChange w:id="16561" w:author="Jens-Rainer Ohm" w:date="2020-01-17T21:09:00Z">
                    <w:rPr>
                      <w:rFonts w:eastAsia="Times New Roman"/>
                      <w:color w:val="0000FF"/>
                      <w:sz w:val="24"/>
                      <w:szCs w:val="24"/>
                      <w:u w:val="single"/>
                      <w:lang w:val="en-DE" w:eastAsia="en-DE"/>
                    </w:rPr>
                  </w:rPrChange>
                </w:rPr>
                <w:t>L. Zhang</w:t>
              </w:r>
            </w:ins>
            <w:ins w:id="16562" w:author="Jens-Rainer Ohm" w:date="2020-01-17T18:11:00Z">
              <w:r w:rsidR="00FC05DE" w:rsidRPr="00CC37A2">
                <w:rPr>
                  <w:rFonts w:eastAsia="Times New Roman"/>
                  <w:lang w:val="en-DE" w:eastAsia="en-DE"/>
                  <w:rPrChange w:id="16563" w:author="Jens-Rainer Ohm" w:date="2020-01-17T21:09:00Z">
                    <w:rPr>
                      <w:rFonts w:eastAsia="Times New Roman"/>
                      <w:sz w:val="24"/>
                      <w:szCs w:val="24"/>
                      <w:lang w:val="en-DE" w:eastAsia="en-DE"/>
                    </w:rPr>
                  </w:rPrChange>
                </w:rPr>
                <w:t xml:space="preserve">, </w:t>
              </w:r>
            </w:ins>
            <w:ins w:id="16564" w:author="Jens-Rainer Ohm" w:date="2020-01-17T20:33:00Z">
              <w:r w:rsidRPr="00CC37A2">
                <w:rPr>
                  <w:rFonts w:eastAsia="Times New Roman"/>
                  <w:lang w:val="en-DE" w:eastAsia="en-DE"/>
                  <w:rPrChange w:id="16565" w:author="Jens-Rainer Ohm" w:date="2020-01-17T21:09:00Z">
                    <w:rPr>
                      <w:rFonts w:eastAsia="Times New Roman"/>
                      <w:color w:val="0000FF"/>
                      <w:sz w:val="24"/>
                      <w:szCs w:val="24"/>
                      <w:u w:val="single"/>
                      <w:lang w:val="en-DE" w:eastAsia="en-DE"/>
                    </w:rPr>
                  </w:rPrChange>
                </w:rPr>
                <w:t>H. Liu</w:t>
              </w:r>
            </w:ins>
            <w:ins w:id="16566" w:author="Jens-Rainer Ohm" w:date="2020-01-17T18:11:00Z">
              <w:r w:rsidR="00FC05DE" w:rsidRPr="00CC37A2">
                <w:rPr>
                  <w:rFonts w:eastAsia="Times New Roman"/>
                  <w:lang w:val="en-DE" w:eastAsia="en-DE"/>
                  <w:rPrChange w:id="16567" w:author="Jens-Rainer Ohm" w:date="2020-01-17T21:09:00Z">
                    <w:rPr>
                      <w:rFonts w:eastAsia="Times New Roman"/>
                      <w:sz w:val="24"/>
                      <w:szCs w:val="24"/>
                      <w:lang w:val="en-DE" w:eastAsia="en-DE"/>
                    </w:rPr>
                  </w:rPrChange>
                </w:rPr>
                <w:t xml:space="preserve">, </w:t>
              </w:r>
            </w:ins>
            <w:ins w:id="16568" w:author="Jens-Rainer Ohm" w:date="2020-01-17T20:33:00Z">
              <w:r w:rsidRPr="00CC37A2">
                <w:rPr>
                  <w:rFonts w:eastAsia="Times New Roman"/>
                  <w:lang w:val="en-DE" w:eastAsia="en-DE"/>
                  <w:rPrChange w:id="16569" w:author="Jens-Rainer Ohm" w:date="2020-01-17T21:09:00Z">
                    <w:rPr>
                      <w:rFonts w:eastAsia="Times New Roman"/>
                      <w:color w:val="0000FF"/>
                      <w:sz w:val="24"/>
                      <w:szCs w:val="24"/>
                      <w:u w:val="single"/>
                      <w:lang w:val="en-DE" w:eastAsia="en-DE"/>
                    </w:rPr>
                  </w:rPrChange>
                </w:rPr>
                <w:t>Z. Deng</w:t>
              </w:r>
            </w:ins>
            <w:ins w:id="16570" w:author="Jens-Rainer Ohm" w:date="2020-01-17T18:11:00Z">
              <w:r w:rsidR="00FC05DE" w:rsidRPr="00CC37A2">
                <w:rPr>
                  <w:rFonts w:eastAsia="Times New Roman"/>
                  <w:lang w:val="en-DE" w:eastAsia="en-DE"/>
                  <w:rPrChange w:id="16571" w:author="Jens-Rainer Ohm" w:date="2020-01-17T21:09:00Z">
                    <w:rPr>
                      <w:rFonts w:eastAsia="Times New Roman"/>
                      <w:sz w:val="24"/>
                      <w:szCs w:val="24"/>
                      <w:lang w:val="en-DE" w:eastAsia="en-DE"/>
                    </w:rPr>
                  </w:rPrChange>
                </w:rPr>
                <w:t>, Y. Wang (Bytedance)</w:t>
              </w:r>
            </w:ins>
          </w:p>
        </w:tc>
      </w:tr>
      <w:tr w:rsidR="00FC05DE" w:rsidRPr="00CC37A2" w14:paraId="5D99251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57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573" w:author="Jens-Rainer Ohm" w:date="2020-01-17T18:11:00Z"/>
          <w:trPrChange w:id="1657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7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111395" w14:textId="77777777" w:rsidR="00FC05DE" w:rsidRPr="00CC37A2" w:rsidRDefault="00FC05DE" w:rsidP="00FC05DE">
            <w:pPr>
              <w:overflowPunct/>
              <w:autoSpaceDE/>
              <w:autoSpaceDN/>
              <w:spacing w:before="0"/>
              <w:jc w:val="center"/>
              <w:rPr>
                <w:ins w:id="16576" w:author="Jens-Rainer Ohm" w:date="2020-01-17T18:11:00Z"/>
                <w:rFonts w:eastAsia="Times New Roman"/>
                <w:lang w:val="en-DE" w:eastAsia="en-DE"/>
                <w:rPrChange w:id="16577" w:author="Jens-Rainer Ohm" w:date="2020-01-17T21:09:00Z">
                  <w:rPr>
                    <w:ins w:id="16578" w:author="Jens-Rainer Ohm" w:date="2020-01-17T18:11:00Z"/>
                    <w:rFonts w:eastAsia="Times New Roman"/>
                    <w:sz w:val="24"/>
                    <w:szCs w:val="24"/>
                    <w:lang w:val="en-DE" w:eastAsia="en-DE"/>
                  </w:rPr>
                </w:rPrChange>
              </w:rPr>
            </w:pPr>
            <w:ins w:id="16579" w:author="Jens-Rainer Ohm" w:date="2020-01-17T18:11:00Z">
              <w:r w:rsidRPr="00CC37A2">
                <w:rPr>
                  <w:rFonts w:eastAsia="Times New Roman"/>
                  <w:lang w:val="en-DE" w:eastAsia="en-DE"/>
                  <w:rPrChange w:id="1658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581" w:author="Jens-Rainer Ohm" w:date="2020-01-17T21:09:00Z">
                    <w:rPr>
                      <w:rFonts w:eastAsia="Times New Roman"/>
                      <w:sz w:val="24"/>
                      <w:szCs w:val="24"/>
                      <w:lang w:val="en-DE" w:eastAsia="en-DE"/>
                    </w:rPr>
                  </w:rPrChange>
                </w:rPr>
                <w:instrText xml:space="preserve"> HYPERLINK "file:///C:\\Users\\ohm\\AppData\\Local\\Temp\\current_document.php?id=9141" </w:instrText>
              </w:r>
              <w:r w:rsidRPr="00CC37A2">
                <w:rPr>
                  <w:rFonts w:eastAsia="Times New Roman"/>
                  <w:lang w:val="en-DE" w:eastAsia="en-DE"/>
                  <w:rPrChange w:id="1658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583" w:author="Jens-Rainer Ohm" w:date="2020-01-17T21:09:00Z">
                    <w:rPr>
                      <w:rFonts w:eastAsia="Times New Roman"/>
                      <w:color w:val="0000FF"/>
                      <w:sz w:val="24"/>
                      <w:szCs w:val="24"/>
                      <w:u w:val="single"/>
                      <w:lang w:val="en-DE" w:eastAsia="en-DE"/>
                    </w:rPr>
                  </w:rPrChange>
                </w:rPr>
                <w:t>JVET-Q0316</w:t>
              </w:r>
              <w:r w:rsidRPr="00CC37A2">
                <w:rPr>
                  <w:rFonts w:eastAsia="Times New Roman"/>
                  <w:lang w:val="en-DE" w:eastAsia="en-DE"/>
                  <w:rPrChange w:id="1658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8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2916EC" w14:textId="77777777" w:rsidR="00FC05DE" w:rsidRPr="00CC37A2" w:rsidRDefault="00FC05DE" w:rsidP="00FC05DE">
            <w:pPr>
              <w:overflowPunct/>
              <w:autoSpaceDE/>
              <w:autoSpaceDN/>
              <w:spacing w:before="0"/>
              <w:jc w:val="center"/>
              <w:rPr>
                <w:ins w:id="16586" w:author="Jens-Rainer Ohm" w:date="2020-01-17T18:11:00Z"/>
                <w:rFonts w:eastAsia="Times New Roman"/>
                <w:lang w:val="en-DE" w:eastAsia="en-DE"/>
                <w:rPrChange w:id="16587" w:author="Jens-Rainer Ohm" w:date="2020-01-17T21:09:00Z">
                  <w:rPr>
                    <w:ins w:id="16588" w:author="Jens-Rainer Ohm" w:date="2020-01-17T18:11:00Z"/>
                    <w:rFonts w:eastAsia="Times New Roman"/>
                    <w:sz w:val="24"/>
                    <w:szCs w:val="24"/>
                    <w:lang w:val="en-DE" w:eastAsia="en-DE"/>
                  </w:rPr>
                </w:rPrChange>
              </w:rPr>
            </w:pPr>
            <w:ins w:id="16589" w:author="Jens-Rainer Ohm" w:date="2020-01-17T18:11:00Z">
              <w:r w:rsidRPr="00CC37A2">
                <w:rPr>
                  <w:rFonts w:eastAsia="Times New Roman"/>
                  <w:lang w:val="en-DE" w:eastAsia="en-DE"/>
                  <w:rPrChange w:id="16590" w:author="Jens-Rainer Ohm" w:date="2020-01-17T21:09:00Z">
                    <w:rPr>
                      <w:rFonts w:eastAsia="Times New Roman"/>
                      <w:sz w:val="24"/>
                      <w:szCs w:val="24"/>
                      <w:lang w:val="en-DE" w:eastAsia="en-DE"/>
                    </w:rPr>
                  </w:rPrChange>
                </w:rPr>
                <w:t>m519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60FC67" w14:textId="77777777" w:rsidR="00FC05DE" w:rsidRPr="00CC37A2" w:rsidRDefault="00FC05DE" w:rsidP="00FC05DE">
            <w:pPr>
              <w:overflowPunct/>
              <w:autoSpaceDE/>
              <w:autoSpaceDN/>
              <w:spacing w:before="0"/>
              <w:jc w:val="left"/>
              <w:rPr>
                <w:ins w:id="16592" w:author="Jens-Rainer Ohm" w:date="2020-01-17T18:11:00Z"/>
                <w:rFonts w:eastAsia="Times New Roman"/>
                <w:lang w:val="en-DE" w:eastAsia="en-DE"/>
                <w:rPrChange w:id="16593" w:author="Jens-Rainer Ohm" w:date="2020-01-17T21:09:00Z">
                  <w:rPr>
                    <w:ins w:id="16594" w:author="Jens-Rainer Ohm" w:date="2020-01-17T18:11:00Z"/>
                    <w:rFonts w:eastAsia="Times New Roman"/>
                    <w:sz w:val="24"/>
                    <w:szCs w:val="24"/>
                    <w:lang w:val="en-DE" w:eastAsia="en-DE"/>
                  </w:rPr>
                </w:rPrChange>
              </w:rPr>
            </w:pPr>
            <w:ins w:id="16595" w:author="Jens-Rainer Ohm" w:date="2020-01-17T18:11:00Z">
              <w:r w:rsidRPr="00CC37A2">
                <w:rPr>
                  <w:rFonts w:eastAsia="Times New Roman"/>
                  <w:lang w:val="en-DE" w:eastAsia="en-DE"/>
                  <w:rPrChange w:id="16596" w:author="Jens-Rainer Ohm" w:date="2020-01-17T21:09:00Z">
                    <w:rPr>
                      <w:rFonts w:eastAsia="Times New Roman"/>
                      <w:sz w:val="24"/>
                      <w:szCs w:val="24"/>
                      <w:lang w:val="en-DE" w:eastAsia="en-DE"/>
                    </w:rPr>
                  </w:rPrChange>
                </w:rPr>
                <w:t>2019-12-31 07:12: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BFDCBF" w14:textId="77777777" w:rsidR="00FC05DE" w:rsidRPr="00CC37A2" w:rsidRDefault="00FC05DE" w:rsidP="00FC05DE">
            <w:pPr>
              <w:overflowPunct/>
              <w:autoSpaceDE/>
              <w:autoSpaceDN/>
              <w:spacing w:before="0"/>
              <w:jc w:val="left"/>
              <w:rPr>
                <w:ins w:id="16598" w:author="Jens-Rainer Ohm" w:date="2020-01-17T18:11:00Z"/>
                <w:rFonts w:eastAsia="Times New Roman"/>
                <w:lang w:val="en-DE" w:eastAsia="en-DE"/>
                <w:rPrChange w:id="16599" w:author="Jens-Rainer Ohm" w:date="2020-01-17T21:09:00Z">
                  <w:rPr>
                    <w:ins w:id="16600" w:author="Jens-Rainer Ohm" w:date="2020-01-17T18:11:00Z"/>
                    <w:rFonts w:eastAsia="Times New Roman"/>
                    <w:sz w:val="24"/>
                    <w:szCs w:val="24"/>
                    <w:lang w:val="en-DE" w:eastAsia="en-DE"/>
                  </w:rPr>
                </w:rPrChange>
              </w:rPr>
            </w:pPr>
            <w:ins w:id="16601" w:author="Jens-Rainer Ohm" w:date="2020-01-17T18:11:00Z">
              <w:r w:rsidRPr="00CC37A2">
                <w:rPr>
                  <w:rFonts w:eastAsia="Times New Roman"/>
                  <w:lang w:val="en-DE" w:eastAsia="en-DE"/>
                  <w:rPrChange w:id="16602" w:author="Jens-Rainer Ohm" w:date="2020-01-17T21:09:00Z">
                    <w:rPr>
                      <w:rFonts w:eastAsia="Times New Roman"/>
                      <w:sz w:val="24"/>
                      <w:szCs w:val="24"/>
                      <w:lang w:val="en-DE" w:eastAsia="en-DE"/>
                    </w:rPr>
                  </w:rPrChange>
                </w:rPr>
                <w:t>2019-12-31 20:33: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6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84981A" w14:textId="77777777" w:rsidR="00FC05DE" w:rsidRPr="00CC37A2" w:rsidRDefault="00FC05DE" w:rsidP="00FC05DE">
            <w:pPr>
              <w:overflowPunct/>
              <w:autoSpaceDE/>
              <w:autoSpaceDN/>
              <w:spacing w:before="0"/>
              <w:jc w:val="left"/>
              <w:rPr>
                <w:ins w:id="16604" w:author="Jens-Rainer Ohm" w:date="2020-01-17T18:11:00Z"/>
                <w:rFonts w:eastAsia="Times New Roman"/>
                <w:lang w:val="en-DE" w:eastAsia="en-DE"/>
                <w:rPrChange w:id="16605" w:author="Jens-Rainer Ohm" w:date="2020-01-17T21:09:00Z">
                  <w:rPr>
                    <w:ins w:id="16606" w:author="Jens-Rainer Ohm" w:date="2020-01-17T18:11:00Z"/>
                    <w:rFonts w:eastAsia="Times New Roman"/>
                    <w:sz w:val="24"/>
                    <w:szCs w:val="24"/>
                    <w:lang w:val="en-DE" w:eastAsia="en-DE"/>
                  </w:rPr>
                </w:rPrChange>
              </w:rPr>
            </w:pPr>
            <w:ins w:id="16607" w:author="Jens-Rainer Ohm" w:date="2020-01-17T18:11:00Z">
              <w:r w:rsidRPr="00CC37A2">
                <w:rPr>
                  <w:rFonts w:eastAsia="Times New Roman"/>
                  <w:lang w:val="en-DE" w:eastAsia="en-DE"/>
                  <w:rPrChange w:id="16608" w:author="Jens-Rainer Ohm" w:date="2020-01-17T21:09:00Z">
                    <w:rPr>
                      <w:rFonts w:eastAsia="Times New Roman"/>
                      <w:sz w:val="24"/>
                      <w:szCs w:val="24"/>
                      <w:lang w:val="en-DE" w:eastAsia="en-DE"/>
                    </w:rPr>
                  </w:rPrChange>
                </w:rPr>
                <w:t>2019-12-31 20:33:0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60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CBFC14" w14:textId="77777777" w:rsidR="00FC05DE" w:rsidRPr="00CC37A2" w:rsidRDefault="00FC05DE" w:rsidP="00FC05DE">
            <w:pPr>
              <w:overflowPunct/>
              <w:autoSpaceDE/>
              <w:autoSpaceDN/>
              <w:spacing w:before="0"/>
              <w:jc w:val="left"/>
              <w:rPr>
                <w:ins w:id="16610" w:author="Jens-Rainer Ohm" w:date="2020-01-17T18:11:00Z"/>
                <w:rFonts w:eastAsia="Times New Roman"/>
                <w:lang w:val="en-DE" w:eastAsia="en-DE"/>
                <w:rPrChange w:id="16611" w:author="Jens-Rainer Ohm" w:date="2020-01-17T21:09:00Z">
                  <w:rPr>
                    <w:ins w:id="16612" w:author="Jens-Rainer Ohm" w:date="2020-01-17T18:11:00Z"/>
                    <w:rFonts w:eastAsia="Times New Roman"/>
                    <w:sz w:val="24"/>
                    <w:szCs w:val="24"/>
                    <w:lang w:val="en-DE" w:eastAsia="en-DE"/>
                  </w:rPr>
                </w:rPrChange>
              </w:rPr>
            </w:pPr>
            <w:ins w:id="16613" w:author="Jens-Rainer Ohm" w:date="2020-01-17T18:11:00Z">
              <w:r w:rsidRPr="00CC37A2">
                <w:rPr>
                  <w:rFonts w:eastAsia="Times New Roman"/>
                  <w:lang w:val="en-DE" w:eastAsia="en-DE"/>
                  <w:rPrChange w:id="16614" w:author="Jens-Rainer Ohm" w:date="2020-01-17T21:09:00Z">
                    <w:rPr>
                      <w:rFonts w:eastAsia="Times New Roman"/>
                      <w:sz w:val="24"/>
                      <w:szCs w:val="24"/>
                      <w:lang w:val="en-DE" w:eastAsia="en-DE"/>
                    </w:rPr>
                  </w:rPrChange>
                </w:rPr>
                <w:t>AHG9: On signaling of the wraparound offse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61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9274E9" w14:textId="53A1E9A4" w:rsidR="00FC05DE" w:rsidRPr="00CC37A2" w:rsidRDefault="00EF179D" w:rsidP="00FC05DE">
            <w:pPr>
              <w:overflowPunct/>
              <w:autoSpaceDE/>
              <w:autoSpaceDN/>
              <w:spacing w:before="0"/>
              <w:jc w:val="left"/>
              <w:rPr>
                <w:ins w:id="16616" w:author="Jens-Rainer Ohm" w:date="2020-01-17T18:11:00Z"/>
                <w:rFonts w:eastAsia="Times New Roman"/>
                <w:lang w:val="en-DE" w:eastAsia="en-DE"/>
                <w:rPrChange w:id="16617" w:author="Jens-Rainer Ohm" w:date="2020-01-17T21:09:00Z">
                  <w:rPr>
                    <w:ins w:id="16618" w:author="Jens-Rainer Ohm" w:date="2020-01-17T18:11:00Z"/>
                    <w:rFonts w:eastAsia="Times New Roman"/>
                    <w:sz w:val="24"/>
                    <w:szCs w:val="24"/>
                    <w:lang w:val="en-DE" w:eastAsia="en-DE"/>
                  </w:rPr>
                </w:rPrChange>
              </w:rPr>
            </w:pPr>
            <w:ins w:id="16619" w:author="Jens-Rainer Ohm" w:date="2020-01-17T20:33:00Z">
              <w:r w:rsidRPr="00CC37A2">
                <w:rPr>
                  <w:rFonts w:eastAsia="Times New Roman"/>
                  <w:lang w:val="en-DE" w:eastAsia="en-DE"/>
                  <w:rPrChange w:id="16620" w:author="Jens-Rainer Ohm" w:date="2020-01-17T21:09:00Z">
                    <w:rPr>
                      <w:rFonts w:eastAsia="Times New Roman"/>
                      <w:color w:val="0000FF"/>
                      <w:sz w:val="24"/>
                      <w:szCs w:val="24"/>
                      <w:u w:val="single"/>
                      <w:lang w:val="en-DE" w:eastAsia="en-DE"/>
                    </w:rPr>
                  </w:rPrChange>
                </w:rPr>
                <w:t>K. Zhang</w:t>
              </w:r>
            </w:ins>
            <w:ins w:id="16621" w:author="Jens-Rainer Ohm" w:date="2020-01-17T18:11:00Z">
              <w:r w:rsidR="00FC05DE" w:rsidRPr="00CC37A2">
                <w:rPr>
                  <w:rFonts w:eastAsia="Times New Roman"/>
                  <w:lang w:val="en-DE" w:eastAsia="en-DE"/>
                  <w:rPrChange w:id="16622" w:author="Jens-Rainer Ohm" w:date="2020-01-17T21:09:00Z">
                    <w:rPr>
                      <w:rFonts w:eastAsia="Times New Roman"/>
                      <w:sz w:val="24"/>
                      <w:szCs w:val="24"/>
                      <w:lang w:val="en-DE" w:eastAsia="en-DE"/>
                    </w:rPr>
                  </w:rPrChange>
                </w:rPr>
                <w:t xml:space="preserve">, </w:t>
              </w:r>
            </w:ins>
            <w:ins w:id="16623" w:author="Jens-Rainer Ohm" w:date="2020-01-17T20:33:00Z">
              <w:r w:rsidRPr="00CC37A2">
                <w:rPr>
                  <w:rFonts w:eastAsia="Times New Roman"/>
                  <w:lang w:val="en-DE" w:eastAsia="en-DE"/>
                  <w:rPrChange w:id="16624" w:author="Jens-Rainer Ohm" w:date="2020-01-17T21:09:00Z">
                    <w:rPr>
                      <w:rFonts w:eastAsia="Times New Roman"/>
                      <w:color w:val="0000FF"/>
                      <w:sz w:val="24"/>
                      <w:szCs w:val="24"/>
                      <w:u w:val="single"/>
                      <w:lang w:val="en-DE" w:eastAsia="en-DE"/>
                    </w:rPr>
                  </w:rPrChange>
                </w:rPr>
                <w:t>L. Zhang</w:t>
              </w:r>
            </w:ins>
            <w:ins w:id="16625" w:author="Jens-Rainer Ohm" w:date="2020-01-17T18:11:00Z">
              <w:r w:rsidR="00FC05DE" w:rsidRPr="00CC37A2">
                <w:rPr>
                  <w:rFonts w:eastAsia="Times New Roman"/>
                  <w:lang w:val="en-DE" w:eastAsia="en-DE"/>
                  <w:rPrChange w:id="16626" w:author="Jens-Rainer Ohm" w:date="2020-01-17T21:09:00Z">
                    <w:rPr>
                      <w:rFonts w:eastAsia="Times New Roman"/>
                      <w:sz w:val="24"/>
                      <w:szCs w:val="24"/>
                      <w:lang w:val="en-DE" w:eastAsia="en-DE"/>
                    </w:rPr>
                  </w:rPrChange>
                </w:rPr>
                <w:t xml:space="preserve">, </w:t>
              </w:r>
            </w:ins>
            <w:ins w:id="16627" w:author="Jens-Rainer Ohm" w:date="2020-01-17T20:33:00Z">
              <w:r w:rsidRPr="00CC37A2">
                <w:rPr>
                  <w:rFonts w:eastAsia="Times New Roman"/>
                  <w:lang w:val="en-DE" w:eastAsia="en-DE"/>
                  <w:rPrChange w:id="16628" w:author="Jens-Rainer Ohm" w:date="2020-01-17T21:09:00Z">
                    <w:rPr>
                      <w:rFonts w:eastAsia="Times New Roman"/>
                      <w:color w:val="0000FF"/>
                      <w:sz w:val="24"/>
                      <w:szCs w:val="24"/>
                      <w:u w:val="single"/>
                      <w:lang w:val="en-DE" w:eastAsia="en-DE"/>
                    </w:rPr>
                  </w:rPrChange>
                </w:rPr>
                <w:t>Y.-K. Wang</w:t>
              </w:r>
            </w:ins>
            <w:ins w:id="16629" w:author="Jens-Rainer Ohm" w:date="2020-01-17T18:11:00Z">
              <w:r w:rsidR="00FC05DE" w:rsidRPr="00CC37A2">
                <w:rPr>
                  <w:rFonts w:eastAsia="Times New Roman"/>
                  <w:lang w:val="en-DE" w:eastAsia="en-DE"/>
                  <w:rPrChange w:id="16630" w:author="Jens-Rainer Ohm" w:date="2020-01-17T21:09:00Z">
                    <w:rPr>
                      <w:rFonts w:eastAsia="Times New Roman"/>
                      <w:sz w:val="24"/>
                      <w:szCs w:val="24"/>
                      <w:lang w:val="en-DE" w:eastAsia="en-DE"/>
                    </w:rPr>
                  </w:rPrChange>
                </w:rPr>
                <w:t xml:space="preserve">, </w:t>
              </w:r>
            </w:ins>
            <w:ins w:id="16631" w:author="Jens-Rainer Ohm" w:date="2020-01-17T20:33:00Z">
              <w:r w:rsidRPr="00CC37A2">
                <w:rPr>
                  <w:rFonts w:eastAsia="Times New Roman"/>
                  <w:lang w:val="en-DE" w:eastAsia="en-DE"/>
                  <w:rPrChange w:id="16632" w:author="Jens-Rainer Ohm" w:date="2020-01-17T21:09:00Z">
                    <w:rPr>
                      <w:rFonts w:eastAsia="Times New Roman"/>
                      <w:color w:val="0000FF"/>
                      <w:sz w:val="24"/>
                      <w:szCs w:val="24"/>
                      <w:u w:val="single"/>
                      <w:lang w:val="en-DE" w:eastAsia="en-DE"/>
                    </w:rPr>
                  </w:rPrChange>
                </w:rPr>
                <w:t>H. Liu</w:t>
              </w:r>
            </w:ins>
            <w:ins w:id="16633" w:author="Jens-Rainer Ohm" w:date="2020-01-17T18:11:00Z">
              <w:r w:rsidR="00FC05DE" w:rsidRPr="00CC37A2">
                <w:rPr>
                  <w:rFonts w:eastAsia="Times New Roman"/>
                  <w:lang w:val="en-DE" w:eastAsia="en-DE"/>
                  <w:rPrChange w:id="16634" w:author="Jens-Rainer Ohm" w:date="2020-01-17T21:09:00Z">
                    <w:rPr>
                      <w:rFonts w:eastAsia="Times New Roman"/>
                      <w:sz w:val="24"/>
                      <w:szCs w:val="24"/>
                      <w:lang w:val="en-DE" w:eastAsia="en-DE"/>
                    </w:rPr>
                  </w:rPrChange>
                </w:rPr>
                <w:t xml:space="preserve">, </w:t>
              </w:r>
            </w:ins>
            <w:ins w:id="16635" w:author="Jens-Rainer Ohm" w:date="2020-01-17T20:33:00Z">
              <w:r w:rsidRPr="00CC37A2">
                <w:rPr>
                  <w:rFonts w:eastAsia="Times New Roman"/>
                  <w:lang w:val="en-DE" w:eastAsia="en-DE"/>
                  <w:rPrChange w:id="16636" w:author="Jens-Rainer Ohm" w:date="2020-01-17T21:09:00Z">
                    <w:rPr>
                      <w:rFonts w:eastAsia="Times New Roman"/>
                      <w:color w:val="0000FF"/>
                      <w:sz w:val="24"/>
                      <w:szCs w:val="24"/>
                      <w:u w:val="single"/>
                      <w:lang w:val="en-DE" w:eastAsia="en-DE"/>
                    </w:rPr>
                  </w:rPrChange>
                </w:rPr>
                <w:t>J. Xu</w:t>
              </w:r>
            </w:ins>
            <w:ins w:id="16637" w:author="Jens-Rainer Ohm" w:date="2020-01-17T18:11:00Z">
              <w:r w:rsidR="00FC05DE" w:rsidRPr="00CC37A2">
                <w:rPr>
                  <w:rFonts w:eastAsia="Times New Roman"/>
                  <w:lang w:val="en-DE" w:eastAsia="en-DE"/>
                  <w:rPrChange w:id="16638" w:author="Jens-Rainer Ohm" w:date="2020-01-17T21:09:00Z">
                    <w:rPr>
                      <w:rFonts w:eastAsia="Times New Roman"/>
                      <w:sz w:val="24"/>
                      <w:szCs w:val="24"/>
                      <w:lang w:val="en-DE" w:eastAsia="en-DE"/>
                    </w:rPr>
                  </w:rPrChange>
                </w:rPr>
                <w:t xml:space="preserve">, </w:t>
              </w:r>
            </w:ins>
            <w:ins w:id="16639" w:author="Jens-Rainer Ohm" w:date="2020-01-17T20:33:00Z">
              <w:r w:rsidRPr="00CC37A2">
                <w:rPr>
                  <w:rFonts w:eastAsia="Times New Roman"/>
                  <w:lang w:val="en-DE" w:eastAsia="en-DE"/>
                  <w:rPrChange w:id="16640" w:author="Jens-Rainer Ohm" w:date="2020-01-17T21:09:00Z">
                    <w:rPr>
                      <w:rFonts w:eastAsia="Times New Roman"/>
                      <w:color w:val="0000FF"/>
                      <w:sz w:val="24"/>
                      <w:szCs w:val="24"/>
                      <w:u w:val="single"/>
                      <w:lang w:val="en-DE" w:eastAsia="en-DE"/>
                    </w:rPr>
                  </w:rPrChange>
                </w:rPr>
                <w:t>Z. Deng (Bytedance)</w:t>
              </w:r>
            </w:ins>
          </w:p>
        </w:tc>
      </w:tr>
      <w:tr w:rsidR="00FC05DE" w:rsidRPr="00CC37A2" w14:paraId="77D67C6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64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642" w:author="Jens-Rainer Ohm" w:date="2020-01-17T18:11:00Z"/>
          <w:trPrChange w:id="1664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4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3047DB" w14:textId="77777777" w:rsidR="00FC05DE" w:rsidRPr="00CC37A2" w:rsidRDefault="00FC05DE" w:rsidP="00FC05DE">
            <w:pPr>
              <w:overflowPunct/>
              <w:autoSpaceDE/>
              <w:autoSpaceDN/>
              <w:spacing w:before="0"/>
              <w:jc w:val="center"/>
              <w:rPr>
                <w:ins w:id="16645" w:author="Jens-Rainer Ohm" w:date="2020-01-17T18:11:00Z"/>
                <w:rFonts w:eastAsia="Times New Roman"/>
                <w:lang w:val="en-DE" w:eastAsia="en-DE"/>
                <w:rPrChange w:id="16646" w:author="Jens-Rainer Ohm" w:date="2020-01-17T21:09:00Z">
                  <w:rPr>
                    <w:ins w:id="16647" w:author="Jens-Rainer Ohm" w:date="2020-01-17T18:11:00Z"/>
                    <w:rFonts w:eastAsia="Times New Roman"/>
                    <w:sz w:val="24"/>
                    <w:szCs w:val="24"/>
                    <w:lang w:val="en-DE" w:eastAsia="en-DE"/>
                  </w:rPr>
                </w:rPrChange>
              </w:rPr>
            </w:pPr>
            <w:ins w:id="16648" w:author="Jens-Rainer Ohm" w:date="2020-01-17T18:11:00Z">
              <w:r w:rsidRPr="00CC37A2">
                <w:rPr>
                  <w:rFonts w:eastAsia="Times New Roman"/>
                  <w:lang w:val="en-DE" w:eastAsia="en-DE"/>
                  <w:rPrChange w:id="1664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650" w:author="Jens-Rainer Ohm" w:date="2020-01-17T21:09:00Z">
                    <w:rPr>
                      <w:rFonts w:eastAsia="Times New Roman"/>
                      <w:sz w:val="24"/>
                      <w:szCs w:val="24"/>
                      <w:lang w:val="en-DE" w:eastAsia="en-DE"/>
                    </w:rPr>
                  </w:rPrChange>
                </w:rPr>
                <w:instrText xml:space="preserve"> HYPERLINK "file:///C:\\Users\\ohm\\AppData\\Local\\Temp\\current_document.php?id=9142" </w:instrText>
              </w:r>
              <w:r w:rsidRPr="00CC37A2">
                <w:rPr>
                  <w:rFonts w:eastAsia="Times New Roman"/>
                  <w:lang w:val="en-DE" w:eastAsia="en-DE"/>
                  <w:rPrChange w:id="1665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652" w:author="Jens-Rainer Ohm" w:date="2020-01-17T21:09:00Z">
                    <w:rPr>
                      <w:rFonts w:eastAsia="Times New Roman"/>
                      <w:color w:val="0000FF"/>
                      <w:sz w:val="24"/>
                      <w:szCs w:val="24"/>
                      <w:u w:val="single"/>
                      <w:lang w:val="en-DE" w:eastAsia="en-DE"/>
                    </w:rPr>
                  </w:rPrChange>
                </w:rPr>
                <w:t>JVET-Q0317</w:t>
              </w:r>
              <w:r w:rsidRPr="00CC37A2">
                <w:rPr>
                  <w:rFonts w:eastAsia="Times New Roman"/>
                  <w:lang w:val="en-DE" w:eastAsia="en-DE"/>
                  <w:rPrChange w:id="1665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5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41835C" w14:textId="77777777" w:rsidR="00FC05DE" w:rsidRPr="00CC37A2" w:rsidRDefault="00FC05DE" w:rsidP="00FC05DE">
            <w:pPr>
              <w:overflowPunct/>
              <w:autoSpaceDE/>
              <w:autoSpaceDN/>
              <w:spacing w:before="0"/>
              <w:jc w:val="center"/>
              <w:rPr>
                <w:ins w:id="16655" w:author="Jens-Rainer Ohm" w:date="2020-01-17T18:11:00Z"/>
                <w:rFonts w:eastAsia="Times New Roman"/>
                <w:lang w:val="en-DE" w:eastAsia="en-DE"/>
                <w:rPrChange w:id="16656" w:author="Jens-Rainer Ohm" w:date="2020-01-17T21:09:00Z">
                  <w:rPr>
                    <w:ins w:id="16657" w:author="Jens-Rainer Ohm" w:date="2020-01-17T18:11:00Z"/>
                    <w:rFonts w:eastAsia="Times New Roman"/>
                    <w:sz w:val="24"/>
                    <w:szCs w:val="24"/>
                    <w:lang w:val="en-DE" w:eastAsia="en-DE"/>
                  </w:rPr>
                </w:rPrChange>
              </w:rPr>
            </w:pPr>
            <w:ins w:id="16658" w:author="Jens-Rainer Ohm" w:date="2020-01-17T18:11:00Z">
              <w:r w:rsidRPr="00CC37A2">
                <w:rPr>
                  <w:rFonts w:eastAsia="Times New Roman"/>
                  <w:lang w:val="en-DE" w:eastAsia="en-DE"/>
                  <w:rPrChange w:id="16659" w:author="Jens-Rainer Ohm" w:date="2020-01-17T21:09:00Z">
                    <w:rPr>
                      <w:rFonts w:eastAsia="Times New Roman"/>
                      <w:sz w:val="24"/>
                      <w:szCs w:val="24"/>
                      <w:lang w:val="en-DE" w:eastAsia="en-DE"/>
                    </w:rPr>
                  </w:rPrChange>
                </w:rPr>
                <w:t>m519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59425A" w14:textId="77777777" w:rsidR="00FC05DE" w:rsidRPr="00CC37A2" w:rsidRDefault="00FC05DE" w:rsidP="00FC05DE">
            <w:pPr>
              <w:overflowPunct/>
              <w:autoSpaceDE/>
              <w:autoSpaceDN/>
              <w:spacing w:before="0"/>
              <w:jc w:val="left"/>
              <w:rPr>
                <w:ins w:id="16661" w:author="Jens-Rainer Ohm" w:date="2020-01-17T18:11:00Z"/>
                <w:rFonts w:eastAsia="Times New Roman"/>
                <w:lang w:val="en-DE" w:eastAsia="en-DE"/>
                <w:rPrChange w:id="16662" w:author="Jens-Rainer Ohm" w:date="2020-01-17T21:09:00Z">
                  <w:rPr>
                    <w:ins w:id="16663" w:author="Jens-Rainer Ohm" w:date="2020-01-17T18:11:00Z"/>
                    <w:rFonts w:eastAsia="Times New Roman"/>
                    <w:sz w:val="24"/>
                    <w:szCs w:val="24"/>
                    <w:lang w:val="en-DE" w:eastAsia="en-DE"/>
                  </w:rPr>
                </w:rPrChange>
              </w:rPr>
            </w:pPr>
            <w:ins w:id="16664" w:author="Jens-Rainer Ohm" w:date="2020-01-17T18:11:00Z">
              <w:r w:rsidRPr="00CC37A2">
                <w:rPr>
                  <w:rFonts w:eastAsia="Times New Roman"/>
                  <w:lang w:val="en-DE" w:eastAsia="en-DE"/>
                  <w:rPrChange w:id="16665" w:author="Jens-Rainer Ohm" w:date="2020-01-17T21:09:00Z">
                    <w:rPr>
                      <w:rFonts w:eastAsia="Times New Roman"/>
                      <w:sz w:val="24"/>
                      <w:szCs w:val="24"/>
                      <w:lang w:val="en-DE" w:eastAsia="en-DE"/>
                    </w:rPr>
                  </w:rPrChange>
                </w:rPr>
                <w:t>2019-12-31 07:17: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53601F" w14:textId="77777777" w:rsidR="00FC05DE" w:rsidRPr="00CC37A2" w:rsidRDefault="00FC05DE" w:rsidP="00FC05DE">
            <w:pPr>
              <w:overflowPunct/>
              <w:autoSpaceDE/>
              <w:autoSpaceDN/>
              <w:spacing w:before="0"/>
              <w:jc w:val="left"/>
              <w:rPr>
                <w:ins w:id="16667" w:author="Jens-Rainer Ohm" w:date="2020-01-17T18:11:00Z"/>
                <w:rFonts w:eastAsia="Times New Roman"/>
                <w:lang w:val="en-DE" w:eastAsia="en-DE"/>
                <w:rPrChange w:id="16668" w:author="Jens-Rainer Ohm" w:date="2020-01-17T21:09:00Z">
                  <w:rPr>
                    <w:ins w:id="16669" w:author="Jens-Rainer Ohm" w:date="2020-01-17T18:11:00Z"/>
                    <w:rFonts w:eastAsia="Times New Roman"/>
                    <w:sz w:val="24"/>
                    <w:szCs w:val="24"/>
                    <w:lang w:val="en-DE" w:eastAsia="en-DE"/>
                  </w:rPr>
                </w:rPrChange>
              </w:rPr>
            </w:pPr>
            <w:ins w:id="16670" w:author="Jens-Rainer Ohm" w:date="2020-01-17T18:11:00Z">
              <w:r w:rsidRPr="00CC37A2">
                <w:rPr>
                  <w:rFonts w:eastAsia="Times New Roman"/>
                  <w:lang w:val="en-DE" w:eastAsia="en-DE"/>
                  <w:rPrChange w:id="16671" w:author="Jens-Rainer Ohm" w:date="2020-01-17T21:09:00Z">
                    <w:rPr>
                      <w:rFonts w:eastAsia="Times New Roman"/>
                      <w:sz w:val="24"/>
                      <w:szCs w:val="24"/>
                      <w:lang w:val="en-DE" w:eastAsia="en-DE"/>
                    </w:rPr>
                  </w:rPrChange>
                </w:rPr>
                <w:t>2019-12-31 20:26:2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9B4E8B" w14:textId="77777777" w:rsidR="00FC05DE" w:rsidRPr="00CC37A2" w:rsidRDefault="00FC05DE" w:rsidP="00FC05DE">
            <w:pPr>
              <w:overflowPunct/>
              <w:autoSpaceDE/>
              <w:autoSpaceDN/>
              <w:spacing w:before="0"/>
              <w:jc w:val="left"/>
              <w:rPr>
                <w:ins w:id="16673" w:author="Jens-Rainer Ohm" w:date="2020-01-17T18:11:00Z"/>
                <w:rFonts w:eastAsia="Times New Roman"/>
                <w:lang w:val="en-DE" w:eastAsia="en-DE"/>
                <w:rPrChange w:id="16674" w:author="Jens-Rainer Ohm" w:date="2020-01-17T21:09:00Z">
                  <w:rPr>
                    <w:ins w:id="16675" w:author="Jens-Rainer Ohm" w:date="2020-01-17T18:11:00Z"/>
                    <w:rFonts w:eastAsia="Times New Roman"/>
                    <w:sz w:val="24"/>
                    <w:szCs w:val="24"/>
                    <w:lang w:val="en-DE" w:eastAsia="en-DE"/>
                  </w:rPr>
                </w:rPrChange>
              </w:rPr>
            </w:pPr>
            <w:ins w:id="16676" w:author="Jens-Rainer Ohm" w:date="2020-01-17T18:11:00Z">
              <w:r w:rsidRPr="00CC37A2">
                <w:rPr>
                  <w:rFonts w:eastAsia="Times New Roman"/>
                  <w:lang w:val="en-DE" w:eastAsia="en-DE"/>
                  <w:rPrChange w:id="16677" w:author="Jens-Rainer Ohm" w:date="2020-01-17T21:09:00Z">
                    <w:rPr>
                      <w:rFonts w:eastAsia="Times New Roman"/>
                      <w:sz w:val="24"/>
                      <w:szCs w:val="24"/>
                      <w:lang w:val="en-DE" w:eastAsia="en-DE"/>
                    </w:rPr>
                  </w:rPrChange>
                </w:rPr>
                <w:t>2020-01-15 19:46:0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7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20F6B3" w14:textId="77777777" w:rsidR="00FC05DE" w:rsidRPr="00CC37A2" w:rsidRDefault="00FC05DE" w:rsidP="00FC05DE">
            <w:pPr>
              <w:overflowPunct/>
              <w:autoSpaceDE/>
              <w:autoSpaceDN/>
              <w:spacing w:before="0"/>
              <w:jc w:val="left"/>
              <w:rPr>
                <w:ins w:id="16679" w:author="Jens-Rainer Ohm" w:date="2020-01-17T18:11:00Z"/>
                <w:rFonts w:eastAsia="Times New Roman"/>
                <w:lang w:val="en-DE" w:eastAsia="en-DE"/>
                <w:rPrChange w:id="16680" w:author="Jens-Rainer Ohm" w:date="2020-01-17T21:09:00Z">
                  <w:rPr>
                    <w:ins w:id="16681" w:author="Jens-Rainer Ohm" w:date="2020-01-17T18:11:00Z"/>
                    <w:rFonts w:eastAsia="Times New Roman"/>
                    <w:sz w:val="24"/>
                    <w:szCs w:val="24"/>
                    <w:lang w:val="en-DE" w:eastAsia="en-DE"/>
                  </w:rPr>
                </w:rPrChange>
              </w:rPr>
            </w:pPr>
            <w:ins w:id="16682" w:author="Jens-Rainer Ohm" w:date="2020-01-17T18:11:00Z">
              <w:r w:rsidRPr="00CC37A2">
                <w:rPr>
                  <w:rFonts w:eastAsia="Times New Roman"/>
                  <w:lang w:val="en-DE" w:eastAsia="en-DE"/>
                  <w:rPrChange w:id="16683" w:author="Jens-Rainer Ohm" w:date="2020-01-17T21:09:00Z">
                    <w:rPr>
                      <w:rFonts w:eastAsia="Times New Roman"/>
                      <w:sz w:val="24"/>
                      <w:szCs w:val="24"/>
                      <w:lang w:val="en-DE" w:eastAsia="en-DE"/>
                    </w:rPr>
                  </w:rPrChange>
                </w:rPr>
                <w:t xml:space="preserve">AHG9: A cleanup on deblocking filtering between subpictures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8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A50075" w14:textId="2ABC2624" w:rsidR="00FC05DE" w:rsidRPr="00CC37A2" w:rsidRDefault="00EF179D" w:rsidP="00FC05DE">
            <w:pPr>
              <w:overflowPunct/>
              <w:autoSpaceDE/>
              <w:autoSpaceDN/>
              <w:spacing w:before="0"/>
              <w:jc w:val="left"/>
              <w:rPr>
                <w:ins w:id="16685" w:author="Jens-Rainer Ohm" w:date="2020-01-17T18:11:00Z"/>
                <w:rFonts w:eastAsia="Times New Roman"/>
                <w:lang w:val="en-DE" w:eastAsia="en-DE"/>
                <w:rPrChange w:id="16686" w:author="Jens-Rainer Ohm" w:date="2020-01-17T21:09:00Z">
                  <w:rPr>
                    <w:ins w:id="16687" w:author="Jens-Rainer Ohm" w:date="2020-01-17T18:11:00Z"/>
                    <w:rFonts w:eastAsia="Times New Roman"/>
                    <w:sz w:val="24"/>
                    <w:szCs w:val="24"/>
                    <w:lang w:val="en-DE" w:eastAsia="en-DE"/>
                  </w:rPr>
                </w:rPrChange>
              </w:rPr>
            </w:pPr>
            <w:ins w:id="16688" w:author="Jens-Rainer Ohm" w:date="2020-01-17T20:33:00Z">
              <w:r w:rsidRPr="00CC37A2">
                <w:rPr>
                  <w:rFonts w:eastAsia="Times New Roman"/>
                  <w:lang w:val="en-DE" w:eastAsia="en-DE"/>
                  <w:rPrChange w:id="16689" w:author="Jens-Rainer Ohm" w:date="2020-01-17T21:09:00Z">
                    <w:rPr>
                      <w:rFonts w:eastAsia="Times New Roman"/>
                      <w:color w:val="0000FF"/>
                      <w:sz w:val="24"/>
                      <w:szCs w:val="24"/>
                      <w:u w:val="single"/>
                      <w:lang w:val="en-DE" w:eastAsia="en-DE"/>
                    </w:rPr>
                  </w:rPrChange>
                </w:rPr>
                <w:t>K. Zhang</w:t>
              </w:r>
            </w:ins>
            <w:ins w:id="16690" w:author="Jens-Rainer Ohm" w:date="2020-01-17T18:11:00Z">
              <w:r w:rsidR="00FC05DE" w:rsidRPr="00CC37A2">
                <w:rPr>
                  <w:rFonts w:eastAsia="Times New Roman"/>
                  <w:lang w:val="en-DE" w:eastAsia="en-DE"/>
                  <w:rPrChange w:id="16691" w:author="Jens-Rainer Ohm" w:date="2020-01-17T21:09:00Z">
                    <w:rPr>
                      <w:rFonts w:eastAsia="Times New Roman"/>
                      <w:sz w:val="24"/>
                      <w:szCs w:val="24"/>
                      <w:lang w:val="en-DE" w:eastAsia="en-DE"/>
                    </w:rPr>
                  </w:rPrChange>
                </w:rPr>
                <w:t xml:space="preserve">, </w:t>
              </w:r>
            </w:ins>
            <w:ins w:id="16692" w:author="Jens-Rainer Ohm" w:date="2020-01-17T20:33:00Z">
              <w:r w:rsidRPr="00CC37A2">
                <w:rPr>
                  <w:rFonts w:eastAsia="Times New Roman"/>
                  <w:lang w:val="en-DE" w:eastAsia="en-DE"/>
                  <w:rPrChange w:id="16693" w:author="Jens-Rainer Ohm" w:date="2020-01-17T21:09:00Z">
                    <w:rPr>
                      <w:rFonts w:eastAsia="Times New Roman"/>
                      <w:color w:val="0000FF"/>
                      <w:sz w:val="24"/>
                      <w:szCs w:val="24"/>
                      <w:u w:val="single"/>
                      <w:lang w:val="en-DE" w:eastAsia="en-DE"/>
                    </w:rPr>
                  </w:rPrChange>
                </w:rPr>
                <w:t>L. Zhang</w:t>
              </w:r>
            </w:ins>
            <w:ins w:id="16694" w:author="Jens-Rainer Ohm" w:date="2020-01-17T18:11:00Z">
              <w:r w:rsidR="00FC05DE" w:rsidRPr="00CC37A2">
                <w:rPr>
                  <w:rFonts w:eastAsia="Times New Roman"/>
                  <w:lang w:val="en-DE" w:eastAsia="en-DE"/>
                  <w:rPrChange w:id="16695" w:author="Jens-Rainer Ohm" w:date="2020-01-17T21:09:00Z">
                    <w:rPr>
                      <w:rFonts w:eastAsia="Times New Roman"/>
                      <w:sz w:val="24"/>
                      <w:szCs w:val="24"/>
                      <w:lang w:val="en-DE" w:eastAsia="en-DE"/>
                    </w:rPr>
                  </w:rPrChange>
                </w:rPr>
                <w:t xml:space="preserve">, </w:t>
              </w:r>
            </w:ins>
            <w:ins w:id="16696" w:author="Jens-Rainer Ohm" w:date="2020-01-17T20:33:00Z">
              <w:r w:rsidRPr="00CC37A2">
                <w:rPr>
                  <w:rFonts w:eastAsia="Times New Roman"/>
                  <w:lang w:val="en-DE" w:eastAsia="en-DE"/>
                  <w:rPrChange w:id="16697" w:author="Jens-Rainer Ohm" w:date="2020-01-17T21:09:00Z">
                    <w:rPr>
                      <w:rFonts w:eastAsia="Times New Roman"/>
                      <w:color w:val="0000FF"/>
                      <w:sz w:val="24"/>
                      <w:szCs w:val="24"/>
                      <w:u w:val="single"/>
                      <w:lang w:val="en-DE" w:eastAsia="en-DE"/>
                    </w:rPr>
                  </w:rPrChange>
                </w:rPr>
                <w:t>Y.-K. Wang</w:t>
              </w:r>
            </w:ins>
            <w:ins w:id="16698" w:author="Jens-Rainer Ohm" w:date="2020-01-17T18:11:00Z">
              <w:r w:rsidR="00FC05DE" w:rsidRPr="00CC37A2">
                <w:rPr>
                  <w:rFonts w:eastAsia="Times New Roman"/>
                  <w:lang w:val="en-DE" w:eastAsia="en-DE"/>
                  <w:rPrChange w:id="16699" w:author="Jens-Rainer Ohm" w:date="2020-01-17T21:09:00Z">
                    <w:rPr>
                      <w:rFonts w:eastAsia="Times New Roman"/>
                      <w:sz w:val="24"/>
                      <w:szCs w:val="24"/>
                      <w:lang w:val="en-DE" w:eastAsia="en-DE"/>
                    </w:rPr>
                  </w:rPrChange>
                </w:rPr>
                <w:t xml:space="preserve">, </w:t>
              </w:r>
            </w:ins>
            <w:ins w:id="16700" w:author="Jens-Rainer Ohm" w:date="2020-01-17T20:33:00Z">
              <w:r w:rsidRPr="00CC37A2">
                <w:rPr>
                  <w:rFonts w:eastAsia="Times New Roman"/>
                  <w:lang w:val="en-DE" w:eastAsia="en-DE"/>
                  <w:rPrChange w:id="16701" w:author="Jens-Rainer Ohm" w:date="2020-01-17T21:09:00Z">
                    <w:rPr>
                      <w:rFonts w:eastAsia="Times New Roman"/>
                      <w:color w:val="0000FF"/>
                      <w:sz w:val="24"/>
                      <w:szCs w:val="24"/>
                      <w:u w:val="single"/>
                      <w:lang w:val="en-DE" w:eastAsia="en-DE"/>
                    </w:rPr>
                  </w:rPrChange>
                </w:rPr>
                <w:t>H. Liu</w:t>
              </w:r>
            </w:ins>
            <w:ins w:id="16702" w:author="Jens-Rainer Ohm" w:date="2020-01-17T18:11:00Z">
              <w:r w:rsidR="00FC05DE" w:rsidRPr="00CC37A2">
                <w:rPr>
                  <w:rFonts w:eastAsia="Times New Roman"/>
                  <w:lang w:val="en-DE" w:eastAsia="en-DE"/>
                  <w:rPrChange w:id="16703" w:author="Jens-Rainer Ohm" w:date="2020-01-17T21:09:00Z">
                    <w:rPr>
                      <w:rFonts w:eastAsia="Times New Roman"/>
                      <w:sz w:val="24"/>
                      <w:szCs w:val="24"/>
                      <w:lang w:val="en-DE" w:eastAsia="en-DE"/>
                    </w:rPr>
                  </w:rPrChange>
                </w:rPr>
                <w:t xml:space="preserve">, </w:t>
              </w:r>
            </w:ins>
            <w:ins w:id="16704" w:author="Jens-Rainer Ohm" w:date="2020-01-17T20:33:00Z">
              <w:r w:rsidRPr="00CC37A2">
                <w:rPr>
                  <w:rFonts w:eastAsia="Times New Roman"/>
                  <w:lang w:val="en-DE" w:eastAsia="en-DE"/>
                  <w:rPrChange w:id="16705" w:author="Jens-Rainer Ohm" w:date="2020-01-17T21:09:00Z">
                    <w:rPr>
                      <w:rFonts w:eastAsia="Times New Roman"/>
                      <w:color w:val="0000FF"/>
                      <w:sz w:val="24"/>
                      <w:szCs w:val="24"/>
                      <w:u w:val="single"/>
                      <w:lang w:val="en-DE" w:eastAsia="en-DE"/>
                    </w:rPr>
                  </w:rPrChange>
                </w:rPr>
                <w:t>J. Xu</w:t>
              </w:r>
            </w:ins>
            <w:ins w:id="16706" w:author="Jens-Rainer Ohm" w:date="2020-01-17T18:11:00Z">
              <w:r w:rsidR="00FC05DE" w:rsidRPr="00CC37A2">
                <w:rPr>
                  <w:rFonts w:eastAsia="Times New Roman"/>
                  <w:lang w:val="en-DE" w:eastAsia="en-DE"/>
                  <w:rPrChange w:id="16707" w:author="Jens-Rainer Ohm" w:date="2020-01-17T21:09:00Z">
                    <w:rPr>
                      <w:rFonts w:eastAsia="Times New Roman"/>
                      <w:sz w:val="24"/>
                      <w:szCs w:val="24"/>
                      <w:lang w:val="en-DE" w:eastAsia="en-DE"/>
                    </w:rPr>
                  </w:rPrChange>
                </w:rPr>
                <w:t xml:space="preserve">, </w:t>
              </w:r>
            </w:ins>
            <w:ins w:id="16708" w:author="Jens-Rainer Ohm" w:date="2020-01-17T20:33:00Z">
              <w:r w:rsidRPr="00CC37A2">
                <w:rPr>
                  <w:rFonts w:eastAsia="Times New Roman"/>
                  <w:lang w:val="en-DE" w:eastAsia="en-DE"/>
                  <w:rPrChange w:id="16709" w:author="Jens-Rainer Ohm" w:date="2020-01-17T21:09:00Z">
                    <w:rPr>
                      <w:rFonts w:eastAsia="Times New Roman"/>
                      <w:color w:val="0000FF"/>
                      <w:sz w:val="24"/>
                      <w:szCs w:val="24"/>
                      <w:u w:val="single"/>
                      <w:lang w:val="en-DE" w:eastAsia="en-DE"/>
                    </w:rPr>
                  </w:rPrChange>
                </w:rPr>
                <w:t>Z. Deng (Bytedance)</w:t>
              </w:r>
            </w:ins>
            <w:ins w:id="16710" w:author="Jens-Rainer Ohm" w:date="2020-01-17T18:11:00Z">
              <w:r w:rsidR="00FC05DE" w:rsidRPr="00CC37A2">
                <w:rPr>
                  <w:rFonts w:eastAsia="Times New Roman"/>
                  <w:lang w:val="en-DE" w:eastAsia="en-DE"/>
                  <w:rPrChange w:id="16711" w:author="Jens-Rainer Ohm" w:date="2020-01-17T21:09:00Z">
                    <w:rPr>
                      <w:rFonts w:eastAsia="Times New Roman"/>
                      <w:sz w:val="24"/>
                      <w:szCs w:val="24"/>
                      <w:lang w:val="en-DE" w:eastAsia="en-DE"/>
                    </w:rPr>
                  </w:rPrChange>
                </w:rPr>
                <w:t xml:space="preserve">, </w:t>
              </w:r>
            </w:ins>
            <w:ins w:id="16712" w:author="Jens-Rainer Ohm" w:date="2020-01-17T20:33:00Z">
              <w:r w:rsidRPr="00CC37A2">
                <w:rPr>
                  <w:rFonts w:eastAsia="Times New Roman"/>
                  <w:lang w:val="en-DE" w:eastAsia="en-DE"/>
                  <w:rPrChange w:id="16713" w:author="Jens-Rainer Ohm" w:date="2020-01-17T21:09:00Z">
                    <w:rPr>
                      <w:rFonts w:eastAsia="Times New Roman"/>
                      <w:color w:val="0000FF"/>
                      <w:sz w:val="24"/>
                      <w:szCs w:val="24"/>
                      <w:u w:val="single"/>
                      <w:lang w:val="en-DE" w:eastAsia="en-DE"/>
                    </w:rPr>
                  </w:rPrChange>
                </w:rPr>
                <w:t>H. Jang</w:t>
              </w:r>
            </w:ins>
            <w:ins w:id="16714" w:author="Jens-Rainer Ohm" w:date="2020-01-17T18:11:00Z">
              <w:r w:rsidR="00FC05DE" w:rsidRPr="00CC37A2">
                <w:rPr>
                  <w:rFonts w:eastAsia="Times New Roman"/>
                  <w:lang w:val="en-DE" w:eastAsia="en-DE"/>
                  <w:rPrChange w:id="16715" w:author="Jens-Rainer Ohm" w:date="2020-01-17T21:09:00Z">
                    <w:rPr>
                      <w:rFonts w:eastAsia="Times New Roman"/>
                      <w:sz w:val="24"/>
                      <w:szCs w:val="24"/>
                      <w:lang w:val="en-DE" w:eastAsia="en-DE"/>
                    </w:rPr>
                  </w:rPrChange>
                </w:rPr>
                <w:t>, J. Nam (LGE)</w:t>
              </w:r>
            </w:ins>
          </w:p>
        </w:tc>
      </w:tr>
      <w:tr w:rsidR="00FC05DE" w:rsidRPr="00CC37A2" w14:paraId="3011E4A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71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717" w:author="Jens-Rainer Ohm" w:date="2020-01-17T18:11:00Z"/>
          <w:trPrChange w:id="1671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1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6E55C0" w14:textId="77777777" w:rsidR="00FC05DE" w:rsidRPr="00CC37A2" w:rsidRDefault="00FC05DE" w:rsidP="00FC05DE">
            <w:pPr>
              <w:overflowPunct/>
              <w:autoSpaceDE/>
              <w:autoSpaceDN/>
              <w:spacing w:before="0"/>
              <w:jc w:val="center"/>
              <w:rPr>
                <w:ins w:id="16720" w:author="Jens-Rainer Ohm" w:date="2020-01-17T18:11:00Z"/>
                <w:rFonts w:eastAsia="Times New Roman"/>
                <w:lang w:val="en-DE" w:eastAsia="en-DE"/>
                <w:rPrChange w:id="16721" w:author="Jens-Rainer Ohm" w:date="2020-01-17T21:09:00Z">
                  <w:rPr>
                    <w:ins w:id="16722" w:author="Jens-Rainer Ohm" w:date="2020-01-17T18:11:00Z"/>
                    <w:rFonts w:eastAsia="Times New Roman"/>
                    <w:sz w:val="24"/>
                    <w:szCs w:val="24"/>
                    <w:lang w:val="en-DE" w:eastAsia="en-DE"/>
                  </w:rPr>
                </w:rPrChange>
              </w:rPr>
            </w:pPr>
            <w:ins w:id="16723" w:author="Jens-Rainer Ohm" w:date="2020-01-17T18:11:00Z">
              <w:r w:rsidRPr="00CC37A2">
                <w:rPr>
                  <w:rFonts w:eastAsia="Times New Roman"/>
                  <w:lang w:val="en-DE" w:eastAsia="en-DE"/>
                  <w:rPrChange w:id="1672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725" w:author="Jens-Rainer Ohm" w:date="2020-01-17T21:09:00Z">
                    <w:rPr>
                      <w:rFonts w:eastAsia="Times New Roman"/>
                      <w:sz w:val="24"/>
                      <w:szCs w:val="24"/>
                      <w:lang w:val="en-DE" w:eastAsia="en-DE"/>
                    </w:rPr>
                  </w:rPrChange>
                </w:rPr>
                <w:instrText xml:space="preserve"> HYPERLINK "file:///C:\\Users\\ohm\\AppData\\Local\\Temp\\current_document.php?id=9143" </w:instrText>
              </w:r>
              <w:r w:rsidRPr="00CC37A2">
                <w:rPr>
                  <w:rFonts w:eastAsia="Times New Roman"/>
                  <w:lang w:val="en-DE" w:eastAsia="en-DE"/>
                  <w:rPrChange w:id="1672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727" w:author="Jens-Rainer Ohm" w:date="2020-01-17T21:09:00Z">
                    <w:rPr>
                      <w:rFonts w:eastAsia="Times New Roman"/>
                      <w:color w:val="0000FF"/>
                      <w:sz w:val="24"/>
                      <w:szCs w:val="24"/>
                      <w:u w:val="single"/>
                      <w:lang w:val="en-DE" w:eastAsia="en-DE"/>
                    </w:rPr>
                  </w:rPrChange>
                </w:rPr>
                <w:t>JVET-Q0318</w:t>
              </w:r>
              <w:r w:rsidRPr="00CC37A2">
                <w:rPr>
                  <w:rFonts w:eastAsia="Times New Roman"/>
                  <w:lang w:val="en-DE" w:eastAsia="en-DE"/>
                  <w:rPrChange w:id="1672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2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DCA6A6" w14:textId="77777777" w:rsidR="00FC05DE" w:rsidRPr="00CC37A2" w:rsidRDefault="00FC05DE" w:rsidP="00FC05DE">
            <w:pPr>
              <w:overflowPunct/>
              <w:autoSpaceDE/>
              <w:autoSpaceDN/>
              <w:spacing w:before="0"/>
              <w:jc w:val="center"/>
              <w:rPr>
                <w:ins w:id="16730" w:author="Jens-Rainer Ohm" w:date="2020-01-17T18:11:00Z"/>
                <w:rFonts w:eastAsia="Times New Roman"/>
                <w:lang w:val="en-DE" w:eastAsia="en-DE"/>
                <w:rPrChange w:id="16731" w:author="Jens-Rainer Ohm" w:date="2020-01-17T21:09:00Z">
                  <w:rPr>
                    <w:ins w:id="16732" w:author="Jens-Rainer Ohm" w:date="2020-01-17T18:11:00Z"/>
                    <w:rFonts w:eastAsia="Times New Roman"/>
                    <w:sz w:val="24"/>
                    <w:szCs w:val="24"/>
                    <w:lang w:val="en-DE" w:eastAsia="en-DE"/>
                  </w:rPr>
                </w:rPrChange>
              </w:rPr>
            </w:pPr>
            <w:ins w:id="16733" w:author="Jens-Rainer Ohm" w:date="2020-01-17T18:11:00Z">
              <w:r w:rsidRPr="00CC37A2">
                <w:rPr>
                  <w:rFonts w:eastAsia="Times New Roman"/>
                  <w:lang w:val="en-DE" w:eastAsia="en-DE"/>
                  <w:rPrChange w:id="16734" w:author="Jens-Rainer Ohm" w:date="2020-01-17T21:09:00Z">
                    <w:rPr>
                      <w:rFonts w:eastAsia="Times New Roman"/>
                      <w:sz w:val="24"/>
                      <w:szCs w:val="24"/>
                      <w:lang w:val="en-DE" w:eastAsia="en-DE"/>
                    </w:rPr>
                  </w:rPrChange>
                </w:rPr>
                <w:t>m519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F230E8" w14:textId="77777777" w:rsidR="00FC05DE" w:rsidRPr="00CC37A2" w:rsidRDefault="00FC05DE" w:rsidP="00FC05DE">
            <w:pPr>
              <w:overflowPunct/>
              <w:autoSpaceDE/>
              <w:autoSpaceDN/>
              <w:spacing w:before="0"/>
              <w:jc w:val="left"/>
              <w:rPr>
                <w:ins w:id="16736" w:author="Jens-Rainer Ohm" w:date="2020-01-17T18:11:00Z"/>
                <w:rFonts w:eastAsia="Times New Roman"/>
                <w:lang w:val="en-DE" w:eastAsia="en-DE"/>
                <w:rPrChange w:id="16737" w:author="Jens-Rainer Ohm" w:date="2020-01-17T21:09:00Z">
                  <w:rPr>
                    <w:ins w:id="16738" w:author="Jens-Rainer Ohm" w:date="2020-01-17T18:11:00Z"/>
                    <w:rFonts w:eastAsia="Times New Roman"/>
                    <w:sz w:val="24"/>
                    <w:szCs w:val="24"/>
                    <w:lang w:val="en-DE" w:eastAsia="en-DE"/>
                  </w:rPr>
                </w:rPrChange>
              </w:rPr>
            </w:pPr>
            <w:ins w:id="16739" w:author="Jens-Rainer Ohm" w:date="2020-01-17T18:11:00Z">
              <w:r w:rsidRPr="00CC37A2">
                <w:rPr>
                  <w:rFonts w:eastAsia="Times New Roman"/>
                  <w:lang w:val="en-DE" w:eastAsia="en-DE"/>
                  <w:rPrChange w:id="16740" w:author="Jens-Rainer Ohm" w:date="2020-01-17T21:09:00Z">
                    <w:rPr>
                      <w:rFonts w:eastAsia="Times New Roman"/>
                      <w:sz w:val="24"/>
                      <w:szCs w:val="24"/>
                      <w:lang w:val="en-DE" w:eastAsia="en-DE"/>
                    </w:rPr>
                  </w:rPrChange>
                </w:rPr>
                <w:t>2019-12-31 07:20: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4AFED5" w14:textId="77777777" w:rsidR="00FC05DE" w:rsidRPr="00CC37A2" w:rsidRDefault="00FC05DE" w:rsidP="00FC05DE">
            <w:pPr>
              <w:overflowPunct/>
              <w:autoSpaceDE/>
              <w:autoSpaceDN/>
              <w:spacing w:before="0"/>
              <w:jc w:val="left"/>
              <w:rPr>
                <w:ins w:id="16742" w:author="Jens-Rainer Ohm" w:date="2020-01-17T18:11:00Z"/>
                <w:rFonts w:eastAsia="Times New Roman"/>
                <w:lang w:val="en-DE" w:eastAsia="en-DE"/>
                <w:rPrChange w:id="16743" w:author="Jens-Rainer Ohm" w:date="2020-01-17T21:09:00Z">
                  <w:rPr>
                    <w:ins w:id="16744" w:author="Jens-Rainer Ohm" w:date="2020-01-17T18:11:00Z"/>
                    <w:rFonts w:eastAsia="Times New Roman"/>
                    <w:sz w:val="24"/>
                    <w:szCs w:val="24"/>
                    <w:lang w:val="en-DE" w:eastAsia="en-DE"/>
                  </w:rPr>
                </w:rPrChange>
              </w:rPr>
            </w:pPr>
            <w:ins w:id="16745" w:author="Jens-Rainer Ohm" w:date="2020-01-17T18:11:00Z">
              <w:r w:rsidRPr="00CC37A2">
                <w:rPr>
                  <w:rFonts w:eastAsia="Times New Roman"/>
                  <w:lang w:val="en-DE" w:eastAsia="en-DE"/>
                  <w:rPrChange w:id="16746" w:author="Jens-Rainer Ohm" w:date="2020-01-17T21:09:00Z">
                    <w:rPr>
                      <w:rFonts w:eastAsia="Times New Roman"/>
                      <w:sz w:val="24"/>
                      <w:szCs w:val="24"/>
                      <w:lang w:val="en-DE" w:eastAsia="en-DE"/>
                    </w:rPr>
                  </w:rPrChange>
                </w:rPr>
                <w:t>2019-12-31 20:43: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1F2750" w14:textId="77777777" w:rsidR="00FC05DE" w:rsidRPr="00CC37A2" w:rsidRDefault="00FC05DE" w:rsidP="00FC05DE">
            <w:pPr>
              <w:overflowPunct/>
              <w:autoSpaceDE/>
              <w:autoSpaceDN/>
              <w:spacing w:before="0"/>
              <w:jc w:val="left"/>
              <w:rPr>
                <w:ins w:id="16748" w:author="Jens-Rainer Ohm" w:date="2020-01-17T18:11:00Z"/>
                <w:rFonts w:eastAsia="Times New Roman"/>
                <w:lang w:val="en-DE" w:eastAsia="en-DE"/>
                <w:rPrChange w:id="16749" w:author="Jens-Rainer Ohm" w:date="2020-01-17T21:09:00Z">
                  <w:rPr>
                    <w:ins w:id="16750" w:author="Jens-Rainer Ohm" w:date="2020-01-17T18:11:00Z"/>
                    <w:rFonts w:eastAsia="Times New Roman"/>
                    <w:sz w:val="24"/>
                    <w:szCs w:val="24"/>
                    <w:lang w:val="en-DE" w:eastAsia="en-DE"/>
                  </w:rPr>
                </w:rPrChange>
              </w:rPr>
            </w:pPr>
            <w:ins w:id="16751" w:author="Jens-Rainer Ohm" w:date="2020-01-17T18:11:00Z">
              <w:r w:rsidRPr="00CC37A2">
                <w:rPr>
                  <w:rFonts w:eastAsia="Times New Roman"/>
                  <w:lang w:val="en-DE" w:eastAsia="en-DE"/>
                  <w:rPrChange w:id="16752" w:author="Jens-Rainer Ohm" w:date="2020-01-17T21:09:00Z">
                    <w:rPr>
                      <w:rFonts w:eastAsia="Times New Roman"/>
                      <w:sz w:val="24"/>
                      <w:szCs w:val="24"/>
                      <w:lang w:val="en-DE" w:eastAsia="en-DE"/>
                    </w:rPr>
                  </w:rPrChange>
                </w:rPr>
                <w:t>2019-12-31 20:43:5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5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342485" w14:textId="77777777" w:rsidR="00FC05DE" w:rsidRPr="00CC37A2" w:rsidRDefault="00FC05DE" w:rsidP="00FC05DE">
            <w:pPr>
              <w:overflowPunct/>
              <w:autoSpaceDE/>
              <w:autoSpaceDN/>
              <w:spacing w:before="0"/>
              <w:jc w:val="left"/>
              <w:rPr>
                <w:ins w:id="16754" w:author="Jens-Rainer Ohm" w:date="2020-01-17T18:11:00Z"/>
                <w:rFonts w:eastAsia="Times New Roman"/>
                <w:lang w:val="en-DE" w:eastAsia="en-DE"/>
                <w:rPrChange w:id="16755" w:author="Jens-Rainer Ohm" w:date="2020-01-17T21:09:00Z">
                  <w:rPr>
                    <w:ins w:id="16756" w:author="Jens-Rainer Ohm" w:date="2020-01-17T18:11:00Z"/>
                    <w:rFonts w:eastAsia="Times New Roman"/>
                    <w:sz w:val="24"/>
                    <w:szCs w:val="24"/>
                    <w:lang w:val="en-DE" w:eastAsia="en-DE"/>
                  </w:rPr>
                </w:rPrChange>
              </w:rPr>
            </w:pPr>
            <w:ins w:id="16757" w:author="Jens-Rainer Ohm" w:date="2020-01-17T18:11:00Z">
              <w:r w:rsidRPr="00CC37A2">
                <w:rPr>
                  <w:rFonts w:eastAsia="Times New Roman"/>
                  <w:lang w:val="en-DE" w:eastAsia="en-DE"/>
                  <w:rPrChange w:id="16758" w:author="Jens-Rainer Ohm" w:date="2020-01-17T21:09:00Z">
                    <w:rPr>
                      <w:rFonts w:eastAsia="Times New Roman"/>
                      <w:sz w:val="24"/>
                      <w:szCs w:val="24"/>
                      <w:lang w:val="en-DE" w:eastAsia="en-DE"/>
                    </w:rPr>
                  </w:rPrChange>
                </w:rPr>
                <w:t>AHG9: Constraints on RP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5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69D0EA" w14:textId="57753D99" w:rsidR="00FC05DE" w:rsidRPr="00CC37A2" w:rsidRDefault="00EF179D" w:rsidP="00FC05DE">
            <w:pPr>
              <w:overflowPunct/>
              <w:autoSpaceDE/>
              <w:autoSpaceDN/>
              <w:spacing w:before="0"/>
              <w:jc w:val="left"/>
              <w:rPr>
                <w:ins w:id="16760" w:author="Jens-Rainer Ohm" w:date="2020-01-17T18:11:00Z"/>
                <w:rFonts w:eastAsia="Times New Roman"/>
                <w:lang w:val="en-DE" w:eastAsia="en-DE"/>
                <w:rPrChange w:id="16761" w:author="Jens-Rainer Ohm" w:date="2020-01-17T21:09:00Z">
                  <w:rPr>
                    <w:ins w:id="16762" w:author="Jens-Rainer Ohm" w:date="2020-01-17T18:11:00Z"/>
                    <w:rFonts w:eastAsia="Times New Roman"/>
                    <w:sz w:val="24"/>
                    <w:szCs w:val="24"/>
                    <w:lang w:val="en-DE" w:eastAsia="en-DE"/>
                  </w:rPr>
                </w:rPrChange>
              </w:rPr>
            </w:pPr>
            <w:ins w:id="16763" w:author="Jens-Rainer Ohm" w:date="2020-01-17T20:33:00Z">
              <w:r w:rsidRPr="00CC37A2">
                <w:rPr>
                  <w:rFonts w:eastAsia="Times New Roman"/>
                  <w:lang w:val="en-DE" w:eastAsia="en-DE"/>
                  <w:rPrChange w:id="16764" w:author="Jens-Rainer Ohm" w:date="2020-01-17T21:09:00Z">
                    <w:rPr>
                      <w:rFonts w:eastAsia="Times New Roman"/>
                      <w:color w:val="0000FF"/>
                      <w:sz w:val="24"/>
                      <w:szCs w:val="24"/>
                      <w:u w:val="single"/>
                      <w:lang w:val="en-DE" w:eastAsia="en-DE"/>
                    </w:rPr>
                  </w:rPrChange>
                </w:rPr>
                <w:t>K. Zhang</w:t>
              </w:r>
            </w:ins>
            <w:ins w:id="16765" w:author="Jens-Rainer Ohm" w:date="2020-01-17T18:11:00Z">
              <w:r w:rsidR="00FC05DE" w:rsidRPr="00CC37A2">
                <w:rPr>
                  <w:rFonts w:eastAsia="Times New Roman"/>
                  <w:lang w:val="en-DE" w:eastAsia="en-DE"/>
                  <w:rPrChange w:id="16766" w:author="Jens-Rainer Ohm" w:date="2020-01-17T21:09:00Z">
                    <w:rPr>
                      <w:rFonts w:eastAsia="Times New Roman"/>
                      <w:sz w:val="24"/>
                      <w:szCs w:val="24"/>
                      <w:lang w:val="en-DE" w:eastAsia="en-DE"/>
                    </w:rPr>
                  </w:rPrChange>
                </w:rPr>
                <w:t xml:space="preserve">, </w:t>
              </w:r>
            </w:ins>
            <w:ins w:id="16767" w:author="Jens-Rainer Ohm" w:date="2020-01-17T20:33:00Z">
              <w:r w:rsidRPr="00CC37A2">
                <w:rPr>
                  <w:rFonts w:eastAsia="Times New Roman"/>
                  <w:lang w:val="en-DE" w:eastAsia="en-DE"/>
                  <w:rPrChange w:id="16768" w:author="Jens-Rainer Ohm" w:date="2020-01-17T21:09:00Z">
                    <w:rPr>
                      <w:rFonts w:eastAsia="Times New Roman"/>
                      <w:color w:val="0000FF"/>
                      <w:sz w:val="24"/>
                      <w:szCs w:val="24"/>
                      <w:u w:val="single"/>
                      <w:lang w:val="en-DE" w:eastAsia="en-DE"/>
                    </w:rPr>
                  </w:rPrChange>
                </w:rPr>
                <w:t>L. Zhang</w:t>
              </w:r>
            </w:ins>
            <w:ins w:id="16769" w:author="Jens-Rainer Ohm" w:date="2020-01-17T18:11:00Z">
              <w:r w:rsidR="00FC05DE" w:rsidRPr="00CC37A2">
                <w:rPr>
                  <w:rFonts w:eastAsia="Times New Roman"/>
                  <w:lang w:val="en-DE" w:eastAsia="en-DE"/>
                  <w:rPrChange w:id="16770" w:author="Jens-Rainer Ohm" w:date="2020-01-17T21:09:00Z">
                    <w:rPr>
                      <w:rFonts w:eastAsia="Times New Roman"/>
                      <w:sz w:val="24"/>
                      <w:szCs w:val="24"/>
                      <w:lang w:val="en-DE" w:eastAsia="en-DE"/>
                    </w:rPr>
                  </w:rPrChange>
                </w:rPr>
                <w:t xml:space="preserve">, </w:t>
              </w:r>
            </w:ins>
            <w:ins w:id="16771" w:author="Jens-Rainer Ohm" w:date="2020-01-17T20:33:00Z">
              <w:r w:rsidRPr="00CC37A2">
                <w:rPr>
                  <w:rFonts w:eastAsia="Times New Roman"/>
                  <w:lang w:val="en-DE" w:eastAsia="en-DE"/>
                  <w:rPrChange w:id="16772" w:author="Jens-Rainer Ohm" w:date="2020-01-17T21:09:00Z">
                    <w:rPr>
                      <w:rFonts w:eastAsia="Times New Roman"/>
                      <w:color w:val="0000FF"/>
                      <w:sz w:val="24"/>
                      <w:szCs w:val="24"/>
                      <w:u w:val="single"/>
                      <w:lang w:val="en-DE" w:eastAsia="en-DE"/>
                    </w:rPr>
                  </w:rPrChange>
                </w:rPr>
                <w:t>Y.-K. Wang</w:t>
              </w:r>
            </w:ins>
            <w:ins w:id="16773" w:author="Jens-Rainer Ohm" w:date="2020-01-17T18:11:00Z">
              <w:r w:rsidR="00FC05DE" w:rsidRPr="00CC37A2">
                <w:rPr>
                  <w:rFonts w:eastAsia="Times New Roman"/>
                  <w:lang w:val="en-DE" w:eastAsia="en-DE"/>
                  <w:rPrChange w:id="16774" w:author="Jens-Rainer Ohm" w:date="2020-01-17T21:09:00Z">
                    <w:rPr>
                      <w:rFonts w:eastAsia="Times New Roman"/>
                      <w:sz w:val="24"/>
                      <w:szCs w:val="24"/>
                      <w:lang w:val="en-DE" w:eastAsia="en-DE"/>
                    </w:rPr>
                  </w:rPrChange>
                </w:rPr>
                <w:t xml:space="preserve">, </w:t>
              </w:r>
            </w:ins>
            <w:ins w:id="16775" w:author="Jens-Rainer Ohm" w:date="2020-01-17T20:33:00Z">
              <w:r w:rsidRPr="00CC37A2">
                <w:rPr>
                  <w:rFonts w:eastAsia="Times New Roman"/>
                  <w:lang w:val="en-DE" w:eastAsia="en-DE"/>
                  <w:rPrChange w:id="16776" w:author="Jens-Rainer Ohm" w:date="2020-01-17T21:09:00Z">
                    <w:rPr>
                      <w:rFonts w:eastAsia="Times New Roman"/>
                      <w:color w:val="0000FF"/>
                      <w:sz w:val="24"/>
                      <w:szCs w:val="24"/>
                      <w:u w:val="single"/>
                      <w:lang w:val="en-DE" w:eastAsia="en-DE"/>
                    </w:rPr>
                  </w:rPrChange>
                </w:rPr>
                <w:t>H. Liu</w:t>
              </w:r>
            </w:ins>
            <w:ins w:id="16777" w:author="Jens-Rainer Ohm" w:date="2020-01-17T18:11:00Z">
              <w:r w:rsidR="00FC05DE" w:rsidRPr="00CC37A2">
                <w:rPr>
                  <w:rFonts w:eastAsia="Times New Roman"/>
                  <w:lang w:val="en-DE" w:eastAsia="en-DE"/>
                  <w:rPrChange w:id="16778" w:author="Jens-Rainer Ohm" w:date="2020-01-17T21:09:00Z">
                    <w:rPr>
                      <w:rFonts w:eastAsia="Times New Roman"/>
                      <w:sz w:val="24"/>
                      <w:szCs w:val="24"/>
                      <w:lang w:val="en-DE" w:eastAsia="en-DE"/>
                    </w:rPr>
                  </w:rPrChange>
                </w:rPr>
                <w:t xml:space="preserve">, </w:t>
              </w:r>
            </w:ins>
            <w:ins w:id="16779" w:author="Jens-Rainer Ohm" w:date="2020-01-17T20:33:00Z">
              <w:r w:rsidRPr="00CC37A2">
                <w:rPr>
                  <w:rFonts w:eastAsia="Times New Roman"/>
                  <w:lang w:val="en-DE" w:eastAsia="en-DE"/>
                  <w:rPrChange w:id="16780" w:author="Jens-Rainer Ohm" w:date="2020-01-17T21:09:00Z">
                    <w:rPr>
                      <w:rFonts w:eastAsia="Times New Roman"/>
                      <w:color w:val="0000FF"/>
                      <w:sz w:val="24"/>
                      <w:szCs w:val="24"/>
                      <w:u w:val="single"/>
                      <w:lang w:val="en-DE" w:eastAsia="en-DE"/>
                    </w:rPr>
                  </w:rPrChange>
                </w:rPr>
                <w:t>J. Xu</w:t>
              </w:r>
            </w:ins>
            <w:ins w:id="16781" w:author="Jens-Rainer Ohm" w:date="2020-01-17T18:11:00Z">
              <w:r w:rsidR="00FC05DE" w:rsidRPr="00CC37A2">
                <w:rPr>
                  <w:rFonts w:eastAsia="Times New Roman"/>
                  <w:lang w:val="en-DE" w:eastAsia="en-DE"/>
                  <w:rPrChange w:id="16782" w:author="Jens-Rainer Ohm" w:date="2020-01-17T21:09:00Z">
                    <w:rPr>
                      <w:rFonts w:eastAsia="Times New Roman"/>
                      <w:sz w:val="24"/>
                      <w:szCs w:val="24"/>
                      <w:lang w:val="en-DE" w:eastAsia="en-DE"/>
                    </w:rPr>
                  </w:rPrChange>
                </w:rPr>
                <w:t xml:space="preserve">, </w:t>
              </w:r>
            </w:ins>
            <w:ins w:id="16783" w:author="Jens-Rainer Ohm" w:date="2020-01-17T20:33:00Z">
              <w:r w:rsidRPr="00CC37A2">
                <w:rPr>
                  <w:rFonts w:eastAsia="Times New Roman"/>
                  <w:lang w:val="en-DE" w:eastAsia="en-DE"/>
                  <w:rPrChange w:id="16784" w:author="Jens-Rainer Ohm" w:date="2020-01-17T21:09:00Z">
                    <w:rPr>
                      <w:rFonts w:eastAsia="Times New Roman"/>
                      <w:color w:val="0000FF"/>
                      <w:sz w:val="24"/>
                      <w:szCs w:val="24"/>
                      <w:u w:val="single"/>
                      <w:lang w:val="en-DE" w:eastAsia="en-DE"/>
                    </w:rPr>
                  </w:rPrChange>
                </w:rPr>
                <w:t>Z. Deng (Bytedance)</w:t>
              </w:r>
            </w:ins>
          </w:p>
        </w:tc>
      </w:tr>
      <w:tr w:rsidR="00FC05DE" w:rsidRPr="00CC37A2" w14:paraId="0D58F78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78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786" w:author="Jens-Rainer Ohm" w:date="2020-01-17T18:11:00Z"/>
          <w:trPrChange w:id="1678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78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7EC9F8" w14:textId="77777777" w:rsidR="00FC05DE" w:rsidRPr="00CC37A2" w:rsidRDefault="00FC05DE" w:rsidP="00FC05DE">
            <w:pPr>
              <w:overflowPunct/>
              <w:autoSpaceDE/>
              <w:autoSpaceDN/>
              <w:spacing w:before="0"/>
              <w:jc w:val="center"/>
              <w:rPr>
                <w:ins w:id="16789" w:author="Jens-Rainer Ohm" w:date="2020-01-17T18:11:00Z"/>
                <w:rFonts w:eastAsia="Times New Roman"/>
                <w:lang w:val="en-DE" w:eastAsia="en-DE"/>
                <w:rPrChange w:id="16790" w:author="Jens-Rainer Ohm" w:date="2020-01-17T21:09:00Z">
                  <w:rPr>
                    <w:ins w:id="16791" w:author="Jens-Rainer Ohm" w:date="2020-01-17T18:11:00Z"/>
                    <w:rFonts w:eastAsia="Times New Roman"/>
                    <w:sz w:val="24"/>
                    <w:szCs w:val="24"/>
                    <w:lang w:val="en-DE" w:eastAsia="en-DE"/>
                  </w:rPr>
                </w:rPrChange>
              </w:rPr>
            </w:pPr>
            <w:ins w:id="16792" w:author="Jens-Rainer Ohm" w:date="2020-01-17T18:11:00Z">
              <w:r w:rsidRPr="00CC37A2">
                <w:rPr>
                  <w:rFonts w:eastAsia="Times New Roman"/>
                  <w:lang w:val="en-DE" w:eastAsia="en-DE"/>
                  <w:rPrChange w:id="1679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794" w:author="Jens-Rainer Ohm" w:date="2020-01-17T21:09:00Z">
                    <w:rPr>
                      <w:rFonts w:eastAsia="Times New Roman"/>
                      <w:sz w:val="24"/>
                      <w:szCs w:val="24"/>
                      <w:lang w:val="en-DE" w:eastAsia="en-DE"/>
                    </w:rPr>
                  </w:rPrChange>
                </w:rPr>
                <w:instrText xml:space="preserve"> HYPERLINK "file:///C:\\Users\\ohm\\AppData\\Local\\Temp\\current_document.php?id=9144" </w:instrText>
              </w:r>
              <w:r w:rsidRPr="00CC37A2">
                <w:rPr>
                  <w:rFonts w:eastAsia="Times New Roman"/>
                  <w:lang w:val="en-DE" w:eastAsia="en-DE"/>
                  <w:rPrChange w:id="1679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796" w:author="Jens-Rainer Ohm" w:date="2020-01-17T21:09:00Z">
                    <w:rPr>
                      <w:rFonts w:eastAsia="Times New Roman"/>
                      <w:color w:val="0000FF"/>
                      <w:sz w:val="24"/>
                      <w:szCs w:val="24"/>
                      <w:u w:val="single"/>
                      <w:lang w:val="en-DE" w:eastAsia="en-DE"/>
                    </w:rPr>
                  </w:rPrChange>
                </w:rPr>
                <w:t>JVET-Q0319</w:t>
              </w:r>
              <w:r w:rsidRPr="00CC37A2">
                <w:rPr>
                  <w:rFonts w:eastAsia="Times New Roman"/>
                  <w:lang w:val="en-DE" w:eastAsia="en-DE"/>
                  <w:rPrChange w:id="1679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79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16F201" w14:textId="77777777" w:rsidR="00FC05DE" w:rsidRPr="00CC37A2" w:rsidRDefault="00FC05DE" w:rsidP="00FC05DE">
            <w:pPr>
              <w:overflowPunct/>
              <w:autoSpaceDE/>
              <w:autoSpaceDN/>
              <w:spacing w:before="0"/>
              <w:jc w:val="center"/>
              <w:rPr>
                <w:ins w:id="16799" w:author="Jens-Rainer Ohm" w:date="2020-01-17T18:11:00Z"/>
                <w:rFonts w:eastAsia="Times New Roman"/>
                <w:lang w:val="en-DE" w:eastAsia="en-DE"/>
                <w:rPrChange w:id="16800" w:author="Jens-Rainer Ohm" w:date="2020-01-17T21:09:00Z">
                  <w:rPr>
                    <w:ins w:id="16801" w:author="Jens-Rainer Ohm" w:date="2020-01-17T18:11:00Z"/>
                    <w:rFonts w:eastAsia="Times New Roman"/>
                    <w:sz w:val="24"/>
                    <w:szCs w:val="24"/>
                    <w:lang w:val="en-DE" w:eastAsia="en-DE"/>
                  </w:rPr>
                </w:rPrChange>
              </w:rPr>
            </w:pPr>
            <w:ins w:id="16802" w:author="Jens-Rainer Ohm" w:date="2020-01-17T18:11:00Z">
              <w:r w:rsidRPr="00CC37A2">
                <w:rPr>
                  <w:rFonts w:eastAsia="Times New Roman"/>
                  <w:lang w:val="en-DE" w:eastAsia="en-DE"/>
                  <w:rPrChange w:id="16803" w:author="Jens-Rainer Ohm" w:date="2020-01-17T21:09:00Z">
                    <w:rPr>
                      <w:rFonts w:eastAsia="Times New Roman"/>
                      <w:sz w:val="24"/>
                      <w:szCs w:val="24"/>
                      <w:lang w:val="en-DE" w:eastAsia="en-DE"/>
                    </w:rPr>
                  </w:rPrChange>
                </w:rPr>
                <w:t>m519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4EF213" w14:textId="77777777" w:rsidR="00FC05DE" w:rsidRPr="00CC37A2" w:rsidRDefault="00FC05DE" w:rsidP="00FC05DE">
            <w:pPr>
              <w:overflowPunct/>
              <w:autoSpaceDE/>
              <w:autoSpaceDN/>
              <w:spacing w:before="0"/>
              <w:jc w:val="left"/>
              <w:rPr>
                <w:ins w:id="16805" w:author="Jens-Rainer Ohm" w:date="2020-01-17T18:11:00Z"/>
                <w:rFonts w:eastAsia="Times New Roman"/>
                <w:lang w:val="en-DE" w:eastAsia="en-DE"/>
                <w:rPrChange w:id="16806" w:author="Jens-Rainer Ohm" w:date="2020-01-17T21:09:00Z">
                  <w:rPr>
                    <w:ins w:id="16807" w:author="Jens-Rainer Ohm" w:date="2020-01-17T18:11:00Z"/>
                    <w:rFonts w:eastAsia="Times New Roman"/>
                    <w:sz w:val="24"/>
                    <w:szCs w:val="24"/>
                    <w:lang w:val="en-DE" w:eastAsia="en-DE"/>
                  </w:rPr>
                </w:rPrChange>
              </w:rPr>
            </w:pPr>
            <w:ins w:id="16808" w:author="Jens-Rainer Ohm" w:date="2020-01-17T18:11:00Z">
              <w:r w:rsidRPr="00CC37A2">
                <w:rPr>
                  <w:rFonts w:eastAsia="Times New Roman"/>
                  <w:lang w:val="en-DE" w:eastAsia="en-DE"/>
                  <w:rPrChange w:id="16809" w:author="Jens-Rainer Ohm" w:date="2020-01-17T21:09:00Z">
                    <w:rPr>
                      <w:rFonts w:eastAsia="Times New Roman"/>
                      <w:sz w:val="24"/>
                      <w:szCs w:val="24"/>
                      <w:lang w:val="en-DE" w:eastAsia="en-DE"/>
                    </w:rPr>
                  </w:rPrChange>
                </w:rPr>
                <w:t>2019-12-31 07:49: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A970FC" w14:textId="77777777" w:rsidR="00FC05DE" w:rsidRPr="00CC37A2" w:rsidRDefault="00FC05DE" w:rsidP="00FC05DE">
            <w:pPr>
              <w:overflowPunct/>
              <w:autoSpaceDE/>
              <w:autoSpaceDN/>
              <w:spacing w:before="0"/>
              <w:jc w:val="left"/>
              <w:rPr>
                <w:ins w:id="16811" w:author="Jens-Rainer Ohm" w:date="2020-01-17T18:11:00Z"/>
                <w:rFonts w:eastAsia="Times New Roman"/>
                <w:lang w:val="en-DE" w:eastAsia="en-DE"/>
                <w:rPrChange w:id="16812" w:author="Jens-Rainer Ohm" w:date="2020-01-17T21:09:00Z">
                  <w:rPr>
                    <w:ins w:id="16813" w:author="Jens-Rainer Ohm" w:date="2020-01-17T18:11:00Z"/>
                    <w:rFonts w:eastAsia="Times New Roman"/>
                    <w:sz w:val="24"/>
                    <w:szCs w:val="24"/>
                    <w:lang w:val="en-DE" w:eastAsia="en-DE"/>
                  </w:rPr>
                </w:rPrChange>
              </w:rPr>
            </w:pPr>
            <w:ins w:id="16814" w:author="Jens-Rainer Ohm" w:date="2020-01-17T18:11:00Z">
              <w:r w:rsidRPr="00CC37A2">
                <w:rPr>
                  <w:rFonts w:eastAsia="Times New Roman"/>
                  <w:lang w:val="en-DE" w:eastAsia="en-DE"/>
                  <w:rPrChange w:id="16815" w:author="Jens-Rainer Ohm" w:date="2020-01-17T21:09:00Z">
                    <w:rPr>
                      <w:rFonts w:eastAsia="Times New Roman"/>
                      <w:sz w:val="24"/>
                      <w:szCs w:val="24"/>
                      <w:lang w:val="en-DE" w:eastAsia="en-DE"/>
                    </w:rPr>
                  </w:rPrChange>
                </w:rPr>
                <w:t>2019-12-31 10:48: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60423A" w14:textId="77777777" w:rsidR="00FC05DE" w:rsidRPr="00CC37A2" w:rsidRDefault="00FC05DE" w:rsidP="00FC05DE">
            <w:pPr>
              <w:overflowPunct/>
              <w:autoSpaceDE/>
              <w:autoSpaceDN/>
              <w:spacing w:before="0"/>
              <w:jc w:val="left"/>
              <w:rPr>
                <w:ins w:id="16817" w:author="Jens-Rainer Ohm" w:date="2020-01-17T18:11:00Z"/>
                <w:rFonts w:eastAsia="Times New Roman"/>
                <w:lang w:val="en-DE" w:eastAsia="en-DE"/>
                <w:rPrChange w:id="16818" w:author="Jens-Rainer Ohm" w:date="2020-01-17T21:09:00Z">
                  <w:rPr>
                    <w:ins w:id="16819" w:author="Jens-Rainer Ohm" w:date="2020-01-17T18:11:00Z"/>
                    <w:rFonts w:eastAsia="Times New Roman"/>
                    <w:sz w:val="24"/>
                    <w:szCs w:val="24"/>
                    <w:lang w:val="en-DE" w:eastAsia="en-DE"/>
                  </w:rPr>
                </w:rPrChange>
              </w:rPr>
            </w:pPr>
            <w:ins w:id="16820" w:author="Jens-Rainer Ohm" w:date="2020-01-17T18:11:00Z">
              <w:r w:rsidRPr="00CC37A2">
                <w:rPr>
                  <w:rFonts w:eastAsia="Times New Roman"/>
                  <w:lang w:val="en-DE" w:eastAsia="en-DE"/>
                  <w:rPrChange w:id="16821" w:author="Jens-Rainer Ohm" w:date="2020-01-17T21:09:00Z">
                    <w:rPr>
                      <w:rFonts w:eastAsia="Times New Roman"/>
                      <w:sz w:val="24"/>
                      <w:szCs w:val="24"/>
                      <w:lang w:val="en-DE" w:eastAsia="en-DE"/>
                    </w:rPr>
                  </w:rPrChange>
                </w:rPr>
                <w:t>2020-01-10 12:22:4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2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D953E8" w14:textId="77777777" w:rsidR="00FC05DE" w:rsidRPr="00CC37A2" w:rsidRDefault="00FC05DE" w:rsidP="00FC05DE">
            <w:pPr>
              <w:overflowPunct/>
              <w:autoSpaceDE/>
              <w:autoSpaceDN/>
              <w:spacing w:before="0"/>
              <w:jc w:val="left"/>
              <w:rPr>
                <w:ins w:id="16823" w:author="Jens-Rainer Ohm" w:date="2020-01-17T18:11:00Z"/>
                <w:rFonts w:eastAsia="Times New Roman"/>
                <w:lang w:val="en-DE" w:eastAsia="en-DE"/>
                <w:rPrChange w:id="16824" w:author="Jens-Rainer Ohm" w:date="2020-01-17T21:09:00Z">
                  <w:rPr>
                    <w:ins w:id="16825" w:author="Jens-Rainer Ohm" w:date="2020-01-17T18:11:00Z"/>
                    <w:rFonts w:eastAsia="Times New Roman"/>
                    <w:sz w:val="24"/>
                    <w:szCs w:val="24"/>
                    <w:lang w:val="en-DE" w:eastAsia="en-DE"/>
                  </w:rPr>
                </w:rPrChange>
              </w:rPr>
            </w:pPr>
            <w:ins w:id="16826" w:author="Jens-Rainer Ohm" w:date="2020-01-17T18:11:00Z">
              <w:r w:rsidRPr="00CC37A2">
                <w:rPr>
                  <w:rFonts w:eastAsia="Times New Roman"/>
                  <w:lang w:val="en-DE" w:eastAsia="en-DE"/>
                  <w:rPrChange w:id="16827" w:author="Jens-Rainer Ohm" w:date="2020-01-17T21:09:00Z">
                    <w:rPr>
                      <w:rFonts w:eastAsia="Times New Roman"/>
                      <w:sz w:val="24"/>
                      <w:szCs w:val="24"/>
                      <w:lang w:val="en-DE" w:eastAsia="en-DE"/>
                    </w:rPr>
                  </w:rPrChange>
                </w:rPr>
                <w:t>Non-CE5: On SEI for A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2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74C4E6" w14:textId="7D66A58B" w:rsidR="00FC05DE" w:rsidRPr="00CC37A2" w:rsidRDefault="00EF179D" w:rsidP="00FC05DE">
            <w:pPr>
              <w:overflowPunct/>
              <w:autoSpaceDE/>
              <w:autoSpaceDN/>
              <w:spacing w:before="0"/>
              <w:jc w:val="left"/>
              <w:rPr>
                <w:ins w:id="16829" w:author="Jens-Rainer Ohm" w:date="2020-01-17T18:11:00Z"/>
                <w:rFonts w:eastAsia="Times New Roman"/>
                <w:lang w:val="en-DE" w:eastAsia="en-DE"/>
                <w:rPrChange w:id="16830" w:author="Jens-Rainer Ohm" w:date="2020-01-17T21:09:00Z">
                  <w:rPr>
                    <w:ins w:id="16831" w:author="Jens-Rainer Ohm" w:date="2020-01-17T18:11:00Z"/>
                    <w:rFonts w:eastAsia="Times New Roman"/>
                    <w:sz w:val="24"/>
                    <w:szCs w:val="24"/>
                    <w:lang w:val="en-DE" w:eastAsia="en-DE"/>
                  </w:rPr>
                </w:rPrChange>
              </w:rPr>
            </w:pPr>
            <w:ins w:id="16832" w:author="Jens-Rainer Ohm" w:date="2020-01-17T20:33:00Z">
              <w:r w:rsidRPr="00CC37A2">
                <w:rPr>
                  <w:rFonts w:eastAsia="Times New Roman"/>
                  <w:lang w:val="en-DE" w:eastAsia="en-DE"/>
                  <w:rPrChange w:id="16833" w:author="Jens-Rainer Ohm" w:date="2020-01-17T21:09:00Z">
                    <w:rPr>
                      <w:rFonts w:eastAsia="Times New Roman"/>
                      <w:color w:val="0000FF"/>
                      <w:sz w:val="24"/>
                      <w:szCs w:val="24"/>
                      <w:u w:val="single"/>
                      <w:lang w:val="en-DE" w:eastAsia="en-DE"/>
                    </w:rPr>
                  </w:rPrChange>
                </w:rPr>
                <w:t>H.-B. Teo</w:t>
              </w:r>
            </w:ins>
            <w:ins w:id="16834" w:author="Jens-Rainer Ohm" w:date="2020-01-17T18:11:00Z">
              <w:r w:rsidR="00FC05DE" w:rsidRPr="00CC37A2">
                <w:rPr>
                  <w:rFonts w:eastAsia="Times New Roman"/>
                  <w:lang w:val="en-DE" w:eastAsia="en-DE"/>
                  <w:rPrChange w:id="16835" w:author="Jens-Rainer Ohm" w:date="2020-01-17T21:09:00Z">
                    <w:rPr>
                      <w:rFonts w:eastAsia="Times New Roman"/>
                      <w:sz w:val="24"/>
                      <w:szCs w:val="24"/>
                      <w:lang w:val="en-DE" w:eastAsia="en-DE"/>
                    </w:rPr>
                  </w:rPrChange>
                </w:rPr>
                <w:t xml:space="preserve">, </w:t>
              </w:r>
            </w:ins>
            <w:ins w:id="16836" w:author="Jens-Rainer Ohm" w:date="2020-01-17T20:33:00Z">
              <w:r w:rsidRPr="00CC37A2">
                <w:rPr>
                  <w:rFonts w:eastAsia="Times New Roman"/>
                  <w:lang w:val="en-DE" w:eastAsia="en-DE"/>
                  <w:rPrChange w:id="16837" w:author="Jens-Rainer Ohm" w:date="2020-01-17T21:09:00Z">
                    <w:rPr>
                      <w:rFonts w:eastAsia="Times New Roman"/>
                      <w:color w:val="0000FF"/>
                      <w:sz w:val="24"/>
                      <w:szCs w:val="24"/>
                      <w:u w:val="single"/>
                      <w:lang w:val="en-DE" w:eastAsia="en-DE"/>
                    </w:rPr>
                  </w:rPrChange>
                </w:rPr>
                <w:t>H.-W. Sun</w:t>
              </w:r>
            </w:ins>
            <w:ins w:id="16838" w:author="Jens-Rainer Ohm" w:date="2020-01-17T18:11:00Z">
              <w:r w:rsidR="00FC05DE" w:rsidRPr="00CC37A2">
                <w:rPr>
                  <w:rFonts w:eastAsia="Times New Roman"/>
                  <w:lang w:val="en-DE" w:eastAsia="en-DE"/>
                  <w:rPrChange w:id="16839" w:author="Jens-Rainer Ohm" w:date="2020-01-17T21:09:00Z">
                    <w:rPr>
                      <w:rFonts w:eastAsia="Times New Roman"/>
                      <w:sz w:val="24"/>
                      <w:szCs w:val="24"/>
                      <w:lang w:val="en-DE" w:eastAsia="en-DE"/>
                    </w:rPr>
                  </w:rPrChange>
                </w:rPr>
                <w:t xml:space="preserve">, </w:t>
              </w:r>
            </w:ins>
            <w:ins w:id="16840" w:author="Jens-Rainer Ohm" w:date="2020-01-17T20:33:00Z">
              <w:r w:rsidRPr="00CC37A2">
                <w:rPr>
                  <w:rFonts w:eastAsia="Times New Roman"/>
                  <w:lang w:val="en-DE" w:eastAsia="en-DE"/>
                  <w:rPrChange w:id="16841" w:author="Jens-Rainer Ohm" w:date="2020-01-17T21:09:00Z">
                    <w:rPr>
                      <w:rFonts w:eastAsia="Times New Roman"/>
                      <w:color w:val="0000FF"/>
                      <w:sz w:val="24"/>
                      <w:szCs w:val="24"/>
                      <w:u w:val="single"/>
                      <w:lang w:val="en-DE" w:eastAsia="en-DE"/>
                    </w:rPr>
                  </w:rPrChange>
                </w:rPr>
                <w:t>C.-S. Lim (Panasonic)</w:t>
              </w:r>
            </w:ins>
          </w:p>
        </w:tc>
      </w:tr>
      <w:tr w:rsidR="00FC05DE" w:rsidRPr="00CC37A2" w14:paraId="759FF9E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84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843" w:author="Jens-Rainer Ohm" w:date="2020-01-17T18:11:00Z"/>
          <w:trPrChange w:id="1684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4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1D5C99" w14:textId="77777777" w:rsidR="00FC05DE" w:rsidRPr="00CC37A2" w:rsidRDefault="00FC05DE" w:rsidP="00FC05DE">
            <w:pPr>
              <w:overflowPunct/>
              <w:autoSpaceDE/>
              <w:autoSpaceDN/>
              <w:spacing w:before="0"/>
              <w:jc w:val="center"/>
              <w:rPr>
                <w:ins w:id="16846" w:author="Jens-Rainer Ohm" w:date="2020-01-17T18:11:00Z"/>
                <w:rFonts w:eastAsia="Times New Roman"/>
                <w:lang w:val="en-DE" w:eastAsia="en-DE"/>
                <w:rPrChange w:id="16847" w:author="Jens-Rainer Ohm" w:date="2020-01-17T21:09:00Z">
                  <w:rPr>
                    <w:ins w:id="16848" w:author="Jens-Rainer Ohm" w:date="2020-01-17T18:11:00Z"/>
                    <w:rFonts w:eastAsia="Times New Roman"/>
                    <w:sz w:val="24"/>
                    <w:szCs w:val="24"/>
                    <w:lang w:val="en-DE" w:eastAsia="en-DE"/>
                  </w:rPr>
                </w:rPrChange>
              </w:rPr>
            </w:pPr>
            <w:ins w:id="16849" w:author="Jens-Rainer Ohm" w:date="2020-01-17T18:11:00Z">
              <w:r w:rsidRPr="00CC37A2">
                <w:rPr>
                  <w:rFonts w:eastAsia="Times New Roman"/>
                  <w:lang w:val="en-DE" w:eastAsia="en-DE"/>
                  <w:rPrChange w:id="1685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851" w:author="Jens-Rainer Ohm" w:date="2020-01-17T21:09:00Z">
                    <w:rPr>
                      <w:rFonts w:eastAsia="Times New Roman"/>
                      <w:sz w:val="24"/>
                      <w:szCs w:val="24"/>
                      <w:lang w:val="en-DE" w:eastAsia="en-DE"/>
                    </w:rPr>
                  </w:rPrChange>
                </w:rPr>
                <w:instrText xml:space="preserve"> HYPERLINK "file:///C:\\Users\\ohm\\AppData\\Local\\Temp\\current_document.php?id=9145" </w:instrText>
              </w:r>
              <w:r w:rsidRPr="00CC37A2">
                <w:rPr>
                  <w:rFonts w:eastAsia="Times New Roman"/>
                  <w:lang w:val="en-DE" w:eastAsia="en-DE"/>
                  <w:rPrChange w:id="1685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853" w:author="Jens-Rainer Ohm" w:date="2020-01-17T21:09:00Z">
                    <w:rPr>
                      <w:rFonts w:eastAsia="Times New Roman"/>
                      <w:color w:val="0000FF"/>
                      <w:sz w:val="24"/>
                      <w:szCs w:val="24"/>
                      <w:u w:val="single"/>
                      <w:lang w:val="en-DE" w:eastAsia="en-DE"/>
                    </w:rPr>
                  </w:rPrChange>
                </w:rPr>
                <w:t>JVET-Q0320</w:t>
              </w:r>
              <w:r w:rsidRPr="00CC37A2">
                <w:rPr>
                  <w:rFonts w:eastAsia="Times New Roman"/>
                  <w:lang w:val="en-DE" w:eastAsia="en-DE"/>
                  <w:rPrChange w:id="1685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5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762FE6" w14:textId="77777777" w:rsidR="00FC05DE" w:rsidRPr="00CC37A2" w:rsidRDefault="00FC05DE" w:rsidP="00FC05DE">
            <w:pPr>
              <w:overflowPunct/>
              <w:autoSpaceDE/>
              <w:autoSpaceDN/>
              <w:spacing w:before="0"/>
              <w:jc w:val="center"/>
              <w:rPr>
                <w:ins w:id="16856" w:author="Jens-Rainer Ohm" w:date="2020-01-17T18:11:00Z"/>
                <w:rFonts w:eastAsia="Times New Roman"/>
                <w:lang w:val="en-DE" w:eastAsia="en-DE"/>
                <w:rPrChange w:id="16857" w:author="Jens-Rainer Ohm" w:date="2020-01-17T21:09:00Z">
                  <w:rPr>
                    <w:ins w:id="16858" w:author="Jens-Rainer Ohm" w:date="2020-01-17T18:11:00Z"/>
                    <w:rFonts w:eastAsia="Times New Roman"/>
                    <w:sz w:val="24"/>
                    <w:szCs w:val="24"/>
                    <w:lang w:val="en-DE" w:eastAsia="en-DE"/>
                  </w:rPr>
                </w:rPrChange>
              </w:rPr>
            </w:pPr>
            <w:ins w:id="16859" w:author="Jens-Rainer Ohm" w:date="2020-01-17T18:11:00Z">
              <w:r w:rsidRPr="00CC37A2">
                <w:rPr>
                  <w:rFonts w:eastAsia="Times New Roman"/>
                  <w:lang w:val="en-DE" w:eastAsia="en-DE"/>
                  <w:rPrChange w:id="16860" w:author="Jens-Rainer Ohm" w:date="2020-01-17T21:09:00Z">
                    <w:rPr>
                      <w:rFonts w:eastAsia="Times New Roman"/>
                      <w:sz w:val="24"/>
                      <w:szCs w:val="24"/>
                      <w:lang w:val="en-DE" w:eastAsia="en-DE"/>
                    </w:rPr>
                  </w:rPrChange>
                </w:rPr>
                <w:t>m519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186DFC" w14:textId="77777777" w:rsidR="00FC05DE" w:rsidRPr="00CC37A2" w:rsidRDefault="00FC05DE" w:rsidP="00FC05DE">
            <w:pPr>
              <w:overflowPunct/>
              <w:autoSpaceDE/>
              <w:autoSpaceDN/>
              <w:spacing w:before="0"/>
              <w:jc w:val="left"/>
              <w:rPr>
                <w:ins w:id="16862" w:author="Jens-Rainer Ohm" w:date="2020-01-17T18:11:00Z"/>
                <w:rFonts w:eastAsia="Times New Roman"/>
                <w:lang w:val="en-DE" w:eastAsia="en-DE"/>
                <w:rPrChange w:id="16863" w:author="Jens-Rainer Ohm" w:date="2020-01-17T21:09:00Z">
                  <w:rPr>
                    <w:ins w:id="16864" w:author="Jens-Rainer Ohm" w:date="2020-01-17T18:11:00Z"/>
                    <w:rFonts w:eastAsia="Times New Roman"/>
                    <w:sz w:val="24"/>
                    <w:szCs w:val="24"/>
                    <w:lang w:val="en-DE" w:eastAsia="en-DE"/>
                  </w:rPr>
                </w:rPrChange>
              </w:rPr>
            </w:pPr>
            <w:ins w:id="16865" w:author="Jens-Rainer Ohm" w:date="2020-01-17T18:11:00Z">
              <w:r w:rsidRPr="00CC37A2">
                <w:rPr>
                  <w:rFonts w:eastAsia="Times New Roman"/>
                  <w:lang w:val="en-DE" w:eastAsia="en-DE"/>
                  <w:rPrChange w:id="16866" w:author="Jens-Rainer Ohm" w:date="2020-01-17T21:09:00Z">
                    <w:rPr>
                      <w:rFonts w:eastAsia="Times New Roman"/>
                      <w:sz w:val="24"/>
                      <w:szCs w:val="24"/>
                      <w:lang w:val="en-DE" w:eastAsia="en-DE"/>
                    </w:rPr>
                  </w:rPrChange>
                </w:rPr>
                <w:t>2019-12-31 07:49: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4037CF" w14:textId="77777777" w:rsidR="00FC05DE" w:rsidRPr="00CC37A2" w:rsidRDefault="00FC05DE" w:rsidP="00FC05DE">
            <w:pPr>
              <w:overflowPunct/>
              <w:autoSpaceDE/>
              <w:autoSpaceDN/>
              <w:spacing w:before="0"/>
              <w:jc w:val="left"/>
              <w:rPr>
                <w:ins w:id="16868" w:author="Jens-Rainer Ohm" w:date="2020-01-17T18:11:00Z"/>
                <w:rFonts w:eastAsia="Times New Roman"/>
                <w:lang w:val="en-DE" w:eastAsia="en-DE"/>
                <w:rPrChange w:id="16869" w:author="Jens-Rainer Ohm" w:date="2020-01-17T21:09:00Z">
                  <w:rPr>
                    <w:ins w:id="16870" w:author="Jens-Rainer Ohm" w:date="2020-01-17T18:11:00Z"/>
                    <w:rFonts w:eastAsia="Times New Roman"/>
                    <w:sz w:val="24"/>
                    <w:szCs w:val="24"/>
                    <w:lang w:val="en-DE" w:eastAsia="en-DE"/>
                  </w:rPr>
                </w:rPrChange>
              </w:rPr>
            </w:pPr>
            <w:ins w:id="16871" w:author="Jens-Rainer Ohm" w:date="2020-01-17T18:11:00Z">
              <w:r w:rsidRPr="00CC37A2">
                <w:rPr>
                  <w:rFonts w:eastAsia="Times New Roman"/>
                  <w:lang w:val="en-DE" w:eastAsia="en-DE"/>
                  <w:rPrChange w:id="16872" w:author="Jens-Rainer Ohm" w:date="2020-01-17T21:09:00Z">
                    <w:rPr>
                      <w:rFonts w:eastAsia="Times New Roman"/>
                      <w:sz w:val="24"/>
                      <w:szCs w:val="24"/>
                      <w:lang w:val="en-DE" w:eastAsia="en-DE"/>
                    </w:rPr>
                  </w:rPrChange>
                </w:rPr>
                <w:t>2019-12-31 10:49: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A9E32F" w14:textId="77777777" w:rsidR="00FC05DE" w:rsidRPr="00CC37A2" w:rsidRDefault="00FC05DE" w:rsidP="00FC05DE">
            <w:pPr>
              <w:overflowPunct/>
              <w:autoSpaceDE/>
              <w:autoSpaceDN/>
              <w:spacing w:before="0"/>
              <w:jc w:val="left"/>
              <w:rPr>
                <w:ins w:id="16874" w:author="Jens-Rainer Ohm" w:date="2020-01-17T18:11:00Z"/>
                <w:rFonts w:eastAsia="Times New Roman"/>
                <w:lang w:val="en-DE" w:eastAsia="en-DE"/>
                <w:rPrChange w:id="16875" w:author="Jens-Rainer Ohm" w:date="2020-01-17T21:09:00Z">
                  <w:rPr>
                    <w:ins w:id="16876" w:author="Jens-Rainer Ohm" w:date="2020-01-17T18:11:00Z"/>
                    <w:rFonts w:eastAsia="Times New Roman"/>
                    <w:sz w:val="24"/>
                    <w:szCs w:val="24"/>
                    <w:lang w:val="en-DE" w:eastAsia="en-DE"/>
                  </w:rPr>
                </w:rPrChange>
              </w:rPr>
            </w:pPr>
            <w:ins w:id="16877" w:author="Jens-Rainer Ohm" w:date="2020-01-17T18:11:00Z">
              <w:r w:rsidRPr="00CC37A2">
                <w:rPr>
                  <w:rFonts w:eastAsia="Times New Roman"/>
                  <w:lang w:val="en-DE" w:eastAsia="en-DE"/>
                  <w:rPrChange w:id="16878" w:author="Jens-Rainer Ohm" w:date="2020-01-17T21:09:00Z">
                    <w:rPr>
                      <w:rFonts w:eastAsia="Times New Roman"/>
                      <w:sz w:val="24"/>
                      <w:szCs w:val="24"/>
                      <w:lang w:val="en-DE" w:eastAsia="en-DE"/>
                    </w:rPr>
                  </w:rPrChange>
                </w:rPr>
                <w:t>2020-01-15 19:03:3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7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7D3386" w14:textId="77777777" w:rsidR="00FC05DE" w:rsidRPr="00CC37A2" w:rsidRDefault="00FC05DE" w:rsidP="00FC05DE">
            <w:pPr>
              <w:overflowPunct/>
              <w:autoSpaceDE/>
              <w:autoSpaceDN/>
              <w:spacing w:before="0"/>
              <w:jc w:val="left"/>
              <w:rPr>
                <w:ins w:id="16880" w:author="Jens-Rainer Ohm" w:date="2020-01-17T18:11:00Z"/>
                <w:rFonts w:eastAsia="Times New Roman"/>
                <w:lang w:val="en-DE" w:eastAsia="en-DE"/>
                <w:rPrChange w:id="16881" w:author="Jens-Rainer Ohm" w:date="2020-01-17T21:09:00Z">
                  <w:rPr>
                    <w:ins w:id="16882" w:author="Jens-Rainer Ohm" w:date="2020-01-17T18:11:00Z"/>
                    <w:rFonts w:eastAsia="Times New Roman"/>
                    <w:sz w:val="24"/>
                    <w:szCs w:val="24"/>
                    <w:lang w:val="en-DE" w:eastAsia="en-DE"/>
                  </w:rPr>
                </w:rPrChange>
              </w:rPr>
            </w:pPr>
            <w:ins w:id="16883" w:author="Jens-Rainer Ohm" w:date="2020-01-17T18:11:00Z">
              <w:r w:rsidRPr="00CC37A2">
                <w:rPr>
                  <w:rFonts w:eastAsia="Times New Roman"/>
                  <w:lang w:val="en-DE" w:eastAsia="en-DE"/>
                  <w:rPrChange w:id="16884" w:author="Jens-Rainer Ohm" w:date="2020-01-17T21:09:00Z">
                    <w:rPr>
                      <w:rFonts w:eastAsia="Times New Roman"/>
                      <w:sz w:val="24"/>
                      <w:szCs w:val="24"/>
                      <w:lang w:val="en-DE" w:eastAsia="en-DE"/>
                    </w:rPr>
                  </w:rPrChange>
                </w:rPr>
                <w:t>AHG13: Performance of VVC field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2E9764" w14:textId="2F13BA04" w:rsidR="00FC05DE" w:rsidRPr="00CC37A2" w:rsidRDefault="00EF179D" w:rsidP="00FC05DE">
            <w:pPr>
              <w:overflowPunct/>
              <w:autoSpaceDE/>
              <w:autoSpaceDN/>
              <w:spacing w:before="0"/>
              <w:jc w:val="left"/>
              <w:rPr>
                <w:ins w:id="16886" w:author="Jens-Rainer Ohm" w:date="2020-01-17T18:11:00Z"/>
                <w:rFonts w:eastAsia="Times New Roman"/>
                <w:lang w:val="en-DE" w:eastAsia="en-DE"/>
                <w:rPrChange w:id="16887" w:author="Jens-Rainer Ohm" w:date="2020-01-17T21:09:00Z">
                  <w:rPr>
                    <w:ins w:id="16888" w:author="Jens-Rainer Ohm" w:date="2020-01-17T18:11:00Z"/>
                    <w:rFonts w:eastAsia="Times New Roman"/>
                    <w:sz w:val="24"/>
                    <w:szCs w:val="24"/>
                    <w:lang w:val="en-DE" w:eastAsia="en-DE"/>
                  </w:rPr>
                </w:rPrChange>
              </w:rPr>
            </w:pPr>
            <w:ins w:id="16889" w:author="Jens-Rainer Ohm" w:date="2020-01-17T20:33:00Z">
              <w:r w:rsidRPr="00CC37A2">
                <w:rPr>
                  <w:rFonts w:eastAsia="Times New Roman"/>
                  <w:lang w:val="en-DE" w:eastAsia="en-DE"/>
                  <w:rPrChange w:id="16890" w:author="Jens-Rainer Ohm" w:date="2020-01-17T21:09:00Z">
                    <w:rPr>
                      <w:rFonts w:eastAsia="Times New Roman"/>
                      <w:color w:val="0000FF"/>
                      <w:sz w:val="24"/>
                      <w:szCs w:val="24"/>
                      <w:u w:val="single"/>
                      <w:lang w:val="en-DE" w:eastAsia="en-DE"/>
                    </w:rPr>
                  </w:rPrChange>
                </w:rPr>
                <w:t>H.-W. Sun</w:t>
              </w:r>
            </w:ins>
            <w:ins w:id="16891" w:author="Jens-Rainer Ohm" w:date="2020-01-17T18:11:00Z">
              <w:r w:rsidR="00FC05DE" w:rsidRPr="00CC37A2">
                <w:rPr>
                  <w:rFonts w:eastAsia="Times New Roman"/>
                  <w:lang w:val="en-DE" w:eastAsia="en-DE"/>
                  <w:rPrChange w:id="16892" w:author="Jens-Rainer Ohm" w:date="2020-01-17T21:09:00Z">
                    <w:rPr>
                      <w:rFonts w:eastAsia="Times New Roman"/>
                      <w:sz w:val="24"/>
                      <w:szCs w:val="24"/>
                      <w:lang w:val="en-DE" w:eastAsia="en-DE"/>
                    </w:rPr>
                  </w:rPrChange>
                </w:rPr>
                <w:t xml:space="preserve">, </w:t>
              </w:r>
            </w:ins>
            <w:ins w:id="16893" w:author="Jens-Rainer Ohm" w:date="2020-01-17T20:33:00Z">
              <w:r w:rsidRPr="00CC37A2">
                <w:rPr>
                  <w:rFonts w:eastAsia="Times New Roman"/>
                  <w:lang w:val="en-DE" w:eastAsia="en-DE"/>
                  <w:rPrChange w:id="16894" w:author="Jens-Rainer Ohm" w:date="2020-01-17T21:09:00Z">
                    <w:rPr>
                      <w:rFonts w:eastAsia="Times New Roman"/>
                      <w:color w:val="0000FF"/>
                      <w:sz w:val="24"/>
                      <w:szCs w:val="24"/>
                      <w:u w:val="single"/>
                      <w:lang w:val="en-DE" w:eastAsia="en-DE"/>
                    </w:rPr>
                  </w:rPrChange>
                </w:rPr>
                <w:t>H.-B. Teo</w:t>
              </w:r>
            </w:ins>
            <w:ins w:id="16895" w:author="Jens-Rainer Ohm" w:date="2020-01-17T18:11:00Z">
              <w:r w:rsidR="00FC05DE" w:rsidRPr="00CC37A2">
                <w:rPr>
                  <w:rFonts w:eastAsia="Times New Roman"/>
                  <w:lang w:val="en-DE" w:eastAsia="en-DE"/>
                  <w:rPrChange w:id="16896" w:author="Jens-Rainer Ohm" w:date="2020-01-17T21:09:00Z">
                    <w:rPr>
                      <w:rFonts w:eastAsia="Times New Roman"/>
                      <w:sz w:val="24"/>
                      <w:szCs w:val="24"/>
                      <w:lang w:val="en-DE" w:eastAsia="en-DE"/>
                    </w:rPr>
                  </w:rPrChange>
                </w:rPr>
                <w:t xml:space="preserve">, </w:t>
              </w:r>
            </w:ins>
            <w:ins w:id="16897" w:author="Jens-Rainer Ohm" w:date="2020-01-17T20:33:00Z">
              <w:r w:rsidRPr="00CC37A2">
                <w:rPr>
                  <w:rFonts w:eastAsia="Times New Roman"/>
                  <w:lang w:val="en-DE" w:eastAsia="en-DE"/>
                  <w:rPrChange w:id="16898" w:author="Jens-Rainer Ohm" w:date="2020-01-17T21:09:00Z">
                    <w:rPr>
                      <w:rFonts w:eastAsia="Times New Roman"/>
                      <w:color w:val="0000FF"/>
                      <w:sz w:val="24"/>
                      <w:szCs w:val="24"/>
                      <w:u w:val="single"/>
                      <w:lang w:val="en-DE" w:eastAsia="en-DE"/>
                    </w:rPr>
                  </w:rPrChange>
                </w:rPr>
                <w:t>C.-S. Lim (Panasonic)</w:t>
              </w:r>
            </w:ins>
          </w:p>
        </w:tc>
      </w:tr>
      <w:tr w:rsidR="00FC05DE" w:rsidRPr="00CC37A2" w14:paraId="27B36A4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89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900" w:author="Jens-Rainer Ohm" w:date="2020-01-17T18:11:00Z"/>
          <w:trPrChange w:id="1690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0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420ADA" w14:textId="77777777" w:rsidR="00FC05DE" w:rsidRPr="00CC37A2" w:rsidRDefault="00FC05DE" w:rsidP="00FC05DE">
            <w:pPr>
              <w:overflowPunct/>
              <w:autoSpaceDE/>
              <w:autoSpaceDN/>
              <w:spacing w:before="0"/>
              <w:jc w:val="center"/>
              <w:rPr>
                <w:ins w:id="16903" w:author="Jens-Rainer Ohm" w:date="2020-01-17T18:11:00Z"/>
                <w:rFonts w:eastAsia="Times New Roman"/>
                <w:lang w:val="en-DE" w:eastAsia="en-DE"/>
                <w:rPrChange w:id="16904" w:author="Jens-Rainer Ohm" w:date="2020-01-17T21:09:00Z">
                  <w:rPr>
                    <w:ins w:id="16905" w:author="Jens-Rainer Ohm" w:date="2020-01-17T18:11:00Z"/>
                    <w:rFonts w:eastAsia="Times New Roman"/>
                    <w:sz w:val="24"/>
                    <w:szCs w:val="24"/>
                    <w:lang w:val="en-DE" w:eastAsia="en-DE"/>
                  </w:rPr>
                </w:rPrChange>
              </w:rPr>
            </w:pPr>
            <w:ins w:id="16906" w:author="Jens-Rainer Ohm" w:date="2020-01-17T18:11:00Z">
              <w:r w:rsidRPr="00CC37A2">
                <w:rPr>
                  <w:rFonts w:eastAsia="Times New Roman"/>
                  <w:lang w:val="en-DE" w:eastAsia="en-DE"/>
                  <w:rPrChange w:id="1690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908" w:author="Jens-Rainer Ohm" w:date="2020-01-17T21:09:00Z">
                    <w:rPr>
                      <w:rFonts w:eastAsia="Times New Roman"/>
                      <w:sz w:val="24"/>
                      <w:szCs w:val="24"/>
                      <w:lang w:val="en-DE" w:eastAsia="en-DE"/>
                    </w:rPr>
                  </w:rPrChange>
                </w:rPr>
                <w:instrText xml:space="preserve"> HYPERLINK "file:///C:\\Users\\ohm\\AppData\\Local\\Temp\\current_document.php?id=9146" </w:instrText>
              </w:r>
              <w:r w:rsidRPr="00CC37A2">
                <w:rPr>
                  <w:rFonts w:eastAsia="Times New Roman"/>
                  <w:lang w:val="en-DE" w:eastAsia="en-DE"/>
                  <w:rPrChange w:id="1690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910" w:author="Jens-Rainer Ohm" w:date="2020-01-17T21:09:00Z">
                    <w:rPr>
                      <w:rFonts w:eastAsia="Times New Roman"/>
                      <w:color w:val="0000FF"/>
                      <w:sz w:val="24"/>
                      <w:szCs w:val="24"/>
                      <w:u w:val="single"/>
                      <w:lang w:val="en-DE" w:eastAsia="en-DE"/>
                    </w:rPr>
                  </w:rPrChange>
                </w:rPr>
                <w:t>JVET-Q0321</w:t>
              </w:r>
              <w:r w:rsidRPr="00CC37A2">
                <w:rPr>
                  <w:rFonts w:eastAsia="Times New Roman"/>
                  <w:lang w:val="en-DE" w:eastAsia="en-DE"/>
                  <w:rPrChange w:id="1691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1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A70611" w14:textId="77777777" w:rsidR="00FC05DE" w:rsidRPr="00CC37A2" w:rsidRDefault="00FC05DE" w:rsidP="00FC05DE">
            <w:pPr>
              <w:overflowPunct/>
              <w:autoSpaceDE/>
              <w:autoSpaceDN/>
              <w:spacing w:before="0"/>
              <w:jc w:val="center"/>
              <w:rPr>
                <w:ins w:id="16913" w:author="Jens-Rainer Ohm" w:date="2020-01-17T18:11:00Z"/>
                <w:rFonts w:eastAsia="Times New Roman"/>
                <w:lang w:val="en-DE" w:eastAsia="en-DE"/>
                <w:rPrChange w:id="16914" w:author="Jens-Rainer Ohm" w:date="2020-01-17T21:09:00Z">
                  <w:rPr>
                    <w:ins w:id="16915" w:author="Jens-Rainer Ohm" w:date="2020-01-17T18:11:00Z"/>
                    <w:rFonts w:eastAsia="Times New Roman"/>
                    <w:sz w:val="24"/>
                    <w:szCs w:val="24"/>
                    <w:lang w:val="en-DE" w:eastAsia="en-DE"/>
                  </w:rPr>
                </w:rPrChange>
              </w:rPr>
            </w:pPr>
            <w:ins w:id="16916" w:author="Jens-Rainer Ohm" w:date="2020-01-17T18:11:00Z">
              <w:r w:rsidRPr="00CC37A2">
                <w:rPr>
                  <w:rFonts w:eastAsia="Times New Roman"/>
                  <w:lang w:val="en-DE" w:eastAsia="en-DE"/>
                  <w:rPrChange w:id="16917" w:author="Jens-Rainer Ohm" w:date="2020-01-17T21:09:00Z">
                    <w:rPr>
                      <w:rFonts w:eastAsia="Times New Roman"/>
                      <w:sz w:val="24"/>
                      <w:szCs w:val="24"/>
                      <w:lang w:val="en-DE" w:eastAsia="en-DE"/>
                    </w:rPr>
                  </w:rPrChange>
                </w:rPr>
                <w:t>m519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A08ED9" w14:textId="77777777" w:rsidR="00FC05DE" w:rsidRPr="00CC37A2" w:rsidRDefault="00FC05DE" w:rsidP="00FC05DE">
            <w:pPr>
              <w:overflowPunct/>
              <w:autoSpaceDE/>
              <w:autoSpaceDN/>
              <w:spacing w:before="0"/>
              <w:jc w:val="left"/>
              <w:rPr>
                <w:ins w:id="16919" w:author="Jens-Rainer Ohm" w:date="2020-01-17T18:11:00Z"/>
                <w:rFonts w:eastAsia="Times New Roman"/>
                <w:lang w:val="en-DE" w:eastAsia="en-DE"/>
                <w:rPrChange w:id="16920" w:author="Jens-Rainer Ohm" w:date="2020-01-17T21:09:00Z">
                  <w:rPr>
                    <w:ins w:id="16921" w:author="Jens-Rainer Ohm" w:date="2020-01-17T18:11:00Z"/>
                    <w:rFonts w:eastAsia="Times New Roman"/>
                    <w:sz w:val="24"/>
                    <w:szCs w:val="24"/>
                    <w:lang w:val="en-DE" w:eastAsia="en-DE"/>
                  </w:rPr>
                </w:rPrChange>
              </w:rPr>
            </w:pPr>
            <w:ins w:id="16922" w:author="Jens-Rainer Ohm" w:date="2020-01-17T18:11:00Z">
              <w:r w:rsidRPr="00CC37A2">
                <w:rPr>
                  <w:rFonts w:eastAsia="Times New Roman"/>
                  <w:lang w:val="en-DE" w:eastAsia="en-DE"/>
                  <w:rPrChange w:id="16923" w:author="Jens-Rainer Ohm" w:date="2020-01-17T21:09:00Z">
                    <w:rPr>
                      <w:rFonts w:eastAsia="Times New Roman"/>
                      <w:sz w:val="24"/>
                      <w:szCs w:val="24"/>
                      <w:lang w:val="en-DE" w:eastAsia="en-DE"/>
                    </w:rPr>
                  </w:rPrChange>
                </w:rPr>
                <w:t>2019-12-31 07:49: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94D80C" w14:textId="77777777" w:rsidR="00FC05DE" w:rsidRPr="00CC37A2" w:rsidRDefault="00FC05DE" w:rsidP="00FC05DE">
            <w:pPr>
              <w:overflowPunct/>
              <w:autoSpaceDE/>
              <w:autoSpaceDN/>
              <w:spacing w:before="0"/>
              <w:jc w:val="left"/>
              <w:rPr>
                <w:ins w:id="16925" w:author="Jens-Rainer Ohm" w:date="2020-01-17T18:11:00Z"/>
                <w:rFonts w:eastAsia="Times New Roman"/>
                <w:lang w:val="en-DE" w:eastAsia="en-DE"/>
                <w:rPrChange w:id="16926" w:author="Jens-Rainer Ohm" w:date="2020-01-17T21:09:00Z">
                  <w:rPr>
                    <w:ins w:id="16927" w:author="Jens-Rainer Ohm" w:date="2020-01-17T18:11:00Z"/>
                    <w:rFonts w:eastAsia="Times New Roman"/>
                    <w:sz w:val="24"/>
                    <w:szCs w:val="24"/>
                    <w:lang w:val="en-DE" w:eastAsia="en-DE"/>
                  </w:rPr>
                </w:rPrChange>
              </w:rPr>
            </w:pPr>
            <w:ins w:id="16928" w:author="Jens-Rainer Ohm" w:date="2020-01-17T18:11:00Z">
              <w:r w:rsidRPr="00CC37A2">
                <w:rPr>
                  <w:rFonts w:eastAsia="Times New Roman"/>
                  <w:lang w:val="en-DE" w:eastAsia="en-DE"/>
                  <w:rPrChange w:id="16929" w:author="Jens-Rainer Ohm" w:date="2020-01-17T21:09:00Z">
                    <w:rPr>
                      <w:rFonts w:eastAsia="Times New Roman"/>
                      <w:sz w:val="24"/>
                      <w:szCs w:val="24"/>
                      <w:lang w:val="en-DE" w:eastAsia="en-DE"/>
                    </w:rPr>
                  </w:rPrChange>
                </w:rPr>
                <w:t>2019-12-31 11:34: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312D90" w14:textId="77777777" w:rsidR="00FC05DE" w:rsidRPr="00CC37A2" w:rsidRDefault="00FC05DE" w:rsidP="00FC05DE">
            <w:pPr>
              <w:overflowPunct/>
              <w:autoSpaceDE/>
              <w:autoSpaceDN/>
              <w:spacing w:before="0"/>
              <w:jc w:val="left"/>
              <w:rPr>
                <w:ins w:id="16931" w:author="Jens-Rainer Ohm" w:date="2020-01-17T18:11:00Z"/>
                <w:rFonts w:eastAsia="Times New Roman"/>
                <w:lang w:val="en-DE" w:eastAsia="en-DE"/>
                <w:rPrChange w:id="16932" w:author="Jens-Rainer Ohm" w:date="2020-01-17T21:09:00Z">
                  <w:rPr>
                    <w:ins w:id="16933" w:author="Jens-Rainer Ohm" w:date="2020-01-17T18:11:00Z"/>
                    <w:rFonts w:eastAsia="Times New Roman"/>
                    <w:sz w:val="24"/>
                    <w:szCs w:val="24"/>
                    <w:lang w:val="en-DE" w:eastAsia="en-DE"/>
                  </w:rPr>
                </w:rPrChange>
              </w:rPr>
            </w:pPr>
            <w:ins w:id="16934" w:author="Jens-Rainer Ohm" w:date="2020-01-17T18:11:00Z">
              <w:r w:rsidRPr="00CC37A2">
                <w:rPr>
                  <w:rFonts w:eastAsia="Times New Roman"/>
                  <w:lang w:val="en-DE" w:eastAsia="en-DE"/>
                  <w:rPrChange w:id="16935" w:author="Jens-Rainer Ohm" w:date="2020-01-17T21:09:00Z">
                    <w:rPr>
                      <w:rFonts w:eastAsia="Times New Roman"/>
                      <w:sz w:val="24"/>
                      <w:szCs w:val="24"/>
                      <w:lang w:val="en-DE" w:eastAsia="en-DE"/>
                    </w:rPr>
                  </w:rPrChange>
                </w:rPr>
                <w:t>2020-01-10 12:19:0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3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ADA1B0" w14:textId="77777777" w:rsidR="00FC05DE" w:rsidRPr="00CC37A2" w:rsidRDefault="00FC05DE" w:rsidP="00FC05DE">
            <w:pPr>
              <w:overflowPunct/>
              <w:autoSpaceDE/>
              <w:autoSpaceDN/>
              <w:spacing w:before="0"/>
              <w:jc w:val="left"/>
              <w:rPr>
                <w:ins w:id="16937" w:author="Jens-Rainer Ohm" w:date="2020-01-17T18:11:00Z"/>
                <w:rFonts w:eastAsia="Times New Roman"/>
                <w:lang w:val="en-DE" w:eastAsia="en-DE"/>
                <w:rPrChange w:id="16938" w:author="Jens-Rainer Ohm" w:date="2020-01-17T21:09:00Z">
                  <w:rPr>
                    <w:ins w:id="16939" w:author="Jens-Rainer Ohm" w:date="2020-01-17T18:11:00Z"/>
                    <w:rFonts w:eastAsia="Times New Roman"/>
                    <w:sz w:val="24"/>
                    <w:szCs w:val="24"/>
                    <w:lang w:val="en-DE" w:eastAsia="en-DE"/>
                  </w:rPr>
                </w:rPrChange>
              </w:rPr>
            </w:pPr>
            <w:ins w:id="16940" w:author="Jens-Rainer Ohm" w:date="2020-01-17T18:11:00Z">
              <w:r w:rsidRPr="00CC37A2">
                <w:rPr>
                  <w:rFonts w:eastAsia="Times New Roman"/>
                  <w:lang w:val="en-DE" w:eastAsia="en-DE"/>
                  <w:rPrChange w:id="16941" w:author="Jens-Rainer Ohm" w:date="2020-01-17T21:09:00Z">
                    <w:rPr>
                      <w:rFonts w:eastAsia="Times New Roman"/>
                      <w:sz w:val="24"/>
                      <w:szCs w:val="24"/>
                      <w:lang w:val="en-DE" w:eastAsia="en-DE"/>
                    </w:rPr>
                  </w:rPrChange>
                </w:rPr>
                <w:t>Non-CE1: Deblocking filter decision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4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20B582" w14:textId="052D08D9" w:rsidR="00FC05DE" w:rsidRPr="00CC37A2" w:rsidRDefault="00EF179D" w:rsidP="00FC05DE">
            <w:pPr>
              <w:overflowPunct/>
              <w:autoSpaceDE/>
              <w:autoSpaceDN/>
              <w:spacing w:before="0"/>
              <w:jc w:val="left"/>
              <w:rPr>
                <w:ins w:id="16943" w:author="Jens-Rainer Ohm" w:date="2020-01-17T18:11:00Z"/>
                <w:rFonts w:eastAsia="Times New Roman"/>
                <w:lang w:val="en-DE" w:eastAsia="en-DE"/>
                <w:rPrChange w:id="16944" w:author="Jens-Rainer Ohm" w:date="2020-01-17T21:09:00Z">
                  <w:rPr>
                    <w:ins w:id="16945" w:author="Jens-Rainer Ohm" w:date="2020-01-17T18:11:00Z"/>
                    <w:rFonts w:eastAsia="Times New Roman"/>
                    <w:sz w:val="24"/>
                    <w:szCs w:val="24"/>
                    <w:lang w:val="en-DE" w:eastAsia="en-DE"/>
                  </w:rPr>
                </w:rPrChange>
              </w:rPr>
            </w:pPr>
            <w:ins w:id="16946" w:author="Jens-Rainer Ohm" w:date="2020-01-17T20:33:00Z">
              <w:r w:rsidRPr="00CC37A2">
                <w:rPr>
                  <w:rFonts w:eastAsia="Times New Roman"/>
                  <w:lang w:val="en-DE" w:eastAsia="en-DE"/>
                  <w:rPrChange w:id="16947" w:author="Jens-Rainer Ohm" w:date="2020-01-17T21:09:00Z">
                    <w:rPr>
                      <w:rFonts w:eastAsia="Times New Roman"/>
                      <w:color w:val="0000FF"/>
                      <w:sz w:val="24"/>
                      <w:szCs w:val="24"/>
                      <w:u w:val="single"/>
                      <w:lang w:val="en-DE" w:eastAsia="en-DE"/>
                    </w:rPr>
                  </w:rPrChange>
                </w:rPr>
                <w:t>H.-B. Teo</w:t>
              </w:r>
            </w:ins>
            <w:ins w:id="16948" w:author="Jens-Rainer Ohm" w:date="2020-01-17T18:11:00Z">
              <w:r w:rsidR="00FC05DE" w:rsidRPr="00CC37A2">
                <w:rPr>
                  <w:rFonts w:eastAsia="Times New Roman"/>
                  <w:lang w:val="en-DE" w:eastAsia="en-DE"/>
                  <w:rPrChange w:id="16949" w:author="Jens-Rainer Ohm" w:date="2020-01-17T21:09:00Z">
                    <w:rPr>
                      <w:rFonts w:eastAsia="Times New Roman"/>
                      <w:sz w:val="24"/>
                      <w:szCs w:val="24"/>
                      <w:lang w:val="en-DE" w:eastAsia="en-DE"/>
                    </w:rPr>
                  </w:rPrChange>
                </w:rPr>
                <w:t xml:space="preserve">, </w:t>
              </w:r>
            </w:ins>
            <w:ins w:id="16950" w:author="Jens-Rainer Ohm" w:date="2020-01-17T20:34:00Z">
              <w:r w:rsidRPr="00CC37A2">
                <w:rPr>
                  <w:rFonts w:eastAsia="Times New Roman"/>
                  <w:lang w:val="en-DE" w:eastAsia="en-DE"/>
                  <w:rPrChange w:id="16951" w:author="Jens-Rainer Ohm" w:date="2020-01-17T21:09:00Z">
                    <w:rPr>
                      <w:rFonts w:eastAsia="Times New Roman"/>
                      <w:color w:val="0000FF"/>
                      <w:sz w:val="24"/>
                      <w:szCs w:val="24"/>
                      <w:u w:val="single"/>
                      <w:lang w:val="en-DE" w:eastAsia="en-DE"/>
                    </w:rPr>
                  </w:rPrChange>
                </w:rPr>
                <w:t>C. Wang</w:t>
              </w:r>
            </w:ins>
            <w:ins w:id="16952" w:author="Jens-Rainer Ohm" w:date="2020-01-17T18:11:00Z">
              <w:r w:rsidR="00FC05DE" w:rsidRPr="00CC37A2">
                <w:rPr>
                  <w:rFonts w:eastAsia="Times New Roman"/>
                  <w:lang w:val="en-DE" w:eastAsia="en-DE"/>
                  <w:rPrChange w:id="16953" w:author="Jens-Rainer Ohm" w:date="2020-01-17T21:09:00Z">
                    <w:rPr>
                      <w:rFonts w:eastAsia="Times New Roman"/>
                      <w:sz w:val="24"/>
                      <w:szCs w:val="24"/>
                      <w:lang w:val="en-DE" w:eastAsia="en-DE"/>
                    </w:rPr>
                  </w:rPrChange>
                </w:rPr>
                <w:t xml:space="preserve">, </w:t>
              </w:r>
            </w:ins>
            <w:ins w:id="16954" w:author="Jens-Rainer Ohm" w:date="2020-01-17T20:34:00Z">
              <w:r w:rsidRPr="00CC37A2">
                <w:rPr>
                  <w:rFonts w:eastAsia="Times New Roman"/>
                  <w:lang w:val="en-DE" w:eastAsia="en-DE"/>
                  <w:rPrChange w:id="16955" w:author="Jens-Rainer Ohm" w:date="2020-01-17T21:09:00Z">
                    <w:rPr>
                      <w:rFonts w:eastAsia="Times New Roman"/>
                      <w:color w:val="0000FF"/>
                      <w:sz w:val="24"/>
                      <w:szCs w:val="24"/>
                      <w:u w:val="single"/>
                      <w:lang w:val="en-DE" w:eastAsia="en-DE"/>
                    </w:rPr>
                  </w:rPrChange>
                </w:rPr>
                <w:t>C.-S. Lim (Panasonic)</w:t>
              </w:r>
            </w:ins>
          </w:p>
        </w:tc>
      </w:tr>
      <w:tr w:rsidR="00FC05DE" w:rsidRPr="00CC37A2" w14:paraId="3618D7D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695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6957" w:author="Jens-Rainer Ohm" w:date="2020-01-17T18:11:00Z"/>
          <w:trPrChange w:id="1695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5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00EE7A" w14:textId="77777777" w:rsidR="00FC05DE" w:rsidRPr="00CC37A2" w:rsidRDefault="00FC05DE" w:rsidP="00FC05DE">
            <w:pPr>
              <w:overflowPunct/>
              <w:autoSpaceDE/>
              <w:autoSpaceDN/>
              <w:spacing w:before="0"/>
              <w:jc w:val="center"/>
              <w:rPr>
                <w:ins w:id="16960" w:author="Jens-Rainer Ohm" w:date="2020-01-17T18:11:00Z"/>
                <w:rFonts w:eastAsia="Times New Roman"/>
                <w:lang w:val="en-DE" w:eastAsia="en-DE"/>
                <w:rPrChange w:id="16961" w:author="Jens-Rainer Ohm" w:date="2020-01-17T21:09:00Z">
                  <w:rPr>
                    <w:ins w:id="16962" w:author="Jens-Rainer Ohm" w:date="2020-01-17T18:11:00Z"/>
                    <w:rFonts w:eastAsia="Times New Roman"/>
                    <w:sz w:val="24"/>
                    <w:szCs w:val="24"/>
                    <w:lang w:val="en-DE" w:eastAsia="en-DE"/>
                  </w:rPr>
                </w:rPrChange>
              </w:rPr>
            </w:pPr>
            <w:ins w:id="16963" w:author="Jens-Rainer Ohm" w:date="2020-01-17T18:11:00Z">
              <w:r w:rsidRPr="00CC37A2">
                <w:rPr>
                  <w:rFonts w:eastAsia="Times New Roman"/>
                  <w:lang w:val="en-DE" w:eastAsia="en-DE"/>
                  <w:rPrChange w:id="1696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6965" w:author="Jens-Rainer Ohm" w:date="2020-01-17T21:09:00Z">
                    <w:rPr>
                      <w:rFonts w:eastAsia="Times New Roman"/>
                      <w:sz w:val="24"/>
                      <w:szCs w:val="24"/>
                      <w:lang w:val="en-DE" w:eastAsia="en-DE"/>
                    </w:rPr>
                  </w:rPrChange>
                </w:rPr>
                <w:instrText xml:space="preserve"> HYPERLINK "file:///C:\\Users\\ohm\\AppData\\Local\\Temp\\current_document.php?id=9147" </w:instrText>
              </w:r>
              <w:r w:rsidRPr="00CC37A2">
                <w:rPr>
                  <w:rFonts w:eastAsia="Times New Roman"/>
                  <w:lang w:val="en-DE" w:eastAsia="en-DE"/>
                  <w:rPrChange w:id="1696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6967" w:author="Jens-Rainer Ohm" w:date="2020-01-17T21:09:00Z">
                    <w:rPr>
                      <w:rFonts w:eastAsia="Times New Roman"/>
                      <w:color w:val="0000FF"/>
                      <w:sz w:val="24"/>
                      <w:szCs w:val="24"/>
                      <w:u w:val="single"/>
                      <w:lang w:val="en-DE" w:eastAsia="en-DE"/>
                    </w:rPr>
                  </w:rPrChange>
                </w:rPr>
                <w:t>JVET-Q0322</w:t>
              </w:r>
              <w:r w:rsidRPr="00CC37A2">
                <w:rPr>
                  <w:rFonts w:eastAsia="Times New Roman"/>
                  <w:lang w:val="en-DE" w:eastAsia="en-DE"/>
                  <w:rPrChange w:id="1696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6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C97924" w14:textId="77777777" w:rsidR="00FC05DE" w:rsidRPr="00CC37A2" w:rsidRDefault="00FC05DE" w:rsidP="00FC05DE">
            <w:pPr>
              <w:overflowPunct/>
              <w:autoSpaceDE/>
              <w:autoSpaceDN/>
              <w:spacing w:before="0"/>
              <w:jc w:val="center"/>
              <w:rPr>
                <w:ins w:id="16970" w:author="Jens-Rainer Ohm" w:date="2020-01-17T18:11:00Z"/>
                <w:rFonts w:eastAsia="Times New Roman"/>
                <w:lang w:val="en-DE" w:eastAsia="en-DE"/>
                <w:rPrChange w:id="16971" w:author="Jens-Rainer Ohm" w:date="2020-01-17T21:09:00Z">
                  <w:rPr>
                    <w:ins w:id="16972" w:author="Jens-Rainer Ohm" w:date="2020-01-17T18:11:00Z"/>
                    <w:rFonts w:eastAsia="Times New Roman"/>
                    <w:sz w:val="24"/>
                    <w:szCs w:val="24"/>
                    <w:lang w:val="en-DE" w:eastAsia="en-DE"/>
                  </w:rPr>
                </w:rPrChange>
              </w:rPr>
            </w:pPr>
            <w:ins w:id="16973" w:author="Jens-Rainer Ohm" w:date="2020-01-17T18:11:00Z">
              <w:r w:rsidRPr="00CC37A2">
                <w:rPr>
                  <w:rFonts w:eastAsia="Times New Roman"/>
                  <w:lang w:val="en-DE" w:eastAsia="en-DE"/>
                  <w:rPrChange w:id="16974" w:author="Jens-Rainer Ohm" w:date="2020-01-17T21:09:00Z">
                    <w:rPr>
                      <w:rFonts w:eastAsia="Times New Roman"/>
                      <w:sz w:val="24"/>
                      <w:szCs w:val="24"/>
                      <w:lang w:val="en-DE" w:eastAsia="en-DE"/>
                    </w:rPr>
                  </w:rPrChange>
                </w:rPr>
                <w:t>m519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39241C" w14:textId="77777777" w:rsidR="00FC05DE" w:rsidRPr="00CC37A2" w:rsidRDefault="00FC05DE" w:rsidP="00FC05DE">
            <w:pPr>
              <w:overflowPunct/>
              <w:autoSpaceDE/>
              <w:autoSpaceDN/>
              <w:spacing w:before="0"/>
              <w:jc w:val="left"/>
              <w:rPr>
                <w:ins w:id="16976" w:author="Jens-Rainer Ohm" w:date="2020-01-17T18:11:00Z"/>
                <w:rFonts w:eastAsia="Times New Roman"/>
                <w:lang w:val="en-DE" w:eastAsia="en-DE"/>
                <w:rPrChange w:id="16977" w:author="Jens-Rainer Ohm" w:date="2020-01-17T21:09:00Z">
                  <w:rPr>
                    <w:ins w:id="16978" w:author="Jens-Rainer Ohm" w:date="2020-01-17T18:11:00Z"/>
                    <w:rFonts w:eastAsia="Times New Roman"/>
                    <w:sz w:val="24"/>
                    <w:szCs w:val="24"/>
                    <w:lang w:val="en-DE" w:eastAsia="en-DE"/>
                  </w:rPr>
                </w:rPrChange>
              </w:rPr>
            </w:pPr>
            <w:ins w:id="16979" w:author="Jens-Rainer Ohm" w:date="2020-01-17T18:11:00Z">
              <w:r w:rsidRPr="00CC37A2">
                <w:rPr>
                  <w:rFonts w:eastAsia="Times New Roman"/>
                  <w:lang w:val="en-DE" w:eastAsia="en-DE"/>
                  <w:rPrChange w:id="16980" w:author="Jens-Rainer Ohm" w:date="2020-01-17T21:09:00Z">
                    <w:rPr>
                      <w:rFonts w:eastAsia="Times New Roman"/>
                      <w:sz w:val="24"/>
                      <w:szCs w:val="24"/>
                      <w:lang w:val="en-DE" w:eastAsia="en-DE"/>
                    </w:rPr>
                  </w:rPrChange>
                </w:rPr>
                <w:t>2019-12-31 07:49: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2B0B55" w14:textId="77777777" w:rsidR="00FC05DE" w:rsidRPr="00CC37A2" w:rsidRDefault="00FC05DE" w:rsidP="00FC05DE">
            <w:pPr>
              <w:overflowPunct/>
              <w:autoSpaceDE/>
              <w:autoSpaceDN/>
              <w:spacing w:before="0"/>
              <w:jc w:val="left"/>
              <w:rPr>
                <w:ins w:id="16982" w:author="Jens-Rainer Ohm" w:date="2020-01-17T18:11:00Z"/>
                <w:rFonts w:eastAsia="Times New Roman"/>
                <w:lang w:val="en-DE" w:eastAsia="en-DE"/>
                <w:rPrChange w:id="16983" w:author="Jens-Rainer Ohm" w:date="2020-01-17T21:09:00Z">
                  <w:rPr>
                    <w:ins w:id="16984" w:author="Jens-Rainer Ohm" w:date="2020-01-17T18:11:00Z"/>
                    <w:rFonts w:eastAsia="Times New Roman"/>
                    <w:sz w:val="24"/>
                    <w:szCs w:val="24"/>
                    <w:lang w:val="en-DE" w:eastAsia="en-DE"/>
                  </w:rPr>
                </w:rPrChange>
              </w:rPr>
            </w:pPr>
            <w:ins w:id="16985" w:author="Jens-Rainer Ohm" w:date="2020-01-17T18:11:00Z">
              <w:r w:rsidRPr="00CC37A2">
                <w:rPr>
                  <w:rFonts w:eastAsia="Times New Roman"/>
                  <w:lang w:val="en-DE" w:eastAsia="en-DE"/>
                  <w:rPrChange w:id="16986" w:author="Jens-Rainer Ohm" w:date="2020-01-17T21:09:00Z">
                    <w:rPr>
                      <w:rFonts w:eastAsia="Times New Roman"/>
                      <w:sz w:val="24"/>
                      <w:szCs w:val="24"/>
                      <w:lang w:val="en-DE" w:eastAsia="en-DE"/>
                    </w:rPr>
                  </w:rPrChange>
                </w:rPr>
                <w:t>2019-12-31 11:36: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5E8876" w14:textId="77777777" w:rsidR="00FC05DE" w:rsidRPr="00CC37A2" w:rsidRDefault="00FC05DE" w:rsidP="00FC05DE">
            <w:pPr>
              <w:overflowPunct/>
              <w:autoSpaceDE/>
              <w:autoSpaceDN/>
              <w:spacing w:before="0"/>
              <w:jc w:val="left"/>
              <w:rPr>
                <w:ins w:id="16988" w:author="Jens-Rainer Ohm" w:date="2020-01-17T18:11:00Z"/>
                <w:rFonts w:eastAsia="Times New Roman"/>
                <w:lang w:val="en-DE" w:eastAsia="en-DE"/>
                <w:rPrChange w:id="16989" w:author="Jens-Rainer Ohm" w:date="2020-01-17T21:09:00Z">
                  <w:rPr>
                    <w:ins w:id="16990" w:author="Jens-Rainer Ohm" w:date="2020-01-17T18:11:00Z"/>
                    <w:rFonts w:eastAsia="Times New Roman"/>
                    <w:sz w:val="24"/>
                    <w:szCs w:val="24"/>
                    <w:lang w:val="en-DE" w:eastAsia="en-DE"/>
                  </w:rPr>
                </w:rPrChange>
              </w:rPr>
            </w:pPr>
            <w:ins w:id="16991" w:author="Jens-Rainer Ohm" w:date="2020-01-17T18:11:00Z">
              <w:r w:rsidRPr="00CC37A2">
                <w:rPr>
                  <w:rFonts w:eastAsia="Times New Roman"/>
                  <w:lang w:val="en-DE" w:eastAsia="en-DE"/>
                  <w:rPrChange w:id="16992" w:author="Jens-Rainer Ohm" w:date="2020-01-17T21:09:00Z">
                    <w:rPr>
                      <w:rFonts w:eastAsia="Times New Roman"/>
                      <w:sz w:val="24"/>
                      <w:szCs w:val="24"/>
                      <w:lang w:val="en-DE" w:eastAsia="en-DE"/>
                    </w:rPr>
                  </w:rPrChange>
                </w:rPr>
                <w:t>2020-01-10 12:19:5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9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A5D369" w14:textId="77777777" w:rsidR="00FC05DE" w:rsidRPr="00CC37A2" w:rsidRDefault="00FC05DE" w:rsidP="00FC05DE">
            <w:pPr>
              <w:overflowPunct/>
              <w:autoSpaceDE/>
              <w:autoSpaceDN/>
              <w:spacing w:before="0"/>
              <w:jc w:val="left"/>
              <w:rPr>
                <w:ins w:id="16994" w:author="Jens-Rainer Ohm" w:date="2020-01-17T18:11:00Z"/>
                <w:rFonts w:eastAsia="Times New Roman"/>
                <w:lang w:val="en-DE" w:eastAsia="en-DE"/>
                <w:rPrChange w:id="16995" w:author="Jens-Rainer Ohm" w:date="2020-01-17T21:09:00Z">
                  <w:rPr>
                    <w:ins w:id="16996" w:author="Jens-Rainer Ohm" w:date="2020-01-17T18:11:00Z"/>
                    <w:rFonts w:eastAsia="Times New Roman"/>
                    <w:sz w:val="24"/>
                    <w:szCs w:val="24"/>
                    <w:lang w:val="en-DE" w:eastAsia="en-DE"/>
                  </w:rPr>
                </w:rPrChange>
              </w:rPr>
            </w:pPr>
            <w:ins w:id="16997" w:author="Jens-Rainer Ohm" w:date="2020-01-17T18:11:00Z">
              <w:r w:rsidRPr="00CC37A2">
                <w:rPr>
                  <w:rFonts w:eastAsia="Times New Roman"/>
                  <w:lang w:val="en-DE" w:eastAsia="en-DE"/>
                  <w:rPrChange w:id="16998" w:author="Jens-Rainer Ohm" w:date="2020-01-17T21:09:00Z">
                    <w:rPr>
                      <w:rFonts w:eastAsia="Times New Roman"/>
                      <w:sz w:val="24"/>
                      <w:szCs w:val="24"/>
                      <w:lang w:val="en-DE" w:eastAsia="en-DE"/>
                    </w:rPr>
                  </w:rPrChange>
                </w:rPr>
                <w:t>CE1-related: Long luma deblocking filter decision mod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9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AC33FE" w14:textId="6E9BEDD2" w:rsidR="00FC05DE" w:rsidRPr="00CC37A2" w:rsidRDefault="00EF179D" w:rsidP="00FC05DE">
            <w:pPr>
              <w:overflowPunct/>
              <w:autoSpaceDE/>
              <w:autoSpaceDN/>
              <w:spacing w:before="0"/>
              <w:jc w:val="left"/>
              <w:rPr>
                <w:ins w:id="17000" w:author="Jens-Rainer Ohm" w:date="2020-01-17T18:11:00Z"/>
                <w:rFonts w:eastAsia="Times New Roman"/>
                <w:lang w:val="en-DE" w:eastAsia="en-DE"/>
                <w:rPrChange w:id="17001" w:author="Jens-Rainer Ohm" w:date="2020-01-17T21:09:00Z">
                  <w:rPr>
                    <w:ins w:id="17002" w:author="Jens-Rainer Ohm" w:date="2020-01-17T18:11:00Z"/>
                    <w:rFonts w:eastAsia="Times New Roman"/>
                    <w:sz w:val="24"/>
                    <w:szCs w:val="24"/>
                    <w:lang w:val="en-DE" w:eastAsia="en-DE"/>
                  </w:rPr>
                </w:rPrChange>
              </w:rPr>
            </w:pPr>
            <w:ins w:id="17003" w:author="Jens-Rainer Ohm" w:date="2020-01-17T20:34:00Z">
              <w:r w:rsidRPr="00CC37A2">
                <w:rPr>
                  <w:rFonts w:eastAsia="Times New Roman"/>
                  <w:lang w:val="en-DE" w:eastAsia="en-DE"/>
                  <w:rPrChange w:id="17004" w:author="Jens-Rainer Ohm" w:date="2020-01-17T21:09:00Z">
                    <w:rPr>
                      <w:rFonts w:eastAsia="Times New Roman"/>
                      <w:color w:val="0000FF"/>
                      <w:sz w:val="24"/>
                      <w:szCs w:val="24"/>
                      <w:u w:val="single"/>
                      <w:lang w:val="en-DE" w:eastAsia="en-DE"/>
                    </w:rPr>
                  </w:rPrChange>
                </w:rPr>
                <w:t>H.-B. Teo</w:t>
              </w:r>
            </w:ins>
            <w:ins w:id="17005" w:author="Jens-Rainer Ohm" w:date="2020-01-17T18:11:00Z">
              <w:r w:rsidR="00FC05DE" w:rsidRPr="00CC37A2">
                <w:rPr>
                  <w:rFonts w:eastAsia="Times New Roman"/>
                  <w:lang w:val="en-DE" w:eastAsia="en-DE"/>
                  <w:rPrChange w:id="17006" w:author="Jens-Rainer Ohm" w:date="2020-01-17T21:09:00Z">
                    <w:rPr>
                      <w:rFonts w:eastAsia="Times New Roman"/>
                      <w:sz w:val="24"/>
                      <w:szCs w:val="24"/>
                      <w:lang w:val="en-DE" w:eastAsia="en-DE"/>
                    </w:rPr>
                  </w:rPrChange>
                </w:rPr>
                <w:t xml:space="preserve">, </w:t>
              </w:r>
            </w:ins>
            <w:ins w:id="17007" w:author="Jens-Rainer Ohm" w:date="2020-01-17T20:34:00Z">
              <w:r w:rsidRPr="00CC37A2">
                <w:rPr>
                  <w:rFonts w:eastAsia="Times New Roman"/>
                  <w:lang w:val="en-DE" w:eastAsia="en-DE"/>
                  <w:rPrChange w:id="17008" w:author="Jens-Rainer Ohm" w:date="2020-01-17T21:09:00Z">
                    <w:rPr>
                      <w:rFonts w:eastAsia="Times New Roman"/>
                      <w:color w:val="0000FF"/>
                      <w:sz w:val="24"/>
                      <w:szCs w:val="24"/>
                      <w:u w:val="single"/>
                      <w:lang w:val="en-DE" w:eastAsia="en-DE"/>
                    </w:rPr>
                  </w:rPrChange>
                </w:rPr>
                <w:t>C. Wang</w:t>
              </w:r>
            </w:ins>
            <w:ins w:id="17009" w:author="Jens-Rainer Ohm" w:date="2020-01-17T18:11:00Z">
              <w:r w:rsidR="00FC05DE" w:rsidRPr="00CC37A2">
                <w:rPr>
                  <w:rFonts w:eastAsia="Times New Roman"/>
                  <w:lang w:val="en-DE" w:eastAsia="en-DE"/>
                  <w:rPrChange w:id="17010" w:author="Jens-Rainer Ohm" w:date="2020-01-17T21:09:00Z">
                    <w:rPr>
                      <w:rFonts w:eastAsia="Times New Roman"/>
                      <w:sz w:val="24"/>
                      <w:szCs w:val="24"/>
                      <w:lang w:val="en-DE" w:eastAsia="en-DE"/>
                    </w:rPr>
                  </w:rPrChange>
                </w:rPr>
                <w:t xml:space="preserve">, </w:t>
              </w:r>
            </w:ins>
            <w:ins w:id="17011" w:author="Jens-Rainer Ohm" w:date="2020-01-17T20:34:00Z">
              <w:r w:rsidRPr="00CC37A2">
                <w:rPr>
                  <w:rFonts w:eastAsia="Times New Roman"/>
                  <w:lang w:val="en-DE" w:eastAsia="en-DE"/>
                  <w:rPrChange w:id="17012" w:author="Jens-Rainer Ohm" w:date="2020-01-17T21:09:00Z">
                    <w:rPr>
                      <w:rFonts w:eastAsia="Times New Roman"/>
                      <w:color w:val="0000FF"/>
                      <w:sz w:val="24"/>
                      <w:szCs w:val="24"/>
                      <w:u w:val="single"/>
                      <w:lang w:val="en-DE" w:eastAsia="en-DE"/>
                    </w:rPr>
                  </w:rPrChange>
                </w:rPr>
                <w:t>C.-S. Lim (Panasonic)</w:t>
              </w:r>
            </w:ins>
          </w:p>
        </w:tc>
      </w:tr>
      <w:tr w:rsidR="00FC05DE" w:rsidRPr="00CC37A2" w14:paraId="6C0351A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01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014" w:author="Jens-Rainer Ohm" w:date="2020-01-17T18:11:00Z"/>
          <w:trPrChange w:id="1701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1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1DB430" w14:textId="77777777" w:rsidR="00FC05DE" w:rsidRPr="00CC37A2" w:rsidRDefault="00FC05DE" w:rsidP="00FC05DE">
            <w:pPr>
              <w:overflowPunct/>
              <w:autoSpaceDE/>
              <w:autoSpaceDN/>
              <w:spacing w:before="0"/>
              <w:jc w:val="center"/>
              <w:rPr>
                <w:ins w:id="17017" w:author="Jens-Rainer Ohm" w:date="2020-01-17T18:11:00Z"/>
                <w:rFonts w:eastAsia="Times New Roman"/>
                <w:lang w:val="en-DE" w:eastAsia="en-DE"/>
                <w:rPrChange w:id="17018" w:author="Jens-Rainer Ohm" w:date="2020-01-17T21:09:00Z">
                  <w:rPr>
                    <w:ins w:id="17019" w:author="Jens-Rainer Ohm" w:date="2020-01-17T18:11:00Z"/>
                    <w:rFonts w:eastAsia="Times New Roman"/>
                    <w:sz w:val="24"/>
                    <w:szCs w:val="24"/>
                    <w:lang w:val="en-DE" w:eastAsia="en-DE"/>
                  </w:rPr>
                </w:rPrChange>
              </w:rPr>
            </w:pPr>
            <w:ins w:id="17020" w:author="Jens-Rainer Ohm" w:date="2020-01-17T18:11:00Z">
              <w:r w:rsidRPr="00CC37A2">
                <w:rPr>
                  <w:rFonts w:eastAsia="Times New Roman"/>
                  <w:lang w:val="en-DE" w:eastAsia="en-DE"/>
                  <w:rPrChange w:id="1702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022" w:author="Jens-Rainer Ohm" w:date="2020-01-17T21:09:00Z">
                    <w:rPr>
                      <w:rFonts w:eastAsia="Times New Roman"/>
                      <w:sz w:val="24"/>
                      <w:szCs w:val="24"/>
                      <w:lang w:val="en-DE" w:eastAsia="en-DE"/>
                    </w:rPr>
                  </w:rPrChange>
                </w:rPr>
                <w:instrText xml:space="preserve"> HYPERLINK "file:///C:\\Users\\ohm\\AppData\\Local\\Temp\\current_document.php?id=9148" </w:instrText>
              </w:r>
              <w:r w:rsidRPr="00CC37A2">
                <w:rPr>
                  <w:rFonts w:eastAsia="Times New Roman"/>
                  <w:lang w:val="en-DE" w:eastAsia="en-DE"/>
                  <w:rPrChange w:id="1702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024" w:author="Jens-Rainer Ohm" w:date="2020-01-17T21:09:00Z">
                    <w:rPr>
                      <w:rFonts w:eastAsia="Times New Roman"/>
                      <w:color w:val="0000FF"/>
                      <w:sz w:val="24"/>
                      <w:szCs w:val="24"/>
                      <w:u w:val="single"/>
                      <w:lang w:val="en-DE" w:eastAsia="en-DE"/>
                    </w:rPr>
                  </w:rPrChange>
                </w:rPr>
                <w:t>JVET-Q0323</w:t>
              </w:r>
              <w:r w:rsidRPr="00CC37A2">
                <w:rPr>
                  <w:rFonts w:eastAsia="Times New Roman"/>
                  <w:lang w:val="en-DE" w:eastAsia="en-DE"/>
                  <w:rPrChange w:id="1702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2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968826" w14:textId="77777777" w:rsidR="00FC05DE" w:rsidRPr="00CC37A2" w:rsidRDefault="00FC05DE" w:rsidP="00FC05DE">
            <w:pPr>
              <w:overflowPunct/>
              <w:autoSpaceDE/>
              <w:autoSpaceDN/>
              <w:spacing w:before="0"/>
              <w:jc w:val="center"/>
              <w:rPr>
                <w:ins w:id="17027" w:author="Jens-Rainer Ohm" w:date="2020-01-17T18:11:00Z"/>
                <w:rFonts w:eastAsia="Times New Roman"/>
                <w:lang w:val="en-DE" w:eastAsia="en-DE"/>
                <w:rPrChange w:id="17028" w:author="Jens-Rainer Ohm" w:date="2020-01-17T21:09:00Z">
                  <w:rPr>
                    <w:ins w:id="17029" w:author="Jens-Rainer Ohm" w:date="2020-01-17T18:11:00Z"/>
                    <w:rFonts w:eastAsia="Times New Roman"/>
                    <w:sz w:val="24"/>
                    <w:szCs w:val="24"/>
                    <w:lang w:val="en-DE" w:eastAsia="en-DE"/>
                  </w:rPr>
                </w:rPrChange>
              </w:rPr>
            </w:pPr>
            <w:ins w:id="17030" w:author="Jens-Rainer Ohm" w:date="2020-01-17T18:11:00Z">
              <w:r w:rsidRPr="00CC37A2">
                <w:rPr>
                  <w:rFonts w:eastAsia="Times New Roman"/>
                  <w:lang w:val="en-DE" w:eastAsia="en-DE"/>
                  <w:rPrChange w:id="17031" w:author="Jens-Rainer Ohm" w:date="2020-01-17T21:09:00Z">
                    <w:rPr>
                      <w:rFonts w:eastAsia="Times New Roman"/>
                      <w:sz w:val="24"/>
                      <w:szCs w:val="24"/>
                      <w:lang w:val="en-DE" w:eastAsia="en-DE"/>
                    </w:rPr>
                  </w:rPrChange>
                </w:rPr>
                <w:t>m519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F21D9B" w14:textId="77777777" w:rsidR="00FC05DE" w:rsidRPr="00CC37A2" w:rsidRDefault="00FC05DE" w:rsidP="00FC05DE">
            <w:pPr>
              <w:overflowPunct/>
              <w:autoSpaceDE/>
              <w:autoSpaceDN/>
              <w:spacing w:before="0"/>
              <w:jc w:val="left"/>
              <w:rPr>
                <w:ins w:id="17033" w:author="Jens-Rainer Ohm" w:date="2020-01-17T18:11:00Z"/>
                <w:rFonts w:eastAsia="Times New Roman"/>
                <w:lang w:val="en-DE" w:eastAsia="en-DE"/>
                <w:rPrChange w:id="17034" w:author="Jens-Rainer Ohm" w:date="2020-01-17T21:09:00Z">
                  <w:rPr>
                    <w:ins w:id="17035" w:author="Jens-Rainer Ohm" w:date="2020-01-17T18:11:00Z"/>
                    <w:rFonts w:eastAsia="Times New Roman"/>
                    <w:sz w:val="24"/>
                    <w:szCs w:val="24"/>
                    <w:lang w:val="en-DE" w:eastAsia="en-DE"/>
                  </w:rPr>
                </w:rPrChange>
              </w:rPr>
            </w:pPr>
            <w:ins w:id="17036" w:author="Jens-Rainer Ohm" w:date="2020-01-17T18:11:00Z">
              <w:r w:rsidRPr="00CC37A2">
                <w:rPr>
                  <w:rFonts w:eastAsia="Times New Roman"/>
                  <w:lang w:val="en-DE" w:eastAsia="en-DE"/>
                  <w:rPrChange w:id="17037" w:author="Jens-Rainer Ohm" w:date="2020-01-17T21:09:00Z">
                    <w:rPr>
                      <w:rFonts w:eastAsia="Times New Roman"/>
                      <w:sz w:val="24"/>
                      <w:szCs w:val="24"/>
                      <w:lang w:val="en-DE" w:eastAsia="en-DE"/>
                    </w:rPr>
                  </w:rPrChange>
                </w:rPr>
                <w:t>2019-12-31 07:59:4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668A45" w14:textId="77777777" w:rsidR="00FC05DE" w:rsidRPr="00CC37A2" w:rsidRDefault="00FC05DE" w:rsidP="00FC05DE">
            <w:pPr>
              <w:overflowPunct/>
              <w:autoSpaceDE/>
              <w:autoSpaceDN/>
              <w:spacing w:before="0"/>
              <w:jc w:val="left"/>
              <w:rPr>
                <w:ins w:id="17039" w:author="Jens-Rainer Ohm" w:date="2020-01-17T18:11:00Z"/>
                <w:rFonts w:eastAsia="Times New Roman"/>
                <w:lang w:val="en-DE" w:eastAsia="en-DE"/>
                <w:rPrChange w:id="17040" w:author="Jens-Rainer Ohm" w:date="2020-01-17T21:09:00Z">
                  <w:rPr>
                    <w:ins w:id="17041" w:author="Jens-Rainer Ohm" w:date="2020-01-17T18:11:00Z"/>
                    <w:rFonts w:eastAsia="Times New Roman"/>
                    <w:sz w:val="24"/>
                    <w:szCs w:val="24"/>
                    <w:lang w:val="en-DE" w:eastAsia="en-DE"/>
                  </w:rPr>
                </w:rPrChange>
              </w:rPr>
            </w:pPr>
            <w:ins w:id="17042" w:author="Jens-Rainer Ohm" w:date="2020-01-17T18:11:00Z">
              <w:r w:rsidRPr="00CC37A2">
                <w:rPr>
                  <w:rFonts w:eastAsia="Times New Roman"/>
                  <w:lang w:val="en-DE" w:eastAsia="en-DE"/>
                  <w:rPrChange w:id="17043" w:author="Jens-Rainer Ohm" w:date="2020-01-17T21:09:00Z">
                    <w:rPr>
                      <w:rFonts w:eastAsia="Times New Roman"/>
                      <w:sz w:val="24"/>
                      <w:szCs w:val="24"/>
                      <w:lang w:val="en-DE" w:eastAsia="en-DE"/>
                    </w:rPr>
                  </w:rPrChange>
                </w:rPr>
                <w:t>2019-12-31 08:40: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D32D10" w14:textId="77777777" w:rsidR="00FC05DE" w:rsidRPr="00CC37A2" w:rsidRDefault="00FC05DE" w:rsidP="00FC05DE">
            <w:pPr>
              <w:overflowPunct/>
              <w:autoSpaceDE/>
              <w:autoSpaceDN/>
              <w:spacing w:before="0"/>
              <w:jc w:val="left"/>
              <w:rPr>
                <w:ins w:id="17045" w:author="Jens-Rainer Ohm" w:date="2020-01-17T18:11:00Z"/>
                <w:rFonts w:eastAsia="Times New Roman"/>
                <w:lang w:val="en-DE" w:eastAsia="en-DE"/>
                <w:rPrChange w:id="17046" w:author="Jens-Rainer Ohm" w:date="2020-01-17T21:09:00Z">
                  <w:rPr>
                    <w:ins w:id="17047" w:author="Jens-Rainer Ohm" w:date="2020-01-17T18:11:00Z"/>
                    <w:rFonts w:eastAsia="Times New Roman"/>
                    <w:sz w:val="24"/>
                    <w:szCs w:val="24"/>
                    <w:lang w:val="en-DE" w:eastAsia="en-DE"/>
                  </w:rPr>
                </w:rPrChange>
              </w:rPr>
            </w:pPr>
            <w:ins w:id="17048" w:author="Jens-Rainer Ohm" w:date="2020-01-17T18:11:00Z">
              <w:r w:rsidRPr="00CC37A2">
                <w:rPr>
                  <w:rFonts w:eastAsia="Times New Roman"/>
                  <w:lang w:val="en-DE" w:eastAsia="en-DE"/>
                  <w:rPrChange w:id="17049" w:author="Jens-Rainer Ohm" w:date="2020-01-17T21:09:00Z">
                    <w:rPr>
                      <w:rFonts w:eastAsia="Times New Roman"/>
                      <w:sz w:val="24"/>
                      <w:szCs w:val="24"/>
                      <w:lang w:val="en-DE" w:eastAsia="en-DE"/>
                    </w:rPr>
                  </w:rPrChange>
                </w:rPr>
                <w:t>2020-01-09 11:28:3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5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74C143" w14:textId="77777777" w:rsidR="00FC05DE" w:rsidRPr="00CC37A2" w:rsidRDefault="00FC05DE" w:rsidP="00FC05DE">
            <w:pPr>
              <w:overflowPunct/>
              <w:autoSpaceDE/>
              <w:autoSpaceDN/>
              <w:spacing w:before="0"/>
              <w:jc w:val="left"/>
              <w:rPr>
                <w:ins w:id="17051" w:author="Jens-Rainer Ohm" w:date="2020-01-17T18:11:00Z"/>
                <w:rFonts w:eastAsia="Times New Roman"/>
                <w:lang w:val="en-DE" w:eastAsia="en-DE"/>
                <w:rPrChange w:id="17052" w:author="Jens-Rainer Ohm" w:date="2020-01-17T21:09:00Z">
                  <w:rPr>
                    <w:ins w:id="17053" w:author="Jens-Rainer Ohm" w:date="2020-01-17T18:11:00Z"/>
                    <w:rFonts w:eastAsia="Times New Roman"/>
                    <w:sz w:val="24"/>
                    <w:szCs w:val="24"/>
                    <w:lang w:val="en-DE" w:eastAsia="en-DE"/>
                  </w:rPr>
                </w:rPrChange>
              </w:rPr>
            </w:pPr>
            <w:ins w:id="17054" w:author="Jens-Rainer Ohm" w:date="2020-01-17T18:11:00Z">
              <w:r w:rsidRPr="00CC37A2">
                <w:rPr>
                  <w:rFonts w:eastAsia="Times New Roman"/>
                  <w:lang w:val="en-DE" w:eastAsia="en-DE"/>
                  <w:rPrChange w:id="17055" w:author="Jens-Rainer Ohm" w:date="2020-01-17T21:09:00Z">
                    <w:rPr>
                      <w:rFonts w:eastAsia="Times New Roman"/>
                      <w:sz w:val="24"/>
                      <w:szCs w:val="24"/>
                      <w:lang w:val="en-DE" w:eastAsia="en-DE"/>
                    </w:rPr>
                  </w:rPrChange>
                </w:rPr>
                <w:t>Non-CE3: Encoder optimization for chroma BDPC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5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2718B6" w14:textId="1EA1B32C" w:rsidR="00FC05DE" w:rsidRPr="00CC37A2" w:rsidRDefault="00FC05DE" w:rsidP="00FC05DE">
            <w:pPr>
              <w:overflowPunct/>
              <w:autoSpaceDE/>
              <w:autoSpaceDN/>
              <w:spacing w:before="0"/>
              <w:jc w:val="left"/>
              <w:rPr>
                <w:ins w:id="17057" w:author="Jens-Rainer Ohm" w:date="2020-01-17T18:11:00Z"/>
                <w:rFonts w:eastAsia="Times New Roman"/>
                <w:lang w:val="en-DE" w:eastAsia="en-DE"/>
                <w:rPrChange w:id="17058" w:author="Jens-Rainer Ohm" w:date="2020-01-17T21:09:00Z">
                  <w:rPr>
                    <w:ins w:id="17059" w:author="Jens-Rainer Ohm" w:date="2020-01-17T18:11:00Z"/>
                    <w:rFonts w:eastAsia="Times New Roman"/>
                    <w:sz w:val="24"/>
                    <w:szCs w:val="24"/>
                    <w:lang w:val="en-DE" w:eastAsia="en-DE"/>
                  </w:rPr>
                </w:rPrChange>
              </w:rPr>
            </w:pPr>
            <w:ins w:id="17060" w:author="Jens-Rainer Ohm" w:date="2020-01-17T18:11:00Z">
              <w:r w:rsidRPr="00CC37A2">
                <w:rPr>
                  <w:rFonts w:eastAsia="Times New Roman"/>
                  <w:lang w:val="en-DE" w:eastAsia="en-DE"/>
                  <w:rPrChange w:id="17061" w:author="Jens-Rainer Ohm" w:date="2020-01-17T21:09:00Z">
                    <w:rPr>
                      <w:rFonts w:eastAsia="Times New Roman"/>
                      <w:sz w:val="24"/>
                      <w:szCs w:val="24"/>
                      <w:lang w:val="en-DE" w:eastAsia="en-DE"/>
                    </w:rPr>
                  </w:rPrChange>
                </w:rPr>
                <w:t xml:space="preserve">C.-C. Kuo, S.-P. Wang, </w:t>
              </w:r>
            </w:ins>
            <w:ins w:id="17062" w:author="Jens-Rainer Ohm" w:date="2020-01-17T20:34:00Z">
              <w:r w:rsidR="00EF179D" w:rsidRPr="00CC37A2">
                <w:rPr>
                  <w:rFonts w:eastAsia="Times New Roman"/>
                  <w:lang w:val="en-DE" w:eastAsia="en-DE"/>
                  <w:rPrChange w:id="17063" w:author="Jens-Rainer Ohm" w:date="2020-01-17T21:09:00Z">
                    <w:rPr>
                      <w:rFonts w:eastAsia="Times New Roman"/>
                      <w:color w:val="0000FF"/>
                      <w:sz w:val="24"/>
                      <w:szCs w:val="24"/>
                      <w:u w:val="single"/>
                      <w:lang w:val="en-DE" w:eastAsia="en-DE"/>
                    </w:rPr>
                  </w:rPrChange>
                </w:rPr>
                <w:t>C.-C. Lin</w:t>
              </w:r>
            </w:ins>
            <w:ins w:id="17064" w:author="Jens-Rainer Ohm" w:date="2020-01-17T18:11:00Z">
              <w:r w:rsidRPr="00CC37A2">
                <w:rPr>
                  <w:rFonts w:eastAsia="Times New Roman"/>
                  <w:lang w:val="en-DE" w:eastAsia="en-DE"/>
                  <w:rPrChange w:id="17065" w:author="Jens-Rainer Ohm" w:date="2020-01-17T21:09:00Z">
                    <w:rPr>
                      <w:rFonts w:eastAsia="Times New Roman"/>
                      <w:sz w:val="24"/>
                      <w:szCs w:val="24"/>
                      <w:lang w:val="en-DE" w:eastAsia="en-DE"/>
                    </w:rPr>
                  </w:rPrChange>
                </w:rPr>
                <w:t xml:space="preserve">, </w:t>
              </w:r>
            </w:ins>
            <w:ins w:id="17066" w:author="Jens-Rainer Ohm" w:date="2020-01-17T20:34:00Z">
              <w:r w:rsidR="00EF179D" w:rsidRPr="00CC37A2">
                <w:rPr>
                  <w:rFonts w:eastAsia="Times New Roman"/>
                  <w:lang w:val="en-DE" w:eastAsia="en-DE"/>
                  <w:rPrChange w:id="17067" w:author="Jens-Rainer Ohm" w:date="2020-01-17T21:09:00Z">
                    <w:rPr>
                      <w:rFonts w:eastAsia="Times New Roman"/>
                      <w:color w:val="0000FF"/>
                      <w:sz w:val="24"/>
                      <w:szCs w:val="24"/>
                      <w:u w:val="single"/>
                      <w:lang w:val="en-DE" w:eastAsia="en-DE"/>
                    </w:rPr>
                  </w:rPrChange>
                </w:rPr>
                <w:t>C.-L. Lin (ITRI)</w:t>
              </w:r>
            </w:ins>
          </w:p>
        </w:tc>
      </w:tr>
      <w:tr w:rsidR="00FC05DE" w:rsidRPr="00CC37A2" w14:paraId="494FCCC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06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069" w:author="Jens-Rainer Ohm" w:date="2020-01-17T18:11:00Z"/>
          <w:trPrChange w:id="1707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7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60912B" w14:textId="77777777" w:rsidR="00FC05DE" w:rsidRPr="00CC37A2" w:rsidRDefault="00FC05DE" w:rsidP="00FC05DE">
            <w:pPr>
              <w:overflowPunct/>
              <w:autoSpaceDE/>
              <w:autoSpaceDN/>
              <w:spacing w:before="0"/>
              <w:jc w:val="center"/>
              <w:rPr>
                <w:ins w:id="17072" w:author="Jens-Rainer Ohm" w:date="2020-01-17T18:11:00Z"/>
                <w:rFonts w:eastAsia="Times New Roman"/>
                <w:lang w:val="en-DE" w:eastAsia="en-DE"/>
                <w:rPrChange w:id="17073" w:author="Jens-Rainer Ohm" w:date="2020-01-17T21:09:00Z">
                  <w:rPr>
                    <w:ins w:id="17074" w:author="Jens-Rainer Ohm" w:date="2020-01-17T18:11:00Z"/>
                    <w:rFonts w:eastAsia="Times New Roman"/>
                    <w:sz w:val="24"/>
                    <w:szCs w:val="24"/>
                    <w:lang w:val="en-DE" w:eastAsia="en-DE"/>
                  </w:rPr>
                </w:rPrChange>
              </w:rPr>
            </w:pPr>
            <w:ins w:id="17075" w:author="Jens-Rainer Ohm" w:date="2020-01-17T18:11:00Z">
              <w:r w:rsidRPr="00CC37A2">
                <w:rPr>
                  <w:rFonts w:eastAsia="Times New Roman"/>
                  <w:lang w:val="en-DE" w:eastAsia="en-DE"/>
                  <w:rPrChange w:id="1707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077" w:author="Jens-Rainer Ohm" w:date="2020-01-17T21:09:00Z">
                    <w:rPr>
                      <w:rFonts w:eastAsia="Times New Roman"/>
                      <w:sz w:val="24"/>
                      <w:szCs w:val="24"/>
                      <w:lang w:val="en-DE" w:eastAsia="en-DE"/>
                    </w:rPr>
                  </w:rPrChange>
                </w:rPr>
                <w:instrText xml:space="preserve"> HYPERLINK "file:///C:\\Users\\ohm\\AppData\\Local\\Temp\\current_document.php?id=9149" </w:instrText>
              </w:r>
              <w:r w:rsidRPr="00CC37A2">
                <w:rPr>
                  <w:rFonts w:eastAsia="Times New Roman"/>
                  <w:lang w:val="en-DE" w:eastAsia="en-DE"/>
                  <w:rPrChange w:id="1707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079" w:author="Jens-Rainer Ohm" w:date="2020-01-17T21:09:00Z">
                    <w:rPr>
                      <w:rFonts w:eastAsia="Times New Roman"/>
                      <w:color w:val="0000FF"/>
                      <w:sz w:val="24"/>
                      <w:szCs w:val="24"/>
                      <w:u w:val="single"/>
                      <w:lang w:val="en-DE" w:eastAsia="en-DE"/>
                    </w:rPr>
                  </w:rPrChange>
                </w:rPr>
                <w:t>JVET-Q0324</w:t>
              </w:r>
              <w:r w:rsidRPr="00CC37A2">
                <w:rPr>
                  <w:rFonts w:eastAsia="Times New Roman"/>
                  <w:lang w:val="en-DE" w:eastAsia="en-DE"/>
                  <w:rPrChange w:id="1708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8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ADFCA8" w14:textId="77777777" w:rsidR="00FC05DE" w:rsidRPr="00CC37A2" w:rsidRDefault="00FC05DE" w:rsidP="00FC05DE">
            <w:pPr>
              <w:overflowPunct/>
              <w:autoSpaceDE/>
              <w:autoSpaceDN/>
              <w:spacing w:before="0"/>
              <w:jc w:val="center"/>
              <w:rPr>
                <w:ins w:id="17082" w:author="Jens-Rainer Ohm" w:date="2020-01-17T18:11:00Z"/>
                <w:rFonts w:eastAsia="Times New Roman"/>
                <w:lang w:val="en-DE" w:eastAsia="en-DE"/>
                <w:rPrChange w:id="17083" w:author="Jens-Rainer Ohm" w:date="2020-01-17T21:09:00Z">
                  <w:rPr>
                    <w:ins w:id="17084" w:author="Jens-Rainer Ohm" w:date="2020-01-17T18:11:00Z"/>
                    <w:rFonts w:eastAsia="Times New Roman"/>
                    <w:sz w:val="24"/>
                    <w:szCs w:val="24"/>
                    <w:lang w:val="en-DE" w:eastAsia="en-DE"/>
                  </w:rPr>
                </w:rPrChange>
              </w:rPr>
            </w:pPr>
            <w:ins w:id="17085" w:author="Jens-Rainer Ohm" w:date="2020-01-17T18:11:00Z">
              <w:r w:rsidRPr="00CC37A2">
                <w:rPr>
                  <w:rFonts w:eastAsia="Times New Roman"/>
                  <w:lang w:val="en-DE" w:eastAsia="en-DE"/>
                  <w:rPrChange w:id="17086" w:author="Jens-Rainer Ohm" w:date="2020-01-17T21:09:00Z">
                    <w:rPr>
                      <w:rFonts w:eastAsia="Times New Roman"/>
                      <w:sz w:val="24"/>
                      <w:szCs w:val="24"/>
                      <w:lang w:val="en-DE" w:eastAsia="en-DE"/>
                    </w:rPr>
                  </w:rPrChange>
                </w:rPr>
                <w:t>m519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C2914D" w14:textId="77777777" w:rsidR="00FC05DE" w:rsidRPr="00CC37A2" w:rsidRDefault="00FC05DE" w:rsidP="00FC05DE">
            <w:pPr>
              <w:overflowPunct/>
              <w:autoSpaceDE/>
              <w:autoSpaceDN/>
              <w:spacing w:before="0"/>
              <w:jc w:val="left"/>
              <w:rPr>
                <w:ins w:id="17088" w:author="Jens-Rainer Ohm" w:date="2020-01-17T18:11:00Z"/>
                <w:rFonts w:eastAsia="Times New Roman"/>
                <w:lang w:val="en-DE" w:eastAsia="en-DE"/>
                <w:rPrChange w:id="17089" w:author="Jens-Rainer Ohm" w:date="2020-01-17T21:09:00Z">
                  <w:rPr>
                    <w:ins w:id="17090" w:author="Jens-Rainer Ohm" w:date="2020-01-17T18:11:00Z"/>
                    <w:rFonts w:eastAsia="Times New Roman"/>
                    <w:sz w:val="24"/>
                    <w:szCs w:val="24"/>
                    <w:lang w:val="en-DE" w:eastAsia="en-DE"/>
                  </w:rPr>
                </w:rPrChange>
              </w:rPr>
            </w:pPr>
            <w:ins w:id="17091" w:author="Jens-Rainer Ohm" w:date="2020-01-17T18:11:00Z">
              <w:r w:rsidRPr="00CC37A2">
                <w:rPr>
                  <w:rFonts w:eastAsia="Times New Roman"/>
                  <w:lang w:val="en-DE" w:eastAsia="en-DE"/>
                  <w:rPrChange w:id="17092" w:author="Jens-Rainer Ohm" w:date="2020-01-17T21:09:00Z">
                    <w:rPr>
                      <w:rFonts w:eastAsia="Times New Roman"/>
                      <w:sz w:val="24"/>
                      <w:szCs w:val="24"/>
                      <w:lang w:val="en-DE" w:eastAsia="en-DE"/>
                    </w:rPr>
                  </w:rPrChange>
                </w:rPr>
                <w:t>2019-12-31 08:03: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4CE966" w14:textId="77777777" w:rsidR="00FC05DE" w:rsidRPr="00CC37A2" w:rsidRDefault="00FC05DE" w:rsidP="00FC05DE">
            <w:pPr>
              <w:overflowPunct/>
              <w:autoSpaceDE/>
              <w:autoSpaceDN/>
              <w:spacing w:before="0"/>
              <w:jc w:val="left"/>
              <w:rPr>
                <w:ins w:id="17094" w:author="Jens-Rainer Ohm" w:date="2020-01-17T18:11:00Z"/>
                <w:rFonts w:eastAsia="Times New Roman"/>
                <w:lang w:val="en-DE" w:eastAsia="en-DE"/>
                <w:rPrChange w:id="17095" w:author="Jens-Rainer Ohm" w:date="2020-01-17T21:09:00Z">
                  <w:rPr>
                    <w:ins w:id="17096" w:author="Jens-Rainer Ohm" w:date="2020-01-17T18:11:00Z"/>
                    <w:rFonts w:eastAsia="Times New Roman"/>
                    <w:sz w:val="24"/>
                    <w:szCs w:val="24"/>
                    <w:lang w:val="en-DE" w:eastAsia="en-DE"/>
                  </w:rPr>
                </w:rPrChange>
              </w:rPr>
            </w:pPr>
            <w:ins w:id="17097" w:author="Jens-Rainer Ohm" w:date="2020-01-17T18:11:00Z">
              <w:r w:rsidRPr="00CC37A2">
                <w:rPr>
                  <w:rFonts w:eastAsia="Times New Roman"/>
                  <w:lang w:val="en-DE" w:eastAsia="en-DE"/>
                  <w:rPrChange w:id="17098" w:author="Jens-Rainer Ohm" w:date="2020-01-17T21:09:00Z">
                    <w:rPr>
                      <w:rFonts w:eastAsia="Times New Roman"/>
                      <w:sz w:val="24"/>
                      <w:szCs w:val="24"/>
                      <w:lang w:val="en-DE" w:eastAsia="en-DE"/>
                    </w:rPr>
                  </w:rPrChange>
                </w:rPr>
                <w:t>2019-12-31 16:09: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9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A2D142" w14:textId="77777777" w:rsidR="00FC05DE" w:rsidRPr="00CC37A2" w:rsidRDefault="00FC05DE" w:rsidP="00FC05DE">
            <w:pPr>
              <w:overflowPunct/>
              <w:autoSpaceDE/>
              <w:autoSpaceDN/>
              <w:spacing w:before="0"/>
              <w:jc w:val="left"/>
              <w:rPr>
                <w:ins w:id="17100" w:author="Jens-Rainer Ohm" w:date="2020-01-17T18:11:00Z"/>
                <w:rFonts w:eastAsia="Times New Roman"/>
                <w:lang w:val="en-DE" w:eastAsia="en-DE"/>
                <w:rPrChange w:id="17101" w:author="Jens-Rainer Ohm" w:date="2020-01-17T21:09:00Z">
                  <w:rPr>
                    <w:ins w:id="17102" w:author="Jens-Rainer Ohm" w:date="2020-01-17T18:11:00Z"/>
                    <w:rFonts w:eastAsia="Times New Roman"/>
                    <w:sz w:val="24"/>
                    <w:szCs w:val="24"/>
                    <w:lang w:val="en-DE" w:eastAsia="en-DE"/>
                  </w:rPr>
                </w:rPrChange>
              </w:rPr>
            </w:pPr>
            <w:ins w:id="17103" w:author="Jens-Rainer Ohm" w:date="2020-01-17T18:11:00Z">
              <w:r w:rsidRPr="00CC37A2">
                <w:rPr>
                  <w:rFonts w:eastAsia="Times New Roman"/>
                  <w:lang w:val="en-DE" w:eastAsia="en-DE"/>
                  <w:rPrChange w:id="17104" w:author="Jens-Rainer Ohm" w:date="2020-01-17T21:09:00Z">
                    <w:rPr>
                      <w:rFonts w:eastAsia="Times New Roman"/>
                      <w:sz w:val="24"/>
                      <w:szCs w:val="24"/>
                      <w:lang w:val="en-DE" w:eastAsia="en-DE"/>
                    </w:rPr>
                  </w:rPrChange>
                </w:rPr>
                <w:t>2020-01-11 16:36:1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0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42BDB3" w14:textId="77777777" w:rsidR="00FC05DE" w:rsidRPr="00CC37A2" w:rsidRDefault="00FC05DE" w:rsidP="00FC05DE">
            <w:pPr>
              <w:overflowPunct/>
              <w:autoSpaceDE/>
              <w:autoSpaceDN/>
              <w:spacing w:before="0"/>
              <w:jc w:val="left"/>
              <w:rPr>
                <w:ins w:id="17106" w:author="Jens-Rainer Ohm" w:date="2020-01-17T18:11:00Z"/>
                <w:rFonts w:eastAsia="Times New Roman"/>
                <w:lang w:val="en-DE" w:eastAsia="en-DE"/>
                <w:rPrChange w:id="17107" w:author="Jens-Rainer Ohm" w:date="2020-01-17T21:09:00Z">
                  <w:rPr>
                    <w:ins w:id="17108" w:author="Jens-Rainer Ohm" w:date="2020-01-17T18:11:00Z"/>
                    <w:rFonts w:eastAsia="Times New Roman"/>
                    <w:sz w:val="24"/>
                    <w:szCs w:val="24"/>
                    <w:lang w:val="en-DE" w:eastAsia="en-DE"/>
                  </w:rPr>
                </w:rPrChange>
              </w:rPr>
            </w:pPr>
            <w:ins w:id="17109" w:author="Jens-Rainer Ohm" w:date="2020-01-17T18:11:00Z">
              <w:r w:rsidRPr="00CC37A2">
                <w:rPr>
                  <w:rFonts w:eastAsia="Times New Roman"/>
                  <w:lang w:val="en-DE" w:eastAsia="en-DE"/>
                  <w:rPrChange w:id="17110" w:author="Jens-Rainer Ohm" w:date="2020-01-17T21:09:00Z">
                    <w:rPr>
                      <w:rFonts w:eastAsia="Times New Roman"/>
                      <w:sz w:val="24"/>
                      <w:szCs w:val="24"/>
                      <w:lang w:val="en-DE" w:eastAsia="en-DE"/>
                    </w:rPr>
                  </w:rPrChange>
                </w:rPr>
                <w:t>Simplification of MV derivation for affine chroma</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1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744501" w14:textId="16E56429" w:rsidR="00FC05DE" w:rsidRPr="00CC37A2" w:rsidRDefault="00EF179D" w:rsidP="00FC05DE">
            <w:pPr>
              <w:overflowPunct/>
              <w:autoSpaceDE/>
              <w:autoSpaceDN/>
              <w:spacing w:before="0"/>
              <w:jc w:val="left"/>
              <w:rPr>
                <w:ins w:id="17112" w:author="Jens-Rainer Ohm" w:date="2020-01-17T18:11:00Z"/>
                <w:rFonts w:eastAsia="Times New Roman"/>
                <w:lang w:val="en-DE" w:eastAsia="en-DE"/>
                <w:rPrChange w:id="17113" w:author="Jens-Rainer Ohm" w:date="2020-01-17T21:09:00Z">
                  <w:rPr>
                    <w:ins w:id="17114" w:author="Jens-Rainer Ohm" w:date="2020-01-17T18:11:00Z"/>
                    <w:rFonts w:eastAsia="Times New Roman"/>
                    <w:sz w:val="24"/>
                    <w:szCs w:val="24"/>
                    <w:lang w:val="en-DE" w:eastAsia="en-DE"/>
                  </w:rPr>
                </w:rPrChange>
              </w:rPr>
            </w:pPr>
            <w:ins w:id="17115" w:author="Jens-Rainer Ohm" w:date="2020-01-17T20:34:00Z">
              <w:r w:rsidRPr="00CC37A2">
                <w:rPr>
                  <w:rFonts w:eastAsia="Times New Roman"/>
                  <w:lang w:val="en-DE" w:eastAsia="en-DE"/>
                  <w:rPrChange w:id="17116" w:author="Jens-Rainer Ohm" w:date="2020-01-17T21:09:00Z">
                    <w:rPr>
                      <w:rFonts w:eastAsia="Times New Roman"/>
                      <w:color w:val="0000FF"/>
                      <w:sz w:val="24"/>
                      <w:szCs w:val="24"/>
                      <w:u w:val="single"/>
                      <w:lang w:val="en-DE" w:eastAsia="en-DE"/>
                    </w:rPr>
                  </w:rPrChange>
                </w:rPr>
                <w:t>S.H. Wang (PKU)</w:t>
              </w:r>
            </w:ins>
            <w:ins w:id="17117" w:author="Jens-Rainer Ohm" w:date="2020-01-17T18:11:00Z">
              <w:r w:rsidR="00FC05DE" w:rsidRPr="00CC37A2">
                <w:rPr>
                  <w:rFonts w:eastAsia="Times New Roman"/>
                  <w:lang w:val="en-DE" w:eastAsia="en-DE"/>
                  <w:rPrChange w:id="17118" w:author="Jens-Rainer Ohm" w:date="2020-01-17T21:09:00Z">
                    <w:rPr>
                      <w:rFonts w:eastAsia="Times New Roman"/>
                      <w:sz w:val="24"/>
                      <w:szCs w:val="24"/>
                      <w:lang w:val="en-DE" w:eastAsia="en-DE"/>
                    </w:rPr>
                  </w:rPrChange>
                </w:rPr>
                <w:t xml:space="preserve">, </w:t>
              </w:r>
            </w:ins>
            <w:ins w:id="17119" w:author="Jens-Rainer Ohm" w:date="2020-01-17T20:34:00Z">
              <w:r w:rsidRPr="00CC37A2">
                <w:rPr>
                  <w:rFonts w:eastAsia="Times New Roman"/>
                  <w:lang w:val="en-DE" w:eastAsia="en-DE"/>
                  <w:rPrChange w:id="17120" w:author="Jens-Rainer Ohm" w:date="2020-01-17T21:09:00Z">
                    <w:rPr>
                      <w:rFonts w:eastAsia="Times New Roman"/>
                      <w:color w:val="0000FF"/>
                      <w:sz w:val="24"/>
                      <w:szCs w:val="24"/>
                      <w:u w:val="single"/>
                      <w:lang w:val="en-DE" w:eastAsia="en-DE"/>
                    </w:rPr>
                  </w:rPrChange>
                </w:rPr>
                <w:t>X. Zheng (DJI)</w:t>
              </w:r>
            </w:ins>
            <w:ins w:id="17121" w:author="Jens-Rainer Ohm" w:date="2020-01-17T18:11:00Z">
              <w:r w:rsidR="00FC05DE" w:rsidRPr="00CC37A2">
                <w:rPr>
                  <w:rFonts w:eastAsia="Times New Roman"/>
                  <w:lang w:val="en-DE" w:eastAsia="en-DE"/>
                  <w:rPrChange w:id="17122" w:author="Jens-Rainer Ohm" w:date="2020-01-17T21:09:00Z">
                    <w:rPr>
                      <w:rFonts w:eastAsia="Times New Roman"/>
                      <w:sz w:val="24"/>
                      <w:szCs w:val="24"/>
                      <w:lang w:val="en-DE" w:eastAsia="en-DE"/>
                    </w:rPr>
                  </w:rPrChange>
                </w:rPr>
                <w:t>, S.S. Wang, S.W. Ma (PKU)</w:t>
              </w:r>
            </w:ins>
          </w:p>
        </w:tc>
      </w:tr>
      <w:tr w:rsidR="00FC05DE" w:rsidRPr="00CC37A2" w14:paraId="1D676FB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12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124" w:author="Jens-Rainer Ohm" w:date="2020-01-17T18:11:00Z"/>
          <w:trPrChange w:id="1712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2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6FDB51" w14:textId="77777777" w:rsidR="00FC05DE" w:rsidRPr="00CC37A2" w:rsidRDefault="00FC05DE" w:rsidP="00FC05DE">
            <w:pPr>
              <w:overflowPunct/>
              <w:autoSpaceDE/>
              <w:autoSpaceDN/>
              <w:spacing w:before="0"/>
              <w:jc w:val="center"/>
              <w:rPr>
                <w:ins w:id="17127" w:author="Jens-Rainer Ohm" w:date="2020-01-17T18:11:00Z"/>
                <w:rFonts w:eastAsia="Times New Roman"/>
                <w:lang w:val="en-DE" w:eastAsia="en-DE"/>
                <w:rPrChange w:id="17128" w:author="Jens-Rainer Ohm" w:date="2020-01-17T21:09:00Z">
                  <w:rPr>
                    <w:ins w:id="17129" w:author="Jens-Rainer Ohm" w:date="2020-01-17T18:11:00Z"/>
                    <w:rFonts w:eastAsia="Times New Roman"/>
                    <w:sz w:val="24"/>
                    <w:szCs w:val="24"/>
                    <w:lang w:val="en-DE" w:eastAsia="en-DE"/>
                  </w:rPr>
                </w:rPrChange>
              </w:rPr>
            </w:pPr>
            <w:ins w:id="17130" w:author="Jens-Rainer Ohm" w:date="2020-01-17T18:11:00Z">
              <w:r w:rsidRPr="00CC37A2">
                <w:rPr>
                  <w:rFonts w:eastAsia="Times New Roman"/>
                  <w:lang w:val="en-DE" w:eastAsia="en-DE"/>
                  <w:rPrChange w:id="1713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132" w:author="Jens-Rainer Ohm" w:date="2020-01-17T21:09:00Z">
                    <w:rPr>
                      <w:rFonts w:eastAsia="Times New Roman"/>
                      <w:sz w:val="24"/>
                      <w:szCs w:val="24"/>
                      <w:lang w:val="en-DE" w:eastAsia="en-DE"/>
                    </w:rPr>
                  </w:rPrChange>
                </w:rPr>
                <w:instrText xml:space="preserve"> HYPERLINK "file:///C:\\Users\\ohm\\AppData\\Local\\Temp\\current_document.php?id=9150" </w:instrText>
              </w:r>
              <w:r w:rsidRPr="00CC37A2">
                <w:rPr>
                  <w:rFonts w:eastAsia="Times New Roman"/>
                  <w:lang w:val="en-DE" w:eastAsia="en-DE"/>
                  <w:rPrChange w:id="1713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134" w:author="Jens-Rainer Ohm" w:date="2020-01-17T21:09:00Z">
                    <w:rPr>
                      <w:rFonts w:eastAsia="Times New Roman"/>
                      <w:color w:val="0000FF"/>
                      <w:sz w:val="24"/>
                      <w:szCs w:val="24"/>
                      <w:u w:val="single"/>
                      <w:lang w:val="en-DE" w:eastAsia="en-DE"/>
                    </w:rPr>
                  </w:rPrChange>
                </w:rPr>
                <w:t>JVET-Q0325</w:t>
              </w:r>
              <w:r w:rsidRPr="00CC37A2">
                <w:rPr>
                  <w:rFonts w:eastAsia="Times New Roman"/>
                  <w:lang w:val="en-DE" w:eastAsia="en-DE"/>
                  <w:rPrChange w:id="1713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3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3D70EA" w14:textId="77777777" w:rsidR="00FC05DE" w:rsidRPr="00CC37A2" w:rsidRDefault="00FC05DE" w:rsidP="00FC05DE">
            <w:pPr>
              <w:overflowPunct/>
              <w:autoSpaceDE/>
              <w:autoSpaceDN/>
              <w:spacing w:before="0"/>
              <w:jc w:val="center"/>
              <w:rPr>
                <w:ins w:id="17137" w:author="Jens-Rainer Ohm" w:date="2020-01-17T18:11:00Z"/>
                <w:rFonts w:eastAsia="Times New Roman"/>
                <w:lang w:val="en-DE" w:eastAsia="en-DE"/>
                <w:rPrChange w:id="17138" w:author="Jens-Rainer Ohm" w:date="2020-01-17T21:09:00Z">
                  <w:rPr>
                    <w:ins w:id="17139" w:author="Jens-Rainer Ohm" w:date="2020-01-17T18:11:00Z"/>
                    <w:rFonts w:eastAsia="Times New Roman"/>
                    <w:sz w:val="24"/>
                    <w:szCs w:val="24"/>
                    <w:lang w:val="en-DE" w:eastAsia="en-DE"/>
                  </w:rPr>
                </w:rPrChange>
              </w:rPr>
            </w:pPr>
            <w:ins w:id="17140" w:author="Jens-Rainer Ohm" w:date="2020-01-17T18:11:00Z">
              <w:r w:rsidRPr="00CC37A2">
                <w:rPr>
                  <w:rFonts w:eastAsia="Times New Roman"/>
                  <w:lang w:val="en-DE" w:eastAsia="en-DE"/>
                  <w:rPrChange w:id="17141" w:author="Jens-Rainer Ohm" w:date="2020-01-17T21:09:00Z">
                    <w:rPr>
                      <w:rFonts w:eastAsia="Times New Roman"/>
                      <w:sz w:val="24"/>
                      <w:szCs w:val="24"/>
                      <w:lang w:val="en-DE" w:eastAsia="en-DE"/>
                    </w:rPr>
                  </w:rPrChange>
                </w:rPr>
                <w:t>m519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21AD93" w14:textId="77777777" w:rsidR="00FC05DE" w:rsidRPr="00CC37A2" w:rsidRDefault="00FC05DE" w:rsidP="00FC05DE">
            <w:pPr>
              <w:overflowPunct/>
              <w:autoSpaceDE/>
              <w:autoSpaceDN/>
              <w:spacing w:before="0"/>
              <w:jc w:val="left"/>
              <w:rPr>
                <w:ins w:id="17143" w:author="Jens-Rainer Ohm" w:date="2020-01-17T18:11:00Z"/>
                <w:rFonts w:eastAsia="Times New Roman"/>
                <w:lang w:val="en-DE" w:eastAsia="en-DE"/>
                <w:rPrChange w:id="17144" w:author="Jens-Rainer Ohm" w:date="2020-01-17T21:09:00Z">
                  <w:rPr>
                    <w:ins w:id="17145" w:author="Jens-Rainer Ohm" w:date="2020-01-17T18:11:00Z"/>
                    <w:rFonts w:eastAsia="Times New Roman"/>
                    <w:sz w:val="24"/>
                    <w:szCs w:val="24"/>
                    <w:lang w:val="en-DE" w:eastAsia="en-DE"/>
                  </w:rPr>
                </w:rPrChange>
              </w:rPr>
            </w:pPr>
            <w:ins w:id="17146" w:author="Jens-Rainer Ohm" w:date="2020-01-17T18:11:00Z">
              <w:r w:rsidRPr="00CC37A2">
                <w:rPr>
                  <w:rFonts w:eastAsia="Times New Roman"/>
                  <w:lang w:val="en-DE" w:eastAsia="en-DE"/>
                  <w:rPrChange w:id="17147" w:author="Jens-Rainer Ohm" w:date="2020-01-17T21:09:00Z">
                    <w:rPr>
                      <w:rFonts w:eastAsia="Times New Roman"/>
                      <w:sz w:val="24"/>
                      <w:szCs w:val="24"/>
                      <w:lang w:val="en-DE" w:eastAsia="en-DE"/>
                    </w:rPr>
                  </w:rPrChange>
                </w:rPr>
                <w:t>2019-12-31 08:05: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0CE83F" w14:textId="77777777" w:rsidR="00FC05DE" w:rsidRPr="00CC37A2" w:rsidRDefault="00FC05DE" w:rsidP="00FC05DE">
            <w:pPr>
              <w:overflowPunct/>
              <w:autoSpaceDE/>
              <w:autoSpaceDN/>
              <w:spacing w:before="0"/>
              <w:jc w:val="left"/>
              <w:rPr>
                <w:ins w:id="17149" w:author="Jens-Rainer Ohm" w:date="2020-01-17T18:11:00Z"/>
                <w:rFonts w:eastAsia="Times New Roman"/>
                <w:lang w:val="en-DE" w:eastAsia="en-DE"/>
                <w:rPrChange w:id="17150" w:author="Jens-Rainer Ohm" w:date="2020-01-17T21:09:00Z">
                  <w:rPr>
                    <w:ins w:id="17151" w:author="Jens-Rainer Ohm" w:date="2020-01-17T18:11:00Z"/>
                    <w:rFonts w:eastAsia="Times New Roman"/>
                    <w:sz w:val="24"/>
                    <w:szCs w:val="24"/>
                    <w:lang w:val="en-DE" w:eastAsia="en-DE"/>
                  </w:rPr>
                </w:rPrChange>
              </w:rPr>
            </w:pPr>
            <w:ins w:id="17152" w:author="Jens-Rainer Ohm" w:date="2020-01-17T18:11:00Z">
              <w:r w:rsidRPr="00CC37A2">
                <w:rPr>
                  <w:rFonts w:eastAsia="Times New Roman"/>
                  <w:lang w:val="en-DE" w:eastAsia="en-DE"/>
                  <w:rPrChange w:id="17153" w:author="Jens-Rainer Ohm" w:date="2020-01-17T21:09:00Z">
                    <w:rPr>
                      <w:rFonts w:eastAsia="Times New Roman"/>
                      <w:sz w:val="24"/>
                      <w:szCs w:val="24"/>
                      <w:lang w:val="en-DE" w:eastAsia="en-DE"/>
                    </w:rPr>
                  </w:rPrChange>
                </w:rPr>
                <w:t>2019-12-31 16:12: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369EDE" w14:textId="77777777" w:rsidR="00FC05DE" w:rsidRPr="00CC37A2" w:rsidRDefault="00FC05DE" w:rsidP="00FC05DE">
            <w:pPr>
              <w:overflowPunct/>
              <w:autoSpaceDE/>
              <w:autoSpaceDN/>
              <w:spacing w:before="0"/>
              <w:jc w:val="left"/>
              <w:rPr>
                <w:ins w:id="17155" w:author="Jens-Rainer Ohm" w:date="2020-01-17T18:11:00Z"/>
                <w:rFonts w:eastAsia="Times New Roman"/>
                <w:lang w:val="en-DE" w:eastAsia="en-DE"/>
                <w:rPrChange w:id="17156" w:author="Jens-Rainer Ohm" w:date="2020-01-17T21:09:00Z">
                  <w:rPr>
                    <w:ins w:id="17157" w:author="Jens-Rainer Ohm" w:date="2020-01-17T18:11:00Z"/>
                    <w:rFonts w:eastAsia="Times New Roman"/>
                    <w:sz w:val="24"/>
                    <w:szCs w:val="24"/>
                    <w:lang w:val="en-DE" w:eastAsia="en-DE"/>
                  </w:rPr>
                </w:rPrChange>
              </w:rPr>
            </w:pPr>
            <w:ins w:id="17158" w:author="Jens-Rainer Ohm" w:date="2020-01-17T18:11:00Z">
              <w:r w:rsidRPr="00CC37A2">
                <w:rPr>
                  <w:rFonts w:eastAsia="Times New Roman"/>
                  <w:lang w:val="en-DE" w:eastAsia="en-DE"/>
                  <w:rPrChange w:id="17159" w:author="Jens-Rainer Ohm" w:date="2020-01-17T21:09:00Z">
                    <w:rPr>
                      <w:rFonts w:eastAsia="Times New Roman"/>
                      <w:sz w:val="24"/>
                      <w:szCs w:val="24"/>
                      <w:lang w:val="en-DE" w:eastAsia="en-DE"/>
                    </w:rPr>
                  </w:rPrChange>
                </w:rPr>
                <w:t>2020-01-01 08:20:0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6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79665E" w14:textId="77777777" w:rsidR="00FC05DE" w:rsidRPr="00CC37A2" w:rsidRDefault="00FC05DE" w:rsidP="00FC05DE">
            <w:pPr>
              <w:overflowPunct/>
              <w:autoSpaceDE/>
              <w:autoSpaceDN/>
              <w:spacing w:before="0"/>
              <w:jc w:val="left"/>
              <w:rPr>
                <w:ins w:id="17161" w:author="Jens-Rainer Ohm" w:date="2020-01-17T18:11:00Z"/>
                <w:rFonts w:eastAsia="Times New Roman"/>
                <w:lang w:val="en-DE" w:eastAsia="en-DE"/>
                <w:rPrChange w:id="17162" w:author="Jens-Rainer Ohm" w:date="2020-01-17T21:09:00Z">
                  <w:rPr>
                    <w:ins w:id="17163" w:author="Jens-Rainer Ohm" w:date="2020-01-17T18:11:00Z"/>
                    <w:rFonts w:eastAsia="Times New Roman"/>
                    <w:sz w:val="24"/>
                    <w:szCs w:val="24"/>
                    <w:lang w:val="en-DE" w:eastAsia="en-DE"/>
                  </w:rPr>
                </w:rPrChange>
              </w:rPr>
            </w:pPr>
            <w:ins w:id="17164" w:author="Jens-Rainer Ohm" w:date="2020-01-17T18:11:00Z">
              <w:r w:rsidRPr="00CC37A2">
                <w:rPr>
                  <w:rFonts w:eastAsia="Times New Roman"/>
                  <w:lang w:val="en-DE" w:eastAsia="en-DE"/>
                  <w:rPrChange w:id="17165" w:author="Jens-Rainer Ohm" w:date="2020-01-17T21:09:00Z">
                    <w:rPr>
                      <w:rFonts w:eastAsia="Times New Roman"/>
                      <w:sz w:val="24"/>
                      <w:szCs w:val="24"/>
                      <w:lang w:val="en-DE" w:eastAsia="en-DE"/>
                    </w:rPr>
                  </w:rPrChange>
                </w:rPr>
                <w:t>CE1-related: Deblocking modification for G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6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58F513" w14:textId="1D2A2345" w:rsidR="00FC05DE" w:rsidRPr="00CC37A2" w:rsidRDefault="00EF179D" w:rsidP="00FC05DE">
            <w:pPr>
              <w:overflowPunct/>
              <w:autoSpaceDE/>
              <w:autoSpaceDN/>
              <w:spacing w:before="0"/>
              <w:jc w:val="left"/>
              <w:rPr>
                <w:ins w:id="17167" w:author="Jens-Rainer Ohm" w:date="2020-01-17T18:11:00Z"/>
                <w:rFonts w:eastAsia="Times New Roman"/>
                <w:lang w:val="en-DE" w:eastAsia="en-DE"/>
                <w:rPrChange w:id="17168" w:author="Jens-Rainer Ohm" w:date="2020-01-17T21:09:00Z">
                  <w:rPr>
                    <w:ins w:id="17169" w:author="Jens-Rainer Ohm" w:date="2020-01-17T18:11:00Z"/>
                    <w:rFonts w:eastAsia="Times New Roman"/>
                    <w:sz w:val="24"/>
                    <w:szCs w:val="24"/>
                    <w:lang w:val="en-DE" w:eastAsia="en-DE"/>
                  </w:rPr>
                </w:rPrChange>
              </w:rPr>
            </w:pPr>
            <w:ins w:id="17170" w:author="Jens-Rainer Ohm" w:date="2020-01-17T20:34:00Z">
              <w:r w:rsidRPr="00CC37A2">
                <w:rPr>
                  <w:rFonts w:eastAsia="Times New Roman"/>
                  <w:lang w:val="en-DE" w:eastAsia="en-DE"/>
                  <w:rPrChange w:id="17171" w:author="Jens-Rainer Ohm" w:date="2020-01-17T21:09:00Z">
                    <w:rPr>
                      <w:rFonts w:eastAsia="Times New Roman"/>
                      <w:color w:val="0000FF"/>
                      <w:sz w:val="24"/>
                      <w:szCs w:val="24"/>
                      <w:u w:val="single"/>
                      <w:lang w:val="en-DE" w:eastAsia="en-DE"/>
                    </w:rPr>
                  </w:rPrChange>
                </w:rPr>
                <w:t>X.W. Meng (PKU)</w:t>
              </w:r>
            </w:ins>
            <w:ins w:id="17172" w:author="Jens-Rainer Ohm" w:date="2020-01-17T18:11:00Z">
              <w:r w:rsidR="00FC05DE" w:rsidRPr="00CC37A2">
                <w:rPr>
                  <w:rFonts w:eastAsia="Times New Roman"/>
                  <w:lang w:val="en-DE" w:eastAsia="en-DE"/>
                  <w:rPrChange w:id="17173" w:author="Jens-Rainer Ohm" w:date="2020-01-17T21:09:00Z">
                    <w:rPr>
                      <w:rFonts w:eastAsia="Times New Roman"/>
                      <w:sz w:val="24"/>
                      <w:szCs w:val="24"/>
                      <w:lang w:val="en-DE" w:eastAsia="en-DE"/>
                    </w:rPr>
                  </w:rPrChange>
                </w:rPr>
                <w:t xml:space="preserve">, </w:t>
              </w:r>
            </w:ins>
            <w:ins w:id="17174" w:author="Jens-Rainer Ohm" w:date="2020-01-17T20:34:00Z">
              <w:r w:rsidRPr="00CC37A2">
                <w:rPr>
                  <w:rFonts w:eastAsia="Times New Roman"/>
                  <w:lang w:val="en-DE" w:eastAsia="en-DE"/>
                  <w:rPrChange w:id="17175" w:author="Jens-Rainer Ohm" w:date="2020-01-17T21:09:00Z">
                    <w:rPr>
                      <w:rFonts w:eastAsia="Times New Roman"/>
                      <w:color w:val="0000FF"/>
                      <w:sz w:val="24"/>
                      <w:szCs w:val="24"/>
                      <w:u w:val="single"/>
                      <w:lang w:val="en-DE" w:eastAsia="en-DE"/>
                    </w:rPr>
                  </w:rPrChange>
                </w:rPr>
                <w:t>X. Zheng (DJI)</w:t>
              </w:r>
            </w:ins>
            <w:ins w:id="17176" w:author="Jens-Rainer Ohm" w:date="2020-01-17T18:11:00Z">
              <w:r w:rsidR="00FC05DE" w:rsidRPr="00CC37A2">
                <w:rPr>
                  <w:rFonts w:eastAsia="Times New Roman"/>
                  <w:lang w:val="en-DE" w:eastAsia="en-DE"/>
                  <w:rPrChange w:id="17177" w:author="Jens-Rainer Ohm" w:date="2020-01-17T21:09:00Z">
                    <w:rPr>
                      <w:rFonts w:eastAsia="Times New Roman"/>
                      <w:sz w:val="24"/>
                      <w:szCs w:val="24"/>
                      <w:lang w:val="en-DE" w:eastAsia="en-DE"/>
                    </w:rPr>
                  </w:rPrChange>
                </w:rPr>
                <w:t>, S.S. Wang, S.W. Ma (PKU)</w:t>
              </w:r>
            </w:ins>
          </w:p>
        </w:tc>
      </w:tr>
      <w:tr w:rsidR="00FC05DE" w:rsidRPr="00CC37A2" w14:paraId="60BFB47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17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179" w:author="Jens-Rainer Ohm" w:date="2020-01-17T18:11:00Z"/>
          <w:trPrChange w:id="1718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8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34FC6C" w14:textId="77777777" w:rsidR="00FC05DE" w:rsidRPr="00CC37A2" w:rsidRDefault="00FC05DE" w:rsidP="00FC05DE">
            <w:pPr>
              <w:overflowPunct/>
              <w:autoSpaceDE/>
              <w:autoSpaceDN/>
              <w:spacing w:before="0"/>
              <w:jc w:val="center"/>
              <w:rPr>
                <w:ins w:id="17182" w:author="Jens-Rainer Ohm" w:date="2020-01-17T18:11:00Z"/>
                <w:rFonts w:eastAsia="Times New Roman"/>
                <w:lang w:val="en-DE" w:eastAsia="en-DE"/>
                <w:rPrChange w:id="17183" w:author="Jens-Rainer Ohm" w:date="2020-01-17T21:09:00Z">
                  <w:rPr>
                    <w:ins w:id="17184" w:author="Jens-Rainer Ohm" w:date="2020-01-17T18:11:00Z"/>
                    <w:rFonts w:eastAsia="Times New Roman"/>
                    <w:sz w:val="24"/>
                    <w:szCs w:val="24"/>
                    <w:lang w:val="en-DE" w:eastAsia="en-DE"/>
                  </w:rPr>
                </w:rPrChange>
              </w:rPr>
            </w:pPr>
            <w:ins w:id="17185" w:author="Jens-Rainer Ohm" w:date="2020-01-17T18:11:00Z">
              <w:r w:rsidRPr="00CC37A2">
                <w:rPr>
                  <w:rFonts w:eastAsia="Times New Roman"/>
                  <w:lang w:val="en-DE" w:eastAsia="en-DE"/>
                  <w:rPrChange w:id="1718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187" w:author="Jens-Rainer Ohm" w:date="2020-01-17T21:09:00Z">
                    <w:rPr>
                      <w:rFonts w:eastAsia="Times New Roman"/>
                      <w:sz w:val="24"/>
                      <w:szCs w:val="24"/>
                      <w:lang w:val="en-DE" w:eastAsia="en-DE"/>
                    </w:rPr>
                  </w:rPrChange>
                </w:rPr>
                <w:instrText xml:space="preserve"> HYPERLINK "file:///C:\\Users\\ohm\\AppData\\Local\\Temp\\current_document.php?id=9151" </w:instrText>
              </w:r>
              <w:r w:rsidRPr="00CC37A2">
                <w:rPr>
                  <w:rFonts w:eastAsia="Times New Roman"/>
                  <w:lang w:val="en-DE" w:eastAsia="en-DE"/>
                  <w:rPrChange w:id="1718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189" w:author="Jens-Rainer Ohm" w:date="2020-01-17T21:09:00Z">
                    <w:rPr>
                      <w:rFonts w:eastAsia="Times New Roman"/>
                      <w:color w:val="0000FF"/>
                      <w:sz w:val="24"/>
                      <w:szCs w:val="24"/>
                      <w:u w:val="single"/>
                      <w:lang w:val="en-DE" w:eastAsia="en-DE"/>
                    </w:rPr>
                  </w:rPrChange>
                </w:rPr>
                <w:t>JVET-Q0326</w:t>
              </w:r>
              <w:r w:rsidRPr="00CC37A2">
                <w:rPr>
                  <w:rFonts w:eastAsia="Times New Roman"/>
                  <w:lang w:val="en-DE" w:eastAsia="en-DE"/>
                  <w:rPrChange w:id="1719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9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C47F46" w14:textId="77777777" w:rsidR="00FC05DE" w:rsidRPr="00CC37A2" w:rsidRDefault="00FC05DE" w:rsidP="00FC05DE">
            <w:pPr>
              <w:overflowPunct/>
              <w:autoSpaceDE/>
              <w:autoSpaceDN/>
              <w:spacing w:before="0"/>
              <w:jc w:val="center"/>
              <w:rPr>
                <w:ins w:id="17192" w:author="Jens-Rainer Ohm" w:date="2020-01-17T18:11:00Z"/>
                <w:rFonts w:eastAsia="Times New Roman"/>
                <w:lang w:val="en-DE" w:eastAsia="en-DE"/>
                <w:rPrChange w:id="17193" w:author="Jens-Rainer Ohm" w:date="2020-01-17T21:09:00Z">
                  <w:rPr>
                    <w:ins w:id="17194" w:author="Jens-Rainer Ohm" w:date="2020-01-17T18:11:00Z"/>
                    <w:rFonts w:eastAsia="Times New Roman"/>
                    <w:sz w:val="24"/>
                    <w:szCs w:val="24"/>
                    <w:lang w:val="en-DE" w:eastAsia="en-DE"/>
                  </w:rPr>
                </w:rPrChange>
              </w:rPr>
            </w:pPr>
            <w:ins w:id="17195" w:author="Jens-Rainer Ohm" w:date="2020-01-17T18:11:00Z">
              <w:r w:rsidRPr="00CC37A2">
                <w:rPr>
                  <w:rFonts w:eastAsia="Times New Roman"/>
                  <w:lang w:val="en-DE" w:eastAsia="en-DE"/>
                  <w:rPrChange w:id="17196" w:author="Jens-Rainer Ohm" w:date="2020-01-17T21:09:00Z">
                    <w:rPr>
                      <w:rFonts w:eastAsia="Times New Roman"/>
                      <w:sz w:val="24"/>
                      <w:szCs w:val="24"/>
                      <w:lang w:val="en-DE" w:eastAsia="en-DE"/>
                    </w:rPr>
                  </w:rPrChange>
                </w:rPr>
                <w:t>m519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535135" w14:textId="77777777" w:rsidR="00FC05DE" w:rsidRPr="00CC37A2" w:rsidRDefault="00FC05DE" w:rsidP="00FC05DE">
            <w:pPr>
              <w:overflowPunct/>
              <w:autoSpaceDE/>
              <w:autoSpaceDN/>
              <w:spacing w:before="0"/>
              <w:jc w:val="left"/>
              <w:rPr>
                <w:ins w:id="17198" w:author="Jens-Rainer Ohm" w:date="2020-01-17T18:11:00Z"/>
                <w:rFonts w:eastAsia="Times New Roman"/>
                <w:lang w:val="en-DE" w:eastAsia="en-DE"/>
                <w:rPrChange w:id="17199" w:author="Jens-Rainer Ohm" w:date="2020-01-17T21:09:00Z">
                  <w:rPr>
                    <w:ins w:id="17200" w:author="Jens-Rainer Ohm" w:date="2020-01-17T18:11:00Z"/>
                    <w:rFonts w:eastAsia="Times New Roman"/>
                    <w:sz w:val="24"/>
                    <w:szCs w:val="24"/>
                    <w:lang w:val="en-DE" w:eastAsia="en-DE"/>
                  </w:rPr>
                </w:rPrChange>
              </w:rPr>
            </w:pPr>
            <w:ins w:id="17201" w:author="Jens-Rainer Ohm" w:date="2020-01-17T18:11:00Z">
              <w:r w:rsidRPr="00CC37A2">
                <w:rPr>
                  <w:rFonts w:eastAsia="Times New Roman"/>
                  <w:lang w:val="en-DE" w:eastAsia="en-DE"/>
                  <w:rPrChange w:id="17202" w:author="Jens-Rainer Ohm" w:date="2020-01-17T21:09:00Z">
                    <w:rPr>
                      <w:rFonts w:eastAsia="Times New Roman"/>
                      <w:sz w:val="24"/>
                      <w:szCs w:val="24"/>
                      <w:lang w:val="en-DE" w:eastAsia="en-DE"/>
                    </w:rPr>
                  </w:rPrChange>
                </w:rPr>
                <w:t>2019-12-31 08:06: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5F419C" w14:textId="77777777" w:rsidR="00FC05DE" w:rsidRPr="00CC37A2" w:rsidRDefault="00FC05DE" w:rsidP="00FC05DE">
            <w:pPr>
              <w:overflowPunct/>
              <w:autoSpaceDE/>
              <w:autoSpaceDN/>
              <w:spacing w:before="0"/>
              <w:jc w:val="left"/>
              <w:rPr>
                <w:ins w:id="17204" w:author="Jens-Rainer Ohm" w:date="2020-01-17T18:11:00Z"/>
                <w:rFonts w:eastAsia="Times New Roman"/>
                <w:lang w:val="en-DE" w:eastAsia="en-DE"/>
                <w:rPrChange w:id="17205" w:author="Jens-Rainer Ohm" w:date="2020-01-17T21:09:00Z">
                  <w:rPr>
                    <w:ins w:id="17206" w:author="Jens-Rainer Ohm" w:date="2020-01-17T18:11:00Z"/>
                    <w:rFonts w:eastAsia="Times New Roman"/>
                    <w:sz w:val="24"/>
                    <w:szCs w:val="24"/>
                    <w:lang w:val="en-DE" w:eastAsia="en-DE"/>
                  </w:rPr>
                </w:rPrChange>
              </w:rPr>
            </w:pPr>
            <w:ins w:id="17207" w:author="Jens-Rainer Ohm" w:date="2020-01-17T18:11:00Z">
              <w:r w:rsidRPr="00CC37A2">
                <w:rPr>
                  <w:rFonts w:eastAsia="Times New Roman"/>
                  <w:lang w:val="en-DE" w:eastAsia="en-DE"/>
                  <w:rPrChange w:id="17208" w:author="Jens-Rainer Ohm" w:date="2020-01-17T21:09:00Z">
                    <w:rPr>
                      <w:rFonts w:eastAsia="Times New Roman"/>
                      <w:sz w:val="24"/>
                      <w:szCs w:val="24"/>
                      <w:lang w:val="en-DE" w:eastAsia="en-DE"/>
                    </w:rPr>
                  </w:rPrChange>
                </w:rPr>
                <w:t>2019-12-31 16:20: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64D1F8" w14:textId="77777777" w:rsidR="00FC05DE" w:rsidRPr="00CC37A2" w:rsidRDefault="00FC05DE" w:rsidP="00FC05DE">
            <w:pPr>
              <w:overflowPunct/>
              <w:autoSpaceDE/>
              <w:autoSpaceDN/>
              <w:spacing w:before="0"/>
              <w:jc w:val="left"/>
              <w:rPr>
                <w:ins w:id="17210" w:author="Jens-Rainer Ohm" w:date="2020-01-17T18:11:00Z"/>
                <w:rFonts w:eastAsia="Times New Roman"/>
                <w:lang w:val="en-DE" w:eastAsia="en-DE"/>
                <w:rPrChange w:id="17211" w:author="Jens-Rainer Ohm" w:date="2020-01-17T21:09:00Z">
                  <w:rPr>
                    <w:ins w:id="17212" w:author="Jens-Rainer Ohm" w:date="2020-01-17T18:11:00Z"/>
                    <w:rFonts w:eastAsia="Times New Roman"/>
                    <w:sz w:val="24"/>
                    <w:szCs w:val="24"/>
                    <w:lang w:val="en-DE" w:eastAsia="en-DE"/>
                  </w:rPr>
                </w:rPrChange>
              </w:rPr>
            </w:pPr>
            <w:ins w:id="17213" w:author="Jens-Rainer Ohm" w:date="2020-01-17T18:11:00Z">
              <w:r w:rsidRPr="00CC37A2">
                <w:rPr>
                  <w:rFonts w:eastAsia="Times New Roman"/>
                  <w:lang w:val="en-DE" w:eastAsia="en-DE"/>
                  <w:rPrChange w:id="17214" w:author="Jens-Rainer Ohm" w:date="2020-01-17T21:09:00Z">
                    <w:rPr>
                      <w:rFonts w:eastAsia="Times New Roman"/>
                      <w:sz w:val="24"/>
                      <w:szCs w:val="24"/>
                      <w:lang w:val="en-DE" w:eastAsia="en-DE"/>
                    </w:rPr>
                  </w:rPrChange>
                </w:rPr>
                <w:t>2020-01-06 22:23:2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1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D7D7D6" w14:textId="77777777" w:rsidR="00FC05DE" w:rsidRPr="00CC37A2" w:rsidRDefault="00FC05DE" w:rsidP="00FC05DE">
            <w:pPr>
              <w:overflowPunct/>
              <w:autoSpaceDE/>
              <w:autoSpaceDN/>
              <w:spacing w:before="0"/>
              <w:jc w:val="left"/>
              <w:rPr>
                <w:ins w:id="17216" w:author="Jens-Rainer Ohm" w:date="2020-01-17T18:11:00Z"/>
                <w:rFonts w:eastAsia="Times New Roman"/>
                <w:lang w:val="en-DE" w:eastAsia="en-DE"/>
                <w:rPrChange w:id="17217" w:author="Jens-Rainer Ohm" w:date="2020-01-17T21:09:00Z">
                  <w:rPr>
                    <w:ins w:id="17218" w:author="Jens-Rainer Ohm" w:date="2020-01-17T18:11:00Z"/>
                    <w:rFonts w:eastAsia="Times New Roman"/>
                    <w:sz w:val="24"/>
                    <w:szCs w:val="24"/>
                    <w:lang w:val="en-DE" w:eastAsia="en-DE"/>
                  </w:rPr>
                </w:rPrChange>
              </w:rPr>
            </w:pPr>
            <w:ins w:id="17219" w:author="Jens-Rainer Ohm" w:date="2020-01-17T18:11:00Z">
              <w:r w:rsidRPr="00CC37A2">
                <w:rPr>
                  <w:rFonts w:eastAsia="Times New Roman"/>
                  <w:lang w:val="en-DE" w:eastAsia="en-DE"/>
                  <w:rPrChange w:id="17220" w:author="Jens-Rainer Ohm" w:date="2020-01-17T21:09:00Z">
                    <w:rPr>
                      <w:rFonts w:eastAsia="Times New Roman"/>
                      <w:sz w:val="24"/>
                      <w:szCs w:val="24"/>
                      <w:lang w:val="en-DE" w:eastAsia="en-DE"/>
                    </w:rPr>
                  </w:rPrChange>
                </w:rPr>
                <w:t>CE5-related: On CC-ALF slice and picture header syntax</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2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7FDDD1" w14:textId="5FAA2CC9" w:rsidR="00FC05DE" w:rsidRPr="00CC37A2" w:rsidRDefault="00EF179D" w:rsidP="00FC05DE">
            <w:pPr>
              <w:overflowPunct/>
              <w:autoSpaceDE/>
              <w:autoSpaceDN/>
              <w:spacing w:before="0"/>
              <w:jc w:val="left"/>
              <w:rPr>
                <w:ins w:id="17222" w:author="Jens-Rainer Ohm" w:date="2020-01-17T18:11:00Z"/>
                <w:rFonts w:eastAsia="Times New Roman"/>
                <w:lang w:val="en-DE" w:eastAsia="en-DE"/>
                <w:rPrChange w:id="17223" w:author="Jens-Rainer Ohm" w:date="2020-01-17T21:09:00Z">
                  <w:rPr>
                    <w:ins w:id="17224" w:author="Jens-Rainer Ohm" w:date="2020-01-17T18:11:00Z"/>
                    <w:rFonts w:eastAsia="Times New Roman"/>
                    <w:sz w:val="24"/>
                    <w:szCs w:val="24"/>
                    <w:lang w:val="en-DE" w:eastAsia="en-DE"/>
                  </w:rPr>
                </w:rPrChange>
              </w:rPr>
            </w:pPr>
            <w:ins w:id="17225" w:author="Jens-Rainer Ohm" w:date="2020-01-17T20:34:00Z">
              <w:r w:rsidRPr="00CC37A2">
                <w:rPr>
                  <w:rFonts w:eastAsia="Times New Roman"/>
                  <w:lang w:val="en-DE" w:eastAsia="en-DE"/>
                  <w:rPrChange w:id="17226" w:author="Jens-Rainer Ohm" w:date="2020-01-17T21:09:00Z">
                    <w:rPr>
                      <w:rFonts w:eastAsia="Times New Roman"/>
                      <w:color w:val="0000FF"/>
                      <w:sz w:val="24"/>
                      <w:szCs w:val="24"/>
                      <w:u w:val="single"/>
                      <w:lang w:val="en-DE" w:eastAsia="en-DE"/>
                    </w:rPr>
                  </w:rPrChange>
                </w:rPr>
                <w:t>X.W. Meng (PKU)</w:t>
              </w:r>
            </w:ins>
            <w:ins w:id="17227" w:author="Jens-Rainer Ohm" w:date="2020-01-17T18:11:00Z">
              <w:r w:rsidR="00FC05DE" w:rsidRPr="00CC37A2">
                <w:rPr>
                  <w:rFonts w:eastAsia="Times New Roman"/>
                  <w:lang w:val="en-DE" w:eastAsia="en-DE"/>
                  <w:rPrChange w:id="17228" w:author="Jens-Rainer Ohm" w:date="2020-01-17T21:09:00Z">
                    <w:rPr>
                      <w:rFonts w:eastAsia="Times New Roman"/>
                      <w:sz w:val="24"/>
                      <w:szCs w:val="24"/>
                      <w:lang w:val="en-DE" w:eastAsia="en-DE"/>
                    </w:rPr>
                  </w:rPrChange>
                </w:rPr>
                <w:t xml:space="preserve">, </w:t>
              </w:r>
            </w:ins>
            <w:ins w:id="17229" w:author="Jens-Rainer Ohm" w:date="2020-01-17T20:34:00Z">
              <w:r w:rsidRPr="00CC37A2">
                <w:rPr>
                  <w:rFonts w:eastAsia="Times New Roman"/>
                  <w:lang w:val="en-DE" w:eastAsia="en-DE"/>
                  <w:rPrChange w:id="17230" w:author="Jens-Rainer Ohm" w:date="2020-01-17T21:09:00Z">
                    <w:rPr>
                      <w:rFonts w:eastAsia="Times New Roman"/>
                      <w:color w:val="0000FF"/>
                      <w:sz w:val="24"/>
                      <w:szCs w:val="24"/>
                      <w:u w:val="single"/>
                      <w:lang w:val="en-DE" w:eastAsia="en-DE"/>
                    </w:rPr>
                  </w:rPrChange>
                </w:rPr>
                <w:t>X. Zheng (DJI)</w:t>
              </w:r>
            </w:ins>
            <w:ins w:id="17231" w:author="Jens-Rainer Ohm" w:date="2020-01-17T18:11:00Z">
              <w:r w:rsidR="00FC05DE" w:rsidRPr="00CC37A2">
                <w:rPr>
                  <w:rFonts w:eastAsia="Times New Roman"/>
                  <w:lang w:val="en-DE" w:eastAsia="en-DE"/>
                  <w:rPrChange w:id="17232" w:author="Jens-Rainer Ohm" w:date="2020-01-17T21:09:00Z">
                    <w:rPr>
                      <w:rFonts w:eastAsia="Times New Roman"/>
                      <w:sz w:val="24"/>
                      <w:szCs w:val="24"/>
                      <w:lang w:val="en-DE" w:eastAsia="en-DE"/>
                    </w:rPr>
                  </w:rPrChange>
                </w:rPr>
                <w:t>, S.S. Wang, S.W. Ma (PKU)</w:t>
              </w:r>
            </w:ins>
          </w:p>
        </w:tc>
      </w:tr>
      <w:tr w:rsidR="00FC05DE" w:rsidRPr="00CC37A2" w14:paraId="058C523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23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234" w:author="Jens-Rainer Ohm" w:date="2020-01-17T18:11:00Z"/>
          <w:trPrChange w:id="1723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3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7C15F3" w14:textId="77777777" w:rsidR="00FC05DE" w:rsidRPr="00CC37A2" w:rsidRDefault="00FC05DE" w:rsidP="00FC05DE">
            <w:pPr>
              <w:overflowPunct/>
              <w:autoSpaceDE/>
              <w:autoSpaceDN/>
              <w:spacing w:before="0"/>
              <w:jc w:val="center"/>
              <w:rPr>
                <w:ins w:id="17237" w:author="Jens-Rainer Ohm" w:date="2020-01-17T18:11:00Z"/>
                <w:rFonts w:eastAsia="Times New Roman"/>
                <w:lang w:val="en-DE" w:eastAsia="en-DE"/>
                <w:rPrChange w:id="17238" w:author="Jens-Rainer Ohm" w:date="2020-01-17T21:09:00Z">
                  <w:rPr>
                    <w:ins w:id="17239" w:author="Jens-Rainer Ohm" w:date="2020-01-17T18:11:00Z"/>
                    <w:rFonts w:eastAsia="Times New Roman"/>
                    <w:sz w:val="24"/>
                    <w:szCs w:val="24"/>
                    <w:lang w:val="en-DE" w:eastAsia="en-DE"/>
                  </w:rPr>
                </w:rPrChange>
              </w:rPr>
            </w:pPr>
            <w:ins w:id="17240" w:author="Jens-Rainer Ohm" w:date="2020-01-17T18:11:00Z">
              <w:r w:rsidRPr="00CC37A2">
                <w:rPr>
                  <w:rFonts w:eastAsia="Times New Roman"/>
                  <w:lang w:val="en-DE" w:eastAsia="en-DE"/>
                  <w:rPrChange w:id="1724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242" w:author="Jens-Rainer Ohm" w:date="2020-01-17T21:09:00Z">
                    <w:rPr>
                      <w:rFonts w:eastAsia="Times New Roman"/>
                      <w:sz w:val="24"/>
                      <w:szCs w:val="24"/>
                      <w:lang w:val="en-DE" w:eastAsia="en-DE"/>
                    </w:rPr>
                  </w:rPrChange>
                </w:rPr>
                <w:instrText xml:space="preserve"> HYPERLINK "file:///C:\\Users\\ohm\\AppData\\Local\\Temp\\current_document.php?id=9152" </w:instrText>
              </w:r>
              <w:r w:rsidRPr="00CC37A2">
                <w:rPr>
                  <w:rFonts w:eastAsia="Times New Roman"/>
                  <w:lang w:val="en-DE" w:eastAsia="en-DE"/>
                  <w:rPrChange w:id="1724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244" w:author="Jens-Rainer Ohm" w:date="2020-01-17T21:09:00Z">
                    <w:rPr>
                      <w:rFonts w:eastAsia="Times New Roman"/>
                      <w:color w:val="0000FF"/>
                      <w:sz w:val="24"/>
                      <w:szCs w:val="24"/>
                      <w:u w:val="single"/>
                      <w:lang w:val="en-DE" w:eastAsia="en-DE"/>
                    </w:rPr>
                  </w:rPrChange>
                </w:rPr>
                <w:t>JVET-Q0327</w:t>
              </w:r>
              <w:r w:rsidRPr="00CC37A2">
                <w:rPr>
                  <w:rFonts w:eastAsia="Times New Roman"/>
                  <w:lang w:val="en-DE" w:eastAsia="en-DE"/>
                  <w:rPrChange w:id="1724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4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62CC63" w14:textId="77777777" w:rsidR="00FC05DE" w:rsidRPr="00CC37A2" w:rsidRDefault="00FC05DE" w:rsidP="00FC05DE">
            <w:pPr>
              <w:overflowPunct/>
              <w:autoSpaceDE/>
              <w:autoSpaceDN/>
              <w:spacing w:before="0"/>
              <w:jc w:val="center"/>
              <w:rPr>
                <w:ins w:id="17247" w:author="Jens-Rainer Ohm" w:date="2020-01-17T18:11:00Z"/>
                <w:rFonts w:eastAsia="Times New Roman"/>
                <w:lang w:val="en-DE" w:eastAsia="en-DE"/>
                <w:rPrChange w:id="17248" w:author="Jens-Rainer Ohm" w:date="2020-01-17T21:09:00Z">
                  <w:rPr>
                    <w:ins w:id="17249" w:author="Jens-Rainer Ohm" w:date="2020-01-17T18:11:00Z"/>
                    <w:rFonts w:eastAsia="Times New Roman"/>
                    <w:sz w:val="24"/>
                    <w:szCs w:val="24"/>
                    <w:lang w:val="en-DE" w:eastAsia="en-DE"/>
                  </w:rPr>
                </w:rPrChange>
              </w:rPr>
            </w:pPr>
            <w:ins w:id="17250" w:author="Jens-Rainer Ohm" w:date="2020-01-17T18:11:00Z">
              <w:r w:rsidRPr="00CC37A2">
                <w:rPr>
                  <w:rFonts w:eastAsia="Times New Roman"/>
                  <w:lang w:val="en-DE" w:eastAsia="en-DE"/>
                  <w:rPrChange w:id="17251" w:author="Jens-Rainer Ohm" w:date="2020-01-17T21:09:00Z">
                    <w:rPr>
                      <w:rFonts w:eastAsia="Times New Roman"/>
                      <w:sz w:val="24"/>
                      <w:szCs w:val="24"/>
                      <w:lang w:val="en-DE" w:eastAsia="en-DE"/>
                    </w:rPr>
                  </w:rPrChange>
                </w:rPr>
                <w:t>m519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47EC40" w14:textId="77777777" w:rsidR="00FC05DE" w:rsidRPr="00CC37A2" w:rsidRDefault="00FC05DE" w:rsidP="00FC05DE">
            <w:pPr>
              <w:overflowPunct/>
              <w:autoSpaceDE/>
              <w:autoSpaceDN/>
              <w:spacing w:before="0"/>
              <w:jc w:val="left"/>
              <w:rPr>
                <w:ins w:id="17253" w:author="Jens-Rainer Ohm" w:date="2020-01-17T18:11:00Z"/>
                <w:rFonts w:eastAsia="Times New Roman"/>
                <w:lang w:val="en-DE" w:eastAsia="en-DE"/>
                <w:rPrChange w:id="17254" w:author="Jens-Rainer Ohm" w:date="2020-01-17T21:09:00Z">
                  <w:rPr>
                    <w:ins w:id="17255" w:author="Jens-Rainer Ohm" w:date="2020-01-17T18:11:00Z"/>
                    <w:rFonts w:eastAsia="Times New Roman"/>
                    <w:sz w:val="24"/>
                    <w:szCs w:val="24"/>
                    <w:lang w:val="en-DE" w:eastAsia="en-DE"/>
                  </w:rPr>
                </w:rPrChange>
              </w:rPr>
            </w:pPr>
            <w:ins w:id="17256" w:author="Jens-Rainer Ohm" w:date="2020-01-17T18:11:00Z">
              <w:r w:rsidRPr="00CC37A2">
                <w:rPr>
                  <w:rFonts w:eastAsia="Times New Roman"/>
                  <w:lang w:val="en-DE" w:eastAsia="en-DE"/>
                  <w:rPrChange w:id="17257" w:author="Jens-Rainer Ohm" w:date="2020-01-17T21:09:00Z">
                    <w:rPr>
                      <w:rFonts w:eastAsia="Times New Roman"/>
                      <w:sz w:val="24"/>
                      <w:szCs w:val="24"/>
                      <w:lang w:val="en-DE" w:eastAsia="en-DE"/>
                    </w:rPr>
                  </w:rPrChange>
                </w:rPr>
                <w:t>2019-12-31 08:08: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3F1783" w14:textId="77777777" w:rsidR="00FC05DE" w:rsidRPr="00CC37A2" w:rsidRDefault="00FC05DE" w:rsidP="00FC05DE">
            <w:pPr>
              <w:overflowPunct/>
              <w:autoSpaceDE/>
              <w:autoSpaceDN/>
              <w:spacing w:before="0"/>
              <w:jc w:val="left"/>
              <w:rPr>
                <w:ins w:id="17259" w:author="Jens-Rainer Ohm" w:date="2020-01-17T18:11:00Z"/>
                <w:rFonts w:eastAsia="Times New Roman"/>
                <w:lang w:val="en-DE" w:eastAsia="en-DE"/>
                <w:rPrChange w:id="17260" w:author="Jens-Rainer Ohm" w:date="2020-01-17T21:09:00Z">
                  <w:rPr>
                    <w:ins w:id="17261" w:author="Jens-Rainer Ohm" w:date="2020-01-17T18:11:00Z"/>
                    <w:rFonts w:eastAsia="Times New Roman"/>
                    <w:sz w:val="24"/>
                    <w:szCs w:val="24"/>
                    <w:lang w:val="en-DE" w:eastAsia="en-DE"/>
                  </w:rPr>
                </w:rPrChange>
              </w:rPr>
            </w:pPr>
            <w:ins w:id="17262" w:author="Jens-Rainer Ohm" w:date="2020-01-17T18:11:00Z">
              <w:r w:rsidRPr="00CC37A2">
                <w:rPr>
                  <w:rFonts w:eastAsia="Times New Roman"/>
                  <w:lang w:val="en-DE" w:eastAsia="en-DE"/>
                  <w:rPrChange w:id="17263" w:author="Jens-Rainer Ohm" w:date="2020-01-17T21:09:00Z">
                    <w:rPr>
                      <w:rFonts w:eastAsia="Times New Roman"/>
                      <w:sz w:val="24"/>
                      <w:szCs w:val="24"/>
                      <w:lang w:val="en-DE" w:eastAsia="en-DE"/>
                    </w:rPr>
                  </w:rPrChange>
                </w:rPr>
                <w:t>2019-12-31 16:10: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75C246" w14:textId="77777777" w:rsidR="00FC05DE" w:rsidRPr="00CC37A2" w:rsidRDefault="00FC05DE" w:rsidP="00FC05DE">
            <w:pPr>
              <w:overflowPunct/>
              <w:autoSpaceDE/>
              <w:autoSpaceDN/>
              <w:spacing w:before="0"/>
              <w:jc w:val="left"/>
              <w:rPr>
                <w:ins w:id="17265" w:author="Jens-Rainer Ohm" w:date="2020-01-17T18:11:00Z"/>
                <w:rFonts w:eastAsia="Times New Roman"/>
                <w:lang w:val="en-DE" w:eastAsia="en-DE"/>
                <w:rPrChange w:id="17266" w:author="Jens-Rainer Ohm" w:date="2020-01-17T21:09:00Z">
                  <w:rPr>
                    <w:ins w:id="17267" w:author="Jens-Rainer Ohm" w:date="2020-01-17T18:11:00Z"/>
                    <w:rFonts w:eastAsia="Times New Roman"/>
                    <w:sz w:val="24"/>
                    <w:szCs w:val="24"/>
                    <w:lang w:val="en-DE" w:eastAsia="en-DE"/>
                  </w:rPr>
                </w:rPrChange>
              </w:rPr>
            </w:pPr>
            <w:ins w:id="17268" w:author="Jens-Rainer Ohm" w:date="2020-01-17T18:11:00Z">
              <w:r w:rsidRPr="00CC37A2">
                <w:rPr>
                  <w:rFonts w:eastAsia="Times New Roman"/>
                  <w:lang w:val="en-DE" w:eastAsia="en-DE"/>
                  <w:rPrChange w:id="17269" w:author="Jens-Rainer Ohm" w:date="2020-01-17T21:09:00Z">
                    <w:rPr>
                      <w:rFonts w:eastAsia="Times New Roman"/>
                      <w:sz w:val="24"/>
                      <w:szCs w:val="24"/>
                      <w:lang w:val="en-DE" w:eastAsia="en-DE"/>
                    </w:rPr>
                  </w:rPrChange>
                </w:rPr>
                <w:t>2020-01-14 15:46:0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7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AACE6B" w14:textId="77777777" w:rsidR="00FC05DE" w:rsidRPr="00CC37A2" w:rsidRDefault="00FC05DE" w:rsidP="00FC05DE">
            <w:pPr>
              <w:overflowPunct/>
              <w:autoSpaceDE/>
              <w:autoSpaceDN/>
              <w:spacing w:before="0"/>
              <w:jc w:val="left"/>
              <w:rPr>
                <w:ins w:id="17271" w:author="Jens-Rainer Ohm" w:date="2020-01-17T18:11:00Z"/>
                <w:rFonts w:eastAsia="Times New Roman"/>
                <w:lang w:val="en-DE" w:eastAsia="en-DE"/>
                <w:rPrChange w:id="17272" w:author="Jens-Rainer Ohm" w:date="2020-01-17T21:09:00Z">
                  <w:rPr>
                    <w:ins w:id="17273" w:author="Jens-Rainer Ohm" w:date="2020-01-17T18:11:00Z"/>
                    <w:rFonts w:eastAsia="Times New Roman"/>
                    <w:sz w:val="24"/>
                    <w:szCs w:val="24"/>
                    <w:lang w:val="en-DE" w:eastAsia="en-DE"/>
                  </w:rPr>
                </w:rPrChange>
              </w:rPr>
            </w:pPr>
            <w:ins w:id="17274" w:author="Jens-Rainer Ohm" w:date="2020-01-17T18:11:00Z">
              <w:r w:rsidRPr="00CC37A2">
                <w:rPr>
                  <w:rFonts w:eastAsia="Times New Roman"/>
                  <w:lang w:val="en-DE" w:eastAsia="en-DE"/>
                  <w:rPrChange w:id="17275" w:author="Jens-Rainer Ohm" w:date="2020-01-17T21:09:00Z">
                    <w:rPr>
                      <w:rFonts w:eastAsia="Times New Roman"/>
                      <w:sz w:val="24"/>
                      <w:szCs w:val="24"/>
                      <w:lang w:val="en-DE" w:eastAsia="en-DE"/>
                    </w:rPr>
                  </w:rPrChange>
                </w:rPr>
                <w:t>On IBC/ATMVP candidate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7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BDDAA7" w14:textId="7A054A63" w:rsidR="00FC05DE" w:rsidRPr="00CC37A2" w:rsidRDefault="00EF179D" w:rsidP="00FC05DE">
            <w:pPr>
              <w:overflowPunct/>
              <w:autoSpaceDE/>
              <w:autoSpaceDN/>
              <w:spacing w:before="0"/>
              <w:jc w:val="left"/>
              <w:rPr>
                <w:ins w:id="17277" w:author="Jens-Rainer Ohm" w:date="2020-01-17T18:11:00Z"/>
                <w:rFonts w:eastAsia="Times New Roman"/>
                <w:lang w:val="en-DE" w:eastAsia="en-DE"/>
                <w:rPrChange w:id="17278" w:author="Jens-Rainer Ohm" w:date="2020-01-17T21:09:00Z">
                  <w:rPr>
                    <w:ins w:id="17279" w:author="Jens-Rainer Ohm" w:date="2020-01-17T18:11:00Z"/>
                    <w:rFonts w:eastAsia="Times New Roman"/>
                    <w:sz w:val="24"/>
                    <w:szCs w:val="24"/>
                    <w:lang w:val="en-DE" w:eastAsia="en-DE"/>
                  </w:rPr>
                </w:rPrChange>
              </w:rPr>
            </w:pPr>
            <w:ins w:id="17280" w:author="Jens-Rainer Ohm" w:date="2020-01-17T20:34:00Z">
              <w:r w:rsidRPr="00CC37A2">
                <w:rPr>
                  <w:rFonts w:eastAsia="Times New Roman"/>
                  <w:lang w:val="en-DE" w:eastAsia="en-DE"/>
                  <w:rPrChange w:id="17281" w:author="Jens-Rainer Ohm" w:date="2020-01-17T21:09:00Z">
                    <w:rPr>
                      <w:rFonts w:eastAsia="Times New Roman"/>
                      <w:color w:val="0000FF"/>
                      <w:sz w:val="24"/>
                      <w:szCs w:val="24"/>
                      <w:u w:val="single"/>
                      <w:lang w:val="en-DE" w:eastAsia="en-DE"/>
                    </w:rPr>
                  </w:rPrChange>
                </w:rPr>
                <w:t>X. Zheng (DJI)</w:t>
              </w:r>
            </w:ins>
            <w:ins w:id="17282" w:author="Jens-Rainer Ohm" w:date="2020-01-17T18:11:00Z">
              <w:r w:rsidR="00FC05DE" w:rsidRPr="00CC37A2">
                <w:rPr>
                  <w:rFonts w:eastAsia="Times New Roman"/>
                  <w:lang w:val="en-DE" w:eastAsia="en-DE"/>
                  <w:rPrChange w:id="17283" w:author="Jens-Rainer Ohm" w:date="2020-01-17T21:09:00Z">
                    <w:rPr>
                      <w:rFonts w:eastAsia="Times New Roman"/>
                      <w:sz w:val="24"/>
                      <w:szCs w:val="24"/>
                      <w:lang w:val="en-DE" w:eastAsia="en-DE"/>
                    </w:rPr>
                  </w:rPrChange>
                </w:rPr>
                <w:t xml:space="preserve">, </w:t>
              </w:r>
            </w:ins>
            <w:ins w:id="17284" w:author="Jens-Rainer Ohm" w:date="2020-01-17T20:34:00Z">
              <w:r w:rsidRPr="00CC37A2">
                <w:rPr>
                  <w:rFonts w:eastAsia="Times New Roman"/>
                  <w:lang w:val="en-DE" w:eastAsia="en-DE"/>
                  <w:rPrChange w:id="17285" w:author="Jens-Rainer Ohm" w:date="2020-01-17T21:09:00Z">
                    <w:rPr>
                      <w:rFonts w:eastAsia="Times New Roman"/>
                      <w:color w:val="0000FF"/>
                      <w:sz w:val="24"/>
                      <w:szCs w:val="24"/>
                      <w:u w:val="single"/>
                      <w:lang w:val="en-DE" w:eastAsia="en-DE"/>
                    </w:rPr>
                  </w:rPrChange>
                </w:rPr>
                <w:t>X.W. Meng</w:t>
              </w:r>
            </w:ins>
            <w:ins w:id="17286" w:author="Jens-Rainer Ohm" w:date="2020-01-17T18:11:00Z">
              <w:r w:rsidR="00FC05DE" w:rsidRPr="00CC37A2">
                <w:rPr>
                  <w:rFonts w:eastAsia="Times New Roman"/>
                  <w:lang w:val="en-DE" w:eastAsia="en-DE"/>
                  <w:rPrChange w:id="17287" w:author="Jens-Rainer Ohm" w:date="2020-01-17T21:09:00Z">
                    <w:rPr>
                      <w:rFonts w:eastAsia="Times New Roman"/>
                      <w:sz w:val="24"/>
                      <w:szCs w:val="24"/>
                      <w:lang w:val="en-DE" w:eastAsia="en-DE"/>
                    </w:rPr>
                  </w:rPrChange>
                </w:rPr>
                <w:t xml:space="preserve">, </w:t>
              </w:r>
            </w:ins>
            <w:ins w:id="17288" w:author="Jens-Rainer Ohm" w:date="2020-01-17T20:34:00Z">
              <w:r w:rsidRPr="00CC37A2">
                <w:rPr>
                  <w:rFonts w:eastAsia="Times New Roman"/>
                  <w:lang w:val="en-DE" w:eastAsia="en-DE"/>
                  <w:rPrChange w:id="17289" w:author="Jens-Rainer Ohm" w:date="2020-01-17T21:09:00Z">
                    <w:rPr>
                      <w:rFonts w:eastAsia="Times New Roman"/>
                      <w:color w:val="0000FF"/>
                      <w:sz w:val="24"/>
                      <w:szCs w:val="24"/>
                      <w:u w:val="single"/>
                      <w:lang w:val="en-DE" w:eastAsia="en-DE"/>
                    </w:rPr>
                  </w:rPrChange>
                </w:rPr>
                <w:t>S.H. Wang</w:t>
              </w:r>
            </w:ins>
            <w:ins w:id="17290" w:author="Jens-Rainer Ohm" w:date="2020-01-17T18:11:00Z">
              <w:r w:rsidR="00FC05DE" w:rsidRPr="00CC37A2">
                <w:rPr>
                  <w:rFonts w:eastAsia="Times New Roman"/>
                  <w:lang w:val="en-DE" w:eastAsia="en-DE"/>
                  <w:rPrChange w:id="17291" w:author="Jens-Rainer Ohm" w:date="2020-01-17T21:09:00Z">
                    <w:rPr>
                      <w:rFonts w:eastAsia="Times New Roman"/>
                      <w:sz w:val="24"/>
                      <w:szCs w:val="24"/>
                      <w:lang w:val="en-DE" w:eastAsia="en-DE"/>
                    </w:rPr>
                  </w:rPrChange>
                </w:rPr>
                <w:t>, S.S. Wang, S.W. Ma (PKU)</w:t>
              </w:r>
            </w:ins>
          </w:p>
        </w:tc>
      </w:tr>
      <w:tr w:rsidR="00FC05DE" w:rsidRPr="00CC37A2" w14:paraId="0CF07B1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29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293" w:author="Jens-Rainer Ohm" w:date="2020-01-17T18:11:00Z"/>
          <w:trPrChange w:id="1729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9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3BF301" w14:textId="77777777" w:rsidR="00FC05DE" w:rsidRPr="00CC37A2" w:rsidRDefault="00FC05DE" w:rsidP="00FC05DE">
            <w:pPr>
              <w:overflowPunct/>
              <w:autoSpaceDE/>
              <w:autoSpaceDN/>
              <w:spacing w:before="0"/>
              <w:jc w:val="center"/>
              <w:rPr>
                <w:ins w:id="17296" w:author="Jens-Rainer Ohm" w:date="2020-01-17T18:11:00Z"/>
                <w:rFonts w:eastAsia="Times New Roman"/>
                <w:lang w:val="en-DE" w:eastAsia="en-DE"/>
                <w:rPrChange w:id="17297" w:author="Jens-Rainer Ohm" w:date="2020-01-17T21:09:00Z">
                  <w:rPr>
                    <w:ins w:id="17298" w:author="Jens-Rainer Ohm" w:date="2020-01-17T18:11:00Z"/>
                    <w:rFonts w:eastAsia="Times New Roman"/>
                    <w:sz w:val="24"/>
                    <w:szCs w:val="24"/>
                    <w:lang w:val="en-DE" w:eastAsia="en-DE"/>
                  </w:rPr>
                </w:rPrChange>
              </w:rPr>
            </w:pPr>
            <w:ins w:id="17299" w:author="Jens-Rainer Ohm" w:date="2020-01-17T18:11:00Z">
              <w:r w:rsidRPr="00CC37A2">
                <w:rPr>
                  <w:rFonts w:eastAsia="Times New Roman"/>
                  <w:lang w:val="en-DE" w:eastAsia="en-DE"/>
                  <w:rPrChange w:id="17300"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7301" w:author="Jens-Rainer Ohm" w:date="2020-01-17T21:09:00Z">
                    <w:rPr>
                      <w:rFonts w:eastAsia="Times New Roman"/>
                      <w:sz w:val="24"/>
                      <w:szCs w:val="24"/>
                      <w:lang w:val="en-DE" w:eastAsia="en-DE"/>
                    </w:rPr>
                  </w:rPrChange>
                </w:rPr>
                <w:instrText xml:space="preserve"> HYPERLINK "file:///C:\\Users\\ohm\\AppData\\Local\\Temp\\current_document.php?id=9153" </w:instrText>
              </w:r>
              <w:r w:rsidRPr="00CC37A2">
                <w:rPr>
                  <w:rFonts w:eastAsia="Times New Roman"/>
                  <w:lang w:val="en-DE" w:eastAsia="en-DE"/>
                  <w:rPrChange w:id="1730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303" w:author="Jens-Rainer Ohm" w:date="2020-01-17T21:09:00Z">
                    <w:rPr>
                      <w:rFonts w:eastAsia="Times New Roman"/>
                      <w:color w:val="0000FF"/>
                      <w:sz w:val="24"/>
                      <w:szCs w:val="24"/>
                      <w:u w:val="single"/>
                      <w:lang w:val="en-DE" w:eastAsia="en-DE"/>
                    </w:rPr>
                  </w:rPrChange>
                </w:rPr>
                <w:t>JVET-Q0328</w:t>
              </w:r>
              <w:r w:rsidRPr="00CC37A2">
                <w:rPr>
                  <w:rFonts w:eastAsia="Times New Roman"/>
                  <w:lang w:val="en-DE" w:eastAsia="en-DE"/>
                  <w:rPrChange w:id="1730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0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E66F70" w14:textId="77777777" w:rsidR="00FC05DE" w:rsidRPr="00CC37A2" w:rsidRDefault="00FC05DE" w:rsidP="00FC05DE">
            <w:pPr>
              <w:overflowPunct/>
              <w:autoSpaceDE/>
              <w:autoSpaceDN/>
              <w:spacing w:before="0"/>
              <w:jc w:val="center"/>
              <w:rPr>
                <w:ins w:id="17306" w:author="Jens-Rainer Ohm" w:date="2020-01-17T18:11:00Z"/>
                <w:rFonts w:eastAsia="Times New Roman"/>
                <w:lang w:val="en-DE" w:eastAsia="en-DE"/>
                <w:rPrChange w:id="17307" w:author="Jens-Rainer Ohm" w:date="2020-01-17T21:09:00Z">
                  <w:rPr>
                    <w:ins w:id="17308" w:author="Jens-Rainer Ohm" w:date="2020-01-17T18:11:00Z"/>
                    <w:rFonts w:eastAsia="Times New Roman"/>
                    <w:sz w:val="24"/>
                    <w:szCs w:val="24"/>
                    <w:lang w:val="en-DE" w:eastAsia="en-DE"/>
                  </w:rPr>
                </w:rPrChange>
              </w:rPr>
            </w:pPr>
            <w:ins w:id="17309" w:author="Jens-Rainer Ohm" w:date="2020-01-17T18:11:00Z">
              <w:r w:rsidRPr="00CC37A2">
                <w:rPr>
                  <w:rFonts w:eastAsia="Times New Roman"/>
                  <w:lang w:val="en-DE" w:eastAsia="en-DE"/>
                  <w:rPrChange w:id="17310" w:author="Jens-Rainer Ohm" w:date="2020-01-17T21:09:00Z">
                    <w:rPr>
                      <w:rFonts w:eastAsia="Times New Roman"/>
                      <w:sz w:val="24"/>
                      <w:szCs w:val="24"/>
                      <w:lang w:val="en-DE" w:eastAsia="en-DE"/>
                    </w:rPr>
                  </w:rPrChange>
                </w:rPr>
                <w:t>m519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4E021D" w14:textId="77777777" w:rsidR="00FC05DE" w:rsidRPr="00CC37A2" w:rsidRDefault="00FC05DE" w:rsidP="00FC05DE">
            <w:pPr>
              <w:overflowPunct/>
              <w:autoSpaceDE/>
              <w:autoSpaceDN/>
              <w:spacing w:before="0"/>
              <w:jc w:val="left"/>
              <w:rPr>
                <w:ins w:id="17312" w:author="Jens-Rainer Ohm" w:date="2020-01-17T18:11:00Z"/>
                <w:rFonts w:eastAsia="Times New Roman"/>
                <w:lang w:val="en-DE" w:eastAsia="en-DE"/>
                <w:rPrChange w:id="17313" w:author="Jens-Rainer Ohm" w:date="2020-01-17T21:09:00Z">
                  <w:rPr>
                    <w:ins w:id="17314" w:author="Jens-Rainer Ohm" w:date="2020-01-17T18:11:00Z"/>
                    <w:rFonts w:eastAsia="Times New Roman"/>
                    <w:sz w:val="24"/>
                    <w:szCs w:val="24"/>
                    <w:lang w:val="en-DE" w:eastAsia="en-DE"/>
                  </w:rPr>
                </w:rPrChange>
              </w:rPr>
            </w:pPr>
            <w:ins w:id="17315" w:author="Jens-Rainer Ohm" w:date="2020-01-17T18:11:00Z">
              <w:r w:rsidRPr="00CC37A2">
                <w:rPr>
                  <w:rFonts w:eastAsia="Times New Roman"/>
                  <w:lang w:val="en-DE" w:eastAsia="en-DE"/>
                  <w:rPrChange w:id="17316" w:author="Jens-Rainer Ohm" w:date="2020-01-17T21:09:00Z">
                    <w:rPr>
                      <w:rFonts w:eastAsia="Times New Roman"/>
                      <w:sz w:val="24"/>
                      <w:szCs w:val="24"/>
                      <w:lang w:val="en-DE" w:eastAsia="en-DE"/>
                    </w:rPr>
                  </w:rPrChange>
                </w:rPr>
                <w:t>2019-12-31 08:31: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B3F7FE" w14:textId="77777777" w:rsidR="00FC05DE" w:rsidRPr="00CC37A2" w:rsidRDefault="00FC05DE" w:rsidP="00FC05DE">
            <w:pPr>
              <w:overflowPunct/>
              <w:autoSpaceDE/>
              <w:autoSpaceDN/>
              <w:spacing w:before="0"/>
              <w:jc w:val="left"/>
              <w:rPr>
                <w:ins w:id="17318" w:author="Jens-Rainer Ohm" w:date="2020-01-17T18:11:00Z"/>
                <w:rFonts w:eastAsia="Times New Roman"/>
                <w:lang w:val="en-DE" w:eastAsia="en-DE"/>
                <w:rPrChange w:id="17319" w:author="Jens-Rainer Ohm" w:date="2020-01-17T21:09:00Z">
                  <w:rPr>
                    <w:ins w:id="17320" w:author="Jens-Rainer Ohm" w:date="2020-01-17T18:11:00Z"/>
                    <w:rFonts w:eastAsia="Times New Roman"/>
                    <w:sz w:val="24"/>
                    <w:szCs w:val="24"/>
                    <w:lang w:val="en-DE" w:eastAsia="en-DE"/>
                  </w:rPr>
                </w:rPrChange>
              </w:rPr>
            </w:pPr>
            <w:ins w:id="17321" w:author="Jens-Rainer Ohm" w:date="2020-01-17T18:11:00Z">
              <w:r w:rsidRPr="00CC37A2">
                <w:rPr>
                  <w:rFonts w:eastAsia="Times New Roman"/>
                  <w:lang w:val="en-DE" w:eastAsia="en-DE"/>
                  <w:rPrChange w:id="17322" w:author="Jens-Rainer Ohm" w:date="2020-01-17T21:09:00Z">
                    <w:rPr>
                      <w:rFonts w:eastAsia="Times New Roman"/>
                      <w:sz w:val="24"/>
                      <w:szCs w:val="24"/>
                      <w:lang w:val="en-DE" w:eastAsia="en-DE"/>
                    </w:rPr>
                  </w:rPrChange>
                </w:rPr>
                <w:t>2019-12-31 08:41: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3D7CA7" w14:textId="77777777" w:rsidR="00FC05DE" w:rsidRPr="00CC37A2" w:rsidRDefault="00FC05DE" w:rsidP="00FC05DE">
            <w:pPr>
              <w:overflowPunct/>
              <w:autoSpaceDE/>
              <w:autoSpaceDN/>
              <w:spacing w:before="0"/>
              <w:jc w:val="left"/>
              <w:rPr>
                <w:ins w:id="17324" w:author="Jens-Rainer Ohm" w:date="2020-01-17T18:11:00Z"/>
                <w:rFonts w:eastAsia="Times New Roman"/>
                <w:lang w:val="en-DE" w:eastAsia="en-DE"/>
                <w:rPrChange w:id="17325" w:author="Jens-Rainer Ohm" w:date="2020-01-17T21:09:00Z">
                  <w:rPr>
                    <w:ins w:id="17326" w:author="Jens-Rainer Ohm" w:date="2020-01-17T18:11:00Z"/>
                    <w:rFonts w:eastAsia="Times New Roman"/>
                    <w:sz w:val="24"/>
                    <w:szCs w:val="24"/>
                    <w:lang w:val="en-DE" w:eastAsia="en-DE"/>
                  </w:rPr>
                </w:rPrChange>
              </w:rPr>
            </w:pPr>
            <w:ins w:id="17327" w:author="Jens-Rainer Ohm" w:date="2020-01-17T18:11:00Z">
              <w:r w:rsidRPr="00CC37A2">
                <w:rPr>
                  <w:rFonts w:eastAsia="Times New Roman"/>
                  <w:lang w:val="en-DE" w:eastAsia="en-DE"/>
                  <w:rPrChange w:id="17328" w:author="Jens-Rainer Ohm" w:date="2020-01-17T21:09:00Z">
                    <w:rPr>
                      <w:rFonts w:eastAsia="Times New Roman"/>
                      <w:sz w:val="24"/>
                      <w:szCs w:val="24"/>
                      <w:lang w:val="en-DE" w:eastAsia="en-DE"/>
                    </w:rPr>
                  </w:rPrChange>
                </w:rPr>
                <w:t>2019-12-31 08:41:4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2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E3E10B" w14:textId="77777777" w:rsidR="00FC05DE" w:rsidRPr="00CC37A2" w:rsidRDefault="00FC05DE" w:rsidP="00FC05DE">
            <w:pPr>
              <w:overflowPunct/>
              <w:autoSpaceDE/>
              <w:autoSpaceDN/>
              <w:spacing w:before="0"/>
              <w:jc w:val="left"/>
              <w:rPr>
                <w:ins w:id="17330" w:author="Jens-Rainer Ohm" w:date="2020-01-17T18:11:00Z"/>
                <w:rFonts w:eastAsia="Times New Roman"/>
                <w:lang w:val="en-DE" w:eastAsia="en-DE"/>
                <w:rPrChange w:id="17331" w:author="Jens-Rainer Ohm" w:date="2020-01-17T21:09:00Z">
                  <w:rPr>
                    <w:ins w:id="17332" w:author="Jens-Rainer Ohm" w:date="2020-01-17T18:11:00Z"/>
                    <w:rFonts w:eastAsia="Times New Roman"/>
                    <w:sz w:val="24"/>
                    <w:szCs w:val="24"/>
                    <w:lang w:val="en-DE" w:eastAsia="en-DE"/>
                  </w:rPr>
                </w:rPrChange>
              </w:rPr>
            </w:pPr>
            <w:ins w:id="17333" w:author="Jens-Rainer Ohm" w:date="2020-01-17T18:11:00Z">
              <w:r w:rsidRPr="00CC37A2">
                <w:rPr>
                  <w:rFonts w:eastAsia="Times New Roman"/>
                  <w:lang w:val="en-DE" w:eastAsia="en-DE"/>
                  <w:rPrChange w:id="17334" w:author="Jens-Rainer Ohm" w:date="2020-01-17T21:09:00Z">
                    <w:rPr>
                      <w:rFonts w:eastAsia="Times New Roman"/>
                      <w:sz w:val="24"/>
                      <w:szCs w:val="24"/>
                      <w:lang w:val="en-DE" w:eastAsia="en-DE"/>
                    </w:rPr>
                  </w:rPrChange>
                </w:rPr>
                <w:t>On LFNST signalling and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3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3D3CB0" w14:textId="42D4ACB2" w:rsidR="00FC05DE" w:rsidRPr="00CC37A2" w:rsidRDefault="00EF179D" w:rsidP="00FC05DE">
            <w:pPr>
              <w:overflowPunct/>
              <w:autoSpaceDE/>
              <w:autoSpaceDN/>
              <w:spacing w:before="0"/>
              <w:jc w:val="left"/>
              <w:rPr>
                <w:ins w:id="17336" w:author="Jens-Rainer Ohm" w:date="2020-01-17T18:11:00Z"/>
                <w:rFonts w:eastAsia="Times New Roman"/>
                <w:lang w:val="en-DE" w:eastAsia="en-DE"/>
                <w:rPrChange w:id="17337" w:author="Jens-Rainer Ohm" w:date="2020-01-17T21:09:00Z">
                  <w:rPr>
                    <w:ins w:id="17338" w:author="Jens-Rainer Ohm" w:date="2020-01-17T18:11:00Z"/>
                    <w:rFonts w:eastAsia="Times New Roman"/>
                    <w:sz w:val="24"/>
                    <w:szCs w:val="24"/>
                    <w:lang w:val="en-DE" w:eastAsia="en-DE"/>
                  </w:rPr>
                </w:rPrChange>
              </w:rPr>
            </w:pPr>
            <w:ins w:id="17339" w:author="Jens-Rainer Ohm" w:date="2020-01-17T20:34:00Z">
              <w:r w:rsidRPr="00CC37A2">
                <w:rPr>
                  <w:rFonts w:eastAsia="Times New Roman"/>
                  <w:lang w:val="en-DE" w:eastAsia="en-DE"/>
                  <w:rPrChange w:id="17340" w:author="Jens-Rainer Ohm" w:date="2020-01-17T21:09:00Z">
                    <w:rPr>
                      <w:rFonts w:eastAsia="Times New Roman"/>
                      <w:color w:val="0000FF"/>
                      <w:sz w:val="24"/>
                      <w:szCs w:val="24"/>
                      <w:u w:val="single"/>
                      <w:lang w:val="en-DE" w:eastAsia="en-DE"/>
                    </w:rPr>
                  </w:rPrChange>
                </w:rPr>
                <w:t>C. Rosewarne</w:t>
              </w:r>
            </w:ins>
            <w:ins w:id="17341" w:author="Jens-Rainer Ohm" w:date="2020-01-17T18:11:00Z">
              <w:r w:rsidR="00FC05DE" w:rsidRPr="00CC37A2">
                <w:rPr>
                  <w:rFonts w:eastAsia="Times New Roman"/>
                  <w:lang w:val="en-DE" w:eastAsia="en-DE"/>
                  <w:rPrChange w:id="17342" w:author="Jens-Rainer Ohm" w:date="2020-01-17T21:09:00Z">
                    <w:rPr>
                      <w:rFonts w:eastAsia="Times New Roman"/>
                      <w:sz w:val="24"/>
                      <w:szCs w:val="24"/>
                      <w:lang w:val="en-DE" w:eastAsia="en-DE"/>
                    </w:rPr>
                  </w:rPrChange>
                </w:rPr>
                <w:t xml:space="preserve">, </w:t>
              </w:r>
            </w:ins>
            <w:ins w:id="17343" w:author="Jens-Rainer Ohm" w:date="2020-01-17T20:34:00Z">
              <w:r w:rsidRPr="00CC37A2">
                <w:rPr>
                  <w:rFonts w:eastAsia="Times New Roman"/>
                  <w:lang w:val="en-DE" w:eastAsia="en-DE"/>
                  <w:rPrChange w:id="17344" w:author="Jens-Rainer Ohm" w:date="2020-01-17T21:09:00Z">
                    <w:rPr>
                      <w:rFonts w:eastAsia="Times New Roman"/>
                      <w:color w:val="0000FF"/>
                      <w:sz w:val="24"/>
                      <w:szCs w:val="24"/>
                      <w:u w:val="single"/>
                      <w:lang w:val="en-DE" w:eastAsia="en-DE"/>
                    </w:rPr>
                  </w:rPrChange>
                </w:rPr>
                <w:t>J. Gan (Canon)</w:t>
              </w:r>
            </w:ins>
          </w:p>
        </w:tc>
      </w:tr>
      <w:tr w:rsidR="00FC05DE" w:rsidRPr="00CC37A2" w14:paraId="50A03D3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3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346" w:author="Jens-Rainer Ohm" w:date="2020-01-17T18:11:00Z"/>
          <w:trPrChange w:id="173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AFFB61" w14:textId="77777777" w:rsidR="00FC05DE" w:rsidRPr="00CC37A2" w:rsidRDefault="00FC05DE" w:rsidP="00FC05DE">
            <w:pPr>
              <w:overflowPunct/>
              <w:autoSpaceDE/>
              <w:autoSpaceDN/>
              <w:spacing w:before="0"/>
              <w:jc w:val="center"/>
              <w:rPr>
                <w:ins w:id="17349" w:author="Jens-Rainer Ohm" w:date="2020-01-17T18:11:00Z"/>
                <w:rFonts w:eastAsia="Times New Roman"/>
                <w:lang w:val="en-DE" w:eastAsia="en-DE"/>
                <w:rPrChange w:id="17350" w:author="Jens-Rainer Ohm" w:date="2020-01-17T21:09:00Z">
                  <w:rPr>
                    <w:ins w:id="17351" w:author="Jens-Rainer Ohm" w:date="2020-01-17T18:11:00Z"/>
                    <w:rFonts w:eastAsia="Times New Roman"/>
                    <w:sz w:val="24"/>
                    <w:szCs w:val="24"/>
                    <w:lang w:val="en-DE" w:eastAsia="en-DE"/>
                  </w:rPr>
                </w:rPrChange>
              </w:rPr>
            </w:pPr>
            <w:ins w:id="17352" w:author="Jens-Rainer Ohm" w:date="2020-01-17T18:11:00Z">
              <w:r w:rsidRPr="00CC37A2">
                <w:rPr>
                  <w:rFonts w:eastAsia="Times New Roman"/>
                  <w:lang w:val="en-DE" w:eastAsia="en-DE"/>
                  <w:rPrChange w:id="1735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354" w:author="Jens-Rainer Ohm" w:date="2020-01-17T21:09:00Z">
                    <w:rPr>
                      <w:rFonts w:eastAsia="Times New Roman"/>
                      <w:sz w:val="24"/>
                      <w:szCs w:val="24"/>
                      <w:lang w:val="en-DE" w:eastAsia="en-DE"/>
                    </w:rPr>
                  </w:rPrChange>
                </w:rPr>
                <w:instrText xml:space="preserve"> HYPERLINK "file:///C:\\Users\\ohm\\AppData\\Local\\Temp\\current_document.php?id=9154" </w:instrText>
              </w:r>
              <w:r w:rsidRPr="00CC37A2">
                <w:rPr>
                  <w:rFonts w:eastAsia="Times New Roman"/>
                  <w:lang w:val="en-DE" w:eastAsia="en-DE"/>
                  <w:rPrChange w:id="173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356" w:author="Jens-Rainer Ohm" w:date="2020-01-17T21:09:00Z">
                    <w:rPr>
                      <w:rFonts w:eastAsia="Times New Roman"/>
                      <w:color w:val="0000FF"/>
                      <w:sz w:val="24"/>
                      <w:szCs w:val="24"/>
                      <w:u w:val="single"/>
                      <w:lang w:val="en-DE" w:eastAsia="en-DE"/>
                    </w:rPr>
                  </w:rPrChange>
                </w:rPr>
                <w:t>JVET-Q0329</w:t>
              </w:r>
              <w:r w:rsidRPr="00CC37A2">
                <w:rPr>
                  <w:rFonts w:eastAsia="Times New Roman"/>
                  <w:lang w:val="en-DE" w:eastAsia="en-DE"/>
                  <w:rPrChange w:id="173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4B64AB" w14:textId="77777777" w:rsidR="00FC05DE" w:rsidRPr="00CC37A2" w:rsidRDefault="00FC05DE" w:rsidP="00FC05DE">
            <w:pPr>
              <w:overflowPunct/>
              <w:autoSpaceDE/>
              <w:autoSpaceDN/>
              <w:spacing w:before="0"/>
              <w:jc w:val="center"/>
              <w:rPr>
                <w:ins w:id="17359" w:author="Jens-Rainer Ohm" w:date="2020-01-17T18:11:00Z"/>
                <w:rFonts w:eastAsia="Times New Roman"/>
                <w:lang w:val="en-DE" w:eastAsia="en-DE"/>
                <w:rPrChange w:id="17360" w:author="Jens-Rainer Ohm" w:date="2020-01-17T21:09:00Z">
                  <w:rPr>
                    <w:ins w:id="17361" w:author="Jens-Rainer Ohm" w:date="2020-01-17T18:11:00Z"/>
                    <w:rFonts w:eastAsia="Times New Roman"/>
                    <w:sz w:val="24"/>
                    <w:szCs w:val="24"/>
                    <w:lang w:val="en-DE" w:eastAsia="en-DE"/>
                  </w:rPr>
                </w:rPrChange>
              </w:rPr>
            </w:pPr>
            <w:ins w:id="17362" w:author="Jens-Rainer Ohm" w:date="2020-01-17T18:11:00Z">
              <w:r w:rsidRPr="00CC37A2">
                <w:rPr>
                  <w:rFonts w:eastAsia="Times New Roman"/>
                  <w:lang w:val="en-DE" w:eastAsia="en-DE"/>
                  <w:rPrChange w:id="17363" w:author="Jens-Rainer Ohm" w:date="2020-01-17T21:09:00Z">
                    <w:rPr>
                      <w:rFonts w:eastAsia="Times New Roman"/>
                      <w:sz w:val="24"/>
                      <w:szCs w:val="24"/>
                      <w:lang w:val="en-DE" w:eastAsia="en-DE"/>
                    </w:rPr>
                  </w:rPrChange>
                </w:rPr>
                <w:t>m519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61E950" w14:textId="77777777" w:rsidR="00FC05DE" w:rsidRPr="00CC37A2" w:rsidRDefault="00FC05DE" w:rsidP="00FC05DE">
            <w:pPr>
              <w:overflowPunct/>
              <w:autoSpaceDE/>
              <w:autoSpaceDN/>
              <w:spacing w:before="0"/>
              <w:jc w:val="left"/>
              <w:rPr>
                <w:ins w:id="17365" w:author="Jens-Rainer Ohm" w:date="2020-01-17T18:11:00Z"/>
                <w:rFonts w:eastAsia="Times New Roman"/>
                <w:lang w:val="en-DE" w:eastAsia="en-DE"/>
                <w:rPrChange w:id="17366" w:author="Jens-Rainer Ohm" w:date="2020-01-17T21:09:00Z">
                  <w:rPr>
                    <w:ins w:id="17367" w:author="Jens-Rainer Ohm" w:date="2020-01-17T18:11:00Z"/>
                    <w:rFonts w:eastAsia="Times New Roman"/>
                    <w:sz w:val="24"/>
                    <w:szCs w:val="24"/>
                    <w:lang w:val="en-DE" w:eastAsia="en-DE"/>
                  </w:rPr>
                </w:rPrChange>
              </w:rPr>
            </w:pPr>
            <w:ins w:id="17368" w:author="Jens-Rainer Ohm" w:date="2020-01-17T18:11:00Z">
              <w:r w:rsidRPr="00CC37A2">
                <w:rPr>
                  <w:rFonts w:eastAsia="Times New Roman"/>
                  <w:lang w:val="en-DE" w:eastAsia="en-DE"/>
                  <w:rPrChange w:id="17369" w:author="Jens-Rainer Ohm" w:date="2020-01-17T21:09:00Z">
                    <w:rPr>
                      <w:rFonts w:eastAsia="Times New Roman"/>
                      <w:sz w:val="24"/>
                      <w:szCs w:val="24"/>
                      <w:lang w:val="en-DE" w:eastAsia="en-DE"/>
                    </w:rPr>
                  </w:rPrChange>
                </w:rPr>
                <w:t>2019-12-31 08:36: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40645F" w14:textId="77777777" w:rsidR="00FC05DE" w:rsidRPr="00CC37A2" w:rsidRDefault="00FC05DE" w:rsidP="00FC05DE">
            <w:pPr>
              <w:overflowPunct/>
              <w:autoSpaceDE/>
              <w:autoSpaceDN/>
              <w:spacing w:before="0"/>
              <w:jc w:val="left"/>
              <w:rPr>
                <w:ins w:id="17371" w:author="Jens-Rainer Ohm" w:date="2020-01-17T18:11:00Z"/>
                <w:rFonts w:eastAsia="Times New Roman"/>
                <w:lang w:val="en-DE" w:eastAsia="en-DE"/>
                <w:rPrChange w:id="17372" w:author="Jens-Rainer Ohm" w:date="2020-01-17T21:09:00Z">
                  <w:rPr>
                    <w:ins w:id="17373" w:author="Jens-Rainer Ohm" w:date="2020-01-17T18:11:00Z"/>
                    <w:rFonts w:eastAsia="Times New Roman"/>
                    <w:sz w:val="24"/>
                    <w:szCs w:val="24"/>
                    <w:lang w:val="en-DE" w:eastAsia="en-DE"/>
                  </w:rPr>
                </w:rPrChange>
              </w:rPr>
            </w:pPr>
            <w:ins w:id="17374" w:author="Jens-Rainer Ohm" w:date="2020-01-17T18:11:00Z">
              <w:r w:rsidRPr="00CC37A2">
                <w:rPr>
                  <w:rFonts w:eastAsia="Times New Roman"/>
                  <w:lang w:val="en-DE" w:eastAsia="en-DE"/>
                  <w:rPrChange w:id="17375" w:author="Jens-Rainer Ohm" w:date="2020-01-17T21:09:00Z">
                    <w:rPr>
                      <w:rFonts w:eastAsia="Times New Roman"/>
                      <w:sz w:val="24"/>
                      <w:szCs w:val="24"/>
                      <w:lang w:val="en-DE" w:eastAsia="en-DE"/>
                    </w:rPr>
                  </w:rPrChange>
                </w:rPr>
                <w:t>2019-12-31 08:43: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578733" w14:textId="77777777" w:rsidR="00FC05DE" w:rsidRPr="00CC37A2" w:rsidRDefault="00FC05DE" w:rsidP="00FC05DE">
            <w:pPr>
              <w:overflowPunct/>
              <w:autoSpaceDE/>
              <w:autoSpaceDN/>
              <w:spacing w:before="0"/>
              <w:jc w:val="left"/>
              <w:rPr>
                <w:ins w:id="17377" w:author="Jens-Rainer Ohm" w:date="2020-01-17T18:11:00Z"/>
                <w:rFonts w:eastAsia="Times New Roman"/>
                <w:lang w:val="en-DE" w:eastAsia="en-DE"/>
                <w:rPrChange w:id="17378" w:author="Jens-Rainer Ohm" w:date="2020-01-17T21:09:00Z">
                  <w:rPr>
                    <w:ins w:id="17379" w:author="Jens-Rainer Ohm" w:date="2020-01-17T18:11:00Z"/>
                    <w:rFonts w:eastAsia="Times New Roman"/>
                    <w:sz w:val="24"/>
                    <w:szCs w:val="24"/>
                    <w:lang w:val="en-DE" w:eastAsia="en-DE"/>
                  </w:rPr>
                </w:rPrChange>
              </w:rPr>
            </w:pPr>
            <w:ins w:id="17380" w:author="Jens-Rainer Ohm" w:date="2020-01-17T18:11:00Z">
              <w:r w:rsidRPr="00CC37A2">
                <w:rPr>
                  <w:rFonts w:eastAsia="Times New Roman"/>
                  <w:lang w:val="en-DE" w:eastAsia="en-DE"/>
                  <w:rPrChange w:id="17381" w:author="Jens-Rainer Ohm" w:date="2020-01-17T21:09:00Z">
                    <w:rPr>
                      <w:rFonts w:eastAsia="Times New Roman"/>
                      <w:sz w:val="24"/>
                      <w:szCs w:val="24"/>
                      <w:lang w:val="en-DE" w:eastAsia="en-DE"/>
                    </w:rPr>
                  </w:rPrChange>
                </w:rPr>
                <w:t>2019-12-31 08:43:1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EA7E94" w14:textId="77777777" w:rsidR="00FC05DE" w:rsidRPr="00CC37A2" w:rsidRDefault="00FC05DE" w:rsidP="00FC05DE">
            <w:pPr>
              <w:overflowPunct/>
              <w:autoSpaceDE/>
              <w:autoSpaceDN/>
              <w:spacing w:before="0"/>
              <w:jc w:val="left"/>
              <w:rPr>
                <w:ins w:id="17383" w:author="Jens-Rainer Ohm" w:date="2020-01-17T18:11:00Z"/>
                <w:rFonts w:eastAsia="Times New Roman"/>
                <w:lang w:val="en-DE" w:eastAsia="en-DE"/>
                <w:rPrChange w:id="17384" w:author="Jens-Rainer Ohm" w:date="2020-01-17T21:09:00Z">
                  <w:rPr>
                    <w:ins w:id="17385" w:author="Jens-Rainer Ohm" w:date="2020-01-17T18:11:00Z"/>
                    <w:rFonts w:eastAsia="Times New Roman"/>
                    <w:sz w:val="24"/>
                    <w:szCs w:val="24"/>
                    <w:lang w:val="en-DE" w:eastAsia="en-DE"/>
                  </w:rPr>
                </w:rPrChange>
              </w:rPr>
            </w:pPr>
            <w:ins w:id="17386" w:author="Jens-Rainer Ohm" w:date="2020-01-17T18:11:00Z">
              <w:r w:rsidRPr="00CC37A2">
                <w:rPr>
                  <w:rFonts w:eastAsia="Times New Roman"/>
                  <w:lang w:val="en-DE" w:eastAsia="en-DE"/>
                  <w:rPrChange w:id="17387" w:author="Jens-Rainer Ohm" w:date="2020-01-17T21:09:00Z">
                    <w:rPr>
                      <w:rFonts w:eastAsia="Times New Roman"/>
                      <w:sz w:val="24"/>
                      <w:szCs w:val="24"/>
                      <w:lang w:val="en-DE" w:eastAsia="en-DE"/>
                    </w:rPr>
                  </w:rPrChange>
                </w:rPr>
                <w:t>AHG9: Syntax cleanup of chroma coding tools in 444 color forma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8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06BF72" w14:textId="7CC8DAB2" w:rsidR="00FC05DE" w:rsidRPr="00CC37A2" w:rsidRDefault="00EF179D" w:rsidP="00FC05DE">
            <w:pPr>
              <w:overflowPunct/>
              <w:autoSpaceDE/>
              <w:autoSpaceDN/>
              <w:spacing w:before="0"/>
              <w:jc w:val="left"/>
              <w:rPr>
                <w:ins w:id="17389" w:author="Jens-Rainer Ohm" w:date="2020-01-17T18:11:00Z"/>
                <w:rFonts w:eastAsia="Times New Roman"/>
                <w:lang w:val="en-DE" w:eastAsia="en-DE"/>
                <w:rPrChange w:id="17390" w:author="Jens-Rainer Ohm" w:date="2020-01-17T21:09:00Z">
                  <w:rPr>
                    <w:ins w:id="17391" w:author="Jens-Rainer Ohm" w:date="2020-01-17T18:11:00Z"/>
                    <w:rFonts w:eastAsia="Times New Roman"/>
                    <w:sz w:val="24"/>
                    <w:szCs w:val="24"/>
                    <w:lang w:val="en-DE" w:eastAsia="en-DE"/>
                  </w:rPr>
                </w:rPrChange>
              </w:rPr>
            </w:pPr>
            <w:ins w:id="17392" w:author="Jens-Rainer Ohm" w:date="2020-01-17T20:34:00Z">
              <w:r w:rsidRPr="00CC37A2">
                <w:rPr>
                  <w:rFonts w:eastAsia="Times New Roman"/>
                  <w:lang w:val="en-DE" w:eastAsia="en-DE"/>
                  <w:rPrChange w:id="17393" w:author="Jens-Rainer Ohm" w:date="2020-01-17T21:09:00Z">
                    <w:rPr>
                      <w:rFonts w:eastAsia="Times New Roman"/>
                      <w:color w:val="0000FF"/>
                      <w:sz w:val="24"/>
                      <w:szCs w:val="24"/>
                      <w:u w:val="single"/>
                      <w:lang w:val="en-DE" w:eastAsia="en-DE"/>
                    </w:rPr>
                  </w:rPrChange>
                </w:rPr>
                <w:t>R.-L. Liao</w:t>
              </w:r>
            </w:ins>
            <w:ins w:id="17394" w:author="Jens-Rainer Ohm" w:date="2020-01-17T18:11:00Z">
              <w:r w:rsidR="00FC05DE" w:rsidRPr="00CC37A2">
                <w:rPr>
                  <w:rFonts w:eastAsia="Times New Roman"/>
                  <w:lang w:val="en-DE" w:eastAsia="en-DE"/>
                  <w:rPrChange w:id="17395" w:author="Jens-Rainer Ohm" w:date="2020-01-17T21:09:00Z">
                    <w:rPr>
                      <w:rFonts w:eastAsia="Times New Roman"/>
                      <w:sz w:val="24"/>
                      <w:szCs w:val="24"/>
                      <w:lang w:val="en-DE" w:eastAsia="en-DE"/>
                    </w:rPr>
                  </w:rPrChange>
                </w:rPr>
                <w:t>, J. Chen, Y. Ye, J. Luo (Alibaba)</w:t>
              </w:r>
            </w:ins>
          </w:p>
        </w:tc>
      </w:tr>
      <w:tr w:rsidR="00FC05DE" w:rsidRPr="00CC37A2" w14:paraId="7913F2A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3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397" w:author="Jens-Rainer Ohm" w:date="2020-01-17T18:11:00Z"/>
          <w:trPrChange w:id="173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5A214E" w14:textId="77777777" w:rsidR="00FC05DE" w:rsidRPr="00CC37A2" w:rsidRDefault="00FC05DE" w:rsidP="00FC05DE">
            <w:pPr>
              <w:overflowPunct/>
              <w:autoSpaceDE/>
              <w:autoSpaceDN/>
              <w:spacing w:before="0"/>
              <w:jc w:val="center"/>
              <w:rPr>
                <w:ins w:id="17400" w:author="Jens-Rainer Ohm" w:date="2020-01-17T18:11:00Z"/>
                <w:rFonts w:eastAsia="Times New Roman"/>
                <w:lang w:val="en-DE" w:eastAsia="en-DE"/>
                <w:rPrChange w:id="17401" w:author="Jens-Rainer Ohm" w:date="2020-01-17T21:09:00Z">
                  <w:rPr>
                    <w:ins w:id="17402" w:author="Jens-Rainer Ohm" w:date="2020-01-17T18:11:00Z"/>
                    <w:rFonts w:eastAsia="Times New Roman"/>
                    <w:sz w:val="24"/>
                    <w:szCs w:val="24"/>
                    <w:lang w:val="en-DE" w:eastAsia="en-DE"/>
                  </w:rPr>
                </w:rPrChange>
              </w:rPr>
            </w:pPr>
            <w:ins w:id="17403" w:author="Jens-Rainer Ohm" w:date="2020-01-17T18:11:00Z">
              <w:r w:rsidRPr="00CC37A2">
                <w:rPr>
                  <w:rFonts w:eastAsia="Times New Roman"/>
                  <w:lang w:val="en-DE" w:eastAsia="en-DE"/>
                  <w:rPrChange w:id="174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405" w:author="Jens-Rainer Ohm" w:date="2020-01-17T21:09:00Z">
                    <w:rPr>
                      <w:rFonts w:eastAsia="Times New Roman"/>
                      <w:sz w:val="24"/>
                      <w:szCs w:val="24"/>
                      <w:lang w:val="en-DE" w:eastAsia="en-DE"/>
                    </w:rPr>
                  </w:rPrChange>
                </w:rPr>
                <w:instrText xml:space="preserve"> HYPERLINK "file:///C:\\Users\\ohm\\AppData\\Local\\Temp\\current_document.php?id=9155" </w:instrText>
              </w:r>
              <w:r w:rsidRPr="00CC37A2">
                <w:rPr>
                  <w:rFonts w:eastAsia="Times New Roman"/>
                  <w:lang w:val="en-DE" w:eastAsia="en-DE"/>
                  <w:rPrChange w:id="174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407" w:author="Jens-Rainer Ohm" w:date="2020-01-17T21:09:00Z">
                    <w:rPr>
                      <w:rFonts w:eastAsia="Times New Roman"/>
                      <w:color w:val="0000FF"/>
                      <w:sz w:val="24"/>
                      <w:szCs w:val="24"/>
                      <w:u w:val="single"/>
                      <w:lang w:val="en-DE" w:eastAsia="en-DE"/>
                    </w:rPr>
                  </w:rPrChange>
                </w:rPr>
                <w:t>JVET-Q0330</w:t>
              </w:r>
              <w:r w:rsidRPr="00CC37A2">
                <w:rPr>
                  <w:rFonts w:eastAsia="Times New Roman"/>
                  <w:lang w:val="en-DE" w:eastAsia="en-DE"/>
                  <w:rPrChange w:id="174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BC8680" w14:textId="77777777" w:rsidR="00FC05DE" w:rsidRPr="00CC37A2" w:rsidRDefault="00FC05DE" w:rsidP="00FC05DE">
            <w:pPr>
              <w:overflowPunct/>
              <w:autoSpaceDE/>
              <w:autoSpaceDN/>
              <w:spacing w:before="0"/>
              <w:jc w:val="center"/>
              <w:rPr>
                <w:ins w:id="17410" w:author="Jens-Rainer Ohm" w:date="2020-01-17T18:11:00Z"/>
                <w:rFonts w:eastAsia="Times New Roman"/>
                <w:lang w:val="en-DE" w:eastAsia="en-DE"/>
                <w:rPrChange w:id="17411" w:author="Jens-Rainer Ohm" w:date="2020-01-17T21:09:00Z">
                  <w:rPr>
                    <w:ins w:id="17412" w:author="Jens-Rainer Ohm" w:date="2020-01-17T18:11:00Z"/>
                    <w:rFonts w:eastAsia="Times New Roman"/>
                    <w:sz w:val="24"/>
                    <w:szCs w:val="24"/>
                    <w:lang w:val="en-DE" w:eastAsia="en-DE"/>
                  </w:rPr>
                </w:rPrChange>
              </w:rPr>
            </w:pPr>
            <w:ins w:id="17413" w:author="Jens-Rainer Ohm" w:date="2020-01-17T18:11:00Z">
              <w:r w:rsidRPr="00CC37A2">
                <w:rPr>
                  <w:rFonts w:eastAsia="Times New Roman"/>
                  <w:lang w:val="en-DE" w:eastAsia="en-DE"/>
                  <w:rPrChange w:id="17414" w:author="Jens-Rainer Ohm" w:date="2020-01-17T21:09:00Z">
                    <w:rPr>
                      <w:rFonts w:eastAsia="Times New Roman"/>
                      <w:sz w:val="24"/>
                      <w:szCs w:val="24"/>
                      <w:lang w:val="en-DE" w:eastAsia="en-DE"/>
                    </w:rPr>
                  </w:rPrChange>
                </w:rPr>
                <w:t>m519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80BC2F" w14:textId="77777777" w:rsidR="00FC05DE" w:rsidRPr="00CC37A2" w:rsidRDefault="00FC05DE" w:rsidP="00FC05DE">
            <w:pPr>
              <w:overflowPunct/>
              <w:autoSpaceDE/>
              <w:autoSpaceDN/>
              <w:spacing w:before="0"/>
              <w:jc w:val="left"/>
              <w:rPr>
                <w:ins w:id="17416" w:author="Jens-Rainer Ohm" w:date="2020-01-17T18:11:00Z"/>
                <w:rFonts w:eastAsia="Times New Roman"/>
                <w:lang w:val="en-DE" w:eastAsia="en-DE"/>
                <w:rPrChange w:id="17417" w:author="Jens-Rainer Ohm" w:date="2020-01-17T21:09:00Z">
                  <w:rPr>
                    <w:ins w:id="17418" w:author="Jens-Rainer Ohm" w:date="2020-01-17T18:11:00Z"/>
                    <w:rFonts w:eastAsia="Times New Roman"/>
                    <w:sz w:val="24"/>
                    <w:szCs w:val="24"/>
                    <w:lang w:val="en-DE" w:eastAsia="en-DE"/>
                  </w:rPr>
                </w:rPrChange>
              </w:rPr>
            </w:pPr>
            <w:ins w:id="17419" w:author="Jens-Rainer Ohm" w:date="2020-01-17T18:11:00Z">
              <w:r w:rsidRPr="00CC37A2">
                <w:rPr>
                  <w:rFonts w:eastAsia="Times New Roman"/>
                  <w:lang w:val="en-DE" w:eastAsia="en-DE"/>
                  <w:rPrChange w:id="17420" w:author="Jens-Rainer Ohm" w:date="2020-01-17T21:09:00Z">
                    <w:rPr>
                      <w:rFonts w:eastAsia="Times New Roman"/>
                      <w:sz w:val="24"/>
                      <w:szCs w:val="24"/>
                      <w:lang w:val="en-DE" w:eastAsia="en-DE"/>
                    </w:rPr>
                  </w:rPrChange>
                </w:rPr>
                <w:t>2019-12-31 08:37: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C02F30" w14:textId="77777777" w:rsidR="00FC05DE" w:rsidRPr="00CC37A2" w:rsidRDefault="00FC05DE" w:rsidP="00FC05DE">
            <w:pPr>
              <w:overflowPunct/>
              <w:autoSpaceDE/>
              <w:autoSpaceDN/>
              <w:spacing w:before="0"/>
              <w:jc w:val="left"/>
              <w:rPr>
                <w:ins w:id="17422" w:author="Jens-Rainer Ohm" w:date="2020-01-17T18:11:00Z"/>
                <w:rFonts w:eastAsia="Times New Roman"/>
                <w:lang w:val="en-DE" w:eastAsia="en-DE"/>
                <w:rPrChange w:id="17423" w:author="Jens-Rainer Ohm" w:date="2020-01-17T21:09:00Z">
                  <w:rPr>
                    <w:ins w:id="17424" w:author="Jens-Rainer Ohm" w:date="2020-01-17T18:11:00Z"/>
                    <w:rFonts w:eastAsia="Times New Roman"/>
                    <w:sz w:val="24"/>
                    <w:szCs w:val="24"/>
                    <w:lang w:val="en-DE" w:eastAsia="en-DE"/>
                  </w:rPr>
                </w:rPrChange>
              </w:rPr>
            </w:pPr>
            <w:ins w:id="17425" w:author="Jens-Rainer Ohm" w:date="2020-01-17T18:11:00Z">
              <w:r w:rsidRPr="00CC37A2">
                <w:rPr>
                  <w:rFonts w:eastAsia="Times New Roman"/>
                  <w:lang w:val="en-DE" w:eastAsia="en-DE"/>
                  <w:rPrChange w:id="17426" w:author="Jens-Rainer Ohm" w:date="2020-01-17T21:09:00Z">
                    <w:rPr>
                      <w:rFonts w:eastAsia="Times New Roman"/>
                      <w:sz w:val="24"/>
                      <w:szCs w:val="24"/>
                      <w:lang w:val="en-DE" w:eastAsia="en-DE"/>
                    </w:rPr>
                  </w:rPrChange>
                </w:rPr>
                <w:t>2019-12-31 08:40:4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DF35A8" w14:textId="77777777" w:rsidR="00FC05DE" w:rsidRPr="00CC37A2" w:rsidRDefault="00FC05DE" w:rsidP="00FC05DE">
            <w:pPr>
              <w:overflowPunct/>
              <w:autoSpaceDE/>
              <w:autoSpaceDN/>
              <w:spacing w:before="0"/>
              <w:jc w:val="left"/>
              <w:rPr>
                <w:ins w:id="17428" w:author="Jens-Rainer Ohm" w:date="2020-01-17T18:11:00Z"/>
                <w:rFonts w:eastAsia="Times New Roman"/>
                <w:lang w:val="en-DE" w:eastAsia="en-DE"/>
                <w:rPrChange w:id="17429" w:author="Jens-Rainer Ohm" w:date="2020-01-17T21:09:00Z">
                  <w:rPr>
                    <w:ins w:id="17430" w:author="Jens-Rainer Ohm" w:date="2020-01-17T18:11:00Z"/>
                    <w:rFonts w:eastAsia="Times New Roman"/>
                    <w:sz w:val="24"/>
                    <w:szCs w:val="24"/>
                    <w:lang w:val="en-DE" w:eastAsia="en-DE"/>
                  </w:rPr>
                </w:rPrChange>
              </w:rPr>
            </w:pPr>
            <w:ins w:id="17431" w:author="Jens-Rainer Ohm" w:date="2020-01-17T18:11:00Z">
              <w:r w:rsidRPr="00CC37A2">
                <w:rPr>
                  <w:rFonts w:eastAsia="Times New Roman"/>
                  <w:lang w:val="en-DE" w:eastAsia="en-DE"/>
                  <w:rPrChange w:id="17432" w:author="Jens-Rainer Ohm" w:date="2020-01-17T21:09:00Z">
                    <w:rPr>
                      <w:rFonts w:eastAsia="Times New Roman"/>
                      <w:sz w:val="24"/>
                      <w:szCs w:val="24"/>
                      <w:lang w:val="en-DE" w:eastAsia="en-DE"/>
                    </w:rPr>
                  </w:rPrChange>
                </w:rPr>
                <w:t>2020-01-13 15:12:1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1A331D" w14:textId="77777777" w:rsidR="00FC05DE" w:rsidRPr="00CC37A2" w:rsidRDefault="00FC05DE" w:rsidP="00FC05DE">
            <w:pPr>
              <w:overflowPunct/>
              <w:autoSpaceDE/>
              <w:autoSpaceDN/>
              <w:spacing w:before="0"/>
              <w:jc w:val="left"/>
              <w:rPr>
                <w:ins w:id="17434" w:author="Jens-Rainer Ohm" w:date="2020-01-17T18:11:00Z"/>
                <w:rFonts w:eastAsia="Times New Roman"/>
                <w:lang w:val="en-DE" w:eastAsia="en-DE"/>
                <w:rPrChange w:id="17435" w:author="Jens-Rainer Ohm" w:date="2020-01-17T21:09:00Z">
                  <w:rPr>
                    <w:ins w:id="17436" w:author="Jens-Rainer Ohm" w:date="2020-01-17T18:11:00Z"/>
                    <w:rFonts w:eastAsia="Times New Roman"/>
                    <w:sz w:val="24"/>
                    <w:szCs w:val="24"/>
                    <w:lang w:val="en-DE" w:eastAsia="en-DE"/>
                  </w:rPr>
                </w:rPrChange>
              </w:rPr>
            </w:pPr>
            <w:ins w:id="17437" w:author="Jens-Rainer Ohm" w:date="2020-01-17T18:11:00Z">
              <w:r w:rsidRPr="00CC37A2">
                <w:rPr>
                  <w:rFonts w:eastAsia="Times New Roman"/>
                  <w:lang w:val="en-DE" w:eastAsia="en-DE"/>
                  <w:rPrChange w:id="17438" w:author="Jens-Rainer Ohm" w:date="2020-01-17T21:09:00Z">
                    <w:rPr>
                      <w:rFonts w:eastAsia="Times New Roman"/>
                      <w:sz w:val="24"/>
                      <w:szCs w:val="24"/>
                      <w:lang w:val="en-DE" w:eastAsia="en-DE"/>
                    </w:rPr>
                  </w:rPrChange>
                </w:rPr>
                <w:t>On block partitioning at picture boundary</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27CB82" w14:textId="40917B8F" w:rsidR="00FC05DE" w:rsidRPr="00CC37A2" w:rsidRDefault="00EF179D" w:rsidP="00FC05DE">
            <w:pPr>
              <w:overflowPunct/>
              <w:autoSpaceDE/>
              <w:autoSpaceDN/>
              <w:spacing w:before="0"/>
              <w:jc w:val="left"/>
              <w:rPr>
                <w:ins w:id="17440" w:author="Jens-Rainer Ohm" w:date="2020-01-17T18:11:00Z"/>
                <w:rFonts w:eastAsia="Times New Roman"/>
                <w:lang w:val="en-DE" w:eastAsia="en-DE"/>
                <w:rPrChange w:id="17441" w:author="Jens-Rainer Ohm" w:date="2020-01-17T21:09:00Z">
                  <w:rPr>
                    <w:ins w:id="17442" w:author="Jens-Rainer Ohm" w:date="2020-01-17T18:11:00Z"/>
                    <w:rFonts w:eastAsia="Times New Roman"/>
                    <w:sz w:val="24"/>
                    <w:szCs w:val="24"/>
                    <w:lang w:val="en-DE" w:eastAsia="en-DE"/>
                  </w:rPr>
                </w:rPrChange>
              </w:rPr>
            </w:pPr>
            <w:ins w:id="17443" w:author="Jens-Rainer Ohm" w:date="2020-01-17T20:34:00Z">
              <w:r w:rsidRPr="00CC37A2">
                <w:rPr>
                  <w:rFonts w:eastAsia="Times New Roman"/>
                  <w:lang w:val="en-DE" w:eastAsia="en-DE"/>
                  <w:rPrChange w:id="17444" w:author="Jens-Rainer Ohm" w:date="2020-01-17T21:09:00Z">
                    <w:rPr>
                      <w:rFonts w:eastAsia="Times New Roman"/>
                      <w:color w:val="0000FF"/>
                      <w:sz w:val="24"/>
                      <w:szCs w:val="24"/>
                      <w:u w:val="single"/>
                      <w:lang w:val="en-DE" w:eastAsia="en-DE"/>
                    </w:rPr>
                  </w:rPrChange>
                </w:rPr>
                <w:t>R.-L. Liao</w:t>
              </w:r>
            </w:ins>
            <w:ins w:id="17445" w:author="Jens-Rainer Ohm" w:date="2020-01-17T18:11:00Z">
              <w:r w:rsidR="00FC05DE" w:rsidRPr="00CC37A2">
                <w:rPr>
                  <w:rFonts w:eastAsia="Times New Roman"/>
                  <w:lang w:val="en-DE" w:eastAsia="en-DE"/>
                  <w:rPrChange w:id="17446" w:author="Jens-Rainer Ohm" w:date="2020-01-17T21:09:00Z">
                    <w:rPr>
                      <w:rFonts w:eastAsia="Times New Roman"/>
                      <w:sz w:val="24"/>
                      <w:szCs w:val="24"/>
                      <w:lang w:val="en-DE" w:eastAsia="en-DE"/>
                    </w:rPr>
                  </w:rPrChange>
                </w:rPr>
                <w:t xml:space="preserve">, J. Chen, Y. Ye, J. Luo (Alibaba), </w:t>
              </w:r>
            </w:ins>
            <w:ins w:id="17447" w:author="Jens-Rainer Ohm" w:date="2020-01-17T20:34:00Z">
              <w:r w:rsidRPr="00CC37A2">
                <w:rPr>
                  <w:rFonts w:eastAsia="Times New Roman"/>
                  <w:lang w:val="en-DE" w:eastAsia="en-DE"/>
                  <w:rPrChange w:id="17448" w:author="Jens-Rainer Ohm" w:date="2020-01-17T21:09:00Z">
                    <w:rPr>
                      <w:rFonts w:eastAsia="Times New Roman"/>
                      <w:color w:val="0000FF"/>
                      <w:sz w:val="24"/>
                      <w:szCs w:val="24"/>
                      <w:u w:val="single"/>
                      <w:lang w:val="en-DE" w:eastAsia="en-DE"/>
                    </w:rPr>
                  </w:rPrChange>
                </w:rPr>
                <w:t>S.-T. Hsiang</w:t>
              </w:r>
            </w:ins>
            <w:ins w:id="17449" w:author="Jens-Rainer Ohm" w:date="2020-01-17T18:11:00Z">
              <w:r w:rsidR="00FC05DE" w:rsidRPr="00CC37A2">
                <w:rPr>
                  <w:rFonts w:eastAsia="Times New Roman"/>
                  <w:lang w:val="en-DE" w:eastAsia="en-DE"/>
                  <w:rPrChange w:id="17450" w:author="Jens-Rainer Ohm" w:date="2020-01-17T21:09:00Z">
                    <w:rPr>
                      <w:rFonts w:eastAsia="Times New Roman"/>
                      <w:sz w:val="24"/>
                      <w:szCs w:val="24"/>
                      <w:lang w:val="en-DE" w:eastAsia="en-DE"/>
                    </w:rPr>
                  </w:rPrChange>
                </w:rPr>
                <w:t>, C.-Y. Lai, C.-Y. Chen, Y.-W. Huang, S.-M. Lei (MediaTek)</w:t>
              </w:r>
            </w:ins>
          </w:p>
        </w:tc>
      </w:tr>
      <w:tr w:rsidR="00FC05DE" w:rsidRPr="00CC37A2" w14:paraId="24A7A8C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45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452" w:author="Jens-Rainer Ohm" w:date="2020-01-17T18:11:00Z"/>
          <w:trPrChange w:id="1745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5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511570" w14:textId="77777777" w:rsidR="00FC05DE" w:rsidRPr="00CC37A2" w:rsidRDefault="00FC05DE" w:rsidP="00FC05DE">
            <w:pPr>
              <w:overflowPunct/>
              <w:autoSpaceDE/>
              <w:autoSpaceDN/>
              <w:spacing w:before="0"/>
              <w:jc w:val="center"/>
              <w:rPr>
                <w:ins w:id="17455" w:author="Jens-Rainer Ohm" w:date="2020-01-17T18:11:00Z"/>
                <w:rFonts w:eastAsia="Times New Roman"/>
                <w:lang w:val="en-DE" w:eastAsia="en-DE"/>
                <w:rPrChange w:id="17456" w:author="Jens-Rainer Ohm" w:date="2020-01-17T21:09:00Z">
                  <w:rPr>
                    <w:ins w:id="17457" w:author="Jens-Rainer Ohm" w:date="2020-01-17T18:11:00Z"/>
                    <w:rFonts w:eastAsia="Times New Roman"/>
                    <w:sz w:val="24"/>
                    <w:szCs w:val="24"/>
                    <w:lang w:val="en-DE" w:eastAsia="en-DE"/>
                  </w:rPr>
                </w:rPrChange>
              </w:rPr>
            </w:pPr>
            <w:ins w:id="17458" w:author="Jens-Rainer Ohm" w:date="2020-01-17T18:11:00Z">
              <w:r w:rsidRPr="00CC37A2">
                <w:rPr>
                  <w:rFonts w:eastAsia="Times New Roman"/>
                  <w:lang w:val="en-DE" w:eastAsia="en-DE"/>
                  <w:rPrChange w:id="174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460" w:author="Jens-Rainer Ohm" w:date="2020-01-17T21:09:00Z">
                    <w:rPr>
                      <w:rFonts w:eastAsia="Times New Roman"/>
                      <w:sz w:val="24"/>
                      <w:szCs w:val="24"/>
                      <w:lang w:val="en-DE" w:eastAsia="en-DE"/>
                    </w:rPr>
                  </w:rPrChange>
                </w:rPr>
                <w:instrText xml:space="preserve"> HYPERLINK "file:///C:\\Users\\ohm\\AppData\\Local\\Temp\\current_document.php?id=9156" </w:instrText>
              </w:r>
              <w:r w:rsidRPr="00CC37A2">
                <w:rPr>
                  <w:rFonts w:eastAsia="Times New Roman"/>
                  <w:lang w:val="en-DE" w:eastAsia="en-DE"/>
                  <w:rPrChange w:id="174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462" w:author="Jens-Rainer Ohm" w:date="2020-01-17T21:09:00Z">
                    <w:rPr>
                      <w:rFonts w:eastAsia="Times New Roman"/>
                      <w:color w:val="0000FF"/>
                      <w:sz w:val="24"/>
                      <w:szCs w:val="24"/>
                      <w:u w:val="single"/>
                      <w:lang w:val="en-DE" w:eastAsia="en-DE"/>
                    </w:rPr>
                  </w:rPrChange>
                </w:rPr>
                <w:t>JVET-Q0331</w:t>
              </w:r>
              <w:r w:rsidRPr="00CC37A2">
                <w:rPr>
                  <w:rFonts w:eastAsia="Times New Roman"/>
                  <w:lang w:val="en-DE" w:eastAsia="en-DE"/>
                  <w:rPrChange w:id="174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6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B02DA5" w14:textId="77777777" w:rsidR="00FC05DE" w:rsidRPr="00CC37A2" w:rsidRDefault="00FC05DE" w:rsidP="00FC05DE">
            <w:pPr>
              <w:overflowPunct/>
              <w:autoSpaceDE/>
              <w:autoSpaceDN/>
              <w:spacing w:before="0"/>
              <w:jc w:val="center"/>
              <w:rPr>
                <w:ins w:id="17465" w:author="Jens-Rainer Ohm" w:date="2020-01-17T18:11:00Z"/>
                <w:rFonts w:eastAsia="Times New Roman"/>
                <w:lang w:val="en-DE" w:eastAsia="en-DE"/>
                <w:rPrChange w:id="17466" w:author="Jens-Rainer Ohm" w:date="2020-01-17T21:09:00Z">
                  <w:rPr>
                    <w:ins w:id="17467" w:author="Jens-Rainer Ohm" w:date="2020-01-17T18:11:00Z"/>
                    <w:rFonts w:eastAsia="Times New Roman"/>
                    <w:sz w:val="24"/>
                    <w:szCs w:val="24"/>
                    <w:lang w:val="en-DE" w:eastAsia="en-DE"/>
                  </w:rPr>
                </w:rPrChange>
              </w:rPr>
            </w:pPr>
            <w:ins w:id="17468" w:author="Jens-Rainer Ohm" w:date="2020-01-17T18:11:00Z">
              <w:r w:rsidRPr="00CC37A2">
                <w:rPr>
                  <w:rFonts w:eastAsia="Times New Roman"/>
                  <w:lang w:val="en-DE" w:eastAsia="en-DE"/>
                  <w:rPrChange w:id="17469" w:author="Jens-Rainer Ohm" w:date="2020-01-17T21:09:00Z">
                    <w:rPr>
                      <w:rFonts w:eastAsia="Times New Roman"/>
                      <w:sz w:val="24"/>
                      <w:szCs w:val="24"/>
                      <w:lang w:val="en-DE" w:eastAsia="en-DE"/>
                    </w:rPr>
                  </w:rPrChange>
                </w:rPr>
                <w:t>m519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D4097A" w14:textId="77777777" w:rsidR="00FC05DE" w:rsidRPr="00CC37A2" w:rsidRDefault="00FC05DE" w:rsidP="00FC05DE">
            <w:pPr>
              <w:overflowPunct/>
              <w:autoSpaceDE/>
              <w:autoSpaceDN/>
              <w:spacing w:before="0"/>
              <w:jc w:val="left"/>
              <w:rPr>
                <w:ins w:id="17471" w:author="Jens-Rainer Ohm" w:date="2020-01-17T18:11:00Z"/>
                <w:rFonts w:eastAsia="Times New Roman"/>
                <w:lang w:val="en-DE" w:eastAsia="en-DE"/>
                <w:rPrChange w:id="17472" w:author="Jens-Rainer Ohm" w:date="2020-01-17T21:09:00Z">
                  <w:rPr>
                    <w:ins w:id="17473" w:author="Jens-Rainer Ohm" w:date="2020-01-17T18:11:00Z"/>
                    <w:rFonts w:eastAsia="Times New Roman"/>
                    <w:sz w:val="24"/>
                    <w:szCs w:val="24"/>
                    <w:lang w:val="en-DE" w:eastAsia="en-DE"/>
                  </w:rPr>
                </w:rPrChange>
              </w:rPr>
            </w:pPr>
            <w:ins w:id="17474" w:author="Jens-Rainer Ohm" w:date="2020-01-17T18:11:00Z">
              <w:r w:rsidRPr="00CC37A2">
                <w:rPr>
                  <w:rFonts w:eastAsia="Times New Roman"/>
                  <w:lang w:val="en-DE" w:eastAsia="en-DE"/>
                  <w:rPrChange w:id="17475" w:author="Jens-Rainer Ohm" w:date="2020-01-17T21:09:00Z">
                    <w:rPr>
                      <w:rFonts w:eastAsia="Times New Roman"/>
                      <w:sz w:val="24"/>
                      <w:szCs w:val="24"/>
                      <w:lang w:val="en-DE" w:eastAsia="en-DE"/>
                    </w:rPr>
                  </w:rPrChange>
                </w:rPr>
                <w:t>2019-12-31 08:42: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7C74F3" w14:textId="77777777" w:rsidR="00FC05DE" w:rsidRPr="00CC37A2" w:rsidRDefault="00FC05DE" w:rsidP="00FC05DE">
            <w:pPr>
              <w:overflowPunct/>
              <w:autoSpaceDE/>
              <w:autoSpaceDN/>
              <w:spacing w:before="0"/>
              <w:jc w:val="left"/>
              <w:rPr>
                <w:ins w:id="17477" w:author="Jens-Rainer Ohm" w:date="2020-01-17T18:11:00Z"/>
                <w:rFonts w:eastAsia="Times New Roman"/>
                <w:lang w:val="en-DE" w:eastAsia="en-DE"/>
                <w:rPrChange w:id="17478" w:author="Jens-Rainer Ohm" w:date="2020-01-17T21:09:00Z">
                  <w:rPr>
                    <w:ins w:id="17479" w:author="Jens-Rainer Ohm" w:date="2020-01-17T18:11:00Z"/>
                    <w:rFonts w:eastAsia="Times New Roman"/>
                    <w:sz w:val="24"/>
                    <w:szCs w:val="24"/>
                    <w:lang w:val="en-DE" w:eastAsia="en-DE"/>
                  </w:rPr>
                </w:rPrChange>
              </w:rPr>
            </w:pPr>
            <w:ins w:id="17480" w:author="Jens-Rainer Ohm" w:date="2020-01-17T18:11:00Z">
              <w:r w:rsidRPr="00CC37A2">
                <w:rPr>
                  <w:rFonts w:eastAsia="Times New Roman"/>
                  <w:lang w:val="en-DE" w:eastAsia="en-DE"/>
                  <w:rPrChange w:id="17481" w:author="Jens-Rainer Ohm" w:date="2020-01-17T21:09:00Z">
                    <w:rPr>
                      <w:rFonts w:eastAsia="Times New Roman"/>
                      <w:sz w:val="24"/>
                      <w:szCs w:val="24"/>
                      <w:lang w:val="en-DE" w:eastAsia="en-DE"/>
                    </w:rPr>
                  </w:rPrChange>
                </w:rPr>
                <w:t>2019-12-31 18:22: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9F49C6" w14:textId="77777777" w:rsidR="00FC05DE" w:rsidRPr="00CC37A2" w:rsidRDefault="00FC05DE" w:rsidP="00FC05DE">
            <w:pPr>
              <w:overflowPunct/>
              <w:autoSpaceDE/>
              <w:autoSpaceDN/>
              <w:spacing w:before="0"/>
              <w:jc w:val="left"/>
              <w:rPr>
                <w:ins w:id="17483" w:author="Jens-Rainer Ohm" w:date="2020-01-17T18:11:00Z"/>
                <w:rFonts w:eastAsia="Times New Roman"/>
                <w:lang w:val="en-DE" w:eastAsia="en-DE"/>
                <w:rPrChange w:id="17484" w:author="Jens-Rainer Ohm" w:date="2020-01-17T21:09:00Z">
                  <w:rPr>
                    <w:ins w:id="17485" w:author="Jens-Rainer Ohm" w:date="2020-01-17T18:11:00Z"/>
                    <w:rFonts w:eastAsia="Times New Roman"/>
                    <w:sz w:val="24"/>
                    <w:szCs w:val="24"/>
                    <w:lang w:val="en-DE" w:eastAsia="en-DE"/>
                  </w:rPr>
                </w:rPrChange>
              </w:rPr>
            </w:pPr>
            <w:ins w:id="17486" w:author="Jens-Rainer Ohm" w:date="2020-01-17T18:11:00Z">
              <w:r w:rsidRPr="00CC37A2">
                <w:rPr>
                  <w:rFonts w:eastAsia="Times New Roman"/>
                  <w:lang w:val="en-DE" w:eastAsia="en-DE"/>
                  <w:rPrChange w:id="17487" w:author="Jens-Rainer Ohm" w:date="2020-01-17T21:09:00Z">
                    <w:rPr>
                      <w:rFonts w:eastAsia="Times New Roman"/>
                      <w:sz w:val="24"/>
                      <w:szCs w:val="24"/>
                      <w:lang w:val="en-DE" w:eastAsia="en-DE"/>
                    </w:rPr>
                  </w:rPrChange>
                </w:rPr>
                <w:t>2019-12-31 18:22:0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8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DDECF2" w14:textId="77777777" w:rsidR="00FC05DE" w:rsidRPr="00CC37A2" w:rsidRDefault="00FC05DE" w:rsidP="00FC05DE">
            <w:pPr>
              <w:overflowPunct/>
              <w:autoSpaceDE/>
              <w:autoSpaceDN/>
              <w:spacing w:before="0"/>
              <w:jc w:val="left"/>
              <w:rPr>
                <w:ins w:id="17489" w:author="Jens-Rainer Ohm" w:date="2020-01-17T18:11:00Z"/>
                <w:rFonts w:eastAsia="Times New Roman"/>
                <w:lang w:val="en-DE" w:eastAsia="en-DE"/>
                <w:rPrChange w:id="17490" w:author="Jens-Rainer Ohm" w:date="2020-01-17T21:09:00Z">
                  <w:rPr>
                    <w:ins w:id="17491" w:author="Jens-Rainer Ohm" w:date="2020-01-17T18:11:00Z"/>
                    <w:rFonts w:eastAsia="Times New Roman"/>
                    <w:sz w:val="24"/>
                    <w:szCs w:val="24"/>
                    <w:lang w:val="en-DE" w:eastAsia="en-DE"/>
                  </w:rPr>
                </w:rPrChange>
              </w:rPr>
            </w:pPr>
            <w:ins w:id="17492" w:author="Jens-Rainer Ohm" w:date="2020-01-17T18:11:00Z">
              <w:r w:rsidRPr="00CC37A2">
                <w:rPr>
                  <w:rFonts w:eastAsia="Times New Roman"/>
                  <w:lang w:val="en-DE" w:eastAsia="en-DE"/>
                  <w:rPrChange w:id="17493" w:author="Jens-Rainer Ohm" w:date="2020-01-17T21:09:00Z">
                    <w:rPr>
                      <w:rFonts w:eastAsia="Times New Roman"/>
                      <w:sz w:val="24"/>
                      <w:szCs w:val="24"/>
                      <w:lang w:val="en-DE" w:eastAsia="en-DE"/>
                    </w:rPr>
                  </w:rPrChange>
                </w:rPr>
                <w:t>AhG8: Constraints on the picture scaling ratio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9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D7ECB7" w14:textId="4F17CC7E" w:rsidR="00FC05DE" w:rsidRPr="00CC37A2" w:rsidRDefault="00EF179D" w:rsidP="00FC05DE">
            <w:pPr>
              <w:overflowPunct/>
              <w:autoSpaceDE/>
              <w:autoSpaceDN/>
              <w:spacing w:before="0"/>
              <w:jc w:val="left"/>
              <w:rPr>
                <w:ins w:id="17495" w:author="Jens-Rainer Ohm" w:date="2020-01-17T18:11:00Z"/>
                <w:rFonts w:eastAsia="Times New Roman"/>
                <w:lang w:val="en-DE" w:eastAsia="en-DE"/>
                <w:rPrChange w:id="17496" w:author="Jens-Rainer Ohm" w:date="2020-01-17T21:09:00Z">
                  <w:rPr>
                    <w:ins w:id="17497" w:author="Jens-Rainer Ohm" w:date="2020-01-17T18:11:00Z"/>
                    <w:rFonts w:eastAsia="Times New Roman"/>
                    <w:sz w:val="24"/>
                    <w:szCs w:val="24"/>
                    <w:lang w:val="en-DE" w:eastAsia="en-DE"/>
                  </w:rPr>
                </w:rPrChange>
              </w:rPr>
            </w:pPr>
            <w:ins w:id="17498" w:author="Jens-Rainer Ohm" w:date="2020-01-17T20:34:00Z">
              <w:r w:rsidRPr="00CC37A2">
                <w:rPr>
                  <w:rFonts w:eastAsia="Times New Roman"/>
                  <w:lang w:val="en-DE" w:eastAsia="en-DE"/>
                  <w:rPrChange w:id="17499" w:author="Jens-Rainer Ohm" w:date="2020-01-17T21:09:00Z">
                    <w:rPr>
                      <w:rFonts w:eastAsia="Times New Roman"/>
                      <w:color w:val="0000FF"/>
                      <w:sz w:val="24"/>
                      <w:szCs w:val="24"/>
                      <w:u w:val="single"/>
                      <w:lang w:val="en-DE" w:eastAsia="en-DE"/>
                    </w:rPr>
                  </w:rPrChange>
                </w:rPr>
                <w:t>Y.-J. Chang</w:t>
              </w:r>
            </w:ins>
            <w:ins w:id="17500" w:author="Jens-Rainer Ohm" w:date="2020-01-17T18:11:00Z">
              <w:r w:rsidR="00FC05DE" w:rsidRPr="00CC37A2">
                <w:rPr>
                  <w:rFonts w:eastAsia="Times New Roman"/>
                  <w:lang w:val="en-DE" w:eastAsia="en-DE"/>
                  <w:rPrChange w:id="17501" w:author="Jens-Rainer Ohm" w:date="2020-01-17T21:09:00Z">
                    <w:rPr>
                      <w:rFonts w:eastAsia="Times New Roman"/>
                      <w:sz w:val="24"/>
                      <w:szCs w:val="24"/>
                      <w:lang w:val="en-DE" w:eastAsia="en-DE"/>
                    </w:rPr>
                  </w:rPrChange>
                </w:rPr>
                <w:t>, V. Seregin, M. Coban, M. Karczewicz (Qualcomm)</w:t>
              </w:r>
            </w:ins>
          </w:p>
        </w:tc>
      </w:tr>
      <w:tr w:rsidR="00FC05DE" w:rsidRPr="00CC37A2" w14:paraId="3CCCC07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50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503" w:author="Jens-Rainer Ohm" w:date="2020-01-17T18:11:00Z"/>
          <w:trPrChange w:id="1750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0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019EAC" w14:textId="77777777" w:rsidR="00FC05DE" w:rsidRPr="00CC37A2" w:rsidRDefault="00FC05DE" w:rsidP="00FC05DE">
            <w:pPr>
              <w:overflowPunct/>
              <w:autoSpaceDE/>
              <w:autoSpaceDN/>
              <w:spacing w:before="0"/>
              <w:jc w:val="center"/>
              <w:rPr>
                <w:ins w:id="17506" w:author="Jens-Rainer Ohm" w:date="2020-01-17T18:11:00Z"/>
                <w:rFonts w:eastAsia="Times New Roman"/>
                <w:lang w:val="en-DE" w:eastAsia="en-DE"/>
                <w:rPrChange w:id="17507" w:author="Jens-Rainer Ohm" w:date="2020-01-17T21:09:00Z">
                  <w:rPr>
                    <w:ins w:id="17508" w:author="Jens-Rainer Ohm" w:date="2020-01-17T18:11:00Z"/>
                    <w:rFonts w:eastAsia="Times New Roman"/>
                    <w:sz w:val="24"/>
                    <w:szCs w:val="24"/>
                    <w:lang w:val="en-DE" w:eastAsia="en-DE"/>
                  </w:rPr>
                </w:rPrChange>
              </w:rPr>
            </w:pPr>
            <w:ins w:id="17509" w:author="Jens-Rainer Ohm" w:date="2020-01-17T18:11:00Z">
              <w:r w:rsidRPr="00CC37A2">
                <w:rPr>
                  <w:rFonts w:eastAsia="Times New Roman"/>
                  <w:lang w:val="en-DE" w:eastAsia="en-DE"/>
                  <w:rPrChange w:id="1751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511" w:author="Jens-Rainer Ohm" w:date="2020-01-17T21:09:00Z">
                    <w:rPr>
                      <w:rFonts w:eastAsia="Times New Roman"/>
                      <w:sz w:val="24"/>
                      <w:szCs w:val="24"/>
                      <w:lang w:val="en-DE" w:eastAsia="en-DE"/>
                    </w:rPr>
                  </w:rPrChange>
                </w:rPr>
                <w:instrText xml:space="preserve"> HYPERLINK "file:///C:\\Users\\ohm\\AppData\\Local\\Temp\\current_document.php?id=9157" </w:instrText>
              </w:r>
              <w:r w:rsidRPr="00CC37A2">
                <w:rPr>
                  <w:rFonts w:eastAsia="Times New Roman"/>
                  <w:lang w:val="en-DE" w:eastAsia="en-DE"/>
                  <w:rPrChange w:id="1751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513" w:author="Jens-Rainer Ohm" w:date="2020-01-17T21:09:00Z">
                    <w:rPr>
                      <w:rFonts w:eastAsia="Times New Roman"/>
                      <w:color w:val="0000FF"/>
                      <w:sz w:val="24"/>
                      <w:szCs w:val="24"/>
                      <w:u w:val="single"/>
                      <w:lang w:val="en-DE" w:eastAsia="en-DE"/>
                    </w:rPr>
                  </w:rPrChange>
                </w:rPr>
                <w:t>JVET-Q0332</w:t>
              </w:r>
              <w:r w:rsidRPr="00CC37A2">
                <w:rPr>
                  <w:rFonts w:eastAsia="Times New Roman"/>
                  <w:lang w:val="en-DE" w:eastAsia="en-DE"/>
                  <w:rPrChange w:id="1751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1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310CEC" w14:textId="77777777" w:rsidR="00FC05DE" w:rsidRPr="00CC37A2" w:rsidRDefault="00FC05DE" w:rsidP="00FC05DE">
            <w:pPr>
              <w:overflowPunct/>
              <w:autoSpaceDE/>
              <w:autoSpaceDN/>
              <w:spacing w:before="0"/>
              <w:jc w:val="center"/>
              <w:rPr>
                <w:ins w:id="17516" w:author="Jens-Rainer Ohm" w:date="2020-01-17T18:11:00Z"/>
                <w:rFonts w:eastAsia="Times New Roman"/>
                <w:lang w:val="en-DE" w:eastAsia="en-DE"/>
                <w:rPrChange w:id="17517" w:author="Jens-Rainer Ohm" w:date="2020-01-17T21:09:00Z">
                  <w:rPr>
                    <w:ins w:id="17518" w:author="Jens-Rainer Ohm" w:date="2020-01-17T18:11:00Z"/>
                    <w:rFonts w:eastAsia="Times New Roman"/>
                    <w:sz w:val="24"/>
                    <w:szCs w:val="24"/>
                    <w:lang w:val="en-DE" w:eastAsia="en-DE"/>
                  </w:rPr>
                </w:rPrChange>
              </w:rPr>
            </w:pPr>
            <w:ins w:id="17519" w:author="Jens-Rainer Ohm" w:date="2020-01-17T18:11:00Z">
              <w:r w:rsidRPr="00CC37A2">
                <w:rPr>
                  <w:rFonts w:eastAsia="Times New Roman"/>
                  <w:lang w:val="en-DE" w:eastAsia="en-DE"/>
                  <w:rPrChange w:id="17520" w:author="Jens-Rainer Ohm" w:date="2020-01-17T21:09:00Z">
                    <w:rPr>
                      <w:rFonts w:eastAsia="Times New Roman"/>
                      <w:sz w:val="24"/>
                      <w:szCs w:val="24"/>
                      <w:lang w:val="en-DE" w:eastAsia="en-DE"/>
                    </w:rPr>
                  </w:rPrChange>
                </w:rPr>
                <w:t>m519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C96471" w14:textId="77777777" w:rsidR="00FC05DE" w:rsidRPr="00CC37A2" w:rsidRDefault="00FC05DE" w:rsidP="00FC05DE">
            <w:pPr>
              <w:overflowPunct/>
              <w:autoSpaceDE/>
              <w:autoSpaceDN/>
              <w:spacing w:before="0"/>
              <w:jc w:val="left"/>
              <w:rPr>
                <w:ins w:id="17522" w:author="Jens-Rainer Ohm" w:date="2020-01-17T18:11:00Z"/>
                <w:rFonts w:eastAsia="Times New Roman"/>
                <w:lang w:val="en-DE" w:eastAsia="en-DE"/>
                <w:rPrChange w:id="17523" w:author="Jens-Rainer Ohm" w:date="2020-01-17T21:09:00Z">
                  <w:rPr>
                    <w:ins w:id="17524" w:author="Jens-Rainer Ohm" w:date="2020-01-17T18:11:00Z"/>
                    <w:rFonts w:eastAsia="Times New Roman"/>
                    <w:sz w:val="24"/>
                    <w:szCs w:val="24"/>
                    <w:lang w:val="en-DE" w:eastAsia="en-DE"/>
                  </w:rPr>
                </w:rPrChange>
              </w:rPr>
            </w:pPr>
            <w:ins w:id="17525" w:author="Jens-Rainer Ohm" w:date="2020-01-17T18:11:00Z">
              <w:r w:rsidRPr="00CC37A2">
                <w:rPr>
                  <w:rFonts w:eastAsia="Times New Roman"/>
                  <w:lang w:val="en-DE" w:eastAsia="en-DE"/>
                  <w:rPrChange w:id="17526" w:author="Jens-Rainer Ohm" w:date="2020-01-17T21:09:00Z">
                    <w:rPr>
                      <w:rFonts w:eastAsia="Times New Roman"/>
                      <w:sz w:val="24"/>
                      <w:szCs w:val="24"/>
                      <w:lang w:val="en-DE" w:eastAsia="en-DE"/>
                    </w:rPr>
                  </w:rPrChange>
                </w:rPr>
                <w:t>2019-12-31 08:42: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1F316B" w14:textId="77777777" w:rsidR="00FC05DE" w:rsidRPr="00CC37A2" w:rsidRDefault="00FC05DE" w:rsidP="00FC05DE">
            <w:pPr>
              <w:overflowPunct/>
              <w:autoSpaceDE/>
              <w:autoSpaceDN/>
              <w:spacing w:before="0"/>
              <w:jc w:val="left"/>
              <w:rPr>
                <w:ins w:id="17528" w:author="Jens-Rainer Ohm" w:date="2020-01-17T18:11:00Z"/>
                <w:rFonts w:eastAsia="Times New Roman"/>
                <w:lang w:val="en-DE" w:eastAsia="en-DE"/>
                <w:rPrChange w:id="17529" w:author="Jens-Rainer Ohm" w:date="2020-01-17T21:09:00Z">
                  <w:rPr>
                    <w:ins w:id="17530" w:author="Jens-Rainer Ohm" w:date="2020-01-17T18:11:00Z"/>
                    <w:rFonts w:eastAsia="Times New Roman"/>
                    <w:sz w:val="24"/>
                    <w:szCs w:val="24"/>
                    <w:lang w:val="en-DE" w:eastAsia="en-DE"/>
                  </w:rPr>
                </w:rPrChange>
              </w:rPr>
            </w:pPr>
            <w:ins w:id="17531" w:author="Jens-Rainer Ohm" w:date="2020-01-17T18:11:00Z">
              <w:r w:rsidRPr="00CC37A2">
                <w:rPr>
                  <w:rFonts w:eastAsia="Times New Roman"/>
                  <w:lang w:val="en-DE" w:eastAsia="en-DE"/>
                  <w:rPrChange w:id="17532" w:author="Jens-Rainer Ohm" w:date="2020-01-17T21:09:00Z">
                    <w:rPr>
                      <w:rFonts w:eastAsia="Times New Roman"/>
                      <w:sz w:val="24"/>
                      <w:szCs w:val="24"/>
                      <w:lang w:val="en-DE" w:eastAsia="en-DE"/>
                    </w:rPr>
                  </w:rPrChange>
                </w:rPr>
                <w:t>2019-12-31 23:20: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B7C511" w14:textId="77777777" w:rsidR="00FC05DE" w:rsidRPr="00CC37A2" w:rsidRDefault="00FC05DE" w:rsidP="00FC05DE">
            <w:pPr>
              <w:overflowPunct/>
              <w:autoSpaceDE/>
              <w:autoSpaceDN/>
              <w:spacing w:before="0"/>
              <w:jc w:val="left"/>
              <w:rPr>
                <w:ins w:id="17534" w:author="Jens-Rainer Ohm" w:date="2020-01-17T18:11:00Z"/>
                <w:rFonts w:eastAsia="Times New Roman"/>
                <w:lang w:val="en-DE" w:eastAsia="en-DE"/>
                <w:rPrChange w:id="17535" w:author="Jens-Rainer Ohm" w:date="2020-01-17T21:09:00Z">
                  <w:rPr>
                    <w:ins w:id="17536" w:author="Jens-Rainer Ohm" w:date="2020-01-17T18:11:00Z"/>
                    <w:rFonts w:eastAsia="Times New Roman"/>
                    <w:sz w:val="24"/>
                    <w:szCs w:val="24"/>
                    <w:lang w:val="en-DE" w:eastAsia="en-DE"/>
                  </w:rPr>
                </w:rPrChange>
              </w:rPr>
            </w:pPr>
            <w:ins w:id="17537" w:author="Jens-Rainer Ohm" w:date="2020-01-17T18:11:00Z">
              <w:r w:rsidRPr="00CC37A2">
                <w:rPr>
                  <w:rFonts w:eastAsia="Times New Roman"/>
                  <w:lang w:val="en-DE" w:eastAsia="en-DE"/>
                  <w:rPrChange w:id="17538" w:author="Jens-Rainer Ohm" w:date="2020-01-17T21:09:00Z">
                    <w:rPr>
                      <w:rFonts w:eastAsia="Times New Roman"/>
                      <w:sz w:val="24"/>
                      <w:szCs w:val="24"/>
                      <w:lang w:val="en-DE" w:eastAsia="en-DE"/>
                    </w:rPr>
                  </w:rPrChange>
                </w:rPr>
                <w:t>2020-01-09 05:56:2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3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0FE5EE" w14:textId="77777777" w:rsidR="00FC05DE" w:rsidRPr="00CC37A2" w:rsidRDefault="00FC05DE" w:rsidP="00FC05DE">
            <w:pPr>
              <w:overflowPunct/>
              <w:autoSpaceDE/>
              <w:autoSpaceDN/>
              <w:spacing w:before="0"/>
              <w:jc w:val="left"/>
              <w:rPr>
                <w:ins w:id="17540" w:author="Jens-Rainer Ohm" w:date="2020-01-17T18:11:00Z"/>
                <w:rFonts w:eastAsia="Times New Roman"/>
                <w:lang w:val="en-DE" w:eastAsia="en-DE"/>
                <w:rPrChange w:id="17541" w:author="Jens-Rainer Ohm" w:date="2020-01-17T21:09:00Z">
                  <w:rPr>
                    <w:ins w:id="17542" w:author="Jens-Rainer Ohm" w:date="2020-01-17T18:11:00Z"/>
                    <w:rFonts w:eastAsia="Times New Roman"/>
                    <w:sz w:val="24"/>
                    <w:szCs w:val="24"/>
                    <w:lang w:val="en-DE" w:eastAsia="en-DE"/>
                  </w:rPr>
                </w:rPrChange>
              </w:rPr>
            </w:pPr>
            <w:ins w:id="17543" w:author="Jens-Rainer Ohm" w:date="2020-01-17T18:11:00Z">
              <w:r w:rsidRPr="00CC37A2">
                <w:rPr>
                  <w:rFonts w:eastAsia="Times New Roman"/>
                  <w:lang w:val="en-DE" w:eastAsia="en-DE"/>
                  <w:rPrChange w:id="17544" w:author="Jens-Rainer Ohm" w:date="2020-01-17T21:09:00Z">
                    <w:rPr>
                      <w:rFonts w:eastAsia="Times New Roman"/>
                      <w:sz w:val="24"/>
                      <w:szCs w:val="24"/>
                      <w:lang w:val="en-DE" w:eastAsia="en-DE"/>
                    </w:rPr>
                  </w:rPrChange>
                </w:rPr>
                <w:t>AhG12: On the slice number signaling dependent on subpi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4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F4C39C" w14:textId="3A32A783" w:rsidR="00FC05DE" w:rsidRPr="00CC37A2" w:rsidRDefault="00EF179D" w:rsidP="00FC05DE">
            <w:pPr>
              <w:overflowPunct/>
              <w:autoSpaceDE/>
              <w:autoSpaceDN/>
              <w:spacing w:before="0"/>
              <w:jc w:val="left"/>
              <w:rPr>
                <w:ins w:id="17546" w:author="Jens-Rainer Ohm" w:date="2020-01-17T18:11:00Z"/>
                <w:rFonts w:eastAsia="Times New Roman"/>
                <w:lang w:val="en-DE" w:eastAsia="en-DE"/>
                <w:rPrChange w:id="17547" w:author="Jens-Rainer Ohm" w:date="2020-01-17T21:09:00Z">
                  <w:rPr>
                    <w:ins w:id="17548" w:author="Jens-Rainer Ohm" w:date="2020-01-17T18:11:00Z"/>
                    <w:rFonts w:eastAsia="Times New Roman"/>
                    <w:sz w:val="24"/>
                    <w:szCs w:val="24"/>
                    <w:lang w:val="en-DE" w:eastAsia="en-DE"/>
                  </w:rPr>
                </w:rPrChange>
              </w:rPr>
            </w:pPr>
            <w:ins w:id="17549" w:author="Jens-Rainer Ohm" w:date="2020-01-17T20:34:00Z">
              <w:r w:rsidRPr="00CC37A2">
                <w:rPr>
                  <w:rFonts w:eastAsia="Times New Roman"/>
                  <w:lang w:val="en-DE" w:eastAsia="en-DE"/>
                  <w:rPrChange w:id="17550" w:author="Jens-Rainer Ohm" w:date="2020-01-17T21:09:00Z">
                    <w:rPr>
                      <w:rFonts w:eastAsia="Times New Roman"/>
                      <w:color w:val="0000FF"/>
                      <w:sz w:val="24"/>
                      <w:szCs w:val="24"/>
                      <w:u w:val="single"/>
                      <w:lang w:val="en-DE" w:eastAsia="en-DE"/>
                    </w:rPr>
                  </w:rPrChange>
                </w:rPr>
                <w:t>Y.-J. Chang</w:t>
              </w:r>
            </w:ins>
            <w:ins w:id="17551" w:author="Jens-Rainer Ohm" w:date="2020-01-17T18:11:00Z">
              <w:r w:rsidR="00FC05DE" w:rsidRPr="00CC37A2">
                <w:rPr>
                  <w:rFonts w:eastAsia="Times New Roman"/>
                  <w:lang w:val="en-DE" w:eastAsia="en-DE"/>
                  <w:rPrChange w:id="17552" w:author="Jens-Rainer Ohm" w:date="2020-01-17T21:09:00Z">
                    <w:rPr>
                      <w:rFonts w:eastAsia="Times New Roman"/>
                      <w:sz w:val="24"/>
                      <w:szCs w:val="24"/>
                      <w:lang w:val="en-DE" w:eastAsia="en-DE"/>
                    </w:rPr>
                  </w:rPrChange>
                </w:rPr>
                <w:t>, V. Seregin, M. Coban, M. Karczewicz (Qualcomm)</w:t>
              </w:r>
            </w:ins>
          </w:p>
        </w:tc>
      </w:tr>
      <w:tr w:rsidR="00FC05DE" w:rsidRPr="00CC37A2" w14:paraId="34D25A1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55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554" w:author="Jens-Rainer Ohm" w:date="2020-01-17T18:11:00Z"/>
          <w:trPrChange w:id="1755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5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FFC4D6" w14:textId="77777777" w:rsidR="00FC05DE" w:rsidRPr="00CC37A2" w:rsidRDefault="00FC05DE" w:rsidP="00FC05DE">
            <w:pPr>
              <w:overflowPunct/>
              <w:autoSpaceDE/>
              <w:autoSpaceDN/>
              <w:spacing w:before="0"/>
              <w:jc w:val="center"/>
              <w:rPr>
                <w:ins w:id="17557" w:author="Jens-Rainer Ohm" w:date="2020-01-17T18:11:00Z"/>
                <w:rFonts w:eastAsia="Times New Roman"/>
                <w:lang w:val="en-DE" w:eastAsia="en-DE"/>
                <w:rPrChange w:id="17558" w:author="Jens-Rainer Ohm" w:date="2020-01-17T21:09:00Z">
                  <w:rPr>
                    <w:ins w:id="17559" w:author="Jens-Rainer Ohm" w:date="2020-01-17T18:11:00Z"/>
                    <w:rFonts w:eastAsia="Times New Roman"/>
                    <w:sz w:val="24"/>
                    <w:szCs w:val="24"/>
                    <w:lang w:val="en-DE" w:eastAsia="en-DE"/>
                  </w:rPr>
                </w:rPrChange>
              </w:rPr>
            </w:pPr>
            <w:ins w:id="17560" w:author="Jens-Rainer Ohm" w:date="2020-01-17T18:11:00Z">
              <w:r w:rsidRPr="00CC37A2">
                <w:rPr>
                  <w:rFonts w:eastAsia="Times New Roman"/>
                  <w:lang w:val="en-DE" w:eastAsia="en-DE"/>
                  <w:rPrChange w:id="1756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562" w:author="Jens-Rainer Ohm" w:date="2020-01-17T21:09:00Z">
                    <w:rPr>
                      <w:rFonts w:eastAsia="Times New Roman"/>
                      <w:sz w:val="24"/>
                      <w:szCs w:val="24"/>
                      <w:lang w:val="en-DE" w:eastAsia="en-DE"/>
                    </w:rPr>
                  </w:rPrChange>
                </w:rPr>
                <w:instrText xml:space="preserve"> HYPERLINK "file:///C:\\Users\\ohm\\AppData\\Local\\Temp\\current_document.php?id=9158" </w:instrText>
              </w:r>
              <w:r w:rsidRPr="00CC37A2">
                <w:rPr>
                  <w:rFonts w:eastAsia="Times New Roman"/>
                  <w:lang w:val="en-DE" w:eastAsia="en-DE"/>
                  <w:rPrChange w:id="1756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564" w:author="Jens-Rainer Ohm" w:date="2020-01-17T21:09:00Z">
                    <w:rPr>
                      <w:rFonts w:eastAsia="Times New Roman"/>
                      <w:color w:val="0000FF"/>
                      <w:sz w:val="24"/>
                      <w:szCs w:val="24"/>
                      <w:u w:val="single"/>
                      <w:lang w:val="en-DE" w:eastAsia="en-DE"/>
                    </w:rPr>
                  </w:rPrChange>
                </w:rPr>
                <w:t>JVET-Q0333</w:t>
              </w:r>
              <w:r w:rsidRPr="00CC37A2">
                <w:rPr>
                  <w:rFonts w:eastAsia="Times New Roman"/>
                  <w:lang w:val="en-DE" w:eastAsia="en-DE"/>
                  <w:rPrChange w:id="1756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6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2EFD0B" w14:textId="77777777" w:rsidR="00FC05DE" w:rsidRPr="00CC37A2" w:rsidRDefault="00FC05DE" w:rsidP="00FC05DE">
            <w:pPr>
              <w:overflowPunct/>
              <w:autoSpaceDE/>
              <w:autoSpaceDN/>
              <w:spacing w:before="0"/>
              <w:jc w:val="center"/>
              <w:rPr>
                <w:ins w:id="17567" w:author="Jens-Rainer Ohm" w:date="2020-01-17T18:11:00Z"/>
                <w:rFonts w:eastAsia="Times New Roman"/>
                <w:lang w:val="en-DE" w:eastAsia="en-DE"/>
                <w:rPrChange w:id="17568" w:author="Jens-Rainer Ohm" w:date="2020-01-17T21:09:00Z">
                  <w:rPr>
                    <w:ins w:id="17569" w:author="Jens-Rainer Ohm" w:date="2020-01-17T18:11:00Z"/>
                    <w:rFonts w:eastAsia="Times New Roman"/>
                    <w:sz w:val="24"/>
                    <w:szCs w:val="24"/>
                    <w:lang w:val="en-DE" w:eastAsia="en-DE"/>
                  </w:rPr>
                </w:rPrChange>
              </w:rPr>
            </w:pPr>
            <w:ins w:id="17570" w:author="Jens-Rainer Ohm" w:date="2020-01-17T18:11:00Z">
              <w:r w:rsidRPr="00CC37A2">
                <w:rPr>
                  <w:rFonts w:eastAsia="Times New Roman"/>
                  <w:lang w:val="en-DE" w:eastAsia="en-DE"/>
                  <w:rPrChange w:id="17571" w:author="Jens-Rainer Ohm" w:date="2020-01-17T21:09:00Z">
                    <w:rPr>
                      <w:rFonts w:eastAsia="Times New Roman"/>
                      <w:sz w:val="24"/>
                      <w:szCs w:val="24"/>
                      <w:lang w:val="en-DE" w:eastAsia="en-DE"/>
                    </w:rPr>
                  </w:rPrChange>
                </w:rPr>
                <w:t>m519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AE446B" w14:textId="77777777" w:rsidR="00FC05DE" w:rsidRPr="00CC37A2" w:rsidRDefault="00FC05DE" w:rsidP="00FC05DE">
            <w:pPr>
              <w:overflowPunct/>
              <w:autoSpaceDE/>
              <w:autoSpaceDN/>
              <w:spacing w:before="0"/>
              <w:jc w:val="left"/>
              <w:rPr>
                <w:ins w:id="17573" w:author="Jens-Rainer Ohm" w:date="2020-01-17T18:11:00Z"/>
                <w:rFonts w:eastAsia="Times New Roman"/>
                <w:lang w:val="en-DE" w:eastAsia="en-DE"/>
                <w:rPrChange w:id="17574" w:author="Jens-Rainer Ohm" w:date="2020-01-17T21:09:00Z">
                  <w:rPr>
                    <w:ins w:id="17575" w:author="Jens-Rainer Ohm" w:date="2020-01-17T18:11:00Z"/>
                    <w:rFonts w:eastAsia="Times New Roman"/>
                    <w:sz w:val="24"/>
                    <w:szCs w:val="24"/>
                    <w:lang w:val="en-DE" w:eastAsia="en-DE"/>
                  </w:rPr>
                </w:rPrChange>
              </w:rPr>
            </w:pPr>
            <w:ins w:id="17576" w:author="Jens-Rainer Ohm" w:date="2020-01-17T18:11:00Z">
              <w:r w:rsidRPr="00CC37A2">
                <w:rPr>
                  <w:rFonts w:eastAsia="Times New Roman"/>
                  <w:lang w:val="en-DE" w:eastAsia="en-DE"/>
                  <w:rPrChange w:id="17577" w:author="Jens-Rainer Ohm" w:date="2020-01-17T21:09:00Z">
                    <w:rPr>
                      <w:rFonts w:eastAsia="Times New Roman"/>
                      <w:sz w:val="24"/>
                      <w:szCs w:val="24"/>
                      <w:lang w:val="en-DE" w:eastAsia="en-DE"/>
                    </w:rPr>
                  </w:rPrChange>
                </w:rPr>
                <w:t>2019-12-31 08:43: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83AA44" w14:textId="77777777" w:rsidR="00FC05DE" w:rsidRPr="00CC37A2" w:rsidRDefault="00FC05DE" w:rsidP="00FC05DE">
            <w:pPr>
              <w:overflowPunct/>
              <w:autoSpaceDE/>
              <w:autoSpaceDN/>
              <w:spacing w:before="0"/>
              <w:jc w:val="left"/>
              <w:rPr>
                <w:ins w:id="17579" w:author="Jens-Rainer Ohm" w:date="2020-01-17T18:11:00Z"/>
                <w:rFonts w:eastAsia="Times New Roman"/>
                <w:lang w:val="en-DE" w:eastAsia="en-DE"/>
                <w:rPrChange w:id="17580" w:author="Jens-Rainer Ohm" w:date="2020-01-17T21:09:00Z">
                  <w:rPr>
                    <w:ins w:id="17581" w:author="Jens-Rainer Ohm" w:date="2020-01-17T18:11:00Z"/>
                    <w:rFonts w:eastAsia="Times New Roman"/>
                    <w:sz w:val="24"/>
                    <w:szCs w:val="24"/>
                    <w:lang w:val="en-DE" w:eastAsia="en-DE"/>
                  </w:rPr>
                </w:rPrChange>
              </w:rPr>
            </w:pPr>
            <w:ins w:id="17582" w:author="Jens-Rainer Ohm" w:date="2020-01-17T18:11:00Z">
              <w:r w:rsidRPr="00CC37A2">
                <w:rPr>
                  <w:rFonts w:eastAsia="Times New Roman"/>
                  <w:lang w:val="en-DE" w:eastAsia="en-DE"/>
                  <w:rPrChange w:id="17583" w:author="Jens-Rainer Ohm" w:date="2020-01-17T21:09:00Z">
                    <w:rPr>
                      <w:rFonts w:eastAsia="Times New Roman"/>
                      <w:sz w:val="24"/>
                      <w:szCs w:val="24"/>
                      <w:lang w:val="en-DE" w:eastAsia="en-DE"/>
                    </w:rPr>
                  </w:rPrChange>
                </w:rPr>
                <w:t>2020-01-01 08:35: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27D40A" w14:textId="77777777" w:rsidR="00FC05DE" w:rsidRPr="00CC37A2" w:rsidRDefault="00FC05DE" w:rsidP="00FC05DE">
            <w:pPr>
              <w:overflowPunct/>
              <w:autoSpaceDE/>
              <w:autoSpaceDN/>
              <w:spacing w:before="0"/>
              <w:jc w:val="left"/>
              <w:rPr>
                <w:ins w:id="17585" w:author="Jens-Rainer Ohm" w:date="2020-01-17T18:11:00Z"/>
                <w:rFonts w:eastAsia="Times New Roman"/>
                <w:lang w:val="en-DE" w:eastAsia="en-DE"/>
                <w:rPrChange w:id="17586" w:author="Jens-Rainer Ohm" w:date="2020-01-17T21:09:00Z">
                  <w:rPr>
                    <w:ins w:id="17587" w:author="Jens-Rainer Ohm" w:date="2020-01-17T18:11:00Z"/>
                    <w:rFonts w:eastAsia="Times New Roman"/>
                    <w:sz w:val="24"/>
                    <w:szCs w:val="24"/>
                    <w:lang w:val="en-DE" w:eastAsia="en-DE"/>
                  </w:rPr>
                </w:rPrChange>
              </w:rPr>
            </w:pPr>
            <w:ins w:id="17588" w:author="Jens-Rainer Ohm" w:date="2020-01-17T18:11:00Z">
              <w:r w:rsidRPr="00CC37A2">
                <w:rPr>
                  <w:rFonts w:eastAsia="Times New Roman"/>
                  <w:lang w:val="en-DE" w:eastAsia="en-DE"/>
                  <w:rPrChange w:id="17589" w:author="Jens-Rainer Ohm" w:date="2020-01-17T21:09:00Z">
                    <w:rPr>
                      <w:rFonts w:eastAsia="Times New Roman"/>
                      <w:sz w:val="24"/>
                      <w:szCs w:val="24"/>
                      <w:lang w:val="en-DE" w:eastAsia="en-DE"/>
                    </w:rPr>
                  </w:rPrChange>
                </w:rPr>
                <w:t>2020-01-07 03:39:3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9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FE353D" w14:textId="77777777" w:rsidR="00FC05DE" w:rsidRPr="00CC37A2" w:rsidRDefault="00FC05DE" w:rsidP="00FC05DE">
            <w:pPr>
              <w:overflowPunct/>
              <w:autoSpaceDE/>
              <w:autoSpaceDN/>
              <w:spacing w:before="0"/>
              <w:jc w:val="left"/>
              <w:rPr>
                <w:ins w:id="17591" w:author="Jens-Rainer Ohm" w:date="2020-01-17T18:11:00Z"/>
                <w:rFonts w:eastAsia="Times New Roman"/>
                <w:lang w:val="en-DE" w:eastAsia="en-DE"/>
                <w:rPrChange w:id="17592" w:author="Jens-Rainer Ohm" w:date="2020-01-17T21:09:00Z">
                  <w:rPr>
                    <w:ins w:id="17593" w:author="Jens-Rainer Ohm" w:date="2020-01-17T18:11:00Z"/>
                    <w:rFonts w:eastAsia="Times New Roman"/>
                    <w:sz w:val="24"/>
                    <w:szCs w:val="24"/>
                    <w:lang w:val="en-DE" w:eastAsia="en-DE"/>
                  </w:rPr>
                </w:rPrChange>
              </w:rPr>
            </w:pPr>
            <w:ins w:id="17594" w:author="Jens-Rainer Ohm" w:date="2020-01-17T18:11:00Z">
              <w:r w:rsidRPr="00CC37A2">
                <w:rPr>
                  <w:rFonts w:eastAsia="Times New Roman"/>
                  <w:lang w:val="en-DE" w:eastAsia="en-DE"/>
                  <w:rPrChange w:id="17595" w:author="Jens-Rainer Ohm" w:date="2020-01-17T21:09:00Z">
                    <w:rPr>
                      <w:rFonts w:eastAsia="Times New Roman"/>
                      <w:sz w:val="24"/>
                      <w:szCs w:val="24"/>
                      <w:lang w:val="en-DE" w:eastAsia="en-DE"/>
                    </w:rPr>
                  </w:rPrChange>
                </w:rPr>
                <w:t>AhG12: On the subpicture-based scaling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9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4D2213" w14:textId="7DB455FA" w:rsidR="00FC05DE" w:rsidRPr="00CC37A2" w:rsidRDefault="00EF179D" w:rsidP="00FC05DE">
            <w:pPr>
              <w:overflowPunct/>
              <w:autoSpaceDE/>
              <w:autoSpaceDN/>
              <w:spacing w:before="0"/>
              <w:jc w:val="left"/>
              <w:rPr>
                <w:ins w:id="17597" w:author="Jens-Rainer Ohm" w:date="2020-01-17T18:11:00Z"/>
                <w:rFonts w:eastAsia="Times New Roman"/>
                <w:lang w:val="en-DE" w:eastAsia="en-DE"/>
                <w:rPrChange w:id="17598" w:author="Jens-Rainer Ohm" w:date="2020-01-17T21:09:00Z">
                  <w:rPr>
                    <w:ins w:id="17599" w:author="Jens-Rainer Ohm" w:date="2020-01-17T18:11:00Z"/>
                    <w:rFonts w:eastAsia="Times New Roman"/>
                    <w:sz w:val="24"/>
                    <w:szCs w:val="24"/>
                    <w:lang w:val="en-DE" w:eastAsia="en-DE"/>
                  </w:rPr>
                </w:rPrChange>
              </w:rPr>
            </w:pPr>
            <w:ins w:id="17600" w:author="Jens-Rainer Ohm" w:date="2020-01-17T20:34:00Z">
              <w:r w:rsidRPr="00CC37A2">
                <w:rPr>
                  <w:rFonts w:eastAsia="Times New Roman"/>
                  <w:lang w:val="en-DE" w:eastAsia="en-DE"/>
                  <w:rPrChange w:id="17601" w:author="Jens-Rainer Ohm" w:date="2020-01-17T21:09:00Z">
                    <w:rPr>
                      <w:rFonts w:eastAsia="Times New Roman"/>
                      <w:color w:val="0000FF"/>
                      <w:sz w:val="24"/>
                      <w:szCs w:val="24"/>
                      <w:u w:val="single"/>
                      <w:lang w:val="en-DE" w:eastAsia="en-DE"/>
                    </w:rPr>
                  </w:rPrChange>
                </w:rPr>
                <w:t>Y.-J. Chang</w:t>
              </w:r>
            </w:ins>
            <w:ins w:id="17602" w:author="Jens-Rainer Ohm" w:date="2020-01-17T18:11:00Z">
              <w:r w:rsidR="00FC05DE" w:rsidRPr="00CC37A2">
                <w:rPr>
                  <w:rFonts w:eastAsia="Times New Roman"/>
                  <w:lang w:val="en-DE" w:eastAsia="en-DE"/>
                  <w:rPrChange w:id="17603" w:author="Jens-Rainer Ohm" w:date="2020-01-17T21:09:00Z">
                    <w:rPr>
                      <w:rFonts w:eastAsia="Times New Roman"/>
                      <w:sz w:val="24"/>
                      <w:szCs w:val="24"/>
                      <w:lang w:val="en-DE" w:eastAsia="en-DE"/>
                    </w:rPr>
                  </w:rPrChange>
                </w:rPr>
                <w:t>, V. Seregin, M. Coban, M. Karczewicz (Qualcomm)</w:t>
              </w:r>
            </w:ins>
          </w:p>
        </w:tc>
      </w:tr>
      <w:tr w:rsidR="00FC05DE" w:rsidRPr="00CC37A2" w14:paraId="20E5725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60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605" w:author="Jens-Rainer Ohm" w:date="2020-01-17T18:11:00Z"/>
          <w:trPrChange w:id="1760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0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D68856" w14:textId="77777777" w:rsidR="00FC05DE" w:rsidRPr="00CC37A2" w:rsidRDefault="00FC05DE" w:rsidP="00FC05DE">
            <w:pPr>
              <w:overflowPunct/>
              <w:autoSpaceDE/>
              <w:autoSpaceDN/>
              <w:spacing w:before="0"/>
              <w:jc w:val="center"/>
              <w:rPr>
                <w:ins w:id="17608" w:author="Jens-Rainer Ohm" w:date="2020-01-17T18:11:00Z"/>
                <w:rFonts w:eastAsia="Times New Roman"/>
                <w:lang w:val="en-DE" w:eastAsia="en-DE"/>
                <w:rPrChange w:id="17609" w:author="Jens-Rainer Ohm" w:date="2020-01-17T21:09:00Z">
                  <w:rPr>
                    <w:ins w:id="17610" w:author="Jens-Rainer Ohm" w:date="2020-01-17T18:11:00Z"/>
                    <w:rFonts w:eastAsia="Times New Roman"/>
                    <w:sz w:val="24"/>
                    <w:szCs w:val="24"/>
                    <w:lang w:val="en-DE" w:eastAsia="en-DE"/>
                  </w:rPr>
                </w:rPrChange>
              </w:rPr>
            </w:pPr>
            <w:ins w:id="17611" w:author="Jens-Rainer Ohm" w:date="2020-01-17T18:11:00Z">
              <w:r w:rsidRPr="00CC37A2">
                <w:rPr>
                  <w:rFonts w:eastAsia="Times New Roman"/>
                  <w:lang w:val="en-DE" w:eastAsia="en-DE"/>
                  <w:rPrChange w:id="1761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613" w:author="Jens-Rainer Ohm" w:date="2020-01-17T21:09:00Z">
                    <w:rPr>
                      <w:rFonts w:eastAsia="Times New Roman"/>
                      <w:sz w:val="24"/>
                      <w:szCs w:val="24"/>
                      <w:lang w:val="en-DE" w:eastAsia="en-DE"/>
                    </w:rPr>
                  </w:rPrChange>
                </w:rPr>
                <w:instrText xml:space="preserve"> HYPERLINK "file:///C:\\Users\\ohm\\AppData\\Local\\Temp\\current_document.php?id=9159" </w:instrText>
              </w:r>
              <w:r w:rsidRPr="00CC37A2">
                <w:rPr>
                  <w:rFonts w:eastAsia="Times New Roman"/>
                  <w:lang w:val="en-DE" w:eastAsia="en-DE"/>
                  <w:rPrChange w:id="1761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615" w:author="Jens-Rainer Ohm" w:date="2020-01-17T21:09:00Z">
                    <w:rPr>
                      <w:rFonts w:eastAsia="Times New Roman"/>
                      <w:color w:val="0000FF"/>
                      <w:sz w:val="24"/>
                      <w:szCs w:val="24"/>
                      <w:u w:val="single"/>
                      <w:lang w:val="en-DE" w:eastAsia="en-DE"/>
                    </w:rPr>
                  </w:rPrChange>
                </w:rPr>
                <w:t>JVET-Q0334</w:t>
              </w:r>
              <w:r w:rsidRPr="00CC37A2">
                <w:rPr>
                  <w:rFonts w:eastAsia="Times New Roman"/>
                  <w:lang w:val="en-DE" w:eastAsia="en-DE"/>
                  <w:rPrChange w:id="1761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1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390144" w14:textId="77777777" w:rsidR="00FC05DE" w:rsidRPr="00CC37A2" w:rsidRDefault="00FC05DE" w:rsidP="00FC05DE">
            <w:pPr>
              <w:overflowPunct/>
              <w:autoSpaceDE/>
              <w:autoSpaceDN/>
              <w:spacing w:before="0"/>
              <w:jc w:val="center"/>
              <w:rPr>
                <w:ins w:id="17618" w:author="Jens-Rainer Ohm" w:date="2020-01-17T18:11:00Z"/>
                <w:rFonts w:eastAsia="Times New Roman"/>
                <w:lang w:val="en-DE" w:eastAsia="en-DE"/>
                <w:rPrChange w:id="17619" w:author="Jens-Rainer Ohm" w:date="2020-01-17T21:09:00Z">
                  <w:rPr>
                    <w:ins w:id="17620" w:author="Jens-Rainer Ohm" w:date="2020-01-17T18:11:00Z"/>
                    <w:rFonts w:eastAsia="Times New Roman"/>
                    <w:sz w:val="24"/>
                    <w:szCs w:val="24"/>
                    <w:lang w:val="en-DE" w:eastAsia="en-DE"/>
                  </w:rPr>
                </w:rPrChange>
              </w:rPr>
            </w:pPr>
            <w:ins w:id="17621" w:author="Jens-Rainer Ohm" w:date="2020-01-17T18:11:00Z">
              <w:r w:rsidRPr="00CC37A2">
                <w:rPr>
                  <w:rFonts w:eastAsia="Times New Roman"/>
                  <w:lang w:val="en-DE" w:eastAsia="en-DE"/>
                  <w:rPrChange w:id="17622" w:author="Jens-Rainer Ohm" w:date="2020-01-17T21:09:00Z">
                    <w:rPr>
                      <w:rFonts w:eastAsia="Times New Roman"/>
                      <w:sz w:val="24"/>
                      <w:szCs w:val="24"/>
                      <w:lang w:val="en-DE" w:eastAsia="en-DE"/>
                    </w:rPr>
                  </w:rPrChange>
                </w:rPr>
                <w:t>m5192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F2661E" w14:textId="77777777" w:rsidR="00FC05DE" w:rsidRPr="00CC37A2" w:rsidRDefault="00FC05DE" w:rsidP="00FC05DE">
            <w:pPr>
              <w:overflowPunct/>
              <w:autoSpaceDE/>
              <w:autoSpaceDN/>
              <w:spacing w:before="0"/>
              <w:jc w:val="left"/>
              <w:rPr>
                <w:ins w:id="17624" w:author="Jens-Rainer Ohm" w:date="2020-01-17T18:11:00Z"/>
                <w:rFonts w:eastAsia="Times New Roman"/>
                <w:lang w:val="en-DE" w:eastAsia="en-DE"/>
                <w:rPrChange w:id="17625" w:author="Jens-Rainer Ohm" w:date="2020-01-17T21:09:00Z">
                  <w:rPr>
                    <w:ins w:id="17626" w:author="Jens-Rainer Ohm" w:date="2020-01-17T18:11:00Z"/>
                    <w:rFonts w:eastAsia="Times New Roman"/>
                    <w:sz w:val="24"/>
                    <w:szCs w:val="24"/>
                    <w:lang w:val="en-DE" w:eastAsia="en-DE"/>
                  </w:rPr>
                </w:rPrChange>
              </w:rPr>
            </w:pPr>
            <w:ins w:id="17627" w:author="Jens-Rainer Ohm" w:date="2020-01-17T18:11:00Z">
              <w:r w:rsidRPr="00CC37A2">
                <w:rPr>
                  <w:rFonts w:eastAsia="Times New Roman"/>
                  <w:lang w:val="en-DE" w:eastAsia="en-DE"/>
                  <w:rPrChange w:id="17628" w:author="Jens-Rainer Ohm" w:date="2020-01-17T21:09:00Z">
                    <w:rPr>
                      <w:rFonts w:eastAsia="Times New Roman"/>
                      <w:sz w:val="24"/>
                      <w:szCs w:val="24"/>
                      <w:lang w:val="en-DE" w:eastAsia="en-DE"/>
                    </w:rPr>
                  </w:rPrChange>
                </w:rPr>
                <w:t>2019-12-31 08:43: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44739F" w14:textId="77777777" w:rsidR="00FC05DE" w:rsidRPr="00CC37A2" w:rsidRDefault="00FC05DE" w:rsidP="00FC05DE">
            <w:pPr>
              <w:overflowPunct/>
              <w:autoSpaceDE/>
              <w:autoSpaceDN/>
              <w:spacing w:before="0"/>
              <w:jc w:val="left"/>
              <w:rPr>
                <w:ins w:id="17630" w:author="Jens-Rainer Ohm" w:date="2020-01-17T18:11:00Z"/>
                <w:rFonts w:eastAsia="Times New Roman"/>
                <w:lang w:val="en-DE" w:eastAsia="en-DE"/>
                <w:rPrChange w:id="17631" w:author="Jens-Rainer Ohm" w:date="2020-01-17T21:09:00Z">
                  <w:rPr>
                    <w:ins w:id="17632" w:author="Jens-Rainer Ohm" w:date="2020-01-17T18:11:00Z"/>
                    <w:rFonts w:eastAsia="Times New Roman"/>
                    <w:sz w:val="24"/>
                    <w:szCs w:val="24"/>
                    <w:lang w:val="en-DE" w:eastAsia="en-DE"/>
                  </w:rPr>
                </w:rPrChange>
              </w:rPr>
            </w:pPr>
            <w:ins w:id="17633" w:author="Jens-Rainer Ohm" w:date="2020-01-17T18:11:00Z">
              <w:r w:rsidRPr="00CC37A2">
                <w:rPr>
                  <w:rFonts w:eastAsia="Times New Roman"/>
                  <w:lang w:val="en-DE" w:eastAsia="en-DE"/>
                  <w:rPrChange w:id="17634" w:author="Jens-Rainer Ohm" w:date="2020-01-17T21:09:00Z">
                    <w:rPr>
                      <w:rFonts w:eastAsia="Times New Roman"/>
                      <w:sz w:val="24"/>
                      <w:szCs w:val="24"/>
                      <w:lang w:val="en-DE" w:eastAsia="en-DE"/>
                    </w:rPr>
                  </w:rPrChange>
                </w:rPr>
                <w:t>2020-01-01 08:59: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149C16" w14:textId="77777777" w:rsidR="00FC05DE" w:rsidRPr="00CC37A2" w:rsidRDefault="00FC05DE" w:rsidP="00FC05DE">
            <w:pPr>
              <w:overflowPunct/>
              <w:autoSpaceDE/>
              <w:autoSpaceDN/>
              <w:spacing w:before="0"/>
              <w:jc w:val="left"/>
              <w:rPr>
                <w:ins w:id="17636" w:author="Jens-Rainer Ohm" w:date="2020-01-17T18:11:00Z"/>
                <w:rFonts w:eastAsia="Times New Roman"/>
                <w:lang w:val="en-DE" w:eastAsia="en-DE"/>
                <w:rPrChange w:id="17637" w:author="Jens-Rainer Ohm" w:date="2020-01-17T21:09:00Z">
                  <w:rPr>
                    <w:ins w:id="17638" w:author="Jens-Rainer Ohm" w:date="2020-01-17T18:11:00Z"/>
                    <w:rFonts w:eastAsia="Times New Roman"/>
                    <w:sz w:val="24"/>
                    <w:szCs w:val="24"/>
                    <w:lang w:val="en-DE" w:eastAsia="en-DE"/>
                  </w:rPr>
                </w:rPrChange>
              </w:rPr>
            </w:pPr>
            <w:ins w:id="17639" w:author="Jens-Rainer Ohm" w:date="2020-01-17T18:11:00Z">
              <w:r w:rsidRPr="00CC37A2">
                <w:rPr>
                  <w:rFonts w:eastAsia="Times New Roman"/>
                  <w:lang w:val="en-DE" w:eastAsia="en-DE"/>
                  <w:rPrChange w:id="17640" w:author="Jens-Rainer Ohm" w:date="2020-01-17T21:09:00Z">
                    <w:rPr>
                      <w:rFonts w:eastAsia="Times New Roman"/>
                      <w:sz w:val="24"/>
                      <w:szCs w:val="24"/>
                      <w:lang w:val="en-DE" w:eastAsia="en-DE"/>
                    </w:rPr>
                  </w:rPrChange>
                </w:rPr>
                <w:t>2020-01-07 03:42:4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4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B4E59C" w14:textId="77777777" w:rsidR="00FC05DE" w:rsidRPr="00CC37A2" w:rsidRDefault="00FC05DE" w:rsidP="00FC05DE">
            <w:pPr>
              <w:overflowPunct/>
              <w:autoSpaceDE/>
              <w:autoSpaceDN/>
              <w:spacing w:before="0"/>
              <w:jc w:val="left"/>
              <w:rPr>
                <w:ins w:id="17642" w:author="Jens-Rainer Ohm" w:date="2020-01-17T18:11:00Z"/>
                <w:rFonts w:eastAsia="Times New Roman"/>
                <w:lang w:val="en-DE" w:eastAsia="en-DE"/>
                <w:rPrChange w:id="17643" w:author="Jens-Rainer Ohm" w:date="2020-01-17T21:09:00Z">
                  <w:rPr>
                    <w:ins w:id="17644" w:author="Jens-Rainer Ohm" w:date="2020-01-17T18:11:00Z"/>
                    <w:rFonts w:eastAsia="Times New Roman"/>
                    <w:sz w:val="24"/>
                    <w:szCs w:val="24"/>
                    <w:lang w:val="en-DE" w:eastAsia="en-DE"/>
                  </w:rPr>
                </w:rPrChange>
              </w:rPr>
            </w:pPr>
            <w:ins w:id="17645" w:author="Jens-Rainer Ohm" w:date="2020-01-17T18:11:00Z">
              <w:r w:rsidRPr="00CC37A2">
                <w:rPr>
                  <w:rFonts w:eastAsia="Times New Roman"/>
                  <w:lang w:val="en-DE" w:eastAsia="en-DE"/>
                  <w:rPrChange w:id="17646" w:author="Jens-Rainer Ohm" w:date="2020-01-17T21:09:00Z">
                    <w:rPr>
                      <w:rFonts w:eastAsia="Times New Roman"/>
                      <w:sz w:val="24"/>
                      <w:szCs w:val="24"/>
                      <w:lang w:val="en-DE" w:eastAsia="en-DE"/>
                    </w:rPr>
                  </w:rPrChange>
                </w:rPr>
                <w:t>AhG8/AhG12: On the reference picture resampling for the subpi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4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D987E8" w14:textId="69CF7853" w:rsidR="00FC05DE" w:rsidRPr="00CC37A2" w:rsidRDefault="00EF179D" w:rsidP="00FC05DE">
            <w:pPr>
              <w:overflowPunct/>
              <w:autoSpaceDE/>
              <w:autoSpaceDN/>
              <w:spacing w:before="0"/>
              <w:jc w:val="left"/>
              <w:rPr>
                <w:ins w:id="17648" w:author="Jens-Rainer Ohm" w:date="2020-01-17T18:11:00Z"/>
                <w:rFonts w:eastAsia="Times New Roman"/>
                <w:lang w:val="en-DE" w:eastAsia="en-DE"/>
                <w:rPrChange w:id="17649" w:author="Jens-Rainer Ohm" w:date="2020-01-17T21:09:00Z">
                  <w:rPr>
                    <w:ins w:id="17650" w:author="Jens-Rainer Ohm" w:date="2020-01-17T18:11:00Z"/>
                    <w:rFonts w:eastAsia="Times New Roman"/>
                    <w:sz w:val="24"/>
                    <w:szCs w:val="24"/>
                    <w:lang w:val="en-DE" w:eastAsia="en-DE"/>
                  </w:rPr>
                </w:rPrChange>
              </w:rPr>
            </w:pPr>
            <w:ins w:id="17651" w:author="Jens-Rainer Ohm" w:date="2020-01-17T20:34:00Z">
              <w:r w:rsidRPr="00CC37A2">
                <w:rPr>
                  <w:rFonts w:eastAsia="Times New Roman"/>
                  <w:lang w:val="en-DE" w:eastAsia="en-DE"/>
                  <w:rPrChange w:id="17652" w:author="Jens-Rainer Ohm" w:date="2020-01-17T21:09:00Z">
                    <w:rPr>
                      <w:rFonts w:eastAsia="Times New Roman"/>
                      <w:color w:val="0000FF"/>
                      <w:sz w:val="24"/>
                      <w:szCs w:val="24"/>
                      <w:u w:val="single"/>
                      <w:lang w:val="en-DE" w:eastAsia="en-DE"/>
                    </w:rPr>
                  </w:rPrChange>
                </w:rPr>
                <w:t>Y.-J. Chang</w:t>
              </w:r>
            </w:ins>
            <w:ins w:id="17653" w:author="Jens-Rainer Ohm" w:date="2020-01-17T18:11:00Z">
              <w:r w:rsidR="00FC05DE" w:rsidRPr="00CC37A2">
                <w:rPr>
                  <w:rFonts w:eastAsia="Times New Roman"/>
                  <w:lang w:val="en-DE" w:eastAsia="en-DE"/>
                  <w:rPrChange w:id="17654" w:author="Jens-Rainer Ohm" w:date="2020-01-17T21:09:00Z">
                    <w:rPr>
                      <w:rFonts w:eastAsia="Times New Roman"/>
                      <w:sz w:val="24"/>
                      <w:szCs w:val="24"/>
                      <w:lang w:val="en-DE" w:eastAsia="en-DE"/>
                    </w:rPr>
                  </w:rPrChange>
                </w:rPr>
                <w:t>, V. Seregin, M. Coban, M. Karczewicz (Qualcomm)</w:t>
              </w:r>
            </w:ins>
          </w:p>
        </w:tc>
      </w:tr>
      <w:tr w:rsidR="00FC05DE" w:rsidRPr="00CC37A2" w14:paraId="0221D60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65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656" w:author="Jens-Rainer Ohm" w:date="2020-01-17T18:11:00Z"/>
          <w:trPrChange w:id="1765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5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6149E1" w14:textId="77777777" w:rsidR="00FC05DE" w:rsidRPr="00CC37A2" w:rsidRDefault="00FC05DE" w:rsidP="00FC05DE">
            <w:pPr>
              <w:overflowPunct/>
              <w:autoSpaceDE/>
              <w:autoSpaceDN/>
              <w:spacing w:before="0"/>
              <w:jc w:val="center"/>
              <w:rPr>
                <w:ins w:id="17659" w:author="Jens-Rainer Ohm" w:date="2020-01-17T18:11:00Z"/>
                <w:rFonts w:eastAsia="Times New Roman"/>
                <w:lang w:val="en-DE" w:eastAsia="en-DE"/>
                <w:rPrChange w:id="17660" w:author="Jens-Rainer Ohm" w:date="2020-01-17T21:09:00Z">
                  <w:rPr>
                    <w:ins w:id="17661" w:author="Jens-Rainer Ohm" w:date="2020-01-17T18:11:00Z"/>
                    <w:rFonts w:eastAsia="Times New Roman"/>
                    <w:sz w:val="24"/>
                    <w:szCs w:val="24"/>
                    <w:lang w:val="en-DE" w:eastAsia="en-DE"/>
                  </w:rPr>
                </w:rPrChange>
              </w:rPr>
            </w:pPr>
            <w:ins w:id="17662" w:author="Jens-Rainer Ohm" w:date="2020-01-17T18:11:00Z">
              <w:r w:rsidRPr="00CC37A2">
                <w:rPr>
                  <w:rFonts w:eastAsia="Times New Roman"/>
                  <w:lang w:val="en-DE" w:eastAsia="en-DE"/>
                  <w:rPrChange w:id="1766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664" w:author="Jens-Rainer Ohm" w:date="2020-01-17T21:09:00Z">
                    <w:rPr>
                      <w:rFonts w:eastAsia="Times New Roman"/>
                      <w:sz w:val="24"/>
                      <w:szCs w:val="24"/>
                      <w:lang w:val="en-DE" w:eastAsia="en-DE"/>
                    </w:rPr>
                  </w:rPrChange>
                </w:rPr>
                <w:instrText xml:space="preserve"> HYPERLINK "file:///C:\\Users\\ohm\\AppData\\Local\\Temp\\current_document.php?id=9160" </w:instrText>
              </w:r>
              <w:r w:rsidRPr="00CC37A2">
                <w:rPr>
                  <w:rFonts w:eastAsia="Times New Roman"/>
                  <w:lang w:val="en-DE" w:eastAsia="en-DE"/>
                  <w:rPrChange w:id="1766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666" w:author="Jens-Rainer Ohm" w:date="2020-01-17T21:09:00Z">
                    <w:rPr>
                      <w:rFonts w:eastAsia="Times New Roman"/>
                      <w:color w:val="0000FF"/>
                      <w:sz w:val="24"/>
                      <w:szCs w:val="24"/>
                      <w:u w:val="single"/>
                      <w:lang w:val="en-DE" w:eastAsia="en-DE"/>
                    </w:rPr>
                  </w:rPrChange>
                </w:rPr>
                <w:t>JVET-Q0335</w:t>
              </w:r>
              <w:r w:rsidRPr="00CC37A2">
                <w:rPr>
                  <w:rFonts w:eastAsia="Times New Roman"/>
                  <w:lang w:val="en-DE" w:eastAsia="en-DE"/>
                  <w:rPrChange w:id="1766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6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5C0C63" w14:textId="77777777" w:rsidR="00FC05DE" w:rsidRPr="00CC37A2" w:rsidRDefault="00FC05DE" w:rsidP="00FC05DE">
            <w:pPr>
              <w:overflowPunct/>
              <w:autoSpaceDE/>
              <w:autoSpaceDN/>
              <w:spacing w:before="0"/>
              <w:jc w:val="center"/>
              <w:rPr>
                <w:ins w:id="17669" w:author="Jens-Rainer Ohm" w:date="2020-01-17T18:11:00Z"/>
                <w:rFonts w:eastAsia="Times New Roman"/>
                <w:lang w:val="en-DE" w:eastAsia="en-DE"/>
                <w:rPrChange w:id="17670" w:author="Jens-Rainer Ohm" w:date="2020-01-17T21:09:00Z">
                  <w:rPr>
                    <w:ins w:id="17671" w:author="Jens-Rainer Ohm" w:date="2020-01-17T18:11:00Z"/>
                    <w:rFonts w:eastAsia="Times New Roman"/>
                    <w:sz w:val="24"/>
                    <w:szCs w:val="24"/>
                    <w:lang w:val="en-DE" w:eastAsia="en-DE"/>
                  </w:rPr>
                </w:rPrChange>
              </w:rPr>
            </w:pPr>
            <w:ins w:id="17672" w:author="Jens-Rainer Ohm" w:date="2020-01-17T18:11:00Z">
              <w:r w:rsidRPr="00CC37A2">
                <w:rPr>
                  <w:rFonts w:eastAsia="Times New Roman"/>
                  <w:lang w:val="en-DE" w:eastAsia="en-DE"/>
                  <w:rPrChange w:id="17673" w:author="Jens-Rainer Ohm" w:date="2020-01-17T21:09:00Z">
                    <w:rPr>
                      <w:rFonts w:eastAsia="Times New Roman"/>
                      <w:sz w:val="24"/>
                      <w:szCs w:val="24"/>
                      <w:lang w:val="en-DE" w:eastAsia="en-DE"/>
                    </w:rPr>
                  </w:rPrChange>
                </w:rPr>
                <w:t>m519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540F07" w14:textId="77777777" w:rsidR="00FC05DE" w:rsidRPr="00CC37A2" w:rsidRDefault="00FC05DE" w:rsidP="00FC05DE">
            <w:pPr>
              <w:overflowPunct/>
              <w:autoSpaceDE/>
              <w:autoSpaceDN/>
              <w:spacing w:before="0"/>
              <w:jc w:val="left"/>
              <w:rPr>
                <w:ins w:id="17675" w:author="Jens-Rainer Ohm" w:date="2020-01-17T18:11:00Z"/>
                <w:rFonts w:eastAsia="Times New Roman"/>
                <w:lang w:val="en-DE" w:eastAsia="en-DE"/>
                <w:rPrChange w:id="17676" w:author="Jens-Rainer Ohm" w:date="2020-01-17T21:09:00Z">
                  <w:rPr>
                    <w:ins w:id="17677" w:author="Jens-Rainer Ohm" w:date="2020-01-17T18:11:00Z"/>
                    <w:rFonts w:eastAsia="Times New Roman"/>
                    <w:sz w:val="24"/>
                    <w:szCs w:val="24"/>
                    <w:lang w:val="en-DE" w:eastAsia="en-DE"/>
                  </w:rPr>
                </w:rPrChange>
              </w:rPr>
            </w:pPr>
            <w:ins w:id="17678" w:author="Jens-Rainer Ohm" w:date="2020-01-17T18:11:00Z">
              <w:r w:rsidRPr="00CC37A2">
                <w:rPr>
                  <w:rFonts w:eastAsia="Times New Roman"/>
                  <w:lang w:val="en-DE" w:eastAsia="en-DE"/>
                  <w:rPrChange w:id="17679" w:author="Jens-Rainer Ohm" w:date="2020-01-17T21:09:00Z">
                    <w:rPr>
                      <w:rFonts w:eastAsia="Times New Roman"/>
                      <w:sz w:val="24"/>
                      <w:szCs w:val="24"/>
                      <w:lang w:val="en-DE" w:eastAsia="en-DE"/>
                    </w:rPr>
                  </w:rPrChange>
                </w:rPr>
                <w:t>2019-12-31 08:44: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D149F3" w14:textId="77777777" w:rsidR="00FC05DE" w:rsidRPr="00CC37A2" w:rsidRDefault="00FC05DE" w:rsidP="00FC05DE">
            <w:pPr>
              <w:overflowPunct/>
              <w:autoSpaceDE/>
              <w:autoSpaceDN/>
              <w:spacing w:before="0"/>
              <w:jc w:val="left"/>
              <w:rPr>
                <w:ins w:id="17681" w:author="Jens-Rainer Ohm" w:date="2020-01-17T18:11:00Z"/>
                <w:rFonts w:eastAsia="Times New Roman"/>
                <w:lang w:val="en-DE" w:eastAsia="en-DE"/>
                <w:rPrChange w:id="17682" w:author="Jens-Rainer Ohm" w:date="2020-01-17T21:09:00Z">
                  <w:rPr>
                    <w:ins w:id="17683" w:author="Jens-Rainer Ohm" w:date="2020-01-17T18:11:00Z"/>
                    <w:rFonts w:eastAsia="Times New Roman"/>
                    <w:sz w:val="24"/>
                    <w:szCs w:val="24"/>
                    <w:lang w:val="en-DE" w:eastAsia="en-DE"/>
                  </w:rPr>
                </w:rPrChange>
              </w:rPr>
            </w:pPr>
            <w:ins w:id="17684" w:author="Jens-Rainer Ohm" w:date="2020-01-17T18:11:00Z">
              <w:r w:rsidRPr="00CC37A2">
                <w:rPr>
                  <w:rFonts w:eastAsia="Times New Roman"/>
                  <w:lang w:val="en-DE" w:eastAsia="en-DE"/>
                  <w:rPrChange w:id="17685" w:author="Jens-Rainer Ohm" w:date="2020-01-17T21:09:00Z">
                    <w:rPr>
                      <w:rFonts w:eastAsia="Times New Roman"/>
                      <w:sz w:val="24"/>
                      <w:szCs w:val="24"/>
                      <w:lang w:val="en-DE" w:eastAsia="en-DE"/>
                    </w:rPr>
                  </w:rPrChange>
                </w:rPr>
                <w:t>2020-01-01 08:13:3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0EB0EA" w14:textId="77777777" w:rsidR="00FC05DE" w:rsidRPr="00CC37A2" w:rsidRDefault="00FC05DE" w:rsidP="00FC05DE">
            <w:pPr>
              <w:overflowPunct/>
              <w:autoSpaceDE/>
              <w:autoSpaceDN/>
              <w:spacing w:before="0"/>
              <w:jc w:val="left"/>
              <w:rPr>
                <w:ins w:id="17687" w:author="Jens-Rainer Ohm" w:date="2020-01-17T18:11:00Z"/>
                <w:rFonts w:eastAsia="Times New Roman"/>
                <w:lang w:val="en-DE" w:eastAsia="en-DE"/>
                <w:rPrChange w:id="17688" w:author="Jens-Rainer Ohm" w:date="2020-01-17T21:09:00Z">
                  <w:rPr>
                    <w:ins w:id="17689" w:author="Jens-Rainer Ohm" w:date="2020-01-17T18:11:00Z"/>
                    <w:rFonts w:eastAsia="Times New Roman"/>
                    <w:sz w:val="24"/>
                    <w:szCs w:val="24"/>
                    <w:lang w:val="en-DE" w:eastAsia="en-DE"/>
                  </w:rPr>
                </w:rPrChange>
              </w:rPr>
            </w:pPr>
            <w:ins w:id="17690" w:author="Jens-Rainer Ohm" w:date="2020-01-17T18:11:00Z">
              <w:r w:rsidRPr="00CC37A2">
                <w:rPr>
                  <w:rFonts w:eastAsia="Times New Roman"/>
                  <w:lang w:val="en-DE" w:eastAsia="en-DE"/>
                  <w:rPrChange w:id="17691" w:author="Jens-Rainer Ohm" w:date="2020-01-17T21:09:00Z">
                    <w:rPr>
                      <w:rFonts w:eastAsia="Times New Roman"/>
                      <w:sz w:val="24"/>
                      <w:szCs w:val="24"/>
                      <w:lang w:val="en-DE" w:eastAsia="en-DE"/>
                    </w:rPr>
                  </w:rPrChange>
                </w:rPr>
                <w:t>2020-01-07 03:46:1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9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A5DF58" w14:textId="77777777" w:rsidR="00FC05DE" w:rsidRPr="00CC37A2" w:rsidRDefault="00FC05DE" w:rsidP="00FC05DE">
            <w:pPr>
              <w:overflowPunct/>
              <w:autoSpaceDE/>
              <w:autoSpaceDN/>
              <w:spacing w:before="0"/>
              <w:jc w:val="left"/>
              <w:rPr>
                <w:ins w:id="17693" w:author="Jens-Rainer Ohm" w:date="2020-01-17T18:11:00Z"/>
                <w:rFonts w:eastAsia="Times New Roman"/>
                <w:lang w:val="en-DE" w:eastAsia="en-DE"/>
                <w:rPrChange w:id="17694" w:author="Jens-Rainer Ohm" w:date="2020-01-17T21:09:00Z">
                  <w:rPr>
                    <w:ins w:id="17695" w:author="Jens-Rainer Ohm" w:date="2020-01-17T18:11:00Z"/>
                    <w:rFonts w:eastAsia="Times New Roman"/>
                    <w:sz w:val="24"/>
                    <w:szCs w:val="24"/>
                    <w:lang w:val="en-DE" w:eastAsia="en-DE"/>
                  </w:rPr>
                </w:rPrChange>
              </w:rPr>
            </w:pPr>
            <w:ins w:id="17696" w:author="Jens-Rainer Ohm" w:date="2020-01-17T18:11:00Z">
              <w:r w:rsidRPr="00CC37A2">
                <w:rPr>
                  <w:rFonts w:eastAsia="Times New Roman"/>
                  <w:lang w:val="en-DE" w:eastAsia="en-DE"/>
                  <w:rPrChange w:id="17697" w:author="Jens-Rainer Ohm" w:date="2020-01-17T21:09:00Z">
                    <w:rPr>
                      <w:rFonts w:eastAsia="Times New Roman"/>
                      <w:sz w:val="24"/>
                      <w:szCs w:val="24"/>
                      <w:lang w:val="en-DE" w:eastAsia="en-DE"/>
                    </w:rPr>
                  </w:rPrChange>
                </w:rPr>
                <w:t>AhG9: On the wraparound offse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9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7600BF" w14:textId="302ED0D4" w:rsidR="00FC05DE" w:rsidRPr="00CC37A2" w:rsidRDefault="00EF179D" w:rsidP="00FC05DE">
            <w:pPr>
              <w:overflowPunct/>
              <w:autoSpaceDE/>
              <w:autoSpaceDN/>
              <w:spacing w:before="0"/>
              <w:jc w:val="left"/>
              <w:rPr>
                <w:ins w:id="17699" w:author="Jens-Rainer Ohm" w:date="2020-01-17T18:11:00Z"/>
                <w:rFonts w:eastAsia="Times New Roman"/>
                <w:lang w:val="en-DE" w:eastAsia="en-DE"/>
                <w:rPrChange w:id="17700" w:author="Jens-Rainer Ohm" w:date="2020-01-17T21:09:00Z">
                  <w:rPr>
                    <w:ins w:id="17701" w:author="Jens-Rainer Ohm" w:date="2020-01-17T18:11:00Z"/>
                    <w:rFonts w:eastAsia="Times New Roman"/>
                    <w:sz w:val="24"/>
                    <w:szCs w:val="24"/>
                    <w:lang w:val="en-DE" w:eastAsia="en-DE"/>
                  </w:rPr>
                </w:rPrChange>
              </w:rPr>
            </w:pPr>
            <w:ins w:id="17702" w:author="Jens-Rainer Ohm" w:date="2020-01-17T20:34:00Z">
              <w:r w:rsidRPr="00CC37A2">
                <w:rPr>
                  <w:rFonts w:eastAsia="Times New Roman"/>
                  <w:lang w:val="en-DE" w:eastAsia="en-DE"/>
                  <w:rPrChange w:id="17703" w:author="Jens-Rainer Ohm" w:date="2020-01-17T21:09:00Z">
                    <w:rPr>
                      <w:rFonts w:eastAsia="Times New Roman"/>
                      <w:color w:val="0000FF"/>
                      <w:sz w:val="24"/>
                      <w:szCs w:val="24"/>
                      <w:u w:val="single"/>
                      <w:lang w:val="en-DE" w:eastAsia="en-DE"/>
                    </w:rPr>
                  </w:rPrChange>
                </w:rPr>
                <w:t>Y.-J. Chang</w:t>
              </w:r>
            </w:ins>
            <w:ins w:id="17704" w:author="Jens-Rainer Ohm" w:date="2020-01-17T18:11:00Z">
              <w:r w:rsidR="00FC05DE" w:rsidRPr="00CC37A2">
                <w:rPr>
                  <w:rFonts w:eastAsia="Times New Roman"/>
                  <w:lang w:val="en-DE" w:eastAsia="en-DE"/>
                  <w:rPrChange w:id="17705" w:author="Jens-Rainer Ohm" w:date="2020-01-17T21:09:00Z">
                    <w:rPr>
                      <w:rFonts w:eastAsia="Times New Roman"/>
                      <w:sz w:val="24"/>
                      <w:szCs w:val="24"/>
                      <w:lang w:val="en-DE" w:eastAsia="en-DE"/>
                    </w:rPr>
                  </w:rPrChange>
                </w:rPr>
                <w:t>, V. Seregin, M. Coban, M. Karczewicz (Qualcomm)</w:t>
              </w:r>
            </w:ins>
          </w:p>
        </w:tc>
      </w:tr>
      <w:tr w:rsidR="00FC05DE" w:rsidRPr="00CC37A2" w14:paraId="4C29259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70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707" w:author="Jens-Rainer Ohm" w:date="2020-01-17T18:11:00Z"/>
          <w:trPrChange w:id="1770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0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1BC2FF" w14:textId="77777777" w:rsidR="00FC05DE" w:rsidRPr="00CC37A2" w:rsidRDefault="00FC05DE" w:rsidP="00FC05DE">
            <w:pPr>
              <w:overflowPunct/>
              <w:autoSpaceDE/>
              <w:autoSpaceDN/>
              <w:spacing w:before="0"/>
              <w:jc w:val="center"/>
              <w:rPr>
                <w:ins w:id="17710" w:author="Jens-Rainer Ohm" w:date="2020-01-17T18:11:00Z"/>
                <w:rFonts w:eastAsia="Times New Roman"/>
                <w:lang w:val="en-DE" w:eastAsia="en-DE"/>
                <w:rPrChange w:id="17711" w:author="Jens-Rainer Ohm" w:date="2020-01-17T21:09:00Z">
                  <w:rPr>
                    <w:ins w:id="17712" w:author="Jens-Rainer Ohm" w:date="2020-01-17T18:11:00Z"/>
                    <w:rFonts w:eastAsia="Times New Roman"/>
                    <w:sz w:val="24"/>
                    <w:szCs w:val="24"/>
                    <w:lang w:val="en-DE" w:eastAsia="en-DE"/>
                  </w:rPr>
                </w:rPrChange>
              </w:rPr>
            </w:pPr>
            <w:ins w:id="17713" w:author="Jens-Rainer Ohm" w:date="2020-01-17T18:11:00Z">
              <w:r w:rsidRPr="00CC37A2">
                <w:rPr>
                  <w:rFonts w:eastAsia="Times New Roman"/>
                  <w:lang w:val="en-DE" w:eastAsia="en-DE"/>
                  <w:rPrChange w:id="1771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715" w:author="Jens-Rainer Ohm" w:date="2020-01-17T21:09:00Z">
                    <w:rPr>
                      <w:rFonts w:eastAsia="Times New Roman"/>
                      <w:sz w:val="24"/>
                      <w:szCs w:val="24"/>
                      <w:lang w:val="en-DE" w:eastAsia="en-DE"/>
                    </w:rPr>
                  </w:rPrChange>
                </w:rPr>
                <w:instrText xml:space="preserve"> HYPERLINK "file:///C:\\Users\\ohm\\AppData\\Local\\Temp\\current_document.php?id=9161" </w:instrText>
              </w:r>
              <w:r w:rsidRPr="00CC37A2">
                <w:rPr>
                  <w:rFonts w:eastAsia="Times New Roman"/>
                  <w:lang w:val="en-DE" w:eastAsia="en-DE"/>
                  <w:rPrChange w:id="1771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717" w:author="Jens-Rainer Ohm" w:date="2020-01-17T21:09:00Z">
                    <w:rPr>
                      <w:rFonts w:eastAsia="Times New Roman"/>
                      <w:color w:val="0000FF"/>
                      <w:sz w:val="24"/>
                      <w:szCs w:val="24"/>
                      <w:u w:val="single"/>
                      <w:lang w:val="en-DE" w:eastAsia="en-DE"/>
                    </w:rPr>
                  </w:rPrChange>
                </w:rPr>
                <w:t>JVET-Q0336</w:t>
              </w:r>
              <w:r w:rsidRPr="00CC37A2">
                <w:rPr>
                  <w:rFonts w:eastAsia="Times New Roman"/>
                  <w:lang w:val="en-DE" w:eastAsia="en-DE"/>
                  <w:rPrChange w:id="1771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1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149A4A" w14:textId="77777777" w:rsidR="00FC05DE" w:rsidRPr="00CC37A2" w:rsidRDefault="00FC05DE" w:rsidP="00FC05DE">
            <w:pPr>
              <w:overflowPunct/>
              <w:autoSpaceDE/>
              <w:autoSpaceDN/>
              <w:spacing w:before="0"/>
              <w:jc w:val="center"/>
              <w:rPr>
                <w:ins w:id="17720" w:author="Jens-Rainer Ohm" w:date="2020-01-17T18:11:00Z"/>
                <w:rFonts w:eastAsia="Times New Roman"/>
                <w:lang w:val="en-DE" w:eastAsia="en-DE"/>
                <w:rPrChange w:id="17721" w:author="Jens-Rainer Ohm" w:date="2020-01-17T21:09:00Z">
                  <w:rPr>
                    <w:ins w:id="17722" w:author="Jens-Rainer Ohm" w:date="2020-01-17T18:11:00Z"/>
                    <w:rFonts w:eastAsia="Times New Roman"/>
                    <w:sz w:val="24"/>
                    <w:szCs w:val="24"/>
                    <w:lang w:val="en-DE" w:eastAsia="en-DE"/>
                  </w:rPr>
                </w:rPrChange>
              </w:rPr>
            </w:pPr>
            <w:ins w:id="17723" w:author="Jens-Rainer Ohm" w:date="2020-01-17T18:11:00Z">
              <w:r w:rsidRPr="00CC37A2">
                <w:rPr>
                  <w:rFonts w:eastAsia="Times New Roman"/>
                  <w:lang w:val="en-DE" w:eastAsia="en-DE"/>
                  <w:rPrChange w:id="17724" w:author="Jens-Rainer Ohm" w:date="2020-01-17T21:09:00Z">
                    <w:rPr>
                      <w:rFonts w:eastAsia="Times New Roman"/>
                      <w:sz w:val="24"/>
                      <w:szCs w:val="24"/>
                      <w:lang w:val="en-DE" w:eastAsia="en-DE"/>
                    </w:rPr>
                  </w:rPrChange>
                </w:rPr>
                <w:t>m5193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6FD7B5" w14:textId="77777777" w:rsidR="00FC05DE" w:rsidRPr="00CC37A2" w:rsidRDefault="00FC05DE" w:rsidP="00FC05DE">
            <w:pPr>
              <w:overflowPunct/>
              <w:autoSpaceDE/>
              <w:autoSpaceDN/>
              <w:spacing w:before="0"/>
              <w:jc w:val="left"/>
              <w:rPr>
                <w:ins w:id="17726" w:author="Jens-Rainer Ohm" w:date="2020-01-17T18:11:00Z"/>
                <w:rFonts w:eastAsia="Times New Roman"/>
                <w:lang w:val="en-DE" w:eastAsia="en-DE"/>
                <w:rPrChange w:id="17727" w:author="Jens-Rainer Ohm" w:date="2020-01-17T21:09:00Z">
                  <w:rPr>
                    <w:ins w:id="17728" w:author="Jens-Rainer Ohm" w:date="2020-01-17T18:11:00Z"/>
                    <w:rFonts w:eastAsia="Times New Roman"/>
                    <w:sz w:val="24"/>
                    <w:szCs w:val="24"/>
                    <w:lang w:val="en-DE" w:eastAsia="en-DE"/>
                  </w:rPr>
                </w:rPrChange>
              </w:rPr>
            </w:pPr>
            <w:ins w:id="17729" w:author="Jens-Rainer Ohm" w:date="2020-01-17T18:11:00Z">
              <w:r w:rsidRPr="00CC37A2">
                <w:rPr>
                  <w:rFonts w:eastAsia="Times New Roman"/>
                  <w:lang w:val="en-DE" w:eastAsia="en-DE"/>
                  <w:rPrChange w:id="17730" w:author="Jens-Rainer Ohm" w:date="2020-01-17T21:09:00Z">
                    <w:rPr>
                      <w:rFonts w:eastAsia="Times New Roman"/>
                      <w:sz w:val="24"/>
                      <w:szCs w:val="24"/>
                      <w:lang w:val="en-DE" w:eastAsia="en-DE"/>
                    </w:rPr>
                  </w:rPrChange>
                </w:rPr>
                <w:t>2019-12-31 08:45: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B317E5" w14:textId="77777777" w:rsidR="00FC05DE" w:rsidRPr="00CC37A2" w:rsidRDefault="00FC05DE" w:rsidP="00FC05DE">
            <w:pPr>
              <w:overflowPunct/>
              <w:autoSpaceDE/>
              <w:autoSpaceDN/>
              <w:spacing w:before="0"/>
              <w:jc w:val="left"/>
              <w:rPr>
                <w:ins w:id="17732" w:author="Jens-Rainer Ohm" w:date="2020-01-17T18:11:00Z"/>
                <w:rFonts w:eastAsia="Times New Roman"/>
                <w:lang w:val="en-DE" w:eastAsia="en-DE"/>
                <w:rPrChange w:id="17733" w:author="Jens-Rainer Ohm" w:date="2020-01-17T21:09:00Z">
                  <w:rPr>
                    <w:ins w:id="17734" w:author="Jens-Rainer Ohm" w:date="2020-01-17T18:11:00Z"/>
                    <w:rFonts w:eastAsia="Times New Roman"/>
                    <w:sz w:val="24"/>
                    <w:szCs w:val="24"/>
                    <w:lang w:val="en-DE" w:eastAsia="en-DE"/>
                  </w:rPr>
                </w:rPrChange>
              </w:rPr>
            </w:pPr>
            <w:ins w:id="17735" w:author="Jens-Rainer Ohm" w:date="2020-01-17T18:11:00Z">
              <w:r w:rsidRPr="00CC37A2">
                <w:rPr>
                  <w:rFonts w:eastAsia="Times New Roman"/>
                  <w:lang w:val="en-DE" w:eastAsia="en-DE"/>
                  <w:rPrChange w:id="17736" w:author="Jens-Rainer Ohm" w:date="2020-01-17T21:09:00Z">
                    <w:rPr>
                      <w:rFonts w:eastAsia="Times New Roman"/>
                      <w:sz w:val="24"/>
                      <w:szCs w:val="24"/>
                      <w:lang w:val="en-DE" w:eastAsia="en-DE"/>
                    </w:rPr>
                  </w:rPrChange>
                </w:rPr>
                <w:t>2020-01-01 09:34: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A85734" w14:textId="77777777" w:rsidR="00FC05DE" w:rsidRPr="00CC37A2" w:rsidRDefault="00FC05DE" w:rsidP="00FC05DE">
            <w:pPr>
              <w:overflowPunct/>
              <w:autoSpaceDE/>
              <w:autoSpaceDN/>
              <w:spacing w:before="0"/>
              <w:jc w:val="left"/>
              <w:rPr>
                <w:ins w:id="17738" w:author="Jens-Rainer Ohm" w:date="2020-01-17T18:11:00Z"/>
                <w:rFonts w:eastAsia="Times New Roman"/>
                <w:lang w:val="en-DE" w:eastAsia="en-DE"/>
                <w:rPrChange w:id="17739" w:author="Jens-Rainer Ohm" w:date="2020-01-17T21:09:00Z">
                  <w:rPr>
                    <w:ins w:id="17740" w:author="Jens-Rainer Ohm" w:date="2020-01-17T18:11:00Z"/>
                    <w:rFonts w:eastAsia="Times New Roman"/>
                    <w:sz w:val="24"/>
                    <w:szCs w:val="24"/>
                    <w:lang w:val="en-DE" w:eastAsia="en-DE"/>
                  </w:rPr>
                </w:rPrChange>
              </w:rPr>
            </w:pPr>
            <w:ins w:id="17741" w:author="Jens-Rainer Ohm" w:date="2020-01-17T18:11:00Z">
              <w:r w:rsidRPr="00CC37A2">
                <w:rPr>
                  <w:rFonts w:eastAsia="Times New Roman"/>
                  <w:lang w:val="en-DE" w:eastAsia="en-DE"/>
                  <w:rPrChange w:id="17742" w:author="Jens-Rainer Ohm" w:date="2020-01-17T21:09:00Z">
                    <w:rPr>
                      <w:rFonts w:eastAsia="Times New Roman"/>
                      <w:sz w:val="24"/>
                      <w:szCs w:val="24"/>
                      <w:lang w:val="en-DE" w:eastAsia="en-DE"/>
                    </w:rPr>
                  </w:rPrChange>
                </w:rPr>
                <w:t>2020-01-10 18:40:2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4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262368" w14:textId="77777777" w:rsidR="00FC05DE" w:rsidRPr="00CC37A2" w:rsidRDefault="00FC05DE" w:rsidP="00FC05DE">
            <w:pPr>
              <w:overflowPunct/>
              <w:autoSpaceDE/>
              <w:autoSpaceDN/>
              <w:spacing w:before="0"/>
              <w:jc w:val="left"/>
              <w:rPr>
                <w:ins w:id="17744" w:author="Jens-Rainer Ohm" w:date="2020-01-17T18:11:00Z"/>
                <w:rFonts w:eastAsia="Times New Roman"/>
                <w:lang w:val="en-DE" w:eastAsia="en-DE"/>
                <w:rPrChange w:id="17745" w:author="Jens-Rainer Ohm" w:date="2020-01-17T21:09:00Z">
                  <w:rPr>
                    <w:ins w:id="17746" w:author="Jens-Rainer Ohm" w:date="2020-01-17T18:11:00Z"/>
                    <w:rFonts w:eastAsia="Times New Roman"/>
                    <w:sz w:val="24"/>
                    <w:szCs w:val="24"/>
                    <w:lang w:val="en-DE" w:eastAsia="en-DE"/>
                  </w:rPr>
                </w:rPrChange>
              </w:rPr>
            </w:pPr>
            <w:ins w:id="17747" w:author="Jens-Rainer Ohm" w:date="2020-01-17T18:11:00Z">
              <w:r w:rsidRPr="00CC37A2">
                <w:rPr>
                  <w:rFonts w:eastAsia="Times New Roman"/>
                  <w:lang w:val="en-DE" w:eastAsia="en-DE"/>
                  <w:rPrChange w:id="17748" w:author="Jens-Rainer Ohm" w:date="2020-01-17T21:09:00Z">
                    <w:rPr>
                      <w:rFonts w:eastAsia="Times New Roman"/>
                      <w:sz w:val="24"/>
                      <w:szCs w:val="24"/>
                      <w:lang w:val="en-DE" w:eastAsia="en-DE"/>
                    </w:rPr>
                  </w:rPrChange>
                </w:rPr>
                <w:t>AhG9: Cleanup for the maximum number of triangle merging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4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292B7E" w14:textId="72935C95" w:rsidR="00FC05DE" w:rsidRPr="00CC37A2" w:rsidRDefault="00EF179D" w:rsidP="00FC05DE">
            <w:pPr>
              <w:overflowPunct/>
              <w:autoSpaceDE/>
              <w:autoSpaceDN/>
              <w:spacing w:before="0"/>
              <w:jc w:val="left"/>
              <w:rPr>
                <w:ins w:id="17750" w:author="Jens-Rainer Ohm" w:date="2020-01-17T18:11:00Z"/>
                <w:rFonts w:eastAsia="Times New Roman"/>
                <w:lang w:val="en-DE" w:eastAsia="en-DE"/>
                <w:rPrChange w:id="17751" w:author="Jens-Rainer Ohm" w:date="2020-01-17T21:09:00Z">
                  <w:rPr>
                    <w:ins w:id="17752" w:author="Jens-Rainer Ohm" w:date="2020-01-17T18:11:00Z"/>
                    <w:rFonts w:eastAsia="Times New Roman"/>
                    <w:sz w:val="24"/>
                    <w:szCs w:val="24"/>
                    <w:lang w:val="en-DE" w:eastAsia="en-DE"/>
                  </w:rPr>
                </w:rPrChange>
              </w:rPr>
            </w:pPr>
            <w:ins w:id="17753" w:author="Jens-Rainer Ohm" w:date="2020-01-17T20:34:00Z">
              <w:r w:rsidRPr="00CC37A2">
                <w:rPr>
                  <w:rFonts w:eastAsia="Times New Roman"/>
                  <w:lang w:val="en-DE" w:eastAsia="en-DE"/>
                  <w:rPrChange w:id="17754" w:author="Jens-Rainer Ohm" w:date="2020-01-17T21:09:00Z">
                    <w:rPr>
                      <w:rFonts w:eastAsia="Times New Roman"/>
                      <w:color w:val="0000FF"/>
                      <w:sz w:val="24"/>
                      <w:szCs w:val="24"/>
                      <w:u w:val="single"/>
                      <w:lang w:val="en-DE" w:eastAsia="en-DE"/>
                    </w:rPr>
                  </w:rPrChange>
                </w:rPr>
                <w:t>Y.-J. Chang</w:t>
              </w:r>
            </w:ins>
            <w:ins w:id="17755" w:author="Jens-Rainer Ohm" w:date="2020-01-17T18:11:00Z">
              <w:r w:rsidR="00FC05DE" w:rsidRPr="00CC37A2">
                <w:rPr>
                  <w:rFonts w:eastAsia="Times New Roman"/>
                  <w:lang w:val="en-DE" w:eastAsia="en-DE"/>
                  <w:rPrChange w:id="17756" w:author="Jens-Rainer Ohm" w:date="2020-01-17T21:09:00Z">
                    <w:rPr>
                      <w:rFonts w:eastAsia="Times New Roman"/>
                      <w:sz w:val="24"/>
                      <w:szCs w:val="24"/>
                      <w:lang w:val="en-DE" w:eastAsia="en-DE"/>
                    </w:rPr>
                  </w:rPrChange>
                </w:rPr>
                <w:t>, V. Seregin, M. Coban, A. K. Ramasubramonian, M. Karczewicz (Qualcomm)</w:t>
              </w:r>
            </w:ins>
          </w:p>
        </w:tc>
      </w:tr>
      <w:tr w:rsidR="00FC05DE" w:rsidRPr="00CC37A2" w14:paraId="31FD7B2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75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758" w:author="Jens-Rainer Ohm" w:date="2020-01-17T18:11:00Z"/>
          <w:trPrChange w:id="1775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6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9491E2" w14:textId="77777777" w:rsidR="00FC05DE" w:rsidRPr="00CC37A2" w:rsidRDefault="00FC05DE" w:rsidP="00FC05DE">
            <w:pPr>
              <w:overflowPunct/>
              <w:autoSpaceDE/>
              <w:autoSpaceDN/>
              <w:spacing w:before="0"/>
              <w:jc w:val="center"/>
              <w:rPr>
                <w:ins w:id="17761" w:author="Jens-Rainer Ohm" w:date="2020-01-17T18:11:00Z"/>
                <w:rFonts w:eastAsia="Times New Roman"/>
                <w:lang w:val="en-DE" w:eastAsia="en-DE"/>
                <w:rPrChange w:id="17762" w:author="Jens-Rainer Ohm" w:date="2020-01-17T21:09:00Z">
                  <w:rPr>
                    <w:ins w:id="17763" w:author="Jens-Rainer Ohm" w:date="2020-01-17T18:11:00Z"/>
                    <w:rFonts w:eastAsia="Times New Roman"/>
                    <w:sz w:val="24"/>
                    <w:szCs w:val="24"/>
                    <w:lang w:val="en-DE" w:eastAsia="en-DE"/>
                  </w:rPr>
                </w:rPrChange>
              </w:rPr>
            </w:pPr>
            <w:ins w:id="17764" w:author="Jens-Rainer Ohm" w:date="2020-01-17T18:11:00Z">
              <w:r w:rsidRPr="00CC37A2">
                <w:rPr>
                  <w:rFonts w:eastAsia="Times New Roman"/>
                  <w:lang w:val="en-DE" w:eastAsia="en-DE"/>
                  <w:rPrChange w:id="1776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766" w:author="Jens-Rainer Ohm" w:date="2020-01-17T21:09:00Z">
                    <w:rPr>
                      <w:rFonts w:eastAsia="Times New Roman"/>
                      <w:sz w:val="24"/>
                      <w:szCs w:val="24"/>
                      <w:lang w:val="en-DE" w:eastAsia="en-DE"/>
                    </w:rPr>
                  </w:rPrChange>
                </w:rPr>
                <w:instrText xml:space="preserve"> HYPERLINK "file:///C:\\Users\\ohm\\AppData\\Local\\Temp\\current_document.php?id=9162" </w:instrText>
              </w:r>
              <w:r w:rsidRPr="00CC37A2">
                <w:rPr>
                  <w:rFonts w:eastAsia="Times New Roman"/>
                  <w:lang w:val="en-DE" w:eastAsia="en-DE"/>
                  <w:rPrChange w:id="1776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768" w:author="Jens-Rainer Ohm" w:date="2020-01-17T21:09:00Z">
                    <w:rPr>
                      <w:rFonts w:eastAsia="Times New Roman"/>
                      <w:color w:val="0000FF"/>
                      <w:sz w:val="24"/>
                      <w:szCs w:val="24"/>
                      <w:u w:val="single"/>
                      <w:lang w:val="en-DE" w:eastAsia="en-DE"/>
                    </w:rPr>
                  </w:rPrChange>
                </w:rPr>
                <w:t>JVET-Q0337</w:t>
              </w:r>
              <w:r w:rsidRPr="00CC37A2">
                <w:rPr>
                  <w:rFonts w:eastAsia="Times New Roman"/>
                  <w:lang w:val="en-DE" w:eastAsia="en-DE"/>
                  <w:rPrChange w:id="1776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7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AD7E7E" w14:textId="77777777" w:rsidR="00FC05DE" w:rsidRPr="00CC37A2" w:rsidRDefault="00FC05DE" w:rsidP="00FC05DE">
            <w:pPr>
              <w:overflowPunct/>
              <w:autoSpaceDE/>
              <w:autoSpaceDN/>
              <w:spacing w:before="0"/>
              <w:jc w:val="center"/>
              <w:rPr>
                <w:ins w:id="17771" w:author="Jens-Rainer Ohm" w:date="2020-01-17T18:11:00Z"/>
                <w:rFonts w:eastAsia="Times New Roman"/>
                <w:lang w:val="en-DE" w:eastAsia="en-DE"/>
                <w:rPrChange w:id="17772" w:author="Jens-Rainer Ohm" w:date="2020-01-17T21:09:00Z">
                  <w:rPr>
                    <w:ins w:id="17773" w:author="Jens-Rainer Ohm" w:date="2020-01-17T18:11:00Z"/>
                    <w:rFonts w:eastAsia="Times New Roman"/>
                    <w:sz w:val="24"/>
                    <w:szCs w:val="24"/>
                    <w:lang w:val="en-DE" w:eastAsia="en-DE"/>
                  </w:rPr>
                </w:rPrChange>
              </w:rPr>
            </w:pPr>
            <w:ins w:id="17774" w:author="Jens-Rainer Ohm" w:date="2020-01-17T18:11:00Z">
              <w:r w:rsidRPr="00CC37A2">
                <w:rPr>
                  <w:rFonts w:eastAsia="Times New Roman"/>
                  <w:lang w:val="en-DE" w:eastAsia="en-DE"/>
                  <w:rPrChange w:id="17775" w:author="Jens-Rainer Ohm" w:date="2020-01-17T21:09:00Z">
                    <w:rPr>
                      <w:rFonts w:eastAsia="Times New Roman"/>
                      <w:sz w:val="24"/>
                      <w:szCs w:val="24"/>
                      <w:lang w:val="en-DE" w:eastAsia="en-DE"/>
                    </w:rPr>
                  </w:rPrChange>
                </w:rPr>
                <w:t>m519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DA771F" w14:textId="77777777" w:rsidR="00FC05DE" w:rsidRPr="00CC37A2" w:rsidRDefault="00FC05DE" w:rsidP="00FC05DE">
            <w:pPr>
              <w:overflowPunct/>
              <w:autoSpaceDE/>
              <w:autoSpaceDN/>
              <w:spacing w:before="0"/>
              <w:jc w:val="left"/>
              <w:rPr>
                <w:ins w:id="17777" w:author="Jens-Rainer Ohm" w:date="2020-01-17T18:11:00Z"/>
                <w:rFonts w:eastAsia="Times New Roman"/>
                <w:lang w:val="en-DE" w:eastAsia="en-DE"/>
                <w:rPrChange w:id="17778" w:author="Jens-Rainer Ohm" w:date="2020-01-17T21:09:00Z">
                  <w:rPr>
                    <w:ins w:id="17779" w:author="Jens-Rainer Ohm" w:date="2020-01-17T18:11:00Z"/>
                    <w:rFonts w:eastAsia="Times New Roman"/>
                    <w:sz w:val="24"/>
                    <w:szCs w:val="24"/>
                    <w:lang w:val="en-DE" w:eastAsia="en-DE"/>
                  </w:rPr>
                </w:rPrChange>
              </w:rPr>
            </w:pPr>
            <w:ins w:id="17780" w:author="Jens-Rainer Ohm" w:date="2020-01-17T18:11:00Z">
              <w:r w:rsidRPr="00CC37A2">
                <w:rPr>
                  <w:rFonts w:eastAsia="Times New Roman"/>
                  <w:lang w:val="en-DE" w:eastAsia="en-DE"/>
                  <w:rPrChange w:id="17781" w:author="Jens-Rainer Ohm" w:date="2020-01-17T21:09:00Z">
                    <w:rPr>
                      <w:rFonts w:eastAsia="Times New Roman"/>
                      <w:sz w:val="24"/>
                      <w:szCs w:val="24"/>
                      <w:lang w:val="en-DE" w:eastAsia="en-DE"/>
                    </w:rPr>
                  </w:rPrChange>
                </w:rPr>
                <w:t>2019-12-31 09:22: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18C7CF" w14:textId="77777777" w:rsidR="00FC05DE" w:rsidRPr="00CC37A2" w:rsidRDefault="00FC05DE" w:rsidP="00FC05DE">
            <w:pPr>
              <w:overflowPunct/>
              <w:autoSpaceDE/>
              <w:autoSpaceDN/>
              <w:spacing w:before="0"/>
              <w:jc w:val="left"/>
              <w:rPr>
                <w:ins w:id="17783" w:author="Jens-Rainer Ohm" w:date="2020-01-17T18:11:00Z"/>
                <w:rFonts w:eastAsia="Times New Roman"/>
                <w:lang w:val="en-DE" w:eastAsia="en-DE"/>
                <w:rPrChange w:id="17784" w:author="Jens-Rainer Ohm" w:date="2020-01-17T21:09:00Z">
                  <w:rPr>
                    <w:ins w:id="17785" w:author="Jens-Rainer Ohm" w:date="2020-01-17T18:11:00Z"/>
                    <w:rFonts w:eastAsia="Times New Roman"/>
                    <w:sz w:val="24"/>
                    <w:szCs w:val="24"/>
                    <w:lang w:val="en-DE" w:eastAsia="en-DE"/>
                  </w:rPr>
                </w:rPrChange>
              </w:rPr>
            </w:pPr>
            <w:ins w:id="17786" w:author="Jens-Rainer Ohm" w:date="2020-01-17T18:11:00Z">
              <w:r w:rsidRPr="00CC37A2">
                <w:rPr>
                  <w:rFonts w:eastAsia="Times New Roman"/>
                  <w:lang w:val="en-DE" w:eastAsia="en-DE"/>
                  <w:rPrChange w:id="17787" w:author="Jens-Rainer Ohm" w:date="2020-01-17T21:09:00Z">
                    <w:rPr>
                      <w:rFonts w:eastAsia="Times New Roman"/>
                      <w:sz w:val="24"/>
                      <w:szCs w:val="24"/>
                      <w:lang w:val="en-DE" w:eastAsia="en-DE"/>
                    </w:rPr>
                  </w:rPrChange>
                </w:rPr>
                <w:t>2019-12-31 11:16: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B65174" w14:textId="77777777" w:rsidR="00FC05DE" w:rsidRPr="00CC37A2" w:rsidRDefault="00FC05DE" w:rsidP="00FC05DE">
            <w:pPr>
              <w:overflowPunct/>
              <w:autoSpaceDE/>
              <w:autoSpaceDN/>
              <w:spacing w:before="0"/>
              <w:jc w:val="left"/>
              <w:rPr>
                <w:ins w:id="17789" w:author="Jens-Rainer Ohm" w:date="2020-01-17T18:11:00Z"/>
                <w:rFonts w:eastAsia="Times New Roman"/>
                <w:lang w:val="en-DE" w:eastAsia="en-DE"/>
                <w:rPrChange w:id="17790" w:author="Jens-Rainer Ohm" w:date="2020-01-17T21:09:00Z">
                  <w:rPr>
                    <w:ins w:id="17791" w:author="Jens-Rainer Ohm" w:date="2020-01-17T18:11:00Z"/>
                    <w:rFonts w:eastAsia="Times New Roman"/>
                    <w:sz w:val="24"/>
                    <w:szCs w:val="24"/>
                    <w:lang w:val="en-DE" w:eastAsia="en-DE"/>
                  </w:rPr>
                </w:rPrChange>
              </w:rPr>
            </w:pPr>
            <w:ins w:id="17792" w:author="Jens-Rainer Ohm" w:date="2020-01-17T18:11:00Z">
              <w:r w:rsidRPr="00CC37A2">
                <w:rPr>
                  <w:rFonts w:eastAsia="Times New Roman"/>
                  <w:lang w:val="en-DE" w:eastAsia="en-DE"/>
                  <w:rPrChange w:id="17793" w:author="Jens-Rainer Ohm" w:date="2020-01-17T21:09:00Z">
                    <w:rPr>
                      <w:rFonts w:eastAsia="Times New Roman"/>
                      <w:sz w:val="24"/>
                      <w:szCs w:val="24"/>
                      <w:lang w:val="en-DE" w:eastAsia="en-DE"/>
                    </w:rPr>
                  </w:rPrChange>
                </w:rPr>
                <w:t>2019-12-31 11:16:2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9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5F8F5A" w14:textId="77777777" w:rsidR="00FC05DE" w:rsidRPr="00CC37A2" w:rsidRDefault="00FC05DE" w:rsidP="00FC05DE">
            <w:pPr>
              <w:overflowPunct/>
              <w:autoSpaceDE/>
              <w:autoSpaceDN/>
              <w:spacing w:before="0"/>
              <w:jc w:val="left"/>
              <w:rPr>
                <w:ins w:id="17795" w:author="Jens-Rainer Ohm" w:date="2020-01-17T18:11:00Z"/>
                <w:rFonts w:eastAsia="Times New Roman"/>
                <w:lang w:val="en-DE" w:eastAsia="en-DE"/>
                <w:rPrChange w:id="17796" w:author="Jens-Rainer Ohm" w:date="2020-01-17T21:09:00Z">
                  <w:rPr>
                    <w:ins w:id="17797" w:author="Jens-Rainer Ohm" w:date="2020-01-17T18:11:00Z"/>
                    <w:rFonts w:eastAsia="Times New Roman"/>
                    <w:sz w:val="24"/>
                    <w:szCs w:val="24"/>
                    <w:lang w:val="en-DE" w:eastAsia="en-DE"/>
                  </w:rPr>
                </w:rPrChange>
              </w:rPr>
            </w:pPr>
            <w:ins w:id="17798" w:author="Jens-Rainer Ohm" w:date="2020-01-17T18:11:00Z">
              <w:r w:rsidRPr="00CC37A2">
                <w:rPr>
                  <w:rFonts w:eastAsia="Times New Roman"/>
                  <w:lang w:val="en-DE" w:eastAsia="en-DE"/>
                  <w:rPrChange w:id="17799" w:author="Jens-Rainer Ohm" w:date="2020-01-17T21:09:00Z">
                    <w:rPr>
                      <w:rFonts w:eastAsia="Times New Roman"/>
                      <w:sz w:val="24"/>
                      <w:szCs w:val="24"/>
                      <w:lang w:val="en-DE" w:eastAsia="en-DE"/>
                    </w:rPr>
                  </w:rPrChange>
                </w:rPr>
                <w:t>Non-CE4: On weight values of the chroma-component for TPM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0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0B6317" w14:textId="7575709C" w:rsidR="00FC05DE" w:rsidRPr="00CC37A2" w:rsidRDefault="00EF179D" w:rsidP="00FC05DE">
            <w:pPr>
              <w:overflowPunct/>
              <w:autoSpaceDE/>
              <w:autoSpaceDN/>
              <w:spacing w:before="0"/>
              <w:jc w:val="left"/>
              <w:rPr>
                <w:ins w:id="17801" w:author="Jens-Rainer Ohm" w:date="2020-01-17T18:11:00Z"/>
                <w:rFonts w:eastAsia="Times New Roman"/>
                <w:lang w:val="en-DE" w:eastAsia="en-DE"/>
                <w:rPrChange w:id="17802" w:author="Jens-Rainer Ohm" w:date="2020-01-17T21:09:00Z">
                  <w:rPr>
                    <w:ins w:id="17803" w:author="Jens-Rainer Ohm" w:date="2020-01-17T18:11:00Z"/>
                    <w:rFonts w:eastAsia="Times New Roman"/>
                    <w:sz w:val="24"/>
                    <w:szCs w:val="24"/>
                    <w:lang w:val="en-DE" w:eastAsia="en-DE"/>
                  </w:rPr>
                </w:rPrChange>
              </w:rPr>
            </w:pPr>
            <w:ins w:id="17804" w:author="Jens-Rainer Ohm" w:date="2020-01-17T20:34:00Z">
              <w:r w:rsidRPr="00CC37A2">
                <w:rPr>
                  <w:rFonts w:eastAsia="Times New Roman"/>
                  <w:lang w:val="en-DE" w:eastAsia="en-DE"/>
                  <w:rPrChange w:id="17805" w:author="Jens-Rainer Ohm" w:date="2020-01-17T21:09:00Z">
                    <w:rPr>
                      <w:rFonts w:eastAsia="Times New Roman"/>
                      <w:color w:val="0000FF"/>
                      <w:sz w:val="24"/>
                      <w:szCs w:val="24"/>
                      <w:u w:val="single"/>
                      <w:lang w:val="en-DE" w:eastAsia="en-DE"/>
                    </w:rPr>
                  </w:rPrChange>
                </w:rPr>
                <w:t>N. Park</w:t>
              </w:r>
            </w:ins>
            <w:ins w:id="17806" w:author="Jens-Rainer Ohm" w:date="2020-01-17T18:11:00Z">
              <w:r w:rsidR="00FC05DE" w:rsidRPr="00CC37A2">
                <w:rPr>
                  <w:rFonts w:eastAsia="Times New Roman"/>
                  <w:lang w:val="en-DE" w:eastAsia="en-DE"/>
                  <w:rPrChange w:id="17807" w:author="Jens-Rainer Ohm" w:date="2020-01-17T21:09:00Z">
                    <w:rPr>
                      <w:rFonts w:eastAsia="Times New Roman"/>
                      <w:sz w:val="24"/>
                      <w:szCs w:val="24"/>
                      <w:lang w:val="en-DE" w:eastAsia="en-DE"/>
                    </w:rPr>
                  </w:rPrChange>
                </w:rPr>
                <w:t xml:space="preserve">, </w:t>
              </w:r>
            </w:ins>
            <w:ins w:id="17808" w:author="Jens-Rainer Ohm" w:date="2020-01-17T20:34:00Z">
              <w:r w:rsidRPr="00CC37A2">
                <w:rPr>
                  <w:rFonts w:eastAsia="Times New Roman"/>
                  <w:lang w:val="en-DE" w:eastAsia="en-DE"/>
                  <w:rPrChange w:id="17809" w:author="Jens-Rainer Ohm" w:date="2020-01-17T21:09:00Z">
                    <w:rPr>
                      <w:rFonts w:eastAsia="Times New Roman"/>
                      <w:color w:val="0000FF"/>
                      <w:sz w:val="24"/>
                      <w:szCs w:val="24"/>
                      <w:u w:val="single"/>
                      <w:lang w:val="en-DE" w:eastAsia="en-DE"/>
                    </w:rPr>
                  </w:rPrChange>
                </w:rPr>
                <w:t>J. Nam</w:t>
              </w:r>
            </w:ins>
            <w:ins w:id="17810" w:author="Jens-Rainer Ohm" w:date="2020-01-17T18:11:00Z">
              <w:r w:rsidR="00FC05DE" w:rsidRPr="00CC37A2">
                <w:rPr>
                  <w:rFonts w:eastAsia="Times New Roman"/>
                  <w:lang w:val="en-DE" w:eastAsia="en-DE"/>
                  <w:rPrChange w:id="17811" w:author="Jens-Rainer Ohm" w:date="2020-01-17T21:09:00Z">
                    <w:rPr>
                      <w:rFonts w:eastAsia="Times New Roman"/>
                      <w:sz w:val="24"/>
                      <w:szCs w:val="24"/>
                      <w:lang w:val="en-DE" w:eastAsia="en-DE"/>
                    </w:rPr>
                  </w:rPrChange>
                </w:rPr>
                <w:t xml:space="preserve">, </w:t>
              </w:r>
            </w:ins>
            <w:ins w:id="17812" w:author="Jens-Rainer Ohm" w:date="2020-01-17T20:34:00Z">
              <w:r w:rsidRPr="00CC37A2">
                <w:rPr>
                  <w:rFonts w:eastAsia="Times New Roman"/>
                  <w:lang w:val="en-DE" w:eastAsia="en-DE"/>
                  <w:rPrChange w:id="17813" w:author="Jens-Rainer Ohm" w:date="2020-01-17T21:09:00Z">
                    <w:rPr>
                      <w:rFonts w:eastAsia="Times New Roman"/>
                      <w:color w:val="0000FF"/>
                      <w:sz w:val="24"/>
                      <w:szCs w:val="24"/>
                      <w:u w:val="single"/>
                      <w:lang w:val="en-DE" w:eastAsia="en-DE"/>
                    </w:rPr>
                  </w:rPrChange>
                </w:rPr>
                <w:t>H. Jang</w:t>
              </w:r>
            </w:ins>
            <w:ins w:id="17814" w:author="Jens-Rainer Ohm" w:date="2020-01-17T18:11:00Z">
              <w:r w:rsidR="00FC05DE" w:rsidRPr="00CC37A2">
                <w:rPr>
                  <w:rFonts w:eastAsia="Times New Roman"/>
                  <w:lang w:val="en-DE" w:eastAsia="en-DE"/>
                  <w:rPrChange w:id="17815" w:author="Jens-Rainer Ohm" w:date="2020-01-17T21:09:00Z">
                    <w:rPr>
                      <w:rFonts w:eastAsia="Times New Roman"/>
                      <w:sz w:val="24"/>
                      <w:szCs w:val="24"/>
                      <w:lang w:val="en-DE" w:eastAsia="en-DE"/>
                    </w:rPr>
                  </w:rPrChange>
                </w:rPr>
                <w:t xml:space="preserve">, </w:t>
              </w:r>
            </w:ins>
            <w:ins w:id="17816" w:author="Jens-Rainer Ohm" w:date="2020-01-17T20:34:00Z">
              <w:r w:rsidRPr="00CC37A2">
                <w:rPr>
                  <w:rFonts w:eastAsia="Times New Roman"/>
                  <w:lang w:val="en-DE" w:eastAsia="en-DE"/>
                  <w:rPrChange w:id="17817" w:author="Jens-Rainer Ohm" w:date="2020-01-17T21:09:00Z">
                    <w:rPr>
                      <w:rFonts w:eastAsia="Times New Roman"/>
                      <w:color w:val="0000FF"/>
                      <w:sz w:val="24"/>
                      <w:szCs w:val="24"/>
                      <w:u w:val="single"/>
                      <w:lang w:val="en-DE" w:eastAsia="en-DE"/>
                    </w:rPr>
                  </w:rPrChange>
                </w:rPr>
                <w:t>J. Lim</w:t>
              </w:r>
            </w:ins>
            <w:ins w:id="17818" w:author="Jens-Rainer Ohm" w:date="2020-01-17T18:11:00Z">
              <w:r w:rsidR="00FC05DE" w:rsidRPr="00CC37A2">
                <w:rPr>
                  <w:rFonts w:eastAsia="Times New Roman"/>
                  <w:lang w:val="en-DE" w:eastAsia="en-DE"/>
                  <w:rPrChange w:id="17819" w:author="Jens-Rainer Ohm" w:date="2020-01-17T21:09:00Z">
                    <w:rPr>
                      <w:rFonts w:eastAsia="Times New Roman"/>
                      <w:sz w:val="24"/>
                      <w:szCs w:val="24"/>
                      <w:lang w:val="en-DE" w:eastAsia="en-DE"/>
                    </w:rPr>
                  </w:rPrChange>
                </w:rPr>
                <w:t xml:space="preserve">, </w:t>
              </w:r>
            </w:ins>
            <w:ins w:id="17820" w:author="Jens-Rainer Ohm" w:date="2020-01-17T20:34:00Z">
              <w:r w:rsidRPr="00CC37A2">
                <w:rPr>
                  <w:rFonts w:eastAsia="Times New Roman"/>
                  <w:lang w:val="en-DE" w:eastAsia="en-DE"/>
                  <w:rPrChange w:id="17821" w:author="Jens-Rainer Ohm" w:date="2020-01-17T21:09:00Z">
                    <w:rPr>
                      <w:rFonts w:eastAsia="Times New Roman"/>
                      <w:color w:val="0000FF"/>
                      <w:sz w:val="24"/>
                      <w:szCs w:val="24"/>
                      <w:u w:val="single"/>
                      <w:lang w:val="en-DE" w:eastAsia="en-DE"/>
                    </w:rPr>
                  </w:rPrChange>
                </w:rPr>
                <w:t>S. Kim (LGE)</w:t>
              </w:r>
            </w:ins>
            <w:ins w:id="17822" w:author="Jens-Rainer Ohm" w:date="2020-01-17T18:11:00Z">
              <w:r w:rsidR="00FC05DE" w:rsidRPr="00CC37A2">
                <w:rPr>
                  <w:rFonts w:eastAsia="Times New Roman"/>
                  <w:lang w:val="en-DE" w:eastAsia="en-DE"/>
                  <w:rPrChange w:id="17823" w:author="Jens-Rainer Ohm" w:date="2020-01-17T21:09:00Z">
                    <w:rPr>
                      <w:rFonts w:eastAsia="Times New Roman"/>
                      <w:sz w:val="24"/>
                      <w:szCs w:val="24"/>
                      <w:lang w:val="en-DE" w:eastAsia="en-DE"/>
                    </w:rPr>
                  </w:rPrChange>
                </w:rPr>
                <w:t xml:space="preserve">, </w:t>
              </w:r>
            </w:ins>
          </w:p>
        </w:tc>
      </w:tr>
      <w:tr w:rsidR="00FC05DE" w:rsidRPr="00CC37A2" w14:paraId="5D5DA05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82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825" w:author="Jens-Rainer Ohm" w:date="2020-01-17T18:11:00Z"/>
          <w:trPrChange w:id="1782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2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6A886B" w14:textId="77777777" w:rsidR="00FC05DE" w:rsidRPr="00CC37A2" w:rsidRDefault="00FC05DE" w:rsidP="00FC05DE">
            <w:pPr>
              <w:overflowPunct/>
              <w:autoSpaceDE/>
              <w:autoSpaceDN/>
              <w:spacing w:before="0"/>
              <w:jc w:val="center"/>
              <w:rPr>
                <w:ins w:id="17828" w:author="Jens-Rainer Ohm" w:date="2020-01-17T18:11:00Z"/>
                <w:rFonts w:eastAsia="Times New Roman"/>
                <w:lang w:val="en-DE" w:eastAsia="en-DE"/>
                <w:rPrChange w:id="17829" w:author="Jens-Rainer Ohm" w:date="2020-01-17T21:09:00Z">
                  <w:rPr>
                    <w:ins w:id="17830" w:author="Jens-Rainer Ohm" w:date="2020-01-17T18:11:00Z"/>
                    <w:rFonts w:eastAsia="Times New Roman"/>
                    <w:sz w:val="24"/>
                    <w:szCs w:val="24"/>
                    <w:lang w:val="en-DE" w:eastAsia="en-DE"/>
                  </w:rPr>
                </w:rPrChange>
              </w:rPr>
            </w:pPr>
            <w:ins w:id="17831" w:author="Jens-Rainer Ohm" w:date="2020-01-17T18:11:00Z">
              <w:r w:rsidRPr="00CC37A2">
                <w:rPr>
                  <w:rFonts w:eastAsia="Times New Roman"/>
                  <w:lang w:val="en-DE" w:eastAsia="en-DE"/>
                  <w:rPrChange w:id="1783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833" w:author="Jens-Rainer Ohm" w:date="2020-01-17T21:09:00Z">
                    <w:rPr>
                      <w:rFonts w:eastAsia="Times New Roman"/>
                      <w:sz w:val="24"/>
                      <w:szCs w:val="24"/>
                      <w:lang w:val="en-DE" w:eastAsia="en-DE"/>
                    </w:rPr>
                  </w:rPrChange>
                </w:rPr>
                <w:instrText xml:space="preserve"> HYPERLINK "file:///C:\\Users\\ohm\\AppData\\Local\\Temp\\current_document.php?id=9163" </w:instrText>
              </w:r>
              <w:r w:rsidRPr="00CC37A2">
                <w:rPr>
                  <w:rFonts w:eastAsia="Times New Roman"/>
                  <w:lang w:val="en-DE" w:eastAsia="en-DE"/>
                  <w:rPrChange w:id="1783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835" w:author="Jens-Rainer Ohm" w:date="2020-01-17T21:09:00Z">
                    <w:rPr>
                      <w:rFonts w:eastAsia="Times New Roman"/>
                      <w:color w:val="0000FF"/>
                      <w:sz w:val="24"/>
                      <w:szCs w:val="24"/>
                      <w:u w:val="single"/>
                      <w:lang w:val="en-DE" w:eastAsia="en-DE"/>
                    </w:rPr>
                  </w:rPrChange>
                </w:rPr>
                <w:t>JVET-Q0338</w:t>
              </w:r>
              <w:r w:rsidRPr="00CC37A2">
                <w:rPr>
                  <w:rFonts w:eastAsia="Times New Roman"/>
                  <w:lang w:val="en-DE" w:eastAsia="en-DE"/>
                  <w:rPrChange w:id="1783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3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00575F" w14:textId="77777777" w:rsidR="00FC05DE" w:rsidRPr="00CC37A2" w:rsidRDefault="00FC05DE" w:rsidP="00FC05DE">
            <w:pPr>
              <w:overflowPunct/>
              <w:autoSpaceDE/>
              <w:autoSpaceDN/>
              <w:spacing w:before="0"/>
              <w:jc w:val="center"/>
              <w:rPr>
                <w:ins w:id="17838" w:author="Jens-Rainer Ohm" w:date="2020-01-17T18:11:00Z"/>
                <w:rFonts w:eastAsia="Times New Roman"/>
                <w:lang w:val="en-DE" w:eastAsia="en-DE"/>
                <w:rPrChange w:id="17839" w:author="Jens-Rainer Ohm" w:date="2020-01-17T21:09:00Z">
                  <w:rPr>
                    <w:ins w:id="17840" w:author="Jens-Rainer Ohm" w:date="2020-01-17T18:11:00Z"/>
                    <w:rFonts w:eastAsia="Times New Roman"/>
                    <w:sz w:val="24"/>
                    <w:szCs w:val="24"/>
                    <w:lang w:val="en-DE" w:eastAsia="en-DE"/>
                  </w:rPr>
                </w:rPrChange>
              </w:rPr>
            </w:pPr>
            <w:ins w:id="17841" w:author="Jens-Rainer Ohm" w:date="2020-01-17T18:11:00Z">
              <w:r w:rsidRPr="00CC37A2">
                <w:rPr>
                  <w:rFonts w:eastAsia="Times New Roman"/>
                  <w:lang w:val="en-DE" w:eastAsia="en-DE"/>
                  <w:rPrChange w:id="17842" w:author="Jens-Rainer Ohm" w:date="2020-01-17T21:09:00Z">
                    <w:rPr>
                      <w:rFonts w:eastAsia="Times New Roman"/>
                      <w:sz w:val="24"/>
                      <w:szCs w:val="24"/>
                      <w:lang w:val="en-DE" w:eastAsia="en-DE"/>
                    </w:rPr>
                  </w:rPrChange>
                </w:rPr>
                <w:t>m519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24C3EF" w14:textId="77777777" w:rsidR="00FC05DE" w:rsidRPr="00CC37A2" w:rsidRDefault="00FC05DE" w:rsidP="00FC05DE">
            <w:pPr>
              <w:overflowPunct/>
              <w:autoSpaceDE/>
              <w:autoSpaceDN/>
              <w:spacing w:before="0"/>
              <w:jc w:val="left"/>
              <w:rPr>
                <w:ins w:id="17844" w:author="Jens-Rainer Ohm" w:date="2020-01-17T18:11:00Z"/>
                <w:rFonts w:eastAsia="Times New Roman"/>
                <w:lang w:val="en-DE" w:eastAsia="en-DE"/>
                <w:rPrChange w:id="17845" w:author="Jens-Rainer Ohm" w:date="2020-01-17T21:09:00Z">
                  <w:rPr>
                    <w:ins w:id="17846" w:author="Jens-Rainer Ohm" w:date="2020-01-17T18:11:00Z"/>
                    <w:rFonts w:eastAsia="Times New Roman"/>
                    <w:sz w:val="24"/>
                    <w:szCs w:val="24"/>
                    <w:lang w:val="en-DE" w:eastAsia="en-DE"/>
                  </w:rPr>
                </w:rPrChange>
              </w:rPr>
            </w:pPr>
            <w:ins w:id="17847" w:author="Jens-Rainer Ohm" w:date="2020-01-17T18:11:00Z">
              <w:r w:rsidRPr="00CC37A2">
                <w:rPr>
                  <w:rFonts w:eastAsia="Times New Roman"/>
                  <w:lang w:val="en-DE" w:eastAsia="en-DE"/>
                  <w:rPrChange w:id="17848" w:author="Jens-Rainer Ohm" w:date="2020-01-17T21:09:00Z">
                    <w:rPr>
                      <w:rFonts w:eastAsia="Times New Roman"/>
                      <w:sz w:val="24"/>
                      <w:szCs w:val="24"/>
                      <w:lang w:val="en-DE" w:eastAsia="en-DE"/>
                    </w:rPr>
                  </w:rPrChange>
                </w:rPr>
                <w:t>2019-12-31 09:23: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7D7B4C" w14:textId="77777777" w:rsidR="00FC05DE" w:rsidRPr="00CC37A2" w:rsidRDefault="00FC05DE" w:rsidP="00FC05DE">
            <w:pPr>
              <w:overflowPunct/>
              <w:autoSpaceDE/>
              <w:autoSpaceDN/>
              <w:spacing w:before="0"/>
              <w:jc w:val="left"/>
              <w:rPr>
                <w:ins w:id="17850" w:author="Jens-Rainer Ohm" w:date="2020-01-17T18:11:00Z"/>
                <w:rFonts w:eastAsia="Times New Roman"/>
                <w:lang w:val="en-DE" w:eastAsia="en-DE"/>
                <w:rPrChange w:id="17851" w:author="Jens-Rainer Ohm" w:date="2020-01-17T21:09:00Z">
                  <w:rPr>
                    <w:ins w:id="17852" w:author="Jens-Rainer Ohm" w:date="2020-01-17T18:11:00Z"/>
                    <w:rFonts w:eastAsia="Times New Roman"/>
                    <w:sz w:val="24"/>
                    <w:szCs w:val="24"/>
                    <w:lang w:val="en-DE" w:eastAsia="en-DE"/>
                  </w:rPr>
                </w:rPrChange>
              </w:rPr>
            </w:pPr>
            <w:ins w:id="17853" w:author="Jens-Rainer Ohm" w:date="2020-01-17T18:11:00Z">
              <w:r w:rsidRPr="00CC37A2">
                <w:rPr>
                  <w:rFonts w:eastAsia="Times New Roman"/>
                  <w:lang w:val="en-DE" w:eastAsia="en-DE"/>
                  <w:rPrChange w:id="17854" w:author="Jens-Rainer Ohm" w:date="2020-01-17T21:09:00Z">
                    <w:rPr>
                      <w:rFonts w:eastAsia="Times New Roman"/>
                      <w:sz w:val="24"/>
                      <w:szCs w:val="24"/>
                      <w:lang w:val="en-DE" w:eastAsia="en-DE"/>
                    </w:rPr>
                  </w:rPrChange>
                </w:rPr>
                <w:t>2019-12-31 11:16: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EFD36C" w14:textId="77777777" w:rsidR="00FC05DE" w:rsidRPr="00CC37A2" w:rsidRDefault="00FC05DE" w:rsidP="00FC05DE">
            <w:pPr>
              <w:overflowPunct/>
              <w:autoSpaceDE/>
              <w:autoSpaceDN/>
              <w:spacing w:before="0"/>
              <w:jc w:val="left"/>
              <w:rPr>
                <w:ins w:id="17856" w:author="Jens-Rainer Ohm" w:date="2020-01-17T18:11:00Z"/>
                <w:rFonts w:eastAsia="Times New Roman"/>
                <w:lang w:val="en-DE" w:eastAsia="en-DE"/>
                <w:rPrChange w:id="17857" w:author="Jens-Rainer Ohm" w:date="2020-01-17T21:09:00Z">
                  <w:rPr>
                    <w:ins w:id="17858" w:author="Jens-Rainer Ohm" w:date="2020-01-17T18:11:00Z"/>
                    <w:rFonts w:eastAsia="Times New Roman"/>
                    <w:sz w:val="24"/>
                    <w:szCs w:val="24"/>
                    <w:lang w:val="en-DE" w:eastAsia="en-DE"/>
                  </w:rPr>
                </w:rPrChange>
              </w:rPr>
            </w:pPr>
            <w:ins w:id="17859" w:author="Jens-Rainer Ohm" w:date="2020-01-17T18:11:00Z">
              <w:r w:rsidRPr="00CC37A2">
                <w:rPr>
                  <w:rFonts w:eastAsia="Times New Roman"/>
                  <w:lang w:val="en-DE" w:eastAsia="en-DE"/>
                  <w:rPrChange w:id="17860" w:author="Jens-Rainer Ohm" w:date="2020-01-17T21:09:00Z">
                    <w:rPr>
                      <w:rFonts w:eastAsia="Times New Roman"/>
                      <w:sz w:val="24"/>
                      <w:szCs w:val="24"/>
                      <w:lang w:val="en-DE" w:eastAsia="en-DE"/>
                    </w:rPr>
                  </w:rPrChange>
                </w:rPr>
                <w:t>2020-01-14 11:40:0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6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8EB4A5" w14:textId="77777777" w:rsidR="00FC05DE" w:rsidRPr="00CC37A2" w:rsidRDefault="00FC05DE" w:rsidP="00FC05DE">
            <w:pPr>
              <w:overflowPunct/>
              <w:autoSpaceDE/>
              <w:autoSpaceDN/>
              <w:spacing w:before="0"/>
              <w:jc w:val="left"/>
              <w:rPr>
                <w:ins w:id="17862" w:author="Jens-Rainer Ohm" w:date="2020-01-17T18:11:00Z"/>
                <w:rFonts w:eastAsia="Times New Roman"/>
                <w:lang w:val="en-DE" w:eastAsia="en-DE"/>
                <w:rPrChange w:id="17863" w:author="Jens-Rainer Ohm" w:date="2020-01-17T21:09:00Z">
                  <w:rPr>
                    <w:ins w:id="17864" w:author="Jens-Rainer Ohm" w:date="2020-01-17T18:11:00Z"/>
                    <w:rFonts w:eastAsia="Times New Roman"/>
                    <w:sz w:val="24"/>
                    <w:szCs w:val="24"/>
                    <w:lang w:val="en-DE" w:eastAsia="en-DE"/>
                  </w:rPr>
                </w:rPrChange>
              </w:rPr>
            </w:pPr>
            <w:ins w:id="17865" w:author="Jens-Rainer Ohm" w:date="2020-01-17T18:11:00Z">
              <w:r w:rsidRPr="00CC37A2">
                <w:rPr>
                  <w:rFonts w:eastAsia="Times New Roman"/>
                  <w:lang w:val="en-DE" w:eastAsia="en-DE"/>
                  <w:rPrChange w:id="17866" w:author="Jens-Rainer Ohm" w:date="2020-01-17T21:09:00Z">
                    <w:rPr>
                      <w:rFonts w:eastAsia="Times New Roman"/>
                      <w:sz w:val="24"/>
                      <w:szCs w:val="24"/>
                      <w:lang w:val="en-DE" w:eastAsia="en-DE"/>
                    </w:rPr>
                  </w:rPrChange>
                </w:rPr>
                <w:t>CE4-related: Harmonized conditions for CIIP and GEO</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6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B4F2AF" w14:textId="4D1FFA2B" w:rsidR="00FC05DE" w:rsidRPr="00CC37A2" w:rsidRDefault="00EF179D" w:rsidP="00FC05DE">
            <w:pPr>
              <w:overflowPunct/>
              <w:autoSpaceDE/>
              <w:autoSpaceDN/>
              <w:spacing w:before="0"/>
              <w:jc w:val="left"/>
              <w:rPr>
                <w:ins w:id="17868" w:author="Jens-Rainer Ohm" w:date="2020-01-17T18:11:00Z"/>
                <w:rFonts w:eastAsia="Times New Roman"/>
                <w:lang w:val="en-DE" w:eastAsia="en-DE"/>
                <w:rPrChange w:id="17869" w:author="Jens-Rainer Ohm" w:date="2020-01-17T21:09:00Z">
                  <w:rPr>
                    <w:ins w:id="17870" w:author="Jens-Rainer Ohm" w:date="2020-01-17T18:11:00Z"/>
                    <w:rFonts w:eastAsia="Times New Roman"/>
                    <w:sz w:val="24"/>
                    <w:szCs w:val="24"/>
                    <w:lang w:val="en-DE" w:eastAsia="en-DE"/>
                  </w:rPr>
                </w:rPrChange>
              </w:rPr>
            </w:pPr>
            <w:ins w:id="17871" w:author="Jens-Rainer Ohm" w:date="2020-01-17T20:34:00Z">
              <w:r w:rsidRPr="00CC37A2">
                <w:rPr>
                  <w:rFonts w:eastAsia="Times New Roman"/>
                  <w:lang w:val="en-DE" w:eastAsia="en-DE"/>
                  <w:rPrChange w:id="17872" w:author="Jens-Rainer Ohm" w:date="2020-01-17T21:09:00Z">
                    <w:rPr>
                      <w:rFonts w:eastAsia="Times New Roman"/>
                      <w:color w:val="0000FF"/>
                      <w:sz w:val="24"/>
                      <w:szCs w:val="24"/>
                      <w:u w:val="single"/>
                      <w:lang w:val="en-DE" w:eastAsia="en-DE"/>
                    </w:rPr>
                  </w:rPrChange>
                </w:rPr>
                <w:t>N. Park</w:t>
              </w:r>
            </w:ins>
            <w:ins w:id="17873" w:author="Jens-Rainer Ohm" w:date="2020-01-17T18:11:00Z">
              <w:r w:rsidR="00FC05DE" w:rsidRPr="00CC37A2">
                <w:rPr>
                  <w:rFonts w:eastAsia="Times New Roman"/>
                  <w:lang w:val="en-DE" w:eastAsia="en-DE"/>
                  <w:rPrChange w:id="17874" w:author="Jens-Rainer Ohm" w:date="2020-01-17T21:09:00Z">
                    <w:rPr>
                      <w:rFonts w:eastAsia="Times New Roman"/>
                      <w:sz w:val="24"/>
                      <w:szCs w:val="24"/>
                      <w:lang w:val="en-DE" w:eastAsia="en-DE"/>
                    </w:rPr>
                  </w:rPrChange>
                </w:rPr>
                <w:t xml:space="preserve">, </w:t>
              </w:r>
            </w:ins>
            <w:ins w:id="17875" w:author="Jens-Rainer Ohm" w:date="2020-01-17T20:34:00Z">
              <w:r w:rsidRPr="00CC37A2">
                <w:rPr>
                  <w:rFonts w:eastAsia="Times New Roman"/>
                  <w:lang w:val="en-DE" w:eastAsia="en-DE"/>
                  <w:rPrChange w:id="17876" w:author="Jens-Rainer Ohm" w:date="2020-01-17T21:09:00Z">
                    <w:rPr>
                      <w:rFonts w:eastAsia="Times New Roman"/>
                      <w:color w:val="0000FF"/>
                      <w:sz w:val="24"/>
                      <w:szCs w:val="24"/>
                      <w:u w:val="single"/>
                      <w:lang w:val="en-DE" w:eastAsia="en-DE"/>
                    </w:rPr>
                  </w:rPrChange>
                </w:rPr>
                <w:t>J. Nam</w:t>
              </w:r>
            </w:ins>
            <w:ins w:id="17877" w:author="Jens-Rainer Ohm" w:date="2020-01-17T18:11:00Z">
              <w:r w:rsidR="00FC05DE" w:rsidRPr="00CC37A2">
                <w:rPr>
                  <w:rFonts w:eastAsia="Times New Roman"/>
                  <w:lang w:val="en-DE" w:eastAsia="en-DE"/>
                  <w:rPrChange w:id="17878" w:author="Jens-Rainer Ohm" w:date="2020-01-17T21:09:00Z">
                    <w:rPr>
                      <w:rFonts w:eastAsia="Times New Roman"/>
                      <w:sz w:val="24"/>
                      <w:szCs w:val="24"/>
                      <w:lang w:val="en-DE" w:eastAsia="en-DE"/>
                    </w:rPr>
                  </w:rPrChange>
                </w:rPr>
                <w:t xml:space="preserve">, </w:t>
              </w:r>
            </w:ins>
            <w:ins w:id="17879" w:author="Jens-Rainer Ohm" w:date="2020-01-17T20:34:00Z">
              <w:r w:rsidRPr="00CC37A2">
                <w:rPr>
                  <w:rFonts w:eastAsia="Times New Roman"/>
                  <w:lang w:val="en-DE" w:eastAsia="en-DE"/>
                  <w:rPrChange w:id="17880" w:author="Jens-Rainer Ohm" w:date="2020-01-17T21:09:00Z">
                    <w:rPr>
                      <w:rFonts w:eastAsia="Times New Roman"/>
                      <w:color w:val="0000FF"/>
                      <w:sz w:val="24"/>
                      <w:szCs w:val="24"/>
                      <w:u w:val="single"/>
                      <w:lang w:val="en-DE" w:eastAsia="en-DE"/>
                    </w:rPr>
                  </w:rPrChange>
                </w:rPr>
                <w:t>H. Jang</w:t>
              </w:r>
            </w:ins>
            <w:ins w:id="17881" w:author="Jens-Rainer Ohm" w:date="2020-01-17T18:11:00Z">
              <w:r w:rsidR="00FC05DE" w:rsidRPr="00CC37A2">
                <w:rPr>
                  <w:rFonts w:eastAsia="Times New Roman"/>
                  <w:lang w:val="en-DE" w:eastAsia="en-DE"/>
                  <w:rPrChange w:id="17882" w:author="Jens-Rainer Ohm" w:date="2020-01-17T21:09:00Z">
                    <w:rPr>
                      <w:rFonts w:eastAsia="Times New Roman"/>
                      <w:sz w:val="24"/>
                      <w:szCs w:val="24"/>
                      <w:lang w:val="en-DE" w:eastAsia="en-DE"/>
                    </w:rPr>
                  </w:rPrChange>
                </w:rPr>
                <w:t xml:space="preserve">, </w:t>
              </w:r>
            </w:ins>
            <w:ins w:id="17883" w:author="Jens-Rainer Ohm" w:date="2020-01-17T20:34:00Z">
              <w:r w:rsidRPr="00CC37A2">
                <w:rPr>
                  <w:rFonts w:eastAsia="Times New Roman"/>
                  <w:lang w:val="en-DE" w:eastAsia="en-DE"/>
                  <w:rPrChange w:id="17884" w:author="Jens-Rainer Ohm" w:date="2020-01-17T21:09:00Z">
                    <w:rPr>
                      <w:rFonts w:eastAsia="Times New Roman"/>
                      <w:color w:val="0000FF"/>
                      <w:sz w:val="24"/>
                      <w:szCs w:val="24"/>
                      <w:u w:val="single"/>
                      <w:lang w:val="en-DE" w:eastAsia="en-DE"/>
                    </w:rPr>
                  </w:rPrChange>
                </w:rPr>
                <w:t>J. Lim</w:t>
              </w:r>
            </w:ins>
            <w:ins w:id="17885" w:author="Jens-Rainer Ohm" w:date="2020-01-17T18:11:00Z">
              <w:r w:rsidR="00FC05DE" w:rsidRPr="00CC37A2">
                <w:rPr>
                  <w:rFonts w:eastAsia="Times New Roman"/>
                  <w:lang w:val="en-DE" w:eastAsia="en-DE"/>
                  <w:rPrChange w:id="17886" w:author="Jens-Rainer Ohm" w:date="2020-01-17T21:09:00Z">
                    <w:rPr>
                      <w:rFonts w:eastAsia="Times New Roman"/>
                      <w:sz w:val="24"/>
                      <w:szCs w:val="24"/>
                      <w:lang w:val="en-DE" w:eastAsia="en-DE"/>
                    </w:rPr>
                  </w:rPrChange>
                </w:rPr>
                <w:t xml:space="preserve">, </w:t>
              </w:r>
            </w:ins>
            <w:ins w:id="17887" w:author="Jens-Rainer Ohm" w:date="2020-01-17T20:34:00Z">
              <w:r w:rsidRPr="00CC37A2">
                <w:rPr>
                  <w:rFonts w:eastAsia="Times New Roman"/>
                  <w:lang w:val="en-DE" w:eastAsia="en-DE"/>
                  <w:rPrChange w:id="17888" w:author="Jens-Rainer Ohm" w:date="2020-01-17T21:09:00Z">
                    <w:rPr>
                      <w:rFonts w:eastAsia="Times New Roman"/>
                      <w:color w:val="0000FF"/>
                      <w:sz w:val="24"/>
                      <w:szCs w:val="24"/>
                      <w:u w:val="single"/>
                      <w:lang w:val="en-DE" w:eastAsia="en-DE"/>
                    </w:rPr>
                  </w:rPrChange>
                </w:rPr>
                <w:t>S. Kim (LGE)</w:t>
              </w:r>
            </w:ins>
          </w:p>
        </w:tc>
      </w:tr>
      <w:tr w:rsidR="00FC05DE" w:rsidRPr="00CC37A2" w14:paraId="761C477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88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890" w:author="Jens-Rainer Ohm" w:date="2020-01-17T18:11:00Z"/>
          <w:trPrChange w:id="1789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9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DD04CA" w14:textId="77777777" w:rsidR="00FC05DE" w:rsidRPr="00CC37A2" w:rsidRDefault="00FC05DE" w:rsidP="00FC05DE">
            <w:pPr>
              <w:overflowPunct/>
              <w:autoSpaceDE/>
              <w:autoSpaceDN/>
              <w:spacing w:before="0"/>
              <w:jc w:val="center"/>
              <w:rPr>
                <w:ins w:id="17893" w:author="Jens-Rainer Ohm" w:date="2020-01-17T18:11:00Z"/>
                <w:rFonts w:eastAsia="Times New Roman"/>
                <w:lang w:val="en-DE" w:eastAsia="en-DE"/>
                <w:rPrChange w:id="17894" w:author="Jens-Rainer Ohm" w:date="2020-01-17T21:09:00Z">
                  <w:rPr>
                    <w:ins w:id="17895" w:author="Jens-Rainer Ohm" w:date="2020-01-17T18:11:00Z"/>
                    <w:rFonts w:eastAsia="Times New Roman"/>
                    <w:sz w:val="24"/>
                    <w:szCs w:val="24"/>
                    <w:lang w:val="en-DE" w:eastAsia="en-DE"/>
                  </w:rPr>
                </w:rPrChange>
              </w:rPr>
            </w:pPr>
            <w:ins w:id="17896" w:author="Jens-Rainer Ohm" w:date="2020-01-17T18:11:00Z">
              <w:r w:rsidRPr="00CC37A2">
                <w:rPr>
                  <w:rFonts w:eastAsia="Times New Roman"/>
                  <w:lang w:val="en-DE" w:eastAsia="en-DE"/>
                  <w:rPrChange w:id="1789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898" w:author="Jens-Rainer Ohm" w:date="2020-01-17T21:09:00Z">
                    <w:rPr>
                      <w:rFonts w:eastAsia="Times New Roman"/>
                      <w:sz w:val="24"/>
                      <w:szCs w:val="24"/>
                      <w:lang w:val="en-DE" w:eastAsia="en-DE"/>
                    </w:rPr>
                  </w:rPrChange>
                </w:rPr>
                <w:instrText xml:space="preserve"> HYPERLINK "file:///C:\\Users\\ohm\\AppData\\Local\\Temp\\current_document.php?id=9164" </w:instrText>
              </w:r>
              <w:r w:rsidRPr="00CC37A2">
                <w:rPr>
                  <w:rFonts w:eastAsia="Times New Roman"/>
                  <w:lang w:val="en-DE" w:eastAsia="en-DE"/>
                  <w:rPrChange w:id="1789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900" w:author="Jens-Rainer Ohm" w:date="2020-01-17T21:09:00Z">
                    <w:rPr>
                      <w:rFonts w:eastAsia="Times New Roman"/>
                      <w:color w:val="0000FF"/>
                      <w:sz w:val="24"/>
                      <w:szCs w:val="24"/>
                      <w:u w:val="single"/>
                      <w:lang w:val="en-DE" w:eastAsia="en-DE"/>
                    </w:rPr>
                  </w:rPrChange>
                </w:rPr>
                <w:t>JVET-Q0339</w:t>
              </w:r>
              <w:r w:rsidRPr="00CC37A2">
                <w:rPr>
                  <w:rFonts w:eastAsia="Times New Roman"/>
                  <w:lang w:val="en-DE" w:eastAsia="en-DE"/>
                  <w:rPrChange w:id="1790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90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0DBBC3" w14:textId="77777777" w:rsidR="00FC05DE" w:rsidRPr="00CC37A2" w:rsidRDefault="00FC05DE" w:rsidP="00FC05DE">
            <w:pPr>
              <w:overflowPunct/>
              <w:autoSpaceDE/>
              <w:autoSpaceDN/>
              <w:spacing w:before="0"/>
              <w:jc w:val="center"/>
              <w:rPr>
                <w:ins w:id="17903" w:author="Jens-Rainer Ohm" w:date="2020-01-17T18:11:00Z"/>
                <w:rFonts w:eastAsia="Times New Roman"/>
                <w:lang w:val="en-DE" w:eastAsia="en-DE"/>
                <w:rPrChange w:id="17904" w:author="Jens-Rainer Ohm" w:date="2020-01-17T21:09:00Z">
                  <w:rPr>
                    <w:ins w:id="17905" w:author="Jens-Rainer Ohm" w:date="2020-01-17T18:11:00Z"/>
                    <w:rFonts w:eastAsia="Times New Roman"/>
                    <w:sz w:val="24"/>
                    <w:szCs w:val="24"/>
                    <w:lang w:val="en-DE" w:eastAsia="en-DE"/>
                  </w:rPr>
                </w:rPrChange>
              </w:rPr>
            </w:pPr>
            <w:ins w:id="17906" w:author="Jens-Rainer Ohm" w:date="2020-01-17T18:11:00Z">
              <w:r w:rsidRPr="00CC37A2">
                <w:rPr>
                  <w:rFonts w:eastAsia="Times New Roman"/>
                  <w:lang w:val="en-DE" w:eastAsia="en-DE"/>
                  <w:rPrChange w:id="17907" w:author="Jens-Rainer Ohm" w:date="2020-01-17T21:09:00Z">
                    <w:rPr>
                      <w:rFonts w:eastAsia="Times New Roman"/>
                      <w:sz w:val="24"/>
                      <w:szCs w:val="24"/>
                      <w:lang w:val="en-DE" w:eastAsia="en-DE"/>
                    </w:rPr>
                  </w:rPrChange>
                </w:rPr>
                <w:t>m5193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9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E8DD6A" w14:textId="77777777" w:rsidR="00FC05DE" w:rsidRPr="00CC37A2" w:rsidRDefault="00FC05DE" w:rsidP="00FC05DE">
            <w:pPr>
              <w:overflowPunct/>
              <w:autoSpaceDE/>
              <w:autoSpaceDN/>
              <w:spacing w:before="0"/>
              <w:jc w:val="left"/>
              <w:rPr>
                <w:ins w:id="17909" w:author="Jens-Rainer Ohm" w:date="2020-01-17T18:11:00Z"/>
                <w:rFonts w:eastAsia="Times New Roman"/>
                <w:lang w:val="en-DE" w:eastAsia="en-DE"/>
                <w:rPrChange w:id="17910" w:author="Jens-Rainer Ohm" w:date="2020-01-17T21:09:00Z">
                  <w:rPr>
                    <w:ins w:id="17911" w:author="Jens-Rainer Ohm" w:date="2020-01-17T18:11:00Z"/>
                    <w:rFonts w:eastAsia="Times New Roman"/>
                    <w:sz w:val="24"/>
                    <w:szCs w:val="24"/>
                    <w:lang w:val="en-DE" w:eastAsia="en-DE"/>
                  </w:rPr>
                </w:rPrChange>
              </w:rPr>
            </w:pPr>
            <w:ins w:id="17912" w:author="Jens-Rainer Ohm" w:date="2020-01-17T18:11:00Z">
              <w:r w:rsidRPr="00CC37A2">
                <w:rPr>
                  <w:rFonts w:eastAsia="Times New Roman"/>
                  <w:lang w:val="en-DE" w:eastAsia="en-DE"/>
                  <w:rPrChange w:id="17913" w:author="Jens-Rainer Ohm" w:date="2020-01-17T21:09:00Z">
                    <w:rPr>
                      <w:rFonts w:eastAsia="Times New Roman"/>
                      <w:sz w:val="24"/>
                      <w:szCs w:val="24"/>
                      <w:lang w:val="en-DE" w:eastAsia="en-DE"/>
                    </w:rPr>
                  </w:rPrChange>
                </w:rPr>
                <w:t>2019-12-31 09:23: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9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3007B" w14:textId="77777777" w:rsidR="00FC05DE" w:rsidRPr="00CC37A2" w:rsidRDefault="00FC05DE" w:rsidP="00FC05DE">
            <w:pPr>
              <w:overflowPunct/>
              <w:autoSpaceDE/>
              <w:autoSpaceDN/>
              <w:spacing w:before="0"/>
              <w:jc w:val="left"/>
              <w:rPr>
                <w:ins w:id="17915" w:author="Jens-Rainer Ohm" w:date="2020-01-17T18:11:00Z"/>
                <w:rFonts w:eastAsia="Times New Roman"/>
                <w:lang w:val="en-DE" w:eastAsia="en-DE"/>
                <w:rPrChange w:id="17916" w:author="Jens-Rainer Ohm" w:date="2020-01-17T21:09:00Z">
                  <w:rPr>
                    <w:ins w:id="17917" w:author="Jens-Rainer Ohm" w:date="2020-01-17T18:11:00Z"/>
                    <w:rFonts w:eastAsia="Times New Roman"/>
                    <w:sz w:val="24"/>
                    <w:szCs w:val="24"/>
                    <w:lang w:val="en-DE" w:eastAsia="en-DE"/>
                  </w:rPr>
                </w:rPrChange>
              </w:rPr>
            </w:pPr>
            <w:ins w:id="17918" w:author="Jens-Rainer Ohm" w:date="2020-01-17T18:11:00Z">
              <w:r w:rsidRPr="00CC37A2">
                <w:rPr>
                  <w:rFonts w:eastAsia="Times New Roman"/>
                  <w:lang w:val="en-DE" w:eastAsia="en-DE"/>
                  <w:rPrChange w:id="17919" w:author="Jens-Rainer Ohm" w:date="2020-01-17T21:09:00Z">
                    <w:rPr>
                      <w:rFonts w:eastAsia="Times New Roman"/>
                      <w:sz w:val="24"/>
                      <w:szCs w:val="24"/>
                      <w:lang w:val="en-DE" w:eastAsia="en-DE"/>
                    </w:rPr>
                  </w:rPrChange>
                </w:rPr>
                <w:t>2019-12-31 11:18:1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9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B62168" w14:textId="77777777" w:rsidR="00FC05DE" w:rsidRPr="00CC37A2" w:rsidRDefault="00FC05DE" w:rsidP="00FC05DE">
            <w:pPr>
              <w:overflowPunct/>
              <w:autoSpaceDE/>
              <w:autoSpaceDN/>
              <w:spacing w:before="0"/>
              <w:jc w:val="left"/>
              <w:rPr>
                <w:ins w:id="17921" w:author="Jens-Rainer Ohm" w:date="2020-01-17T18:11:00Z"/>
                <w:rFonts w:eastAsia="Times New Roman"/>
                <w:lang w:val="en-DE" w:eastAsia="en-DE"/>
                <w:rPrChange w:id="17922" w:author="Jens-Rainer Ohm" w:date="2020-01-17T21:09:00Z">
                  <w:rPr>
                    <w:ins w:id="17923" w:author="Jens-Rainer Ohm" w:date="2020-01-17T18:11:00Z"/>
                    <w:rFonts w:eastAsia="Times New Roman"/>
                    <w:sz w:val="24"/>
                    <w:szCs w:val="24"/>
                    <w:lang w:val="en-DE" w:eastAsia="en-DE"/>
                  </w:rPr>
                </w:rPrChange>
              </w:rPr>
            </w:pPr>
            <w:ins w:id="17924" w:author="Jens-Rainer Ohm" w:date="2020-01-17T18:11:00Z">
              <w:r w:rsidRPr="00CC37A2">
                <w:rPr>
                  <w:rFonts w:eastAsia="Times New Roman"/>
                  <w:lang w:val="en-DE" w:eastAsia="en-DE"/>
                  <w:rPrChange w:id="17925" w:author="Jens-Rainer Ohm" w:date="2020-01-17T21:09:00Z">
                    <w:rPr>
                      <w:rFonts w:eastAsia="Times New Roman"/>
                      <w:sz w:val="24"/>
                      <w:szCs w:val="24"/>
                      <w:lang w:val="en-DE" w:eastAsia="en-DE"/>
                    </w:rPr>
                  </w:rPrChange>
                </w:rPr>
                <w:t>2020-01-08 09:32:3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92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2C91DC" w14:textId="77777777" w:rsidR="00FC05DE" w:rsidRPr="00CC37A2" w:rsidRDefault="00FC05DE" w:rsidP="00FC05DE">
            <w:pPr>
              <w:overflowPunct/>
              <w:autoSpaceDE/>
              <w:autoSpaceDN/>
              <w:spacing w:before="0"/>
              <w:jc w:val="left"/>
              <w:rPr>
                <w:ins w:id="17927" w:author="Jens-Rainer Ohm" w:date="2020-01-17T18:11:00Z"/>
                <w:rFonts w:eastAsia="Times New Roman"/>
                <w:lang w:val="en-DE" w:eastAsia="en-DE"/>
                <w:rPrChange w:id="17928" w:author="Jens-Rainer Ohm" w:date="2020-01-17T21:09:00Z">
                  <w:rPr>
                    <w:ins w:id="17929" w:author="Jens-Rainer Ohm" w:date="2020-01-17T18:11:00Z"/>
                    <w:rFonts w:eastAsia="Times New Roman"/>
                    <w:sz w:val="24"/>
                    <w:szCs w:val="24"/>
                    <w:lang w:val="en-DE" w:eastAsia="en-DE"/>
                  </w:rPr>
                </w:rPrChange>
              </w:rPr>
            </w:pPr>
            <w:ins w:id="17930" w:author="Jens-Rainer Ohm" w:date="2020-01-17T18:11:00Z">
              <w:r w:rsidRPr="00CC37A2">
                <w:rPr>
                  <w:rFonts w:eastAsia="Times New Roman"/>
                  <w:lang w:val="en-DE" w:eastAsia="en-DE"/>
                  <w:rPrChange w:id="17931" w:author="Jens-Rainer Ohm" w:date="2020-01-17T21:09:00Z">
                    <w:rPr>
                      <w:rFonts w:eastAsia="Times New Roman"/>
                      <w:sz w:val="24"/>
                      <w:szCs w:val="24"/>
                      <w:lang w:val="en-DE" w:eastAsia="en-DE"/>
                    </w:rPr>
                  </w:rPrChange>
                </w:rPr>
                <w:t>CE4-related: Adjustment of the distance on the GEO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93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E48129" w14:textId="5ABE64FF" w:rsidR="00FC05DE" w:rsidRPr="00CC37A2" w:rsidRDefault="00EF179D" w:rsidP="00FC05DE">
            <w:pPr>
              <w:overflowPunct/>
              <w:autoSpaceDE/>
              <w:autoSpaceDN/>
              <w:spacing w:before="0"/>
              <w:jc w:val="left"/>
              <w:rPr>
                <w:ins w:id="17933" w:author="Jens-Rainer Ohm" w:date="2020-01-17T18:11:00Z"/>
                <w:rFonts w:eastAsia="Times New Roman"/>
                <w:lang w:val="en-DE" w:eastAsia="en-DE"/>
                <w:rPrChange w:id="17934" w:author="Jens-Rainer Ohm" w:date="2020-01-17T21:09:00Z">
                  <w:rPr>
                    <w:ins w:id="17935" w:author="Jens-Rainer Ohm" w:date="2020-01-17T18:11:00Z"/>
                    <w:rFonts w:eastAsia="Times New Roman"/>
                    <w:sz w:val="24"/>
                    <w:szCs w:val="24"/>
                    <w:lang w:val="en-DE" w:eastAsia="en-DE"/>
                  </w:rPr>
                </w:rPrChange>
              </w:rPr>
            </w:pPr>
            <w:ins w:id="17936" w:author="Jens-Rainer Ohm" w:date="2020-01-17T20:35:00Z">
              <w:r w:rsidRPr="00CC37A2">
                <w:rPr>
                  <w:rFonts w:eastAsia="Times New Roman"/>
                  <w:lang w:val="en-DE" w:eastAsia="en-DE"/>
                  <w:rPrChange w:id="17937" w:author="Jens-Rainer Ohm" w:date="2020-01-17T21:09:00Z">
                    <w:rPr>
                      <w:rFonts w:eastAsia="Times New Roman"/>
                      <w:color w:val="0000FF"/>
                      <w:sz w:val="24"/>
                      <w:szCs w:val="24"/>
                      <w:u w:val="single"/>
                      <w:lang w:val="en-DE" w:eastAsia="en-DE"/>
                    </w:rPr>
                  </w:rPrChange>
                </w:rPr>
                <w:t>N. Park</w:t>
              </w:r>
            </w:ins>
            <w:ins w:id="17938" w:author="Jens-Rainer Ohm" w:date="2020-01-17T18:11:00Z">
              <w:r w:rsidR="00FC05DE" w:rsidRPr="00CC37A2">
                <w:rPr>
                  <w:rFonts w:eastAsia="Times New Roman"/>
                  <w:lang w:val="en-DE" w:eastAsia="en-DE"/>
                  <w:rPrChange w:id="17939" w:author="Jens-Rainer Ohm" w:date="2020-01-17T21:09:00Z">
                    <w:rPr>
                      <w:rFonts w:eastAsia="Times New Roman"/>
                      <w:sz w:val="24"/>
                      <w:szCs w:val="24"/>
                      <w:lang w:val="en-DE" w:eastAsia="en-DE"/>
                    </w:rPr>
                  </w:rPrChange>
                </w:rPr>
                <w:t xml:space="preserve">, </w:t>
              </w:r>
            </w:ins>
            <w:ins w:id="17940" w:author="Jens-Rainer Ohm" w:date="2020-01-17T20:35:00Z">
              <w:r w:rsidRPr="00CC37A2">
                <w:rPr>
                  <w:rFonts w:eastAsia="Times New Roman"/>
                  <w:lang w:val="en-DE" w:eastAsia="en-DE"/>
                  <w:rPrChange w:id="17941" w:author="Jens-Rainer Ohm" w:date="2020-01-17T21:09:00Z">
                    <w:rPr>
                      <w:rFonts w:eastAsia="Times New Roman"/>
                      <w:color w:val="0000FF"/>
                      <w:sz w:val="24"/>
                      <w:szCs w:val="24"/>
                      <w:u w:val="single"/>
                      <w:lang w:val="en-DE" w:eastAsia="en-DE"/>
                    </w:rPr>
                  </w:rPrChange>
                </w:rPr>
                <w:t>J. Nam</w:t>
              </w:r>
            </w:ins>
            <w:ins w:id="17942" w:author="Jens-Rainer Ohm" w:date="2020-01-17T18:11:00Z">
              <w:r w:rsidR="00FC05DE" w:rsidRPr="00CC37A2">
                <w:rPr>
                  <w:rFonts w:eastAsia="Times New Roman"/>
                  <w:lang w:val="en-DE" w:eastAsia="en-DE"/>
                  <w:rPrChange w:id="17943" w:author="Jens-Rainer Ohm" w:date="2020-01-17T21:09:00Z">
                    <w:rPr>
                      <w:rFonts w:eastAsia="Times New Roman"/>
                      <w:sz w:val="24"/>
                      <w:szCs w:val="24"/>
                      <w:lang w:val="en-DE" w:eastAsia="en-DE"/>
                    </w:rPr>
                  </w:rPrChange>
                </w:rPr>
                <w:t xml:space="preserve">, </w:t>
              </w:r>
            </w:ins>
            <w:ins w:id="17944" w:author="Jens-Rainer Ohm" w:date="2020-01-17T20:35:00Z">
              <w:r w:rsidRPr="00CC37A2">
                <w:rPr>
                  <w:rFonts w:eastAsia="Times New Roman"/>
                  <w:lang w:val="en-DE" w:eastAsia="en-DE"/>
                  <w:rPrChange w:id="17945" w:author="Jens-Rainer Ohm" w:date="2020-01-17T21:09:00Z">
                    <w:rPr>
                      <w:rFonts w:eastAsia="Times New Roman"/>
                      <w:color w:val="0000FF"/>
                      <w:sz w:val="24"/>
                      <w:szCs w:val="24"/>
                      <w:u w:val="single"/>
                      <w:lang w:val="en-DE" w:eastAsia="en-DE"/>
                    </w:rPr>
                  </w:rPrChange>
                </w:rPr>
                <w:t>H. Jang</w:t>
              </w:r>
            </w:ins>
            <w:ins w:id="17946" w:author="Jens-Rainer Ohm" w:date="2020-01-17T18:11:00Z">
              <w:r w:rsidR="00FC05DE" w:rsidRPr="00CC37A2">
                <w:rPr>
                  <w:rFonts w:eastAsia="Times New Roman"/>
                  <w:lang w:val="en-DE" w:eastAsia="en-DE"/>
                  <w:rPrChange w:id="17947" w:author="Jens-Rainer Ohm" w:date="2020-01-17T21:09:00Z">
                    <w:rPr>
                      <w:rFonts w:eastAsia="Times New Roman"/>
                      <w:sz w:val="24"/>
                      <w:szCs w:val="24"/>
                      <w:lang w:val="en-DE" w:eastAsia="en-DE"/>
                    </w:rPr>
                  </w:rPrChange>
                </w:rPr>
                <w:t xml:space="preserve">, </w:t>
              </w:r>
            </w:ins>
            <w:ins w:id="17948" w:author="Jens-Rainer Ohm" w:date="2020-01-17T20:35:00Z">
              <w:r w:rsidRPr="00CC37A2">
                <w:rPr>
                  <w:rFonts w:eastAsia="Times New Roman"/>
                  <w:lang w:val="en-DE" w:eastAsia="en-DE"/>
                  <w:rPrChange w:id="17949" w:author="Jens-Rainer Ohm" w:date="2020-01-17T21:09:00Z">
                    <w:rPr>
                      <w:rFonts w:eastAsia="Times New Roman"/>
                      <w:color w:val="0000FF"/>
                      <w:sz w:val="24"/>
                      <w:szCs w:val="24"/>
                      <w:u w:val="single"/>
                      <w:lang w:val="en-DE" w:eastAsia="en-DE"/>
                    </w:rPr>
                  </w:rPrChange>
                </w:rPr>
                <w:t>J. Lim</w:t>
              </w:r>
            </w:ins>
            <w:ins w:id="17950" w:author="Jens-Rainer Ohm" w:date="2020-01-17T18:11:00Z">
              <w:r w:rsidR="00FC05DE" w:rsidRPr="00CC37A2">
                <w:rPr>
                  <w:rFonts w:eastAsia="Times New Roman"/>
                  <w:lang w:val="en-DE" w:eastAsia="en-DE"/>
                  <w:rPrChange w:id="17951" w:author="Jens-Rainer Ohm" w:date="2020-01-17T21:09:00Z">
                    <w:rPr>
                      <w:rFonts w:eastAsia="Times New Roman"/>
                      <w:sz w:val="24"/>
                      <w:szCs w:val="24"/>
                      <w:lang w:val="en-DE" w:eastAsia="en-DE"/>
                    </w:rPr>
                  </w:rPrChange>
                </w:rPr>
                <w:t xml:space="preserve">, </w:t>
              </w:r>
            </w:ins>
            <w:ins w:id="17952" w:author="Jens-Rainer Ohm" w:date="2020-01-17T20:35:00Z">
              <w:r w:rsidRPr="00CC37A2">
                <w:rPr>
                  <w:rFonts w:eastAsia="Times New Roman"/>
                  <w:lang w:val="en-DE" w:eastAsia="en-DE"/>
                  <w:rPrChange w:id="17953" w:author="Jens-Rainer Ohm" w:date="2020-01-17T21:09:00Z">
                    <w:rPr>
                      <w:rFonts w:eastAsia="Times New Roman"/>
                      <w:color w:val="0000FF"/>
                      <w:sz w:val="24"/>
                      <w:szCs w:val="24"/>
                      <w:u w:val="single"/>
                      <w:lang w:val="en-DE" w:eastAsia="en-DE"/>
                    </w:rPr>
                  </w:rPrChange>
                </w:rPr>
                <w:t>S. Kim (LGE)</w:t>
              </w:r>
            </w:ins>
          </w:p>
        </w:tc>
      </w:tr>
      <w:tr w:rsidR="00FC05DE" w:rsidRPr="00CC37A2" w14:paraId="0F4598B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79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7955" w:author="Jens-Rainer Ohm" w:date="2020-01-17T18:11:00Z"/>
          <w:trPrChange w:id="179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EF13E6" w14:textId="77777777" w:rsidR="00FC05DE" w:rsidRPr="00CC37A2" w:rsidRDefault="00FC05DE" w:rsidP="00FC05DE">
            <w:pPr>
              <w:overflowPunct/>
              <w:autoSpaceDE/>
              <w:autoSpaceDN/>
              <w:spacing w:before="0"/>
              <w:jc w:val="center"/>
              <w:rPr>
                <w:ins w:id="17958" w:author="Jens-Rainer Ohm" w:date="2020-01-17T18:11:00Z"/>
                <w:rFonts w:eastAsia="Times New Roman"/>
                <w:lang w:val="en-DE" w:eastAsia="en-DE"/>
                <w:rPrChange w:id="17959" w:author="Jens-Rainer Ohm" w:date="2020-01-17T21:09:00Z">
                  <w:rPr>
                    <w:ins w:id="17960" w:author="Jens-Rainer Ohm" w:date="2020-01-17T18:11:00Z"/>
                    <w:rFonts w:eastAsia="Times New Roman"/>
                    <w:sz w:val="24"/>
                    <w:szCs w:val="24"/>
                    <w:lang w:val="en-DE" w:eastAsia="en-DE"/>
                  </w:rPr>
                </w:rPrChange>
              </w:rPr>
            </w:pPr>
            <w:ins w:id="17961" w:author="Jens-Rainer Ohm" w:date="2020-01-17T18:11:00Z">
              <w:r w:rsidRPr="00CC37A2">
                <w:rPr>
                  <w:rFonts w:eastAsia="Times New Roman"/>
                  <w:lang w:val="en-DE" w:eastAsia="en-DE"/>
                  <w:rPrChange w:id="1796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7963" w:author="Jens-Rainer Ohm" w:date="2020-01-17T21:09:00Z">
                    <w:rPr>
                      <w:rFonts w:eastAsia="Times New Roman"/>
                      <w:sz w:val="24"/>
                      <w:szCs w:val="24"/>
                      <w:lang w:val="en-DE" w:eastAsia="en-DE"/>
                    </w:rPr>
                  </w:rPrChange>
                </w:rPr>
                <w:instrText xml:space="preserve"> HYPERLINK "file:///C:\\Users\\ohm\\AppData\\Local\\Temp\\current_document.php?id=9165" </w:instrText>
              </w:r>
              <w:r w:rsidRPr="00CC37A2">
                <w:rPr>
                  <w:rFonts w:eastAsia="Times New Roman"/>
                  <w:lang w:val="en-DE" w:eastAsia="en-DE"/>
                  <w:rPrChange w:id="179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7965" w:author="Jens-Rainer Ohm" w:date="2020-01-17T21:09:00Z">
                    <w:rPr>
                      <w:rFonts w:eastAsia="Times New Roman"/>
                      <w:color w:val="0000FF"/>
                      <w:sz w:val="24"/>
                      <w:szCs w:val="24"/>
                      <w:u w:val="single"/>
                      <w:lang w:val="en-DE" w:eastAsia="en-DE"/>
                    </w:rPr>
                  </w:rPrChange>
                </w:rPr>
                <w:t>JVET-Q0340</w:t>
              </w:r>
              <w:r w:rsidRPr="00CC37A2">
                <w:rPr>
                  <w:rFonts w:eastAsia="Times New Roman"/>
                  <w:lang w:val="en-DE" w:eastAsia="en-DE"/>
                  <w:rPrChange w:id="179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DB2CB5" w14:textId="77777777" w:rsidR="00FC05DE" w:rsidRPr="00CC37A2" w:rsidRDefault="00FC05DE" w:rsidP="00FC05DE">
            <w:pPr>
              <w:overflowPunct/>
              <w:autoSpaceDE/>
              <w:autoSpaceDN/>
              <w:spacing w:before="0"/>
              <w:jc w:val="center"/>
              <w:rPr>
                <w:ins w:id="17968" w:author="Jens-Rainer Ohm" w:date="2020-01-17T18:11:00Z"/>
                <w:rFonts w:eastAsia="Times New Roman"/>
                <w:lang w:val="en-DE" w:eastAsia="en-DE"/>
                <w:rPrChange w:id="17969" w:author="Jens-Rainer Ohm" w:date="2020-01-17T21:09:00Z">
                  <w:rPr>
                    <w:ins w:id="17970" w:author="Jens-Rainer Ohm" w:date="2020-01-17T18:11:00Z"/>
                    <w:rFonts w:eastAsia="Times New Roman"/>
                    <w:sz w:val="24"/>
                    <w:szCs w:val="24"/>
                    <w:lang w:val="en-DE" w:eastAsia="en-DE"/>
                  </w:rPr>
                </w:rPrChange>
              </w:rPr>
            </w:pPr>
            <w:ins w:id="17971" w:author="Jens-Rainer Ohm" w:date="2020-01-17T18:11:00Z">
              <w:r w:rsidRPr="00CC37A2">
                <w:rPr>
                  <w:rFonts w:eastAsia="Times New Roman"/>
                  <w:lang w:val="en-DE" w:eastAsia="en-DE"/>
                  <w:rPrChange w:id="17972" w:author="Jens-Rainer Ohm" w:date="2020-01-17T21:09:00Z">
                    <w:rPr>
                      <w:rFonts w:eastAsia="Times New Roman"/>
                      <w:sz w:val="24"/>
                      <w:szCs w:val="24"/>
                      <w:lang w:val="en-DE" w:eastAsia="en-DE"/>
                    </w:rPr>
                  </w:rPrChange>
                </w:rPr>
                <w:t>m519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4EE08B" w14:textId="77777777" w:rsidR="00FC05DE" w:rsidRPr="00CC37A2" w:rsidRDefault="00FC05DE" w:rsidP="00FC05DE">
            <w:pPr>
              <w:overflowPunct/>
              <w:autoSpaceDE/>
              <w:autoSpaceDN/>
              <w:spacing w:before="0"/>
              <w:jc w:val="left"/>
              <w:rPr>
                <w:ins w:id="17974" w:author="Jens-Rainer Ohm" w:date="2020-01-17T18:11:00Z"/>
                <w:rFonts w:eastAsia="Times New Roman"/>
                <w:lang w:val="en-DE" w:eastAsia="en-DE"/>
                <w:rPrChange w:id="17975" w:author="Jens-Rainer Ohm" w:date="2020-01-17T21:09:00Z">
                  <w:rPr>
                    <w:ins w:id="17976" w:author="Jens-Rainer Ohm" w:date="2020-01-17T18:11:00Z"/>
                    <w:rFonts w:eastAsia="Times New Roman"/>
                    <w:sz w:val="24"/>
                    <w:szCs w:val="24"/>
                    <w:lang w:val="en-DE" w:eastAsia="en-DE"/>
                  </w:rPr>
                </w:rPrChange>
              </w:rPr>
            </w:pPr>
            <w:ins w:id="17977" w:author="Jens-Rainer Ohm" w:date="2020-01-17T18:11:00Z">
              <w:r w:rsidRPr="00CC37A2">
                <w:rPr>
                  <w:rFonts w:eastAsia="Times New Roman"/>
                  <w:lang w:val="en-DE" w:eastAsia="en-DE"/>
                  <w:rPrChange w:id="17978" w:author="Jens-Rainer Ohm" w:date="2020-01-17T21:09:00Z">
                    <w:rPr>
                      <w:rFonts w:eastAsia="Times New Roman"/>
                      <w:sz w:val="24"/>
                      <w:szCs w:val="24"/>
                      <w:lang w:val="en-DE" w:eastAsia="en-DE"/>
                    </w:rPr>
                  </w:rPrChange>
                </w:rPr>
                <w:t>2019-12-31 09:23: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08DE3C" w14:textId="77777777" w:rsidR="00FC05DE" w:rsidRPr="00CC37A2" w:rsidRDefault="00FC05DE" w:rsidP="00FC05DE">
            <w:pPr>
              <w:overflowPunct/>
              <w:autoSpaceDE/>
              <w:autoSpaceDN/>
              <w:spacing w:before="0"/>
              <w:jc w:val="left"/>
              <w:rPr>
                <w:ins w:id="17980" w:author="Jens-Rainer Ohm" w:date="2020-01-17T18:11:00Z"/>
                <w:rFonts w:eastAsia="Times New Roman"/>
                <w:lang w:val="en-DE" w:eastAsia="en-DE"/>
                <w:rPrChange w:id="17981" w:author="Jens-Rainer Ohm" w:date="2020-01-17T21:09:00Z">
                  <w:rPr>
                    <w:ins w:id="17982" w:author="Jens-Rainer Ohm" w:date="2020-01-17T18:11:00Z"/>
                    <w:rFonts w:eastAsia="Times New Roman"/>
                    <w:sz w:val="24"/>
                    <w:szCs w:val="24"/>
                    <w:lang w:val="en-DE" w:eastAsia="en-DE"/>
                  </w:rPr>
                </w:rPrChange>
              </w:rPr>
            </w:pPr>
            <w:ins w:id="17983" w:author="Jens-Rainer Ohm" w:date="2020-01-17T18:11:00Z">
              <w:r w:rsidRPr="00CC37A2">
                <w:rPr>
                  <w:rFonts w:eastAsia="Times New Roman"/>
                  <w:lang w:val="en-DE" w:eastAsia="en-DE"/>
                  <w:rPrChange w:id="17984" w:author="Jens-Rainer Ohm" w:date="2020-01-17T21:09:00Z">
                    <w:rPr>
                      <w:rFonts w:eastAsia="Times New Roman"/>
                      <w:sz w:val="24"/>
                      <w:szCs w:val="24"/>
                      <w:lang w:val="en-DE" w:eastAsia="en-DE"/>
                    </w:rPr>
                  </w:rPrChange>
                </w:rPr>
                <w:t>2019-12-31 11:18: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425DF1" w14:textId="77777777" w:rsidR="00FC05DE" w:rsidRPr="00CC37A2" w:rsidRDefault="00FC05DE" w:rsidP="00FC05DE">
            <w:pPr>
              <w:overflowPunct/>
              <w:autoSpaceDE/>
              <w:autoSpaceDN/>
              <w:spacing w:before="0"/>
              <w:jc w:val="left"/>
              <w:rPr>
                <w:ins w:id="17986" w:author="Jens-Rainer Ohm" w:date="2020-01-17T18:11:00Z"/>
                <w:rFonts w:eastAsia="Times New Roman"/>
                <w:lang w:val="en-DE" w:eastAsia="en-DE"/>
                <w:rPrChange w:id="17987" w:author="Jens-Rainer Ohm" w:date="2020-01-17T21:09:00Z">
                  <w:rPr>
                    <w:ins w:id="17988" w:author="Jens-Rainer Ohm" w:date="2020-01-17T18:11:00Z"/>
                    <w:rFonts w:eastAsia="Times New Roman"/>
                    <w:sz w:val="24"/>
                    <w:szCs w:val="24"/>
                    <w:lang w:val="en-DE" w:eastAsia="en-DE"/>
                  </w:rPr>
                </w:rPrChange>
              </w:rPr>
            </w:pPr>
            <w:ins w:id="17989" w:author="Jens-Rainer Ohm" w:date="2020-01-17T18:11:00Z">
              <w:r w:rsidRPr="00CC37A2">
                <w:rPr>
                  <w:rFonts w:eastAsia="Times New Roman"/>
                  <w:lang w:val="en-DE" w:eastAsia="en-DE"/>
                  <w:rPrChange w:id="17990" w:author="Jens-Rainer Ohm" w:date="2020-01-17T21:09:00Z">
                    <w:rPr>
                      <w:rFonts w:eastAsia="Times New Roman"/>
                      <w:sz w:val="24"/>
                      <w:szCs w:val="24"/>
                      <w:lang w:val="en-DE" w:eastAsia="en-DE"/>
                    </w:rPr>
                  </w:rPrChange>
                </w:rPr>
                <w:t>2020-01-10 08:51:3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1ABE98" w14:textId="77777777" w:rsidR="00FC05DE" w:rsidRPr="00CC37A2" w:rsidRDefault="00FC05DE" w:rsidP="00FC05DE">
            <w:pPr>
              <w:overflowPunct/>
              <w:autoSpaceDE/>
              <w:autoSpaceDN/>
              <w:spacing w:before="0"/>
              <w:jc w:val="left"/>
              <w:rPr>
                <w:ins w:id="17992" w:author="Jens-Rainer Ohm" w:date="2020-01-17T18:11:00Z"/>
                <w:rFonts w:eastAsia="Times New Roman"/>
                <w:lang w:val="en-DE" w:eastAsia="en-DE"/>
                <w:rPrChange w:id="17993" w:author="Jens-Rainer Ohm" w:date="2020-01-17T21:09:00Z">
                  <w:rPr>
                    <w:ins w:id="17994" w:author="Jens-Rainer Ohm" w:date="2020-01-17T18:11:00Z"/>
                    <w:rFonts w:eastAsia="Times New Roman"/>
                    <w:sz w:val="24"/>
                    <w:szCs w:val="24"/>
                    <w:lang w:val="en-DE" w:eastAsia="en-DE"/>
                  </w:rPr>
                </w:rPrChange>
              </w:rPr>
            </w:pPr>
            <w:ins w:id="17995" w:author="Jens-Rainer Ohm" w:date="2020-01-17T18:11:00Z">
              <w:r w:rsidRPr="00CC37A2">
                <w:rPr>
                  <w:rFonts w:eastAsia="Times New Roman"/>
                  <w:lang w:val="en-DE" w:eastAsia="en-DE"/>
                  <w:rPrChange w:id="17996" w:author="Jens-Rainer Ohm" w:date="2020-01-17T21:09:00Z">
                    <w:rPr>
                      <w:rFonts w:eastAsia="Times New Roman"/>
                      <w:sz w:val="24"/>
                      <w:szCs w:val="24"/>
                      <w:lang w:val="en-DE" w:eastAsia="en-DE"/>
                    </w:rPr>
                  </w:rPrChange>
                </w:rPr>
                <w:t>Non-CE4: Cleanup of the MMVD offset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0E911C" w14:textId="0B968B2B" w:rsidR="00FC05DE" w:rsidRPr="00CC37A2" w:rsidRDefault="00EF179D" w:rsidP="00FC05DE">
            <w:pPr>
              <w:overflowPunct/>
              <w:autoSpaceDE/>
              <w:autoSpaceDN/>
              <w:spacing w:before="0"/>
              <w:jc w:val="left"/>
              <w:rPr>
                <w:ins w:id="17998" w:author="Jens-Rainer Ohm" w:date="2020-01-17T18:11:00Z"/>
                <w:rFonts w:eastAsia="Times New Roman"/>
                <w:lang w:val="en-DE" w:eastAsia="en-DE"/>
                <w:rPrChange w:id="17999" w:author="Jens-Rainer Ohm" w:date="2020-01-17T21:09:00Z">
                  <w:rPr>
                    <w:ins w:id="18000" w:author="Jens-Rainer Ohm" w:date="2020-01-17T18:11:00Z"/>
                    <w:rFonts w:eastAsia="Times New Roman"/>
                    <w:sz w:val="24"/>
                    <w:szCs w:val="24"/>
                    <w:lang w:val="en-DE" w:eastAsia="en-DE"/>
                  </w:rPr>
                </w:rPrChange>
              </w:rPr>
            </w:pPr>
            <w:ins w:id="18001" w:author="Jens-Rainer Ohm" w:date="2020-01-17T20:35:00Z">
              <w:r w:rsidRPr="00CC37A2">
                <w:rPr>
                  <w:rFonts w:eastAsia="Times New Roman"/>
                  <w:lang w:val="en-DE" w:eastAsia="en-DE"/>
                  <w:rPrChange w:id="18002" w:author="Jens-Rainer Ohm" w:date="2020-01-17T21:09:00Z">
                    <w:rPr>
                      <w:rFonts w:eastAsia="Times New Roman"/>
                      <w:color w:val="0000FF"/>
                      <w:sz w:val="24"/>
                      <w:szCs w:val="24"/>
                      <w:u w:val="single"/>
                      <w:lang w:val="en-DE" w:eastAsia="en-DE"/>
                    </w:rPr>
                  </w:rPrChange>
                </w:rPr>
                <w:t>N. Park</w:t>
              </w:r>
            </w:ins>
            <w:ins w:id="18003" w:author="Jens-Rainer Ohm" w:date="2020-01-17T18:11:00Z">
              <w:r w:rsidR="00FC05DE" w:rsidRPr="00CC37A2">
                <w:rPr>
                  <w:rFonts w:eastAsia="Times New Roman"/>
                  <w:lang w:val="en-DE" w:eastAsia="en-DE"/>
                  <w:rPrChange w:id="18004" w:author="Jens-Rainer Ohm" w:date="2020-01-17T21:09:00Z">
                    <w:rPr>
                      <w:rFonts w:eastAsia="Times New Roman"/>
                      <w:sz w:val="24"/>
                      <w:szCs w:val="24"/>
                      <w:lang w:val="en-DE" w:eastAsia="en-DE"/>
                    </w:rPr>
                  </w:rPrChange>
                </w:rPr>
                <w:t xml:space="preserve">, </w:t>
              </w:r>
            </w:ins>
            <w:ins w:id="18005" w:author="Jens-Rainer Ohm" w:date="2020-01-17T20:35:00Z">
              <w:r w:rsidRPr="00CC37A2">
                <w:rPr>
                  <w:rFonts w:eastAsia="Times New Roman"/>
                  <w:lang w:val="en-DE" w:eastAsia="en-DE"/>
                  <w:rPrChange w:id="18006" w:author="Jens-Rainer Ohm" w:date="2020-01-17T21:09:00Z">
                    <w:rPr>
                      <w:rFonts w:eastAsia="Times New Roman"/>
                      <w:color w:val="0000FF"/>
                      <w:sz w:val="24"/>
                      <w:szCs w:val="24"/>
                      <w:u w:val="single"/>
                      <w:lang w:val="en-DE" w:eastAsia="en-DE"/>
                    </w:rPr>
                  </w:rPrChange>
                </w:rPr>
                <w:t>J. Nam</w:t>
              </w:r>
            </w:ins>
            <w:ins w:id="18007" w:author="Jens-Rainer Ohm" w:date="2020-01-17T18:11:00Z">
              <w:r w:rsidR="00FC05DE" w:rsidRPr="00CC37A2">
                <w:rPr>
                  <w:rFonts w:eastAsia="Times New Roman"/>
                  <w:lang w:val="en-DE" w:eastAsia="en-DE"/>
                  <w:rPrChange w:id="18008" w:author="Jens-Rainer Ohm" w:date="2020-01-17T21:09:00Z">
                    <w:rPr>
                      <w:rFonts w:eastAsia="Times New Roman"/>
                      <w:sz w:val="24"/>
                      <w:szCs w:val="24"/>
                      <w:lang w:val="en-DE" w:eastAsia="en-DE"/>
                    </w:rPr>
                  </w:rPrChange>
                </w:rPr>
                <w:t xml:space="preserve">, </w:t>
              </w:r>
            </w:ins>
            <w:ins w:id="18009" w:author="Jens-Rainer Ohm" w:date="2020-01-17T20:35:00Z">
              <w:r w:rsidRPr="00CC37A2">
                <w:rPr>
                  <w:rFonts w:eastAsia="Times New Roman"/>
                  <w:lang w:val="en-DE" w:eastAsia="en-DE"/>
                  <w:rPrChange w:id="18010" w:author="Jens-Rainer Ohm" w:date="2020-01-17T21:09:00Z">
                    <w:rPr>
                      <w:rFonts w:eastAsia="Times New Roman"/>
                      <w:color w:val="0000FF"/>
                      <w:sz w:val="24"/>
                      <w:szCs w:val="24"/>
                      <w:u w:val="single"/>
                      <w:lang w:val="en-DE" w:eastAsia="en-DE"/>
                    </w:rPr>
                  </w:rPrChange>
                </w:rPr>
                <w:t>H. Jang</w:t>
              </w:r>
            </w:ins>
            <w:ins w:id="18011" w:author="Jens-Rainer Ohm" w:date="2020-01-17T18:11:00Z">
              <w:r w:rsidR="00FC05DE" w:rsidRPr="00CC37A2">
                <w:rPr>
                  <w:rFonts w:eastAsia="Times New Roman"/>
                  <w:lang w:val="en-DE" w:eastAsia="en-DE"/>
                  <w:rPrChange w:id="18012" w:author="Jens-Rainer Ohm" w:date="2020-01-17T21:09:00Z">
                    <w:rPr>
                      <w:rFonts w:eastAsia="Times New Roman"/>
                      <w:sz w:val="24"/>
                      <w:szCs w:val="24"/>
                      <w:lang w:val="en-DE" w:eastAsia="en-DE"/>
                    </w:rPr>
                  </w:rPrChange>
                </w:rPr>
                <w:t xml:space="preserve">, </w:t>
              </w:r>
            </w:ins>
            <w:ins w:id="18013" w:author="Jens-Rainer Ohm" w:date="2020-01-17T20:35:00Z">
              <w:r w:rsidRPr="00CC37A2">
                <w:rPr>
                  <w:rFonts w:eastAsia="Times New Roman"/>
                  <w:lang w:val="en-DE" w:eastAsia="en-DE"/>
                  <w:rPrChange w:id="18014" w:author="Jens-Rainer Ohm" w:date="2020-01-17T21:09:00Z">
                    <w:rPr>
                      <w:rFonts w:eastAsia="Times New Roman"/>
                      <w:color w:val="0000FF"/>
                      <w:sz w:val="24"/>
                      <w:szCs w:val="24"/>
                      <w:u w:val="single"/>
                      <w:lang w:val="en-DE" w:eastAsia="en-DE"/>
                    </w:rPr>
                  </w:rPrChange>
                </w:rPr>
                <w:t>J. Lim</w:t>
              </w:r>
            </w:ins>
            <w:ins w:id="18015" w:author="Jens-Rainer Ohm" w:date="2020-01-17T18:11:00Z">
              <w:r w:rsidR="00FC05DE" w:rsidRPr="00CC37A2">
                <w:rPr>
                  <w:rFonts w:eastAsia="Times New Roman"/>
                  <w:lang w:val="en-DE" w:eastAsia="en-DE"/>
                  <w:rPrChange w:id="18016" w:author="Jens-Rainer Ohm" w:date="2020-01-17T21:09:00Z">
                    <w:rPr>
                      <w:rFonts w:eastAsia="Times New Roman"/>
                      <w:sz w:val="24"/>
                      <w:szCs w:val="24"/>
                      <w:lang w:val="en-DE" w:eastAsia="en-DE"/>
                    </w:rPr>
                  </w:rPrChange>
                </w:rPr>
                <w:t xml:space="preserve">, </w:t>
              </w:r>
            </w:ins>
            <w:ins w:id="18017" w:author="Jens-Rainer Ohm" w:date="2020-01-17T20:35:00Z">
              <w:r w:rsidRPr="00CC37A2">
                <w:rPr>
                  <w:rFonts w:eastAsia="Times New Roman"/>
                  <w:lang w:val="en-DE" w:eastAsia="en-DE"/>
                  <w:rPrChange w:id="18018" w:author="Jens-Rainer Ohm" w:date="2020-01-17T21:09:00Z">
                    <w:rPr>
                      <w:rFonts w:eastAsia="Times New Roman"/>
                      <w:color w:val="0000FF"/>
                      <w:sz w:val="24"/>
                      <w:szCs w:val="24"/>
                      <w:u w:val="single"/>
                      <w:lang w:val="en-DE" w:eastAsia="en-DE"/>
                    </w:rPr>
                  </w:rPrChange>
                </w:rPr>
                <w:t>S. Kim (LGE)</w:t>
              </w:r>
            </w:ins>
          </w:p>
        </w:tc>
      </w:tr>
      <w:tr w:rsidR="00FC05DE" w:rsidRPr="00CC37A2" w14:paraId="108E53D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01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020" w:author="Jens-Rainer Ohm" w:date="2020-01-17T18:11:00Z"/>
          <w:trPrChange w:id="1802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2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FF6B7B" w14:textId="77777777" w:rsidR="00FC05DE" w:rsidRPr="00CC37A2" w:rsidRDefault="00FC05DE" w:rsidP="00FC05DE">
            <w:pPr>
              <w:overflowPunct/>
              <w:autoSpaceDE/>
              <w:autoSpaceDN/>
              <w:spacing w:before="0"/>
              <w:jc w:val="center"/>
              <w:rPr>
                <w:ins w:id="18023" w:author="Jens-Rainer Ohm" w:date="2020-01-17T18:11:00Z"/>
                <w:rFonts w:eastAsia="Times New Roman"/>
                <w:lang w:val="en-DE" w:eastAsia="en-DE"/>
                <w:rPrChange w:id="18024" w:author="Jens-Rainer Ohm" w:date="2020-01-17T21:09:00Z">
                  <w:rPr>
                    <w:ins w:id="18025" w:author="Jens-Rainer Ohm" w:date="2020-01-17T18:11:00Z"/>
                    <w:rFonts w:eastAsia="Times New Roman"/>
                    <w:sz w:val="24"/>
                    <w:szCs w:val="24"/>
                    <w:lang w:val="en-DE" w:eastAsia="en-DE"/>
                  </w:rPr>
                </w:rPrChange>
              </w:rPr>
            </w:pPr>
            <w:ins w:id="18026" w:author="Jens-Rainer Ohm" w:date="2020-01-17T18:11:00Z">
              <w:r w:rsidRPr="00CC37A2">
                <w:rPr>
                  <w:rFonts w:eastAsia="Times New Roman"/>
                  <w:lang w:val="en-DE" w:eastAsia="en-DE"/>
                  <w:rPrChange w:id="1802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028" w:author="Jens-Rainer Ohm" w:date="2020-01-17T21:09:00Z">
                    <w:rPr>
                      <w:rFonts w:eastAsia="Times New Roman"/>
                      <w:sz w:val="24"/>
                      <w:szCs w:val="24"/>
                      <w:lang w:val="en-DE" w:eastAsia="en-DE"/>
                    </w:rPr>
                  </w:rPrChange>
                </w:rPr>
                <w:instrText xml:space="preserve"> HYPERLINK "file:///C:\\Users\\ohm\\AppData\\Local\\Temp\\current_document.php?id=9166" </w:instrText>
              </w:r>
              <w:r w:rsidRPr="00CC37A2">
                <w:rPr>
                  <w:rFonts w:eastAsia="Times New Roman"/>
                  <w:lang w:val="en-DE" w:eastAsia="en-DE"/>
                  <w:rPrChange w:id="1802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030" w:author="Jens-Rainer Ohm" w:date="2020-01-17T21:09:00Z">
                    <w:rPr>
                      <w:rFonts w:eastAsia="Times New Roman"/>
                      <w:color w:val="0000FF"/>
                      <w:sz w:val="24"/>
                      <w:szCs w:val="24"/>
                      <w:u w:val="single"/>
                      <w:lang w:val="en-DE" w:eastAsia="en-DE"/>
                    </w:rPr>
                  </w:rPrChange>
                </w:rPr>
                <w:t>JVET-Q0341</w:t>
              </w:r>
              <w:r w:rsidRPr="00CC37A2">
                <w:rPr>
                  <w:rFonts w:eastAsia="Times New Roman"/>
                  <w:lang w:val="en-DE" w:eastAsia="en-DE"/>
                  <w:rPrChange w:id="1803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3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CB3BD5" w14:textId="77777777" w:rsidR="00FC05DE" w:rsidRPr="00CC37A2" w:rsidRDefault="00FC05DE" w:rsidP="00FC05DE">
            <w:pPr>
              <w:overflowPunct/>
              <w:autoSpaceDE/>
              <w:autoSpaceDN/>
              <w:spacing w:before="0"/>
              <w:jc w:val="center"/>
              <w:rPr>
                <w:ins w:id="18033" w:author="Jens-Rainer Ohm" w:date="2020-01-17T18:11:00Z"/>
                <w:rFonts w:eastAsia="Times New Roman"/>
                <w:lang w:val="en-DE" w:eastAsia="en-DE"/>
                <w:rPrChange w:id="18034" w:author="Jens-Rainer Ohm" w:date="2020-01-17T21:09:00Z">
                  <w:rPr>
                    <w:ins w:id="18035" w:author="Jens-Rainer Ohm" w:date="2020-01-17T18:11:00Z"/>
                    <w:rFonts w:eastAsia="Times New Roman"/>
                    <w:sz w:val="24"/>
                    <w:szCs w:val="24"/>
                    <w:lang w:val="en-DE" w:eastAsia="en-DE"/>
                  </w:rPr>
                </w:rPrChange>
              </w:rPr>
            </w:pPr>
            <w:ins w:id="18036" w:author="Jens-Rainer Ohm" w:date="2020-01-17T18:11:00Z">
              <w:r w:rsidRPr="00CC37A2">
                <w:rPr>
                  <w:rFonts w:eastAsia="Times New Roman"/>
                  <w:lang w:val="en-DE" w:eastAsia="en-DE"/>
                  <w:rPrChange w:id="18037" w:author="Jens-Rainer Ohm" w:date="2020-01-17T21:09:00Z">
                    <w:rPr>
                      <w:rFonts w:eastAsia="Times New Roman"/>
                      <w:sz w:val="24"/>
                      <w:szCs w:val="24"/>
                      <w:lang w:val="en-DE" w:eastAsia="en-DE"/>
                    </w:rPr>
                  </w:rPrChange>
                </w:rPr>
                <w:t>m519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C30E74" w14:textId="77777777" w:rsidR="00FC05DE" w:rsidRPr="00CC37A2" w:rsidRDefault="00FC05DE" w:rsidP="00FC05DE">
            <w:pPr>
              <w:overflowPunct/>
              <w:autoSpaceDE/>
              <w:autoSpaceDN/>
              <w:spacing w:before="0"/>
              <w:jc w:val="left"/>
              <w:rPr>
                <w:ins w:id="18039" w:author="Jens-Rainer Ohm" w:date="2020-01-17T18:11:00Z"/>
                <w:rFonts w:eastAsia="Times New Roman"/>
                <w:lang w:val="en-DE" w:eastAsia="en-DE"/>
                <w:rPrChange w:id="18040" w:author="Jens-Rainer Ohm" w:date="2020-01-17T21:09:00Z">
                  <w:rPr>
                    <w:ins w:id="18041" w:author="Jens-Rainer Ohm" w:date="2020-01-17T18:11:00Z"/>
                    <w:rFonts w:eastAsia="Times New Roman"/>
                    <w:sz w:val="24"/>
                    <w:szCs w:val="24"/>
                    <w:lang w:val="en-DE" w:eastAsia="en-DE"/>
                  </w:rPr>
                </w:rPrChange>
              </w:rPr>
            </w:pPr>
            <w:ins w:id="18042" w:author="Jens-Rainer Ohm" w:date="2020-01-17T18:11:00Z">
              <w:r w:rsidRPr="00CC37A2">
                <w:rPr>
                  <w:rFonts w:eastAsia="Times New Roman"/>
                  <w:lang w:val="en-DE" w:eastAsia="en-DE"/>
                  <w:rPrChange w:id="18043" w:author="Jens-Rainer Ohm" w:date="2020-01-17T21:09:00Z">
                    <w:rPr>
                      <w:rFonts w:eastAsia="Times New Roman"/>
                      <w:sz w:val="24"/>
                      <w:szCs w:val="24"/>
                      <w:lang w:val="en-DE" w:eastAsia="en-DE"/>
                    </w:rPr>
                  </w:rPrChange>
                </w:rPr>
                <w:t>2019-12-31 09:23: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0E5B32" w14:textId="77777777" w:rsidR="00FC05DE" w:rsidRPr="00CC37A2" w:rsidRDefault="00FC05DE" w:rsidP="00FC05DE">
            <w:pPr>
              <w:overflowPunct/>
              <w:autoSpaceDE/>
              <w:autoSpaceDN/>
              <w:spacing w:before="0"/>
              <w:jc w:val="left"/>
              <w:rPr>
                <w:ins w:id="18045" w:author="Jens-Rainer Ohm" w:date="2020-01-17T18:11:00Z"/>
                <w:rFonts w:eastAsia="Times New Roman"/>
                <w:lang w:val="en-DE" w:eastAsia="en-DE"/>
                <w:rPrChange w:id="18046" w:author="Jens-Rainer Ohm" w:date="2020-01-17T21:09:00Z">
                  <w:rPr>
                    <w:ins w:id="18047" w:author="Jens-Rainer Ohm" w:date="2020-01-17T18:11:00Z"/>
                    <w:rFonts w:eastAsia="Times New Roman"/>
                    <w:sz w:val="24"/>
                    <w:szCs w:val="24"/>
                    <w:lang w:val="en-DE" w:eastAsia="en-DE"/>
                  </w:rPr>
                </w:rPrChange>
              </w:rPr>
            </w:pPr>
            <w:ins w:id="18048" w:author="Jens-Rainer Ohm" w:date="2020-01-17T18:11:00Z">
              <w:r w:rsidRPr="00CC37A2">
                <w:rPr>
                  <w:rFonts w:eastAsia="Times New Roman"/>
                  <w:lang w:val="en-DE" w:eastAsia="en-DE"/>
                  <w:rPrChange w:id="18049" w:author="Jens-Rainer Ohm" w:date="2020-01-17T21:09:00Z">
                    <w:rPr>
                      <w:rFonts w:eastAsia="Times New Roman"/>
                      <w:sz w:val="24"/>
                      <w:szCs w:val="24"/>
                      <w:lang w:val="en-DE" w:eastAsia="en-DE"/>
                    </w:rPr>
                  </w:rPrChange>
                </w:rPr>
                <w:t>2019-12-31 11:19: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CD6BF4" w14:textId="77777777" w:rsidR="00FC05DE" w:rsidRPr="00CC37A2" w:rsidRDefault="00FC05DE" w:rsidP="00FC05DE">
            <w:pPr>
              <w:overflowPunct/>
              <w:autoSpaceDE/>
              <w:autoSpaceDN/>
              <w:spacing w:before="0"/>
              <w:jc w:val="left"/>
              <w:rPr>
                <w:ins w:id="18051" w:author="Jens-Rainer Ohm" w:date="2020-01-17T18:11:00Z"/>
                <w:rFonts w:eastAsia="Times New Roman"/>
                <w:lang w:val="en-DE" w:eastAsia="en-DE"/>
                <w:rPrChange w:id="18052" w:author="Jens-Rainer Ohm" w:date="2020-01-17T21:09:00Z">
                  <w:rPr>
                    <w:ins w:id="18053" w:author="Jens-Rainer Ohm" w:date="2020-01-17T18:11:00Z"/>
                    <w:rFonts w:eastAsia="Times New Roman"/>
                    <w:sz w:val="24"/>
                    <w:szCs w:val="24"/>
                    <w:lang w:val="en-DE" w:eastAsia="en-DE"/>
                  </w:rPr>
                </w:rPrChange>
              </w:rPr>
            </w:pPr>
            <w:ins w:id="18054" w:author="Jens-Rainer Ohm" w:date="2020-01-17T18:11:00Z">
              <w:r w:rsidRPr="00CC37A2">
                <w:rPr>
                  <w:rFonts w:eastAsia="Times New Roman"/>
                  <w:lang w:val="en-DE" w:eastAsia="en-DE"/>
                  <w:rPrChange w:id="18055" w:author="Jens-Rainer Ohm" w:date="2020-01-17T21:09:00Z">
                    <w:rPr>
                      <w:rFonts w:eastAsia="Times New Roman"/>
                      <w:sz w:val="24"/>
                      <w:szCs w:val="24"/>
                      <w:lang w:val="en-DE" w:eastAsia="en-DE"/>
                    </w:rPr>
                  </w:rPrChange>
                </w:rPr>
                <w:t>2020-01-14 08:47:5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5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B31A7F" w14:textId="77777777" w:rsidR="00FC05DE" w:rsidRPr="00CC37A2" w:rsidRDefault="00FC05DE" w:rsidP="00FC05DE">
            <w:pPr>
              <w:overflowPunct/>
              <w:autoSpaceDE/>
              <w:autoSpaceDN/>
              <w:spacing w:before="0"/>
              <w:jc w:val="left"/>
              <w:rPr>
                <w:ins w:id="18057" w:author="Jens-Rainer Ohm" w:date="2020-01-17T18:11:00Z"/>
                <w:rFonts w:eastAsia="Times New Roman"/>
                <w:lang w:val="en-DE" w:eastAsia="en-DE"/>
                <w:rPrChange w:id="18058" w:author="Jens-Rainer Ohm" w:date="2020-01-17T21:09:00Z">
                  <w:rPr>
                    <w:ins w:id="18059" w:author="Jens-Rainer Ohm" w:date="2020-01-17T18:11:00Z"/>
                    <w:rFonts w:eastAsia="Times New Roman"/>
                    <w:sz w:val="24"/>
                    <w:szCs w:val="24"/>
                    <w:lang w:val="en-DE" w:eastAsia="en-DE"/>
                  </w:rPr>
                </w:rPrChange>
              </w:rPr>
            </w:pPr>
            <w:ins w:id="18060" w:author="Jens-Rainer Ohm" w:date="2020-01-17T18:11:00Z">
              <w:r w:rsidRPr="00CC37A2">
                <w:rPr>
                  <w:rFonts w:eastAsia="Times New Roman"/>
                  <w:lang w:val="en-DE" w:eastAsia="en-DE"/>
                  <w:rPrChange w:id="18061" w:author="Jens-Rainer Ohm" w:date="2020-01-17T21:09:00Z">
                    <w:rPr>
                      <w:rFonts w:eastAsia="Times New Roman"/>
                      <w:sz w:val="24"/>
                      <w:szCs w:val="24"/>
                      <w:lang w:val="en-DE" w:eastAsia="en-DE"/>
                    </w:rPr>
                  </w:rPrChange>
                </w:rPr>
                <w:t>Non-CE4: Range of the motion vecto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6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0C7672" w14:textId="20D57D2A" w:rsidR="00FC05DE" w:rsidRPr="00CC37A2" w:rsidRDefault="00EF179D" w:rsidP="00FC05DE">
            <w:pPr>
              <w:overflowPunct/>
              <w:autoSpaceDE/>
              <w:autoSpaceDN/>
              <w:spacing w:before="0"/>
              <w:jc w:val="left"/>
              <w:rPr>
                <w:ins w:id="18063" w:author="Jens-Rainer Ohm" w:date="2020-01-17T18:11:00Z"/>
                <w:rFonts w:eastAsia="Times New Roman"/>
                <w:lang w:val="en-DE" w:eastAsia="en-DE"/>
                <w:rPrChange w:id="18064" w:author="Jens-Rainer Ohm" w:date="2020-01-17T21:09:00Z">
                  <w:rPr>
                    <w:ins w:id="18065" w:author="Jens-Rainer Ohm" w:date="2020-01-17T18:11:00Z"/>
                    <w:rFonts w:eastAsia="Times New Roman"/>
                    <w:sz w:val="24"/>
                    <w:szCs w:val="24"/>
                    <w:lang w:val="en-DE" w:eastAsia="en-DE"/>
                  </w:rPr>
                </w:rPrChange>
              </w:rPr>
            </w:pPr>
            <w:ins w:id="18066" w:author="Jens-Rainer Ohm" w:date="2020-01-17T20:35:00Z">
              <w:r w:rsidRPr="00CC37A2">
                <w:rPr>
                  <w:rFonts w:eastAsia="Times New Roman"/>
                  <w:lang w:val="en-DE" w:eastAsia="en-DE"/>
                  <w:rPrChange w:id="18067" w:author="Jens-Rainer Ohm" w:date="2020-01-17T21:09:00Z">
                    <w:rPr>
                      <w:rFonts w:eastAsia="Times New Roman"/>
                      <w:color w:val="0000FF"/>
                      <w:sz w:val="24"/>
                      <w:szCs w:val="24"/>
                      <w:u w:val="single"/>
                      <w:lang w:val="en-DE" w:eastAsia="en-DE"/>
                    </w:rPr>
                  </w:rPrChange>
                </w:rPr>
                <w:t>N. Park</w:t>
              </w:r>
            </w:ins>
            <w:ins w:id="18068" w:author="Jens-Rainer Ohm" w:date="2020-01-17T18:11:00Z">
              <w:r w:rsidR="00FC05DE" w:rsidRPr="00CC37A2">
                <w:rPr>
                  <w:rFonts w:eastAsia="Times New Roman"/>
                  <w:lang w:val="en-DE" w:eastAsia="en-DE"/>
                  <w:rPrChange w:id="18069" w:author="Jens-Rainer Ohm" w:date="2020-01-17T21:09:00Z">
                    <w:rPr>
                      <w:rFonts w:eastAsia="Times New Roman"/>
                      <w:sz w:val="24"/>
                      <w:szCs w:val="24"/>
                      <w:lang w:val="en-DE" w:eastAsia="en-DE"/>
                    </w:rPr>
                  </w:rPrChange>
                </w:rPr>
                <w:t xml:space="preserve">, </w:t>
              </w:r>
            </w:ins>
            <w:ins w:id="18070" w:author="Jens-Rainer Ohm" w:date="2020-01-17T20:35:00Z">
              <w:r w:rsidRPr="00CC37A2">
                <w:rPr>
                  <w:rFonts w:eastAsia="Times New Roman"/>
                  <w:lang w:val="en-DE" w:eastAsia="en-DE"/>
                  <w:rPrChange w:id="18071" w:author="Jens-Rainer Ohm" w:date="2020-01-17T21:09:00Z">
                    <w:rPr>
                      <w:rFonts w:eastAsia="Times New Roman"/>
                      <w:color w:val="0000FF"/>
                      <w:sz w:val="24"/>
                      <w:szCs w:val="24"/>
                      <w:u w:val="single"/>
                      <w:lang w:val="en-DE" w:eastAsia="en-DE"/>
                    </w:rPr>
                  </w:rPrChange>
                </w:rPr>
                <w:t>J. Nam</w:t>
              </w:r>
            </w:ins>
            <w:ins w:id="18072" w:author="Jens-Rainer Ohm" w:date="2020-01-17T18:11:00Z">
              <w:r w:rsidR="00FC05DE" w:rsidRPr="00CC37A2">
                <w:rPr>
                  <w:rFonts w:eastAsia="Times New Roman"/>
                  <w:lang w:val="en-DE" w:eastAsia="en-DE"/>
                  <w:rPrChange w:id="18073" w:author="Jens-Rainer Ohm" w:date="2020-01-17T21:09:00Z">
                    <w:rPr>
                      <w:rFonts w:eastAsia="Times New Roman"/>
                      <w:sz w:val="24"/>
                      <w:szCs w:val="24"/>
                      <w:lang w:val="en-DE" w:eastAsia="en-DE"/>
                    </w:rPr>
                  </w:rPrChange>
                </w:rPr>
                <w:t xml:space="preserve">, </w:t>
              </w:r>
            </w:ins>
            <w:ins w:id="18074" w:author="Jens-Rainer Ohm" w:date="2020-01-17T20:35:00Z">
              <w:r w:rsidRPr="00CC37A2">
                <w:rPr>
                  <w:rFonts w:eastAsia="Times New Roman"/>
                  <w:lang w:val="en-DE" w:eastAsia="en-DE"/>
                  <w:rPrChange w:id="18075" w:author="Jens-Rainer Ohm" w:date="2020-01-17T21:09:00Z">
                    <w:rPr>
                      <w:rFonts w:eastAsia="Times New Roman"/>
                      <w:color w:val="0000FF"/>
                      <w:sz w:val="24"/>
                      <w:szCs w:val="24"/>
                      <w:u w:val="single"/>
                      <w:lang w:val="en-DE" w:eastAsia="en-DE"/>
                    </w:rPr>
                  </w:rPrChange>
                </w:rPr>
                <w:t>H. Jang</w:t>
              </w:r>
            </w:ins>
            <w:ins w:id="18076" w:author="Jens-Rainer Ohm" w:date="2020-01-17T18:11:00Z">
              <w:r w:rsidR="00FC05DE" w:rsidRPr="00CC37A2">
                <w:rPr>
                  <w:rFonts w:eastAsia="Times New Roman"/>
                  <w:lang w:val="en-DE" w:eastAsia="en-DE"/>
                  <w:rPrChange w:id="18077" w:author="Jens-Rainer Ohm" w:date="2020-01-17T21:09:00Z">
                    <w:rPr>
                      <w:rFonts w:eastAsia="Times New Roman"/>
                      <w:sz w:val="24"/>
                      <w:szCs w:val="24"/>
                      <w:lang w:val="en-DE" w:eastAsia="en-DE"/>
                    </w:rPr>
                  </w:rPrChange>
                </w:rPr>
                <w:t xml:space="preserve">, </w:t>
              </w:r>
            </w:ins>
            <w:ins w:id="18078" w:author="Jens-Rainer Ohm" w:date="2020-01-17T20:35:00Z">
              <w:r w:rsidRPr="00CC37A2">
                <w:rPr>
                  <w:rFonts w:eastAsia="Times New Roman"/>
                  <w:lang w:val="en-DE" w:eastAsia="en-DE"/>
                  <w:rPrChange w:id="18079" w:author="Jens-Rainer Ohm" w:date="2020-01-17T21:09:00Z">
                    <w:rPr>
                      <w:rFonts w:eastAsia="Times New Roman"/>
                      <w:color w:val="0000FF"/>
                      <w:sz w:val="24"/>
                      <w:szCs w:val="24"/>
                      <w:u w:val="single"/>
                      <w:lang w:val="en-DE" w:eastAsia="en-DE"/>
                    </w:rPr>
                  </w:rPrChange>
                </w:rPr>
                <w:t>J. Lim</w:t>
              </w:r>
            </w:ins>
            <w:ins w:id="18080" w:author="Jens-Rainer Ohm" w:date="2020-01-17T18:11:00Z">
              <w:r w:rsidR="00FC05DE" w:rsidRPr="00CC37A2">
                <w:rPr>
                  <w:rFonts w:eastAsia="Times New Roman"/>
                  <w:lang w:val="en-DE" w:eastAsia="en-DE"/>
                  <w:rPrChange w:id="18081" w:author="Jens-Rainer Ohm" w:date="2020-01-17T21:09:00Z">
                    <w:rPr>
                      <w:rFonts w:eastAsia="Times New Roman"/>
                      <w:sz w:val="24"/>
                      <w:szCs w:val="24"/>
                      <w:lang w:val="en-DE" w:eastAsia="en-DE"/>
                    </w:rPr>
                  </w:rPrChange>
                </w:rPr>
                <w:t xml:space="preserve">, </w:t>
              </w:r>
            </w:ins>
            <w:ins w:id="18082" w:author="Jens-Rainer Ohm" w:date="2020-01-17T20:35:00Z">
              <w:r w:rsidRPr="00CC37A2">
                <w:rPr>
                  <w:rFonts w:eastAsia="Times New Roman"/>
                  <w:lang w:val="en-DE" w:eastAsia="en-DE"/>
                  <w:rPrChange w:id="18083" w:author="Jens-Rainer Ohm" w:date="2020-01-17T21:09:00Z">
                    <w:rPr>
                      <w:rFonts w:eastAsia="Times New Roman"/>
                      <w:color w:val="0000FF"/>
                      <w:sz w:val="24"/>
                      <w:szCs w:val="24"/>
                      <w:u w:val="single"/>
                      <w:lang w:val="en-DE" w:eastAsia="en-DE"/>
                    </w:rPr>
                  </w:rPrChange>
                </w:rPr>
                <w:t>S. Kim (LGE)</w:t>
              </w:r>
            </w:ins>
          </w:p>
        </w:tc>
      </w:tr>
      <w:tr w:rsidR="00FC05DE" w:rsidRPr="00CC37A2" w14:paraId="3D7A6C5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08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085" w:author="Jens-Rainer Ohm" w:date="2020-01-17T18:11:00Z"/>
          <w:trPrChange w:id="1808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8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344CC2" w14:textId="77777777" w:rsidR="00FC05DE" w:rsidRPr="00CC37A2" w:rsidRDefault="00FC05DE" w:rsidP="00FC05DE">
            <w:pPr>
              <w:overflowPunct/>
              <w:autoSpaceDE/>
              <w:autoSpaceDN/>
              <w:spacing w:before="0"/>
              <w:jc w:val="center"/>
              <w:rPr>
                <w:ins w:id="18088" w:author="Jens-Rainer Ohm" w:date="2020-01-17T18:11:00Z"/>
                <w:rFonts w:eastAsia="Times New Roman"/>
                <w:lang w:val="en-DE" w:eastAsia="en-DE"/>
                <w:rPrChange w:id="18089" w:author="Jens-Rainer Ohm" w:date="2020-01-17T21:09:00Z">
                  <w:rPr>
                    <w:ins w:id="18090" w:author="Jens-Rainer Ohm" w:date="2020-01-17T18:11:00Z"/>
                    <w:rFonts w:eastAsia="Times New Roman"/>
                    <w:sz w:val="24"/>
                    <w:szCs w:val="24"/>
                    <w:lang w:val="en-DE" w:eastAsia="en-DE"/>
                  </w:rPr>
                </w:rPrChange>
              </w:rPr>
            </w:pPr>
            <w:ins w:id="18091" w:author="Jens-Rainer Ohm" w:date="2020-01-17T18:11:00Z">
              <w:r w:rsidRPr="00CC37A2">
                <w:rPr>
                  <w:rFonts w:eastAsia="Times New Roman"/>
                  <w:lang w:val="en-DE" w:eastAsia="en-DE"/>
                  <w:rPrChange w:id="1809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093" w:author="Jens-Rainer Ohm" w:date="2020-01-17T21:09:00Z">
                    <w:rPr>
                      <w:rFonts w:eastAsia="Times New Roman"/>
                      <w:sz w:val="24"/>
                      <w:szCs w:val="24"/>
                      <w:lang w:val="en-DE" w:eastAsia="en-DE"/>
                    </w:rPr>
                  </w:rPrChange>
                </w:rPr>
                <w:instrText xml:space="preserve"> HYPERLINK "file:///C:\\Users\\ohm\\AppData\\Local\\Temp\\current_document.php?id=9167" </w:instrText>
              </w:r>
              <w:r w:rsidRPr="00CC37A2">
                <w:rPr>
                  <w:rFonts w:eastAsia="Times New Roman"/>
                  <w:lang w:val="en-DE" w:eastAsia="en-DE"/>
                  <w:rPrChange w:id="1809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095" w:author="Jens-Rainer Ohm" w:date="2020-01-17T21:09:00Z">
                    <w:rPr>
                      <w:rFonts w:eastAsia="Times New Roman"/>
                      <w:color w:val="0000FF"/>
                      <w:sz w:val="24"/>
                      <w:szCs w:val="24"/>
                      <w:u w:val="single"/>
                      <w:lang w:val="en-DE" w:eastAsia="en-DE"/>
                    </w:rPr>
                  </w:rPrChange>
                </w:rPr>
                <w:t>JVET-Q0342</w:t>
              </w:r>
              <w:r w:rsidRPr="00CC37A2">
                <w:rPr>
                  <w:rFonts w:eastAsia="Times New Roman"/>
                  <w:lang w:val="en-DE" w:eastAsia="en-DE"/>
                  <w:rPrChange w:id="1809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9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717189" w14:textId="77777777" w:rsidR="00FC05DE" w:rsidRPr="00CC37A2" w:rsidRDefault="00FC05DE" w:rsidP="00FC05DE">
            <w:pPr>
              <w:overflowPunct/>
              <w:autoSpaceDE/>
              <w:autoSpaceDN/>
              <w:spacing w:before="0"/>
              <w:jc w:val="center"/>
              <w:rPr>
                <w:ins w:id="18098" w:author="Jens-Rainer Ohm" w:date="2020-01-17T18:11:00Z"/>
                <w:rFonts w:eastAsia="Times New Roman"/>
                <w:lang w:val="en-DE" w:eastAsia="en-DE"/>
                <w:rPrChange w:id="18099" w:author="Jens-Rainer Ohm" w:date="2020-01-17T21:09:00Z">
                  <w:rPr>
                    <w:ins w:id="18100" w:author="Jens-Rainer Ohm" w:date="2020-01-17T18:11:00Z"/>
                    <w:rFonts w:eastAsia="Times New Roman"/>
                    <w:sz w:val="24"/>
                    <w:szCs w:val="24"/>
                    <w:lang w:val="en-DE" w:eastAsia="en-DE"/>
                  </w:rPr>
                </w:rPrChange>
              </w:rPr>
            </w:pPr>
            <w:ins w:id="18101" w:author="Jens-Rainer Ohm" w:date="2020-01-17T18:11:00Z">
              <w:r w:rsidRPr="00CC37A2">
                <w:rPr>
                  <w:rFonts w:eastAsia="Times New Roman"/>
                  <w:lang w:val="en-DE" w:eastAsia="en-DE"/>
                  <w:rPrChange w:id="18102" w:author="Jens-Rainer Ohm" w:date="2020-01-17T21:09:00Z">
                    <w:rPr>
                      <w:rFonts w:eastAsia="Times New Roman"/>
                      <w:sz w:val="24"/>
                      <w:szCs w:val="24"/>
                      <w:lang w:val="en-DE" w:eastAsia="en-DE"/>
                    </w:rPr>
                  </w:rPrChange>
                </w:rPr>
                <w:t>m519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1D846A" w14:textId="77777777" w:rsidR="00FC05DE" w:rsidRPr="00CC37A2" w:rsidRDefault="00FC05DE" w:rsidP="00FC05DE">
            <w:pPr>
              <w:overflowPunct/>
              <w:autoSpaceDE/>
              <w:autoSpaceDN/>
              <w:spacing w:before="0"/>
              <w:jc w:val="left"/>
              <w:rPr>
                <w:ins w:id="18104" w:author="Jens-Rainer Ohm" w:date="2020-01-17T18:11:00Z"/>
                <w:rFonts w:eastAsia="Times New Roman"/>
                <w:lang w:val="en-DE" w:eastAsia="en-DE"/>
                <w:rPrChange w:id="18105" w:author="Jens-Rainer Ohm" w:date="2020-01-17T21:09:00Z">
                  <w:rPr>
                    <w:ins w:id="18106" w:author="Jens-Rainer Ohm" w:date="2020-01-17T18:11:00Z"/>
                    <w:rFonts w:eastAsia="Times New Roman"/>
                    <w:sz w:val="24"/>
                    <w:szCs w:val="24"/>
                    <w:lang w:val="en-DE" w:eastAsia="en-DE"/>
                  </w:rPr>
                </w:rPrChange>
              </w:rPr>
            </w:pPr>
            <w:ins w:id="18107" w:author="Jens-Rainer Ohm" w:date="2020-01-17T18:11:00Z">
              <w:r w:rsidRPr="00CC37A2">
                <w:rPr>
                  <w:rFonts w:eastAsia="Times New Roman"/>
                  <w:lang w:val="en-DE" w:eastAsia="en-DE"/>
                  <w:rPrChange w:id="18108" w:author="Jens-Rainer Ohm" w:date="2020-01-17T21:09:00Z">
                    <w:rPr>
                      <w:rFonts w:eastAsia="Times New Roman"/>
                      <w:sz w:val="24"/>
                      <w:szCs w:val="24"/>
                      <w:lang w:val="en-DE" w:eastAsia="en-DE"/>
                    </w:rPr>
                  </w:rPrChange>
                </w:rPr>
                <w:t>2019-12-31 09:26:0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6DA2B6" w14:textId="77777777" w:rsidR="00FC05DE" w:rsidRPr="00CC37A2" w:rsidRDefault="00FC05DE" w:rsidP="00FC05DE">
            <w:pPr>
              <w:overflowPunct/>
              <w:autoSpaceDE/>
              <w:autoSpaceDN/>
              <w:spacing w:before="0"/>
              <w:jc w:val="left"/>
              <w:rPr>
                <w:ins w:id="18110" w:author="Jens-Rainer Ohm" w:date="2020-01-17T18:11:00Z"/>
                <w:rFonts w:eastAsia="Times New Roman"/>
                <w:lang w:val="en-DE" w:eastAsia="en-DE"/>
                <w:rPrChange w:id="18111" w:author="Jens-Rainer Ohm" w:date="2020-01-17T21:09:00Z">
                  <w:rPr>
                    <w:ins w:id="18112" w:author="Jens-Rainer Ohm" w:date="2020-01-17T18:11:00Z"/>
                    <w:rFonts w:eastAsia="Times New Roman"/>
                    <w:sz w:val="24"/>
                    <w:szCs w:val="24"/>
                    <w:lang w:val="en-DE" w:eastAsia="en-DE"/>
                  </w:rPr>
                </w:rPrChange>
              </w:rPr>
            </w:pPr>
            <w:ins w:id="18113" w:author="Jens-Rainer Ohm" w:date="2020-01-17T18:11:00Z">
              <w:r w:rsidRPr="00CC37A2">
                <w:rPr>
                  <w:rFonts w:eastAsia="Times New Roman"/>
                  <w:lang w:val="en-DE" w:eastAsia="en-DE"/>
                  <w:rPrChange w:id="18114" w:author="Jens-Rainer Ohm" w:date="2020-01-17T21:09:00Z">
                    <w:rPr>
                      <w:rFonts w:eastAsia="Times New Roman"/>
                      <w:sz w:val="24"/>
                      <w:szCs w:val="24"/>
                      <w:lang w:val="en-DE" w:eastAsia="en-DE"/>
                    </w:rPr>
                  </w:rPrChange>
                </w:rPr>
                <w:t>2019-12-31 14:14: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07EF8A" w14:textId="77777777" w:rsidR="00FC05DE" w:rsidRPr="00CC37A2" w:rsidRDefault="00FC05DE" w:rsidP="00FC05DE">
            <w:pPr>
              <w:overflowPunct/>
              <w:autoSpaceDE/>
              <w:autoSpaceDN/>
              <w:spacing w:before="0"/>
              <w:jc w:val="left"/>
              <w:rPr>
                <w:ins w:id="18116" w:author="Jens-Rainer Ohm" w:date="2020-01-17T18:11:00Z"/>
                <w:rFonts w:eastAsia="Times New Roman"/>
                <w:lang w:val="en-DE" w:eastAsia="en-DE"/>
                <w:rPrChange w:id="18117" w:author="Jens-Rainer Ohm" w:date="2020-01-17T21:09:00Z">
                  <w:rPr>
                    <w:ins w:id="18118" w:author="Jens-Rainer Ohm" w:date="2020-01-17T18:11:00Z"/>
                    <w:rFonts w:eastAsia="Times New Roman"/>
                    <w:sz w:val="24"/>
                    <w:szCs w:val="24"/>
                    <w:lang w:val="en-DE" w:eastAsia="en-DE"/>
                  </w:rPr>
                </w:rPrChange>
              </w:rPr>
            </w:pPr>
            <w:ins w:id="18119" w:author="Jens-Rainer Ohm" w:date="2020-01-17T18:11:00Z">
              <w:r w:rsidRPr="00CC37A2">
                <w:rPr>
                  <w:rFonts w:eastAsia="Times New Roman"/>
                  <w:lang w:val="en-DE" w:eastAsia="en-DE"/>
                  <w:rPrChange w:id="18120" w:author="Jens-Rainer Ohm" w:date="2020-01-17T21:09:00Z">
                    <w:rPr>
                      <w:rFonts w:eastAsia="Times New Roman"/>
                      <w:sz w:val="24"/>
                      <w:szCs w:val="24"/>
                      <w:lang w:val="en-DE" w:eastAsia="en-DE"/>
                    </w:rPr>
                  </w:rPrChange>
                </w:rPr>
                <w:t>2020-01-11 20:21:4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2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7D6FA7" w14:textId="77777777" w:rsidR="00FC05DE" w:rsidRPr="00CC37A2" w:rsidRDefault="00FC05DE" w:rsidP="00FC05DE">
            <w:pPr>
              <w:overflowPunct/>
              <w:autoSpaceDE/>
              <w:autoSpaceDN/>
              <w:spacing w:before="0"/>
              <w:jc w:val="left"/>
              <w:rPr>
                <w:ins w:id="18122" w:author="Jens-Rainer Ohm" w:date="2020-01-17T18:11:00Z"/>
                <w:rFonts w:eastAsia="Times New Roman"/>
                <w:lang w:val="en-DE" w:eastAsia="en-DE"/>
                <w:rPrChange w:id="18123" w:author="Jens-Rainer Ohm" w:date="2020-01-17T21:09:00Z">
                  <w:rPr>
                    <w:ins w:id="18124" w:author="Jens-Rainer Ohm" w:date="2020-01-17T18:11:00Z"/>
                    <w:rFonts w:eastAsia="Times New Roman"/>
                    <w:sz w:val="24"/>
                    <w:szCs w:val="24"/>
                    <w:lang w:val="en-DE" w:eastAsia="en-DE"/>
                  </w:rPr>
                </w:rPrChange>
              </w:rPr>
            </w:pPr>
            <w:ins w:id="18125" w:author="Jens-Rainer Ohm" w:date="2020-01-17T18:11:00Z">
              <w:r w:rsidRPr="00CC37A2">
                <w:rPr>
                  <w:rFonts w:eastAsia="Times New Roman"/>
                  <w:lang w:val="en-DE" w:eastAsia="en-DE"/>
                  <w:rPrChange w:id="18126" w:author="Jens-Rainer Ohm" w:date="2020-01-17T21:09:00Z">
                    <w:rPr>
                      <w:rFonts w:eastAsia="Times New Roman"/>
                      <w:sz w:val="24"/>
                      <w:szCs w:val="24"/>
                      <w:lang w:val="en-DE" w:eastAsia="en-DE"/>
                    </w:rPr>
                  </w:rPrChange>
                </w:rPr>
                <w:t>AHG9: on signaling inter-layer dependency information in S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2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313083" w14:textId="6E5E0B07" w:rsidR="00FC05DE" w:rsidRPr="00CC37A2" w:rsidRDefault="00EF179D" w:rsidP="00FC05DE">
            <w:pPr>
              <w:overflowPunct/>
              <w:autoSpaceDE/>
              <w:autoSpaceDN/>
              <w:spacing w:before="0"/>
              <w:jc w:val="left"/>
              <w:rPr>
                <w:ins w:id="18128" w:author="Jens-Rainer Ohm" w:date="2020-01-17T18:11:00Z"/>
                <w:rFonts w:eastAsia="Times New Roman"/>
                <w:lang w:val="en-DE" w:eastAsia="en-DE"/>
                <w:rPrChange w:id="18129" w:author="Jens-Rainer Ohm" w:date="2020-01-17T21:09:00Z">
                  <w:rPr>
                    <w:ins w:id="18130" w:author="Jens-Rainer Ohm" w:date="2020-01-17T18:11:00Z"/>
                    <w:rFonts w:eastAsia="Times New Roman"/>
                    <w:sz w:val="24"/>
                    <w:szCs w:val="24"/>
                    <w:lang w:val="en-DE" w:eastAsia="en-DE"/>
                  </w:rPr>
                </w:rPrChange>
              </w:rPr>
            </w:pPr>
            <w:ins w:id="18131" w:author="Jens-Rainer Ohm" w:date="2020-01-17T20:35:00Z">
              <w:r w:rsidRPr="00CC37A2">
                <w:rPr>
                  <w:rFonts w:eastAsia="Times New Roman"/>
                  <w:lang w:val="en-DE" w:eastAsia="en-DE"/>
                  <w:rPrChange w:id="18132" w:author="Jens-Rainer Ohm" w:date="2020-01-17T21:09:00Z">
                    <w:rPr>
                      <w:rFonts w:eastAsia="Times New Roman"/>
                      <w:color w:val="0000FF"/>
                      <w:sz w:val="24"/>
                      <w:szCs w:val="24"/>
                      <w:u w:val="single"/>
                      <w:lang w:val="en-DE" w:eastAsia="en-DE"/>
                    </w:rPr>
                  </w:rPrChange>
                </w:rPr>
                <w:t>B. Wang</w:t>
              </w:r>
            </w:ins>
            <w:ins w:id="18133" w:author="Jens-Rainer Ohm" w:date="2020-01-17T18:11:00Z">
              <w:r w:rsidR="00FC05DE" w:rsidRPr="00CC37A2">
                <w:rPr>
                  <w:rFonts w:eastAsia="Times New Roman"/>
                  <w:lang w:val="en-DE" w:eastAsia="en-DE"/>
                  <w:rPrChange w:id="18134" w:author="Jens-Rainer Ohm" w:date="2020-01-17T21:09:00Z">
                    <w:rPr>
                      <w:rFonts w:eastAsia="Times New Roman"/>
                      <w:sz w:val="24"/>
                      <w:szCs w:val="24"/>
                      <w:lang w:val="en-DE" w:eastAsia="en-DE"/>
                    </w:rPr>
                  </w:rPrChange>
                </w:rPr>
                <w:t>, S. Esenlik, A. M. Kotra, H. Gao, E. Alshina (Huawei)</w:t>
              </w:r>
            </w:ins>
          </w:p>
        </w:tc>
      </w:tr>
      <w:tr w:rsidR="00FC05DE" w:rsidRPr="00CC37A2" w14:paraId="20F7167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13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136" w:author="Jens-Rainer Ohm" w:date="2020-01-17T18:11:00Z"/>
          <w:trPrChange w:id="1813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3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9A4508" w14:textId="77777777" w:rsidR="00FC05DE" w:rsidRPr="00CC37A2" w:rsidRDefault="00FC05DE" w:rsidP="00FC05DE">
            <w:pPr>
              <w:overflowPunct/>
              <w:autoSpaceDE/>
              <w:autoSpaceDN/>
              <w:spacing w:before="0"/>
              <w:jc w:val="center"/>
              <w:rPr>
                <w:ins w:id="18139" w:author="Jens-Rainer Ohm" w:date="2020-01-17T18:11:00Z"/>
                <w:rFonts w:eastAsia="Times New Roman"/>
                <w:lang w:val="en-DE" w:eastAsia="en-DE"/>
                <w:rPrChange w:id="18140" w:author="Jens-Rainer Ohm" w:date="2020-01-17T21:09:00Z">
                  <w:rPr>
                    <w:ins w:id="18141" w:author="Jens-Rainer Ohm" w:date="2020-01-17T18:11:00Z"/>
                    <w:rFonts w:eastAsia="Times New Roman"/>
                    <w:sz w:val="24"/>
                    <w:szCs w:val="24"/>
                    <w:lang w:val="en-DE" w:eastAsia="en-DE"/>
                  </w:rPr>
                </w:rPrChange>
              </w:rPr>
            </w:pPr>
            <w:ins w:id="18142" w:author="Jens-Rainer Ohm" w:date="2020-01-17T18:11:00Z">
              <w:r w:rsidRPr="00CC37A2">
                <w:rPr>
                  <w:rFonts w:eastAsia="Times New Roman"/>
                  <w:lang w:val="en-DE" w:eastAsia="en-DE"/>
                  <w:rPrChange w:id="18143"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8144" w:author="Jens-Rainer Ohm" w:date="2020-01-17T21:09:00Z">
                    <w:rPr>
                      <w:rFonts w:eastAsia="Times New Roman"/>
                      <w:sz w:val="24"/>
                      <w:szCs w:val="24"/>
                      <w:lang w:val="en-DE" w:eastAsia="en-DE"/>
                    </w:rPr>
                  </w:rPrChange>
                </w:rPr>
                <w:instrText xml:space="preserve"> HYPERLINK "file:///C:\\Users\\ohm\\AppData\\Local\\Temp\\current_document.php?id=9168" </w:instrText>
              </w:r>
              <w:r w:rsidRPr="00CC37A2">
                <w:rPr>
                  <w:rFonts w:eastAsia="Times New Roman"/>
                  <w:lang w:val="en-DE" w:eastAsia="en-DE"/>
                  <w:rPrChange w:id="1814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146" w:author="Jens-Rainer Ohm" w:date="2020-01-17T21:09:00Z">
                    <w:rPr>
                      <w:rFonts w:eastAsia="Times New Roman"/>
                      <w:color w:val="0000FF"/>
                      <w:sz w:val="24"/>
                      <w:szCs w:val="24"/>
                      <w:u w:val="single"/>
                      <w:lang w:val="en-DE" w:eastAsia="en-DE"/>
                    </w:rPr>
                  </w:rPrChange>
                </w:rPr>
                <w:t>JVET-Q0343</w:t>
              </w:r>
              <w:r w:rsidRPr="00CC37A2">
                <w:rPr>
                  <w:rFonts w:eastAsia="Times New Roman"/>
                  <w:lang w:val="en-DE" w:eastAsia="en-DE"/>
                  <w:rPrChange w:id="1814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4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570312" w14:textId="77777777" w:rsidR="00FC05DE" w:rsidRPr="00CC37A2" w:rsidRDefault="00FC05DE" w:rsidP="00FC05DE">
            <w:pPr>
              <w:overflowPunct/>
              <w:autoSpaceDE/>
              <w:autoSpaceDN/>
              <w:spacing w:before="0"/>
              <w:jc w:val="center"/>
              <w:rPr>
                <w:ins w:id="18149" w:author="Jens-Rainer Ohm" w:date="2020-01-17T18:11:00Z"/>
                <w:rFonts w:eastAsia="Times New Roman"/>
                <w:lang w:val="en-DE" w:eastAsia="en-DE"/>
                <w:rPrChange w:id="18150" w:author="Jens-Rainer Ohm" w:date="2020-01-17T21:09:00Z">
                  <w:rPr>
                    <w:ins w:id="18151" w:author="Jens-Rainer Ohm" w:date="2020-01-17T18:11:00Z"/>
                    <w:rFonts w:eastAsia="Times New Roman"/>
                    <w:sz w:val="24"/>
                    <w:szCs w:val="24"/>
                    <w:lang w:val="en-DE" w:eastAsia="en-DE"/>
                  </w:rPr>
                </w:rPrChange>
              </w:rPr>
            </w:pPr>
            <w:ins w:id="18152" w:author="Jens-Rainer Ohm" w:date="2020-01-17T18:11:00Z">
              <w:r w:rsidRPr="00CC37A2">
                <w:rPr>
                  <w:rFonts w:eastAsia="Times New Roman"/>
                  <w:lang w:val="en-DE" w:eastAsia="en-DE"/>
                  <w:rPrChange w:id="18153" w:author="Jens-Rainer Ohm" w:date="2020-01-17T21:09:00Z">
                    <w:rPr>
                      <w:rFonts w:eastAsia="Times New Roman"/>
                      <w:sz w:val="24"/>
                      <w:szCs w:val="24"/>
                      <w:lang w:val="en-DE" w:eastAsia="en-DE"/>
                    </w:rPr>
                  </w:rPrChange>
                </w:rPr>
                <w:t>m519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1DA819" w14:textId="77777777" w:rsidR="00FC05DE" w:rsidRPr="00CC37A2" w:rsidRDefault="00FC05DE" w:rsidP="00FC05DE">
            <w:pPr>
              <w:overflowPunct/>
              <w:autoSpaceDE/>
              <w:autoSpaceDN/>
              <w:spacing w:before="0"/>
              <w:jc w:val="left"/>
              <w:rPr>
                <w:ins w:id="18155" w:author="Jens-Rainer Ohm" w:date="2020-01-17T18:11:00Z"/>
                <w:rFonts w:eastAsia="Times New Roman"/>
                <w:lang w:val="en-DE" w:eastAsia="en-DE"/>
                <w:rPrChange w:id="18156" w:author="Jens-Rainer Ohm" w:date="2020-01-17T21:09:00Z">
                  <w:rPr>
                    <w:ins w:id="18157" w:author="Jens-Rainer Ohm" w:date="2020-01-17T18:11:00Z"/>
                    <w:rFonts w:eastAsia="Times New Roman"/>
                    <w:sz w:val="24"/>
                    <w:szCs w:val="24"/>
                    <w:lang w:val="en-DE" w:eastAsia="en-DE"/>
                  </w:rPr>
                </w:rPrChange>
              </w:rPr>
            </w:pPr>
            <w:ins w:id="18158" w:author="Jens-Rainer Ohm" w:date="2020-01-17T18:11:00Z">
              <w:r w:rsidRPr="00CC37A2">
                <w:rPr>
                  <w:rFonts w:eastAsia="Times New Roman"/>
                  <w:lang w:val="en-DE" w:eastAsia="en-DE"/>
                  <w:rPrChange w:id="18159" w:author="Jens-Rainer Ohm" w:date="2020-01-17T21:09:00Z">
                    <w:rPr>
                      <w:rFonts w:eastAsia="Times New Roman"/>
                      <w:sz w:val="24"/>
                      <w:szCs w:val="24"/>
                      <w:lang w:val="en-DE" w:eastAsia="en-DE"/>
                    </w:rPr>
                  </w:rPrChange>
                </w:rPr>
                <w:t>2019-12-31 09:30: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C6A9C3" w14:textId="77777777" w:rsidR="00FC05DE" w:rsidRPr="00CC37A2" w:rsidRDefault="00FC05DE" w:rsidP="00FC05DE">
            <w:pPr>
              <w:overflowPunct/>
              <w:autoSpaceDE/>
              <w:autoSpaceDN/>
              <w:spacing w:before="0"/>
              <w:jc w:val="left"/>
              <w:rPr>
                <w:ins w:id="18161" w:author="Jens-Rainer Ohm" w:date="2020-01-17T18:11:00Z"/>
                <w:rFonts w:eastAsia="Times New Roman"/>
                <w:lang w:val="en-DE" w:eastAsia="en-DE"/>
                <w:rPrChange w:id="18162" w:author="Jens-Rainer Ohm" w:date="2020-01-17T21:09:00Z">
                  <w:rPr>
                    <w:ins w:id="18163" w:author="Jens-Rainer Ohm" w:date="2020-01-17T18:11:00Z"/>
                    <w:rFonts w:eastAsia="Times New Roman"/>
                    <w:sz w:val="24"/>
                    <w:szCs w:val="24"/>
                    <w:lang w:val="en-DE" w:eastAsia="en-DE"/>
                  </w:rPr>
                </w:rPrChange>
              </w:rPr>
            </w:pPr>
            <w:ins w:id="18164" w:author="Jens-Rainer Ohm" w:date="2020-01-17T18:11:00Z">
              <w:r w:rsidRPr="00CC37A2">
                <w:rPr>
                  <w:rFonts w:eastAsia="Times New Roman"/>
                  <w:lang w:val="en-DE" w:eastAsia="en-DE"/>
                  <w:rPrChange w:id="18165" w:author="Jens-Rainer Ohm" w:date="2020-01-17T21:09:00Z">
                    <w:rPr>
                      <w:rFonts w:eastAsia="Times New Roman"/>
                      <w:sz w:val="24"/>
                      <w:szCs w:val="24"/>
                      <w:lang w:val="en-DE" w:eastAsia="en-DE"/>
                    </w:rPr>
                  </w:rPrChange>
                </w:rPr>
                <w:t>2020-01-01 04:30: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6B8025" w14:textId="77777777" w:rsidR="00FC05DE" w:rsidRPr="00CC37A2" w:rsidRDefault="00FC05DE" w:rsidP="00FC05DE">
            <w:pPr>
              <w:overflowPunct/>
              <w:autoSpaceDE/>
              <w:autoSpaceDN/>
              <w:spacing w:before="0"/>
              <w:jc w:val="left"/>
              <w:rPr>
                <w:ins w:id="18167" w:author="Jens-Rainer Ohm" w:date="2020-01-17T18:11:00Z"/>
                <w:rFonts w:eastAsia="Times New Roman"/>
                <w:lang w:val="en-DE" w:eastAsia="en-DE"/>
                <w:rPrChange w:id="18168" w:author="Jens-Rainer Ohm" w:date="2020-01-17T21:09:00Z">
                  <w:rPr>
                    <w:ins w:id="18169" w:author="Jens-Rainer Ohm" w:date="2020-01-17T18:11:00Z"/>
                    <w:rFonts w:eastAsia="Times New Roman"/>
                    <w:sz w:val="24"/>
                    <w:szCs w:val="24"/>
                    <w:lang w:val="en-DE" w:eastAsia="en-DE"/>
                  </w:rPr>
                </w:rPrChange>
              </w:rPr>
            </w:pPr>
            <w:ins w:id="18170" w:author="Jens-Rainer Ohm" w:date="2020-01-17T18:11:00Z">
              <w:r w:rsidRPr="00CC37A2">
                <w:rPr>
                  <w:rFonts w:eastAsia="Times New Roman"/>
                  <w:lang w:val="en-DE" w:eastAsia="en-DE"/>
                  <w:rPrChange w:id="18171" w:author="Jens-Rainer Ohm" w:date="2020-01-17T21:09:00Z">
                    <w:rPr>
                      <w:rFonts w:eastAsia="Times New Roman"/>
                      <w:sz w:val="24"/>
                      <w:szCs w:val="24"/>
                      <w:lang w:val="en-DE" w:eastAsia="en-DE"/>
                    </w:rPr>
                  </w:rPrChange>
                </w:rPr>
                <w:t>2020-01-11 16:25:3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7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1FF145" w14:textId="77777777" w:rsidR="00FC05DE" w:rsidRPr="00CC37A2" w:rsidRDefault="00FC05DE" w:rsidP="00FC05DE">
            <w:pPr>
              <w:overflowPunct/>
              <w:autoSpaceDE/>
              <w:autoSpaceDN/>
              <w:spacing w:before="0"/>
              <w:jc w:val="left"/>
              <w:rPr>
                <w:ins w:id="18173" w:author="Jens-Rainer Ohm" w:date="2020-01-17T18:11:00Z"/>
                <w:rFonts w:eastAsia="Times New Roman"/>
                <w:lang w:val="en-DE" w:eastAsia="en-DE"/>
                <w:rPrChange w:id="18174" w:author="Jens-Rainer Ohm" w:date="2020-01-17T21:09:00Z">
                  <w:rPr>
                    <w:ins w:id="18175" w:author="Jens-Rainer Ohm" w:date="2020-01-17T18:11:00Z"/>
                    <w:rFonts w:eastAsia="Times New Roman"/>
                    <w:sz w:val="24"/>
                    <w:szCs w:val="24"/>
                    <w:lang w:val="en-DE" w:eastAsia="en-DE"/>
                  </w:rPr>
                </w:rPrChange>
              </w:rPr>
            </w:pPr>
            <w:ins w:id="18176" w:author="Jens-Rainer Ohm" w:date="2020-01-17T18:11:00Z">
              <w:r w:rsidRPr="00CC37A2">
                <w:rPr>
                  <w:rFonts w:eastAsia="Times New Roman"/>
                  <w:lang w:val="en-DE" w:eastAsia="en-DE"/>
                  <w:rPrChange w:id="18177" w:author="Jens-Rainer Ohm" w:date="2020-01-17T21:09:00Z">
                    <w:rPr>
                      <w:rFonts w:eastAsia="Times New Roman"/>
                      <w:sz w:val="24"/>
                      <w:szCs w:val="24"/>
                      <w:lang w:val="en-DE" w:eastAsia="en-DE"/>
                    </w:rPr>
                  </w:rPrChange>
                </w:rPr>
                <w:t>AHG6/AHG9: Signalling guard band type for generalized cubemap proj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7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77B823" w14:textId="064A3339" w:rsidR="00FC05DE" w:rsidRPr="00CC37A2" w:rsidRDefault="00EF179D" w:rsidP="00FC05DE">
            <w:pPr>
              <w:overflowPunct/>
              <w:autoSpaceDE/>
              <w:autoSpaceDN/>
              <w:spacing w:before="0"/>
              <w:jc w:val="left"/>
              <w:rPr>
                <w:ins w:id="18179" w:author="Jens-Rainer Ohm" w:date="2020-01-17T18:11:00Z"/>
                <w:rFonts w:eastAsia="Times New Roman"/>
                <w:lang w:val="en-DE" w:eastAsia="en-DE"/>
                <w:rPrChange w:id="18180" w:author="Jens-Rainer Ohm" w:date="2020-01-17T21:09:00Z">
                  <w:rPr>
                    <w:ins w:id="18181" w:author="Jens-Rainer Ohm" w:date="2020-01-17T18:11:00Z"/>
                    <w:rFonts w:eastAsia="Times New Roman"/>
                    <w:sz w:val="24"/>
                    <w:szCs w:val="24"/>
                    <w:lang w:val="en-DE" w:eastAsia="en-DE"/>
                  </w:rPr>
                </w:rPrChange>
              </w:rPr>
            </w:pPr>
            <w:ins w:id="18182" w:author="Jens-Rainer Ohm" w:date="2020-01-17T20:35:00Z">
              <w:r w:rsidRPr="00CC37A2">
                <w:rPr>
                  <w:rFonts w:eastAsia="Times New Roman"/>
                  <w:lang w:val="en-DE" w:eastAsia="en-DE"/>
                  <w:rPrChange w:id="18183" w:author="Jens-Rainer Ohm" w:date="2020-01-17T21:09:00Z">
                    <w:rPr>
                      <w:rFonts w:eastAsia="Times New Roman"/>
                      <w:color w:val="0000FF"/>
                      <w:sz w:val="24"/>
                      <w:szCs w:val="24"/>
                      <w:u w:val="single"/>
                      <w:lang w:val="en-DE" w:eastAsia="en-DE"/>
                    </w:rPr>
                  </w:rPrChange>
                </w:rPr>
                <w:t>Y.-H. Lee</w:t>
              </w:r>
            </w:ins>
            <w:ins w:id="18184" w:author="Jens-Rainer Ohm" w:date="2020-01-17T18:11:00Z">
              <w:r w:rsidR="00FC05DE" w:rsidRPr="00CC37A2">
                <w:rPr>
                  <w:rFonts w:eastAsia="Times New Roman"/>
                  <w:lang w:val="en-DE" w:eastAsia="en-DE"/>
                  <w:rPrChange w:id="18185" w:author="Jens-Rainer Ohm" w:date="2020-01-17T21:09:00Z">
                    <w:rPr>
                      <w:rFonts w:eastAsia="Times New Roman"/>
                      <w:sz w:val="24"/>
                      <w:szCs w:val="24"/>
                      <w:lang w:val="en-DE" w:eastAsia="en-DE"/>
                    </w:rPr>
                  </w:rPrChange>
                </w:rPr>
                <w:t xml:space="preserve">, </w:t>
              </w:r>
            </w:ins>
            <w:ins w:id="18186" w:author="Jens-Rainer Ohm" w:date="2020-01-17T20:35:00Z">
              <w:r w:rsidRPr="00CC37A2">
                <w:rPr>
                  <w:rFonts w:eastAsia="Times New Roman"/>
                  <w:lang w:val="en-DE" w:eastAsia="en-DE"/>
                  <w:rPrChange w:id="18187" w:author="Jens-Rainer Ohm" w:date="2020-01-17T21:09:00Z">
                    <w:rPr>
                      <w:rFonts w:eastAsia="Times New Roman"/>
                      <w:color w:val="0000FF"/>
                      <w:sz w:val="24"/>
                      <w:szCs w:val="24"/>
                      <w:u w:val="single"/>
                      <w:lang w:val="en-DE" w:eastAsia="en-DE"/>
                    </w:rPr>
                  </w:rPrChange>
                </w:rPr>
                <w:t>J.-L. Lin</w:t>
              </w:r>
            </w:ins>
            <w:ins w:id="18188" w:author="Jens-Rainer Ohm" w:date="2020-01-17T18:11:00Z">
              <w:r w:rsidR="00FC05DE" w:rsidRPr="00CC37A2">
                <w:rPr>
                  <w:rFonts w:eastAsia="Times New Roman"/>
                  <w:lang w:val="en-DE" w:eastAsia="en-DE"/>
                  <w:rPrChange w:id="18189" w:author="Jens-Rainer Ohm" w:date="2020-01-17T21:09:00Z">
                    <w:rPr>
                      <w:rFonts w:eastAsia="Times New Roman"/>
                      <w:sz w:val="24"/>
                      <w:szCs w:val="24"/>
                      <w:lang w:val="en-DE" w:eastAsia="en-DE"/>
                    </w:rPr>
                  </w:rPrChange>
                </w:rPr>
                <w:t xml:space="preserve">, </w:t>
              </w:r>
            </w:ins>
            <w:ins w:id="18190" w:author="Jens-Rainer Ohm" w:date="2020-01-17T20:35:00Z">
              <w:r w:rsidRPr="00CC37A2">
                <w:rPr>
                  <w:rFonts w:eastAsia="Times New Roman"/>
                  <w:lang w:val="en-DE" w:eastAsia="en-DE"/>
                  <w:rPrChange w:id="18191" w:author="Jens-Rainer Ohm" w:date="2020-01-17T21:09:00Z">
                    <w:rPr>
                      <w:rFonts w:eastAsia="Times New Roman"/>
                      <w:color w:val="0000FF"/>
                      <w:sz w:val="24"/>
                      <w:szCs w:val="24"/>
                      <w:u w:val="single"/>
                      <w:lang w:val="en-DE" w:eastAsia="en-DE"/>
                    </w:rPr>
                  </w:rPrChange>
                </w:rPr>
                <w:t>Y.-J. Chen</w:t>
              </w:r>
            </w:ins>
            <w:ins w:id="18192" w:author="Jens-Rainer Ohm" w:date="2020-01-17T18:11:00Z">
              <w:r w:rsidR="00FC05DE" w:rsidRPr="00CC37A2">
                <w:rPr>
                  <w:rFonts w:eastAsia="Times New Roman"/>
                  <w:lang w:val="en-DE" w:eastAsia="en-DE"/>
                  <w:rPrChange w:id="18193" w:author="Jens-Rainer Ohm" w:date="2020-01-17T21:09:00Z">
                    <w:rPr>
                      <w:rFonts w:eastAsia="Times New Roman"/>
                      <w:sz w:val="24"/>
                      <w:szCs w:val="24"/>
                      <w:lang w:val="en-DE" w:eastAsia="en-DE"/>
                    </w:rPr>
                  </w:rPrChange>
                </w:rPr>
                <w:t xml:space="preserve">, </w:t>
              </w:r>
            </w:ins>
            <w:ins w:id="18194" w:author="Jens-Rainer Ohm" w:date="2020-01-17T20:35:00Z">
              <w:r w:rsidRPr="00CC37A2">
                <w:rPr>
                  <w:rFonts w:eastAsia="Times New Roman"/>
                  <w:lang w:val="en-DE" w:eastAsia="en-DE"/>
                  <w:rPrChange w:id="18195" w:author="Jens-Rainer Ohm" w:date="2020-01-17T21:09:00Z">
                    <w:rPr>
                      <w:rFonts w:eastAsia="Times New Roman"/>
                      <w:color w:val="0000FF"/>
                      <w:sz w:val="24"/>
                      <w:szCs w:val="24"/>
                      <w:u w:val="single"/>
                      <w:lang w:val="en-DE" w:eastAsia="en-DE"/>
                    </w:rPr>
                  </w:rPrChange>
                </w:rPr>
                <w:t>C.-C. Ju (MediaTek)</w:t>
              </w:r>
            </w:ins>
          </w:p>
        </w:tc>
      </w:tr>
      <w:tr w:rsidR="00FC05DE" w:rsidRPr="00CC37A2" w14:paraId="19AE487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1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197" w:author="Jens-Rainer Ohm" w:date="2020-01-17T18:11:00Z"/>
          <w:trPrChange w:id="181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251185" w14:textId="77777777" w:rsidR="00FC05DE" w:rsidRPr="00CC37A2" w:rsidRDefault="00FC05DE" w:rsidP="00FC05DE">
            <w:pPr>
              <w:overflowPunct/>
              <w:autoSpaceDE/>
              <w:autoSpaceDN/>
              <w:spacing w:before="0"/>
              <w:jc w:val="center"/>
              <w:rPr>
                <w:ins w:id="18200" w:author="Jens-Rainer Ohm" w:date="2020-01-17T18:11:00Z"/>
                <w:rFonts w:eastAsia="Times New Roman"/>
                <w:lang w:val="en-DE" w:eastAsia="en-DE"/>
                <w:rPrChange w:id="18201" w:author="Jens-Rainer Ohm" w:date="2020-01-17T21:09:00Z">
                  <w:rPr>
                    <w:ins w:id="18202" w:author="Jens-Rainer Ohm" w:date="2020-01-17T18:11:00Z"/>
                    <w:rFonts w:eastAsia="Times New Roman"/>
                    <w:sz w:val="24"/>
                    <w:szCs w:val="24"/>
                    <w:lang w:val="en-DE" w:eastAsia="en-DE"/>
                  </w:rPr>
                </w:rPrChange>
              </w:rPr>
            </w:pPr>
            <w:ins w:id="18203" w:author="Jens-Rainer Ohm" w:date="2020-01-17T18:11:00Z">
              <w:r w:rsidRPr="00CC37A2">
                <w:rPr>
                  <w:rFonts w:eastAsia="Times New Roman"/>
                  <w:lang w:val="en-DE" w:eastAsia="en-DE"/>
                  <w:rPrChange w:id="182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205" w:author="Jens-Rainer Ohm" w:date="2020-01-17T21:09:00Z">
                    <w:rPr>
                      <w:rFonts w:eastAsia="Times New Roman"/>
                      <w:sz w:val="24"/>
                      <w:szCs w:val="24"/>
                      <w:lang w:val="en-DE" w:eastAsia="en-DE"/>
                    </w:rPr>
                  </w:rPrChange>
                </w:rPr>
                <w:instrText xml:space="preserve"> HYPERLINK "file:///C:\\Users\\ohm\\AppData\\Local\\Temp\\current_document.php?id=9169" </w:instrText>
              </w:r>
              <w:r w:rsidRPr="00CC37A2">
                <w:rPr>
                  <w:rFonts w:eastAsia="Times New Roman"/>
                  <w:lang w:val="en-DE" w:eastAsia="en-DE"/>
                  <w:rPrChange w:id="182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207" w:author="Jens-Rainer Ohm" w:date="2020-01-17T21:09:00Z">
                    <w:rPr>
                      <w:rFonts w:eastAsia="Times New Roman"/>
                      <w:color w:val="0000FF"/>
                      <w:sz w:val="24"/>
                      <w:szCs w:val="24"/>
                      <w:u w:val="single"/>
                      <w:lang w:val="en-DE" w:eastAsia="en-DE"/>
                    </w:rPr>
                  </w:rPrChange>
                </w:rPr>
                <w:t>JVET-Q0344</w:t>
              </w:r>
              <w:r w:rsidRPr="00CC37A2">
                <w:rPr>
                  <w:rFonts w:eastAsia="Times New Roman"/>
                  <w:lang w:val="en-DE" w:eastAsia="en-DE"/>
                  <w:rPrChange w:id="182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1DE9B2" w14:textId="77777777" w:rsidR="00FC05DE" w:rsidRPr="00CC37A2" w:rsidRDefault="00FC05DE" w:rsidP="00FC05DE">
            <w:pPr>
              <w:overflowPunct/>
              <w:autoSpaceDE/>
              <w:autoSpaceDN/>
              <w:spacing w:before="0"/>
              <w:jc w:val="center"/>
              <w:rPr>
                <w:ins w:id="18210" w:author="Jens-Rainer Ohm" w:date="2020-01-17T18:11:00Z"/>
                <w:rFonts w:eastAsia="Times New Roman"/>
                <w:lang w:val="en-DE" w:eastAsia="en-DE"/>
                <w:rPrChange w:id="18211" w:author="Jens-Rainer Ohm" w:date="2020-01-17T21:09:00Z">
                  <w:rPr>
                    <w:ins w:id="18212" w:author="Jens-Rainer Ohm" w:date="2020-01-17T18:11:00Z"/>
                    <w:rFonts w:eastAsia="Times New Roman"/>
                    <w:sz w:val="24"/>
                    <w:szCs w:val="24"/>
                    <w:lang w:val="en-DE" w:eastAsia="en-DE"/>
                  </w:rPr>
                </w:rPrChange>
              </w:rPr>
            </w:pPr>
            <w:ins w:id="18213" w:author="Jens-Rainer Ohm" w:date="2020-01-17T18:11:00Z">
              <w:r w:rsidRPr="00CC37A2">
                <w:rPr>
                  <w:rFonts w:eastAsia="Times New Roman"/>
                  <w:lang w:val="en-DE" w:eastAsia="en-DE"/>
                  <w:rPrChange w:id="18214" w:author="Jens-Rainer Ohm" w:date="2020-01-17T21:09:00Z">
                    <w:rPr>
                      <w:rFonts w:eastAsia="Times New Roman"/>
                      <w:sz w:val="24"/>
                      <w:szCs w:val="24"/>
                      <w:lang w:val="en-DE" w:eastAsia="en-DE"/>
                    </w:rPr>
                  </w:rPrChange>
                </w:rPr>
                <w:t>m519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9B04FD" w14:textId="77777777" w:rsidR="00FC05DE" w:rsidRPr="00CC37A2" w:rsidRDefault="00FC05DE" w:rsidP="00FC05DE">
            <w:pPr>
              <w:overflowPunct/>
              <w:autoSpaceDE/>
              <w:autoSpaceDN/>
              <w:spacing w:before="0"/>
              <w:jc w:val="left"/>
              <w:rPr>
                <w:ins w:id="18216" w:author="Jens-Rainer Ohm" w:date="2020-01-17T18:11:00Z"/>
                <w:rFonts w:eastAsia="Times New Roman"/>
                <w:lang w:val="en-DE" w:eastAsia="en-DE"/>
                <w:rPrChange w:id="18217" w:author="Jens-Rainer Ohm" w:date="2020-01-17T21:09:00Z">
                  <w:rPr>
                    <w:ins w:id="18218" w:author="Jens-Rainer Ohm" w:date="2020-01-17T18:11:00Z"/>
                    <w:rFonts w:eastAsia="Times New Roman"/>
                    <w:sz w:val="24"/>
                    <w:szCs w:val="24"/>
                    <w:lang w:val="en-DE" w:eastAsia="en-DE"/>
                  </w:rPr>
                </w:rPrChange>
              </w:rPr>
            </w:pPr>
            <w:ins w:id="18219" w:author="Jens-Rainer Ohm" w:date="2020-01-17T18:11:00Z">
              <w:r w:rsidRPr="00CC37A2">
                <w:rPr>
                  <w:rFonts w:eastAsia="Times New Roman"/>
                  <w:lang w:val="en-DE" w:eastAsia="en-DE"/>
                  <w:rPrChange w:id="18220" w:author="Jens-Rainer Ohm" w:date="2020-01-17T21:09:00Z">
                    <w:rPr>
                      <w:rFonts w:eastAsia="Times New Roman"/>
                      <w:sz w:val="24"/>
                      <w:szCs w:val="24"/>
                      <w:lang w:val="en-DE" w:eastAsia="en-DE"/>
                    </w:rPr>
                  </w:rPrChange>
                </w:rPr>
                <w:t>2019-12-31 09:31: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1B4802" w14:textId="77777777" w:rsidR="00FC05DE" w:rsidRPr="00CC37A2" w:rsidRDefault="00FC05DE" w:rsidP="00FC05DE">
            <w:pPr>
              <w:overflowPunct/>
              <w:autoSpaceDE/>
              <w:autoSpaceDN/>
              <w:spacing w:before="0"/>
              <w:jc w:val="left"/>
              <w:rPr>
                <w:ins w:id="18222" w:author="Jens-Rainer Ohm" w:date="2020-01-17T18:11:00Z"/>
                <w:rFonts w:eastAsia="Times New Roman"/>
                <w:lang w:val="en-DE" w:eastAsia="en-DE"/>
                <w:rPrChange w:id="18223" w:author="Jens-Rainer Ohm" w:date="2020-01-17T21:09:00Z">
                  <w:rPr>
                    <w:ins w:id="18224" w:author="Jens-Rainer Ohm" w:date="2020-01-17T18:11:00Z"/>
                    <w:rFonts w:eastAsia="Times New Roman"/>
                    <w:sz w:val="24"/>
                    <w:szCs w:val="24"/>
                    <w:lang w:val="en-DE" w:eastAsia="en-DE"/>
                  </w:rPr>
                </w:rPrChange>
              </w:rPr>
            </w:pPr>
            <w:ins w:id="18225" w:author="Jens-Rainer Ohm" w:date="2020-01-17T18:11:00Z">
              <w:r w:rsidRPr="00CC37A2">
                <w:rPr>
                  <w:rFonts w:eastAsia="Times New Roman"/>
                  <w:lang w:val="en-DE" w:eastAsia="en-DE"/>
                  <w:rPrChange w:id="18226" w:author="Jens-Rainer Ohm" w:date="2020-01-17T21:09:00Z">
                    <w:rPr>
                      <w:rFonts w:eastAsia="Times New Roman"/>
                      <w:sz w:val="24"/>
                      <w:szCs w:val="24"/>
                      <w:lang w:val="en-DE" w:eastAsia="en-DE"/>
                    </w:rPr>
                  </w:rPrChange>
                </w:rPr>
                <w:t>2020-01-01 04:31: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A6565B" w14:textId="77777777" w:rsidR="00FC05DE" w:rsidRPr="00CC37A2" w:rsidRDefault="00FC05DE" w:rsidP="00FC05DE">
            <w:pPr>
              <w:overflowPunct/>
              <w:autoSpaceDE/>
              <w:autoSpaceDN/>
              <w:spacing w:before="0"/>
              <w:jc w:val="left"/>
              <w:rPr>
                <w:ins w:id="18228" w:author="Jens-Rainer Ohm" w:date="2020-01-17T18:11:00Z"/>
                <w:rFonts w:eastAsia="Times New Roman"/>
                <w:lang w:val="en-DE" w:eastAsia="en-DE"/>
                <w:rPrChange w:id="18229" w:author="Jens-Rainer Ohm" w:date="2020-01-17T21:09:00Z">
                  <w:rPr>
                    <w:ins w:id="18230" w:author="Jens-Rainer Ohm" w:date="2020-01-17T18:11:00Z"/>
                    <w:rFonts w:eastAsia="Times New Roman"/>
                    <w:sz w:val="24"/>
                    <w:szCs w:val="24"/>
                    <w:lang w:val="en-DE" w:eastAsia="en-DE"/>
                  </w:rPr>
                </w:rPrChange>
              </w:rPr>
            </w:pPr>
            <w:ins w:id="18231" w:author="Jens-Rainer Ohm" w:date="2020-01-17T18:11:00Z">
              <w:r w:rsidRPr="00CC37A2">
                <w:rPr>
                  <w:rFonts w:eastAsia="Times New Roman"/>
                  <w:lang w:val="en-DE" w:eastAsia="en-DE"/>
                  <w:rPrChange w:id="18232" w:author="Jens-Rainer Ohm" w:date="2020-01-17T21:09:00Z">
                    <w:rPr>
                      <w:rFonts w:eastAsia="Times New Roman"/>
                      <w:sz w:val="24"/>
                      <w:szCs w:val="24"/>
                      <w:lang w:val="en-DE" w:eastAsia="en-DE"/>
                    </w:rPr>
                  </w:rPrChange>
                </w:rPr>
                <w:t>2020-01-12 17:41:1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4BD4E5" w14:textId="77777777" w:rsidR="00FC05DE" w:rsidRPr="00CC37A2" w:rsidRDefault="00FC05DE" w:rsidP="00FC05DE">
            <w:pPr>
              <w:overflowPunct/>
              <w:autoSpaceDE/>
              <w:autoSpaceDN/>
              <w:spacing w:before="0"/>
              <w:jc w:val="left"/>
              <w:rPr>
                <w:ins w:id="18234" w:author="Jens-Rainer Ohm" w:date="2020-01-17T18:11:00Z"/>
                <w:rFonts w:eastAsia="Times New Roman"/>
                <w:lang w:val="en-DE" w:eastAsia="en-DE"/>
                <w:rPrChange w:id="18235" w:author="Jens-Rainer Ohm" w:date="2020-01-17T21:09:00Z">
                  <w:rPr>
                    <w:ins w:id="18236" w:author="Jens-Rainer Ohm" w:date="2020-01-17T18:11:00Z"/>
                    <w:rFonts w:eastAsia="Times New Roman"/>
                    <w:sz w:val="24"/>
                    <w:szCs w:val="24"/>
                    <w:lang w:val="en-DE" w:eastAsia="en-DE"/>
                  </w:rPr>
                </w:rPrChange>
              </w:rPr>
            </w:pPr>
            <w:ins w:id="18237" w:author="Jens-Rainer Ohm" w:date="2020-01-17T18:11:00Z">
              <w:r w:rsidRPr="00CC37A2">
                <w:rPr>
                  <w:rFonts w:eastAsia="Times New Roman"/>
                  <w:lang w:val="en-DE" w:eastAsia="en-DE"/>
                  <w:rPrChange w:id="18238" w:author="Jens-Rainer Ohm" w:date="2020-01-17T21:09:00Z">
                    <w:rPr>
                      <w:rFonts w:eastAsia="Times New Roman"/>
                      <w:sz w:val="24"/>
                      <w:szCs w:val="24"/>
                      <w:lang w:val="en-DE" w:eastAsia="en-DE"/>
                    </w:rPr>
                  </w:rPrChange>
                </w:rPr>
                <w:t>AHG6/AHG9: Signalling wrap-around for subpi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334E59" w14:textId="62396C45" w:rsidR="00FC05DE" w:rsidRPr="00CC37A2" w:rsidRDefault="00EF179D" w:rsidP="00FC05DE">
            <w:pPr>
              <w:overflowPunct/>
              <w:autoSpaceDE/>
              <w:autoSpaceDN/>
              <w:spacing w:before="0"/>
              <w:jc w:val="left"/>
              <w:rPr>
                <w:ins w:id="18240" w:author="Jens-Rainer Ohm" w:date="2020-01-17T18:11:00Z"/>
                <w:rFonts w:eastAsia="Times New Roman"/>
                <w:lang w:val="en-DE" w:eastAsia="en-DE"/>
                <w:rPrChange w:id="18241" w:author="Jens-Rainer Ohm" w:date="2020-01-17T21:09:00Z">
                  <w:rPr>
                    <w:ins w:id="18242" w:author="Jens-Rainer Ohm" w:date="2020-01-17T18:11:00Z"/>
                    <w:rFonts w:eastAsia="Times New Roman"/>
                    <w:sz w:val="24"/>
                    <w:szCs w:val="24"/>
                    <w:lang w:val="en-DE" w:eastAsia="en-DE"/>
                  </w:rPr>
                </w:rPrChange>
              </w:rPr>
            </w:pPr>
            <w:ins w:id="18243" w:author="Jens-Rainer Ohm" w:date="2020-01-17T20:35:00Z">
              <w:r w:rsidRPr="00CC37A2">
                <w:rPr>
                  <w:rFonts w:eastAsia="Times New Roman"/>
                  <w:lang w:val="en-DE" w:eastAsia="en-DE"/>
                  <w:rPrChange w:id="18244" w:author="Jens-Rainer Ohm" w:date="2020-01-17T21:09:00Z">
                    <w:rPr>
                      <w:rFonts w:eastAsia="Times New Roman"/>
                      <w:color w:val="0000FF"/>
                      <w:sz w:val="24"/>
                      <w:szCs w:val="24"/>
                      <w:u w:val="single"/>
                      <w:lang w:val="en-DE" w:eastAsia="en-DE"/>
                    </w:rPr>
                  </w:rPrChange>
                </w:rPr>
                <w:t>Y.-H. Lee</w:t>
              </w:r>
            </w:ins>
            <w:ins w:id="18245" w:author="Jens-Rainer Ohm" w:date="2020-01-17T18:11:00Z">
              <w:r w:rsidR="00FC05DE" w:rsidRPr="00CC37A2">
                <w:rPr>
                  <w:rFonts w:eastAsia="Times New Roman"/>
                  <w:lang w:val="en-DE" w:eastAsia="en-DE"/>
                  <w:rPrChange w:id="18246" w:author="Jens-Rainer Ohm" w:date="2020-01-17T21:09:00Z">
                    <w:rPr>
                      <w:rFonts w:eastAsia="Times New Roman"/>
                      <w:sz w:val="24"/>
                      <w:szCs w:val="24"/>
                      <w:lang w:val="en-DE" w:eastAsia="en-DE"/>
                    </w:rPr>
                  </w:rPrChange>
                </w:rPr>
                <w:t xml:space="preserve">, </w:t>
              </w:r>
            </w:ins>
            <w:ins w:id="18247" w:author="Jens-Rainer Ohm" w:date="2020-01-17T20:35:00Z">
              <w:r w:rsidRPr="00CC37A2">
                <w:rPr>
                  <w:rFonts w:eastAsia="Times New Roman"/>
                  <w:lang w:val="en-DE" w:eastAsia="en-DE"/>
                  <w:rPrChange w:id="18248" w:author="Jens-Rainer Ohm" w:date="2020-01-17T21:09:00Z">
                    <w:rPr>
                      <w:rFonts w:eastAsia="Times New Roman"/>
                      <w:color w:val="0000FF"/>
                      <w:sz w:val="24"/>
                      <w:szCs w:val="24"/>
                      <w:u w:val="single"/>
                      <w:lang w:val="en-DE" w:eastAsia="en-DE"/>
                    </w:rPr>
                  </w:rPrChange>
                </w:rPr>
                <w:t>J.-L. Lin</w:t>
              </w:r>
            </w:ins>
            <w:ins w:id="18249" w:author="Jens-Rainer Ohm" w:date="2020-01-17T18:11:00Z">
              <w:r w:rsidR="00FC05DE" w:rsidRPr="00CC37A2">
                <w:rPr>
                  <w:rFonts w:eastAsia="Times New Roman"/>
                  <w:lang w:val="en-DE" w:eastAsia="en-DE"/>
                  <w:rPrChange w:id="18250" w:author="Jens-Rainer Ohm" w:date="2020-01-17T21:09:00Z">
                    <w:rPr>
                      <w:rFonts w:eastAsia="Times New Roman"/>
                      <w:sz w:val="24"/>
                      <w:szCs w:val="24"/>
                      <w:lang w:val="en-DE" w:eastAsia="en-DE"/>
                    </w:rPr>
                  </w:rPrChange>
                </w:rPr>
                <w:t xml:space="preserve">, </w:t>
              </w:r>
            </w:ins>
            <w:ins w:id="18251" w:author="Jens-Rainer Ohm" w:date="2020-01-17T20:35:00Z">
              <w:r w:rsidRPr="00CC37A2">
                <w:rPr>
                  <w:rFonts w:eastAsia="Times New Roman"/>
                  <w:lang w:val="en-DE" w:eastAsia="en-DE"/>
                  <w:rPrChange w:id="18252" w:author="Jens-Rainer Ohm" w:date="2020-01-17T21:09:00Z">
                    <w:rPr>
                      <w:rFonts w:eastAsia="Times New Roman"/>
                      <w:color w:val="0000FF"/>
                      <w:sz w:val="24"/>
                      <w:szCs w:val="24"/>
                      <w:u w:val="single"/>
                      <w:lang w:val="en-DE" w:eastAsia="en-DE"/>
                    </w:rPr>
                  </w:rPrChange>
                </w:rPr>
                <w:t>Y.-J. Chen</w:t>
              </w:r>
            </w:ins>
            <w:ins w:id="18253" w:author="Jens-Rainer Ohm" w:date="2020-01-17T18:11:00Z">
              <w:r w:rsidR="00FC05DE" w:rsidRPr="00CC37A2">
                <w:rPr>
                  <w:rFonts w:eastAsia="Times New Roman"/>
                  <w:lang w:val="en-DE" w:eastAsia="en-DE"/>
                  <w:rPrChange w:id="18254" w:author="Jens-Rainer Ohm" w:date="2020-01-17T21:09:00Z">
                    <w:rPr>
                      <w:rFonts w:eastAsia="Times New Roman"/>
                      <w:sz w:val="24"/>
                      <w:szCs w:val="24"/>
                      <w:lang w:val="en-DE" w:eastAsia="en-DE"/>
                    </w:rPr>
                  </w:rPrChange>
                </w:rPr>
                <w:t xml:space="preserve">, </w:t>
              </w:r>
            </w:ins>
            <w:ins w:id="18255" w:author="Jens-Rainer Ohm" w:date="2020-01-17T20:35:00Z">
              <w:r w:rsidRPr="00CC37A2">
                <w:rPr>
                  <w:rFonts w:eastAsia="Times New Roman"/>
                  <w:lang w:val="en-DE" w:eastAsia="en-DE"/>
                  <w:rPrChange w:id="18256" w:author="Jens-Rainer Ohm" w:date="2020-01-17T21:09:00Z">
                    <w:rPr>
                      <w:rFonts w:eastAsia="Times New Roman"/>
                      <w:color w:val="0000FF"/>
                      <w:sz w:val="24"/>
                      <w:szCs w:val="24"/>
                      <w:u w:val="single"/>
                      <w:lang w:val="en-DE" w:eastAsia="en-DE"/>
                    </w:rPr>
                  </w:rPrChange>
                </w:rPr>
                <w:t>C.-C. Ju (MediaTek)</w:t>
              </w:r>
            </w:ins>
          </w:p>
        </w:tc>
      </w:tr>
      <w:tr w:rsidR="00FC05DE" w:rsidRPr="00CC37A2" w14:paraId="2065D57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25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258" w:author="Jens-Rainer Ohm" w:date="2020-01-17T18:11:00Z"/>
          <w:trPrChange w:id="1825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6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1E5B83" w14:textId="77777777" w:rsidR="00FC05DE" w:rsidRPr="00CC37A2" w:rsidRDefault="00FC05DE" w:rsidP="00FC05DE">
            <w:pPr>
              <w:overflowPunct/>
              <w:autoSpaceDE/>
              <w:autoSpaceDN/>
              <w:spacing w:before="0"/>
              <w:jc w:val="center"/>
              <w:rPr>
                <w:ins w:id="18261" w:author="Jens-Rainer Ohm" w:date="2020-01-17T18:11:00Z"/>
                <w:rFonts w:eastAsia="Times New Roman"/>
                <w:lang w:val="en-DE" w:eastAsia="en-DE"/>
                <w:rPrChange w:id="18262" w:author="Jens-Rainer Ohm" w:date="2020-01-17T21:09:00Z">
                  <w:rPr>
                    <w:ins w:id="18263" w:author="Jens-Rainer Ohm" w:date="2020-01-17T18:11:00Z"/>
                    <w:rFonts w:eastAsia="Times New Roman"/>
                    <w:sz w:val="24"/>
                    <w:szCs w:val="24"/>
                    <w:lang w:val="en-DE" w:eastAsia="en-DE"/>
                  </w:rPr>
                </w:rPrChange>
              </w:rPr>
            </w:pPr>
            <w:ins w:id="18264" w:author="Jens-Rainer Ohm" w:date="2020-01-17T18:11:00Z">
              <w:r w:rsidRPr="00CC37A2">
                <w:rPr>
                  <w:rFonts w:eastAsia="Times New Roman"/>
                  <w:lang w:val="en-DE" w:eastAsia="en-DE"/>
                  <w:rPrChange w:id="1826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266" w:author="Jens-Rainer Ohm" w:date="2020-01-17T21:09:00Z">
                    <w:rPr>
                      <w:rFonts w:eastAsia="Times New Roman"/>
                      <w:sz w:val="24"/>
                      <w:szCs w:val="24"/>
                      <w:lang w:val="en-DE" w:eastAsia="en-DE"/>
                    </w:rPr>
                  </w:rPrChange>
                </w:rPr>
                <w:instrText xml:space="preserve"> HYPERLINK "file:///C:\\Users\\ohm\\AppData\\Local\\Temp\\current_document.php?id=9170" </w:instrText>
              </w:r>
              <w:r w:rsidRPr="00CC37A2">
                <w:rPr>
                  <w:rFonts w:eastAsia="Times New Roman"/>
                  <w:lang w:val="en-DE" w:eastAsia="en-DE"/>
                  <w:rPrChange w:id="1826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268" w:author="Jens-Rainer Ohm" w:date="2020-01-17T21:09:00Z">
                    <w:rPr>
                      <w:rFonts w:eastAsia="Times New Roman"/>
                      <w:color w:val="0000FF"/>
                      <w:sz w:val="24"/>
                      <w:szCs w:val="24"/>
                      <w:u w:val="single"/>
                      <w:lang w:val="en-DE" w:eastAsia="en-DE"/>
                    </w:rPr>
                  </w:rPrChange>
                </w:rPr>
                <w:t>JVET-Q0345</w:t>
              </w:r>
              <w:r w:rsidRPr="00CC37A2">
                <w:rPr>
                  <w:rFonts w:eastAsia="Times New Roman"/>
                  <w:lang w:val="en-DE" w:eastAsia="en-DE"/>
                  <w:rPrChange w:id="1826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7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A99477" w14:textId="77777777" w:rsidR="00FC05DE" w:rsidRPr="00CC37A2" w:rsidRDefault="00FC05DE" w:rsidP="00FC05DE">
            <w:pPr>
              <w:overflowPunct/>
              <w:autoSpaceDE/>
              <w:autoSpaceDN/>
              <w:spacing w:before="0"/>
              <w:jc w:val="center"/>
              <w:rPr>
                <w:ins w:id="18271" w:author="Jens-Rainer Ohm" w:date="2020-01-17T18:11:00Z"/>
                <w:rFonts w:eastAsia="Times New Roman"/>
                <w:lang w:val="en-DE" w:eastAsia="en-DE"/>
                <w:rPrChange w:id="18272" w:author="Jens-Rainer Ohm" w:date="2020-01-17T21:09:00Z">
                  <w:rPr>
                    <w:ins w:id="18273" w:author="Jens-Rainer Ohm" w:date="2020-01-17T18:11:00Z"/>
                    <w:rFonts w:eastAsia="Times New Roman"/>
                    <w:sz w:val="24"/>
                    <w:szCs w:val="24"/>
                    <w:lang w:val="en-DE" w:eastAsia="en-DE"/>
                  </w:rPr>
                </w:rPrChange>
              </w:rPr>
            </w:pPr>
            <w:ins w:id="18274" w:author="Jens-Rainer Ohm" w:date="2020-01-17T18:11:00Z">
              <w:r w:rsidRPr="00CC37A2">
                <w:rPr>
                  <w:rFonts w:eastAsia="Times New Roman"/>
                  <w:lang w:val="en-DE" w:eastAsia="en-DE"/>
                  <w:rPrChange w:id="18275" w:author="Jens-Rainer Ohm" w:date="2020-01-17T21:09:00Z">
                    <w:rPr>
                      <w:rFonts w:eastAsia="Times New Roman"/>
                      <w:sz w:val="24"/>
                      <w:szCs w:val="24"/>
                      <w:lang w:val="en-DE" w:eastAsia="en-DE"/>
                    </w:rPr>
                  </w:rPrChange>
                </w:rPr>
                <w:t>m519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B19E4D" w14:textId="77777777" w:rsidR="00FC05DE" w:rsidRPr="00CC37A2" w:rsidRDefault="00FC05DE" w:rsidP="00FC05DE">
            <w:pPr>
              <w:overflowPunct/>
              <w:autoSpaceDE/>
              <w:autoSpaceDN/>
              <w:spacing w:before="0"/>
              <w:jc w:val="left"/>
              <w:rPr>
                <w:ins w:id="18277" w:author="Jens-Rainer Ohm" w:date="2020-01-17T18:11:00Z"/>
                <w:rFonts w:eastAsia="Times New Roman"/>
                <w:lang w:val="en-DE" w:eastAsia="en-DE"/>
                <w:rPrChange w:id="18278" w:author="Jens-Rainer Ohm" w:date="2020-01-17T21:09:00Z">
                  <w:rPr>
                    <w:ins w:id="18279" w:author="Jens-Rainer Ohm" w:date="2020-01-17T18:11:00Z"/>
                    <w:rFonts w:eastAsia="Times New Roman"/>
                    <w:sz w:val="24"/>
                    <w:szCs w:val="24"/>
                    <w:lang w:val="en-DE" w:eastAsia="en-DE"/>
                  </w:rPr>
                </w:rPrChange>
              </w:rPr>
            </w:pPr>
            <w:ins w:id="18280" w:author="Jens-Rainer Ohm" w:date="2020-01-17T18:11:00Z">
              <w:r w:rsidRPr="00CC37A2">
                <w:rPr>
                  <w:rFonts w:eastAsia="Times New Roman"/>
                  <w:lang w:val="en-DE" w:eastAsia="en-DE"/>
                  <w:rPrChange w:id="18281" w:author="Jens-Rainer Ohm" w:date="2020-01-17T21:09:00Z">
                    <w:rPr>
                      <w:rFonts w:eastAsia="Times New Roman"/>
                      <w:sz w:val="24"/>
                      <w:szCs w:val="24"/>
                      <w:lang w:val="en-DE" w:eastAsia="en-DE"/>
                    </w:rPr>
                  </w:rPrChange>
                </w:rPr>
                <w:t>2019-12-31 09:31: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12E097" w14:textId="77777777" w:rsidR="00FC05DE" w:rsidRPr="00CC37A2" w:rsidRDefault="00FC05DE" w:rsidP="00FC05DE">
            <w:pPr>
              <w:overflowPunct/>
              <w:autoSpaceDE/>
              <w:autoSpaceDN/>
              <w:spacing w:before="0"/>
              <w:jc w:val="left"/>
              <w:rPr>
                <w:ins w:id="18283" w:author="Jens-Rainer Ohm" w:date="2020-01-17T18:11:00Z"/>
                <w:rFonts w:eastAsia="Times New Roman"/>
                <w:lang w:val="en-DE" w:eastAsia="en-DE"/>
                <w:rPrChange w:id="18284" w:author="Jens-Rainer Ohm" w:date="2020-01-17T21:09:00Z">
                  <w:rPr>
                    <w:ins w:id="18285" w:author="Jens-Rainer Ohm" w:date="2020-01-17T18:11:00Z"/>
                    <w:rFonts w:eastAsia="Times New Roman"/>
                    <w:sz w:val="24"/>
                    <w:szCs w:val="24"/>
                    <w:lang w:val="en-DE" w:eastAsia="en-DE"/>
                  </w:rPr>
                </w:rPrChange>
              </w:rPr>
            </w:pPr>
            <w:ins w:id="18286" w:author="Jens-Rainer Ohm" w:date="2020-01-17T18:11:00Z">
              <w:r w:rsidRPr="00CC37A2">
                <w:rPr>
                  <w:rFonts w:eastAsia="Times New Roman"/>
                  <w:lang w:val="en-DE" w:eastAsia="en-DE"/>
                  <w:rPrChange w:id="18287" w:author="Jens-Rainer Ohm" w:date="2020-01-17T21:09:00Z">
                    <w:rPr>
                      <w:rFonts w:eastAsia="Times New Roman"/>
                      <w:sz w:val="24"/>
                      <w:szCs w:val="24"/>
                      <w:lang w:val="en-DE" w:eastAsia="en-DE"/>
                    </w:rPr>
                  </w:rPrChange>
                </w:rPr>
                <w:t>2020-01-01 04:32: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3EDAFF" w14:textId="77777777" w:rsidR="00FC05DE" w:rsidRPr="00CC37A2" w:rsidRDefault="00FC05DE" w:rsidP="00FC05DE">
            <w:pPr>
              <w:overflowPunct/>
              <w:autoSpaceDE/>
              <w:autoSpaceDN/>
              <w:spacing w:before="0"/>
              <w:jc w:val="left"/>
              <w:rPr>
                <w:ins w:id="18289" w:author="Jens-Rainer Ohm" w:date="2020-01-17T18:11:00Z"/>
                <w:rFonts w:eastAsia="Times New Roman"/>
                <w:lang w:val="en-DE" w:eastAsia="en-DE"/>
                <w:rPrChange w:id="18290" w:author="Jens-Rainer Ohm" w:date="2020-01-17T21:09:00Z">
                  <w:rPr>
                    <w:ins w:id="18291" w:author="Jens-Rainer Ohm" w:date="2020-01-17T18:11:00Z"/>
                    <w:rFonts w:eastAsia="Times New Roman"/>
                    <w:sz w:val="24"/>
                    <w:szCs w:val="24"/>
                    <w:lang w:val="en-DE" w:eastAsia="en-DE"/>
                  </w:rPr>
                </w:rPrChange>
              </w:rPr>
            </w:pPr>
            <w:ins w:id="18292" w:author="Jens-Rainer Ohm" w:date="2020-01-17T18:11:00Z">
              <w:r w:rsidRPr="00CC37A2">
                <w:rPr>
                  <w:rFonts w:eastAsia="Times New Roman"/>
                  <w:lang w:val="en-DE" w:eastAsia="en-DE"/>
                  <w:rPrChange w:id="18293" w:author="Jens-Rainer Ohm" w:date="2020-01-17T21:09:00Z">
                    <w:rPr>
                      <w:rFonts w:eastAsia="Times New Roman"/>
                      <w:sz w:val="24"/>
                      <w:szCs w:val="24"/>
                      <w:lang w:val="en-DE" w:eastAsia="en-DE"/>
                    </w:rPr>
                  </w:rPrChange>
                </w:rPr>
                <w:t>2020-01-07 16:18:1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9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642FD2" w14:textId="77777777" w:rsidR="00FC05DE" w:rsidRPr="00CC37A2" w:rsidRDefault="00FC05DE" w:rsidP="00FC05DE">
            <w:pPr>
              <w:overflowPunct/>
              <w:autoSpaceDE/>
              <w:autoSpaceDN/>
              <w:spacing w:before="0"/>
              <w:jc w:val="left"/>
              <w:rPr>
                <w:ins w:id="18295" w:author="Jens-Rainer Ohm" w:date="2020-01-17T18:11:00Z"/>
                <w:rFonts w:eastAsia="Times New Roman"/>
                <w:lang w:val="en-DE" w:eastAsia="en-DE"/>
                <w:rPrChange w:id="18296" w:author="Jens-Rainer Ohm" w:date="2020-01-17T21:09:00Z">
                  <w:rPr>
                    <w:ins w:id="18297" w:author="Jens-Rainer Ohm" w:date="2020-01-17T18:11:00Z"/>
                    <w:rFonts w:eastAsia="Times New Roman"/>
                    <w:sz w:val="24"/>
                    <w:szCs w:val="24"/>
                    <w:lang w:val="en-DE" w:eastAsia="en-DE"/>
                  </w:rPr>
                </w:rPrChange>
              </w:rPr>
            </w:pPr>
            <w:ins w:id="18298" w:author="Jens-Rainer Ohm" w:date="2020-01-17T18:11:00Z">
              <w:r w:rsidRPr="00CC37A2">
                <w:rPr>
                  <w:rFonts w:eastAsia="Times New Roman"/>
                  <w:lang w:val="en-DE" w:eastAsia="en-DE"/>
                  <w:rPrChange w:id="18299" w:author="Jens-Rainer Ohm" w:date="2020-01-17T21:09:00Z">
                    <w:rPr>
                      <w:rFonts w:eastAsia="Times New Roman"/>
                      <w:sz w:val="24"/>
                      <w:szCs w:val="24"/>
                      <w:lang w:val="en-DE" w:eastAsia="en-DE"/>
                    </w:rPr>
                  </w:rPrChange>
                </w:rPr>
                <w:t>AHG6/AHG9: Signalling EAP via the ERP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0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8B5433" w14:textId="20B264C8" w:rsidR="00FC05DE" w:rsidRPr="00CC37A2" w:rsidRDefault="00EF179D" w:rsidP="00FC05DE">
            <w:pPr>
              <w:overflowPunct/>
              <w:autoSpaceDE/>
              <w:autoSpaceDN/>
              <w:spacing w:before="0"/>
              <w:jc w:val="left"/>
              <w:rPr>
                <w:ins w:id="18301" w:author="Jens-Rainer Ohm" w:date="2020-01-17T18:11:00Z"/>
                <w:rFonts w:eastAsia="Times New Roman"/>
                <w:lang w:val="en-DE" w:eastAsia="en-DE"/>
                <w:rPrChange w:id="18302" w:author="Jens-Rainer Ohm" w:date="2020-01-17T21:09:00Z">
                  <w:rPr>
                    <w:ins w:id="18303" w:author="Jens-Rainer Ohm" w:date="2020-01-17T18:11:00Z"/>
                    <w:rFonts w:eastAsia="Times New Roman"/>
                    <w:sz w:val="24"/>
                    <w:szCs w:val="24"/>
                    <w:lang w:val="en-DE" w:eastAsia="en-DE"/>
                  </w:rPr>
                </w:rPrChange>
              </w:rPr>
            </w:pPr>
            <w:ins w:id="18304" w:author="Jens-Rainer Ohm" w:date="2020-01-17T20:35:00Z">
              <w:r w:rsidRPr="00CC37A2">
                <w:rPr>
                  <w:rFonts w:eastAsia="Times New Roman"/>
                  <w:lang w:val="en-DE" w:eastAsia="en-DE"/>
                  <w:rPrChange w:id="18305" w:author="Jens-Rainer Ohm" w:date="2020-01-17T21:09:00Z">
                    <w:rPr>
                      <w:rFonts w:eastAsia="Times New Roman"/>
                      <w:color w:val="0000FF"/>
                      <w:sz w:val="24"/>
                      <w:szCs w:val="24"/>
                      <w:u w:val="single"/>
                      <w:lang w:val="en-DE" w:eastAsia="en-DE"/>
                    </w:rPr>
                  </w:rPrChange>
                </w:rPr>
                <w:t>Y.-H. Lee</w:t>
              </w:r>
            </w:ins>
            <w:ins w:id="18306" w:author="Jens-Rainer Ohm" w:date="2020-01-17T18:11:00Z">
              <w:r w:rsidR="00FC05DE" w:rsidRPr="00CC37A2">
                <w:rPr>
                  <w:rFonts w:eastAsia="Times New Roman"/>
                  <w:lang w:val="en-DE" w:eastAsia="en-DE"/>
                  <w:rPrChange w:id="18307" w:author="Jens-Rainer Ohm" w:date="2020-01-17T21:09:00Z">
                    <w:rPr>
                      <w:rFonts w:eastAsia="Times New Roman"/>
                      <w:sz w:val="24"/>
                      <w:szCs w:val="24"/>
                      <w:lang w:val="en-DE" w:eastAsia="en-DE"/>
                    </w:rPr>
                  </w:rPrChange>
                </w:rPr>
                <w:t xml:space="preserve">, </w:t>
              </w:r>
            </w:ins>
            <w:ins w:id="18308" w:author="Jens-Rainer Ohm" w:date="2020-01-17T20:35:00Z">
              <w:r w:rsidRPr="00CC37A2">
                <w:rPr>
                  <w:rFonts w:eastAsia="Times New Roman"/>
                  <w:lang w:val="en-DE" w:eastAsia="en-DE"/>
                  <w:rPrChange w:id="18309" w:author="Jens-Rainer Ohm" w:date="2020-01-17T21:09:00Z">
                    <w:rPr>
                      <w:rFonts w:eastAsia="Times New Roman"/>
                      <w:color w:val="0000FF"/>
                      <w:sz w:val="24"/>
                      <w:szCs w:val="24"/>
                      <w:u w:val="single"/>
                      <w:lang w:val="en-DE" w:eastAsia="en-DE"/>
                    </w:rPr>
                  </w:rPrChange>
                </w:rPr>
                <w:t>J.-L. Lin</w:t>
              </w:r>
            </w:ins>
            <w:ins w:id="18310" w:author="Jens-Rainer Ohm" w:date="2020-01-17T18:11:00Z">
              <w:r w:rsidR="00FC05DE" w:rsidRPr="00CC37A2">
                <w:rPr>
                  <w:rFonts w:eastAsia="Times New Roman"/>
                  <w:lang w:val="en-DE" w:eastAsia="en-DE"/>
                  <w:rPrChange w:id="18311" w:author="Jens-Rainer Ohm" w:date="2020-01-17T21:09:00Z">
                    <w:rPr>
                      <w:rFonts w:eastAsia="Times New Roman"/>
                      <w:sz w:val="24"/>
                      <w:szCs w:val="24"/>
                      <w:lang w:val="en-DE" w:eastAsia="en-DE"/>
                    </w:rPr>
                  </w:rPrChange>
                </w:rPr>
                <w:t xml:space="preserve">, </w:t>
              </w:r>
            </w:ins>
            <w:ins w:id="18312" w:author="Jens-Rainer Ohm" w:date="2020-01-17T20:35:00Z">
              <w:r w:rsidRPr="00CC37A2">
                <w:rPr>
                  <w:rFonts w:eastAsia="Times New Roman"/>
                  <w:lang w:val="en-DE" w:eastAsia="en-DE"/>
                  <w:rPrChange w:id="18313" w:author="Jens-Rainer Ohm" w:date="2020-01-17T21:09:00Z">
                    <w:rPr>
                      <w:rFonts w:eastAsia="Times New Roman"/>
                      <w:color w:val="0000FF"/>
                      <w:sz w:val="24"/>
                      <w:szCs w:val="24"/>
                      <w:u w:val="single"/>
                      <w:lang w:val="en-DE" w:eastAsia="en-DE"/>
                    </w:rPr>
                  </w:rPrChange>
                </w:rPr>
                <w:t>Y.-J. Chen</w:t>
              </w:r>
            </w:ins>
            <w:ins w:id="18314" w:author="Jens-Rainer Ohm" w:date="2020-01-17T18:11:00Z">
              <w:r w:rsidR="00FC05DE" w:rsidRPr="00CC37A2">
                <w:rPr>
                  <w:rFonts w:eastAsia="Times New Roman"/>
                  <w:lang w:val="en-DE" w:eastAsia="en-DE"/>
                  <w:rPrChange w:id="18315" w:author="Jens-Rainer Ohm" w:date="2020-01-17T21:09:00Z">
                    <w:rPr>
                      <w:rFonts w:eastAsia="Times New Roman"/>
                      <w:sz w:val="24"/>
                      <w:szCs w:val="24"/>
                      <w:lang w:val="en-DE" w:eastAsia="en-DE"/>
                    </w:rPr>
                  </w:rPrChange>
                </w:rPr>
                <w:t xml:space="preserve">, </w:t>
              </w:r>
            </w:ins>
            <w:ins w:id="18316" w:author="Jens-Rainer Ohm" w:date="2020-01-17T20:35:00Z">
              <w:r w:rsidRPr="00CC37A2">
                <w:rPr>
                  <w:rFonts w:eastAsia="Times New Roman"/>
                  <w:lang w:val="en-DE" w:eastAsia="en-DE"/>
                  <w:rPrChange w:id="18317" w:author="Jens-Rainer Ohm" w:date="2020-01-17T21:09:00Z">
                    <w:rPr>
                      <w:rFonts w:eastAsia="Times New Roman"/>
                      <w:color w:val="0000FF"/>
                      <w:sz w:val="24"/>
                      <w:szCs w:val="24"/>
                      <w:u w:val="single"/>
                      <w:lang w:val="en-DE" w:eastAsia="en-DE"/>
                    </w:rPr>
                  </w:rPrChange>
                </w:rPr>
                <w:t>C.-C. Ju (MediaTek)</w:t>
              </w:r>
            </w:ins>
          </w:p>
        </w:tc>
      </w:tr>
      <w:tr w:rsidR="00FC05DE" w:rsidRPr="00CC37A2" w14:paraId="7ECF04D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31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319" w:author="Jens-Rainer Ohm" w:date="2020-01-17T18:11:00Z"/>
          <w:trPrChange w:id="1832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2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BC2F6B" w14:textId="77777777" w:rsidR="00FC05DE" w:rsidRPr="00CC37A2" w:rsidRDefault="00FC05DE" w:rsidP="00FC05DE">
            <w:pPr>
              <w:overflowPunct/>
              <w:autoSpaceDE/>
              <w:autoSpaceDN/>
              <w:spacing w:before="0"/>
              <w:jc w:val="center"/>
              <w:rPr>
                <w:ins w:id="18322" w:author="Jens-Rainer Ohm" w:date="2020-01-17T18:11:00Z"/>
                <w:rFonts w:eastAsia="Times New Roman"/>
                <w:lang w:val="en-DE" w:eastAsia="en-DE"/>
                <w:rPrChange w:id="18323" w:author="Jens-Rainer Ohm" w:date="2020-01-17T21:09:00Z">
                  <w:rPr>
                    <w:ins w:id="18324" w:author="Jens-Rainer Ohm" w:date="2020-01-17T18:11:00Z"/>
                    <w:rFonts w:eastAsia="Times New Roman"/>
                    <w:sz w:val="24"/>
                    <w:szCs w:val="24"/>
                    <w:lang w:val="en-DE" w:eastAsia="en-DE"/>
                  </w:rPr>
                </w:rPrChange>
              </w:rPr>
            </w:pPr>
            <w:ins w:id="18325" w:author="Jens-Rainer Ohm" w:date="2020-01-17T18:11:00Z">
              <w:r w:rsidRPr="00CC37A2">
                <w:rPr>
                  <w:rFonts w:eastAsia="Times New Roman"/>
                  <w:lang w:val="en-DE" w:eastAsia="en-DE"/>
                  <w:rPrChange w:id="1832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327" w:author="Jens-Rainer Ohm" w:date="2020-01-17T21:09:00Z">
                    <w:rPr>
                      <w:rFonts w:eastAsia="Times New Roman"/>
                      <w:sz w:val="24"/>
                      <w:szCs w:val="24"/>
                      <w:lang w:val="en-DE" w:eastAsia="en-DE"/>
                    </w:rPr>
                  </w:rPrChange>
                </w:rPr>
                <w:instrText xml:space="preserve"> HYPERLINK "file:///C:\\Users\\ohm\\AppData\\Local\\Temp\\current_document.php?id=9171" </w:instrText>
              </w:r>
              <w:r w:rsidRPr="00CC37A2">
                <w:rPr>
                  <w:rFonts w:eastAsia="Times New Roman"/>
                  <w:lang w:val="en-DE" w:eastAsia="en-DE"/>
                  <w:rPrChange w:id="1832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329" w:author="Jens-Rainer Ohm" w:date="2020-01-17T21:09:00Z">
                    <w:rPr>
                      <w:rFonts w:eastAsia="Times New Roman"/>
                      <w:color w:val="0000FF"/>
                      <w:sz w:val="24"/>
                      <w:szCs w:val="24"/>
                      <w:u w:val="single"/>
                      <w:lang w:val="en-DE" w:eastAsia="en-DE"/>
                    </w:rPr>
                  </w:rPrChange>
                </w:rPr>
                <w:t>JVET-Q0346</w:t>
              </w:r>
              <w:r w:rsidRPr="00CC37A2">
                <w:rPr>
                  <w:rFonts w:eastAsia="Times New Roman"/>
                  <w:lang w:val="en-DE" w:eastAsia="en-DE"/>
                  <w:rPrChange w:id="1833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3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74043F" w14:textId="77777777" w:rsidR="00FC05DE" w:rsidRPr="00CC37A2" w:rsidRDefault="00FC05DE" w:rsidP="00FC05DE">
            <w:pPr>
              <w:overflowPunct/>
              <w:autoSpaceDE/>
              <w:autoSpaceDN/>
              <w:spacing w:before="0"/>
              <w:jc w:val="center"/>
              <w:rPr>
                <w:ins w:id="18332" w:author="Jens-Rainer Ohm" w:date="2020-01-17T18:11:00Z"/>
                <w:rFonts w:eastAsia="Times New Roman"/>
                <w:lang w:val="en-DE" w:eastAsia="en-DE"/>
                <w:rPrChange w:id="18333" w:author="Jens-Rainer Ohm" w:date="2020-01-17T21:09:00Z">
                  <w:rPr>
                    <w:ins w:id="18334" w:author="Jens-Rainer Ohm" w:date="2020-01-17T18:11:00Z"/>
                    <w:rFonts w:eastAsia="Times New Roman"/>
                    <w:sz w:val="24"/>
                    <w:szCs w:val="24"/>
                    <w:lang w:val="en-DE" w:eastAsia="en-DE"/>
                  </w:rPr>
                </w:rPrChange>
              </w:rPr>
            </w:pPr>
            <w:ins w:id="18335" w:author="Jens-Rainer Ohm" w:date="2020-01-17T18:11:00Z">
              <w:r w:rsidRPr="00CC37A2">
                <w:rPr>
                  <w:rFonts w:eastAsia="Times New Roman"/>
                  <w:lang w:val="en-DE" w:eastAsia="en-DE"/>
                  <w:rPrChange w:id="18336" w:author="Jens-Rainer Ohm" w:date="2020-01-17T21:09:00Z">
                    <w:rPr>
                      <w:rFonts w:eastAsia="Times New Roman"/>
                      <w:sz w:val="24"/>
                      <w:szCs w:val="24"/>
                      <w:lang w:val="en-DE" w:eastAsia="en-DE"/>
                    </w:rPr>
                  </w:rPrChange>
                </w:rPr>
                <w:t>m519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D3BFC6" w14:textId="77777777" w:rsidR="00FC05DE" w:rsidRPr="00CC37A2" w:rsidRDefault="00FC05DE" w:rsidP="00FC05DE">
            <w:pPr>
              <w:overflowPunct/>
              <w:autoSpaceDE/>
              <w:autoSpaceDN/>
              <w:spacing w:before="0"/>
              <w:jc w:val="left"/>
              <w:rPr>
                <w:ins w:id="18338" w:author="Jens-Rainer Ohm" w:date="2020-01-17T18:11:00Z"/>
                <w:rFonts w:eastAsia="Times New Roman"/>
                <w:lang w:val="en-DE" w:eastAsia="en-DE"/>
                <w:rPrChange w:id="18339" w:author="Jens-Rainer Ohm" w:date="2020-01-17T21:09:00Z">
                  <w:rPr>
                    <w:ins w:id="18340" w:author="Jens-Rainer Ohm" w:date="2020-01-17T18:11:00Z"/>
                    <w:rFonts w:eastAsia="Times New Roman"/>
                    <w:sz w:val="24"/>
                    <w:szCs w:val="24"/>
                    <w:lang w:val="en-DE" w:eastAsia="en-DE"/>
                  </w:rPr>
                </w:rPrChange>
              </w:rPr>
            </w:pPr>
            <w:ins w:id="18341" w:author="Jens-Rainer Ohm" w:date="2020-01-17T18:11:00Z">
              <w:r w:rsidRPr="00CC37A2">
                <w:rPr>
                  <w:rFonts w:eastAsia="Times New Roman"/>
                  <w:lang w:val="en-DE" w:eastAsia="en-DE"/>
                  <w:rPrChange w:id="18342" w:author="Jens-Rainer Ohm" w:date="2020-01-17T21:09:00Z">
                    <w:rPr>
                      <w:rFonts w:eastAsia="Times New Roman"/>
                      <w:sz w:val="24"/>
                      <w:szCs w:val="24"/>
                      <w:lang w:val="en-DE" w:eastAsia="en-DE"/>
                    </w:rPr>
                  </w:rPrChange>
                </w:rPr>
                <w:t>2019-12-31 10:11: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70F56E" w14:textId="77777777" w:rsidR="00FC05DE" w:rsidRPr="00CC37A2" w:rsidRDefault="00FC05DE" w:rsidP="00FC05DE">
            <w:pPr>
              <w:overflowPunct/>
              <w:autoSpaceDE/>
              <w:autoSpaceDN/>
              <w:spacing w:before="0"/>
              <w:jc w:val="left"/>
              <w:rPr>
                <w:ins w:id="18344" w:author="Jens-Rainer Ohm" w:date="2020-01-17T18:11:00Z"/>
                <w:rFonts w:eastAsia="Times New Roman"/>
                <w:lang w:val="en-DE" w:eastAsia="en-DE"/>
                <w:rPrChange w:id="18345" w:author="Jens-Rainer Ohm" w:date="2020-01-17T21:09:00Z">
                  <w:rPr>
                    <w:ins w:id="18346" w:author="Jens-Rainer Ohm" w:date="2020-01-17T18:11:00Z"/>
                    <w:rFonts w:eastAsia="Times New Roman"/>
                    <w:sz w:val="24"/>
                    <w:szCs w:val="24"/>
                    <w:lang w:val="en-DE" w:eastAsia="en-DE"/>
                  </w:rPr>
                </w:rPrChange>
              </w:rPr>
            </w:pPr>
            <w:ins w:id="18347" w:author="Jens-Rainer Ohm" w:date="2020-01-17T18:11:00Z">
              <w:r w:rsidRPr="00CC37A2">
                <w:rPr>
                  <w:rFonts w:eastAsia="Times New Roman"/>
                  <w:lang w:val="en-DE" w:eastAsia="en-DE"/>
                  <w:rPrChange w:id="18348" w:author="Jens-Rainer Ohm" w:date="2020-01-17T21:09:00Z">
                    <w:rPr>
                      <w:rFonts w:eastAsia="Times New Roman"/>
                      <w:sz w:val="24"/>
                      <w:szCs w:val="24"/>
                      <w:lang w:val="en-DE" w:eastAsia="en-DE"/>
                    </w:rPr>
                  </w:rPrChange>
                </w:rPr>
                <w:t>2019-12-31 14:24:4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846961" w14:textId="77777777" w:rsidR="00FC05DE" w:rsidRPr="00CC37A2" w:rsidRDefault="00FC05DE" w:rsidP="00FC05DE">
            <w:pPr>
              <w:overflowPunct/>
              <w:autoSpaceDE/>
              <w:autoSpaceDN/>
              <w:spacing w:before="0"/>
              <w:jc w:val="left"/>
              <w:rPr>
                <w:ins w:id="18350" w:author="Jens-Rainer Ohm" w:date="2020-01-17T18:11:00Z"/>
                <w:rFonts w:eastAsia="Times New Roman"/>
                <w:lang w:val="en-DE" w:eastAsia="en-DE"/>
                <w:rPrChange w:id="18351" w:author="Jens-Rainer Ohm" w:date="2020-01-17T21:09:00Z">
                  <w:rPr>
                    <w:ins w:id="18352" w:author="Jens-Rainer Ohm" w:date="2020-01-17T18:11:00Z"/>
                    <w:rFonts w:eastAsia="Times New Roman"/>
                    <w:sz w:val="24"/>
                    <w:szCs w:val="24"/>
                    <w:lang w:val="en-DE" w:eastAsia="en-DE"/>
                  </w:rPr>
                </w:rPrChange>
              </w:rPr>
            </w:pPr>
            <w:ins w:id="18353" w:author="Jens-Rainer Ohm" w:date="2020-01-17T18:11:00Z">
              <w:r w:rsidRPr="00CC37A2">
                <w:rPr>
                  <w:rFonts w:eastAsia="Times New Roman"/>
                  <w:lang w:val="en-DE" w:eastAsia="en-DE"/>
                  <w:rPrChange w:id="18354" w:author="Jens-Rainer Ohm" w:date="2020-01-17T21:09:00Z">
                    <w:rPr>
                      <w:rFonts w:eastAsia="Times New Roman"/>
                      <w:sz w:val="24"/>
                      <w:szCs w:val="24"/>
                      <w:lang w:val="en-DE" w:eastAsia="en-DE"/>
                    </w:rPr>
                  </w:rPrChange>
                </w:rPr>
                <w:t>2019-12-31 14:24:4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5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CBA826" w14:textId="77777777" w:rsidR="00FC05DE" w:rsidRPr="00CC37A2" w:rsidRDefault="00FC05DE" w:rsidP="00FC05DE">
            <w:pPr>
              <w:overflowPunct/>
              <w:autoSpaceDE/>
              <w:autoSpaceDN/>
              <w:spacing w:before="0"/>
              <w:jc w:val="left"/>
              <w:rPr>
                <w:ins w:id="18356" w:author="Jens-Rainer Ohm" w:date="2020-01-17T18:11:00Z"/>
                <w:rFonts w:eastAsia="Times New Roman"/>
                <w:lang w:val="en-DE" w:eastAsia="en-DE"/>
                <w:rPrChange w:id="18357" w:author="Jens-Rainer Ohm" w:date="2020-01-17T21:09:00Z">
                  <w:rPr>
                    <w:ins w:id="18358" w:author="Jens-Rainer Ohm" w:date="2020-01-17T18:11:00Z"/>
                    <w:rFonts w:eastAsia="Times New Roman"/>
                    <w:sz w:val="24"/>
                    <w:szCs w:val="24"/>
                    <w:lang w:val="en-DE" w:eastAsia="en-DE"/>
                  </w:rPr>
                </w:rPrChange>
              </w:rPr>
            </w:pPr>
            <w:ins w:id="18359" w:author="Jens-Rainer Ohm" w:date="2020-01-17T18:11:00Z">
              <w:r w:rsidRPr="00CC37A2">
                <w:rPr>
                  <w:rFonts w:eastAsia="Times New Roman"/>
                  <w:lang w:val="en-DE" w:eastAsia="en-DE"/>
                  <w:rPrChange w:id="18360" w:author="Jens-Rainer Ohm" w:date="2020-01-17T21:09:00Z">
                    <w:rPr>
                      <w:rFonts w:eastAsia="Times New Roman"/>
                      <w:sz w:val="24"/>
                      <w:szCs w:val="24"/>
                      <w:lang w:val="en-DE" w:eastAsia="en-DE"/>
                    </w:rPr>
                  </w:rPrChange>
                </w:rPr>
                <w:t>AHG9: On slice head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6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FE81A8" w14:textId="6FEA6F78" w:rsidR="00FC05DE" w:rsidRPr="00CC37A2" w:rsidRDefault="00EF179D" w:rsidP="00FC05DE">
            <w:pPr>
              <w:overflowPunct/>
              <w:autoSpaceDE/>
              <w:autoSpaceDN/>
              <w:spacing w:before="0"/>
              <w:jc w:val="left"/>
              <w:rPr>
                <w:ins w:id="18362" w:author="Jens-Rainer Ohm" w:date="2020-01-17T18:11:00Z"/>
                <w:rFonts w:eastAsia="Times New Roman"/>
                <w:lang w:val="en-DE" w:eastAsia="en-DE"/>
                <w:rPrChange w:id="18363" w:author="Jens-Rainer Ohm" w:date="2020-01-17T21:09:00Z">
                  <w:rPr>
                    <w:ins w:id="18364" w:author="Jens-Rainer Ohm" w:date="2020-01-17T18:11:00Z"/>
                    <w:rFonts w:eastAsia="Times New Roman"/>
                    <w:sz w:val="24"/>
                    <w:szCs w:val="24"/>
                    <w:lang w:val="en-DE" w:eastAsia="en-DE"/>
                  </w:rPr>
                </w:rPrChange>
              </w:rPr>
            </w:pPr>
            <w:ins w:id="18365" w:author="Jens-Rainer Ohm" w:date="2020-01-17T20:35:00Z">
              <w:r w:rsidRPr="00CC37A2">
                <w:rPr>
                  <w:rFonts w:eastAsia="Times New Roman"/>
                  <w:lang w:val="en-DE" w:eastAsia="en-DE"/>
                  <w:rPrChange w:id="18366" w:author="Jens-Rainer Ohm" w:date="2020-01-17T21:09:00Z">
                    <w:rPr>
                      <w:rFonts w:eastAsia="Times New Roman"/>
                      <w:color w:val="0000FF"/>
                      <w:sz w:val="24"/>
                      <w:szCs w:val="24"/>
                      <w:u w:val="single"/>
                      <w:lang w:val="en-DE" w:eastAsia="en-DE"/>
                    </w:rPr>
                  </w:rPrChange>
                </w:rPr>
                <w:t>J. Samuelsson</w:t>
              </w:r>
            </w:ins>
            <w:ins w:id="18367" w:author="Jens-Rainer Ohm" w:date="2020-01-17T18:11:00Z">
              <w:r w:rsidR="00FC05DE" w:rsidRPr="00CC37A2">
                <w:rPr>
                  <w:rFonts w:eastAsia="Times New Roman"/>
                  <w:lang w:val="en-DE" w:eastAsia="en-DE"/>
                  <w:rPrChange w:id="18368" w:author="Jens-Rainer Ohm" w:date="2020-01-17T21:09:00Z">
                    <w:rPr>
                      <w:rFonts w:eastAsia="Times New Roman"/>
                      <w:sz w:val="24"/>
                      <w:szCs w:val="24"/>
                      <w:lang w:val="en-DE" w:eastAsia="en-DE"/>
                    </w:rPr>
                  </w:rPrChange>
                </w:rPr>
                <w:t>, S. Deshpande, A. Segall (Sharp)</w:t>
              </w:r>
            </w:ins>
          </w:p>
        </w:tc>
      </w:tr>
      <w:tr w:rsidR="00FC05DE" w:rsidRPr="00CC37A2" w14:paraId="552CC88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36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370" w:author="Jens-Rainer Ohm" w:date="2020-01-17T18:11:00Z"/>
          <w:trPrChange w:id="1837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7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F894F9" w14:textId="77777777" w:rsidR="00FC05DE" w:rsidRPr="00CC37A2" w:rsidRDefault="00FC05DE" w:rsidP="00FC05DE">
            <w:pPr>
              <w:overflowPunct/>
              <w:autoSpaceDE/>
              <w:autoSpaceDN/>
              <w:spacing w:before="0"/>
              <w:jc w:val="center"/>
              <w:rPr>
                <w:ins w:id="18373" w:author="Jens-Rainer Ohm" w:date="2020-01-17T18:11:00Z"/>
                <w:rFonts w:eastAsia="Times New Roman"/>
                <w:lang w:val="en-DE" w:eastAsia="en-DE"/>
                <w:rPrChange w:id="18374" w:author="Jens-Rainer Ohm" w:date="2020-01-17T21:09:00Z">
                  <w:rPr>
                    <w:ins w:id="18375" w:author="Jens-Rainer Ohm" w:date="2020-01-17T18:11:00Z"/>
                    <w:rFonts w:eastAsia="Times New Roman"/>
                    <w:sz w:val="24"/>
                    <w:szCs w:val="24"/>
                    <w:lang w:val="en-DE" w:eastAsia="en-DE"/>
                  </w:rPr>
                </w:rPrChange>
              </w:rPr>
            </w:pPr>
            <w:ins w:id="18376" w:author="Jens-Rainer Ohm" w:date="2020-01-17T18:11:00Z">
              <w:r w:rsidRPr="00CC37A2">
                <w:rPr>
                  <w:rFonts w:eastAsia="Times New Roman"/>
                  <w:lang w:val="en-DE" w:eastAsia="en-DE"/>
                  <w:rPrChange w:id="1837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378" w:author="Jens-Rainer Ohm" w:date="2020-01-17T21:09:00Z">
                    <w:rPr>
                      <w:rFonts w:eastAsia="Times New Roman"/>
                      <w:sz w:val="24"/>
                      <w:szCs w:val="24"/>
                      <w:lang w:val="en-DE" w:eastAsia="en-DE"/>
                    </w:rPr>
                  </w:rPrChange>
                </w:rPr>
                <w:instrText xml:space="preserve"> HYPERLINK "file:///C:\\Users\\ohm\\AppData\\Local\\Temp\\current_document.php?id=9172" </w:instrText>
              </w:r>
              <w:r w:rsidRPr="00CC37A2">
                <w:rPr>
                  <w:rFonts w:eastAsia="Times New Roman"/>
                  <w:lang w:val="en-DE" w:eastAsia="en-DE"/>
                  <w:rPrChange w:id="1837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380" w:author="Jens-Rainer Ohm" w:date="2020-01-17T21:09:00Z">
                    <w:rPr>
                      <w:rFonts w:eastAsia="Times New Roman"/>
                      <w:color w:val="0000FF"/>
                      <w:sz w:val="24"/>
                      <w:szCs w:val="24"/>
                      <w:u w:val="single"/>
                      <w:lang w:val="en-DE" w:eastAsia="en-DE"/>
                    </w:rPr>
                  </w:rPrChange>
                </w:rPr>
                <w:t>JVET-Q0347</w:t>
              </w:r>
              <w:r w:rsidRPr="00CC37A2">
                <w:rPr>
                  <w:rFonts w:eastAsia="Times New Roman"/>
                  <w:lang w:val="en-DE" w:eastAsia="en-DE"/>
                  <w:rPrChange w:id="1838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8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780692" w14:textId="77777777" w:rsidR="00FC05DE" w:rsidRPr="00CC37A2" w:rsidRDefault="00FC05DE" w:rsidP="00FC05DE">
            <w:pPr>
              <w:overflowPunct/>
              <w:autoSpaceDE/>
              <w:autoSpaceDN/>
              <w:spacing w:before="0"/>
              <w:jc w:val="center"/>
              <w:rPr>
                <w:ins w:id="18383" w:author="Jens-Rainer Ohm" w:date="2020-01-17T18:11:00Z"/>
                <w:rFonts w:eastAsia="Times New Roman"/>
                <w:lang w:val="en-DE" w:eastAsia="en-DE"/>
                <w:rPrChange w:id="18384" w:author="Jens-Rainer Ohm" w:date="2020-01-17T21:09:00Z">
                  <w:rPr>
                    <w:ins w:id="18385" w:author="Jens-Rainer Ohm" w:date="2020-01-17T18:11:00Z"/>
                    <w:rFonts w:eastAsia="Times New Roman"/>
                    <w:sz w:val="24"/>
                    <w:szCs w:val="24"/>
                    <w:lang w:val="en-DE" w:eastAsia="en-DE"/>
                  </w:rPr>
                </w:rPrChange>
              </w:rPr>
            </w:pPr>
            <w:ins w:id="18386" w:author="Jens-Rainer Ohm" w:date="2020-01-17T18:11:00Z">
              <w:r w:rsidRPr="00CC37A2">
                <w:rPr>
                  <w:rFonts w:eastAsia="Times New Roman"/>
                  <w:lang w:val="en-DE" w:eastAsia="en-DE"/>
                  <w:rPrChange w:id="18387" w:author="Jens-Rainer Ohm" w:date="2020-01-17T21:09:00Z">
                    <w:rPr>
                      <w:rFonts w:eastAsia="Times New Roman"/>
                      <w:sz w:val="24"/>
                      <w:szCs w:val="24"/>
                      <w:lang w:val="en-DE" w:eastAsia="en-DE"/>
                    </w:rPr>
                  </w:rPrChange>
                </w:rPr>
                <w:t>m519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A10161" w14:textId="77777777" w:rsidR="00FC05DE" w:rsidRPr="00CC37A2" w:rsidRDefault="00FC05DE" w:rsidP="00FC05DE">
            <w:pPr>
              <w:overflowPunct/>
              <w:autoSpaceDE/>
              <w:autoSpaceDN/>
              <w:spacing w:before="0"/>
              <w:jc w:val="left"/>
              <w:rPr>
                <w:ins w:id="18389" w:author="Jens-Rainer Ohm" w:date="2020-01-17T18:11:00Z"/>
                <w:rFonts w:eastAsia="Times New Roman"/>
                <w:lang w:val="en-DE" w:eastAsia="en-DE"/>
                <w:rPrChange w:id="18390" w:author="Jens-Rainer Ohm" w:date="2020-01-17T21:09:00Z">
                  <w:rPr>
                    <w:ins w:id="18391" w:author="Jens-Rainer Ohm" w:date="2020-01-17T18:11:00Z"/>
                    <w:rFonts w:eastAsia="Times New Roman"/>
                    <w:sz w:val="24"/>
                    <w:szCs w:val="24"/>
                    <w:lang w:val="en-DE" w:eastAsia="en-DE"/>
                  </w:rPr>
                </w:rPrChange>
              </w:rPr>
            </w:pPr>
            <w:ins w:id="18392" w:author="Jens-Rainer Ohm" w:date="2020-01-17T18:11:00Z">
              <w:r w:rsidRPr="00CC37A2">
                <w:rPr>
                  <w:rFonts w:eastAsia="Times New Roman"/>
                  <w:lang w:val="en-DE" w:eastAsia="en-DE"/>
                  <w:rPrChange w:id="18393" w:author="Jens-Rainer Ohm" w:date="2020-01-17T21:09:00Z">
                    <w:rPr>
                      <w:rFonts w:eastAsia="Times New Roman"/>
                      <w:sz w:val="24"/>
                      <w:szCs w:val="24"/>
                      <w:lang w:val="en-DE" w:eastAsia="en-DE"/>
                    </w:rPr>
                  </w:rPrChange>
                </w:rPr>
                <w:t>2019-12-31 10:15: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BEC720" w14:textId="77777777" w:rsidR="00FC05DE" w:rsidRPr="00CC37A2" w:rsidRDefault="00FC05DE" w:rsidP="00FC05DE">
            <w:pPr>
              <w:overflowPunct/>
              <w:autoSpaceDE/>
              <w:autoSpaceDN/>
              <w:spacing w:before="0"/>
              <w:jc w:val="left"/>
              <w:rPr>
                <w:ins w:id="18395" w:author="Jens-Rainer Ohm" w:date="2020-01-17T18:11:00Z"/>
                <w:rFonts w:eastAsia="Times New Roman"/>
                <w:lang w:val="en-DE" w:eastAsia="en-DE"/>
                <w:rPrChange w:id="18396" w:author="Jens-Rainer Ohm" w:date="2020-01-17T21:09:00Z">
                  <w:rPr>
                    <w:ins w:id="18397" w:author="Jens-Rainer Ohm" w:date="2020-01-17T18:11:00Z"/>
                    <w:rFonts w:eastAsia="Times New Roman"/>
                    <w:sz w:val="24"/>
                    <w:szCs w:val="24"/>
                    <w:lang w:val="en-DE" w:eastAsia="en-DE"/>
                  </w:rPr>
                </w:rPrChange>
              </w:rPr>
            </w:pPr>
            <w:ins w:id="18398" w:author="Jens-Rainer Ohm" w:date="2020-01-17T18:11:00Z">
              <w:r w:rsidRPr="00CC37A2">
                <w:rPr>
                  <w:rFonts w:eastAsia="Times New Roman"/>
                  <w:lang w:val="en-DE" w:eastAsia="en-DE"/>
                  <w:rPrChange w:id="18399" w:author="Jens-Rainer Ohm" w:date="2020-01-17T21:09:00Z">
                    <w:rPr>
                      <w:rFonts w:eastAsia="Times New Roman"/>
                      <w:sz w:val="24"/>
                      <w:szCs w:val="24"/>
                      <w:lang w:val="en-DE" w:eastAsia="en-DE"/>
                    </w:rPr>
                  </w:rPrChange>
                </w:rPr>
                <w:t>2019-12-31 10:43: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E9C4C8" w14:textId="77777777" w:rsidR="00FC05DE" w:rsidRPr="00CC37A2" w:rsidRDefault="00FC05DE" w:rsidP="00FC05DE">
            <w:pPr>
              <w:overflowPunct/>
              <w:autoSpaceDE/>
              <w:autoSpaceDN/>
              <w:spacing w:before="0"/>
              <w:jc w:val="left"/>
              <w:rPr>
                <w:ins w:id="18401" w:author="Jens-Rainer Ohm" w:date="2020-01-17T18:11:00Z"/>
                <w:rFonts w:eastAsia="Times New Roman"/>
                <w:lang w:val="en-DE" w:eastAsia="en-DE"/>
                <w:rPrChange w:id="18402" w:author="Jens-Rainer Ohm" w:date="2020-01-17T21:09:00Z">
                  <w:rPr>
                    <w:ins w:id="18403" w:author="Jens-Rainer Ohm" w:date="2020-01-17T18:11:00Z"/>
                    <w:rFonts w:eastAsia="Times New Roman"/>
                    <w:sz w:val="24"/>
                    <w:szCs w:val="24"/>
                    <w:lang w:val="en-DE" w:eastAsia="en-DE"/>
                  </w:rPr>
                </w:rPrChange>
              </w:rPr>
            </w:pPr>
            <w:ins w:id="18404" w:author="Jens-Rainer Ohm" w:date="2020-01-17T18:11:00Z">
              <w:r w:rsidRPr="00CC37A2">
                <w:rPr>
                  <w:rFonts w:eastAsia="Times New Roman"/>
                  <w:lang w:val="en-DE" w:eastAsia="en-DE"/>
                  <w:rPrChange w:id="18405" w:author="Jens-Rainer Ohm" w:date="2020-01-17T21:09:00Z">
                    <w:rPr>
                      <w:rFonts w:eastAsia="Times New Roman"/>
                      <w:sz w:val="24"/>
                      <w:szCs w:val="24"/>
                      <w:lang w:val="en-DE" w:eastAsia="en-DE"/>
                    </w:rPr>
                  </w:rPrChange>
                </w:rPr>
                <w:t>2020-01-10 10:26:4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0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2F024C" w14:textId="77777777" w:rsidR="00FC05DE" w:rsidRPr="00CC37A2" w:rsidRDefault="00FC05DE" w:rsidP="00FC05DE">
            <w:pPr>
              <w:overflowPunct/>
              <w:autoSpaceDE/>
              <w:autoSpaceDN/>
              <w:spacing w:before="0"/>
              <w:jc w:val="left"/>
              <w:rPr>
                <w:ins w:id="18407" w:author="Jens-Rainer Ohm" w:date="2020-01-17T18:11:00Z"/>
                <w:rFonts w:eastAsia="Times New Roman"/>
                <w:lang w:val="en-DE" w:eastAsia="en-DE"/>
                <w:rPrChange w:id="18408" w:author="Jens-Rainer Ohm" w:date="2020-01-17T21:09:00Z">
                  <w:rPr>
                    <w:ins w:id="18409" w:author="Jens-Rainer Ohm" w:date="2020-01-17T18:11:00Z"/>
                    <w:rFonts w:eastAsia="Times New Roman"/>
                    <w:sz w:val="24"/>
                    <w:szCs w:val="24"/>
                    <w:lang w:val="en-DE" w:eastAsia="en-DE"/>
                  </w:rPr>
                </w:rPrChange>
              </w:rPr>
            </w:pPr>
            <w:ins w:id="18410" w:author="Jens-Rainer Ohm" w:date="2020-01-17T18:11:00Z">
              <w:r w:rsidRPr="00CC37A2">
                <w:rPr>
                  <w:rFonts w:eastAsia="Times New Roman"/>
                  <w:lang w:val="en-DE" w:eastAsia="en-DE"/>
                  <w:rPrChange w:id="18411" w:author="Jens-Rainer Ohm" w:date="2020-01-17T21:09:00Z">
                    <w:rPr>
                      <w:rFonts w:eastAsia="Times New Roman"/>
                      <w:sz w:val="24"/>
                      <w:szCs w:val="24"/>
                      <w:lang w:val="en-DE" w:eastAsia="en-DE"/>
                    </w:rPr>
                  </w:rPrChange>
                </w:rPr>
                <w:t>CE3-related: Fixed rice parameters in transform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1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780F0C" w14:textId="76F500AB" w:rsidR="00FC05DE" w:rsidRPr="00CC37A2" w:rsidRDefault="00EF179D" w:rsidP="00FC05DE">
            <w:pPr>
              <w:overflowPunct/>
              <w:autoSpaceDE/>
              <w:autoSpaceDN/>
              <w:spacing w:before="0"/>
              <w:jc w:val="left"/>
              <w:rPr>
                <w:ins w:id="18413" w:author="Jens-Rainer Ohm" w:date="2020-01-17T18:11:00Z"/>
                <w:rFonts w:eastAsia="Times New Roman"/>
                <w:lang w:val="en-DE" w:eastAsia="en-DE"/>
                <w:rPrChange w:id="18414" w:author="Jens-Rainer Ohm" w:date="2020-01-17T21:09:00Z">
                  <w:rPr>
                    <w:ins w:id="18415" w:author="Jens-Rainer Ohm" w:date="2020-01-17T18:11:00Z"/>
                    <w:rFonts w:eastAsia="Times New Roman"/>
                    <w:sz w:val="24"/>
                    <w:szCs w:val="24"/>
                    <w:lang w:val="en-DE" w:eastAsia="en-DE"/>
                  </w:rPr>
                </w:rPrChange>
              </w:rPr>
            </w:pPr>
            <w:ins w:id="18416" w:author="Jens-Rainer Ohm" w:date="2020-01-17T20:35:00Z">
              <w:r w:rsidRPr="00CC37A2">
                <w:rPr>
                  <w:rFonts w:eastAsia="Times New Roman"/>
                  <w:lang w:val="en-DE" w:eastAsia="en-DE"/>
                  <w:rPrChange w:id="18417" w:author="Jens-Rainer Ohm" w:date="2020-01-17T21:09:00Z">
                    <w:rPr>
                      <w:rFonts w:eastAsia="Times New Roman"/>
                      <w:color w:val="0000FF"/>
                      <w:sz w:val="24"/>
                      <w:szCs w:val="24"/>
                      <w:u w:val="single"/>
                      <w:lang w:val="en-DE" w:eastAsia="en-DE"/>
                    </w:rPr>
                  </w:rPrChange>
                </w:rPr>
                <w:t>Y. Chen</w:t>
              </w:r>
            </w:ins>
            <w:ins w:id="18418" w:author="Jens-Rainer Ohm" w:date="2020-01-17T18:11:00Z">
              <w:r w:rsidR="00FC05DE" w:rsidRPr="00CC37A2">
                <w:rPr>
                  <w:rFonts w:eastAsia="Times New Roman"/>
                  <w:lang w:val="en-DE" w:eastAsia="en-DE"/>
                  <w:rPrChange w:id="18419" w:author="Jens-Rainer Ohm" w:date="2020-01-17T21:09:00Z">
                    <w:rPr>
                      <w:rFonts w:eastAsia="Times New Roman"/>
                      <w:sz w:val="24"/>
                      <w:szCs w:val="24"/>
                      <w:lang w:val="en-DE" w:eastAsia="en-DE"/>
                    </w:rPr>
                  </w:rPrChange>
                </w:rPr>
                <w:t xml:space="preserve">, </w:t>
              </w:r>
            </w:ins>
            <w:ins w:id="18420" w:author="Jens-Rainer Ohm" w:date="2020-01-17T20:35:00Z">
              <w:r w:rsidRPr="00CC37A2">
                <w:rPr>
                  <w:rFonts w:eastAsia="Times New Roman"/>
                  <w:lang w:val="en-DE" w:eastAsia="en-DE"/>
                  <w:rPrChange w:id="18421" w:author="Jens-Rainer Ohm" w:date="2020-01-17T21:09:00Z">
                    <w:rPr>
                      <w:rFonts w:eastAsia="Times New Roman"/>
                      <w:color w:val="0000FF"/>
                      <w:sz w:val="24"/>
                      <w:szCs w:val="24"/>
                      <w:u w:val="single"/>
                      <w:lang w:val="en-DE" w:eastAsia="en-DE"/>
                    </w:rPr>
                  </w:rPrChange>
                </w:rPr>
                <w:t>F. Le L</w:t>
              </w:r>
            </w:ins>
            <w:ins w:id="18422" w:author="Jens-Rainer Ohm" w:date="2020-01-17T21:26:00Z">
              <w:r w:rsidR="00484463">
                <w:rPr>
                  <w:rFonts w:eastAsia="Times New Roman"/>
                  <w:lang w:val="en-DE" w:eastAsia="en-DE"/>
                </w:rPr>
                <w:t>éannec</w:t>
              </w:r>
            </w:ins>
            <w:ins w:id="18423" w:author="Jens-Rainer Ohm" w:date="2020-01-17T18:11:00Z">
              <w:r w:rsidR="00FC05DE" w:rsidRPr="00CC37A2">
                <w:rPr>
                  <w:rFonts w:eastAsia="Times New Roman"/>
                  <w:lang w:val="en-DE" w:eastAsia="en-DE"/>
                  <w:rPrChange w:id="18424" w:author="Jens-Rainer Ohm" w:date="2020-01-17T21:09:00Z">
                    <w:rPr>
                      <w:rFonts w:eastAsia="Times New Roman"/>
                      <w:sz w:val="24"/>
                      <w:szCs w:val="24"/>
                      <w:lang w:val="en-DE" w:eastAsia="en-DE"/>
                    </w:rPr>
                  </w:rPrChange>
                </w:rPr>
                <w:t xml:space="preserve">, </w:t>
              </w:r>
            </w:ins>
            <w:ins w:id="18425" w:author="Jens-Rainer Ohm" w:date="2020-01-17T20:35:00Z">
              <w:r w:rsidRPr="00CC37A2">
                <w:rPr>
                  <w:rFonts w:eastAsia="Times New Roman"/>
                  <w:lang w:val="en-DE" w:eastAsia="en-DE"/>
                  <w:rPrChange w:id="18426" w:author="Jens-Rainer Ohm" w:date="2020-01-17T21:09:00Z">
                    <w:rPr>
                      <w:rFonts w:eastAsia="Times New Roman"/>
                      <w:color w:val="0000FF"/>
                      <w:sz w:val="24"/>
                      <w:szCs w:val="24"/>
                      <w:u w:val="single"/>
                      <w:lang w:val="en-DE" w:eastAsia="en-DE"/>
                    </w:rPr>
                  </w:rPrChange>
                </w:rPr>
                <w:t>F. Galpin</w:t>
              </w:r>
            </w:ins>
            <w:ins w:id="18427" w:author="Jens-Rainer Ohm" w:date="2020-01-17T18:11:00Z">
              <w:r w:rsidR="00FC05DE" w:rsidRPr="00CC37A2">
                <w:rPr>
                  <w:rFonts w:eastAsia="Times New Roman"/>
                  <w:lang w:val="en-DE" w:eastAsia="en-DE"/>
                  <w:rPrChange w:id="18428" w:author="Jens-Rainer Ohm" w:date="2020-01-17T21:09:00Z">
                    <w:rPr>
                      <w:rFonts w:eastAsia="Times New Roman"/>
                      <w:sz w:val="24"/>
                      <w:szCs w:val="24"/>
                      <w:lang w:val="en-DE" w:eastAsia="en-DE"/>
                    </w:rPr>
                  </w:rPrChange>
                </w:rPr>
                <w:t xml:space="preserve">, </w:t>
              </w:r>
            </w:ins>
            <w:ins w:id="18429" w:author="Jens-Rainer Ohm" w:date="2020-01-17T20:35:00Z">
              <w:r w:rsidRPr="00CC37A2">
                <w:rPr>
                  <w:rFonts w:eastAsia="Times New Roman"/>
                  <w:lang w:val="en-DE" w:eastAsia="en-DE"/>
                  <w:rPrChange w:id="18430" w:author="Jens-Rainer Ohm" w:date="2020-01-17T21:09:00Z">
                    <w:rPr>
                      <w:rFonts w:eastAsia="Times New Roman"/>
                      <w:color w:val="0000FF"/>
                      <w:sz w:val="24"/>
                      <w:szCs w:val="24"/>
                      <w:u w:val="single"/>
                      <w:lang w:val="en-DE" w:eastAsia="en-DE"/>
                    </w:rPr>
                  </w:rPrChange>
                </w:rPr>
                <w:t>T. Poirier</w:t>
              </w:r>
            </w:ins>
            <w:ins w:id="18431" w:author="Jens-Rainer Ohm" w:date="2020-01-17T23:39:00Z">
              <w:r w:rsidR="009821AD">
                <w:rPr>
                  <w:rFonts w:eastAsia="Times New Roman"/>
                  <w:lang w:val="en-US" w:eastAsia="en-DE"/>
                </w:rPr>
                <w:t xml:space="preserve"> </w:t>
              </w:r>
            </w:ins>
            <w:ins w:id="18432" w:author="Jens-Rainer Ohm" w:date="2020-01-17T20:35:00Z">
              <w:r w:rsidRPr="00CC37A2">
                <w:rPr>
                  <w:rFonts w:eastAsia="Times New Roman"/>
                  <w:lang w:val="en-DE" w:eastAsia="en-DE"/>
                  <w:rPrChange w:id="18433" w:author="Jens-Rainer Ohm" w:date="2020-01-17T21:09:00Z">
                    <w:rPr>
                      <w:rFonts w:eastAsia="Times New Roman"/>
                      <w:color w:val="0000FF"/>
                      <w:sz w:val="24"/>
                      <w:szCs w:val="24"/>
                      <w:u w:val="single"/>
                      <w:lang w:val="en-DE" w:eastAsia="en-DE"/>
                    </w:rPr>
                  </w:rPrChange>
                </w:rPr>
                <w:t>(InterDigital)</w:t>
              </w:r>
            </w:ins>
          </w:p>
        </w:tc>
      </w:tr>
      <w:tr w:rsidR="00FC05DE" w:rsidRPr="00CC37A2" w14:paraId="133314C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43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435" w:author="Jens-Rainer Ohm" w:date="2020-01-17T18:11:00Z"/>
          <w:trPrChange w:id="1843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3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164C5F" w14:textId="77777777" w:rsidR="00FC05DE" w:rsidRPr="00CC37A2" w:rsidRDefault="00FC05DE" w:rsidP="00FC05DE">
            <w:pPr>
              <w:overflowPunct/>
              <w:autoSpaceDE/>
              <w:autoSpaceDN/>
              <w:spacing w:before="0"/>
              <w:jc w:val="center"/>
              <w:rPr>
                <w:ins w:id="18438" w:author="Jens-Rainer Ohm" w:date="2020-01-17T18:11:00Z"/>
                <w:rFonts w:eastAsia="Times New Roman"/>
                <w:lang w:val="en-DE" w:eastAsia="en-DE"/>
                <w:rPrChange w:id="18439" w:author="Jens-Rainer Ohm" w:date="2020-01-17T21:09:00Z">
                  <w:rPr>
                    <w:ins w:id="18440" w:author="Jens-Rainer Ohm" w:date="2020-01-17T18:11:00Z"/>
                    <w:rFonts w:eastAsia="Times New Roman"/>
                    <w:sz w:val="24"/>
                    <w:szCs w:val="24"/>
                    <w:lang w:val="en-DE" w:eastAsia="en-DE"/>
                  </w:rPr>
                </w:rPrChange>
              </w:rPr>
            </w:pPr>
            <w:ins w:id="18441" w:author="Jens-Rainer Ohm" w:date="2020-01-17T18:11:00Z">
              <w:r w:rsidRPr="00CC37A2">
                <w:rPr>
                  <w:rFonts w:eastAsia="Times New Roman"/>
                  <w:lang w:val="en-DE" w:eastAsia="en-DE"/>
                  <w:rPrChange w:id="1844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443" w:author="Jens-Rainer Ohm" w:date="2020-01-17T21:09:00Z">
                    <w:rPr>
                      <w:rFonts w:eastAsia="Times New Roman"/>
                      <w:sz w:val="24"/>
                      <w:szCs w:val="24"/>
                      <w:lang w:val="en-DE" w:eastAsia="en-DE"/>
                    </w:rPr>
                  </w:rPrChange>
                </w:rPr>
                <w:instrText xml:space="preserve"> HYPERLINK "file:///C:\\Users\\ohm\\AppData\\Local\\Temp\\current_document.php?id=9173" </w:instrText>
              </w:r>
              <w:r w:rsidRPr="00CC37A2">
                <w:rPr>
                  <w:rFonts w:eastAsia="Times New Roman"/>
                  <w:lang w:val="en-DE" w:eastAsia="en-DE"/>
                  <w:rPrChange w:id="1844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445" w:author="Jens-Rainer Ohm" w:date="2020-01-17T21:09:00Z">
                    <w:rPr>
                      <w:rFonts w:eastAsia="Times New Roman"/>
                      <w:color w:val="0000FF"/>
                      <w:sz w:val="24"/>
                      <w:szCs w:val="24"/>
                      <w:u w:val="single"/>
                      <w:lang w:val="en-DE" w:eastAsia="en-DE"/>
                    </w:rPr>
                  </w:rPrChange>
                </w:rPr>
                <w:t>JVET-Q0348</w:t>
              </w:r>
              <w:r w:rsidRPr="00CC37A2">
                <w:rPr>
                  <w:rFonts w:eastAsia="Times New Roman"/>
                  <w:lang w:val="en-DE" w:eastAsia="en-DE"/>
                  <w:rPrChange w:id="1844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4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7CA41E" w14:textId="77777777" w:rsidR="00FC05DE" w:rsidRPr="00CC37A2" w:rsidRDefault="00FC05DE" w:rsidP="00FC05DE">
            <w:pPr>
              <w:overflowPunct/>
              <w:autoSpaceDE/>
              <w:autoSpaceDN/>
              <w:spacing w:before="0"/>
              <w:jc w:val="center"/>
              <w:rPr>
                <w:ins w:id="18448" w:author="Jens-Rainer Ohm" w:date="2020-01-17T18:11:00Z"/>
                <w:rFonts w:eastAsia="Times New Roman"/>
                <w:lang w:val="en-DE" w:eastAsia="en-DE"/>
                <w:rPrChange w:id="18449" w:author="Jens-Rainer Ohm" w:date="2020-01-17T21:09:00Z">
                  <w:rPr>
                    <w:ins w:id="18450" w:author="Jens-Rainer Ohm" w:date="2020-01-17T18:11:00Z"/>
                    <w:rFonts w:eastAsia="Times New Roman"/>
                    <w:sz w:val="24"/>
                    <w:szCs w:val="24"/>
                    <w:lang w:val="en-DE" w:eastAsia="en-DE"/>
                  </w:rPr>
                </w:rPrChange>
              </w:rPr>
            </w:pPr>
            <w:ins w:id="18451" w:author="Jens-Rainer Ohm" w:date="2020-01-17T18:11:00Z">
              <w:r w:rsidRPr="00CC37A2">
                <w:rPr>
                  <w:rFonts w:eastAsia="Times New Roman"/>
                  <w:lang w:val="en-DE" w:eastAsia="en-DE"/>
                  <w:rPrChange w:id="18452" w:author="Jens-Rainer Ohm" w:date="2020-01-17T21:09:00Z">
                    <w:rPr>
                      <w:rFonts w:eastAsia="Times New Roman"/>
                      <w:sz w:val="24"/>
                      <w:szCs w:val="24"/>
                      <w:lang w:val="en-DE" w:eastAsia="en-DE"/>
                    </w:rPr>
                  </w:rPrChange>
                </w:rPr>
                <w:t>m519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B0D0F0" w14:textId="77777777" w:rsidR="00FC05DE" w:rsidRPr="00CC37A2" w:rsidRDefault="00FC05DE" w:rsidP="00FC05DE">
            <w:pPr>
              <w:overflowPunct/>
              <w:autoSpaceDE/>
              <w:autoSpaceDN/>
              <w:spacing w:before="0"/>
              <w:jc w:val="left"/>
              <w:rPr>
                <w:ins w:id="18454" w:author="Jens-Rainer Ohm" w:date="2020-01-17T18:11:00Z"/>
                <w:rFonts w:eastAsia="Times New Roman"/>
                <w:lang w:val="en-DE" w:eastAsia="en-DE"/>
                <w:rPrChange w:id="18455" w:author="Jens-Rainer Ohm" w:date="2020-01-17T21:09:00Z">
                  <w:rPr>
                    <w:ins w:id="18456" w:author="Jens-Rainer Ohm" w:date="2020-01-17T18:11:00Z"/>
                    <w:rFonts w:eastAsia="Times New Roman"/>
                    <w:sz w:val="24"/>
                    <w:szCs w:val="24"/>
                    <w:lang w:val="en-DE" w:eastAsia="en-DE"/>
                  </w:rPr>
                </w:rPrChange>
              </w:rPr>
            </w:pPr>
            <w:ins w:id="18457" w:author="Jens-Rainer Ohm" w:date="2020-01-17T18:11:00Z">
              <w:r w:rsidRPr="00CC37A2">
                <w:rPr>
                  <w:rFonts w:eastAsia="Times New Roman"/>
                  <w:lang w:val="en-DE" w:eastAsia="en-DE"/>
                  <w:rPrChange w:id="18458" w:author="Jens-Rainer Ohm" w:date="2020-01-17T21:09:00Z">
                    <w:rPr>
                      <w:rFonts w:eastAsia="Times New Roman"/>
                      <w:sz w:val="24"/>
                      <w:szCs w:val="24"/>
                      <w:lang w:val="en-DE" w:eastAsia="en-DE"/>
                    </w:rPr>
                  </w:rPrChange>
                </w:rPr>
                <w:t>2019-12-31 10:18: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4C7050" w14:textId="77777777" w:rsidR="00FC05DE" w:rsidRPr="00CC37A2" w:rsidRDefault="00FC05DE" w:rsidP="00FC05DE">
            <w:pPr>
              <w:overflowPunct/>
              <w:autoSpaceDE/>
              <w:autoSpaceDN/>
              <w:spacing w:before="0"/>
              <w:jc w:val="left"/>
              <w:rPr>
                <w:ins w:id="18460" w:author="Jens-Rainer Ohm" w:date="2020-01-17T18:11:00Z"/>
                <w:rFonts w:eastAsia="Times New Roman"/>
                <w:lang w:val="en-DE" w:eastAsia="en-DE"/>
                <w:rPrChange w:id="18461" w:author="Jens-Rainer Ohm" w:date="2020-01-17T21:09:00Z">
                  <w:rPr>
                    <w:ins w:id="18462" w:author="Jens-Rainer Ohm" w:date="2020-01-17T18:11:00Z"/>
                    <w:rFonts w:eastAsia="Times New Roman"/>
                    <w:sz w:val="24"/>
                    <w:szCs w:val="24"/>
                    <w:lang w:val="en-DE" w:eastAsia="en-DE"/>
                  </w:rPr>
                </w:rPrChange>
              </w:rPr>
            </w:pPr>
            <w:ins w:id="18463" w:author="Jens-Rainer Ohm" w:date="2020-01-17T18:11:00Z">
              <w:r w:rsidRPr="00CC37A2">
                <w:rPr>
                  <w:rFonts w:eastAsia="Times New Roman"/>
                  <w:lang w:val="en-DE" w:eastAsia="en-DE"/>
                  <w:rPrChange w:id="18464" w:author="Jens-Rainer Ohm" w:date="2020-01-17T21:09:00Z">
                    <w:rPr>
                      <w:rFonts w:eastAsia="Times New Roman"/>
                      <w:sz w:val="24"/>
                      <w:szCs w:val="24"/>
                      <w:lang w:val="en-DE" w:eastAsia="en-DE"/>
                    </w:rPr>
                  </w:rPrChange>
                </w:rPr>
                <w:t>2019-12-31 10:47: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7D80E9" w14:textId="77777777" w:rsidR="00FC05DE" w:rsidRPr="00CC37A2" w:rsidRDefault="00FC05DE" w:rsidP="00FC05DE">
            <w:pPr>
              <w:overflowPunct/>
              <w:autoSpaceDE/>
              <w:autoSpaceDN/>
              <w:spacing w:before="0"/>
              <w:jc w:val="left"/>
              <w:rPr>
                <w:ins w:id="18466" w:author="Jens-Rainer Ohm" w:date="2020-01-17T18:11:00Z"/>
                <w:rFonts w:eastAsia="Times New Roman"/>
                <w:lang w:val="en-DE" w:eastAsia="en-DE"/>
                <w:rPrChange w:id="18467" w:author="Jens-Rainer Ohm" w:date="2020-01-17T21:09:00Z">
                  <w:rPr>
                    <w:ins w:id="18468" w:author="Jens-Rainer Ohm" w:date="2020-01-17T18:11:00Z"/>
                    <w:rFonts w:eastAsia="Times New Roman"/>
                    <w:sz w:val="24"/>
                    <w:szCs w:val="24"/>
                    <w:lang w:val="en-DE" w:eastAsia="en-DE"/>
                  </w:rPr>
                </w:rPrChange>
              </w:rPr>
            </w:pPr>
            <w:ins w:id="18469" w:author="Jens-Rainer Ohm" w:date="2020-01-17T18:11:00Z">
              <w:r w:rsidRPr="00CC37A2">
                <w:rPr>
                  <w:rFonts w:eastAsia="Times New Roman"/>
                  <w:lang w:val="en-DE" w:eastAsia="en-DE"/>
                  <w:rPrChange w:id="18470" w:author="Jens-Rainer Ohm" w:date="2020-01-17T21:09:00Z">
                    <w:rPr>
                      <w:rFonts w:eastAsia="Times New Roman"/>
                      <w:sz w:val="24"/>
                      <w:szCs w:val="24"/>
                      <w:lang w:val="en-DE" w:eastAsia="en-DE"/>
                    </w:rPr>
                  </w:rPrChange>
                </w:rPr>
                <w:t>2020-01-08 10:17:1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7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C727F0" w14:textId="77777777" w:rsidR="00FC05DE" w:rsidRPr="00CC37A2" w:rsidRDefault="00FC05DE" w:rsidP="00FC05DE">
            <w:pPr>
              <w:overflowPunct/>
              <w:autoSpaceDE/>
              <w:autoSpaceDN/>
              <w:spacing w:before="0"/>
              <w:jc w:val="left"/>
              <w:rPr>
                <w:ins w:id="18472" w:author="Jens-Rainer Ohm" w:date="2020-01-17T18:11:00Z"/>
                <w:rFonts w:eastAsia="Times New Roman"/>
                <w:lang w:val="en-DE" w:eastAsia="en-DE"/>
                <w:rPrChange w:id="18473" w:author="Jens-Rainer Ohm" w:date="2020-01-17T21:09:00Z">
                  <w:rPr>
                    <w:ins w:id="18474" w:author="Jens-Rainer Ohm" w:date="2020-01-17T18:11:00Z"/>
                    <w:rFonts w:eastAsia="Times New Roman"/>
                    <w:sz w:val="24"/>
                    <w:szCs w:val="24"/>
                    <w:lang w:val="en-DE" w:eastAsia="en-DE"/>
                  </w:rPr>
                </w:rPrChange>
              </w:rPr>
            </w:pPr>
            <w:ins w:id="18475" w:author="Jens-Rainer Ohm" w:date="2020-01-17T18:11:00Z">
              <w:r w:rsidRPr="00CC37A2">
                <w:rPr>
                  <w:rFonts w:eastAsia="Times New Roman"/>
                  <w:lang w:val="en-DE" w:eastAsia="en-DE"/>
                  <w:rPrChange w:id="18476" w:author="Jens-Rainer Ohm" w:date="2020-01-17T21:09:00Z">
                    <w:rPr>
                      <w:rFonts w:eastAsia="Times New Roman"/>
                      <w:sz w:val="24"/>
                      <w:szCs w:val="24"/>
                      <w:lang w:val="en-DE" w:eastAsia="en-DE"/>
                    </w:rPr>
                  </w:rPrChange>
                </w:rPr>
                <w:t>CE4-related: Displacement Restriction on Geometric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7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53EBFF" w14:textId="7E44BBD1" w:rsidR="00FC05DE" w:rsidRPr="00CC37A2" w:rsidRDefault="00EF179D" w:rsidP="00FC05DE">
            <w:pPr>
              <w:overflowPunct/>
              <w:autoSpaceDE/>
              <w:autoSpaceDN/>
              <w:spacing w:before="0"/>
              <w:jc w:val="left"/>
              <w:rPr>
                <w:ins w:id="18478" w:author="Jens-Rainer Ohm" w:date="2020-01-17T18:11:00Z"/>
                <w:rFonts w:eastAsia="Times New Roman"/>
                <w:lang w:val="en-DE" w:eastAsia="en-DE"/>
                <w:rPrChange w:id="18479" w:author="Jens-Rainer Ohm" w:date="2020-01-17T21:09:00Z">
                  <w:rPr>
                    <w:ins w:id="18480" w:author="Jens-Rainer Ohm" w:date="2020-01-17T18:11:00Z"/>
                    <w:rFonts w:eastAsia="Times New Roman"/>
                    <w:sz w:val="24"/>
                    <w:szCs w:val="24"/>
                    <w:lang w:val="en-DE" w:eastAsia="en-DE"/>
                  </w:rPr>
                </w:rPrChange>
              </w:rPr>
            </w:pPr>
            <w:ins w:id="18481" w:author="Jens-Rainer Ohm" w:date="2020-01-17T20:35:00Z">
              <w:r w:rsidRPr="00CC37A2">
                <w:rPr>
                  <w:rFonts w:eastAsia="Times New Roman"/>
                  <w:lang w:val="en-DE" w:eastAsia="en-DE"/>
                  <w:rPrChange w:id="18482" w:author="Jens-Rainer Ohm" w:date="2020-01-17T21:09:00Z">
                    <w:rPr>
                      <w:rFonts w:eastAsia="Times New Roman"/>
                      <w:color w:val="0000FF"/>
                      <w:sz w:val="24"/>
                      <w:szCs w:val="24"/>
                      <w:u w:val="single"/>
                      <w:lang w:val="en-DE" w:eastAsia="en-DE"/>
                    </w:rPr>
                  </w:rPrChange>
                </w:rPr>
                <w:t>Y.-C. Yang</w:t>
              </w:r>
            </w:ins>
            <w:ins w:id="18483" w:author="Jens-Rainer Ohm" w:date="2020-01-17T18:11:00Z">
              <w:r w:rsidR="00FC05DE" w:rsidRPr="00CC37A2">
                <w:rPr>
                  <w:rFonts w:eastAsia="Times New Roman"/>
                  <w:lang w:val="en-DE" w:eastAsia="en-DE"/>
                  <w:rPrChange w:id="18484" w:author="Jens-Rainer Ohm" w:date="2020-01-17T21:09:00Z">
                    <w:rPr>
                      <w:rFonts w:eastAsia="Times New Roman"/>
                      <w:sz w:val="24"/>
                      <w:szCs w:val="24"/>
                      <w:lang w:val="en-DE" w:eastAsia="en-DE"/>
                    </w:rPr>
                  </w:rPrChange>
                </w:rPr>
                <w:t xml:space="preserve">, </w:t>
              </w:r>
            </w:ins>
            <w:ins w:id="18485" w:author="Jens-Rainer Ohm" w:date="2020-01-17T20:35:00Z">
              <w:r w:rsidRPr="00CC37A2">
                <w:rPr>
                  <w:rFonts w:eastAsia="Times New Roman"/>
                  <w:lang w:val="en-DE" w:eastAsia="en-DE"/>
                  <w:rPrChange w:id="18486" w:author="Jens-Rainer Ohm" w:date="2020-01-17T21:09:00Z">
                    <w:rPr>
                      <w:rFonts w:eastAsia="Times New Roman"/>
                      <w:color w:val="0000FF"/>
                      <w:sz w:val="24"/>
                      <w:szCs w:val="24"/>
                      <w:u w:val="single"/>
                      <w:lang w:val="en-DE" w:eastAsia="en-DE"/>
                    </w:rPr>
                  </w:rPrChange>
                </w:rPr>
                <w:t>C.-Y. Teng</w:t>
              </w:r>
            </w:ins>
            <w:ins w:id="18487" w:author="Jens-Rainer Ohm" w:date="2020-01-17T23:39:00Z">
              <w:r w:rsidR="009821AD">
                <w:rPr>
                  <w:rFonts w:eastAsia="Times New Roman"/>
                  <w:lang w:val="en-US" w:eastAsia="en-DE"/>
                </w:rPr>
                <w:t xml:space="preserve"> </w:t>
              </w:r>
            </w:ins>
            <w:ins w:id="18488" w:author="Jens-Rainer Ohm" w:date="2020-01-17T20:35:00Z">
              <w:r w:rsidRPr="00CC37A2">
                <w:rPr>
                  <w:rFonts w:eastAsia="Times New Roman"/>
                  <w:lang w:val="en-DE" w:eastAsia="en-DE"/>
                  <w:rPrChange w:id="18489" w:author="Jens-Rainer Ohm" w:date="2020-01-17T21:09:00Z">
                    <w:rPr>
                      <w:rFonts w:eastAsia="Times New Roman"/>
                      <w:color w:val="0000FF"/>
                      <w:sz w:val="24"/>
                      <w:szCs w:val="24"/>
                      <w:u w:val="single"/>
                      <w:lang w:val="en-DE" w:eastAsia="en-DE"/>
                    </w:rPr>
                  </w:rPrChange>
                </w:rPr>
                <w:t>(Foxconn)</w:t>
              </w:r>
            </w:ins>
          </w:p>
        </w:tc>
      </w:tr>
      <w:tr w:rsidR="00FC05DE" w:rsidRPr="00CC37A2" w14:paraId="7638DB7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49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491" w:author="Jens-Rainer Ohm" w:date="2020-01-17T18:11:00Z"/>
          <w:trPrChange w:id="1849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9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B09459" w14:textId="77777777" w:rsidR="00FC05DE" w:rsidRPr="00CC37A2" w:rsidRDefault="00FC05DE" w:rsidP="00FC05DE">
            <w:pPr>
              <w:overflowPunct/>
              <w:autoSpaceDE/>
              <w:autoSpaceDN/>
              <w:spacing w:before="0"/>
              <w:jc w:val="center"/>
              <w:rPr>
                <w:ins w:id="18494" w:author="Jens-Rainer Ohm" w:date="2020-01-17T18:11:00Z"/>
                <w:rFonts w:eastAsia="Times New Roman"/>
                <w:lang w:val="en-DE" w:eastAsia="en-DE"/>
                <w:rPrChange w:id="18495" w:author="Jens-Rainer Ohm" w:date="2020-01-17T21:09:00Z">
                  <w:rPr>
                    <w:ins w:id="18496" w:author="Jens-Rainer Ohm" w:date="2020-01-17T18:11:00Z"/>
                    <w:rFonts w:eastAsia="Times New Roman"/>
                    <w:sz w:val="24"/>
                    <w:szCs w:val="24"/>
                    <w:lang w:val="en-DE" w:eastAsia="en-DE"/>
                  </w:rPr>
                </w:rPrChange>
              </w:rPr>
            </w:pPr>
            <w:ins w:id="18497" w:author="Jens-Rainer Ohm" w:date="2020-01-17T18:11:00Z">
              <w:r w:rsidRPr="00CC37A2">
                <w:rPr>
                  <w:rFonts w:eastAsia="Times New Roman"/>
                  <w:lang w:val="en-DE" w:eastAsia="en-DE"/>
                  <w:rPrChange w:id="1849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499" w:author="Jens-Rainer Ohm" w:date="2020-01-17T21:09:00Z">
                    <w:rPr>
                      <w:rFonts w:eastAsia="Times New Roman"/>
                      <w:sz w:val="24"/>
                      <w:szCs w:val="24"/>
                      <w:lang w:val="en-DE" w:eastAsia="en-DE"/>
                    </w:rPr>
                  </w:rPrChange>
                </w:rPr>
                <w:instrText xml:space="preserve"> HYPERLINK "file:///C:\\Users\\ohm\\AppData\\Local\\Temp\\current_document.php?id=9174" </w:instrText>
              </w:r>
              <w:r w:rsidRPr="00CC37A2">
                <w:rPr>
                  <w:rFonts w:eastAsia="Times New Roman"/>
                  <w:lang w:val="en-DE" w:eastAsia="en-DE"/>
                  <w:rPrChange w:id="1850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501" w:author="Jens-Rainer Ohm" w:date="2020-01-17T21:09:00Z">
                    <w:rPr>
                      <w:rFonts w:eastAsia="Times New Roman"/>
                      <w:color w:val="0000FF"/>
                      <w:sz w:val="24"/>
                      <w:szCs w:val="24"/>
                      <w:u w:val="single"/>
                      <w:lang w:val="en-DE" w:eastAsia="en-DE"/>
                    </w:rPr>
                  </w:rPrChange>
                </w:rPr>
                <w:t>JVET-Q0349</w:t>
              </w:r>
              <w:r w:rsidRPr="00CC37A2">
                <w:rPr>
                  <w:rFonts w:eastAsia="Times New Roman"/>
                  <w:lang w:val="en-DE" w:eastAsia="en-DE"/>
                  <w:rPrChange w:id="1850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0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37D872" w14:textId="77777777" w:rsidR="00FC05DE" w:rsidRPr="00CC37A2" w:rsidRDefault="00FC05DE" w:rsidP="00FC05DE">
            <w:pPr>
              <w:overflowPunct/>
              <w:autoSpaceDE/>
              <w:autoSpaceDN/>
              <w:spacing w:before="0"/>
              <w:jc w:val="center"/>
              <w:rPr>
                <w:ins w:id="18504" w:author="Jens-Rainer Ohm" w:date="2020-01-17T18:11:00Z"/>
                <w:rFonts w:eastAsia="Times New Roman"/>
                <w:lang w:val="en-DE" w:eastAsia="en-DE"/>
                <w:rPrChange w:id="18505" w:author="Jens-Rainer Ohm" w:date="2020-01-17T21:09:00Z">
                  <w:rPr>
                    <w:ins w:id="18506" w:author="Jens-Rainer Ohm" w:date="2020-01-17T18:11:00Z"/>
                    <w:rFonts w:eastAsia="Times New Roman"/>
                    <w:sz w:val="24"/>
                    <w:szCs w:val="24"/>
                    <w:lang w:val="en-DE" w:eastAsia="en-DE"/>
                  </w:rPr>
                </w:rPrChange>
              </w:rPr>
            </w:pPr>
            <w:ins w:id="18507" w:author="Jens-Rainer Ohm" w:date="2020-01-17T18:11:00Z">
              <w:r w:rsidRPr="00CC37A2">
                <w:rPr>
                  <w:rFonts w:eastAsia="Times New Roman"/>
                  <w:lang w:val="en-DE" w:eastAsia="en-DE"/>
                  <w:rPrChange w:id="18508" w:author="Jens-Rainer Ohm" w:date="2020-01-17T21:09:00Z">
                    <w:rPr>
                      <w:rFonts w:eastAsia="Times New Roman"/>
                      <w:sz w:val="24"/>
                      <w:szCs w:val="24"/>
                      <w:lang w:val="en-DE" w:eastAsia="en-DE"/>
                    </w:rPr>
                  </w:rPrChange>
                </w:rPr>
                <w:t>m519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777D81" w14:textId="77777777" w:rsidR="00FC05DE" w:rsidRPr="00CC37A2" w:rsidRDefault="00FC05DE" w:rsidP="00FC05DE">
            <w:pPr>
              <w:overflowPunct/>
              <w:autoSpaceDE/>
              <w:autoSpaceDN/>
              <w:spacing w:before="0"/>
              <w:jc w:val="left"/>
              <w:rPr>
                <w:ins w:id="18510" w:author="Jens-Rainer Ohm" w:date="2020-01-17T18:11:00Z"/>
                <w:rFonts w:eastAsia="Times New Roman"/>
                <w:lang w:val="en-DE" w:eastAsia="en-DE"/>
                <w:rPrChange w:id="18511" w:author="Jens-Rainer Ohm" w:date="2020-01-17T21:09:00Z">
                  <w:rPr>
                    <w:ins w:id="18512" w:author="Jens-Rainer Ohm" w:date="2020-01-17T18:11:00Z"/>
                    <w:rFonts w:eastAsia="Times New Roman"/>
                    <w:sz w:val="24"/>
                    <w:szCs w:val="24"/>
                    <w:lang w:val="en-DE" w:eastAsia="en-DE"/>
                  </w:rPr>
                </w:rPrChange>
              </w:rPr>
            </w:pPr>
            <w:ins w:id="18513" w:author="Jens-Rainer Ohm" w:date="2020-01-17T18:11:00Z">
              <w:r w:rsidRPr="00CC37A2">
                <w:rPr>
                  <w:rFonts w:eastAsia="Times New Roman"/>
                  <w:lang w:val="en-DE" w:eastAsia="en-DE"/>
                  <w:rPrChange w:id="18514" w:author="Jens-Rainer Ohm" w:date="2020-01-17T21:09:00Z">
                    <w:rPr>
                      <w:rFonts w:eastAsia="Times New Roman"/>
                      <w:sz w:val="24"/>
                      <w:szCs w:val="24"/>
                      <w:lang w:val="en-DE" w:eastAsia="en-DE"/>
                    </w:rPr>
                  </w:rPrChange>
                </w:rPr>
                <w:t>2019-12-31 10:31: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16B3E1" w14:textId="77777777" w:rsidR="00FC05DE" w:rsidRPr="00CC37A2" w:rsidRDefault="00FC05DE" w:rsidP="00FC05DE">
            <w:pPr>
              <w:overflowPunct/>
              <w:autoSpaceDE/>
              <w:autoSpaceDN/>
              <w:spacing w:before="0"/>
              <w:jc w:val="left"/>
              <w:rPr>
                <w:ins w:id="18516" w:author="Jens-Rainer Ohm" w:date="2020-01-17T18:11:00Z"/>
                <w:rFonts w:eastAsia="Times New Roman"/>
                <w:lang w:val="en-DE" w:eastAsia="en-DE"/>
                <w:rPrChange w:id="18517" w:author="Jens-Rainer Ohm" w:date="2020-01-17T21:09:00Z">
                  <w:rPr>
                    <w:ins w:id="18518" w:author="Jens-Rainer Ohm" w:date="2020-01-17T18:11:00Z"/>
                    <w:rFonts w:eastAsia="Times New Roman"/>
                    <w:sz w:val="24"/>
                    <w:szCs w:val="24"/>
                    <w:lang w:val="en-DE" w:eastAsia="en-DE"/>
                  </w:rPr>
                </w:rPrChange>
              </w:rPr>
            </w:pPr>
            <w:ins w:id="18519" w:author="Jens-Rainer Ohm" w:date="2020-01-17T18:11:00Z">
              <w:r w:rsidRPr="00CC37A2">
                <w:rPr>
                  <w:rFonts w:eastAsia="Times New Roman"/>
                  <w:lang w:val="en-DE" w:eastAsia="en-DE"/>
                  <w:rPrChange w:id="18520" w:author="Jens-Rainer Ohm" w:date="2020-01-17T21:09:00Z">
                    <w:rPr>
                      <w:rFonts w:eastAsia="Times New Roman"/>
                      <w:sz w:val="24"/>
                      <w:szCs w:val="24"/>
                      <w:lang w:val="en-DE" w:eastAsia="en-DE"/>
                    </w:rPr>
                  </w:rPrChange>
                </w:rPr>
                <w:t>2019-12-31 17:30: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FF756F" w14:textId="77777777" w:rsidR="00FC05DE" w:rsidRPr="00CC37A2" w:rsidRDefault="00FC05DE" w:rsidP="00FC05DE">
            <w:pPr>
              <w:overflowPunct/>
              <w:autoSpaceDE/>
              <w:autoSpaceDN/>
              <w:spacing w:before="0"/>
              <w:jc w:val="left"/>
              <w:rPr>
                <w:ins w:id="18522" w:author="Jens-Rainer Ohm" w:date="2020-01-17T18:11:00Z"/>
                <w:rFonts w:eastAsia="Times New Roman"/>
                <w:lang w:val="en-DE" w:eastAsia="en-DE"/>
                <w:rPrChange w:id="18523" w:author="Jens-Rainer Ohm" w:date="2020-01-17T21:09:00Z">
                  <w:rPr>
                    <w:ins w:id="18524" w:author="Jens-Rainer Ohm" w:date="2020-01-17T18:11:00Z"/>
                    <w:rFonts w:eastAsia="Times New Roman"/>
                    <w:sz w:val="24"/>
                    <w:szCs w:val="24"/>
                    <w:lang w:val="en-DE" w:eastAsia="en-DE"/>
                  </w:rPr>
                </w:rPrChange>
              </w:rPr>
            </w:pPr>
            <w:ins w:id="18525" w:author="Jens-Rainer Ohm" w:date="2020-01-17T18:11:00Z">
              <w:r w:rsidRPr="00CC37A2">
                <w:rPr>
                  <w:rFonts w:eastAsia="Times New Roman"/>
                  <w:lang w:val="en-DE" w:eastAsia="en-DE"/>
                  <w:rPrChange w:id="18526" w:author="Jens-Rainer Ohm" w:date="2020-01-17T21:09:00Z">
                    <w:rPr>
                      <w:rFonts w:eastAsia="Times New Roman"/>
                      <w:sz w:val="24"/>
                      <w:szCs w:val="24"/>
                      <w:lang w:val="en-DE" w:eastAsia="en-DE"/>
                    </w:rPr>
                  </w:rPrChange>
                </w:rPr>
                <w:t>2020-01-09 08:43:0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2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491417" w14:textId="77777777" w:rsidR="00FC05DE" w:rsidRPr="00CC37A2" w:rsidRDefault="00FC05DE" w:rsidP="00FC05DE">
            <w:pPr>
              <w:overflowPunct/>
              <w:autoSpaceDE/>
              <w:autoSpaceDN/>
              <w:spacing w:before="0"/>
              <w:jc w:val="left"/>
              <w:rPr>
                <w:ins w:id="18528" w:author="Jens-Rainer Ohm" w:date="2020-01-17T18:11:00Z"/>
                <w:rFonts w:eastAsia="Times New Roman"/>
                <w:lang w:val="en-DE" w:eastAsia="en-DE"/>
                <w:rPrChange w:id="18529" w:author="Jens-Rainer Ohm" w:date="2020-01-17T21:09:00Z">
                  <w:rPr>
                    <w:ins w:id="18530" w:author="Jens-Rainer Ohm" w:date="2020-01-17T18:11:00Z"/>
                    <w:rFonts w:eastAsia="Times New Roman"/>
                    <w:sz w:val="24"/>
                    <w:szCs w:val="24"/>
                    <w:lang w:val="en-DE" w:eastAsia="en-DE"/>
                  </w:rPr>
                </w:rPrChange>
              </w:rPr>
            </w:pPr>
            <w:ins w:id="18531" w:author="Jens-Rainer Ohm" w:date="2020-01-17T18:11:00Z">
              <w:r w:rsidRPr="00CC37A2">
                <w:rPr>
                  <w:rFonts w:eastAsia="Times New Roman"/>
                  <w:lang w:val="en-DE" w:eastAsia="en-DE"/>
                  <w:rPrChange w:id="18532" w:author="Jens-Rainer Ohm" w:date="2020-01-17T21:09:00Z">
                    <w:rPr>
                      <w:rFonts w:eastAsia="Times New Roman"/>
                      <w:sz w:val="24"/>
                      <w:szCs w:val="24"/>
                      <w:lang w:val="en-DE" w:eastAsia="en-DE"/>
                    </w:rPr>
                  </w:rPrChange>
                </w:rPr>
                <w:t>Combination of TPM and Weighted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3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949E5B" w14:textId="70232306" w:rsidR="00FC05DE" w:rsidRPr="00CC37A2" w:rsidRDefault="00EF179D" w:rsidP="00FC05DE">
            <w:pPr>
              <w:overflowPunct/>
              <w:autoSpaceDE/>
              <w:autoSpaceDN/>
              <w:spacing w:before="0"/>
              <w:jc w:val="left"/>
              <w:rPr>
                <w:ins w:id="18534" w:author="Jens-Rainer Ohm" w:date="2020-01-17T18:11:00Z"/>
                <w:rFonts w:eastAsia="Times New Roman"/>
                <w:lang w:val="en-DE" w:eastAsia="en-DE"/>
                <w:rPrChange w:id="18535" w:author="Jens-Rainer Ohm" w:date="2020-01-17T21:09:00Z">
                  <w:rPr>
                    <w:ins w:id="18536" w:author="Jens-Rainer Ohm" w:date="2020-01-17T18:11:00Z"/>
                    <w:rFonts w:eastAsia="Times New Roman"/>
                    <w:sz w:val="24"/>
                    <w:szCs w:val="24"/>
                    <w:lang w:val="en-DE" w:eastAsia="en-DE"/>
                  </w:rPr>
                </w:rPrChange>
              </w:rPr>
            </w:pPr>
            <w:ins w:id="18537" w:author="Jens-Rainer Ohm" w:date="2020-01-17T20:35:00Z">
              <w:r w:rsidRPr="00CC37A2">
                <w:rPr>
                  <w:rFonts w:eastAsia="Times New Roman"/>
                  <w:lang w:val="en-DE" w:eastAsia="en-DE"/>
                  <w:rPrChange w:id="18538" w:author="Jens-Rainer Ohm" w:date="2020-01-17T21:09:00Z">
                    <w:rPr>
                      <w:rFonts w:eastAsia="Times New Roman"/>
                      <w:color w:val="0000FF"/>
                      <w:sz w:val="24"/>
                      <w:szCs w:val="24"/>
                      <w:u w:val="single"/>
                      <w:lang w:val="en-DE" w:eastAsia="en-DE"/>
                    </w:rPr>
                  </w:rPrChange>
                </w:rPr>
                <w:t>P. Bordes</w:t>
              </w:r>
            </w:ins>
            <w:ins w:id="18539" w:author="Jens-Rainer Ohm" w:date="2020-01-17T18:11:00Z">
              <w:r w:rsidR="00FC05DE" w:rsidRPr="00CC37A2">
                <w:rPr>
                  <w:rFonts w:eastAsia="Times New Roman"/>
                  <w:lang w:val="en-DE" w:eastAsia="en-DE"/>
                  <w:rPrChange w:id="18540" w:author="Jens-Rainer Ohm" w:date="2020-01-17T21:09:00Z">
                    <w:rPr>
                      <w:rFonts w:eastAsia="Times New Roman"/>
                      <w:sz w:val="24"/>
                      <w:szCs w:val="24"/>
                      <w:lang w:val="en-DE" w:eastAsia="en-DE"/>
                    </w:rPr>
                  </w:rPrChange>
                </w:rPr>
                <w:t xml:space="preserve">, </w:t>
              </w:r>
            </w:ins>
            <w:ins w:id="18541" w:author="Jens-Rainer Ohm" w:date="2020-01-17T20:35:00Z">
              <w:r w:rsidRPr="00CC37A2">
                <w:rPr>
                  <w:rFonts w:eastAsia="Times New Roman"/>
                  <w:lang w:val="en-DE" w:eastAsia="en-DE"/>
                  <w:rPrChange w:id="18542" w:author="Jens-Rainer Ohm" w:date="2020-01-17T21:09:00Z">
                    <w:rPr>
                      <w:rFonts w:eastAsia="Times New Roman"/>
                      <w:color w:val="0000FF"/>
                      <w:sz w:val="24"/>
                      <w:szCs w:val="24"/>
                      <w:u w:val="single"/>
                      <w:lang w:val="en-DE" w:eastAsia="en-DE"/>
                    </w:rPr>
                  </w:rPrChange>
                </w:rPr>
                <w:t>T. Poirier</w:t>
              </w:r>
            </w:ins>
            <w:ins w:id="18543" w:author="Jens-Rainer Ohm" w:date="2020-01-17T18:11:00Z">
              <w:r w:rsidR="00FC05DE" w:rsidRPr="00CC37A2">
                <w:rPr>
                  <w:rFonts w:eastAsia="Times New Roman"/>
                  <w:lang w:val="en-DE" w:eastAsia="en-DE"/>
                  <w:rPrChange w:id="18544" w:author="Jens-Rainer Ohm" w:date="2020-01-17T21:09:00Z">
                    <w:rPr>
                      <w:rFonts w:eastAsia="Times New Roman"/>
                      <w:sz w:val="24"/>
                      <w:szCs w:val="24"/>
                      <w:lang w:val="en-DE" w:eastAsia="en-DE"/>
                    </w:rPr>
                  </w:rPrChange>
                </w:rPr>
                <w:t xml:space="preserve">, </w:t>
              </w:r>
            </w:ins>
            <w:ins w:id="18545" w:author="Jens-Rainer Ohm" w:date="2020-01-17T20:35:00Z">
              <w:r w:rsidRPr="00CC37A2">
                <w:rPr>
                  <w:rFonts w:eastAsia="Times New Roman"/>
                  <w:lang w:val="en-DE" w:eastAsia="en-DE"/>
                  <w:rPrChange w:id="18546" w:author="Jens-Rainer Ohm" w:date="2020-01-17T21:09:00Z">
                    <w:rPr>
                      <w:rFonts w:eastAsia="Times New Roman"/>
                      <w:color w:val="0000FF"/>
                      <w:sz w:val="24"/>
                      <w:szCs w:val="24"/>
                      <w:u w:val="single"/>
                      <w:lang w:val="en-DE" w:eastAsia="en-DE"/>
                    </w:rPr>
                  </w:rPrChange>
                </w:rPr>
                <w:t>F. LeLeannec (InterDigital)</w:t>
              </w:r>
            </w:ins>
          </w:p>
        </w:tc>
      </w:tr>
      <w:tr w:rsidR="00FC05DE" w:rsidRPr="00CC37A2" w14:paraId="4B20F69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5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548" w:author="Jens-Rainer Ohm" w:date="2020-01-17T18:11:00Z"/>
          <w:trPrChange w:id="185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4852E5" w14:textId="77777777" w:rsidR="00FC05DE" w:rsidRPr="00CC37A2" w:rsidRDefault="00FC05DE" w:rsidP="00FC05DE">
            <w:pPr>
              <w:overflowPunct/>
              <w:autoSpaceDE/>
              <w:autoSpaceDN/>
              <w:spacing w:before="0"/>
              <w:jc w:val="center"/>
              <w:rPr>
                <w:ins w:id="18551" w:author="Jens-Rainer Ohm" w:date="2020-01-17T18:11:00Z"/>
                <w:rFonts w:eastAsia="Times New Roman"/>
                <w:lang w:val="en-DE" w:eastAsia="en-DE"/>
                <w:rPrChange w:id="18552" w:author="Jens-Rainer Ohm" w:date="2020-01-17T21:09:00Z">
                  <w:rPr>
                    <w:ins w:id="18553" w:author="Jens-Rainer Ohm" w:date="2020-01-17T18:11:00Z"/>
                    <w:rFonts w:eastAsia="Times New Roman"/>
                    <w:sz w:val="24"/>
                    <w:szCs w:val="24"/>
                    <w:lang w:val="en-DE" w:eastAsia="en-DE"/>
                  </w:rPr>
                </w:rPrChange>
              </w:rPr>
            </w:pPr>
            <w:ins w:id="18554" w:author="Jens-Rainer Ohm" w:date="2020-01-17T18:11:00Z">
              <w:r w:rsidRPr="00CC37A2">
                <w:rPr>
                  <w:rFonts w:eastAsia="Times New Roman"/>
                  <w:lang w:val="en-DE" w:eastAsia="en-DE"/>
                  <w:rPrChange w:id="185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556" w:author="Jens-Rainer Ohm" w:date="2020-01-17T21:09:00Z">
                    <w:rPr>
                      <w:rFonts w:eastAsia="Times New Roman"/>
                      <w:sz w:val="24"/>
                      <w:szCs w:val="24"/>
                      <w:lang w:val="en-DE" w:eastAsia="en-DE"/>
                    </w:rPr>
                  </w:rPrChange>
                </w:rPr>
                <w:instrText xml:space="preserve"> HYPERLINK "file:///C:\\Users\\ohm\\AppData\\Local\\Temp\\current_document.php?id=9175" </w:instrText>
              </w:r>
              <w:r w:rsidRPr="00CC37A2">
                <w:rPr>
                  <w:rFonts w:eastAsia="Times New Roman"/>
                  <w:lang w:val="en-DE" w:eastAsia="en-DE"/>
                  <w:rPrChange w:id="185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558" w:author="Jens-Rainer Ohm" w:date="2020-01-17T21:09:00Z">
                    <w:rPr>
                      <w:rFonts w:eastAsia="Times New Roman"/>
                      <w:color w:val="0000FF"/>
                      <w:sz w:val="24"/>
                      <w:szCs w:val="24"/>
                      <w:u w:val="single"/>
                      <w:lang w:val="en-DE" w:eastAsia="en-DE"/>
                    </w:rPr>
                  </w:rPrChange>
                </w:rPr>
                <w:t>JVET-Q0350</w:t>
              </w:r>
              <w:r w:rsidRPr="00CC37A2">
                <w:rPr>
                  <w:rFonts w:eastAsia="Times New Roman"/>
                  <w:lang w:val="en-DE" w:eastAsia="en-DE"/>
                  <w:rPrChange w:id="185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A12656" w14:textId="77777777" w:rsidR="00FC05DE" w:rsidRPr="00CC37A2" w:rsidRDefault="00FC05DE" w:rsidP="00FC05DE">
            <w:pPr>
              <w:overflowPunct/>
              <w:autoSpaceDE/>
              <w:autoSpaceDN/>
              <w:spacing w:before="0"/>
              <w:jc w:val="center"/>
              <w:rPr>
                <w:ins w:id="18561" w:author="Jens-Rainer Ohm" w:date="2020-01-17T18:11:00Z"/>
                <w:rFonts w:eastAsia="Times New Roman"/>
                <w:lang w:val="en-DE" w:eastAsia="en-DE"/>
                <w:rPrChange w:id="18562" w:author="Jens-Rainer Ohm" w:date="2020-01-17T21:09:00Z">
                  <w:rPr>
                    <w:ins w:id="18563" w:author="Jens-Rainer Ohm" w:date="2020-01-17T18:11:00Z"/>
                    <w:rFonts w:eastAsia="Times New Roman"/>
                    <w:sz w:val="24"/>
                    <w:szCs w:val="24"/>
                    <w:lang w:val="en-DE" w:eastAsia="en-DE"/>
                  </w:rPr>
                </w:rPrChange>
              </w:rPr>
            </w:pPr>
            <w:ins w:id="18564" w:author="Jens-Rainer Ohm" w:date="2020-01-17T18:11:00Z">
              <w:r w:rsidRPr="00CC37A2">
                <w:rPr>
                  <w:rFonts w:eastAsia="Times New Roman"/>
                  <w:lang w:val="en-DE" w:eastAsia="en-DE"/>
                  <w:rPrChange w:id="18565" w:author="Jens-Rainer Ohm" w:date="2020-01-17T21:09:00Z">
                    <w:rPr>
                      <w:rFonts w:eastAsia="Times New Roman"/>
                      <w:sz w:val="24"/>
                      <w:szCs w:val="24"/>
                      <w:lang w:val="en-DE" w:eastAsia="en-DE"/>
                    </w:rPr>
                  </w:rPrChange>
                </w:rPr>
                <w:t>m519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48708F" w14:textId="77777777" w:rsidR="00FC05DE" w:rsidRPr="00CC37A2" w:rsidRDefault="00FC05DE" w:rsidP="00FC05DE">
            <w:pPr>
              <w:overflowPunct/>
              <w:autoSpaceDE/>
              <w:autoSpaceDN/>
              <w:spacing w:before="0"/>
              <w:jc w:val="left"/>
              <w:rPr>
                <w:ins w:id="18567" w:author="Jens-Rainer Ohm" w:date="2020-01-17T18:11:00Z"/>
                <w:rFonts w:eastAsia="Times New Roman"/>
                <w:lang w:val="en-DE" w:eastAsia="en-DE"/>
                <w:rPrChange w:id="18568" w:author="Jens-Rainer Ohm" w:date="2020-01-17T21:09:00Z">
                  <w:rPr>
                    <w:ins w:id="18569" w:author="Jens-Rainer Ohm" w:date="2020-01-17T18:11:00Z"/>
                    <w:rFonts w:eastAsia="Times New Roman"/>
                    <w:sz w:val="24"/>
                    <w:szCs w:val="24"/>
                    <w:lang w:val="en-DE" w:eastAsia="en-DE"/>
                  </w:rPr>
                </w:rPrChange>
              </w:rPr>
            </w:pPr>
            <w:ins w:id="18570" w:author="Jens-Rainer Ohm" w:date="2020-01-17T18:11:00Z">
              <w:r w:rsidRPr="00CC37A2">
                <w:rPr>
                  <w:rFonts w:eastAsia="Times New Roman"/>
                  <w:lang w:val="en-DE" w:eastAsia="en-DE"/>
                  <w:rPrChange w:id="18571" w:author="Jens-Rainer Ohm" w:date="2020-01-17T21:09:00Z">
                    <w:rPr>
                      <w:rFonts w:eastAsia="Times New Roman"/>
                      <w:sz w:val="24"/>
                      <w:szCs w:val="24"/>
                      <w:lang w:val="en-DE" w:eastAsia="en-DE"/>
                    </w:rPr>
                  </w:rPrChange>
                </w:rPr>
                <w:t>2019-12-31 10:48:1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12E415" w14:textId="77777777" w:rsidR="00FC05DE" w:rsidRPr="00CC37A2" w:rsidRDefault="00FC05DE" w:rsidP="00FC05DE">
            <w:pPr>
              <w:overflowPunct/>
              <w:autoSpaceDE/>
              <w:autoSpaceDN/>
              <w:spacing w:before="0"/>
              <w:jc w:val="left"/>
              <w:rPr>
                <w:ins w:id="18573" w:author="Jens-Rainer Ohm" w:date="2020-01-17T18:11:00Z"/>
                <w:rFonts w:eastAsia="Times New Roman"/>
                <w:lang w:val="en-DE" w:eastAsia="en-DE"/>
                <w:rPrChange w:id="18574" w:author="Jens-Rainer Ohm" w:date="2020-01-17T21:09:00Z">
                  <w:rPr>
                    <w:ins w:id="18575" w:author="Jens-Rainer Ohm" w:date="2020-01-17T18:11:00Z"/>
                    <w:rFonts w:eastAsia="Times New Roman"/>
                    <w:sz w:val="24"/>
                    <w:szCs w:val="24"/>
                    <w:lang w:val="en-DE" w:eastAsia="en-DE"/>
                  </w:rPr>
                </w:rPrChange>
              </w:rPr>
            </w:pPr>
            <w:ins w:id="18576" w:author="Jens-Rainer Ohm" w:date="2020-01-17T18:11:00Z">
              <w:r w:rsidRPr="00CC37A2">
                <w:rPr>
                  <w:rFonts w:eastAsia="Times New Roman"/>
                  <w:lang w:val="en-DE" w:eastAsia="en-DE"/>
                  <w:rPrChange w:id="18577" w:author="Jens-Rainer Ohm" w:date="2020-01-17T21:09:00Z">
                    <w:rPr>
                      <w:rFonts w:eastAsia="Times New Roman"/>
                      <w:sz w:val="24"/>
                      <w:szCs w:val="24"/>
                      <w:lang w:val="en-DE" w:eastAsia="en-DE"/>
                    </w:rPr>
                  </w:rPrChange>
                </w:rPr>
                <w:t>2019-12-31 11:09: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C4D411" w14:textId="77777777" w:rsidR="00FC05DE" w:rsidRPr="00CC37A2" w:rsidRDefault="00FC05DE" w:rsidP="00FC05DE">
            <w:pPr>
              <w:overflowPunct/>
              <w:autoSpaceDE/>
              <w:autoSpaceDN/>
              <w:spacing w:before="0"/>
              <w:jc w:val="left"/>
              <w:rPr>
                <w:ins w:id="18579" w:author="Jens-Rainer Ohm" w:date="2020-01-17T18:11:00Z"/>
                <w:rFonts w:eastAsia="Times New Roman"/>
                <w:lang w:val="en-DE" w:eastAsia="en-DE"/>
                <w:rPrChange w:id="18580" w:author="Jens-Rainer Ohm" w:date="2020-01-17T21:09:00Z">
                  <w:rPr>
                    <w:ins w:id="18581" w:author="Jens-Rainer Ohm" w:date="2020-01-17T18:11:00Z"/>
                    <w:rFonts w:eastAsia="Times New Roman"/>
                    <w:sz w:val="24"/>
                    <w:szCs w:val="24"/>
                    <w:lang w:val="en-DE" w:eastAsia="en-DE"/>
                  </w:rPr>
                </w:rPrChange>
              </w:rPr>
            </w:pPr>
            <w:ins w:id="18582" w:author="Jens-Rainer Ohm" w:date="2020-01-17T18:11:00Z">
              <w:r w:rsidRPr="00CC37A2">
                <w:rPr>
                  <w:rFonts w:eastAsia="Times New Roman"/>
                  <w:lang w:val="en-DE" w:eastAsia="en-DE"/>
                  <w:rPrChange w:id="18583" w:author="Jens-Rainer Ohm" w:date="2020-01-17T21:09:00Z">
                    <w:rPr>
                      <w:rFonts w:eastAsia="Times New Roman"/>
                      <w:sz w:val="24"/>
                      <w:szCs w:val="24"/>
                      <w:lang w:val="en-DE" w:eastAsia="en-DE"/>
                    </w:rPr>
                  </w:rPrChange>
                </w:rPr>
                <w:t>2020-01-14 11:19:0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08733B" w14:textId="77777777" w:rsidR="00FC05DE" w:rsidRPr="00CC37A2" w:rsidRDefault="00FC05DE" w:rsidP="00FC05DE">
            <w:pPr>
              <w:overflowPunct/>
              <w:autoSpaceDE/>
              <w:autoSpaceDN/>
              <w:spacing w:before="0"/>
              <w:jc w:val="left"/>
              <w:rPr>
                <w:ins w:id="18585" w:author="Jens-Rainer Ohm" w:date="2020-01-17T18:11:00Z"/>
                <w:rFonts w:eastAsia="Times New Roman"/>
                <w:lang w:val="en-DE" w:eastAsia="en-DE"/>
                <w:rPrChange w:id="18586" w:author="Jens-Rainer Ohm" w:date="2020-01-17T21:09:00Z">
                  <w:rPr>
                    <w:ins w:id="18587" w:author="Jens-Rainer Ohm" w:date="2020-01-17T18:11:00Z"/>
                    <w:rFonts w:eastAsia="Times New Roman"/>
                    <w:sz w:val="24"/>
                    <w:szCs w:val="24"/>
                    <w:lang w:val="en-DE" w:eastAsia="en-DE"/>
                  </w:rPr>
                </w:rPrChange>
              </w:rPr>
            </w:pPr>
            <w:ins w:id="18588" w:author="Jens-Rainer Ohm" w:date="2020-01-17T18:11:00Z">
              <w:r w:rsidRPr="00CC37A2">
                <w:rPr>
                  <w:rFonts w:eastAsia="Times New Roman"/>
                  <w:lang w:val="en-DE" w:eastAsia="en-DE"/>
                  <w:rPrChange w:id="18589" w:author="Jens-Rainer Ohm" w:date="2020-01-17T21:09:00Z">
                    <w:rPr>
                      <w:rFonts w:eastAsia="Times New Roman"/>
                      <w:sz w:val="24"/>
                      <w:szCs w:val="24"/>
                      <w:lang w:val="en-DE" w:eastAsia="en-DE"/>
                    </w:rPr>
                  </w:rPrChange>
                </w:rPr>
                <w:t>Non-CE: Enable CIIP for 4x8/8x4 block without SCIPU viol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397D38" w14:textId="06C46896" w:rsidR="00FC05DE" w:rsidRPr="00CC37A2" w:rsidRDefault="00EF179D" w:rsidP="00FC05DE">
            <w:pPr>
              <w:overflowPunct/>
              <w:autoSpaceDE/>
              <w:autoSpaceDN/>
              <w:spacing w:before="0"/>
              <w:jc w:val="left"/>
              <w:rPr>
                <w:ins w:id="18591" w:author="Jens-Rainer Ohm" w:date="2020-01-17T18:11:00Z"/>
                <w:rFonts w:eastAsia="Times New Roman"/>
                <w:lang w:val="en-DE" w:eastAsia="en-DE"/>
                <w:rPrChange w:id="18592" w:author="Jens-Rainer Ohm" w:date="2020-01-17T21:09:00Z">
                  <w:rPr>
                    <w:ins w:id="18593" w:author="Jens-Rainer Ohm" w:date="2020-01-17T18:11:00Z"/>
                    <w:rFonts w:eastAsia="Times New Roman"/>
                    <w:sz w:val="24"/>
                    <w:szCs w:val="24"/>
                    <w:lang w:val="en-DE" w:eastAsia="en-DE"/>
                  </w:rPr>
                </w:rPrChange>
              </w:rPr>
            </w:pPr>
            <w:ins w:id="18594" w:author="Jens-Rainer Ohm" w:date="2020-01-17T20:36:00Z">
              <w:r w:rsidRPr="00CC37A2">
                <w:rPr>
                  <w:rFonts w:eastAsia="Times New Roman"/>
                  <w:lang w:val="en-DE" w:eastAsia="en-DE"/>
                  <w:rPrChange w:id="18595" w:author="Jens-Rainer Ohm" w:date="2020-01-17T21:09:00Z">
                    <w:rPr>
                      <w:rFonts w:eastAsia="Times New Roman"/>
                      <w:color w:val="0000FF"/>
                      <w:sz w:val="24"/>
                      <w:szCs w:val="24"/>
                      <w:u w:val="single"/>
                      <w:lang w:val="en-DE" w:eastAsia="en-DE"/>
                    </w:rPr>
                  </w:rPrChange>
                </w:rPr>
                <w:t>H. Jang</w:t>
              </w:r>
            </w:ins>
            <w:ins w:id="18596" w:author="Jens-Rainer Ohm" w:date="2020-01-17T18:11:00Z">
              <w:r w:rsidR="00FC05DE" w:rsidRPr="00CC37A2">
                <w:rPr>
                  <w:rFonts w:eastAsia="Times New Roman"/>
                  <w:lang w:val="en-DE" w:eastAsia="en-DE"/>
                  <w:rPrChange w:id="18597" w:author="Jens-Rainer Ohm" w:date="2020-01-17T21:09:00Z">
                    <w:rPr>
                      <w:rFonts w:eastAsia="Times New Roman"/>
                      <w:sz w:val="24"/>
                      <w:szCs w:val="24"/>
                      <w:lang w:val="en-DE" w:eastAsia="en-DE"/>
                    </w:rPr>
                  </w:rPrChange>
                </w:rPr>
                <w:t>, J. Nam, N. Park, S. Kim, J. Lim (LGE)</w:t>
              </w:r>
            </w:ins>
          </w:p>
        </w:tc>
      </w:tr>
      <w:tr w:rsidR="00FC05DE" w:rsidRPr="00CC37A2" w14:paraId="33FD7E6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5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599" w:author="Jens-Rainer Ohm" w:date="2020-01-17T18:11:00Z"/>
          <w:trPrChange w:id="186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A1F259" w14:textId="77777777" w:rsidR="00FC05DE" w:rsidRPr="00CC37A2" w:rsidRDefault="00FC05DE" w:rsidP="00FC05DE">
            <w:pPr>
              <w:overflowPunct/>
              <w:autoSpaceDE/>
              <w:autoSpaceDN/>
              <w:spacing w:before="0"/>
              <w:jc w:val="center"/>
              <w:rPr>
                <w:ins w:id="18602" w:author="Jens-Rainer Ohm" w:date="2020-01-17T18:11:00Z"/>
                <w:rFonts w:eastAsia="Times New Roman"/>
                <w:lang w:val="en-DE" w:eastAsia="en-DE"/>
                <w:rPrChange w:id="18603" w:author="Jens-Rainer Ohm" w:date="2020-01-17T21:09:00Z">
                  <w:rPr>
                    <w:ins w:id="18604" w:author="Jens-Rainer Ohm" w:date="2020-01-17T18:11:00Z"/>
                    <w:rFonts w:eastAsia="Times New Roman"/>
                    <w:sz w:val="24"/>
                    <w:szCs w:val="24"/>
                    <w:lang w:val="en-DE" w:eastAsia="en-DE"/>
                  </w:rPr>
                </w:rPrChange>
              </w:rPr>
            </w:pPr>
            <w:ins w:id="18605" w:author="Jens-Rainer Ohm" w:date="2020-01-17T18:11:00Z">
              <w:r w:rsidRPr="00CC37A2">
                <w:rPr>
                  <w:rFonts w:eastAsia="Times New Roman"/>
                  <w:lang w:val="en-DE" w:eastAsia="en-DE"/>
                  <w:rPrChange w:id="186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607" w:author="Jens-Rainer Ohm" w:date="2020-01-17T21:09:00Z">
                    <w:rPr>
                      <w:rFonts w:eastAsia="Times New Roman"/>
                      <w:sz w:val="24"/>
                      <w:szCs w:val="24"/>
                      <w:lang w:val="en-DE" w:eastAsia="en-DE"/>
                    </w:rPr>
                  </w:rPrChange>
                </w:rPr>
                <w:instrText xml:space="preserve"> HYPERLINK "file:///C:\\Users\\ohm\\AppData\\Local\\Temp\\current_document.php?id=9176" </w:instrText>
              </w:r>
              <w:r w:rsidRPr="00CC37A2">
                <w:rPr>
                  <w:rFonts w:eastAsia="Times New Roman"/>
                  <w:lang w:val="en-DE" w:eastAsia="en-DE"/>
                  <w:rPrChange w:id="186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609" w:author="Jens-Rainer Ohm" w:date="2020-01-17T21:09:00Z">
                    <w:rPr>
                      <w:rFonts w:eastAsia="Times New Roman"/>
                      <w:color w:val="0000FF"/>
                      <w:sz w:val="24"/>
                      <w:szCs w:val="24"/>
                      <w:u w:val="single"/>
                      <w:lang w:val="en-DE" w:eastAsia="en-DE"/>
                    </w:rPr>
                  </w:rPrChange>
                </w:rPr>
                <w:t>JVET-Q0351</w:t>
              </w:r>
              <w:r w:rsidRPr="00CC37A2">
                <w:rPr>
                  <w:rFonts w:eastAsia="Times New Roman"/>
                  <w:lang w:val="en-DE" w:eastAsia="en-DE"/>
                  <w:rPrChange w:id="186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DB3033" w14:textId="77777777" w:rsidR="00FC05DE" w:rsidRPr="00CC37A2" w:rsidRDefault="00FC05DE" w:rsidP="00FC05DE">
            <w:pPr>
              <w:overflowPunct/>
              <w:autoSpaceDE/>
              <w:autoSpaceDN/>
              <w:spacing w:before="0"/>
              <w:jc w:val="center"/>
              <w:rPr>
                <w:ins w:id="18612" w:author="Jens-Rainer Ohm" w:date="2020-01-17T18:11:00Z"/>
                <w:rFonts w:eastAsia="Times New Roman"/>
                <w:lang w:val="en-DE" w:eastAsia="en-DE"/>
                <w:rPrChange w:id="18613" w:author="Jens-Rainer Ohm" w:date="2020-01-17T21:09:00Z">
                  <w:rPr>
                    <w:ins w:id="18614" w:author="Jens-Rainer Ohm" w:date="2020-01-17T18:11:00Z"/>
                    <w:rFonts w:eastAsia="Times New Roman"/>
                    <w:sz w:val="24"/>
                    <w:szCs w:val="24"/>
                    <w:lang w:val="en-DE" w:eastAsia="en-DE"/>
                  </w:rPr>
                </w:rPrChange>
              </w:rPr>
            </w:pPr>
            <w:ins w:id="18615" w:author="Jens-Rainer Ohm" w:date="2020-01-17T18:11:00Z">
              <w:r w:rsidRPr="00CC37A2">
                <w:rPr>
                  <w:rFonts w:eastAsia="Times New Roman"/>
                  <w:lang w:val="en-DE" w:eastAsia="en-DE"/>
                  <w:rPrChange w:id="18616" w:author="Jens-Rainer Ohm" w:date="2020-01-17T21:09:00Z">
                    <w:rPr>
                      <w:rFonts w:eastAsia="Times New Roman"/>
                      <w:sz w:val="24"/>
                      <w:szCs w:val="24"/>
                      <w:lang w:val="en-DE" w:eastAsia="en-DE"/>
                    </w:rPr>
                  </w:rPrChange>
                </w:rPr>
                <w:t>m519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D4F5A3" w14:textId="77777777" w:rsidR="00FC05DE" w:rsidRPr="00CC37A2" w:rsidRDefault="00FC05DE" w:rsidP="00FC05DE">
            <w:pPr>
              <w:overflowPunct/>
              <w:autoSpaceDE/>
              <w:autoSpaceDN/>
              <w:spacing w:before="0"/>
              <w:jc w:val="left"/>
              <w:rPr>
                <w:ins w:id="18618" w:author="Jens-Rainer Ohm" w:date="2020-01-17T18:11:00Z"/>
                <w:rFonts w:eastAsia="Times New Roman"/>
                <w:lang w:val="en-DE" w:eastAsia="en-DE"/>
                <w:rPrChange w:id="18619" w:author="Jens-Rainer Ohm" w:date="2020-01-17T21:09:00Z">
                  <w:rPr>
                    <w:ins w:id="18620" w:author="Jens-Rainer Ohm" w:date="2020-01-17T18:11:00Z"/>
                    <w:rFonts w:eastAsia="Times New Roman"/>
                    <w:sz w:val="24"/>
                    <w:szCs w:val="24"/>
                    <w:lang w:val="en-DE" w:eastAsia="en-DE"/>
                  </w:rPr>
                </w:rPrChange>
              </w:rPr>
            </w:pPr>
            <w:ins w:id="18621" w:author="Jens-Rainer Ohm" w:date="2020-01-17T18:11:00Z">
              <w:r w:rsidRPr="00CC37A2">
                <w:rPr>
                  <w:rFonts w:eastAsia="Times New Roman"/>
                  <w:lang w:val="en-DE" w:eastAsia="en-DE"/>
                  <w:rPrChange w:id="18622" w:author="Jens-Rainer Ohm" w:date="2020-01-17T21:09:00Z">
                    <w:rPr>
                      <w:rFonts w:eastAsia="Times New Roman"/>
                      <w:sz w:val="24"/>
                      <w:szCs w:val="24"/>
                      <w:lang w:val="en-DE" w:eastAsia="en-DE"/>
                    </w:rPr>
                  </w:rPrChange>
                </w:rPr>
                <w:t>2019-12-31 10:48:1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E03146" w14:textId="77777777" w:rsidR="00FC05DE" w:rsidRPr="00CC37A2" w:rsidRDefault="00FC05DE" w:rsidP="00FC05DE">
            <w:pPr>
              <w:overflowPunct/>
              <w:autoSpaceDE/>
              <w:autoSpaceDN/>
              <w:spacing w:before="0"/>
              <w:jc w:val="left"/>
              <w:rPr>
                <w:ins w:id="18624" w:author="Jens-Rainer Ohm" w:date="2020-01-17T18:11:00Z"/>
                <w:rFonts w:eastAsia="Times New Roman"/>
                <w:lang w:val="en-DE" w:eastAsia="en-DE"/>
                <w:rPrChange w:id="18625" w:author="Jens-Rainer Ohm" w:date="2020-01-17T21:09:00Z">
                  <w:rPr>
                    <w:ins w:id="18626" w:author="Jens-Rainer Ohm" w:date="2020-01-17T18:11:00Z"/>
                    <w:rFonts w:eastAsia="Times New Roman"/>
                    <w:sz w:val="24"/>
                    <w:szCs w:val="24"/>
                    <w:lang w:val="en-DE" w:eastAsia="en-DE"/>
                  </w:rPr>
                </w:rPrChange>
              </w:rPr>
            </w:pPr>
            <w:ins w:id="18627" w:author="Jens-Rainer Ohm" w:date="2020-01-17T18:11:00Z">
              <w:r w:rsidRPr="00CC37A2">
                <w:rPr>
                  <w:rFonts w:eastAsia="Times New Roman"/>
                  <w:lang w:val="en-DE" w:eastAsia="en-DE"/>
                  <w:rPrChange w:id="18628" w:author="Jens-Rainer Ohm" w:date="2020-01-17T21:09:00Z">
                    <w:rPr>
                      <w:rFonts w:eastAsia="Times New Roman"/>
                      <w:sz w:val="24"/>
                      <w:szCs w:val="24"/>
                      <w:lang w:val="en-DE" w:eastAsia="en-DE"/>
                    </w:rPr>
                  </w:rPrChange>
                </w:rPr>
                <w:t>2019-12-31 11:09: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CF3A13" w14:textId="77777777" w:rsidR="00FC05DE" w:rsidRPr="00CC37A2" w:rsidRDefault="00FC05DE" w:rsidP="00FC05DE">
            <w:pPr>
              <w:overflowPunct/>
              <w:autoSpaceDE/>
              <w:autoSpaceDN/>
              <w:spacing w:before="0"/>
              <w:jc w:val="left"/>
              <w:rPr>
                <w:ins w:id="18630" w:author="Jens-Rainer Ohm" w:date="2020-01-17T18:11:00Z"/>
                <w:rFonts w:eastAsia="Times New Roman"/>
                <w:lang w:val="en-DE" w:eastAsia="en-DE"/>
                <w:rPrChange w:id="18631" w:author="Jens-Rainer Ohm" w:date="2020-01-17T21:09:00Z">
                  <w:rPr>
                    <w:ins w:id="18632" w:author="Jens-Rainer Ohm" w:date="2020-01-17T18:11:00Z"/>
                    <w:rFonts w:eastAsia="Times New Roman"/>
                    <w:sz w:val="24"/>
                    <w:szCs w:val="24"/>
                    <w:lang w:val="en-DE" w:eastAsia="en-DE"/>
                  </w:rPr>
                </w:rPrChange>
              </w:rPr>
            </w:pPr>
            <w:ins w:id="18633" w:author="Jens-Rainer Ohm" w:date="2020-01-17T18:11:00Z">
              <w:r w:rsidRPr="00CC37A2">
                <w:rPr>
                  <w:rFonts w:eastAsia="Times New Roman"/>
                  <w:lang w:val="en-DE" w:eastAsia="en-DE"/>
                  <w:rPrChange w:id="18634" w:author="Jens-Rainer Ohm" w:date="2020-01-17T21:09:00Z">
                    <w:rPr>
                      <w:rFonts w:eastAsia="Times New Roman"/>
                      <w:sz w:val="24"/>
                      <w:szCs w:val="24"/>
                      <w:lang w:val="en-DE" w:eastAsia="en-DE"/>
                    </w:rPr>
                  </w:rPrChange>
                </w:rPr>
                <w:t>2020-01-12 15:18:4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F3B71B" w14:textId="77777777" w:rsidR="00FC05DE" w:rsidRPr="00CC37A2" w:rsidRDefault="00FC05DE" w:rsidP="00FC05DE">
            <w:pPr>
              <w:overflowPunct/>
              <w:autoSpaceDE/>
              <w:autoSpaceDN/>
              <w:spacing w:before="0"/>
              <w:jc w:val="left"/>
              <w:rPr>
                <w:ins w:id="18636" w:author="Jens-Rainer Ohm" w:date="2020-01-17T18:11:00Z"/>
                <w:rFonts w:eastAsia="Times New Roman"/>
                <w:lang w:val="en-DE" w:eastAsia="en-DE"/>
                <w:rPrChange w:id="18637" w:author="Jens-Rainer Ohm" w:date="2020-01-17T21:09:00Z">
                  <w:rPr>
                    <w:ins w:id="18638" w:author="Jens-Rainer Ohm" w:date="2020-01-17T18:11:00Z"/>
                    <w:rFonts w:eastAsia="Times New Roman"/>
                    <w:sz w:val="24"/>
                    <w:szCs w:val="24"/>
                    <w:lang w:val="en-DE" w:eastAsia="en-DE"/>
                  </w:rPr>
                </w:rPrChange>
              </w:rPr>
            </w:pPr>
            <w:ins w:id="18639" w:author="Jens-Rainer Ohm" w:date="2020-01-17T18:11:00Z">
              <w:r w:rsidRPr="00CC37A2">
                <w:rPr>
                  <w:rFonts w:eastAsia="Times New Roman"/>
                  <w:lang w:val="en-DE" w:eastAsia="en-DE"/>
                  <w:rPrChange w:id="18640" w:author="Jens-Rainer Ohm" w:date="2020-01-17T21:09:00Z">
                    <w:rPr>
                      <w:rFonts w:eastAsia="Times New Roman"/>
                      <w:sz w:val="24"/>
                      <w:szCs w:val="24"/>
                      <w:lang w:val="en-DE" w:eastAsia="en-DE"/>
                    </w:rPr>
                  </w:rPrChange>
                </w:rPr>
                <w:t>Non-CE: Report on experimental result for fixing BDPCM Chroma mismatch</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C4563B" w14:textId="26291593" w:rsidR="00FC05DE" w:rsidRPr="00CC37A2" w:rsidRDefault="00EF179D" w:rsidP="00FC05DE">
            <w:pPr>
              <w:overflowPunct/>
              <w:autoSpaceDE/>
              <w:autoSpaceDN/>
              <w:spacing w:before="0"/>
              <w:jc w:val="left"/>
              <w:rPr>
                <w:ins w:id="18642" w:author="Jens-Rainer Ohm" w:date="2020-01-17T18:11:00Z"/>
                <w:rFonts w:eastAsia="Times New Roman"/>
                <w:lang w:val="en-DE" w:eastAsia="en-DE"/>
                <w:rPrChange w:id="18643" w:author="Jens-Rainer Ohm" w:date="2020-01-17T21:09:00Z">
                  <w:rPr>
                    <w:ins w:id="18644" w:author="Jens-Rainer Ohm" w:date="2020-01-17T18:11:00Z"/>
                    <w:rFonts w:eastAsia="Times New Roman"/>
                    <w:sz w:val="24"/>
                    <w:szCs w:val="24"/>
                    <w:lang w:val="en-DE" w:eastAsia="en-DE"/>
                  </w:rPr>
                </w:rPrChange>
              </w:rPr>
            </w:pPr>
            <w:ins w:id="18645" w:author="Jens-Rainer Ohm" w:date="2020-01-17T20:36:00Z">
              <w:r w:rsidRPr="00CC37A2">
                <w:rPr>
                  <w:rFonts w:eastAsia="Times New Roman"/>
                  <w:lang w:val="en-DE" w:eastAsia="en-DE"/>
                  <w:rPrChange w:id="18646" w:author="Jens-Rainer Ohm" w:date="2020-01-17T21:09:00Z">
                    <w:rPr>
                      <w:rFonts w:eastAsia="Times New Roman"/>
                      <w:color w:val="0000FF"/>
                      <w:sz w:val="24"/>
                      <w:szCs w:val="24"/>
                      <w:u w:val="single"/>
                      <w:lang w:val="en-DE" w:eastAsia="en-DE"/>
                    </w:rPr>
                  </w:rPrChange>
                </w:rPr>
                <w:t>H. Jang</w:t>
              </w:r>
            </w:ins>
            <w:ins w:id="18647" w:author="Jens-Rainer Ohm" w:date="2020-01-17T18:11:00Z">
              <w:r w:rsidR="00FC05DE" w:rsidRPr="00CC37A2">
                <w:rPr>
                  <w:rFonts w:eastAsia="Times New Roman"/>
                  <w:lang w:val="en-DE" w:eastAsia="en-DE"/>
                  <w:rPrChange w:id="18648" w:author="Jens-Rainer Ohm" w:date="2020-01-17T21:09:00Z">
                    <w:rPr>
                      <w:rFonts w:eastAsia="Times New Roman"/>
                      <w:sz w:val="24"/>
                      <w:szCs w:val="24"/>
                      <w:lang w:val="en-DE" w:eastAsia="en-DE"/>
                    </w:rPr>
                  </w:rPrChange>
                </w:rPr>
                <w:t>, J. Nam, N. Park, S. Kim, J. Lim (LGE)</w:t>
              </w:r>
            </w:ins>
          </w:p>
        </w:tc>
      </w:tr>
      <w:tr w:rsidR="00FC05DE" w:rsidRPr="00CC37A2" w14:paraId="6A69267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6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650" w:author="Jens-Rainer Ohm" w:date="2020-01-17T18:11:00Z"/>
          <w:trPrChange w:id="186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E742A9" w14:textId="77777777" w:rsidR="00FC05DE" w:rsidRPr="00CC37A2" w:rsidRDefault="00FC05DE" w:rsidP="00FC05DE">
            <w:pPr>
              <w:overflowPunct/>
              <w:autoSpaceDE/>
              <w:autoSpaceDN/>
              <w:spacing w:before="0"/>
              <w:jc w:val="center"/>
              <w:rPr>
                <w:ins w:id="18653" w:author="Jens-Rainer Ohm" w:date="2020-01-17T18:11:00Z"/>
                <w:rFonts w:eastAsia="Times New Roman"/>
                <w:lang w:val="en-DE" w:eastAsia="en-DE"/>
                <w:rPrChange w:id="18654" w:author="Jens-Rainer Ohm" w:date="2020-01-17T21:09:00Z">
                  <w:rPr>
                    <w:ins w:id="18655" w:author="Jens-Rainer Ohm" w:date="2020-01-17T18:11:00Z"/>
                    <w:rFonts w:eastAsia="Times New Roman"/>
                    <w:sz w:val="24"/>
                    <w:szCs w:val="24"/>
                    <w:lang w:val="en-DE" w:eastAsia="en-DE"/>
                  </w:rPr>
                </w:rPrChange>
              </w:rPr>
            </w:pPr>
            <w:ins w:id="18656" w:author="Jens-Rainer Ohm" w:date="2020-01-17T18:11:00Z">
              <w:r w:rsidRPr="00CC37A2">
                <w:rPr>
                  <w:rFonts w:eastAsia="Times New Roman"/>
                  <w:lang w:val="en-DE" w:eastAsia="en-DE"/>
                  <w:rPrChange w:id="186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658" w:author="Jens-Rainer Ohm" w:date="2020-01-17T21:09:00Z">
                    <w:rPr>
                      <w:rFonts w:eastAsia="Times New Roman"/>
                      <w:sz w:val="24"/>
                      <w:szCs w:val="24"/>
                      <w:lang w:val="en-DE" w:eastAsia="en-DE"/>
                    </w:rPr>
                  </w:rPrChange>
                </w:rPr>
                <w:instrText xml:space="preserve"> HYPERLINK "file:///C:\\Users\\ohm\\AppData\\Local\\Temp\\current_document.php?id=9177" </w:instrText>
              </w:r>
              <w:r w:rsidRPr="00CC37A2">
                <w:rPr>
                  <w:rFonts w:eastAsia="Times New Roman"/>
                  <w:lang w:val="en-DE" w:eastAsia="en-DE"/>
                  <w:rPrChange w:id="186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660" w:author="Jens-Rainer Ohm" w:date="2020-01-17T21:09:00Z">
                    <w:rPr>
                      <w:rFonts w:eastAsia="Times New Roman"/>
                      <w:color w:val="0000FF"/>
                      <w:sz w:val="24"/>
                      <w:szCs w:val="24"/>
                      <w:u w:val="single"/>
                      <w:lang w:val="en-DE" w:eastAsia="en-DE"/>
                    </w:rPr>
                  </w:rPrChange>
                </w:rPr>
                <w:t>JVET-Q0352</w:t>
              </w:r>
              <w:r w:rsidRPr="00CC37A2">
                <w:rPr>
                  <w:rFonts w:eastAsia="Times New Roman"/>
                  <w:lang w:val="en-DE" w:eastAsia="en-DE"/>
                  <w:rPrChange w:id="186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F50FEF" w14:textId="77777777" w:rsidR="00FC05DE" w:rsidRPr="00CC37A2" w:rsidRDefault="00FC05DE" w:rsidP="00FC05DE">
            <w:pPr>
              <w:overflowPunct/>
              <w:autoSpaceDE/>
              <w:autoSpaceDN/>
              <w:spacing w:before="0"/>
              <w:jc w:val="center"/>
              <w:rPr>
                <w:ins w:id="18663" w:author="Jens-Rainer Ohm" w:date="2020-01-17T18:11:00Z"/>
                <w:rFonts w:eastAsia="Times New Roman"/>
                <w:lang w:val="en-DE" w:eastAsia="en-DE"/>
                <w:rPrChange w:id="18664" w:author="Jens-Rainer Ohm" w:date="2020-01-17T21:09:00Z">
                  <w:rPr>
                    <w:ins w:id="18665" w:author="Jens-Rainer Ohm" w:date="2020-01-17T18:11:00Z"/>
                    <w:rFonts w:eastAsia="Times New Roman"/>
                    <w:sz w:val="24"/>
                    <w:szCs w:val="24"/>
                    <w:lang w:val="en-DE" w:eastAsia="en-DE"/>
                  </w:rPr>
                </w:rPrChange>
              </w:rPr>
            </w:pPr>
            <w:ins w:id="18666" w:author="Jens-Rainer Ohm" w:date="2020-01-17T18:11:00Z">
              <w:r w:rsidRPr="00CC37A2">
                <w:rPr>
                  <w:rFonts w:eastAsia="Times New Roman"/>
                  <w:lang w:val="en-DE" w:eastAsia="en-DE"/>
                  <w:rPrChange w:id="18667" w:author="Jens-Rainer Ohm" w:date="2020-01-17T21:09:00Z">
                    <w:rPr>
                      <w:rFonts w:eastAsia="Times New Roman"/>
                      <w:sz w:val="24"/>
                      <w:szCs w:val="24"/>
                      <w:lang w:val="en-DE" w:eastAsia="en-DE"/>
                    </w:rPr>
                  </w:rPrChange>
                </w:rPr>
                <w:t>m519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7102B0" w14:textId="77777777" w:rsidR="00FC05DE" w:rsidRPr="00CC37A2" w:rsidRDefault="00FC05DE" w:rsidP="00FC05DE">
            <w:pPr>
              <w:overflowPunct/>
              <w:autoSpaceDE/>
              <w:autoSpaceDN/>
              <w:spacing w:before="0"/>
              <w:jc w:val="left"/>
              <w:rPr>
                <w:ins w:id="18669" w:author="Jens-Rainer Ohm" w:date="2020-01-17T18:11:00Z"/>
                <w:rFonts w:eastAsia="Times New Roman"/>
                <w:lang w:val="en-DE" w:eastAsia="en-DE"/>
                <w:rPrChange w:id="18670" w:author="Jens-Rainer Ohm" w:date="2020-01-17T21:09:00Z">
                  <w:rPr>
                    <w:ins w:id="18671" w:author="Jens-Rainer Ohm" w:date="2020-01-17T18:11:00Z"/>
                    <w:rFonts w:eastAsia="Times New Roman"/>
                    <w:sz w:val="24"/>
                    <w:szCs w:val="24"/>
                    <w:lang w:val="en-DE" w:eastAsia="en-DE"/>
                  </w:rPr>
                </w:rPrChange>
              </w:rPr>
            </w:pPr>
            <w:ins w:id="18672" w:author="Jens-Rainer Ohm" w:date="2020-01-17T18:11:00Z">
              <w:r w:rsidRPr="00CC37A2">
                <w:rPr>
                  <w:rFonts w:eastAsia="Times New Roman"/>
                  <w:lang w:val="en-DE" w:eastAsia="en-DE"/>
                  <w:rPrChange w:id="18673" w:author="Jens-Rainer Ohm" w:date="2020-01-17T21:09:00Z">
                    <w:rPr>
                      <w:rFonts w:eastAsia="Times New Roman"/>
                      <w:sz w:val="24"/>
                      <w:szCs w:val="24"/>
                      <w:lang w:val="en-DE" w:eastAsia="en-DE"/>
                    </w:rPr>
                  </w:rPrChange>
                </w:rPr>
                <w:t>2019-12-31 10:49: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8102FC" w14:textId="77777777" w:rsidR="00FC05DE" w:rsidRPr="00CC37A2" w:rsidRDefault="00FC05DE" w:rsidP="00FC05DE">
            <w:pPr>
              <w:overflowPunct/>
              <w:autoSpaceDE/>
              <w:autoSpaceDN/>
              <w:spacing w:before="0"/>
              <w:jc w:val="left"/>
              <w:rPr>
                <w:ins w:id="18675" w:author="Jens-Rainer Ohm" w:date="2020-01-17T18:11:00Z"/>
                <w:rFonts w:eastAsia="Times New Roman"/>
                <w:lang w:val="en-DE" w:eastAsia="en-DE"/>
                <w:rPrChange w:id="18676" w:author="Jens-Rainer Ohm" w:date="2020-01-17T21:09:00Z">
                  <w:rPr>
                    <w:ins w:id="18677" w:author="Jens-Rainer Ohm" w:date="2020-01-17T18:11:00Z"/>
                    <w:rFonts w:eastAsia="Times New Roman"/>
                    <w:sz w:val="24"/>
                    <w:szCs w:val="24"/>
                    <w:lang w:val="en-DE" w:eastAsia="en-DE"/>
                  </w:rPr>
                </w:rPrChange>
              </w:rPr>
            </w:pPr>
            <w:ins w:id="18678" w:author="Jens-Rainer Ohm" w:date="2020-01-17T18:11:00Z">
              <w:r w:rsidRPr="00CC37A2">
                <w:rPr>
                  <w:rFonts w:eastAsia="Times New Roman"/>
                  <w:lang w:val="en-DE" w:eastAsia="en-DE"/>
                  <w:rPrChange w:id="18679" w:author="Jens-Rainer Ohm" w:date="2020-01-17T21:09:00Z">
                    <w:rPr>
                      <w:rFonts w:eastAsia="Times New Roman"/>
                      <w:sz w:val="24"/>
                      <w:szCs w:val="24"/>
                      <w:lang w:val="en-DE" w:eastAsia="en-DE"/>
                    </w:rPr>
                  </w:rPrChange>
                </w:rPr>
                <w:t>2020-01-01 06:33: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5C70B6" w14:textId="77777777" w:rsidR="00FC05DE" w:rsidRPr="00CC37A2" w:rsidRDefault="00FC05DE" w:rsidP="00FC05DE">
            <w:pPr>
              <w:overflowPunct/>
              <w:autoSpaceDE/>
              <w:autoSpaceDN/>
              <w:spacing w:before="0"/>
              <w:jc w:val="left"/>
              <w:rPr>
                <w:ins w:id="18681" w:author="Jens-Rainer Ohm" w:date="2020-01-17T18:11:00Z"/>
                <w:rFonts w:eastAsia="Times New Roman"/>
                <w:lang w:val="en-DE" w:eastAsia="en-DE"/>
                <w:rPrChange w:id="18682" w:author="Jens-Rainer Ohm" w:date="2020-01-17T21:09:00Z">
                  <w:rPr>
                    <w:ins w:id="18683" w:author="Jens-Rainer Ohm" w:date="2020-01-17T18:11:00Z"/>
                    <w:rFonts w:eastAsia="Times New Roman"/>
                    <w:sz w:val="24"/>
                    <w:szCs w:val="24"/>
                    <w:lang w:val="en-DE" w:eastAsia="en-DE"/>
                  </w:rPr>
                </w:rPrChange>
              </w:rPr>
            </w:pPr>
            <w:ins w:id="18684" w:author="Jens-Rainer Ohm" w:date="2020-01-17T18:11:00Z">
              <w:r w:rsidRPr="00CC37A2">
                <w:rPr>
                  <w:rFonts w:eastAsia="Times New Roman"/>
                  <w:lang w:val="en-DE" w:eastAsia="en-DE"/>
                  <w:rPrChange w:id="18685" w:author="Jens-Rainer Ohm" w:date="2020-01-17T21:09:00Z">
                    <w:rPr>
                      <w:rFonts w:eastAsia="Times New Roman"/>
                      <w:sz w:val="24"/>
                      <w:szCs w:val="24"/>
                      <w:lang w:val="en-DE" w:eastAsia="en-DE"/>
                    </w:rPr>
                  </w:rPrChange>
                </w:rPr>
                <w:t>2020-01-13 11:36:3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5CD700" w14:textId="77777777" w:rsidR="00FC05DE" w:rsidRPr="00CC37A2" w:rsidRDefault="00FC05DE" w:rsidP="00FC05DE">
            <w:pPr>
              <w:overflowPunct/>
              <w:autoSpaceDE/>
              <w:autoSpaceDN/>
              <w:spacing w:before="0"/>
              <w:jc w:val="left"/>
              <w:rPr>
                <w:ins w:id="18687" w:author="Jens-Rainer Ohm" w:date="2020-01-17T18:11:00Z"/>
                <w:rFonts w:eastAsia="Times New Roman"/>
                <w:lang w:val="en-DE" w:eastAsia="en-DE"/>
                <w:rPrChange w:id="18688" w:author="Jens-Rainer Ohm" w:date="2020-01-17T21:09:00Z">
                  <w:rPr>
                    <w:ins w:id="18689" w:author="Jens-Rainer Ohm" w:date="2020-01-17T18:11:00Z"/>
                    <w:rFonts w:eastAsia="Times New Roman"/>
                    <w:sz w:val="24"/>
                    <w:szCs w:val="24"/>
                    <w:lang w:val="en-DE" w:eastAsia="en-DE"/>
                  </w:rPr>
                </w:rPrChange>
              </w:rPr>
            </w:pPr>
            <w:ins w:id="18690" w:author="Jens-Rainer Ohm" w:date="2020-01-17T18:11:00Z">
              <w:r w:rsidRPr="00CC37A2">
                <w:rPr>
                  <w:rFonts w:eastAsia="Times New Roman"/>
                  <w:lang w:val="en-DE" w:eastAsia="en-DE"/>
                  <w:rPrChange w:id="18691" w:author="Jens-Rainer Ohm" w:date="2020-01-17T21:09:00Z">
                    <w:rPr>
                      <w:rFonts w:eastAsia="Times New Roman"/>
                      <w:sz w:val="24"/>
                      <w:szCs w:val="24"/>
                      <w:lang w:val="en-DE" w:eastAsia="en-DE"/>
                    </w:rPr>
                  </w:rPrChange>
                </w:rPr>
                <w:t>AHG9/AHG12: on subpicture boudnary</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B0EF85" w14:textId="0847B04A" w:rsidR="00FC05DE" w:rsidRPr="00CC37A2" w:rsidRDefault="00EF179D" w:rsidP="00FC05DE">
            <w:pPr>
              <w:overflowPunct/>
              <w:autoSpaceDE/>
              <w:autoSpaceDN/>
              <w:spacing w:before="0"/>
              <w:jc w:val="left"/>
              <w:rPr>
                <w:ins w:id="18693" w:author="Jens-Rainer Ohm" w:date="2020-01-17T18:11:00Z"/>
                <w:rFonts w:eastAsia="Times New Roman"/>
                <w:lang w:val="en-DE" w:eastAsia="en-DE"/>
                <w:rPrChange w:id="18694" w:author="Jens-Rainer Ohm" w:date="2020-01-17T21:09:00Z">
                  <w:rPr>
                    <w:ins w:id="18695" w:author="Jens-Rainer Ohm" w:date="2020-01-17T18:11:00Z"/>
                    <w:rFonts w:eastAsia="Times New Roman"/>
                    <w:sz w:val="24"/>
                    <w:szCs w:val="24"/>
                    <w:lang w:val="en-DE" w:eastAsia="en-DE"/>
                  </w:rPr>
                </w:rPrChange>
              </w:rPr>
            </w:pPr>
            <w:ins w:id="18696" w:author="Jens-Rainer Ohm" w:date="2020-01-17T20:36:00Z">
              <w:r w:rsidRPr="00CC37A2">
                <w:rPr>
                  <w:rFonts w:eastAsia="Times New Roman"/>
                  <w:lang w:val="en-DE" w:eastAsia="en-DE"/>
                  <w:rPrChange w:id="18697" w:author="Jens-Rainer Ohm" w:date="2020-01-17T21:09:00Z">
                    <w:rPr>
                      <w:rFonts w:eastAsia="Times New Roman"/>
                      <w:color w:val="0000FF"/>
                      <w:sz w:val="24"/>
                      <w:szCs w:val="24"/>
                      <w:u w:val="single"/>
                      <w:lang w:val="en-DE" w:eastAsia="en-DE"/>
                    </w:rPr>
                  </w:rPrChange>
                </w:rPr>
                <w:t>H. Jang</w:t>
              </w:r>
            </w:ins>
            <w:ins w:id="18698" w:author="Jens-Rainer Ohm" w:date="2020-01-17T18:11:00Z">
              <w:r w:rsidR="00FC05DE" w:rsidRPr="00CC37A2">
                <w:rPr>
                  <w:rFonts w:eastAsia="Times New Roman"/>
                  <w:lang w:val="en-DE" w:eastAsia="en-DE"/>
                  <w:rPrChange w:id="18699" w:author="Jens-Rainer Ohm" w:date="2020-01-17T21:09:00Z">
                    <w:rPr>
                      <w:rFonts w:eastAsia="Times New Roman"/>
                      <w:sz w:val="24"/>
                      <w:szCs w:val="24"/>
                      <w:lang w:val="en-DE" w:eastAsia="en-DE"/>
                    </w:rPr>
                  </w:rPrChange>
                </w:rPr>
                <w:t>, Hendry, J. Nam, N. Park, S. Kim, J. Lim (LGE)</w:t>
              </w:r>
            </w:ins>
          </w:p>
        </w:tc>
      </w:tr>
      <w:tr w:rsidR="00FC05DE" w:rsidRPr="00CC37A2" w14:paraId="7A177C6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70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701" w:author="Jens-Rainer Ohm" w:date="2020-01-17T18:11:00Z"/>
          <w:trPrChange w:id="1870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0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F4BD8D" w14:textId="77777777" w:rsidR="00FC05DE" w:rsidRPr="00CC37A2" w:rsidRDefault="00FC05DE" w:rsidP="00FC05DE">
            <w:pPr>
              <w:overflowPunct/>
              <w:autoSpaceDE/>
              <w:autoSpaceDN/>
              <w:spacing w:before="0"/>
              <w:jc w:val="center"/>
              <w:rPr>
                <w:ins w:id="18704" w:author="Jens-Rainer Ohm" w:date="2020-01-17T18:11:00Z"/>
                <w:rFonts w:eastAsia="Times New Roman"/>
                <w:lang w:val="en-DE" w:eastAsia="en-DE"/>
                <w:rPrChange w:id="18705" w:author="Jens-Rainer Ohm" w:date="2020-01-17T21:09:00Z">
                  <w:rPr>
                    <w:ins w:id="18706" w:author="Jens-Rainer Ohm" w:date="2020-01-17T18:11:00Z"/>
                    <w:rFonts w:eastAsia="Times New Roman"/>
                    <w:sz w:val="24"/>
                    <w:szCs w:val="24"/>
                    <w:lang w:val="en-DE" w:eastAsia="en-DE"/>
                  </w:rPr>
                </w:rPrChange>
              </w:rPr>
            </w:pPr>
            <w:ins w:id="18707" w:author="Jens-Rainer Ohm" w:date="2020-01-17T18:11:00Z">
              <w:r w:rsidRPr="00CC37A2">
                <w:rPr>
                  <w:rFonts w:eastAsia="Times New Roman"/>
                  <w:lang w:val="en-DE" w:eastAsia="en-DE"/>
                  <w:rPrChange w:id="1870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709" w:author="Jens-Rainer Ohm" w:date="2020-01-17T21:09:00Z">
                    <w:rPr>
                      <w:rFonts w:eastAsia="Times New Roman"/>
                      <w:sz w:val="24"/>
                      <w:szCs w:val="24"/>
                      <w:lang w:val="en-DE" w:eastAsia="en-DE"/>
                    </w:rPr>
                  </w:rPrChange>
                </w:rPr>
                <w:instrText xml:space="preserve"> HYPERLINK "file:///C:\\Users\\ohm\\AppData\\Local\\Temp\\current_document.php?id=9178" </w:instrText>
              </w:r>
              <w:r w:rsidRPr="00CC37A2">
                <w:rPr>
                  <w:rFonts w:eastAsia="Times New Roman"/>
                  <w:lang w:val="en-DE" w:eastAsia="en-DE"/>
                  <w:rPrChange w:id="1871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711" w:author="Jens-Rainer Ohm" w:date="2020-01-17T21:09:00Z">
                    <w:rPr>
                      <w:rFonts w:eastAsia="Times New Roman"/>
                      <w:color w:val="0000FF"/>
                      <w:sz w:val="24"/>
                      <w:szCs w:val="24"/>
                      <w:u w:val="single"/>
                      <w:lang w:val="en-DE" w:eastAsia="en-DE"/>
                    </w:rPr>
                  </w:rPrChange>
                </w:rPr>
                <w:t>JVET-Q0353</w:t>
              </w:r>
              <w:r w:rsidRPr="00CC37A2">
                <w:rPr>
                  <w:rFonts w:eastAsia="Times New Roman"/>
                  <w:lang w:val="en-DE" w:eastAsia="en-DE"/>
                  <w:rPrChange w:id="1871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1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18B7C4" w14:textId="77777777" w:rsidR="00FC05DE" w:rsidRPr="00CC37A2" w:rsidRDefault="00FC05DE" w:rsidP="00FC05DE">
            <w:pPr>
              <w:overflowPunct/>
              <w:autoSpaceDE/>
              <w:autoSpaceDN/>
              <w:spacing w:before="0"/>
              <w:jc w:val="center"/>
              <w:rPr>
                <w:ins w:id="18714" w:author="Jens-Rainer Ohm" w:date="2020-01-17T18:11:00Z"/>
                <w:rFonts w:eastAsia="Times New Roman"/>
                <w:lang w:val="en-DE" w:eastAsia="en-DE"/>
                <w:rPrChange w:id="18715" w:author="Jens-Rainer Ohm" w:date="2020-01-17T21:09:00Z">
                  <w:rPr>
                    <w:ins w:id="18716" w:author="Jens-Rainer Ohm" w:date="2020-01-17T18:11:00Z"/>
                    <w:rFonts w:eastAsia="Times New Roman"/>
                    <w:sz w:val="24"/>
                    <w:szCs w:val="24"/>
                    <w:lang w:val="en-DE" w:eastAsia="en-DE"/>
                  </w:rPr>
                </w:rPrChange>
              </w:rPr>
            </w:pPr>
            <w:ins w:id="18717" w:author="Jens-Rainer Ohm" w:date="2020-01-17T18:11:00Z">
              <w:r w:rsidRPr="00CC37A2">
                <w:rPr>
                  <w:rFonts w:eastAsia="Times New Roman"/>
                  <w:lang w:val="en-DE" w:eastAsia="en-DE"/>
                  <w:rPrChange w:id="18718" w:author="Jens-Rainer Ohm" w:date="2020-01-17T21:09:00Z">
                    <w:rPr>
                      <w:rFonts w:eastAsia="Times New Roman"/>
                      <w:sz w:val="24"/>
                      <w:szCs w:val="24"/>
                      <w:lang w:val="en-DE" w:eastAsia="en-DE"/>
                    </w:rPr>
                  </w:rPrChange>
                </w:rPr>
                <w:t>m519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4EC979" w14:textId="77777777" w:rsidR="00FC05DE" w:rsidRPr="00CC37A2" w:rsidRDefault="00FC05DE" w:rsidP="00FC05DE">
            <w:pPr>
              <w:overflowPunct/>
              <w:autoSpaceDE/>
              <w:autoSpaceDN/>
              <w:spacing w:before="0"/>
              <w:jc w:val="left"/>
              <w:rPr>
                <w:ins w:id="18720" w:author="Jens-Rainer Ohm" w:date="2020-01-17T18:11:00Z"/>
                <w:rFonts w:eastAsia="Times New Roman"/>
                <w:lang w:val="en-DE" w:eastAsia="en-DE"/>
                <w:rPrChange w:id="18721" w:author="Jens-Rainer Ohm" w:date="2020-01-17T21:09:00Z">
                  <w:rPr>
                    <w:ins w:id="18722" w:author="Jens-Rainer Ohm" w:date="2020-01-17T18:11:00Z"/>
                    <w:rFonts w:eastAsia="Times New Roman"/>
                    <w:sz w:val="24"/>
                    <w:szCs w:val="24"/>
                    <w:lang w:val="en-DE" w:eastAsia="en-DE"/>
                  </w:rPr>
                </w:rPrChange>
              </w:rPr>
            </w:pPr>
            <w:ins w:id="18723" w:author="Jens-Rainer Ohm" w:date="2020-01-17T18:11:00Z">
              <w:r w:rsidRPr="00CC37A2">
                <w:rPr>
                  <w:rFonts w:eastAsia="Times New Roman"/>
                  <w:lang w:val="en-DE" w:eastAsia="en-DE"/>
                  <w:rPrChange w:id="18724" w:author="Jens-Rainer Ohm" w:date="2020-01-17T21:09:00Z">
                    <w:rPr>
                      <w:rFonts w:eastAsia="Times New Roman"/>
                      <w:sz w:val="24"/>
                      <w:szCs w:val="24"/>
                      <w:lang w:val="en-DE" w:eastAsia="en-DE"/>
                    </w:rPr>
                  </w:rPrChange>
                </w:rPr>
                <w:t>2019-12-31 10:49: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93F6C1" w14:textId="77777777" w:rsidR="00FC05DE" w:rsidRPr="00CC37A2" w:rsidRDefault="00FC05DE" w:rsidP="00FC05DE">
            <w:pPr>
              <w:overflowPunct/>
              <w:autoSpaceDE/>
              <w:autoSpaceDN/>
              <w:spacing w:before="0"/>
              <w:jc w:val="left"/>
              <w:rPr>
                <w:ins w:id="18726" w:author="Jens-Rainer Ohm" w:date="2020-01-17T18:11:00Z"/>
                <w:rFonts w:eastAsia="Times New Roman"/>
                <w:lang w:val="en-DE" w:eastAsia="en-DE"/>
                <w:rPrChange w:id="18727" w:author="Jens-Rainer Ohm" w:date="2020-01-17T21:09:00Z">
                  <w:rPr>
                    <w:ins w:id="18728" w:author="Jens-Rainer Ohm" w:date="2020-01-17T18:11:00Z"/>
                    <w:rFonts w:eastAsia="Times New Roman"/>
                    <w:sz w:val="24"/>
                    <w:szCs w:val="24"/>
                    <w:lang w:val="en-DE" w:eastAsia="en-DE"/>
                  </w:rPr>
                </w:rPrChange>
              </w:rPr>
            </w:pPr>
            <w:ins w:id="18729" w:author="Jens-Rainer Ohm" w:date="2020-01-17T18:11:00Z">
              <w:r w:rsidRPr="00CC37A2">
                <w:rPr>
                  <w:rFonts w:eastAsia="Times New Roman"/>
                  <w:lang w:val="en-DE" w:eastAsia="en-DE"/>
                  <w:rPrChange w:id="18730" w:author="Jens-Rainer Ohm" w:date="2020-01-17T21:09:00Z">
                    <w:rPr>
                      <w:rFonts w:eastAsia="Times New Roman"/>
                      <w:sz w:val="24"/>
                      <w:szCs w:val="24"/>
                      <w:lang w:val="en-DE" w:eastAsia="en-DE"/>
                    </w:rPr>
                  </w:rPrChange>
                </w:rPr>
                <w:t>2019-12-31 11:14:3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6E351D" w14:textId="77777777" w:rsidR="00FC05DE" w:rsidRPr="00CC37A2" w:rsidRDefault="00FC05DE" w:rsidP="00FC05DE">
            <w:pPr>
              <w:overflowPunct/>
              <w:autoSpaceDE/>
              <w:autoSpaceDN/>
              <w:spacing w:before="0"/>
              <w:jc w:val="left"/>
              <w:rPr>
                <w:ins w:id="18732" w:author="Jens-Rainer Ohm" w:date="2020-01-17T18:11:00Z"/>
                <w:rFonts w:eastAsia="Times New Roman"/>
                <w:lang w:val="en-DE" w:eastAsia="en-DE"/>
                <w:rPrChange w:id="18733" w:author="Jens-Rainer Ohm" w:date="2020-01-17T21:09:00Z">
                  <w:rPr>
                    <w:ins w:id="18734" w:author="Jens-Rainer Ohm" w:date="2020-01-17T18:11:00Z"/>
                    <w:rFonts w:eastAsia="Times New Roman"/>
                    <w:sz w:val="24"/>
                    <w:szCs w:val="24"/>
                    <w:lang w:val="en-DE" w:eastAsia="en-DE"/>
                  </w:rPr>
                </w:rPrChange>
              </w:rPr>
            </w:pPr>
            <w:ins w:id="18735" w:author="Jens-Rainer Ohm" w:date="2020-01-17T18:11:00Z">
              <w:r w:rsidRPr="00CC37A2">
                <w:rPr>
                  <w:rFonts w:eastAsia="Times New Roman"/>
                  <w:lang w:val="en-DE" w:eastAsia="en-DE"/>
                  <w:rPrChange w:id="18736" w:author="Jens-Rainer Ohm" w:date="2020-01-17T21:09:00Z">
                    <w:rPr>
                      <w:rFonts w:eastAsia="Times New Roman"/>
                      <w:sz w:val="24"/>
                      <w:szCs w:val="24"/>
                      <w:lang w:val="en-DE" w:eastAsia="en-DE"/>
                    </w:rPr>
                  </w:rPrChange>
                </w:rPr>
                <w:t>2020-01-13 11:47:5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3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F85BB3" w14:textId="77777777" w:rsidR="00FC05DE" w:rsidRPr="00CC37A2" w:rsidRDefault="00FC05DE" w:rsidP="00FC05DE">
            <w:pPr>
              <w:overflowPunct/>
              <w:autoSpaceDE/>
              <w:autoSpaceDN/>
              <w:spacing w:before="0"/>
              <w:jc w:val="left"/>
              <w:rPr>
                <w:ins w:id="18738" w:author="Jens-Rainer Ohm" w:date="2020-01-17T18:11:00Z"/>
                <w:rFonts w:eastAsia="Times New Roman"/>
                <w:lang w:val="en-DE" w:eastAsia="en-DE"/>
                <w:rPrChange w:id="18739" w:author="Jens-Rainer Ohm" w:date="2020-01-17T21:09:00Z">
                  <w:rPr>
                    <w:ins w:id="18740" w:author="Jens-Rainer Ohm" w:date="2020-01-17T18:11:00Z"/>
                    <w:rFonts w:eastAsia="Times New Roman"/>
                    <w:sz w:val="24"/>
                    <w:szCs w:val="24"/>
                    <w:lang w:val="en-DE" w:eastAsia="en-DE"/>
                  </w:rPr>
                </w:rPrChange>
              </w:rPr>
            </w:pPr>
            <w:ins w:id="18741" w:author="Jens-Rainer Ohm" w:date="2020-01-17T18:11:00Z">
              <w:r w:rsidRPr="00CC37A2">
                <w:rPr>
                  <w:rFonts w:eastAsia="Times New Roman"/>
                  <w:lang w:val="en-DE" w:eastAsia="en-DE"/>
                  <w:rPrChange w:id="18742" w:author="Jens-Rainer Ohm" w:date="2020-01-17T21:09:00Z">
                    <w:rPr>
                      <w:rFonts w:eastAsia="Times New Roman"/>
                      <w:sz w:val="24"/>
                      <w:szCs w:val="24"/>
                      <w:lang w:val="en-DE" w:eastAsia="en-DE"/>
                    </w:rPr>
                  </w:rPrChange>
                </w:rPr>
                <w:t>Non-CE: Harmonization adaptive color transform with BDPCM chroma</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4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E2A46A" w14:textId="2BD34782" w:rsidR="00FC05DE" w:rsidRPr="00CC37A2" w:rsidRDefault="00EF179D" w:rsidP="00FC05DE">
            <w:pPr>
              <w:overflowPunct/>
              <w:autoSpaceDE/>
              <w:autoSpaceDN/>
              <w:spacing w:before="0"/>
              <w:jc w:val="left"/>
              <w:rPr>
                <w:ins w:id="18744" w:author="Jens-Rainer Ohm" w:date="2020-01-17T18:11:00Z"/>
                <w:rFonts w:eastAsia="Times New Roman"/>
                <w:lang w:val="en-DE" w:eastAsia="en-DE"/>
                <w:rPrChange w:id="18745" w:author="Jens-Rainer Ohm" w:date="2020-01-17T21:09:00Z">
                  <w:rPr>
                    <w:ins w:id="18746" w:author="Jens-Rainer Ohm" w:date="2020-01-17T18:11:00Z"/>
                    <w:rFonts w:eastAsia="Times New Roman"/>
                    <w:sz w:val="24"/>
                    <w:szCs w:val="24"/>
                    <w:lang w:val="en-DE" w:eastAsia="en-DE"/>
                  </w:rPr>
                </w:rPrChange>
              </w:rPr>
            </w:pPr>
            <w:ins w:id="18747" w:author="Jens-Rainer Ohm" w:date="2020-01-17T20:36:00Z">
              <w:r w:rsidRPr="00CC37A2">
                <w:rPr>
                  <w:rFonts w:eastAsia="Times New Roman"/>
                  <w:lang w:val="en-DE" w:eastAsia="en-DE"/>
                  <w:rPrChange w:id="18748" w:author="Jens-Rainer Ohm" w:date="2020-01-17T21:09:00Z">
                    <w:rPr>
                      <w:rFonts w:eastAsia="Times New Roman"/>
                      <w:color w:val="0000FF"/>
                      <w:sz w:val="24"/>
                      <w:szCs w:val="24"/>
                      <w:u w:val="single"/>
                      <w:lang w:val="en-DE" w:eastAsia="en-DE"/>
                    </w:rPr>
                  </w:rPrChange>
                </w:rPr>
                <w:t>H. Jang</w:t>
              </w:r>
            </w:ins>
            <w:ins w:id="18749" w:author="Jens-Rainer Ohm" w:date="2020-01-17T18:11:00Z">
              <w:r w:rsidR="00FC05DE" w:rsidRPr="00CC37A2">
                <w:rPr>
                  <w:rFonts w:eastAsia="Times New Roman"/>
                  <w:lang w:val="en-DE" w:eastAsia="en-DE"/>
                  <w:rPrChange w:id="18750" w:author="Jens-Rainer Ohm" w:date="2020-01-17T21:09:00Z">
                    <w:rPr>
                      <w:rFonts w:eastAsia="Times New Roman"/>
                      <w:sz w:val="24"/>
                      <w:szCs w:val="24"/>
                      <w:lang w:val="en-DE" w:eastAsia="en-DE"/>
                    </w:rPr>
                  </w:rPrChange>
                </w:rPr>
                <w:t>, J. Nam, N. Park, S. Kim, J. Lim (LGE)</w:t>
              </w:r>
            </w:ins>
          </w:p>
        </w:tc>
      </w:tr>
      <w:tr w:rsidR="00FC05DE" w:rsidRPr="00CC37A2" w14:paraId="750D553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75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752" w:author="Jens-Rainer Ohm" w:date="2020-01-17T18:11:00Z"/>
          <w:trPrChange w:id="1875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5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0C4778" w14:textId="77777777" w:rsidR="00FC05DE" w:rsidRPr="00CC37A2" w:rsidRDefault="00FC05DE" w:rsidP="00FC05DE">
            <w:pPr>
              <w:overflowPunct/>
              <w:autoSpaceDE/>
              <w:autoSpaceDN/>
              <w:spacing w:before="0"/>
              <w:jc w:val="center"/>
              <w:rPr>
                <w:ins w:id="18755" w:author="Jens-Rainer Ohm" w:date="2020-01-17T18:11:00Z"/>
                <w:rFonts w:eastAsia="Times New Roman"/>
                <w:lang w:val="en-DE" w:eastAsia="en-DE"/>
                <w:rPrChange w:id="18756" w:author="Jens-Rainer Ohm" w:date="2020-01-17T21:09:00Z">
                  <w:rPr>
                    <w:ins w:id="18757" w:author="Jens-Rainer Ohm" w:date="2020-01-17T18:11:00Z"/>
                    <w:rFonts w:eastAsia="Times New Roman"/>
                    <w:sz w:val="24"/>
                    <w:szCs w:val="24"/>
                    <w:lang w:val="en-DE" w:eastAsia="en-DE"/>
                  </w:rPr>
                </w:rPrChange>
              </w:rPr>
            </w:pPr>
            <w:ins w:id="18758" w:author="Jens-Rainer Ohm" w:date="2020-01-17T18:11:00Z">
              <w:r w:rsidRPr="00CC37A2">
                <w:rPr>
                  <w:rFonts w:eastAsia="Times New Roman"/>
                  <w:lang w:val="en-DE" w:eastAsia="en-DE"/>
                  <w:rPrChange w:id="187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760" w:author="Jens-Rainer Ohm" w:date="2020-01-17T21:09:00Z">
                    <w:rPr>
                      <w:rFonts w:eastAsia="Times New Roman"/>
                      <w:sz w:val="24"/>
                      <w:szCs w:val="24"/>
                      <w:lang w:val="en-DE" w:eastAsia="en-DE"/>
                    </w:rPr>
                  </w:rPrChange>
                </w:rPr>
                <w:instrText xml:space="preserve"> HYPERLINK "file:///C:\\Users\\ohm\\AppData\\Local\\Temp\\current_document.php?id=9179" </w:instrText>
              </w:r>
              <w:r w:rsidRPr="00CC37A2">
                <w:rPr>
                  <w:rFonts w:eastAsia="Times New Roman"/>
                  <w:lang w:val="en-DE" w:eastAsia="en-DE"/>
                  <w:rPrChange w:id="187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762" w:author="Jens-Rainer Ohm" w:date="2020-01-17T21:09:00Z">
                    <w:rPr>
                      <w:rFonts w:eastAsia="Times New Roman"/>
                      <w:color w:val="0000FF"/>
                      <w:sz w:val="24"/>
                      <w:szCs w:val="24"/>
                      <w:u w:val="single"/>
                      <w:lang w:val="en-DE" w:eastAsia="en-DE"/>
                    </w:rPr>
                  </w:rPrChange>
                </w:rPr>
                <w:t>JVET-Q0354</w:t>
              </w:r>
              <w:r w:rsidRPr="00CC37A2">
                <w:rPr>
                  <w:rFonts w:eastAsia="Times New Roman"/>
                  <w:lang w:val="en-DE" w:eastAsia="en-DE"/>
                  <w:rPrChange w:id="187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6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1EAE85" w14:textId="77777777" w:rsidR="00FC05DE" w:rsidRPr="00CC37A2" w:rsidRDefault="00FC05DE" w:rsidP="00FC05DE">
            <w:pPr>
              <w:overflowPunct/>
              <w:autoSpaceDE/>
              <w:autoSpaceDN/>
              <w:spacing w:before="0"/>
              <w:jc w:val="center"/>
              <w:rPr>
                <w:ins w:id="18765" w:author="Jens-Rainer Ohm" w:date="2020-01-17T18:11:00Z"/>
                <w:rFonts w:eastAsia="Times New Roman"/>
                <w:lang w:val="en-DE" w:eastAsia="en-DE"/>
                <w:rPrChange w:id="18766" w:author="Jens-Rainer Ohm" w:date="2020-01-17T21:09:00Z">
                  <w:rPr>
                    <w:ins w:id="18767" w:author="Jens-Rainer Ohm" w:date="2020-01-17T18:11:00Z"/>
                    <w:rFonts w:eastAsia="Times New Roman"/>
                    <w:sz w:val="24"/>
                    <w:szCs w:val="24"/>
                    <w:lang w:val="en-DE" w:eastAsia="en-DE"/>
                  </w:rPr>
                </w:rPrChange>
              </w:rPr>
            </w:pPr>
            <w:ins w:id="18768" w:author="Jens-Rainer Ohm" w:date="2020-01-17T18:11:00Z">
              <w:r w:rsidRPr="00CC37A2">
                <w:rPr>
                  <w:rFonts w:eastAsia="Times New Roman"/>
                  <w:lang w:val="en-DE" w:eastAsia="en-DE"/>
                  <w:rPrChange w:id="18769" w:author="Jens-Rainer Ohm" w:date="2020-01-17T21:09:00Z">
                    <w:rPr>
                      <w:rFonts w:eastAsia="Times New Roman"/>
                      <w:sz w:val="24"/>
                      <w:szCs w:val="24"/>
                      <w:lang w:val="en-DE" w:eastAsia="en-DE"/>
                    </w:rPr>
                  </w:rPrChange>
                </w:rPr>
                <w:t>m519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19FBC3" w14:textId="77777777" w:rsidR="00FC05DE" w:rsidRPr="00CC37A2" w:rsidRDefault="00FC05DE" w:rsidP="00FC05DE">
            <w:pPr>
              <w:overflowPunct/>
              <w:autoSpaceDE/>
              <w:autoSpaceDN/>
              <w:spacing w:before="0"/>
              <w:jc w:val="left"/>
              <w:rPr>
                <w:ins w:id="18771" w:author="Jens-Rainer Ohm" w:date="2020-01-17T18:11:00Z"/>
                <w:rFonts w:eastAsia="Times New Roman"/>
                <w:lang w:val="en-DE" w:eastAsia="en-DE"/>
                <w:rPrChange w:id="18772" w:author="Jens-Rainer Ohm" w:date="2020-01-17T21:09:00Z">
                  <w:rPr>
                    <w:ins w:id="18773" w:author="Jens-Rainer Ohm" w:date="2020-01-17T18:11:00Z"/>
                    <w:rFonts w:eastAsia="Times New Roman"/>
                    <w:sz w:val="24"/>
                    <w:szCs w:val="24"/>
                    <w:lang w:val="en-DE" w:eastAsia="en-DE"/>
                  </w:rPr>
                </w:rPrChange>
              </w:rPr>
            </w:pPr>
            <w:ins w:id="18774" w:author="Jens-Rainer Ohm" w:date="2020-01-17T18:11:00Z">
              <w:r w:rsidRPr="00CC37A2">
                <w:rPr>
                  <w:rFonts w:eastAsia="Times New Roman"/>
                  <w:lang w:val="en-DE" w:eastAsia="en-DE"/>
                  <w:rPrChange w:id="18775" w:author="Jens-Rainer Ohm" w:date="2020-01-17T21:09:00Z">
                    <w:rPr>
                      <w:rFonts w:eastAsia="Times New Roman"/>
                      <w:sz w:val="24"/>
                      <w:szCs w:val="24"/>
                      <w:lang w:val="en-DE" w:eastAsia="en-DE"/>
                    </w:rPr>
                  </w:rPrChange>
                </w:rPr>
                <w:t>2019-12-31 10:49: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DC1A58" w14:textId="77777777" w:rsidR="00FC05DE" w:rsidRPr="00CC37A2" w:rsidRDefault="00FC05DE" w:rsidP="00FC05DE">
            <w:pPr>
              <w:overflowPunct/>
              <w:autoSpaceDE/>
              <w:autoSpaceDN/>
              <w:spacing w:before="0"/>
              <w:jc w:val="left"/>
              <w:rPr>
                <w:ins w:id="18777" w:author="Jens-Rainer Ohm" w:date="2020-01-17T18:11:00Z"/>
                <w:rFonts w:eastAsia="Times New Roman"/>
                <w:lang w:val="en-DE" w:eastAsia="en-DE"/>
                <w:rPrChange w:id="18778" w:author="Jens-Rainer Ohm" w:date="2020-01-17T21:09:00Z">
                  <w:rPr>
                    <w:ins w:id="18779" w:author="Jens-Rainer Ohm" w:date="2020-01-17T18:11:00Z"/>
                    <w:rFonts w:eastAsia="Times New Roman"/>
                    <w:sz w:val="24"/>
                    <w:szCs w:val="24"/>
                    <w:lang w:val="en-DE" w:eastAsia="en-DE"/>
                  </w:rPr>
                </w:rPrChange>
              </w:rPr>
            </w:pPr>
            <w:ins w:id="18780" w:author="Jens-Rainer Ohm" w:date="2020-01-17T18:11:00Z">
              <w:r w:rsidRPr="00CC37A2">
                <w:rPr>
                  <w:rFonts w:eastAsia="Times New Roman"/>
                  <w:lang w:val="en-DE" w:eastAsia="en-DE"/>
                  <w:rPrChange w:id="18781" w:author="Jens-Rainer Ohm" w:date="2020-01-17T21:09:00Z">
                    <w:rPr>
                      <w:rFonts w:eastAsia="Times New Roman"/>
                      <w:sz w:val="24"/>
                      <w:szCs w:val="24"/>
                      <w:lang w:val="en-DE" w:eastAsia="en-DE"/>
                    </w:rPr>
                  </w:rPrChange>
                </w:rPr>
                <w:t>2020-01-01 05:22: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EB65C7" w14:textId="77777777" w:rsidR="00FC05DE" w:rsidRPr="00CC37A2" w:rsidRDefault="00FC05DE" w:rsidP="00FC05DE">
            <w:pPr>
              <w:overflowPunct/>
              <w:autoSpaceDE/>
              <w:autoSpaceDN/>
              <w:spacing w:before="0"/>
              <w:jc w:val="left"/>
              <w:rPr>
                <w:ins w:id="18783" w:author="Jens-Rainer Ohm" w:date="2020-01-17T18:11:00Z"/>
                <w:rFonts w:eastAsia="Times New Roman"/>
                <w:lang w:val="en-DE" w:eastAsia="en-DE"/>
                <w:rPrChange w:id="18784" w:author="Jens-Rainer Ohm" w:date="2020-01-17T21:09:00Z">
                  <w:rPr>
                    <w:ins w:id="18785" w:author="Jens-Rainer Ohm" w:date="2020-01-17T18:11:00Z"/>
                    <w:rFonts w:eastAsia="Times New Roman"/>
                    <w:sz w:val="24"/>
                    <w:szCs w:val="24"/>
                    <w:lang w:val="en-DE" w:eastAsia="en-DE"/>
                  </w:rPr>
                </w:rPrChange>
              </w:rPr>
            </w:pPr>
            <w:ins w:id="18786" w:author="Jens-Rainer Ohm" w:date="2020-01-17T18:11:00Z">
              <w:r w:rsidRPr="00CC37A2">
                <w:rPr>
                  <w:rFonts w:eastAsia="Times New Roman"/>
                  <w:lang w:val="en-DE" w:eastAsia="en-DE"/>
                  <w:rPrChange w:id="18787" w:author="Jens-Rainer Ohm" w:date="2020-01-17T21:09:00Z">
                    <w:rPr>
                      <w:rFonts w:eastAsia="Times New Roman"/>
                      <w:sz w:val="24"/>
                      <w:szCs w:val="24"/>
                      <w:lang w:val="en-DE" w:eastAsia="en-DE"/>
                    </w:rPr>
                  </w:rPrChange>
                </w:rPr>
                <w:t>2020-01-14 10:15:2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8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AC6BE5" w14:textId="77777777" w:rsidR="00FC05DE" w:rsidRPr="00CC37A2" w:rsidRDefault="00FC05DE" w:rsidP="00FC05DE">
            <w:pPr>
              <w:overflowPunct/>
              <w:autoSpaceDE/>
              <w:autoSpaceDN/>
              <w:spacing w:before="0"/>
              <w:jc w:val="left"/>
              <w:rPr>
                <w:ins w:id="18789" w:author="Jens-Rainer Ohm" w:date="2020-01-17T18:11:00Z"/>
                <w:rFonts w:eastAsia="Times New Roman"/>
                <w:lang w:val="en-DE" w:eastAsia="en-DE"/>
                <w:rPrChange w:id="18790" w:author="Jens-Rainer Ohm" w:date="2020-01-17T21:09:00Z">
                  <w:rPr>
                    <w:ins w:id="18791" w:author="Jens-Rainer Ohm" w:date="2020-01-17T18:11:00Z"/>
                    <w:rFonts w:eastAsia="Times New Roman"/>
                    <w:sz w:val="24"/>
                    <w:szCs w:val="24"/>
                    <w:lang w:val="en-DE" w:eastAsia="en-DE"/>
                  </w:rPr>
                </w:rPrChange>
              </w:rPr>
            </w:pPr>
            <w:ins w:id="18792" w:author="Jens-Rainer Ohm" w:date="2020-01-17T18:11:00Z">
              <w:r w:rsidRPr="00CC37A2">
                <w:rPr>
                  <w:rFonts w:eastAsia="Times New Roman"/>
                  <w:lang w:val="en-DE" w:eastAsia="en-DE"/>
                  <w:rPrChange w:id="18793" w:author="Jens-Rainer Ohm" w:date="2020-01-17T21:09:00Z">
                    <w:rPr>
                      <w:rFonts w:eastAsia="Times New Roman"/>
                      <w:sz w:val="24"/>
                      <w:szCs w:val="24"/>
                      <w:lang w:val="en-DE" w:eastAsia="en-DE"/>
                    </w:rPr>
                  </w:rPrChange>
                </w:rPr>
                <w:t xml:space="preserve">Non-CE: Clean-up regarding syntaxes for prediction mode decision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9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B3F98D" w14:textId="705EDFE0" w:rsidR="00FC05DE" w:rsidRPr="00CC37A2" w:rsidRDefault="00EF179D" w:rsidP="00FC05DE">
            <w:pPr>
              <w:overflowPunct/>
              <w:autoSpaceDE/>
              <w:autoSpaceDN/>
              <w:spacing w:before="0"/>
              <w:jc w:val="left"/>
              <w:rPr>
                <w:ins w:id="18795" w:author="Jens-Rainer Ohm" w:date="2020-01-17T18:11:00Z"/>
                <w:rFonts w:eastAsia="Times New Roman"/>
                <w:lang w:val="en-DE" w:eastAsia="en-DE"/>
                <w:rPrChange w:id="18796" w:author="Jens-Rainer Ohm" w:date="2020-01-17T21:09:00Z">
                  <w:rPr>
                    <w:ins w:id="18797" w:author="Jens-Rainer Ohm" w:date="2020-01-17T18:11:00Z"/>
                    <w:rFonts w:eastAsia="Times New Roman"/>
                    <w:sz w:val="24"/>
                    <w:szCs w:val="24"/>
                    <w:lang w:val="en-DE" w:eastAsia="en-DE"/>
                  </w:rPr>
                </w:rPrChange>
              </w:rPr>
            </w:pPr>
            <w:ins w:id="18798" w:author="Jens-Rainer Ohm" w:date="2020-01-17T20:36:00Z">
              <w:r w:rsidRPr="00CC37A2">
                <w:rPr>
                  <w:rFonts w:eastAsia="Times New Roman"/>
                  <w:lang w:val="en-DE" w:eastAsia="en-DE"/>
                  <w:rPrChange w:id="18799" w:author="Jens-Rainer Ohm" w:date="2020-01-17T21:09:00Z">
                    <w:rPr>
                      <w:rFonts w:eastAsia="Times New Roman"/>
                      <w:color w:val="0000FF"/>
                      <w:sz w:val="24"/>
                      <w:szCs w:val="24"/>
                      <w:u w:val="single"/>
                      <w:lang w:val="en-DE" w:eastAsia="en-DE"/>
                    </w:rPr>
                  </w:rPrChange>
                </w:rPr>
                <w:t>H. Jang</w:t>
              </w:r>
            </w:ins>
            <w:ins w:id="18800" w:author="Jens-Rainer Ohm" w:date="2020-01-17T18:11:00Z">
              <w:r w:rsidR="00FC05DE" w:rsidRPr="00CC37A2">
                <w:rPr>
                  <w:rFonts w:eastAsia="Times New Roman"/>
                  <w:lang w:val="en-DE" w:eastAsia="en-DE"/>
                  <w:rPrChange w:id="18801" w:author="Jens-Rainer Ohm" w:date="2020-01-17T21:09:00Z">
                    <w:rPr>
                      <w:rFonts w:eastAsia="Times New Roman"/>
                      <w:sz w:val="24"/>
                      <w:szCs w:val="24"/>
                      <w:lang w:val="en-DE" w:eastAsia="en-DE"/>
                    </w:rPr>
                  </w:rPrChange>
                </w:rPr>
                <w:t>, J. Nam, N. Park, S. Kim, J. Lim (LGE)</w:t>
              </w:r>
            </w:ins>
          </w:p>
        </w:tc>
      </w:tr>
      <w:tr w:rsidR="00FC05DE" w:rsidRPr="00CC37A2" w14:paraId="2A0BE69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80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803" w:author="Jens-Rainer Ohm" w:date="2020-01-17T18:11:00Z"/>
          <w:trPrChange w:id="1880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0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8AC126" w14:textId="77777777" w:rsidR="00FC05DE" w:rsidRPr="00CC37A2" w:rsidRDefault="00FC05DE" w:rsidP="00FC05DE">
            <w:pPr>
              <w:overflowPunct/>
              <w:autoSpaceDE/>
              <w:autoSpaceDN/>
              <w:spacing w:before="0"/>
              <w:jc w:val="center"/>
              <w:rPr>
                <w:ins w:id="18806" w:author="Jens-Rainer Ohm" w:date="2020-01-17T18:11:00Z"/>
                <w:rFonts w:eastAsia="Times New Roman"/>
                <w:lang w:val="en-DE" w:eastAsia="en-DE"/>
                <w:rPrChange w:id="18807" w:author="Jens-Rainer Ohm" w:date="2020-01-17T21:09:00Z">
                  <w:rPr>
                    <w:ins w:id="18808" w:author="Jens-Rainer Ohm" w:date="2020-01-17T18:11:00Z"/>
                    <w:rFonts w:eastAsia="Times New Roman"/>
                    <w:sz w:val="24"/>
                    <w:szCs w:val="24"/>
                    <w:lang w:val="en-DE" w:eastAsia="en-DE"/>
                  </w:rPr>
                </w:rPrChange>
              </w:rPr>
            </w:pPr>
            <w:ins w:id="18809" w:author="Jens-Rainer Ohm" w:date="2020-01-17T18:11:00Z">
              <w:r w:rsidRPr="00CC37A2">
                <w:rPr>
                  <w:rFonts w:eastAsia="Times New Roman"/>
                  <w:lang w:val="en-DE" w:eastAsia="en-DE"/>
                  <w:rPrChange w:id="1881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811" w:author="Jens-Rainer Ohm" w:date="2020-01-17T21:09:00Z">
                    <w:rPr>
                      <w:rFonts w:eastAsia="Times New Roman"/>
                      <w:sz w:val="24"/>
                      <w:szCs w:val="24"/>
                      <w:lang w:val="en-DE" w:eastAsia="en-DE"/>
                    </w:rPr>
                  </w:rPrChange>
                </w:rPr>
                <w:instrText xml:space="preserve"> HYPERLINK "file:///C:\\Users\\ohm\\AppData\\Local\\Temp\\current_document.php?id=9180" </w:instrText>
              </w:r>
              <w:r w:rsidRPr="00CC37A2">
                <w:rPr>
                  <w:rFonts w:eastAsia="Times New Roman"/>
                  <w:lang w:val="en-DE" w:eastAsia="en-DE"/>
                  <w:rPrChange w:id="1881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813" w:author="Jens-Rainer Ohm" w:date="2020-01-17T21:09:00Z">
                    <w:rPr>
                      <w:rFonts w:eastAsia="Times New Roman"/>
                      <w:color w:val="0000FF"/>
                      <w:sz w:val="24"/>
                      <w:szCs w:val="24"/>
                      <w:u w:val="single"/>
                      <w:lang w:val="en-DE" w:eastAsia="en-DE"/>
                    </w:rPr>
                  </w:rPrChange>
                </w:rPr>
                <w:t>JVET-Q0355</w:t>
              </w:r>
              <w:r w:rsidRPr="00CC37A2">
                <w:rPr>
                  <w:rFonts w:eastAsia="Times New Roman"/>
                  <w:lang w:val="en-DE" w:eastAsia="en-DE"/>
                  <w:rPrChange w:id="1881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1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20A20D" w14:textId="77777777" w:rsidR="00FC05DE" w:rsidRPr="00CC37A2" w:rsidRDefault="00FC05DE" w:rsidP="00FC05DE">
            <w:pPr>
              <w:overflowPunct/>
              <w:autoSpaceDE/>
              <w:autoSpaceDN/>
              <w:spacing w:before="0"/>
              <w:jc w:val="center"/>
              <w:rPr>
                <w:ins w:id="18816" w:author="Jens-Rainer Ohm" w:date="2020-01-17T18:11:00Z"/>
                <w:rFonts w:eastAsia="Times New Roman"/>
                <w:lang w:val="en-DE" w:eastAsia="en-DE"/>
                <w:rPrChange w:id="18817" w:author="Jens-Rainer Ohm" w:date="2020-01-17T21:09:00Z">
                  <w:rPr>
                    <w:ins w:id="18818" w:author="Jens-Rainer Ohm" w:date="2020-01-17T18:11:00Z"/>
                    <w:rFonts w:eastAsia="Times New Roman"/>
                    <w:sz w:val="24"/>
                    <w:szCs w:val="24"/>
                    <w:lang w:val="en-DE" w:eastAsia="en-DE"/>
                  </w:rPr>
                </w:rPrChange>
              </w:rPr>
            </w:pPr>
            <w:ins w:id="18819" w:author="Jens-Rainer Ohm" w:date="2020-01-17T18:11:00Z">
              <w:r w:rsidRPr="00CC37A2">
                <w:rPr>
                  <w:rFonts w:eastAsia="Times New Roman"/>
                  <w:lang w:val="en-DE" w:eastAsia="en-DE"/>
                  <w:rPrChange w:id="18820" w:author="Jens-Rainer Ohm" w:date="2020-01-17T21:09:00Z">
                    <w:rPr>
                      <w:rFonts w:eastAsia="Times New Roman"/>
                      <w:sz w:val="24"/>
                      <w:szCs w:val="24"/>
                      <w:lang w:val="en-DE" w:eastAsia="en-DE"/>
                    </w:rPr>
                  </w:rPrChange>
                </w:rPr>
                <w:t>m519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F59EFF" w14:textId="77777777" w:rsidR="00FC05DE" w:rsidRPr="00CC37A2" w:rsidRDefault="00FC05DE" w:rsidP="00FC05DE">
            <w:pPr>
              <w:overflowPunct/>
              <w:autoSpaceDE/>
              <w:autoSpaceDN/>
              <w:spacing w:before="0"/>
              <w:jc w:val="left"/>
              <w:rPr>
                <w:ins w:id="18822" w:author="Jens-Rainer Ohm" w:date="2020-01-17T18:11:00Z"/>
                <w:rFonts w:eastAsia="Times New Roman"/>
                <w:lang w:val="en-DE" w:eastAsia="en-DE"/>
                <w:rPrChange w:id="18823" w:author="Jens-Rainer Ohm" w:date="2020-01-17T21:09:00Z">
                  <w:rPr>
                    <w:ins w:id="18824" w:author="Jens-Rainer Ohm" w:date="2020-01-17T18:11:00Z"/>
                    <w:rFonts w:eastAsia="Times New Roman"/>
                    <w:sz w:val="24"/>
                    <w:szCs w:val="24"/>
                    <w:lang w:val="en-DE" w:eastAsia="en-DE"/>
                  </w:rPr>
                </w:rPrChange>
              </w:rPr>
            </w:pPr>
            <w:ins w:id="18825" w:author="Jens-Rainer Ohm" w:date="2020-01-17T18:11:00Z">
              <w:r w:rsidRPr="00CC37A2">
                <w:rPr>
                  <w:rFonts w:eastAsia="Times New Roman"/>
                  <w:lang w:val="en-DE" w:eastAsia="en-DE"/>
                  <w:rPrChange w:id="18826" w:author="Jens-Rainer Ohm" w:date="2020-01-17T21:09:00Z">
                    <w:rPr>
                      <w:rFonts w:eastAsia="Times New Roman"/>
                      <w:sz w:val="24"/>
                      <w:szCs w:val="24"/>
                      <w:lang w:val="en-DE" w:eastAsia="en-DE"/>
                    </w:rPr>
                  </w:rPrChange>
                </w:rPr>
                <w:t>2019-12-31 11:00: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E1610C" w14:textId="77777777" w:rsidR="00FC05DE" w:rsidRPr="00CC37A2" w:rsidRDefault="00FC05DE" w:rsidP="00FC05DE">
            <w:pPr>
              <w:overflowPunct/>
              <w:autoSpaceDE/>
              <w:autoSpaceDN/>
              <w:spacing w:before="0"/>
              <w:jc w:val="left"/>
              <w:rPr>
                <w:ins w:id="18828" w:author="Jens-Rainer Ohm" w:date="2020-01-17T18:11:00Z"/>
                <w:rFonts w:eastAsia="Times New Roman"/>
                <w:lang w:val="en-DE" w:eastAsia="en-DE"/>
                <w:rPrChange w:id="18829" w:author="Jens-Rainer Ohm" w:date="2020-01-17T21:09:00Z">
                  <w:rPr>
                    <w:ins w:id="18830" w:author="Jens-Rainer Ohm" w:date="2020-01-17T18:11:00Z"/>
                    <w:rFonts w:eastAsia="Times New Roman"/>
                    <w:sz w:val="24"/>
                    <w:szCs w:val="24"/>
                    <w:lang w:val="en-DE" w:eastAsia="en-DE"/>
                  </w:rPr>
                </w:rPrChange>
              </w:rPr>
            </w:pPr>
            <w:ins w:id="18831" w:author="Jens-Rainer Ohm" w:date="2020-01-17T18:11:00Z">
              <w:r w:rsidRPr="00CC37A2">
                <w:rPr>
                  <w:rFonts w:eastAsia="Times New Roman"/>
                  <w:lang w:val="en-DE" w:eastAsia="en-DE"/>
                  <w:rPrChange w:id="18832" w:author="Jens-Rainer Ohm" w:date="2020-01-17T21:09:00Z">
                    <w:rPr>
                      <w:rFonts w:eastAsia="Times New Roman"/>
                      <w:sz w:val="24"/>
                      <w:szCs w:val="24"/>
                      <w:lang w:val="en-DE" w:eastAsia="en-DE"/>
                    </w:rPr>
                  </w:rPrChange>
                </w:rPr>
                <w:t>2020-01-01 08:42: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54DCFA" w14:textId="77777777" w:rsidR="00FC05DE" w:rsidRPr="00CC37A2" w:rsidRDefault="00FC05DE" w:rsidP="00FC05DE">
            <w:pPr>
              <w:overflowPunct/>
              <w:autoSpaceDE/>
              <w:autoSpaceDN/>
              <w:spacing w:before="0"/>
              <w:jc w:val="left"/>
              <w:rPr>
                <w:ins w:id="18834" w:author="Jens-Rainer Ohm" w:date="2020-01-17T18:11:00Z"/>
                <w:rFonts w:eastAsia="Times New Roman"/>
                <w:lang w:val="en-DE" w:eastAsia="en-DE"/>
                <w:rPrChange w:id="18835" w:author="Jens-Rainer Ohm" w:date="2020-01-17T21:09:00Z">
                  <w:rPr>
                    <w:ins w:id="18836" w:author="Jens-Rainer Ohm" w:date="2020-01-17T18:11:00Z"/>
                    <w:rFonts w:eastAsia="Times New Roman"/>
                    <w:sz w:val="24"/>
                    <w:szCs w:val="24"/>
                    <w:lang w:val="en-DE" w:eastAsia="en-DE"/>
                  </w:rPr>
                </w:rPrChange>
              </w:rPr>
            </w:pPr>
            <w:ins w:id="18837" w:author="Jens-Rainer Ohm" w:date="2020-01-17T18:11:00Z">
              <w:r w:rsidRPr="00CC37A2">
                <w:rPr>
                  <w:rFonts w:eastAsia="Times New Roman"/>
                  <w:lang w:val="en-DE" w:eastAsia="en-DE"/>
                  <w:rPrChange w:id="18838" w:author="Jens-Rainer Ohm" w:date="2020-01-17T21:09:00Z">
                    <w:rPr>
                      <w:rFonts w:eastAsia="Times New Roman"/>
                      <w:sz w:val="24"/>
                      <w:szCs w:val="24"/>
                      <w:lang w:val="en-DE" w:eastAsia="en-DE"/>
                    </w:rPr>
                  </w:rPrChange>
                </w:rPr>
                <w:t>2020-01-01 08:42:4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3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AE57EF" w14:textId="77777777" w:rsidR="00FC05DE" w:rsidRPr="00CC37A2" w:rsidRDefault="00FC05DE" w:rsidP="00FC05DE">
            <w:pPr>
              <w:overflowPunct/>
              <w:autoSpaceDE/>
              <w:autoSpaceDN/>
              <w:spacing w:before="0"/>
              <w:jc w:val="left"/>
              <w:rPr>
                <w:ins w:id="18840" w:author="Jens-Rainer Ohm" w:date="2020-01-17T18:11:00Z"/>
                <w:rFonts w:eastAsia="Times New Roman"/>
                <w:lang w:val="en-DE" w:eastAsia="en-DE"/>
                <w:rPrChange w:id="18841" w:author="Jens-Rainer Ohm" w:date="2020-01-17T21:09:00Z">
                  <w:rPr>
                    <w:ins w:id="18842" w:author="Jens-Rainer Ohm" w:date="2020-01-17T18:11:00Z"/>
                    <w:rFonts w:eastAsia="Times New Roman"/>
                    <w:sz w:val="24"/>
                    <w:szCs w:val="24"/>
                    <w:lang w:val="en-DE" w:eastAsia="en-DE"/>
                  </w:rPr>
                </w:rPrChange>
              </w:rPr>
            </w:pPr>
            <w:ins w:id="18843" w:author="Jens-Rainer Ohm" w:date="2020-01-17T18:11:00Z">
              <w:r w:rsidRPr="00CC37A2">
                <w:rPr>
                  <w:rFonts w:eastAsia="Times New Roman"/>
                  <w:lang w:val="en-DE" w:eastAsia="en-DE"/>
                  <w:rPrChange w:id="18844" w:author="Jens-Rainer Ohm" w:date="2020-01-17T21:09:00Z">
                    <w:rPr>
                      <w:rFonts w:eastAsia="Times New Roman"/>
                      <w:sz w:val="24"/>
                      <w:szCs w:val="24"/>
                      <w:lang w:val="en-DE" w:eastAsia="en-DE"/>
                    </w:rPr>
                  </w:rPrChange>
                </w:rPr>
                <w:t>AHG8/AHG9: Cleanup on multi-lay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4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704211" w14:textId="493603B9" w:rsidR="00FC05DE" w:rsidRPr="00CC37A2" w:rsidRDefault="00EF179D" w:rsidP="00FC05DE">
            <w:pPr>
              <w:overflowPunct/>
              <w:autoSpaceDE/>
              <w:autoSpaceDN/>
              <w:spacing w:before="0"/>
              <w:jc w:val="left"/>
              <w:rPr>
                <w:ins w:id="18846" w:author="Jens-Rainer Ohm" w:date="2020-01-17T18:11:00Z"/>
                <w:rFonts w:eastAsia="Times New Roman"/>
                <w:lang w:val="en-DE" w:eastAsia="en-DE"/>
                <w:rPrChange w:id="18847" w:author="Jens-Rainer Ohm" w:date="2020-01-17T21:09:00Z">
                  <w:rPr>
                    <w:ins w:id="18848" w:author="Jens-Rainer Ohm" w:date="2020-01-17T18:11:00Z"/>
                    <w:rFonts w:eastAsia="Times New Roman"/>
                    <w:sz w:val="24"/>
                    <w:szCs w:val="24"/>
                    <w:lang w:val="en-DE" w:eastAsia="en-DE"/>
                  </w:rPr>
                </w:rPrChange>
              </w:rPr>
            </w:pPr>
            <w:ins w:id="18849" w:author="Jens-Rainer Ohm" w:date="2020-01-17T20:36:00Z">
              <w:r w:rsidRPr="00CC37A2">
                <w:rPr>
                  <w:rFonts w:eastAsia="Times New Roman"/>
                  <w:lang w:val="en-DE" w:eastAsia="en-DE"/>
                  <w:rPrChange w:id="18850" w:author="Jens-Rainer Ohm" w:date="2020-01-17T21:09:00Z">
                    <w:rPr>
                      <w:rFonts w:eastAsia="Times New Roman"/>
                      <w:color w:val="0000FF"/>
                      <w:sz w:val="24"/>
                      <w:szCs w:val="24"/>
                      <w:u w:val="single"/>
                      <w:lang w:val="en-DE" w:eastAsia="en-DE"/>
                    </w:rPr>
                  </w:rPrChange>
                </w:rPr>
                <w:t>X. Ma</w:t>
              </w:r>
            </w:ins>
            <w:ins w:id="18851" w:author="Jens-Rainer Ohm" w:date="2020-01-17T18:11:00Z">
              <w:r w:rsidR="00FC05DE" w:rsidRPr="00CC37A2">
                <w:rPr>
                  <w:rFonts w:eastAsia="Times New Roman"/>
                  <w:lang w:val="en-DE" w:eastAsia="en-DE"/>
                  <w:rPrChange w:id="18852" w:author="Jens-Rainer Ohm" w:date="2020-01-17T21:09:00Z">
                    <w:rPr>
                      <w:rFonts w:eastAsia="Times New Roman"/>
                      <w:sz w:val="24"/>
                      <w:szCs w:val="24"/>
                      <w:lang w:val="en-DE" w:eastAsia="en-DE"/>
                    </w:rPr>
                  </w:rPrChange>
                </w:rPr>
                <w:t xml:space="preserve">, </w:t>
              </w:r>
            </w:ins>
            <w:ins w:id="18853" w:author="Jens-Rainer Ohm" w:date="2020-01-17T20:36:00Z">
              <w:r w:rsidRPr="00CC37A2">
                <w:rPr>
                  <w:rFonts w:eastAsia="Times New Roman"/>
                  <w:lang w:val="en-DE" w:eastAsia="en-DE"/>
                  <w:rPrChange w:id="18854" w:author="Jens-Rainer Ohm" w:date="2020-01-17T21:09:00Z">
                    <w:rPr>
                      <w:rFonts w:eastAsia="Times New Roman"/>
                      <w:color w:val="0000FF"/>
                      <w:sz w:val="24"/>
                      <w:szCs w:val="24"/>
                      <w:u w:val="single"/>
                      <w:lang w:val="en-DE" w:eastAsia="en-DE"/>
                    </w:rPr>
                  </w:rPrChange>
                </w:rPr>
                <w:t>H. Yang (Huawei)</w:t>
              </w:r>
            </w:ins>
          </w:p>
        </w:tc>
      </w:tr>
      <w:tr w:rsidR="00FC05DE" w:rsidRPr="00CC37A2" w14:paraId="23750DB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85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856" w:author="Jens-Rainer Ohm" w:date="2020-01-17T18:11:00Z"/>
          <w:trPrChange w:id="1885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5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9A5E31" w14:textId="77777777" w:rsidR="00FC05DE" w:rsidRPr="00CC37A2" w:rsidRDefault="00FC05DE" w:rsidP="00FC05DE">
            <w:pPr>
              <w:overflowPunct/>
              <w:autoSpaceDE/>
              <w:autoSpaceDN/>
              <w:spacing w:before="0"/>
              <w:jc w:val="center"/>
              <w:rPr>
                <w:ins w:id="18859" w:author="Jens-Rainer Ohm" w:date="2020-01-17T18:11:00Z"/>
                <w:rFonts w:eastAsia="Times New Roman"/>
                <w:lang w:val="en-DE" w:eastAsia="en-DE"/>
                <w:rPrChange w:id="18860" w:author="Jens-Rainer Ohm" w:date="2020-01-17T21:09:00Z">
                  <w:rPr>
                    <w:ins w:id="18861" w:author="Jens-Rainer Ohm" w:date="2020-01-17T18:11:00Z"/>
                    <w:rFonts w:eastAsia="Times New Roman"/>
                    <w:sz w:val="24"/>
                    <w:szCs w:val="24"/>
                    <w:lang w:val="en-DE" w:eastAsia="en-DE"/>
                  </w:rPr>
                </w:rPrChange>
              </w:rPr>
            </w:pPr>
            <w:ins w:id="18862" w:author="Jens-Rainer Ohm" w:date="2020-01-17T18:11:00Z">
              <w:r w:rsidRPr="00CC37A2">
                <w:rPr>
                  <w:rFonts w:eastAsia="Times New Roman"/>
                  <w:lang w:val="en-DE" w:eastAsia="en-DE"/>
                  <w:rPrChange w:id="1886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864" w:author="Jens-Rainer Ohm" w:date="2020-01-17T21:09:00Z">
                    <w:rPr>
                      <w:rFonts w:eastAsia="Times New Roman"/>
                      <w:sz w:val="24"/>
                      <w:szCs w:val="24"/>
                      <w:lang w:val="en-DE" w:eastAsia="en-DE"/>
                    </w:rPr>
                  </w:rPrChange>
                </w:rPr>
                <w:instrText xml:space="preserve"> HYPERLINK "file:///C:\\Users\\ohm\\AppData\\Local\\Temp\\current_document.php?id=9181" </w:instrText>
              </w:r>
              <w:r w:rsidRPr="00CC37A2">
                <w:rPr>
                  <w:rFonts w:eastAsia="Times New Roman"/>
                  <w:lang w:val="en-DE" w:eastAsia="en-DE"/>
                  <w:rPrChange w:id="1886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866" w:author="Jens-Rainer Ohm" w:date="2020-01-17T21:09:00Z">
                    <w:rPr>
                      <w:rFonts w:eastAsia="Times New Roman"/>
                      <w:color w:val="0000FF"/>
                      <w:sz w:val="24"/>
                      <w:szCs w:val="24"/>
                      <w:u w:val="single"/>
                      <w:lang w:val="en-DE" w:eastAsia="en-DE"/>
                    </w:rPr>
                  </w:rPrChange>
                </w:rPr>
                <w:t>JVET-Q0356</w:t>
              </w:r>
              <w:r w:rsidRPr="00CC37A2">
                <w:rPr>
                  <w:rFonts w:eastAsia="Times New Roman"/>
                  <w:lang w:val="en-DE" w:eastAsia="en-DE"/>
                  <w:rPrChange w:id="1886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6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1C32C7" w14:textId="77777777" w:rsidR="00FC05DE" w:rsidRPr="00CC37A2" w:rsidRDefault="00FC05DE" w:rsidP="00FC05DE">
            <w:pPr>
              <w:overflowPunct/>
              <w:autoSpaceDE/>
              <w:autoSpaceDN/>
              <w:spacing w:before="0"/>
              <w:jc w:val="center"/>
              <w:rPr>
                <w:ins w:id="18869" w:author="Jens-Rainer Ohm" w:date="2020-01-17T18:11:00Z"/>
                <w:rFonts w:eastAsia="Times New Roman"/>
                <w:lang w:val="en-DE" w:eastAsia="en-DE"/>
                <w:rPrChange w:id="18870" w:author="Jens-Rainer Ohm" w:date="2020-01-17T21:09:00Z">
                  <w:rPr>
                    <w:ins w:id="18871" w:author="Jens-Rainer Ohm" w:date="2020-01-17T18:11:00Z"/>
                    <w:rFonts w:eastAsia="Times New Roman"/>
                    <w:sz w:val="24"/>
                    <w:szCs w:val="24"/>
                    <w:lang w:val="en-DE" w:eastAsia="en-DE"/>
                  </w:rPr>
                </w:rPrChange>
              </w:rPr>
            </w:pPr>
            <w:ins w:id="18872" w:author="Jens-Rainer Ohm" w:date="2020-01-17T18:11:00Z">
              <w:r w:rsidRPr="00CC37A2">
                <w:rPr>
                  <w:rFonts w:eastAsia="Times New Roman"/>
                  <w:lang w:val="en-DE" w:eastAsia="en-DE"/>
                  <w:rPrChange w:id="18873" w:author="Jens-Rainer Ohm" w:date="2020-01-17T21:09:00Z">
                    <w:rPr>
                      <w:rFonts w:eastAsia="Times New Roman"/>
                      <w:sz w:val="24"/>
                      <w:szCs w:val="24"/>
                      <w:lang w:val="en-DE" w:eastAsia="en-DE"/>
                    </w:rPr>
                  </w:rPrChange>
                </w:rPr>
                <w:t>m519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D4BFE2" w14:textId="77777777" w:rsidR="00FC05DE" w:rsidRPr="00CC37A2" w:rsidRDefault="00FC05DE" w:rsidP="00FC05DE">
            <w:pPr>
              <w:overflowPunct/>
              <w:autoSpaceDE/>
              <w:autoSpaceDN/>
              <w:spacing w:before="0"/>
              <w:jc w:val="left"/>
              <w:rPr>
                <w:ins w:id="18875" w:author="Jens-Rainer Ohm" w:date="2020-01-17T18:11:00Z"/>
                <w:rFonts w:eastAsia="Times New Roman"/>
                <w:lang w:val="en-DE" w:eastAsia="en-DE"/>
                <w:rPrChange w:id="18876" w:author="Jens-Rainer Ohm" w:date="2020-01-17T21:09:00Z">
                  <w:rPr>
                    <w:ins w:id="18877" w:author="Jens-Rainer Ohm" w:date="2020-01-17T18:11:00Z"/>
                    <w:rFonts w:eastAsia="Times New Roman"/>
                    <w:sz w:val="24"/>
                    <w:szCs w:val="24"/>
                    <w:lang w:val="en-DE" w:eastAsia="en-DE"/>
                  </w:rPr>
                </w:rPrChange>
              </w:rPr>
            </w:pPr>
            <w:ins w:id="18878" w:author="Jens-Rainer Ohm" w:date="2020-01-17T18:11:00Z">
              <w:r w:rsidRPr="00CC37A2">
                <w:rPr>
                  <w:rFonts w:eastAsia="Times New Roman"/>
                  <w:lang w:val="en-DE" w:eastAsia="en-DE"/>
                  <w:rPrChange w:id="18879" w:author="Jens-Rainer Ohm" w:date="2020-01-17T21:09:00Z">
                    <w:rPr>
                      <w:rFonts w:eastAsia="Times New Roman"/>
                      <w:sz w:val="24"/>
                      <w:szCs w:val="24"/>
                      <w:lang w:val="en-DE" w:eastAsia="en-DE"/>
                    </w:rPr>
                  </w:rPrChange>
                </w:rPr>
                <w:t>2019-12-31 11:00: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D1EE6F" w14:textId="77777777" w:rsidR="00FC05DE" w:rsidRPr="00CC37A2" w:rsidRDefault="00FC05DE" w:rsidP="00FC05DE">
            <w:pPr>
              <w:overflowPunct/>
              <w:autoSpaceDE/>
              <w:autoSpaceDN/>
              <w:spacing w:before="0"/>
              <w:jc w:val="left"/>
              <w:rPr>
                <w:ins w:id="18881" w:author="Jens-Rainer Ohm" w:date="2020-01-17T18:11:00Z"/>
                <w:rFonts w:eastAsia="Times New Roman"/>
                <w:lang w:val="en-DE" w:eastAsia="en-DE"/>
                <w:rPrChange w:id="18882" w:author="Jens-Rainer Ohm" w:date="2020-01-17T21:09:00Z">
                  <w:rPr>
                    <w:ins w:id="18883" w:author="Jens-Rainer Ohm" w:date="2020-01-17T18:11:00Z"/>
                    <w:rFonts w:eastAsia="Times New Roman"/>
                    <w:sz w:val="24"/>
                    <w:szCs w:val="24"/>
                    <w:lang w:val="en-DE" w:eastAsia="en-DE"/>
                  </w:rPr>
                </w:rPrChange>
              </w:rPr>
            </w:pPr>
            <w:ins w:id="18884" w:author="Jens-Rainer Ohm" w:date="2020-01-17T18:11:00Z">
              <w:r w:rsidRPr="00CC37A2">
                <w:rPr>
                  <w:rFonts w:eastAsia="Times New Roman"/>
                  <w:lang w:val="en-DE" w:eastAsia="en-DE"/>
                  <w:rPrChange w:id="18885" w:author="Jens-Rainer Ohm" w:date="2020-01-17T21:09:00Z">
                    <w:rPr>
                      <w:rFonts w:eastAsia="Times New Roman"/>
                      <w:sz w:val="24"/>
                      <w:szCs w:val="24"/>
                      <w:lang w:val="en-DE" w:eastAsia="en-DE"/>
                    </w:rPr>
                  </w:rPrChange>
                </w:rPr>
                <w:t>2019-12-31 15:15: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B4EE0A" w14:textId="77777777" w:rsidR="00FC05DE" w:rsidRPr="00CC37A2" w:rsidRDefault="00FC05DE" w:rsidP="00FC05DE">
            <w:pPr>
              <w:overflowPunct/>
              <w:autoSpaceDE/>
              <w:autoSpaceDN/>
              <w:spacing w:before="0"/>
              <w:jc w:val="left"/>
              <w:rPr>
                <w:ins w:id="18887" w:author="Jens-Rainer Ohm" w:date="2020-01-17T18:11:00Z"/>
                <w:rFonts w:eastAsia="Times New Roman"/>
                <w:lang w:val="en-DE" w:eastAsia="en-DE"/>
                <w:rPrChange w:id="18888" w:author="Jens-Rainer Ohm" w:date="2020-01-17T21:09:00Z">
                  <w:rPr>
                    <w:ins w:id="18889" w:author="Jens-Rainer Ohm" w:date="2020-01-17T18:11:00Z"/>
                    <w:rFonts w:eastAsia="Times New Roman"/>
                    <w:sz w:val="24"/>
                    <w:szCs w:val="24"/>
                    <w:lang w:val="en-DE" w:eastAsia="en-DE"/>
                  </w:rPr>
                </w:rPrChange>
              </w:rPr>
            </w:pPr>
            <w:ins w:id="18890" w:author="Jens-Rainer Ohm" w:date="2020-01-17T18:11:00Z">
              <w:r w:rsidRPr="00CC37A2">
                <w:rPr>
                  <w:rFonts w:eastAsia="Times New Roman"/>
                  <w:lang w:val="en-DE" w:eastAsia="en-DE"/>
                  <w:rPrChange w:id="18891" w:author="Jens-Rainer Ohm" w:date="2020-01-17T21:09:00Z">
                    <w:rPr>
                      <w:rFonts w:eastAsia="Times New Roman"/>
                      <w:sz w:val="24"/>
                      <w:szCs w:val="24"/>
                      <w:lang w:val="en-DE" w:eastAsia="en-DE"/>
                    </w:rPr>
                  </w:rPrChange>
                </w:rPr>
                <w:t>2019-12-31 15:15:3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9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1CEE0C" w14:textId="77777777" w:rsidR="00FC05DE" w:rsidRPr="00CC37A2" w:rsidRDefault="00FC05DE" w:rsidP="00FC05DE">
            <w:pPr>
              <w:overflowPunct/>
              <w:autoSpaceDE/>
              <w:autoSpaceDN/>
              <w:spacing w:before="0"/>
              <w:jc w:val="left"/>
              <w:rPr>
                <w:ins w:id="18893" w:author="Jens-Rainer Ohm" w:date="2020-01-17T18:11:00Z"/>
                <w:rFonts w:eastAsia="Times New Roman"/>
                <w:lang w:val="en-DE" w:eastAsia="en-DE"/>
                <w:rPrChange w:id="18894" w:author="Jens-Rainer Ohm" w:date="2020-01-17T21:09:00Z">
                  <w:rPr>
                    <w:ins w:id="18895" w:author="Jens-Rainer Ohm" w:date="2020-01-17T18:11:00Z"/>
                    <w:rFonts w:eastAsia="Times New Roman"/>
                    <w:sz w:val="24"/>
                    <w:szCs w:val="24"/>
                    <w:lang w:val="en-DE" w:eastAsia="en-DE"/>
                  </w:rPr>
                </w:rPrChange>
              </w:rPr>
            </w:pPr>
            <w:ins w:id="18896" w:author="Jens-Rainer Ohm" w:date="2020-01-17T18:11:00Z">
              <w:r w:rsidRPr="00CC37A2">
                <w:rPr>
                  <w:rFonts w:eastAsia="Times New Roman"/>
                  <w:lang w:val="en-DE" w:eastAsia="en-DE"/>
                  <w:rPrChange w:id="18897" w:author="Jens-Rainer Ohm" w:date="2020-01-17T21:09:00Z">
                    <w:rPr>
                      <w:rFonts w:eastAsia="Times New Roman"/>
                      <w:sz w:val="24"/>
                      <w:szCs w:val="24"/>
                      <w:lang w:val="en-DE" w:eastAsia="en-DE"/>
                    </w:rPr>
                  </w:rPrChange>
                </w:rPr>
                <w:t>AHG16: Parallel Merge Estimation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9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E4F1F0" w14:textId="2DF573DD" w:rsidR="00FC05DE" w:rsidRPr="00CC37A2" w:rsidRDefault="00EF179D" w:rsidP="00FC05DE">
            <w:pPr>
              <w:overflowPunct/>
              <w:autoSpaceDE/>
              <w:autoSpaceDN/>
              <w:spacing w:before="0"/>
              <w:jc w:val="left"/>
              <w:rPr>
                <w:ins w:id="18899" w:author="Jens-Rainer Ohm" w:date="2020-01-17T18:11:00Z"/>
                <w:rFonts w:eastAsia="Times New Roman"/>
                <w:lang w:val="en-DE" w:eastAsia="en-DE"/>
                <w:rPrChange w:id="18900" w:author="Jens-Rainer Ohm" w:date="2020-01-17T21:09:00Z">
                  <w:rPr>
                    <w:ins w:id="18901" w:author="Jens-Rainer Ohm" w:date="2020-01-17T18:11:00Z"/>
                    <w:rFonts w:eastAsia="Times New Roman"/>
                    <w:sz w:val="24"/>
                    <w:szCs w:val="24"/>
                    <w:lang w:val="en-DE" w:eastAsia="en-DE"/>
                  </w:rPr>
                </w:rPrChange>
              </w:rPr>
            </w:pPr>
            <w:ins w:id="18902" w:author="Jens-Rainer Ohm" w:date="2020-01-17T20:36:00Z">
              <w:r w:rsidRPr="00CC37A2">
                <w:rPr>
                  <w:rFonts w:eastAsia="Times New Roman"/>
                  <w:lang w:val="en-DE" w:eastAsia="en-DE"/>
                  <w:rPrChange w:id="18903" w:author="Jens-Rainer Ohm" w:date="2020-01-17T21:09:00Z">
                    <w:rPr>
                      <w:rFonts w:eastAsia="Times New Roman"/>
                      <w:color w:val="0000FF"/>
                      <w:sz w:val="24"/>
                      <w:szCs w:val="24"/>
                      <w:u w:val="single"/>
                      <w:lang w:val="en-DE" w:eastAsia="en-DE"/>
                    </w:rPr>
                  </w:rPrChange>
                </w:rPr>
                <w:t>S. Esenlik</w:t>
              </w:r>
            </w:ins>
            <w:ins w:id="18904" w:author="Jens-Rainer Ohm" w:date="2020-01-17T18:11:00Z">
              <w:r w:rsidR="00FC05DE" w:rsidRPr="00CC37A2">
                <w:rPr>
                  <w:rFonts w:eastAsia="Times New Roman"/>
                  <w:lang w:val="en-DE" w:eastAsia="en-DE"/>
                  <w:rPrChange w:id="18905" w:author="Jens-Rainer Ohm" w:date="2020-01-17T21:09:00Z">
                    <w:rPr>
                      <w:rFonts w:eastAsia="Times New Roman"/>
                      <w:sz w:val="24"/>
                      <w:szCs w:val="24"/>
                      <w:lang w:val="en-DE" w:eastAsia="en-DE"/>
                    </w:rPr>
                  </w:rPrChange>
                </w:rPr>
                <w:t xml:space="preserve">, H. Gao, B. Wang, A. M. Kotra, E. Alshina (Huawei), </w:t>
              </w:r>
            </w:ins>
            <w:ins w:id="18906" w:author="Jens-Rainer Ohm" w:date="2020-01-17T20:36:00Z">
              <w:r w:rsidRPr="00CC37A2">
                <w:rPr>
                  <w:rFonts w:eastAsia="Times New Roman"/>
                  <w:lang w:val="en-DE" w:eastAsia="en-DE"/>
                  <w:rPrChange w:id="18907" w:author="Jens-Rainer Ohm" w:date="2020-01-17T21:09:00Z">
                    <w:rPr>
                      <w:rFonts w:eastAsia="Times New Roman"/>
                      <w:color w:val="0000FF"/>
                      <w:sz w:val="24"/>
                      <w:szCs w:val="24"/>
                      <w:u w:val="single"/>
                      <w:lang w:val="en-DE" w:eastAsia="en-DE"/>
                    </w:rPr>
                  </w:rPrChange>
                </w:rPr>
                <w:t>Y.-L. Hsiao</w:t>
              </w:r>
            </w:ins>
            <w:ins w:id="18908" w:author="Jens-Rainer Ohm" w:date="2020-01-17T18:11:00Z">
              <w:r w:rsidR="00FC05DE" w:rsidRPr="00CC37A2">
                <w:rPr>
                  <w:rFonts w:eastAsia="Times New Roman"/>
                  <w:lang w:val="en-DE" w:eastAsia="en-DE"/>
                  <w:rPrChange w:id="18909" w:author="Jens-Rainer Ohm" w:date="2020-01-17T21:09:00Z">
                    <w:rPr>
                      <w:rFonts w:eastAsia="Times New Roman"/>
                      <w:sz w:val="24"/>
                      <w:szCs w:val="24"/>
                      <w:lang w:val="en-DE" w:eastAsia="en-DE"/>
                    </w:rPr>
                  </w:rPrChange>
                </w:rPr>
                <w:t>, C.-C. Chen, C.-W. Hsu, T.-D. Chuang, C.-Y. Chen, Y.-W. Huang, S.-M. Lei (MediaTek)</w:t>
              </w:r>
            </w:ins>
          </w:p>
        </w:tc>
      </w:tr>
      <w:tr w:rsidR="00FC05DE" w:rsidRPr="00CC37A2" w14:paraId="45D8380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91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911" w:author="Jens-Rainer Ohm" w:date="2020-01-17T18:11:00Z"/>
          <w:trPrChange w:id="1891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1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9CADFA" w14:textId="77777777" w:rsidR="00FC05DE" w:rsidRPr="00CC37A2" w:rsidRDefault="00FC05DE" w:rsidP="00FC05DE">
            <w:pPr>
              <w:overflowPunct/>
              <w:autoSpaceDE/>
              <w:autoSpaceDN/>
              <w:spacing w:before="0"/>
              <w:jc w:val="center"/>
              <w:rPr>
                <w:ins w:id="18914" w:author="Jens-Rainer Ohm" w:date="2020-01-17T18:11:00Z"/>
                <w:rFonts w:eastAsia="Times New Roman"/>
                <w:lang w:val="en-DE" w:eastAsia="en-DE"/>
                <w:rPrChange w:id="18915" w:author="Jens-Rainer Ohm" w:date="2020-01-17T21:09:00Z">
                  <w:rPr>
                    <w:ins w:id="18916" w:author="Jens-Rainer Ohm" w:date="2020-01-17T18:11:00Z"/>
                    <w:rFonts w:eastAsia="Times New Roman"/>
                    <w:sz w:val="24"/>
                    <w:szCs w:val="24"/>
                    <w:lang w:val="en-DE" w:eastAsia="en-DE"/>
                  </w:rPr>
                </w:rPrChange>
              </w:rPr>
            </w:pPr>
            <w:ins w:id="18917" w:author="Jens-Rainer Ohm" w:date="2020-01-17T18:11:00Z">
              <w:r w:rsidRPr="00CC37A2">
                <w:rPr>
                  <w:rFonts w:eastAsia="Times New Roman"/>
                  <w:lang w:val="en-DE" w:eastAsia="en-DE"/>
                  <w:rPrChange w:id="18918"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8919" w:author="Jens-Rainer Ohm" w:date="2020-01-17T21:09:00Z">
                    <w:rPr>
                      <w:rFonts w:eastAsia="Times New Roman"/>
                      <w:sz w:val="24"/>
                      <w:szCs w:val="24"/>
                      <w:lang w:val="en-DE" w:eastAsia="en-DE"/>
                    </w:rPr>
                  </w:rPrChange>
                </w:rPr>
                <w:instrText xml:space="preserve"> HYPERLINK "file:///C:\\Users\\ohm\\AppData\\Local\\Temp\\current_document.php?id=9182" </w:instrText>
              </w:r>
              <w:r w:rsidRPr="00CC37A2">
                <w:rPr>
                  <w:rFonts w:eastAsia="Times New Roman"/>
                  <w:lang w:val="en-DE" w:eastAsia="en-DE"/>
                  <w:rPrChange w:id="1892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921" w:author="Jens-Rainer Ohm" w:date="2020-01-17T21:09:00Z">
                    <w:rPr>
                      <w:rFonts w:eastAsia="Times New Roman"/>
                      <w:color w:val="0000FF"/>
                      <w:sz w:val="24"/>
                      <w:szCs w:val="24"/>
                      <w:u w:val="single"/>
                      <w:lang w:val="en-DE" w:eastAsia="en-DE"/>
                    </w:rPr>
                  </w:rPrChange>
                </w:rPr>
                <w:t>JVET-Q0357</w:t>
              </w:r>
              <w:r w:rsidRPr="00CC37A2">
                <w:rPr>
                  <w:rFonts w:eastAsia="Times New Roman"/>
                  <w:lang w:val="en-DE" w:eastAsia="en-DE"/>
                  <w:rPrChange w:id="1892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2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CB3102" w14:textId="77777777" w:rsidR="00FC05DE" w:rsidRPr="00CC37A2" w:rsidRDefault="00FC05DE" w:rsidP="00FC05DE">
            <w:pPr>
              <w:overflowPunct/>
              <w:autoSpaceDE/>
              <w:autoSpaceDN/>
              <w:spacing w:before="0"/>
              <w:jc w:val="center"/>
              <w:rPr>
                <w:ins w:id="18924" w:author="Jens-Rainer Ohm" w:date="2020-01-17T18:11:00Z"/>
                <w:rFonts w:eastAsia="Times New Roman"/>
                <w:lang w:val="en-DE" w:eastAsia="en-DE"/>
                <w:rPrChange w:id="18925" w:author="Jens-Rainer Ohm" w:date="2020-01-17T21:09:00Z">
                  <w:rPr>
                    <w:ins w:id="18926" w:author="Jens-Rainer Ohm" w:date="2020-01-17T18:11:00Z"/>
                    <w:rFonts w:eastAsia="Times New Roman"/>
                    <w:sz w:val="24"/>
                    <w:szCs w:val="24"/>
                    <w:lang w:val="en-DE" w:eastAsia="en-DE"/>
                  </w:rPr>
                </w:rPrChange>
              </w:rPr>
            </w:pPr>
            <w:ins w:id="18927" w:author="Jens-Rainer Ohm" w:date="2020-01-17T18:11:00Z">
              <w:r w:rsidRPr="00CC37A2">
                <w:rPr>
                  <w:rFonts w:eastAsia="Times New Roman"/>
                  <w:lang w:val="en-DE" w:eastAsia="en-DE"/>
                  <w:rPrChange w:id="18928" w:author="Jens-Rainer Ohm" w:date="2020-01-17T21:09:00Z">
                    <w:rPr>
                      <w:rFonts w:eastAsia="Times New Roman"/>
                      <w:sz w:val="24"/>
                      <w:szCs w:val="24"/>
                      <w:lang w:val="en-DE" w:eastAsia="en-DE"/>
                    </w:rPr>
                  </w:rPrChange>
                </w:rPr>
                <w:t>m519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23BD64" w14:textId="77777777" w:rsidR="00FC05DE" w:rsidRPr="00CC37A2" w:rsidRDefault="00FC05DE" w:rsidP="00FC05DE">
            <w:pPr>
              <w:overflowPunct/>
              <w:autoSpaceDE/>
              <w:autoSpaceDN/>
              <w:spacing w:before="0"/>
              <w:jc w:val="left"/>
              <w:rPr>
                <w:ins w:id="18930" w:author="Jens-Rainer Ohm" w:date="2020-01-17T18:11:00Z"/>
                <w:rFonts w:eastAsia="Times New Roman"/>
                <w:lang w:val="en-DE" w:eastAsia="en-DE"/>
                <w:rPrChange w:id="18931" w:author="Jens-Rainer Ohm" w:date="2020-01-17T21:09:00Z">
                  <w:rPr>
                    <w:ins w:id="18932" w:author="Jens-Rainer Ohm" w:date="2020-01-17T18:11:00Z"/>
                    <w:rFonts w:eastAsia="Times New Roman"/>
                    <w:sz w:val="24"/>
                    <w:szCs w:val="24"/>
                    <w:lang w:val="en-DE" w:eastAsia="en-DE"/>
                  </w:rPr>
                </w:rPrChange>
              </w:rPr>
            </w:pPr>
            <w:ins w:id="18933" w:author="Jens-Rainer Ohm" w:date="2020-01-17T18:11:00Z">
              <w:r w:rsidRPr="00CC37A2">
                <w:rPr>
                  <w:rFonts w:eastAsia="Times New Roman"/>
                  <w:lang w:val="en-DE" w:eastAsia="en-DE"/>
                  <w:rPrChange w:id="18934" w:author="Jens-Rainer Ohm" w:date="2020-01-17T21:09:00Z">
                    <w:rPr>
                      <w:rFonts w:eastAsia="Times New Roman"/>
                      <w:sz w:val="24"/>
                      <w:szCs w:val="24"/>
                      <w:lang w:val="en-DE" w:eastAsia="en-DE"/>
                    </w:rPr>
                  </w:rPrChange>
                </w:rPr>
                <w:t>2019-12-31 11:00: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2590DA" w14:textId="77777777" w:rsidR="00FC05DE" w:rsidRPr="00CC37A2" w:rsidRDefault="00FC05DE" w:rsidP="00FC05DE">
            <w:pPr>
              <w:overflowPunct/>
              <w:autoSpaceDE/>
              <w:autoSpaceDN/>
              <w:spacing w:before="0"/>
              <w:jc w:val="left"/>
              <w:rPr>
                <w:ins w:id="18936" w:author="Jens-Rainer Ohm" w:date="2020-01-17T18:11:00Z"/>
                <w:rFonts w:eastAsia="Times New Roman"/>
                <w:lang w:val="en-DE" w:eastAsia="en-DE"/>
                <w:rPrChange w:id="18937" w:author="Jens-Rainer Ohm" w:date="2020-01-17T21:09:00Z">
                  <w:rPr>
                    <w:ins w:id="18938" w:author="Jens-Rainer Ohm" w:date="2020-01-17T18:11:00Z"/>
                    <w:rFonts w:eastAsia="Times New Roman"/>
                    <w:sz w:val="24"/>
                    <w:szCs w:val="24"/>
                    <w:lang w:val="en-DE" w:eastAsia="en-DE"/>
                  </w:rPr>
                </w:rPrChange>
              </w:rPr>
            </w:pPr>
            <w:ins w:id="18939" w:author="Jens-Rainer Ohm" w:date="2020-01-17T18:11:00Z">
              <w:r w:rsidRPr="00CC37A2">
                <w:rPr>
                  <w:rFonts w:eastAsia="Times New Roman"/>
                  <w:lang w:val="en-DE" w:eastAsia="en-DE"/>
                  <w:rPrChange w:id="18940" w:author="Jens-Rainer Ohm" w:date="2020-01-17T21:09:00Z">
                    <w:rPr>
                      <w:rFonts w:eastAsia="Times New Roman"/>
                      <w:sz w:val="24"/>
                      <w:szCs w:val="24"/>
                      <w:lang w:val="en-DE" w:eastAsia="en-DE"/>
                    </w:rPr>
                  </w:rPrChange>
                </w:rPr>
                <w:t>2020-01-01 08:43: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32DEC7" w14:textId="77777777" w:rsidR="00FC05DE" w:rsidRPr="00CC37A2" w:rsidRDefault="00FC05DE" w:rsidP="00FC05DE">
            <w:pPr>
              <w:overflowPunct/>
              <w:autoSpaceDE/>
              <w:autoSpaceDN/>
              <w:spacing w:before="0"/>
              <w:jc w:val="left"/>
              <w:rPr>
                <w:ins w:id="18942" w:author="Jens-Rainer Ohm" w:date="2020-01-17T18:11:00Z"/>
                <w:rFonts w:eastAsia="Times New Roman"/>
                <w:lang w:val="en-DE" w:eastAsia="en-DE"/>
                <w:rPrChange w:id="18943" w:author="Jens-Rainer Ohm" w:date="2020-01-17T21:09:00Z">
                  <w:rPr>
                    <w:ins w:id="18944" w:author="Jens-Rainer Ohm" w:date="2020-01-17T18:11:00Z"/>
                    <w:rFonts w:eastAsia="Times New Roman"/>
                    <w:sz w:val="24"/>
                    <w:szCs w:val="24"/>
                    <w:lang w:val="en-DE" w:eastAsia="en-DE"/>
                  </w:rPr>
                </w:rPrChange>
              </w:rPr>
            </w:pPr>
            <w:ins w:id="18945" w:author="Jens-Rainer Ohm" w:date="2020-01-17T18:11:00Z">
              <w:r w:rsidRPr="00CC37A2">
                <w:rPr>
                  <w:rFonts w:eastAsia="Times New Roman"/>
                  <w:lang w:val="en-DE" w:eastAsia="en-DE"/>
                  <w:rPrChange w:id="18946" w:author="Jens-Rainer Ohm" w:date="2020-01-17T21:09:00Z">
                    <w:rPr>
                      <w:rFonts w:eastAsia="Times New Roman"/>
                      <w:sz w:val="24"/>
                      <w:szCs w:val="24"/>
                      <w:lang w:val="en-DE" w:eastAsia="en-DE"/>
                    </w:rPr>
                  </w:rPrChange>
                </w:rPr>
                <w:t>2020-01-01 08:43:0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4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993B21" w14:textId="77777777" w:rsidR="00FC05DE" w:rsidRPr="00CC37A2" w:rsidRDefault="00FC05DE" w:rsidP="00FC05DE">
            <w:pPr>
              <w:overflowPunct/>
              <w:autoSpaceDE/>
              <w:autoSpaceDN/>
              <w:spacing w:before="0"/>
              <w:jc w:val="left"/>
              <w:rPr>
                <w:ins w:id="18948" w:author="Jens-Rainer Ohm" w:date="2020-01-17T18:11:00Z"/>
                <w:rFonts w:eastAsia="Times New Roman"/>
                <w:lang w:val="en-DE" w:eastAsia="en-DE"/>
                <w:rPrChange w:id="18949" w:author="Jens-Rainer Ohm" w:date="2020-01-17T21:09:00Z">
                  <w:rPr>
                    <w:ins w:id="18950" w:author="Jens-Rainer Ohm" w:date="2020-01-17T18:11:00Z"/>
                    <w:rFonts w:eastAsia="Times New Roman"/>
                    <w:sz w:val="24"/>
                    <w:szCs w:val="24"/>
                    <w:lang w:val="en-DE" w:eastAsia="en-DE"/>
                  </w:rPr>
                </w:rPrChange>
              </w:rPr>
            </w:pPr>
            <w:ins w:id="18951" w:author="Jens-Rainer Ohm" w:date="2020-01-17T18:11:00Z">
              <w:r w:rsidRPr="00CC37A2">
                <w:rPr>
                  <w:rFonts w:eastAsia="Times New Roman"/>
                  <w:lang w:val="en-DE" w:eastAsia="en-DE"/>
                  <w:rPrChange w:id="18952" w:author="Jens-Rainer Ohm" w:date="2020-01-17T21:09:00Z">
                    <w:rPr>
                      <w:rFonts w:eastAsia="Times New Roman"/>
                      <w:sz w:val="24"/>
                      <w:szCs w:val="24"/>
                      <w:lang w:val="en-DE" w:eastAsia="en-DE"/>
                    </w:rPr>
                  </w:rPrChange>
                </w:rPr>
                <w:t>AHG9: On clarification of DP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5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7E3BB9" w14:textId="317626EC" w:rsidR="00FC05DE" w:rsidRPr="00CC37A2" w:rsidRDefault="00EF179D" w:rsidP="00FC05DE">
            <w:pPr>
              <w:overflowPunct/>
              <w:autoSpaceDE/>
              <w:autoSpaceDN/>
              <w:spacing w:before="0"/>
              <w:jc w:val="left"/>
              <w:rPr>
                <w:ins w:id="18954" w:author="Jens-Rainer Ohm" w:date="2020-01-17T18:11:00Z"/>
                <w:rFonts w:eastAsia="Times New Roman"/>
                <w:lang w:val="en-DE" w:eastAsia="en-DE"/>
                <w:rPrChange w:id="18955" w:author="Jens-Rainer Ohm" w:date="2020-01-17T21:09:00Z">
                  <w:rPr>
                    <w:ins w:id="18956" w:author="Jens-Rainer Ohm" w:date="2020-01-17T18:11:00Z"/>
                    <w:rFonts w:eastAsia="Times New Roman"/>
                    <w:sz w:val="24"/>
                    <w:szCs w:val="24"/>
                    <w:lang w:val="en-DE" w:eastAsia="en-DE"/>
                  </w:rPr>
                </w:rPrChange>
              </w:rPr>
            </w:pPr>
            <w:ins w:id="18957" w:author="Jens-Rainer Ohm" w:date="2020-01-17T20:36:00Z">
              <w:r w:rsidRPr="00CC37A2">
                <w:rPr>
                  <w:rFonts w:eastAsia="Times New Roman"/>
                  <w:lang w:val="en-DE" w:eastAsia="en-DE"/>
                  <w:rPrChange w:id="18958" w:author="Jens-Rainer Ohm" w:date="2020-01-17T21:09:00Z">
                    <w:rPr>
                      <w:rFonts w:eastAsia="Times New Roman"/>
                      <w:color w:val="0000FF"/>
                      <w:sz w:val="24"/>
                      <w:szCs w:val="24"/>
                      <w:u w:val="single"/>
                      <w:lang w:val="en-DE" w:eastAsia="en-DE"/>
                    </w:rPr>
                  </w:rPrChange>
                </w:rPr>
                <w:t>X. Ma</w:t>
              </w:r>
            </w:ins>
            <w:ins w:id="18959" w:author="Jens-Rainer Ohm" w:date="2020-01-17T18:11:00Z">
              <w:r w:rsidR="00FC05DE" w:rsidRPr="00CC37A2">
                <w:rPr>
                  <w:rFonts w:eastAsia="Times New Roman"/>
                  <w:lang w:val="en-DE" w:eastAsia="en-DE"/>
                  <w:rPrChange w:id="18960" w:author="Jens-Rainer Ohm" w:date="2020-01-17T21:09:00Z">
                    <w:rPr>
                      <w:rFonts w:eastAsia="Times New Roman"/>
                      <w:sz w:val="24"/>
                      <w:szCs w:val="24"/>
                      <w:lang w:val="en-DE" w:eastAsia="en-DE"/>
                    </w:rPr>
                  </w:rPrChange>
                </w:rPr>
                <w:t xml:space="preserve">, </w:t>
              </w:r>
            </w:ins>
            <w:ins w:id="18961" w:author="Jens-Rainer Ohm" w:date="2020-01-17T20:36:00Z">
              <w:r w:rsidRPr="00CC37A2">
                <w:rPr>
                  <w:rFonts w:eastAsia="Times New Roman"/>
                  <w:lang w:val="en-DE" w:eastAsia="en-DE"/>
                  <w:rPrChange w:id="18962" w:author="Jens-Rainer Ohm" w:date="2020-01-17T21:09:00Z">
                    <w:rPr>
                      <w:rFonts w:eastAsia="Times New Roman"/>
                      <w:color w:val="0000FF"/>
                      <w:sz w:val="24"/>
                      <w:szCs w:val="24"/>
                      <w:u w:val="single"/>
                      <w:lang w:val="en-DE" w:eastAsia="en-DE"/>
                    </w:rPr>
                  </w:rPrChange>
                </w:rPr>
                <w:t>H. Yang (Huawei)</w:t>
              </w:r>
            </w:ins>
          </w:p>
        </w:tc>
      </w:tr>
      <w:tr w:rsidR="00FC05DE" w:rsidRPr="00CC37A2" w14:paraId="42BBADE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896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8964" w:author="Jens-Rainer Ohm" w:date="2020-01-17T18:11:00Z"/>
          <w:trPrChange w:id="1896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6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E9C42D" w14:textId="77777777" w:rsidR="00FC05DE" w:rsidRPr="00CC37A2" w:rsidRDefault="00FC05DE" w:rsidP="00FC05DE">
            <w:pPr>
              <w:overflowPunct/>
              <w:autoSpaceDE/>
              <w:autoSpaceDN/>
              <w:spacing w:before="0"/>
              <w:jc w:val="center"/>
              <w:rPr>
                <w:ins w:id="18967" w:author="Jens-Rainer Ohm" w:date="2020-01-17T18:11:00Z"/>
                <w:rFonts w:eastAsia="Times New Roman"/>
                <w:lang w:val="en-DE" w:eastAsia="en-DE"/>
                <w:rPrChange w:id="18968" w:author="Jens-Rainer Ohm" w:date="2020-01-17T21:09:00Z">
                  <w:rPr>
                    <w:ins w:id="18969" w:author="Jens-Rainer Ohm" w:date="2020-01-17T18:11:00Z"/>
                    <w:rFonts w:eastAsia="Times New Roman"/>
                    <w:sz w:val="24"/>
                    <w:szCs w:val="24"/>
                    <w:lang w:val="en-DE" w:eastAsia="en-DE"/>
                  </w:rPr>
                </w:rPrChange>
              </w:rPr>
            </w:pPr>
            <w:ins w:id="18970" w:author="Jens-Rainer Ohm" w:date="2020-01-17T18:11:00Z">
              <w:r w:rsidRPr="00CC37A2">
                <w:rPr>
                  <w:rFonts w:eastAsia="Times New Roman"/>
                  <w:lang w:val="en-DE" w:eastAsia="en-DE"/>
                  <w:rPrChange w:id="1897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8972" w:author="Jens-Rainer Ohm" w:date="2020-01-17T21:09:00Z">
                    <w:rPr>
                      <w:rFonts w:eastAsia="Times New Roman"/>
                      <w:sz w:val="24"/>
                      <w:szCs w:val="24"/>
                      <w:lang w:val="en-DE" w:eastAsia="en-DE"/>
                    </w:rPr>
                  </w:rPrChange>
                </w:rPr>
                <w:instrText xml:space="preserve"> HYPERLINK "file:///C:\\Users\\ohm\\AppData\\Local\\Temp\\current_document.php?id=9183" </w:instrText>
              </w:r>
              <w:r w:rsidRPr="00CC37A2">
                <w:rPr>
                  <w:rFonts w:eastAsia="Times New Roman"/>
                  <w:lang w:val="en-DE" w:eastAsia="en-DE"/>
                  <w:rPrChange w:id="1897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8974" w:author="Jens-Rainer Ohm" w:date="2020-01-17T21:09:00Z">
                    <w:rPr>
                      <w:rFonts w:eastAsia="Times New Roman"/>
                      <w:color w:val="0000FF"/>
                      <w:sz w:val="24"/>
                      <w:szCs w:val="24"/>
                      <w:u w:val="single"/>
                      <w:lang w:val="en-DE" w:eastAsia="en-DE"/>
                    </w:rPr>
                  </w:rPrChange>
                </w:rPr>
                <w:t>JVET-Q0358</w:t>
              </w:r>
              <w:r w:rsidRPr="00CC37A2">
                <w:rPr>
                  <w:rFonts w:eastAsia="Times New Roman"/>
                  <w:lang w:val="en-DE" w:eastAsia="en-DE"/>
                  <w:rPrChange w:id="1897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7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17BA35" w14:textId="77777777" w:rsidR="00FC05DE" w:rsidRPr="00CC37A2" w:rsidRDefault="00FC05DE" w:rsidP="00FC05DE">
            <w:pPr>
              <w:overflowPunct/>
              <w:autoSpaceDE/>
              <w:autoSpaceDN/>
              <w:spacing w:before="0"/>
              <w:jc w:val="center"/>
              <w:rPr>
                <w:ins w:id="18977" w:author="Jens-Rainer Ohm" w:date="2020-01-17T18:11:00Z"/>
                <w:rFonts w:eastAsia="Times New Roman"/>
                <w:lang w:val="en-DE" w:eastAsia="en-DE"/>
                <w:rPrChange w:id="18978" w:author="Jens-Rainer Ohm" w:date="2020-01-17T21:09:00Z">
                  <w:rPr>
                    <w:ins w:id="18979" w:author="Jens-Rainer Ohm" w:date="2020-01-17T18:11:00Z"/>
                    <w:rFonts w:eastAsia="Times New Roman"/>
                    <w:sz w:val="24"/>
                    <w:szCs w:val="24"/>
                    <w:lang w:val="en-DE" w:eastAsia="en-DE"/>
                  </w:rPr>
                </w:rPrChange>
              </w:rPr>
            </w:pPr>
            <w:ins w:id="18980" w:author="Jens-Rainer Ohm" w:date="2020-01-17T18:11:00Z">
              <w:r w:rsidRPr="00CC37A2">
                <w:rPr>
                  <w:rFonts w:eastAsia="Times New Roman"/>
                  <w:lang w:val="en-DE" w:eastAsia="en-DE"/>
                  <w:rPrChange w:id="18981" w:author="Jens-Rainer Ohm" w:date="2020-01-17T21:09:00Z">
                    <w:rPr>
                      <w:rFonts w:eastAsia="Times New Roman"/>
                      <w:sz w:val="24"/>
                      <w:szCs w:val="24"/>
                      <w:lang w:val="en-DE" w:eastAsia="en-DE"/>
                    </w:rPr>
                  </w:rPrChange>
                </w:rPr>
                <w:t>m519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F3E27" w14:textId="77777777" w:rsidR="00FC05DE" w:rsidRPr="00CC37A2" w:rsidRDefault="00FC05DE" w:rsidP="00FC05DE">
            <w:pPr>
              <w:overflowPunct/>
              <w:autoSpaceDE/>
              <w:autoSpaceDN/>
              <w:spacing w:before="0"/>
              <w:jc w:val="left"/>
              <w:rPr>
                <w:ins w:id="18983" w:author="Jens-Rainer Ohm" w:date="2020-01-17T18:11:00Z"/>
                <w:rFonts w:eastAsia="Times New Roman"/>
                <w:lang w:val="en-DE" w:eastAsia="en-DE"/>
                <w:rPrChange w:id="18984" w:author="Jens-Rainer Ohm" w:date="2020-01-17T21:09:00Z">
                  <w:rPr>
                    <w:ins w:id="18985" w:author="Jens-Rainer Ohm" w:date="2020-01-17T18:11:00Z"/>
                    <w:rFonts w:eastAsia="Times New Roman"/>
                    <w:sz w:val="24"/>
                    <w:szCs w:val="24"/>
                    <w:lang w:val="en-DE" w:eastAsia="en-DE"/>
                  </w:rPr>
                </w:rPrChange>
              </w:rPr>
            </w:pPr>
            <w:ins w:id="18986" w:author="Jens-Rainer Ohm" w:date="2020-01-17T18:11:00Z">
              <w:r w:rsidRPr="00CC37A2">
                <w:rPr>
                  <w:rFonts w:eastAsia="Times New Roman"/>
                  <w:lang w:val="en-DE" w:eastAsia="en-DE"/>
                  <w:rPrChange w:id="18987" w:author="Jens-Rainer Ohm" w:date="2020-01-17T21:09:00Z">
                    <w:rPr>
                      <w:rFonts w:eastAsia="Times New Roman"/>
                      <w:sz w:val="24"/>
                      <w:szCs w:val="24"/>
                      <w:lang w:val="en-DE" w:eastAsia="en-DE"/>
                    </w:rPr>
                  </w:rPrChange>
                </w:rPr>
                <w:t>2019-12-31 11:01:0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1008CE" w14:textId="77777777" w:rsidR="00FC05DE" w:rsidRPr="00CC37A2" w:rsidRDefault="00FC05DE" w:rsidP="00FC05DE">
            <w:pPr>
              <w:overflowPunct/>
              <w:autoSpaceDE/>
              <w:autoSpaceDN/>
              <w:spacing w:before="0"/>
              <w:jc w:val="left"/>
              <w:rPr>
                <w:ins w:id="18989" w:author="Jens-Rainer Ohm" w:date="2020-01-17T18:11:00Z"/>
                <w:rFonts w:eastAsia="Times New Roman"/>
                <w:lang w:val="en-DE" w:eastAsia="en-DE"/>
                <w:rPrChange w:id="18990" w:author="Jens-Rainer Ohm" w:date="2020-01-17T21:09:00Z">
                  <w:rPr>
                    <w:ins w:id="18991" w:author="Jens-Rainer Ohm" w:date="2020-01-17T18:11:00Z"/>
                    <w:rFonts w:eastAsia="Times New Roman"/>
                    <w:sz w:val="24"/>
                    <w:szCs w:val="24"/>
                    <w:lang w:val="en-DE" w:eastAsia="en-DE"/>
                  </w:rPr>
                </w:rPrChange>
              </w:rPr>
            </w:pPr>
            <w:ins w:id="18992" w:author="Jens-Rainer Ohm" w:date="2020-01-17T18:11:00Z">
              <w:r w:rsidRPr="00CC37A2">
                <w:rPr>
                  <w:rFonts w:eastAsia="Times New Roman"/>
                  <w:lang w:val="en-DE" w:eastAsia="en-DE"/>
                  <w:rPrChange w:id="18993" w:author="Jens-Rainer Ohm" w:date="2020-01-17T21:09:00Z">
                    <w:rPr>
                      <w:rFonts w:eastAsia="Times New Roman"/>
                      <w:sz w:val="24"/>
                      <w:szCs w:val="24"/>
                      <w:lang w:val="en-DE" w:eastAsia="en-DE"/>
                    </w:rPr>
                  </w:rPrChange>
                </w:rPr>
                <w:t>2020-01-01 08:43: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2E87E0" w14:textId="77777777" w:rsidR="00FC05DE" w:rsidRPr="00CC37A2" w:rsidRDefault="00FC05DE" w:rsidP="00FC05DE">
            <w:pPr>
              <w:overflowPunct/>
              <w:autoSpaceDE/>
              <w:autoSpaceDN/>
              <w:spacing w:before="0"/>
              <w:jc w:val="left"/>
              <w:rPr>
                <w:ins w:id="18995" w:author="Jens-Rainer Ohm" w:date="2020-01-17T18:11:00Z"/>
                <w:rFonts w:eastAsia="Times New Roman"/>
                <w:lang w:val="en-DE" w:eastAsia="en-DE"/>
                <w:rPrChange w:id="18996" w:author="Jens-Rainer Ohm" w:date="2020-01-17T21:09:00Z">
                  <w:rPr>
                    <w:ins w:id="18997" w:author="Jens-Rainer Ohm" w:date="2020-01-17T18:11:00Z"/>
                    <w:rFonts w:eastAsia="Times New Roman"/>
                    <w:sz w:val="24"/>
                    <w:szCs w:val="24"/>
                    <w:lang w:val="en-DE" w:eastAsia="en-DE"/>
                  </w:rPr>
                </w:rPrChange>
              </w:rPr>
            </w:pPr>
            <w:ins w:id="18998" w:author="Jens-Rainer Ohm" w:date="2020-01-17T18:11:00Z">
              <w:r w:rsidRPr="00CC37A2">
                <w:rPr>
                  <w:rFonts w:eastAsia="Times New Roman"/>
                  <w:lang w:val="en-DE" w:eastAsia="en-DE"/>
                  <w:rPrChange w:id="18999" w:author="Jens-Rainer Ohm" w:date="2020-01-17T21:09:00Z">
                    <w:rPr>
                      <w:rFonts w:eastAsia="Times New Roman"/>
                      <w:sz w:val="24"/>
                      <w:szCs w:val="24"/>
                      <w:lang w:val="en-DE" w:eastAsia="en-DE"/>
                    </w:rPr>
                  </w:rPrChange>
                </w:rPr>
                <w:t>2020-01-01 08:43:1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0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1F8054" w14:textId="77777777" w:rsidR="00FC05DE" w:rsidRPr="00CC37A2" w:rsidRDefault="00FC05DE" w:rsidP="00FC05DE">
            <w:pPr>
              <w:overflowPunct/>
              <w:autoSpaceDE/>
              <w:autoSpaceDN/>
              <w:spacing w:before="0"/>
              <w:jc w:val="left"/>
              <w:rPr>
                <w:ins w:id="19001" w:author="Jens-Rainer Ohm" w:date="2020-01-17T18:11:00Z"/>
                <w:rFonts w:eastAsia="Times New Roman"/>
                <w:lang w:val="en-DE" w:eastAsia="en-DE"/>
                <w:rPrChange w:id="19002" w:author="Jens-Rainer Ohm" w:date="2020-01-17T21:09:00Z">
                  <w:rPr>
                    <w:ins w:id="19003" w:author="Jens-Rainer Ohm" w:date="2020-01-17T18:11:00Z"/>
                    <w:rFonts w:eastAsia="Times New Roman"/>
                    <w:sz w:val="24"/>
                    <w:szCs w:val="24"/>
                    <w:lang w:val="en-DE" w:eastAsia="en-DE"/>
                  </w:rPr>
                </w:rPrChange>
              </w:rPr>
            </w:pPr>
            <w:ins w:id="19004" w:author="Jens-Rainer Ohm" w:date="2020-01-17T18:11:00Z">
              <w:r w:rsidRPr="00CC37A2">
                <w:rPr>
                  <w:rFonts w:eastAsia="Times New Roman"/>
                  <w:lang w:val="en-DE" w:eastAsia="en-DE"/>
                  <w:rPrChange w:id="19005" w:author="Jens-Rainer Ohm" w:date="2020-01-17T21:09:00Z">
                    <w:rPr>
                      <w:rFonts w:eastAsia="Times New Roman"/>
                      <w:sz w:val="24"/>
                      <w:szCs w:val="24"/>
                      <w:lang w:val="en-DE" w:eastAsia="en-DE"/>
                    </w:rPr>
                  </w:rPrChange>
                </w:rPr>
                <w:t>AHG9: Constraints on ALF A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0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8AFC32" w14:textId="37007BD2" w:rsidR="00FC05DE" w:rsidRPr="00CC37A2" w:rsidRDefault="00EF179D" w:rsidP="00FC05DE">
            <w:pPr>
              <w:overflowPunct/>
              <w:autoSpaceDE/>
              <w:autoSpaceDN/>
              <w:spacing w:before="0"/>
              <w:jc w:val="left"/>
              <w:rPr>
                <w:ins w:id="19007" w:author="Jens-Rainer Ohm" w:date="2020-01-17T18:11:00Z"/>
                <w:rFonts w:eastAsia="Times New Roman"/>
                <w:lang w:val="en-DE" w:eastAsia="en-DE"/>
                <w:rPrChange w:id="19008" w:author="Jens-Rainer Ohm" w:date="2020-01-17T21:09:00Z">
                  <w:rPr>
                    <w:ins w:id="19009" w:author="Jens-Rainer Ohm" w:date="2020-01-17T18:11:00Z"/>
                    <w:rFonts w:eastAsia="Times New Roman"/>
                    <w:sz w:val="24"/>
                    <w:szCs w:val="24"/>
                    <w:lang w:val="en-DE" w:eastAsia="en-DE"/>
                  </w:rPr>
                </w:rPrChange>
              </w:rPr>
            </w:pPr>
            <w:ins w:id="19010" w:author="Jens-Rainer Ohm" w:date="2020-01-17T20:36:00Z">
              <w:r w:rsidRPr="00CC37A2">
                <w:rPr>
                  <w:rFonts w:eastAsia="Times New Roman"/>
                  <w:lang w:val="en-DE" w:eastAsia="en-DE"/>
                  <w:rPrChange w:id="19011" w:author="Jens-Rainer Ohm" w:date="2020-01-17T21:09:00Z">
                    <w:rPr>
                      <w:rFonts w:eastAsia="Times New Roman"/>
                      <w:color w:val="0000FF"/>
                      <w:sz w:val="24"/>
                      <w:szCs w:val="24"/>
                      <w:u w:val="single"/>
                      <w:lang w:val="en-DE" w:eastAsia="en-DE"/>
                    </w:rPr>
                  </w:rPrChange>
                </w:rPr>
                <w:t>X. Ma</w:t>
              </w:r>
            </w:ins>
            <w:ins w:id="19012" w:author="Jens-Rainer Ohm" w:date="2020-01-17T18:11:00Z">
              <w:r w:rsidR="00FC05DE" w:rsidRPr="00CC37A2">
                <w:rPr>
                  <w:rFonts w:eastAsia="Times New Roman"/>
                  <w:lang w:val="en-DE" w:eastAsia="en-DE"/>
                  <w:rPrChange w:id="19013" w:author="Jens-Rainer Ohm" w:date="2020-01-17T21:09:00Z">
                    <w:rPr>
                      <w:rFonts w:eastAsia="Times New Roman"/>
                      <w:sz w:val="24"/>
                      <w:szCs w:val="24"/>
                      <w:lang w:val="en-DE" w:eastAsia="en-DE"/>
                    </w:rPr>
                  </w:rPrChange>
                </w:rPr>
                <w:t xml:space="preserve">, </w:t>
              </w:r>
            </w:ins>
            <w:ins w:id="19014" w:author="Jens-Rainer Ohm" w:date="2020-01-17T20:36:00Z">
              <w:r w:rsidRPr="00CC37A2">
                <w:rPr>
                  <w:rFonts w:eastAsia="Times New Roman"/>
                  <w:lang w:val="en-DE" w:eastAsia="en-DE"/>
                  <w:rPrChange w:id="19015" w:author="Jens-Rainer Ohm" w:date="2020-01-17T21:09:00Z">
                    <w:rPr>
                      <w:rFonts w:eastAsia="Times New Roman"/>
                      <w:color w:val="0000FF"/>
                      <w:sz w:val="24"/>
                      <w:szCs w:val="24"/>
                      <w:u w:val="single"/>
                      <w:lang w:val="en-DE" w:eastAsia="en-DE"/>
                    </w:rPr>
                  </w:rPrChange>
                </w:rPr>
                <w:t>H. Yang (Huawei)</w:t>
              </w:r>
            </w:ins>
          </w:p>
        </w:tc>
      </w:tr>
      <w:tr w:rsidR="00FC05DE" w:rsidRPr="00CC37A2" w14:paraId="24267E9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01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017" w:author="Jens-Rainer Ohm" w:date="2020-01-17T18:11:00Z"/>
          <w:trPrChange w:id="1901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1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0BEF4E" w14:textId="77777777" w:rsidR="00FC05DE" w:rsidRPr="00CC37A2" w:rsidRDefault="00FC05DE" w:rsidP="00FC05DE">
            <w:pPr>
              <w:overflowPunct/>
              <w:autoSpaceDE/>
              <w:autoSpaceDN/>
              <w:spacing w:before="0"/>
              <w:jc w:val="center"/>
              <w:rPr>
                <w:ins w:id="19020" w:author="Jens-Rainer Ohm" w:date="2020-01-17T18:11:00Z"/>
                <w:rFonts w:eastAsia="Times New Roman"/>
                <w:lang w:val="en-DE" w:eastAsia="en-DE"/>
                <w:rPrChange w:id="19021" w:author="Jens-Rainer Ohm" w:date="2020-01-17T21:09:00Z">
                  <w:rPr>
                    <w:ins w:id="19022" w:author="Jens-Rainer Ohm" w:date="2020-01-17T18:11:00Z"/>
                    <w:rFonts w:eastAsia="Times New Roman"/>
                    <w:sz w:val="24"/>
                    <w:szCs w:val="24"/>
                    <w:lang w:val="en-DE" w:eastAsia="en-DE"/>
                  </w:rPr>
                </w:rPrChange>
              </w:rPr>
            </w:pPr>
            <w:ins w:id="19023" w:author="Jens-Rainer Ohm" w:date="2020-01-17T18:11:00Z">
              <w:r w:rsidRPr="00CC37A2">
                <w:rPr>
                  <w:rFonts w:eastAsia="Times New Roman"/>
                  <w:lang w:val="en-DE" w:eastAsia="en-DE"/>
                  <w:rPrChange w:id="1902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025" w:author="Jens-Rainer Ohm" w:date="2020-01-17T21:09:00Z">
                    <w:rPr>
                      <w:rFonts w:eastAsia="Times New Roman"/>
                      <w:sz w:val="24"/>
                      <w:szCs w:val="24"/>
                      <w:lang w:val="en-DE" w:eastAsia="en-DE"/>
                    </w:rPr>
                  </w:rPrChange>
                </w:rPr>
                <w:instrText xml:space="preserve"> HYPERLINK "file:///C:\\Users\\ohm\\AppData\\Local\\Temp\\current_document.php?id=9184" </w:instrText>
              </w:r>
              <w:r w:rsidRPr="00CC37A2">
                <w:rPr>
                  <w:rFonts w:eastAsia="Times New Roman"/>
                  <w:lang w:val="en-DE" w:eastAsia="en-DE"/>
                  <w:rPrChange w:id="1902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027" w:author="Jens-Rainer Ohm" w:date="2020-01-17T21:09:00Z">
                    <w:rPr>
                      <w:rFonts w:eastAsia="Times New Roman"/>
                      <w:color w:val="0000FF"/>
                      <w:sz w:val="24"/>
                      <w:szCs w:val="24"/>
                      <w:u w:val="single"/>
                      <w:lang w:val="en-DE" w:eastAsia="en-DE"/>
                    </w:rPr>
                  </w:rPrChange>
                </w:rPr>
                <w:t>JVET-Q0359</w:t>
              </w:r>
              <w:r w:rsidRPr="00CC37A2">
                <w:rPr>
                  <w:rFonts w:eastAsia="Times New Roman"/>
                  <w:lang w:val="en-DE" w:eastAsia="en-DE"/>
                  <w:rPrChange w:id="1902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2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E8627F" w14:textId="77777777" w:rsidR="00FC05DE" w:rsidRPr="00CC37A2" w:rsidRDefault="00FC05DE" w:rsidP="00FC05DE">
            <w:pPr>
              <w:overflowPunct/>
              <w:autoSpaceDE/>
              <w:autoSpaceDN/>
              <w:spacing w:before="0"/>
              <w:jc w:val="center"/>
              <w:rPr>
                <w:ins w:id="19030" w:author="Jens-Rainer Ohm" w:date="2020-01-17T18:11:00Z"/>
                <w:rFonts w:eastAsia="Times New Roman"/>
                <w:lang w:val="en-DE" w:eastAsia="en-DE"/>
                <w:rPrChange w:id="19031" w:author="Jens-Rainer Ohm" w:date="2020-01-17T21:09:00Z">
                  <w:rPr>
                    <w:ins w:id="19032" w:author="Jens-Rainer Ohm" w:date="2020-01-17T18:11:00Z"/>
                    <w:rFonts w:eastAsia="Times New Roman"/>
                    <w:sz w:val="24"/>
                    <w:szCs w:val="24"/>
                    <w:lang w:val="en-DE" w:eastAsia="en-DE"/>
                  </w:rPr>
                </w:rPrChange>
              </w:rPr>
            </w:pPr>
            <w:ins w:id="19033" w:author="Jens-Rainer Ohm" w:date="2020-01-17T18:11:00Z">
              <w:r w:rsidRPr="00CC37A2">
                <w:rPr>
                  <w:rFonts w:eastAsia="Times New Roman"/>
                  <w:lang w:val="en-DE" w:eastAsia="en-DE"/>
                  <w:rPrChange w:id="19034" w:author="Jens-Rainer Ohm" w:date="2020-01-17T21:09:00Z">
                    <w:rPr>
                      <w:rFonts w:eastAsia="Times New Roman"/>
                      <w:sz w:val="24"/>
                      <w:szCs w:val="24"/>
                      <w:lang w:val="en-DE" w:eastAsia="en-DE"/>
                    </w:rPr>
                  </w:rPrChange>
                </w:rPr>
                <w:t>m5195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176FD6" w14:textId="77777777" w:rsidR="00FC05DE" w:rsidRPr="00CC37A2" w:rsidRDefault="00FC05DE" w:rsidP="00FC05DE">
            <w:pPr>
              <w:overflowPunct/>
              <w:autoSpaceDE/>
              <w:autoSpaceDN/>
              <w:spacing w:before="0"/>
              <w:jc w:val="left"/>
              <w:rPr>
                <w:ins w:id="19036" w:author="Jens-Rainer Ohm" w:date="2020-01-17T18:11:00Z"/>
                <w:rFonts w:eastAsia="Times New Roman"/>
                <w:lang w:val="en-DE" w:eastAsia="en-DE"/>
                <w:rPrChange w:id="19037" w:author="Jens-Rainer Ohm" w:date="2020-01-17T21:09:00Z">
                  <w:rPr>
                    <w:ins w:id="19038" w:author="Jens-Rainer Ohm" w:date="2020-01-17T18:11:00Z"/>
                    <w:rFonts w:eastAsia="Times New Roman"/>
                    <w:sz w:val="24"/>
                    <w:szCs w:val="24"/>
                    <w:lang w:val="en-DE" w:eastAsia="en-DE"/>
                  </w:rPr>
                </w:rPrChange>
              </w:rPr>
            </w:pPr>
            <w:ins w:id="19039" w:author="Jens-Rainer Ohm" w:date="2020-01-17T18:11:00Z">
              <w:r w:rsidRPr="00CC37A2">
                <w:rPr>
                  <w:rFonts w:eastAsia="Times New Roman"/>
                  <w:lang w:val="en-DE" w:eastAsia="en-DE"/>
                  <w:rPrChange w:id="19040" w:author="Jens-Rainer Ohm" w:date="2020-01-17T21:09:00Z">
                    <w:rPr>
                      <w:rFonts w:eastAsia="Times New Roman"/>
                      <w:sz w:val="24"/>
                      <w:szCs w:val="24"/>
                      <w:lang w:val="en-DE" w:eastAsia="en-DE"/>
                    </w:rPr>
                  </w:rPrChange>
                </w:rPr>
                <w:t>2019-12-31 11:01: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2A4C72" w14:textId="77777777" w:rsidR="00FC05DE" w:rsidRPr="00CC37A2" w:rsidRDefault="00FC05DE" w:rsidP="00FC05DE">
            <w:pPr>
              <w:overflowPunct/>
              <w:autoSpaceDE/>
              <w:autoSpaceDN/>
              <w:spacing w:before="0"/>
              <w:jc w:val="left"/>
              <w:rPr>
                <w:ins w:id="19042" w:author="Jens-Rainer Ohm" w:date="2020-01-17T18:11:00Z"/>
                <w:rFonts w:eastAsia="Times New Roman"/>
                <w:lang w:val="en-DE" w:eastAsia="en-DE"/>
                <w:rPrChange w:id="19043" w:author="Jens-Rainer Ohm" w:date="2020-01-17T21:09:00Z">
                  <w:rPr>
                    <w:ins w:id="19044" w:author="Jens-Rainer Ohm" w:date="2020-01-17T18:11:00Z"/>
                    <w:rFonts w:eastAsia="Times New Roman"/>
                    <w:sz w:val="24"/>
                    <w:szCs w:val="24"/>
                    <w:lang w:val="en-DE" w:eastAsia="en-DE"/>
                  </w:rPr>
                </w:rPrChange>
              </w:rPr>
            </w:pPr>
            <w:ins w:id="19045" w:author="Jens-Rainer Ohm" w:date="2020-01-17T18:11:00Z">
              <w:r w:rsidRPr="00CC37A2">
                <w:rPr>
                  <w:rFonts w:eastAsia="Times New Roman"/>
                  <w:lang w:val="en-DE" w:eastAsia="en-DE"/>
                  <w:rPrChange w:id="19046" w:author="Jens-Rainer Ohm" w:date="2020-01-17T21:09:00Z">
                    <w:rPr>
                      <w:rFonts w:eastAsia="Times New Roman"/>
                      <w:sz w:val="24"/>
                      <w:szCs w:val="24"/>
                      <w:lang w:val="en-DE" w:eastAsia="en-DE"/>
                    </w:rPr>
                  </w:rPrChange>
                </w:rPr>
                <w:t>2020-01-01 08:43: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C373DF" w14:textId="77777777" w:rsidR="00FC05DE" w:rsidRPr="00CC37A2" w:rsidRDefault="00FC05DE" w:rsidP="00FC05DE">
            <w:pPr>
              <w:overflowPunct/>
              <w:autoSpaceDE/>
              <w:autoSpaceDN/>
              <w:spacing w:before="0"/>
              <w:jc w:val="left"/>
              <w:rPr>
                <w:ins w:id="19048" w:author="Jens-Rainer Ohm" w:date="2020-01-17T18:11:00Z"/>
                <w:rFonts w:eastAsia="Times New Roman"/>
                <w:lang w:val="en-DE" w:eastAsia="en-DE"/>
                <w:rPrChange w:id="19049" w:author="Jens-Rainer Ohm" w:date="2020-01-17T21:09:00Z">
                  <w:rPr>
                    <w:ins w:id="19050" w:author="Jens-Rainer Ohm" w:date="2020-01-17T18:11:00Z"/>
                    <w:rFonts w:eastAsia="Times New Roman"/>
                    <w:sz w:val="24"/>
                    <w:szCs w:val="24"/>
                    <w:lang w:val="en-DE" w:eastAsia="en-DE"/>
                  </w:rPr>
                </w:rPrChange>
              </w:rPr>
            </w:pPr>
            <w:ins w:id="19051" w:author="Jens-Rainer Ohm" w:date="2020-01-17T18:11:00Z">
              <w:r w:rsidRPr="00CC37A2">
                <w:rPr>
                  <w:rFonts w:eastAsia="Times New Roman"/>
                  <w:lang w:val="en-DE" w:eastAsia="en-DE"/>
                  <w:rPrChange w:id="19052" w:author="Jens-Rainer Ohm" w:date="2020-01-17T21:09:00Z">
                    <w:rPr>
                      <w:rFonts w:eastAsia="Times New Roman"/>
                      <w:sz w:val="24"/>
                      <w:szCs w:val="24"/>
                      <w:lang w:val="en-DE" w:eastAsia="en-DE"/>
                    </w:rPr>
                  </w:rPrChange>
                </w:rPr>
                <w:t>2020-01-06 20:35:0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5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4136A2" w14:textId="77777777" w:rsidR="00FC05DE" w:rsidRPr="00CC37A2" w:rsidRDefault="00FC05DE" w:rsidP="00FC05DE">
            <w:pPr>
              <w:overflowPunct/>
              <w:autoSpaceDE/>
              <w:autoSpaceDN/>
              <w:spacing w:before="0"/>
              <w:jc w:val="left"/>
              <w:rPr>
                <w:ins w:id="19054" w:author="Jens-Rainer Ohm" w:date="2020-01-17T18:11:00Z"/>
                <w:rFonts w:eastAsia="Times New Roman"/>
                <w:lang w:val="en-DE" w:eastAsia="en-DE"/>
                <w:rPrChange w:id="19055" w:author="Jens-Rainer Ohm" w:date="2020-01-17T21:09:00Z">
                  <w:rPr>
                    <w:ins w:id="19056" w:author="Jens-Rainer Ohm" w:date="2020-01-17T18:11:00Z"/>
                    <w:rFonts w:eastAsia="Times New Roman"/>
                    <w:sz w:val="24"/>
                    <w:szCs w:val="24"/>
                    <w:lang w:val="en-DE" w:eastAsia="en-DE"/>
                  </w:rPr>
                </w:rPrChange>
              </w:rPr>
            </w:pPr>
            <w:ins w:id="19057" w:author="Jens-Rainer Ohm" w:date="2020-01-17T18:11:00Z">
              <w:r w:rsidRPr="00CC37A2">
                <w:rPr>
                  <w:rFonts w:eastAsia="Times New Roman"/>
                  <w:lang w:val="en-DE" w:eastAsia="en-DE"/>
                  <w:rPrChange w:id="19058" w:author="Jens-Rainer Ohm" w:date="2020-01-17T21:09:00Z">
                    <w:rPr>
                      <w:rFonts w:eastAsia="Times New Roman"/>
                      <w:sz w:val="24"/>
                      <w:szCs w:val="24"/>
                      <w:lang w:val="en-DE" w:eastAsia="en-DE"/>
                    </w:rPr>
                  </w:rPrChange>
                </w:rPr>
                <w:t>AHG12: Constraints on tile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5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D9D22B" w14:textId="1299EC1B" w:rsidR="00FC05DE" w:rsidRPr="00CC37A2" w:rsidRDefault="00EF179D" w:rsidP="00FC05DE">
            <w:pPr>
              <w:overflowPunct/>
              <w:autoSpaceDE/>
              <w:autoSpaceDN/>
              <w:spacing w:before="0"/>
              <w:jc w:val="left"/>
              <w:rPr>
                <w:ins w:id="19060" w:author="Jens-Rainer Ohm" w:date="2020-01-17T18:11:00Z"/>
                <w:rFonts w:eastAsia="Times New Roman"/>
                <w:lang w:val="en-DE" w:eastAsia="en-DE"/>
                <w:rPrChange w:id="19061" w:author="Jens-Rainer Ohm" w:date="2020-01-17T21:09:00Z">
                  <w:rPr>
                    <w:ins w:id="19062" w:author="Jens-Rainer Ohm" w:date="2020-01-17T18:11:00Z"/>
                    <w:rFonts w:eastAsia="Times New Roman"/>
                    <w:sz w:val="24"/>
                    <w:szCs w:val="24"/>
                    <w:lang w:val="en-DE" w:eastAsia="en-DE"/>
                  </w:rPr>
                </w:rPrChange>
              </w:rPr>
            </w:pPr>
            <w:ins w:id="19063" w:author="Jens-Rainer Ohm" w:date="2020-01-17T20:36:00Z">
              <w:r w:rsidRPr="00CC37A2">
                <w:rPr>
                  <w:rFonts w:eastAsia="Times New Roman"/>
                  <w:lang w:val="en-DE" w:eastAsia="en-DE"/>
                  <w:rPrChange w:id="19064" w:author="Jens-Rainer Ohm" w:date="2020-01-17T21:09:00Z">
                    <w:rPr>
                      <w:rFonts w:eastAsia="Times New Roman"/>
                      <w:color w:val="0000FF"/>
                      <w:sz w:val="24"/>
                      <w:szCs w:val="24"/>
                      <w:u w:val="single"/>
                      <w:lang w:val="en-DE" w:eastAsia="en-DE"/>
                    </w:rPr>
                  </w:rPrChange>
                </w:rPr>
                <w:t>X. Ma</w:t>
              </w:r>
            </w:ins>
            <w:ins w:id="19065" w:author="Jens-Rainer Ohm" w:date="2020-01-17T18:11:00Z">
              <w:r w:rsidR="00FC05DE" w:rsidRPr="00CC37A2">
                <w:rPr>
                  <w:rFonts w:eastAsia="Times New Roman"/>
                  <w:lang w:val="en-DE" w:eastAsia="en-DE"/>
                  <w:rPrChange w:id="19066" w:author="Jens-Rainer Ohm" w:date="2020-01-17T21:09:00Z">
                    <w:rPr>
                      <w:rFonts w:eastAsia="Times New Roman"/>
                      <w:sz w:val="24"/>
                      <w:szCs w:val="24"/>
                      <w:lang w:val="en-DE" w:eastAsia="en-DE"/>
                    </w:rPr>
                  </w:rPrChange>
                </w:rPr>
                <w:t xml:space="preserve">, </w:t>
              </w:r>
            </w:ins>
            <w:ins w:id="19067" w:author="Jens-Rainer Ohm" w:date="2020-01-17T20:36:00Z">
              <w:r w:rsidRPr="00CC37A2">
                <w:rPr>
                  <w:rFonts w:eastAsia="Times New Roman"/>
                  <w:lang w:val="en-DE" w:eastAsia="en-DE"/>
                  <w:rPrChange w:id="19068" w:author="Jens-Rainer Ohm" w:date="2020-01-17T21:09:00Z">
                    <w:rPr>
                      <w:rFonts w:eastAsia="Times New Roman"/>
                      <w:color w:val="0000FF"/>
                      <w:sz w:val="24"/>
                      <w:szCs w:val="24"/>
                      <w:u w:val="single"/>
                      <w:lang w:val="en-DE" w:eastAsia="en-DE"/>
                    </w:rPr>
                  </w:rPrChange>
                </w:rPr>
                <w:t>H. Yang (Huawei)</w:t>
              </w:r>
            </w:ins>
          </w:p>
        </w:tc>
      </w:tr>
      <w:tr w:rsidR="00FC05DE" w:rsidRPr="00CC37A2" w14:paraId="371C7FC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06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070" w:author="Jens-Rainer Ohm" w:date="2020-01-17T18:11:00Z"/>
          <w:trPrChange w:id="1907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7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D27184" w14:textId="77777777" w:rsidR="00FC05DE" w:rsidRPr="00CC37A2" w:rsidRDefault="00FC05DE" w:rsidP="00FC05DE">
            <w:pPr>
              <w:overflowPunct/>
              <w:autoSpaceDE/>
              <w:autoSpaceDN/>
              <w:spacing w:before="0"/>
              <w:jc w:val="center"/>
              <w:rPr>
                <w:ins w:id="19073" w:author="Jens-Rainer Ohm" w:date="2020-01-17T18:11:00Z"/>
                <w:rFonts w:eastAsia="Times New Roman"/>
                <w:lang w:val="en-DE" w:eastAsia="en-DE"/>
                <w:rPrChange w:id="19074" w:author="Jens-Rainer Ohm" w:date="2020-01-17T21:09:00Z">
                  <w:rPr>
                    <w:ins w:id="19075" w:author="Jens-Rainer Ohm" w:date="2020-01-17T18:11:00Z"/>
                    <w:rFonts w:eastAsia="Times New Roman"/>
                    <w:sz w:val="24"/>
                    <w:szCs w:val="24"/>
                    <w:lang w:val="en-DE" w:eastAsia="en-DE"/>
                  </w:rPr>
                </w:rPrChange>
              </w:rPr>
            </w:pPr>
            <w:ins w:id="19076" w:author="Jens-Rainer Ohm" w:date="2020-01-17T18:11:00Z">
              <w:r w:rsidRPr="00CC37A2">
                <w:rPr>
                  <w:rFonts w:eastAsia="Times New Roman"/>
                  <w:lang w:val="en-DE" w:eastAsia="en-DE"/>
                  <w:rPrChange w:id="1907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078" w:author="Jens-Rainer Ohm" w:date="2020-01-17T21:09:00Z">
                    <w:rPr>
                      <w:rFonts w:eastAsia="Times New Roman"/>
                      <w:sz w:val="24"/>
                      <w:szCs w:val="24"/>
                      <w:lang w:val="en-DE" w:eastAsia="en-DE"/>
                    </w:rPr>
                  </w:rPrChange>
                </w:rPr>
                <w:instrText xml:space="preserve"> HYPERLINK "file:///C:\\Users\\ohm\\AppData\\Local\\Temp\\current_document.php?id=9185" </w:instrText>
              </w:r>
              <w:r w:rsidRPr="00CC37A2">
                <w:rPr>
                  <w:rFonts w:eastAsia="Times New Roman"/>
                  <w:lang w:val="en-DE" w:eastAsia="en-DE"/>
                  <w:rPrChange w:id="1907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080" w:author="Jens-Rainer Ohm" w:date="2020-01-17T21:09:00Z">
                    <w:rPr>
                      <w:rFonts w:eastAsia="Times New Roman"/>
                      <w:color w:val="0000FF"/>
                      <w:sz w:val="24"/>
                      <w:szCs w:val="24"/>
                      <w:u w:val="single"/>
                      <w:lang w:val="en-DE" w:eastAsia="en-DE"/>
                    </w:rPr>
                  </w:rPrChange>
                </w:rPr>
                <w:t>JVET-Q0360</w:t>
              </w:r>
              <w:r w:rsidRPr="00CC37A2">
                <w:rPr>
                  <w:rFonts w:eastAsia="Times New Roman"/>
                  <w:lang w:val="en-DE" w:eastAsia="en-DE"/>
                  <w:rPrChange w:id="1908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8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59C3EB" w14:textId="77777777" w:rsidR="00FC05DE" w:rsidRPr="00CC37A2" w:rsidRDefault="00FC05DE" w:rsidP="00FC05DE">
            <w:pPr>
              <w:overflowPunct/>
              <w:autoSpaceDE/>
              <w:autoSpaceDN/>
              <w:spacing w:before="0"/>
              <w:jc w:val="center"/>
              <w:rPr>
                <w:ins w:id="19083" w:author="Jens-Rainer Ohm" w:date="2020-01-17T18:11:00Z"/>
                <w:rFonts w:eastAsia="Times New Roman"/>
                <w:lang w:val="en-DE" w:eastAsia="en-DE"/>
                <w:rPrChange w:id="19084" w:author="Jens-Rainer Ohm" w:date="2020-01-17T21:09:00Z">
                  <w:rPr>
                    <w:ins w:id="19085" w:author="Jens-Rainer Ohm" w:date="2020-01-17T18:11:00Z"/>
                    <w:rFonts w:eastAsia="Times New Roman"/>
                    <w:sz w:val="24"/>
                    <w:szCs w:val="24"/>
                    <w:lang w:val="en-DE" w:eastAsia="en-DE"/>
                  </w:rPr>
                </w:rPrChange>
              </w:rPr>
            </w:pPr>
            <w:ins w:id="19086" w:author="Jens-Rainer Ohm" w:date="2020-01-17T18:11:00Z">
              <w:r w:rsidRPr="00CC37A2">
                <w:rPr>
                  <w:rFonts w:eastAsia="Times New Roman"/>
                  <w:lang w:val="en-DE" w:eastAsia="en-DE"/>
                  <w:rPrChange w:id="19087" w:author="Jens-Rainer Ohm" w:date="2020-01-17T21:09:00Z">
                    <w:rPr>
                      <w:rFonts w:eastAsia="Times New Roman"/>
                      <w:sz w:val="24"/>
                      <w:szCs w:val="24"/>
                      <w:lang w:val="en-DE" w:eastAsia="en-DE"/>
                    </w:rPr>
                  </w:rPrChange>
                </w:rPr>
                <w:t>m519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BE0F05" w14:textId="77777777" w:rsidR="00FC05DE" w:rsidRPr="00CC37A2" w:rsidRDefault="00FC05DE" w:rsidP="00FC05DE">
            <w:pPr>
              <w:overflowPunct/>
              <w:autoSpaceDE/>
              <w:autoSpaceDN/>
              <w:spacing w:before="0"/>
              <w:jc w:val="left"/>
              <w:rPr>
                <w:ins w:id="19089" w:author="Jens-Rainer Ohm" w:date="2020-01-17T18:11:00Z"/>
                <w:rFonts w:eastAsia="Times New Roman"/>
                <w:lang w:val="en-DE" w:eastAsia="en-DE"/>
                <w:rPrChange w:id="19090" w:author="Jens-Rainer Ohm" w:date="2020-01-17T21:09:00Z">
                  <w:rPr>
                    <w:ins w:id="19091" w:author="Jens-Rainer Ohm" w:date="2020-01-17T18:11:00Z"/>
                    <w:rFonts w:eastAsia="Times New Roman"/>
                    <w:sz w:val="24"/>
                    <w:szCs w:val="24"/>
                    <w:lang w:val="en-DE" w:eastAsia="en-DE"/>
                  </w:rPr>
                </w:rPrChange>
              </w:rPr>
            </w:pPr>
            <w:ins w:id="19092" w:author="Jens-Rainer Ohm" w:date="2020-01-17T18:11:00Z">
              <w:r w:rsidRPr="00CC37A2">
                <w:rPr>
                  <w:rFonts w:eastAsia="Times New Roman"/>
                  <w:lang w:val="en-DE" w:eastAsia="en-DE"/>
                  <w:rPrChange w:id="19093" w:author="Jens-Rainer Ohm" w:date="2020-01-17T21:09:00Z">
                    <w:rPr>
                      <w:rFonts w:eastAsia="Times New Roman"/>
                      <w:sz w:val="24"/>
                      <w:szCs w:val="24"/>
                      <w:lang w:val="en-DE" w:eastAsia="en-DE"/>
                    </w:rPr>
                  </w:rPrChange>
                </w:rPr>
                <w:t>2019-12-31 11:02: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532E60" w14:textId="77777777" w:rsidR="00FC05DE" w:rsidRPr="00CC37A2" w:rsidRDefault="00FC05DE" w:rsidP="00FC05DE">
            <w:pPr>
              <w:overflowPunct/>
              <w:autoSpaceDE/>
              <w:autoSpaceDN/>
              <w:spacing w:before="0"/>
              <w:jc w:val="left"/>
              <w:rPr>
                <w:ins w:id="19095" w:author="Jens-Rainer Ohm" w:date="2020-01-17T18:11:00Z"/>
                <w:rFonts w:eastAsia="Times New Roman"/>
                <w:lang w:val="en-DE" w:eastAsia="en-DE"/>
                <w:rPrChange w:id="19096" w:author="Jens-Rainer Ohm" w:date="2020-01-17T21:09:00Z">
                  <w:rPr>
                    <w:ins w:id="19097" w:author="Jens-Rainer Ohm" w:date="2020-01-17T18:11:00Z"/>
                    <w:rFonts w:eastAsia="Times New Roman"/>
                    <w:sz w:val="24"/>
                    <w:szCs w:val="24"/>
                    <w:lang w:val="en-DE" w:eastAsia="en-DE"/>
                  </w:rPr>
                </w:rPrChange>
              </w:rPr>
            </w:pPr>
            <w:ins w:id="19098" w:author="Jens-Rainer Ohm" w:date="2020-01-17T18:11:00Z">
              <w:r w:rsidRPr="00CC37A2">
                <w:rPr>
                  <w:rFonts w:eastAsia="Times New Roman"/>
                  <w:lang w:val="en-DE" w:eastAsia="en-DE"/>
                  <w:rPrChange w:id="19099" w:author="Jens-Rainer Ohm" w:date="2020-01-17T21:09:00Z">
                    <w:rPr>
                      <w:rFonts w:eastAsia="Times New Roman"/>
                      <w:sz w:val="24"/>
                      <w:szCs w:val="24"/>
                      <w:lang w:val="en-DE" w:eastAsia="en-DE"/>
                    </w:rPr>
                  </w:rPrChange>
                </w:rPr>
                <w:t>2019-12-31 15:10: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26E095" w14:textId="77777777" w:rsidR="00FC05DE" w:rsidRPr="00CC37A2" w:rsidRDefault="00FC05DE" w:rsidP="00FC05DE">
            <w:pPr>
              <w:overflowPunct/>
              <w:autoSpaceDE/>
              <w:autoSpaceDN/>
              <w:spacing w:before="0"/>
              <w:jc w:val="left"/>
              <w:rPr>
                <w:ins w:id="19101" w:author="Jens-Rainer Ohm" w:date="2020-01-17T18:11:00Z"/>
                <w:rFonts w:eastAsia="Times New Roman"/>
                <w:lang w:val="en-DE" w:eastAsia="en-DE"/>
                <w:rPrChange w:id="19102" w:author="Jens-Rainer Ohm" w:date="2020-01-17T21:09:00Z">
                  <w:rPr>
                    <w:ins w:id="19103" w:author="Jens-Rainer Ohm" w:date="2020-01-17T18:11:00Z"/>
                    <w:rFonts w:eastAsia="Times New Roman"/>
                    <w:sz w:val="24"/>
                    <w:szCs w:val="24"/>
                    <w:lang w:val="en-DE" w:eastAsia="en-DE"/>
                  </w:rPr>
                </w:rPrChange>
              </w:rPr>
            </w:pPr>
            <w:ins w:id="19104" w:author="Jens-Rainer Ohm" w:date="2020-01-17T18:11:00Z">
              <w:r w:rsidRPr="00CC37A2">
                <w:rPr>
                  <w:rFonts w:eastAsia="Times New Roman"/>
                  <w:lang w:val="en-DE" w:eastAsia="en-DE"/>
                  <w:rPrChange w:id="19105" w:author="Jens-Rainer Ohm" w:date="2020-01-17T21:09:00Z">
                    <w:rPr>
                      <w:rFonts w:eastAsia="Times New Roman"/>
                      <w:sz w:val="24"/>
                      <w:szCs w:val="24"/>
                      <w:lang w:val="en-DE" w:eastAsia="en-DE"/>
                    </w:rPr>
                  </w:rPrChange>
                </w:rPr>
                <w:t>2019-12-31 15:10:4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0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828773" w14:textId="77777777" w:rsidR="00FC05DE" w:rsidRPr="00CC37A2" w:rsidRDefault="00FC05DE" w:rsidP="00FC05DE">
            <w:pPr>
              <w:overflowPunct/>
              <w:autoSpaceDE/>
              <w:autoSpaceDN/>
              <w:spacing w:before="0"/>
              <w:jc w:val="left"/>
              <w:rPr>
                <w:ins w:id="19107" w:author="Jens-Rainer Ohm" w:date="2020-01-17T18:11:00Z"/>
                <w:rFonts w:eastAsia="Times New Roman"/>
                <w:lang w:val="en-DE" w:eastAsia="en-DE"/>
                <w:rPrChange w:id="19108" w:author="Jens-Rainer Ohm" w:date="2020-01-17T21:09:00Z">
                  <w:rPr>
                    <w:ins w:id="19109" w:author="Jens-Rainer Ohm" w:date="2020-01-17T18:11:00Z"/>
                    <w:rFonts w:eastAsia="Times New Roman"/>
                    <w:sz w:val="24"/>
                    <w:szCs w:val="24"/>
                    <w:lang w:val="en-DE" w:eastAsia="en-DE"/>
                  </w:rPr>
                </w:rPrChange>
              </w:rPr>
            </w:pPr>
            <w:ins w:id="19110" w:author="Jens-Rainer Ohm" w:date="2020-01-17T18:11:00Z">
              <w:r w:rsidRPr="00CC37A2">
                <w:rPr>
                  <w:rFonts w:eastAsia="Times New Roman"/>
                  <w:lang w:val="en-DE" w:eastAsia="en-DE"/>
                  <w:rPrChange w:id="19111" w:author="Jens-Rainer Ohm" w:date="2020-01-17T21:09:00Z">
                    <w:rPr>
                      <w:rFonts w:eastAsia="Times New Roman"/>
                      <w:sz w:val="24"/>
                      <w:szCs w:val="24"/>
                      <w:lang w:val="en-DE" w:eastAsia="en-DE"/>
                    </w:rPr>
                  </w:rPrChange>
                </w:rPr>
                <w:t>AHG9: Slice level control of coding tool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1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932005" w14:textId="388DE402" w:rsidR="00FC05DE" w:rsidRPr="00CC37A2" w:rsidRDefault="00EF179D" w:rsidP="00FC05DE">
            <w:pPr>
              <w:overflowPunct/>
              <w:autoSpaceDE/>
              <w:autoSpaceDN/>
              <w:spacing w:before="0"/>
              <w:jc w:val="left"/>
              <w:rPr>
                <w:ins w:id="19113" w:author="Jens-Rainer Ohm" w:date="2020-01-17T18:11:00Z"/>
                <w:rFonts w:eastAsia="Times New Roman"/>
                <w:lang w:val="en-DE" w:eastAsia="en-DE"/>
                <w:rPrChange w:id="19114" w:author="Jens-Rainer Ohm" w:date="2020-01-17T21:09:00Z">
                  <w:rPr>
                    <w:ins w:id="19115" w:author="Jens-Rainer Ohm" w:date="2020-01-17T18:11:00Z"/>
                    <w:rFonts w:eastAsia="Times New Roman"/>
                    <w:sz w:val="24"/>
                    <w:szCs w:val="24"/>
                    <w:lang w:val="en-DE" w:eastAsia="en-DE"/>
                  </w:rPr>
                </w:rPrChange>
              </w:rPr>
            </w:pPr>
            <w:ins w:id="19116" w:author="Jens-Rainer Ohm" w:date="2020-01-17T20:36:00Z">
              <w:r w:rsidRPr="00CC37A2">
                <w:rPr>
                  <w:rFonts w:eastAsia="Times New Roman"/>
                  <w:lang w:val="en-DE" w:eastAsia="en-DE"/>
                  <w:rPrChange w:id="19117" w:author="Jens-Rainer Ohm" w:date="2020-01-17T21:09:00Z">
                    <w:rPr>
                      <w:rFonts w:eastAsia="Times New Roman"/>
                      <w:color w:val="0000FF"/>
                      <w:sz w:val="24"/>
                      <w:szCs w:val="24"/>
                      <w:u w:val="single"/>
                      <w:lang w:val="en-DE" w:eastAsia="en-DE"/>
                    </w:rPr>
                  </w:rPrChange>
                </w:rPr>
                <w:t>S. Esenlik</w:t>
              </w:r>
            </w:ins>
            <w:ins w:id="19118" w:author="Jens-Rainer Ohm" w:date="2020-01-17T18:11:00Z">
              <w:r w:rsidR="00FC05DE" w:rsidRPr="00CC37A2">
                <w:rPr>
                  <w:rFonts w:eastAsia="Times New Roman"/>
                  <w:lang w:val="en-DE" w:eastAsia="en-DE"/>
                  <w:rPrChange w:id="19119" w:author="Jens-Rainer Ohm" w:date="2020-01-17T21:09:00Z">
                    <w:rPr>
                      <w:rFonts w:eastAsia="Times New Roman"/>
                      <w:sz w:val="24"/>
                      <w:szCs w:val="24"/>
                      <w:lang w:val="en-DE" w:eastAsia="en-DE"/>
                    </w:rPr>
                  </w:rPrChange>
                </w:rPr>
                <w:t>, A. M. Kotra, H. Gao, B. Wang, A. Filippov, V. Rufitskiy, E. Alshina (Huawei)</w:t>
              </w:r>
            </w:ins>
          </w:p>
        </w:tc>
      </w:tr>
      <w:tr w:rsidR="00FC05DE" w:rsidRPr="00CC37A2" w14:paraId="55D18AE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12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121" w:author="Jens-Rainer Ohm" w:date="2020-01-17T18:11:00Z"/>
          <w:trPrChange w:id="1912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2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5FCD10" w14:textId="77777777" w:rsidR="00FC05DE" w:rsidRPr="00CC37A2" w:rsidRDefault="00FC05DE" w:rsidP="00FC05DE">
            <w:pPr>
              <w:overflowPunct/>
              <w:autoSpaceDE/>
              <w:autoSpaceDN/>
              <w:spacing w:before="0"/>
              <w:jc w:val="center"/>
              <w:rPr>
                <w:ins w:id="19124" w:author="Jens-Rainer Ohm" w:date="2020-01-17T18:11:00Z"/>
                <w:rFonts w:eastAsia="Times New Roman"/>
                <w:lang w:val="en-DE" w:eastAsia="en-DE"/>
                <w:rPrChange w:id="19125" w:author="Jens-Rainer Ohm" w:date="2020-01-17T21:09:00Z">
                  <w:rPr>
                    <w:ins w:id="19126" w:author="Jens-Rainer Ohm" w:date="2020-01-17T18:11:00Z"/>
                    <w:rFonts w:eastAsia="Times New Roman"/>
                    <w:sz w:val="24"/>
                    <w:szCs w:val="24"/>
                    <w:lang w:val="en-DE" w:eastAsia="en-DE"/>
                  </w:rPr>
                </w:rPrChange>
              </w:rPr>
            </w:pPr>
            <w:ins w:id="19127" w:author="Jens-Rainer Ohm" w:date="2020-01-17T18:11:00Z">
              <w:r w:rsidRPr="00CC37A2">
                <w:rPr>
                  <w:rFonts w:eastAsia="Times New Roman"/>
                  <w:lang w:val="en-DE" w:eastAsia="en-DE"/>
                  <w:rPrChange w:id="1912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129" w:author="Jens-Rainer Ohm" w:date="2020-01-17T21:09:00Z">
                    <w:rPr>
                      <w:rFonts w:eastAsia="Times New Roman"/>
                      <w:sz w:val="24"/>
                      <w:szCs w:val="24"/>
                      <w:lang w:val="en-DE" w:eastAsia="en-DE"/>
                    </w:rPr>
                  </w:rPrChange>
                </w:rPr>
                <w:instrText xml:space="preserve"> HYPERLINK "file:///C:\\Users\\ohm\\AppData\\Local\\Temp\\current_document.php?id=9186" </w:instrText>
              </w:r>
              <w:r w:rsidRPr="00CC37A2">
                <w:rPr>
                  <w:rFonts w:eastAsia="Times New Roman"/>
                  <w:lang w:val="en-DE" w:eastAsia="en-DE"/>
                  <w:rPrChange w:id="1913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131" w:author="Jens-Rainer Ohm" w:date="2020-01-17T21:09:00Z">
                    <w:rPr>
                      <w:rFonts w:eastAsia="Times New Roman"/>
                      <w:color w:val="0000FF"/>
                      <w:sz w:val="24"/>
                      <w:szCs w:val="24"/>
                      <w:u w:val="single"/>
                      <w:lang w:val="en-DE" w:eastAsia="en-DE"/>
                    </w:rPr>
                  </w:rPrChange>
                </w:rPr>
                <w:t>JVET-Q0361</w:t>
              </w:r>
              <w:r w:rsidRPr="00CC37A2">
                <w:rPr>
                  <w:rFonts w:eastAsia="Times New Roman"/>
                  <w:lang w:val="en-DE" w:eastAsia="en-DE"/>
                  <w:rPrChange w:id="1913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3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4AD521" w14:textId="77777777" w:rsidR="00FC05DE" w:rsidRPr="00CC37A2" w:rsidRDefault="00FC05DE" w:rsidP="00FC05DE">
            <w:pPr>
              <w:overflowPunct/>
              <w:autoSpaceDE/>
              <w:autoSpaceDN/>
              <w:spacing w:before="0"/>
              <w:jc w:val="center"/>
              <w:rPr>
                <w:ins w:id="19134" w:author="Jens-Rainer Ohm" w:date="2020-01-17T18:11:00Z"/>
                <w:rFonts w:eastAsia="Times New Roman"/>
                <w:lang w:val="en-DE" w:eastAsia="en-DE"/>
                <w:rPrChange w:id="19135" w:author="Jens-Rainer Ohm" w:date="2020-01-17T21:09:00Z">
                  <w:rPr>
                    <w:ins w:id="19136" w:author="Jens-Rainer Ohm" w:date="2020-01-17T18:11:00Z"/>
                    <w:rFonts w:eastAsia="Times New Roman"/>
                    <w:sz w:val="24"/>
                    <w:szCs w:val="24"/>
                    <w:lang w:val="en-DE" w:eastAsia="en-DE"/>
                  </w:rPr>
                </w:rPrChange>
              </w:rPr>
            </w:pPr>
            <w:ins w:id="19137" w:author="Jens-Rainer Ohm" w:date="2020-01-17T18:11:00Z">
              <w:r w:rsidRPr="00CC37A2">
                <w:rPr>
                  <w:rFonts w:eastAsia="Times New Roman"/>
                  <w:lang w:val="en-DE" w:eastAsia="en-DE"/>
                  <w:rPrChange w:id="19138" w:author="Jens-Rainer Ohm" w:date="2020-01-17T21:09:00Z">
                    <w:rPr>
                      <w:rFonts w:eastAsia="Times New Roman"/>
                      <w:sz w:val="24"/>
                      <w:szCs w:val="24"/>
                      <w:lang w:val="en-DE" w:eastAsia="en-DE"/>
                    </w:rPr>
                  </w:rPrChange>
                </w:rPr>
                <w:t>m519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DEFF33" w14:textId="77777777" w:rsidR="00FC05DE" w:rsidRPr="00CC37A2" w:rsidRDefault="00FC05DE" w:rsidP="00FC05DE">
            <w:pPr>
              <w:overflowPunct/>
              <w:autoSpaceDE/>
              <w:autoSpaceDN/>
              <w:spacing w:before="0"/>
              <w:jc w:val="left"/>
              <w:rPr>
                <w:ins w:id="19140" w:author="Jens-Rainer Ohm" w:date="2020-01-17T18:11:00Z"/>
                <w:rFonts w:eastAsia="Times New Roman"/>
                <w:lang w:val="en-DE" w:eastAsia="en-DE"/>
                <w:rPrChange w:id="19141" w:author="Jens-Rainer Ohm" w:date="2020-01-17T21:09:00Z">
                  <w:rPr>
                    <w:ins w:id="19142" w:author="Jens-Rainer Ohm" w:date="2020-01-17T18:11:00Z"/>
                    <w:rFonts w:eastAsia="Times New Roman"/>
                    <w:sz w:val="24"/>
                    <w:szCs w:val="24"/>
                    <w:lang w:val="en-DE" w:eastAsia="en-DE"/>
                  </w:rPr>
                </w:rPrChange>
              </w:rPr>
            </w:pPr>
            <w:ins w:id="19143" w:author="Jens-Rainer Ohm" w:date="2020-01-17T18:11:00Z">
              <w:r w:rsidRPr="00CC37A2">
                <w:rPr>
                  <w:rFonts w:eastAsia="Times New Roman"/>
                  <w:lang w:val="en-DE" w:eastAsia="en-DE"/>
                  <w:rPrChange w:id="19144" w:author="Jens-Rainer Ohm" w:date="2020-01-17T21:09:00Z">
                    <w:rPr>
                      <w:rFonts w:eastAsia="Times New Roman"/>
                      <w:sz w:val="24"/>
                      <w:szCs w:val="24"/>
                      <w:lang w:val="en-DE" w:eastAsia="en-DE"/>
                    </w:rPr>
                  </w:rPrChange>
                </w:rPr>
                <w:t>2019-12-31 11:03: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F10172" w14:textId="77777777" w:rsidR="00FC05DE" w:rsidRPr="00CC37A2" w:rsidRDefault="00FC05DE" w:rsidP="00FC05DE">
            <w:pPr>
              <w:overflowPunct/>
              <w:autoSpaceDE/>
              <w:autoSpaceDN/>
              <w:spacing w:before="0"/>
              <w:jc w:val="left"/>
              <w:rPr>
                <w:ins w:id="19146" w:author="Jens-Rainer Ohm" w:date="2020-01-17T18:11:00Z"/>
                <w:rFonts w:eastAsia="Times New Roman"/>
                <w:lang w:val="en-DE" w:eastAsia="en-DE"/>
                <w:rPrChange w:id="19147" w:author="Jens-Rainer Ohm" w:date="2020-01-17T21:09:00Z">
                  <w:rPr>
                    <w:ins w:id="19148" w:author="Jens-Rainer Ohm" w:date="2020-01-17T18:11:00Z"/>
                    <w:rFonts w:eastAsia="Times New Roman"/>
                    <w:sz w:val="24"/>
                    <w:szCs w:val="24"/>
                    <w:lang w:val="en-DE" w:eastAsia="en-DE"/>
                  </w:rPr>
                </w:rPrChange>
              </w:rPr>
            </w:pPr>
            <w:ins w:id="19149" w:author="Jens-Rainer Ohm" w:date="2020-01-17T18:11:00Z">
              <w:r w:rsidRPr="00CC37A2">
                <w:rPr>
                  <w:rFonts w:eastAsia="Times New Roman"/>
                  <w:lang w:val="en-DE" w:eastAsia="en-DE"/>
                  <w:rPrChange w:id="19150" w:author="Jens-Rainer Ohm" w:date="2020-01-17T21:09:00Z">
                    <w:rPr>
                      <w:rFonts w:eastAsia="Times New Roman"/>
                      <w:sz w:val="24"/>
                      <w:szCs w:val="24"/>
                      <w:lang w:val="en-DE" w:eastAsia="en-DE"/>
                    </w:rPr>
                  </w:rPrChange>
                </w:rPr>
                <w:t>2019-12-31 11:07: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D15BEA" w14:textId="77777777" w:rsidR="00FC05DE" w:rsidRPr="00CC37A2" w:rsidRDefault="00FC05DE" w:rsidP="00FC05DE">
            <w:pPr>
              <w:overflowPunct/>
              <w:autoSpaceDE/>
              <w:autoSpaceDN/>
              <w:spacing w:before="0"/>
              <w:jc w:val="left"/>
              <w:rPr>
                <w:ins w:id="19152" w:author="Jens-Rainer Ohm" w:date="2020-01-17T18:11:00Z"/>
                <w:rFonts w:eastAsia="Times New Roman"/>
                <w:lang w:val="en-DE" w:eastAsia="en-DE"/>
                <w:rPrChange w:id="19153" w:author="Jens-Rainer Ohm" w:date="2020-01-17T21:09:00Z">
                  <w:rPr>
                    <w:ins w:id="19154" w:author="Jens-Rainer Ohm" w:date="2020-01-17T18:11:00Z"/>
                    <w:rFonts w:eastAsia="Times New Roman"/>
                    <w:sz w:val="24"/>
                    <w:szCs w:val="24"/>
                    <w:lang w:val="en-DE" w:eastAsia="en-DE"/>
                  </w:rPr>
                </w:rPrChange>
              </w:rPr>
            </w:pPr>
            <w:ins w:id="19155" w:author="Jens-Rainer Ohm" w:date="2020-01-17T18:11:00Z">
              <w:r w:rsidRPr="00CC37A2">
                <w:rPr>
                  <w:rFonts w:eastAsia="Times New Roman"/>
                  <w:lang w:val="en-DE" w:eastAsia="en-DE"/>
                  <w:rPrChange w:id="19156" w:author="Jens-Rainer Ohm" w:date="2020-01-17T21:09:00Z">
                    <w:rPr>
                      <w:rFonts w:eastAsia="Times New Roman"/>
                      <w:sz w:val="24"/>
                      <w:szCs w:val="24"/>
                      <w:lang w:val="en-DE" w:eastAsia="en-DE"/>
                    </w:rPr>
                  </w:rPrChange>
                </w:rPr>
                <w:t>2020-01-09 11:07:0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5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BFF041" w14:textId="77777777" w:rsidR="00FC05DE" w:rsidRPr="00CC37A2" w:rsidRDefault="00FC05DE" w:rsidP="00FC05DE">
            <w:pPr>
              <w:overflowPunct/>
              <w:autoSpaceDE/>
              <w:autoSpaceDN/>
              <w:spacing w:before="0"/>
              <w:jc w:val="left"/>
              <w:rPr>
                <w:ins w:id="19158" w:author="Jens-Rainer Ohm" w:date="2020-01-17T18:11:00Z"/>
                <w:rFonts w:eastAsia="Times New Roman"/>
                <w:lang w:val="en-DE" w:eastAsia="en-DE"/>
                <w:rPrChange w:id="19159" w:author="Jens-Rainer Ohm" w:date="2020-01-17T21:09:00Z">
                  <w:rPr>
                    <w:ins w:id="19160" w:author="Jens-Rainer Ohm" w:date="2020-01-17T18:11:00Z"/>
                    <w:rFonts w:eastAsia="Times New Roman"/>
                    <w:sz w:val="24"/>
                    <w:szCs w:val="24"/>
                    <w:lang w:val="en-DE" w:eastAsia="en-DE"/>
                  </w:rPr>
                </w:rPrChange>
              </w:rPr>
            </w:pPr>
            <w:ins w:id="19161" w:author="Jens-Rainer Ohm" w:date="2020-01-17T18:11:00Z">
              <w:r w:rsidRPr="00CC37A2">
                <w:rPr>
                  <w:rFonts w:eastAsia="Times New Roman"/>
                  <w:lang w:val="en-DE" w:eastAsia="en-DE"/>
                  <w:rPrChange w:id="19162" w:author="Jens-Rainer Ohm" w:date="2020-01-17T21:09:00Z">
                    <w:rPr>
                      <w:rFonts w:eastAsia="Times New Roman"/>
                      <w:sz w:val="24"/>
                      <w:szCs w:val="24"/>
                      <w:lang w:val="en-DE" w:eastAsia="en-DE"/>
                    </w:rPr>
                  </w:rPrChange>
                </w:rPr>
                <w:t>Cleanup of chroma BDPCM constrain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6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70DC10" w14:textId="64059F62" w:rsidR="00FC05DE" w:rsidRPr="00CC37A2" w:rsidRDefault="00EF179D" w:rsidP="00FC05DE">
            <w:pPr>
              <w:overflowPunct/>
              <w:autoSpaceDE/>
              <w:autoSpaceDN/>
              <w:spacing w:before="0"/>
              <w:jc w:val="left"/>
              <w:rPr>
                <w:ins w:id="19164" w:author="Jens-Rainer Ohm" w:date="2020-01-17T18:11:00Z"/>
                <w:rFonts w:eastAsia="Times New Roman"/>
                <w:lang w:val="en-DE" w:eastAsia="en-DE"/>
                <w:rPrChange w:id="19165" w:author="Jens-Rainer Ohm" w:date="2020-01-17T21:09:00Z">
                  <w:rPr>
                    <w:ins w:id="19166" w:author="Jens-Rainer Ohm" w:date="2020-01-17T18:11:00Z"/>
                    <w:rFonts w:eastAsia="Times New Roman"/>
                    <w:sz w:val="24"/>
                    <w:szCs w:val="24"/>
                    <w:lang w:val="en-DE" w:eastAsia="en-DE"/>
                  </w:rPr>
                </w:rPrChange>
              </w:rPr>
            </w:pPr>
            <w:ins w:id="19167" w:author="Jens-Rainer Ohm" w:date="2020-01-17T20:36:00Z">
              <w:r w:rsidRPr="00CC37A2">
                <w:rPr>
                  <w:rFonts w:eastAsia="Times New Roman"/>
                  <w:lang w:val="en-DE" w:eastAsia="en-DE"/>
                  <w:rPrChange w:id="19168" w:author="Jens-Rainer Ohm" w:date="2020-01-17T21:09:00Z">
                    <w:rPr>
                      <w:rFonts w:eastAsia="Times New Roman"/>
                      <w:color w:val="0000FF"/>
                      <w:sz w:val="24"/>
                      <w:szCs w:val="24"/>
                      <w:u w:val="single"/>
                      <w:lang w:val="en-DE" w:eastAsia="en-DE"/>
                    </w:rPr>
                  </w:rPrChange>
                </w:rPr>
                <w:t>W.-T. Cai</w:t>
              </w:r>
            </w:ins>
            <w:ins w:id="19169" w:author="Jens-Rainer Ohm" w:date="2020-01-17T18:11:00Z">
              <w:r w:rsidR="00FC05DE" w:rsidRPr="00CC37A2">
                <w:rPr>
                  <w:rFonts w:eastAsia="Times New Roman"/>
                  <w:lang w:val="en-DE" w:eastAsia="en-DE"/>
                  <w:rPrChange w:id="19170" w:author="Jens-Rainer Ohm" w:date="2020-01-17T21:09:00Z">
                    <w:rPr>
                      <w:rFonts w:eastAsia="Times New Roman"/>
                      <w:sz w:val="24"/>
                      <w:szCs w:val="24"/>
                      <w:lang w:val="en-DE" w:eastAsia="en-DE"/>
                    </w:rPr>
                  </w:rPrChange>
                </w:rPr>
                <w:t xml:space="preserve">, </w:t>
              </w:r>
            </w:ins>
            <w:ins w:id="19171" w:author="Jens-Rainer Ohm" w:date="2020-01-17T20:36:00Z">
              <w:r w:rsidRPr="00CC37A2">
                <w:rPr>
                  <w:rFonts w:eastAsia="Times New Roman"/>
                  <w:lang w:val="en-DE" w:eastAsia="en-DE"/>
                  <w:rPrChange w:id="19172" w:author="Jens-Rainer Ohm" w:date="2020-01-17T21:09:00Z">
                    <w:rPr>
                      <w:rFonts w:eastAsia="Times New Roman"/>
                      <w:color w:val="0000FF"/>
                      <w:sz w:val="24"/>
                      <w:szCs w:val="24"/>
                      <w:u w:val="single"/>
                      <w:lang w:val="en-DE" w:eastAsia="en-DE"/>
                    </w:rPr>
                  </w:rPrChange>
                </w:rPr>
                <w:t>J.-Q. Zhu</w:t>
              </w:r>
            </w:ins>
            <w:ins w:id="19173" w:author="Jens-Rainer Ohm" w:date="2020-01-17T18:11:00Z">
              <w:r w:rsidR="00FC05DE" w:rsidRPr="00CC37A2">
                <w:rPr>
                  <w:rFonts w:eastAsia="Times New Roman"/>
                  <w:lang w:val="en-DE" w:eastAsia="en-DE"/>
                  <w:rPrChange w:id="19174" w:author="Jens-Rainer Ohm" w:date="2020-01-17T21:09:00Z">
                    <w:rPr>
                      <w:rFonts w:eastAsia="Times New Roman"/>
                      <w:sz w:val="24"/>
                      <w:szCs w:val="24"/>
                      <w:lang w:val="en-DE" w:eastAsia="en-DE"/>
                    </w:rPr>
                  </w:rPrChange>
                </w:rPr>
                <w:t xml:space="preserve">, </w:t>
              </w:r>
            </w:ins>
            <w:ins w:id="19175" w:author="Jens-Rainer Ohm" w:date="2020-01-17T20:36:00Z">
              <w:r w:rsidRPr="00CC37A2">
                <w:rPr>
                  <w:rFonts w:eastAsia="Times New Roman"/>
                  <w:lang w:val="en-DE" w:eastAsia="en-DE"/>
                  <w:rPrChange w:id="19176" w:author="Jens-Rainer Ohm" w:date="2020-01-17T21:09:00Z">
                    <w:rPr>
                      <w:rFonts w:eastAsia="Times New Roman"/>
                      <w:color w:val="0000FF"/>
                      <w:sz w:val="24"/>
                      <w:szCs w:val="24"/>
                      <w:u w:val="single"/>
                      <w:lang w:val="en-DE" w:eastAsia="en-DE"/>
                    </w:rPr>
                  </w:rPrChange>
                </w:rPr>
                <w:t>K.Kazui (Fujitsu)</w:t>
              </w:r>
            </w:ins>
          </w:p>
        </w:tc>
      </w:tr>
      <w:tr w:rsidR="00FC05DE" w:rsidRPr="00CC37A2" w14:paraId="422F604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17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178" w:author="Jens-Rainer Ohm" w:date="2020-01-17T18:11:00Z"/>
          <w:trPrChange w:id="1917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8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C9E8A0" w14:textId="77777777" w:rsidR="00FC05DE" w:rsidRPr="00CC37A2" w:rsidRDefault="00FC05DE" w:rsidP="00FC05DE">
            <w:pPr>
              <w:overflowPunct/>
              <w:autoSpaceDE/>
              <w:autoSpaceDN/>
              <w:spacing w:before="0"/>
              <w:jc w:val="center"/>
              <w:rPr>
                <w:ins w:id="19181" w:author="Jens-Rainer Ohm" w:date="2020-01-17T18:11:00Z"/>
                <w:rFonts w:eastAsia="Times New Roman"/>
                <w:lang w:val="en-DE" w:eastAsia="en-DE"/>
                <w:rPrChange w:id="19182" w:author="Jens-Rainer Ohm" w:date="2020-01-17T21:09:00Z">
                  <w:rPr>
                    <w:ins w:id="19183" w:author="Jens-Rainer Ohm" w:date="2020-01-17T18:11:00Z"/>
                    <w:rFonts w:eastAsia="Times New Roman"/>
                    <w:sz w:val="24"/>
                    <w:szCs w:val="24"/>
                    <w:lang w:val="en-DE" w:eastAsia="en-DE"/>
                  </w:rPr>
                </w:rPrChange>
              </w:rPr>
            </w:pPr>
            <w:ins w:id="19184" w:author="Jens-Rainer Ohm" w:date="2020-01-17T18:11:00Z">
              <w:r w:rsidRPr="00CC37A2">
                <w:rPr>
                  <w:rFonts w:eastAsia="Times New Roman"/>
                  <w:lang w:val="en-DE" w:eastAsia="en-DE"/>
                  <w:rPrChange w:id="1918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186" w:author="Jens-Rainer Ohm" w:date="2020-01-17T21:09:00Z">
                    <w:rPr>
                      <w:rFonts w:eastAsia="Times New Roman"/>
                      <w:sz w:val="24"/>
                      <w:szCs w:val="24"/>
                      <w:lang w:val="en-DE" w:eastAsia="en-DE"/>
                    </w:rPr>
                  </w:rPrChange>
                </w:rPr>
                <w:instrText xml:space="preserve"> HYPERLINK "file:///C:\\Users\\ohm\\AppData\\Local\\Temp\\current_document.php?id=9187" </w:instrText>
              </w:r>
              <w:r w:rsidRPr="00CC37A2">
                <w:rPr>
                  <w:rFonts w:eastAsia="Times New Roman"/>
                  <w:lang w:val="en-DE" w:eastAsia="en-DE"/>
                  <w:rPrChange w:id="1918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188" w:author="Jens-Rainer Ohm" w:date="2020-01-17T21:09:00Z">
                    <w:rPr>
                      <w:rFonts w:eastAsia="Times New Roman"/>
                      <w:color w:val="0000FF"/>
                      <w:sz w:val="24"/>
                      <w:szCs w:val="24"/>
                      <w:u w:val="single"/>
                      <w:lang w:val="en-DE" w:eastAsia="en-DE"/>
                    </w:rPr>
                  </w:rPrChange>
                </w:rPr>
                <w:t>JVET-Q0362</w:t>
              </w:r>
              <w:r w:rsidRPr="00CC37A2">
                <w:rPr>
                  <w:rFonts w:eastAsia="Times New Roman"/>
                  <w:lang w:val="en-DE" w:eastAsia="en-DE"/>
                  <w:rPrChange w:id="1918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9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EE2ADF" w14:textId="77777777" w:rsidR="00FC05DE" w:rsidRPr="00CC37A2" w:rsidRDefault="00FC05DE" w:rsidP="00FC05DE">
            <w:pPr>
              <w:overflowPunct/>
              <w:autoSpaceDE/>
              <w:autoSpaceDN/>
              <w:spacing w:before="0"/>
              <w:jc w:val="center"/>
              <w:rPr>
                <w:ins w:id="19191" w:author="Jens-Rainer Ohm" w:date="2020-01-17T18:11:00Z"/>
                <w:rFonts w:eastAsia="Times New Roman"/>
                <w:lang w:val="en-DE" w:eastAsia="en-DE"/>
                <w:rPrChange w:id="19192" w:author="Jens-Rainer Ohm" w:date="2020-01-17T21:09:00Z">
                  <w:rPr>
                    <w:ins w:id="19193" w:author="Jens-Rainer Ohm" w:date="2020-01-17T18:11:00Z"/>
                    <w:rFonts w:eastAsia="Times New Roman"/>
                    <w:sz w:val="24"/>
                    <w:szCs w:val="24"/>
                    <w:lang w:val="en-DE" w:eastAsia="en-DE"/>
                  </w:rPr>
                </w:rPrChange>
              </w:rPr>
            </w:pPr>
            <w:ins w:id="19194" w:author="Jens-Rainer Ohm" w:date="2020-01-17T18:11:00Z">
              <w:r w:rsidRPr="00CC37A2">
                <w:rPr>
                  <w:rFonts w:eastAsia="Times New Roman"/>
                  <w:lang w:val="en-DE" w:eastAsia="en-DE"/>
                  <w:rPrChange w:id="19195" w:author="Jens-Rainer Ohm" w:date="2020-01-17T21:09:00Z">
                    <w:rPr>
                      <w:rFonts w:eastAsia="Times New Roman"/>
                      <w:sz w:val="24"/>
                      <w:szCs w:val="24"/>
                      <w:lang w:val="en-DE" w:eastAsia="en-DE"/>
                    </w:rPr>
                  </w:rPrChange>
                </w:rPr>
                <w:t>m519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EFAAAB" w14:textId="77777777" w:rsidR="00FC05DE" w:rsidRPr="00CC37A2" w:rsidRDefault="00FC05DE" w:rsidP="00FC05DE">
            <w:pPr>
              <w:overflowPunct/>
              <w:autoSpaceDE/>
              <w:autoSpaceDN/>
              <w:spacing w:before="0"/>
              <w:jc w:val="left"/>
              <w:rPr>
                <w:ins w:id="19197" w:author="Jens-Rainer Ohm" w:date="2020-01-17T18:11:00Z"/>
                <w:rFonts w:eastAsia="Times New Roman"/>
                <w:lang w:val="en-DE" w:eastAsia="en-DE"/>
                <w:rPrChange w:id="19198" w:author="Jens-Rainer Ohm" w:date="2020-01-17T21:09:00Z">
                  <w:rPr>
                    <w:ins w:id="19199" w:author="Jens-Rainer Ohm" w:date="2020-01-17T18:11:00Z"/>
                    <w:rFonts w:eastAsia="Times New Roman"/>
                    <w:sz w:val="24"/>
                    <w:szCs w:val="24"/>
                    <w:lang w:val="en-DE" w:eastAsia="en-DE"/>
                  </w:rPr>
                </w:rPrChange>
              </w:rPr>
            </w:pPr>
            <w:ins w:id="19200" w:author="Jens-Rainer Ohm" w:date="2020-01-17T18:11:00Z">
              <w:r w:rsidRPr="00CC37A2">
                <w:rPr>
                  <w:rFonts w:eastAsia="Times New Roman"/>
                  <w:lang w:val="en-DE" w:eastAsia="en-DE"/>
                  <w:rPrChange w:id="19201" w:author="Jens-Rainer Ohm" w:date="2020-01-17T21:09:00Z">
                    <w:rPr>
                      <w:rFonts w:eastAsia="Times New Roman"/>
                      <w:sz w:val="24"/>
                      <w:szCs w:val="24"/>
                      <w:lang w:val="en-DE" w:eastAsia="en-DE"/>
                    </w:rPr>
                  </w:rPrChange>
                </w:rPr>
                <w:t>2019-12-31 11:05: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732D1F" w14:textId="77777777" w:rsidR="00FC05DE" w:rsidRPr="00CC37A2" w:rsidRDefault="00FC05DE" w:rsidP="00FC05DE">
            <w:pPr>
              <w:overflowPunct/>
              <w:autoSpaceDE/>
              <w:autoSpaceDN/>
              <w:spacing w:before="0"/>
              <w:jc w:val="left"/>
              <w:rPr>
                <w:ins w:id="19203" w:author="Jens-Rainer Ohm" w:date="2020-01-17T18:11:00Z"/>
                <w:rFonts w:eastAsia="Times New Roman"/>
                <w:lang w:val="en-DE" w:eastAsia="en-DE"/>
                <w:rPrChange w:id="19204" w:author="Jens-Rainer Ohm" w:date="2020-01-17T21:09:00Z">
                  <w:rPr>
                    <w:ins w:id="19205" w:author="Jens-Rainer Ohm" w:date="2020-01-17T18:11:00Z"/>
                    <w:rFonts w:eastAsia="Times New Roman"/>
                    <w:sz w:val="24"/>
                    <w:szCs w:val="24"/>
                    <w:lang w:val="en-DE" w:eastAsia="en-DE"/>
                  </w:rPr>
                </w:rPrChange>
              </w:rPr>
            </w:pPr>
            <w:ins w:id="19206" w:author="Jens-Rainer Ohm" w:date="2020-01-17T18:11:00Z">
              <w:r w:rsidRPr="00CC37A2">
                <w:rPr>
                  <w:rFonts w:eastAsia="Times New Roman"/>
                  <w:lang w:val="en-DE" w:eastAsia="en-DE"/>
                  <w:rPrChange w:id="19207" w:author="Jens-Rainer Ohm" w:date="2020-01-17T21:09:00Z">
                    <w:rPr>
                      <w:rFonts w:eastAsia="Times New Roman"/>
                      <w:sz w:val="24"/>
                      <w:szCs w:val="24"/>
                      <w:lang w:val="en-DE" w:eastAsia="en-DE"/>
                    </w:rPr>
                  </w:rPrChange>
                </w:rPr>
                <w:t>2019-12-31 15:11: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96F7A5" w14:textId="77777777" w:rsidR="00FC05DE" w:rsidRPr="00CC37A2" w:rsidRDefault="00FC05DE" w:rsidP="00FC05DE">
            <w:pPr>
              <w:overflowPunct/>
              <w:autoSpaceDE/>
              <w:autoSpaceDN/>
              <w:spacing w:before="0"/>
              <w:jc w:val="left"/>
              <w:rPr>
                <w:ins w:id="19209" w:author="Jens-Rainer Ohm" w:date="2020-01-17T18:11:00Z"/>
                <w:rFonts w:eastAsia="Times New Roman"/>
                <w:lang w:val="en-DE" w:eastAsia="en-DE"/>
                <w:rPrChange w:id="19210" w:author="Jens-Rainer Ohm" w:date="2020-01-17T21:09:00Z">
                  <w:rPr>
                    <w:ins w:id="19211" w:author="Jens-Rainer Ohm" w:date="2020-01-17T18:11:00Z"/>
                    <w:rFonts w:eastAsia="Times New Roman"/>
                    <w:sz w:val="24"/>
                    <w:szCs w:val="24"/>
                    <w:lang w:val="en-DE" w:eastAsia="en-DE"/>
                  </w:rPr>
                </w:rPrChange>
              </w:rPr>
            </w:pPr>
            <w:ins w:id="19212" w:author="Jens-Rainer Ohm" w:date="2020-01-17T18:11:00Z">
              <w:r w:rsidRPr="00CC37A2">
                <w:rPr>
                  <w:rFonts w:eastAsia="Times New Roman"/>
                  <w:lang w:val="en-DE" w:eastAsia="en-DE"/>
                  <w:rPrChange w:id="19213" w:author="Jens-Rainer Ohm" w:date="2020-01-17T21:09:00Z">
                    <w:rPr>
                      <w:rFonts w:eastAsia="Times New Roman"/>
                      <w:sz w:val="24"/>
                      <w:szCs w:val="24"/>
                      <w:lang w:val="en-DE" w:eastAsia="en-DE"/>
                    </w:rPr>
                  </w:rPrChange>
                </w:rPr>
                <w:t>2019-12-31 15:11:3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1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A758AC" w14:textId="77777777" w:rsidR="00FC05DE" w:rsidRPr="00CC37A2" w:rsidRDefault="00FC05DE" w:rsidP="00FC05DE">
            <w:pPr>
              <w:overflowPunct/>
              <w:autoSpaceDE/>
              <w:autoSpaceDN/>
              <w:spacing w:before="0"/>
              <w:jc w:val="left"/>
              <w:rPr>
                <w:ins w:id="19215" w:author="Jens-Rainer Ohm" w:date="2020-01-17T18:11:00Z"/>
                <w:rFonts w:eastAsia="Times New Roman"/>
                <w:lang w:val="en-DE" w:eastAsia="en-DE"/>
                <w:rPrChange w:id="19216" w:author="Jens-Rainer Ohm" w:date="2020-01-17T21:09:00Z">
                  <w:rPr>
                    <w:ins w:id="19217" w:author="Jens-Rainer Ohm" w:date="2020-01-17T18:11:00Z"/>
                    <w:rFonts w:eastAsia="Times New Roman"/>
                    <w:sz w:val="24"/>
                    <w:szCs w:val="24"/>
                    <w:lang w:val="en-DE" w:eastAsia="en-DE"/>
                  </w:rPr>
                </w:rPrChange>
              </w:rPr>
            </w:pPr>
            <w:ins w:id="19218" w:author="Jens-Rainer Ohm" w:date="2020-01-17T18:11:00Z">
              <w:r w:rsidRPr="00CC37A2">
                <w:rPr>
                  <w:rFonts w:eastAsia="Times New Roman"/>
                  <w:lang w:val="en-DE" w:eastAsia="en-DE"/>
                  <w:rPrChange w:id="19219" w:author="Jens-Rainer Ohm" w:date="2020-01-17T21:09:00Z">
                    <w:rPr>
                      <w:rFonts w:eastAsia="Times New Roman"/>
                      <w:sz w:val="24"/>
                      <w:szCs w:val="24"/>
                      <w:lang w:val="en-DE" w:eastAsia="en-DE"/>
                    </w:rPr>
                  </w:rPrChange>
                </w:rPr>
                <w:t>Non-normative aspects for cleanup of DMVR specification and softwar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2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018F42" w14:textId="4B0CE875" w:rsidR="00FC05DE" w:rsidRPr="00CC37A2" w:rsidRDefault="00EF179D" w:rsidP="00FC05DE">
            <w:pPr>
              <w:overflowPunct/>
              <w:autoSpaceDE/>
              <w:autoSpaceDN/>
              <w:spacing w:before="0"/>
              <w:jc w:val="left"/>
              <w:rPr>
                <w:ins w:id="19221" w:author="Jens-Rainer Ohm" w:date="2020-01-17T18:11:00Z"/>
                <w:rFonts w:eastAsia="Times New Roman"/>
                <w:lang w:val="en-DE" w:eastAsia="en-DE"/>
                <w:rPrChange w:id="19222" w:author="Jens-Rainer Ohm" w:date="2020-01-17T21:09:00Z">
                  <w:rPr>
                    <w:ins w:id="19223" w:author="Jens-Rainer Ohm" w:date="2020-01-17T18:11:00Z"/>
                    <w:rFonts w:eastAsia="Times New Roman"/>
                    <w:sz w:val="24"/>
                    <w:szCs w:val="24"/>
                    <w:lang w:val="en-DE" w:eastAsia="en-DE"/>
                  </w:rPr>
                </w:rPrChange>
              </w:rPr>
            </w:pPr>
            <w:ins w:id="19224" w:author="Jens-Rainer Ohm" w:date="2020-01-17T20:36:00Z">
              <w:r w:rsidRPr="00CC37A2">
                <w:rPr>
                  <w:rFonts w:eastAsia="Times New Roman"/>
                  <w:lang w:val="en-DE" w:eastAsia="en-DE"/>
                  <w:rPrChange w:id="19225" w:author="Jens-Rainer Ohm" w:date="2020-01-17T21:09:00Z">
                    <w:rPr>
                      <w:rFonts w:eastAsia="Times New Roman"/>
                      <w:color w:val="0000FF"/>
                      <w:sz w:val="24"/>
                      <w:szCs w:val="24"/>
                      <w:u w:val="single"/>
                      <w:lang w:val="en-DE" w:eastAsia="en-DE"/>
                    </w:rPr>
                  </w:rPrChange>
                </w:rPr>
                <w:t>S. Esenlik</w:t>
              </w:r>
            </w:ins>
            <w:ins w:id="19226" w:author="Jens-Rainer Ohm" w:date="2020-01-17T18:11:00Z">
              <w:r w:rsidR="00FC05DE" w:rsidRPr="00CC37A2">
                <w:rPr>
                  <w:rFonts w:eastAsia="Times New Roman"/>
                  <w:lang w:val="en-DE" w:eastAsia="en-DE"/>
                  <w:rPrChange w:id="19227" w:author="Jens-Rainer Ohm" w:date="2020-01-17T21:09:00Z">
                    <w:rPr>
                      <w:rFonts w:eastAsia="Times New Roman"/>
                      <w:sz w:val="24"/>
                      <w:szCs w:val="24"/>
                      <w:lang w:val="en-DE" w:eastAsia="en-DE"/>
                    </w:rPr>
                  </w:rPrChange>
                </w:rPr>
                <w:t xml:space="preserve">, B. Wang, A. M. Kotra, H. Gao, E. Alshina (Huawei), </w:t>
              </w:r>
            </w:ins>
            <w:ins w:id="19228" w:author="Jens-Rainer Ohm" w:date="2020-01-17T20:36:00Z">
              <w:r w:rsidRPr="00CC37A2">
                <w:rPr>
                  <w:rFonts w:eastAsia="Times New Roman"/>
                  <w:lang w:val="en-DE" w:eastAsia="en-DE"/>
                  <w:rPrChange w:id="19229" w:author="Jens-Rainer Ohm" w:date="2020-01-17T21:09:00Z">
                    <w:rPr>
                      <w:rFonts w:eastAsia="Times New Roman"/>
                      <w:color w:val="0000FF"/>
                      <w:sz w:val="24"/>
                      <w:szCs w:val="24"/>
                      <w:u w:val="single"/>
                      <w:lang w:val="en-DE" w:eastAsia="en-DE"/>
                    </w:rPr>
                  </w:rPrChange>
                </w:rPr>
                <w:t>J. Arumugam</w:t>
              </w:r>
            </w:ins>
            <w:ins w:id="19230" w:author="Jens-Rainer Ohm" w:date="2020-01-17T18:11:00Z">
              <w:r w:rsidR="00FC05DE" w:rsidRPr="00CC37A2">
                <w:rPr>
                  <w:rFonts w:eastAsia="Times New Roman"/>
                  <w:lang w:val="en-DE" w:eastAsia="en-DE"/>
                  <w:rPrChange w:id="19231" w:author="Jens-Rainer Ohm" w:date="2020-01-17T21:09:00Z">
                    <w:rPr>
                      <w:rFonts w:eastAsia="Times New Roman"/>
                      <w:sz w:val="24"/>
                      <w:szCs w:val="24"/>
                      <w:lang w:val="en-DE" w:eastAsia="en-DE"/>
                    </w:rPr>
                  </w:rPrChange>
                </w:rPr>
                <w:t>, S. Kotecha, S. Ramamurthy (Ittiam)</w:t>
              </w:r>
            </w:ins>
          </w:p>
        </w:tc>
      </w:tr>
      <w:tr w:rsidR="00FC05DE" w:rsidRPr="00CC37A2" w14:paraId="1BE163F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23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233" w:author="Jens-Rainer Ohm" w:date="2020-01-17T18:11:00Z"/>
          <w:trPrChange w:id="1923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3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8D24B0" w14:textId="77777777" w:rsidR="00FC05DE" w:rsidRPr="00CC37A2" w:rsidRDefault="00FC05DE" w:rsidP="00FC05DE">
            <w:pPr>
              <w:overflowPunct/>
              <w:autoSpaceDE/>
              <w:autoSpaceDN/>
              <w:spacing w:before="0"/>
              <w:jc w:val="center"/>
              <w:rPr>
                <w:ins w:id="19236" w:author="Jens-Rainer Ohm" w:date="2020-01-17T18:11:00Z"/>
                <w:rFonts w:eastAsia="Times New Roman"/>
                <w:lang w:val="en-DE" w:eastAsia="en-DE"/>
                <w:rPrChange w:id="19237" w:author="Jens-Rainer Ohm" w:date="2020-01-17T21:09:00Z">
                  <w:rPr>
                    <w:ins w:id="19238" w:author="Jens-Rainer Ohm" w:date="2020-01-17T18:11:00Z"/>
                    <w:rFonts w:eastAsia="Times New Roman"/>
                    <w:sz w:val="24"/>
                    <w:szCs w:val="24"/>
                    <w:lang w:val="en-DE" w:eastAsia="en-DE"/>
                  </w:rPr>
                </w:rPrChange>
              </w:rPr>
            </w:pPr>
            <w:ins w:id="19239" w:author="Jens-Rainer Ohm" w:date="2020-01-17T18:11:00Z">
              <w:r w:rsidRPr="00CC37A2">
                <w:rPr>
                  <w:rFonts w:eastAsia="Times New Roman"/>
                  <w:lang w:val="en-DE" w:eastAsia="en-DE"/>
                  <w:rPrChange w:id="1924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241" w:author="Jens-Rainer Ohm" w:date="2020-01-17T21:09:00Z">
                    <w:rPr>
                      <w:rFonts w:eastAsia="Times New Roman"/>
                      <w:sz w:val="24"/>
                      <w:szCs w:val="24"/>
                      <w:lang w:val="en-DE" w:eastAsia="en-DE"/>
                    </w:rPr>
                  </w:rPrChange>
                </w:rPr>
                <w:instrText xml:space="preserve"> HYPERLINK "file:///C:\\Users\\ohm\\AppData\\Local\\Temp\\current_document.php?id=9188" </w:instrText>
              </w:r>
              <w:r w:rsidRPr="00CC37A2">
                <w:rPr>
                  <w:rFonts w:eastAsia="Times New Roman"/>
                  <w:lang w:val="en-DE" w:eastAsia="en-DE"/>
                  <w:rPrChange w:id="1924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243" w:author="Jens-Rainer Ohm" w:date="2020-01-17T21:09:00Z">
                    <w:rPr>
                      <w:rFonts w:eastAsia="Times New Roman"/>
                      <w:color w:val="0000FF"/>
                      <w:sz w:val="24"/>
                      <w:szCs w:val="24"/>
                      <w:u w:val="single"/>
                      <w:lang w:val="en-DE" w:eastAsia="en-DE"/>
                    </w:rPr>
                  </w:rPrChange>
                </w:rPr>
                <w:t>JVET-Q0363</w:t>
              </w:r>
              <w:r w:rsidRPr="00CC37A2">
                <w:rPr>
                  <w:rFonts w:eastAsia="Times New Roman"/>
                  <w:lang w:val="en-DE" w:eastAsia="en-DE"/>
                  <w:rPrChange w:id="1924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4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C543CF" w14:textId="77777777" w:rsidR="00FC05DE" w:rsidRPr="00CC37A2" w:rsidRDefault="00FC05DE" w:rsidP="00FC05DE">
            <w:pPr>
              <w:overflowPunct/>
              <w:autoSpaceDE/>
              <w:autoSpaceDN/>
              <w:spacing w:before="0"/>
              <w:jc w:val="center"/>
              <w:rPr>
                <w:ins w:id="19246" w:author="Jens-Rainer Ohm" w:date="2020-01-17T18:11:00Z"/>
                <w:rFonts w:eastAsia="Times New Roman"/>
                <w:lang w:val="en-DE" w:eastAsia="en-DE"/>
                <w:rPrChange w:id="19247" w:author="Jens-Rainer Ohm" w:date="2020-01-17T21:09:00Z">
                  <w:rPr>
                    <w:ins w:id="19248" w:author="Jens-Rainer Ohm" w:date="2020-01-17T18:11:00Z"/>
                    <w:rFonts w:eastAsia="Times New Roman"/>
                    <w:sz w:val="24"/>
                    <w:szCs w:val="24"/>
                    <w:lang w:val="en-DE" w:eastAsia="en-DE"/>
                  </w:rPr>
                </w:rPrChange>
              </w:rPr>
            </w:pPr>
            <w:ins w:id="19249" w:author="Jens-Rainer Ohm" w:date="2020-01-17T18:11:00Z">
              <w:r w:rsidRPr="00CC37A2">
                <w:rPr>
                  <w:rFonts w:eastAsia="Times New Roman"/>
                  <w:lang w:val="en-DE" w:eastAsia="en-DE"/>
                  <w:rPrChange w:id="19250" w:author="Jens-Rainer Ohm" w:date="2020-01-17T21:09:00Z">
                    <w:rPr>
                      <w:rFonts w:eastAsia="Times New Roman"/>
                      <w:sz w:val="24"/>
                      <w:szCs w:val="24"/>
                      <w:lang w:val="en-DE" w:eastAsia="en-DE"/>
                    </w:rPr>
                  </w:rPrChange>
                </w:rPr>
                <w:t>m519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C74E2A" w14:textId="77777777" w:rsidR="00FC05DE" w:rsidRPr="00CC37A2" w:rsidRDefault="00FC05DE" w:rsidP="00FC05DE">
            <w:pPr>
              <w:overflowPunct/>
              <w:autoSpaceDE/>
              <w:autoSpaceDN/>
              <w:spacing w:before="0"/>
              <w:jc w:val="left"/>
              <w:rPr>
                <w:ins w:id="19252" w:author="Jens-Rainer Ohm" w:date="2020-01-17T18:11:00Z"/>
                <w:rFonts w:eastAsia="Times New Roman"/>
                <w:lang w:val="en-DE" w:eastAsia="en-DE"/>
                <w:rPrChange w:id="19253" w:author="Jens-Rainer Ohm" w:date="2020-01-17T21:09:00Z">
                  <w:rPr>
                    <w:ins w:id="19254" w:author="Jens-Rainer Ohm" w:date="2020-01-17T18:11:00Z"/>
                    <w:rFonts w:eastAsia="Times New Roman"/>
                    <w:sz w:val="24"/>
                    <w:szCs w:val="24"/>
                    <w:lang w:val="en-DE" w:eastAsia="en-DE"/>
                  </w:rPr>
                </w:rPrChange>
              </w:rPr>
            </w:pPr>
            <w:ins w:id="19255" w:author="Jens-Rainer Ohm" w:date="2020-01-17T18:11:00Z">
              <w:r w:rsidRPr="00CC37A2">
                <w:rPr>
                  <w:rFonts w:eastAsia="Times New Roman"/>
                  <w:lang w:val="en-DE" w:eastAsia="en-DE"/>
                  <w:rPrChange w:id="19256" w:author="Jens-Rainer Ohm" w:date="2020-01-17T21:09:00Z">
                    <w:rPr>
                      <w:rFonts w:eastAsia="Times New Roman"/>
                      <w:sz w:val="24"/>
                      <w:szCs w:val="24"/>
                      <w:lang w:val="en-DE" w:eastAsia="en-DE"/>
                    </w:rPr>
                  </w:rPrChange>
                </w:rPr>
                <w:t>2019-12-31 11:11: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0E85BD" w14:textId="77777777" w:rsidR="00FC05DE" w:rsidRPr="00CC37A2" w:rsidRDefault="00FC05DE" w:rsidP="00FC05DE">
            <w:pPr>
              <w:overflowPunct/>
              <w:autoSpaceDE/>
              <w:autoSpaceDN/>
              <w:spacing w:before="0"/>
              <w:jc w:val="left"/>
              <w:rPr>
                <w:ins w:id="19258" w:author="Jens-Rainer Ohm" w:date="2020-01-17T18:11:00Z"/>
                <w:rFonts w:eastAsia="Times New Roman"/>
                <w:lang w:val="en-DE" w:eastAsia="en-DE"/>
                <w:rPrChange w:id="19259" w:author="Jens-Rainer Ohm" w:date="2020-01-17T21:09:00Z">
                  <w:rPr>
                    <w:ins w:id="19260" w:author="Jens-Rainer Ohm" w:date="2020-01-17T18:11:00Z"/>
                    <w:rFonts w:eastAsia="Times New Roman"/>
                    <w:sz w:val="24"/>
                    <w:szCs w:val="24"/>
                    <w:lang w:val="en-DE" w:eastAsia="en-DE"/>
                  </w:rPr>
                </w:rPrChange>
              </w:rPr>
            </w:pPr>
            <w:ins w:id="19261" w:author="Jens-Rainer Ohm" w:date="2020-01-17T18:11:00Z">
              <w:r w:rsidRPr="00CC37A2">
                <w:rPr>
                  <w:rFonts w:eastAsia="Times New Roman"/>
                  <w:lang w:val="en-DE" w:eastAsia="en-DE"/>
                  <w:rPrChange w:id="19262" w:author="Jens-Rainer Ohm" w:date="2020-01-17T21:09:00Z">
                    <w:rPr>
                      <w:rFonts w:eastAsia="Times New Roman"/>
                      <w:sz w:val="24"/>
                      <w:szCs w:val="24"/>
                      <w:lang w:val="en-DE" w:eastAsia="en-DE"/>
                    </w:rPr>
                  </w:rPrChange>
                </w:rPr>
                <w:t>2019-12-31 11:25: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2D6D65" w14:textId="77777777" w:rsidR="00FC05DE" w:rsidRPr="00CC37A2" w:rsidRDefault="00FC05DE" w:rsidP="00FC05DE">
            <w:pPr>
              <w:overflowPunct/>
              <w:autoSpaceDE/>
              <w:autoSpaceDN/>
              <w:spacing w:before="0"/>
              <w:jc w:val="left"/>
              <w:rPr>
                <w:ins w:id="19264" w:author="Jens-Rainer Ohm" w:date="2020-01-17T18:11:00Z"/>
                <w:rFonts w:eastAsia="Times New Roman"/>
                <w:lang w:val="en-DE" w:eastAsia="en-DE"/>
                <w:rPrChange w:id="19265" w:author="Jens-Rainer Ohm" w:date="2020-01-17T21:09:00Z">
                  <w:rPr>
                    <w:ins w:id="19266" w:author="Jens-Rainer Ohm" w:date="2020-01-17T18:11:00Z"/>
                    <w:rFonts w:eastAsia="Times New Roman"/>
                    <w:sz w:val="24"/>
                    <w:szCs w:val="24"/>
                    <w:lang w:val="en-DE" w:eastAsia="en-DE"/>
                  </w:rPr>
                </w:rPrChange>
              </w:rPr>
            </w:pPr>
            <w:ins w:id="19267" w:author="Jens-Rainer Ohm" w:date="2020-01-17T18:11:00Z">
              <w:r w:rsidRPr="00CC37A2">
                <w:rPr>
                  <w:rFonts w:eastAsia="Times New Roman"/>
                  <w:lang w:val="en-DE" w:eastAsia="en-DE"/>
                  <w:rPrChange w:id="19268" w:author="Jens-Rainer Ohm" w:date="2020-01-17T21:09:00Z">
                    <w:rPr>
                      <w:rFonts w:eastAsia="Times New Roman"/>
                      <w:sz w:val="24"/>
                      <w:szCs w:val="24"/>
                      <w:lang w:val="en-DE" w:eastAsia="en-DE"/>
                    </w:rPr>
                  </w:rPrChange>
                </w:rPr>
                <w:t>2020-01-08 10:13:2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6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CA64FB" w14:textId="77777777" w:rsidR="00FC05DE" w:rsidRPr="00CC37A2" w:rsidRDefault="00FC05DE" w:rsidP="00FC05DE">
            <w:pPr>
              <w:overflowPunct/>
              <w:autoSpaceDE/>
              <w:autoSpaceDN/>
              <w:spacing w:before="0"/>
              <w:jc w:val="left"/>
              <w:rPr>
                <w:ins w:id="19270" w:author="Jens-Rainer Ohm" w:date="2020-01-17T18:11:00Z"/>
                <w:rFonts w:eastAsia="Times New Roman"/>
                <w:lang w:val="en-DE" w:eastAsia="en-DE"/>
                <w:rPrChange w:id="19271" w:author="Jens-Rainer Ohm" w:date="2020-01-17T21:09:00Z">
                  <w:rPr>
                    <w:ins w:id="19272" w:author="Jens-Rainer Ohm" w:date="2020-01-17T18:11:00Z"/>
                    <w:rFonts w:eastAsia="Times New Roman"/>
                    <w:sz w:val="24"/>
                    <w:szCs w:val="24"/>
                    <w:lang w:val="en-DE" w:eastAsia="en-DE"/>
                  </w:rPr>
                </w:rPrChange>
              </w:rPr>
            </w:pPr>
            <w:ins w:id="19273" w:author="Jens-Rainer Ohm" w:date="2020-01-17T18:11:00Z">
              <w:r w:rsidRPr="00CC37A2">
                <w:rPr>
                  <w:rFonts w:eastAsia="Times New Roman"/>
                  <w:lang w:val="en-DE" w:eastAsia="en-DE"/>
                  <w:rPrChange w:id="19274" w:author="Jens-Rainer Ohm" w:date="2020-01-17T21:09:00Z">
                    <w:rPr>
                      <w:rFonts w:eastAsia="Times New Roman"/>
                      <w:sz w:val="24"/>
                      <w:szCs w:val="24"/>
                      <w:lang w:val="en-DE" w:eastAsia="en-DE"/>
                    </w:rPr>
                  </w:rPrChange>
                </w:rPr>
                <w:t>On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7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90A7E1" w14:textId="3C9CC49D" w:rsidR="00FC05DE" w:rsidRPr="00CC37A2" w:rsidRDefault="00EF179D" w:rsidP="00FC05DE">
            <w:pPr>
              <w:overflowPunct/>
              <w:autoSpaceDE/>
              <w:autoSpaceDN/>
              <w:spacing w:before="0"/>
              <w:jc w:val="left"/>
              <w:rPr>
                <w:ins w:id="19276" w:author="Jens-Rainer Ohm" w:date="2020-01-17T18:11:00Z"/>
                <w:rFonts w:eastAsia="Times New Roman"/>
                <w:lang w:val="en-DE" w:eastAsia="en-DE"/>
                <w:rPrChange w:id="19277" w:author="Jens-Rainer Ohm" w:date="2020-01-17T21:09:00Z">
                  <w:rPr>
                    <w:ins w:id="19278" w:author="Jens-Rainer Ohm" w:date="2020-01-17T18:11:00Z"/>
                    <w:rFonts w:eastAsia="Times New Roman"/>
                    <w:sz w:val="24"/>
                    <w:szCs w:val="24"/>
                    <w:lang w:val="en-DE" w:eastAsia="en-DE"/>
                  </w:rPr>
                </w:rPrChange>
              </w:rPr>
            </w:pPr>
            <w:ins w:id="19279" w:author="Jens-Rainer Ohm" w:date="2020-01-17T20:36:00Z">
              <w:r w:rsidRPr="00CC37A2">
                <w:rPr>
                  <w:rFonts w:eastAsia="Times New Roman"/>
                  <w:lang w:val="en-DE" w:eastAsia="en-DE"/>
                  <w:rPrChange w:id="19280" w:author="Jens-Rainer Ohm" w:date="2020-01-17T21:09:00Z">
                    <w:rPr>
                      <w:rFonts w:eastAsia="Times New Roman"/>
                      <w:color w:val="0000FF"/>
                      <w:sz w:val="24"/>
                      <w:szCs w:val="24"/>
                      <w:u w:val="single"/>
                      <w:lang w:val="en-DE" w:eastAsia="en-DE"/>
                    </w:rPr>
                  </w:rPrChange>
                </w:rPr>
                <w:t>J. Gan</w:t>
              </w:r>
            </w:ins>
            <w:ins w:id="19281" w:author="Jens-Rainer Ohm" w:date="2020-01-17T18:11:00Z">
              <w:r w:rsidR="00FC05DE" w:rsidRPr="00CC37A2">
                <w:rPr>
                  <w:rFonts w:eastAsia="Times New Roman"/>
                  <w:lang w:val="en-DE" w:eastAsia="en-DE"/>
                  <w:rPrChange w:id="19282" w:author="Jens-Rainer Ohm" w:date="2020-01-17T21:09:00Z">
                    <w:rPr>
                      <w:rFonts w:eastAsia="Times New Roman"/>
                      <w:sz w:val="24"/>
                      <w:szCs w:val="24"/>
                      <w:lang w:val="en-DE" w:eastAsia="en-DE"/>
                    </w:rPr>
                  </w:rPrChange>
                </w:rPr>
                <w:t xml:space="preserve">, </w:t>
              </w:r>
            </w:ins>
            <w:ins w:id="19283" w:author="Jens-Rainer Ohm" w:date="2020-01-17T20:36:00Z">
              <w:r w:rsidRPr="00CC37A2">
                <w:rPr>
                  <w:rFonts w:eastAsia="Times New Roman"/>
                  <w:lang w:val="en-DE" w:eastAsia="en-DE"/>
                  <w:rPrChange w:id="19284" w:author="Jens-Rainer Ohm" w:date="2020-01-17T21:09:00Z">
                    <w:rPr>
                      <w:rFonts w:eastAsia="Times New Roman"/>
                      <w:color w:val="0000FF"/>
                      <w:sz w:val="24"/>
                      <w:szCs w:val="24"/>
                      <w:u w:val="single"/>
                      <w:lang w:val="en-DE" w:eastAsia="en-DE"/>
                    </w:rPr>
                  </w:rPrChange>
                </w:rPr>
                <w:t>C. Rosewarne (Canon)</w:t>
              </w:r>
            </w:ins>
          </w:p>
        </w:tc>
      </w:tr>
      <w:tr w:rsidR="00FC05DE" w:rsidRPr="00CC37A2" w14:paraId="4386A76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28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286" w:author="Jens-Rainer Ohm" w:date="2020-01-17T18:11:00Z"/>
          <w:trPrChange w:id="1928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8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C3D37E" w14:textId="77777777" w:rsidR="00FC05DE" w:rsidRPr="00CC37A2" w:rsidRDefault="00FC05DE" w:rsidP="00FC05DE">
            <w:pPr>
              <w:overflowPunct/>
              <w:autoSpaceDE/>
              <w:autoSpaceDN/>
              <w:spacing w:before="0"/>
              <w:jc w:val="center"/>
              <w:rPr>
                <w:ins w:id="19289" w:author="Jens-Rainer Ohm" w:date="2020-01-17T18:11:00Z"/>
                <w:rFonts w:eastAsia="Times New Roman"/>
                <w:lang w:val="en-DE" w:eastAsia="en-DE"/>
                <w:rPrChange w:id="19290" w:author="Jens-Rainer Ohm" w:date="2020-01-17T21:09:00Z">
                  <w:rPr>
                    <w:ins w:id="19291" w:author="Jens-Rainer Ohm" w:date="2020-01-17T18:11:00Z"/>
                    <w:rFonts w:eastAsia="Times New Roman"/>
                    <w:sz w:val="24"/>
                    <w:szCs w:val="24"/>
                    <w:lang w:val="en-DE" w:eastAsia="en-DE"/>
                  </w:rPr>
                </w:rPrChange>
              </w:rPr>
            </w:pPr>
            <w:ins w:id="19292" w:author="Jens-Rainer Ohm" w:date="2020-01-17T18:11:00Z">
              <w:r w:rsidRPr="00CC37A2">
                <w:rPr>
                  <w:rFonts w:eastAsia="Times New Roman"/>
                  <w:lang w:val="en-DE" w:eastAsia="en-DE"/>
                  <w:rPrChange w:id="1929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294" w:author="Jens-Rainer Ohm" w:date="2020-01-17T21:09:00Z">
                    <w:rPr>
                      <w:rFonts w:eastAsia="Times New Roman"/>
                      <w:sz w:val="24"/>
                      <w:szCs w:val="24"/>
                      <w:lang w:val="en-DE" w:eastAsia="en-DE"/>
                    </w:rPr>
                  </w:rPrChange>
                </w:rPr>
                <w:instrText xml:space="preserve"> HYPERLINK "file:///C:\\Users\\ohm\\AppData\\Local\\Temp\\current_document.php?id=9189" </w:instrText>
              </w:r>
              <w:r w:rsidRPr="00CC37A2">
                <w:rPr>
                  <w:rFonts w:eastAsia="Times New Roman"/>
                  <w:lang w:val="en-DE" w:eastAsia="en-DE"/>
                  <w:rPrChange w:id="1929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296" w:author="Jens-Rainer Ohm" w:date="2020-01-17T21:09:00Z">
                    <w:rPr>
                      <w:rFonts w:eastAsia="Times New Roman"/>
                      <w:color w:val="0000FF"/>
                      <w:sz w:val="24"/>
                      <w:szCs w:val="24"/>
                      <w:u w:val="single"/>
                      <w:lang w:val="en-DE" w:eastAsia="en-DE"/>
                    </w:rPr>
                  </w:rPrChange>
                </w:rPr>
                <w:t>JVET-Q0364</w:t>
              </w:r>
              <w:r w:rsidRPr="00CC37A2">
                <w:rPr>
                  <w:rFonts w:eastAsia="Times New Roman"/>
                  <w:lang w:val="en-DE" w:eastAsia="en-DE"/>
                  <w:rPrChange w:id="1929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9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95526D" w14:textId="77777777" w:rsidR="00FC05DE" w:rsidRPr="00CC37A2" w:rsidRDefault="00FC05DE" w:rsidP="00FC05DE">
            <w:pPr>
              <w:overflowPunct/>
              <w:autoSpaceDE/>
              <w:autoSpaceDN/>
              <w:spacing w:before="0"/>
              <w:jc w:val="center"/>
              <w:rPr>
                <w:ins w:id="19299" w:author="Jens-Rainer Ohm" w:date="2020-01-17T18:11:00Z"/>
                <w:rFonts w:eastAsia="Times New Roman"/>
                <w:lang w:val="en-DE" w:eastAsia="en-DE"/>
                <w:rPrChange w:id="19300" w:author="Jens-Rainer Ohm" w:date="2020-01-17T21:09:00Z">
                  <w:rPr>
                    <w:ins w:id="19301" w:author="Jens-Rainer Ohm" w:date="2020-01-17T18:11:00Z"/>
                    <w:rFonts w:eastAsia="Times New Roman"/>
                    <w:sz w:val="24"/>
                    <w:szCs w:val="24"/>
                    <w:lang w:val="en-DE" w:eastAsia="en-DE"/>
                  </w:rPr>
                </w:rPrChange>
              </w:rPr>
            </w:pPr>
            <w:ins w:id="19302" w:author="Jens-Rainer Ohm" w:date="2020-01-17T18:11:00Z">
              <w:r w:rsidRPr="00CC37A2">
                <w:rPr>
                  <w:rFonts w:eastAsia="Times New Roman"/>
                  <w:lang w:val="en-DE" w:eastAsia="en-DE"/>
                  <w:rPrChange w:id="19303" w:author="Jens-Rainer Ohm" w:date="2020-01-17T21:09:00Z">
                    <w:rPr>
                      <w:rFonts w:eastAsia="Times New Roman"/>
                      <w:sz w:val="24"/>
                      <w:szCs w:val="24"/>
                      <w:lang w:val="en-DE" w:eastAsia="en-DE"/>
                    </w:rPr>
                  </w:rPrChange>
                </w:rPr>
                <w:t>m519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3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880EA3" w14:textId="77777777" w:rsidR="00FC05DE" w:rsidRPr="00CC37A2" w:rsidRDefault="00FC05DE" w:rsidP="00FC05DE">
            <w:pPr>
              <w:overflowPunct/>
              <w:autoSpaceDE/>
              <w:autoSpaceDN/>
              <w:spacing w:before="0"/>
              <w:jc w:val="left"/>
              <w:rPr>
                <w:ins w:id="19305" w:author="Jens-Rainer Ohm" w:date="2020-01-17T18:11:00Z"/>
                <w:rFonts w:eastAsia="Times New Roman"/>
                <w:lang w:val="en-DE" w:eastAsia="en-DE"/>
                <w:rPrChange w:id="19306" w:author="Jens-Rainer Ohm" w:date="2020-01-17T21:09:00Z">
                  <w:rPr>
                    <w:ins w:id="19307" w:author="Jens-Rainer Ohm" w:date="2020-01-17T18:11:00Z"/>
                    <w:rFonts w:eastAsia="Times New Roman"/>
                    <w:sz w:val="24"/>
                    <w:szCs w:val="24"/>
                    <w:lang w:val="en-DE" w:eastAsia="en-DE"/>
                  </w:rPr>
                </w:rPrChange>
              </w:rPr>
            </w:pPr>
            <w:ins w:id="19308" w:author="Jens-Rainer Ohm" w:date="2020-01-17T18:11:00Z">
              <w:r w:rsidRPr="00CC37A2">
                <w:rPr>
                  <w:rFonts w:eastAsia="Times New Roman"/>
                  <w:lang w:val="en-DE" w:eastAsia="en-DE"/>
                  <w:rPrChange w:id="19309" w:author="Jens-Rainer Ohm" w:date="2020-01-17T21:09:00Z">
                    <w:rPr>
                      <w:rFonts w:eastAsia="Times New Roman"/>
                      <w:sz w:val="24"/>
                      <w:szCs w:val="24"/>
                      <w:lang w:val="en-DE" w:eastAsia="en-DE"/>
                    </w:rPr>
                  </w:rPrChange>
                </w:rPr>
                <w:t>2019-12-31 11:12: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3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A68AC2" w14:textId="77777777" w:rsidR="00FC05DE" w:rsidRPr="00CC37A2" w:rsidRDefault="00FC05DE" w:rsidP="00FC05DE">
            <w:pPr>
              <w:overflowPunct/>
              <w:autoSpaceDE/>
              <w:autoSpaceDN/>
              <w:spacing w:before="0"/>
              <w:jc w:val="left"/>
              <w:rPr>
                <w:ins w:id="19311" w:author="Jens-Rainer Ohm" w:date="2020-01-17T18:11:00Z"/>
                <w:rFonts w:eastAsia="Times New Roman"/>
                <w:lang w:val="en-DE" w:eastAsia="en-DE"/>
                <w:rPrChange w:id="19312" w:author="Jens-Rainer Ohm" w:date="2020-01-17T21:09:00Z">
                  <w:rPr>
                    <w:ins w:id="19313" w:author="Jens-Rainer Ohm" w:date="2020-01-17T18:11:00Z"/>
                    <w:rFonts w:eastAsia="Times New Roman"/>
                    <w:sz w:val="24"/>
                    <w:szCs w:val="24"/>
                    <w:lang w:val="en-DE" w:eastAsia="en-DE"/>
                  </w:rPr>
                </w:rPrChange>
              </w:rPr>
            </w:pPr>
            <w:ins w:id="19314" w:author="Jens-Rainer Ohm" w:date="2020-01-17T18:11:00Z">
              <w:r w:rsidRPr="00CC37A2">
                <w:rPr>
                  <w:rFonts w:eastAsia="Times New Roman"/>
                  <w:lang w:val="en-DE" w:eastAsia="en-DE"/>
                  <w:rPrChange w:id="19315" w:author="Jens-Rainer Ohm" w:date="2020-01-17T21:09:00Z">
                    <w:rPr>
                      <w:rFonts w:eastAsia="Times New Roman"/>
                      <w:sz w:val="24"/>
                      <w:szCs w:val="24"/>
                      <w:lang w:val="en-DE" w:eastAsia="en-DE"/>
                    </w:rPr>
                  </w:rPrChange>
                </w:rPr>
                <w:t>2019-12-31 17:31: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3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2624F1" w14:textId="77777777" w:rsidR="00FC05DE" w:rsidRPr="00CC37A2" w:rsidRDefault="00FC05DE" w:rsidP="00FC05DE">
            <w:pPr>
              <w:overflowPunct/>
              <w:autoSpaceDE/>
              <w:autoSpaceDN/>
              <w:spacing w:before="0"/>
              <w:jc w:val="left"/>
              <w:rPr>
                <w:ins w:id="19317" w:author="Jens-Rainer Ohm" w:date="2020-01-17T18:11:00Z"/>
                <w:rFonts w:eastAsia="Times New Roman"/>
                <w:lang w:val="en-DE" w:eastAsia="en-DE"/>
                <w:rPrChange w:id="19318" w:author="Jens-Rainer Ohm" w:date="2020-01-17T21:09:00Z">
                  <w:rPr>
                    <w:ins w:id="19319" w:author="Jens-Rainer Ohm" w:date="2020-01-17T18:11:00Z"/>
                    <w:rFonts w:eastAsia="Times New Roman"/>
                    <w:sz w:val="24"/>
                    <w:szCs w:val="24"/>
                    <w:lang w:val="en-DE" w:eastAsia="en-DE"/>
                  </w:rPr>
                </w:rPrChange>
              </w:rPr>
            </w:pPr>
            <w:ins w:id="19320" w:author="Jens-Rainer Ohm" w:date="2020-01-17T18:11:00Z">
              <w:r w:rsidRPr="00CC37A2">
                <w:rPr>
                  <w:rFonts w:eastAsia="Times New Roman"/>
                  <w:lang w:val="en-DE" w:eastAsia="en-DE"/>
                  <w:rPrChange w:id="19321" w:author="Jens-Rainer Ohm" w:date="2020-01-17T21:09:00Z">
                    <w:rPr>
                      <w:rFonts w:eastAsia="Times New Roman"/>
                      <w:sz w:val="24"/>
                      <w:szCs w:val="24"/>
                      <w:lang w:val="en-DE" w:eastAsia="en-DE"/>
                    </w:rPr>
                  </w:rPrChange>
                </w:rPr>
                <w:t>2020-01-08 14:27:3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32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64240A" w14:textId="77777777" w:rsidR="00FC05DE" w:rsidRPr="00CC37A2" w:rsidRDefault="00FC05DE" w:rsidP="00FC05DE">
            <w:pPr>
              <w:overflowPunct/>
              <w:autoSpaceDE/>
              <w:autoSpaceDN/>
              <w:spacing w:before="0"/>
              <w:jc w:val="left"/>
              <w:rPr>
                <w:ins w:id="19323" w:author="Jens-Rainer Ohm" w:date="2020-01-17T18:11:00Z"/>
                <w:rFonts w:eastAsia="Times New Roman"/>
                <w:lang w:val="en-DE" w:eastAsia="en-DE"/>
                <w:rPrChange w:id="19324" w:author="Jens-Rainer Ohm" w:date="2020-01-17T21:09:00Z">
                  <w:rPr>
                    <w:ins w:id="19325" w:author="Jens-Rainer Ohm" w:date="2020-01-17T18:11:00Z"/>
                    <w:rFonts w:eastAsia="Times New Roman"/>
                    <w:sz w:val="24"/>
                    <w:szCs w:val="24"/>
                    <w:lang w:val="en-DE" w:eastAsia="en-DE"/>
                  </w:rPr>
                </w:rPrChange>
              </w:rPr>
            </w:pPr>
            <w:ins w:id="19326" w:author="Jens-Rainer Ohm" w:date="2020-01-17T18:11:00Z">
              <w:r w:rsidRPr="00CC37A2">
                <w:rPr>
                  <w:rFonts w:eastAsia="Times New Roman"/>
                  <w:lang w:val="en-DE" w:eastAsia="en-DE"/>
                  <w:rPrChange w:id="19327" w:author="Jens-Rainer Ohm" w:date="2020-01-17T21:09:00Z">
                    <w:rPr>
                      <w:rFonts w:eastAsia="Times New Roman"/>
                      <w:sz w:val="24"/>
                      <w:szCs w:val="24"/>
                      <w:lang w:val="en-DE" w:eastAsia="en-DE"/>
                    </w:rPr>
                  </w:rPrChange>
                </w:rPr>
                <w:t>CE4.4-related: Combination of GEO or TPM with Weighted-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32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C78273" w14:textId="691D5F81" w:rsidR="00FC05DE" w:rsidRPr="00CC37A2" w:rsidRDefault="00EF179D" w:rsidP="00FC05DE">
            <w:pPr>
              <w:overflowPunct/>
              <w:autoSpaceDE/>
              <w:autoSpaceDN/>
              <w:spacing w:before="0"/>
              <w:jc w:val="left"/>
              <w:rPr>
                <w:ins w:id="19329" w:author="Jens-Rainer Ohm" w:date="2020-01-17T18:11:00Z"/>
                <w:rFonts w:eastAsia="Times New Roman"/>
                <w:lang w:val="en-DE" w:eastAsia="en-DE"/>
                <w:rPrChange w:id="19330" w:author="Jens-Rainer Ohm" w:date="2020-01-17T21:09:00Z">
                  <w:rPr>
                    <w:ins w:id="19331" w:author="Jens-Rainer Ohm" w:date="2020-01-17T18:11:00Z"/>
                    <w:rFonts w:eastAsia="Times New Roman"/>
                    <w:sz w:val="24"/>
                    <w:szCs w:val="24"/>
                    <w:lang w:val="en-DE" w:eastAsia="en-DE"/>
                  </w:rPr>
                </w:rPrChange>
              </w:rPr>
            </w:pPr>
            <w:ins w:id="19332" w:author="Jens-Rainer Ohm" w:date="2020-01-17T20:36:00Z">
              <w:r w:rsidRPr="00CC37A2">
                <w:rPr>
                  <w:rFonts w:eastAsia="Times New Roman"/>
                  <w:lang w:val="en-DE" w:eastAsia="en-DE"/>
                  <w:rPrChange w:id="19333" w:author="Jens-Rainer Ohm" w:date="2020-01-17T21:09:00Z">
                    <w:rPr>
                      <w:rFonts w:eastAsia="Times New Roman"/>
                      <w:color w:val="0000FF"/>
                      <w:sz w:val="24"/>
                      <w:szCs w:val="24"/>
                      <w:u w:val="single"/>
                      <w:lang w:val="en-DE" w:eastAsia="en-DE"/>
                    </w:rPr>
                  </w:rPrChange>
                </w:rPr>
                <w:t>P. Bordes</w:t>
              </w:r>
            </w:ins>
            <w:ins w:id="19334" w:author="Jens-Rainer Ohm" w:date="2020-01-17T18:11:00Z">
              <w:r w:rsidR="00FC05DE" w:rsidRPr="00CC37A2">
                <w:rPr>
                  <w:rFonts w:eastAsia="Times New Roman"/>
                  <w:lang w:val="en-DE" w:eastAsia="en-DE"/>
                  <w:rPrChange w:id="19335" w:author="Jens-Rainer Ohm" w:date="2020-01-17T21:09:00Z">
                    <w:rPr>
                      <w:rFonts w:eastAsia="Times New Roman"/>
                      <w:sz w:val="24"/>
                      <w:szCs w:val="24"/>
                      <w:lang w:val="en-DE" w:eastAsia="en-DE"/>
                    </w:rPr>
                  </w:rPrChange>
                </w:rPr>
                <w:t xml:space="preserve">, </w:t>
              </w:r>
            </w:ins>
            <w:ins w:id="19336" w:author="Jens-Rainer Ohm" w:date="2020-01-17T20:36:00Z">
              <w:r w:rsidRPr="00CC37A2">
                <w:rPr>
                  <w:rFonts w:eastAsia="Times New Roman"/>
                  <w:lang w:val="en-DE" w:eastAsia="en-DE"/>
                  <w:rPrChange w:id="19337" w:author="Jens-Rainer Ohm" w:date="2020-01-17T21:09:00Z">
                    <w:rPr>
                      <w:rFonts w:eastAsia="Times New Roman"/>
                      <w:color w:val="0000FF"/>
                      <w:sz w:val="24"/>
                      <w:szCs w:val="24"/>
                      <w:u w:val="single"/>
                      <w:lang w:val="en-DE" w:eastAsia="en-DE"/>
                    </w:rPr>
                  </w:rPrChange>
                </w:rPr>
                <w:t>T. Poirier</w:t>
              </w:r>
            </w:ins>
            <w:ins w:id="19338" w:author="Jens-Rainer Ohm" w:date="2020-01-17T18:11:00Z">
              <w:r w:rsidR="00FC05DE" w:rsidRPr="00CC37A2">
                <w:rPr>
                  <w:rFonts w:eastAsia="Times New Roman"/>
                  <w:lang w:val="en-DE" w:eastAsia="en-DE"/>
                  <w:rPrChange w:id="19339" w:author="Jens-Rainer Ohm" w:date="2020-01-17T21:09:00Z">
                    <w:rPr>
                      <w:rFonts w:eastAsia="Times New Roman"/>
                      <w:sz w:val="24"/>
                      <w:szCs w:val="24"/>
                      <w:lang w:val="en-DE" w:eastAsia="en-DE"/>
                    </w:rPr>
                  </w:rPrChange>
                </w:rPr>
                <w:t xml:space="preserve">, </w:t>
              </w:r>
            </w:ins>
            <w:ins w:id="19340" w:author="Jens-Rainer Ohm" w:date="2020-01-17T20:36:00Z">
              <w:r w:rsidRPr="00CC37A2">
                <w:rPr>
                  <w:rFonts w:eastAsia="Times New Roman"/>
                  <w:lang w:val="en-DE" w:eastAsia="en-DE"/>
                  <w:rPrChange w:id="19341" w:author="Jens-Rainer Ohm" w:date="2020-01-17T21:09:00Z">
                    <w:rPr>
                      <w:rFonts w:eastAsia="Times New Roman"/>
                      <w:color w:val="0000FF"/>
                      <w:sz w:val="24"/>
                      <w:szCs w:val="24"/>
                      <w:u w:val="single"/>
                      <w:lang w:val="en-DE" w:eastAsia="en-DE"/>
                    </w:rPr>
                  </w:rPrChange>
                </w:rPr>
                <w:t>F. LeLeannec (InterDigital)</w:t>
              </w:r>
            </w:ins>
          </w:p>
        </w:tc>
      </w:tr>
      <w:tr w:rsidR="00FC05DE" w:rsidRPr="00CC37A2" w14:paraId="56C69AA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34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343" w:author="Jens-Rainer Ohm" w:date="2020-01-17T18:11:00Z"/>
          <w:trPrChange w:id="1934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34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D15F7B" w14:textId="77777777" w:rsidR="00FC05DE" w:rsidRPr="00CC37A2" w:rsidRDefault="00FC05DE" w:rsidP="00FC05DE">
            <w:pPr>
              <w:overflowPunct/>
              <w:autoSpaceDE/>
              <w:autoSpaceDN/>
              <w:spacing w:before="0"/>
              <w:jc w:val="center"/>
              <w:rPr>
                <w:ins w:id="19346" w:author="Jens-Rainer Ohm" w:date="2020-01-17T18:11:00Z"/>
                <w:rFonts w:eastAsia="Times New Roman"/>
                <w:lang w:val="en-DE" w:eastAsia="en-DE"/>
                <w:rPrChange w:id="19347" w:author="Jens-Rainer Ohm" w:date="2020-01-17T21:09:00Z">
                  <w:rPr>
                    <w:ins w:id="19348" w:author="Jens-Rainer Ohm" w:date="2020-01-17T18:11:00Z"/>
                    <w:rFonts w:eastAsia="Times New Roman"/>
                    <w:sz w:val="24"/>
                    <w:szCs w:val="24"/>
                    <w:lang w:val="en-DE" w:eastAsia="en-DE"/>
                  </w:rPr>
                </w:rPrChange>
              </w:rPr>
            </w:pPr>
            <w:ins w:id="19349" w:author="Jens-Rainer Ohm" w:date="2020-01-17T18:11:00Z">
              <w:r w:rsidRPr="00CC37A2">
                <w:rPr>
                  <w:rFonts w:eastAsia="Times New Roman"/>
                  <w:lang w:val="en-DE" w:eastAsia="en-DE"/>
                  <w:rPrChange w:id="1935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351" w:author="Jens-Rainer Ohm" w:date="2020-01-17T21:09:00Z">
                    <w:rPr>
                      <w:rFonts w:eastAsia="Times New Roman"/>
                      <w:sz w:val="24"/>
                      <w:szCs w:val="24"/>
                      <w:lang w:val="en-DE" w:eastAsia="en-DE"/>
                    </w:rPr>
                  </w:rPrChange>
                </w:rPr>
                <w:instrText xml:space="preserve"> HYPERLINK "file:///C:\\Users\\ohm\\AppData\\Local\\Temp\\current_document.php?id=9190" </w:instrText>
              </w:r>
              <w:r w:rsidRPr="00CC37A2">
                <w:rPr>
                  <w:rFonts w:eastAsia="Times New Roman"/>
                  <w:lang w:val="en-DE" w:eastAsia="en-DE"/>
                  <w:rPrChange w:id="1935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353" w:author="Jens-Rainer Ohm" w:date="2020-01-17T21:09:00Z">
                    <w:rPr>
                      <w:rFonts w:eastAsia="Times New Roman"/>
                      <w:color w:val="0000FF"/>
                      <w:sz w:val="24"/>
                      <w:szCs w:val="24"/>
                      <w:u w:val="single"/>
                      <w:lang w:val="en-DE" w:eastAsia="en-DE"/>
                    </w:rPr>
                  </w:rPrChange>
                </w:rPr>
                <w:t>JVET-Q0365</w:t>
              </w:r>
              <w:r w:rsidRPr="00CC37A2">
                <w:rPr>
                  <w:rFonts w:eastAsia="Times New Roman"/>
                  <w:lang w:val="en-DE" w:eastAsia="en-DE"/>
                  <w:rPrChange w:id="1935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35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48C095" w14:textId="77777777" w:rsidR="00FC05DE" w:rsidRPr="00CC37A2" w:rsidRDefault="00FC05DE" w:rsidP="00FC05DE">
            <w:pPr>
              <w:overflowPunct/>
              <w:autoSpaceDE/>
              <w:autoSpaceDN/>
              <w:spacing w:before="0"/>
              <w:jc w:val="center"/>
              <w:rPr>
                <w:ins w:id="19356" w:author="Jens-Rainer Ohm" w:date="2020-01-17T18:11:00Z"/>
                <w:rFonts w:eastAsia="Times New Roman"/>
                <w:lang w:val="en-DE" w:eastAsia="en-DE"/>
                <w:rPrChange w:id="19357" w:author="Jens-Rainer Ohm" w:date="2020-01-17T21:09:00Z">
                  <w:rPr>
                    <w:ins w:id="19358" w:author="Jens-Rainer Ohm" w:date="2020-01-17T18:11:00Z"/>
                    <w:rFonts w:eastAsia="Times New Roman"/>
                    <w:sz w:val="24"/>
                    <w:szCs w:val="24"/>
                    <w:lang w:val="en-DE" w:eastAsia="en-DE"/>
                  </w:rPr>
                </w:rPrChange>
              </w:rPr>
            </w:pPr>
            <w:ins w:id="19359" w:author="Jens-Rainer Ohm" w:date="2020-01-17T18:11:00Z">
              <w:r w:rsidRPr="00CC37A2">
                <w:rPr>
                  <w:rFonts w:eastAsia="Times New Roman"/>
                  <w:lang w:val="en-DE" w:eastAsia="en-DE"/>
                  <w:rPrChange w:id="19360" w:author="Jens-Rainer Ohm" w:date="2020-01-17T21:09:00Z">
                    <w:rPr>
                      <w:rFonts w:eastAsia="Times New Roman"/>
                      <w:sz w:val="24"/>
                      <w:szCs w:val="24"/>
                      <w:lang w:val="en-DE" w:eastAsia="en-DE"/>
                    </w:rPr>
                  </w:rPrChange>
                </w:rPr>
                <w:t>m5196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3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10F83D" w14:textId="77777777" w:rsidR="00FC05DE" w:rsidRPr="00CC37A2" w:rsidRDefault="00FC05DE" w:rsidP="00FC05DE">
            <w:pPr>
              <w:overflowPunct/>
              <w:autoSpaceDE/>
              <w:autoSpaceDN/>
              <w:spacing w:before="0"/>
              <w:jc w:val="left"/>
              <w:rPr>
                <w:ins w:id="19362" w:author="Jens-Rainer Ohm" w:date="2020-01-17T18:11:00Z"/>
                <w:rFonts w:eastAsia="Times New Roman"/>
                <w:lang w:val="en-DE" w:eastAsia="en-DE"/>
                <w:rPrChange w:id="19363" w:author="Jens-Rainer Ohm" w:date="2020-01-17T21:09:00Z">
                  <w:rPr>
                    <w:ins w:id="19364" w:author="Jens-Rainer Ohm" w:date="2020-01-17T18:11:00Z"/>
                    <w:rFonts w:eastAsia="Times New Roman"/>
                    <w:sz w:val="24"/>
                    <w:szCs w:val="24"/>
                    <w:lang w:val="en-DE" w:eastAsia="en-DE"/>
                  </w:rPr>
                </w:rPrChange>
              </w:rPr>
            </w:pPr>
            <w:ins w:id="19365" w:author="Jens-Rainer Ohm" w:date="2020-01-17T18:11:00Z">
              <w:r w:rsidRPr="00CC37A2">
                <w:rPr>
                  <w:rFonts w:eastAsia="Times New Roman"/>
                  <w:lang w:val="en-DE" w:eastAsia="en-DE"/>
                  <w:rPrChange w:id="19366" w:author="Jens-Rainer Ohm" w:date="2020-01-17T21:09:00Z">
                    <w:rPr>
                      <w:rFonts w:eastAsia="Times New Roman"/>
                      <w:sz w:val="24"/>
                      <w:szCs w:val="24"/>
                      <w:lang w:val="en-DE" w:eastAsia="en-DE"/>
                    </w:rPr>
                  </w:rPrChange>
                </w:rPr>
                <w:t>2019-12-31 11:14: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3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0FE30D" w14:textId="77777777" w:rsidR="00FC05DE" w:rsidRPr="00CC37A2" w:rsidRDefault="00FC05DE" w:rsidP="00FC05DE">
            <w:pPr>
              <w:overflowPunct/>
              <w:autoSpaceDE/>
              <w:autoSpaceDN/>
              <w:spacing w:before="0"/>
              <w:jc w:val="left"/>
              <w:rPr>
                <w:ins w:id="19368" w:author="Jens-Rainer Ohm" w:date="2020-01-17T18:11:00Z"/>
                <w:rFonts w:eastAsia="Times New Roman"/>
                <w:lang w:val="en-DE" w:eastAsia="en-DE"/>
                <w:rPrChange w:id="19369" w:author="Jens-Rainer Ohm" w:date="2020-01-17T21:09:00Z">
                  <w:rPr>
                    <w:ins w:id="19370" w:author="Jens-Rainer Ohm" w:date="2020-01-17T18:11:00Z"/>
                    <w:rFonts w:eastAsia="Times New Roman"/>
                    <w:sz w:val="24"/>
                    <w:szCs w:val="24"/>
                    <w:lang w:val="en-DE" w:eastAsia="en-DE"/>
                  </w:rPr>
                </w:rPrChange>
              </w:rPr>
            </w:pPr>
            <w:ins w:id="19371" w:author="Jens-Rainer Ohm" w:date="2020-01-17T18:11:00Z">
              <w:r w:rsidRPr="00CC37A2">
                <w:rPr>
                  <w:rFonts w:eastAsia="Times New Roman"/>
                  <w:lang w:val="en-DE" w:eastAsia="en-DE"/>
                  <w:rPrChange w:id="19372" w:author="Jens-Rainer Ohm" w:date="2020-01-17T21:09:00Z">
                    <w:rPr>
                      <w:rFonts w:eastAsia="Times New Roman"/>
                      <w:sz w:val="24"/>
                      <w:szCs w:val="24"/>
                      <w:lang w:val="en-DE" w:eastAsia="en-DE"/>
                    </w:rPr>
                  </w:rPrChange>
                </w:rPr>
                <w:t>2019-12-31 11:30: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3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86279E" w14:textId="77777777" w:rsidR="00FC05DE" w:rsidRPr="00CC37A2" w:rsidRDefault="00FC05DE" w:rsidP="00FC05DE">
            <w:pPr>
              <w:overflowPunct/>
              <w:autoSpaceDE/>
              <w:autoSpaceDN/>
              <w:spacing w:before="0"/>
              <w:jc w:val="left"/>
              <w:rPr>
                <w:ins w:id="19374" w:author="Jens-Rainer Ohm" w:date="2020-01-17T18:11:00Z"/>
                <w:rFonts w:eastAsia="Times New Roman"/>
                <w:lang w:val="en-DE" w:eastAsia="en-DE"/>
                <w:rPrChange w:id="19375" w:author="Jens-Rainer Ohm" w:date="2020-01-17T21:09:00Z">
                  <w:rPr>
                    <w:ins w:id="19376" w:author="Jens-Rainer Ohm" w:date="2020-01-17T18:11:00Z"/>
                    <w:rFonts w:eastAsia="Times New Roman"/>
                    <w:sz w:val="24"/>
                    <w:szCs w:val="24"/>
                    <w:lang w:val="en-DE" w:eastAsia="en-DE"/>
                  </w:rPr>
                </w:rPrChange>
              </w:rPr>
            </w:pPr>
            <w:ins w:id="19377" w:author="Jens-Rainer Ohm" w:date="2020-01-17T18:11:00Z">
              <w:r w:rsidRPr="00CC37A2">
                <w:rPr>
                  <w:rFonts w:eastAsia="Times New Roman"/>
                  <w:lang w:val="en-DE" w:eastAsia="en-DE"/>
                  <w:rPrChange w:id="19378" w:author="Jens-Rainer Ohm" w:date="2020-01-17T21:09:00Z">
                    <w:rPr>
                      <w:rFonts w:eastAsia="Times New Roman"/>
                      <w:sz w:val="24"/>
                      <w:szCs w:val="24"/>
                      <w:lang w:val="en-DE" w:eastAsia="en-DE"/>
                    </w:rPr>
                  </w:rPrChange>
                </w:rPr>
                <w:t>2020-01-01 02:20:5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37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AA8D39" w14:textId="77777777" w:rsidR="00FC05DE" w:rsidRPr="00CC37A2" w:rsidRDefault="00FC05DE" w:rsidP="00FC05DE">
            <w:pPr>
              <w:overflowPunct/>
              <w:autoSpaceDE/>
              <w:autoSpaceDN/>
              <w:spacing w:before="0"/>
              <w:jc w:val="left"/>
              <w:rPr>
                <w:ins w:id="19380" w:author="Jens-Rainer Ohm" w:date="2020-01-17T18:11:00Z"/>
                <w:rFonts w:eastAsia="Times New Roman"/>
                <w:lang w:val="en-DE" w:eastAsia="en-DE"/>
                <w:rPrChange w:id="19381" w:author="Jens-Rainer Ohm" w:date="2020-01-17T21:09:00Z">
                  <w:rPr>
                    <w:ins w:id="19382" w:author="Jens-Rainer Ohm" w:date="2020-01-17T18:11:00Z"/>
                    <w:rFonts w:eastAsia="Times New Roman"/>
                    <w:sz w:val="24"/>
                    <w:szCs w:val="24"/>
                    <w:lang w:val="en-DE" w:eastAsia="en-DE"/>
                  </w:rPr>
                </w:rPrChange>
              </w:rPr>
            </w:pPr>
            <w:ins w:id="19383" w:author="Jens-Rainer Ohm" w:date="2020-01-17T18:11:00Z">
              <w:r w:rsidRPr="00CC37A2">
                <w:rPr>
                  <w:rFonts w:eastAsia="Times New Roman"/>
                  <w:lang w:val="en-DE" w:eastAsia="en-DE"/>
                  <w:rPrChange w:id="19384" w:author="Jens-Rainer Ohm" w:date="2020-01-17T21:09:00Z">
                    <w:rPr>
                      <w:rFonts w:eastAsia="Times New Roman"/>
                      <w:sz w:val="24"/>
                      <w:szCs w:val="24"/>
                      <w:lang w:val="en-DE" w:eastAsia="en-DE"/>
                    </w:rPr>
                  </w:rPrChange>
                </w:rPr>
                <w:t>CE4-Related: On-the-fly Weighting Index to Sample Blending Weight Conversion without Table Look-Up in G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3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F89FB9" w14:textId="58C79E55" w:rsidR="00FC05DE" w:rsidRPr="00CC37A2" w:rsidRDefault="00EF179D" w:rsidP="00FC05DE">
            <w:pPr>
              <w:overflowPunct/>
              <w:autoSpaceDE/>
              <w:autoSpaceDN/>
              <w:spacing w:before="0"/>
              <w:jc w:val="left"/>
              <w:rPr>
                <w:ins w:id="19386" w:author="Jens-Rainer Ohm" w:date="2020-01-17T18:11:00Z"/>
                <w:rFonts w:eastAsia="Times New Roman"/>
                <w:lang w:val="en-DE" w:eastAsia="en-DE"/>
                <w:rPrChange w:id="19387" w:author="Jens-Rainer Ohm" w:date="2020-01-17T21:09:00Z">
                  <w:rPr>
                    <w:ins w:id="19388" w:author="Jens-Rainer Ohm" w:date="2020-01-17T18:11:00Z"/>
                    <w:rFonts w:eastAsia="Times New Roman"/>
                    <w:sz w:val="24"/>
                    <w:szCs w:val="24"/>
                    <w:lang w:val="en-DE" w:eastAsia="en-DE"/>
                  </w:rPr>
                </w:rPrChange>
              </w:rPr>
            </w:pPr>
            <w:ins w:id="19389" w:author="Jens-Rainer Ohm" w:date="2020-01-17T20:36:00Z">
              <w:r w:rsidRPr="00CC37A2">
                <w:rPr>
                  <w:rFonts w:eastAsia="Times New Roman"/>
                  <w:lang w:val="en-DE" w:eastAsia="en-DE"/>
                  <w:rPrChange w:id="19390" w:author="Jens-Rainer Ohm" w:date="2020-01-17T21:09:00Z">
                    <w:rPr>
                      <w:rFonts w:eastAsia="Times New Roman"/>
                      <w:color w:val="0000FF"/>
                      <w:sz w:val="24"/>
                      <w:szCs w:val="24"/>
                      <w:u w:val="single"/>
                      <w:lang w:val="en-DE" w:eastAsia="en-DE"/>
                    </w:rPr>
                  </w:rPrChange>
                </w:rPr>
                <w:t>L.-F. Chen</w:t>
              </w:r>
            </w:ins>
            <w:ins w:id="19391" w:author="Jens-Rainer Ohm" w:date="2020-01-17T18:11:00Z">
              <w:r w:rsidR="00FC05DE" w:rsidRPr="00CC37A2">
                <w:rPr>
                  <w:rFonts w:eastAsia="Times New Roman"/>
                  <w:lang w:val="en-DE" w:eastAsia="en-DE"/>
                  <w:rPrChange w:id="19392" w:author="Jens-Rainer Ohm" w:date="2020-01-17T21:09:00Z">
                    <w:rPr>
                      <w:rFonts w:eastAsia="Times New Roman"/>
                      <w:sz w:val="24"/>
                      <w:szCs w:val="24"/>
                      <w:lang w:val="en-DE" w:eastAsia="en-DE"/>
                    </w:rPr>
                  </w:rPrChange>
                </w:rPr>
                <w:t xml:space="preserve">, </w:t>
              </w:r>
            </w:ins>
            <w:ins w:id="19393" w:author="Jens-Rainer Ohm" w:date="2020-01-17T20:36:00Z">
              <w:r w:rsidRPr="00CC37A2">
                <w:rPr>
                  <w:rFonts w:eastAsia="Times New Roman"/>
                  <w:lang w:val="en-DE" w:eastAsia="en-DE"/>
                  <w:rPrChange w:id="19394" w:author="Jens-Rainer Ohm" w:date="2020-01-17T21:09:00Z">
                    <w:rPr>
                      <w:rFonts w:eastAsia="Times New Roman"/>
                      <w:color w:val="0000FF"/>
                      <w:sz w:val="24"/>
                      <w:szCs w:val="24"/>
                      <w:u w:val="single"/>
                      <w:lang w:val="en-DE" w:eastAsia="en-DE"/>
                    </w:rPr>
                  </w:rPrChange>
                </w:rPr>
                <w:t>X. Li</w:t>
              </w:r>
            </w:ins>
            <w:ins w:id="19395" w:author="Jens-Rainer Ohm" w:date="2020-01-17T18:11:00Z">
              <w:r w:rsidR="00FC05DE" w:rsidRPr="00CC37A2">
                <w:rPr>
                  <w:rFonts w:eastAsia="Times New Roman"/>
                  <w:lang w:val="en-DE" w:eastAsia="en-DE"/>
                  <w:rPrChange w:id="19396" w:author="Jens-Rainer Ohm" w:date="2020-01-17T21:09:00Z">
                    <w:rPr>
                      <w:rFonts w:eastAsia="Times New Roman"/>
                      <w:sz w:val="24"/>
                      <w:szCs w:val="24"/>
                      <w:lang w:val="en-DE" w:eastAsia="en-DE"/>
                    </w:rPr>
                  </w:rPrChange>
                </w:rPr>
                <w:t xml:space="preserve">, </w:t>
              </w:r>
            </w:ins>
            <w:ins w:id="19397" w:author="Jens-Rainer Ohm" w:date="2020-01-17T20:36:00Z">
              <w:r w:rsidRPr="00CC37A2">
                <w:rPr>
                  <w:rFonts w:eastAsia="Times New Roman"/>
                  <w:lang w:val="en-DE" w:eastAsia="en-DE"/>
                  <w:rPrChange w:id="19398" w:author="Jens-Rainer Ohm" w:date="2020-01-17T21:09:00Z">
                    <w:rPr>
                      <w:rFonts w:eastAsia="Times New Roman"/>
                      <w:color w:val="0000FF"/>
                      <w:sz w:val="24"/>
                      <w:szCs w:val="24"/>
                      <w:u w:val="single"/>
                      <w:lang w:val="en-DE" w:eastAsia="en-DE"/>
                    </w:rPr>
                  </w:rPrChange>
                </w:rPr>
                <w:t>G. Li</w:t>
              </w:r>
            </w:ins>
            <w:ins w:id="19399" w:author="Jens-Rainer Ohm" w:date="2020-01-17T18:11:00Z">
              <w:r w:rsidR="00FC05DE" w:rsidRPr="00CC37A2">
                <w:rPr>
                  <w:rFonts w:eastAsia="Times New Roman"/>
                  <w:lang w:val="en-DE" w:eastAsia="en-DE"/>
                  <w:rPrChange w:id="19400" w:author="Jens-Rainer Ohm" w:date="2020-01-17T21:09:00Z">
                    <w:rPr>
                      <w:rFonts w:eastAsia="Times New Roman"/>
                      <w:sz w:val="24"/>
                      <w:szCs w:val="24"/>
                      <w:lang w:val="en-DE" w:eastAsia="en-DE"/>
                    </w:rPr>
                  </w:rPrChange>
                </w:rPr>
                <w:t xml:space="preserve">, </w:t>
              </w:r>
            </w:ins>
            <w:ins w:id="19401" w:author="Jens-Rainer Ohm" w:date="2020-01-17T20:36:00Z">
              <w:r w:rsidRPr="00CC37A2">
                <w:rPr>
                  <w:rFonts w:eastAsia="Times New Roman"/>
                  <w:lang w:val="en-DE" w:eastAsia="en-DE"/>
                  <w:rPrChange w:id="19402" w:author="Jens-Rainer Ohm" w:date="2020-01-17T21:09:00Z">
                    <w:rPr>
                      <w:rFonts w:eastAsia="Times New Roman"/>
                      <w:color w:val="0000FF"/>
                      <w:sz w:val="24"/>
                      <w:szCs w:val="24"/>
                      <w:u w:val="single"/>
                      <w:lang w:val="en-DE" w:eastAsia="en-DE"/>
                    </w:rPr>
                  </w:rPrChange>
                </w:rPr>
                <w:t>S. Liu (Tencent)</w:t>
              </w:r>
            </w:ins>
          </w:p>
        </w:tc>
      </w:tr>
      <w:tr w:rsidR="00FC05DE" w:rsidRPr="00CC37A2" w14:paraId="21B3B2C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40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404" w:author="Jens-Rainer Ohm" w:date="2020-01-17T18:11:00Z"/>
          <w:trPrChange w:id="1940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0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26C538" w14:textId="77777777" w:rsidR="00FC05DE" w:rsidRPr="00CC37A2" w:rsidRDefault="00FC05DE" w:rsidP="00FC05DE">
            <w:pPr>
              <w:overflowPunct/>
              <w:autoSpaceDE/>
              <w:autoSpaceDN/>
              <w:spacing w:before="0"/>
              <w:jc w:val="center"/>
              <w:rPr>
                <w:ins w:id="19407" w:author="Jens-Rainer Ohm" w:date="2020-01-17T18:11:00Z"/>
                <w:rFonts w:eastAsia="Times New Roman"/>
                <w:lang w:val="en-DE" w:eastAsia="en-DE"/>
                <w:rPrChange w:id="19408" w:author="Jens-Rainer Ohm" w:date="2020-01-17T21:09:00Z">
                  <w:rPr>
                    <w:ins w:id="19409" w:author="Jens-Rainer Ohm" w:date="2020-01-17T18:11:00Z"/>
                    <w:rFonts w:eastAsia="Times New Roman"/>
                    <w:sz w:val="24"/>
                    <w:szCs w:val="24"/>
                    <w:lang w:val="en-DE" w:eastAsia="en-DE"/>
                  </w:rPr>
                </w:rPrChange>
              </w:rPr>
            </w:pPr>
            <w:ins w:id="19410" w:author="Jens-Rainer Ohm" w:date="2020-01-17T18:11:00Z">
              <w:r w:rsidRPr="00CC37A2">
                <w:rPr>
                  <w:rFonts w:eastAsia="Times New Roman"/>
                  <w:lang w:val="en-DE" w:eastAsia="en-DE"/>
                  <w:rPrChange w:id="1941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412" w:author="Jens-Rainer Ohm" w:date="2020-01-17T21:09:00Z">
                    <w:rPr>
                      <w:rFonts w:eastAsia="Times New Roman"/>
                      <w:sz w:val="24"/>
                      <w:szCs w:val="24"/>
                      <w:lang w:val="en-DE" w:eastAsia="en-DE"/>
                    </w:rPr>
                  </w:rPrChange>
                </w:rPr>
                <w:instrText xml:space="preserve"> HYPERLINK "file:///C:\\Users\\ohm\\AppData\\Local\\Temp\\current_document.php?id=9191" </w:instrText>
              </w:r>
              <w:r w:rsidRPr="00CC37A2">
                <w:rPr>
                  <w:rFonts w:eastAsia="Times New Roman"/>
                  <w:lang w:val="en-DE" w:eastAsia="en-DE"/>
                  <w:rPrChange w:id="1941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414" w:author="Jens-Rainer Ohm" w:date="2020-01-17T21:09:00Z">
                    <w:rPr>
                      <w:rFonts w:eastAsia="Times New Roman"/>
                      <w:color w:val="0000FF"/>
                      <w:sz w:val="24"/>
                      <w:szCs w:val="24"/>
                      <w:u w:val="single"/>
                      <w:lang w:val="en-DE" w:eastAsia="en-DE"/>
                    </w:rPr>
                  </w:rPrChange>
                </w:rPr>
                <w:t>JVET-Q0366</w:t>
              </w:r>
              <w:r w:rsidRPr="00CC37A2">
                <w:rPr>
                  <w:rFonts w:eastAsia="Times New Roman"/>
                  <w:lang w:val="en-DE" w:eastAsia="en-DE"/>
                  <w:rPrChange w:id="1941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1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68A7B3" w14:textId="77777777" w:rsidR="00FC05DE" w:rsidRPr="00CC37A2" w:rsidRDefault="00FC05DE" w:rsidP="00FC05DE">
            <w:pPr>
              <w:overflowPunct/>
              <w:autoSpaceDE/>
              <w:autoSpaceDN/>
              <w:spacing w:before="0"/>
              <w:jc w:val="center"/>
              <w:rPr>
                <w:ins w:id="19417" w:author="Jens-Rainer Ohm" w:date="2020-01-17T18:11:00Z"/>
                <w:rFonts w:eastAsia="Times New Roman"/>
                <w:lang w:val="en-DE" w:eastAsia="en-DE"/>
                <w:rPrChange w:id="19418" w:author="Jens-Rainer Ohm" w:date="2020-01-17T21:09:00Z">
                  <w:rPr>
                    <w:ins w:id="19419" w:author="Jens-Rainer Ohm" w:date="2020-01-17T18:11:00Z"/>
                    <w:rFonts w:eastAsia="Times New Roman"/>
                    <w:sz w:val="24"/>
                    <w:szCs w:val="24"/>
                    <w:lang w:val="en-DE" w:eastAsia="en-DE"/>
                  </w:rPr>
                </w:rPrChange>
              </w:rPr>
            </w:pPr>
            <w:ins w:id="19420" w:author="Jens-Rainer Ohm" w:date="2020-01-17T18:11:00Z">
              <w:r w:rsidRPr="00CC37A2">
                <w:rPr>
                  <w:rFonts w:eastAsia="Times New Roman"/>
                  <w:lang w:val="en-DE" w:eastAsia="en-DE"/>
                  <w:rPrChange w:id="19421" w:author="Jens-Rainer Ohm" w:date="2020-01-17T21:09:00Z">
                    <w:rPr>
                      <w:rFonts w:eastAsia="Times New Roman"/>
                      <w:sz w:val="24"/>
                      <w:szCs w:val="24"/>
                      <w:lang w:val="en-DE" w:eastAsia="en-DE"/>
                    </w:rPr>
                  </w:rPrChange>
                </w:rPr>
                <w:t>m5196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F633E7" w14:textId="77777777" w:rsidR="00FC05DE" w:rsidRPr="00CC37A2" w:rsidRDefault="00FC05DE" w:rsidP="00FC05DE">
            <w:pPr>
              <w:overflowPunct/>
              <w:autoSpaceDE/>
              <w:autoSpaceDN/>
              <w:spacing w:before="0"/>
              <w:jc w:val="left"/>
              <w:rPr>
                <w:ins w:id="19423" w:author="Jens-Rainer Ohm" w:date="2020-01-17T18:11:00Z"/>
                <w:rFonts w:eastAsia="Times New Roman"/>
                <w:lang w:val="en-DE" w:eastAsia="en-DE"/>
                <w:rPrChange w:id="19424" w:author="Jens-Rainer Ohm" w:date="2020-01-17T21:09:00Z">
                  <w:rPr>
                    <w:ins w:id="19425" w:author="Jens-Rainer Ohm" w:date="2020-01-17T18:11:00Z"/>
                    <w:rFonts w:eastAsia="Times New Roman"/>
                    <w:sz w:val="24"/>
                    <w:szCs w:val="24"/>
                    <w:lang w:val="en-DE" w:eastAsia="en-DE"/>
                  </w:rPr>
                </w:rPrChange>
              </w:rPr>
            </w:pPr>
            <w:ins w:id="19426" w:author="Jens-Rainer Ohm" w:date="2020-01-17T18:11:00Z">
              <w:r w:rsidRPr="00CC37A2">
                <w:rPr>
                  <w:rFonts w:eastAsia="Times New Roman"/>
                  <w:lang w:val="en-DE" w:eastAsia="en-DE"/>
                  <w:rPrChange w:id="19427" w:author="Jens-Rainer Ohm" w:date="2020-01-17T21:09:00Z">
                    <w:rPr>
                      <w:rFonts w:eastAsia="Times New Roman"/>
                      <w:sz w:val="24"/>
                      <w:szCs w:val="24"/>
                      <w:lang w:val="en-DE" w:eastAsia="en-DE"/>
                    </w:rPr>
                  </w:rPrChange>
                </w:rPr>
                <w:t>2019-12-31 11:15: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31EF65" w14:textId="77777777" w:rsidR="00FC05DE" w:rsidRPr="00CC37A2" w:rsidRDefault="00FC05DE" w:rsidP="00FC05DE">
            <w:pPr>
              <w:overflowPunct/>
              <w:autoSpaceDE/>
              <w:autoSpaceDN/>
              <w:spacing w:before="0"/>
              <w:jc w:val="left"/>
              <w:rPr>
                <w:ins w:id="19429" w:author="Jens-Rainer Ohm" w:date="2020-01-17T18:11:00Z"/>
                <w:rFonts w:eastAsia="Times New Roman"/>
                <w:lang w:val="en-DE" w:eastAsia="en-DE"/>
                <w:rPrChange w:id="19430" w:author="Jens-Rainer Ohm" w:date="2020-01-17T21:09:00Z">
                  <w:rPr>
                    <w:ins w:id="19431" w:author="Jens-Rainer Ohm" w:date="2020-01-17T18:11:00Z"/>
                    <w:rFonts w:eastAsia="Times New Roman"/>
                    <w:sz w:val="24"/>
                    <w:szCs w:val="24"/>
                    <w:lang w:val="en-DE" w:eastAsia="en-DE"/>
                  </w:rPr>
                </w:rPrChange>
              </w:rPr>
            </w:pPr>
            <w:ins w:id="19432" w:author="Jens-Rainer Ohm" w:date="2020-01-17T18:11:00Z">
              <w:r w:rsidRPr="00CC37A2">
                <w:rPr>
                  <w:rFonts w:eastAsia="Times New Roman"/>
                  <w:lang w:val="en-DE" w:eastAsia="en-DE"/>
                  <w:rPrChange w:id="19433" w:author="Jens-Rainer Ohm" w:date="2020-01-17T21:09:00Z">
                    <w:rPr>
                      <w:rFonts w:eastAsia="Times New Roman"/>
                      <w:sz w:val="24"/>
                      <w:szCs w:val="24"/>
                      <w:lang w:val="en-DE" w:eastAsia="en-DE"/>
                    </w:rPr>
                  </w:rPrChange>
                </w:rPr>
                <w:t>2019-12-31 11:27: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B9E4A9" w14:textId="77777777" w:rsidR="00FC05DE" w:rsidRPr="00CC37A2" w:rsidRDefault="00FC05DE" w:rsidP="00FC05DE">
            <w:pPr>
              <w:overflowPunct/>
              <w:autoSpaceDE/>
              <w:autoSpaceDN/>
              <w:spacing w:before="0"/>
              <w:jc w:val="left"/>
              <w:rPr>
                <w:ins w:id="19435" w:author="Jens-Rainer Ohm" w:date="2020-01-17T18:11:00Z"/>
                <w:rFonts w:eastAsia="Times New Roman"/>
                <w:lang w:val="en-DE" w:eastAsia="en-DE"/>
                <w:rPrChange w:id="19436" w:author="Jens-Rainer Ohm" w:date="2020-01-17T21:09:00Z">
                  <w:rPr>
                    <w:ins w:id="19437" w:author="Jens-Rainer Ohm" w:date="2020-01-17T18:11:00Z"/>
                    <w:rFonts w:eastAsia="Times New Roman"/>
                    <w:sz w:val="24"/>
                    <w:szCs w:val="24"/>
                    <w:lang w:val="en-DE" w:eastAsia="en-DE"/>
                  </w:rPr>
                </w:rPrChange>
              </w:rPr>
            </w:pPr>
            <w:ins w:id="19438" w:author="Jens-Rainer Ohm" w:date="2020-01-17T18:11:00Z">
              <w:r w:rsidRPr="00CC37A2">
                <w:rPr>
                  <w:rFonts w:eastAsia="Times New Roman"/>
                  <w:lang w:val="en-DE" w:eastAsia="en-DE"/>
                  <w:rPrChange w:id="19439" w:author="Jens-Rainer Ohm" w:date="2020-01-17T21:09:00Z">
                    <w:rPr>
                      <w:rFonts w:eastAsia="Times New Roman"/>
                      <w:sz w:val="24"/>
                      <w:szCs w:val="24"/>
                      <w:lang w:val="en-DE" w:eastAsia="en-DE"/>
                    </w:rPr>
                  </w:rPrChange>
                </w:rPr>
                <w:t>2020-01-10 17:48:1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4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86019B" w14:textId="77777777" w:rsidR="00FC05DE" w:rsidRPr="00CC37A2" w:rsidRDefault="00FC05DE" w:rsidP="00FC05DE">
            <w:pPr>
              <w:overflowPunct/>
              <w:autoSpaceDE/>
              <w:autoSpaceDN/>
              <w:spacing w:before="0"/>
              <w:jc w:val="left"/>
              <w:rPr>
                <w:ins w:id="19441" w:author="Jens-Rainer Ohm" w:date="2020-01-17T18:11:00Z"/>
                <w:rFonts w:eastAsia="Times New Roman"/>
                <w:lang w:val="en-DE" w:eastAsia="en-DE"/>
                <w:rPrChange w:id="19442" w:author="Jens-Rainer Ohm" w:date="2020-01-17T21:09:00Z">
                  <w:rPr>
                    <w:ins w:id="19443" w:author="Jens-Rainer Ohm" w:date="2020-01-17T18:11:00Z"/>
                    <w:rFonts w:eastAsia="Times New Roman"/>
                    <w:sz w:val="24"/>
                    <w:szCs w:val="24"/>
                    <w:lang w:val="en-DE" w:eastAsia="en-DE"/>
                  </w:rPr>
                </w:rPrChange>
              </w:rPr>
            </w:pPr>
            <w:ins w:id="19444" w:author="Jens-Rainer Ohm" w:date="2020-01-17T18:11:00Z">
              <w:r w:rsidRPr="00CC37A2">
                <w:rPr>
                  <w:rFonts w:eastAsia="Times New Roman"/>
                  <w:lang w:val="en-DE" w:eastAsia="en-DE"/>
                  <w:rPrChange w:id="19445" w:author="Jens-Rainer Ohm" w:date="2020-01-17T21:09:00Z">
                    <w:rPr>
                      <w:rFonts w:eastAsia="Times New Roman"/>
                      <w:sz w:val="24"/>
                      <w:szCs w:val="24"/>
                      <w:lang w:val="en-DE" w:eastAsia="en-DE"/>
                    </w:rPr>
                  </w:rPrChange>
                </w:rPr>
                <w:t>Simplification of interpolation filtering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4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F88BD2" w14:textId="70008CB0" w:rsidR="00FC05DE" w:rsidRPr="00CC37A2" w:rsidRDefault="00EF179D" w:rsidP="00FC05DE">
            <w:pPr>
              <w:overflowPunct/>
              <w:autoSpaceDE/>
              <w:autoSpaceDN/>
              <w:spacing w:before="0"/>
              <w:jc w:val="left"/>
              <w:rPr>
                <w:ins w:id="19447" w:author="Jens-Rainer Ohm" w:date="2020-01-17T18:11:00Z"/>
                <w:rFonts w:eastAsia="Times New Roman"/>
                <w:lang w:val="en-DE" w:eastAsia="en-DE"/>
                <w:rPrChange w:id="19448" w:author="Jens-Rainer Ohm" w:date="2020-01-17T21:09:00Z">
                  <w:rPr>
                    <w:ins w:id="19449" w:author="Jens-Rainer Ohm" w:date="2020-01-17T18:11:00Z"/>
                    <w:rFonts w:eastAsia="Times New Roman"/>
                    <w:sz w:val="24"/>
                    <w:szCs w:val="24"/>
                    <w:lang w:val="en-DE" w:eastAsia="en-DE"/>
                  </w:rPr>
                </w:rPrChange>
              </w:rPr>
            </w:pPr>
            <w:ins w:id="19450" w:author="Jens-Rainer Ohm" w:date="2020-01-17T20:36:00Z">
              <w:r w:rsidRPr="00CC37A2">
                <w:rPr>
                  <w:rFonts w:eastAsia="Times New Roman"/>
                  <w:lang w:val="en-DE" w:eastAsia="en-DE"/>
                  <w:rPrChange w:id="19451" w:author="Jens-Rainer Ohm" w:date="2020-01-17T21:09:00Z">
                    <w:rPr>
                      <w:rFonts w:eastAsia="Times New Roman"/>
                      <w:color w:val="0000FF"/>
                      <w:sz w:val="24"/>
                      <w:szCs w:val="24"/>
                      <w:u w:val="single"/>
                      <w:lang w:val="en-DE" w:eastAsia="en-DE"/>
                    </w:rPr>
                  </w:rPrChange>
                </w:rPr>
                <w:t>G. Rath</w:t>
              </w:r>
            </w:ins>
            <w:ins w:id="19452" w:author="Jens-Rainer Ohm" w:date="2020-01-17T18:11:00Z">
              <w:r w:rsidR="00FC05DE" w:rsidRPr="00CC37A2">
                <w:rPr>
                  <w:rFonts w:eastAsia="Times New Roman"/>
                  <w:lang w:val="en-DE" w:eastAsia="en-DE"/>
                  <w:rPrChange w:id="19453" w:author="Jens-Rainer Ohm" w:date="2020-01-17T21:09:00Z">
                    <w:rPr>
                      <w:rFonts w:eastAsia="Times New Roman"/>
                      <w:sz w:val="24"/>
                      <w:szCs w:val="24"/>
                      <w:lang w:val="en-DE" w:eastAsia="en-DE"/>
                    </w:rPr>
                  </w:rPrChange>
                </w:rPr>
                <w:t xml:space="preserve">, </w:t>
              </w:r>
            </w:ins>
            <w:ins w:id="19454" w:author="Jens-Rainer Ohm" w:date="2020-01-17T20:36:00Z">
              <w:r w:rsidRPr="00CC37A2">
                <w:rPr>
                  <w:rFonts w:eastAsia="Times New Roman"/>
                  <w:lang w:val="en-DE" w:eastAsia="en-DE"/>
                  <w:rPrChange w:id="19455" w:author="Jens-Rainer Ohm" w:date="2020-01-17T21:09:00Z">
                    <w:rPr>
                      <w:rFonts w:eastAsia="Times New Roman"/>
                      <w:color w:val="0000FF"/>
                      <w:sz w:val="24"/>
                      <w:szCs w:val="24"/>
                      <w:u w:val="single"/>
                      <w:lang w:val="en-DE" w:eastAsia="en-DE"/>
                    </w:rPr>
                  </w:rPrChange>
                </w:rPr>
                <w:t>F. Galpin</w:t>
              </w:r>
            </w:ins>
            <w:ins w:id="19456" w:author="Jens-Rainer Ohm" w:date="2020-01-17T18:11:00Z">
              <w:r w:rsidR="00FC05DE" w:rsidRPr="00CC37A2">
                <w:rPr>
                  <w:rFonts w:eastAsia="Times New Roman"/>
                  <w:lang w:val="en-DE" w:eastAsia="en-DE"/>
                  <w:rPrChange w:id="19457" w:author="Jens-Rainer Ohm" w:date="2020-01-17T21:09:00Z">
                    <w:rPr>
                      <w:rFonts w:eastAsia="Times New Roman"/>
                      <w:sz w:val="24"/>
                      <w:szCs w:val="24"/>
                      <w:lang w:val="en-DE" w:eastAsia="en-DE"/>
                    </w:rPr>
                  </w:rPrChange>
                </w:rPr>
                <w:t xml:space="preserve">, </w:t>
              </w:r>
            </w:ins>
            <w:ins w:id="19458" w:author="Jens-Rainer Ohm" w:date="2020-01-17T20:36:00Z">
              <w:r w:rsidRPr="00CC37A2">
                <w:rPr>
                  <w:rFonts w:eastAsia="Times New Roman"/>
                  <w:lang w:val="en-DE" w:eastAsia="en-DE"/>
                  <w:rPrChange w:id="19459" w:author="Jens-Rainer Ohm" w:date="2020-01-17T21:09:00Z">
                    <w:rPr>
                      <w:rFonts w:eastAsia="Times New Roman"/>
                      <w:color w:val="0000FF"/>
                      <w:sz w:val="24"/>
                      <w:szCs w:val="24"/>
                      <w:u w:val="single"/>
                      <w:lang w:val="en-DE" w:eastAsia="en-DE"/>
                    </w:rPr>
                  </w:rPrChange>
                </w:rPr>
                <w:t>F. Urban (InterDigital)</w:t>
              </w:r>
            </w:ins>
          </w:p>
        </w:tc>
      </w:tr>
      <w:tr w:rsidR="00FC05DE" w:rsidRPr="00CC37A2" w14:paraId="39E18C2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46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461" w:author="Jens-Rainer Ohm" w:date="2020-01-17T18:11:00Z"/>
          <w:trPrChange w:id="1946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6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DEA988" w14:textId="77777777" w:rsidR="00FC05DE" w:rsidRPr="00CC37A2" w:rsidRDefault="00FC05DE" w:rsidP="00FC05DE">
            <w:pPr>
              <w:overflowPunct/>
              <w:autoSpaceDE/>
              <w:autoSpaceDN/>
              <w:spacing w:before="0"/>
              <w:jc w:val="center"/>
              <w:rPr>
                <w:ins w:id="19464" w:author="Jens-Rainer Ohm" w:date="2020-01-17T18:11:00Z"/>
                <w:rFonts w:eastAsia="Times New Roman"/>
                <w:lang w:val="en-DE" w:eastAsia="en-DE"/>
                <w:rPrChange w:id="19465" w:author="Jens-Rainer Ohm" w:date="2020-01-17T21:09:00Z">
                  <w:rPr>
                    <w:ins w:id="19466" w:author="Jens-Rainer Ohm" w:date="2020-01-17T18:11:00Z"/>
                    <w:rFonts w:eastAsia="Times New Roman"/>
                    <w:sz w:val="24"/>
                    <w:szCs w:val="24"/>
                    <w:lang w:val="en-DE" w:eastAsia="en-DE"/>
                  </w:rPr>
                </w:rPrChange>
              </w:rPr>
            </w:pPr>
            <w:ins w:id="19467" w:author="Jens-Rainer Ohm" w:date="2020-01-17T18:11:00Z">
              <w:r w:rsidRPr="00CC37A2">
                <w:rPr>
                  <w:rFonts w:eastAsia="Times New Roman"/>
                  <w:lang w:val="en-DE" w:eastAsia="en-DE"/>
                  <w:rPrChange w:id="1946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469" w:author="Jens-Rainer Ohm" w:date="2020-01-17T21:09:00Z">
                    <w:rPr>
                      <w:rFonts w:eastAsia="Times New Roman"/>
                      <w:sz w:val="24"/>
                      <w:szCs w:val="24"/>
                      <w:lang w:val="en-DE" w:eastAsia="en-DE"/>
                    </w:rPr>
                  </w:rPrChange>
                </w:rPr>
                <w:instrText xml:space="preserve"> HYPERLINK "file:///C:\\Users\\ohm\\AppData\\Local\\Temp\\current_document.php?id=9192" </w:instrText>
              </w:r>
              <w:r w:rsidRPr="00CC37A2">
                <w:rPr>
                  <w:rFonts w:eastAsia="Times New Roman"/>
                  <w:lang w:val="en-DE" w:eastAsia="en-DE"/>
                  <w:rPrChange w:id="1947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471" w:author="Jens-Rainer Ohm" w:date="2020-01-17T21:09:00Z">
                    <w:rPr>
                      <w:rFonts w:eastAsia="Times New Roman"/>
                      <w:color w:val="0000FF"/>
                      <w:sz w:val="24"/>
                      <w:szCs w:val="24"/>
                      <w:u w:val="single"/>
                      <w:lang w:val="en-DE" w:eastAsia="en-DE"/>
                    </w:rPr>
                  </w:rPrChange>
                </w:rPr>
                <w:t>JVET-Q0367</w:t>
              </w:r>
              <w:r w:rsidRPr="00CC37A2">
                <w:rPr>
                  <w:rFonts w:eastAsia="Times New Roman"/>
                  <w:lang w:val="en-DE" w:eastAsia="en-DE"/>
                  <w:rPrChange w:id="1947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7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1A7815" w14:textId="77777777" w:rsidR="00FC05DE" w:rsidRPr="00CC37A2" w:rsidRDefault="00FC05DE" w:rsidP="00FC05DE">
            <w:pPr>
              <w:overflowPunct/>
              <w:autoSpaceDE/>
              <w:autoSpaceDN/>
              <w:spacing w:before="0"/>
              <w:jc w:val="center"/>
              <w:rPr>
                <w:ins w:id="19474" w:author="Jens-Rainer Ohm" w:date="2020-01-17T18:11:00Z"/>
                <w:rFonts w:eastAsia="Times New Roman"/>
                <w:lang w:val="en-DE" w:eastAsia="en-DE"/>
                <w:rPrChange w:id="19475" w:author="Jens-Rainer Ohm" w:date="2020-01-17T21:09:00Z">
                  <w:rPr>
                    <w:ins w:id="19476" w:author="Jens-Rainer Ohm" w:date="2020-01-17T18:11:00Z"/>
                    <w:rFonts w:eastAsia="Times New Roman"/>
                    <w:sz w:val="24"/>
                    <w:szCs w:val="24"/>
                    <w:lang w:val="en-DE" w:eastAsia="en-DE"/>
                  </w:rPr>
                </w:rPrChange>
              </w:rPr>
            </w:pPr>
            <w:ins w:id="19477" w:author="Jens-Rainer Ohm" w:date="2020-01-17T18:11:00Z">
              <w:r w:rsidRPr="00CC37A2">
                <w:rPr>
                  <w:rFonts w:eastAsia="Times New Roman"/>
                  <w:lang w:val="en-DE" w:eastAsia="en-DE"/>
                  <w:rPrChange w:id="19478" w:author="Jens-Rainer Ohm" w:date="2020-01-17T21:09:00Z">
                    <w:rPr>
                      <w:rFonts w:eastAsia="Times New Roman"/>
                      <w:sz w:val="24"/>
                      <w:szCs w:val="24"/>
                      <w:lang w:val="en-DE" w:eastAsia="en-DE"/>
                    </w:rPr>
                  </w:rPrChange>
                </w:rPr>
                <w:t>m5196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7DA7E0" w14:textId="77777777" w:rsidR="00FC05DE" w:rsidRPr="00CC37A2" w:rsidRDefault="00FC05DE" w:rsidP="00FC05DE">
            <w:pPr>
              <w:overflowPunct/>
              <w:autoSpaceDE/>
              <w:autoSpaceDN/>
              <w:spacing w:before="0"/>
              <w:jc w:val="left"/>
              <w:rPr>
                <w:ins w:id="19480" w:author="Jens-Rainer Ohm" w:date="2020-01-17T18:11:00Z"/>
                <w:rFonts w:eastAsia="Times New Roman"/>
                <w:lang w:val="en-DE" w:eastAsia="en-DE"/>
                <w:rPrChange w:id="19481" w:author="Jens-Rainer Ohm" w:date="2020-01-17T21:09:00Z">
                  <w:rPr>
                    <w:ins w:id="19482" w:author="Jens-Rainer Ohm" w:date="2020-01-17T18:11:00Z"/>
                    <w:rFonts w:eastAsia="Times New Roman"/>
                    <w:sz w:val="24"/>
                    <w:szCs w:val="24"/>
                    <w:lang w:val="en-DE" w:eastAsia="en-DE"/>
                  </w:rPr>
                </w:rPrChange>
              </w:rPr>
            </w:pPr>
            <w:ins w:id="19483" w:author="Jens-Rainer Ohm" w:date="2020-01-17T18:11:00Z">
              <w:r w:rsidRPr="00CC37A2">
                <w:rPr>
                  <w:rFonts w:eastAsia="Times New Roman"/>
                  <w:lang w:val="en-DE" w:eastAsia="en-DE"/>
                  <w:rPrChange w:id="19484" w:author="Jens-Rainer Ohm" w:date="2020-01-17T21:09:00Z">
                    <w:rPr>
                      <w:rFonts w:eastAsia="Times New Roman"/>
                      <w:sz w:val="24"/>
                      <w:szCs w:val="24"/>
                      <w:lang w:val="en-DE" w:eastAsia="en-DE"/>
                    </w:rPr>
                  </w:rPrChange>
                </w:rPr>
                <w:t>2019-12-31 11:15: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9E2BF2" w14:textId="77777777" w:rsidR="00FC05DE" w:rsidRPr="00CC37A2" w:rsidRDefault="00FC05DE" w:rsidP="00FC05DE">
            <w:pPr>
              <w:overflowPunct/>
              <w:autoSpaceDE/>
              <w:autoSpaceDN/>
              <w:spacing w:before="0"/>
              <w:jc w:val="left"/>
              <w:rPr>
                <w:ins w:id="19486" w:author="Jens-Rainer Ohm" w:date="2020-01-17T18:11:00Z"/>
                <w:rFonts w:eastAsia="Times New Roman"/>
                <w:lang w:val="en-DE" w:eastAsia="en-DE"/>
                <w:rPrChange w:id="19487" w:author="Jens-Rainer Ohm" w:date="2020-01-17T21:09:00Z">
                  <w:rPr>
                    <w:ins w:id="19488" w:author="Jens-Rainer Ohm" w:date="2020-01-17T18:11:00Z"/>
                    <w:rFonts w:eastAsia="Times New Roman"/>
                    <w:sz w:val="24"/>
                    <w:szCs w:val="24"/>
                    <w:lang w:val="en-DE" w:eastAsia="en-DE"/>
                  </w:rPr>
                </w:rPrChange>
              </w:rPr>
            </w:pPr>
            <w:ins w:id="19489" w:author="Jens-Rainer Ohm" w:date="2020-01-17T18:11:00Z">
              <w:r w:rsidRPr="00CC37A2">
                <w:rPr>
                  <w:rFonts w:eastAsia="Times New Roman"/>
                  <w:lang w:val="en-DE" w:eastAsia="en-DE"/>
                  <w:rPrChange w:id="19490" w:author="Jens-Rainer Ohm" w:date="2020-01-17T21:09:00Z">
                    <w:rPr>
                      <w:rFonts w:eastAsia="Times New Roman"/>
                      <w:sz w:val="24"/>
                      <w:szCs w:val="24"/>
                      <w:lang w:val="en-DE" w:eastAsia="en-DE"/>
                    </w:rPr>
                  </w:rPrChange>
                </w:rPr>
                <w:t>2019-12-31 11:18: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08A839" w14:textId="77777777" w:rsidR="00FC05DE" w:rsidRPr="00CC37A2" w:rsidRDefault="00FC05DE" w:rsidP="00FC05DE">
            <w:pPr>
              <w:overflowPunct/>
              <w:autoSpaceDE/>
              <w:autoSpaceDN/>
              <w:spacing w:before="0"/>
              <w:jc w:val="left"/>
              <w:rPr>
                <w:ins w:id="19492" w:author="Jens-Rainer Ohm" w:date="2020-01-17T18:11:00Z"/>
                <w:rFonts w:eastAsia="Times New Roman"/>
                <w:lang w:val="en-DE" w:eastAsia="en-DE"/>
                <w:rPrChange w:id="19493" w:author="Jens-Rainer Ohm" w:date="2020-01-17T21:09:00Z">
                  <w:rPr>
                    <w:ins w:id="19494" w:author="Jens-Rainer Ohm" w:date="2020-01-17T18:11:00Z"/>
                    <w:rFonts w:eastAsia="Times New Roman"/>
                    <w:sz w:val="24"/>
                    <w:szCs w:val="24"/>
                    <w:lang w:val="en-DE" w:eastAsia="en-DE"/>
                  </w:rPr>
                </w:rPrChange>
              </w:rPr>
            </w:pPr>
            <w:ins w:id="19495" w:author="Jens-Rainer Ohm" w:date="2020-01-17T18:11:00Z">
              <w:r w:rsidRPr="00CC37A2">
                <w:rPr>
                  <w:rFonts w:eastAsia="Times New Roman"/>
                  <w:lang w:val="en-DE" w:eastAsia="en-DE"/>
                  <w:rPrChange w:id="19496" w:author="Jens-Rainer Ohm" w:date="2020-01-17T21:09:00Z">
                    <w:rPr>
                      <w:rFonts w:eastAsia="Times New Roman"/>
                      <w:sz w:val="24"/>
                      <w:szCs w:val="24"/>
                      <w:lang w:val="en-DE" w:eastAsia="en-DE"/>
                    </w:rPr>
                  </w:rPrChange>
                </w:rPr>
                <w:t>2020-01-09 11:14:0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9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2A6D39" w14:textId="77777777" w:rsidR="00FC05DE" w:rsidRPr="00CC37A2" w:rsidRDefault="00FC05DE" w:rsidP="00FC05DE">
            <w:pPr>
              <w:overflowPunct/>
              <w:autoSpaceDE/>
              <w:autoSpaceDN/>
              <w:spacing w:before="0"/>
              <w:jc w:val="left"/>
              <w:rPr>
                <w:ins w:id="19498" w:author="Jens-Rainer Ohm" w:date="2020-01-17T18:11:00Z"/>
                <w:rFonts w:eastAsia="Times New Roman"/>
                <w:lang w:val="en-DE" w:eastAsia="en-DE"/>
                <w:rPrChange w:id="19499" w:author="Jens-Rainer Ohm" w:date="2020-01-17T21:09:00Z">
                  <w:rPr>
                    <w:ins w:id="19500" w:author="Jens-Rainer Ohm" w:date="2020-01-17T18:11:00Z"/>
                    <w:rFonts w:eastAsia="Times New Roman"/>
                    <w:sz w:val="24"/>
                    <w:szCs w:val="24"/>
                    <w:lang w:val="en-DE" w:eastAsia="en-DE"/>
                  </w:rPr>
                </w:rPrChange>
              </w:rPr>
            </w:pPr>
            <w:ins w:id="19501" w:author="Jens-Rainer Ohm" w:date="2020-01-17T18:11:00Z">
              <w:r w:rsidRPr="00CC37A2">
                <w:rPr>
                  <w:rFonts w:eastAsia="Times New Roman"/>
                  <w:lang w:val="en-DE" w:eastAsia="en-DE"/>
                  <w:rPrChange w:id="19502" w:author="Jens-Rainer Ohm" w:date="2020-01-17T21:09:00Z">
                    <w:rPr>
                      <w:rFonts w:eastAsia="Times New Roman"/>
                      <w:sz w:val="24"/>
                      <w:szCs w:val="24"/>
                      <w:lang w:val="en-DE" w:eastAsia="en-DE"/>
                    </w:rPr>
                  </w:rPrChange>
                </w:rPr>
                <w:t>Cleanup on the adaptive color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0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ACE75E" w14:textId="5142D204" w:rsidR="00FC05DE" w:rsidRPr="00CC37A2" w:rsidRDefault="00EF179D" w:rsidP="00FC05DE">
            <w:pPr>
              <w:overflowPunct/>
              <w:autoSpaceDE/>
              <w:autoSpaceDN/>
              <w:spacing w:before="0"/>
              <w:jc w:val="left"/>
              <w:rPr>
                <w:ins w:id="19504" w:author="Jens-Rainer Ohm" w:date="2020-01-17T18:11:00Z"/>
                <w:rFonts w:eastAsia="Times New Roman"/>
                <w:lang w:val="en-DE" w:eastAsia="en-DE"/>
                <w:rPrChange w:id="19505" w:author="Jens-Rainer Ohm" w:date="2020-01-17T21:09:00Z">
                  <w:rPr>
                    <w:ins w:id="19506" w:author="Jens-Rainer Ohm" w:date="2020-01-17T18:11:00Z"/>
                    <w:rFonts w:eastAsia="Times New Roman"/>
                    <w:sz w:val="24"/>
                    <w:szCs w:val="24"/>
                    <w:lang w:val="en-DE" w:eastAsia="en-DE"/>
                  </w:rPr>
                </w:rPrChange>
              </w:rPr>
            </w:pPr>
            <w:ins w:id="19507" w:author="Jens-Rainer Ohm" w:date="2020-01-17T20:36:00Z">
              <w:r w:rsidRPr="00CC37A2">
                <w:rPr>
                  <w:rFonts w:eastAsia="Times New Roman"/>
                  <w:lang w:val="en-DE" w:eastAsia="en-DE"/>
                  <w:rPrChange w:id="19508" w:author="Jens-Rainer Ohm" w:date="2020-01-17T21:09:00Z">
                    <w:rPr>
                      <w:rFonts w:eastAsia="Times New Roman"/>
                      <w:color w:val="0000FF"/>
                      <w:sz w:val="24"/>
                      <w:szCs w:val="24"/>
                      <w:u w:val="single"/>
                      <w:lang w:val="en-DE" w:eastAsia="en-DE"/>
                    </w:rPr>
                  </w:rPrChange>
                </w:rPr>
                <w:t>W.-T. Cai</w:t>
              </w:r>
            </w:ins>
            <w:ins w:id="19509" w:author="Jens-Rainer Ohm" w:date="2020-01-17T18:11:00Z">
              <w:r w:rsidR="00FC05DE" w:rsidRPr="00CC37A2">
                <w:rPr>
                  <w:rFonts w:eastAsia="Times New Roman"/>
                  <w:lang w:val="en-DE" w:eastAsia="en-DE"/>
                  <w:rPrChange w:id="19510" w:author="Jens-Rainer Ohm" w:date="2020-01-17T21:09:00Z">
                    <w:rPr>
                      <w:rFonts w:eastAsia="Times New Roman"/>
                      <w:sz w:val="24"/>
                      <w:szCs w:val="24"/>
                      <w:lang w:val="en-DE" w:eastAsia="en-DE"/>
                    </w:rPr>
                  </w:rPrChange>
                </w:rPr>
                <w:t>, J.-Q. Zhu, K. Kazui (Fujitsu)</w:t>
              </w:r>
            </w:ins>
          </w:p>
        </w:tc>
      </w:tr>
      <w:tr w:rsidR="00FC05DE" w:rsidRPr="00CC37A2" w14:paraId="1C3CEE0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51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512" w:author="Jens-Rainer Ohm" w:date="2020-01-17T18:11:00Z"/>
          <w:trPrChange w:id="1951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1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CAD351" w14:textId="77777777" w:rsidR="00FC05DE" w:rsidRPr="00CC37A2" w:rsidRDefault="00FC05DE" w:rsidP="00FC05DE">
            <w:pPr>
              <w:overflowPunct/>
              <w:autoSpaceDE/>
              <w:autoSpaceDN/>
              <w:spacing w:before="0"/>
              <w:jc w:val="center"/>
              <w:rPr>
                <w:ins w:id="19515" w:author="Jens-Rainer Ohm" w:date="2020-01-17T18:11:00Z"/>
                <w:rFonts w:eastAsia="Times New Roman"/>
                <w:lang w:val="en-DE" w:eastAsia="en-DE"/>
                <w:rPrChange w:id="19516" w:author="Jens-Rainer Ohm" w:date="2020-01-17T21:09:00Z">
                  <w:rPr>
                    <w:ins w:id="19517" w:author="Jens-Rainer Ohm" w:date="2020-01-17T18:11:00Z"/>
                    <w:rFonts w:eastAsia="Times New Roman"/>
                    <w:sz w:val="24"/>
                    <w:szCs w:val="24"/>
                    <w:lang w:val="en-DE" w:eastAsia="en-DE"/>
                  </w:rPr>
                </w:rPrChange>
              </w:rPr>
            </w:pPr>
            <w:ins w:id="19518" w:author="Jens-Rainer Ohm" w:date="2020-01-17T18:11:00Z">
              <w:r w:rsidRPr="00CC37A2">
                <w:rPr>
                  <w:rFonts w:eastAsia="Times New Roman"/>
                  <w:lang w:val="en-DE" w:eastAsia="en-DE"/>
                  <w:rPrChange w:id="1951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520" w:author="Jens-Rainer Ohm" w:date="2020-01-17T21:09:00Z">
                    <w:rPr>
                      <w:rFonts w:eastAsia="Times New Roman"/>
                      <w:sz w:val="24"/>
                      <w:szCs w:val="24"/>
                      <w:lang w:val="en-DE" w:eastAsia="en-DE"/>
                    </w:rPr>
                  </w:rPrChange>
                </w:rPr>
                <w:instrText xml:space="preserve"> HYPERLINK "file:///C:\\Users\\ohm\\AppData\\Local\\Temp\\current_document.php?id=9193" </w:instrText>
              </w:r>
              <w:r w:rsidRPr="00CC37A2">
                <w:rPr>
                  <w:rFonts w:eastAsia="Times New Roman"/>
                  <w:lang w:val="en-DE" w:eastAsia="en-DE"/>
                  <w:rPrChange w:id="1952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522" w:author="Jens-Rainer Ohm" w:date="2020-01-17T21:09:00Z">
                    <w:rPr>
                      <w:rFonts w:eastAsia="Times New Roman"/>
                      <w:color w:val="0000FF"/>
                      <w:sz w:val="24"/>
                      <w:szCs w:val="24"/>
                      <w:u w:val="single"/>
                      <w:lang w:val="en-DE" w:eastAsia="en-DE"/>
                    </w:rPr>
                  </w:rPrChange>
                </w:rPr>
                <w:t>JVET-Q0368</w:t>
              </w:r>
              <w:r w:rsidRPr="00CC37A2">
                <w:rPr>
                  <w:rFonts w:eastAsia="Times New Roman"/>
                  <w:lang w:val="en-DE" w:eastAsia="en-DE"/>
                  <w:rPrChange w:id="1952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2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199CC6" w14:textId="77777777" w:rsidR="00FC05DE" w:rsidRPr="00CC37A2" w:rsidRDefault="00FC05DE" w:rsidP="00FC05DE">
            <w:pPr>
              <w:overflowPunct/>
              <w:autoSpaceDE/>
              <w:autoSpaceDN/>
              <w:spacing w:before="0"/>
              <w:jc w:val="center"/>
              <w:rPr>
                <w:ins w:id="19525" w:author="Jens-Rainer Ohm" w:date="2020-01-17T18:11:00Z"/>
                <w:rFonts w:eastAsia="Times New Roman"/>
                <w:lang w:val="en-DE" w:eastAsia="en-DE"/>
                <w:rPrChange w:id="19526" w:author="Jens-Rainer Ohm" w:date="2020-01-17T21:09:00Z">
                  <w:rPr>
                    <w:ins w:id="19527" w:author="Jens-Rainer Ohm" w:date="2020-01-17T18:11:00Z"/>
                    <w:rFonts w:eastAsia="Times New Roman"/>
                    <w:sz w:val="24"/>
                    <w:szCs w:val="24"/>
                    <w:lang w:val="en-DE" w:eastAsia="en-DE"/>
                  </w:rPr>
                </w:rPrChange>
              </w:rPr>
            </w:pPr>
            <w:ins w:id="19528" w:author="Jens-Rainer Ohm" w:date="2020-01-17T18:11:00Z">
              <w:r w:rsidRPr="00CC37A2">
                <w:rPr>
                  <w:rFonts w:eastAsia="Times New Roman"/>
                  <w:lang w:val="en-DE" w:eastAsia="en-DE"/>
                  <w:rPrChange w:id="19529" w:author="Jens-Rainer Ohm" w:date="2020-01-17T21:09:00Z">
                    <w:rPr>
                      <w:rFonts w:eastAsia="Times New Roman"/>
                      <w:sz w:val="24"/>
                      <w:szCs w:val="24"/>
                      <w:lang w:val="en-DE" w:eastAsia="en-DE"/>
                    </w:rPr>
                  </w:rPrChange>
                </w:rPr>
                <w:t>m5196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A0234E" w14:textId="77777777" w:rsidR="00FC05DE" w:rsidRPr="00CC37A2" w:rsidRDefault="00FC05DE" w:rsidP="00FC05DE">
            <w:pPr>
              <w:overflowPunct/>
              <w:autoSpaceDE/>
              <w:autoSpaceDN/>
              <w:spacing w:before="0"/>
              <w:jc w:val="left"/>
              <w:rPr>
                <w:ins w:id="19531" w:author="Jens-Rainer Ohm" w:date="2020-01-17T18:11:00Z"/>
                <w:rFonts w:eastAsia="Times New Roman"/>
                <w:lang w:val="en-DE" w:eastAsia="en-DE"/>
                <w:rPrChange w:id="19532" w:author="Jens-Rainer Ohm" w:date="2020-01-17T21:09:00Z">
                  <w:rPr>
                    <w:ins w:id="19533" w:author="Jens-Rainer Ohm" w:date="2020-01-17T18:11:00Z"/>
                    <w:rFonts w:eastAsia="Times New Roman"/>
                    <w:sz w:val="24"/>
                    <w:szCs w:val="24"/>
                    <w:lang w:val="en-DE" w:eastAsia="en-DE"/>
                  </w:rPr>
                </w:rPrChange>
              </w:rPr>
            </w:pPr>
            <w:ins w:id="19534" w:author="Jens-Rainer Ohm" w:date="2020-01-17T18:11:00Z">
              <w:r w:rsidRPr="00CC37A2">
                <w:rPr>
                  <w:rFonts w:eastAsia="Times New Roman"/>
                  <w:lang w:val="en-DE" w:eastAsia="en-DE"/>
                  <w:rPrChange w:id="19535" w:author="Jens-Rainer Ohm" w:date="2020-01-17T21:09:00Z">
                    <w:rPr>
                      <w:rFonts w:eastAsia="Times New Roman"/>
                      <w:sz w:val="24"/>
                      <w:szCs w:val="24"/>
                      <w:lang w:val="en-DE" w:eastAsia="en-DE"/>
                    </w:rPr>
                  </w:rPrChange>
                </w:rPr>
                <w:t>2019-12-31 11:23: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775D33" w14:textId="77777777" w:rsidR="00FC05DE" w:rsidRPr="00CC37A2" w:rsidRDefault="00FC05DE" w:rsidP="00FC05DE">
            <w:pPr>
              <w:overflowPunct/>
              <w:autoSpaceDE/>
              <w:autoSpaceDN/>
              <w:spacing w:before="0"/>
              <w:jc w:val="left"/>
              <w:rPr>
                <w:ins w:id="19537" w:author="Jens-Rainer Ohm" w:date="2020-01-17T18:11:00Z"/>
                <w:rFonts w:eastAsia="Times New Roman"/>
                <w:lang w:val="en-DE" w:eastAsia="en-DE"/>
                <w:rPrChange w:id="19538" w:author="Jens-Rainer Ohm" w:date="2020-01-17T21:09:00Z">
                  <w:rPr>
                    <w:ins w:id="19539" w:author="Jens-Rainer Ohm" w:date="2020-01-17T18:11:00Z"/>
                    <w:rFonts w:eastAsia="Times New Roman"/>
                    <w:sz w:val="24"/>
                    <w:szCs w:val="24"/>
                    <w:lang w:val="en-DE" w:eastAsia="en-DE"/>
                  </w:rPr>
                </w:rPrChange>
              </w:rPr>
            </w:pPr>
            <w:ins w:id="19540" w:author="Jens-Rainer Ohm" w:date="2020-01-17T18:11:00Z">
              <w:r w:rsidRPr="00CC37A2">
                <w:rPr>
                  <w:rFonts w:eastAsia="Times New Roman"/>
                  <w:lang w:val="en-DE" w:eastAsia="en-DE"/>
                  <w:rPrChange w:id="19541" w:author="Jens-Rainer Ohm" w:date="2020-01-17T21:09:00Z">
                    <w:rPr>
                      <w:rFonts w:eastAsia="Times New Roman"/>
                      <w:sz w:val="24"/>
                      <w:szCs w:val="24"/>
                      <w:lang w:val="en-DE" w:eastAsia="en-DE"/>
                    </w:rPr>
                  </w:rPrChange>
                </w:rPr>
                <w:t>2020-01-01 07:49: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3F3CBB" w14:textId="77777777" w:rsidR="00FC05DE" w:rsidRPr="00CC37A2" w:rsidRDefault="00FC05DE" w:rsidP="00FC05DE">
            <w:pPr>
              <w:overflowPunct/>
              <w:autoSpaceDE/>
              <w:autoSpaceDN/>
              <w:spacing w:before="0"/>
              <w:jc w:val="left"/>
              <w:rPr>
                <w:ins w:id="19543" w:author="Jens-Rainer Ohm" w:date="2020-01-17T18:11:00Z"/>
                <w:rFonts w:eastAsia="Times New Roman"/>
                <w:lang w:val="en-DE" w:eastAsia="en-DE"/>
                <w:rPrChange w:id="19544" w:author="Jens-Rainer Ohm" w:date="2020-01-17T21:09:00Z">
                  <w:rPr>
                    <w:ins w:id="19545" w:author="Jens-Rainer Ohm" w:date="2020-01-17T18:11:00Z"/>
                    <w:rFonts w:eastAsia="Times New Roman"/>
                    <w:sz w:val="24"/>
                    <w:szCs w:val="24"/>
                    <w:lang w:val="en-DE" w:eastAsia="en-DE"/>
                  </w:rPr>
                </w:rPrChange>
              </w:rPr>
            </w:pPr>
            <w:ins w:id="19546" w:author="Jens-Rainer Ohm" w:date="2020-01-17T18:11:00Z">
              <w:r w:rsidRPr="00CC37A2">
                <w:rPr>
                  <w:rFonts w:eastAsia="Times New Roman"/>
                  <w:lang w:val="en-DE" w:eastAsia="en-DE"/>
                  <w:rPrChange w:id="19547" w:author="Jens-Rainer Ohm" w:date="2020-01-17T21:09:00Z">
                    <w:rPr>
                      <w:rFonts w:eastAsia="Times New Roman"/>
                      <w:sz w:val="24"/>
                      <w:szCs w:val="24"/>
                      <w:lang w:val="en-DE" w:eastAsia="en-DE"/>
                    </w:rPr>
                  </w:rPrChange>
                </w:rPr>
                <w:t>2020-01-14 15:49:0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4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09852F" w14:textId="77777777" w:rsidR="00FC05DE" w:rsidRPr="00CC37A2" w:rsidRDefault="00FC05DE" w:rsidP="00FC05DE">
            <w:pPr>
              <w:overflowPunct/>
              <w:autoSpaceDE/>
              <w:autoSpaceDN/>
              <w:spacing w:before="0"/>
              <w:jc w:val="left"/>
              <w:rPr>
                <w:ins w:id="19549" w:author="Jens-Rainer Ohm" w:date="2020-01-17T18:11:00Z"/>
                <w:rFonts w:eastAsia="Times New Roman"/>
                <w:lang w:val="en-DE" w:eastAsia="en-DE"/>
                <w:rPrChange w:id="19550" w:author="Jens-Rainer Ohm" w:date="2020-01-17T21:09:00Z">
                  <w:rPr>
                    <w:ins w:id="19551" w:author="Jens-Rainer Ohm" w:date="2020-01-17T18:11:00Z"/>
                    <w:rFonts w:eastAsia="Times New Roman"/>
                    <w:sz w:val="24"/>
                    <w:szCs w:val="24"/>
                    <w:lang w:val="en-DE" w:eastAsia="en-DE"/>
                  </w:rPr>
                </w:rPrChange>
              </w:rPr>
            </w:pPr>
            <w:ins w:id="19552" w:author="Jens-Rainer Ohm" w:date="2020-01-17T18:11:00Z">
              <w:r w:rsidRPr="00CC37A2">
                <w:rPr>
                  <w:rFonts w:eastAsia="Times New Roman"/>
                  <w:lang w:val="en-DE" w:eastAsia="en-DE"/>
                  <w:rPrChange w:id="19553" w:author="Jens-Rainer Ohm" w:date="2020-01-17T21:09:00Z">
                    <w:rPr>
                      <w:rFonts w:eastAsia="Times New Roman"/>
                      <w:sz w:val="24"/>
                      <w:szCs w:val="24"/>
                      <w:lang w:val="en-DE" w:eastAsia="en-DE"/>
                    </w:rPr>
                  </w:rPrChange>
                </w:rPr>
                <w:t>On context model for mvp_flag and ref_idx</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5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473F35" w14:textId="355557B8" w:rsidR="00FC05DE" w:rsidRPr="00CC37A2" w:rsidRDefault="00EF179D" w:rsidP="00FC05DE">
            <w:pPr>
              <w:overflowPunct/>
              <w:autoSpaceDE/>
              <w:autoSpaceDN/>
              <w:spacing w:before="0"/>
              <w:jc w:val="left"/>
              <w:rPr>
                <w:ins w:id="19555" w:author="Jens-Rainer Ohm" w:date="2020-01-17T18:11:00Z"/>
                <w:rFonts w:eastAsia="Times New Roman"/>
                <w:lang w:val="en-DE" w:eastAsia="en-DE"/>
                <w:rPrChange w:id="19556" w:author="Jens-Rainer Ohm" w:date="2020-01-17T21:09:00Z">
                  <w:rPr>
                    <w:ins w:id="19557" w:author="Jens-Rainer Ohm" w:date="2020-01-17T18:11:00Z"/>
                    <w:rFonts w:eastAsia="Times New Roman"/>
                    <w:sz w:val="24"/>
                    <w:szCs w:val="24"/>
                    <w:lang w:val="en-DE" w:eastAsia="en-DE"/>
                  </w:rPr>
                </w:rPrChange>
              </w:rPr>
            </w:pPr>
            <w:ins w:id="19558" w:author="Jens-Rainer Ohm" w:date="2020-01-17T20:36:00Z">
              <w:r w:rsidRPr="00CC37A2">
                <w:rPr>
                  <w:rFonts w:eastAsia="Times New Roman"/>
                  <w:lang w:val="en-DE" w:eastAsia="en-DE"/>
                  <w:rPrChange w:id="19559" w:author="Jens-Rainer Ohm" w:date="2020-01-17T21:09:00Z">
                    <w:rPr>
                      <w:rFonts w:eastAsia="Times New Roman"/>
                      <w:color w:val="0000FF"/>
                      <w:sz w:val="24"/>
                      <w:szCs w:val="24"/>
                      <w:u w:val="single"/>
                      <w:lang w:val="en-DE" w:eastAsia="en-DE"/>
                    </w:rPr>
                  </w:rPrChange>
                </w:rPr>
                <w:t>H. Chen</w:t>
              </w:r>
            </w:ins>
            <w:ins w:id="19560" w:author="Jens-Rainer Ohm" w:date="2020-01-17T18:11:00Z">
              <w:r w:rsidR="00FC05DE" w:rsidRPr="00CC37A2">
                <w:rPr>
                  <w:rFonts w:eastAsia="Times New Roman"/>
                  <w:lang w:val="en-DE" w:eastAsia="en-DE"/>
                  <w:rPrChange w:id="19561" w:author="Jens-Rainer Ohm" w:date="2020-01-17T21:09:00Z">
                    <w:rPr>
                      <w:rFonts w:eastAsia="Times New Roman"/>
                      <w:sz w:val="24"/>
                      <w:szCs w:val="24"/>
                      <w:lang w:val="en-DE" w:eastAsia="en-DE"/>
                    </w:rPr>
                  </w:rPrChange>
                </w:rPr>
                <w:t xml:space="preserve">, </w:t>
              </w:r>
            </w:ins>
            <w:ins w:id="19562" w:author="Jens-Rainer Ohm" w:date="2020-01-17T20:36:00Z">
              <w:r w:rsidRPr="00CC37A2">
                <w:rPr>
                  <w:rFonts w:eastAsia="Times New Roman"/>
                  <w:lang w:val="en-DE" w:eastAsia="en-DE"/>
                  <w:rPrChange w:id="19563" w:author="Jens-Rainer Ohm" w:date="2020-01-17T21:09:00Z">
                    <w:rPr>
                      <w:rFonts w:eastAsia="Times New Roman"/>
                      <w:color w:val="0000FF"/>
                      <w:sz w:val="24"/>
                      <w:szCs w:val="24"/>
                      <w:u w:val="single"/>
                      <w:lang w:val="en-DE" w:eastAsia="en-DE"/>
                    </w:rPr>
                  </w:rPrChange>
                </w:rPr>
                <w:t>H. Yang (Huawei)</w:t>
              </w:r>
            </w:ins>
          </w:p>
        </w:tc>
      </w:tr>
      <w:tr w:rsidR="00FC05DE" w:rsidRPr="00CC37A2" w14:paraId="2FB4296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56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565" w:author="Jens-Rainer Ohm" w:date="2020-01-17T18:11:00Z"/>
          <w:trPrChange w:id="1956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6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84F250" w14:textId="77777777" w:rsidR="00FC05DE" w:rsidRPr="00CC37A2" w:rsidRDefault="00FC05DE" w:rsidP="00FC05DE">
            <w:pPr>
              <w:overflowPunct/>
              <w:autoSpaceDE/>
              <w:autoSpaceDN/>
              <w:spacing w:before="0"/>
              <w:jc w:val="center"/>
              <w:rPr>
                <w:ins w:id="19568" w:author="Jens-Rainer Ohm" w:date="2020-01-17T18:11:00Z"/>
                <w:rFonts w:eastAsia="Times New Roman"/>
                <w:lang w:val="en-DE" w:eastAsia="en-DE"/>
                <w:rPrChange w:id="19569" w:author="Jens-Rainer Ohm" w:date="2020-01-17T21:09:00Z">
                  <w:rPr>
                    <w:ins w:id="19570" w:author="Jens-Rainer Ohm" w:date="2020-01-17T18:11:00Z"/>
                    <w:rFonts w:eastAsia="Times New Roman"/>
                    <w:sz w:val="24"/>
                    <w:szCs w:val="24"/>
                    <w:lang w:val="en-DE" w:eastAsia="en-DE"/>
                  </w:rPr>
                </w:rPrChange>
              </w:rPr>
            </w:pPr>
            <w:ins w:id="19571" w:author="Jens-Rainer Ohm" w:date="2020-01-17T18:11:00Z">
              <w:r w:rsidRPr="00CC37A2">
                <w:rPr>
                  <w:rFonts w:eastAsia="Times New Roman"/>
                  <w:lang w:val="en-DE" w:eastAsia="en-DE"/>
                  <w:rPrChange w:id="1957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573" w:author="Jens-Rainer Ohm" w:date="2020-01-17T21:09:00Z">
                    <w:rPr>
                      <w:rFonts w:eastAsia="Times New Roman"/>
                      <w:sz w:val="24"/>
                      <w:szCs w:val="24"/>
                      <w:lang w:val="en-DE" w:eastAsia="en-DE"/>
                    </w:rPr>
                  </w:rPrChange>
                </w:rPr>
                <w:instrText xml:space="preserve"> HYPERLINK "file:///C:\\Users\\ohm\\AppData\\Local\\Temp\\current_document.php?id=9194" </w:instrText>
              </w:r>
              <w:r w:rsidRPr="00CC37A2">
                <w:rPr>
                  <w:rFonts w:eastAsia="Times New Roman"/>
                  <w:lang w:val="en-DE" w:eastAsia="en-DE"/>
                  <w:rPrChange w:id="1957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575" w:author="Jens-Rainer Ohm" w:date="2020-01-17T21:09:00Z">
                    <w:rPr>
                      <w:rFonts w:eastAsia="Times New Roman"/>
                      <w:color w:val="0000FF"/>
                      <w:sz w:val="24"/>
                      <w:szCs w:val="24"/>
                      <w:u w:val="single"/>
                      <w:lang w:val="en-DE" w:eastAsia="en-DE"/>
                    </w:rPr>
                  </w:rPrChange>
                </w:rPr>
                <w:t>JVET-Q0369</w:t>
              </w:r>
              <w:r w:rsidRPr="00CC37A2">
                <w:rPr>
                  <w:rFonts w:eastAsia="Times New Roman"/>
                  <w:lang w:val="en-DE" w:eastAsia="en-DE"/>
                  <w:rPrChange w:id="1957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7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50CA7E" w14:textId="77777777" w:rsidR="00FC05DE" w:rsidRPr="00CC37A2" w:rsidRDefault="00FC05DE" w:rsidP="00FC05DE">
            <w:pPr>
              <w:overflowPunct/>
              <w:autoSpaceDE/>
              <w:autoSpaceDN/>
              <w:spacing w:before="0"/>
              <w:jc w:val="center"/>
              <w:rPr>
                <w:ins w:id="19578" w:author="Jens-Rainer Ohm" w:date="2020-01-17T18:11:00Z"/>
                <w:rFonts w:eastAsia="Times New Roman"/>
                <w:lang w:val="en-DE" w:eastAsia="en-DE"/>
                <w:rPrChange w:id="19579" w:author="Jens-Rainer Ohm" w:date="2020-01-17T21:09:00Z">
                  <w:rPr>
                    <w:ins w:id="19580" w:author="Jens-Rainer Ohm" w:date="2020-01-17T18:11:00Z"/>
                    <w:rFonts w:eastAsia="Times New Roman"/>
                    <w:sz w:val="24"/>
                    <w:szCs w:val="24"/>
                    <w:lang w:val="en-DE" w:eastAsia="en-DE"/>
                  </w:rPr>
                </w:rPrChange>
              </w:rPr>
            </w:pPr>
            <w:ins w:id="19581" w:author="Jens-Rainer Ohm" w:date="2020-01-17T18:11:00Z">
              <w:r w:rsidRPr="00CC37A2">
                <w:rPr>
                  <w:rFonts w:eastAsia="Times New Roman"/>
                  <w:lang w:val="en-DE" w:eastAsia="en-DE"/>
                  <w:rPrChange w:id="19582" w:author="Jens-Rainer Ohm" w:date="2020-01-17T21:09:00Z">
                    <w:rPr>
                      <w:rFonts w:eastAsia="Times New Roman"/>
                      <w:sz w:val="24"/>
                      <w:szCs w:val="24"/>
                      <w:lang w:val="en-DE" w:eastAsia="en-DE"/>
                    </w:rPr>
                  </w:rPrChange>
                </w:rPr>
                <w:t>m5196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751F09" w14:textId="77777777" w:rsidR="00FC05DE" w:rsidRPr="00CC37A2" w:rsidRDefault="00FC05DE" w:rsidP="00FC05DE">
            <w:pPr>
              <w:overflowPunct/>
              <w:autoSpaceDE/>
              <w:autoSpaceDN/>
              <w:spacing w:before="0"/>
              <w:jc w:val="left"/>
              <w:rPr>
                <w:ins w:id="19584" w:author="Jens-Rainer Ohm" w:date="2020-01-17T18:11:00Z"/>
                <w:rFonts w:eastAsia="Times New Roman"/>
                <w:lang w:val="en-DE" w:eastAsia="en-DE"/>
                <w:rPrChange w:id="19585" w:author="Jens-Rainer Ohm" w:date="2020-01-17T21:09:00Z">
                  <w:rPr>
                    <w:ins w:id="19586" w:author="Jens-Rainer Ohm" w:date="2020-01-17T18:11:00Z"/>
                    <w:rFonts w:eastAsia="Times New Roman"/>
                    <w:sz w:val="24"/>
                    <w:szCs w:val="24"/>
                    <w:lang w:val="en-DE" w:eastAsia="en-DE"/>
                  </w:rPr>
                </w:rPrChange>
              </w:rPr>
            </w:pPr>
            <w:ins w:id="19587" w:author="Jens-Rainer Ohm" w:date="2020-01-17T18:11:00Z">
              <w:r w:rsidRPr="00CC37A2">
                <w:rPr>
                  <w:rFonts w:eastAsia="Times New Roman"/>
                  <w:lang w:val="en-DE" w:eastAsia="en-DE"/>
                  <w:rPrChange w:id="19588" w:author="Jens-Rainer Ohm" w:date="2020-01-17T21:09:00Z">
                    <w:rPr>
                      <w:rFonts w:eastAsia="Times New Roman"/>
                      <w:sz w:val="24"/>
                      <w:szCs w:val="24"/>
                      <w:lang w:val="en-DE" w:eastAsia="en-DE"/>
                    </w:rPr>
                  </w:rPrChange>
                </w:rPr>
                <w:t>2019-12-31 11:24: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347F40" w14:textId="77777777" w:rsidR="00FC05DE" w:rsidRPr="00CC37A2" w:rsidRDefault="00FC05DE" w:rsidP="00FC05DE">
            <w:pPr>
              <w:overflowPunct/>
              <w:autoSpaceDE/>
              <w:autoSpaceDN/>
              <w:spacing w:before="0"/>
              <w:jc w:val="left"/>
              <w:rPr>
                <w:ins w:id="19590" w:author="Jens-Rainer Ohm" w:date="2020-01-17T18:11:00Z"/>
                <w:rFonts w:eastAsia="Times New Roman"/>
                <w:lang w:val="en-DE" w:eastAsia="en-DE"/>
                <w:rPrChange w:id="19591" w:author="Jens-Rainer Ohm" w:date="2020-01-17T21:09:00Z">
                  <w:rPr>
                    <w:ins w:id="19592" w:author="Jens-Rainer Ohm" w:date="2020-01-17T18:11:00Z"/>
                    <w:rFonts w:eastAsia="Times New Roman"/>
                    <w:sz w:val="24"/>
                    <w:szCs w:val="24"/>
                    <w:lang w:val="en-DE" w:eastAsia="en-DE"/>
                  </w:rPr>
                </w:rPrChange>
              </w:rPr>
            </w:pPr>
            <w:ins w:id="19593" w:author="Jens-Rainer Ohm" w:date="2020-01-17T18:11:00Z">
              <w:r w:rsidRPr="00CC37A2">
                <w:rPr>
                  <w:rFonts w:eastAsia="Times New Roman"/>
                  <w:lang w:val="en-DE" w:eastAsia="en-DE"/>
                  <w:rPrChange w:id="19594" w:author="Jens-Rainer Ohm" w:date="2020-01-17T21:09:00Z">
                    <w:rPr>
                      <w:rFonts w:eastAsia="Times New Roman"/>
                      <w:sz w:val="24"/>
                      <w:szCs w:val="24"/>
                      <w:lang w:val="en-DE" w:eastAsia="en-DE"/>
                    </w:rPr>
                  </w:rPrChange>
                </w:rPr>
                <w:t>2019-12-31 11:29: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029210" w14:textId="77777777" w:rsidR="00FC05DE" w:rsidRPr="00CC37A2" w:rsidRDefault="00FC05DE" w:rsidP="00FC05DE">
            <w:pPr>
              <w:overflowPunct/>
              <w:autoSpaceDE/>
              <w:autoSpaceDN/>
              <w:spacing w:before="0"/>
              <w:jc w:val="left"/>
              <w:rPr>
                <w:ins w:id="19596" w:author="Jens-Rainer Ohm" w:date="2020-01-17T18:11:00Z"/>
                <w:rFonts w:eastAsia="Times New Roman"/>
                <w:lang w:val="en-DE" w:eastAsia="en-DE"/>
                <w:rPrChange w:id="19597" w:author="Jens-Rainer Ohm" w:date="2020-01-17T21:09:00Z">
                  <w:rPr>
                    <w:ins w:id="19598" w:author="Jens-Rainer Ohm" w:date="2020-01-17T18:11:00Z"/>
                    <w:rFonts w:eastAsia="Times New Roman"/>
                    <w:sz w:val="24"/>
                    <w:szCs w:val="24"/>
                    <w:lang w:val="en-DE" w:eastAsia="en-DE"/>
                  </w:rPr>
                </w:rPrChange>
              </w:rPr>
            </w:pPr>
            <w:ins w:id="19599" w:author="Jens-Rainer Ohm" w:date="2020-01-17T18:11:00Z">
              <w:r w:rsidRPr="00CC37A2">
                <w:rPr>
                  <w:rFonts w:eastAsia="Times New Roman"/>
                  <w:lang w:val="en-DE" w:eastAsia="en-DE"/>
                  <w:rPrChange w:id="19600" w:author="Jens-Rainer Ohm" w:date="2020-01-17T21:09:00Z">
                    <w:rPr>
                      <w:rFonts w:eastAsia="Times New Roman"/>
                      <w:sz w:val="24"/>
                      <w:szCs w:val="24"/>
                      <w:lang w:val="en-DE" w:eastAsia="en-DE"/>
                    </w:rPr>
                  </w:rPrChange>
                </w:rPr>
                <w:t>2020-01-10 11:21:2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0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AA6B84" w14:textId="77777777" w:rsidR="00FC05DE" w:rsidRPr="00CC37A2" w:rsidRDefault="00FC05DE" w:rsidP="00FC05DE">
            <w:pPr>
              <w:overflowPunct/>
              <w:autoSpaceDE/>
              <w:autoSpaceDN/>
              <w:spacing w:before="0"/>
              <w:jc w:val="left"/>
              <w:rPr>
                <w:ins w:id="19602" w:author="Jens-Rainer Ohm" w:date="2020-01-17T18:11:00Z"/>
                <w:rFonts w:eastAsia="Times New Roman"/>
                <w:lang w:val="en-DE" w:eastAsia="en-DE"/>
                <w:rPrChange w:id="19603" w:author="Jens-Rainer Ohm" w:date="2020-01-17T21:09:00Z">
                  <w:rPr>
                    <w:ins w:id="19604" w:author="Jens-Rainer Ohm" w:date="2020-01-17T18:11:00Z"/>
                    <w:rFonts w:eastAsia="Times New Roman"/>
                    <w:sz w:val="24"/>
                    <w:szCs w:val="24"/>
                    <w:lang w:val="en-DE" w:eastAsia="en-DE"/>
                  </w:rPr>
                </w:rPrChange>
              </w:rPr>
            </w:pPr>
            <w:ins w:id="19605" w:author="Jens-Rainer Ohm" w:date="2020-01-17T18:11:00Z">
              <w:r w:rsidRPr="00CC37A2">
                <w:rPr>
                  <w:rFonts w:eastAsia="Times New Roman"/>
                  <w:lang w:val="en-DE" w:eastAsia="en-DE"/>
                  <w:rPrChange w:id="19606" w:author="Jens-Rainer Ohm" w:date="2020-01-17T21:09:00Z">
                    <w:rPr>
                      <w:rFonts w:eastAsia="Times New Roman"/>
                      <w:sz w:val="24"/>
                      <w:szCs w:val="24"/>
                      <w:lang w:val="en-DE" w:eastAsia="en-DE"/>
                    </w:rPr>
                  </w:rPrChange>
                </w:rPr>
                <w:t>Restricting MIP for ACT coded CU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0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EBA2F6" w14:textId="0BA77321" w:rsidR="00FC05DE" w:rsidRPr="00CC37A2" w:rsidRDefault="00EF179D" w:rsidP="00FC05DE">
            <w:pPr>
              <w:overflowPunct/>
              <w:autoSpaceDE/>
              <w:autoSpaceDN/>
              <w:spacing w:before="0"/>
              <w:jc w:val="left"/>
              <w:rPr>
                <w:ins w:id="19608" w:author="Jens-Rainer Ohm" w:date="2020-01-17T18:11:00Z"/>
                <w:rFonts w:eastAsia="Times New Roman"/>
                <w:lang w:val="en-DE" w:eastAsia="en-DE"/>
                <w:rPrChange w:id="19609" w:author="Jens-Rainer Ohm" w:date="2020-01-17T21:09:00Z">
                  <w:rPr>
                    <w:ins w:id="19610" w:author="Jens-Rainer Ohm" w:date="2020-01-17T18:11:00Z"/>
                    <w:rFonts w:eastAsia="Times New Roman"/>
                    <w:sz w:val="24"/>
                    <w:szCs w:val="24"/>
                    <w:lang w:val="en-DE" w:eastAsia="en-DE"/>
                  </w:rPr>
                </w:rPrChange>
              </w:rPr>
            </w:pPr>
            <w:ins w:id="19611" w:author="Jens-Rainer Ohm" w:date="2020-01-17T20:36:00Z">
              <w:r w:rsidRPr="00CC37A2">
                <w:rPr>
                  <w:rFonts w:eastAsia="Times New Roman"/>
                  <w:lang w:val="en-DE" w:eastAsia="en-DE"/>
                  <w:rPrChange w:id="19612" w:author="Jens-Rainer Ohm" w:date="2020-01-17T21:09:00Z">
                    <w:rPr>
                      <w:rFonts w:eastAsia="Times New Roman"/>
                      <w:color w:val="0000FF"/>
                      <w:sz w:val="24"/>
                      <w:szCs w:val="24"/>
                      <w:u w:val="single"/>
                      <w:lang w:val="en-DE" w:eastAsia="en-DE"/>
                    </w:rPr>
                  </w:rPrChange>
                </w:rPr>
                <w:t>W.-T. Cai</w:t>
              </w:r>
            </w:ins>
            <w:ins w:id="19613" w:author="Jens-Rainer Ohm" w:date="2020-01-17T18:11:00Z">
              <w:r w:rsidR="00FC05DE" w:rsidRPr="00CC37A2">
                <w:rPr>
                  <w:rFonts w:eastAsia="Times New Roman"/>
                  <w:lang w:val="en-DE" w:eastAsia="en-DE"/>
                  <w:rPrChange w:id="19614" w:author="Jens-Rainer Ohm" w:date="2020-01-17T21:09:00Z">
                    <w:rPr>
                      <w:rFonts w:eastAsia="Times New Roman"/>
                      <w:sz w:val="24"/>
                      <w:szCs w:val="24"/>
                      <w:lang w:val="en-DE" w:eastAsia="en-DE"/>
                    </w:rPr>
                  </w:rPrChange>
                </w:rPr>
                <w:t>, J.-Q. Zhu, K. Kazui (Fujitsu)</w:t>
              </w:r>
            </w:ins>
          </w:p>
        </w:tc>
      </w:tr>
      <w:tr w:rsidR="00FC05DE" w:rsidRPr="00CC37A2" w14:paraId="571E146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61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616" w:author="Jens-Rainer Ohm" w:date="2020-01-17T18:11:00Z"/>
          <w:trPrChange w:id="1961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1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A53407" w14:textId="77777777" w:rsidR="00FC05DE" w:rsidRPr="00CC37A2" w:rsidRDefault="00FC05DE" w:rsidP="00FC05DE">
            <w:pPr>
              <w:overflowPunct/>
              <w:autoSpaceDE/>
              <w:autoSpaceDN/>
              <w:spacing w:before="0"/>
              <w:jc w:val="center"/>
              <w:rPr>
                <w:ins w:id="19619" w:author="Jens-Rainer Ohm" w:date="2020-01-17T18:11:00Z"/>
                <w:rFonts w:eastAsia="Times New Roman"/>
                <w:lang w:val="en-DE" w:eastAsia="en-DE"/>
                <w:rPrChange w:id="19620" w:author="Jens-Rainer Ohm" w:date="2020-01-17T21:09:00Z">
                  <w:rPr>
                    <w:ins w:id="19621" w:author="Jens-Rainer Ohm" w:date="2020-01-17T18:11:00Z"/>
                    <w:rFonts w:eastAsia="Times New Roman"/>
                    <w:sz w:val="24"/>
                    <w:szCs w:val="24"/>
                    <w:lang w:val="en-DE" w:eastAsia="en-DE"/>
                  </w:rPr>
                </w:rPrChange>
              </w:rPr>
            </w:pPr>
            <w:ins w:id="19622" w:author="Jens-Rainer Ohm" w:date="2020-01-17T18:11:00Z">
              <w:r w:rsidRPr="00CC37A2">
                <w:rPr>
                  <w:rFonts w:eastAsia="Times New Roman"/>
                  <w:lang w:val="en-DE" w:eastAsia="en-DE"/>
                  <w:rPrChange w:id="1962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624" w:author="Jens-Rainer Ohm" w:date="2020-01-17T21:09:00Z">
                    <w:rPr>
                      <w:rFonts w:eastAsia="Times New Roman"/>
                      <w:sz w:val="24"/>
                      <w:szCs w:val="24"/>
                      <w:lang w:val="en-DE" w:eastAsia="en-DE"/>
                    </w:rPr>
                  </w:rPrChange>
                </w:rPr>
                <w:instrText xml:space="preserve"> HYPERLINK "file:///C:\\Users\\ohm\\AppData\\Local\\Temp\\current_document.php?id=9195" </w:instrText>
              </w:r>
              <w:r w:rsidRPr="00CC37A2">
                <w:rPr>
                  <w:rFonts w:eastAsia="Times New Roman"/>
                  <w:lang w:val="en-DE" w:eastAsia="en-DE"/>
                  <w:rPrChange w:id="1962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626" w:author="Jens-Rainer Ohm" w:date="2020-01-17T21:09:00Z">
                    <w:rPr>
                      <w:rFonts w:eastAsia="Times New Roman"/>
                      <w:color w:val="0000FF"/>
                      <w:sz w:val="24"/>
                      <w:szCs w:val="24"/>
                      <w:u w:val="single"/>
                      <w:lang w:val="en-DE" w:eastAsia="en-DE"/>
                    </w:rPr>
                  </w:rPrChange>
                </w:rPr>
                <w:t>JVET-Q0370</w:t>
              </w:r>
              <w:r w:rsidRPr="00CC37A2">
                <w:rPr>
                  <w:rFonts w:eastAsia="Times New Roman"/>
                  <w:lang w:val="en-DE" w:eastAsia="en-DE"/>
                  <w:rPrChange w:id="1962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2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C9C1B1" w14:textId="77777777" w:rsidR="00FC05DE" w:rsidRPr="00CC37A2" w:rsidRDefault="00FC05DE" w:rsidP="00FC05DE">
            <w:pPr>
              <w:overflowPunct/>
              <w:autoSpaceDE/>
              <w:autoSpaceDN/>
              <w:spacing w:before="0"/>
              <w:jc w:val="center"/>
              <w:rPr>
                <w:ins w:id="19629" w:author="Jens-Rainer Ohm" w:date="2020-01-17T18:11:00Z"/>
                <w:rFonts w:eastAsia="Times New Roman"/>
                <w:lang w:val="en-DE" w:eastAsia="en-DE"/>
                <w:rPrChange w:id="19630" w:author="Jens-Rainer Ohm" w:date="2020-01-17T21:09:00Z">
                  <w:rPr>
                    <w:ins w:id="19631" w:author="Jens-Rainer Ohm" w:date="2020-01-17T18:11:00Z"/>
                    <w:rFonts w:eastAsia="Times New Roman"/>
                    <w:sz w:val="24"/>
                    <w:szCs w:val="24"/>
                    <w:lang w:val="en-DE" w:eastAsia="en-DE"/>
                  </w:rPr>
                </w:rPrChange>
              </w:rPr>
            </w:pPr>
            <w:ins w:id="19632" w:author="Jens-Rainer Ohm" w:date="2020-01-17T18:11:00Z">
              <w:r w:rsidRPr="00CC37A2">
                <w:rPr>
                  <w:rFonts w:eastAsia="Times New Roman"/>
                  <w:lang w:val="en-DE" w:eastAsia="en-DE"/>
                  <w:rPrChange w:id="19633" w:author="Jens-Rainer Ohm" w:date="2020-01-17T21:09:00Z">
                    <w:rPr>
                      <w:rFonts w:eastAsia="Times New Roman"/>
                      <w:sz w:val="24"/>
                      <w:szCs w:val="24"/>
                      <w:lang w:val="en-DE" w:eastAsia="en-DE"/>
                    </w:rPr>
                  </w:rPrChange>
                </w:rPr>
                <w:t>m5196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187247" w14:textId="77777777" w:rsidR="00FC05DE" w:rsidRPr="00CC37A2" w:rsidRDefault="00FC05DE" w:rsidP="00FC05DE">
            <w:pPr>
              <w:overflowPunct/>
              <w:autoSpaceDE/>
              <w:autoSpaceDN/>
              <w:spacing w:before="0"/>
              <w:jc w:val="left"/>
              <w:rPr>
                <w:ins w:id="19635" w:author="Jens-Rainer Ohm" w:date="2020-01-17T18:11:00Z"/>
                <w:rFonts w:eastAsia="Times New Roman"/>
                <w:lang w:val="en-DE" w:eastAsia="en-DE"/>
                <w:rPrChange w:id="19636" w:author="Jens-Rainer Ohm" w:date="2020-01-17T21:09:00Z">
                  <w:rPr>
                    <w:ins w:id="19637" w:author="Jens-Rainer Ohm" w:date="2020-01-17T18:11:00Z"/>
                    <w:rFonts w:eastAsia="Times New Roman"/>
                    <w:sz w:val="24"/>
                    <w:szCs w:val="24"/>
                    <w:lang w:val="en-DE" w:eastAsia="en-DE"/>
                  </w:rPr>
                </w:rPrChange>
              </w:rPr>
            </w:pPr>
            <w:ins w:id="19638" w:author="Jens-Rainer Ohm" w:date="2020-01-17T18:11:00Z">
              <w:r w:rsidRPr="00CC37A2">
                <w:rPr>
                  <w:rFonts w:eastAsia="Times New Roman"/>
                  <w:lang w:val="en-DE" w:eastAsia="en-DE"/>
                  <w:rPrChange w:id="19639" w:author="Jens-Rainer Ohm" w:date="2020-01-17T21:09:00Z">
                    <w:rPr>
                      <w:rFonts w:eastAsia="Times New Roman"/>
                      <w:sz w:val="24"/>
                      <w:szCs w:val="24"/>
                      <w:lang w:val="en-DE" w:eastAsia="en-DE"/>
                    </w:rPr>
                  </w:rPrChange>
                </w:rPr>
                <w:t>2019-12-31 11:24:0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E4D280" w14:textId="77777777" w:rsidR="00FC05DE" w:rsidRPr="00CC37A2" w:rsidRDefault="00FC05DE" w:rsidP="00FC05DE">
            <w:pPr>
              <w:overflowPunct/>
              <w:autoSpaceDE/>
              <w:autoSpaceDN/>
              <w:spacing w:before="0"/>
              <w:jc w:val="left"/>
              <w:rPr>
                <w:ins w:id="19641" w:author="Jens-Rainer Ohm" w:date="2020-01-17T18:11:00Z"/>
                <w:rFonts w:eastAsia="Times New Roman"/>
                <w:lang w:val="en-DE" w:eastAsia="en-DE"/>
                <w:rPrChange w:id="19642" w:author="Jens-Rainer Ohm" w:date="2020-01-17T21:09:00Z">
                  <w:rPr>
                    <w:ins w:id="19643" w:author="Jens-Rainer Ohm" w:date="2020-01-17T18:11:00Z"/>
                    <w:rFonts w:eastAsia="Times New Roman"/>
                    <w:sz w:val="24"/>
                    <w:szCs w:val="24"/>
                    <w:lang w:val="en-DE" w:eastAsia="en-DE"/>
                  </w:rPr>
                </w:rPrChange>
              </w:rPr>
            </w:pPr>
            <w:ins w:id="19644" w:author="Jens-Rainer Ohm" w:date="2020-01-17T18:11:00Z">
              <w:r w:rsidRPr="00CC37A2">
                <w:rPr>
                  <w:rFonts w:eastAsia="Times New Roman"/>
                  <w:lang w:val="en-DE" w:eastAsia="en-DE"/>
                  <w:rPrChange w:id="19645" w:author="Jens-Rainer Ohm" w:date="2020-01-17T21:09:00Z">
                    <w:rPr>
                      <w:rFonts w:eastAsia="Times New Roman"/>
                      <w:sz w:val="24"/>
                      <w:szCs w:val="24"/>
                      <w:lang w:val="en-DE" w:eastAsia="en-DE"/>
                    </w:rPr>
                  </w:rPrChange>
                </w:rPr>
                <w:t>2020-01-01 09:22: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6C67FE" w14:textId="77777777" w:rsidR="00FC05DE" w:rsidRPr="00CC37A2" w:rsidRDefault="00FC05DE" w:rsidP="00FC05DE">
            <w:pPr>
              <w:overflowPunct/>
              <w:autoSpaceDE/>
              <w:autoSpaceDN/>
              <w:spacing w:before="0"/>
              <w:jc w:val="left"/>
              <w:rPr>
                <w:ins w:id="19647" w:author="Jens-Rainer Ohm" w:date="2020-01-17T18:11:00Z"/>
                <w:rFonts w:eastAsia="Times New Roman"/>
                <w:lang w:val="en-DE" w:eastAsia="en-DE"/>
                <w:rPrChange w:id="19648" w:author="Jens-Rainer Ohm" w:date="2020-01-17T21:09:00Z">
                  <w:rPr>
                    <w:ins w:id="19649" w:author="Jens-Rainer Ohm" w:date="2020-01-17T18:11:00Z"/>
                    <w:rFonts w:eastAsia="Times New Roman"/>
                    <w:sz w:val="24"/>
                    <w:szCs w:val="24"/>
                    <w:lang w:val="en-DE" w:eastAsia="en-DE"/>
                  </w:rPr>
                </w:rPrChange>
              </w:rPr>
            </w:pPr>
            <w:ins w:id="19650" w:author="Jens-Rainer Ohm" w:date="2020-01-17T18:11:00Z">
              <w:r w:rsidRPr="00CC37A2">
                <w:rPr>
                  <w:rFonts w:eastAsia="Times New Roman"/>
                  <w:lang w:val="en-DE" w:eastAsia="en-DE"/>
                  <w:rPrChange w:id="19651" w:author="Jens-Rainer Ohm" w:date="2020-01-17T21:09:00Z">
                    <w:rPr>
                      <w:rFonts w:eastAsia="Times New Roman"/>
                      <w:sz w:val="24"/>
                      <w:szCs w:val="24"/>
                      <w:lang w:val="en-DE" w:eastAsia="en-DE"/>
                    </w:rPr>
                  </w:rPrChange>
                </w:rPr>
                <w:t>2020-01-14 15:49:1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5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DE5FE6" w14:textId="77777777" w:rsidR="00FC05DE" w:rsidRPr="00CC37A2" w:rsidRDefault="00FC05DE" w:rsidP="00FC05DE">
            <w:pPr>
              <w:overflowPunct/>
              <w:autoSpaceDE/>
              <w:autoSpaceDN/>
              <w:spacing w:before="0"/>
              <w:jc w:val="left"/>
              <w:rPr>
                <w:ins w:id="19653" w:author="Jens-Rainer Ohm" w:date="2020-01-17T18:11:00Z"/>
                <w:rFonts w:eastAsia="Times New Roman"/>
                <w:lang w:val="en-DE" w:eastAsia="en-DE"/>
                <w:rPrChange w:id="19654" w:author="Jens-Rainer Ohm" w:date="2020-01-17T21:09:00Z">
                  <w:rPr>
                    <w:ins w:id="19655" w:author="Jens-Rainer Ohm" w:date="2020-01-17T18:11:00Z"/>
                    <w:rFonts w:eastAsia="Times New Roman"/>
                    <w:sz w:val="24"/>
                    <w:szCs w:val="24"/>
                    <w:lang w:val="en-DE" w:eastAsia="en-DE"/>
                  </w:rPr>
                </w:rPrChange>
              </w:rPr>
            </w:pPr>
            <w:ins w:id="19656" w:author="Jens-Rainer Ohm" w:date="2020-01-17T18:11:00Z">
              <w:r w:rsidRPr="00CC37A2">
                <w:rPr>
                  <w:rFonts w:eastAsia="Times New Roman"/>
                  <w:lang w:val="en-DE" w:eastAsia="en-DE"/>
                  <w:rPrChange w:id="19657" w:author="Jens-Rainer Ohm" w:date="2020-01-17T21:09:00Z">
                    <w:rPr>
                      <w:rFonts w:eastAsia="Times New Roman"/>
                      <w:sz w:val="24"/>
                      <w:szCs w:val="24"/>
                      <w:lang w:val="en-DE" w:eastAsia="en-DE"/>
                    </w:rPr>
                  </w:rPrChange>
                </w:rPr>
                <w:t>On context model for merge indic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5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11F8A8" w14:textId="7C2B5042" w:rsidR="00FC05DE" w:rsidRPr="00CC37A2" w:rsidRDefault="00EF179D" w:rsidP="00FC05DE">
            <w:pPr>
              <w:overflowPunct/>
              <w:autoSpaceDE/>
              <w:autoSpaceDN/>
              <w:spacing w:before="0"/>
              <w:jc w:val="left"/>
              <w:rPr>
                <w:ins w:id="19659" w:author="Jens-Rainer Ohm" w:date="2020-01-17T18:11:00Z"/>
                <w:rFonts w:eastAsia="Times New Roman"/>
                <w:lang w:val="en-DE" w:eastAsia="en-DE"/>
                <w:rPrChange w:id="19660" w:author="Jens-Rainer Ohm" w:date="2020-01-17T21:09:00Z">
                  <w:rPr>
                    <w:ins w:id="19661" w:author="Jens-Rainer Ohm" w:date="2020-01-17T18:11:00Z"/>
                    <w:rFonts w:eastAsia="Times New Roman"/>
                    <w:sz w:val="24"/>
                    <w:szCs w:val="24"/>
                    <w:lang w:val="en-DE" w:eastAsia="en-DE"/>
                  </w:rPr>
                </w:rPrChange>
              </w:rPr>
            </w:pPr>
            <w:ins w:id="19662" w:author="Jens-Rainer Ohm" w:date="2020-01-17T20:37:00Z">
              <w:r w:rsidRPr="00CC37A2">
                <w:rPr>
                  <w:rFonts w:eastAsia="Times New Roman"/>
                  <w:lang w:val="en-DE" w:eastAsia="en-DE"/>
                  <w:rPrChange w:id="19663" w:author="Jens-Rainer Ohm" w:date="2020-01-17T21:09:00Z">
                    <w:rPr>
                      <w:rFonts w:eastAsia="Times New Roman"/>
                      <w:color w:val="0000FF"/>
                      <w:sz w:val="24"/>
                      <w:szCs w:val="24"/>
                      <w:u w:val="single"/>
                      <w:lang w:val="en-DE" w:eastAsia="en-DE"/>
                    </w:rPr>
                  </w:rPrChange>
                </w:rPr>
                <w:t>H. Chen</w:t>
              </w:r>
            </w:ins>
            <w:ins w:id="19664" w:author="Jens-Rainer Ohm" w:date="2020-01-17T18:11:00Z">
              <w:r w:rsidR="00FC05DE" w:rsidRPr="00CC37A2">
                <w:rPr>
                  <w:rFonts w:eastAsia="Times New Roman"/>
                  <w:lang w:val="en-DE" w:eastAsia="en-DE"/>
                  <w:rPrChange w:id="19665" w:author="Jens-Rainer Ohm" w:date="2020-01-17T21:09:00Z">
                    <w:rPr>
                      <w:rFonts w:eastAsia="Times New Roman"/>
                      <w:sz w:val="24"/>
                      <w:szCs w:val="24"/>
                      <w:lang w:val="en-DE" w:eastAsia="en-DE"/>
                    </w:rPr>
                  </w:rPrChange>
                </w:rPr>
                <w:t xml:space="preserve">, </w:t>
              </w:r>
            </w:ins>
            <w:ins w:id="19666" w:author="Jens-Rainer Ohm" w:date="2020-01-17T20:37:00Z">
              <w:r w:rsidRPr="00CC37A2">
                <w:rPr>
                  <w:rFonts w:eastAsia="Times New Roman"/>
                  <w:lang w:val="en-DE" w:eastAsia="en-DE"/>
                  <w:rPrChange w:id="19667" w:author="Jens-Rainer Ohm" w:date="2020-01-17T21:09:00Z">
                    <w:rPr>
                      <w:rFonts w:eastAsia="Times New Roman"/>
                      <w:color w:val="0000FF"/>
                      <w:sz w:val="24"/>
                      <w:szCs w:val="24"/>
                      <w:u w:val="single"/>
                      <w:lang w:val="en-DE" w:eastAsia="en-DE"/>
                    </w:rPr>
                  </w:rPrChange>
                </w:rPr>
                <w:t>H. Yang (Huawei)</w:t>
              </w:r>
            </w:ins>
          </w:p>
        </w:tc>
      </w:tr>
      <w:tr w:rsidR="00FC05DE" w:rsidRPr="00CC37A2" w14:paraId="6A640B7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66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669" w:author="Jens-Rainer Ohm" w:date="2020-01-17T18:11:00Z"/>
          <w:trPrChange w:id="1967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7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01AB74" w14:textId="77777777" w:rsidR="00FC05DE" w:rsidRPr="00CC37A2" w:rsidRDefault="00FC05DE" w:rsidP="00FC05DE">
            <w:pPr>
              <w:overflowPunct/>
              <w:autoSpaceDE/>
              <w:autoSpaceDN/>
              <w:spacing w:before="0"/>
              <w:jc w:val="center"/>
              <w:rPr>
                <w:ins w:id="19672" w:author="Jens-Rainer Ohm" w:date="2020-01-17T18:11:00Z"/>
                <w:rFonts w:eastAsia="Times New Roman"/>
                <w:lang w:val="en-DE" w:eastAsia="en-DE"/>
                <w:rPrChange w:id="19673" w:author="Jens-Rainer Ohm" w:date="2020-01-17T21:09:00Z">
                  <w:rPr>
                    <w:ins w:id="19674" w:author="Jens-Rainer Ohm" w:date="2020-01-17T18:11:00Z"/>
                    <w:rFonts w:eastAsia="Times New Roman"/>
                    <w:sz w:val="24"/>
                    <w:szCs w:val="24"/>
                    <w:lang w:val="en-DE" w:eastAsia="en-DE"/>
                  </w:rPr>
                </w:rPrChange>
              </w:rPr>
            </w:pPr>
            <w:ins w:id="19675" w:author="Jens-Rainer Ohm" w:date="2020-01-17T18:11:00Z">
              <w:r w:rsidRPr="00CC37A2">
                <w:rPr>
                  <w:rFonts w:eastAsia="Times New Roman"/>
                  <w:lang w:val="en-DE" w:eastAsia="en-DE"/>
                  <w:rPrChange w:id="1967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677" w:author="Jens-Rainer Ohm" w:date="2020-01-17T21:09:00Z">
                    <w:rPr>
                      <w:rFonts w:eastAsia="Times New Roman"/>
                      <w:sz w:val="24"/>
                      <w:szCs w:val="24"/>
                      <w:lang w:val="en-DE" w:eastAsia="en-DE"/>
                    </w:rPr>
                  </w:rPrChange>
                </w:rPr>
                <w:instrText xml:space="preserve"> HYPERLINK "file:///C:\\Users\\ohm\\AppData\\Local\\Temp\\current_document.php?id=9196" </w:instrText>
              </w:r>
              <w:r w:rsidRPr="00CC37A2">
                <w:rPr>
                  <w:rFonts w:eastAsia="Times New Roman"/>
                  <w:lang w:val="en-DE" w:eastAsia="en-DE"/>
                  <w:rPrChange w:id="1967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679" w:author="Jens-Rainer Ohm" w:date="2020-01-17T21:09:00Z">
                    <w:rPr>
                      <w:rFonts w:eastAsia="Times New Roman"/>
                      <w:color w:val="0000FF"/>
                      <w:sz w:val="24"/>
                      <w:szCs w:val="24"/>
                      <w:u w:val="single"/>
                      <w:lang w:val="en-DE" w:eastAsia="en-DE"/>
                    </w:rPr>
                  </w:rPrChange>
                </w:rPr>
                <w:t>JVET-Q0371</w:t>
              </w:r>
              <w:r w:rsidRPr="00CC37A2">
                <w:rPr>
                  <w:rFonts w:eastAsia="Times New Roman"/>
                  <w:lang w:val="en-DE" w:eastAsia="en-DE"/>
                  <w:rPrChange w:id="1968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8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1B5A88" w14:textId="77777777" w:rsidR="00FC05DE" w:rsidRPr="00CC37A2" w:rsidRDefault="00FC05DE" w:rsidP="00FC05DE">
            <w:pPr>
              <w:overflowPunct/>
              <w:autoSpaceDE/>
              <w:autoSpaceDN/>
              <w:spacing w:before="0"/>
              <w:jc w:val="center"/>
              <w:rPr>
                <w:ins w:id="19682" w:author="Jens-Rainer Ohm" w:date="2020-01-17T18:11:00Z"/>
                <w:rFonts w:eastAsia="Times New Roman"/>
                <w:lang w:val="en-DE" w:eastAsia="en-DE"/>
                <w:rPrChange w:id="19683" w:author="Jens-Rainer Ohm" w:date="2020-01-17T21:09:00Z">
                  <w:rPr>
                    <w:ins w:id="19684" w:author="Jens-Rainer Ohm" w:date="2020-01-17T18:11:00Z"/>
                    <w:rFonts w:eastAsia="Times New Roman"/>
                    <w:sz w:val="24"/>
                    <w:szCs w:val="24"/>
                    <w:lang w:val="en-DE" w:eastAsia="en-DE"/>
                  </w:rPr>
                </w:rPrChange>
              </w:rPr>
            </w:pPr>
            <w:ins w:id="19685" w:author="Jens-Rainer Ohm" w:date="2020-01-17T18:11:00Z">
              <w:r w:rsidRPr="00CC37A2">
                <w:rPr>
                  <w:rFonts w:eastAsia="Times New Roman"/>
                  <w:lang w:val="en-DE" w:eastAsia="en-DE"/>
                  <w:rPrChange w:id="19686" w:author="Jens-Rainer Ohm" w:date="2020-01-17T21:09:00Z">
                    <w:rPr>
                      <w:rFonts w:eastAsia="Times New Roman"/>
                      <w:sz w:val="24"/>
                      <w:szCs w:val="24"/>
                      <w:lang w:val="en-DE" w:eastAsia="en-DE"/>
                    </w:rPr>
                  </w:rPrChange>
                </w:rPr>
                <w:t>m5196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6CE1A2" w14:textId="77777777" w:rsidR="00FC05DE" w:rsidRPr="00CC37A2" w:rsidRDefault="00FC05DE" w:rsidP="00FC05DE">
            <w:pPr>
              <w:overflowPunct/>
              <w:autoSpaceDE/>
              <w:autoSpaceDN/>
              <w:spacing w:before="0"/>
              <w:jc w:val="left"/>
              <w:rPr>
                <w:ins w:id="19688" w:author="Jens-Rainer Ohm" w:date="2020-01-17T18:11:00Z"/>
                <w:rFonts w:eastAsia="Times New Roman"/>
                <w:lang w:val="en-DE" w:eastAsia="en-DE"/>
                <w:rPrChange w:id="19689" w:author="Jens-Rainer Ohm" w:date="2020-01-17T21:09:00Z">
                  <w:rPr>
                    <w:ins w:id="19690" w:author="Jens-Rainer Ohm" w:date="2020-01-17T18:11:00Z"/>
                    <w:rFonts w:eastAsia="Times New Roman"/>
                    <w:sz w:val="24"/>
                    <w:szCs w:val="24"/>
                    <w:lang w:val="en-DE" w:eastAsia="en-DE"/>
                  </w:rPr>
                </w:rPrChange>
              </w:rPr>
            </w:pPr>
            <w:ins w:id="19691" w:author="Jens-Rainer Ohm" w:date="2020-01-17T18:11:00Z">
              <w:r w:rsidRPr="00CC37A2">
                <w:rPr>
                  <w:rFonts w:eastAsia="Times New Roman"/>
                  <w:lang w:val="en-DE" w:eastAsia="en-DE"/>
                  <w:rPrChange w:id="19692" w:author="Jens-Rainer Ohm" w:date="2020-01-17T21:09:00Z">
                    <w:rPr>
                      <w:rFonts w:eastAsia="Times New Roman"/>
                      <w:sz w:val="24"/>
                      <w:szCs w:val="24"/>
                      <w:lang w:val="en-DE" w:eastAsia="en-DE"/>
                    </w:rPr>
                  </w:rPrChange>
                </w:rPr>
                <w:t>2019-12-31 11:24: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18CF9A" w14:textId="77777777" w:rsidR="00FC05DE" w:rsidRPr="00CC37A2" w:rsidRDefault="00FC05DE" w:rsidP="00FC05DE">
            <w:pPr>
              <w:overflowPunct/>
              <w:autoSpaceDE/>
              <w:autoSpaceDN/>
              <w:spacing w:before="0"/>
              <w:jc w:val="left"/>
              <w:rPr>
                <w:ins w:id="19694" w:author="Jens-Rainer Ohm" w:date="2020-01-17T18:11:00Z"/>
                <w:rFonts w:eastAsia="Times New Roman"/>
                <w:lang w:val="en-DE" w:eastAsia="en-DE"/>
                <w:rPrChange w:id="19695" w:author="Jens-Rainer Ohm" w:date="2020-01-17T21:09:00Z">
                  <w:rPr>
                    <w:ins w:id="19696" w:author="Jens-Rainer Ohm" w:date="2020-01-17T18:11:00Z"/>
                    <w:rFonts w:eastAsia="Times New Roman"/>
                    <w:sz w:val="24"/>
                    <w:szCs w:val="24"/>
                    <w:lang w:val="en-DE" w:eastAsia="en-DE"/>
                  </w:rPr>
                </w:rPrChange>
              </w:rPr>
            </w:pPr>
            <w:ins w:id="19697" w:author="Jens-Rainer Ohm" w:date="2020-01-17T18:11:00Z">
              <w:r w:rsidRPr="00CC37A2">
                <w:rPr>
                  <w:rFonts w:eastAsia="Times New Roman"/>
                  <w:lang w:val="en-DE" w:eastAsia="en-DE"/>
                  <w:rPrChange w:id="19698" w:author="Jens-Rainer Ohm" w:date="2020-01-17T21:09:00Z">
                    <w:rPr>
                      <w:rFonts w:eastAsia="Times New Roman"/>
                      <w:sz w:val="24"/>
                      <w:szCs w:val="24"/>
                      <w:lang w:val="en-DE" w:eastAsia="en-DE"/>
                    </w:rPr>
                  </w:rPrChange>
                </w:rPr>
                <w:t>2019-12-31 11:29: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9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E13949" w14:textId="77777777" w:rsidR="00FC05DE" w:rsidRPr="00CC37A2" w:rsidRDefault="00FC05DE" w:rsidP="00FC05DE">
            <w:pPr>
              <w:overflowPunct/>
              <w:autoSpaceDE/>
              <w:autoSpaceDN/>
              <w:spacing w:before="0"/>
              <w:jc w:val="left"/>
              <w:rPr>
                <w:ins w:id="19700" w:author="Jens-Rainer Ohm" w:date="2020-01-17T18:11:00Z"/>
                <w:rFonts w:eastAsia="Times New Roman"/>
                <w:lang w:val="en-DE" w:eastAsia="en-DE"/>
                <w:rPrChange w:id="19701" w:author="Jens-Rainer Ohm" w:date="2020-01-17T21:09:00Z">
                  <w:rPr>
                    <w:ins w:id="19702" w:author="Jens-Rainer Ohm" w:date="2020-01-17T18:11:00Z"/>
                    <w:rFonts w:eastAsia="Times New Roman"/>
                    <w:sz w:val="24"/>
                    <w:szCs w:val="24"/>
                    <w:lang w:val="en-DE" w:eastAsia="en-DE"/>
                  </w:rPr>
                </w:rPrChange>
              </w:rPr>
            </w:pPr>
            <w:ins w:id="19703" w:author="Jens-Rainer Ohm" w:date="2020-01-17T18:11:00Z">
              <w:r w:rsidRPr="00CC37A2">
                <w:rPr>
                  <w:rFonts w:eastAsia="Times New Roman"/>
                  <w:lang w:val="en-DE" w:eastAsia="en-DE"/>
                  <w:rPrChange w:id="19704" w:author="Jens-Rainer Ohm" w:date="2020-01-17T21:09:00Z">
                    <w:rPr>
                      <w:rFonts w:eastAsia="Times New Roman"/>
                      <w:sz w:val="24"/>
                      <w:szCs w:val="24"/>
                      <w:lang w:val="en-DE" w:eastAsia="en-DE"/>
                    </w:rPr>
                  </w:rPrChange>
                </w:rPr>
                <w:t>2020-01-11 12:41:5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0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5F8668" w14:textId="77777777" w:rsidR="00FC05DE" w:rsidRPr="00CC37A2" w:rsidRDefault="00FC05DE" w:rsidP="00FC05DE">
            <w:pPr>
              <w:overflowPunct/>
              <w:autoSpaceDE/>
              <w:autoSpaceDN/>
              <w:spacing w:before="0"/>
              <w:jc w:val="left"/>
              <w:rPr>
                <w:ins w:id="19706" w:author="Jens-Rainer Ohm" w:date="2020-01-17T18:11:00Z"/>
                <w:rFonts w:eastAsia="Times New Roman"/>
                <w:lang w:val="en-DE" w:eastAsia="en-DE"/>
                <w:rPrChange w:id="19707" w:author="Jens-Rainer Ohm" w:date="2020-01-17T21:09:00Z">
                  <w:rPr>
                    <w:ins w:id="19708" w:author="Jens-Rainer Ohm" w:date="2020-01-17T18:11:00Z"/>
                    <w:rFonts w:eastAsia="Times New Roman"/>
                    <w:sz w:val="24"/>
                    <w:szCs w:val="24"/>
                    <w:lang w:val="en-DE" w:eastAsia="en-DE"/>
                  </w:rPr>
                </w:rPrChange>
              </w:rPr>
            </w:pPr>
            <w:ins w:id="19709" w:author="Jens-Rainer Ohm" w:date="2020-01-17T18:11:00Z">
              <w:r w:rsidRPr="00CC37A2">
                <w:rPr>
                  <w:rFonts w:eastAsia="Times New Roman"/>
                  <w:lang w:val="en-DE" w:eastAsia="en-DE"/>
                  <w:rPrChange w:id="19710" w:author="Jens-Rainer Ohm" w:date="2020-01-17T21:09:00Z">
                    <w:rPr>
                      <w:rFonts w:eastAsia="Times New Roman"/>
                      <w:sz w:val="24"/>
                      <w:szCs w:val="24"/>
                      <w:lang w:val="en-DE" w:eastAsia="en-DE"/>
                    </w:rPr>
                  </w:rPrChange>
                </w:rPr>
                <w:t>Unification of intra reference sample gener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1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B3F1F0" w14:textId="374812C4" w:rsidR="00FC05DE" w:rsidRPr="00CC37A2" w:rsidRDefault="00EF179D" w:rsidP="00FC05DE">
            <w:pPr>
              <w:overflowPunct/>
              <w:autoSpaceDE/>
              <w:autoSpaceDN/>
              <w:spacing w:before="0"/>
              <w:jc w:val="left"/>
              <w:rPr>
                <w:ins w:id="19712" w:author="Jens-Rainer Ohm" w:date="2020-01-17T18:11:00Z"/>
                <w:rFonts w:eastAsia="Times New Roman"/>
                <w:lang w:val="en-DE" w:eastAsia="en-DE"/>
                <w:rPrChange w:id="19713" w:author="Jens-Rainer Ohm" w:date="2020-01-17T21:09:00Z">
                  <w:rPr>
                    <w:ins w:id="19714" w:author="Jens-Rainer Ohm" w:date="2020-01-17T18:11:00Z"/>
                    <w:rFonts w:eastAsia="Times New Roman"/>
                    <w:sz w:val="24"/>
                    <w:szCs w:val="24"/>
                    <w:lang w:val="en-DE" w:eastAsia="en-DE"/>
                  </w:rPr>
                </w:rPrChange>
              </w:rPr>
            </w:pPr>
            <w:ins w:id="19715" w:author="Jens-Rainer Ohm" w:date="2020-01-17T20:37:00Z">
              <w:r w:rsidRPr="00CC37A2">
                <w:rPr>
                  <w:rFonts w:eastAsia="Times New Roman"/>
                  <w:lang w:val="en-DE" w:eastAsia="en-DE"/>
                  <w:rPrChange w:id="19716" w:author="Jens-Rainer Ohm" w:date="2020-01-17T21:09:00Z">
                    <w:rPr>
                      <w:rFonts w:eastAsia="Times New Roman"/>
                      <w:color w:val="0000FF"/>
                      <w:sz w:val="24"/>
                      <w:szCs w:val="24"/>
                      <w:u w:val="single"/>
                      <w:lang w:val="en-DE" w:eastAsia="en-DE"/>
                    </w:rPr>
                  </w:rPrChange>
                </w:rPr>
                <w:t>D.-Y. Kim (Chips&amp;Media)</w:t>
              </w:r>
            </w:ins>
            <w:ins w:id="19717" w:author="Jens-Rainer Ohm" w:date="2020-01-17T18:11:00Z">
              <w:r w:rsidR="00FC05DE" w:rsidRPr="00CC37A2">
                <w:rPr>
                  <w:rFonts w:eastAsia="Times New Roman"/>
                  <w:lang w:val="en-DE" w:eastAsia="en-DE"/>
                  <w:rPrChange w:id="19718" w:author="Jens-Rainer Ohm" w:date="2020-01-17T21:09:00Z">
                    <w:rPr>
                      <w:rFonts w:eastAsia="Times New Roman"/>
                      <w:sz w:val="24"/>
                      <w:szCs w:val="24"/>
                      <w:lang w:val="en-DE" w:eastAsia="en-DE"/>
                    </w:rPr>
                  </w:rPrChange>
                </w:rPr>
                <w:t xml:space="preserve">, </w:t>
              </w:r>
            </w:ins>
            <w:ins w:id="19719" w:author="Jens-Rainer Ohm" w:date="2020-01-17T20:37:00Z">
              <w:r w:rsidRPr="00CC37A2">
                <w:rPr>
                  <w:rFonts w:eastAsia="Times New Roman"/>
                  <w:lang w:val="en-DE" w:eastAsia="en-DE"/>
                  <w:rPrChange w:id="19720" w:author="Jens-Rainer Ohm" w:date="2020-01-17T21:09:00Z">
                    <w:rPr>
                      <w:rFonts w:eastAsia="Times New Roman"/>
                      <w:color w:val="0000FF"/>
                      <w:sz w:val="24"/>
                      <w:szCs w:val="24"/>
                      <w:u w:val="single"/>
                      <w:lang w:val="en-DE" w:eastAsia="en-DE"/>
                    </w:rPr>
                  </w:rPrChange>
                </w:rPr>
                <w:t xml:space="preserve">S.-C. </w:t>
              </w:r>
              <w:r w:rsidRPr="00CC37A2">
                <w:rPr>
                  <w:rFonts w:eastAsia="Times New Roman"/>
                  <w:lang w:val="en-DE" w:eastAsia="en-DE"/>
                  <w:rPrChange w:id="19721" w:author="Jens-Rainer Ohm" w:date="2020-01-17T21:09:00Z">
                    <w:rPr>
                      <w:rFonts w:eastAsia="Times New Roman"/>
                      <w:color w:val="0000FF"/>
                      <w:sz w:val="24"/>
                      <w:szCs w:val="24"/>
                      <w:u w:val="single"/>
                      <w:lang w:val="en-DE" w:eastAsia="en-DE"/>
                    </w:rPr>
                  </w:rPrChange>
                </w:rPr>
                <w:lastRenderedPageBreak/>
                <w:t>Lim</w:t>
              </w:r>
            </w:ins>
            <w:ins w:id="19722" w:author="Jens-Rainer Ohm" w:date="2020-01-17T18:11:00Z">
              <w:r w:rsidR="00FC05DE" w:rsidRPr="00CC37A2">
                <w:rPr>
                  <w:rFonts w:eastAsia="Times New Roman"/>
                  <w:lang w:val="en-DE" w:eastAsia="en-DE"/>
                  <w:rPrChange w:id="19723" w:author="Jens-Rainer Ohm" w:date="2020-01-17T21:09:00Z">
                    <w:rPr>
                      <w:rFonts w:eastAsia="Times New Roman"/>
                      <w:sz w:val="24"/>
                      <w:szCs w:val="24"/>
                      <w:lang w:val="en-DE" w:eastAsia="en-DE"/>
                    </w:rPr>
                  </w:rPrChange>
                </w:rPr>
                <w:t xml:space="preserve">, </w:t>
              </w:r>
            </w:ins>
            <w:ins w:id="19724" w:author="Jens-Rainer Ohm" w:date="2020-01-17T20:37:00Z">
              <w:r w:rsidRPr="00CC37A2">
                <w:rPr>
                  <w:rFonts w:eastAsia="Times New Roman"/>
                  <w:lang w:val="en-DE" w:eastAsia="en-DE"/>
                  <w:rPrChange w:id="19725" w:author="Jens-Rainer Ohm" w:date="2020-01-17T21:09:00Z">
                    <w:rPr>
                      <w:rFonts w:eastAsia="Times New Roman"/>
                      <w:color w:val="0000FF"/>
                      <w:sz w:val="24"/>
                      <w:szCs w:val="24"/>
                      <w:u w:val="single"/>
                      <w:lang w:val="en-DE" w:eastAsia="en-DE"/>
                    </w:rPr>
                  </w:rPrChange>
                </w:rPr>
                <w:t>J. Lee</w:t>
              </w:r>
            </w:ins>
            <w:ins w:id="19726" w:author="Jens-Rainer Ohm" w:date="2020-01-17T18:11:00Z">
              <w:r w:rsidR="00FC05DE" w:rsidRPr="00CC37A2">
                <w:rPr>
                  <w:rFonts w:eastAsia="Times New Roman"/>
                  <w:lang w:val="en-DE" w:eastAsia="en-DE"/>
                  <w:rPrChange w:id="19727" w:author="Jens-Rainer Ohm" w:date="2020-01-17T21:09:00Z">
                    <w:rPr>
                      <w:rFonts w:eastAsia="Times New Roman"/>
                      <w:sz w:val="24"/>
                      <w:szCs w:val="24"/>
                      <w:lang w:val="en-DE" w:eastAsia="en-DE"/>
                    </w:rPr>
                  </w:rPrChange>
                </w:rPr>
                <w:t xml:space="preserve">, </w:t>
              </w:r>
            </w:ins>
            <w:ins w:id="19728" w:author="Jens-Rainer Ohm" w:date="2020-01-17T20:37:00Z">
              <w:r w:rsidRPr="00CC37A2">
                <w:rPr>
                  <w:rFonts w:eastAsia="Times New Roman"/>
                  <w:lang w:val="en-DE" w:eastAsia="en-DE"/>
                  <w:rPrChange w:id="19729" w:author="Jens-Rainer Ohm" w:date="2020-01-17T21:09:00Z">
                    <w:rPr>
                      <w:rFonts w:eastAsia="Times New Roman"/>
                      <w:color w:val="0000FF"/>
                      <w:sz w:val="24"/>
                      <w:szCs w:val="24"/>
                      <w:u w:val="single"/>
                      <w:lang w:val="en-DE" w:eastAsia="en-DE"/>
                    </w:rPr>
                  </w:rPrChange>
                </w:rPr>
                <w:t>J. Kang (ETRI)</w:t>
              </w:r>
            </w:ins>
          </w:p>
        </w:tc>
      </w:tr>
      <w:tr w:rsidR="00FC05DE" w:rsidRPr="00CC37A2" w14:paraId="3AD6E83C"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19730" w:author="Jens-Rainer Ohm" w:date="2020-01-17T21:13: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731" w:author="Jens-Rainer Ohm" w:date="2020-01-17T18:11:00Z"/>
          <w:trPrChange w:id="19732" w:author="Jens-Rainer Ohm" w:date="2020-01-17T21:13: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33" w:author="Jens-Rainer Ohm" w:date="2020-01-17T21:13: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18617F" w14:textId="77777777" w:rsidR="00FC05DE" w:rsidRPr="00CC37A2" w:rsidRDefault="00FC05DE" w:rsidP="00FC05DE">
            <w:pPr>
              <w:overflowPunct/>
              <w:autoSpaceDE/>
              <w:autoSpaceDN/>
              <w:spacing w:before="0"/>
              <w:jc w:val="center"/>
              <w:rPr>
                <w:ins w:id="19734" w:author="Jens-Rainer Ohm" w:date="2020-01-17T18:11:00Z"/>
                <w:rFonts w:eastAsia="Times New Roman"/>
                <w:lang w:val="en-DE" w:eastAsia="en-DE"/>
                <w:rPrChange w:id="19735" w:author="Jens-Rainer Ohm" w:date="2020-01-17T21:09:00Z">
                  <w:rPr>
                    <w:ins w:id="19736" w:author="Jens-Rainer Ohm" w:date="2020-01-17T18:11:00Z"/>
                    <w:rFonts w:eastAsia="Times New Roman"/>
                    <w:sz w:val="24"/>
                    <w:szCs w:val="24"/>
                    <w:lang w:val="en-DE" w:eastAsia="en-DE"/>
                  </w:rPr>
                </w:rPrChange>
              </w:rPr>
            </w:pPr>
            <w:ins w:id="19737" w:author="Jens-Rainer Ohm" w:date="2020-01-17T18:11:00Z">
              <w:r w:rsidRPr="00CC37A2">
                <w:rPr>
                  <w:rFonts w:eastAsia="Times New Roman"/>
                  <w:lang w:val="en-DE" w:eastAsia="en-DE"/>
                  <w:rPrChange w:id="19738"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19739" w:author="Jens-Rainer Ohm" w:date="2020-01-17T21:09:00Z">
                    <w:rPr>
                      <w:rFonts w:eastAsia="Times New Roman"/>
                      <w:sz w:val="24"/>
                      <w:szCs w:val="24"/>
                      <w:lang w:val="en-DE" w:eastAsia="en-DE"/>
                    </w:rPr>
                  </w:rPrChange>
                </w:rPr>
                <w:instrText xml:space="preserve"> HYPERLINK "file:///C:\\Users\\ohm\\AppData\\Local\\Temp\\current_document.php?id=9197" </w:instrText>
              </w:r>
              <w:r w:rsidRPr="00CC37A2">
                <w:rPr>
                  <w:rFonts w:eastAsia="Times New Roman"/>
                  <w:lang w:val="en-DE" w:eastAsia="en-DE"/>
                  <w:rPrChange w:id="1974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741" w:author="Jens-Rainer Ohm" w:date="2020-01-17T21:09:00Z">
                    <w:rPr>
                      <w:rFonts w:eastAsia="Times New Roman"/>
                      <w:color w:val="0000FF"/>
                      <w:sz w:val="24"/>
                      <w:szCs w:val="24"/>
                      <w:u w:val="single"/>
                      <w:lang w:val="en-DE" w:eastAsia="en-DE"/>
                    </w:rPr>
                  </w:rPrChange>
                </w:rPr>
                <w:t>JVET-Q0372</w:t>
              </w:r>
              <w:r w:rsidRPr="00CC37A2">
                <w:rPr>
                  <w:rFonts w:eastAsia="Times New Roman"/>
                  <w:lang w:val="en-DE" w:eastAsia="en-DE"/>
                  <w:rPrChange w:id="1974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43" w:author="Jens-Rainer Ohm" w:date="2020-01-17T21:13: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60FE63" w14:textId="77777777" w:rsidR="00FC05DE" w:rsidRPr="00CC37A2" w:rsidRDefault="00FC05DE" w:rsidP="00FC05DE">
            <w:pPr>
              <w:overflowPunct/>
              <w:autoSpaceDE/>
              <w:autoSpaceDN/>
              <w:spacing w:before="0"/>
              <w:jc w:val="center"/>
              <w:rPr>
                <w:ins w:id="19744" w:author="Jens-Rainer Ohm" w:date="2020-01-17T18:11:00Z"/>
                <w:rFonts w:eastAsia="Times New Roman"/>
                <w:lang w:val="en-DE" w:eastAsia="en-DE"/>
                <w:rPrChange w:id="19745" w:author="Jens-Rainer Ohm" w:date="2020-01-17T21:09:00Z">
                  <w:rPr>
                    <w:ins w:id="19746" w:author="Jens-Rainer Ohm" w:date="2020-01-17T18:11:00Z"/>
                    <w:rFonts w:eastAsia="Times New Roman"/>
                    <w:sz w:val="24"/>
                    <w:szCs w:val="24"/>
                    <w:lang w:val="en-DE" w:eastAsia="en-DE"/>
                  </w:rPr>
                </w:rPrChange>
              </w:rPr>
            </w:pPr>
            <w:ins w:id="19747" w:author="Jens-Rainer Ohm" w:date="2020-01-17T18:11:00Z">
              <w:r w:rsidRPr="00CC37A2">
                <w:rPr>
                  <w:rFonts w:eastAsia="Times New Roman"/>
                  <w:lang w:val="en-DE" w:eastAsia="en-DE"/>
                  <w:rPrChange w:id="19748" w:author="Jens-Rainer Ohm" w:date="2020-01-17T21:09:00Z">
                    <w:rPr>
                      <w:rFonts w:eastAsia="Times New Roman"/>
                      <w:sz w:val="24"/>
                      <w:szCs w:val="24"/>
                      <w:lang w:val="en-DE" w:eastAsia="en-DE"/>
                    </w:rPr>
                  </w:rPrChange>
                </w:rPr>
                <w:t>m5196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9749" w:author="Jens-Rainer Ohm" w:date="2020-01-17T21:13: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510BC6C0" w14:textId="0BE6BEF5" w:rsidR="00FC05DE" w:rsidRPr="00CC37A2" w:rsidRDefault="00FC05DE" w:rsidP="00FC05DE">
            <w:pPr>
              <w:overflowPunct/>
              <w:autoSpaceDE/>
              <w:autoSpaceDN/>
              <w:spacing w:before="0"/>
              <w:jc w:val="left"/>
              <w:rPr>
                <w:ins w:id="19750" w:author="Jens-Rainer Ohm" w:date="2020-01-17T18:11:00Z"/>
                <w:rFonts w:eastAsia="Times New Roman"/>
                <w:lang w:val="en-DE" w:eastAsia="en-DE"/>
                <w:rPrChange w:id="19751" w:author="Jens-Rainer Ohm" w:date="2020-01-17T21:09:00Z">
                  <w:rPr>
                    <w:ins w:id="19752"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9753" w:author="Jens-Rainer Ohm" w:date="2020-01-17T21:13: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4BD482B9" w14:textId="622A4D5C" w:rsidR="00FC05DE" w:rsidRPr="00CC37A2" w:rsidRDefault="00FC05DE" w:rsidP="00FC05DE">
            <w:pPr>
              <w:overflowPunct/>
              <w:autoSpaceDE/>
              <w:autoSpaceDN/>
              <w:spacing w:before="0"/>
              <w:jc w:val="left"/>
              <w:rPr>
                <w:ins w:id="19754" w:author="Jens-Rainer Ohm" w:date="2020-01-17T18:11:00Z"/>
                <w:rFonts w:eastAsia="Times New Roman"/>
                <w:lang w:val="en-DE" w:eastAsia="en-DE"/>
                <w:rPrChange w:id="19755" w:author="Jens-Rainer Ohm" w:date="2020-01-17T21:09:00Z">
                  <w:rPr>
                    <w:ins w:id="1975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9757" w:author="Jens-Rainer Ohm" w:date="2020-01-17T21:13: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32A7DE48" w14:textId="3484B541" w:rsidR="00FC05DE" w:rsidRPr="00CC37A2" w:rsidRDefault="00FC05DE" w:rsidP="00FC05DE">
            <w:pPr>
              <w:overflowPunct/>
              <w:autoSpaceDE/>
              <w:autoSpaceDN/>
              <w:spacing w:before="0"/>
              <w:jc w:val="left"/>
              <w:rPr>
                <w:ins w:id="19758" w:author="Jens-Rainer Ohm" w:date="2020-01-17T18:11:00Z"/>
                <w:rFonts w:eastAsia="Times New Roman"/>
                <w:lang w:val="en-DE" w:eastAsia="en-DE"/>
                <w:rPrChange w:id="19759" w:author="Jens-Rainer Ohm" w:date="2020-01-17T21:09:00Z">
                  <w:rPr>
                    <w:ins w:id="19760" w:author="Jens-Rainer Ohm" w:date="2020-01-17T18:11:00Z"/>
                    <w:rFonts w:eastAsia="Times New Roman"/>
                    <w:sz w:val="24"/>
                    <w:szCs w:val="24"/>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9761" w:author="Jens-Rainer Ohm" w:date="2020-01-17T21:13: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6D073949" w14:textId="2E386C23" w:rsidR="00FC05DE" w:rsidRPr="00CC37A2" w:rsidRDefault="00E32FD4" w:rsidP="00FC05DE">
            <w:pPr>
              <w:overflowPunct/>
              <w:autoSpaceDE/>
              <w:autoSpaceDN/>
              <w:spacing w:before="0"/>
              <w:jc w:val="left"/>
              <w:rPr>
                <w:ins w:id="19762" w:author="Jens-Rainer Ohm" w:date="2020-01-17T18:11:00Z"/>
                <w:rFonts w:eastAsia="Times New Roman"/>
                <w:lang w:val="en-DE" w:eastAsia="en-DE"/>
                <w:rPrChange w:id="19763" w:author="Jens-Rainer Ohm" w:date="2020-01-17T21:09:00Z">
                  <w:rPr>
                    <w:ins w:id="19764" w:author="Jens-Rainer Ohm" w:date="2020-01-17T18:11:00Z"/>
                    <w:rFonts w:eastAsia="Times New Roman"/>
                    <w:sz w:val="24"/>
                    <w:szCs w:val="24"/>
                    <w:lang w:val="en-DE" w:eastAsia="en-DE"/>
                  </w:rPr>
                </w:rPrChange>
              </w:rPr>
            </w:pPr>
            <w:ins w:id="19765" w:author="Jens-Rainer Ohm" w:date="2020-01-17T21:13: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9766" w:author="Jens-Rainer Ohm" w:date="2020-01-17T21:13: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492D8A26" w14:textId="76A2792B" w:rsidR="00FC05DE" w:rsidRPr="00CC37A2" w:rsidRDefault="00FC05DE" w:rsidP="00FC05DE">
            <w:pPr>
              <w:overflowPunct/>
              <w:autoSpaceDE/>
              <w:autoSpaceDN/>
              <w:spacing w:before="0"/>
              <w:jc w:val="left"/>
              <w:rPr>
                <w:ins w:id="19767" w:author="Jens-Rainer Ohm" w:date="2020-01-17T18:11:00Z"/>
                <w:rFonts w:eastAsia="Times New Roman"/>
                <w:lang w:val="en-DE" w:eastAsia="en-DE"/>
                <w:rPrChange w:id="19768" w:author="Jens-Rainer Ohm" w:date="2020-01-17T21:09:00Z">
                  <w:rPr>
                    <w:ins w:id="19769" w:author="Jens-Rainer Ohm" w:date="2020-01-17T18:11:00Z"/>
                    <w:rFonts w:eastAsia="Times New Roman"/>
                    <w:sz w:val="24"/>
                    <w:szCs w:val="24"/>
                    <w:lang w:val="en-DE" w:eastAsia="en-DE"/>
                  </w:rPr>
                </w:rPrChange>
              </w:rPr>
            </w:pPr>
          </w:p>
        </w:tc>
      </w:tr>
      <w:tr w:rsidR="00FC05DE" w:rsidRPr="00CC37A2" w14:paraId="661331E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77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771" w:author="Jens-Rainer Ohm" w:date="2020-01-17T18:11:00Z"/>
          <w:trPrChange w:id="1977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7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981FA2" w14:textId="77777777" w:rsidR="00FC05DE" w:rsidRPr="00CC37A2" w:rsidRDefault="00FC05DE" w:rsidP="00FC05DE">
            <w:pPr>
              <w:overflowPunct/>
              <w:autoSpaceDE/>
              <w:autoSpaceDN/>
              <w:spacing w:before="0"/>
              <w:jc w:val="center"/>
              <w:rPr>
                <w:ins w:id="19774" w:author="Jens-Rainer Ohm" w:date="2020-01-17T18:11:00Z"/>
                <w:rFonts w:eastAsia="Times New Roman"/>
                <w:lang w:val="en-DE" w:eastAsia="en-DE"/>
                <w:rPrChange w:id="19775" w:author="Jens-Rainer Ohm" w:date="2020-01-17T21:09:00Z">
                  <w:rPr>
                    <w:ins w:id="19776" w:author="Jens-Rainer Ohm" w:date="2020-01-17T18:11:00Z"/>
                    <w:rFonts w:eastAsia="Times New Roman"/>
                    <w:sz w:val="24"/>
                    <w:szCs w:val="24"/>
                    <w:lang w:val="en-DE" w:eastAsia="en-DE"/>
                  </w:rPr>
                </w:rPrChange>
              </w:rPr>
            </w:pPr>
            <w:ins w:id="19777" w:author="Jens-Rainer Ohm" w:date="2020-01-17T18:11:00Z">
              <w:r w:rsidRPr="00CC37A2">
                <w:rPr>
                  <w:rFonts w:eastAsia="Times New Roman"/>
                  <w:lang w:val="en-DE" w:eastAsia="en-DE"/>
                  <w:rPrChange w:id="1977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779" w:author="Jens-Rainer Ohm" w:date="2020-01-17T21:09:00Z">
                    <w:rPr>
                      <w:rFonts w:eastAsia="Times New Roman"/>
                      <w:sz w:val="24"/>
                      <w:szCs w:val="24"/>
                      <w:lang w:val="en-DE" w:eastAsia="en-DE"/>
                    </w:rPr>
                  </w:rPrChange>
                </w:rPr>
                <w:instrText xml:space="preserve"> HYPERLINK "file:///C:\\Users\\ohm\\AppData\\Local\\Temp\\current_document.php?id=9198" </w:instrText>
              </w:r>
              <w:r w:rsidRPr="00CC37A2">
                <w:rPr>
                  <w:rFonts w:eastAsia="Times New Roman"/>
                  <w:lang w:val="en-DE" w:eastAsia="en-DE"/>
                  <w:rPrChange w:id="1978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781" w:author="Jens-Rainer Ohm" w:date="2020-01-17T21:09:00Z">
                    <w:rPr>
                      <w:rFonts w:eastAsia="Times New Roman"/>
                      <w:color w:val="0000FF"/>
                      <w:sz w:val="24"/>
                      <w:szCs w:val="24"/>
                      <w:u w:val="single"/>
                      <w:lang w:val="en-DE" w:eastAsia="en-DE"/>
                    </w:rPr>
                  </w:rPrChange>
                </w:rPr>
                <w:t>JVET-Q0373</w:t>
              </w:r>
              <w:r w:rsidRPr="00CC37A2">
                <w:rPr>
                  <w:rFonts w:eastAsia="Times New Roman"/>
                  <w:lang w:val="en-DE" w:eastAsia="en-DE"/>
                  <w:rPrChange w:id="1978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8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0281E4" w14:textId="77777777" w:rsidR="00FC05DE" w:rsidRPr="00CC37A2" w:rsidRDefault="00FC05DE" w:rsidP="00FC05DE">
            <w:pPr>
              <w:overflowPunct/>
              <w:autoSpaceDE/>
              <w:autoSpaceDN/>
              <w:spacing w:before="0"/>
              <w:jc w:val="center"/>
              <w:rPr>
                <w:ins w:id="19784" w:author="Jens-Rainer Ohm" w:date="2020-01-17T18:11:00Z"/>
                <w:rFonts w:eastAsia="Times New Roman"/>
                <w:lang w:val="en-DE" w:eastAsia="en-DE"/>
                <w:rPrChange w:id="19785" w:author="Jens-Rainer Ohm" w:date="2020-01-17T21:09:00Z">
                  <w:rPr>
                    <w:ins w:id="19786" w:author="Jens-Rainer Ohm" w:date="2020-01-17T18:11:00Z"/>
                    <w:rFonts w:eastAsia="Times New Roman"/>
                    <w:sz w:val="24"/>
                    <w:szCs w:val="24"/>
                    <w:lang w:val="en-DE" w:eastAsia="en-DE"/>
                  </w:rPr>
                </w:rPrChange>
              </w:rPr>
            </w:pPr>
            <w:ins w:id="19787" w:author="Jens-Rainer Ohm" w:date="2020-01-17T18:11:00Z">
              <w:r w:rsidRPr="00CC37A2">
                <w:rPr>
                  <w:rFonts w:eastAsia="Times New Roman"/>
                  <w:lang w:val="en-DE" w:eastAsia="en-DE"/>
                  <w:rPrChange w:id="19788" w:author="Jens-Rainer Ohm" w:date="2020-01-17T21:09:00Z">
                    <w:rPr>
                      <w:rFonts w:eastAsia="Times New Roman"/>
                      <w:sz w:val="24"/>
                      <w:szCs w:val="24"/>
                      <w:lang w:val="en-DE" w:eastAsia="en-DE"/>
                    </w:rPr>
                  </w:rPrChange>
                </w:rPr>
                <w:t>m5196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3DBADC" w14:textId="77777777" w:rsidR="00FC05DE" w:rsidRPr="00CC37A2" w:rsidRDefault="00FC05DE" w:rsidP="00FC05DE">
            <w:pPr>
              <w:overflowPunct/>
              <w:autoSpaceDE/>
              <w:autoSpaceDN/>
              <w:spacing w:before="0"/>
              <w:jc w:val="left"/>
              <w:rPr>
                <w:ins w:id="19790" w:author="Jens-Rainer Ohm" w:date="2020-01-17T18:11:00Z"/>
                <w:rFonts w:eastAsia="Times New Roman"/>
                <w:lang w:val="en-DE" w:eastAsia="en-DE"/>
                <w:rPrChange w:id="19791" w:author="Jens-Rainer Ohm" w:date="2020-01-17T21:09:00Z">
                  <w:rPr>
                    <w:ins w:id="19792" w:author="Jens-Rainer Ohm" w:date="2020-01-17T18:11:00Z"/>
                    <w:rFonts w:eastAsia="Times New Roman"/>
                    <w:sz w:val="24"/>
                    <w:szCs w:val="24"/>
                    <w:lang w:val="en-DE" w:eastAsia="en-DE"/>
                  </w:rPr>
                </w:rPrChange>
              </w:rPr>
            </w:pPr>
            <w:ins w:id="19793" w:author="Jens-Rainer Ohm" w:date="2020-01-17T18:11:00Z">
              <w:r w:rsidRPr="00CC37A2">
                <w:rPr>
                  <w:rFonts w:eastAsia="Times New Roman"/>
                  <w:lang w:val="en-DE" w:eastAsia="en-DE"/>
                  <w:rPrChange w:id="19794" w:author="Jens-Rainer Ohm" w:date="2020-01-17T21:09:00Z">
                    <w:rPr>
                      <w:rFonts w:eastAsia="Times New Roman"/>
                      <w:sz w:val="24"/>
                      <w:szCs w:val="24"/>
                      <w:lang w:val="en-DE" w:eastAsia="en-DE"/>
                    </w:rPr>
                  </w:rPrChange>
                </w:rPr>
                <w:t>2019-12-31 11:36: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3631C8" w14:textId="77777777" w:rsidR="00FC05DE" w:rsidRPr="00CC37A2" w:rsidRDefault="00FC05DE" w:rsidP="00FC05DE">
            <w:pPr>
              <w:overflowPunct/>
              <w:autoSpaceDE/>
              <w:autoSpaceDN/>
              <w:spacing w:before="0"/>
              <w:jc w:val="left"/>
              <w:rPr>
                <w:ins w:id="19796" w:author="Jens-Rainer Ohm" w:date="2020-01-17T18:11:00Z"/>
                <w:rFonts w:eastAsia="Times New Roman"/>
                <w:lang w:val="en-DE" w:eastAsia="en-DE"/>
                <w:rPrChange w:id="19797" w:author="Jens-Rainer Ohm" w:date="2020-01-17T21:09:00Z">
                  <w:rPr>
                    <w:ins w:id="19798" w:author="Jens-Rainer Ohm" w:date="2020-01-17T18:11:00Z"/>
                    <w:rFonts w:eastAsia="Times New Roman"/>
                    <w:sz w:val="24"/>
                    <w:szCs w:val="24"/>
                    <w:lang w:val="en-DE" w:eastAsia="en-DE"/>
                  </w:rPr>
                </w:rPrChange>
              </w:rPr>
            </w:pPr>
            <w:ins w:id="19799" w:author="Jens-Rainer Ohm" w:date="2020-01-17T18:11:00Z">
              <w:r w:rsidRPr="00CC37A2">
                <w:rPr>
                  <w:rFonts w:eastAsia="Times New Roman"/>
                  <w:lang w:val="en-DE" w:eastAsia="en-DE"/>
                  <w:rPrChange w:id="19800" w:author="Jens-Rainer Ohm" w:date="2020-01-17T21:09:00Z">
                    <w:rPr>
                      <w:rFonts w:eastAsia="Times New Roman"/>
                      <w:sz w:val="24"/>
                      <w:szCs w:val="24"/>
                      <w:lang w:val="en-DE" w:eastAsia="en-DE"/>
                    </w:rPr>
                  </w:rPrChange>
                </w:rPr>
                <w:t>2019-12-31 13:30: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20B7C6" w14:textId="77777777" w:rsidR="00FC05DE" w:rsidRPr="00CC37A2" w:rsidRDefault="00FC05DE" w:rsidP="00FC05DE">
            <w:pPr>
              <w:overflowPunct/>
              <w:autoSpaceDE/>
              <w:autoSpaceDN/>
              <w:spacing w:before="0"/>
              <w:jc w:val="left"/>
              <w:rPr>
                <w:ins w:id="19802" w:author="Jens-Rainer Ohm" w:date="2020-01-17T18:11:00Z"/>
                <w:rFonts w:eastAsia="Times New Roman"/>
                <w:lang w:val="en-DE" w:eastAsia="en-DE"/>
                <w:rPrChange w:id="19803" w:author="Jens-Rainer Ohm" w:date="2020-01-17T21:09:00Z">
                  <w:rPr>
                    <w:ins w:id="19804" w:author="Jens-Rainer Ohm" w:date="2020-01-17T18:11:00Z"/>
                    <w:rFonts w:eastAsia="Times New Roman"/>
                    <w:sz w:val="24"/>
                    <w:szCs w:val="24"/>
                    <w:lang w:val="en-DE" w:eastAsia="en-DE"/>
                  </w:rPr>
                </w:rPrChange>
              </w:rPr>
            </w:pPr>
            <w:ins w:id="19805" w:author="Jens-Rainer Ohm" w:date="2020-01-17T18:11:00Z">
              <w:r w:rsidRPr="00CC37A2">
                <w:rPr>
                  <w:rFonts w:eastAsia="Times New Roman"/>
                  <w:lang w:val="en-DE" w:eastAsia="en-DE"/>
                  <w:rPrChange w:id="19806" w:author="Jens-Rainer Ohm" w:date="2020-01-17T21:09:00Z">
                    <w:rPr>
                      <w:rFonts w:eastAsia="Times New Roman"/>
                      <w:sz w:val="24"/>
                      <w:szCs w:val="24"/>
                      <w:lang w:val="en-DE" w:eastAsia="en-DE"/>
                    </w:rPr>
                  </w:rPrChange>
                </w:rPr>
                <w:t>2020-01-07 17:56:5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0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36F2E8" w14:textId="77777777" w:rsidR="00FC05DE" w:rsidRPr="00CC37A2" w:rsidRDefault="00FC05DE" w:rsidP="00FC05DE">
            <w:pPr>
              <w:overflowPunct/>
              <w:autoSpaceDE/>
              <w:autoSpaceDN/>
              <w:spacing w:before="0"/>
              <w:jc w:val="left"/>
              <w:rPr>
                <w:ins w:id="19808" w:author="Jens-Rainer Ohm" w:date="2020-01-17T18:11:00Z"/>
                <w:rFonts w:eastAsia="Times New Roman"/>
                <w:lang w:val="en-DE" w:eastAsia="en-DE"/>
                <w:rPrChange w:id="19809" w:author="Jens-Rainer Ohm" w:date="2020-01-17T21:09:00Z">
                  <w:rPr>
                    <w:ins w:id="19810" w:author="Jens-Rainer Ohm" w:date="2020-01-17T18:11:00Z"/>
                    <w:rFonts w:eastAsia="Times New Roman"/>
                    <w:sz w:val="24"/>
                    <w:szCs w:val="24"/>
                    <w:lang w:val="en-DE" w:eastAsia="en-DE"/>
                  </w:rPr>
                </w:rPrChange>
              </w:rPr>
            </w:pPr>
            <w:ins w:id="19811" w:author="Jens-Rainer Ohm" w:date="2020-01-17T18:11:00Z">
              <w:r w:rsidRPr="00CC37A2">
                <w:rPr>
                  <w:rFonts w:eastAsia="Times New Roman"/>
                  <w:lang w:val="en-DE" w:eastAsia="en-DE"/>
                  <w:rPrChange w:id="19812" w:author="Jens-Rainer Ohm" w:date="2020-01-17T21:09:00Z">
                    <w:rPr>
                      <w:rFonts w:eastAsia="Times New Roman"/>
                      <w:sz w:val="24"/>
                      <w:szCs w:val="24"/>
                      <w:lang w:val="en-DE" w:eastAsia="en-DE"/>
                    </w:rPr>
                  </w:rPrChange>
                </w:rPr>
                <w:t>AHG12: On signalling of slic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1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118F2A" w14:textId="1FB3FA4D" w:rsidR="00FC05DE" w:rsidRPr="00CC37A2" w:rsidRDefault="00EF179D" w:rsidP="00FC05DE">
            <w:pPr>
              <w:overflowPunct/>
              <w:autoSpaceDE/>
              <w:autoSpaceDN/>
              <w:spacing w:before="0"/>
              <w:jc w:val="left"/>
              <w:rPr>
                <w:ins w:id="19814" w:author="Jens-Rainer Ohm" w:date="2020-01-17T18:11:00Z"/>
                <w:rFonts w:eastAsia="Times New Roman"/>
                <w:lang w:val="en-DE" w:eastAsia="en-DE"/>
                <w:rPrChange w:id="19815" w:author="Jens-Rainer Ohm" w:date="2020-01-17T21:09:00Z">
                  <w:rPr>
                    <w:ins w:id="19816" w:author="Jens-Rainer Ohm" w:date="2020-01-17T18:11:00Z"/>
                    <w:rFonts w:eastAsia="Times New Roman"/>
                    <w:sz w:val="24"/>
                    <w:szCs w:val="24"/>
                    <w:lang w:val="en-DE" w:eastAsia="en-DE"/>
                  </w:rPr>
                </w:rPrChange>
              </w:rPr>
            </w:pPr>
            <w:ins w:id="19817" w:author="Jens-Rainer Ohm" w:date="2020-01-17T20:37:00Z">
              <w:r w:rsidRPr="00CC37A2">
                <w:rPr>
                  <w:rFonts w:eastAsia="Times New Roman"/>
                  <w:lang w:val="en-DE" w:eastAsia="en-DE"/>
                  <w:rPrChange w:id="19818" w:author="Jens-Rainer Ohm" w:date="2020-01-17T21:09:00Z">
                    <w:rPr>
                      <w:rFonts w:eastAsia="Times New Roman"/>
                      <w:color w:val="0000FF"/>
                      <w:sz w:val="24"/>
                      <w:szCs w:val="24"/>
                      <w:u w:val="single"/>
                      <w:lang w:val="en-DE" w:eastAsia="en-DE"/>
                    </w:rPr>
                  </w:rPrChange>
                </w:rPr>
                <w:t>J. H. Do</w:t>
              </w:r>
            </w:ins>
            <w:ins w:id="19819" w:author="Jens-Rainer Ohm" w:date="2020-01-17T18:11:00Z">
              <w:r w:rsidR="00FC05DE" w:rsidRPr="00CC37A2">
                <w:rPr>
                  <w:rFonts w:eastAsia="Times New Roman"/>
                  <w:lang w:val="en-DE" w:eastAsia="en-DE"/>
                  <w:rPrChange w:id="19820" w:author="Jens-Rainer Ohm" w:date="2020-01-17T21:09:00Z">
                    <w:rPr>
                      <w:rFonts w:eastAsia="Times New Roman"/>
                      <w:sz w:val="24"/>
                      <w:szCs w:val="24"/>
                      <w:lang w:val="en-DE" w:eastAsia="en-DE"/>
                    </w:rPr>
                  </w:rPrChange>
                </w:rPr>
                <w:t xml:space="preserve">, </w:t>
              </w:r>
            </w:ins>
            <w:ins w:id="19821" w:author="Jens-Rainer Ohm" w:date="2020-01-17T20:37:00Z">
              <w:r w:rsidRPr="00CC37A2">
                <w:rPr>
                  <w:rFonts w:eastAsia="Times New Roman"/>
                  <w:lang w:val="en-DE" w:eastAsia="en-DE"/>
                  <w:rPrChange w:id="19822" w:author="Jens-Rainer Ohm" w:date="2020-01-17T21:09:00Z">
                    <w:rPr>
                      <w:rFonts w:eastAsia="Times New Roman"/>
                      <w:color w:val="0000FF"/>
                      <w:sz w:val="24"/>
                      <w:szCs w:val="24"/>
                      <w:u w:val="single"/>
                      <w:lang w:val="en-DE" w:eastAsia="en-DE"/>
                    </w:rPr>
                  </w:rPrChange>
                </w:rPr>
                <w:t>Y.-U. Yoon</w:t>
              </w:r>
            </w:ins>
            <w:ins w:id="19823" w:author="Jens-Rainer Ohm" w:date="2020-01-17T18:11:00Z">
              <w:r w:rsidR="00FC05DE" w:rsidRPr="00CC37A2">
                <w:rPr>
                  <w:rFonts w:eastAsia="Times New Roman"/>
                  <w:lang w:val="en-DE" w:eastAsia="en-DE"/>
                  <w:rPrChange w:id="19824" w:author="Jens-Rainer Ohm" w:date="2020-01-17T21:09:00Z">
                    <w:rPr>
                      <w:rFonts w:eastAsia="Times New Roman"/>
                      <w:sz w:val="24"/>
                      <w:szCs w:val="24"/>
                      <w:lang w:val="en-DE" w:eastAsia="en-DE"/>
                    </w:rPr>
                  </w:rPrChange>
                </w:rPr>
                <w:t xml:space="preserve">, </w:t>
              </w:r>
            </w:ins>
            <w:ins w:id="19825" w:author="Jens-Rainer Ohm" w:date="2020-01-17T20:37:00Z">
              <w:r w:rsidRPr="00CC37A2">
                <w:rPr>
                  <w:rFonts w:eastAsia="Times New Roman"/>
                  <w:lang w:val="en-DE" w:eastAsia="en-DE"/>
                  <w:rPrChange w:id="19826" w:author="Jens-Rainer Ohm" w:date="2020-01-17T21:09:00Z">
                    <w:rPr>
                      <w:rFonts w:eastAsia="Times New Roman"/>
                      <w:color w:val="0000FF"/>
                      <w:sz w:val="24"/>
                      <w:szCs w:val="24"/>
                      <w:u w:val="single"/>
                      <w:lang w:val="en-DE" w:eastAsia="en-DE"/>
                    </w:rPr>
                  </w:rPrChange>
                </w:rPr>
                <w:t>D. H. Park</w:t>
              </w:r>
            </w:ins>
            <w:ins w:id="19827" w:author="Jens-Rainer Ohm" w:date="2020-01-17T18:11:00Z">
              <w:r w:rsidR="00FC05DE" w:rsidRPr="00CC37A2">
                <w:rPr>
                  <w:rFonts w:eastAsia="Times New Roman"/>
                  <w:lang w:val="en-DE" w:eastAsia="en-DE"/>
                  <w:rPrChange w:id="19828" w:author="Jens-Rainer Ohm" w:date="2020-01-17T21:09:00Z">
                    <w:rPr>
                      <w:rFonts w:eastAsia="Times New Roman"/>
                      <w:sz w:val="24"/>
                      <w:szCs w:val="24"/>
                      <w:lang w:val="en-DE" w:eastAsia="en-DE"/>
                    </w:rPr>
                  </w:rPrChange>
                </w:rPr>
                <w:t xml:space="preserve">, </w:t>
              </w:r>
            </w:ins>
            <w:ins w:id="19829" w:author="Jens-Rainer Ohm" w:date="2020-01-17T20:37:00Z">
              <w:r w:rsidRPr="00CC37A2">
                <w:rPr>
                  <w:rFonts w:eastAsia="Times New Roman"/>
                  <w:lang w:val="en-DE" w:eastAsia="en-DE"/>
                  <w:rPrChange w:id="19830" w:author="Jens-Rainer Ohm" w:date="2020-01-17T21:09:00Z">
                    <w:rPr>
                      <w:rFonts w:eastAsia="Times New Roman"/>
                      <w:color w:val="0000FF"/>
                      <w:sz w:val="24"/>
                      <w:szCs w:val="24"/>
                      <w:u w:val="single"/>
                      <w:lang w:val="en-DE" w:eastAsia="en-DE"/>
                    </w:rPr>
                  </w:rPrChange>
                </w:rPr>
                <w:t>J.-G Kim (KAU)</w:t>
              </w:r>
            </w:ins>
          </w:p>
        </w:tc>
      </w:tr>
      <w:tr w:rsidR="00FC05DE" w:rsidRPr="00CC37A2" w14:paraId="148538A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83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832" w:author="Jens-Rainer Ohm" w:date="2020-01-17T18:11:00Z"/>
          <w:trPrChange w:id="1983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3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6F8F45" w14:textId="77777777" w:rsidR="00FC05DE" w:rsidRPr="00CC37A2" w:rsidRDefault="00FC05DE" w:rsidP="00FC05DE">
            <w:pPr>
              <w:overflowPunct/>
              <w:autoSpaceDE/>
              <w:autoSpaceDN/>
              <w:spacing w:before="0"/>
              <w:jc w:val="center"/>
              <w:rPr>
                <w:ins w:id="19835" w:author="Jens-Rainer Ohm" w:date="2020-01-17T18:11:00Z"/>
                <w:rFonts w:eastAsia="Times New Roman"/>
                <w:lang w:val="en-DE" w:eastAsia="en-DE"/>
                <w:rPrChange w:id="19836" w:author="Jens-Rainer Ohm" w:date="2020-01-17T21:09:00Z">
                  <w:rPr>
                    <w:ins w:id="19837" w:author="Jens-Rainer Ohm" w:date="2020-01-17T18:11:00Z"/>
                    <w:rFonts w:eastAsia="Times New Roman"/>
                    <w:sz w:val="24"/>
                    <w:szCs w:val="24"/>
                    <w:lang w:val="en-DE" w:eastAsia="en-DE"/>
                  </w:rPr>
                </w:rPrChange>
              </w:rPr>
            </w:pPr>
            <w:ins w:id="19838" w:author="Jens-Rainer Ohm" w:date="2020-01-17T18:11:00Z">
              <w:r w:rsidRPr="00CC37A2">
                <w:rPr>
                  <w:rFonts w:eastAsia="Times New Roman"/>
                  <w:lang w:val="en-DE" w:eastAsia="en-DE"/>
                  <w:rPrChange w:id="1983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840" w:author="Jens-Rainer Ohm" w:date="2020-01-17T21:09:00Z">
                    <w:rPr>
                      <w:rFonts w:eastAsia="Times New Roman"/>
                      <w:sz w:val="24"/>
                      <w:szCs w:val="24"/>
                      <w:lang w:val="en-DE" w:eastAsia="en-DE"/>
                    </w:rPr>
                  </w:rPrChange>
                </w:rPr>
                <w:instrText xml:space="preserve"> HYPERLINK "file:///C:\\Users\\ohm\\AppData\\Local\\Temp\\current_document.php?id=9199" </w:instrText>
              </w:r>
              <w:r w:rsidRPr="00CC37A2">
                <w:rPr>
                  <w:rFonts w:eastAsia="Times New Roman"/>
                  <w:lang w:val="en-DE" w:eastAsia="en-DE"/>
                  <w:rPrChange w:id="1984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842" w:author="Jens-Rainer Ohm" w:date="2020-01-17T21:09:00Z">
                    <w:rPr>
                      <w:rFonts w:eastAsia="Times New Roman"/>
                      <w:color w:val="0000FF"/>
                      <w:sz w:val="24"/>
                      <w:szCs w:val="24"/>
                      <w:u w:val="single"/>
                      <w:lang w:val="en-DE" w:eastAsia="en-DE"/>
                    </w:rPr>
                  </w:rPrChange>
                </w:rPr>
                <w:t>JVET-Q0374</w:t>
              </w:r>
              <w:r w:rsidRPr="00CC37A2">
                <w:rPr>
                  <w:rFonts w:eastAsia="Times New Roman"/>
                  <w:lang w:val="en-DE" w:eastAsia="en-DE"/>
                  <w:rPrChange w:id="1984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4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D7FDB2" w14:textId="77777777" w:rsidR="00FC05DE" w:rsidRPr="00CC37A2" w:rsidRDefault="00FC05DE" w:rsidP="00FC05DE">
            <w:pPr>
              <w:overflowPunct/>
              <w:autoSpaceDE/>
              <w:autoSpaceDN/>
              <w:spacing w:before="0"/>
              <w:jc w:val="center"/>
              <w:rPr>
                <w:ins w:id="19845" w:author="Jens-Rainer Ohm" w:date="2020-01-17T18:11:00Z"/>
                <w:rFonts w:eastAsia="Times New Roman"/>
                <w:lang w:val="en-DE" w:eastAsia="en-DE"/>
                <w:rPrChange w:id="19846" w:author="Jens-Rainer Ohm" w:date="2020-01-17T21:09:00Z">
                  <w:rPr>
                    <w:ins w:id="19847" w:author="Jens-Rainer Ohm" w:date="2020-01-17T18:11:00Z"/>
                    <w:rFonts w:eastAsia="Times New Roman"/>
                    <w:sz w:val="24"/>
                    <w:szCs w:val="24"/>
                    <w:lang w:val="en-DE" w:eastAsia="en-DE"/>
                  </w:rPr>
                </w:rPrChange>
              </w:rPr>
            </w:pPr>
            <w:ins w:id="19848" w:author="Jens-Rainer Ohm" w:date="2020-01-17T18:11:00Z">
              <w:r w:rsidRPr="00CC37A2">
                <w:rPr>
                  <w:rFonts w:eastAsia="Times New Roman"/>
                  <w:lang w:val="en-DE" w:eastAsia="en-DE"/>
                  <w:rPrChange w:id="19849" w:author="Jens-Rainer Ohm" w:date="2020-01-17T21:09:00Z">
                    <w:rPr>
                      <w:rFonts w:eastAsia="Times New Roman"/>
                      <w:sz w:val="24"/>
                      <w:szCs w:val="24"/>
                      <w:lang w:val="en-DE" w:eastAsia="en-DE"/>
                    </w:rPr>
                  </w:rPrChange>
                </w:rPr>
                <w:t>m5196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2C4EE9" w14:textId="77777777" w:rsidR="00FC05DE" w:rsidRPr="00CC37A2" w:rsidRDefault="00FC05DE" w:rsidP="00FC05DE">
            <w:pPr>
              <w:overflowPunct/>
              <w:autoSpaceDE/>
              <w:autoSpaceDN/>
              <w:spacing w:before="0"/>
              <w:jc w:val="left"/>
              <w:rPr>
                <w:ins w:id="19851" w:author="Jens-Rainer Ohm" w:date="2020-01-17T18:11:00Z"/>
                <w:rFonts w:eastAsia="Times New Roman"/>
                <w:lang w:val="en-DE" w:eastAsia="en-DE"/>
                <w:rPrChange w:id="19852" w:author="Jens-Rainer Ohm" w:date="2020-01-17T21:09:00Z">
                  <w:rPr>
                    <w:ins w:id="19853" w:author="Jens-Rainer Ohm" w:date="2020-01-17T18:11:00Z"/>
                    <w:rFonts w:eastAsia="Times New Roman"/>
                    <w:sz w:val="24"/>
                    <w:szCs w:val="24"/>
                    <w:lang w:val="en-DE" w:eastAsia="en-DE"/>
                  </w:rPr>
                </w:rPrChange>
              </w:rPr>
            </w:pPr>
            <w:ins w:id="19854" w:author="Jens-Rainer Ohm" w:date="2020-01-17T18:11:00Z">
              <w:r w:rsidRPr="00CC37A2">
                <w:rPr>
                  <w:rFonts w:eastAsia="Times New Roman"/>
                  <w:lang w:val="en-DE" w:eastAsia="en-DE"/>
                  <w:rPrChange w:id="19855" w:author="Jens-Rainer Ohm" w:date="2020-01-17T21:09:00Z">
                    <w:rPr>
                      <w:rFonts w:eastAsia="Times New Roman"/>
                      <w:sz w:val="24"/>
                      <w:szCs w:val="24"/>
                      <w:lang w:val="en-DE" w:eastAsia="en-DE"/>
                    </w:rPr>
                  </w:rPrChange>
                </w:rPr>
                <w:t>2019-12-31 12:05:2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DC11CB" w14:textId="77777777" w:rsidR="00FC05DE" w:rsidRPr="00CC37A2" w:rsidRDefault="00FC05DE" w:rsidP="00FC05DE">
            <w:pPr>
              <w:overflowPunct/>
              <w:autoSpaceDE/>
              <w:autoSpaceDN/>
              <w:spacing w:before="0"/>
              <w:jc w:val="left"/>
              <w:rPr>
                <w:ins w:id="19857" w:author="Jens-Rainer Ohm" w:date="2020-01-17T18:11:00Z"/>
                <w:rFonts w:eastAsia="Times New Roman"/>
                <w:lang w:val="en-DE" w:eastAsia="en-DE"/>
                <w:rPrChange w:id="19858" w:author="Jens-Rainer Ohm" w:date="2020-01-17T21:09:00Z">
                  <w:rPr>
                    <w:ins w:id="19859" w:author="Jens-Rainer Ohm" w:date="2020-01-17T18:11:00Z"/>
                    <w:rFonts w:eastAsia="Times New Roman"/>
                    <w:sz w:val="24"/>
                    <w:szCs w:val="24"/>
                    <w:lang w:val="en-DE" w:eastAsia="en-DE"/>
                  </w:rPr>
                </w:rPrChange>
              </w:rPr>
            </w:pPr>
            <w:ins w:id="19860" w:author="Jens-Rainer Ohm" w:date="2020-01-17T18:11:00Z">
              <w:r w:rsidRPr="00CC37A2">
                <w:rPr>
                  <w:rFonts w:eastAsia="Times New Roman"/>
                  <w:lang w:val="en-DE" w:eastAsia="en-DE"/>
                  <w:rPrChange w:id="19861" w:author="Jens-Rainer Ohm" w:date="2020-01-17T21:09:00Z">
                    <w:rPr>
                      <w:rFonts w:eastAsia="Times New Roman"/>
                      <w:sz w:val="24"/>
                      <w:szCs w:val="24"/>
                      <w:lang w:val="en-DE" w:eastAsia="en-DE"/>
                    </w:rPr>
                  </w:rPrChange>
                </w:rPr>
                <w:t>2019-12-31 13:11: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A367B9" w14:textId="77777777" w:rsidR="00FC05DE" w:rsidRPr="00CC37A2" w:rsidRDefault="00FC05DE" w:rsidP="00FC05DE">
            <w:pPr>
              <w:overflowPunct/>
              <w:autoSpaceDE/>
              <w:autoSpaceDN/>
              <w:spacing w:before="0"/>
              <w:jc w:val="left"/>
              <w:rPr>
                <w:ins w:id="19863" w:author="Jens-Rainer Ohm" w:date="2020-01-17T18:11:00Z"/>
                <w:rFonts w:eastAsia="Times New Roman"/>
                <w:lang w:val="en-DE" w:eastAsia="en-DE"/>
                <w:rPrChange w:id="19864" w:author="Jens-Rainer Ohm" w:date="2020-01-17T21:09:00Z">
                  <w:rPr>
                    <w:ins w:id="19865" w:author="Jens-Rainer Ohm" w:date="2020-01-17T18:11:00Z"/>
                    <w:rFonts w:eastAsia="Times New Roman"/>
                    <w:sz w:val="24"/>
                    <w:szCs w:val="24"/>
                    <w:lang w:val="en-DE" w:eastAsia="en-DE"/>
                  </w:rPr>
                </w:rPrChange>
              </w:rPr>
            </w:pPr>
            <w:ins w:id="19866" w:author="Jens-Rainer Ohm" w:date="2020-01-17T18:11:00Z">
              <w:r w:rsidRPr="00CC37A2">
                <w:rPr>
                  <w:rFonts w:eastAsia="Times New Roman"/>
                  <w:lang w:val="en-DE" w:eastAsia="en-DE"/>
                  <w:rPrChange w:id="19867" w:author="Jens-Rainer Ohm" w:date="2020-01-17T21:09:00Z">
                    <w:rPr>
                      <w:rFonts w:eastAsia="Times New Roman"/>
                      <w:sz w:val="24"/>
                      <w:szCs w:val="24"/>
                      <w:lang w:val="en-DE" w:eastAsia="en-DE"/>
                    </w:rPr>
                  </w:rPrChange>
                </w:rPr>
                <w:t>2019-12-31 13:11:1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6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CEE8EB" w14:textId="77777777" w:rsidR="00FC05DE" w:rsidRPr="00CC37A2" w:rsidRDefault="00FC05DE" w:rsidP="00FC05DE">
            <w:pPr>
              <w:overflowPunct/>
              <w:autoSpaceDE/>
              <w:autoSpaceDN/>
              <w:spacing w:before="0"/>
              <w:jc w:val="left"/>
              <w:rPr>
                <w:ins w:id="19869" w:author="Jens-Rainer Ohm" w:date="2020-01-17T18:11:00Z"/>
                <w:rFonts w:eastAsia="Times New Roman"/>
                <w:lang w:val="en-DE" w:eastAsia="en-DE"/>
                <w:rPrChange w:id="19870" w:author="Jens-Rainer Ohm" w:date="2020-01-17T21:09:00Z">
                  <w:rPr>
                    <w:ins w:id="19871" w:author="Jens-Rainer Ohm" w:date="2020-01-17T18:11:00Z"/>
                    <w:rFonts w:eastAsia="Times New Roman"/>
                    <w:sz w:val="24"/>
                    <w:szCs w:val="24"/>
                    <w:lang w:val="en-DE" w:eastAsia="en-DE"/>
                  </w:rPr>
                </w:rPrChange>
              </w:rPr>
            </w:pPr>
            <w:ins w:id="19872" w:author="Jens-Rainer Ohm" w:date="2020-01-17T18:11:00Z">
              <w:r w:rsidRPr="00CC37A2">
                <w:rPr>
                  <w:rFonts w:eastAsia="Times New Roman"/>
                  <w:lang w:val="en-DE" w:eastAsia="en-DE"/>
                  <w:rPrChange w:id="19873" w:author="Jens-Rainer Ohm" w:date="2020-01-17T21:09:00Z">
                    <w:rPr>
                      <w:rFonts w:eastAsia="Times New Roman"/>
                      <w:sz w:val="24"/>
                      <w:szCs w:val="24"/>
                      <w:lang w:val="en-DE" w:eastAsia="en-DE"/>
                    </w:rPr>
                  </w:rPrChange>
                </w:rPr>
                <w:t>AHG9: Cleanups on redundant signalling in HL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7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CA4880" w14:textId="29BA782B" w:rsidR="00FC05DE" w:rsidRPr="00CC37A2" w:rsidRDefault="00EF179D" w:rsidP="00FC05DE">
            <w:pPr>
              <w:overflowPunct/>
              <w:autoSpaceDE/>
              <w:autoSpaceDN/>
              <w:spacing w:before="0"/>
              <w:jc w:val="left"/>
              <w:rPr>
                <w:ins w:id="19875" w:author="Jens-Rainer Ohm" w:date="2020-01-17T18:11:00Z"/>
                <w:rFonts w:eastAsia="Times New Roman"/>
                <w:lang w:val="en-DE" w:eastAsia="en-DE"/>
                <w:rPrChange w:id="19876" w:author="Jens-Rainer Ohm" w:date="2020-01-17T21:09:00Z">
                  <w:rPr>
                    <w:ins w:id="19877" w:author="Jens-Rainer Ohm" w:date="2020-01-17T18:11:00Z"/>
                    <w:rFonts w:eastAsia="Times New Roman"/>
                    <w:sz w:val="24"/>
                    <w:szCs w:val="24"/>
                    <w:lang w:val="en-DE" w:eastAsia="en-DE"/>
                  </w:rPr>
                </w:rPrChange>
              </w:rPr>
            </w:pPr>
            <w:ins w:id="19878" w:author="Jens-Rainer Ohm" w:date="2020-01-17T20:37:00Z">
              <w:r w:rsidRPr="00CC37A2">
                <w:rPr>
                  <w:rFonts w:eastAsia="Times New Roman"/>
                  <w:lang w:val="en-DE" w:eastAsia="en-DE"/>
                  <w:rPrChange w:id="19879" w:author="Jens-Rainer Ohm" w:date="2020-01-17T21:09:00Z">
                    <w:rPr>
                      <w:rFonts w:eastAsia="Times New Roman"/>
                      <w:color w:val="0000FF"/>
                      <w:sz w:val="24"/>
                      <w:szCs w:val="24"/>
                      <w:u w:val="single"/>
                      <w:lang w:val="en-DE" w:eastAsia="en-DE"/>
                    </w:rPr>
                  </w:rPrChange>
                </w:rPr>
                <w:t>D. Kim</w:t>
              </w:r>
            </w:ins>
            <w:ins w:id="19880" w:author="Jens-Rainer Ohm" w:date="2020-01-17T18:11:00Z">
              <w:r w:rsidR="00FC05DE" w:rsidRPr="00CC37A2">
                <w:rPr>
                  <w:rFonts w:eastAsia="Times New Roman"/>
                  <w:lang w:val="en-DE" w:eastAsia="en-DE"/>
                  <w:rPrChange w:id="19881" w:author="Jens-Rainer Ohm" w:date="2020-01-17T21:09:00Z">
                    <w:rPr>
                      <w:rFonts w:eastAsia="Times New Roman"/>
                      <w:sz w:val="24"/>
                      <w:szCs w:val="24"/>
                      <w:lang w:val="en-DE" w:eastAsia="en-DE"/>
                    </w:rPr>
                  </w:rPrChange>
                </w:rPr>
                <w:t xml:space="preserve">, </w:t>
              </w:r>
            </w:ins>
            <w:ins w:id="19882" w:author="Jens-Rainer Ohm" w:date="2020-01-17T20:37:00Z">
              <w:r w:rsidRPr="00CC37A2">
                <w:rPr>
                  <w:rFonts w:eastAsia="Times New Roman"/>
                  <w:lang w:val="en-DE" w:eastAsia="en-DE"/>
                  <w:rPrChange w:id="19883" w:author="Jens-Rainer Ohm" w:date="2020-01-17T21:09:00Z">
                    <w:rPr>
                      <w:rFonts w:eastAsia="Times New Roman"/>
                      <w:color w:val="0000FF"/>
                      <w:sz w:val="24"/>
                      <w:szCs w:val="24"/>
                      <w:u w:val="single"/>
                      <w:lang w:val="en-DE" w:eastAsia="en-DE"/>
                    </w:rPr>
                  </w:rPrChange>
                </w:rPr>
                <w:t>G. Ko</w:t>
              </w:r>
            </w:ins>
            <w:ins w:id="19884" w:author="Jens-Rainer Ohm" w:date="2020-01-17T18:11:00Z">
              <w:r w:rsidR="00FC05DE" w:rsidRPr="00CC37A2">
                <w:rPr>
                  <w:rFonts w:eastAsia="Times New Roman"/>
                  <w:lang w:val="en-DE" w:eastAsia="en-DE"/>
                  <w:rPrChange w:id="19885" w:author="Jens-Rainer Ohm" w:date="2020-01-17T21:09:00Z">
                    <w:rPr>
                      <w:rFonts w:eastAsia="Times New Roman"/>
                      <w:sz w:val="24"/>
                      <w:szCs w:val="24"/>
                      <w:lang w:val="en-DE" w:eastAsia="en-DE"/>
                    </w:rPr>
                  </w:rPrChange>
                </w:rPr>
                <w:t xml:space="preserve">, </w:t>
              </w:r>
            </w:ins>
            <w:ins w:id="19886" w:author="Jens-Rainer Ohm" w:date="2020-01-17T20:37:00Z">
              <w:r w:rsidRPr="00CC37A2">
                <w:rPr>
                  <w:rFonts w:eastAsia="Times New Roman"/>
                  <w:lang w:val="en-DE" w:eastAsia="en-DE"/>
                  <w:rPrChange w:id="19887" w:author="Jens-Rainer Ohm" w:date="2020-01-17T21:09:00Z">
                    <w:rPr>
                      <w:rFonts w:eastAsia="Times New Roman"/>
                      <w:color w:val="0000FF"/>
                      <w:sz w:val="24"/>
                      <w:szCs w:val="24"/>
                      <w:u w:val="single"/>
                      <w:lang w:val="en-DE" w:eastAsia="en-DE"/>
                    </w:rPr>
                  </w:rPrChange>
                </w:rPr>
                <w:t>J. Jung</w:t>
              </w:r>
            </w:ins>
            <w:ins w:id="19888" w:author="Jens-Rainer Ohm" w:date="2020-01-17T18:11:00Z">
              <w:r w:rsidR="00FC05DE" w:rsidRPr="00CC37A2">
                <w:rPr>
                  <w:rFonts w:eastAsia="Times New Roman"/>
                  <w:lang w:val="en-DE" w:eastAsia="en-DE"/>
                  <w:rPrChange w:id="19889" w:author="Jens-Rainer Ohm" w:date="2020-01-17T21:09:00Z">
                    <w:rPr>
                      <w:rFonts w:eastAsia="Times New Roman"/>
                      <w:sz w:val="24"/>
                      <w:szCs w:val="24"/>
                      <w:lang w:val="en-DE" w:eastAsia="en-DE"/>
                    </w:rPr>
                  </w:rPrChange>
                </w:rPr>
                <w:t xml:space="preserve">, </w:t>
              </w:r>
            </w:ins>
            <w:ins w:id="19890" w:author="Jens-Rainer Ohm" w:date="2020-01-17T20:37:00Z">
              <w:r w:rsidRPr="00CC37A2">
                <w:rPr>
                  <w:rFonts w:eastAsia="Times New Roman"/>
                  <w:lang w:val="en-DE" w:eastAsia="en-DE"/>
                  <w:rPrChange w:id="19891" w:author="Jens-Rainer Ohm" w:date="2020-01-17T21:09:00Z">
                    <w:rPr>
                      <w:rFonts w:eastAsia="Times New Roman"/>
                      <w:color w:val="0000FF"/>
                      <w:sz w:val="24"/>
                      <w:szCs w:val="24"/>
                      <w:u w:val="single"/>
                      <w:lang w:val="en-DE" w:eastAsia="en-DE"/>
                    </w:rPr>
                  </w:rPrChange>
                </w:rPr>
                <w:t>J. Son</w:t>
              </w:r>
            </w:ins>
            <w:ins w:id="19892" w:author="Jens-Rainer Ohm" w:date="2020-01-17T18:11:00Z">
              <w:r w:rsidR="00FC05DE" w:rsidRPr="00CC37A2">
                <w:rPr>
                  <w:rFonts w:eastAsia="Times New Roman"/>
                  <w:lang w:val="en-DE" w:eastAsia="en-DE"/>
                  <w:rPrChange w:id="19893" w:author="Jens-Rainer Ohm" w:date="2020-01-17T21:09:00Z">
                    <w:rPr>
                      <w:rFonts w:eastAsia="Times New Roman"/>
                      <w:sz w:val="24"/>
                      <w:szCs w:val="24"/>
                      <w:lang w:val="en-DE" w:eastAsia="en-DE"/>
                    </w:rPr>
                  </w:rPrChange>
                </w:rPr>
                <w:t xml:space="preserve">, </w:t>
              </w:r>
            </w:ins>
            <w:ins w:id="19894" w:author="Jens-Rainer Ohm" w:date="2020-01-17T20:37:00Z">
              <w:r w:rsidRPr="00CC37A2">
                <w:rPr>
                  <w:rFonts w:eastAsia="Times New Roman"/>
                  <w:lang w:val="en-DE" w:eastAsia="en-DE"/>
                  <w:rPrChange w:id="19895" w:author="Jens-Rainer Ohm" w:date="2020-01-17T21:09:00Z">
                    <w:rPr>
                      <w:rFonts w:eastAsia="Times New Roman"/>
                      <w:color w:val="0000FF"/>
                      <w:sz w:val="24"/>
                      <w:szCs w:val="24"/>
                      <w:u w:val="single"/>
                      <w:lang w:val="en-DE" w:eastAsia="en-DE"/>
                    </w:rPr>
                  </w:rPrChange>
                </w:rPr>
                <w:t>J. Kwak (WILUS)</w:t>
              </w:r>
            </w:ins>
          </w:p>
        </w:tc>
      </w:tr>
      <w:tr w:rsidR="00FC05DE" w:rsidRPr="00CC37A2" w14:paraId="4909900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8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897" w:author="Jens-Rainer Ohm" w:date="2020-01-17T18:11:00Z"/>
          <w:trPrChange w:id="198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DB4C96" w14:textId="77777777" w:rsidR="00FC05DE" w:rsidRPr="00CC37A2" w:rsidRDefault="00FC05DE" w:rsidP="00FC05DE">
            <w:pPr>
              <w:overflowPunct/>
              <w:autoSpaceDE/>
              <w:autoSpaceDN/>
              <w:spacing w:before="0"/>
              <w:jc w:val="center"/>
              <w:rPr>
                <w:ins w:id="19900" w:author="Jens-Rainer Ohm" w:date="2020-01-17T18:11:00Z"/>
                <w:rFonts w:eastAsia="Times New Roman"/>
                <w:lang w:val="en-DE" w:eastAsia="en-DE"/>
                <w:rPrChange w:id="19901" w:author="Jens-Rainer Ohm" w:date="2020-01-17T21:09:00Z">
                  <w:rPr>
                    <w:ins w:id="19902" w:author="Jens-Rainer Ohm" w:date="2020-01-17T18:11:00Z"/>
                    <w:rFonts w:eastAsia="Times New Roman"/>
                    <w:sz w:val="24"/>
                    <w:szCs w:val="24"/>
                    <w:lang w:val="en-DE" w:eastAsia="en-DE"/>
                  </w:rPr>
                </w:rPrChange>
              </w:rPr>
            </w:pPr>
            <w:ins w:id="19903" w:author="Jens-Rainer Ohm" w:date="2020-01-17T18:11:00Z">
              <w:r w:rsidRPr="00CC37A2">
                <w:rPr>
                  <w:rFonts w:eastAsia="Times New Roman"/>
                  <w:lang w:val="en-DE" w:eastAsia="en-DE"/>
                  <w:rPrChange w:id="199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905" w:author="Jens-Rainer Ohm" w:date="2020-01-17T21:09:00Z">
                    <w:rPr>
                      <w:rFonts w:eastAsia="Times New Roman"/>
                      <w:sz w:val="24"/>
                      <w:szCs w:val="24"/>
                      <w:lang w:val="en-DE" w:eastAsia="en-DE"/>
                    </w:rPr>
                  </w:rPrChange>
                </w:rPr>
                <w:instrText xml:space="preserve"> HYPERLINK "file:///C:\\Users\\ohm\\AppData\\Local\\Temp\\current_document.php?id=9200" </w:instrText>
              </w:r>
              <w:r w:rsidRPr="00CC37A2">
                <w:rPr>
                  <w:rFonts w:eastAsia="Times New Roman"/>
                  <w:lang w:val="en-DE" w:eastAsia="en-DE"/>
                  <w:rPrChange w:id="199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907" w:author="Jens-Rainer Ohm" w:date="2020-01-17T21:09:00Z">
                    <w:rPr>
                      <w:rFonts w:eastAsia="Times New Roman"/>
                      <w:color w:val="0000FF"/>
                      <w:sz w:val="24"/>
                      <w:szCs w:val="24"/>
                      <w:u w:val="single"/>
                      <w:lang w:val="en-DE" w:eastAsia="en-DE"/>
                    </w:rPr>
                  </w:rPrChange>
                </w:rPr>
                <w:t>JVET-Q0375</w:t>
              </w:r>
              <w:r w:rsidRPr="00CC37A2">
                <w:rPr>
                  <w:rFonts w:eastAsia="Times New Roman"/>
                  <w:lang w:val="en-DE" w:eastAsia="en-DE"/>
                  <w:rPrChange w:id="199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16023D" w14:textId="77777777" w:rsidR="00FC05DE" w:rsidRPr="00CC37A2" w:rsidRDefault="00FC05DE" w:rsidP="00FC05DE">
            <w:pPr>
              <w:overflowPunct/>
              <w:autoSpaceDE/>
              <w:autoSpaceDN/>
              <w:spacing w:before="0"/>
              <w:jc w:val="center"/>
              <w:rPr>
                <w:ins w:id="19910" w:author="Jens-Rainer Ohm" w:date="2020-01-17T18:11:00Z"/>
                <w:rFonts w:eastAsia="Times New Roman"/>
                <w:lang w:val="en-DE" w:eastAsia="en-DE"/>
                <w:rPrChange w:id="19911" w:author="Jens-Rainer Ohm" w:date="2020-01-17T21:09:00Z">
                  <w:rPr>
                    <w:ins w:id="19912" w:author="Jens-Rainer Ohm" w:date="2020-01-17T18:11:00Z"/>
                    <w:rFonts w:eastAsia="Times New Roman"/>
                    <w:sz w:val="24"/>
                    <w:szCs w:val="24"/>
                    <w:lang w:val="en-DE" w:eastAsia="en-DE"/>
                  </w:rPr>
                </w:rPrChange>
              </w:rPr>
            </w:pPr>
            <w:ins w:id="19913" w:author="Jens-Rainer Ohm" w:date="2020-01-17T18:11:00Z">
              <w:r w:rsidRPr="00CC37A2">
                <w:rPr>
                  <w:rFonts w:eastAsia="Times New Roman"/>
                  <w:lang w:val="en-DE" w:eastAsia="en-DE"/>
                  <w:rPrChange w:id="19914" w:author="Jens-Rainer Ohm" w:date="2020-01-17T21:09:00Z">
                    <w:rPr>
                      <w:rFonts w:eastAsia="Times New Roman"/>
                      <w:sz w:val="24"/>
                      <w:szCs w:val="24"/>
                      <w:lang w:val="en-DE" w:eastAsia="en-DE"/>
                    </w:rPr>
                  </w:rPrChange>
                </w:rPr>
                <w:t>m5197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60BFA4" w14:textId="77777777" w:rsidR="00FC05DE" w:rsidRPr="00CC37A2" w:rsidRDefault="00FC05DE" w:rsidP="00FC05DE">
            <w:pPr>
              <w:overflowPunct/>
              <w:autoSpaceDE/>
              <w:autoSpaceDN/>
              <w:spacing w:before="0"/>
              <w:jc w:val="left"/>
              <w:rPr>
                <w:ins w:id="19916" w:author="Jens-Rainer Ohm" w:date="2020-01-17T18:11:00Z"/>
                <w:rFonts w:eastAsia="Times New Roman"/>
                <w:lang w:val="en-DE" w:eastAsia="en-DE"/>
                <w:rPrChange w:id="19917" w:author="Jens-Rainer Ohm" w:date="2020-01-17T21:09:00Z">
                  <w:rPr>
                    <w:ins w:id="19918" w:author="Jens-Rainer Ohm" w:date="2020-01-17T18:11:00Z"/>
                    <w:rFonts w:eastAsia="Times New Roman"/>
                    <w:sz w:val="24"/>
                    <w:szCs w:val="24"/>
                    <w:lang w:val="en-DE" w:eastAsia="en-DE"/>
                  </w:rPr>
                </w:rPrChange>
              </w:rPr>
            </w:pPr>
            <w:ins w:id="19919" w:author="Jens-Rainer Ohm" w:date="2020-01-17T18:11:00Z">
              <w:r w:rsidRPr="00CC37A2">
                <w:rPr>
                  <w:rFonts w:eastAsia="Times New Roman"/>
                  <w:lang w:val="en-DE" w:eastAsia="en-DE"/>
                  <w:rPrChange w:id="19920" w:author="Jens-Rainer Ohm" w:date="2020-01-17T21:09:00Z">
                    <w:rPr>
                      <w:rFonts w:eastAsia="Times New Roman"/>
                      <w:sz w:val="24"/>
                      <w:szCs w:val="24"/>
                      <w:lang w:val="en-DE" w:eastAsia="en-DE"/>
                    </w:rPr>
                  </w:rPrChange>
                </w:rPr>
                <w:t>2019-12-31 12:08: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A4DC7B" w14:textId="77777777" w:rsidR="00FC05DE" w:rsidRPr="00CC37A2" w:rsidRDefault="00FC05DE" w:rsidP="00FC05DE">
            <w:pPr>
              <w:overflowPunct/>
              <w:autoSpaceDE/>
              <w:autoSpaceDN/>
              <w:spacing w:before="0"/>
              <w:jc w:val="left"/>
              <w:rPr>
                <w:ins w:id="19922" w:author="Jens-Rainer Ohm" w:date="2020-01-17T18:11:00Z"/>
                <w:rFonts w:eastAsia="Times New Roman"/>
                <w:lang w:val="en-DE" w:eastAsia="en-DE"/>
                <w:rPrChange w:id="19923" w:author="Jens-Rainer Ohm" w:date="2020-01-17T21:09:00Z">
                  <w:rPr>
                    <w:ins w:id="19924" w:author="Jens-Rainer Ohm" w:date="2020-01-17T18:11:00Z"/>
                    <w:rFonts w:eastAsia="Times New Roman"/>
                    <w:sz w:val="24"/>
                    <w:szCs w:val="24"/>
                    <w:lang w:val="en-DE" w:eastAsia="en-DE"/>
                  </w:rPr>
                </w:rPrChange>
              </w:rPr>
            </w:pPr>
            <w:ins w:id="19925" w:author="Jens-Rainer Ohm" w:date="2020-01-17T18:11:00Z">
              <w:r w:rsidRPr="00CC37A2">
                <w:rPr>
                  <w:rFonts w:eastAsia="Times New Roman"/>
                  <w:lang w:val="en-DE" w:eastAsia="en-DE"/>
                  <w:rPrChange w:id="19926" w:author="Jens-Rainer Ohm" w:date="2020-01-17T21:09:00Z">
                    <w:rPr>
                      <w:rFonts w:eastAsia="Times New Roman"/>
                      <w:sz w:val="24"/>
                      <w:szCs w:val="24"/>
                      <w:lang w:val="en-DE" w:eastAsia="en-DE"/>
                    </w:rPr>
                  </w:rPrChange>
                </w:rPr>
                <w:t>2019-12-31 13:13: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AB35B8" w14:textId="77777777" w:rsidR="00FC05DE" w:rsidRPr="00CC37A2" w:rsidRDefault="00FC05DE" w:rsidP="00FC05DE">
            <w:pPr>
              <w:overflowPunct/>
              <w:autoSpaceDE/>
              <w:autoSpaceDN/>
              <w:spacing w:before="0"/>
              <w:jc w:val="left"/>
              <w:rPr>
                <w:ins w:id="19928" w:author="Jens-Rainer Ohm" w:date="2020-01-17T18:11:00Z"/>
                <w:rFonts w:eastAsia="Times New Roman"/>
                <w:lang w:val="en-DE" w:eastAsia="en-DE"/>
                <w:rPrChange w:id="19929" w:author="Jens-Rainer Ohm" w:date="2020-01-17T21:09:00Z">
                  <w:rPr>
                    <w:ins w:id="19930" w:author="Jens-Rainer Ohm" w:date="2020-01-17T18:11:00Z"/>
                    <w:rFonts w:eastAsia="Times New Roman"/>
                    <w:sz w:val="24"/>
                    <w:szCs w:val="24"/>
                    <w:lang w:val="en-DE" w:eastAsia="en-DE"/>
                  </w:rPr>
                </w:rPrChange>
              </w:rPr>
            </w:pPr>
            <w:ins w:id="19931" w:author="Jens-Rainer Ohm" w:date="2020-01-17T18:11:00Z">
              <w:r w:rsidRPr="00CC37A2">
                <w:rPr>
                  <w:rFonts w:eastAsia="Times New Roman"/>
                  <w:lang w:val="en-DE" w:eastAsia="en-DE"/>
                  <w:rPrChange w:id="19932" w:author="Jens-Rainer Ohm" w:date="2020-01-17T21:09:00Z">
                    <w:rPr>
                      <w:rFonts w:eastAsia="Times New Roman"/>
                      <w:sz w:val="24"/>
                      <w:szCs w:val="24"/>
                      <w:lang w:val="en-DE" w:eastAsia="en-DE"/>
                    </w:rPr>
                  </w:rPrChange>
                </w:rPr>
                <w:t>2019-12-31 13:13:0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38C849" w14:textId="77777777" w:rsidR="00FC05DE" w:rsidRPr="00CC37A2" w:rsidRDefault="00FC05DE" w:rsidP="00FC05DE">
            <w:pPr>
              <w:overflowPunct/>
              <w:autoSpaceDE/>
              <w:autoSpaceDN/>
              <w:spacing w:before="0"/>
              <w:jc w:val="left"/>
              <w:rPr>
                <w:ins w:id="19934" w:author="Jens-Rainer Ohm" w:date="2020-01-17T18:11:00Z"/>
                <w:rFonts w:eastAsia="Times New Roman"/>
                <w:lang w:val="en-DE" w:eastAsia="en-DE"/>
                <w:rPrChange w:id="19935" w:author="Jens-Rainer Ohm" w:date="2020-01-17T21:09:00Z">
                  <w:rPr>
                    <w:ins w:id="19936" w:author="Jens-Rainer Ohm" w:date="2020-01-17T18:11:00Z"/>
                    <w:rFonts w:eastAsia="Times New Roman"/>
                    <w:sz w:val="24"/>
                    <w:szCs w:val="24"/>
                    <w:lang w:val="en-DE" w:eastAsia="en-DE"/>
                  </w:rPr>
                </w:rPrChange>
              </w:rPr>
            </w:pPr>
            <w:ins w:id="19937" w:author="Jens-Rainer Ohm" w:date="2020-01-17T18:11:00Z">
              <w:r w:rsidRPr="00CC37A2">
                <w:rPr>
                  <w:rFonts w:eastAsia="Times New Roman"/>
                  <w:lang w:val="en-DE" w:eastAsia="en-DE"/>
                  <w:rPrChange w:id="19938" w:author="Jens-Rainer Ohm" w:date="2020-01-17T21:09:00Z">
                    <w:rPr>
                      <w:rFonts w:eastAsia="Times New Roman"/>
                      <w:sz w:val="24"/>
                      <w:szCs w:val="24"/>
                      <w:lang w:val="en-DE" w:eastAsia="en-DE"/>
                    </w:rPr>
                  </w:rPrChange>
                </w:rPr>
                <w:t>AHG9: A cleanup on the signalling of subpicture ID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685655" w14:textId="111DD912" w:rsidR="00FC05DE" w:rsidRPr="00CC37A2" w:rsidRDefault="00EF179D" w:rsidP="00FC05DE">
            <w:pPr>
              <w:overflowPunct/>
              <w:autoSpaceDE/>
              <w:autoSpaceDN/>
              <w:spacing w:before="0"/>
              <w:jc w:val="left"/>
              <w:rPr>
                <w:ins w:id="19940" w:author="Jens-Rainer Ohm" w:date="2020-01-17T18:11:00Z"/>
                <w:rFonts w:eastAsia="Times New Roman"/>
                <w:lang w:val="en-DE" w:eastAsia="en-DE"/>
                <w:rPrChange w:id="19941" w:author="Jens-Rainer Ohm" w:date="2020-01-17T21:09:00Z">
                  <w:rPr>
                    <w:ins w:id="19942" w:author="Jens-Rainer Ohm" w:date="2020-01-17T18:11:00Z"/>
                    <w:rFonts w:eastAsia="Times New Roman"/>
                    <w:sz w:val="24"/>
                    <w:szCs w:val="24"/>
                    <w:lang w:val="en-DE" w:eastAsia="en-DE"/>
                  </w:rPr>
                </w:rPrChange>
              </w:rPr>
            </w:pPr>
            <w:ins w:id="19943" w:author="Jens-Rainer Ohm" w:date="2020-01-17T20:37:00Z">
              <w:r w:rsidRPr="00CC37A2">
                <w:rPr>
                  <w:rFonts w:eastAsia="Times New Roman"/>
                  <w:lang w:val="en-DE" w:eastAsia="en-DE"/>
                  <w:rPrChange w:id="19944" w:author="Jens-Rainer Ohm" w:date="2020-01-17T21:09:00Z">
                    <w:rPr>
                      <w:rFonts w:eastAsia="Times New Roman"/>
                      <w:color w:val="0000FF"/>
                      <w:sz w:val="24"/>
                      <w:szCs w:val="24"/>
                      <w:u w:val="single"/>
                      <w:lang w:val="en-DE" w:eastAsia="en-DE"/>
                    </w:rPr>
                  </w:rPrChange>
                </w:rPr>
                <w:t>D. Kim</w:t>
              </w:r>
            </w:ins>
            <w:ins w:id="19945" w:author="Jens-Rainer Ohm" w:date="2020-01-17T18:11:00Z">
              <w:r w:rsidR="00FC05DE" w:rsidRPr="00CC37A2">
                <w:rPr>
                  <w:rFonts w:eastAsia="Times New Roman"/>
                  <w:lang w:val="en-DE" w:eastAsia="en-DE"/>
                  <w:rPrChange w:id="19946" w:author="Jens-Rainer Ohm" w:date="2020-01-17T21:09:00Z">
                    <w:rPr>
                      <w:rFonts w:eastAsia="Times New Roman"/>
                      <w:sz w:val="24"/>
                      <w:szCs w:val="24"/>
                      <w:lang w:val="en-DE" w:eastAsia="en-DE"/>
                    </w:rPr>
                  </w:rPrChange>
                </w:rPr>
                <w:t xml:space="preserve">, </w:t>
              </w:r>
            </w:ins>
            <w:ins w:id="19947" w:author="Jens-Rainer Ohm" w:date="2020-01-17T20:37:00Z">
              <w:r w:rsidRPr="00CC37A2">
                <w:rPr>
                  <w:rFonts w:eastAsia="Times New Roman"/>
                  <w:lang w:val="en-DE" w:eastAsia="en-DE"/>
                  <w:rPrChange w:id="19948" w:author="Jens-Rainer Ohm" w:date="2020-01-17T21:09:00Z">
                    <w:rPr>
                      <w:rFonts w:eastAsia="Times New Roman"/>
                      <w:color w:val="0000FF"/>
                      <w:sz w:val="24"/>
                      <w:szCs w:val="24"/>
                      <w:u w:val="single"/>
                      <w:lang w:val="en-DE" w:eastAsia="en-DE"/>
                    </w:rPr>
                  </w:rPrChange>
                </w:rPr>
                <w:t>G. Ko</w:t>
              </w:r>
            </w:ins>
            <w:ins w:id="19949" w:author="Jens-Rainer Ohm" w:date="2020-01-17T18:11:00Z">
              <w:r w:rsidR="00FC05DE" w:rsidRPr="00CC37A2">
                <w:rPr>
                  <w:rFonts w:eastAsia="Times New Roman"/>
                  <w:lang w:val="en-DE" w:eastAsia="en-DE"/>
                  <w:rPrChange w:id="19950" w:author="Jens-Rainer Ohm" w:date="2020-01-17T21:09:00Z">
                    <w:rPr>
                      <w:rFonts w:eastAsia="Times New Roman"/>
                      <w:sz w:val="24"/>
                      <w:szCs w:val="24"/>
                      <w:lang w:val="en-DE" w:eastAsia="en-DE"/>
                    </w:rPr>
                  </w:rPrChange>
                </w:rPr>
                <w:t xml:space="preserve">, </w:t>
              </w:r>
            </w:ins>
            <w:ins w:id="19951" w:author="Jens-Rainer Ohm" w:date="2020-01-17T20:37:00Z">
              <w:r w:rsidRPr="00CC37A2">
                <w:rPr>
                  <w:rFonts w:eastAsia="Times New Roman"/>
                  <w:lang w:val="en-DE" w:eastAsia="en-DE"/>
                  <w:rPrChange w:id="19952" w:author="Jens-Rainer Ohm" w:date="2020-01-17T21:09:00Z">
                    <w:rPr>
                      <w:rFonts w:eastAsia="Times New Roman"/>
                      <w:color w:val="0000FF"/>
                      <w:sz w:val="24"/>
                      <w:szCs w:val="24"/>
                      <w:u w:val="single"/>
                      <w:lang w:val="en-DE" w:eastAsia="en-DE"/>
                    </w:rPr>
                  </w:rPrChange>
                </w:rPr>
                <w:t>J. Jung</w:t>
              </w:r>
            </w:ins>
            <w:ins w:id="19953" w:author="Jens-Rainer Ohm" w:date="2020-01-17T18:11:00Z">
              <w:r w:rsidR="00FC05DE" w:rsidRPr="00CC37A2">
                <w:rPr>
                  <w:rFonts w:eastAsia="Times New Roman"/>
                  <w:lang w:val="en-DE" w:eastAsia="en-DE"/>
                  <w:rPrChange w:id="19954" w:author="Jens-Rainer Ohm" w:date="2020-01-17T21:09:00Z">
                    <w:rPr>
                      <w:rFonts w:eastAsia="Times New Roman"/>
                      <w:sz w:val="24"/>
                      <w:szCs w:val="24"/>
                      <w:lang w:val="en-DE" w:eastAsia="en-DE"/>
                    </w:rPr>
                  </w:rPrChange>
                </w:rPr>
                <w:t xml:space="preserve">, </w:t>
              </w:r>
            </w:ins>
            <w:ins w:id="19955" w:author="Jens-Rainer Ohm" w:date="2020-01-17T20:37:00Z">
              <w:r w:rsidRPr="00CC37A2">
                <w:rPr>
                  <w:rFonts w:eastAsia="Times New Roman"/>
                  <w:lang w:val="en-DE" w:eastAsia="en-DE"/>
                  <w:rPrChange w:id="19956" w:author="Jens-Rainer Ohm" w:date="2020-01-17T21:09:00Z">
                    <w:rPr>
                      <w:rFonts w:eastAsia="Times New Roman"/>
                      <w:color w:val="0000FF"/>
                      <w:sz w:val="24"/>
                      <w:szCs w:val="24"/>
                      <w:u w:val="single"/>
                      <w:lang w:val="en-DE" w:eastAsia="en-DE"/>
                    </w:rPr>
                  </w:rPrChange>
                </w:rPr>
                <w:t>J. Son</w:t>
              </w:r>
            </w:ins>
            <w:ins w:id="19957" w:author="Jens-Rainer Ohm" w:date="2020-01-17T18:11:00Z">
              <w:r w:rsidR="00FC05DE" w:rsidRPr="00CC37A2">
                <w:rPr>
                  <w:rFonts w:eastAsia="Times New Roman"/>
                  <w:lang w:val="en-DE" w:eastAsia="en-DE"/>
                  <w:rPrChange w:id="19958" w:author="Jens-Rainer Ohm" w:date="2020-01-17T21:09:00Z">
                    <w:rPr>
                      <w:rFonts w:eastAsia="Times New Roman"/>
                      <w:sz w:val="24"/>
                      <w:szCs w:val="24"/>
                      <w:lang w:val="en-DE" w:eastAsia="en-DE"/>
                    </w:rPr>
                  </w:rPrChange>
                </w:rPr>
                <w:t xml:space="preserve">, </w:t>
              </w:r>
            </w:ins>
            <w:ins w:id="19959" w:author="Jens-Rainer Ohm" w:date="2020-01-17T20:37:00Z">
              <w:r w:rsidRPr="00CC37A2">
                <w:rPr>
                  <w:rFonts w:eastAsia="Times New Roman"/>
                  <w:lang w:val="en-DE" w:eastAsia="en-DE"/>
                  <w:rPrChange w:id="19960" w:author="Jens-Rainer Ohm" w:date="2020-01-17T21:09:00Z">
                    <w:rPr>
                      <w:rFonts w:eastAsia="Times New Roman"/>
                      <w:color w:val="0000FF"/>
                      <w:sz w:val="24"/>
                      <w:szCs w:val="24"/>
                      <w:u w:val="single"/>
                      <w:lang w:val="en-DE" w:eastAsia="en-DE"/>
                    </w:rPr>
                  </w:rPrChange>
                </w:rPr>
                <w:t>J. Kwak (WILUS)</w:t>
              </w:r>
            </w:ins>
          </w:p>
        </w:tc>
      </w:tr>
      <w:tr w:rsidR="00FC05DE" w:rsidRPr="00CC37A2" w14:paraId="453021F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1996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19962" w:author="Jens-Rainer Ohm" w:date="2020-01-17T18:11:00Z"/>
          <w:trPrChange w:id="1996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6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E62B91" w14:textId="77777777" w:rsidR="00FC05DE" w:rsidRPr="00CC37A2" w:rsidRDefault="00FC05DE" w:rsidP="00FC05DE">
            <w:pPr>
              <w:overflowPunct/>
              <w:autoSpaceDE/>
              <w:autoSpaceDN/>
              <w:spacing w:before="0"/>
              <w:jc w:val="center"/>
              <w:rPr>
                <w:ins w:id="19965" w:author="Jens-Rainer Ohm" w:date="2020-01-17T18:11:00Z"/>
                <w:rFonts w:eastAsia="Times New Roman"/>
                <w:lang w:val="en-DE" w:eastAsia="en-DE"/>
                <w:rPrChange w:id="19966" w:author="Jens-Rainer Ohm" w:date="2020-01-17T21:09:00Z">
                  <w:rPr>
                    <w:ins w:id="19967" w:author="Jens-Rainer Ohm" w:date="2020-01-17T18:11:00Z"/>
                    <w:rFonts w:eastAsia="Times New Roman"/>
                    <w:sz w:val="24"/>
                    <w:szCs w:val="24"/>
                    <w:lang w:val="en-DE" w:eastAsia="en-DE"/>
                  </w:rPr>
                </w:rPrChange>
              </w:rPr>
            </w:pPr>
            <w:ins w:id="19968" w:author="Jens-Rainer Ohm" w:date="2020-01-17T18:11:00Z">
              <w:r w:rsidRPr="00CC37A2">
                <w:rPr>
                  <w:rFonts w:eastAsia="Times New Roman"/>
                  <w:lang w:val="en-DE" w:eastAsia="en-DE"/>
                  <w:rPrChange w:id="1996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19970" w:author="Jens-Rainer Ohm" w:date="2020-01-17T21:09:00Z">
                    <w:rPr>
                      <w:rFonts w:eastAsia="Times New Roman"/>
                      <w:sz w:val="24"/>
                      <w:szCs w:val="24"/>
                      <w:lang w:val="en-DE" w:eastAsia="en-DE"/>
                    </w:rPr>
                  </w:rPrChange>
                </w:rPr>
                <w:instrText xml:space="preserve"> HYPERLINK "file:///C:\\Users\\ohm\\AppData\\Local\\Temp\\current_document.php?id=9201" </w:instrText>
              </w:r>
              <w:r w:rsidRPr="00CC37A2">
                <w:rPr>
                  <w:rFonts w:eastAsia="Times New Roman"/>
                  <w:lang w:val="en-DE" w:eastAsia="en-DE"/>
                  <w:rPrChange w:id="1997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19972" w:author="Jens-Rainer Ohm" w:date="2020-01-17T21:09:00Z">
                    <w:rPr>
                      <w:rFonts w:eastAsia="Times New Roman"/>
                      <w:color w:val="0000FF"/>
                      <w:sz w:val="24"/>
                      <w:szCs w:val="24"/>
                      <w:u w:val="single"/>
                      <w:lang w:val="en-DE" w:eastAsia="en-DE"/>
                    </w:rPr>
                  </w:rPrChange>
                </w:rPr>
                <w:t>JVET-Q0376</w:t>
              </w:r>
              <w:r w:rsidRPr="00CC37A2">
                <w:rPr>
                  <w:rFonts w:eastAsia="Times New Roman"/>
                  <w:lang w:val="en-DE" w:eastAsia="en-DE"/>
                  <w:rPrChange w:id="1997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7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220BCE" w14:textId="77777777" w:rsidR="00FC05DE" w:rsidRPr="00CC37A2" w:rsidRDefault="00FC05DE" w:rsidP="00FC05DE">
            <w:pPr>
              <w:overflowPunct/>
              <w:autoSpaceDE/>
              <w:autoSpaceDN/>
              <w:spacing w:before="0"/>
              <w:jc w:val="center"/>
              <w:rPr>
                <w:ins w:id="19975" w:author="Jens-Rainer Ohm" w:date="2020-01-17T18:11:00Z"/>
                <w:rFonts w:eastAsia="Times New Roman"/>
                <w:lang w:val="en-DE" w:eastAsia="en-DE"/>
                <w:rPrChange w:id="19976" w:author="Jens-Rainer Ohm" w:date="2020-01-17T21:09:00Z">
                  <w:rPr>
                    <w:ins w:id="19977" w:author="Jens-Rainer Ohm" w:date="2020-01-17T18:11:00Z"/>
                    <w:rFonts w:eastAsia="Times New Roman"/>
                    <w:sz w:val="24"/>
                    <w:szCs w:val="24"/>
                    <w:lang w:val="en-DE" w:eastAsia="en-DE"/>
                  </w:rPr>
                </w:rPrChange>
              </w:rPr>
            </w:pPr>
            <w:ins w:id="19978" w:author="Jens-Rainer Ohm" w:date="2020-01-17T18:11:00Z">
              <w:r w:rsidRPr="00CC37A2">
                <w:rPr>
                  <w:rFonts w:eastAsia="Times New Roman"/>
                  <w:lang w:val="en-DE" w:eastAsia="en-DE"/>
                  <w:rPrChange w:id="19979" w:author="Jens-Rainer Ohm" w:date="2020-01-17T21:09:00Z">
                    <w:rPr>
                      <w:rFonts w:eastAsia="Times New Roman"/>
                      <w:sz w:val="24"/>
                      <w:szCs w:val="24"/>
                      <w:lang w:val="en-DE" w:eastAsia="en-DE"/>
                    </w:rPr>
                  </w:rPrChange>
                </w:rPr>
                <w:t>m5197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2BA52B" w14:textId="77777777" w:rsidR="00FC05DE" w:rsidRPr="00CC37A2" w:rsidRDefault="00FC05DE" w:rsidP="00FC05DE">
            <w:pPr>
              <w:overflowPunct/>
              <w:autoSpaceDE/>
              <w:autoSpaceDN/>
              <w:spacing w:before="0"/>
              <w:jc w:val="left"/>
              <w:rPr>
                <w:ins w:id="19981" w:author="Jens-Rainer Ohm" w:date="2020-01-17T18:11:00Z"/>
                <w:rFonts w:eastAsia="Times New Roman"/>
                <w:lang w:val="en-DE" w:eastAsia="en-DE"/>
                <w:rPrChange w:id="19982" w:author="Jens-Rainer Ohm" w:date="2020-01-17T21:09:00Z">
                  <w:rPr>
                    <w:ins w:id="19983" w:author="Jens-Rainer Ohm" w:date="2020-01-17T18:11:00Z"/>
                    <w:rFonts w:eastAsia="Times New Roman"/>
                    <w:sz w:val="24"/>
                    <w:szCs w:val="24"/>
                    <w:lang w:val="en-DE" w:eastAsia="en-DE"/>
                  </w:rPr>
                </w:rPrChange>
              </w:rPr>
            </w:pPr>
            <w:ins w:id="19984" w:author="Jens-Rainer Ohm" w:date="2020-01-17T18:11:00Z">
              <w:r w:rsidRPr="00CC37A2">
                <w:rPr>
                  <w:rFonts w:eastAsia="Times New Roman"/>
                  <w:lang w:val="en-DE" w:eastAsia="en-DE"/>
                  <w:rPrChange w:id="19985" w:author="Jens-Rainer Ohm" w:date="2020-01-17T21:09:00Z">
                    <w:rPr>
                      <w:rFonts w:eastAsia="Times New Roman"/>
                      <w:sz w:val="24"/>
                      <w:szCs w:val="24"/>
                      <w:lang w:val="en-DE" w:eastAsia="en-DE"/>
                    </w:rPr>
                  </w:rPrChange>
                </w:rPr>
                <w:t>2019-12-31 12:08: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6C3976" w14:textId="77777777" w:rsidR="00FC05DE" w:rsidRPr="00CC37A2" w:rsidRDefault="00FC05DE" w:rsidP="00FC05DE">
            <w:pPr>
              <w:overflowPunct/>
              <w:autoSpaceDE/>
              <w:autoSpaceDN/>
              <w:spacing w:before="0"/>
              <w:jc w:val="left"/>
              <w:rPr>
                <w:ins w:id="19987" w:author="Jens-Rainer Ohm" w:date="2020-01-17T18:11:00Z"/>
                <w:rFonts w:eastAsia="Times New Roman"/>
                <w:lang w:val="en-DE" w:eastAsia="en-DE"/>
                <w:rPrChange w:id="19988" w:author="Jens-Rainer Ohm" w:date="2020-01-17T21:09:00Z">
                  <w:rPr>
                    <w:ins w:id="19989" w:author="Jens-Rainer Ohm" w:date="2020-01-17T18:11:00Z"/>
                    <w:rFonts w:eastAsia="Times New Roman"/>
                    <w:sz w:val="24"/>
                    <w:szCs w:val="24"/>
                    <w:lang w:val="en-DE" w:eastAsia="en-DE"/>
                  </w:rPr>
                </w:rPrChange>
              </w:rPr>
            </w:pPr>
            <w:ins w:id="19990" w:author="Jens-Rainer Ohm" w:date="2020-01-17T18:11:00Z">
              <w:r w:rsidRPr="00CC37A2">
                <w:rPr>
                  <w:rFonts w:eastAsia="Times New Roman"/>
                  <w:lang w:val="en-DE" w:eastAsia="en-DE"/>
                  <w:rPrChange w:id="19991" w:author="Jens-Rainer Ohm" w:date="2020-01-17T21:09:00Z">
                    <w:rPr>
                      <w:rFonts w:eastAsia="Times New Roman"/>
                      <w:sz w:val="24"/>
                      <w:szCs w:val="24"/>
                      <w:lang w:val="en-DE" w:eastAsia="en-DE"/>
                    </w:rPr>
                  </w:rPrChange>
                </w:rPr>
                <w:t>2019-12-31 12:50:5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E551B6" w14:textId="77777777" w:rsidR="00FC05DE" w:rsidRPr="00CC37A2" w:rsidRDefault="00FC05DE" w:rsidP="00FC05DE">
            <w:pPr>
              <w:overflowPunct/>
              <w:autoSpaceDE/>
              <w:autoSpaceDN/>
              <w:spacing w:before="0"/>
              <w:jc w:val="left"/>
              <w:rPr>
                <w:ins w:id="19993" w:author="Jens-Rainer Ohm" w:date="2020-01-17T18:11:00Z"/>
                <w:rFonts w:eastAsia="Times New Roman"/>
                <w:lang w:val="en-DE" w:eastAsia="en-DE"/>
                <w:rPrChange w:id="19994" w:author="Jens-Rainer Ohm" w:date="2020-01-17T21:09:00Z">
                  <w:rPr>
                    <w:ins w:id="19995" w:author="Jens-Rainer Ohm" w:date="2020-01-17T18:11:00Z"/>
                    <w:rFonts w:eastAsia="Times New Roman"/>
                    <w:sz w:val="24"/>
                    <w:szCs w:val="24"/>
                    <w:lang w:val="en-DE" w:eastAsia="en-DE"/>
                  </w:rPr>
                </w:rPrChange>
              </w:rPr>
            </w:pPr>
            <w:ins w:id="19996" w:author="Jens-Rainer Ohm" w:date="2020-01-17T18:11:00Z">
              <w:r w:rsidRPr="00CC37A2">
                <w:rPr>
                  <w:rFonts w:eastAsia="Times New Roman"/>
                  <w:lang w:val="en-DE" w:eastAsia="en-DE"/>
                  <w:rPrChange w:id="19997" w:author="Jens-Rainer Ohm" w:date="2020-01-17T21:09:00Z">
                    <w:rPr>
                      <w:rFonts w:eastAsia="Times New Roman"/>
                      <w:sz w:val="24"/>
                      <w:szCs w:val="24"/>
                      <w:lang w:val="en-DE" w:eastAsia="en-DE"/>
                    </w:rPr>
                  </w:rPrChange>
                </w:rPr>
                <w:t>2020-01-09 10:22:5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9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7C97E6" w14:textId="77777777" w:rsidR="00FC05DE" w:rsidRPr="00CC37A2" w:rsidRDefault="00FC05DE" w:rsidP="00FC05DE">
            <w:pPr>
              <w:overflowPunct/>
              <w:autoSpaceDE/>
              <w:autoSpaceDN/>
              <w:spacing w:before="0"/>
              <w:jc w:val="left"/>
              <w:rPr>
                <w:ins w:id="19999" w:author="Jens-Rainer Ohm" w:date="2020-01-17T18:11:00Z"/>
                <w:rFonts w:eastAsia="Times New Roman"/>
                <w:lang w:val="en-DE" w:eastAsia="en-DE"/>
                <w:rPrChange w:id="20000" w:author="Jens-Rainer Ohm" w:date="2020-01-17T21:09:00Z">
                  <w:rPr>
                    <w:ins w:id="20001" w:author="Jens-Rainer Ohm" w:date="2020-01-17T18:11:00Z"/>
                    <w:rFonts w:eastAsia="Times New Roman"/>
                    <w:sz w:val="24"/>
                    <w:szCs w:val="24"/>
                    <w:lang w:val="en-DE" w:eastAsia="en-DE"/>
                  </w:rPr>
                </w:rPrChange>
              </w:rPr>
            </w:pPr>
            <w:ins w:id="20002" w:author="Jens-Rainer Ohm" w:date="2020-01-17T18:11:00Z">
              <w:r w:rsidRPr="00CC37A2">
                <w:rPr>
                  <w:rFonts w:eastAsia="Times New Roman"/>
                  <w:lang w:val="en-DE" w:eastAsia="en-DE"/>
                  <w:rPrChange w:id="20003" w:author="Jens-Rainer Ohm" w:date="2020-01-17T21:09:00Z">
                    <w:rPr>
                      <w:rFonts w:eastAsia="Times New Roman"/>
                      <w:sz w:val="24"/>
                      <w:szCs w:val="24"/>
                      <w:lang w:val="en-DE" w:eastAsia="en-DE"/>
                    </w:rPr>
                  </w:rPrChange>
                </w:rPr>
                <w:t>AhG9: Picture header refinemen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0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DC11CB" w14:textId="130C6B92" w:rsidR="00FC05DE" w:rsidRPr="00CC37A2" w:rsidRDefault="00EF179D" w:rsidP="00FC05DE">
            <w:pPr>
              <w:overflowPunct/>
              <w:autoSpaceDE/>
              <w:autoSpaceDN/>
              <w:spacing w:before="0"/>
              <w:jc w:val="left"/>
              <w:rPr>
                <w:ins w:id="20005" w:author="Jens-Rainer Ohm" w:date="2020-01-17T18:11:00Z"/>
                <w:rFonts w:eastAsia="Times New Roman"/>
                <w:lang w:val="en-DE" w:eastAsia="en-DE"/>
                <w:rPrChange w:id="20006" w:author="Jens-Rainer Ohm" w:date="2020-01-17T21:09:00Z">
                  <w:rPr>
                    <w:ins w:id="20007" w:author="Jens-Rainer Ohm" w:date="2020-01-17T18:11:00Z"/>
                    <w:rFonts w:eastAsia="Times New Roman"/>
                    <w:sz w:val="24"/>
                    <w:szCs w:val="24"/>
                    <w:lang w:val="en-DE" w:eastAsia="en-DE"/>
                  </w:rPr>
                </w:rPrChange>
              </w:rPr>
            </w:pPr>
            <w:ins w:id="20008" w:author="Jens-Rainer Ohm" w:date="2020-01-17T20:37:00Z">
              <w:r w:rsidRPr="00CC37A2">
                <w:rPr>
                  <w:rFonts w:eastAsia="Times New Roman"/>
                  <w:lang w:val="en-DE" w:eastAsia="en-DE"/>
                  <w:rPrChange w:id="20009" w:author="Jens-Rainer Ohm" w:date="2020-01-17T21:09:00Z">
                    <w:rPr>
                      <w:rFonts w:eastAsia="Times New Roman"/>
                      <w:color w:val="0000FF"/>
                      <w:sz w:val="24"/>
                      <w:szCs w:val="24"/>
                      <w:u w:val="single"/>
                      <w:lang w:val="en-DE" w:eastAsia="en-DE"/>
                    </w:rPr>
                  </w:rPrChange>
                </w:rPr>
                <w:t>G. Laroche</w:t>
              </w:r>
            </w:ins>
            <w:ins w:id="20010" w:author="Jens-Rainer Ohm" w:date="2020-01-17T18:11:00Z">
              <w:r w:rsidR="00FC05DE" w:rsidRPr="00CC37A2">
                <w:rPr>
                  <w:rFonts w:eastAsia="Times New Roman"/>
                  <w:lang w:val="en-DE" w:eastAsia="en-DE"/>
                  <w:rPrChange w:id="20011" w:author="Jens-Rainer Ohm" w:date="2020-01-17T21:09:00Z">
                    <w:rPr>
                      <w:rFonts w:eastAsia="Times New Roman"/>
                      <w:sz w:val="24"/>
                      <w:szCs w:val="24"/>
                      <w:lang w:val="en-DE" w:eastAsia="en-DE"/>
                    </w:rPr>
                  </w:rPrChange>
                </w:rPr>
                <w:t xml:space="preserve">, </w:t>
              </w:r>
            </w:ins>
            <w:ins w:id="20012" w:author="Jens-Rainer Ohm" w:date="2020-01-17T20:37:00Z">
              <w:r w:rsidRPr="00CC37A2">
                <w:rPr>
                  <w:rFonts w:eastAsia="Times New Roman"/>
                  <w:lang w:val="en-DE" w:eastAsia="en-DE"/>
                  <w:rPrChange w:id="20013" w:author="Jens-Rainer Ohm" w:date="2020-01-17T21:09:00Z">
                    <w:rPr>
                      <w:rFonts w:eastAsia="Times New Roman"/>
                      <w:color w:val="0000FF"/>
                      <w:sz w:val="24"/>
                      <w:szCs w:val="24"/>
                      <w:u w:val="single"/>
                      <w:lang w:val="en-DE" w:eastAsia="en-DE"/>
                    </w:rPr>
                  </w:rPrChange>
                </w:rPr>
                <w:t>N. Ouedraogo</w:t>
              </w:r>
            </w:ins>
            <w:ins w:id="20014" w:author="Jens-Rainer Ohm" w:date="2020-01-17T18:11:00Z">
              <w:r w:rsidR="00FC05DE" w:rsidRPr="00CC37A2">
                <w:rPr>
                  <w:rFonts w:eastAsia="Times New Roman"/>
                  <w:lang w:val="en-DE" w:eastAsia="en-DE"/>
                  <w:rPrChange w:id="20015" w:author="Jens-Rainer Ohm" w:date="2020-01-17T21:09:00Z">
                    <w:rPr>
                      <w:rFonts w:eastAsia="Times New Roman"/>
                      <w:sz w:val="24"/>
                      <w:szCs w:val="24"/>
                      <w:lang w:val="en-DE" w:eastAsia="en-DE"/>
                    </w:rPr>
                  </w:rPrChange>
                </w:rPr>
                <w:t xml:space="preserve">, </w:t>
              </w:r>
            </w:ins>
            <w:ins w:id="20016" w:author="Jens-Rainer Ohm" w:date="2020-01-17T20:37:00Z">
              <w:r w:rsidRPr="00CC37A2">
                <w:rPr>
                  <w:rFonts w:eastAsia="Times New Roman"/>
                  <w:lang w:val="en-DE" w:eastAsia="en-DE"/>
                  <w:rPrChange w:id="20017" w:author="Jens-Rainer Ohm" w:date="2020-01-17T21:09:00Z">
                    <w:rPr>
                      <w:rFonts w:eastAsia="Times New Roman"/>
                      <w:color w:val="0000FF"/>
                      <w:sz w:val="24"/>
                      <w:szCs w:val="24"/>
                      <w:u w:val="single"/>
                      <w:lang w:val="en-DE" w:eastAsia="en-DE"/>
                    </w:rPr>
                  </w:rPrChange>
                </w:rPr>
                <w:t>P. Onno (Canon)</w:t>
              </w:r>
            </w:ins>
          </w:p>
        </w:tc>
      </w:tr>
      <w:tr w:rsidR="00FC05DE" w:rsidRPr="00CC37A2" w14:paraId="471A62E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01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019" w:author="Jens-Rainer Ohm" w:date="2020-01-17T18:11:00Z"/>
          <w:trPrChange w:id="2002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2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94C997" w14:textId="77777777" w:rsidR="00FC05DE" w:rsidRPr="00CC37A2" w:rsidRDefault="00FC05DE" w:rsidP="00FC05DE">
            <w:pPr>
              <w:overflowPunct/>
              <w:autoSpaceDE/>
              <w:autoSpaceDN/>
              <w:spacing w:before="0"/>
              <w:jc w:val="center"/>
              <w:rPr>
                <w:ins w:id="20022" w:author="Jens-Rainer Ohm" w:date="2020-01-17T18:11:00Z"/>
                <w:rFonts w:eastAsia="Times New Roman"/>
                <w:lang w:val="en-DE" w:eastAsia="en-DE"/>
                <w:rPrChange w:id="20023" w:author="Jens-Rainer Ohm" w:date="2020-01-17T21:09:00Z">
                  <w:rPr>
                    <w:ins w:id="20024" w:author="Jens-Rainer Ohm" w:date="2020-01-17T18:11:00Z"/>
                    <w:rFonts w:eastAsia="Times New Roman"/>
                    <w:sz w:val="24"/>
                    <w:szCs w:val="24"/>
                    <w:lang w:val="en-DE" w:eastAsia="en-DE"/>
                  </w:rPr>
                </w:rPrChange>
              </w:rPr>
            </w:pPr>
            <w:ins w:id="20025" w:author="Jens-Rainer Ohm" w:date="2020-01-17T18:11:00Z">
              <w:r w:rsidRPr="00CC37A2">
                <w:rPr>
                  <w:rFonts w:eastAsia="Times New Roman"/>
                  <w:lang w:val="en-DE" w:eastAsia="en-DE"/>
                  <w:rPrChange w:id="2002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027" w:author="Jens-Rainer Ohm" w:date="2020-01-17T21:09:00Z">
                    <w:rPr>
                      <w:rFonts w:eastAsia="Times New Roman"/>
                      <w:sz w:val="24"/>
                      <w:szCs w:val="24"/>
                      <w:lang w:val="en-DE" w:eastAsia="en-DE"/>
                    </w:rPr>
                  </w:rPrChange>
                </w:rPr>
                <w:instrText xml:space="preserve"> HYPERLINK "file:///C:\\Users\\ohm\\AppData\\Local\\Temp\\current_document.php?id=9202" </w:instrText>
              </w:r>
              <w:r w:rsidRPr="00CC37A2">
                <w:rPr>
                  <w:rFonts w:eastAsia="Times New Roman"/>
                  <w:lang w:val="en-DE" w:eastAsia="en-DE"/>
                  <w:rPrChange w:id="2002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029" w:author="Jens-Rainer Ohm" w:date="2020-01-17T21:09:00Z">
                    <w:rPr>
                      <w:rFonts w:eastAsia="Times New Roman"/>
                      <w:color w:val="0000FF"/>
                      <w:sz w:val="24"/>
                      <w:szCs w:val="24"/>
                      <w:u w:val="single"/>
                      <w:lang w:val="en-DE" w:eastAsia="en-DE"/>
                    </w:rPr>
                  </w:rPrChange>
                </w:rPr>
                <w:t>JVET-Q0377</w:t>
              </w:r>
              <w:r w:rsidRPr="00CC37A2">
                <w:rPr>
                  <w:rFonts w:eastAsia="Times New Roman"/>
                  <w:lang w:val="en-DE" w:eastAsia="en-DE"/>
                  <w:rPrChange w:id="2003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3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06882A" w14:textId="77777777" w:rsidR="00FC05DE" w:rsidRPr="00CC37A2" w:rsidRDefault="00FC05DE" w:rsidP="00FC05DE">
            <w:pPr>
              <w:overflowPunct/>
              <w:autoSpaceDE/>
              <w:autoSpaceDN/>
              <w:spacing w:before="0"/>
              <w:jc w:val="center"/>
              <w:rPr>
                <w:ins w:id="20032" w:author="Jens-Rainer Ohm" w:date="2020-01-17T18:11:00Z"/>
                <w:rFonts w:eastAsia="Times New Roman"/>
                <w:lang w:val="en-DE" w:eastAsia="en-DE"/>
                <w:rPrChange w:id="20033" w:author="Jens-Rainer Ohm" w:date="2020-01-17T21:09:00Z">
                  <w:rPr>
                    <w:ins w:id="20034" w:author="Jens-Rainer Ohm" w:date="2020-01-17T18:11:00Z"/>
                    <w:rFonts w:eastAsia="Times New Roman"/>
                    <w:sz w:val="24"/>
                    <w:szCs w:val="24"/>
                    <w:lang w:val="en-DE" w:eastAsia="en-DE"/>
                  </w:rPr>
                </w:rPrChange>
              </w:rPr>
            </w:pPr>
            <w:ins w:id="20035" w:author="Jens-Rainer Ohm" w:date="2020-01-17T18:11:00Z">
              <w:r w:rsidRPr="00CC37A2">
                <w:rPr>
                  <w:rFonts w:eastAsia="Times New Roman"/>
                  <w:lang w:val="en-DE" w:eastAsia="en-DE"/>
                  <w:rPrChange w:id="20036" w:author="Jens-Rainer Ohm" w:date="2020-01-17T21:09:00Z">
                    <w:rPr>
                      <w:rFonts w:eastAsia="Times New Roman"/>
                      <w:sz w:val="24"/>
                      <w:szCs w:val="24"/>
                      <w:lang w:val="en-DE" w:eastAsia="en-DE"/>
                    </w:rPr>
                  </w:rPrChange>
                </w:rPr>
                <w:t>m5197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A272B8" w14:textId="77777777" w:rsidR="00FC05DE" w:rsidRPr="00CC37A2" w:rsidRDefault="00FC05DE" w:rsidP="00FC05DE">
            <w:pPr>
              <w:overflowPunct/>
              <w:autoSpaceDE/>
              <w:autoSpaceDN/>
              <w:spacing w:before="0"/>
              <w:jc w:val="left"/>
              <w:rPr>
                <w:ins w:id="20038" w:author="Jens-Rainer Ohm" w:date="2020-01-17T18:11:00Z"/>
                <w:rFonts w:eastAsia="Times New Roman"/>
                <w:lang w:val="en-DE" w:eastAsia="en-DE"/>
                <w:rPrChange w:id="20039" w:author="Jens-Rainer Ohm" w:date="2020-01-17T21:09:00Z">
                  <w:rPr>
                    <w:ins w:id="20040" w:author="Jens-Rainer Ohm" w:date="2020-01-17T18:11:00Z"/>
                    <w:rFonts w:eastAsia="Times New Roman"/>
                    <w:sz w:val="24"/>
                    <w:szCs w:val="24"/>
                    <w:lang w:val="en-DE" w:eastAsia="en-DE"/>
                  </w:rPr>
                </w:rPrChange>
              </w:rPr>
            </w:pPr>
            <w:ins w:id="20041" w:author="Jens-Rainer Ohm" w:date="2020-01-17T18:11:00Z">
              <w:r w:rsidRPr="00CC37A2">
                <w:rPr>
                  <w:rFonts w:eastAsia="Times New Roman"/>
                  <w:lang w:val="en-DE" w:eastAsia="en-DE"/>
                  <w:rPrChange w:id="20042" w:author="Jens-Rainer Ohm" w:date="2020-01-17T21:09:00Z">
                    <w:rPr>
                      <w:rFonts w:eastAsia="Times New Roman"/>
                      <w:sz w:val="24"/>
                      <w:szCs w:val="24"/>
                      <w:lang w:val="en-DE" w:eastAsia="en-DE"/>
                    </w:rPr>
                  </w:rPrChange>
                </w:rPr>
                <w:t>2019-12-31 12:08: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17F747" w14:textId="77777777" w:rsidR="00FC05DE" w:rsidRPr="00CC37A2" w:rsidRDefault="00FC05DE" w:rsidP="00FC05DE">
            <w:pPr>
              <w:overflowPunct/>
              <w:autoSpaceDE/>
              <w:autoSpaceDN/>
              <w:spacing w:before="0"/>
              <w:jc w:val="left"/>
              <w:rPr>
                <w:ins w:id="20044" w:author="Jens-Rainer Ohm" w:date="2020-01-17T18:11:00Z"/>
                <w:rFonts w:eastAsia="Times New Roman"/>
                <w:lang w:val="en-DE" w:eastAsia="en-DE"/>
                <w:rPrChange w:id="20045" w:author="Jens-Rainer Ohm" w:date="2020-01-17T21:09:00Z">
                  <w:rPr>
                    <w:ins w:id="20046" w:author="Jens-Rainer Ohm" w:date="2020-01-17T18:11:00Z"/>
                    <w:rFonts w:eastAsia="Times New Roman"/>
                    <w:sz w:val="24"/>
                    <w:szCs w:val="24"/>
                    <w:lang w:val="en-DE" w:eastAsia="en-DE"/>
                  </w:rPr>
                </w:rPrChange>
              </w:rPr>
            </w:pPr>
            <w:ins w:id="20047" w:author="Jens-Rainer Ohm" w:date="2020-01-17T18:11:00Z">
              <w:r w:rsidRPr="00CC37A2">
                <w:rPr>
                  <w:rFonts w:eastAsia="Times New Roman"/>
                  <w:lang w:val="en-DE" w:eastAsia="en-DE"/>
                  <w:rPrChange w:id="20048" w:author="Jens-Rainer Ohm" w:date="2020-01-17T21:09:00Z">
                    <w:rPr>
                      <w:rFonts w:eastAsia="Times New Roman"/>
                      <w:sz w:val="24"/>
                      <w:szCs w:val="24"/>
                      <w:lang w:val="en-DE" w:eastAsia="en-DE"/>
                    </w:rPr>
                  </w:rPrChange>
                </w:rPr>
                <w:t>2019-12-31 12:51: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763C86" w14:textId="77777777" w:rsidR="00FC05DE" w:rsidRPr="00CC37A2" w:rsidRDefault="00FC05DE" w:rsidP="00FC05DE">
            <w:pPr>
              <w:overflowPunct/>
              <w:autoSpaceDE/>
              <w:autoSpaceDN/>
              <w:spacing w:before="0"/>
              <w:jc w:val="left"/>
              <w:rPr>
                <w:ins w:id="20050" w:author="Jens-Rainer Ohm" w:date="2020-01-17T18:11:00Z"/>
                <w:rFonts w:eastAsia="Times New Roman"/>
                <w:lang w:val="en-DE" w:eastAsia="en-DE"/>
                <w:rPrChange w:id="20051" w:author="Jens-Rainer Ohm" w:date="2020-01-17T21:09:00Z">
                  <w:rPr>
                    <w:ins w:id="20052" w:author="Jens-Rainer Ohm" w:date="2020-01-17T18:11:00Z"/>
                    <w:rFonts w:eastAsia="Times New Roman"/>
                    <w:sz w:val="24"/>
                    <w:szCs w:val="24"/>
                    <w:lang w:val="en-DE" w:eastAsia="en-DE"/>
                  </w:rPr>
                </w:rPrChange>
              </w:rPr>
            </w:pPr>
            <w:ins w:id="20053" w:author="Jens-Rainer Ohm" w:date="2020-01-17T18:11:00Z">
              <w:r w:rsidRPr="00CC37A2">
                <w:rPr>
                  <w:rFonts w:eastAsia="Times New Roman"/>
                  <w:lang w:val="en-DE" w:eastAsia="en-DE"/>
                  <w:rPrChange w:id="20054" w:author="Jens-Rainer Ohm" w:date="2020-01-17T21:09:00Z">
                    <w:rPr>
                      <w:rFonts w:eastAsia="Times New Roman"/>
                      <w:sz w:val="24"/>
                      <w:szCs w:val="24"/>
                      <w:lang w:val="en-DE" w:eastAsia="en-DE"/>
                    </w:rPr>
                  </w:rPrChange>
                </w:rPr>
                <w:t>2020-01-07 14:09:4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5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FCE9CD" w14:textId="77777777" w:rsidR="00FC05DE" w:rsidRPr="00CC37A2" w:rsidRDefault="00FC05DE" w:rsidP="00FC05DE">
            <w:pPr>
              <w:overflowPunct/>
              <w:autoSpaceDE/>
              <w:autoSpaceDN/>
              <w:spacing w:before="0"/>
              <w:jc w:val="left"/>
              <w:rPr>
                <w:ins w:id="20056" w:author="Jens-Rainer Ohm" w:date="2020-01-17T18:11:00Z"/>
                <w:rFonts w:eastAsia="Times New Roman"/>
                <w:lang w:val="en-DE" w:eastAsia="en-DE"/>
                <w:rPrChange w:id="20057" w:author="Jens-Rainer Ohm" w:date="2020-01-17T21:09:00Z">
                  <w:rPr>
                    <w:ins w:id="20058" w:author="Jens-Rainer Ohm" w:date="2020-01-17T18:11:00Z"/>
                    <w:rFonts w:eastAsia="Times New Roman"/>
                    <w:sz w:val="24"/>
                    <w:szCs w:val="24"/>
                    <w:lang w:val="en-DE" w:eastAsia="en-DE"/>
                  </w:rPr>
                </w:rPrChange>
              </w:rPr>
            </w:pPr>
            <w:ins w:id="20059" w:author="Jens-Rainer Ohm" w:date="2020-01-17T18:11:00Z">
              <w:r w:rsidRPr="00CC37A2">
                <w:rPr>
                  <w:rFonts w:eastAsia="Times New Roman"/>
                  <w:lang w:val="en-DE" w:eastAsia="en-DE"/>
                  <w:rPrChange w:id="20060" w:author="Jens-Rainer Ohm" w:date="2020-01-17T21:09:00Z">
                    <w:rPr>
                      <w:rFonts w:eastAsia="Times New Roman"/>
                      <w:sz w:val="24"/>
                      <w:szCs w:val="24"/>
                      <w:lang w:val="en-DE" w:eastAsia="en-DE"/>
                    </w:rPr>
                  </w:rPrChange>
                </w:rPr>
                <w:t>AHG12: On â€œtile-fractionâ€ slices and signaling of slices per subpictur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6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A22088" w14:textId="214E3314" w:rsidR="00FC05DE" w:rsidRPr="00CC37A2" w:rsidRDefault="00EF179D" w:rsidP="00FC05DE">
            <w:pPr>
              <w:overflowPunct/>
              <w:autoSpaceDE/>
              <w:autoSpaceDN/>
              <w:spacing w:before="0"/>
              <w:jc w:val="left"/>
              <w:rPr>
                <w:ins w:id="20062" w:author="Jens-Rainer Ohm" w:date="2020-01-17T18:11:00Z"/>
                <w:rFonts w:eastAsia="Times New Roman"/>
                <w:lang w:val="en-DE" w:eastAsia="en-DE"/>
                <w:rPrChange w:id="20063" w:author="Jens-Rainer Ohm" w:date="2020-01-17T21:09:00Z">
                  <w:rPr>
                    <w:ins w:id="20064" w:author="Jens-Rainer Ohm" w:date="2020-01-17T18:11:00Z"/>
                    <w:rFonts w:eastAsia="Times New Roman"/>
                    <w:sz w:val="24"/>
                    <w:szCs w:val="24"/>
                    <w:lang w:val="en-DE" w:eastAsia="en-DE"/>
                  </w:rPr>
                </w:rPrChange>
              </w:rPr>
            </w:pPr>
            <w:ins w:id="20065" w:author="Jens-Rainer Ohm" w:date="2020-01-17T20:37:00Z">
              <w:r w:rsidRPr="00CC37A2">
                <w:rPr>
                  <w:rFonts w:eastAsia="Times New Roman"/>
                  <w:lang w:val="en-DE" w:eastAsia="en-DE"/>
                  <w:rPrChange w:id="20066" w:author="Jens-Rainer Ohm" w:date="2020-01-17T21:09:00Z">
                    <w:rPr>
                      <w:rFonts w:eastAsia="Times New Roman"/>
                      <w:color w:val="0000FF"/>
                      <w:sz w:val="24"/>
                      <w:szCs w:val="24"/>
                      <w:u w:val="single"/>
                      <w:lang w:val="en-DE" w:eastAsia="en-DE"/>
                    </w:rPr>
                  </w:rPrChange>
                </w:rPr>
                <w:t>N. Ouedraogo</w:t>
              </w:r>
            </w:ins>
            <w:ins w:id="20067" w:author="Jens-Rainer Ohm" w:date="2020-01-17T18:11:00Z">
              <w:r w:rsidR="00FC05DE" w:rsidRPr="00CC37A2">
                <w:rPr>
                  <w:rFonts w:eastAsia="Times New Roman"/>
                  <w:lang w:val="en-DE" w:eastAsia="en-DE"/>
                  <w:rPrChange w:id="20068" w:author="Jens-Rainer Ohm" w:date="2020-01-17T21:09:00Z">
                    <w:rPr>
                      <w:rFonts w:eastAsia="Times New Roman"/>
                      <w:sz w:val="24"/>
                      <w:szCs w:val="24"/>
                      <w:lang w:val="en-DE" w:eastAsia="en-DE"/>
                    </w:rPr>
                  </w:rPrChange>
                </w:rPr>
                <w:t xml:space="preserve">, </w:t>
              </w:r>
            </w:ins>
            <w:ins w:id="20069" w:author="Jens-Rainer Ohm" w:date="2020-01-17T20:37:00Z">
              <w:r w:rsidRPr="00CC37A2">
                <w:rPr>
                  <w:rFonts w:eastAsia="Times New Roman"/>
                  <w:lang w:val="en-DE" w:eastAsia="en-DE"/>
                  <w:rPrChange w:id="20070" w:author="Jens-Rainer Ohm" w:date="2020-01-17T21:09:00Z">
                    <w:rPr>
                      <w:rFonts w:eastAsia="Times New Roman"/>
                      <w:color w:val="0000FF"/>
                      <w:sz w:val="24"/>
                      <w:szCs w:val="24"/>
                      <w:u w:val="single"/>
                      <w:lang w:val="en-DE" w:eastAsia="en-DE"/>
                    </w:rPr>
                  </w:rPrChange>
                </w:rPr>
                <w:t>G. Laroche</w:t>
              </w:r>
            </w:ins>
            <w:ins w:id="20071" w:author="Jens-Rainer Ohm" w:date="2020-01-17T18:11:00Z">
              <w:r w:rsidR="00FC05DE" w:rsidRPr="00CC37A2">
                <w:rPr>
                  <w:rFonts w:eastAsia="Times New Roman"/>
                  <w:lang w:val="en-DE" w:eastAsia="en-DE"/>
                  <w:rPrChange w:id="20072" w:author="Jens-Rainer Ohm" w:date="2020-01-17T21:09:00Z">
                    <w:rPr>
                      <w:rFonts w:eastAsia="Times New Roman"/>
                      <w:sz w:val="24"/>
                      <w:szCs w:val="24"/>
                      <w:lang w:val="en-DE" w:eastAsia="en-DE"/>
                    </w:rPr>
                  </w:rPrChange>
                </w:rPr>
                <w:t xml:space="preserve">, </w:t>
              </w:r>
            </w:ins>
            <w:ins w:id="20073" w:author="Jens-Rainer Ohm" w:date="2020-01-17T20:37:00Z">
              <w:r w:rsidRPr="00CC37A2">
                <w:rPr>
                  <w:rFonts w:eastAsia="Times New Roman"/>
                  <w:lang w:val="en-DE" w:eastAsia="en-DE"/>
                  <w:rPrChange w:id="20074" w:author="Jens-Rainer Ohm" w:date="2020-01-17T21:09:00Z">
                    <w:rPr>
                      <w:rFonts w:eastAsia="Times New Roman"/>
                      <w:color w:val="0000FF"/>
                      <w:sz w:val="24"/>
                      <w:szCs w:val="24"/>
                      <w:u w:val="single"/>
                      <w:lang w:val="en-DE" w:eastAsia="en-DE"/>
                    </w:rPr>
                  </w:rPrChange>
                </w:rPr>
                <w:t>P. Onno (Canon)</w:t>
              </w:r>
            </w:ins>
          </w:p>
        </w:tc>
      </w:tr>
      <w:tr w:rsidR="00FC05DE" w:rsidRPr="00CC37A2" w14:paraId="25F8B79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07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076" w:author="Jens-Rainer Ohm" w:date="2020-01-17T18:11:00Z"/>
          <w:trPrChange w:id="2007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7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520AD1" w14:textId="77777777" w:rsidR="00FC05DE" w:rsidRPr="00CC37A2" w:rsidRDefault="00FC05DE" w:rsidP="00FC05DE">
            <w:pPr>
              <w:overflowPunct/>
              <w:autoSpaceDE/>
              <w:autoSpaceDN/>
              <w:spacing w:before="0"/>
              <w:jc w:val="center"/>
              <w:rPr>
                <w:ins w:id="20079" w:author="Jens-Rainer Ohm" w:date="2020-01-17T18:11:00Z"/>
                <w:rFonts w:eastAsia="Times New Roman"/>
                <w:lang w:val="en-DE" w:eastAsia="en-DE"/>
                <w:rPrChange w:id="20080" w:author="Jens-Rainer Ohm" w:date="2020-01-17T21:09:00Z">
                  <w:rPr>
                    <w:ins w:id="20081" w:author="Jens-Rainer Ohm" w:date="2020-01-17T18:11:00Z"/>
                    <w:rFonts w:eastAsia="Times New Roman"/>
                    <w:sz w:val="24"/>
                    <w:szCs w:val="24"/>
                    <w:lang w:val="en-DE" w:eastAsia="en-DE"/>
                  </w:rPr>
                </w:rPrChange>
              </w:rPr>
            </w:pPr>
            <w:ins w:id="20082" w:author="Jens-Rainer Ohm" w:date="2020-01-17T18:11:00Z">
              <w:r w:rsidRPr="00CC37A2">
                <w:rPr>
                  <w:rFonts w:eastAsia="Times New Roman"/>
                  <w:lang w:val="en-DE" w:eastAsia="en-DE"/>
                  <w:rPrChange w:id="2008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084" w:author="Jens-Rainer Ohm" w:date="2020-01-17T21:09:00Z">
                    <w:rPr>
                      <w:rFonts w:eastAsia="Times New Roman"/>
                      <w:sz w:val="24"/>
                      <w:szCs w:val="24"/>
                      <w:lang w:val="en-DE" w:eastAsia="en-DE"/>
                    </w:rPr>
                  </w:rPrChange>
                </w:rPr>
                <w:instrText xml:space="preserve"> HYPERLINK "file:///C:\\Users\\ohm\\AppData\\Local\\Temp\\current_document.php?id=9203" </w:instrText>
              </w:r>
              <w:r w:rsidRPr="00CC37A2">
                <w:rPr>
                  <w:rFonts w:eastAsia="Times New Roman"/>
                  <w:lang w:val="en-DE" w:eastAsia="en-DE"/>
                  <w:rPrChange w:id="2008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086" w:author="Jens-Rainer Ohm" w:date="2020-01-17T21:09:00Z">
                    <w:rPr>
                      <w:rFonts w:eastAsia="Times New Roman"/>
                      <w:color w:val="0000FF"/>
                      <w:sz w:val="24"/>
                      <w:szCs w:val="24"/>
                      <w:u w:val="single"/>
                      <w:lang w:val="en-DE" w:eastAsia="en-DE"/>
                    </w:rPr>
                  </w:rPrChange>
                </w:rPr>
                <w:t>JVET-Q0378</w:t>
              </w:r>
              <w:r w:rsidRPr="00CC37A2">
                <w:rPr>
                  <w:rFonts w:eastAsia="Times New Roman"/>
                  <w:lang w:val="en-DE" w:eastAsia="en-DE"/>
                  <w:rPrChange w:id="2008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8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75E346" w14:textId="77777777" w:rsidR="00FC05DE" w:rsidRPr="00CC37A2" w:rsidRDefault="00FC05DE" w:rsidP="00FC05DE">
            <w:pPr>
              <w:overflowPunct/>
              <w:autoSpaceDE/>
              <w:autoSpaceDN/>
              <w:spacing w:before="0"/>
              <w:jc w:val="center"/>
              <w:rPr>
                <w:ins w:id="20089" w:author="Jens-Rainer Ohm" w:date="2020-01-17T18:11:00Z"/>
                <w:rFonts w:eastAsia="Times New Roman"/>
                <w:lang w:val="en-DE" w:eastAsia="en-DE"/>
                <w:rPrChange w:id="20090" w:author="Jens-Rainer Ohm" w:date="2020-01-17T21:09:00Z">
                  <w:rPr>
                    <w:ins w:id="20091" w:author="Jens-Rainer Ohm" w:date="2020-01-17T18:11:00Z"/>
                    <w:rFonts w:eastAsia="Times New Roman"/>
                    <w:sz w:val="24"/>
                    <w:szCs w:val="24"/>
                    <w:lang w:val="en-DE" w:eastAsia="en-DE"/>
                  </w:rPr>
                </w:rPrChange>
              </w:rPr>
            </w:pPr>
            <w:ins w:id="20092" w:author="Jens-Rainer Ohm" w:date="2020-01-17T18:11:00Z">
              <w:r w:rsidRPr="00CC37A2">
                <w:rPr>
                  <w:rFonts w:eastAsia="Times New Roman"/>
                  <w:lang w:val="en-DE" w:eastAsia="en-DE"/>
                  <w:rPrChange w:id="20093" w:author="Jens-Rainer Ohm" w:date="2020-01-17T21:09:00Z">
                    <w:rPr>
                      <w:rFonts w:eastAsia="Times New Roman"/>
                      <w:sz w:val="24"/>
                      <w:szCs w:val="24"/>
                      <w:lang w:val="en-DE" w:eastAsia="en-DE"/>
                    </w:rPr>
                  </w:rPrChange>
                </w:rPr>
                <w:t>m5197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9CA4C1" w14:textId="77777777" w:rsidR="00FC05DE" w:rsidRPr="00CC37A2" w:rsidRDefault="00FC05DE" w:rsidP="00FC05DE">
            <w:pPr>
              <w:overflowPunct/>
              <w:autoSpaceDE/>
              <w:autoSpaceDN/>
              <w:spacing w:before="0"/>
              <w:jc w:val="left"/>
              <w:rPr>
                <w:ins w:id="20095" w:author="Jens-Rainer Ohm" w:date="2020-01-17T18:11:00Z"/>
                <w:rFonts w:eastAsia="Times New Roman"/>
                <w:lang w:val="en-DE" w:eastAsia="en-DE"/>
                <w:rPrChange w:id="20096" w:author="Jens-Rainer Ohm" w:date="2020-01-17T21:09:00Z">
                  <w:rPr>
                    <w:ins w:id="20097" w:author="Jens-Rainer Ohm" w:date="2020-01-17T18:11:00Z"/>
                    <w:rFonts w:eastAsia="Times New Roman"/>
                    <w:sz w:val="24"/>
                    <w:szCs w:val="24"/>
                    <w:lang w:val="en-DE" w:eastAsia="en-DE"/>
                  </w:rPr>
                </w:rPrChange>
              </w:rPr>
            </w:pPr>
            <w:ins w:id="20098" w:author="Jens-Rainer Ohm" w:date="2020-01-17T18:11:00Z">
              <w:r w:rsidRPr="00CC37A2">
                <w:rPr>
                  <w:rFonts w:eastAsia="Times New Roman"/>
                  <w:lang w:val="en-DE" w:eastAsia="en-DE"/>
                  <w:rPrChange w:id="20099" w:author="Jens-Rainer Ohm" w:date="2020-01-17T21:09:00Z">
                    <w:rPr>
                      <w:rFonts w:eastAsia="Times New Roman"/>
                      <w:sz w:val="24"/>
                      <w:szCs w:val="24"/>
                      <w:lang w:val="en-DE" w:eastAsia="en-DE"/>
                    </w:rPr>
                  </w:rPrChange>
                </w:rPr>
                <w:t>2019-12-31 12:09: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698662" w14:textId="77777777" w:rsidR="00FC05DE" w:rsidRPr="00CC37A2" w:rsidRDefault="00FC05DE" w:rsidP="00FC05DE">
            <w:pPr>
              <w:overflowPunct/>
              <w:autoSpaceDE/>
              <w:autoSpaceDN/>
              <w:spacing w:before="0"/>
              <w:jc w:val="left"/>
              <w:rPr>
                <w:ins w:id="20101" w:author="Jens-Rainer Ohm" w:date="2020-01-17T18:11:00Z"/>
                <w:rFonts w:eastAsia="Times New Roman"/>
                <w:lang w:val="en-DE" w:eastAsia="en-DE"/>
                <w:rPrChange w:id="20102" w:author="Jens-Rainer Ohm" w:date="2020-01-17T21:09:00Z">
                  <w:rPr>
                    <w:ins w:id="20103" w:author="Jens-Rainer Ohm" w:date="2020-01-17T18:11:00Z"/>
                    <w:rFonts w:eastAsia="Times New Roman"/>
                    <w:sz w:val="24"/>
                    <w:szCs w:val="24"/>
                    <w:lang w:val="en-DE" w:eastAsia="en-DE"/>
                  </w:rPr>
                </w:rPrChange>
              </w:rPr>
            </w:pPr>
            <w:ins w:id="20104" w:author="Jens-Rainer Ohm" w:date="2020-01-17T18:11:00Z">
              <w:r w:rsidRPr="00CC37A2">
                <w:rPr>
                  <w:rFonts w:eastAsia="Times New Roman"/>
                  <w:lang w:val="en-DE" w:eastAsia="en-DE"/>
                  <w:rPrChange w:id="20105" w:author="Jens-Rainer Ohm" w:date="2020-01-17T21:09:00Z">
                    <w:rPr>
                      <w:rFonts w:eastAsia="Times New Roman"/>
                      <w:sz w:val="24"/>
                      <w:szCs w:val="24"/>
                      <w:lang w:val="en-DE" w:eastAsia="en-DE"/>
                    </w:rPr>
                  </w:rPrChange>
                </w:rPr>
                <w:t>2019-12-31 12:52:1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54A9F" w14:textId="77777777" w:rsidR="00FC05DE" w:rsidRPr="00CC37A2" w:rsidRDefault="00FC05DE" w:rsidP="00FC05DE">
            <w:pPr>
              <w:overflowPunct/>
              <w:autoSpaceDE/>
              <w:autoSpaceDN/>
              <w:spacing w:before="0"/>
              <w:jc w:val="left"/>
              <w:rPr>
                <w:ins w:id="20107" w:author="Jens-Rainer Ohm" w:date="2020-01-17T18:11:00Z"/>
                <w:rFonts w:eastAsia="Times New Roman"/>
                <w:lang w:val="en-DE" w:eastAsia="en-DE"/>
                <w:rPrChange w:id="20108" w:author="Jens-Rainer Ohm" w:date="2020-01-17T21:09:00Z">
                  <w:rPr>
                    <w:ins w:id="20109" w:author="Jens-Rainer Ohm" w:date="2020-01-17T18:11:00Z"/>
                    <w:rFonts w:eastAsia="Times New Roman"/>
                    <w:sz w:val="24"/>
                    <w:szCs w:val="24"/>
                    <w:lang w:val="en-DE" w:eastAsia="en-DE"/>
                  </w:rPr>
                </w:rPrChange>
              </w:rPr>
            </w:pPr>
            <w:ins w:id="20110" w:author="Jens-Rainer Ohm" w:date="2020-01-17T18:11:00Z">
              <w:r w:rsidRPr="00CC37A2">
                <w:rPr>
                  <w:rFonts w:eastAsia="Times New Roman"/>
                  <w:lang w:val="en-DE" w:eastAsia="en-DE"/>
                  <w:rPrChange w:id="20111" w:author="Jens-Rainer Ohm" w:date="2020-01-17T21:09:00Z">
                    <w:rPr>
                      <w:rFonts w:eastAsia="Times New Roman"/>
                      <w:sz w:val="24"/>
                      <w:szCs w:val="24"/>
                      <w:lang w:val="en-DE" w:eastAsia="en-DE"/>
                    </w:rPr>
                  </w:rPrChange>
                </w:rPr>
                <w:t>2020-01-10 08:29:2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1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1C9AB0" w14:textId="77777777" w:rsidR="00FC05DE" w:rsidRPr="00CC37A2" w:rsidRDefault="00FC05DE" w:rsidP="00FC05DE">
            <w:pPr>
              <w:overflowPunct/>
              <w:autoSpaceDE/>
              <w:autoSpaceDN/>
              <w:spacing w:before="0"/>
              <w:jc w:val="left"/>
              <w:rPr>
                <w:ins w:id="20113" w:author="Jens-Rainer Ohm" w:date="2020-01-17T18:11:00Z"/>
                <w:rFonts w:eastAsia="Times New Roman"/>
                <w:lang w:val="en-DE" w:eastAsia="en-DE"/>
                <w:rPrChange w:id="20114" w:author="Jens-Rainer Ohm" w:date="2020-01-17T21:09:00Z">
                  <w:rPr>
                    <w:ins w:id="20115" w:author="Jens-Rainer Ohm" w:date="2020-01-17T18:11:00Z"/>
                    <w:rFonts w:eastAsia="Times New Roman"/>
                    <w:sz w:val="24"/>
                    <w:szCs w:val="24"/>
                    <w:lang w:val="en-DE" w:eastAsia="en-DE"/>
                  </w:rPr>
                </w:rPrChange>
              </w:rPr>
            </w:pPr>
            <w:ins w:id="20116" w:author="Jens-Rainer Ohm" w:date="2020-01-17T18:11:00Z">
              <w:r w:rsidRPr="00CC37A2">
                <w:rPr>
                  <w:rFonts w:eastAsia="Times New Roman"/>
                  <w:lang w:val="en-DE" w:eastAsia="en-DE"/>
                  <w:rPrChange w:id="20117" w:author="Jens-Rainer Ohm" w:date="2020-01-17T21:09:00Z">
                    <w:rPr>
                      <w:rFonts w:eastAsia="Times New Roman"/>
                      <w:sz w:val="24"/>
                      <w:szCs w:val="24"/>
                      <w:lang w:val="en-DE" w:eastAsia="en-DE"/>
                    </w:rPr>
                  </w:rPrChange>
                </w:rPr>
                <w:t>Non-CE5: On the number of ALF Chroma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1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67457A" w14:textId="0A108F5A" w:rsidR="00FC05DE" w:rsidRPr="00CC37A2" w:rsidRDefault="00EF179D" w:rsidP="00FC05DE">
            <w:pPr>
              <w:overflowPunct/>
              <w:autoSpaceDE/>
              <w:autoSpaceDN/>
              <w:spacing w:before="0"/>
              <w:jc w:val="left"/>
              <w:rPr>
                <w:ins w:id="20119" w:author="Jens-Rainer Ohm" w:date="2020-01-17T18:11:00Z"/>
                <w:rFonts w:eastAsia="Times New Roman"/>
                <w:lang w:val="en-DE" w:eastAsia="en-DE"/>
                <w:rPrChange w:id="20120" w:author="Jens-Rainer Ohm" w:date="2020-01-17T21:09:00Z">
                  <w:rPr>
                    <w:ins w:id="20121" w:author="Jens-Rainer Ohm" w:date="2020-01-17T18:11:00Z"/>
                    <w:rFonts w:eastAsia="Times New Roman"/>
                    <w:sz w:val="24"/>
                    <w:szCs w:val="24"/>
                    <w:lang w:val="en-DE" w:eastAsia="en-DE"/>
                  </w:rPr>
                </w:rPrChange>
              </w:rPr>
            </w:pPr>
            <w:ins w:id="20122" w:author="Jens-Rainer Ohm" w:date="2020-01-17T20:37:00Z">
              <w:r w:rsidRPr="00CC37A2">
                <w:rPr>
                  <w:rFonts w:eastAsia="Times New Roman"/>
                  <w:lang w:val="en-DE" w:eastAsia="en-DE"/>
                  <w:rPrChange w:id="20123" w:author="Jens-Rainer Ohm" w:date="2020-01-17T21:09:00Z">
                    <w:rPr>
                      <w:rFonts w:eastAsia="Times New Roman"/>
                      <w:color w:val="0000FF"/>
                      <w:sz w:val="24"/>
                      <w:szCs w:val="24"/>
                      <w:u w:val="single"/>
                      <w:lang w:val="en-DE" w:eastAsia="en-DE"/>
                    </w:rPr>
                  </w:rPrChange>
                </w:rPr>
                <w:t>P. Onno</w:t>
              </w:r>
            </w:ins>
            <w:ins w:id="20124" w:author="Jens-Rainer Ohm" w:date="2020-01-17T18:11:00Z">
              <w:r w:rsidR="00FC05DE" w:rsidRPr="00CC37A2">
                <w:rPr>
                  <w:rFonts w:eastAsia="Times New Roman"/>
                  <w:lang w:val="en-DE" w:eastAsia="en-DE"/>
                  <w:rPrChange w:id="20125" w:author="Jens-Rainer Ohm" w:date="2020-01-17T21:09:00Z">
                    <w:rPr>
                      <w:rFonts w:eastAsia="Times New Roman"/>
                      <w:sz w:val="24"/>
                      <w:szCs w:val="24"/>
                      <w:lang w:val="en-DE" w:eastAsia="en-DE"/>
                    </w:rPr>
                  </w:rPrChange>
                </w:rPr>
                <w:t xml:space="preserve">, </w:t>
              </w:r>
            </w:ins>
            <w:ins w:id="20126" w:author="Jens-Rainer Ohm" w:date="2020-01-17T20:37:00Z">
              <w:r w:rsidRPr="00CC37A2">
                <w:rPr>
                  <w:rFonts w:eastAsia="Times New Roman"/>
                  <w:lang w:val="en-DE" w:eastAsia="en-DE"/>
                  <w:rPrChange w:id="20127" w:author="Jens-Rainer Ohm" w:date="2020-01-17T21:09:00Z">
                    <w:rPr>
                      <w:rFonts w:eastAsia="Times New Roman"/>
                      <w:color w:val="0000FF"/>
                      <w:sz w:val="24"/>
                      <w:szCs w:val="24"/>
                      <w:u w:val="single"/>
                      <w:lang w:val="en-DE" w:eastAsia="en-DE"/>
                    </w:rPr>
                  </w:rPrChange>
                </w:rPr>
                <w:t>G. Laroche</w:t>
              </w:r>
            </w:ins>
            <w:ins w:id="20128" w:author="Jens-Rainer Ohm" w:date="2020-01-17T18:11:00Z">
              <w:r w:rsidR="00FC05DE" w:rsidRPr="00CC37A2">
                <w:rPr>
                  <w:rFonts w:eastAsia="Times New Roman"/>
                  <w:lang w:val="en-DE" w:eastAsia="en-DE"/>
                  <w:rPrChange w:id="20129" w:author="Jens-Rainer Ohm" w:date="2020-01-17T21:09:00Z">
                    <w:rPr>
                      <w:rFonts w:eastAsia="Times New Roman"/>
                      <w:sz w:val="24"/>
                      <w:szCs w:val="24"/>
                      <w:lang w:val="en-DE" w:eastAsia="en-DE"/>
                    </w:rPr>
                  </w:rPrChange>
                </w:rPr>
                <w:t xml:space="preserve">, </w:t>
              </w:r>
            </w:ins>
            <w:ins w:id="20130" w:author="Jens-Rainer Ohm" w:date="2020-01-17T20:37:00Z">
              <w:r w:rsidRPr="00CC37A2">
                <w:rPr>
                  <w:rFonts w:eastAsia="Times New Roman"/>
                  <w:lang w:val="en-DE" w:eastAsia="en-DE"/>
                  <w:rPrChange w:id="20131" w:author="Jens-Rainer Ohm" w:date="2020-01-17T21:09:00Z">
                    <w:rPr>
                      <w:rFonts w:eastAsia="Times New Roman"/>
                      <w:color w:val="0000FF"/>
                      <w:sz w:val="24"/>
                      <w:szCs w:val="24"/>
                      <w:u w:val="single"/>
                      <w:lang w:val="en-DE" w:eastAsia="en-DE"/>
                    </w:rPr>
                  </w:rPrChange>
                </w:rPr>
                <w:t>N. Ouedraogo (Canon)</w:t>
              </w:r>
            </w:ins>
          </w:p>
        </w:tc>
      </w:tr>
      <w:tr w:rsidR="00FC05DE" w:rsidRPr="00CC37A2" w14:paraId="596F802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13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133" w:author="Jens-Rainer Ohm" w:date="2020-01-17T18:11:00Z"/>
          <w:trPrChange w:id="2013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3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A90409" w14:textId="77777777" w:rsidR="00FC05DE" w:rsidRPr="00CC37A2" w:rsidRDefault="00FC05DE" w:rsidP="00FC05DE">
            <w:pPr>
              <w:overflowPunct/>
              <w:autoSpaceDE/>
              <w:autoSpaceDN/>
              <w:spacing w:before="0"/>
              <w:jc w:val="center"/>
              <w:rPr>
                <w:ins w:id="20136" w:author="Jens-Rainer Ohm" w:date="2020-01-17T18:11:00Z"/>
                <w:rFonts w:eastAsia="Times New Roman"/>
                <w:lang w:val="en-DE" w:eastAsia="en-DE"/>
                <w:rPrChange w:id="20137" w:author="Jens-Rainer Ohm" w:date="2020-01-17T21:09:00Z">
                  <w:rPr>
                    <w:ins w:id="20138" w:author="Jens-Rainer Ohm" w:date="2020-01-17T18:11:00Z"/>
                    <w:rFonts w:eastAsia="Times New Roman"/>
                    <w:sz w:val="24"/>
                    <w:szCs w:val="24"/>
                    <w:lang w:val="en-DE" w:eastAsia="en-DE"/>
                  </w:rPr>
                </w:rPrChange>
              </w:rPr>
            </w:pPr>
            <w:ins w:id="20139" w:author="Jens-Rainer Ohm" w:date="2020-01-17T18:11:00Z">
              <w:r w:rsidRPr="00CC37A2">
                <w:rPr>
                  <w:rFonts w:eastAsia="Times New Roman"/>
                  <w:lang w:val="en-DE" w:eastAsia="en-DE"/>
                  <w:rPrChange w:id="2014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141" w:author="Jens-Rainer Ohm" w:date="2020-01-17T21:09:00Z">
                    <w:rPr>
                      <w:rFonts w:eastAsia="Times New Roman"/>
                      <w:sz w:val="24"/>
                      <w:szCs w:val="24"/>
                      <w:lang w:val="en-DE" w:eastAsia="en-DE"/>
                    </w:rPr>
                  </w:rPrChange>
                </w:rPr>
                <w:instrText xml:space="preserve"> HYPERLINK "file:///C:\\Users\\ohm\\AppData\\Local\\Temp\\current_document.php?id=9204" </w:instrText>
              </w:r>
              <w:r w:rsidRPr="00CC37A2">
                <w:rPr>
                  <w:rFonts w:eastAsia="Times New Roman"/>
                  <w:lang w:val="en-DE" w:eastAsia="en-DE"/>
                  <w:rPrChange w:id="2014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143" w:author="Jens-Rainer Ohm" w:date="2020-01-17T21:09:00Z">
                    <w:rPr>
                      <w:rFonts w:eastAsia="Times New Roman"/>
                      <w:color w:val="0000FF"/>
                      <w:sz w:val="24"/>
                      <w:szCs w:val="24"/>
                      <w:u w:val="single"/>
                      <w:lang w:val="en-DE" w:eastAsia="en-DE"/>
                    </w:rPr>
                  </w:rPrChange>
                </w:rPr>
                <w:t>JVET-Q0379</w:t>
              </w:r>
              <w:r w:rsidRPr="00CC37A2">
                <w:rPr>
                  <w:rFonts w:eastAsia="Times New Roman"/>
                  <w:lang w:val="en-DE" w:eastAsia="en-DE"/>
                  <w:rPrChange w:id="2014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4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0CACBA" w14:textId="77777777" w:rsidR="00FC05DE" w:rsidRPr="00CC37A2" w:rsidRDefault="00FC05DE" w:rsidP="00FC05DE">
            <w:pPr>
              <w:overflowPunct/>
              <w:autoSpaceDE/>
              <w:autoSpaceDN/>
              <w:spacing w:before="0"/>
              <w:jc w:val="center"/>
              <w:rPr>
                <w:ins w:id="20146" w:author="Jens-Rainer Ohm" w:date="2020-01-17T18:11:00Z"/>
                <w:rFonts w:eastAsia="Times New Roman"/>
                <w:lang w:val="en-DE" w:eastAsia="en-DE"/>
                <w:rPrChange w:id="20147" w:author="Jens-Rainer Ohm" w:date="2020-01-17T21:09:00Z">
                  <w:rPr>
                    <w:ins w:id="20148" w:author="Jens-Rainer Ohm" w:date="2020-01-17T18:11:00Z"/>
                    <w:rFonts w:eastAsia="Times New Roman"/>
                    <w:sz w:val="24"/>
                    <w:szCs w:val="24"/>
                    <w:lang w:val="en-DE" w:eastAsia="en-DE"/>
                  </w:rPr>
                </w:rPrChange>
              </w:rPr>
            </w:pPr>
            <w:ins w:id="20149" w:author="Jens-Rainer Ohm" w:date="2020-01-17T18:11:00Z">
              <w:r w:rsidRPr="00CC37A2">
                <w:rPr>
                  <w:rFonts w:eastAsia="Times New Roman"/>
                  <w:lang w:val="en-DE" w:eastAsia="en-DE"/>
                  <w:rPrChange w:id="20150" w:author="Jens-Rainer Ohm" w:date="2020-01-17T21:09:00Z">
                    <w:rPr>
                      <w:rFonts w:eastAsia="Times New Roman"/>
                      <w:sz w:val="24"/>
                      <w:szCs w:val="24"/>
                      <w:lang w:val="en-DE" w:eastAsia="en-DE"/>
                    </w:rPr>
                  </w:rPrChange>
                </w:rPr>
                <w:t>m5197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4B4524" w14:textId="77777777" w:rsidR="00FC05DE" w:rsidRPr="00CC37A2" w:rsidRDefault="00FC05DE" w:rsidP="00FC05DE">
            <w:pPr>
              <w:overflowPunct/>
              <w:autoSpaceDE/>
              <w:autoSpaceDN/>
              <w:spacing w:before="0"/>
              <w:jc w:val="left"/>
              <w:rPr>
                <w:ins w:id="20152" w:author="Jens-Rainer Ohm" w:date="2020-01-17T18:11:00Z"/>
                <w:rFonts w:eastAsia="Times New Roman"/>
                <w:lang w:val="en-DE" w:eastAsia="en-DE"/>
                <w:rPrChange w:id="20153" w:author="Jens-Rainer Ohm" w:date="2020-01-17T21:09:00Z">
                  <w:rPr>
                    <w:ins w:id="20154" w:author="Jens-Rainer Ohm" w:date="2020-01-17T18:11:00Z"/>
                    <w:rFonts w:eastAsia="Times New Roman"/>
                    <w:sz w:val="24"/>
                    <w:szCs w:val="24"/>
                    <w:lang w:val="en-DE" w:eastAsia="en-DE"/>
                  </w:rPr>
                </w:rPrChange>
              </w:rPr>
            </w:pPr>
            <w:ins w:id="20155" w:author="Jens-Rainer Ohm" w:date="2020-01-17T18:11:00Z">
              <w:r w:rsidRPr="00CC37A2">
                <w:rPr>
                  <w:rFonts w:eastAsia="Times New Roman"/>
                  <w:lang w:val="en-DE" w:eastAsia="en-DE"/>
                  <w:rPrChange w:id="20156" w:author="Jens-Rainer Ohm" w:date="2020-01-17T21:09:00Z">
                    <w:rPr>
                      <w:rFonts w:eastAsia="Times New Roman"/>
                      <w:sz w:val="24"/>
                      <w:szCs w:val="24"/>
                      <w:lang w:val="en-DE" w:eastAsia="en-DE"/>
                    </w:rPr>
                  </w:rPrChange>
                </w:rPr>
                <w:t>2019-12-31 12:09: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A873A8" w14:textId="77777777" w:rsidR="00FC05DE" w:rsidRPr="00CC37A2" w:rsidRDefault="00FC05DE" w:rsidP="00FC05DE">
            <w:pPr>
              <w:overflowPunct/>
              <w:autoSpaceDE/>
              <w:autoSpaceDN/>
              <w:spacing w:before="0"/>
              <w:jc w:val="left"/>
              <w:rPr>
                <w:ins w:id="20158" w:author="Jens-Rainer Ohm" w:date="2020-01-17T18:11:00Z"/>
                <w:rFonts w:eastAsia="Times New Roman"/>
                <w:lang w:val="en-DE" w:eastAsia="en-DE"/>
                <w:rPrChange w:id="20159" w:author="Jens-Rainer Ohm" w:date="2020-01-17T21:09:00Z">
                  <w:rPr>
                    <w:ins w:id="20160" w:author="Jens-Rainer Ohm" w:date="2020-01-17T18:11:00Z"/>
                    <w:rFonts w:eastAsia="Times New Roman"/>
                    <w:sz w:val="24"/>
                    <w:szCs w:val="24"/>
                    <w:lang w:val="en-DE" w:eastAsia="en-DE"/>
                  </w:rPr>
                </w:rPrChange>
              </w:rPr>
            </w:pPr>
            <w:ins w:id="20161" w:author="Jens-Rainer Ohm" w:date="2020-01-17T18:11:00Z">
              <w:r w:rsidRPr="00CC37A2">
                <w:rPr>
                  <w:rFonts w:eastAsia="Times New Roman"/>
                  <w:lang w:val="en-DE" w:eastAsia="en-DE"/>
                  <w:rPrChange w:id="20162" w:author="Jens-Rainer Ohm" w:date="2020-01-17T21:09:00Z">
                    <w:rPr>
                      <w:rFonts w:eastAsia="Times New Roman"/>
                      <w:sz w:val="24"/>
                      <w:szCs w:val="24"/>
                      <w:lang w:val="en-DE" w:eastAsia="en-DE"/>
                    </w:rPr>
                  </w:rPrChange>
                </w:rPr>
                <w:t>2019-12-31 12:53: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69DE5C" w14:textId="77777777" w:rsidR="00FC05DE" w:rsidRPr="00CC37A2" w:rsidRDefault="00FC05DE" w:rsidP="00FC05DE">
            <w:pPr>
              <w:overflowPunct/>
              <w:autoSpaceDE/>
              <w:autoSpaceDN/>
              <w:spacing w:before="0"/>
              <w:jc w:val="left"/>
              <w:rPr>
                <w:ins w:id="20164" w:author="Jens-Rainer Ohm" w:date="2020-01-17T18:11:00Z"/>
                <w:rFonts w:eastAsia="Times New Roman"/>
                <w:lang w:val="en-DE" w:eastAsia="en-DE"/>
                <w:rPrChange w:id="20165" w:author="Jens-Rainer Ohm" w:date="2020-01-17T21:09:00Z">
                  <w:rPr>
                    <w:ins w:id="20166" w:author="Jens-Rainer Ohm" w:date="2020-01-17T18:11:00Z"/>
                    <w:rFonts w:eastAsia="Times New Roman"/>
                    <w:sz w:val="24"/>
                    <w:szCs w:val="24"/>
                    <w:lang w:val="en-DE" w:eastAsia="en-DE"/>
                  </w:rPr>
                </w:rPrChange>
              </w:rPr>
            </w:pPr>
            <w:ins w:id="20167" w:author="Jens-Rainer Ohm" w:date="2020-01-17T18:11:00Z">
              <w:r w:rsidRPr="00CC37A2">
                <w:rPr>
                  <w:rFonts w:eastAsia="Times New Roman"/>
                  <w:lang w:val="en-DE" w:eastAsia="en-DE"/>
                  <w:rPrChange w:id="20168" w:author="Jens-Rainer Ohm" w:date="2020-01-17T21:09:00Z">
                    <w:rPr>
                      <w:rFonts w:eastAsia="Times New Roman"/>
                      <w:sz w:val="24"/>
                      <w:szCs w:val="24"/>
                      <w:lang w:val="en-DE" w:eastAsia="en-DE"/>
                    </w:rPr>
                  </w:rPrChange>
                </w:rPr>
                <w:t>2019-12-31 12:53:0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6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84194E" w14:textId="77777777" w:rsidR="00FC05DE" w:rsidRPr="00CC37A2" w:rsidRDefault="00FC05DE" w:rsidP="00FC05DE">
            <w:pPr>
              <w:overflowPunct/>
              <w:autoSpaceDE/>
              <w:autoSpaceDN/>
              <w:spacing w:before="0"/>
              <w:jc w:val="left"/>
              <w:rPr>
                <w:ins w:id="20170" w:author="Jens-Rainer Ohm" w:date="2020-01-17T18:11:00Z"/>
                <w:rFonts w:eastAsia="Times New Roman"/>
                <w:lang w:val="en-DE" w:eastAsia="en-DE"/>
                <w:rPrChange w:id="20171" w:author="Jens-Rainer Ohm" w:date="2020-01-17T21:09:00Z">
                  <w:rPr>
                    <w:ins w:id="20172" w:author="Jens-Rainer Ohm" w:date="2020-01-17T18:11:00Z"/>
                    <w:rFonts w:eastAsia="Times New Roman"/>
                    <w:sz w:val="24"/>
                    <w:szCs w:val="24"/>
                    <w:lang w:val="en-DE" w:eastAsia="en-DE"/>
                  </w:rPr>
                </w:rPrChange>
              </w:rPr>
            </w:pPr>
            <w:ins w:id="20173" w:author="Jens-Rainer Ohm" w:date="2020-01-17T18:11:00Z">
              <w:r w:rsidRPr="00CC37A2">
                <w:rPr>
                  <w:rFonts w:eastAsia="Times New Roman"/>
                  <w:lang w:val="en-DE" w:eastAsia="en-DE"/>
                  <w:rPrChange w:id="20174" w:author="Jens-Rainer Ohm" w:date="2020-01-17T21:09:00Z">
                    <w:rPr>
                      <w:rFonts w:eastAsia="Times New Roman"/>
                      <w:sz w:val="24"/>
                      <w:szCs w:val="24"/>
                      <w:lang w:val="en-DE" w:eastAsia="en-DE"/>
                    </w:rPr>
                  </w:rPrChange>
                </w:rPr>
                <w:t>AhG9: On the position of APS IDs in Picture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7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CBB3C8" w14:textId="383DE8F4" w:rsidR="00FC05DE" w:rsidRPr="00CC37A2" w:rsidRDefault="00EF179D" w:rsidP="00FC05DE">
            <w:pPr>
              <w:overflowPunct/>
              <w:autoSpaceDE/>
              <w:autoSpaceDN/>
              <w:spacing w:before="0"/>
              <w:jc w:val="left"/>
              <w:rPr>
                <w:ins w:id="20176" w:author="Jens-Rainer Ohm" w:date="2020-01-17T18:11:00Z"/>
                <w:rFonts w:eastAsia="Times New Roman"/>
                <w:lang w:val="en-DE" w:eastAsia="en-DE"/>
                <w:rPrChange w:id="20177" w:author="Jens-Rainer Ohm" w:date="2020-01-17T21:09:00Z">
                  <w:rPr>
                    <w:ins w:id="20178" w:author="Jens-Rainer Ohm" w:date="2020-01-17T18:11:00Z"/>
                    <w:rFonts w:eastAsia="Times New Roman"/>
                    <w:sz w:val="24"/>
                    <w:szCs w:val="24"/>
                    <w:lang w:val="en-DE" w:eastAsia="en-DE"/>
                  </w:rPr>
                </w:rPrChange>
              </w:rPr>
            </w:pPr>
            <w:ins w:id="20179" w:author="Jens-Rainer Ohm" w:date="2020-01-17T20:37:00Z">
              <w:r w:rsidRPr="00CC37A2">
                <w:rPr>
                  <w:rFonts w:eastAsia="Times New Roman"/>
                  <w:lang w:val="en-DE" w:eastAsia="en-DE"/>
                  <w:rPrChange w:id="20180" w:author="Jens-Rainer Ohm" w:date="2020-01-17T21:09:00Z">
                    <w:rPr>
                      <w:rFonts w:eastAsia="Times New Roman"/>
                      <w:color w:val="0000FF"/>
                      <w:sz w:val="24"/>
                      <w:szCs w:val="24"/>
                      <w:u w:val="single"/>
                      <w:lang w:val="en-DE" w:eastAsia="en-DE"/>
                    </w:rPr>
                  </w:rPrChange>
                </w:rPr>
                <w:t>G. Laroche</w:t>
              </w:r>
            </w:ins>
            <w:ins w:id="20181" w:author="Jens-Rainer Ohm" w:date="2020-01-17T18:11:00Z">
              <w:r w:rsidR="00FC05DE" w:rsidRPr="00CC37A2">
                <w:rPr>
                  <w:rFonts w:eastAsia="Times New Roman"/>
                  <w:lang w:val="en-DE" w:eastAsia="en-DE"/>
                  <w:rPrChange w:id="20182" w:author="Jens-Rainer Ohm" w:date="2020-01-17T21:09:00Z">
                    <w:rPr>
                      <w:rFonts w:eastAsia="Times New Roman"/>
                      <w:sz w:val="24"/>
                      <w:szCs w:val="24"/>
                      <w:lang w:val="en-DE" w:eastAsia="en-DE"/>
                    </w:rPr>
                  </w:rPrChange>
                </w:rPr>
                <w:t xml:space="preserve">, </w:t>
              </w:r>
            </w:ins>
            <w:ins w:id="20183" w:author="Jens-Rainer Ohm" w:date="2020-01-17T20:37:00Z">
              <w:r w:rsidRPr="00CC37A2">
                <w:rPr>
                  <w:rFonts w:eastAsia="Times New Roman"/>
                  <w:lang w:val="en-DE" w:eastAsia="en-DE"/>
                  <w:rPrChange w:id="20184" w:author="Jens-Rainer Ohm" w:date="2020-01-17T21:09:00Z">
                    <w:rPr>
                      <w:rFonts w:eastAsia="Times New Roman"/>
                      <w:color w:val="0000FF"/>
                      <w:sz w:val="24"/>
                      <w:szCs w:val="24"/>
                      <w:u w:val="single"/>
                      <w:lang w:val="en-DE" w:eastAsia="en-DE"/>
                    </w:rPr>
                  </w:rPrChange>
                </w:rPr>
                <w:t>N. Ouedraogo</w:t>
              </w:r>
            </w:ins>
            <w:ins w:id="20185" w:author="Jens-Rainer Ohm" w:date="2020-01-17T18:11:00Z">
              <w:r w:rsidR="00FC05DE" w:rsidRPr="00CC37A2">
                <w:rPr>
                  <w:rFonts w:eastAsia="Times New Roman"/>
                  <w:lang w:val="en-DE" w:eastAsia="en-DE"/>
                  <w:rPrChange w:id="20186" w:author="Jens-Rainer Ohm" w:date="2020-01-17T21:09:00Z">
                    <w:rPr>
                      <w:rFonts w:eastAsia="Times New Roman"/>
                      <w:sz w:val="24"/>
                      <w:szCs w:val="24"/>
                      <w:lang w:val="en-DE" w:eastAsia="en-DE"/>
                    </w:rPr>
                  </w:rPrChange>
                </w:rPr>
                <w:t xml:space="preserve">, </w:t>
              </w:r>
            </w:ins>
            <w:ins w:id="20187" w:author="Jens-Rainer Ohm" w:date="2020-01-17T20:37:00Z">
              <w:r w:rsidRPr="00CC37A2">
                <w:rPr>
                  <w:rFonts w:eastAsia="Times New Roman"/>
                  <w:lang w:val="en-DE" w:eastAsia="en-DE"/>
                  <w:rPrChange w:id="20188" w:author="Jens-Rainer Ohm" w:date="2020-01-17T21:09:00Z">
                    <w:rPr>
                      <w:rFonts w:eastAsia="Times New Roman"/>
                      <w:color w:val="0000FF"/>
                      <w:sz w:val="24"/>
                      <w:szCs w:val="24"/>
                      <w:u w:val="single"/>
                      <w:lang w:val="en-DE" w:eastAsia="en-DE"/>
                    </w:rPr>
                  </w:rPrChange>
                </w:rPr>
                <w:t>P. Onno (Canon)</w:t>
              </w:r>
            </w:ins>
          </w:p>
        </w:tc>
      </w:tr>
      <w:tr w:rsidR="00FC05DE" w:rsidRPr="00CC37A2" w14:paraId="57A049E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18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190" w:author="Jens-Rainer Ohm" w:date="2020-01-17T18:11:00Z"/>
          <w:trPrChange w:id="2019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9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93A73E" w14:textId="77777777" w:rsidR="00FC05DE" w:rsidRPr="00CC37A2" w:rsidRDefault="00FC05DE" w:rsidP="00FC05DE">
            <w:pPr>
              <w:overflowPunct/>
              <w:autoSpaceDE/>
              <w:autoSpaceDN/>
              <w:spacing w:before="0"/>
              <w:jc w:val="center"/>
              <w:rPr>
                <w:ins w:id="20193" w:author="Jens-Rainer Ohm" w:date="2020-01-17T18:11:00Z"/>
                <w:rFonts w:eastAsia="Times New Roman"/>
                <w:lang w:val="en-DE" w:eastAsia="en-DE"/>
                <w:rPrChange w:id="20194" w:author="Jens-Rainer Ohm" w:date="2020-01-17T21:09:00Z">
                  <w:rPr>
                    <w:ins w:id="20195" w:author="Jens-Rainer Ohm" w:date="2020-01-17T18:11:00Z"/>
                    <w:rFonts w:eastAsia="Times New Roman"/>
                    <w:sz w:val="24"/>
                    <w:szCs w:val="24"/>
                    <w:lang w:val="en-DE" w:eastAsia="en-DE"/>
                  </w:rPr>
                </w:rPrChange>
              </w:rPr>
            </w:pPr>
            <w:ins w:id="20196" w:author="Jens-Rainer Ohm" w:date="2020-01-17T18:11:00Z">
              <w:r w:rsidRPr="00CC37A2">
                <w:rPr>
                  <w:rFonts w:eastAsia="Times New Roman"/>
                  <w:lang w:val="en-DE" w:eastAsia="en-DE"/>
                  <w:rPrChange w:id="2019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198" w:author="Jens-Rainer Ohm" w:date="2020-01-17T21:09:00Z">
                    <w:rPr>
                      <w:rFonts w:eastAsia="Times New Roman"/>
                      <w:sz w:val="24"/>
                      <w:szCs w:val="24"/>
                      <w:lang w:val="en-DE" w:eastAsia="en-DE"/>
                    </w:rPr>
                  </w:rPrChange>
                </w:rPr>
                <w:instrText xml:space="preserve"> HYPERLINK "file:///C:\\Users\\ohm\\AppData\\Local\\Temp\\current_document.php?id=9205" </w:instrText>
              </w:r>
              <w:r w:rsidRPr="00CC37A2">
                <w:rPr>
                  <w:rFonts w:eastAsia="Times New Roman"/>
                  <w:lang w:val="en-DE" w:eastAsia="en-DE"/>
                  <w:rPrChange w:id="2019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200" w:author="Jens-Rainer Ohm" w:date="2020-01-17T21:09:00Z">
                    <w:rPr>
                      <w:rFonts w:eastAsia="Times New Roman"/>
                      <w:color w:val="0000FF"/>
                      <w:sz w:val="24"/>
                      <w:szCs w:val="24"/>
                      <w:u w:val="single"/>
                      <w:lang w:val="en-DE" w:eastAsia="en-DE"/>
                    </w:rPr>
                  </w:rPrChange>
                </w:rPr>
                <w:t>JVET-Q0380</w:t>
              </w:r>
              <w:r w:rsidRPr="00CC37A2">
                <w:rPr>
                  <w:rFonts w:eastAsia="Times New Roman"/>
                  <w:lang w:val="en-DE" w:eastAsia="en-DE"/>
                  <w:rPrChange w:id="2020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0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83B7E9" w14:textId="77777777" w:rsidR="00FC05DE" w:rsidRPr="00CC37A2" w:rsidRDefault="00FC05DE" w:rsidP="00FC05DE">
            <w:pPr>
              <w:overflowPunct/>
              <w:autoSpaceDE/>
              <w:autoSpaceDN/>
              <w:spacing w:before="0"/>
              <w:jc w:val="center"/>
              <w:rPr>
                <w:ins w:id="20203" w:author="Jens-Rainer Ohm" w:date="2020-01-17T18:11:00Z"/>
                <w:rFonts w:eastAsia="Times New Roman"/>
                <w:lang w:val="en-DE" w:eastAsia="en-DE"/>
                <w:rPrChange w:id="20204" w:author="Jens-Rainer Ohm" w:date="2020-01-17T21:09:00Z">
                  <w:rPr>
                    <w:ins w:id="20205" w:author="Jens-Rainer Ohm" w:date="2020-01-17T18:11:00Z"/>
                    <w:rFonts w:eastAsia="Times New Roman"/>
                    <w:sz w:val="24"/>
                    <w:szCs w:val="24"/>
                    <w:lang w:val="en-DE" w:eastAsia="en-DE"/>
                  </w:rPr>
                </w:rPrChange>
              </w:rPr>
            </w:pPr>
            <w:ins w:id="20206" w:author="Jens-Rainer Ohm" w:date="2020-01-17T18:11:00Z">
              <w:r w:rsidRPr="00CC37A2">
                <w:rPr>
                  <w:rFonts w:eastAsia="Times New Roman"/>
                  <w:lang w:val="en-DE" w:eastAsia="en-DE"/>
                  <w:rPrChange w:id="20207" w:author="Jens-Rainer Ohm" w:date="2020-01-17T21:09:00Z">
                    <w:rPr>
                      <w:rFonts w:eastAsia="Times New Roman"/>
                      <w:sz w:val="24"/>
                      <w:szCs w:val="24"/>
                      <w:lang w:val="en-DE" w:eastAsia="en-DE"/>
                    </w:rPr>
                  </w:rPrChange>
                </w:rPr>
                <w:t>m5197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333CEF" w14:textId="77777777" w:rsidR="00FC05DE" w:rsidRPr="00CC37A2" w:rsidRDefault="00FC05DE" w:rsidP="00FC05DE">
            <w:pPr>
              <w:overflowPunct/>
              <w:autoSpaceDE/>
              <w:autoSpaceDN/>
              <w:spacing w:before="0"/>
              <w:jc w:val="left"/>
              <w:rPr>
                <w:ins w:id="20209" w:author="Jens-Rainer Ohm" w:date="2020-01-17T18:11:00Z"/>
                <w:rFonts w:eastAsia="Times New Roman"/>
                <w:lang w:val="en-DE" w:eastAsia="en-DE"/>
                <w:rPrChange w:id="20210" w:author="Jens-Rainer Ohm" w:date="2020-01-17T21:09:00Z">
                  <w:rPr>
                    <w:ins w:id="20211" w:author="Jens-Rainer Ohm" w:date="2020-01-17T18:11:00Z"/>
                    <w:rFonts w:eastAsia="Times New Roman"/>
                    <w:sz w:val="24"/>
                    <w:szCs w:val="24"/>
                    <w:lang w:val="en-DE" w:eastAsia="en-DE"/>
                  </w:rPr>
                </w:rPrChange>
              </w:rPr>
            </w:pPr>
            <w:ins w:id="20212" w:author="Jens-Rainer Ohm" w:date="2020-01-17T18:11:00Z">
              <w:r w:rsidRPr="00CC37A2">
                <w:rPr>
                  <w:rFonts w:eastAsia="Times New Roman"/>
                  <w:lang w:val="en-DE" w:eastAsia="en-DE"/>
                  <w:rPrChange w:id="20213" w:author="Jens-Rainer Ohm" w:date="2020-01-17T21:09:00Z">
                    <w:rPr>
                      <w:rFonts w:eastAsia="Times New Roman"/>
                      <w:sz w:val="24"/>
                      <w:szCs w:val="24"/>
                      <w:lang w:val="en-DE" w:eastAsia="en-DE"/>
                    </w:rPr>
                  </w:rPrChange>
                </w:rPr>
                <w:t>2019-12-31 12:30: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B58E1E" w14:textId="77777777" w:rsidR="00FC05DE" w:rsidRPr="00CC37A2" w:rsidRDefault="00FC05DE" w:rsidP="00FC05DE">
            <w:pPr>
              <w:overflowPunct/>
              <w:autoSpaceDE/>
              <w:autoSpaceDN/>
              <w:spacing w:before="0"/>
              <w:jc w:val="left"/>
              <w:rPr>
                <w:ins w:id="20215" w:author="Jens-Rainer Ohm" w:date="2020-01-17T18:11:00Z"/>
                <w:rFonts w:eastAsia="Times New Roman"/>
                <w:lang w:val="en-DE" w:eastAsia="en-DE"/>
                <w:rPrChange w:id="20216" w:author="Jens-Rainer Ohm" w:date="2020-01-17T21:09:00Z">
                  <w:rPr>
                    <w:ins w:id="20217" w:author="Jens-Rainer Ohm" w:date="2020-01-17T18:11:00Z"/>
                    <w:rFonts w:eastAsia="Times New Roman"/>
                    <w:sz w:val="24"/>
                    <w:szCs w:val="24"/>
                    <w:lang w:val="en-DE" w:eastAsia="en-DE"/>
                  </w:rPr>
                </w:rPrChange>
              </w:rPr>
            </w:pPr>
            <w:ins w:id="20218" w:author="Jens-Rainer Ohm" w:date="2020-01-17T18:11:00Z">
              <w:r w:rsidRPr="00CC37A2">
                <w:rPr>
                  <w:rFonts w:eastAsia="Times New Roman"/>
                  <w:lang w:val="en-DE" w:eastAsia="en-DE"/>
                  <w:rPrChange w:id="20219" w:author="Jens-Rainer Ohm" w:date="2020-01-17T21:09:00Z">
                    <w:rPr>
                      <w:rFonts w:eastAsia="Times New Roman"/>
                      <w:sz w:val="24"/>
                      <w:szCs w:val="24"/>
                      <w:lang w:val="en-DE" w:eastAsia="en-DE"/>
                    </w:rPr>
                  </w:rPrChange>
                </w:rPr>
                <w:t>2019-12-31 12:34: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19E0F3" w14:textId="77777777" w:rsidR="00FC05DE" w:rsidRPr="00CC37A2" w:rsidRDefault="00FC05DE" w:rsidP="00FC05DE">
            <w:pPr>
              <w:overflowPunct/>
              <w:autoSpaceDE/>
              <w:autoSpaceDN/>
              <w:spacing w:before="0"/>
              <w:jc w:val="left"/>
              <w:rPr>
                <w:ins w:id="20221" w:author="Jens-Rainer Ohm" w:date="2020-01-17T18:11:00Z"/>
                <w:rFonts w:eastAsia="Times New Roman"/>
                <w:lang w:val="en-DE" w:eastAsia="en-DE"/>
                <w:rPrChange w:id="20222" w:author="Jens-Rainer Ohm" w:date="2020-01-17T21:09:00Z">
                  <w:rPr>
                    <w:ins w:id="20223" w:author="Jens-Rainer Ohm" w:date="2020-01-17T18:11:00Z"/>
                    <w:rFonts w:eastAsia="Times New Roman"/>
                    <w:sz w:val="24"/>
                    <w:szCs w:val="24"/>
                    <w:lang w:val="en-DE" w:eastAsia="en-DE"/>
                  </w:rPr>
                </w:rPrChange>
              </w:rPr>
            </w:pPr>
            <w:ins w:id="20224" w:author="Jens-Rainer Ohm" w:date="2020-01-17T18:11:00Z">
              <w:r w:rsidRPr="00CC37A2">
                <w:rPr>
                  <w:rFonts w:eastAsia="Times New Roman"/>
                  <w:lang w:val="en-DE" w:eastAsia="en-DE"/>
                  <w:rPrChange w:id="20225" w:author="Jens-Rainer Ohm" w:date="2020-01-17T21:09:00Z">
                    <w:rPr>
                      <w:rFonts w:eastAsia="Times New Roman"/>
                      <w:sz w:val="24"/>
                      <w:szCs w:val="24"/>
                      <w:lang w:val="en-DE" w:eastAsia="en-DE"/>
                    </w:rPr>
                  </w:rPrChange>
                </w:rPr>
                <w:t>2020-01-08 15:21:1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2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D7B221" w14:textId="77777777" w:rsidR="00FC05DE" w:rsidRPr="00CC37A2" w:rsidRDefault="00FC05DE" w:rsidP="00FC05DE">
            <w:pPr>
              <w:overflowPunct/>
              <w:autoSpaceDE/>
              <w:autoSpaceDN/>
              <w:spacing w:before="0"/>
              <w:jc w:val="left"/>
              <w:rPr>
                <w:ins w:id="20227" w:author="Jens-Rainer Ohm" w:date="2020-01-17T18:11:00Z"/>
                <w:rFonts w:eastAsia="Times New Roman"/>
                <w:lang w:val="en-DE" w:eastAsia="en-DE"/>
                <w:rPrChange w:id="20228" w:author="Jens-Rainer Ohm" w:date="2020-01-17T21:09:00Z">
                  <w:rPr>
                    <w:ins w:id="20229" w:author="Jens-Rainer Ohm" w:date="2020-01-17T18:11:00Z"/>
                    <w:rFonts w:eastAsia="Times New Roman"/>
                    <w:sz w:val="24"/>
                    <w:szCs w:val="24"/>
                    <w:lang w:val="en-DE" w:eastAsia="en-DE"/>
                  </w:rPr>
                </w:rPrChange>
              </w:rPr>
            </w:pPr>
            <w:ins w:id="20230" w:author="Jens-Rainer Ohm" w:date="2020-01-17T18:11:00Z">
              <w:r w:rsidRPr="00CC37A2">
                <w:rPr>
                  <w:rFonts w:eastAsia="Times New Roman"/>
                  <w:lang w:val="en-DE" w:eastAsia="en-DE"/>
                  <w:rPrChange w:id="20231" w:author="Jens-Rainer Ohm" w:date="2020-01-17T21:09:00Z">
                    <w:rPr>
                      <w:rFonts w:eastAsia="Times New Roman"/>
                      <w:sz w:val="24"/>
                      <w:szCs w:val="24"/>
                      <w:lang w:val="en-DE" w:eastAsia="en-DE"/>
                    </w:rPr>
                  </w:rPrChange>
                </w:rPr>
                <w:t xml:space="preserve">LFNST restriction based on MIP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3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D96C89" w14:textId="3E3416F6" w:rsidR="00FC05DE" w:rsidRPr="00CC37A2" w:rsidRDefault="00EF179D" w:rsidP="00FC05DE">
            <w:pPr>
              <w:overflowPunct/>
              <w:autoSpaceDE/>
              <w:autoSpaceDN/>
              <w:spacing w:before="0"/>
              <w:jc w:val="left"/>
              <w:rPr>
                <w:ins w:id="20233" w:author="Jens-Rainer Ohm" w:date="2020-01-17T18:11:00Z"/>
                <w:rFonts w:eastAsia="Times New Roman"/>
                <w:lang w:val="en-DE" w:eastAsia="en-DE"/>
                <w:rPrChange w:id="20234" w:author="Jens-Rainer Ohm" w:date="2020-01-17T21:09:00Z">
                  <w:rPr>
                    <w:ins w:id="20235" w:author="Jens-Rainer Ohm" w:date="2020-01-17T18:11:00Z"/>
                    <w:rFonts w:eastAsia="Times New Roman"/>
                    <w:sz w:val="24"/>
                    <w:szCs w:val="24"/>
                    <w:lang w:val="en-DE" w:eastAsia="en-DE"/>
                  </w:rPr>
                </w:rPrChange>
              </w:rPr>
            </w:pPr>
            <w:ins w:id="20236" w:author="Jens-Rainer Ohm" w:date="2020-01-17T20:37:00Z">
              <w:r w:rsidRPr="00CC37A2">
                <w:rPr>
                  <w:rFonts w:eastAsia="Times New Roman"/>
                  <w:lang w:val="en-DE" w:eastAsia="en-DE"/>
                  <w:rPrChange w:id="20237" w:author="Jens-Rainer Ohm" w:date="2020-01-17T21:09:00Z">
                    <w:rPr>
                      <w:rFonts w:eastAsia="Times New Roman"/>
                      <w:color w:val="0000FF"/>
                      <w:sz w:val="24"/>
                      <w:szCs w:val="24"/>
                      <w:u w:val="single"/>
                      <w:lang w:val="en-DE" w:eastAsia="en-DE"/>
                    </w:rPr>
                  </w:rPrChange>
                </w:rPr>
                <w:t>A. Kumar</w:t>
              </w:r>
            </w:ins>
            <w:ins w:id="20238" w:author="Jens-Rainer Ohm" w:date="2020-01-17T18:11:00Z">
              <w:r w:rsidR="00FC05DE" w:rsidRPr="00CC37A2">
                <w:rPr>
                  <w:rFonts w:eastAsia="Times New Roman"/>
                  <w:lang w:val="en-DE" w:eastAsia="en-DE"/>
                  <w:rPrChange w:id="20239" w:author="Jens-Rainer Ohm" w:date="2020-01-17T21:09:00Z">
                    <w:rPr>
                      <w:rFonts w:eastAsia="Times New Roman"/>
                      <w:sz w:val="24"/>
                      <w:szCs w:val="24"/>
                      <w:lang w:val="en-DE" w:eastAsia="en-DE"/>
                    </w:rPr>
                  </w:rPrChange>
                </w:rPr>
                <w:t xml:space="preserve">, </w:t>
              </w:r>
            </w:ins>
            <w:ins w:id="20240" w:author="Jens-Rainer Ohm" w:date="2020-01-17T20:37:00Z">
              <w:r w:rsidRPr="00CC37A2">
                <w:rPr>
                  <w:rFonts w:eastAsia="Times New Roman"/>
                  <w:lang w:val="en-DE" w:eastAsia="en-DE"/>
                  <w:rPrChange w:id="20241" w:author="Jens-Rainer Ohm" w:date="2020-01-17T21:09:00Z">
                    <w:rPr>
                      <w:rFonts w:eastAsia="Times New Roman"/>
                      <w:color w:val="0000FF"/>
                      <w:sz w:val="24"/>
                      <w:szCs w:val="24"/>
                      <w:u w:val="single"/>
                      <w:lang w:val="en-DE" w:eastAsia="en-DE"/>
                    </w:rPr>
                  </w:rPrChange>
                </w:rPr>
                <w:t>S. Shrestha</w:t>
              </w:r>
            </w:ins>
            <w:ins w:id="20242" w:author="Jens-Rainer Ohm" w:date="2020-01-17T18:11:00Z">
              <w:r w:rsidR="00FC05DE" w:rsidRPr="00CC37A2">
                <w:rPr>
                  <w:rFonts w:eastAsia="Times New Roman"/>
                  <w:lang w:val="en-DE" w:eastAsia="en-DE"/>
                  <w:rPrChange w:id="20243" w:author="Jens-Rainer Ohm" w:date="2020-01-17T21:09:00Z">
                    <w:rPr>
                      <w:rFonts w:eastAsia="Times New Roman"/>
                      <w:sz w:val="24"/>
                      <w:szCs w:val="24"/>
                      <w:lang w:val="en-DE" w:eastAsia="en-DE"/>
                    </w:rPr>
                  </w:rPrChange>
                </w:rPr>
                <w:t xml:space="preserve">, </w:t>
              </w:r>
            </w:ins>
            <w:ins w:id="20244" w:author="Jens-Rainer Ohm" w:date="2020-01-17T20:37:00Z">
              <w:r w:rsidRPr="00CC37A2">
                <w:rPr>
                  <w:rFonts w:eastAsia="Times New Roman"/>
                  <w:lang w:val="en-DE" w:eastAsia="en-DE"/>
                  <w:rPrChange w:id="20245" w:author="Jens-Rainer Ohm" w:date="2020-01-17T21:09:00Z">
                    <w:rPr>
                      <w:rFonts w:eastAsia="Times New Roman"/>
                      <w:color w:val="0000FF"/>
                      <w:sz w:val="24"/>
                      <w:szCs w:val="24"/>
                      <w:u w:val="single"/>
                      <w:lang w:val="en-DE" w:eastAsia="en-DE"/>
                    </w:rPr>
                  </w:rPrChange>
                </w:rPr>
                <w:t>B. Lee (Chosun Univ.)</w:t>
              </w:r>
            </w:ins>
            <w:ins w:id="20246" w:author="Jens-Rainer Ohm" w:date="2020-01-17T18:11:00Z">
              <w:r w:rsidR="00FC05DE" w:rsidRPr="00CC37A2">
                <w:rPr>
                  <w:rFonts w:eastAsia="Times New Roman"/>
                  <w:lang w:val="en-DE" w:eastAsia="en-DE"/>
                  <w:rPrChange w:id="20247" w:author="Jens-Rainer Ohm" w:date="2020-01-17T21:09:00Z">
                    <w:rPr>
                      <w:rFonts w:eastAsia="Times New Roman"/>
                      <w:sz w:val="24"/>
                      <w:szCs w:val="24"/>
                      <w:lang w:val="en-DE" w:eastAsia="en-DE"/>
                    </w:rPr>
                  </w:rPrChange>
                </w:rPr>
                <w:t xml:space="preserve">, </w:t>
              </w:r>
            </w:ins>
            <w:ins w:id="20248" w:author="Jens-Rainer Ohm" w:date="2020-01-17T20:37:00Z">
              <w:r w:rsidRPr="00CC37A2">
                <w:rPr>
                  <w:rFonts w:eastAsia="Times New Roman"/>
                  <w:lang w:val="en-DE" w:eastAsia="en-DE"/>
                  <w:rPrChange w:id="20249" w:author="Jens-Rainer Ohm" w:date="2020-01-17T21:09:00Z">
                    <w:rPr>
                      <w:rFonts w:eastAsia="Times New Roman"/>
                      <w:color w:val="0000FF"/>
                      <w:sz w:val="24"/>
                      <w:szCs w:val="24"/>
                      <w:u w:val="single"/>
                      <w:lang w:val="en-DE" w:eastAsia="en-DE"/>
                    </w:rPr>
                  </w:rPrChange>
                </w:rPr>
                <w:t>Y. Lee</w:t>
              </w:r>
            </w:ins>
            <w:ins w:id="20250" w:author="Jens-Rainer Ohm" w:date="2020-01-17T18:11:00Z">
              <w:r w:rsidR="00FC05DE" w:rsidRPr="00CC37A2">
                <w:rPr>
                  <w:rFonts w:eastAsia="Times New Roman"/>
                  <w:lang w:val="en-DE" w:eastAsia="en-DE"/>
                  <w:rPrChange w:id="20251" w:author="Jens-Rainer Ohm" w:date="2020-01-17T21:09:00Z">
                    <w:rPr>
                      <w:rFonts w:eastAsia="Times New Roman"/>
                      <w:sz w:val="24"/>
                      <w:szCs w:val="24"/>
                      <w:lang w:val="en-DE" w:eastAsia="en-DE"/>
                    </w:rPr>
                  </w:rPrChange>
                </w:rPr>
                <w:t xml:space="preserve">, </w:t>
              </w:r>
            </w:ins>
            <w:ins w:id="20252" w:author="Jens-Rainer Ohm" w:date="2020-01-17T20:37:00Z">
              <w:r w:rsidRPr="00CC37A2">
                <w:rPr>
                  <w:rFonts w:eastAsia="Times New Roman"/>
                  <w:lang w:val="en-DE" w:eastAsia="en-DE"/>
                  <w:rPrChange w:id="20253" w:author="Jens-Rainer Ohm" w:date="2020-01-17T21:09:00Z">
                    <w:rPr>
                      <w:rFonts w:eastAsia="Times New Roman"/>
                      <w:color w:val="0000FF"/>
                      <w:sz w:val="24"/>
                      <w:szCs w:val="24"/>
                      <w:u w:val="single"/>
                      <w:lang w:val="en-DE" w:eastAsia="en-DE"/>
                    </w:rPr>
                  </w:rPrChange>
                </w:rPr>
                <w:t>J. Park (Humax)</w:t>
              </w:r>
            </w:ins>
          </w:p>
        </w:tc>
      </w:tr>
      <w:tr w:rsidR="00FC05DE" w:rsidRPr="00CC37A2" w14:paraId="35BFB95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2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255" w:author="Jens-Rainer Ohm" w:date="2020-01-17T18:11:00Z"/>
          <w:trPrChange w:id="202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3F4FAC" w14:textId="77777777" w:rsidR="00FC05DE" w:rsidRPr="00CC37A2" w:rsidRDefault="00FC05DE" w:rsidP="00FC05DE">
            <w:pPr>
              <w:overflowPunct/>
              <w:autoSpaceDE/>
              <w:autoSpaceDN/>
              <w:spacing w:before="0"/>
              <w:jc w:val="center"/>
              <w:rPr>
                <w:ins w:id="20258" w:author="Jens-Rainer Ohm" w:date="2020-01-17T18:11:00Z"/>
                <w:rFonts w:eastAsia="Times New Roman"/>
                <w:lang w:val="en-DE" w:eastAsia="en-DE"/>
                <w:rPrChange w:id="20259" w:author="Jens-Rainer Ohm" w:date="2020-01-17T21:09:00Z">
                  <w:rPr>
                    <w:ins w:id="20260" w:author="Jens-Rainer Ohm" w:date="2020-01-17T18:11:00Z"/>
                    <w:rFonts w:eastAsia="Times New Roman"/>
                    <w:sz w:val="24"/>
                    <w:szCs w:val="24"/>
                    <w:lang w:val="en-DE" w:eastAsia="en-DE"/>
                  </w:rPr>
                </w:rPrChange>
              </w:rPr>
            </w:pPr>
            <w:ins w:id="20261" w:author="Jens-Rainer Ohm" w:date="2020-01-17T18:11:00Z">
              <w:r w:rsidRPr="00CC37A2">
                <w:rPr>
                  <w:rFonts w:eastAsia="Times New Roman"/>
                  <w:lang w:val="en-DE" w:eastAsia="en-DE"/>
                  <w:rPrChange w:id="2026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263" w:author="Jens-Rainer Ohm" w:date="2020-01-17T21:09:00Z">
                    <w:rPr>
                      <w:rFonts w:eastAsia="Times New Roman"/>
                      <w:sz w:val="24"/>
                      <w:szCs w:val="24"/>
                      <w:lang w:val="en-DE" w:eastAsia="en-DE"/>
                    </w:rPr>
                  </w:rPrChange>
                </w:rPr>
                <w:instrText xml:space="preserve"> HYPERLINK "file:///C:\\Users\\ohm\\AppData\\Local\\Temp\\current_document.php?id=9206" </w:instrText>
              </w:r>
              <w:r w:rsidRPr="00CC37A2">
                <w:rPr>
                  <w:rFonts w:eastAsia="Times New Roman"/>
                  <w:lang w:val="en-DE" w:eastAsia="en-DE"/>
                  <w:rPrChange w:id="202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265" w:author="Jens-Rainer Ohm" w:date="2020-01-17T21:09:00Z">
                    <w:rPr>
                      <w:rFonts w:eastAsia="Times New Roman"/>
                      <w:color w:val="0000FF"/>
                      <w:sz w:val="24"/>
                      <w:szCs w:val="24"/>
                      <w:u w:val="single"/>
                      <w:lang w:val="en-DE" w:eastAsia="en-DE"/>
                    </w:rPr>
                  </w:rPrChange>
                </w:rPr>
                <w:t>JVET-Q0381</w:t>
              </w:r>
              <w:r w:rsidRPr="00CC37A2">
                <w:rPr>
                  <w:rFonts w:eastAsia="Times New Roman"/>
                  <w:lang w:val="en-DE" w:eastAsia="en-DE"/>
                  <w:rPrChange w:id="202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E05AE5" w14:textId="77777777" w:rsidR="00FC05DE" w:rsidRPr="00CC37A2" w:rsidRDefault="00FC05DE" w:rsidP="00FC05DE">
            <w:pPr>
              <w:overflowPunct/>
              <w:autoSpaceDE/>
              <w:autoSpaceDN/>
              <w:spacing w:before="0"/>
              <w:jc w:val="center"/>
              <w:rPr>
                <w:ins w:id="20268" w:author="Jens-Rainer Ohm" w:date="2020-01-17T18:11:00Z"/>
                <w:rFonts w:eastAsia="Times New Roman"/>
                <w:lang w:val="en-DE" w:eastAsia="en-DE"/>
                <w:rPrChange w:id="20269" w:author="Jens-Rainer Ohm" w:date="2020-01-17T21:09:00Z">
                  <w:rPr>
                    <w:ins w:id="20270" w:author="Jens-Rainer Ohm" w:date="2020-01-17T18:11:00Z"/>
                    <w:rFonts w:eastAsia="Times New Roman"/>
                    <w:sz w:val="24"/>
                    <w:szCs w:val="24"/>
                    <w:lang w:val="en-DE" w:eastAsia="en-DE"/>
                  </w:rPr>
                </w:rPrChange>
              </w:rPr>
            </w:pPr>
            <w:ins w:id="20271" w:author="Jens-Rainer Ohm" w:date="2020-01-17T18:11:00Z">
              <w:r w:rsidRPr="00CC37A2">
                <w:rPr>
                  <w:rFonts w:eastAsia="Times New Roman"/>
                  <w:lang w:val="en-DE" w:eastAsia="en-DE"/>
                  <w:rPrChange w:id="20272" w:author="Jens-Rainer Ohm" w:date="2020-01-17T21:09:00Z">
                    <w:rPr>
                      <w:rFonts w:eastAsia="Times New Roman"/>
                      <w:sz w:val="24"/>
                      <w:szCs w:val="24"/>
                      <w:lang w:val="en-DE" w:eastAsia="en-DE"/>
                    </w:rPr>
                  </w:rPrChange>
                </w:rPr>
                <w:t>m5197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0BBBC3" w14:textId="77777777" w:rsidR="00FC05DE" w:rsidRPr="00CC37A2" w:rsidRDefault="00FC05DE" w:rsidP="00FC05DE">
            <w:pPr>
              <w:overflowPunct/>
              <w:autoSpaceDE/>
              <w:autoSpaceDN/>
              <w:spacing w:before="0"/>
              <w:jc w:val="left"/>
              <w:rPr>
                <w:ins w:id="20274" w:author="Jens-Rainer Ohm" w:date="2020-01-17T18:11:00Z"/>
                <w:rFonts w:eastAsia="Times New Roman"/>
                <w:lang w:val="en-DE" w:eastAsia="en-DE"/>
                <w:rPrChange w:id="20275" w:author="Jens-Rainer Ohm" w:date="2020-01-17T21:09:00Z">
                  <w:rPr>
                    <w:ins w:id="20276" w:author="Jens-Rainer Ohm" w:date="2020-01-17T18:11:00Z"/>
                    <w:rFonts w:eastAsia="Times New Roman"/>
                    <w:sz w:val="24"/>
                    <w:szCs w:val="24"/>
                    <w:lang w:val="en-DE" w:eastAsia="en-DE"/>
                  </w:rPr>
                </w:rPrChange>
              </w:rPr>
            </w:pPr>
            <w:ins w:id="20277" w:author="Jens-Rainer Ohm" w:date="2020-01-17T18:11:00Z">
              <w:r w:rsidRPr="00CC37A2">
                <w:rPr>
                  <w:rFonts w:eastAsia="Times New Roman"/>
                  <w:lang w:val="en-DE" w:eastAsia="en-DE"/>
                  <w:rPrChange w:id="20278" w:author="Jens-Rainer Ohm" w:date="2020-01-17T21:09:00Z">
                    <w:rPr>
                      <w:rFonts w:eastAsia="Times New Roman"/>
                      <w:sz w:val="24"/>
                      <w:szCs w:val="24"/>
                      <w:lang w:val="en-DE" w:eastAsia="en-DE"/>
                    </w:rPr>
                  </w:rPrChange>
                </w:rPr>
                <w:t>2019-12-31 12:36: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2F0700" w14:textId="77777777" w:rsidR="00FC05DE" w:rsidRPr="00CC37A2" w:rsidRDefault="00FC05DE" w:rsidP="00FC05DE">
            <w:pPr>
              <w:overflowPunct/>
              <w:autoSpaceDE/>
              <w:autoSpaceDN/>
              <w:spacing w:before="0"/>
              <w:jc w:val="left"/>
              <w:rPr>
                <w:ins w:id="20280" w:author="Jens-Rainer Ohm" w:date="2020-01-17T18:11:00Z"/>
                <w:rFonts w:eastAsia="Times New Roman"/>
                <w:lang w:val="en-DE" w:eastAsia="en-DE"/>
                <w:rPrChange w:id="20281" w:author="Jens-Rainer Ohm" w:date="2020-01-17T21:09:00Z">
                  <w:rPr>
                    <w:ins w:id="20282" w:author="Jens-Rainer Ohm" w:date="2020-01-17T18:11:00Z"/>
                    <w:rFonts w:eastAsia="Times New Roman"/>
                    <w:sz w:val="24"/>
                    <w:szCs w:val="24"/>
                    <w:lang w:val="en-DE" w:eastAsia="en-DE"/>
                  </w:rPr>
                </w:rPrChange>
              </w:rPr>
            </w:pPr>
            <w:ins w:id="20283" w:author="Jens-Rainer Ohm" w:date="2020-01-17T18:11:00Z">
              <w:r w:rsidRPr="00CC37A2">
                <w:rPr>
                  <w:rFonts w:eastAsia="Times New Roman"/>
                  <w:lang w:val="en-DE" w:eastAsia="en-DE"/>
                  <w:rPrChange w:id="20284" w:author="Jens-Rainer Ohm" w:date="2020-01-17T21:09:00Z">
                    <w:rPr>
                      <w:rFonts w:eastAsia="Times New Roman"/>
                      <w:sz w:val="24"/>
                      <w:szCs w:val="24"/>
                      <w:lang w:val="en-DE" w:eastAsia="en-DE"/>
                    </w:rPr>
                  </w:rPrChange>
                </w:rPr>
                <w:t>2019-12-31 12:38:4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2C58B4" w14:textId="77777777" w:rsidR="00FC05DE" w:rsidRPr="00CC37A2" w:rsidRDefault="00FC05DE" w:rsidP="00FC05DE">
            <w:pPr>
              <w:overflowPunct/>
              <w:autoSpaceDE/>
              <w:autoSpaceDN/>
              <w:spacing w:before="0"/>
              <w:jc w:val="left"/>
              <w:rPr>
                <w:ins w:id="20286" w:author="Jens-Rainer Ohm" w:date="2020-01-17T18:11:00Z"/>
                <w:rFonts w:eastAsia="Times New Roman"/>
                <w:lang w:val="en-DE" w:eastAsia="en-DE"/>
                <w:rPrChange w:id="20287" w:author="Jens-Rainer Ohm" w:date="2020-01-17T21:09:00Z">
                  <w:rPr>
                    <w:ins w:id="20288" w:author="Jens-Rainer Ohm" w:date="2020-01-17T18:11:00Z"/>
                    <w:rFonts w:eastAsia="Times New Roman"/>
                    <w:sz w:val="24"/>
                    <w:szCs w:val="24"/>
                    <w:lang w:val="en-DE" w:eastAsia="en-DE"/>
                  </w:rPr>
                </w:rPrChange>
              </w:rPr>
            </w:pPr>
            <w:ins w:id="20289" w:author="Jens-Rainer Ohm" w:date="2020-01-17T18:11:00Z">
              <w:r w:rsidRPr="00CC37A2">
                <w:rPr>
                  <w:rFonts w:eastAsia="Times New Roman"/>
                  <w:lang w:val="en-DE" w:eastAsia="en-DE"/>
                  <w:rPrChange w:id="20290" w:author="Jens-Rainer Ohm" w:date="2020-01-17T21:09:00Z">
                    <w:rPr>
                      <w:rFonts w:eastAsia="Times New Roman"/>
                      <w:sz w:val="24"/>
                      <w:szCs w:val="24"/>
                      <w:lang w:val="en-DE" w:eastAsia="en-DE"/>
                    </w:rPr>
                  </w:rPrChange>
                </w:rPr>
                <w:t>2020-01-08 15:21:4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53B2BA" w14:textId="77777777" w:rsidR="00FC05DE" w:rsidRPr="00CC37A2" w:rsidRDefault="00FC05DE" w:rsidP="00FC05DE">
            <w:pPr>
              <w:overflowPunct/>
              <w:autoSpaceDE/>
              <w:autoSpaceDN/>
              <w:spacing w:before="0"/>
              <w:jc w:val="left"/>
              <w:rPr>
                <w:ins w:id="20292" w:author="Jens-Rainer Ohm" w:date="2020-01-17T18:11:00Z"/>
                <w:rFonts w:eastAsia="Times New Roman"/>
                <w:lang w:val="en-DE" w:eastAsia="en-DE"/>
                <w:rPrChange w:id="20293" w:author="Jens-Rainer Ohm" w:date="2020-01-17T21:09:00Z">
                  <w:rPr>
                    <w:ins w:id="20294" w:author="Jens-Rainer Ohm" w:date="2020-01-17T18:11:00Z"/>
                    <w:rFonts w:eastAsia="Times New Roman"/>
                    <w:sz w:val="24"/>
                    <w:szCs w:val="24"/>
                    <w:lang w:val="en-DE" w:eastAsia="en-DE"/>
                  </w:rPr>
                </w:rPrChange>
              </w:rPr>
            </w:pPr>
            <w:ins w:id="20295" w:author="Jens-Rainer Ohm" w:date="2020-01-17T18:11:00Z">
              <w:r w:rsidRPr="00CC37A2">
                <w:rPr>
                  <w:rFonts w:eastAsia="Times New Roman"/>
                  <w:lang w:val="en-DE" w:eastAsia="en-DE"/>
                  <w:rPrChange w:id="20296" w:author="Jens-Rainer Ohm" w:date="2020-01-17T21:09:00Z">
                    <w:rPr>
                      <w:rFonts w:eastAsia="Times New Roman"/>
                      <w:sz w:val="24"/>
                      <w:szCs w:val="24"/>
                      <w:lang w:val="en-DE" w:eastAsia="en-DE"/>
                    </w:rPr>
                  </w:rPrChange>
                </w:rPr>
                <w:t xml:space="preserve">Block size restriction in MTS kernel for ISP and LFNST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FC7265" w14:textId="4B596FD3" w:rsidR="00FC05DE" w:rsidRPr="00CC37A2" w:rsidRDefault="00EF179D" w:rsidP="00FC05DE">
            <w:pPr>
              <w:overflowPunct/>
              <w:autoSpaceDE/>
              <w:autoSpaceDN/>
              <w:spacing w:before="0"/>
              <w:jc w:val="left"/>
              <w:rPr>
                <w:ins w:id="20298" w:author="Jens-Rainer Ohm" w:date="2020-01-17T18:11:00Z"/>
                <w:rFonts w:eastAsia="Times New Roman"/>
                <w:lang w:val="en-DE" w:eastAsia="en-DE"/>
                <w:rPrChange w:id="20299" w:author="Jens-Rainer Ohm" w:date="2020-01-17T21:09:00Z">
                  <w:rPr>
                    <w:ins w:id="20300" w:author="Jens-Rainer Ohm" w:date="2020-01-17T18:11:00Z"/>
                    <w:rFonts w:eastAsia="Times New Roman"/>
                    <w:sz w:val="24"/>
                    <w:szCs w:val="24"/>
                    <w:lang w:val="en-DE" w:eastAsia="en-DE"/>
                  </w:rPr>
                </w:rPrChange>
              </w:rPr>
            </w:pPr>
            <w:ins w:id="20301" w:author="Jens-Rainer Ohm" w:date="2020-01-17T20:37:00Z">
              <w:r w:rsidRPr="00CC37A2">
                <w:rPr>
                  <w:rFonts w:eastAsia="Times New Roman"/>
                  <w:lang w:val="en-DE" w:eastAsia="en-DE"/>
                  <w:rPrChange w:id="20302" w:author="Jens-Rainer Ohm" w:date="2020-01-17T21:09:00Z">
                    <w:rPr>
                      <w:rFonts w:eastAsia="Times New Roman"/>
                      <w:color w:val="0000FF"/>
                      <w:sz w:val="24"/>
                      <w:szCs w:val="24"/>
                      <w:u w:val="single"/>
                      <w:lang w:val="en-DE" w:eastAsia="en-DE"/>
                    </w:rPr>
                  </w:rPrChange>
                </w:rPr>
                <w:t>S. Shrestha</w:t>
              </w:r>
            </w:ins>
            <w:ins w:id="20303" w:author="Jens-Rainer Ohm" w:date="2020-01-17T18:11:00Z">
              <w:r w:rsidR="00FC05DE" w:rsidRPr="00CC37A2">
                <w:rPr>
                  <w:rFonts w:eastAsia="Times New Roman"/>
                  <w:lang w:val="en-DE" w:eastAsia="en-DE"/>
                  <w:rPrChange w:id="20304" w:author="Jens-Rainer Ohm" w:date="2020-01-17T21:09:00Z">
                    <w:rPr>
                      <w:rFonts w:eastAsia="Times New Roman"/>
                      <w:sz w:val="24"/>
                      <w:szCs w:val="24"/>
                      <w:lang w:val="en-DE" w:eastAsia="en-DE"/>
                    </w:rPr>
                  </w:rPrChange>
                </w:rPr>
                <w:t xml:space="preserve">, </w:t>
              </w:r>
            </w:ins>
            <w:ins w:id="20305" w:author="Jens-Rainer Ohm" w:date="2020-01-17T20:38:00Z">
              <w:r w:rsidRPr="00CC37A2">
                <w:rPr>
                  <w:rFonts w:eastAsia="Times New Roman"/>
                  <w:lang w:val="en-DE" w:eastAsia="en-DE"/>
                  <w:rPrChange w:id="20306" w:author="Jens-Rainer Ohm" w:date="2020-01-17T21:09:00Z">
                    <w:rPr>
                      <w:rFonts w:eastAsia="Times New Roman"/>
                      <w:color w:val="0000FF"/>
                      <w:sz w:val="24"/>
                      <w:szCs w:val="24"/>
                      <w:u w:val="single"/>
                      <w:lang w:val="en-DE" w:eastAsia="en-DE"/>
                    </w:rPr>
                  </w:rPrChange>
                </w:rPr>
                <w:t>A. Kumar</w:t>
              </w:r>
            </w:ins>
            <w:ins w:id="20307" w:author="Jens-Rainer Ohm" w:date="2020-01-17T18:11:00Z">
              <w:r w:rsidR="00FC05DE" w:rsidRPr="00CC37A2">
                <w:rPr>
                  <w:rFonts w:eastAsia="Times New Roman"/>
                  <w:lang w:val="en-DE" w:eastAsia="en-DE"/>
                  <w:rPrChange w:id="20308" w:author="Jens-Rainer Ohm" w:date="2020-01-17T21:09:00Z">
                    <w:rPr>
                      <w:rFonts w:eastAsia="Times New Roman"/>
                      <w:sz w:val="24"/>
                      <w:szCs w:val="24"/>
                      <w:lang w:val="en-DE" w:eastAsia="en-DE"/>
                    </w:rPr>
                  </w:rPrChange>
                </w:rPr>
                <w:t xml:space="preserve">, </w:t>
              </w:r>
            </w:ins>
            <w:ins w:id="20309" w:author="Jens-Rainer Ohm" w:date="2020-01-17T20:38:00Z">
              <w:r w:rsidRPr="00CC37A2">
                <w:rPr>
                  <w:rFonts w:eastAsia="Times New Roman"/>
                  <w:lang w:val="en-DE" w:eastAsia="en-DE"/>
                  <w:rPrChange w:id="20310" w:author="Jens-Rainer Ohm" w:date="2020-01-17T21:09:00Z">
                    <w:rPr>
                      <w:rFonts w:eastAsia="Times New Roman"/>
                      <w:color w:val="0000FF"/>
                      <w:sz w:val="24"/>
                      <w:szCs w:val="24"/>
                      <w:u w:val="single"/>
                      <w:lang w:val="en-DE" w:eastAsia="en-DE"/>
                    </w:rPr>
                  </w:rPrChange>
                </w:rPr>
                <w:t>B. Lee (Chosun Univ.)</w:t>
              </w:r>
            </w:ins>
            <w:ins w:id="20311" w:author="Jens-Rainer Ohm" w:date="2020-01-17T18:11:00Z">
              <w:r w:rsidR="00FC05DE" w:rsidRPr="00CC37A2">
                <w:rPr>
                  <w:rFonts w:eastAsia="Times New Roman"/>
                  <w:lang w:val="en-DE" w:eastAsia="en-DE"/>
                  <w:rPrChange w:id="20312" w:author="Jens-Rainer Ohm" w:date="2020-01-17T21:09:00Z">
                    <w:rPr>
                      <w:rFonts w:eastAsia="Times New Roman"/>
                      <w:sz w:val="24"/>
                      <w:szCs w:val="24"/>
                      <w:lang w:val="en-DE" w:eastAsia="en-DE"/>
                    </w:rPr>
                  </w:rPrChange>
                </w:rPr>
                <w:t xml:space="preserve">, </w:t>
              </w:r>
            </w:ins>
            <w:ins w:id="20313" w:author="Jens-Rainer Ohm" w:date="2020-01-17T20:38:00Z">
              <w:r w:rsidRPr="00CC37A2">
                <w:rPr>
                  <w:rFonts w:eastAsia="Times New Roman"/>
                  <w:lang w:val="en-DE" w:eastAsia="en-DE"/>
                  <w:rPrChange w:id="20314" w:author="Jens-Rainer Ohm" w:date="2020-01-17T21:09:00Z">
                    <w:rPr>
                      <w:rFonts w:eastAsia="Times New Roman"/>
                      <w:color w:val="0000FF"/>
                      <w:sz w:val="24"/>
                      <w:szCs w:val="24"/>
                      <w:u w:val="single"/>
                      <w:lang w:val="en-DE" w:eastAsia="en-DE"/>
                    </w:rPr>
                  </w:rPrChange>
                </w:rPr>
                <w:t>Y. Lee</w:t>
              </w:r>
            </w:ins>
            <w:ins w:id="20315" w:author="Jens-Rainer Ohm" w:date="2020-01-17T18:11:00Z">
              <w:r w:rsidR="00FC05DE" w:rsidRPr="00CC37A2">
                <w:rPr>
                  <w:rFonts w:eastAsia="Times New Roman"/>
                  <w:lang w:val="en-DE" w:eastAsia="en-DE"/>
                  <w:rPrChange w:id="20316" w:author="Jens-Rainer Ohm" w:date="2020-01-17T21:09:00Z">
                    <w:rPr>
                      <w:rFonts w:eastAsia="Times New Roman"/>
                      <w:sz w:val="24"/>
                      <w:szCs w:val="24"/>
                      <w:lang w:val="en-DE" w:eastAsia="en-DE"/>
                    </w:rPr>
                  </w:rPrChange>
                </w:rPr>
                <w:t xml:space="preserve">, </w:t>
              </w:r>
            </w:ins>
            <w:ins w:id="20317" w:author="Jens-Rainer Ohm" w:date="2020-01-17T20:38:00Z">
              <w:r w:rsidRPr="00CC37A2">
                <w:rPr>
                  <w:rFonts w:eastAsia="Times New Roman"/>
                  <w:lang w:val="en-DE" w:eastAsia="en-DE"/>
                  <w:rPrChange w:id="20318" w:author="Jens-Rainer Ohm" w:date="2020-01-17T21:09:00Z">
                    <w:rPr>
                      <w:rFonts w:eastAsia="Times New Roman"/>
                      <w:color w:val="0000FF"/>
                      <w:sz w:val="24"/>
                      <w:szCs w:val="24"/>
                      <w:u w:val="single"/>
                      <w:lang w:val="en-DE" w:eastAsia="en-DE"/>
                    </w:rPr>
                  </w:rPrChange>
                </w:rPr>
                <w:t>J. Park (Humax)</w:t>
              </w:r>
            </w:ins>
          </w:p>
        </w:tc>
      </w:tr>
      <w:tr w:rsidR="00FC05DE" w:rsidRPr="00CC37A2" w14:paraId="4A1AF9C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31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320" w:author="Jens-Rainer Ohm" w:date="2020-01-17T18:11:00Z"/>
          <w:trPrChange w:id="2032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2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354719" w14:textId="77777777" w:rsidR="00FC05DE" w:rsidRPr="00CC37A2" w:rsidRDefault="00FC05DE" w:rsidP="00FC05DE">
            <w:pPr>
              <w:overflowPunct/>
              <w:autoSpaceDE/>
              <w:autoSpaceDN/>
              <w:spacing w:before="0"/>
              <w:jc w:val="center"/>
              <w:rPr>
                <w:ins w:id="20323" w:author="Jens-Rainer Ohm" w:date="2020-01-17T18:11:00Z"/>
                <w:rFonts w:eastAsia="Times New Roman"/>
                <w:lang w:val="en-DE" w:eastAsia="en-DE"/>
                <w:rPrChange w:id="20324" w:author="Jens-Rainer Ohm" w:date="2020-01-17T21:09:00Z">
                  <w:rPr>
                    <w:ins w:id="20325" w:author="Jens-Rainer Ohm" w:date="2020-01-17T18:11:00Z"/>
                    <w:rFonts w:eastAsia="Times New Roman"/>
                    <w:sz w:val="24"/>
                    <w:szCs w:val="24"/>
                    <w:lang w:val="en-DE" w:eastAsia="en-DE"/>
                  </w:rPr>
                </w:rPrChange>
              </w:rPr>
            </w:pPr>
            <w:ins w:id="20326" w:author="Jens-Rainer Ohm" w:date="2020-01-17T18:11:00Z">
              <w:r w:rsidRPr="00CC37A2">
                <w:rPr>
                  <w:rFonts w:eastAsia="Times New Roman"/>
                  <w:lang w:val="en-DE" w:eastAsia="en-DE"/>
                  <w:rPrChange w:id="2032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328" w:author="Jens-Rainer Ohm" w:date="2020-01-17T21:09:00Z">
                    <w:rPr>
                      <w:rFonts w:eastAsia="Times New Roman"/>
                      <w:sz w:val="24"/>
                      <w:szCs w:val="24"/>
                      <w:lang w:val="en-DE" w:eastAsia="en-DE"/>
                    </w:rPr>
                  </w:rPrChange>
                </w:rPr>
                <w:instrText xml:space="preserve"> HYPERLINK "file:///C:\\Users\\ohm\\AppData\\Local\\Temp\\current_document.php?id=9207" </w:instrText>
              </w:r>
              <w:r w:rsidRPr="00CC37A2">
                <w:rPr>
                  <w:rFonts w:eastAsia="Times New Roman"/>
                  <w:lang w:val="en-DE" w:eastAsia="en-DE"/>
                  <w:rPrChange w:id="2032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330" w:author="Jens-Rainer Ohm" w:date="2020-01-17T21:09:00Z">
                    <w:rPr>
                      <w:rFonts w:eastAsia="Times New Roman"/>
                      <w:color w:val="0000FF"/>
                      <w:sz w:val="24"/>
                      <w:szCs w:val="24"/>
                      <w:u w:val="single"/>
                      <w:lang w:val="en-DE" w:eastAsia="en-DE"/>
                    </w:rPr>
                  </w:rPrChange>
                </w:rPr>
                <w:t>JVET-Q0382</w:t>
              </w:r>
              <w:r w:rsidRPr="00CC37A2">
                <w:rPr>
                  <w:rFonts w:eastAsia="Times New Roman"/>
                  <w:lang w:val="en-DE" w:eastAsia="en-DE"/>
                  <w:rPrChange w:id="2033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3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F5486B" w14:textId="77777777" w:rsidR="00FC05DE" w:rsidRPr="00CC37A2" w:rsidRDefault="00FC05DE" w:rsidP="00FC05DE">
            <w:pPr>
              <w:overflowPunct/>
              <w:autoSpaceDE/>
              <w:autoSpaceDN/>
              <w:spacing w:before="0"/>
              <w:jc w:val="center"/>
              <w:rPr>
                <w:ins w:id="20333" w:author="Jens-Rainer Ohm" w:date="2020-01-17T18:11:00Z"/>
                <w:rFonts w:eastAsia="Times New Roman"/>
                <w:lang w:val="en-DE" w:eastAsia="en-DE"/>
                <w:rPrChange w:id="20334" w:author="Jens-Rainer Ohm" w:date="2020-01-17T21:09:00Z">
                  <w:rPr>
                    <w:ins w:id="20335" w:author="Jens-Rainer Ohm" w:date="2020-01-17T18:11:00Z"/>
                    <w:rFonts w:eastAsia="Times New Roman"/>
                    <w:sz w:val="24"/>
                    <w:szCs w:val="24"/>
                    <w:lang w:val="en-DE" w:eastAsia="en-DE"/>
                  </w:rPr>
                </w:rPrChange>
              </w:rPr>
            </w:pPr>
            <w:ins w:id="20336" w:author="Jens-Rainer Ohm" w:date="2020-01-17T18:11:00Z">
              <w:r w:rsidRPr="00CC37A2">
                <w:rPr>
                  <w:rFonts w:eastAsia="Times New Roman"/>
                  <w:lang w:val="en-DE" w:eastAsia="en-DE"/>
                  <w:rPrChange w:id="20337" w:author="Jens-Rainer Ohm" w:date="2020-01-17T21:09:00Z">
                    <w:rPr>
                      <w:rFonts w:eastAsia="Times New Roman"/>
                      <w:sz w:val="24"/>
                      <w:szCs w:val="24"/>
                      <w:lang w:val="en-DE" w:eastAsia="en-DE"/>
                    </w:rPr>
                  </w:rPrChange>
                </w:rPr>
                <w:t>m5197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E835DE" w14:textId="77777777" w:rsidR="00FC05DE" w:rsidRPr="00CC37A2" w:rsidRDefault="00FC05DE" w:rsidP="00FC05DE">
            <w:pPr>
              <w:overflowPunct/>
              <w:autoSpaceDE/>
              <w:autoSpaceDN/>
              <w:spacing w:before="0"/>
              <w:jc w:val="left"/>
              <w:rPr>
                <w:ins w:id="20339" w:author="Jens-Rainer Ohm" w:date="2020-01-17T18:11:00Z"/>
                <w:rFonts w:eastAsia="Times New Roman"/>
                <w:lang w:val="en-DE" w:eastAsia="en-DE"/>
                <w:rPrChange w:id="20340" w:author="Jens-Rainer Ohm" w:date="2020-01-17T21:09:00Z">
                  <w:rPr>
                    <w:ins w:id="20341" w:author="Jens-Rainer Ohm" w:date="2020-01-17T18:11:00Z"/>
                    <w:rFonts w:eastAsia="Times New Roman"/>
                    <w:sz w:val="24"/>
                    <w:szCs w:val="24"/>
                    <w:lang w:val="en-DE" w:eastAsia="en-DE"/>
                  </w:rPr>
                </w:rPrChange>
              </w:rPr>
            </w:pPr>
            <w:ins w:id="20342" w:author="Jens-Rainer Ohm" w:date="2020-01-17T18:11:00Z">
              <w:r w:rsidRPr="00CC37A2">
                <w:rPr>
                  <w:rFonts w:eastAsia="Times New Roman"/>
                  <w:lang w:val="en-DE" w:eastAsia="en-DE"/>
                  <w:rPrChange w:id="20343" w:author="Jens-Rainer Ohm" w:date="2020-01-17T21:09:00Z">
                    <w:rPr>
                      <w:rFonts w:eastAsia="Times New Roman"/>
                      <w:sz w:val="24"/>
                      <w:szCs w:val="24"/>
                      <w:lang w:val="en-DE" w:eastAsia="en-DE"/>
                    </w:rPr>
                  </w:rPrChange>
                </w:rPr>
                <w:t>2019-12-31 13:11: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676F60" w14:textId="77777777" w:rsidR="00FC05DE" w:rsidRPr="00CC37A2" w:rsidRDefault="00FC05DE" w:rsidP="00FC05DE">
            <w:pPr>
              <w:overflowPunct/>
              <w:autoSpaceDE/>
              <w:autoSpaceDN/>
              <w:spacing w:before="0"/>
              <w:jc w:val="left"/>
              <w:rPr>
                <w:ins w:id="20345" w:author="Jens-Rainer Ohm" w:date="2020-01-17T18:11:00Z"/>
                <w:rFonts w:eastAsia="Times New Roman"/>
                <w:lang w:val="en-DE" w:eastAsia="en-DE"/>
                <w:rPrChange w:id="20346" w:author="Jens-Rainer Ohm" w:date="2020-01-17T21:09:00Z">
                  <w:rPr>
                    <w:ins w:id="20347" w:author="Jens-Rainer Ohm" w:date="2020-01-17T18:11:00Z"/>
                    <w:rFonts w:eastAsia="Times New Roman"/>
                    <w:sz w:val="24"/>
                    <w:szCs w:val="24"/>
                    <w:lang w:val="en-DE" w:eastAsia="en-DE"/>
                  </w:rPr>
                </w:rPrChange>
              </w:rPr>
            </w:pPr>
            <w:ins w:id="20348" w:author="Jens-Rainer Ohm" w:date="2020-01-17T18:11:00Z">
              <w:r w:rsidRPr="00CC37A2">
                <w:rPr>
                  <w:rFonts w:eastAsia="Times New Roman"/>
                  <w:lang w:val="en-DE" w:eastAsia="en-DE"/>
                  <w:rPrChange w:id="20349" w:author="Jens-Rainer Ohm" w:date="2020-01-17T21:09:00Z">
                    <w:rPr>
                      <w:rFonts w:eastAsia="Times New Roman"/>
                      <w:sz w:val="24"/>
                      <w:szCs w:val="24"/>
                      <w:lang w:val="en-DE" w:eastAsia="en-DE"/>
                    </w:rPr>
                  </w:rPrChange>
                </w:rPr>
                <w:t>2020-01-01 03:46: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2874A9" w14:textId="77777777" w:rsidR="00FC05DE" w:rsidRPr="00CC37A2" w:rsidRDefault="00FC05DE" w:rsidP="00FC05DE">
            <w:pPr>
              <w:overflowPunct/>
              <w:autoSpaceDE/>
              <w:autoSpaceDN/>
              <w:spacing w:before="0"/>
              <w:jc w:val="left"/>
              <w:rPr>
                <w:ins w:id="20351" w:author="Jens-Rainer Ohm" w:date="2020-01-17T18:11:00Z"/>
                <w:rFonts w:eastAsia="Times New Roman"/>
                <w:lang w:val="en-DE" w:eastAsia="en-DE"/>
                <w:rPrChange w:id="20352" w:author="Jens-Rainer Ohm" w:date="2020-01-17T21:09:00Z">
                  <w:rPr>
                    <w:ins w:id="20353" w:author="Jens-Rainer Ohm" w:date="2020-01-17T18:11:00Z"/>
                    <w:rFonts w:eastAsia="Times New Roman"/>
                    <w:sz w:val="24"/>
                    <w:szCs w:val="24"/>
                    <w:lang w:val="en-DE" w:eastAsia="en-DE"/>
                  </w:rPr>
                </w:rPrChange>
              </w:rPr>
            </w:pPr>
            <w:ins w:id="20354" w:author="Jens-Rainer Ohm" w:date="2020-01-17T18:11:00Z">
              <w:r w:rsidRPr="00CC37A2">
                <w:rPr>
                  <w:rFonts w:eastAsia="Times New Roman"/>
                  <w:lang w:val="en-DE" w:eastAsia="en-DE"/>
                  <w:rPrChange w:id="20355" w:author="Jens-Rainer Ohm" w:date="2020-01-17T21:09:00Z">
                    <w:rPr>
                      <w:rFonts w:eastAsia="Times New Roman"/>
                      <w:sz w:val="24"/>
                      <w:szCs w:val="24"/>
                      <w:lang w:val="en-DE" w:eastAsia="en-DE"/>
                    </w:rPr>
                  </w:rPrChange>
                </w:rPr>
                <w:t>2020-01-01 03:46:3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5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107FD6" w14:textId="77777777" w:rsidR="00FC05DE" w:rsidRPr="00CC37A2" w:rsidRDefault="00FC05DE" w:rsidP="00FC05DE">
            <w:pPr>
              <w:overflowPunct/>
              <w:autoSpaceDE/>
              <w:autoSpaceDN/>
              <w:spacing w:before="0"/>
              <w:jc w:val="left"/>
              <w:rPr>
                <w:ins w:id="20357" w:author="Jens-Rainer Ohm" w:date="2020-01-17T18:11:00Z"/>
                <w:rFonts w:eastAsia="Times New Roman"/>
                <w:lang w:val="en-DE" w:eastAsia="en-DE"/>
                <w:rPrChange w:id="20358" w:author="Jens-Rainer Ohm" w:date="2020-01-17T21:09:00Z">
                  <w:rPr>
                    <w:ins w:id="20359" w:author="Jens-Rainer Ohm" w:date="2020-01-17T18:11:00Z"/>
                    <w:rFonts w:eastAsia="Times New Roman"/>
                    <w:sz w:val="24"/>
                    <w:szCs w:val="24"/>
                    <w:lang w:val="en-DE" w:eastAsia="en-DE"/>
                  </w:rPr>
                </w:rPrChange>
              </w:rPr>
            </w:pPr>
            <w:ins w:id="20360" w:author="Jens-Rainer Ohm" w:date="2020-01-17T18:11:00Z">
              <w:r w:rsidRPr="00CC37A2">
                <w:rPr>
                  <w:rFonts w:eastAsia="Times New Roman"/>
                  <w:lang w:val="en-DE" w:eastAsia="en-DE"/>
                  <w:rPrChange w:id="20361" w:author="Jens-Rainer Ohm" w:date="2020-01-17T21:09:00Z">
                    <w:rPr>
                      <w:rFonts w:eastAsia="Times New Roman"/>
                      <w:sz w:val="24"/>
                      <w:szCs w:val="24"/>
                      <w:lang w:val="en-DE" w:eastAsia="en-DE"/>
                    </w:rPr>
                  </w:rPrChange>
                </w:rPr>
                <w:t>CE5-related: On high level syntax of CC-AL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6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052C1B" w14:textId="08345A85" w:rsidR="00FC05DE" w:rsidRPr="00CC37A2" w:rsidRDefault="00EF179D" w:rsidP="00FC05DE">
            <w:pPr>
              <w:overflowPunct/>
              <w:autoSpaceDE/>
              <w:autoSpaceDN/>
              <w:spacing w:before="0"/>
              <w:jc w:val="left"/>
              <w:rPr>
                <w:ins w:id="20363" w:author="Jens-Rainer Ohm" w:date="2020-01-17T18:11:00Z"/>
                <w:rFonts w:eastAsia="Times New Roman"/>
                <w:lang w:val="en-DE" w:eastAsia="en-DE"/>
                <w:rPrChange w:id="20364" w:author="Jens-Rainer Ohm" w:date="2020-01-17T21:09:00Z">
                  <w:rPr>
                    <w:ins w:id="20365" w:author="Jens-Rainer Ohm" w:date="2020-01-17T18:11:00Z"/>
                    <w:rFonts w:eastAsia="Times New Roman"/>
                    <w:sz w:val="24"/>
                    <w:szCs w:val="24"/>
                    <w:lang w:val="en-DE" w:eastAsia="en-DE"/>
                  </w:rPr>
                </w:rPrChange>
              </w:rPr>
            </w:pPr>
            <w:ins w:id="20366" w:author="Jens-Rainer Ohm" w:date="2020-01-17T20:38:00Z">
              <w:r w:rsidRPr="00CC37A2">
                <w:rPr>
                  <w:rFonts w:eastAsia="Times New Roman"/>
                  <w:lang w:val="en-DE" w:eastAsia="en-DE"/>
                  <w:rPrChange w:id="20367" w:author="Jens-Rainer Ohm" w:date="2020-01-17T21:09:00Z">
                    <w:rPr>
                      <w:rFonts w:eastAsia="Times New Roman"/>
                      <w:color w:val="0000FF"/>
                      <w:sz w:val="24"/>
                      <w:szCs w:val="24"/>
                      <w:u w:val="single"/>
                      <w:lang w:val="en-DE" w:eastAsia="en-DE"/>
                    </w:rPr>
                  </w:rPrChange>
                </w:rPr>
                <w:t>F. Chen</w:t>
              </w:r>
            </w:ins>
            <w:ins w:id="20368" w:author="Jens-Rainer Ohm" w:date="2020-01-17T18:11:00Z">
              <w:r w:rsidR="00FC05DE" w:rsidRPr="00CC37A2">
                <w:rPr>
                  <w:rFonts w:eastAsia="Times New Roman"/>
                  <w:lang w:val="en-DE" w:eastAsia="en-DE"/>
                  <w:rPrChange w:id="20369" w:author="Jens-Rainer Ohm" w:date="2020-01-17T21:09:00Z">
                    <w:rPr>
                      <w:rFonts w:eastAsia="Times New Roman"/>
                      <w:sz w:val="24"/>
                      <w:szCs w:val="24"/>
                      <w:lang w:val="en-DE" w:eastAsia="en-DE"/>
                    </w:rPr>
                  </w:rPrChange>
                </w:rPr>
                <w:t>, L. Xu, L. Wang (Hikvision)</w:t>
              </w:r>
            </w:ins>
          </w:p>
        </w:tc>
      </w:tr>
      <w:tr w:rsidR="00FC05DE" w:rsidRPr="00CC37A2" w14:paraId="67FD54E3"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20370" w:author="Jens-Rainer Ohm" w:date="2020-01-17T21:13: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371" w:author="Jens-Rainer Ohm" w:date="2020-01-17T18:11:00Z"/>
          <w:trPrChange w:id="20372" w:author="Jens-Rainer Ohm" w:date="2020-01-17T21:13: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73" w:author="Jens-Rainer Ohm" w:date="2020-01-17T21:13: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ED5C67" w14:textId="77777777" w:rsidR="00FC05DE" w:rsidRPr="00CC37A2" w:rsidRDefault="00FC05DE" w:rsidP="00FC05DE">
            <w:pPr>
              <w:overflowPunct/>
              <w:autoSpaceDE/>
              <w:autoSpaceDN/>
              <w:spacing w:before="0"/>
              <w:jc w:val="center"/>
              <w:rPr>
                <w:ins w:id="20374" w:author="Jens-Rainer Ohm" w:date="2020-01-17T18:11:00Z"/>
                <w:rFonts w:eastAsia="Times New Roman"/>
                <w:lang w:val="en-DE" w:eastAsia="en-DE"/>
                <w:rPrChange w:id="20375" w:author="Jens-Rainer Ohm" w:date="2020-01-17T21:09:00Z">
                  <w:rPr>
                    <w:ins w:id="20376" w:author="Jens-Rainer Ohm" w:date="2020-01-17T18:11:00Z"/>
                    <w:rFonts w:eastAsia="Times New Roman"/>
                    <w:sz w:val="24"/>
                    <w:szCs w:val="24"/>
                    <w:lang w:val="en-DE" w:eastAsia="en-DE"/>
                  </w:rPr>
                </w:rPrChange>
              </w:rPr>
            </w:pPr>
            <w:ins w:id="20377" w:author="Jens-Rainer Ohm" w:date="2020-01-17T18:11:00Z">
              <w:r w:rsidRPr="00CC37A2">
                <w:rPr>
                  <w:rFonts w:eastAsia="Times New Roman"/>
                  <w:lang w:val="en-DE" w:eastAsia="en-DE"/>
                  <w:rPrChange w:id="2037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379" w:author="Jens-Rainer Ohm" w:date="2020-01-17T21:09:00Z">
                    <w:rPr>
                      <w:rFonts w:eastAsia="Times New Roman"/>
                      <w:sz w:val="24"/>
                      <w:szCs w:val="24"/>
                      <w:lang w:val="en-DE" w:eastAsia="en-DE"/>
                    </w:rPr>
                  </w:rPrChange>
                </w:rPr>
                <w:instrText xml:space="preserve"> HYPERLINK "file:///C:\\Users\\ohm\\AppData\\Local\\Temp\\current_document.php?id=9208" </w:instrText>
              </w:r>
              <w:r w:rsidRPr="00CC37A2">
                <w:rPr>
                  <w:rFonts w:eastAsia="Times New Roman"/>
                  <w:lang w:val="en-DE" w:eastAsia="en-DE"/>
                  <w:rPrChange w:id="2038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381" w:author="Jens-Rainer Ohm" w:date="2020-01-17T21:09:00Z">
                    <w:rPr>
                      <w:rFonts w:eastAsia="Times New Roman"/>
                      <w:color w:val="0000FF"/>
                      <w:sz w:val="24"/>
                      <w:szCs w:val="24"/>
                      <w:u w:val="single"/>
                      <w:lang w:val="en-DE" w:eastAsia="en-DE"/>
                    </w:rPr>
                  </w:rPrChange>
                </w:rPr>
                <w:t>JVET-Q0383</w:t>
              </w:r>
              <w:r w:rsidRPr="00CC37A2">
                <w:rPr>
                  <w:rFonts w:eastAsia="Times New Roman"/>
                  <w:lang w:val="en-DE" w:eastAsia="en-DE"/>
                  <w:rPrChange w:id="2038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83" w:author="Jens-Rainer Ohm" w:date="2020-01-17T21:13: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FEA0BA" w14:textId="77777777" w:rsidR="00FC05DE" w:rsidRPr="00CC37A2" w:rsidRDefault="00FC05DE" w:rsidP="00FC05DE">
            <w:pPr>
              <w:overflowPunct/>
              <w:autoSpaceDE/>
              <w:autoSpaceDN/>
              <w:spacing w:before="0"/>
              <w:jc w:val="center"/>
              <w:rPr>
                <w:ins w:id="20384" w:author="Jens-Rainer Ohm" w:date="2020-01-17T18:11:00Z"/>
                <w:rFonts w:eastAsia="Times New Roman"/>
                <w:lang w:val="en-DE" w:eastAsia="en-DE"/>
                <w:rPrChange w:id="20385" w:author="Jens-Rainer Ohm" w:date="2020-01-17T21:09:00Z">
                  <w:rPr>
                    <w:ins w:id="20386" w:author="Jens-Rainer Ohm" w:date="2020-01-17T18:11:00Z"/>
                    <w:rFonts w:eastAsia="Times New Roman"/>
                    <w:sz w:val="24"/>
                    <w:szCs w:val="24"/>
                    <w:lang w:val="en-DE" w:eastAsia="en-DE"/>
                  </w:rPr>
                </w:rPrChange>
              </w:rPr>
            </w:pPr>
            <w:ins w:id="20387" w:author="Jens-Rainer Ohm" w:date="2020-01-17T18:11:00Z">
              <w:r w:rsidRPr="00CC37A2">
                <w:rPr>
                  <w:rFonts w:eastAsia="Times New Roman"/>
                  <w:lang w:val="en-DE" w:eastAsia="en-DE"/>
                  <w:rPrChange w:id="20388" w:author="Jens-Rainer Ohm" w:date="2020-01-17T21:09:00Z">
                    <w:rPr>
                      <w:rFonts w:eastAsia="Times New Roman"/>
                      <w:sz w:val="24"/>
                      <w:szCs w:val="24"/>
                      <w:lang w:val="en-DE" w:eastAsia="en-DE"/>
                    </w:rPr>
                  </w:rPrChange>
                </w:rPr>
                <w:t>m5197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0389" w:author="Jens-Rainer Ohm" w:date="2020-01-17T21:13: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E68DA16" w14:textId="2200AECB" w:rsidR="00FC05DE" w:rsidRPr="00CC37A2" w:rsidRDefault="00FC05DE" w:rsidP="00FC05DE">
            <w:pPr>
              <w:overflowPunct/>
              <w:autoSpaceDE/>
              <w:autoSpaceDN/>
              <w:spacing w:before="0"/>
              <w:jc w:val="left"/>
              <w:rPr>
                <w:ins w:id="20390" w:author="Jens-Rainer Ohm" w:date="2020-01-17T18:11:00Z"/>
                <w:rFonts w:eastAsia="Times New Roman"/>
                <w:lang w:val="en-DE" w:eastAsia="en-DE"/>
                <w:rPrChange w:id="20391" w:author="Jens-Rainer Ohm" w:date="2020-01-17T21:09:00Z">
                  <w:rPr>
                    <w:ins w:id="20392"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0393" w:author="Jens-Rainer Ohm" w:date="2020-01-17T21:13: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78341A7" w14:textId="77777777" w:rsidR="00FC05DE" w:rsidRPr="00CC37A2" w:rsidRDefault="00FC05DE" w:rsidP="00FC05DE">
            <w:pPr>
              <w:overflowPunct/>
              <w:autoSpaceDE/>
              <w:autoSpaceDN/>
              <w:spacing w:before="0"/>
              <w:jc w:val="left"/>
              <w:rPr>
                <w:ins w:id="20394" w:author="Jens-Rainer Ohm" w:date="2020-01-17T18:11:00Z"/>
                <w:rFonts w:eastAsia="Times New Roman"/>
                <w:lang w:val="en-DE" w:eastAsia="en-DE"/>
                <w:rPrChange w:id="20395" w:author="Jens-Rainer Ohm" w:date="2020-01-17T21:09:00Z">
                  <w:rPr>
                    <w:ins w:id="2039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0397" w:author="Jens-Rainer Ohm" w:date="2020-01-17T21:13: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17A7E54" w14:textId="77777777" w:rsidR="00FC05DE" w:rsidRPr="00CC37A2" w:rsidRDefault="00FC05DE" w:rsidP="00FC05DE">
            <w:pPr>
              <w:overflowPunct/>
              <w:autoSpaceDE/>
              <w:autoSpaceDN/>
              <w:spacing w:before="0"/>
              <w:jc w:val="left"/>
              <w:rPr>
                <w:ins w:id="20398" w:author="Jens-Rainer Ohm" w:date="2020-01-17T18:11:00Z"/>
                <w:rFonts w:eastAsia="Times New Roman"/>
                <w:lang w:val="en-DE" w:eastAsia="en-DE"/>
                <w:rPrChange w:id="20399" w:author="Jens-Rainer Ohm" w:date="2020-01-17T21:09:00Z">
                  <w:rPr>
                    <w:ins w:id="20400"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0401" w:author="Jens-Rainer Ohm" w:date="2020-01-17T21:13: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34D547A" w14:textId="61A5424D" w:rsidR="00FC05DE" w:rsidRPr="00CC37A2" w:rsidRDefault="00E32FD4" w:rsidP="00FC05DE">
            <w:pPr>
              <w:overflowPunct/>
              <w:autoSpaceDE/>
              <w:autoSpaceDN/>
              <w:spacing w:before="0"/>
              <w:jc w:val="left"/>
              <w:rPr>
                <w:ins w:id="20402" w:author="Jens-Rainer Ohm" w:date="2020-01-17T18:11:00Z"/>
                <w:rFonts w:eastAsia="Times New Roman"/>
                <w:lang w:val="en-DE" w:eastAsia="en-DE"/>
                <w:rPrChange w:id="20403" w:author="Jens-Rainer Ohm" w:date="2020-01-17T21:09:00Z">
                  <w:rPr>
                    <w:ins w:id="20404" w:author="Jens-Rainer Ohm" w:date="2020-01-17T18:11:00Z"/>
                    <w:rFonts w:eastAsia="Times New Roman"/>
                    <w:sz w:val="24"/>
                    <w:szCs w:val="24"/>
                    <w:lang w:val="en-DE" w:eastAsia="en-DE"/>
                  </w:rPr>
                </w:rPrChange>
              </w:rPr>
            </w:pPr>
            <w:ins w:id="20405" w:author="Jens-Rainer Ohm" w:date="2020-01-17T21:13: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0406" w:author="Jens-Rainer Ohm" w:date="2020-01-17T21:13: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8AE9EBE" w14:textId="77777777" w:rsidR="00FC05DE" w:rsidRPr="00CC37A2" w:rsidRDefault="00FC05DE" w:rsidP="00FC05DE">
            <w:pPr>
              <w:overflowPunct/>
              <w:autoSpaceDE/>
              <w:autoSpaceDN/>
              <w:spacing w:before="0"/>
              <w:jc w:val="left"/>
              <w:rPr>
                <w:ins w:id="20407" w:author="Jens-Rainer Ohm" w:date="2020-01-17T18:11:00Z"/>
                <w:rFonts w:eastAsia="Times New Roman"/>
                <w:lang w:val="en-DE" w:eastAsia="en-DE"/>
                <w:rPrChange w:id="20408" w:author="Jens-Rainer Ohm" w:date="2020-01-17T21:09:00Z">
                  <w:rPr>
                    <w:ins w:id="20409" w:author="Jens-Rainer Ohm" w:date="2020-01-17T18:11:00Z"/>
                    <w:rFonts w:eastAsia="Times New Roman"/>
                    <w:sz w:val="24"/>
                    <w:szCs w:val="24"/>
                    <w:lang w:val="en-DE" w:eastAsia="en-DE"/>
                  </w:rPr>
                </w:rPrChange>
              </w:rPr>
            </w:pPr>
          </w:p>
        </w:tc>
      </w:tr>
      <w:tr w:rsidR="00FC05DE" w:rsidRPr="00CC37A2" w14:paraId="6F66E9EC"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20410" w:author="Jens-Rainer Ohm" w:date="2020-01-17T21:13: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411" w:author="Jens-Rainer Ohm" w:date="2020-01-17T18:11:00Z"/>
          <w:trPrChange w:id="20412" w:author="Jens-Rainer Ohm" w:date="2020-01-17T21:13: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413" w:author="Jens-Rainer Ohm" w:date="2020-01-17T21:13: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AE7E53" w14:textId="77777777" w:rsidR="00FC05DE" w:rsidRPr="00CC37A2" w:rsidRDefault="00FC05DE" w:rsidP="00FC05DE">
            <w:pPr>
              <w:overflowPunct/>
              <w:autoSpaceDE/>
              <w:autoSpaceDN/>
              <w:spacing w:before="0"/>
              <w:jc w:val="center"/>
              <w:rPr>
                <w:ins w:id="20414" w:author="Jens-Rainer Ohm" w:date="2020-01-17T18:11:00Z"/>
                <w:rFonts w:eastAsia="Times New Roman"/>
                <w:lang w:val="en-DE" w:eastAsia="en-DE"/>
                <w:rPrChange w:id="20415" w:author="Jens-Rainer Ohm" w:date="2020-01-17T21:09:00Z">
                  <w:rPr>
                    <w:ins w:id="20416" w:author="Jens-Rainer Ohm" w:date="2020-01-17T18:11:00Z"/>
                    <w:rFonts w:eastAsia="Times New Roman"/>
                    <w:sz w:val="24"/>
                    <w:szCs w:val="24"/>
                    <w:lang w:val="en-DE" w:eastAsia="en-DE"/>
                  </w:rPr>
                </w:rPrChange>
              </w:rPr>
            </w:pPr>
            <w:ins w:id="20417" w:author="Jens-Rainer Ohm" w:date="2020-01-17T18:11:00Z">
              <w:r w:rsidRPr="00CC37A2">
                <w:rPr>
                  <w:rFonts w:eastAsia="Times New Roman"/>
                  <w:lang w:val="en-DE" w:eastAsia="en-DE"/>
                  <w:rPrChange w:id="2041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419" w:author="Jens-Rainer Ohm" w:date="2020-01-17T21:09:00Z">
                    <w:rPr>
                      <w:rFonts w:eastAsia="Times New Roman"/>
                      <w:sz w:val="24"/>
                      <w:szCs w:val="24"/>
                      <w:lang w:val="en-DE" w:eastAsia="en-DE"/>
                    </w:rPr>
                  </w:rPrChange>
                </w:rPr>
                <w:instrText xml:space="preserve"> HYPERLINK "file:///C:\\Users\\ohm\\AppData\\Local\\Temp\\current_document.php?id=9209" </w:instrText>
              </w:r>
              <w:r w:rsidRPr="00CC37A2">
                <w:rPr>
                  <w:rFonts w:eastAsia="Times New Roman"/>
                  <w:lang w:val="en-DE" w:eastAsia="en-DE"/>
                  <w:rPrChange w:id="2042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421" w:author="Jens-Rainer Ohm" w:date="2020-01-17T21:09:00Z">
                    <w:rPr>
                      <w:rFonts w:eastAsia="Times New Roman"/>
                      <w:color w:val="0000FF"/>
                      <w:sz w:val="24"/>
                      <w:szCs w:val="24"/>
                      <w:u w:val="single"/>
                      <w:lang w:val="en-DE" w:eastAsia="en-DE"/>
                    </w:rPr>
                  </w:rPrChange>
                </w:rPr>
                <w:t>JVET-Q0384</w:t>
              </w:r>
              <w:r w:rsidRPr="00CC37A2">
                <w:rPr>
                  <w:rFonts w:eastAsia="Times New Roman"/>
                  <w:lang w:val="en-DE" w:eastAsia="en-DE"/>
                  <w:rPrChange w:id="2042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423" w:author="Jens-Rainer Ohm" w:date="2020-01-17T21:13: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312BA4" w14:textId="77777777" w:rsidR="00FC05DE" w:rsidRPr="00CC37A2" w:rsidRDefault="00FC05DE" w:rsidP="00FC05DE">
            <w:pPr>
              <w:overflowPunct/>
              <w:autoSpaceDE/>
              <w:autoSpaceDN/>
              <w:spacing w:before="0"/>
              <w:jc w:val="center"/>
              <w:rPr>
                <w:ins w:id="20424" w:author="Jens-Rainer Ohm" w:date="2020-01-17T18:11:00Z"/>
                <w:rFonts w:eastAsia="Times New Roman"/>
                <w:lang w:val="en-DE" w:eastAsia="en-DE"/>
                <w:rPrChange w:id="20425" w:author="Jens-Rainer Ohm" w:date="2020-01-17T21:09:00Z">
                  <w:rPr>
                    <w:ins w:id="20426" w:author="Jens-Rainer Ohm" w:date="2020-01-17T18:11:00Z"/>
                    <w:rFonts w:eastAsia="Times New Roman"/>
                    <w:sz w:val="24"/>
                    <w:szCs w:val="24"/>
                    <w:lang w:val="en-DE" w:eastAsia="en-DE"/>
                  </w:rPr>
                </w:rPrChange>
              </w:rPr>
            </w:pPr>
            <w:ins w:id="20427" w:author="Jens-Rainer Ohm" w:date="2020-01-17T18:11:00Z">
              <w:r w:rsidRPr="00CC37A2">
                <w:rPr>
                  <w:rFonts w:eastAsia="Times New Roman"/>
                  <w:lang w:val="en-DE" w:eastAsia="en-DE"/>
                  <w:rPrChange w:id="20428" w:author="Jens-Rainer Ohm" w:date="2020-01-17T21:09:00Z">
                    <w:rPr>
                      <w:rFonts w:eastAsia="Times New Roman"/>
                      <w:sz w:val="24"/>
                      <w:szCs w:val="24"/>
                      <w:lang w:val="en-DE" w:eastAsia="en-DE"/>
                    </w:rPr>
                  </w:rPrChange>
                </w:rPr>
                <w:t>m5197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0429" w:author="Jens-Rainer Ohm" w:date="2020-01-17T21:13: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72640539" w14:textId="6618D4B6" w:rsidR="00FC05DE" w:rsidRPr="00CC37A2" w:rsidRDefault="00FC05DE" w:rsidP="00FC05DE">
            <w:pPr>
              <w:overflowPunct/>
              <w:autoSpaceDE/>
              <w:autoSpaceDN/>
              <w:spacing w:before="0"/>
              <w:jc w:val="left"/>
              <w:rPr>
                <w:ins w:id="20430" w:author="Jens-Rainer Ohm" w:date="2020-01-17T18:11:00Z"/>
                <w:rFonts w:eastAsia="Times New Roman"/>
                <w:lang w:val="en-DE" w:eastAsia="en-DE"/>
                <w:rPrChange w:id="20431" w:author="Jens-Rainer Ohm" w:date="2020-01-17T21:09:00Z">
                  <w:rPr>
                    <w:ins w:id="20432"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0433" w:author="Jens-Rainer Ohm" w:date="2020-01-17T21:13: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022942F6" w14:textId="77777777" w:rsidR="00FC05DE" w:rsidRPr="00CC37A2" w:rsidRDefault="00FC05DE" w:rsidP="00FC05DE">
            <w:pPr>
              <w:overflowPunct/>
              <w:autoSpaceDE/>
              <w:autoSpaceDN/>
              <w:spacing w:before="0"/>
              <w:jc w:val="left"/>
              <w:rPr>
                <w:ins w:id="20434" w:author="Jens-Rainer Ohm" w:date="2020-01-17T18:11:00Z"/>
                <w:rFonts w:eastAsia="Times New Roman"/>
                <w:lang w:val="en-DE" w:eastAsia="en-DE"/>
                <w:rPrChange w:id="20435" w:author="Jens-Rainer Ohm" w:date="2020-01-17T21:09:00Z">
                  <w:rPr>
                    <w:ins w:id="2043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0437" w:author="Jens-Rainer Ohm" w:date="2020-01-17T21:13: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03FA9689" w14:textId="77777777" w:rsidR="00FC05DE" w:rsidRPr="00CC37A2" w:rsidRDefault="00FC05DE" w:rsidP="00FC05DE">
            <w:pPr>
              <w:overflowPunct/>
              <w:autoSpaceDE/>
              <w:autoSpaceDN/>
              <w:spacing w:before="0"/>
              <w:jc w:val="left"/>
              <w:rPr>
                <w:ins w:id="20438" w:author="Jens-Rainer Ohm" w:date="2020-01-17T18:11:00Z"/>
                <w:rFonts w:eastAsia="Times New Roman"/>
                <w:lang w:val="en-DE" w:eastAsia="en-DE"/>
                <w:rPrChange w:id="20439" w:author="Jens-Rainer Ohm" w:date="2020-01-17T21:09:00Z">
                  <w:rPr>
                    <w:ins w:id="20440"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0441" w:author="Jens-Rainer Ohm" w:date="2020-01-17T21:13: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3F6DBDF8" w14:textId="1BED6B4D" w:rsidR="00FC05DE" w:rsidRPr="00CC37A2" w:rsidRDefault="00E32FD4" w:rsidP="00FC05DE">
            <w:pPr>
              <w:overflowPunct/>
              <w:autoSpaceDE/>
              <w:autoSpaceDN/>
              <w:spacing w:before="0"/>
              <w:jc w:val="left"/>
              <w:rPr>
                <w:ins w:id="20442" w:author="Jens-Rainer Ohm" w:date="2020-01-17T18:11:00Z"/>
                <w:rFonts w:eastAsia="Times New Roman"/>
                <w:lang w:val="en-DE" w:eastAsia="en-DE"/>
                <w:rPrChange w:id="20443" w:author="Jens-Rainer Ohm" w:date="2020-01-17T21:09:00Z">
                  <w:rPr>
                    <w:ins w:id="20444" w:author="Jens-Rainer Ohm" w:date="2020-01-17T18:11:00Z"/>
                    <w:rFonts w:eastAsia="Times New Roman"/>
                    <w:sz w:val="24"/>
                    <w:szCs w:val="24"/>
                    <w:lang w:val="en-DE" w:eastAsia="en-DE"/>
                  </w:rPr>
                </w:rPrChange>
              </w:rPr>
            </w:pPr>
            <w:ins w:id="20445" w:author="Jens-Rainer Ohm" w:date="2020-01-17T21:13: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0446" w:author="Jens-Rainer Ohm" w:date="2020-01-17T21:13: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701DA667" w14:textId="77777777" w:rsidR="00FC05DE" w:rsidRPr="00CC37A2" w:rsidRDefault="00FC05DE" w:rsidP="00FC05DE">
            <w:pPr>
              <w:overflowPunct/>
              <w:autoSpaceDE/>
              <w:autoSpaceDN/>
              <w:spacing w:before="0"/>
              <w:jc w:val="left"/>
              <w:rPr>
                <w:ins w:id="20447" w:author="Jens-Rainer Ohm" w:date="2020-01-17T18:11:00Z"/>
                <w:rFonts w:eastAsia="Times New Roman"/>
                <w:lang w:val="en-DE" w:eastAsia="en-DE"/>
                <w:rPrChange w:id="20448" w:author="Jens-Rainer Ohm" w:date="2020-01-17T21:09:00Z">
                  <w:rPr>
                    <w:ins w:id="20449" w:author="Jens-Rainer Ohm" w:date="2020-01-17T18:11:00Z"/>
                    <w:rFonts w:eastAsia="Times New Roman"/>
                    <w:sz w:val="24"/>
                    <w:szCs w:val="24"/>
                    <w:lang w:val="en-DE" w:eastAsia="en-DE"/>
                  </w:rPr>
                </w:rPrChange>
              </w:rPr>
            </w:pPr>
          </w:p>
        </w:tc>
      </w:tr>
      <w:tr w:rsidR="00FC05DE" w:rsidRPr="00CC37A2" w14:paraId="3625F4E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45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451" w:author="Jens-Rainer Ohm" w:date="2020-01-17T18:11:00Z"/>
          <w:trPrChange w:id="2045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5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2900C3" w14:textId="77777777" w:rsidR="00FC05DE" w:rsidRPr="00CC37A2" w:rsidRDefault="00FC05DE" w:rsidP="00FC05DE">
            <w:pPr>
              <w:overflowPunct/>
              <w:autoSpaceDE/>
              <w:autoSpaceDN/>
              <w:spacing w:before="0"/>
              <w:jc w:val="center"/>
              <w:rPr>
                <w:ins w:id="20454" w:author="Jens-Rainer Ohm" w:date="2020-01-17T18:11:00Z"/>
                <w:rFonts w:eastAsia="Times New Roman"/>
                <w:lang w:val="en-DE" w:eastAsia="en-DE"/>
                <w:rPrChange w:id="20455" w:author="Jens-Rainer Ohm" w:date="2020-01-17T21:09:00Z">
                  <w:rPr>
                    <w:ins w:id="20456" w:author="Jens-Rainer Ohm" w:date="2020-01-17T18:11:00Z"/>
                    <w:rFonts w:eastAsia="Times New Roman"/>
                    <w:sz w:val="24"/>
                    <w:szCs w:val="24"/>
                    <w:lang w:val="en-DE" w:eastAsia="en-DE"/>
                  </w:rPr>
                </w:rPrChange>
              </w:rPr>
            </w:pPr>
            <w:ins w:id="20457" w:author="Jens-Rainer Ohm" w:date="2020-01-17T18:11:00Z">
              <w:r w:rsidRPr="00CC37A2">
                <w:rPr>
                  <w:rFonts w:eastAsia="Times New Roman"/>
                  <w:lang w:val="en-DE" w:eastAsia="en-DE"/>
                  <w:rPrChange w:id="2045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459" w:author="Jens-Rainer Ohm" w:date="2020-01-17T21:09:00Z">
                    <w:rPr>
                      <w:rFonts w:eastAsia="Times New Roman"/>
                      <w:sz w:val="24"/>
                      <w:szCs w:val="24"/>
                      <w:lang w:val="en-DE" w:eastAsia="en-DE"/>
                    </w:rPr>
                  </w:rPrChange>
                </w:rPr>
                <w:instrText xml:space="preserve"> HYPERLINK "file:///C:\\Users\\ohm\\AppData\\Local\\Temp\\current_document.php?id=9210" </w:instrText>
              </w:r>
              <w:r w:rsidRPr="00CC37A2">
                <w:rPr>
                  <w:rFonts w:eastAsia="Times New Roman"/>
                  <w:lang w:val="en-DE" w:eastAsia="en-DE"/>
                  <w:rPrChange w:id="2046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461" w:author="Jens-Rainer Ohm" w:date="2020-01-17T21:09:00Z">
                    <w:rPr>
                      <w:rFonts w:eastAsia="Times New Roman"/>
                      <w:color w:val="0000FF"/>
                      <w:sz w:val="24"/>
                      <w:szCs w:val="24"/>
                      <w:u w:val="single"/>
                      <w:lang w:val="en-DE" w:eastAsia="en-DE"/>
                    </w:rPr>
                  </w:rPrChange>
                </w:rPr>
                <w:t>JVET-Q0385</w:t>
              </w:r>
              <w:r w:rsidRPr="00CC37A2">
                <w:rPr>
                  <w:rFonts w:eastAsia="Times New Roman"/>
                  <w:lang w:val="en-DE" w:eastAsia="en-DE"/>
                  <w:rPrChange w:id="2046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6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0F26C2" w14:textId="77777777" w:rsidR="00FC05DE" w:rsidRPr="00CC37A2" w:rsidRDefault="00FC05DE" w:rsidP="00FC05DE">
            <w:pPr>
              <w:overflowPunct/>
              <w:autoSpaceDE/>
              <w:autoSpaceDN/>
              <w:spacing w:before="0"/>
              <w:jc w:val="center"/>
              <w:rPr>
                <w:ins w:id="20464" w:author="Jens-Rainer Ohm" w:date="2020-01-17T18:11:00Z"/>
                <w:rFonts w:eastAsia="Times New Roman"/>
                <w:lang w:val="en-DE" w:eastAsia="en-DE"/>
                <w:rPrChange w:id="20465" w:author="Jens-Rainer Ohm" w:date="2020-01-17T21:09:00Z">
                  <w:rPr>
                    <w:ins w:id="20466" w:author="Jens-Rainer Ohm" w:date="2020-01-17T18:11:00Z"/>
                    <w:rFonts w:eastAsia="Times New Roman"/>
                    <w:sz w:val="24"/>
                    <w:szCs w:val="24"/>
                    <w:lang w:val="en-DE" w:eastAsia="en-DE"/>
                  </w:rPr>
                </w:rPrChange>
              </w:rPr>
            </w:pPr>
            <w:ins w:id="20467" w:author="Jens-Rainer Ohm" w:date="2020-01-17T18:11:00Z">
              <w:r w:rsidRPr="00CC37A2">
                <w:rPr>
                  <w:rFonts w:eastAsia="Times New Roman"/>
                  <w:lang w:val="en-DE" w:eastAsia="en-DE"/>
                  <w:rPrChange w:id="20468" w:author="Jens-Rainer Ohm" w:date="2020-01-17T21:09:00Z">
                    <w:rPr>
                      <w:rFonts w:eastAsia="Times New Roman"/>
                      <w:sz w:val="24"/>
                      <w:szCs w:val="24"/>
                      <w:lang w:val="en-DE" w:eastAsia="en-DE"/>
                    </w:rPr>
                  </w:rPrChange>
                </w:rPr>
                <w:t>m5198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4ECC39" w14:textId="77777777" w:rsidR="00FC05DE" w:rsidRPr="00CC37A2" w:rsidRDefault="00FC05DE" w:rsidP="00FC05DE">
            <w:pPr>
              <w:overflowPunct/>
              <w:autoSpaceDE/>
              <w:autoSpaceDN/>
              <w:spacing w:before="0"/>
              <w:jc w:val="left"/>
              <w:rPr>
                <w:ins w:id="20470" w:author="Jens-Rainer Ohm" w:date="2020-01-17T18:11:00Z"/>
                <w:rFonts w:eastAsia="Times New Roman"/>
                <w:lang w:val="en-DE" w:eastAsia="en-DE"/>
                <w:rPrChange w:id="20471" w:author="Jens-Rainer Ohm" w:date="2020-01-17T21:09:00Z">
                  <w:rPr>
                    <w:ins w:id="20472" w:author="Jens-Rainer Ohm" w:date="2020-01-17T18:11:00Z"/>
                    <w:rFonts w:eastAsia="Times New Roman"/>
                    <w:sz w:val="24"/>
                    <w:szCs w:val="24"/>
                    <w:lang w:val="en-DE" w:eastAsia="en-DE"/>
                  </w:rPr>
                </w:rPrChange>
              </w:rPr>
            </w:pPr>
            <w:ins w:id="20473" w:author="Jens-Rainer Ohm" w:date="2020-01-17T18:11:00Z">
              <w:r w:rsidRPr="00CC37A2">
                <w:rPr>
                  <w:rFonts w:eastAsia="Times New Roman"/>
                  <w:lang w:val="en-DE" w:eastAsia="en-DE"/>
                  <w:rPrChange w:id="20474" w:author="Jens-Rainer Ohm" w:date="2020-01-17T21:09:00Z">
                    <w:rPr>
                      <w:rFonts w:eastAsia="Times New Roman"/>
                      <w:sz w:val="24"/>
                      <w:szCs w:val="24"/>
                      <w:lang w:val="en-DE" w:eastAsia="en-DE"/>
                    </w:rPr>
                  </w:rPrChange>
                </w:rPr>
                <w:t>2019-12-31 13:21: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FD8857" w14:textId="77777777" w:rsidR="00FC05DE" w:rsidRPr="00CC37A2" w:rsidRDefault="00FC05DE" w:rsidP="00FC05DE">
            <w:pPr>
              <w:overflowPunct/>
              <w:autoSpaceDE/>
              <w:autoSpaceDN/>
              <w:spacing w:before="0"/>
              <w:jc w:val="left"/>
              <w:rPr>
                <w:ins w:id="20476" w:author="Jens-Rainer Ohm" w:date="2020-01-17T18:11:00Z"/>
                <w:rFonts w:eastAsia="Times New Roman"/>
                <w:lang w:val="en-DE" w:eastAsia="en-DE"/>
                <w:rPrChange w:id="20477" w:author="Jens-Rainer Ohm" w:date="2020-01-17T21:09:00Z">
                  <w:rPr>
                    <w:ins w:id="20478" w:author="Jens-Rainer Ohm" w:date="2020-01-17T18:11:00Z"/>
                    <w:rFonts w:eastAsia="Times New Roman"/>
                    <w:sz w:val="24"/>
                    <w:szCs w:val="24"/>
                    <w:lang w:val="en-DE" w:eastAsia="en-DE"/>
                  </w:rPr>
                </w:rPrChange>
              </w:rPr>
            </w:pPr>
            <w:ins w:id="20479" w:author="Jens-Rainer Ohm" w:date="2020-01-17T18:11:00Z">
              <w:r w:rsidRPr="00CC37A2">
                <w:rPr>
                  <w:rFonts w:eastAsia="Times New Roman"/>
                  <w:lang w:val="en-DE" w:eastAsia="en-DE"/>
                  <w:rPrChange w:id="20480" w:author="Jens-Rainer Ohm" w:date="2020-01-17T21:09:00Z">
                    <w:rPr>
                      <w:rFonts w:eastAsia="Times New Roman"/>
                      <w:sz w:val="24"/>
                      <w:szCs w:val="24"/>
                      <w:lang w:val="en-DE" w:eastAsia="en-DE"/>
                    </w:rPr>
                  </w:rPrChange>
                </w:rPr>
                <w:t>2020-01-01 17:31: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643F15" w14:textId="77777777" w:rsidR="00FC05DE" w:rsidRPr="00CC37A2" w:rsidRDefault="00FC05DE" w:rsidP="00FC05DE">
            <w:pPr>
              <w:overflowPunct/>
              <w:autoSpaceDE/>
              <w:autoSpaceDN/>
              <w:spacing w:before="0"/>
              <w:jc w:val="left"/>
              <w:rPr>
                <w:ins w:id="20482" w:author="Jens-Rainer Ohm" w:date="2020-01-17T18:11:00Z"/>
                <w:rFonts w:eastAsia="Times New Roman"/>
                <w:lang w:val="en-DE" w:eastAsia="en-DE"/>
                <w:rPrChange w:id="20483" w:author="Jens-Rainer Ohm" w:date="2020-01-17T21:09:00Z">
                  <w:rPr>
                    <w:ins w:id="20484" w:author="Jens-Rainer Ohm" w:date="2020-01-17T18:11:00Z"/>
                    <w:rFonts w:eastAsia="Times New Roman"/>
                    <w:sz w:val="24"/>
                    <w:szCs w:val="24"/>
                    <w:lang w:val="en-DE" w:eastAsia="en-DE"/>
                  </w:rPr>
                </w:rPrChange>
              </w:rPr>
            </w:pPr>
            <w:ins w:id="20485" w:author="Jens-Rainer Ohm" w:date="2020-01-17T18:11:00Z">
              <w:r w:rsidRPr="00CC37A2">
                <w:rPr>
                  <w:rFonts w:eastAsia="Times New Roman"/>
                  <w:lang w:val="en-DE" w:eastAsia="en-DE"/>
                  <w:rPrChange w:id="20486" w:author="Jens-Rainer Ohm" w:date="2020-01-17T21:09:00Z">
                    <w:rPr>
                      <w:rFonts w:eastAsia="Times New Roman"/>
                      <w:sz w:val="24"/>
                      <w:szCs w:val="24"/>
                      <w:lang w:val="en-DE" w:eastAsia="en-DE"/>
                    </w:rPr>
                  </w:rPrChange>
                </w:rPr>
                <w:t>2020-01-03 12:43:2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8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4DB6D" w14:textId="77777777" w:rsidR="00FC05DE" w:rsidRPr="00CC37A2" w:rsidRDefault="00FC05DE" w:rsidP="00FC05DE">
            <w:pPr>
              <w:overflowPunct/>
              <w:autoSpaceDE/>
              <w:autoSpaceDN/>
              <w:spacing w:before="0"/>
              <w:jc w:val="left"/>
              <w:rPr>
                <w:ins w:id="20488" w:author="Jens-Rainer Ohm" w:date="2020-01-17T18:11:00Z"/>
                <w:rFonts w:eastAsia="Times New Roman"/>
                <w:lang w:val="en-DE" w:eastAsia="en-DE"/>
                <w:rPrChange w:id="20489" w:author="Jens-Rainer Ohm" w:date="2020-01-17T21:09:00Z">
                  <w:rPr>
                    <w:ins w:id="20490" w:author="Jens-Rainer Ohm" w:date="2020-01-17T18:11:00Z"/>
                    <w:rFonts w:eastAsia="Times New Roman"/>
                    <w:sz w:val="24"/>
                    <w:szCs w:val="24"/>
                    <w:lang w:val="en-DE" w:eastAsia="en-DE"/>
                  </w:rPr>
                </w:rPrChange>
              </w:rPr>
            </w:pPr>
            <w:ins w:id="20491" w:author="Jens-Rainer Ohm" w:date="2020-01-17T18:11:00Z">
              <w:r w:rsidRPr="00CC37A2">
                <w:rPr>
                  <w:rFonts w:eastAsia="Times New Roman"/>
                  <w:lang w:val="en-DE" w:eastAsia="en-DE"/>
                  <w:rPrChange w:id="20492" w:author="Jens-Rainer Ohm" w:date="2020-01-17T21:09:00Z">
                    <w:rPr>
                      <w:rFonts w:eastAsia="Times New Roman"/>
                      <w:sz w:val="24"/>
                      <w:szCs w:val="24"/>
                      <w:lang w:val="en-DE" w:eastAsia="en-DE"/>
                    </w:rPr>
                  </w:rPrChange>
                </w:rPr>
                <w:t>Simplification of intra prediction in CI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9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F2B36C" w14:textId="77777777" w:rsidR="00FC05DE" w:rsidRPr="00CC37A2" w:rsidRDefault="00FC05DE" w:rsidP="00FC05DE">
            <w:pPr>
              <w:overflowPunct/>
              <w:autoSpaceDE/>
              <w:autoSpaceDN/>
              <w:spacing w:before="0"/>
              <w:jc w:val="left"/>
              <w:rPr>
                <w:ins w:id="20494" w:author="Jens-Rainer Ohm" w:date="2020-01-17T18:11:00Z"/>
                <w:rFonts w:eastAsia="Times New Roman"/>
                <w:lang w:val="en-DE" w:eastAsia="en-DE"/>
                <w:rPrChange w:id="20495" w:author="Jens-Rainer Ohm" w:date="2020-01-17T21:09:00Z">
                  <w:rPr>
                    <w:ins w:id="20496" w:author="Jens-Rainer Ohm" w:date="2020-01-17T18:11:00Z"/>
                    <w:rFonts w:eastAsia="Times New Roman"/>
                    <w:sz w:val="24"/>
                    <w:szCs w:val="24"/>
                    <w:lang w:val="en-DE" w:eastAsia="en-DE"/>
                  </w:rPr>
                </w:rPrChange>
              </w:rPr>
            </w:pPr>
            <w:ins w:id="20497" w:author="Jens-Rainer Ohm" w:date="2020-01-17T18:11:00Z">
              <w:r w:rsidRPr="00CC37A2">
                <w:rPr>
                  <w:rFonts w:eastAsia="Times New Roman"/>
                  <w:lang w:val="en-DE" w:eastAsia="en-DE"/>
                  <w:rPrChange w:id="20498" w:author="Jens-Rainer Ohm" w:date="2020-01-17T21:09:00Z">
                    <w:rPr>
                      <w:rFonts w:eastAsia="Times New Roman"/>
                      <w:sz w:val="24"/>
                      <w:szCs w:val="24"/>
                      <w:lang w:val="en-DE" w:eastAsia="en-DE"/>
                    </w:rPr>
                  </w:rPrChange>
                </w:rPr>
                <w:t>R. Ghaznavi-Youvalari, J. Lainema, K. Panusopone (Nokia)</w:t>
              </w:r>
            </w:ins>
          </w:p>
        </w:tc>
      </w:tr>
      <w:tr w:rsidR="00FC05DE" w:rsidRPr="00CC37A2" w14:paraId="761B3D3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49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500" w:author="Jens-Rainer Ohm" w:date="2020-01-17T18:11:00Z"/>
          <w:trPrChange w:id="2050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0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3065FB" w14:textId="77777777" w:rsidR="00FC05DE" w:rsidRPr="00CC37A2" w:rsidRDefault="00FC05DE" w:rsidP="00FC05DE">
            <w:pPr>
              <w:overflowPunct/>
              <w:autoSpaceDE/>
              <w:autoSpaceDN/>
              <w:spacing w:before="0"/>
              <w:jc w:val="center"/>
              <w:rPr>
                <w:ins w:id="20503" w:author="Jens-Rainer Ohm" w:date="2020-01-17T18:11:00Z"/>
                <w:rFonts w:eastAsia="Times New Roman"/>
                <w:lang w:val="en-DE" w:eastAsia="en-DE"/>
                <w:rPrChange w:id="20504" w:author="Jens-Rainer Ohm" w:date="2020-01-17T21:09:00Z">
                  <w:rPr>
                    <w:ins w:id="20505" w:author="Jens-Rainer Ohm" w:date="2020-01-17T18:11:00Z"/>
                    <w:rFonts w:eastAsia="Times New Roman"/>
                    <w:sz w:val="24"/>
                    <w:szCs w:val="24"/>
                    <w:lang w:val="en-DE" w:eastAsia="en-DE"/>
                  </w:rPr>
                </w:rPrChange>
              </w:rPr>
            </w:pPr>
            <w:ins w:id="20506" w:author="Jens-Rainer Ohm" w:date="2020-01-17T18:11:00Z">
              <w:r w:rsidRPr="00CC37A2">
                <w:rPr>
                  <w:rFonts w:eastAsia="Times New Roman"/>
                  <w:lang w:val="en-DE" w:eastAsia="en-DE"/>
                  <w:rPrChange w:id="2050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508" w:author="Jens-Rainer Ohm" w:date="2020-01-17T21:09:00Z">
                    <w:rPr>
                      <w:rFonts w:eastAsia="Times New Roman"/>
                      <w:sz w:val="24"/>
                      <w:szCs w:val="24"/>
                      <w:lang w:val="en-DE" w:eastAsia="en-DE"/>
                    </w:rPr>
                  </w:rPrChange>
                </w:rPr>
                <w:instrText xml:space="preserve"> HYPERLINK "file:///C:\\Users\\ohm\\AppData\\Local\\Temp\\current_document.php?id=9211" </w:instrText>
              </w:r>
              <w:r w:rsidRPr="00CC37A2">
                <w:rPr>
                  <w:rFonts w:eastAsia="Times New Roman"/>
                  <w:lang w:val="en-DE" w:eastAsia="en-DE"/>
                  <w:rPrChange w:id="2050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510" w:author="Jens-Rainer Ohm" w:date="2020-01-17T21:09:00Z">
                    <w:rPr>
                      <w:rFonts w:eastAsia="Times New Roman"/>
                      <w:color w:val="0000FF"/>
                      <w:sz w:val="24"/>
                      <w:szCs w:val="24"/>
                      <w:u w:val="single"/>
                      <w:lang w:val="en-DE" w:eastAsia="en-DE"/>
                    </w:rPr>
                  </w:rPrChange>
                </w:rPr>
                <w:t>JVET-Q0386</w:t>
              </w:r>
              <w:r w:rsidRPr="00CC37A2">
                <w:rPr>
                  <w:rFonts w:eastAsia="Times New Roman"/>
                  <w:lang w:val="en-DE" w:eastAsia="en-DE"/>
                  <w:rPrChange w:id="2051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1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C52CE6" w14:textId="77777777" w:rsidR="00FC05DE" w:rsidRPr="00CC37A2" w:rsidRDefault="00FC05DE" w:rsidP="00FC05DE">
            <w:pPr>
              <w:overflowPunct/>
              <w:autoSpaceDE/>
              <w:autoSpaceDN/>
              <w:spacing w:before="0"/>
              <w:jc w:val="center"/>
              <w:rPr>
                <w:ins w:id="20513" w:author="Jens-Rainer Ohm" w:date="2020-01-17T18:11:00Z"/>
                <w:rFonts w:eastAsia="Times New Roman"/>
                <w:lang w:val="en-DE" w:eastAsia="en-DE"/>
                <w:rPrChange w:id="20514" w:author="Jens-Rainer Ohm" w:date="2020-01-17T21:09:00Z">
                  <w:rPr>
                    <w:ins w:id="20515" w:author="Jens-Rainer Ohm" w:date="2020-01-17T18:11:00Z"/>
                    <w:rFonts w:eastAsia="Times New Roman"/>
                    <w:sz w:val="24"/>
                    <w:szCs w:val="24"/>
                    <w:lang w:val="en-DE" w:eastAsia="en-DE"/>
                  </w:rPr>
                </w:rPrChange>
              </w:rPr>
            </w:pPr>
            <w:ins w:id="20516" w:author="Jens-Rainer Ohm" w:date="2020-01-17T18:11:00Z">
              <w:r w:rsidRPr="00CC37A2">
                <w:rPr>
                  <w:rFonts w:eastAsia="Times New Roman"/>
                  <w:lang w:val="en-DE" w:eastAsia="en-DE"/>
                  <w:rPrChange w:id="20517" w:author="Jens-Rainer Ohm" w:date="2020-01-17T21:09:00Z">
                    <w:rPr>
                      <w:rFonts w:eastAsia="Times New Roman"/>
                      <w:sz w:val="24"/>
                      <w:szCs w:val="24"/>
                      <w:lang w:val="en-DE" w:eastAsia="en-DE"/>
                    </w:rPr>
                  </w:rPrChange>
                </w:rPr>
                <w:t>m5198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581772" w14:textId="77777777" w:rsidR="00FC05DE" w:rsidRPr="00CC37A2" w:rsidRDefault="00FC05DE" w:rsidP="00FC05DE">
            <w:pPr>
              <w:overflowPunct/>
              <w:autoSpaceDE/>
              <w:autoSpaceDN/>
              <w:spacing w:before="0"/>
              <w:jc w:val="left"/>
              <w:rPr>
                <w:ins w:id="20519" w:author="Jens-Rainer Ohm" w:date="2020-01-17T18:11:00Z"/>
                <w:rFonts w:eastAsia="Times New Roman"/>
                <w:lang w:val="en-DE" w:eastAsia="en-DE"/>
                <w:rPrChange w:id="20520" w:author="Jens-Rainer Ohm" w:date="2020-01-17T21:09:00Z">
                  <w:rPr>
                    <w:ins w:id="20521" w:author="Jens-Rainer Ohm" w:date="2020-01-17T18:11:00Z"/>
                    <w:rFonts w:eastAsia="Times New Roman"/>
                    <w:sz w:val="24"/>
                    <w:szCs w:val="24"/>
                    <w:lang w:val="en-DE" w:eastAsia="en-DE"/>
                  </w:rPr>
                </w:rPrChange>
              </w:rPr>
            </w:pPr>
            <w:ins w:id="20522" w:author="Jens-Rainer Ohm" w:date="2020-01-17T18:11:00Z">
              <w:r w:rsidRPr="00CC37A2">
                <w:rPr>
                  <w:rFonts w:eastAsia="Times New Roman"/>
                  <w:lang w:val="en-DE" w:eastAsia="en-DE"/>
                  <w:rPrChange w:id="20523" w:author="Jens-Rainer Ohm" w:date="2020-01-17T21:09:00Z">
                    <w:rPr>
                      <w:rFonts w:eastAsia="Times New Roman"/>
                      <w:sz w:val="24"/>
                      <w:szCs w:val="24"/>
                      <w:lang w:val="en-DE" w:eastAsia="en-DE"/>
                    </w:rPr>
                  </w:rPrChange>
                </w:rPr>
                <w:t>2019-12-31 13:42:4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884A7A" w14:textId="77777777" w:rsidR="00FC05DE" w:rsidRPr="00CC37A2" w:rsidRDefault="00FC05DE" w:rsidP="00FC05DE">
            <w:pPr>
              <w:overflowPunct/>
              <w:autoSpaceDE/>
              <w:autoSpaceDN/>
              <w:spacing w:before="0"/>
              <w:jc w:val="left"/>
              <w:rPr>
                <w:ins w:id="20525" w:author="Jens-Rainer Ohm" w:date="2020-01-17T18:11:00Z"/>
                <w:rFonts w:eastAsia="Times New Roman"/>
                <w:lang w:val="en-DE" w:eastAsia="en-DE"/>
                <w:rPrChange w:id="20526" w:author="Jens-Rainer Ohm" w:date="2020-01-17T21:09:00Z">
                  <w:rPr>
                    <w:ins w:id="20527" w:author="Jens-Rainer Ohm" w:date="2020-01-17T18:11:00Z"/>
                    <w:rFonts w:eastAsia="Times New Roman"/>
                    <w:sz w:val="24"/>
                    <w:szCs w:val="24"/>
                    <w:lang w:val="en-DE" w:eastAsia="en-DE"/>
                  </w:rPr>
                </w:rPrChange>
              </w:rPr>
            </w:pPr>
            <w:ins w:id="20528" w:author="Jens-Rainer Ohm" w:date="2020-01-17T18:11:00Z">
              <w:r w:rsidRPr="00CC37A2">
                <w:rPr>
                  <w:rFonts w:eastAsia="Times New Roman"/>
                  <w:lang w:val="en-DE" w:eastAsia="en-DE"/>
                  <w:rPrChange w:id="20529" w:author="Jens-Rainer Ohm" w:date="2020-01-17T21:09:00Z">
                    <w:rPr>
                      <w:rFonts w:eastAsia="Times New Roman"/>
                      <w:sz w:val="24"/>
                      <w:szCs w:val="24"/>
                      <w:lang w:val="en-DE" w:eastAsia="en-DE"/>
                    </w:rPr>
                  </w:rPrChange>
                </w:rPr>
                <w:t>2019-12-31 13:49: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9E1C65" w14:textId="77777777" w:rsidR="00FC05DE" w:rsidRPr="00CC37A2" w:rsidRDefault="00FC05DE" w:rsidP="00FC05DE">
            <w:pPr>
              <w:overflowPunct/>
              <w:autoSpaceDE/>
              <w:autoSpaceDN/>
              <w:spacing w:before="0"/>
              <w:jc w:val="left"/>
              <w:rPr>
                <w:ins w:id="20531" w:author="Jens-Rainer Ohm" w:date="2020-01-17T18:11:00Z"/>
                <w:rFonts w:eastAsia="Times New Roman"/>
                <w:lang w:val="en-DE" w:eastAsia="en-DE"/>
                <w:rPrChange w:id="20532" w:author="Jens-Rainer Ohm" w:date="2020-01-17T21:09:00Z">
                  <w:rPr>
                    <w:ins w:id="20533" w:author="Jens-Rainer Ohm" w:date="2020-01-17T18:11:00Z"/>
                    <w:rFonts w:eastAsia="Times New Roman"/>
                    <w:sz w:val="24"/>
                    <w:szCs w:val="24"/>
                    <w:lang w:val="en-DE" w:eastAsia="en-DE"/>
                  </w:rPr>
                </w:rPrChange>
              </w:rPr>
            </w:pPr>
            <w:ins w:id="20534" w:author="Jens-Rainer Ohm" w:date="2020-01-17T18:11:00Z">
              <w:r w:rsidRPr="00CC37A2">
                <w:rPr>
                  <w:rFonts w:eastAsia="Times New Roman"/>
                  <w:lang w:val="en-DE" w:eastAsia="en-DE"/>
                  <w:rPrChange w:id="20535" w:author="Jens-Rainer Ohm" w:date="2020-01-17T21:09:00Z">
                    <w:rPr>
                      <w:rFonts w:eastAsia="Times New Roman"/>
                      <w:sz w:val="24"/>
                      <w:szCs w:val="24"/>
                      <w:lang w:val="en-DE" w:eastAsia="en-DE"/>
                    </w:rPr>
                  </w:rPrChange>
                </w:rPr>
                <w:t>2020-01-12 10:57:2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3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B450D7" w14:textId="77777777" w:rsidR="00FC05DE" w:rsidRPr="00CC37A2" w:rsidRDefault="00FC05DE" w:rsidP="00FC05DE">
            <w:pPr>
              <w:overflowPunct/>
              <w:autoSpaceDE/>
              <w:autoSpaceDN/>
              <w:spacing w:before="0"/>
              <w:jc w:val="left"/>
              <w:rPr>
                <w:ins w:id="20537" w:author="Jens-Rainer Ohm" w:date="2020-01-17T18:11:00Z"/>
                <w:rFonts w:eastAsia="Times New Roman"/>
                <w:lang w:val="en-DE" w:eastAsia="en-DE"/>
                <w:rPrChange w:id="20538" w:author="Jens-Rainer Ohm" w:date="2020-01-17T21:09:00Z">
                  <w:rPr>
                    <w:ins w:id="20539" w:author="Jens-Rainer Ohm" w:date="2020-01-17T18:11:00Z"/>
                    <w:rFonts w:eastAsia="Times New Roman"/>
                    <w:sz w:val="24"/>
                    <w:szCs w:val="24"/>
                    <w:lang w:val="en-DE" w:eastAsia="en-DE"/>
                  </w:rPr>
                </w:rPrChange>
              </w:rPr>
            </w:pPr>
            <w:ins w:id="20540" w:author="Jens-Rainer Ohm" w:date="2020-01-17T18:11:00Z">
              <w:r w:rsidRPr="00CC37A2">
                <w:rPr>
                  <w:rFonts w:eastAsia="Times New Roman"/>
                  <w:lang w:val="en-DE" w:eastAsia="en-DE"/>
                  <w:rPrChange w:id="20541" w:author="Jens-Rainer Ohm" w:date="2020-01-17T21:09:00Z">
                    <w:rPr>
                      <w:rFonts w:eastAsia="Times New Roman"/>
                      <w:sz w:val="24"/>
                      <w:szCs w:val="24"/>
                      <w:lang w:val="en-DE" w:eastAsia="en-DE"/>
                    </w:rPr>
                  </w:rPrChange>
                </w:rPr>
                <w:t>AHG16: Feature-rich implementation of VVC real-time decoding and playback on ARM based mobile clien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4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8E3594" w14:textId="17EA9BF5" w:rsidR="00FC05DE" w:rsidRPr="00CC37A2" w:rsidRDefault="00EF179D" w:rsidP="00FC05DE">
            <w:pPr>
              <w:overflowPunct/>
              <w:autoSpaceDE/>
              <w:autoSpaceDN/>
              <w:spacing w:before="0"/>
              <w:jc w:val="left"/>
              <w:rPr>
                <w:ins w:id="20543" w:author="Jens-Rainer Ohm" w:date="2020-01-17T18:11:00Z"/>
                <w:rFonts w:eastAsia="Times New Roman"/>
                <w:lang w:val="en-DE" w:eastAsia="en-DE"/>
                <w:rPrChange w:id="20544" w:author="Jens-Rainer Ohm" w:date="2020-01-17T21:09:00Z">
                  <w:rPr>
                    <w:ins w:id="20545" w:author="Jens-Rainer Ohm" w:date="2020-01-17T18:11:00Z"/>
                    <w:rFonts w:eastAsia="Times New Roman"/>
                    <w:sz w:val="24"/>
                    <w:szCs w:val="24"/>
                    <w:lang w:val="en-DE" w:eastAsia="en-DE"/>
                  </w:rPr>
                </w:rPrChange>
              </w:rPr>
            </w:pPr>
            <w:ins w:id="20546" w:author="Jens-Rainer Ohm" w:date="2020-01-17T20:38:00Z">
              <w:r w:rsidRPr="00CC37A2">
                <w:rPr>
                  <w:rFonts w:eastAsia="Times New Roman"/>
                  <w:lang w:val="en-DE" w:eastAsia="en-DE"/>
                  <w:rPrChange w:id="20547" w:author="Jens-Rainer Ohm" w:date="2020-01-17T21:09:00Z">
                    <w:rPr>
                      <w:rFonts w:eastAsia="Times New Roman"/>
                      <w:color w:val="0000FF"/>
                      <w:sz w:val="24"/>
                      <w:szCs w:val="24"/>
                      <w:u w:val="single"/>
                      <w:lang w:val="en-DE" w:eastAsia="en-DE"/>
                    </w:rPr>
                  </w:rPrChange>
                </w:rPr>
                <w:t>J.Arumugam</w:t>
              </w:r>
            </w:ins>
            <w:ins w:id="20548" w:author="Jens-Rainer Ohm" w:date="2020-01-17T18:11:00Z">
              <w:r w:rsidR="00FC05DE" w:rsidRPr="00CC37A2">
                <w:rPr>
                  <w:rFonts w:eastAsia="Times New Roman"/>
                  <w:lang w:val="en-DE" w:eastAsia="en-DE"/>
                  <w:rPrChange w:id="20549" w:author="Jens-Rainer Ohm" w:date="2020-01-17T21:09:00Z">
                    <w:rPr>
                      <w:rFonts w:eastAsia="Times New Roman"/>
                      <w:sz w:val="24"/>
                      <w:szCs w:val="24"/>
                      <w:lang w:val="en-DE" w:eastAsia="en-DE"/>
                    </w:rPr>
                  </w:rPrChange>
                </w:rPr>
                <w:t xml:space="preserve">, </w:t>
              </w:r>
              <w:r w:rsidR="00FC05DE" w:rsidRPr="00CC37A2">
                <w:rPr>
                  <w:rFonts w:eastAsia="Times New Roman"/>
                  <w:lang w:val="en-DE" w:eastAsia="en-DE"/>
                  <w:rPrChange w:id="20550" w:author="Jens-Rainer Ohm" w:date="2020-01-17T21:09:00Z">
                    <w:rPr>
                      <w:rFonts w:eastAsia="Times New Roman"/>
                      <w:sz w:val="24"/>
                      <w:szCs w:val="24"/>
                      <w:lang w:val="en-DE" w:eastAsia="en-DE"/>
                    </w:rPr>
                  </w:rPrChange>
                </w:rPr>
                <w:fldChar w:fldCharType="begin"/>
              </w:r>
              <w:r w:rsidR="00FC05DE" w:rsidRPr="00CC37A2">
                <w:rPr>
                  <w:rFonts w:eastAsia="Times New Roman"/>
                  <w:lang w:val="en-DE" w:eastAsia="en-DE"/>
                  <w:rPrChange w:id="20551" w:author="Jens-Rainer Ohm" w:date="2020-01-17T21:09:00Z">
                    <w:rPr>
                      <w:rFonts w:eastAsia="Times New Roman"/>
                      <w:sz w:val="24"/>
                      <w:szCs w:val="24"/>
                      <w:lang w:val="en-DE" w:eastAsia="en-DE"/>
                    </w:rPr>
                  </w:rPrChange>
                </w:rPr>
                <w:instrText xml:space="preserve"> HYPERLINK "mailto:Sagar.Kotecha@ittiam.com" </w:instrText>
              </w:r>
              <w:r w:rsidR="00FC05DE" w:rsidRPr="00CC37A2">
                <w:rPr>
                  <w:rFonts w:eastAsia="Times New Roman"/>
                  <w:lang w:val="en-DE" w:eastAsia="en-DE"/>
                  <w:rPrChange w:id="20552" w:author="Jens-Rainer Ohm" w:date="2020-01-17T21:09:00Z">
                    <w:rPr>
                      <w:rFonts w:eastAsia="Times New Roman"/>
                      <w:sz w:val="24"/>
                      <w:szCs w:val="24"/>
                      <w:lang w:val="en-DE" w:eastAsia="en-DE"/>
                    </w:rPr>
                  </w:rPrChange>
                </w:rPr>
                <w:fldChar w:fldCharType="separate"/>
              </w:r>
              <w:r w:rsidR="00FC05DE" w:rsidRPr="00CC37A2">
                <w:rPr>
                  <w:rFonts w:eastAsia="Times New Roman"/>
                  <w:lang w:val="en-DE" w:eastAsia="en-DE"/>
                  <w:rPrChange w:id="20553" w:author="Jens-Rainer Ohm" w:date="2020-01-17T21:09:00Z">
                    <w:rPr>
                      <w:rFonts w:eastAsia="Times New Roman"/>
                      <w:color w:val="0000FF"/>
                      <w:sz w:val="24"/>
                      <w:szCs w:val="24"/>
                      <w:u w:val="single"/>
                      <w:lang w:val="en-DE" w:eastAsia="en-DE"/>
                    </w:rPr>
                  </w:rPrChange>
                </w:rPr>
                <w:t>S.Kotecha</w:t>
              </w:r>
              <w:r w:rsidR="00FC05DE" w:rsidRPr="00CC37A2">
                <w:rPr>
                  <w:rFonts w:eastAsia="Times New Roman"/>
                  <w:lang w:val="en-DE" w:eastAsia="en-DE"/>
                  <w:rPrChange w:id="20554" w:author="Jens-Rainer Ohm" w:date="2020-01-17T21:09:00Z">
                    <w:rPr>
                      <w:rFonts w:eastAsia="Times New Roman"/>
                      <w:sz w:val="24"/>
                      <w:szCs w:val="24"/>
                      <w:lang w:val="en-DE" w:eastAsia="en-DE"/>
                    </w:rPr>
                  </w:rPrChange>
                </w:rPr>
                <w:fldChar w:fldCharType="end"/>
              </w:r>
              <w:r w:rsidR="00FC05DE" w:rsidRPr="00CC37A2">
                <w:rPr>
                  <w:rFonts w:eastAsia="Times New Roman"/>
                  <w:lang w:val="en-DE" w:eastAsia="en-DE"/>
                  <w:rPrChange w:id="20555" w:author="Jens-Rainer Ohm" w:date="2020-01-17T21:09:00Z">
                    <w:rPr>
                      <w:rFonts w:eastAsia="Times New Roman"/>
                      <w:sz w:val="24"/>
                      <w:szCs w:val="24"/>
                      <w:lang w:val="en-DE" w:eastAsia="en-DE"/>
                    </w:rPr>
                  </w:rPrChange>
                </w:rPr>
                <w:t xml:space="preserve">, </w:t>
              </w:r>
            </w:ins>
            <w:ins w:id="20556" w:author="Jens-Rainer Ohm" w:date="2020-01-17T20:38:00Z">
              <w:r w:rsidRPr="00CC37A2">
                <w:rPr>
                  <w:rFonts w:eastAsia="Times New Roman"/>
                  <w:lang w:val="en-DE" w:eastAsia="en-DE"/>
                  <w:rPrChange w:id="20557" w:author="Jens-Rainer Ohm" w:date="2020-01-17T21:09:00Z">
                    <w:rPr>
                      <w:rFonts w:eastAsia="Times New Roman"/>
                      <w:color w:val="0000FF"/>
                      <w:sz w:val="24"/>
                      <w:szCs w:val="24"/>
                      <w:u w:val="single"/>
                      <w:lang w:val="en-DE" w:eastAsia="en-DE"/>
                    </w:rPr>
                  </w:rPrChange>
                </w:rPr>
                <w:t>S.Ramamurthy (Ittiam)</w:t>
              </w:r>
            </w:ins>
          </w:p>
        </w:tc>
      </w:tr>
      <w:tr w:rsidR="00FC05DE" w:rsidRPr="00CC37A2" w14:paraId="5D91A44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55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559" w:author="Jens-Rainer Ohm" w:date="2020-01-17T18:11:00Z"/>
          <w:trPrChange w:id="2056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6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090A74" w14:textId="77777777" w:rsidR="00FC05DE" w:rsidRPr="00CC37A2" w:rsidRDefault="00FC05DE" w:rsidP="00FC05DE">
            <w:pPr>
              <w:overflowPunct/>
              <w:autoSpaceDE/>
              <w:autoSpaceDN/>
              <w:spacing w:before="0"/>
              <w:jc w:val="center"/>
              <w:rPr>
                <w:ins w:id="20562" w:author="Jens-Rainer Ohm" w:date="2020-01-17T18:11:00Z"/>
                <w:rFonts w:eastAsia="Times New Roman"/>
                <w:lang w:val="en-DE" w:eastAsia="en-DE"/>
                <w:rPrChange w:id="20563" w:author="Jens-Rainer Ohm" w:date="2020-01-17T21:09:00Z">
                  <w:rPr>
                    <w:ins w:id="20564" w:author="Jens-Rainer Ohm" w:date="2020-01-17T18:11:00Z"/>
                    <w:rFonts w:eastAsia="Times New Roman"/>
                    <w:sz w:val="24"/>
                    <w:szCs w:val="24"/>
                    <w:lang w:val="en-DE" w:eastAsia="en-DE"/>
                  </w:rPr>
                </w:rPrChange>
              </w:rPr>
            </w:pPr>
            <w:ins w:id="20565" w:author="Jens-Rainer Ohm" w:date="2020-01-17T18:11:00Z">
              <w:r w:rsidRPr="00CC37A2">
                <w:rPr>
                  <w:rFonts w:eastAsia="Times New Roman"/>
                  <w:lang w:val="en-DE" w:eastAsia="en-DE"/>
                  <w:rPrChange w:id="20566"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0567" w:author="Jens-Rainer Ohm" w:date="2020-01-17T21:09:00Z">
                    <w:rPr>
                      <w:rFonts w:eastAsia="Times New Roman"/>
                      <w:sz w:val="24"/>
                      <w:szCs w:val="24"/>
                      <w:lang w:val="en-DE" w:eastAsia="en-DE"/>
                    </w:rPr>
                  </w:rPrChange>
                </w:rPr>
                <w:instrText xml:space="preserve"> HYPERLINK "file:///C:\\Users\\ohm\\AppData\\Local\\Temp\\current_document.php?id=9212" </w:instrText>
              </w:r>
              <w:r w:rsidRPr="00CC37A2">
                <w:rPr>
                  <w:rFonts w:eastAsia="Times New Roman"/>
                  <w:lang w:val="en-DE" w:eastAsia="en-DE"/>
                  <w:rPrChange w:id="2056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569" w:author="Jens-Rainer Ohm" w:date="2020-01-17T21:09:00Z">
                    <w:rPr>
                      <w:rFonts w:eastAsia="Times New Roman"/>
                      <w:color w:val="0000FF"/>
                      <w:sz w:val="24"/>
                      <w:szCs w:val="24"/>
                      <w:u w:val="single"/>
                      <w:lang w:val="en-DE" w:eastAsia="en-DE"/>
                    </w:rPr>
                  </w:rPrChange>
                </w:rPr>
                <w:t>JVET-Q0387</w:t>
              </w:r>
              <w:r w:rsidRPr="00CC37A2">
                <w:rPr>
                  <w:rFonts w:eastAsia="Times New Roman"/>
                  <w:lang w:val="en-DE" w:eastAsia="en-DE"/>
                  <w:rPrChange w:id="2057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7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E2CE19" w14:textId="77777777" w:rsidR="00FC05DE" w:rsidRPr="00CC37A2" w:rsidRDefault="00FC05DE" w:rsidP="00FC05DE">
            <w:pPr>
              <w:overflowPunct/>
              <w:autoSpaceDE/>
              <w:autoSpaceDN/>
              <w:spacing w:before="0"/>
              <w:jc w:val="center"/>
              <w:rPr>
                <w:ins w:id="20572" w:author="Jens-Rainer Ohm" w:date="2020-01-17T18:11:00Z"/>
                <w:rFonts w:eastAsia="Times New Roman"/>
                <w:lang w:val="en-DE" w:eastAsia="en-DE"/>
                <w:rPrChange w:id="20573" w:author="Jens-Rainer Ohm" w:date="2020-01-17T21:09:00Z">
                  <w:rPr>
                    <w:ins w:id="20574" w:author="Jens-Rainer Ohm" w:date="2020-01-17T18:11:00Z"/>
                    <w:rFonts w:eastAsia="Times New Roman"/>
                    <w:sz w:val="24"/>
                    <w:szCs w:val="24"/>
                    <w:lang w:val="en-DE" w:eastAsia="en-DE"/>
                  </w:rPr>
                </w:rPrChange>
              </w:rPr>
            </w:pPr>
            <w:ins w:id="20575" w:author="Jens-Rainer Ohm" w:date="2020-01-17T18:11:00Z">
              <w:r w:rsidRPr="00CC37A2">
                <w:rPr>
                  <w:rFonts w:eastAsia="Times New Roman"/>
                  <w:lang w:val="en-DE" w:eastAsia="en-DE"/>
                  <w:rPrChange w:id="20576" w:author="Jens-Rainer Ohm" w:date="2020-01-17T21:09:00Z">
                    <w:rPr>
                      <w:rFonts w:eastAsia="Times New Roman"/>
                      <w:sz w:val="24"/>
                      <w:szCs w:val="24"/>
                      <w:lang w:val="en-DE" w:eastAsia="en-DE"/>
                    </w:rPr>
                  </w:rPrChange>
                </w:rPr>
                <w:t>m5198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095346" w14:textId="77777777" w:rsidR="00FC05DE" w:rsidRPr="00CC37A2" w:rsidRDefault="00FC05DE" w:rsidP="00FC05DE">
            <w:pPr>
              <w:overflowPunct/>
              <w:autoSpaceDE/>
              <w:autoSpaceDN/>
              <w:spacing w:before="0"/>
              <w:jc w:val="left"/>
              <w:rPr>
                <w:ins w:id="20578" w:author="Jens-Rainer Ohm" w:date="2020-01-17T18:11:00Z"/>
                <w:rFonts w:eastAsia="Times New Roman"/>
                <w:lang w:val="en-DE" w:eastAsia="en-DE"/>
                <w:rPrChange w:id="20579" w:author="Jens-Rainer Ohm" w:date="2020-01-17T21:09:00Z">
                  <w:rPr>
                    <w:ins w:id="20580" w:author="Jens-Rainer Ohm" w:date="2020-01-17T18:11:00Z"/>
                    <w:rFonts w:eastAsia="Times New Roman"/>
                    <w:sz w:val="24"/>
                    <w:szCs w:val="24"/>
                    <w:lang w:val="en-DE" w:eastAsia="en-DE"/>
                  </w:rPr>
                </w:rPrChange>
              </w:rPr>
            </w:pPr>
            <w:ins w:id="20581" w:author="Jens-Rainer Ohm" w:date="2020-01-17T18:11:00Z">
              <w:r w:rsidRPr="00CC37A2">
                <w:rPr>
                  <w:rFonts w:eastAsia="Times New Roman"/>
                  <w:lang w:val="en-DE" w:eastAsia="en-DE"/>
                  <w:rPrChange w:id="20582" w:author="Jens-Rainer Ohm" w:date="2020-01-17T21:09:00Z">
                    <w:rPr>
                      <w:rFonts w:eastAsia="Times New Roman"/>
                      <w:sz w:val="24"/>
                      <w:szCs w:val="24"/>
                      <w:lang w:val="en-DE" w:eastAsia="en-DE"/>
                    </w:rPr>
                  </w:rPrChange>
                </w:rPr>
                <w:t>2019-12-31 13:55: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CC7520" w14:textId="77777777" w:rsidR="00FC05DE" w:rsidRPr="00CC37A2" w:rsidRDefault="00FC05DE" w:rsidP="00FC05DE">
            <w:pPr>
              <w:overflowPunct/>
              <w:autoSpaceDE/>
              <w:autoSpaceDN/>
              <w:spacing w:before="0"/>
              <w:jc w:val="left"/>
              <w:rPr>
                <w:ins w:id="20584" w:author="Jens-Rainer Ohm" w:date="2020-01-17T18:11:00Z"/>
                <w:rFonts w:eastAsia="Times New Roman"/>
                <w:lang w:val="en-DE" w:eastAsia="en-DE"/>
                <w:rPrChange w:id="20585" w:author="Jens-Rainer Ohm" w:date="2020-01-17T21:09:00Z">
                  <w:rPr>
                    <w:ins w:id="20586" w:author="Jens-Rainer Ohm" w:date="2020-01-17T18:11:00Z"/>
                    <w:rFonts w:eastAsia="Times New Roman"/>
                    <w:sz w:val="24"/>
                    <w:szCs w:val="24"/>
                    <w:lang w:val="en-DE" w:eastAsia="en-DE"/>
                  </w:rPr>
                </w:rPrChange>
              </w:rPr>
            </w:pPr>
            <w:ins w:id="20587" w:author="Jens-Rainer Ohm" w:date="2020-01-17T18:11:00Z">
              <w:r w:rsidRPr="00CC37A2">
                <w:rPr>
                  <w:rFonts w:eastAsia="Times New Roman"/>
                  <w:lang w:val="en-DE" w:eastAsia="en-DE"/>
                  <w:rPrChange w:id="20588" w:author="Jens-Rainer Ohm" w:date="2020-01-17T21:09:00Z">
                    <w:rPr>
                      <w:rFonts w:eastAsia="Times New Roman"/>
                      <w:sz w:val="24"/>
                      <w:szCs w:val="24"/>
                      <w:lang w:val="en-DE" w:eastAsia="en-DE"/>
                    </w:rPr>
                  </w:rPrChange>
                </w:rPr>
                <w:t>2019-12-31 14:20: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B63E84" w14:textId="77777777" w:rsidR="00FC05DE" w:rsidRPr="00CC37A2" w:rsidRDefault="00FC05DE" w:rsidP="00FC05DE">
            <w:pPr>
              <w:overflowPunct/>
              <w:autoSpaceDE/>
              <w:autoSpaceDN/>
              <w:spacing w:before="0"/>
              <w:jc w:val="left"/>
              <w:rPr>
                <w:ins w:id="20590" w:author="Jens-Rainer Ohm" w:date="2020-01-17T18:11:00Z"/>
                <w:rFonts w:eastAsia="Times New Roman"/>
                <w:lang w:val="en-DE" w:eastAsia="en-DE"/>
                <w:rPrChange w:id="20591" w:author="Jens-Rainer Ohm" w:date="2020-01-17T21:09:00Z">
                  <w:rPr>
                    <w:ins w:id="20592" w:author="Jens-Rainer Ohm" w:date="2020-01-17T18:11:00Z"/>
                    <w:rFonts w:eastAsia="Times New Roman"/>
                    <w:sz w:val="24"/>
                    <w:szCs w:val="24"/>
                    <w:lang w:val="en-DE" w:eastAsia="en-DE"/>
                  </w:rPr>
                </w:rPrChange>
              </w:rPr>
            </w:pPr>
            <w:ins w:id="20593" w:author="Jens-Rainer Ohm" w:date="2020-01-17T18:11:00Z">
              <w:r w:rsidRPr="00CC37A2">
                <w:rPr>
                  <w:rFonts w:eastAsia="Times New Roman"/>
                  <w:lang w:val="en-DE" w:eastAsia="en-DE"/>
                  <w:rPrChange w:id="20594" w:author="Jens-Rainer Ohm" w:date="2020-01-17T21:09:00Z">
                    <w:rPr>
                      <w:rFonts w:eastAsia="Times New Roman"/>
                      <w:sz w:val="24"/>
                      <w:szCs w:val="24"/>
                      <w:lang w:val="en-DE" w:eastAsia="en-DE"/>
                    </w:rPr>
                  </w:rPrChange>
                </w:rPr>
                <w:t>2020-01-08 17:43:3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9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892B63" w14:textId="77777777" w:rsidR="00FC05DE" w:rsidRPr="00CC37A2" w:rsidRDefault="00FC05DE" w:rsidP="00FC05DE">
            <w:pPr>
              <w:overflowPunct/>
              <w:autoSpaceDE/>
              <w:autoSpaceDN/>
              <w:spacing w:before="0"/>
              <w:jc w:val="left"/>
              <w:rPr>
                <w:ins w:id="20596" w:author="Jens-Rainer Ohm" w:date="2020-01-17T18:11:00Z"/>
                <w:rFonts w:eastAsia="Times New Roman"/>
                <w:lang w:val="en-DE" w:eastAsia="en-DE"/>
                <w:rPrChange w:id="20597" w:author="Jens-Rainer Ohm" w:date="2020-01-17T21:09:00Z">
                  <w:rPr>
                    <w:ins w:id="20598" w:author="Jens-Rainer Ohm" w:date="2020-01-17T18:11:00Z"/>
                    <w:rFonts w:eastAsia="Times New Roman"/>
                    <w:sz w:val="24"/>
                    <w:szCs w:val="24"/>
                    <w:lang w:val="en-DE" w:eastAsia="en-DE"/>
                  </w:rPr>
                </w:rPrChange>
              </w:rPr>
            </w:pPr>
            <w:ins w:id="20599" w:author="Jens-Rainer Ohm" w:date="2020-01-17T18:11:00Z">
              <w:r w:rsidRPr="00CC37A2">
                <w:rPr>
                  <w:rFonts w:eastAsia="Times New Roman"/>
                  <w:lang w:val="en-DE" w:eastAsia="en-DE"/>
                  <w:rPrChange w:id="20600" w:author="Jens-Rainer Ohm" w:date="2020-01-17T21:09:00Z">
                    <w:rPr>
                      <w:rFonts w:eastAsia="Times New Roman"/>
                      <w:sz w:val="24"/>
                      <w:szCs w:val="24"/>
                      <w:lang w:val="en-DE" w:eastAsia="en-DE"/>
                    </w:rPr>
                  </w:rPrChange>
                </w:rPr>
                <w:t>AHG14: Throughput and coding efficiency report of JVET-P0300 on VTM-7.0</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0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526236" w14:textId="54B4731D" w:rsidR="00FC05DE" w:rsidRPr="00CC37A2" w:rsidRDefault="00EF179D" w:rsidP="00FC05DE">
            <w:pPr>
              <w:overflowPunct/>
              <w:autoSpaceDE/>
              <w:autoSpaceDN/>
              <w:spacing w:before="0"/>
              <w:jc w:val="left"/>
              <w:rPr>
                <w:ins w:id="20602" w:author="Jens-Rainer Ohm" w:date="2020-01-17T18:11:00Z"/>
                <w:rFonts w:eastAsia="Times New Roman"/>
                <w:lang w:val="en-DE" w:eastAsia="en-DE"/>
                <w:rPrChange w:id="20603" w:author="Jens-Rainer Ohm" w:date="2020-01-17T21:09:00Z">
                  <w:rPr>
                    <w:ins w:id="20604" w:author="Jens-Rainer Ohm" w:date="2020-01-17T18:11:00Z"/>
                    <w:rFonts w:eastAsia="Times New Roman"/>
                    <w:sz w:val="24"/>
                    <w:szCs w:val="24"/>
                    <w:lang w:val="en-DE" w:eastAsia="en-DE"/>
                  </w:rPr>
                </w:rPrChange>
              </w:rPr>
            </w:pPr>
            <w:ins w:id="20605" w:author="Jens-Rainer Ohm" w:date="2020-01-17T20:38:00Z">
              <w:r w:rsidRPr="00CC37A2">
                <w:rPr>
                  <w:rFonts w:eastAsia="Times New Roman"/>
                  <w:lang w:val="en-DE" w:eastAsia="en-DE"/>
                  <w:rPrChange w:id="20606" w:author="Jens-Rainer Ohm" w:date="2020-01-17T21:09:00Z">
                    <w:rPr>
                      <w:rFonts w:eastAsia="Times New Roman"/>
                      <w:color w:val="0000FF"/>
                      <w:sz w:val="24"/>
                      <w:szCs w:val="24"/>
                      <w:u w:val="single"/>
                      <w:lang w:val="en-DE" w:eastAsia="en-DE"/>
                    </w:rPr>
                  </w:rPrChange>
                </w:rPr>
                <w:t>H. Kirchhoffer</w:t>
              </w:r>
            </w:ins>
            <w:ins w:id="20607" w:author="Jens-Rainer Ohm" w:date="2020-01-17T18:11:00Z">
              <w:r w:rsidR="00FC05DE" w:rsidRPr="00CC37A2">
                <w:rPr>
                  <w:rFonts w:eastAsia="Times New Roman"/>
                  <w:lang w:val="en-DE" w:eastAsia="en-DE"/>
                  <w:rPrChange w:id="20608" w:author="Jens-Rainer Ohm" w:date="2020-01-17T21:09:00Z">
                    <w:rPr>
                      <w:rFonts w:eastAsia="Times New Roman"/>
                      <w:sz w:val="24"/>
                      <w:szCs w:val="24"/>
                      <w:lang w:val="en-DE" w:eastAsia="en-DE"/>
                    </w:rPr>
                  </w:rPrChange>
                </w:rPr>
                <w:t>, B. Bross, T. Nguyen, D. Marpe, H. Schwarz, T. Wiegand (HHI)</w:t>
              </w:r>
            </w:ins>
          </w:p>
        </w:tc>
      </w:tr>
      <w:tr w:rsidR="00FC05DE" w:rsidRPr="00CC37A2" w14:paraId="75B2A64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60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610" w:author="Jens-Rainer Ohm" w:date="2020-01-17T18:11:00Z"/>
          <w:trPrChange w:id="2061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1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58DA24" w14:textId="77777777" w:rsidR="00FC05DE" w:rsidRPr="00CC37A2" w:rsidRDefault="00FC05DE" w:rsidP="00FC05DE">
            <w:pPr>
              <w:overflowPunct/>
              <w:autoSpaceDE/>
              <w:autoSpaceDN/>
              <w:spacing w:before="0"/>
              <w:jc w:val="center"/>
              <w:rPr>
                <w:ins w:id="20613" w:author="Jens-Rainer Ohm" w:date="2020-01-17T18:11:00Z"/>
                <w:rFonts w:eastAsia="Times New Roman"/>
                <w:lang w:val="en-DE" w:eastAsia="en-DE"/>
                <w:rPrChange w:id="20614" w:author="Jens-Rainer Ohm" w:date="2020-01-17T21:09:00Z">
                  <w:rPr>
                    <w:ins w:id="20615" w:author="Jens-Rainer Ohm" w:date="2020-01-17T18:11:00Z"/>
                    <w:rFonts w:eastAsia="Times New Roman"/>
                    <w:sz w:val="24"/>
                    <w:szCs w:val="24"/>
                    <w:lang w:val="en-DE" w:eastAsia="en-DE"/>
                  </w:rPr>
                </w:rPrChange>
              </w:rPr>
            </w:pPr>
            <w:ins w:id="20616" w:author="Jens-Rainer Ohm" w:date="2020-01-17T18:11:00Z">
              <w:r w:rsidRPr="00CC37A2">
                <w:rPr>
                  <w:rFonts w:eastAsia="Times New Roman"/>
                  <w:lang w:val="en-DE" w:eastAsia="en-DE"/>
                  <w:rPrChange w:id="2061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618" w:author="Jens-Rainer Ohm" w:date="2020-01-17T21:09:00Z">
                    <w:rPr>
                      <w:rFonts w:eastAsia="Times New Roman"/>
                      <w:sz w:val="24"/>
                      <w:szCs w:val="24"/>
                      <w:lang w:val="en-DE" w:eastAsia="en-DE"/>
                    </w:rPr>
                  </w:rPrChange>
                </w:rPr>
                <w:instrText xml:space="preserve"> HYPERLINK "file:///C:\\Users\\ohm\\AppData\\Local\\Temp\\current_document.php?id=9213" </w:instrText>
              </w:r>
              <w:r w:rsidRPr="00CC37A2">
                <w:rPr>
                  <w:rFonts w:eastAsia="Times New Roman"/>
                  <w:lang w:val="en-DE" w:eastAsia="en-DE"/>
                  <w:rPrChange w:id="206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620" w:author="Jens-Rainer Ohm" w:date="2020-01-17T21:09:00Z">
                    <w:rPr>
                      <w:rFonts w:eastAsia="Times New Roman"/>
                      <w:color w:val="0000FF"/>
                      <w:sz w:val="24"/>
                      <w:szCs w:val="24"/>
                      <w:u w:val="single"/>
                      <w:lang w:val="en-DE" w:eastAsia="en-DE"/>
                    </w:rPr>
                  </w:rPrChange>
                </w:rPr>
                <w:t>JVET-Q0388</w:t>
              </w:r>
              <w:r w:rsidRPr="00CC37A2">
                <w:rPr>
                  <w:rFonts w:eastAsia="Times New Roman"/>
                  <w:lang w:val="en-DE" w:eastAsia="en-DE"/>
                  <w:rPrChange w:id="206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2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B56B72" w14:textId="77777777" w:rsidR="00FC05DE" w:rsidRPr="00CC37A2" w:rsidRDefault="00FC05DE" w:rsidP="00FC05DE">
            <w:pPr>
              <w:overflowPunct/>
              <w:autoSpaceDE/>
              <w:autoSpaceDN/>
              <w:spacing w:before="0"/>
              <w:jc w:val="center"/>
              <w:rPr>
                <w:ins w:id="20623" w:author="Jens-Rainer Ohm" w:date="2020-01-17T18:11:00Z"/>
                <w:rFonts w:eastAsia="Times New Roman"/>
                <w:lang w:val="en-DE" w:eastAsia="en-DE"/>
                <w:rPrChange w:id="20624" w:author="Jens-Rainer Ohm" w:date="2020-01-17T21:09:00Z">
                  <w:rPr>
                    <w:ins w:id="20625" w:author="Jens-Rainer Ohm" w:date="2020-01-17T18:11:00Z"/>
                    <w:rFonts w:eastAsia="Times New Roman"/>
                    <w:sz w:val="24"/>
                    <w:szCs w:val="24"/>
                    <w:lang w:val="en-DE" w:eastAsia="en-DE"/>
                  </w:rPr>
                </w:rPrChange>
              </w:rPr>
            </w:pPr>
            <w:ins w:id="20626" w:author="Jens-Rainer Ohm" w:date="2020-01-17T18:11:00Z">
              <w:r w:rsidRPr="00CC37A2">
                <w:rPr>
                  <w:rFonts w:eastAsia="Times New Roman"/>
                  <w:lang w:val="en-DE" w:eastAsia="en-DE"/>
                  <w:rPrChange w:id="20627" w:author="Jens-Rainer Ohm" w:date="2020-01-17T21:09:00Z">
                    <w:rPr>
                      <w:rFonts w:eastAsia="Times New Roman"/>
                      <w:sz w:val="24"/>
                      <w:szCs w:val="24"/>
                      <w:lang w:val="en-DE" w:eastAsia="en-DE"/>
                    </w:rPr>
                  </w:rPrChange>
                </w:rPr>
                <w:t>m5198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E7E27C" w14:textId="77777777" w:rsidR="00FC05DE" w:rsidRPr="00CC37A2" w:rsidRDefault="00FC05DE" w:rsidP="00FC05DE">
            <w:pPr>
              <w:overflowPunct/>
              <w:autoSpaceDE/>
              <w:autoSpaceDN/>
              <w:spacing w:before="0"/>
              <w:jc w:val="left"/>
              <w:rPr>
                <w:ins w:id="20629" w:author="Jens-Rainer Ohm" w:date="2020-01-17T18:11:00Z"/>
                <w:rFonts w:eastAsia="Times New Roman"/>
                <w:lang w:val="en-DE" w:eastAsia="en-DE"/>
                <w:rPrChange w:id="20630" w:author="Jens-Rainer Ohm" w:date="2020-01-17T21:09:00Z">
                  <w:rPr>
                    <w:ins w:id="20631" w:author="Jens-Rainer Ohm" w:date="2020-01-17T18:11:00Z"/>
                    <w:rFonts w:eastAsia="Times New Roman"/>
                    <w:sz w:val="24"/>
                    <w:szCs w:val="24"/>
                    <w:lang w:val="en-DE" w:eastAsia="en-DE"/>
                  </w:rPr>
                </w:rPrChange>
              </w:rPr>
            </w:pPr>
            <w:ins w:id="20632" w:author="Jens-Rainer Ohm" w:date="2020-01-17T18:11:00Z">
              <w:r w:rsidRPr="00CC37A2">
                <w:rPr>
                  <w:rFonts w:eastAsia="Times New Roman"/>
                  <w:lang w:val="en-DE" w:eastAsia="en-DE"/>
                  <w:rPrChange w:id="20633" w:author="Jens-Rainer Ohm" w:date="2020-01-17T21:09:00Z">
                    <w:rPr>
                      <w:rFonts w:eastAsia="Times New Roman"/>
                      <w:sz w:val="24"/>
                      <w:szCs w:val="24"/>
                      <w:lang w:val="en-DE" w:eastAsia="en-DE"/>
                    </w:rPr>
                  </w:rPrChange>
                </w:rPr>
                <w:t>2019-12-31 14:10: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E8825E" w14:textId="77777777" w:rsidR="00FC05DE" w:rsidRPr="00CC37A2" w:rsidRDefault="00FC05DE" w:rsidP="00FC05DE">
            <w:pPr>
              <w:overflowPunct/>
              <w:autoSpaceDE/>
              <w:autoSpaceDN/>
              <w:spacing w:before="0"/>
              <w:jc w:val="left"/>
              <w:rPr>
                <w:ins w:id="20635" w:author="Jens-Rainer Ohm" w:date="2020-01-17T18:11:00Z"/>
                <w:rFonts w:eastAsia="Times New Roman"/>
                <w:lang w:val="en-DE" w:eastAsia="en-DE"/>
                <w:rPrChange w:id="20636" w:author="Jens-Rainer Ohm" w:date="2020-01-17T21:09:00Z">
                  <w:rPr>
                    <w:ins w:id="20637" w:author="Jens-Rainer Ohm" w:date="2020-01-17T18:11:00Z"/>
                    <w:rFonts w:eastAsia="Times New Roman"/>
                    <w:sz w:val="24"/>
                    <w:szCs w:val="24"/>
                    <w:lang w:val="en-DE" w:eastAsia="en-DE"/>
                  </w:rPr>
                </w:rPrChange>
              </w:rPr>
            </w:pPr>
            <w:ins w:id="20638" w:author="Jens-Rainer Ohm" w:date="2020-01-17T18:11:00Z">
              <w:r w:rsidRPr="00CC37A2">
                <w:rPr>
                  <w:rFonts w:eastAsia="Times New Roman"/>
                  <w:lang w:val="en-DE" w:eastAsia="en-DE"/>
                  <w:rPrChange w:id="20639" w:author="Jens-Rainer Ohm" w:date="2020-01-17T21:09:00Z">
                    <w:rPr>
                      <w:rFonts w:eastAsia="Times New Roman"/>
                      <w:sz w:val="24"/>
                      <w:szCs w:val="24"/>
                      <w:lang w:val="en-DE" w:eastAsia="en-DE"/>
                    </w:rPr>
                  </w:rPrChange>
                </w:rPr>
                <w:t>2019-12-31 14:53:1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DE2963" w14:textId="77777777" w:rsidR="00FC05DE" w:rsidRPr="00CC37A2" w:rsidRDefault="00FC05DE" w:rsidP="00FC05DE">
            <w:pPr>
              <w:overflowPunct/>
              <w:autoSpaceDE/>
              <w:autoSpaceDN/>
              <w:spacing w:before="0"/>
              <w:jc w:val="left"/>
              <w:rPr>
                <w:ins w:id="20641" w:author="Jens-Rainer Ohm" w:date="2020-01-17T18:11:00Z"/>
                <w:rFonts w:eastAsia="Times New Roman"/>
                <w:lang w:val="en-DE" w:eastAsia="en-DE"/>
                <w:rPrChange w:id="20642" w:author="Jens-Rainer Ohm" w:date="2020-01-17T21:09:00Z">
                  <w:rPr>
                    <w:ins w:id="20643" w:author="Jens-Rainer Ohm" w:date="2020-01-17T18:11:00Z"/>
                    <w:rFonts w:eastAsia="Times New Roman"/>
                    <w:sz w:val="24"/>
                    <w:szCs w:val="24"/>
                    <w:lang w:val="en-DE" w:eastAsia="en-DE"/>
                  </w:rPr>
                </w:rPrChange>
              </w:rPr>
            </w:pPr>
            <w:ins w:id="20644" w:author="Jens-Rainer Ohm" w:date="2020-01-17T18:11:00Z">
              <w:r w:rsidRPr="00CC37A2">
                <w:rPr>
                  <w:rFonts w:eastAsia="Times New Roman"/>
                  <w:lang w:val="en-DE" w:eastAsia="en-DE"/>
                  <w:rPrChange w:id="20645" w:author="Jens-Rainer Ohm" w:date="2020-01-17T21:09:00Z">
                    <w:rPr>
                      <w:rFonts w:eastAsia="Times New Roman"/>
                      <w:sz w:val="24"/>
                      <w:szCs w:val="24"/>
                      <w:lang w:val="en-DE" w:eastAsia="en-DE"/>
                    </w:rPr>
                  </w:rPrChange>
                </w:rPr>
                <w:t>2020-01-09 11:40:1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4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E6A19E" w14:textId="77777777" w:rsidR="00FC05DE" w:rsidRPr="00CC37A2" w:rsidRDefault="00FC05DE" w:rsidP="00FC05DE">
            <w:pPr>
              <w:overflowPunct/>
              <w:autoSpaceDE/>
              <w:autoSpaceDN/>
              <w:spacing w:before="0"/>
              <w:jc w:val="left"/>
              <w:rPr>
                <w:ins w:id="20647" w:author="Jens-Rainer Ohm" w:date="2020-01-17T18:11:00Z"/>
                <w:rFonts w:eastAsia="Times New Roman"/>
                <w:lang w:val="en-DE" w:eastAsia="en-DE"/>
                <w:rPrChange w:id="20648" w:author="Jens-Rainer Ohm" w:date="2020-01-17T21:09:00Z">
                  <w:rPr>
                    <w:ins w:id="20649" w:author="Jens-Rainer Ohm" w:date="2020-01-17T18:11:00Z"/>
                    <w:rFonts w:eastAsia="Times New Roman"/>
                    <w:sz w:val="24"/>
                    <w:szCs w:val="24"/>
                    <w:lang w:val="en-DE" w:eastAsia="en-DE"/>
                  </w:rPr>
                </w:rPrChange>
              </w:rPr>
            </w:pPr>
            <w:ins w:id="20650" w:author="Jens-Rainer Ohm" w:date="2020-01-17T18:11:00Z">
              <w:r w:rsidRPr="00CC37A2">
                <w:rPr>
                  <w:rFonts w:eastAsia="Times New Roman"/>
                  <w:lang w:val="en-DE" w:eastAsia="en-DE"/>
                  <w:rPrChange w:id="20651" w:author="Jens-Rainer Ohm" w:date="2020-01-17T21:09:00Z">
                    <w:rPr>
                      <w:rFonts w:eastAsia="Times New Roman"/>
                      <w:sz w:val="24"/>
                      <w:szCs w:val="24"/>
                      <w:lang w:val="en-DE" w:eastAsia="en-DE"/>
                    </w:rPr>
                  </w:rPrChange>
                </w:rPr>
                <w:t>CE4-related: GEO memory reduction in weighting masks by fixed shift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5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D2FE64" w14:textId="2E4E57EB" w:rsidR="00FC05DE" w:rsidRPr="00CC37A2" w:rsidRDefault="00EF179D" w:rsidP="00FC05DE">
            <w:pPr>
              <w:overflowPunct/>
              <w:autoSpaceDE/>
              <w:autoSpaceDN/>
              <w:spacing w:before="0"/>
              <w:jc w:val="left"/>
              <w:rPr>
                <w:ins w:id="20653" w:author="Jens-Rainer Ohm" w:date="2020-01-17T18:11:00Z"/>
                <w:rFonts w:eastAsia="Times New Roman"/>
                <w:lang w:val="en-DE" w:eastAsia="en-DE"/>
                <w:rPrChange w:id="20654" w:author="Jens-Rainer Ohm" w:date="2020-01-17T21:09:00Z">
                  <w:rPr>
                    <w:ins w:id="20655" w:author="Jens-Rainer Ohm" w:date="2020-01-17T18:11:00Z"/>
                    <w:rFonts w:eastAsia="Times New Roman"/>
                    <w:sz w:val="24"/>
                    <w:szCs w:val="24"/>
                    <w:lang w:val="en-DE" w:eastAsia="en-DE"/>
                  </w:rPr>
                </w:rPrChange>
              </w:rPr>
            </w:pPr>
            <w:ins w:id="20656" w:author="Jens-Rainer Ohm" w:date="2020-01-17T20:38:00Z">
              <w:r w:rsidRPr="00CC37A2">
                <w:rPr>
                  <w:rFonts w:eastAsia="Times New Roman"/>
                  <w:lang w:val="en-DE" w:eastAsia="en-DE"/>
                  <w:rPrChange w:id="20657" w:author="Jens-Rainer Ohm" w:date="2020-01-17T21:09:00Z">
                    <w:rPr>
                      <w:rFonts w:eastAsia="Times New Roman"/>
                      <w:color w:val="0000FF"/>
                      <w:sz w:val="24"/>
                      <w:szCs w:val="24"/>
                      <w:u w:val="single"/>
                      <w:lang w:val="en-DE" w:eastAsia="en-DE"/>
                    </w:rPr>
                  </w:rPrChange>
                </w:rPr>
                <w:t>D. Liu</w:t>
              </w:r>
            </w:ins>
            <w:ins w:id="20658" w:author="Jens-Rainer Ohm" w:date="2020-01-17T18:11:00Z">
              <w:r w:rsidR="00FC05DE" w:rsidRPr="00CC37A2">
                <w:rPr>
                  <w:rFonts w:eastAsia="Times New Roman"/>
                  <w:lang w:val="en-DE" w:eastAsia="en-DE"/>
                  <w:rPrChange w:id="20659" w:author="Jens-Rainer Ohm" w:date="2020-01-17T21:09:00Z">
                    <w:rPr>
                      <w:rFonts w:eastAsia="Times New Roman"/>
                      <w:sz w:val="24"/>
                      <w:szCs w:val="24"/>
                      <w:lang w:val="en-DE" w:eastAsia="en-DE"/>
                    </w:rPr>
                  </w:rPrChange>
                </w:rPr>
                <w:t xml:space="preserve">, </w:t>
              </w:r>
            </w:ins>
            <w:ins w:id="20660" w:author="Jens-Rainer Ohm" w:date="2020-01-17T20:38:00Z">
              <w:r w:rsidRPr="00CC37A2">
                <w:rPr>
                  <w:rFonts w:eastAsia="Times New Roman"/>
                  <w:lang w:val="en-DE" w:eastAsia="en-DE"/>
                  <w:rPrChange w:id="20661" w:author="Jens-Rainer Ohm" w:date="2020-01-17T21:09:00Z">
                    <w:rPr>
                      <w:rFonts w:eastAsia="Times New Roman"/>
                      <w:color w:val="0000FF"/>
                      <w:sz w:val="24"/>
                      <w:szCs w:val="24"/>
                      <w:u w:val="single"/>
                      <w:lang w:val="en-DE" w:eastAsia="en-DE"/>
                    </w:rPr>
                  </w:rPrChange>
                </w:rPr>
                <w:t>C. Hollmann</w:t>
              </w:r>
            </w:ins>
            <w:ins w:id="20662" w:author="Jens-Rainer Ohm" w:date="2020-01-17T18:11:00Z">
              <w:r w:rsidR="00FC05DE" w:rsidRPr="00CC37A2">
                <w:rPr>
                  <w:rFonts w:eastAsia="Times New Roman"/>
                  <w:lang w:val="en-DE" w:eastAsia="en-DE"/>
                  <w:rPrChange w:id="20663" w:author="Jens-Rainer Ohm" w:date="2020-01-17T21:09:00Z">
                    <w:rPr>
                      <w:rFonts w:eastAsia="Times New Roman"/>
                      <w:sz w:val="24"/>
                      <w:szCs w:val="24"/>
                      <w:lang w:val="en-DE" w:eastAsia="en-DE"/>
                    </w:rPr>
                  </w:rPrChange>
                </w:rPr>
                <w:t xml:space="preserve">, R. Yu, J. </w:t>
              </w:r>
            </w:ins>
            <w:ins w:id="20664" w:author="Jens-Rainer Ohm" w:date="2020-01-17T21:24:00Z">
              <w:r w:rsidR="00484463">
                <w:rPr>
                  <w:rFonts w:eastAsia="Times New Roman"/>
                  <w:lang w:val="en-DE" w:eastAsia="en-DE"/>
                </w:rPr>
                <w:t>Ström</w:t>
              </w:r>
            </w:ins>
            <w:ins w:id="20665" w:author="Jens-Rainer Ohm" w:date="2020-01-17T18:11:00Z">
              <w:r w:rsidR="00FC05DE" w:rsidRPr="00CC37A2">
                <w:rPr>
                  <w:rFonts w:eastAsia="Times New Roman"/>
                  <w:lang w:val="en-DE" w:eastAsia="en-DE"/>
                  <w:rPrChange w:id="20666" w:author="Jens-Rainer Ohm" w:date="2020-01-17T21:09:00Z">
                    <w:rPr>
                      <w:rFonts w:eastAsia="Times New Roman"/>
                      <w:sz w:val="24"/>
                      <w:szCs w:val="24"/>
                      <w:lang w:val="en-DE" w:eastAsia="en-DE"/>
                    </w:rPr>
                  </w:rPrChange>
                </w:rPr>
                <w:t xml:space="preserve"> (Ericsson)</w:t>
              </w:r>
            </w:ins>
          </w:p>
        </w:tc>
      </w:tr>
      <w:tr w:rsidR="00FC05DE" w:rsidRPr="00CC37A2" w14:paraId="13C0BF3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66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668" w:author="Jens-Rainer Ohm" w:date="2020-01-17T18:11:00Z"/>
          <w:trPrChange w:id="2066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7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A2890D" w14:textId="77777777" w:rsidR="00FC05DE" w:rsidRPr="00CC37A2" w:rsidRDefault="00FC05DE" w:rsidP="00FC05DE">
            <w:pPr>
              <w:overflowPunct/>
              <w:autoSpaceDE/>
              <w:autoSpaceDN/>
              <w:spacing w:before="0"/>
              <w:jc w:val="center"/>
              <w:rPr>
                <w:ins w:id="20671" w:author="Jens-Rainer Ohm" w:date="2020-01-17T18:11:00Z"/>
                <w:rFonts w:eastAsia="Times New Roman"/>
                <w:lang w:val="en-DE" w:eastAsia="en-DE"/>
                <w:rPrChange w:id="20672" w:author="Jens-Rainer Ohm" w:date="2020-01-17T21:09:00Z">
                  <w:rPr>
                    <w:ins w:id="20673" w:author="Jens-Rainer Ohm" w:date="2020-01-17T18:11:00Z"/>
                    <w:rFonts w:eastAsia="Times New Roman"/>
                    <w:sz w:val="24"/>
                    <w:szCs w:val="24"/>
                    <w:lang w:val="en-DE" w:eastAsia="en-DE"/>
                  </w:rPr>
                </w:rPrChange>
              </w:rPr>
            </w:pPr>
            <w:ins w:id="20674" w:author="Jens-Rainer Ohm" w:date="2020-01-17T18:11:00Z">
              <w:r w:rsidRPr="00CC37A2">
                <w:rPr>
                  <w:rFonts w:eastAsia="Times New Roman"/>
                  <w:lang w:val="en-DE" w:eastAsia="en-DE"/>
                  <w:rPrChange w:id="2067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676" w:author="Jens-Rainer Ohm" w:date="2020-01-17T21:09:00Z">
                    <w:rPr>
                      <w:rFonts w:eastAsia="Times New Roman"/>
                      <w:sz w:val="24"/>
                      <w:szCs w:val="24"/>
                      <w:lang w:val="en-DE" w:eastAsia="en-DE"/>
                    </w:rPr>
                  </w:rPrChange>
                </w:rPr>
                <w:instrText xml:space="preserve"> HYPERLINK "file:///C:\\Users\\ohm\\AppData\\Local\\Temp\\current_document.php?id=9214" </w:instrText>
              </w:r>
              <w:r w:rsidRPr="00CC37A2">
                <w:rPr>
                  <w:rFonts w:eastAsia="Times New Roman"/>
                  <w:lang w:val="en-DE" w:eastAsia="en-DE"/>
                  <w:rPrChange w:id="2067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678" w:author="Jens-Rainer Ohm" w:date="2020-01-17T21:09:00Z">
                    <w:rPr>
                      <w:rFonts w:eastAsia="Times New Roman"/>
                      <w:color w:val="0000FF"/>
                      <w:sz w:val="24"/>
                      <w:szCs w:val="24"/>
                      <w:u w:val="single"/>
                      <w:lang w:val="en-DE" w:eastAsia="en-DE"/>
                    </w:rPr>
                  </w:rPrChange>
                </w:rPr>
                <w:t>JVET-Q0389</w:t>
              </w:r>
              <w:r w:rsidRPr="00CC37A2">
                <w:rPr>
                  <w:rFonts w:eastAsia="Times New Roman"/>
                  <w:lang w:val="en-DE" w:eastAsia="en-DE"/>
                  <w:rPrChange w:id="2067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8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7090AA" w14:textId="77777777" w:rsidR="00FC05DE" w:rsidRPr="00CC37A2" w:rsidRDefault="00FC05DE" w:rsidP="00FC05DE">
            <w:pPr>
              <w:overflowPunct/>
              <w:autoSpaceDE/>
              <w:autoSpaceDN/>
              <w:spacing w:before="0"/>
              <w:jc w:val="center"/>
              <w:rPr>
                <w:ins w:id="20681" w:author="Jens-Rainer Ohm" w:date="2020-01-17T18:11:00Z"/>
                <w:rFonts w:eastAsia="Times New Roman"/>
                <w:lang w:val="en-DE" w:eastAsia="en-DE"/>
                <w:rPrChange w:id="20682" w:author="Jens-Rainer Ohm" w:date="2020-01-17T21:09:00Z">
                  <w:rPr>
                    <w:ins w:id="20683" w:author="Jens-Rainer Ohm" w:date="2020-01-17T18:11:00Z"/>
                    <w:rFonts w:eastAsia="Times New Roman"/>
                    <w:sz w:val="24"/>
                    <w:szCs w:val="24"/>
                    <w:lang w:val="en-DE" w:eastAsia="en-DE"/>
                  </w:rPr>
                </w:rPrChange>
              </w:rPr>
            </w:pPr>
            <w:ins w:id="20684" w:author="Jens-Rainer Ohm" w:date="2020-01-17T18:11:00Z">
              <w:r w:rsidRPr="00CC37A2">
                <w:rPr>
                  <w:rFonts w:eastAsia="Times New Roman"/>
                  <w:lang w:val="en-DE" w:eastAsia="en-DE"/>
                  <w:rPrChange w:id="20685" w:author="Jens-Rainer Ohm" w:date="2020-01-17T21:09:00Z">
                    <w:rPr>
                      <w:rFonts w:eastAsia="Times New Roman"/>
                      <w:sz w:val="24"/>
                      <w:szCs w:val="24"/>
                      <w:lang w:val="en-DE" w:eastAsia="en-DE"/>
                    </w:rPr>
                  </w:rPrChange>
                </w:rPr>
                <w:t>m5198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6A948A" w14:textId="77777777" w:rsidR="00FC05DE" w:rsidRPr="00CC37A2" w:rsidRDefault="00FC05DE" w:rsidP="00FC05DE">
            <w:pPr>
              <w:overflowPunct/>
              <w:autoSpaceDE/>
              <w:autoSpaceDN/>
              <w:spacing w:before="0"/>
              <w:jc w:val="left"/>
              <w:rPr>
                <w:ins w:id="20687" w:author="Jens-Rainer Ohm" w:date="2020-01-17T18:11:00Z"/>
                <w:rFonts w:eastAsia="Times New Roman"/>
                <w:lang w:val="en-DE" w:eastAsia="en-DE"/>
                <w:rPrChange w:id="20688" w:author="Jens-Rainer Ohm" w:date="2020-01-17T21:09:00Z">
                  <w:rPr>
                    <w:ins w:id="20689" w:author="Jens-Rainer Ohm" w:date="2020-01-17T18:11:00Z"/>
                    <w:rFonts w:eastAsia="Times New Roman"/>
                    <w:sz w:val="24"/>
                    <w:szCs w:val="24"/>
                    <w:lang w:val="en-DE" w:eastAsia="en-DE"/>
                  </w:rPr>
                </w:rPrChange>
              </w:rPr>
            </w:pPr>
            <w:ins w:id="20690" w:author="Jens-Rainer Ohm" w:date="2020-01-17T18:11:00Z">
              <w:r w:rsidRPr="00CC37A2">
                <w:rPr>
                  <w:rFonts w:eastAsia="Times New Roman"/>
                  <w:lang w:val="en-DE" w:eastAsia="en-DE"/>
                  <w:rPrChange w:id="20691" w:author="Jens-Rainer Ohm" w:date="2020-01-17T21:09:00Z">
                    <w:rPr>
                      <w:rFonts w:eastAsia="Times New Roman"/>
                      <w:sz w:val="24"/>
                      <w:szCs w:val="24"/>
                      <w:lang w:val="en-DE" w:eastAsia="en-DE"/>
                    </w:rPr>
                  </w:rPrChange>
                </w:rPr>
                <w:t>2019-12-31 14:15: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D13040" w14:textId="77777777" w:rsidR="00FC05DE" w:rsidRPr="00CC37A2" w:rsidRDefault="00FC05DE" w:rsidP="00FC05DE">
            <w:pPr>
              <w:overflowPunct/>
              <w:autoSpaceDE/>
              <w:autoSpaceDN/>
              <w:spacing w:before="0"/>
              <w:jc w:val="left"/>
              <w:rPr>
                <w:ins w:id="20693" w:author="Jens-Rainer Ohm" w:date="2020-01-17T18:11:00Z"/>
                <w:rFonts w:eastAsia="Times New Roman"/>
                <w:lang w:val="en-DE" w:eastAsia="en-DE"/>
                <w:rPrChange w:id="20694" w:author="Jens-Rainer Ohm" w:date="2020-01-17T21:09:00Z">
                  <w:rPr>
                    <w:ins w:id="20695" w:author="Jens-Rainer Ohm" w:date="2020-01-17T18:11:00Z"/>
                    <w:rFonts w:eastAsia="Times New Roman"/>
                    <w:sz w:val="24"/>
                    <w:szCs w:val="24"/>
                    <w:lang w:val="en-DE" w:eastAsia="en-DE"/>
                  </w:rPr>
                </w:rPrChange>
              </w:rPr>
            </w:pPr>
            <w:ins w:id="20696" w:author="Jens-Rainer Ohm" w:date="2020-01-17T18:11:00Z">
              <w:r w:rsidRPr="00CC37A2">
                <w:rPr>
                  <w:rFonts w:eastAsia="Times New Roman"/>
                  <w:lang w:val="en-DE" w:eastAsia="en-DE"/>
                  <w:rPrChange w:id="20697" w:author="Jens-Rainer Ohm" w:date="2020-01-17T21:09:00Z">
                    <w:rPr>
                      <w:rFonts w:eastAsia="Times New Roman"/>
                      <w:sz w:val="24"/>
                      <w:szCs w:val="24"/>
                      <w:lang w:val="en-DE" w:eastAsia="en-DE"/>
                    </w:rPr>
                  </w:rPrChange>
                </w:rPr>
                <w:t>2019-12-31 14:53: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34D0FB" w14:textId="77777777" w:rsidR="00FC05DE" w:rsidRPr="00CC37A2" w:rsidRDefault="00FC05DE" w:rsidP="00FC05DE">
            <w:pPr>
              <w:overflowPunct/>
              <w:autoSpaceDE/>
              <w:autoSpaceDN/>
              <w:spacing w:before="0"/>
              <w:jc w:val="left"/>
              <w:rPr>
                <w:ins w:id="20699" w:author="Jens-Rainer Ohm" w:date="2020-01-17T18:11:00Z"/>
                <w:rFonts w:eastAsia="Times New Roman"/>
                <w:lang w:val="en-DE" w:eastAsia="en-DE"/>
                <w:rPrChange w:id="20700" w:author="Jens-Rainer Ohm" w:date="2020-01-17T21:09:00Z">
                  <w:rPr>
                    <w:ins w:id="20701" w:author="Jens-Rainer Ohm" w:date="2020-01-17T18:11:00Z"/>
                    <w:rFonts w:eastAsia="Times New Roman"/>
                    <w:sz w:val="24"/>
                    <w:szCs w:val="24"/>
                    <w:lang w:val="en-DE" w:eastAsia="en-DE"/>
                  </w:rPr>
                </w:rPrChange>
              </w:rPr>
            </w:pPr>
            <w:ins w:id="20702" w:author="Jens-Rainer Ohm" w:date="2020-01-17T18:11:00Z">
              <w:r w:rsidRPr="00CC37A2">
                <w:rPr>
                  <w:rFonts w:eastAsia="Times New Roman"/>
                  <w:lang w:val="en-DE" w:eastAsia="en-DE"/>
                  <w:rPrChange w:id="20703" w:author="Jens-Rainer Ohm" w:date="2020-01-17T21:09:00Z">
                    <w:rPr>
                      <w:rFonts w:eastAsia="Times New Roman"/>
                      <w:sz w:val="24"/>
                      <w:szCs w:val="24"/>
                      <w:lang w:val="en-DE" w:eastAsia="en-DE"/>
                    </w:rPr>
                  </w:rPrChange>
                </w:rPr>
                <w:t>2020-01-12 18:27:5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0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420856" w14:textId="77777777" w:rsidR="00FC05DE" w:rsidRPr="00CC37A2" w:rsidRDefault="00FC05DE" w:rsidP="00FC05DE">
            <w:pPr>
              <w:overflowPunct/>
              <w:autoSpaceDE/>
              <w:autoSpaceDN/>
              <w:spacing w:before="0"/>
              <w:jc w:val="left"/>
              <w:rPr>
                <w:ins w:id="20705" w:author="Jens-Rainer Ohm" w:date="2020-01-17T18:11:00Z"/>
                <w:rFonts w:eastAsia="Times New Roman"/>
                <w:lang w:val="en-DE" w:eastAsia="en-DE"/>
                <w:rPrChange w:id="20706" w:author="Jens-Rainer Ohm" w:date="2020-01-17T21:09:00Z">
                  <w:rPr>
                    <w:ins w:id="20707" w:author="Jens-Rainer Ohm" w:date="2020-01-17T18:11:00Z"/>
                    <w:rFonts w:eastAsia="Times New Roman"/>
                    <w:sz w:val="24"/>
                    <w:szCs w:val="24"/>
                    <w:lang w:val="en-DE" w:eastAsia="en-DE"/>
                  </w:rPr>
                </w:rPrChange>
              </w:rPr>
            </w:pPr>
            <w:ins w:id="20708" w:author="Jens-Rainer Ohm" w:date="2020-01-17T18:11:00Z">
              <w:r w:rsidRPr="00CC37A2">
                <w:rPr>
                  <w:rFonts w:eastAsia="Times New Roman"/>
                  <w:lang w:val="en-DE" w:eastAsia="en-DE"/>
                  <w:rPrChange w:id="20709" w:author="Jens-Rainer Ohm" w:date="2020-01-17T21:09:00Z">
                    <w:rPr>
                      <w:rFonts w:eastAsia="Times New Roman"/>
                      <w:sz w:val="24"/>
                      <w:szCs w:val="24"/>
                      <w:lang w:val="en-DE" w:eastAsia="en-DE"/>
                    </w:rPr>
                  </w:rPrChange>
                </w:rPr>
                <w:t>Non-CE4: SbTMVP harmon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1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4690A0" w14:textId="4B37FB26" w:rsidR="00FC05DE" w:rsidRPr="00CC37A2" w:rsidRDefault="00EF179D" w:rsidP="00FC05DE">
            <w:pPr>
              <w:overflowPunct/>
              <w:autoSpaceDE/>
              <w:autoSpaceDN/>
              <w:spacing w:before="0"/>
              <w:jc w:val="left"/>
              <w:rPr>
                <w:ins w:id="20711" w:author="Jens-Rainer Ohm" w:date="2020-01-17T18:11:00Z"/>
                <w:rFonts w:eastAsia="Times New Roman"/>
                <w:lang w:val="en-DE" w:eastAsia="en-DE"/>
                <w:rPrChange w:id="20712" w:author="Jens-Rainer Ohm" w:date="2020-01-17T21:09:00Z">
                  <w:rPr>
                    <w:ins w:id="20713" w:author="Jens-Rainer Ohm" w:date="2020-01-17T18:11:00Z"/>
                    <w:rFonts w:eastAsia="Times New Roman"/>
                    <w:sz w:val="24"/>
                    <w:szCs w:val="24"/>
                    <w:lang w:val="en-DE" w:eastAsia="en-DE"/>
                  </w:rPr>
                </w:rPrChange>
              </w:rPr>
            </w:pPr>
            <w:ins w:id="20714" w:author="Jens-Rainer Ohm" w:date="2020-01-17T20:38:00Z">
              <w:r w:rsidRPr="00CC37A2">
                <w:rPr>
                  <w:rFonts w:eastAsia="Times New Roman"/>
                  <w:lang w:val="en-DE" w:eastAsia="en-DE"/>
                  <w:rPrChange w:id="20715" w:author="Jens-Rainer Ohm" w:date="2020-01-17T21:09:00Z">
                    <w:rPr>
                      <w:rFonts w:eastAsia="Times New Roman"/>
                      <w:color w:val="0000FF"/>
                      <w:sz w:val="24"/>
                      <w:szCs w:val="24"/>
                      <w:u w:val="single"/>
                      <w:lang w:val="en-DE" w:eastAsia="en-DE"/>
                    </w:rPr>
                  </w:rPrChange>
                </w:rPr>
                <w:t>D. Liu</w:t>
              </w:r>
            </w:ins>
            <w:ins w:id="20716" w:author="Jens-Rainer Ohm" w:date="2020-01-17T18:11:00Z">
              <w:r w:rsidR="00FC05DE" w:rsidRPr="00CC37A2">
                <w:rPr>
                  <w:rFonts w:eastAsia="Times New Roman"/>
                  <w:lang w:val="en-DE" w:eastAsia="en-DE"/>
                  <w:rPrChange w:id="20717" w:author="Jens-Rainer Ohm" w:date="2020-01-17T21:09:00Z">
                    <w:rPr>
                      <w:rFonts w:eastAsia="Times New Roman"/>
                      <w:sz w:val="24"/>
                      <w:szCs w:val="24"/>
                      <w:lang w:val="en-DE" w:eastAsia="en-DE"/>
                    </w:rPr>
                  </w:rPrChange>
                </w:rPr>
                <w:t xml:space="preserve">, </w:t>
              </w:r>
            </w:ins>
            <w:ins w:id="20718" w:author="Jens-Rainer Ohm" w:date="2020-01-17T20:38:00Z">
              <w:r w:rsidRPr="00CC37A2">
                <w:rPr>
                  <w:rFonts w:eastAsia="Times New Roman"/>
                  <w:lang w:val="en-DE" w:eastAsia="en-DE"/>
                  <w:rPrChange w:id="20719" w:author="Jens-Rainer Ohm" w:date="2020-01-17T21:09:00Z">
                    <w:rPr>
                      <w:rFonts w:eastAsia="Times New Roman"/>
                      <w:color w:val="0000FF"/>
                      <w:sz w:val="24"/>
                      <w:szCs w:val="24"/>
                      <w:u w:val="single"/>
                      <w:lang w:val="en-DE" w:eastAsia="en-DE"/>
                    </w:rPr>
                  </w:rPrChange>
                </w:rPr>
                <w:t>C. Hollmann</w:t>
              </w:r>
            </w:ins>
            <w:ins w:id="20720" w:author="Jens-Rainer Ohm" w:date="2020-01-17T18:11:00Z">
              <w:r w:rsidR="00FC05DE" w:rsidRPr="00CC37A2">
                <w:rPr>
                  <w:rFonts w:eastAsia="Times New Roman"/>
                  <w:lang w:val="en-DE" w:eastAsia="en-DE"/>
                  <w:rPrChange w:id="20721" w:author="Jens-Rainer Ohm" w:date="2020-01-17T21:09:00Z">
                    <w:rPr>
                      <w:rFonts w:eastAsia="Times New Roman"/>
                      <w:sz w:val="24"/>
                      <w:szCs w:val="24"/>
                      <w:lang w:val="en-DE" w:eastAsia="en-DE"/>
                    </w:rPr>
                  </w:rPrChange>
                </w:rPr>
                <w:t>, R. Yu (Ericsson)</w:t>
              </w:r>
            </w:ins>
          </w:p>
        </w:tc>
      </w:tr>
      <w:tr w:rsidR="00FC05DE" w:rsidRPr="00CC37A2" w14:paraId="534406B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72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723" w:author="Jens-Rainer Ohm" w:date="2020-01-17T18:11:00Z"/>
          <w:trPrChange w:id="2072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2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7455A7" w14:textId="77777777" w:rsidR="00FC05DE" w:rsidRPr="00CC37A2" w:rsidRDefault="00FC05DE" w:rsidP="00FC05DE">
            <w:pPr>
              <w:overflowPunct/>
              <w:autoSpaceDE/>
              <w:autoSpaceDN/>
              <w:spacing w:before="0"/>
              <w:jc w:val="center"/>
              <w:rPr>
                <w:ins w:id="20726" w:author="Jens-Rainer Ohm" w:date="2020-01-17T18:11:00Z"/>
                <w:rFonts w:eastAsia="Times New Roman"/>
                <w:lang w:val="en-DE" w:eastAsia="en-DE"/>
                <w:rPrChange w:id="20727" w:author="Jens-Rainer Ohm" w:date="2020-01-17T21:09:00Z">
                  <w:rPr>
                    <w:ins w:id="20728" w:author="Jens-Rainer Ohm" w:date="2020-01-17T18:11:00Z"/>
                    <w:rFonts w:eastAsia="Times New Roman"/>
                    <w:sz w:val="24"/>
                    <w:szCs w:val="24"/>
                    <w:lang w:val="en-DE" w:eastAsia="en-DE"/>
                  </w:rPr>
                </w:rPrChange>
              </w:rPr>
            </w:pPr>
            <w:ins w:id="20729" w:author="Jens-Rainer Ohm" w:date="2020-01-17T18:11:00Z">
              <w:r w:rsidRPr="00CC37A2">
                <w:rPr>
                  <w:rFonts w:eastAsia="Times New Roman"/>
                  <w:lang w:val="en-DE" w:eastAsia="en-DE"/>
                  <w:rPrChange w:id="2073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731" w:author="Jens-Rainer Ohm" w:date="2020-01-17T21:09:00Z">
                    <w:rPr>
                      <w:rFonts w:eastAsia="Times New Roman"/>
                      <w:sz w:val="24"/>
                      <w:szCs w:val="24"/>
                      <w:lang w:val="en-DE" w:eastAsia="en-DE"/>
                    </w:rPr>
                  </w:rPrChange>
                </w:rPr>
                <w:instrText xml:space="preserve"> HYPERLINK "file:///C:\\Users\\ohm\\AppData\\Local\\Temp\\current_document.php?id=9215" </w:instrText>
              </w:r>
              <w:r w:rsidRPr="00CC37A2">
                <w:rPr>
                  <w:rFonts w:eastAsia="Times New Roman"/>
                  <w:lang w:val="en-DE" w:eastAsia="en-DE"/>
                  <w:rPrChange w:id="2073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733" w:author="Jens-Rainer Ohm" w:date="2020-01-17T21:09:00Z">
                    <w:rPr>
                      <w:rFonts w:eastAsia="Times New Roman"/>
                      <w:color w:val="0000FF"/>
                      <w:sz w:val="24"/>
                      <w:szCs w:val="24"/>
                      <w:u w:val="single"/>
                      <w:lang w:val="en-DE" w:eastAsia="en-DE"/>
                    </w:rPr>
                  </w:rPrChange>
                </w:rPr>
                <w:t>JVET-Q0390</w:t>
              </w:r>
              <w:r w:rsidRPr="00CC37A2">
                <w:rPr>
                  <w:rFonts w:eastAsia="Times New Roman"/>
                  <w:lang w:val="en-DE" w:eastAsia="en-DE"/>
                  <w:rPrChange w:id="2073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3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06DC1B" w14:textId="77777777" w:rsidR="00FC05DE" w:rsidRPr="00CC37A2" w:rsidRDefault="00FC05DE" w:rsidP="00FC05DE">
            <w:pPr>
              <w:overflowPunct/>
              <w:autoSpaceDE/>
              <w:autoSpaceDN/>
              <w:spacing w:before="0"/>
              <w:jc w:val="center"/>
              <w:rPr>
                <w:ins w:id="20736" w:author="Jens-Rainer Ohm" w:date="2020-01-17T18:11:00Z"/>
                <w:rFonts w:eastAsia="Times New Roman"/>
                <w:lang w:val="en-DE" w:eastAsia="en-DE"/>
                <w:rPrChange w:id="20737" w:author="Jens-Rainer Ohm" w:date="2020-01-17T21:09:00Z">
                  <w:rPr>
                    <w:ins w:id="20738" w:author="Jens-Rainer Ohm" w:date="2020-01-17T18:11:00Z"/>
                    <w:rFonts w:eastAsia="Times New Roman"/>
                    <w:sz w:val="24"/>
                    <w:szCs w:val="24"/>
                    <w:lang w:val="en-DE" w:eastAsia="en-DE"/>
                  </w:rPr>
                </w:rPrChange>
              </w:rPr>
            </w:pPr>
            <w:ins w:id="20739" w:author="Jens-Rainer Ohm" w:date="2020-01-17T18:11:00Z">
              <w:r w:rsidRPr="00CC37A2">
                <w:rPr>
                  <w:rFonts w:eastAsia="Times New Roman"/>
                  <w:lang w:val="en-DE" w:eastAsia="en-DE"/>
                  <w:rPrChange w:id="20740" w:author="Jens-Rainer Ohm" w:date="2020-01-17T21:09:00Z">
                    <w:rPr>
                      <w:rFonts w:eastAsia="Times New Roman"/>
                      <w:sz w:val="24"/>
                      <w:szCs w:val="24"/>
                      <w:lang w:val="en-DE" w:eastAsia="en-DE"/>
                    </w:rPr>
                  </w:rPrChange>
                </w:rPr>
                <w:t>m5198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36DBFD" w14:textId="77777777" w:rsidR="00FC05DE" w:rsidRPr="00CC37A2" w:rsidRDefault="00FC05DE" w:rsidP="00FC05DE">
            <w:pPr>
              <w:overflowPunct/>
              <w:autoSpaceDE/>
              <w:autoSpaceDN/>
              <w:spacing w:before="0"/>
              <w:jc w:val="left"/>
              <w:rPr>
                <w:ins w:id="20742" w:author="Jens-Rainer Ohm" w:date="2020-01-17T18:11:00Z"/>
                <w:rFonts w:eastAsia="Times New Roman"/>
                <w:lang w:val="en-DE" w:eastAsia="en-DE"/>
                <w:rPrChange w:id="20743" w:author="Jens-Rainer Ohm" w:date="2020-01-17T21:09:00Z">
                  <w:rPr>
                    <w:ins w:id="20744" w:author="Jens-Rainer Ohm" w:date="2020-01-17T18:11:00Z"/>
                    <w:rFonts w:eastAsia="Times New Roman"/>
                    <w:sz w:val="24"/>
                    <w:szCs w:val="24"/>
                    <w:lang w:val="en-DE" w:eastAsia="en-DE"/>
                  </w:rPr>
                </w:rPrChange>
              </w:rPr>
            </w:pPr>
            <w:ins w:id="20745" w:author="Jens-Rainer Ohm" w:date="2020-01-17T18:11:00Z">
              <w:r w:rsidRPr="00CC37A2">
                <w:rPr>
                  <w:rFonts w:eastAsia="Times New Roman"/>
                  <w:lang w:val="en-DE" w:eastAsia="en-DE"/>
                  <w:rPrChange w:id="20746" w:author="Jens-Rainer Ohm" w:date="2020-01-17T21:09:00Z">
                    <w:rPr>
                      <w:rFonts w:eastAsia="Times New Roman"/>
                      <w:sz w:val="24"/>
                      <w:szCs w:val="24"/>
                      <w:lang w:val="en-DE" w:eastAsia="en-DE"/>
                    </w:rPr>
                  </w:rPrChange>
                </w:rPr>
                <w:t>2019-12-31 14:18: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A24D20" w14:textId="77777777" w:rsidR="00FC05DE" w:rsidRPr="00CC37A2" w:rsidRDefault="00FC05DE" w:rsidP="00FC05DE">
            <w:pPr>
              <w:overflowPunct/>
              <w:autoSpaceDE/>
              <w:autoSpaceDN/>
              <w:spacing w:before="0"/>
              <w:jc w:val="left"/>
              <w:rPr>
                <w:ins w:id="20748" w:author="Jens-Rainer Ohm" w:date="2020-01-17T18:11:00Z"/>
                <w:rFonts w:eastAsia="Times New Roman"/>
                <w:lang w:val="en-DE" w:eastAsia="en-DE"/>
                <w:rPrChange w:id="20749" w:author="Jens-Rainer Ohm" w:date="2020-01-17T21:09:00Z">
                  <w:rPr>
                    <w:ins w:id="20750" w:author="Jens-Rainer Ohm" w:date="2020-01-17T18:11:00Z"/>
                    <w:rFonts w:eastAsia="Times New Roman"/>
                    <w:sz w:val="24"/>
                    <w:szCs w:val="24"/>
                    <w:lang w:val="en-DE" w:eastAsia="en-DE"/>
                  </w:rPr>
                </w:rPrChange>
              </w:rPr>
            </w:pPr>
            <w:ins w:id="20751" w:author="Jens-Rainer Ohm" w:date="2020-01-17T18:11:00Z">
              <w:r w:rsidRPr="00CC37A2">
                <w:rPr>
                  <w:rFonts w:eastAsia="Times New Roman"/>
                  <w:lang w:val="en-DE" w:eastAsia="en-DE"/>
                  <w:rPrChange w:id="20752" w:author="Jens-Rainer Ohm" w:date="2020-01-17T21:09:00Z">
                    <w:rPr>
                      <w:rFonts w:eastAsia="Times New Roman"/>
                      <w:sz w:val="24"/>
                      <w:szCs w:val="24"/>
                      <w:lang w:val="en-DE" w:eastAsia="en-DE"/>
                    </w:rPr>
                  </w:rPrChange>
                </w:rPr>
                <w:t>2019-12-31 14:54: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75CB20" w14:textId="77777777" w:rsidR="00FC05DE" w:rsidRPr="00CC37A2" w:rsidRDefault="00FC05DE" w:rsidP="00FC05DE">
            <w:pPr>
              <w:overflowPunct/>
              <w:autoSpaceDE/>
              <w:autoSpaceDN/>
              <w:spacing w:before="0"/>
              <w:jc w:val="left"/>
              <w:rPr>
                <w:ins w:id="20754" w:author="Jens-Rainer Ohm" w:date="2020-01-17T18:11:00Z"/>
                <w:rFonts w:eastAsia="Times New Roman"/>
                <w:lang w:val="en-DE" w:eastAsia="en-DE"/>
                <w:rPrChange w:id="20755" w:author="Jens-Rainer Ohm" w:date="2020-01-17T21:09:00Z">
                  <w:rPr>
                    <w:ins w:id="20756" w:author="Jens-Rainer Ohm" w:date="2020-01-17T18:11:00Z"/>
                    <w:rFonts w:eastAsia="Times New Roman"/>
                    <w:sz w:val="24"/>
                    <w:szCs w:val="24"/>
                    <w:lang w:val="en-DE" w:eastAsia="en-DE"/>
                  </w:rPr>
                </w:rPrChange>
              </w:rPr>
            </w:pPr>
            <w:ins w:id="20757" w:author="Jens-Rainer Ohm" w:date="2020-01-17T18:11:00Z">
              <w:r w:rsidRPr="00CC37A2">
                <w:rPr>
                  <w:rFonts w:eastAsia="Times New Roman"/>
                  <w:lang w:val="en-DE" w:eastAsia="en-DE"/>
                  <w:rPrChange w:id="20758" w:author="Jens-Rainer Ohm" w:date="2020-01-17T21:09:00Z">
                    <w:rPr>
                      <w:rFonts w:eastAsia="Times New Roman"/>
                      <w:sz w:val="24"/>
                      <w:szCs w:val="24"/>
                      <w:lang w:val="en-DE" w:eastAsia="en-DE"/>
                    </w:rPr>
                  </w:rPrChange>
                </w:rPr>
                <w:t>2020-01-12 18:28:4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5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FE3FE6" w14:textId="77777777" w:rsidR="00FC05DE" w:rsidRPr="00CC37A2" w:rsidRDefault="00FC05DE" w:rsidP="00FC05DE">
            <w:pPr>
              <w:overflowPunct/>
              <w:autoSpaceDE/>
              <w:autoSpaceDN/>
              <w:spacing w:before="0"/>
              <w:jc w:val="left"/>
              <w:rPr>
                <w:ins w:id="20760" w:author="Jens-Rainer Ohm" w:date="2020-01-17T18:11:00Z"/>
                <w:rFonts w:eastAsia="Times New Roman"/>
                <w:lang w:val="en-DE" w:eastAsia="en-DE"/>
                <w:rPrChange w:id="20761" w:author="Jens-Rainer Ohm" w:date="2020-01-17T21:09:00Z">
                  <w:rPr>
                    <w:ins w:id="20762" w:author="Jens-Rainer Ohm" w:date="2020-01-17T18:11:00Z"/>
                    <w:rFonts w:eastAsia="Times New Roman"/>
                    <w:sz w:val="24"/>
                    <w:szCs w:val="24"/>
                    <w:lang w:val="en-DE" w:eastAsia="en-DE"/>
                  </w:rPr>
                </w:rPrChange>
              </w:rPr>
            </w:pPr>
            <w:ins w:id="20763" w:author="Jens-Rainer Ohm" w:date="2020-01-17T18:11:00Z">
              <w:r w:rsidRPr="00CC37A2">
                <w:rPr>
                  <w:rFonts w:eastAsia="Times New Roman"/>
                  <w:lang w:val="en-DE" w:eastAsia="en-DE"/>
                  <w:rPrChange w:id="20764" w:author="Jens-Rainer Ohm" w:date="2020-01-17T21:09:00Z">
                    <w:rPr>
                      <w:rFonts w:eastAsia="Times New Roman"/>
                      <w:sz w:val="24"/>
                      <w:szCs w:val="24"/>
                      <w:lang w:val="en-DE" w:eastAsia="en-DE"/>
                    </w:rPr>
                  </w:rPrChange>
                </w:rPr>
                <w:t>Non-CE4: SbTMV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6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E63A03" w14:textId="7934E538" w:rsidR="00FC05DE" w:rsidRPr="00CC37A2" w:rsidRDefault="00EF179D" w:rsidP="00FC05DE">
            <w:pPr>
              <w:overflowPunct/>
              <w:autoSpaceDE/>
              <w:autoSpaceDN/>
              <w:spacing w:before="0"/>
              <w:jc w:val="left"/>
              <w:rPr>
                <w:ins w:id="20766" w:author="Jens-Rainer Ohm" w:date="2020-01-17T18:11:00Z"/>
                <w:rFonts w:eastAsia="Times New Roman"/>
                <w:lang w:val="en-DE" w:eastAsia="en-DE"/>
                <w:rPrChange w:id="20767" w:author="Jens-Rainer Ohm" w:date="2020-01-17T21:09:00Z">
                  <w:rPr>
                    <w:ins w:id="20768" w:author="Jens-Rainer Ohm" w:date="2020-01-17T18:11:00Z"/>
                    <w:rFonts w:eastAsia="Times New Roman"/>
                    <w:sz w:val="24"/>
                    <w:szCs w:val="24"/>
                    <w:lang w:val="en-DE" w:eastAsia="en-DE"/>
                  </w:rPr>
                </w:rPrChange>
              </w:rPr>
            </w:pPr>
            <w:ins w:id="20769" w:author="Jens-Rainer Ohm" w:date="2020-01-17T20:38:00Z">
              <w:r w:rsidRPr="00CC37A2">
                <w:rPr>
                  <w:rFonts w:eastAsia="Times New Roman"/>
                  <w:lang w:val="en-DE" w:eastAsia="en-DE"/>
                  <w:rPrChange w:id="20770" w:author="Jens-Rainer Ohm" w:date="2020-01-17T21:09:00Z">
                    <w:rPr>
                      <w:rFonts w:eastAsia="Times New Roman"/>
                      <w:color w:val="0000FF"/>
                      <w:sz w:val="24"/>
                      <w:szCs w:val="24"/>
                      <w:u w:val="single"/>
                      <w:lang w:val="en-DE" w:eastAsia="en-DE"/>
                    </w:rPr>
                  </w:rPrChange>
                </w:rPr>
                <w:t>D. Liu</w:t>
              </w:r>
            </w:ins>
            <w:ins w:id="20771" w:author="Jens-Rainer Ohm" w:date="2020-01-17T18:11:00Z">
              <w:r w:rsidR="00FC05DE" w:rsidRPr="00CC37A2">
                <w:rPr>
                  <w:rFonts w:eastAsia="Times New Roman"/>
                  <w:lang w:val="en-DE" w:eastAsia="en-DE"/>
                  <w:rPrChange w:id="20772" w:author="Jens-Rainer Ohm" w:date="2020-01-17T21:09:00Z">
                    <w:rPr>
                      <w:rFonts w:eastAsia="Times New Roman"/>
                      <w:sz w:val="24"/>
                      <w:szCs w:val="24"/>
                      <w:lang w:val="en-DE" w:eastAsia="en-DE"/>
                    </w:rPr>
                  </w:rPrChange>
                </w:rPr>
                <w:t xml:space="preserve">, </w:t>
              </w:r>
            </w:ins>
            <w:ins w:id="20773" w:author="Jens-Rainer Ohm" w:date="2020-01-17T20:38:00Z">
              <w:r w:rsidRPr="00CC37A2">
                <w:rPr>
                  <w:rFonts w:eastAsia="Times New Roman"/>
                  <w:lang w:val="en-DE" w:eastAsia="en-DE"/>
                  <w:rPrChange w:id="20774" w:author="Jens-Rainer Ohm" w:date="2020-01-17T21:09:00Z">
                    <w:rPr>
                      <w:rFonts w:eastAsia="Times New Roman"/>
                      <w:color w:val="0000FF"/>
                      <w:sz w:val="24"/>
                      <w:szCs w:val="24"/>
                      <w:u w:val="single"/>
                      <w:lang w:val="en-DE" w:eastAsia="en-DE"/>
                    </w:rPr>
                  </w:rPrChange>
                </w:rPr>
                <w:t>C. Hollmann</w:t>
              </w:r>
            </w:ins>
            <w:ins w:id="20775" w:author="Jens-Rainer Ohm" w:date="2020-01-17T18:11:00Z">
              <w:r w:rsidR="00FC05DE" w:rsidRPr="00CC37A2">
                <w:rPr>
                  <w:rFonts w:eastAsia="Times New Roman"/>
                  <w:lang w:val="en-DE" w:eastAsia="en-DE"/>
                  <w:rPrChange w:id="20776" w:author="Jens-Rainer Ohm" w:date="2020-01-17T21:09:00Z">
                    <w:rPr>
                      <w:rFonts w:eastAsia="Times New Roman"/>
                      <w:sz w:val="24"/>
                      <w:szCs w:val="24"/>
                      <w:lang w:val="en-DE" w:eastAsia="en-DE"/>
                    </w:rPr>
                  </w:rPrChange>
                </w:rPr>
                <w:t>, R. Yu (Ericsson)</w:t>
              </w:r>
            </w:ins>
          </w:p>
        </w:tc>
      </w:tr>
      <w:tr w:rsidR="00FC05DE" w:rsidRPr="00CC37A2" w14:paraId="23E7D9C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77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778" w:author="Jens-Rainer Ohm" w:date="2020-01-17T18:11:00Z"/>
          <w:trPrChange w:id="2077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8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C27C8F" w14:textId="77777777" w:rsidR="00FC05DE" w:rsidRPr="00CC37A2" w:rsidRDefault="00FC05DE" w:rsidP="00FC05DE">
            <w:pPr>
              <w:overflowPunct/>
              <w:autoSpaceDE/>
              <w:autoSpaceDN/>
              <w:spacing w:before="0"/>
              <w:jc w:val="center"/>
              <w:rPr>
                <w:ins w:id="20781" w:author="Jens-Rainer Ohm" w:date="2020-01-17T18:11:00Z"/>
                <w:rFonts w:eastAsia="Times New Roman"/>
                <w:lang w:val="en-DE" w:eastAsia="en-DE"/>
                <w:rPrChange w:id="20782" w:author="Jens-Rainer Ohm" w:date="2020-01-17T21:09:00Z">
                  <w:rPr>
                    <w:ins w:id="20783" w:author="Jens-Rainer Ohm" w:date="2020-01-17T18:11:00Z"/>
                    <w:rFonts w:eastAsia="Times New Roman"/>
                    <w:sz w:val="24"/>
                    <w:szCs w:val="24"/>
                    <w:lang w:val="en-DE" w:eastAsia="en-DE"/>
                  </w:rPr>
                </w:rPrChange>
              </w:rPr>
            </w:pPr>
            <w:ins w:id="20784" w:author="Jens-Rainer Ohm" w:date="2020-01-17T18:11:00Z">
              <w:r w:rsidRPr="00CC37A2">
                <w:rPr>
                  <w:rFonts w:eastAsia="Times New Roman"/>
                  <w:lang w:val="en-DE" w:eastAsia="en-DE"/>
                  <w:rPrChange w:id="2078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786" w:author="Jens-Rainer Ohm" w:date="2020-01-17T21:09:00Z">
                    <w:rPr>
                      <w:rFonts w:eastAsia="Times New Roman"/>
                      <w:sz w:val="24"/>
                      <w:szCs w:val="24"/>
                      <w:lang w:val="en-DE" w:eastAsia="en-DE"/>
                    </w:rPr>
                  </w:rPrChange>
                </w:rPr>
                <w:instrText xml:space="preserve"> HYPERLINK "file:///C:\\Users\\ohm\\AppData\\Local\\Temp\\current_document.php?id=9216" </w:instrText>
              </w:r>
              <w:r w:rsidRPr="00CC37A2">
                <w:rPr>
                  <w:rFonts w:eastAsia="Times New Roman"/>
                  <w:lang w:val="en-DE" w:eastAsia="en-DE"/>
                  <w:rPrChange w:id="2078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788" w:author="Jens-Rainer Ohm" w:date="2020-01-17T21:09:00Z">
                    <w:rPr>
                      <w:rFonts w:eastAsia="Times New Roman"/>
                      <w:color w:val="0000FF"/>
                      <w:sz w:val="24"/>
                      <w:szCs w:val="24"/>
                      <w:u w:val="single"/>
                      <w:lang w:val="en-DE" w:eastAsia="en-DE"/>
                    </w:rPr>
                  </w:rPrChange>
                </w:rPr>
                <w:t>JVET-Q0391</w:t>
              </w:r>
              <w:r w:rsidRPr="00CC37A2">
                <w:rPr>
                  <w:rFonts w:eastAsia="Times New Roman"/>
                  <w:lang w:val="en-DE" w:eastAsia="en-DE"/>
                  <w:rPrChange w:id="2078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9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31713D" w14:textId="77777777" w:rsidR="00FC05DE" w:rsidRPr="00CC37A2" w:rsidRDefault="00FC05DE" w:rsidP="00FC05DE">
            <w:pPr>
              <w:overflowPunct/>
              <w:autoSpaceDE/>
              <w:autoSpaceDN/>
              <w:spacing w:before="0"/>
              <w:jc w:val="center"/>
              <w:rPr>
                <w:ins w:id="20791" w:author="Jens-Rainer Ohm" w:date="2020-01-17T18:11:00Z"/>
                <w:rFonts w:eastAsia="Times New Roman"/>
                <w:lang w:val="en-DE" w:eastAsia="en-DE"/>
                <w:rPrChange w:id="20792" w:author="Jens-Rainer Ohm" w:date="2020-01-17T21:09:00Z">
                  <w:rPr>
                    <w:ins w:id="20793" w:author="Jens-Rainer Ohm" w:date="2020-01-17T18:11:00Z"/>
                    <w:rFonts w:eastAsia="Times New Roman"/>
                    <w:sz w:val="24"/>
                    <w:szCs w:val="24"/>
                    <w:lang w:val="en-DE" w:eastAsia="en-DE"/>
                  </w:rPr>
                </w:rPrChange>
              </w:rPr>
            </w:pPr>
            <w:ins w:id="20794" w:author="Jens-Rainer Ohm" w:date="2020-01-17T18:11:00Z">
              <w:r w:rsidRPr="00CC37A2">
                <w:rPr>
                  <w:rFonts w:eastAsia="Times New Roman"/>
                  <w:lang w:val="en-DE" w:eastAsia="en-DE"/>
                  <w:rPrChange w:id="20795" w:author="Jens-Rainer Ohm" w:date="2020-01-17T21:09:00Z">
                    <w:rPr>
                      <w:rFonts w:eastAsia="Times New Roman"/>
                      <w:sz w:val="24"/>
                      <w:szCs w:val="24"/>
                      <w:lang w:val="en-DE" w:eastAsia="en-DE"/>
                    </w:rPr>
                  </w:rPrChange>
                </w:rPr>
                <w:t>m5198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D1EB3C" w14:textId="77777777" w:rsidR="00FC05DE" w:rsidRPr="00CC37A2" w:rsidRDefault="00FC05DE" w:rsidP="00FC05DE">
            <w:pPr>
              <w:overflowPunct/>
              <w:autoSpaceDE/>
              <w:autoSpaceDN/>
              <w:spacing w:before="0"/>
              <w:jc w:val="left"/>
              <w:rPr>
                <w:ins w:id="20797" w:author="Jens-Rainer Ohm" w:date="2020-01-17T18:11:00Z"/>
                <w:rFonts w:eastAsia="Times New Roman"/>
                <w:lang w:val="en-DE" w:eastAsia="en-DE"/>
                <w:rPrChange w:id="20798" w:author="Jens-Rainer Ohm" w:date="2020-01-17T21:09:00Z">
                  <w:rPr>
                    <w:ins w:id="20799" w:author="Jens-Rainer Ohm" w:date="2020-01-17T18:11:00Z"/>
                    <w:rFonts w:eastAsia="Times New Roman"/>
                    <w:sz w:val="24"/>
                    <w:szCs w:val="24"/>
                    <w:lang w:val="en-DE" w:eastAsia="en-DE"/>
                  </w:rPr>
                </w:rPrChange>
              </w:rPr>
            </w:pPr>
            <w:ins w:id="20800" w:author="Jens-Rainer Ohm" w:date="2020-01-17T18:11:00Z">
              <w:r w:rsidRPr="00CC37A2">
                <w:rPr>
                  <w:rFonts w:eastAsia="Times New Roman"/>
                  <w:lang w:val="en-DE" w:eastAsia="en-DE"/>
                  <w:rPrChange w:id="20801" w:author="Jens-Rainer Ohm" w:date="2020-01-17T21:09:00Z">
                    <w:rPr>
                      <w:rFonts w:eastAsia="Times New Roman"/>
                      <w:sz w:val="24"/>
                      <w:szCs w:val="24"/>
                      <w:lang w:val="en-DE" w:eastAsia="en-DE"/>
                    </w:rPr>
                  </w:rPrChange>
                </w:rPr>
                <w:t>2019-12-31 14:37: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3A0782" w14:textId="77777777" w:rsidR="00FC05DE" w:rsidRPr="00CC37A2" w:rsidRDefault="00FC05DE" w:rsidP="00FC05DE">
            <w:pPr>
              <w:overflowPunct/>
              <w:autoSpaceDE/>
              <w:autoSpaceDN/>
              <w:spacing w:before="0"/>
              <w:jc w:val="left"/>
              <w:rPr>
                <w:ins w:id="20803" w:author="Jens-Rainer Ohm" w:date="2020-01-17T18:11:00Z"/>
                <w:rFonts w:eastAsia="Times New Roman"/>
                <w:lang w:val="en-DE" w:eastAsia="en-DE"/>
                <w:rPrChange w:id="20804" w:author="Jens-Rainer Ohm" w:date="2020-01-17T21:09:00Z">
                  <w:rPr>
                    <w:ins w:id="20805" w:author="Jens-Rainer Ohm" w:date="2020-01-17T18:11:00Z"/>
                    <w:rFonts w:eastAsia="Times New Roman"/>
                    <w:sz w:val="24"/>
                    <w:szCs w:val="24"/>
                    <w:lang w:val="en-DE" w:eastAsia="en-DE"/>
                  </w:rPr>
                </w:rPrChange>
              </w:rPr>
            </w:pPr>
            <w:ins w:id="20806" w:author="Jens-Rainer Ohm" w:date="2020-01-17T18:11:00Z">
              <w:r w:rsidRPr="00CC37A2">
                <w:rPr>
                  <w:rFonts w:eastAsia="Times New Roman"/>
                  <w:lang w:val="en-DE" w:eastAsia="en-DE"/>
                  <w:rPrChange w:id="20807" w:author="Jens-Rainer Ohm" w:date="2020-01-17T21:09:00Z">
                    <w:rPr>
                      <w:rFonts w:eastAsia="Times New Roman"/>
                      <w:sz w:val="24"/>
                      <w:szCs w:val="24"/>
                      <w:lang w:val="en-DE" w:eastAsia="en-DE"/>
                    </w:rPr>
                  </w:rPrChange>
                </w:rPr>
                <w:t>2020-01-01 08:55: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3ECE3C" w14:textId="77777777" w:rsidR="00FC05DE" w:rsidRPr="00CC37A2" w:rsidRDefault="00FC05DE" w:rsidP="00FC05DE">
            <w:pPr>
              <w:overflowPunct/>
              <w:autoSpaceDE/>
              <w:autoSpaceDN/>
              <w:spacing w:before="0"/>
              <w:jc w:val="left"/>
              <w:rPr>
                <w:ins w:id="20809" w:author="Jens-Rainer Ohm" w:date="2020-01-17T18:11:00Z"/>
                <w:rFonts w:eastAsia="Times New Roman"/>
                <w:lang w:val="en-DE" w:eastAsia="en-DE"/>
                <w:rPrChange w:id="20810" w:author="Jens-Rainer Ohm" w:date="2020-01-17T21:09:00Z">
                  <w:rPr>
                    <w:ins w:id="20811" w:author="Jens-Rainer Ohm" w:date="2020-01-17T18:11:00Z"/>
                    <w:rFonts w:eastAsia="Times New Roman"/>
                    <w:sz w:val="24"/>
                    <w:szCs w:val="24"/>
                    <w:lang w:val="en-DE" w:eastAsia="en-DE"/>
                  </w:rPr>
                </w:rPrChange>
              </w:rPr>
            </w:pPr>
            <w:ins w:id="20812" w:author="Jens-Rainer Ohm" w:date="2020-01-17T18:11:00Z">
              <w:r w:rsidRPr="00CC37A2">
                <w:rPr>
                  <w:rFonts w:eastAsia="Times New Roman"/>
                  <w:lang w:val="en-DE" w:eastAsia="en-DE"/>
                  <w:rPrChange w:id="20813" w:author="Jens-Rainer Ohm" w:date="2020-01-17T21:09:00Z">
                    <w:rPr>
                      <w:rFonts w:eastAsia="Times New Roman"/>
                      <w:sz w:val="24"/>
                      <w:szCs w:val="24"/>
                      <w:lang w:val="en-DE" w:eastAsia="en-DE"/>
                    </w:rPr>
                  </w:rPrChange>
                </w:rPr>
                <w:t>2020-01-08 21:23:5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1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7A9CA0" w14:textId="77777777" w:rsidR="00FC05DE" w:rsidRPr="00CC37A2" w:rsidRDefault="00FC05DE" w:rsidP="00FC05DE">
            <w:pPr>
              <w:overflowPunct/>
              <w:autoSpaceDE/>
              <w:autoSpaceDN/>
              <w:spacing w:before="0"/>
              <w:jc w:val="left"/>
              <w:rPr>
                <w:ins w:id="20815" w:author="Jens-Rainer Ohm" w:date="2020-01-17T18:11:00Z"/>
                <w:rFonts w:eastAsia="Times New Roman"/>
                <w:lang w:val="en-DE" w:eastAsia="en-DE"/>
                <w:rPrChange w:id="20816" w:author="Jens-Rainer Ohm" w:date="2020-01-17T21:09:00Z">
                  <w:rPr>
                    <w:ins w:id="20817" w:author="Jens-Rainer Ohm" w:date="2020-01-17T18:11:00Z"/>
                    <w:rFonts w:eastAsia="Times New Roman"/>
                    <w:sz w:val="24"/>
                    <w:szCs w:val="24"/>
                    <w:lang w:val="en-DE" w:eastAsia="en-DE"/>
                  </w:rPr>
                </w:rPrChange>
              </w:rPr>
            </w:pPr>
            <w:ins w:id="20818" w:author="Jens-Rainer Ohm" w:date="2020-01-17T18:11:00Z">
              <w:r w:rsidRPr="00CC37A2">
                <w:rPr>
                  <w:rFonts w:eastAsia="Times New Roman"/>
                  <w:lang w:val="en-DE" w:eastAsia="en-DE"/>
                  <w:rPrChange w:id="20819" w:author="Jens-Rainer Ohm" w:date="2020-01-17T21:09:00Z">
                    <w:rPr>
                      <w:rFonts w:eastAsia="Times New Roman"/>
                      <w:sz w:val="24"/>
                      <w:szCs w:val="24"/>
                      <w:lang w:val="en-DE" w:eastAsia="en-DE"/>
                    </w:rPr>
                  </w:rPrChange>
                </w:rPr>
                <w:t>Unified PDPC for angular intra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2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D7953F" w14:textId="2C031621" w:rsidR="00FC05DE" w:rsidRPr="00CC37A2" w:rsidRDefault="00EF179D" w:rsidP="00FC05DE">
            <w:pPr>
              <w:overflowPunct/>
              <w:autoSpaceDE/>
              <w:autoSpaceDN/>
              <w:spacing w:before="0"/>
              <w:jc w:val="left"/>
              <w:rPr>
                <w:ins w:id="20821" w:author="Jens-Rainer Ohm" w:date="2020-01-17T18:11:00Z"/>
                <w:rFonts w:eastAsia="Times New Roman"/>
                <w:lang w:val="en-DE" w:eastAsia="en-DE"/>
                <w:rPrChange w:id="20822" w:author="Jens-Rainer Ohm" w:date="2020-01-17T21:09:00Z">
                  <w:rPr>
                    <w:ins w:id="20823" w:author="Jens-Rainer Ohm" w:date="2020-01-17T18:11:00Z"/>
                    <w:rFonts w:eastAsia="Times New Roman"/>
                    <w:sz w:val="24"/>
                    <w:szCs w:val="24"/>
                    <w:lang w:val="en-DE" w:eastAsia="en-DE"/>
                  </w:rPr>
                </w:rPrChange>
              </w:rPr>
            </w:pPr>
            <w:ins w:id="20824" w:author="Jens-Rainer Ohm" w:date="2020-01-17T20:38:00Z">
              <w:r w:rsidRPr="00CC37A2">
                <w:rPr>
                  <w:rFonts w:eastAsia="Times New Roman"/>
                  <w:lang w:val="en-DE" w:eastAsia="en-DE"/>
                  <w:rPrChange w:id="20825" w:author="Jens-Rainer Ohm" w:date="2020-01-17T21:09:00Z">
                    <w:rPr>
                      <w:rFonts w:eastAsia="Times New Roman"/>
                      <w:color w:val="0000FF"/>
                      <w:sz w:val="24"/>
                      <w:szCs w:val="24"/>
                      <w:u w:val="single"/>
                      <w:lang w:val="en-DE" w:eastAsia="en-DE"/>
                    </w:rPr>
                  </w:rPrChange>
                </w:rPr>
                <w:t>B. Ray</w:t>
              </w:r>
            </w:ins>
            <w:ins w:id="20826" w:author="Jens-Rainer Ohm" w:date="2020-01-17T18:11:00Z">
              <w:r w:rsidR="00FC05DE" w:rsidRPr="00CC37A2">
                <w:rPr>
                  <w:rFonts w:eastAsia="Times New Roman"/>
                  <w:lang w:val="en-DE" w:eastAsia="en-DE"/>
                  <w:rPrChange w:id="20827" w:author="Jens-Rainer Ohm" w:date="2020-01-17T21:09:00Z">
                    <w:rPr>
                      <w:rFonts w:eastAsia="Times New Roman"/>
                      <w:sz w:val="24"/>
                      <w:szCs w:val="24"/>
                      <w:lang w:val="en-DE" w:eastAsia="en-DE"/>
                    </w:rPr>
                  </w:rPrChange>
                </w:rPr>
                <w:t xml:space="preserve">, </w:t>
              </w:r>
            </w:ins>
            <w:ins w:id="20828" w:author="Jens-Rainer Ohm" w:date="2020-01-17T20:38:00Z">
              <w:r w:rsidRPr="00CC37A2">
                <w:rPr>
                  <w:rFonts w:eastAsia="Times New Roman"/>
                  <w:lang w:val="en-DE" w:eastAsia="en-DE"/>
                  <w:rPrChange w:id="20829" w:author="Jens-Rainer Ohm" w:date="2020-01-17T21:09:00Z">
                    <w:rPr>
                      <w:rFonts w:eastAsia="Times New Roman"/>
                      <w:color w:val="0000FF"/>
                      <w:sz w:val="24"/>
                      <w:szCs w:val="24"/>
                      <w:u w:val="single"/>
                      <w:lang w:val="en-DE" w:eastAsia="en-DE"/>
                    </w:rPr>
                  </w:rPrChange>
                </w:rPr>
                <w:t>G. Van der Auwera</w:t>
              </w:r>
            </w:ins>
            <w:ins w:id="20830" w:author="Jens-Rainer Ohm" w:date="2020-01-17T18:11:00Z">
              <w:r w:rsidR="00FC05DE" w:rsidRPr="00CC37A2">
                <w:rPr>
                  <w:rFonts w:eastAsia="Times New Roman"/>
                  <w:lang w:val="en-DE" w:eastAsia="en-DE"/>
                  <w:rPrChange w:id="20831" w:author="Jens-Rainer Ohm" w:date="2020-01-17T21:09:00Z">
                    <w:rPr>
                      <w:rFonts w:eastAsia="Times New Roman"/>
                      <w:sz w:val="24"/>
                      <w:szCs w:val="24"/>
                      <w:lang w:val="en-DE" w:eastAsia="en-DE"/>
                    </w:rPr>
                  </w:rPrChange>
                </w:rPr>
                <w:t xml:space="preserve">, </w:t>
              </w:r>
            </w:ins>
            <w:ins w:id="20832" w:author="Jens-Rainer Ohm" w:date="2020-01-17T20:38:00Z">
              <w:r w:rsidRPr="00CC37A2">
                <w:rPr>
                  <w:rFonts w:eastAsia="Times New Roman"/>
                  <w:lang w:val="en-DE" w:eastAsia="en-DE"/>
                  <w:rPrChange w:id="20833" w:author="Jens-Rainer Ohm" w:date="2020-01-17T21:09:00Z">
                    <w:rPr>
                      <w:rFonts w:eastAsia="Times New Roman"/>
                      <w:color w:val="0000FF"/>
                      <w:sz w:val="24"/>
                      <w:szCs w:val="24"/>
                      <w:u w:val="single"/>
                      <w:lang w:val="en-DE" w:eastAsia="en-DE"/>
                    </w:rPr>
                  </w:rPrChange>
                </w:rPr>
                <w:t>M. Karczewicz</w:t>
              </w:r>
            </w:ins>
            <w:ins w:id="20834" w:author="Jens-Rainer Ohm" w:date="2020-01-17T23:45:00Z">
              <w:r w:rsidR="009821AD">
                <w:rPr>
                  <w:rFonts w:eastAsia="Times New Roman"/>
                  <w:lang w:val="en-US" w:eastAsia="en-DE"/>
                </w:rPr>
                <w:t xml:space="preserve"> </w:t>
              </w:r>
            </w:ins>
            <w:ins w:id="20835" w:author="Jens-Rainer Ohm" w:date="2020-01-17T20:38:00Z">
              <w:r w:rsidRPr="00CC37A2">
                <w:rPr>
                  <w:rFonts w:eastAsia="Times New Roman"/>
                  <w:lang w:val="en-DE" w:eastAsia="en-DE"/>
                  <w:rPrChange w:id="20836" w:author="Jens-Rainer Ohm" w:date="2020-01-17T21:09:00Z">
                    <w:rPr>
                      <w:rFonts w:eastAsia="Times New Roman"/>
                      <w:color w:val="0000FF"/>
                      <w:sz w:val="24"/>
                      <w:szCs w:val="24"/>
                      <w:u w:val="single"/>
                      <w:lang w:val="en-DE" w:eastAsia="en-DE"/>
                    </w:rPr>
                  </w:rPrChange>
                </w:rPr>
                <w:t>(Qualcomm)</w:t>
              </w:r>
            </w:ins>
          </w:p>
        </w:tc>
      </w:tr>
      <w:tr w:rsidR="00FC05DE" w:rsidRPr="00CC37A2" w14:paraId="5CAB846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83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838" w:author="Jens-Rainer Ohm" w:date="2020-01-17T18:11:00Z"/>
          <w:trPrChange w:id="2083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4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99AD03" w14:textId="77777777" w:rsidR="00FC05DE" w:rsidRPr="00CC37A2" w:rsidRDefault="00FC05DE" w:rsidP="00FC05DE">
            <w:pPr>
              <w:overflowPunct/>
              <w:autoSpaceDE/>
              <w:autoSpaceDN/>
              <w:spacing w:before="0"/>
              <w:jc w:val="center"/>
              <w:rPr>
                <w:ins w:id="20841" w:author="Jens-Rainer Ohm" w:date="2020-01-17T18:11:00Z"/>
                <w:rFonts w:eastAsia="Times New Roman"/>
                <w:lang w:val="en-DE" w:eastAsia="en-DE"/>
                <w:rPrChange w:id="20842" w:author="Jens-Rainer Ohm" w:date="2020-01-17T21:09:00Z">
                  <w:rPr>
                    <w:ins w:id="20843" w:author="Jens-Rainer Ohm" w:date="2020-01-17T18:11:00Z"/>
                    <w:rFonts w:eastAsia="Times New Roman"/>
                    <w:sz w:val="24"/>
                    <w:szCs w:val="24"/>
                    <w:lang w:val="en-DE" w:eastAsia="en-DE"/>
                  </w:rPr>
                </w:rPrChange>
              </w:rPr>
            </w:pPr>
            <w:ins w:id="20844" w:author="Jens-Rainer Ohm" w:date="2020-01-17T18:11:00Z">
              <w:r w:rsidRPr="00CC37A2">
                <w:rPr>
                  <w:rFonts w:eastAsia="Times New Roman"/>
                  <w:lang w:val="en-DE" w:eastAsia="en-DE"/>
                  <w:rPrChange w:id="2084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846" w:author="Jens-Rainer Ohm" w:date="2020-01-17T21:09:00Z">
                    <w:rPr>
                      <w:rFonts w:eastAsia="Times New Roman"/>
                      <w:sz w:val="24"/>
                      <w:szCs w:val="24"/>
                      <w:lang w:val="en-DE" w:eastAsia="en-DE"/>
                    </w:rPr>
                  </w:rPrChange>
                </w:rPr>
                <w:instrText xml:space="preserve"> HYPERLINK "file:///C:\\Users\\ohm\\AppData\\Local\\Temp\\current_document.php?id=9217" </w:instrText>
              </w:r>
              <w:r w:rsidRPr="00CC37A2">
                <w:rPr>
                  <w:rFonts w:eastAsia="Times New Roman"/>
                  <w:lang w:val="en-DE" w:eastAsia="en-DE"/>
                  <w:rPrChange w:id="2084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848" w:author="Jens-Rainer Ohm" w:date="2020-01-17T21:09:00Z">
                    <w:rPr>
                      <w:rFonts w:eastAsia="Times New Roman"/>
                      <w:color w:val="0000FF"/>
                      <w:sz w:val="24"/>
                      <w:szCs w:val="24"/>
                      <w:u w:val="single"/>
                      <w:lang w:val="en-DE" w:eastAsia="en-DE"/>
                    </w:rPr>
                  </w:rPrChange>
                </w:rPr>
                <w:t>JVET-Q0392</w:t>
              </w:r>
              <w:r w:rsidRPr="00CC37A2">
                <w:rPr>
                  <w:rFonts w:eastAsia="Times New Roman"/>
                  <w:lang w:val="en-DE" w:eastAsia="en-DE"/>
                  <w:rPrChange w:id="2084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5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8F1524" w14:textId="77777777" w:rsidR="00FC05DE" w:rsidRPr="00CC37A2" w:rsidRDefault="00FC05DE" w:rsidP="00FC05DE">
            <w:pPr>
              <w:overflowPunct/>
              <w:autoSpaceDE/>
              <w:autoSpaceDN/>
              <w:spacing w:before="0"/>
              <w:jc w:val="center"/>
              <w:rPr>
                <w:ins w:id="20851" w:author="Jens-Rainer Ohm" w:date="2020-01-17T18:11:00Z"/>
                <w:rFonts w:eastAsia="Times New Roman"/>
                <w:lang w:val="en-DE" w:eastAsia="en-DE"/>
                <w:rPrChange w:id="20852" w:author="Jens-Rainer Ohm" w:date="2020-01-17T21:09:00Z">
                  <w:rPr>
                    <w:ins w:id="20853" w:author="Jens-Rainer Ohm" w:date="2020-01-17T18:11:00Z"/>
                    <w:rFonts w:eastAsia="Times New Roman"/>
                    <w:sz w:val="24"/>
                    <w:szCs w:val="24"/>
                    <w:lang w:val="en-DE" w:eastAsia="en-DE"/>
                  </w:rPr>
                </w:rPrChange>
              </w:rPr>
            </w:pPr>
            <w:ins w:id="20854" w:author="Jens-Rainer Ohm" w:date="2020-01-17T18:11:00Z">
              <w:r w:rsidRPr="00CC37A2">
                <w:rPr>
                  <w:rFonts w:eastAsia="Times New Roman"/>
                  <w:lang w:val="en-DE" w:eastAsia="en-DE"/>
                  <w:rPrChange w:id="20855" w:author="Jens-Rainer Ohm" w:date="2020-01-17T21:09:00Z">
                    <w:rPr>
                      <w:rFonts w:eastAsia="Times New Roman"/>
                      <w:sz w:val="24"/>
                      <w:szCs w:val="24"/>
                      <w:lang w:val="en-DE" w:eastAsia="en-DE"/>
                    </w:rPr>
                  </w:rPrChange>
                </w:rPr>
                <w:t>m5198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2B0A19" w14:textId="77777777" w:rsidR="00FC05DE" w:rsidRPr="00CC37A2" w:rsidRDefault="00FC05DE" w:rsidP="00FC05DE">
            <w:pPr>
              <w:overflowPunct/>
              <w:autoSpaceDE/>
              <w:autoSpaceDN/>
              <w:spacing w:before="0"/>
              <w:jc w:val="left"/>
              <w:rPr>
                <w:ins w:id="20857" w:author="Jens-Rainer Ohm" w:date="2020-01-17T18:11:00Z"/>
                <w:rFonts w:eastAsia="Times New Roman"/>
                <w:lang w:val="en-DE" w:eastAsia="en-DE"/>
                <w:rPrChange w:id="20858" w:author="Jens-Rainer Ohm" w:date="2020-01-17T21:09:00Z">
                  <w:rPr>
                    <w:ins w:id="20859" w:author="Jens-Rainer Ohm" w:date="2020-01-17T18:11:00Z"/>
                    <w:rFonts w:eastAsia="Times New Roman"/>
                    <w:sz w:val="24"/>
                    <w:szCs w:val="24"/>
                    <w:lang w:val="en-DE" w:eastAsia="en-DE"/>
                  </w:rPr>
                </w:rPrChange>
              </w:rPr>
            </w:pPr>
            <w:ins w:id="20860" w:author="Jens-Rainer Ohm" w:date="2020-01-17T18:11:00Z">
              <w:r w:rsidRPr="00CC37A2">
                <w:rPr>
                  <w:rFonts w:eastAsia="Times New Roman"/>
                  <w:lang w:val="en-DE" w:eastAsia="en-DE"/>
                  <w:rPrChange w:id="20861" w:author="Jens-Rainer Ohm" w:date="2020-01-17T21:09:00Z">
                    <w:rPr>
                      <w:rFonts w:eastAsia="Times New Roman"/>
                      <w:sz w:val="24"/>
                      <w:szCs w:val="24"/>
                      <w:lang w:val="en-DE" w:eastAsia="en-DE"/>
                    </w:rPr>
                  </w:rPrChange>
                </w:rPr>
                <w:t>2019-12-31 14:43: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2F6361" w14:textId="77777777" w:rsidR="00FC05DE" w:rsidRPr="00CC37A2" w:rsidRDefault="00FC05DE" w:rsidP="00FC05DE">
            <w:pPr>
              <w:overflowPunct/>
              <w:autoSpaceDE/>
              <w:autoSpaceDN/>
              <w:spacing w:before="0"/>
              <w:jc w:val="left"/>
              <w:rPr>
                <w:ins w:id="20863" w:author="Jens-Rainer Ohm" w:date="2020-01-17T18:11:00Z"/>
                <w:rFonts w:eastAsia="Times New Roman"/>
                <w:lang w:val="en-DE" w:eastAsia="en-DE"/>
                <w:rPrChange w:id="20864" w:author="Jens-Rainer Ohm" w:date="2020-01-17T21:09:00Z">
                  <w:rPr>
                    <w:ins w:id="20865" w:author="Jens-Rainer Ohm" w:date="2020-01-17T18:11:00Z"/>
                    <w:rFonts w:eastAsia="Times New Roman"/>
                    <w:sz w:val="24"/>
                    <w:szCs w:val="24"/>
                    <w:lang w:val="en-DE" w:eastAsia="en-DE"/>
                  </w:rPr>
                </w:rPrChange>
              </w:rPr>
            </w:pPr>
            <w:ins w:id="20866" w:author="Jens-Rainer Ohm" w:date="2020-01-17T18:11:00Z">
              <w:r w:rsidRPr="00CC37A2">
                <w:rPr>
                  <w:rFonts w:eastAsia="Times New Roman"/>
                  <w:lang w:val="en-DE" w:eastAsia="en-DE"/>
                  <w:rPrChange w:id="20867" w:author="Jens-Rainer Ohm" w:date="2020-01-17T21:09:00Z">
                    <w:rPr>
                      <w:rFonts w:eastAsia="Times New Roman"/>
                      <w:sz w:val="24"/>
                      <w:szCs w:val="24"/>
                      <w:lang w:val="en-DE" w:eastAsia="en-DE"/>
                    </w:rPr>
                  </w:rPrChange>
                </w:rPr>
                <w:t>2020-01-01 08:56:2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047BA4" w14:textId="77777777" w:rsidR="00FC05DE" w:rsidRPr="00CC37A2" w:rsidRDefault="00FC05DE" w:rsidP="00FC05DE">
            <w:pPr>
              <w:overflowPunct/>
              <w:autoSpaceDE/>
              <w:autoSpaceDN/>
              <w:spacing w:before="0"/>
              <w:jc w:val="left"/>
              <w:rPr>
                <w:ins w:id="20869" w:author="Jens-Rainer Ohm" w:date="2020-01-17T18:11:00Z"/>
                <w:rFonts w:eastAsia="Times New Roman"/>
                <w:lang w:val="en-DE" w:eastAsia="en-DE"/>
                <w:rPrChange w:id="20870" w:author="Jens-Rainer Ohm" w:date="2020-01-17T21:09:00Z">
                  <w:rPr>
                    <w:ins w:id="20871" w:author="Jens-Rainer Ohm" w:date="2020-01-17T18:11:00Z"/>
                    <w:rFonts w:eastAsia="Times New Roman"/>
                    <w:sz w:val="24"/>
                    <w:szCs w:val="24"/>
                    <w:lang w:val="en-DE" w:eastAsia="en-DE"/>
                  </w:rPr>
                </w:rPrChange>
              </w:rPr>
            </w:pPr>
            <w:ins w:id="20872" w:author="Jens-Rainer Ohm" w:date="2020-01-17T18:11:00Z">
              <w:r w:rsidRPr="00CC37A2">
                <w:rPr>
                  <w:rFonts w:eastAsia="Times New Roman"/>
                  <w:lang w:val="en-DE" w:eastAsia="en-DE"/>
                  <w:rPrChange w:id="20873" w:author="Jens-Rainer Ohm" w:date="2020-01-17T21:09:00Z">
                    <w:rPr>
                      <w:rFonts w:eastAsia="Times New Roman"/>
                      <w:sz w:val="24"/>
                      <w:szCs w:val="24"/>
                      <w:lang w:val="en-DE" w:eastAsia="en-DE"/>
                    </w:rPr>
                  </w:rPrChange>
                </w:rPr>
                <w:t>2020-01-08 10:50:3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7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084913" w14:textId="77777777" w:rsidR="00FC05DE" w:rsidRPr="00CC37A2" w:rsidRDefault="00FC05DE" w:rsidP="00FC05DE">
            <w:pPr>
              <w:overflowPunct/>
              <w:autoSpaceDE/>
              <w:autoSpaceDN/>
              <w:spacing w:before="0"/>
              <w:jc w:val="left"/>
              <w:rPr>
                <w:ins w:id="20875" w:author="Jens-Rainer Ohm" w:date="2020-01-17T18:11:00Z"/>
                <w:rFonts w:eastAsia="Times New Roman"/>
                <w:lang w:val="en-DE" w:eastAsia="en-DE"/>
                <w:rPrChange w:id="20876" w:author="Jens-Rainer Ohm" w:date="2020-01-17T21:09:00Z">
                  <w:rPr>
                    <w:ins w:id="20877" w:author="Jens-Rainer Ohm" w:date="2020-01-17T18:11:00Z"/>
                    <w:rFonts w:eastAsia="Times New Roman"/>
                    <w:sz w:val="24"/>
                    <w:szCs w:val="24"/>
                    <w:lang w:val="en-DE" w:eastAsia="en-DE"/>
                  </w:rPr>
                </w:rPrChange>
              </w:rPr>
            </w:pPr>
            <w:ins w:id="20878" w:author="Jens-Rainer Ohm" w:date="2020-01-17T18:11:00Z">
              <w:r w:rsidRPr="00CC37A2">
                <w:rPr>
                  <w:rFonts w:eastAsia="Times New Roman"/>
                  <w:lang w:val="en-DE" w:eastAsia="en-DE"/>
                  <w:rPrChange w:id="20879" w:author="Jens-Rainer Ohm" w:date="2020-01-17T21:09:00Z">
                    <w:rPr>
                      <w:rFonts w:eastAsia="Times New Roman"/>
                      <w:sz w:val="24"/>
                      <w:szCs w:val="24"/>
                      <w:lang w:val="en-DE" w:eastAsia="en-DE"/>
                    </w:rPr>
                  </w:rPrChange>
                </w:rPr>
                <w:t>On the coding of cclm_mode_fla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8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E8398A" w14:textId="7483AF7E" w:rsidR="00FC05DE" w:rsidRPr="00CC37A2" w:rsidRDefault="00EF179D" w:rsidP="00FC05DE">
            <w:pPr>
              <w:overflowPunct/>
              <w:autoSpaceDE/>
              <w:autoSpaceDN/>
              <w:spacing w:before="0"/>
              <w:jc w:val="left"/>
              <w:rPr>
                <w:ins w:id="20881" w:author="Jens-Rainer Ohm" w:date="2020-01-17T18:11:00Z"/>
                <w:rFonts w:eastAsia="Times New Roman"/>
                <w:lang w:val="en-DE" w:eastAsia="en-DE"/>
                <w:rPrChange w:id="20882" w:author="Jens-Rainer Ohm" w:date="2020-01-17T21:09:00Z">
                  <w:rPr>
                    <w:ins w:id="20883" w:author="Jens-Rainer Ohm" w:date="2020-01-17T18:11:00Z"/>
                    <w:rFonts w:eastAsia="Times New Roman"/>
                    <w:sz w:val="24"/>
                    <w:szCs w:val="24"/>
                    <w:lang w:val="en-DE" w:eastAsia="en-DE"/>
                  </w:rPr>
                </w:rPrChange>
              </w:rPr>
            </w:pPr>
            <w:ins w:id="20884" w:author="Jens-Rainer Ohm" w:date="2020-01-17T20:38:00Z">
              <w:r w:rsidRPr="00CC37A2">
                <w:rPr>
                  <w:rFonts w:eastAsia="Times New Roman"/>
                  <w:lang w:val="en-DE" w:eastAsia="en-DE"/>
                  <w:rPrChange w:id="20885" w:author="Jens-Rainer Ohm" w:date="2020-01-17T21:09:00Z">
                    <w:rPr>
                      <w:rFonts w:eastAsia="Times New Roman"/>
                      <w:color w:val="0000FF"/>
                      <w:sz w:val="24"/>
                      <w:szCs w:val="24"/>
                      <w:u w:val="single"/>
                      <w:lang w:val="en-DE" w:eastAsia="en-DE"/>
                    </w:rPr>
                  </w:rPrChange>
                </w:rPr>
                <w:t>B. Ray</w:t>
              </w:r>
            </w:ins>
            <w:ins w:id="20886" w:author="Jens-Rainer Ohm" w:date="2020-01-17T18:11:00Z">
              <w:r w:rsidR="00FC05DE" w:rsidRPr="00CC37A2">
                <w:rPr>
                  <w:rFonts w:eastAsia="Times New Roman"/>
                  <w:lang w:val="en-DE" w:eastAsia="en-DE"/>
                  <w:rPrChange w:id="20887" w:author="Jens-Rainer Ohm" w:date="2020-01-17T21:09:00Z">
                    <w:rPr>
                      <w:rFonts w:eastAsia="Times New Roman"/>
                      <w:sz w:val="24"/>
                      <w:szCs w:val="24"/>
                      <w:lang w:val="en-DE" w:eastAsia="en-DE"/>
                    </w:rPr>
                  </w:rPrChange>
                </w:rPr>
                <w:t xml:space="preserve">, </w:t>
              </w:r>
            </w:ins>
            <w:ins w:id="20888" w:author="Jens-Rainer Ohm" w:date="2020-01-17T20:38:00Z">
              <w:r w:rsidRPr="00CC37A2">
                <w:rPr>
                  <w:rFonts w:eastAsia="Times New Roman"/>
                  <w:lang w:val="en-DE" w:eastAsia="en-DE"/>
                  <w:rPrChange w:id="20889" w:author="Jens-Rainer Ohm" w:date="2020-01-17T21:09:00Z">
                    <w:rPr>
                      <w:rFonts w:eastAsia="Times New Roman"/>
                      <w:color w:val="0000FF"/>
                      <w:sz w:val="24"/>
                      <w:szCs w:val="24"/>
                      <w:u w:val="single"/>
                      <w:lang w:val="en-DE" w:eastAsia="en-DE"/>
                    </w:rPr>
                  </w:rPrChange>
                </w:rPr>
                <w:t>G. Van der Auwera</w:t>
              </w:r>
            </w:ins>
            <w:ins w:id="20890" w:author="Jens-Rainer Ohm" w:date="2020-01-17T18:11:00Z">
              <w:r w:rsidR="00FC05DE" w:rsidRPr="00CC37A2">
                <w:rPr>
                  <w:rFonts w:eastAsia="Times New Roman"/>
                  <w:lang w:val="en-DE" w:eastAsia="en-DE"/>
                  <w:rPrChange w:id="20891" w:author="Jens-Rainer Ohm" w:date="2020-01-17T21:09:00Z">
                    <w:rPr>
                      <w:rFonts w:eastAsia="Times New Roman"/>
                      <w:sz w:val="24"/>
                      <w:szCs w:val="24"/>
                      <w:lang w:val="en-DE" w:eastAsia="en-DE"/>
                    </w:rPr>
                  </w:rPrChange>
                </w:rPr>
                <w:t xml:space="preserve">, </w:t>
              </w:r>
            </w:ins>
            <w:ins w:id="20892" w:author="Jens-Rainer Ohm" w:date="2020-01-17T20:38:00Z">
              <w:r w:rsidRPr="00CC37A2">
                <w:rPr>
                  <w:rFonts w:eastAsia="Times New Roman"/>
                  <w:lang w:val="en-DE" w:eastAsia="en-DE"/>
                  <w:rPrChange w:id="20893" w:author="Jens-Rainer Ohm" w:date="2020-01-17T21:09:00Z">
                    <w:rPr>
                      <w:rFonts w:eastAsia="Times New Roman"/>
                      <w:color w:val="0000FF"/>
                      <w:sz w:val="24"/>
                      <w:szCs w:val="24"/>
                      <w:u w:val="single"/>
                      <w:lang w:val="en-DE" w:eastAsia="en-DE"/>
                    </w:rPr>
                  </w:rPrChange>
                </w:rPr>
                <w:t>A. K. Ramasubramonian</w:t>
              </w:r>
            </w:ins>
            <w:ins w:id="20894" w:author="Jens-Rainer Ohm" w:date="2020-01-17T18:11:00Z">
              <w:r w:rsidR="00FC05DE" w:rsidRPr="00CC37A2">
                <w:rPr>
                  <w:rFonts w:eastAsia="Times New Roman"/>
                  <w:lang w:val="en-DE" w:eastAsia="en-DE"/>
                  <w:rPrChange w:id="20895" w:author="Jens-Rainer Ohm" w:date="2020-01-17T21:09:00Z">
                    <w:rPr>
                      <w:rFonts w:eastAsia="Times New Roman"/>
                      <w:sz w:val="24"/>
                      <w:szCs w:val="24"/>
                      <w:lang w:val="en-DE" w:eastAsia="en-DE"/>
                    </w:rPr>
                  </w:rPrChange>
                </w:rPr>
                <w:t xml:space="preserve">, </w:t>
              </w:r>
            </w:ins>
            <w:ins w:id="20896" w:author="Jens-Rainer Ohm" w:date="2020-01-17T20:38:00Z">
              <w:r w:rsidRPr="00CC37A2">
                <w:rPr>
                  <w:rFonts w:eastAsia="Times New Roman"/>
                  <w:lang w:val="en-DE" w:eastAsia="en-DE"/>
                  <w:rPrChange w:id="20897" w:author="Jens-Rainer Ohm" w:date="2020-01-17T21:09:00Z">
                    <w:rPr>
                      <w:rFonts w:eastAsia="Times New Roman"/>
                      <w:color w:val="0000FF"/>
                      <w:sz w:val="24"/>
                      <w:szCs w:val="24"/>
                      <w:u w:val="single"/>
                      <w:lang w:val="en-DE" w:eastAsia="en-DE"/>
                    </w:rPr>
                  </w:rPrChange>
                </w:rPr>
                <w:t>M. Karczewicz (Qualcomm)</w:t>
              </w:r>
            </w:ins>
          </w:p>
        </w:tc>
      </w:tr>
      <w:tr w:rsidR="00FC05DE" w:rsidRPr="00CC37A2" w14:paraId="3EDD053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8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899" w:author="Jens-Rainer Ohm" w:date="2020-01-17T18:11:00Z"/>
          <w:trPrChange w:id="209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04472E" w14:textId="77777777" w:rsidR="00FC05DE" w:rsidRPr="00CC37A2" w:rsidRDefault="00FC05DE" w:rsidP="00FC05DE">
            <w:pPr>
              <w:overflowPunct/>
              <w:autoSpaceDE/>
              <w:autoSpaceDN/>
              <w:spacing w:before="0"/>
              <w:jc w:val="center"/>
              <w:rPr>
                <w:ins w:id="20902" w:author="Jens-Rainer Ohm" w:date="2020-01-17T18:11:00Z"/>
                <w:rFonts w:eastAsia="Times New Roman"/>
                <w:lang w:val="en-DE" w:eastAsia="en-DE"/>
                <w:rPrChange w:id="20903" w:author="Jens-Rainer Ohm" w:date="2020-01-17T21:09:00Z">
                  <w:rPr>
                    <w:ins w:id="20904" w:author="Jens-Rainer Ohm" w:date="2020-01-17T18:11:00Z"/>
                    <w:rFonts w:eastAsia="Times New Roman"/>
                    <w:sz w:val="24"/>
                    <w:szCs w:val="24"/>
                    <w:lang w:val="en-DE" w:eastAsia="en-DE"/>
                  </w:rPr>
                </w:rPrChange>
              </w:rPr>
            </w:pPr>
            <w:ins w:id="20905" w:author="Jens-Rainer Ohm" w:date="2020-01-17T18:11:00Z">
              <w:r w:rsidRPr="00CC37A2">
                <w:rPr>
                  <w:rFonts w:eastAsia="Times New Roman"/>
                  <w:lang w:val="en-DE" w:eastAsia="en-DE"/>
                  <w:rPrChange w:id="209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907" w:author="Jens-Rainer Ohm" w:date="2020-01-17T21:09:00Z">
                    <w:rPr>
                      <w:rFonts w:eastAsia="Times New Roman"/>
                      <w:sz w:val="24"/>
                      <w:szCs w:val="24"/>
                      <w:lang w:val="en-DE" w:eastAsia="en-DE"/>
                    </w:rPr>
                  </w:rPrChange>
                </w:rPr>
                <w:instrText xml:space="preserve"> HYPERLINK "file:///C:\\Users\\ohm\\AppData\\Local\\Temp\\current_document.php?id=9218" </w:instrText>
              </w:r>
              <w:r w:rsidRPr="00CC37A2">
                <w:rPr>
                  <w:rFonts w:eastAsia="Times New Roman"/>
                  <w:lang w:val="en-DE" w:eastAsia="en-DE"/>
                  <w:rPrChange w:id="209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909" w:author="Jens-Rainer Ohm" w:date="2020-01-17T21:09:00Z">
                    <w:rPr>
                      <w:rFonts w:eastAsia="Times New Roman"/>
                      <w:color w:val="0000FF"/>
                      <w:sz w:val="24"/>
                      <w:szCs w:val="24"/>
                      <w:u w:val="single"/>
                      <w:lang w:val="en-DE" w:eastAsia="en-DE"/>
                    </w:rPr>
                  </w:rPrChange>
                </w:rPr>
                <w:t>JVET-Q0393</w:t>
              </w:r>
              <w:r w:rsidRPr="00CC37A2">
                <w:rPr>
                  <w:rFonts w:eastAsia="Times New Roman"/>
                  <w:lang w:val="en-DE" w:eastAsia="en-DE"/>
                  <w:rPrChange w:id="209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2B73AC" w14:textId="77777777" w:rsidR="00FC05DE" w:rsidRPr="00CC37A2" w:rsidRDefault="00FC05DE" w:rsidP="00FC05DE">
            <w:pPr>
              <w:overflowPunct/>
              <w:autoSpaceDE/>
              <w:autoSpaceDN/>
              <w:spacing w:before="0"/>
              <w:jc w:val="center"/>
              <w:rPr>
                <w:ins w:id="20912" w:author="Jens-Rainer Ohm" w:date="2020-01-17T18:11:00Z"/>
                <w:rFonts w:eastAsia="Times New Roman"/>
                <w:lang w:val="en-DE" w:eastAsia="en-DE"/>
                <w:rPrChange w:id="20913" w:author="Jens-Rainer Ohm" w:date="2020-01-17T21:09:00Z">
                  <w:rPr>
                    <w:ins w:id="20914" w:author="Jens-Rainer Ohm" w:date="2020-01-17T18:11:00Z"/>
                    <w:rFonts w:eastAsia="Times New Roman"/>
                    <w:sz w:val="24"/>
                    <w:szCs w:val="24"/>
                    <w:lang w:val="en-DE" w:eastAsia="en-DE"/>
                  </w:rPr>
                </w:rPrChange>
              </w:rPr>
            </w:pPr>
            <w:ins w:id="20915" w:author="Jens-Rainer Ohm" w:date="2020-01-17T18:11:00Z">
              <w:r w:rsidRPr="00CC37A2">
                <w:rPr>
                  <w:rFonts w:eastAsia="Times New Roman"/>
                  <w:lang w:val="en-DE" w:eastAsia="en-DE"/>
                  <w:rPrChange w:id="20916" w:author="Jens-Rainer Ohm" w:date="2020-01-17T21:09:00Z">
                    <w:rPr>
                      <w:rFonts w:eastAsia="Times New Roman"/>
                      <w:sz w:val="24"/>
                      <w:szCs w:val="24"/>
                      <w:lang w:val="en-DE" w:eastAsia="en-DE"/>
                    </w:rPr>
                  </w:rPrChange>
                </w:rPr>
                <w:t>m5198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015DA8" w14:textId="77777777" w:rsidR="00FC05DE" w:rsidRPr="00CC37A2" w:rsidRDefault="00FC05DE" w:rsidP="00FC05DE">
            <w:pPr>
              <w:overflowPunct/>
              <w:autoSpaceDE/>
              <w:autoSpaceDN/>
              <w:spacing w:before="0"/>
              <w:jc w:val="left"/>
              <w:rPr>
                <w:ins w:id="20918" w:author="Jens-Rainer Ohm" w:date="2020-01-17T18:11:00Z"/>
                <w:rFonts w:eastAsia="Times New Roman"/>
                <w:lang w:val="en-DE" w:eastAsia="en-DE"/>
                <w:rPrChange w:id="20919" w:author="Jens-Rainer Ohm" w:date="2020-01-17T21:09:00Z">
                  <w:rPr>
                    <w:ins w:id="20920" w:author="Jens-Rainer Ohm" w:date="2020-01-17T18:11:00Z"/>
                    <w:rFonts w:eastAsia="Times New Roman"/>
                    <w:sz w:val="24"/>
                    <w:szCs w:val="24"/>
                    <w:lang w:val="en-DE" w:eastAsia="en-DE"/>
                  </w:rPr>
                </w:rPrChange>
              </w:rPr>
            </w:pPr>
            <w:ins w:id="20921" w:author="Jens-Rainer Ohm" w:date="2020-01-17T18:11:00Z">
              <w:r w:rsidRPr="00CC37A2">
                <w:rPr>
                  <w:rFonts w:eastAsia="Times New Roman"/>
                  <w:lang w:val="en-DE" w:eastAsia="en-DE"/>
                  <w:rPrChange w:id="20922" w:author="Jens-Rainer Ohm" w:date="2020-01-17T21:09:00Z">
                    <w:rPr>
                      <w:rFonts w:eastAsia="Times New Roman"/>
                      <w:sz w:val="24"/>
                      <w:szCs w:val="24"/>
                      <w:lang w:val="en-DE" w:eastAsia="en-DE"/>
                    </w:rPr>
                  </w:rPrChange>
                </w:rPr>
                <w:t>2019-12-31 14:45: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72DD82" w14:textId="77777777" w:rsidR="00FC05DE" w:rsidRPr="00CC37A2" w:rsidRDefault="00FC05DE" w:rsidP="00FC05DE">
            <w:pPr>
              <w:overflowPunct/>
              <w:autoSpaceDE/>
              <w:autoSpaceDN/>
              <w:spacing w:before="0"/>
              <w:jc w:val="left"/>
              <w:rPr>
                <w:ins w:id="20924" w:author="Jens-Rainer Ohm" w:date="2020-01-17T18:11:00Z"/>
                <w:rFonts w:eastAsia="Times New Roman"/>
                <w:lang w:val="en-DE" w:eastAsia="en-DE"/>
                <w:rPrChange w:id="20925" w:author="Jens-Rainer Ohm" w:date="2020-01-17T21:09:00Z">
                  <w:rPr>
                    <w:ins w:id="20926" w:author="Jens-Rainer Ohm" w:date="2020-01-17T18:11:00Z"/>
                    <w:rFonts w:eastAsia="Times New Roman"/>
                    <w:sz w:val="24"/>
                    <w:szCs w:val="24"/>
                    <w:lang w:val="en-DE" w:eastAsia="en-DE"/>
                  </w:rPr>
                </w:rPrChange>
              </w:rPr>
            </w:pPr>
            <w:ins w:id="20927" w:author="Jens-Rainer Ohm" w:date="2020-01-17T18:11:00Z">
              <w:r w:rsidRPr="00CC37A2">
                <w:rPr>
                  <w:rFonts w:eastAsia="Times New Roman"/>
                  <w:lang w:val="en-DE" w:eastAsia="en-DE"/>
                  <w:rPrChange w:id="20928" w:author="Jens-Rainer Ohm" w:date="2020-01-17T21:09:00Z">
                    <w:rPr>
                      <w:rFonts w:eastAsia="Times New Roman"/>
                      <w:sz w:val="24"/>
                      <w:szCs w:val="24"/>
                      <w:lang w:val="en-DE" w:eastAsia="en-DE"/>
                    </w:rPr>
                  </w:rPrChange>
                </w:rPr>
                <w:t>2019-12-31 17:11:5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A89825" w14:textId="77777777" w:rsidR="00FC05DE" w:rsidRPr="00CC37A2" w:rsidRDefault="00FC05DE" w:rsidP="00FC05DE">
            <w:pPr>
              <w:overflowPunct/>
              <w:autoSpaceDE/>
              <w:autoSpaceDN/>
              <w:spacing w:before="0"/>
              <w:jc w:val="left"/>
              <w:rPr>
                <w:ins w:id="20930" w:author="Jens-Rainer Ohm" w:date="2020-01-17T18:11:00Z"/>
                <w:rFonts w:eastAsia="Times New Roman"/>
                <w:lang w:val="en-DE" w:eastAsia="en-DE"/>
                <w:rPrChange w:id="20931" w:author="Jens-Rainer Ohm" w:date="2020-01-17T21:09:00Z">
                  <w:rPr>
                    <w:ins w:id="20932" w:author="Jens-Rainer Ohm" w:date="2020-01-17T18:11:00Z"/>
                    <w:rFonts w:eastAsia="Times New Roman"/>
                    <w:sz w:val="24"/>
                    <w:szCs w:val="24"/>
                    <w:lang w:val="en-DE" w:eastAsia="en-DE"/>
                  </w:rPr>
                </w:rPrChange>
              </w:rPr>
            </w:pPr>
            <w:ins w:id="20933" w:author="Jens-Rainer Ohm" w:date="2020-01-17T18:11:00Z">
              <w:r w:rsidRPr="00CC37A2">
                <w:rPr>
                  <w:rFonts w:eastAsia="Times New Roman"/>
                  <w:lang w:val="en-DE" w:eastAsia="en-DE"/>
                  <w:rPrChange w:id="20934" w:author="Jens-Rainer Ohm" w:date="2020-01-17T21:09:00Z">
                    <w:rPr>
                      <w:rFonts w:eastAsia="Times New Roman"/>
                      <w:sz w:val="24"/>
                      <w:szCs w:val="24"/>
                      <w:lang w:val="en-DE" w:eastAsia="en-DE"/>
                    </w:rPr>
                  </w:rPrChange>
                </w:rPr>
                <w:t>2019-12-31 17:11:5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E1AE10" w14:textId="77777777" w:rsidR="00FC05DE" w:rsidRPr="00CC37A2" w:rsidRDefault="00FC05DE" w:rsidP="00FC05DE">
            <w:pPr>
              <w:overflowPunct/>
              <w:autoSpaceDE/>
              <w:autoSpaceDN/>
              <w:spacing w:before="0"/>
              <w:jc w:val="left"/>
              <w:rPr>
                <w:ins w:id="20936" w:author="Jens-Rainer Ohm" w:date="2020-01-17T18:11:00Z"/>
                <w:rFonts w:eastAsia="Times New Roman"/>
                <w:lang w:val="en-DE" w:eastAsia="en-DE"/>
                <w:rPrChange w:id="20937" w:author="Jens-Rainer Ohm" w:date="2020-01-17T21:09:00Z">
                  <w:rPr>
                    <w:ins w:id="20938" w:author="Jens-Rainer Ohm" w:date="2020-01-17T18:11:00Z"/>
                    <w:rFonts w:eastAsia="Times New Roman"/>
                    <w:sz w:val="24"/>
                    <w:szCs w:val="24"/>
                    <w:lang w:val="en-DE" w:eastAsia="en-DE"/>
                  </w:rPr>
                </w:rPrChange>
              </w:rPr>
            </w:pPr>
            <w:ins w:id="20939" w:author="Jens-Rainer Ohm" w:date="2020-01-17T18:11:00Z">
              <w:r w:rsidRPr="00CC37A2">
                <w:rPr>
                  <w:rFonts w:eastAsia="Times New Roman"/>
                  <w:lang w:val="en-DE" w:eastAsia="en-DE"/>
                  <w:rPrChange w:id="20940" w:author="Jens-Rainer Ohm" w:date="2020-01-17T21:09:00Z">
                    <w:rPr>
                      <w:rFonts w:eastAsia="Times New Roman"/>
                      <w:sz w:val="24"/>
                      <w:szCs w:val="24"/>
                      <w:lang w:val="en-DE" w:eastAsia="en-DE"/>
                    </w:rPr>
                  </w:rPrChange>
                </w:rPr>
                <w:t>AHG9: On DU based HRD with temporal scalability</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DF87EF" w14:textId="77777777" w:rsidR="00FC05DE" w:rsidRPr="00CC37A2" w:rsidRDefault="00FC05DE" w:rsidP="00FC05DE">
            <w:pPr>
              <w:overflowPunct/>
              <w:autoSpaceDE/>
              <w:autoSpaceDN/>
              <w:spacing w:before="0"/>
              <w:jc w:val="left"/>
              <w:rPr>
                <w:ins w:id="20942" w:author="Jens-Rainer Ohm" w:date="2020-01-17T18:11:00Z"/>
                <w:rFonts w:eastAsia="Times New Roman"/>
                <w:lang w:val="en-DE" w:eastAsia="en-DE"/>
                <w:rPrChange w:id="20943" w:author="Jens-Rainer Ohm" w:date="2020-01-17T21:09:00Z">
                  <w:rPr>
                    <w:ins w:id="20944" w:author="Jens-Rainer Ohm" w:date="2020-01-17T18:11:00Z"/>
                    <w:rFonts w:eastAsia="Times New Roman"/>
                    <w:sz w:val="24"/>
                    <w:szCs w:val="24"/>
                    <w:lang w:val="en-DE" w:eastAsia="en-DE"/>
                  </w:rPr>
                </w:rPrChange>
              </w:rPr>
            </w:pPr>
            <w:ins w:id="20945" w:author="Jens-Rainer Ohm" w:date="2020-01-17T18:11:00Z">
              <w:r w:rsidRPr="00CC37A2">
                <w:rPr>
                  <w:rFonts w:eastAsia="Times New Roman"/>
                  <w:lang w:val="en-DE" w:eastAsia="en-DE"/>
                  <w:rPrChange w:id="20946" w:author="Jens-Rainer Ohm" w:date="2020-01-17T21:09:00Z">
                    <w:rPr>
                      <w:rFonts w:eastAsia="Times New Roman"/>
                      <w:sz w:val="24"/>
                      <w:szCs w:val="24"/>
                      <w:lang w:val="en-DE" w:eastAsia="en-DE"/>
                    </w:rPr>
                  </w:rPrChange>
                </w:rPr>
                <w:t>Y. Sanchez, R. Skupin, K. Suehring, T. Schierl (HHI)</w:t>
              </w:r>
            </w:ins>
          </w:p>
        </w:tc>
      </w:tr>
      <w:tr w:rsidR="00FC05DE" w:rsidRPr="00CC37A2" w14:paraId="23616F8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9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948" w:author="Jens-Rainer Ohm" w:date="2020-01-17T18:11:00Z"/>
          <w:trPrChange w:id="209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1CDB61" w14:textId="77777777" w:rsidR="00FC05DE" w:rsidRPr="00CC37A2" w:rsidRDefault="00FC05DE" w:rsidP="00FC05DE">
            <w:pPr>
              <w:overflowPunct/>
              <w:autoSpaceDE/>
              <w:autoSpaceDN/>
              <w:spacing w:before="0"/>
              <w:jc w:val="center"/>
              <w:rPr>
                <w:ins w:id="20951" w:author="Jens-Rainer Ohm" w:date="2020-01-17T18:11:00Z"/>
                <w:rFonts w:eastAsia="Times New Roman"/>
                <w:lang w:val="en-DE" w:eastAsia="en-DE"/>
                <w:rPrChange w:id="20952" w:author="Jens-Rainer Ohm" w:date="2020-01-17T21:09:00Z">
                  <w:rPr>
                    <w:ins w:id="20953" w:author="Jens-Rainer Ohm" w:date="2020-01-17T18:11:00Z"/>
                    <w:rFonts w:eastAsia="Times New Roman"/>
                    <w:sz w:val="24"/>
                    <w:szCs w:val="24"/>
                    <w:lang w:val="en-DE" w:eastAsia="en-DE"/>
                  </w:rPr>
                </w:rPrChange>
              </w:rPr>
            </w:pPr>
            <w:ins w:id="20954" w:author="Jens-Rainer Ohm" w:date="2020-01-17T18:11:00Z">
              <w:r w:rsidRPr="00CC37A2">
                <w:rPr>
                  <w:rFonts w:eastAsia="Times New Roman"/>
                  <w:lang w:val="en-DE" w:eastAsia="en-DE"/>
                  <w:rPrChange w:id="209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0956" w:author="Jens-Rainer Ohm" w:date="2020-01-17T21:09:00Z">
                    <w:rPr>
                      <w:rFonts w:eastAsia="Times New Roman"/>
                      <w:sz w:val="24"/>
                      <w:szCs w:val="24"/>
                      <w:lang w:val="en-DE" w:eastAsia="en-DE"/>
                    </w:rPr>
                  </w:rPrChange>
                </w:rPr>
                <w:instrText xml:space="preserve"> HYPERLINK "file:///C:\\Users\\ohm\\AppData\\Local\\Temp\\current_document.php?id=9219" </w:instrText>
              </w:r>
              <w:r w:rsidRPr="00CC37A2">
                <w:rPr>
                  <w:rFonts w:eastAsia="Times New Roman"/>
                  <w:lang w:val="en-DE" w:eastAsia="en-DE"/>
                  <w:rPrChange w:id="209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0958" w:author="Jens-Rainer Ohm" w:date="2020-01-17T21:09:00Z">
                    <w:rPr>
                      <w:rFonts w:eastAsia="Times New Roman"/>
                      <w:color w:val="0000FF"/>
                      <w:sz w:val="24"/>
                      <w:szCs w:val="24"/>
                      <w:u w:val="single"/>
                      <w:lang w:val="en-DE" w:eastAsia="en-DE"/>
                    </w:rPr>
                  </w:rPrChange>
                </w:rPr>
                <w:t>JVET-Q0394</w:t>
              </w:r>
              <w:r w:rsidRPr="00CC37A2">
                <w:rPr>
                  <w:rFonts w:eastAsia="Times New Roman"/>
                  <w:lang w:val="en-DE" w:eastAsia="en-DE"/>
                  <w:rPrChange w:id="209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18E305" w14:textId="77777777" w:rsidR="00FC05DE" w:rsidRPr="00CC37A2" w:rsidRDefault="00FC05DE" w:rsidP="00FC05DE">
            <w:pPr>
              <w:overflowPunct/>
              <w:autoSpaceDE/>
              <w:autoSpaceDN/>
              <w:spacing w:before="0"/>
              <w:jc w:val="center"/>
              <w:rPr>
                <w:ins w:id="20961" w:author="Jens-Rainer Ohm" w:date="2020-01-17T18:11:00Z"/>
                <w:rFonts w:eastAsia="Times New Roman"/>
                <w:lang w:val="en-DE" w:eastAsia="en-DE"/>
                <w:rPrChange w:id="20962" w:author="Jens-Rainer Ohm" w:date="2020-01-17T21:09:00Z">
                  <w:rPr>
                    <w:ins w:id="20963" w:author="Jens-Rainer Ohm" w:date="2020-01-17T18:11:00Z"/>
                    <w:rFonts w:eastAsia="Times New Roman"/>
                    <w:sz w:val="24"/>
                    <w:szCs w:val="24"/>
                    <w:lang w:val="en-DE" w:eastAsia="en-DE"/>
                  </w:rPr>
                </w:rPrChange>
              </w:rPr>
            </w:pPr>
            <w:ins w:id="20964" w:author="Jens-Rainer Ohm" w:date="2020-01-17T18:11:00Z">
              <w:r w:rsidRPr="00CC37A2">
                <w:rPr>
                  <w:rFonts w:eastAsia="Times New Roman"/>
                  <w:lang w:val="en-DE" w:eastAsia="en-DE"/>
                  <w:rPrChange w:id="20965" w:author="Jens-Rainer Ohm" w:date="2020-01-17T21:09:00Z">
                    <w:rPr>
                      <w:rFonts w:eastAsia="Times New Roman"/>
                      <w:sz w:val="24"/>
                      <w:szCs w:val="24"/>
                      <w:lang w:val="en-DE" w:eastAsia="en-DE"/>
                    </w:rPr>
                  </w:rPrChange>
                </w:rPr>
                <w:t>m5198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C9F4EF" w14:textId="77777777" w:rsidR="00FC05DE" w:rsidRPr="00CC37A2" w:rsidRDefault="00FC05DE" w:rsidP="00FC05DE">
            <w:pPr>
              <w:overflowPunct/>
              <w:autoSpaceDE/>
              <w:autoSpaceDN/>
              <w:spacing w:before="0"/>
              <w:jc w:val="left"/>
              <w:rPr>
                <w:ins w:id="20967" w:author="Jens-Rainer Ohm" w:date="2020-01-17T18:11:00Z"/>
                <w:rFonts w:eastAsia="Times New Roman"/>
                <w:lang w:val="en-DE" w:eastAsia="en-DE"/>
                <w:rPrChange w:id="20968" w:author="Jens-Rainer Ohm" w:date="2020-01-17T21:09:00Z">
                  <w:rPr>
                    <w:ins w:id="20969" w:author="Jens-Rainer Ohm" w:date="2020-01-17T18:11:00Z"/>
                    <w:rFonts w:eastAsia="Times New Roman"/>
                    <w:sz w:val="24"/>
                    <w:szCs w:val="24"/>
                    <w:lang w:val="en-DE" w:eastAsia="en-DE"/>
                  </w:rPr>
                </w:rPrChange>
              </w:rPr>
            </w:pPr>
            <w:ins w:id="20970" w:author="Jens-Rainer Ohm" w:date="2020-01-17T18:11:00Z">
              <w:r w:rsidRPr="00CC37A2">
                <w:rPr>
                  <w:rFonts w:eastAsia="Times New Roman"/>
                  <w:lang w:val="en-DE" w:eastAsia="en-DE"/>
                  <w:rPrChange w:id="20971" w:author="Jens-Rainer Ohm" w:date="2020-01-17T21:09:00Z">
                    <w:rPr>
                      <w:rFonts w:eastAsia="Times New Roman"/>
                      <w:sz w:val="24"/>
                      <w:szCs w:val="24"/>
                      <w:lang w:val="en-DE" w:eastAsia="en-DE"/>
                    </w:rPr>
                  </w:rPrChange>
                </w:rPr>
                <w:t>2019-12-31 14:45: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C63E8D" w14:textId="77777777" w:rsidR="00FC05DE" w:rsidRPr="00CC37A2" w:rsidRDefault="00FC05DE" w:rsidP="00FC05DE">
            <w:pPr>
              <w:overflowPunct/>
              <w:autoSpaceDE/>
              <w:autoSpaceDN/>
              <w:spacing w:before="0"/>
              <w:jc w:val="left"/>
              <w:rPr>
                <w:ins w:id="20973" w:author="Jens-Rainer Ohm" w:date="2020-01-17T18:11:00Z"/>
                <w:rFonts w:eastAsia="Times New Roman"/>
                <w:lang w:val="en-DE" w:eastAsia="en-DE"/>
                <w:rPrChange w:id="20974" w:author="Jens-Rainer Ohm" w:date="2020-01-17T21:09:00Z">
                  <w:rPr>
                    <w:ins w:id="20975" w:author="Jens-Rainer Ohm" w:date="2020-01-17T18:11:00Z"/>
                    <w:rFonts w:eastAsia="Times New Roman"/>
                    <w:sz w:val="24"/>
                    <w:szCs w:val="24"/>
                    <w:lang w:val="en-DE" w:eastAsia="en-DE"/>
                  </w:rPr>
                </w:rPrChange>
              </w:rPr>
            </w:pPr>
            <w:ins w:id="20976" w:author="Jens-Rainer Ohm" w:date="2020-01-17T18:11:00Z">
              <w:r w:rsidRPr="00CC37A2">
                <w:rPr>
                  <w:rFonts w:eastAsia="Times New Roman"/>
                  <w:lang w:val="en-DE" w:eastAsia="en-DE"/>
                  <w:rPrChange w:id="20977" w:author="Jens-Rainer Ohm" w:date="2020-01-17T21:09:00Z">
                    <w:rPr>
                      <w:rFonts w:eastAsia="Times New Roman"/>
                      <w:sz w:val="24"/>
                      <w:szCs w:val="24"/>
                      <w:lang w:val="en-DE" w:eastAsia="en-DE"/>
                    </w:rPr>
                  </w:rPrChange>
                </w:rPr>
                <w:t>2019-12-31 17:13: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5A9D3D" w14:textId="77777777" w:rsidR="00FC05DE" w:rsidRPr="00CC37A2" w:rsidRDefault="00FC05DE" w:rsidP="00FC05DE">
            <w:pPr>
              <w:overflowPunct/>
              <w:autoSpaceDE/>
              <w:autoSpaceDN/>
              <w:spacing w:before="0"/>
              <w:jc w:val="left"/>
              <w:rPr>
                <w:ins w:id="20979" w:author="Jens-Rainer Ohm" w:date="2020-01-17T18:11:00Z"/>
                <w:rFonts w:eastAsia="Times New Roman"/>
                <w:lang w:val="en-DE" w:eastAsia="en-DE"/>
                <w:rPrChange w:id="20980" w:author="Jens-Rainer Ohm" w:date="2020-01-17T21:09:00Z">
                  <w:rPr>
                    <w:ins w:id="20981" w:author="Jens-Rainer Ohm" w:date="2020-01-17T18:11:00Z"/>
                    <w:rFonts w:eastAsia="Times New Roman"/>
                    <w:sz w:val="24"/>
                    <w:szCs w:val="24"/>
                    <w:lang w:val="en-DE" w:eastAsia="en-DE"/>
                  </w:rPr>
                </w:rPrChange>
              </w:rPr>
            </w:pPr>
            <w:ins w:id="20982" w:author="Jens-Rainer Ohm" w:date="2020-01-17T18:11:00Z">
              <w:r w:rsidRPr="00CC37A2">
                <w:rPr>
                  <w:rFonts w:eastAsia="Times New Roman"/>
                  <w:lang w:val="en-DE" w:eastAsia="en-DE"/>
                  <w:rPrChange w:id="20983" w:author="Jens-Rainer Ohm" w:date="2020-01-17T21:09:00Z">
                    <w:rPr>
                      <w:rFonts w:eastAsia="Times New Roman"/>
                      <w:sz w:val="24"/>
                      <w:szCs w:val="24"/>
                      <w:lang w:val="en-DE" w:eastAsia="en-DE"/>
                    </w:rPr>
                  </w:rPrChange>
                </w:rPr>
                <w:t>2020-01-14 15:44:5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4EE3DC" w14:textId="77777777" w:rsidR="00FC05DE" w:rsidRPr="00CC37A2" w:rsidRDefault="00FC05DE" w:rsidP="00FC05DE">
            <w:pPr>
              <w:overflowPunct/>
              <w:autoSpaceDE/>
              <w:autoSpaceDN/>
              <w:spacing w:before="0"/>
              <w:jc w:val="left"/>
              <w:rPr>
                <w:ins w:id="20985" w:author="Jens-Rainer Ohm" w:date="2020-01-17T18:11:00Z"/>
                <w:rFonts w:eastAsia="Times New Roman"/>
                <w:lang w:val="en-DE" w:eastAsia="en-DE"/>
                <w:rPrChange w:id="20986" w:author="Jens-Rainer Ohm" w:date="2020-01-17T21:09:00Z">
                  <w:rPr>
                    <w:ins w:id="20987" w:author="Jens-Rainer Ohm" w:date="2020-01-17T18:11:00Z"/>
                    <w:rFonts w:eastAsia="Times New Roman"/>
                    <w:sz w:val="24"/>
                    <w:szCs w:val="24"/>
                    <w:lang w:val="en-DE" w:eastAsia="en-DE"/>
                  </w:rPr>
                </w:rPrChange>
              </w:rPr>
            </w:pPr>
            <w:ins w:id="20988" w:author="Jens-Rainer Ohm" w:date="2020-01-17T18:11:00Z">
              <w:r w:rsidRPr="00CC37A2">
                <w:rPr>
                  <w:rFonts w:eastAsia="Times New Roman"/>
                  <w:lang w:val="en-DE" w:eastAsia="en-DE"/>
                  <w:rPrChange w:id="20989" w:author="Jens-Rainer Ohm" w:date="2020-01-17T21:09:00Z">
                    <w:rPr>
                      <w:rFonts w:eastAsia="Times New Roman"/>
                      <w:sz w:val="24"/>
                      <w:szCs w:val="24"/>
                      <w:lang w:val="en-DE" w:eastAsia="en-DE"/>
                    </w:rPr>
                  </w:rPrChange>
                </w:rPr>
                <w:t>AHG9: On OLS extraction and scalable nesting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883954" w14:textId="77777777" w:rsidR="00FC05DE" w:rsidRPr="00CC37A2" w:rsidRDefault="00FC05DE" w:rsidP="00FC05DE">
            <w:pPr>
              <w:overflowPunct/>
              <w:autoSpaceDE/>
              <w:autoSpaceDN/>
              <w:spacing w:before="0"/>
              <w:jc w:val="left"/>
              <w:rPr>
                <w:ins w:id="20991" w:author="Jens-Rainer Ohm" w:date="2020-01-17T18:11:00Z"/>
                <w:rFonts w:eastAsia="Times New Roman"/>
                <w:lang w:val="en-DE" w:eastAsia="en-DE"/>
                <w:rPrChange w:id="20992" w:author="Jens-Rainer Ohm" w:date="2020-01-17T21:09:00Z">
                  <w:rPr>
                    <w:ins w:id="20993" w:author="Jens-Rainer Ohm" w:date="2020-01-17T18:11:00Z"/>
                    <w:rFonts w:eastAsia="Times New Roman"/>
                    <w:sz w:val="24"/>
                    <w:szCs w:val="24"/>
                    <w:lang w:val="en-DE" w:eastAsia="en-DE"/>
                  </w:rPr>
                </w:rPrChange>
              </w:rPr>
            </w:pPr>
            <w:ins w:id="20994" w:author="Jens-Rainer Ohm" w:date="2020-01-17T18:11:00Z">
              <w:r w:rsidRPr="00CC37A2">
                <w:rPr>
                  <w:rFonts w:eastAsia="Times New Roman"/>
                  <w:lang w:val="en-DE" w:eastAsia="en-DE"/>
                  <w:rPrChange w:id="20995" w:author="Jens-Rainer Ohm" w:date="2020-01-17T21:09:00Z">
                    <w:rPr>
                      <w:rFonts w:eastAsia="Times New Roman"/>
                      <w:sz w:val="24"/>
                      <w:szCs w:val="24"/>
                      <w:lang w:val="en-DE" w:eastAsia="en-DE"/>
                    </w:rPr>
                  </w:rPrChange>
                </w:rPr>
                <w:t>Y. Sanchez, R. Skupin, K. Suehring, T. Schierl (HHI)</w:t>
              </w:r>
            </w:ins>
          </w:p>
        </w:tc>
      </w:tr>
      <w:tr w:rsidR="00FC05DE" w:rsidRPr="00CC37A2" w14:paraId="041F109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09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0997" w:author="Jens-Rainer Ohm" w:date="2020-01-17T18:11:00Z"/>
          <w:trPrChange w:id="209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FF75A4" w14:textId="77777777" w:rsidR="00FC05DE" w:rsidRPr="00CC37A2" w:rsidRDefault="00FC05DE" w:rsidP="00FC05DE">
            <w:pPr>
              <w:overflowPunct/>
              <w:autoSpaceDE/>
              <w:autoSpaceDN/>
              <w:spacing w:before="0"/>
              <w:jc w:val="center"/>
              <w:rPr>
                <w:ins w:id="21000" w:author="Jens-Rainer Ohm" w:date="2020-01-17T18:11:00Z"/>
                <w:rFonts w:eastAsia="Times New Roman"/>
                <w:lang w:val="en-DE" w:eastAsia="en-DE"/>
                <w:rPrChange w:id="21001" w:author="Jens-Rainer Ohm" w:date="2020-01-17T21:09:00Z">
                  <w:rPr>
                    <w:ins w:id="21002" w:author="Jens-Rainer Ohm" w:date="2020-01-17T18:11:00Z"/>
                    <w:rFonts w:eastAsia="Times New Roman"/>
                    <w:sz w:val="24"/>
                    <w:szCs w:val="24"/>
                    <w:lang w:val="en-DE" w:eastAsia="en-DE"/>
                  </w:rPr>
                </w:rPrChange>
              </w:rPr>
            </w:pPr>
            <w:ins w:id="21003" w:author="Jens-Rainer Ohm" w:date="2020-01-17T18:11:00Z">
              <w:r w:rsidRPr="00CC37A2">
                <w:rPr>
                  <w:rFonts w:eastAsia="Times New Roman"/>
                  <w:lang w:val="en-DE" w:eastAsia="en-DE"/>
                  <w:rPrChange w:id="210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005" w:author="Jens-Rainer Ohm" w:date="2020-01-17T21:09:00Z">
                    <w:rPr>
                      <w:rFonts w:eastAsia="Times New Roman"/>
                      <w:sz w:val="24"/>
                      <w:szCs w:val="24"/>
                      <w:lang w:val="en-DE" w:eastAsia="en-DE"/>
                    </w:rPr>
                  </w:rPrChange>
                </w:rPr>
                <w:instrText xml:space="preserve"> HYPERLINK "file:///C:\\Users\\ohm\\AppData\\Local\\Temp\\current_document.php?id=9220" </w:instrText>
              </w:r>
              <w:r w:rsidRPr="00CC37A2">
                <w:rPr>
                  <w:rFonts w:eastAsia="Times New Roman"/>
                  <w:lang w:val="en-DE" w:eastAsia="en-DE"/>
                  <w:rPrChange w:id="210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007" w:author="Jens-Rainer Ohm" w:date="2020-01-17T21:09:00Z">
                    <w:rPr>
                      <w:rFonts w:eastAsia="Times New Roman"/>
                      <w:color w:val="0000FF"/>
                      <w:sz w:val="24"/>
                      <w:szCs w:val="24"/>
                      <w:u w:val="single"/>
                      <w:lang w:val="en-DE" w:eastAsia="en-DE"/>
                    </w:rPr>
                  </w:rPrChange>
                </w:rPr>
                <w:t>JVET-Q0395</w:t>
              </w:r>
              <w:r w:rsidRPr="00CC37A2">
                <w:rPr>
                  <w:rFonts w:eastAsia="Times New Roman"/>
                  <w:lang w:val="en-DE" w:eastAsia="en-DE"/>
                  <w:rPrChange w:id="210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50F3E3" w14:textId="77777777" w:rsidR="00FC05DE" w:rsidRPr="00CC37A2" w:rsidRDefault="00FC05DE" w:rsidP="00FC05DE">
            <w:pPr>
              <w:overflowPunct/>
              <w:autoSpaceDE/>
              <w:autoSpaceDN/>
              <w:spacing w:before="0"/>
              <w:jc w:val="center"/>
              <w:rPr>
                <w:ins w:id="21010" w:author="Jens-Rainer Ohm" w:date="2020-01-17T18:11:00Z"/>
                <w:rFonts w:eastAsia="Times New Roman"/>
                <w:lang w:val="en-DE" w:eastAsia="en-DE"/>
                <w:rPrChange w:id="21011" w:author="Jens-Rainer Ohm" w:date="2020-01-17T21:09:00Z">
                  <w:rPr>
                    <w:ins w:id="21012" w:author="Jens-Rainer Ohm" w:date="2020-01-17T18:11:00Z"/>
                    <w:rFonts w:eastAsia="Times New Roman"/>
                    <w:sz w:val="24"/>
                    <w:szCs w:val="24"/>
                    <w:lang w:val="en-DE" w:eastAsia="en-DE"/>
                  </w:rPr>
                </w:rPrChange>
              </w:rPr>
            </w:pPr>
            <w:ins w:id="21013" w:author="Jens-Rainer Ohm" w:date="2020-01-17T18:11:00Z">
              <w:r w:rsidRPr="00CC37A2">
                <w:rPr>
                  <w:rFonts w:eastAsia="Times New Roman"/>
                  <w:lang w:val="en-DE" w:eastAsia="en-DE"/>
                  <w:rPrChange w:id="21014" w:author="Jens-Rainer Ohm" w:date="2020-01-17T21:09:00Z">
                    <w:rPr>
                      <w:rFonts w:eastAsia="Times New Roman"/>
                      <w:sz w:val="24"/>
                      <w:szCs w:val="24"/>
                      <w:lang w:val="en-DE" w:eastAsia="en-DE"/>
                    </w:rPr>
                  </w:rPrChange>
                </w:rPr>
                <w:t>m5199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A9271A" w14:textId="77777777" w:rsidR="00FC05DE" w:rsidRPr="00CC37A2" w:rsidRDefault="00FC05DE" w:rsidP="00FC05DE">
            <w:pPr>
              <w:overflowPunct/>
              <w:autoSpaceDE/>
              <w:autoSpaceDN/>
              <w:spacing w:before="0"/>
              <w:jc w:val="left"/>
              <w:rPr>
                <w:ins w:id="21016" w:author="Jens-Rainer Ohm" w:date="2020-01-17T18:11:00Z"/>
                <w:rFonts w:eastAsia="Times New Roman"/>
                <w:lang w:val="en-DE" w:eastAsia="en-DE"/>
                <w:rPrChange w:id="21017" w:author="Jens-Rainer Ohm" w:date="2020-01-17T21:09:00Z">
                  <w:rPr>
                    <w:ins w:id="21018" w:author="Jens-Rainer Ohm" w:date="2020-01-17T18:11:00Z"/>
                    <w:rFonts w:eastAsia="Times New Roman"/>
                    <w:sz w:val="24"/>
                    <w:szCs w:val="24"/>
                    <w:lang w:val="en-DE" w:eastAsia="en-DE"/>
                  </w:rPr>
                </w:rPrChange>
              </w:rPr>
            </w:pPr>
            <w:ins w:id="21019" w:author="Jens-Rainer Ohm" w:date="2020-01-17T18:11:00Z">
              <w:r w:rsidRPr="00CC37A2">
                <w:rPr>
                  <w:rFonts w:eastAsia="Times New Roman"/>
                  <w:lang w:val="en-DE" w:eastAsia="en-DE"/>
                  <w:rPrChange w:id="21020" w:author="Jens-Rainer Ohm" w:date="2020-01-17T21:09:00Z">
                    <w:rPr>
                      <w:rFonts w:eastAsia="Times New Roman"/>
                      <w:sz w:val="24"/>
                      <w:szCs w:val="24"/>
                      <w:lang w:val="en-DE" w:eastAsia="en-DE"/>
                    </w:rPr>
                  </w:rPrChange>
                </w:rPr>
                <w:t>2019-12-31 14:45: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4DEFE8" w14:textId="77777777" w:rsidR="00FC05DE" w:rsidRPr="00CC37A2" w:rsidRDefault="00FC05DE" w:rsidP="00FC05DE">
            <w:pPr>
              <w:overflowPunct/>
              <w:autoSpaceDE/>
              <w:autoSpaceDN/>
              <w:spacing w:before="0"/>
              <w:jc w:val="left"/>
              <w:rPr>
                <w:ins w:id="21022" w:author="Jens-Rainer Ohm" w:date="2020-01-17T18:11:00Z"/>
                <w:rFonts w:eastAsia="Times New Roman"/>
                <w:lang w:val="en-DE" w:eastAsia="en-DE"/>
                <w:rPrChange w:id="21023" w:author="Jens-Rainer Ohm" w:date="2020-01-17T21:09:00Z">
                  <w:rPr>
                    <w:ins w:id="21024" w:author="Jens-Rainer Ohm" w:date="2020-01-17T18:11:00Z"/>
                    <w:rFonts w:eastAsia="Times New Roman"/>
                    <w:sz w:val="24"/>
                    <w:szCs w:val="24"/>
                    <w:lang w:val="en-DE" w:eastAsia="en-DE"/>
                  </w:rPr>
                </w:rPrChange>
              </w:rPr>
            </w:pPr>
            <w:ins w:id="21025" w:author="Jens-Rainer Ohm" w:date="2020-01-17T18:11:00Z">
              <w:r w:rsidRPr="00CC37A2">
                <w:rPr>
                  <w:rFonts w:eastAsia="Times New Roman"/>
                  <w:lang w:val="en-DE" w:eastAsia="en-DE"/>
                  <w:rPrChange w:id="21026" w:author="Jens-Rainer Ohm" w:date="2020-01-17T21:09:00Z">
                    <w:rPr>
                      <w:rFonts w:eastAsia="Times New Roman"/>
                      <w:sz w:val="24"/>
                      <w:szCs w:val="24"/>
                      <w:lang w:val="en-DE" w:eastAsia="en-DE"/>
                    </w:rPr>
                  </w:rPrChange>
                </w:rPr>
                <w:t>2019-12-31 17:15: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F95A7E" w14:textId="77777777" w:rsidR="00FC05DE" w:rsidRPr="00CC37A2" w:rsidRDefault="00FC05DE" w:rsidP="00FC05DE">
            <w:pPr>
              <w:overflowPunct/>
              <w:autoSpaceDE/>
              <w:autoSpaceDN/>
              <w:spacing w:before="0"/>
              <w:jc w:val="left"/>
              <w:rPr>
                <w:ins w:id="21028" w:author="Jens-Rainer Ohm" w:date="2020-01-17T18:11:00Z"/>
                <w:rFonts w:eastAsia="Times New Roman"/>
                <w:lang w:val="en-DE" w:eastAsia="en-DE"/>
                <w:rPrChange w:id="21029" w:author="Jens-Rainer Ohm" w:date="2020-01-17T21:09:00Z">
                  <w:rPr>
                    <w:ins w:id="21030" w:author="Jens-Rainer Ohm" w:date="2020-01-17T18:11:00Z"/>
                    <w:rFonts w:eastAsia="Times New Roman"/>
                    <w:sz w:val="24"/>
                    <w:szCs w:val="24"/>
                    <w:lang w:val="en-DE" w:eastAsia="en-DE"/>
                  </w:rPr>
                </w:rPrChange>
              </w:rPr>
            </w:pPr>
            <w:ins w:id="21031" w:author="Jens-Rainer Ohm" w:date="2020-01-17T18:11:00Z">
              <w:r w:rsidRPr="00CC37A2">
                <w:rPr>
                  <w:rFonts w:eastAsia="Times New Roman"/>
                  <w:lang w:val="en-DE" w:eastAsia="en-DE"/>
                  <w:rPrChange w:id="21032" w:author="Jens-Rainer Ohm" w:date="2020-01-17T21:09:00Z">
                    <w:rPr>
                      <w:rFonts w:eastAsia="Times New Roman"/>
                      <w:sz w:val="24"/>
                      <w:szCs w:val="24"/>
                      <w:lang w:val="en-DE" w:eastAsia="en-DE"/>
                    </w:rPr>
                  </w:rPrChange>
                </w:rPr>
                <w:t>2019-12-31 17:15:2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116AFD" w14:textId="77777777" w:rsidR="00FC05DE" w:rsidRPr="00CC37A2" w:rsidRDefault="00FC05DE" w:rsidP="00FC05DE">
            <w:pPr>
              <w:overflowPunct/>
              <w:autoSpaceDE/>
              <w:autoSpaceDN/>
              <w:spacing w:before="0"/>
              <w:jc w:val="left"/>
              <w:rPr>
                <w:ins w:id="21034" w:author="Jens-Rainer Ohm" w:date="2020-01-17T18:11:00Z"/>
                <w:rFonts w:eastAsia="Times New Roman"/>
                <w:lang w:val="en-DE" w:eastAsia="en-DE"/>
                <w:rPrChange w:id="21035" w:author="Jens-Rainer Ohm" w:date="2020-01-17T21:09:00Z">
                  <w:rPr>
                    <w:ins w:id="21036" w:author="Jens-Rainer Ohm" w:date="2020-01-17T18:11:00Z"/>
                    <w:rFonts w:eastAsia="Times New Roman"/>
                    <w:sz w:val="24"/>
                    <w:szCs w:val="24"/>
                    <w:lang w:val="en-DE" w:eastAsia="en-DE"/>
                  </w:rPr>
                </w:rPrChange>
              </w:rPr>
            </w:pPr>
            <w:ins w:id="21037" w:author="Jens-Rainer Ohm" w:date="2020-01-17T18:11:00Z">
              <w:r w:rsidRPr="00CC37A2">
                <w:rPr>
                  <w:rFonts w:eastAsia="Times New Roman"/>
                  <w:lang w:val="en-DE" w:eastAsia="en-DE"/>
                  <w:rPrChange w:id="21038" w:author="Jens-Rainer Ohm" w:date="2020-01-17T21:09:00Z">
                    <w:rPr>
                      <w:rFonts w:eastAsia="Times New Roman"/>
                      <w:sz w:val="24"/>
                      <w:szCs w:val="24"/>
                      <w:lang w:val="en-DE" w:eastAsia="en-DE"/>
                    </w:rPr>
                  </w:rPrChange>
                </w:rPr>
                <w:t>AHG12: On subpicture level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42563D" w14:textId="77777777" w:rsidR="00FC05DE" w:rsidRPr="00CC37A2" w:rsidRDefault="00FC05DE" w:rsidP="00FC05DE">
            <w:pPr>
              <w:overflowPunct/>
              <w:autoSpaceDE/>
              <w:autoSpaceDN/>
              <w:spacing w:before="0"/>
              <w:jc w:val="left"/>
              <w:rPr>
                <w:ins w:id="21040" w:author="Jens-Rainer Ohm" w:date="2020-01-17T18:11:00Z"/>
                <w:rFonts w:eastAsia="Times New Roman"/>
                <w:lang w:val="en-DE" w:eastAsia="en-DE"/>
                <w:rPrChange w:id="21041" w:author="Jens-Rainer Ohm" w:date="2020-01-17T21:09:00Z">
                  <w:rPr>
                    <w:ins w:id="21042" w:author="Jens-Rainer Ohm" w:date="2020-01-17T18:11:00Z"/>
                    <w:rFonts w:eastAsia="Times New Roman"/>
                    <w:sz w:val="24"/>
                    <w:szCs w:val="24"/>
                    <w:lang w:val="en-DE" w:eastAsia="en-DE"/>
                  </w:rPr>
                </w:rPrChange>
              </w:rPr>
            </w:pPr>
            <w:ins w:id="21043" w:author="Jens-Rainer Ohm" w:date="2020-01-17T18:11:00Z">
              <w:r w:rsidRPr="00CC37A2">
                <w:rPr>
                  <w:rFonts w:eastAsia="Times New Roman"/>
                  <w:lang w:val="en-DE" w:eastAsia="en-DE"/>
                  <w:rPrChange w:id="21044" w:author="Jens-Rainer Ohm" w:date="2020-01-17T21:09:00Z">
                    <w:rPr>
                      <w:rFonts w:eastAsia="Times New Roman"/>
                      <w:sz w:val="24"/>
                      <w:szCs w:val="24"/>
                      <w:lang w:val="en-DE" w:eastAsia="en-DE"/>
                    </w:rPr>
                  </w:rPrChange>
                </w:rPr>
                <w:t>R. Skupin, Y. Sanchez, K. Suehring, T. Schierl (HHI)</w:t>
              </w:r>
            </w:ins>
          </w:p>
        </w:tc>
      </w:tr>
      <w:tr w:rsidR="00FC05DE" w:rsidRPr="00CC37A2" w14:paraId="23C909E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0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046" w:author="Jens-Rainer Ohm" w:date="2020-01-17T18:11:00Z"/>
          <w:trPrChange w:id="210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CB84F6" w14:textId="77777777" w:rsidR="00FC05DE" w:rsidRPr="00CC37A2" w:rsidRDefault="00FC05DE" w:rsidP="00FC05DE">
            <w:pPr>
              <w:overflowPunct/>
              <w:autoSpaceDE/>
              <w:autoSpaceDN/>
              <w:spacing w:before="0"/>
              <w:jc w:val="center"/>
              <w:rPr>
                <w:ins w:id="21049" w:author="Jens-Rainer Ohm" w:date="2020-01-17T18:11:00Z"/>
                <w:rFonts w:eastAsia="Times New Roman"/>
                <w:lang w:val="en-DE" w:eastAsia="en-DE"/>
                <w:rPrChange w:id="21050" w:author="Jens-Rainer Ohm" w:date="2020-01-17T21:09:00Z">
                  <w:rPr>
                    <w:ins w:id="21051" w:author="Jens-Rainer Ohm" w:date="2020-01-17T18:11:00Z"/>
                    <w:rFonts w:eastAsia="Times New Roman"/>
                    <w:sz w:val="24"/>
                    <w:szCs w:val="24"/>
                    <w:lang w:val="en-DE" w:eastAsia="en-DE"/>
                  </w:rPr>
                </w:rPrChange>
              </w:rPr>
            </w:pPr>
            <w:ins w:id="21052" w:author="Jens-Rainer Ohm" w:date="2020-01-17T18:11:00Z">
              <w:r w:rsidRPr="00CC37A2">
                <w:rPr>
                  <w:rFonts w:eastAsia="Times New Roman"/>
                  <w:lang w:val="en-DE" w:eastAsia="en-DE"/>
                  <w:rPrChange w:id="2105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054" w:author="Jens-Rainer Ohm" w:date="2020-01-17T21:09:00Z">
                    <w:rPr>
                      <w:rFonts w:eastAsia="Times New Roman"/>
                      <w:sz w:val="24"/>
                      <w:szCs w:val="24"/>
                      <w:lang w:val="en-DE" w:eastAsia="en-DE"/>
                    </w:rPr>
                  </w:rPrChange>
                </w:rPr>
                <w:instrText xml:space="preserve"> HYPERLINK "file:///C:\\Users\\ohm\\AppData\\Local\\Temp\\current_document.php?id=9221" </w:instrText>
              </w:r>
              <w:r w:rsidRPr="00CC37A2">
                <w:rPr>
                  <w:rFonts w:eastAsia="Times New Roman"/>
                  <w:lang w:val="en-DE" w:eastAsia="en-DE"/>
                  <w:rPrChange w:id="210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056" w:author="Jens-Rainer Ohm" w:date="2020-01-17T21:09:00Z">
                    <w:rPr>
                      <w:rFonts w:eastAsia="Times New Roman"/>
                      <w:color w:val="0000FF"/>
                      <w:sz w:val="24"/>
                      <w:szCs w:val="24"/>
                      <w:u w:val="single"/>
                      <w:lang w:val="en-DE" w:eastAsia="en-DE"/>
                    </w:rPr>
                  </w:rPrChange>
                </w:rPr>
                <w:t>JVET-Q0396</w:t>
              </w:r>
              <w:r w:rsidRPr="00CC37A2">
                <w:rPr>
                  <w:rFonts w:eastAsia="Times New Roman"/>
                  <w:lang w:val="en-DE" w:eastAsia="en-DE"/>
                  <w:rPrChange w:id="210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B895A1" w14:textId="77777777" w:rsidR="00FC05DE" w:rsidRPr="00CC37A2" w:rsidRDefault="00FC05DE" w:rsidP="00FC05DE">
            <w:pPr>
              <w:overflowPunct/>
              <w:autoSpaceDE/>
              <w:autoSpaceDN/>
              <w:spacing w:before="0"/>
              <w:jc w:val="center"/>
              <w:rPr>
                <w:ins w:id="21059" w:author="Jens-Rainer Ohm" w:date="2020-01-17T18:11:00Z"/>
                <w:rFonts w:eastAsia="Times New Roman"/>
                <w:lang w:val="en-DE" w:eastAsia="en-DE"/>
                <w:rPrChange w:id="21060" w:author="Jens-Rainer Ohm" w:date="2020-01-17T21:09:00Z">
                  <w:rPr>
                    <w:ins w:id="21061" w:author="Jens-Rainer Ohm" w:date="2020-01-17T18:11:00Z"/>
                    <w:rFonts w:eastAsia="Times New Roman"/>
                    <w:sz w:val="24"/>
                    <w:szCs w:val="24"/>
                    <w:lang w:val="en-DE" w:eastAsia="en-DE"/>
                  </w:rPr>
                </w:rPrChange>
              </w:rPr>
            </w:pPr>
            <w:ins w:id="21062" w:author="Jens-Rainer Ohm" w:date="2020-01-17T18:11:00Z">
              <w:r w:rsidRPr="00CC37A2">
                <w:rPr>
                  <w:rFonts w:eastAsia="Times New Roman"/>
                  <w:lang w:val="en-DE" w:eastAsia="en-DE"/>
                  <w:rPrChange w:id="21063" w:author="Jens-Rainer Ohm" w:date="2020-01-17T21:09:00Z">
                    <w:rPr>
                      <w:rFonts w:eastAsia="Times New Roman"/>
                      <w:sz w:val="24"/>
                      <w:szCs w:val="24"/>
                      <w:lang w:val="en-DE" w:eastAsia="en-DE"/>
                    </w:rPr>
                  </w:rPrChange>
                </w:rPr>
                <w:t>m5199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1072D" w14:textId="77777777" w:rsidR="00FC05DE" w:rsidRPr="00CC37A2" w:rsidRDefault="00FC05DE" w:rsidP="00FC05DE">
            <w:pPr>
              <w:overflowPunct/>
              <w:autoSpaceDE/>
              <w:autoSpaceDN/>
              <w:spacing w:before="0"/>
              <w:jc w:val="left"/>
              <w:rPr>
                <w:ins w:id="21065" w:author="Jens-Rainer Ohm" w:date="2020-01-17T18:11:00Z"/>
                <w:rFonts w:eastAsia="Times New Roman"/>
                <w:lang w:val="en-DE" w:eastAsia="en-DE"/>
                <w:rPrChange w:id="21066" w:author="Jens-Rainer Ohm" w:date="2020-01-17T21:09:00Z">
                  <w:rPr>
                    <w:ins w:id="21067" w:author="Jens-Rainer Ohm" w:date="2020-01-17T18:11:00Z"/>
                    <w:rFonts w:eastAsia="Times New Roman"/>
                    <w:sz w:val="24"/>
                    <w:szCs w:val="24"/>
                    <w:lang w:val="en-DE" w:eastAsia="en-DE"/>
                  </w:rPr>
                </w:rPrChange>
              </w:rPr>
            </w:pPr>
            <w:ins w:id="21068" w:author="Jens-Rainer Ohm" w:date="2020-01-17T18:11:00Z">
              <w:r w:rsidRPr="00CC37A2">
                <w:rPr>
                  <w:rFonts w:eastAsia="Times New Roman"/>
                  <w:lang w:val="en-DE" w:eastAsia="en-DE"/>
                  <w:rPrChange w:id="21069" w:author="Jens-Rainer Ohm" w:date="2020-01-17T21:09:00Z">
                    <w:rPr>
                      <w:rFonts w:eastAsia="Times New Roman"/>
                      <w:sz w:val="24"/>
                      <w:szCs w:val="24"/>
                      <w:lang w:val="en-DE" w:eastAsia="en-DE"/>
                    </w:rPr>
                  </w:rPrChange>
                </w:rPr>
                <w:t>2019-12-31 14:45: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8CF9F9" w14:textId="77777777" w:rsidR="00FC05DE" w:rsidRPr="00CC37A2" w:rsidRDefault="00FC05DE" w:rsidP="00FC05DE">
            <w:pPr>
              <w:overflowPunct/>
              <w:autoSpaceDE/>
              <w:autoSpaceDN/>
              <w:spacing w:before="0"/>
              <w:jc w:val="left"/>
              <w:rPr>
                <w:ins w:id="21071" w:author="Jens-Rainer Ohm" w:date="2020-01-17T18:11:00Z"/>
                <w:rFonts w:eastAsia="Times New Roman"/>
                <w:lang w:val="en-DE" w:eastAsia="en-DE"/>
                <w:rPrChange w:id="21072" w:author="Jens-Rainer Ohm" w:date="2020-01-17T21:09:00Z">
                  <w:rPr>
                    <w:ins w:id="21073" w:author="Jens-Rainer Ohm" w:date="2020-01-17T18:11:00Z"/>
                    <w:rFonts w:eastAsia="Times New Roman"/>
                    <w:sz w:val="24"/>
                    <w:szCs w:val="24"/>
                    <w:lang w:val="en-DE" w:eastAsia="en-DE"/>
                  </w:rPr>
                </w:rPrChange>
              </w:rPr>
            </w:pPr>
            <w:ins w:id="21074" w:author="Jens-Rainer Ohm" w:date="2020-01-17T18:11:00Z">
              <w:r w:rsidRPr="00CC37A2">
                <w:rPr>
                  <w:rFonts w:eastAsia="Times New Roman"/>
                  <w:lang w:val="en-DE" w:eastAsia="en-DE"/>
                  <w:rPrChange w:id="21075" w:author="Jens-Rainer Ohm" w:date="2020-01-17T21:09:00Z">
                    <w:rPr>
                      <w:rFonts w:eastAsia="Times New Roman"/>
                      <w:sz w:val="24"/>
                      <w:szCs w:val="24"/>
                      <w:lang w:val="en-DE" w:eastAsia="en-DE"/>
                    </w:rPr>
                  </w:rPrChange>
                </w:rPr>
                <w:t>2019-12-31 17:26: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5EC13E" w14:textId="77777777" w:rsidR="00FC05DE" w:rsidRPr="00CC37A2" w:rsidRDefault="00FC05DE" w:rsidP="00FC05DE">
            <w:pPr>
              <w:overflowPunct/>
              <w:autoSpaceDE/>
              <w:autoSpaceDN/>
              <w:spacing w:before="0"/>
              <w:jc w:val="left"/>
              <w:rPr>
                <w:ins w:id="21077" w:author="Jens-Rainer Ohm" w:date="2020-01-17T18:11:00Z"/>
                <w:rFonts w:eastAsia="Times New Roman"/>
                <w:lang w:val="en-DE" w:eastAsia="en-DE"/>
                <w:rPrChange w:id="21078" w:author="Jens-Rainer Ohm" w:date="2020-01-17T21:09:00Z">
                  <w:rPr>
                    <w:ins w:id="21079" w:author="Jens-Rainer Ohm" w:date="2020-01-17T18:11:00Z"/>
                    <w:rFonts w:eastAsia="Times New Roman"/>
                    <w:sz w:val="24"/>
                    <w:szCs w:val="24"/>
                    <w:lang w:val="en-DE" w:eastAsia="en-DE"/>
                  </w:rPr>
                </w:rPrChange>
              </w:rPr>
            </w:pPr>
            <w:ins w:id="21080" w:author="Jens-Rainer Ohm" w:date="2020-01-17T18:11:00Z">
              <w:r w:rsidRPr="00CC37A2">
                <w:rPr>
                  <w:rFonts w:eastAsia="Times New Roman"/>
                  <w:lang w:val="en-DE" w:eastAsia="en-DE"/>
                  <w:rPrChange w:id="21081" w:author="Jens-Rainer Ohm" w:date="2020-01-17T21:09:00Z">
                    <w:rPr>
                      <w:rFonts w:eastAsia="Times New Roman"/>
                      <w:sz w:val="24"/>
                      <w:szCs w:val="24"/>
                      <w:lang w:val="en-DE" w:eastAsia="en-DE"/>
                    </w:rPr>
                  </w:rPrChange>
                </w:rPr>
                <w:t>2019-12-31 17:26:1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281DB2" w14:textId="77777777" w:rsidR="00FC05DE" w:rsidRPr="00CC37A2" w:rsidRDefault="00FC05DE" w:rsidP="00FC05DE">
            <w:pPr>
              <w:overflowPunct/>
              <w:autoSpaceDE/>
              <w:autoSpaceDN/>
              <w:spacing w:before="0"/>
              <w:jc w:val="left"/>
              <w:rPr>
                <w:ins w:id="21083" w:author="Jens-Rainer Ohm" w:date="2020-01-17T18:11:00Z"/>
                <w:rFonts w:eastAsia="Times New Roman"/>
                <w:lang w:val="en-DE" w:eastAsia="en-DE"/>
                <w:rPrChange w:id="21084" w:author="Jens-Rainer Ohm" w:date="2020-01-17T21:09:00Z">
                  <w:rPr>
                    <w:ins w:id="21085" w:author="Jens-Rainer Ohm" w:date="2020-01-17T18:11:00Z"/>
                    <w:rFonts w:eastAsia="Times New Roman"/>
                    <w:sz w:val="24"/>
                    <w:szCs w:val="24"/>
                    <w:lang w:val="en-DE" w:eastAsia="en-DE"/>
                  </w:rPr>
                </w:rPrChange>
              </w:rPr>
            </w:pPr>
            <w:ins w:id="21086" w:author="Jens-Rainer Ohm" w:date="2020-01-17T18:11:00Z">
              <w:r w:rsidRPr="00CC37A2">
                <w:rPr>
                  <w:rFonts w:eastAsia="Times New Roman"/>
                  <w:lang w:val="en-DE" w:eastAsia="en-DE"/>
                  <w:rPrChange w:id="21087" w:author="Jens-Rainer Ohm" w:date="2020-01-17T21:09:00Z">
                    <w:rPr>
                      <w:rFonts w:eastAsia="Times New Roman"/>
                      <w:sz w:val="24"/>
                      <w:szCs w:val="24"/>
                      <w:lang w:val="en-DE" w:eastAsia="en-DE"/>
                    </w:rPr>
                  </w:rPrChange>
                </w:rPr>
                <w:t>AHG9: On mixing NAL unit types in a coded pictur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8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081C04" w14:textId="77777777" w:rsidR="00FC05DE" w:rsidRPr="00CC37A2" w:rsidRDefault="00FC05DE" w:rsidP="00FC05DE">
            <w:pPr>
              <w:overflowPunct/>
              <w:autoSpaceDE/>
              <w:autoSpaceDN/>
              <w:spacing w:before="0"/>
              <w:jc w:val="left"/>
              <w:rPr>
                <w:ins w:id="21089" w:author="Jens-Rainer Ohm" w:date="2020-01-17T18:11:00Z"/>
                <w:rFonts w:eastAsia="Times New Roman"/>
                <w:lang w:val="en-DE" w:eastAsia="en-DE"/>
                <w:rPrChange w:id="21090" w:author="Jens-Rainer Ohm" w:date="2020-01-17T21:09:00Z">
                  <w:rPr>
                    <w:ins w:id="21091" w:author="Jens-Rainer Ohm" w:date="2020-01-17T18:11:00Z"/>
                    <w:rFonts w:eastAsia="Times New Roman"/>
                    <w:sz w:val="24"/>
                    <w:szCs w:val="24"/>
                    <w:lang w:val="en-DE" w:eastAsia="en-DE"/>
                  </w:rPr>
                </w:rPrChange>
              </w:rPr>
            </w:pPr>
            <w:ins w:id="21092" w:author="Jens-Rainer Ohm" w:date="2020-01-17T18:11:00Z">
              <w:r w:rsidRPr="00CC37A2">
                <w:rPr>
                  <w:rFonts w:eastAsia="Times New Roman"/>
                  <w:lang w:val="en-DE" w:eastAsia="en-DE"/>
                  <w:rPrChange w:id="21093" w:author="Jens-Rainer Ohm" w:date="2020-01-17T21:09:00Z">
                    <w:rPr>
                      <w:rFonts w:eastAsia="Times New Roman"/>
                      <w:sz w:val="24"/>
                      <w:szCs w:val="24"/>
                      <w:lang w:val="en-DE" w:eastAsia="en-DE"/>
                    </w:rPr>
                  </w:rPrChange>
                </w:rPr>
                <w:t>R. Skupin, Y. Sanchez, K. Suehring, T. Schierl (HHI)</w:t>
              </w:r>
            </w:ins>
          </w:p>
        </w:tc>
      </w:tr>
      <w:tr w:rsidR="00FC05DE" w:rsidRPr="00CC37A2" w14:paraId="6738E04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09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095" w:author="Jens-Rainer Ohm" w:date="2020-01-17T18:11:00Z"/>
          <w:trPrChange w:id="2109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9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8DA2FB" w14:textId="77777777" w:rsidR="00FC05DE" w:rsidRPr="00CC37A2" w:rsidRDefault="00FC05DE" w:rsidP="00FC05DE">
            <w:pPr>
              <w:overflowPunct/>
              <w:autoSpaceDE/>
              <w:autoSpaceDN/>
              <w:spacing w:before="0"/>
              <w:jc w:val="center"/>
              <w:rPr>
                <w:ins w:id="21098" w:author="Jens-Rainer Ohm" w:date="2020-01-17T18:11:00Z"/>
                <w:rFonts w:eastAsia="Times New Roman"/>
                <w:lang w:val="en-DE" w:eastAsia="en-DE"/>
                <w:rPrChange w:id="21099" w:author="Jens-Rainer Ohm" w:date="2020-01-17T21:09:00Z">
                  <w:rPr>
                    <w:ins w:id="21100" w:author="Jens-Rainer Ohm" w:date="2020-01-17T18:11:00Z"/>
                    <w:rFonts w:eastAsia="Times New Roman"/>
                    <w:sz w:val="24"/>
                    <w:szCs w:val="24"/>
                    <w:lang w:val="en-DE" w:eastAsia="en-DE"/>
                  </w:rPr>
                </w:rPrChange>
              </w:rPr>
            </w:pPr>
            <w:ins w:id="21101" w:author="Jens-Rainer Ohm" w:date="2020-01-17T18:11:00Z">
              <w:r w:rsidRPr="00CC37A2">
                <w:rPr>
                  <w:rFonts w:eastAsia="Times New Roman"/>
                  <w:lang w:val="en-DE" w:eastAsia="en-DE"/>
                  <w:rPrChange w:id="2110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103" w:author="Jens-Rainer Ohm" w:date="2020-01-17T21:09:00Z">
                    <w:rPr>
                      <w:rFonts w:eastAsia="Times New Roman"/>
                      <w:sz w:val="24"/>
                      <w:szCs w:val="24"/>
                      <w:lang w:val="en-DE" w:eastAsia="en-DE"/>
                    </w:rPr>
                  </w:rPrChange>
                </w:rPr>
                <w:instrText xml:space="preserve"> HYPERLINK "file:///C:\\Users\\ohm\\AppData\\Local\\Temp\\current_document.php?id=9222" </w:instrText>
              </w:r>
              <w:r w:rsidRPr="00CC37A2">
                <w:rPr>
                  <w:rFonts w:eastAsia="Times New Roman"/>
                  <w:lang w:val="en-DE" w:eastAsia="en-DE"/>
                  <w:rPrChange w:id="2110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105" w:author="Jens-Rainer Ohm" w:date="2020-01-17T21:09:00Z">
                    <w:rPr>
                      <w:rFonts w:eastAsia="Times New Roman"/>
                      <w:color w:val="0000FF"/>
                      <w:sz w:val="24"/>
                      <w:szCs w:val="24"/>
                      <w:u w:val="single"/>
                      <w:lang w:val="en-DE" w:eastAsia="en-DE"/>
                    </w:rPr>
                  </w:rPrChange>
                </w:rPr>
                <w:t>JVET-Q0397</w:t>
              </w:r>
              <w:r w:rsidRPr="00CC37A2">
                <w:rPr>
                  <w:rFonts w:eastAsia="Times New Roman"/>
                  <w:lang w:val="en-DE" w:eastAsia="en-DE"/>
                  <w:rPrChange w:id="2110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0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B25CA3" w14:textId="77777777" w:rsidR="00FC05DE" w:rsidRPr="00CC37A2" w:rsidRDefault="00FC05DE" w:rsidP="00FC05DE">
            <w:pPr>
              <w:overflowPunct/>
              <w:autoSpaceDE/>
              <w:autoSpaceDN/>
              <w:spacing w:before="0"/>
              <w:jc w:val="center"/>
              <w:rPr>
                <w:ins w:id="21108" w:author="Jens-Rainer Ohm" w:date="2020-01-17T18:11:00Z"/>
                <w:rFonts w:eastAsia="Times New Roman"/>
                <w:lang w:val="en-DE" w:eastAsia="en-DE"/>
                <w:rPrChange w:id="21109" w:author="Jens-Rainer Ohm" w:date="2020-01-17T21:09:00Z">
                  <w:rPr>
                    <w:ins w:id="21110" w:author="Jens-Rainer Ohm" w:date="2020-01-17T18:11:00Z"/>
                    <w:rFonts w:eastAsia="Times New Roman"/>
                    <w:sz w:val="24"/>
                    <w:szCs w:val="24"/>
                    <w:lang w:val="en-DE" w:eastAsia="en-DE"/>
                  </w:rPr>
                </w:rPrChange>
              </w:rPr>
            </w:pPr>
            <w:ins w:id="21111" w:author="Jens-Rainer Ohm" w:date="2020-01-17T18:11:00Z">
              <w:r w:rsidRPr="00CC37A2">
                <w:rPr>
                  <w:rFonts w:eastAsia="Times New Roman"/>
                  <w:lang w:val="en-DE" w:eastAsia="en-DE"/>
                  <w:rPrChange w:id="21112" w:author="Jens-Rainer Ohm" w:date="2020-01-17T21:09:00Z">
                    <w:rPr>
                      <w:rFonts w:eastAsia="Times New Roman"/>
                      <w:sz w:val="24"/>
                      <w:szCs w:val="24"/>
                      <w:lang w:val="en-DE" w:eastAsia="en-DE"/>
                    </w:rPr>
                  </w:rPrChange>
                </w:rPr>
                <w:t>m5199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98B0F4" w14:textId="77777777" w:rsidR="00FC05DE" w:rsidRPr="00CC37A2" w:rsidRDefault="00FC05DE" w:rsidP="00FC05DE">
            <w:pPr>
              <w:overflowPunct/>
              <w:autoSpaceDE/>
              <w:autoSpaceDN/>
              <w:spacing w:before="0"/>
              <w:jc w:val="left"/>
              <w:rPr>
                <w:ins w:id="21114" w:author="Jens-Rainer Ohm" w:date="2020-01-17T18:11:00Z"/>
                <w:rFonts w:eastAsia="Times New Roman"/>
                <w:lang w:val="en-DE" w:eastAsia="en-DE"/>
                <w:rPrChange w:id="21115" w:author="Jens-Rainer Ohm" w:date="2020-01-17T21:09:00Z">
                  <w:rPr>
                    <w:ins w:id="21116" w:author="Jens-Rainer Ohm" w:date="2020-01-17T18:11:00Z"/>
                    <w:rFonts w:eastAsia="Times New Roman"/>
                    <w:sz w:val="24"/>
                    <w:szCs w:val="24"/>
                    <w:lang w:val="en-DE" w:eastAsia="en-DE"/>
                  </w:rPr>
                </w:rPrChange>
              </w:rPr>
            </w:pPr>
            <w:ins w:id="21117" w:author="Jens-Rainer Ohm" w:date="2020-01-17T18:11:00Z">
              <w:r w:rsidRPr="00CC37A2">
                <w:rPr>
                  <w:rFonts w:eastAsia="Times New Roman"/>
                  <w:lang w:val="en-DE" w:eastAsia="en-DE"/>
                  <w:rPrChange w:id="21118" w:author="Jens-Rainer Ohm" w:date="2020-01-17T21:09:00Z">
                    <w:rPr>
                      <w:rFonts w:eastAsia="Times New Roman"/>
                      <w:sz w:val="24"/>
                      <w:szCs w:val="24"/>
                      <w:lang w:val="en-DE" w:eastAsia="en-DE"/>
                    </w:rPr>
                  </w:rPrChange>
                </w:rPr>
                <w:t>2019-12-31 14:45: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C97562" w14:textId="77777777" w:rsidR="00FC05DE" w:rsidRPr="00CC37A2" w:rsidRDefault="00FC05DE" w:rsidP="00FC05DE">
            <w:pPr>
              <w:overflowPunct/>
              <w:autoSpaceDE/>
              <w:autoSpaceDN/>
              <w:spacing w:before="0"/>
              <w:jc w:val="left"/>
              <w:rPr>
                <w:ins w:id="21120" w:author="Jens-Rainer Ohm" w:date="2020-01-17T18:11:00Z"/>
                <w:rFonts w:eastAsia="Times New Roman"/>
                <w:lang w:val="en-DE" w:eastAsia="en-DE"/>
                <w:rPrChange w:id="21121" w:author="Jens-Rainer Ohm" w:date="2020-01-17T21:09:00Z">
                  <w:rPr>
                    <w:ins w:id="21122" w:author="Jens-Rainer Ohm" w:date="2020-01-17T18:11:00Z"/>
                    <w:rFonts w:eastAsia="Times New Roman"/>
                    <w:sz w:val="24"/>
                    <w:szCs w:val="24"/>
                    <w:lang w:val="en-DE" w:eastAsia="en-DE"/>
                  </w:rPr>
                </w:rPrChange>
              </w:rPr>
            </w:pPr>
            <w:ins w:id="21123" w:author="Jens-Rainer Ohm" w:date="2020-01-17T18:11:00Z">
              <w:r w:rsidRPr="00CC37A2">
                <w:rPr>
                  <w:rFonts w:eastAsia="Times New Roman"/>
                  <w:lang w:val="en-DE" w:eastAsia="en-DE"/>
                  <w:rPrChange w:id="21124" w:author="Jens-Rainer Ohm" w:date="2020-01-17T21:09:00Z">
                    <w:rPr>
                      <w:rFonts w:eastAsia="Times New Roman"/>
                      <w:sz w:val="24"/>
                      <w:szCs w:val="24"/>
                      <w:lang w:val="en-DE" w:eastAsia="en-DE"/>
                    </w:rPr>
                  </w:rPrChange>
                </w:rPr>
                <w:t>2019-12-31 17:27: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A8E3ED" w14:textId="77777777" w:rsidR="00FC05DE" w:rsidRPr="00CC37A2" w:rsidRDefault="00FC05DE" w:rsidP="00FC05DE">
            <w:pPr>
              <w:overflowPunct/>
              <w:autoSpaceDE/>
              <w:autoSpaceDN/>
              <w:spacing w:before="0"/>
              <w:jc w:val="left"/>
              <w:rPr>
                <w:ins w:id="21126" w:author="Jens-Rainer Ohm" w:date="2020-01-17T18:11:00Z"/>
                <w:rFonts w:eastAsia="Times New Roman"/>
                <w:lang w:val="en-DE" w:eastAsia="en-DE"/>
                <w:rPrChange w:id="21127" w:author="Jens-Rainer Ohm" w:date="2020-01-17T21:09:00Z">
                  <w:rPr>
                    <w:ins w:id="21128" w:author="Jens-Rainer Ohm" w:date="2020-01-17T18:11:00Z"/>
                    <w:rFonts w:eastAsia="Times New Roman"/>
                    <w:sz w:val="24"/>
                    <w:szCs w:val="24"/>
                    <w:lang w:val="en-DE" w:eastAsia="en-DE"/>
                  </w:rPr>
                </w:rPrChange>
              </w:rPr>
            </w:pPr>
            <w:ins w:id="21129" w:author="Jens-Rainer Ohm" w:date="2020-01-17T18:11:00Z">
              <w:r w:rsidRPr="00CC37A2">
                <w:rPr>
                  <w:rFonts w:eastAsia="Times New Roman"/>
                  <w:lang w:val="en-DE" w:eastAsia="en-DE"/>
                  <w:rPrChange w:id="21130" w:author="Jens-Rainer Ohm" w:date="2020-01-17T21:09:00Z">
                    <w:rPr>
                      <w:rFonts w:eastAsia="Times New Roman"/>
                      <w:sz w:val="24"/>
                      <w:szCs w:val="24"/>
                      <w:lang w:val="en-DE" w:eastAsia="en-DE"/>
                    </w:rPr>
                  </w:rPrChange>
                </w:rPr>
                <w:t>2020-01-15 18:34:1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3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3CE532" w14:textId="77777777" w:rsidR="00FC05DE" w:rsidRPr="00CC37A2" w:rsidRDefault="00FC05DE" w:rsidP="00FC05DE">
            <w:pPr>
              <w:overflowPunct/>
              <w:autoSpaceDE/>
              <w:autoSpaceDN/>
              <w:spacing w:before="0"/>
              <w:jc w:val="left"/>
              <w:rPr>
                <w:ins w:id="21132" w:author="Jens-Rainer Ohm" w:date="2020-01-17T18:11:00Z"/>
                <w:rFonts w:eastAsia="Times New Roman"/>
                <w:lang w:val="en-DE" w:eastAsia="en-DE"/>
                <w:rPrChange w:id="21133" w:author="Jens-Rainer Ohm" w:date="2020-01-17T21:09:00Z">
                  <w:rPr>
                    <w:ins w:id="21134" w:author="Jens-Rainer Ohm" w:date="2020-01-17T18:11:00Z"/>
                    <w:rFonts w:eastAsia="Times New Roman"/>
                    <w:sz w:val="24"/>
                    <w:szCs w:val="24"/>
                    <w:lang w:val="en-DE" w:eastAsia="en-DE"/>
                  </w:rPr>
                </w:rPrChange>
              </w:rPr>
            </w:pPr>
            <w:ins w:id="21135" w:author="Jens-Rainer Ohm" w:date="2020-01-17T18:11:00Z">
              <w:r w:rsidRPr="00CC37A2">
                <w:rPr>
                  <w:rFonts w:eastAsia="Times New Roman"/>
                  <w:lang w:val="en-DE" w:eastAsia="en-DE"/>
                  <w:rPrChange w:id="21136" w:author="Jens-Rainer Ohm" w:date="2020-01-17T21:09:00Z">
                    <w:rPr>
                      <w:rFonts w:eastAsia="Times New Roman"/>
                      <w:sz w:val="24"/>
                      <w:szCs w:val="24"/>
                      <w:lang w:val="en-DE" w:eastAsia="en-DE"/>
                    </w:rPr>
                  </w:rPrChange>
                </w:rPr>
                <w:t>AHG12: On subpicture extra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3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3190CB" w14:textId="77777777" w:rsidR="00FC05DE" w:rsidRPr="00CC37A2" w:rsidRDefault="00FC05DE" w:rsidP="00FC05DE">
            <w:pPr>
              <w:overflowPunct/>
              <w:autoSpaceDE/>
              <w:autoSpaceDN/>
              <w:spacing w:before="0"/>
              <w:jc w:val="left"/>
              <w:rPr>
                <w:ins w:id="21138" w:author="Jens-Rainer Ohm" w:date="2020-01-17T18:11:00Z"/>
                <w:rFonts w:eastAsia="Times New Roman"/>
                <w:lang w:val="en-DE" w:eastAsia="en-DE"/>
                <w:rPrChange w:id="21139" w:author="Jens-Rainer Ohm" w:date="2020-01-17T21:09:00Z">
                  <w:rPr>
                    <w:ins w:id="21140" w:author="Jens-Rainer Ohm" w:date="2020-01-17T18:11:00Z"/>
                    <w:rFonts w:eastAsia="Times New Roman"/>
                    <w:sz w:val="24"/>
                    <w:szCs w:val="24"/>
                    <w:lang w:val="en-DE" w:eastAsia="en-DE"/>
                  </w:rPr>
                </w:rPrChange>
              </w:rPr>
            </w:pPr>
            <w:ins w:id="21141" w:author="Jens-Rainer Ohm" w:date="2020-01-17T18:11:00Z">
              <w:r w:rsidRPr="00CC37A2">
                <w:rPr>
                  <w:rFonts w:eastAsia="Times New Roman"/>
                  <w:lang w:val="en-DE" w:eastAsia="en-DE"/>
                  <w:rPrChange w:id="21142" w:author="Jens-Rainer Ohm" w:date="2020-01-17T21:09:00Z">
                    <w:rPr>
                      <w:rFonts w:eastAsia="Times New Roman"/>
                      <w:sz w:val="24"/>
                      <w:szCs w:val="24"/>
                      <w:lang w:val="en-DE" w:eastAsia="en-DE"/>
                    </w:rPr>
                  </w:rPrChange>
                </w:rPr>
                <w:t>R. Skupin, Y. Sanchez, K. Suehring, T. Schierl (HHI)</w:t>
              </w:r>
            </w:ins>
          </w:p>
        </w:tc>
      </w:tr>
      <w:tr w:rsidR="00FC05DE" w:rsidRPr="00CC37A2" w14:paraId="7F3A166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14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144" w:author="Jens-Rainer Ohm" w:date="2020-01-17T18:11:00Z"/>
          <w:trPrChange w:id="2114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4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0145B6" w14:textId="77777777" w:rsidR="00FC05DE" w:rsidRPr="00CC37A2" w:rsidRDefault="00FC05DE" w:rsidP="00FC05DE">
            <w:pPr>
              <w:overflowPunct/>
              <w:autoSpaceDE/>
              <w:autoSpaceDN/>
              <w:spacing w:before="0"/>
              <w:jc w:val="center"/>
              <w:rPr>
                <w:ins w:id="21147" w:author="Jens-Rainer Ohm" w:date="2020-01-17T18:11:00Z"/>
                <w:rFonts w:eastAsia="Times New Roman"/>
                <w:lang w:val="en-DE" w:eastAsia="en-DE"/>
                <w:rPrChange w:id="21148" w:author="Jens-Rainer Ohm" w:date="2020-01-17T21:09:00Z">
                  <w:rPr>
                    <w:ins w:id="21149" w:author="Jens-Rainer Ohm" w:date="2020-01-17T18:11:00Z"/>
                    <w:rFonts w:eastAsia="Times New Roman"/>
                    <w:sz w:val="24"/>
                    <w:szCs w:val="24"/>
                    <w:lang w:val="en-DE" w:eastAsia="en-DE"/>
                  </w:rPr>
                </w:rPrChange>
              </w:rPr>
            </w:pPr>
            <w:ins w:id="21150" w:author="Jens-Rainer Ohm" w:date="2020-01-17T18:11:00Z">
              <w:r w:rsidRPr="00CC37A2">
                <w:rPr>
                  <w:rFonts w:eastAsia="Times New Roman"/>
                  <w:lang w:val="en-DE" w:eastAsia="en-DE"/>
                  <w:rPrChange w:id="2115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152" w:author="Jens-Rainer Ohm" w:date="2020-01-17T21:09:00Z">
                    <w:rPr>
                      <w:rFonts w:eastAsia="Times New Roman"/>
                      <w:sz w:val="24"/>
                      <w:szCs w:val="24"/>
                      <w:lang w:val="en-DE" w:eastAsia="en-DE"/>
                    </w:rPr>
                  </w:rPrChange>
                </w:rPr>
                <w:instrText xml:space="preserve"> HYPERLINK "file:///C:\\Users\\ohm\\AppData\\Local\\Temp\\current_document.php?id=9223" </w:instrText>
              </w:r>
              <w:r w:rsidRPr="00CC37A2">
                <w:rPr>
                  <w:rFonts w:eastAsia="Times New Roman"/>
                  <w:lang w:val="en-DE" w:eastAsia="en-DE"/>
                  <w:rPrChange w:id="2115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154" w:author="Jens-Rainer Ohm" w:date="2020-01-17T21:09:00Z">
                    <w:rPr>
                      <w:rFonts w:eastAsia="Times New Roman"/>
                      <w:color w:val="0000FF"/>
                      <w:sz w:val="24"/>
                      <w:szCs w:val="24"/>
                      <w:u w:val="single"/>
                      <w:lang w:val="en-DE" w:eastAsia="en-DE"/>
                    </w:rPr>
                  </w:rPrChange>
                </w:rPr>
                <w:t>JVET-Q0398</w:t>
              </w:r>
              <w:r w:rsidRPr="00CC37A2">
                <w:rPr>
                  <w:rFonts w:eastAsia="Times New Roman"/>
                  <w:lang w:val="en-DE" w:eastAsia="en-DE"/>
                  <w:rPrChange w:id="2115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5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DC0DE4" w14:textId="77777777" w:rsidR="00FC05DE" w:rsidRPr="00CC37A2" w:rsidRDefault="00FC05DE" w:rsidP="00FC05DE">
            <w:pPr>
              <w:overflowPunct/>
              <w:autoSpaceDE/>
              <w:autoSpaceDN/>
              <w:spacing w:before="0"/>
              <w:jc w:val="center"/>
              <w:rPr>
                <w:ins w:id="21157" w:author="Jens-Rainer Ohm" w:date="2020-01-17T18:11:00Z"/>
                <w:rFonts w:eastAsia="Times New Roman"/>
                <w:lang w:val="en-DE" w:eastAsia="en-DE"/>
                <w:rPrChange w:id="21158" w:author="Jens-Rainer Ohm" w:date="2020-01-17T21:09:00Z">
                  <w:rPr>
                    <w:ins w:id="21159" w:author="Jens-Rainer Ohm" w:date="2020-01-17T18:11:00Z"/>
                    <w:rFonts w:eastAsia="Times New Roman"/>
                    <w:sz w:val="24"/>
                    <w:szCs w:val="24"/>
                    <w:lang w:val="en-DE" w:eastAsia="en-DE"/>
                  </w:rPr>
                </w:rPrChange>
              </w:rPr>
            </w:pPr>
            <w:ins w:id="21160" w:author="Jens-Rainer Ohm" w:date="2020-01-17T18:11:00Z">
              <w:r w:rsidRPr="00CC37A2">
                <w:rPr>
                  <w:rFonts w:eastAsia="Times New Roman"/>
                  <w:lang w:val="en-DE" w:eastAsia="en-DE"/>
                  <w:rPrChange w:id="21161" w:author="Jens-Rainer Ohm" w:date="2020-01-17T21:09:00Z">
                    <w:rPr>
                      <w:rFonts w:eastAsia="Times New Roman"/>
                      <w:sz w:val="24"/>
                      <w:szCs w:val="24"/>
                      <w:lang w:val="en-DE" w:eastAsia="en-DE"/>
                    </w:rPr>
                  </w:rPrChange>
                </w:rPr>
                <w:t>m5199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0DB533" w14:textId="77777777" w:rsidR="00FC05DE" w:rsidRPr="00CC37A2" w:rsidRDefault="00FC05DE" w:rsidP="00FC05DE">
            <w:pPr>
              <w:overflowPunct/>
              <w:autoSpaceDE/>
              <w:autoSpaceDN/>
              <w:spacing w:before="0"/>
              <w:jc w:val="left"/>
              <w:rPr>
                <w:ins w:id="21163" w:author="Jens-Rainer Ohm" w:date="2020-01-17T18:11:00Z"/>
                <w:rFonts w:eastAsia="Times New Roman"/>
                <w:lang w:val="en-DE" w:eastAsia="en-DE"/>
                <w:rPrChange w:id="21164" w:author="Jens-Rainer Ohm" w:date="2020-01-17T21:09:00Z">
                  <w:rPr>
                    <w:ins w:id="21165" w:author="Jens-Rainer Ohm" w:date="2020-01-17T18:11:00Z"/>
                    <w:rFonts w:eastAsia="Times New Roman"/>
                    <w:sz w:val="24"/>
                    <w:szCs w:val="24"/>
                    <w:lang w:val="en-DE" w:eastAsia="en-DE"/>
                  </w:rPr>
                </w:rPrChange>
              </w:rPr>
            </w:pPr>
            <w:ins w:id="21166" w:author="Jens-Rainer Ohm" w:date="2020-01-17T18:11:00Z">
              <w:r w:rsidRPr="00CC37A2">
                <w:rPr>
                  <w:rFonts w:eastAsia="Times New Roman"/>
                  <w:lang w:val="en-DE" w:eastAsia="en-DE"/>
                  <w:rPrChange w:id="21167" w:author="Jens-Rainer Ohm" w:date="2020-01-17T21:09:00Z">
                    <w:rPr>
                      <w:rFonts w:eastAsia="Times New Roman"/>
                      <w:sz w:val="24"/>
                      <w:szCs w:val="24"/>
                      <w:lang w:val="en-DE" w:eastAsia="en-DE"/>
                    </w:rPr>
                  </w:rPrChange>
                </w:rPr>
                <w:t>2019-12-31 14:45: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ED4968" w14:textId="77777777" w:rsidR="00FC05DE" w:rsidRPr="00CC37A2" w:rsidRDefault="00FC05DE" w:rsidP="00FC05DE">
            <w:pPr>
              <w:overflowPunct/>
              <w:autoSpaceDE/>
              <w:autoSpaceDN/>
              <w:spacing w:before="0"/>
              <w:jc w:val="left"/>
              <w:rPr>
                <w:ins w:id="21169" w:author="Jens-Rainer Ohm" w:date="2020-01-17T18:11:00Z"/>
                <w:rFonts w:eastAsia="Times New Roman"/>
                <w:lang w:val="en-DE" w:eastAsia="en-DE"/>
                <w:rPrChange w:id="21170" w:author="Jens-Rainer Ohm" w:date="2020-01-17T21:09:00Z">
                  <w:rPr>
                    <w:ins w:id="21171" w:author="Jens-Rainer Ohm" w:date="2020-01-17T18:11:00Z"/>
                    <w:rFonts w:eastAsia="Times New Roman"/>
                    <w:sz w:val="24"/>
                    <w:szCs w:val="24"/>
                    <w:lang w:val="en-DE" w:eastAsia="en-DE"/>
                  </w:rPr>
                </w:rPrChange>
              </w:rPr>
            </w:pPr>
            <w:ins w:id="21172" w:author="Jens-Rainer Ohm" w:date="2020-01-17T18:11:00Z">
              <w:r w:rsidRPr="00CC37A2">
                <w:rPr>
                  <w:rFonts w:eastAsia="Times New Roman"/>
                  <w:lang w:val="en-DE" w:eastAsia="en-DE"/>
                  <w:rPrChange w:id="21173" w:author="Jens-Rainer Ohm" w:date="2020-01-17T21:09:00Z">
                    <w:rPr>
                      <w:rFonts w:eastAsia="Times New Roman"/>
                      <w:sz w:val="24"/>
                      <w:szCs w:val="24"/>
                      <w:lang w:val="en-DE" w:eastAsia="en-DE"/>
                    </w:rPr>
                  </w:rPrChange>
                </w:rPr>
                <w:t>2019-12-31 17:29: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25F97D" w14:textId="77777777" w:rsidR="00FC05DE" w:rsidRPr="00CC37A2" w:rsidRDefault="00FC05DE" w:rsidP="00FC05DE">
            <w:pPr>
              <w:overflowPunct/>
              <w:autoSpaceDE/>
              <w:autoSpaceDN/>
              <w:spacing w:before="0"/>
              <w:jc w:val="left"/>
              <w:rPr>
                <w:ins w:id="21175" w:author="Jens-Rainer Ohm" w:date="2020-01-17T18:11:00Z"/>
                <w:rFonts w:eastAsia="Times New Roman"/>
                <w:lang w:val="en-DE" w:eastAsia="en-DE"/>
                <w:rPrChange w:id="21176" w:author="Jens-Rainer Ohm" w:date="2020-01-17T21:09:00Z">
                  <w:rPr>
                    <w:ins w:id="21177" w:author="Jens-Rainer Ohm" w:date="2020-01-17T18:11:00Z"/>
                    <w:rFonts w:eastAsia="Times New Roman"/>
                    <w:sz w:val="24"/>
                    <w:szCs w:val="24"/>
                    <w:lang w:val="en-DE" w:eastAsia="en-DE"/>
                  </w:rPr>
                </w:rPrChange>
              </w:rPr>
            </w:pPr>
            <w:ins w:id="21178" w:author="Jens-Rainer Ohm" w:date="2020-01-17T18:11:00Z">
              <w:r w:rsidRPr="00CC37A2">
                <w:rPr>
                  <w:rFonts w:eastAsia="Times New Roman"/>
                  <w:lang w:val="en-DE" w:eastAsia="en-DE"/>
                  <w:rPrChange w:id="21179" w:author="Jens-Rainer Ohm" w:date="2020-01-17T21:09:00Z">
                    <w:rPr>
                      <w:rFonts w:eastAsia="Times New Roman"/>
                      <w:sz w:val="24"/>
                      <w:szCs w:val="24"/>
                      <w:lang w:val="en-DE" w:eastAsia="en-DE"/>
                    </w:rPr>
                  </w:rPrChange>
                </w:rPr>
                <w:t>2020-01-15 14:32:1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8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E12107" w14:textId="77777777" w:rsidR="00FC05DE" w:rsidRPr="00CC37A2" w:rsidRDefault="00FC05DE" w:rsidP="00FC05DE">
            <w:pPr>
              <w:overflowPunct/>
              <w:autoSpaceDE/>
              <w:autoSpaceDN/>
              <w:spacing w:before="0"/>
              <w:jc w:val="left"/>
              <w:rPr>
                <w:ins w:id="21181" w:author="Jens-Rainer Ohm" w:date="2020-01-17T18:11:00Z"/>
                <w:rFonts w:eastAsia="Times New Roman"/>
                <w:lang w:val="en-DE" w:eastAsia="en-DE"/>
                <w:rPrChange w:id="21182" w:author="Jens-Rainer Ohm" w:date="2020-01-17T21:09:00Z">
                  <w:rPr>
                    <w:ins w:id="21183" w:author="Jens-Rainer Ohm" w:date="2020-01-17T18:11:00Z"/>
                    <w:rFonts w:eastAsia="Times New Roman"/>
                    <w:sz w:val="24"/>
                    <w:szCs w:val="24"/>
                    <w:lang w:val="en-DE" w:eastAsia="en-DE"/>
                  </w:rPr>
                </w:rPrChange>
              </w:rPr>
            </w:pPr>
            <w:ins w:id="21184" w:author="Jens-Rainer Ohm" w:date="2020-01-17T18:11:00Z">
              <w:r w:rsidRPr="00CC37A2">
                <w:rPr>
                  <w:rFonts w:eastAsia="Times New Roman"/>
                  <w:lang w:val="en-DE" w:eastAsia="en-DE"/>
                  <w:rPrChange w:id="21185" w:author="Jens-Rainer Ohm" w:date="2020-01-17T21:09:00Z">
                    <w:rPr>
                      <w:rFonts w:eastAsia="Times New Roman"/>
                      <w:sz w:val="24"/>
                      <w:szCs w:val="24"/>
                      <w:lang w:val="en-DE" w:eastAsia="en-DE"/>
                    </w:rPr>
                  </w:rPrChange>
                </w:rPr>
                <w:t>AHG9: Sub-layer wise dependency in multi-lay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8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BCE3AF" w14:textId="77777777" w:rsidR="00FC05DE" w:rsidRPr="00CC37A2" w:rsidRDefault="00FC05DE" w:rsidP="00FC05DE">
            <w:pPr>
              <w:overflowPunct/>
              <w:autoSpaceDE/>
              <w:autoSpaceDN/>
              <w:spacing w:before="0"/>
              <w:jc w:val="left"/>
              <w:rPr>
                <w:ins w:id="21187" w:author="Jens-Rainer Ohm" w:date="2020-01-17T18:11:00Z"/>
                <w:rFonts w:eastAsia="Times New Roman"/>
                <w:lang w:val="en-DE" w:eastAsia="en-DE"/>
                <w:rPrChange w:id="21188" w:author="Jens-Rainer Ohm" w:date="2020-01-17T21:09:00Z">
                  <w:rPr>
                    <w:ins w:id="21189" w:author="Jens-Rainer Ohm" w:date="2020-01-17T18:11:00Z"/>
                    <w:rFonts w:eastAsia="Times New Roman"/>
                    <w:sz w:val="24"/>
                    <w:szCs w:val="24"/>
                    <w:lang w:val="en-DE" w:eastAsia="en-DE"/>
                  </w:rPr>
                </w:rPrChange>
              </w:rPr>
            </w:pPr>
            <w:ins w:id="21190" w:author="Jens-Rainer Ohm" w:date="2020-01-17T18:11:00Z">
              <w:r w:rsidRPr="00CC37A2">
                <w:rPr>
                  <w:rFonts w:eastAsia="Times New Roman"/>
                  <w:lang w:val="en-DE" w:eastAsia="en-DE"/>
                  <w:rPrChange w:id="21191" w:author="Jens-Rainer Ohm" w:date="2020-01-17T21:09:00Z">
                    <w:rPr>
                      <w:rFonts w:eastAsia="Times New Roman"/>
                      <w:sz w:val="24"/>
                      <w:szCs w:val="24"/>
                      <w:lang w:val="en-DE" w:eastAsia="en-DE"/>
                    </w:rPr>
                  </w:rPrChange>
                </w:rPr>
                <w:t>Y. Sanchez, R. Skupin, K. Suehring, T. Schierl (HHI)</w:t>
              </w:r>
            </w:ins>
          </w:p>
        </w:tc>
      </w:tr>
      <w:tr w:rsidR="00FC05DE" w:rsidRPr="00CC37A2" w14:paraId="5E20DBF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19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193" w:author="Jens-Rainer Ohm" w:date="2020-01-17T18:11:00Z"/>
          <w:trPrChange w:id="2119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9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797D53" w14:textId="77777777" w:rsidR="00FC05DE" w:rsidRPr="00CC37A2" w:rsidRDefault="00FC05DE" w:rsidP="00FC05DE">
            <w:pPr>
              <w:overflowPunct/>
              <w:autoSpaceDE/>
              <w:autoSpaceDN/>
              <w:spacing w:before="0"/>
              <w:jc w:val="center"/>
              <w:rPr>
                <w:ins w:id="21196" w:author="Jens-Rainer Ohm" w:date="2020-01-17T18:11:00Z"/>
                <w:rFonts w:eastAsia="Times New Roman"/>
                <w:lang w:val="en-DE" w:eastAsia="en-DE"/>
                <w:rPrChange w:id="21197" w:author="Jens-Rainer Ohm" w:date="2020-01-17T21:09:00Z">
                  <w:rPr>
                    <w:ins w:id="21198" w:author="Jens-Rainer Ohm" w:date="2020-01-17T18:11:00Z"/>
                    <w:rFonts w:eastAsia="Times New Roman"/>
                    <w:sz w:val="24"/>
                    <w:szCs w:val="24"/>
                    <w:lang w:val="en-DE" w:eastAsia="en-DE"/>
                  </w:rPr>
                </w:rPrChange>
              </w:rPr>
            </w:pPr>
            <w:ins w:id="21199" w:author="Jens-Rainer Ohm" w:date="2020-01-17T18:11:00Z">
              <w:r w:rsidRPr="00CC37A2">
                <w:rPr>
                  <w:rFonts w:eastAsia="Times New Roman"/>
                  <w:lang w:val="en-DE" w:eastAsia="en-DE"/>
                  <w:rPrChange w:id="2120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201" w:author="Jens-Rainer Ohm" w:date="2020-01-17T21:09:00Z">
                    <w:rPr>
                      <w:rFonts w:eastAsia="Times New Roman"/>
                      <w:sz w:val="24"/>
                      <w:szCs w:val="24"/>
                      <w:lang w:val="en-DE" w:eastAsia="en-DE"/>
                    </w:rPr>
                  </w:rPrChange>
                </w:rPr>
                <w:instrText xml:space="preserve"> HYPERLINK "file:///C:\\Users\\ohm\\AppData\\Local\\Temp\\current_document.php?id=9224" </w:instrText>
              </w:r>
              <w:r w:rsidRPr="00CC37A2">
                <w:rPr>
                  <w:rFonts w:eastAsia="Times New Roman"/>
                  <w:lang w:val="en-DE" w:eastAsia="en-DE"/>
                  <w:rPrChange w:id="2120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203" w:author="Jens-Rainer Ohm" w:date="2020-01-17T21:09:00Z">
                    <w:rPr>
                      <w:rFonts w:eastAsia="Times New Roman"/>
                      <w:color w:val="0000FF"/>
                      <w:sz w:val="24"/>
                      <w:szCs w:val="24"/>
                      <w:u w:val="single"/>
                      <w:lang w:val="en-DE" w:eastAsia="en-DE"/>
                    </w:rPr>
                  </w:rPrChange>
                </w:rPr>
                <w:t>JVET-Q0399</w:t>
              </w:r>
              <w:r w:rsidRPr="00CC37A2">
                <w:rPr>
                  <w:rFonts w:eastAsia="Times New Roman"/>
                  <w:lang w:val="en-DE" w:eastAsia="en-DE"/>
                  <w:rPrChange w:id="2120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0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C9BD2F" w14:textId="77777777" w:rsidR="00FC05DE" w:rsidRPr="00CC37A2" w:rsidRDefault="00FC05DE" w:rsidP="00FC05DE">
            <w:pPr>
              <w:overflowPunct/>
              <w:autoSpaceDE/>
              <w:autoSpaceDN/>
              <w:spacing w:before="0"/>
              <w:jc w:val="center"/>
              <w:rPr>
                <w:ins w:id="21206" w:author="Jens-Rainer Ohm" w:date="2020-01-17T18:11:00Z"/>
                <w:rFonts w:eastAsia="Times New Roman"/>
                <w:lang w:val="en-DE" w:eastAsia="en-DE"/>
                <w:rPrChange w:id="21207" w:author="Jens-Rainer Ohm" w:date="2020-01-17T21:09:00Z">
                  <w:rPr>
                    <w:ins w:id="21208" w:author="Jens-Rainer Ohm" w:date="2020-01-17T18:11:00Z"/>
                    <w:rFonts w:eastAsia="Times New Roman"/>
                    <w:sz w:val="24"/>
                    <w:szCs w:val="24"/>
                    <w:lang w:val="en-DE" w:eastAsia="en-DE"/>
                  </w:rPr>
                </w:rPrChange>
              </w:rPr>
            </w:pPr>
            <w:ins w:id="21209" w:author="Jens-Rainer Ohm" w:date="2020-01-17T18:11:00Z">
              <w:r w:rsidRPr="00CC37A2">
                <w:rPr>
                  <w:rFonts w:eastAsia="Times New Roman"/>
                  <w:lang w:val="en-DE" w:eastAsia="en-DE"/>
                  <w:rPrChange w:id="21210" w:author="Jens-Rainer Ohm" w:date="2020-01-17T21:09:00Z">
                    <w:rPr>
                      <w:rFonts w:eastAsia="Times New Roman"/>
                      <w:sz w:val="24"/>
                      <w:szCs w:val="24"/>
                      <w:lang w:val="en-DE" w:eastAsia="en-DE"/>
                    </w:rPr>
                  </w:rPrChange>
                </w:rPr>
                <w:t>m5199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6B7A6F" w14:textId="77777777" w:rsidR="00FC05DE" w:rsidRPr="00CC37A2" w:rsidRDefault="00FC05DE" w:rsidP="00FC05DE">
            <w:pPr>
              <w:overflowPunct/>
              <w:autoSpaceDE/>
              <w:autoSpaceDN/>
              <w:spacing w:before="0"/>
              <w:jc w:val="left"/>
              <w:rPr>
                <w:ins w:id="21212" w:author="Jens-Rainer Ohm" w:date="2020-01-17T18:11:00Z"/>
                <w:rFonts w:eastAsia="Times New Roman"/>
                <w:lang w:val="en-DE" w:eastAsia="en-DE"/>
                <w:rPrChange w:id="21213" w:author="Jens-Rainer Ohm" w:date="2020-01-17T21:09:00Z">
                  <w:rPr>
                    <w:ins w:id="21214" w:author="Jens-Rainer Ohm" w:date="2020-01-17T18:11:00Z"/>
                    <w:rFonts w:eastAsia="Times New Roman"/>
                    <w:sz w:val="24"/>
                    <w:szCs w:val="24"/>
                    <w:lang w:val="en-DE" w:eastAsia="en-DE"/>
                  </w:rPr>
                </w:rPrChange>
              </w:rPr>
            </w:pPr>
            <w:ins w:id="21215" w:author="Jens-Rainer Ohm" w:date="2020-01-17T18:11:00Z">
              <w:r w:rsidRPr="00CC37A2">
                <w:rPr>
                  <w:rFonts w:eastAsia="Times New Roman"/>
                  <w:lang w:val="en-DE" w:eastAsia="en-DE"/>
                  <w:rPrChange w:id="21216" w:author="Jens-Rainer Ohm" w:date="2020-01-17T21:09:00Z">
                    <w:rPr>
                      <w:rFonts w:eastAsia="Times New Roman"/>
                      <w:sz w:val="24"/>
                      <w:szCs w:val="24"/>
                      <w:lang w:val="en-DE" w:eastAsia="en-DE"/>
                    </w:rPr>
                  </w:rPrChange>
                </w:rPr>
                <w:t>2019-12-31 14:46: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44BD4E" w14:textId="77777777" w:rsidR="00FC05DE" w:rsidRPr="00CC37A2" w:rsidRDefault="00FC05DE" w:rsidP="00FC05DE">
            <w:pPr>
              <w:overflowPunct/>
              <w:autoSpaceDE/>
              <w:autoSpaceDN/>
              <w:spacing w:before="0"/>
              <w:jc w:val="left"/>
              <w:rPr>
                <w:ins w:id="21218" w:author="Jens-Rainer Ohm" w:date="2020-01-17T18:11:00Z"/>
                <w:rFonts w:eastAsia="Times New Roman"/>
                <w:lang w:val="en-DE" w:eastAsia="en-DE"/>
                <w:rPrChange w:id="21219" w:author="Jens-Rainer Ohm" w:date="2020-01-17T21:09:00Z">
                  <w:rPr>
                    <w:ins w:id="21220" w:author="Jens-Rainer Ohm" w:date="2020-01-17T18:11:00Z"/>
                    <w:rFonts w:eastAsia="Times New Roman"/>
                    <w:sz w:val="24"/>
                    <w:szCs w:val="24"/>
                    <w:lang w:val="en-DE" w:eastAsia="en-DE"/>
                  </w:rPr>
                </w:rPrChange>
              </w:rPr>
            </w:pPr>
            <w:ins w:id="21221" w:author="Jens-Rainer Ohm" w:date="2020-01-17T18:11:00Z">
              <w:r w:rsidRPr="00CC37A2">
                <w:rPr>
                  <w:rFonts w:eastAsia="Times New Roman"/>
                  <w:lang w:val="en-DE" w:eastAsia="en-DE"/>
                  <w:rPrChange w:id="21222" w:author="Jens-Rainer Ohm" w:date="2020-01-17T21:09:00Z">
                    <w:rPr>
                      <w:rFonts w:eastAsia="Times New Roman"/>
                      <w:sz w:val="24"/>
                      <w:szCs w:val="24"/>
                      <w:lang w:val="en-DE" w:eastAsia="en-DE"/>
                    </w:rPr>
                  </w:rPrChange>
                </w:rPr>
                <w:t>2019-12-31 17:30:2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1F3008" w14:textId="77777777" w:rsidR="00FC05DE" w:rsidRPr="00CC37A2" w:rsidRDefault="00FC05DE" w:rsidP="00FC05DE">
            <w:pPr>
              <w:overflowPunct/>
              <w:autoSpaceDE/>
              <w:autoSpaceDN/>
              <w:spacing w:before="0"/>
              <w:jc w:val="left"/>
              <w:rPr>
                <w:ins w:id="21224" w:author="Jens-Rainer Ohm" w:date="2020-01-17T18:11:00Z"/>
                <w:rFonts w:eastAsia="Times New Roman"/>
                <w:lang w:val="en-DE" w:eastAsia="en-DE"/>
                <w:rPrChange w:id="21225" w:author="Jens-Rainer Ohm" w:date="2020-01-17T21:09:00Z">
                  <w:rPr>
                    <w:ins w:id="21226" w:author="Jens-Rainer Ohm" w:date="2020-01-17T18:11:00Z"/>
                    <w:rFonts w:eastAsia="Times New Roman"/>
                    <w:sz w:val="24"/>
                    <w:szCs w:val="24"/>
                    <w:lang w:val="en-DE" w:eastAsia="en-DE"/>
                  </w:rPr>
                </w:rPrChange>
              </w:rPr>
            </w:pPr>
            <w:ins w:id="21227" w:author="Jens-Rainer Ohm" w:date="2020-01-17T18:11:00Z">
              <w:r w:rsidRPr="00CC37A2">
                <w:rPr>
                  <w:rFonts w:eastAsia="Times New Roman"/>
                  <w:lang w:val="en-DE" w:eastAsia="en-DE"/>
                  <w:rPrChange w:id="21228" w:author="Jens-Rainer Ohm" w:date="2020-01-17T21:09:00Z">
                    <w:rPr>
                      <w:rFonts w:eastAsia="Times New Roman"/>
                      <w:sz w:val="24"/>
                      <w:szCs w:val="24"/>
                      <w:lang w:val="en-DE" w:eastAsia="en-DE"/>
                    </w:rPr>
                  </w:rPrChange>
                </w:rPr>
                <w:t>2020-01-07 10:00:3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2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825C74" w14:textId="77777777" w:rsidR="00FC05DE" w:rsidRPr="00CC37A2" w:rsidRDefault="00FC05DE" w:rsidP="00FC05DE">
            <w:pPr>
              <w:overflowPunct/>
              <w:autoSpaceDE/>
              <w:autoSpaceDN/>
              <w:spacing w:before="0"/>
              <w:jc w:val="left"/>
              <w:rPr>
                <w:ins w:id="21230" w:author="Jens-Rainer Ohm" w:date="2020-01-17T18:11:00Z"/>
                <w:rFonts w:eastAsia="Times New Roman"/>
                <w:lang w:val="en-DE" w:eastAsia="en-DE"/>
                <w:rPrChange w:id="21231" w:author="Jens-Rainer Ohm" w:date="2020-01-17T21:09:00Z">
                  <w:rPr>
                    <w:ins w:id="21232" w:author="Jens-Rainer Ohm" w:date="2020-01-17T18:11:00Z"/>
                    <w:rFonts w:eastAsia="Times New Roman"/>
                    <w:sz w:val="24"/>
                    <w:szCs w:val="24"/>
                    <w:lang w:val="en-DE" w:eastAsia="en-DE"/>
                  </w:rPr>
                </w:rPrChange>
              </w:rPr>
            </w:pPr>
            <w:ins w:id="21233" w:author="Jens-Rainer Ohm" w:date="2020-01-17T18:11:00Z">
              <w:r w:rsidRPr="00CC37A2">
                <w:rPr>
                  <w:rFonts w:eastAsia="Times New Roman"/>
                  <w:lang w:val="en-DE" w:eastAsia="en-DE"/>
                  <w:rPrChange w:id="21234" w:author="Jens-Rainer Ohm" w:date="2020-01-17T21:09:00Z">
                    <w:rPr>
                      <w:rFonts w:eastAsia="Times New Roman"/>
                      <w:sz w:val="24"/>
                      <w:szCs w:val="24"/>
                      <w:lang w:val="en-DE" w:eastAsia="en-DE"/>
                    </w:rPr>
                  </w:rPrChange>
                </w:rPr>
                <w:t>AHG8: On conformance window and scaling window</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3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2194CD" w14:textId="77777777" w:rsidR="00FC05DE" w:rsidRPr="00CC37A2" w:rsidRDefault="00FC05DE" w:rsidP="00FC05DE">
            <w:pPr>
              <w:overflowPunct/>
              <w:autoSpaceDE/>
              <w:autoSpaceDN/>
              <w:spacing w:before="0"/>
              <w:jc w:val="left"/>
              <w:rPr>
                <w:ins w:id="21236" w:author="Jens-Rainer Ohm" w:date="2020-01-17T18:11:00Z"/>
                <w:rFonts w:eastAsia="Times New Roman"/>
                <w:lang w:val="en-DE" w:eastAsia="en-DE"/>
                <w:rPrChange w:id="21237" w:author="Jens-Rainer Ohm" w:date="2020-01-17T21:09:00Z">
                  <w:rPr>
                    <w:ins w:id="21238" w:author="Jens-Rainer Ohm" w:date="2020-01-17T18:11:00Z"/>
                    <w:rFonts w:eastAsia="Times New Roman"/>
                    <w:sz w:val="24"/>
                    <w:szCs w:val="24"/>
                    <w:lang w:val="en-DE" w:eastAsia="en-DE"/>
                  </w:rPr>
                </w:rPrChange>
              </w:rPr>
            </w:pPr>
            <w:ins w:id="21239" w:author="Jens-Rainer Ohm" w:date="2020-01-17T18:11:00Z">
              <w:r w:rsidRPr="00CC37A2">
                <w:rPr>
                  <w:rFonts w:eastAsia="Times New Roman"/>
                  <w:lang w:val="en-DE" w:eastAsia="en-DE"/>
                  <w:rPrChange w:id="21240" w:author="Jens-Rainer Ohm" w:date="2020-01-17T21:09:00Z">
                    <w:rPr>
                      <w:rFonts w:eastAsia="Times New Roman"/>
                      <w:sz w:val="24"/>
                      <w:szCs w:val="24"/>
                      <w:lang w:val="en-DE" w:eastAsia="en-DE"/>
                    </w:rPr>
                  </w:rPrChange>
                </w:rPr>
                <w:t>Y. Sanchez, R. Skupin, K. Suehring, T. Schierl (HHI)</w:t>
              </w:r>
            </w:ins>
          </w:p>
        </w:tc>
      </w:tr>
      <w:tr w:rsidR="00FC05DE" w:rsidRPr="00CC37A2" w14:paraId="7C6CA19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24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242" w:author="Jens-Rainer Ohm" w:date="2020-01-17T18:11:00Z"/>
          <w:trPrChange w:id="2124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4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A26799" w14:textId="77777777" w:rsidR="00FC05DE" w:rsidRPr="00CC37A2" w:rsidRDefault="00FC05DE" w:rsidP="00FC05DE">
            <w:pPr>
              <w:overflowPunct/>
              <w:autoSpaceDE/>
              <w:autoSpaceDN/>
              <w:spacing w:before="0"/>
              <w:jc w:val="center"/>
              <w:rPr>
                <w:ins w:id="21245" w:author="Jens-Rainer Ohm" w:date="2020-01-17T18:11:00Z"/>
                <w:rFonts w:eastAsia="Times New Roman"/>
                <w:lang w:val="en-DE" w:eastAsia="en-DE"/>
                <w:rPrChange w:id="21246" w:author="Jens-Rainer Ohm" w:date="2020-01-17T21:09:00Z">
                  <w:rPr>
                    <w:ins w:id="21247" w:author="Jens-Rainer Ohm" w:date="2020-01-17T18:11:00Z"/>
                    <w:rFonts w:eastAsia="Times New Roman"/>
                    <w:sz w:val="24"/>
                    <w:szCs w:val="24"/>
                    <w:lang w:val="en-DE" w:eastAsia="en-DE"/>
                  </w:rPr>
                </w:rPrChange>
              </w:rPr>
            </w:pPr>
            <w:ins w:id="21248" w:author="Jens-Rainer Ohm" w:date="2020-01-17T18:11:00Z">
              <w:r w:rsidRPr="00CC37A2">
                <w:rPr>
                  <w:rFonts w:eastAsia="Times New Roman"/>
                  <w:lang w:val="en-DE" w:eastAsia="en-DE"/>
                  <w:rPrChange w:id="2124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250" w:author="Jens-Rainer Ohm" w:date="2020-01-17T21:09:00Z">
                    <w:rPr>
                      <w:rFonts w:eastAsia="Times New Roman"/>
                      <w:sz w:val="24"/>
                      <w:szCs w:val="24"/>
                      <w:lang w:val="en-DE" w:eastAsia="en-DE"/>
                    </w:rPr>
                  </w:rPrChange>
                </w:rPr>
                <w:instrText xml:space="preserve"> HYPERLINK "file:///C:\\Users\\ohm\\AppData\\Local\\Temp\\current_document.php?id=9225" </w:instrText>
              </w:r>
              <w:r w:rsidRPr="00CC37A2">
                <w:rPr>
                  <w:rFonts w:eastAsia="Times New Roman"/>
                  <w:lang w:val="en-DE" w:eastAsia="en-DE"/>
                  <w:rPrChange w:id="2125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252" w:author="Jens-Rainer Ohm" w:date="2020-01-17T21:09:00Z">
                    <w:rPr>
                      <w:rFonts w:eastAsia="Times New Roman"/>
                      <w:color w:val="0000FF"/>
                      <w:sz w:val="24"/>
                      <w:szCs w:val="24"/>
                      <w:u w:val="single"/>
                      <w:lang w:val="en-DE" w:eastAsia="en-DE"/>
                    </w:rPr>
                  </w:rPrChange>
                </w:rPr>
                <w:t>JVET-Q0400</w:t>
              </w:r>
              <w:r w:rsidRPr="00CC37A2">
                <w:rPr>
                  <w:rFonts w:eastAsia="Times New Roman"/>
                  <w:lang w:val="en-DE" w:eastAsia="en-DE"/>
                  <w:rPrChange w:id="2125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5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6D1127" w14:textId="77777777" w:rsidR="00FC05DE" w:rsidRPr="00CC37A2" w:rsidRDefault="00FC05DE" w:rsidP="00FC05DE">
            <w:pPr>
              <w:overflowPunct/>
              <w:autoSpaceDE/>
              <w:autoSpaceDN/>
              <w:spacing w:before="0"/>
              <w:jc w:val="center"/>
              <w:rPr>
                <w:ins w:id="21255" w:author="Jens-Rainer Ohm" w:date="2020-01-17T18:11:00Z"/>
                <w:rFonts w:eastAsia="Times New Roman"/>
                <w:lang w:val="en-DE" w:eastAsia="en-DE"/>
                <w:rPrChange w:id="21256" w:author="Jens-Rainer Ohm" w:date="2020-01-17T21:09:00Z">
                  <w:rPr>
                    <w:ins w:id="21257" w:author="Jens-Rainer Ohm" w:date="2020-01-17T18:11:00Z"/>
                    <w:rFonts w:eastAsia="Times New Roman"/>
                    <w:sz w:val="24"/>
                    <w:szCs w:val="24"/>
                    <w:lang w:val="en-DE" w:eastAsia="en-DE"/>
                  </w:rPr>
                </w:rPrChange>
              </w:rPr>
            </w:pPr>
            <w:ins w:id="21258" w:author="Jens-Rainer Ohm" w:date="2020-01-17T18:11:00Z">
              <w:r w:rsidRPr="00CC37A2">
                <w:rPr>
                  <w:rFonts w:eastAsia="Times New Roman"/>
                  <w:lang w:val="en-DE" w:eastAsia="en-DE"/>
                  <w:rPrChange w:id="21259" w:author="Jens-Rainer Ohm" w:date="2020-01-17T21:09:00Z">
                    <w:rPr>
                      <w:rFonts w:eastAsia="Times New Roman"/>
                      <w:sz w:val="24"/>
                      <w:szCs w:val="24"/>
                      <w:lang w:val="en-DE" w:eastAsia="en-DE"/>
                    </w:rPr>
                  </w:rPrChange>
                </w:rPr>
                <w:t>m5199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37E453" w14:textId="77777777" w:rsidR="00FC05DE" w:rsidRPr="00CC37A2" w:rsidRDefault="00FC05DE" w:rsidP="00FC05DE">
            <w:pPr>
              <w:overflowPunct/>
              <w:autoSpaceDE/>
              <w:autoSpaceDN/>
              <w:spacing w:before="0"/>
              <w:jc w:val="left"/>
              <w:rPr>
                <w:ins w:id="21261" w:author="Jens-Rainer Ohm" w:date="2020-01-17T18:11:00Z"/>
                <w:rFonts w:eastAsia="Times New Roman"/>
                <w:lang w:val="en-DE" w:eastAsia="en-DE"/>
                <w:rPrChange w:id="21262" w:author="Jens-Rainer Ohm" w:date="2020-01-17T21:09:00Z">
                  <w:rPr>
                    <w:ins w:id="21263" w:author="Jens-Rainer Ohm" w:date="2020-01-17T18:11:00Z"/>
                    <w:rFonts w:eastAsia="Times New Roman"/>
                    <w:sz w:val="24"/>
                    <w:szCs w:val="24"/>
                    <w:lang w:val="en-DE" w:eastAsia="en-DE"/>
                  </w:rPr>
                </w:rPrChange>
              </w:rPr>
            </w:pPr>
            <w:ins w:id="21264" w:author="Jens-Rainer Ohm" w:date="2020-01-17T18:11:00Z">
              <w:r w:rsidRPr="00CC37A2">
                <w:rPr>
                  <w:rFonts w:eastAsia="Times New Roman"/>
                  <w:lang w:val="en-DE" w:eastAsia="en-DE"/>
                  <w:rPrChange w:id="21265" w:author="Jens-Rainer Ohm" w:date="2020-01-17T21:09:00Z">
                    <w:rPr>
                      <w:rFonts w:eastAsia="Times New Roman"/>
                      <w:sz w:val="24"/>
                      <w:szCs w:val="24"/>
                      <w:lang w:val="en-DE" w:eastAsia="en-DE"/>
                    </w:rPr>
                  </w:rPrChange>
                </w:rPr>
                <w:t>2019-12-31 14:46:0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3F3837" w14:textId="77777777" w:rsidR="00FC05DE" w:rsidRPr="00CC37A2" w:rsidRDefault="00FC05DE" w:rsidP="00FC05DE">
            <w:pPr>
              <w:overflowPunct/>
              <w:autoSpaceDE/>
              <w:autoSpaceDN/>
              <w:spacing w:before="0"/>
              <w:jc w:val="left"/>
              <w:rPr>
                <w:ins w:id="21267" w:author="Jens-Rainer Ohm" w:date="2020-01-17T18:11:00Z"/>
                <w:rFonts w:eastAsia="Times New Roman"/>
                <w:lang w:val="en-DE" w:eastAsia="en-DE"/>
                <w:rPrChange w:id="21268" w:author="Jens-Rainer Ohm" w:date="2020-01-17T21:09:00Z">
                  <w:rPr>
                    <w:ins w:id="21269" w:author="Jens-Rainer Ohm" w:date="2020-01-17T18:11:00Z"/>
                    <w:rFonts w:eastAsia="Times New Roman"/>
                    <w:sz w:val="24"/>
                    <w:szCs w:val="24"/>
                    <w:lang w:val="en-DE" w:eastAsia="en-DE"/>
                  </w:rPr>
                </w:rPrChange>
              </w:rPr>
            </w:pPr>
            <w:ins w:id="21270" w:author="Jens-Rainer Ohm" w:date="2020-01-17T18:11:00Z">
              <w:r w:rsidRPr="00CC37A2">
                <w:rPr>
                  <w:rFonts w:eastAsia="Times New Roman"/>
                  <w:lang w:val="en-DE" w:eastAsia="en-DE"/>
                  <w:rPrChange w:id="21271" w:author="Jens-Rainer Ohm" w:date="2020-01-17T21:09:00Z">
                    <w:rPr>
                      <w:rFonts w:eastAsia="Times New Roman"/>
                      <w:sz w:val="24"/>
                      <w:szCs w:val="24"/>
                      <w:lang w:val="en-DE" w:eastAsia="en-DE"/>
                    </w:rPr>
                  </w:rPrChange>
                </w:rPr>
                <w:t>2019-12-31 17:32: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5C7DAF" w14:textId="77777777" w:rsidR="00FC05DE" w:rsidRPr="00CC37A2" w:rsidRDefault="00FC05DE" w:rsidP="00FC05DE">
            <w:pPr>
              <w:overflowPunct/>
              <w:autoSpaceDE/>
              <w:autoSpaceDN/>
              <w:spacing w:before="0"/>
              <w:jc w:val="left"/>
              <w:rPr>
                <w:ins w:id="21273" w:author="Jens-Rainer Ohm" w:date="2020-01-17T18:11:00Z"/>
                <w:rFonts w:eastAsia="Times New Roman"/>
                <w:lang w:val="en-DE" w:eastAsia="en-DE"/>
                <w:rPrChange w:id="21274" w:author="Jens-Rainer Ohm" w:date="2020-01-17T21:09:00Z">
                  <w:rPr>
                    <w:ins w:id="21275" w:author="Jens-Rainer Ohm" w:date="2020-01-17T18:11:00Z"/>
                    <w:rFonts w:eastAsia="Times New Roman"/>
                    <w:sz w:val="24"/>
                    <w:szCs w:val="24"/>
                    <w:lang w:val="en-DE" w:eastAsia="en-DE"/>
                  </w:rPr>
                </w:rPrChange>
              </w:rPr>
            </w:pPr>
            <w:ins w:id="21276" w:author="Jens-Rainer Ohm" w:date="2020-01-17T18:11:00Z">
              <w:r w:rsidRPr="00CC37A2">
                <w:rPr>
                  <w:rFonts w:eastAsia="Times New Roman"/>
                  <w:lang w:val="en-DE" w:eastAsia="en-DE"/>
                  <w:rPrChange w:id="21277" w:author="Jens-Rainer Ohm" w:date="2020-01-17T21:09:00Z">
                    <w:rPr>
                      <w:rFonts w:eastAsia="Times New Roman"/>
                      <w:sz w:val="24"/>
                      <w:szCs w:val="24"/>
                      <w:lang w:val="en-DE" w:eastAsia="en-DE"/>
                    </w:rPr>
                  </w:rPrChange>
                </w:rPr>
                <w:t>2020-01-11 16:05:2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7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4E6508" w14:textId="77777777" w:rsidR="00FC05DE" w:rsidRPr="00CC37A2" w:rsidRDefault="00FC05DE" w:rsidP="00FC05DE">
            <w:pPr>
              <w:overflowPunct/>
              <w:autoSpaceDE/>
              <w:autoSpaceDN/>
              <w:spacing w:before="0"/>
              <w:jc w:val="left"/>
              <w:rPr>
                <w:ins w:id="21279" w:author="Jens-Rainer Ohm" w:date="2020-01-17T18:11:00Z"/>
                <w:rFonts w:eastAsia="Times New Roman"/>
                <w:lang w:val="en-DE" w:eastAsia="en-DE"/>
                <w:rPrChange w:id="21280" w:author="Jens-Rainer Ohm" w:date="2020-01-17T21:09:00Z">
                  <w:rPr>
                    <w:ins w:id="21281" w:author="Jens-Rainer Ohm" w:date="2020-01-17T18:11:00Z"/>
                    <w:rFonts w:eastAsia="Times New Roman"/>
                    <w:sz w:val="24"/>
                    <w:szCs w:val="24"/>
                    <w:lang w:val="en-DE" w:eastAsia="en-DE"/>
                  </w:rPr>
                </w:rPrChange>
              </w:rPr>
            </w:pPr>
            <w:ins w:id="21282" w:author="Jens-Rainer Ohm" w:date="2020-01-17T18:11:00Z">
              <w:r w:rsidRPr="00CC37A2">
                <w:rPr>
                  <w:rFonts w:eastAsia="Times New Roman"/>
                  <w:lang w:val="en-DE" w:eastAsia="en-DE"/>
                  <w:rPrChange w:id="21283" w:author="Jens-Rainer Ohm" w:date="2020-01-17T21:09:00Z">
                    <w:rPr>
                      <w:rFonts w:eastAsia="Times New Roman"/>
                      <w:sz w:val="24"/>
                      <w:szCs w:val="24"/>
                      <w:lang w:val="en-DE" w:eastAsia="en-DE"/>
                    </w:rPr>
                  </w:rPrChange>
                </w:rPr>
                <w:t>AHG9: On extra picture header bits in VV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8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86E889" w14:textId="77777777" w:rsidR="00FC05DE" w:rsidRPr="00CC37A2" w:rsidRDefault="00FC05DE" w:rsidP="00FC05DE">
            <w:pPr>
              <w:overflowPunct/>
              <w:autoSpaceDE/>
              <w:autoSpaceDN/>
              <w:spacing w:before="0"/>
              <w:jc w:val="left"/>
              <w:rPr>
                <w:ins w:id="21285" w:author="Jens-Rainer Ohm" w:date="2020-01-17T18:11:00Z"/>
                <w:rFonts w:eastAsia="Times New Roman"/>
                <w:lang w:val="en-DE" w:eastAsia="en-DE"/>
                <w:rPrChange w:id="21286" w:author="Jens-Rainer Ohm" w:date="2020-01-17T21:09:00Z">
                  <w:rPr>
                    <w:ins w:id="21287" w:author="Jens-Rainer Ohm" w:date="2020-01-17T18:11:00Z"/>
                    <w:rFonts w:eastAsia="Times New Roman"/>
                    <w:sz w:val="24"/>
                    <w:szCs w:val="24"/>
                    <w:lang w:val="en-DE" w:eastAsia="en-DE"/>
                  </w:rPr>
                </w:rPrChange>
              </w:rPr>
            </w:pPr>
            <w:ins w:id="21288" w:author="Jens-Rainer Ohm" w:date="2020-01-17T18:11:00Z">
              <w:r w:rsidRPr="00CC37A2">
                <w:rPr>
                  <w:rFonts w:eastAsia="Times New Roman"/>
                  <w:lang w:val="en-DE" w:eastAsia="en-DE"/>
                  <w:rPrChange w:id="21289" w:author="Jens-Rainer Ohm" w:date="2020-01-17T21:09:00Z">
                    <w:rPr>
                      <w:rFonts w:eastAsia="Times New Roman"/>
                      <w:sz w:val="24"/>
                      <w:szCs w:val="24"/>
                      <w:lang w:val="en-DE" w:eastAsia="en-DE"/>
                    </w:rPr>
                  </w:rPrChange>
                </w:rPr>
                <w:t>K. Suehring, R. Skupin, Y. Sanchez, T. Schierl (HHI)</w:t>
              </w:r>
            </w:ins>
          </w:p>
        </w:tc>
      </w:tr>
      <w:tr w:rsidR="00FC05DE" w:rsidRPr="00CC37A2" w14:paraId="07D8AB3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29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291" w:author="Jens-Rainer Ohm" w:date="2020-01-17T18:11:00Z"/>
          <w:trPrChange w:id="2129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9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7F771D" w14:textId="77777777" w:rsidR="00FC05DE" w:rsidRPr="00CC37A2" w:rsidRDefault="00FC05DE" w:rsidP="00FC05DE">
            <w:pPr>
              <w:overflowPunct/>
              <w:autoSpaceDE/>
              <w:autoSpaceDN/>
              <w:spacing w:before="0"/>
              <w:jc w:val="center"/>
              <w:rPr>
                <w:ins w:id="21294" w:author="Jens-Rainer Ohm" w:date="2020-01-17T18:11:00Z"/>
                <w:rFonts w:eastAsia="Times New Roman"/>
                <w:lang w:val="en-DE" w:eastAsia="en-DE"/>
                <w:rPrChange w:id="21295" w:author="Jens-Rainer Ohm" w:date="2020-01-17T21:09:00Z">
                  <w:rPr>
                    <w:ins w:id="21296" w:author="Jens-Rainer Ohm" w:date="2020-01-17T18:11:00Z"/>
                    <w:rFonts w:eastAsia="Times New Roman"/>
                    <w:sz w:val="24"/>
                    <w:szCs w:val="24"/>
                    <w:lang w:val="en-DE" w:eastAsia="en-DE"/>
                  </w:rPr>
                </w:rPrChange>
              </w:rPr>
            </w:pPr>
            <w:ins w:id="21297" w:author="Jens-Rainer Ohm" w:date="2020-01-17T18:11:00Z">
              <w:r w:rsidRPr="00CC37A2">
                <w:rPr>
                  <w:rFonts w:eastAsia="Times New Roman"/>
                  <w:lang w:val="en-DE" w:eastAsia="en-DE"/>
                  <w:rPrChange w:id="2129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299" w:author="Jens-Rainer Ohm" w:date="2020-01-17T21:09:00Z">
                    <w:rPr>
                      <w:rFonts w:eastAsia="Times New Roman"/>
                      <w:sz w:val="24"/>
                      <w:szCs w:val="24"/>
                      <w:lang w:val="en-DE" w:eastAsia="en-DE"/>
                    </w:rPr>
                  </w:rPrChange>
                </w:rPr>
                <w:instrText xml:space="preserve"> HYPERLINK "file:///C:\\Users\\ohm\\AppData\\Local\\Temp\\current_document.php?id=9226" </w:instrText>
              </w:r>
              <w:r w:rsidRPr="00CC37A2">
                <w:rPr>
                  <w:rFonts w:eastAsia="Times New Roman"/>
                  <w:lang w:val="en-DE" w:eastAsia="en-DE"/>
                  <w:rPrChange w:id="2130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301" w:author="Jens-Rainer Ohm" w:date="2020-01-17T21:09:00Z">
                    <w:rPr>
                      <w:rFonts w:eastAsia="Times New Roman"/>
                      <w:color w:val="0000FF"/>
                      <w:sz w:val="24"/>
                      <w:szCs w:val="24"/>
                      <w:u w:val="single"/>
                      <w:lang w:val="en-DE" w:eastAsia="en-DE"/>
                    </w:rPr>
                  </w:rPrChange>
                </w:rPr>
                <w:t>JVET-Q0401</w:t>
              </w:r>
              <w:r w:rsidRPr="00CC37A2">
                <w:rPr>
                  <w:rFonts w:eastAsia="Times New Roman"/>
                  <w:lang w:val="en-DE" w:eastAsia="en-DE"/>
                  <w:rPrChange w:id="2130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0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099756" w14:textId="77777777" w:rsidR="00FC05DE" w:rsidRPr="00CC37A2" w:rsidRDefault="00FC05DE" w:rsidP="00FC05DE">
            <w:pPr>
              <w:overflowPunct/>
              <w:autoSpaceDE/>
              <w:autoSpaceDN/>
              <w:spacing w:before="0"/>
              <w:jc w:val="center"/>
              <w:rPr>
                <w:ins w:id="21304" w:author="Jens-Rainer Ohm" w:date="2020-01-17T18:11:00Z"/>
                <w:rFonts w:eastAsia="Times New Roman"/>
                <w:lang w:val="en-DE" w:eastAsia="en-DE"/>
                <w:rPrChange w:id="21305" w:author="Jens-Rainer Ohm" w:date="2020-01-17T21:09:00Z">
                  <w:rPr>
                    <w:ins w:id="21306" w:author="Jens-Rainer Ohm" w:date="2020-01-17T18:11:00Z"/>
                    <w:rFonts w:eastAsia="Times New Roman"/>
                    <w:sz w:val="24"/>
                    <w:szCs w:val="24"/>
                    <w:lang w:val="en-DE" w:eastAsia="en-DE"/>
                  </w:rPr>
                </w:rPrChange>
              </w:rPr>
            </w:pPr>
            <w:ins w:id="21307" w:author="Jens-Rainer Ohm" w:date="2020-01-17T18:11:00Z">
              <w:r w:rsidRPr="00CC37A2">
                <w:rPr>
                  <w:rFonts w:eastAsia="Times New Roman"/>
                  <w:lang w:val="en-DE" w:eastAsia="en-DE"/>
                  <w:rPrChange w:id="21308" w:author="Jens-Rainer Ohm" w:date="2020-01-17T21:09:00Z">
                    <w:rPr>
                      <w:rFonts w:eastAsia="Times New Roman"/>
                      <w:sz w:val="24"/>
                      <w:szCs w:val="24"/>
                      <w:lang w:val="en-DE" w:eastAsia="en-DE"/>
                    </w:rPr>
                  </w:rPrChange>
                </w:rPr>
                <w:t>m5199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FF8533" w14:textId="77777777" w:rsidR="00FC05DE" w:rsidRPr="00CC37A2" w:rsidRDefault="00FC05DE" w:rsidP="00FC05DE">
            <w:pPr>
              <w:overflowPunct/>
              <w:autoSpaceDE/>
              <w:autoSpaceDN/>
              <w:spacing w:before="0"/>
              <w:jc w:val="left"/>
              <w:rPr>
                <w:ins w:id="21310" w:author="Jens-Rainer Ohm" w:date="2020-01-17T18:11:00Z"/>
                <w:rFonts w:eastAsia="Times New Roman"/>
                <w:lang w:val="en-DE" w:eastAsia="en-DE"/>
                <w:rPrChange w:id="21311" w:author="Jens-Rainer Ohm" w:date="2020-01-17T21:09:00Z">
                  <w:rPr>
                    <w:ins w:id="21312" w:author="Jens-Rainer Ohm" w:date="2020-01-17T18:11:00Z"/>
                    <w:rFonts w:eastAsia="Times New Roman"/>
                    <w:sz w:val="24"/>
                    <w:szCs w:val="24"/>
                    <w:lang w:val="en-DE" w:eastAsia="en-DE"/>
                  </w:rPr>
                </w:rPrChange>
              </w:rPr>
            </w:pPr>
            <w:ins w:id="21313" w:author="Jens-Rainer Ohm" w:date="2020-01-17T18:11:00Z">
              <w:r w:rsidRPr="00CC37A2">
                <w:rPr>
                  <w:rFonts w:eastAsia="Times New Roman"/>
                  <w:lang w:val="en-DE" w:eastAsia="en-DE"/>
                  <w:rPrChange w:id="21314" w:author="Jens-Rainer Ohm" w:date="2020-01-17T21:09:00Z">
                    <w:rPr>
                      <w:rFonts w:eastAsia="Times New Roman"/>
                      <w:sz w:val="24"/>
                      <w:szCs w:val="24"/>
                      <w:lang w:val="en-DE" w:eastAsia="en-DE"/>
                    </w:rPr>
                  </w:rPrChange>
                </w:rPr>
                <w:t>2019-12-31 14:46: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A5CFE4" w14:textId="77777777" w:rsidR="00FC05DE" w:rsidRPr="00CC37A2" w:rsidRDefault="00FC05DE" w:rsidP="00FC05DE">
            <w:pPr>
              <w:overflowPunct/>
              <w:autoSpaceDE/>
              <w:autoSpaceDN/>
              <w:spacing w:before="0"/>
              <w:jc w:val="left"/>
              <w:rPr>
                <w:ins w:id="21316" w:author="Jens-Rainer Ohm" w:date="2020-01-17T18:11:00Z"/>
                <w:rFonts w:eastAsia="Times New Roman"/>
                <w:lang w:val="en-DE" w:eastAsia="en-DE"/>
                <w:rPrChange w:id="21317" w:author="Jens-Rainer Ohm" w:date="2020-01-17T21:09:00Z">
                  <w:rPr>
                    <w:ins w:id="21318" w:author="Jens-Rainer Ohm" w:date="2020-01-17T18:11:00Z"/>
                    <w:rFonts w:eastAsia="Times New Roman"/>
                    <w:sz w:val="24"/>
                    <w:szCs w:val="24"/>
                    <w:lang w:val="en-DE" w:eastAsia="en-DE"/>
                  </w:rPr>
                </w:rPrChange>
              </w:rPr>
            </w:pPr>
            <w:ins w:id="21319" w:author="Jens-Rainer Ohm" w:date="2020-01-17T18:11:00Z">
              <w:r w:rsidRPr="00CC37A2">
                <w:rPr>
                  <w:rFonts w:eastAsia="Times New Roman"/>
                  <w:lang w:val="en-DE" w:eastAsia="en-DE"/>
                  <w:rPrChange w:id="21320" w:author="Jens-Rainer Ohm" w:date="2020-01-17T21:09:00Z">
                    <w:rPr>
                      <w:rFonts w:eastAsia="Times New Roman"/>
                      <w:sz w:val="24"/>
                      <w:szCs w:val="24"/>
                      <w:lang w:val="en-DE" w:eastAsia="en-DE"/>
                    </w:rPr>
                  </w:rPrChange>
                </w:rPr>
                <w:t>2019-12-31 17:34: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2539EA" w14:textId="77777777" w:rsidR="00FC05DE" w:rsidRPr="00CC37A2" w:rsidRDefault="00FC05DE" w:rsidP="00FC05DE">
            <w:pPr>
              <w:overflowPunct/>
              <w:autoSpaceDE/>
              <w:autoSpaceDN/>
              <w:spacing w:before="0"/>
              <w:jc w:val="left"/>
              <w:rPr>
                <w:ins w:id="21322" w:author="Jens-Rainer Ohm" w:date="2020-01-17T18:11:00Z"/>
                <w:rFonts w:eastAsia="Times New Roman"/>
                <w:lang w:val="en-DE" w:eastAsia="en-DE"/>
                <w:rPrChange w:id="21323" w:author="Jens-Rainer Ohm" w:date="2020-01-17T21:09:00Z">
                  <w:rPr>
                    <w:ins w:id="21324" w:author="Jens-Rainer Ohm" w:date="2020-01-17T18:11:00Z"/>
                    <w:rFonts w:eastAsia="Times New Roman"/>
                    <w:sz w:val="24"/>
                    <w:szCs w:val="24"/>
                    <w:lang w:val="en-DE" w:eastAsia="en-DE"/>
                  </w:rPr>
                </w:rPrChange>
              </w:rPr>
            </w:pPr>
            <w:ins w:id="21325" w:author="Jens-Rainer Ohm" w:date="2020-01-17T18:11:00Z">
              <w:r w:rsidRPr="00CC37A2">
                <w:rPr>
                  <w:rFonts w:eastAsia="Times New Roman"/>
                  <w:lang w:val="en-DE" w:eastAsia="en-DE"/>
                  <w:rPrChange w:id="21326" w:author="Jens-Rainer Ohm" w:date="2020-01-17T21:09:00Z">
                    <w:rPr>
                      <w:rFonts w:eastAsia="Times New Roman"/>
                      <w:sz w:val="24"/>
                      <w:szCs w:val="24"/>
                      <w:lang w:val="en-DE" w:eastAsia="en-DE"/>
                    </w:rPr>
                  </w:rPrChange>
                </w:rPr>
                <w:t>2019-12-31 17:34:3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2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2BA8E9" w14:textId="77777777" w:rsidR="00FC05DE" w:rsidRPr="00CC37A2" w:rsidRDefault="00FC05DE" w:rsidP="00FC05DE">
            <w:pPr>
              <w:overflowPunct/>
              <w:autoSpaceDE/>
              <w:autoSpaceDN/>
              <w:spacing w:before="0"/>
              <w:jc w:val="left"/>
              <w:rPr>
                <w:ins w:id="21328" w:author="Jens-Rainer Ohm" w:date="2020-01-17T18:11:00Z"/>
                <w:rFonts w:eastAsia="Times New Roman"/>
                <w:lang w:val="en-DE" w:eastAsia="en-DE"/>
                <w:rPrChange w:id="21329" w:author="Jens-Rainer Ohm" w:date="2020-01-17T21:09:00Z">
                  <w:rPr>
                    <w:ins w:id="21330" w:author="Jens-Rainer Ohm" w:date="2020-01-17T18:11:00Z"/>
                    <w:rFonts w:eastAsia="Times New Roman"/>
                    <w:sz w:val="24"/>
                    <w:szCs w:val="24"/>
                    <w:lang w:val="en-DE" w:eastAsia="en-DE"/>
                  </w:rPr>
                </w:rPrChange>
              </w:rPr>
            </w:pPr>
            <w:ins w:id="21331" w:author="Jens-Rainer Ohm" w:date="2020-01-17T18:11:00Z">
              <w:r w:rsidRPr="00CC37A2">
                <w:rPr>
                  <w:rFonts w:eastAsia="Times New Roman"/>
                  <w:lang w:val="en-DE" w:eastAsia="en-DE"/>
                  <w:rPrChange w:id="21332" w:author="Jens-Rainer Ohm" w:date="2020-01-17T21:09:00Z">
                    <w:rPr>
                      <w:rFonts w:eastAsia="Times New Roman"/>
                      <w:sz w:val="24"/>
                      <w:szCs w:val="24"/>
                      <w:lang w:val="en-DE" w:eastAsia="en-DE"/>
                    </w:rPr>
                  </w:rPrChange>
                </w:rPr>
                <w:t>AHG9/AHG12: On bitstream merg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3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FBE9DB" w14:textId="77777777" w:rsidR="00FC05DE" w:rsidRPr="00CC37A2" w:rsidRDefault="00FC05DE" w:rsidP="00FC05DE">
            <w:pPr>
              <w:overflowPunct/>
              <w:autoSpaceDE/>
              <w:autoSpaceDN/>
              <w:spacing w:before="0"/>
              <w:jc w:val="left"/>
              <w:rPr>
                <w:ins w:id="21334" w:author="Jens-Rainer Ohm" w:date="2020-01-17T18:11:00Z"/>
                <w:rFonts w:eastAsia="Times New Roman"/>
                <w:lang w:val="en-DE" w:eastAsia="en-DE"/>
                <w:rPrChange w:id="21335" w:author="Jens-Rainer Ohm" w:date="2020-01-17T21:09:00Z">
                  <w:rPr>
                    <w:ins w:id="21336" w:author="Jens-Rainer Ohm" w:date="2020-01-17T18:11:00Z"/>
                    <w:rFonts w:eastAsia="Times New Roman"/>
                    <w:sz w:val="24"/>
                    <w:szCs w:val="24"/>
                    <w:lang w:val="en-DE" w:eastAsia="en-DE"/>
                  </w:rPr>
                </w:rPrChange>
              </w:rPr>
            </w:pPr>
            <w:ins w:id="21337" w:author="Jens-Rainer Ohm" w:date="2020-01-17T18:11:00Z">
              <w:r w:rsidRPr="00CC37A2">
                <w:rPr>
                  <w:rFonts w:eastAsia="Times New Roman"/>
                  <w:lang w:val="en-DE" w:eastAsia="en-DE"/>
                  <w:rPrChange w:id="21338" w:author="Jens-Rainer Ohm" w:date="2020-01-17T21:09:00Z">
                    <w:rPr>
                      <w:rFonts w:eastAsia="Times New Roman"/>
                      <w:sz w:val="24"/>
                      <w:szCs w:val="24"/>
                      <w:lang w:val="en-DE" w:eastAsia="en-DE"/>
                    </w:rPr>
                  </w:rPrChange>
                </w:rPr>
                <w:t>R. Skupin, Y. Sanchez, K. Suehring, T. Schierl (HHI)</w:t>
              </w:r>
            </w:ins>
          </w:p>
        </w:tc>
      </w:tr>
      <w:tr w:rsidR="00FC05DE" w:rsidRPr="00CC37A2" w14:paraId="4CFDCCE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33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340" w:author="Jens-Rainer Ohm" w:date="2020-01-17T18:11:00Z"/>
          <w:trPrChange w:id="2134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4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2E5366" w14:textId="77777777" w:rsidR="00FC05DE" w:rsidRPr="00CC37A2" w:rsidRDefault="00FC05DE" w:rsidP="00FC05DE">
            <w:pPr>
              <w:overflowPunct/>
              <w:autoSpaceDE/>
              <w:autoSpaceDN/>
              <w:spacing w:before="0"/>
              <w:jc w:val="center"/>
              <w:rPr>
                <w:ins w:id="21343" w:author="Jens-Rainer Ohm" w:date="2020-01-17T18:11:00Z"/>
                <w:rFonts w:eastAsia="Times New Roman"/>
                <w:lang w:val="en-DE" w:eastAsia="en-DE"/>
                <w:rPrChange w:id="21344" w:author="Jens-Rainer Ohm" w:date="2020-01-17T21:09:00Z">
                  <w:rPr>
                    <w:ins w:id="21345" w:author="Jens-Rainer Ohm" w:date="2020-01-17T18:11:00Z"/>
                    <w:rFonts w:eastAsia="Times New Roman"/>
                    <w:sz w:val="24"/>
                    <w:szCs w:val="24"/>
                    <w:lang w:val="en-DE" w:eastAsia="en-DE"/>
                  </w:rPr>
                </w:rPrChange>
              </w:rPr>
            </w:pPr>
            <w:ins w:id="21346" w:author="Jens-Rainer Ohm" w:date="2020-01-17T18:11:00Z">
              <w:r w:rsidRPr="00CC37A2">
                <w:rPr>
                  <w:rFonts w:eastAsia="Times New Roman"/>
                  <w:lang w:val="en-DE" w:eastAsia="en-DE"/>
                  <w:rPrChange w:id="21347"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1348" w:author="Jens-Rainer Ohm" w:date="2020-01-17T21:09:00Z">
                    <w:rPr>
                      <w:rFonts w:eastAsia="Times New Roman"/>
                      <w:sz w:val="24"/>
                      <w:szCs w:val="24"/>
                      <w:lang w:val="en-DE" w:eastAsia="en-DE"/>
                    </w:rPr>
                  </w:rPrChange>
                </w:rPr>
                <w:instrText xml:space="preserve"> HYPERLINK "file:///C:\\Users\\ohm\\AppData\\Local\\Temp\\current_document.php?id=9227" </w:instrText>
              </w:r>
              <w:r w:rsidRPr="00CC37A2">
                <w:rPr>
                  <w:rFonts w:eastAsia="Times New Roman"/>
                  <w:lang w:val="en-DE" w:eastAsia="en-DE"/>
                  <w:rPrChange w:id="2134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350" w:author="Jens-Rainer Ohm" w:date="2020-01-17T21:09:00Z">
                    <w:rPr>
                      <w:rFonts w:eastAsia="Times New Roman"/>
                      <w:color w:val="0000FF"/>
                      <w:sz w:val="24"/>
                      <w:szCs w:val="24"/>
                      <w:u w:val="single"/>
                      <w:lang w:val="en-DE" w:eastAsia="en-DE"/>
                    </w:rPr>
                  </w:rPrChange>
                </w:rPr>
                <w:t>JVET-Q0402</w:t>
              </w:r>
              <w:r w:rsidRPr="00CC37A2">
                <w:rPr>
                  <w:rFonts w:eastAsia="Times New Roman"/>
                  <w:lang w:val="en-DE" w:eastAsia="en-DE"/>
                  <w:rPrChange w:id="2135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5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423CC7" w14:textId="77777777" w:rsidR="00FC05DE" w:rsidRPr="00CC37A2" w:rsidRDefault="00FC05DE" w:rsidP="00FC05DE">
            <w:pPr>
              <w:overflowPunct/>
              <w:autoSpaceDE/>
              <w:autoSpaceDN/>
              <w:spacing w:before="0"/>
              <w:jc w:val="center"/>
              <w:rPr>
                <w:ins w:id="21353" w:author="Jens-Rainer Ohm" w:date="2020-01-17T18:11:00Z"/>
                <w:rFonts w:eastAsia="Times New Roman"/>
                <w:lang w:val="en-DE" w:eastAsia="en-DE"/>
                <w:rPrChange w:id="21354" w:author="Jens-Rainer Ohm" w:date="2020-01-17T21:09:00Z">
                  <w:rPr>
                    <w:ins w:id="21355" w:author="Jens-Rainer Ohm" w:date="2020-01-17T18:11:00Z"/>
                    <w:rFonts w:eastAsia="Times New Roman"/>
                    <w:sz w:val="24"/>
                    <w:szCs w:val="24"/>
                    <w:lang w:val="en-DE" w:eastAsia="en-DE"/>
                  </w:rPr>
                </w:rPrChange>
              </w:rPr>
            </w:pPr>
            <w:ins w:id="21356" w:author="Jens-Rainer Ohm" w:date="2020-01-17T18:11:00Z">
              <w:r w:rsidRPr="00CC37A2">
                <w:rPr>
                  <w:rFonts w:eastAsia="Times New Roman"/>
                  <w:lang w:val="en-DE" w:eastAsia="en-DE"/>
                  <w:rPrChange w:id="21357" w:author="Jens-Rainer Ohm" w:date="2020-01-17T21:09:00Z">
                    <w:rPr>
                      <w:rFonts w:eastAsia="Times New Roman"/>
                      <w:sz w:val="24"/>
                      <w:szCs w:val="24"/>
                      <w:lang w:val="en-DE" w:eastAsia="en-DE"/>
                    </w:rPr>
                  </w:rPrChange>
                </w:rPr>
                <w:t>m5199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229E7E" w14:textId="77777777" w:rsidR="00FC05DE" w:rsidRPr="00CC37A2" w:rsidRDefault="00FC05DE" w:rsidP="00FC05DE">
            <w:pPr>
              <w:overflowPunct/>
              <w:autoSpaceDE/>
              <w:autoSpaceDN/>
              <w:spacing w:before="0"/>
              <w:jc w:val="left"/>
              <w:rPr>
                <w:ins w:id="21359" w:author="Jens-Rainer Ohm" w:date="2020-01-17T18:11:00Z"/>
                <w:rFonts w:eastAsia="Times New Roman"/>
                <w:lang w:val="en-DE" w:eastAsia="en-DE"/>
                <w:rPrChange w:id="21360" w:author="Jens-Rainer Ohm" w:date="2020-01-17T21:09:00Z">
                  <w:rPr>
                    <w:ins w:id="21361" w:author="Jens-Rainer Ohm" w:date="2020-01-17T18:11:00Z"/>
                    <w:rFonts w:eastAsia="Times New Roman"/>
                    <w:sz w:val="24"/>
                    <w:szCs w:val="24"/>
                    <w:lang w:val="en-DE" w:eastAsia="en-DE"/>
                  </w:rPr>
                </w:rPrChange>
              </w:rPr>
            </w:pPr>
            <w:ins w:id="21362" w:author="Jens-Rainer Ohm" w:date="2020-01-17T18:11:00Z">
              <w:r w:rsidRPr="00CC37A2">
                <w:rPr>
                  <w:rFonts w:eastAsia="Times New Roman"/>
                  <w:lang w:val="en-DE" w:eastAsia="en-DE"/>
                  <w:rPrChange w:id="21363" w:author="Jens-Rainer Ohm" w:date="2020-01-17T21:09:00Z">
                    <w:rPr>
                      <w:rFonts w:eastAsia="Times New Roman"/>
                      <w:sz w:val="24"/>
                      <w:szCs w:val="24"/>
                      <w:lang w:val="en-DE" w:eastAsia="en-DE"/>
                    </w:rPr>
                  </w:rPrChange>
                </w:rPr>
                <w:t>2019-12-31 14:46: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273FE2" w14:textId="77777777" w:rsidR="00FC05DE" w:rsidRPr="00CC37A2" w:rsidRDefault="00FC05DE" w:rsidP="00FC05DE">
            <w:pPr>
              <w:overflowPunct/>
              <w:autoSpaceDE/>
              <w:autoSpaceDN/>
              <w:spacing w:before="0"/>
              <w:jc w:val="left"/>
              <w:rPr>
                <w:ins w:id="21365" w:author="Jens-Rainer Ohm" w:date="2020-01-17T18:11:00Z"/>
                <w:rFonts w:eastAsia="Times New Roman"/>
                <w:lang w:val="en-DE" w:eastAsia="en-DE"/>
                <w:rPrChange w:id="21366" w:author="Jens-Rainer Ohm" w:date="2020-01-17T21:09:00Z">
                  <w:rPr>
                    <w:ins w:id="21367" w:author="Jens-Rainer Ohm" w:date="2020-01-17T18:11:00Z"/>
                    <w:rFonts w:eastAsia="Times New Roman"/>
                    <w:sz w:val="24"/>
                    <w:szCs w:val="24"/>
                    <w:lang w:val="en-DE" w:eastAsia="en-DE"/>
                  </w:rPr>
                </w:rPrChange>
              </w:rPr>
            </w:pPr>
            <w:ins w:id="21368" w:author="Jens-Rainer Ohm" w:date="2020-01-17T18:11:00Z">
              <w:r w:rsidRPr="00CC37A2">
                <w:rPr>
                  <w:rFonts w:eastAsia="Times New Roman"/>
                  <w:lang w:val="en-DE" w:eastAsia="en-DE"/>
                  <w:rPrChange w:id="21369" w:author="Jens-Rainer Ohm" w:date="2020-01-17T21:09:00Z">
                    <w:rPr>
                      <w:rFonts w:eastAsia="Times New Roman"/>
                      <w:sz w:val="24"/>
                      <w:szCs w:val="24"/>
                      <w:lang w:val="en-DE" w:eastAsia="en-DE"/>
                    </w:rPr>
                  </w:rPrChange>
                </w:rPr>
                <w:t>2019-12-31 17:36: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CAA189" w14:textId="77777777" w:rsidR="00FC05DE" w:rsidRPr="00CC37A2" w:rsidRDefault="00FC05DE" w:rsidP="00FC05DE">
            <w:pPr>
              <w:overflowPunct/>
              <w:autoSpaceDE/>
              <w:autoSpaceDN/>
              <w:spacing w:before="0"/>
              <w:jc w:val="left"/>
              <w:rPr>
                <w:ins w:id="21371" w:author="Jens-Rainer Ohm" w:date="2020-01-17T18:11:00Z"/>
                <w:rFonts w:eastAsia="Times New Roman"/>
                <w:lang w:val="en-DE" w:eastAsia="en-DE"/>
                <w:rPrChange w:id="21372" w:author="Jens-Rainer Ohm" w:date="2020-01-17T21:09:00Z">
                  <w:rPr>
                    <w:ins w:id="21373" w:author="Jens-Rainer Ohm" w:date="2020-01-17T18:11:00Z"/>
                    <w:rFonts w:eastAsia="Times New Roman"/>
                    <w:sz w:val="24"/>
                    <w:szCs w:val="24"/>
                    <w:lang w:val="en-DE" w:eastAsia="en-DE"/>
                  </w:rPr>
                </w:rPrChange>
              </w:rPr>
            </w:pPr>
            <w:ins w:id="21374" w:author="Jens-Rainer Ohm" w:date="2020-01-17T18:11:00Z">
              <w:r w:rsidRPr="00CC37A2">
                <w:rPr>
                  <w:rFonts w:eastAsia="Times New Roman"/>
                  <w:lang w:val="en-DE" w:eastAsia="en-DE"/>
                  <w:rPrChange w:id="21375" w:author="Jens-Rainer Ohm" w:date="2020-01-17T21:09:00Z">
                    <w:rPr>
                      <w:rFonts w:eastAsia="Times New Roman"/>
                      <w:sz w:val="24"/>
                      <w:szCs w:val="24"/>
                      <w:lang w:val="en-DE" w:eastAsia="en-DE"/>
                    </w:rPr>
                  </w:rPrChange>
                </w:rPr>
                <w:t>2020-01-13 18:28:0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7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A3D5D8" w14:textId="77777777" w:rsidR="00FC05DE" w:rsidRPr="00CC37A2" w:rsidRDefault="00FC05DE" w:rsidP="00FC05DE">
            <w:pPr>
              <w:overflowPunct/>
              <w:autoSpaceDE/>
              <w:autoSpaceDN/>
              <w:spacing w:before="0"/>
              <w:jc w:val="left"/>
              <w:rPr>
                <w:ins w:id="21377" w:author="Jens-Rainer Ohm" w:date="2020-01-17T18:11:00Z"/>
                <w:rFonts w:eastAsia="Times New Roman"/>
                <w:lang w:val="en-DE" w:eastAsia="en-DE"/>
                <w:rPrChange w:id="21378" w:author="Jens-Rainer Ohm" w:date="2020-01-17T21:09:00Z">
                  <w:rPr>
                    <w:ins w:id="21379" w:author="Jens-Rainer Ohm" w:date="2020-01-17T18:11:00Z"/>
                    <w:rFonts w:eastAsia="Times New Roman"/>
                    <w:sz w:val="24"/>
                    <w:szCs w:val="24"/>
                    <w:lang w:val="en-DE" w:eastAsia="en-DE"/>
                  </w:rPr>
                </w:rPrChange>
              </w:rPr>
            </w:pPr>
            <w:ins w:id="21380" w:author="Jens-Rainer Ohm" w:date="2020-01-17T18:11:00Z">
              <w:r w:rsidRPr="00CC37A2">
                <w:rPr>
                  <w:rFonts w:eastAsia="Times New Roman"/>
                  <w:lang w:val="en-DE" w:eastAsia="en-DE"/>
                  <w:rPrChange w:id="21381" w:author="Jens-Rainer Ohm" w:date="2020-01-17T21:09:00Z">
                    <w:rPr>
                      <w:rFonts w:eastAsia="Times New Roman"/>
                      <w:sz w:val="24"/>
                      <w:szCs w:val="24"/>
                      <w:lang w:val="en-DE" w:eastAsia="en-DE"/>
                    </w:rPr>
                  </w:rPrChange>
                </w:rPr>
                <w:t>AHG12: On subpicture and scala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8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4F877A" w14:textId="77777777" w:rsidR="00FC05DE" w:rsidRPr="00CC37A2" w:rsidRDefault="00FC05DE" w:rsidP="00FC05DE">
            <w:pPr>
              <w:overflowPunct/>
              <w:autoSpaceDE/>
              <w:autoSpaceDN/>
              <w:spacing w:before="0"/>
              <w:jc w:val="left"/>
              <w:rPr>
                <w:ins w:id="21383" w:author="Jens-Rainer Ohm" w:date="2020-01-17T18:11:00Z"/>
                <w:rFonts w:eastAsia="Times New Roman"/>
                <w:lang w:val="en-DE" w:eastAsia="en-DE"/>
                <w:rPrChange w:id="21384" w:author="Jens-Rainer Ohm" w:date="2020-01-17T21:09:00Z">
                  <w:rPr>
                    <w:ins w:id="21385" w:author="Jens-Rainer Ohm" w:date="2020-01-17T18:11:00Z"/>
                    <w:rFonts w:eastAsia="Times New Roman"/>
                    <w:sz w:val="24"/>
                    <w:szCs w:val="24"/>
                    <w:lang w:val="en-DE" w:eastAsia="en-DE"/>
                  </w:rPr>
                </w:rPrChange>
              </w:rPr>
            </w:pPr>
            <w:ins w:id="21386" w:author="Jens-Rainer Ohm" w:date="2020-01-17T18:11:00Z">
              <w:r w:rsidRPr="00CC37A2">
                <w:rPr>
                  <w:rFonts w:eastAsia="Times New Roman"/>
                  <w:lang w:val="en-DE" w:eastAsia="en-DE"/>
                  <w:rPrChange w:id="21387" w:author="Jens-Rainer Ohm" w:date="2020-01-17T21:09:00Z">
                    <w:rPr>
                      <w:rFonts w:eastAsia="Times New Roman"/>
                      <w:sz w:val="24"/>
                      <w:szCs w:val="24"/>
                      <w:lang w:val="en-DE" w:eastAsia="en-DE"/>
                    </w:rPr>
                  </w:rPrChange>
                </w:rPr>
                <w:t>R. Skupin, Y. Sanchez, K. Suehring, T. Schierl (HHI)</w:t>
              </w:r>
            </w:ins>
          </w:p>
        </w:tc>
      </w:tr>
      <w:tr w:rsidR="00FC05DE" w:rsidRPr="00CC37A2" w14:paraId="2815B50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38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389" w:author="Jens-Rainer Ohm" w:date="2020-01-17T18:11:00Z"/>
          <w:trPrChange w:id="2139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9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AB61F6" w14:textId="77777777" w:rsidR="00FC05DE" w:rsidRPr="00CC37A2" w:rsidRDefault="00FC05DE" w:rsidP="00FC05DE">
            <w:pPr>
              <w:overflowPunct/>
              <w:autoSpaceDE/>
              <w:autoSpaceDN/>
              <w:spacing w:before="0"/>
              <w:jc w:val="center"/>
              <w:rPr>
                <w:ins w:id="21392" w:author="Jens-Rainer Ohm" w:date="2020-01-17T18:11:00Z"/>
                <w:rFonts w:eastAsia="Times New Roman"/>
                <w:lang w:val="en-DE" w:eastAsia="en-DE"/>
                <w:rPrChange w:id="21393" w:author="Jens-Rainer Ohm" w:date="2020-01-17T21:09:00Z">
                  <w:rPr>
                    <w:ins w:id="21394" w:author="Jens-Rainer Ohm" w:date="2020-01-17T18:11:00Z"/>
                    <w:rFonts w:eastAsia="Times New Roman"/>
                    <w:sz w:val="24"/>
                    <w:szCs w:val="24"/>
                    <w:lang w:val="en-DE" w:eastAsia="en-DE"/>
                  </w:rPr>
                </w:rPrChange>
              </w:rPr>
            </w:pPr>
            <w:ins w:id="21395" w:author="Jens-Rainer Ohm" w:date="2020-01-17T18:11:00Z">
              <w:r w:rsidRPr="00CC37A2">
                <w:rPr>
                  <w:rFonts w:eastAsia="Times New Roman"/>
                  <w:lang w:val="en-DE" w:eastAsia="en-DE"/>
                  <w:rPrChange w:id="2139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397" w:author="Jens-Rainer Ohm" w:date="2020-01-17T21:09:00Z">
                    <w:rPr>
                      <w:rFonts w:eastAsia="Times New Roman"/>
                      <w:sz w:val="24"/>
                      <w:szCs w:val="24"/>
                      <w:lang w:val="en-DE" w:eastAsia="en-DE"/>
                    </w:rPr>
                  </w:rPrChange>
                </w:rPr>
                <w:instrText xml:space="preserve"> HYPERLINK "file:///C:\\Users\\ohm\\AppData\\Local\\Temp\\current_document.php?id=9228" </w:instrText>
              </w:r>
              <w:r w:rsidRPr="00CC37A2">
                <w:rPr>
                  <w:rFonts w:eastAsia="Times New Roman"/>
                  <w:lang w:val="en-DE" w:eastAsia="en-DE"/>
                  <w:rPrChange w:id="2139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399" w:author="Jens-Rainer Ohm" w:date="2020-01-17T21:09:00Z">
                    <w:rPr>
                      <w:rFonts w:eastAsia="Times New Roman"/>
                      <w:color w:val="0000FF"/>
                      <w:sz w:val="24"/>
                      <w:szCs w:val="24"/>
                      <w:u w:val="single"/>
                      <w:lang w:val="en-DE" w:eastAsia="en-DE"/>
                    </w:rPr>
                  </w:rPrChange>
                </w:rPr>
                <w:t>JVET-Q0403</w:t>
              </w:r>
              <w:r w:rsidRPr="00CC37A2">
                <w:rPr>
                  <w:rFonts w:eastAsia="Times New Roman"/>
                  <w:lang w:val="en-DE" w:eastAsia="en-DE"/>
                  <w:rPrChange w:id="2140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0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D9E73F" w14:textId="77777777" w:rsidR="00FC05DE" w:rsidRPr="00CC37A2" w:rsidRDefault="00FC05DE" w:rsidP="00FC05DE">
            <w:pPr>
              <w:overflowPunct/>
              <w:autoSpaceDE/>
              <w:autoSpaceDN/>
              <w:spacing w:before="0"/>
              <w:jc w:val="center"/>
              <w:rPr>
                <w:ins w:id="21402" w:author="Jens-Rainer Ohm" w:date="2020-01-17T18:11:00Z"/>
                <w:rFonts w:eastAsia="Times New Roman"/>
                <w:lang w:val="en-DE" w:eastAsia="en-DE"/>
                <w:rPrChange w:id="21403" w:author="Jens-Rainer Ohm" w:date="2020-01-17T21:09:00Z">
                  <w:rPr>
                    <w:ins w:id="21404" w:author="Jens-Rainer Ohm" w:date="2020-01-17T18:11:00Z"/>
                    <w:rFonts w:eastAsia="Times New Roman"/>
                    <w:sz w:val="24"/>
                    <w:szCs w:val="24"/>
                    <w:lang w:val="en-DE" w:eastAsia="en-DE"/>
                  </w:rPr>
                </w:rPrChange>
              </w:rPr>
            </w:pPr>
            <w:ins w:id="21405" w:author="Jens-Rainer Ohm" w:date="2020-01-17T18:11:00Z">
              <w:r w:rsidRPr="00CC37A2">
                <w:rPr>
                  <w:rFonts w:eastAsia="Times New Roman"/>
                  <w:lang w:val="en-DE" w:eastAsia="en-DE"/>
                  <w:rPrChange w:id="21406" w:author="Jens-Rainer Ohm" w:date="2020-01-17T21:09:00Z">
                    <w:rPr>
                      <w:rFonts w:eastAsia="Times New Roman"/>
                      <w:sz w:val="24"/>
                      <w:szCs w:val="24"/>
                      <w:lang w:val="en-DE" w:eastAsia="en-DE"/>
                    </w:rPr>
                  </w:rPrChange>
                </w:rPr>
                <w:t>m5199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891D4D" w14:textId="77777777" w:rsidR="00FC05DE" w:rsidRPr="00CC37A2" w:rsidRDefault="00FC05DE" w:rsidP="00FC05DE">
            <w:pPr>
              <w:overflowPunct/>
              <w:autoSpaceDE/>
              <w:autoSpaceDN/>
              <w:spacing w:before="0"/>
              <w:jc w:val="left"/>
              <w:rPr>
                <w:ins w:id="21408" w:author="Jens-Rainer Ohm" w:date="2020-01-17T18:11:00Z"/>
                <w:rFonts w:eastAsia="Times New Roman"/>
                <w:lang w:val="en-DE" w:eastAsia="en-DE"/>
                <w:rPrChange w:id="21409" w:author="Jens-Rainer Ohm" w:date="2020-01-17T21:09:00Z">
                  <w:rPr>
                    <w:ins w:id="21410" w:author="Jens-Rainer Ohm" w:date="2020-01-17T18:11:00Z"/>
                    <w:rFonts w:eastAsia="Times New Roman"/>
                    <w:sz w:val="24"/>
                    <w:szCs w:val="24"/>
                    <w:lang w:val="en-DE" w:eastAsia="en-DE"/>
                  </w:rPr>
                </w:rPrChange>
              </w:rPr>
            </w:pPr>
            <w:ins w:id="21411" w:author="Jens-Rainer Ohm" w:date="2020-01-17T18:11:00Z">
              <w:r w:rsidRPr="00CC37A2">
                <w:rPr>
                  <w:rFonts w:eastAsia="Times New Roman"/>
                  <w:lang w:val="en-DE" w:eastAsia="en-DE"/>
                  <w:rPrChange w:id="21412" w:author="Jens-Rainer Ohm" w:date="2020-01-17T21:09:00Z">
                    <w:rPr>
                      <w:rFonts w:eastAsia="Times New Roman"/>
                      <w:sz w:val="24"/>
                      <w:szCs w:val="24"/>
                      <w:lang w:val="en-DE" w:eastAsia="en-DE"/>
                    </w:rPr>
                  </w:rPrChange>
                </w:rPr>
                <w:t>2019-12-31 14:46: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35DC67" w14:textId="77777777" w:rsidR="00FC05DE" w:rsidRPr="00CC37A2" w:rsidRDefault="00FC05DE" w:rsidP="00FC05DE">
            <w:pPr>
              <w:overflowPunct/>
              <w:autoSpaceDE/>
              <w:autoSpaceDN/>
              <w:spacing w:before="0"/>
              <w:jc w:val="left"/>
              <w:rPr>
                <w:ins w:id="21414" w:author="Jens-Rainer Ohm" w:date="2020-01-17T18:11:00Z"/>
                <w:rFonts w:eastAsia="Times New Roman"/>
                <w:lang w:val="en-DE" w:eastAsia="en-DE"/>
                <w:rPrChange w:id="21415" w:author="Jens-Rainer Ohm" w:date="2020-01-17T21:09:00Z">
                  <w:rPr>
                    <w:ins w:id="21416" w:author="Jens-Rainer Ohm" w:date="2020-01-17T18:11:00Z"/>
                    <w:rFonts w:eastAsia="Times New Roman"/>
                    <w:sz w:val="24"/>
                    <w:szCs w:val="24"/>
                    <w:lang w:val="en-DE" w:eastAsia="en-DE"/>
                  </w:rPr>
                </w:rPrChange>
              </w:rPr>
            </w:pPr>
            <w:ins w:id="21417" w:author="Jens-Rainer Ohm" w:date="2020-01-17T18:11:00Z">
              <w:r w:rsidRPr="00CC37A2">
                <w:rPr>
                  <w:rFonts w:eastAsia="Times New Roman"/>
                  <w:lang w:val="en-DE" w:eastAsia="en-DE"/>
                  <w:rPrChange w:id="21418" w:author="Jens-Rainer Ohm" w:date="2020-01-17T21:09:00Z">
                    <w:rPr>
                      <w:rFonts w:eastAsia="Times New Roman"/>
                      <w:sz w:val="24"/>
                      <w:szCs w:val="24"/>
                      <w:lang w:val="en-DE" w:eastAsia="en-DE"/>
                    </w:rPr>
                  </w:rPrChange>
                </w:rPr>
                <w:t>2019-12-31 17:37: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553590" w14:textId="77777777" w:rsidR="00FC05DE" w:rsidRPr="00CC37A2" w:rsidRDefault="00FC05DE" w:rsidP="00FC05DE">
            <w:pPr>
              <w:overflowPunct/>
              <w:autoSpaceDE/>
              <w:autoSpaceDN/>
              <w:spacing w:before="0"/>
              <w:jc w:val="left"/>
              <w:rPr>
                <w:ins w:id="21420" w:author="Jens-Rainer Ohm" w:date="2020-01-17T18:11:00Z"/>
                <w:rFonts w:eastAsia="Times New Roman"/>
                <w:lang w:val="en-DE" w:eastAsia="en-DE"/>
                <w:rPrChange w:id="21421" w:author="Jens-Rainer Ohm" w:date="2020-01-17T21:09:00Z">
                  <w:rPr>
                    <w:ins w:id="21422" w:author="Jens-Rainer Ohm" w:date="2020-01-17T18:11:00Z"/>
                    <w:rFonts w:eastAsia="Times New Roman"/>
                    <w:sz w:val="24"/>
                    <w:szCs w:val="24"/>
                    <w:lang w:val="en-DE" w:eastAsia="en-DE"/>
                  </w:rPr>
                </w:rPrChange>
              </w:rPr>
            </w:pPr>
            <w:ins w:id="21423" w:author="Jens-Rainer Ohm" w:date="2020-01-17T18:11:00Z">
              <w:r w:rsidRPr="00CC37A2">
                <w:rPr>
                  <w:rFonts w:eastAsia="Times New Roman"/>
                  <w:lang w:val="en-DE" w:eastAsia="en-DE"/>
                  <w:rPrChange w:id="21424" w:author="Jens-Rainer Ohm" w:date="2020-01-17T21:09:00Z">
                    <w:rPr>
                      <w:rFonts w:eastAsia="Times New Roman"/>
                      <w:sz w:val="24"/>
                      <w:szCs w:val="24"/>
                      <w:lang w:val="en-DE" w:eastAsia="en-DE"/>
                    </w:rPr>
                  </w:rPrChange>
                </w:rPr>
                <w:t>2019-12-31 17:37:3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2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F47622" w14:textId="77777777" w:rsidR="00FC05DE" w:rsidRPr="00CC37A2" w:rsidRDefault="00FC05DE" w:rsidP="00FC05DE">
            <w:pPr>
              <w:overflowPunct/>
              <w:autoSpaceDE/>
              <w:autoSpaceDN/>
              <w:spacing w:before="0"/>
              <w:jc w:val="left"/>
              <w:rPr>
                <w:ins w:id="21426" w:author="Jens-Rainer Ohm" w:date="2020-01-17T18:11:00Z"/>
                <w:rFonts w:eastAsia="Times New Roman"/>
                <w:lang w:val="en-DE" w:eastAsia="en-DE"/>
                <w:rPrChange w:id="21427" w:author="Jens-Rainer Ohm" w:date="2020-01-17T21:09:00Z">
                  <w:rPr>
                    <w:ins w:id="21428" w:author="Jens-Rainer Ohm" w:date="2020-01-17T18:11:00Z"/>
                    <w:rFonts w:eastAsia="Times New Roman"/>
                    <w:sz w:val="24"/>
                    <w:szCs w:val="24"/>
                    <w:lang w:val="en-DE" w:eastAsia="en-DE"/>
                  </w:rPr>
                </w:rPrChange>
              </w:rPr>
            </w:pPr>
            <w:ins w:id="21429" w:author="Jens-Rainer Ohm" w:date="2020-01-17T18:11:00Z">
              <w:r w:rsidRPr="00CC37A2">
                <w:rPr>
                  <w:rFonts w:eastAsia="Times New Roman"/>
                  <w:lang w:val="en-DE" w:eastAsia="en-DE"/>
                  <w:rPrChange w:id="21430" w:author="Jens-Rainer Ohm" w:date="2020-01-17T21:09:00Z">
                    <w:rPr>
                      <w:rFonts w:eastAsia="Times New Roman"/>
                      <w:sz w:val="24"/>
                      <w:szCs w:val="24"/>
                      <w:lang w:val="en-DE" w:eastAsia="en-DE"/>
                    </w:rPr>
                  </w:rPrChange>
                </w:rPr>
                <w:t>AHG12: On subpicture specific MV wraparound</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3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64BF41" w14:textId="77777777" w:rsidR="00FC05DE" w:rsidRPr="00CC37A2" w:rsidRDefault="00FC05DE" w:rsidP="00FC05DE">
            <w:pPr>
              <w:overflowPunct/>
              <w:autoSpaceDE/>
              <w:autoSpaceDN/>
              <w:spacing w:before="0"/>
              <w:jc w:val="left"/>
              <w:rPr>
                <w:ins w:id="21432" w:author="Jens-Rainer Ohm" w:date="2020-01-17T18:11:00Z"/>
                <w:rFonts w:eastAsia="Times New Roman"/>
                <w:lang w:val="en-DE" w:eastAsia="en-DE"/>
                <w:rPrChange w:id="21433" w:author="Jens-Rainer Ohm" w:date="2020-01-17T21:09:00Z">
                  <w:rPr>
                    <w:ins w:id="21434" w:author="Jens-Rainer Ohm" w:date="2020-01-17T18:11:00Z"/>
                    <w:rFonts w:eastAsia="Times New Roman"/>
                    <w:sz w:val="24"/>
                    <w:szCs w:val="24"/>
                    <w:lang w:val="en-DE" w:eastAsia="en-DE"/>
                  </w:rPr>
                </w:rPrChange>
              </w:rPr>
            </w:pPr>
            <w:ins w:id="21435" w:author="Jens-Rainer Ohm" w:date="2020-01-17T18:11:00Z">
              <w:r w:rsidRPr="00CC37A2">
                <w:rPr>
                  <w:rFonts w:eastAsia="Times New Roman"/>
                  <w:lang w:val="en-DE" w:eastAsia="en-DE"/>
                  <w:rPrChange w:id="21436" w:author="Jens-Rainer Ohm" w:date="2020-01-17T21:09:00Z">
                    <w:rPr>
                      <w:rFonts w:eastAsia="Times New Roman"/>
                      <w:sz w:val="24"/>
                      <w:szCs w:val="24"/>
                      <w:lang w:val="en-DE" w:eastAsia="en-DE"/>
                    </w:rPr>
                  </w:rPrChange>
                </w:rPr>
                <w:t>R. Skupin, Y. Sanchez, K. Suehring, T. Schierl (HHI)</w:t>
              </w:r>
            </w:ins>
          </w:p>
        </w:tc>
      </w:tr>
      <w:tr w:rsidR="00FC05DE" w:rsidRPr="00CC37A2" w14:paraId="16F533B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43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438" w:author="Jens-Rainer Ohm" w:date="2020-01-17T18:11:00Z"/>
          <w:trPrChange w:id="2143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4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CFC6BB" w14:textId="77777777" w:rsidR="00FC05DE" w:rsidRPr="00CC37A2" w:rsidRDefault="00FC05DE" w:rsidP="00FC05DE">
            <w:pPr>
              <w:overflowPunct/>
              <w:autoSpaceDE/>
              <w:autoSpaceDN/>
              <w:spacing w:before="0"/>
              <w:jc w:val="center"/>
              <w:rPr>
                <w:ins w:id="21441" w:author="Jens-Rainer Ohm" w:date="2020-01-17T18:11:00Z"/>
                <w:rFonts w:eastAsia="Times New Roman"/>
                <w:lang w:val="en-DE" w:eastAsia="en-DE"/>
                <w:rPrChange w:id="21442" w:author="Jens-Rainer Ohm" w:date="2020-01-17T21:09:00Z">
                  <w:rPr>
                    <w:ins w:id="21443" w:author="Jens-Rainer Ohm" w:date="2020-01-17T18:11:00Z"/>
                    <w:rFonts w:eastAsia="Times New Roman"/>
                    <w:sz w:val="24"/>
                    <w:szCs w:val="24"/>
                    <w:lang w:val="en-DE" w:eastAsia="en-DE"/>
                  </w:rPr>
                </w:rPrChange>
              </w:rPr>
            </w:pPr>
            <w:ins w:id="21444" w:author="Jens-Rainer Ohm" w:date="2020-01-17T18:11:00Z">
              <w:r w:rsidRPr="00CC37A2">
                <w:rPr>
                  <w:rFonts w:eastAsia="Times New Roman"/>
                  <w:lang w:val="en-DE" w:eastAsia="en-DE"/>
                  <w:rPrChange w:id="2144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446" w:author="Jens-Rainer Ohm" w:date="2020-01-17T21:09:00Z">
                    <w:rPr>
                      <w:rFonts w:eastAsia="Times New Roman"/>
                      <w:sz w:val="24"/>
                      <w:szCs w:val="24"/>
                      <w:lang w:val="en-DE" w:eastAsia="en-DE"/>
                    </w:rPr>
                  </w:rPrChange>
                </w:rPr>
                <w:instrText xml:space="preserve"> HYPERLINK "file:///C:\\Users\\ohm\\AppData\\Local\\Temp\\current_document.php?id=9229" </w:instrText>
              </w:r>
              <w:r w:rsidRPr="00CC37A2">
                <w:rPr>
                  <w:rFonts w:eastAsia="Times New Roman"/>
                  <w:lang w:val="en-DE" w:eastAsia="en-DE"/>
                  <w:rPrChange w:id="2144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448" w:author="Jens-Rainer Ohm" w:date="2020-01-17T21:09:00Z">
                    <w:rPr>
                      <w:rFonts w:eastAsia="Times New Roman"/>
                      <w:color w:val="0000FF"/>
                      <w:sz w:val="24"/>
                      <w:szCs w:val="24"/>
                      <w:u w:val="single"/>
                      <w:lang w:val="en-DE" w:eastAsia="en-DE"/>
                    </w:rPr>
                  </w:rPrChange>
                </w:rPr>
                <w:t>JVET-Q0404</w:t>
              </w:r>
              <w:r w:rsidRPr="00CC37A2">
                <w:rPr>
                  <w:rFonts w:eastAsia="Times New Roman"/>
                  <w:lang w:val="en-DE" w:eastAsia="en-DE"/>
                  <w:rPrChange w:id="2144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5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07DC4F" w14:textId="77777777" w:rsidR="00FC05DE" w:rsidRPr="00CC37A2" w:rsidRDefault="00FC05DE" w:rsidP="00FC05DE">
            <w:pPr>
              <w:overflowPunct/>
              <w:autoSpaceDE/>
              <w:autoSpaceDN/>
              <w:spacing w:before="0"/>
              <w:jc w:val="center"/>
              <w:rPr>
                <w:ins w:id="21451" w:author="Jens-Rainer Ohm" w:date="2020-01-17T18:11:00Z"/>
                <w:rFonts w:eastAsia="Times New Roman"/>
                <w:lang w:val="en-DE" w:eastAsia="en-DE"/>
                <w:rPrChange w:id="21452" w:author="Jens-Rainer Ohm" w:date="2020-01-17T21:09:00Z">
                  <w:rPr>
                    <w:ins w:id="21453" w:author="Jens-Rainer Ohm" w:date="2020-01-17T18:11:00Z"/>
                    <w:rFonts w:eastAsia="Times New Roman"/>
                    <w:sz w:val="24"/>
                    <w:szCs w:val="24"/>
                    <w:lang w:val="en-DE" w:eastAsia="en-DE"/>
                  </w:rPr>
                </w:rPrChange>
              </w:rPr>
            </w:pPr>
            <w:ins w:id="21454" w:author="Jens-Rainer Ohm" w:date="2020-01-17T18:11:00Z">
              <w:r w:rsidRPr="00CC37A2">
                <w:rPr>
                  <w:rFonts w:eastAsia="Times New Roman"/>
                  <w:lang w:val="en-DE" w:eastAsia="en-DE"/>
                  <w:rPrChange w:id="21455" w:author="Jens-Rainer Ohm" w:date="2020-01-17T21:09:00Z">
                    <w:rPr>
                      <w:rFonts w:eastAsia="Times New Roman"/>
                      <w:sz w:val="24"/>
                      <w:szCs w:val="24"/>
                      <w:lang w:val="en-DE" w:eastAsia="en-DE"/>
                    </w:rPr>
                  </w:rPrChange>
                </w:rPr>
                <w:t>m5199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9B9D84" w14:textId="77777777" w:rsidR="00FC05DE" w:rsidRPr="00CC37A2" w:rsidRDefault="00FC05DE" w:rsidP="00FC05DE">
            <w:pPr>
              <w:overflowPunct/>
              <w:autoSpaceDE/>
              <w:autoSpaceDN/>
              <w:spacing w:before="0"/>
              <w:jc w:val="left"/>
              <w:rPr>
                <w:ins w:id="21457" w:author="Jens-Rainer Ohm" w:date="2020-01-17T18:11:00Z"/>
                <w:rFonts w:eastAsia="Times New Roman"/>
                <w:lang w:val="en-DE" w:eastAsia="en-DE"/>
                <w:rPrChange w:id="21458" w:author="Jens-Rainer Ohm" w:date="2020-01-17T21:09:00Z">
                  <w:rPr>
                    <w:ins w:id="21459" w:author="Jens-Rainer Ohm" w:date="2020-01-17T18:11:00Z"/>
                    <w:rFonts w:eastAsia="Times New Roman"/>
                    <w:sz w:val="24"/>
                    <w:szCs w:val="24"/>
                    <w:lang w:val="en-DE" w:eastAsia="en-DE"/>
                  </w:rPr>
                </w:rPrChange>
              </w:rPr>
            </w:pPr>
            <w:ins w:id="21460" w:author="Jens-Rainer Ohm" w:date="2020-01-17T18:11:00Z">
              <w:r w:rsidRPr="00CC37A2">
                <w:rPr>
                  <w:rFonts w:eastAsia="Times New Roman"/>
                  <w:lang w:val="en-DE" w:eastAsia="en-DE"/>
                  <w:rPrChange w:id="21461" w:author="Jens-Rainer Ohm" w:date="2020-01-17T21:09:00Z">
                    <w:rPr>
                      <w:rFonts w:eastAsia="Times New Roman"/>
                      <w:sz w:val="24"/>
                      <w:szCs w:val="24"/>
                      <w:lang w:val="en-DE" w:eastAsia="en-DE"/>
                    </w:rPr>
                  </w:rPrChange>
                </w:rPr>
                <w:t>2019-12-31 14:46:3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F68A20" w14:textId="77777777" w:rsidR="00FC05DE" w:rsidRPr="00CC37A2" w:rsidRDefault="00FC05DE" w:rsidP="00FC05DE">
            <w:pPr>
              <w:overflowPunct/>
              <w:autoSpaceDE/>
              <w:autoSpaceDN/>
              <w:spacing w:before="0"/>
              <w:jc w:val="left"/>
              <w:rPr>
                <w:ins w:id="21463" w:author="Jens-Rainer Ohm" w:date="2020-01-17T18:11:00Z"/>
                <w:rFonts w:eastAsia="Times New Roman"/>
                <w:lang w:val="en-DE" w:eastAsia="en-DE"/>
                <w:rPrChange w:id="21464" w:author="Jens-Rainer Ohm" w:date="2020-01-17T21:09:00Z">
                  <w:rPr>
                    <w:ins w:id="21465" w:author="Jens-Rainer Ohm" w:date="2020-01-17T18:11:00Z"/>
                    <w:rFonts w:eastAsia="Times New Roman"/>
                    <w:sz w:val="24"/>
                    <w:szCs w:val="24"/>
                    <w:lang w:val="en-DE" w:eastAsia="en-DE"/>
                  </w:rPr>
                </w:rPrChange>
              </w:rPr>
            </w:pPr>
            <w:ins w:id="21466" w:author="Jens-Rainer Ohm" w:date="2020-01-17T18:11:00Z">
              <w:r w:rsidRPr="00CC37A2">
                <w:rPr>
                  <w:rFonts w:eastAsia="Times New Roman"/>
                  <w:lang w:val="en-DE" w:eastAsia="en-DE"/>
                  <w:rPrChange w:id="21467" w:author="Jens-Rainer Ohm" w:date="2020-01-17T21:09:00Z">
                    <w:rPr>
                      <w:rFonts w:eastAsia="Times New Roman"/>
                      <w:sz w:val="24"/>
                      <w:szCs w:val="24"/>
                      <w:lang w:val="en-DE" w:eastAsia="en-DE"/>
                    </w:rPr>
                  </w:rPrChange>
                </w:rPr>
                <w:t>2019-12-31 17:40: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1DB7CE" w14:textId="77777777" w:rsidR="00FC05DE" w:rsidRPr="00CC37A2" w:rsidRDefault="00FC05DE" w:rsidP="00FC05DE">
            <w:pPr>
              <w:overflowPunct/>
              <w:autoSpaceDE/>
              <w:autoSpaceDN/>
              <w:spacing w:before="0"/>
              <w:jc w:val="left"/>
              <w:rPr>
                <w:ins w:id="21469" w:author="Jens-Rainer Ohm" w:date="2020-01-17T18:11:00Z"/>
                <w:rFonts w:eastAsia="Times New Roman"/>
                <w:lang w:val="en-DE" w:eastAsia="en-DE"/>
                <w:rPrChange w:id="21470" w:author="Jens-Rainer Ohm" w:date="2020-01-17T21:09:00Z">
                  <w:rPr>
                    <w:ins w:id="21471" w:author="Jens-Rainer Ohm" w:date="2020-01-17T18:11:00Z"/>
                    <w:rFonts w:eastAsia="Times New Roman"/>
                    <w:sz w:val="24"/>
                    <w:szCs w:val="24"/>
                    <w:lang w:val="en-DE" w:eastAsia="en-DE"/>
                  </w:rPr>
                </w:rPrChange>
              </w:rPr>
            </w:pPr>
            <w:ins w:id="21472" w:author="Jens-Rainer Ohm" w:date="2020-01-17T18:11:00Z">
              <w:r w:rsidRPr="00CC37A2">
                <w:rPr>
                  <w:rFonts w:eastAsia="Times New Roman"/>
                  <w:lang w:val="en-DE" w:eastAsia="en-DE"/>
                  <w:rPrChange w:id="21473" w:author="Jens-Rainer Ohm" w:date="2020-01-17T21:09:00Z">
                    <w:rPr>
                      <w:rFonts w:eastAsia="Times New Roman"/>
                      <w:sz w:val="24"/>
                      <w:szCs w:val="24"/>
                      <w:lang w:val="en-DE" w:eastAsia="en-DE"/>
                    </w:rPr>
                  </w:rPrChange>
                </w:rPr>
                <w:t>2019-12-31 17:40:1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7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212CEF" w14:textId="77777777" w:rsidR="00FC05DE" w:rsidRPr="00CC37A2" w:rsidRDefault="00FC05DE" w:rsidP="00FC05DE">
            <w:pPr>
              <w:overflowPunct/>
              <w:autoSpaceDE/>
              <w:autoSpaceDN/>
              <w:spacing w:before="0"/>
              <w:jc w:val="left"/>
              <w:rPr>
                <w:ins w:id="21475" w:author="Jens-Rainer Ohm" w:date="2020-01-17T18:11:00Z"/>
                <w:rFonts w:eastAsia="Times New Roman"/>
                <w:lang w:val="en-DE" w:eastAsia="en-DE"/>
                <w:rPrChange w:id="21476" w:author="Jens-Rainer Ohm" w:date="2020-01-17T21:09:00Z">
                  <w:rPr>
                    <w:ins w:id="21477" w:author="Jens-Rainer Ohm" w:date="2020-01-17T18:11:00Z"/>
                    <w:rFonts w:eastAsia="Times New Roman"/>
                    <w:sz w:val="24"/>
                    <w:szCs w:val="24"/>
                    <w:lang w:val="en-DE" w:eastAsia="en-DE"/>
                  </w:rPr>
                </w:rPrChange>
              </w:rPr>
            </w:pPr>
            <w:ins w:id="21478" w:author="Jens-Rainer Ohm" w:date="2020-01-17T18:11:00Z">
              <w:r w:rsidRPr="00CC37A2">
                <w:rPr>
                  <w:rFonts w:eastAsia="Times New Roman"/>
                  <w:lang w:val="en-DE" w:eastAsia="en-DE"/>
                  <w:rPrChange w:id="21479" w:author="Jens-Rainer Ohm" w:date="2020-01-17T21:09:00Z">
                    <w:rPr>
                      <w:rFonts w:eastAsia="Times New Roman"/>
                      <w:sz w:val="24"/>
                      <w:szCs w:val="24"/>
                      <w:lang w:val="en-DE" w:eastAsia="en-DE"/>
                    </w:rPr>
                  </w:rPrChange>
                </w:rPr>
                <w:t>AHG12: On CBR subpicture extra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8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C59129" w14:textId="77777777" w:rsidR="00FC05DE" w:rsidRPr="00CC37A2" w:rsidRDefault="00FC05DE" w:rsidP="00FC05DE">
            <w:pPr>
              <w:overflowPunct/>
              <w:autoSpaceDE/>
              <w:autoSpaceDN/>
              <w:spacing w:before="0"/>
              <w:jc w:val="left"/>
              <w:rPr>
                <w:ins w:id="21481" w:author="Jens-Rainer Ohm" w:date="2020-01-17T18:11:00Z"/>
                <w:rFonts w:eastAsia="Times New Roman"/>
                <w:lang w:val="en-DE" w:eastAsia="en-DE"/>
                <w:rPrChange w:id="21482" w:author="Jens-Rainer Ohm" w:date="2020-01-17T21:09:00Z">
                  <w:rPr>
                    <w:ins w:id="21483" w:author="Jens-Rainer Ohm" w:date="2020-01-17T18:11:00Z"/>
                    <w:rFonts w:eastAsia="Times New Roman"/>
                    <w:sz w:val="24"/>
                    <w:szCs w:val="24"/>
                    <w:lang w:val="en-DE" w:eastAsia="en-DE"/>
                  </w:rPr>
                </w:rPrChange>
              </w:rPr>
            </w:pPr>
            <w:ins w:id="21484" w:author="Jens-Rainer Ohm" w:date="2020-01-17T18:11:00Z">
              <w:r w:rsidRPr="00CC37A2">
                <w:rPr>
                  <w:rFonts w:eastAsia="Times New Roman"/>
                  <w:lang w:val="en-DE" w:eastAsia="en-DE"/>
                  <w:rPrChange w:id="21485" w:author="Jens-Rainer Ohm" w:date="2020-01-17T21:09:00Z">
                    <w:rPr>
                      <w:rFonts w:eastAsia="Times New Roman"/>
                      <w:sz w:val="24"/>
                      <w:szCs w:val="24"/>
                      <w:lang w:val="en-DE" w:eastAsia="en-DE"/>
                    </w:rPr>
                  </w:rPrChange>
                </w:rPr>
                <w:t>R. Skupin, Y. Sanchez, K. Suehring, T. Schierl (HHI)</w:t>
              </w:r>
            </w:ins>
          </w:p>
        </w:tc>
      </w:tr>
      <w:tr w:rsidR="00FC05DE" w:rsidRPr="00CC37A2" w14:paraId="6C0FAC9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48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487" w:author="Jens-Rainer Ohm" w:date="2020-01-17T18:11:00Z"/>
          <w:trPrChange w:id="2148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8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CE62BA" w14:textId="77777777" w:rsidR="00FC05DE" w:rsidRPr="00CC37A2" w:rsidRDefault="00FC05DE" w:rsidP="00FC05DE">
            <w:pPr>
              <w:overflowPunct/>
              <w:autoSpaceDE/>
              <w:autoSpaceDN/>
              <w:spacing w:before="0"/>
              <w:jc w:val="center"/>
              <w:rPr>
                <w:ins w:id="21490" w:author="Jens-Rainer Ohm" w:date="2020-01-17T18:11:00Z"/>
                <w:rFonts w:eastAsia="Times New Roman"/>
                <w:lang w:val="en-DE" w:eastAsia="en-DE"/>
                <w:rPrChange w:id="21491" w:author="Jens-Rainer Ohm" w:date="2020-01-17T21:09:00Z">
                  <w:rPr>
                    <w:ins w:id="21492" w:author="Jens-Rainer Ohm" w:date="2020-01-17T18:11:00Z"/>
                    <w:rFonts w:eastAsia="Times New Roman"/>
                    <w:sz w:val="24"/>
                    <w:szCs w:val="24"/>
                    <w:lang w:val="en-DE" w:eastAsia="en-DE"/>
                  </w:rPr>
                </w:rPrChange>
              </w:rPr>
            </w:pPr>
            <w:ins w:id="21493" w:author="Jens-Rainer Ohm" w:date="2020-01-17T18:11:00Z">
              <w:r w:rsidRPr="00CC37A2">
                <w:rPr>
                  <w:rFonts w:eastAsia="Times New Roman"/>
                  <w:lang w:val="en-DE" w:eastAsia="en-DE"/>
                  <w:rPrChange w:id="2149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495" w:author="Jens-Rainer Ohm" w:date="2020-01-17T21:09:00Z">
                    <w:rPr>
                      <w:rFonts w:eastAsia="Times New Roman"/>
                      <w:sz w:val="24"/>
                      <w:szCs w:val="24"/>
                      <w:lang w:val="en-DE" w:eastAsia="en-DE"/>
                    </w:rPr>
                  </w:rPrChange>
                </w:rPr>
                <w:instrText xml:space="preserve"> HYPERLINK "file:///C:\\Users\\ohm\\AppData\\Local\\Temp\\current_document.php?id=9230" </w:instrText>
              </w:r>
              <w:r w:rsidRPr="00CC37A2">
                <w:rPr>
                  <w:rFonts w:eastAsia="Times New Roman"/>
                  <w:lang w:val="en-DE" w:eastAsia="en-DE"/>
                  <w:rPrChange w:id="2149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497" w:author="Jens-Rainer Ohm" w:date="2020-01-17T21:09:00Z">
                    <w:rPr>
                      <w:rFonts w:eastAsia="Times New Roman"/>
                      <w:color w:val="0000FF"/>
                      <w:sz w:val="24"/>
                      <w:szCs w:val="24"/>
                      <w:u w:val="single"/>
                      <w:lang w:val="en-DE" w:eastAsia="en-DE"/>
                    </w:rPr>
                  </w:rPrChange>
                </w:rPr>
                <w:t>JVET-Q0405</w:t>
              </w:r>
              <w:r w:rsidRPr="00CC37A2">
                <w:rPr>
                  <w:rFonts w:eastAsia="Times New Roman"/>
                  <w:lang w:val="en-DE" w:eastAsia="en-DE"/>
                  <w:rPrChange w:id="2149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9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AE5296" w14:textId="77777777" w:rsidR="00FC05DE" w:rsidRPr="00CC37A2" w:rsidRDefault="00FC05DE" w:rsidP="00FC05DE">
            <w:pPr>
              <w:overflowPunct/>
              <w:autoSpaceDE/>
              <w:autoSpaceDN/>
              <w:spacing w:before="0"/>
              <w:jc w:val="center"/>
              <w:rPr>
                <w:ins w:id="21500" w:author="Jens-Rainer Ohm" w:date="2020-01-17T18:11:00Z"/>
                <w:rFonts w:eastAsia="Times New Roman"/>
                <w:lang w:val="en-DE" w:eastAsia="en-DE"/>
                <w:rPrChange w:id="21501" w:author="Jens-Rainer Ohm" w:date="2020-01-17T21:09:00Z">
                  <w:rPr>
                    <w:ins w:id="21502" w:author="Jens-Rainer Ohm" w:date="2020-01-17T18:11:00Z"/>
                    <w:rFonts w:eastAsia="Times New Roman"/>
                    <w:sz w:val="24"/>
                    <w:szCs w:val="24"/>
                    <w:lang w:val="en-DE" w:eastAsia="en-DE"/>
                  </w:rPr>
                </w:rPrChange>
              </w:rPr>
            </w:pPr>
            <w:ins w:id="21503" w:author="Jens-Rainer Ohm" w:date="2020-01-17T18:11:00Z">
              <w:r w:rsidRPr="00CC37A2">
                <w:rPr>
                  <w:rFonts w:eastAsia="Times New Roman"/>
                  <w:lang w:val="en-DE" w:eastAsia="en-DE"/>
                  <w:rPrChange w:id="21504" w:author="Jens-Rainer Ohm" w:date="2020-01-17T21:09:00Z">
                    <w:rPr>
                      <w:rFonts w:eastAsia="Times New Roman"/>
                      <w:sz w:val="24"/>
                      <w:szCs w:val="24"/>
                      <w:lang w:val="en-DE" w:eastAsia="en-DE"/>
                    </w:rPr>
                  </w:rPrChange>
                </w:rPr>
                <w:t>m520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A3163C" w14:textId="77777777" w:rsidR="00FC05DE" w:rsidRPr="00CC37A2" w:rsidRDefault="00FC05DE" w:rsidP="00FC05DE">
            <w:pPr>
              <w:overflowPunct/>
              <w:autoSpaceDE/>
              <w:autoSpaceDN/>
              <w:spacing w:before="0"/>
              <w:jc w:val="left"/>
              <w:rPr>
                <w:ins w:id="21506" w:author="Jens-Rainer Ohm" w:date="2020-01-17T18:11:00Z"/>
                <w:rFonts w:eastAsia="Times New Roman"/>
                <w:lang w:val="en-DE" w:eastAsia="en-DE"/>
                <w:rPrChange w:id="21507" w:author="Jens-Rainer Ohm" w:date="2020-01-17T21:09:00Z">
                  <w:rPr>
                    <w:ins w:id="21508" w:author="Jens-Rainer Ohm" w:date="2020-01-17T18:11:00Z"/>
                    <w:rFonts w:eastAsia="Times New Roman"/>
                    <w:sz w:val="24"/>
                    <w:szCs w:val="24"/>
                    <w:lang w:val="en-DE" w:eastAsia="en-DE"/>
                  </w:rPr>
                </w:rPrChange>
              </w:rPr>
            </w:pPr>
            <w:ins w:id="21509" w:author="Jens-Rainer Ohm" w:date="2020-01-17T18:11:00Z">
              <w:r w:rsidRPr="00CC37A2">
                <w:rPr>
                  <w:rFonts w:eastAsia="Times New Roman"/>
                  <w:lang w:val="en-DE" w:eastAsia="en-DE"/>
                  <w:rPrChange w:id="21510" w:author="Jens-Rainer Ohm" w:date="2020-01-17T21:09:00Z">
                    <w:rPr>
                      <w:rFonts w:eastAsia="Times New Roman"/>
                      <w:sz w:val="24"/>
                      <w:szCs w:val="24"/>
                      <w:lang w:val="en-DE" w:eastAsia="en-DE"/>
                    </w:rPr>
                  </w:rPrChange>
                </w:rPr>
                <w:t>2019-12-31 14:46: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990285" w14:textId="77777777" w:rsidR="00FC05DE" w:rsidRPr="00CC37A2" w:rsidRDefault="00FC05DE" w:rsidP="00FC05DE">
            <w:pPr>
              <w:overflowPunct/>
              <w:autoSpaceDE/>
              <w:autoSpaceDN/>
              <w:spacing w:before="0"/>
              <w:jc w:val="left"/>
              <w:rPr>
                <w:ins w:id="21512" w:author="Jens-Rainer Ohm" w:date="2020-01-17T18:11:00Z"/>
                <w:rFonts w:eastAsia="Times New Roman"/>
                <w:lang w:val="en-DE" w:eastAsia="en-DE"/>
                <w:rPrChange w:id="21513" w:author="Jens-Rainer Ohm" w:date="2020-01-17T21:09:00Z">
                  <w:rPr>
                    <w:ins w:id="21514" w:author="Jens-Rainer Ohm" w:date="2020-01-17T18:11:00Z"/>
                    <w:rFonts w:eastAsia="Times New Roman"/>
                    <w:sz w:val="24"/>
                    <w:szCs w:val="24"/>
                    <w:lang w:val="en-DE" w:eastAsia="en-DE"/>
                  </w:rPr>
                </w:rPrChange>
              </w:rPr>
            </w:pPr>
            <w:ins w:id="21515" w:author="Jens-Rainer Ohm" w:date="2020-01-17T18:11:00Z">
              <w:r w:rsidRPr="00CC37A2">
                <w:rPr>
                  <w:rFonts w:eastAsia="Times New Roman"/>
                  <w:lang w:val="en-DE" w:eastAsia="en-DE"/>
                  <w:rPrChange w:id="21516" w:author="Jens-Rainer Ohm" w:date="2020-01-17T21:09:00Z">
                    <w:rPr>
                      <w:rFonts w:eastAsia="Times New Roman"/>
                      <w:sz w:val="24"/>
                      <w:szCs w:val="24"/>
                      <w:lang w:val="en-DE" w:eastAsia="en-DE"/>
                    </w:rPr>
                  </w:rPrChange>
                </w:rPr>
                <w:t>2019-12-31 17:42: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027292" w14:textId="77777777" w:rsidR="00FC05DE" w:rsidRPr="00CC37A2" w:rsidRDefault="00FC05DE" w:rsidP="00FC05DE">
            <w:pPr>
              <w:overflowPunct/>
              <w:autoSpaceDE/>
              <w:autoSpaceDN/>
              <w:spacing w:before="0"/>
              <w:jc w:val="left"/>
              <w:rPr>
                <w:ins w:id="21518" w:author="Jens-Rainer Ohm" w:date="2020-01-17T18:11:00Z"/>
                <w:rFonts w:eastAsia="Times New Roman"/>
                <w:lang w:val="en-DE" w:eastAsia="en-DE"/>
                <w:rPrChange w:id="21519" w:author="Jens-Rainer Ohm" w:date="2020-01-17T21:09:00Z">
                  <w:rPr>
                    <w:ins w:id="21520" w:author="Jens-Rainer Ohm" w:date="2020-01-17T18:11:00Z"/>
                    <w:rFonts w:eastAsia="Times New Roman"/>
                    <w:sz w:val="24"/>
                    <w:szCs w:val="24"/>
                    <w:lang w:val="en-DE" w:eastAsia="en-DE"/>
                  </w:rPr>
                </w:rPrChange>
              </w:rPr>
            </w:pPr>
            <w:ins w:id="21521" w:author="Jens-Rainer Ohm" w:date="2020-01-17T18:11:00Z">
              <w:r w:rsidRPr="00CC37A2">
                <w:rPr>
                  <w:rFonts w:eastAsia="Times New Roman"/>
                  <w:lang w:val="en-DE" w:eastAsia="en-DE"/>
                  <w:rPrChange w:id="21522" w:author="Jens-Rainer Ohm" w:date="2020-01-17T21:09:00Z">
                    <w:rPr>
                      <w:rFonts w:eastAsia="Times New Roman"/>
                      <w:sz w:val="24"/>
                      <w:szCs w:val="24"/>
                      <w:lang w:val="en-DE" w:eastAsia="en-DE"/>
                    </w:rPr>
                  </w:rPrChange>
                </w:rPr>
                <w:t>2019-12-31 17:42:1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2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F2251B" w14:textId="77777777" w:rsidR="00FC05DE" w:rsidRPr="00CC37A2" w:rsidRDefault="00FC05DE" w:rsidP="00FC05DE">
            <w:pPr>
              <w:overflowPunct/>
              <w:autoSpaceDE/>
              <w:autoSpaceDN/>
              <w:spacing w:before="0"/>
              <w:jc w:val="left"/>
              <w:rPr>
                <w:ins w:id="21524" w:author="Jens-Rainer Ohm" w:date="2020-01-17T18:11:00Z"/>
                <w:rFonts w:eastAsia="Times New Roman"/>
                <w:lang w:val="en-DE" w:eastAsia="en-DE"/>
                <w:rPrChange w:id="21525" w:author="Jens-Rainer Ohm" w:date="2020-01-17T21:09:00Z">
                  <w:rPr>
                    <w:ins w:id="21526" w:author="Jens-Rainer Ohm" w:date="2020-01-17T18:11:00Z"/>
                    <w:rFonts w:eastAsia="Times New Roman"/>
                    <w:sz w:val="24"/>
                    <w:szCs w:val="24"/>
                    <w:lang w:val="en-DE" w:eastAsia="en-DE"/>
                  </w:rPr>
                </w:rPrChange>
              </w:rPr>
            </w:pPr>
            <w:ins w:id="21527" w:author="Jens-Rainer Ohm" w:date="2020-01-17T18:11:00Z">
              <w:r w:rsidRPr="00CC37A2">
                <w:rPr>
                  <w:rFonts w:eastAsia="Times New Roman"/>
                  <w:lang w:val="en-DE" w:eastAsia="en-DE"/>
                  <w:rPrChange w:id="21528" w:author="Jens-Rainer Ohm" w:date="2020-01-17T21:09:00Z">
                    <w:rPr>
                      <w:rFonts w:eastAsia="Times New Roman"/>
                      <w:sz w:val="24"/>
                      <w:szCs w:val="24"/>
                      <w:lang w:val="en-DE" w:eastAsia="en-DE"/>
                    </w:rPr>
                  </w:rPrChange>
                </w:rPr>
                <w:t>AHG12: On subpicture and OL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2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863D07" w14:textId="77777777" w:rsidR="00FC05DE" w:rsidRPr="00CC37A2" w:rsidRDefault="00FC05DE" w:rsidP="00FC05DE">
            <w:pPr>
              <w:overflowPunct/>
              <w:autoSpaceDE/>
              <w:autoSpaceDN/>
              <w:spacing w:before="0"/>
              <w:jc w:val="left"/>
              <w:rPr>
                <w:ins w:id="21530" w:author="Jens-Rainer Ohm" w:date="2020-01-17T18:11:00Z"/>
                <w:rFonts w:eastAsia="Times New Roman"/>
                <w:lang w:val="en-DE" w:eastAsia="en-DE"/>
                <w:rPrChange w:id="21531" w:author="Jens-Rainer Ohm" w:date="2020-01-17T21:09:00Z">
                  <w:rPr>
                    <w:ins w:id="21532" w:author="Jens-Rainer Ohm" w:date="2020-01-17T18:11:00Z"/>
                    <w:rFonts w:eastAsia="Times New Roman"/>
                    <w:sz w:val="24"/>
                    <w:szCs w:val="24"/>
                    <w:lang w:val="en-DE" w:eastAsia="en-DE"/>
                  </w:rPr>
                </w:rPrChange>
              </w:rPr>
            </w:pPr>
            <w:ins w:id="21533" w:author="Jens-Rainer Ohm" w:date="2020-01-17T18:11:00Z">
              <w:r w:rsidRPr="00CC37A2">
                <w:rPr>
                  <w:rFonts w:eastAsia="Times New Roman"/>
                  <w:lang w:val="en-DE" w:eastAsia="en-DE"/>
                  <w:rPrChange w:id="21534" w:author="Jens-Rainer Ohm" w:date="2020-01-17T21:09:00Z">
                    <w:rPr>
                      <w:rFonts w:eastAsia="Times New Roman"/>
                      <w:sz w:val="24"/>
                      <w:szCs w:val="24"/>
                      <w:lang w:val="en-DE" w:eastAsia="en-DE"/>
                    </w:rPr>
                  </w:rPrChange>
                </w:rPr>
                <w:t>R. Skupin, Y. Sanchez, K. Suehring, T. Schierl (HHI)</w:t>
              </w:r>
            </w:ins>
          </w:p>
        </w:tc>
      </w:tr>
      <w:tr w:rsidR="00FC05DE" w:rsidRPr="00CC37A2" w14:paraId="4F1839E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53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536" w:author="Jens-Rainer Ohm" w:date="2020-01-17T18:11:00Z"/>
          <w:trPrChange w:id="2153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3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5D777F" w14:textId="77777777" w:rsidR="00FC05DE" w:rsidRPr="00CC37A2" w:rsidRDefault="00FC05DE" w:rsidP="00FC05DE">
            <w:pPr>
              <w:overflowPunct/>
              <w:autoSpaceDE/>
              <w:autoSpaceDN/>
              <w:spacing w:before="0"/>
              <w:jc w:val="center"/>
              <w:rPr>
                <w:ins w:id="21539" w:author="Jens-Rainer Ohm" w:date="2020-01-17T18:11:00Z"/>
                <w:rFonts w:eastAsia="Times New Roman"/>
                <w:lang w:val="en-DE" w:eastAsia="en-DE"/>
                <w:rPrChange w:id="21540" w:author="Jens-Rainer Ohm" w:date="2020-01-17T21:09:00Z">
                  <w:rPr>
                    <w:ins w:id="21541" w:author="Jens-Rainer Ohm" w:date="2020-01-17T18:11:00Z"/>
                    <w:rFonts w:eastAsia="Times New Roman"/>
                    <w:sz w:val="24"/>
                    <w:szCs w:val="24"/>
                    <w:lang w:val="en-DE" w:eastAsia="en-DE"/>
                  </w:rPr>
                </w:rPrChange>
              </w:rPr>
            </w:pPr>
            <w:ins w:id="21542" w:author="Jens-Rainer Ohm" w:date="2020-01-17T18:11:00Z">
              <w:r w:rsidRPr="00CC37A2">
                <w:rPr>
                  <w:rFonts w:eastAsia="Times New Roman"/>
                  <w:lang w:val="en-DE" w:eastAsia="en-DE"/>
                  <w:rPrChange w:id="2154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544" w:author="Jens-Rainer Ohm" w:date="2020-01-17T21:09:00Z">
                    <w:rPr>
                      <w:rFonts w:eastAsia="Times New Roman"/>
                      <w:sz w:val="24"/>
                      <w:szCs w:val="24"/>
                      <w:lang w:val="en-DE" w:eastAsia="en-DE"/>
                    </w:rPr>
                  </w:rPrChange>
                </w:rPr>
                <w:instrText xml:space="preserve"> HYPERLINK "file:///C:\\Users\\ohm\\AppData\\Local\\Temp\\current_document.php?id=9231" </w:instrText>
              </w:r>
              <w:r w:rsidRPr="00CC37A2">
                <w:rPr>
                  <w:rFonts w:eastAsia="Times New Roman"/>
                  <w:lang w:val="en-DE" w:eastAsia="en-DE"/>
                  <w:rPrChange w:id="2154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546" w:author="Jens-Rainer Ohm" w:date="2020-01-17T21:09:00Z">
                    <w:rPr>
                      <w:rFonts w:eastAsia="Times New Roman"/>
                      <w:color w:val="0000FF"/>
                      <w:sz w:val="24"/>
                      <w:szCs w:val="24"/>
                      <w:u w:val="single"/>
                      <w:lang w:val="en-DE" w:eastAsia="en-DE"/>
                    </w:rPr>
                  </w:rPrChange>
                </w:rPr>
                <w:t>JVET-Q0406</w:t>
              </w:r>
              <w:r w:rsidRPr="00CC37A2">
                <w:rPr>
                  <w:rFonts w:eastAsia="Times New Roman"/>
                  <w:lang w:val="en-DE" w:eastAsia="en-DE"/>
                  <w:rPrChange w:id="2154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4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BE1E2E" w14:textId="77777777" w:rsidR="00FC05DE" w:rsidRPr="00CC37A2" w:rsidRDefault="00FC05DE" w:rsidP="00FC05DE">
            <w:pPr>
              <w:overflowPunct/>
              <w:autoSpaceDE/>
              <w:autoSpaceDN/>
              <w:spacing w:before="0"/>
              <w:jc w:val="center"/>
              <w:rPr>
                <w:ins w:id="21549" w:author="Jens-Rainer Ohm" w:date="2020-01-17T18:11:00Z"/>
                <w:rFonts w:eastAsia="Times New Roman"/>
                <w:lang w:val="en-DE" w:eastAsia="en-DE"/>
                <w:rPrChange w:id="21550" w:author="Jens-Rainer Ohm" w:date="2020-01-17T21:09:00Z">
                  <w:rPr>
                    <w:ins w:id="21551" w:author="Jens-Rainer Ohm" w:date="2020-01-17T18:11:00Z"/>
                    <w:rFonts w:eastAsia="Times New Roman"/>
                    <w:sz w:val="24"/>
                    <w:szCs w:val="24"/>
                    <w:lang w:val="en-DE" w:eastAsia="en-DE"/>
                  </w:rPr>
                </w:rPrChange>
              </w:rPr>
            </w:pPr>
            <w:ins w:id="21552" w:author="Jens-Rainer Ohm" w:date="2020-01-17T18:11:00Z">
              <w:r w:rsidRPr="00CC37A2">
                <w:rPr>
                  <w:rFonts w:eastAsia="Times New Roman"/>
                  <w:lang w:val="en-DE" w:eastAsia="en-DE"/>
                  <w:rPrChange w:id="21553" w:author="Jens-Rainer Ohm" w:date="2020-01-17T21:09:00Z">
                    <w:rPr>
                      <w:rFonts w:eastAsia="Times New Roman"/>
                      <w:sz w:val="24"/>
                      <w:szCs w:val="24"/>
                      <w:lang w:val="en-DE" w:eastAsia="en-DE"/>
                    </w:rPr>
                  </w:rPrChange>
                </w:rPr>
                <w:t>m520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98726C" w14:textId="77777777" w:rsidR="00FC05DE" w:rsidRPr="00CC37A2" w:rsidRDefault="00FC05DE" w:rsidP="00FC05DE">
            <w:pPr>
              <w:overflowPunct/>
              <w:autoSpaceDE/>
              <w:autoSpaceDN/>
              <w:spacing w:before="0"/>
              <w:jc w:val="left"/>
              <w:rPr>
                <w:ins w:id="21555" w:author="Jens-Rainer Ohm" w:date="2020-01-17T18:11:00Z"/>
                <w:rFonts w:eastAsia="Times New Roman"/>
                <w:lang w:val="en-DE" w:eastAsia="en-DE"/>
                <w:rPrChange w:id="21556" w:author="Jens-Rainer Ohm" w:date="2020-01-17T21:09:00Z">
                  <w:rPr>
                    <w:ins w:id="21557" w:author="Jens-Rainer Ohm" w:date="2020-01-17T18:11:00Z"/>
                    <w:rFonts w:eastAsia="Times New Roman"/>
                    <w:sz w:val="24"/>
                    <w:szCs w:val="24"/>
                    <w:lang w:val="en-DE" w:eastAsia="en-DE"/>
                  </w:rPr>
                </w:rPrChange>
              </w:rPr>
            </w:pPr>
            <w:ins w:id="21558" w:author="Jens-Rainer Ohm" w:date="2020-01-17T18:11:00Z">
              <w:r w:rsidRPr="00CC37A2">
                <w:rPr>
                  <w:rFonts w:eastAsia="Times New Roman"/>
                  <w:lang w:val="en-DE" w:eastAsia="en-DE"/>
                  <w:rPrChange w:id="21559" w:author="Jens-Rainer Ohm" w:date="2020-01-17T21:09:00Z">
                    <w:rPr>
                      <w:rFonts w:eastAsia="Times New Roman"/>
                      <w:sz w:val="24"/>
                      <w:szCs w:val="24"/>
                      <w:lang w:val="en-DE" w:eastAsia="en-DE"/>
                    </w:rPr>
                  </w:rPrChange>
                </w:rPr>
                <w:t>2019-12-31 14:46: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6A7D6B" w14:textId="77777777" w:rsidR="00FC05DE" w:rsidRPr="00CC37A2" w:rsidRDefault="00FC05DE" w:rsidP="00FC05DE">
            <w:pPr>
              <w:overflowPunct/>
              <w:autoSpaceDE/>
              <w:autoSpaceDN/>
              <w:spacing w:before="0"/>
              <w:jc w:val="left"/>
              <w:rPr>
                <w:ins w:id="21561" w:author="Jens-Rainer Ohm" w:date="2020-01-17T18:11:00Z"/>
                <w:rFonts w:eastAsia="Times New Roman"/>
                <w:lang w:val="en-DE" w:eastAsia="en-DE"/>
                <w:rPrChange w:id="21562" w:author="Jens-Rainer Ohm" w:date="2020-01-17T21:09:00Z">
                  <w:rPr>
                    <w:ins w:id="21563" w:author="Jens-Rainer Ohm" w:date="2020-01-17T18:11:00Z"/>
                    <w:rFonts w:eastAsia="Times New Roman"/>
                    <w:sz w:val="24"/>
                    <w:szCs w:val="24"/>
                    <w:lang w:val="en-DE" w:eastAsia="en-DE"/>
                  </w:rPr>
                </w:rPrChange>
              </w:rPr>
            </w:pPr>
            <w:ins w:id="21564" w:author="Jens-Rainer Ohm" w:date="2020-01-17T18:11:00Z">
              <w:r w:rsidRPr="00CC37A2">
                <w:rPr>
                  <w:rFonts w:eastAsia="Times New Roman"/>
                  <w:lang w:val="en-DE" w:eastAsia="en-DE"/>
                  <w:rPrChange w:id="21565" w:author="Jens-Rainer Ohm" w:date="2020-01-17T21:09:00Z">
                    <w:rPr>
                      <w:rFonts w:eastAsia="Times New Roman"/>
                      <w:sz w:val="24"/>
                      <w:szCs w:val="24"/>
                      <w:lang w:val="en-DE" w:eastAsia="en-DE"/>
                    </w:rPr>
                  </w:rPrChange>
                </w:rPr>
                <w:t>2019-12-31 17:43: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5A1FCD" w14:textId="77777777" w:rsidR="00FC05DE" w:rsidRPr="00CC37A2" w:rsidRDefault="00FC05DE" w:rsidP="00FC05DE">
            <w:pPr>
              <w:overflowPunct/>
              <w:autoSpaceDE/>
              <w:autoSpaceDN/>
              <w:spacing w:before="0"/>
              <w:jc w:val="left"/>
              <w:rPr>
                <w:ins w:id="21567" w:author="Jens-Rainer Ohm" w:date="2020-01-17T18:11:00Z"/>
                <w:rFonts w:eastAsia="Times New Roman"/>
                <w:lang w:val="en-DE" w:eastAsia="en-DE"/>
                <w:rPrChange w:id="21568" w:author="Jens-Rainer Ohm" w:date="2020-01-17T21:09:00Z">
                  <w:rPr>
                    <w:ins w:id="21569" w:author="Jens-Rainer Ohm" w:date="2020-01-17T18:11:00Z"/>
                    <w:rFonts w:eastAsia="Times New Roman"/>
                    <w:sz w:val="24"/>
                    <w:szCs w:val="24"/>
                    <w:lang w:val="en-DE" w:eastAsia="en-DE"/>
                  </w:rPr>
                </w:rPrChange>
              </w:rPr>
            </w:pPr>
            <w:ins w:id="21570" w:author="Jens-Rainer Ohm" w:date="2020-01-17T18:11:00Z">
              <w:r w:rsidRPr="00CC37A2">
                <w:rPr>
                  <w:rFonts w:eastAsia="Times New Roman"/>
                  <w:lang w:val="en-DE" w:eastAsia="en-DE"/>
                  <w:rPrChange w:id="21571" w:author="Jens-Rainer Ohm" w:date="2020-01-17T21:09:00Z">
                    <w:rPr>
                      <w:rFonts w:eastAsia="Times New Roman"/>
                      <w:sz w:val="24"/>
                      <w:szCs w:val="24"/>
                      <w:lang w:val="en-DE" w:eastAsia="en-DE"/>
                    </w:rPr>
                  </w:rPrChange>
                </w:rPr>
                <w:t>2020-01-14 21:18:3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7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82E292" w14:textId="77777777" w:rsidR="00FC05DE" w:rsidRPr="00CC37A2" w:rsidRDefault="00FC05DE" w:rsidP="00FC05DE">
            <w:pPr>
              <w:overflowPunct/>
              <w:autoSpaceDE/>
              <w:autoSpaceDN/>
              <w:spacing w:before="0"/>
              <w:jc w:val="left"/>
              <w:rPr>
                <w:ins w:id="21573" w:author="Jens-Rainer Ohm" w:date="2020-01-17T18:11:00Z"/>
                <w:rFonts w:eastAsia="Times New Roman"/>
                <w:lang w:val="en-DE" w:eastAsia="en-DE"/>
                <w:rPrChange w:id="21574" w:author="Jens-Rainer Ohm" w:date="2020-01-17T21:09:00Z">
                  <w:rPr>
                    <w:ins w:id="21575" w:author="Jens-Rainer Ohm" w:date="2020-01-17T18:11:00Z"/>
                    <w:rFonts w:eastAsia="Times New Roman"/>
                    <w:sz w:val="24"/>
                    <w:szCs w:val="24"/>
                    <w:lang w:val="en-DE" w:eastAsia="en-DE"/>
                  </w:rPr>
                </w:rPrChange>
              </w:rPr>
            </w:pPr>
            <w:ins w:id="21576" w:author="Jens-Rainer Ohm" w:date="2020-01-17T18:11:00Z">
              <w:r w:rsidRPr="00CC37A2">
                <w:rPr>
                  <w:rFonts w:eastAsia="Times New Roman"/>
                  <w:lang w:val="en-DE" w:eastAsia="en-DE"/>
                  <w:rPrChange w:id="21577" w:author="Jens-Rainer Ohm" w:date="2020-01-17T21:09:00Z">
                    <w:rPr>
                      <w:rFonts w:eastAsia="Times New Roman"/>
                      <w:sz w:val="24"/>
                      <w:szCs w:val="24"/>
                      <w:lang w:val="en-DE" w:eastAsia="en-DE"/>
                    </w:rPr>
                  </w:rPrChange>
                </w:rPr>
                <w:t>AHG12: On CABAC zero words for subpi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7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3AF8D7" w14:textId="77777777" w:rsidR="00FC05DE" w:rsidRPr="00CC37A2" w:rsidRDefault="00FC05DE" w:rsidP="00FC05DE">
            <w:pPr>
              <w:overflowPunct/>
              <w:autoSpaceDE/>
              <w:autoSpaceDN/>
              <w:spacing w:before="0"/>
              <w:jc w:val="left"/>
              <w:rPr>
                <w:ins w:id="21579" w:author="Jens-Rainer Ohm" w:date="2020-01-17T18:11:00Z"/>
                <w:rFonts w:eastAsia="Times New Roman"/>
                <w:lang w:val="en-DE" w:eastAsia="en-DE"/>
                <w:rPrChange w:id="21580" w:author="Jens-Rainer Ohm" w:date="2020-01-17T21:09:00Z">
                  <w:rPr>
                    <w:ins w:id="21581" w:author="Jens-Rainer Ohm" w:date="2020-01-17T18:11:00Z"/>
                    <w:rFonts w:eastAsia="Times New Roman"/>
                    <w:sz w:val="24"/>
                    <w:szCs w:val="24"/>
                    <w:lang w:val="en-DE" w:eastAsia="en-DE"/>
                  </w:rPr>
                </w:rPrChange>
              </w:rPr>
            </w:pPr>
            <w:ins w:id="21582" w:author="Jens-Rainer Ohm" w:date="2020-01-17T18:11:00Z">
              <w:r w:rsidRPr="00CC37A2">
                <w:rPr>
                  <w:rFonts w:eastAsia="Times New Roman"/>
                  <w:lang w:val="en-DE" w:eastAsia="en-DE"/>
                  <w:rPrChange w:id="21583" w:author="Jens-Rainer Ohm" w:date="2020-01-17T21:09:00Z">
                    <w:rPr>
                      <w:rFonts w:eastAsia="Times New Roman"/>
                      <w:sz w:val="24"/>
                      <w:szCs w:val="24"/>
                      <w:lang w:val="en-DE" w:eastAsia="en-DE"/>
                    </w:rPr>
                  </w:rPrChange>
                </w:rPr>
                <w:t>R. Skupin, Y. Sanchez, K. Suehring, T. Schierl (HHI)</w:t>
              </w:r>
            </w:ins>
          </w:p>
        </w:tc>
      </w:tr>
      <w:tr w:rsidR="00FC05DE" w:rsidRPr="00CC37A2" w14:paraId="4B01089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58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585" w:author="Jens-Rainer Ohm" w:date="2020-01-17T18:11:00Z"/>
          <w:trPrChange w:id="2158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8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72F736" w14:textId="77777777" w:rsidR="00FC05DE" w:rsidRPr="00CC37A2" w:rsidRDefault="00FC05DE" w:rsidP="00FC05DE">
            <w:pPr>
              <w:overflowPunct/>
              <w:autoSpaceDE/>
              <w:autoSpaceDN/>
              <w:spacing w:before="0"/>
              <w:jc w:val="center"/>
              <w:rPr>
                <w:ins w:id="21588" w:author="Jens-Rainer Ohm" w:date="2020-01-17T18:11:00Z"/>
                <w:rFonts w:eastAsia="Times New Roman"/>
                <w:lang w:val="en-DE" w:eastAsia="en-DE"/>
                <w:rPrChange w:id="21589" w:author="Jens-Rainer Ohm" w:date="2020-01-17T21:09:00Z">
                  <w:rPr>
                    <w:ins w:id="21590" w:author="Jens-Rainer Ohm" w:date="2020-01-17T18:11:00Z"/>
                    <w:rFonts w:eastAsia="Times New Roman"/>
                    <w:sz w:val="24"/>
                    <w:szCs w:val="24"/>
                    <w:lang w:val="en-DE" w:eastAsia="en-DE"/>
                  </w:rPr>
                </w:rPrChange>
              </w:rPr>
            </w:pPr>
            <w:ins w:id="21591" w:author="Jens-Rainer Ohm" w:date="2020-01-17T18:11:00Z">
              <w:r w:rsidRPr="00CC37A2">
                <w:rPr>
                  <w:rFonts w:eastAsia="Times New Roman"/>
                  <w:lang w:val="en-DE" w:eastAsia="en-DE"/>
                  <w:rPrChange w:id="2159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593" w:author="Jens-Rainer Ohm" w:date="2020-01-17T21:09:00Z">
                    <w:rPr>
                      <w:rFonts w:eastAsia="Times New Roman"/>
                      <w:sz w:val="24"/>
                      <w:szCs w:val="24"/>
                      <w:lang w:val="en-DE" w:eastAsia="en-DE"/>
                    </w:rPr>
                  </w:rPrChange>
                </w:rPr>
                <w:instrText xml:space="preserve"> HYPERLINK "file:///C:\\Users\\ohm\\AppData\\Local\\Temp\\current_document.php?id=9232" </w:instrText>
              </w:r>
              <w:r w:rsidRPr="00CC37A2">
                <w:rPr>
                  <w:rFonts w:eastAsia="Times New Roman"/>
                  <w:lang w:val="en-DE" w:eastAsia="en-DE"/>
                  <w:rPrChange w:id="2159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595" w:author="Jens-Rainer Ohm" w:date="2020-01-17T21:09:00Z">
                    <w:rPr>
                      <w:rFonts w:eastAsia="Times New Roman"/>
                      <w:color w:val="0000FF"/>
                      <w:sz w:val="24"/>
                      <w:szCs w:val="24"/>
                      <w:u w:val="single"/>
                      <w:lang w:val="en-DE" w:eastAsia="en-DE"/>
                    </w:rPr>
                  </w:rPrChange>
                </w:rPr>
                <w:t>JVET-Q0407</w:t>
              </w:r>
              <w:r w:rsidRPr="00CC37A2">
                <w:rPr>
                  <w:rFonts w:eastAsia="Times New Roman"/>
                  <w:lang w:val="en-DE" w:eastAsia="en-DE"/>
                  <w:rPrChange w:id="2159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9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82C2B6" w14:textId="77777777" w:rsidR="00FC05DE" w:rsidRPr="00CC37A2" w:rsidRDefault="00FC05DE" w:rsidP="00FC05DE">
            <w:pPr>
              <w:overflowPunct/>
              <w:autoSpaceDE/>
              <w:autoSpaceDN/>
              <w:spacing w:before="0"/>
              <w:jc w:val="center"/>
              <w:rPr>
                <w:ins w:id="21598" w:author="Jens-Rainer Ohm" w:date="2020-01-17T18:11:00Z"/>
                <w:rFonts w:eastAsia="Times New Roman"/>
                <w:lang w:val="en-DE" w:eastAsia="en-DE"/>
                <w:rPrChange w:id="21599" w:author="Jens-Rainer Ohm" w:date="2020-01-17T21:09:00Z">
                  <w:rPr>
                    <w:ins w:id="21600" w:author="Jens-Rainer Ohm" w:date="2020-01-17T18:11:00Z"/>
                    <w:rFonts w:eastAsia="Times New Roman"/>
                    <w:sz w:val="24"/>
                    <w:szCs w:val="24"/>
                    <w:lang w:val="en-DE" w:eastAsia="en-DE"/>
                  </w:rPr>
                </w:rPrChange>
              </w:rPr>
            </w:pPr>
            <w:ins w:id="21601" w:author="Jens-Rainer Ohm" w:date="2020-01-17T18:11:00Z">
              <w:r w:rsidRPr="00CC37A2">
                <w:rPr>
                  <w:rFonts w:eastAsia="Times New Roman"/>
                  <w:lang w:val="en-DE" w:eastAsia="en-DE"/>
                  <w:rPrChange w:id="21602" w:author="Jens-Rainer Ohm" w:date="2020-01-17T21:09:00Z">
                    <w:rPr>
                      <w:rFonts w:eastAsia="Times New Roman"/>
                      <w:sz w:val="24"/>
                      <w:szCs w:val="24"/>
                      <w:lang w:val="en-DE" w:eastAsia="en-DE"/>
                    </w:rPr>
                  </w:rPrChange>
                </w:rPr>
                <w:t>m520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748FC4" w14:textId="77777777" w:rsidR="00FC05DE" w:rsidRPr="00CC37A2" w:rsidRDefault="00FC05DE" w:rsidP="00FC05DE">
            <w:pPr>
              <w:overflowPunct/>
              <w:autoSpaceDE/>
              <w:autoSpaceDN/>
              <w:spacing w:before="0"/>
              <w:jc w:val="left"/>
              <w:rPr>
                <w:ins w:id="21604" w:author="Jens-Rainer Ohm" w:date="2020-01-17T18:11:00Z"/>
                <w:rFonts w:eastAsia="Times New Roman"/>
                <w:lang w:val="en-DE" w:eastAsia="en-DE"/>
                <w:rPrChange w:id="21605" w:author="Jens-Rainer Ohm" w:date="2020-01-17T21:09:00Z">
                  <w:rPr>
                    <w:ins w:id="21606" w:author="Jens-Rainer Ohm" w:date="2020-01-17T18:11:00Z"/>
                    <w:rFonts w:eastAsia="Times New Roman"/>
                    <w:sz w:val="24"/>
                    <w:szCs w:val="24"/>
                    <w:lang w:val="en-DE" w:eastAsia="en-DE"/>
                  </w:rPr>
                </w:rPrChange>
              </w:rPr>
            </w:pPr>
            <w:ins w:id="21607" w:author="Jens-Rainer Ohm" w:date="2020-01-17T18:11:00Z">
              <w:r w:rsidRPr="00CC37A2">
                <w:rPr>
                  <w:rFonts w:eastAsia="Times New Roman"/>
                  <w:lang w:val="en-DE" w:eastAsia="en-DE"/>
                  <w:rPrChange w:id="21608" w:author="Jens-Rainer Ohm" w:date="2020-01-17T21:09:00Z">
                    <w:rPr>
                      <w:rFonts w:eastAsia="Times New Roman"/>
                      <w:sz w:val="24"/>
                      <w:szCs w:val="24"/>
                      <w:lang w:val="en-DE" w:eastAsia="en-DE"/>
                    </w:rPr>
                  </w:rPrChange>
                </w:rPr>
                <w:t>2019-12-31 14:46: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BC2F45" w14:textId="77777777" w:rsidR="00FC05DE" w:rsidRPr="00CC37A2" w:rsidRDefault="00FC05DE" w:rsidP="00FC05DE">
            <w:pPr>
              <w:overflowPunct/>
              <w:autoSpaceDE/>
              <w:autoSpaceDN/>
              <w:spacing w:before="0"/>
              <w:jc w:val="left"/>
              <w:rPr>
                <w:ins w:id="21610" w:author="Jens-Rainer Ohm" w:date="2020-01-17T18:11:00Z"/>
                <w:rFonts w:eastAsia="Times New Roman"/>
                <w:lang w:val="en-DE" w:eastAsia="en-DE"/>
                <w:rPrChange w:id="21611" w:author="Jens-Rainer Ohm" w:date="2020-01-17T21:09:00Z">
                  <w:rPr>
                    <w:ins w:id="21612" w:author="Jens-Rainer Ohm" w:date="2020-01-17T18:11:00Z"/>
                    <w:rFonts w:eastAsia="Times New Roman"/>
                    <w:sz w:val="24"/>
                    <w:szCs w:val="24"/>
                    <w:lang w:val="en-DE" w:eastAsia="en-DE"/>
                  </w:rPr>
                </w:rPrChange>
              </w:rPr>
            </w:pPr>
            <w:ins w:id="21613" w:author="Jens-Rainer Ohm" w:date="2020-01-17T18:11:00Z">
              <w:r w:rsidRPr="00CC37A2">
                <w:rPr>
                  <w:rFonts w:eastAsia="Times New Roman"/>
                  <w:lang w:val="en-DE" w:eastAsia="en-DE"/>
                  <w:rPrChange w:id="21614" w:author="Jens-Rainer Ohm" w:date="2020-01-17T21:09:00Z">
                    <w:rPr>
                      <w:rFonts w:eastAsia="Times New Roman"/>
                      <w:sz w:val="24"/>
                      <w:szCs w:val="24"/>
                      <w:lang w:val="en-DE" w:eastAsia="en-DE"/>
                    </w:rPr>
                  </w:rPrChange>
                </w:rPr>
                <w:t>2019-12-31 17:45: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6E0E1C" w14:textId="77777777" w:rsidR="00FC05DE" w:rsidRPr="00CC37A2" w:rsidRDefault="00FC05DE" w:rsidP="00FC05DE">
            <w:pPr>
              <w:overflowPunct/>
              <w:autoSpaceDE/>
              <w:autoSpaceDN/>
              <w:spacing w:before="0"/>
              <w:jc w:val="left"/>
              <w:rPr>
                <w:ins w:id="21616" w:author="Jens-Rainer Ohm" w:date="2020-01-17T18:11:00Z"/>
                <w:rFonts w:eastAsia="Times New Roman"/>
                <w:lang w:val="en-DE" w:eastAsia="en-DE"/>
                <w:rPrChange w:id="21617" w:author="Jens-Rainer Ohm" w:date="2020-01-17T21:09:00Z">
                  <w:rPr>
                    <w:ins w:id="21618" w:author="Jens-Rainer Ohm" w:date="2020-01-17T18:11:00Z"/>
                    <w:rFonts w:eastAsia="Times New Roman"/>
                    <w:sz w:val="24"/>
                    <w:szCs w:val="24"/>
                    <w:lang w:val="en-DE" w:eastAsia="en-DE"/>
                  </w:rPr>
                </w:rPrChange>
              </w:rPr>
            </w:pPr>
            <w:ins w:id="21619" w:author="Jens-Rainer Ohm" w:date="2020-01-17T18:11:00Z">
              <w:r w:rsidRPr="00CC37A2">
                <w:rPr>
                  <w:rFonts w:eastAsia="Times New Roman"/>
                  <w:lang w:val="en-DE" w:eastAsia="en-DE"/>
                  <w:rPrChange w:id="21620" w:author="Jens-Rainer Ohm" w:date="2020-01-17T21:09:00Z">
                    <w:rPr>
                      <w:rFonts w:eastAsia="Times New Roman"/>
                      <w:sz w:val="24"/>
                      <w:szCs w:val="24"/>
                      <w:lang w:val="en-DE" w:eastAsia="en-DE"/>
                    </w:rPr>
                  </w:rPrChange>
                </w:rPr>
                <w:t>2019-12-31 17:45:1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2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009D0" w14:textId="77777777" w:rsidR="00FC05DE" w:rsidRPr="00CC37A2" w:rsidRDefault="00FC05DE" w:rsidP="00FC05DE">
            <w:pPr>
              <w:overflowPunct/>
              <w:autoSpaceDE/>
              <w:autoSpaceDN/>
              <w:spacing w:before="0"/>
              <w:jc w:val="left"/>
              <w:rPr>
                <w:ins w:id="21622" w:author="Jens-Rainer Ohm" w:date="2020-01-17T18:11:00Z"/>
                <w:rFonts w:eastAsia="Times New Roman"/>
                <w:lang w:val="en-DE" w:eastAsia="en-DE"/>
                <w:rPrChange w:id="21623" w:author="Jens-Rainer Ohm" w:date="2020-01-17T21:09:00Z">
                  <w:rPr>
                    <w:ins w:id="21624" w:author="Jens-Rainer Ohm" w:date="2020-01-17T18:11:00Z"/>
                    <w:rFonts w:eastAsia="Times New Roman"/>
                    <w:sz w:val="24"/>
                    <w:szCs w:val="24"/>
                    <w:lang w:val="en-DE" w:eastAsia="en-DE"/>
                  </w:rPr>
                </w:rPrChange>
              </w:rPr>
            </w:pPr>
            <w:ins w:id="21625" w:author="Jens-Rainer Ohm" w:date="2020-01-17T18:11:00Z">
              <w:r w:rsidRPr="00CC37A2">
                <w:rPr>
                  <w:rFonts w:eastAsia="Times New Roman"/>
                  <w:lang w:val="en-DE" w:eastAsia="en-DE"/>
                  <w:rPrChange w:id="21626" w:author="Jens-Rainer Ohm" w:date="2020-01-17T21:09:00Z">
                    <w:rPr>
                      <w:rFonts w:eastAsia="Times New Roman"/>
                      <w:sz w:val="24"/>
                      <w:szCs w:val="24"/>
                      <w:lang w:val="en-DE" w:eastAsia="en-DE"/>
                    </w:rPr>
                  </w:rPrChange>
                </w:rPr>
                <w:t>AHG9: On alternative HRD timing and temporal sub-laye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2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253F8A" w14:textId="77777777" w:rsidR="00FC05DE" w:rsidRPr="00CC37A2" w:rsidRDefault="00FC05DE" w:rsidP="00FC05DE">
            <w:pPr>
              <w:overflowPunct/>
              <w:autoSpaceDE/>
              <w:autoSpaceDN/>
              <w:spacing w:before="0"/>
              <w:jc w:val="left"/>
              <w:rPr>
                <w:ins w:id="21628" w:author="Jens-Rainer Ohm" w:date="2020-01-17T18:11:00Z"/>
                <w:rFonts w:eastAsia="Times New Roman"/>
                <w:lang w:val="en-DE" w:eastAsia="en-DE"/>
                <w:rPrChange w:id="21629" w:author="Jens-Rainer Ohm" w:date="2020-01-17T21:09:00Z">
                  <w:rPr>
                    <w:ins w:id="21630" w:author="Jens-Rainer Ohm" w:date="2020-01-17T18:11:00Z"/>
                    <w:rFonts w:eastAsia="Times New Roman"/>
                    <w:sz w:val="24"/>
                    <w:szCs w:val="24"/>
                    <w:lang w:val="en-DE" w:eastAsia="en-DE"/>
                  </w:rPr>
                </w:rPrChange>
              </w:rPr>
            </w:pPr>
            <w:ins w:id="21631" w:author="Jens-Rainer Ohm" w:date="2020-01-17T18:11:00Z">
              <w:r w:rsidRPr="00CC37A2">
                <w:rPr>
                  <w:rFonts w:eastAsia="Times New Roman"/>
                  <w:lang w:val="en-DE" w:eastAsia="en-DE"/>
                  <w:rPrChange w:id="21632" w:author="Jens-Rainer Ohm" w:date="2020-01-17T21:09:00Z">
                    <w:rPr>
                      <w:rFonts w:eastAsia="Times New Roman"/>
                      <w:sz w:val="24"/>
                      <w:szCs w:val="24"/>
                      <w:lang w:val="en-DE" w:eastAsia="en-DE"/>
                    </w:rPr>
                  </w:rPrChange>
                </w:rPr>
                <w:t>Y. Sanchez, R. Skupin, K. Suehring, T. Schierl (HHI)</w:t>
              </w:r>
            </w:ins>
          </w:p>
        </w:tc>
      </w:tr>
      <w:tr w:rsidR="00FC05DE" w:rsidRPr="00CC37A2" w14:paraId="337EB68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63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634" w:author="Jens-Rainer Ohm" w:date="2020-01-17T18:11:00Z"/>
          <w:trPrChange w:id="2163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3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B3BA37" w14:textId="77777777" w:rsidR="00FC05DE" w:rsidRPr="00CC37A2" w:rsidRDefault="00FC05DE" w:rsidP="00FC05DE">
            <w:pPr>
              <w:overflowPunct/>
              <w:autoSpaceDE/>
              <w:autoSpaceDN/>
              <w:spacing w:before="0"/>
              <w:jc w:val="center"/>
              <w:rPr>
                <w:ins w:id="21637" w:author="Jens-Rainer Ohm" w:date="2020-01-17T18:11:00Z"/>
                <w:rFonts w:eastAsia="Times New Roman"/>
                <w:lang w:val="en-DE" w:eastAsia="en-DE"/>
                <w:rPrChange w:id="21638" w:author="Jens-Rainer Ohm" w:date="2020-01-17T21:09:00Z">
                  <w:rPr>
                    <w:ins w:id="21639" w:author="Jens-Rainer Ohm" w:date="2020-01-17T18:11:00Z"/>
                    <w:rFonts w:eastAsia="Times New Roman"/>
                    <w:sz w:val="24"/>
                    <w:szCs w:val="24"/>
                    <w:lang w:val="en-DE" w:eastAsia="en-DE"/>
                  </w:rPr>
                </w:rPrChange>
              </w:rPr>
            </w:pPr>
            <w:ins w:id="21640" w:author="Jens-Rainer Ohm" w:date="2020-01-17T18:11:00Z">
              <w:r w:rsidRPr="00CC37A2">
                <w:rPr>
                  <w:rFonts w:eastAsia="Times New Roman"/>
                  <w:lang w:val="en-DE" w:eastAsia="en-DE"/>
                  <w:rPrChange w:id="2164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642" w:author="Jens-Rainer Ohm" w:date="2020-01-17T21:09:00Z">
                    <w:rPr>
                      <w:rFonts w:eastAsia="Times New Roman"/>
                      <w:sz w:val="24"/>
                      <w:szCs w:val="24"/>
                      <w:lang w:val="en-DE" w:eastAsia="en-DE"/>
                    </w:rPr>
                  </w:rPrChange>
                </w:rPr>
                <w:instrText xml:space="preserve"> HYPERLINK "file:///C:\\Users\\ohm\\AppData\\Local\\Temp\\current_document.php?id=9233" </w:instrText>
              </w:r>
              <w:r w:rsidRPr="00CC37A2">
                <w:rPr>
                  <w:rFonts w:eastAsia="Times New Roman"/>
                  <w:lang w:val="en-DE" w:eastAsia="en-DE"/>
                  <w:rPrChange w:id="2164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644" w:author="Jens-Rainer Ohm" w:date="2020-01-17T21:09:00Z">
                    <w:rPr>
                      <w:rFonts w:eastAsia="Times New Roman"/>
                      <w:color w:val="0000FF"/>
                      <w:sz w:val="24"/>
                      <w:szCs w:val="24"/>
                      <w:u w:val="single"/>
                      <w:lang w:val="en-DE" w:eastAsia="en-DE"/>
                    </w:rPr>
                  </w:rPrChange>
                </w:rPr>
                <w:t>JVET-Q0408</w:t>
              </w:r>
              <w:r w:rsidRPr="00CC37A2">
                <w:rPr>
                  <w:rFonts w:eastAsia="Times New Roman"/>
                  <w:lang w:val="en-DE" w:eastAsia="en-DE"/>
                  <w:rPrChange w:id="2164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4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FB8148" w14:textId="77777777" w:rsidR="00FC05DE" w:rsidRPr="00CC37A2" w:rsidRDefault="00FC05DE" w:rsidP="00FC05DE">
            <w:pPr>
              <w:overflowPunct/>
              <w:autoSpaceDE/>
              <w:autoSpaceDN/>
              <w:spacing w:before="0"/>
              <w:jc w:val="center"/>
              <w:rPr>
                <w:ins w:id="21647" w:author="Jens-Rainer Ohm" w:date="2020-01-17T18:11:00Z"/>
                <w:rFonts w:eastAsia="Times New Roman"/>
                <w:lang w:val="en-DE" w:eastAsia="en-DE"/>
                <w:rPrChange w:id="21648" w:author="Jens-Rainer Ohm" w:date="2020-01-17T21:09:00Z">
                  <w:rPr>
                    <w:ins w:id="21649" w:author="Jens-Rainer Ohm" w:date="2020-01-17T18:11:00Z"/>
                    <w:rFonts w:eastAsia="Times New Roman"/>
                    <w:sz w:val="24"/>
                    <w:szCs w:val="24"/>
                    <w:lang w:val="en-DE" w:eastAsia="en-DE"/>
                  </w:rPr>
                </w:rPrChange>
              </w:rPr>
            </w:pPr>
            <w:ins w:id="21650" w:author="Jens-Rainer Ohm" w:date="2020-01-17T18:11:00Z">
              <w:r w:rsidRPr="00CC37A2">
                <w:rPr>
                  <w:rFonts w:eastAsia="Times New Roman"/>
                  <w:lang w:val="en-DE" w:eastAsia="en-DE"/>
                  <w:rPrChange w:id="21651" w:author="Jens-Rainer Ohm" w:date="2020-01-17T21:09:00Z">
                    <w:rPr>
                      <w:rFonts w:eastAsia="Times New Roman"/>
                      <w:sz w:val="24"/>
                      <w:szCs w:val="24"/>
                      <w:lang w:val="en-DE" w:eastAsia="en-DE"/>
                    </w:rPr>
                  </w:rPrChange>
                </w:rPr>
                <w:t>m520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9B94ED" w14:textId="77777777" w:rsidR="00FC05DE" w:rsidRPr="00CC37A2" w:rsidRDefault="00FC05DE" w:rsidP="00FC05DE">
            <w:pPr>
              <w:overflowPunct/>
              <w:autoSpaceDE/>
              <w:autoSpaceDN/>
              <w:spacing w:before="0"/>
              <w:jc w:val="left"/>
              <w:rPr>
                <w:ins w:id="21653" w:author="Jens-Rainer Ohm" w:date="2020-01-17T18:11:00Z"/>
                <w:rFonts w:eastAsia="Times New Roman"/>
                <w:lang w:val="en-DE" w:eastAsia="en-DE"/>
                <w:rPrChange w:id="21654" w:author="Jens-Rainer Ohm" w:date="2020-01-17T21:09:00Z">
                  <w:rPr>
                    <w:ins w:id="21655" w:author="Jens-Rainer Ohm" w:date="2020-01-17T18:11:00Z"/>
                    <w:rFonts w:eastAsia="Times New Roman"/>
                    <w:sz w:val="24"/>
                    <w:szCs w:val="24"/>
                    <w:lang w:val="en-DE" w:eastAsia="en-DE"/>
                  </w:rPr>
                </w:rPrChange>
              </w:rPr>
            </w:pPr>
            <w:ins w:id="21656" w:author="Jens-Rainer Ohm" w:date="2020-01-17T18:11:00Z">
              <w:r w:rsidRPr="00CC37A2">
                <w:rPr>
                  <w:rFonts w:eastAsia="Times New Roman"/>
                  <w:lang w:val="en-DE" w:eastAsia="en-DE"/>
                  <w:rPrChange w:id="21657" w:author="Jens-Rainer Ohm" w:date="2020-01-17T21:09:00Z">
                    <w:rPr>
                      <w:rFonts w:eastAsia="Times New Roman"/>
                      <w:sz w:val="24"/>
                      <w:szCs w:val="24"/>
                      <w:lang w:val="en-DE" w:eastAsia="en-DE"/>
                    </w:rPr>
                  </w:rPrChange>
                </w:rPr>
                <w:t>2019-12-31 14:46:5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AD3CE9" w14:textId="77777777" w:rsidR="00FC05DE" w:rsidRPr="00CC37A2" w:rsidRDefault="00FC05DE" w:rsidP="00FC05DE">
            <w:pPr>
              <w:overflowPunct/>
              <w:autoSpaceDE/>
              <w:autoSpaceDN/>
              <w:spacing w:before="0"/>
              <w:jc w:val="left"/>
              <w:rPr>
                <w:ins w:id="21659" w:author="Jens-Rainer Ohm" w:date="2020-01-17T18:11:00Z"/>
                <w:rFonts w:eastAsia="Times New Roman"/>
                <w:lang w:val="en-DE" w:eastAsia="en-DE"/>
                <w:rPrChange w:id="21660" w:author="Jens-Rainer Ohm" w:date="2020-01-17T21:09:00Z">
                  <w:rPr>
                    <w:ins w:id="21661" w:author="Jens-Rainer Ohm" w:date="2020-01-17T18:11:00Z"/>
                    <w:rFonts w:eastAsia="Times New Roman"/>
                    <w:sz w:val="24"/>
                    <w:szCs w:val="24"/>
                    <w:lang w:val="en-DE" w:eastAsia="en-DE"/>
                  </w:rPr>
                </w:rPrChange>
              </w:rPr>
            </w:pPr>
            <w:ins w:id="21662" w:author="Jens-Rainer Ohm" w:date="2020-01-17T18:11:00Z">
              <w:r w:rsidRPr="00CC37A2">
                <w:rPr>
                  <w:rFonts w:eastAsia="Times New Roman"/>
                  <w:lang w:val="en-DE" w:eastAsia="en-DE"/>
                  <w:rPrChange w:id="21663" w:author="Jens-Rainer Ohm" w:date="2020-01-17T21:09:00Z">
                    <w:rPr>
                      <w:rFonts w:eastAsia="Times New Roman"/>
                      <w:sz w:val="24"/>
                      <w:szCs w:val="24"/>
                      <w:lang w:val="en-DE" w:eastAsia="en-DE"/>
                    </w:rPr>
                  </w:rPrChange>
                </w:rPr>
                <w:t>2020-01-01 08:57: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06974D" w14:textId="77777777" w:rsidR="00FC05DE" w:rsidRPr="00CC37A2" w:rsidRDefault="00FC05DE" w:rsidP="00FC05DE">
            <w:pPr>
              <w:overflowPunct/>
              <w:autoSpaceDE/>
              <w:autoSpaceDN/>
              <w:spacing w:before="0"/>
              <w:jc w:val="left"/>
              <w:rPr>
                <w:ins w:id="21665" w:author="Jens-Rainer Ohm" w:date="2020-01-17T18:11:00Z"/>
                <w:rFonts w:eastAsia="Times New Roman"/>
                <w:lang w:val="en-DE" w:eastAsia="en-DE"/>
                <w:rPrChange w:id="21666" w:author="Jens-Rainer Ohm" w:date="2020-01-17T21:09:00Z">
                  <w:rPr>
                    <w:ins w:id="21667" w:author="Jens-Rainer Ohm" w:date="2020-01-17T18:11:00Z"/>
                    <w:rFonts w:eastAsia="Times New Roman"/>
                    <w:sz w:val="24"/>
                    <w:szCs w:val="24"/>
                    <w:lang w:val="en-DE" w:eastAsia="en-DE"/>
                  </w:rPr>
                </w:rPrChange>
              </w:rPr>
            </w:pPr>
            <w:ins w:id="21668" w:author="Jens-Rainer Ohm" w:date="2020-01-17T18:11:00Z">
              <w:r w:rsidRPr="00CC37A2">
                <w:rPr>
                  <w:rFonts w:eastAsia="Times New Roman"/>
                  <w:lang w:val="en-DE" w:eastAsia="en-DE"/>
                  <w:rPrChange w:id="21669" w:author="Jens-Rainer Ohm" w:date="2020-01-17T21:09:00Z">
                    <w:rPr>
                      <w:rFonts w:eastAsia="Times New Roman"/>
                      <w:sz w:val="24"/>
                      <w:szCs w:val="24"/>
                      <w:lang w:val="en-DE" w:eastAsia="en-DE"/>
                    </w:rPr>
                  </w:rPrChange>
                </w:rPr>
                <w:t>2020-01-08 10:51:2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7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E74AF4" w14:textId="77777777" w:rsidR="00FC05DE" w:rsidRPr="00CC37A2" w:rsidRDefault="00FC05DE" w:rsidP="00FC05DE">
            <w:pPr>
              <w:overflowPunct/>
              <w:autoSpaceDE/>
              <w:autoSpaceDN/>
              <w:spacing w:before="0"/>
              <w:jc w:val="left"/>
              <w:rPr>
                <w:ins w:id="21671" w:author="Jens-Rainer Ohm" w:date="2020-01-17T18:11:00Z"/>
                <w:rFonts w:eastAsia="Times New Roman"/>
                <w:lang w:val="en-DE" w:eastAsia="en-DE"/>
                <w:rPrChange w:id="21672" w:author="Jens-Rainer Ohm" w:date="2020-01-17T21:09:00Z">
                  <w:rPr>
                    <w:ins w:id="21673" w:author="Jens-Rainer Ohm" w:date="2020-01-17T18:11:00Z"/>
                    <w:rFonts w:eastAsia="Times New Roman"/>
                    <w:sz w:val="24"/>
                    <w:szCs w:val="24"/>
                    <w:lang w:val="en-DE" w:eastAsia="en-DE"/>
                  </w:rPr>
                </w:rPrChange>
              </w:rPr>
            </w:pPr>
            <w:ins w:id="21674" w:author="Jens-Rainer Ohm" w:date="2020-01-17T18:11:00Z">
              <w:r w:rsidRPr="00CC37A2">
                <w:rPr>
                  <w:rFonts w:eastAsia="Times New Roman"/>
                  <w:lang w:val="en-DE" w:eastAsia="en-DE"/>
                  <w:rPrChange w:id="21675" w:author="Jens-Rainer Ohm" w:date="2020-01-17T21:09:00Z">
                    <w:rPr>
                      <w:rFonts w:eastAsia="Times New Roman"/>
                      <w:sz w:val="24"/>
                      <w:szCs w:val="24"/>
                      <w:lang w:val="en-DE" w:eastAsia="en-DE"/>
                    </w:rPr>
                  </w:rPrChange>
                </w:rPr>
                <w:t>On the combination of JCCR and 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7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332E49" w14:textId="29A934AC" w:rsidR="00FC05DE" w:rsidRPr="00CC37A2" w:rsidRDefault="00EF179D" w:rsidP="00FC05DE">
            <w:pPr>
              <w:overflowPunct/>
              <w:autoSpaceDE/>
              <w:autoSpaceDN/>
              <w:spacing w:before="0"/>
              <w:jc w:val="left"/>
              <w:rPr>
                <w:ins w:id="21677" w:author="Jens-Rainer Ohm" w:date="2020-01-17T18:11:00Z"/>
                <w:rFonts w:eastAsia="Times New Roman"/>
                <w:lang w:val="en-DE" w:eastAsia="en-DE"/>
                <w:rPrChange w:id="21678" w:author="Jens-Rainer Ohm" w:date="2020-01-17T21:09:00Z">
                  <w:rPr>
                    <w:ins w:id="21679" w:author="Jens-Rainer Ohm" w:date="2020-01-17T18:11:00Z"/>
                    <w:rFonts w:eastAsia="Times New Roman"/>
                    <w:sz w:val="24"/>
                    <w:szCs w:val="24"/>
                    <w:lang w:val="en-DE" w:eastAsia="en-DE"/>
                  </w:rPr>
                </w:rPrChange>
              </w:rPr>
            </w:pPr>
            <w:ins w:id="21680" w:author="Jens-Rainer Ohm" w:date="2020-01-17T20:38:00Z">
              <w:r w:rsidRPr="00CC37A2">
                <w:rPr>
                  <w:rFonts w:eastAsia="Times New Roman"/>
                  <w:lang w:val="en-DE" w:eastAsia="en-DE"/>
                  <w:rPrChange w:id="21681" w:author="Jens-Rainer Ohm" w:date="2020-01-17T21:09:00Z">
                    <w:rPr>
                      <w:rFonts w:eastAsia="Times New Roman"/>
                      <w:color w:val="0000FF"/>
                      <w:sz w:val="24"/>
                      <w:szCs w:val="24"/>
                      <w:u w:val="single"/>
                      <w:lang w:val="en-DE" w:eastAsia="en-DE"/>
                    </w:rPr>
                  </w:rPrChange>
                </w:rPr>
                <w:t>B. Ray</w:t>
              </w:r>
            </w:ins>
            <w:ins w:id="21682" w:author="Jens-Rainer Ohm" w:date="2020-01-17T18:11:00Z">
              <w:r w:rsidR="00FC05DE" w:rsidRPr="00CC37A2">
                <w:rPr>
                  <w:rFonts w:eastAsia="Times New Roman"/>
                  <w:lang w:val="en-DE" w:eastAsia="en-DE"/>
                  <w:rPrChange w:id="21683" w:author="Jens-Rainer Ohm" w:date="2020-01-17T21:09:00Z">
                    <w:rPr>
                      <w:rFonts w:eastAsia="Times New Roman"/>
                      <w:sz w:val="24"/>
                      <w:szCs w:val="24"/>
                      <w:lang w:val="en-DE" w:eastAsia="en-DE"/>
                    </w:rPr>
                  </w:rPrChange>
                </w:rPr>
                <w:t xml:space="preserve">, </w:t>
              </w:r>
            </w:ins>
            <w:ins w:id="21684" w:author="Jens-Rainer Ohm" w:date="2020-01-17T20:38:00Z">
              <w:r w:rsidRPr="00CC37A2">
                <w:rPr>
                  <w:rFonts w:eastAsia="Times New Roman"/>
                  <w:lang w:val="en-DE" w:eastAsia="en-DE"/>
                  <w:rPrChange w:id="21685" w:author="Jens-Rainer Ohm" w:date="2020-01-17T21:09:00Z">
                    <w:rPr>
                      <w:rFonts w:eastAsia="Times New Roman"/>
                      <w:color w:val="0000FF"/>
                      <w:sz w:val="24"/>
                      <w:szCs w:val="24"/>
                      <w:u w:val="single"/>
                      <w:lang w:val="en-DE" w:eastAsia="en-DE"/>
                    </w:rPr>
                  </w:rPrChange>
                </w:rPr>
                <w:t>G. Van der Auwera</w:t>
              </w:r>
            </w:ins>
            <w:ins w:id="21686" w:author="Jens-Rainer Ohm" w:date="2020-01-17T18:11:00Z">
              <w:r w:rsidR="00FC05DE" w:rsidRPr="00CC37A2">
                <w:rPr>
                  <w:rFonts w:eastAsia="Times New Roman"/>
                  <w:lang w:val="en-DE" w:eastAsia="en-DE"/>
                  <w:rPrChange w:id="21687" w:author="Jens-Rainer Ohm" w:date="2020-01-17T21:09:00Z">
                    <w:rPr>
                      <w:rFonts w:eastAsia="Times New Roman"/>
                      <w:sz w:val="24"/>
                      <w:szCs w:val="24"/>
                      <w:lang w:val="en-DE" w:eastAsia="en-DE"/>
                    </w:rPr>
                  </w:rPrChange>
                </w:rPr>
                <w:t xml:space="preserve">, </w:t>
              </w:r>
            </w:ins>
            <w:ins w:id="21688" w:author="Jens-Rainer Ohm" w:date="2020-01-17T20:38:00Z">
              <w:r w:rsidRPr="00CC37A2">
                <w:rPr>
                  <w:rFonts w:eastAsia="Times New Roman"/>
                  <w:lang w:val="en-DE" w:eastAsia="en-DE"/>
                  <w:rPrChange w:id="21689" w:author="Jens-Rainer Ohm" w:date="2020-01-17T21:09:00Z">
                    <w:rPr>
                      <w:rFonts w:eastAsia="Times New Roman"/>
                      <w:color w:val="0000FF"/>
                      <w:sz w:val="24"/>
                      <w:szCs w:val="24"/>
                      <w:u w:val="single"/>
                      <w:lang w:val="en-DE" w:eastAsia="en-DE"/>
                    </w:rPr>
                  </w:rPrChange>
                </w:rPr>
                <w:t>M. Karczewicz (Qualcomm)</w:t>
              </w:r>
            </w:ins>
          </w:p>
        </w:tc>
      </w:tr>
      <w:tr w:rsidR="00FC05DE" w:rsidRPr="00CC37A2" w14:paraId="37848F4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69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691" w:author="Jens-Rainer Ohm" w:date="2020-01-17T18:11:00Z"/>
          <w:trPrChange w:id="2169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9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2C904A" w14:textId="77777777" w:rsidR="00FC05DE" w:rsidRPr="00CC37A2" w:rsidRDefault="00FC05DE" w:rsidP="00FC05DE">
            <w:pPr>
              <w:overflowPunct/>
              <w:autoSpaceDE/>
              <w:autoSpaceDN/>
              <w:spacing w:before="0"/>
              <w:jc w:val="center"/>
              <w:rPr>
                <w:ins w:id="21694" w:author="Jens-Rainer Ohm" w:date="2020-01-17T18:11:00Z"/>
                <w:rFonts w:eastAsia="Times New Roman"/>
                <w:lang w:val="en-DE" w:eastAsia="en-DE"/>
                <w:rPrChange w:id="21695" w:author="Jens-Rainer Ohm" w:date="2020-01-17T21:09:00Z">
                  <w:rPr>
                    <w:ins w:id="21696" w:author="Jens-Rainer Ohm" w:date="2020-01-17T18:11:00Z"/>
                    <w:rFonts w:eastAsia="Times New Roman"/>
                    <w:sz w:val="24"/>
                    <w:szCs w:val="24"/>
                    <w:lang w:val="en-DE" w:eastAsia="en-DE"/>
                  </w:rPr>
                </w:rPrChange>
              </w:rPr>
            </w:pPr>
            <w:ins w:id="21697" w:author="Jens-Rainer Ohm" w:date="2020-01-17T18:11:00Z">
              <w:r w:rsidRPr="00CC37A2">
                <w:rPr>
                  <w:rFonts w:eastAsia="Times New Roman"/>
                  <w:lang w:val="en-DE" w:eastAsia="en-DE"/>
                  <w:rPrChange w:id="2169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699" w:author="Jens-Rainer Ohm" w:date="2020-01-17T21:09:00Z">
                    <w:rPr>
                      <w:rFonts w:eastAsia="Times New Roman"/>
                      <w:sz w:val="24"/>
                      <w:szCs w:val="24"/>
                      <w:lang w:val="en-DE" w:eastAsia="en-DE"/>
                    </w:rPr>
                  </w:rPrChange>
                </w:rPr>
                <w:instrText xml:space="preserve"> HYPERLINK "file:///C:\\Users\\ohm\\AppData\\Local\\Temp\\current_document.php?id=9234" </w:instrText>
              </w:r>
              <w:r w:rsidRPr="00CC37A2">
                <w:rPr>
                  <w:rFonts w:eastAsia="Times New Roman"/>
                  <w:lang w:val="en-DE" w:eastAsia="en-DE"/>
                  <w:rPrChange w:id="2170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701" w:author="Jens-Rainer Ohm" w:date="2020-01-17T21:09:00Z">
                    <w:rPr>
                      <w:rFonts w:eastAsia="Times New Roman"/>
                      <w:color w:val="0000FF"/>
                      <w:sz w:val="24"/>
                      <w:szCs w:val="24"/>
                      <w:u w:val="single"/>
                      <w:lang w:val="en-DE" w:eastAsia="en-DE"/>
                    </w:rPr>
                  </w:rPrChange>
                </w:rPr>
                <w:t>JVET-Q0409</w:t>
              </w:r>
              <w:r w:rsidRPr="00CC37A2">
                <w:rPr>
                  <w:rFonts w:eastAsia="Times New Roman"/>
                  <w:lang w:val="en-DE" w:eastAsia="en-DE"/>
                  <w:rPrChange w:id="2170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0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A8326A" w14:textId="77777777" w:rsidR="00FC05DE" w:rsidRPr="00CC37A2" w:rsidRDefault="00FC05DE" w:rsidP="00FC05DE">
            <w:pPr>
              <w:overflowPunct/>
              <w:autoSpaceDE/>
              <w:autoSpaceDN/>
              <w:spacing w:before="0"/>
              <w:jc w:val="center"/>
              <w:rPr>
                <w:ins w:id="21704" w:author="Jens-Rainer Ohm" w:date="2020-01-17T18:11:00Z"/>
                <w:rFonts w:eastAsia="Times New Roman"/>
                <w:lang w:val="en-DE" w:eastAsia="en-DE"/>
                <w:rPrChange w:id="21705" w:author="Jens-Rainer Ohm" w:date="2020-01-17T21:09:00Z">
                  <w:rPr>
                    <w:ins w:id="21706" w:author="Jens-Rainer Ohm" w:date="2020-01-17T18:11:00Z"/>
                    <w:rFonts w:eastAsia="Times New Roman"/>
                    <w:sz w:val="24"/>
                    <w:szCs w:val="24"/>
                    <w:lang w:val="en-DE" w:eastAsia="en-DE"/>
                  </w:rPr>
                </w:rPrChange>
              </w:rPr>
            </w:pPr>
            <w:ins w:id="21707" w:author="Jens-Rainer Ohm" w:date="2020-01-17T18:11:00Z">
              <w:r w:rsidRPr="00CC37A2">
                <w:rPr>
                  <w:rFonts w:eastAsia="Times New Roman"/>
                  <w:lang w:val="en-DE" w:eastAsia="en-DE"/>
                  <w:rPrChange w:id="21708" w:author="Jens-Rainer Ohm" w:date="2020-01-17T21:09:00Z">
                    <w:rPr>
                      <w:rFonts w:eastAsia="Times New Roman"/>
                      <w:sz w:val="24"/>
                      <w:szCs w:val="24"/>
                      <w:lang w:val="en-DE" w:eastAsia="en-DE"/>
                    </w:rPr>
                  </w:rPrChange>
                </w:rPr>
                <w:t>m520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A2C394" w14:textId="77777777" w:rsidR="00FC05DE" w:rsidRPr="00CC37A2" w:rsidRDefault="00FC05DE" w:rsidP="00FC05DE">
            <w:pPr>
              <w:overflowPunct/>
              <w:autoSpaceDE/>
              <w:autoSpaceDN/>
              <w:spacing w:before="0"/>
              <w:jc w:val="left"/>
              <w:rPr>
                <w:ins w:id="21710" w:author="Jens-Rainer Ohm" w:date="2020-01-17T18:11:00Z"/>
                <w:rFonts w:eastAsia="Times New Roman"/>
                <w:lang w:val="en-DE" w:eastAsia="en-DE"/>
                <w:rPrChange w:id="21711" w:author="Jens-Rainer Ohm" w:date="2020-01-17T21:09:00Z">
                  <w:rPr>
                    <w:ins w:id="21712" w:author="Jens-Rainer Ohm" w:date="2020-01-17T18:11:00Z"/>
                    <w:rFonts w:eastAsia="Times New Roman"/>
                    <w:sz w:val="24"/>
                    <w:szCs w:val="24"/>
                    <w:lang w:val="en-DE" w:eastAsia="en-DE"/>
                  </w:rPr>
                </w:rPrChange>
              </w:rPr>
            </w:pPr>
            <w:ins w:id="21713" w:author="Jens-Rainer Ohm" w:date="2020-01-17T18:11:00Z">
              <w:r w:rsidRPr="00CC37A2">
                <w:rPr>
                  <w:rFonts w:eastAsia="Times New Roman"/>
                  <w:lang w:val="en-DE" w:eastAsia="en-DE"/>
                  <w:rPrChange w:id="21714" w:author="Jens-Rainer Ohm" w:date="2020-01-17T21:09:00Z">
                    <w:rPr>
                      <w:rFonts w:eastAsia="Times New Roman"/>
                      <w:sz w:val="24"/>
                      <w:szCs w:val="24"/>
                      <w:lang w:val="en-DE" w:eastAsia="en-DE"/>
                    </w:rPr>
                  </w:rPrChange>
                </w:rPr>
                <w:t>2019-12-31 15:16: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35F203" w14:textId="77777777" w:rsidR="00FC05DE" w:rsidRPr="00CC37A2" w:rsidRDefault="00FC05DE" w:rsidP="00FC05DE">
            <w:pPr>
              <w:overflowPunct/>
              <w:autoSpaceDE/>
              <w:autoSpaceDN/>
              <w:spacing w:before="0"/>
              <w:jc w:val="left"/>
              <w:rPr>
                <w:ins w:id="21716" w:author="Jens-Rainer Ohm" w:date="2020-01-17T18:11:00Z"/>
                <w:rFonts w:eastAsia="Times New Roman"/>
                <w:lang w:val="en-DE" w:eastAsia="en-DE"/>
                <w:rPrChange w:id="21717" w:author="Jens-Rainer Ohm" w:date="2020-01-17T21:09:00Z">
                  <w:rPr>
                    <w:ins w:id="21718" w:author="Jens-Rainer Ohm" w:date="2020-01-17T18:11:00Z"/>
                    <w:rFonts w:eastAsia="Times New Roman"/>
                    <w:sz w:val="24"/>
                    <w:szCs w:val="24"/>
                    <w:lang w:val="en-DE" w:eastAsia="en-DE"/>
                  </w:rPr>
                </w:rPrChange>
              </w:rPr>
            </w:pPr>
            <w:ins w:id="21719" w:author="Jens-Rainer Ohm" w:date="2020-01-17T18:11:00Z">
              <w:r w:rsidRPr="00CC37A2">
                <w:rPr>
                  <w:rFonts w:eastAsia="Times New Roman"/>
                  <w:lang w:val="en-DE" w:eastAsia="en-DE"/>
                  <w:rPrChange w:id="21720" w:author="Jens-Rainer Ohm" w:date="2020-01-17T21:09:00Z">
                    <w:rPr>
                      <w:rFonts w:eastAsia="Times New Roman"/>
                      <w:sz w:val="24"/>
                      <w:szCs w:val="24"/>
                      <w:lang w:val="en-DE" w:eastAsia="en-DE"/>
                    </w:rPr>
                  </w:rPrChange>
                </w:rPr>
                <w:t>2019-12-31 15:40: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92307D" w14:textId="77777777" w:rsidR="00FC05DE" w:rsidRPr="00CC37A2" w:rsidRDefault="00FC05DE" w:rsidP="00FC05DE">
            <w:pPr>
              <w:overflowPunct/>
              <w:autoSpaceDE/>
              <w:autoSpaceDN/>
              <w:spacing w:before="0"/>
              <w:jc w:val="left"/>
              <w:rPr>
                <w:ins w:id="21722" w:author="Jens-Rainer Ohm" w:date="2020-01-17T18:11:00Z"/>
                <w:rFonts w:eastAsia="Times New Roman"/>
                <w:lang w:val="en-DE" w:eastAsia="en-DE"/>
                <w:rPrChange w:id="21723" w:author="Jens-Rainer Ohm" w:date="2020-01-17T21:09:00Z">
                  <w:rPr>
                    <w:ins w:id="21724" w:author="Jens-Rainer Ohm" w:date="2020-01-17T18:11:00Z"/>
                    <w:rFonts w:eastAsia="Times New Roman"/>
                    <w:sz w:val="24"/>
                    <w:szCs w:val="24"/>
                    <w:lang w:val="en-DE" w:eastAsia="en-DE"/>
                  </w:rPr>
                </w:rPrChange>
              </w:rPr>
            </w:pPr>
            <w:ins w:id="21725" w:author="Jens-Rainer Ohm" w:date="2020-01-17T18:11:00Z">
              <w:r w:rsidRPr="00CC37A2">
                <w:rPr>
                  <w:rFonts w:eastAsia="Times New Roman"/>
                  <w:lang w:val="en-DE" w:eastAsia="en-DE"/>
                  <w:rPrChange w:id="21726" w:author="Jens-Rainer Ohm" w:date="2020-01-17T21:09:00Z">
                    <w:rPr>
                      <w:rFonts w:eastAsia="Times New Roman"/>
                      <w:sz w:val="24"/>
                      <w:szCs w:val="24"/>
                      <w:lang w:val="en-DE" w:eastAsia="en-DE"/>
                    </w:rPr>
                  </w:rPrChange>
                </w:rPr>
                <w:t>2020-01-14 17:19:1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2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5AE542" w14:textId="77777777" w:rsidR="00FC05DE" w:rsidRPr="00CC37A2" w:rsidRDefault="00FC05DE" w:rsidP="00FC05DE">
            <w:pPr>
              <w:overflowPunct/>
              <w:autoSpaceDE/>
              <w:autoSpaceDN/>
              <w:spacing w:before="0"/>
              <w:jc w:val="left"/>
              <w:rPr>
                <w:ins w:id="21728" w:author="Jens-Rainer Ohm" w:date="2020-01-17T18:11:00Z"/>
                <w:rFonts w:eastAsia="Times New Roman"/>
                <w:lang w:val="en-DE" w:eastAsia="en-DE"/>
                <w:rPrChange w:id="21729" w:author="Jens-Rainer Ohm" w:date="2020-01-17T21:09:00Z">
                  <w:rPr>
                    <w:ins w:id="21730" w:author="Jens-Rainer Ohm" w:date="2020-01-17T18:11:00Z"/>
                    <w:rFonts w:eastAsia="Times New Roman"/>
                    <w:sz w:val="24"/>
                    <w:szCs w:val="24"/>
                    <w:lang w:val="en-DE" w:eastAsia="en-DE"/>
                  </w:rPr>
                </w:rPrChange>
              </w:rPr>
            </w:pPr>
            <w:ins w:id="21731" w:author="Jens-Rainer Ohm" w:date="2020-01-17T18:11:00Z">
              <w:r w:rsidRPr="00CC37A2">
                <w:rPr>
                  <w:rFonts w:eastAsia="Times New Roman"/>
                  <w:lang w:val="en-DE" w:eastAsia="en-DE"/>
                  <w:rPrChange w:id="21732" w:author="Jens-Rainer Ohm" w:date="2020-01-17T21:09:00Z">
                    <w:rPr>
                      <w:rFonts w:eastAsia="Times New Roman"/>
                      <w:sz w:val="24"/>
                      <w:szCs w:val="24"/>
                      <w:lang w:val="en-DE" w:eastAsia="en-DE"/>
                    </w:rPr>
                  </w:rPrChange>
                </w:rPr>
                <w:t>AHG12: On APS id for bitstream merging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3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19D125" w14:textId="2296961F" w:rsidR="00FC05DE" w:rsidRPr="00CC37A2" w:rsidRDefault="00EF179D" w:rsidP="00FC05DE">
            <w:pPr>
              <w:overflowPunct/>
              <w:autoSpaceDE/>
              <w:autoSpaceDN/>
              <w:spacing w:before="0"/>
              <w:jc w:val="left"/>
              <w:rPr>
                <w:ins w:id="21734" w:author="Jens-Rainer Ohm" w:date="2020-01-17T18:11:00Z"/>
                <w:rFonts w:eastAsia="Times New Roman"/>
                <w:lang w:val="en-DE" w:eastAsia="en-DE"/>
                <w:rPrChange w:id="21735" w:author="Jens-Rainer Ohm" w:date="2020-01-17T21:09:00Z">
                  <w:rPr>
                    <w:ins w:id="21736" w:author="Jens-Rainer Ohm" w:date="2020-01-17T18:11:00Z"/>
                    <w:rFonts w:eastAsia="Times New Roman"/>
                    <w:sz w:val="24"/>
                    <w:szCs w:val="24"/>
                    <w:lang w:val="en-DE" w:eastAsia="en-DE"/>
                  </w:rPr>
                </w:rPrChange>
              </w:rPr>
            </w:pPr>
            <w:ins w:id="21737" w:author="Jens-Rainer Ohm" w:date="2020-01-17T20:38:00Z">
              <w:r w:rsidRPr="00CC37A2">
                <w:rPr>
                  <w:rFonts w:eastAsia="Times New Roman"/>
                  <w:lang w:val="en-DE" w:eastAsia="en-DE"/>
                  <w:rPrChange w:id="21738" w:author="Jens-Rainer Ohm" w:date="2020-01-17T21:09:00Z">
                    <w:rPr>
                      <w:rFonts w:eastAsia="Times New Roman"/>
                      <w:color w:val="0000FF"/>
                      <w:sz w:val="24"/>
                      <w:szCs w:val="24"/>
                      <w:u w:val="single"/>
                      <w:lang w:val="en-DE" w:eastAsia="en-DE"/>
                    </w:rPr>
                  </w:rPrChange>
                </w:rPr>
                <w:t>N. Ouedraogo</w:t>
              </w:r>
            </w:ins>
            <w:ins w:id="21739" w:author="Jens-Rainer Ohm" w:date="2020-01-17T18:11:00Z">
              <w:r w:rsidR="00FC05DE" w:rsidRPr="00CC37A2">
                <w:rPr>
                  <w:rFonts w:eastAsia="Times New Roman"/>
                  <w:lang w:val="en-DE" w:eastAsia="en-DE"/>
                  <w:rPrChange w:id="21740" w:author="Jens-Rainer Ohm" w:date="2020-01-17T21:09:00Z">
                    <w:rPr>
                      <w:rFonts w:eastAsia="Times New Roman"/>
                      <w:sz w:val="24"/>
                      <w:szCs w:val="24"/>
                      <w:lang w:val="en-DE" w:eastAsia="en-DE"/>
                    </w:rPr>
                  </w:rPrChange>
                </w:rPr>
                <w:t xml:space="preserve">, </w:t>
              </w:r>
            </w:ins>
            <w:ins w:id="21741" w:author="Jens-Rainer Ohm" w:date="2020-01-17T20:38:00Z">
              <w:r w:rsidRPr="00CC37A2">
                <w:rPr>
                  <w:rFonts w:eastAsia="Times New Roman"/>
                  <w:lang w:val="en-DE" w:eastAsia="en-DE"/>
                  <w:rPrChange w:id="21742" w:author="Jens-Rainer Ohm" w:date="2020-01-17T21:09:00Z">
                    <w:rPr>
                      <w:rFonts w:eastAsia="Times New Roman"/>
                      <w:color w:val="0000FF"/>
                      <w:sz w:val="24"/>
                      <w:szCs w:val="24"/>
                      <w:u w:val="single"/>
                      <w:lang w:val="en-DE" w:eastAsia="en-DE"/>
                    </w:rPr>
                  </w:rPrChange>
                </w:rPr>
                <w:t>E. Nassor</w:t>
              </w:r>
            </w:ins>
            <w:ins w:id="21743" w:author="Jens-Rainer Ohm" w:date="2020-01-17T18:11:00Z">
              <w:r w:rsidR="00FC05DE" w:rsidRPr="00CC37A2">
                <w:rPr>
                  <w:rFonts w:eastAsia="Times New Roman"/>
                  <w:lang w:val="en-DE" w:eastAsia="en-DE"/>
                  <w:rPrChange w:id="21744" w:author="Jens-Rainer Ohm" w:date="2020-01-17T21:09:00Z">
                    <w:rPr>
                      <w:rFonts w:eastAsia="Times New Roman"/>
                      <w:sz w:val="24"/>
                      <w:szCs w:val="24"/>
                      <w:lang w:val="en-DE" w:eastAsia="en-DE"/>
                    </w:rPr>
                  </w:rPrChange>
                </w:rPr>
                <w:t xml:space="preserve">, </w:t>
              </w:r>
            </w:ins>
            <w:ins w:id="21745" w:author="Jens-Rainer Ohm" w:date="2020-01-17T20:38:00Z">
              <w:r w:rsidRPr="00CC37A2">
                <w:rPr>
                  <w:rFonts w:eastAsia="Times New Roman"/>
                  <w:lang w:val="en-DE" w:eastAsia="en-DE"/>
                  <w:rPrChange w:id="21746" w:author="Jens-Rainer Ohm" w:date="2020-01-17T21:09:00Z">
                    <w:rPr>
                      <w:rFonts w:eastAsia="Times New Roman"/>
                      <w:color w:val="0000FF"/>
                      <w:sz w:val="24"/>
                      <w:szCs w:val="24"/>
                      <w:u w:val="single"/>
                      <w:lang w:val="en-DE" w:eastAsia="en-DE"/>
                    </w:rPr>
                  </w:rPrChange>
                </w:rPr>
                <w:t>F. Denoual</w:t>
              </w:r>
            </w:ins>
            <w:ins w:id="21747" w:author="Jens-Rainer Ohm" w:date="2020-01-17T18:11:00Z">
              <w:r w:rsidR="00FC05DE" w:rsidRPr="00CC37A2">
                <w:rPr>
                  <w:rFonts w:eastAsia="Times New Roman"/>
                  <w:lang w:val="en-DE" w:eastAsia="en-DE"/>
                  <w:rPrChange w:id="21748" w:author="Jens-Rainer Ohm" w:date="2020-01-17T21:09:00Z">
                    <w:rPr>
                      <w:rFonts w:eastAsia="Times New Roman"/>
                      <w:sz w:val="24"/>
                      <w:szCs w:val="24"/>
                      <w:lang w:val="en-DE" w:eastAsia="en-DE"/>
                    </w:rPr>
                  </w:rPrChange>
                </w:rPr>
                <w:t xml:space="preserve">, </w:t>
              </w:r>
            </w:ins>
            <w:ins w:id="21749" w:author="Jens-Rainer Ohm" w:date="2020-01-17T20:38:00Z">
              <w:r w:rsidRPr="00CC37A2">
                <w:rPr>
                  <w:rFonts w:eastAsia="Times New Roman"/>
                  <w:lang w:val="en-DE" w:eastAsia="en-DE"/>
                  <w:rPrChange w:id="21750" w:author="Jens-Rainer Ohm" w:date="2020-01-17T21:09:00Z">
                    <w:rPr>
                      <w:rFonts w:eastAsia="Times New Roman"/>
                      <w:color w:val="0000FF"/>
                      <w:sz w:val="24"/>
                      <w:szCs w:val="24"/>
                      <w:u w:val="single"/>
                      <w:lang w:val="en-DE" w:eastAsia="en-DE"/>
                    </w:rPr>
                  </w:rPrChange>
                </w:rPr>
                <w:t xml:space="preserve">F. </w:t>
              </w:r>
            </w:ins>
            <w:ins w:id="21751" w:author="Jens-Rainer Ohm" w:date="2020-01-17T21:27:00Z">
              <w:r w:rsidR="00484463">
                <w:rPr>
                  <w:rFonts w:eastAsia="Times New Roman"/>
                  <w:lang w:val="en-DE" w:eastAsia="en-DE"/>
                </w:rPr>
                <w:t>Mazé</w:t>
              </w:r>
            </w:ins>
            <w:ins w:id="21752" w:author="Jens-Rainer Ohm" w:date="2020-01-17T20:38:00Z">
              <w:r w:rsidRPr="00CC37A2">
                <w:rPr>
                  <w:rFonts w:eastAsia="Times New Roman"/>
                  <w:lang w:val="en-DE" w:eastAsia="en-DE"/>
                  <w:rPrChange w:id="21753" w:author="Jens-Rainer Ohm" w:date="2020-01-17T21:09:00Z">
                    <w:rPr>
                      <w:rFonts w:eastAsia="Times New Roman"/>
                      <w:color w:val="0000FF"/>
                      <w:sz w:val="24"/>
                      <w:szCs w:val="24"/>
                      <w:u w:val="single"/>
                      <w:lang w:val="en-DE" w:eastAsia="en-DE"/>
                    </w:rPr>
                  </w:rPrChange>
                </w:rPr>
                <w:t xml:space="preserve"> (Canon)</w:t>
              </w:r>
            </w:ins>
          </w:p>
        </w:tc>
      </w:tr>
      <w:tr w:rsidR="00FC05DE" w:rsidRPr="00CC37A2" w14:paraId="0E23396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7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755" w:author="Jens-Rainer Ohm" w:date="2020-01-17T18:11:00Z"/>
          <w:trPrChange w:id="217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791D62" w14:textId="77777777" w:rsidR="00FC05DE" w:rsidRPr="00CC37A2" w:rsidRDefault="00FC05DE" w:rsidP="00FC05DE">
            <w:pPr>
              <w:overflowPunct/>
              <w:autoSpaceDE/>
              <w:autoSpaceDN/>
              <w:spacing w:before="0"/>
              <w:jc w:val="center"/>
              <w:rPr>
                <w:ins w:id="21758" w:author="Jens-Rainer Ohm" w:date="2020-01-17T18:11:00Z"/>
                <w:rFonts w:eastAsia="Times New Roman"/>
                <w:lang w:val="en-DE" w:eastAsia="en-DE"/>
                <w:rPrChange w:id="21759" w:author="Jens-Rainer Ohm" w:date="2020-01-17T21:09:00Z">
                  <w:rPr>
                    <w:ins w:id="21760" w:author="Jens-Rainer Ohm" w:date="2020-01-17T18:11:00Z"/>
                    <w:rFonts w:eastAsia="Times New Roman"/>
                    <w:sz w:val="24"/>
                    <w:szCs w:val="24"/>
                    <w:lang w:val="en-DE" w:eastAsia="en-DE"/>
                  </w:rPr>
                </w:rPrChange>
              </w:rPr>
            </w:pPr>
            <w:ins w:id="21761" w:author="Jens-Rainer Ohm" w:date="2020-01-17T18:11:00Z">
              <w:r w:rsidRPr="00CC37A2">
                <w:rPr>
                  <w:rFonts w:eastAsia="Times New Roman"/>
                  <w:lang w:val="en-DE" w:eastAsia="en-DE"/>
                  <w:rPrChange w:id="2176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763" w:author="Jens-Rainer Ohm" w:date="2020-01-17T21:09:00Z">
                    <w:rPr>
                      <w:rFonts w:eastAsia="Times New Roman"/>
                      <w:sz w:val="24"/>
                      <w:szCs w:val="24"/>
                      <w:lang w:val="en-DE" w:eastAsia="en-DE"/>
                    </w:rPr>
                  </w:rPrChange>
                </w:rPr>
                <w:instrText xml:space="preserve"> HYPERLINK "file:///C:\\Users\\ohm\\AppData\\Local\\Temp\\current_document.php?id=9235" </w:instrText>
              </w:r>
              <w:r w:rsidRPr="00CC37A2">
                <w:rPr>
                  <w:rFonts w:eastAsia="Times New Roman"/>
                  <w:lang w:val="en-DE" w:eastAsia="en-DE"/>
                  <w:rPrChange w:id="217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765" w:author="Jens-Rainer Ohm" w:date="2020-01-17T21:09:00Z">
                    <w:rPr>
                      <w:rFonts w:eastAsia="Times New Roman"/>
                      <w:color w:val="0000FF"/>
                      <w:sz w:val="24"/>
                      <w:szCs w:val="24"/>
                      <w:u w:val="single"/>
                      <w:lang w:val="en-DE" w:eastAsia="en-DE"/>
                    </w:rPr>
                  </w:rPrChange>
                </w:rPr>
                <w:t>JVET-Q0410</w:t>
              </w:r>
              <w:r w:rsidRPr="00CC37A2">
                <w:rPr>
                  <w:rFonts w:eastAsia="Times New Roman"/>
                  <w:lang w:val="en-DE" w:eastAsia="en-DE"/>
                  <w:rPrChange w:id="217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693835" w14:textId="77777777" w:rsidR="00FC05DE" w:rsidRPr="00CC37A2" w:rsidRDefault="00FC05DE" w:rsidP="00FC05DE">
            <w:pPr>
              <w:overflowPunct/>
              <w:autoSpaceDE/>
              <w:autoSpaceDN/>
              <w:spacing w:before="0"/>
              <w:jc w:val="center"/>
              <w:rPr>
                <w:ins w:id="21768" w:author="Jens-Rainer Ohm" w:date="2020-01-17T18:11:00Z"/>
                <w:rFonts w:eastAsia="Times New Roman"/>
                <w:lang w:val="en-DE" w:eastAsia="en-DE"/>
                <w:rPrChange w:id="21769" w:author="Jens-Rainer Ohm" w:date="2020-01-17T21:09:00Z">
                  <w:rPr>
                    <w:ins w:id="21770" w:author="Jens-Rainer Ohm" w:date="2020-01-17T18:11:00Z"/>
                    <w:rFonts w:eastAsia="Times New Roman"/>
                    <w:sz w:val="24"/>
                    <w:szCs w:val="24"/>
                    <w:lang w:val="en-DE" w:eastAsia="en-DE"/>
                  </w:rPr>
                </w:rPrChange>
              </w:rPr>
            </w:pPr>
            <w:ins w:id="21771" w:author="Jens-Rainer Ohm" w:date="2020-01-17T18:11:00Z">
              <w:r w:rsidRPr="00CC37A2">
                <w:rPr>
                  <w:rFonts w:eastAsia="Times New Roman"/>
                  <w:lang w:val="en-DE" w:eastAsia="en-DE"/>
                  <w:rPrChange w:id="21772" w:author="Jens-Rainer Ohm" w:date="2020-01-17T21:09:00Z">
                    <w:rPr>
                      <w:rFonts w:eastAsia="Times New Roman"/>
                      <w:sz w:val="24"/>
                      <w:szCs w:val="24"/>
                      <w:lang w:val="en-DE" w:eastAsia="en-DE"/>
                    </w:rPr>
                  </w:rPrChange>
                </w:rPr>
                <w:t>m520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9E099E" w14:textId="77777777" w:rsidR="00FC05DE" w:rsidRPr="00CC37A2" w:rsidRDefault="00FC05DE" w:rsidP="00FC05DE">
            <w:pPr>
              <w:overflowPunct/>
              <w:autoSpaceDE/>
              <w:autoSpaceDN/>
              <w:spacing w:before="0"/>
              <w:jc w:val="left"/>
              <w:rPr>
                <w:ins w:id="21774" w:author="Jens-Rainer Ohm" w:date="2020-01-17T18:11:00Z"/>
                <w:rFonts w:eastAsia="Times New Roman"/>
                <w:lang w:val="en-DE" w:eastAsia="en-DE"/>
                <w:rPrChange w:id="21775" w:author="Jens-Rainer Ohm" w:date="2020-01-17T21:09:00Z">
                  <w:rPr>
                    <w:ins w:id="21776" w:author="Jens-Rainer Ohm" w:date="2020-01-17T18:11:00Z"/>
                    <w:rFonts w:eastAsia="Times New Roman"/>
                    <w:sz w:val="24"/>
                    <w:szCs w:val="24"/>
                    <w:lang w:val="en-DE" w:eastAsia="en-DE"/>
                  </w:rPr>
                </w:rPrChange>
              </w:rPr>
            </w:pPr>
            <w:ins w:id="21777" w:author="Jens-Rainer Ohm" w:date="2020-01-17T18:11:00Z">
              <w:r w:rsidRPr="00CC37A2">
                <w:rPr>
                  <w:rFonts w:eastAsia="Times New Roman"/>
                  <w:lang w:val="en-DE" w:eastAsia="en-DE"/>
                  <w:rPrChange w:id="21778" w:author="Jens-Rainer Ohm" w:date="2020-01-17T21:09:00Z">
                    <w:rPr>
                      <w:rFonts w:eastAsia="Times New Roman"/>
                      <w:sz w:val="24"/>
                      <w:szCs w:val="24"/>
                      <w:lang w:val="en-DE" w:eastAsia="en-DE"/>
                    </w:rPr>
                  </w:rPrChange>
                </w:rPr>
                <w:t>2019-12-31 15:16: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E3CD5D" w14:textId="77777777" w:rsidR="00FC05DE" w:rsidRPr="00CC37A2" w:rsidRDefault="00FC05DE" w:rsidP="00FC05DE">
            <w:pPr>
              <w:overflowPunct/>
              <w:autoSpaceDE/>
              <w:autoSpaceDN/>
              <w:spacing w:before="0"/>
              <w:jc w:val="left"/>
              <w:rPr>
                <w:ins w:id="21780" w:author="Jens-Rainer Ohm" w:date="2020-01-17T18:11:00Z"/>
                <w:rFonts w:eastAsia="Times New Roman"/>
                <w:lang w:val="en-DE" w:eastAsia="en-DE"/>
                <w:rPrChange w:id="21781" w:author="Jens-Rainer Ohm" w:date="2020-01-17T21:09:00Z">
                  <w:rPr>
                    <w:ins w:id="21782" w:author="Jens-Rainer Ohm" w:date="2020-01-17T18:11:00Z"/>
                    <w:rFonts w:eastAsia="Times New Roman"/>
                    <w:sz w:val="24"/>
                    <w:szCs w:val="24"/>
                    <w:lang w:val="en-DE" w:eastAsia="en-DE"/>
                  </w:rPr>
                </w:rPrChange>
              </w:rPr>
            </w:pPr>
            <w:ins w:id="21783" w:author="Jens-Rainer Ohm" w:date="2020-01-17T18:11:00Z">
              <w:r w:rsidRPr="00CC37A2">
                <w:rPr>
                  <w:rFonts w:eastAsia="Times New Roman"/>
                  <w:lang w:val="en-DE" w:eastAsia="en-DE"/>
                  <w:rPrChange w:id="21784" w:author="Jens-Rainer Ohm" w:date="2020-01-17T21:09:00Z">
                    <w:rPr>
                      <w:rFonts w:eastAsia="Times New Roman"/>
                      <w:sz w:val="24"/>
                      <w:szCs w:val="24"/>
                      <w:lang w:val="en-DE" w:eastAsia="en-DE"/>
                    </w:rPr>
                  </w:rPrChange>
                </w:rPr>
                <w:t>2019-12-31 15:40: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A2FE5" w14:textId="77777777" w:rsidR="00FC05DE" w:rsidRPr="00CC37A2" w:rsidRDefault="00FC05DE" w:rsidP="00FC05DE">
            <w:pPr>
              <w:overflowPunct/>
              <w:autoSpaceDE/>
              <w:autoSpaceDN/>
              <w:spacing w:before="0"/>
              <w:jc w:val="left"/>
              <w:rPr>
                <w:ins w:id="21786" w:author="Jens-Rainer Ohm" w:date="2020-01-17T18:11:00Z"/>
                <w:rFonts w:eastAsia="Times New Roman"/>
                <w:lang w:val="en-DE" w:eastAsia="en-DE"/>
                <w:rPrChange w:id="21787" w:author="Jens-Rainer Ohm" w:date="2020-01-17T21:09:00Z">
                  <w:rPr>
                    <w:ins w:id="21788" w:author="Jens-Rainer Ohm" w:date="2020-01-17T18:11:00Z"/>
                    <w:rFonts w:eastAsia="Times New Roman"/>
                    <w:sz w:val="24"/>
                    <w:szCs w:val="24"/>
                    <w:lang w:val="en-DE" w:eastAsia="en-DE"/>
                  </w:rPr>
                </w:rPrChange>
              </w:rPr>
            </w:pPr>
            <w:ins w:id="21789" w:author="Jens-Rainer Ohm" w:date="2020-01-17T18:11:00Z">
              <w:r w:rsidRPr="00CC37A2">
                <w:rPr>
                  <w:rFonts w:eastAsia="Times New Roman"/>
                  <w:lang w:val="en-DE" w:eastAsia="en-DE"/>
                  <w:rPrChange w:id="21790" w:author="Jens-Rainer Ohm" w:date="2020-01-17T21:09:00Z">
                    <w:rPr>
                      <w:rFonts w:eastAsia="Times New Roman"/>
                      <w:sz w:val="24"/>
                      <w:szCs w:val="24"/>
                      <w:lang w:val="en-DE" w:eastAsia="en-DE"/>
                    </w:rPr>
                  </w:rPrChange>
                </w:rPr>
                <w:t>2019-12-31 15:40:4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1C2620" w14:textId="77777777" w:rsidR="00FC05DE" w:rsidRPr="00CC37A2" w:rsidRDefault="00FC05DE" w:rsidP="00FC05DE">
            <w:pPr>
              <w:overflowPunct/>
              <w:autoSpaceDE/>
              <w:autoSpaceDN/>
              <w:spacing w:before="0"/>
              <w:jc w:val="left"/>
              <w:rPr>
                <w:ins w:id="21792" w:author="Jens-Rainer Ohm" w:date="2020-01-17T18:11:00Z"/>
                <w:rFonts w:eastAsia="Times New Roman"/>
                <w:lang w:val="en-DE" w:eastAsia="en-DE"/>
                <w:rPrChange w:id="21793" w:author="Jens-Rainer Ohm" w:date="2020-01-17T21:09:00Z">
                  <w:rPr>
                    <w:ins w:id="21794" w:author="Jens-Rainer Ohm" w:date="2020-01-17T18:11:00Z"/>
                    <w:rFonts w:eastAsia="Times New Roman"/>
                    <w:sz w:val="24"/>
                    <w:szCs w:val="24"/>
                    <w:lang w:val="en-DE" w:eastAsia="en-DE"/>
                  </w:rPr>
                </w:rPrChange>
              </w:rPr>
            </w:pPr>
            <w:ins w:id="21795" w:author="Jens-Rainer Ohm" w:date="2020-01-17T18:11:00Z">
              <w:r w:rsidRPr="00CC37A2">
                <w:rPr>
                  <w:rFonts w:eastAsia="Times New Roman"/>
                  <w:lang w:val="en-DE" w:eastAsia="en-DE"/>
                  <w:rPrChange w:id="21796" w:author="Jens-Rainer Ohm" w:date="2020-01-17T21:09:00Z">
                    <w:rPr>
                      <w:rFonts w:eastAsia="Times New Roman"/>
                      <w:sz w:val="24"/>
                      <w:szCs w:val="24"/>
                      <w:lang w:val="en-DE" w:eastAsia="en-DE"/>
                    </w:rPr>
                  </w:rPrChange>
                </w:rPr>
                <w:t>AHG12: Bitstream merging with variable initial Q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EF93D7" w14:textId="1B1A8475" w:rsidR="00FC05DE" w:rsidRPr="00CC37A2" w:rsidRDefault="00EF179D" w:rsidP="00FC05DE">
            <w:pPr>
              <w:overflowPunct/>
              <w:autoSpaceDE/>
              <w:autoSpaceDN/>
              <w:spacing w:before="0"/>
              <w:jc w:val="left"/>
              <w:rPr>
                <w:ins w:id="21798" w:author="Jens-Rainer Ohm" w:date="2020-01-17T18:11:00Z"/>
                <w:rFonts w:eastAsia="Times New Roman"/>
                <w:lang w:val="en-DE" w:eastAsia="en-DE"/>
                <w:rPrChange w:id="21799" w:author="Jens-Rainer Ohm" w:date="2020-01-17T21:09:00Z">
                  <w:rPr>
                    <w:ins w:id="21800" w:author="Jens-Rainer Ohm" w:date="2020-01-17T18:11:00Z"/>
                    <w:rFonts w:eastAsia="Times New Roman"/>
                    <w:sz w:val="24"/>
                    <w:szCs w:val="24"/>
                    <w:lang w:val="en-DE" w:eastAsia="en-DE"/>
                  </w:rPr>
                </w:rPrChange>
              </w:rPr>
            </w:pPr>
            <w:ins w:id="21801" w:author="Jens-Rainer Ohm" w:date="2020-01-17T20:38:00Z">
              <w:r w:rsidRPr="00CC37A2">
                <w:rPr>
                  <w:rFonts w:eastAsia="Times New Roman"/>
                  <w:lang w:val="en-DE" w:eastAsia="en-DE"/>
                  <w:rPrChange w:id="21802" w:author="Jens-Rainer Ohm" w:date="2020-01-17T21:09:00Z">
                    <w:rPr>
                      <w:rFonts w:eastAsia="Times New Roman"/>
                      <w:color w:val="0000FF"/>
                      <w:sz w:val="24"/>
                      <w:szCs w:val="24"/>
                      <w:u w:val="single"/>
                      <w:lang w:val="en-DE" w:eastAsia="en-DE"/>
                    </w:rPr>
                  </w:rPrChange>
                </w:rPr>
                <w:t>N. Ouedraogo</w:t>
              </w:r>
            </w:ins>
            <w:ins w:id="21803" w:author="Jens-Rainer Ohm" w:date="2020-01-17T18:11:00Z">
              <w:r w:rsidR="00FC05DE" w:rsidRPr="00CC37A2">
                <w:rPr>
                  <w:rFonts w:eastAsia="Times New Roman"/>
                  <w:lang w:val="en-DE" w:eastAsia="en-DE"/>
                  <w:rPrChange w:id="21804" w:author="Jens-Rainer Ohm" w:date="2020-01-17T21:09:00Z">
                    <w:rPr>
                      <w:rFonts w:eastAsia="Times New Roman"/>
                      <w:sz w:val="24"/>
                      <w:szCs w:val="24"/>
                      <w:lang w:val="en-DE" w:eastAsia="en-DE"/>
                    </w:rPr>
                  </w:rPrChange>
                </w:rPr>
                <w:t xml:space="preserve">, </w:t>
              </w:r>
            </w:ins>
            <w:ins w:id="21805" w:author="Jens-Rainer Ohm" w:date="2020-01-17T20:39:00Z">
              <w:r w:rsidRPr="00CC37A2">
                <w:rPr>
                  <w:rFonts w:eastAsia="Times New Roman"/>
                  <w:lang w:val="en-DE" w:eastAsia="en-DE"/>
                  <w:rPrChange w:id="21806" w:author="Jens-Rainer Ohm" w:date="2020-01-17T21:09:00Z">
                    <w:rPr>
                      <w:rFonts w:eastAsia="Times New Roman"/>
                      <w:color w:val="0000FF"/>
                      <w:sz w:val="24"/>
                      <w:szCs w:val="24"/>
                      <w:u w:val="single"/>
                      <w:lang w:val="en-DE" w:eastAsia="en-DE"/>
                    </w:rPr>
                  </w:rPrChange>
                </w:rPr>
                <w:t>E. Nassor</w:t>
              </w:r>
            </w:ins>
            <w:ins w:id="21807" w:author="Jens-Rainer Ohm" w:date="2020-01-17T18:11:00Z">
              <w:r w:rsidR="00FC05DE" w:rsidRPr="00CC37A2">
                <w:rPr>
                  <w:rFonts w:eastAsia="Times New Roman"/>
                  <w:lang w:val="en-DE" w:eastAsia="en-DE"/>
                  <w:rPrChange w:id="21808" w:author="Jens-Rainer Ohm" w:date="2020-01-17T21:09:00Z">
                    <w:rPr>
                      <w:rFonts w:eastAsia="Times New Roman"/>
                      <w:sz w:val="24"/>
                      <w:szCs w:val="24"/>
                      <w:lang w:val="en-DE" w:eastAsia="en-DE"/>
                    </w:rPr>
                  </w:rPrChange>
                </w:rPr>
                <w:t xml:space="preserve">, </w:t>
              </w:r>
            </w:ins>
            <w:ins w:id="21809" w:author="Jens-Rainer Ohm" w:date="2020-01-17T20:39:00Z">
              <w:r w:rsidRPr="00CC37A2">
                <w:rPr>
                  <w:rFonts w:eastAsia="Times New Roman"/>
                  <w:lang w:val="en-DE" w:eastAsia="en-DE"/>
                  <w:rPrChange w:id="21810" w:author="Jens-Rainer Ohm" w:date="2020-01-17T21:09:00Z">
                    <w:rPr>
                      <w:rFonts w:eastAsia="Times New Roman"/>
                      <w:color w:val="0000FF"/>
                      <w:sz w:val="24"/>
                      <w:szCs w:val="24"/>
                      <w:u w:val="single"/>
                      <w:lang w:val="en-DE" w:eastAsia="en-DE"/>
                    </w:rPr>
                  </w:rPrChange>
                </w:rPr>
                <w:t>G. Kergourlay</w:t>
              </w:r>
            </w:ins>
            <w:ins w:id="21811" w:author="Jens-Rainer Ohm" w:date="2020-01-17T18:11:00Z">
              <w:r w:rsidR="00FC05DE" w:rsidRPr="00CC37A2">
                <w:rPr>
                  <w:rFonts w:eastAsia="Times New Roman"/>
                  <w:lang w:val="en-DE" w:eastAsia="en-DE"/>
                  <w:rPrChange w:id="21812" w:author="Jens-Rainer Ohm" w:date="2020-01-17T21:09:00Z">
                    <w:rPr>
                      <w:rFonts w:eastAsia="Times New Roman"/>
                      <w:sz w:val="24"/>
                      <w:szCs w:val="24"/>
                      <w:lang w:val="en-DE" w:eastAsia="en-DE"/>
                    </w:rPr>
                  </w:rPrChange>
                </w:rPr>
                <w:t xml:space="preserve">, </w:t>
              </w:r>
            </w:ins>
            <w:ins w:id="21813" w:author="Jens-Rainer Ohm" w:date="2020-01-17T20:39:00Z">
              <w:r w:rsidRPr="00CC37A2">
                <w:rPr>
                  <w:rFonts w:eastAsia="Times New Roman"/>
                  <w:lang w:val="en-DE" w:eastAsia="en-DE"/>
                  <w:rPrChange w:id="21814" w:author="Jens-Rainer Ohm" w:date="2020-01-17T21:09:00Z">
                    <w:rPr>
                      <w:rFonts w:eastAsia="Times New Roman"/>
                      <w:color w:val="0000FF"/>
                      <w:sz w:val="24"/>
                      <w:szCs w:val="24"/>
                      <w:u w:val="single"/>
                      <w:lang w:val="en-DE" w:eastAsia="en-DE"/>
                    </w:rPr>
                  </w:rPrChange>
                </w:rPr>
                <w:t xml:space="preserve">F. </w:t>
              </w:r>
            </w:ins>
            <w:ins w:id="21815" w:author="Jens-Rainer Ohm" w:date="2020-01-17T21:27:00Z">
              <w:r w:rsidR="00484463">
                <w:rPr>
                  <w:rFonts w:eastAsia="Times New Roman"/>
                  <w:lang w:val="en-DE" w:eastAsia="en-DE"/>
                </w:rPr>
                <w:t>Mazé</w:t>
              </w:r>
            </w:ins>
            <w:ins w:id="21816" w:author="Jens-Rainer Ohm" w:date="2020-01-17T20:39:00Z">
              <w:r w:rsidRPr="00CC37A2">
                <w:rPr>
                  <w:rFonts w:eastAsia="Times New Roman"/>
                  <w:lang w:val="en-DE" w:eastAsia="en-DE"/>
                  <w:rPrChange w:id="21817" w:author="Jens-Rainer Ohm" w:date="2020-01-17T21:09:00Z">
                    <w:rPr>
                      <w:rFonts w:eastAsia="Times New Roman"/>
                      <w:color w:val="0000FF"/>
                      <w:sz w:val="24"/>
                      <w:szCs w:val="24"/>
                      <w:u w:val="single"/>
                      <w:lang w:val="en-DE" w:eastAsia="en-DE"/>
                    </w:rPr>
                  </w:rPrChange>
                </w:rPr>
                <w:t xml:space="preserve"> (Canon)</w:t>
              </w:r>
            </w:ins>
          </w:p>
        </w:tc>
      </w:tr>
      <w:tr w:rsidR="00FC05DE" w:rsidRPr="00CC37A2" w14:paraId="6ED43EA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81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819" w:author="Jens-Rainer Ohm" w:date="2020-01-17T18:11:00Z"/>
          <w:trPrChange w:id="2182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2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5CC8F3" w14:textId="77777777" w:rsidR="00FC05DE" w:rsidRPr="00CC37A2" w:rsidRDefault="00FC05DE" w:rsidP="00FC05DE">
            <w:pPr>
              <w:overflowPunct/>
              <w:autoSpaceDE/>
              <w:autoSpaceDN/>
              <w:spacing w:before="0"/>
              <w:jc w:val="center"/>
              <w:rPr>
                <w:ins w:id="21822" w:author="Jens-Rainer Ohm" w:date="2020-01-17T18:11:00Z"/>
                <w:rFonts w:eastAsia="Times New Roman"/>
                <w:lang w:val="en-DE" w:eastAsia="en-DE"/>
                <w:rPrChange w:id="21823" w:author="Jens-Rainer Ohm" w:date="2020-01-17T21:09:00Z">
                  <w:rPr>
                    <w:ins w:id="21824" w:author="Jens-Rainer Ohm" w:date="2020-01-17T18:11:00Z"/>
                    <w:rFonts w:eastAsia="Times New Roman"/>
                    <w:sz w:val="24"/>
                    <w:szCs w:val="24"/>
                    <w:lang w:val="en-DE" w:eastAsia="en-DE"/>
                  </w:rPr>
                </w:rPrChange>
              </w:rPr>
            </w:pPr>
            <w:ins w:id="21825" w:author="Jens-Rainer Ohm" w:date="2020-01-17T18:11:00Z">
              <w:r w:rsidRPr="00CC37A2">
                <w:rPr>
                  <w:rFonts w:eastAsia="Times New Roman"/>
                  <w:lang w:val="en-DE" w:eastAsia="en-DE"/>
                  <w:rPrChange w:id="2182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827" w:author="Jens-Rainer Ohm" w:date="2020-01-17T21:09:00Z">
                    <w:rPr>
                      <w:rFonts w:eastAsia="Times New Roman"/>
                      <w:sz w:val="24"/>
                      <w:szCs w:val="24"/>
                      <w:lang w:val="en-DE" w:eastAsia="en-DE"/>
                    </w:rPr>
                  </w:rPrChange>
                </w:rPr>
                <w:instrText xml:space="preserve"> HYPERLINK "file:///C:\\Users\\ohm\\AppData\\Local\\Temp\\current_document.php?id=9236" </w:instrText>
              </w:r>
              <w:r w:rsidRPr="00CC37A2">
                <w:rPr>
                  <w:rFonts w:eastAsia="Times New Roman"/>
                  <w:lang w:val="en-DE" w:eastAsia="en-DE"/>
                  <w:rPrChange w:id="2182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829" w:author="Jens-Rainer Ohm" w:date="2020-01-17T21:09:00Z">
                    <w:rPr>
                      <w:rFonts w:eastAsia="Times New Roman"/>
                      <w:color w:val="0000FF"/>
                      <w:sz w:val="24"/>
                      <w:szCs w:val="24"/>
                      <w:u w:val="single"/>
                      <w:lang w:val="en-DE" w:eastAsia="en-DE"/>
                    </w:rPr>
                  </w:rPrChange>
                </w:rPr>
                <w:t>JVET-Q0411</w:t>
              </w:r>
              <w:r w:rsidRPr="00CC37A2">
                <w:rPr>
                  <w:rFonts w:eastAsia="Times New Roman"/>
                  <w:lang w:val="en-DE" w:eastAsia="en-DE"/>
                  <w:rPrChange w:id="2183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3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961182" w14:textId="77777777" w:rsidR="00FC05DE" w:rsidRPr="00CC37A2" w:rsidRDefault="00FC05DE" w:rsidP="00FC05DE">
            <w:pPr>
              <w:overflowPunct/>
              <w:autoSpaceDE/>
              <w:autoSpaceDN/>
              <w:spacing w:before="0"/>
              <w:jc w:val="center"/>
              <w:rPr>
                <w:ins w:id="21832" w:author="Jens-Rainer Ohm" w:date="2020-01-17T18:11:00Z"/>
                <w:rFonts w:eastAsia="Times New Roman"/>
                <w:lang w:val="en-DE" w:eastAsia="en-DE"/>
                <w:rPrChange w:id="21833" w:author="Jens-Rainer Ohm" w:date="2020-01-17T21:09:00Z">
                  <w:rPr>
                    <w:ins w:id="21834" w:author="Jens-Rainer Ohm" w:date="2020-01-17T18:11:00Z"/>
                    <w:rFonts w:eastAsia="Times New Roman"/>
                    <w:sz w:val="24"/>
                    <w:szCs w:val="24"/>
                    <w:lang w:val="en-DE" w:eastAsia="en-DE"/>
                  </w:rPr>
                </w:rPrChange>
              </w:rPr>
            </w:pPr>
            <w:ins w:id="21835" w:author="Jens-Rainer Ohm" w:date="2020-01-17T18:11:00Z">
              <w:r w:rsidRPr="00CC37A2">
                <w:rPr>
                  <w:rFonts w:eastAsia="Times New Roman"/>
                  <w:lang w:val="en-DE" w:eastAsia="en-DE"/>
                  <w:rPrChange w:id="21836" w:author="Jens-Rainer Ohm" w:date="2020-01-17T21:09:00Z">
                    <w:rPr>
                      <w:rFonts w:eastAsia="Times New Roman"/>
                      <w:sz w:val="24"/>
                      <w:szCs w:val="24"/>
                      <w:lang w:val="en-DE" w:eastAsia="en-DE"/>
                    </w:rPr>
                  </w:rPrChange>
                </w:rPr>
                <w:t>m520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2A6C31" w14:textId="77777777" w:rsidR="00FC05DE" w:rsidRPr="00CC37A2" w:rsidRDefault="00FC05DE" w:rsidP="00FC05DE">
            <w:pPr>
              <w:overflowPunct/>
              <w:autoSpaceDE/>
              <w:autoSpaceDN/>
              <w:spacing w:before="0"/>
              <w:jc w:val="left"/>
              <w:rPr>
                <w:ins w:id="21838" w:author="Jens-Rainer Ohm" w:date="2020-01-17T18:11:00Z"/>
                <w:rFonts w:eastAsia="Times New Roman"/>
                <w:lang w:val="en-DE" w:eastAsia="en-DE"/>
                <w:rPrChange w:id="21839" w:author="Jens-Rainer Ohm" w:date="2020-01-17T21:09:00Z">
                  <w:rPr>
                    <w:ins w:id="21840" w:author="Jens-Rainer Ohm" w:date="2020-01-17T18:11:00Z"/>
                    <w:rFonts w:eastAsia="Times New Roman"/>
                    <w:sz w:val="24"/>
                    <w:szCs w:val="24"/>
                    <w:lang w:val="en-DE" w:eastAsia="en-DE"/>
                  </w:rPr>
                </w:rPrChange>
              </w:rPr>
            </w:pPr>
            <w:ins w:id="21841" w:author="Jens-Rainer Ohm" w:date="2020-01-17T18:11:00Z">
              <w:r w:rsidRPr="00CC37A2">
                <w:rPr>
                  <w:rFonts w:eastAsia="Times New Roman"/>
                  <w:lang w:val="en-DE" w:eastAsia="en-DE"/>
                  <w:rPrChange w:id="21842" w:author="Jens-Rainer Ohm" w:date="2020-01-17T21:09:00Z">
                    <w:rPr>
                      <w:rFonts w:eastAsia="Times New Roman"/>
                      <w:sz w:val="24"/>
                      <w:szCs w:val="24"/>
                      <w:lang w:val="en-DE" w:eastAsia="en-DE"/>
                    </w:rPr>
                  </w:rPrChange>
                </w:rPr>
                <w:t>2019-12-31 15:16: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853D9D" w14:textId="77777777" w:rsidR="00FC05DE" w:rsidRPr="00CC37A2" w:rsidRDefault="00FC05DE" w:rsidP="00FC05DE">
            <w:pPr>
              <w:overflowPunct/>
              <w:autoSpaceDE/>
              <w:autoSpaceDN/>
              <w:spacing w:before="0"/>
              <w:jc w:val="left"/>
              <w:rPr>
                <w:ins w:id="21844" w:author="Jens-Rainer Ohm" w:date="2020-01-17T18:11:00Z"/>
                <w:rFonts w:eastAsia="Times New Roman"/>
                <w:lang w:val="en-DE" w:eastAsia="en-DE"/>
                <w:rPrChange w:id="21845" w:author="Jens-Rainer Ohm" w:date="2020-01-17T21:09:00Z">
                  <w:rPr>
                    <w:ins w:id="21846" w:author="Jens-Rainer Ohm" w:date="2020-01-17T18:11:00Z"/>
                    <w:rFonts w:eastAsia="Times New Roman"/>
                    <w:sz w:val="24"/>
                    <w:szCs w:val="24"/>
                    <w:lang w:val="en-DE" w:eastAsia="en-DE"/>
                  </w:rPr>
                </w:rPrChange>
              </w:rPr>
            </w:pPr>
            <w:ins w:id="21847" w:author="Jens-Rainer Ohm" w:date="2020-01-17T18:11:00Z">
              <w:r w:rsidRPr="00CC37A2">
                <w:rPr>
                  <w:rFonts w:eastAsia="Times New Roman"/>
                  <w:lang w:val="en-DE" w:eastAsia="en-DE"/>
                  <w:rPrChange w:id="21848" w:author="Jens-Rainer Ohm" w:date="2020-01-17T21:09:00Z">
                    <w:rPr>
                      <w:rFonts w:eastAsia="Times New Roman"/>
                      <w:sz w:val="24"/>
                      <w:szCs w:val="24"/>
                      <w:lang w:val="en-DE" w:eastAsia="en-DE"/>
                    </w:rPr>
                  </w:rPrChange>
                </w:rPr>
                <w:t>2019-12-31 15:41: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997126" w14:textId="77777777" w:rsidR="00FC05DE" w:rsidRPr="00CC37A2" w:rsidRDefault="00FC05DE" w:rsidP="00FC05DE">
            <w:pPr>
              <w:overflowPunct/>
              <w:autoSpaceDE/>
              <w:autoSpaceDN/>
              <w:spacing w:before="0"/>
              <w:jc w:val="left"/>
              <w:rPr>
                <w:ins w:id="21850" w:author="Jens-Rainer Ohm" w:date="2020-01-17T18:11:00Z"/>
                <w:rFonts w:eastAsia="Times New Roman"/>
                <w:lang w:val="en-DE" w:eastAsia="en-DE"/>
                <w:rPrChange w:id="21851" w:author="Jens-Rainer Ohm" w:date="2020-01-17T21:09:00Z">
                  <w:rPr>
                    <w:ins w:id="21852" w:author="Jens-Rainer Ohm" w:date="2020-01-17T18:11:00Z"/>
                    <w:rFonts w:eastAsia="Times New Roman"/>
                    <w:sz w:val="24"/>
                    <w:szCs w:val="24"/>
                    <w:lang w:val="en-DE" w:eastAsia="en-DE"/>
                  </w:rPr>
                </w:rPrChange>
              </w:rPr>
            </w:pPr>
            <w:ins w:id="21853" w:author="Jens-Rainer Ohm" w:date="2020-01-17T18:11:00Z">
              <w:r w:rsidRPr="00CC37A2">
                <w:rPr>
                  <w:rFonts w:eastAsia="Times New Roman"/>
                  <w:lang w:val="en-DE" w:eastAsia="en-DE"/>
                  <w:rPrChange w:id="21854" w:author="Jens-Rainer Ohm" w:date="2020-01-17T21:09:00Z">
                    <w:rPr>
                      <w:rFonts w:eastAsia="Times New Roman"/>
                      <w:sz w:val="24"/>
                      <w:szCs w:val="24"/>
                      <w:lang w:val="en-DE" w:eastAsia="en-DE"/>
                    </w:rPr>
                  </w:rPrChange>
                </w:rPr>
                <w:t>2019-12-31 15:41:1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5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9692B9" w14:textId="77777777" w:rsidR="00FC05DE" w:rsidRPr="00CC37A2" w:rsidRDefault="00FC05DE" w:rsidP="00FC05DE">
            <w:pPr>
              <w:overflowPunct/>
              <w:autoSpaceDE/>
              <w:autoSpaceDN/>
              <w:spacing w:before="0"/>
              <w:jc w:val="left"/>
              <w:rPr>
                <w:ins w:id="21856" w:author="Jens-Rainer Ohm" w:date="2020-01-17T18:11:00Z"/>
                <w:rFonts w:eastAsia="Times New Roman"/>
                <w:lang w:val="en-DE" w:eastAsia="en-DE"/>
                <w:rPrChange w:id="21857" w:author="Jens-Rainer Ohm" w:date="2020-01-17T21:09:00Z">
                  <w:rPr>
                    <w:ins w:id="21858" w:author="Jens-Rainer Ohm" w:date="2020-01-17T18:11:00Z"/>
                    <w:rFonts w:eastAsia="Times New Roman"/>
                    <w:sz w:val="24"/>
                    <w:szCs w:val="24"/>
                    <w:lang w:val="en-DE" w:eastAsia="en-DE"/>
                  </w:rPr>
                </w:rPrChange>
              </w:rPr>
            </w:pPr>
            <w:ins w:id="21859" w:author="Jens-Rainer Ohm" w:date="2020-01-17T18:11:00Z">
              <w:r w:rsidRPr="00CC37A2">
                <w:rPr>
                  <w:rFonts w:eastAsia="Times New Roman"/>
                  <w:lang w:val="en-DE" w:eastAsia="en-DE"/>
                  <w:rPrChange w:id="21860" w:author="Jens-Rainer Ohm" w:date="2020-01-17T21:09:00Z">
                    <w:rPr>
                      <w:rFonts w:eastAsia="Times New Roman"/>
                      <w:sz w:val="24"/>
                      <w:szCs w:val="24"/>
                      <w:lang w:val="en-DE" w:eastAsia="en-DE"/>
                    </w:rPr>
                  </w:rPrChange>
                </w:rPr>
                <w:t>AHG12: On Subpictures merging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6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87ADD4" w14:textId="4877CA64" w:rsidR="00FC05DE" w:rsidRPr="00CC37A2" w:rsidRDefault="00EF179D" w:rsidP="00FC05DE">
            <w:pPr>
              <w:overflowPunct/>
              <w:autoSpaceDE/>
              <w:autoSpaceDN/>
              <w:spacing w:before="0"/>
              <w:jc w:val="left"/>
              <w:rPr>
                <w:ins w:id="21862" w:author="Jens-Rainer Ohm" w:date="2020-01-17T18:11:00Z"/>
                <w:rFonts w:eastAsia="Times New Roman"/>
                <w:lang w:val="en-DE" w:eastAsia="en-DE"/>
                <w:rPrChange w:id="21863" w:author="Jens-Rainer Ohm" w:date="2020-01-17T21:09:00Z">
                  <w:rPr>
                    <w:ins w:id="21864" w:author="Jens-Rainer Ohm" w:date="2020-01-17T18:11:00Z"/>
                    <w:rFonts w:eastAsia="Times New Roman"/>
                    <w:sz w:val="24"/>
                    <w:szCs w:val="24"/>
                    <w:lang w:val="en-DE" w:eastAsia="en-DE"/>
                  </w:rPr>
                </w:rPrChange>
              </w:rPr>
            </w:pPr>
            <w:ins w:id="21865" w:author="Jens-Rainer Ohm" w:date="2020-01-17T20:39:00Z">
              <w:r w:rsidRPr="00CC37A2">
                <w:rPr>
                  <w:rFonts w:eastAsia="Times New Roman"/>
                  <w:lang w:val="en-DE" w:eastAsia="en-DE"/>
                  <w:rPrChange w:id="21866" w:author="Jens-Rainer Ohm" w:date="2020-01-17T21:09:00Z">
                    <w:rPr>
                      <w:rFonts w:eastAsia="Times New Roman"/>
                      <w:color w:val="0000FF"/>
                      <w:sz w:val="24"/>
                      <w:szCs w:val="24"/>
                      <w:u w:val="single"/>
                      <w:lang w:val="en-DE" w:eastAsia="en-DE"/>
                    </w:rPr>
                  </w:rPrChange>
                </w:rPr>
                <w:t>N. Ouedraogo</w:t>
              </w:r>
            </w:ins>
            <w:ins w:id="21867" w:author="Jens-Rainer Ohm" w:date="2020-01-17T18:11:00Z">
              <w:r w:rsidR="00FC05DE" w:rsidRPr="00CC37A2">
                <w:rPr>
                  <w:rFonts w:eastAsia="Times New Roman"/>
                  <w:lang w:val="en-DE" w:eastAsia="en-DE"/>
                  <w:rPrChange w:id="21868" w:author="Jens-Rainer Ohm" w:date="2020-01-17T21:09:00Z">
                    <w:rPr>
                      <w:rFonts w:eastAsia="Times New Roman"/>
                      <w:sz w:val="24"/>
                      <w:szCs w:val="24"/>
                      <w:lang w:val="en-DE" w:eastAsia="en-DE"/>
                    </w:rPr>
                  </w:rPrChange>
                </w:rPr>
                <w:t xml:space="preserve">, </w:t>
              </w:r>
            </w:ins>
            <w:ins w:id="21869" w:author="Jens-Rainer Ohm" w:date="2020-01-17T20:39:00Z">
              <w:r w:rsidRPr="00CC37A2">
                <w:rPr>
                  <w:rFonts w:eastAsia="Times New Roman"/>
                  <w:lang w:val="en-DE" w:eastAsia="en-DE"/>
                  <w:rPrChange w:id="21870" w:author="Jens-Rainer Ohm" w:date="2020-01-17T21:09:00Z">
                    <w:rPr>
                      <w:rFonts w:eastAsia="Times New Roman"/>
                      <w:color w:val="0000FF"/>
                      <w:sz w:val="24"/>
                      <w:szCs w:val="24"/>
                      <w:u w:val="single"/>
                      <w:lang w:val="en-DE" w:eastAsia="en-DE"/>
                    </w:rPr>
                  </w:rPrChange>
                </w:rPr>
                <w:t>F. Denoual</w:t>
              </w:r>
            </w:ins>
            <w:ins w:id="21871" w:author="Jens-Rainer Ohm" w:date="2020-01-17T18:11:00Z">
              <w:r w:rsidR="00FC05DE" w:rsidRPr="00CC37A2">
                <w:rPr>
                  <w:rFonts w:eastAsia="Times New Roman"/>
                  <w:lang w:val="en-DE" w:eastAsia="en-DE"/>
                  <w:rPrChange w:id="21872" w:author="Jens-Rainer Ohm" w:date="2020-01-17T21:09:00Z">
                    <w:rPr>
                      <w:rFonts w:eastAsia="Times New Roman"/>
                      <w:sz w:val="24"/>
                      <w:szCs w:val="24"/>
                      <w:lang w:val="en-DE" w:eastAsia="en-DE"/>
                    </w:rPr>
                  </w:rPrChange>
                </w:rPr>
                <w:t xml:space="preserve">, </w:t>
              </w:r>
            </w:ins>
            <w:ins w:id="21873" w:author="Jens-Rainer Ohm" w:date="2020-01-17T20:39:00Z">
              <w:r w:rsidRPr="00CC37A2">
                <w:rPr>
                  <w:rFonts w:eastAsia="Times New Roman"/>
                  <w:lang w:val="en-DE" w:eastAsia="en-DE"/>
                  <w:rPrChange w:id="21874" w:author="Jens-Rainer Ohm" w:date="2020-01-17T21:09:00Z">
                    <w:rPr>
                      <w:rFonts w:eastAsia="Times New Roman"/>
                      <w:color w:val="0000FF"/>
                      <w:sz w:val="24"/>
                      <w:szCs w:val="24"/>
                      <w:u w:val="single"/>
                      <w:lang w:val="en-DE" w:eastAsia="en-DE"/>
                    </w:rPr>
                  </w:rPrChange>
                </w:rPr>
                <w:t xml:space="preserve">F. </w:t>
              </w:r>
            </w:ins>
            <w:ins w:id="21875" w:author="Jens-Rainer Ohm" w:date="2020-01-17T21:27:00Z">
              <w:r w:rsidR="00484463">
                <w:rPr>
                  <w:rFonts w:eastAsia="Times New Roman"/>
                  <w:lang w:val="en-DE" w:eastAsia="en-DE"/>
                </w:rPr>
                <w:t>Mazé</w:t>
              </w:r>
            </w:ins>
            <w:ins w:id="21876" w:author="Jens-Rainer Ohm" w:date="2020-01-17T20:39:00Z">
              <w:r w:rsidRPr="00CC37A2">
                <w:rPr>
                  <w:rFonts w:eastAsia="Times New Roman"/>
                  <w:lang w:val="en-DE" w:eastAsia="en-DE"/>
                  <w:rPrChange w:id="21877" w:author="Jens-Rainer Ohm" w:date="2020-01-17T21:09:00Z">
                    <w:rPr>
                      <w:rFonts w:eastAsia="Times New Roman"/>
                      <w:color w:val="0000FF"/>
                      <w:sz w:val="24"/>
                      <w:szCs w:val="24"/>
                      <w:u w:val="single"/>
                      <w:lang w:val="en-DE" w:eastAsia="en-DE"/>
                    </w:rPr>
                  </w:rPrChange>
                </w:rPr>
                <w:t xml:space="preserve"> (Canon)</w:t>
              </w:r>
            </w:ins>
          </w:p>
        </w:tc>
      </w:tr>
      <w:tr w:rsidR="00FC05DE" w:rsidRPr="00CC37A2" w14:paraId="61098E5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87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879" w:author="Jens-Rainer Ohm" w:date="2020-01-17T18:11:00Z"/>
          <w:trPrChange w:id="2188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8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754425" w14:textId="77777777" w:rsidR="00FC05DE" w:rsidRPr="00CC37A2" w:rsidRDefault="00FC05DE" w:rsidP="00FC05DE">
            <w:pPr>
              <w:overflowPunct/>
              <w:autoSpaceDE/>
              <w:autoSpaceDN/>
              <w:spacing w:before="0"/>
              <w:jc w:val="center"/>
              <w:rPr>
                <w:ins w:id="21882" w:author="Jens-Rainer Ohm" w:date="2020-01-17T18:11:00Z"/>
                <w:rFonts w:eastAsia="Times New Roman"/>
                <w:lang w:val="en-DE" w:eastAsia="en-DE"/>
                <w:rPrChange w:id="21883" w:author="Jens-Rainer Ohm" w:date="2020-01-17T21:09:00Z">
                  <w:rPr>
                    <w:ins w:id="21884" w:author="Jens-Rainer Ohm" w:date="2020-01-17T18:11:00Z"/>
                    <w:rFonts w:eastAsia="Times New Roman"/>
                    <w:sz w:val="24"/>
                    <w:szCs w:val="24"/>
                    <w:lang w:val="en-DE" w:eastAsia="en-DE"/>
                  </w:rPr>
                </w:rPrChange>
              </w:rPr>
            </w:pPr>
            <w:ins w:id="21885" w:author="Jens-Rainer Ohm" w:date="2020-01-17T18:11:00Z">
              <w:r w:rsidRPr="00CC37A2">
                <w:rPr>
                  <w:rFonts w:eastAsia="Times New Roman"/>
                  <w:lang w:val="en-DE" w:eastAsia="en-DE"/>
                  <w:rPrChange w:id="2188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887" w:author="Jens-Rainer Ohm" w:date="2020-01-17T21:09:00Z">
                    <w:rPr>
                      <w:rFonts w:eastAsia="Times New Roman"/>
                      <w:sz w:val="24"/>
                      <w:szCs w:val="24"/>
                      <w:lang w:val="en-DE" w:eastAsia="en-DE"/>
                    </w:rPr>
                  </w:rPrChange>
                </w:rPr>
                <w:instrText xml:space="preserve"> HYPERLINK "file:///C:\\Users\\ohm\\AppData\\Local\\Temp\\current_document.php?id=9237" </w:instrText>
              </w:r>
              <w:r w:rsidRPr="00CC37A2">
                <w:rPr>
                  <w:rFonts w:eastAsia="Times New Roman"/>
                  <w:lang w:val="en-DE" w:eastAsia="en-DE"/>
                  <w:rPrChange w:id="2188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889" w:author="Jens-Rainer Ohm" w:date="2020-01-17T21:09:00Z">
                    <w:rPr>
                      <w:rFonts w:eastAsia="Times New Roman"/>
                      <w:color w:val="0000FF"/>
                      <w:sz w:val="24"/>
                      <w:szCs w:val="24"/>
                      <w:u w:val="single"/>
                      <w:lang w:val="en-DE" w:eastAsia="en-DE"/>
                    </w:rPr>
                  </w:rPrChange>
                </w:rPr>
                <w:t>JVET-Q0412</w:t>
              </w:r>
              <w:r w:rsidRPr="00CC37A2">
                <w:rPr>
                  <w:rFonts w:eastAsia="Times New Roman"/>
                  <w:lang w:val="en-DE" w:eastAsia="en-DE"/>
                  <w:rPrChange w:id="2189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9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C41C6E" w14:textId="77777777" w:rsidR="00FC05DE" w:rsidRPr="00CC37A2" w:rsidRDefault="00FC05DE" w:rsidP="00FC05DE">
            <w:pPr>
              <w:overflowPunct/>
              <w:autoSpaceDE/>
              <w:autoSpaceDN/>
              <w:spacing w:before="0"/>
              <w:jc w:val="center"/>
              <w:rPr>
                <w:ins w:id="21892" w:author="Jens-Rainer Ohm" w:date="2020-01-17T18:11:00Z"/>
                <w:rFonts w:eastAsia="Times New Roman"/>
                <w:lang w:val="en-DE" w:eastAsia="en-DE"/>
                <w:rPrChange w:id="21893" w:author="Jens-Rainer Ohm" w:date="2020-01-17T21:09:00Z">
                  <w:rPr>
                    <w:ins w:id="21894" w:author="Jens-Rainer Ohm" w:date="2020-01-17T18:11:00Z"/>
                    <w:rFonts w:eastAsia="Times New Roman"/>
                    <w:sz w:val="24"/>
                    <w:szCs w:val="24"/>
                    <w:lang w:val="en-DE" w:eastAsia="en-DE"/>
                  </w:rPr>
                </w:rPrChange>
              </w:rPr>
            </w:pPr>
            <w:ins w:id="21895" w:author="Jens-Rainer Ohm" w:date="2020-01-17T18:11:00Z">
              <w:r w:rsidRPr="00CC37A2">
                <w:rPr>
                  <w:rFonts w:eastAsia="Times New Roman"/>
                  <w:lang w:val="en-DE" w:eastAsia="en-DE"/>
                  <w:rPrChange w:id="21896" w:author="Jens-Rainer Ohm" w:date="2020-01-17T21:09:00Z">
                    <w:rPr>
                      <w:rFonts w:eastAsia="Times New Roman"/>
                      <w:sz w:val="24"/>
                      <w:szCs w:val="24"/>
                      <w:lang w:val="en-DE" w:eastAsia="en-DE"/>
                    </w:rPr>
                  </w:rPrChange>
                </w:rPr>
                <w:t>m5200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836B65" w14:textId="77777777" w:rsidR="00FC05DE" w:rsidRPr="00CC37A2" w:rsidRDefault="00FC05DE" w:rsidP="00FC05DE">
            <w:pPr>
              <w:overflowPunct/>
              <w:autoSpaceDE/>
              <w:autoSpaceDN/>
              <w:spacing w:before="0"/>
              <w:jc w:val="left"/>
              <w:rPr>
                <w:ins w:id="21898" w:author="Jens-Rainer Ohm" w:date="2020-01-17T18:11:00Z"/>
                <w:rFonts w:eastAsia="Times New Roman"/>
                <w:lang w:val="en-DE" w:eastAsia="en-DE"/>
                <w:rPrChange w:id="21899" w:author="Jens-Rainer Ohm" w:date="2020-01-17T21:09:00Z">
                  <w:rPr>
                    <w:ins w:id="21900" w:author="Jens-Rainer Ohm" w:date="2020-01-17T18:11:00Z"/>
                    <w:rFonts w:eastAsia="Times New Roman"/>
                    <w:sz w:val="24"/>
                    <w:szCs w:val="24"/>
                    <w:lang w:val="en-DE" w:eastAsia="en-DE"/>
                  </w:rPr>
                </w:rPrChange>
              </w:rPr>
            </w:pPr>
            <w:ins w:id="21901" w:author="Jens-Rainer Ohm" w:date="2020-01-17T18:11:00Z">
              <w:r w:rsidRPr="00CC37A2">
                <w:rPr>
                  <w:rFonts w:eastAsia="Times New Roman"/>
                  <w:lang w:val="en-DE" w:eastAsia="en-DE"/>
                  <w:rPrChange w:id="21902" w:author="Jens-Rainer Ohm" w:date="2020-01-17T21:09:00Z">
                    <w:rPr>
                      <w:rFonts w:eastAsia="Times New Roman"/>
                      <w:sz w:val="24"/>
                      <w:szCs w:val="24"/>
                      <w:lang w:val="en-DE" w:eastAsia="en-DE"/>
                    </w:rPr>
                  </w:rPrChange>
                </w:rPr>
                <w:t>2019-12-31 15:17: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BBEDD0" w14:textId="77777777" w:rsidR="00FC05DE" w:rsidRPr="00CC37A2" w:rsidRDefault="00FC05DE" w:rsidP="00FC05DE">
            <w:pPr>
              <w:overflowPunct/>
              <w:autoSpaceDE/>
              <w:autoSpaceDN/>
              <w:spacing w:before="0"/>
              <w:jc w:val="left"/>
              <w:rPr>
                <w:ins w:id="21904" w:author="Jens-Rainer Ohm" w:date="2020-01-17T18:11:00Z"/>
                <w:rFonts w:eastAsia="Times New Roman"/>
                <w:lang w:val="en-DE" w:eastAsia="en-DE"/>
                <w:rPrChange w:id="21905" w:author="Jens-Rainer Ohm" w:date="2020-01-17T21:09:00Z">
                  <w:rPr>
                    <w:ins w:id="21906" w:author="Jens-Rainer Ohm" w:date="2020-01-17T18:11:00Z"/>
                    <w:rFonts w:eastAsia="Times New Roman"/>
                    <w:sz w:val="24"/>
                    <w:szCs w:val="24"/>
                    <w:lang w:val="en-DE" w:eastAsia="en-DE"/>
                  </w:rPr>
                </w:rPrChange>
              </w:rPr>
            </w:pPr>
            <w:ins w:id="21907" w:author="Jens-Rainer Ohm" w:date="2020-01-17T18:11:00Z">
              <w:r w:rsidRPr="00CC37A2">
                <w:rPr>
                  <w:rFonts w:eastAsia="Times New Roman"/>
                  <w:lang w:val="en-DE" w:eastAsia="en-DE"/>
                  <w:rPrChange w:id="21908" w:author="Jens-Rainer Ohm" w:date="2020-01-17T21:09:00Z">
                    <w:rPr>
                      <w:rFonts w:eastAsia="Times New Roman"/>
                      <w:sz w:val="24"/>
                      <w:szCs w:val="24"/>
                      <w:lang w:val="en-DE" w:eastAsia="en-DE"/>
                    </w:rPr>
                  </w:rPrChange>
                </w:rPr>
                <w:t>2019-12-31 15:44: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9F2299" w14:textId="77777777" w:rsidR="00FC05DE" w:rsidRPr="00CC37A2" w:rsidRDefault="00FC05DE" w:rsidP="00FC05DE">
            <w:pPr>
              <w:overflowPunct/>
              <w:autoSpaceDE/>
              <w:autoSpaceDN/>
              <w:spacing w:before="0"/>
              <w:jc w:val="left"/>
              <w:rPr>
                <w:ins w:id="21910" w:author="Jens-Rainer Ohm" w:date="2020-01-17T18:11:00Z"/>
                <w:rFonts w:eastAsia="Times New Roman"/>
                <w:lang w:val="en-DE" w:eastAsia="en-DE"/>
                <w:rPrChange w:id="21911" w:author="Jens-Rainer Ohm" w:date="2020-01-17T21:09:00Z">
                  <w:rPr>
                    <w:ins w:id="21912" w:author="Jens-Rainer Ohm" w:date="2020-01-17T18:11:00Z"/>
                    <w:rFonts w:eastAsia="Times New Roman"/>
                    <w:sz w:val="24"/>
                    <w:szCs w:val="24"/>
                    <w:lang w:val="en-DE" w:eastAsia="en-DE"/>
                  </w:rPr>
                </w:rPrChange>
              </w:rPr>
            </w:pPr>
            <w:ins w:id="21913" w:author="Jens-Rainer Ohm" w:date="2020-01-17T18:11:00Z">
              <w:r w:rsidRPr="00CC37A2">
                <w:rPr>
                  <w:rFonts w:eastAsia="Times New Roman"/>
                  <w:lang w:val="en-DE" w:eastAsia="en-DE"/>
                  <w:rPrChange w:id="21914" w:author="Jens-Rainer Ohm" w:date="2020-01-17T21:09:00Z">
                    <w:rPr>
                      <w:rFonts w:eastAsia="Times New Roman"/>
                      <w:sz w:val="24"/>
                      <w:szCs w:val="24"/>
                      <w:lang w:val="en-DE" w:eastAsia="en-DE"/>
                    </w:rPr>
                  </w:rPrChange>
                </w:rPr>
                <w:t>2019-12-31 15:44:2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1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FF1FD8" w14:textId="77777777" w:rsidR="00FC05DE" w:rsidRPr="00CC37A2" w:rsidRDefault="00FC05DE" w:rsidP="00FC05DE">
            <w:pPr>
              <w:overflowPunct/>
              <w:autoSpaceDE/>
              <w:autoSpaceDN/>
              <w:spacing w:before="0"/>
              <w:jc w:val="left"/>
              <w:rPr>
                <w:ins w:id="21916" w:author="Jens-Rainer Ohm" w:date="2020-01-17T18:11:00Z"/>
                <w:rFonts w:eastAsia="Times New Roman"/>
                <w:lang w:val="en-DE" w:eastAsia="en-DE"/>
                <w:rPrChange w:id="21917" w:author="Jens-Rainer Ohm" w:date="2020-01-17T21:09:00Z">
                  <w:rPr>
                    <w:ins w:id="21918" w:author="Jens-Rainer Ohm" w:date="2020-01-17T18:11:00Z"/>
                    <w:rFonts w:eastAsia="Times New Roman"/>
                    <w:sz w:val="24"/>
                    <w:szCs w:val="24"/>
                    <w:lang w:val="en-DE" w:eastAsia="en-DE"/>
                  </w:rPr>
                </w:rPrChange>
              </w:rPr>
            </w:pPr>
            <w:ins w:id="21919" w:author="Jens-Rainer Ohm" w:date="2020-01-17T18:11:00Z">
              <w:r w:rsidRPr="00CC37A2">
                <w:rPr>
                  <w:rFonts w:eastAsia="Times New Roman"/>
                  <w:lang w:val="en-DE" w:eastAsia="en-DE"/>
                  <w:rPrChange w:id="21920" w:author="Jens-Rainer Ohm" w:date="2020-01-17T21:09:00Z">
                    <w:rPr>
                      <w:rFonts w:eastAsia="Times New Roman"/>
                      <w:sz w:val="24"/>
                      <w:szCs w:val="24"/>
                      <w:lang w:val="en-DE" w:eastAsia="en-DE"/>
                    </w:rPr>
                  </w:rPrChange>
                </w:rPr>
                <w:t>AHG9/AHG12: A syntax and semantics fix for subpicture ID mapp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2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75A09F" w14:textId="740320CA" w:rsidR="00FC05DE" w:rsidRPr="00CC37A2" w:rsidRDefault="00EF179D" w:rsidP="00FC05DE">
            <w:pPr>
              <w:overflowPunct/>
              <w:autoSpaceDE/>
              <w:autoSpaceDN/>
              <w:spacing w:before="0"/>
              <w:jc w:val="left"/>
              <w:rPr>
                <w:ins w:id="21922" w:author="Jens-Rainer Ohm" w:date="2020-01-17T18:11:00Z"/>
                <w:rFonts w:eastAsia="Times New Roman"/>
                <w:lang w:val="en-DE" w:eastAsia="en-DE"/>
                <w:rPrChange w:id="21923" w:author="Jens-Rainer Ohm" w:date="2020-01-17T21:09:00Z">
                  <w:rPr>
                    <w:ins w:id="21924" w:author="Jens-Rainer Ohm" w:date="2020-01-17T18:11:00Z"/>
                    <w:rFonts w:eastAsia="Times New Roman"/>
                    <w:sz w:val="24"/>
                    <w:szCs w:val="24"/>
                    <w:lang w:val="en-DE" w:eastAsia="en-DE"/>
                  </w:rPr>
                </w:rPrChange>
              </w:rPr>
            </w:pPr>
            <w:ins w:id="21925" w:author="Jens-Rainer Ohm" w:date="2020-01-17T20:39:00Z">
              <w:r w:rsidRPr="00CC37A2">
                <w:rPr>
                  <w:rFonts w:eastAsia="Times New Roman"/>
                  <w:lang w:val="en-DE" w:eastAsia="en-DE"/>
                  <w:rPrChange w:id="21926" w:author="Jens-Rainer Ohm" w:date="2020-01-17T21:09:00Z">
                    <w:rPr>
                      <w:rFonts w:eastAsia="Times New Roman"/>
                      <w:color w:val="0000FF"/>
                      <w:sz w:val="24"/>
                      <w:szCs w:val="24"/>
                      <w:u w:val="single"/>
                      <w:lang w:val="en-DE" w:eastAsia="en-DE"/>
                    </w:rPr>
                  </w:rPrChange>
                </w:rPr>
                <w:t>J. Chen</w:t>
              </w:r>
            </w:ins>
            <w:ins w:id="21927" w:author="Jens-Rainer Ohm" w:date="2020-01-17T18:11:00Z">
              <w:r w:rsidR="00FC05DE" w:rsidRPr="00CC37A2">
                <w:rPr>
                  <w:rFonts w:eastAsia="Times New Roman"/>
                  <w:lang w:val="en-DE" w:eastAsia="en-DE"/>
                  <w:rPrChange w:id="21928" w:author="Jens-Rainer Ohm" w:date="2020-01-17T21:09:00Z">
                    <w:rPr>
                      <w:rFonts w:eastAsia="Times New Roman"/>
                      <w:sz w:val="24"/>
                      <w:szCs w:val="24"/>
                      <w:lang w:val="en-DE" w:eastAsia="en-DE"/>
                    </w:rPr>
                  </w:rPrChange>
                </w:rPr>
                <w:t>, R.-L. Liao, Y. Ye, J. Luo (Alibaba)</w:t>
              </w:r>
            </w:ins>
          </w:p>
        </w:tc>
      </w:tr>
      <w:tr w:rsidR="00FC05DE" w:rsidRPr="00CC37A2" w14:paraId="4D0D9BC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92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930" w:author="Jens-Rainer Ohm" w:date="2020-01-17T18:11:00Z"/>
          <w:trPrChange w:id="2193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3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A5CB03" w14:textId="77777777" w:rsidR="00FC05DE" w:rsidRPr="00CC37A2" w:rsidRDefault="00FC05DE" w:rsidP="00FC05DE">
            <w:pPr>
              <w:overflowPunct/>
              <w:autoSpaceDE/>
              <w:autoSpaceDN/>
              <w:spacing w:before="0"/>
              <w:jc w:val="center"/>
              <w:rPr>
                <w:ins w:id="21933" w:author="Jens-Rainer Ohm" w:date="2020-01-17T18:11:00Z"/>
                <w:rFonts w:eastAsia="Times New Roman"/>
                <w:lang w:val="en-DE" w:eastAsia="en-DE"/>
                <w:rPrChange w:id="21934" w:author="Jens-Rainer Ohm" w:date="2020-01-17T21:09:00Z">
                  <w:rPr>
                    <w:ins w:id="21935" w:author="Jens-Rainer Ohm" w:date="2020-01-17T18:11:00Z"/>
                    <w:rFonts w:eastAsia="Times New Roman"/>
                    <w:sz w:val="24"/>
                    <w:szCs w:val="24"/>
                    <w:lang w:val="en-DE" w:eastAsia="en-DE"/>
                  </w:rPr>
                </w:rPrChange>
              </w:rPr>
            </w:pPr>
            <w:ins w:id="21936" w:author="Jens-Rainer Ohm" w:date="2020-01-17T18:11:00Z">
              <w:r w:rsidRPr="00CC37A2">
                <w:rPr>
                  <w:rFonts w:eastAsia="Times New Roman"/>
                  <w:lang w:val="en-DE" w:eastAsia="en-DE"/>
                  <w:rPrChange w:id="2193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938" w:author="Jens-Rainer Ohm" w:date="2020-01-17T21:09:00Z">
                    <w:rPr>
                      <w:rFonts w:eastAsia="Times New Roman"/>
                      <w:sz w:val="24"/>
                      <w:szCs w:val="24"/>
                      <w:lang w:val="en-DE" w:eastAsia="en-DE"/>
                    </w:rPr>
                  </w:rPrChange>
                </w:rPr>
                <w:instrText xml:space="preserve"> HYPERLINK "file:///C:\\Users\\ohm\\AppData\\Local\\Temp\\current_document.php?id=9238" </w:instrText>
              </w:r>
              <w:r w:rsidRPr="00CC37A2">
                <w:rPr>
                  <w:rFonts w:eastAsia="Times New Roman"/>
                  <w:lang w:val="en-DE" w:eastAsia="en-DE"/>
                  <w:rPrChange w:id="2193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940" w:author="Jens-Rainer Ohm" w:date="2020-01-17T21:09:00Z">
                    <w:rPr>
                      <w:rFonts w:eastAsia="Times New Roman"/>
                      <w:color w:val="0000FF"/>
                      <w:sz w:val="24"/>
                      <w:szCs w:val="24"/>
                      <w:u w:val="single"/>
                      <w:lang w:val="en-DE" w:eastAsia="en-DE"/>
                    </w:rPr>
                  </w:rPrChange>
                </w:rPr>
                <w:t>JVET-Q0413</w:t>
              </w:r>
              <w:r w:rsidRPr="00CC37A2">
                <w:rPr>
                  <w:rFonts w:eastAsia="Times New Roman"/>
                  <w:lang w:val="en-DE" w:eastAsia="en-DE"/>
                  <w:rPrChange w:id="2194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4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6A0928" w14:textId="77777777" w:rsidR="00FC05DE" w:rsidRPr="00CC37A2" w:rsidRDefault="00FC05DE" w:rsidP="00FC05DE">
            <w:pPr>
              <w:overflowPunct/>
              <w:autoSpaceDE/>
              <w:autoSpaceDN/>
              <w:spacing w:before="0"/>
              <w:jc w:val="center"/>
              <w:rPr>
                <w:ins w:id="21943" w:author="Jens-Rainer Ohm" w:date="2020-01-17T18:11:00Z"/>
                <w:rFonts w:eastAsia="Times New Roman"/>
                <w:lang w:val="en-DE" w:eastAsia="en-DE"/>
                <w:rPrChange w:id="21944" w:author="Jens-Rainer Ohm" w:date="2020-01-17T21:09:00Z">
                  <w:rPr>
                    <w:ins w:id="21945" w:author="Jens-Rainer Ohm" w:date="2020-01-17T18:11:00Z"/>
                    <w:rFonts w:eastAsia="Times New Roman"/>
                    <w:sz w:val="24"/>
                    <w:szCs w:val="24"/>
                    <w:lang w:val="en-DE" w:eastAsia="en-DE"/>
                  </w:rPr>
                </w:rPrChange>
              </w:rPr>
            </w:pPr>
            <w:ins w:id="21946" w:author="Jens-Rainer Ohm" w:date="2020-01-17T18:11:00Z">
              <w:r w:rsidRPr="00CC37A2">
                <w:rPr>
                  <w:rFonts w:eastAsia="Times New Roman"/>
                  <w:lang w:val="en-DE" w:eastAsia="en-DE"/>
                  <w:rPrChange w:id="21947" w:author="Jens-Rainer Ohm" w:date="2020-01-17T21:09:00Z">
                    <w:rPr>
                      <w:rFonts w:eastAsia="Times New Roman"/>
                      <w:sz w:val="24"/>
                      <w:szCs w:val="24"/>
                      <w:lang w:val="en-DE" w:eastAsia="en-DE"/>
                    </w:rPr>
                  </w:rPrChange>
                </w:rPr>
                <w:t>m520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EE1FEB" w14:textId="77777777" w:rsidR="00FC05DE" w:rsidRPr="00CC37A2" w:rsidRDefault="00FC05DE" w:rsidP="00FC05DE">
            <w:pPr>
              <w:overflowPunct/>
              <w:autoSpaceDE/>
              <w:autoSpaceDN/>
              <w:spacing w:before="0"/>
              <w:jc w:val="left"/>
              <w:rPr>
                <w:ins w:id="21949" w:author="Jens-Rainer Ohm" w:date="2020-01-17T18:11:00Z"/>
                <w:rFonts w:eastAsia="Times New Roman"/>
                <w:lang w:val="en-DE" w:eastAsia="en-DE"/>
                <w:rPrChange w:id="21950" w:author="Jens-Rainer Ohm" w:date="2020-01-17T21:09:00Z">
                  <w:rPr>
                    <w:ins w:id="21951" w:author="Jens-Rainer Ohm" w:date="2020-01-17T18:11:00Z"/>
                    <w:rFonts w:eastAsia="Times New Roman"/>
                    <w:sz w:val="24"/>
                    <w:szCs w:val="24"/>
                    <w:lang w:val="en-DE" w:eastAsia="en-DE"/>
                  </w:rPr>
                </w:rPrChange>
              </w:rPr>
            </w:pPr>
            <w:ins w:id="21952" w:author="Jens-Rainer Ohm" w:date="2020-01-17T18:11:00Z">
              <w:r w:rsidRPr="00CC37A2">
                <w:rPr>
                  <w:rFonts w:eastAsia="Times New Roman"/>
                  <w:lang w:val="en-DE" w:eastAsia="en-DE"/>
                  <w:rPrChange w:id="21953" w:author="Jens-Rainer Ohm" w:date="2020-01-17T21:09:00Z">
                    <w:rPr>
                      <w:rFonts w:eastAsia="Times New Roman"/>
                      <w:sz w:val="24"/>
                      <w:szCs w:val="24"/>
                      <w:lang w:val="en-DE" w:eastAsia="en-DE"/>
                    </w:rPr>
                  </w:rPrChange>
                </w:rPr>
                <w:t>2019-12-31 15:18: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4B52CA" w14:textId="77777777" w:rsidR="00FC05DE" w:rsidRPr="00CC37A2" w:rsidRDefault="00FC05DE" w:rsidP="00FC05DE">
            <w:pPr>
              <w:overflowPunct/>
              <w:autoSpaceDE/>
              <w:autoSpaceDN/>
              <w:spacing w:before="0"/>
              <w:jc w:val="left"/>
              <w:rPr>
                <w:ins w:id="21955" w:author="Jens-Rainer Ohm" w:date="2020-01-17T18:11:00Z"/>
                <w:rFonts w:eastAsia="Times New Roman"/>
                <w:lang w:val="en-DE" w:eastAsia="en-DE"/>
                <w:rPrChange w:id="21956" w:author="Jens-Rainer Ohm" w:date="2020-01-17T21:09:00Z">
                  <w:rPr>
                    <w:ins w:id="21957" w:author="Jens-Rainer Ohm" w:date="2020-01-17T18:11:00Z"/>
                    <w:rFonts w:eastAsia="Times New Roman"/>
                    <w:sz w:val="24"/>
                    <w:szCs w:val="24"/>
                    <w:lang w:val="en-DE" w:eastAsia="en-DE"/>
                  </w:rPr>
                </w:rPrChange>
              </w:rPr>
            </w:pPr>
            <w:ins w:id="21958" w:author="Jens-Rainer Ohm" w:date="2020-01-17T18:11:00Z">
              <w:r w:rsidRPr="00CC37A2">
                <w:rPr>
                  <w:rFonts w:eastAsia="Times New Roman"/>
                  <w:lang w:val="en-DE" w:eastAsia="en-DE"/>
                  <w:rPrChange w:id="21959" w:author="Jens-Rainer Ohm" w:date="2020-01-17T21:09:00Z">
                    <w:rPr>
                      <w:rFonts w:eastAsia="Times New Roman"/>
                      <w:sz w:val="24"/>
                      <w:szCs w:val="24"/>
                      <w:lang w:val="en-DE" w:eastAsia="en-DE"/>
                    </w:rPr>
                  </w:rPrChange>
                </w:rPr>
                <w:t>2019-12-31 15:44: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B3CFC0" w14:textId="77777777" w:rsidR="00FC05DE" w:rsidRPr="00CC37A2" w:rsidRDefault="00FC05DE" w:rsidP="00FC05DE">
            <w:pPr>
              <w:overflowPunct/>
              <w:autoSpaceDE/>
              <w:autoSpaceDN/>
              <w:spacing w:before="0"/>
              <w:jc w:val="left"/>
              <w:rPr>
                <w:ins w:id="21961" w:author="Jens-Rainer Ohm" w:date="2020-01-17T18:11:00Z"/>
                <w:rFonts w:eastAsia="Times New Roman"/>
                <w:lang w:val="en-DE" w:eastAsia="en-DE"/>
                <w:rPrChange w:id="21962" w:author="Jens-Rainer Ohm" w:date="2020-01-17T21:09:00Z">
                  <w:rPr>
                    <w:ins w:id="21963" w:author="Jens-Rainer Ohm" w:date="2020-01-17T18:11:00Z"/>
                    <w:rFonts w:eastAsia="Times New Roman"/>
                    <w:sz w:val="24"/>
                    <w:szCs w:val="24"/>
                    <w:lang w:val="en-DE" w:eastAsia="en-DE"/>
                  </w:rPr>
                </w:rPrChange>
              </w:rPr>
            </w:pPr>
            <w:ins w:id="21964" w:author="Jens-Rainer Ohm" w:date="2020-01-17T18:11:00Z">
              <w:r w:rsidRPr="00CC37A2">
                <w:rPr>
                  <w:rFonts w:eastAsia="Times New Roman"/>
                  <w:lang w:val="en-DE" w:eastAsia="en-DE"/>
                  <w:rPrChange w:id="21965" w:author="Jens-Rainer Ohm" w:date="2020-01-17T21:09:00Z">
                    <w:rPr>
                      <w:rFonts w:eastAsia="Times New Roman"/>
                      <w:sz w:val="24"/>
                      <w:szCs w:val="24"/>
                      <w:lang w:val="en-DE" w:eastAsia="en-DE"/>
                    </w:rPr>
                  </w:rPrChange>
                </w:rPr>
                <w:t>2019-12-31 15:44:4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6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35AD5A" w14:textId="77777777" w:rsidR="00FC05DE" w:rsidRPr="00CC37A2" w:rsidRDefault="00FC05DE" w:rsidP="00FC05DE">
            <w:pPr>
              <w:overflowPunct/>
              <w:autoSpaceDE/>
              <w:autoSpaceDN/>
              <w:spacing w:before="0"/>
              <w:jc w:val="left"/>
              <w:rPr>
                <w:ins w:id="21967" w:author="Jens-Rainer Ohm" w:date="2020-01-17T18:11:00Z"/>
                <w:rFonts w:eastAsia="Times New Roman"/>
                <w:lang w:val="en-DE" w:eastAsia="en-DE"/>
                <w:rPrChange w:id="21968" w:author="Jens-Rainer Ohm" w:date="2020-01-17T21:09:00Z">
                  <w:rPr>
                    <w:ins w:id="21969" w:author="Jens-Rainer Ohm" w:date="2020-01-17T18:11:00Z"/>
                    <w:rFonts w:eastAsia="Times New Roman"/>
                    <w:sz w:val="24"/>
                    <w:szCs w:val="24"/>
                    <w:lang w:val="en-DE" w:eastAsia="en-DE"/>
                  </w:rPr>
                </w:rPrChange>
              </w:rPr>
            </w:pPr>
            <w:ins w:id="21970" w:author="Jens-Rainer Ohm" w:date="2020-01-17T18:11:00Z">
              <w:r w:rsidRPr="00CC37A2">
                <w:rPr>
                  <w:rFonts w:eastAsia="Times New Roman"/>
                  <w:lang w:val="en-DE" w:eastAsia="en-DE"/>
                  <w:rPrChange w:id="21971" w:author="Jens-Rainer Ohm" w:date="2020-01-17T21:09:00Z">
                    <w:rPr>
                      <w:rFonts w:eastAsia="Times New Roman"/>
                      <w:sz w:val="24"/>
                      <w:szCs w:val="24"/>
                      <w:lang w:val="en-DE" w:eastAsia="en-DE"/>
                    </w:rPr>
                  </w:rPrChange>
                </w:rPr>
                <w:t>AHG9/AHG12: On subpicture partitioning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7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481CCE" w14:textId="1C36DCB4" w:rsidR="00FC05DE" w:rsidRPr="00CC37A2" w:rsidRDefault="00EF179D" w:rsidP="00FC05DE">
            <w:pPr>
              <w:overflowPunct/>
              <w:autoSpaceDE/>
              <w:autoSpaceDN/>
              <w:spacing w:before="0"/>
              <w:jc w:val="left"/>
              <w:rPr>
                <w:ins w:id="21973" w:author="Jens-Rainer Ohm" w:date="2020-01-17T18:11:00Z"/>
                <w:rFonts w:eastAsia="Times New Roman"/>
                <w:lang w:val="en-DE" w:eastAsia="en-DE"/>
                <w:rPrChange w:id="21974" w:author="Jens-Rainer Ohm" w:date="2020-01-17T21:09:00Z">
                  <w:rPr>
                    <w:ins w:id="21975" w:author="Jens-Rainer Ohm" w:date="2020-01-17T18:11:00Z"/>
                    <w:rFonts w:eastAsia="Times New Roman"/>
                    <w:sz w:val="24"/>
                    <w:szCs w:val="24"/>
                    <w:lang w:val="en-DE" w:eastAsia="en-DE"/>
                  </w:rPr>
                </w:rPrChange>
              </w:rPr>
            </w:pPr>
            <w:ins w:id="21976" w:author="Jens-Rainer Ohm" w:date="2020-01-17T20:39:00Z">
              <w:r w:rsidRPr="00CC37A2">
                <w:rPr>
                  <w:rFonts w:eastAsia="Times New Roman"/>
                  <w:lang w:val="en-DE" w:eastAsia="en-DE"/>
                  <w:rPrChange w:id="21977" w:author="Jens-Rainer Ohm" w:date="2020-01-17T21:09:00Z">
                    <w:rPr>
                      <w:rFonts w:eastAsia="Times New Roman"/>
                      <w:color w:val="0000FF"/>
                      <w:sz w:val="24"/>
                      <w:szCs w:val="24"/>
                      <w:u w:val="single"/>
                      <w:lang w:val="en-DE" w:eastAsia="en-DE"/>
                    </w:rPr>
                  </w:rPrChange>
                </w:rPr>
                <w:t>J. Chen</w:t>
              </w:r>
            </w:ins>
            <w:ins w:id="21978" w:author="Jens-Rainer Ohm" w:date="2020-01-17T18:11:00Z">
              <w:r w:rsidR="00FC05DE" w:rsidRPr="00CC37A2">
                <w:rPr>
                  <w:rFonts w:eastAsia="Times New Roman"/>
                  <w:lang w:val="en-DE" w:eastAsia="en-DE"/>
                  <w:rPrChange w:id="21979" w:author="Jens-Rainer Ohm" w:date="2020-01-17T21:09:00Z">
                    <w:rPr>
                      <w:rFonts w:eastAsia="Times New Roman"/>
                      <w:sz w:val="24"/>
                      <w:szCs w:val="24"/>
                      <w:lang w:val="en-DE" w:eastAsia="en-DE"/>
                    </w:rPr>
                  </w:rPrChange>
                </w:rPr>
                <w:t>, R.-L. Liao, Y. Ye, J. Luo (Alibaba)</w:t>
              </w:r>
            </w:ins>
          </w:p>
        </w:tc>
      </w:tr>
      <w:tr w:rsidR="00FC05DE" w:rsidRPr="00CC37A2" w14:paraId="219F5D6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198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1981" w:author="Jens-Rainer Ohm" w:date="2020-01-17T18:11:00Z"/>
          <w:trPrChange w:id="2198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8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1DECF9" w14:textId="77777777" w:rsidR="00FC05DE" w:rsidRPr="00CC37A2" w:rsidRDefault="00FC05DE" w:rsidP="00FC05DE">
            <w:pPr>
              <w:overflowPunct/>
              <w:autoSpaceDE/>
              <w:autoSpaceDN/>
              <w:spacing w:before="0"/>
              <w:jc w:val="center"/>
              <w:rPr>
                <w:ins w:id="21984" w:author="Jens-Rainer Ohm" w:date="2020-01-17T18:11:00Z"/>
                <w:rFonts w:eastAsia="Times New Roman"/>
                <w:lang w:val="en-DE" w:eastAsia="en-DE"/>
                <w:rPrChange w:id="21985" w:author="Jens-Rainer Ohm" w:date="2020-01-17T21:09:00Z">
                  <w:rPr>
                    <w:ins w:id="21986" w:author="Jens-Rainer Ohm" w:date="2020-01-17T18:11:00Z"/>
                    <w:rFonts w:eastAsia="Times New Roman"/>
                    <w:sz w:val="24"/>
                    <w:szCs w:val="24"/>
                    <w:lang w:val="en-DE" w:eastAsia="en-DE"/>
                  </w:rPr>
                </w:rPrChange>
              </w:rPr>
            </w:pPr>
            <w:ins w:id="21987" w:author="Jens-Rainer Ohm" w:date="2020-01-17T18:11:00Z">
              <w:r w:rsidRPr="00CC37A2">
                <w:rPr>
                  <w:rFonts w:eastAsia="Times New Roman"/>
                  <w:lang w:val="en-DE" w:eastAsia="en-DE"/>
                  <w:rPrChange w:id="2198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1989" w:author="Jens-Rainer Ohm" w:date="2020-01-17T21:09:00Z">
                    <w:rPr>
                      <w:rFonts w:eastAsia="Times New Roman"/>
                      <w:sz w:val="24"/>
                      <w:szCs w:val="24"/>
                      <w:lang w:val="en-DE" w:eastAsia="en-DE"/>
                    </w:rPr>
                  </w:rPrChange>
                </w:rPr>
                <w:instrText xml:space="preserve"> HYPERLINK "file:///C:\\Users\\ohm\\AppData\\Local\\Temp\\current_document.php?id=9239" </w:instrText>
              </w:r>
              <w:r w:rsidRPr="00CC37A2">
                <w:rPr>
                  <w:rFonts w:eastAsia="Times New Roman"/>
                  <w:lang w:val="en-DE" w:eastAsia="en-DE"/>
                  <w:rPrChange w:id="2199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1991" w:author="Jens-Rainer Ohm" w:date="2020-01-17T21:09:00Z">
                    <w:rPr>
                      <w:rFonts w:eastAsia="Times New Roman"/>
                      <w:color w:val="0000FF"/>
                      <w:sz w:val="24"/>
                      <w:szCs w:val="24"/>
                      <w:u w:val="single"/>
                      <w:lang w:val="en-DE" w:eastAsia="en-DE"/>
                    </w:rPr>
                  </w:rPrChange>
                </w:rPr>
                <w:t>JVET-Q0414</w:t>
              </w:r>
              <w:r w:rsidRPr="00CC37A2">
                <w:rPr>
                  <w:rFonts w:eastAsia="Times New Roman"/>
                  <w:lang w:val="en-DE" w:eastAsia="en-DE"/>
                  <w:rPrChange w:id="2199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9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18D176" w14:textId="77777777" w:rsidR="00FC05DE" w:rsidRPr="00CC37A2" w:rsidRDefault="00FC05DE" w:rsidP="00FC05DE">
            <w:pPr>
              <w:overflowPunct/>
              <w:autoSpaceDE/>
              <w:autoSpaceDN/>
              <w:spacing w:before="0"/>
              <w:jc w:val="center"/>
              <w:rPr>
                <w:ins w:id="21994" w:author="Jens-Rainer Ohm" w:date="2020-01-17T18:11:00Z"/>
                <w:rFonts w:eastAsia="Times New Roman"/>
                <w:lang w:val="en-DE" w:eastAsia="en-DE"/>
                <w:rPrChange w:id="21995" w:author="Jens-Rainer Ohm" w:date="2020-01-17T21:09:00Z">
                  <w:rPr>
                    <w:ins w:id="21996" w:author="Jens-Rainer Ohm" w:date="2020-01-17T18:11:00Z"/>
                    <w:rFonts w:eastAsia="Times New Roman"/>
                    <w:sz w:val="24"/>
                    <w:szCs w:val="24"/>
                    <w:lang w:val="en-DE" w:eastAsia="en-DE"/>
                  </w:rPr>
                </w:rPrChange>
              </w:rPr>
            </w:pPr>
            <w:ins w:id="21997" w:author="Jens-Rainer Ohm" w:date="2020-01-17T18:11:00Z">
              <w:r w:rsidRPr="00CC37A2">
                <w:rPr>
                  <w:rFonts w:eastAsia="Times New Roman"/>
                  <w:lang w:val="en-DE" w:eastAsia="en-DE"/>
                  <w:rPrChange w:id="21998" w:author="Jens-Rainer Ohm" w:date="2020-01-17T21:09:00Z">
                    <w:rPr>
                      <w:rFonts w:eastAsia="Times New Roman"/>
                      <w:sz w:val="24"/>
                      <w:szCs w:val="24"/>
                      <w:lang w:val="en-DE" w:eastAsia="en-DE"/>
                    </w:rPr>
                  </w:rPrChange>
                </w:rPr>
                <w:t>m520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9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28A73C" w14:textId="77777777" w:rsidR="00FC05DE" w:rsidRPr="00CC37A2" w:rsidRDefault="00FC05DE" w:rsidP="00FC05DE">
            <w:pPr>
              <w:overflowPunct/>
              <w:autoSpaceDE/>
              <w:autoSpaceDN/>
              <w:spacing w:before="0"/>
              <w:jc w:val="left"/>
              <w:rPr>
                <w:ins w:id="22000" w:author="Jens-Rainer Ohm" w:date="2020-01-17T18:11:00Z"/>
                <w:rFonts w:eastAsia="Times New Roman"/>
                <w:lang w:val="en-DE" w:eastAsia="en-DE"/>
                <w:rPrChange w:id="22001" w:author="Jens-Rainer Ohm" w:date="2020-01-17T21:09:00Z">
                  <w:rPr>
                    <w:ins w:id="22002" w:author="Jens-Rainer Ohm" w:date="2020-01-17T18:11:00Z"/>
                    <w:rFonts w:eastAsia="Times New Roman"/>
                    <w:sz w:val="24"/>
                    <w:szCs w:val="24"/>
                    <w:lang w:val="en-DE" w:eastAsia="en-DE"/>
                  </w:rPr>
                </w:rPrChange>
              </w:rPr>
            </w:pPr>
            <w:ins w:id="22003" w:author="Jens-Rainer Ohm" w:date="2020-01-17T18:11:00Z">
              <w:r w:rsidRPr="00CC37A2">
                <w:rPr>
                  <w:rFonts w:eastAsia="Times New Roman"/>
                  <w:lang w:val="en-DE" w:eastAsia="en-DE"/>
                  <w:rPrChange w:id="22004" w:author="Jens-Rainer Ohm" w:date="2020-01-17T21:09:00Z">
                    <w:rPr>
                      <w:rFonts w:eastAsia="Times New Roman"/>
                      <w:sz w:val="24"/>
                      <w:szCs w:val="24"/>
                      <w:lang w:val="en-DE" w:eastAsia="en-DE"/>
                    </w:rPr>
                  </w:rPrChange>
                </w:rPr>
                <w:t>2019-12-31 15:19: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A47CF0" w14:textId="77777777" w:rsidR="00FC05DE" w:rsidRPr="00CC37A2" w:rsidRDefault="00FC05DE" w:rsidP="00FC05DE">
            <w:pPr>
              <w:overflowPunct/>
              <w:autoSpaceDE/>
              <w:autoSpaceDN/>
              <w:spacing w:before="0"/>
              <w:jc w:val="left"/>
              <w:rPr>
                <w:ins w:id="22006" w:author="Jens-Rainer Ohm" w:date="2020-01-17T18:11:00Z"/>
                <w:rFonts w:eastAsia="Times New Roman"/>
                <w:lang w:val="en-DE" w:eastAsia="en-DE"/>
                <w:rPrChange w:id="22007" w:author="Jens-Rainer Ohm" w:date="2020-01-17T21:09:00Z">
                  <w:rPr>
                    <w:ins w:id="22008" w:author="Jens-Rainer Ohm" w:date="2020-01-17T18:11:00Z"/>
                    <w:rFonts w:eastAsia="Times New Roman"/>
                    <w:sz w:val="24"/>
                    <w:szCs w:val="24"/>
                    <w:lang w:val="en-DE" w:eastAsia="en-DE"/>
                  </w:rPr>
                </w:rPrChange>
              </w:rPr>
            </w:pPr>
            <w:ins w:id="22009" w:author="Jens-Rainer Ohm" w:date="2020-01-17T18:11:00Z">
              <w:r w:rsidRPr="00CC37A2">
                <w:rPr>
                  <w:rFonts w:eastAsia="Times New Roman"/>
                  <w:lang w:val="en-DE" w:eastAsia="en-DE"/>
                  <w:rPrChange w:id="22010" w:author="Jens-Rainer Ohm" w:date="2020-01-17T21:09:00Z">
                    <w:rPr>
                      <w:rFonts w:eastAsia="Times New Roman"/>
                      <w:sz w:val="24"/>
                      <w:szCs w:val="24"/>
                      <w:lang w:val="en-DE" w:eastAsia="en-DE"/>
                    </w:rPr>
                  </w:rPrChange>
                </w:rPr>
                <w:t>2019-12-31 15:45: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5A02B8" w14:textId="77777777" w:rsidR="00FC05DE" w:rsidRPr="00CC37A2" w:rsidRDefault="00FC05DE" w:rsidP="00FC05DE">
            <w:pPr>
              <w:overflowPunct/>
              <w:autoSpaceDE/>
              <w:autoSpaceDN/>
              <w:spacing w:before="0"/>
              <w:jc w:val="left"/>
              <w:rPr>
                <w:ins w:id="22012" w:author="Jens-Rainer Ohm" w:date="2020-01-17T18:11:00Z"/>
                <w:rFonts w:eastAsia="Times New Roman"/>
                <w:lang w:val="en-DE" w:eastAsia="en-DE"/>
                <w:rPrChange w:id="22013" w:author="Jens-Rainer Ohm" w:date="2020-01-17T21:09:00Z">
                  <w:rPr>
                    <w:ins w:id="22014" w:author="Jens-Rainer Ohm" w:date="2020-01-17T18:11:00Z"/>
                    <w:rFonts w:eastAsia="Times New Roman"/>
                    <w:sz w:val="24"/>
                    <w:szCs w:val="24"/>
                    <w:lang w:val="en-DE" w:eastAsia="en-DE"/>
                  </w:rPr>
                </w:rPrChange>
              </w:rPr>
            </w:pPr>
            <w:ins w:id="22015" w:author="Jens-Rainer Ohm" w:date="2020-01-17T18:11:00Z">
              <w:r w:rsidRPr="00CC37A2">
                <w:rPr>
                  <w:rFonts w:eastAsia="Times New Roman"/>
                  <w:lang w:val="en-DE" w:eastAsia="en-DE"/>
                  <w:rPrChange w:id="22016" w:author="Jens-Rainer Ohm" w:date="2020-01-17T21:09:00Z">
                    <w:rPr>
                      <w:rFonts w:eastAsia="Times New Roman"/>
                      <w:sz w:val="24"/>
                      <w:szCs w:val="24"/>
                      <w:lang w:val="en-DE" w:eastAsia="en-DE"/>
                    </w:rPr>
                  </w:rPrChange>
                </w:rPr>
                <w:t>2019-12-31 15:45:0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1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270651" w14:textId="77777777" w:rsidR="00FC05DE" w:rsidRPr="00CC37A2" w:rsidRDefault="00FC05DE" w:rsidP="00FC05DE">
            <w:pPr>
              <w:overflowPunct/>
              <w:autoSpaceDE/>
              <w:autoSpaceDN/>
              <w:spacing w:before="0"/>
              <w:jc w:val="left"/>
              <w:rPr>
                <w:ins w:id="22018" w:author="Jens-Rainer Ohm" w:date="2020-01-17T18:11:00Z"/>
                <w:rFonts w:eastAsia="Times New Roman"/>
                <w:lang w:val="en-DE" w:eastAsia="en-DE"/>
                <w:rPrChange w:id="22019" w:author="Jens-Rainer Ohm" w:date="2020-01-17T21:09:00Z">
                  <w:rPr>
                    <w:ins w:id="22020" w:author="Jens-Rainer Ohm" w:date="2020-01-17T18:11:00Z"/>
                    <w:rFonts w:eastAsia="Times New Roman"/>
                    <w:sz w:val="24"/>
                    <w:szCs w:val="24"/>
                    <w:lang w:val="en-DE" w:eastAsia="en-DE"/>
                  </w:rPr>
                </w:rPrChange>
              </w:rPr>
            </w:pPr>
            <w:ins w:id="22021" w:author="Jens-Rainer Ohm" w:date="2020-01-17T18:11:00Z">
              <w:r w:rsidRPr="00CC37A2">
                <w:rPr>
                  <w:rFonts w:eastAsia="Times New Roman"/>
                  <w:lang w:val="en-DE" w:eastAsia="en-DE"/>
                  <w:rPrChange w:id="22022" w:author="Jens-Rainer Ohm" w:date="2020-01-17T21:09:00Z">
                    <w:rPr>
                      <w:rFonts w:eastAsia="Times New Roman"/>
                      <w:sz w:val="24"/>
                      <w:szCs w:val="24"/>
                      <w:lang w:val="en-DE" w:eastAsia="en-DE"/>
                    </w:rPr>
                  </w:rPrChange>
                </w:rPr>
                <w:t>AHG9: A fix for GDR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2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2A111E" w14:textId="38194CBB" w:rsidR="00FC05DE" w:rsidRPr="00CC37A2" w:rsidRDefault="00EF179D" w:rsidP="00FC05DE">
            <w:pPr>
              <w:overflowPunct/>
              <w:autoSpaceDE/>
              <w:autoSpaceDN/>
              <w:spacing w:before="0"/>
              <w:jc w:val="left"/>
              <w:rPr>
                <w:ins w:id="22024" w:author="Jens-Rainer Ohm" w:date="2020-01-17T18:11:00Z"/>
                <w:rFonts w:eastAsia="Times New Roman"/>
                <w:lang w:val="en-DE" w:eastAsia="en-DE"/>
                <w:rPrChange w:id="22025" w:author="Jens-Rainer Ohm" w:date="2020-01-17T21:09:00Z">
                  <w:rPr>
                    <w:ins w:id="22026" w:author="Jens-Rainer Ohm" w:date="2020-01-17T18:11:00Z"/>
                    <w:rFonts w:eastAsia="Times New Roman"/>
                    <w:sz w:val="24"/>
                    <w:szCs w:val="24"/>
                    <w:lang w:val="en-DE" w:eastAsia="en-DE"/>
                  </w:rPr>
                </w:rPrChange>
              </w:rPr>
            </w:pPr>
            <w:ins w:id="22027" w:author="Jens-Rainer Ohm" w:date="2020-01-17T20:39:00Z">
              <w:r w:rsidRPr="00CC37A2">
                <w:rPr>
                  <w:rFonts w:eastAsia="Times New Roman"/>
                  <w:lang w:val="en-DE" w:eastAsia="en-DE"/>
                  <w:rPrChange w:id="22028" w:author="Jens-Rainer Ohm" w:date="2020-01-17T21:09:00Z">
                    <w:rPr>
                      <w:rFonts w:eastAsia="Times New Roman"/>
                      <w:color w:val="0000FF"/>
                      <w:sz w:val="24"/>
                      <w:szCs w:val="24"/>
                      <w:u w:val="single"/>
                      <w:lang w:val="en-DE" w:eastAsia="en-DE"/>
                    </w:rPr>
                  </w:rPrChange>
                </w:rPr>
                <w:t>J. Chen</w:t>
              </w:r>
            </w:ins>
            <w:ins w:id="22029" w:author="Jens-Rainer Ohm" w:date="2020-01-17T18:11:00Z">
              <w:r w:rsidR="00FC05DE" w:rsidRPr="00CC37A2">
                <w:rPr>
                  <w:rFonts w:eastAsia="Times New Roman"/>
                  <w:lang w:val="en-DE" w:eastAsia="en-DE"/>
                  <w:rPrChange w:id="22030" w:author="Jens-Rainer Ohm" w:date="2020-01-17T21:09:00Z">
                    <w:rPr>
                      <w:rFonts w:eastAsia="Times New Roman"/>
                      <w:sz w:val="24"/>
                      <w:szCs w:val="24"/>
                      <w:lang w:val="en-DE" w:eastAsia="en-DE"/>
                    </w:rPr>
                  </w:rPrChange>
                </w:rPr>
                <w:t>, R.-L Liao, Y. Ye, J. Luo (Alibaba)</w:t>
              </w:r>
            </w:ins>
          </w:p>
        </w:tc>
      </w:tr>
      <w:tr w:rsidR="00FC05DE" w:rsidRPr="00CC37A2" w14:paraId="447744C3"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22031" w:author="Jens-Rainer Ohm" w:date="2020-01-17T21: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032" w:author="Jens-Rainer Ohm" w:date="2020-01-17T18:11:00Z"/>
          <w:trPrChange w:id="22033" w:author="Jens-Rainer Ohm" w:date="2020-01-17T21: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34" w:author="Jens-Rainer Ohm" w:date="2020-01-17T21: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CFDD29" w14:textId="77777777" w:rsidR="00FC05DE" w:rsidRPr="00CC37A2" w:rsidRDefault="00FC05DE" w:rsidP="00FC05DE">
            <w:pPr>
              <w:overflowPunct/>
              <w:autoSpaceDE/>
              <w:autoSpaceDN/>
              <w:spacing w:before="0"/>
              <w:jc w:val="center"/>
              <w:rPr>
                <w:ins w:id="22035" w:author="Jens-Rainer Ohm" w:date="2020-01-17T18:11:00Z"/>
                <w:rFonts w:eastAsia="Times New Roman"/>
                <w:lang w:val="en-DE" w:eastAsia="en-DE"/>
                <w:rPrChange w:id="22036" w:author="Jens-Rainer Ohm" w:date="2020-01-17T21:09:00Z">
                  <w:rPr>
                    <w:ins w:id="22037" w:author="Jens-Rainer Ohm" w:date="2020-01-17T18:11:00Z"/>
                    <w:rFonts w:eastAsia="Times New Roman"/>
                    <w:sz w:val="24"/>
                    <w:szCs w:val="24"/>
                    <w:lang w:val="en-DE" w:eastAsia="en-DE"/>
                  </w:rPr>
                </w:rPrChange>
              </w:rPr>
            </w:pPr>
            <w:ins w:id="22038" w:author="Jens-Rainer Ohm" w:date="2020-01-17T18:11:00Z">
              <w:r w:rsidRPr="00CC37A2">
                <w:rPr>
                  <w:rFonts w:eastAsia="Times New Roman"/>
                  <w:lang w:val="en-DE" w:eastAsia="en-DE"/>
                  <w:rPrChange w:id="2203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040" w:author="Jens-Rainer Ohm" w:date="2020-01-17T21:09:00Z">
                    <w:rPr>
                      <w:rFonts w:eastAsia="Times New Roman"/>
                      <w:sz w:val="24"/>
                      <w:szCs w:val="24"/>
                      <w:lang w:val="en-DE" w:eastAsia="en-DE"/>
                    </w:rPr>
                  </w:rPrChange>
                </w:rPr>
                <w:instrText xml:space="preserve"> HYPERLINK "file:///C:\\Users\\ohm\\AppData\\Local\\Temp\\current_document.php?id=9240" </w:instrText>
              </w:r>
              <w:r w:rsidRPr="00CC37A2">
                <w:rPr>
                  <w:rFonts w:eastAsia="Times New Roman"/>
                  <w:lang w:val="en-DE" w:eastAsia="en-DE"/>
                  <w:rPrChange w:id="2204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042" w:author="Jens-Rainer Ohm" w:date="2020-01-17T21:09:00Z">
                    <w:rPr>
                      <w:rFonts w:eastAsia="Times New Roman"/>
                      <w:color w:val="0000FF"/>
                      <w:sz w:val="24"/>
                      <w:szCs w:val="24"/>
                      <w:u w:val="single"/>
                      <w:lang w:val="en-DE" w:eastAsia="en-DE"/>
                    </w:rPr>
                  </w:rPrChange>
                </w:rPr>
                <w:t>JVET-Q0415</w:t>
              </w:r>
              <w:r w:rsidRPr="00CC37A2">
                <w:rPr>
                  <w:rFonts w:eastAsia="Times New Roman"/>
                  <w:lang w:val="en-DE" w:eastAsia="en-DE"/>
                  <w:rPrChange w:id="2204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44" w:author="Jens-Rainer Ohm" w:date="2020-01-17T21: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64616F" w14:textId="77777777" w:rsidR="00FC05DE" w:rsidRPr="00CC37A2" w:rsidRDefault="00FC05DE" w:rsidP="00FC05DE">
            <w:pPr>
              <w:overflowPunct/>
              <w:autoSpaceDE/>
              <w:autoSpaceDN/>
              <w:spacing w:before="0"/>
              <w:jc w:val="center"/>
              <w:rPr>
                <w:ins w:id="22045" w:author="Jens-Rainer Ohm" w:date="2020-01-17T18:11:00Z"/>
                <w:rFonts w:eastAsia="Times New Roman"/>
                <w:lang w:val="en-DE" w:eastAsia="en-DE"/>
                <w:rPrChange w:id="22046" w:author="Jens-Rainer Ohm" w:date="2020-01-17T21:09:00Z">
                  <w:rPr>
                    <w:ins w:id="22047" w:author="Jens-Rainer Ohm" w:date="2020-01-17T18:11:00Z"/>
                    <w:rFonts w:eastAsia="Times New Roman"/>
                    <w:sz w:val="24"/>
                    <w:szCs w:val="24"/>
                    <w:lang w:val="en-DE" w:eastAsia="en-DE"/>
                  </w:rPr>
                </w:rPrChange>
              </w:rPr>
            </w:pPr>
            <w:ins w:id="22048" w:author="Jens-Rainer Ohm" w:date="2020-01-17T18:11:00Z">
              <w:r w:rsidRPr="00CC37A2">
                <w:rPr>
                  <w:rFonts w:eastAsia="Times New Roman"/>
                  <w:lang w:val="en-DE" w:eastAsia="en-DE"/>
                  <w:rPrChange w:id="22049" w:author="Jens-Rainer Ohm" w:date="2020-01-17T21:09:00Z">
                    <w:rPr>
                      <w:rFonts w:eastAsia="Times New Roman"/>
                      <w:sz w:val="24"/>
                      <w:szCs w:val="24"/>
                      <w:lang w:val="en-DE" w:eastAsia="en-DE"/>
                    </w:rPr>
                  </w:rPrChange>
                </w:rPr>
                <w:t>m520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2050" w:author="Jens-Rainer Ohm" w:date="2020-01-17T21: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43FABCC3" w14:textId="3732F53D" w:rsidR="00FC05DE" w:rsidRPr="00CC37A2" w:rsidRDefault="00FC05DE" w:rsidP="00FC05DE">
            <w:pPr>
              <w:overflowPunct/>
              <w:autoSpaceDE/>
              <w:autoSpaceDN/>
              <w:spacing w:before="0"/>
              <w:jc w:val="left"/>
              <w:rPr>
                <w:ins w:id="22051" w:author="Jens-Rainer Ohm" w:date="2020-01-17T18:11:00Z"/>
                <w:rFonts w:eastAsia="Times New Roman"/>
                <w:lang w:val="en-DE" w:eastAsia="en-DE"/>
                <w:rPrChange w:id="22052" w:author="Jens-Rainer Ohm" w:date="2020-01-17T21:09:00Z">
                  <w:rPr>
                    <w:ins w:id="22053"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2054" w:author="Jens-Rainer Ohm" w:date="2020-01-17T21: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05284BBA" w14:textId="77777777" w:rsidR="00FC05DE" w:rsidRPr="00CC37A2" w:rsidRDefault="00FC05DE" w:rsidP="00FC05DE">
            <w:pPr>
              <w:overflowPunct/>
              <w:autoSpaceDE/>
              <w:autoSpaceDN/>
              <w:spacing w:before="0"/>
              <w:jc w:val="left"/>
              <w:rPr>
                <w:ins w:id="22055" w:author="Jens-Rainer Ohm" w:date="2020-01-17T18:11:00Z"/>
                <w:rFonts w:eastAsia="Times New Roman"/>
                <w:lang w:val="en-DE" w:eastAsia="en-DE"/>
                <w:rPrChange w:id="22056" w:author="Jens-Rainer Ohm" w:date="2020-01-17T21:09:00Z">
                  <w:rPr>
                    <w:ins w:id="22057"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2058" w:author="Jens-Rainer Ohm" w:date="2020-01-17T21: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5EDCB99" w14:textId="77777777" w:rsidR="00FC05DE" w:rsidRPr="00CC37A2" w:rsidRDefault="00FC05DE" w:rsidP="00FC05DE">
            <w:pPr>
              <w:overflowPunct/>
              <w:autoSpaceDE/>
              <w:autoSpaceDN/>
              <w:spacing w:before="0"/>
              <w:jc w:val="left"/>
              <w:rPr>
                <w:ins w:id="22059" w:author="Jens-Rainer Ohm" w:date="2020-01-17T18:11:00Z"/>
                <w:rFonts w:eastAsia="Times New Roman"/>
                <w:lang w:val="en-DE" w:eastAsia="en-DE"/>
                <w:rPrChange w:id="22060" w:author="Jens-Rainer Ohm" w:date="2020-01-17T21:09:00Z">
                  <w:rPr>
                    <w:ins w:id="22061"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2062" w:author="Jens-Rainer Ohm" w:date="2020-01-17T21: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EA8B327" w14:textId="38F6E3CD" w:rsidR="00FC05DE" w:rsidRPr="00CC37A2" w:rsidRDefault="00E32FD4" w:rsidP="00FC05DE">
            <w:pPr>
              <w:overflowPunct/>
              <w:autoSpaceDE/>
              <w:autoSpaceDN/>
              <w:spacing w:before="0"/>
              <w:jc w:val="left"/>
              <w:rPr>
                <w:ins w:id="22063" w:author="Jens-Rainer Ohm" w:date="2020-01-17T18:11:00Z"/>
                <w:rFonts w:eastAsia="Times New Roman"/>
                <w:lang w:val="en-DE" w:eastAsia="en-DE"/>
                <w:rPrChange w:id="22064" w:author="Jens-Rainer Ohm" w:date="2020-01-17T21:09:00Z">
                  <w:rPr>
                    <w:ins w:id="22065" w:author="Jens-Rainer Ohm" w:date="2020-01-17T18:11:00Z"/>
                    <w:rFonts w:eastAsia="Times New Roman"/>
                    <w:sz w:val="24"/>
                    <w:szCs w:val="24"/>
                    <w:lang w:val="en-DE" w:eastAsia="en-DE"/>
                  </w:rPr>
                </w:rPrChange>
              </w:rPr>
            </w:pPr>
            <w:ins w:id="22066" w:author="Jens-Rainer Ohm" w:date="2020-01-17T21:14: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2067" w:author="Jens-Rainer Ohm" w:date="2020-01-17T21: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8EDC1B2" w14:textId="77777777" w:rsidR="00FC05DE" w:rsidRPr="00CC37A2" w:rsidRDefault="00FC05DE" w:rsidP="00FC05DE">
            <w:pPr>
              <w:overflowPunct/>
              <w:autoSpaceDE/>
              <w:autoSpaceDN/>
              <w:spacing w:before="0"/>
              <w:jc w:val="left"/>
              <w:rPr>
                <w:ins w:id="22068" w:author="Jens-Rainer Ohm" w:date="2020-01-17T18:11:00Z"/>
                <w:rFonts w:eastAsia="Times New Roman"/>
                <w:lang w:val="en-DE" w:eastAsia="en-DE"/>
                <w:rPrChange w:id="22069" w:author="Jens-Rainer Ohm" w:date="2020-01-17T21:09:00Z">
                  <w:rPr>
                    <w:ins w:id="22070" w:author="Jens-Rainer Ohm" w:date="2020-01-17T18:11:00Z"/>
                    <w:rFonts w:eastAsia="Times New Roman"/>
                    <w:sz w:val="24"/>
                    <w:szCs w:val="24"/>
                    <w:lang w:val="en-DE" w:eastAsia="en-DE"/>
                  </w:rPr>
                </w:rPrChange>
              </w:rPr>
            </w:pPr>
          </w:p>
        </w:tc>
      </w:tr>
      <w:tr w:rsidR="00FC05DE" w:rsidRPr="00CC37A2" w14:paraId="76CB6F8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07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072" w:author="Jens-Rainer Ohm" w:date="2020-01-17T18:11:00Z"/>
          <w:trPrChange w:id="2207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7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95C029" w14:textId="77777777" w:rsidR="00FC05DE" w:rsidRPr="00CC37A2" w:rsidRDefault="00FC05DE" w:rsidP="00FC05DE">
            <w:pPr>
              <w:overflowPunct/>
              <w:autoSpaceDE/>
              <w:autoSpaceDN/>
              <w:spacing w:before="0"/>
              <w:jc w:val="center"/>
              <w:rPr>
                <w:ins w:id="22075" w:author="Jens-Rainer Ohm" w:date="2020-01-17T18:11:00Z"/>
                <w:rFonts w:eastAsia="Times New Roman"/>
                <w:lang w:val="en-DE" w:eastAsia="en-DE"/>
                <w:rPrChange w:id="22076" w:author="Jens-Rainer Ohm" w:date="2020-01-17T21:09:00Z">
                  <w:rPr>
                    <w:ins w:id="22077" w:author="Jens-Rainer Ohm" w:date="2020-01-17T18:11:00Z"/>
                    <w:rFonts w:eastAsia="Times New Roman"/>
                    <w:sz w:val="24"/>
                    <w:szCs w:val="24"/>
                    <w:lang w:val="en-DE" w:eastAsia="en-DE"/>
                  </w:rPr>
                </w:rPrChange>
              </w:rPr>
            </w:pPr>
            <w:ins w:id="22078" w:author="Jens-Rainer Ohm" w:date="2020-01-17T18:11:00Z">
              <w:r w:rsidRPr="00CC37A2">
                <w:rPr>
                  <w:rFonts w:eastAsia="Times New Roman"/>
                  <w:lang w:val="en-DE" w:eastAsia="en-DE"/>
                  <w:rPrChange w:id="2207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080" w:author="Jens-Rainer Ohm" w:date="2020-01-17T21:09:00Z">
                    <w:rPr>
                      <w:rFonts w:eastAsia="Times New Roman"/>
                      <w:sz w:val="24"/>
                      <w:szCs w:val="24"/>
                      <w:lang w:val="en-DE" w:eastAsia="en-DE"/>
                    </w:rPr>
                  </w:rPrChange>
                </w:rPr>
                <w:instrText xml:space="preserve"> HYPERLINK "file:///C:\\Users\\ohm\\AppData\\Local\\Temp\\current_document.php?id=9241" </w:instrText>
              </w:r>
              <w:r w:rsidRPr="00CC37A2">
                <w:rPr>
                  <w:rFonts w:eastAsia="Times New Roman"/>
                  <w:lang w:val="en-DE" w:eastAsia="en-DE"/>
                  <w:rPrChange w:id="2208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082" w:author="Jens-Rainer Ohm" w:date="2020-01-17T21:09:00Z">
                    <w:rPr>
                      <w:rFonts w:eastAsia="Times New Roman"/>
                      <w:color w:val="0000FF"/>
                      <w:sz w:val="24"/>
                      <w:szCs w:val="24"/>
                      <w:u w:val="single"/>
                      <w:lang w:val="en-DE" w:eastAsia="en-DE"/>
                    </w:rPr>
                  </w:rPrChange>
                </w:rPr>
                <w:t>JVET-Q0416</w:t>
              </w:r>
              <w:r w:rsidRPr="00CC37A2">
                <w:rPr>
                  <w:rFonts w:eastAsia="Times New Roman"/>
                  <w:lang w:val="en-DE" w:eastAsia="en-DE"/>
                  <w:rPrChange w:id="2208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8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F9BE22" w14:textId="77777777" w:rsidR="00FC05DE" w:rsidRPr="00CC37A2" w:rsidRDefault="00FC05DE" w:rsidP="00FC05DE">
            <w:pPr>
              <w:overflowPunct/>
              <w:autoSpaceDE/>
              <w:autoSpaceDN/>
              <w:spacing w:before="0"/>
              <w:jc w:val="center"/>
              <w:rPr>
                <w:ins w:id="22085" w:author="Jens-Rainer Ohm" w:date="2020-01-17T18:11:00Z"/>
                <w:rFonts w:eastAsia="Times New Roman"/>
                <w:lang w:val="en-DE" w:eastAsia="en-DE"/>
                <w:rPrChange w:id="22086" w:author="Jens-Rainer Ohm" w:date="2020-01-17T21:09:00Z">
                  <w:rPr>
                    <w:ins w:id="22087" w:author="Jens-Rainer Ohm" w:date="2020-01-17T18:11:00Z"/>
                    <w:rFonts w:eastAsia="Times New Roman"/>
                    <w:sz w:val="24"/>
                    <w:szCs w:val="24"/>
                    <w:lang w:val="en-DE" w:eastAsia="en-DE"/>
                  </w:rPr>
                </w:rPrChange>
              </w:rPr>
            </w:pPr>
            <w:ins w:id="22088" w:author="Jens-Rainer Ohm" w:date="2020-01-17T18:11:00Z">
              <w:r w:rsidRPr="00CC37A2">
                <w:rPr>
                  <w:rFonts w:eastAsia="Times New Roman"/>
                  <w:lang w:val="en-DE" w:eastAsia="en-DE"/>
                  <w:rPrChange w:id="22089" w:author="Jens-Rainer Ohm" w:date="2020-01-17T21:09:00Z">
                    <w:rPr>
                      <w:rFonts w:eastAsia="Times New Roman"/>
                      <w:sz w:val="24"/>
                      <w:szCs w:val="24"/>
                      <w:lang w:val="en-DE" w:eastAsia="en-DE"/>
                    </w:rPr>
                  </w:rPrChange>
                </w:rPr>
                <w:t>m520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000501" w14:textId="77777777" w:rsidR="00FC05DE" w:rsidRPr="00CC37A2" w:rsidRDefault="00FC05DE" w:rsidP="00FC05DE">
            <w:pPr>
              <w:overflowPunct/>
              <w:autoSpaceDE/>
              <w:autoSpaceDN/>
              <w:spacing w:before="0"/>
              <w:jc w:val="left"/>
              <w:rPr>
                <w:ins w:id="22091" w:author="Jens-Rainer Ohm" w:date="2020-01-17T18:11:00Z"/>
                <w:rFonts w:eastAsia="Times New Roman"/>
                <w:lang w:val="en-DE" w:eastAsia="en-DE"/>
                <w:rPrChange w:id="22092" w:author="Jens-Rainer Ohm" w:date="2020-01-17T21:09:00Z">
                  <w:rPr>
                    <w:ins w:id="22093" w:author="Jens-Rainer Ohm" w:date="2020-01-17T18:11:00Z"/>
                    <w:rFonts w:eastAsia="Times New Roman"/>
                    <w:sz w:val="24"/>
                    <w:szCs w:val="24"/>
                    <w:lang w:val="en-DE" w:eastAsia="en-DE"/>
                  </w:rPr>
                </w:rPrChange>
              </w:rPr>
            </w:pPr>
            <w:ins w:id="22094" w:author="Jens-Rainer Ohm" w:date="2020-01-17T18:11:00Z">
              <w:r w:rsidRPr="00CC37A2">
                <w:rPr>
                  <w:rFonts w:eastAsia="Times New Roman"/>
                  <w:lang w:val="en-DE" w:eastAsia="en-DE"/>
                  <w:rPrChange w:id="22095" w:author="Jens-Rainer Ohm" w:date="2020-01-17T21:09:00Z">
                    <w:rPr>
                      <w:rFonts w:eastAsia="Times New Roman"/>
                      <w:sz w:val="24"/>
                      <w:szCs w:val="24"/>
                      <w:lang w:val="en-DE" w:eastAsia="en-DE"/>
                    </w:rPr>
                  </w:rPrChange>
                </w:rPr>
                <w:t>2019-12-31 15:19: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CCCB5D" w14:textId="77777777" w:rsidR="00FC05DE" w:rsidRPr="00CC37A2" w:rsidRDefault="00FC05DE" w:rsidP="00FC05DE">
            <w:pPr>
              <w:overflowPunct/>
              <w:autoSpaceDE/>
              <w:autoSpaceDN/>
              <w:spacing w:before="0"/>
              <w:jc w:val="left"/>
              <w:rPr>
                <w:ins w:id="22097" w:author="Jens-Rainer Ohm" w:date="2020-01-17T18:11:00Z"/>
                <w:rFonts w:eastAsia="Times New Roman"/>
                <w:lang w:val="en-DE" w:eastAsia="en-DE"/>
                <w:rPrChange w:id="22098" w:author="Jens-Rainer Ohm" w:date="2020-01-17T21:09:00Z">
                  <w:rPr>
                    <w:ins w:id="22099" w:author="Jens-Rainer Ohm" w:date="2020-01-17T18:11:00Z"/>
                    <w:rFonts w:eastAsia="Times New Roman"/>
                    <w:sz w:val="24"/>
                    <w:szCs w:val="24"/>
                    <w:lang w:val="en-DE" w:eastAsia="en-DE"/>
                  </w:rPr>
                </w:rPrChange>
              </w:rPr>
            </w:pPr>
            <w:ins w:id="22100" w:author="Jens-Rainer Ohm" w:date="2020-01-17T18:11:00Z">
              <w:r w:rsidRPr="00CC37A2">
                <w:rPr>
                  <w:rFonts w:eastAsia="Times New Roman"/>
                  <w:lang w:val="en-DE" w:eastAsia="en-DE"/>
                  <w:rPrChange w:id="22101" w:author="Jens-Rainer Ohm" w:date="2020-01-17T21:09:00Z">
                    <w:rPr>
                      <w:rFonts w:eastAsia="Times New Roman"/>
                      <w:sz w:val="24"/>
                      <w:szCs w:val="24"/>
                      <w:lang w:val="en-DE" w:eastAsia="en-DE"/>
                    </w:rPr>
                  </w:rPrChange>
                </w:rPr>
                <w:t>2019-12-31 15:45:3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1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A253A7" w14:textId="77777777" w:rsidR="00FC05DE" w:rsidRPr="00CC37A2" w:rsidRDefault="00FC05DE" w:rsidP="00FC05DE">
            <w:pPr>
              <w:overflowPunct/>
              <w:autoSpaceDE/>
              <w:autoSpaceDN/>
              <w:spacing w:before="0"/>
              <w:jc w:val="left"/>
              <w:rPr>
                <w:ins w:id="22103" w:author="Jens-Rainer Ohm" w:date="2020-01-17T18:11:00Z"/>
                <w:rFonts w:eastAsia="Times New Roman"/>
                <w:lang w:val="en-DE" w:eastAsia="en-DE"/>
                <w:rPrChange w:id="22104" w:author="Jens-Rainer Ohm" w:date="2020-01-17T21:09:00Z">
                  <w:rPr>
                    <w:ins w:id="22105" w:author="Jens-Rainer Ohm" w:date="2020-01-17T18:11:00Z"/>
                    <w:rFonts w:eastAsia="Times New Roman"/>
                    <w:sz w:val="24"/>
                    <w:szCs w:val="24"/>
                    <w:lang w:val="en-DE" w:eastAsia="en-DE"/>
                  </w:rPr>
                </w:rPrChange>
              </w:rPr>
            </w:pPr>
            <w:ins w:id="22106" w:author="Jens-Rainer Ohm" w:date="2020-01-17T18:11:00Z">
              <w:r w:rsidRPr="00CC37A2">
                <w:rPr>
                  <w:rFonts w:eastAsia="Times New Roman"/>
                  <w:lang w:val="en-DE" w:eastAsia="en-DE"/>
                  <w:rPrChange w:id="22107" w:author="Jens-Rainer Ohm" w:date="2020-01-17T21:09:00Z">
                    <w:rPr>
                      <w:rFonts w:eastAsia="Times New Roman"/>
                      <w:sz w:val="24"/>
                      <w:szCs w:val="24"/>
                      <w:lang w:val="en-DE" w:eastAsia="en-DE"/>
                    </w:rPr>
                  </w:rPrChange>
                </w:rPr>
                <w:t>2020-01-14 10:56:1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10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6FEF3C" w14:textId="77777777" w:rsidR="00FC05DE" w:rsidRPr="00CC37A2" w:rsidRDefault="00FC05DE" w:rsidP="00FC05DE">
            <w:pPr>
              <w:overflowPunct/>
              <w:autoSpaceDE/>
              <w:autoSpaceDN/>
              <w:spacing w:before="0"/>
              <w:jc w:val="left"/>
              <w:rPr>
                <w:ins w:id="22109" w:author="Jens-Rainer Ohm" w:date="2020-01-17T18:11:00Z"/>
                <w:rFonts w:eastAsia="Times New Roman"/>
                <w:lang w:val="en-DE" w:eastAsia="en-DE"/>
                <w:rPrChange w:id="22110" w:author="Jens-Rainer Ohm" w:date="2020-01-17T21:09:00Z">
                  <w:rPr>
                    <w:ins w:id="22111" w:author="Jens-Rainer Ohm" w:date="2020-01-17T18:11:00Z"/>
                    <w:rFonts w:eastAsia="Times New Roman"/>
                    <w:sz w:val="24"/>
                    <w:szCs w:val="24"/>
                    <w:lang w:val="en-DE" w:eastAsia="en-DE"/>
                  </w:rPr>
                </w:rPrChange>
              </w:rPr>
            </w:pPr>
            <w:ins w:id="22112" w:author="Jens-Rainer Ohm" w:date="2020-01-17T18:11:00Z">
              <w:r w:rsidRPr="00CC37A2">
                <w:rPr>
                  <w:rFonts w:eastAsia="Times New Roman"/>
                  <w:lang w:val="en-DE" w:eastAsia="en-DE"/>
                  <w:rPrChange w:id="22113" w:author="Jens-Rainer Ohm" w:date="2020-01-17T21:09:00Z">
                    <w:rPr>
                      <w:rFonts w:eastAsia="Times New Roman"/>
                      <w:sz w:val="24"/>
                      <w:szCs w:val="24"/>
                      <w:lang w:val="en-DE" w:eastAsia="en-DE"/>
                    </w:rPr>
                  </w:rPrChange>
                </w:rPr>
                <w:t>AHG8/AHG9: On horizontal wrap-around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11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3981CC" w14:textId="29A469EF" w:rsidR="00FC05DE" w:rsidRPr="00CC37A2" w:rsidRDefault="00EF179D" w:rsidP="00FC05DE">
            <w:pPr>
              <w:overflowPunct/>
              <w:autoSpaceDE/>
              <w:autoSpaceDN/>
              <w:spacing w:before="0"/>
              <w:jc w:val="left"/>
              <w:rPr>
                <w:ins w:id="22115" w:author="Jens-Rainer Ohm" w:date="2020-01-17T18:11:00Z"/>
                <w:rFonts w:eastAsia="Times New Roman"/>
                <w:lang w:val="en-DE" w:eastAsia="en-DE"/>
                <w:rPrChange w:id="22116" w:author="Jens-Rainer Ohm" w:date="2020-01-17T21:09:00Z">
                  <w:rPr>
                    <w:ins w:id="22117" w:author="Jens-Rainer Ohm" w:date="2020-01-17T18:11:00Z"/>
                    <w:rFonts w:eastAsia="Times New Roman"/>
                    <w:sz w:val="24"/>
                    <w:szCs w:val="24"/>
                    <w:lang w:val="en-DE" w:eastAsia="en-DE"/>
                  </w:rPr>
                </w:rPrChange>
              </w:rPr>
            </w:pPr>
            <w:ins w:id="22118" w:author="Jens-Rainer Ohm" w:date="2020-01-17T20:39:00Z">
              <w:r w:rsidRPr="00CC37A2">
                <w:rPr>
                  <w:rFonts w:eastAsia="Times New Roman"/>
                  <w:lang w:val="en-DE" w:eastAsia="en-DE"/>
                  <w:rPrChange w:id="22119" w:author="Jens-Rainer Ohm" w:date="2020-01-17T21:09:00Z">
                    <w:rPr>
                      <w:rFonts w:eastAsia="Times New Roman"/>
                      <w:color w:val="0000FF"/>
                      <w:sz w:val="24"/>
                      <w:szCs w:val="24"/>
                      <w:u w:val="single"/>
                      <w:lang w:val="en-DE" w:eastAsia="en-DE"/>
                    </w:rPr>
                  </w:rPrChange>
                </w:rPr>
                <w:t>J. Chen</w:t>
              </w:r>
            </w:ins>
            <w:ins w:id="22120" w:author="Jens-Rainer Ohm" w:date="2020-01-17T18:11:00Z">
              <w:r w:rsidR="00FC05DE" w:rsidRPr="00CC37A2">
                <w:rPr>
                  <w:rFonts w:eastAsia="Times New Roman"/>
                  <w:lang w:val="en-DE" w:eastAsia="en-DE"/>
                  <w:rPrChange w:id="22121" w:author="Jens-Rainer Ohm" w:date="2020-01-17T21:09:00Z">
                    <w:rPr>
                      <w:rFonts w:eastAsia="Times New Roman"/>
                      <w:sz w:val="24"/>
                      <w:szCs w:val="24"/>
                      <w:lang w:val="en-DE" w:eastAsia="en-DE"/>
                    </w:rPr>
                  </w:rPrChange>
                </w:rPr>
                <w:t>, Y. Ye, R.-L Liao, J. Luo (Alibaba)</w:t>
              </w:r>
            </w:ins>
          </w:p>
        </w:tc>
      </w:tr>
      <w:tr w:rsidR="00FC05DE" w:rsidRPr="00CC37A2" w14:paraId="456494A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12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123" w:author="Jens-Rainer Ohm" w:date="2020-01-17T18:11:00Z"/>
          <w:trPrChange w:id="2212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2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820A25" w14:textId="77777777" w:rsidR="00FC05DE" w:rsidRPr="00CC37A2" w:rsidRDefault="00FC05DE" w:rsidP="00FC05DE">
            <w:pPr>
              <w:overflowPunct/>
              <w:autoSpaceDE/>
              <w:autoSpaceDN/>
              <w:spacing w:before="0"/>
              <w:jc w:val="center"/>
              <w:rPr>
                <w:ins w:id="22126" w:author="Jens-Rainer Ohm" w:date="2020-01-17T18:11:00Z"/>
                <w:rFonts w:eastAsia="Times New Roman"/>
                <w:lang w:val="en-DE" w:eastAsia="en-DE"/>
                <w:rPrChange w:id="22127" w:author="Jens-Rainer Ohm" w:date="2020-01-17T21:09:00Z">
                  <w:rPr>
                    <w:ins w:id="22128" w:author="Jens-Rainer Ohm" w:date="2020-01-17T18:11:00Z"/>
                    <w:rFonts w:eastAsia="Times New Roman"/>
                    <w:sz w:val="24"/>
                    <w:szCs w:val="24"/>
                    <w:lang w:val="en-DE" w:eastAsia="en-DE"/>
                  </w:rPr>
                </w:rPrChange>
              </w:rPr>
            </w:pPr>
            <w:ins w:id="22129" w:author="Jens-Rainer Ohm" w:date="2020-01-17T18:11:00Z">
              <w:r w:rsidRPr="00CC37A2">
                <w:rPr>
                  <w:rFonts w:eastAsia="Times New Roman"/>
                  <w:lang w:val="en-DE" w:eastAsia="en-DE"/>
                  <w:rPrChange w:id="2213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131" w:author="Jens-Rainer Ohm" w:date="2020-01-17T21:09:00Z">
                    <w:rPr>
                      <w:rFonts w:eastAsia="Times New Roman"/>
                      <w:sz w:val="24"/>
                      <w:szCs w:val="24"/>
                      <w:lang w:val="en-DE" w:eastAsia="en-DE"/>
                    </w:rPr>
                  </w:rPrChange>
                </w:rPr>
                <w:instrText xml:space="preserve"> HYPERLINK "file:///C:\\Users\\ohm\\AppData\\Local\\Temp\\current_document.php?id=9242" </w:instrText>
              </w:r>
              <w:r w:rsidRPr="00CC37A2">
                <w:rPr>
                  <w:rFonts w:eastAsia="Times New Roman"/>
                  <w:lang w:val="en-DE" w:eastAsia="en-DE"/>
                  <w:rPrChange w:id="2213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133" w:author="Jens-Rainer Ohm" w:date="2020-01-17T21:09:00Z">
                    <w:rPr>
                      <w:rFonts w:eastAsia="Times New Roman"/>
                      <w:color w:val="0000FF"/>
                      <w:sz w:val="24"/>
                      <w:szCs w:val="24"/>
                      <w:u w:val="single"/>
                      <w:lang w:val="en-DE" w:eastAsia="en-DE"/>
                    </w:rPr>
                  </w:rPrChange>
                </w:rPr>
                <w:t>JVET-Q0417</w:t>
              </w:r>
              <w:r w:rsidRPr="00CC37A2">
                <w:rPr>
                  <w:rFonts w:eastAsia="Times New Roman"/>
                  <w:lang w:val="en-DE" w:eastAsia="en-DE"/>
                  <w:rPrChange w:id="2213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3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CC1C90" w14:textId="77777777" w:rsidR="00FC05DE" w:rsidRPr="00CC37A2" w:rsidRDefault="00FC05DE" w:rsidP="00FC05DE">
            <w:pPr>
              <w:overflowPunct/>
              <w:autoSpaceDE/>
              <w:autoSpaceDN/>
              <w:spacing w:before="0"/>
              <w:jc w:val="center"/>
              <w:rPr>
                <w:ins w:id="22136" w:author="Jens-Rainer Ohm" w:date="2020-01-17T18:11:00Z"/>
                <w:rFonts w:eastAsia="Times New Roman"/>
                <w:lang w:val="en-DE" w:eastAsia="en-DE"/>
                <w:rPrChange w:id="22137" w:author="Jens-Rainer Ohm" w:date="2020-01-17T21:09:00Z">
                  <w:rPr>
                    <w:ins w:id="22138" w:author="Jens-Rainer Ohm" w:date="2020-01-17T18:11:00Z"/>
                    <w:rFonts w:eastAsia="Times New Roman"/>
                    <w:sz w:val="24"/>
                    <w:szCs w:val="24"/>
                    <w:lang w:val="en-DE" w:eastAsia="en-DE"/>
                  </w:rPr>
                </w:rPrChange>
              </w:rPr>
            </w:pPr>
            <w:ins w:id="22139" w:author="Jens-Rainer Ohm" w:date="2020-01-17T18:11:00Z">
              <w:r w:rsidRPr="00CC37A2">
                <w:rPr>
                  <w:rFonts w:eastAsia="Times New Roman"/>
                  <w:lang w:val="en-DE" w:eastAsia="en-DE"/>
                  <w:rPrChange w:id="22140" w:author="Jens-Rainer Ohm" w:date="2020-01-17T21:09:00Z">
                    <w:rPr>
                      <w:rFonts w:eastAsia="Times New Roman"/>
                      <w:sz w:val="24"/>
                      <w:szCs w:val="24"/>
                      <w:lang w:val="en-DE" w:eastAsia="en-DE"/>
                    </w:rPr>
                  </w:rPrChange>
                </w:rPr>
                <w:t>m520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70822C" w14:textId="77777777" w:rsidR="00FC05DE" w:rsidRPr="00CC37A2" w:rsidRDefault="00FC05DE" w:rsidP="00FC05DE">
            <w:pPr>
              <w:overflowPunct/>
              <w:autoSpaceDE/>
              <w:autoSpaceDN/>
              <w:spacing w:before="0"/>
              <w:jc w:val="left"/>
              <w:rPr>
                <w:ins w:id="22142" w:author="Jens-Rainer Ohm" w:date="2020-01-17T18:11:00Z"/>
                <w:rFonts w:eastAsia="Times New Roman"/>
                <w:lang w:val="en-DE" w:eastAsia="en-DE"/>
                <w:rPrChange w:id="22143" w:author="Jens-Rainer Ohm" w:date="2020-01-17T21:09:00Z">
                  <w:rPr>
                    <w:ins w:id="22144" w:author="Jens-Rainer Ohm" w:date="2020-01-17T18:11:00Z"/>
                    <w:rFonts w:eastAsia="Times New Roman"/>
                    <w:sz w:val="24"/>
                    <w:szCs w:val="24"/>
                    <w:lang w:val="en-DE" w:eastAsia="en-DE"/>
                  </w:rPr>
                </w:rPrChange>
              </w:rPr>
            </w:pPr>
            <w:ins w:id="22145" w:author="Jens-Rainer Ohm" w:date="2020-01-17T18:11:00Z">
              <w:r w:rsidRPr="00CC37A2">
                <w:rPr>
                  <w:rFonts w:eastAsia="Times New Roman"/>
                  <w:lang w:val="en-DE" w:eastAsia="en-DE"/>
                  <w:rPrChange w:id="22146" w:author="Jens-Rainer Ohm" w:date="2020-01-17T21:09:00Z">
                    <w:rPr>
                      <w:rFonts w:eastAsia="Times New Roman"/>
                      <w:sz w:val="24"/>
                      <w:szCs w:val="24"/>
                      <w:lang w:val="en-DE" w:eastAsia="en-DE"/>
                    </w:rPr>
                  </w:rPrChange>
                </w:rPr>
                <w:t>2019-12-31 15:19: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3EC53A" w14:textId="77777777" w:rsidR="00FC05DE" w:rsidRPr="00CC37A2" w:rsidRDefault="00FC05DE" w:rsidP="00FC05DE">
            <w:pPr>
              <w:overflowPunct/>
              <w:autoSpaceDE/>
              <w:autoSpaceDN/>
              <w:spacing w:before="0"/>
              <w:jc w:val="left"/>
              <w:rPr>
                <w:ins w:id="22148" w:author="Jens-Rainer Ohm" w:date="2020-01-17T18:11:00Z"/>
                <w:rFonts w:eastAsia="Times New Roman"/>
                <w:lang w:val="en-DE" w:eastAsia="en-DE"/>
                <w:rPrChange w:id="22149" w:author="Jens-Rainer Ohm" w:date="2020-01-17T21:09:00Z">
                  <w:rPr>
                    <w:ins w:id="22150" w:author="Jens-Rainer Ohm" w:date="2020-01-17T18:11:00Z"/>
                    <w:rFonts w:eastAsia="Times New Roman"/>
                    <w:sz w:val="24"/>
                    <w:szCs w:val="24"/>
                    <w:lang w:val="en-DE" w:eastAsia="en-DE"/>
                  </w:rPr>
                </w:rPrChange>
              </w:rPr>
            </w:pPr>
            <w:ins w:id="22151" w:author="Jens-Rainer Ohm" w:date="2020-01-17T18:11:00Z">
              <w:r w:rsidRPr="00CC37A2">
                <w:rPr>
                  <w:rFonts w:eastAsia="Times New Roman"/>
                  <w:lang w:val="en-DE" w:eastAsia="en-DE"/>
                  <w:rPrChange w:id="22152" w:author="Jens-Rainer Ohm" w:date="2020-01-17T21:09:00Z">
                    <w:rPr>
                      <w:rFonts w:eastAsia="Times New Roman"/>
                      <w:sz w:val="24"/>
                      <w:szCs w:val="24"/>
                      <w:lang w:val="en-DE" w:eastAsia="en-DE"/>
                    </w:rPr>
                  </w:rPrChange>
                </w:rPr>
                <w:t>2019-12-31 15:45:5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21037C" w14:textId="77777777" w:rsidR="00FC05DE" w:rsidRPr="00CC37A2" w:rsidRDefault="00FC05DE" w:rsidP="00FC05DE">
            <w:pPr>
              <w:overflowPunct/>
              <w:autoSpaceDE/>
              <w:autoSpaceDN/>
              <w:spacing w:before="0"/>
              <w:jc w:val="left"/>
              <w:rPr>
                <w:ins w:id="22154" w:author="Jens-Rainer Ohm" w:date="2020-01-17T18:11:00Z"/>
                <w:rFonts w:eastAsia="Times New Roman"/>
                <w:lang w:val="en-DE" w:eastAsia="en-DE"/>
                <w:rPrChange w:id="22155" w:author="Jens-Rainer Ohm" w:date="2020-01-17T21:09:00Z">
                  <w:rPr>
                    <w:ins w:id="22156" w:author="Jens-Rainer Ohm" w:date="2020-01-17T18:11:00Z"/>
                    <w:rFonts w:eastAsia="Times New Roman"/>
                    <w:sz w:val="24"/>
                    <w:szCs w:val="24"/>
                    <w:lang w:val="en-DE" w:eastAsia="en-DE"/>
                  </w:rPr>
                </w:rPrChange>
              </w:rPr>
            </w:pPr>
            <w:ins w:id="22157" w:author="Jens-Rainer Ohm" w:date="2020-01-17T18:11:00Z">
              <w:r w:rsidRPr="00CC37A2">
                <w:rPr>
                  <w:rFonts w:eastAsia="Times New Roman"/>
                  <w:lang w:val="en-DE" w:eastAsia="en-DE"/>
                  <w:rPrChange w:id="22158" w:author="Jens-Rainer Ohm" w:date="2020-01-17T21:09:00Z">
                    <w:rPr>
                      <w:rFonts w:eastAsia="Times New Roman"/>
                      <w:sz w:val="24"/>
                      <w:szCs w:val="24"/>
                      <w:lang w:val="en-DE" w:eastAsia="en-DE"/>
                    </w:rPr>
                  </w:rPrChange>
                </w:rPr>
                <w:t>2020-01-16 09:09:1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5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8F757B" w14:textId="77777777" w:rsidR="00FC05DE" w:rsidRPr="00CC37A2" w:rsidRDefault="00FC05DE" w:rsidP="00FC05DE">
            <w:pPr>
              <w:overflowPunct/>
              <w:autoSpaceDE/>
              <w:autoSpaceDN/>
              <w:spacing w:before="0"/>
              <w:jc w:val="left"/>
              <w:rPr>
                <w:ins w:id="22160" w:author="Jens-Rainer Ohm" w:date="2020-01-17T18:11:00Z"/>
                <w:rFonts w:eastAsia="Times New Roman"/>
                <w:lang w:val="en-DE" w:eastAsia="en-DE"/>
                <w:rPrChange w:id="22161" w:author="Jens-Rainer Ohm" w:date="2020-01-17T21:09:00Z">
                  <w:rPr>
                    <w:ins w:id="22162" w:author="Jens-Rainer Ohm" w:date="2020-01-17T18:11:00Z"/>
                    <w:rFonts w:eastAsia="Times New Roman"/>
                    <w:sz w:val="24"/>
                    <w:szCs w:val="24"/>
                    <w:lang w:val="en-DE" w:eastAsia="en-DE"/>
                  </w:rPr>
                </w:rPrChange>
              </w:rPr>
            </w:pPr>
            <w:ins w:id="22163" w:author="Jens-Rainer Ohm" w:date="2020-01-17T18:11:00Z">
              <w:r w:rsidRPr="00CC37A2">
                <w:rPr>
                  <w:rFonts w:eastAsia="Times New Roman"/>
                  <w:lang w:val="en-DE" w:eastAsia="en-DE"/>
                  <w:rPrChange w:id="22164" w:author="Jens-Rainer Ohm" w:date="2020-01-17T21:09:00Z">
                    <w:rPr>
                      <w:rFonts w:eastAsia="Times New Roman"/>
                      <w:sz w:val="24"/>
                      <w:szCs w:val="24"/>
                      <w:lang w:val="en-DE" w:eastAsia="en-DE"/>
                    </w:rPr>
                  </w:rPrChange>
                </w:rPr>
                <w:t>AHG8/AHG9: On SPS level virtual boundary</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6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9AA376" w14:textId="5B89AAEF" w:rsidR="00FC05DE" w:rsidRPr="00CC37A2" w:rsidRDefault="00EF179D" w:rsidP="00FC05DE">
            <w:pPr>
              <w:overflowPunct/>
              <w:autoSpaceDE/>
              <w:autoSpaceDN/>
              <w:spacing w:before="0"/>
              <w:jc w:val="left"/>
              <w:rPr>
                <w:ins w:id="22166" w:author="Jens-Rainer Ohm" w:date="2020-01-17T18:11:00Z"/>
                <w:rFonts w:eastAsia="Times New Roman"/>
                <w:lang w:val="en-DE" w:eastAsia="en-DE"/>
                <w:rPrChange w:id="22167" w:author="Jens-Rainer Ohm" w:date="2020-01-17T21:09:00Z">
                  <w:rPr>
                    <w:ins w:id="22168" w:author="Jens-Rainer Ohm" w:date="2020-01-17T18:11:00Z"/>
                    <w:rFonts w:eastAsia="Times New Roman"/>
                    <w:sz w:val="24"/>
                    <w:szCs w:val="24"/>
                    <w:lang w:val="en-DE" w:eastAsia="en-DE"/>
                  </w:rPr>
                </w:rPrChange>
              </w:rPr>
            </w:pPr>
            <w:ins w:id="22169" w:author="Jens-Rainer Ohm" w:date="2020-01-17T20:39:00Z">
              <w:r w:rsidRPr="00CC37A2">
                <w:rPr>
                  <w:rFonts w:eastAsia="Times New Roman"/>
                  <w:lang w:val="en-DE" w:eastAsia="en-DE"/>
                  <w:rPrChange w:id="22170" w:author="Jens-Rainer Ohm" w:date="2020-01-17T21:09:00Z">
                    <w:rPr>
                      <w:rFonts w:eastAsia="Times New Roman"/>
                      <w:color w:val="0000FF"/>
                      <w:sz w:val="24"/>
                      <w:szCs w:val="24"/>
                      <w:u w:val="single"/>
                      <w:lang w:val="en-DE" w:eastAsia="en-DE"/>
                    </w:rPr>
                  </w:rPrChange>
                </w:rPr>
                <w:t>J. Chen</w:t>
              </w:r>
            </w:ins>
            <w:ins w:id="22171" w:author="Jens-Rainer Ohm" w:date="2020-01-17T18:11:00Z">
              <w:r w:rsidR="00FC05DE" w:rsidRPr="00CC37A2">
                <w:rPr>
                  <w:rFonts w:eastAsia="Times New Roman"/>
                  <w:lang w:val="en-DE" w:eastAsia="en-DE"/>
                  <w:rPrChange w:id="22172" w:author="Jens-Rainer Ohm" w:date="2020-01-17T21:09:00Z">
                    <w:rPr>
                      <w:rFonts w:eastAsia="Times New Roman"/>
                      <w:sz w:val="24"/>
                      <w:szCs w:val="24"/>
                      <w:lang w:val="en-DE" w:eastAsia="en-DE"/>
                    </w:rPr>
                  </w:rPrChange>
                </w:rPr>
                <w:t>, Y. Ye, R.-L. Liao, J. Luo (Alibaba)</w:t>
              </w:r>
            </w:ins>
          </w:p>
        </w:tc>
      </w:tr>
      <w:tr w:rsidR="00FC05DE" w:rsidRPr="00CC37A2" w14:paraId="03B6288D"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22173" w:author="Jens-Rainer Ohm" w:date="2020-01-17T21: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174" w:author="Jens-Rainer Ohm" w:date="2020-01-17T18:11:00Z"/>
          <w:trPrChange w:id="22175" w:author="Jens-Rainer Ohm" w:date="2020-01-17T21: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176" w:author="Jens-Rainer Ohm" w:date="2020-01-17T21: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A6B436" w14:textId="77777777" w:rsidR="00FC05DE" w:rsidRPr="00CC37A2" w:rsidRDefault="00FC05DE" w:rsidP="00FC05DE">
            <w:pPr>
              <w:overflowPunct/>
              <w:autoSpaceDE/>
              <w:autoSpaceDN/>
              <w:spacing w:before="0"/>
              <w:jc w:val="center"/>
              <w:rPr>
                <w:ins w:id="22177" w:author="Jens-Rainer Ohm" w:date="2020-01-17T18:11:00Z"/>
                <w:rFonts w:eastAsia="Times New Roman"/>
                <w:lang w:val="en-DE" w:eastAsia="en-DE"/>
                <w:rPrChange w:id="22178" w:author="Jens-Rainer Ohm" w:date="2020-01-17T21:09:00Z">
                  <w:rPr>
                    <w:ins w:id="22179" w:author="Jens-Rainer Ohm" w:date="2020-01-17T18:11:00Z"/>
                    <w:rFonts w:eastAsia="Times New Roman"/>
                    <w:sz w:val="24"/>
                    <w:szCs w:val="24"/>
                    <w:lang w:val="en-DE" w:eastAsia="en-DE"/>
                  </w:rPr>
                </w:rPrChange>
              </w:rPr>
            </w:pPr>
            <w:ins w:id="22180" w:author="Jens-Rainer Ohm" w:date="2020-01-17T18:11:00Z">
              <w:r w:rsidRPr="00CC37A2">
                <w:rPr>
                  <w:rFonts w:eastAsia="Times New Roman"/>
                  <w:lang w:val="en-DE" w:eastAsia="en-DE"/>
                  <w:rPrChange w:id="2218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182" w:author="Jens-Rainer Ohm" w:date="2020-01-17T21:09:00Z">
                    <w:rPr>
                      <w:rFonts w:eastAsia="Times New Roman"/>
                      <w:sz w:val="24"/>
                      <w:szCs w:val="24"/>
                      <w:lang w:val="en-DE" w:eastAsia="en-DE"/>
                    </w:rPr>
                  </w:rPrChange>
                </w:rPr>
                <w:instrText xml:space="preserve"> HYPERLINK "file:///C:\\Users\\ohm\\AppData\\Local\\Temp\\current_document.php?id=9243" </w:instrText>
              </w:r>
              <w:r w:rsidRPr="00CC37A2">
                <w:rPr>
                  <w:rFonts w:eastAsia="Times New Roman"/>
                  <w:lang w:val="en-DE" w:eastAsia="en-DE"/>
                  <w:rPrChange w:id="221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184" w:author="Jens-Rainer Ohm" w:date="2020-01-17T21:09:00Z">
                    <w:rPr>
                      <w:rFonts w:eastAsia="Times New Roman"/>
                      <w:color w:val="0000FF"/>
                      <w:sz w:val="24"/>
                      <w:szCs w:val="24"/>
                      <w:u w:val="single"/>
                      <w:lang w:val="en-DE" w:eastAsia="en-DE"/>
                    </w:rPr>
                  </w:rPrChange>
                </w:rPr>
                <w:t>JVET-Q0418</w:t>
              </w:r>
              <w:r w:rsidRPr="00CC37A2">
                <w:rPr>
                  <w:rFonts w:eastAsia="Times New Roman"/>
                  <w:lang w:val="en-DE" w:eastAsia="en-DE"/>
                  <w:rPrChange w:id="221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186" w:author="Jens-Rainer Ohm" w:date="2020-01-17T21: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C5FA6" w14:textId="77777777" w:rsidR="00FC05DE" w:rsidRPr="00CC37A2" w:rsidRDefault="00FC05DE" w:rsidP="00FC05DE">
            <w:pPr>
              <w:overflowPunct/>
              <w:autoSpaceDE/>
              <w:autoSpaceDN/>
              <w:spacing w:before="0"/>
              <w:jc w:val="center"/>
              <w:rPr>
                <w:ins w:id="22187" w:author="Jens-Rainer Ohm" w:date="2020-01-17T18:11:00Z"/>
                <w:rFonts w:eastAsia="Times New Roman"/>
                <w:lang w:val="en-DE" w:eastAsia="en-DE"/>
                <w:rPrChange w:id="22188" w:author="Jens-Rainer Ohm" w:date="2020-01-17T21:09:00Z">
                  <w:rPr>
                    <w:ins w:id="22189" w:author="Jens-Rainer Ohm" w:date="2020-01-17T18:11:00Z"/>
                    <w:rFonts w:eastAsia="Times New Roman"/>
                    <w:sz w:val="24"/>
                    <w:szCs w:val="24"/>
                    <w:lang w:val="en-DE" w:eastAsia="en-DE"/>
                  </w:rPr>
                </w:rPrChange>
              </w:rPr>
            </w:pPr>
            <w:ins w:id="22190" w:author="Jens-Rainer Ohm" w:date="2020-01-17T18:11:00Z">
              <w:r w:rsidRPr="00CC37A2">
                <w:rPr>
                  <w:rFonts w:eastAsia="Times New Roman"/>
                  <w:lang w:val="en-DE" w:eastAsia="en-DE"/>
                  <w:rPrChange w:id="22191" w:author="Jens-Rainer Ohm" w:date="2020-01-17T21:09:00Z">
                    <w:rPr>
                      <w:rFonts w:eastAsia="Times New Roman"/>
                      <w:sz w:val="24"/>
                      <w:szCs w:val="24"/>
                      <w:lang w:val="en-DE" w:eastAsia="en-DE"/>
                    </w:rPr>
                  </w:rPrChange>
                </w:rPr>
                <w:t>m520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2192" w:author="Jens-Rainer Ohm" w:date="2020-01-17T21: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1ECE2997" w14:textId="42E25185" w:rsidR="00FC05DE" w:rsidRPr="00CC37A2" w:rsidRDefault="00FC05DE" w:rsidP="00FC05DE">
            <w:pPr>
              <w:overflowPunct/>
              <w:autoSpaceDE/>
              <w:autoSpaceDN/>
              <w:spacing w:before="0"/>
              <w:jc w:val="left"/>
              <w:rPr>
                <w:ins w:id="22193" w:author="Jens-Rainer Ohm" w:date="2020-01-17T18:11:00Z"/>
                <w:rFonts w:eastAsia="Times New Roman"/>
                <w:lang w:val="en-DE" w:eastAsia="en-DE"/>
                <w:rPrChange w:id="22194" w:author="Jens-Rainer Ohm" w:date="2020-01-17T21:09:00Z">
                  <w:rPr>
                    <w:ins w:id="22195"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2196" w:author="Jens-Rainer Ohm" w:date="2020-01-17T21: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661E47DE" w14:textId="77777777" w:rsidR="00FC05DE" w:rsidRPr="00CC37A2" w:rsidRDefault="00FC05DE" w:rsidP="00FC05DE">
            <w:pPr>
              <w:overflowPunct/>
              <w:autoSpaceDE/>
              <w:autoSpaceDN/>
              <w:spacing w:before="0"/>
              <w:jc w:val="left"/>
              <w:rPr>
                <w:ins w:id="22197" w:author="Jens-Rainer Ohm" w:date="2020-01-17T18:11:00Z"/>
                <w:rFonts w:eastAsia="Times New Roman"/>
                <w:lang w:val="en-DE" w:eastAsia="en-DE"/>
                <w:rPrChange w:id="22198" w:author="Jens-Rainer Ohm" w:date="2020-01-17T21:09:00Z">
                  <w:rPr>
                    <w:ins w:id="22199"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2200" w:author="Jens-Rainer Ohm" w:date="2020-01-17T21: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32B7EA76" w14:textId="77777777" w:rsidR="00FC05DE" w:rsidRPr="00CC37A2" w:rsidRDefault="00FC05DE" w:rsidP="00FC05DE">
            <w:pPr>
              <w:overflowPunct/>
              <w:autoSpaceDE/>
              <w:autoSpaceDN/>
              <w:spacing w:before="0"/>
              <w:jc w:val="left"/>
              <w:rPr>
                <w:ins w:id="22201" w:author="Jens-Rainer Ohm" w:date="2020-01-17T18:11:00Z"/>
                <w:rFonts w:eastAsia="Times New Roman"/>
                <w:lang w:val="en-DE" w:eastAsia="en-DE"/>
                <w:rPrChange w:id="22202" w:author="Jens-Rainer Ohm" w:date="2020-01-17T21:09:00Z">
                  <w:rPr>
                    <w:ins w:id="22203"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2204" w:author="Jens-Rainer Ohm" w:date="2020-01-17T21: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54AA9066" w14:textId="7F5E2FE8" w:rsidR="00FC05DE" w:rsidRPr="00CC37A2" w:rsidRDefault="00E32FD4" w:rsidP="00FC05DE">
            <w:pPr>
              <w:overflowPunct/>
              <w:autoSpaceDE/>
              <w:autoSpaceDN/>
              <w:spacing w:before="0"/>
              <w:jc w:val="left"/>
              <w:rPr>
                <w:ins w:id="22205" w:author="Jens-Rainer Ohm" w:date="2020-01-17T18:11:00Z"/>
                <w:rFonts w:eastAsia="Times New Roman"/>
                <w:lang w:val="en-DE" w:eastAsia="en-DE"/>
                <w:rPrChange w:id="22206" w:author="Jens-Rainer Ohm" w:date="2020-01-17T21:09:00Z">
                  <w:rPr>
                    <w:ins w:id="22207" w:author="Jens-Rainer Ohm" w:date="2020-01-17T18:11:00Z"/>
                    <w:rFonts w:eastAsia="Times New Roman"/>
                    <w:sz w:val="24"/>
                    <w:szCs w:val="24"/>
                    <w:lang w:val="en-DE" w:eastAsia="en-DE"/>
                  </w:rPr>
                </w:rPrChange>
              </w:rPr>
            </w:pPr>
            <w:ins w:id="22208" w:author="Jens-Rainer Ohm" w:date="2020-01-17T21:14: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2209" w:author="Jens-Rainer Ohm" w:date="2020-01-17T21: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2E728999" w14:textId="77777777" w:rsidR="00FC05DE" w:rsidRPr="00CC37A2" w:rsidRDefault="00FC05DE" w:rsidP="00FC05DE">
            <w:pPr>
              <w:overflowPunct/>
              <w:autoSpaceDE/>
              <w:autoSpaceDN/>
              <w:spacing w:before="0"/>
              <w:jc w:val="left"/>
              <w:rPr>
                <w:ins w:id="22210" w:author="Jens-Rainer Ohm" w:date="2020-01-17T18:11:00Z"/>
                <w:rFonts w:eastAsia="Times New Roman"/>
                <w:lang w:val="en-DE" w:eastAsia="en-DE"/>
                <w:rPrChange w:id="22211" w:author="Jens-Rainer Ohm" w:date="2020-01-17T21:09:00Z">
                  <w:rPr>
                    <w:ins w:id="22212" w:author="Jens-Rainer Ohm" w:date="2020-01-17T18:11:00Z"/>
                    <w:rFonts w:eastAsia="Times New Roman"/>
                    <w:sz w:val="24"/>
                    <w:szCs w:val="24"/>
                    <w:lang w:val="en-DE" w:eastAsia="en-DE"/>
                  </w:rPr>
                </w:rPrChange>
              </w:rPr>
            </w:pPr>
          </w:p>
        </w:tc>
      </w:tr>
      <w:tr w:rsidR="00FC05DE" w:rsidRPr="00CC37A2" w14:paraId="0F009CE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21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214" w:author="Jens-Rainer Ohm" w:date="2020-01-17T18:11:00Z"/>
          <w:trPrChange w:id="2221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1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3E4F82" w14:textId="77777777" w:rsidR="00FC05DE" w:rsidRPr="00CC37A2" w:rsidRDefault="00FC05DE" w:rsidP="00FC05DE">
            <w:pPr>
              <w:overflowPunct/>
              <w:autoSpaceDE/>
              <w:autoSpaceDN/>
              <w:spacing w:before="0"/>
              <w:jc w:val="center"/>
              <w:rPr>
                <w:ins w:id="22217" w:author="Jens-Rainer Ohm" w:date="2020-01-17T18:11:00Z"/>
                <w:rFonts w:eastAsia="Times New Roman"/>
                <w:lang w:val="en-DE" w:eastAsia="en-DE"/>
                <w:rPrChange w:id="22218" w:author="Jens-Rainer Ohm" w:date="2020-01-17T21:09:00Z">
                  <w:rPr>
                    <w:ins w:id="22219" w:author="Jens-Rainer Ohm" w:date="2020-01-17T18:11:00Z"/>
                    <w:rFonts w:eastAsia="Times New Roman"/>
                    <w:sz w:val="24"/>
                    <w:szCs w:val="24"/>
                    <w:lang w:val="en-DE" w:eastAsia="en-DE"/>
                  </w:rPr>
                </w:rPrChange>
              </w:rPr>
            </w:pPr>
            <w:ins w:id="22220" w:author="Jens-Rainer Ohm" w:date="2020-01-17T18:11:00Z">
              <w:r w:rsidRPr="00CC37A2">
                <w:rPr>
                  <w:rFonts w:eastAsia="Times New Roman"/>
                  <w:lang w:val="en-DE" w:eastAsia="en-DE"/>
                  <w:rPrChange w:id="22221"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2222" w:author="Jens-Rainer Ohm" w:date="2020-01-17T21:09:00Z">
                    <w:rPr>
                      <w:rFonts w:eastAsia="Times New Roman"/>
                      <w:sz w:val="24"/>
                      <w:szCs w:val="24"/>
                      <w:lang w:val="en-DE" w:eastAsia="en-DE"/>
                    </w:rPr>
                  </w:rPrChange>
                </w:rPr>
                <w:instrText xml:space="preserve"> HYPERLINK "file:///C:\\Users\\ohm\\AppData\\Local\\Temp\\current_document.php?id=9244" </w:instrText>
              </w:r>
              <w:r w:rsidRPr="00CC37A2">
                <w:rPr>
                  <w:rFonts w:eastAsia="Times New Roman"/>
                  <w:lang w:val="en-DE" w:eastAsia="en-DE"/>
                  <w:rPrChange w:id="2222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224" w:author="Jens-Rainer Ohm" w:date="2020-01-17T21:09:00Z">
                    <w:rPr>
                      <w:rFonts w:eastAsia="Times New Roman"/>
                      <w:color w:val="0000FF"/>
                      <w:sz w:val="24"/>
                      <w:szCs w:val="24"/>
                      <w:u w:val="single"/>
                      <w:lang w:val="en-DE" w:eastAsia="en-DE"/>
                    </w:rPr>
                  </w:rPrChange>
                </w:rPr>
                <w:t>JVET-Q0419</w:t>
              </w:r>
              <w:r w:rsidRPr="00CC37A2">
                <w:rPr>
                  <w:rFonts w:eastAsia="Times New Roman"/>
                  <w:lang w:val="en-DE" w:eastAsia="en-DE"/>
                  <w:rPrChange w:id="2222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2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7D2776" w14:textId="77777777" w:rsidR="00FC05DE" w:rsidRPr="00CC37A2" w:rsidRDefault="00FC05DE" w:rsidP="00FC05DE">
            <w:pPr>
              <w:overflowPunct/>
              <w:autoSpaceDE/>
              <w:autoSpaceDN/>
              <w:spacing w:before="0"/>
              <w:jc w:val="center"/>
              <w:rPr>
                <w:ins w:id="22227" w:author="Jens-Rainer Ohm" w:date="2020-01-17T18:11:00Z"/>
                <w:rFonts w:eastAsia="Times New Roman"/>
                <w:lang w:val="en-DE" w:eastAsia="en-DE"/>
                <w:rPrChange w:id="22228" w:author="Jens-Rainer Ohm" w:date="2020-01-17T21:09:00Z">
                  <w:rPr>
                    <w:ins w:id="22229" w:author="Jens-Rainer Ohm" w:date="2020-01-17T18:11:00Z"/>
                    <w:rFonts w:eastAsia="Times New Roman"/>
                    <w:sz w:val="24"/>
                    <w:szCs w:val="24"/>
                    <w:lang w:val="en-DE" w:eastAsia="en-DE"/>
                  </w:rPr>
                </w:rPrChange>
              </w:rPr>
            </w:pPr>
            <w:ins w:id="22230" w:author="Jens-Rainer Ohm" w:date="2020-01-17T18:11:00Z">
              <w:r w:rsidRPr="00CC37A2">
                <w:rPr>
                  <w:rFonts w:eastAsia="Times New Roman"/>
                  <w:lang w:val="en-DE" w:eastAsia="en-DE"/>
                  <w:rPrChange w:id="22231" w:author="Jens-Rainer Ohm" w:date="2020-01-17T21:09:00Z">
                    <w:rPr>
                      <w:rFonts w:eastAsia="Times New Roman"/>
                      <w:sz w:val="24"/>
                      <w:szCs w:val="24"/>
                      <w:lang w:val="en-DE" w:eastAsia="en-DE"/>
                    </w:rPr>
                  </w:rPrChange>
                </w:rPr>
                <w:t>m520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5FAFCF" w14:textId="77777777" w:rsidR="00FC05DE" w:rsidRPr="00CC37A2" w:rsidRDefault="00FC05DE" w:rsidP="00FC05DE">
            <w:pPr>
              <w:overflowPunct/>
              <w:autoSpaceDE/>
              <w:autoSpaceDN/>
              <w:spacing w:before="0"/>
              <w:jc w:val="left"/>
              <w:rPr>
                <w:ins w:id="22233" w:author="Jens-Rainer Ohm" w:date="2020-01-17T18:11:00Z"/>
                <w:rFonts w:eastAsia="Times New Roman"/>
                <w:lang w:val="en-DE" w:eastAsia="en-DE"/>
                <w:rPrChange w:id="22234" w:author="Jens-Rainer Ohm" w:date="2020-01-17T21:09:00Z">
                  <w:rPr>
                    <w:ins w:id="22235" w:author="Jens-Rainer Ohm" w:date="2020-01-17T18:11:00Z"/>
                    <w:rFonts w:eastAsia="Times New Roman"/>
                    <w:sz w:val="24"/>
                    <w:szCs w:val="24"/>
                    <w:lang w:val="en-DE" w:eastAsia="en-DE"/>
                  </w:rPr>
                </w:rPrChange>
              </w:rPr>
            </w:pPr>
            <w:ins w:id="22236" w:author="Jens-Rainer Ohm" w:date="2020-01-17T18:11:00Z">
              <w:r w:rsidRPr="00CC37A2">
                <w:rPr>
                  <w:rFonts w:eastAsia="Times New Roman"/>
                  <w:lang w:val="en-DE" w:eastAsia="en-DE"/>
                  <w:rPrChange w:id="22237" w:author="Jens-Rainer Ohm" w:date="2020-01-17T21:09:00Z">
                    <w:rPr>
                      <w:rFonts w:eastAsia="Times New Roman"/>
                      <w:sz w:val="24"/>
                      <w:szCs w:val="24"/>
                      <w:lang w:val="en-DE" w:eastAsia="en-DE"/>
                    </w:rPr>
                  </w:rPrChange>
                </w:rPr>
                <w:t>2019-12-31 15:31: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E87F27" w14:textId="77777777" w:rsidR="00FC05DE" w:rsidRPr="00CC37A2" w:rsidRDefault="00FC05DE" w:rsidP="00FC05DE">
            <w:pPr>
              <w:overflowPunct/>
              <w:autoSpaceDE/>
              <w:autoSpaceDN/>
              <w:spacing w:before="0"/>
              <w:jc w:val="left"/>
              <w:rPr>
                <w:ins w:id="22239" w:author="Jens-Rainer Ohm" w:date="2020-01-17T18:11:00Z"/>
                <w:rFonts w:eastAsia="Times New Roman"/>
                <w:lang w:val="en-DE" w:eastAsia="en-DE"/>
                <w:rPrChange w:id="22240" w:author="Jens-Rainer Ohm" w:date="2020-01-17T21:09:00Z">
                  <w:rPr>
                    <w:ins w:id="22241" w:author="Jens-Rainer Ohm" w:date="2020-01-17T18:11:00Z"/>
                    <w:rFonts w:eastAsia="Times New Roman"/>
                    <w:sz w:val="24"/>
                    <w:szCs w:val="24"/>
                    <w:lang w:val="en-DE" w:eastAsia="en-DE"/>
                  </w:rPr>
                </w:rPrChange>
              </w:rPr>
            </w:pPr>
            <w:ins w:id="22242" w:author="Jens-Rainer Ohm" w:date="2020-01-17T18:11:00Z">
              <w:r w:rsidRPr="00CC37A2">
                <w:rPr>
                  <w:rFonts w:eastAsia="Times New Roman"/>
                  <w:lang w:val="en-DE" w:eastAsia="en-DE"/>
                  <w:rPrChange w:id="22243" w:author="Jens-Rainer Ohm" w:date="2020-01-17T21:09:00Z">
                    <w:rPr>
                      <w:rFonts w:eastAsia="Times New Roman"/>
                      <w:sz w:val="24"/>
                      <w:szCs w:val="24"/>
                      <w:lang w:val="en-DE" w:eastAsia="en-DE"/>
                    </w:rPr>
                  </w:rPrChange>
                </w:rPr>
                <w:t>2020-01-01 05:28: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62C4AC" w14:textId="77777777" w:rsidR="00FC05DE" w:rsidRPr="00CC37A2" w:rsidRDefault="00FC05DE" w:rsidP="00FC05DE">
            <w:pPr>
              <w:overflowPunct/>
              <w:autoSpaceDE/>
              <w:autoSpaceDN/>
              <w:spacing w:before="0"/>
              <w:jc w:val="left"/>
              <w:rPr>
                <w:ins w:id="22245" w:author="Jens-Rainer Ohm" w:date="2020-01-17T18:11:00Z"/>
                <w:rFonts w:eastAsia="Times New Roman"/>
                <w:lang w:val="en-DE" w:eastAsia="en-DE"/>
                <w:rPrChange w:id="22246" w:author="Jens-Rainer Ohm" w:date="2020-01-17T21:09:00Z">
                  <w:rPr>
                    <w:ins w:id="22247" w:author="Jens-Rainer Ohm" w:date="2020-01-17T18:11:00Z"/>
                    <w:rFonts w:eastAsia="Times New Roman"/>
                    <w:sz w:val="24"/>
                    <w:szCs w:val="24"/>
                    <w:lang w:val="en-DE" w:eastAsia="en-DE"/>
                  </w:rPr>
                </w:rPrChange>
              </w:rPr>
            </w:pPr>
            <w:ins w:id="22248" w:author="Jens-Rainer Ohm" w:date="2020-01-17T18:11:00Z">
              <w:r w:rsidRPr="00CC37A2">
                <w:rPr>
                  <w:rFonts w:eastAsia="Times New Roman"/>
                  <w:lang w:val="en-DE" w:eastAsia="en-DE"/>
                  <w:rPrChange w:id="22249" w:author="Jens-Rainer Ohm" w:date="2020-01-17T21:09:00Z">
                    <w:rPr>
                      <w:rFonts w:eastAsia="Times New Roman"/>
                      <w:sz w:val="24"/>
                      <w:szCs w:val="24"/>
                      <w:lang w:val="en-DE" w:eastAsia="en-DE"/>
                    </w:rPr>
                  </w:rPrChange>
                </w:rPr>
                <w:t>2020-01-03 08:33:4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5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1FDB98" w14:textId="77777777" w:rsidR="00FC05DE" w:rsidRPr="00CC37A2" w:rsidRDefault="00FC05DE" w:rsidP="00FC05DE">
            <w:pPr>
              <w:overflowPunct/>
              <w:autoSpaceDE/>
              <w:autoSpaceDN/>
              <w:spacing w:before="0"/>
              <w:jc w:val="left"/>
              <w:rPr>
                <w:ins w:id="22251" w:author="Jens-Rainer Ohm" w:date="2020-01-17T18:11:00Z"/>
                <w:rFonts w:eastAsia="Times New Roman"/>
                <w:lang w:val="en-DE" w:eastAsia="en-DE"/>
                <w:rPrChange w:id="22252" w:author="Jens-Rainer Ohm" w:date="2020-01-17T21:09:00Z">
                  <w:rPr>
                    <w:ins w:id="22253" w:author="Jens-Rainer Ohm" w:date="2020-01-17T18:11:00Z"/>
                    <w:rFonts w:eastAsia="Times New Roman"/>
                    <w:sz w:val="24"/>
                    <w:szCs w:val="24"/>
                    <w:lang w:val="en-DE" w:eastAsia="en-DE"/>
                  </w:rPr>
                </w:rPrChange>
              </w:rPr>
            </w:pPr>
            <w:ins w:id="22254" w:author="Jens-Rainer Ohm" w:date="2020-01-17T18:11:00Z">
              <w:r w:rsidRPr="00CC37A2">
                <w:rPr>
                  <w:rFonts w:eastAsia="Times New Roman"/>
                  <w:lang w:val="en-DE" w:eastAsia="en-DE"/>
                  <w:rPrChange w:id="22255" w:author="Jens-Rainer Ohm" w:date="2020-01-17T21:09:00Z">
                    <w:rPr>
                      <w:rFonts w:eastAsia="Times New Roman"/>
                      <w:sz w:val="24"/>
                      <w:szCs w:val="24"/>
                      <w:lang w:val="en-DE" w:eastAsia="en-DE"/>
                    </w:rPr>
                  </w:rPrChange>
                </w:rPr>
                <w:t>AHG 9: On picture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5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381947" w14:textId="09E50CF8" w:rsidR="00FC05DE" w:rsidRPr="00CC37A2" w:rsidRDefault="00EF179D" w:rsidP="00FC05DE">
            <w:pPr>
              <w:overflowPunct/>
              <w:autoSpaceDE/>
              <w:autoSpaceDN/>
              <w:spacing w:before="0"/>
              <w:jc w:val="left"/>
              <w:rPr>
                <w:ins w:id="22257" w:author="Jens-Rainer Ohm" w:date="2020-01-17T18:11:00Z"/>
                <w:rFonts w:eastAsia="Times New Roman"/>
                <w:lang w:val="en-DE" w:eastAsia="en-DE"/>
                <w:rPrChange w:id="22258" w:author="Jens-Rainer Ohm" w:date="2020-01-17T21:09:00Z">
                  <w:rPr>
                    <w:ins w:id="22259" w:author="Jens-Rainer Ohm" w:date="2020-01-17T18:11:00Z"/>
                    <w:rFonts w:eastAsia="Times New Roman"/>
                    <w:sz w:val="24"/>
                    <w:szCs w:val="24"/>
                    <w:lang w:val="en-DE" w:eastAsia="en-DE"/>
                  </w:rPr>
                </w:rPrChange>
              </w:rPr>
            </w:pPr>
            <w:ins w:id="22260" w:author="Jens-Rainer Ohm" w:date="2020-01-17T20:39:00Z">
              <w:r w:rsidRPr="00CC37A2">
                <w:rPr>
                  <w:rFonts w:eastAsia="Times New Roman"/>
                  <w:lang w:val="en-DE" w:eastAsia="en-DE"/>
                  <w:rPrChange w:id="22261" w:author="Jens-Rainer Ohm" w:date="2020-01-17T21:09:00Z">
                    <w:rPr>
                      <w:rFonts w:eastAsia="Times New Roman"/>
                      <w:color w:val="0000FF"/>
                      <w:sz w:val="24"/>
                      <w:szCs w:val="24"/>
                      <w:u w:val="single"/>
                      <w:lang w:val="en-DE" w:eastAsia="en-DE"/>
                    </w:rPr>
                  </w:rPrChange>
                </w:rPr>
                <w:t>L. Li</w:t>
              </w:r>
            </w:ins>
            <w:ins w:id="22262" w:author="Jens-Rainer Ohm" w:date="2020-01-17T18:11:00Z">
              <w:r w:rsidR="00FC05DE" w:rsidRPr="00CC37A2">
                <w:rPr>
                  <w:rFonts w:eastAsia="Times New Roman"/>
                  <w:lang w:val="en-DE" w:eastAsia="en-DE"/>
                  <w:rPrChange w:id="22263" w:author="Jens-Rainer Ohm" w:date="2020-01-17T21:09:00Z">
                    <w:rPr>
                      <w:rFonts w:eastAsia="Times New Roman"/>
                      <w:sz w:val="24"/>
                      <w:szCs w:val="24"/>
                      <w:lang w:val="en-DE" w:eastAsia="en-DE"/>
                    </w:rPr>
                  </w:rPrChange>
                </w:rPr>
                <w:t>, B. Choi, X. Xu, X. Li, S. Wenger, S. Liu (Tencent)</w:t>
              </w:r>
            </w:ins>
          </w:p>
        </w:tc>
      </w:tr>
      <w:tr w:rsidR="00FC05DE" w:rsidRPr="00CC37A2" w14:paraId="48D847D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26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265" w:author="Jens-Rainer Ohm" w:date="2020-01-17T18:11:00Z"/>
          <w:trPrChange w:id="2226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6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8FA654" w14:textId="77777777" w:rsidR="00FC05DE" w:rsidRPr="00CC37A2" w:rsidRDefault="00FC05DE" w:rsidP="00FC05DE">
            <w:pPr>
              <w:overflowPunct/>
              <w:autoSpaceDE/>
              <w:autoSpaceDN/>
              <w:spacing w:before="0"/>
              <w:jc w:val="center"/>
              <w:rPr>
                <w:ins w:id="22268" w:author="Jens-Rainer Ohm" w:date="2020-01-17T18:11:00Z"/>
                <w:rFonts w:eastAsia="Times New Roman"/>
                <w:lang w:val="en-DE" w:eastAsia="en-DE"/>
                <w:rPrChange w:id="22269" w:author="Jens-Rainer Ohm" w:date="2020-01-17T21:09:00Z">
                  <w:rPr>
                    <w:ins w:id="22270" w:author="Jens-Rainer Ohm" w:date="2020-01-17T18:11:00Z"/>
                    <w:rFonts w:eastAsia="Times New Roman"/>
                    <w:sz w:val="24"/>
                    <w:szCs w:val="24"/>
                    <w:lang w:val="en-DE" w:eastAsia="en-DE"/>
                  </w:rPr>
                </w:rPrChange>
              </w:rPr>
            </w:pPr>
            <w:ins w:id="22271" w:author="Jens-Rainer Ohm" w:date="2020-01-17T18:11:00Z">
              <w:r w:rsidRPr="00CC37A2">
                <w:rPr>
                  <w:rFonts w:eastAsia="Times New Roman"/>
                  <w:lang w:val="en-DE" w:eastAsia="en-DE"/>
                  <w:rPrChange w:id="2227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273" w:author="Jens-Rainer Ohm" w:date="2020-01-17T21:09:00Z">
                    <w:rPr>
                      <w:rFonts w:eastAsia="Times New Roman"/>
                      <w:sz w:val="24"/>
                      <w:szCs w:val="24"/>
                      <w:lang w:val="en-DE" w:eastAsia="en-DE"/>
                    </w:rPr>
                  </w:rPrChange>
                </w:rPr>
                <w:instrText xml:space="preserve"> HYPERLINK "file:///C:\\Users\\ohm\\AppData\\Local\\Temp\\current_document.php?id=9245" </w:instrText>
              </w:r>
              <w:r w:rsidRPr="00CC37A2">
                <w:rPr>
                  <w:rFonts w:eastAsia="Times New Roman"/>
                  <w:lang w:val="en-DE" w:eastAsia="en-DE"/>
                  <w:rPrChange w:id="2227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275" w:author="Jens-Rainer Ohm" w:date="2020-01-17T21:09:00Z">
                    <w:rPr>
                      <w:rFonts w:eastAsia="Times New Roman"/>
                      <w:color w:val="0000FF"/>
                      <w:sz w:val="24"/>
                      <w:szCs w:val="24"/>
                      <w:u w:val="single"/>
                      <w:lang w:val="en-DE" w:eastAsia="en-DE"/>
                    </w:rPr>
                  </w:rPrChange>
                </w:rPr>
                <w:t>JVET-Q0420</w:t>
              </w:r>
              <w:r w:rsidRPr="00CC37A2">
                <w:rPr>
                  <w:rFonts w:eastAsia="Times New Roman"/>
                  <w:lang w:val="en-DE" w:eastAsia="en-DE"/>
                  <w:rPrChange w:id="2227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7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ECB3A5" w14:textId="77777777" w:rsidR="00FC05DE" w:rsidRPr="00CC37A2" w:rsidRDefault="00FC05DE" w:rsidP="00FC05DE">
            <w:pPr>
              <w:overflowPunct/>
              <w:autoSpaceDE/>
              <w:autoSpaceDN/>
              <w:spacing w:before="0"/>
              <w:jc w:val="center"/>
              <w:rPr>
                <w:ins w:id="22278" w:author="Jens-Rainer Ohm" w:date="2020-01-17T18:11:00Z"/>
                <w:rFonts w:eastAsia="Times New Roman"/>
                <w:lang w:val="en-DE" w:eastAsia="en-DE"/>
                <w:rPrChange w:id="22279" w:author="Jens-Rainer Ohm" w:date="2020-01-17T21:09:00Z">
                  <w:rPr>
                    <w:ins w:id="22280" w:author="Jens-Rainer Ohm" w:date="2020-01-17T18:11:00Z"/>
                    <w:rFonts w:eastAsia="Times New Roman"/>
                    <w:sz w:val="24"/>
                    <w:szCs w:val="24"/>
                    <w:lang w:val="en-DE" w:eastAsia="en-DE"/>
                  </w:rPr>
                </w:rPrChange>
              </w:rPr>
            </w:pPr>
            <w:ins w:id="22281" w:author="Jens-Rainer Ohm" w:date="2020-01-17T18:11:00Z">
              <w:r w:rsidRPr="00CC37A2">
                <w:rPr>
                  <w:rFonts w:eastAsia="Times New Roman"/>
                  <w:lang w:val="en-DE" w:eastAsia="en-DE"/>
                  <w:rPrChange w:id="22282" w:author="Jens-Rainer Ohm" w:date="2020-01-17T21:09:00Z">
                    <w:rPr>
                      <w:rFonts w:eastAsia="Times New Roman"/>
                      <w:sz w:val="24"/>
                      <w:szCs w:val="24"/>
                      <w:lang w:val="en-DE" w:eastAsia="en-DE"/>
                    </w:rPr>
                  </w:rPrChange>
                </w:rPr>
                <w:t>m520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B46D3A" w14:textId="77777777" w:rsidR="00FC05DE" w:rsidRPr="00CC37A2" w:rsidRDefault="00FC05DE" w:rsidP="00FC05DE">
            <w:pPr>
              <w:overflowPunct/>
              <w:autoSpaceDE/>
              <w:autoSpaceDN/>
              <w:spacing w:before="0"/>
              <w:jc w:val="left"/>
              <w:rPr>
                <w:ins w:id="22284" w:author="Jens-Rainer Ohm" w:date="2020-01-17T18:11:00Z"/>
                <w:rFonts w:eastAsia="Times New Roman"/>
                <w:lang w:val="en-DE" w:eastAsia="en-DE"/>
                <w:rPrChange w:id="22285" w:author="Jens-Rainer Ohm" w:date="2020-01-17T21:09:00Z">
                  <w:rPr>
                    <w:ins w:id="22286" w:author="Jens-Rainer Ohm" w:date="2020-01-17T18:11:00Z"/>
                    <w:rFonts w:eastAsia="Times New Roman"/>
                    <w:sz w:val="24"/>
                    <w:szCs w:val="24"/>
                    <w:lang w:val="en-DE" w:eastAsia="en-DE"/>
                  </w:rPr>
                </w:rPrChange>
              </w:rPr>
            </w:pPr>
            <w:ins w:id="22287" w:author="Jens-Rainer Ohm" w:date="2020-01-17T18:11:00Z">
              <w:r w:rsidRPr="00CC37A2">
                <w:rPr>
                  <w:rFonts w:eastAsia="Times New Roman"/>
                  <w:lang w:val="en-DE" w:eastAsia="en-DE"/>
                  <w:rPrChange w:id="22288" w:author="Jens-Rainer Ohm" w:date="2020-01-17T21:09:00Z">
                    <w:rPr>
                      <w:rFonts w:eastAsia="Times New Roman"/>
                      <w:sz w:val="24"/>
                      <w:szCs w:val="24"/>
                      <w:lang w:val="en-DE" w:eastAsia="en-DE"/>
                    </w:rPr>
                  </w:rPrChange>
                </w:rPr>
                <w:t>2019-12-31 15:34: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CF0AF6" w14:textId="77777777" w:rsidR="00FC05DE" w:rsidRPr="00CC37A2" w:rsidRDefault="00FC05DE" w:rsidP="00FC05DE">
            <w:pPr>
              <w:overflowPunct/>
              <w:autoSpaceDE/>
              <w:autoSpaceDN/>
              <w:spacing w:before="0"/>
              <w:jc w:val="left"/>
              <w:rPr>
                <w:ins w:id="22290" w:author="Jens-Rainer Ohm" w:date="2020-01-17T18:11:00Z"/>
                <w:rFonts w:eastAsia="Times New Roman"/>
                <w:lang w:val="en-DE" w:eastAsia="en-DE"/>
                <w:rPrChange w:id="22291" w:author="Jens-Rainer Ohm" w:date="2020-01-17T21:09:00Z">
                  <w:rPr>
                    <w:ins w:id="22292" w:author="Jens-Rainer Ohm" w:date="2020-01-17T18:11:00Z"/>
                    <w:rFonts w:eastAsia="Times New Roman"/>
                    <w:sz w:val="24"/>
                    <w:szCs w:val="24"/>
                    <w:lang w:val="en-DE" w:eastAsia="en-DE"/>
                  </w:rPr>
                </w:rPrChange>
              </w:rPr>
            </w:pPr>
            <w:ins w:id="22293" w:author="Jens-Rainer Ohm" w:date="2020-01-17T18:11:00Z">
              <w:r w:rsidRPr="00CC37A2">
                <w:rPr>
                  <w:rFonts w:eastAsia="Times New Roman"/>
                  <w:lang w:val="en-DE" w:eastAsia="en-DE"/>
                  <w:rPrChange w:id="22294" w:author="Jens-Rainer Ohm" w:date="2020-01-17T21:09:00Z">
                    <w:rPr>
                      <w:rFonts w:eastAsia="Times New Roman"/>
                      <w:sz w:val="24"/>
                      <w:szCs w:val="24"/>
                      <w:lang w:val="en-DE" w:eastAsia="en-DE"/>
                    </w:rPr>
                  </w:rPrChange>
                </w:rPr>
                <w:t>2020-01-01 05:28: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E43E61" w14:textId="77777777" w:rsidR="00FC05DE" w:rsidRPr="00CC37A2" w:rsidRDefault="00FC05DE" w:rsidP="00FC05DE">
            <w:pPr>
              <w:overflowPunct/>
              <w:autoSpaceDE/>
              <w:autoSpaceDN/>
              <w:spacing w:before="0"/>
              <w:jc w:val="left"/>
              <w:rPr>
                <w:ins w:id="22296" w:author="Jens-Rainer Ohm" w:date="2020-01-17T18:11:00Z"/>
                <w:rFonts w:eastAsia="Times New Roman"/>
                <w:lang w:val="en-DE" w:eastAsia="en-DE"/>
                <w:rPrChange w:id="22297" w:author="Jens-Rainer Ohm" w:date="2020-01-17T21:09:00Z">
                  <w:rPr>
                    <w:ins w:id="22298" w:author="Jens-Rainer Ohm" w:date="2020-01-17T18:11:00Z"/>
                    <w:rFonts w:eastAsia="Times New Roman"/>
                    <w:sz w:val="24"/>
                    <w:szCs w:val="24"/>
                    <w:lang w:val="en-DE" w:eastAsia="en-DE"/>
                  </w:rPr>
                </w:rPrChange>
              </w:rPr>
            </w:pPr>
            <w:ins w:id="22299" w:author="Jens-Rainer Ohm" w:date="2020-01-17T18:11:00Z">
              <w:r w:rsidRPr="00CC37A2">
                <w:rPr>
                  <w:rFonts w:eastAsia="Times New Roman"/>
                  <w:lang w:val="en-DE" w:eastAsia="en-DE"/>
                  <w:rPrChange w:id="22300" w:author="Jens-Rainer Ohm" w:date="2020-01-17T21:09:00Z">
                    <w:rPr>
                      <w:rFonts w:eastAsia="Times New Roman"/>
                      <w:sz w:val="24"/>
                      <w:szCs w:val="24"/>
                      <w:lang w:val="en-DE" w:eastAsia="en-DE"/>
                    </w:rPr>
                  </w:rPrChange>
                </w:rPr>
                <w:t>2020-01-01 05:28:2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0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3A063A" w14:textId="77777777" w:rsidR="00FC05DE" w:rsidRPr="00CC37A2" w:rsidRDefault="00FC05DE" w:rsidP="00FC05DE">
            <w:pPr>
              <w:overflowPunct/>
              <w:autoSpaceDE/>
              <w:autoSpaceDN/>
              <w:spacing w:before="0"/>
              <w:jc w:val="left"/>
              <w:rPr>
                <w:ins w:id="22302" w:author="Jens-Rainer Ohm" w:date="2020-01-17T18:11:00Z"/>
                <w:rFonts w:eastAsia="Times New Roman"/>
                <w:lang w:val="en-DE" w:eastAsia="en-DE"/>
                <w:rPrChange w:id="22303" w:author="Jens-Rainer Ohm" w:date="2020-01-17T21:09:00Z">
                  <w:rPr>
                    <w:ins w:id="22304" w:author="Jens-Rainer Ohm" w:date="2020-01-17T18:11:00Z"/>
                    <w:rFonts w:eastAsia="Times New Roman"/>
                    <w:sz w:val="24"/>
                    <w:szCs w:val="24"/>
                    <w:lang w:val="en-DE" w:eastAsia="en-DE"/>
                  </w:rPr>
                </w:rPrChange>
              </w:rPr>
            </w:pPr>
            <w:ins w:id="22305" w:author="Jens-Rainer Ohm" w:date="2020-01-17T18:11:00Z">
              <w:r w:rsidRPr="00CC37A2">
                <w:rPr>
                  <w:rFonts w:eastAsia="Times New Roman"/>
                  <w:lang w:val="en-DE" w:eastAsia="en-DE"/>
                  <w:rPrChange w:id="22306" w:author="Jens-Rainer Ohm" w:date="2020-01-17T21:09:00Z">
                    <w:rPr>
                      <w:rFonts w:eastAsia="Times New Roman"/>
                      <w:sz w:val="24"/>
                      <w:szCs w:val="24"/>
                      <w:lang w:val="en-DE" w:eastAsia="en-DE"/>
                    </w:rPr>
                  </w:rPrChange>
                </w:rPr>
                <w:t>AHG12: Signaling of chroma presence in PPS and A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0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0DA3A1" w14:textId="140FAB83" w:rsidR="00FC05DE" w:rsidRPr="00CC37A2" w:rsidRDefault="00EF179D" w:rsidP="00FC05DE">
            <w:pPr>
              <w:overflowPunct/>
              <w:autoSpaceDE/>
              <w:autoSpaceDN/>
              <w:spacing w:before="0"/>
              <w:jc w:val="left"/>
              <w:rPr>
                <w:ins w:id="22308" w:author="Jens-Rainer Ohm" w:date="2020-01-17T18:11:00Z"/>
                <w:rFonts w:eastAsia="Times New Roman"/>
                <w:lang w:val="en-DE" w:eastAsia="en-DE"/>
                <w:rPrChange w:id="22309" w:author="Jens-Rainer Ohm" w:date="2020-01-17T21:09:00Z">
                  <w:rPr>
                    <w:ins w:id="22310" w:author="Jens-Rainer Ohm" w:date="2020-01-17T18:11:00Z"/>
                    <w:rFonts w:eastAsia="Times New Roman"/>
                    <w:sz w:val="24"/>
                    <w:szCs w:val="24"/>
                    <w:lang w:val="en-DE" w:eastAsia="en-DE"/>
                  </w:rPr>
                </w:rPrChange>
              </w:rPr>
            </w:pPr>
            <w:ins w:id="22311" w:author="Jens-Rainer Ohm" w:date="2020-01-17T20:39:00Z">
              <w:r w:rsidRPr="00CC37A2">
                <w:rPr>
                  <w:rFonts w:eastAsia="Times New Roman"/>
                  <w:lang w:val="en-DE" w:eastAsia="en-DE"/>
                  <w:rPrChange w:id="22312" w:author="Jens-Rainer Ohm" w:date="2020-01-17T21:09:00Z">
                    <w:rPr>
                      <w:rFonts w:eastAsia="Times New Roman"/>
                      <w:color w:val="0000FF"/>
                      <w:sz w:val="24"/>
                      <w:szCs w:val="24"/>
                      <w:u w:val="single"/>
                      <w:lang w:val="en-DE" w:eastAsia="en-DE"/>
                    </w:rPr>
                  </w:rPrChange>
                </w:rPr>
                <w:t>L. Li</w:t>
              </w:r>
            </w:ins>
            <w:ins w:id="22313" w:author="Jens-Rainer Ohm" w:date="2020-01-17T18:11:00Z">
              <w:r w:rsidR="00FC05DE" w:rsidRPr="00CC37A2">
                <w:rPr>
                  <w:rFonts w:eastAsia="Times New Roman"/>
                  <w:lang w:val="en-DE" w:eastAsia="en-DE"/>
                  <w:rPrChange w:id="22314" w:author="Jens-Rainer Ohm" w:date="2020-01-17T21:09:00Z">
                    <w:rPr>
                      <w:rFonts w:eastAsia="Times New Roman"/>
                      <w:sz w:val="24"/>
                      <w:szCs w:val="24"/>
                      <w:lang w:val="en-DE" w:eastAsia="en-DE"/>
                    </w:rPr>
                  </w:rPrChange>
                </w:rPr>
                <w:t>, X. Li, C. Auyeung, B. Choi, S. Wenger, S. Liu (Tencent)</w:t>
              </w:r>
            </w:ins>
          </w:p>
        </w:tc>
      </w:tr>
      <w:tr w:rsidR="00FC05DE" w:rsidRPr="00CC37A2" w14:paraId="3ED611E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31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316" w:author="Jens-Rainer Ohm" w:date="2020-01-17T18:11:00Z"/>
          <w:trPrChange w:id="2231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1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49E691" w14:textId="77777777" w:rsidR="00FC05DE" w:rsidRPr="00CC37A2" w:rsidRDefault="00FC05DE" w:rsidP="00FC05DE">
            <w:pPr>
              <w:overflowPunct/>
              <w:autoSpaceDE/>
              <w:autoSpaceDN/>
              <w:spacing w:before="0"/>
              <w:jc w:val="center"/>
              <w:rPr>
                <w:ins w:id="22319" w:author="Jens-Rainer Ohm" w:date="2020-01-17T18:11:00Z"/>
                <w:rFonts w:eastAsia="Times New Roman"/>
                <w:lang w:val="en-DE" w:eastAsia="en-DE"/>
                <w:rPrChange w:id="22320" w:author="Jens-Rainer Ohm" w:date="2020-01-17T21:09:00Z">
                  <w:rPr>
                    <w:ins w:id="22321" w:author="Jens-Rainer Ohm" w:date="2020-01-17T18:11:00Z"/>
                    <w:rFonts w:eastAsia="Times New Roman"/>
                    <w:sz w:val="24"/>
                    <w:szCs w:val="24"/>
                    <w:lang w:val="en-DE" w:eastAsia="en-DE"/>
                  </w:rPr>
                </w:rPrChange>
              </w:rPr>
            </w:pPr>
            <w:ins w:id="22322" w:author="Jens-Rainer Ohm" w:date="2020-01-17T18:11:00Z">
              <w:r w:rsidRPr="00CC37A2">
                <w:rPr>
                  <w:rFonts w:eastAsia="Times New Roman"/>
                  <w:lang w:val="en-DE" w:eastAsia="en-DE"/>
                  <w:rPrChange w:id="2232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324" w:author="Jens-Rainer Ohm" w:date="2020-01-17T21:09:00Z">
                    <w:rPr>
                      <w:rFonts w:eastAsia="Times New Roman"/>
                      <w:sz w:val="24"/>
                      <w:szCs w:val="24"/>
                      <w:lang w:val="en-DE" w:eastAsia="en-DE"/>
                    </w:rPr>
                  </w:rPrChange>
                </w:rPr>
                <w:instrText xml:space="preserve"> HYPERLINK "file:///C:\\Users\\ohm\\AppData\\Local\\Temp\\current_document.php?id=9246" </w:instrText>
              </w:r>
              <w:r w:rsidRPr="00CC37A2">
                <w:rPr>
                  <w:rFonts w:eastAsia="Times New Roman"/>
                  <w:lang w:val="en-DE" w:eastAsia="en-DE"/>
                  <w:rPrChange w:id="2232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326" w:author="Jens-Rainer Ohm" w:date="2020-01-17T21:09:00Z">
                    <w:rPr>
                      <w:rFonts w:eastAsia="Times New Roman"/>
                      <w:color w:val="0000FF"/>
                      <w:sz w:val="24"/>
                      <w:szCs w:val="24"/>
                      <w:u w:val="single"/>
                      <w:lang w:val="en-DE" w:eastAsia="en-DE"/>
                    </w:rPr>
                  </w:rPrChange>
                </w:rPr>
                <w:t>JVET-Q0421</w:t>
              </w:r>
              <w:r w:rsidRPr="00CC37A2">
                <w:rPr>
                  <w:rFonts w:eastAsia="Times New Roman"/>
                  <w:lang w:val="en-DE" w:eastAsia="en-DE"/>
                  <w:rPrChange w:id="2232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2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1F1721" w14:textId="77777777" w:rsidR="00FC05DE" w:rsidRPr="00CC37A2" w:rsidRDefault="00FC05DE" w:rsidP="00FC05DE">
            <w:pPr>
              <w:overflowPunct/>
              <w:autoSpaceDE/>
              <w:autoSpaceDN/>
              <w:spacing w:before="0"/>
              <w:jc w:val="center"/>
              <w:rPr>
                <w:ins w:id="22329" w:author="Jens-Rainer Ohm" w:date="2020-01-17T18:11:00Z"/>
                <w:rFonts w:eastAsia="Times New Roman"/>
                <w:lang w:val="en-DE" w:eastAsia="en-DE"/>
                <w:rPrChange w:id="22330" w:author="Jens-Rainer Ohm" w:date="2020-01-17T21:09:00Z">
                  <w:rPr>
                    <w:ins w:id="22331" w:author="Jens-Rainer Ohm" w:date="2020-01-17T18:11:00Z"/>
                    <w:rFonts w:eastAsia="Times New Roman"/>
                    <w:sz w:val="24"/>
                    <w:szCs w:val="24"/>
                    <w:lang w:val="en-DE" w:eastAsia="en-DE"/>
                  </w:rPr>
                </w:rPrChange>
              </w:rPr>
            </w:pPr>
            <w:ins w:id="22332" w:author="Jens-Rainer Ohm" w:date="2020-01-17T18:11:00Z">
              <w:r w:rsidRPr="00CC37A2">
                <w:rPr>
                  <w:rFonts w:eastAsia="Times New Roman"/>
                  <w:lang w:val="en-DE" w:eastAsia="en-DE"/>
                  <w:rPrChange w:id="22333" w:author="Jens-Rainer Ohm" w:date="2020-01-17T21:09:00Z">
                    <w:rPr>
                      <w:rFonts w:eastAsia="Times New Roman"/>
                      <w:sz w:val="24"/>
                      <w:szCs w:val="24"/>
                      <w:lang w:val="en-DE" w:eastAsia="en-DE"/>
                    </w:rPr>
                  </w:rPrChange>
                </w:rPr>
                <w:t>m520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C70749" w14:textId="77777777" w:rsidR="00FC05DE" w:rsidRPr="00CC37A2" w:rsidRDefault="00FC05DE" w:rsidP="00FC05DE">
            <w:pPr>
              <w:overflowPunct/>
              <w:autoSpaceDE/>
              <w:autoSpaceDN/>
              <w:spacing w:before="0"/>
              <w:jc w:val="left"/>
              <w:rPr>
                <w:ins w:id="22335" w:author="Jens-Rainer Ohm" w:date="2020-01-17T18:11:00Z"/>
                <w:rFonts w:eastAsia="Times New Roman"/>
                <w:lang w:val="en-DE" w:eastAsia="en-DE"/>
                <w:rPrChange w:id="22336" w:author="Jens-Rainer Ohm" w:date="2020-01-17T21:09:00Z">
                  <w:rPr>
                    <w:ins w:id="22337" w:author="Jens-Rainer Ohm" w:date="2020-01-17T18:11:00Z"/>
                    <w:rFonts w:eastAsia="Times New Roman"/>
                    <w:sz w:val="24"/>
                    <w:szCs w:val="24"/>
                    <w:lang w:val="en-DE" w:eastAsia="en-DE"/>
                  </w:rPr>
                </w:rPrChange>
              </w:rPr>
            </w:pPr>
            <w:ins w:id="22338" w:author="Jens-Rainer Ohm" w:date="2020-01-17T18:11:00Z">
              <w:r w:rsidRPr="00CC37A2">
                <w:rPr>
                  <w:rFonts w:eastAsia="Times New Roman"/>
                  <w:lang w:val="en-DE" w:eastAsia="en-DE"/>
                  <w:rPrChange w:id="22339" w:author="Jens-Rainer Ohm" w:date="2020-01-17T21:09:00Z">
                    <w:rPr>
                      <w:rFonts w:eastAsia="Times New Roman"/>
                      <w:sz w:val="24"/>
                      <w:szCs w:val="24"/>
                      <w:lang w:val="en-DE" w:eastAsia="en-DE"/>
                    </w:rPr>
                  </w:rPrChange>
                </w:rPr>
                <w:t>2019-12-31 15:35: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6F3B22" w14:textId="77777777" w:rsidR="00FC05DE" w:rsidRPr="00CC37A2" w:rsidRDefault="00FC05DE" w:rsidP="00FC05DE">
            <w:pPr>
              <w:overflowPunct/>
              <w:autoSpaceDE/>
              <w:autoSpaceDN/>
              <w:spacing w:before="0"/>
              <w:jc w:val="left"/>
              <w:rPr>
                <w:ins w:id="22341" w:author="Jens-Rainer Ohm" w:date="2020-01-17T18:11:00Z"/>
                <w:rFonts w:eastAsia="Times New Roman"/>
                <w:lang w:val="en-DE" w:eastAsia="en-DE"/>
                <w:rPrChange w:id="22342" w:author="Jens-Rainer Ohm" w:date="2020-01-17T21:09:00Z">
                  <w:rPr>
                    <w:ins w:id="22343" w:author="Jens-Rainer Ohm" w:date="2020-01-17T18:11:00Z"/>
                    <w:rFonts w:eastAsia="Times New Roman"/>
                    <w:sz w:val="24"/>
                    <w:szCs w:val="24"/>
                    <w:lang w:val="en-DE" w:eastAsia="en-DE"/>
                  </w:rPr>
                </w:rPrChange>
              </w:rPr>
            </w:pPr>
            <w:ins w:id="22344" w:author="Jens-Rainer Ohm" w:date="2020-01-17T18:11:00Z">
              <w:r w:rsidRPr="00CC37A2">
                <w:rPr>
                  <w:rFonts w:eastAsia="Times New Roman"/>
                  <w:lang w:val="en-DE" w:eastAsia="en-DE"/>
                  <w:rPrChange w:id="22345" w:author="Jens-Rainer Ohm" w:date="2020-01-17T21:09:00Z">
                    <w:rPr>
                      <w:rFonts w:eastAsia="Times New Roman"/>
                      <w:sz w:val="24"/>
                      <w:szCs w:val="24"/>
                      <w:lang w:val="en-DE" w:eastAsia="en-DE"/>
                    </w:rPr>
                  </w:rPrChange>
                </w:rPr>
                <w:t>2020-01-01 05:28: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3C695C" w14:textId="77777777" w:rsidR="00FC05DE" w:rsidRPr="00CC37A2" w:rsidRDefault="00FC05DE" w:rsidP="00FC05DE">
            <w:pPr>
              <w:overflowPunct/>
              <w:autoSpaceDE/>
              <w:autoSpaceDN/>
              <w:spacing w:before="0"/>
              <w:jc w:val="left"/>
              <w:rPr>
                <w:ins w:id="22347" w:author="Jens-Rainer Ohm" w:date="2020-01-17T18:11:00Z"/>
                <w:rFonts w:eastAsia="Times New Roman"/>
                <w:lang w:val="en-DE" w:eastAsia="en-DE"/>
                <w:rPrChange w:id="22348" w:author="Jens-Rainer Ohm" w:date="2020-01-17T21:09:00Z">
                  <w:rPr>
                    <w:ins w:id="22349" w:author="Jens-Rainer Ohm" w:date="2020-01-17T18:11:00Z"/>
                    <w:rFonts w:eastAsia="Times New Roman"/>
                    <w:sz w:val="24"/>
                    <w:szCs w:val="24"/>
                    <w:lang w:val="en-DE" w:eastAsia="en-DE"/>
                  </w:rPr>
                </w:rPrChange>
              </w:rPr>
            </w:pPr>
            <w:ins w:id="22350" w:author="Jens-Rainer Ohm" w:date="2020-01-17T18:11:00Z">
              <w:r w:rsidRPr="00CC37A2">
                <w:rPr>
                  <w:rFonts w:eastAsia="Times New Roman"/>
                  <w:lang w:val="en-DE" w:eastAsia="en-DE"/>
                  <w:rPrChange w:id="22351" w:author="Jens-Rainer Ohm" w:date="2020-01-17T21:09:00Z">
                    <w:rPr>
                      <w:rFonts w:eastAsia="Times New Roman"/>
                      <w:sz w:val="24"/>
                      <w:szCs w:val="24"/>
                      <w:lang w:val="en-DE" w:eastAsia="en-DE"/>
                    </w:rPr>
                  </w:rPrChange>
                </w:rPr>
                <w:t>2020-01-11 18:30:2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5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A2B861" w14:textId="77777777" w:rsidR="00FC05DE" w:rsidRPr="00CC37A2" w:rsidRDefault="00FC05DE" w:rsidP="00FC05DE">
            <w:pPr>
              <w:overflowPunct/>
              <w:autoSpaceDE/>
              <w:autoSpaceDN/>
              <w:spacing w:before="0"/>
              <w:jc w:val="left"/>
              <w:rPr>
                <w:ins w:id="22353" w:author="Jens-Rainer Ohm" w:date="2020-01-17T18:11:00Z"/>
                <w:rFonts w:eastAsia="Times New Roman"/>
                <w:lang w:val="en-DE" w:eastAsia="en-DE"/>
                <w:rPrChange w:id="22354" w:author="Jens-Rainer Ohm" w:date="2020-01-17T21:09:00Z">
                  <w:rPr>
                    <w:ins w:id="22355" w:author="Jens-Rainer Ohm" w:date="2020-01-17T18:11:00Z"/>
                    <w:rFonts w:eastAsia="Times New Roman"/>
                    <w:sz w:val="24"/>
                    <w:szCs w:val="24"/>
                    <w:lang w:val="en-DE" w:eastAsia="en-DE"/>
                  </w:rPr>
                </w:rPrChange>
              </w:rPr>
            </w:pPr>
            <w:ins w:id="22356" w:author="Jens-Rainer Ohm" w:date="2020-01-17T18:11:00Z">
              <w:r w:rsidRPr="00CC37A2">
                <w:rPr>
                  <w:rFonts w:eastAsia="Times New Roman"/>
                  <w:lang w:val="en-DE" w:eastAsia="en-DE"/>
                  <w:rPrChange w:id="22357" w:author="Jens-Rainer Ohm" w:date="2020-01-17T21:09:00Z">
                    <w:rPr>
                      <w:rFonts w:eastAsia="Times New Roman"/>
                      <w:sz w:val="24"/>
                      <w:szCs w:val="24"/>
                      <w:lang w:val="en-DE" w:eastAsia="en-DE"/>
                    </w:rPr>
                  </w:rPrChange>
                </w:rPr>
                <w:t>AHG15: Clean up for signaling quantization matrix</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5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881F6E" w14:textId="48170B28" w:rsidR="00FC05DE" w:rsidRPr="00CC37A2" w:rsidRDefault="00EF179D" w:rsidP="00FC05DE">
            <w:pPr>
              <w:overflowPunct/>
              <w:autoSpaceDE/>
              <w:autoSpaceDN/>
              <w:spacing w:before="0"/>
              <w:jc w:val="left"/>
              <w:rPr>
                <w:ins w:id="22359" w:author="Jens-Rainer Ohm" w:date="2020-01-17T18:11:00Z"/>
                <w:rFonts w:eastAsia="Times New Roman"/>
                <w:lang w:val="en-DE" w:eastAsia="en-DE"/>
                <w:rPrChange w:id="22360" w:author="Jens-Rainer Ohm" w:date="2020-01-17T21:09:00Z">
                  <w:rPr>
                    <w:ins w:id="22361" w:author="Jens-Rainer Ohm" w:date="2020-01-17T18:11:00Z"/>
                    <w:rFonts w:eastAsia="Times New Roman"/>
                    <w:sz w:val="24"/>
                    <w:szCs w:val="24"/>
                    <w:lang w:val="en-DE" w:eastAsia="en-DE"/>
                  </w:rPr>
                </w:rPrChange>
              </w:rPr>
            </w:pPr>
            <w:ins w:id="22362" w:author="Jens-Rainer Ohm" w:date="2020-01-17T20:39:00Z">
              <w:r w:rsidRPr="00CC37A2">
                <w:rPr>
                  <w:rFonts w:eastAsia="Times New Roman"/>
                  <w:lang w:val="en-DE" w:eastAsia="en-DE"/>
                  <w:rPrChange w:id="22363" w:author="Jens-Rainer Ohm" w:date="2020-01-17T21:09:00Z">
                    <w:rPr>
                      <w:rFonts w:eastAsia="Times New Roman"/>
                      <w:color w:val="0000FF"/>
                      <w:sz w:val="24"/>
                      <w:szCs w:val="24"/>
                      <w:u w:val="single"/>
                      <w:lang w:val="en-DE" w:eastAsia="en-DE"/>
                    </w:rPr>
                  </w:rPrChange>
                </w:rPr>
                <w:t>L. Li</w:t>
              </w:r>
            </w:ins>
            <w:ins w:id="22364" w:author="Jens-Rainer Ohm" w:date="2020-01-17T18:11:00Z">
              <w:r w:rsidR="00FC05DE" w:rsidRPr="00CC37A2">
                <w:rPr>
                  <w:rFonts w:eastAsia="Times New Roman"/>
                  <w:lang w:val="en-DE" w:eastAsia="en-DE"/>
                  <w:rPrChange w:id="22365" w:author="Jens-Rainer Ohm" w:date="2020-01-17T21:09:00Z">
                    <w:rPr>
                      <w:rFonts w:eastAsia="Times New Roman"/>
                      <w:sz w:val="24"/>
                      <w:szCs w:val="24"/>
                      <w:lang w:val="en-DE" w:eastAsia="en-DE"/>
                    </w:rPr>
                  </w:rPrChange>
                </w:rPr>
                <w:t>, H. Zhang, X. Li, S. Liu (Tencent)</w:t>
              </w:r>
            </w:ins>
          </w:p>
        </w:tc>
      </w:tr>
      <w:tr w:rsidR="00FC05DE" w:rsidRPr="00CC37A2" w14:paraId="2A66232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36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367" w:author="Jens-Rainer Ohm" w:date="2020-01-17T18:11:00Z"/>
          <w:trPrChange w:id="2236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6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7A682C" w14:textId="77777777" w:rsidR="00FC05DE" w:rsidRPr="00CC37A2" w:rsidRDefault="00FC05DE" w:rsidP="00FC05DE">
            <w:pPr>
              <w:overflowPunct/>
              <w:autoSpaceDE/>
              <w:autoSpaceDN/>
              <w:spacing w:before="0"/>
              <w:jc w:val="center"/>
              <w:rPr>
                <w:ins w:id="22370" w:author="Jens-Rainer Ohm" w:date="2020-01-17T18:11:00Z"/>
                <w:rFonts w:eastAsia="Times New Roman"/>
                <w:lang w:val="en-DE" w:eastAsia="en-DE"/>
                <w:rPrChange w:id="22371" w:author="Jens-Rainer Ohm" w:date="2020-01-17T21:09:00Z">
                  <w:rPr>
                    <w:ins w:id="22372" w:author="Jens-Rainer Ohm" w:date="2020-01-17T18:11:00Z"/>
                    <w:rFonts w:eastAsia="Times New Roman"/>
                    <w:sz w:val="24"/>
                    <w:szCs w:val="24"/>
                    <w:lang w:val="en-DE" w:eastAsia="en-DE"/>
                  </w:rPr>
                </w:rPrChange>
              </w:rPr>
            </w:pPr>
            <w:ins w:id="22373" w:author="Jens-Rainer Ohm" w:date="2020-01-17T18:11:00Z">
              <w:r w:rsidRPr="00CC37A2">
                <w:rPr>
                  <w:rFonts w:eastAsia="Times New Roman"/>
                  <w:lang w:val="en-DE" w:eastAsia="en-DE"/>
                  <w:rPrChange w:id="2237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375" w:author="Jens-Rainer Ohm" w:date="2020-01-17T21:09:00Z">
                    <w:rPr>
                      <w:rFonts w:eastAsia="Times New Roman"/>
                      <w:sz w:val="24"/>
                      <w:szCs w:val="24"/>
                      <w:lang w:val="en-DE" w:eastAsia="en-DE"/>
                    </w:rPr>
                  </w:rPrChange>
                </w:rPr>
                <w:instrText xml:space="preserve"> HYPERLINK "file:///C:\\Users\\ohm\\AppData\\Local\\Temp\\current_document.php?id=9247" </w:instrText>
              </w:r>
              <w:r w:rsidRPr="00CC37A2">
                <w:rPr>
                  <w:rFonts w:eastAsia="Times New Roman"/>
                  <w:lang w:val="en-DE" w:eastAsia="en-DE"/>
                  <w:rPrChange w:id="2237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377" w:author="Jens-Rainer Ohm" w:date="2020-01-17T21:09:00Z">
                    <w:rPr>
                      <w:rFonts w:eastAsia="Times New Roman"/>
                      <w:color w:val="0000FF"/>
                      <w:sz w:val="24"/>
                      <w:szCs w:val="24"/>
                      <w:u w:val="single"/>
                      <w:lang w:val="en-DE" w:eastAsia="en-DE"/>
                    </w:rPr>
                  </w:rPrChange>
                </w:rPr>
                <w:t>JVET-Q0422</w:t>
              </w:r>
              <w:r w:rsidRPr="00CC37A2">
                <w:rPr>
                  <w:rFonts w:eastAsia="Times New Roman"/>
                  <w:lang w:val="en-DE" w:eastAsia="en-DE"/>
                  <w:rPrChange w:id="2237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7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FB26DE" w14:textId="77777777" w:rsidR="00FC05DE" w:rsidRPr="00CC37A2" w:rsidRDefault="00FC05DE" w:rsidP="00FC05DE">
            <w:pPr>
              <w:overflowPunct/>
              <w:autoSpaceDE/>
              <w:autoSpaceDN/>
              <w:spacing w:before="0"/>
              <w:jc w:val="center"/>
              <w:rPr>
                <w:ins w:id="22380" w:author="Jens-Rainer Ohm" w:date="2020-01-17T18:11:00Z"/>
                <w:rFonts w:eastAsia="Times New Roman"/>
                <w:lang w:val="en-DE" w:eastAsia="en-DE"/>
                <w:rPrChange w:id="22381" w:author="Jens-Rainer Ohm" w:date="2020-01-17T21:09:00Z">
                  <w:rPr>
                    <w:ins w:id="22382" w:author="Jens-Rainer Ohm" w:date="2020-01-17T18:11:00Z"/>
                    <w:rFonts w:eastAsia="Times New Roman"/>
                    <w:sz w:val="24"/>
                    <w:szCs w:val="24"/>
                    <w:lang w:val="en-DE" w:eastAsia="en-DE"/>
                  </w:rPr>
                </w:rPrChange>
              </w:rPr>
            </w:pPr>
            <w:ins w:id="22383" w:author="Jens-Rainer Ohm" w:date="2020-01-17T18:11:00Z">
              <w:r w:rsidRPr="00CC37A2">
                <w:rPr>
                  <w:rFonts w:eastAsia="Times New Roman"/>
                  <w:lang w:val="en-DE" w:eastAsia="en-DE"/>
                  <w:rPrChange w:id="22384" w:author="Jens-Rainer Ohm" w:date="2020-01-17T21:09:00Z">
                    <w:rPr>
                      <w:rFonts w:eastAsia="Times New Roman"/>
                      <w:sz w:val="24"/>
                      <w:szCs w:val="24"/>
                      <w:lang w:val="en-DE" w:eastAsia="en-DE"/>
                    </w:rPr>
                  </w:rPrChange>
                </w:rPr>
                <w:t>m520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0EE60B" w14:textId="77777777" w:rsidR="00FC05DE" w:rsidRPr="00CC37A2" w:rsidRDefault="00FC05DE" w:rsidP="00FC05DE">
            <w:pPr>
              <w:overflowPunct/>
              <w:autoSpaceDE/>
              <w:autoSpaceDN/>
              <w:spacing w:before="0"/>
              <w:jc w:val="left"/>
              <w:rPr>
                <w:ins w:id="22386" w:author="Jens-Rainer Ohm" w:date="2020-01-17T18:11:00Z"/>
                <w:rFonts w:eastAsia="Times New Roman"/>
                <w:lang w:val="en-DE" w:eastAsia="en-DE"/>
                <w:rPrChange w:id="22387" w:author="Jens-Rainer Ohm" w:date="2020-01-17T21:09:00Z">
                  <w:rPr>
                    <w:ins w:id="22388" w:author="Jens-Rainer Ohm" w:date="2020-01-17T18:11:00Z"/>
                    <w:rFonts w:eastAsia="Times New Roman"/>
                    <w:sz w:val="24"/>
                    <w:szCs w:val="24"/>
                    <w:lang w:val="en-DE" w:eastAsia="en-DE"/>
                  </w:rPr>
                </w:rPrChange>
              </w:rPr>
            </w:pPr>
            <w:ins w:id="22389" w:author="Jens-Rainer Ohm" w:date="2020-01-17T18:11:00Z">
              <w:r w:rsidRPr="00CC37A2">
                <w:rPr>
                  <w:rFonts w:eastAsia="Times New Roman"/>
                  <w:lang w:val="en-DE" w:eastAsia="en-DE"/>
                  <w:rPrChange w:id="22390" w:author="Jens-Rainer Ohm" w:date="2020-01-17T21:09:00Z">
                    <w:rPr>
                      <w:rFonts w:eastAsia="Times New Roman"/>
                      <w:sz w:val="24"/>
                      <w:szCs w:val="24"/>
                      <w:lang w:val="en-DE" w:eastAsia="en-DE"/>
                    </w:rPr>
                  </w:rPrChange>
                </w:rPr>
                <w:t>2019-12-31 15:37: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9C1434" w14:textId="77777777" w:rsidR="00FC05DE" w:rsidRPr="00CC37A2" w:rsidRDefault="00FC05DE" w:rsidP="00FC05DE">
            <w:pPr>
              <w:overflowPunct/>
              <w:autoSpaceDE/>
              <w:autoSpaceDN/>
              <w:spacing w:before="0"/>
              <w:jc w:val="left"/>
              <w:rPr>
                <w:ins w:id="22392" w:author="Jens-Rainer Ohm" w:date="2020-01-17T18:11:00Z"/>
                <w:rFonts w:eastAsia="Times New Roman"/>
                <w:lang w:val="en-DE" w:eastAsia="en-DE"/>
                <w:rPrChange w:id="22393" w:author="Jens-Rainer Ohm" w:date="2020-01-17T21:09:00Z">
                  <w:rPr>
                    <w:ins w:id="22394" w:author="Jens-Rainer Ohm" w:date="2020-01-17T18:11:00Z"/>
                    <w:rFonts w:eastAsia="Times New Roman"/>
                    <w:sz w:val="24"/>
                    <w:szCs w:val="24"/>
                    <w:lang w:val="en-DE" w:eastAsia="en-DE"/>
                  </w:rPr>
                </w:rPrChange>
              </w:rPr>
            </w:pPr>
            <w:ins w:id="22395" w:author="Jens-Rainer Ohm" w:date="2020-01-17T18:11:00Z">
              <w:r w:rsidRPr="00CC37A2">
                <w:rPr>
                  <w:rFonts w:eastAsia="Times New Roman"/>
                  <w:lang w:val="en-DE" w:eastAsia="en-DE"/>
                  <w:rPrChange w:id="22396" w:author="Jens-Rainer Ohm" w:date="2020-01-17T21:09:00Z">
                    <w:rPr>
                      <w:rFonts w:eastAsia="Times New Roman"/>
                      <w:sz w:val="24"/>
                      <w:szCs w:val="24"/>
                      <w:lang w:val="en-DE" w:eastAsia="en-DE"/>
                    </w:rPr>
                  </w:rPrChange>
                </w:rPr>
                <w:t>2020-01-01 05:29: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BFF16B" w14:textId="77777777" w:rsidR="00FC05DE" w:rsidRPr="00CC37A2" w:rsidRDefault="00FC05DE" w:rsidP="00FC05DE">
            <w:pPr>
              <w:overflowPunct/>
              <w:autoSpaceDE/>
              <w:autoSpaceDN/>
              <w:spacing w:before="0"/>
              <w:jc w:val="left"/>
              <w:rPr>
                <w:ins w:id="22398" w:author="Jens-Rainer Ohm" w:date="2020-01-17T18:11:00Z"/>
                <w:rFonts w:eastAsia="Times New Roman"/>
                <w:lang w:val="en-DE" w:eastAsia="en-DE"/>
                <w:rPrChange w:id="22399" w:author="Jens-Rainer Ohm" w:date="2020-01-17T21:09:00Z">
                  <w:rPr>
                    <w:ins w:id="22400" w:author="Jens-Rainer Ohm" w:date="2020-01-17T18:11:00Z"/>
                    <w:rFonts w:eastAsia="Times New Roman"/>
                    <w:sz w:val="24"/>
                    <w:szCs w:val="24"/>
                    <w:lang w:val="en-DE" w:eastAsia="en-DE"/>
                  </w:rPr>
                </w:rPrChange>
              </w:rPr>
            </w:pPr>
            <w:ins w:id="22401" w:author="Jens-Rainer Ohm" w:date="2020-01-17T18:11:00Z">
              <w:r w:rsidRPr="00CC37A2">
                <w:rPr>
                  <w:rFonts w:eastAsia="Times New Roman"/>
                  <w:lang w:val="en-DE" w:eastAsia="en-DE"/>
                  <w:rPrChange w:id="22402" w:author="Jens-Rainer Ohm" w:date="2020-01-17T21:09:00Z">
                    <w:rPr>
                      <w:rFonts w:eastAsia="Times New Roman"/>
                      <w:sz w:val="24"/>
                      <w:szCs w:val="24"/>
                      <w:lang w:val="en-DE" w:eastAsia="en-DE"/>
                    </w:rPr>
                  </w:rPrChange>
                </w:rPr>
                <w:t>2020-01-01 05:29:1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0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9D909C" w14:textId="77777777" w:rsidR="00FC05DE" w:rsidRPr="00CC37A2" w:rsidRDefault="00FC05DE" w:rsidP="00FC05DE">
            <w:pPr>
              <w:overflowPunct/>
              <w:autoSpaceDE/>
              <w:autoSpaceDN/>
              <w:spacing w:before="0"/>
              <w:jc w:val="left"/>
              <w:rPr>
                <w:ins w:id="22404" w:author="Jens-Rainer Ohm" w:date="2020-01-17T18:11:00Z"/>
                <w:rFonts w:eastAsia="Times New Roman"/>
                <w:lang w:val="en-DE" w:eastAsia="en-DE"/>
                <w:rPrChange w:id="22405" w:author="Jens-Rainer Ohm" w:date="2020-01-17T21:09:00Z">
                  <w:rPr>
                    <w:ins w:id="22406" w:author="Jens-Rainer Ohm" w:date="2020-01-17T18:11:00Z"/>
                    <w:rFonts w:eastAsia="Times New Roman"/>
                    <w:sz w:val="24"/>
                    <w:szCs w:val="24"/>
                    <w:lang w:val="en-DE" w:eastAsia="en-DE"/>
                  </w:rPr>
                </w:rPrChange>
              </w:rPr>
            </w:pPr>
            <w:ins w:id="22407" w:author="Jens-Rainer Ohm" w:date="2020-01-17T18:11:00Z">
              <w:r w:rsidRPr="00CC37A2">
                <w:rPr>
                  <w:rFonts w:eastAsia="Times New Roman"/>
                  <w:lang w:val="en-DE" w:eastAsia="en-DE"/>
                  <w:rPrChange w:id="22408" w:author="Jens-Rainer Ohm" w:date="2020-01-17T21:09:00Z">
                    <w:rPr>
                      <w:rFonts w:eastAsia="Times New Roman"/>
                      <w:sz w:val="24"/>
                      <w:szCs w:val="24"/>
                      <w:lang w:val="en-DE" w:eastAsia="en-DE"/>
                    </w:rPr>
                  </w:rPrChange>
                </w:rPr>
                <w:t>CE4 related: cleanup for signaling maximum number of triangle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0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C15204" w14:textId="1F9E63A6" w:rsidR="00FC05DE" w:rsidRPr="00CC37A2" w:rsidRDefault="00EF179D" w:rsidP="00FC05DE">
            <w:pPr>
              <w:overflowPunct/>
              <w:autoSpaceDE/>
              <w:autoSpaceDN/>
              <w:spacing w:before="0"/>
              <w:jc w:val="left"/>
              <w:rPr>
                <w:ins w:id="22410" w:author="Jens-Rainer Ohm" w:date="2020-01-17T18:11:00Z"/>
                <w:rFonts w:eastAsia="Times New Roman"/>
                <w:lang w:val="en-DE" w:eastAsia="en-DE"/>
                <w:rPrChange w:id="22411" w:author="Jens-Rainer Ohm" w:date="2020-01-17T21:09:00Z">
                  <w:rPr>
                    <w:ins w:id="22412" w:author="Jens-Rainer Ohm" w:date="2020-01-17T18:11:00Z"/>
                    <w:rFonts w:eastAsia="Times New Roman"/>
                    <w:sz w:val="24"/>
                    <w:szCs w:val="24"/>
                    <w:lang w:val="en-DE" w:eastAsia="en-DE"/>
                  </w:rPr>
                </w:rPrChange>
              </w:rPr>
            </w:pPr>
            <w:ins w:id="22413" w:author="Jens-Rainer Ohm" w:date="2020-01-17T20:39:00Z">
              <w:r w:rsidRPr="00CC37A2">
                <w:rPr>
                  <w:rFonts w:eastAsia="Times New Roman"/>
                  <w:lang w:val="en-DE" w:eastAsia="en-DE"/>
                  <w:rPrChange w:id="22414" w:author="Jens-Rainer Ohm" w:date="2020-01-17T21:09:00Z">
                    <w:rPr>
                      <w:rFonts w:eastAsia="Times New Roman"/>
                      <w:color w:val="0000FF"/>
                      <w:sz w:val="24"/>
                      <w:szCs w:val="24"/>
                      <w:u w:val="single"/>
                      <w:lang w:val="en-DE" w:eastAsia="en-DE"/>
                    </w:rPr>
                  </w:rPrChange>
                </w:rPr>
                <w:t>L. Li</w:t>
              </w:r>
            </w:ins>
            <w:ins w:id="22415" w:author="Jens-Rainer Ohm" w:date="2020-01-17T18:11:00Z">
              <w:r w:rsidR="00FC05DE" w:rsidRPr="00CC37A2">
                <w:rPr>
                  <w:rFonts w:eastAsia="Times New Roman"/>
                  <w:lang w:val="en-DE" w:eastAsia="en-DE"/>
                  <w:rPrChange w:id="22416" w:author="Jens-Rainer Ohm" w:date="2020-01-17T21:09:00Z">
                    <w:rPr>
                      <w:rFonts w:eastAsia="Times New Roman"/>
                      <w:sz w:val="24"/>
                      <w:szCs w:val="24"/>
                      <w:lang w:val="en-DE" w:eastAsia="en-DE"/>
                    </w:rPr>
                  </w:rPrChange>
                </w:rPr>
                <w:t>, X. Li, G. Li, S. Liu (Tencent)</w:t>
              </w:r>
            </w:ins>
          </w:p>
        </w:tc>
      </w:tr>
      <w:tr w:rsidR="00FC05DE" w:rsidRPr="00CC37A2" w14:paraId="292C008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41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418" w:author="Jens-Rainer Ohm" w:date="2020-01-17T18:11:00Z"/>
          <w:trPrChange w:id="2241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2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600F46" w14:textId="77777777" w:rsidR="00FC05DE" w:rsidRPr="00CC37A2" w:rsidRDefault="00FC05DE" w:rsidP="00FC05DE">
            <w:pPr>
              <w:overflowPunct/>
              <w:autoSpaceDE/>
              <w:autoSpaceDN/>
              <w:spacing w:before="0"/>
              <w:jc w:val="center"/>
              <w:rPr>
                <w:ins w:id="22421" w:author="Jens-Rainer Ohm" w:date="2020-01-17T18:11:00Z"/>
                <w:rFonts w:eastAsia="Times New Roman"/>
                <w:lang w:val="en-DE" w:eastAsia="en-DE"/>
                <w:rPrChange w:id="22422" w:author="Jens-Rainer Ohm" w:date="2020-01-17T21:09:00Z">
                  <w:rPr>
                    <w:ins w:id="22423" w:author="Jens-Rainer Ohm" w:date="2020-01-17T18:11:00Z"/>
                    <w:rFonts w:eastAsia="Times New Roman"/>
                    <w:sz w:val="24"/>
                    <w:szCs w:val="24"/>
                    <w:lang w:val="en-DE" w:eastAsia="en-DE"/>
                  </w:rPr>
                </w:rPrChange>
              </w:rPr>
            </w:pPr>
            <w:ins w:id="22424" w:author="Jens-Rainer Ohm" w:date="2020-01-17T18:11:00Z">
              <w:r w:rsidRPr="00CC37A2">
                <w:rPr>
                  <w:rFonts w:eastAsia="Times New Roman"/>
                  <w:lang w:val="en-DE" w:eastAsia="en-DE"/>
                  <w:rPrChange w:id="2242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426" w:author="Jens-Rainer Ohm" w:date="2020-01-17T21:09:00Z">
                    <w:rPr>
                      <w:rFonts w:eastAsia="Times New Roman"/>
                      <w:sz w:val="24"/>
                      <w:szCs w:val="24"/>
                      <w:lang w:val="en-DE" w:eastAsia="en-DE"/>
                    </w:rPr>
                  </w:rPrChange>
                </w:rPr>
                <w:instrText xml:space="preserve"> HYPERLINK "file:///C:\\Users\\ohm\\AppData\\Local\\Temp\\current_document.php?id=9248" </w:instrText>
              </w:r>
              <w:r w:rsidRPr="00CC37A2">
                <w:rPr>
                  <w:rFonts w:eastAsia="Times New Roman"/>
                  <w:lang w:val="en-DE" w:eastAsia="en-DE"/>
                  <w:rPrChange w:id="2242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428" w:author="Jens-Rainer Ohm" w:date="2020-01-17T21:09:00Z">
                    <w:rPr>
                      <w:rFonts w:eastAsia="Times New Roman"/>
                      <w:color w:val="0000FF"/>
                      <w:sz w:val="24"/>
                      <w:szCs w:val="24"/>
                      <w:u w:val="single"/>
                      <w:lang w:val="en-DE" w:eastAsia="en-DE"/>
                    </w:rPr>
                  </w:rPrChange>
                </w:rPr>
                <w:t>JVET-Q0423</w:t>
              </w:r>
              <w:r w:rsidRPr="00CC37A2">
                <w:rPr>
                  <w:rFonts w:eastAsia="Times New Roman"/>
                  <w:lang w:val="en-DE" w:eastAsia="en-DE"/>
                  <w:rPrChange w:id="2242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3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36C46D" w14:textId="77777777" w:rsidR="00FC05DE" w:rsidRPr="00CC37A2" w:rsidRDefault="00FC05DE" w:rsidP="00FC05DE">
            <w:pPr>
              <w:overflowPunct/>
              <w:autoSpaceDE/>
              <w:autoSpaceDN/>
              <w:spacing w:before="0"/>
              <w:jc w:val="center"/>
              <w:rPr>
                <w:ins w:id="22431" w:author="Jens-Rainer Ohm" w:date="2020-01-17T18:11:00Z"/>
                <w:rFonts w:eastAsia="Times New Roman"/>
                <w:lang w:val="en-DE" w:eastAsia="en-DE"/>
                <w:rPrChange w:id="22432" w:author="Jens-Rainer Ohm" w:date="2020-01-17T21:09:00Z">
                  <w:rPr>
                    <w:ins w:id="22433" w:author="Jens-Rainer Ohm" w:date="2020-01-17T18:11:00Z"/>
                    <w:rFonts w:eastAsia="Times New Roman"/>
                    <w:sz w:val="24"/>
                    <w:szCs w:val="24"/>
                    <w:lang w:val="en-DE" w:eastAsia="en-DE"/>
                  </w:rPr>
                </w:rPrChange>
              </w:rPr>
            </w:pPr>
            <w:ins w:id="22434" w:author="Jens-Rainer Ohm" w:date="2020-01-17T18:11:00Z">
              <w:r w:rsidRPr="00CC37A2">
                <w:rPr>
                  <w:rFonts w:eastAsia="Times New Roman"/>
                  <w:lang w:val="en-DE" w:eastAsia="en-DE"/>
                  <w:rPrChange w:id="22435" w:author="Jens-Rainer Ohm" w:date="2020-01-17T21:09:00Z">
                    <w:rPr>
                      <w:rFonts w:eastAsia="Times New Roman"/>
                      <w:sz w:val="24"/>
                      <w:szCs w:val="24"/>
                      <w:lang w:val="en-DE" w:eastAsia="en-DE"/>
                    </w:rPr>
                  </w:rPrChange>
                </w:rPr>
                <w:t>m520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1A54D4" w14:textId="77777777" w:rsidR="00FC05DE" w:rsidRPr="00CC37A2" w:rsidRDefault="00FC05DE" w:rsidP="00FC05DE">
            <w:pPr>
              <w:overflowPunct/>
              <w:autoSpaceDE/>
              <w:autoSpaceDN/>
              <w:spacing w:before="0"/>
              <w:jc w:val="left"/>
              <w:rPr>
                <w:ins w:id="22437" w:author="Jens-Rainer Ohm" w:date="2020-01-17T18:11:00Z"/>
                <w:rFonts w:eastAsia="Times New Roman"/>
                <w:lang w:val="en-DE" w:eastAsia="en-DE"/>
                <w:rPrChange w:id="22438" w:author="Jens-Rainer Ohm" w:date="2020-01-17T21:09:00Z">
                  <w:rPr>
                    <w:ins w:id="22439" w:author="Jens-Rainer Ohm" w:date="2020-01-17T18:11:00Z"/>
                    <w:rFonts w:eastAsia="Times New Roman"/>
                    <w:sz w:val="24"/>
                    <w:szCs w:val="24"/>
                    <w:lang w:val="en-DE" w:eastAsia="en-DE"/>
                  </w:rPr>
                </w:rPrChange>
              </w:rPr>
            </w:pPr>
            <w:ins w:id="22440" w:author="Jens-Rainer Ohm" w:date="2020-01-17T18:11:00Z">
              <w:r w:rsidRPr="00CC37A2">
                <w:rPr>
                  <w:rFonts w:eastAsia="Times New Roman"/>
                  <w:lang w:val="en-DE" w:eastAsia="en-DE"/>
                  <w:rPrChange w:id="22441" w:author="Jens-Rainer Ohm" w:date="2020-01-17T21:09:00Z">
                    <w:rPr>
                      <w:rFonts w:eastAsia="Times New Roman"/>
                      <w:sz w:val="24"/>
                      <w:szCs w:val="24"/>
                      <w:lang w:val="en-DE" w:eastAsia="en-DE"/>
                    </w:rPr>
                  </w:rPrChange>
                </w:rPr>
                <w:t>2019-12-31 15:39: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350A93" w14:textId="77777777" w:rsidR="00FC05DE" w:rsidRPr="00CC37A2" w:rsidRDefault="00FC05DE" w:rsidP="00FC05DE">
            <w:pPr>
              <w:overflowPunct/>
              <w:autoSpaceDE/>
              <w:autoSpaceDN/>
              <w:spacing w:before="0"/>
              <w:jc w:val="left"/>
              <w:rPr>
                <w:ins w:id="22443" w:author="Jens-Rainer Ohm" w:date="2020-01-17T18:11:00Z"/>
                <w:rFonts w:eastAsia="Times New Roman"/>
                <w:lang w:val="en-DE" w:eastAsia="en-DE"/>
                <w:rPrChange w:id="22444" w:author="Jens-Rainer Ohm" w:date="2020-01-17T21:09:00Z">
                  <w:rPr>
                    <w:ins w:id="22445" w:author="Jens-Rainer Ohm" w:date="2020-01-17T18:11:00Z"/>
                    <w:rFonts w:eastAsia="Times New Roman"/>
                    <w:sz w:val="24"/>
                    <w:szCs w:val="24"/>
                    <w:lang w:val="en-DE" w:eastAsia="en-DE"/>
                  </w:rPr>
                </w:rPrChange>
              </w:rPr>
            </w:pPr>
            <w:ins w:id="22446" w:author="Jens-Rainer Ohm" w:date="2020-01-17T18:11:00Z">
              <w:r w:rsidRPr="00CC37A2">
                <w:rPr>
                  <w:rFonts w:eastAsia="Times New Roman"/>
                  <w:lang w:val="en-DE" w:eastAsia="en-DE"/>
                  <w:rPrChange w:id="22447" w:author="Jens-Rainer Ohm" w:date="2020-01-17T21:09:00Z">
                    <w:rPr>
                      <w:rFonts w:eastAsia="Times New Roman"/>
                      <w:sz w:val="24"/>
                      <w:szCs w:val="24"/>
                      <w:lang w:val="en-DE" w:eastAsia="en-DE"/>
                    </w:rPr>
                  </w:rPrChange>
                </w:rPr>
                <w:t>2020-01-01 05:29: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E3A722" w14:textId="77777777" w:rsidR="00FC05DE" w:rsidRPr="00CC37A2" w:rsidRDefault="00FC05DE" w:rsidP="00FC05DE">
            <w:pPr>
              <w:overflowPunct/>
              <w:autoSpaceDE/>
              <w:autoSpaceDN/>
              <w:spacing w:before="0"/>
              <w:jc w:val="left"/>
              <w:rPr>
                <w:ins w:id="22449" w:author="Jens-Rainer Ohm" w:date="2020-01-17T18:11:00Z"/>
                <w:rFonts w:eastAsia="Times New Roman"/>
                <w:lang w:val="en-DE" w:eastAsia="en-DE"/>
                <w:rPrChange w:id="22450" w:author="Jens-Rainer Ohm" w:date="2020-01-17T21:09:00Z">
                  <w:rPr>
                    <w:ins w:id="22451" w:author="Jens-Rainer Ohm" w:date="2020-01-17T18:11:00Z"/>
                    <w:rFonts w:eastAsia="Times New Roman"/>
                    <w:sz w:val="24"/>
                    <w:szCs w:val="24"/>
                    <w:lang w:val="en-DE" w:eastAsia="en-DE"/>
                  </w:rPr>
                </w:rPrChange>
              </w:rPr>
            </w:pPr>
            <w:ins w:id="22452" w:author="Jens-Rainer Ohm" w:date="2020-01-17T18:11:00Z">
              <w:r w:rsidRPr="00CC37A2">
                <w:rPr>
                  <w:rFonts w:eastAsia="Times New Roman"/>
                  <w:lang w:val="en-DE" w:eastAsia="en-DE"/>
                  <w:rPrChange w:id="22453" w:author="Jens-Rainer Ohm" w:date="2020-01-17T21:09:00Z">
                    <w:rPr>
                      <w:rFonts w:eastAsia="Times New Roman"/>
                      <w:sz w:val="24"/>
                      <w:szCs w:val="24"/>
                      <w:lang w:val="en-DE" w:eastAsia="en-DE"/>
                    </w:rPr>
                  </w:rPrChange>
                </w:rPr>
                <w:t>2020-01-13 12:38:4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5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8F9567" w14:textId="77777777" w:rsidR="00FC05DE" w:rsidRPr="00CC37A2" w:rsidRDefault="00FC05DE" w:rsidP="00FC05DE">
            <w:pPr>
              <w:overflowPunct/>
              <w:autoSpaceDE/>
              <w:autoSpaceDN/>
              <w:spacing w:before="0"/>
              <w:jc w:val="left"/>
              <w:rPr>
                <w:ins w:id="22455" w:author="Jens-Rainer Ohm" w:date="2020-01-17T18:11:00Z"/>
                <w:rFonts w:eastAsia="Times New Roman"/>
                <w:lang w:val="en-DE" w:eastAsia="en-DE"/>
                <w:rPrChange w:id="22456" w:author="Jens-Rainer Ohm" w:date="2020-01-17T21:09:00Z">
                  <w:rPr>
                    <w:ins w:id="22457" w:author="Jens-Rainer Ohm" w:date="2020-01-17T18:11:00Z"/>
                    <w:rFonts w:eastAsia="Times New Roman"/>
                    <w:sz w:val="24"/>
                    <w:szCs w:val="24"/>
                    <w:lang w:val="en-DE" w:eastAsia="en-DE"/>
                  </w:rPr>
                </w:rPrChange>
              </w:rPr>
            </w:pPr>
            <w:ins w:id="22458" w:author="Jens-Rainer Ohm" w:date="2020-01-17T18:11:00Z">
              <w:r w:rsidRPr="00CC37A2">
                <w:rPr>
                  <w:rFonts w:eastAsia="Times New Roman"/>
                  <w:lang w:val="en-DE" w:eastAsia="en-DE"/>
                  <w:rPrChange w:id="22459" w:author="Jens-Rainer Ohm" w:date="2020-01-17T21:09:00Z">
                    <w:rPr>
                      <w:rFonts w:eastAsia="Times New Roman"/>
                      <w:sz w:val="24"/>
                      <w:szCs w:val="24"/>
                      <w:lang w:val="en-DE" w:eastAsia="en-DE"/>
                    </w:rPr>
                  </w:rPrChange>
                </w:rPr>
                <w:t>Interaction between ACT and BDPCM chroma</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6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633FEB" w14:textId="589209D2" w:rsidR="00FC05DE" w:rsidRPr="00CC37A2" w:rsidRDefault="00EF179D" w:rsidP="00FC05DE">
            <w:pPr>
              <w:overflowPunct/>
              <w:autoSpaceDE/>
              <w:autoSpaceDN/>
              <w:spacing w:before="0"/>
              <w:jc w:val="left"/>
              <w:rPr>
                <w:ins w:id="22461" w:author="Jens-Rainer Ohm" w:date="2020-01-17T18:11:00Z"/>
                <w:rFonts w:eastAsia="Times New Roman"/>
                <w:lang w:val="en-DE" w:eastAsia="en-DE"/>
                <w:rPrChange w:id="22462" w:author="Jens-Rainer Ohm" w:date="2020-01-17T21:09:00Z">
                  <w:rPr>
                    <w:ins w:id="22463" w:author="Jens-Rainer Ohm" w:date="2020-01-17T18:11:00Z"/>
                    <w:rFonts w:eastAsia="Times New Roman"/>
                    <w:sz w:val="24"/>
                    <w:szCs w:val="24"/>
                    <w:lang w:val="en-DE" w:eastAsia="en-DE"/>
                  </w:rPr>
                </w:rPrChange>
              </w:rPr>
            </w:pPr>
            <w:ins w:id="22464" w:author="Jens-Rainer Ohm" w:date="2020-01-17T20:39:00Z">
              <w:r w:rsidRPr="00CC37A2">
                <w:rPr>
                  <w:rFonts w:eastAsia="Times New Roman"/>
                  <w:lang w:val="en-DE" w:eastAsia="en-DE"/>
                  <w:rPrChange w:id="22465" w:author="Jens-Rainer Ohm" w:date="2020-01-17T21:09:00Z">
                    <w:rPr>
                      <w:rFonts w:eastAsia="Times New Roman"/>
                      <w:color w:val="0000FF"/>
                      <w:sz w:val="24"/>
                      <w:szCs w:val="24"/>
                      <w:u w:val="single"/>
                      <w:lang w:val="en-DE" w:eastAsia="en-DE"/>
                    </w:rPr>
                  </w:rPrChange>
                </w:rPr>
                <w:t>L. Li</w:t>
              </w:r>
            </w:ins>
            <w:ins w:id="22466" w:author="Jens-Rainer Ohm" w:date="2020-01-17T18:11:00Z">
              <w:r w:rsidR="00FC05DE" w:rsidRPr="00CC37A2">
                <w:rPr>
                  <w:rFonts w:eastAsia="Times New Roman"/>
                  <w:lang w:val="en-DE" w:eastAsia="en-DE"/>
                  <w:rPrChange w:id="22467" w:author="Jens-Rainer Ohm" w:date="2020-01-17T21:09:00Z">
                    <w:rPr>
                      <w:rFonts w:eastAsia="Times New Roman"/>
                      <w:sz w:val="24"/>
                      <w:szCs w:val="24"/>
                      <w:lang w:val="en-DE" w:eastAsia="en-DE"/>
                    </w:rPr>
                  </w:rPrChange>
                </w:rPr>
                <w:t>, X. Li, S. Liu (Tencent)</w:t>
              </w:r>
            </w:ins>
          </w:p>
        </w:tc>
      </w:tr>
      <w:tr w:rsidR="00FC05DE" w:rsidRPr="00CC37A2" w14:paraId="44D6091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46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469" w:author="Jens-Rainer Ohm" w:date="2020-01-17T18:11:00Z"/>
          <w:trPrChange w:id="2247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7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1DBC33" w14:textId="77777777" w:rsidR="00FC05DE" w:rsidRPr="00CC37A2" w:rsidRDefault="00FC05DE" w:rsidP="00FC05DE">
            <w:pPr>
              <w:overflowPunct/>
              <w:autoSpaceDE/>
              <w:autoSpaceDN/>
              <w:spacing w:before="0"/>
              <w:jc w:val="center"/>
              <w:rPr>
                <w:ins w:id="22472" w:author="Jens-Rainer Ohm" w:date="2020-01-17T18:11:00Z"/>
                <w:rFonts w:eastAsia="Times New Roman"/>
                <w:lang w:val="en-DE" w:eastAsia="en-DE"/>
                <w:rPrChange w:id="22473" w:author="Jens-Rainer Ohm" w:date="2020-01-17T21:09:00Z">
                  <w:rPr>
                    <w:ins w:id="22474" w:author="Jens-Rainer Ohm" w:date="2020-01-17T18:11:00Z"/>
                    <w:rFonts w:eastAsia="Times New Roman"/>
                    <w:sz w:val="24"/>
                    <w:szCs w:val="24"/>
                    <w:lang w:val="en-DE" w:eastAsia="en-DE"/>
                  </w:rPr>
                </w:rPrChange>
              </w:rPr>
            </w:pPr>
            <w:ins w:id="22475" w:author="Jens-Rainer Ohm" w:date="2020-01-17T18:11:00Z">
              <w:r w:rsidRPr="00CC37A2">
                <w:rPr>
                  <w:rFonts w:eastAsia="Times New Roman"/>
                  <w:lang w:val="en-DE" w:eastAsia="en-DE"/>
                  <w:rPrChange w:id="2247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477" w:author="Jens-Rainer Ohm" w:date="2020-01-17T21:09:00Z">
                    <w:rPr>
                      <w:rFonts w:eastAsia="Times New Roman"/>
                      <w:sz w:val="24"/>
                      <w:szCs w:val="24"/>
                      <w:lang w:val="en-DE" w:eastAsia="en-DE"/>
                    </w:rPr>
                  </w:rPrChange>
                </w:rPr>
                <w:instrText xml:space="preserve"> HYPERLINK "file:///C:\\Users\\ohm\\AppData\\Local\\Temp\\current_document.php?id=9249" </w:instrText>
              </w:r>
              <w:r w:rsidRPr="00CC37A2">
                <w:rPr>
                  <w:rFonts w:eastAsia="Times New Roman"/>
                  <w:lang w:val="en-DE" w:eastAsia="en-DE"/>
                  <w:rPrChange w:id="2247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479" w:author="Jens-Rainer Ohm" w:date="2020-01-17T21:09:00Z">
                    <w:rPr>
                      <w:rFonts w:eastAsia="Times New Roman"/>
                      <w:color w:val="0000FF"/>
                      <w:sz w:val="24"/>
                      <w:szCs w:val="24"/>
                      <w:u w:val="single"/>
                      <w:lang w:val="en-DE" w:eastAsia="en-DE"/>
                    </w:rPr>
                  </w:rPrChange>
                </w:rPr>
                <w:t>JVET-Q0424</w:t>
              </w:r>
              <w:r w:rsidRPr="00CC37A2">
                <w:rPr>
                  <w:rFonts w:eastAsia="Times New Roman"/>
                  <w:lang w:val="en-DE" w:eastAsia="en-DE"/>
                  <w:rPrChange w:id="2248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8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C9B2FD" w14:textId="77777777" w:rsidR="00FC05DE" w:rsidRPr="00CC37A2" w:rsidRDefault="00FC05DE" w:rsidP="00FC05DE">
            <w:pPr>
              <w:overflowPunct/>
              <w:autoSpaceDE/>
              <w:autoSpaceDN/>
              <w:spacing w:before="0"/>
              <w:jc w:val="center"/>
              <w:rPr>
                <w:ins w:id="22482" w:author="Jens-Rainer Ohm" w:date="2020-01-17T18:11:00Z"/>
                <w:rFonts w:eastAsia="Times New Roman"/>
                <w:lang w:val="en-DE" w:eastAsia="en-DE"/>
                <w:rPrChange w:id="22483" w:author="Jens-Rainer Ohm" w:date="2020-01-17T21:09:00Z">
                  <w:rPr>
                    <w:ins w:id="22484" w:author="Jens-Rainer Ohm" w:date="2020-01-17T18:11:00Z"/>
                    <w:rFonts w:eastAsia="Times New Roman"/>
                    <w:sz w:val="24"/>
                    <w:szCs w:val="24"/>
                    <w:lang w:val="en-DE" w:eastAsia="en-DE"/>
                  </w:rPr>
                </w:rPrChange>
              </w:rPr>
            </w:pPr>
            <w:ins w:id="22485" w:author="Jens-Rainer Ohm" w:date="2020-01-17T18:11:00Z">
              <w:r w:rsidRPr="00CC37A2">
                <w:rPr>
                  <w:rFonts w:eastAsia="Times New Roman"/>
                  <w:lang w:val="en-DE" w:eastAsia="en-DE"/>
                  <w:rPrChange w:id="22486" w:author="Jens-Rainer Ohm" w:date="2020-01-17T21:09:00Z">
                    <w:rPr>
                      <w:rFonts w:eastAsia="Times New Roman"/>
                      <w:sz w:val="24"/>
                      <w:szCs w:val="24"/>
                      <w:lang w:val="en-DE" w:eastAsia="en-DE"/>
                    </w:rPr>
                  </w:rPrChange>
                </w:rPr>
                <w:t>m520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E4722C" w14:textId="77777777" w:rsidR="00FC05DE" w:rsidRPr="00CC37A2" w:rsidRDefault="00FC05DE" w:rsidP="00FC05DE">
            <w:pPr>
              <w:overflowPunct/>
              <w:autoSpaceDE/>
              <w:autoSpaceDN/>
              <w:spacing w:before="0"/>
              <w:jc w:val="left"/>
              <w:rPr>
                <w:ins w:id="22488" w:author="Jens-Rainer Ohm" w:date="2020-01-17T18:11:00Z"/>
                <w:rFonts w:eastAsia="Times New Roman"/>
                <w:lang w:val="en-DE" w:eastAsia="en-DE"/>
                <w:rPrChange w:id="22489" w:author="Jens-Rainer Ohm" w:date="2020-01-17T21:09:00Z">
                  <w:rPr>
                    <w:ins w:id="22490" w:author="Jens-Rainer Ohm" w:date="2020-01-17T18:11:00Z"/>
                    <w:rFonts w:eastAsia="Times New Roman"/>
                    <w:sz w:val="24"/>
                    <w:szCs w:val="24"/>
                    <w:lang w:val="en-DE" w:eastAsia="en-DE"/>
                  </w:rPr>
                </w:rPrChange>
              </w:rPr>
            </w:pPr>
            <w:ins w:id="22491" w:author="Jens-Rainer Ohm" w:date="2020-01-17T18:11:00Z">
              <w:r w:rsidRPr="00CC37A2">
                <w:rPr>
                  <w:rFonts w:eastAsia="Times New Roman"/>
                  <w:lang w:val="en-DE" w:eastAsia="en-DE"/>
                  <w:rPrChange w:id="22492" w:author="Jens-Rainer Ohm" w:date="2020-01-17T21:09:00Z">
                    <w:rPr>
                      <w:rFonts w:eastAsia="Times New Roman"/>
                      <w:sz w:val="24"/>
                      <w:szCs w:val="24"/>
                      <w:lang w:val="en-DE" w:eastAsia="en-DE"/>
                    </w:rPr>
                  </w:rPrChange>
                </w:rPr>
                <w:t>2019-12-31 15:40:1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FCC8CB" w14:textId="77777777" w:rsidR="00FC05DE" w:rsidRPr="00CC37A2" w:rsidRDefault="00FC05DE" w:rsidP="00FC05DE">
            <w:pPr>
              <w:overflowPunct/>
              <w:autoSpaceDE/>
              <w:autoSpaceDN/>
              <w:spacing w:before="0"/>
              <w:jc w:val="left"/>
              <w:rPr>
                <w:ins w:id="22494" w:author="Jens-Rainer Ohm" w:date="2020-01-17T18:11:00Z"/>
                <w:rFonts w:eastAsia="Times New Roman"/>
                <w:lang w:val="en-DE" w:eastAsia="en-DE"/>
                <w:rPrChange w:id="22495" w:author="Jens-Rainer Ohm" w:date="2020-01-17T21:09:00Z">
                  <w:rPr>
                    <w:ins w:id="22496" w:author="Jens-Rainer Ohm" w:date="2020-01-17T18:11:00Z"/>
                    <w:rFonts w:eastAsia="Times New Roman"/>
                    <w:sz w:val="24"/>
                    <w:szCs w:val="24"/>
                    <w:lang w:val="en-DE" w:eastAsia="en-DE"/>
                  </w:rPr>
                </w:rPrChange>
              </w:rPr>
            </w:pPr>
            <w:ins w:id="22497" w:author="Jens-Rainer Ohm" w:date="2020-01-17T18:11:00Z">
              <w:r w:rsidRPr="00CC37A2">
                <w:rPr>
                  <w:rFonts w:eastAsia="Times New Roman"/>
                  <w:lang w:val="en-DE" w:eastAsia="en-DE"/>
                  <w:rPrChange w:id="22498" w:author="Jens-Rainer Ohm" w:date="2020-01-17T21:09:00Z">
                    <w:rPr>
                      <w:rFonts w:eastAsia="Times New Roman"/>
                      <w:sz w:val="24"/>
                      <w:szCs w:val="24"/>
                      <w:lang w:val="en-DE" w:eastAsia="en-DE"/>
                    </w:rPr>
                  </w:rPrChange>
                </w:rPr>
                <w:t>2019-12-31 15:55: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9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AFE02D" w14:textId="77777777" w:rsidR="00FC05DE" w:rsidRPr="00CC37A2" w:rsidRDefault="00FC05DE" w:rsidP="00FC05DE">
            <w:pPr>
              <w:overflowPunct/>
              <w:autoSpaceDE/>
              <w:autoSpaceDN/>
              <w:spacing w:before="0"/>
              <w:jc w:val="left"/>
              <w:rPr>
                <w:ins w:id="22500" w:author="Jens-Rainer Ohm" w:date="2020-01-17T18:11:00Z"/>
                <w:rFonts w:eastAsia="Times New Roman"/>
                <w:lang w:val="en-DE" w:eastAsia="en-DE"/>
                <w:rPrChange w:id="22501" w:author="Jens-Rainer Ohm" w:date="2020-01-17T21:09:00Z">
                  <w:rPr>
                    <w:ins w:id="22502" w:author="Jens-Rainer Ohm" w:date="2020-01-17T18:11:00Z"/>
                    <w:rFonts w:eastAsia="Times New Roman"/>
                    <w:sz w:val="24"/>
                    <w:szCs w:val="24"/>
                    <w:lang w:val="en-DE" w:eastAsia="en-DE"/>
                  </w:rPr>
                </w:rPrChange>
              </w:rPr>
            </w:pPr>
            <w:ins w:id="22503" w:author="Jens-Rainer Ohm" w:date="2020-01-17T18:11:00Z">
              <w:r w:rsidRPr="00CC37A2">
                <w:rPr>
                  <w:rFonts w:eastAsia="Times New Roman"/>
                  <w:lang w:val="en-DE" w:eastAsia="en-DE"/>
                  <w:rPrChange w:id="22504" w:author="Jens-Rainer Ohm" w:date="2020-01-17T21:09:00Z">
                    <w:rPr>
                      <w:rFonts w:eastAsia="Times New Roman"/>
                      <w:sz w:val="24"/>
                      <w:szCs w:val="24"/>
                      <w:lang w:val="en-DE" w:eastAsia="en-DE"/>
                    </w:rPr>
                  </w:rPrChange>
                </w:rPr>
                <w:t>2020-01-11 12:39:0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50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37DC51" w14:textId="77777777" w:rsidR="00FC05DE" w:rsidRPr="00CC37A2" w:rsidRDefault="00FC05DE" w:rsidP="00FC05DE">
            <w:pPr>
              <w:overflowPunct/>
              <w:autoSpaceDE/>
              <w:autoSpaceDN/>
              <w:spacing w:before="0"/>
              <w:jc w:val="left"/>
              <w:rPr>
                <w:ins w:id="22506" w:author="Jens-Rainer Ohm" w:date="2020-01-17T18:11:00Z"/>
                <w:rFonts w:eastAsia="Times New Roman"/>
                <w:lang w:val="en-DE" w:eastAsia="en-DE"/>
                <w:rPrChange w:id="22507" w:author="Jens-Rainer Ohm" w:date="2020-01-17T21:09:00Z">
                  <w:rPr>
                    <w:ins w:id="22508" w:author="Jens-Rainer Ohm" w:date="2020-01-17T18:11:00Z"/>
                    <w:rFonts w:eastAsia="Times New Roman"/>
                    <w:sz w:val="24"/>
                    <w:szCs w:val="24"/>
                    <w:lang w:val="en-DE" w:eastAsia="en-DE"/>
                  </w:rPr>
                </w:rPrChange>
              </w:rPr>
            </w:pPr>
            <w:ins w:id="22509" w:author="Jens-Rainer Ohm" w:date="2020-01-17T18:11:00Z">
              <w:r w:rsidRPr="00CC37A2">
                <w:rPr>
                  <w:rFonts w:eastAsia="Times New Roman"/>
                  <w:lang w:val="en-DE" w:eastAsia="en-DE"/>
                  <w:rPrChange w:id="22510" w:author="Jens-Rainer Ohm" w:date="2020-01-17T21:09:00Z">
                    <w:rPr>
                      <w:rFonts w:eastAsia="Times New Roman"/>
                      <w:sz w:val="24"/>
                      <w:szCs w:val="24"/>
                      <w:lang w:val="en-DE" w:eastAsia="en-DE"/>
                    </w:rPr>
                  </w:rPrChange>
                </w:rPr>
                <w:t>Mandatory film grai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51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0BCB38" w14:textId="3AD22C87" w:rsidR="00FC05DE" w:rsidRPr="00CC37A2" w:rsidRDefault="00EF179D" w:rsidP="00FC05DE">
            <w:pPr>
              <w:overflowPunct/>
              <w:autoSpaceDE/>
              <w:autoSpaceDN/>
              <w:spacing w:before="0"/>
              <w:jc w:val="left"/>
              <w:rPr>
                <w:ins w:id="22512" w:author="Jens-Rainer Ohm" w:date="2020-01-17T18:11:00Z"/>
                <w:rFonts w:eastAsia="Times New Roman"/>
                <w:lang w:val="en-DE" w:eastAsia="en-DE"/>
                <w:rPrChange w:id="22513" w:author="Jens-Rainer Ohm" w:date="2020-01-17T21:09:00Z">
                  <w:rPr>
                    <w:ins w:id="22514" w:author="Jens-Rainer Ohm" w:date="2020-01-17T18:11:00Z"/>
                    <w:rFonts w:eastAsia="Times New Roman"/>
                    <w:sz w:val="24"/>
                    <w:szCs w:val="24"/>
                    <w:lang w:val="en-DE" w:eastAsia="en-DE"/>
                  </w:rPr>
                </w:rPrChange>
              </w:rPr>
            </w:pPr>
            <w:ins w:id="22515" w:author="Jens-Rainer Ohm" w:date="2020-01-17T20:39:00Z">
              <w:r w:rsidRPr="00CC37A2">
                <w:rPr>
                  <w:rFonts w:eastAsia="Times New Roman"/>
                  <w:lang w:val="en-DE" w:eastAsia="en-DE"/>
                  <w:rPrChange w:id="22516" w:author="Jens-Rainer Ohm" w:date="2020-01-17T21:09:00Z">
                    <w:rPr>
                      <w:rFonts w:eastAsia="Times New Roman"/>
                      <w:color w:val="0000FF"/>
                      <w:sz w:val="24"/>
                      <w:szCs w:val="24"/>
                      <w:u w:val="single"/>
                      <w:lang w:val="en-DE" w:eastAsia="en-DE"/>
                    </w:rPr>
                  </w:rPrChange>
                </w:rPr>
                <w:t xml:space="preserve">R. </w:t>
              </w:r>
            </w:ins>
            <w:ins w:id="22517" w:author="Jens-Rainer Ohm" w:date="2020-01-17T21:19:00Z">
              <w:r w:rsidR="00484463">
                <w:rPr>
                  <w:rFonts w:eastAsia="Times New Roman"/>
                  <w:lang w:val="en-DE" w:eastAsia="en-DE"/>
                </w:rPr>
                <w:t>Sjöberg</w:t>
              </w:r>
            </w:ins>
            <w:ins w:id="22518" w:author="Jens-Rainer Ohm" w:date="2020-01-17T18:11:00Z">
              <w:r w:rsidR="00FC05DE" w:rsidRPr="00CC37A2">
                <w:rPr>
                  <w:rFonts w:eastAsia="Times New Roman"/>
                  <w:lang w:val="en-DE" w:eastAsia="en-DE"/>
                  <w:rPrChange w:id="22519" w:author="Jens-Rainer Ohm" w:date="2020-01-17T21:09:00Z">
                    <w:rPr>
                      <w:rFonts w:eastAsia="Times New Roman"/>
                      <w:sz w:val="24"/>
                      <w:szCs w:val="24"/>
                      <w:lang w:val="en-DE" w:eastAsia="en-DE"/>
                    </w:rPr>
                  </w:rPrChange>
                </w:rPr>
                <w:t xml:space="preserve">, </w:t>
              </w:r>
            </w:ins>
            <w:ins w:id="22520" w:author="Jens-Rainer Ohm" w:date="2020-01-17T20:39:00Z">
              <w:r w:rsidRPr="00CC37A2">
                <w:rPr>
                  <w:rFonts w:eastAsia="Times New Roman"/>
                  <w:lang w:val="en-DE" w:eastAsia="en-DE"/>
                  <w:rPrChange w:id="22521" w:author="Jens-Rainer Ohm" w:date="2020-01-17T21:09:00Z">
                    <w:rPr>
                      <w:rFonts w:eastAsia="Times New Roman"/>
                      <w:color w:val="0000FF"/>
                      <w:sz w:val="24"/>
                      <w:szCs w:val="24"/>
                      <w:u w:val="single"/>
                      <w:lang w:val="en-DE" w:eastAsia="en-DE"/>
                    </w:rPr>
                  </w:rPrChange>
                </w:rPr>
                <w:t>D.</w:t>
              </w:r>
            </w:ins>
            <w:ins w:id="22522" w:author="Jens-Rainer Ohm" w:date="2020-01-17T23:45:00Z">
              <w:r w:rsidR="009821AD">
                <w:rPr>
                  <w:rFonts w:eastAsia="Times New Roman"/>
                  <w:lang w:val="en-US" w:eastAsia="en-DE"/>
                </w:rPr>
                <w:t xml:space="preserve"> </w:t>
              </w:r>
            </w:ins>
            <w:ins w:id="22523" w:author="Jens-Rainer Ohm" w:date="2020-01-17T20:39:00Z">
              <w:r w:rsidRPr="00CC37A2">
                <w:rPr>
                  <w:rFonts w:eastAsia="Times New Roman"/>
                  <w:lang w:val="en-DE" w:eastAsia="en-DE"/>
                  <w:rPrChange w:id="22524" w:author="Jens-Rainer Ohm" w:date="2020-01-17T21:09:00Z">
                    <w:rPr>
                      <w:rFonts w:eastAsia="Times New Roman"/>
                      <w:color w:val="0000FF"/>
                      <w:sz w:val="24"/>
                      <w:szCs w:val="24"/>
                      <w:u w:val="single"/>
                      <w:lang w:val="en-DE" w:eastAsia="en-DE"/>
                    </w:rPr>
                  </w:rPrChange>
                </w:rPr>
                <w:t>Saffar</w:t>
              </w:r>
            </w:ins>
            <w:ins w:id="22525" w:author="Jens-Rainer Ohm" w:date="2020-01-17T18:11:00Z">
              <w:r w:rsidR="00FC05DE" w:rsidRPr="00CC37A2">
                <w:rPr>
                  <w:rFonts w:eastAsia="Times New Roman"/>
                  <w:lang w:val="en-DE" w:eastAsia="en-DE"/>
                  <w:rPrChange w:id="22526" w:author="Jens-Rainer Ohm" w:date="2020-01-17T21:09:00Z">
                    <w:rPr>
                      <w:rFonts w:eastAsia="Times New Roman"/>
                      <w:sz w:val="24"/>
                      <w:szCs w:val="24"/>
                      <w:lang w:val="en-DE" w:eastAsia="en-DE"/>
                    </w:rPr>
                  </w:rPrChange>
                </w:rPr>
                <w:t xml:space="preserve">, </w:t>
              </w:r>
            </w:ins>
            <w:ins w:id="22527" w:author="Jens-Rainer Ohm" w:date="2020-01-17T20:39:00Z">
              <w:r w:rsidRPr="00CC37A2">
                <w:rPr>
                  <w:rFonts w:eastAsia="Times New Roman"/>
                  <w:lang w:val="en-DE" w:eastAsia="en-DE"/>
                  <w:rPrChange w:id="22528" w:author="Jens-Rainer Ohm" w:date="2020-01-17T21:09:00Z">
                    <w:rPr>
                      <w:rFonts w:eastAsia="Times New Roman"/>
                      <w:color w:val="0000FF"/>
                      <w:sz w:val="24"/>
                      <w:szCs w:val="24"/>
                      <w:u w:val="single"/>
                      <w:lang w:val="en-DE" w:eastAsia="en-DE"/>
                    </w:rPr>
                  </w:rPrChange>
                </w:rPr>
                <w:t>M. Pettersson</w:t>
              </w:r>
            </w:ins>
            <w:ins w:id="22529" w:author="Jens-Rainer Ohm" w:date="2020-01-17T18:11:00Z">
              <w:r w:rsidR="00FC05DE" w:rsidRPr="00CC37A2">
                <w:rPr>
                  <w:rFonts w:eastAsia="Times New Roman"/>
                  <w:lang w:val="en-DE" w:eastAsia="en-DE"/>
                  <w:rPrChange w:id="22530" w:author="Jens-Rainer Ohm" w:date="2020-01-17T21:09:00Z">
                    <w:rPr>
                      <w:rFonts w:eastAsia="Times New Roman"/>
                      <w:sz w:val="24"/>
                      <w:szCs w:val="24"/>
                      <w:lang w:val="en-DE" w:eastAsia="en-DE"/>
                    </w:rPr>
                  </w:rPrChange>
                </w:rPr>
                <w:t xml:space="preserve">, </w:t>
              </w:r>
            </w:ins>
            <w:ins w:id="22531" w:author="Jens-Rainer Ohm" w:date="2020-01-17T20:39:00Z">
              <w:r w:rsidRPr="00CC37A2">
                <w:rPr>
                  <w:rFonts w:eastAsia="Times New Roman"/>
                  <w:lang w:val="en-DE" w:eastAsia="en-DE"/>
                  <w:rPrChange w:id="22532" w:author="Jens-Rainer Ohm" w:date="2020-01-17T21:09:00Z">
                    <w:rPr>
                      <w:rFonts w:eastAsia="Times New Roman"/>
                      <w:color w:val="0000FF"/>
                      <w:sz w:val="24"/>
                      <w:szCs w:val="24"/>
                      <w:u w:val="single"/>
                      <w:lang w:val="en-DE" w:eastAsia="en-DE"/>
                    </w:rPr>
                  </w:rPrChange>
                </w:rPr>
                <w:t>M. Damghanian (Ericsson)</w:t>
              </w:r>
            </w:ins>
          </w:p>
        </w:tc>
      </w:tr>
      <w:tr w:rsidR="00FC05DE" w:rsidRPr="00CC37A2" w14:paraId="68B6699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53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534" w:author="Jens-Rainer Ohm" w:date="2020-01-17T18:11:00Z"/>
          <w:trPrChange w:id="2253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3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28489E" w14:textId="77777777" w:rsidR="00FC05DE" w:rsidRPr="00CC37A2" w:rsidRDefault="00FC05DE" w:rsidP="00FC05DE">
            <w:pPr>
              <w:overflowPunct/>
              <w:autoSpaceDE/>
              <w:autoSpaceDN/>
              <w:spacing w:before="0"/>
              <w:jc w:val="center"/>
              <w:rPr>
                <w:ins w:id="22537" w:author="Jens-Rainer Ohm" w:date="2020-01-17T18:11:00Z"/>
                <w:rFonts w:eastAsia="Times New Roman"/>
                <w:lang w:val="en-DE" w:eastAsia="en-DE"/>
                <w:rPrChange w:id="22538" w:author="Jens-Rainer Ohm" w:date="2020-01-17T21:09:00Z">
                  <w:rPr>
                    <w:ins w:id="22539" w:author="Jens-Rainer Ohm" w:date="2020-01-17T18:11:00Z"/>
                    <w:rFonts w:eastAsia="Times New Roman"/>
                    <w:sz w:val="24"/>
                    <w:szCs w:val="24"/>
                    <w:lang w:val="en-DE" w:eastAsia="en-DE"/>
                  </w:rPr>
                </w:rPrChange>
              </w:rPr>
            </w:pPr>
            <w:ins w:id="22540" w:author="Jens-Rainer Ohm" w:date="2020-01-17T18:11:00Z">
              <w:r w:rsidRPr="00CC37A2">
                <w:rPr>
                  <w:rFonts w:eastAsia="Times New Roman"/>
                  <w:lang w:val="en-DE" w:eastAsia="en-DE"/>
                  <w:rPrChange w:id="2254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542" w:author="Jens-Rainer Ohm" w:date="2020-01-17T21:09:00Z">
                    <w:rPr>
                      <w:rFonts w:eastAsia="Times New Roman"/>
                      <w:sz w:val="24"/>
                      <w:szCs w:val="24"/>
                      <w:lang w:val="en-DE" w:eastAsia="en-DE"/>
                    </w:rPr>
                  </w:rPrChange>
                </w:rPr>
                <w:instrText xml:space="preserve"> HYPERLINK "file:///C:\\Users\\ohm\\AppData\\Local\\Temp\\current_document.php?id=9250" </w:instrText>
              </w:r>
              <w:r w:rsidRPr="00CC37A2">
                <w:rPr>
                  <w:rFonts w:eastAsia="Times New Roman"/>
                  <w:lang w:val="en-DE" w:eastAsia="en-DE"/>
                  <w:rPrChange w:id="2254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544" w:author="Jens-Rainer Ohm" w:date="2020-01-17T21:09:00Z">
                    <w:rPr>
                      <w:rFonts w:eastAsia="Times New Roman"/>
                      <w:color w:val="0000FF"/>
                      <w:sz w:val="24"/>
                      <w:szCs w:val="24"/>
                      <w:u w:val="single"/>
                      <w:lang w:val="en-DE" w:eastAsia="en-DE"/>
                    </w:rPr>
                  </w:rPrChange>
                </w:rPr>
                <w:t>JVET-Q0425</w:t>
              </w:r>
              <w:r w:rsidRPr="00CC37A2">
                <w:rPr>
                  <w:rFonts w:eastAsia="Times New Roman"/>
                  <w:lang w:val="en-DE" w:eastAsia="en-DE"/>
                  <w:rPrChange w:id="2254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4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76C03F" w14:textId="77777777" w:rsidR="00FC05DE" w:rsidRPr="00CC37A2" w:rsidRDefault="00FC05DE" w:rsidP="00FC05DE">
            <w:pPr>
              <w:overflowPunct/>
              <w:autoSpaceDE/>
              <w:autoSpaceDN/>
              <w:spacing w:before="0"/>
              <w:jc w:val="center"/>
              <w:rPr>
                <w:ins w:id="22547" w:author="Jens-Rainer Ohm" w:date="2020-01-17T18:11:00Z"/>
                <w:rFonts w:eastAsia="Times New Roman"/>
                <w:lang w:val="en-DE" w:eastAsia="en-DE"/>
                <w:rPrChange w:id="22548" w:author="Jens-Rainer Ohm" w:date="2020-01-17T21:09:00Z">
                  <w:rPr>
                    <w:ins w:id="22549" w:author="Jens-Rainer Ohm" w:date="2020-01-17T18:11:00Z"/>
                    <w:rFonts w:eastAsia="Times New Roman"/>
                    <w:sz w:val="24"/>
                    <w:szCs w:val="24"/>
                    <w:lang w:val="en-DE" w:eastAsia="en-DE"/>
                  </w:rPr>
                </w:rPrChange>
              </w:rPr>
            </w:pPr>
            <w:ins w:id="22550" w:author="Jens-Rainer Ohm" w:date="2020-01-17T18:11:00Z">
              <w:r w:rsidRPr="00CC37A2">
                <w:rPr>
                  <w:rFonts w:eastAsia="Times New Roman"/>
                  <w:lang w:val="en-DE" w:eastAsia="en-DE"/>
                  <w:rPrChange w:id="22551" w:author="Jens-Rainer Ohm" w:date="2020-01-17T21:09:00Z">
                    <w:rPr>
                      <w:rFonts w:eastAsia="Times New Roman"/>
                      <w:sz w:val="24"/>
                      <w:szCs w:val="24"/>
                      <w:lang w:val="en-DE" w:eastAsia="en-DE"/>
                    </w:rPr>
                  </w:rPrChange>
                </w:rPr>
                <w:t>m520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BA0B79" w14:textId="77777777" w:rsidR="00FC05DE" w:rsidRPr="00CC37A2" w:rsidRDefault="00FC05DE" w:rsidP="00FC05DE">
            <w:pPr>
              <w:overflowPunct/>
              <w:autoSpaceDE/>
              <w:autoSpaceDN/>
              <w:spacing w:before="0"/>
              <w:jc w:val="left"/>
              <w:rPr>
                <w:ins w:id="22553" w:author="Jens-Rainer Ohm" w:date="2020-01-17T18:11:00Z"/>
                <w:rFonts w:eastAsia="Times New Roman"/>
                <w:lang w:val="en-DE" w:eastAsia="en-DE"/>
                <w:rPrChange w:id="22554" w:author="Jens-Rainer Ohm" w:date="2020-01-17T21:09:00Z">
                  <w:rPr>
                    <w:ins w:id="22555" w:author="Jens-Rainer Ohm" w:date="2020-01-17T18:11:00Z"/>
                    <w:rFonts w:eastAsia="Times New Roman"/>
                    <w:sz w:val="24"/>
                    <w:szCs w:val="24"/>
                    <w:lang w:val="en-DE" w:eastAsia="en-DE"/>
                  </w:rPr>
                </w:rPrChange>
              </w:rPr>
            </w:pPr>
            <w:ins w:id="22556" w:author="Jens-Rainer Ohm" w:date="2020-01-17T18:11:00Z">
              <w:r w:rsidRPr="00CC37A2">
                <w:rPr>
                  <w:rFonts w:eastAsia="Times New Roman"/>
                  <w:lang w:val="en-DE" w:eastAsia="en-DE"/>
                  <w:rPrChange w:id="22557" w:author="Jens-Rainer Ohm" w:date="2020-01-17T21:09:00Z">
                    <w:rPr>
                      <w:rFonts w:eastAsia="Times New Roman"/>
                      <w:sz w:val="24"/>
                      <w:szCs w:val="24"/>
                      <w:lang w:val="en-DE" w:eastAsia="en-DE"/>
                    </w:rPr>
                  </w:rPrChange>
                </w:rPr>
                <w:t>2019-12-31 15:40: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5711F3" w14:textId="77777777" w:rsidR="00FC05DE" w:rsidRPr="00CC37A2" w:rsidRDefault="00FC05DE" w:rsidP="00FC05DE">
            <w:pPr>
              <w:overflowPunct/>
              <w:autoSpaceDE/>
              <w:autoSpaceDN/>
              <w:spacing w:before="0"/>
              <w:jc w:val="left"/>
              <w:rPr>
                <w:ins w:id="22559" w:author="Jens-Rainer Ohm" w:date="2020-01-17T18:11:00Z"/>
                <w:rFonts w:eastAsia="Times New Roman"/>
                <w:lang w:val="en-DE" w:eastAsia="en-DE"/>
                <w:rPrChange w:id="22560" w:author="Jens-Rainer Ohm" w:date="2020-01-17T21:09:00Z">
                  <w:rPr>
                    <w:ins w:id="22561" w:author="Jens-Rainer Ohm" w:date="2020-01-17T18:11:00Z"/>
                    <w:rFonts w:eastAsia="Times New Roman"/>
                    <w:sz w:val="24"/>
                    <w:szCs w:val="24"/>
                    <w:lang w:val="en-DE" w:eastAsia="en-DE"/>
                  </w:rPr>
                </w:rPrChange>
              </w:rPr>
            </w:pPr>
            <w:ins w:id="22562" w:author="Jens-Rainer Ohm" w:date="2020-01-17T18:11:00Z">
              <w:r w:rsidRPr="00CC37A2">
                <w:rPr>
                  <w:rFonts w:eastAsia="Times New Roman"/>
                  <w:lang w:val="en-DE" w:eastAsia="en-DE"/>
                  <w:rPrChange w:id="22563" w:author="Jens-Rainer Ohm" w:date="2020-01-17T21:09:00Z">
                    <w:rPr>
                      <w:rFonts w:eastAsia="Times New Roman"/>
                      <w:sz w:val="24"/>
                      <w:szCs w:val="24"/>
                      <w:lang w:val="en-DE" w:eastAsia="en-DE"/>
                    </w:rPr>
                  </w:rPrChange>
                </w:rPr>
                <w:t>2019-12-31 15:56: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586DD1" w14:textId="77777777" w:rsidR="00FC05DE" w:rsidRPr="00CC37A2" w:rsidRDefault="00FC05DE" w:rsidP="00FC05DE">
            <w:pPr>
              <w:overflowPunct/>
              <w:autoSpaceDE/>
              <w:autoSpaceDN/>
              <w:spacing w:before="0"/>
              <w:jc w:val="left"/>
              <w:rPr>
                <w:ins w:id="22565" w:author="Jens-Rainer Ohm" w:date="2020-01-17T18:11:00Z"/>
                <w:rFonts w:eastAsia="Times New Roman"/>
                <w:lang w:val="en-DE" w:eastAsia="en-DE"/>
                <w:rPrChange w:id="22566" w:author="Jens-Rainer Ohm" w:date="2020-01-17T21:09:00Z">
                  <w:rPr>
                    <w:ins w:id="22567" w:author="Jens-Rainer Ohm" w:date="2020-01-17T18:11:00Z"/>
                    <w:rFonts w:eastAsia="Times New Roman"/>
                    <w:sz w:val="24"/>
                    <w:szCs w:val="24"/>
                    <w:lang w:val="en-DE" w:eastAsia="en-DE"/>
                  </w:rPr>
                </w:rPrChange>
              </w:rPr>
            </w:pPr>
            <w:ins w:id="22568" w:author="Jens-Rainer Ohm" w:date="2020-01-17T18:11:00Z">
              <w:r w:rsidRPr="00CC37A2">
                <w:rPr>
                  <w:rFonts w:eastAsia="Times New Roman"/>
                  <w:lang w:val="en-DE" w:eastAsia="en-DE"/>
                  <w:rPrChange w:id="22569" w:author="Jens-Rainer Ohm" w:date="2020-01-17T21:09:00Z">
                    <w:rPr>
                      <w:rFonts w:eastAsia="Times New Roman"/>
                      <w:sz w:val="24"/>
                      <w:szCs w:val="24"/>
                      <w:lang w:val="en-DE" w:eastAsia="en-DE"/>
                    </w:rPr>
                  </w:rPrChange>
                </w:rPr>
                <w:t>2020-01-12 21:42:3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7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79E342" w14:textId="77777777" w:rsidR="00FC05DE" w:rsidRPr="00CC37A2" w:rsidRDefault="00FC05DE" w:rsidP="00FC05DE">
            <w:pPr>
              <w:overflowPunct/>
              <w:autoSpaceDE/>
              <w:autoSpaceDN/>
              <w:spacing w:before="0"/>
              <w:jc w:val="left"/>
              <w:rPr>
                <w:ins w:id="22571" w:author="Jens-Rainer Ohm" w:date="2020-01-17T18:11:00Z"/>
                <w:rFonts w:eastAsia="Times New Roman"/>
                <w:lang w:val="en-DE" w:eastAsia="en-DE"/>
                <w:rPrChange w:id="22572" w:author="Jens-Rainer Ohm" w:date="2020-01-17T21:09:00Z">
                  <w:rPr>
                    <w:ins w:id="22573" w:author="Jens-Rainer Ohm" w:date="2020-01-17T18:11:00Z"/>
                    <w:rFonts w:eastAsia="Times New Roman"/>
                    <w:sz w:val="24"/>
                    <w:szCs w:val="24"/>
                    <w:lang w:val="en-DE" w:eastAsia="en-DE"/>
                  </w:rPr>
                </w:rPrChange>
              </w:rPr>
            </w:pPr>
            <w:ins w:id="22574" w:author="Jens-Rainer Ohm" w:date="2020-01-17T18:11:00Z">
              <w:r w:rsidRPr="00CC37A2">
                <w:rPr>
                  <w:rFonts w:eastAsia="Times New Roman"/>
                  <w:lang w:val="en-DE" w:eastAsia="en-DE"/>
                  <w:rPrChange w:id="22575" w:author="Jens-Rainer Ohm" w:date="2020-01-17T21:09:00Z">
                    <w:rPr>
                      <w:rFonts w:eastAsia="Times New Roman"/>
                      <w:sz w:val="24"/>
                      <w:szCs w:val="24"/>
                      <w:lang w:val="en-DE" w:eastAsia="en-DE"/>
                    </w:rPr>
                  </w:rPrChange>
                </w:rPr>
                <w:t>AHG15: QP offsets for adaptive colour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7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105064" w14:textId="7013989A" w:rsidR="00FC05DE" w:rsidRPr="00CC37A2" w:rsidRDefault="00EF179D" w:rsidP="00FC05DE">
            <w:pPr>
              <w:overflowPunct/>
              <w:autoSpaceDE/>
              <w:autoSpaceDN/>
              <w:spacing w:before="0"/>
              <w:jc w:val="left"/>
              <w:rPr>
                <w:ins w:id="22577" w:author="Jens-Rainer Ohm" w:date="2020-01-17T18:11:00Z"/>
                <w:rFonts w:eastAsia="Times New Roman"/>
                <w:lang w:val="en-DE" w:eastAsia="en-DE"/>
                <w:rPrChange w:id="22578" w:author="Jens-Rainer Ohm" w:date="2020-01-17T21:09:00Z">
                  <w:rPr>
                    <w:ins w:id="22579" w:author="Jens-Rainer Ohm" w:date="2020-01-17T18:11:00Z"/>
                    <w:rFonts w:eastAsia="Times New Roman"/>
                    <w:sz w:val="24"/>
                    <w:szCs w:val="24"/>
                    <w:lang w:val="en-DE" w:eastAsia="en-DE"/>
                  </w:rPr>
                </w:rPrChange>
              </w:rPr>
            </w:pPr>
            <w:ins w:id="22580" w:author="Jens-Rainer Ohm" w:date="2020-01-17T20:39:00Z">
              <w:r w:rsidRPr="00CC37A2">
                <w:rPr>
                  <w:rFonts w:eastAsia="Times New Roman"/>
                  <w:lang w:val="en-DE" w:eastAsia="en-DE"/>
                  <w:rPrChange w:id="22581" w:author="Jens-Rainer Ohm" w:date="2020-01-17T21:09:00Z">
                    <w:rPr>
                      <w:rFonts w:eastAsia="Times New Roman"/>
                      <w:color w:val="0000FF"/>
                      <w:sz w:val="24"/>
                      <w:szCs w:val="24"/>
                      <w:u w:val="single"/>
                      <w:lang w:val="en-DE" w:eastAsia="en-DE"/>
                    </w:rPr>
                  </w:rPrChange>
                </w:rPr>
                <w:t xml:space="preserve">R. </w:t>
              </w:r>
            </w:ins>
            <w:ins w:id="22582" w:author="Jens-Rainer Ohm" w:date="2020-01-17T21:19:00Z">
              <w:r w:rsidR="00484463">
                <w:rPr>
                  <w:rFonts w:eastAsia="Times New Roman"/>
                  <w:lang w:val="en-DE" w:eastAsia="en-DE"/>
                </w:rPr>
                <w:t>Sjöberg</w:t>
              </w:r>
            </w:ins>
            <w:ins w:id="22583" w:author="Jens-Rainer Ohm" w:date="2020-01-17T18:11:00Z">
              <w:r w:rsidR="00FC05DE" w:rsidRPr="00CC37A2">
                <w:rPr>
                  <w:rFonts w:eastAsia="Times New Roman"/>
                  <w:lang w:val="en-DE" w:eastAsia="en-DE"/>
                  <w:rPrChange w:id="22584" w:author="Jens-Rainer Ohm" w:date="2020-01-17T21:09:00Z">
                    <w:rPr>
                      <w:rFonts w:eastAsia="Times New Roman"/>
                      <w:sz w:val="24"/>
                      <w:szCs w:val="24"/>
                      <w:lang w:val="en-DE" w:eastAsia="en-DE"/>
                    </w:rPr>
                  </w:rPrChange>
                </w:rPr>
                <w:t xml:space="preserve">, </w:t>
              </w:r>
            </w:ins>
            <w:ins w:id="22585" w:author="Jens-Rainer Ohm" w:date="2020-01-17T20:39:00Z">
              <w:r w:rsidRPr="00CC37A2">
                <w:rPr>
                  <w:rFonts w:eastAsia="Times New Roman"/>
                  <w:lang w:val="en-DE" w:eastAsia="en-DE"/>
                  <w:rPrChange w:id="22586" w:author="Jens-Rainer Ohm" w:date="2020-01-17T21:09:00Z">
                    <w:rPr>
                      <w:rFonts w:eastAsia="Times New Roman"/>
                      <w:color w:val="0000FF"/>
                      <w:sz w:val="24"/>
                      <w:szCs w:val="24"/>
                      <w:u w:val="single"/>
                      <w:lang w:val="en-DE" w:eastAsia="en-DE"/>
                    </w:rPr>
                  </w:rPrChange>
                </w:rPr>
                <w:t>M. Pettersson</w:t>
              </w:r>
            </w:ins>
            <w:ins w:id="22587" w:author="Jens-Rainer Ohm" w:date="2020-01-17T18:11:00Z">
              <w:r w:rsidR="00FC05DE" w:rsidRPr="00CC37A2">
                <w:rPr>
                  <w:rFonts w:eastAsia="Times New Roman"/>
                  <w:lang w:val="en-DE" w:eastAsia="en-DE"/>
                  <w:rPrChange w:id="22588" w:author="Jens-Rainer Ohm" w:date="2020-01-17T21:09:00Z">
                    <w:rPr>
                      <w:rFonts w:eastAsia="Times New Roman"/>
                      <w:sz w:val="24"/>
                      <w:szCs w:val="24"/>
                      <w:lang w:val="en-DE" w:eastAsia="en-DE"/>
                    </w:rPr>
                  </w:rPrChange>
                </w:rPr>
                <w:t xml:space="preserve">, </w:t>
              </w:r>
            </w:ins>
            <w:ins w:id="22589" w:author="Jens-Rainer Ohm" w:date="2020-01-17T20:39:00Z">
              <w:r w:rsidRPr="00CC37A2">
                <w:rPr>
                  <w:rFonts w:eastAsia="Times New Roman"/>
                  <w:lang w:val="en-DE" w:eastAsia="en-DE"/>
                  <w:rPrChange w:id="22590" w:author="Jens-Rainer Ohm" w:date="2020-01-17T21:09:00Z">
                    <w:rPr>
                      <w:rFonts w:eastAsia="Times New Roman"/>
                      <w:color w:val="0000FF"/>
                      <w:sz w:val="24"/>
                      <w:szCs w:val="24"/>
                      <w:u w:val="single"/>
                      <w:lang w:val="en-DE" w:eastAsia="en-DE"/>
                    </w:rPr>
                  </w:rPrChange>
                </w:rPr>
                <w:t>M. Damghanian</w:t>
              </w:r>
            </w:ins>
            <w:ins w:id="22591" w:author="Jens-Rainer Ohm" w:date="2020-01-17T18:11:00Z">
              <w:r w:rsidR="00FC05DE" w:rsidRPr="00CC37A2">
                <w:rPr>
                  <w:rFonts w:eastAsia="Times New Roman"/>
                  <w:lang w:val="en-DE" w:eastAsia="en-DE"/>
                  <w:rPrChange w:id="22592" w:author="Jens-Rainer Ohm" w:date="2020-01-17T21:09:00Z">
                    <w:rPr>
                      <w:rFonts w:eastAsia="Times New Roman"/>
                      <w:sz w:val="24"/>
                      <w:szCs w:val="24"/>
                      <w:lang w:val="en-DE" w:eastAsia="en-DE"/>
                    </w:rPr>
                  </w:rPrChange>
                </w:rPr>
                <w:t xml:space="preserve">, </w:t>
              </w:r>
            </w:ins>
            <w:ins w:id="22593" w:author="Jens-Rainer Ohm" w:date="2020-01-17T20:39:00Z">
              <w:r w:rsidRPr="00CC37A2">
                <w:rPr>
                  <w:rFonts w:eastAsia="Times New Roman"/>
                  <w:lang w:val="en-DE" w:eastAsia="en-DE"/>
                  <w:rPrChange w:id="22594" w:author="Jens-Rainer Ohm" w:date="2020-01-17T21:09:00Z">
                    <w:rPr>
                      <w:rFonts w:eastAsia="Times New Roman"/>
                      <w:color w:val="0000FF"/>
                      <w:sz w:val="24"/>
                      <w:szCs w:val="24"/>
                      <w:u w:val="single"/>
                      <w:lang w:val="en-DE" w:eastAsia="en-DE"/>
                    </w:rPr>
                  </w:rPrChange>
                </w:rPr>
                <w:t>D.</w:t>
              </w:r>
            </w:ins>
            <w:ins w:id="22595" w:author="Jens-Rainer Ohm" w:date="2020-01-17T23:45:00Z">
              <w:r w:rsidR="009821AD">
                <w:rPr>
                  <w:rFonts w:eastAsia="Times New Roman"/>
                  <w:lang w:val="en-US" w:eastAsia="en-DE"/>
                </w:rPr>
                <w:t xml:space="preserve"> </w:t>
              </w:r>
            </w:ins>
            <w:ins w:id="22596" w:author="Jens-Rainer Ohm" w:date="2020-01-17T20:39:00Z">
              <w:r w:rsidRPr="00CC37A2">
                <w:rPr>
                  <w:rFonts w:eastAsia="Times New Roman"/>
                  <w:lang w:val="en-DE" w:eastAsia="en-DE"/>
                  <w:rPrChange w:id="22597" w:author="Jens-Rainer Ohm" w:date="2020-01-17T21:09:00Z">
                    <w:rPr>
                      <w:rFonts w:eastAsia="Times New Roman"/>
                      <w:color w:val="0000FF"/>
                      <w:sz w:val="24"/>
                      <w:szCs w:val="24"/>
                      <w:u w:val="single"/>
                      <w:lang w:val="en-DE" w:eastAsia="en-DE"/>
                    </w:rPr>
                  </w:rPrChange>
                </w:rPr>
                <w:t>Saffar (Ericsson)</w:t>
              </w:r>
            </w:ins>
          </w:p>
        </w:tc>
      </w:tr>
      <w:tr w:rsidR="00FC05DE" w:rsidRPr="00CC37A2" w14:paraId="1B7758E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5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599" w:author="Jens-Rainer Ohm" w:date="2020-01-17T18:11:00Z"/>
          <w:trPrChange w:id="226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FE4057" w14:textId="77777777" w:rsidR="00FC05DE" w:rsidRPr="00CC37A2" w:rsidRDefault="00FC05DE" w:rsidP="00FC05DE">
            <w:pPr>
              <w:overflowPunct/>
              <w:autoSpaceDE/>
              <w:autoSpaceDN/>
              <w:spacing w:before="0"/>
              <w:jc w:val="center"/>
              <w:rPr>
                <w:ins w:id="22602" w:author="Jens-Rainer Ohm" w:date="2020-01-17T18:11:00Z"/>
                <w:rFonts w:eastAsia="Times New Roman"/>
                <w:lang w:val="en-DE" w:eastAsia="en-DE"/>
                <w:rPrChange w:id="22603" w:author="Jens-Rainer Ohm" w:date="2020-01-17T21:09:00Z">
                  <w:rPr>
                    <w:ins w:id="22604" w:author="Jens-Rainer Ohm" w:date="2020-01-17T18:11:00Z"/>
                    <w:rFonts w:eastAsia="Times New Roman"/>
                    <w:sz w:val="24"/>
                    <w:szCs w:val="24"/>
                    <w:lang w:val="en-DE" w:eastAsia="en-DE"/>
                  </w:rPr>
                </w:rPrChange>
              </w:rPr>
            </w:pPr>
            <w:ins w:id="22605" w:author="Jens-Rainer Ohm" w:date="2020-01-17T18:11:00Z">
              <w:r w:rsidRPr="00CC37A2">
                <w:rPr>
                  <w:rFonts w:eastAsia="Times New Roman"/>
                  <w:lang w:val="en-DE" w:eastAsia="en-DE"/>
                  <w:rPrChange w:id="226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607" w:author="Jens-Rainer Ohm" w:date="2020-01-17T21:09:00Z">
                    <w:rPr>
                      <w:rFonts w:eastAsia="Times New Roman"/>
                      <w:sz w:val="24"/>
                      <w:szCs w:val="24"/>
                      <w:lang w:val="en-DE" w:eastAsia="en-DE"/>
                    </w:rPr>
                  </w:rPrChange>
                </w:rPr>
                <w:instrText xml:space="preserve"> HYPERLINK "file:///C:\\Users\\ohm\\AppData\\Local\\Temp\\current_document.php?id=9251" </w:instrText>
              </w:r>
              <w:r w:rsidRPr="00CC37A2">
                <w:rPr>
                  <w:rFonts w:eastAsia="Times New Roman"/>
                  <w:lang w:val="en-DE" w:eastAsia="en-DE"/>
                  <w:rPrChange w:id="226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609" w:author="Jens-Rainer Ohm" w:date="2020-01-17T21:09:00Z">
                    <w:rPr>
                      <w:rFonts w:eastAsia="Times New Roman"/>
                      <w:color w:val="0000FF"/>
                      <w:sz w:val="24"/>
                      <w:szCs w:val="24"/>
                      <w:u w:val="single"/>
                      <w:lang w:val="en-DE" w:eastAsia="en-DE"/>
                    </w:rPr>
                  </w:rPrChange>
                </w:rPr>
                <w:t>JVET-Q0426</w:t>
              </w:r>
              <w:r w:rsidRPr="00CC37A2">
                <w:rPr>
                  <w:rFonts w:eastAsia="Times New Roman"/>
                  <w:lang w:val="en-DE" w:eastAsia="en-DE"/>
                  <w:rPrChange w:id="226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F72C11" w14:textId="77777777" w:rsidR="00FC05DE" w:rsidRPr="00CC37A2" w:rsidRDefault="00FC05DE" w:rsidP="00FC05DE">
            <w:pPr>
              <w:overflowPunct/>
              <w:autoSpaceDE/>
              <w:autoSpaceDN/>
              <w:spacing w:before="0"/>
              <w:jc w:val="center"/>
              <w:rPr>
                <w:ins w:id="22612" w:author="Jens-Rainer Ohm" w:date="2020-01-17T18:11:00Z"/>
                <w:rFonts w:eastAsia="Times New Roman"/>
                <w:lang w:val="en-DE" w:eastAsia="en-DE"/>
                <w:rPrChange w:id="22613" w:author="Jens-Rainer Ohm" w:date="2020-01-17T21:09:00Z">
                  <w:rPr>
                    <w:ins w:id="22614" w:author="Jens-Rainer Ohm" w:date="2020-01-17T18:11:00Z"/>
                    <w:rFonts w:eastAsia="Times New Roman"/>
                    <w:sz w:val="24"/>
                    <w:szCs w:val="24"/>
                    <w:lang w:val="en-DE" w:eastAsia="en-DE"/>
                  </w:rPr>
                </w:rPrChange>
              </w:rPr>
            </w:pPr>
            <w:ins w:id="22615" w:author="Jens-Rainer Ohm" w:date="2020-01-17T18:11:00Z">
              <w:r w:rsidRPr="00CC37A2">
                <w:rPr>
                  <w:rFonts w:eastAsia="Times New Roman"/>
                  <w:lang w:val="en-DE" w:eastAsia="en-DE"/>
                  <w:rPrChange w:id="22616" w:author="Jens-Rainer Ohm" w:date="2020-01-17T21:09:00Z">
                    <w:rPr>
                      <w:rFonts w:eastAsia="Times New Roman"/>
                      <w:sz w:val="24"/>
                      <w:szCs w:val="24"/>
                      <w:lang w:val="en-DE" w:eastAsia="en-DE"/>
                    </w:rPr>
                  </w:rPrChange>
                </w:rPr>
                <w:t>m520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622F38" w14:textId="77777777" w:rsidR="00FC05DE" w:rsidRPr="00CC37A2" w:rsidRDefault="00FC05DE" w:rsidP="00FC05DE">
            <w:pPr>
              <w:overflowPunct/>
              <w:autoSpaceDE/>
              <w:autoSpaceDN/>
              <w:spacing w:before="0"/>
              <w:jc w:val="left"/>
              <w:rPr>
                <w:ins w:id="22618" w:author="Jens-Rainer Ohm" w:date="2020-01-17T18:11:00Z"/>
                <w:rFonts w:eastAsia="Times New Roman"/>
                <w:lang w:val="en-DE" w:eastAsia="en-DE"/>
                <w:rPrChange w:id="22619" w:author="Jens-Rainer Ohm" w:date="2020-01-17T21:09:00Z">
                  <w:rPr>
                    <w:ins w:id="22620" w:author="Jens-Rainer Ohm" w:date="2020-01-17T18:11:00Z"/>
                    <w:rFonts w:eastAsia="Times New Roman"/>
                    <w:sz w:val="24"/>
                    <w:szCs w:val="24"/>
                    <w:lang w:val="en-DE" w:eastAsia="en-DE"/>
                  </w:rPr>
                </w:rPrChange>
              </w:rPr>
            </w:pPr>
            <w:ins w:id="22621" w:author="Jens-Rainer Ohm" w:date="2020-01-17T18:11:00Z">
              <w:r w:rsidRPr="00CC37A2">
                <w:rPr>
                  <w:rFonts w:eastAsia="Times New Roman"/>
                  <w:lang w:val="en-DE" w:eastAsia="en-DE"/>
                  <w:rPrChange w:id="22622" w:author="Jens-Rainer Ohm" w:date="2020-01-17T21:09:00Z">
                    <w:rPr>
                      <w:rFonts w:eastAsia="Times New Roman"/>
                      <w:sz w:val="24"/>
                      <w:szCs w:val="24"/>
                      <w:lang w:val="en-DE" w:eastAsia="en-DE"/>
                    </w:rPr>
                  </w:rPrChange>
                </w:rPr>
                <w:t>2019-12-31 15:40: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BA1CCF" w14:textId="77777777" w:rsidR="00FC05DE" w:rsidRPr="00CC37A2" w:rsidRDefault="00FC05DE" w:rsidP="00FC05DE">
            <w:pPr>
              <w:overflowPunct/>
              <w:autoSpaceDE/>
              <w:autoSpaceDN/>
              <w:spacing w:before="0"/>
              <w:jc w:val="left"/>
              <w:rPr>
                <w:ins w:id="22624" w:author="Jens-Rainer Ohm" w:date="2020-01-17T18:11:00Z"/>
                <w:rFonts w:eastAsia="Times New Roman"/>
                <w:lang w:val="en-DE" w:eastAsia="en-DE"/>
                <w:rPrChange w:id="22625" w:author="Jens-Rainer Ohm" w:date="2020-01-17T21:09:00Z">
                  <w:rPr>
                    <w:ins w:id="22626" w:author="Jens-Rainer Ohm" w:date="2020-01-17T18:11:00Z"/>
                    <w:rFonts w:eastAsia="Times New Roman"/>
                    <w:sz w:val="24"/>
                    <w:szCs w:val="24"/>
                    <w:lang w:val="en-DE" w:eastAsia="en-DE"/>
                  </w:rPr>
                </w:rPrChange>
              </w:rPr>
            </w:pPr>
            <w:ins w:id="22627" w:author="Jens-Rainer Ohm" w:date="2020-01-17T18:11:00Z">
              <w:r w:rsidRPr="00CC37A2">
                <w:rPr>
                  <w:rFonts w:eastAsia="Times New Roman"/>
                  <w:lang w:val="en-DE" w:eastAsia="en-DE"/>
                  <w:rPrChange w:id="22628" w:author="Jens-Rainer Ohm" w:date="2020-01-17T21:09:00Z">
                    <w:rPr>
                      <w:rFonts w:eastAsia="Times New Roman"/>
                      <w:sz w:val="24"/>
                      <w:szCs w:val="24"/>
                      <w:lang w:val="en-DE" w:eastAsia="en-DE"/>
                    </w:rPr>
                  </w:rPrChange>
                </w:rPr>
                <w:t>2019-12-31 15:57: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F00426" w14:textId="77777777" w:rsidR="00FC05DE" w:rsidRPr="00CC37A2" w:rsidRDefault="00FC05DE" w:rsidP="00FC05DE">
            <w:pPr>
              <w:overflowPunct/>
              <w:autoSpaceDE/>
              <w:autoSpaceDN/>
              <w:spacing w:before="0"/>
              <w:jc w:val="left"/>
              <w:rPr>
                <w:ins w:id="22630" w:author="Jens-Rainer Ohm" w:date="2020-01-17T18:11:00Z"/>
                <w:rFonts w:eastAsia="Times New Roman"/>
                <w:lang w:val="en-DE" w:eastAsia="en-DE"/>
                <w:rPrChange w:id="22631" w:author="Jens-Rainer Ohm" w:date="2020-01-17T21:09:00Z">
                  <w:rPr>
                    <w:ins w:id="22632" w:author="Jens-Rainer Ohm" w:date="2020-01-17T18:11:00Z"/>
                    <w:rFonts w:eastAsia="Times New Roman"/>
                    <w:sz w:val="24"/>
                    <w:szCs w:val="24"/>
                    <w:lang w:val="en-DE" w:eastAsia="en-DE"/>
                  </w:rPr>
                </w:rPrChange>
              </w:rPr>
            </w:pPr>
            <w:ins w:id="22633" w:author="Jens-Rainer Ohm" w:date="2020-01-17T18:11:00Z">
              <w:r w:rsidRPr="00CC37A2">
                <w:rPr>
                  <w:rFonts w:eastAsia="Times New Roman"/>
                  <w:lang w:val="en-DE" w:eastAsia="en-DE"/>
                  <w:rPrChange w:id="22634" w:author="Jens-Rainer Ohm" w:date="2020-01-17T21:09:00Z">
                    <w:rPr>
                      <w:rFonts w:eastAsia="Times New Roman"/>
                      <w:sz w:val="24"/>
                      <w:szCs w:val="24"/>
                      <w:lang w:val="en-DE" w:eastAsia="en-DE"/>
                    </w:rPr>
                  </w:rPrChange>
                </w:rPr>
                <w:t>2020-01-09 14:46:4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DBE7B3" w14:textId="77777777" w:rsidR="00FC05DE" w:rsidRPr="00CC37A2" w:rsidRDefault="00FC05DE" w:rsidP="00FC05DE">
            <w:pPr>
              <w:overflowPunct/>
              <w:autoSpaceDE/>
              <w:autoSpaceDN/>
              <w:spacing w:before="0"/>
              <w:jc w:val="left"/>
              <w:rPr>
                <w:ins w:id="22636" w:author="Jens-Rainer Ohm" w:date="2020-01-17T18:11:00Z"/>
                <w:rFonts w:eastAsia="Times New Roman"/>
                <w:lang w:val="en-DE" w:eastAsia="en-DE"/>
                <w:rPrChange w:id="22637" w:author="Jens-Rainer Ohm" w:date="2020-01-17T21:09:00Z">
                  <w:rPr>
                    <w:ins w:id="22638" w:author="Jens-Rainer Ohm" w:date="2020-01-17T18:11:00Z"/>
                    <w:rFonts w:eastAsia="Times New Roman"/>
                    <w:sz w:val="24"/>
                    <w:szCs w:val="24"/>
                    <w:lang w:val="en-DE" w:eastAsia="en-DE"/>
                  </w:rPr>
                </w:rPrChange>
              </w:rPr>
            </w:pPr>
            <w:ins w:id="22639" w:author="Jens-Rainer Ohm" w:date="2020-01-17T18:11:00Z">
              <w:r w:rsidRPr="00CC37A2">
                <w:rPr>
                  <w:rFonts w:eastAsia="Times New Roman"/>
                  <w:lang w:val="en-DE" w:eastAsia="en-DE"/>
                  <w:rPrChange w:id="22640" w:author="Jens-Rainer Ohm" w:date="2020-01-17T21:09:00Z">
                    <w:rPr>
                      <w:rFonts w:eastAsia="Times New Roman"/>
                      <w:sz w:val="24"/>
                      <w:szCs w:val="24"/>
                      <w:lang w:val="en-DE" w:eastAsia="en-DE"/>
                    </w:rPr>
                  </w:rPrChange>
                </w:rPr>
                <w:t>AHG9: Picture header enabled fla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54C7EE" w14:textId="6A203163" w:rsidR="00FC05DE" w:rsidRPr="00CC37A2" w:rsidRDefault="00EF179D" w:rsidP="00FC05DE">
            <w:pPr>
              <w:overflowPunct/>
              <w:autoSpaceDE/>
              <w:autoSpaceDN/>
              <w:spacing w:before="0"/>
              <w:jc w:val="left"/>
              <w:rPr>
                <w:ins w:id="22642" w:author="Jens-Rainer Ohm" w:date="2020-01-17T18:11:00Z"/>
                <w:rFonts w:eastAsia="Times New Roman"/>
                <w:lang w:val="en-DE" w:eastAsia="en-DE"/>
                <w:rPrChange w:id="22643" w:author="Jens-Rainer Ohm" w:date="2020-01-17T21:09:00Z">
                  <w:rPr>
                    <w:ins w:id="22644" w:author="Jens-Rainer Ohm" w:date="2020-01-17T18:11:00Z"/>
                    <w:rFonts w:eastAsia="Times New Roman"/>
                    <w:sz w:val="24"/>
                    <w:szCs w:val="24"/>
                    <w:lang w:val="en-DE" w:eastAsia="en-DE"/>
                  </w:rPr>
                </w:rPrChange>
              </w:rPr>
            </w:pPr>
            <w:ins w:id="22645" w:author="Jens-Rainer Ohm" w:date="2020-01-17T20:39:00Z">
              <w:r w:rsidRPr="00CC37A2">
                <w:rPr>
                  <w:rFonts w:eastAsia="Times New Roman"/>
                  <w:lang w:val="en-DE" w:eastAsia="en-DE"/>
                  <w:rPrChange w:id="22646" w:author="Jens-Rainer Ohm" w:date="2020-01-17T21:09:00Z">
                    <w:rPr>
                      <w:rFonts w:eastAsia="Times New Roman"/>
                      <w:color w:val="0000FF"/>
                      <w:sz w:val="24"/>
                      <w:szCs w:val="24"/>
                      <w:u w:val="single"/>
                      <w:lang w:val="en-DE" w:eastAsia="en-DE"/>
                    </w:rPr>
                  </w:rPrChange>
                </w:rPr>
                <w:t xml:space="preserve">R. </w:t>
              </w:r>
            </w:ins>
            <w:ins w:id="22647" w:author="Jens-Rainer Ohm" w:date="2020-01-17T21:19:00Z">
              <w:r w:rsidR="00484463">
                <w:rPr>
                  <w:rFonts w:eastAsia="Times New Roman"/>
                  <w:lang w:val="en-DE" w:eastAsia="en-DE"/>
                </w:rPr>
                <w:t>Sjöberg</w:t>
              </w:r>
            </w:ins>
            <w:ins w:id="22648" w:author="Jens-Rainer Ohm" w:date="2020-01-17T18:11:00Z">
              <w:r w:rsidR="00FC05DE" w:rsidRPr="00CC37A2">
                <w:rPr>
                  <w:rFonts w:eastAsia="Times New Roman"/>
                  <w:lang w:val="en-DE" w:eastAsia="en-DE"/>
                  <w:rPrChange w:id="22649" w:author="Jens-Rainer Ohm" w:date="2020-01-17T21:09:00Z">
                    <w:rPr>
                      <w:rFonts w:eastAsia="Times New Roman"/>
                      <w:sz w:val="24"/>
                      <w:szCs w:val="24"/>
                      <w:lang w:val="en-DE" w:eastAsia="en-DE"/>
                    </w:rPr>
                  </w:rPrChange>
                </w:rPr>
                <w:t xml:space="preserve">, </w:t>
              </w:r>
            </w:ins>
            <w:ins w:id="22650" w:author="Jens-Rainer Ohm" w:date="2020-01-17T20:39:00Z">
              <w:r w:rsidRPr="00CC37A2">
                <w:rPr>
                  <w:rFonts w:eastAsia="Times New Roman"/>
                  <w:lang w:val="en-DE" w:eastAsia="en-DE"/>
                  <w:rPrChange w:id="22651" w:author="Jens-Rainer Ohm" w:date="2020-01-17T21:09:00Z">
                    <w:rPr>
                      <w:rFonts w:eastAsia="Times New Roman"/>
                      <w:color w:val="0000FF"/>
                      <w:sz w:val="24"/>
                      <w:szCs w:val="24"/>
                      <w:u w:val="single"/>
                      <w:lang w:val="en-DE" w:eastAsia="en-DE"/>
                    </w:rPr>
                  </w:rPrChange>
                </w:rPr>
                <w:t>M. Pettersson</w:t>
              </w:r>
            </w:ins>
            <w:ins w:id="22652" w:author="Jens-Rainer Ohm" w:date="2020-01-17T18:11:00Z">
              <w:r w:rsidR="00FC05DE" w:rsidRPr="00CC37A2">
                <w:rPr>
                  <w:rFonts w:eastAsia="Times New Roman"/>
                  <w:lang w:val="en-DE" w:eastAsia="en-DE"/>
                  <w:rPrChange w:id="22653" w:author="Jens-Rainer Ohm" w:date="2020-01-17T21:09:00Z">
                    <w:rPr>
                      <w:rFonts w:eastAsia="Times New Roman"/>
                      <w:sz w:val="24"/>
                      <w:szCs w:val="24"/>
                      <w:lang w:val="en-DE" w:eastAsia="en-DE"/>
                    </w:rPr>
                  </w:rPrChange>
                </w:rPr>
                <w:t xml:space="preserve">, </w:t>
              </w:r>
            </w:ins>
            <w:ins w:id="22654" w:author="Jens-Rainer Ohm" w:date="2020-01-17T20:39:00Z">
              <w:r w:rsidRPr="00CC37A2">
                <w:rPr>
                  <w:rFonts w:eastAsia="Times New Roman"/>
                  <w:lang w:val="en-DE" w:eastAsia="en-DE"/>
                  <w:rPrChange w:id="22655" w:author="Jens-Rainer Ohm" w:date="2020-01-17T21:09:00Z">
                    <w:rPr>
                      <w:rFonts w:eastAsia="Times New Roman"/>
                      <w:color w:val="0000FF"/>
                      <w:sz w:val="24"/>
                      <w:szCs w:val="24"/>
                      <w:u w:val="single"/>
                      <w:lang w:val="en-DE" w:eastAsia="en-DE"/>
                    </w:rPr>
                  </w:rPrChange>
                </w:rPr>
                <w:t>M. Damghanian</w:t>
              </w:r>
            </w:ins>
            <w:ins w:id="22656" w:author="Jens-Rainer Ohm" w:date="2020-01-17T18:11:00Z">
              <w:r w:rsidR="00FC05DE" w:rsidRPr="00CC37A2">
                <w:rPr>
                  <w:rFonts w:eastAsia="Times New Roman"/>
                  <w:lang w:val="en-DE" w:eastAsia="en-DE"/>
                  <w:rPrChange w:id="22657" w:author="Jens-Rainer Ohm" w:date="2020-01-17T21:09:00Z">
                    <w:rPr>
                      <w:rFonts w:eastAsia="Times New Roman"/>
                      <w:sz w:val="24"/>
                      <w:szCs w:val="24"/>
                      <w:lang w:val="en-DE" w:eastAsia="en-DE"/>
                    </w:rPr>
                  </w:rPrChange>
                </w:rPr>
                <w:t xml:space="preserve">, </w:t>
              </w:r>
            </w:ins>
            <w:ins w:id="22658" w:author="Jens-Rainer Ohm" w:date="2020-01-17T20:39:00Z">
              <w:r w:rsidRPr="00CC37A2">
                <w:rPr>
                  <w:rFonts w:eastAsia="Times New Roman"/>
                  <w:lang w:val="en-DE" w:eastAsia="en-DE"/>
                  <w:rPrChange w:id="22659" w:author="Jens-Rainer Ohm" w:date="2020-01-17T21:09:00Z">
                    <w:rPr>
                      <w:rFonts w:eastAsia="Times New Roman"/>
                      <w:color w:val="0000FF"/>
                      <w:sz w:val="24"/>
                      <w:szCs w:val="24"/>
                      <w:u w:val="single"/>
                      <w:lang w:val="en-DE" w:eastAsia="en-DE"/>
                    </w:rPr>
                  </w:rPrChange>
                </w:rPr>
                <w:t>D.</w:t>
              </w:r>
            </w:ins>
            <w:ins w:id="22660" w:author="Jens-Rainer Ohm" w:date="2020-01-17T23:45:00Z">
              <w:r w:rsidR="009821AD">
                <w:rPr>
                  <w:rFonts w:eastAsia="Times New Roman"/>
                  <w:lang w:val="en-US" w:eastAsia="en-DE"/>
                </w:rPr>
                <w:t xml:space="preserve"> </w:t>
              </w:r>
            </w:ins>
            <w:ins w:id="22661" w:author="Jens-Rainer Ohm" w:date="2020-01-17T20:39:00Z">
              <w:r w:rsidRPr="00CC37A2">
                <w:rPr>
                  <w:rFonts w:eastAsia="Times New Roman"/>
                  <w:lang w:val="en-DE" w:eastAsia="en-DE"/>
                  <w:rPrChange w:id="22662" w:author="Jens-Rainer Ohm" w:date="2020-01-17T21:09:00Z">
                    <w:rPr>
                      <w:rFonts w:eastAsia="Times New Roman"/>
                      <w:color w:val="0000FF"/>
                      <w:sz w:val="24"/>
                      <w:szCs w:val="24"/>
                      <w:u w:val="single"/>
                      <w:lang w:val="en-DE" w:eastAsia="en-DE"/>
                    </w:rPr>
                  </w:rPrChange>
                </w:rPr>
                <w:t>Saffar (Ericsson)</w:t>
              </w:r>
            </w:ins>
          </w:p>
        </w:tc>
      </w:tr>
      <w:tr w:rsidR="00FC05DE" w:rsidRPr="00CC37A2" w14:paraId="2AB8D77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66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664" w:author="Jens-Rainer Ohm" w:date="2020-01-17T18:11:00Z"/>
          <w:trPrChange w:id="2266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6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9B1BB8" w14:textId="77777777" w:rsidR="00FC05DE" w:rsidRPr="00CC37A2" w:rsidRDefault="00FC05DE" w:rsidP="00FC05DE">
            <w:pPr>
              <w:overflowPunct/>
              <w:autoSpaceDE/>
              <w:autoSpaceDN/>
              <w:spacing w:before="0"/>
              <w:jc w:val="center"/>
              <w:rPr>
                <w:ins w:id="22667" w:author="Jens-Rainer Ohm" w:date="2020-01-17T18:11:00Z"/>
                <w:rFonts w:eastAsia="Times New Roman"/>
                <w:lang w:val="en-DE" w:eastAsia="en-DE"/>
                <w:rPrChange w:id="22668" w:author="Jens-Rainer Ohm" w:date="2020-01-17T21:09:00Z">
                  <w:rPr>
                    <w:ins w:id="22669" w:author="Jens-Rainer Ohm" w:date="2020-01-17T18:11:00Z"/>
                    <w:rFonts w:eastAsia="Times New Roman"/>
                    <w:sz w:val="24"/>
                    <w:szCs w:val="24"/>
                    <w:lang w:val="en-DE" w:eastAsia="en-DE"/>
                  </w:rPr>
                </w:rPrChange>
              </w:rPr>
            </w:pPr>
            <w:ins w:id="22670" w:author="Jens-Rainer Ohm" w:date="2020-01-17T18:11:00Z">
              <w:r w:rsidRPr="00CC37A2">
                <w:rPr>
                  <w:rFonts w:eastAsia="Times New Roman"/>
                  <w:lang w:val="en-DE" w:eastAsia="en-DE"/>
                  <w:rPrChange w:id="2267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672" w:author="Jens-Rainer Ohm" w:date="2020-01-17T21:09:00Z">
                    <w:rPr>
                      <w:rFonts w:eastAsia="Times New Roman"/>
                      <w:sz w:val="24"/>
                      <w:szCs w:val="24"/>
                      <w:lang w:val="en-DE" w:eastAsia="en-DE"/>
                    </w:rPr>
                  </w:rPrChange>
                </w:rPr>
                <w:instrText xml:space="preserve"> HYPERLINK "file:///C:\\Users\\ohm\\AppData\\Local\\Temp\\current_document.php?id=9252" </w:instrText>
              </w:r>
              <w:r w:rsidRPr="00CC37A2">
                <w:rPr>
                  <w:rFonts w:eastAsia="Times New Roman"/>
                  <w:lang w:val="en-DE" w:eastAsia="en-DE"/>
                  <w:rPrChange w:id="2267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674" w:author="Jens-Rainer Ohm" w:date="2020-01-17T21:09:00Z">
                    <w:rPr>
                      <w:rFonts w:eastAsia="Times New Roman"/>
                      <w:color w:val="0000FF"/>
                      <w:sz w:val="24"/>
                      <w:szCs w:val="24"/>
                      <w:u w:val="single"/>
                      <w:lang w:val="en-DE" w:eastAsia="en-DE"/>
                    </w:rPr>
                  </w:rPrChange>
                </w:rPr>
                <w:t>JVET-Q0427</w:t>
              </w:r>
              <w:r w:rsidRPr="00CC37A2">
                <w:rPr>
                  <w:rFonts w:eastAsia="Times New Roman"/>
                  <w:lang w:val="en-DE" w:eastAsia="en-DE"/>
                  <w:rPrChange w:id="2267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7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832E58" w14:textId="77777777" w:rsidR="00FC05DE" w:rsidRPr="00CC37A2" w:rsidRDefault="00FC05DE" w:rsidP="00FC05DE">
            <w:pPr>
              <w:overflowPunct/>
              <w:autoSpaceDE/>
              <w:autoSpaceDN/>
              <w:spacing w:before="0"/>
              <w:jc w:val="center"/>
              <w:rPr>
                <w:ins w:id="22677" w:author="Jens-Rainer Ohm" w:date="2020-01-17T18:11:00Z"/>
                <w:rFonts w:eastAsia="Times New Roman"/>
                <w:lang w:val="en-DE" w:eastAsia="en-DE"/>
                <w:rPrChange w:id="22678" w:author="Jens-Rainer Ohm" w:date="2020-01-17T21:09:00Z">
                  <w:rPr>
                    <w:ins w:id="22679" w:author="Jens-Rainer Ohm" w:date="2020-01-17T18:11:00Z"/>
                    <w:rFonts w:eastAsia="Times New Roman"/>
                    <w:sz w:val="24"/>
                    <w:szCs w:val="24"/>
                    <w:lang w:val="en-DE" w:eastAsia="en-DE"/>
                  </w:rPr>
                </w:rPrChange>
              </w:rPr>
            </w:pPr>
            <w:ins w:id="22680" w:author="Jens-Rainer Ohm" w:date="2020-01-17T18:11:00Z">
              <w:r w:rsidRPr="00CC37A2">
                <w:rPr>
                  <w:rFonts w:eastAsia="Times New Roman"/>
                  <w:lang w:val="en-DE" w:eastAsia="en-DE"/>
                  <w:rPrChange w:id="22681" w:author="Jens-Rainer Ohm" w:date="2020-01-17T21:09:00Z">
                    <w:rPr>
                      <w:rFonts w:eastAsia="Times New Roman"/>
                      <w:sz w:val="24"/>
                      <w:szCs w:val="24"/>
                      <w:lang w:val="en-DE" w:eastAsia="en-DE"/>
                    </w:rPr>
                  </w:rPrChange>
                </w:rPr>
                <w:t>m520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5D144" w14:textId="77777777" w:rsidR="00FC05DE" w:rsidRPr="00CC37A2" w:rsidRDefault="00FC05DE" w:rsidP="00FC05DE">
            <w:pPr>
              <w:overflowPunct/>
              <w:autoSpaceDE/>
              <w:autoSpaceDN/>
              <w:spacing w:before="0"/>
              <w:jc w:val="left"/>
              <w:rPr>
                <w:ins w:id="22683" w:author="Jens-Rainer Ohm" w:date="2020-01-17T18:11:00Z"/>
                <w:rFonts w:eastAsia="Times New Roman"/>
                <w:lang w:val="en-DE" w:eastAsia="en-DE"/>
                <w:rPrChange w:id="22684" w:author="Jens-Rainer Ohm" w:date="2020-01-17T21:09:00Z">
                  <w:rPr>
                    <w:ins w:id="22685" w:author="Jens-Rainer Ohm" w:date="2020-01-17T18:11:00Z"/>
                    <w:rFonts w:eastAsia="Times New Roman"/>
                    <w:sz w:val="24"/>
                    <w:szCs w:val="24"/>
                    <w:lang w:val="en-DE" w:eastAsia="en-DE"/>
                  </w:rPr>
                </w:rPrChange>
              </w:rPr>
            </w:pPr>
            <w:ins w:id="22686" w:author="Jens-Rainer Ohm" w:date="2020-01-17T18:11:00Z">
              <w:r w:rsidRPr="00CC37A2">
                <w:rPr>
                  <w:rFonts w:eastAsia="Times New Roman"/>
                  <w:lang w:val="en-DE" w:eastAsia="en-DE"/>
                  <w:rPrChange w:id="22687" w:author="Jens-Rainer Ohm" w:date="2020-01-17T21:09:00Z">
                    <w:rPr>
                      <w:rFonts w:eastAsia="Times New Roman"/>
                      <w:sz w:val="24"/>
                      <w:szCs w:val="24"/>
                      <w:lang w:val="en-DE" w:eastAsia="en-DE"/>
                    </w:rPr>
                  </w:rPrChange>
                </w:rPr>
                <w:t>2019-12-31 15:42: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89FBBD" w14:textId="77777777" w:rsidR="00FC05DE" w:rsidRPr="00CC37A2" w:rsidRDefault="00FC05DE" w:rsidP="00FC05DE">
            <w:pPr>
              <w:overflowPunct/>
              <w:autoSpaceDE/>
              <w:autoSpaceDN/>
              <w:spacing w:before="0"/>
              <w:jc w:val="left"/>
              <w:rPr>
                <w:ins w:id="22689" w:author="Jens-Rainer Ohm" w:date="2020-01-17T18:11:00Z"/>
                <w:rFonts w:eastAsia="Times New Roman"/>
                <w:lang w:val="en-DE" w:eastAsia="en-DE"/>
                <w:rPrChange w:id="22690" w:author="Jens-Rainer Ohm" w:date="2020-01-17T21:09:00Z">
                  <w:rPr>
                    <w:ins w:id="22691" w:author="Jens-Rainer Ohm" w:date="2020-01-17T18:11:00Z"/>
                    <w:rFonts w:eastAsia="Times New Roman"/>
                    <w:sz w:val="24"/>
                    <w:szCs w:val="24"/>
                    <w:lang w:val="en-DE" w:eastAsia="en-DE"/>
                  </w:rPr>
                </w:rPrChange>
              </w:rPr>
            </w:pPr>
            <w:ins w:id="22692" w:author="Jens-Rainer Ohm" w:date="2020-01-17T18:11:00Z">
              <w:r w:rsidRPr="00CC37A2">
                <w:rPr>
                  <w:rFonts w:eastAsia="Times New Roman"/>
                  <w:lang w:val="en-DE" w:eastAsia="en-DE"/>
                  <w:rPrChange w:id="22693" w:author="Jens-Rainer Ohm" w:date="2020-01-17T21:09:00Z">
                    <w:rPr>
                      <w:rFonts w:eastAsia="Times New Roman"/>
                      <w:sz w:val="24"/>
                      <w:szCs w:val="24"/>
                      <w:lang w:val="en-DE" w:eastAsia="en-DE"/>
                    </w:rPr>
                  </w:rPrChange>
                </w:rPr>
                <w:t>2019-12-31 17:38: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8B59ED" w14:textId="77777777" w:rsidR="00FC05DE" w:rsidRPr="00CC37A2" w:rsidRDefault="00FC05DE" w:rsidP="00FC05DE">
            <w:pPr>
              <w:overflowPunct/>
              <w:autoSpaceDE/>
              <w:autoSpaceDN/>
              <w:spacing w:before="0"/>
              <w:jc w:val="left"/>
              <w:rPr>
                <w:ins w:id="22695" w:author="Jens-Rainer Ohm" w:date="2020-01-17T18:11:00Z"/>
                <w:rFonts w:eastAsia="Times New Roman"/>
                <w:lang w:val="en-DE" w:eastAsia="en-DE"/>
                <w:rPrChange w:id="22696" w:author="Jens-Rainer Ohm" w:date="2020-01-17T21:09:00Z">
                  <w:rPr>
                    <w:ins w:id="22697" w:author="Jens-Rainer Ohm" w:date="2020-01-17T18:11:00Z"/>
                    <w:rFonts w:eastAsia="Times New Roman"/>
                    <w:sz w:val="24"/>
                    <w:szCs w:val="24"/>
                    <w:lang w:val="en-DE" w:eastAsia="en-DE"/>
                  </w:rPr>
                </w:rPrChange>
              </w:rPr>
            </w:pPr>
            <w:ins w:id="22698" w:author="Jens-Rainer Ohm" w:date="2020-01-17T18:11:00Z">
              <w:r w:rsidRPr="00CC37A2">
                <w:rPr>
                  <w:rFonts w:eastAsia="Times New Roman"/>
                  <w:lang w:val="en-DE" w:eastAsia="en-DE"/>
                  <w:rPrChange w:id="22699" w:author="Jens-Rainer Ohm" w:date="2020-01-17T21:09:00Z">
                    <w:rPr>
                      <w:rFonts w:eastAsia="Times New Roman"/>
                      <w:sz w:val="24"/>
                      <w:szCs w:val="24"/>
                      <w:lang w:val="en-DE" w:eastAsia="en-DE"/>
                    </w:rPr>
                  </w:rPrChange>
                </w:rPr>
                <w:t>2020-01-10 16:17:0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0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05B1E2" w14:textId="77777777" w:rsidR="00FC05DE" w:rsidRPr="00CC37A2" w:rsidRDefault="00FC05DE" w:rsidP="00FC05DE">
            <w:pPr>
              <w:overflowPunct/>
              <w:autoSpaceDE/>
              <w:autoSpaceDN/>
              <w:spacing w:before="0"/>
              <w:jc w:val="left"/>
              <w:rPr>
                <w:ins w:id="22701" w:author="Jens-Rainer Ohm" w:date="2020-01-17T18:11:00Z"/>
                <w:rFonts w:eastAsia="Times New Roman"/>
                <w:lang w:val="en-DE" w:eastAsia="en-DE"/>
                <w:rPrChange w:id="22702" w:author="Jens-Rainer Ohm" w:date="2020-01-17T21:09:00Z">
                  <w:rPr>
                    <w:ins w:id="22703" w:author="Jens-Rainer Ohm" w:date="2020-01-17T18:11:00Z"/>
                    <w:rFonts w:eastAsia="Times New Roman"/>
                    <w:sz w:val="24"/>
                    <w:szCs w:val="24"/>
                    <w:lang w:val="en-DE" w:eastAsia="en-DE"/>
                  </w:rPr>
                </w:rPrChange>
              </w:rPr>
            </w:pPr>
            <w:ins w:id="22704" w:author="Jens-Rainer Ohm" w:date="2020-01-17T18:11:00Z">
              <w:r w:rsidRPr="00CC37A2">
                <w:rPr>
                  <w:rFonts w:eastAsia="Times New Roman"/>
                  <w:lang w:val="en-DE" w:eastAsia="en-DE"/>
                  <w:rPrChange w:id="22705" w:author="Jens-Rainer Ohm" w:date="2020-01-17T21:09:00Z">
                    <w:rPr>
                      <w:rFonts w:eastAsia="Times New Roman"/>
                      <w:sz w:val="24"/>
                      <w:szCs w:val="24"/>
                      <w:lang w:val="en-DE" w:eastAsia="en-DE"/>
                    </w:rPr>
                  </w:rPrChange>
                </w:rPr>
                <w:t>AHG11: picture/slice level deblocking control flag for IB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0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8634AC" w14:textId="0D415E72" w:rsidR="00FC05DE" w:rsidRPr="00CC37A2" w:rsidRDefault="00EF179D" w:rsidP="00FC05DE">
            <w:pPr>
              <w:overflowPunct/>
              <w:autoSpaceDE/>
              <w:autoSpaceDN/>
              <w:spacing w:before="0"/>
              <w:jc w:val="left"/>
              <w:rPr>
                <w:ins w:id="22707" w:author="Jens-Rainer Ohm" w:date="2020-01-17T18:11:00Z"/>
                <w:rFonts w:eastAsia="Times New Roman"/>
                <w:lang w:val="en-DE" w:eastAsia="en-DE"/>
                <w:rPrChange w:id="22708" w:author="Jens-Rainer Ohm" w:date="2020-01-17T21:09:00Z">
                  <w:rPr>
                    <w:ins w:id="22709" w:author="Jens-Rainer Ohm" w:date="2020-01-17T18:11:00Z"/>
                    <w:rFonts w:eastAsia="Times New Roman"/>
                    <w:sz w:val="24"/>
                    <w:szCs w:val="24"/>
                    <w:lang w:val="en-DE" w:eastAsia="en-DE"/>
                  </w:rPr>
                </w:rPrChange>
              </w:rPr>
            </w:pPr>
            <w:ins w:id="22710" w:author="Jens-Rainer Ohm" w:date="2020-01-17T20:39:00Z">
              <w:r w:rsidRPr="00CC37A2">
                <w:rPr>
                  <w:rFonts w:eastAsia="Times New Roman"/>
                  <w:lang w:val="en-DE" w:eastAsia="en-DE"/>
                  <w:rPrChange w:id="22711" w:author="Jens-Rainer Ohm" w:date="2020-01-17T21:09:00Z">
                    <w:rPr>
                      <w:rFonts w:eastAsia="Times New Roman"/>
                      <w:color w:val="0000FF"/>
                      <w:sz w:val="24"/>
                      <w:szCs w:val="24"/>
                      <w:u w:val="single"/>
                      <w:lang w:val="en-DE" w:eastAsia="en-DE"/>
                    </w:rPr>
                  </w:rPrChange>
                </w:rPr>
                <w:t>X. Xu</w:t>
              </w:r>
            </w:ins>
            <w:ins w:id="22712" w:author="Jens-Rainer Ohm" w:date="2020-01-17T18:11:00Z">
              <w:r w:rsidR="00FC05DE" w:rsidRPr="00CC37A2">
                <w:rPr>
                  <w:rFonts w:eastAsia="Times New Roman"/>
                  <w:lang w:val="en-DE" w:eastAsia="en-DE"/>
                  <w:rPrChange w:id="22713" w:author="Jens-Rainer Ohm" w:date="2020-01-17T21:09:00Z">
                    <w:rPr>
                      <w:rFonts w:eastAsia="Times New Roman"/>
                      <w:sz w:val="24"/>
                      <w:szCs w:val="24"/>
                      <w:lang w:val="en-DE" w:eastAsia="en-DE"/>
                    </w:rPr>
                  </w:rPrChange>
                </w:rPr>
                <w:t xml:space="preserve">, </w:t>
              </w:r>
            </w:ins>
            <w:ins w:id="22714" w:author="Jens-Rainer Ohm" w:date="2020-01-17T20:39:00Z">
              <w:r w:rsidRPr="00CC37A2">
                <w:rPr>
                  <w:rFonts w:eastAsia="Times New Roman"/>
                  <w:lang w:val="en-DE" w:eastAsia="en-DE"/>
                  <w:rPrChange w:id="22715" w:author="Jens-Rainer Ohm" w:date="2020-01-17T21:09:00Z">
                    <w:rPr>
                      <w:rFonts w:eastAsia="Times New Roman"/>
                      <w:color w:val="0000FF"/>
                      <w:sz w:val="24"/>
                      <w:szCs w:val="24"/>
                      <w:u w:val="single"/>
                      <w:lang w:val="en-DE" w:eastAsia="en-DE"/>
                    </w:rPr>
                  </w:rPrChange>
                </w:rPr>
                <w:t>G. Li</w:t>
              </w:r>
            </w:ins>
            <w:ins w:id="22716" w:author="Jens-Rainer Ohm" w:date="2020-01-17T18:11:00Z">
              <w:r w:rsidR="00FC05DE" w:rsidRPr="00CC37A2">
                <w:rPr>
                  <w:rFonts w:eastAsia="Times New Roman"/>
                  <w:lang w:val="en-DE" w:eastAsia="en-DE"/>
                  <w:rPrChange w:id="22717" w:author="Jens-Rainer Ohm" w:date="2020-01-17T21:09:00Z">
                    <w:rPr>
                      <w:rFonts w:eastAsia="Times New Roman"/>
                      <w:sz w:val="24"/>
                      <w:szCs w:val="24"/>
                      <w:lang w:val="en-DE" w:eastAsia="en-DE"/>
                    </w:rPr>
                  </w:rPrChange>
                </w:rPr>
                <w:t xml:space="preserve">, </w:t>
              </w:r>
            </w:ins>
            <w:ins w:id="22718" w:author="Jens-Rainer Ohm" w:date="2020-01-17T20:39:00Z">
              <w:r w:rsidRPr="00CC37A2">
                <w:rPr>
                  <w:rFonts w:eastAsia="Times New Roman"/>
                  <w:lang w:val="en-DE" w:eastAsia="en-DE"/>
                  <w:rPrChange w:id="22719" w:author="Jens-Rainer Ohm" w:date="2020-01-17T21:09:00Z">
                    <w:rPr>
                      <w:rFonts w:eastAsia="Times New Roman"/>
                      <w:color w:val="0000FF"/>
                      <w:sz w:val="24"/>
                      <w:szCs w:val="24"/>
                      <w:u w:val="single"/>
                      <w:lang w:val="en-DE" w:eastAsia="en-DE"/>
                    </w:rPr>
                  </w:rPrChange>
                </w:rPr>
                <w:t>X. Li</w:t>
              </w:r>
            </w:ins>
            <w:ins w:id="22720" w:author="Jens-Rainer Ohm" w:date="2020-01-17T18:11:00Z">
              <w:r w:rsidR="00FC05DE" w:rsidRPr="00CC37A2">
                <w:rPr>
                  <w:rFonts w:eastAsia="Times New Roman"/>
                  <w:lang w:val="en-DE" w:eastAsia="en-DE"/>
                  <w:rPrChange w:id="22721" w:author="Jens-Rainer Ohm" w:date="2020-01-17T21:09:00Z">
                    <w:rPr>
                      <w:rFonts w:eastAsia="Times New Roman"/>
                      <w:sz w:val="24"/>
                      <w:szCs w:val="24"/>
                      <w:lang w:val="en-DE" w:eastAsia="en-DE"/>
                    </w:rPr>
                  </w:rPrChange>
                </w:rPr>
                <w:t xml:space="preserve">, </w:t>
              </w:r>
            </w:ins>
            <w:ins w:id="22722" w:author="Jens-Rainer Ohm" w:date="2020-01-17T20:39:00Z">
              <w:r w:rsidRPr="00CC37A2">
                <w:rPr>
                  <w:rFonts w:eastAsia="Times New Roman"/>
                  <w:lang w:val="en-DE" w:eastAsia="en-DE"/>
                  <w:rPrChange w:id="22723" w:author="Jens-Rainer Ohm" w:date="2020-01-17T21:09:00Z">
                    <w:rPr>
                      <w:rFonts w:eastAsia="Times New Roman"/>
                      <w:color w:val="0000FF"/>
                      <w:sz w:val="24"/>
                      <w:szCs w:val="24"/>
                      <w:u w:val="single"/>
                      <w:lang w:val="en-DE" w:eastAsia="en-DE"/>
                    </w:rPr>
                  </w:rPrChange>
                </w:rPr>
                <w:t>S. Liu (Tencent)</w:t>
              </w:r>
            </w:ins>
          </w:p>
        </w:tc>
      </w:tr>
      <w:tr w:rsidR="00FC05DE" w:rsidRPr="00CC37A2" w14:paraId="1DCCF44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72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725" w:author="Jens-Rainer Ohm" w:date="2020-01-17T18:11:00Z"/>
          <w:trPrChange w:id="2272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2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2E2D79" w14:textId="77777777" w:rsidR="00FC05DE" w:rsidRPr="00CC37A2" w:rsidRDefault="00FC05DE" w:rsidP="00FC05DE">
            <w:pPr>
              <w:overflowPunct/>
              <w:autoSpaceDE/>
              <w:autoSpaceDN/>
              <w:spacing w:before="0"/>
              <w:jc w:val="center"/>
              <w:rPr>
                <w:ins w:id="22728" w:author="Jens-Rainer Ohm" w:date="2020-01-17T18:11:00Z"/>
                <w:rFonts w:eastAsia="Times New Roman"/>
                <w:lang w:val="en-DE" w:eastAsia="en-DE"/>
                <w:rPrChange w:id="22729" w:author="Jens-Rainer Ohm" w:date="2020-01-17T21:09:00Z">
                  <w:rPr>
                    <w:ins w:id="22730" w:author="Jens-Rainer Ohm" w:date="2020-01-17T18:11:00Z"/>
                    <w:rFonts w:eastAsia="Times New Roman"/>
                    <w:sz w:val="24"/>
                    <w:szCs w:val="24"/>
                    <w:lang w:val="en-DE" w:eastAsia="en-DE"/>
                  </w:rPr>
                </w:rPrChange>
              </w:rPr>
            </w:pPr>
            <w:ins w:id="22731" w:author="Jens-Rainer Ohm" w:date="2020-01-17T18:11:00Z">
              <w:r w:rsidRPr="00CC37A2">
                <w:rPr>
                  <w:rFonts w:eastAsia="Times New Roman"/>
                  <w:lang w:val="en-DE" w:eastAsia="en-DE"/>
                  <w:rPrChange w:id="2273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733" w:author="Jens-Rainer Ohm" w:date="2020-01-17T21:09:00Z">
                    <w:rPr>
                      <w:rFonts w:eastAsia="Times New Roman"/>
                      <w:sz w:val="24"/>
                      <w:szCs w:val="24"/>
                      <w:lang w:val="en-DE" w:eastAsia="en-DE"/>
                    </w:rPr>
                  </w:rPrChange>
                </w:rPr>
                <w:instrText xml:space="preserve"> HYPERLINK "file:///C:\\Users\\ohm\\AppData\\Local\\Temp\\current_document.php?id=9253" </w:instrText>
              </w:r>
              <w:r w:rsidRPr="00CC37A2">
                <w:rPr>
                  <w:rFonts w:eastAsia="Times New Roman"/>
                  <w:lang w:val="en-DE" w:eastAsia="en-DE"/>
                  <w:rPrChange w:id="2273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735" w:author="Jens-Rainer Ohm" w:date="2020-01-17T21:09:00Z">
                    <w:rPr>
                      <w:rFonts w:eastAsia="Times New Roman"/>
                      <w:color w:val="0000FF"/>
                      <w:sz w:val="24"/>
                      <w:szCs w:val="24"/>
                      <w:u w:val="single"/>
                      <w:lang w:val="en-DE" w:eastAsia="en-DE"/>
                    </w:rPr>
                  </w:rPrChange>
                </w:rPr>
                <w:t>JVET-Q0428</w:t>
              </w:r>
              <w:r w:rsidRPr="00CC37A2">
                <w:rPr>
                  <w:rFonts w:eastAsia="Times New Roman"/>
                  <w:lang w:val="en-DE" w:eastAsia="en-DE"/>
                  <w:rPrChange w:id="2273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3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933480" w14:textId="77777777" w:rsidR="00FC05DE" w:rsidRPr="00CC37A2" w:rsidRDefault="00FC05DE" w:rsidP="00FC05DE">
            <w:pPr>
              <w:overflowPunct/>
              <w:autoSpaceDE/>
              <w:autoSpaceDN/>
              <w:spacing w:before="0"/>
              <w:jc w:val="center"/>
              <w:rPr>
                <w:ins w:id="22738" w:author="Jens-Rainer Ohm" w:date="2020-01-17T18:11:00Z"/>
                <w:rFonts w:eastAsia="Times New Roman"/>
                <w:lang w:val="en-DE" w:eastAsia="en-DE"/>
                <w:rPrChange w:id="22739" w:author="Jens-Rainer Ohm" w:date="2020-01-17T21:09:00Z">
                  <w:rPr>
                    <w:ins w:id="22740" w:author="Jens-Rainer Ohm" w:date="2020-01-17T18:11:00Z"/>
                    <w:rFonts w:eastAsia="Times New Roman"/>
                    <w:sz w:val="24"/>
                    <w:szCs w:val="24"/>
                    <w:lang w:val="en-DE" w:eastAsia="en-DE"/>
                  </w:rPr>
                </w:rPrChange>
              </w:rPr>
            </w:pPr>
            <w:ins w:id="22741" w:author="Jens-Rainer Ohm" w:date="2020-01-17T18:11:00Z">
              <w:r w:rsidRPr="00CC37A2">
                <w:rPr>
                  <w:rFonts w:eastAsia="Times New Roman"/>
                  <w:lang w:val="en-DE" w:eastAsia="en-DE"/>
                  <w:rPrChange w:id="22742" w:author="Jens-Rainer Ohm" w:date="2020-01-17T21:09:00Z">
                    <w:rPr>
                      <w:rFonts w:eastAsia="Times New Roman"/>
                      <w:sz w:val="24"/>
                      <w:szCs w:val="24"/>
                      <w:lang w:val="en-DE" w:eastAsia="en-DE"/>
                    </w:rPr>
                  </w:rPrChange>
                </w:rPr>
                <w:t>m520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51FF85" w14:textId="77777777" w:rsidR="00FC05DE" w:rsidRPr="00CC37A2" w:rsidRDefault="00FC05DE" w:rsidP="00FC05DE">
            <w:pPr>
              <w:overflowPunct/>
              <w:autoSpaceDE/>
              <w:autoSpaceDN/>
              <w:spacing w:before="0"/>
              <w:jc w:val="left"/>
              <w:rPr>
                <w:ins w:id="22744" w:author="Jens-Rainer Ohm" w:date="2020-01-17T18:11:00Z"/>
                <w:rFonts w:eastAsia="Times New Roman"/>
                <w:lang w:val="en-DE" w:eastAsia="en-DE"/>
                <w:rPrChange w:id="22745" w:author="Jens-Rainer Ohm" w:date="2020-01-17T21:09:00Z">
                  <w:rPr>
                    <w:ins w:id="22746" w:author="Jens-Rainer Ohm" w:date="2020-01-17T18:11:00Z"/>
                    <w:rFonts w:eastAsia="Times New Roman"/>
                    <w:sz w:val="24"/>
                    <w:szCs w:val="24"/>
                    <w:lang w:val="en-DE" w:eastAsia="en-DE"/>
                  </w:rPr>
                </w:rPrChange>
              </w:rPr>
            </w:pPr>
            <w:ins w:id="22747" w:author="Jens-Rainer Ohm" w:date="2020-01-17T18:11:00Z">
              <w:r w:rsidRPr="00CC37A2">
                <w:rPr>
                  <w:rFonts w:eastAsia="Times New Roman"/>
                  <w:lang w:val="en-DE" w:eastAsia="en-DE"/>
                  <w:rPrChange w:id="22748" w:author="Jens-Rainer Ohm" w:date="2020-01-17T21:09:00Z">
                    <w:rPr>
                      <w:rFonts w:eastAsia="Times New Roman"/>
                      <w:sz w:val="24"/>
                      <w:szCs w:val="24"/>
                      <w:lang w:val="en-DE" w:eastAsia="en-DE"/>
                    </w:rPr>
                  </w:rPrChange>
                </w:rPr>
                <w:t>2019-12-31 15:43: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C4762C" w14:textId="77777777" w:rsidR="00FC05DE" w:rsidRPr="00CC37A2" w:rsidRDefault="00FC05DE" w:rsidP="00FC05DE">
            <w:pPr>
              <w:overflowPunct/>
              <w:autoSpaceDE/>
              <w:autoSpaceDN/>
              <w:spacing w:before="0"/>
              <w:jc w:val="left"/>
              <w:rPr>
                <w:ins w:id="22750" w:author="Jens-Rainer Ohm" w:date="2020-01-17T18:11:00Z"/>
                <w:rFonts w:eastAsia="Times New Roman"/>
                <w:lang w:val="en-DE" w:eastAsia="en-DE"/>
                <w:rPrChange w:id="22751" w:author="Jens-Rainer Ohm" w:date="2020-01-17T21:09:00Z">
                  <w:rPr>
                    <w:ins w:id="22752" w:author="Jens-Rainer Ohm" w:date="2020-01-17T18:11:00Z"/>
                    <w:rFonts w:eastAsia="Times New Roman"/>
                    <w:sz w:val="24"/>
                    <w:szCs w:val="24"/>
                    <w:lang w:val="en-DE" w:eastAsia="en-DE"/>
                  </w:rPr>
                </w:rPrChange>
              </w:rPr>
            </w:pPr>
            <w:ins w:id="22753" w:author="Jens-Rainer Ohm" w:date="2020-01-17T18:11:00Z">
              <w:r w:rsidRPr="00CC37A2">
                <w:rPr>
                  <w:rFonts w:eastAsia="Times New Roman"/>
                  <w:lang w:val="en-DE" w:eastAsia="en-DE"/>
                  <w:rPrChange w:id="22754" w:author="Jens-Rainer Ohm" w:date="2020-01-17T21:09:00Z">
                    <w:rPr>
                      <w:rFonts w:eastAsia="Times New Roman"/>
                      <w:sz w:val="24"/>
                      <w:szCs w:val="24"/>
                      <w:lang w:val="en-DE" w:eastAsia="en-DE"/>
                    </w:rPr>
                  </w:rPrChange>
                </w:rPr>
                <w:t>2019-12-31 17:38: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F63C32" w14:textId="77777777" w:rsidR="00FC05DE" w:rsidRPr="00CC37A2" w:rsidRDefault="00FC05DE" w:rsidP="00FC05DE">
            <w:pPr>
              <w:overflowPunct/>
              <w:autoSpaceDE/>
              <w:autoSpaceDN/>
              <w:spacing w:before="0"/>
              <w:jc w:val="left"/>
              <w:rPr>
                <w:ins w:id="22756" w:author="Jens-Rainer Ohm" w:date="2020-01-17T18:11:00Z"/>
                <w:rFonts w:eastAsia="Times New Roman"/>
                <w:lang w:val="en-DE" w:eastAsia="en-DE"/>
                <w:rPrChange w:id="22757" w:author="Jens-Rainer Ohm" w:date="2020-01-17T21:09:00Z">
                  <w:rPr>
                    <w:ins w:id="22758" w:author="Jens-Rainer Ohm" w:date="2020-01-17T18:11:00Z"/>
                    <w:rFonts w:eastAsia="Times New Roman"/>
                    <w:sz w:val="24"/>
                    <w:szCs w:val="24"/>
                    <w:lang w:val="en-DE" w:eastAsia="en-DE"/>
                  </w:rPr>
                </w:rPrChange>
              </w:rPr>
            </w:pPr>
            <w:ins w:id="22759" w:author="Jens-Rainer Ohm" w:date="2020-01-17T18:11:00Z">
              <w:r w:rsidRPr="00CC37A2">
                <w:rPr>
                  <w:rFonts w:eastAsia="Times New Roman"/>
                  <w:lang w:val="en-DE" w:eastAsia="en-DE"/>
                  <w:rPrChange w:id="22760" w:author="Jens-Rainer Ohm" w:date="2020-01-17T21:09:00Z">
                    <w:rPr>
                      <w:rFonts w:eastAsia="Times New Roman"/>
                      <w:sz w:val="24"/>
                      <w:szCs w:val="24"/>
                      <w:lang w:val="en-DE" w:eastAsia="en-DE"/>
                    </w:rPr>
                  </w:rPrChange>
                </w:rPr>
                <w:t>2020-01-11 11:22:5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6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700536" w14:textId="77777777" w:rsidR="00FC05DE" w:rsidRPr="00CC37A2" w:rsidRDefault="00FC05DE" w:rsidP="00FC05DE">
            <w:pPr>
              <w:overflowPunct/>
              <w:autoSpaceDE/>
              <w:autoSpaceDN/>
              <w:spacing w:before="0"/>
              <w:jc w:val="left"/>
              <w:rPr>
                <w:ins w:id="22762" w:author="Jens-Rainer Ohm" w:date="2020-01-17T18:11:00Z"/>
                <w:rFonts w:eastAsia="Times New Roman"/>
                <w:lang w:val="en-DE" w:eastAsia="en-DE"/>
                <w:rPrChange w:id="22763" w:author="Jens-Rainer Ohm" w:date="2020-01-17T21:09:00Z">
                  <w:rPr>
                    <w:ins w:id="22764" w:author="Jens-Rainer Ohm" w:date="2020-01-17T18:11:00Z"/>
                    <w:rFonts w:eastAsia="Times New Roman"/>
                    <w:sz w:val="24"/>
                    <w:szCs w:val="24"/>
                    <w:lang w:val="en-DE" w:eastAsia="en-DE"/>
                  </w:rPr>
                </w:rPrChange>
              </w:rPr>
            </w:pPr>
            <w:ins w:id="22765" w:author="Jens-Rainer Ohm" w:date="2020-01-17T18:11:00Z">
              <w:r w:rsidRPr="00CC37A2">
                <w:rPr>
                  <w:rFonts w:eastAsia="Times New Roman"/>
                  <w:lang w:val="en-DE" w:eastAsia="en-DE"/>
                  <w:rPrChange w:id="22766" w:author="Jens-Rainer Ohm" w:date="2020-01-17T21:09:00Z">
                    <w:rPr>
                      <w:rFonts w:eastAsia="Times New Roman"/>
                      <w:sz w:val="24"/>
                      <w:szCs w:val="24"/>
                      <w:lang w:val="en-DE" w:eastAsia="en-DE"/>
                    </w:rPr>
                  </w:rPrChange>
                </w:rPr>
                <w:t>AHG 9: Picture header syntax cleanu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6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84A130" w14:textId="0AC47878" w:rsidR="00FC05DE" w:rsidRPr="00CC37A2" w:rsidRDefault="00EF179D" w:rsidP="00FC05DE">
            <w:pPr>
              <w:overflowPunct/>
              <w:autoSpaceDE/>
              <w:autoSpaceDN/>
              <w:spacing w:before="0"/>
              <w:jc w:val="left"/>
              <w:rPr>
                <w:ins w:id="22768" w:author="Jens-Rainer Ohm" w:date="2020-01-17T18:11:00Z"/>
                <w:rFonts w:eastAsia="Times New Roman"/>
                <w:lang w:val="en-DE" w:eastAsia="en-DE"/>
                <w:rPrChange w:id="22769" w:author="Jens-Rainer Ohm" w:date="2020-01-17T21:09:00Z">
                  <w:rPr>
                    <w:ins w:id="22770" w:author="Jens-Rainer Ohm" w:date="2020-01-17T18:11:00Z"/>
                    <w:rFonts w:eastAsia="Times New Roman"/>
                    <w:sz w:val="24"/>
                    <w:szCs w:val="24"/>
                    <w:lang w:val="en-DE" w:eastAsia="en-DE"/>
                  </w:rPr>
                </w:rPrChange>
              </w:rPr>
            </w:pPr>
            <w:ins w:id="22771" w:author="Jens-Rainer Ohm" w:date="2020-01-17T20:39:00Z">
              <w:r w:rsidRPr="00CC37A2">
                <w:rPr>
                  <w:rFonts w:eastAsia="Times New Roman"/>
                  <w:lang w:val="en-DE" w:eastAsia="en-DE"/>
                  <w:rPrChange w:id="22772" w:author="Jens-Rainer Ohm" w:date="2020-01-17T21:09:00Z">
                    <w:rPr>
                      <w:rFonts w:eastAsia="Times New Roman"/>
                      <w:color w:val="0000FF"/>
                      <w:sz w:val="24"/>
                      <w:szCs w:val="24"/>
                      <w:u w:val="single"/>
                      <w:lang w:val="en-DE" w:eastAsia="en-DE"/>
                    </w:rPr>
                  </w:rPrChange>
                </w:rPr>
                <w:t>X. Xu</w:t>
              </w:r>
            </w:ins>
            <w:ins w:id="22773" w:author="Jens-Rainer Ohm" w:date="2020-01-17T18:11:00Z">
              <w:r w:rsidR="00FC05DE" w:rsidRPr="00CC37A2">
                <w:rPr>
                  <w:rFonts w:eastAsia="Times New Roman"/>
                  <w:lang w:val="en-DE" w:eastAsia="en-DE"/>
                  <w:rPrChange w:id="22774" w:author="Jens-Rainer Ohm" w:date="2020-01-17T21:09:00Z">
                    <w:rPr>
                      <w:rFonts w:eastAsia="Times New Roman"/>
                      <w:sz w:val="24"/>
                      <w:szCs w:val="24"/>
                      <w:lang w:val="en-DE" w:eastAsia="en-DE"/>
                    </w:rPr>
                  </w:rPrChange>
                </w:rPr>
                <w:t xml:space="preserve">, </w:t>
              </w:r>
            </w:ins>
            <w:ins w:id="22775" w:author="Jens-Rainer Ohm" w:date="2020-01-17T20:39:00Z">
              <w:r w:rsidRPr="00CC37A2">
                <w:rPr>
                  <w:rFonts w:eastAsia="Times New Roman"/>
                  <w:lang w:val="en-DE" w:eastAsia="en-DE"/>
                  <w:rPrChange w:id="22776" w:author="Jens-Rainer Ohm" w:date="2020-01-17T21:09:00Z">
                    <w:rPr>
                      <w:rFonts w:eastAsia="Times New Roman"/>
                      <w:color w:val="0000FF"/>
                      <w:sz w:val="24"/>
                      <w:szCs w:val="24"/>
                      <w:u w:val="single"/>
                      <w:lang w:val="en-DE" w:eastAsia="en-DE"/>
                    </w:rPr>
                  </w:rPrChange>
                </w:rPr>
                <w:t>B. Choi</w:t>
              </w:r>
            </w:ins>
            <w:ins w:id="22777" w:author="Jens-Rainer Ohm" w:date="2020-01-17T18:11:00Z">
              <w:r w:rsidR="00FC05DE" w:rsidRPr="00CC37A2">
                <w:rPr>
                  <w:rFonts w:eastAsia="Times New Roman"/>
                  <w:lang w:val="en-DE" w:eastAsia="en-DE"/>
                  <w:rPrChange w:id="22778" w:author="Jens-Rainer Ohm" w:date="2020-01-17T21:09:00Z">
                    <w:rPr>
                      <w:rFonts w:eastAsia="Times New Roman"/>
                      <w:sz w:val="24"/>
                      <w:szCs w:val="24"/>
                      <w:lang w:val="en-DE" w:eastAsia="en-DE"/>
                    </w:rPr>
                  </w:rPrChange>
                </w:rPr>
                <w:t xml:space="preserve">, </w:t>
              </w:r>
            </w:ins>
            <w:ins w:id="22779" w:author="Jens-Rainer Ohm" w:date="2020-01-17T20:40:00Z">
              <w:r w:rsidRPr="00CC37A2">
                <w:rPr>
                  <w:rFonts w:eastAsia="Times New Roman"/>
                  <w:lang w:val="en-DE" w:eastAsia="en-DE"/>
                  <w:rPrChange w:id="22780" w:author="Jens-Rainer Ohm" w:date="2020-01-17T21:09:00Z">
                    <w:rPr>
                      <w:rFonts w:eastAsia="Times New Roman"/>
                      <w:color w:val="0000FF"/>
                      <w:sz w:val="24"/>
                      <w:szCs w:val="24"/>
                      <w:u w:val="single"/>
                      <w:lang w:val="en-DE" w:eastAsia="en-DE"/>
                    </w:rPr>
                  </w:rPrChange>
                </w:rPr>
                <w:t>L. Li</w:t>
              </w:r>
            </w:ins>
            <w:ins w:id="22781" w:author="Jens-Rainer Ohm" w:date="2020-01-17T18:11:00Z">
              <w:r w:rsidR="00FC05DE" w:rsidRPr="00CC37A2">
                <w:rPr>
                  <w:rFonts w:eastAsia="Times New Roman"/>
                  <w:lang w:val="en-DE" w:eastAsia="en-DE"/>
                  <w:rPrChange w:id="22782" w:author="Jens-Rainer Ohm" w:date="2020-01-17T21:09:00Z">
                    <w:rPr>
                      <w:rFonts w:eastAsia="Times New Roman"/>
                      <w:sz w:val="24"/>
                      <w:szCs w:val="24"/>
                      <w:lang w:val="en-DE" w:eastAsia="en-DE"/>
                    </w:rPr>
                  </w:rPrChange>
                </w:rPr>
                <w:t xml:space="preserve">, </w:t>
              </w:r>
            </w:ins>
            <w:ins w:id="22783" w:author="Jens-Rainer Ohm" w:date="2020-01-17T20:40:00Z">
              <w:r w:rsidRPr="00CC37A2">
                <w:rPr>
                  <w:rFonts w:eastAsia="Times New Roman"/>
                  <w:lang w:val="en-DE" w:eastAsia="en-DE"/>
                  <w:rPrChange w:id="22784" w:author="Jens-Rainer Ohm" w:date="2020-01-17T21:09:00Z">
                    <w:rPr>
                      <w:rFonts w:eastAsia="Times New Roman"/>
                      <w:color w:val="0000FF"/>
                      <w:sz w:val="24"/>
                      <w:szCs w:val="24"/>
                      <w:u w:val="single"/>
                      <w:lang w:val="en-DE" w:eastAsia="en-DE"/>
                    </w:rPr>
                  </w:rPrChange>
                </w:rPr>
                <w:t>X. Li</w:t>
              </w:r>
            </w:ins>
            <w:ins w:id="22785" w:author="Jens-Rainer Ohm" w:date="2020-01-17T18:11:00Z">
              <w:r w:rsidR="00FC05DE" w:rsidRPr="00CC37A2">
                <w:rPr>
                  <w:rFonts w:eastAsia="Times New Roman"/>
                  <w:lang w:val="en-DE" w:eastAsia="en-DE"/>
                  <w:rPrChange w:id="22786" w:author="Jens-Rainer Ohm" w:date="2020-01-17T21:09:00Z">
                    <w:rPr>
                      <w:rFonts w:eastAsia="Times New Roman"/>
                      <w:sz w:val="24"/>
                      <w:szCs w:val="24"/>
                      <w:lang w:val="en-DE" w:eastAsia="en-DE"/>
                    </w:rPr>
                  </w:rPrChange>
                </w:rPr>
                <w:t xml:space="preserve">, </w:t>
              </w:r>
            </w:ins>
            <w:ins w:id="22787" w:author="Jens-Rainer Ohm" w:date="2020-01-17T20:40:00Z">
              <w:r w:rsidRPr="00CC37A2">
                <w:rPr>
                  <w:rFonts w:eastAsia="Times New Roman"/>
                  <w:lang w:val="en-DE" w:eastAsia="en-DE"/>
                  <w:rPrChange w:id="22788" w:author="Jens-Rainer Ohm" w:date="2020-01-17T21:09:00Z">
                    <w:rPr>
                      <w:rFonts w:eastAsia="Times New Roman"/>
                      <w:color w:val="0000FF"/>
                      <w:sz w:val="24"/>
                      <w:szCs w:val="24"/>
                      <w:u w:val="single"/>
                      <w:lang w:val="en-DE" w:eastAsia="en-DE"/>
                    </w:rPr>
                  </w:rPrChange>
                </w:rPr>
                <w:t>S. Wenger</w:t>
              </w:r>
            </w:ins>
            <w:ins w:id="22789" w:author="Jens-Rainer Ohm" w:date="2020-01-17T18:11:00Z">
              <w:r w:rsidR="00FC05DE" w:rsidRPr="00CC37A2">
                <w:rPr>
                  <w:rFonts w:eastAsia="Times New Roman"/>
                  <w:lang w:val="en-DE" w:eastAsia="en-DE"/>
                  <w:rPrChange w:id="22790" w:author="Jens-Rainer Ohm" w:date="2020-01-17T21:09:00Z">
                    <w:rPr>
                      <w:rFonts w:eastAsia="Times New Roman"/>
                      <w:sz w:val="24"/>
                      <w:szCs w:val="24"/>
                      <w:lang w:val="en-DE" w:eastAsia="en-DE"/>
                    </w:rPr>
                  </w:rPrChange>
                </w:rPr>
                <w:t xml:space="preserve">, </w:t>
              </w:r>
            </w:ins>
            <w:ins w:id="22791" w:author="Jens-Rainer Ohm" w:date="2020-01-17T20:40:00Z">
              <w:r w:rsidRPr="00CC37A2">
                <w:rPr>
                  <w:rFonts w:eastAsia="Times New Roman"/>
                  <w:lang w:val="en-DE" w:eastAsia="en-DE"/>
                  <w:rPrChange w:id="22792" w:author="Jens-Rainer Ohm" w:date="2020-01-17T21:09:00Z">
                    <w:rPr>
                      <w:rFonts w:eastAsia="Times New Roman"/>
                      <w:color w:val="0000FF"/>
                      <w:sz w:val="24"/>
                      <w:szCs w:val="24"/>
                      <w:u w:val="single"/>
                      <w:lang w:val="en-DE" w:eastAsia="en-DE"/>
                    </w:rPr>
                  </w:rPrChange>
                </w:rPr>
                <w:t>S. Liu (Tencent)</w:t>
              </w:r>
            </w:ins>
          </w:p>
        </w:tc>
      </w:tr>
      <w:tr w:rsidR="00FC05DE" w:rsidRPr="00CC37A2" w14:paraId="2404446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79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794" w:author="Jens-Rainer Ohm" w:date="2020-01-17T18:11:00Z"/>
          <w:trPrChange w:id="2279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9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C455DB" w14:textId="77777777" w:rsidR="00FC05DE" w:rsidRPr="00CC37A2" w:rsidRDefault="00FC05DE" w:rsidP="00FC05DE">
            <w:pPr>
              <w:overflowPunct/>
              <w:autoSpaceDE/>
              <w:autoSpaceDN/>
              <w:spacing w:before="0"/>
              <w:jc w:val="center"/>
              <w:rPr>
                <w:ins w:id="22797" w:author="Jens-Rainer Ohm" w:date="2020-01-17T18:11:00Z"/>
                <w:rFonts w:eastAsia="Times New Roman"/>
                <w:lang w:val="en-DE" w:eastAsia="en-DE"/>
                <w:rPrChange w:id="22798" w:author="Jens-Rainer Ohm" w:date="2020-01-17T21:09:00Z">
                  <w:rPr>
                    <w:ins w:id="22799" w:author="Jens-Rainer Ohm" w:date="2020-01-17T18:11:00Z"/>
                    <w:rFonts w:eastAsia="Times New Roman"/>
                    <w:sz w:val="24"/>
                    <w:szCs w:val="24"/>
                    <w:lang w:val="en-DE" w:eastAsia="en-DE"/>
                  </w:rPr>
                </w:rPrChange>
              </w:rPr>
            </w:pPr>
            <w:ins w:id="22800" w:author="Jens-Rainer Ohm" w:date="2020-01-17T18:11:00Z">
              <w:r w:rsidRPr="00CC37A2">
                <w:rPr>
                  <w:rFonts w:eastAsia="Times New Roman"/>
                  <w:lang w:val="en-DE" w:eastAsia="en-DE"/>
                  <w:rPrChange w:id="2280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802" w:author="Jens-Rainer Ohm" w:date="2020-01-17T21:09:00Z">
                    <w:rPr>
                      <w:rFonts w:eastAsia="Times New Roman"/>
                      <w:sz w:val="24"/>
                      <w:szCs w:val="24"/>
                      <w:lang w:val="en-DE" w:eastAsia="en-DE"/>
                    </w:rPr>
                  </w:rPrChange>
                </w:rPr>
                <w:instrText xml:space="preserve"> HYPERLINK "file:///C:\\Users\\ohm\\AppData\\Local\\Temp\\current_document.php?id=9254" </w:instrText>
              </w:r>
              <w:r w:rsidRPr="00CC37A2">
                <w:rPr>
                  <w:rFonts w:eastAsia="Times New Roman"/>
                  <w:lang w:val="en-DE" w:eastAsia="en-DE"/>
                  <w:rPrChange w:id="2280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804" w:author="Jens-Rainer Ohm" w:date="2020-01-17T21:09:00Z">
                    <w:rPr>
                      <w:rFonts w:eastAsia="Times New Roman"/>
                      <w:color w:val="0000FF"/>
                      <w:sz w:val="24"/>
                      <w:szCs w:val="24"/>
                      <w:u w:val="single"/>
                      <w:lang w:val="en-DE" w:eastAsia="en-DE"/>
                    </w:rPr>
                  </w:rPrChange>
                </w:rPr>
                <w:t>JVET-Q0429</w:t>
              </w:r>
              <w:r w:rsidRPr="00CC37A2">
                <w:rPr>
                  <w:rFonts w:eastAsia="Times New Roman"/>
                  <w:lang w:val="en-DE" w:eastAsia="en-DE"/>
                  <w:rPrChange w:id="2280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0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1E9B62" w14:textId="77777777" w:rsidR="00FC05DE" w:rsidRPr="00CC37A2" w:rsidRDefault="00FC05DE" w:rsidP="00FC05DE">
            <w:pPr>
              <w:overflowPunct/>
              <w:autoSpaceDE/>
              <w:autoSpaceDN/>
              <w:spacing w:before="0"/>
              <w:jc w:val="center"/>
              <w:rPr>
                <w:ins w:id="22807" w:author="Jens-Rainer Ohm" w:date="2020-01-17T18:11:00Z"/>
                <w:rFonts w:eastAsia="Times New Roman"/>
                <w:lang w:val="en-DE" w:eastAsia="en-DE"/>
                <w:rPrChange w:id="22808" w:author="Jens-Rainer Ohm" w:date="2020-01-17T21:09:00Z">
                  <w:rPr>
                    <w:ins w:id="22809" w:author="Jens-Rainer Ohm" w:date="2020-01-17T18:11:00Z"/>
                    <w:rFonts w:eastAsia="Times New Roman"/>
                    <w:sz w:val="24"/>
                    <w:szCs w:val="24"/>
                    <w:lang w:val="en-DE" w:eastAsia="en-DE"/>
                  </w:rPr>
                </w:rPrChange>
              </w:rPr>
            </w:pPr>
            <w:ins w:id="22810" w:author="Jens-Rainer Ohm" w:date="2020-01-17T18:11:00Z">
              <w:r w:rsidRPr="00CC37A2">
                <w:rPr>
                  <w:rFonts w:eastAsia="Times New Roman"/>
                  <w:lang w:val="en-DE" w:eastAsia="en-DE"/>
                  <w:rPrChange w:id="22811" w:author="Jens-Rainer Ohm" w:date="2020-01-17T21:09:00Z">
                    <w:rPr>
                      <w:rFonts w:eastAsia="Times New Roman"/>
                      <w:sz w:val="24"/>
                      <w:szCs w:val="24"/>
                      <w:lang w:val="en-DE" w:eastAsia="en-DE"/>
                    </w:rPr>
                  </w:rPrChange>
                </w:rPr>
                <w:t>m520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3BDCDC" w14:textId="77777777" w:rsidR="00FC05DE" w:rsidRPr="00CC37A2" w:rsidRDefault="00FC05DE" w:rsidP="00FC05DE">
            <w:pPr>
              <w:overflowPunct/>
              <w:autoSpaceDE/>
              <w:autoSpaceDN/>
              <w:spacing w:before="0"/>
              <w:jc w:val="left"/>
              <w:rPr>
                <w:ins w:id="22813" w:author="Jens-Rainer Ohm" w:date="2020-01-17T18:11:00Z"/>
                <w:rFonts w:eastAsia="Times New Roman"/>
                <w:lang w:val="en-DE" w:eastAsia="en-DE"/>
                <w:rPrChange w:id="22814" w:author="Jens-Rainer Ohm" w:date="2020-01-17T21:09:00Z">
                  <w:rPr>
                    <w:ins w:id="22815" w:author="Jens-Rainer Ohm" w:date="2020-01-17T18:11:00Z"/>
                    <w:rFonts w:eastAsia="Times New Roman"/>
                    <w:sz w:val="24"/>
                    <w:szCs w:val="24"/>
                    <w:lang w:val="en-DE" w:eastAsia="en-DE"/>
                  </w:rPr>
                </w:rPrChange>
              </w:rPr>
            </w:pPr>
            <w:ins w:id="22816" w:author="Jens-Rainer Ohm" w:date="2020-01-17T18:11:00Z">
              <w:r w:rsidRPr="00CC37A2">
                <w:rPr>
                  <w:rFonts w:eastAsia="Times New Roman"/>
                  <w:lang w:val="en-DE" w:eastAsia="en-DE"/>
                  <w:rPrChange w:id="22817" w:author="Jens-Rainer Ohm" w:date="2020-01-17T21:09:00Z">
                    <w:rPr>
                      <w:rFonts w:eastAsia="Times New Roman"/>
                      <w:sz w:val="24"/>
                      <w:szCs w:val="24"/>
                      <w:lang w:val="en-DE" w:eastAsia="en-DE"/>
                    </w:rPr>
                  </w:rPrChange>
                </w:rPr>
                <w:t>2019-12-31 15:45: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94D118" w14:textId="77777777" w:rsidR="00FC05DE" w:rsidRPr="00CC37A2" w:rsidRDefault="00FC05DE" w:rsidP="00FC05DE">
            <w:pPr>
              <w:overflowPunct/>
              <w:autoSpaceDE/>
              <w:autoSpaceDN/>
              <w:spacing w:before="0"/>
              <w:jc w:val="left"/>
              <w:rPr>
                <w:ins w:id="22819" w:author="Jens-Rainer Ohm" w:date="2020-01-17T18:11:00Z"/>
                <w:rFonts w:eastAsia="Times New Roman"/>
                <w:lang w:val="en-DE" w:eastAsia="en-DE"/>
                <w:rPrChange w:id="22820" w:author="Jens-Rainer Ohm" w:date="2020-01-17T21:09:00Z">
                  <w:rPr>
                    <w:ins w:id="22821" w:author="Jens-Rainer Ohm" w:date="2020-01-17T18:11:00Z"/>
                    <w:rFonts w:eastAsia="Times New Roman"/>
                    <w:sz w:val="24"/>
                    <w:szCs w:val="24"/>
                    <w:lang w:val="en-DE" w:eastAsia="en-DE"/>
                  </w:rPr>
                </w:rPrChange>
              </w:rPr>
            </w:pPr>
            <w:ins w:id="22822" w:author="Jens-Rainer Ohm" w:date="2020-01-17T18:11:00Z">
              <w:r w:rsidRPr="00CC37A2">
                <w:rPr>
                  <w:rFonts w:eastAsia="Times New Roman"/>
                  <w:lang w:val="en-DE" w:eastAsia="en-DE"/>
                  <w:rPrChange w:id="22823" w:author="Jens-Rainer Ohm" w:date="2020-01-17T21:09:00Z">
                    <w:rPr>
                      <w:rFonts w:eastAsia="Times New Roman"/>
                      <w:sz w:val="24"/>
                      <w:szCs w:val="24"/>
                      <w:lang w:val="en-DE" w:eastAsia="en-DE"/>
                    </w:rPr>
                  </w:rPrChange>
                </w:rPr>
                <w:t>2019-12-31 15:53: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265225" w14:textId="77777777" w:rsidR="00FC05DE" w:rsidRPr="00CC37A2" w:rsidRDefault="00FC05DE" w:rsidP="00FC05DE">
            <w:pPr>
              <w:overflowPunct/>
              <w:autoSpaceDE/>
              <w:autoSpaceDN/>
              <w:spacing w:before="0"/>
              <w:jc w:val="left"/>
              <w:rPr>
                <w:ins w:id="22825" w:author="Jens-Rainer Ohm" w:date="2020-01-17T18:11:00Z"/>
                <w:rFonts w:eastAsia="Times New Roman"/>
                <w:lang w:val="en-DE" w:eastAsia="en-DE"/>
                <w:rPrChange w:id="22826" w:author="Jens-Rainer Ohm" w:date="2020-01-17T21:09:00Z">
                  <w:rPr>
                    <w:ins w:id="22827" w:author="Jens-Rainer Ohm" w:date="2020-01-17T18:11:00Z"/>
                    <w:rFonts w:eastAsia="Times New Roman"/>
                    <w:sz w:val="24"/>
                    <w:szCs w:val="24"/>
                    <w:lang w:val="en-DE" w:eastAsia="en-DE"/>
                  </w:rPr>
                </w:rPrChange>
              </w:rPr>
            </w:pPr>
            <w:ins w:id="22828" w:author="Jens-Rainer Ohm" w:date="2020-01-17T18:11:00Z">
              <w:r w:rsidRPr="00CC37A2">
                <w:rPr>
                  <w:rFonts w:eastAsia="Times New Roman"/>
                  <w:lang w:val="en-DE" w:eastAsia="en-DE"/>
                  <w:rPrChange w:id="22829" w:author="Jens-Rainer Ohm" w:date="2020-01-17T21:09:00Z">
                    <w:rPr>
                      <w:rFonts w:eastAsia="Times New Roman"/>
                      <w:sz w:val="24"/>
                      <w:szCs w:val="24"/>
                      <w:lang w:val="en-DE" w:eastAsia="en-DE"/>
                    </w:rPr>
                  </w:rPrChange>
                </w:rPr>
                <w:t>2020-01-08 22:52:0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3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2A39C6" w14:textId="77777777" w:rsidR="00FC05DE" w:rsidRPr="00CC37A2" w:rsidRDefault="00FC05DE" w:rsidP="00FC05DE">
            <w:pPr>
              <w:overflowPunct/>
              <w:autoSpaceDE/>
              <w:autoSpaceDN/>
              <w:spacing w:before="0"/>
              <w:jc w:val="left"/>
              <w:rPr>
                <w:ins w:id="22831" w:author="Jens-Rainer Ohm" w:date="2020-01-17T18:11:00Z"/>
                <w:rFonts w:eastAsia="Times New Roman"/>
                <w:lang w:val="en-DE" w:eastAsia="en-DE"/>
                <w:rPrChange w:id="22832" w:author="Jens-Rainer Ohm" w:date="2020-01-17T21:09:00Z">
                  <w:rPr>
                    <w:ins w:id="22833" w:author="Jens-Rainer Ohm" w:date="2020-01-17T18:11:00Z"/>
                    <w:rFonts w:eastAsia="Times New Roman"/>
                    <w:sz w:val="24"/>
                    <w:szCs w:val="24"/>
                    <w:lang w:val="en-DE" w:eastAsia="en-DE"/>
                  </w:rPr>
                </w:rPrChange>
              </w:rPr>
            </w:pPr>
            <w:ins w:id="22834" w:author="Jens-Rainer Ohm" w:date="2020-01-17T18:11:00Z">
              <w:r w:rsidRPr="00CC37A2">
                <w:rPr>
                  <w:rFonts w:eastAsia="Times New Roman"/>
                  <w:lang w:val="en-DE" w:eastAsia="en-DE"/>
                  <w:rPrChange w:id="22835" w:author="Jens-Rainer Ohm" w:date="2020-01-17T21:09:00Z">
                    <w:rPr>
                      <w:rFonts w:eastAsia="Times New Roman"/>
                      <w:sz w:val="24"/>
                      <w:szCs w:val="24"/>
                      <w:lang w:val="en-DE" w:eastAsia="en-DE"/>
                    </w:rPr>
                  </w:rPrChange>
                </w:rPr>
                <w:t>CE4-related: Geometric partitioning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3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F71CBA" w14:textId="757615EA" w:rsidR="00FC05DE" w:rsidRPr="00CC37A2" w:rsidRDefault="00EF179D" w:rsidP="00FC05DE">
            <w:pPr>
              <w:overflowPunct/>
              <w:autoSpaceDE/>
              <w:autoSpaceDN/>
              <w:spacing w:before="0"/>
              <w:jc w:val="left"/>
              <w:rPr>
                <w:ins w:id="22837" w:author="Jens-Rainer Ohm" w:date="2020-01-17T18:11:00Z"/>
                <w:rFonts w:eastAsia="Times New Roman"/>
                <w:lang w:val="en-DE" w:eastAsia="en-DE"/>
                <w:rPrChange w:id="22838" w:author="Jens-Rainer Ohm" w:date="2020-01-17T21:09:00Z">
                  <w:rPr>
                    <w:ins w:id="22839" w:author="Jens-Rainer Ohm" w:date="2020-01-17T18:11:00Z"/>
                    <w:rFonts w:eastAsia="Times New Roman"/>
                    <w:sz w:val="24"/>
                    <w:szCs w:val="24"/>
                    <w:lang w:val="en-DE" w:eastAsia="en-DE"/>
                  </w:rPr>
                </w:rPrChange>
              </w:rPr>
            </w:pPr>
            <w:ins w:id="22840" w:author="Jens-Rainer Ohm" w:date="2020-01-17T20:40:00Z">
              <w:r w:rsidRPr="00CC37A2">
                <w:rPr>
                  <w:rFonts w:eastAsia="Times New Roman"/>
                  <w:lang w:val="en-DE" w:eastAsia="en-DE"/>
                  <w:rPrChange w:id="22841" w:author="Jens-Rainer Ohm" w:date="2020-01-17T21:09:00Z">
                    <w:rPr>
                      <w:rFonts w:eastAsia="Times New Roman"/>
                      <w:color w:val="0000FF"/>
                      <w:sz w:val="24"/>
                      <w:szCs w:val="24"/>
                      <w:u w:val="single"/>
                      <w:lang w:val="en-DE" w:eastAsia="en-DE"/>
                    </w:rPr>
                  </w:rPrChange>
                </w:rPr>
                <w:t>T. Poirier</w:t>
              </w:r>
            </w:ins>
            <w:ins w:id="22842" w:author="Jens-Rainer Ohm" w:date="2020-01-17T18:11:00Z">
              <w:r w:rsidR="00FC05DE" w:rsidRPr="00CC37A2">
                <w:rPr>
                  <w:rFonts w:eastAsia="Times New Roman"/>
                  <w:lang w:val="en-DE" w:eastAsia="en-DE"/>
                  <w:rPrChange w:id="22843" w:author="Jens-Rainer Ohm" w:date="2020-01-17T21:09:00Z">
                    <w:rPr>
                      <w:rFonts w:eastAsia="Times New Roman"/>
                      <w:sz w:val="24"/>
                      <w:szCs w:val="24"/>
                      <w:lang w:val="en-DE" w:eastAsia="en-DE"/>
                    </w:rPr>
                  </w:rPrChange>
                </w:rPr>
                <w:t xml:space="preserve">, </w:t>
              </w:r>
            </w:ins>
            <w:ins w:id="22844" w:author="Jens-Rainer Ohm" w:date="2020-01-17T20:40:00Z">
              <w:r w:rsidRPr="00CC37A2">
                <w:rPr>
                  <w:rFonts w:eastAsia="Times New Roman"/>
                  <w:lang w:val="en-DE" w:eastAsia="en-DE"/>
                  <w:rPrChange w:id="22845" w:author="Jens-Rainer Ohm" w:date="2020-01-17T21:09:00Z">
                    <w:rPr>
                      <w:rFonts w:eastAsia="Times New Roman"/>
                      <w:color w:val="0000FF"/>
                      <w:sz w:val="24"/>
                      <w:szCs w:val="24"/>
                      <w:u w:val="single"/>
                      <w:lang w:val="en-DE" w:eastAsia="en-DE"/>
                    </w:rPr>
                  </w:rPrChange>
                </w:rPr>
                <w:t>F. Le L</w:t>
              </w:r>
            </w:ins>
            <w:ins w:id="22846" w:author="Jens-Rainer Ohm" w:date="2020-01-17T21:26:00Z">
              <w:r w:rsidR="00484463">
                <w:rPr>
                  <w:rFonts w:eastAsia="Times New Roman"/>
                  <w:lang w:val="en-DE" w:eastAsia="en-DE"/>
                </w:rPr>
                <w:t>éannec</w:t>
              </w:r>
            </w:ins>
            <w:ins w:id="22847" w:author="Jens-Rainer Ohm" w:date="2020-01-17T18:11:00Z">
              <w:r w:rsidR="00FC05DE" w:rsidRPr="00CC37A2">
                <w:rPr>
                  <w:rFonts w:eastAsia="Times New Roman"/>
                  <w:lang w:val="en-DE" w:eastAsia="en-DE"/>
                  <w:rPrChange w:id="22848" w:author="Jens-Rainer Ohm" w:date="2020-01-17T21:09:00Z">
                    <w:rPr>
                      <w:rFonts w:eastAsia="Times New Roman"/>
                      <w:sz w:val="24"/>
                      <w:szCs w:val="24"/>
                      <w:lang w:val="en-DE" w:eastAsia="en-DE"/>
                    </w:rPr>
                  </w:rPrChange>
                </w:rPr>
                <w:t xml:space="preserve">, </w:t>
              </w:r>
            </w:ins>
            <w:ins w:id="22849" w:author="Jens-Rainer Ohm" w:date="2020-01-17T20:40:00Z">
              <w:r w:rsidRPr="00CC37A2">
                <w:rPr>
                  <w:rFonts w:eastAsia="Times New Roman"/>
                  <w:lang w:val="en-DE" w:eastAsia="en-DE"/>
                  <w:rPrChange w:id="22850" w:author="Jens-Rainer Ohm" w:date="2020-01-17T21:09:00Z">
                    <w:rPr>
                      <w:rFonts w:eastAsia="Times New Roman"/>
                      <w:color w:val="0000FF"/>
                      <w:sz w:val="24"/>
                      <w:szCs w:val="24"/>
                      <w:u w:val="single"/>
                      <w:lang w:val="en-DE" w:eastAsia="en-DE"/>
                    </w:rPr>
                  </w:rPrChange>
                </w:rPr>
                <w:t>F. Urban</w:t>
              </w:r>
            </w:ins>
            <w:ins w:id="22851" w:author="Jens-Rainer Ohm" w:date="2020-01-17T18:11:00Z">
              <w:r w:rsidR="00FC05DE" w:rsidRPr="00CC37A2">
                <w:rPr>
                  <w:rFonts w:eastAsia="Times New Roman"/>
                  <w:lang w:val="en-DE" w:eastAsia="en-DE"/>
                  <w:rPrChange w:id="22852" w:author="Jens-Rainer Ohm" w:date="2020-01-17T21:09:00Z">
                    <w:rPr>
                      <w:rFonts w:eastAsia="Times New Roman"/>
                      <w:sz w:val="24"/>
                      <w:szCs w:val="24"/>
                      <w:lang w:val="en-DE" w:eastAsia="en-DE"/>
                    </w:rPr>
                  </w:rPrChange>
                </w:rPr>
                <w:t xml:space="preserve">, </w:t>
              </w:r>
            </w:ins>
            <w:ins w:id="22853" w:author="Jens-Rainer Ohm" w:date="2020-01-17T20:40:00Z">
              <w:r w:rsidRPr="00CC37A2">
                <w:rPr>
                  <w:rFonts w:eastAsia="Times New Roman"/>
                  <w:lang w:val="en-DE" w:eastAsia="en-DE"/>
                  <w:rPrChange w:id="22854" w:author="Jens-Rainer Ohm" w:date="2020-01-17T21:09:00Z">
                    <w:rPr>
                      <w:rFonts w:eastAsia="Times New Roman"/>
                      <w:color w:val="0000FF"/>
                      <w:sz w:val="24"/>
                      <w:szCs w:val="24"/>
                      <w:u w:val="single"/>
                      <w:lang w:val="en-DE" w:eastAsia="en-DE"/>
                    </w:rPr>
                  </w:rPrChange>
                </w:rPr>
                <w:t>A. Robert (InterDigital)</w:t>
              </w:r>
            </w:ins>
          </w:p>
        </w:tc>
      </w:tr>
      <w:tr w:rsidR="00FC05DE" w:rsidRPr="00CC37A2" w14:paraId="401C50C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85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856" w:author="Jens-Rainer Ohm" w:date="2020-01-17T18:11:00Z"/>
          <w:trPrChange w:id="2285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5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C0A823" w14:textId="77777777" w:rsidR="00FC05DE" w:rsidRPr="00CC37A2" w:rsidRDefault="00FC05DE" w:rsidP="00FC05DE">
            <w:pPr>
              <w:overflowPunct/>
              <w:autoSpaceDE/>
              <w:autoSpaceDN/>
              <w:spacing w:before="0"/>
              <w:jc w:val="center"/>
              <w:rPr>
                <w:ins w:id="22859" w:author="Jens-Rainer Ohm" w:date="2020-01-17T18:11:00Z"/>
                <w:rFonts w:eastAsia="Times New Roman"/>
                <w:lang w:val="en-DE" w:eastAsia="en-DE"/>
                <w:rPrChange w:id="22860" w:author="Jens-Rainer Ohm" w:date="2020-01-17T21:09:00Z">
                  <w:rPr>
                    <w:ins w:id="22861" w:author="Jens-Rainer Ohm" w:date="2020-01-17T18:11:00Z"/>
                    <w:rFonts w:eastAsia="Times New Roman"/>
                    <w:sz w:val="24"/>
                    <w:szCs w:val="24"/>
                    <w:lang w:val="en-DE" w:eastAsia="en-DE"/>
                  </w:rPr>
                </w:rPrChange>
              </w:rPr>
            </w:pPr>
            <w:ins w:id="22862" w:author="Jens-Rainer Ohm" w:date="2020-01-17T18:11:00Z">
              <w:r w:rsidRPr="00CC37A2">
                <w:rPr>
                  <w:rFonts w:eastAsia="Times New Roman"/>
                  <w:lang w:val="en-DE" w:eastAsia="en-DE"/>
                  <w:rPrChange w:id="2286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864" w:author="Jens-Rainer Ohm" w:date="2020-01-17T21:09:00Z">
                    <w:rPr>
                      <w:rFonts w:eastAsia="Times New Roman"/>
                      <w:sz w:val="24"/>
                      <w:szCs w:val="24"/>
                      <w:lang w:val="en-DE" w:eastAsia="en-DE"/>
                    </w:rPr>
                  </w:rPrChange>
                </w:rPr>
                <w:instrText xml:space="preserve"> HYPERLINK "file:///C:\\Users\\ohm\\AppData\\Local\\Temp\\current_document.php?id=9255" </w:instrText>
              </w:r>
              <w:r w:rsidRPr="00CC37A2">
                <w:rPr>
                  <w:rFonts w:eastAsia="Times New Roman"/>
                  <w:lang w:val="en-DE" w:eastAsia="en-DE"/>
                  <w:rPrChange w:id="2286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866" w:author="Jens-Rainer Ohm" w:date="2020-01-17T21:09:00Z">
                    <w:rPr>
                      <w:rFonts w:eastAsia="Times New Roman"/>
                      <w:color w:val="0000FF"/>
                      <w:sz w:val="24"/>
                      <w:szCs w:val="24"/>
                      <w:u w:val="single"/>
                      <w:lang w:val="en-DE" w:eastAsia="en-DE"/>
                    </w:rPr>
                  </w:rPrChange>
                </w:rPr>
                <w:t>JVET-Q0430</w:t>
              </w:r>
              <w:r w:rsidRPr="00CC37A2">
                <w:rPr>
                  <w:rFonts w:eastAsia="Times New Roman"/>
                  <w:lang w:val="en-DE" w:eastAsia="en-DE"/>
                  <w:rPrChange w:id="2286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6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FF3190" w14:textId="77777777" w:rsidR="00FC05DE" w:rsidRPr="00CC37A2" w:rsidRDefault="00FC05DE" w:rsidP="00FC05DE">
            <w:pPr>
              <w:overflowPunct/>
              <w:autoSpaceDE/>
              <w:autoSpaceDN/>
              <w:spacing w:before="0"/>
              <w:jc w:val="center"/>
              <w:rPr>
                <w:ins w:id="22869" w:author="Jens-Rainer Ohm" w:date="2020-01-17T18:11:00Z"/>
                <w:rFonts w:eastAsia="Times New Roman"/>
                <w:lang w:val="en-DE" w:eastAsia="en-DE"/>
                <w:rPrChange w:id="22870" w:author="Jens-Rainer Ohm" w:date="2020-01-17T21:09:00Z">
                  <w:rPr>
                    <w:ins w:id="22871" w:author="Jens-Rainer Ohm" w:date="2020-01-17T18:11:00Z"/>
                    <w:rFonts w:eastAsia="Times New Roman"/>
                    <w:sz w:val="24"/>
                    <w:szCs w:val="24"/>
                    <w:lang w:val="en-DE" w:eastAsia="en-DE"/>
                  </w:rPr>
                </w:rPrChange>
              </w:rPr>
            </w:pPr>
            <w:ins w:id="22872" w:author="Jens-Rainer Ohm" w:date="2020-01-17T18:11:00Z">
              <w:r w:rsidRPr="00CC37A2">
                <w:rPr>
                  <w:rFonts w:eastAsia="Times New Roman"/>
                  <w:lang w:val="en-DE" w:eastAsia="en-DE"/>
                  <w:rPrChange w:id="22873" w:author="Jens-Rainer Ohm" w:date="2020-01-17T21:09:00Z">
                    <w:rPr>
                      <w:rFonts w:eastAsia="Times New Roman"/>
                      <w:sz w:val="24"/>
                      <w:szCs w:val="24"/>
                      <w:lang w:val="en-DE" w:eastAsia="en-DE"/>
                    </w:rPr>
                  </w:rPrChange>
                </w:rPr>
                <w:t>m520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1D3BE7" w14:textId="77777777" w:rsidR="00FC05DE" w:rsidRPr="00CC37A2" w:rsidRDefault="00FC05DE" w:rsidP="00FC05DE">
            <w:pPr>
              <w:overflowPunct/>
              <w:autoSpaceDE/>
              <w:autoSpaceDN/>
              <w:spacing w:before="0"/>
              <w:jc w:val="left"/>
              <w:rPr>
                <w:ins w:id="22875" w:author="Jens-Rainer Ohm" w:date="2020-01-17T18:11:00Z"/>
                <w:rFonts w:eastAsia="Times New Roman"/>
                <w:lang w:val="en-DE" w:eastAsia="en-DE"/>
                <w:rPrChange w:id="22876" w:author="Jens-Rainer Ohm" w:date="2020-01-17T21:09:00Z">
                  <w:rPr>
                    <w:ins w:id="22877" w:author="Jens-Rainer Ohm" w:date="2020-01-17T18:11:00Z"/>
                    <w:rFonts w:eastAsia="Times New Roman"/>
                    <w:sz w:val="24"/>
                    <w:szCs w:val="24"/>
                    <w:lang w:val="en-DE" w:eastAsia="en-DE"/>
                  </w:rPr>
                </w:rPrChange>
              </w:rPr>
            </w:pPr>
            <w:ins w:id="22878" w:author="Jens-Rainer Ohm" w:date="2020-01-17T18:11:00Z">
              <w:r w:rsidRPr="00CC37A2">
                <w:rPr>
                  <w:rFonts w:eastAsia="Times New Roman"/>
                  <w:lang w:val="en-DE" w:eastAsia="en-DE"/>
                  <w:rPrChange w:id="22879" w:author="Jens-Rainer Ohm" w:date="2020-01-17T21:09:00Z">
                    <w:rPr>
                      <w:rFonts w:eastAsia="Times New Roman"/>
                      <w:sz w:val="24"/>
                      <w:szCs w:val="24"/>
                      <w:lang w:val="en-DE" w:eastAsia="en-DE"/>
                    </w:rPr>
                  </w:rPrChange>
                </w:rPr>
                <w:t>2019-12-31 15:46: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8FD78B" w14:textId="77777777" w:rsidR="00FC05DE" w:rsidRPr="00CC37A2" w:rsidRDefault="00FC05DE" w:rsidP="00FC05DE">
            <w:pPr>
              <w:overflowPunct/>
              <w:autoSpaceDE/>
              <w:autoSpaceDN/>
              <w:spacing w:before="0"/>
              <w:jc w:val="left"/>
              <w:rPr>
                <w:ins w:id="22881" w:author="Jens-Rainer Ohm" w:date="2020-01-17T18:11:00Z"/>
                <w:rFonts w:eastAsia="Times New Roman"/>
                <w:lang w:val="en-DE" w:eastAsia="en-DE"/>
                <w:rPrChange w:id="22882" w:author="Jens-Rainer Ohm" w:date="2020-01-17T21:09:00Z">
                  <w:rPr>
                    <w:ins w:id="22883" w:author="Jens-Rainer Ohm" w:date="2020-01-17T18:11:00Z"/>
                    <w:rFonts w:eastAsia="Times New Roman"/>
                    <w:sz w:val="24"/>
                    <w:szCs w:val="24"/>
                    <w:lang w:val="en-DE" w:eastAsia="en-DE"/>
                  </w:rPr>
                </w:rPrChange>
              </w:rPr>
            </w:pPr>
            <w:ins w:id="22884" w:author="Jens-Rainer Ohm" w:date="2020-01-17T18:11:00Z">
              <w:r w:rsidRPr="00CC37A2">
                <w:rPr>
                  <w:rFonts w:eastAsia="Times New Roman"/>
                  <w:lang w:val="en-DE" w:eastAsia="en-DE"/>
                  <w:rPrChange w:id="22885" w:author="Jens-Rainer Ohm" w:date="2020-01-17T21:09:00Z">
                    <w:rPr>
                      <w:rFonts w:eastAsia="Times New Roman"/>
                      <w:sz w:val="24"/>
                      <w:szCs w:val="24"/>
                      <w:lang w:val="en-DE" w:eastAsia="en-DE"/>
                    </w:rPr>
                  </w:rPrChange>
                </w:rPr>
                <w:t>2019-12-31 16:12: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4CEC66" w14:textId="77777777" w:rsidR="00FC05DE" w:rsidRPr="00CC37A2" w:rsidRDefault="00FC05DE" w:rsidP="00FC05DE">
            <w:pPr>
              <w:overflowPunct/>
              <w:autoSpaceDE/>
              <w:autoSpaceDN/>
              <w:spacing w:before="0"/>
              <w:jc w:val="left"/>
              <w:rPr>
                <w:ins w:id="22887" w:author="Jens-Rainer Ohm" w:date="2020-01-17T18:11:00Z"/>
                <w:rFonts w:eastAsia="Times New Roman"/>
                <w:lang w:val="en-DE" w:eastAsia="en-DE"/>
                <w:rPrChange w:id="22888" w:author="Jens-Rainer Ohm" w:date="2020-01-17T21:09:00Z">
                  <w:rPr>
                    <w:ins w:id="22889" w:author="Jens-Rainer Ohm" w:date="2020-01-17T18:11:00Z"/>
                    <w:rFonts w:eastAsia="Times New Roman"/>
                    <w:sz w:val="24"/>
                    <w:szCs w:val="24"/>
                    <w:lang w:val="en-DE" w:eastAsia="en-DE"/>
                  </w:rPr>
                </w:rPrChange>
              </w:rPr>
            </w:pPr>
            <w:ins w:id="22890" w:author="Jens-Rainer Ohm" w:date="2020-01-17T18:11:00Z">
              <w:r w:rsidRPr="00CC37A2">
                <w:rPr>
                  <w:rFonts w:eastAsia="Times New Roman"/>
                  <w:lang w:val="en-DE" w:eastAsia="en-DE"/>
                  <w:rPrChange w:id="22891" w:author="Jens-Rainer Ohm" w:date="2020-01-17T21:09:00Z">
                    <w:rPr>
                      <w:rFonts w:eastAsia="Times New Roman"/>
                      <w:sz w:val="24"/>
                      <w:szCs w:val="24"/>
                      <w:lang w:val="en-DE" w:eastAsia="en-DE"/>
                    </w:rPr>
                  </w:rPrChange>
                </w:rPr>
                <w:t>2020-01-09 19:06:4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9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15FD77" w14:textId="77777777" w:rsidR="00FC05DE" w:rsidRPr="00CC37A2" w:rsidRDefault="00FC05DE" w:rsidP="00FC05DE">
            <w:pPr>
              <w:overflowPunct/>
              <w:autoSpaceDE/>
              <w:autoSpaceDN/>
              <w:spacing w:before="0"/>
              <w:jc w:val="left"/>
              <w:rPr>
                <w:ins w:id="22893" w:author="Jens-Rainer Ohm" w:date="2020-01-17T18:11:00Z"/>
                <w:rFonts w:eastAsia="Times New Roman"/>
                <w:lang w:val="en-DE" w:eastAsia="en-DE"/>
                <w:rPrChange w:id="22894" w:author="Jens-Rainer Ohm" w:date="2020-01-17T21:09:00Z">
                  <w:rPr>
                    <w:ins w:id="22895" w:author="Jens-Rainer Ohm" w:date="2020-01-17T18:11:00Z"/>
                    <w:rFonts w:eastAsia="Times New Roman"/>
                    <w:sz w:val="24"/>
                    <w:szCs w:val="24"/>
                    <w:lang w:val="en-DE" w:eastAsia="en-DE"/>
                  </w:rPr>
                </w:rPrChange>
              </w:rPr>
            </w:pPr>
            <w:ins w:id="22896" w:author="Jens-Rainer Ohm" w:date="2020-01-17T18:11:00Z">
              <w:r w:rsidRPr="00CC37A2">
                <w:rPr>
                  <w:rFonts w:eastAsia="Times New Roman"/>
                  <w:lang w:val="en-DE" w:eastAsia="en-DE"/>
                  <w:rPrChange w:id="22897" w:author="Jens-Rainer Ohm" w:date="2020-01-17T21:09:00Z">
                    <w:rPr>
                      <w:rFonts w:eastAsia="Times New Roman"/>
                      <w:sz w:val="24"/>
                      <w:szCs w:val="24"/>
                      <w:lang w:val="en-DE" w:eastAsia="en-DE"/>
                    </w:rPr>
                  </w:rPrChange>
                </w:rPr>
                <w:t>AHG16: Syntax based MTS zero ou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9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A9941A" w14:textId="2D96B267" w:rsidR="00FC05DE" w:rsidRPr="00CC37A2" w:rsidRDefault="00EF179D" w:rsidP="00FC05DE">
            <w:pPr>
              <w:overflowPunct/>
              <w:autoSpaceDE/>
              <w:autoSpaceDN/>
              <w:spacing w:before="0"/>
              <w:jc w:val="left"/>
              <w:rPr>
                <w:ins w:id="22899" w:author="Jens-Rainer Ohm" w:date="2020-01-17T18:11:00Z"/>
                <w:rFonts w:eastAsia="Times New Roman"/>
                <w:lang w:val="en-DE" w:eastAsia="en-DE"/>
                <w:rPrChange w:id="22900" w:author="Jens-Rainer Ohm" w:date="2020-01-17T21:09:00Z">
                  <w:rPr>
                    <w:ins w:id="22901" w:author="Jens-Rainer Ohm" w:date="2020-01-17T18:11:00Z"/>
                    <w:rFonts w:eastAsia="Times New Roman"/>
                    <w:sz w:val="24"/>
                    <w:szCs w:val="24"/>
                    <w:lang w:val="en-DE" w:eastAsia="en-DE"/>
                  </w:rPr>
                </w:rPrChange>
              </w:rPr>
            </w:pPr>
            <w:ins w:id="22902" w:author="Jens-Rainer Ohm" w:date="2020-01-17T20:40:00Z">
              <w:r w:rsidRPr="00CC37A2">
                <w:rPr>
                  <w:rFonts w:eastAsia="Times New Roman"/>
                  <w:lang w:val="en-DE" w:eastAsia="en-DE"/>
                  <w:rPrChange w:id="22903" w:author="Jens-Rainer Ohm" w:date="2020-01-17T21:09:00Z">
                    <w:rPr>
                      <w:rFonts w:eastAsia="Times New Roman"/>
                      <w:color w:val="0000FF"/>
                      <w:sz w:val="24"/>
                      <w:szCs w:val="24"/>
                      <w:u w:val="single"/>
                      <w:lang w:val="en-DE" w:eastAsia="en-DE"/>
                    </w:rPr>
                  </w:rPrChange>
                </w:rPr>
                <w:t>F. Le L</w:t>
              </w:r>
            </w:ins>
            <w:ins w:id="22904" w:author="Jens-Rainer Ohm" w:date="2020-01-17T21:26:00Z">
              <w:r w:rsidR="00484463">
                <w:rPr>
                  <w:rFonts w:eastAsia="Times New Roman"/>
                  <w:lang w:val="en-DE" w:eastAsia="en-DE"/>
                </w:rPr>
                <w:t>éannec</w:t>
              </w:r>
            </w:ins>
            <w:ins w:id="22905" w:author="Jens-Rainer Ohm" w:date="2020-01-17T18:11:00Z">
              <w:r w:rsidR="00FC05DE" w:rsidRPr="00CC37A2">
                <w:rPr>
                  <w:rFonts w:eastAsia="Times New Roman"/>
                  <w:lang w:val="en-DE" w:eastAsia="en-DE"/>
                  <w:rPrChange w:id="22906" w:author="Jens-Rainer Ohm" w:date="2020-01-17T21:09:00Z">
                    <w:rPr>
                      <w:rFonts w:eastAsia="Times New Roman"/>
                      <w:sz w:val="24"/>
                      <w:szCs w:val="24"/>
                      <w:lang w:val="en-DE" w:eastAsia="en-DE"/>
                    </w:rPr>
                  </w:rPrChange>
                </w:rPr>
                <w:t xml:space="preserve">, </w:t>
              </w:r>
            </w:ins>
            <w:ins w:id="22907" w:author="Jens-Rainer Ohm" w:date="2020-01-17T20:40:00Z">
              <w:r w:rsidRPr="00CC37A2">
                <w:rPr>
                  <w:rFonts w:eastAsia="Times New Roman"/>
                  <w:lang w:val="en-DE" w:eastAsia="en-DE"/>
                  <w:rPrChange w:id="22908" w:author="Jens-Rainer Ohm" w:date="2020-01-17T21:09:00Z">
                    <w:rPr>
                      <w:rFonts w:eastAsia="Times New Roman"/>
                      <w:color w:val="0000FF"/>
                      <w:sz w:val="24"/>
                      <w:szCs w:val="24"/>
                      <w:u w:val="single"/>
                      <w:lang w:val="en-DE" w:eastAsia="en-DE"/>
                    </w:rPr>
                  </w:rPrChange>
                </w:rPr>
                <w:t>K. Naser</w:t>
              </w:r>
            </w:ins>
            <w:ins w:id="22909" w:author="Jens-Rainer Ohm" w:date="2020-01-17T18:11:00Z">
              <w:r w:rsidR="00FC05DE" w:rsidRPr="00CC37A2">
                <w:rPr>
                  <w:rFonts w:eastAsia="Times New Roman"/>
                  <w:lang w:val="en-DE" w:eastAsia="en-DE"/>
                  <w:rPrChange w:id="22910" w:author="Jens-Rainer Ohm" w:date="2020-01-17T21:09:00Z">
                    <w:rPr>
                      <w:rFonts w:eastAsia="Times New Roman"/>
                      <w:sz w:val="24"/>
                      <w:szCs w:val="24"/>
                      <w:lang w:val="en-DE" w:eastAsia="en-DE"/>
                    </w:rPr>
                  </w:rPrChange>
                </w:rPr>
                <w:t xml:space="preserve">, </w:t>
              </w:r>
            </w:ins>
            <w:ins w:id="22911" w:author="Jens-Rainer Ohm" w:date="2020-01-17T20:40:00Z">
              <w:r w:rsidRPr="00CC37A2">
                <w:rPr>
                  <w:rFonts w:eastAsia="Times New Roman"/>
                  <w:lang w:val="en-DE" w:eastAsia="en-DE"/>
                  <w:rPrChange w:id="22912" w:author="Jens-Rainer Ohm" w:date="2020-01-17T21:09:00Z">
                    <w:rPr>
                      <w:rFonts w:eastAsia="Times New Roman"/>
                      <w:color w:val="0000FF"/>
                      <w:sz w:val="24"/>
                      <w:szCs w:val="24"/>
                      <w:u w:val="single"/>
                      <w:lang w:val="en-DE" w:eastAsia="en-DE"/>
                    </w:rPr>
                  </w:rPrChange>
                </w:rPr>
                <w:t>F. Galpin</w:t>
              </w:r>
            </w:ins>
            <w:ins w:id="22913" w:author="Jens-Rainer Ohm" w:date="2020-01-17T18:11:00Z">
              <w:r w:rsidR="00FC05DE" w:rsidRPr="00CC37A2">
                <w:rPr>
                  <w:rFonts w:eastAsia="Times New Roman"/>
                  <w:lang w:val="en-DE" w:eastAsia="en-DE"/>
                  <w:rPrChange w:id="22914" w:author="Jens-Rainer Ohm" w:date="2020-01-17T21:09:00Z">
                    <w:rPr>
                      <w:rFonts w:eastAsia="Times New Roman"/>
                      <w:sz w:val="24"/>
                      <w:szCs w:val="24"/>
                      <w:lang w:val="en-DE" w:eastAsia="en-DE"/>
                    </w:rPr>
                  </w:rPrChange>
                </w:rPr>
                <w:t xml:space="preserve">, </w:t>
              </w:r>
            </w:ins>
            <w:ins w:id="22915" w:author="Jens-Rainer Ohm" w:date="2020-01-17T20:40:00Z">
              <w:r w:rsidRPr="00CC37A2">
                <w:rPr>
                  <w:rFonts w:eastAsia="Times New Roman"/>
                  <w:lang w:val="en-DE" w:eastAsia="en-DE"/>
                  <w:rPrChange w:id="22916" w:author="Jens-Rainer Ohm" w:date="2020-01-17T21:09:00Z">
                    <w:rPr>
                      <w:rFonts w:eastAsia="Times New Roman"/>
                      <w:color w:val="0000FF"/>
                      <w:sz w:val="24"/>
                      <w:szCs w:val="24"/>
                      <w:u w:val="single"/>
                      <w:lang w:val="en-DE" w:eastAsia="en-DE"/>
                    </w:rPr>
                  </w:rPrChange>
                </w:rPr>
                <w:t>P. Delagrange (InterDigital)</w:t>
              </w:r>
            </w:ins>
          </w:p>
        </w:tc>
      </w:tr>
      <w:tr w:rsidR="00FC05DE" w:rsidRPr="00CC37A2" w14:paraId="1DA7151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91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918" w:author="Jens-Rainer Ohm" w:date="2020-01-17T18:11:00Z"/>
          <w:trPrChange w:id="2291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2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54A935" w14:textId="77777777" w:rsidR="00FC05DE" w:rsidRPr="00CC37A2" w:rsidRDefault="00FC05DE" w:rsidP="00FC05DE">
            <w:pPr>
              <w:overflowPunct/>
              <w:autoSpaceDE/>
              <w:autoSpaceDN/>
              <w:spacing w:before="0"/>
              <w:jc w:val="center"/>
              <w:rPr>
                <w:ins w:id="22921" w:author="Jens-Rainer Ohm" w:date="2020-01-17T18:11:00Z"/>
                <w:rFonts w:eastAsia="Times New Roman"/>
                <w:lang w:val="en-DE" w:eastAsia="en-DE"/>
                <w:rPrChange w:id="22922" w:author="Jens-Rainer Ohm" w:date="2020-01-17T21:09:00Z">
                  <w:rPr>
                    <w:ins w:id="22923" w:author="Jens-Rainer Ohm" w:date="2020-01-17T18:11:00Z"/>
                    <w:rFonts w:eastAsia="Times New Roman"/>
                    <w:sz w:val="24"/>
                    <w:szCs w:val="24"/>
                    <w:lang w:val="en-DE" w:eastAsia="en-DE"/>
                  </w:rPr>
                </w:rPrChange>
              </w:rPr>
            </w:pPr>
            <w:ins w:id="22924" w:author="Jens-Rainer Ohm" w:date="2020-01-17T18:11:00Z">
              <w:r w:rsidRPr="00CC37A2">
                <w:rPr>
                  <w:rFonts w:eastAsia="Times New Roman"/>
                  <w:lang w:val="en-DE" w:eastAsia="en-DE"/>
                  <w:rPrChange w:id="2292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926" w:author="Jens-Rainer Ohm" w:date="2020-01-17T21:09:00Z">
                    <w:rPr>
                      <w:rFonts w:eastAsia="Times New Roman"/>
                      <w:sz w:val="24"/>
                      <w:szCs w:val="24"/>
                      <w:lang w:val="en-DE" w:eastAsia="en-DE"/>
                    </w:rPr>
                  </w:rPrChange>
                </w:rPr>
                <w:instrText xml:space="preserve"> HYPERLINK "file:///C:\\Users\\ohm\\AppData\\Local\\Temp\\current_document.php?id=9256" </w:instrText>
              </w:r>
              <w:r w:rsidRPr="00CC37A2">
                <w:rPr>
                  <w:rFonts w:eastAsia="Times New Roman"/>
                  <w:lang w:val="en-DE" w:eastAsia="en-DE"/>
                  <w:rPrChange w:id="2292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928" w:author="Jens-Rainer Ohm" w:date="2020-01-17T21:09:00Z">
                    <w:rPr>
                      <w:rFonts w:eastAsia="Times New Roman"/>
                      <w:color w:val="0000FF"/>
                      <w:sz w:val="24"/>
                      <w:szCs w:val="24"/>
                      <w:u w:val="single"/>
                      <w:lang w:val="en-DE" w:eastAsia="en-DE"/>
                    </w:rPr>
                  </w:rPrChange>
                </w:rPr>
                <w:t>JVET-Q0431</w:t>
              </w:r>
              <w:r w:rsidRPr="00CC37A2">
                <w:rPr>
                  <w:rFonts w:eastAsia="Times New Roman"/>
                  <w:lang w:val="en-DE" w:eastAsia="en-DE"/>
                  <w:rPrChange w:id="2292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3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EC1CD6" w14:textId="77777777" w:rsidR="00FC05DE" w:rsidRPr="00CC37A2" w:rsidRDefault="00FC05DE" w:rsidP="00FC05DE">
            <w:pPr>
              <w:overflowPunct/>
              <w:autoSpaceDE/>
              <w:autoSpaceDN/>
              <w:spacing w:before="0"/>
              <w:jc w:val="center"/>
              <w:rPr>
                <w:ins w:id="22931" w:author="Jens-Rainer Ohm" w:date="2020-01-17T18:11:00Z"/>
                <w:rFonts w:eastAsia="Times New Roman"/>
                <w:lang w:val="en-DE" w:eastAsia="en-DE"/>
                <w:rPrChange w:id="22932" w:author="Jens-Rainer Ohm" w:date="2020-01-17T21:09:00Z">
                  <w:rPr>
                    <w:ins w:id="22933" w:author="Jens-Rainer Ohm" w:date="2020-01-17T18:11:00Z"/>
                    <w:rFonts w:eastAsia="Times New Roman"/>
                    <w:sz w:val="24"/>
                    <w:szCs w:val="24"/>
                    <w:lang w:val="en-DE" w:eastAsia="en-DE"/>
                  </w:rPr>
                </w:rPrChange>
              </w:rPr>
            </w:pPr>
            <w:ins w:id="22934" w:author="Jens-Rainer Ohm" w:date="2020-01-17T18:11:00Z">
              <w:r w:rsidRPr="00CC37A2">
                <w:rPr>
                  <w:rFonts w:eastAsia="Times New Roman"/>
                  <w:lang w:val="en-DE" w:eastAsia="en-DE"/>
                  <w:rPrChange w:id="22935" w:author="Jens-Rainer Ohm" w:date="2020-01-17T21:09:00Z">
                    <w:rPr>
                      <w:rFonts w:eastAsia="Times New Roman"/>
                      <w:sz w:val="24"/>
                      <w:szCs w:val="24"/>
                      <w:lang w:val="en-DE" w:eastAsia="en-DE"/>
                    </w:rPr>
                  </w:rPrChange>
                </w:rPr>
                <w:t>m520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1B1BA2" w14:textId="77777777" w:rsidR="00FC05DE" w:rsidRPr="00CC37A2" w:rsidRDefault="00FC05DE" w:rsidP="00FC05DE">
            <w:pPr>
              <w:overflowPunct/>
              <w:autoSpaceDE/>
              <w:autoSpaceDN/>
              <w:spacing w:before="0"/>
              <w:jc w:val="left"/>
              <w:rPr>
                <w:ins w:id="22937" w:author="Jens-Rainer Ohm" w:date="2020-01-17T18:11:00Z"/>
                <w:rFonts w:eastAsia="Times New Roman"/>
                <w:lang w:val="en-DE" w:eastAsia="en-DE"/>
                <w:rPrChange w:id="22938" w:author="Jens-Rainer Ohm" w:date="2020-01-17T21:09:00Z">
                  <w:rPr>
                    <w:ins w:id="22939" w:author="Jens-Rainer Ohm" w:date="2020-01-17T18:11:00Z"/>
                    <w:rFonts w:eastAsia="Times New Roman"/>
                    <w:sz w:val="24"/>
                    <w:szCs w:val="24"/>
                    <w:lang w:val="en-DE" w:eastAsia="en-DE"/>
                  </w:rPr>
                </w:rPrChange>
              </w:rPr>
            </w:pPr>
            <w:ins w:id="22940" w:author="Jens-Rainer Ohm" w:date="2020-01-17T18:11:00Z">
              <w:r w:rsidRPr="00CC37A2">
                <w:rPr>
                  <w:rFonts w:eastAsia="Times New Roman"/>
                  <w:lang w:val="en-DE" w:eastAsia="en-DE"/>
                  <w:rPrChange w:id="22941" w:author="Jens-Rainer Ohm" w:date="2020-01-17T21:09:00Z">
                    <w:rPr>
                      <w:rFonts w:eastAsia="Times New Roman"/>
                      <w:sz w:val="24"/>
                      <w:szCs w:val="24"/>
                      <w:lang w:val="en-DE" w:eastAsia="en-DE"/>
                    </w:rPr>
                  </w:rPrChange>
                </w:rPr>
                <w:t>2019-12-31 15:46: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FFB9D2" w14:textId="77777777" w:rsidR="00FC05DE" w:rsidRPr="00CC37A2" w:rsidRDefault="00FC05DE" w:rsidP="00FC05DE">
            <w:pPr>
              <w:overflowPunct/>
              <w:autoSpaceDE/>
              <w:autoSpaceDN/>
              <w:spacing w:before="0"/>
              <w:jc w:val="left"/>
              <w:rPr>
                <w:ins w:id="22943" w:author="Jens-Rainer Ohm" w:date="2020-01-17T18:11:00Z"/>
                <w:rFonts w:eastAsia="Times New Roman"/>
                <w:lang w:val="en-DE" w:eastAsia="en-DE"/>
                <w:rPrChange w:id="22944" w:author="Jens-Rainer Ohm" w:date="2020-01-17T21:09:00Z">
                  <w:rPr>
                    <w:ins w:id="22945" w:author="Jens-Rainer Ohm" w:date="2020-01-17T18:11:00Z"/>
                    <w:rFonts w:eastAsia="Times New Roman"/>
                    <w:sz w:val="24"/>
                    <w:szCs w:val="24"/>
                    <w:lang w:val="en-DE" w:eastAsia="en-DE"/>
                  </w:rPr>
                </w:rPrChange>
              </w:rPr>
            </w:pPr>
            <w:ins w:id="22946" w:author="Jens-Rainer Ohm" w:date="2020-01-17T18:11:00Z">
              <w:r w:rsidRPr="00CC37A2">
                <w:rPr>
                  <w:rFonts w:eastAsia="Times New Roman"/>
                  <w:lang w:val="en-DE" w:eastAsia="en-DE"/>
                  <w:rPrChange w:id="22947" w:author="Jens-Rainer Ohm" w:date="2020-01-17T21:09:00Z">
                    <w:rPr>
                      <w:rFonts w:eastAsia="Times New Roman"/>
                      <w:sz w:val="24"/>
                      <w:szCs w:val="24"/>
                      <w:lang w:val="en-DE" w:eastAsia="en-DE"/>
                    </w:rPr>
                  </w:rPrChange>
                </w:rPr>
                <w:t>2019-12-31 16:32: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8867F6" w14:textId="77777777" w:rsidR="00FC05DE" w:rsidRPr="00CC37A2" w:rsidRDefault="00FC05DE" w:rsidP="00FC05DE">
            <w:pPr>
              <w:overflowPunct/>
              <w:autoSpaceDE/>
              <w:autoSpaceDN/>
              <w:spacing w:before="0"/>
              <w:jc w:val="left"/>
              <w:rPr>
                <w:ins w:id="22949" w:author="Jens-Rainer Ohm" w:date="2020-01-17T18:11:00Z"/>
                <w:rFonts w:eastAsia="Times New Roman"/>
                <w:lang w:val="en-DE" w:eastAsia="en-DE"/>
                <w:rPrChange w:id="22950" w:author="Jens-Rainer Ohm" w:date="2020-01-17T21:09:00Z">
                  <w:rPr>
                    <w:ins w:id="22951" w:author="Jens-Rainer Ohm" w:date="2020-01-17T18:11:00Z"/>
                    <w:rFonts w:eastAsia="Times New Roman"/>
                    <w:sz w:val="24"/>
                    <w:szCs w:val="24"/>
                    <w:lang w:val="en-DE" w:eastAsia="en-DE"/>
                  </w:rPr>
                </w:rPrChange>
              </w:rPr>
            </w:pPr>
            <w:ins w:id="22952" w:author="Jens-Rainer Ohm" w:date="2020-01-17T18:11:00Z">
              <w:r w:rsidRPr="00CC37A2">
                <w:rPr>
                  <w:rFonts w:eastAsia="Times New Roman"/>
                  <w:lang w:val="en-DE" w:eastAsia="en-DE"/>
                  <w:rPrChange w:id="22953" w:author="Jens-Rainer Ohm" w:date="2020-01-17T21:09:00Z">
                    <w:rPr>
                      <w:rFonts w:eastAsia="Times New Roman"/>
                      <w:sz w:val="24"/>
                      <w:szCs w:val="24"/>
                      <w:lang w:val="en-DE" w:eastAsia="en-DE"/>
                    </w:rPr>
                  </w:rPrChange>
                </w:rPr>
                <w:t>2020-01-12 18:18:3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5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0912D9" w14:textId="77777777" w:rsidR="00FC05DE" w:rsidRPr="00CC37A2" w:rsidRDefault="00FC05DE" w:rsidP="00FC05DE">
            <w:pPr>
              <w:overflowPunct/>
              <w:autoSpaceDE/>
              <w:autoSpaceDN/>
              <w:spacing w:before="0"/>
              <w:jc w:val="left"/>
              <w:rPr>
                <w:ins w:id="22955" w:author="Jens-Rainer Ohm" w:date="2020-01-17T18:11:00Z"/>
                <w:rFonts w:eastAsia="Times New Roman"/>
                <w:lang w:val="en-DE" w:eastAsia="en-DE"/>
                <w:rPrChange w:id="22956" w:author="Jens-Rainer Ohm" w:date="2020-01-17T21:09:00Z">
                  <w:rPr>
                    <w:ins w:id="22957" w:author="Jens-Rainer Ohm" w:date="2020-01-17T18:11:00Z"/>
                    <w:rFonts w:eastAsia="Times New Roman"/>
                    <w:sz w:val="24"/>
                    <w:szCs w:val="24"/>
                    <w:lang w:val="en-DE" w:eastAsia="en-DE"/>
                  </w:rPr>
                </w:rPrChange>
              </w:rPr>
            </w:pPr>
            <w:ins w:id="22958" w:author="Jens-Rainer Ohm" w:date="2020-01-17T18:11:00Z">
              <w:r w:rsidRPr="00CC37A2">
                <w:rPr>
                  <w:rFonts w:eastAsia="Times New Roman"/>
                  <w:lang w:val="en-DE" w:eastAsia="en-DE"/>
                  <w:rPrChange w:id="22959" w:author="Jens-Rainer Ohm" w:date="2020-01-17T21:09:00Z">
                    <w:rPr>
                      <w:rFonts w:eastAsia="Times New Roman"/>
                      <w:sz w:val="24"/>
                      <w:szCs w:val="24"/>
                      <w:lang w:val="en-DE" w:eastAsia="en-DE"/>
                    </w:rPr>
                  </w:rPrChange>
                </w:rPr>
                <w:t>Interaction between Affine and SB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6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24D770" w14:textId="01A71FE3" w:rsidR="00FC05DE" w:rsidRPr="00CC37A2" w:rsidRDefault="00EF179D" w:rsidP="00FC05DE">
            <w:pPr>
              <w:overflowPunct/>
              <w:autoSpaceDE/>
              <w:autoSpaceDN/>
              <w:spacing w:before="0"/>
              <w:jc w:val="left"/>
              <w:rPr>
                <w:ins w:id="22961" w:author="Jens-Rainer Ohm" w:date="2020-01-17T18:11:00Z"/>
                <w:rFonts w:eastAsia="Times New Roman"/>
                <w:lang w:val="en-DE" w:eastAsia="en-DE"/>
                <w:rPrChange w:id="22962" w:author="Jens-Rainer Ohm" w:date="2020-01-17T21:09:00Z">
                  <w:rPr>
                    <w:ins w:id="22963" w:author="Jens-Rainer Ohm" w:date="2020-01-17T18:11:00Z"/>
                    <w:rFonts w:eastAsia="Times New Roman"/>
                    <w:sz w:val="24"/>
                    <w:szCs w:val="24"/>
                    <w:lang w:val="en-DE" w:eastAsia="en-DE"/>
                  </w:rPr>
                </w:rPrChange>
              </w:rPr>
            </w:pPr>
            <w:ins w:id="22964" w:author="Jens-Rainer Ohm" w:date="2020-01-17T20:40:00Z">
              <w:r w:rsidRPr="00CC37A2">
                <w:rPr>
                  <w:rFonts w:eastAsia="Times New Roman"/>
                  <w:lang w:val="en-DE" w:eastAsia="en-DE"/>
                  <w:rPrChange w:id="22965" w:author="Jens-Rainer Ohm" w:date="2020-01-17T21:09:00Z">
                    <w:rPr>
                      <w:rFonts w:eastAsia="Times New Roman"/>
                      <w:color w:val="0000FF"/>
                      <w:sz w:val="24"/>
                      <w:szCs w:val="24"/>
                      <w:u w:val="single"/>
                      <w:lang w:val="en-DE" w:eastAsia="en-DE"/>
                    </w:rPr>
                  </w:rPrChange>
                </w:rPr>
                <w:t>F. Le L</w:t>
              </w:r>
            </w:ins>
            <w:ins w:id="22966" w:author="Jens-Rainer Ohm" w:date="2020-01-17T21:26:00Z">
              <w:r w:rsidR="00484463">
                <w:rPr>
                  <w:rFonts w:eastAsia="Times New Roman"/>
                  <w:lang w:val="en-DE" w:eastAsia="en-DE"/>
                </w:rPr>
                <w:t>éannec</w:t>
              </w:r>
            </w:ins>
            <w:ins w:id="22967" w:author="Jens-Rainer Ohm" w:date="2020-01-17T18:11:00Z">
              <w:r w:rsidR="00FC05DE" w:rsidRPr="00CC37A2">
                <w:rPr>
                  <w:rFonts w:eastAsia="Times New Roman"/>
                  <w:lang w:val="en-DE" w:eastAsia="en-DE"/>
                  <w:rPrChange w:id="22968" w:author="Jens-Rainer Ohm" w:date="2020-01-17T21:09:00Z">
                    <w:rPr>
                      <w:rFonts w:eastAsia="Times New Roman"/>
                      <w:sz w:val="24"/>
                      <w:szCs w:val="24"/>
                      <w:lang w:val="en-DE" w:eastAsia="en-DE"/>
                    </w:rPr>
                  </w:rPrChange>
                </w:rPr>
                <w:t xml:space="preserve">, </w:t>
              </w:r>
            </w:ins>
            <w:ins w:id="22969" w:author="Jens-Rainer Ohm" w:date="2020-01-17T20:40:00Z">
              <w:r w:rsidRPr="00CC37A2">
                <w:rPr>
                  <w:rFonts w:eastAsia="Times New Roman"/>
                  <w:lang w:val="en-DE" w:eastAsia="en-DE"/>
                  <w:rPrChange w:id="22970" w:author="Jens-Rainer Ohm" w:date="2020-01-17T21:09:00Z">
                    <w:rPr>
                      <w:rFonts w:eastAsia="Times New Roman"/>
                      <w:color w:val="0000FF"/>
                      <w:sz w:val="24"/>
                      <w:szCs w:val="24"/>
                      <w:u w:val="single"/>
                      <w:lang w:val="en-DE" w:eastAsia="en-DE"/>
                    </w:rPr>
                  </w:rPrChange>
                </w:rPr>
                <w:t>K. Naser</w:t>
              </w:r>
            </w:ins>
            <w:ins w:id="22971" w:author="Jens-Rainer Ohm" w:date="2020-01-17T18:11:00Z">
              <w:r w:rsidR="00FC05DE" w:rsidRPr="00CC37A2">
                <w:rPr>
                  <w:rFonts w:eastAsia="Times New Roman"/>
                  <w:lang w:val="en-DE" w:eastAsia="en-DE"/>
                  <w:rPrChange w:id="22972" w:author="Jens-Rainer Ohm" w:date="2020-01-17T21:09:00Z">
                    <w:rPr>
                      <w:rFonts w:eastAsia="Times New Roman"/>
                      <w:sz w:val="24"/>
                      <w:szCs w:val="24"/>
                      <w:lang w:val="en-DE" w:eastAsia="en-DE"/>
                    </w:rPr>
                  </w:rPrChange>
                </w:rPr>
                <w:t xml:space="preserve">, </w:t>
              </w:r>
            </w:ins>
            <w:ins w:id="22973" w:author="Jens-Rainer Ohm" w:date="2020-01-17T20:40:00Z">
              <w:r w:rsidRPr="00CC37A2">
                <w:rPr>
                  <w:rFonts w:eastAsia="Times New Roman"/>
                  <w:lang w:val="en-DE" w:eastAsia="en-DE"/>
                  <w:rPrChange w:id="22974" w:author="Jens-Rainer Ohm" w:date="2020-01-17T21:09:00Z">
                    <w:rPr>
                      <w:rFonts w:eastAsia="Times New Roman"/>
                      <w:color w:val="0000FF"/>
                      <w:sz w:val="24"/>
                      <w:szCs w:val="24"/>
                      <w:u w:val="single"/>
                      <w:lang w:val="en-DE" w:eastAsia="en-DE"/>
                    </w:rPr>
                  </w:rPrChange>
                </w:rPr>
                <w:t>T. Poirier</w:t>
              </w:r>
            </w:ins>
            <w:ins w:id="22975" w:author="Jens-Rainer Ohm" w:date="2020-01-17T18:11:00Z">
              <w:r w:rsidR="00FC05DE" w:rsidRPr="00CC37A2">
                <w:rPr>
                  <w:rFonts w:eastAsia="Times New Roman"/>
                  <w:lang w:val="en-DE" w:eastAsia="en-DE"/>
                  <w:rPrChange w:id="22976" w:author="Jens-Rainer Ohm" w:date="2020-01-17T21:09:00Z">
                    <w:rPr>
                      <w:rFonts w:eastAsia="Times New Roman"/>
                      <w:sz w:val="24"/>
                      <w:szCs w:val="24"/>
                      <w:lang w:val="en-DE" w:eastAsia="en-DE"/>
                    </w:rPr>
                  </w:rPrChange>
                </w:rPr>
                <w:t xml:space="preserve">, </w:t>
              </w:r>
            </w:ins>
            <w:ins w:id="22977" w:author="Jens-Rainer Ohm" w:date="2020-01-17T20:40:00Z">
              <w:r w:rsidRPr="00CC37A2">
                <w:rPr>
                  <w:rFonts w:eastAsia="Times New Roman"/>
                  <w:lang w:val="en-DE" w:eastAsia="en-DE"/>
                  <w:rPrChange w:id="22978" w:author="Jens-Rainer Ohm" w:date="2020-01-17T21:09:00Z">
                    <w:rPr>
                      <w:rFonts w:eastAsia="Times New Roman"/>
                      <w:color w:val="0000FF"/>
                      <w:sz w:val="24"/>
                      <w:szCs w:val="24"/>
                      <w:u w:val="single"/>
                      <w:lang w:val="en-DE" w:eastAsia="en-DE"/>
                    </w:rPr>
                  </w:rPrChange>
                </w:rPr>
                <w:t>P. Bordes (InterDigital)</w:t>
              </w:r>
            </w:ins>
          </w:p>
        </w:tc>
      </w:tr>
      <w:tr w:rsidR="00FC05DE" w:rsidRPr="00CC37A2" w14:paraId="245B330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297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2980" w:author="Jens-Rainer Ohm" w:date="2020-01-17T18:11:00Z"/>
          <w:trPrChange w:id="2298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8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E01853" w14:textId="77777777" w:rsidR="00FC05DE" w:rsidRPr="00CC37A2" w:rsidRDefault="00FC05DE" w:rsidP="00FC05DE">
            <w:pPr>
              <w:overflowPunct/>
              <w:autoSpaceDE/>
              <w:autoSpaceDN/>
              <w:spacing w:before="0"/>
              <w:jc w:val="center"/>
              <w:rPr>
                <w:ins w:id="22983" w:author="Jens-Rainer Ohm" w:date="2020-01-17T18:11:00Z"/>
                <w:rFonts w:eastAsia="Times New Roman"/>
                <w:lang w:val="en-DE" w:eastAsia="en-DE"/>
                <w:rPrChange w:id="22984" w:author="Jens-Rainer Ohm" w:date="2020-01-17T21:09:00Z">
                  <w:rPr>
                    <w:ins w:id="22985" w:author="Jens-Rainer Ohm" w:date="2020-01-17T18:11:00Z"/>
                    <w:rFonts w:eastAsia="Times New Roman"/>
                    <w:sz w:val="24"/>
                    <w:szCs w:val="24"/>
                    <w:lang w:val="en-DE" w:eastAsia="en-DE"/>
                  </w:rPr>
                </w:rPrChange>
              </w:rPr>
            </w:pPr>
            <w:ins w:id="22986" w:author="Jens-Rainer Ohm" w:date="2020-01-17T18:11:00Z">
              <w:r w:rsidRPr="00CC37A2">
                <w:rPr>
                  <w:rFonts w:eastAsia="Times New Roman"/>
                  <w:lang w:val="en-DE" w:eastAsia="en-DE"/>
                  <w:rPrChange w:id="2298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2988" w:author="Jens-Rainer Ohm" w:date="2020-01-17T21:09:00Z">
                    <w:rPr>
                      <w:rFonts w:eastAsia="Times New Roman"/>
                      <w:sz w:val="24"/>
                      <w:szCs w:val="24"/>
                      <w:lang w:val="en-DE" w:eastAsia="en-DE"/>
                    </w:rPr>
                  </w:rPrChange>
                </w:rPr>
                <w:instrText xml:space="preserve"> HYPERLINK "file:///C:\\Users\\ohm\\AppData\\Local\\Temp\\current_document.php?id=9257" </w:instrText>
              </w:r>
              <w:r w:rsidRPr="00CC37A2">
                <w:rPr>
                  <w:rFonts w:eastAsia="Times New Roman"/>
                  <w:lang w:val="en-DE" w:eastAsia="en-DE"/>
                  <w:rPrChange w:id="2298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2990" w:author="Jens-Rainer Ohm" w:date="2020-01-17T21:09:00Z">
                    <w:rPr>
                      <w:rFonts w:eastAsia="Times New Roman"/>
                      <w:color w:val="0000FF"/>
                      <w:sz w:val="24"/>
                      <w:szCs w:val="24"/>
                      <w:u w:val="single"/>
                      <w:lang w:val="en-DE" w:eastAsia="en-DE"/>
                    </w:rPr>
                  </w:rPrChange>
                </w:rPr>
                <w:t>JVET-Q0432</w:t>
              </w:r>
              <w:r w:rsidRPr="00CC37A2">
                <w:rPr>
                  <w:rFonts w:eastAsia="Times New Roman"/>
                  <w:lang w:val="en-DE" w:eastAsia="en-DE"/>
                  <w:rPrChange w:id="2299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9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11F841" w14:textId="77777777" w:rsidR="00FC05DE" w:rsidRPr="00CC37A2" w:rsidRDefault="00FC05DE" w:rsidP="00FC05DE">
            <w:pPr>
              <w:overflowPunct/>
              <w:autoSpaceDE/>
              <w:autoSpaceDN/>
              <w:spacing w:before="0"/>
              <w:jc w:val="center"/>
              <w:rPr>
                <w:ins w:id="22993" w:author="Jens-Rainer Ohm" w:date="2020-01-17T18:11:00Z"/>
                <w:rFonts w:eastAsia="Times New Roman"/>
                <w:lang w:val="en-DE" w:eastAsia="en-DE"/>
                <w:rPrChange w:id="22994" w:author="Jens-Rainer Ohm" w:date="2020-01-17T21:09:00Z">
                  <w:rPr>
                    <w:ins w:id="22995" w:author="Jens-Rainer Ohm" w:date="2020-01-17T18:11:00Z"/>
                    <w:rFonts w:eastAsia="Times New Roman"/>
                    <w:sz w:val="24"/>
                    <w:szCs w:val="24"/>
                    <w:lang w:val="en-DE" w:eastAsia="en-DE"/>
                  </w:rPr>
                </w:rPrChange>
              </w:rPr>
            </w:pPr>
            <w:ins w:id="22996" w:author="Jens-Rainer Ohm" w:date="2020-01-17T18:11:00Z">
              <w:r w:rsidRPr="00CC37A2">
                <w:rPr>
                  <w:rFonts w:eastAsia="Times New Roman"/>
                  <w:lang w:val="en-DE" w:eastAsia="en-DE"/>
                  <w:rPrChange w:id="22997" w:author="Jens-Rainer Ohm" w:date="2020-01-17T21:09:00Z">
                    <w:rPr>
                      <w:rFonts w:eastAsia="Times New Roman"/>
                      <w:sz w:val="24"/>
                      <w:szCs w:val="24"/>
                      <w:lang w:val="en-DE" w:eastAsia="en-DE"/>
                    </w:rPr>
                  </w:rPrChange>
                </w:rPr>
                <w:t>m520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6D8FC3" w14:textId="77777777" w:rsidR="00FC05DE" w:rsidRPr="00CC37A2" w:rsidRDefault="00FC05DE" w:rsidP="00FC05DE">
            <w:pPr>
              <w:overflowPunct/>
              <w:autoSpaceDE/>
              <w:autoSpaceDN/>
              <w:spacing w:before="0"/>
              <w:jc w:val="left"/>
              <w:rPr>
                <w:ins w:id="22999" w:author="Jens-Rainer Ohm" w:date="2020-01-17T18:11:00Z"/>
                <w:rFonts w:eastAsia="Times New Roman"/>
                <w:lang w:val="en-DE" w:eastAsia="en-DE"/>
                <w:rPrChange w:id="23000" w:author="Jens-Rainer Ohm" w:date="2020-01-17T21:09:00Z">
                  <w:rPr>
                    <w:ins w:id="23001" w:author="Jens-Rainer Ohm" w:date="2020-01-17T18:11:00Z"/>
                    <w:rFonts w:eastAsia="Times New Roman"/>
                    <w:sz w:val="24"/>
                    <w:szCs w:val="24"/>
                    <w:lang w:val="en-DE" w:eastAsia="en-DE"/>
                  </w:rPr>
                </w:rPrChange>
              </w:rPr>
            </w:pPr>
            <w:ins w:id="23002" w:author="Jens-Rainer Ohm" w:date="2020-01-17T18:11:00Z">
              <w:r w:rsidRPr="00CC37A2">
                <w:rPr>
                  <w:rFonts w:eastAsia="Times New Roman"/>
                  <w:lang w:val="en-DE" w:eastAsia="en-DE"/>
                  <w:rPrChange w:id="23003" w:author="Jens-Rainer Ohm" w:date="2020-01-17T21:09:00Z">
                    <w:rPr>
                      <w:rFonts w:eastAsia="Times New Roman"/>
                      <w:sz w:val="24"/>
                      <w:szCs w:val="24"/>
                      <w:lang w:val="en-DE" w:eastAsia="en-DE"/>
                    </w:rPr>
                  </w:rPrChange>
                </w:rPr>
                <w:t>2019-12-31 15:47:0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30DD85" w14:textId="77777777" w:rsidR="00FC05DE" w:rsidRPr="00CC37A2" w:rsidRDefault="00FC05DE" w:rsidP="00FC05DE">
            <w:pPr>
              <w:overflowPunct/>
              <w:autoSpaceDE/>
              <w:autoSpaceDN/>
              <w:spacing w:before="0"/>
              <w:jc w:val="left"/>
              <w:rPr>
                <w:ins w:id="23005" w:author="Jens-Rainer Ohm" w:date="2020-01-17T18:11:00Z"/>
                <w:rFonts w:eastAsia="Times New Roman"/>
                <w:lang w:val="en-DE" w:eastAsia="en-DE"/>
                <w:rPrChange w:id="23006" w:author="Jens-Rainer Ohm" w:date="2020-01-17T21:09:00Z">
                  <w:rPr>
                    <w:ins w:id="23007" w:author="Jens-Rainer Ohm" w:date="2020-01-17T18:11:00Z"/>
                    <w:rFonts w:eastAsia="Times New Roman"/>
                    <w:sz w:val="24"/>
                    <w:szCs w:val="24"/>
                    <w:lang w:val="en-DE" w:eastAsia="en-DE"/>
                  </w:rPr>
                </w:rPrChange>
              </w:rPr>
            </w:pPr>
            <w:ins w:id="23008" w:author="Jens-Rainer Ohm" w:date="2020-01-17T18:11:00Z">
              <w:r w:rsidRPr="00CC37A2">
                <w:rPr>
                  <w:rFonts w:eastAsia="Times New Roman"/>
                  <w:lang w:val="en-DE" w:eastAsia="en-DE"/>
                  <w:rPrChange w:id="23009" w:author="Jens-Rainer Ohm" w:date="2020-01-17T21:09:00Z">
                    <w:rPr>
                      <w:rFonts w:eastAsia="Times New Roman"/>
                      <w:sz w:val="24"/>
                      <w:szCs w:val="24"/>
                      <w:lang w:val="en-DE" w:eastAsia="en-DE"/>
                    </w:rPr>
                  </w:rPrChange>
                </w:rPr>
                <w:t>2019-12-31 16:37: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AEFB33" w14:textId="77777777" w:rsidR="00FC05DE" w:rsidRPr="00CC37A2" w:rsidRDefault="00FC05DE" w:rsidP="00FC05DE">
            <w:pPr>
              <w:overflowPunct/>
              <w:autoSpaceDE/>
              <w:autoSpaceDN/>
              <w:spacing w:before="0"/>
              <w:jc w:val="left"/>
              <w:rPr>
                <w:ins w:id="23011" w:author="Jens-Rainer Ohm" w:date="2020-01-17T18:11:00Z"/>
                <w:rFonts w:eastAsia="Times New Roman"/>
                <w:lang w:val="en-DE" w:eastAsia="en-DE"/>
                <w:rPrChange w:id="23012" w:author="Jens-Rainer Ohm" w:date="2020-01-17T21:09:00Z">
                  <w:rPr>
                    <w:ins w:id="23013" w:author="Jens-Rainer Ohm" w:date="2020-01-17T18:11:00Z"/>
                    <w:rFonts w:eastAsia="Times New Roman"/>
                    <w:sz w:val="24"/>
                    <w:szCs w:val="24"/>
                    <w:lang w:val="en-DE" w:eastAsia="en-DE"/>
                  </w:rPr>
                </w:rPrChange>
              </w:rPr>
            </w:pPr>
            <w:ins w:id="23014" w:author="Jens-Rainer Ohm" w:date="2020-01-17T18:11:00Z">
              <w:r w:rsidRPr="00CC37A2">
                <w:rPr>
                  <w:rFonts w:eastAsia="Times New Roman"/>
                  <w:lang w:val="en-DE" w:eastAsia="en-DE"/>
                  <w:rPrChange w:id="23015" w:author="Jens-Rainer Ohm" w:date="2020-01-17T21:09:00Z">
                    <w:rPr>
                      <w:rFonts w:eastAsia="Times New Roman"/>
                      <w:sz w:val="24"/>
                      <w:szCs w:val="24"/>
                      <w:lang w:val="en-DE" w:eastAsia="en-DE"/>
                    </w:rPr>
                  </w:rPrChange>
                </w:rPr>
                <w:t>2020-01-12 09:13:4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1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E7C318" w14:textId="77777777" w:rsidR="00FC05DE" w:rsidRPr="00CC37A2" w:rsidRDefault="00FC05DE" w:rsidP="00FC05DE">
            <w:pPr>
              <w:overflowPunct/>
              <w:autoSpaceDE/>
              <w:autoSpaceDN/>
              <w:spacing w:before="0"/>
              <w:jc w:val="left"/>
              <w:rPr>
                <w:ins w:id="23017" w:author="Jens-Rainer Ohm" w:date="2020-01-17T18:11:00Z"/>
                <w:rFonts w:eastAsia="Times New Roman"/>
                <w:lang w:val="en-DE" w:eastAsia="en-DE"/>
                <w:rPrChange w:id="23018" w:author="Jens-Rainer Ohm" w:date="2020-01-17T21:09:00Z">
                  <w:rPr>
                    <w:ins w:id="23019" w:author="Jens-Rainer Ohm" w:date="2020-01-17T18:11:00Z"/>
                    <w:rFonts w:eastAsia="Times New Roman"/>
                    <w:sz w:val="24"/>
                    <w:szCs w:val="24"/>
                    <w:lang w:val="en-DE" w:eastAsia="en-DE"/>
                  </w:rPr>
                </w:rPrChange>
              </w:rPr>
            </w:pPr>
            <w:ins w:id="23020" w:author="Jens-Rainer Ohm" w:date="2020-01-17T18:11:00Z">
              <w:r w:rsidRPr="00CC37A2">
                <w:rPr>
                  <w:rFonts w:eastAsia="Times New Roman"/>
                  <w:lang w:val="en-DE" w:eastAsia="en-DE"/>
                  <w:rPrChange w:id="23021" w:author="Jens-Rainer Ohm" w:date="2020-01-17T21:09:00Z">
                    <w:rPr>
                      <w:rFonts w:eastAsia="Times New Roman"/>
                      <w:sz w:val="24"/>
                      <w:szCs w:val="24"/>
                      <w:lang w:val="en-DE" w:eastAsia="en-DE"/>
                    </w:rPr>
                  </w:rPrChange>
                </w:rPr>
                <w:t>On TT or BT split modes disab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2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345B65" w14:textId="378DB6D2" w:rsidR="00FC05DE" w:rsidRPr="00CC37A2" w:rsidRDefault="00EF179D" w:rsidP="00FC05DE">
            <w:pPr>
              <w:overflowPunct/>
              <w:autoSpaceDE/>
              <w:autoSpaceDN/>
              <w:spacing w:before="0"/>
              <w:jc w:val="left"/>
              <w:rPr>
                <w:ins w:id="23023" w:author="Jens-Rainer Ohm" w:date="2020-01-17T18:11:00Z"/>
                <w:rFonts w:eastAsia="Times New Roman"/>
                <w:lang w:val="en-DE" w:eastAsia="en-DE"/>
                <w:rPrChange w:id="23024" w:author="Jens-Rainer Ohm" w:date="2020-01-17T21:09:00Z">
                  <w:rPr>
                    <w:ins w:id="23025" w:author="Jens-Rainer Ohm" w:date="2020-01-17T18:11:00Z"/>
                    <w:rFonts w:eastAsia="Times New Roman"/>
                    <w:sz w:val="24"/>
                    <w:szCs w:val="24"/>
                    <w:lang w:val="en-DE" w:eastAsia="en-DE"/>
                  </w:rPr>
                </w:rPrChange>
              </w:rPr>
            </w:pPr>
            <w:ins w:id="23026" w:author="Jens-Rainer Ohm" w:date="2020-01-17T20:40:00Z">
              <w:r w:rsidRPr="00CC37A2">
                <w:rPr>
                  <w:rFonts w:eastAsia="Times New Roman"/>
                  <w:lang w:val="en-DE" w:eastAsia="en-DE"/>
                  <w:rPrChange w:id="23027" w:author="Jens-Rainer Ohm" w:date="2020-01-17T21:09:00Z">
                    <w:rPr>
                      <w:rFonts w:eastAsia="Times New Roman"/>
                      <w:color w:val="0000FF"/>
                      <w:sz w:val="24"/>
                      <w:szCs w:val="24"/>
                      <w:u w:val="single"/>
                      <w:lang w:val="en-DE" w:eastAsia="en-DE"/>
                    </w:rPr>
                  </w:rPrChange>
                </w:rPr>
                <w:t>F. Le L</w:t>
              </w:r>
            </w:ins>
            <w:ins w:id="23028" w:author="Jens-Rainer Ohm" w:date="2020-01-17T21:26:00Z">
              <w:r w:rsidR="00484463">
                <w:rPr>
                  <w:rFonts w:eastAsia="Times New Roman"/>
                  <w:lang w:val="en-DE" w:eastAsia="en-DE"/>
                </w:rPr>
                <w:t>éannec</w:t>
              </w:r>
            </w:ins>
            <w:ins w:id="23029" w:author="Jens-Rainer Ohm" w:date="2020-01-17T18:11:00Z">
              <w:r w:rsidR="00FC05DE" w:rsidRPr="00CC37A2">
                <w:rPr>
                  <w:rFonts w:eastAsia="Times New Roman"/>
                  <w:lang w:val="en-DE" w:eastAsia="en-DE"/>
                  <w:rPrChange w:id="23030" w:author="Jens-Rainer Ohm" w:date="2020-01-17T21:09:00Z">
                    <w:rPr>
                      <w:rFonts w:eastAsia="Times New Roman"/>
                      <w:sz w:val="24"/>
                      <w:szCs w:val="24"/>
                      <w:lang w:val="en-DE" w:eastAsia="en-DE"/>
                    </w:rPr>
                  </w:rPrChange>
                </w:rPr>
                <w:t xml:space="preserve">, </w:t>
              </w:r>
            </w:ins>
            <w:ins w:id="23031" w:author="Jens-Rainer Ohm" w:date="2020-01-17T20:40:00Z">
              <w:r w:rsidRPr="00CC37A2">
                <w:rPr>
                  <w:rFonts w:eastAsia="Times New Roman"/>
                  <w:lang w:val="en-DE" w:eastAsia="en-DE"/>
                  <w:rPrChange w:id="23032" w:author="Jens-Rainer Ohm" w:date="2020-01-17T21:09:00Z">
                    <w:rPr>
                      <w:rFonts w:eastAsia="Times New Roman"/>
                      <w:color w:val="0000FF"/>
                      <w:sz w:val="24"/>
                      <w:szCs w:val="24"/>
                      <w:u w:val="single"/>
                      <w:lang w:val="en-DE" w:eastAsia="en-DE"/>
                    </w:rPr>
                  </w:rPrChange>
                </w:rPr>
                <w:t>T. Poirier</w:t>
              </w:r>
            </w:ins>
            <w:ins w:id="23033" w:author="Jens-Rainer Ohm" w:date="2020-01-17T18:11:00Z">
              <w:r w:rsidR="00FC05DE" w:rsidRPr="00CC37A2">
                <w:rPr>
                  <w:rFonts w:eastAsia="Times New Roman"/>
                  <w:lang w:val="en-DE" w:eastAsia="en-DE"/>
                  <w:rPrChange w:id="23034" w:author="Jens-Rainer Ohm" w:date="2020-01-17T21:09:00Z">
                    <w:rPr>
                      <w:rFonts w:eastAsia="Times New Roman"/>
                      <w:sz w:val="24"/>
                      <w:szCs w:val="24"/>
                      <w:lang w:val="en-DE" w:eastAsia="en-DE"/>
                    </w:rPr>
                  </w:rPrChange>
                </w:rPr>
                <w:t xml:space="preserve">, </w:t>
              </w:r>
            </w:ins>
            <w:ins w:id="23035" w:author="Jens-Rainer Ohm" w:date="2020-01-17T20:40:00Z">
              <w:r w:rsidRPr="00CC37A2">
                <w:rPr>
                  <w:rFonts w:eastAsia="Times New Roman"/>
                  <w:lang w:val="en-DE" w:eastAsia="en-DE"/>
                  <w:rPrChange w:id="23036" w:author="Jens-Rainer Ohm" w:date="2020-01-17T21:09:00Z">
                    <w:rPr>
                      <w:rFonts w:eastAsia="Times New Roman"/>
                      <w:color w:val="0000FF"/>
                      <w:sz w:val="24"/>
                      <w:szCs w:val="24"/>
                      <w:u w:val="single"/>
                      <w:lang w:val="en-DE" w:eastAsia="en-DE"/>
                    </w:rPr>
                  </w:rPrChange>
                </w:rPr>
                <w:t>F. Urban (InterDigital)</w:t>
              </w:r>
            </w:ins>
          </w:p>
        </w:tc>
      </w:tr>
      <w:tr w:rsidR="00FC05DE" w:rsidRPr="00CC37A2" w14:paraId="3584948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03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038" w:author="Jens-Rainer Ohm" w:date="2020-01-17T18:11:00Z"/>
          <w:trPrChange w:id="2303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4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C05D8A" w14:textId="77777777" w:rsidR="00FC05DE" w:rsidRPr="00CC37A2" w:rsidRDefault="00FC05DE" w:rsidP="00FC05DE">
            <w:pPr>
              <w:overflowPunct/>
              <w:autoSpaceDE/>
              <w:autoSpaceDN/>
              <w:spacing w:before="0"/>
              <w:jc w:val="center"/>
              <w:rPr>
                <w:ins w:id="23041" w:author="Jens-Rainer Ohm" w:date="2020-01-17T18:11:00Z"/>
                <w:rFonts w:eastAsia="Times New Roman"/>
                <w:lang w:val="en-DE" w:eastAsia="en-DE"/>
                <w:rPrChange w:id="23042" w:author="Jens-Rainer Ohm" w:date="2020-01-17T21:09:00Z">
                  <w:rPr>
                    <w:ins w:id="23043" w:author="Jens-Rainer Ohm" w:date="2020-01-17T18:11:00Z"/>
                    <w:rFonts w:eastAsia="Times New Roman"/>
                    <w:sz w:val="24"/>
                    <w:szCs w:val="24"/>
                    <w:lang w:val="en-DE" w:eastAsia="en-DE"/>
                  </w:rPr>
                </w:rPrChange>
              </w:rPr>
            </w:pPr>
            <w:ins w:id="23044" w:author="Jens-Rainer Ohm" w:date="2020-01-17T18:11:00Z">
              <w:r w:rsidRPr="00CC37A2">
                <w:rPr>
                  <w:rFonts w:eastAsia="Times New Roman"/>
                  <w:lang w:val="en-DE" w:eastAsia="en-DE"/>
                  <w:rPrChange w:id="2304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046" w:author="Jens-Rainer Ohm" w:date="2020-01-17T21:09:00Z">
                    <w:rPr>
                      <w:rFonts w:eastAsia="Times New Roman"/>
                      <w:sz w:val="24"/>
                      <w:szCs w:val="24"/>
                      <w:lang w:val="en-DE" w:eastAsia="en-DE"/>
                    </w:rPr>
                  </w:rPrChange>
                </w:rPr>
                <w:instrText xml:space="preserve"> HYPERLINK "file:///C:\\Users\\ohm\\AppData\\Local\\Temp\\current_document.php?id=9258" </w:instrText>
              </w:r>
              <w:r w:rsidRPr="00CC37A2">
                <w:rPr>
                  <w:rFonts w:eastAsia="Times New Roman"/>
                  <w:lang w:val="en-DE" w:eastAsia="en-DE"/>
                  <w:rPrChange w:id="2304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048" w:author="Jens-Rainer Ohm" w:date="2020-01-17T21:09:00Z">
                    <w:rPr>
                      <w:rFonts w:eastAsia="Times New Roman"/>
                      <w:color w:val="0000FF"/>
                      <w:sz w:val="24"/>
                      <w:szCs w:val="24"/>
                      <w:u w:val="single"/>
                      <w:lang w:val="en-DE" w:eastAsia="en-DE"/>
                    </w:rPr>
                  </w:rPrChange>
                </w:rPr>
                <w:t>JVET-Q0433</w:t>
              </w:r>
              <w:r w:rsidRPr="00CC37A2">
                <w:rPr>
                  <w:rFonts w:eastAsia="Times New Roman"/>
                  <w:lang w:val="en-DE" w:eastAsia="en-DE"/>
                  <w:rPrChange w:id="2304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5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D16F78" w14:textId="77777777" w:rsidR="00FC05DE" w:rsidRPr="00CC37A2" w:rsidRDefault="00FC05DE" w:rsidP="00FC05DE">
            <w:pPr>
              <w:overflowPunct/>
              <w:autoSpaceDE/>
              <w:autoSpaceDN/>
              <w:spacing w:before="0"/>
              <w:jc w:val="center"/>
              <w:rPr>
                <w:ins w:id="23051" w:author="Jens-Rainer Ohm" w:date="2020-01-17T18:11:00Z"/>
                <w:rFonts w:eastAsia="Times New Roman"/>
                <w:lang w:val="en-DE" w:eastAsia="en-DE"/>
                <w:rPrChange w:id="23052" w:author="Jens-Rainer Ohm" w:date="2020-01-17T21:09:00Z">
                  <w:rPr>
                    <w:ins w:id="23053" w:author="Jens-Rainer Ohm" w:date="2020-01-17T18:11:00Z"/>
                    <w:rFonts w:eastAsia="Times New Roman"/>
                    <w:sz w:val="24"/>
                    <w:szCs w:val="24"/>
                    <w:lang w:val="en-DE" w:eastAsia="en-DE"/>
                  </w:rPr>
                </w:rPrChange>
              </w:rPr>
            </w:pPr>
            <w:ins w:id="23054" w:author="Jens-Rainer Ohm" w:date="2020-01-17T18:11:00Z">
              <w:r w:rsidRPr="00CC37A2">
                <w:rPr>
                  <w:rFonts w:eastAsia="Times New Roman"/>
                  <w:lang w:val="en-DE" w:eastAsia="en-DE"/>
                  <w:rPrChange w:id="23055" w:author="Jens-Rainer Ohm" w:date="2020-01-17T21:09:00Z">
                    <w:rPr>
                      <w:rFonts w:eastAsia="Times New Roman"/>
                      <w:sz w:val="24"/>
                      <w:szCs w:val="24"/>
                      <w:lang w:val="en-DE" w:eastAsia="en-DE"/>
                    </w:rPr>
                  </w:rPrChange>
                </w:rPr>
                <w:t>m520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AE1D7E" w14:textId="77777777" w:rsidR="00FC05DE" w:rsidRPr="00CC37A2" w:rsidRDefault="00FC05DE" w:rsidP="00FC05DE">
            <w:pPr>
              <w:overflowPunct/>
              <w:autoSpaceDE/>
              <w:autoSpaceDN/>
              <w:spacing w:before="0"/>
              <w:jc w:val="left"/>
              <w:rPr>
                <w:ins w:id="23057" w:author="Jens-Rainer Ohm" w:date="2020-01-17T18:11:00Z"/>
                <w:rFonts w:eastAsia="Times New Roman"/>
                <w:lang w:val="en-DE" w:eastAsia="en-DE"/>
                <w:rPrChange w:id="23058" w:author="Jens-Rainer Ohm" w:date="2020-01-17T21:09:00Z">
                  <w:rPr>
                    <w:ins w:id="23059" w:author="Jens-Rainer Ohm" w:date="2020-01-17T18:11:00Z"/>
                    <w:rFonts w:eastAsia="Times New Roman"/>
                    <w:sz w:val="24"/>
                    <w:szCs w:val="24"/>
                    <w:lang w:val="en-DE" w:eastAsia="en-DE"/>
                  </w:rPr>
                </w:rPrChange>
              </w:rPr>
            </w:pPr>
            <w:ins w:id="23060" w:author="Jens-Rainer Ohm" w:date="2020-01-17T18:11:00Z">
              <w:r w:rsidRPr="00CC37A2">
                <w:rPr>
                  <w:rFonts w:eastAsia="Times New Roman"/>
                  <w:lang w:val="en-DE" w:eastAsia="en-DE"/>
                  <w:rPrChange w:id="23061" w:author="Jens-Rainer Ohm" w:date="2020-01-17T21:09:00Z">
                    <w:rPr>
                      <w:rFonts w:eastAsia="Times New Roman"/>
                      <w:sz w:val="24"/>
                      <w:szCs w:val="24"/>
                      <w:lang w:val="en-DE" w:eastAsia="en-DE"/>
                    </w:rPr>
                  </w:rPrChange>
                </w:rPr>
                <w:t>2019-12-31 15:51: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AE4EE1" w14:textId="77777777" w:rsidR="00FC05DE" w:rsidRPr="00CC37A2" w:rsidRDefault="00FC05DE" w:rsidP="00FC05DE">
            <w:pPr>
              <w:overflowPunct/>
              <w:autoSpaceDE/>
              <w:autoSpaceDN/>
              <w:spacing w:before="0"/>
              <w:jc w:val="left"/>
              <w:rPr>
                <w:ins w:id="23063" w:author="Jens-Rainer Ohm" w:date="2020-01-17T18:11:00Z"/>
                <w:rFonts w:eastAsia="Times New Roman"/>
                <w:lang w:val="en-DE" w:eastAsia="en-DE"/>
                <w:rPrChange w:id="23064" w:author="Jens-Rainer Ohm" w:date="2020-01-17T21:09:00Z">
                  <w:rPr>
                    <w:ins w:id="23065" w:author="Jens-Rainer Ohm" w:date="2020-01-17T18:11:00Z"/>
                    <w:rFonts w:eastAsia="Times New Roman"/>
                    <w:sz w:val="24"/>
                    <w:szCs w:val="24"/>
                    <w:lang w:val="en-DE" w:eastAsia="en-DE"/>
                  </w:rPr>
                </w:rPrChange>
              </w:rPr>
            </w:pPr>
            <w:ins w:id="23066" w:author="Jens-Rainer Ohm" w:date="2020-01-17T18:11:00Z">
              <w:r w:rsidRPr="00CC37A2">
                <w:rPr>
                  <w:rFonts w:eastAsia="Times New Roman"/>
                  <w:lang w:val="en-DE" w:eastAsia="en-DE"/>
                  <w:rPrChange w:id="23067" w:author="Jens-Rainer Ohm" w:date="2020-01-17T21:09:00Z">
                    <w:rPr>
                      <w:rFonts w:eastAsia="Times New Roman"/>
                      <w:sz w:val="24"/>
                      <w:szCs w:val="24"/>
                      <w:lang w:val="en-DE" w:eastAsia="en-DE"/>
                    </w:rPr>
                  </w:rPrChange>
                </w:rPr>
                <w:t>2019-12-31 15:55: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14DAFD" w14:textId="77777777" w:rsidR="00FC05DE" w:rsidRPr="00CC37A2" w:rsidRDefault="00FC05DE" w:rsidP="00FC05DE">
            <w:pPr>
              <w:overflowPunct/>
              <w:autoSpaceDE/>
              <w:autoSpaceDN/>
              <w:spacing w:before="0"/>
              <w:jc w:val="left"/>
              <w:rPr>
                <w:ins w:id="23069" w:author="Jens-Rainer Ohm" w:date="2020-01-17T18:11:00Z"/>
                <w:rFonts w:eastAsia="Times New Roman"/>
                <w:lang w:val="en-DE" w:eastAsia="en-DE"/>
                <w:rPrChange w:id="23070" w:author="Jens-Rainer Ohm" w:date="2020-01-17T21:09:00Z">
                  <w:rPr>
                    <w:ins w:id="23071" w:author="Jens-Rainer Ohm" w:date="2020-01-17T18:11:00Z"/>
                    <w:rFonts w:eastAsia="Times New Roman"/>
                    <w:sz w:val="24"/>
                    <w:szCs w:val="24"/>
                    <w:lang w:val="en-DE" w:eastAsia="en-DE"/>
                  </w:rPr>
                </w:rPrChange>
              </w:rPr>
            </w:pPr>
            <w:ins w:id="23072" w:author="Jens-Rainer Ohm" w:date="2020-01-17T18:11:00Z">
              <w:r w:rsidRPr="00CC37A2">
                <w:rPr>
                  <w:rFonts w:eastAsia="Times New Roman"/>
                  <w:lang w:val="en-DE" w:eastAsia="en-DE"/>
                  <w:rPrChange w:id="23073" w:author="Jens-Rainer Ohm" w:date="2020-01-17T21:09:00Z">
                    <w:rPr>
                      <w:rFonts w:eastAsia="Times New Roman"/>
                      <w:sz w:val="24"/>
                      <w:szCs w:val="24"/>
                      <w:lang w:val="en-DE" w:eastAsia="en-DE"/>
                    </w:rPr>
                  </w:rPrChange>
                </w:rPr>
                <w:t>2020-01-08 20:56:0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7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22002A" w14:textId="77777777" w:rsidR="00FC05DE" w:rsidRPr="00CC37A2" w:rsidRDefault="00FC05DE" w:rsidP="00FC05DE">
            <w:pPr>
              <w:overflowPunct/>
              <w:autoSpaceDE/>
              <w:autoSpaceDN/>
              <w:spacing w:before="0"/>
              <w:jc w:val="left"/>
              <w:rPr>
                <w:ins w:id="23075" w:author="Jens-Rainer Ohm" w:date="2020-01-17T18:11:00Z"/>
                <w:rFonts w:eastAsia="Times New Roman"/>
                <w:lang w:val="en-DE" w:eastAsia="en-DE"/>
                <w:rPrChange w:id="23076" w:author="Jens-Rainer Ohm" w:date="2020-01-17T21:09:00Z">
                  <w:rPr>
                    <w:ins w:id="23077" w:author="Jens-Rainer Ohm" w:date="2020-01-17T18:11:00Z"/>
                    <w:rFonts w:eastAsia="Times New Roman"/>
                    <w:sz w:val="24"/>
                    <w:szCs w:val="24"/>
                    <w:lang w:val="en-DE" w:eastAsia="en-DE"/>
                  </w:rPr>
                </w:rPrChange>
              </w:rPr>
            </w:pPr>
            <w:ins w:id="23078" w:author="Jens-Rainer Ohm" w:date="2020-01-17T18:11:00Z">
              <w:r w:rsidRPr="00CC37A2">
                <w:rPr>
                  <w:rFonts w:eastAsia="Times New Roman"/>
                  <w:lang w:val="en-DE" w:eastAsia="en-DE"/>
                  <w:rPrChange w:id="23079" w:author="Jens-Rainer Ohm" w:date="2020-01-17T21:09:00Z">
                    <w:rPr>
                      <w:rFonts w:eastAsia="Times New Roman"/>
                      <w:sz w:val="24"/>
                      <w:szCs w:val="24"/>
                      <w:lang w:val="en-DE" w:eastAsia="en-DE"/>
                    </w:rPr>
                  </w:rPrChange>
                </w:rPr>
                <w:t>Encoder only: On unbalanced luma/chroma gains for dependent quant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8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6D2672" w14:textId="238666EB" w:rsidR="00FC05DE" w:rsidRPr="00CC37A2" w:rsidRDefault="00EF179D" w:rsidP="00FC05DE">
            <w:pPr>
              <w:overflowPunct/>
              <w:autoSpaceDE/>
              <w:autoSpaceDN/>
              <w:spacing w:before="0"/>
              <w:jc w:val="left"/>
              <w:rPr>
                <w:ins w:id="23081" w:author="Jens-Rainer Ohm" w:date="2020-01-17T18:11:00Z"/>
                <w:rFonts w:eastAsia="Times New Roman"/>
                <w:lang w:val="en-DE" w:eastAsia="en-DE"/>
                <w:rPrChange w:id="23082" w:author="Jens-Rainer Ohm" w:date="2020-01-17T21:09:00Z">
                  <w:rPr>
                    <w:ins w:id="23083" w:author="Jens-Rainer Ohm" w:date="2020-01-17T18:11:00Z"/>
                    <w:rFonts w:eastAsia="Times New Roman"/>
                    <w:sz w:val="24"/>
                    <w:szCs w:val="24"/>
                    <w:lang w:val="en-DE" w:eastAsia="en-DE"/>
                  </w:rPr>
                </w:rPrChange>
              </w:rPr>
            </w:pPr>
            <w:ins w:id="23084" w:author="Jens-Rainer Ohm" w:date="2020-01-17T20:40:00Z">
              <w:r w:rsidRPr="00CC37A2">
                <w:rPr>
                  <w:rFonts w:eastAsia="Times New Roman"/>
                  <w:lang w:val="en-DE" w:eastAsia="en-DE"/>
                  <w:rPrChange w:id="23085" w:author="Jens-Rainer Ohm" w:date="2020-01-17T21:09:00Z">
                    <w:rPr>
                      <w:rFonts w:eastAsia="Times New Roman"/>
                      <w:color w:val="0000FF"/>
                      <w:sz w:val="24"/>
                      <w:szCs w:val="24"/>
                      <w:u w:val="single"/>
                      <w:lang w:val="en-DE" w:eastAsia="en-DE"/>
                    </w:rPr>
                  </w:rPrChange>
                </w:rPr>
                <w:t>H. Schwarz (Fraunhofer HHI)</w:t>
              </w:r>
            </w:ins>
          </w:p>
        </w:tc>
      </w:tr>
      <w:tr w:rsidR="00FC05DE" w:rsidRPr="00CC37A2" w14:paraId="01A6B2A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08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087" w:author="Jens-Rainer Ohm" w:date="2020-01-17T18:11:00Z"/>
          <w:trPrChange w:id="2308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8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4320BD" w14:textId="77777777" w:rsidR="00FC05DE" w:rsidRPr="00CC37A2" w:rsidRDefault="00FC05DE" w:rsidP="00FC05DE">
            <w:pPr>
              <w:overflowPunct/>
              <w:autoSpaceDE/>
              <w:autoSpaceDN/>
              <w:spacing w:before="0"/>
              <w:jc w:val="center"/>
              <w:rPr>
                <w:ins w:id="23090" w:author="Jens-Rainer Ohm" w:date="2020-01-17T18:11:00Z"/>
                <w:rFonts w:eastAsia="Times New Roman"/>
                <w:lang w:val="en-DE" w:eastAsia="en-DE"/>
                <w:rPrChange w:id="23091" w:author="Jens-Rainer Ohm" w:date="2020-01-17T21:09:00Z">
                  <w:rPr>
                    <w:ins w:id="23092" w:author="Jens-Rainer Ohm" w:date="2020-01-17T18:11:00Z"/>
                    <w:rFonts w:eastAsia="Times New Roman"/>
                    <w:sz w:val="24"/>
                    <w:szCs w:val="24"/>
                    <w:lang w:val="en-DE" w:eastAsia="en-DE"/>
                  </w:rPr>
                </w:rPrChange>
              </w:rPr>
            </w:pPr>
            <w:ins w:id="23093" w:author="Jens-Rainer Ohm" w:date="2020-01-17T18:11:00Z">
              <w:r w:rsidRPr="00CC37A2">
                <w:rPr>
                  <w:rFonts w:eastAsia="Times New Roman"/>
                  <w:lang w:val="en-DE" w:eastAsia="en-DE"/>
                  <w:rPrChange w:id="2309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095" w:author="Jens-Rainer Ohm" w:date="2020-01-17T21:09:00Z">
                    <w:rPr>
                      <w:rFonts w:eastAsia="Times New Roman"/>
                      <w:sz w:val="24"/>
                      <w:szCs w:val="24"/>
                      <w:lang w:val="en-DE" w:eastAsia="en-DE"/>
                    </w:rPr>
                  </w:rPrChange>
                </w:rPr>
                <w:instrText xml:space="preserve"> HYPERLINK "file:///C:\\Users\\ohm\\AppData\\Local\\Temp\\current_document.php?id=9260" </w:instrText>
              </w:r>
              <w:r w:rsidRPr="00CC37A2">
                <w:rPr>
                  <w:rFonts w:eastAsia="Times New Roman"/>
                  <w:lang w:val="en-DE" w:eastAsia="en-DE"/>
                  <w:rPrChange w:id="2309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097" w:author="Jens-Rainer Ohm" w:date="2020-01-17T21:09:00Z">
                    <w:rPr>
                      <w:rFonts w:eastAsia="Times New Roman"/>
                      <w:color w:val="0000FF"/>
                      <w:sz w:val="24"/>
                      <w:szCs w:val="24"/>
                      <w:u w:val="single"/>
                      <w:lang w:val="en-DE" w:eastAsia="en-DE"/>
                    </w:rPr>
                  </w:rPrChange>
                </w:rPr>
                <w:t>JVET-Q0434</w:t>
              </w:r>
              <w:r w:rsidRPr="00CC37A2">
                <w:rPr>
                  <w:rFonts w:eastAsia="Times New Roman"/>
                  <w:lang w:val="en-DE" w:eastAsia="en-DE"/>
                  <w:rPrChange w:id="2309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9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4BCBC0" w14:textId="77777777" w:rsidR="00FC05DE" w:rsidRPr="00CC37A2" w:rsidRDefault="00FC05DE" w:rsidP="00FC05DE">
            <w:pPr>
              <w:overflowPunct/>
              <w:autoSpaceDE/>
              <w:autoSpaceDN/>
              <w:spacing w:before="0"/>
              <w:jc w:val="center"/>
              <w:rPr>
                <w:ins w:id="23100" w:author="Jens-Rainer Ohm" w:date="2020-01-17T18:11:00Z"/>
                <w:rFonts w:eastAsia="Times New Roman"/>
                <w:lang w:val="en-DE" w:eastAsia="en-DE"/>
                <w:rPrChange w:id="23101" w:author="Jens-Rainer Ohm" w:date="2020-01-17T21:09:00Z">
                  <w:rPr>
                    <w:ins w:id="23102" w:author="Jens-Rainer Ohm" w:date="2020-01-17T18:11:00Z"/>
                    <w:rFonts w:eastAsia="Times New Roman"/>
                    <w:sz w:val="24"/>
                    <w:szCs w:val="24"/>
                    <w:lang w:val="en-DE" w:eastAsia="en-DE"/>
                  </w:rPr>
                </w:rPrChange>
              </w:rPr>
            </w:pPr>
            <w:ins w:id="23103" w:author="Jens-Rainer Ohm" w:date="2020-01-17T18:11:00Z">
              <w:r w:rsidRPr="00CC37A2">
                <w:rPr>
                  <w:rFonts w:eastAsia="Times New Roman"/>
                  <w:lang w:val="en-DE" w:eastAsia="en-DE"/>
                  <w:rPrChange w:id="23104" w:author="Jens-Rainer Ohm" w:date="2020-01-17T21:09:00Z">
                    <w:rPr>
                      <w:rFonts w:eastAsia="Times New Roman"/>
                      <w:sz w:val="24"/>
                      <w:szCs w:val="24"/>
                      <w:lang w:val="en-DE" w:eastAsia="en-DE"/>
                    </w:rPr>
                  </w:rPrChange>
                </w:rPr>
                <w:t>m520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D45D77" w14:textId="77777777" w:rsidR="00FC05DE" w:rsidRPr="00CC37A2" w:rsidRDefault="00FC05DE" w:rsidP="00FC05DE">
            <w:pPr>
              <w:overflowPunct/>
              <w:autoSpaceDE/>
              <w:autoSpaceDN/>
              <w:spacing w:before="0"/>
              <w:jc w:val="left"/>
              <w:rPr>
                <w:ins w:id="23106" w:author="Jens-Rainer Ohm" w:date="2020-01-17T18:11:00Z"/>
                <w:rFonts w:eastAsia="Times New Roman"/>
                <w:lang w:val="en-DE" w:eastAsia="en-DE"/>
                <w:rPrChange w:id="23107" w:author="Jens-Rainer Ohm" w:date="2020-01-17T21:09:00Z">
                  <w:rPr>
                    <w:ins w:id="23108" w:author="Jens-Rainer Ohm" w:date="2020-01-17T18:11:00Z"/>
                    <w:rFonts w:eastAsia="Times New Roman"/>
                    <w:sz w:val="24"/>
                    <w:szCs w:val="24"/>
                    <w:lang w:val="en-DE" w:eastAsia="en-DE"/>
                  </w:rPr>
                </w:rPrChange>
              </w:rPr>
            </w:pPr>
            <w:ins w:id="23109" w:author="Jens-Rainer Ohm" w:date="2020-01-17T18:11:00Z">
              <w:r w:rsidRPr="00CC37A2">
                <w:rPr>
                  <w:rFonts w:eastAsia="Times New Roman"/>
                  <w:lang w:val="en-DE" w:eastAsia="en-DE"/>
                  <w:rPrChange w:id="23110" w:author="Jens-Rainer Ohm" w:date="2020-01-17T21:09:00Z">
                    <w:rPr>
                      <w:rFonts w:eastAsia="Times New Roman"/>
                      <w:sz w:val="24"/>
                      <w:szCs w:val="24"/>
                      <w:lang w:val="en-DE" w:eastAsia="en-DE"/>
                    </w:rPr>
                  </w:rPrChange>
                </w:rPr>
                <w:t>2019-12-31 16:00: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127A77" w14:textId="77777777" w:rsidR="00FC05DE" w:rsidRPr="00CC37A2" w:rsidRDefault="00FC05DE" w:rsidP="00FC05DE">
            <w:pPr>
              <w:overflowPunct/>
              <w:autoSpaceDE/>
              <w:autoSpaceDN/>
              <w:spacing w:before="0"/>
              <w:jc w:val="left"/>
              <w:rPr>
                <w:ins w:id="23112" w:author="Jens-Rainer Ohm" w:date="2020-01-17T18:11:00Z"/>
                <w:rFonts w:eastAsia="Times New Roman"/>
                <w:lang w:val="en-DE" w:eastAsia="en-DE"/>
                <w:rPrChange w:id="23113" w:author="Jens-Rainer Ohm" w:date="2020-01-17T21:09:00Z">
                  <w:rPr>
                    <w:ins w:id="23114" w:author="Jens-Rainer Ohm" w:date="2020-01-17T18:11:00Z"/>
                    <w:rFonts w:eastAsia="Times New Roman"/>
                    <w:sz w:val="24"/>
                    <w:szCs w:val="24"/>
                    <w:lang w:val="en-DE" w:eastAsia="en-DE"/>
                  </w:rPr>
                </w:rPrChange>
              </w:rPr>
            </w:pPr>
            <w:ins w:id="23115" w:author="Jens-Rainer Ohm" w:date="2020-01-17T18:11:00Z">
              <w:r w:rsidRPr="00CC37A2">
                <w:rPr>
                  <w:rFonts w:eastAsia="Times New Roman"/>
                  <w:lang w:val="en-DE" w:eastAsia="en-DE"/>
                  <w:rPrChange w:id="23116" w:author="Jens-Rainer Ohm" w:date="2020-01-17T21:09:00Z">
                    <w:rPr>
                      <w:rFonts w:eastAsia="Times New Roman"/>
                      <w:sz w:val="24"/>
                      <w:szCs w:val="24"/>
                      <w:lang w:val="en-DE" w:eastAsia="en-DE"/>
                    </w:rPr>
                  </w:rPrChange>
                </w:rPr>
                <w:t>2019-12-31 16:56: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F11813" w14:textId="77777777" w:rsidR="00FC05DE" w:rsidRPr="00CC37A2" w:rsidRDefault="00FC05DE" w:rsidP="00FC05DE">
            <w:pPr>
              <w:overflowPunct/>
              <w:autoSpaceDE/>
              <w:autoSpaceDN/>
              <w:spacing w:before="0"/>
              <w:jc w:val="left"/>
              <w:rPr>
                <w:ins w:id="23118" w:author="Jens-Rainer Ohm" w:date="2020-01-17T18:11:00Z"/>
                <w:rFonts w:eastAsia="Times New Roman"/>
                <w:lang w:val="en-DE" w:eastAsia="en-DE"/>
                <w:rPrChange w:id="23119" w:author="Jens-Rainer Ohm" w:date="2020-01-17T21:09:00Z">
                  <w:rPr>
                    <w:ins w:id="23120" w:author="Jens-Rainer Ohm" w:date="2020-01-17T18:11:00Z"/>
                    <w:rFonts w:eastAsia="Times New Roman"/>
                    <w:sz w:val="24"/>
                    <w:szCs w:val="24"/>
                    <w:lang w:val="en-DE" w:eastAsia="en-DE"/>
                  </w:rPr>
                </w:rPrChange>
              </w:rPr>
            </w:pPr>
            <w:ins w:id="23121" w:author="Jens-Rainer Ohm" w:date="2020-01-17T18:11:00Z">
              <w:r w:rsidRPr="00CC37A2">
                <w:rPr>
                  <w:rFonts w:eastAsia="Times New Roman"/>
                  <w:lang w:val="en-DE" w:eastAsia="en-DE"/>
                  <w:rPrChange w:id="23122" w:author="Jens-Rainer Ohm" w:date="2020-01-17T21:09:00Z">
                    <w:rPr>
                      <w:rFonts w:eastAsia="Times New Roman"/>
                      <w:sz w:val="24"/>
                      <w:szCs w:val="24"/>
                      <w:lang w:val="en-DE" w:eastAsia="en-DE"/>
                    </w:rPr>
                  </w:rPrChange>
                </w:rPr>
                <w:t>2020-01-10 16:00:2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2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355981" w14:textId="77777777" w:rsidR="00FC05DE" w:rsidRPr="00CC37A2" w:rsidRDefault="00FC05DE" w:rsidP="00FC05DE">
            <w:pPr>
              <w:overflowPunct/>
              <w:autoSpaceDE/>
              <w:autoSpaceDN/>
              <w:spacing w:before="0"/>
              <w:jc w:val="left"/>
              <w:rPr>
                <w:ins w:id="23124" w:author="Jens-Rainer Ohm" w:date="2020-01-17T18:11:00Z"/>
                <w:rFonts w:eastAsia="Times New Roman"/>
                <w:lang w:val="en-DE" w:eastAsia="en-DE"/>
                <w:rPrChange w:id="23125" w:author="Jens-Rainer Ohm" w:date="2020-01-17T21:09:00Z">
                  <w:rPr>
                    <w:ins w:id="23126" w:author="Jens-Rainer Ohm" w:date="2020-01-17T18:11:00Z"/>
                    <w:rFonts w:eastAsia="Times New Roman"/>
                    <w:sz w:val="24"/>
                    <w:szCs w:val="24"/>
                    <w:lang w:val="en-DE" w:eastAsia="en-DE"/>
                  </w:rPr>
                </w:rPrChange>
              </w:rPr>
            </w:pPr>
            <w:ins w:id="23127" w:author="Jens-Rainer Ohm" w:date="2020-01-17T18:11:00Z">
              <w:r w:rsidRPr="00CC37A2">
                <w:rPr>
                  <w:rFonts w:eastAsia="Times New Roman"/>
                  <w:lang w:val="en-DE" w:eastAsia="en-DE"/>
                  <w:rPrChange w:id="23128" w:author="Jens-Rainer Ohm" w:date="2020-01-17T21:09:00Z">
                    <w:rPr>
                      <w:rFonts w:eastAsia="Times New Roman"/>
                      <w:sz w:val="24"/>
                      <w:szCs w:val="24"/>
                      <w:lang w:val="en-DE" w:eastAsia="en-DE"/>
                    </w:rPr>
                  </w:rPrChange>
                </w:rPr>
                <w:t>Pre-Sample Adaptive Offset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2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B7AA72" w14:textId="23C6BA6C" w:rsidR="00FC05DE" w:rsidRPr="00CC37A2" w:rsidRDefault="00EF179D" w:rsidP="00FC05DE">
            <w:pPr>
              <w:overflowPunct/>
              <w:autoSpaceDE/>
              <w:autoSpaceDN/>
              <w:spacing w:before="0"/>
              <w:jc w:val="left"/>
              <w:rPr>
                <w:ins w:id="23130" w:author="Jens-Rainer Ohm" w:date="2020-01-17T18:11:00Z"/>
                <w:rFonts w:eastAsia="Times New Roman"/>
                <w:lang w:val="en-DE" w:eastAsia="en-DE"/>
                <w:rPrChange w:id="23131" w:author="Jens-Rainer Ohm" w:date="2020-01-17T21:09:00Z">
                  <w:rPr>
                    <w:ins w:id="23132" w:author="Jens-Rainer Ohm" w:date="2020-01-17T18:11:00Z"/>
                    <w:rFonts w:eastAsia="Times New Roman"/>
                    <w:sz w:val="24"/>
                    <w:szCs w:val="24"/>
                    <w:lang w:val="en-DE" w:eastAsia="en-DE"/>
                  </w:rPr>
                </w:rPrChange>
              </w:rPr>
            </w:pPr>
            <w:ins w:id="23133" w:author="Jens-Rainer Ohm" w:date="2020-01-17T20:40:00Z">
              <w:r w:rsidRPr="00CC37A2">
                <w:rPr>
                  <w:rFonts w:eastAsia="Times New Roman"/>
                  <w:lang w:val="en-DE" w:eastAsia="en-DE"/>
                  <w:rPrChange w:id="23134" w:author="Jens-Rainer Ohm" w:date="2020-01-17T21:09:00Z">
                    <w:rPr>
                      <w:rFonts w:eastAsia="Times New Roman"/>
                      <w:color w:val="0000FF"/>
                      <w:sz w:val="24"/>
                      <w:szCs w:val="24"/>
                      <w:u w:val="single"/>
                      <w:lang w:val="en-DE" w:eastAsia="en-DE"/>
                    </w:rPr>
                  </w:rPrChange>
                </w:rPr>
                <w:t>W. Lim</w:t>
              </w:r>
            </w:ins>
            <w:ins w:id="23135" w:author="Jens-Rainer Ohm" w:date="2020-01-17T18:11:00Z">
              <w:r w:rsidR="00FC05DE" w:rsidRPr="00CC37A2">
                <w:rPr>
                  <w:rFonts w:eastAsia="Times New Roman"/>
                  <w:lang w:val="en-DE" w:eastAsia="en-DE"/>
                  <w:rPrChange w:id="23136" w:author="Jens-Rainer Ohm" w:date="2020-01-17T21:09:00Z">
                    <w:rPr>
                      <w:rFonts w:eastAsia="Times New Roman"/>
                      <w:sz w:val="24"/>
                      <w:szCs w:val="24"/>
                      <w:lang w:val="en-DE" w:eastAsia="en-DE"/>
                    </w:rPr>
                  </w:rPrChange>
                </w:rPr>
                <w:t>, C. Helmrich, J. Erfurt, H. Schwarz, D. Marpe, T. Wiegand (HHI)</w:t>
              </w:r>
            </w:ins>
          </w:p>
        </w:tc>
      </w:tr>
      <w:tr w:rsidR="00FC05DE" w:rsidRPr="00CC37A2" w14:paraId="1232F3F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13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138" w:author="Jens-Rainer Ohm" w:date="2020-01-17T18:11:00Z"/>
          <w:trPrChange w:id="2313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4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2166F1" w14:textId="77777777" w:rsidR="00FC05DE" w:rsidRPr="00CC37A2" w:rsidRDefault="00FC05DE" w:rsidP="00FC05DE">
            <w:pPr>
              <w:overflowPunct/>
              <w:autoSpaceDE/>
              <w:autoSpaceDN/>
              <w:spacing w:before="0"/>
              <w:jc w:val="center"/>
              <w:rPr>
                <w:ins w:id="23141" w:author="Jens-Rainer Ohm" w:date="2020-01-17T18:11:00Z"/>
                <w:rFonts w:eastAsia="Times New Roman"/>
                <w:lang w:val="en-DE" w:eastAsia="en-DE"/>
                <w:rPrChange w:id="23142" w:author="Jens-Rainer Ohm" w:date="2020-01-17T21:09:00Z">
                  <w:rPr>
                    <w:ins w:id="23143" w:author="Jens-Rainer Ohm" w:date="2020-01-17T18:11:00Z"/>
                    <w:rFonts w:eastAsia="Times New Roman"/>
                    <w:sz w:val="24"/>
                    <w:szCs w:val="24"/>
                    <w:lang w:val="en-DE" w:eastAsia="en-DE"/>
                  </w:rPr>
                </w:rPrChange>
              </w:rPr>
            </w:pPr>
            <w:ins w:id="23144" w:author="Jens-Rainer Ohm" w:date="2020-01-17T18:11:00Z">
              <w:r w:rsidRPr="00CC37A2">
                <w:rPr>
                  <w:rFonts w:eastAsia="Times New Roman"/>
                  <w:lang w:val="en-DE" w:eastAsia="en-DE"/>
                  <w:rPrChange w:id="23145"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3146" w:author="Jens-Rainer Ohm" w:date="2020-01-17T21:09:00Z">
                    <w:rPr>
                      <w:rFonts w:eastAsia="Times New Roman"/>
                      <w:sz w:val="24"/>
                      <w:szCs w:val="24"/>
                      <w:lang w:val="en-DE" w:eastAsia="en-DE"/>
                    </w:rPr>
                  </w:rPrChange>
                </w:rPr>
                <w:instrText xml:space="preserve"> HYPERLINK "file:///C:\\Users\\ohm\\AppData\\Local\\Temp\\current_document.php?id=9261" </w:instrText>
              </w:r>
              <w:r w:rsidRPr="00CC37A2">
                <w:rPr>
                  <w:rFonts w:eastAsia="Times New Roman"/>
                  <w:lang w:val="en-DE" w:eastAsia="en-DE"/>
                  <w:rPrChange w:id="2314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148" w:author="Jens-Rainer Ohm" w:date="2020-01-17T21:09:00Z">
                    <w:rPr>
                      <w:rFonts w:eastAsia="Times New Roman"/>
                      <w:color w:val="0000FF"/>
                      <w:sz w:val="24"/>
                      <w:szCs w:val="24"/>
                      <w:u w:val="single"/>
                      <w:lang w:val="en-DE" w:eastAsia="en-DE"/>
                    </w:rPr>
                  </w:rPrChange>
                </w:rPr>
                <w:t>JVET-Q0435</w:t>
              </w:r>
              <w:r w:rsidRPr="00CC37A2">
                <w:rPr>
                  <w:rFonts w:eastAsia="Times New Roman"/>
                  <w:lang w:val="en-DE" w:eastAsia="en-DE"/>
                  <w:rPrChange w:id="2314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5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77326C" w14:textId="77777777" w:rsidR="00FC05DE" w:rsidRPr="00CC37A2" w:rsidRDefault="00FC05DE" w:rsidP="00FC05DE">
            <w:pPr>
              <w:overflowPunct/>
              <w:autoSpaceDE/>
              <w:autoSpaceDN/>
              <w:spacing w:before="0"/>
              <w:jc w:val="center"/>
              <w:rPr>
                <w:ins w:id="23151" w:author="Jens-Rainer Ohm" w:date="2020-01-17T18:11:00Z"/>
                <w:rFonts w:eastAsia="Times New Roman"/>
                <w:lang w:val="en-DE" w:eastAsia="en-DE"/>
                <w:rPrChange w:id="23152" w:author="Jens-Rainer Ohm" w:date="2020-01-17T21:09:00Z">
                  <w:rPr>
                    <w:ins w:id="23153" w:author="Jens-Rainer Ohm" w:date="2020-01-17T18:11:00Z"/>
                    <w:rFonts w:eastAsia="Times New Roman"/>
                    <w:sz w:val="24"/>
                    <w:szCs w:val="24"/>
                    <w:lang w:val="en-DE" w:eastAsia="en-DE"/>
                  </w:rPr>
                </w:rPrChange>
              </w:rPr>
            </w:pPr>
            <w:ins w:id="23154" w:author="Jens-Rainer Ohm" w:date="2020-01-17T18:11:00Z">
              <w:r w:rsidRPr="00CC37A2">
                <w:rPr>
                  <w:rFonts w:eastAsia="Times New Roman"/>
                  <w:lang w:val="en-DE" w:eastAsia="en-DE"/>
                  <w:rPrChange w:id="23155" w:author="Jens-Rainer Ohm" w:date="2020-01-17T21:09:00Z">
                    <w:rPr>
                      <w:rFonts w:eastAsia="Times New Roman"/>
                      <w:sz w:val="24"/>
                      <w:szCs w:val="24"/>
                      <w:lang w:val="en-DE" w:eastAsia="en-DE"/>
                    </w:rPr>
                  </w:rPrChange>
                </w:rPr>
                <w:t>m520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D63CD0" w14:textId="77777777" w:rsidR="00FC05DE" w:rsidRPr="00CC37A2" w:rsidRDefault="00FC05DE" w:rsidP="00FC05DE">
            <w:pPr>
              <w:overflowPunct/>
              <w:autoSpaceDE/>
              <w:autoSpaceDN/>
              <w:spacing w:before="0"/>
              <w:jc w:val="left"/>
              <w:rPr>
                <w:ins w:id="23157" w:author="Jens-Rainer Ohm" w:date="2020-01-17T18:11:00Z"/>
                <w:rFonts w:eastAsia="Times New Roman"/>
                <w:lang w:val="en-DE" w:eastAsia="en-DE"/>
                <w:rPrChange w:id="23158" w:author="Jens-Rainer Ohm" w:date="2020-01-17T21:09:00Z">
                  <w:rPr>
                    <w:ins w:id="23159" w:author="Jens-Rainer Ohm" w:date="2020-01-17T18:11:00Z"/>
                    <w:rFonts w:eastAsia="Times New Roman"/>
                    <w:sz w:val="24"/>
                    <w:szCs w:val="24"/>
                    <w:lang w:val="en-DE" w:eastAsia="en-DE"/>
                  </w:rPr>
                </w:rPrChange>
              </w:rPr>
            </w:pPr>
            <w:ins w:id="23160" w:author="Jens-Rainer Ohm" w:date="2020-01-17T18:11:00Z">
              <w:r w:rsidRPr="00CC37A2">
                <w:rPr>
                  <w:rFonts w:eastAsia="Times New Roman"/>
                  <w:lang w:val="en-DE" w:eastAsia="en-DE"/>
                  <w:rPrChange w:id="23161" w:author="Jens-Rainer Ohm" w:date="2020-01-17T21:09:00Z">
                    <w:rPr>
                      <w:rFonts w:eastAsia="Times New Roman"/>
                      <w:sz w:val="24"/>
                      <w:szCs w:val="24"/>
                      <w:lang w:val="en-DE" w:eastAsia="en-DE"/>
                    </w:rPr>
                  </w:rPrChange>
                </w:rPr>
                <w:t>2019-12-31 16:01: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E7E0C3" w14:textId="77777777" w:rsidR="00FC05DE" w:rsidRPr="00CC37A2" w:rsidRDefault="00FC05DE" w:rsidP="00FC05DE">
            <w:pPr>
              <w:overflowPunct/>
              <w:autoSpaceDE/>
              <w:autoSpaceDN/>
              <w:spacing w:before="0"/>
              <w:jc w:val="left"/>
              <w:rPr>
                <w:ins w:id="23163" w:author="Jens-Rainer Ohm" w:date="2020-01-17T18:11:00Z"/>
                <w:rFonts w:eastAsia="Times New Roman"/>
                <w:lang w:val="en-DE" w:eastAsia="en-DE"/>
                <w:rPrChange w:id="23164" w:author="Jens-Rainer Ohm" w:date="2020-01-17T21:09:00Z">
                  <w:rPr>
                    <w:ins w:id="23165" w:author="Jens-Rainer Ohm" w:date="2020-01-17T18:11:00Z"/>
                    <w:rFonts w:eastAsia="Times New Roman"/>
                    <w:sz w:val="24"/>
                    <w:szCs w:val="24"/>
                    <w:lang w:val="en-DE" w:eastAsia="en-DE"/>
                  </w:rPr>
                </w:rPrChange>
              </w:rPr>
            </w:pPr>
            <w:ins w:id="23166" w:author="Jens-Rainer Ohm" w:date="2020-01-17T18:11:00Z">
              <w:r w:rsidRPr="00CC37A2">
                <w:rPr>
                  <w:rFonts w:eastAsia="Times New Roman"/>
                  <w:lang w:val="en-DE" w:eastAsia="en-DE"/>
                  <w:rPrChange w:id="23167" w:author="Jens-Rainer Ohm" w:date="2020-01-17T21:09:00Z">
                    <w:rPr>
                      <w:rFonts w:eastAsia="Times New Roman"/>
                      <w:sz w:val="24"/>
                      <w:szCs w:val="24"/>
                      <w:lang w:val="en-DE" w:eastAsia="en-DE"/>
                    </w:rPr>
                  </w:rPrChange>
                </w:rPr>
                <w:t>2020-01-02 09:48:2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A67393" w14:textId="77777777" w:rsidR="00FC05DE" w:rsidRPr="00CC37A2" w:rsidRDefault="00FC05DE" w:rsidP="00FC05DE">
            <w:pPr>
              <w:overflowPunct/>
              <w:autoSpaceDE/>
              <w:autoSpaceDN/>
              <w:spacing w:before="0"/>
              <w:jc w:val="left"/>
              <w:rPr>
                <w:ins w:id="23169" w:author="Jens-Rainer Ohm" w:date="2020-01-17T18:11:00Z"/>
                <w:rFonts w:eastAsia="Times New Roman"/>
                <w:lang w:val="en-DE" w:eastAsia="en-DE"/>
                <w:rPrChange w:id="23170" w:author="Jens-Rainer Ohm" w:date="2020-01-17T21:09:00Z">
                  <w:rPr>
                    <w:ins w:id="23171" w:author="Jens-Rainer Ohm" w:date="2020-01-17T18:11:00Z"/>
                    <w:rFonts w:eastAsia="Times New Roman"/>
                    <w:sz w:val="24"/>
                    <w:szCs w:val="24"/>
                    <w:lang w:val="en-DE" w:eastAsia="en-DE"/>
                  </w:rPr>
                </w:rPrChange>
              </w:rPr>
            </w:pPr>
            <w:ins w:id="23172" w:author="Jens-Rainer Ohm" w:date="2020-01-17T18:11:00Z">
              <w:r w:rsidRPr="00CC37A2">
                <w:rPr>
                  <w:rFonts w:eastAsia="Times New Roman"/>
                  <w:lang w:val="en-DE" w:eastAsia="en-DE"/>
                  <w:rPrChange w:id="23173" w:author="Jens-Rainer Ohm" w:date="2020-01-17T21:09:00Z">
                    <w:rPr>
                      <w:rFonts w:eastAsia="Times New Roman"/>
                      <w:sz w:val="24"/>
                      <w:szCs w:val="24"/>
                      <w:lang w:val="en-DE" w:eastAsia="en-DE"/>
                    </w:rPr>
                  </w:rPrChange>
                </w:rPr>
                <w:t>2020-01-03 07:58:0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7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ACCD56" w14:textId="77777777" w:rsidR="00FC05DE" w:rsidRPr="00CC37A2" w:rsidRDefault="00FC05DE" w:rsidP="00FC05DE">
            <w:pPr>
              <w:overflowPunct/>
              <w:autoSpaceDE/>
              <w:autoSpaceDN/>
              <w:spacing w:before="0"/>
              <w:jc w:val="left"/>
              <w:rPr>
                <w:ins w:id="23175" w:author="Jens-Rainer Ohm" w:date="2020-01-17T18:11:00Z"/>
                <w:rFonts w:eastAsia="Times New Roman"/>
                <w:lang w:val="en-DE" w:eastAsia="en-DE"/>
                <w:rPrChange w:id="23176" w:author="Jens-Rainer Ohm" w:date="2020-01-17T21:09:00Z">
                  <w:rPr>
                    <w:ins w:id="23177" w:author="Jens-Rainer Ohm" w:date="2020-01-17T18:11:00Z"/>
                    <w:rFonts w:eastAsia="Times New Roman"/>
                    <w:sz w:val="24"/>
                    <w:szCs w:val="24"/>
                    <w:lang w:val="en-DE" w:eastAsia="en-DE"/>
                  </w:rPr>
                </w:rPrChange>
              </w:rPr>
            </w:pPr>
            <w:ins w:id="23178" w:author="Jens-Rainer Ohm" w:date="2020-01-17T18:11:00Z">
              <w:r w:rsidRPr="00CC37A2">
                <w:rPr>
                  <w:rFonts w:eastAsia="Times New Roman"/>
                  <w:lang w:val="en-DE" w:eastAsia="en-DE"/>
                  <w:rPrChange w:id="23179" w:author="Jens-Rainer Ohm" w:date="2020-01-17T21:09:00Z">
                    <w:rPr>
                      <w:rFonts w:eastAsia="Times New Roman"/>
                      <w:sz w:val="24"/>
                      <w:szCs w:val="24"/>
                      <w:lang w:val="en-DE" w:eastAsia="en-DE"/>
                    </w:rPr>
                  </w:rPrChange>
                </w:rPr>
                <w:t>CE8-related: Modification of palette coding syntax structur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8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4E0454" w14:textId="505F53CE" w:rsidR="00FC05DE" w:rsidRPr="00CC37A2" w:rsidRDefault="00EF179D" w:rsidP="00FC05DE">
            <w:pPr>
              <w:overflowPunct/>
              <w:autoSpaceDE/>
              <w:autoSpaceDN/>
              <w:spacing w:before="0"/>
              <w:jc w:val="left"/>
              <w:rPr>
                <w:ins w:id="23181" w:author="Jens-Rainer Ohm" w:date="2020-01-17T18:11:00Z"/>
                <w:rFonts w:eastAsia="Times New Roman"/>
                <w:lang w:val="en-DE" w:eastAsia="en-DE"/>
                <w:rPrChange w:id="23182" w:author="Jens-Rainer Ohm" w:date="2020-01-17T21:09:00Z">
                  <w:rPr>
                    <w:ins w:id="23183" w:author="Jens-Rainer Ohm" w:date="2020-01-17T18:11:00Z"/>
                    <w:rFonts w:eastAsia="Times New Roman"/>
                    <w:sz w:val="24"/>
                    <w:szCs w:val="24"/>
                    <w:lang w:val="en-DE" w:eastAsia="en-DE"/>
                  </w:rPr>
                </w:rPrChange>
              </w:rPr>
            </w:pPr>
            <w:ins w:id="23184" w:author="Jens-Rainer Ohm" w:date="2020-01-17T20:40:00Z">
              <w:r w:rsidRPr="00CC37A2">
                <w:rPr>
                  <w:rFonts w:eastAsia="Times New Roman"/>
                  <w:lang w:val="en-DE" w:eastAsia="en-DE"/>
                  <w:rPrChange w:id="23185" w:author="Jens-Rainer Ohm" w:date="2020-01-17T21:09:00Z">
                    <w:rPr>
                      <w:rFonts w:eastAsia="Times New Roman"/>
                      <w:color w:val="0000FF"/>
                      <w:sz w:val="24"/>
                      <w:szCs w:val="24"/>
                      <w:u w:val="single"/>
                      <w:lang w:val="en-DE" w:eastAsia="en-DE"/>
                    </w:rPr>
                  </w:rPrChange>
                </w:rPr>
                <w:t>W. Lim</w:t>
              </w:r>
            </w:ins>
            <w:ins w:id="23186" w:author="Jens-Rainer Ohm" w:date="2020-01-17T18:11:00Z">
              <w:r w:rsidR="00FC05DE" w:rsidRPr="00CC37A2">
                <w:rPr>
                  <w:rFonts w:eastAsia="Times New Roman"/>
                  <w:lang w:val="en-DE" w:eastAsia="en-DE"/>
                  <w:rPrChange w:id="23187" w:author="Jens-Rainer Ohm" w:date="2020-01-17T21:09:00Z">
                    <w:rPr>
                      <w:rFonts w:eastAsia="Times New Roman"/>
                      <w:sz w:val="24"/>
                      <w:szCs w:val="24"/>
                      <w:lang w:val="en-DE" w:eastAsia="en-DE"/>
                    </w:rPr>
                  </w:rPrChange>
                </w:rPr>
                <w:t xml:space="preserve">, </w:t>
              </w:r>
            </w:ins>
            <w:ins w:id="23188" w:author="Jens-Rainer Ohm" w:date="2020-01-17T20:40:00Z">
              <w:r w:rsidRPr="00CC37A2">
                <w:rPr>
                  <w:rFonts w:eastAsia="Times New Roman"/>
                  <w:lang w:val="en-DE" w:eastAsia="en-DE"/>
                  <w:rPrChange w:id="23189" w:author="Jens-Rainer Ohm" w:date="2020-01-17T21:09:00Z">
                    <w:rPr>
                      <w:rFonts w:eastAsia="Times New Roman"/>
                      <w:color w:val="0000FF"/>
                      <w:sz w:val="24"/>
                      <w:szCs w:val="24"/>
                      <w:u w:val="single"/>
                      <w:lang w:val="en-DE" w:eastAsia="en-DE"/>
                    </w:rPr>
                  </w:rPrChange>
                </w:rPr>
                <w:t>G. Bang (ETRI)</w:t>
              </w:r>
            </w:ins>
          </w:p>
        </w:tc>
      </w:tr>
      <w:tr w:rsidR="00FC05DE" w:rsidRPr="00CC37A2" w14:paraId="00EA2EA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19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191" w:author="Jens-Rainer Ohm" w:date="2020-01-17T18:11:00Z"/>
          <w:trPrChange w:id="2319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9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C623AC" w14:textId="77777777" w:rsidR="00FC05DE" w:rsidRPr="00CC37A2" w:rsidRDefault="00FC05DE" w:rsidP="00FC05DE">
            <w:pPr>
              <w:overflowPunct/>
              <w:autoSpaceDE/>
              <w:autoSpaceDN/>
              <w:spacing w:before="0"/>
              <w:jc w:val="center"/>
              <w:rPr>
                <w:ins w:id="23194" w:author="Jens-Rainer Ohm" w:date="2020-01-17T18:11:00Z"/>
                <w:rFonts w:eastAsia="Times New Roman"/>
                <w:lang w:val="en-DE" w:eastAsia="en-DE"/>
                <w:rPrChange w:id="23195" w:author="Jens-Rainer Ohm" w:date="2020-01-17T21:09:00Z">
                  <w:rPr>
                    <w:ins w:id="23196" w:author="Jens-Rainer Ohm" w:date="2020-01-17T18:11:00Z"/>
                    <w:rFonts w:eastAsia="Times New Roman"/>
                    <w:sz w:val="24"/>
                    <w:szCs w:val="24"/>
                    <w:lang w:val="en-DE" w:eastAsia="en-DE"/>
                  </w:rPr>
                </w:rPrChange>
              </w:rPr>
            </w:pPr>
            <w:ins w:id="23197" w:author="Jens-Rainer Ohm" w:date="2020-01-17T18:11:00Z">
              <w:r w:rsidRPr="00CC37A2">
                <w:rPr>
                  <w:rFonts w:eastAsia="Times New Roman"/>
                  <w:lang w:val="en-DE" w:eastAsia="en-DE"/>
                  <w:rPrChange w:id="2319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199" w:author="Jens-Rainer Ohm" w:date="2020-01-17T21:09:00Z">
                    <w:rPr>
                      <w:rFonts w:eastAsia="Times New Roman"/>
                      <w:sz w:val="24"/>
                      <w:szCs w:val="24"/>
                      <w:lang w:val="en-DE" w:eastAsia="en-DE"/>
                    </w:rPr>
                  </w:rPrChange>
                </w:rPr>
                <w:instrText xml:space="preserve"> HYPERLINK "file:///C:\\Users\\ohm\\AppData\\Local\\Temp\\current_document.php?id=9262" </w:instrText>
              </w:r>
              <w:r w:rsidRPr="00CC37A2">
                <w:rPr>
                  <w:rFonts w:eastAsia="Times New Roman"/>
                  <w:lang w:val="en-DE" w:eastAsia="en-DE"/>
                  <w:rPrChange w:id="2320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201" w:author="Jens-Rainer Ohm" w:date="2020-01-17T21:09:00Z">
                    <w:rPr>
                      <w:rFonts w:eastAsia="Times New Roman"/>
                      <w:color w:val="0000FF"/>
                      <w:sz w:val="24"/>
                      <w:szCs w:val="24"/>
                      <w:u w:val="single"/>
                      <w:lang w:val="en-DE" w:eastAsia="en-DE"/>
                    </w:rPr>
                  </w:rPrChange>
                </w:rPr>
                <w:t>JVET-Q0436</w:t>
              </w:r>
              <w:r w:rsidRPr="00CC37A2">
                <w:rPr>
                  <w:rFonts w:eastAsia="Times New Roman"/>
                  <w:lang w:val="en-DE" w:eastAsia="en-DE"/>
                  <w:rPrChange w:id="2320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0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534844" w14:textId="77777777" w:rsidR="00FC05DE" w:rsidRPr="00CC37A2" w:rsidRDefault="00FC05DE" w:rsidP="00FC05DE">
            <w:pPr>
              <w:overflowPunct/>
              <w:autoSpaceDE/>
              <w:autoSpaceDN/>
              <w:spacing w:before="0"/>
              <w:jc w:val="center"/>
              <w:rPr>
                <w:ins w:id="23204" w:author="Jens-Rainer Ohm" w:date="2020-01-17T18:11:00Z"/>
                <w:rFonts w:eastAsia="Times New Roman"/>
                <w:lang w:val="en-DE" w:eastAsia="en-DE"/>
                <w:rPrChange w:id="23205" w:author="Jens-Rainer Ohm" w:date="2020-01-17T21:09:00Z">
                  <w:rPr>
                    <w:ins w:id="23206" w:author="Jens-Rainer Ohm" w:date="2020-01-17T18:11:00Z"/>
                    <w:rFonts w:eastAsia="Times New Roman"/>
                    <w:sz w:val="24"/>
                    <w:szCs w:val="24"/>
                    <w:lang w:val="en-DE" w:eastAsia="en-DE"/>
                  </w:rPr>
                </w:rPrChange>
              </w:rPr>
            </w:pPr>
            <w:ins w:id="23207" w:author="Jens-Rainer Ohm" w:date="2020-01-17T18:11:00Z">
              <w:r w:rsidRPr="00CC37A2">
                <w:rPr>
                  <w:rFonts w:eastAsia="Times New Roman"/>
                  <w:lang w:val="en-DE" w:eastAsia="en-DE"/>
                  <w:rPrChange w:id="23208" w:author="Jens-Rainer Ohm" w:date="2020-01-17T21:09:00Z">
                    <w:rPr>
                      <w:rFonts w:eastAsia="Times New Roman"/>
                      <w:sz w:val="24"/>
                      <w:szCs w:val="24"/>
                      <w:lang w:val="en-DE" w:eastAsia="en-DE"/>
                    </w:rPr>
                  </w:rPrChange>
                </w:rPr>
                <w:t>m520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0816D1" w14:textId="77777777" w:rsidR="00FC05DE" w:rsidRPr="00CC37A2" w:rsidRDefault="00FC05DE" w:rsidP="00FC05DE">
            <w:pPr>
              <w:overflowPunct/>
              <w:autoSpaceDE/>
              <w:autoSpaceDN/>
              <w:spacing w:before="0"/>
              <w:jc w:val="left"/>
              <w:rPr>
                <w:ins w:id="23210" w:author="Jens-Rainer Ohm" w:date="2020-01-17T18:11:00Z"/>
                <w:rFonts w:eastAsia="Times New Roman"/>
                <w:lang w:val="en-DE" w:eastAsia="en-DE"/>
                <w:rPrChange w:id="23211" w:author="Jens-Rainer Ohm" w:date="2020-01-17T21:09:00Z">
                  <w:rPr>
                    <w:ins w:id="23212" w:author="Jens-Rainer Ohm" w:date="2020-01-17T18:11:00Z"/>
                    <w:rFonts w:eastAsia="Times New Roman"/>
                    <w:sz w:val="24"/>
                    <w:szCs w:val="24"/>
                    <w:lang w:val="en-DE" w:eastAsia="en-DE"/>
                  </w:rPr>
                </w:rPrChange>
              </w:rPr>
            </w:pPr>
            <w:ins w:id="23213" w:author="Jens-Rainer Ohm" w:date="2020-01-17T18:11:00Z">
              <w:r w:rsidRPr="00CC37A2">
                <w:rPr>
                  <w:rFonts w:eastAsia="Times New Roman"/>
                  <w:lang w:val="en-DE" w:eastAsia="en-DE"/>
                  <w:rPrChange w:id="23214" w:author="Jens-Rainer Ohm" w:date="2020-01-17T21:09:00Z">
                    <w:rPr>
                      <w:rFonts w:eastAsia="Times New Roman"/>
                      <w:sz w:val="24"/>
                      <w:szCs w:val="24"/>
                      <w:lang w:val="en-DE" w:eastAsia="en-DE"/>
                    </w:rPr>
                  </w:rPrChange>
                </w:rPr>
                <w:t>2019-12-31 16:06: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604004" w14:textId="77777777" w:rsidR="00FC05DE" w:rsidRPr="00CC37A2" w:rsidRDefault="00FC05DE" w:rsidP="00FC05DE">
            <w:pPr>
              <w:overflowPunct/>
              <w:autoSpaceDE/>
              <w:autoSpaceDN/>
              <w:spacing w:before="0"/>
              <w:jc w:val="left"/>
              <w:rPr>
                <w:ins w:id="23216" w:author="Jens-Rainer Ohm" w:date="2020-01-17T18:11:00Z"/>
                <w:rFonts w:eastAsia="Times New Roman"/>
                <w:lang w:val="en-DE" w:eastAsia="en-DE"/>
                <w:rPrChange w:id="23217" w:author="Jens-Rainer Ohm" w:date="2020-01-17T21:09:00Z">
                  <w:rPr>
                    <w:ins w:id="23218" w:author="Jens-Rainer Ohm" w:date="2020-01-17T18:11:00Z"/>
                    <w:rFonts w:eastAsia="Times New Roman"/>
                    <w:sz w:val="24"/>
                    <w:szCs w:val="24"/>
                    <w:lang w:val="en-DE" w:eastAsia="en-DE"/>
                  </w:rPr>
                </w:rPrChange>
              </w:rPr>
            </w:pPr>
            <w:ins w:id="23219" w:author="Jens-Rainer Ohm" w:date="2020-01-17T18:11:00Z">
              <w:r w:rsidRPr="00CC37A2">
                <w:rPr>
                  <w:rFonts w:eastAsia="Times New Roman"/>
                  <w:lang w:val="en-DE" w:eastAsia="en-DE"/>
                  <w:rPrChange w:id="23220" w:author="Jens-Rainer Ohm" w:date="2020-01-17T21:09:00Z">
                    <w:rPr>
                      <w:rFonts w:eastAsia="Times New Roman"/>
                      <w:sz w:val="24"/>
                      <w:szCs w:val="24"/>
                      <w:lang w:val="en-DE" w:eastAsia="en-DE"/>
                    </w:rPr>
                  </w:rPrChange>
                </w:rPr>
                <w:t>2019-12-31 16:29: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84CF77" w14:textId="77777777" w:rsidR="00FC05DE" w:rsidRPr="00CC37A2" w:rsidRDefault="00FC05DE" w:rsidP="00FC05DE">
            <w:pPr>
              <w:overflowPunct/>
              <w:autoSpaceDE/>
              <w:autoSpaceDN/>
              <w:spacing w:before="0"/>
              <w:jc w:val="left"/>
              <w:rPr>
                <w:ins w:id="23222" w:author="Jens-Rainer Ohm" w:date="2020-01-17T18:11:00Z"/>
                <w:rFonts w:eastAsia="Times New Roman"/>
                <w:lang w:val="en-DE" w:eastAsia="en-DE"/>
                <w:rPrChange w:id="23223" w:author="Jens-Rainer Ohm" w:date="2020-01-17T21:09:00Z">
                  <w:rPr>
                    <w:ins w:id="23224" w:author="Jens-Rainer Ohm" w:date="2020-01-17T18:11:00Z"/>
                    <w:rFonts w:eastAsia="Times New Roman"/>
                    <w:sz w:val="24"/>
                    <w:szCs w:val="24"/>
                    <w:lang w:val="en-DE" w:eastAsia="en-DE"/>
                  </w:rPr>
                </w:rPrChange>
              </w:rPr>
            </w:pPr>
            <w:ins w:id="23225" w:author="Jens-Rainer Ohm" w:date="2020-01-17T18:11:00Z">
              <w:r w:rsidRPr="00CC37A2">
                <w:rPr>
                  <w:rFonts w:eastAsia="Times New Roman"/>
                  <w:lang w:val="en-DE" w:eastAsia="en-DE"/>
                  <w:rPrChange w:id="23226" w:author="Jens-Rainer Ohm" w:date="2020-01-17T21:09:00Z">
                    <w:rPr>
                      <w:rFonts w:eastAsia="Times New Roman"/>
                      <w:sz w:val="24"/>
                      <w:szCs w:val="24"/>
                      <w:lang w:val="en-DE" w:eastAsia="en-DE"/>
                    </w:rPr>
                  </w:rPrChange>
                </w:rPr>
                <w:t>2020-01-08 17:47:3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2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17E54A" w14:textId="77777777" w:rsidR="00FC05DE" w:rsidRPr="00CC37A2" w:rsidRDefault="00FC05DE" w:rsidP="00FC05DE">
            <w:pPr>
              <w:overflowPunct/>
              <w:autoSpaceDE/>
              <w:autoSpaceDN/>
              <w:spacing w:before="0"/>
              <w:jc w:val="left"/>
              <w:rPr>
                <w:ins w:id="23228" w:author="Jens-Rainer Ohm" w:date="2020-01-17T18:11:00Z"/>
                <w:rFonts w:eastAsia="Times New Roman"/>
                <w:lang w:val="en-DE" w:eastAsia="en-DE"/>
                <w:rPrChange w:id="23229" w:author="Jens-Rainer Ohm" w:date="2020-01-17T21:09:00Z">
                  <w:rPr>
                    <w:ins w:id="23230" w:author="Jens-Rainer Ohm" w:date="2020-01-17T18:11:00Z"/>
                    <w:rFonts w:eastAsia="Times New Roman"/>
                    <w:sz w:val="24"/>
                    <w:szCs w:val="24"/>
                    <w:lang w:val="en-DE" w:eastAsia="en-DE"/>
                  </w:rPr>
                </w:rPrChange>
              </w:rPr>
            </w:pPr>
            <w:ins w:id="23231" w:author="Jens-Rainer Ohm" w:date="2020-01-17T18:11:00Z">
              <w:r w:rsidRPr="00CC37A2">
                <w:rPr>
                  <w:rFonts w:eastAsia="Times New Roman"/>
                  <w:lang w:val="en-DE" w:eastAsia="en-DE"/>
                  <w:rPrChange w:id="23232" w:author="Jens-Rainer Ohm" w:date="2020-01-17T21:09:00Z">
                    <w:rPr>
                      <w:rFonts w:eastAsia="Times New Roman"/>
                      <w:sz w:val="24"/>
                      <w:szCs w:val="24"/>
                      <w:lang w:val="en-DE" w:eastAsia="en-DE"/>
                    </w:rPr>
                  </w:rPrChange>
                </w:rPr>
                <w:t>CABAC zero word threshold</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3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C438A6" w14:textId="72F517DF" w:rsidR="00FC05DE" w:rsidRPr="00CC37A2" w:rsidRDefault="00EF179D" w:rsidP="00FC05DE">
            <w:pPr>
              <w:overflowPunct/>
              <w:autoSpaceDE/>
              <w:autoSpaceDN/>
              <w:spacing w:before="0"/>
              <w:jc w:val="left"/>
              <w:rPr>
                <w:ins w:id="23234" w:author="Jens-Rainer Ohm" w:date="2020-01-17T18:11:00Z"/>
                <w:rFonts w:eastAsia="Times New Roman"/>
                <w:lang w:val="en-DE" w:eastAsia="en-DE"/>
                <w:rPrChange w:id="23235" w:author="Jens-Rainer Ohm" w:date="2020-01-17T21:09:00Z">
                  <w:rPr>
                    <w:ins w:id="23236" w:author="Jens-Rainer Ohm" w:date="2020-01-17T18:11:00Z"/>
                    <w:rFonts w:eastAsia="Times New Roman"/>
                    <w:sz w:val="24"/>
                    <w:szCs w:val="24"/>
                    <w:lang w:val="en-DE" w:eastAsia="en-DE"/>
                  </w:rPr>
                </w:rPrChange>
              </w:rPr>
            </w:pPr>
            <w:ins w:id="23237" w:author="Jens-Rainer Ohm" w:date="2020-01-17T20:40:00Z">
              <w:r w:rsidRPr="00CC37A2">
                <w:rPr>
                  <w:rFonts w:eastAsia="Times New Roman"/>
                  <w:lang w:val="en-DE" w:eastAsia="en-DE"/>
                  <w:rPrChange w:id="23238" w:author="Jens-Rainer Ohm" w:date="2020-01-17T21:09:00Z">
                    <w:rPr>
                      <w:rFonts w:eastAsia="Times New Roman"/>
                      <w:color w:val="0000FF"/>
                      <w:sz w:val="24"/>
                      <w:szCs w:val="24"/>
                      <w:u w:val="single"/>
                      <w:lang w:val="en-DE" w:eastAsia="en-DE"/>
                    </w:rPr>
                  </w:rPrChange>
                </w:rPr>
                <w:t>A. Browne</w:t>
              </w:r>
            </w:ins>
            <w:ins w:id="23239" w:author="Jens-Rainer Ohm" w:date="2020-01-17T18:11:00Z">
              <w:r w:rsidR="00FC05DE" w:rsidRPr="00CC37A2">
                <w:rPr>
                  <w:rFonts w:eastAsia="Times New Roman"/>
                  <w:lang w:val="en-DE" w:eastAsia="en-DE"/>
                  <w:rPrChange w:id="23240" w:author="Jens-Rainer Ohm" w:date="2020-01-17T21:09:00Z">
                    <w:rPr>
                      <w:rFonts w:eastAsia="Times New Roman"/>
                      <w:sz w:val="24"/>
                      <w:szCs w:val="24"/>
                      <w:lang w:val="en-DE" w:eastAsia="en-DE"/>
                    </w:rPr>
                  </w:rPrChange>
                </w:rPr>
                <w:t xml:space="preserve">, </w:t>
              </w:r>
            </w:ins>
            <w:ins w:id="23241" w:author="Jens-Rainer Ohm" w:date="2020-01-17T20:40:00Z">
              <w:r w:rsidRPr="00CC37A2">
                <w:rPr>
                  <w:rFonts w:eastAsia="Times New Roman"/>
                  <w:lang w:val="en-DE" w:eastAsia="en-DE"/>
                  <w:rPrChange w:id="23242" w:author="Jens-Rainer Ohm" w:date="2020-01-17T21:09:00Z">
                    <w:rPr>
                      <w:rFonts w:eastAsia="Times New Roman"/>
                      <w:color w:val="0000FF"/>
                      <w:sz w:val="24"/>
                      <w:szCs w:val="24"/>
                      <w:u w:val="single"/>
                      <w:lang w:val="en-DE" w:eastAsia="en-DE"/>
                    </w:rPr>
                  </w:rPrChange>
                </w:rPr>
                <w:t>K. Sharman</w:t>
              </w:r>
            </w:ins>
            <w:ins w:id="23243" w:author="Jens-Rainer Ohm" w:date="2020-01-17T18:11:00Z">
              <w:r w:rsidR="00FC05DE" w:rsidRPr="00CC37A2">
                <w:rPr>
                  <w:rFonts w:eastAsia="Times New Roman"/>
                  <w:lang w:val="en-DE" w:eastAsia="en-DE"/>
                  <w:rPrChange w:id="23244" w:author="Jens-Rainer Ohm" w:date="2020-01-17T21:09:00Z">
                    <w:rPr>
                      <w:rFonts w:eastAsia="Times New Roman"/>
                      <w:sz w:val="24"/>
                      <w:szCs w:val="24"/>
                      <w:lang w:val="en-DE" w:eastAsia="en-DE"/>
                    </w:rPr>
                  </w:rPrChange>
                </w:rPr>
                <w:t xml:space="preserve">, </w:t>
              </w:r>
            </w:ins>
            <w:ins w:id="23245" w:author="Jens-Rainer Ohm" w:date="2020-01-17T20:40:00Z">
              <w:r w:rsidRPr="00CC37A2">
                <w:rPr>
                  <w:rFonts w:eastAsia="Times New Roman"/>
                  <w:lang w:val="en-DE" w:eastAsia="en-DE"/>
                  <w:rPrChange w:id="23246" w:author="Jens-Rainer Ohm" w:date="2020-01-17T21:09:00Z">
                    <w:rPr>
                      <w:rFonts w:eastAsia="Times New Roman"/>
                      <w:color w:val="0000FF"/>
                      <w:sz w:val="24"/>
                      <w:szCs w:val="24"/>
                      <w:u w:val="single"/>
                      <w:lang w:val="en-DE" w:eastAsia="en-DE"/>
                    </w:rPr>
                  </w:rPrChange>
                </w:rPr>
                <w:t>S. Keating (Sony)</w:t>
              </w:r>
            </w:ins>
          </w:p>
        </w:tc>
      </w:tr>
      <w:tr w:rsidR="00FC05DE" w:rsidRPr="00CC37A2" w14:paraId="5E950BE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2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248" w:author="Jens-Rainer Ohm" w:date="2020-01-17T18:11:00Z"/>
          <w:trPrChange w:id="232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0D4A43" w14:textId="77777777" w:rsidR="00FC05DE" w:rsidRPr="00CC37A2" w:rsidRDefault="00FC05DE" w:rsidP="00FC05DE">
            <w:pPr>
              <w:overflowPunct/>
              <w:autoSpaceDE/>
              <w:autoSpaceDN/>
              <w:spacing w:before="0"/>
              <w:jc w:val="center"/>
              <w:rPr>
                <w:ins w:id="23251" w:author="Jens-Rainer Ohm" w:date="2020-01-17T18:11:00Z"/>
                <w:rFonts w:eastAsia="Times New Roman"/>
                <w:lang w:val="en-DE" w:eastAsia="en-DE"/>
                <w:rPrChange w:id="23252" w:author="Jens-Rainer Ohm" w:date="2020-01-17T21:09:00Z">
                  <w:rPr>
                    <w:ins w:id="23253" w:author="Jens-Rainer Ohm" w:date="2020-01-17T18:11:00Z"/>
                    <w:rFonts w:eastAsia="Times New Roman"/>
                    <w:sz w:val="24"/>
                    <w:szCs w:val="24"/>
                    <w:lang w:val="en-DE" w:eastAsia="en-DE"/>
                  </w:rPr>
                </w:rPrChange>
              </w:rPr>
            </w:pPr>
            <w:ins w:id="23254" w:author="Jens-Rainer Ohm" w:date="2020-01-17T18:11:00Z">
              <w:r w:rsidRPr="00CC37A2">
                <w:rPr>
                  <w:rFonts w:eastAsia="Times New Roman"/>
                  <w:lang w:val="en-DE" w:eastAsia="en-DE"/>
                  <w:rPrChange w:id="232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256" w:author="Jens-Rainer Ohm" w:date="2020-01-17T21:09:00Z">
                    <w:rPr>
                      <w:rFonts w:eastAsia="Times New Roman"/>
                      <w:sz w:val="24"/>
                      <w:szCs w:val="24"/>
                      <w:lang w:val="en-DE" w:eastAsia="en-DE"/>
                    </w:rPr>
                  </w:rPrChange>
                </w:rPr>
                <w:instrText xml:space="preserve"> HYPERLINK "file:///C:\\Users\\ohm\\AppData\\Local\\Temp\\current_document.php?id=9263" </w:instrText>
              </w:r>
              <w:r w:rsidRPr="00CC37A2">
                <w:rPr>
                  <w:rFonts w:eastAsia="Times New Roman"/>
                  <w:lang w:val="en-DE" w:eastAsia="en-DE"/>
                  <w:rPrChange w:id="232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258" w:author="Jens-Rainer Ohm" w:date="2020-01-17T21:09:00Z">
                    <w:rPr>
                      <w:rFonts w:eastAsia="Times New Roman"/>
                      <w:color w:val="0000FF"/>
                      <w:sz w:val="24"/>
                      <w:szCs w:val="24"/>
                      <w:u w:val="single"/>
                      <w:lang w:val="en-DE" w:eastAsia="en-DE"/>
                    </w:rPr>
                  </w:rPrChange>
                </w:rPr>
                <w:t>JVET-Q0437</w:t>
              </w:r>
              <w:r w:rsidRPr="00CC37A2">
                <w:rPr>
                  <w:rFonts w:eastAsia="Times New Roman"/>
                  <w:lang w:val="en-DE" w:eastAsia="en-DE"/>
                  <w:rPrChange w:id="232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E6B4A6" w14:textId="77777777" w:rsidR="00FC05DE" w:rsidRPr="00CC37A2" w:rsidRDefault="00FC05DE" w:rsidP="00FC05DE">
            <w:pPr>
              <w:overflowPunct/>
              <w:autoSpaceDE/>
              <w:autoSpaceDN/>
              <w:spacing w:before="0"/>
              <w:jc w:val="center"/>
              <w:rPr>
                <w:ins w:id="23261" w:author="Jens-Rainer Ohm" w:date="2020-01-17T18:11:00Z"/>
                <w:rFonts w:eastAsia="Times New Roman"/>
                <w:lang w:val="en-DE" w:eastAsia="en-DE"/>
                <w:rPrChange w:id="23262" w:author="Jens-Rainer Ohm" w:date="2020-01-17T21:09:00Z">
                  <w:rPr>
                    <w:ins w:id="23263" w:author="Jens-Rainer Ohm" w:date="2020-01-17T18:11:00Z"/>
                    <w:rFonts w:eastAsia="Times New Roman"/>
                    <w:sz w:val="24"/>
                    <w:szCs w:val="24"/>
                    <w:lang w:val="en-DE" w:eastAsia="en-DE"/>
                  </w:rPr>
                </w:rPrChange>
              </w:rPr>
            </w:pPr>
            <w:ins w:id="23264" w:author="Jens-Rainer Ohm" w:date="2020-01-17T18:11:00Z">
              <w:r w:rsidRPr="00CC37A2">
                <w:rPr>
                  <w:rFonts w:eastAsia="Times New Roman"/>
                  <w:lang w:val="en-DE" w:eastAsia="en-DE"/>
                  <w:rPrChange w:id="23265" w:author="Jens-Rainer Ohm" w:date="2020-01-17T21:09:00Z">
                    <w:rPr>
                      <w:rFonts w:eastAsia="Times New Roman"/>
                      <w:sz w:val="24"/>
                      <w:szCs w:val="24"/>
                      <w:lang w:val="en-DE" w:eastAsia="en-DE"/>
                    </w:rPr>
                  </w:rPrChange>
                </w:rPr>
                <w:t>m520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AD0E25" w14:textId="77777777" w:rsidR="00FC05DE" w:rsidRPr="00CC37A2" w:rsidRDefault="00FC05DE" w:rsidP="00FC05DE">
            <w:pPr>
              <w:overflowPunct/>
              <w:autoSpaceDE/>
              <w:autoSpaceDN/>
              <w:spacing w:before="0"/>
              <w:jc w:val="left"/>
              <w:rPr>
                <w:ins w:id="23267" w:author="Jens-Rainer Ohm" w:date="2020-01-17T18:11:00Z"/>
                <w:rFonts w:eastAsia="Times New Roman"/>
                <w:lang w:val="en-DE" w:eastAsia="en-DE"/>
                <w:rPrChange w:id="23268" w:author="Jens-Rainer Ohm" w:date="2020-01-17T21:09:00Z">
                  <w:rPr>
                    <w:ins w:id="23269" w:author="Jens-Rainer Ohm" w:date="2020-01-17T18:11:00Z"/>
                    <w:rFonts w:eastAsia="Times New Roman"/>
                    <w:sz w:val="24"/>
                    <w:szCs w:val="24"/>
                    <w:lang w:val="en-DE" w:eastAsia="en-DE"/>
                  </w:rPr>
                </w:rPrChange>
              </w:rPr>
            </w:pPr>
            <w:ins w:id="23270" w:author="Jens-Rainer Ohm" w:date="2020-01-17T18:11:00Z">
              <w:r w:rsidRPr="00CC37A2">
                <w:rPr>
                  <w:rFonts w:eastAsia="Times New Roman"/>
                  <w:lang w:val="en-DE" w:eastAsia="en-DE"/>
                  <w:rPrChange w:id="23271" w:author="Jens-Rainer Ohm" w:date="2020-01-17T21:09:00Z">
                    <w:rPr>
                      <w:rFonts w:eastAsia="Times New Roman"/>
                      <w:sz w:val="24"/>
                      <w:szCs w:val="24"/>
                      <w:lang w:val="en-DE" w:eastAsia="en-DE"/>
                    </w:rPr>
                  </w:rPrChange>
                </w:rPr>
                <w:t>2019-12-31 16:07: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048EBA" w14:textId="77777777" w:rsidR="00FC05DE" w:rsidRPr="00CC37A2" w:rsidRDefault="00FC05DE" w:rsidP="00FC05DE">
            <w:pPr>
              <w:overflowPunct/>
              <w:autoSpaceDE/>
              <w:autoSpaceDN/>
              <w:spacing w:before="0"/>
              <w:jc w:val="left"/>
              <w:rPr>
                <w:ins w:id="23273" w:author="Jens-Rainer Ohm" w:date="2020-01-17T18:11:00Z"/>
                <w:rFonts w:eastAsia="Times New Roman"/>
                <w:lang w:val="en-DE" w:eastAsia="en-DE"/>
                <w:rPrChange w:id="23274" w:author="Jens-Rainer Ohm" w:date="2020-01-17T21:09:00Z">
                  <w:rPr>
                    <w:ins w:id="23275" w:author="Jens-Rainer Ohm" w:date="2020-01-17T18:11:00Z"/>
                    <w:rFonts w:eastAsia="Times New Roman"/>
                    <w:sz w:val="24"/>
                    <w:szCs w:val="24"/>
                    <w:lang w:val="en-DE" w:eastAsia="en-DE"/>
                  </w:rPr>
                </w:rPrChange>
              </w:rPr>
            </w:pPr>
            <w:ins w:id="23276" w:author="Jens-Rainer Ohm" w:date="2020-01-17T18:11:00Z">
              <w:r w:rsidRPr="00CC37A2">
                <w:rPr>
                  <w:rFonts w:eastAsia="Times New Roman"/>
                  <w:lang w:val="en-DE" w:eastAsia="en-DE"/>
                  <w:rPrChange w:id="23277" w:author="Jens-Rainer Ohm" w:date="2020-01-17T21:09:00Z">
                    <w:rPr>
                      <w:rFonts w:eastAsia="Times New Roman"/>
                      <w:sz w:val="24"/>
                      <w:szCs w:val="24"/>
                      <w:lang w:val="en-DE" w:eastAsia="en-DE"/>
                    </w:rPr>
                  </w:rPrChange>
                </w:rPr>
                <w:t>2019-12-31 16:25: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E43961" w14:textId="77777777" w:rsidR="00FC05DE" w:rsidRPr="00CC37A2" w:rsidRDefault="00FC05DE" w:rsidP="00FC05DE">
            <w:pPr>
              <w:overflowPunct/>
              <w:autoSpaceDE/>
              <w:autoSpaceDN/>
              <w:spacing w:before="0"/>
              <w:jc w:val="left"/>
              <w:rPr>
                <w:ins w:id="23279" w:author="Jens-Rainer Ohm" w:date="2020-01-17T18:11:00Z"/>
                <w:rFonts w:eastAsia="Times New Roman"/>
                <w:lang w:val="en-DE" w:eastAsia="en-DE"/>
                <w:rPrChange w:id="23280" w:author="Jens-Rainer Ohm" w:date="2020-01-17T21:09:00Z">
                  <w:rPr>
                    <w:ins w:id="23281" w:author="Jens-Rainer Ohm" w:date="2020-01-17T18:11:00Z"/>
                    <w:rFonts w:eastAsia="Times New Roman"/>
                    <w:sz w:val="24"/>
                    <w:szCs w:val="24"/>
                    <w:lang w:val="en-DE" w:eastAsia="en-DE"/>
                  </w:rPr>
                </w:rPrChange>
              </w:rPr>
            </w:pPr>
            <w:ins w:id="23282" w:author="Jens-Rainer Ohm" w:date="2020-01-17T18:11:00Z">
              <w:r w:rsidRPr="00CC37A2">
                <w:rPr>
                  <w:rFonts w:eastAsia="Times New Roman"/>
                  <w:lang w:val="en-DE" w:eastAsia="en-DE"/>
                  <w:rPrChange w:id="23283" w:author="Jens-Rainer Ohm" w:date="2020-01-17T21:09:00Z">
                    <w:rPr>
                      <w:rFonts w:eastAsia="Times New Roman"/>
                      <w:sz w:val="24"/>
                      <w:szCs w:val="24"/>
                      <w:lang w:val="en-DE" w:eastAsia="en-DE"/>
                    </w:rPr>
                  </w:rPrChange>
                </w:rPr>
                <w:t>2020-01-16 11:19:3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7A26D6" w14:textId="77777777" w:rsidR="00FC05DE" w:rsidRPr="00CC37A2" w:rsidRDefault="00FC05DE" w:rsidP="00FC05DE">
            <w:pPr>
              <w:overflowPunct/>
              <w:autoSpaceDE/>
              <w:autoSpaceDN/>
              <w:spacing w:before="0"/>
              <w:jc w:val="left"/>
              <w:rPr>
                <w:ins w:id="23285" w:author="Jens-Rainer Ohm" w:date="2020-01-17T18:11:00Z"/>
                <w:rFonts w:eastAsia="Times New Roman"/>
                <w:lang w:val="en-DE" w:eastAsia="en-DE"/>
                <w:rPrChange w:id="23286" w:author="Jens-Rainer Ohm" w:date="2020-01-17T21:09:00Z">
                  <w:rPr>
                    <w:ins w:id="23287" w:author="Jens-Rainer Ohm" w:date="2020-01-17T18:11:00Z"/>
                    <w:rFonts w:eastAsia="Times New Roman"/>
                    <w:sz w:val="24"/>
                    <w:szCs w:val="24"/>
                    <w:lang w:val="en-DE" w:eastAsia="en-DE"/>
                  </w:rPr>
                </w:rPrChange>
              </w:rPr>
            </w:pPr>
            <w:ins w:id="23288" w:author="Jens-Rainer Ohm" w:date="2020-01-17T18:11:00Z">
              <w:r w:rsidRPr="00CC37A2">
                <w:rPr>
                  <w:rFonts w:eastAsia="Times New Roman"/>
                  <w:lang w:val="en-DE" w:eastAsia="en-DE"/>
                  <w:rPrChange w:id="23289" w:author="Jens-Rainer Ohm" w:date="2020-01-17T21:09:00Z">
                    <w:rPr>
                      <w:rFonts w:eastAsia="Times New Roman"/>
                      <w:sz w:val="24"/>
                      <w:szCs w:val="24"/>
                      <w:lang w:val="en-DE" w:eastAsia="en-DE"/>
                    </w:rPr>
                  </w:rPrChange>
                </w:rPr>
                <w:t>Non-CE4: Disabling MTS for G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30CF76" w14:textId="771B864B" w:rsidR="00FC05DE" w:rsidRPr="00CC37A2" w:rsidRDefault="00EF179D" w:rsidP="00FC05DE">
            <w:pPr>
              <w:overflowPunct/>
              <w:autoSpaceDE/>
              <w:autoSpaceDN/>
              <w:spacing w:before="0"/>
              <w:jc w:val="left"/>
              <w:rPr>
                <w:ins w:id="23291" w:author="Jens-Rainer Ohm" w:date="2020-01-17T18:11:00Z"/>
                <w:rFonts w:eastAsia="Times New Roman"/>
                <w:lang w:val="en-DE" w:eastAsia="en-DE"/>
                <w:rPrChange w:id="23292" w:author="Jens-Rainer Ohm" w:date="2020-01-17T21:09:00Z">
                  <w:rPr>
                    <w:ins w:id="23293" w:author="Jens-Rainer Ohm" w:date="2020-01-17T18:11:00Z"/>
                    <w:rFonts w:eastAsia="Times New Roman"/>
                    <w:sz w:val="24"/>
                    <w:szCs w:val="24"/>
                    <w:lang w:val="en-DE" w:eastAsia="en-DE"/>
                  </w:rPr>
                </w:rPrChange>
              </w:rPr>
            </w:pPr>
            <w:ins w:id="23294" w:author="Jens-Rainer Ohm" w:date="2020-01-17T20:40:00Z">
              <w:r w:rsidRPr="00CC37A2">
                <w:rPr>
                  <w:rFonts w:eastAsia="Times New Roman"/>
                  <w:lang w:val="en-DE" w:eastAsia="en-DE"/>
                  <w:rPrChange w:id="23295" w:author="Jens-Rainer Ohm" w:date="2020-01-17T21:09:00Z">
                    <w:rPr>
                      <w:rFonts w:eastAsia="Times New Roman"/>
                      <w:color w:val="0000FF"/>
                      <w:sz w:val="24"/>
                      <w:szCs w:val="24"/>
                      <w:u w:val="single"/>
                      <w:lang w:val="en-DE" w:eastAsia="en-DE"/>
                    </w:rPr>
                  </w:rPrChange>
                </w:rPr>
                <w:t>K. Naser</w:t>
              </w:r>
            </w:ins>
            <w:ins w:id="23296" w:author="Jens-Rainer Ohm" w:date="2020-01-17T18:11:00Z">
              <w:r w:rsidR="00FC05DE" w:rsidRPr="00CC37A2">
                <w:rPr>
                  <w:rFonts w:eastAsia="Times New Roman"/>
                  <w:lang w:val="en-DE" w:eastAsia="en-DE"/>
                  <w:rPrChange w:id="23297" w:author="Jens-Rainer Ohm" w:date="2020-01-17T21:09:00Z">
                    <w:rPr>
                      <w:rFonts w:eastAsia="Times New Roman"/>
                      <w:sz w:val="24"/>
                      <w:szCs w:val="24"/>
                      <w:lang w:val="en-DE" w:eastAsia="en-DE"/>
                    </w:rPr>
                  </w:rPrChange>
                </w:rPr>
                <w:t>, F. Le Leannec, T. Poirier, F. Galpin (InterDigital)</w:t>
              </w:r>
            </w:ins>
          </w:p>
        </w:tc>
      </w:tr>
      <w:tr w:rsidR="00FC05DE" w:rsidRPr="00CC37A2" w14:paraId="270BE54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2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299" w:author="Jens-Rainer Ohm" w:date="2020-01-17T18:11:00Z"/>
          <w:trPrChange w:id="233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F7BEB9" w14:textId="77777777" w:rsidR="00FC05DE" w:rsidRPr="00CC37A2" w:rsidRDefault="00FC05DE" w:rsidP="00FC05DE">
            <w:pPr>
              <w:overflowPunct/>
              <w:autoSpaceDE/>
              <w:autoSpaceDN/>
              <w:spacing w:before="0"/>
              <w:jc w:val="center"/>
              <w:rPr>
                <w:ins w:id="23302" w:author="Jens-Rainer Ohm" w:date="2020-01-17T18:11:00Z"/>
                <w:rFonts w:eastAsia="Times New Roman"/>
                <w:lang w:val="en-DE" w:eastAsia="en-DE"/>
                <w:rPrChange w:id="23303" w:author="Jens-Rainer Ohm" w:date="2020-01-17T21:09:00Z">
                  <w:rPr>
                    <w:ins w:id="23304" w:author="Jens-Rainer Ohm" w:date="2020-01-17T18:11:00Z"/>
                    <w:rFonts w:eastAsia="Times New Roman"/>
                    <w:sz w:val="24"/>
                    <w:szCs w:val="24"/>
                    <w:lang w:val="en-DE" w:eastAsia="en-DE"/>
                  </w:rPr>
                </w:rPrChange>
              </w:rPr>
            </w:pPr>
            <w:ins w:id="23305" w:author="Jens-Rainer Ohm" w:date="2020-01-17T18:11:00Z">
              <w:r w:rsidRPr="00CC37A2">
                <w:rPr>
                  <w:rFonts w:eastAsia="Times New Roman"/>
                  <w:lang w:val="en-DE" w:eastAsia="en-DE"/>
                  <w:rPrChange w:id="233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307" w:author="Jens-Rainer Ohm" w:date="2020-01-17T21:09:00Z">
                    <w:rPr>
                      <w:rFonts w:eastAsia="Times New Roman"/>
                      <w:sz w:val="24"/>
                      <w:szCs w:val="24"/>
                      <w:lang w:val="en-DE" w:eastAsia="en-DE"/>
                    </w:rPr>
                  </w:rPrChange>
                </w:rPr>
                <w:instrText xml:space="preserve"> HYPERLINK "file:///C:\\Users\\ohm\\AppData\\Local\\Temp\\current_document.php?id=9264" </w:instrText>
              </w:r>
              <w:r w:rsidRPr="00CC37A2">
                <w:rPr>
                  <w:rFonts w:eastAsia="Times New Roman"/>
                  <w:lang w:val="en-DE" w:eastAsia="en-DE"/>
                  <w:rPrChange w:id="233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309" w:author="Jens-Rainer Ohm" w:date="2020-01-17T21:09:00Z">
                    <w:rPr>
                      <w:rFonts w:eastAsia="Times New Roman"/>
                      <w:color w:val="0000FF"/>
                      <w:sz w:val="24"/>
                      <w:szCs w:val="24"/>
                      <w:u w:val="single"/>
                      <w:lang w:val="en-DE" w:eastAsia="en-DE"/>
                    </w:rPr>
                  </w:rPrChange>
                </w:rPr>
                <w:t>JVET-Q0438</w:t>
              </w:r>
              <w:r w:rsidRPr="00CC37A2">
                <w:rPr>
                  <w:rFonts w:eastAsia="Times New Roman"/>
                  <w:lang w:val="en-DE" w:eastAsia="en-DE"/>
                  <w:rPrChange w:id="233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5C6C17" w14:textId="77777777" w:rsidR="00FC05DE" w:rsidRPr="00CC37A2" w:rsidRDefault="00FC05DE" w:rsidP="00FC05DE">
            <w:pPr>
              <w:overflowPunct/>
              <w:autoSpaceDE/>
              <w:autoSpaceDN/>
              <w:spacing w:before="0"/>
              <w:jc w:val="center"/>
              <w:rPr>
                <w:ins w:id="23312" w:author="Jens-Rainer Ohm" w:date="2020-01-17T18:11:00Z"/>
                <w:rFonts w:eastAsia="Times New Roman"/>
                <w:lang w:val="en-DE" w:eastAsia="en-DE"/>
                <w:rPrChange w:id="23313" w:author="Jens-Rainer Ohm" w:date="2020-01-17T21:09:00Z">
                  <w:rPr>
                    <w:ins w:id="23314" w:author="Jens-Rainer Ohm" w:date="2020-01-17T18:11:00Z"/>
                    <w:rFonts w:eastAsia="Times New Roman"/>
                    <w:sz w:val="24"/>
                    <w:szCs w:val="24"/>
                    <w:lang w:val="en-DE" w:eastAsia="en-DE"/>
                  </w:rPr>
                </w:rPrChange>
              </w:rPr>
            </w:pPr>
            <w:ins w:id="23315" w:author="Jens-Rainer Ohm" w:date="2020-01-17T18:11:00Z">
              <w:r w:rsidRPr="00CC37A2">
                <w:rPr>
                  <w:rFonts w:eastAsia="Times New Roman"/>
                  <w:lang w:val="en-DE" w:eastAsia="en-DE"/>
                  <w:rPrChange w:id="23316" w:author="Jens-Rainer Ohm" w:date="2020-01-17T21:09:00Z">
                    <w:rPr>
                      <w:rFonts w:eastAsia="Times New Roman"/>
                      <w:sz w:val="24"/>
                      <w:szCs w:val="24"/>
                      <w:lang w:val="en-DE" w:eastAsia="en-DE"/>
                    </w:rPr>
                  </w:rPrChange>
                </w:rPr>
                <w:t>m520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AB80A1" w14:textId="77777777" w:rsidR="00FC05DE" w:rsidRPr="00CC37A2" w:rsidRDefault="00FC05DE" w:rsidP="00FC05DE">
            <w:pPr>
              <w:overflowPunct/>
              <w:autoSpaceDE/>
              <w:autoSpaceDN/>
              <w:spacing w:before="0"/>
              <w:jc w:val="left"/>
              <w:rPr>
                <w:ins w:id="23318" w:author="Jens-Rainer Ohm" w:date="2020-01-17T18:11:00Z"/>
                <w:rFonts w:eastAsia="Times New Roman"/>
                <w:lang w:val="en-DE" w:eastAsia="en-DE"/>
                <w:rPrChange w:id="23319" w:author="Jens-Rainer Ohm" w:date="2020-01-17T21:09:00Z">
                  <w:rPr>
                    <w:ins w:id="23320" w:author="Jens-Rainer Ohm" w:date="2020-01-17T18:11:00Z"/>
                    <w:rFonts w:eastAsia="Times New Roman"/>
                    <w:sz w:val="24"/>
                    <w:szCs w:val="24"/>
                    <w:lang w:val="en-DE" w:eastAsia="en-DE"/>
                  </w:rPr>
                </w:rPrChange>
              </w:rPr>
            </w:pPr>
            <w:ins w:id="23321" w:author="Jens-Rainer Ohm" w:date="2020-01-17T18:11:00Z">
              <w:r w:rsidRPr="00CC37A2">
                <w:rPr>
                  <w:rFonts w:eastAsia="Times New Roman"/>
                  <w:lang w:val="en-DE" w:eastAsia="en-DE"/>
                  <w:rPrChange w:id="23322" w:author="Jens-Rainer Ohm" w:date="2020-01-17T21:09:00Z">
                    <w:rPr>
                      <w:rFonts w:eastAsia="Times New Roman"/>
                      <w:sz w:val="24"/>
                      <w:szCs w:val="24"/>
                      <w:lang w:val="en-DE" w:eastAsia="en-DE"/>
                    </w:rPr>
                  </w:rPrChange>
                </w:rPr>
                <w:t>2019-12-31 16:08: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7264E6" w14:textId="77777777" w:rsidR="00FC05DE" w:rsidRPr="00CC37A2" w:rsidRDefault="00FC05DE" w:rsidP="00FC05DE">
            <w:pPr>
              <w:overflowPunct/>
              <w:autoSpaceDE/>
              <w:autoSpaceDN/>
              <w:spacing w:before="0"/>
              <w:jc w:val="left"/>
              <w:rPr>
                <w:ins w:id="23324" w:author="Jens-Rainer Ohm" w:date="2020-01-17T18:11:00Z"/>
                <w:rFonts w:eastAsia="Times New Roman"/>
                <w:lang w:val="en-DE" w:eastAsia="en-DE"/>
                <w:rPrChange w:id="23325" w:author="Jens-Rainer Ohm" w:date="2020-01-17T21:09:00Z">
                  <w:rPr>
                    <w:ins w:id="23326" w:author="Jens-Rainer Ohm" w:date="2020-01-17T18:11:00Z"/>
                    <w:rFonts w:eastAsia="Times New Roman"/>
                    <w:sz w:val="24"/>
                    <w:szCs w:val="24"/>
                    <w:lang w:val="en-DE" w:eastAsia="en-DE"/>
                  </w:rPr>
                </w:rPrChange>
              </w:rPr>
            </w:pPr>
            <w:ins w:id="23327" w:author="Jens-Rainer Ohm" w:date="2020-01-17T18:11:00Z">
              <w:r w:rsidRPr="00CC37A2">
                <w:rPr>
                  <w:rFonts w:eastAsia="Times New Roman"/>
                  <w:lang w:val="en-DE" w:eastAsia="en-DE"/>
                  <w:rPrChange w:id="23328" w:author="Jens-Rainer Ohm" w:date="2020-01-17T21:09:00Z">
                    <w:rPr>
                      <w:rFonts w:eastAsia="Times New Roman"/>
                      <w:sz w:val="24"/>
                      <w:szCs w:val="24"/>
                      <w:lang w:val="en-DE" w:eastAsia="en-DE"/>
                    </w:rPr>
                  </w:rPrChange>
                </w:rPr>
                <w:t>2019-12-31 16:30: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959F2D" w14:textId="77777777" w:rsidR="00FC05DE" w:rsidRPr="00CC37A2" w:rsidRDefault="00FC05DE" w:rsidP="00FC05DE">
            <w:pPr>
              <w:overflowPunct/>
              <w:autoSpaceDE/>
              <w:autoSpaceDN/>
              <w:spacing w:before="0"/>
              <w:jc w:val="left"/>
              <w:rPr>
                <w:ins w:id="23330" w:author="Jens-Rainer Ohm" w:date="2020-01-17T18:11:00Z"/>
                <w:rFonts w:eastAsia="Times New Roman"/>
                <w:lang w:val="en-DE" w:eastAsia="en-DE"/>
                <w:rPrChange w:id="23331" w:author="Jens-Rainer Ohm" w:date="2020-01-17T21:09:00Z">
                  <w:rPr>
                    <w:ins w:id="23332" w:author="Jens-Rainer Ohm" w:date="2020-01-17T18:11:00Z"/>
                    <w:rFonts w:eastAsia="Times New Roman"/>
                    <w:sz w:val="24"/>
                    <w:szCs w:val="24"/>
                    <w:lang w:val="en-DE" w:eastAsia="en-DE"/>
                  </w:rPr>
                </w:rPrChange>
              </w:rPr>
            </w:pPr>
            <w:ins w:id="23333" w:author="Jens-Rainer Ohm" w:date="2020-01-17T18:11:00Z">
              <w:r w:rsidRPr="00CC37A2">
                <w:rPr>
                  <w:rFonts w:eastAsia="Times New Roman"/>
                  <w:lang w:val="en-DE" w:eastAsia="en-DE"/>
                  <w:rPrChange w:id="23334" w:author="Jens-Rainer Ohm" w:date="2020-01-17T21:09:00Z">
                    <w:rPr>
                      <w:rFonts w:eastAsia="Times New Roman"/>
                      <w:sz w:val="24"/>
                      <w:szCs w:val="24"/>
                      <w:lang w:val="en-DE" w:eastAsia="en-DE"/>
                    </w:rPr>
                  </w:rPrChange>
                </w:rPr>
                <w:t>2019-12-31 16:30:0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085018" w14:textId="77777777" w:rsidR="00FC05DE" w:rsidRPr="00CC37A2" w:rsidRDefault="00FC05DE" w:rsidP="00FC05DE">
            <w:pPr>
              <w:overflowPunct/>
              <w:autoSpaceDE/>
              <w:autoSpaceDN/>
              <w:spacing w:before="0"/>
              <w:jc w:val="left"/>
              <w:rPr>
                <w:ins w:id="23336" w:author="Jens-Rainer Ohm" w:date="2020-01-17T18:11:00Z"/>
                <w:rFonts w:eastAsia="Times New Roman"/>
                <w:lang w:val="en-DE" w:eastAsia="en-DE"/>
                <w:rPrChange w:id="23337" w:author="Jens-Rainer Ohm" w:date="2020-01-17T21:09:00Z">
                  <w:rPr>
                    <w:ins w:id="23338" w:author="Jens-Rainer Ohm" w:date="2020-01-17T18:11:00Z"/>
                    <w:rFonts w:eastAsia="Times New Roman"/>
                    <w:sz w:val="24"/>
                    <w:szCs w:val="24"/>
                    <w:lang w:val="en-DE" w:eastAsia="en-DE"/>
                  </w:rPr>
                </w:rPrChange>
              </w:rPr>
            </w:pPr>
            <w:ins w:id="23339" w:author="Jens-Rainer Ohm" w:date="2020-01-17T18:11:00Z">
              <w:r w:rsidRPr="00CC37A2">
                <w:rPr>
                  <w:rFonts w:eastAsia="Times New Roman"/>
                  <w:lang w:val="en-DE" w:eastAsia="en-DE"/>
                  <w:rPrChange w:id="23340" w:author="Jens-Rainer Ohm" w:date="2020-01-17T21:09:00Z">
                    <w:rPr>
                      <w:rFonts w:eastAsia="Times New Roman"/>
                      <w:sz w:val="24"/>
                      <w:szCs w:val="24"/>
                      <w:lang w:val="en-DE" w:eastAsia="en-DE"/>
                    </w:rPr>
                  </w:rPrChange>
                </w:rPr>
                <w:t>Monochrome process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F5A540" w14:textId="2265C9D8" w:rsidR="00FC05DE" w:rsidRPr="00CC37A2" w:rsidRDefault="00EF179D" w:rsidP="00FC05DE">
            <w:pPr>
              <w:overflowPunct/>
              <w:autoSpaceDE/>
              <w:autoSpaceDN/>
              <w:spacing w:before="0"/>
              <w:jc w:val="left"/>
              <w:rPr>
                <w:ins w:id="23342" w:author="Jens-Rainer Ohm" w:date="2020-01-17T18:11:00Z"/>
                <w:rFonts w:eastAsia="Times New Roman"/>
                <w:lang w:val="en-DE" w:eastAsia="en-DE"/>
                <w:rPrChange w:id="23343" w:author="Jens-Rainer Ohm" w:date="2020-01-17T21:09:00Z">
                  <w:rPr>
                    <w:ins w:id="23344" w:author="Jens-Rainer Ohm" w:date="2020-01-17T18:11:00Z"/>
                    <w:rFonts w:eastAsia="Times New Roman"/>
                    <w:sz w:val="24"/>
                    <w:szCs w:val="24"/>
                    <w:lang w:val="en-DE" w:eastAsia="en-DE"/>
                  </w:rPr>
                </w:rPrChange>
              </w:rPr>
            </w:pPr>
            <w:ins w:id="23345" w:author="Jens-Rainer Ohm" w:date="2020-01-17T20:40:00Z">
              <w:r w:rsidRPr="00CC37A2">
                <w:rPr>
                  <w:rFonts w:eastAsia="Times New Roman"/>
                  <w:lang w:val="en-DE" w:eastAsia="en-DE"/>
                  <w:rPrChange w:id="23346" w:author="Jens-Rainer Ohm" w:date="2020-01-17T21:09:00Z">
                    <w:rPr>
                      <w:rFonts w:eastAsia="Times New Roman"/>
                      <w:color w:val="0000FF"/>
                      <w:sz w:val="24"/>
                      <w:szCs w:val="24"/>
                      <w:u w:val="single"/>
                      <w:lang w:val="en-DE" w:eastAsia="en-DE"/>
                    </w:rPr>
                  </w:rPrChange>
                </w:rPr>
                <w:t>A. Browne</w:t>
              </w:r>
            </w:ins>
            <w:ins w:id="23347" w:author="Jens-Rainer Ohm" w:date="2020-01-17T18:11:00Z">
              <w:r w:rsidR="00FC05DE" w:rsidRPr="00CC37A2">
                <w:rPr>
                  <w:rFonts w:eastAsia="Times New Roman"/>
                  <w:lang w:val="en-DE" w:eastAsia="en-DE"/>
                  <w:rPrChange w:id="23348" w:author="Jens-Rainer Ohm" w:date="2020-01-17T21:09:00Z">
                    <w:rPr>
                      <w:rFonts w:eastAsia="Times New Roman"/>
                      <w:sz w:val="24"/>
                      <w:szCs w:val="24"/>
                      <w:lang w:val="en-DE" w:eastAsia="en-DE"/>
                    </w:rPr>
                  </w:rPrChange>
                </w:rPr>
                <w:t xml:space="preserve">, </w:t>
              </w:r>
            </w:ins>
            <w:ins w:id="23349" w:author="Jens-Rainer Ohm" w:date="2020-01-17T20:40:00Z">
              <w:r w:rsidRPr="00CC37A2">
                <w:rPr>
                  <w:rFonts w:eastAsia="Times New Roman"/>
                  <w:lang w:val="en-DE" w:eastAsia="en-DE"/>
                  <w:rPrChange w:id="23350" w:author="Jens-Rainer Ohm" w:date="2020-01-17T21:09:00Z">
                    <w:rPr>
                      <w:rFonts w:eastAsia="Times New Roman"/>
                      <w:color w:val="0000FF"/>
                      <w:sz w:val="24"/>
                      <w:szCs w:val="24"/>
                      <w:u w:val="single"/>
                      <w:lang w:val="en-DE" w:eastAsia="en-DE"/>
                    </w:rPr>
                  </w:rPrChange>
                </w:rPr>
                <w:t>K. Sharman</w:t>
              </w:r>
            </w:ins>
            <w:ins w:id="23351" w:author="Jens-Rainer Ohm" w:date="2020-01-17T18:11:00Z">
              <w:r w:rsidR="00FC05DE" w:rsidRPr="00CC37A2">
                <w:rPr>
                  <w:rFonts w:eastAsia="Times New Roman"/>
                  <w:lang w:val="en-DE" w:eastAsia="en-DE"/>
                  <w:rPrChange w:id="23352" w:author="Jens-Rainer Ohm" w:date="2020-01-17T21:09:00Z">
                    <w:rPr>
                      <w:rFonts w:eastAsia="Times New Roman"/>
                      <w:sz w:val="24"/>
                      <w:szCs w:val="24"/>
                      <w:lang w:val="en-DE" w:eastAsia="en-DE"/>
                    </w:rPr>
                  </w:rPrChange>
                </w:rPr>
                <w:t xml:space="preserve">, </w:t>
              </w:r>
            </w:ins>
            <w:ins w:id="23353" w:author="Jens-Rainer Ohm" w:date="2020-01-17T20:40:00Z">
              <w:r w:rsidRPr="00CC37A2">
                <w:rPr>
                  <w:rFonts w:eastAsia="Times New Roman"/>
                  <w:lang w:val="en-DE" w:eastAsia="en-DE"/>
                  <w:rPrChange w:id="23354" w:author="Jens-Rainer Ohm" w:date="2020-01-17T21:09:00Z">
                    <w:rPr>
                      <w:rFonts w:eastAsia="Times New Roman"/>
                      <w:color w:val="0000FF"/>
                      <w:sz w:val="24"/>
                      <w:szCs w:val="24"/>
                      <w:u w:val="single"/>
                      <w:lang w:val="en-DE" w:eastAsia="en-DE"/>
                    </w:rPr>
                  </w:rPrChange>
                </w:rPr>
                <w:t>S. Keating (Sony)</w:t>
              </w:r>
            </w:ins>
          </w:p>
        </w:tc>
      </w:tr>
      <w:tr w:rsidR="00FC05DE" w:rsidRPr="00CC37A2" w14:paraId="7B9F9D0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35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356" w:author="Jens-Rainer Ohm" w:date="2020-01-17T18:11:00Z"/>
          <w:trPrChange w:id="2335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5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67620F" w14:textId="77777777" w:rsidR="00FC05DE" w:rsidRPr="00CC37A2" w:rsidRDefault="00FC05DE" w:rsidP="00FC05DE">
            <w:pPr>
              <w:overflowPunct/>
              <w:autoSpaceDE/>
              <w:autoSpaceDN/>
              <w:spacing w:before="0"/>
              <w:jc w:val="center"/>
              <w:rPr>
                <w:ins w:id="23359" w:author="Jens-Rainer Ohm" w:date="2020-01-17T18:11:00Z"/>
                <w:rFonts w:eastAsia="Times New Roman"/>
                <w:lang w:val="en-DE" w:eastAsia="en-DE"/>
                <w:rPrChange w:id="23360" w:author="Jens-Rainer Ohm" w:date="2020-01-17T21:09:00Z">
                  <w:rPr>
                    <w:ins w:id="23361" w:author="Jens-Rainer Ohm" w:date="2020-01-17T18:11:00Z"/>
                    <w:rFonts w:eastAsia="Times New Roman"/>
                    <w:sz w:val="24"/>
                    <w:szCs w:val="24"/>
                    <w:lang w:val="en-DE" w:eastAsia="en-DE"/>
                  </w:rPr>
                </w:rPrChange>
              </w:rPr>
            </w:pPr>
            <w:ins w:id="23362" w:author="Jens-Rainer Ohm" w:date="2020-01-17T18:11:00Z">
              <w:r w:rsidRPr="00CC37A2">
                <w:rPr>
                  <w:rFonts w:eastAsia="Times New Roman"/>
                  <w:lang w:val="en-DE" w:eastAsia="en-DE"/>
                  <w:rPrChange w:id="2336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364" w:author="Jens-Rainer Ohm" w:date="2020-01-17T21:09:00Z">
                    <w:rPr>
                      <w:rFonts w:eastAsia="Times New Roman"/>
                      <w:sz w:val="24"/>
                      <w:szCs w:val="24"/>
                      <w:lang w:val="en-DE" w:eastAsia="en-DE"/>
                    </w:rPr>
                  </w:rPrChange>
                </w:rPr>
                <w:instrText xml:space="preserve"> HYPERLINK "file:///C:\\Users\\ohm\\AppData\\Local\\Temp\\current_document.php?id=9265" </w:instrText>
              </w:r>
              <w:r w:rsidRPr="00CC37A2">
                <w:rPr>
                  <w:rFonts w:eastAsia="Times New Roman"/>
                  <w:lang w:val="en-DE" w:eastAsia="en-DE"/>
                  <w:rPrChange w:id="2336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366" w:author="Jens-Rainer Ohm" w:date="2020-01-17T21:09:00Z">
                    <w:rPr>
                      <w:rFonts w:eastAsia="Times New Roman"/>
                      <w:color w:val="0000FF"/>
                      <w:sz w:val="24"/>
                      <w:szCs w:val="24"/>
                      <w:u w:val="single"/>
                      <w:lang w:val="en-DE" w:eastAsia="en-DE"/>
                    </w:rPr>
                  </w:rPrChange>
                </w:rPr>
                <w:t>JVET-Q0439</w:t>
              </w:r>
              <w:r w:rsidRPr="00CC37A2">
                <w:rPr>
                  <w:rFonts w:eastAsia="Times New Roman"/>
                  <w:lang w:val="en-DE" w:eastAsia="en-DE"/>
                  <w:rPrChange w:id="2336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6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2992B2" w14:textId="77777777" w:rsidR="00FC05DE" w:rsidRPr="00CC37A2" w:rsidRDefault="00FC05DE" w:rsidP="00FC05DE">
            <w:pPr>
              <w:overflowPunct/>
              <w:autoSpaceDE/>
              <w:autoSpaceDN/>
              <w:spacing w:before="0"/>
              <w:jc w:val="center"/>
              <w:rPr>
                <w:ins w:id="23369" w:author="Jens-Rainer Ohm" w:date="2020-01-17T18:11:00Z"/>
                <w:rFonts w:eastAsia="Times New Roman"/>
                <w:lang w:val="en-DE" w:eastAsia="en-DE"/>
                <w:rPrChange w:id="23370" w:author="Jens-Rainer Ohm" w:date="2020-01-17T21:09:00Z">
                  <w:rPr>
                    <w:ins w:id="23371" w:author="Jens-Rainer Ohm" w:date="2020-01-17T18:11:00Z"/>
                    <w:rFonts w:eastAsia="Times New Roman"/>
                    <w:sz w:val="24"/>
                    <w:szCs w:val="24"/>
                    <w:lang w:val="en-DE" w:eastAsia="en-DE"/>
                  </w:rPr>
                </w:rPrChange>
              </w:rPr>
            </w:pPr>
            <w:ins w:id="23372" w:author="Jens-Rainer Ohm" w:date="2020-01-17T18:11:00Z">
              <w:r w:rsidRPr="00CC37A2">
                <w:rPr>
                  <w:rFonts w:eastAsia="Times New Roman"/>
                  <w:lang w:val="en-DE" w:eastAsia="en-DE"/>
                  <w:rPrChange w:id="23373" w:author="Jens-Rainer Ohm" w:date="2020-01-17T21:09:00Z">
                    <w:rPr>
                      <w:rFonts w:eastAsia="Times New Roman"/>
                      <w:sz w:val="24"/>
                      <w:szCs w:val="24"/>
                      <w:lang w:val="en-DE" w:eastAsia="en-DE"/>
                    </w:rPr>
                  </w:rPrChange>
                </w:rPr>
                <w:t>m520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ED87CF" w14:textId="77777777" w:rsidR="00FC05DE" w:rsidRPr="00CC37A2" w:rsidRDefault="00FC05DE" w:rsidP="00FC05DE">
            <w:pPr>
              <w:overflowPunct/>
              <w:autoSpaceDE/>
              <w:autoSpaceDN/>
              <w:spacing w:before="0"/>
              <w:jc w:val="left"/>
              <w:rPr>
                <w:ins w:id="23375" w:author="Jens-Rainer Ohm" w:date="2020-01-17T18:11:00Z"/>
                <w:rFonts w:eastAsia="Times New Roman"/>
                <w:lang w:val="en-DE" w:eastAsia="en-DE"/>
                <w:rPrChange w:id="23376" w:author="Jens-Rainer Ohm" w:date="2020-01-17T21:09:00Z">
                  <w:rPr>
                    <w:ins w:id="23377" w:author="Jens-Rainer Ohm" w:date="2020-01-17T18:11:00Z"/>
                    <w:rFonts w:eastAsia="Times New Roman"/>
                    <w:sz w:val="24"/>
                    <w:szCs w:val="24"/>
                    <w:lang w:val="en-DE" w:eastAsia="en-DE"/>
                  </w:rPr>
                </w:rPrChange>
              </w:rPr>
            </w:pPr>
            <w:ins w:id="23378" w:author="Jens-Rainer Ohm" w:date="2020-01-17T18:11:00Z">
              <w:r w:rsidRPr="00CC37A2">
                <w:rPr>
                  <w:rFonts w:eastAsia="Times New Roman"/>
                  <w:lang w:val="en-DE" w:eastAsia="en-DE"/>
                  <w:rPrChange w:id="23379" w:author="Jens-Rainer Ohm" w:date="2020-01-17T21:09:00Z">
                    <w:rPr>
                      <w:rFonts w:eastAsia="Times New Roman"/>
                      <w:sz w:val="24"/>
                      <w:szCs w:val="24"/>
                      <w:lang w:val="en-DE" w:eastAsia="en-DE"/>
                    </w:rPr>
                  </w:rPrChange>
                </w:rPr>
                <w:t>2019-12-31 16:09:4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800589" w14:textId="77777777" w:rsidR="00FC05DE" w:rsidRPr="00CC37A2" w:rsidRDefault="00FC05DE" w:rsidP="00FC05DE">
            <w:pPr>
              <w:overflowPunct/>
              <w:autoSpaceDE/>
              <w:autoSpaceDN/>
              <w:spacing w:before="0"/>
              <w:jc w:val="left"/>
              <w:rPr>
                <w:ins w:id="23381" w:author="Jens-Rainer Ohm" w:date="2020-01-17T18:11:00Z"/>
                <w:rFonts w:eastAsia="Times New Roman"/>
                <w:lang w:val="en-DE" w:eastAsia="en-DE"/>
                <w:rPrChange w:id="23382" w:author="Jens-Rainer Ohm" w:date="2020-01-17T21:09:00Z">
                  <w:rPr>
                    <w:ins w:id="23383" w:author="Jens-Rainer Ohm" w:date="2020-01-17T18:11:00Z"/>
                    <w:rFonts w:eastAsia="Times New Roman"/>
                    <w:sz w:val="24"/>
                    <w:szCs w:val="24"/>
                    <w:lang w:val="en-DE" w:eastAsia="en-DE"/>
                  </w:rPr>
                </w:rPrChange>
              </w:rPr>
            </w:pPr>
            <w:ins w:id="23384" w:author="Jens-Rainer Ohm" w:date="2020-01-17T18:11:00Z">
              <w:r w:rsidRPr="00CC37A2">
                <w:rPr>
                  <w:rFonts w:eastAsia="Times New Roman"/>
                  <w:lang w:val="en-DE" w:eastAsia="en-DE"/>
                  <w:rPrChange w:id="23385" w:author="Jens-Rainer Ohm" w:date="2020-01-17T21:09:00Z">
                    <w:rPr>
                      <w:rFonts w:eastAsia="Times New Roman"/>
                      <w:sz w:val="24"/>
                      <w:szCs w:val="24"/>
                      <w:lang w:val="en-DE" w:eastAsia="en-DE"/>
                    </w:rPr>
                  </w:rPrChange>
                </w:rPr>
                <w:t>2019-12-31 16:30: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6143D7" w14:textId="77777777" w:rsidR="00FC05DE" w:rsidRPr="00CC37A2" w:rsidRDefault="00FC05DE" w:rsidP="00FC05DE">
            <w:pPr>
              <w:overflowPunct/>
              <w:autoSpaceDE/>
              <w:autoSpaceDN/>
              <w:spacing w:before="0"/>
              <w:jc w:val="left"/>
              <w:rPr>
                <w:ins w:id="23387" w:author="Jens-Rainer Ohm" w:date="2020-01-17T18:11:00Z"/>
                <w:rFonts w:eastAsia="Times New Roman"/>
                <w:lang w:val="en-DE" w:eastAsia="en-DE"/>
                <w:rPrChange w:id="23388" w:author="Jens-Rainer Ohm" w:date="2020-01-17T21:09:00Z">
                  <w:rPr>
                    <w:ins w:id="23389" w:author="Jens-Rainer Ohm" w:date="2020-01-17T18:11:00Z"/>
                    <w:rFonts w:eastAsia="Times New Roman"/>
                    <w:sz w:val="24"/>
                    <w:szCs w:val="24"/>
                    <w:lang w:val="en-DE" w:eastAsia="en-DE"/>
                  </w:rPr>
                </w:rPrChange>
              </w:rPr>
            </w:pPr>
            <w:ins w:id="23390" w:author="Jens-Rainer Ohm" w:date="2020-01-17T18:11:00Z">
              <w:r w:rsidRPr="00CC37A2">
                <w:rPr>
                  <w:rFonts w:eastAsia="Times New Roman"/>
                  <w:lang w:val="en-DE" w:eastAsia="en-DE"/>
                  <w:rPrChange w:id="23391" w:author="Jens-Rainer Ohm" w:date="2020-01-17T21:09:00Z">
                    <w:rPr>
                      <w:rFonts w:eastAsia="Times New Roman"/>
                      <w:sz w:val="24"/>
                      <w:szCs w:val="24"/>
                      <w:lang w:val="en-DE" w:eastAsia="en-DE"/>
                    </w:rPr>
                  </w:rPrChange>
                </w:rPr>
                <w:t>2020-01-08 18:08:3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9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747EAD" w14:textId="77777777" w:rsidR="00FC05DE" w:rsidRPr="00CC37A2" w:rsidRDefault="00FC05DE" w:rsidP="00FC05DE">
            <w:pPr>
              <w:overflowPunct/>
              <w:autoSpaceDE/>
              <w:autoSpaceDN/>
              <w:spacing w:before="0"/>
              <w:jc w:val="left"/>
              <w:rPr>
                <w:ins w:id="23393" w:author="Jens-Rainer Ohm" w:date="2020-01-17T18:11:00Z"/>
                <w:rFonts w:eastAsia="Times New Roman"/>
                <w:lang w:val="en-DE" w:eastAsia="en-DE"/>
                <w:rPrChange w:id="23394" w:author="Jens-Rainer Ohm" w:date="2020-01-17T21:09:00Z">
                  <w:rPr>
                    <w:ins w:id="23395" w:author="Jens-Rainer Ohm" w:date="2020-01-17T18:11:00Z"/>
                    <w:rFonts w:eastAsia="Times New Roman"/>
                    <w:sz w:val="24"/>
                    <w:szCs w:val="24"/>
                    <w:lang w:val="en-DE" w:eastAsia="en-DE"/>
                  </w:rPr>
                </w:rPrChange>
              </w:rPr>
            </w:pPr>
            <w:ins w:id="23396" w:author="Jens-Rainer Ohm" w:date="2020-01-17T18:11:00Z">
              <w:r w:rsidRPr="00CC37A2">
                <w:rPr>
                  <w:rFonts w:eastAsia="Times New Roman"/>
                  <w:lang w:val="en-DE" w:eastAsia="en-DE"/>
                  <w:rPrChange w:id="23397" w:author="Jens-Rainer Ohm" w:date="2020-01-17T21:09:00Z">
                    <w:rPr>
                      <w:rFonts w:eastAsia="Times New Roman"/>
                      <w:sz w:val="24"/>
                      <w:szCs w:val="24"/>
                      <w:lang w:val="en-DE" w:eastAsia="en-DE"/>
                    </w:rPr>
                  </w:rPrChange>
                </w:rPr>
                <w:t>CE3 Related: Modified Rice Parameter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9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2C7828" w14:textId="135546EC" w:rsidR="00FC05DE" w:rsidRPr="00CC37A2" w:rsidRDefault="00EF179D" w:rsidP="00FC05DE">
            <w:pPr>
              <w:overflowPunct/>
              <w:autoSpaceDE/>
              <w:autoSpaceDN/>
              <w:spacing w:before="0"/>
              <w:jc w:val="left"/>
              <w:rPr>
                <w:ins w:id="23399" w:author="Jens-Rainer Ohm" w:date="2020-01-17T18:11:00Z"/>
                <w:rFonts w:eastAsia="Times New Roman"/>
                <w:lang w:val="en-DE" w:eastAsia="en-DE"/>
                <w:rPrChange w:id="23400" w:author="Jens-Rainer Ohm" w:date="2020-01-17T21:09:00Z">
                  <w:rPr>
                    <w:ins w:id="23401" w:author="Jens-Rainer Ohm" w:date="2020-01-17T18:11:00Z"/>
                    <w:rFonts w:eastAsia="Times New Roman"/>
                    <w:sz w:val="24"/>
                    <w:szCs w:val="24"/>
                    <w:lang w:val="en-DE" w:eastAsia="en-DE"/>
                  </w:rPr>
                </w:rPrChange>
              </w:rPr>
            </w:pPr>
            <w:ins w:id="23402" w:author="Jens-Rainer Ohm" w:date="2020-01-17T20:40:00Z">
              <w:r w:rsidRPr="00CC37A2">
                <w:rPr>
                  <w:rFonts w:eastAsia="Times New Roman"/>
                  <w:lang w:val="en-DE" w:eastAsia="en-DE"/>
                  <w:rPrChange w:id="23403" w:author="Jens-Rainer Ohm" w:date="2020-01-17T21:09:00Z">
                    <w:rPr>
                      <w:rFonts w:eastAsia="Times New Roman"/>
                      <w:color w:val="0000FF"/>
                      <w:sz w:val="24"/>
                      <w:szCs w:val="24"/>
                      <w:u w:val="single"/>
                      <w:lang w:val="en-DE" w:eastAsia="en-DE"/>
                    </w:rPr>
                  </w:rPrChange>
                </w:rPr>
                <w:t>S. Keating</w:t>
              </w:r>
            </w:ins>
            <w:ins w:id="23404" w:author="Jens-Rainer Ohm" w:date="2020-01-17T18:11:00Z">
              <w:r w:rsidR="00FC05DE" w:rsidRPr="00CC37A2">
                <w:rPr>
                  <w:rFonts w:eastAsia="Times New Roman"/>
                  <w:lang w:val="en-DE" w:eastAsia="en-DE"/>
                  <w:rPrChange w:id="23405" w:author="Jens-Rainer Ohm" w:date="2020-01-17T21:09:00Z">
                    <w:rPr>
                      <w:rFonts w:eastAsia="Times New Roman"/>
                      <w:sz w:val="24"/>
                      <w:szCs w:val="24"/>
                      <w:lang w:val="en-DE" w:eastAsia="en-DE"/>
                    </w:rPr>
                  </w:rPrChange>
                </w:rPr>
                <w:t xml:space="preserve">, </w:t>
              </w:r>
            </w:ins>
            <w:ins w:id="23406" w:author="Jens-Rainer Ohm" w:date="2020-01-17T20:40:00Z">
              <w:r w:rsidRPr="00CC37A2">
                <w:rPr>
                  <w:rFonts w:eastAsia="Times New Roman"/>
                  <w:lang w:val="en-DE" w:eastAsia="en-DE"/>
                  <w:rPrChange w:id="23407" w:author="Jens-Rainer Ohm" w:date="2020-01-17T21:09:00Z">
                    <w:rPr>
                      <w:rFonts w:eastAsia="Times New Roman"/>
                      <w:color w:val="0000FF"/>
                      <w:sz w:val="24"/>
                      <w:szCs w:val="24"/>
                      <w:u w:val="single"/>
                      <w:lang w:val="en-DE" w:eastAsia="en-DE"/>
                    </w:rPr>
                  </w:rPrChange>
                </w:rPr>
                <w:t>K. Sharman (Sony)</w:t>
              </w:r>
            </w:ins>
          </w:p>
        </w:tc>
      </w:tr>
      <w:tr w:rsidR="00FC05DE" w:rsidRPr="00CC37A2" w14:paraId="02B78F8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40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409" w:author="Jens-Rainer Ohm" w:date="2020-01-17T18:11:00Z"/>
          <w:trPrChange w:id="2341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1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57A37B" w14:textId="77777777" w:rsidR="00FC05DE" w:rsidRPr="00CC37A2" w:rsidRDefault="00FC05DE" w:rsidP="00FC05DE">
            <w:pPr>
              <w:overflowPunct/>
              <w:autoSpaceDE/>
              <w:autoSpaceDN/>
              <w:spacing w:before="0"/>
              <w:jc w:val="center"/>
              <w:rPr>
                <w:ins w:id="23412" w:author="Jens-Rainer Ohm" w:date="2020-01-17T18:11:00Z"/>
                <w:rFonts w:eastAsia="Times New Roman"/>
                <w:lang w:val="en-DE" w:eastAsia="en-DE"/>
                <w:rPrChange w:id="23413" w:author="Jens-Rainer Ohm" w:date="2020-01-17T21:09:00Z">
                  <w:rPr>
                    <w:ins w:id="23414" w:author="Jens-Rainer Ohm" w:date="2020-01-17T18:11:00Z"/>
                    <w:rFonts w:eastAsia="Times New Roman"/>
                    <w:sz w:val="24"/>
                    <w:szCs w:val="24"/>
                    <w:lang w:val="en-DE" w:eastAsia="en-DE"/>
                  </w:rPr>
                </w:rPrChange>
              </w:rPr>
            </w:pPr>
            <w:ins w:id="23415" w:author="Jens-Rainer Ohm" w:date="2020-01-17T18:11:00Z">
              <w:r w:rsidRPr="00CC37A2">
                <w:rPr>
                  <w:rFonts w:eastAsia="Times New Roman"/>
                  <w:lang w:val="en-DE" w:eastAsia="en-DE"/>
                  <w:rPrChange w:id="2341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417" w:author="Jens-Rainer Ohm" w:date="2020-01-17T21:09:00Z">
                    <w:rPr>
                      <w:rFonts w:eastAsia="Times New Roman"/>
                      <w:sz w:val="24"/>
                      <w:szCs w:val="24"/>
                      <w:lang w:val="en-DE" w:eastAsia="en-DE"/>
                    </w:rPr>
                  </w:rPrChange>
                </w:rPr>
                <w:instrText xml:space="preserve"> HYPERLINK "file:///C:\\Users\\ohm\\AppData\\Local\\Temp\\current_document.php?id=9266" </w:instrText>
              </w:r>
              <w:r w:rsidRPr="00CC37A2">
                <w:rPr>
                  <w:rFonts w:eastAsia="Times New Roman"/>
                  <w:lang w:val="en-DE" w:eastAsia="en-DE"/>
                  <w:rPrChange w:id="234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419" w:author="Jens-Rainer Ohm" w:date="2020-01-17T21:09:00Z">
                    <w:rPr>
                      <w:rFonts w:eastAsia="Times New Roman"/>
                      <w:color w:val="0000FF"/>
                      <w:sz w:val="24"/>
                      <w:szCs w:val="24"/>
                      <w:u w:val="single"/>
                      <w:lang w:val="en-DE" w:eastAsia="en-DE"/>
                    </w:rPr>
                  </w:rPrChange>
                </w:rPr>
                <w:t>JVET-Q0440</w:t>
              </w:r>
              <w:r w:rsidRPr="00CC37A2">
                <w:rPr>
                  <w:rFonts w:eastAsia="Times New Roman"/>
                  <w:lang w:val="en-DE" w:eastAsia="en-DE"/>
                  <w:rPrChange w:id="234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2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27776D" w14:textId="77777777" w:rsidR="00FC05DE" w:rsidRPr="00CC37A2" w:rsidRDefault="00FC05DE" w:rsidP="00FC05DE">
            <w:pPr>
              <w:overflowPunct/>
              <w:autoSpaceDE/>
              <w:autoSpaceDN/>
              <w:spacing w:before="0"/>
              <w:jc w:val="center"/>
              <w:rPr>
                <w:ins w:id="23422" w:author="Jens-Rainer Ohm" w:date="2020-01-17T18:11:00Z"/>
                <w:rFonts w:eastAsia="Times New Roman"/>
                <w:lang w:val="en-DE" w:eastAsia="en-DE"/>
                <w:rPrChange w:id="23423" w:author="Jens-Rainer Ohm" w:date="2020-01-17T21:09:00Z">
                  <w:rPr>
                    <w:ins w:id="23424" w:author="Jens-Rainer Ohm" w:date="2020-01-17T18:11:00Z"/>
                    <w:rFonts w:eastAsia="Times New Roman"/>
                    <w:sz w:val="24"/>
                    <w:szCs w:val="24"/>
                    <w:lang w:val="en-DE" w:eastAsia="en-DE"/>
                  </w:rPr>
                </w:rPrChange>
              </w:rPr>
            </w:pPr>
            <w:ins w:id="23425" w:author="Jens-Rainer Ohm" w:date="2020-01-17T18:11:00Z">
              <w:r w:rsidRPr="00CC37A2">
                <w:rPr>
                  <w:rFonts w:eastAsia="Times New Roman"/>
                  <w:lang w:val="en-DE" w:eastAsia="en-DE"/>
                  <w:rPrChange w:id="23426" w:author="Jens-Rainer Ohm" w:date="2020-01-17T21:09:00Z">
                    <w:rPr>
                      <w:rFonts w:eastAsia="Times New Roman"/>
                      <w:sz w:val="24"/>
                      <w:szCs w:val="24"/>
                      <w:lang w:val="en-DE" w:eastAsia="en-DE"/>
                    </w:rPr>
                  </w:rPrChange>
                </w:rPr>
                <w:t>m520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1D9752" w14:textId="77777777" w:rsidR="00FC05DE" w:rsidRPr="00CC37A2" w:rsidRDefault="00FC05DE" w:rsidP="00FC05DE">
            <w:pPr>
              <w:overflowPunct/>
              <w:autoSpaceDE/>
              <w:autoSpaceDN/>
              <w:spacing w:before="0"/>
              <w:jc w:val="left"/>
              <w:rPr>
                <w:ins w:id="23428" w:author="Jens-Rainer Ohm" w:date="2020-01-17T18:11:00Z"/>
                <w:rFonts w:eastAsia="Times New Roman"/>
                <w:lang w:val="en-DE" w:eastAsia="en-DE"/>
                <w:rPrChange w:id="23429" w:author="Jens-Rainer Ohm" w:date="2020-01-17T21:09:00Z">
                  <w:rPr>
                    <w:ins w:id="23430" w:author="Jens-Rainer Ohm" w:date="2020-01-17T18:11:00Z"/>
                    <w:rFonts w:eastAsia="Times New Roman"/>
                    <w:sz w:val="24"/>
                    <w:szCs w:val="24"/>
                    <w:lang w:val="en-DE" w:eastAsia="en-DE"/>
                  </w:rPr>
                </w:rPrChange>
              </w:rPr>
            </w:pPr>
            <w:ins w:id="23431" w:author="Jens-Rainer Ohm" w:date="2020-01-17T18:11:00Z">
              <w:r w:rsidRPr="00CC37A2">
                <w:rPr>
                  <w:rFonts w:eastAsia="Times New Roman"/>
                  <w:lang w:val="en-DE" w:eastAsia="en-DE"/>
                  <w:rPrChange w:id="23432" w:author="Jens-Rainer Ohm" w:date="2020-01-17T21:09:00Z">
                    <w:rPr>
                      <w:rFonts w:eastAsia="Times New Roman"/>
                      <w:sz w:val="24"/>
                      <w:szCs w:val="24"/>
                      <w:lang w:val="en-DE" w:eastAsia="en-DE"/>
                    </w:rPr>
                  </w:rPrChange>
                </w:rPr>
                <w:t>2019-12-31 16:10: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42EF0B" w14:textId="77777777" w:rsidR="00FC05DE" w:rsidRPr="00CC37A2" w:rsidRDefault="00FC05DE" w:rsidP="00FC05DE">
            <w:pPr>
              <w:overflowPunct/>
              <w:autoSpaceDE/>
              <w:autoSpaceDN/>
              <w:spacing w:before="0"/>
              <w:jc w:val="left"/>
              <w:rPr>
                <w:ins w:id="23434" w:author="Jens-Rainer Ohm" w:date="2020-01-17T18:11:00Z"/>
                <w:rFonts w:eastAsia="Times New Roman"/>
                <w:lang w:val="en-DE" w:eastAsia="en-DE"/>
                <w:rPrChange w:id="23435" w:author="Jens-Rainer Ohm" w:date="2020-01-17T21:09:00Z">
                  <w:rPr>
                    <w:ins w:id="23436" w:author="Jens-Rainer Ohm" w:date="2020-01-17T18:11:00Z"/>
                    <w:rFonts w:eastAsia="Times New Roman"/>
                    <w:sz w:val="24"/>
                    <w:szCs w:val="24"/>
                    <w:lang w:val="en-DE" w:eastAsia="en-DE"/>
                  </w:rPr>
                </w:rPrChange>
              </w:rPr>
            </w:pPr>
            <w:ins w:id="23437" w:author="Jens-Rainer Ohm" w:date="2020-01-17T18:11:00Z">
              <w:r w:rsidRPr="00CC37A2">
                <w:rPr>
                  <w:rFonts w:eastAsia="Times New Roman"/>
                  <w:lang w:val="en-DE" w:eastAsia="en-DE"/>
                  <w:rPrChange w:id="23438" w:author="Jens-Rainer Ohm" w:date="2020-01-17T21:09:00Z">
                    <w:rPr>
                      <w:rFonts w:eastAsia="Times New Roman"/>
                      <w:sz w:val="24"/>
                      <w:szCs w:val="24"/>
                      <w:lang w:val="en-DE" w:eastAsia="en-DE"/>
                    </w:rPr>
                  </w:rPrChange>
                </w:rPr>
                <w:t>2019-12-31 16:29: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D95310" w14:textId="77777777" w:rsidR="00FC05DE" w:rsidRPr="00CC37A2" w:rsidRDefault="00FC05DE" w:rsidP="00FC05DE">
            <w:pPr>
              <w:overflowPunct/>
              <w:autoSpaceDE/>
              <w:autoSpaceDN/>
              <w:spacing w:before="0"/>
              <w:jc w:val="left"/>
              <w:rPr>
                <w:ins w:id="23440" w:author="Jens-Rainer Ohm" w:date="2020-01-17T18:11:00Z"/>
                <w:rFonts w:eastAsia="Times New Roman"/>
                <w:lang w:val="en-DE" w:eastAsia="en-DE"/>
                <w:rPrChange w:id="23441" w:author="Jens-Rainer Ohm" w:date="2020-01-17T21:09:00Z">
                  <w:rPr>
                    <w:ins w:id="23442" w:author="Jens-Rainer Ohm" w:date="2020-01-17T18:11:00Z"/>
                    <w:rFonts w:eastAsia="Times New Roman"/>
                    <w:sz w:val="24"/>
                    <w:szCs w:val="24"/>
                    <w:lang w:val="en-DE" w:eastAsia="en-DE"/>
                  </w:rPr>
                </w:rPrChange>
              </w:rPr>
            </w:pPr>
            <w:ins w:id="23443" w:author="Jens-Rainer Ohm" w:date="2020-01-17T18:11:00Z">
              <w:r w:rsidRPr="00CC37A2">
                <w:rPr>
                  <w:rFonts w:eastAsia="Times New Roman"/>
                  <w:lang w:val="en-DE" w:eastAsia="en-DE"/>
                  <w:rPrChange w:id="23444" w:author="Jens-Rainer Ohm" w:date="2020-01-17T21:09:00Z">
                    <w:rPr>
                      <w:rFonts w:eastAsia="Times New Roman"/>
                      <w:sz w:val="24"/>
                      <w:szCs w:val="24"/>
                      <w:lang w:val="en-DE" w:eastAsia="en-DE"/>
                    </w:rPr>
                  </w:rPrChange>
                </w:rPr>
                <w:t>2020-01-06 14:44:3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4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544D06" w14:textId="77777777" w:rsidR="00FC05DE" w:rsidRPr="00CC37A2" w:rsidRDefault="00FC05DE" w:rsidP="00FC05DE">
            <w:pPr>
              <w:overflowPunct/>
              <w:autoSpaceDE/>
              <w:autoSpaceDN/>
              <w:spacing w:before="0"/>
              <w:jc w:val="left"/>
              <w:rPr>
                <w:ins w:id="23446" w:author="Jens-Rainer Ohm" w:date="2020-01-17T18:11:00Z"/>
                <w:rFonts w:eastAsia="Times New Roman"/>
                <w:lang w:val="en-DE" w:eastAsia="en-DE"/>
                <w:rPrChange w:id="23447" w:author="Jens-Rainer Ohm" w:date="2020-01-17T21:09:00Z">
                  <w:rPr>
                    <w:ins w:id="23448" w:author="Jens-Rainer Ohm" w:date="2020-01-17T18:11:00Z"/>
                    <w:rFonts w:eastAsia="Times New Roman"/>
                    <w:sz w:val="24"/>
                    <w:szCs w:val="24"/>
                    <w:lang w:val="en-DE" w:eastAsia="en-DE"/>
                  </w:rPr>
                </w:rPrChange>
              </w:rPr>
            </w:pPr>
            <w:ins w:id="23449" w:author="Jens-Rainer Ohm" w:date="2020-01-17T18:11:00Z">
              <w:r w:rsidRPr="00CC37A2">
                <w:rPr>
                  <w:rFonts w:eastAsia="Times New Roman"/>
                  <w:lang w:val="en-DE" w:eastAsia="en-DE"/>
                  <w:rPrChange w:id="23450" w:author="Jens-Rainer Ohm" w:date="2020-01-17T21:09:00Z">
                    <w:rPr>
                      <w:rFonts w:eastAsia="Times New Roman"/>
                      <w:sz w:val="24"/>
                      <w:szCs w:val="24"/>
                      <w:lang w:val="en-DE" w:eastAsia="en-DE"/>
                    </w:rPr>
                  </w:rPrChange>
                </w:rPr>
                <w:t>Non-CE4: Disabling TrSkip for Geo</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5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1BD291" w14:textId="073FB7E6" w:rsidR="00FC05DE" w:rsidRPr="00CC37A2" w:rsidRDefault="00EF179D" w:rsidP="00FC05DE">
            <w:pPr>
              <w:overflowPunct/>
              <w:autoSpaceDE/>
              <w:autoSpaceDN/>
              <w:spacing w:before="0"/>
              <w:jc w:val="left"/>
              <w:rPr>
                <w:ins w:id="23452" w:author="Jens-Rainer Ohm" w:date="2020-01-17T18:11:00Z"/>
                <w:rFonts w:eastAsia="Times New Roman"/>
                <w:lang w:val="en-DE" w:eastAsia="en-DE"/>
                <w:rPrChange w:id="23453" w:author="Jens-Rainer Ohm" w:date="2020-01-17T21:09:00Z">
                  <w:rPr>
                    <w:ins w:id="23454" w:author="Jens-Rainer Ohm" w:date="2020-01-17T18:11:00Z"/>
                    <w:rFonts w:eastAsia="Times New Roman"/>
                    <w:sz w:val="24"/>
                    <w:szCs w:val="24"/>
                    <w:lang w:val="en-DE" w:eastAsia="en-DE"/>
                  </w:rPr>
                </w:rPrChange>
              </w:rPr>
            </w:pPr>
            <w:ins w:id="23455" w:author="Jens-Rainer Ohm" w:date="2020-01-17T20:40:00Z">
              <w:r w:rsidRPr="00CC37A2">
                <w:rPr>
                  <w:rFonts w:eastAsia="Times New Roman"/>
                  <w:lang w:val="en-DE" w:eastAsia="en-DE"/>
                  <w:rPrChange w:id="23456" w:author="Jens-Rainer Ohm" w:date="2020-01-17T21:09:00Z">
                    <w:rPr>
                      <w:rFonts w:eastAsia="Times New Roman"/>
                      <w:color w:val="0000FF"/>
                      <w:sz w:val="24"/>
                      <w:szCs w:val="24"/>
                      <w:u w:val="single"/>
                      <w:lang w:val="en-DE" w:eastAsia="en-DE"/>
                    </w:rPr>
                  </w:rPrChange>
                </w:rPr>
                <w:t>K. Naser</w:t>
              </w:r>
            </w:ins>
            <w:ins w:id="23457" w:author="Jens-Rainer Ohm" w:date="2020-01-17T18:11:00Z">
              <w:r w:rsidR="00FC05DE" w:rsidRPr="00CC37A2">
                <w:rPr>
                  <w:rFonts w:eastAsia="Times New Roman"/>
                  <w:lang w:val="en-DE" w:eastAsia="en-DE"/>
                  <w:rPrChange w:id="23458" w:author="Jens-Rainer Ohm" w:date="2020-01-17T21:09:00Z">
                    <w:rPr>
                      <w:rFonts w:eastAsia="Times New Roman"/>
                      <w:sz w:val="24"/>
                      <w:szCs w:val="24"/>
                      <w:lang w:val="en-DE" w:eastAsia="en-DE"/>
                    </w:rPr>
                  </w:rPrChange>
                </w:rPr>
                <w:t>, F. Le Leannec, T. Poirier, F. Galpin (InterDigital)</w:t>
              </w:r>
            </w:ins>
          </w:p>
        </w:tc>
      </w:tr>
      <w:tr w:rsidR="00FC05DE" w:rsidRPr="00CC37A2" w14:paraId="7F26A0A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45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460" w:author="Jens-Rainer Ohm" w:date="2020-01-17T18:11:00Z"/>
          <w:trPrChange w:id="2346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6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0995D7" w14:textId="77777777" w:rsidR="00FC05DE" w:rsidRPr="00CC37A2" w:rsidRDefault="00FC05DE" w:rsidP="00FC05DE">
            <w:pPr>
              <w:overflowPunct/>
              <w:autoSpaceDE/>
              <w:autoSpaceDN/>
              <w:spacing w:before="0"/>
              <w:jc w:val="center"/>
              <w:rPr>
                <w:ins w:id="23463" w:author="Jens-Rainer Ohm" w:date="2020-01-17T18:11:00Z"/>
                <w:rFonts w:eastAsia="Times New Roman"/>
                <w:lang w:val="en-DE" w:eastAsia="en-DE"/>
                <w:rPrChange w:id="23464" w:author="Jens-Rainer Ohm" w:date="2020-01-17T21:09:00Z">
                  <w:rPr>
                    <w:ins w:id="23465" w:author="Jens-Rainer Ohm" w:date="2020-01-17T18:11:00Z"/>
                    <w:rFonts w:eastAsia="Times New Roman"/>
                    <w:sz w:val="24"/>
                    <w:szCs w:val="24"/>
                    <w:lang w:val="en-DE" w:eastAsia="en-DE"/>
                  </w:rPr>
                </w:rPrChange>
              </w:rPr>
            </w:pPr>
            <w:ins w:id="23466" w:author="Jens-Rainer Ohm" w:date="2020-01-17T18:11:00Z">
              <w:r w:rsidRPr="00CC37A2">
                <w:rPr>
                  <w:rFonts w:eastAsia="Times New Roman"/>
                  <w:lang w:val="en-DE" w:eastAsia="en-DE"/>
                  <w:rPrChange w:id="2346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468" w:author="Jens-Rainer Ohm" w:date="2020-01-17T21:09:00Z">
                    <w:rPr>
                      <w:rFonts w:eastAsia="Times New Roman"/>
                      <w:sz w:val="24"/>
                      <w:szCs w:val="24"/>
                      <w:lang w:val="en-DE" w:eastAsia="en-DE"/>
                    </w:rPr>
                  </w:rPrChange>
                </w:rPr>
                <w:instrText xml:space="preserve"> HYPERLINK "file:///C:\\Users\\ohm\\AppData\\Local\\Temp\\current_document.php?id=9267" </w:instrText>
              </w:r>
              <w:r w:rsidRPr="00CC37A2">
                <w:rPr>
                  <w:rFonts w:eastAsia="Times New Roman"/>
                  <w:lang w:val="en-DE" w:eastAsia="en-DE"/>
                  <w:rPrChange w:id="2346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470" w:author="Jens-Rainer Ohm" w:date="2020-01-17T21:09:00Z">
                    <w:rPr>
                      <w:rFonts w:eastAsia="Times New Roman"/>
                      <w:color w:val="0000FF"/>
                      <w:sz w:val="24"/>
                      <w:szCs w:val="24"/>
                      <w:u w:val="single"/>
                      <w:lang w:val="en-DE" w:eastAsia="en-DE"/>
                    </w:rPr>
                  </w:rPrChange>
                </w:rPr>
                <w:t>JVET-Q0441</w:t>
              </w:r>
              <w:r w:rsidRPr="00CC37A2">
                <w:rPr>
                  <w:rFonts w:eastAsia="Times New Roman"/>
                  <w:lang w:val="en-DE" w:eastAsia="en-DE"/>
                  <w:rPrChange w:id="2347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7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C63F9D" w14:textId="77777777" w:rsidR="00FC05DE" w:rsidRPr="00CC37A2" w:rsidRDefault="00FC05DE" w:rsidP="00FC05DE">
            <w:pPr>
              <w:overflowPunct/>
              <w:autoSpaceDE/>
              <w:autoSpaceDN/>
              <w:spacing w:before="0"/>
              <w:jc w:val="center"/>
              <w:rPr>
                <w:ins w:id="23473" w:author="Jens-Rainer Ohm" w:date="2020-01-17T18:11:00Z"/>
                <w:rFonts w:eastAsia="Times New Roman"/>
                <w:lang w:val="en-DE" w:eastAsia="en-DE"/>
                <w:rPrChange w:id="23474" w:author="Jens-Rainer Ohm" w:date="2020-01-17T21:09:00Z">
                  <w:rPr>
                    <w:ins w:id="23475" w:author="Jens-Rainer Ohm" w:date="2020-01-17T18:11:00Z"/>
                    <w:rFonts w:eastAsia="Times New Roman"/>
                    <w:sz w:val="24"/>
                    <w:szCs w:val="24"/>
                    <w:lang w:val="en-DE" w:eastAsia="en-DE"/>
                  </w:rPr>
                </w:rPrChange>
              </w:rPr>
            </w:pPr>
            <w:ins w:id="23476" w:author="Jens-Rainer Ohm" w:date="2020-01-17T18:11:00Z">
              <w:r w:rsidRPr="00CC37A2">
                <w:rPr>
                  <w:rFonts w:eastAsia="Times New Roman"/>
                  <w:lang w:val="en-DE" w:eastAsia="en-DE"/>
                  <w:rPrChange w:id="23477" w:author="Jens-Rainer Ohm" w:date="2020-01-17T21:09:00Z">
                    <w:rPr>
                      <w:rFonts w:eastAsia="Times New Roman"/>
                      <w:sz w:val="24"/>
                      <w:szCs w:val="24"/>
                      <w:lang w:val="en-DE" w:eastAsia="en-DE"/>
                    </w:rPr>
                  </w:rPrChange>
                </w:rPr>
                <w:t>m520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8320BC" w14:textId="77777777" w:rsidR="00FC05DE" w:rsidRPr="00CC37A2" w:rsidRDefault="00FC05DE" w:rsidP="00FC05DE">
            <w:pPr>
              <w:overflowPunct/>
              <w:autoSpaceDE/>
              <w:autoSpaceDN/>
              <w:spacing w:before="0"/>
              <w:jc w:val="left"/>
              <w:rPr>
                <w:ins w:id="23479" w:author="Jens-Rainer Ohm" w:date="2020-01-17T18:11:00Z"/>
                <w:rFonts w:eastAsia="Times New Roman"/>
                <w:lang w:val="en-DE" w:eastAsia="en-DE"/>
                <w:rPrChange w:id="23480" w:author="Jens-Rainer Ohm" w:date="2020-01-17T21:09:00Z">
                  <w:rPr>
                    <w:ins w:id="23481" w:author="Jens-Rainer Ohm" w:date="2020-01-17T18:11:00Z"/>
                    <w:rFonts w:eastAsia="Times New Roman"/>
                    <w:sz w:val="24"/>
                    <w:szCs w:val="24"/>
                    <w:lang w:val="en-DE" w:eastAsia="en-DE"/>
                  </w:rPr>
                </w:rPrChange>
              </w:rPr>
            </w:pPr>
            <w:ins w:id="23482" w:author="Jens-Rainer Ohm" w:date="2020-01-17T18:11:00Z">
              <w:r w:rsidRPr="00CC37A2">
                <w:rPr>
                  <w:rFonts w:eastAsia="Times New Roman"/>
                  <w:lang w:val="en-DE" w:eastAsia="en-DE"/>
                  <w:rPrChange w:id="23483" w:author="Jens-Rainer Ohm" w:date="2020-01-17T21:09:00Z">
                    <w:rPr>
                      <w:rFonts w:eastAsia="Times New Roman"/>
                      <w:sz w:val="24"/>
                      <w:szCs w:val="24"/>
                      <w:lang w:val="en-DE" w:eastAsia="en-DE"/>
                    </w:rPr>
                  </w:rPrChange>
                </w:rPr>
                <w:t>2019-12-31 16:11: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8B96B3" w14:textId="77777777" w:rsidR="00FC05DE" w:rsidRPr="00CC37A2" w:rsidRDefault="00FC05DE" w:rsidP="00FC05DE">
            <w:pPr>
              <w:overflowPunct/>
              <w:autoSpaceDE/>
              <w:autoSpaceDN/>
              <w:spacing w:before="0"/>
              <w:jc w:val="left"/>
              <w:rPr>
                <w:ins w:id="23485" w:author="Jens-Rainer Ohm" w:date="2020-01-17T18:11:00Z"/>
                <w:rFonts w:eastAsia="Times New Roman"/>
                <w:lang w:val="en-DE" w:eastAsia="en-DE"/>
                <w:rPrChange w:id="23486" w:author="Jens-Rainer Ohm" w:date="2020-01-17T21:09:00Z">
                  <w:rPr>
                    <w:ins w:id="23487" w:author="Jens-Rainer Ohm" w:date="2020-01-17T18:11:00Z"/>
                    <w:rFonts w:eastAsia="Times New Roman"/>
                    <w:sz w:val="24"/>
                    <w:szCs w:val="24"/>
                    <w:lang w:val="en-DE" w:eastAsia="en-DE"/>
                  </w:rPr>
                </w:rPrChange>
              </w:rPr>
            </w:pPr>
            <w:ins w:id="23488" w:author="Jens-Rainer Ohm" w:date="2020-01-17T18:11:00Z">
              <w:r w:rsidRPr="00CC37A2">
                <w:rPr>
                  <w:rFonts w:eastAsia="Times New Roman"/>
                  <w:lang w:val="en-DE" w:eastAsia="en-DE"/>
                  <w:rPrChange w:id="23489" w:author="Jens-Rainer Ohm" w:date="2020-01-17T21:09:00Z">
                    <w:rPr>
                      <w:rFonts w:eastAsia="Times New Roman"/>
                      <w:sz w:val="24"/>
                      <w:szCs w:val="24"/>
                      <w:lang w:val="en-DE" w:eastAsia="en-DE"/>
                    </w:rPr>
                  </w:rPrChange>
                </w:rPr>
                <w:t>2019-12-31 16:31: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213908" w14:textId="77777777" w:rsidR="00FC05DE" w:rsidRPr="00CC37A2" w:rsidRDefault="00FC05DE" w:rsidP="00FC05DE">
            <w:pPr>
              <w:overflowPunct/>
              <w:autoSpaceDE/>
              <w:autoSpaceDN/>
              <w:spacing w:before="0"/>
              <w:jc w:val="left"/>
              <w:rPr>
                <w:ins w:id="23491" w:author="Jens-Rainer Ohm" w:date="2020-01-17T18:11:00Z"/>
                <w:rFonts w:eastAsia="Times New Roman"/>
                <w:lang w:val="en-DE" w:eastAsia="en-DE"/>
                <w:rPrChange w:id="23492" w:author="Jens-Rainer Ohm" w:date="2020-01-17T21:09:00Z">
                  <w:rPr>
                    <w:ins w:id="23493" w:author="Jens-Rainer Ohm" w:date="2020-01-17T18:11:00Z"/>
                    <w:rFonts w:eastAsia="Times New Roman"/>
                    <w:sz w:val="24"/>
                    <w:szCs w:val="24"/>
                    <w:lang w:val="en-DE" w:eastAsia="en-DE"/>
                  </w:rPr>
                </w:rPrChange>
              </w:rPr>
            </w:pPr>
            <w:ins w:id="23494" w:author="Jens-Rainer Ohm" w:date="2020-01-17T18:11:00Z">
              <w:r w:rsidRPr="00CC37A2">
                <w:rPr>
                  <w:rFonts w:eastAsia="Times New Roman"/>
                  <w:lang w:val="en-DE" w:eastAsia="en-DE"/>
                  <w:rPrChange w:id="23495" w:author="Jens-Rainer Ohm" w:date="2020-01-17T21:09:00Z">
                    <w:rPr>
                      <w:rFonts w:eastAsia="Times New Roman"/>
                      <w:sz w:val="24"/>
                      <w:szCs w:val="24"/>
                      <w:lang w:val="en-DE" w:eastAsia="en-DE"/>
                    </w:rPr>
                  </w:rPrChange>
                </w:rPr>
                <w:t>2020-01-08 17:22:2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959FE1" w14:textId="77777777" w:rsidR="00FC05DE" w:rsidRPr="00CC37A2" w:rsidRDefault="00FC05DE" w:rsidP="00FC05DE">
            <w:pPr>
              <w:overflowPunct/>
              <w:autoSpaceDE/>
              <w:autoSpaceDN/>
              <w:spacing w:before="0"/>
              <w:jc w:val="left"/>
              <w:rPr>
                <w:ins w:id="23497" w:author="Jens-Rainer Ohm" w:date="2020-01-17T18:11:00Z"/>
                <w:rFonts w:eastAsia="Times New Roman"/>
                <w:lang w:val="en-DE" w:eastAsia="en-DE"/>
                <w:rPrChange w:id="23498" w:author="Jens-Rainer Ohm" w:date="2020-01-17T21:09:00Z">
                  <w:rPr>
                    <w:ins w:id="23499" w:author="Jens-Rainer Ohm" w:date="2020-01-17T18:11:00Z"/>
                    <w:rFonts w:eastAsia="Times New Roman"/>
                    <w:sz w:val="24"/>
                    <w:szCs w:val="24"/>
                    <w:lang w:val="en-DE" w:eastAsia="en-DE"/>
                  </w:rPr>
                </w:rPrChange>
              </w:rPr>
            </w:pPr>
            <w:ins w:id="23500" w:author="Jens-Rainer Ohm" w:date="2020-01-17T18:11:00Z">
              <w:r w:rsidRPr="00CC37A2">
                <w:rPr>
                  <w:rFonts w:eastAsia="Times New Roman"/>
                  <w:lang w:val="en-DE" w:eastAsia="en-DE"/>
                  <w:rPrChange w:id="23501" w:author="Jens-Rainer Ohm" w:date="2020-01-17T21:09:00Z">
                    <w:rPr>
                      <w:rFonts w:eastAsia="Times New Roman"/>
                      <w:sz w:val="24"/>
                      <w:szCs w:val="24"/>
                      <w:lang w:val="en-DE" w:eastAsia="en-DE"/>
                    </w:rPr>
                  </w:rPrChange>
                </w:rPr>
                <w:t>SAO Modification for 12-bi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5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234884" w14:textId="2A498751" w:rsidR="00FC05DE" w:rsidRPr="00CC37A2" w:rsidRDefault="00EF179D" w:rsidP="00FC05DE">
            <w:pPr>
              <w:overflowPunct/>
              <w:autoSpaceDE/>
              <w:autoSpaceDN/>
              <w:spacing w:before="0"/>
              <w:jc w:val="left"/>
              <w:rPr>
                <w:ins w:id="23503" w:author="Jens-Rainer Ohm" w:date="2020-01-17T18:11:00Z"/>
                <w:rFonts w:eastAsia="Times New Roman"/>
                <w:lang w:val="en-DE" w:eastAsia="en-DE"/>
                <w:rPrChange w:id="23504" w:author="Jens-Rainer Ohm" w:date="2020-01-17T21:09:00Z">
                  <w:rPr>
                    <w:ins w:id="23505" w:author="Jens-Rainer Ohm" w:date="2020-01-17T18:11:00Z"/>
                    <w:rFonts w:eastAsia="Times New Roman"/>
                    <w:sz w:val="24"/>
                    <w:szCs w:val="24"/>
                    <w:lang w:val="en-DE" w:eastAsia="en-DE"/>
                  </w:rPr>
                </w:rPrChange>
              </w:rPr>
            </w:pPr>
            <w:ins w:id="23506" w:author="Jens-Rainer Ohm" w:date="2020-01-17T20:40:00Z">
              <w:r w:rsidRPr="00CC37A2">
                <w:rPr>
                  <w:rFonts w:eastAsia="Times New Roman"/>
                  <w:lang w:val="en-DE" w:eastAsia="en-DE"/>
                  <w:rPrChange w:id="23507" w:author="Jens-Rainer Ohm" w:date="2020-01-17T21:09:00Z">
                    <w:rPr>
                      <w:rFonts w:eastAsia="Times New Roman"/>
                      <w:color w:val="0000FF"/>
                      <w:sz w:val="24"/>
                      <w:szCs w:val="24"/>
                      <w:u w:val="single"/>
                      <w:lang w:val="en-DE" w:eastAsia="en-DE"/>
                    </w:rPr>
                  </w:rPrChange>
                </w:rPr>
                <w:t>A. Browne</w:t>
              </w:r>
            </w:ins>
            <w:ins w:id="23508" w:author="Jens-Rainer Ohm" w:date="2020-01-17T18:11:00Z">
              <w:r w:rsidR="00FC05DE" w:rsidRPr="00CC37A2">
                <w:rPr>
                  <w:rFonts w:eastAsia="Times New Roman"/>
                  <w:lang w:val="en-DE" w:eastAsia="en-DE"/>
                  <w:rPrChange w:id="23509" w:author="Jens-Rainer Ohm" w:date="2020-01-17T21:09:00Z">
                    <w:rPr>
                      <w:rFonts w:eastAsia="Times New Roman"/>
                      <w:sz w:val="24"/>
                      <w:szCs w:val="24"/>
                      <w:lang w:val="en-DE" w:eastAsia="en-DE"/>
                    </w:rPr>
                  </w:rPrChange>
                </w:rPr>
                <w:t xml:space="preserve">, </w:t>
              </w:r>
            </w:ins>
            <w:ins w:id="23510" w:author="Jens-Rainer Ohm" w:date="2020-01-17T20:40:00Z">
              <w:r w:rsidRPr="00CC37A2">
                <w:rPr>
                  <w:rFonts w:eastAsia="Times New Roman"/>
                  <w:lang w:val="en-DE" w:eastAsia="en-DE"/>
                  <w:rPrChange w:id="23511" w:author="Jens-Rainer Ohm" w:date="2020-01-17T21:09:00Z">
                    <w:rPr>
                      <w:rFonts w:eastAsia="Times New Roman"/>
                      <w:color w:val="0000FF"/>
                      <w:sz w:val="24"/>
                      <w:szCs w:val="24"/>
                      <w:u w:val="single"/>
                      <w:lang w:val="en-DE" w:eastAsia="en-DE"/>
                    </w:rPr>
                  </w:rPrChange>
                </w:rPr>
                <w:t>K. Sharman</w:t>
              </w:r>
            </w:ins>
            <w:ins w:id="23512" w:author="Jens-Rainer Ohm" w:date="2020-01-17T18:11:00Z">
              <w:r w:rsidR="00FC05DE" w:rsidRPr="00CC37A2">
                <w:rPr>
                  <w:rFonts w:eastAsia="Times New Roman"/>
                  <w:lang w:val="en-DE" w:eastAsia="en-DE"/>
                  <w:rPrChange w:id="23513" w:author="Jens-Rainer Ohm" w:date="2020-01-17T21:09:00Z">
                    <w:rPr>
                      <w:rFonts w:eastAsia="Times New Roman"/>
                      <w:sz w:val="24"/>
                      <w:szCs w:val="24"/>
                      <w:lang w:val="en-DE" w:eastAsia="en-DE"/>
                    </w:rPr>
                  </w:rPrChange>
                </w:rPr>
                <w:t xml:space="preserve">, </w:t>
              </w:r>
            </w:ins>
            <w:ins w:id="23514" w:author="Jens-Rainer Ohm" w:date="2020-01-17T20:40:00Z">
              <w:r w:rsidRPr="00CC37A2">
                <w:rPr>
                  <w:rFonts w:eastAsia="Times New Roman"/>
                  <w:lang w:val="en-DE" w:eastAsia="en-DE"/>
                  <w:rPrChange w:id="23515" w:author="Jens-Rainer Ohm" w:date="2020-01-17T21:09:00Z">
                    <w:rPr>
                      <w:rFonts w:eastAsia="Times New Roman"/>
                      <w:color w:val="0000FF"/>
                      <w:sz w:val="24"/>
                      <w:szCs w:val="24"/>
                      <w:u w:val="single"/>
                      <w:lang w:val="en-DE" w:eastAsia="en-DE"/>
                    </w:rPr>
                  </w:rPrChange>
                </w:rPr>
                <w:t>S. Keating (Sony)</w:t>
              </w:r>
            </w:ins>
          </w:p>
        </w:tc>
      </w:tr>
      <w:tr w:rsidR="00FC05DE" w:rsidRPr="00CC37A2" w14:paraId="2DFF976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51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517" w:author="Jens-Rainer Ohm" w:date="2020-01-17T18:11:00Z"/>
          <w:trPrChange w:id="2351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51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EF11D9" w14:textId="77777777" w:rsidR="00FC05DE" w:rsidRPr="00CC37A2" w:rsidRDefault="00FC05DE" w:rsidP="00FC05DE">
            <w:pPr>
              <w:overflowPunct/>
              <w:autoSpaceDE/>
              <w:autoSpaceDN/>
              <w:spacing w:before="0"/>
              <w:jc w:val="center"/>
              <w:rPr>
                <w:ins w:id="23520" w:author="Jens-Rainer Ohm" w:date="2020-01-17T18:11:00Z"/>
                <w:rFonts w:eastAsia="Times New Roman"/>
                <w:lang w:val="en-DE" w:eastAsia="en-DE"/>
                <w:rPrChange w:id="23521" w:author="Jens-Rainer Ohm" w:date="2020-01-17T21:09:00Z">
                  <w:rPr>
                    <w:ins w:id="23522" w:author="Jens-Rainer Ohm" w:date="2020-01-17T18:11:00Z"/>
                    <w:rFonts w:eastAsia="Times New Roman"/>
                    <w:sz w:val="24"/>
                    <w:szCs w:val="24"/>
                    <w:lang w:val="en-DE" w:eastAsia="en-DE"/>
                  </w:rPr>
                </w:rPrChange>
              </w:rPr>
            </w:pPr>
            <w:ins w:id="23523" w:author="Jens-Rainer Ohm" w:date="2020-01-17T18:11:00Z">
              <w:r w:rsidRPr="00CC37A2">
                <w:rPr>
                  <w:rFonts w:eastAsia="Times New Roman"/>
                  <w:lang w:val="en-DE" w:eastAsia="en-DE"/>
                  <w:rPrChange w:id="2352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525" w:author="Jens-Rainer Ohm" w:date="2020-01-17T21:09:00Z">
                    <w:rPr>
                      <w:rFonts w:eastAsia="Times New Roman"/>
                      <w:sz w:val="24"/>
                      <w:szCs w:val="24"/>
                      <w:lang w:val="en-DE" w:eastAsia="en-DE"/>
                    </w:rPr>
                  </w:rPrChange>
                </w:rPr>
                <w:instrText xml:space="preserve"> HYPERLINK "file:///C:\\Users\\ohm\\AppData\\Local\\Temp\\current_document.php?id=9268" </w:instrText>
              </w:r>
              <w:r w:rsidRPr="00CC37A2">
                <w:rPr>
                  <w:rFonts w:eastAsia="Times New Roman"/>
                  <w:lang w:val="en-DE" w:eastAsia="en-DE"/>
                  <w:rPrChange w:id="2352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527" w:author="Jens-Rainer Ohm" w:date="2020-01-17T21:09:00Z">
                    <w:rPr>
                      <w:rFonts w:eastAsia="Times New Roman"/>
                      <w:color w:val="0000FF"/>
                      <w:sz w:val="24"/>
                      <w:szCs w:val="24"/>
                      <w:u w:val="single"/>
                      <w:lang w:val="en-DE" w:eastAsia="en-DE"/>
                    </w:rPr>
                  </w:rPrChange>
                </w:rPr>
                <w:t>JVET-Q0442</w:t>
              </w:r>
              <w:r w:rsidRPr="00CC37A2">
                <w:rPr>
                  <w:rFonts w:eastAsia="Times New Roman"/>
                  <w:lang w:val="en-DE" w:eastAsia="en-DE"/>
                  <w:rPrChange w:id="2352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52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8C7530" w14:textId="77777777" w:rsidR="00FC05DE" w:rsidRPr="00CC37A2" w:rsidRDefault="00FC05DE" w:rsidP="00FC05DE">
            <w:pPr>
              <w:overflowPunct/>
              <w:autoSpaceDE/>
              <w:autoSpaceDN/>
              <w:spacing w:before="0"/>
              <w:jc w:val="center"/>
              <w:rPr>
                <w:ins w:id="23530" w:author="Jens-Rainer Ohm" w:date="2020-01-17T18:11:00Z"/>
                <w:rFonts w:eastAsia="Times New Roman"/>
                <w:lang w:val="en-DE" w:eastAsia="en-DE"/>
                <w:rPrChange w:id="23531" w:author="Jens-Rainer Ohm" w:date="2020-01-17T21:09:00Z">
                  <w:rPr>
                    <w:ins w:id="23532" w:author="Jens-Rainer Ohm" w:date="2020-01-17T18:11:00Z"/>
                    <w:rFonts w:eastAsia="Times New Roman"/>
                    <w:sz w:val="24"/>
                    <w:szCs w:val="24"/>
                    <w:lang w:val="en-DE" w:eastAsia="en-DE"/>
                  </w:rPr>
                </w:rPrChange>
              </w:rPr>
            </w:pPr>
            <w:ins w:id="23533" w:author="Jens-Rainer Ohm" w:date="2020-01-17T18:11:00Z">
              <w:r w:rsidRPr="00CC37A2">
                <w:rPr>
                  <w:rFonts w:eastAsia="Times New Roman"/>
                  <w:lang w:val="en-DE" w:eastAsia="en-DE"/>
                  <w:rPrChange w:id="23534" w:author="Jens-Rainer Ohm" w:date="2020-01-17T21:09:00Z">
                    <w:rPr>
                      <w:rFonts w:eastAsia="Times New Roman"/>
                      <w:sz w:val="24"/>
                      <w:szCs w:val="24"/>
                      <w:lang w:val="en-DE" w:eastAsia="en-DE"/>
                    </w:rPr>
                  </w:rPrChange>
                </w:rPr>
                <w:t>m520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5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78BDF5" w14:textId="77777777" w:rsidR="00FC05DE" w:rsidRPr="00CC37A2" w:rsidRDefault="00FC05DE" w:rsidP="00FC05DE">
            <w:pPr>
              <w:overflowPunct/>
              <w:autoSpaceDE/>
              <w:autoSpaceDN/>
              <w:spacing w:before="0"/>
              <w:jc w:val="left"/>
              <w:rPr>
                <w:ins w:id="23536" w:author="Jens-Rainer Ohm" w:date="2020-01-17T18:11:00Z"/>
                <w:rFonts w:eastAsia="Times New Roman"/>
                <w:lang w:val="en-DE" w:eastAsia="en-DE"/>
                <w:rPrChange w:id="23537" w:author="Jens-Rainer Ohm" w:date="2020-01-17T21:09:00Z">
                  <w:rPr>
                    <w:ins w:id="23538" w:author="Jens-Rainer Ohm" w:date="2020-01-17T18:11:00Z"/>
                    <w:rFonts w:eastAsia="Times New Roman"/>
                    <w:sz w:val="24"/>
                    <w:szCs w:val="24"/>
                    <w:lang w:val="en-DE" w:eastAsia="en-DE"/>
                  </w:rPr>
                </w:rPrChange>
              </w:rPr>
            </w:pPr>
            <w:ins w:id="23539" w:author="Jens-Rainer Ohm" w:date="2020-01-17T18:11:00Z">
              <w:r w:rsidRPr="00CC37A2">
                <w:rPr>
                  <w:rFonts w:eastAsia="Times New Roman"/>
                  <w:lang w:val="en-DE" w:eastAsia="en-DE"/>
                  <w:rPrChange w:id="23540" w:author="Jens-Rainer Ohm" w:date="2020-01-17T21:09:00Z">
                    <w:rPr>
                      <w:rFonts w:eastAsia="Times New Roman"/>
                      <w:sz w:val="24"/>
                      <w:szCs w:val="24"/>
                      <w:lang w:val="en-DE" w:eastAsia="en-DE"/>
                    </w:rPr>
                  </w:rPrChange>
                </w:rPr>
                <w:t>2019-12-31 16:12: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5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1C1BDF" w14:textId="77777777" w:rsidR="00FC05DE" w:rsidRPr="00CC37A2" w:rsidRDefault="00FC05DE" w:rsidP="00FC05DE">
            <w:pPr>
              <w:overflowPunct/>
              <w:autoSpaceDE/>
              <w:autoSpaceDN/>
              <w:spacing w:before="0"/>
              <w:jc w:val="left"/>
              <w:rPr>
                <w:ins w:id="23542" w:author="Jens-Rainer Ohm" w:date="2020-01-17T18:11:00Z"/>
                <w:rFonts w:eastAsia="Times New Roman"/>
                <w:lang w:val="en-DE" w:eastAsia="en-DE"/>
                <w:rPrChange w:id="23543" w:author="Jens-Rainer Ohm" w:date="2020-01-17T21:09:00Z">
                  <w:rPr>
                    <w:ins w:id="23544" w:author="Jens-Rainer Ohm" w:date="2020-01-17T18:11:00Z"/>
                    <w:rFonts w:eastAsia="Times New Roman"/>
                    <w:sz w:val="24"/>
                    <w:szCs w:val="24"/>
                    <w:lang w:val="en-DE" w:eastAsia="en-DE"/>
                  </w:rPr>
                </w:rPrChange>
              </w:rPr>
            </w:pPr>
            <w:ins w:id="23545" w:author="Jens-Rainer Ohm" w:date="2020-01-17T18:11:00Z">
              <w:r w:rsidRPr="00CC37A2">
                <w:rPr>
                  <w:rFonts w:eastAsia="Times New Roman"/>
                  <w:lang w:val="en-DE" w:eastAsia="en-DE"/>
                  <w:rPrChange w:id="23546" w:author="Jens-Rainer Ohm" w:date="2020-01-17T21:09:00Z">
                    <w:rPr>
                      <w:rFonts w:eastAsia="Times New Roman"/>
                      <w:sz w:val="24"/>
                      <w:szCs w:val="24"/>
                      <w:lang w:val="en-DE" w:eastAsia="en-DE"/>
                    </w:rPr>
                  </w:rPrChange>
                </w:rPr>
                <w:t>2019-12-31 16:35: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5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6618DF" w14:textId="77777777" w:rsidR="00FC05DE" w:rsidRPr="00CC37A2" w:rsidRDefault="00FC05DE" w:rsidP="00FC05DE">
            <w:pPr>
              <w:overflowPunct/>
              <w:autoSpaceDE/>
              <w:autoSpaceDN/>
              <w:spacing w:before="0"/>
              <w:jc w:val="left"/>
              <w:rPr>
                <w:ins w:id="23548" w:author="Jens-Rainer Ohm" w:date="2020-01-17T18:11:00Z"/>
                <w:rFonts w:eastAsia="Times New Roman"/>
                <w:lang w:val="en-DE" w:eastAsia="en-DE"/>
                <w:rPrChange w:id="23549" w:author="Jens-Rainer Ohm" w:date="2020-01-17T21:09:00Z">
                  <w:rPr>
                    <w:ins w:id="23550" w:author="Jens-Rainer Ohm" w:date="2020-01-17T18:11:00Z"/>
                    <w:rFonts w:eastAsia="Times New Roman"/>
                    <w:sz w:val="24"/>
                    <w:szCs w:val="24"/>
                    <w:lang w:val="en-DE" w:eastAsia="en-DE"/>
                  </w:rPr>
                </w:rPrChange>
              </w:rPr>
            </w:pPr>
            <w:ins w:id="23551" w:author="Jens-Rainer Ohm" w:date="2020-01-17T18:11:00Z">
              <w:r w:rsidRPr="00CC37A2">
                <w:rPr>
                  <w:rFonts w:eastAsia="Times New Roman"/>
                  <w:lang w:val="en-DE" w:eastAsia="en-DE"/>
                  <w:rPrChange w:id="23552" w:author="Jens-Rainer Ohm" w:date="2020-01-17T21:09:00Z">
                    <w:rPr>
                      <w:rFonts w:eastAsia="Times New Roman"/>
                      <w:sz w:val="24"/>
                      <w:szCs w:val="24"/>
                      <w:lang w:val="en-DE" w:eastAsia="en-DE"/>
                    </w:rPr>
                  </w:rPrChange>
                </w:rPr>
                <w:t>2019-12-31 16:35:2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55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D4FB33" w14:textId="77777777" w:rsidR="00FC05DE" w:rsidRPr="00CC37A2" w:rsidRDefault="00FC05DE" w:rsidP="00FC05DE">
            <w:pPr>
              <w:overflowPunct/>
              <w:autoSpaceDE/>
              <w:autoSpaceDN/>
              <w:spacing w:before="0"/>
              <w:jc w:val="left"/>
              <w:rPr>
                <w:ins w:id="23554" w:author="Jens-Rainer Ohm" w:date="2020-01-17T18:11:00Z"/>
                <w:rFonts w:eastAsia="Times New Roman"/>
                <w:lang w:val="en-DE" w:eastAsia="en-DE"/>
                <w:rPrChange w:id="23555" w:author="Jens-Rainer Ohm" w:date="2020-01-17T21:09:00Z">
                  <w:rPr>
                    <w:ins w:id="23556" w:author="Jens-Rainer Ohm" w:date="2020-01-17T18:11:00Z"/>
                    <w:rFonts w:eastAsia="Times New Roman"/>
                    <w:sz w:val="24"/>
                    <w:szCs w:val="24"/>
                    <w:lang w:val="en-DE" w:eastAsia="en-DE"/>
                  </w:rPr>
                </w:rPrChange>
              </w:rPr>
            </w:pPr>
            <w:ins w:id="23557" w:author="Jens-Rainer Ohm" w:date="2020-01-17T18:11:00Z">
              <w:r w:rsidRPr="00CC37A2">
                <w:rPr>
                  <w:rFonts w:eastAsia="Times New Roman"/>
                  <w:lang w:val="en-DE" w:eastAsia="en-DE"/>
                  <w:rPrChange w:id="23558" w:author="Jens-Rainer Ohm" w:date="2020-01-17T21:09:00Z">
                    <w:rPr>
                      <w:rFonts w:eastAsia="Times New Roman"/>
                      <w:sz w:val="24"/>
                      <w:szCs w:val="24"/>
                      <w:lang w:val="en-DE" w:eastAsia="en-DE"/>
                    </w:rPr>
                  </w:rPrChange>
                </w:rPr>
                <w:t>Non-CE: Transform Selection for MIP in Implicit M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55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B5CBB6" w14:textId="3A21A3B6" w:rsidR="00FC05DE" w:rsidRPr="00CC37A2" w:rsidRDefault="00EF179D" w:rsidP="00FC05DE">
            <w:pPr>
              <w:overflowPunct/>
              <w:autoSpaceDE/>
              <w:autoSpaceDN/>
              <w:spacing w:before="0"/>
              <w:jc w:val="left"/>
              <w:rPr>
                <w:ins w:id="23560" w:author="Jens-Rainer Ohm" w:date="2020-01-17T18:11:00Z"/>
                <w:rFonts w:eastAsia="Times New Roman"/>
                <w:lang w:val="en-DE" w:eastAsia="en-DE"/>
                <w:rPrChange w:id="23561" w:author="Jens-Rainer Ohm" w:date="2020-01-17T21:09:00Z">
                  <w:rPr>
                    <w:ins w:id="23562" w:author="Jens-Rainer Ohm" w:date="2020-01-17T18:11:00Z"/>
                    <w:rFonts w:eastAsia="Times New Roman"/>
                    <w:sz w:val="24"/>
                    <w:szCs w:val="24"/>
                    <w:lang w:val="en-DE" w:eastAsia="en-DE"/>
                  </w:rPr>
                </w:rPrChange>
              </w:rPr>
            </w:pPr>
            <w:ins w:id="23563" w:author="Jens-Rainer Ohm" w:date="2020-01-17T20:40:00Z">
              <w:r w:rsidRPr="00CC37A2">
                <w:rPr>
                  <w:rFonts w:eastAsia="Times New Roman"/>
                  <w:lang w:val="en-DE" w:eastAsia="en-DE"/>
                  <w:rPrChange w:id="23564" w:author="Jens-Rainer Ohm" w:date="2020-01-17T21:09:00Z">
                    <w:rPr>
                      <w:rFonts w:eastAsia="Times New Roman"/>
                      <w:color w:val="0000FF"/>
                      <w:sz w:val="24"/>
                      <w:szCs w:val="24"/>
                      <w:u w:val="single"/>
                      <w:lang w:val="en-DE" w:eastAsia="en-DE"/>
                    </w:rPr>
                  </w:rPrChange>
                </w:rPr>
                <w:t>K. Naser</w:t>
              </w:r>
            </w:ins>
            <w:ins w:id="23565" w:author="Jens-Rainer Ohm" w:date="2020-01-17T18:11:00Z">
              <w:r w:rsidR="00FC05DE" w:rsidRPr="00CC37A2">
                <w:rPr>
                  <w:rFonts w:eastAsia="Times New Roman"/>
                  <w:lang w:val="en-DE" w:eastAsia="en-DE"/>
                  <w:rPrChange w:id="23566" w:author="Jens-Rainer Ohm" w:date="2020-01-17T21:09:00Z">
                    <w:rPr>
                      <w:rFonts w:eastAsia="Times New Roman"/>
                      <w:sz w:val="24"/>
                      <w:szCs w:val="24"/>
                      <w:lang w:val="en-DE" w:eastAsia="en-DE"/>
                    </w:rPr>
                  </w:rPrChange>
                </w:rPr>
                <w:t>, F. Le Leannec, T. Poirier, F. Galpin (InterDigital)</w:t>
              </w:r>
            </w:ins>
          </w:p>
        </w:tc>
      </w:tr>
      <w:tr w:rsidR="00FC05DE" w:rsidRPr="00CC37A2" w14:paraId="18A7E16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56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568" w:author="Jens-Rainer Ohm" w:date="2020-01-17T18:11:00Z"/>
          <w:trPrChange w:id="2356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57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5FF08F" w14:textId="77777777" w:rsidR="00FC05DE" w:rsidRPr="00CC37A2" w:rsidRDefault="00FC05DE" w:rsidP="00FC05DE">
            <w:pPr>
              <w:overflowPunct/>
              <w:autoSpaceDE/>
              <w:autoSpaceDN/>
              <w:spacing w:before="0"/>
              <w:jc w:val="center"/>
              <w:rPr>
                <w:ins w:id="23571" w:author="Jens-Rainer Ohm" w:date="2020-01-17T18:11:00Z"/>
                <w:rFonts w:eastAsia="Times New Roman"/>
                <w:lang w:val="en-DE" w:eastAsia="en-DE"/>
                <w:rPrChange w:id="23572" w:author="Jens-Rainer Ohm" w:date="2020-01-17T21:09:00Z">
                  <w:rPr>
                    <w:ins w:id="23573" w:author="Jens-Rainer Ohm" w:date="2020-01-17T18:11:00Z"/>
                    <w:rFonts w:eastAsia="Times New Roman"/>
                    <w:sz w:val="24"/>
                    <w:szCs w:val="24"/>
                    <w:lang w:val="en-DE" w:eastAsia="en-DE"/>
                  </w:rPr>
                </w:rPrChange>
              </w:rPr>
            </w:pPr>
            <w:ins w:id="23574" w:author="Jens-Rainer Ohm" w:date="2020-01-17T18:11:00Z">
              <w:r w:rsidRPr="00CC37A2">
                <w:rPr>
                  <w:rFonts w:eastAsia="Times New Roman"/>
                  <w:lang w:val="en-DE" w:eastAsia="en-DE"/>
                  <w:rPrChange w:id="2357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576" w:author="Jens-Rainer Ohm" w:date="2020-01-17T21:09:00Z">
                    <w:rPr>
                      <w:rFonts w:eastAsia="Times New Roman"/>
                      <w:sz w:val="24"/>
                      <w:szCs w:val="24"/>
                      <w:lang w:val="en-DE" w:eastAsia="en-DE"/>
                    </w:rPr>
                  </w:rPrChange>
                </w:rPr>
                <w:instrText xml:space="preserve"> HYPERLINK "file:///C:\\Users\\ohm\\AppData\\Local\\Temp\\current_document.php?id=9269" </w:instrText>
              </w:r>
              <w:r w:rsidRPr="00CC37A2">
                <w:rPr>
                  <w:rFonts w:eastAsia="Times New Roman"/>
                  <w:lang w:val="en-DE" w:eastAsia="en-DE"/>
                  <w:rPrChange w:id="2357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578" w:author="Jens-Rainer Ohm" w:date="2020-01-17T21:09:00Z">
                    <w:rPr>
                      <w:rFonts w:eastAsia="Times New Roman"/>
                      <w:color w:val="0000FF"/>
                      <w:sz w:val="24"/>
                      <w:szCs w:val="24"/>
                      <w:u w:val="single"/>
                      <w:lang w:val="en-DE" w:eastAsia="en-DE"/>
                    </w:rPr>
                  </w:rPrChange>
                </w:rPr>
                <w:t>JVET-Q0443</w:t>
              </w:r>
              <w:r w:rsidRPr="00CC37A2">
                <w:rPr>
                  <w:rFonts w:eastAsia="Times New Roman"/>
                  <w:lang w:val="en-DE" w:eastAsia="en-DE"/>
                  <w:rPrChange w:id="2357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58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9C62E3" w14:textId="77777777" w:rsidR="00FC05DE" w:rsidRPr="00CC37A2" w:rsidRDefault="00FC05DE" w:rsidP="00FC05DE">
            <w:pPr>
              <w:overflowPunct/>
              <w:autoSpaceDE/>
              <w:autoSpaceDN/>
              <w:spacing w:before="0"/>
              <w:jc w:val="center"/>
              <w:rPr>
                <w:ins w:id="23581" w:author="Jens-Rainer Ohm" w:date="2020-01-17T18:11:00Z"/>
                <w:rFonts w:eastAsia="Times New Roman"/>
                <w:lang w:val="en-DE" w:eastAsia="en-DE"/>
                <w:rPrChange w:id="23582" w:author="Jens-Rainer Ohm" w:date="2020-01-17T21:09:00Z">
                  <w:rPr>
                    <w:ins w:id="23583" w:author="Jens-Rainer Ohm" w:date="2020-01-17T18:11:00Z"/>
                    <w:rFonts w:eastAsia="Times New Roman"/>
                    <w:sz w:val="24"/>
                    <w:szCs w:val="24"/>
                    <w:lang w:val="en-DE" w:eastAsia="en-DE"/>
                  </w:rPr>
                </w:rPrChange>
              </w:rPr>
            </w:pPr>
            <w:ins w:id="23584" w:author="Jens-Rainer Ohm" w:date="2020-01-17T18:11:00Z">
              <w:r w:rsidRPr="00CC37A2">
                <w:rPr>
                  <w:rFonts w:eastAsia="Times New Roman"/>
                  <w:lang w:val="en-DE" w:eastAsia="en-DE"/>
                  <w:rPrChange w:id="23585" w:author="Jens-Rainer Ohm" w:date="2020-01-17T21:09:00Z">
                    <w:rPr>
                      <w:rFonts w:eastAsia="Times New Roman"/>
                      <w:sz w:val="24"/>
                      <w:szCs w:val="24"/>
                      <w:lang w:val="en-DE" w:eastAsia="en-DE"/>
                    </w:rPr>
                  </w:rPrChange>
                </w:rPr>
                <w:t>m520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5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8A5623" w14:textId="77777777" w:rsidR="00FC05DE" w:rsidRPr="00CC37A2" w:rsidRDefault="00FC05DE" w:rsidP="00FC05DE">
            <w:pPr>
              <w:overflowPunct/>
              <w:autoSpaceDE/>
              <w:autoSpaceDN/>
              <w:spacing w:before="0"/>
              <w:jc w:val="left"/>
              <w:rPr>
                <w:ins w:id="23587" w:author="Jens-Rainer Ohm" w:date="2020-01-17T18:11:00Z"/>
                <w:rFonts w:eastAsia="Times New Roman"/>
                <w:lang w:val="en-DE" w:eastAsia="en-DE"/>
                <w:rPrChange w:id="23588" w:author="Jens-Rainer Ohm" w:date="2020-01-17T21:09:00Z">
                  <w:rPr>
                    <w:ins w:id="23589" w:author="Jens-Rainer Ohm" w:date="2020-01-17T18:11:00Z"/>
                    <w:rFonts w:eastAsia="Times New Roman"/>
                    <w:sz w:val="24"/>
                    <w:szCs w:val="24"/>
                    <w:lang w:val="en-DE" w:eastAsia="en-DE"/>
                  </w:rPr>
                </w:rPrChange>
              </w:rPr>
            </w:pPr>
            <w:ins w:id="23590" w:author="Jens-Rainer Ohm" w:date="2020-01-17T18:11:00Z">
              <w:r w:rsidRPr="00CC37A2">
                <w:rPr>
                  <w:rFonts w:eastAsia="Times New Roman"/>
                  <w:lang w:val="en-DE" w:eastAsia="en-DE"/>
                  <w:rPrChange w:id="23591" w:author="Jens-Rainer Ohm" w:date="2020-01-17T21:09:00Z">
                    <w:rPr>
                      <w:rFonts w:eastAsia="Times New Roman"/>
                      <w:sz w:val="24"/>
                      <w:szCs w:val="24"/>
                      <w:lang w:val="en-DE" w:eastAsia="en-DE"/>
                    </w:rPr>
                  </w:rPrChange>
                </w:rPr>
                <w:t>2019-12-31 16:13: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5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1754FB" w14:textId="77777777" w:rsidR="00FC05DE" w:rsidRPr="00CC37A2" w:rsidRDefault="00FC05DE" w:rsidP="00FC05DE">
            <w:pPr>
              <w:overflowPunct/>
              <w:autoSpaceDE/>
              <w:autoSpaceDN/>
              <w:spacing w:before="0"/>
              <w:jc w:val="left"/>
              <w:rPr>
                <w:ins w:id="23593" w:author="Jens-Rainer Ohm" w:date="2020-01-17T18:11:00Z"/>
                <w:rFonts w:eastAsia="Times New Roman"/>
                <w:lang w:val="en-DE" w:eastAsia="en-DE"/>
                <w:rPrChange w:id="23594" w:author="Jens-Rainer Ohm" w:date="2020-01-17T21:09:00Z">
                  <w:rPr>
                    <w:ins w:id="23595" w:author="Jens-Rainer Ohm" w:date="2020-01-17T18:11:00Z"/>
                    <w:rFonts w:eastAsia="Times New Roman"/>
                    <w:sz w:val="24"/>
                    <w:szCs w:val="24"/>
                    <w:lang w:val="en-DE" w:eastAsia="en-DE"/>
                  </w:rPr>
                </w:rPrChange>
              </w:rPr>
            </w:pPr>
            <w:ins w:id="23596" w:author="Jens-Rainer Ohm" w:date="2020-01-17T18:11:00Z">
              <w:r w:rsidRPr="00CC37A2">
                <w:rPr>
                  <w:rFonts w:eastAsia="Times New Roman"/>
                  <w:lang w:val="en-DE" w:eastAsia="en-DE"/>
                  <w:rPrChange w:id="23597" w:author="Jens-Rainer Ohm" w:date="2020-01-17T21:09:00Z">
                    <w:rPr>
                      <w:rFonts w:eastAsia="Times New Roman"/>
                      <w:sz w:val="24"/>
                      <w:szCs w:val="24"/>
                      <w:lang w:val="en-DE" w:eastAsia="en-DE"/>
                    </w:rPr>
                  </w:rPrChange>
                </w:rPr>
                <w:t>2019-12-31 16:31: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5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23F9FA" w14:textId="77777777" w:rsidR="00FC05DE" w:rsidRPr="00CC37A2" w:rsidRDefault="00FC05DE" w:rsidP="00FC05DE">
            <w:pPr>
              <w:overflowPunct/>
              <w:autoSpaceDE/>
              <w:autoSpaceDN/>
              <w:spacing w:before="0"/>
              <w:jc w:val="left"/>
              <w:rPr>
                <w:ins w:id="23599" w:author="Jens-Rainer Ohm" w:date="2020-01-17T18:11:00Z"/>
                <w:rFonts w:eastAsia="Times New Roman"/>
                <w:lang w:val="en-DE" w:eastAsia="en-DE"/>
                <w:rPrChange w:id="23600" w:author="Jens-Rainer Ohm" w:date="2020-01-17T21:09:00Z">
                  <w:rPr>
                    <w:ins w:id="23601" w:author="Jens-Rainer Ohm" w:date="2020-01-17T18:11:00Z"/>
                    <w:rFonts w:eastAsia="Times New Roman"/>
                    <w:sz w:val="24"/>
                    <w:szCs w:val="24"/>
                    <w:lang w:val="en-DE" w:eastAsia="en-DE"/>
                  </w:rPr>
                </w:rPrChange>
              </w:rPr>
            </w:pPr>
            <w:ins w:id="23602" w:author="Jens-Rainer Ohm" w:date="2020-01-17T18:11:00Z">
              <w:r w:rsidRPr="00CC37A2">
                <w:rPr>
                  <w:rFonts w:eastAsia="Times New Roman"/>
                  <w:lang w:val="en-DE" w:eastAsia="en-DE"/>
                  <w:rPrChange w:id="23603" w:author="Jens-Rainer Ohm" w:date="2020-01-17T21:09:00Z">
                    <w:rPr>
                      <w:rFonts w:eastAsia="Times New Roman"/>
                      <w:sz w:val="24"/>
                      <w:szCs w:val="24"/>
                      <w:lang w:val="en-DE" w:eastAsia="en-DE"/>
                    </w:rPr>
                  </w:rPrChange>
                </w:rPr>
                <w:t>2019-12-31 16:31:2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60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39A8AA" w14:textId="77777777" w:rsidR="00FC05DE" w:rsidRPr="00CC37A2" w:rsidRDefault="00FC05DE" w:rsidP="00FC05DE">
            <w:pPr>
              <w:overflowPunct/>
              <w:autoSpaceDE/>
              <w:autoSpaceDN/>
              <w:spacing w:before="0"/>
              <w:jc w:val="left"/>
              <w:rPr>
                <w:ins w:id="23605" w:author="Jens-Rainer Ohm" w:date="2020-01-17T18:11:00Z"/>
                <w:rFonts w:eastAsia="Times New Roman"/>
                <w:lang w:val="en-DE" w:eastAsia="en-DE"/>
                <w:rPrChange w:id="23606" w:author="Jens-Rainer Ohm" w:date="2020-01-17T21:09:00Z">
                  <w:rPr>
                    <w:ins w:id="23607" w:author="Jens-Rainer Ohm" w:date="2020-01-17T18:11:00Z"/>
                    <w:rFonts w:eastAsia="Times New Roman"/>
                    <w:sz w:val="24"/>
                    <w:szCs w:val="24"/>
                    <w:lang w:val="en-DE" w:eastAsia="en-DE"/>
                  </w:rPr>
                </w:rPrChange>
              </w:rPr>
            </w:pPr>
            <w:ins w:id="23608" w:author="Jens-Rainer Ohm" w:date="2020-01-17T18:11:00Z">
              <w:r w:rsidRPr="00CC37A2">
                <w:rPr>
                  <w:rFonts w:eastAsia="Times New Roman"/>
                  <w:lang w:val="en-DE" w:eastAsia="en-DE"/>
                  <w:rPrChange w:id="23609" w:author="Jens-Rainer Ohm" w:date="2020-01-17T21:09:00Z">
                    <w:rPr>
                      <w:rFonts w:eastAsia="Times New Roman"/>
                      <w:sz w:val="24"/>
                      <w:szCs w:val="24"/>
                      <w:lang w:val="en-DE" w:eastAsia="en-DE"/>
                    </w:rPr>
                  </w:rPrChange>
                </w:rPr>
                <w:t>Independent Sub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61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08481D" w14:textId="6C5B9F95" w:rsidR="00FC05DE" w:rsidRPr="00CC37A2" w:rsidRDefault="00EF179D" w:rsidP="00FC05DE">
            <w:pPr>
              <w:overflowPunct/>
              <w:autoSpaceDE/>
              <w:autoSpaceDN/>
              <w:spacing w:before="0"/>
              <w:jc w:val="left"/>
              <w:rPr>
                <w:ins w:id="23611" w:author="Jens-Rainer Ohm" w:date="2020-01-17T18:11:00Z"/>
                <w:rFonts w:eastAsia="Times New Roman"/>
                <w:lang w:val="en-DE" w:eastAsia="en-DE"/>
                <w:rPrChange w:id="23612" w:author="Jens-Rainer Ohm" w:date="2020-01-17T21:09:00Z">
                  <w:rPr>
                    <w:ins w:id="23613" w:author="Jens-Rainer Ohm" w:date="2020-01-17T18:11:00Z"/>
                    <w:rFonts w:eastAsia="Times New Roman"/>
                    <w:sz w:val="24"/>
                    <w:szCs w:val="24"/>
                    <w:lang w:val="en-DE" w:eastAsia="en-DE"/>
                  </w:rPr>
                </w:rPrChange>
              </w:rPr>
            </w:pPr>
            <w:ins w:id="23614" w:author="Jens-Rainer Ohm" w:date="2020-01-17T20:41:00Z">
              <w:r w:rsidRPr="00CC37A2">
                <w:rPr>
                  <w:rFonts w:eastAsia="Times New Roman"/>
                  <w:lang w:val="en-DE" w:eastAsia="en-DE"/>
                  <w:rPrChange w:id="23615" w:author="Jens-Rainer Ohm" w:date="2020-01-17T21:09:00Z">
                    <w:rPr>
                      <w:rFonts w:eastAsia="Times New Roman"/>
                      <w:color w:val="0000FF"/>
                      <w:sz w:val="24"/>
                      <w:szCs w:val="24"/>
                      <w:u w:val="single"/>
                      <w:lang w:val="en-DE" w:eastAsia="en-DE"/>
                    </w:rPr>
                  </w:rPrChange>
                </w:rPr>
                <w:t>K. Sharman</w:t>
              </w:r>
            </w:ins>
            <w:ins w:id="23616" w:author="Jens-Rainer Ohm" w:date="2020-01-17T18:11:00Z">
              <w:r w:rsidR="00FC05DE" w:rsidRPr="00CC37A2">
                <w:rPr>
                  <w:rFonts w:eastAsia="Times New Roman"/>
                  <w:lang w:val="en-DE" w:eastAsia="en-DE"/>
                  <w:rPrChange w:id="23617" w:author="Jens-Rainer Ohm" w:date="2020-01-17T21:09:00Z">
                    <w:rPr>
                      <w:rFonts w:eastAsia="Times New Roman"/>
                      <w:sz w:val="24"/>
                      <w:szCs w:val="24"/>
                      <w:lang w:val="en-DE" w:eastAsia="en-DE"/>
                    </w:rPr>
                  </w:rPrChange>
                </w:rPr>
                <w:t xml:space="preserve">, </w:t>
              </w:r>
            </w:ins>
            <w:ins w:id="23618" w:author="Jens-Rainer Ohm" w:date="2020-01-17T20:41:00Z">
              <w:r w:rsidRPr="00CC37A2">
                <w:rPr>
                  <w:rFonts w:eastAsia="Times New Roman"/>
                  <w:lang w:val="en-DE" w:eastAsia="en-DE"/>
                  <w:rPrChange w:id="23619" w:author="Jens-Rainer Ohm" w:date="2020-01-17T21:09:00Z">
                    <w:rPr>
                      <w:rFonts w:eastAsia="Times New Roman"/>
                      <w:color w:val="0000FF"/>
                      <w:sz w:val="24"/>
                      <w:szCs w:val="24"/>
                      <w:u w:val="single"/>
                      <w:lang w:val="en-DE" w:eastAsia="en-DE"/>
                    </w:rPr>
                  </w:rPrChange>
                </w:rPr>
                <w:t>S. Keating</w:t>
              </w:r>
            </w:ins>
            <w:ins w:id="23620" w:author="Jens-Rainer Ohm" w:date="2020-01-17T18:11:00Z">
              <w:r w:rsidR="00FC05DE" w:rsidRPr="00CC37A2">
                <w:rPr>
                  <w:rFonts w:eastAsia="Times New Roman"/>
                  <w:lang w:val="en-DE" w:eastAsia="en-DE"/>
                  <w:rPrChange w:id="23621" w:author="Jens-Rainer Ohm" w:date="2020-01-17T21:09:00Z">
                    <w:rPr>
                      <w:rFonts w:eastAsia="Times New Roman"/>
                      <w:sz w:val="24"/>
                      <w:szCs w:val="24"/>
                      <w:lang w:val="en-DE" w:eastAsia="en-DE"/>
                    </w:rPr>
                  </w:rPrChange>
                </w:rPr>
                <w:t xml:space="preserve">, </w:t>
              </w:r>
            </w:ins>
            <w:ins w:id="23622" w:author="Jens-Rainer Ohm" w:date="2020-01-17T20:41:00Z">
              <w:r w:rsidRPr="00CC37A2">
                <w:rPr>
                  <w:rFonts w:eastAsia="Times New Roman"/>
                  <w:lang w:val="en-DE" w:eastAsia="en-DE"/>
                  <w:rPrChange w:id="23623" w:author="Jens-Rainer Ohm" w:date="2020-01-17T21:09:00Z">
                    <w:rPr>
                      <w:rFonts w:eastAsia="Times New Roman"/>
                      <w:color w:val="0000FF"/>
                      <w:sz w:val="24"/>
                      <w:szCs w:val="24"/>
                      <w:u w:val="single"/>
                      <w:lang w:val="en-DE" w:eastAsia="en-DE"/>
                    </w:rPr>
                  </w:rPrChange>
                </w:rPr>
                <w:t>A. Browne (Sony)</w:t>
              </w:r>
            </w:ins>
          </w:p>
        </w:tc>
      </w:tr>
      <w:tr w:rsidR="00FC05DE" w:rsidRPr="00CC37A2" w14:paraId="737A323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62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625" w:author="Jens-Rainer Ohm" w:date="2020-01-17T18:11:00Z"/>
          <w:trPrChange w:id="2362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2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8018DE" w14:textId="77777777" w:rsidR="00FC05DE" w:rsidRPr="00CC37A2" w:rsidRDefault="00FC05DE" w:rsidP="00FC05DE">
            <w:pPr>
              <w:overflowPunct/>
              <w:autoSpaceDE/>
              <w:autoSpaceDN/>
              <w:spacing w:before="0"/>
              <w:jc w:val="center"/>
              <w:rPr>
                <w:ins w:id="23628" w:author="Jens-Rainer Ohm" w:date="2020-01-17T18:11:00Z"/>
                <w:rFonts w:eastAsia="Times New Roman"/>
                <w:lang w:val="en-DE" w:eastAsia="en-DE"/>
                <w:rPrChange w:id="23629" w:author="Jens-Rainer Ohm" w:date="2020-01-17T21:09:00Z">
                  <w:rPr>
                    <w:ins w:id="23630" w:author="Jens-Rainer Ohm" w:date="2020-01-17T18:11:00Z"/>
                    <w:rFonts w:eastAsia="Times New Roman"/>
                    <w:sz w:val="24"/>
                    <w:szCs w:val="24"/>
                    <w:lang w:val="en-DE" w:eastAsia="en-DE"/>
                  </w:rPr>
                </w:rPrChange>
              </w:rPr>
            </w:pPr>
            <w:ins w:id="23631" w:author="Jens-Rainer Ohm" w:date="2020-01-17T18:11:00Z">
              <w:r w:rsidRPr="00CC37A2">
                <w:rPr>
                  <w:rFonts w:eastAsia="Times New Roman"/>
                  <w:lang w:val="en-DE" w:eastAsia="en-DE"/>
                  <w:rPrChange w:id="2363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633" w:author="Jens-Rainer Ohm" w:date="2020-01-17T21:09:00Z">
                    <w:rPr>
                      <w:rFonts w:eastAsia="Times New Roman"/>
                      <w:sz w:val="24"/>
                      <w:szCs w:val="24"/>
                      <w:lang w:val="en-DE" w:eastAsia="en-DE"/>
                    </w:rPr>
                  </w:rPrChange>
                </w:rPr>
                <w:instrText xml:space="preserve"> HYPERLINK "file:///C:\\Users\\ohm\\AppData\\Local\\Temp\\current_document.php?id=9270" </w:instrText>
              </w:r>
              <w:r w:rsidRPr="00CC37A2">
                <w:rPr>
                  <w:rFonts w:eastAsia="Times New Roman"/>
                  <w:lang w:val="en-DE" w:eastAsia="en-DE"/>
                  <w:rPrChange w:id="2363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635" w:author="Jens-Rainer Ohm" w:date="2020-01-17T21:09:00Z">
                    <w:rPr>
                      <w:rFonts w:eastAsia="Times New Roman"/>
                      <w:color w:val="0000FF"/>
                      <w:sz w:val="24"/>
                      <w:szCs w:val="24"/>
                      <w:u w:val="single"/>
                      <w:lang w:val="en-DE" w:eastAsia="en-DE"/>
                    </w:rPr>
                  </w:rPrChange>
                </w:rPr>
                <w:t>JVET-Q0444</w:t>
              </w:r>
              <w:r w:rsidRPr="00CC37A2">
                <w:rPr>
                  <w:rFonts w:eastAsia="Times New Roman"/>
                  <w:lang w:val="en-DE" w:eastAsia="en-DE"/>
                  <w:rPrChange w:id="2363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3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46E9AA" w14:textId="77777777" w:rsidR="00FC05DE" w:rsidRPr="00CC37A2" w:rsidRDefault="00FC05DE" w:rsidP="00FC05DE">
            <w:pPr>
              <w:overflowPunct/>
              <w:autoSpaceDE/>
              <w:autoSpaceDN/>
              <w:spacing w:before="0"/>
              <w:jc w:val="center"/>
              <w:rPr>
                <w:ins w:id="23638" w:author="Jens-Rainer Ohm" w:date="2020-01-17T18:11:00Z"/>
                <w:rFonts w:eastAsia="Times New Roman"/>
                <w:lang w:val="en-DE" w:eastAsia="en-DE"/>
                <w:rPrChange w:id="23639" w:author="Jens-Rainer Ohm" w:date="2020-01-17T21:09:00Z">
                  <w:rPr>
                    <w:ins w:id="23640" w:author="Jens-Rainer Ohm" w:date="2020-01-17T18:11:00Z"/>
                    <w:rFonts w:eastAsia="Times New Roman"/>
                    <w:sz w:val="24"/>
                    <w:szCs w:val="24"/>
                    <w:lang w:val="en-DE" w:eastAsia="en-DE"/>
                  </w:rPr>
                </w:rPrChange>
              </w:rPr>
            </w:pPr>
            <w:ins w:id="23641" w:author="Jens-Rainer Ohm" w:date="2020-01-17T18:11:00Z">
              <w:r w:rsidRPr="00CC37A2">
                <w:rPr>
                  <w:rFonts w:eastAsia="Times New Roman"/>
                  <w:lang w:val="en-DE" w:eastAsia="en-DE"/>
                  <w:rPrChange w:id="23642" w:author="Jens-Rainer Ohm" w:date="2020-01-17T21:09:00Z">
                    <w:rPr>
                      <w:rFonts w:eastAsia="Times New Roman"/>
                      <w:sz w:val="24"/>
                      <w:szCs w:val="24"/>
                      <w:lang w:val="en-DE" w:eastAsia="en-DE"/>
                    </w:rPr>
                  </w:rPrChange>
                </w:rPr>
                <w:t>m520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7F2A0D" w14:textId="77777777" w:rsidR="00FC05DE" w:rsidRPr="00CC37A2" w:rsidRDefault="00FC05DE" w:rsidP="00FC05DE">
            <w:pPr>
              <w:overflowPunct/>
              <w:autoSpaceDE/>
              <w:autoSpaceDN/>
              <w:spacing w:before="0"/>
              <w:jc w:val="left"/>
              <w:rPr>
                <w:ins w:id="23644" w:author="Jens-Rainer Ohm" w:date="2020-01-17T18:11:00Z"/>
                <w:rFonts w:eastAsia="Times New Roman"/>
                <w:lang w:val="en-DE" w:eastAsia="en-DE"/>
                <w:rPrChange w:id="23645" w:author="Jens-Rainer Ohm" w:date="2020-01-17T21:09:00Z">
                  <w:rPr>
                    <w:ins w:id="23646" w:author="Jens-Rainer Ohm" w:date="2020-01-17T18:11:00Z"/>
                    <w:rFonts w:eastAsia="Times New Roman"/>
                    <w:sz w:val="24"/>
                    <w:szCs w:val="24"/>
                    <w:lang w:val="en-DE" w:eastAsia="en-DE"/>
                  </w:rPr>
                </w:rPrChange>
              </w:rPr>
            </w:pPr>
            <w:ins w:id="23647" w:author="Jens-Rainer Ohm" w:date="2020-01-17T18:11:00Z">
              <w:r w:rsidRPr="00CC37A2">
                <w:rPr>
                  <w:rFonts w:eastAsia="Times New Roman"/>
                  <w:lang w:val="en-DE" w:eastAsia="en-DE"/>
                  <w:rPrChange w:id="23648" w:author="Jens-Rainer Ohm" w:date="2020-01-17T21:09:00Z">
                    <w:rPr>
                      <w:rFonts w:eastAsia="Times New Roman"/>
                      <w:sz w:val="24"/>
                      <w:szCs w:val="24"/>
                      <w:lang w:val="en-DE" w:eastAsia="en-DE"/>
                    </w:rPr>
                  </w:rPrChange>
                </w:rPr>
                <w:t>2019-12-31 16:15: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7D01F9" w14:textId="77777777" w:rsidR="00FC05DE" w:rsidRPr="00CC37A2" w:rsidRDefault="00FC05DE" w:rsidP="00FC05DE">
            <w:pPr>
              <w:overflowPunct/>
              <w:autoSpaceDE/>
              <w:autoSpaceDN/>
              <w:spacing w:before="0"/>
              <w:jc w:val="left"/>
              <w:rPr>
                <w:ins w:id="23650" w:author="Jens-Rainer Ohm" w:date="2020-01-17T18:11:00Z"/>
                <w:rFonts w:eastAsia="Times New Roman"/>
                <w:lang w:val="en-DE" w:eastAsia="en-DE"/>
                <w:rPrChange w:id="23651" w:author="Jens-Rainer Ohm" w:date="2020-01-17T21:09:00Z">
                  <w:rPr>
                    <w:ins w:id="23652" w:author="Jens-Rainer Ohm" w:date="2020-01-17T18:11:00Z"/>
                    <w:rFonts w:eastAsia="Times New Roman"/>
                    <w:sz w:val="24"/>
                    <w:szCs w:val="24"/>
                    <w:lang w:val="en-DE" w:eastAsia="en-DE"/>
                  </w:rPr>
                </w:rPrChange>
              </w:rPr>
            </w:pPr>
            <w:ins w:id="23653" w:author="Jens-Rainer Ohm" w:date="2020-01-17T18:11:00Z">
              <w:r w:rsidRPr="00CC37A2">
                <w:rPr>
                  <w:rFonts w:eastAsia="Times New Roman"/>
                  <w:lang w:val="en-DE" w:eastAsia="en-DE"/>
                  <w:rPrChange w:id="23654" w:author="Jens-Rainer Ohm" w:date="2020-01-17T21:09:00Z">
                    <w:rPr>
                      <w:rFonts w:eastAsia="Times New Roman"/>
                      <w:sz w:val="24"/>
                      <w:szCs w:val="24"/>
                      <w:lang w:val="en-DE" w:eastAsia="en-DE"/>
                    </w:rPr>
                  </w:rPrChange>
                </w:rPr>
                <w:t>2019-12-31 16:37: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C191B5" w14:textId="77777777" w:rsidR="00FC05DE" w:rsidRPr="00CC37A2" w:rsidRDefault="00FC05DE" w:rsidP="00FC05DE">
            <w:pPr>
              <w:overflowPunct/>
              <w:autoSpaceDE/>
              <w:autoSpaceDN/>
              <w:spacing w:before="0"/>
              <w:jc w:val="left"/>
              <w:rPr>
                <w:ins w:id="23656" w:author="Jens-Rainer Ohm" w:date="2020-01-17T18:11:00Z"/>
                <w:rFonts w:eastAsia="Times New Roman"/>
                <w:lang w:val="en-DE" w:eastAsia="en-DE"/>
                <w:rPrChange w:id="23657" w:author="Jens-Rainer Ohm" w:date="2020-01-17T21:09:00Z">
                  <w:rPr>
                    <w:ins w:id="23658" w:author="Jens-Rainer Ohm" w:date="2020-01-17T18:11:00Z"/>
                    <w:rFonts w:eastAsia="Times New Roman"/>
                    <w:sz w:val="24"/>
                    <w:szCs w:val="24"/>
                    <w:lang w:val="en-DE" w:eastAsia="en-DE"/>
                  </w:rPr>
                </w:rPrChange>
              </w:rPr>
            </w:pPr>
            <w:ins w:id="23659" w:author="Jens-Rainer Ohm" w:date="2020-01-17T18:11:00Z">
              <w:r w:rsidRPr="00CC37A2">
                <w:rPr>
                  <w:rFonts w:eastAsia="Times New Roman"/>
                  <w:lang w:val="en-DE" w:eastAsia="en-DE"/>
                  <w:rPrChange w:id="23660" w:author="Jens-Rainer Ohm" w:date="2020-01-17T21:09:00Z">
                    <w:rPr>
                      <w:rFonts w:eastAsia="Times New Roman"/>
                      <w:sz w:val="24"/>
                      <w:szCs w:val="24"/>
                      <w:lang w:val="en-DE" w:eastAsia="en-DE"/>
                    </w:rPr>
                  </w:rPrChange>
                </w:rPr>
                <w:t>2020-01-09 09:57:0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6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FFCE74" w14:textId="77777777" w:rsidR="00FC05DE" w:rsidRPr="00CC37A2" w:rsidRDefault="00FC05DE" w:rsidP="00FC05DE">
            <w:pPr>
              <w:overflowPunct/>
              <w:autoSpaceDE/>
              <w:autoSpaceDN/>
              <w:spacing w:before="0"/>
              <w:jc w:val="left"/>
              <w:rPr>
                <w:ins w:id="23662" w:author="Jens-Rainer Ohm" w:date="2020-01-17T18:11:00Z"/>
                <w:rFonts w:eastAsia="Times New Roman"/>
                <w:lang w:val="en-DE" w:eastAsia="en-DE"/>
                <w:rPrChange w:id="23663" w:author="Jens-Rainer Ohm" w:date="2020-01-17T21:09:00Z">
                  <w:rPr>
                    <w:ins w:id="23664" w:author="Jens-Rainer Ohm" w:date="2020-01-17T18:11:00Z"/>
                    <w:rFonts w:eastAsia="Times New Roman"/>
                    <w:sz w:val="24"/>
                    <w:szCs w:val="24"/>
                    <w:lang w:val="en-DE" w:eastAsia="en-DE"/>
                  </w:rPr>
                </w:rPrChange>
              </w:rPr>
            </w:pPr>
            <w:ins w:id="23665" w:author="Jens-Rainer Ohm" w:date="2020-01-17T18:11:00Z">
              <w:r w:rsidRPr="00CC37A2">
                <w:rPr>
                  <w:rFonts w:eastAsia="Times New Roman"/>
                  <w:lang w:val="en-DE" w:eastAsia="en-DE"/>
                  <w:rPrChange w:id="23666" w:author="Jens-Rainer Ohm" w:date="2020-01-17T21:09:00Z">
                    <w:rPr>
                      <w:rFonts w:eastAsia="Times New Roman"/>
                      <w:sz w:val="24"/>
                      <w:szCs w:val="24"/>
                      <w:lang w:val="en-DE" w:eastAsia="en-DE"/>
                    </w:rPr>
                  </w:rPrChange>
                </w:rPr>
                <w:t>Non-CE: Clean-up of High-Level Syntax Related to AMV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6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A0222A" w14:textId="6C867045" w:rsidR="00FC05DE" w:rsidRPr="00CC37A2" w:rsidRDefault="00EF179D" w:rsidP="00FC05DE">
            <w:pPr>
              <w:overflowPunct/>
              <w:autoSpaceDE/>
              <w:autoSpaceDN/>
              <w:spacing w:before="0"/>
              <w:jc w:val="left"/>
              <w:rPr>
                <w:ins w:id="23668" w:author="Jens-Rainer Ohm" w:date="2020-01-17T18:11:00Z"/>
                <w:rFonts w:eastAsia="Times New Roman"/>
                <w:lang w:val="en-DE" w:eastAsia="en-DE"/>
                <w:rPrChange w:id="23669" w:author="Jens-Rainer Ohm" w:date="2020-01-17T21:09:00Z">
                  <w:rPr>
                    <w:ins w:id="23670" w:author="Jens-Rainer Ohm" w:date="2020-01-17T18:11:00Z"/>
                    <w:rFonts w:eastAsia="Times New Roman"/>
                    <w:sz w:val="24"/>
                    <w:szCs w:val="24"/>
                    <w:lang w:val="en-DE" w:eastAsia="en-DE"/>
                  </w:rPr>
                </w:rPrChange>
              </w:rPr>
            </w:pPr>
            <w:ins w:id="23671" w:author="Jens-Rainer Ohm" w:date="2020-01-17T20:41:00Z">
              <w:r w:rsidRPr="00CC37A2">
                <w:rPr>
                  <w:rFonts w:eastAsia="Times New Roman"/>
                  <w:lang w:val="en-DE" w:eastAsia="en-DE"/>
                  <w:rPrChange w:id="23672" w:author="Jens-Rainer Ohm" w:date="2020-01-17T21:09:00Z">
                    <w:rPr>
                      <w:rFonts w:eastAsia="Times New Roman"/>
                      <w:color w:val="0000FF"/>
                      <w:sz w:val="24"/>
                      <w:szCs w:val="24"/>
                      <w:u w:val="single"/>
                      <w:lang w:val="en-DE" w:eastAsia="en-DE"/>
                    </w:rPr>
                  </w:rPrChange>
                </w:rPr>
                <w:t>K. Naser</w:t>
              </w:r>
            </w:ins>
            <w:ins w:id="23673" w:author="Jens-Rainer Ohm" w:date="2020-01-17T18:11:00Z">
              <w:r w:rsidR="00FC05DE" w:rsidRPr="00CC37A2">
                <w:rPr>
                  <w:rFonts w:eastAsia="Times New Roman"/>
                  <w:lang w:val="en-DE" w:eastAsia="en-DE"/>
                  <w:rPrChange w:id="23674" w:author="Jens-Rainer Ohm" w:date="2020-01-17T21:09:00Z">
                    <w:rPr>
                      <w:rFonts w:eastAsia="Times New Roman"/>
                      <w:sz w:val="24"/>
                      <w:szCs w:val="24"/>
                      <w:lang w:val="en-DE" w:eastAsia="en-DE"/>
                    </w:rPr>
                  </w:rPrChange>
                </w:rPr>
                <w:t>, M. Kerdranvat, T. Poirier, A. Robert, F. Galpin, F. Le Leannec (InterDigital)</w:t>
              </w:r>
            </w:ins>
          </w:p>
        </w:tc>
      </w:tr>
      <w:tr w:rsidR="00FC05DE" w:rsidRPr="00CC37A2" w14:paraId="0B2FD77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67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676" w:author="Jens-Rainer Ohm" w:date="2020-01-17T18:11:00Z"/>
          <w:trPrChange w:id="2367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67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E4C331" w14:textId="77777777" w:rsidR="00FC05DE" w:rsidRPr="00CC37A2" w:rsidRDefault="00FC05DE" w:rsidP="00FC05DE">
            <w:pPr>
              <w:overflowPunct/>
              <w:autoSpaceDE/>
              <w:autoSpaceDN/>
              <w:spacing w:before="0"/>
              <w:jc w:val="center"/>
              <w:rPr>
                <w:ins w:id="23679" w:author="Jens-Rainer Ohm" w:date="2020-01-17T18:11:00Z"/>
                <w:rFonts w:eastAsia="Times New Roman"/>
                <w:lang w:val="en-DE" w:eastAsia="en-DE"/>
                <w:rPrChange w:id="23680" w:author="Jens-Rainer Ohm" w:date="2020-01-17T21:09:00Z">
                  <w:rPr>
                    <w:ins w:id="23681" w:author="Jens-Rainer Ohm" w:date="2020-01-17T18:11:00Z"/>
                    <w:rFonts w:eastAsia="Times New Roman"/>
                    <w:sz w:val="24"/>
                    <w:szCs w:val="24"/>
                    <w:lang w:val="en-DE" w:eastAsia="en-DE"/>
                  </w:rPr>
                </w:rPrChange>
              </w:rPr>
            </w:pPr>
            <w:ins w:id="23682" w:author="Jens-Rainer Ohm" w:date="2020-01-17T18:11:00Z">
              <w:r w:rsidRPr="00CC37A2">
                <w:rPr>
                  <w:rFonts w:eastAsia="Times New Roman"/>
                  <w:lang w:val="en-DE" w:eastAsia="en-DE"/>
                  <w:rPrChange w:id="2368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684" w:author="Jens-Rainer Ohm" w:date="2020-01-17T21:09:00Z">
                    <w:rPr>
                      <w:rFonts w:eastAsia="Times New Roman"/>
                      <w:sz w:val="24"/>
                      <w:szCs w:val="24"/>
                      <w:lang w:val="en-DE" w:eastAsia="en-DE"/>
                    </w:rPr>
                  </w:rPrChange>
                </w:rPr>
                <w:instrText xml:space="preserve"> HYPERLINK "file:///C:\\Users\\ohm\\AppData\\Local\\Temp\\current_document.php?id=9271" </w:instrText>
              </w:r>
              <w:r w:rsidRPr="00CC37A2">
                <w:rPr>
                  <w:rFonts w:eastAsia="Times New Roman"/>
                  <w:lang w:val="en-DE" w:eastAsia="en-DE"/>
                  <w:rPrChange w:id="2368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686" w:author="Jens-Rainer Ohm" w:date="2020-01-17T21:09:00Z">
                    <w:rPr>
                      <w:rFonts w:eastAsia="Times New Roman"/>
                      <w:color w:val="0000FF"/>
                      <w:sz w:val="24"/>
                      <w:szCs w:val="24"/>
                      <w:u w:val="single"/>
                      <w:lang w:val="en-DE" w:eastAsia="en-DE"/>
                    </w:rPr>
                  </w:rPrChange>
                </w:rPr>
                <w:t>JVET-Q0445</w:t>
              </w:r>
              <w:r w:rsidRPr="00CC37A2">
                <w:rPr>
                  <w:rFonts w:eastAsia="Times New Roman"/>
                  <w:lang w:val="en-DE" w:eastAsia="en-DE"/>
                  <w:rPrChange w:id="2368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68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210199" w14:textId="77777777" w:rsidR="00FC05DE" w:rsidRPr="00CC37A2" w:rsidRDefault="00FC05DE" w:rsidP="00FC05DE">
            <w:pPr>
              <w:overflowPunct/>
              <w:autoSpaceDE/>
              <w:autoSpaceDN/>
              <w:spacing w:before="0"/>
              <w:jc w:val="center"/>
              <w:rPr>
                <w:ins w:id="23689" w:author="Jens-Rainer Ohm" w:date="2020-01-17T18:11:00Z"/>
                <w:rFonts w:eastAsia="Times New Roman"/>
                <w:lang w:val="en-DE" w:eastAsia="en-DE"/>
                <w:rPrChange w:id="23690" w:author="Jens-Rainer Ohm" w:date="2020-01-17T21:09:00Z">
                  <w:rPr>
                    <w:ins w:id="23691" w:author="Jens-Rainer Ohm" w:date="2020-01-17T18:11:00Z"/>
                    <w:rFonts w:eastAsia="Times New Roman"/>
                    <w:sz w:val="24"/>
                    <w:szCs w:val="24"/>
                    <w:lang w:val="en-DE" w:eastAsia="en-DE"/>
                  </w:rPr>
                </w:rPrChange>
              </w:rPr>
            </w:pPr>
            <w:ins w:id="23692" w:author="Jens-Rainer Ohm" w:date="2020-01-17T18:11:00Z">
              <w:r w:rsidRPr="00CC37A2">
                <w:rPr>
                  <w:rFonts w:eastAsia="Times New Roman"/>
                  <w:lang w:val="en-DE" w:eastAsia="en-DE"/>
                  <w:rPrChange w:id="23693" w:author="Jens-Rainer Ohm" w:date="2020-01-17T21:09:00Z">
                    <w:rPr>
                      <w:rFonts w:eastAsia="Times New Roman"/>
                      <w:sz w:val="24"/>
                      <w:szCs w:val="24"/>
                      <w:lang w:val="en-DE" w:eastAsia="en-DE"/>
                    </w:rPr>
                  </w:rPrChange>
                </w:rPr>
                <w:t>m520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6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471967" w14:textId="77777777" w:rsidR="00FC05DE" w:rsidRPr="00CC37A2" w:rsidRDefault="00FC05DE" w:rsidP="00FC05DE">
            <w:pPr>
              <w:overflowPunct/>
              <w:autoSpaceDE/>
              <w:autoSpaceDN/>
              <w:spacing w:before="0"/>
              <w:jc w:val="left"/>
              <w:rPr>
                <w:ins w:id="23695" w:author="Jens-Rainer Ohm" w:date="2020-01-17T18:11:00Z"/>
                <w:rFonts w:eastAsia="Times New Roman"/>
                <w:lang w:val="en-DE" w:eastAsia="en-DE"/>
                <w:rPrChange w:id="23696" w:author="Jens-Rainer Ohm" w:date="2020-01-17T21:09:00Z">
                  <w:rPr>
                    <w:ins w:id="23697" w:author="Jens-Rainer Ohm" w:date="2020-01-17T18:11:00Z"/>
                    <w:rFonts w:eastAsia="Times New Roman"/>
                    <w:sz w:val="24"/>
                    <w:szCs w:val="24"/>
                    <w:lang w:val="en-DE" w:eastAsia="en-DE"/>
                  </w:rPr>
                </w:rPrChange>
              </w:rPr>
            </w:pPr>
            <w:ins w:id="23698" w:author="Jens-Rainer Ohm" w:date="2020-01-17T18:11:00Z">
              <w:r w:rsidRPr="00CC37A2">
                <w:rPr>
                  <w:rFonts w:eastAsia="Times New Roman"/>
                  <w:lang w:val="en-DE" w:eastAsia="en-DE"/>
                  <w:rPrChange w:id="23699" w:author="Jens-Rainer Ohm" w:date="2020-01-17T21:09:00Z">
                    <w:rPr>
                      <w:rFonts w:eastAsia="Times New Roman"/>
                      <w:sz w:val="24"/>
                      <w:szCs w:val="24"/>
                      <w:lang w:val="en-DE" w:eastAsia="en-DE"/>
                    </w:rPr>
                  </w:rPrChange>
                </w:rPr>
                <w:t>2019-12-31 16:16: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7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A687EB" w14:textId="77777777" w:rsidR="00FC05DE" w:rsidRPr="00CC37A2" w:rsidRDefault="00FC05DE" w:rsidP="00FC05DE">
            <w:pPr>
              <w:overflowPunct/>
              <w:autoSpaceDE/>
              <w:autoSpaceDN/>
              <w:spacing w:before="0"/>
              <w:jc w:val="left"/>
              <w:rPr>
                <w:ins w:id="23701" w:author="Jens-Rainer Ohm" w:date="2020-01-17T18:11:00Z"/>
                <w:rFonts w:eastAsia="Times New Roman"/>
                <w:lang w:val="en-DE" w:eastAsia="en-DE"/>
                <w:rPrChange w:id="23702" w:author="Jens-Rainer Ohm" w:date="2020-01-17T21:09:00Z">
                  <w:rPr>
                    <w:ins w:id="23703" w:author="Jens-Rainer Ohm" w:date="2020-01-17T18:11:00Z"/>
                    <w:rFonts w:eastAsia="Times New Roman"/>
                    <w:sz w:val="24"/>
                    <w:szCs w:val="24"/>
                    <w:lang w:val="en-DE" w:eastAsia="en-DE"/>
                  </w:rPr>
                </w:rPrChange>
              </w:rPr>
            </w:pPr>
            <w:ins w:id="23704" w:author="Jens-Rainer Ohm" w:date="2020-01-17T18:11:00Z">
              <w:r w:rsidRPr="00CC37A2">
                <w:rPr>
                  <w:rFonts w:eastAsia="Times New Roman"/>
                  <w:lang w:val="en-DE" w:eastAsia="en-DE"/>
                  <w:rPrChange w:id="23705" w:author="Jens-Rainer Ohm" w:date="2020-01-17T21:09:00Z">
                    <w:rPr>
                      <w:rFonts w:eastAsia="Times New Roman"/>
                      <w:sz w:val="24"/>
                      <w:szCs w:val="24"/>
                      <w:lang w:val="en-DE" w:eastAsia="en-DE"/>
                    </w:rPr>
                  </w:rPrChange>
                </w:rPr>
                <w:t>2019-12-31 21:36: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7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B913D2" w14:textId="77777777" w:rsidR="00FC05DE" w:rsidRPr="00CC37A2" w:rsidRDefault="00FC05DE" w:rsidP="00FC05DE">
            <w:pPr>
              <w:overflowPunct/>
              <w:autoSpaceDE/>
              <w:autoSpaceDN/>
              <w:spacing w:before="0"/>
              <w:jc w:val="left"/>
              <w:rPr>
                <w:ins w:id="23707" w:author="Jens-Rainer Ohm" w:date="2020-01-17T18:11:00Z"/>
                <w:rFonts w:eastAsia="Times New Roman"/>
                <w:lang w:val="en-DE" w:eastAsia="en-DE"/>
                <w:rPrChange w:id="23708" w:author="Jens-Rainer Ohm" w:date="2020-01-17T21:09:00Z">
                  <w:rPr>
                    <w:ins w:id="23709" w:author="Jens-Rainer Ohm" w:date="2020-01-17T18:11:00Z"/>
                    <w:rFonts w:eastAsia="Times New Roman"/>
                    <w:sz w:val="24"/>
                    <w:szCs w:val="24"/>
                    <w:lang w:val="en-DE" w:eastAsia="en-DE"/>
                  </w:rPr>
                </w:rPrChange>
              </w:rPr>
            </w:pPr>
            <w:ins w:id="23710" w:author="Jens-Rainer Ohm" w:date="2020-01-17T18:11:00Z">
              <w:r w:rsidRPr="00CC37A2">
                <w:rPr>
                  <w:rFonts w:eastAsia="Times New Roman"/>
                  <w:lang w:val="en-DE" w:eastAsia="en-DE"/>
                  <w:rPrChange w:id="23711" w:author="Jens-Rainer Ohm" w:date="2020-01-17T21:09:00Z">
                    <w:rPr>
                      <w:rFonts w:eastAsia="Times New Roman"/>
                      <w:sz w:val="24"/>
                      <w:szCs w:val="24"/>
                      <w:lang w:val="en-DE" w:eastAsia="en-DE"/>
                    </w:rPr>
                  </w:rPrChange>
                </w:rPr>
                <w:t>2020-01-10 18:14:2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71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3A23C7" w14:textId="77777777" w:rsidR="00FC05DE" w:rsidRPr="00CC37A2" w:rsidRDefault="00FC05DE" w:rsidP="00FC05DE">
            <w:pPr>
              <w:overflowPunct/>
              <w:autoSpaceDE/>
              <w:autoSpaceDN/>
              <w:spacing w:before="0"/>
              <w:jc w:val="left"/>
              <w:rPr>
                <w:ins w:id="23713" w:author="Jens-Rainer Ohm" w:date="2020-01-17T18:11:00Z"/>
                <w:rFonts w:eastAsia="Times New Roman"/>
                <w:lang w:val="en-DE" w:eastAsia="en-DE"/>
                <w:rPrChange w:id="23714" w:author="Jens-Rainer Ohm" w:date="2020-01-17T21:09:00Z">
                  <w:rPr>
                    <w:ins w:id="23715" w:author="Jens-Rainer Ohm" w:date="2020-01-17T18:11:00Z"/>
                    <w:rFonts w:eastAsia="Times New Roman"/>
                    <w:sz w:val="24"/>
                    <w:szCs w:val="24"/>
                    <w:lang w:val="en-DE" w:eastAsia="en-DE"/>
                  </w:rPr>
                </w:rPrChange>
              </w:rPr>
            </w:pPr>
            <w:ins w:id="23716" w:author="Jens-Rainer Ohm" w:date="2020-01-17T18:11:00Z">
              <w:r w:rsidRPr="00CC37A2">
                <w:rPr>
                  <w:rFonts w:eastAsia="Times New Roman"/>
                  <w:lang w:val="en-DE" w:eastAsia="en-DE"/>
                  <w:rPrChange w:id="23717" w:author="Jens-Rainer Ohm" w:date="2020-01-17T21:09:00Z">
                    <w:rPr>
                      <w:rFonts w:eastAsia="Times New Roman"/>
                      <w:sz w:val="24"/>
                      <w:szCs w:val="24"/>
                      <w:lang w:val="en-DE" w:eastAsia="en-DE"/>
                    </w:rPr>
                  </w:rPrChange>
                </w:rPr>
                <w:t>Non-CE2: On predictor palette initial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71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7B3D86" w14:textId="77777777" w:rsidR="00FC05DE" w:rsidRPr="00CC37A2" w:rsidRDefault="00FC05DE" w:rsidP="00FC05DE">
            <w:pPr>
              <w:overflowPunct/>
              <w:autoSpaceDE/>
              <w:autoSpaceDN/>
              <w:spacing w:before="0"/>
              <w:jc w:val="left"/>
              <w:rPr>
                <w:ins w:id="23719" w:author="Jens-Rainer Ohm" w:date="2020-01-17T18:11:00Z"/>
                <w:rFonts w:eastAsia="Times New Roman"/>
                <w:lang w:val="en-DE" w:eastAsia="en-DE"/>
                <w:rPrChange w:id="23720" w:author="Jens-Rainer Ohm" w:date="2020-01-17T21:09:00Z">
                  <w:rPr>
                    <w:ins w:id="23721" w:author="Jens-Rainer Ohm" w:date="2020-01-17T18:11:00Z"/>
                    <w:rFonts w:eastAsia="Times New Roman"/>
                    <w:sz w:val="24"/>
                    <w:szCs w:val="24"/>
                    <w:lang w:val="en-DE" w:eastAsia="en-DE"/>
                  </w:rPr>
                </w:rPrChange>
              </w:rPr>
            </w:pPr>
            <w:ins w:id="23722" w:author="Jens-Rainer Ohm" w:date="2020-01-17T18:11:00Z">
              <w:r w:rsidRPr="00CC37A2">
                <w:rPr>
                  <w:rFonts w:eastAsia="Times New Roman"/>
                  <w:lang w:val="en-DE" w:eastAsia="en-DE"/>
                  <w:rPrChange w:id="2372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724" w:author="Jens-Rainer Ohm" w:date="2020-01-17T21:09:00Z">
                    <w:rPr>
                      <w:rFonts w:eastAsia="Times New Roman"/>
                      <w:sz w:val="24"/>
                      <w:szCs w:val="24"/>
                      <w:lang w:val="en-DE" w:eastAsia="en-DE"/>
                    </w:rPr>
                  </w:rPrChange>
                </w:rPr>
                <w:instrText xml:space="preserve"> HYPERLINK "mailto:jiancong.luo@alibaba-inc.com" </w:instrText>
              </w:r>
              <w:r w:rsidRPr="00CC37A2">
                <w:rPr>
                  <w:rFonts w:eastAsia="Times New Roman"/>
                  <w:lang w:val="en-DE" w:eastAsia="en-DE"/>
                  <w:rPrChange w:id="23725" w:author="Jens-Rainer Ohm" w:date="2020-01-17T21:09:00Z">
                    <w:rPr>
                      <w:rFonts w:eastAsia="Times New Roman"/>
                      <w:sz w:val="24"/>
                      <w:szCs w:val="24"/>
                      <w:lang w:val="en-DE" w:eastAsia="en-DE"/>
                    </w:rPr>
                  </w:rPrChange>
                </w:rPr>
                <w:fldChar w:fldCharType="separate"/>
              </w:r>
              <w:r w:rsidRPr="00CC37A2">
                <w:rPr>
                  <w:rFonts w:eastAsia="Times New Roman"/>
                  <w:lang w:val="en-DE" w:eastAsia="en-DE"/>
                  <w:rPrChange w:id="23726" w:author="Jens-Rainer Ohm" w:date="2020-01-17T21:09:00Z">
                    <w:rPr>
                      <w:rFonts w:eastAsia="Times New Roman"/>
                      <w:color w:val="0000FF"/>
                      <w:sz w:val="24"/>
                      <w:szCs w:val="24"/>
                      <w:u w:val="single"/>
                      <w:lang w:val="en-DE" w:eastAsia="en-DE"/>
                    </w:rPr>
                  </w:rPrChange>
                </w:rPr>
                <w:t>J. Luo</w:t>
              </w:r>
              <w:r w:rsidRPr="00CC37A2">
                <w:rPr>
                  <w:rFonts w:eastAsia="Times New Roman"/>
                  <w:lang w:val="en-DE" w:eastAsia="en-DE"/>
                  <w:rPrChange w:id="23727" w:author="Jens-Rainer Ohm" w:date="2020-01-17T21:09:00Z">
                    <w:rPr>
                      <w:rFonts w:eastAsia="Times New Roman"/>
                      <w:sz w:val="24"/>
                      <w:szCs w:val="24"/>
                      <w:lang w:val="en-DE" w:eastAsia="en-DE"/>
                    </w:rPr>
                  </w:rPrChange>
                </w:rPr>
                <w:fldChar w:fldCharType="end"/>
              </w:r>
              <w:r w:rsidRPr="00CC37A2">
                <w:rPr>
                  <w:rFonts w:eastAsia="Times New Roman"/>
                  <w:lang w:val="en-DE" w:eastAsia="en-DE"/>
                  <w:rPrChange w:id="23728" w:author="Jens-Rainer Ohm" w:date="2020-01-17T21:09:00Z">
                    <w:rPr>
                      <w:rFonts w:eastAsia="Times New Roman"/>
                      <w:sz w:val="24"/>
                      <w:szCs w:val="24"/>
                      <w:lang w:val="en-DE" w:eastAsia="en-DE"/>
                    </w:rPr>
                  </w:rPrChange>
                </w:rPr>
                <w:t>, Y. Ye, R. Liao, M. Sarwer, J. Chen (Alibaba)</w:t>
              </w:r>
            </w:ins>
          </w:p>
        </w:tc>
      </w:tr>
      <w:tr w:rsidR="00FC05DE" w:rsidRPr="00CC37A2" w14:paraId="54A2981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72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730" w:author="Jens-Rainer Ohm" w:date="2020-01-17T18:11:00Z"/>
          <w:trPrChange w:id="2373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73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69757A" w14:textId="77777777" w:rsidR="00FC05DE" w:rsidRPr="00CC37A2" w:rsidRDefault="00FC05DE" w:rsidP="00FC05DE">
            <w:pPr>
              <w:overflowPunct/>
              <w:autoSpaceDE/>
              <w:autoSpaceDN/>
              <w:spacing w:before="0"/>
              <w:jc w:val="center"/>
              <w:rPr>
                <w:ins w:id="23733" w:author="Jens-Rainer Ohm" w:date="2020-01-17T18:11:00Z"/>
                <w:rFonts w:eastAsia="Times New Roman"/>
                <w:lang w:val="en-DE" w:eastAsia="en-DE"/>
                <w:rPrChange w:id="23734" w:author="Jens-Rainer Ohm" w:date="2020-01-17T21:09:00Z">
                  <w:rPr>
                    <w:ins w:id="23735" w:author="Jens-Rainer Ohm" w:date="2020-01-17T18:11:00Z"/>
                    <w:rFonts w:eastAsia="Times New Roman"/>
                    <w:sz w:val="24"/>
                    <w:szCs w:val="24"/>
                    <w:lang w:val="en-DE" w:eastAsia="en-DE"/>
                  </w:rPr>
                </w:rPrChange>
              </w:rPr>
            </w:pPr>
            <w:ins w:id="23736" w:author="Jens-Rainer Ohm" w:date="2020-01-17T18:11:00Z">
              <w:r w:rsidRPr="00CC37A2">
                <w:rPr>
                  <w:rFonts w:eastAsia="Times New Roman"/>
                  <w:lang w:val="en-DE" w:eastAsia="en-DE"/>
                  <w:rPrChange w:id="2373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738" w:author="Jens-Rainer Ohm" w:date="2020-01-17T21:09:00Z">
                    <w:rPr>
                      <w:rFonts w:eastAsia="Times New Roman"/>
                      <w:sz w:val="24"/>
                      <w:szCs w:val="24"/>
                      <w:lang w:val="en-DE" w:eastAsia="en-DE"/>
                    </w:rPr>
                  </w:rPrChange>
                </w:rPr>
                <w:instrText xml:space="preserve"> HYPERLINK "file:///C:\\Users\\ohm\\AppData\\Local\\Temp\\current_document.php?id=9272" </w:instrText>
              </w:r>
              <w:r w:rsidRPr="00CC37A2">
                <w:rPr>
                  <w:rFonts w:eastAsia="Times New Roman"/>
                  <w:lang w:val="en-DE" w:eastAsia="en-DE"/>
                  <w:rPrChange w:id="2373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740" w:author="Jens-Rainer Ohm" w:date="2020-01-17T21:09:00Z">
                    <w:rPr>
                      <w:rFonts w:eastAsia="Times New Roman"/>
                      <w:color w:val="0000FF"/>
                      <w:sz w:val="24"/>
                      <w:szCs w:val="24"/>
                      <w:u w:val="single"/>
                      <w:lang w:val="en-DE" w:eastAsia="en-DE"/>
                    </w:rPr>
                  </w:rPrChange>
                </w:rPr>
                <w:t>JVET-Q0446</w:t>
              </w:r>
              <w:r w:rsidRPr="00CC37A2">
                <w:rPr>
                  <w:rFonts w:eastAsia="Times New Roman"/>
                  <w:lang w:val="en-DE" w:eastAsia="en-DE"/>
                  <w:rPrChange w:id="2374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74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CC9837" w14:textId="77777777" w:rsidR="00FC05DE" w:rsidRPr="00CC37A2" w:rsidRDefault="00FC05DE" w:rsidP="00FC05DE">
            <w:pPr>
              <w:overflowPunct/>
              <w:autoSpaceDE/>
              <w:autoSpaceDN/>
              <w:spacing w:before="0"/>
              <w:jc w:val="center"/>
              <w:rPr>
                <w:ins w:id="23743" w:author="Jens-Rainer Ohm" w:date="2020-01-17T18:11:00Z"/>
                <w:rFonts w:eastAsia="Times New Roman"/>
                <w:lang w:val="en-DE" w:eastAsia="en-DE"/>
                <w:rPrChange w:id="23744" w:author="Jens-Rainer Ohm" w:date="2020-01-17T21:09:00Z">
                  <w:rPr>
                    <w:ins w:id="23745" w:author="Jens-Rainer Ohm" w:date="2020-01-17T18:11:00Z"/>
                    <w:rFonts w:eastAsia="Times New Roman"/>
                    <w:sz w:val="24"/>
                    <w:szCs w:val="24"/>
                    <w:lang w:val="en-DE" w:eastAsia="en-DE"/>
                  </w:rPr>
                </w:rPrChange>
              </w:rPr>
            </w:pPr>
            <w:ins w:id="23746" w:author="Jens-Rainer Ohm" w:date="2020-01-17T18:11:00Z">
              <w:r w:rsidRPr="00CC37A2">
                <w:rPr>
                  <w:rFonts w:eastAsia="Times New Roman"/>
                  <w:lang w:val="en-DE" w:eastAsia="en-DE"/>
                  <w:rPrChange w:id="23747" w:author="Jens-Rainer Ohm" w:date="2020-01-17T21:09:00Z">
                    <w:rPr>
                      <w:rFonts w:eastAsia="Times New Roman"/>
                      <w:sz w:val="24"/>
                      <w:szCs w:val="24"/>
                      <w:lang w:val="en-DE" w:eastAsia="en-DE"/>
                    </w:rPr>
                  </w:rPrChange>
                </w:rPr>
                <w:t>m520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7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F88073" w14:textId="77777777" w:rsidR="00FC05DE" w:rsidRPr="00CC37A2" w:rsidRDefault="00FC05DE" w:rsidP="00FC05DE">
            <w:pPr>
              <w:overflowPunct/>
              <w:autoSpaceDE/>
              <w:autoSpaceDN/>
              <w:spacing w:before="0"/>
              <w:jc w:val="left"/>
              <w:rPr>
                <w:ins w:id="23749" w:author="Jens-Rainer Ohm" w:date="2020-01-17T18:11:00Z"/>
                <w:rFonts w:eastAsia="Times New Roman"/>
                <w:lang w:val="en-DE" w:eastAsia="en-DE"/>
                <w:rPrChange w:id="23750" w:author="Jens-Rainer Ohm" w:date="2020-01-17T21:09:00Z">
                  <w:rPr>
                    <w:ins w:id="23751" w:author="Jens-Rainer Ohm" w:date="2020-01-17T18:11:00Z"/>
                    <w:rFonts w:eastAsia="Times New Roman"/>
                    <w:sz w:val="24"/>
                    <w:szCs w:val="24"/>
                    <w:lang w:val="en-DE" w:eastAsia="en-DE"/>
                  </w:rPr>
                </w:rPrChange>
              </w:rPr>
            </w:pPr>
            <w:ins w:id="23752" w:author="Jens-Rainer Ohm" w:date="2020-01-17T18:11:00Z">
              <w:r w:rsidRPr="00CC37A2">
                <w:rPr>
                  <w:rFonts w:eastAsia="Times New Roman"/>
                  <w:lang w:val="en-DE" w:eastAsia="en-DE"/>
                  <w:rPrChange w:id="23753" w:author="Jens-Rainer Ohm" w:date="2020-01-17T21:09:00Z">
                    <w:rPr>
                      <w:rFonts w:eastAsia="Times New Roman"/>
                      <w:sz w:val="24"/>
                      <w:szCs w:val="24"/>
                      <w:lang w:val="en-DE" w:eastAsia="en-DE"/>
                    </w:rPr>
                  </w:rPrChange>
                </w:rPr>
                <w:t>2019-12-31 16:21:5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7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648908" w14:textId="77777777" w:rsidR="00FC05DE" w:rsidRPr="00CC37A2" w:rsidRDefault="00FC05DE" w:rsidP="00FC05DE">
            <w:pPr>
              <w:overflowPunct/>
              <w:autoSpaceDE/>
              <w:autoSpaceDN/>
              <w:spacing w:before="0"/>
              <w:jc w:val="left"/>
              <w:rPr>
                <w:ins w:id="23755" w:author="Jens-Rainer Ohm" w:date="2020-01-17T18:11:00Z"/>
                <w:rFonts w:eastAsia="Times New Roman"/>
                <w:lang w:val="en-DE" w:eastAsia="en-DE"/>
                <w:rPrChange w:id="23756" w:author="Jens-Rainer Ohm" w:date="2020-01-17T21:09:00Z">
                  <w:rPr>
                    <w:ins w:id="23757" w:author="Jens-Rainer Ohm" w:date="2020-01-17T18:11:00Z"/>
                    <w:rFonts w:eastAsia="Times New Roman"/>
                    <w:sz w:val="24"/>
                    <w:szCs w:val="24"/>
                    <w:lang w:val="en-DE" w:eastAsia="en-DE"/>
                  </w:rPr>
                </w:rPrChange>
              </w:rPr>
            </w:pPr>
            <w:ins w:id="23758" w:author="Jens-Rainer Ohm" w:date="2020-01-17T18:11:00Z">
              <w:r w:rsidRPr="00CC37A2">
                <w:rPr>
                  <w:rFonts w:eastAsia="Times New Roman"/>
                  <w:lang w:val="en-DE" w:eastAsia="en-DE"/>
                  <w:rPrChange w:id="23759" w:author="Jens-Rainer Ohm" w:date="2020-01-17T21:09:00Z">
                    <w:rPr>
                      <w:rFonts w:eastAsia="Times New Roman"/>
                      <w:sz w:val="24"/>
                      <w:szCs w:val="24"/>
                      <w:lang w:val="en-DE" w:eastAsia="en-DE"/>
                    </w:rPr>
                  </w:rPrChange>
                </w:rPr>
                <w:t>2019-12-31 17:04: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7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E9B5CD" w14:textId="77777777" w:rsidR="00FC05DE" w:rsidRPr="00CC37A2" w:rsidRDefault="00FC05DE" w:rsidP="00FC05DE">
            <w:pPr>
              <w:overflowPunct/>
              <w:autoSpaceDE/>
              <w:autoSpaceDN/>
              <w:spacing w:before="0"/>
              <w:jc w:val="left"/>
              <w:rPr>
                <w:ins w:id="23761" w:author="Jens-Rainer Ohm" w:date="2020-01-17T18:11:00Z"/>
                <w:rFonts w:eastAsia="Times New Roman"/>
                <w:lang w:val="en-DE" w:eastAsia="en-DE"/>
                <w:rPrChange w:id="23762" w:author="Jens-Rainer Ohm" w:date="2020-01-17T21:09:00Z">
                  <w:rPr>
                    <w:ins w:id="23763" w:author="Jens-Rainer Ohm" w:date="2020-01-17T18:11:00Z"/>
                    <w:rFonts w:eastAsia="Times New Roman"/>
                    <w:sz w:val="24"/>
                    <w:szCs w:val="24"/>
                    <w:lang w:val="en-DE" w:eastAsia="en-DE"/>
                  </w:rPr>
                </w:rPrChange>
              </w:rPr>
            </w:pPr>
            <w:ins w:id="23764" w:author="Jens-Rainer Ohm" w:date="2020-01-17T18:11:00Z">
              <w:r w:rsidRPr="00CC37A2">
                <w:rPr>
                  <w:rFonts w:eastAsia="Times New Roman"/>
                  <w:lang w:val="en-DE" w:eastAsia="en-DE"/>
                  <w:rPrChange w:id="23765" w:author="Jens-Rainer Ohm" w:date="2020-01-17T21:09:00Z">
                    <w:rPr>
                      <w:rFonts w:eastAsia="Times New Roman"/>
                      <w:sz w:val="24"/>
                      <w:szCs w:val="24"/>
                      <w:lang w:val="en-DE" w:eastAsia="en-DE"/>
                    </w:rPr>
                  </w:rPrChange>
                </w:rPr>
                <w:t>2020-01-12 08:52:4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76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F02E4B" w14:textId="77777777" w:rsidR="00FC05DE" w:rsidRPr="00CC37A2" w:rsidRDefault="00FC05DE" w:rsidP="00FC05DE">
            <w:pPr>
              <w:overflowPunct/>
              <w:autoSpaceDE/>
              <w:autoSpaceDN/>
              <w:spacing w:before="0"/>
              <w:jc w:val="left"/>
              <w:rPr>
                <w:ins w:id="23767" w:author="Jens-Rainer Ohm" w:date="2020-01-17T18:11:00Z"/>
                <w:rFonts w:eastAsia="Times New Roman"/>
                <w:lang w:val="en-DE" w:eastAsia="en-DE"/>
                <w:rPrChange w:id="23768" w:author="Jens-Rainer Ohm" w:date="2020-01-17T21:09:00Z">
                  <w:rPr>
                    <w:ins w:id="23769" w:author="Jens-Rainer Ohm" w:date="2020-01-17T18:11:00Z"/>
                    <w:rFonts w:eastAsia="Times New Roman"/>
                    <w:sz w:val="24"/>
                    <w:szCs w:val="24"/>
                    <w:lang w:val="en-DE" w:eastAsia="en-DE"/>
                  </w:rPr>
                </w:rPrChange>
              </w:rPr>
            </w:pPr>
            <w:ins w:id="23770" w:author="Jens-Rainer Ohm" w:date="2020-01-17T18:11:00Z">
              <w:r w:rsidRPr="00CC37A2">
                <w:rPr>
                  <w:rFonts w:eastAsia="Times New Roman"/>
                  <w:lang w:val="en-DE" w:eastAsia="en-DE"/>
                  <w:rPrChange w:id="23771" w:author="Jens-Rainer Ohm" w:date="2020-01-17T21:09:00Z">
                    <w:rPr>
                      <w:rFonts w:eastAsia="Times New Roman"/>
                      <w:sz w:val="24"/>
                      <w:szCs w:val="24"/>
                      <w:lang w:val="en-DE" w:eastAsia="en-DE"/>
                    </w:rPr>
                  </w:rPrChange>
                </w:rPr>
                <w:t>MIP with constant shifts and offse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77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2CF59E" w14:textId="1F71E46E" w:rsidR="00FC05DE" w:rsidRPr="00CC37A2" w:rsidRDefault="00D53121" w:rsidP="00FC05DE">
            <w:pPr>
              <w:overflowPunct/>
              <w:autoSpaceDE/>
              <w:autoSpaceDN/>
              <w:spacing w:before="0"/>
              <w:jc w:val="left"/>
              <w:rPr>
                <w:ins w:id="23773" w:author="Jens-Rainer Ohm" w:date="2020-01-17T18:11:00Z"/>
                <w:rFonts w:eastAsia="Times New Roman"/>
                <w:lang w:val="en-DE" w:eastAsia="en-DE"/>
                <w:rPrChange w:id="23774" w:author="Jens-Rainer Ohm" w:date="2020-01-17T21:09:00Z">
                  <w:rPr>
                    <w:ins w:id="23775" w:author="Jens-Rainer Ohm" w:date="2020-01-17T18:11:00Z"/>
                    <w:rFonts w:eastAsia="Times New Roman"/>
                    <w:sz w:val="24"/>
                    <w:szCs w:val="24"/>
                    <w:lang w:val="en-DE" w:eastAsia="en-DE"/>
                  </w:rPr>
                </w:rPrChange>
              </w:rPr>
            </w:pPr>
            <w:ins w:id="23776" w:author="Jens-Rainer Ohm" w:date="2020-01-17T20:41:00Z">
              <w:r w:rsidRPr="00CC37A2">
                <w:rPr>
                  <w:rFonts w:eastAsia="Times New Roman"/>
                  <w:lang w:val="en-DE" w:eastAsia="en-DE"/>
                  <w:rPrChange w:id="23777" w:author="Jens-Rainer Ohm" w:date="2020-01-17T21:09:00Z">
                    <w:rPr>
                      <w:rFonts w:eastAsia="Times New Roman"/>
                      <w:color w:val="0000FF"/>
                      <w:sz w:val="24"/>
                      <w:szCs w:val="24"/>
                      <w:u w:val="single"/>
                      <w:lang w:val="en-DE" w:eastAsia="en-DE"/>
                    </w:rPr>
                  </w:rPrChange>
                </w:rPr>
                <w:t>J. Pfaff</w:t>
              </w:r>
            </w:ins>
            <w:ins w:id="23778" w:author="Jens-Rainer Ohm" w:date="2020-01-17T18:11:00Z">
              <w:r w:rsidR="00FC05DE" w:rsidRPr="00CC37A2">
                <w:rPr>
                  <w:rFonts w:eastAsia="Times New Roman"/>
                  <w:lang w:val="en-DE" w:eastAsia="en-DE"/>
                  <w:rPrChange w:id="23779" w:author="Jens-Rainer Ohm" w:date="2020-01-17T21:09:00Z">
                    <w:rPr>
                      <w:rFonts w:eastAsia="Times New Roman"/>
                      <w:sz w:val="24"/>
                      <w:szCs w:val="24"/>
                      <w:lang w:val="en-DE" w:eastAsia="en-DE"/>
                    </w:rPr>
                  </w:rPrChange>
                </w:rPr>
                <w:t xml:space="preserve">, B. Stallenberger, M. </w:t>
              </w:r>
            </w:ins>
            <w:ins w:id="23780" w:author="Jens-Rainer Ohm" w:date="2020-01-17T23:41:00Z">
              <w:r w:rsidR="009821AD">
                <w:rPr>
                  <w:rFonts w:eastAsia="Times New Roman"/>
                  <w:lang w:val="en-DE" w:eastAsia="en-DE"/>
                </w:rPr>
                <w:t>Schäfer</w:t>
              </w:r>
            </w:ins>
            <w:ins w:id="23781" w:author="Jens-Rainer Ohm" w:date="2020-01-17T18:11:00Z">
              <w:r w:rsidR="00FC05DE" w:rsidRPr="00CC37A2">
                <w:rPr>
                  <w:rFonts w:eastAsia="Times New Roman"/>
                  <w:lang w:val="en-DE" w:eastAsia="en-DE"/>
                  <w:rPrChange w:id="23782" w:author="Jens-Rainer Ohm" w:date="2020-01-17T21:09:00Z">
                    <w:rPr>
                      <w:rFonts w:eastAsia="Times New Roman"/>
                      <w:sz w:val="24"/>
                      <w:szCs w:val="24"/>
                      <w:lang w:val="en-DE" w:eastAsia="en-DE"/>
                    </w:rPr>
                  </w:rPrChange>
                </w:rPr>
                <w:t>, P. Merkle, P. Helle, T. Hinz, H. Schwarz, D. Marpe, T. Wiegand (HHI), K. Kondo, M. Ikeda (Sony), J. Huo, H. Wang, Y. Ma, F. Yang (Xidian University), S. Wan (NPU), Y. Yu (OPPO)</w:t>
              </w:r>
            </w:ins>
          </w:p>
        </w:tc>
      </w:tr>
      <w:tr w:rsidR="00FC05DE" w:rsidRPr="00CC37A2" w14:paraId="4161329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78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784" w:author="Jens-Rainer Ohm" w:date="2020-01-17T18:11:00Z"/>
          <w:trPrChange w:id="2378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78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B0CA98" w14:textId="77777777" w:rsidR="00FC05DE" w:rsidRPr="00CC37A2" w:rsidRDefault="00FC05DE" w:rsidP="00FC05DE">
            <w:pPr>
              <w:overflowPunct/>
              <w:autoSpaceDE/>
              <w:autoSpaceDN/>
              <w:spacing w:before="0"/>
              <w:jc w:val="center"/>
              <w:rPr>
                <w:ins w:id="23787" w:author="Jens-Rainer Ohm" w:date="2020-01-17T18:11:00Z"/>
                <w:rFonts w:eastAsia="Times New Roman"/>
                <w:lang w:val="en-DE" w:eastAsia="en-DE"/>
                <w:rPrChange w:id="23788" w:author="Jens-Rainer Ohm" w:date="2020-01-17T21:09:00Z">
                  <w:rPr>
                    <w:ins w:id="23789" w:author="Jens-Rainer Ohm" w:date="2020-01-17T18:11:00Z"/>
                    <w:rFonts w:eastAsia="Times New Roman"/>
                    <w:sz w:val="24"/>
                    <w:szCs w:val="24"/>
                    <w:lang w:val="en-DE" w:eastAsia="en-DE"/>
                  </w:rPr>
                </w:rPrChange>
              </w:rPr>
            </w:pPr>
            <w:ins w:id="23790" w:author="Jens-Rainer Ohm" w:date="2020-01-17T18:11:00Z">
              <w:r w:rsidRPr="00CC37A2">
                <w:rPr>
                  <w:rFonts w:eastAsia="Times New Roman"/>
                  <w:lang w:val="en-DE" w:eastAsia="en-DE"/>
                  <w:rPrChange w:id="2379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792" w:author="Jens-Rainer Ohm" w:date="2020-01-17T21:09:00Z">
                    <w:rPr>
                      <w:rFonts w:eastAsia="Times New Roman"/>
                      <w:sz w:val="24"/>
                      <w:szCs w:val="24"/>
                      <w:lang w:val="en-DE" w:eastAsia="en-DE"/>
                    </w:rPr>
                  </w:rPrChange>
                </w:rPr>
                <w:instrText xml:space="preserve"> HYPERLINK "file:///C:\\Users\\ohm\\AppData\\Local\\Temp\\current_document.php?id=9273" </w:instrText>
              </w:r>
              <w:r w:rsidRPr="00CC37A2">
                <w:rPr>
                  <w:rFonts w:eastAsia="Times New Roman"/>
                  <w:lang w:val="en-DE" w:eastAsia="en-DE"/>
                  <w:rPrChange w:id="2379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794" w:author="Jens-Rainer Ohm" w:date="2020-01-17T21:09:00Z">
                    <w:rPr>
                      <w:rFonts w:eastAsia="Times New Roman"/>
                      <w:color w:val="0000FF"/>
                      <w:sz w:val="24"/>
                      <w:szCs w:val="24"/>
                      <w:u w:val="single"/>
                      <w:lang w:val="en-DE" w:eastAsia="en-DE"/>
                    </w:rPr>
                  </w:rPrChange>
                </w:rPr>
                <w:t>JVET-Q0447</w:t>
              </w:r>
              <w:r w:rsidRPr="00CC37A2">
                <w:rPr>
                  <w:rFonts w:eastAsia="Times New Roman"/>
                  <w:lang w:val="en-DE" w:eastAsia="en-DE"/>
                  <w:rPrChange w:id="2379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79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59242E" w14:textId="77777777" w:rsidR="00FC05DE" w:rsidRPr="00CC37A2" w:rsidRDefault="00FC05DE" w:rsidP="00FC05DE">
            <w:pPr>
              <w:overflowPunct/>
              <w:autoSpaceDE/>
              <w:autoSpaceDN/>
              <w:spacing w:before="0"/>
              <w:jc w:val="center"/>
              <w:rPr>
                <w:ins w:id="23797" w:author="Jens-Rainer Ohm" w:date="2020-01-17T18:11:00Z"/>
                <w:rFonts w:eastAsia="Times New Roman"/>
                <w:lang w:val="en-DE" w:eastAsia="en-DE"/>
                <w:rPrChange w:id="23798" w:author="Jens-Rainer Ohm" w:date="2020-01-17T21:09:00Z">
                  <w:rPr>
                    <w:ins w:id="23799" w:author="Jens-Rainer Ohm" w:date="2020-01-17T18:11:00Z"/>
                    <w:rFonts w:eastAsia="Times New Roman"/>
                    <w:sz w:val="24"/>
                    <w:szCs w:val="24"/>
                    <w:lang w:val="en-DE" w:eastAsia="en-DE"/>
                  </w:rPr>
                </w:rPrChange>
              </w:rPr>
            </w:pPr>
            <w:ins w:id="23800" w:author="Jens-Rainer Ohm" w:date="2020-01-17T18:11:00Z">
              <w:r w:rsidRPr="00CC37A2">
                <w:rPr>
                  <w:rFonts w:eastAsia="Times New Roman"/>
                  <w:lang w:val="en-DE" w:eastAsia="en-DE"/>
                  <w:rPrChange w:id="23801" w:author="Jens-Rainer Ohm" w:date="2020-01-17T21:09:00Z">
                    <w:rPr>
                      <w:rFonts w:eastAsia="Times New Roman"/>
                      <w:sz w:val="24"/>
                      <w:szCs w:val="24"/>
                      <w:lang w:val="en-DE" w:eastAsia="en-DE"/>
                    </w:rPr>
                  </w:rPrChange>
                </w:rPr>
                <w:t>m5204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8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CDAF08" w14:textId="77777777" w:rsidR="00FC05DE" w:rsidRPr="00CC37A2" w:rsidRDefault="00FC05DE" w:rsidP="00FC05DE">
            <w:pPr>
              <w:overflowPunct/>
              <w:autoSpaceDE/>
              <w:autoSpaceDN/>
              <w:spacing w:before="0"/>
              <w:jc w:val="left"/>
              <w:rPr>
                <w:ins w:id="23803" w:author="Jens-Rainer Ohm" w:date="2020-01-17T18:11:00Z"/>
                <w:rFonts w:eastAsia="Times New Roman"/>
                <w:lang w:val="en-DE" w:eastAsia="en-DE"/>
                <w:rPrChange w:id="23804" w:author="Jens-Rainer Ohm" w:date="2020-01-17T21:09:00Z">
                  <w:rPr>
                    <w:ins w:id="23805" w:author="Jens-Rainer Ohm" w:date="2020-01-17T18:11:00Z"/>
                    <w:rFonts w:eastAsia="Times New Roman"/>
                    <w:sz w:val="24"/>
                    <w:szCs w:val="24"/>
                    <w:lang w:val="en-DE" w:eastAsia="en-DE"/>
                  </w:rPr>
                </w:rPrChange>
              </w:rPr>
            </w:pPr>
            <w:ins w:id="23806" w:author="Jens-Rainer Ohm" w:date="2020-01-17T18:11:00Z">
              <w:r w:rsidRPr="00CC37A2">
                <w:rPr>
                  <w:rFonts w:eastAsia="Times New Roman"/>
                  <w:lang w:val="en-DE" w:eastAsia="en-DE"/>
                  <w:rPrChange w:id="23807" w:author="Jens-Rainer Ohm" w:date="2020-01-17T21:09:00Z">
                    <w:rPr>
                      <w:rFonts w:eastAsia="Times New Roman"/>
                      <w:sz w:val="24"/>
                      <w:szCs w:val="24"/>
                      <w:lang w:val="en-DE" w:eastAsia="en-DE"/>
                    </w:rPr>
                  </w:rPrChange>
                </w:rPr>
                <w:t>2019-12-31 16:39: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8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C0BA32" w14:textId="77777777" w:rsidR="00FC05DE" w:rsidRPr="00CC37A2" w:rsidRDefault="00FC05DE" w:rsidP="00FC05DE">
            <w:pPr>
              <w:overflowPunct/>
              <w:autoSpaceDE/>
              <w:autoSpaceDN/>
              <w:spacing w:before="0"/>
              <w:jc w:val="left"/>
              <w:rPr>
                <w:ins w:id="23809" w:author="Jens-Rainer Ohm" w:date="2020-01-17T18:11:00Z"/>
                <w:rFonts w:eastAsia="Times New Roman"/>
                <w:lang w:val="en-DE" w:eastAsia="en-DE"/>
                <w:rPrChange w:id="23810" w:author="Jens-Rainer Ohm" w:date="2020-01-17T21:09:00Z">
                  <w:rPr>
                    <w:ins w:id="23811" w:author="Jens-Rainer Ohm" w:date="2020-01-17T18:11:00Z"/>
                    <w:rFonts w:eastAsia="Times New Roman"/>
                    <w:sz w:val="24"/>
                    <w:szCs w:val="24"/>
                    <w:lang w:val="en-DE" w:eastAsia="en-DE"/>
                  </w:rPr>
                </w:rPrChange>
              </w:rPr>
            </w:pPr>
            <w:ins w:id="23812" w:author="Jens-Rainer Ohm" w:date="2020-01-17T18:11:00Z">
              <w:r w:rsidRPr="00CC37A2">
                <w:rPr>
                  <w:rFonts w:eastAsia="Times New Roman"/>
                  <w:lang w:val="en-DE" w:eastAsia="en-DE"/>
                  <w:rPrChange w:id="23813" w:author="Jens-Rainer Ohm" w:date="2020-01-17T21:09:00Z">
                    <w:rPr>
                      <w:rFonts w:eastAsia="Times New Roman"/>
                      <w:sz w:val="24"/>
                      <w:szCs w:val="24"/>
                      <w:lang w:val="en-DE" w:eastAsia="en-DE"/>
                    </w:rPr>
                  </w:rPrChange>
                </w:rPr>
                <w:t>2019-12-31 17:32: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8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B3E667" w14:textId="77777777" w:rsidR="00FC05DE" w:rsidRPr="00CC37A2" w:rsidRDefault="00FC05DE" w:rsidP="00FC05DE">
            <w:pPr>
              <w:overflowPunct/>
              <w:autoSpaceDE/>
              <w:autoSpaceDN/>
              <w:spacing w:before="0"/>
              <w:jc w:val="left"/>
              <w:rPr>
                <w:ins w:id="23815" w:author="Jens-Rainer Ohm" w:date="2020-01-17T18:11:00Z"/>
                <w:rFonts w:eastAsia="Times New Roman"/>
                <w:lang w:val="en-DE" w:eastAsia="en-DE"/>
                <w:rPrChange w:id="23816" w:author="Jens-Rainer Ohm" w:date="2020-01-17T21:09:00Z">
                  <w:rPr>
                    <w:ins w:id="23817" w:author="Jens-Rainer Ohm" w:date="2020-01-17T18:11:00Z"/>
                    <w:rFonts w:eastAsia="Times New Roman"/>
                    <w:sz w:val="24"/>
                    <w:szCs w:val="24"/>
                    <w:lang w:val="en-DE" w:eastAsia="en-DE"/>
                  </w:rPr>
                </w:rPrChange>
              </w:rPr>
            </w:pPr>
            <w:ins w:id="23818" w:author="Jens-Rainer Ohm" w:date="2020-01-17T18:11:00Z">
              <w:r w:rsidRPr="00CC37A2">
                <w:rPr>
                  <w:rFonts w:eastAsia="Times New Roman"/>
                  <w:lang w:val="en-DE" w:eastAsia="en-DE"/>
                  <w:rPrChange w:id="23819" w:author="Jens-Rainer Ohm" w:date="2020-01-17T21:09:00Z">
                    <w:rPr>
                      <w:rFonts w:eastAsia="Times New Roman"/>
                      <w:sz w:val="24"/>
                      <w:szCs w:val="24"/>
                      <w:lang w:val="en-DE" w:eastAsia="en-DE"/>
                    </w:rPr>
                  </w:rPrChange>
                </w:rPr>
                <w:t>2020-01-11 09:37:0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82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9B003E" w14:textId="77777777" w:rsidR="00FC05DE" w:rsidRPr="00CC37A2" w:rsidRDefault="00FC05DE" w:rsidP="00FC05DE">
            <w:pPr>
              <w:overflowPunct/>
              <w:autoSpaceDE/>
              <w:autoSpaceDN/>
              <w:spacing w:before="0"/>
              <w:jc w:val="left"/>
              <w:rPr>
                <w:ins w:id="23821" w:author="Jens-Rainer Ohm" w:date="2020-01-17T18:11:00Z"/>
                <w:rFonts w:eastAsia="Times New Roman"/>
                <w:lang w:val="en-DE" w:eastAsia="en-DE"/>
                <w:rPrChange w:id="23822" w:author="Jens-Rainer Ohm" w:date="2020-01-17T21:09:00Z">
                  <w:rPr>
                    <w:ins w:id="23823" w:author="Jens-Rainer Ohm" w:date="2020-01-17T18:11:00Z"/>
                    <w:rFonts w:eastAsia="Times New Roman"/>
                    <w:sz w:val="24"/>
                    <w:szCs w:val="24"/>
                    <w:lang w:val="en-DE" w:eastAsia="en-DE"/>
                  </w:rPr>
                </w:rPrChange>
              </w:rPr>
            </w:pPr>
            <w:ins w:id="23824" w:author="Jens-Rainer Ohm" w:date="2020-01-17T18:11:00Z">
              <w:r w:rsidRPr="00CC37A2">
                <w:rPr>
                  <w:rFonts w:eastAsia="Times New Roman"/>
                  <w:lang w:val="en-DE" w:eastAsia="en-DE"/>
                  <w:rPrChange w:id="23825" w:author="Jens-Rainer Ohm" w:date="2020-01-17T21:09:00Z">
                    <w:rPr>
                      <w:rFonts w:eastAsia="Times New Roman"/>
                      <w:sz w:val="24"/>
                      <w:szCs w:val="24"/>
                      <w:lang w:val="en-DE" w:eastAsia="en-DE"/>
                    </w:rPr>
                  </w:rPrChange>
                </w:rPr>
                <w:t>Encoder estimation of weighted prediction paramete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82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652A0F" w14:textId="17CD18B5" w:rsidR="00FC05DE" w:rsidRPr="00CC37A2" w:rsidRDefault="00D53121" w:rsidP="00FC05DE">
            <w:pPr>
              <w:overflowPunct/>
              <w:autoSpaceDE/>
              <w:autoSpaceDN/>
              <w:spacing w:before="0"/>
              <w:jc w:val="left"/>
              <w:rPr>
                <w:ins w:id="23827" w:author="Jens-Rainer Ohm" w:date="2020-01-17T18:11:00Z"/>
                <w:rFonts w:eastAsia="Times New Roman"/>
                <w:lang w:val="en-DE" w:eastAsia="en-DE"/>
                <w:rPrChange w:id="23828" w:author="Jens-Rainer Ohm" w:date="2020-01-17T21:09:00Z">
                  <w:rPr>
                    <w:ins w:id="23829" w:author="Jens-Rainer Ohm" w:date="2020-01-17T18:11:00Z"/>
                    <w:rFonts w:eastAsia="Times New Roman"/>
                    <w:sz w:val="24"/>
                    <w:szCs w:val="24"/>
                    <w:lang w:val="en-DE" w:eastAsia="en-DE"/>
                  </w:rPr>
                </w:rPrChange>
              </w:rPr>
            </w:pPr>
            <w:ins w:id="23830" w:author="Jens-Rainer Ohm" w:date="2020-01-17T20:41:00Z">
              <w:r w:rsidRPr="00CC37A2">
                <w:rPr>
                  <w:rFonts w:eastAsia="Times New Roman"/>
                  <w:lang w:val="en-DE" w:eastAsia="en-DE"/>
                  <w:rPrChange w:id="23831" w:author="Jens-Rainer Ohm" w:date="2020-01-17T21:09:00Z">
                    <w:rPr>
                      <w:rFonts w:eastAsia="Times New Roman"/>
                      <w:color w:val="0000FF"/>
                      <w:sz w:val="24"/>
                      <w:szCs w:val="24"/>
                      <w:u w:val="single"/>
                      <w:lang w:val="en-DE" w:eastAsia="en-DE"/>
                    </w:rPr>
                  </w:rPrChange>
                </w:rPr>
                <w:t>P. Bordes</w:t>
              </w:r>
            </w:ins>
            <w:ins w:id="23832" w:author="Jens-Rainer Ohm" w:date="2020-01-17T18:11:00Z">
              <w:r w:rsidR="00FC05DE" w:rsidRPr="00CC37A2">
                <w:rPr>
                  <w:rFonts w:eastAsia="Times New Roman"/>
                  <w:lang w:val="en-DE" w:eastAsia="en-DE"/>
                  <w:rPrChange w:id="23833" w:author="Jens-Rainer Ohm" w:date="2020-01-17T21:09:00Z">
                    <w:rPr>
                      <w:rFonts w:eastAsia="Times New Roman"/>
                      <w:sz w:val="24"/>
                      <w:szCs w:val="24"/>
                      <w:lang w:val="en-DE" w:eastAsia="en-DE"/>
                    </w:rPr>
                  </w:rPrChange>
                </w:rPr>
                <w:t xml:space="preserve">, </w:t>
              </w:r>
            </w:ins>
            <w:ins w:id="23834" w:author="Jens-Rainer Ohm" w:date="2020-01-17T20:41:00Z">
              <w:r w:rsidRPr="00CC37A2">
                <w:rPr>
                  <w:rFonts w:eastAsia="Times New Roman"/>
                  <w:lang w:val="en-DE" w:eastAsia="en-DE"/>
                  <w:rPrChange w:id="23835" w:author="Jens-Rainer Ohm" w:date="2020-01-17T21:09:00Z">
                    <w:rPr>
                      <w:rFonts w:eastAsia="Times New Roman"/>
                      <w:color w:val="0000FF"/>
                      <w:sz w:val="24"/>
                      <w:szCs w:val="24"/>
                      <w:u w:val="single"/>
                      <w:lang w:val="en-DE" w:eastAsia="en-DE"/>
                    </w:rPr>
                  </w:rPrChange>
                </w:rPr>
                <w:t>T. Poirier</w:t>
              </w:r>
            </w:ins>
            <w:ins w:id="23836" w:author="Jens-Rainer Ohm" w:date="2020-01-17T18:11:00Z">
              <w:r w:rsidR="00FC05DE" w:rsidRPr="00CC37A2">
                <w:rPr>
                  <w:rFonts w:eastAsia="Times New Roman"/>
                  <w:lang w:val="en-DE" w:eastAsia="en-DE"/>
                  <w:rPrChange w:id="23837" w:author="Jens-Rainer Ohm" w:date="2020-01-17T21:09:00Z">
                    <w:rPr>
                      <w:rFonts w:eastAsia="Times New Roman"/>
                      <w:sz w:val="24"/>
                      <w:szCs w:val="24"/>
                      <w:lang w:val="en-DE" w:eastAsia="en-DE"/>
                    </w:rPr>
                  </w:rPrChange>
                </w:rPr>
                <w:t xml:space="preserve">, </w:t>
              </w:r>
            </w:ins>
            <w:ins w:id="23838" w:author="Jens-Rainer Ohm" w:date="2020-01-17T20:41:00Z">
              <w:r w:rsidRPr="00CC37A2">
                <w:rPr>
                  <w:rFonts w:eastAsia="Times New Roman"/>
                  <w:lang w:val="en-DE" w:eastAsia="en-DE"/>
                  <w:rPrChange w:id="23839" w:author="Jens-Rainer Ohm" w:date="2020-01-17T21:09:00Z">
                    <w:rPr>
                      <w:rFonts w:eastAsia="Times New Roman"/>
                      <w:color w:val="0000FF"/>
                      <w:sz w:val="24"/>
                      <w:szCs w:val="24"/>
                      <w:u w:val="single"/>
                      <w:lang w:val="en-DE" w:eastAsia="en-DE"/>
                    </w:rPr>
                  </w:rPrChange>
                </w:rPr>
                <w:t>F. LeLeannec (InterDigital)</w:t>
              </w:r>
            </w:ins>
          </w:p>
        </w:tc>
      </w:tr>
      <w:tr w:rsidR="00FC05DE" w:rsidRPr="00CC37A2" w14:paraId="39C5323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84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841" w:author="Jens-Rainer Ohm" w:date="2020-01-17T18:11:00Z"/>
          <w:trPrChange w:id="2384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84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DE68E7" w14:textId="77777777" w:rsidR="00FC05DE" w:rsidRPr="00CC37A2" w:rsidRDefault="00FC05DE" w:rsidP="00FC05DE">
            <w:pPr>
              <w:overflowPunct/>
              <w:autoSpaceDE/>
              <w:autoSpaceDN/>
              <w:spacing w:before="0"/>
              <w:jc w:val="center"/>
              <w:rPr>
                <w:ins w:id="23844" w:author="Jens-Rainer Ohm" w:date="2020-01-17T18:11:00Z"/>
                <w:rFonts w:eastAsia="Times New Roman"/>
                <w:lang w:val="en-DE" w:eastAsia="en-DE"/>
                <w:rPrChange w:id="23845" w:author="Jens-Rainer Ohm" w:date="2020-01-17T21:09:00Z">
                  <w:rPr>
                    <w:ins w:id="23846" w:author="Jens-Rainer Ohm" w:date="2020-01-17T18:11:00Z"/>
                    <w:rFonts w:eastAsia="Times New Roman"/>
                    <w:sz w:val="24"/>
                    <w:szCs w:val="24"/>
                    <w:lang w:val="en-DE" w:eastAsia="en-DE"/>
                  </w:rPr>
                </w:rPrChange>
              </w:rPr>
            </w:pPr>
            <w:ins w:id="23847" w:author="Jens-Rainer Ohm" w:date="2020-01-17T18:11:00Z">
              <w:r w:rsidRPr="00CC37A2">
                <w:rPr>
                  <w:rFonts w:eastAsia="Times New Roman"/>
                  <w:lang w:val="en-DE" w:eastAsia="en-DE"/>
                  <w:rPrChange w:id="2384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849" w:author="Jens-Rainer Ohm" w:date="2020-01-17T21:09:00Z">
                    <w:rPr>
                      <w:rFonts w:eastAsia="Times New Roman"/>
                      <w:sz w:val="24"/>
                      <w:szCs w:val="24"/>
                      <w:lang w:val="en-DE" w:eastAsia="en-DE"/>
                    </w:rPr>
                  </w:rPrChange>
                </w:rPr>
                <w:instrText xml:space="preserve"> HYPERLINK "file:///C:\\Users\\ohm\\AppData\\Local\\Temp\\current_document.php?id=9274" </w:instrText>
              </w:r>
              <w:r w:rsidRPr="00CC37A2">
                <w:rPr>
                  <w:rFonts w:eastAsia="Times New Roman"/>
                  <w:lang w:val="en-DE" w:eastAsia="en-DE"/>
                  <w:rPrChange w:id="2385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851" w:author="Jens-Rainer Ohm" w:date="2020-01-17T21:09:00Z">
                    <w:rPr>
                      <w:rFonts w:eastAsia="Times New Roman"/>
                      <w:color w:val="0000FF"/>
                      <w:sz w:val="24"/>
                      <w:szCs w:val="24"/>
                      <w:u w:val="single"/>
                      <w:lang w:val="en-DE" w:eastAsia="en-DE"/>
                    </w:rPr>
                  </w:rPrChange>
                </w:rPr>
                <w:t>JVET-Q0448</w:t>
              </w:r>
              <w:r w:rsidRPr="00CC37A2">
                <w:rPr>
                  <w:rFonts w:eastAsia="Times New Roman"/>
                  <w:lang w:val="en-DE" w:eastAsia="en-DE"/>
                  <w:rPrChange w:id="2385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85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6B398A" w14:textId="77777777" w:rsidR="00FC05DE" w:rsidRPr="00CC37A2" w:rsidRDefault="00FC05DE" w:rsidP="00FC05DE">
            <w:pPr>
              <w:overflowPunct/>
              <w:autoSpaceDE/>
              <w:autoSpaceDN/>
              <w:spacing w:before="0"/>
              <w:jc w:val="center"/>
              <w:rPr>
                <w:ins w:id="23854" w:author="Jens-Rainer Ohm" w:date="2020-01-17T18:11:00Z"/>
                <w:rFonts w:eastAsia="Times New Roman"/>
                <w:lang w:val="en-DE" w:eastAsia="en-DE"/>
                <w:rPrChange w:id="23855" w:author="Jens-Rainer Ohm" w:date="2020-01-17T21:09:00Z">
                  <w:rPr>
                    <w:ins w:id="23856" w:author="Jens-Rainer Ohm" w:date="2020-01-17T18:11:00Z"/>
                    <w:rFonts w:eastAsia="Times New Roman"/>
                    <w:sz w:val="24"/>
                    <w:szCs w:val="24"/>
                    <w:lang w:val="en-DE" w:eastAsia="en-DE"/>
                  </w:rPr>
                </w:rPrChange>
              </w:rPr>
            </w:pPr>
            <w:ins w:id="23857" w:author="Jens-Rainer Ohm" w:date="2020-01-17T18:11:00Z">
              <w:r w:rsidRPr="00CC37A2">
                <w:rPr>
                  <w:rFonts w:eastAsia="Times New Roman"/>
                  <w:lang w:val="en-DE" w:eastAsia="en-DE"/>
                  <w:rPrChange w:id="23858" w:author="Jens-Rainer Ohm" w:date="2020-01-17T21:09:00Z">
                    <w:rPr>
                      <w:rFonts w:eastAsia="Times New Roman"/>
                      <w:sz w:val="24"/>
                      <w:szCs w:val="24"/>
                      <w:lang w:val="en-DE" w:eastAsia="en-DE"/>
                    </w:rPr>
                  </w:rPrChange>
                </w:rPr>
                <w:t>m520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8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8B31E3" w14:textId="77777777" w:rsidR="00FC05DE" w:rsidRPr="00CC37A2" w:rsidRDefault="00FC05DE" w:rsidP="00FC05DE">
            <w:pPr>
              <w:overflowPunct/>
              <w:autoSpaceDE/>
              <w:autoSpaceDN/>
              <w:spacing w:before="0"/>
              <w:jc w:val="left"/>
              <w:rPr>
                <w:ins w:id="23860" w:author="Jens-Rainer Ohm" w:date="2020-01-17T18:11:00Z"/>
                <w:rFonts w:eastAsia="Times New Roman"/>
                <w:lang w:val="en-DE" w:eastAsia="en-DE"/>
                <w:rPrChange w:id="23861" w:author="Jens-Rainer Ohm" w:date="2020-01-17T21:09:00Z">
                  <w:rPr>
                    <w:ins w:id="23862" w:author="Jens-Rainer Ohm" w:date="2020-01-17T18:11:00Z"/>
                    <w:rFonts w:eastAsia="Times New Roman"/>
                    <w:sz w:val="24"/>
                    <w:szCs w:val="24"/>
                    <w:lang w:val="en-DE" w:eastAsia="en-DE"/>
                  </w:rPr>
                </w:rPrChange>
              </w:rPr>
            </w:pPr>
            <w:ins w:id="23863" w:author="Jens-Rainer Ohm" w:date="2020-01-17T18:11:00Z">
              <w:r w:rsidRPr="00CC37A2">
                <w:rPr>
                  <w:rFonts w:eastAsia="Times New Roman"/>
                  <w:lang w:val="en-DE" w:eastAsia="en-DE"/>
                  <w:rPrChange w:id="23864" w:author="Jens-Rainer Ohm" w:date="2020-01-17T21:09:00Z">
                    <w:rPr>
                      <w:rFonts w:eastAsia="Times New Roman"/>
                      <w:sz w:val="24"/>
                      <w:szCs w:val="24"/>
                      <w:lang w:val="en-DE" w:eastAsia="en-DE"/>
                    </w:rPr>
                  </w:rPrChange>
                </w:rPr>
                <w:t>2019-12-31 17:00: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8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058146" w14:textId="77777777" w:rsidR="00FC05DE" w:rsidRPr="00CC37A2" w:rsidRDefault="00FC05DE" w:rsidP="00FC05DE">
            <w:pPr>
              <w:overflowPunct/>
              <w:autoSpaceDE/>
              <w:autoSpaceDN/>
              <w:spacing w:before="0"/>
              <w:jc w:val="left"/>
              <w:rPr>
                <w:ins w:id="23866" w:author="Jens-Rainer Ohm" w:date="2020-01-17T18:11:00Z"/>
                <w:rFonts w:eastAsia="Times New Roman"/>
                <w:lang w:val="en-DE" w:eastAsia="en-DE"/>
                <w:rPrChange w:id="23867" w:author="Jens-Rainer Ohm" w:date="2020-01-17T21:09:00Z">
                  <w:rPr>
                    <w:ins w:id="23868" w:author="Jens-Rainer Ohm" w:date="2020-01-17T18:11:00Z"/>
                    <w:rFonts w:eastAsia="Times New Roman"/>
                    <w:sz w:val="24"/>
                    <w:szCs w:val="24"/>
                    <w:lang w:val="en-DE" w:eastAsia="en-DE"/>
                  </w:rPr>
                </w:rPrChange>
              </w:rPr>
            </w:pPr>
            <w:ins w:id="23869" w:author="Jens-Rainer Ohm" w:date="2020-01-17T18:11:00Z">
              <w:r w:rsidRPr="00CC37A2">
                <w:rPr>
                  <w:rFonts w:eastAsia="Times New Roman"/>
                  <w:lang w:val="en-DE" w:eastAsia="en-DE"/>
                  <w:rPrChange w:id="23870" w:author="Jens-Rainer Ohm" w:date="2020-01-17T21:09:00Z">
                    <w:rPr>
                      <w:rFonts w:eastAsia="Times New Roman"/>
                      <w:sz w:val="24"/>
                      <w:szCs w:val="24"/>
                      <w:lang w:val="en-DE" w:eastAsia="en-DE"/>
                    </w:rPr>
                  </w:rPrChange>
                </w:rPr>
                <w:t>2019-12-31 18:22: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8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3D0990" w14:textId="77777777" w:rsidR="00FC05DE" w:rsidRPr="00CC37A2" w:rsidRDefault="00FC05DE" w:rsidP="00FC05DE">
            <w:pPr>
              <w:overflowPunct/>
              <w:autoSpaceDE/>
              <w:autoSpaceDN/>
              <w:spacing w:before="0"/>
              <w:jc w:val="left"/>
              <w:rPr>
                <w:ins w:id="23872" w:author="Jens-Rainer Ohm" w:date="2020-01-17T18:11:00Z"/>
                <w:rFonts w:eastAsia="Times New Roman"/>
                <w:lang w:val="en-DE" w:eastAsia="en-DE"/>
                <w:rPrChange w:id="23873" w:author="Jens-Rainer Ohm" w:date="2020-01-17T21:09:00Z">
                  <w:rPr>
                    <w:ins w:id="23874" w:author="Jens-Rainer Ohm" w:date="2020-01-17T18:11:00Z"/>
                    <w:rFonts w:eastAsia="Times New Roman"/>
                    <w:sz w:val="24"/>
                    <w:szCs w:val="24"/>
                    <w:lang w:val="en-DE" w:eastAsia="en-DE"/>
                  </w:rPr>
                </w:rPrChange>
              </w:rPr>
            </w:pPr>
            <w:ins w:id="23875" w:author="Jens-Rainer Ohm" w:date="2020-01-17T18:11:00Z">
              <w:r w:rsidRPr="00CC37A2">
                <w:rPr>
                  <w:rFonts w:eastAsia="Times New Roman"/>
                  <w:lang w:val="en-DE" w:eastAsia="en-DE"/>
                  <w:rPrChange w:id="23876" w:author="Jens-Rainer Ohm" w:date="2020-01-17T21:09:00Z">
                    <w:rPr>
                      <w:rFonts w:eastAsia="Times New Roman"/>
                      <w:sz w:val="24"/>
                      <w:szCs w:val="24"/>
                      <w:lang w:val="en-DE" w:eastAsia="en-DE"/>
                    </w:rPr>
                  </w:rPrChange>
                </w:rPr>
                <w:t>2019-12-31 18:22:0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87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A49675" w14:textId="77777777" w:rsidR="00FC05DE" w:rsidRPr="00CC37A2" w:rsidRDefault="00FC05DE" w:rsidP="00FC05DE">
            <w:pPr>
              <w:overflowPunct/>
              <w:autoSpaceDE/>
              <w:autoSpaceDN/>
              <w:spacing w:before="0"/>
              <w:jc w:val="left"/>
              <w:rPr>
                <w:ins w:id="23878" w:author="Jens-Rainer Ohm" w:date="2020-01-17T18:11:00Z"/>
                <w:rFonts w:eastAsia="Times New Roman"/>
                <w:lang w:val="en-DE" w:eastAsia="en-DE"/>
                <w:rPrChange w:id="23879" w:author="Jens-Rainer Ohm" w:date="2020-01-17T21:09:00Z">
                  <w:rPr>
                    <w:ins w:id="23880" w:author="Jens-Rainer Ohm" w:date="2020-01-17T18:11:00Z"/>
                    <w:rFonts w:eastAsia="Times New Roman"/>
                    <w:sz w:val="24"/>
                    <w:szCs w:val="24"/>
                    <w:lang w:val="en-DE" w:eastAsia="en-DE"/>
                  </w:rPr>
                </w:rPrChange>
              </w:rPr>
            </w:pPr>
            <w:ins w:id="23881" w:author="Jens-Rainer Ohm" w:date="2020-01-17T18:11:00Z">
              <w:r w:rsidRPr="00CC37A2">
                <w:rPr>
                  <w:rFonts w:eastAsia="Times New Roman"/>
                  <w:lang w:val="en-DE" w:eastAsia="en-DE"/>
                  <w:rPrChange w:id="23882" w:author="Jens-Rainer Ohm" w:date="2020-01-17T21:09:00Z">
                    <w:rPr>
                      <w:rFonts w:eastAsia="Times New Roman"/>
                      <w:sz w:val="24"/>
                      <w:szCs w:val="24"/>
                      <w:lang w:val="en-DE" w:eastAsia="en-DE"/>
                    </w:rPr>
                  </w:rPrChange>
                </w:rPr>
                <w:t>MTS dependent coefficient subblock scanning for zero-ou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88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2CD95F" w14:textId="3D0912DC" w:rsidR="00FC05DE" w:rsidRPr="00CC37A2" w:rsidRDefault="00D53121" w:rsidP="00FC05DE">
            <w:pPr>
              <w:overflowPunct/>
              <w:autoSpaceDE/>
              <w:autoSpaceDN/>
              <w:spacing w:before="0"/>
              <w:jc w:val="left"/>
              <w:rPr>
                <w:ins w:id="23884" w:author="Jens-Rainer Ohm" w:date="2020-01-17T18:11:00Z"/>
                <w:rFonts w:eastAsia="Times New Roman"/>
                <w:lang w:val="en-DE" w:eastAsia="en-DE"/>
                <w:rPrChange w:id="23885" w:author="Jens-Rainer Ohm" w:date="2020-01-17T21:09:00Z">
                  <w:rPr>
                    <w:ins w:id="23886" w:author="Jens-Rainer Ohm" w:date="2020-01-17T18:11:00Z"/>
                    <w:rFonts w:eastAsia="Times New Roman"/>
                    <w:sz w:val="24"/>
                    <w:szCs w:val="24"/>
                    <w:lang w:val="en-DE" w:eastAsia="en-DE"/>
                  </w:rPr>
                </w:rPrChange>
              </w:rPr>
            </w:pPr>
            <w:ins w:id="23887" w:author="Jens-Rainer Ohm" w:date="2020-01-17T20:41:00Z">
              <w:r w:rsidRPr="00CC37A2">
                <w:rPr>
                  <w:rFonts w:eastAsia="Times New Roman"/>
                  <w:lang w:val="en-DE" w:eastAsia="en-DE"/>
                  <w:rPrChange w:id="23888" w:author="Jens-Rainer Ohm" w:date="2020-01-17T21:09:00Z">
                    <w:rPr>
                      <w:rFonts w:eastAsia="Times New Roman"/>
                      <w:color w:val="0000FF"/>
                      <w:sz w:val="24"/>
                      <w:szCs w:val="24"/>
                      <w:u w:val="single"/>
                      <w:lang w:val="en-DE" w:eastAsia="en-DE"/>
                    </w:rPr>
                  </w:rPrChange>
                </w:rPr>
                <w:t xml:space="preserve">S. </w:t>
              </w:r>
            </w:ins>
            <w:ins w:id="23889" w:author="Jens-Rainer Ohm" w:date="2020-01-17T21:28:00Z">
              <w:r w:rsidR="00484463">
                <w:rPr>
                  <w:rFonts w:eastAsia="Times New Roman"/>
                  <w:lang w:val="en-DE" w:eastAsia="en-DE"/>
                </w:rPr>
                <w:t>De-Luxán-Hernández</w:t>
              </w:r>
            </w:ins>
            <w:ins w:id="23890" w:author="Jens-Rainer Ohm" w:date="2020-01-17T18:11:00Z">
              <w:r w:rsidR="00FC05DE" w:rsidRPr="00CC37A2">
                <w:rPr>
                  <w:rFonts w:eastAsia="Times New Roman"/>
                  <w:lang w:val="en-DE" w:eastAsia="en-DE"/>
                  <w:rPrChange w:id="23891" w:author="Jens-Rainer Ohm" w:date="2020-01-17T21:09:00Z">
                    <w:rPr>
                      <w:rFonts w:eastAsia="Times New Roman"/>
                      <w:sz w:val="24"/>
                      <w:szCs w:val="24"/>
                      <w:lang w:val="en-DE" w:eastAsia="en-DE"/>
                    </w:rPr>
                  </w:rPrChange>
                </w:rPr>
                <w:t xml:space="preserve">, T. Nguyen, B. Bross, H. </w:t>
              </w:r>
              <w:r w:rsidR="00FC05DE" w:rsidRPr="00CC37A2">
                <w:rPr>
                  <w:rFonts w:eastAsia="Times New Roman"/>
                  <w:lang w:val="en-DE" w:eastAsia="en-DE"/>
                  <w:rPrChange w:id="23892" w:author="Jens-Rainer Ohm" w:date="2020-01-17T21:09:00Z">
                    <w:rPr>
                      <w:rFonts w:eastAsia="Times New Roman"/>
                      <w:sz w:val="24"/>
                      <w:szCs w:val="24"/>
                      <w:lang w:val="en-DE" w:eastAsia="en-DE"/>
                    </w:rPr>
                  </w:rPrChange>
                </w:rPr>
                <w:lastRenderedPageBreak/>
                <w:t>Schwarz, D. Marpe, T. Wiegand (HHI)</w:t>
              </w:r>
            </w:ins>
          </w:p>
        </w:tc>
      </w:tr>
      <w:tr w:rsidR="00FC05DE" w:rsidRPr="00CC37A2" w14:paraId="5A832FD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89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894" w:author="Jens-Rainer Ohm" w:date="2020-01-17T18:11:00Z"/>
          <w:trPrChange w:id="2389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89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241A68" w14:textId="77777777" w:rsidR="00FC05DE" w:rsidRPr="00CC37A2" w:rsidRDefault="00FC05DE" w:rsidP="00FC05DE">
            <w:pPr>
              <w:overflowPunct/>
              <w:autoSpaceDE/>
              <w:autoSpaceDN/>
              <w:spacing w:before="0"/>
              <w:jc w:val="center"/>
              <w:rPr>
                <w:ins w:id="23897" w:author="Jens-Rainer Ohm" w:date="2020-01-17T18:11:00Z"/>
                <w:rFonts w:eastAsia="Times New Roman"/>
                <w:lang w:val="en-DE" w:eastAsia="en-DE"/>
                <w:rPrChange w:id="23898" w:author="Jens-Rainer Ohm" w:date="2020-01-17T21:09:00Z">
                  <w:rPr>
                    <w:ins w:id="23899" w:author="Jens-Rainer Ohm" w:date="2020-01-17T18:11:00Z"/>
                    <w:rFonts w:eastAsia="Times New Roman"/>
                    <w:sz w:val="24"/>
                    <w:szCs w:val="24"/>
                    <w:lang w:val="en-DE" w:eastAsia="en-DE"/>
                  </w:rPr>
                </w:rPrChange>
              </w:rPr>
            </w:pPr>
            <w:ins w:id="23900" w:author="Jens-Rainer Ohm" w:date="2020-01-17T18:11:00Z">
              <w:r w:rsidRPr="00CC37A2">
                <w:rPr>
                  <w:rFonts w:eastAsia="Times New Roman"/>
                  <w:lang w:val="en-DE" w:eastAsia="en-DE"/>
                  <w:rPrChange w:id="23901"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3902" w:author="Jens-Rainer Ohm" w:date="2020-01-17T21:09:00Z">
                    <w:rPr>
                      <w:rFonts w:eastAsia="Times New Roman"/>
                      <w:sz w:val="24"/>
                      <w:szCs w:val="24"/>
                      <w:lang w:val="en-DE" w:eastAsia="en-DE"/>
                    </w:rPr>
                  </w:rPrChange>
                </w:rPr>
                <w:instrText xml:space="preserve"> HYPERLINK "file:///C:\\Users\\ohm\\AppData\\Local\\Temp\\current_document.php?id=9275" </w:instrText>
              </w:r>
              <w:r w:rsidRPr="00CC37A2">
                <w:rPr>
                  <w:rFonts w:eastAsia="Times New Roman"/>
                  <w:lang w:val="en-DE" w:eastAsia="en-DE"/>
                  <w:rPrChange w:id="2390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904" w:author="Jens-Rainer Ohm" w:date="2020-01-17T21:09:00Z">
                    <w:rPr>
                      <w:rFonts w:eastAsia="Times New Roman"/>
                      <w:color w:val="0000FF"/>
                      <w:sz w:val="24"/>
                      <w:szCs w:val="24"/>
                      <w:u w:val="single"/>
                      <w:lang w:val="en-DE" w:eastAsia="en-DE"/>
                    </w:rPr>
                  </w:rPrChange>
                </w:rPr>
                <w:t>JVET-Q0449</w:t>
              </w:r>
              <w:r w:rsidRPr="00CC37A2">
                <w:rPr>
                  <w:rFonts w:eastAsia="Times New Roman"/>
                  <w:lang w:val="en-DE" w:eastAsia="en-DE"/>
                  <w:rPrChange w:id="2390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90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15EAFC" w14:textId="77777777" w:rsidR="00FC05DE" w:rsidRPr="00CC37A2" w:rsidRDefault="00FC05DE" w:rsidP="00FC05DE">
            <w:pPr>
              <w:overflowPunct/>
              <w:autoSpaceDE/>
              <w:autoSpaceDN/>
              <w:spacing w:before="0"/>
              <w:jc w:val="center"/>
              <w:rPr>
                <w:ins w:id="23907" w:author="Jens-Rainer Ohm" w:date="2020-01-17T18:11:00Z"/>
                <w:rFonts w:eastAsia="Times New Roman"/>
                <w:lang w:val="en-DE" w:eastAsia="en-DE"/>
                <w:rPrChange w:id="23908" w:author="Jens-Rainer Ohm" w:date="2020-01-17T21:09:00Z">
                  <w:rPr>
                    <w:ins w:id="23909" w:author="Jens-Rainer Ohm" w:date="2020-01-17T18:11:00Z"/>
                    <w:rFonts w:eastAsia="Times New Roman"/>
                    <w:sz w:val="24"/>
                    <w:szCs w:val="24"/>
                    <w:lang w:val="en-DE" w:eastAsia="en-DE"/>
                  </w:rPr>
                </w:rPrChange>
              </w:rPr>
            </w:pPr>
            <w:ins w:id="23910" w:author="Jens-Rainer Ohm" w:date="2020-01-17T18:11:00Z">
              <w:r w:rsidRPr="00CC37A2">
                <w:rPr>
                  <w:rFonts w:eastAsia="Times New Roman"/>
                  <w:lang w:val="en-DE" w:eastAsia="en-DE"/>
                  <w:rPrChange w:id="23911" w:author="Jens-Rainer Ohm" w:date="2020-01-17T21:09:00Z">
                    <w:rPr>
                      <w:rFonts w:eastAsia="Times New Roman"/>
                      <w:sz w:val="24"/>
                      <w:szCs w:val="24"/>
                      <w:lang w:val="en-DE" w:eastAsia="en-DE"/>
                    </w:rPr>
                  </w:rPrChange>
                </w:rPr>
                <w:t>m520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9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E4B244" w14:textId="77777777" w:rsidR="00FC05DE" w:rsidRPr="00CC37A2" w:rsidRDefault="00FC05DE" w:rsidP="00FC05DE">
            <w:pPr>
              <w:overflowPunct/>
              <w:autoSpaceDE/>
              <w:autoSpaceDN/>
              <w:spacing w:before="0"/>
              <w:jc w:val="left"/>
              <w:rPr>
                <w:ins w:id="23913" w:author="Jens-Rainer Ohm" w:date="2020-01-17T18:11:00Z"/>
                <w:rFonts w:eastAsia="Times New Roman"/>
                <w:lang w:val="en-DE" w:eastAsia="en-DE"/>
                <w:rPrChange w:id="23914" w:author="Jens-Rainer Ohm" w:date="2020-01-17T21:09:00Z">
                  <w:rPr>
                    <w:ins w:id="23915" w:author="Jens-Rainer Ohm" w:date="2020-01-17T18:11:00Z"/>
                    <w:rFonts w:eastAsia="Times New Roman"/>
                    <w:sz w:val="24"/>
                    <w:szCs w:val="24"/>
                    <w:lang w:val="en-DE" w:eastAsia="en-DE"/>
                  </w:rPr>
                </w:rPrChange>
              </w:rPr>
            </w:pPr>
            <w:ins w:id="23916" w:author="Jens-Rainer Ohm" w:date="2020-01-17T18:11:00Z">
              <w:r w:rsidRPr="00CC37A2">
                <w:rPr>
                  <w:rFonts w:eastAsia="Times New Roman"/>
                  <w:lang w:val="en-DE" w:eastAsia="en-DE"/>
                  <w:rPrChange w:id="23917" w:author="Jens-Rainer Ohm" w:date="2020-01-17T21:09:00Z">
                    <w:rPr>
                      <w:rFonts w:eastAsia="Times New Roman"/>
                      <w:sz w:val="24"/>
                      <w:szCs w:val="24"/>
                      <w:lang w:val="en-DE" w:eastAsia="en-DE"/>
                    </w:rPr>
                  </w:rPrChange>
                </w:rPr>
                <w:t>2019-12-31 17:01: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9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97CA0C" w14:textId="77777777" w:rsidR="00FC05DE" w:rsidRPr="00CC37A2" w:rsidRDefault="00FC05DE" w:rsidP="00FC05DE">
            <w:pPr>
              <w:overflowPunct/>
              <w:autoSpaceDE/>
              <w:autoSpaceDN/>
              <w:spacing w:before="0"/>
              <w:jc w:val="left"/>
              <w:rPr>
                <w:ins w:id="23919" w:author="Jens-Rainer Ohm" w:date="2020-01-17T18:11:00Z"/>
                <w:rFonts w:eastAsia="Times New Roman"/>
                <w:lang w:val="en-DE" w:eastAsia="en-DE"/>
                <w:rPrChange w:id="23920" w:author="Jens-Rainer Ohm" w:date="2020-01-17T21:09:00Z">
                  <w:rPr>
                    <w:ins w:id="23921" w:author="Jens-Rainer Ohm" w:date="2020-01-17T18:11:00Z"/>
                    <w:rFonts w:eastAsia="Times New Roman"/>
                    <w:sz w:val="24"/>
                    <w:szCs w:val="24"/>
                    <w:lang w:val="en-DE" w:eastAsia="en-DE"/>
                  </w:rPr>
                </w:rPrChange>
              </w:rPr>
            </w:pPr>
            <w:ins w:id="23922" w:author="Jens-Rainer Ohm" w:date="2020-01-17T18:11:00Z">
              <w:r w:rsidRPr="00CC37A2">
                <w:rPr>
                  <w:rFonts w:eastAsia="Times New Roman"/>
                  <w:lang w:val="en-DE" w:eastAsia="en-DE"/>
                  <w:rPrChange w:id="23923" w:author="Jens-Rainer Ohm" w:date="2020-01-17T21:09:00Z">
                    <w:rPr>
                      <w:rFonts w:eastAsia="Times New Roman"/>
                      <w:sz w:val="24"/>
                      <w:szCs w:val="24"/>
                      <w:lang w:val="en-DE" w:eastAsia="en-DE"/>
                    </w:rPr>
                  </w:rPrChange>
                </w:rPr>
                <w:t>2019-12-31 17:14: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9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2F050C" w14:textId="77777777" w:rsidR="00FC05DE" w:rsidRPr="00CC37A2" w:rsidRDefault="00FC05DE" w:rsidP="00FC05DE">
            <w:pPr>
              <w:overflowPunct/>
              <w:autoSpaceDE/>
              <w:autoSpaceDN/>
              <w:spacing w:before="0"/>
              <w:jc w:val="left"/>
              <w:rPr>
                <w:ins w:id="23925" w:author="Jens-Rainer Ohm" w:date="2020-01-17T18:11:00Z"/>
                <w:rFonts w:eastAsia="Times New Roman"/>
                <w:lang w:val="en-DE" w:eastAsia="en-DE"/>
                <w:rPrChange w:id="23926" w:author="Jens-Rainer Ohm" w:date="2020-01-17T21:09:00Z">
                  <w:rPr>
                    <w:ins w:id="23927" w:author="Jens-Rainer Ohm" w:date="2020-01-17T18:11:00Z"/>
                    <w:rFonts w:eastAsia="Times New Roman"/>
                    <w:sz w:val="24"/>
                    <w:szCs w:val="24"/>
                    <w:lang w:val="en-DE" w:eastAsia="en-DE"/>
                  </w:rPr>
                </w:rPrChange>
              </w:rPr>
            </w:pPr>
            <w:ins w:id="23928" w:author="Jens-Rainer Ohm" w:date="2020-01-17T18:11:00Z">
              <w:r w:rsidRPr="00CC37A2">
                <w:rPr>
                  <w:rFonts w:eastAsia="Times New Roman"/>
                  <w:lang w:val="en-DE" w:eastAsia="en-DE"/>
                  <w:rPrChange w:id="23929" w:author="Jens-Rainer Ohm" w:date="2020-01-17T21:09:00Z">
                    <w:rPr>
                      <w:rFonts w:eastAsia="Times New Roman"/>
                      <w:sz w:val="24"/>
                      <w:szCs w:val="24"/>
                      <w:lang w:val="en-DE" w:eastAsia="en-DE"/>
                    </w:rPr>
                  </w:rPrChange>
                </w:rPr>
                <w:t>2020-01-11 18:14:1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93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E1A3A3" w14:textId="77777777" w:rsidR="00FC05DE" w:rsidRPr="00CC37A2" w:rsidRDefault="00FC05DE" w:rsidP="00FC05DE">
            <w:pPr>
              <w:overflowPunct/>
              <w:autoSpaceDE/>
              <w:autoSpaceDN/>
              <w:spacing w:before="0"/>
              <w:jc w:val="left"/>
              <w:rPr>
                <w:ins w:id="23931" w:author="Jens-Rainer Ohm" w:date="2020-01-17T18:11:00Z"/>
                <w:rFonts w:eastAsia="Times New Roman"/>
                <w:lang w:val="en-DE" w:eastAsia="en-DE"/>
                <w:rPrChange w:id="23932" w:author="Jens-Rainer Ohm" w:date="2020-01-17T21:09:00Z">
                  <w:rPr>
                    <w:ins w:id="23933" w:author="Jens-Rainer Ohm" w:date="2020-01-17T18:11:00Z"/>
                    <w:rFonts w:eastAsia="Times New Roman"/>
                    <w:sz w:val="24"/>
                    <w:szCs w:val="24"/>
                    <w:lang w:val="en-DE" w:eastAsia="en-DE"/>
                  </w:rPr>
                </w:rPrChange>
              </w:rPr>
            </w:pPr>
            <w:ins w:id="23934" w:author="Jens-Rainer Ohm" w:date="2020-01-17T18:11:00Z">
              <w:r w:rsidRPr="00CC37A2">
                <w:rPr>
                  <w:rFonts w:eastAsia="Times New Roman"/>
                  <w:lang w:val="en-DE" w:eastAsia="en-DE"/>
                  <w:rPrChange w:id="23935" w:author="Jens-Rainer Ohm" w:date="2020-01-17T21:09:00Z">
                    <w:rPr>
                      <w:rFonts w:eastAsia="Times New Roman"/>
                      <w:sz w:val="24"/>
                      <w:szCs w:val="24"/>
                      <w:lang w:val="en-DE" w:eastAsia="en-DE"/>
                    </w:rPr>
                  </w:rPrChange>
                </w:rPr>
                <w:t>On smoothing filter with RPR in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93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4F4482" w14:textId="77355D18" w:rsidR="00FC05DE" w:rsidRPr="00CC37A2" w:rsidRDefault="00D53121" w:rsidP="00FC05DE">
            <w:pPr>
              <w:overflowPunct/>
              <w:autoSpaceDE/>
              <w:autoSpaceDN/>
              <w:spacing w:before="0"/>
              <w:jc w:val="left"/>
              <w:rPr>
                <w:ins w:id="23937" w:author="Jens-Rainer Ohm" w:date="2020-01-17T18:11:00Z"/>
                <w:rFonts w:eastAsia="Times New Roman"/>
                <w:lang w:val="en-DE" w:eastAsia="en-DE"/>
                <w:rPrChange w:id="23938" w:author="Jens-Rainer Ohm" w:date="2020-01-17T21:09:00Z">
                  <w:rPr>
                    <w:ins w:id="23939" w:author="Jens-Rainer Ohm" w:date="2020-01-17T18:11:00Z"/>
                    <w:rFonts w:eastAsia="Times New Roman"/>
                    <w:sz w:val="24"/>
                    <w:szCs w:val="24"/>
                    <w:lang w:val="en-DE" w:eastAsia="en-DE"/>
                  </w:rPr>
                </w:rPrChange>
              </w:rPr>
            </w:pPr>
            <w:ins w:id="23940" w:author="Jens-Rainer Ohm" w:date="2020-01-17T20:41:00Z">
              <w:r w:rsidRPr="00CC37A2">
                <w:rPr>
                  <w:rFonts w:eastAsia="Times New Roman"/>
                  <w:lang w:val="en-DE" w:eastAsia="en-DE"/>
                  <w:rPrChange w:id="23941" w:author="Jens-Rainer Ohm" w:date="2020-01-17T21:09:00Z">
                    <w:rPr>
                      <w:rFonts w:eastAsia="Times New Roman"/>
                      <w:color w:val="0000FF"/>
                      <w:sz w:val="24"/>
                      <w:szCs w:val="24"/>
                      <w:u w:val="single"/>
                      <w:lang w:val="en-DE" w:eastAsia="en-DE"/>
                    </w:rPr>
                  </w:rPrChange>
                </w:rPr>
                <w:t>B. Bross</w:t>
              </w:r>
            </w:ins>
            <w:ins w:id="23942" w:author="Jens-Rainer Ohm" w:date="2020-01-17T18:11:00Z">
              <w:r w:rsidR="00FC05DE" w:rsidRPr="00CC37A2">
                <w:rPr>
                  <w:rFonts w:eastAsia="Times New Roman"/>
                  <w:lang w:val="en-DE" w:eastAsia="en-DE"/>
                  <w:rPrChange w:id="23943" w:author="Jens-Rainer Ohm" w:date="2020-01-17T21:09:00Z">
                    <w:rPr>
                      <w:rFonts w:eastAsia="Times New Roman"/>
                      <w:sz w:val="24"/>
                      <w:szCs w:val="24"/>
                      <w:lang w:val="en-DE" w:eastAsia="en-DE"/>
                    </w:rPr>
                  </w:rPrChange>
                </w:rPr>
                <w:t>, M. Winken, Y. Sanchez, R. Skupin, H. Schwarz, D. Marpe, T. Wiegand (HHI)</w:t>
              </w:r>
            </w:ins>
          </w:p>
        </w:tc>
      </w:tr>
      <w:tr w:rsidR="00FC05DE" w:rsidRPr="00CC37A2" w14:paraId="7E65267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394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3945" w:author="Jens-Rainer Ohm" w:date="2020-01-17T18:11:00Z"/>
          <w:trPrChange w:id="2394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94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CF0639" w14:textId="77777777" w:rsidR="00FC05DE" w:rsidRPr="00CC37A2" w:rsidRDefault="00FC05DE" w:rsidP="00FC05DE">
            <w:pPr>
              <w:overflowPunct/>
              <w:autoSpaceDE/>
              <w:autoSpaceDN/>
              <w:spacing w:before="0"/>
              <w:jc w:val="center"/>
              <w:rPr>
                <w:ins w:id="23948" w:author="Jens-Rainer Ohm" w:date="2020-01-17T18:11:00Z"/>
                <w:rFonts w:eastAsia="Times New Roman"/>
                <w:lang w:val="en-DE" w:eastAsia="en-DE"/>
                <w:rPrChange w:id="23949" w:author="Jens-Rainer Ohm" w:date="2020-01-17T21:09:00Z">
                  <w:rPr>
                    <w:ins w:id="23950" w:author="Jens-Rainer Ohm" w:date="2020-01-17T18:11:00Z"/>
                    <w:rFonts w:eastAsia="Times New Roman"/>
                    <w:sz w:val="24"/>
                    <w:szCs w:val="24"/>
                    <w:lang w:val="en-DE" w:eastAsia="en-DE"/>
                  </w:rPr>
                </w:rPrChange>
              </w:rPr>
            </w:pPr>
            <w:ins w:id="23951" w:author="Jens-Rainer Ohm" w:date="2020-01-17T18:11:00Z">
              <w:r w:rsidRPr="00CC37A2">
                <w:rPr>
                  <w:rFonts w:eastAsia="Times New Roman"/>
                  <w:lang w:val="en-DE" w:eastAsia="en-DE"/>
                  <w:rPrChange w:id="2395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3953" w:author="Jens-Rainer Ohm" w:date="2020-01-17T21:09:00Z">
                    <w:rPr>
                      <w:rFonts w:eastAsia="Times New Roman"/>
                      <w:sz w:val="24"/>
                      <w:szCs w:val="24"/>
                      <w:lang w:val="en-DE" w:eastAsia="en-DE"/>
                    </w:rPr>
                  </w:rPrChange>
                </w:rPr>
                <w:instrText xml:space="preserve"> HYPERLINK "file:///C:\\Users\\ohm\\AppData\\Local\\Temp\\current_document.php?id=9276" </w:instrText>
              </w:r>
              <w:r w:rsidRPr="00CC37A2">
                <w:rPr>
                  <w:rFonts w:eastAsia="Times New Roman"/>
                  <w:lang w:val="en-DE" w:eastAsia="en-DE"/>
                  <w:rPrChange w:id="2395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3955" w:author="Jens-Rainer Ohm" w:date="2020-01-17T21:09:00Z">
                    <w:rPr>
                      <w:rFonts w:eastAsia="Times New Roman"/>
                      <w:color w:val="0000FF"/>
                      <w:sz w:val="24"/>
                      <w:szCs w:val="24"/>
                      <w:u w:val="single"/>
                      <w:lang w:val="en-DE" w:eastAsia="en-DE"/>
                    </w:rPr>
                  </w:rPrChange>
                </w:rPr>
                <w:t>JVET-Q0450</w:t>
              </w:r>
              <w:r w:rsidRPr="00CC37A2">
                <w:rPr>
                  <w:rFonts w:eastAsia="Times New Roman"/>
                  <w:lang w:val="en-DE" w:eastAsia="en-DE"/>
                  <w:rPrChange w:id="2395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95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2E9E9D" w14:textId="77777777" w:rsidR="00FC05DE" w:rsidRPr="00CC37A2" w:rsidRDefault="00FC05DE" w:rsidP="00FC05DE">
            <w:pPr>
              <w:overflowPunct/>
              <w:autoSpaceDE/>
              <w:autoSpaceDN/>
              <w:spacing w:before="0"/>
              <w:jc w:val="center"/>
              <w:rPr>
                <w:ins w:id="23958" w:author="Jens-Rainer Ohm" w:date="2020-01-17T18:11:00Z"/>
                <w:rFonts w:eastAsia="Times New Roman"/>
                <w:lang w:val="en-DE" w:eastAsia="en-DE"/>
                <w:rPrChange w:id="23959" w:author="Jens-Rainer Ohm" w:date="2020-01-17T21:09:00Z">
                  <w:rPr>
                    <w:ins w:id="23960" w:author="Jens-Rainer Ohm" w:date="2020-01-17T18:11:00Z"/>
                    <w:rFonts w:eastAsia="Times New Roman"/>
                    <w:sz w:val="24"/>
                    <w:szCs w:val="24"/>
                    <w:lang w:val="en-DE" w:eastAsia="en-DE"/>
                  </w:rPr>
                </w:rPrChange>
              </w:rPr>
            </w:pPr>
            <w:ins w:id="23961" w:author="Jens-Rainer Ohm" w:date="2020-01-17T18:11:00Z">
              <w:r w:rsidRPr="00CC37A2">
                <w:rPr>
                  <w:rFonts w:eastAsia="Times New Roman"/>
                  <w:lang w:val="en-DE" w:eastAsia="en-DE"/>
                  <w:rPrChange w:id="23962" w:author="Jens-Rainer Ohm" w:date="2020-01-17T21:09:00Z">
                    <w:rPr>
                      <w:rFonts w:eastAsia="Times New Roman"/>
                      <w:sz w:val="24"/>
                      <w:szCs w:val="24"/>
                      <w:lang w:val="en-DE" w:eastAsia="en-DE"/>
                    </w:rPr>
                  </w:rPrChange>
                </w:rPr>
                <w:t>m520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9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87A1B5" w14:textId="77777777" w:rsidR="00FC05DE" w:rsidRPr="00CC37A2" w:rsidRDefault="00FC05DE" w:rsidP="00FC05DE">
            <w:pPr>
              <w:overflowPunct/>
              <w:autoSpaceDE/>
              <w:autoSpaceDN/>
              <w:spacing w:before="0"/>
              <w:jc w:val="left"/>
              <w:rPr>
                <w:ins w:id="23964" w:author="Jens-Rainer Ohm" w:date="2020-01-17T18:11:00Z"/>
                <w:rFonts w:eastAsia="Times New Roman"/>
                <w:lang w:val="en-DE" w:eastAsia="en-DE"/>
                <w:rPrChange w:id="23965" w:author="Jens-Rainer Ohm" w:date="2020-01-17T21:09:00Z">
                  <w:rPr>
                    <w:ins w:id="23966" w:author="Jens-Rainer Ohm" w:date="2020-01-17T18:11:00Z"/>
                    <w:rFonts w:eastAsia="Times New Roman"/>
                    <w:sz w:val="24"/>
                    <w:szCs w:val="24"/>
                    <w:lang w:val="en-DE" w:eastAsia="en-DE"/>
                  </w:rPr>
                </w:rPrChange>
              </w:rPr>
            </w:pPr>
            <w:ins w:id="23967" w:author="Jens-Rainer Ohm" w:date="2020-01-17T18:11:00Z">
              <w:r w:rsidRPr="00CC37A2">
                <w:rPr>
                  <w:rFonts w:eastAsia="Times New Roman"/>
                  <w:lang w:val="en-DE" w:eastAsia="en-DE"/>
                  <w:rPrChange w:id="23968" w:author="Jens-Rainer Ohm" w:date="2020-01-17T21:09:00Z">
                    <w:rPr>
                      <w:rFonts w:eastAsia="Times New Roman"/>
                      <w:sz w:val="24"/>
                      <w:szCs w:val="24"/>
                      <w:lang w:val="en-DE" w:eastAsia="en-DE"/>
                    </w:rPr>
                  </w:rPrChange>
                </w:rPr>
                <w:t>2019-12-31 17:09: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9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539130" w14:textId="77777777" w:rsidR="00FC05DE" w:rsidRPr="00CC37A2" w:rsidRDefault="00FC05DE" w:rsidP="00FC05DE">
            <w:pPr>
              <w:overflowPunct/>
              <w:autoSpaceDE/>
              <w:autoSpaceDN/>
              <w:spacing w:before="0"/>
              <w:jc w:val="left"/>
              <w:rPr>
                <w:ins w:id="23970" w:author="Jens-Rainer Ohm" w:date="2020-01-17T18:11:00Z"/>
                <w:rFonts w:eastAsia="Times New Roman"/>
                <w:lang w:val="en-DE" w:eastAsia="en-DE"/>
                <w:rPrChange w:id="23971" w:author="Jens-Rainer Ohm" w:date="2020-01-17T21:09:00Z">
                  <w:rPr>
                    <w:ins w:id="23972" w:author="Jens-Rainer Ohm" w:date="2020-01-17T18:11:00Z"/>
                    <w:rFonts w:eastAsia="Times New Roman"/>
                    <w:sz w:val="24"/>
                    <w:szCs w:val="24"/>
                    <w:lang w:val="en-DE" w:eastAsia="en-DE"/>
                  </w:rPr>
                </w:rPrChange>
              </w:rPr>
            </w:pPr>
            <w:ins w:id="23973" w:author="Jens-Rainer Ohm" w:date="2020-01-17T18:11:00Z">
              <w:r w:rsidRPr="00CC37A2">
                <w:rPr>
                  <w:rFonts w:eastAsia="Times New Roman"/>
                  <w:lang w:val="en-DE" w:eastAsia="en-DE"/>
                  <w:rPrChange w:id="23974" w:author="Jens-Rainer Ohm" w:date="2020-01-17T21:09:00Z">
                    <w:rPr>
                      <w:rFonts w:eastAsia="Times New Roman"/>
                      <w:sz w:val="24"/>
                      <w:szCs w:val="24"/>
                      <w:lang w:val="en-DE" w:eastAsia="en-DE"/>
                    </w:rPr>
                  </w:rPrChange>
                </w:rPr>
                <w:t>2019-12-31 17:33:0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9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F5E921" w14:textId="77777777" w:rsidR="00FC05DE" w:rsidRPr="00CC37A2" w:rsidRDefault="00FC05DE" w:rsidP="00FC05DE">
            <w:pPr>
              <w:overflowPunct/>
              <w:autoSpaceDE/>
              <w:autoSpaceDN/>
              <w:spacing w:before="0"/>
              <w:jc w:val="left"/>
              <w:rPr>
                <w:ins w:id="23976" w:author="Jens-Rainer Ohm" w:date="2020-01-17T18:11:00Z"/>
                <w:rFonts w:eastAsia="Times New Roman"/>
                <w:lang w:val="en-DE" w:eastAsia="en-DE"/>
                <w:rPrChange w:id="23977" w:author="Jens-Rainer Ohm" w:date="2020-01-17T21:09:00Z">
                  <w:rPr>
                    <w:ins w:id="23978" w:author="Jens-Rainer Ohm" w:date="2020-01-17T18:11:00Z"/>
                    <w:rFonts w:eastAsia="Times New Roman"/>
                    <w:sz w:val="24"/>
                    <w:szCs w:val="24"/>
                    <w:lang w:val="en-DE" w:eastAsia="en-DE"/>
                  </w:rPr>
                </w:rPrChange>
              </w:rPr>
            </w:pPr>
            <w:ins w:id="23979" w:author="Jens-Rainer Ohm" w:date="2020-01-17T18:11:00Z">
              <w:r w:rsidRPr="00CC37A2">
                <w:rPr>
                  <w:rFonts w:eastAsia="Times New Roman"/>
                  <w:lang w:val="en-DE" w:eastAsia="en-DE"/>
                  <w:rPrChange w:id="23980" w:author="Jens-Rainer Ohm" w:date="2020-01-17T21:09:00Z">
                    <w:rPr>
                      <w:rFonts w:eastAsia="Times New Roman"/>
                      <w:sz w:val="24"/>
                      <w:szCs w:val="24"/>
                      <w:lang w:val="en-DE" w:eastAsia="en-DE"/>
                    </w:rPr>
                  </w:rPrChange>
                </w:rPr>
                <w:t>2020-01-08 12:59:1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98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FD7939" w14:textId="77777777" w:rsidR="00FC05DE" w:rsidRPr="00CC37A2" w:rsidRDefault="00FC05DE" w:rsidP="00FC05DE">
            <w:pPr>
              <w:overflowPunct/>
              <w:autoSpaceDE/>
              <w:autoSpaceDN/>
              <w:spacing w:before="0"/>
              <w:jc w:val="left"/>
              <w:rPr>
                <w:ins w:id="23982" w:author="Jens-Rainer Ohm" w:date="2020-01-17T18:11:00Z"/>
                <w:rFonts w:eastAsia="Times New Roman"/>
                <w:lang w:val="en-DE" w:eastAsia="en-DE"/>
                <w:rPrChange w:id="23983" w:author="Jens-Rainer Ohm" w:date="2020-01-17T21:09:00Z">
                  <w:rPr>
                    <w:ins w:id="23984" w:author="Jens-Rainer Ohm" w:date="2020-01-17T18:11:00Z"/>
                    <w:rFonts w:eastAsia="Times New Roman"/>
                    <w:sz w:val="24"/>
                    <w:szCs w:val="24"/>
                    <w:lang w:val="en-DE" w:eastAsia="en-DE"/>
                  </w:rPr>
                </w:rPrChange>
              </w:rPr>
            </w:pPr>
            <w:ins w:id="23985" w:author="Jens-Rainer Ohm" w:date="2020-01-17T18:11:00Z">
              <w:r w:rsidRPr="00CC37A2">
                <w:rPr>
                  <w:rFonts w:eastAsia="Times New Roman"/>
                  <w:lang w:val="en-DE" w:eastAsia="en-DE"/>
                  <w:rPrChange w:id="23986" w:author="Jens-Rainer Ohm" w:date="2020-01-17T21:09:00Z">
                    <w:rPr>
                      <w:rFonts w:eastAsia="Times New Roman"/>
                      <w:sz w:val="24"/>
                      <w:szCs w:val="24"/>
                      <w:lang w:val="en-DE" w:eastAsia="en-DE"/>
                    </w:rPr>
                  </w:rPrChange>
                </w:rPr>
                <w:t>On fixed sW and fO in M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98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203834" w14:textId="5C31A9EB" w:rsidR="00FC05DE" w:rsidRPr="00CC37A2" w:rsidRDefault="00D53121" w:rsidP="00FC05DE">
            <w:pPr>
              <w:overflowPunct/>
              <w:autoSpaceDE/>
              <w:autoSpaceDN/>
              <w:spacing w:before="0"/>
              <w:jc w:val="left"/>
              <w:rPr>
                <w:ins w:id="23988" w:author="Jens-Rainer Ohm" w:date="2020-01-17T18:11:00Z"/>
                <w:rFonts w:eastAsia="Times New Roman"/>
                <w:lang w:val="en-DE" w:eastAsia="en-DE"/>
                <w:rPrChange w:id="23989" w:author="Jens-Rainer Ohm" w:date="2020-01-17T21:09:00Z">
                  <w:rPr>
                    <w:ins w:id="23990" w:author="Jens-Rainer Ohm" w:date="2020-01-17T18:11:00Z"/>
                    <w:rFonts w:eastAsia="Times New Roman"/>
                    <w:sz w:val="24"/>
                    <w:szCs w:val="24"/>
                    <w:lang w:val="en-DE" w:eastAsia="en-DE"/>
                  </w:rPr>
                </w:rPrChange>
              </w:rPr>
            </w:pPr>
            <w:ins w:id="23991" w:author="Jens-Rainer Ohm" w:date="2020-01-17T20:41:00Z">
              <w:r w:rsidRPr="00CC37A2">
                <w:rPr>
                  <w:rFonts w:eastAsia="Times New Roman"/>
                  <w:lang w:val="en-DE" w:eastAsia="en-DE"/>
                  <w:rPrChange w:id="23992" w:author="Jens-Rainer Ohm" w:date="2020-01-17T21:09:00Z">
                    <w:rPr>
                      <w:rFonts w:eastAsia="Times New Roman"/>
                      <w:color w:val="0000FF"/>
                      <w:sz w:val="24"/>
                      <w:szCs w:val="24"/>
                      <w:u w:val="single"/>
                      <w:lang w:val="en-DE" w:eastAsia="en-DE"/>
                    </w:rPr>
                  </w:rPrChange>
                </w:rPr>
                <w:t>J.-Y. Huo</w:t>
              </w:r>
            </w:ins>
            <w:ins w:id="23993" w:author="Jens-Rainer Ohm" w:date="2020-01-17T18:11:00Z">
              <w:r w:rsidR="00FC05DE" w:rsidRPr="00CC37A2">
                <w:rPr>
                  <w:rFonts w:eastAsia="Times New Roman"/>
                  <w:lang w:val="en-DE" w:eastAsia="en-DE"/>
                  <w:rPrChange w:id="23994" w:author="Jens-Rainer Ohm" w:date="2020-01-17T21:09:00Z">
                    <w:rPr>
                      <w:rFonts w:eastAsia="Times New Roman"/>
                      <w:sz w:val="24"/>
                      <w:szCs w:val="24"/>
                      <w:lang w:val="en-DE" w:eastAsia="en-DE"/>
                    </w:rPr>
                  </w:rPrChange>
                </w:rPr>
                <w:t xml:space="preserve">, </w:t>
              </w:r>
            </w:ins>
            <w:ins w:id="23995" w:author="Jens-Rainer Ohm" w:date="2020-01-17T20:41:00Z">
              <w:r w:rsidRPr="00CC37A2">
                <w:rPr>
                  <w:rFonts w:eastAsia="Times New Roman"/>
                  <w:lang w:val="en-DE" w:eastAsia="en-DE"/>
                  <w:rPrChange w:id="23996" w:author="Jens-Rainer Ohm" w:date="2020-01-17T21:09:00Z">
                    <w:rPr>
                      <w:rFonts w:eastAsia="Times New Roman"/>
                      <w:color w:val="0000FF"/>
                      <w:sz w:val="24"/>
                      <w:szCs w:val="24"/>
                      <w:u w:val="single"/>
                      <w:lang w:val="en-DE" w:eastAsia="en-DE"/>
                    </w:rPr>
                  </w:rPrChange>
                </w:rPr>
                <w:t>H.-X. Wang</w:t>
              </w:r>
            </w:ins>
            <w:ins w:id="23997" w:author="Jens-Rainer Ohm" w:date="2020-01-17T18:11:00Z">
              <w:r w:rsidR="00FC05DE" w:rsidRPr="00CC37A2">
                <w:rPr>
                  <w:rFonts w:eastAsia="Times New Roman"/>
                  <w:lang w:val="en-DE" w:eastAsia="en-DE"/>
                  <w:rPrChange w:id="23998" w:author="Jens-Rainer Ohm" w:date="2020-01-17T21:09:00Z">
                    <w:rPr>
                      <w:rFonts w:eastAsia="Times New Roman"/>
                      <w:sz w:val="24"/>
                      <w:szCs w:val="24"/>
                      <w:lang w:val="en-DE" w:eastAsia="en-DE"/>
                    </w:rPr>
                  </w:rPrChange>
                </w:rPr>
                <w:t xml:space="preserve">, </w:t>
              </w:r>
            </w:ins>
            <w:ins w:id="23999" w:author="Jens-Rainer Ohm" w:date="2020-01-17T20:41:00Z">
              <w:r w:rsidRPr="00CC37A2">
                <w:rPr>
                  <w:rFonts w:eastAsia="Times New Roman"/>
                  <w:lang w:val="en-DE" w:eastAsia="en-DE"/>
                  <w:rPrChange w:id="24000" w:author="Jens-Rainer Ohm" w:date="2020-01-17T21:09:00Z">
                    <w:rPr>
                      <w:rFonts w:eastAsia="Times New Roman"/>
                      <w:color w:val="0000FF"/>
                      <w:sz w:val="24"/>
                      <w:szCs w:val="24"/>
                      <w:u w:val="single"/>
                      <w:lang w:val="en-DE" w:eastAsia="en-DE"/>
                    </w:rPr>
                  </w:rPrChange>
                </w:rPr>
                <w:t>Y. Sun</w:t>
              </w:r>
            </w:ins>
            <w:ins w:id="24001" w:author="Jens-Rainer Ohm" w:date="2020-01-17T18:11:00Z">
              <w:r w:rsidR="00FC05DE" w:rsidRPr="00CC37A2">
                <w:rPr>
                  <w:rFonts w:eastAsia="Times New Roman"/>
                  <w:lang w:val="en-DE" w:eastAsia="en-DE"/>
                  <w:rPrChange w:id="24002" w:author="Jens-Rainer Ohm" w:date="2020-01-17T21:09:00Z">
                    <w:rPr>
                      <w:rFonts w:eastAsia="Times New Roman"/>
                      <w:sz w:val="24"/>
                      <w:szCs w:val="24"/>
                      <w:lang w:val="en-DE" w:eastAsia="en-DE"/>
                    </w:rPr>
                  </w:rPrChange>
                </w:rPr>
                <w:t xml:space="preserve">, </w:t>
              </w:r>
            </w:ins>
            <w:ins w:id="24003" w:author="Jens-Rainer Ohm" w:date="2020-01-17T20:41:00Z">
              <w:r w:rsidRPr="00CC37A2">
                <w:rPr>
                  <w:rFonts w:eastAsia="Times New Roman"/>
                  <w:lang w:val="en-DE" w:eastAsia="en-DE"/>
                  <w:rPrChange w:id="24004" w:author="Jens-Rainer Ohm" w:date="2020-01-17T21:09:00Z">
                    <w:rPr>
                      <w:rFonts w:eastAsia="Times New Roman"/>
                      <w:color w:val="0000FF"/>
                      <w:sz w:val="24"/>
                      <w:szCs w:val="24"/>
                      <w:u w:val="single"/>
                      <w:lang w:val="en-DE" w:eastAsia="en-DE"/>
                    </w:rPr>
                  </w:rPrChange>
                </w:rPr>
                <w:t>Y.-Z. Ma</w:t>
              </w:r>
            </w:ins>
            <w:ins w:id="24005" w:author="Jens-Rainer Ohm" w:date="2020-01-17T18:11:00Z">
              <w:r w:rsidR="00FC05DE" w:rsidRPr="00CC37A2">
                <w:rPr>
                  <w:rFonts w:eastAsia="Times New Roman"/>
                  <w:lang w:val="en-DE" w:eastAsia="en-DE"/>
                  <w:rPrChange w:id="24006" w:author="Jens-Rainer Ohm" w:date="2020-01-17T21:09:00Z">
                    <w:rPr>
                      <w:rFonts w:eastAsia="Times New Roman"/>
                      <w:sz w:val="24"/>
                      <w:szCs w:val="24"/>
                      <w:lang w:val="en-DE" w:eastAsia="en-DE"/>
                    </w:rPr>
                  </w:rPrChange>
                </w:rPr>
                <w:t xml:space="preserve">, </w:t>
              </w:r>
            </w:ins>
            <w:ins w:id="24007" w:author="Jens-Rainer Ohm" w:date="2020-01-17T20:41:00Z">
              <w:r w:rsidRPr="00CC37A2">
                <w:rPr>
                  <w:rFonts w:eastAsia="Times New Roman"/>
                  <w:lang w:val="en-DE" w:eastAsia="en-DE"/>
                  <w:rPrChange w:id="24008" w:author="Jens-Rainer Ohm" w:date="2020-01-17T21:09:00Z">
                    <w:rPr>
                      <w:rFonts w:eastAsia="Times New Roman"/>
                      <w:color w:val="0000FF"/>
                      <w:sz w:val="24"/>
                      <w:szCs w:val="24"/>
                      <w:u w:val="single"/>
                      <w:lang w:val="en-DE" w:eastAsia="en-DE"/>
                    </w:rPr>
                  </w:rPrChange>
                </w:rPr>
                <w:t>F.-Z. Yang (Xidian Univ.)</w:t>
              </w:r>
            </w:ins>
            <w:ins w:id="24009" w:author="Jens-Rainer Ohm" w:date="2020-01-17T18:11:00Z">
              <w:r w:rsidR="00FC05DE" w:rsidRPr="00CC37A2">
                <w:rPr>
                  <w:rFonts w:eastAsia="Times New Roman"/>
                  <w:lang w:val="en-DE" w:eastAsia="en-DE"/>
                  <w:rPrChange w:id="24010" w:author="Jens-Rainer Ohm" w:date="2020-01-17T21:09:00Z">
                    <w:rPr>
                      <w:rFonts w:eastAsia="Times New Roman"/>
                      <w:sz w:val="24"/>
                      <w:szCs w:val="24"/>
                      <w:lang w:val="en-DE" w:eastAsia="en-DE"/>
                    </w:rPr>
                  </w:rPrChange>
                </w:rPr>
                <w:t xml:space="preserve">, </w:t>
              </w:r>
            </w:ins>
            <w:ins w:id="24011" w:author="Jens-Rainer Ohm" w:date="2020-01-17T20:41:00Z">
              <w:r w:rsidRPr="00CC37A2">
                <w:rPr>
                  <w:rFonts w:eastAsia="Times New Roman"/>
                  <w:lang w:val="en-DE" w:eastAsia="en-DE"/>
                  <w:rPrChange w:id="24012" w:author="Jens-Rainer Ohm" w:date="2020-01-17T21:09:00Z">
                    <w:rPr>
                      <w:rFonts w:eastAsia="Times New Roman"/>
                      <w:color w:val="0000FF"/>
                      <w:sz w:val="24"/>
                      <w:szCs w:val="24"/>
                      <w:u w:val="single"/>
                      <w:lang w:val="en-DE" w:eastAsia="en-DE"/>
                    </w:rPr>
                  </w:rPrChange>
                </w:rPr>
                <w:t>S. Wan (NPU)</w:t>
              </w:r>
            </w:ins>
            <w:ins w:id="24013" w:author="Jens-Rainer Ohm" w:date="2020-01-17T18:11:00Z">
              <w:r w:rsidR="00FC05DE" w:rsidRPr="00CC37A2">
                <w:rPr>
                  <w:rFonts w:eastAsia="Times New Roman"/>
                  <w:lang w:val="en-DE" w:eastAsia="en-DE"/>
                  <w:rPrChange w:id="24014" w:author="Jens-Rainer Ohm" w:date="2020-01-17T21:09:00Z">
                    <w:rPr>
                      <w:rFonts w:eastAsia="Times New Roman"/>
                      <w:sz w:val="24"/>
                      <w:szCs w:val="24"/>
                      <w:lang w:val="en-DE" w:eastAsia="en-DE"/>
                    </w:rPr>
                  </w:rPrChange>
                </w:rPr>
                <w:t xml:space="preserve">, </w:t>
              </w:r>
            </w:ins>
            <w:ins w:id="24015" w:author="Jens-Rainer Ohm" w:date="2020-01-17T20:41:00Z">
              <w:r w:rsidRPr="00CC37A2">
                <w:rPr>
                  <w:rFonts w:eastAsia="Times New Roman"/>
                  <w:lang w:val="en-DE" w:eastAsia="en-DE"/>
                  <w:rPrChange w:id="24016" w:author="Jens-Rainer Ohm" w:date="2020-01-17T21:09:00Z">
                    <w:rPr>
                      <w:rFonts w:eastAsia="Times New Roman"/>
                      <w:color w:val="0000FF"/>
                      <w:sz w:val="24"/>
                      <w:szCs w:val="24"/>
                      <w:u w:val="single"/>
                      <w:lang w:val="en-DE" w:eastAsia="en-DE"/>
                    </w:rPr>
                  </w:rPrChange>
                </w:rPr>
                <w:t>Y.-F. Yu</w:t>
              </w:r>
            </w:ins>
            <w:ins w:id="24017" w:author="Jens-Rainer Ohm" w:date="2020-01-17T18:11:00Z">
              <w:r w:rsidR="00FC05DE" w:rsidRPr="00CC37A2">
                <w:rPr>
                  <w:rFonts w:eastAsia="Times New Roman"/>
                  <w:lang w:val="en-DE" w:eastAsia="en-DE"/>
                  <w:rPrChange w:id="24018" w:author="Jens-Rainer Ohm" w:date="2020-01-17T21:09:00Z">
                    <w:rPr>
                      <w:rFonts w:eastAsia="Times New Roman"/>
                      <w:sz w:val="24"/>
                      <w:szCs w:val="24"/>
                      <w:lang w:val="en-DE" w:eastAsia="en-DE"/>
                    </w:rPr>
                  </w:rPrChange>
                </w:rPr>
                <w:t xml:space="preserve">, </w:t>
              </w:r>
            </w:ins>
            <w:ins w:id="24019" w:author="Jens-Rainer Ohm" w:date="2020-01-17T20:41:00Z">
              <w:r w:rsidRPr="00CC37A2">
                <w:rPr>
                  <w:rFonts w:eastAsia="Times New Roman"/>
                  <w:lang w:val="en-DE" w:eastAsia="en-DE"/>
                  <w:rPrChange w:id="24020" w:author="Jens-Rainer Ohm" w:date="2020-01-17T21:09:00Z">
                    <w:rPr>
                      <w:rFonts w:eastAsia="Times New Roman"/>
                      <w:color w:val="0000FF"/>
                      <w:sz w:val="24"/>
                      <w:szCs w:val="24"/>
                      <w:u w:val="single"/>
                      <w:lang w:val="en-DE" w:eastAsia="en-DE"/>
                    </w:rPr>
                  </w:rPrChange>
                </w:rPr>
                <w:t>Y. Liu (OPPO)</w:t>
              </w:r>
            </w:ins>
          </w:p>
        </w:tc>
      </w:tr>
      <w:tr w:rsidR="00FC05DE" w:rsidRPr="00CC37A2" w14:paraId="46BCE53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02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022" w:author="Jens-Rainer Ohm" w:date="2020-01-17T18:11:00Z"/>
          <w:trPrChange w:id="2402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02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80F11B" w14:textId="77777777" w:rsidR="00FC05DE" w:rsidRPr="00CC37A2" w:rsidRDefault="00FC05DE" w:rsidP="00FC05DE">
            <w:pPr>
              <w:overflowPunct/>
              <w:autoSpaceDE/>
              <w:autoSpaceDN/>
              <w:spacing w:before="0"/>
              <w:jc w:val="center"/>
              <w:rPr>
                <w:ins w:id="24025" w:author="Jens-Rainer Ohm" w:date="2020-01-17T18:11:00Z"/>
                <w:rFonts w:eastAsia="Times New Roman"/>
                <w:lang w:val="en-DE" w:eastAsia="en-DE"/>
                <w:rPrChange w:id="24026" w:author="Jens-Rainer Ohm" w:date="2020-01-17T21:09:00Z">
                  <w:rPr>
                    <w:ins w:id="24027" w:author="Jens-Rainer Ohm" w:date="2020-01-17T18:11:00Z"/>
                    <w:rFonts w:eastAsia="Times New Roman"/>
                    <w:sz w:val="24"/>
                    <w:szCs w:val="24"/>
                    <w:lang w:val="en-DE" w:eastAsia="en-DE"/>
                  </w:rPr>
                </w:rPrChange>
              </w:rPr>
            </w:pPr>
            <w:ins w:id="24028" w:author="Jens-Rainer Ohm" w:date="2020-01-17T18:11:00Z">
              <w:r w:rsidRPr="00CC37A2">
                <w:rPr>
                  <w:rFonts w:eastAsia="Times New Roman"/>
                  <w:lang w:val="en-DE" w:eastAsia="en-DE"/>
                  <w:rPrChange w:id="2402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030" w:author="Jens-Rainer Ohm" w:date="2020-01-17T21:09:00Z">
                    <w:rPr>
                      <w:rFonts w:eastAsia="Times New Roman"/>
                      <w:sz w:val="24"/>
                      <w:szCs w:val="24"/>
                      <w:lang w:val="en-DE" w:eastAsia="en-DE"/>
                    </w:rPr>
                  </w:rPrChange>
                </w:rPr>
                <w:instrText xml:space="preserve"> HYPERLINK "file:///C:\\Users\\ohm\\AppData\\Local\\Temp\\current_document.php?id=9277" </w:instrText>
              </w:r>
              <w:r w:rsidRPr="00CC37A2">
                <w:rPr>
                  <w:rFonts w:eastAsia="Times New Roman"/>
                  <w:lang w:val="en-DE" w:eastAsia="en-DE"/>
                  <w:rPrChange w:id="2403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032" w:author="Jens-Rainer Ohm" w:date="2020-01-17T21:09:00Z">
                    <w:rPr>
                      <w:rFonts w:eastAsia="Times New Roman"/>
                      <w:color w:val="0000FF"/>
                      <w:sz w:val="24"/>
                      <w:szCs w:val="24"/>
                      <w:u w:val="single"/>
                      <w:lang w:val="en-DE" w:eastAsia="en-DE"/>
                    </w:rPr>
                  </w:rPrChange>
                </w:rPr>
                <w:t>JVET-Q0451</w:t>
              </w:r>
              <w:r w:rsidRPr="00CC37A2">
                <w:rPr>
                  <w:rFonts w:eastAsia="Times New Roman"/>
                  <w:lang w:val="en-DE" w:eastAsia="en-DE"/>
                  <w:rPrChange w:id="2403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03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AE5EDE" w14:textId="77777777" w:rsidR="00FC05DE" w:rsidRPr="00CC37A2" w:rsidRDefault="00FC05DE" w:rsidP="00FC05DE">
            <w:pPr>
              <w:overflowPunct/>
              <w:autoSpaceDE/>
              <w:autoSpaceDN/>
              <w:spacing w:before="0"/>
              <w:jc w:val="center"/>
              <w:rPr>
                <w:ins w:id="24035" w:author="Jens-Rainer Ohm" w:date="2020-01-17T18:11:00Z"/>
                <w:rFonts w:eastAsia="Times New Roman"/>
                <w:lang w:val="en-DE" w:eastAsia="en-DE"/>
                <w:rPrChange w:id="24036" w:author="Jens-Rainer Ohm" w:date="2020-01-17T21:09:00Z">
                  <w:rPr>
                    <w:ins w:id="24037" w:author="Jens-Rainer Ohm" w:date="2020-01-17T18:11:00Z"/>
                    <w:rFonts w:eastAsia="Times New Roman"/>
                    <w:sz w:val="24"/>
                    <w:szCs w:val="24"/>
                    <w:lang w:val="en-DE" w:eastAsia="en-DE"/>
                  </w:rPr>
                </w:rPrChange>
              </w:rPr>
            </w:pPr>
            <w:ins w:id="24038" w:author="Jens-Rainer Ohm" w:date="2020-01-17T18:11:00Z">
              <w:r w:rsidRPr="00CC37A2">
                <w:rPr>
                  <w:rFonts w:eastAsia="Times New Roman"/>
                  <w:lang w:val="en-DE" w:eastAsia="en-DE"/>
                  <w:rPrChange w:id="24039" w:author="Jens-Rainer Ohm" w:date="2020-01-17T21:09:00Z">
                    <w:rPr>
                      <w:rFonts w:eastAsia="Times New Roman"/>
                      <w:sz w:val="24"/>
                      <w:szCs w:val="24"/>
                      <w:lang w:val="en-DE" w:eastAsia="en-DE"/>
                    </w:rPr>
                  </w:rPrChange>
                </w:rPr>
                <w:t>m520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0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7A3E1E" w14:textId="77777777" w:rsidR="00FC05DE" w:rsidRPr="00CC37A2" w:rsidRDefault="00FC05DE" w:rsidP="00FC05DE">
            <w:pPr>
              <w:overflowPunct/>
              <w:autoSpaceDE/>
              <w:autoSpaceDN/>
              <w:spacing w:before="0"/>
              <w:jc w:val="left"/>
              <w:rPr>
                <w:ins w:id="24041" w:author="Jens-Rainer Ohm" w:date="2020-01-17T18:11:00Z"/>
                <w:rFonts w:eastAsia="Times New Roman"/>
                <w:lang w:val="en-DE" w:eastAsia="en-DE"/>
                <w:rPrChange w:id="24042" w:author="Jens-Rainer Ohm" w:date="2020-01-17T21:09:00Z">
                  <w:rPr>
                    <w:ins w:id="24043" w:author="Jens-Rainer Ohm" w:date="2020-01-17T18:11:00Z"/>
                    <w:rFonts w:eastAsia="Times New Roman"/>
                    <w:sz w:val="24"/>
                    <w:szCs w:val="24"/>
                    <w:lang w:val="en-DE" w:eastAsia="en-DE"/>
                  </w:rPr>
                </w:rPrChange>
              </w:rPr>
            </w:pPr>
            <w:ins w:id="24044" w:author="Jens-Rainer Ohm" w:date="2020-01-17T18:11:00Z">
              <w:r w:rsidRPr="00CC37A2">
                <w:rPr>
                  <w:rFonts w:eastAsia="Times New Roman"/>
                  <w:lang w:val="en-DE" w:eastAsia="en-DE"/>
                  <w:rPrChange w:id="24045" w:author="Jens-Rainer Ohm" w:date="2020-01-17T21:09:00Z">
                    <w:rPr>
                      <w:rFonts w:eastAsia="Times New Roman"/>
                      <w:sz w:val="24"/>
                      <w:szCs w:val="24"/>
                      <w:lang w:val="en-DE" w:eastAsia="en-DE"/>
                    </w:rPr>
                  </w:rPrChange>
                </w:rPr>
                <w:t>2019-12-31 17:10: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0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ADEC12" w14:textId="77777777" w:rsidR="00FC05DE" w:rsidRPr="00CC37A2" w:rsidRDefault="00FC05DE" w:rsidP="00FC05DE">
            <w:pPr>
              <w:overflowPunct/>
              <w:autoSpaceDE/>
              <w:autoSpaceDN/>
              <w:spacing w:before="0"/>
              <w:jc w:val="left"/>
              <w:rPr>
                <w:ins w:id="24047" w:author="Jens-Rainer Ohm" w:date="2020-01-17T18:11:00Z"/>
                <w:rFonts w:eastAsia="Times New Roman"/>
                <w:lang w:val="en-DE" w:eastAsia="en-DE"/>
                <w:rPrChange w:id="24048" w:author="Jens-Rainer Ohm" w:date="2020-01-17T21:09:00Z">
                  <w:rPr>
                    <w:ins w:id="24049" w:author="Jens-Rainer Ohm" w:date="2020-01-17T18:11:00Z"/>
                    <w:rFonts w:eastAsia="Times New Roman"/>
                    <w:sz w:val="24"/>
                    <w:szCs w:val="24"/>
                    <w:lang w:val="en-DE" w:eastAsia="en-DE"/>
                  </w:rPr>
                </w:rPrChange>
              </w:rPr>
            </w:pPr>
            <w:ins w:id="24050" w:author="Jens-Rainer Ohm" w:date="2020-01-17T18:11:00Z">
              <w:r w:rsidRPr="00CC37A2">
                <w:rPr>
                  <w:rFonts w:eastAsia="Times New Roman"/>
                  <w:lang w:val="en-DE" w:eastAsia="en-DE"/>
                  <w:rPrChange w:id="24051" w:author="Jens-Rainer Ohm" w:date="2020-01-17T21:09:00Z">
                    <w:rPr>
                      <w:rFonts w:eastAsia="Times New Roman"/>
                      <w:sz w:val="24"/>
                      <w:szCs w:val="24"/>
                      <w:lang w:val="en-DE" w:eastAsia="en-DE"/>
                    </w:rPr>
                  </w:rPrChange>
                </w:rPr>
                <w:t>2019-12-31 17:38: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0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46734F" w14:textId="77777777" w:rsidR="00FC05DE" w:rsidRPr="00CC37A2" w:rsidRDefault="00FC05DE" w:rsidP="00FC05DE">
            <w:pPr>
              <w:overflowPunct/>
              <w:autoSpaceDE/>
              <w:autoSpaceDN/>
              <w:spacing w:before="0"/>
              <w:jc w:val="left"/>
              <w:rPr>
                <w:ins w:id="24053" w:author="Jens-Rainer Ohm" w:date="2020-01-17T18:11:00Z"/>
                <w:rFonts w:eastAsia="Times New Roman"/>
                <w:lang w:val="en-DE" w:eastAsia="en-DE"/>
                <w:rPrChange w:id="24054" w:author="Jens-Rainer Ohm" w:date="2020-01-17T21:09:00Z">
                  <w:rPr>
                    <w:ins w:id="24055" w:author="Jens-Rainer Ohm" w:date="2020-01-17T18:11:00Z"/>
                    <w:rFonts w:eastAsia="Times New Roman"/>
                    <w:sz w:val="24"/>
                    <w:szCs w:val="24"/>
                    <w:lang w:val="en-DE" w:eastAsia="en-DE"/>
                  </w:rPr>
                </w:rPrChange>
              </w:rPr>
            </w:pPr>
            <w:ins w:id="24056" w:author="Jens-Rainer Ohm" w:date="2020-01-17T18:11:00Z">
              <w:r w:rsidRPr="00CC37A2">
                <w:rPr>
                  <w:rFonts w:eastAsia="Times New Roman"/>
                  <w:lang w:val="en-DE" w:eastAsia="en-DE"/>
                  <w:rPrChange w:id="24057" w:author="Jens-Rainer Ohm" w:date="2020-01-17T21:09:00Z">
                    <w:rPr>
                      <w:rFonts w:eastAsia="Times New Roman"/>
                      <w:sz w:val="24"/>
                      <w:szCs w:val="24"/>
                      <w:lang w:val="en-DE" w:eastAsia="en-DE"/>
                    </w:rPr>
                  </w:rPrChange>
                </w:rPr>
                <w:t>2020-01-11 14:51:5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05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C298CF" w14:textId="77777777" w:rsidR="00FC05DE" w:rsidRPr="00CC37A2" w:rsidRDefault="00FC05DE" w:rsidP="00FC05DE">
            <w:pPr>
              <w:overflowPunct/>
              <w:autoSpaceDE/>
              <w:autoSpaceDN/>
              <w:spacing w:before="0"/>
              <w:jc w:val="left"/>
              <w:rPr>
                <w:ins w:id="24059" w:author="Jens-Rainer Ohm" w:date="2020-01-17T18:11:00Z"/>
                <w:rFonts w:eastAsia="Times New Roman"/>
                <w:lang w:val="en-DE" w:eastAsia="en-DE"/>
                <w:rPrChange w:id="24060" w:author="Jens-Rainer Ohm" w:date="2020-01-17T21:09:00Z">
                  <w:rPr>
                    <w:ins w:id="24061" w:author="Jens-Rainer Ohm" w:date="2020-01-17T18:11:00Z"/>
                    <w:rFonts w:eastAsia="Times New Roman"/>
                    <w:sz w:val="24"/>
                    <w:szCs w:val="24"/>
                    <w:lang w:val="en-DE" w:eastAsia="en-DE"/>
                  </w:rPr>
                </w:rPrChange>
              </w:rPr>
            </w:pPr>
            <w:ins w:id="24062" w:author="Jens-Rainer Ohm" w:date="2020-01-17T18:11:00Z">
              <w:r w:rsidRPr="00CC37A2">
                <w:rPr>
                  <w:rFonts w:eastAsia="Times New Roman"/>
                  <w:lang w:val="en-DE" w:eastAsia="en-DE"/>
                  <w:rPrChange w:id="24063" w:author="Jens-Rainer Ohm" w:date="2020-01-17T21:09:00Z">
                    <w:rPr>
                      <w:rFonts w:eastAsia="Times New Roman"/>
                      <w:sz w:val="24"/>
                      <w:szCs w:val="24"/>
                      <w:lang w:val="en-DE" w:eastAsia="en-DE"/>
                    </w:rPr>
                  </w:rPrChange>
                </w:rPr>
                <w:t>On mipSizeId modification for 8x8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06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6D0175" w14:textId="41E45AFA" w:rsidR="00FC05DE" w:rsidRPr="00CC37A2" w:rsidRDefault="00D53121" w:rsidP="00FC05DE">
            <w:pPr>
              <w:overflowPunct/>
              <w:autoSpaceDE/>
              <w:autoSpaceDN/>
              <w:spacing w:before="0"/>
              <w:jc w:val="left"/>
              <w:rPr>
                <w:ins w:id="24065" w:author="Jens-Rainer Ohm" w:date="2020-01-17T18:11:00Z"/>
                <w:rFonts w:eastAsia="Times New Roman"/>
                <w:lang w:val="en-DE" w:eastAsia="en-DE"/>
                <w:rPrChange w:id="24066" w:author="Jens-Rainer Ohm" w:date="2020-01-17T21:09:00Z">
                  <w:rPr>
                    <w:ins w:id="24067" w:author="Jens-Rainer Ohm" w:date="2020-01-17T18:11:00Z"/>
                    <w:rFonts w:eastAsia="Times New Roman"/>
                    <w:sz w:val="24"/>
                    <w:szCs w:val="24"/>
                    <w:lang w:val="en-DE" w:eastAsia="en-DE"/>
                  </w:rPr>
                </w:rPrChange>
              </w:rPr>
            </w:pPr>
            <w:ins w:id="24068" w:author="Jens-Rainer Ohm" w:date="2020-01-17T20:41:00Z">
              <w:r w:rsidRPr="00CC37A2">
                <w:rPr>
                  <w:rFonts w:eastAsia="Times New Roman"/>
                  <w:lang w:val="en-DE" w:eastAsia="en-DE"/>
                  <w:rPrChange w:id="24069" w:author="Jens-Rainer Ohm" w:date="2020-01-17T21:09:00Z">
                    <w:rPr>
                      <w:rFonts w:eastAsia="Times New Roman"/>
                      <w:color w:val="0000FF"/>
                      <w:sz w:val="24"/>
                      <w:szCs w:val="24"/>
                      <w:u w:val="single"/>
                      <w:lang w:val="en-DE" w:eastAsia="en-DE"/>
                    </w:rPr>
                  </w:rPrChange>
                </w:rPr>
                <w:t>J.-Y. Huo</w:t>
              </w:r>
            </w:ins>
            <w:ins w:id="24070" w:author="Jens-Rainer Ohm" w:date="2020-01-17T18:11:00Z">
              <w:r w:rsidR="00FC05DE" w:rsidRPr="00CC37A2">
                <w:rPr>
                  <w:rFonts w:eastAsia="Times New Roman"/>
                  <w:lang w:val="en-DE" w:eastAsia="en-DE"/>
                  <w:rPrChange w:id="24071" w:author="Jens-Rainer Ohm" w:date="2020-01-17T21:09:00Z">
                    <w:rPr>
                      <w:rFonts w:eastAsia="Times New Roman"/>
                      <w:sz w:val="24"/>
                      <w:szCs w:val="24"/>
                      <w:lang w:val="en-DE" w:eastAsia="en-DE"/>
                    </w:rPr>
                  </w:rPrChange>
                </w:rPr>
                <w:t xml:space="preserve">, </w:t>
              </w:r>
            </w:ins>
            <w:ins w:id="24072" w:author="Jens-Rainer Ohm" w:date="2020-01-17T20:41:00Z">
              <w:r w:rsidRPr="00CC37A2">
                <w:rPr>
                  <w:rFonts w:eastAsia="Times New Roman"/>
                  <w:lang w:val="en-DE" w:eastAsia="en-DE"/>
                  <w:rPrChange w:id="24073" w:author="Jens-Rainer Ohm" w:date="2020-01-17T21:09:00Z">
                    <w:rPr>
                      <w:rFonts w:eastAsia="Times New Roman"/>
                      <w:color w:val="0000FF"/>
                      <w:sz w:val="24"/>
                      <w:szCs w:val="24"/>
                      <w:u w:val="single"/>
                      <w:lang w:val="en-DE" w:eastAsia="en-DE"/>
                    </w:rPr>
                  </w:rPrChange>
                </w:rPr>
                <w:t>H.-X. Wang</w:t>
              </w:r>
            </w:ins>
            <w:ins w:id="24074" w:author="Jens-Rainer Ohm" w:date="2020-01-17T18:11:00Z">
              <w:r w:rsidR="00FC05DE" w:rsidRPr="00CC37A2">
                <w:rPr>
                  <w:rFonts w:eastAsia="Times New Roman"/>
                  <w:lang w:val="en-DE" w:eastAsia="en-DE"/>
                  <w:rPrChange w:id="24075" w:author="Jens-Rainer Ohm" w:date="2020-01-17T21:09:00Z">
                    <w:rPr>
                      <w:rFonts w:eastAsia="Times New Roman"/>
                      <w:sz w:val="24"/>
                      <w:szCs w:val="24"/>
                      <w:lang w:val="en-DE" w:eastAsia="en-DE"/>
                    </w:rPr>
                  </w:rPrChange>
                </w:rPr>
                <w:t xml:space="preserve">, </w:t>
              </w:r>
            </w:ins>
            <w:ins w:id="24076" w:author="Jens-Rainer Ohm" w:date="2020-01-17T20:41:00Z">
              <w:r w:rsidRPr="00CC37A2">
                <w:rPr>
                  <w:rFonts w:eastAsia="Times New Roman"/>
                  <w:lang w:val="en-DE" w:eastAsia="en-DE"/>
                  <w:rPrChange w:id="24077" w:author="Jens-Rainer Ohm" w:date="2020-01-17T21:09:00Z">
                    <w:rPr>
                      <w:rFonts w:eastAsia="Times New Roman"/>
                      <w:color w:val="0000FF"/>
                      <w:sz w:val="24"/>
                      <w:szCs w:val="24"/>
                      <w:u w:val="single"/>
                      <w:lang w:val="en-DE" w:eastAsia="en-DE"/>
                    </w:rPr>
                  </w:rPrChange>
                </w:rPr>
                <w:t>X.-W. Li</w:t>
              </w:r>
            </w:ins>
            <w:ins w:id="24078" w:author="Jens-Rainer Ohm" w:date="2020-01-17T18:11:00Z">
              <w:r w:rsidR="00FC05DE" w:rsidRPr="00CC37A2">
                <w:rPr>
                  <w:rFonts w:eastAsia="Times New Roman"/>
                  <w:lang w:val="en-DE" w:eastAsia="en-DE"/>
                  <w:rPrChange w:id="24079" w:author="Jens-Rainer Ohm" w:date="2020-01-17T21:09:00Z">
                    <w:rPr>
                      <w:rFonts w:eastAsia="Times New Roman"/>
                      <w:sz w:val="24"/>
                      <w:szCs w:val="24"/>
                      <w:lang w:val="en-DE" w:eastAsia="en-DE"/>
                    </w:rPr>
                  </w:rPrChange>
                </w:rPr>
                <w:t xml:space="preserve">, </w:t>
              </w:r>
            </w:ins>
            <w:ins w:id="24080" w:author="Jens-Rainer Ohm" w:date="2020-01-17T20:41:00Z">
              <w:r w:rsidRPr="00CC37A2">
                <w:rPr>
                  <w:rFonts w:eastAsia="Times New Roman"/>
                  <w:lang w:val="en-DE" w:eastAsia="en-DE"/>
                  <w:rPrChange w:id="24081" w:author="Jens-Rainer Ohm" w:date="2020-01-17T21:09:00Z">
                    <w:rPr>
                      <w:rFonts w:eastAsia="Times New Roman"/>
                      <w:color w:val="0000FF"/>
                      <w:sz w:val="24"/>
                      <w:szCs w:val="24"/>
                      <w:u w:val="single"/>
                      <w:lang w:val="en-DE" w:eastAsia="en-DE"/>
                    </w:rPr>
                  </w:rPrChange>
                </w:rPr>
                <w:t>Y.-Z. Ma</w:t>
              </w:r>
            </w:ins>
            <w:ins w:id="24082" w:author="Jens-Rainer Ohm" w:date="2020-01-17T18:11:00Z">
              <w:r w:rsidR="00FC05DE" w:rsidRPr="00CC37A2">
                <w:rPr>
                  <w:rFonts w:eastAsia="Times New Roman"/>
                  <w:lang w:val="en-DE" w:eastAsia="en-DE"/>
                  <w:rPrChange w:id="24083" w:author="Jens-Rainer Ohm" w:date="2020-01-17T21:09:00Z">
                    <w:rPr>
                      <w:rFonts w:eastAsia="Times New Roman"/>
                      <w:sz w:val="24"/>
                      <w:szCs w:val="24"/>
                      <w:lang w:val="en-DE" w:eastAsia="en-DE"/>
                    </w:rPr>
                  </w:rPrChange>
                </w:rPr>
                <w:t xml:space="preserve">, </w:t>
              </w:r>
            </w:ins>
            <w:ins w:id="24084" w:author="Jens-Rainer Ohm" w:date="2020-01-17T20:41:00Z">
              <w:r w:rsidRPr="00CC37A2">
                <w:rPr>
                  <w:rFonts w:eastAsia="Times New Roman"/>
                  <w:lang w:val="en-DE" w:eastAsia="en-DE"/>
                  <w:rPrChange w:id="24085" w:author="Jens-Rainer Ohm" w:date="2020-01-17T21:09:00Z">
                    <w:rPr>
                      <w:rFonts w:eastAsia="Times New Roman"/>
                      <w:color w:val="0000FF"/>
                      <w:sz w:val="24"/>
                      <w:szCs w:val="24"/>
                      <w:u w:val="single"/>
                      <w:lang w:val="en-DE" w:eastAsia="en-DE"/>
                    </w:rPr>
                  </w:rPrChange>
                </w:rPr>
                <w:t>F.-Z. Yang (Xidian Univ.)</w:t>
              </w:r>
            </w:ins>
            <w:ins w:id="24086" w:author="Jens-Rainer Ohm" w:date="2020-01-17T18:11:00Z">
              <w:r w:rsidR="00FC05DE" w:rsidRPr="00CC37A2">
                <w:rPr>
                  <w:rFonts w:eastAsia="Times New Roman"/>
                  <w:lang w:val="en-DE" w:eastAsia="en-DE"/>
                  <w:rPrChange w:id="24087" w:author="Jens-Rainer Ohm" w:date="2020-01-17T21:09:00Z">
                    <w:rPr>
                      <w:rFonts w:eastAsia="Times New Roman"/>
                      <w:sz w:val="24"/>
                      <w:szCs w:val="24"/>
                      <w:lang w:val="en-DE" w:eastAsia="en-DE"/>
                    </w:rPr>
                  </w:rPrChange>
                </w:rPr>
                <w:t xml:space="preserve">, </w:t>
              </w:r>
            </w:ins>
            <w:ins w:id="24088" w:author="Jens-Rainer Ohm" w:date="2020-01-17T20:41:00Z">
              <w:r w:rsidRPr="00CC37A2">
                <w:rPr>
                  <w:rFonts w:eastAsia="Times New Roman"/>
                  <w:lang w:val="en-DE" w:eastAsia="en-DE"/>
                  <w:rPrChange w:id="24089" w:author="Jens-Rainer Ohm" w:date="2020-01-17T21:09:00Z">
                    <w:rPr>
                      <w:rFonts w:eastAsia="Times New Roman"/>
                      <w:color w:val="0000FF"/>
                      <w:sz w:val="24"/>
                      <w:szCs w:val="24"/>
                      <w:u w:val="single"/>
                      <w:lang w:val="en-DE" w:eastAsia="en-DE"/>
                    </w:rPr>
                  </w:rPrChange>
                </w:rPr>
                <w:t>S. Wan (NPU)</w:t>
              </w:r>
            </w:ins>
            <w:ins w:id="24090" w:author="Jens-Rainer Ohm" w:date="2020-01-17T18:11:00Z">
              <w:r w:rsidR="00FC05DE" w:rsidRPr="00CC37A2">
                <w:rPr>
                  <w:rFonts w:eastAsia="Times New Roman"/>
                  <w:lang w:val="en-DE" w:eastAsia="en-DE"/>
                  <w:rPrChange w:id="24091" w:author="Jens-Rainer Ohm" w:date="2020-01-17T21:09:00Z">
                    <w:rPr>
                      <w:rFonts w:eastAsia="Times New Roman"/>
                      <w:sz w:val="24"/>
                      <w:szCs w:val="24"/>
                      <w:lang w:val="en-DE" w:eastAsia="en-DE"/>
                    </w:rPr>
                  </w:rPrChange>
                </w:rPr>
                <w:t xml:space="preserve">, </w:t>
              </w:r>
            </w:ins>
            <w:ins w:id="24092" w:author="Jens-Rainer Ohm" w:date="2020-01-17T20:42:00Z">
              <w:r w:rsidRPr="00CC37A2">
                <w:rPr>
                  <w:rFonts w:eastAsia="Times New Roman"/>
                  <w:lang w:val="en-DE" w:eastAsia="en-DE"/>
                  <w:rPrChange w:id="24093" w:author="Jens-Rainer Ohm" w:date="2020-01-17T21:09:00Z">
                    <w:rPr>
                      <w:rFonts w:eastAsia="Times New Roman"/>
                      <w:color w:val="0000FF"/>
                      <w:sz w:val="24"/>
                      <w:szCs w:val="24"/>
                      <w:u w:val="single"/>
                      <w:lang w:val="en-DE" w:eastAsia="en-DE"/>
                    </w:rPr>
                  </w:rPrChange>
                </w:rPr>
                <w:t>Y.-F. Yu</w:t>
              </w:r>
            </w:ins>
            <w:ins w:id="24094" w:author="Jens-Rainer Ohm" w:date="2020-01-17T18:11:00Z">
              <w:r w:rsidR="00FC05DE" w:rsidRPr="00CC37A2">
                <w:rPr>
                  <w:rFonts w:eastAsia="Times New Roman"/>
                  <w:lang w:val="en-DE" w:eastAsia="en-DE"/>
                  <w:rPrChange w:id="24095" w:author="Jens-Rainer Ohm" w:date="2020-01-17T21:09:00Z">
                    <w:rPr>
                      <w:rFonts w:eastAsia="Times New Roman"/>
                      <w:sz w:val="24"/>
                      <w:szCs w:val="24"/>
                      <w:lang w:val="en-DE" w:eastAsia="en-DE"/>
                    </w:rPr>
                  </w:rPrChange>
                </w:rPr>
                <w:t xml:space="preserve">, </w:t>
              </w:r>
            </w:ins>
            <w:ins w:id="24096" w:author="Jens-Rainer Ohm" w:date="2020-01-17T20:42:00Z">
              <w:r w:rsidRPr="00CC37A2">
                <w:rPr>
                  <w:rFonts w:eastAsia="Times New Roman"/>
                  <w:lang w:val="en-DE" w:eastAsia="en-DE"/>
                  <w:rPrChange w:id="24097" w:author="Jens-Rainer Ohm" w:date="2020-01-17T21:09:00Z">
                    <w:rPr>
                      <w:rFonts w:eastAsia="Times New Roman"/>
                      <w:color w:val="0000FF"/>
                      <w:sz w:val="24"/>
                      <w:szCs w:val="24"/>
                      <w:u w:val="single"/>
                      <w:lang w:val="en-DE" w:eastAsia="en-DE"/>
                    </w:rPr>
                  </w:rPrChange>
                </w:rPr>
                <w:t>Y. Liu (OPPO)</w:t>
              </w:r>
            </w:ins>
          </w:p>
        </w:tc>
      </w:tr>
      <w:tr w:rsidR="00FC05DE" w:rsidRPr="00CC37A2" w14:paraId="3B9FB07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0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099" w:author="Jens-Rainer Ohm" w:date="2020-01-17T18:11:00Z"/>
          <w:trPrChange w:id="241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1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B24466" w14:textId="77777777" w:rsidR="00FC05DE" w:rsidRPr="00CC37A2" w:rsidRDefault="00FC05DE" w:rsidP="00FC05DE">
            <w:pPr>
              <w:overflowPunct/>
              <w:autoSpaceDE/>
              <w:autoSpaceDN/>
              <w:spacing w:before="0"/>
              <w:jc w:val="center"/>
              <w:rPr>
                <w:ins w:id="24102" w:author="Jens-Rainer Ohm" w:date="2020-01-17T18:11:00Z"/>
                <w:rFonts w:eastAsia="Times New Roman"/>
                <w:lang w:val="en-DE" w:eastAsia="en-DE"/>
                <w:rPrChange w:id="24103" w:author="Jens-Rainer Ohm" w:date="2020-01-17T21:09:00Z">
                  <w:rPr>
                    <w:ins w:id="24104" w:author="Jens-Rainer Ohm" w:date="2020-01-17T18:11:00Z"/>
                    <w:rFonts w:eastAsia="Times New Roman"/>
                    <w:sz w:val="24"/>
                    <w:szCs w:val="24"/>
                    <w:lang w:val="en-DE" w:eastAsia="en-DE"/>
                  </w:rPr>
                </w:rPrChange>
              </w:rPr>
            </w:pPr>
            <w:ins w:id="24105" w:author="Jens-Rainer Ohm" w:date="2020-01-17T18:11:00Z">
              <w:r w:rsidRPr="00CC37A2">
                <w:rPr>
                  <w:rFonts w:eastAsia="Times New Roman"/>
                  <w:lang w:val="en-DE" w:eastAsia="en-DE"/>
                  <w:rPrChange w:id="241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107" w:author="Jens-Rainer Ohm" w:date="2020-01-17T21:09:00Z">
                    <w:rPr>
                      <w:rFonts w:eastAsia="Times New Roman"/>
                      <w:sz w:val="24"/>
                      <w:szCs w:val="24"/>
                      <w:lang w:val="en-DE" w:eastAsia="en-DE"/>
                    </w:rPr>
                  </w:rPrChange>
                </w:rPr>
                <w:instrText xml:space="preserve"> HYPERLINK "file:///C:\\Users\\ohm\\AppData\\Local\\Temp\\current_document.php?id=9278" </w:instrText>
              </w:r>
              <w:r w:rsidRPr="00CC37A2">
                <w:rPr>
                  <w:rFonts w:eastAsia="Times New Roman"/>
                  <w:lang w:val="en-DE" w:eastAsia="en-DE"/>
                  <w:rPrChange w:id="241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109" w:author="Jens-Rainer Ohm" w:date="2020-01-17T21:09:00Z">
                    <w:rPr>
                      <w:rFonts w:eastAsia="Times New Roman"/>
                      <w:color w:val="0000FF"/>
                      <w:sz w:val="24"/>
                      <w:szCs w:val="24"/>
                      <w:u w:val="single"/>
                      <w:lang w:val="en-DE" w:eastAsia="en-DE"/>
                    </w:rPr>
                  </w:rPrChange>
                </w:rPr>
                <w:t>JVET-Q0452</w:t>
              </w:r>
              <w:r w:rsidRPr="00CC37A2">
                <w:rPr>
                  <w:rFonts w:eastAsia="Times New Roman"/>
                  <w:lang w:val="en-DE" w:eastAsia="en-DE"/>
                  <w:rPrChange w:id="241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1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F6D997" w14:textId="77777777" w:rsidR="00FC05DE" w:rsidRPr="00CC37A2" w:rsidRDefault="00FC05DE" w:rsidP="00FC05DE">
            <w:pPr>
              <w:overflowPunct/>
              <w:autoSpaceDE/>
              <w:autoSpaceDN/>
              <w:spacing w:before="0"/>
              <w:jc w:val="center"/>
              <w:rPr>
                <w:ins w:id="24112" w:author="Jens-Rainer Ohm" w:date="2020-01-17T18:11:00Z"/>
                <w:rFonts w:eastAsia="Times New Roman"/>
                <w:lang w:val="en-DE" w:eastAsia="en-DE"/>
                <w:rPrChange w:id="24113" w:author="Jens-Rainer Ohm" w:date="2020-01-17T21:09:00Z">
                  <w:rPr>
                    <w:ins w:id="24114" w:author="Jens-Rainer Ohm" w:date="2020-01-17T18:11:00Z"/>
                    <w:rFonts w:eastAsia="Times New Roman"/>
                    <w:sz w:val="24"/>
                    <w:szCs w:val="24"/>
                    <w:lang w:val="en-DE" w:eastAsia="en-DE"/>
                  </w:rPr>
                </w:rPrChange>
              </w:rPr>
            </w:pPr>
            <w:ins w:id="24115" w:author="Jens-Rainer Ohm" w:date="2020-01-17T18:11:00Z">
              <w:r w:rsidRPr="00CC37A2">
                <w:rPr>
                  <w:rFonts w:eastAsia="Times New Roman"/>
                  <w:lang w:val="en-DE" w:eastAsia="en-DE"/>
                  <w:rPrChange w:id="24116" w:author="Jens-Rainer Ohm" w:date="2020-01-17T21:09:00Z">
                    <w:rPr>
                      <w:rFonts w:eastAsia="Times New Roman"/>
                      <w:sz w:val="24"/>
                      <w:szCs w:val="24"/>
                      <w:lang w:val="en-DE" w:eastAsia="en-DE"/>
                    </w:rPr>
                  </w:rPrChange>
                </w:rPr>
                <w:t>m5204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1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065C35" w14:textId="77777777" w:rsidR="00FC05DE" w:rsidRPr="00CC37A2" w:rsidRDefault="00FC05DE" w:rsidP="00FC05DE">
            <w:pPr>
              <w:overflowPunct/>
              <w:autoSpaceDE/>
              <w:autoSpaceDN/>
              <w:spacing w:before="0"/>
              <w:jc w:val="left"/>
              <w:rPr>
                <w:ins w:id="24118" w:author="Jens-Rainer Ohm" w:date="2020-01-17T18:11:00Z"/>
                <w:rFonts w:eastAsia="Times New Roman"/>
                <w:lang w:val="en-DE" w:eastAsia="en-DE"/>
                <w:rPrChange w:id="24119" w:author="Jens-Rainer Ohm" w:date="2020-01-17T21:09:00Z">
                  <w:rPr>
                    <w:ins w:id="24120" w:author="Jens-Rainer Ohm" w:date="2020-01-17T18:11:00Z"/>
                    <w:rFonts w:eastAsia="Times New Roman"/>
                    <w:sz w:val="24"/>
                    <w:szCs w:val="24"/>
                    <w:lang w:val="en-DE" w:eastAsia="en-DE"/>
                  </w:rPr>
                </w:rPrChange>
              </w:rPr>
            </w:pPr>
            <w:ins w:id="24121" w:author="Jens-Rainer Ohm" w:date="2020-01-17T18:11:00Z">
              <w:r w:rsidRPr="00CC37A2">
                <w:rPr>
                  <w:rFonts w:eastAsia="Times New Roman"/>
                  <w:lang w:val="en-DE" w:eastAsia="en-DE"/>
                  <w:rPrChange w:id="24122" w:author="Jens-Rainer Ohm" w:date="2020-01-17T21:09:00Z">
                    <w:rPr>
                      <w:rFonts w:eastAsia="Times New Roman"/>
                      <w:sz w:val="24"/>
                      <w:szCs w:val="24"/>
                      <w:lang w:val="en-DE" w:eastAsia="en-DE"/>
                    </w:rPr>
                  </w:rPrChange>
                </w:rPr>
                <w:t>2019-12-31 17:11: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1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0C3BE3" w14:textId="77777777" w:rsidR="00FC05DE" w:rsidRPr="00CC37A2" w:rsidRDefault="00FC05DE" w:rsidP="00FC05DE">
            <w:pPr>
              <w:overflowPunct/>
              <w:autoSpaceDE/>
              <w:autoSpaceDN/>
              <w:spacing w:before="0"/>
              <w:jc w:val="left"/>
              <w:rPr>
                <w:ins w:id="24124" w:author="Jens-Rainer Ohm" w:date="2020-01-17T18:11:00Z"/>
                <w:rFonts w:eastAsia="Times New Roman"/>
                <w:lang w:val="en-DE" w:eastAsia="en-DE"/>
                <w:rPrChange w:id="24125" w:author="Jens-Rainer Ohm" w:date="2020-01-17T21:09:00Z">
                  <w:rPr>
                    <w:ins w:id="24126" w:author="Jens-Rainer Ohm" w:date="2020-01-17T18:11:00Z"/>
                    <w:rFonts w:eastAsia="Times New Roman"/>
                    <w:sz w:val="24"/>
                    <w:szCs w:val="24"/>
                    <w:lang w:val="en-DE" w:eastAsia="en-DE"/>
                  </w:rPr>
                </w:rPrChange>
              </w:rPr>
            </w:pPr>
            <w:ins w:id="24127" w:author="Jens-Rainer Ohm" w:date="2020-01-17T18:11:00Z">
              <w:r w:rsidRPr="00CC37A2">
                <w:rPr>
                  <w:rFonts w:eastAsia="Times New Roman"/>
                  <w:lang w:val="en-DE" w:eastAsia="en-DE"/>
                  <w:rPrChange w:id="24128" w:author="Jens-Rainer Ohm" w:date="2020-01-17T21:09:00Z">
                    <w:rPr>
                      <w:rFonts w:eastAsia="Times New Roman"/>
                      <w:sz w:val="24"/>
                      <w:szCs w:val="24"/>
                      <w:lang w:val="en-DE" w:eastAsia="en-DE"/>
                    </w:rPr>
                  </w:rPrChange>
                </w:rPr>
                <w:t>2019-12-31 17:46: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1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625D1E" w14:textId="77777777" w:rsidR="00FC05DE" w:rsidRPr="00CC37A2" w:rsidRDefault="00FC05DE" w:rsidP="00FC05DE">
            <w:pPr>
              <w:overflowPunct/>
              <w:autoSpaceDE/>
              <w:autoSpaceDN/>
              <w:spacing w:before="0"/>
              <w:jc w:val="left"/>
              <w:rPr>
                <w:ins w:id="24130" w:author="Jens-Rainer Ohm" w:date="2020-01-17T18:11:00Z"/>
                <w:rFonts w:eastAsia="Times New Roman"/>
                <w:lang w:val="en-DE" w:eastAsia="en-DE"/>
                <w:rPrChange w:id="24131" w:author="Jens-Rainer Ohm" w:date="2020-01-17T21:09:00Z">
                  <w:rPr>
                    <w:ins w:id="24132" w:author="Jens-Rainer Ohm" w:date="2020-01-17T18:11:00Z"/>
                    <w:rFonts w:eastAsia="Times New Roman"/>
                    <w:sz w:val="24"/>
                    <w:szCs w:val="24"/>
                    <w:lang w:val="en-DE" w:eastAsia="en-DE"/>
                  </w:rPr>
                </w:rPrChange>
              </w:rPr>
            </w:pPr>
            <w:ins w:id="24133" w:author="Jens-Rainer Ohm" w:date="2020-01-17T18:11:00Z">
              <w:r w:rsidRPr="00CC37A2">
                <w:rPr>
                  <w:rFonts w:eastAsia="Times New Roman"/>
                  <w:lang w:val="en-DE" w:eastAsia="en-DE"/>
                  <w:rPrChange w:id="24134" w:author="Jens-Rainer Ohm" w:date="2020-01-17T21:09:00Z">
                    <w:rPr>
                      <w:rFonts w:eastAsia="Times New Roman"/>
                      <w:sz w:val="24"/>
                      <w:szCs w:val="24"/>
                      <w:lang w:val="en-DE" w:eastAsia="en-DE"/>
                    </w:rPr>
                  </w:rPrChange>
                </w:rPr>
                <w:t>2020-01-08 12:49:3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1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9AFFDE" w14:textId="77777777" w:rsidR="00FC05DE" w:rsidRPr="00CC37A2" w:rsidRDefault="00FC05DE" w:rsidP="00FC05DE">
            <w:pPr>
              <w:overflowPunct/>
              <w:autoSpaceDE/>
              <w:autoSpaceDN/>
              <w:spacing w:before="0"/>
              <w:jc w:val="left"/>
              <w:rPr>
                <w:ins w:id="24136" w:author="Jens-Rainer Ohm" w:date="2020-01-17T18:11:00Z"/>
                <w:rFonts w:eastAsia="Times New Roman"/>
                <w:lang w:val="en-DE" w:eastAsia="en-DE"/>
                <w:rPrChange w:id="24137" w:author="Jens-Rainer Ohm" w:date="2020-01-17T21:09:00Z">
                  <w:rPr>
                    <w:ins w:id="24138" w:author="Jens-Rainer Ohm" w:date="2020-01-17T18:11:00Z"/>
                    <w:rFonts w:eastAsia="Times New Roman"/>
                    <w:sz w:val="24"/>
                    <w:szCs w:val="24"/>
                    <w:lang w:val="en-DE" w:eastAsia="en-DE"/>
                  </w:rPr>
                </w:rPrChange>
              </w:rPr>
            </w:pPr>
            <w:ins w:id="24139" w:author="Jens-Rainer Ohm" w:date="2020-01-17T18:11:00Z">
              <w:r w:rsidRPr="00CC37A2">
                <w:rPr>
                  <w:rFonts w:eastAsia="Times New Roman"/>
                  <w:lang w:val="en-DE" w:eastAsia="en-DE"/>
                  <w:rPrChange w:id="24140" w:author="Jens-Rainer Ohm" w:date="2020-01-17T21:09:00Z">
                    <w:rPr>
                      <w:rFonts w:eastAsia="Times New Roman"/>
                      <w:sz w:val="24"/>
                      <w:szCs w:val="24"/>
                      <w:lang w:val="en-DE" w:eastAsia="en-DE"/>
                    </w:rPr>
                  </w:rPrChange>
                </w:rPr>
                <w:t>Modification of up-sampling in M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1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56DBC9" w14:textId="14CF8542" w:rsidR="00FC05DE" w:rsidRPr="00CC37A2" w:rsidRDefault="00D53121" w:rsidP="00FC05DE">
            <w:pPr>
              <w:overflowPunct/>
              <w:autoSpaceDE/>
              <w:autoSpaceDN/>
              <w:spacing w:before="0"/>
              <w:jc w:val="left"/>
              <w:rPr>
                <w:ins w:id="24142" w:author="Jens-Rainer Ohm" w:date="2020-01-17T18:11:00Z"/>
                <w:rFonts w:eastAsia="Times New Roman"/>
                <w:lang w:val="en-DE" w:eastAsia="en-DE"/>
                <w:rPrChange w:id="24143" w:author="Jens-Rainer Ohm" w:date="2020-01-17T21:09:00Z">
                  <w:rPr>
                    <w:ins w:id="24144" w:author="Jens-Rainer Ohm" w:date="2020-01-17T18:11:00Z"/>
                    <w:rFonts w:eastAsia="Times New Roman"/>
                    <w:sz w:val="24"/>
                    <w:szCs w:val="24"/>
                    <w:lang w:val="en-DE" w:eastAsia="en-DE"/>
                  </w:rPr>
                </w:rPrChange>
              </w:rPr>
            </w:pPr>
            <w:ins w:id="24145" w:author="Jens-Rainer Ohm" w:date="2020-01-17T20:42:00Z">
              <w:r w:rsidRPr="00CC37A2">
                <w:rPr>
                  <w:rFonts w:eastAsia="Times New Roman"/>
                  <w:lang w:val="en-DE" w:eastAsia="en-DE"/>
                  <w:rPrChange w:id="24146" w:author="Jens-Rainer Ohm" w:date="2020-01-17T21:09:00Z">
                    <w:rPr>
                      <w:rFonts w:eastAsia="Times New Roman"/>
                      <w:color w:val="0000FF"/>
                      <w:sz w:val="24"/>
                      <w:szCs w:val="24"/>
                      <w:u w:val="single"/>
                      <w:lang w:val="en-DE" w:eastAsia="en-DE"/>
                    </w:rPr>
                  </w:rPrChange>
                </w:rPr>
                <w:t>J.-Y. Huo</w:t>
              </w:r>
            </w:ins>
            <w:ins w:id="24147" w:author="Jens-Rainer Ohm" w:date="2020-01-17T18:11:00Z">
              <w:r w:rsidR="00FC05DE" w:rsidRPr="00CC37A2">
                <w:rPr>
                  <w:rFonts w:eastAsia="Times New Roman"/>
                  <w:lang w:val="en-DE" w:eastAsia="en-DE"/>
                  <w:rPrChange w:id="24148" w:author="Jens-Rainer Ohm" w:date="2020-01-17T21:09:00Z">
                    <w:rPr>
                      <w:rFonts w:eastAsia="Times New Roman"/>
                      <w:sz w:val="24"/>
                      <w:szCs w:val="24"/>
                      <w:lang w:val="en-DE" w:eastAsia="en-DE"/>
                    </w:rPr>
                  </w:rPrChange>
                </w:rPr>
                <w:t xml:space="preserve">, </w:t>
              </w:r>
            </w:ins>
            <w:ins w:id="24149" w:author="Jens-Rainer Ohm" w:date="2020-01-17T20:42:00Z">
              <w:r w:rsidRPr="00CC37A2">
                <w:rPr>
                  <w:rFonts w:eastAsia="Times New Roman"/>
                  <w:lang w:val="en-DE" w:eastAsia="en-DE"/>
                  <w:rPrChange w:id="24150" w:author="Jens-Rainer Ohm" w:date="2020-01-17T21:09:00Z">
                    <w:rPr>
                      <w:rFonts w:eastAsia="Times New Roman"/>
                      <w:color w:val="0000FF"/>
                      <w:sz w:val="24"/>
                      <w:szCs w:val="24"/>
                      <w:u w:val="single"/>
                      <w:lang w:val="en-DE" w:eastAsia="en-DE"/>
                    </w:rPr>
                  </w:rPrChange>
                </w:rPr>
                <w:t>X.-W. Li</w:t>
              </w:r>
            </w:ins>
            <w:ins w:id="24151" w:author="Jens-Rainer Ohm" w:date="2020-01-17T18:11:00Z">
              <w:r w:rsidR="00FC05DE" w:rsidRPr="00CC37A2">
                <w:rPr>
                  <w:rFonts w:eastAsia="Times New Roman"/>
                  <w:lang w:val="en-DE" w:eastAsia="en-DE"/>
                  <w:rPrChange w:id="24152" w:author="Jens-Rainer Ohm" w:date="2020-01-17T21:09:00Z">
                    <w:rPr>
                      <w:rFonts w:eastAsia="Times New Roman"/>
                      <w:sz w:val="24"/>
                      <w:szCs w:val="24"/>
                      <w:lang w:val="en-DE" w:eastAsia="en-DE"/>
                    </w:rPr>
                  </w:rPrChange>
                </w:rPr>
                <w:t xml:space="preserve">, </w:t>
              </w:r>
            </w:ins>
            <w:ins w:id="24153" w:author="Jens-Rainer Ohm" w:date="2020-01-17T20:42:00Z">
              <w:r w:rsidRPr="00CC37A2">
                <w:rPr>
                  <w:rFonts w:eastAsia="Times New Roman"/>
                  <w:lang w:val="en-DE" w:eastAsia="en-DE"/>
                  <w:rPrChange w:id="24154" w:author="Jens-Rainer Ohm" w:date="2020-01-17T21:09:00Z">
                    <w:rPr>
                      <w:rFonts w:eastAsia="Times New Roman"/>
                      <w:color w:val="0000FF"/>
                      <w:sz w:val="24"/>
                      <w:szCs w:val="24"/>
                      <w:u w:val="single"/>
                      <w:lang w:val="en-DE" w:eastAsia="en-DE"/>
                    </w:rPr>
                  </w:rPrChange>
                </w:rPr>
                <w:t>Q.-H. Ran</w:t>
              </w:r>
            </w:ins>
            <w:ins w:id="24155" w:author="Jens-Rainer Ohm" w:date="2020-01-17T18:11:00Z">
              <w:r w:rsidR="00FC05DE" w:rsidRPr="00CC37A2">
                <w:rPr>
                  <w:rFonts w:eastAsia="Times New Roman"/>
                  <w:lang w:val="en-DE" w:eastAsia="en-DE"/>
                  <w:rPrChange w:id="24156" w:author="Jens-Rainer Ohm" w:date="2020-01-17T21:09:00Z">
                    <w:rPr>
                      <w:rFonts w:eastAsia="Times New Roman"/>
                      <w:sz w:val="24"/>
                      <w:szCs w:val="24"/>
                      <w:lang w:val="en-DE" w:eastAsia="en-DE"/>
                    </w:rPr>
                  </w:rPrChange>
                </w:rPr>
                <w:t xml:space="preserve">, </w:t>
              </w:r>
            </w:ins>
            <w:ins w:id="24157" w:author="Jens-Rainer Ohm" w:date="2020-01-17T20:42:00Z">
              <w:r w:rsidRPr="00CC37A2">
                <w:rPr>
                  <w:rFonts w:eastAsia="Times New Roman"/>
                  <w:lang w:val="en-DE" w:eastAsia="en-DE"/>
                  <w:rPrChange w:id="24158" w:author="Jens-Rainer Ohm" w:date="2020-01-17T21:09:00Z">
                    <w:rPr>
                      <w:rFonts w:eastAsia="Times New Roman"/>
                      <w:color w:val="0000FF"/>
                      <w:sz w:val="24"/>
                      <w:szCs w:val="24"/>
                      <w:u w:val="single"/>
                      <w:lang w:val="en-DE" w:eastAsia="en-DE"/>
                    </w:rPr>
                  </w:rPrChange>
                </w:rPr>
                <w:t>Y.-Z. Ma</w:t>
              </w:r>
            </w:ins>
            <w:ins w:id="24159" w:author="Jens-Rainer Ohm" w:date="2020-01-17T18:11:00Z">
              <w:r w:rsidR="00FC05DE" w:rsidRPr="00CC37A2">
                <w:rPr>
                  <w:rFonts w:eastAsia="Times New Roman"/>
                  <w:lang w:val="en-DE" w:eastAsia="en-DE"/>
                  <w:rPrChange w:id="24160" w:author="Jens-Rainer Ohm" w:date="2020-01-17T21:09:00Z">
                    <w:rPr>
                      <w:rFonts w:eastAsia="Times New Roman"/>
                      <w:sz w:val="24"/>
                      <w:szCs w:val="24"/>
                      <w:lang w:val="en-DE" w:eastAsia="en-DE"/>
                    </w:rPr>
                  </w:rPrChange>
                </w:rPr>
                <w:t xml:space="preserve">, </w:t>
              </w:r>
            </w:ins>
            <w:ins w:id="24161" w:author="Jens-Rainer Ohm" w:date="2020-01-17T20:42:00Z">
              <w:r w:rsidRPr="00CC37A2">
                <w:rPr>
                  <w:rFonts w:eastAsia="Times New Roman"/>
                  <w:lang w:val="en-DE" w:eastAsia="en-DE"/>
                  <w:rPrChange w:id="24162" w:author="Jens-Rainer Ohm" w:date="2020-01-17T21:09:00Z">
                    <w:rPr>
                      <w:rFonts w:eastAsia="Times New Roman"/>
                      <w:color w:val="0000FF"/>
                      <w:sz w:val="24"/>
                      <w:szCs w:val="24"/>
                      <w:u w:val="single"/>
                      <w:lang w:val="en-DE" w:eastAsia="en-DE"/>
                    </w:rPr>
                  </w:rPrChange>
                </w:rPr>
                <w:t>F.-Z. Yang (Xidian Univ.)</w:t>
              </w:r>
            </w:ins>
            <w:ins w:id="24163" w:author="Jens-Rainer Ohm" w:date="2020-01-17T18:11:00Z">
              <w:r w:rsidR="00FC05DE" w:rsidRPr="00CC37A2">
                <w:rPr>
                  <w:rFonts w:eastAsia="Times New Roman"/>
                  <w:lang w:val="en-DE" w:eastAsia="en-DE"/>
                  <w:rPrChange w:id="24164" w:author="Jens-Rainer Ohm" w:date="2020-01-17T21:09:00Z">
                    <w:rPr>
                      <w:rFonts w:eastAsia="Times New Roman"/>
                      <w:sz w:val="24"/>
                      <w:szCs w:val="24"/>
                      <w:lang w:val="en-DE" w:eastAsia="en-DE"/>
                    </w:rPr>
                  </w:rPrChange>
                </w:rPr>
                <w:t xml:space="preserve">, </w:t>
              </w:r>
            </w:ins>
            <w:ins w:id="24165" w:author="Jens-Rainer Ohm" w:date="2020-01-17T20:42:00Z">
              <w:r w:rsidRPr="00CC37A2">
                <w:rPr>
                  <w:rFonts w:eastAsia="Times New Roman"/>
                  <w:lang w:val="en-DE" w:eastAsia="en-DE"/>
                  <w:rPrChange w:id="24166" w:author="Jens-Rainer Ohm" w:date="2020-01-17T21:09:00Z">
                    <w:rPr>
                      <w:rFonts w:eastAsia="Times New Roman"/>
                      <w:color w:val="0000FF"/>
                      <w:sz w:val="24"/>
                      <w:szCs w:val="24"/>
                      <w:u w:val="single"/>
                      <w:lang w:val="en-DE" w:eastAsia="en-DE"/>
                    </w:rPr>
                  </w:rPrChange>
                </w:rPr>
                <w:t>S. Wan (NPU)</w:t>
              </w:r>
            </w:ins>
            <w:ins w:id="24167" w:author="Jens-Rainer Ohm" w:date="2020-01-17T18:11:00Z">
              <w:r w:rsidR="00FC05DE" w:rsidRPr="00CC37A2">
                <w:rPr>
                  <w:rFonts w:eastAsia="Times New Roman"/>
                  <w:lang w:val="en-DE" w:eastAsia="en-DE"/>
                  <w:rPrChange w:id="24168" w:author="Jens-Rainer Ohm" w:date="2020-01-17T21:09:00Z">
                    <w:rPr>
                      <w:rFonts w:eastAsia="Times New Roman"/>
                      <w:sz w:val="24"/>
                      <w:szCs w:val="24"/>
                      <w:lang w:val="en-DE" w:eastAsia="en-DE"/>
                    </w:rPr>
                  </w:rPrChange>
                </w:rPr>
                <w:t xml:space="preserve">, </w:t>
              </w:r>
            </w:ins>
            <w:ins w:id="24169" w:author="Jens-Rainer Ohm" w:date="2020-01-17T20:42:00Z">
              <w:r w:rsidRPr="00CC37A2">
                <w:rPr>
                  <w:rFonts w:eastAsia="Times New Roman"/>
                  <w:lang w:val="en-DE" w:eastAsia="en-DE"/>
                  <w:rPrChange w:id="24170" w:author="Jens-Rainer Ohm" w:date="2020-01-17T21:09:00Z">
                    <w:rPr>
                      <w:rFonts w:eastAsia="Times New Roman"/>
                      <w:color w:val="0000FF"/>
                      <w:sz w:val="24"/>
                      <w:szCs w:val="24"/>
                      <w:u w:val="single"/>
                      <w:lang w:val="en-DE" w:eastAsia="en-DE"/>
                    </w:rPr>
                  </w:rPrChange>
                </w:rPr>
                <w:t>Y.-F. Yu</w:t>
              </w:r>
            </w:ins>
            <w:ins w:id="24171" w:author="Jens-Rainer Ohm" w:date="2020-01-17T18:11:00Z">
              <w:r w:rsidR="00FC05DE" w:rsidRPr="00CC37A2">
                <w:rPr>
                  <w:rFonts w:eastAsia="Times New Roman"/>
                  <w:lang w:val="en-DE" w:eastAsia="en-DE"/>
                  <w:rPrChange w:id="24172" w:author="Jens-Rainer Ohm" w:date="2020-01-17T21:09:00Z">
                    <w:rPr>
                      <w:rFonts w:eastAsia="Times New Roman"/>
                      <w:sz w:val="24"/>
                      <w:szCs w:val="24"/>
                      <w:lang w:val="en-DE" w:eastAsia="en-DE"/>
                    </w:rPr>
                  </w:rPrChange>
                </w:rPr>
                <w:t xml:space="preserve">, </w:t>
              </w:r>
            </w:ins>
            <w:ins w:id="24173" w:author="Jens-Rainer Ohm" w:date="2020-01-17T20:42:00Z">
              <w:r w:rsidRPr="00CC37A2">
                <w:rPr>
                  <w:rFonts w:eastAsia="Times New Roman"/>
                  <w:lang w:val="en-DE" w:eastAsia="en-DE"/>
                  <w:rPrChange w:id="24174" w:author="Jens-Rainer Ohm" w:date="2020-01-17T21:09:00Z">
                    <w:rPr>
                      <w:rFonts w:eastAsia="Times New Roman"/>
                      <w:color w:val="0000FF"/>
                      <w:sz w:val="24"/>
                      <w:szCs w:val="24"/>
                      <w:u w:val="single"/>
                      <w:lang w:val="en-DE" w:eastAsia="en-DE"/>
                    </w:rPr>
                  </w:rPrChange>
                </w:rPr>
                <w:t>Y. Liu (OPPO)</w:t>
              </w:r>
            </w:ins>
          </w:p>
        </w:tc>
      </w:tr>
      <w:tr w:rsidR="00FC05DE" w:rsidRPr="00CC37A2" w14:paraId="20016B3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17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176" w:author="Jens-Rainer Ohm" w:date="2020-01-17T18:11:00Z"/>
          <w:trPrChange w:id="2417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17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4155DD" w14:textId="77777777" w:rsidR="00FC05DE" w:rsidRPr="00CC37A2" w:rsidRDefault="00FC05DE" w:rsidP="00FC05DE">
            <w:pPr>
              <w:overflowPunct/>
              <w:autoSpaceDE/>
              <w:autoSpaceDN/>
              <w:spacing w:before="0"/>
              <w:jc w:val="center"/>
              <w:rPr>
                <w:ins w:id="24179" w:author="Jens-Rainer Ohm" w:date="2020-01-17T18:11:00Z"/>
                <w:rFonts w:eastAsia="Times New Roman"/>
                <w:lang w:val="en-DE" w:eastAsia="en-DE"/>
                <w:rPrChange w:id="24180" w:author="Jens-Rainer Ohm" w:date="2020-01-17T21:09:00Z">
                  <w:rPr>
                    <w:ins w:id="24181" w:author="Jens-Rainer Ohm" w:date="2020-01-17T18:11:00Z"/>
                    <w:rFonts w:eastAsia="Times New Roman"/>
                    <w:sz w:val="24"/>
                    <w:szCs w:val="24"/>
                    <w:lang w:val="en-DE" w:eastAsia="en-DE"/>
                  </w:rPr>
                </w:rPrChange>
              </w:rPr>
            </w:pPr>
            <w:ins w:id="24182" w:author="Jens-Rainer Ohm" w:date="2020-01-17T18:11:00Z">
              <w:r w:rsidRPr="00CC37A2">
                <w:rPr>
                  <w:rFonts w:eastAsia="Times New Roman"/>
                  <w:lang w:val="en-DE" w:eastAsia="en-DE"/>
                  <w:rPrChange w:id="2418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184" w:author="Jens-Rainer Ohm" w:date="2020-01-17T21:09:00Z">
                    <w:rPr>
                      <w:rFonts w:eastAsia="Times New Roman"/>
                      <w:sz w:val="24"/>
                      <w:szCs w:val="24"/>
                      <w:lang w:val="en-DE" w:eastAsia="en-DE"/>
                    </w:rPr>
                  </w:rPrChange>
                </w:rPr>
                <w:instrText xml:space="preserve"> HYPERLINK "file:///C:\\Users\\ohm\\AppData\\Local\\Temp\\current_document.php?id=9279" </w:instrText>
              </w:r>
              <w:r w:rsidRPr="00CC37A2">
                <w:rPr>
                  <w:rFonts w:eastAsia="Times New Roman"/>
                  <w:lang w:val="en-DE" w:eastAsia="en-DE"/>
                  <w:rPrChange w:id="2418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186" w:author="Jens-Rainer Ohm" w:date="2020-01-17T21:09:00Z">
                    <w:rPr>
                      <w:rFonts w:eastAsia="Times New Roman"/>
                      <w:color w:val="0000FF"/>
                      <w:sz w:val="24"/>
                      <w:szCs w:val="24"/>
                      <w:u w:val="single"/>
                      <w:lang w:val="en-DE" w:eastAsia="en-DE"/>
                    </w:rPr>
                  </w:rPrChange>
                </w:rPr>
                <w:t>JVET-Q0453</w:t>
              </w:r>
              <w:r w:rsidRPr="00CC37A2">
                <w:rPr>
                  <w:rFonts w:eastAsia="Times New Roman"/>
                  <w:lang w:val="en-DE" w:eastAsia="en-DE"/>
                  <w:rPrChange w:id="2418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18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87E58F" w14:textId="77777777" w:rsidR="00FC05DE" w:rsidRPr="00CC37A2" w:rsidRDefault="00FC05DE" w:rsidP="00FC05DE">
            <w:pPr>
              <w:overflowPunct/>
              <w:autoSpaceDE/>
              <w:autoSpaceDN/>
              <w:spacing w:before="0"/>
              <w:jc w:val="center"/>
              <w:rPr>
                <w:ins w:id="24189" w:author="Jens-Rainer Ohm" w:date="2020-01-17T18:11:00Z"/>
                <w:rFonts w:eastAsia="Times New Roman"/>
                <w:lang w:val="en-DE" w:eastAsia="en-DE"/>
                <w:rPrChange w:id="24190" w:author="Jens-Rainer Ohm" w:date="2020-01-17T21:09:00Z">
                  <w:rPr>
                    <w:ins w:id="24191" w:author="Jens-Rainer Ohm" w:date="2020-01-17T18:11:00Z"/>
                    <w:rFonts w:eastAsia="Times New Roman"/>
                    <w:sz w:val="24"/>
                    <w:szCs w:val="24"/>
                    <w:lang w:val="en-DE" w:eastAsia="en-DE"/>
                  </w:rPr>
                </w:rPrChange>
              </w:rPr>
            </w:pPr>
            <w:ins w:id="24192" w:author="Jens-Rainer Ohm" w:date="2020-01-17T18:11:00Z">
              <w:r w:rsidRPr="00CC37A2">
                <w:rPr>
                  <w:rFonts w:eastAsia="Times New Roman"/>
                  <w:lang w:val="en-DE" w:eastAsia="en-DE"/>
                  <w:rPrChange w:id="24193" w:author="Jens-Rainer Ohm" w:date="2020-01-17T21:09:00Z">
                    <w:rPr>
                      <w:rFonts w:eastAsia="Times New Roman"/>
                      <w:sz w:val="24"/>
                      <w:szCs w:val="24"/>
                      <w:lang w:val="en-DE" w:eastAsia="en-DE"/>
                    </w:rPr>
                  </w:rPrChange>
                </w:rPr>
                <w:t>m520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1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7E9CE7" w14:textId="77777777" w:rsidR="00FC05DE" w:rsidRPr="00CC37A2" w:rsidRDefault="00FC05DE" w:rsidP="00FC05DE">
            <w:pPr>
              <w:overflowPunct/>
              <w:autoSpaceDE/>
              <w:autoSpaceDN/>
              <w:spacing w:before="0"/>
              <w:jc w:val="left"/>
              <w:rPr>
                <w:ins w:id="24195" w:author="Jens-Rainer Ohm" w:date="2020-01-17T18:11:00Z"/>
                <w:rFonts w:eastAsia="Times New Roman"/>
                <w:lang w:val="en-DE" w:eastAsia="en-DE"/>
                <w:rPrChange w:id="24196" w:author="Jens-Rainer Ohm" w:date="2020-01-17T21:09:00Z">
                  <w:rPr>
                    <w:ins w:id="24197" w:author="Jens-Rainer Ohm" w:date="2020-01-17T18:11:00Z"/>
                    <w:rFonts w:eastAsia="Times New Roman"/>
                    <w:sz w:val="24"/>
                    <w:szCs w:val="24"/>
                    <w:lang w:val="en-DE" w:eastAsia="en-DE"/>
                  </w:rPr>
                </w:rPrChange>
              </w:rPr>
            </w:pPr>
            <w:ins w:id="24198" w:author="Jens-Rainer Ohm" w:date="2020-01-17T18:11:00Z">
              <w:r w:rsidRPr="00CC37A2">
                <w:rPr>
                  <w:rFonts w:eastAsia="Times New Roman"/>
                  <w:lang w:val="en-DE" w:eastAsia="en-DE"/>
                  <w:rPrChange w:id="24199" w:author="Jens-Rainer Ohm" w:date="2020-01-17T21:09:00Z">
                    <w:rPr>
                      <w:rFonts w:eastAsia="Times New Roman"/>
                      <w:sz w:val="24"/>
                      <w:szCs w:val="24"/>
                      <w:lang w:val="en-DE" w:eastAsia="en-DE"/>
                    </w:rPr>
                  </w:rPrChange>
                </w:rPr>
                <w:t>2019-12-31 17:15: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2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5630CB" w14:textId="77777777" w:rsidR="00FC05DE" w:rsidRPr="00CC37A2" w:rsidRDefault="00FC05DE" w:rsidP="00FC05DE">
            <w:pPr>
              <w:overflowPunct/>
              <w:autoSpaceDE/>
              <w:autoSpaceDN/>
              <w:spacing w:before="0"/>
              <w:jc w:val="left"/>
              <w:rPr>
                <w:ins w:id="24201" w:author="Jens-Rainer Ohm" w:date="2020-01-17T18:11:00Z"/>
                <w:rFonts w:eastAsia="Times New Roman"/>
                <w:lang w:val="en-DE" w:eastAsia="en-DE"/>
                <w:rPrChange w:id="24202" w:author="Jens-Rainer Ohm" w:date="2020-01-17T21:09:00Z">
                  <w:rPr>
                    <w:ins w:id="24203" w:author="Jens-Rainer Ohm" w:date="2020-01-17T18:11:00Z"/>
                    <w:rFonts w:eastAsia="Times New Roman"/>
                    <w:sz w:val="24"/>
                    <w:szCs w:val="24"/>
                    <w:lang w:val="en-DE" w:eastAsia="en-DE"/>
                  </w:rPr>
                </w:rPrChange>
              </w:rPr>
            </w:pPr>
            <w:ins w:id="24204" w:author="Jens-Rainer Ohm" w:date="2020-01-17T18:11:00Z">
              <w:r w:rsidRPr="00CC37A2">
                <w:rPr>
                  <w:rFonts w:eastAsia="Times New Roman"/>
                  <w:lang w:val="en-DE" w:eastAsia="en-DE"/>
                  <w:rPrChange w:id="24205" w:author="Jens-Rainer Ohm" w:date="2020-01-17T21:09:00Z">
                    <w:rPr>
                      <w:rFonts w:eastAsia="Times New Roman"/>
                      <w:sz w:val="24"/>
                      <w:szCs w:val="24"/>
                      <w:lang w:val="en-DE" w:eastAsia="en-DE"/>
                    </w:rPr>
                  </w:rPrChange>
                </w:rPr>
                <w:t>2019-12-31 17:49: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2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9AC4A5" w14:textId="77777777" w:rsidR="00FC05DE" w:rsidRPr="00CC37A2" w:rsidRDefault="00FC05DE" w:rsidP="00FC05DE">
            <w:pPr>
              <w:overflowPunct/>
              <w:autoSpaceDE/>
              <w:autoSpaceDN/>
              <w:spacing w:before="0"/>
              <w:jc w:val="left"/>
              <w:rPr>
                <w:ins w:id="24207" w:author="Jens-Rainer Ohm" w:date="2020-01-17T18:11:00Z"/>
                <w:rFonts w:eastAsia="Times New Roman"/>
                <w:lang w:val="en-DE" w:eastAsia="en-DE"/>
                <w:rPrChange w:id="24208" w:author="Jens-Rainer Ohm" w:date="2020-01-17T21:09:00Z">
                  <w:rPr>
                    <w:ins w:id="24209" w:author="Jens-Rainer Ohm" w:date="2020-01-17T18:11:00Z"/>
                    <w:rFonts w:eastAsia="Times New Roman"/>
                    <w:sz w:val="24"/>
                    <w:szCs w:val="24"/>
                    <w:lang w:val="en-DE" w:eastAsia="en-DE"/>
                  </w:rPr>
                </w:rPrChange>
              </w:rPr>
            </w:pPr>
            <w:ins w:id="24210" w:author="Jens-Rainer Ohm" w:date="2020-01-17T18:11:00Z">
              <w:r w:rsidRPr="00CC37A2">
                <w:rPr>
                  <w:rFonts w:eastAsia="Times New Roman"/>
                  <w:lang w:val="en-DE" w:eastAsia="en-DE"/>
                  <w:rPrChange w:id="24211" w:author="Jens-Rainer Ohm" w:date="2020-01-17T21:09:00Z">
                    <w:rPr>
                      <w:rFonts w:eastAsia="Times New Roman"/>
                      <w:sz w:val="24"/>
                      <w:szCs w:val="24"/>
                      <w:lang w:val="en-DE" w:eastAsia="en-DE"/>
                    </w:rPr>
                  </w:rPrChange>
                </w:rPr>
                <w:t>2020-01-09 15:01:3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21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76D32C" w14:textId="77777777" w:rsidR="00FC05DE" w:rsidRPr="00CC37A2" w:rsidRDefault="00FC05DE" w:rsidP="00FC05DE">
            <w:pPr>
              <w:overflowPunct/>
              <w:autoSpaceDE/>
              <w:autoSpaceDN/>
              <w:spacing w:before="0"/>
              <w:jc w:val="left"/>
              <w:rPr>
                <w:ins w:id="24213" w:author="Jens-Rainer Ohm" w:date="2020-01-17T18:11:00Z"/>
                <w:rFonts w:eastAsia="Times New Roman"/>
                <w:lang w:val="en-DE" w:eastAsia="en-DE"/>
                <w:rPrChange w:id="24214" w:author="Jens-Rainer Ohm" w:date="2020-01-17T21:09:00Z">
                  <w:rPr>
                    <w:ins w:id="24215" w:author="Jens-Rainer Ohm" w:date="2020-01-17T18:11:00Z"/>
                    <w:rFonts w:eastAsia="Times New Roman"/>
                    <w:sz w:val="24"/>
                    <w:szCs w:val="24"/>
                    <w:lang w:val="en-DE" w:eastAsia="en-DE"/>
                  </w:rPr>
                </w:rPrChange>
              </w:rPr>
            </w:pPr>
            <w:ins w:id="24216" w:author="Jens-Rainer Ohm" w:date="2020-01-17T18:11:00Z">
              <w:r w:rsidRPr="00CC37A2">
                <w:rPr>
                  <w:rFonts w:eastAsia="Times New Roman"/>
                  <w:lang w:val="en-DE" w:eastAsia="en-DE"/>
                  <w:rPrChange w:id="24217" w:author="Jens-Rainer Ohm" w:date="2020-01-17T21:09:00Z">
                    <w:rPr>
                      <w:rFonts w:eastAsia="Times New Roman"/>
                      <w:sz w:val="24"/>
                      <w:szCs w:val="24"/>
                      <w:lang w:val="en-DE" w:eastAsia="en-DE"/>
                    </w:rPr>
                  </w:rPrChange>
                </w:rPr>
                <w:t>Modification of LFNST for MIP coded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21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9001C0" w14:textId="56F3EED5" w:rsidR="00FC05DE" w:rsidRPr="00CC37A2" w:rsidRDefault="00D53121" w:rsidP="00FC05DE">
            <w:pPr>
              <w:overflowPunct/>
              <w:autoSpaceDE/>
              <w:autoSpaceDN/>
              <w:spacing w:before="0"/>
              <w:jc w:val="left"/>
              <w:rPr>
                <w:ins w:id="24219" w:author="Jens-Rainer Ohm" w:date="2020-01-17T18:11:00Z"/>
                <w:rFonts w:eastAsia="Times New Roman"/>
                <w:lang w:val="en-DE" w:eastAsia="en-DE"/>
                <w:rPrChange w:id="24220" w:author="Jens-Rainer Ohm" w:date="2020-01-17T21:09:00Z">
                  <w:rPr>
                    <w:ins w:id="24221" w:author="Jens-Rainer Ohm" w:date="2020-01-17T18:11:00Z"/>
                    <w:rFonts w:eastAsia="Times New Roman"/>
                    <w:sz w:val="24"/>
                    <w:szCs w:val="24"/>
                    <w:lang w:val="en-DE" w:eastAsia="en-DE"/>
                  </w:rPr>
                </w:rPrChange>
              </w:rPr>
            </w:pPr>
            <w:ins w:id="24222" w:author="Jens-Rainer Ohm" w:date="2020-01-17T20:42:00Z">
              <w:r w:rsidRPr="00CC37A2">
                <w:rPr>
                  <w:rFonts w:eastAsia="Times New Roman"/>
                  <w:lang w:val="en-DE" w:eastAsia="en-DE"/>
                  <w:rPrChange w:id="24223" w:author="Jens-Rainer Ohm" w:date="2020-01-17T21:09:00Z">
                    <w:rPr>
                      <w:rFonts w:eastAsia="Times New Roman"/>
                      <w:color w:val="0000FF"/>
                      <w:sz w:val="24"/>
                      <w:szCs w:val="24"/>
                      <w:u w:val="single"/>
                      <w:lang w:val="en-DE" w:eastAsia="en-DE"/>
                    </w:rPr>
                  </w:rPrChange>
                </w:rPr>
                <w:t>J.-Y. Huo</w:t>
              </w:r>
            </w:ins>
            <w:ins w:id="24224" w:author="Jens-Rainer Ohm" w:date="2020-01-17T18:11:00Z">
              <w:r w:rsidR="00FC05DE" w:rsidRPr="00CC37A2">
                <w:rPr>
                  <w:rFonts w:eastAsia="Times New Roman"/>
                  <w:lang w:val="en-DE" w:eastAsia="en-DE"/>
                  <w:rPrChange w:id="24225" w:author="Jens-Rainer Ohm" w:date="2020-01-17T21:09:00Z">
                    <w:rPr>
                      <w:rFonts w:eastAsia="Times New Roman"/>
                      <w:sz w:val="24"/>
                      <w:szCs w:val="24"/>
                      <w:lang w:val="en-DE" w:eastAsia="en-DE"/>
                    </w:rPr>
                  </w:rPrChange>
                </w:rPr>
                <w:t xml:space="preserve">, </w:t>
              </w:r>
            </w:ins>
            <w:ins w:id="24226" w:author="Jens-Rainer Ohm" w:date="2020-01-17T20:42:00Z">
              <w:r w:rsidRPr="00CC37A2">
                <w:rPr>
                  <w:rFonts w:eastAsia="Times New Roman"/>
                  <w:lang w:val="en-DE" w:eastAsia="en-DE"/>
                  <w:rPrChange w:id="24227" w:author="Jens-Rainer Ohm" w:date="2020-01-17T21:09:00Z">
                    <w:rPr>
                      <w:rFonts w:eastAsia="Times New Roman"/>
                      <w:color w:val="0000FF"/>
                      <w:sz w:val="24"/>
                      <w:szCs w:val="24"/>
                      <w:u w:val="single"/>
                      <w:lang w:val="en-DE" w:eastAsia="en-DE"/>
                    </w:rPr>
                  </w:rPrChange>
                </w:rPr>
                <w:t>W.-H. Qiao</w:t>
              </w:r>
            </w:ins>
            <w:ins w:id="24228" w:author="Jens-Rainer Ohm" w:date="2020-01-17T18:11:00Z">
              <w:r w:rsidR="00FC05DE" w:rsidRPr="00CC37A2">
                <w:rPr>
                  <w:rFonts w:eastAsia="Times New Roman"/>
                  <w:lang w:val="en-DE" w:eastAsia="en-DE"/>
                  <w:rPrChange w:id="24229" w:author="Jens-Rainer Ohm" w:date="2020-01-17T21:09:00Z">
                    <w:rPr>
                      <w:rFonts w:eastAsia="Times New Roman"/>
                      <w:sz w:val="24"/>
                      <w:szCs w:val="24"/>
                      <w:lang w:val="en-DE" w:eastAsia="en-DE"/>
                    </w:rPr>
                  </w:rPrChange>
                </w:rPr>
                <w:t xml:space="preserve">, </w:t>
              </w:r>
            </w:ins>
            <w:ins w:id="24230" w:author="Jens-Rainer Ohm" w:date="2020-01-17T20:42:00Z">
              <w:r w:rsidRPr="00CC37A2">
                <w:rPr>
                  <w:rFonts w:eastAsia="Times New Roman"/>
                  <w:lang w:val="en-DE" w:eastAsia="en-DE"/>
                  <w:rPrChange w:id="24231" w:author="Jens-Rainer Ohm" w:date="2020-01-17T21:09:00Z">
                    <w:rPr>
                      <w:rFonts w:eastAsia="Times New Roman"/>
                      <w:color w:val="0000FF"/>
                      <w:sz w:val="24"/>
                      <w:szCs w:val="24"/>
                      <w:u w:val="single"/>
                      <w:lang w:val="en-DE" w:eastAsia="en-DE"/>
                    </w:rPr>
                  </w:rPrChange>
                </w:rPr>
                <w:t>X.-W. Li</w:t>
              </w:r>
            </w:ins>
            <w:ins w:id="24232" w:author="Jens-Rainer Ohm" w:date="2020-01-17T18:11:00Z">
              <w:r w:rsidR="00FC05DE" w:rsidRPr="00CC37A2">
                <w:rPr>
                  <w:rFonts w:eastAsia="Times New Roman"/>
                  <w:lang w:val="en-DE" w:eastAsia="en-DE"/>
                  <w:rPrChange w:id="24233" w:author="Jens-Rainer Ohm" w:date="2020-01-17T21:09:00Z">
                    <w:rPr>
                      <w:rFonts w:eastAsia="Times New Roman"/>
                      <w:sz w:val="24"/>
                      <w:szCs w:val="24"/>
                      <w:lang w:val="en-DE" w:eastAsia="en-DE"/>
                    </w:rPr>
                  </w:rPrChange>
                </w:rPr>
                <w:t xml:space="preserve">, </w:t>
              </w:r>
            </w:ins>
            <w:ins w:id="24234" w:author="Jens-Rainer Ohm" w:date="2020-01-17T20:42:00Z">
              <w:r w:rsidRPr="00CC37A2">
                <w:rPr>
                  <w:rFonts w:eastAsia="Times New Roman"/>
                  <w:lang w:val="en-DE" w:eastAsia="en-DE"/>
                  <w:rPrChange w:id="24235" w:author="Jens-Rainer Ohm" w:date="2020-01-17T21:09:00Z">
                    <w:rPr>
                      <w:rFonts w:eastAsia="Times New Roman"/>
                      <w:color w:val="0000FF"/>
                      <w:sz w:val="24"/>
                      <w:szCs w:val="24"/>
                      <w:u w:val="single"/>
                      <w:lang w:val="en-DE" w:eastAsia="en-DE"/>
                    </w:rPr>
                  </w:rPrChange>
                </w:rPr>
                <w:t>Y.-Z. Ma</w:t>
              </w:r>
            </w:ins>
            <w:ins w:id="24236" w:author="Jens-Rainer Ohm" w:date="2020-01-17T18:11:00Z">
              <w:r w:rsidR="00FC05DE" w:rsidRPr="00CC37A2">
                <w:rPr>
                  <w:rFonts w:eastAsia="Times New Roman"/>
                  <w:lang w:val="en-DE" w:eastAsia="en-DE"/>
                  <w:rPrChange w:id="24237" w:author="Jens-Rainer Ohm" w:date="2020-01-17T21:09:00Z">
                    <w:rPr>
                      <w:rFonts w:eastAsia="Times New Roman"/>
                      <w:sz w:val="24"/>
                      <w:szCs w:val="24"/>
                      <w:lang w:val="en-DE" w:eastAsia="en-DE"/>
                    </w:rPr>
                  </w:rPrChange>
                </w:rPr>
                <w:t xml:space="preserve">, </w:t>
              </w:r>
            </w:ins>
            <w:ins w:id="24238" w:author="Jens-Rainer Ohm" w:date="2020-01-17T20:42:00Z">
              <w:r w:rsidRPr="00CC37A2">
                <w:rPr>
                  <w:rFonts w:eastAsia="Times New Roman"/>
                  <w:lang w:val="en-DE" w:eastAsia="en-DE"/>
                  <w:rPrChange w:id="24239" w:author="Jens-Rainer Ohm" w:date="2020-01-17T21:09:00Z">
                    <w:rPr>
                      <w:rFonts w:eastAsia="Times New Roman"/>
                      <w:color w:val="0000FF"/>
                      <w:sz w:val="24"/>
                      <w:szCs w:val="24"/>
                      <w:u w:val="single"/>
                      <w:lang w:val="en-DE" w:eastAsia="en-DE"/>
                    </w:rPr>
                  </w:rPrChange>
                </w:rPr>
                <w:t>F.-Z. Yang (Xidian Univ.)</w:t>
              </w:r>
            </w:ins>
            <w:ins w:id="24240" w:author="Jens-Rainer Ohm" w:date="2020-01-17T18:11:00Z">
              <w:r w:rsidR="00FC05DE" w:rsidRPr="00CC37A2">
                <w:rPr>
                  <w:rFonts w:eastAsia="Times New Roman"/>
                  <w:lang w:val="en-DE" w:eastAsia="en-DE"/>
                  <w:rPrChange w:id="24241" w:author="Jens-Rainer Ohm" w:date="2020-01-17T21:09:00Z">
                    <w:rPr>
                      <w:rFonts w:eastAsia="Times New Roman"/>
                      <w:sz w:val="24"/>
                      <w:szCs w:val="24"/>
                      <w:lang w:val="en-DE" w:eastAsia="en-DE"/>
                    </w:rPr>
                  </w:rPrChange>
                </w:rPr>
                <w:t xml:space="preserve">, </w:t>
              </w:r>
            </w:ins>
            <w:ins w:id="24242" w:author="Jens-Rainer Ohm" w:date="2020-01-17T20:42:00Z">
              <w:r w:rsidRPr="00CC37A2">
                <w:rPr>
                  <w:rFonts w:eastAsia="Times New Roman"/>
                  <w:lang w:val="en-DE" w:eastAsia="en-DE"/>
                  <w:rPrChange w:id="24243" w:author="Jens-Rainer Ohm" w:date="2020-01-17T21:09:00Z">
                    <w:rPr>
                      <w:rFonts w:eastAsia="Times New Roman"/>
                      <w:color w:val="0000FF"/>
                      <w:sz w:val="24"/>
                      <w:szCs w:val="24"/>
                      <w:u w:val="single"/>
                      <w:lang w:val="en-DE" w:eastAsia="en-DE"/>
                    </w:rPr>
                  </w:rPrChange>
                </w:rPr>
                <w:t>S. Wan (NPU)</w:t>
              </w:r>
            </w:ins>
            <w:ins w:id="24244" w:author="Jens-Rainer Ohm" w:date="2020-01-17T18:11:00Z">
              <w:r w:rsidR="00FC05DE" w:rsidRPr="00CC37A2">
                <w:rPr>
                  <w:rFonts w:eastAsia="Times New Roman"/>
                  <w:lang w:val="en-DE" w:eastAsia="en-DE"/>
                  <w:rPrChange w:id="24245" w:author="Jens-Rainer Ohm" w:date="2020-01-17T21:09:00Z">
                    <w:rPr>
                      <w:rFonts w:eastAsia="Times New Roman"/>
                      <w:sz w:val="24"/>
                      <w:szCs w:val="24"/>
                      <w:lang w:val="en-DE" w:eastAsia="en-DE"/>
                    </w:rPr>
                  </w:rPrChange>
                </w:rPr>
                <w:t xml:space="preserve">, </w:t>
              </w:r>
            </w:ins>
            <w:ins w:id="24246" w:author="Jens-Rainer Ohm" w:date="2020-01-17T20:42:00Z">
              <w:r w:rsidRPr="00CC37A2">
                <w:rPr>
                  <w:rFonts w:eastAsia="Times New Roman"/>
                  <w:lang w:val="en-DE" w:eastAsia="en-DE"/>
                  <w:rPrChange w:id="24247" w:author="Jens-Rainer Ohm" w:date="2020-01-17T21:09:00Z">
                    <w:rPr>
                      <w:rFonts w:eastAsia="Times New Roman"/>
                      <w:color w:val="0000FF"/>
                      <w:sz w:val="24"/>
                      <w:szCs w:val="24"/>
                      <w:u w:val="single"/>
                      <w:lang w:val="en-DE" w:eastAsia="en-DE"/>
                    </w:rPr>
                  </w:rPrChange>
                </w:rPr>
                <w:t>Y.-F. Yu</w:t>
              </w:r>
            </w:ins>
            <w:ins w:id="24248" w:author="Jens-Rainer Ohm" w:date="2020-01-17T18:11:00Z">
              <w:r w:rsidR="00FC05DE" w:rsidRPr="00CC37A2">
                <w:rPr>
                  <w:rFonts w:eastAsia="Times New Roman"/>
                  <w:lang w:val="en-DE" w:eastAsia="en-DE"/>
                  <w:rPrChange w:id="24249" w:author="Jens-Rainer Ohm" w:date="2020-01-17T21:09:00Z">
                    <w:rPr>
                      <w:rFonts w:eastAsia="Times New Roman"/>
                      <w:sz w:val="24"/>
                      <w:szCs w:val="24"/>
                      <w:lang w:val="en-DE" w:eastAsia="en-DE"/>
                    </w:rPr>
                  </w:rPrChange>
                </w:rPr>
                <w:t xml:space="preserve">, </w:t>
              </w:r>
            </w:ins>
            <w:ins w:id="24250" w:author="Jens-Rainer Ohm" w:date="2020-01-17T20:42:00Z">
              <w:r w:rsidRPr="00CC37A2">
                <w:rPr>
                  <w:rFonts w:eastAsia="Times New Roman"/>
                  <w:lang w:val="en-DE" w:eastAsia="en-DE"/>
                  <w:rPrChange w:id="24251" w:author="Jens-Rainer Ohm" w:date="2020-01-17T21:09:00Z">
                    <w:rPr>
                      <w:rFonts w:eastAsia="Times New Roman"/>
                      <w:color w:val="0000FF"/>
                      <w:sz w:val="24"/>
                      <w:szCs w:val="24"/>
                      <w:u w:val="single"/>
                      <w:lang w:val="en-DE" w:eastAsia="en-DE"/>
                    </w:rPr>
                  </w:rPrChange>
                </w:rPr>
                <w:t>Y. Liu (OPPO)</w:t>
              </w:r>
            </w:ins>
          </w:p>
        </w:tc>
      </w:tr>
      <w:tr w:rsidR="00FC05DE" w:rsidRPr="00CC37A2" w14:paraId="601D1D8F"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24252" w:author="Jens-Rainer Ohm" w:date="2020-01-17T21: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253" w:author="Jens-Rainer Ohm" w:date="2020-01-17T18:11:00Z"/>
          <w:trPrChange w:id="24254" w:author="Jens-Rainer Ohm" w:date="2020-01-17T21: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255" w:author="Jens-Rainer Ohm" w:date="2020-01-17T21: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7B1144" w14:textId="77777777" w:rsidR="00FC05DE" w:rsidRPr="00CC37A2" w:rsidRDefault="00FC05DE" w:rsidP="00FC05DE">
            <w:pPr>
              <w:overflowPunct/>
              <w:autoSpaceDE/>
              <w:autoSpaceDN/>
              <w:spacing w:before="0"/>
              <w:jc w:val="center"/>
              <w:rPr>
                <w:ins w:id="24256" w:author="Jens-Rainer Ohm" w:date="2020-01-17T18:11:00Z"/>
                <w:rFonts w:eastAsia="Times New Roman"/>
                <w:lang w:val="en-DE" w:eastAsia="en-DE"/>
                <w:rPrChange w:id="24257" w:author="Jens-Rainer Ohm" w:date="2020-01-17T21:09:00Z">
                  <w:rPr>
                    <w:ins w:id="24258" w:author="Jens-Rainer Ohm" w:date="2020-01-17T18:11:00Z"/>
                    <w:rFonts w:eastAsia="Times New Roman"/>
                    <w:sz w:val="24"/>
                    <w:szCs w:val="24"/>
                    <w:lang w:val="en-DE" w:eastAsia="en-DE"/>
                  </w:rPr>
                </w:rPrChange>
              </w:rPr>
            </w:pPr>
            <w:ins w:id="24259" w:author="Jens-Rainer Ohm" w:date="2020-01-17T18:11:00Z">
              <w:r w:rsidRPr="00CC37A2">
                <w:rPr>
                  <w:rFonts w:eastAsia="Times New Roman"/>
                  <w:lang w:val="en-DE" w:eastAsia="en-DE"/>
                  <w:rPrChange w:id="2426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261" w:author="Jens-Rainer Ohm" w:date="2020-01-17T21:09:00Z">
                    <w:rPr>
                      <w:rFonts w:eastAsia="Times New Roman"/>
                      <w:sz w:val="24"/>
                      <w:szCs w:val="24"/>
                      <w:lang w:val="en-DE" w:eastAsia="en-DE"/>
                    </w:rPr>
                  </w:rPrChange>
                </w:rPr>
                <w:instrText xml:space="preserve"> HYPERLINK "file:///C:\\Users\\ohm\\AppData\\Local\\Temp\\current_document.php?id=9280" </w:instrText>
              </w:r>
              <w:r w:rsidRPr="00CC37A2">
                <w:rPr>
                  <w:rFonts w:eastAsia="Times New Roman"/>
                  <w:lang w:val="en-DE" w:eastAsia="en-DE"/>
                  <w:rPrChange w:id="2426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263" w:author="Jens-Rainer Ohm" w:date="2020-01-17T21:09:00Z">
                    <w:rPr>
                      <w:rFonts w:eastAsia="Times New Roman"/>
                      <w:color w:val="0000FF"/>
                      <w:sz w:val="24"/>
                      <w:szCs w:val="24"/>
                      <w:u w:val="single"/>
                      <w:lang w:val="en-DE" w:eastAsia="en-DE"/>
                    </w:rPr>
                  </w:rPrChange>
                </w:rPr>
                <w:t>JVET-Q0454</w:t>
              </w:r>
              <w:r w:rsidRPr="00CC37A2">
                <w:rPr>
                  <w:rFonts w:eastAsia="Times New Roman"/>
                  <w:lang w:val="en-DE" w:eastAsia="en-DE"/>
                  <w:rPrChange w:id="2426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265" w:author="Jens-Rainer Ohm" w:date="2020-01-17T21: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525A50" w14:textId="77777777" w:rsidR="00FC05DE" w:rsidRPr="00CC37A2" w:rsidRDefault="00FC05DE" w:rsidP="00FC05DE">
            <w:pPr>
              <w:overflowPunct/>
              <w:autoSpaceDE/>
              <w:autoSpaceDN/>
              <w:spacing w:before="0"/>
              <w:jc w:val="center"/>
              <w:rPr>
                <w:ins w:id="24266" w:author="Jens-Rainer Ohm" w:date="2020-01-17T18:11:00Z"/>
                <w:rFonts w:eastAsia="Times New Roman"/>
                <w:lang w:val="en-DE" w:eastAsia="en-DE"/>
                <w:rPrChange w:id="24267" w:author="Jens-Rainer Ohm" w:date="2020-01-17T21:09:00Z">
                  <w:rPr>
                    <w:ins w:id="24268" w:author="Jens-Rainer Ohm" w:date="2020-01-17T18:11:00Z"/>
                    <w:rFonts w:eastAsia="Times New Roman"/>
                    <w:sz w:val="24"/>
                    <w:szCs w:val="24"/>
                    <w:lang w:val="en-DE" w:eastAsia="en-DE"/>
                  </w:rPr>
                </w:rPrChange>
              </w:rPr>
            </w:pPr>
            <w:ins w:id="24269" w:author="Jens-Rainer Ohm" w:date="2020-01-17T18:11:00Z">
              <w:r w:rsidRPr="00CC37A2">
                <w:rPr>
                  <w:rFonts w:eastAsia="Times New Roman"/>
                  <w:lang w:val="en-DE" w:eastAsia="en-DE"/>
                  <w:rPrChange w:id="24270" w:author="Jens-Rainer Ohm" w:date="2020-01-17T21:09:00Z">
                    <w:rPr>
                      <w:rFonts w:eastAsia="Times New Roman"/>
                      <w:sz w:val="24"/>
                      <w:szCs w:val="24"/>
                      <w:lang w:val="en-DE" w:eastAsia="en-DE"/>
                    </w:rPr>
                  </w:rPrChange>
                </w:rPr>
                <w:t>m520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4271" w:author="Jens-Rainer Ohm" w:date="2020-01-17T21: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075F653D" w14:textId="2DA1DCEF" w:rsidR="00FC05DE" w:rsidRPr="00CC37A2" w:rsidRDefault="00FC05DE" w:rsidP="00FC05DE">
            <w:pPr>
              <w:overflowPunct/>
              <w:autoSpaceDE/>
              <w:autoSpaceDN/>
              <w:spacing w:before="0"/>
              <w:jc w:val="left"/>
              <w:rPr>
                <w:ins w:id="24272" w:author="Jens-Rainer Ohm" w:date="2020-01-17T18:11:00Z"/>
                <w:rFonts w:eastAsia="Times New Roman"/>
                <w:lang w:val="en-DE" w:eastAsia="en-DE"/>
                <w:rPrChange w:id="24273" w:author="Jens-Rainer Ohm" w:date="2020-01-17T21:09:00Z">
                  <w:rPr>
                    <w:ins w:id="24274"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4275" w:author="Jens-Rainer Ohm" w:date="2020-01-17T21: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71BB9525" w14:textId="77777777" w:rsidR="00FC05DE" w:rsidRPr="00CC37A2" w:rsidRDefault="00FC05DE" w:rsidP="00FC05DE">
            <w:pPr>
              <w:overflowPunct/>
              <w:autoSpaceDE/>
              <w:autoSpaceDN/>
              <w:spacing w:before="0"/>
              <w:jc w:val="left"/>
              <w:rPr>
                <w:ins w:id="24276" w:author="Jens-Rainer Ohm" w:date="2020-01-17T18:11:00Z"/>
                <w:rFonts w:eastAsia="Times New Roman"/>
                <w:lang w:val="en-DE" w:eastAsia="en-DE"/>
                <w:rPrChange w:id="24277" w:author="Jens-Rainer Ohm" w:date="2020-01-17T21:09:00Z">
                  <w:rPr>
                    <w:ins w:id="24278"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4279" w:author="Jens-Rainer Ohm" w:date="2020-01-17T21: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4455B14A" w14:textId="77777777" w:rsidR="00FC05DE" w:rsidRPr="00CC37A2" w:rsidRDefault="00FC05DE" w:rsidP="00FC05DE">
            <w:pPr>
              <w:overflowPunct/>
              <w:autoSpaceDE/>
              <w:autoSpaceDN/>
              <w:spacing w:before="0"/>
              <w:jc w:val="left"/>
              <w:rPr>
                <w:ins w:id="24280" w:author="Jens-Rainer Ohm" w:date="2020-01-17T18:11:00Z"/>
                <w:rFonts w:eastAsia="Times New Roman"/>
                <w:lang w:val="en-DE" w:eastAsia="en-DE"/>
                <w:rPrChange w:id="24281" w:author="Jens-Rainer Ohm" w:date="2020-01-17T21:09:00Z">
                  <w:rPr>
                    <w:ins w:id="24282"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4283" w:author="Jens-Rainer Ohm" w:date="2020-01-17T21: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267F3FAC" w14:textId="35A59730" w:rsidR="00FC05DE" w:rsidRPr="00CC37A2" w:rsidRDefault="00E32FD4" w:rsidP="00FC05DE">
            <w:pPr>
              <w:overflowPunct/>
              <w:autoSpaceDE/>
              <w:autoSpaceDN/>
              <w:spacing w:before="0"/>
              <w:jc w:val="left"/>
              <w:rPr>
                <w:ins w:id="24284" w:author="Jens-Rainer Ohm" w:date="2020-01-17T18:11:00Z"/>
                <w:rFonts w:eastAsia="Times New Roman"/>
                <w:lang w:val="en-DE" w:eastAsia="en-DE"/>
                <w:rPrChange w:id="24285" w:author="Jens-Rainer Ohm" w:date="2020-01-17T21:09:00Z">
                  <w:rPr>
                    <w:ins w:id="24286" w:author="Jens-Rainer Ohm" w:date="2020-01-17T18:11:00Z"/>
                    <w:rFonts w:eastAsia="Times New Roman"/>
                    <w:sz w:val="24"/>
                    <w:szCs w:val="24"/>
                    <w:lang w:val="en-DE" w:eastAsia="en-DE"/>
                  </w:rPr>
                </w:rPrChange>
              </w:rPr>
            </w:pPr>
            <w:ins w:id="24287" w:author="Jens-Rainer Ohm" w:date="2020-01-17T21:14: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288" w:author="Jens-Rainer Ohm" w:date="2020-01-17T21: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BA7083" w14:textId="77777777" w:rsidR="00FC05DE" w:rsidRPr="00CC37A2" w:rsidRDefault="00FC05DE" w:rsidP="00FC05DE">
            <w:pPr>
              <w:overflowPunct/>
              <w:autoSpaceDE/>
              <w:autoSpaceDN/>
              <w:spacing w:before="0"/>
              <w:jc w:val="left"/>
              <w:rPr>
                <w:ins w:id="24289" w:author="Jens-Rainer Ohm" w:date="2020-01-17T18:11:00Z"/>
                <w:rFonts w:eastAsia="Times New Roman"/>
                <w:lang w:val="en-DE" w:eastAsia="en-DE"/>
                <w:rPrChange w:id="24290" w:author="Jens-Rainer Ohm" w:date="2020-01-17T21:09:00Z">
                  <w:rPr>
                    <w:ins w:id="24291" w:author="Jens-Rainer Ohm" w:date="2020-01-17T18:11:00Z"/>
                    <w:rFonts w:eastAsia="Times New Roman"/>
                    <w:sz w:val="24"/>
                    <w:szCs w:val="24"/>
                    <w:lang w:val="en-DE" w:eastAsia="en-DE"/>
                  </w:rPr>
                </w:rPrChange>
              </w:rPr>
            </w:pPr>
          </w:p>
        </w:tc>
      </w:tr>
      <w:tr w:rsidR="00FC05DE" w:rsidRPr="00CC37A2" w14:paraId="644E193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29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293" w:author="Jens-Rainer Ohm" w:date="2020-01-17T18:11:00Z"/>
          <w:trPrChange w:id="2429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29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03E132" w14:textId="77777777" w:rsidR="00FC05DE" w:rsidRPr="00CC37A2" w:rsidRDefault="00FC05DE" w:rsidP="00FC05DE">
            <w:pPr>
              <w:overflowPunct/>
              <w:autoSpaceDE/>
              <w:autoSpaceDN/>
              <w:spacing w:before="0"/>
              <w:jc w:val="center"/>
              <w:rPr>
                <w:ins w:id="24296" w:author="Jens-Rainer Ohm" w:date="2020-01-17T18:11:00Z"/>
                <w:rFonts w:eastAsia="Times New Roman"/>
                <w:lang w:val="en-DE" w:eastAsia="en-DE"/>
                <w:rPrChange w:id="24297" w:author="Jens-Rainer Ohm" w:date="2020-01-17T21:09:00Z">
                  <w:rPr>
                    <w:ins w:id="24298" w:author="Jens-Rainer Ohm" w:date="2020-01-17T18:11:00Z"/>
                    <w:rFonts w:eastAsia="Times New Roman"/>
                    <w:sz w:val="24"/>
                    <w:szCs w:val="24"/>
                    <w:lang w:val="en-DE" w:eastAsia="en-DE"/>
                  </w:rPr>
                </w:rPrChange>
              </w:rPr>
            </w:pPr>
            <w:ins w:id="24299" w:author="Jens-Rainer Ohm" w:date="2020-01-17T18:11:00Z">
              <w:r w:rsidRPr="00CC37A2">
                <w:rPr>
                  <w:rFonts w:eastAsia="Times New Roman"/>
                  <w:lang w:val="en-DE" w:eastAsia="en-DE"/>
                  <w:rPrChange w:id="2430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301" w:author="Jens-Rainer Ohm" w:date="2020-01-17T21:09:00Z">
                    <w:rPr>
                      <w:rFonts w:eastAsia="Times New Roman"/>
                      <w:sz w:val="24"/>
                      <w:szCs w:val="24"/>
                      <w:lang w:val="en-DE" w:eastAsia="en-DE"/>
                    </w:rPr>
                  </w:rPrChange>
                </w:rPr>
                <w:instrText xml:space="preserve"> HYPERLINK "file:///C:\\Users\\ohm\\AppData\\Local\\Temp\\current_document.php?id=9281" </w:instrText>
              </w:r>
              <w:r w:rsidRPr="00CC37A2">
                <w:rPr>
                  <w:rFonts w:eastAsia="Times New Roman"/>
                  <w:lang w:val="en-DE" w:eastAsia="en-DE"/>
                  <w:rPrChange w:id="2430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303" w:author="Jens-Rainer Ohm" w:date="2020-01-17T21:09:00Z">
                    <w:rPr>
                      <w:rFonts w:eastAsia="Times New Roman"/>
                      <w:color w:val="0000FF"/>
                      <w:sz w:val="24"/>
                      <w:szCs w:val="24"/>
                      <w:u w:val="single"/>
                      <w:lang w:val="en-DE" w:eastAsia="en-DE"/>
                    </w:rPr>
                  </w:rPrChange>
                </w:rPr>
                <w:t>JVET-Q0455</w:t>
              </w:r>
              <w:r w:rsidRPr="00CC37A2">
                <w:rPr>
                  <w:rFonts w:eastAsia="Times New Roman"/>
                  <w:lang w:val="en-DE" w:eastAsia="en-DE"/>
                  <w:rPrChange w:id="2430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0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E32ABC" w14:textId="77777777" w:rsidR="00FC05DE" w:rsidRPr="00CC37A2" w:rsidRDefault="00FC05DE" w:rsidP="00FC05DE">
            <w:pPr>
              <w:overflowPunct/>
              <w:autoSpaceDE/>
              <w:autoSpaceDN/>
              <w:spacing w:before="0"/>
              <w:jc w:val="center"/>
              <w:rPr>
                <w:ins w:id="24306" w:author="Jens-Rainer Ohm" w:date="2020-01-17T18:11:00Z"/>
                <w:rFonts w:eastAsia="Times New Roman"/>
                <w:lang w:val="en-DE" w:eastAsia="en-DE"/>
                <w:rPrChange w:id="24307" w:author="Jens-Rainer Ohm" w:date="2020-01-17T21:09:00Z">
                  <w:rPr>
                    <w:ins w:id="24308" w:author="Jens-Rainer Ohm" w:date="2020-01-17T18:11:00Z"/>
                    <w:rFonts w:eastAsia="Times New Roman"/>
                    <w:sz w:val="24"/>
                    <w:szCs w:val="24"/>
                    <w:lang w:val="en-DE" w:eastAsia="en-DE"/>
                  </w:rPr>
                </w:rPrChange>
              </w:rPr>
            </w:pPr>
            <w:ins w:id="24309" w:author="Jens-Rainer Ohm" w:date="2020-01-17T18:11:00Z">
              <w:r w:rsidRPr="00CC37A2">
                <w:rPr>
                  <w:rFonts w:eastAsia="Times New Roman"/>
                  <w:lang w:val="en-DE" w:eastAsia="en-DE"/>
                  <w:rPrChange w:id="24310" w:author="Jens-Rainer Ohm" w:date="2020-01-17T21:09:00Z">
                    <w:rPr>
                      <w:rFonts w:eastAsia="Times New Roman"/>
                      <w:sz w:val="24"/>
                      <w:szCs w:val="24"/>
                      <w:lang w:val="en-DE" w:eastAsia="en-DE"/>
                    </w:rPr>
                  </w:rPrChange>
                </w:rPr>
                <w:t>m520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EB3388" w14:textId="77777777" w:rsidR="00FC05DE" w:rsidRPr="00CC37A2" w:rsidRDefault="00FC05DE" w:rsidP="00FC05DE">
            <w:pPr>
              <w:overflowPunct/>
              <w:autoSpaceDE/>
              <w:autoSpaceDN/>
              <w:spacing w:before="0"/>
              <w:jc w:val="left"/>
              <w:rPr>
                <w:ins w:id="24312" w:author="Jens-Rainer Ohm" w:date="2020-01-17T18:11:00Z"/>
                <w:rFonts w:eastAsia="Times New Roman"/>
                <w:lang w:val="en-DE" w:eastAsia="en-DE"/>
                <w:rPrChange w:id="24313" w:author="Jens-Rainer Ohm" w:date="2020-01-17T21:09:00Z">
                  <w:rPr>
                    <w:ins w:id="24314" w:author="Jens-Rainer Ohm" w:date="2020-01-17T18:11:00Z"/>
                    <w:rFonts w:eastAsia="Times New Roman"/>
                    <w:sz w:val="24"/>
                    <w:szCs w:val="24"/>
                    <w:lang w:val="en-DE" w:eastAsia="en-DE"/>
                  </w:rPr>
                </w:rPrChange>
              </w:rPr>
            </w:pPr>
            <w:ins w:id="24315" w:author="Jens-Rainer Ohm" w:date="2020-01-17T18:11:00Z">
              <w:r w:rsidRPr="00CC37A2">
                <w:rPr>
                  <w:rFonts w:eastAsia="Times New Roman"/>
                  <w:lang w:val="en-DE" w:eastAsia="en-DE"/>
                  <w:rPrChange w:id="24316" w:author="Jens-Rainer Ohm" w:date="2020-01-17T21:09:00Z">
                    <w:rPr>
                      <w:rFonts w:eastAsia="Times New Roman"/>
                      <w:sz w:val="24"/>
                      <w:szCs w:val="24"/>
                      <w:lang w:val="en-DE" w:eastAsia="en-DE"/>
                    </w:rPr>
                  </w:rPrChange>
                </w:rPr>
                <w:t>2019-12-31 17:17: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24BBF3" w14:textId="77777777" w:rsidR="00FC05DE" w:rsidRPr="00CC37A2" w:rsidRDefault="00FC05DE" w:rsidP="00FC05DE">
            <w:pPr>
              <w:overflowPunct/>
              <w:autoSpaceDE/>
              <w:autoSpaceDN/>
              <w:spacing w:before="0"/>
              <w:jc w:val="left"/>
              <w:rPr>
                <w:ins w:id="24318" w:author="Jens-Rainer Ohm" w:date="2020-01-17T18:11:00Z"/>
                <w:rFonts w:eastAsia="Times New Roman"/>
                <w:lang w:val="en-DE" w:eastAsia="en-DE"/>
                <w:rPrChange w:id="24319" w:author="Jens-Rainer Ohm" w:date="2020-01-17T21:09:00Z">
                  <w:rPr>
                    <w:ins w:id="24320" w:author="Jens-Rainer Ohm" w:date="2020-01-17T18:11:00Z"/>
                    <w:rFonts w:eastAsia="Times New Roman"/>
                    <w:sz w:val="24"/>
                    <w:szCs w:val="24"/>
                    <w:lang w:val="en-DE" w:eastAsia="en-DE"/>
                  </w:rPr>
                </w:rPrChange>
              </w:rPr>
            </w:pPr>
            <w:ins w:id="24321" w:author="Jens-Rainer Ohm" w:date="2020-01-17T18:11:00Z">
              <w:r w:rsidRPr="00CC37A2">
                <w:rPr>
                  <w:rFonts w:eastAsia="Times New Roman"/>
                  <w:lang w:val="en-DE" w:eastAsia="en-DE"/>
                  <w:rPrChange w:id="24322" w:author="Jens-Rainer Ohm" w:date="2020-01-17T21:09:00Z">
                    <w:rPr>
                      <w:rFonts w:eastAsia="Times New Roman"/>
                      <w:sz w:val="24"/>
                      <w:szCs w:val="24"/>
                      <w:lang w:val="en-DE" w:eastAsia="en-DE"/>
                    </w:rPr>
                  </w:rPrChange>
                </w:rPr>
                <w:t>2019-12-31 17:52: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4B476D" w14:textId="77777777" w:rsidR="00FC05DE" w:rsidRPr="00CC37A2" w:rsidRDefault="00FC05DE" w:rsidP="00FC05DE">
            <w:pPr>
              <w:overflowPunct/>
              <w:autoSpaceDE/>
              <w:autoSpaceDN/>
              <w:spacing w:before="0"/>
              <w:jc w:val="left"/>
              <w:rPr>
                <w:ins w:id="24324" w:author="Jens-Rainer Ohm" w:date="2020-01-17T18:11:00Z"/>
                <w:rFonts w:eastAsia="Times New Roman"/>
                <w:lang w:val="en-DE" w:eastAsia="en-DE"/>
                <w:rPrChange w:id="24325" w:author="Jens-Rainer Ohm" w:date="2020-01-17T21:09:00Z">
                  <w:rPr>
                    <w:ins w:id="24326" w:author="Jens-Rainer Ohm" w:date="2020-01-17T18:11:00Z"/>
                    <w:rFonts w:eastAsia="Times New Roman"/>
                    <w:sz w:val="24"/>
                    <w:szCs w:val="24"/>
                    <w:lang w:val="en-DE" w:eastAsia="en-DE"/>
                  </w:rPr>
                </w:rPrChange>
              </w:rPr>
            </w:pPr>
            <w:ins w:id="24327" w:author="Jens-Rainer Ohm" w:date="2020-01-17T18:11:00Z">
              <w:r w:rsidRPr="00CC37A2">
                <w:rPr>
                  <w:rFonts w:eastAsia="Times New Roman"/>
                  <w:lang w:val="en-DE" w:eastAsia="en-DE"/>
                  <w:rPrChange w:id="24328" w:author="Jens-Rainer Ohm" w:date="2020-01-17T21:09:00Z">
                    <w:rPr>
                      <w:rFonts w:eastAsia="Times New Roman"/>
                      <w:sz w:val="24"/>
                      <w:szCs w:val="24"/>
                      <w:lang w:val="en-DE" w:eastAsia="en-DE"/>
                    </w:rPr>
                  </w:rPrChange>
                </w:rPr>
                <w:t>2020-01-10 13:04:5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2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FFD486" w14:textId="77777777" w:rsidR="00FC05DE" w:rsidRPr="00CC37A2" w:rsidRDefault="00FC05DE" w:rsidP="00FC05DE">
            <w:pPr>
              <w:overflowPunct/>
              <w:autoSpaceDE/>
              <w:autoSpaceDN/>
              <w:spacing w:before="0"/>
              <w:jc w:val="left"/>
              <w:rPr>
                <w:ins w:id="24330" w:author="Jens-Rainer Ohm" w:date="2020-01-17T18:11:00Z"/>
                <w:rFonts w:eastAsia="Times New Roman"/>
                <w:lang w:val="en-DE" w:eastAsia="en-DE"/>
                <w:rPrChange w:id="24331" w:author="Jens-Rainer Ohm" w:date="2020-01-17T21:09:00Z">
                  <w:rPr>
                    <w:ins w:id="24332" w:author="Jens-Rainer Ohm" w:date="2020-01-17T18:11:00Z"/>
                    <w:rFonts w:eastAsia="Times New Roman"/>
                    <w:sz w:val="24"/>
                    <w:szCs w:val="24"/>
                    <w:lang w:val="en-DE" w:eastAsia="en-DE"/>
                  </w:rPr>
                </w:rPrChange>
              </w:rPr>
            </w:pPr>
            <w:ins w:id="24333" w:author="Jens-Rainer Ohm" w:date="2020-01-17T18:11:00Z">
              <w:r w:rsidRPr="00CC37A2">
                <w:rPr>
                  <w:rFonts w:eastAsia="Times New Roman"/>
                  <w:lang w:val="en-DE" w:eastAsia="en-DE"/>
                  <w:rPrChange w:id="24334" w:author="Jens-Rainer Ohm" w:date="2020-01-17T21:09:00Z">
                    <w:rPr>
                      <w:rFonts w:eastAsia="Times New Roman"/>
                      <w:sz w:val="24"/>
                      <w:szCs w:val="24"/>
                      <w:lang w:val="en-DE" w:eastAsia="en-DE"/>
                    </w:rPr>
                  </w:rPrChange>
                </w:rPr>
                <w:t>on CU-level BDOF enable condi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3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88EDCD" w14:textId="7707623D" w:rsidR="00FC05DE" w:rsidRPr="00CC37A2" w:rsidRDefault="00D53121" w:rsidP="00FC05DE">
            <w:pPr>
              <w:overflowPunct/>
              <w:autoSpaceDE/>
              <w:autoSpaceDN/>
              <w:spacing w:before="0"/>
              <w:jc w:val="left"/>
              <w:rPr>
                <w:ins w:id="24336" w:author="Jens-Rainer Ohm" w:date="2020-01-17T18:11:00Z"/>
                <w:rFonts w:eastAsia="Times New Roman"/>
                <w:lang w:val="en-DE" w:eastAsia="en-DE"/>
                <w:rPrChange w:id="24337" w:author="Jens-Rainer Ohm" w:date="2020-01-17T21:09:00Z">
                  <w:rPr>
                    <w:ins w:id="24338" w:author="Jens-Rainer Ohm" w:date="2020-01-17T18:11:00Z"/>
                    <w:rFonts w:eastAsia="Times New Roman"/>
                    <w:sz w:val="24"/>
                    <w:szCs w:val="24"/>
                    <w:lang w:val="en-DE" w:eastAsia="en-DE"/>
                  </w:rPr>
                </w:rPrChange>
              </w:rPr>
            </w:pPr>
            <w:ins w:id="24339" w:author="Jens-Rainer Ohm" w:date="2020-01-17T20:42:00Z">
              <w:r w:rsidRPr="00CC37A2">
                <w:rPr>
                  <w:rFonts w:eastAsia="Times New Roman"/>
                  <w:lang w:val="en-DE" w:eastAsia="en-DE"/>
                  <w:rPrChange w:id="24340" w:author="Jens-Rainer Ohm" w:date="2020-01-17T21:09:00Z">
                    <w:rPr>
                      <w:rFonts w:eastAsia="Times New Roman"/>
                      <w:color w:val="0000FF"/>
                      <w:sz w:val="24"/>
                      <w:szCs w:val="24"/>
                      <w:u w:val="single"/>
                      <w:lang w:val="en-DE" w:eastAsia="en-DE"/>
                    </w:rPr>
                  </w:rPrChange>
                </w:rPr>
                <w:t>S. Wan</w:t>
              </w:r>
            </w:ins>
            <w:ins w:id="24341" w:author="Jens-Rainer Ohm" w:date="2020-01-17T18:11:00Z">
              <w:r w:rsidR="00FC05DE" w:rsidRPr="00CC37A2">
                <w:rPr>
                  <w:rFonts w:eastAsia="Times New Roman"/>
                  <w:lang w:val="en-DE" w:eastAsia="en-DE"/>
                  <w:rPrChange w:id="24342" w:author="Jens-Rainer Ohm" w:date="2020-01-17T21:09:00Z">
                    <w:rPr>
                      <w:rFonts w:eastAsia="Times New Roman"/>
                      <w:sz w:val="24"/>
                      <w:szCs w:val="24"/>
                      <w:lang w:val="en-DE" w:eastAsia="en-DE"/>
                    </w:rPr>
                  </w:rPrChange>
                </w:rPr>
                <w:t xml:space="preserve">, </w:t>
              </w:r>
            </w:ins>
            <w:ins w:id="24343" w:author="Jens-Rainer Ohm" w:date="2020-01-17T20:42:00Z">
              <w:r w:rsidRPr="00CC37A2">
                <w:rPr>
                  <w:rFonts w:eastAsia="Times New Roman"/>
                  <w:lang w:val="en-DE" w:eastAsia="en-DE"/>
                  <w:rPrChange w:id="24344" w:author="Jens-Rainer Ohm" w:date="2020-01-17T21:09:00Z">
                    <w:rPr>
                      <w:rFonts w:eastAsia="Times New Roman"/>
                      <w:color w:val="0000FF"/>
                      <w:sz w:val="24"/>
                      <w:szCs w:val="24"/>
                      <w:u w:val="single"/>
                      <w:lang w:val="en-DE" w:eastAsia="en-DE"/>
                    </w:rPr>
                  </w:rPrChange>
                </w:rPr>
                <w:t>Y. Xue (NPU)</w:t>
              </w:r>
            </w:ins>
            <w:ins w:id="24345" w:author="Jens-Rainer Ohm" w:date="2020-01-17T18:11:00Z">
              <w:r w:rsidR="00FC05DE" w:rsidRPr="00CC37A2">
                <w:rPr>
                  <w:rFonts w:eastAsia="Times New Roman"/>
                  <w:lang w:val="en-DE" w:eastAsia="en-DE"/>
                  <w:rPrChange w:id="24346" w:author="Jens-Rainer Ohm" w:date="2020-01-17T21:09:00Z">
                    <w:rPr>
                      <w:rFonts w:eastAsia="Times New Roman"/>
                      <w:sz w:val="24"/>
                      <w:szCs w:val="24"/>
                      <w:lang w:val="en-DE" w:eastAsia="en-DE"/>
                    </w:rPr>
                  </w:rPrChange>
                </w:rPr>
                <w:t xml:space="preserve">, </w:t>
              </w:r>
            </w:ins>
            <w:ins w:id="24347" w:author="Jens-Rainer Ohm" w:date="2020-01-17T20:42:00Z">
              <w:r w:rsidRPr="00CC37A2">
                <w:rPr>
                  <w:rFonts w:eastAsia="Times New Roman"/>
                  <w:lang w:val="en-DE" w:eastAsia="en-DE"/>
                  <w:rPrChange w:id="24348" w:author="Jens-Rainer Ohm" w:date="2020-01-17T21:09:00Z">
                    <w:rPr>
                      <w:rFonts w:eastAsia="Times New Roman"/>
                      <w:color w:val="0000FF"/>
                      <w:sz w:val="24"/>
                      <w:szCs w:val="24"/>
                      <w:u w:val="single"/>
                      <w:lang w:val="en-DE" w:eastAsia="en-DE"/>
                    </w:rPr>
                  </w:rPrChange>
                </w:rPr>
                <w:t>J.-Y. Huo</w:t>
              </w:r>
            </w:ins>
            <w:ins w:id="24349" w:author="Jens-Rainer Ohm" w:date="2020-01-17T18:11:00Z">
              <w:r w:rsidR="00FC05DE" w:rsidRPr="00CC37A2">
                <w:rPr>
                  <w:rFonts w:eastAsia="Times New Roman"/>
                  <w:lang w:val="en-DE" w:eastAsia="en-DE"/>
                  <w:rPrChange w:id="24350" w:author="Jens-Rainer Ohm" w:date="2020-01-17T21:09:00Z">
                    <w:rPr>
                      <w:rFonts w:eastAsia="Times New Roman"/>
                      <w:sz w:val="24"/>
                      <w:szCs w:val="24"/>
                      <w:lang w:val="en-DE" w:eastAsia="en-DE"/>
                    </w:rPr>
                  </w:rPrChange>
                </w:rPr>
                <w:t xml:space="preserve">, </w:t>
              </w:r>
            </w:ins>
            <w:ins w:id="24351" w:author="Jens-Rainer Ohm" w:date="2020-01-17T20:42:00Z">
              <w:r w:rsidRPr="00CC37A2">
                <w:rPr>
                  <w:rFonts w:eastAsia="Times New Roman"/>
                  <w:lang w:val="en-DE" w:eastAsia="en-DE"/>
                  <w:rPrChange w:id="24352" w:author="Jens-Rainer Ohm" w:date="2020-01-17T21:09:00Z">
                    <w:rPr>
                      <w:rFonts w:eastAsia="Times New Roman"/>
                      <w:color w:val="0000FF"/>
                      <w:sz w:val="24"/>
                      <w:szCs w:val="24"/>
                      <w:u w:val="single"/>
                      <w:lang w:val="en-DE" w:eastAsia="en-DE"/>
                    </w:rPr>
                  </w:rPrChange>
                </w:rPr>
                <w:t>Y.-Z. Ma</w:t>
              </w:r>
            </w:ins>
            <w:ins w:id="24353" w:author="Jens-Rainer Ohm" w:date="2020-01-17T18:11:00Z">
              <w:r w:rsidR="00FC05DE" w:rsidRPr="00CC37A2">
                <w:rPr>
                  <w:rFonts w:eastAsia="Times New Roman"/>
                  <w:lang w:val="en-DE" w:eastAsia="en-DE"/>
                  <w:rPrChange w:id="24354" w:author="Jens-Rainer Ohm" w:date="2020-01-17T21:09:00Z">
                    <w:rPr>
                      <w:rFonts w:eastAsia="Times New Roman"/>
                      <w:sz w:val="24"/>
                      <w:szCs w:val="24"/>
                      <w:lang w:val="en-DE" w:eastAsia="en-DE"/>
                    </w:rPr>
                  </w:rPrChange>
                </w:rPr>
                <w:t xml:space="preserve">, </w:t>
              </w:r>
            </w:ins>
            <w:ins w:id="24355" w:author="Jens-Rainer Ohm" w:date="2020-01-17T20:42:00Z">
              <w:r w:rsidRPr="00CC37A2">
                <w:rPr>
                  <w:rFonts w:eastAsia="Times New Roman"/>
                  <w:lang w:val="en-DE" w:eastAsia="en-DE"/>
                  <w:rPrChange w:id="24356" w:author="Jens-Rainer Ohm" w:date="2020-01-17T21:09:00Z">
                    <w:rPr>
                      <w:rFonts w:eastAsia="Times New Roman"/>
                      <w:color w:val="0000FF"/>
                      <w:sz w:val="24"/>
                      <w:szCs w:val="24"/>
                      <w:u w:val="single"/>
                      <w:lang w:val="en-DE" w:eastAsia="en-DE"/>
                    </w:rPr>
                  </w:rPrChange>
                </w:rPr>
                <w:t>F.-Z. Yang (Xidian Univ.)</w:t>
              </w:r>
            </w:ins>
            <w:ins w:id="24357" w:author="Jens-Rainer Ohm" w:date="2020-01-17T18:11:00Z">
              <w:r w:rsidR="00FC05DE" w:rsidRPr="00CC37A2">
                <w:rPr>
                  <w:rFonts w:eastAsia="Times New Roman"/>
                  <w:lang w:val="en-DE" w:eastAsia="en-DE"/>
                  <w:rPrChange w:id="24358" w:author="Jens-Rainer Ohm" w:date="2020-01-17T21:09:00Z">
                    <w:rPr>
                      <w:rFonts w:eastAsia="Times New Roman"/>
                      <w:sz w:val="24"/>
                      <w:szCs w:val="24"/>
                      <w:lang w:val="en-DE" w:eastAsia="en-DE"/>
                    </w:rPr>
                  </w:rPrChange>
                </w:rPr>
                <w:t xml:space="preserve">, </w:t>
              </w:r>
            </w:ins>
            <w:ins w:id="24359" w:author="Jens-Rainer Ohm" w:date="2020-01-17T20:42:00Z">
              <w:r w:rsidRPr="00CC37A2">
                <w:rPr>
                  <w:rFonts w:eastAsia="Times New Roman"/>
                  <w:lang w:val="en-DE" w:eastAsia="en-DE"/>
                  <w:rPrChange w:id="24360" w:author="Jens-Rainer Ohm" w:date="2020-01-17T21:09:00Z">
                    <w:rPr>
                      <w:rFonts w:eastAsia="Times New Roman"/>
                      <w:color w:val="0000FF"/>
                      <w:sz w:val="24"/>
                      <w:szCs w:val="24"/>
                      <w:u w:val="single"/>
                      <w:lang w:val="en-DE" w:eastAsia="en-DE"/>
                    </w:rPr>
                  </w:rPrChange>
                </w:rPr>
                <w:t>Y.-F. Yu</w:t>
              </w:r>
            </w:ins>
            <w:ins w:id="24361" w:author="Jens-Rainer Ohm" w:date="2020-01-17T18:11:00Z">
              <w:r w:rsidR="00FC05DE" w:rsidRPr="00CC37A2">
                <w:rPr>
                  <w:rFonts w:eastAsia="Times New Roman"/>
                  <w:lang w:val="en-DE" w:eastAsia="en-DE"/>
                  <w:rPrChange w:id="24362" w:author="Jens-Rainer Ohm" w:date="2020-01-17T21:09:00Z">
                    <w:rPr>
                      <w:rFonts w:eastAsia="Times New Roman"/>
                      <w:sz w:val="24"/>
                      <w:szCs w:val="24"/>
                      <w:lang w:val="en-DE" w:eastAsia="en-DE"/>
                    </w:rPr>
                  </w:rPrChange>
                </w:rPr>
                <w:t xml:space="preserve">, </w:t>
              </w:r>
            </w:ins>
            <w:ins w:id="24363" w:author="Jens-Rainer Ohm" w:date="2020-01-17T20:42:00Z">
              <w:r w:rsidRPr="00CC37A2">
                <w:rPr>
                  <w:rFonts w:eastAsia="Times New Roman"/>
                  <w:lang w:val="en-DE" w:eastAsia="en-DE"/>
                  <w:rPrChange w:id="24364" w:author="Jens-Rainer Ohm" w:date="2020-01-17T21:09:00Z">
                    <w:rPr>
                      <w:rFonts w:eastAsia="Times New Roman"/>
                      <w:color w:val="0000FF"/>
                      <w:sz w:val="24"/>
                      <w:szCs w:val="24"/>
                      <w:u w:val="single"/>
                      <w:lang w:val="en-DE" w:eastAsia="en-DE"/>
                    </w:rPr>
                  </w:rPrChange>
                </w:rPr>
                <w:t>Y. Liu (OPPO)</w:t>
              </w:r>
            </w:ins>
          </w:p>
        </w:tc>
      </w:tr>
      <w:tr w:rsidR="00FC05DE" w:rsidRPr="00CC37A2" w14:paraId="5776EF7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36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366" w:author="Jens-Rainer Ohm" w:date="2020-01-17T18:11:00Z"/>
          <w:trPrChange w:id="2436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36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29236D" w14:textId="77777777" w:rsidR="00FC05DE" w:rsidRPr="00CC37A2" w:rsidRDefault="00FC05DE" w:rsidP="00FC05DE">
            <w:pPr>
              <w:overflowPunct/>
              <w:autoSpaceDE/>
              <w:autoSpaceDN/>
              <w:spacing w:before="0"/>
              <w:jc w:val="center"/>
              <w:rPr>
                <w:ins w:id="24369" w:author="Jens-Rainer Ohm" w:date="2020-01-17T18:11:00Z"/>
                <w:rFonts w:eastAsia="Times New Roman"/>
                <w:lang w:val="en-DE" w:eastAsia="en-DE"/>
                <w:rPrChange w:id="24370" w:author="Jens-Rainer Ohm" w:date="2020-01-17T21:09:00Z">
                  <w:rPr>
                    <w:ins w:id="24371" w:author="Jens-Rainer Ohm" w:date="2020-01-17T18:11:00Z"/>
                    <w:rFonts w:eastAsia="Times New Roman"/>
                    <w:sz w:val="24"/>
                    <w:szCs w:val="24"/>
                    <w:lang w:val="en-DE" w:eastAsia="en-DE"/>
                  </w:rPr>
                </w:rPrChange>
              </w:rPr>
            </w:pPr>
            <w:ins w:id="24372" w:author="Jens-Rainer Ohm" w:date="2020-01-17T18:11:00Z">
              <w:r w:rsidRPr="00CC37A2">
                <w:rPr>
                  <w:rFonts w:eastAsia="Times New Roman"/>
                  <w:lang w:val="en-DE" w:eastAsia="en-DE"/>
                  <w:rPrChange w:id="2437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374" w:author="Jens-Rainer Ohm" w:date="2020-01-17T21:09:00Z">
                    <w:rPr>
                      <w:rFonts w:eastAsia="Times New Roman"/>
                      <w:sz w:val="24"/>
                      <w:szCs w:val="24"/>
                      <w:lang w:val="en-DE" w:eastAsia="en-DE"/>
                    </w:rPr>
                  </w:rPrChange>
                </w:rPr>
                <w:instrText xml:space="preserve"> HYPERLINK "file:///C:\\Users\\ohm\\AppData\\Local\\Temp\\current_document.php?id=9282" </w:instrText>
              </w:r>
              <w:r w:rsidRPr="00CC37A2">
                <w:rPr>
                  <w:rFonts w:eastAsia="Times New Roman"/>
                  <w:lang w:val="en-DE" w:eastAsia="en-DE"/>
                  <w:rPrChange w:id="2437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376" w:author="Jens-Rainer Ohm" w:date="2020-01-17T21:09:00Z">
                    <w:rPr>
                      <w:rFonts w:eastAsia="Times New Roman"/>
                      <w:color w:val="0000FF"/>
                      <w:sz w:val="24"/>
                      <w:szCs w:val="24"/>
                      <w:u w:val="single"/>
                      <w:lang w:val="en-DE" w:eastAsia="en-DE"/>
                    </w:rPr>
                  </w:rPrChange>
                </w:rPr>
                <w:t>JVET-Q0456</w:t>
              </w:r>
              <w:r w:rsidRPr="00CC37A2">
                <w:rPr>
                  <w:rFonts w:eastAsia="Times New Roman"/>
                  <w:lang w:val="en-DE" w:eastAsia="en-DE"/>
                  <w:rPrChange w:id="2437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37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40D008" w14:textId="77777777" w:rsidR="00FC05DE" w:rsidRPr="00CC37A2" w:rsidRDefault="00FC05DE" w:rsidP="00FC05DE">
            <w:pPr>
              <w:overflowPunct/>
              <w:autoSpaceDE/>
              <w:autoSpaceDN/>
              <w:spacing w:before="0"/>
              <w:jc w:val="center"/>
              <w:rPr>
                <w:ins w:id="24379" w:author="Jens-Rainer Ohm" w:date="2020-01-17T18:11:00Z"/>
                <w:rFonts w:eastAsia="Times New Roman"/>
                <w:lang w:val="en-DE" w:eastAsia="en-DE"/>
                <w:rPrChange w:id="24380" w:author="Jens-Rainer Ohm" w:date="2020-01-17T21:09:00Z">
                  <w:rPr>
                    <w:ins w:id="24381" w:author="Jens-Rainer Ohm" w:date="2020-01-17T18:11:00Z"/>
                    <w:rFonts w:eastAsia="Times New Roman"/>
                    <w:sz w:val="24"/>
                    <w:szCs w:val="24"/>
                    <w:lang w:val="en-DE" w:eastAsia="en-DE"/>
                  </w:rPr>
                </w:rPrChange>
              </w:rPr>
            </w:pPr>
            <w:ins w:id="24382" w:author="Jens-Rainer Ohm" w:date="2020-01-17T18:11:00Z">
              <w:r w:rsidRPr="00CC37A2">
                <w:rPr>
                  <w:rFonts w:eastAsia="Times New Roman"/>
                  <w:lang w:val="en-DE" w:eastAsia="en-DE"/>
                  <w:rPrChange w:id="24383" w:author="Jens-Rainer Ohm" w:date="2020-01-17T21:09:00Z">
                    <w:rPr>
                      <w:rFonts w:eastAsia="Times New Roman"/>
                      <w:sz w:val="24"/>
                      <w:szCs w:val="24"/>
                      <w:lang w:val="en-DE" w:eastAsia="en-DE"/>
                    </w:rPr>
                  </w:rPrChange>
                </w:rPr>
                <w:t>m520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3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79AF07" w14:textId="77777777" w:rsidR="00FC05DE" w:rsidRPr="00CC37A2" w:rsidRDefault="00FC05DE" w:rsidP="00FC05DE">
            <w:pPr>
              <w:overflowPunct/>
              <w:autoSpaceDE/>
              <w:autoSpaceDN/>
              <w:spacing w:before="0"/>
              <w:jc w:val="left"/>
              <w:rPr>
                <w:ins w:id="24385" w:author="Jens-Rainer Ohm" w:date="2020-01-17T18:11:00Z"/>
                <w:rFonts w:eastAsia="Times New Roman"/>
                <w:lang w:val="en-DE" w:eastAsia="en-DE"/>
                <w:rPrChange w:id="24386" w:author="Jens-Rainer Ohm" w:date="2020-01-17T21:09:00Z">
                  <w:rPr>
                    <w:ins w:id="24387" w:author="Jens-Rainer Ohm" w:date="2020-01-17T18:11:00Z"/>
                    <w:rFonts w:eastAsia="Times New Roman"/>
                    <w:sz w:val="24"/>
                    <w:szCs w:val="24"/>
                    <w:lang w:val="en-DE" w:eastAsia="en-DE"/>
                  </w:rPr>
                </w:rPrChange>
              </w:rPr>
            </w:pPr>
            <w:ins w:id="24388" w:author="Jens-Rainer Ohm" w:date="2020-01-17T18:11:00Z">
              <w:r w:rsidRPr="00CC37A2">
                <w:rPr>
                  <w:rFonts w:eastAsia="Times New Roman"/>
                  <w:lang w:val="en-DE" w:eastAsia="en-DE"/>
                  <w:rPrChange w:id="24389" w:author="Jens-Rainer Ohm" w:date="2020-01-17T21:09:00Z">
                    <w:rPr>
                      <w:rFonts w:eastAsia="Times New Roman"/>
                      <w:sz w:val="24"/>
                      <w:szCs w:val="24"/>
                      <w:lang w:val="en-DE" w:eastAsia="en-DE"/>
                    </w:rPr>
                  </w:rPrChange>
                </w:rPr>
                <w:t>2019-12-31 17:21: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3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3C7D95" w14:textId="77777777" w:rsidR="00FC05DE" w:rsidRPr="00CC37A2" w:rsidRDefault="00FC05DE" w:rsidP="00FC05DE">
            <w:pPr>
              <w:overflowPunct/>
              <w:autoSpaceDE/>
              <w:autoSpaceDN/>
              <w:spacing w:before="0"/>
              <w:jc w:val="left"/>
              <w:rPr>
                <w:ins w:id="24391" w:author="Jens-Rainer Ohm" w:date="2020-01-17T18:11:00Z"/>
                <w:rFonts w:eastAsia="Times New Roman"/>
                <w:lang w:val="en-DE" w:eastAsia="en-DE"/>
                <w:rPrChange w:id="24392" w:author="Jens-Rainer Ohm" w:date="2020-01-17T21:09:00Z">
                  <w:rPr>
                    <w:ins w:id="24393" w:author="Jens-Rainer Ohm" w:date="2020-01-17T18:11:00Z"/>
                    <w:rFonts w:eastAsia="Times New Roman"/>
                    <w:sz w:val="24"/>
                    <w:szCs w:val="24"/>
                    <w:lang w:val="en-DE" w:eastAsia="en-DE"/>
                  </w:rPr>
                </w:rPrChange>
              </w:rPr>
            </w:pPr>
            <w:ins w:id="24394" w:author="Jens-Rainer Ohm" w:date="2020-01-17T18:11:00Z">
              <w:r w:rsidRPr="00CC37A2">
                <w:rPr>
                  <w:rFonts w:eastAsia="Times New Roman"/>
                  <w:lang w:val="en-DE" w:eastAsia="en-DE"/>
                  <w:rPrChange w:id="24395" w:author="Jens-Rainer Ohm" w:date="2020-01-17T21:09:00Z">
                    <w:rPr>
                      <w:rFonts w:eastAsia="Times New Roman"/>
                      <w:sz w:val="24"/>
                      <w:szCs w:val="24"/>
                      <w:lang w:val="en-DE" w:eastAsia="en-DE"/>
                    </w:rPr>
                  </w:rPrChange>
                </w:rPr>
                <w:t>2019-12-31 17:57: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3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AA6F08" w14:textId="77777777" w:rsidR="00FC05DE" w:rsidRPr="00CC37A2" w:rsidRDefault="00FC05DE" w:rsidP="00FC05DE">
            <w:pPr>
              <w:overflowPunct/>
              <w:autoSpaceDE/>
              <w:autoSpaceDN/>
              <w:spacing w:before="0"/>
              <w:jc w:val="left"/>
              <w:rPr>
                <w:ins w:id="24397" w:author="Jens-Rainer Ohm" w:date="2020-01-17T18:11:00Z"/>
                <w:rFonts w:eastAsia="Times New Roman"/>
                <w:lang w:val="en-DE" w:eastAsia="en-DE"/>
                <w:rPrChange w:id="24398" w:author="Jens-Rainer Ohm" w:date="2020-01-17T21:09:00Z">
                  <w:rPr>
                    <w:ins w:id="24399" w:author="Jens-Rainer Ohm" w:date="2020-01-17T18:11:00Z"/>
                    <w:rFonts w:eastAsia="Times New Roman"/>
                    <w:sz w:val="24"/>
                    <w:szCs w:val="24"/>
                    <w:lang w:val="en-DE" w:eastAsia="en-DE"/>
                  </w:rPr>
                </w:rPrChange>
              </w:rPr>
            </w:pPr>
            <w:ins w:id="24400" w:author="Jens-Rainer Ohm" w:date="2020-01-17T18:11:00Z">
              <w:r w:rsidRPr="00CC37A2">
                <w:rPr>
                  <w:rFonts w:eastAsia="Times New Roman"/>
                  <w:lang w:val="en-DE" w:eastAsia="en-DE"/>
                  <w:rPrChange w:id="24401" w:author="Jens-Rainer Ohm" w:date="2020-01-17T21:09:00Z">
                    <w:rPr>
                      <w:rFonts w:eastAsia="Times New Roman"/>
                      <w:sz w:val="24"/>
                      <w:szCs w:val="24"/>
                      <w:lang w:val="en-DE" w:eastAsia="en-DE"/>
                    </w:rPr>
                  </w:rPrChange>
                </w:rPr>
                <w:t>2020-01-08 13:22:1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40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725EB2" w14:textId="77777777" w:rsidR="00FC05DE" w:rsidRPr="00CC37A2" w:rsidRDefault="00FC05DE" w:rsidP="00FC05DE">
            <w:pPr>
              <w:overflowPunct/>
              <w:autoSpaceDE/>
              <w:autoSpaceDN/>
              <w:spacing w:before="0"/>
              <w:jc w:val="left"/>
              <w:rPr>
                <w:ins w:id="24403" w:author="Jens-Rainer Ohm" w:date="2020-01-17T18:11:00Z"/>
                <w:rFonts w:eastAsia="Times New Roman"/>
                <w:lang w:val="en-DE" w:eastAsia="en-DE"/>
                <w:rPrChange w:id="24404" w:author="Jens-Rainer Ohm" w:date="2020-01-17T21:09:00Z">
                  <w:rPr>
                    <w:ins w:id="24405" w:author="Jens-Rainer Ohm" w:date="2020-01-17T18:11:00Z"/>
                    <w:rFonts w:eastAsia="Times New Roman"/>
                    <w:sz w:val="24"/>
                    <w:szCs w:val="24"/>
                    <w:lang w:val="en-DE" w:eastAsia="en-DE"/>
                  </w:rPr>
                </w:rPrChange>
              </w:rPr>
            </w:pPr>
            <w:ins w:id="24406" w:author="Jens-Rainer Ohm" w:date="2020-01-17T18:11:00Z">
              <w:r w:rsidRPr="00CC37A2">
                <w:rPr>
                  <w:rFonts w:eastAsia="Times New Roman"/>
                  <w:lang w:val="en-DE" w:eastAsia="en-DE"/>
                  <w:rPrChange w:id="24407" w:author="Jens-Rainer Ohm" w:date="2020-01-17T21:09:00Z">
                    <w:rPr>
                      <w:rFonts w:eastAsia="Times New Roman"/>
                      <w:sz w:val="24"/>
                      <w:szCs w:val="24"/>
                      <w:lang w:val="en-DE" w:eastAsia="en-DE"/>
                    </w:rPr>
                  </w:rPrChange>
                </w:rPr>
                <w:t>Non-CE4: reduced LUT for GEO blending weights gener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40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A7B5DF" w14:textId="6F74AA4E" w:rsidR="00FC05DE" w:rsidRPr="00CC37A2" w:rsidRDefault="00D53121" w:rsidP="00FC05DE">
            <w:pPr>
              <w:overflowPunct/>
              <w:autoSpaceDE/>
              <w:autoSpaceDN/>
              <w:spacing w:before="0"/>
              <w:jc w:val="left"/>
              <w:rPr>
                <w:ins w:id="24409" w:author="Jens-Rainer Ohm" w:date="2020-01-17T18:11:00Z"/>
                <w:rFonts w:eastAsia="Times New Roman"/>
                <w:lang w:val="en-DE" w:eastAsia="en-DE"/>
                <w:rPrChange w:id="24410" w:author="Jens-Rainer Ohm" w:date="2020-01-17T21:09:00Z">
                  <w:rPr>
                    <w:ins w:id="24411" w:author="Jens-Rainer Ohm" w:date="2020-01-17T18:11:00Z"/>
                    <w:rFonts w:eastAsia="Times New Roman"/>
                    <w:sz w:val="24"/>
                    <w:szCs w:val="24"/>
                    <w:lang w:val="en-DE" w:eastAsia="en-DE"/>
                  </w:rPr>
                </w:rPrChange>
              </w:rPr>
            </w:pPr>
            <w:ins w:id="24412" w:author="Jens-Rainer Ohm" w:date="2020-01-17T20:42:00Z">
              <w:r w:rsidRPr="00CC37A2">
                <w:rPr>
                  <w:rFonts w:eastAsia="Times New Roman"/>
                  <w:lang w:val="en-DE" w:eastAsia="en-DE"/>
                  <w:rPrChange w:id="24413" w:author="Jens-Rainer Ohm" w:date="2020-01-17T21:09:00Z">
                    <w:rPr>
                      <w:rFonts w:eastAsia="Times New Roman"/>
                      <w:color w:val="0000FF"/>
                      <w:sz w:val="24"/>
                      <w:szCs w:val="24"/>
                      <w:u w:val="single"/>
                      <w:lang w:val="en-DE" w:eastAsia="en-DE"/>
                    </w:rPr>
                  </w:rPrChange>
                </w:rPr>
                <w:t>Y.-Z. Ma</w:t>
              </w:r>
            </w:ins>
            <w:ins w:id="24414" w:author="Jens-Rainer Ohm" w:date="2020-01-17T18:11:00Z">
              <w:r w:rsidR="00FC05DE" w:rsidRPr="00CC37A2">
                <w:rPr>
                  <w:rFonts w:eastAsia="Times New Roman"/>
                  <w:lang w:val="en-DE" w:eastAsia="en-DE"/>
                  <w:rPrChange w:id="24415" w:author="Jens-Rainer Ohm" w:date="2020-01-17T21:09:00Z">
                    <w:rPr>
                      <w:rFonts w:eastAsia="Times New Roman"/>
                      <w:sz w:val="24"/>
                      <w:szCs w:val="24"/>
                      <w:lang w:val="en-DE" w:eastAsia="en-DE"/>
                    </w:rPr>
                  </w:rPrChange>
                </w:rPr>
                <w:t xml:space="preserve">, </w:t>
              </w:r>
            </w:ins>
            <w:ins w:id="24416" w:author="Jens-Rainer Ohm" w:date="2020-01-17T20:42:00Z">
              <w:r w:rsidRPr="00CC37A2">
                <w:rPr>
                  <w:rFonts w:eastAsia="Times New Roman"/>
                  <w:lang w:val="en-DE" w:eastAsia="en-DE"/>
                  <w:rPrChange w:id="24417" w:author="Jens-Rainer Ohm" w:date="2020-01-17T21:09:00Z">
                    <w:rPr>
                      <w:rFonts w:eastAsia="Times New Roman"/>
                      <w:color w:val="0000FF"/>
                      <w:sz w:val="24"/>
                      <w:szCs w:val="24"/>
                      <w:u w:val="single"/>
                      <w:lang w:val="en-DE" w:eastAsia="en-DE"/>
                    </w:rPr>
                  </w:rPrChange>
                </w:rPr>
                <w:t>Q.-H. Ran</w:t>
              </w:r>
            </w:ins>
            <w:ins w:id="24418" w:author="Jens-Rainer Ohm" w:date="2020-01-17T18:11:00Z">
              <w:r w:rsidR="00FC05DE" w:rsidRPr="00CC37A2">
                <w:rPr>
                  <w:rFonts w:eastAsia="Times New Roman"/>
                  <w:lang w:val="en-DE" w:eastAsia="en-DE"/>
                  <w:rPrChange w:id="24419" w:author="Jens-Rainer Ohm" w:date="2020-01-17T21:09:00Z">
                    <w:rPr>
                      <w:rFonts w:eastAsia="Times New Roman"/>
                      <w:sz w:val="24"/>
                      <w:szCs w:val="24"/>
                      <w:lang w:val="en-DE" w:eastAsia="en-DE"/>
                    </w:rPr>
                  </w:rPrChange>
                </w:rPr>
                <w:t xml:space="preserve">, </w:t>
              </w:r>
            </w:ins>
            <w:ins w:id="24420" w:author="Jens-Rainer Ohm" w:date="2020-01-17T20:42:00Z">
              <w:r w:rsidRPr="00CC37A2">
                <w:rPr>
                  <w:rFonts w:eastAsia="Times New Roman"/>
                  <w:lang w:val="en-DE" w:eastAsia="en-DE"/>
                  <w:rPrChange w:id="24421" w:author="Jens-Rainer Ohm" w:date="2020-01-17T21:09:00Z">
                    <w:rPr>
                      <w:rFonts w:eastAsia="Times New Roman"/>
                      <w:color w:val="0000FF"/>
                      <w:sz w:val="24"/>
                      <w:szCs w:val="24"/>
                      <w:u w:val="single"/>
                      <w:lang w:val="en-DE" w:eastAsia="en-DE"/>
                    </w:rPr>
                  </w:rPrChange>
                </w:rPr>
                <w:t>R.-P. Qiu</w:t>
              </w:r>
            </w:ins>
            <w:ins w:id="24422" w:author="Jens-Rainer Ohm" w:date="2020-01-17T18:11:00Z">
              <w:r w:rsidR="00FC05DE" w:rsidRPr="00CC37A2">
                <w:rPr>
                  <w:rFonts w:eastAsia="Times New Roman"/>
                  <w:lang w:val="en-DE" w:eastAsia="en-DE"/>
                  <w:rPrChange w:id="24423" w:author="Jens-Rainer Ohm" w:date="2020-01-17T21:09:00Z">
                    <w:rPr>
                      <w:rFonts w:eastAsia="Times New Roman"/>
                      <w:sz w:val="24"/>
                      <w:szCs w:val="24"/>
                      <w:lang w:val="en-DE" w:eastAsia="en-DE"/>
                    </w:rPr>
                  </w:rPrChange>
                </w:rPr>
                <w:t xml:space="preserve">, </w:t>
              </w:r>
            </w:ins>
            <w:ins w:id="24424" w:author="Jens-Rainer Ohm" w:date="2020-01-17T20:42:00Z">
              <w:r w:rsidRPr="00CC37A2">
                <w:rPr>
                  <w:rFonts w:eastAsia="Times New Roman"/>
                  <w:lang w:val="en-DE" w:eastAsia="en-DE"/>
                  <w:rPrChange w:id="24425" w:author="Jens-Rainer Ohm" w:date="2020-01-17T21:09:00Z">
                    <w:rPr>
                      <w:rFonts w:eastAsia="Times New Roman"/>
                      <w:color w:val="0000FF"/>
                      <w:sz w:val="24"/>
                      <w:szCs w:val="24"/>
                      <w:u w:val="single"/>
                      <w:lang w:val="en-DE" w:eastAsia="en-DE"/>
                    </w:rPr>
                  </w:rPrChange>
                </w:rPr>
                <w:t>M.-L. Zhang</w:t>
              </w:r>
            </w:ins>
            <w:ins w:id="24426" w:author="Jens-Rainer Ohm" w:date="2020-01-17T18:11:00Z">
              <w:r w:rsidR="00FC05DE" w:rsidRPr="00CC37A2">
                <w:rPr>
                  <w:rFonts w:eastAsia="Times New Roman"/>
                  <w:lang w:val="en-DE" w:eastAsia="en-DE"/>
                  <w:rPrChange w:id="24427" w:author="Jens-Rainer Ohm" w:date="2020-01-17T21:09:00Z">
                    <w:rPr>
                      <w:rFonts w:eastAsia="Times New Roman"/>
                      <w:sz w:val="24"/>
                      <w:szCs w:val="24"/>
                      <w:lang w:val="en-DE" w:eastAsia="en-DE"/>
                    </w:rPr>
                  </w:rPrChange>
                </w:rPr>
                <w:t xml:space="preserve">, </w:t>
              </w:r>
            </w:ins>
            <w:ins w:id="24428" w:author="Jens-Rainer Ohm" w:date="2020-01-17T20:42:00Z">
              <w:r w:rsidRPr="00CC37A2">
                <w:rPr>
                  <w:rFonts w:eastAsia="Times New Roman"/>
                  <w:lang w:val="en-DE" w:eastAsia="en-DE"/>
                  <w:rPrChange w:id="24429" w:author="Jens-Rainer Ohm" w:date="2020-01-17T21:09:00Z">
                    <w:rPr>
                      <w:rFonts w:eastAsia="Times New Roman"/>
                      <w:color w:val="0000FF"/>
                      <w:sz w:val="24"/>
                      <w:szCs w:val="24"/>
                      <w:u w:val="single"/>
                      <w:lang w:val="en-DE" w:eastAsia="en-DE"/>
                    </w:rPr>
                  </w:rPrChange>
                </w:rPr>
                <w:t>J.-Y. Huo</w:t>
              </w:r>
            </w:ins>
            <w:ins w:id="24430" w:author="Jens-Rainer Ohm" w:date="2020-01-17T18:11:00Z">
              <w:r w:rsidR="00FC05DE" w:rsidRPr="00CC37A2">
                <w:rPr>
                  <w:rFonts w:eastAsia="Times New Roman"/>
                  <w:lang w:val="en-DE" w:eastAsia="en-DE"/>
                  <w:rPrChange w:id="24431" w:author="Jens-Rainer Ohm" w:date="2020-01-17T21:09:00Z">
                    <w:rPr>
                      <w:rFonts w:eastAsia="Times New Roman"/>
                      <w:sz w:val="24"/>
                      <w:szCs w:val="24"/>
                      <w:lang w:val="en-DE" w:eastAsia="en-DE"/>
                    </w:rPr>
                  </w:rPrChange>
                </w:rPr>
                <w:t xml:space="preserve">, </w:t>
              </w:r>
            </w:ins>
            <w:ins w:id="24432" w:author="Jens-Rainer Ohm" w:date="2020-01-17T20:42:00Z">
              <w:r w:rsidRPr="00CC37A2">
                <w:rPr>
                  <w:rFonts w:eastAsia="Times New Roman"/>
                  <w:lang w:val="en-DE" w:eastAsia="en-DE"/>
                  <w:rPrChange w:id="24433" w:author="Jens-Rainer Ohm" w:date="2020-01-17T21:09:00Z">
                    <w:rPr>
                      <w:rFonts w:eastAsia="Times New Roman"/>
                      <w:color w:val="0000FF"/>
                      <w:sz w:val="24"/>
                      <w:szCs w:val="24"/>
                      <w:u w:val="single"/>
                      <w:lang w:val="en-DE" w:eastAsia="en-DE"/>
                    </w:rPr>
                  </w:rPrChange>
                </w:rPr>
                <w:t>F.-Z. Yang (Xidian Univ.)</w:t>
              </w:r>
            </w:ins>
            <w:ins w:id="24434" w:author="Jens-Rainer Ohm" w:date="2020-01-17T18:11:00Z">
              <w:r w:rsidR="00FC05DE" w:rsidRPr="00CC37A2">
                <w:rPr>
                  <w:rFonts w:eastAsia="Times New Roman"/>
                  <w:lang w:val="en-DE" w:eastAsia="en-DE"/>
                  <w:rPrChange w:id="24435" w:author="Jens-Rainer Ohm" w:date="2020-01-17T21:09:00Z">
                    <w:rPr>
                      <w:rFonts w:eastAsia="Times New Roman"/>
                      <w:sz w:val="24"/>
                      <w:szCs w:val="24"/>
                      <w:lang w:val="en-DE" w:eastAsia="en-DE"/>
                    </w:rPr>
                  </w:rPrChange>
                </w:rPr>
                <w:t xml:space="preserve">, </w:t>
              </w:r>
            </w:ins>
            <w:ins w:id="24436" w:author="Jens-Rainer Ohm" w:date="2020-01-17T20:42:00Z">
              <w:r w:rsidRPr="00CC37A2">
                <w:rPr>
                  <w:rFonts w:eastAsia="Times New Roman"/>
                  <w:lang w:val="en-DE" w:eastAsia="en-DE"/>
                  <w:rPrChange w:id="24437" w:author="Jens-Rainer Ohm" w:date="2020-01-17T21:09:00Z">
                    <w:rPr>
                      <w:rFonts w:eastAsia="Times New Roman"/>
                      <w:color w:val="0000FF"/>
                      <w:sz w:val="24"/>
                      <w:szCs w:val="24"/>
                      <w:u w:val="single"/>
                      <w:lang w:val="en-DE" w:eastAsia="en-DE"/>
                    </w:rPr>
                  </w:rPrChange>
                </w:rPr>
                <w:t>S. Wan (NPU)</w:t>
              </w:r>
            </w:ins>
            <w:ins w:id="24438" w:author="Jens-Rainer Ohm" w:date="2020-01-17T18:11:00Z">
              <w:r w:rsidR="00FC05DE" w:rsidRPr="00CC37A2">
                <w:rPr>
                  <w:rFonts w:eastAsia="Times New Roman"/>
                  <w:lang w:val="en-DE" w:eastAsia="en-DE"/>
                  <w:rPrChange w:id="24439" w:author="Jens-Rainer Ohm" w:date="2020-01-17T21:09:00Z">
                    <w:rPr>
                      <w:rFonts w:eastAsia="Times New Roman"/>
                      <w:sz w:val="24"/>
                      <w:szCs w:val="24"/>
                      <w:lang w:val="en-DE" w:eastAsia="en-DE"/>
                    </w:rPr>
                  </w:rPrChange>
                </w:rPr>
                <w:t xml:space="preserve">, </w:t>
              </w:r>
            </w:ins>
            <w:ins w:id="24440" w:author="Jens-Rainer Ohm" w:date="2020-01-17T20:42:00Z">
              <w:r w:rsidRPr="00CC37A2">
                <w:rPr>
                  <w:rFonts w:eastAsia="Times New Roman"/>
                  <w:lang w:val="en-DE" w:eastAsia="en-DE"/>
                  <w:rPrChange w:id="24441" w:author="Jens-Rainer Ohm" w:date="2020-01-17T21:09:00Z">
                    <w:rPr>
                      <w:rFonts w:eastAsia="Times New Roman"/>
                      <w:color w:val="0000FF"/>
                      <w:sz w:val="24"/>
                      <w:szCs w:val="24"/>
                      <w:u w:val="single"/>
                      <w:lang w:val="en-DE" w:eastAsia="en-DE"/>
                    </w:rPr>
                  </w:rPrChange>
                </w:rPr>
                <w:t>Y.-F. Yu</w:t>
              </w:r>
            </w:ins>
            <w:ins w:id="24442" w:author="Jens-Rainer Ohm" w:date="2020-01-17T18:11:00Z">
              <w:r w:rsidR="00FC05DE" w:rsidRPr="00CC37A2">
                <w:rPr>
                  <w:rFonts w:eastAsia="Times New Roman"/>
                  <w:lang w:val="en-DE" w:eastAsia="en-DE"/>
                  <w:rPrChange w:id="24443" w:author="Jens-Rainer Ohm" w:date="2020-01-17T21:09:00Z">
                    <w:rPr>
                      <w:rFonts w:eastAsia="Times New Roman"/>
                      <w:sz w:val="24"/>
                      <w:szCs w:val="24"/>
                      <w:lang w:val="en-DE" w:eastAsia="en-DE"/>
                    </w:rPr>
                  </w:rPrChange>
                </w:rPr>
                <w:t xml:space="preserve">, </w:t>
              </w:r>
            </w:ins>
            <w:ins w:id="24444" w:author="Jens-Rainer Ohm" w:date="2020-01-17T20:42:00Z">
              <w:r w:rsidRPr="00CC37A2">
                <w:rPr>
                  <w:rFonts w:eastAsia="Times New Roman"/>
                  <w:lang w:val="en-DE" w:eastAsia="en-DE"/>
                  <w:rPrChange w:id="24445" w:author="Jens-Rainer Ohm" w:date="2020-01-17T21:09:00Z">
                    <w:rPr>
                      <w:rFonts w:eastAsia="Times New Roman"/>
                      <w:color w:val="0000FF"/>
                      <w:sz w:val="24"/>
                      <w:szCs w:val="24"/>
                      <w:u w:val="single"/>
                      <w:lang w:val="en-DE" w:eastAsia="en-DE"/>
                    </w:rPr>
                  </w:rPrChange>
                </w:rPr>
                <w:t>Y. Liu (OPPO)</w:t>
              </w:r>
            </w:ins>
          </w:p>
        </w:tc>
      </w:tr>
      <w:tr w:rsidR="00FC05DE" w:rsidRPr="00CC37A2" w14:paraId="21047C9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44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447" w:author="Jens-Rainer Ohm" w:date="2020-01-17T18:11:00Z"/>
          <w:trPrChange w:id="2444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44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CE8B78" w14:textId="77777777" w:rsidR="00FC05DE" w:rsidRPr="00CC37A2" w:rsidRDefault="00FC05DE" w:rsidP="00FC05DE">
            <w:pPr>
              <w:overflowPunct/>
              <w:autoSpaceDE/>
              <w:autoSpaceDN/>
              <w:spacing w:before="0"/>
              <w:jc w:val="center"/>
              <w:rPr>
                <w:ins w:id="24450" w:author="Jens-Rainer Ohm" w:date="2020-01-17T18:11:00Z"/>
                <w:rFonts w:eastAsia="Times New Roman"/>
                <w:lang w:val="en-DE" w:eastAsia="en-DE"/>
                <w:rPrChange w:id="24451" w:author="Jens-Rainer Ohm" w:date="2020-01-17T21:09:00Z">
                  <w:rPr>
                    <w:ins w:id="24452" w:author="Jens-Rainer Ohm" w:date="2020-01-17T18:11:00Z"/>
                    <w:rFonts w:eastAsia="Times New Roman"/>
                    <w:sz w:val="24"/>
                    <w:szCs w:val="24"/>
                    <w:lang w:val="en-DE" w:eastAsia="en-DE"/>
                  </w:rPr>
                </w:rPrChange>
              </w:rPr>
            </w:pPr>
            <w:ins w:id="24453" w:author="Jens-Rainer Ohm" w:date="2020-01-17T18:11:00Z">
              <w:r w:rsidRPr="00CC37A2">
                <w:rPr>
                  <w:rFonts w:eastAsia="Times New Roman"/>
                  <w:lang w:val="en-DE" w:eastAsia="en-DE"/>
                  <w:rPrChange w:id="2445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455" w:author="Jens-Rainer Ohm" w:date="2020-01-17T21:09:00Z">
                    <w:rPr>
                      <w:rFonts w:eastAsia="Times New Roman"/>
                      <w:sz w:val="24"/>
                      <w:szCs w:val="24"/>
                      <w:lang w:val="en-DE" w:eastAsia="en-DE"/>
                    </w:rPr>
                  </w:rPrChange>
                </w:rPr>
                <w:instrText xml:space="preserve"> HYPERLINK "file:///C:\\Users\\ohm\\AppData\\Local\\Temp\\current_document.php?id=9283" </w:instrText>
              </w:r>
              <w:r w:rsidRPr="00CC37A2">
                <w:rPr>
                  <w:rFonts w:eastAsia="Times New Roman"/>
                  <w:lang w:val="en-DE" w:eastAsia="en-DE"/>
                  <w:rPrChange w:id="2445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457" w:author="Jens-Rainer Ohm" w:date="2020-01-17T21:09:00Z">
                    <w:rPr>
                      <w:rFonts w:eastAsia="Times New Roman"/>
                      <w:color w:val="0000FF"/>
                      <w:sz w:val="24"/>
                      <w:szCs w:val="24"/>
                      <w:u w:val="single"/>
                      <w:lang w:val="en-DE" w:eastAsia="en-DE"/>
                    </w:rPr>
                  </w:rPrChange>
                </w:rPr>
                <w:t>JVET-Q0457</w:t>
              </w:r>
              <w:r w:rsidRPr="00CC37A2">
                <w:rPr>
                  <w:rFonts w:eastAsia="Times New Roman"/>
                  <w:lang w:val="en-DE" w:eastAsia="en-DE"/>
                  <w:rPrChange w:id="2445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45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C93423" w14:textId="77777777" w:rsidR="00FC05DE" w:rsidRPr="00CC37A2" w:rsidRDefault="00FC05DE" w:rsidP="00FC05DE">
            <w:pPr>
              <w:overflowPunct/>
              <w:autoSpaceDE/>
              <w:autoSpaceDN/>
              <w:spacing w:before="0"/>
              <w:jc w:val="center"/>
              <w:rPr>
                <w:ins w:id="24460" w:author="Jens-Rainer Ohm" w:date="2020-01-17T18:11:00Z"/>
                <w:rFonts w:eastAsia="Times New Roman"/>
                <w:lang w:val="en-DE" w:eastAsia="en-DE"/>
                <w:rPrChange w:id="24461" w:author="Jens-Rainer Ohm" w:date="2020-01-17T21:09:00Z">
                  <w:rPr>
                    <w:ins w:id="24462" w:author="Jens-Rainer Ohm" w:date="2020-01-17T18:11:00Z"/>
                    <w:rFonts w:eastAsia="Times New Roman"/>
                    <w:sz w:val="24"/>
                    <w:szCs w:val="24"/>
                    <w:lang w:val="en-DE" w:eastAsia="en-DE"/>
                  </w:rPr>
                </w:rPrChange>
              </w:rPr>
            </w:pPr>
            <w:ins w:id="24463" w:author="Jens-Rainer Ohm" w:date="2020-01-17T18:11:00Z">
              <w:r w:rsidRPr="00CC37A2">
                <w:rPr>
                  <w:rFonts w:eastAsia="Times New Roman"/>
                  <w:lang w:val="en-DE" w:eastAsia="en-DE"/>
                  <w:rPrChange w:id="24464" w:author="Jens-Rainer Ohm" w:date="2020-01-17T21:09:00Z">
                    <w:rPr>
                      <w:rFonts w:eastAsia="Times New Roman"/>
                      <w:sz w:val="24"/>
                      <w:szCs w:val="24"/>
                      <w:lang w:val="en-DE" w:eastAsia="en-DE"/>
                    </w:rPr>
                  </w:rPrChange>
                </w:rPr>
                <w:t>m520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4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E20FBD" w14:textId="77777777" w:rsidR="00FC05DE" w:rsidRPr="00CC37A2" w:rsidRDefault="00FC05DE" w:rsidP="00FC05DE">
            <w:pPr>
              <w:overflowPunct/>
              <w:autoSpaceDE/>
              <w:autoSpaceDN/>
              <w:spacing w:before="0"/>
              <w:jc w:val="left"/>
              <w:rPr>
                <w:ins w:id="24466" w:author="Jens-Rainer Ohm" w:date="2020-01-17T18:11:00Z"/>
                <w:rFonts w:eastAsia="Times New Roman"/>
                <w:lang w:val="en-DE" w:eastAsia="en-DE"/>
                <w:rPrChange w:id="24467" w:author="Jens-Rainer Ohm" w:date="2020-01-17T21:09:00Z">
                  <w:rPr>
                    <w:ins w:id="24468" w:author="Jens-Rainer Ohm" w:date="2020-01-17T18:11:00Z"/>
                    <w:rFonts w:eastAsia="Times New Roman"/>
                    <w:sz w:val="24"/>
                    <w:szCs w:val="24"/>
                    <w:lang w:val="en-DE" w:eastAsia="en-DE"/>
                  </w:rPr>
                </w:rPrChange>
              </w:rPr>
            </w:pPr>
            <w:ins w:id="24469" w:author="Jens-Rainer Ohm" w:date="2020-01-17T18:11:00Z">
              <w:r w:rsidRPr="00CC37A2">
                <w:rPr>
                  <w:rFonts w:eastAsia="Times New Roman"/>
                  <w:lang w:val="en-DE" w:eastAsia="en-DE"/>
                  <w:rPrChange w:id="24470" w:author="Jens-Rainer Ohm" w:date="2020-01-17T21:09:00Z">
                    <w:rPr>
                      <w:rFonts w:eastAsia="Times New Roman"/>
                      <w:sz w:val="24"/>
                      <w:szCs w:val="24"/>
                      <w:lang w:val="en-DE" w:eastAsia="en-DE"/>
                    </w:rPr>
                  </w:rPrChange>
                </w:rPr>
                <w:t>2019-12-31 17:21: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4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82843A" w14:textId="77777777" w:rsidR="00FC05DE" w:rsidRPr="00CC37A2" w:rsidRDefault="00FC05DE" w:rsidP="00FC05DE">
            <w:pPr>
              <w:overflowPunct/>
              <w:autoSpaceDE/>
              <w:autoSpaceDN/>
              <w:spacing w:before="0"/>
              <w:jc w:val="left"/>
              <w:rPr>
                <w:ins w:id="24472" w:author="Jens-Rainer Ohm" w:date="2020-01-17T18:11:00Z"/>
                <w:rFonts w:eastAsia="Times New Roman"/>
                <w:lang w:val="en-DE" w:eastAsia="en-DE"/>
                <w:rPrChange w:id="24473" w:author="Jens-Rainer Ohm" w:date="2020-01-17T21:09:00Z">
                  <w:rPr>
                    <w:ins w:id="24474" w:author="Jens-Rainer Ohm" w:date="2020-01-17T18:11:00Z"/>
                    <w:rFonts w:eastAsia="Times New Roman"/>
                    <w:sz w:val="24"/>
                    <w:szCs w:val="24"/>
                    <w:lang w:val="en-DE" w:eastAsia="en-DE"/>
                  </w:rPr>
                </w:rPrChange>
              </w:rPr>
            </w:pPr>
            <w:ins w:id="24475" w:author="Jens-Rainer Ohm" w:date="2020-01-17T18:11:00Z">
              <w:r w:rsidRPr="00CC37A2">
                <w:rPr>
                  <w:rFonts w:eastAsia="Times New Roman"/>
                  <w:lang w:val="en-DE" w:eastAsia="en-DE"/>
                  <w:rPrChange w:id="24476" w:author="Jens-Rainer Ohm" w:date="2020-01-17T21:09:00Z">
                    <w:rPr>
                      <w:rFonts w:eastAsia="Times New Roman"/>
                      <w:sz w:val="24"/>
                      <w:szCs w:val="24"/>
                      <w:lang w:val="en-DE" w:eastAsia="en-DE"/>
                    </w:rPr>
                  </w:rPrChange>
                </w:rPr>
                <w:t>2019-12-31 18:00: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4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17723F" w14:textId="77777777" w:rsidR="00FC05DE" w:rsidRPr="00CC37A2" w:rsidRDefault="00FC05DE" w:rsidP="00FC05DE">
            <w:pPr>
              <w:overflowPunct/>
              <w:autoSpaceDE/>
              <w:autoSpaceDN/>
              <w:spacing w:before="0"/>
              <w:jc w:val="left"/>
              <w:rPr>
                <w:ins w:id="24478" w:author="Jens-Rainer Ohm" w:date="2020-01-17T18:11:00Z"/>
                <w:rFonts w:eastAsia="Times New Roman"/>
                <w:lang w:val="en-DE" w:eastAsia="en-DE"/>
                <w:rPrChange w:id="24479" w:author="Jens-Rainer Ohm" w:date="2020-01-17T21:09:00Z">
                  <w:rPr>
                    <w:ins w:id="24480" w:author="Jens-Rainer Ohm" w:date="2020-01-17T18:11:00Z"/>
                    <w:rFonts w:eastAsia="Times New Roman"/>
                    <w:sz w:val="24"/>
                    <w:szCs w:val="24"/>
                    <w:lang w:val="en-DE" w:eastAsia="en-DE"/>
                  </w:rPr>
                </w:rPrChange>
              </w:rPr>
            </w:pPr>
            <w:ins w:id="24481" w:author="Jens-Rainer Ohm" w:date="2020-01-17T18:11:00Z">
              <w:r w:rsidRPr="00CC37A2">
                <w:rPr>
                  <w:rFonts w:eastAsia="Times New Roman"/>
                  <w:lang w:val="en-DE" w:eastAsia="en-DE"/>
                  <w:rPrChange w:id="24482" w:author="Jens-Rainer Ohm" w:date="2020-01-17T21:09:00Z">
                    <w:rPr>
                      <w:rFonts w:eastAsia="Times New Roman"/>
                      <w:sz w:val="24"/>
                      <w:szCs w:val="24"/>
                      <w:lang w:val="en-DE" w:eastAsia="en-DE"/>
                    </w:rPr>
                  </w:rPrChange>
                </w:rPr>
                <w:t>2020-01-10 10:29:3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48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86B82D" w14:textId="77777777" w:rsidR="00FC05DE" w:rsidRPr="00CC37A2" w:rsidRDefault="00FC05DE" w:rsidP="00FC05DE">
            <w:pPr>
              <w:overflowPunct/>
              <w:autoSpaceDE/>
              <w:autoSpaceDN/>
              <w:spacing w:before="0"/>
              <w:jc w:val="left"/>
              <w:rPr>
                <w:ins w:id="24484" w:author="Jens-Rainer Ohm" w:date="2020-01-17T18:11:00Z"/>
                <w:rFonts w:eastAsia="Times New Roman"/>
                <w:lang w:val="en-DE" w:eastAsia="en-DE"/>
                <w:rPrChange w:id="24485" w:author="Jens-Rainer Ohm" w:date="2020-01-17T21:09:00Z">
                  <w:rPr>
                    <w:ins w:id="24486" w:author="Jens-Rainer Ohm" w:date="2020-01-17T18:11:00Z"/>
                    <w:rFonts w:eastAsia="Times New Roman"/>
                    <w:sz w:val="24"/>
                    <w:szCs w:val="24"/>
                    <w:lang w:val="en-DE" w:eastAsia="en-DE"/>
                  </w:rPr>
                </w:rPrChange>
              </w:rPr>
            </w:pPr>
            <w:ins w:id="24487" w:author="Jens-Rainer Ohm" w:date="2020-01-17T18:11:00Z">
              <w:r w:rsidRPr="00CC37A2">
                <w:rPr>
                  <w:rFonts w:eastAsia="Times New Roman"/>
                  <w:lang w:val="en-DE" w:eastAsia="en-DE"/>
                  <w:rPrChange w:id="24488" w:author="Jens-Rainer Ohm" w:date="2020-01-17T21:09:00Z">
                    <w:rPr>
                      <w:rFonts w:eastAsia="Times New Roman"/>
                      <w:sz w:val="24"/>
                      <w:szCs w:val="24"/>
                      <w:lang w:val="en-DE" w:eastAsia="en-DE"/>
                    </w:rPr>
                  </w:rPrChange>
                </w:rPr>
                <w:t>MIP input value calculation un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48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544F4B" w14:textId="549E710E" w:rsidR="00FC05DE" w:rsidRPr="00CC37A2" w:rsidRDefault="00D53121" w:rsidP="00FC05DE">
            <w:pPr>
              <w:overflowPunct/>
              <w:autoSpaceDE/>
              <w:autoSpaceDN/>
              <w:spacing w:before="0"/>
              <w:jc w:val="left"/>
              <w:rPr>
                <w:ins w:id="24490" w:author="Jens-Rainer Ohm" w:date="2020-01-17T18:11:00Z"/>
                <w:rFonts w:eastAsia="Times New Roman"/>
                <w:lang w:val="en-DE" w:eastAsia="en-DE"/>
                <w:rPrChange w:id="24491" w:author="Jens-Rainer Ohm" w:date="2020-01-17T21:09:00Z">
                  <w:rPr>
                    <w:ins w:id="24492" w:author="Jens-Rainer Ohm" w:date="2020-01-17T18:11:00Z"/>
                    <w:rFonts w:eastAsia="Times New Roman"/>
                    <w:sz w:val="24"/>
                    <w:szCs w:val="24"/>
                    <w:lang w:val="en-DE" w:eastAsia="en-DE"/>
                  </w:rPr>
                </w:rPrChange>
              </w:rPr>
            </w:pPr>
            <w:ins w:id="24493" w:author="Jens-Rainer Ohm" w:date="2020-01-17T20:43:00Z">
              <w:r w:rsidRPr="00CC37A2">
                <w:rPr>
                  <w:rFonts w:eastAsia="Times New Roman"/>
                  <w:lang w:val="en-DE" w:eastAsia="en-DE"/>
                  <w:rPrChange w:id="24494" w:author="Jens-Rainer Ohm" w:date="2020-01-17T21:09:00Z">
                    <w:rPr>
                      <w:rFonts w:eastAsia="Times New Roman"/>
                      <w:color w:val="0000FF"/>
                      <w:sz w:val="24"/>
                      <w:szCs w:val="24"/>
                      <w:u w:val="single"/>
                      <w:lang w:val="en-DE" w:eastAsia="en-DE"/>
                    </w:rPr>
                  </w:rPrChange>
                </w:rPr>
                <w:t>S. Wan (NPU)</w:t>
              </w:r>
            </w:ins>
            <w:ins w:id="24495" w:author="Jens-Rainer Ohm" w:date="2020-01-17T18:11:00Z">
              <w:r w:rsidR="00FC05DE" w:rsidRPr="00CC37A2">
                <w:rPr>
                  <w:rFonts w:eastAsia="Times New Roman"/>
                  <w:lang w:val="en-DE" w:eastAsia="en-DE"/>
                  <w:rPrChange w:id="24496" w:author="Jens-Rainer Ohm" w:date="2020-01-17T21:09:00Z">
                    <w:rPr>
                      <w:rFonts w:eastAsia="Times New Roman"/>
                      <w:sz w:val="24"/>
                      <w:szCs w:val="24"/>
                      <w:lang w:val="en-DE" w:eastAsia="en-DE"/>
                    </w:rPr>
                  </w:rPrChange>
                </w:rPr>
                <w:t xml:space="preserve">, </w:t>
              </w:r>
            </w:ins>
            <w:ins w:id="24497" w:author="Jens-Rainer Ohm" w:date="2020-01-17T20:43:00Z">
              <w:r w:rsidRPr="00CC37A2">
                <w:rPr>
                  <w:rFonts w:eastAsia="Times New Roman"/>
                  <w:lang w:val="en-DE" w:eastAsia="en-DE"/>
                  <w:rPrChange w:id="24498" w:author="Jens-Rainer Ohm" w:date="2020-01-17T21:09:00Z">
                    <w:rPr>
                      <w:rFonts w:eastAsia="Times New Roman"/>
                      <w:color w:val="0000FF"/>
                      <w:sz w:val="24"/>
                      <w:szCs w:val="24"/>
                      <w:u w:val="single"/>
                      <w:lang w:val="en-DE" w:eastAsia="en-DE"/>
                    </w:rPr>
                  </w:rPrChange>
                </w:rPr>
                <w:t>H.-X. Wang</w:t>
              </w:r>
            </w:ins>
            <w:ins w:id="24499" w:author="Jens-Rainer Ohm" w:date="2020-01-17T18:11:00Z">
              <w:r w:rsidR="00FC05DE" w:rsidRPr="00CC37A2">
                <w:rPr>
                  <w:rFonts w:eastAsia="Times New Roman"/>
                  <w:lang w:val="en-DE" w:eastAsia="en-DE"/>
                  <w:rPrChange w:id="24500" w:author="Jens-Rainer Ohm" w:date="2020-01-17T21:09:00Z">
                    <w:rPr>
                      <w:rFonts w:eastAsia="Times New Roman"/>
                      <w:sz w:val="24"/>
                      <w:szCs w:val="24"/>
                      <w:lang w:val="en-DE" w:eastAsia="en-DE"/>
                    </w:rPr>
                  </w:rPrChange>
                </w:rPr>
                <w:t xml:space="preserve">, </w:t>
              </w:r>
            </w:ins>
            <w:ins w:id="24501" w:author="Jens-Rainer Ohm" w:date="2020-01-17T20:43:00Z">
              <w:r w:rsidRPr="00CC37A2">
                <w:rPr>
                  <w:rFonts w:eastAsia="Times New Roman"/>
                  <w:lang w:val="en-DE" w:eastAsia="en-DE"/>
                  <w:rPrChange w:id="24502" w:author="Jens-Rainer Ohm" w:date="2020-01-17T21:09:00Z">
                    <w:rPr>
                      <w:rFonts w:eastAsia="Times New Roman"/>
                      <w:color w:val="0000FF"/>
                      <w:sz w:val="24"/>
                      <w:szCs w:val="24"/>
                      <w:u w:val="single"/>
                      <w:lang w:val="en-DE" w:eastAsia="en-DE"/>
                    </w:rPr>
                  </w:rPrChange>
                </w:rPr>
                <w:t>J.-Y. Huo</w:t>
              </w:r>
            </w:ins>
            <w:ins w:id="24503" w:author="Jens-Rainer Ohm" w:date="2020-01-17T18:11:00Z">
              <w:r w:rsidR="00FC05DE" w:rsidRPr="00CC37A2">
                <w:rPr>
                  <w:rFonts w:eastAsia="Times New Roman"/>
                  <w:lang w:val="en-DE" w:eastAsia="en-DE"/>
                  <w:rPrChange w:id="24504" w:author="Jens-Rainer Ohm" w:date="2020-01-17T21:09:00Z">
                    <w:rPr>
                      <w:rFonts w:eastAsia="Times New Roman"/>
                      <w:sz w:val="24"/>
                      <w:szCs w:val="24"/>
                      <w:lang w:val="en-DE" w:eastAsia="en-DE"/>
                    </w:rPr>
                  </w:rPrChange>
                </w:rPr>
                <w:t xml:space="preserve">, </w:t>
              </w:r>
            </w:ins>
            <w:ins w:id="24505" w:author="Jens-Rainer Ohm" w:date="2020-01-17T20:43:00Z">
              <w:r w:rsidRPr="00CC37A2">
                <w:rPr>
                  <w:rFonts w:eastAsia="Times New Roman"/>
                  <w:lang w:val="en-DE" w:eastAsia="en-DE"/>
                  <w:rPrChange w:id="24506" w:author="Jens-Rainer Ohm" w:date="2020-01-17T21:09:00Z">
                    <w:rPr>
                      <w:rFonts w:eastAsia="Times New Roman"/>
                      <w:color w:val="0000FF"/>
                      <w:sz w:val="24"/>
                      <w:szCs w:val="24"/>
                      <w:u w:val="single"/>
                      <w:lang w:val="en-DE" w:eastAsia="en-DE"/>
                    </w:rPr>
                  </w:rPrChange>
                </w:rPr>
                <w:t>D.-N. Wang</w:t>
              </w:r>
            </w:ins>
            <w:ins w:id="24507" w:author="Jens-Rainer Ohm" w:date="2020-01-17T18:11:00Z">
              <w:r w:rsidR="00FC05DE" w:rsidRPr="00CC37A2">
                <w:rPr>
                  <w:rFonts w:eastAsia="Times New Roman"/>
                  <w:lang w:val="en-DE" w:eastAsia="en-DE"/>
                  <w:rPrChange w:id="24508" w:author="Jens-Rainer Ohm" w:date="2020-01-17T21:09:00Z">
                    <w:rPr>
                      <w:rFonts w:eastAsia="Times New Roman"/>
                      <w:sz w:val="24"/>
                      <w:szCs w:val="24"/>
                      <w:lang w:val="en-DE" w:eastAsia="en-DE"/>
                    </w:rPr>
                  </w:rPrChange>
                </w:rPr>
                <w:t xml:space="preserve">, </w:t>
              </w:r>
            </w:ins>
            <w:ins w:id="24509" w:author="Jens-Rainer Ohm" w:date="2020-01-17T20:43:00Z">
              <w:r w:rsidRPr="00CC37A2">
                <w:rPr>
                  <w:rFonts w:eastAsia="Times New Roman"/>
                  <w:lang w:val="en-DE" w:eastAsia="en-DE"/>
                  <w:rPrChange w:id="24510" w:author="Jens-Rainer Ohm" w:date="2020-01-17T21:09:00Z">
                    <w:rPr>
                      <w:rFonts w:eastAsia="Times New Roman"/>
                      <w:color w:val="0000FF"/>
                      <w:sz w:val="24"/>
                      <w:szCs w:val="24"/>
                      <w:u w:val="single"/>
                      <w:lang w:val="en-DE" w:eastAsia="en-DE"/>
                    </w:rPr>
                  </w:rPrChange>
                </w:rPr>
                <w:t>Y.-Z. Ma</w:t>
              </w:r>
            </w:ins>
            <w:ins w:id="24511" w:author="Jens-Rainer Ohm" w:date="2020-01-17T18:11:00Z">
              <w:r w:rsidR="00FC05DE" w:rsidRPr="00CC37A2">
                <w:rPr>
                  <w:rFonts w:eastAsia="Times New Roman"/>
                  <w:lang w:val="en-DE" w:eastAsia="en-DE"/>
                  <w:rPrChange w:id="24512" w:author="Jens-Rainer Ohm" w:date="2020-01-17T21:09:00Z">
                    <w:rPr>
                      <w:rFonts w:eastAsia="Times New Roman"/>
                      <w:sz w:val="24"/>
                      <w:szCs w:val="24"/>
                      <w:lang w:val="en-DE" w:eastAsia="en-DE"/>
                    </w:rPr>
                  </w:rPrChange>
                </w:rPr>
                <w:t xml:space="preserve">, </w:t>
              </w:r>
            </w:ins>
            <w:ins w:id="24513" w:author="Jens-Rainer Ohm" w:date="2020-01-17T20:43:00Z">
              <w:r w:rsidRPr="00CC37A2">
                <w:rPr>
                  <w:rFonts w:eastAsia="Times New Roman"/>
                  <w:lang w:val="en-DE" w:eastAsia="en-DE"/>
                  <w:rPrChange w:id="24514" w:author="Jens-Rainer Ohm" w:date="2020-01-17T21:09:00Z">
                    <w:rPr>
                      <w:rFonts w:eastAsia="Times New Roman"/>
                      <w:color w:val="0000FF"/>
                      <w:sz w:val="24"/>
                      <w:szCs w:val="24"/>
                      <w:u w:val="single"/>
                      <w:lang w:val="en-DE" w:eastAsia="en-DE"/>
                    </w:rPr>
                  </w:rPrChange>
                </w:rPr>
                <w:t>F.-Z. Yang (Xidian Univ.)</w:t>
              </w:r>
            </w:ins>
            <w:ins w:id="24515" w:author="Jens-Rainer Ohm" w:date="2020-01-17T18:11:00Z">
              <w:r w:rsidR="00FC05DE" w:rsidRPr="00CC37A2">
                <w:rPr>
                  <w:rFonts w:eastAsia="Times New Roman"/>
                  <w:lang w:val="en-DE" w:eastAsia="en-DE"/>
                  <w:rPrChange w:id="24516" w:author="Jens-Rainer Ohm" w:date="2020-01-17T21:09:00Z">
                    <w:rPr>
                      <w:rFonts w:eastAsia="Times New Roman"/>
                      <w:sz w:val="24"/>
                      <w:szCs w:val="24"/>
                      <w:lang w:val="en-DE" w:eastAsia="en-DE"/>
                    </w:rPr>
                  </w:rPrChange>
                </w:rPr>
                <w:t xml:space="preserve">, </w:t>
              </w:r>
            </w:ins>
            <w:ins w:id="24517" w:author="Jens-Rainer Ohm" w:date="2020-01-17T20:43:00Z">
              <w:r w:rsidRPr="00CC37A2">
                <w:rPr>
                  <w:rFonts w:eastAsia="Times New Roman"/>
                  <w:lang w:val="en-DE" w:eastAsia="en-DE"/>
                  <w:rPrChange w:id="24518" w:author="Jens-Rainer Ohm" w:date="2020-01-17T21:09:00Z">
                    <w:rPr>
                      <w:rFonts w:eastAsia="Times New Roman"/>
                      <w:color w:val="0000FF"/>
                      <w:sz w:val="24"/>
                      <w:szCs w:val="24"/>
                      <w:u w:val="single"/>
                      <w:lang w:val="en-DE" w:eastAsia="en-DE"/>
                    </w:rPr>
                  </w:rPrChange>
                </w:rPr>
                <w:t>Y.-F. Yu</w:t>
              </w:r>
            </w:ins>
            <w:ins w:id="24519" w:author="Jens-Rainer Ohm" w:date="2020-01-17T18:11:00Z">
              <w:r w:rsidR="00FC05DE" w:rsidRPr="00CC37A2">
                <w:rPr>
                  <w:rFonts w:eastAsia="Times New Roman"/>
                  <w:lang w:val="en-DE" w:eastAsia="en-DE"/>
                  <w:rPrChange w:id="24520" w:author="Jens-Rainer Ohm" w:date="2020-01-17T21:09:00Z">
                    <w:rPr>
                      <w:rFonts w:eastAsia="Times New Roman"/>
                      <w:sz w:val="24"/>
                      <w:szCs w:val="24"/>
                      <w:lang w:val="en-DE" w:eastAsia="en-DE"/>
                    </w:rPr>
                  </w:rPrChange>
                </w:rPr>
                <w:t xml:space="preserve">, </w:t>
              </w:r>
            </w:ins>
            <w:ins w:id="24521" w:author="Jens-Rainer Ohm" w:date="2020-01-17T20:43:00Z">
              <w:r w:rsidRPr="00CC37A2">
                <w:rPr>
                  <w:rFonts w:eastAsia="Times New Roman"/>
                  <w:lang w:val="en-DE" w:eastAsia="en-DE"/>
                  <w:rPrChange w:id="24522" w:author="Jens-Rainer Ohm" w:date="2020-01-17T21:09:00Z">
                    <w:rPr>
                      <w:rFonts w:eastAsia="Times New Roman"/>
                      <w:color w:val="0000FF"/>
                      <w:sz w:val="24"/>
                      <w:szCs w:val="24"/>
                      <w:u w:val="single"/>
                      <w:lang w:val="en-DE" w:eastAsia="en-DE"/>
                    </w:rPr>
                  </w:rPrChange>
                </w:rPr>
                <w:t>Y. Liu (OPPO)</w:t>
              </w:r>
            </w:ins>
          </w:p>
        </w:tc>
      </w:tr>
      <w:tr w:rsidR="00FC05DE" w:rsidRPr="00CC37A2" w14:paraId="2397ABF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52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524" w:author="Jens-Rainer Ohm" w:date="2020-01-17T18:11:00Z"/>
          <w:trPrChange w:id="2452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52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2B63AC" w14:textId="77777777" w:rsidR="00FC05DE" w:rsidRPr="00CC37A2" w:rsidRDefault="00FC05DE" w:rsidP="00FC05DE">
            <w:pPr>
              <w:overflowPunct/>
              <w:autoSpaceDE/>
              <w:autoSpaceDN/>
              <w:spacing w:before="0"/>
              <w:jc w:val="center"/>
              <w:rPr>
                <w:ins w:id="24527" w:author="Jens-Rainer Ohm" w:date="2020-01-17T18:11:00Z"/>
                <w:rFonts w:eastAsia="Times New Roman"/>
                <w:lang w:val="en-DE" w:eastAsia="en-DE"/>
                <w:rPrChange w:id="24528" w:author="Jens-Rainer Ohm" w:date="2020-01-17T21:09:00Z">
                  <w:rPr>
                    <w:ins w:id="24529" w:author="Jens-Rainer Ohm" w:date="2020-01-17T18:11:00Z"/>
                    <w:rFonts w:eastAsia="Times New Roman"/>
                    <w:sz w:val="24"/>
                    <w:szCs w:val="24"/>
                    <w:lang w:val="en-DE" w:eastAsia="en-DE"/>
                  </w:rPr>
                </w:rPrChange>
              </w:rPr>
            </w:pPr>
            <w:ins w:id="24530" w:author="Jens-Rainer Ohm" w:date="2020-01-17T18:11:00Z">
              <w:r w:rsidRPr="00CC37A2">
                <w:rPr>
                  <w:rFonts w:eastAsia="Times New Roman"/>
                  <w:lang w:val="en-DE" w:eastAsia="en-DE"/>
                  <w:rPrChange w:id="2453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532" w:author="Jens-Rainer Ohm" w:date="2020-01-17T21:09:00Z">
                    <w:rPr>
                      <w:rFonts w:eastAsia="Times New Roman"/>
                      <w:sz w:val="24"/>
                      <w:szCs w:val="24"/>
                      <w:lang w:val="en-DE" w:eastAsia="en-DE"/>
                    </w:rPr>
                  </w:rPrChange>
                </w:rPr>
                <w:instrText xml:space="preserve"> HYPERLINK "file:///C:\\Users\\ohm\\AppData\\Local\\Temp\\current_document.php?id=9284" </w:instrText>
              </w:r>
              <w:r w:rsidRPr="00CC37A2">
                <w:rPr>
                  <w:rFonts w:eastAsia="Times New Roman"/>
                  <w:lang w:val="en-DE" w:eastAsia="en-DE"/>
                  <w:rPrChange w:id="2453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534" w:author="Jens-Rainer Ohm" w:date="2020-01-17T21:09:00Z">
                    <w:rPr>
                      <w:rFonts w:eastAsia="Times New Roman"/>
                      <w:color w:val="0000FF"/>
                      <w:sz w:val="24"/>
                      <w:szCs w:val="24"/>
                      <w:u w:val="single"/>
                      <w:lang w:val="en-DE" w:eastAsia="en-DE"/>
                    </w:rPr>
                  </w:rPrChange>
                </w:rPr>
                <w:t>JVET-Q0458</w:t>
              </w:r>
              <w:r w:rsidRPr="00CC37A2">
                <w:rPr>
                  <w:rFonts w:eastAsia="Times New Roman"/>
                  <w:lang w:val="en-DE" w:eastAsia="en-DE"/>
                  <w:rPrChange w:id="2453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53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9BA2A3" w14:textId="77777777" w:rsidR="00FC05DE" w:rsidRPr="00CC37A2" w:rsidRDefault="00FC05DE" w:rsidP="00FC05DE">
            <w:pPr>
              <w:overflowPunct/>
              <w:autoSpaceDE/>
              <w:autoSpaceDN/>
              <w:spacing w:before="0"/>
              <w:jc w:val="center"/>
              <w:rPr>
                <w:ins w:id="24537" w:author="Jens-Rainer Ohm" w:date="2020-01-17T18:11:00Z"/>
                <w:rFonts w:eastAsia="Times New Roman"/>
                <w:lang w:val="en-DE" w:eastAsia="en-DE"/>
                <w:rPrChange w:id="24538" w:author="Jens-Rainer Ohm" w:date="2020-01-17T21:09:00Z">
                  <w:rPr>
                    <w:ins w:id="24539" w:author="Jens-Rainer Ohm" w:date="2020-01-17T18:11:00Z"/>
                    <w:rFonts w:eastAsia="Times New Roman"/>
                    <w:sz w:val="24"/>
                    <w:szCs w:val="24"/>
                    <w:lang w:val="en-DE" w:eastAsia="en-DE"/>
                  </w:rPr>
                </w:rPrChange>
              </w:rPr>
            </w:pPr>
            <w:ins w:id="24540" w:author="Jens-Rainer Ohm" w:date="2020-01-17T18:11:00Z">
              <w:r w:rsidRPr="00CC37A2">
                <w:rPr>
                  <w:rFonts w:eastAsia="Times New Roman"/>
                  <w:lang w:val="en-DE" w:eastAsia="en-DE"/>
                  <w:rPrChange w:id="24541" w:author="Jens-Rainer Ohm" w:date="2020-01-17T21:09:00Z">
                    <w:rPr>
                      <w:rFonts w:eastAsia="Times New Roman"/>
                      <w:sz w:val="24"/>
                      <w:szCs w:val="24"/>
                      <w:lang w:val="en-DE" w:eastAsia="en-DE"/>
                    </w:rPr>
                  </w:rPrChange>
                </w:rPr>
                <w:t>m5205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5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BB294C" w14:textId="77777777" w:rsidR="00FC05DE" w:rsidRPr="00CC37A2" w:rsidRDefault="00FC05DE" w:rsidP="00FC05DE">
            <w:pPr>
              <w:overflowPunct/>
              <w:autoSpaceDE/>
              <w:autoSpaceDN/>
              <w:spacing w:before="0"/>
              <w:jc w:val="left"/>
              <w:rPr>
                <w:ins w:id="24543" w:author="Jens-Rainer Ohm" w:date="2020-01-17T18:11:00Z"/>
                <w:rFonts w:eastAsia="Times New Roman"/>
                <w:lang w:val="en-DE" w:eastAsia="en-DE"/>
                <w:rPrChange w:id="24544" w:author="Jens-Rainer Ohm" w:date="2020-01-17T21:09:00Z">
                  <w:rPr>
                    <w:ins w:id="24545" w:author="Jens-Rainer Ohm" w:date="2020-01-17T18:11:00Z"/>
                    <w:rFonts w:eastAsia="Times New Roman"/>
                    <w:sz w:val="24"/>
                    <w:szCs w:val="24"/>
                    <w:lang w:val="en-DE" w:eastAsia="en-DE"/>
                  </w:rPr>
                </w:rPrChange>
              </w:rPr>
            </w:pPr>
            <w:ins w:id="24546" w:author="Jens-Rainer Ohm" w:date="2020-01-17T18:11:00Z">
              <w:r w:rsidRPr="00CC37A2">
                <w:rPr>
                  <w:rFonts w:eastAsia="Times New Roman"/>
                  <w:lang w:val="en-DE" w:eastAsia="en-DE"/>
                  <w:rPrChange w:id="24547" w:author="Jens-Rainer Ohm" w:date="2020-01-17T21:09:00Z">
                    <w:rPr>
                      <w:rFonts w:eastAsia="Times New Roman"/>
                      <w:sz w:val="24"/>
                      <w:szCs w:val="24"/>
                      <w:lang w:val="en-DE" w:eastAsia="en-DE"/>
                    </w:rPr>
                  </w:rPrChange>
                </w:rPr>
                <w:t>2019-12-31 18:03:2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5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2C1988" w14:textId="77777777" w:rsidR="00FC05DE" w:rsidRPr="00CC37A2" w:rsidRDefault="00FC05DE" w:rsidP="00FC05DE">
            <w:pPr>
              <w:overflowPunct/>
              <w:autoSpaceDE/>
              <w:autoSpaceDN/>
              <w:spacing w:before="0"/>
              <w:jc w:val="left"/>
              <w:rPr>
                <w:ins w:id="24549" w:author="Jens-Rainer Ohm" w:date="2020-01-17T18:11:00Z"/>
                <w:rFonts w:eastAsia="Times New Roman"/>
                <w:lang w:val="en-DE" w:eastAsia="en-DE"/>
                <w:rPrChange w:id="24550" w:author="Jens-Rainer Ohm" w:date="2020-01-17T21:09:00Z">
                  <w:rPr>
                    <w:ins w:id="24551" w:author="Jens-Rainer Ohm" w:date="2020-01-17T18:11:00Z"/>
                    <w:rFonts w:eastAsia="Times New Roman"/>
                    <w:sz w:val="24"/>
                    <w:szCs w:val="24"/>
                    <w:lang w:val="en-DE" w:eastAsia="en-DE"/>
                  </w:rPr>
                </w:rPrChange>
              </w:rPr>
            </w:pPr>
            <w:ins w:id="24552" w:author="Jens-Rainer Ohm" w:date="2020-01-17T18:11:00Z">
              <w:r w:rsidRPr="00CC37A2">
                <w:rPr>
                  <w:rFonts w:eastAsia="Times New Roman"/>
                  <w:lang w:val="en-DE" w:eastAsia="en-DE"/>
                  <w:rPrChange w:id="24553" w:author="Jens-Rainer Ohm" w:date="2020-01-17T21:09:00Z">
                    <w:rPr>
                      <w:rFonts w:eastAsia="Times New Roman"/>
                      <w:sz w:val="24"/>
                      <w:szCs w:val="24"/>
                      <w:lang w:val="en-DE" w:eastAsia="en-DE"/>
                    </w:rPr>
                  </w:rPrChange>
                </w:rPr>
                <w:t>2020-01-01 07:30: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5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DC56D8" w14:textId="77777777" w:rsidR="00FC05DE" w:rsidRPr="00CC37A2" w:rsidRDefault="00FC05DE" w:rsidP="00FC05DE">
            <w:pPr>
              <w:overflowPunct/>
              <w:autoSpaceDE/>
              <w:autoSpaceDN/>
              <w:spacing w:before="0"/>
              <w:jc w:val="left"/>
              <w:rPr>
                <w:ins w:id="24555" w:author="Jens-Rainer Ohm" w:date="2020-01-17T18:11:00Z"/>
                <w:rFonts w:eastAsia="Times New Roman"/>
                <w:lang w:val="en-DE" w:eastAsia="en-DE"/>
                <w:rPrChange w:id="24556" w:author="Jens-Rainer Ohm" w:date="2020-01-17T21:09:00Z">
                  <w:rPr>
                    <w:ins w:id="24557" w:author="Jens-Rainer Ohm" w:date="2020-01-17T18:11:00Z"/>
                    <w:rFonts w:eastAsia="Times New Roman"/>
                    <w:sz w:val="24"/>
                    <w:szCs w:val="24"/>
                    <w:lang w:val="en-DE" w:eastAsia="en-DE"/>
                  </w:rPr>
                </w:rPrChange>
              </w:rPr>
            </w:pPr>
            <w:ins w:id="24558" w:author="Jens-Rainer Ohm" w:date="2020-01-17T18:11:00Z">
              <w:r w:rsidRPr="00CC37A2">
                <w:rPr>
                  <w:rFonts w:eastAsia="Times New Roman"/>
                  <w:lang w:val="en-DE" w:eastAsia="en-DE"/>
                  <w:rPrChange w:id="24559" w:author="Jens-Rainer Ohm" w:date="2020-01-17T21:09:00Z">
                    <w:rPr>
                      <w:rFonts w:eastAsia="Times New Roman"/>
                      <w:sz w:val="24"/>
                      <w:szCs w:val="24"/>
                      <w:lang w:val="en-DE" w:eastAsia="en-DE"/>
                    </w:rPr>
                  </w:rPrChange>
                </w:rPr>
                <w:t>2020-01-04 10:37:3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56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FC472D" w14:textId="77777777" w:rsidR="00FC05DE" w:rsidRPr="00CC37A2" w:rsidRDefault="00FC05DE" w:rsidP="00FC05DE">
            <w:pPr>
              <w:overflowPunct/>
              <w:autoSpaceDE/>
              <w:autoSpaceDN/>
              <w:spacing w:before="0"/>
              <w:jc w:val="left"/>
              <w:rPr>
                <w:ins w:id="24561" w:author="Jens-Rainer Ohm" w:date="2020-01-17T18:11:00Z"/>
                <w:rFonts w:eastAsia="Times New Roman"/>
                <w:lang w:val="en-DE" w:eastAsia="en-DE"/>
                <w:rPrChange w:id="24562" w:author="Jens-Rainer Ohm" w:date="2020-01-17T21:09:00Z">
                  <w:rPr>
                    <w:ins w:id="24563" w:author="Jens-Rainer Ohm" w:date="2020-01-17T18:11:00Z"/>
                    <w:rFonts w:eastAsia="Times New Roman"/>
                    <w:sz w:val="24"/>
                    <w:szCs w:val="24"/>
                    <w:lang w:val="en-DE" w:eastAsia="en-DE"/>
                  </w:rPr>
                </w:rPrChange>
              </w:rPr>
            </w:pPr>
            <w:ins w:id="24564" w:author="Jens-Rainer Ohm" w:date="2020-01-17T18:11:00Z">
              <w:r w:rsidRPr="00CC37A2">
                <w:rPr>
                  <w:rFonts w:eastAsia="Times New Roman"/>
                  <w:lang w:val="en-DE" w:eastAsia="en-DE"/>
                  <w:rPrChange w:id="24565" w:author="Jens-Rainer Ohm" w:date="2020-01-17T21:09:00Z">
                    <w:rPr>
                      <w:rFonts w:eastAsia="Times New Roman"/>
                      <w:sz w:val="24"/>
                      <w:szCs w:val="24"/>
                      <w:lang w:val="en-DE" w:eastAsia="en-DE"/>
                    </w:rPr>
                  </w:rPrChange>
                </w:rPr>
                <w:t>CE4-Related: On-the-fly Weighting Index to Sample Blending Weight Conversion without Table Look-Up on Top of Combined Test in Q0061</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56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4377B7" w14:textId="78078896" w:rsidR="00FC05DE" w:rsidRPr="00CC37A2" w:rsidRDefault="00D53121" w:rsidP="00FC05DE">
            <w:pPr>
              <w:overflowPunct/>
              <w:autoSpaceDE/>
              <w:autoSpaceDN/>
              <w:spacing w:before="0"/>
              <w:jc w:val="left"/>
              <w:rPr>
                <w:ins w:id="24567" w:author="Jens-Rainer Ohm" w:date="2020-01-17T18:11:00Z"/>
                <w:rFonts w:eastAsia="Times New Roman"/>
                <w:lang w:val="en-DE" w:eastAsia="en-DE"/>
                <w:rPrChange w:id="24568" w:author="Jens-Rainer Ohm" w:date="2020-01-17T21:09:00Z">
                  <w:rPr>
                    <w:ins w:id="24569" w:author="Jens-Rainer Ohm" w:date="2020-01-17T18:11:00Z"/>
                    <w:rFonts w:eastAsia="Times New Roman"/>
                    <w:sz w:val="24"/>
                    <w:szCs w:val="24"/>
                    <w:lang w:val="en-DE" w:eastAsia="en-DE"/>
                  </w:rPr>
                </w:rPrChange>
              </w:rPr>
            </w:pPr>
            <w:ins w:id="24570" w:author="Jens-Rainer Ohm" w:date="2020-01-17T20:43:00Z">
              <w:r w:rsidRPr="00CC37A2">
                <w:rPr>
                  <w:rFonts w:eastAsia="Times New Roman"/>
                  <w:lang w:val="en-DE" w:eastAsia="en-DE"/>
                  <w:rPrChange w:id="24571" w:author="Jens-Rainer Ohm" w:date="2020-01-17T21:09:00Z">
                    <w:rPr>
                      <w:rFonts w:eastAsia="Times New Roman"/>
                      <w:color w:val="0000FF"/>
                      <w:sz w:val="24"/>
                      <w:szCs w:val="24"/>
                      <w:u w:val="single"/>
                      <w:lang w:val="en-DE" w:eastAsia="en-DE"/>
                    </w:rPr>
                  </w:rPrChange>
                </w:rPr>
                <w:t>L.-F. Chen</w:t>
              </w:r>
            </w:ins>
            <w:ins w:id="24572" w:author="Jens-Rainer Ohm" w:date="2020-01-17T18:11:00Z">
              <w:r w:rsidR="00FC05DE" w:rsidRPr="00CC37A2">
                <w:rPr>
                  <w:rFonts w:eastAsia="Times New Roman"/>
                  <w:lang w:val="en-DE" w:eastAsia="en-DE"/>
                  <w:rPrChange w:id="24573" w:author="Jens-Rainer Ohm" w:date="2020-01-17T21:09:00Z">
                    <w:rPr>
                      <w:rFonts w:eastAsia="Times New Roman"/>
                      <w:sz w:val="24"/>
                      <w:szCs w:val="24"/>
                      <w:lang w:val="en-DE" w:eastAsia="en-DE"/>
                    </w:rPr>
                  </w:rPrChange>
                </w:rPr>
                <w:t xml:space="preserve">, </w:t>
              </w:r>
            </w:ins>
            <w:ins w:id="24574" w:author="Jens-Rainer Ohm" w:date="2020-01-17T20:43:00Z">
              <w:r w:rsidRPr="00CC37A2">
                <w:rPr>
                  <w:rFonts w:eastAsia="Times New Roman"/>
                  <w:lang w:val="en-DE" w:eastAsia="en-DE"/>
                  <w:rPrChange w:id="24575" w:author="Jens-Rainer Ohm" w:date="2020-01-17T21:09:00Z">
                    <w:rPr>
                      <w:rFonts w:eastAsia="Times New Roman"/>
                      <w:color w:val="0000FF"/>
                      <w:sz w:val="24"/>
                      <w:szCs w:val="24"/>
                      <w:u w:val="single"/>
                      <w:lang w:val="en-DE" w:eastAsia="en-DE"/>
                    </w:rPr>
                  </w:rPrChange>
                </w:rPr>
                <w:t>X. Li</w:t>
              </w:r>
            </w:ins>
            <w:ins w:id="24576" w:author="Jens-Rainer Ohm" w:date="2020-01-17T18:11:00Z">
              <w:r w:rsidR="00FC05DE" w:rsidRPr="00CC37A2">
                <w:rPr>
                  <w:rFonts w:eastAsia="Times New Roman"/>
                  <w:lang w:val="en-DE" w:eastAsia="en-DE"/>
                  <w:rPrChange w:id="24577" w:author="Jens-Rainer Ohm" w:date="2020-01-17T21:09:00Z">
                    <w:rPr>
                      <w:rFonts w:eastAsia="Times New Roman"/>
                      <w:sz w:val="24"/>
                      <w:szCs w:val="24"/>
                      <w:lang w:val="en-DE" w:eastAsia="en-DE"/>
                    </w:rPr>
                  </w:rPrChange>
                </w:rPr>
                <w:t xml:space="preserve">, </w:t>
              </w:r>
            </w:ins>
            <w:ins w:id="24578" w:author="Jens-Rainer Ohm" w:date="2020-01-17T20:43:00Z">
              <w:r w:rsidRPr="00CC37A2">
                <w:rPr>
                  <w:rFonts w:eastAsia="Times New Roman"/>
                  <w:lang w:val="en-DE" w:eastAsia="en-DE"/>
                  <w:rPrChange w:id="24579" w:author="Jens-Rainer Ohm" w:date="2020-01-17T21:09:00Z">
                    <w:rPr>
                      <w:rFonts w:eastAsia="Times New Roman"/>
                      <w:color w:val="0000FF"/>
                      <w:sz w:val="24"/>
                      <w:szCs w:val="24"/>
                      <w:u w:val="single"/>
                      <w:lang w:val="en-DE" w:eastAsia="en-DE"/>
                    </w:rPr>
                  </w:rPrChange>
                </w:rPr>
                <w:t>G. Li</w:t>
              </w:r>
            </w:ins>
            <w:ins w:id="24580" w:author="Jens-Rainer Ohm" w:date="2020-01-17T18:11:00Z">
              <w:r w:rsidR="00FC05DE" w:rsidRPr="00CC37A2">
                <w:rPr>
                  <w:rFonts w:eastAsia="Times New Roman"/>
                  <w:lang w:val="en-DE" w:eastAsia="en-DE"/>
                  <w:rPrChange w:id="24581" w:author="Jens-Rainer Ohm" w:date="2020-01-17T21:09:00Z">
                    <w:rPr>
                      <w:rFonts w:eastAsia="Times New Roman"/>
                      <w:sz w:val="24"/>
                      <w:szCs w:val="24"/>
                      <w:lang w:val="en-DE" w:eastAsia="en-DE"/>
                    </w:rPr>
                  </w:rPrChange>
                </w:rPr>
                <w:t xml:space="preserve">, </w:t>
              </w:r>
            </w:ins>
            <w:ins w:id="24582" w:author="Jens-Rainer Ohm" w:date="2020-01-17T20:43:00Z">
              <w:r w:rsidRPr="00CC37A2">
                <w:rPr>
                  <w:rFonts w:eastAsia="Times New Roman"/>
                  <w:lang w:val="en-DE" w:eastAsia="en-DE"/>
                  <w:rPrChange w:id="24583" w:author="Jens-Rainer Ohm" w:date="2020-01-17T21:09:00Z">
                    <w:rPr>
                      <w:rFonts w:eastAsia="Times New Roman"/>
                      <w:color w:val="0000FF"/>
                      <w:sz w:val="24"/>
                      <w:szCs w:val="24"/>
                      <w:u w:val="single"/>
                      <w:lang w:val="en-DE" w:eastAsia="en-DE"/>
                    </w:rPr>
                  </w:rPrChange>
                </w:rPr>
                <w:t>S. Liu (Tencent)</w:t>
              </w:r>
            </w:ins>
          </w:p>
        </w:tc>
      </w:tr>
      <w:tr w:rsidR="00FC05DE" w:rsidRPr="00CC37A2" w14:paraId="65F7A2F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58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585" w:author="Jens-Rainer Ohm" w:date="2020-01-17T18:11:00Z"/>
          <w:trPrChange w:id="2458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58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AD5F67" w14:textId="77777777" w:rsidR="00FC05DE" w:rsidRPr="00CC37A2" w:rsidRDefault="00FC05DE" w:rsidP="00FC05DE">
            <w:pPr>
              <w:overflowPunct/>
              <w:autoSpaceDE/>
              <w:autoSpaceDN/>
              <w:spacing w:before="0"/>
              <w:jc w:val="center"/>
              <w:rPr>
                <w:ins w:id="24588" w:author="Jens-Rainer Ohm" w:date="2020-01-17T18:11:00Z"/>
                <w:rFonts w:eastAsia="Times New Roman"/>
                <w:lang w:val="en-DE" w:eastAsia="en-DE"/>
                <w:rPrChange w:id="24589" w:author="Jens-Rainer Ohm" w:date="2020-01-17T21:09:00Z">
                  <w:rPr>
                    <w:ins w:id="24590" w:author="Jens-Rainer Ohm" w:date="2020-01-17T18:11:00Z"/>
                    <w:rFonts w:eastAsia="Times New Roman"/>
                    <w:sz w:val="24"/>
                    <w:szCs w:val="24"/>
                    <w:lang w:val="en-DE" w:eastAsia="en-DE"/>
                  </w:rPr>
                </w:rPrChange>
              </w:rPr>
            </w:pPr>
            <w:ins w:id="24591" w:author="Jens-Rainer Ohm" w:date="2020-01-17T18:11:00Z">
              <w:r w:rsidRPr="00CC37A2">
                <w:rPr>
                  <w:rFonts w:eastAsia="Times New Roman"/>
                  <w:lang w:val="en-DE" w:eastAsia="en-DE"/>
                  <w:rPrChange w:id="2459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593" w:author="Jens-Rainer Ohm" w:date="2020-01-17T21:09:00Z">
                    <w:rPr>
                      <w:rFonts w:eastAsia="Times New Roman"/>
                      <w:sz w:val="24"/>
                      <w:szCs w:val="24"/>
                      <w:lang w:val="en-DE" w:eastAsia="en-DE"/>
                    </w:rPr>
                  </w:rPrChange>
                </w:rPr>
                <w:instrText xml:space="preserve"> HYPERLINK "file:///C:\\Users\\ohm\\AppData\\Local\\Temp\\current_document.php?id=9285" </w:instrText>
              </w:r>
              <w:r w:rsidRPr="00CC37A2">
                <w:rPr>
                  <w:rFonts w:eastAsia="Times New Roman"/>
                  <w:lang w:val="en-DE" w:eastAsia="en-DE"/>
                  <w:rPrChange w:id="2459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595" w:author="Jens-Rainer Ohm" w:date="2020-01-17T21:09:00Z">
                    <w:rPr>
                      <w:rFonts w:eastAsia="Times New Roman"/>
                      <w:color w:val="0000FF"/>
                      <w:sz w:val="24"/>
                      <w:szCs w:val="24"/>
                      <w:u w:val="single"/>
                      <w:lang w:val="en-DE" w:eastAsia="en-DE"/>
                    </w:rPr>
                  </w:rPrChange>
                </w:rPr>
                <w:t>JVET-Q0459</w:t>
              </w:r>
              <w:r w:rsidRPr="00CC37A2">
                <w:rPr>
                  <w:rFonts w:eastAsia="Times New Roman"/>
                  <w:lang w:val="en-DE" w:eastAsia="en-DE"/>
                  <w:rPrChange w:id="2459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59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31B421" w14:textId="77777777" w:rsidR="00FC05DE" w:rsidRPr="00CC37A2" w:rsidRDefault="00FC05DE" w:rsidP="00FC05DE">
            <w:pPr>
              <w:overflowPunct/>
              <w:autoSpaceDE/>
              <w:autoSpaceDN/>
              <w:spacing w:before="0"/>
              <w:jc w:val="center"/>
              <w:rPr>
                <w:ins w:id="24598" w:author="Jens-Rainer Ohm" w:date="2020-01-17T18:11:00Z"/>
                <w:rFonts w:eastAsia="Times New Roman"/>
                <w:lang w:val="en-DE" w:eastAsia="en-DE"/>
                <w:rPrChange w:id="24599" w:author="Jens-Rainer Ohm" w:date="2020-01-17T21:09:00Z">
                  <w:rPr>
                    <w:ins w:id="24600" w:author="Jens-Rainer Ohm" w:date="2020-01-17T18:11:00Z"/>
                    <w:rFonts w:eastAsia="Times New Roman"/>
                    <w:sz w:val="24"/>
                    <w:szCs w:val="24"/>
                    <w:lang w:val="en-DE" w:eastAsia="en-DE"/>
                  </w:rPr>
                </w:rPrChange>
              </w:rPr>
            </w:pPr>
            <w:ins w:id="24601" w:author="Jens-Rainer Ohm" w:date="2020-01-17T18:11:00Z">
              <w:r w:rsidRPr="00CC37A2">
                <w:rPr>
                  <w:rFonts w:eastAsia="Times New Roman"/>
                  <w:lang w:val="en-DE" w:eastAsia="en-DE"/>
                  <w:rPrChange w:id="24602" w:author="Jens-Rainer Ohm" w:date="2020-01-17T21:09:00Z">
                    <w:rPr>
                      <w:rFonts w:eastAsia="Times New Roman"/>
                      <w:sz w:val="24"/>
                      <w:szCs w:val="24"/>
                      <w:lang w:val="en-DE" w:eastAsia="en-DE"/>
                    </w:rPr>
                  </w:rPrChange>
                </w:rPr>
                <w:t>m520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6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D83B4A" w14:textId="77777777" w:rsidR="00FC05DE" w:rsidRPr="00CC37A2" w:rsidRDefault="00FC05DE" w:rsidP="00FC05DE">
            <w:pPr>
              <w:overflowPunct/>
              <w:autoSpaceDE/>
              <w:autoSpaceDN/>
              <w:spacing w:before="0"/>
              <w:jc w:val="left"/>
              <w:rPr>
                <w:ins w:id="24604" w:author="Jens-Rainer Ohm" w:date="2020-01-17T18:11:00Z"/>
                <w:rFonts w:eastAsia="Times New Roman"/>
                <w:lang w:val="en-DE" w:eastAsia="en-DE"/>
                <w:rPrChange w:id="24605" w:author="Jens-Rainer Ohm" w:date="2020-01-17T21:09:00Z">
                  <w:rPr>
                    <w:ins w:id="24606" w:author="Jens-Rainer Ohm" w:date="2020-01-17T18:11:00Z"/>
                    <w:rFonts w:eastAsia="Times New Roman"/>
                    <w:sz w:val="24"/>
                    <w:szCs w:val="24"/>
                    <w:lang w:val="en-DE" w:eastAsia="en-DE"/>
                  </w:rPr>
                </w:rPrChange>
              </w:rPr>
            </w:pPr>
            <w:ins w:id="24607" w:author="Jens-Rainer Ohm" w:date="2020-01-17T18:11:00Z">
              <w:r w:rsidRPr="00CC37A2">
                <w:rPr>
                  <w:rFonts w:eastAsia="Times New Roman"/>
                  <w:lang w:val="en-DE" w:eastAsia="en-DE"/>
                  <w:rPrChange w:id="24608" w:author="Jens-Rainer Ohm" w:date="2020-01-17T21:09:00Z">
                    <w:rPr>
                      <w:rFonts w:eastAsia="Times New Roman"/>
                      <w:sz w:val="24"/>
                      <w:szCs w:val="24"/>
                      <w:lang w:val="en-DE" w:eastAsia="en-DE"/>
                    </w:rPr>
                  </w:rPrChange>
                </w:rPr>
                <w:t>2019-12-31 18:12: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6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6775E7" w14:textId="77777777" w:rsidR="00FC05DE" w:rsidRPr="00CC37A2" w:rsidRDefault="00FC05DE" w:rsidP="00FC05DE">
            <w:pPr>
              <w:overflowPunct/>
              <w:autoSpaceDE/>
              <w:autoSpaceDN/>
              <w:spacing w:before="0"/>
              <w:jc w:val="left"/>
              <w:rPr>
                <w:ins w:id="24610" w:author="Jens-Rainer Ohm" w:date="2020-01-17T18:11:00Z"/>
                <w:rFonts w:eastAsia="Times New Roman"/>
                <w:lang w:val="en-DE" w:eastAsia="en-DE"/>
                <w:rPrChange w:id="24611" w:author="Jens-Rainer Ohm" w:date="2020-01-17T21:09:00Z">
                  <w:rPr>
                    <w:ins w:id="24612" w:author="Jens-Rainer Ohm" w:date="2020-01-17T18:11:00Z"/>
                    <w:rFonts w:eastAsia="Times New Roman"/>
                    <w:sz w:val="24"/>
                    <w:szCs w:val="24"/>
                    <w:lang w:val="en-DE" w:eastAsia="en-DE"/>
                  </w:rPr>
                </w:rPrChange>
              </w:rPr>
            </w:pPr>
            <w:ins w:id="24613" w:author="Jens-Rainer Ohm" w:date="2020-01-17T18:11:00Z">
              <w:r w:rsidRPr="00CC37A2">
                <w:rPr>
                  <w:rFonts w:eastAsia="Times New Roman"/>
                  <w:lang w:val="en-DE" w:eastAsia="en-DE"/>
                  <w:rPrChange w:id="24614" w:author="Jens-Rainer Ohm" w:date="2020-01-17T21:09:00Z">
                    <w:rPr>
                      <w:rFonts w:eastAsia="Times New Roman"/>
                      <w:sz w:val="24"/>
                      <w:szCs w:val="24"/>
                      <w:lang w:val="en-DE" w:eastAsia="en-DE"/>
                    </w:rPr>
                  </w:rPrChange>
                </w:rPr>
                <w:t>2020-01-01 07:33:1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6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22E7AC" w14:textId="77777777" w:rsidR="00FC05DE" w:rsidRPr="00CC37A2" w:rsidRDefault="00FC05DE" w:rsidP="00FC05DE">
            <w:pPr>
              <w:overflowPunct/>
              <w:autoSpaceDE/>
              <w:autoSpaceDN/>
              <w:spacing w:before="0"/>
              <w:jc w:val="left"/>
              <w:rPr>
                <w:ins w:id="24616" w:author="Jens-Rainer Ohm" w:date="2020-01-17T18:11:00Z"/>
                <w:rFonts w:eastAsia="Times New Roman"/>
                <w:lang w:val="en-DE" w:eastAsia="en-DE"/>
                <w:rPrChange w:id="24617" w:author="Jens-Rainer Ohm" w:date="2020-01-17T21:09:00Z">
                  <w:rPr>
                    <w:ins w:id="24618" w:author="Jens-Rainer Ohm" w:date="2020-01-17T18:11:00Z"/>
                    <w:rFonts w:eastAsia="Times New Roman"/>
                    <w:sz w:val="24"/>
                    <w:szCs w:val="24"/>
                    <w:lang w:val="en-DE" w:eastAsia="en-DE"/>
                  </w:rPr>
                </w:rPrChange>
              </w:rPr>
            </w:pPr>
            <w:ins w:id="24619" w:author="Jens-Rainer Ohm" w:date="2020-01-17T18:11:00Z">
              <w:r w:rsidRPr="00CC37A2">
                <w:rPr>
                  <w:rFonts w:eastAsia="Times New Roman"/>
                  <w:lang w:val="en-DE" w:eastAsia="en-DE"/>
                  <w:rPrChange w:id="24620" w:author="Jens-Rainer Ohm" w:date="2020-01-17T21:09:00Z">
                    <w:rPr>
                      <w:rFonts w:eastAsia="Times New Roman"/>
                      <w:sz w:val="24"/>
                      <w:szCs w:val="24"/>
                      <w:lang w:val="en-DE" w:eastAsia="en-DE"/>
                    </w:rPr>
                  </w:rPrChange>
                </w:rPr>
                <w:t>2020-01-01 07:33:1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62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1E99A2" w14:textId="77777777" w:rsidR="00FC05DE" w:rsidRPr="00CC37A2" w:rsidRDefault="00FC05DE" w:rsidP="00FC05DE">
            <w:pPr>
              <w:overflowPunct/>
              <w:autoSpaceDE/>
              <w:autoSpaceDN/>
              <w:spacing w:before="0"/>
              <w:jc w:val="left"/>
              <w:rPr>
                <w:ins w:id="24622" w:author="Jens-Rainer Ohm" w:date="2020-01-17T18:11:00Z"/>
                <w:rFonts w:eastAsia="Times New Roman"/>
                <w:lang w:val="en-DE" w:eastAsia="en-DE"/>
                <w:rPrChange w:id="24623" w:author="Jens-Rainer Ohm" w:date="2020-01-17T21:09:00Z">
                  <w:rPr>
                    <w:ins w:id="24624" w:author="Jens-Rainer Ohm" w:date="2020-01-17T18:11:00Z"/>
                    <w:rFonts w:eastAsia="Times New Roman"/>
                    <w:sz w:val="24"/>
                    <w:szCs w:val="24"/>
                    <w:lang w:val="en-DE" w:eastAsia="en-DE"/>
                  </w:rPr>
                </w:rPrChange>
              </w:rPr>
            </w:pPr>
            <w:ins w:id="24625" w:author="Jens-Rainer Ohm" w:date="2020-01-17T18:11:00Z">
              <w:r w:rsidRPr="00CC37A2">
                <w:rPr>
                  <w:rFonts w:eastAsia="Times New Roman"/>
                  <w:lang w:val="en-DE" w:eastAsia="en-DE"/>
                  <w:rPrChange w:id="24626" w:author="Jens-Rainer Ohm" w:date="2020-01-17T21:09:00Z">
                    <w:rPr>
                      <w:rFonts w:eastAsia="Times New Roman"/>
                      <w:sz w:val="24"/>
                      <w:szCs w:val="24"/>
                      <w:lang w:val="en-DE" w:eastAsia="en-DE"/>
                    </w:rPr>
                  </w:rPrChange>
                </w:rPr>
                <w:t xml:space="preserve">CE4-Related: Look-Up Table Free Weighting Index to Sample Blending Weight </w:t>
              </w:r>
              <w:r w:rsidRPr="00CC37A2">
                <w:rPr>
                  <w:rFonts w:eastAsia="Times New Roman"/>
                  <w:lang w:val="en-DE" w:eastAsia="en-DE"/>
                  <w:rPrChange w:id="24627" w:author="Jens-Rainer Ohm" w:date="2020-01-17T21:09:00Z">
                    <w:rPr>
                      <w:rFonts w:eastAsia="Times New Roman"/>
                      <w:sz w:val="24"/>
                      <w:szCs w:val="24"/>
                      <w:lang w:val="en-DE" w:eastAsia="en-DE"/>
                    </w:rPr>
                  </w:rPrChange>
                </w:rPr>
                <w:lastRenderedPageBreak/>
                <w:t>Calculation By Using Piecewise Constant Function in G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62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F8C820" w14:textId="4459BBEF" w:rsidR="00FC05DE" w:rsidRPr="00CC37A2" w:rsidRDefault="00D53121" w:rsidP="00FC05DE">
            <w:pPr>
              <w:overflowPunct/>
              <w:autoSpaceDE/>
              <w:autoSpaceDN/>
              <w:spacing w:before="0"/>
              <w:jc w:val="left"/>
              <w:rPr>
                <w:ins w:id="24629" w:author="Jens-Rainer Ohm" w:date="2020-01-17T18:11:00Z"/>
                <w:rFonts w:eastAsia="Times New Roman"/>
                <w:lang w:val="en-DE" w:eastAsia="en-DE"/>
                <w:rPrChange w:id="24630" w:author="Jens-Rainer Ohm" w:date="2020-01-17T21:09:00Z">
                  <w:rPr>
                    <w:ins w:id="24631" w:author="Jens-Rainer Ohm" w:date="2020-01-17T18:11:00Z"/>
                    <w:rFonts w:eastAsia="Times New Roman"/>
                    <w:sz w:val="24"/>
                    <w:szCs w:val="24"/>
                    <w:lang w:val="en-DE" w:eastAsia="en-DE"/>
                  </w:rPr>
                </w:rPrChange>
              </w:rPr>
            </w:pPr>
            <w:ins w:id="24632" w:author="Jens-Rainer Ohm" w:date="2020-01-17T20:43:00Z">
              <w:r w:rsidRPr="00CC37A2">
                <w:rPr>
                  <w:rFonts w:eastAsia="Times New Roman"/>
                  <w:lang w:val="en-DE" w:eastAsia="en-DE"/>
                  <w:rPrChange w:id="24633" w:author="Jens-Rainer Ohm" w:date="2020-01-17T21:09:00Z">
                    <w:rPr>
                      <w:rFonts w:eastAsia="Times New Roman"/>
                      <w:color w:val="0000FF"/>
                      <w:sz w:val="24"/>
                      <w:szCs w:val="24"/>
                      <w:u w:val="single"/>
                      <w:lang w:val="en-DE" w:eastAsia="en-DE"/>
                    </w:rPr>
                  </w:rPrChange>
                </w:rPr>
                <w:lastRenderedPageBreak/>
                <w:t>L.-F. Chen</w:t>
              </w:r>
            </w:ins>
            <w:ins w:id="24634" w:author="Jens-Rainer Ohm" w:date="2020-01-17T18:11:00Z">
              <w:r w:rsidR="00FC05DE" w:rsidRPr="00CC37A2">
                <w:rPr>
                  <w:rFonts w:eastAsia="Times New Roman"/>
                  <w:lang w:val="en-DE" w:eastAsia="en-DE"/>
                  <w:rPrChange w:id="24635" w:author="Jens-Rainer Ohm" w:date="2020-01-17T21:09:00Z">
                    <w:rPr>
                      <w:rFonts w:eastAsia="Times New Roman"/>
                      <w:sz w:val="24"/>
                      <w:szCs w:val="24"/>
                      <w:lang w:val="en-DE" w:eastAsia="en-DE"/>
                    </w:rPr>
                  </w:rPrChange>
                </w:rPr>
                <w:t xml:space="preserve">, </w:t>
              </w:r>
            </w:ins>
            <w:ins w:id="24636" w:author="Jens-Rainer Ohm" w:date="2020-01-17T20:43:00Z">
              <w:r w:rsidRPr="00CC37A2">
                <w:rPr>
                  <w:rFonts w:eastAsia="Times New Roman"/>
                  <w:lang w:val="en-DE" w:eastAsia="en-DE"/>
                  <w:rPrChange w:id="24637" w:author="Jens-Rainer Ohm" w:date="2020-01-17T21:09:00Z">
                    <w:rPr>
                      <w:rFonts w:eastAsia="Times New Roman"/>
                      <w:color w:val="0000FF"/>
                      <w:sz w:val="24"/>
                      <w:szCs w:val="24"/>
                      <w:u w:val="single"/>
                      <w:lang w:val="en-DE" w:eastAsia="en-DE"/>
                    </w:rPr>
                  </w:rPrChange>
                </w:rPr>
                <w:t>X. Li</w:t>
              </w:r>
            </w:ins>
            <w:ins w:id="24638" w:author="Jens-Rainer Ohm" w:date="2020-01-17T18:11:00Z">
              <w:r w:rsidR="00FC05DE" w:rsidRPr="00CC37A2">
                <w:rPr>
                  <w:rFonts w:eastAsia="Times New Roman"/>
                  <w:lang w:val="en-DE" w:eastAsia="en-DE"/>
                  <w:rPrChange w:id="24639" w:author="Jens-Rainer Ohm" w:date="2020-01-17T21:09:00Z">
                    <w:rPr>
                      <w:rFonts w:eastAsia="Times New Roman"/>
                      <w:sz w:val="24"/>
                      <w:szCs w:val="24"/>
                      <w:lang w:val="en-DE" w:eastAsia="en-DE"/>
                    </w:rPr>
                  </w:rPrChange>
                </w:rPr>
                <w:t xml:space="preserve">, </w:t>
              </w:r>
            </w:ins>
            <w:ins w:id="24640" w:author="Jens-Rainer Ohm" w:date="2020-01-17T20:43:00Z">
              <w:r w:rsidRPr="00CC37A2">
                <w:rPr>
                  <w:rFonts w:eastAsia="Times New Roman"/>
                  <w:lang w:val="en-DE" w:eastAsia="en-DE"/>
                  <w:rPrChange w:id="24641" w:author="Jens-Rainer Ohm" w:date="2020-01-17T21:09:00Z">
                    <w:rPr>
                      <w:rFonts w:eastAsia="Times New Roman"/>
                      <w:color w:val="0000FF"/>
                      <w:sz w:val="24"/>
                      <w:szCs w:val="24"/>
                      <w:u w:val="single"/>
                      <w:lang w:val="en-DE" w:eastAsia="en-DE"/>
                    </w:rPr>
                  </w:rPrChange>
                </w:rPr>
                <w:t>G. Li</w:t>
              </w:r>
            </w:ins>
            <w:ins w:id="24642" w:author="Jens-Rainer Ohm" w:date="2020-01-17T18:11:00Z">
              <w:r w:rsidR="00FC05DE" w:rsidRPr="00CC37A2">
                <w:rPr>
                  <w:rFonts w:eastAsia="Times New Roman"/>
                  <w:lang w:val="en-DE" w:eastAsia="en-DE"/>
                  <w:rPrChange w:id="24643" w:author="Jens-Rainer Ohm" w:date="2020-01-17T21:09:00Z">
                    <w:rPr>
                      <w:rFonts w:eastAsia="Times New Roman"/>
                      <w:sz w:val="24"/>
                      <w:szCs w:val="24"/>
                      <w:lang w:val="en-DE" w:eastAsia="en-DE"/>
                    </w:rPr>
                  </w:rPrChange>
                </w:rPr>
                <w:t xml:space="preserve">, </w:t>
              </w:r>
            </w:ins>
            <w:ins w:id="24644" w:author="Jens-Rainer Ohm" w:date="2020-01-17T20:43:00Z">
              <w:r w:rsidRPr="00CC37A2">
                <w:rPr>
                  <w:rFonts w:eastAsia="Times New Roman"/>
                  <w:lang w:val="en-DE" w:eastAsia="en-DE"/>
                  <w:rPrChange w:id="24645" w:author="Jens-Rainer Ohm" w:date="2020-01-17T21:09:00Z">
                    <w:rPr>
                      <w:rFonts w:eastAsia="Times New Roman"/>
                      <w:color w:val="0000FF"/>
                      <w:sz w:val="24"/>
                      <w:szCs w:val="24"/>
                      <w:u w:val="single"/>
                      <w:lang w:val="en-DE" w:eastAsia="en-DE"/>
                    </w:rPr>
                  </w:rPrChange>
                </w:rPr>
                <w:t>S. Liu (Tencent)</w:t>
              </w:r>
            </w:ins>
          </w:p>
        </w:tc>
      </w:tr>
      <w:tr w:rsidR="00FC05DE" w:rsidRPr="00CC37A2" w14:paraId="0C89CD0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64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647" w:author="Jens-Rainer Ohm" w:date="2020-01-17T18:11:00Z"/>
          <w:trPrChange w:id="2464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64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3321F0" w14:textId="77777777" w:rsidR="00FC05DE" w:rsidRPr="00CC37A2" w:rsidRDefault="00FC05DE" w:rsidP="00FC05DE">
            <w:pPr>
              <w:overflowPunct/>
              <w:autoSpaceDE/>
              <w:autoSpaceDN/>
              <w:spacing w:before="0"/>
              <w:jc w:val="center"/>
              <w:rPr>
                <w:ins w:id="24650" w:author="Jens-Rainer Ohm" w:date="2020-01-17T18:11:00Z"/>
                <w:rFonts w:eastAsia="Times New Roman"/>
                <w:lang w:val="en-DE" w:eastAsia="en-DE"/>
                <w:rPrChange w:id="24651" w:author="Jens-Rainer Ohm" w:date="2020-01-17T21:09:00Z">
                  <w:rPr>
                    <w:ins w:id="24652" w:author="Jens-Rainer Ohm" w:date="2020-01-17T18:11:00Z"/>
                    <w:rFonts w:eastAsia="Times New Roman"/>
                    <w:sz w:val="24"/>
                    <w:szCs w:val="24"/>
                    <w:lang w:val="en-DE" w:eastAsia="en-DE"/>
                  </w:rPr>
                </w:rPrChange>
              </w:rPr>
            </w:pPr>
            <w:ins w:id="24653" w:author="Jens-Rainer Ohm" w:date="2020-01-17T18:11:00Z">
              <w:r w:rsidRPr="00CC37A2">
                <w:rPr>
                  <w:rFonts w:eastAsia="Times New Roman"/>
                  <w:lang w:val="en-DE" w:eastAsia="en-DE"/>
                  <w:rPrChange w:id="2465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655" w:author="Jens-Rainer Ohm" w:date="2020-01-17T21:09:00Z">
                    <w:rPr>
                      <w:rFonts w:eastAsia="Times New Roman"/>
                      <w:sz w:val="24"/>
                      <w:szCs w:val="24"/>
                      <w:lang w:val="en-DE" w:eastAsia="en-DE"/>
                    </w:rPr>
                  </w:rPrChange>
                </w:rPr>
                <w:instrText xml:space="preserve"> HYPERLINK "file:///C:\\Users\\ohm\\AppData\\Local\\Temp\\current_document.php?id=9286" </w:instrText>
              </w:r>
              <w:r w:rsidRPr="00CC37A2">
                <w:rPr>
                  <w:rFonts w:eastAsia="Times New Roman"/>
                  <w:lang w:val="en-DE" w:eastAsia="en-DE"/>
                  <w:rPrChange w:id="2465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657" w:author="Jens-Rainer Ohm" w:date="2020-01-17T21:09:00Z">
                    <w:rPr>
                      <w:rFonts w:eastAsia="Times New Roman"/>
                      <w:color w:val="0000FF"/>
                      <w:sz w:val="24"/>
                      <w:szCs w:val="24"/>
                      <w:u w:val="single"/>
                      <w:lang w:val="en-DE" w:eastAsia="en-DE"/>
                    </w:rPr>
                  </w:rPrChange>
                </w:rPr>
                <w:t>JVET-Q0460</w:t>
              </w:r>
              <w:r w:rsidRPr="00CC37A2">
                <w:rPr>
                  <w:rFonts w:eastAsia="Times New Roman"/>
                  <w:lang w:val="en-DE" w:eastAsia="en-DE"/>
                  <w:rPrChange w:id="2465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65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A9CFFA" w14:textId="77777777" w:rsidR="00FC05DE" w:rsidRPr="00CC37A2" w:rsidRDefault="00FC05DE" w:rsidP="00FC05DE">
            <w:pPr>
              <w:overflowPunct/>
              <w:autoSpaceDE/>
              <w:autoSpaceDN/>
              <w:spacing w:before="0"/>
              <w:jc w:val="center"/>
              <w:rPr>
                <w:ins w:id="24660" w:author="Jens-Rainer Ohm" w:date="2020-01-17T18:11:00Z"/>
                <w:rFonts w:eastAsia="Times New Roman"/>
                <w:lang w:val="en-DE" w:eastAsia="en-DE"/>
                <w:rPrChange w:id="24661" w:author="Jens-Rainer Ohm" w:date="2020-01-17T21:09:00Z">
                  <w:rPr>
                    <w:ins w:id="24662" w:author="Jens-Rainer Ohm" w:date="2020-01-17T18:11:00Z"/>
                    <w:rFonts w:eastAsia="Times New Roman"/>
                    <w:sz w:val="24"/>
                    <w:szCs w:val="24"/>
                    <w:lang w:val="en-DE" w:eastAsia="en-DE"/>
                  </w:rPr>
                </w:rPrChange>
              </w:rPr>
            </w:pPr>
            <w:ins w:id="24663" w:author="Jens-Rainer Ohm" w:date="2020-01-17T18:11:00Z">
              <w:r w:rsidRPr="00CC37A2">
                <w:rPr>
                  <w:rFonts w:eastAsia="Times New Roman"/>
                  <w:lang w:val="en-DE" w:eastAsia="en-DE"/>
                  <w:rPrChange w:id="24664" w:author="Jens-Rainer Ohm" w:date="2020-01-17T21:09:00Z">
                    <w:rPr>
                      <w:rFonts w:eastAsia="Times New Roman"/>
                      <w:sz w:val="24"/>
                      <w:szCs w:val="24"/>
                      <w:lang w:val="en-DE" w:eastAsia="en-DE"/>
                    </w:rPr>
                  </w:rPrChange>
                </w:rPr>
                <w:t>m520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6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9C70DA" w14:textId="77777777" w:rsidR="00FC05DE" w:rsidRPr="00CC37A2" w:rsidRDefault="00FC05DE" w:rsidP="00FC05DE">
            <w:pPr>
              <w:overflowPunct/>
              <w:autoSpaceDE/>
              <w:autoSpaceDN/>
              <w:spacing w:before="0"/>
              <w:jc w:val="left"/>
              <w:rPr>
                <w:ins w:id="24666" w:author="Jens-Rainer Ohm" w:date="2020-01-17T18:11:00Z"/>
                <w:rFonts w:eastAsia="Times New Roman"/>
                <w:lang w:val="en-DE" w:eastAsia="en-DE"/>
                <w:rPrChange w:id="24667" w:author="Jens-Rainer Ohm" w:date="2020-01-17T21:09:00Z">
                  <w:rPr>
                    <w:ins w:id="24668" w:author="Jens-Rainer Ohm" w:date="2020-01-17T18:11:00Z"/>
                    <w:rFonts w:eastAsia="Times New Roman"/>
                    <w:sz w:val="24"/>
                    <w:szCs w:val="24"/>
                    <w:lang w:val="en-DE" w:eastAsia="en-DE"/>
                  </w:rPr>
                </w:rPrChange>
              </w:rPr>
            </w:pPr>
            <w:ins w:id="24669" w:author="Jens-Rainer Ohm" w:date="2020-01-17T18:11:00Z">
              <w:r w:rsidRPr="00CC37A2">
                <w:rPr>
                  <w:rFonts w:eastAsia="Times New Roman"/>
                  <w:lang w:val="en-DE" w:eastAsia="en-DE"/>
                  <w:rPrChange w:id="24670" w:author="Jens-Rainer Ohm" w:date="2020-01-17T21:09:00Z">
                    <w:rPr>
                      <w:rFonts w:eastAsia="Times New Roman"/>
                      <w:sz w:val="24"/>
                      <w:szCs w:val="24"/>
                      <w:lang w:val="en-DE" w:eastAsia="en-DE"/>
                    </w:rPr>
                  </w:rPrChange>
                </w:rPr>
                <w:t>2019-12-31 18:14: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6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A23C87" w14:textId="77777777" w:rsidR="00FC05DE" w:rsidRPr="00CC37A2" w:rsidRDefault="00FC05DE" w:rsidP="00FC05DE">
            <w:pPr>
              <w:overflowPunct/>
              <w:autoSpaceDE/>
              <w:autoSpaceDN/>
              <w:spacing w:before="0"/>
              <w:jc w:val="left"/>
              <w:rPr>
                <w:ins w:id="24672" w:author="Jens-Rainer Ohm" w:date="2020-01-17T18:11:00Z"/>
                <w:rFonts w:eastAsia="Times New Roman"/>
                <w:lang w:val="en-DE" w:eastAsia="en-DE"/>
                <w:rPrChange w:id="24673" w:author="Jens-Rainer Ohm" w:date="2020-01-17T21:09:00Z">
                  <w:rPr>
                    <w:ins w:id="24674" w:author="Jens-Rainer Ohm" w:date="2020-01-17T18:11:00Z"/>
                    <w:rFonts w:eastAsia="Times New Roman"/>
                    <w:sz w:val="24"/>
                    <w:szCs w:val="24"/>
                    <w:lang w:val="en-DE" w:eastAsia="en-DE"/>
                  </w:rPr>
                </w:rPrChange>
              </w:rPr>
            </w:pPr>
            <w:ins w:id="24675" w:author="Jens-Rainer Ohm" w:date="2020-01-17T18:11:00Z">
              <w:r w:rsidRPr="00CC37A2">
                <w:rPr>
                  <w:rFonts w:eastAsia="Times New Roman"/>
                  <w:lang w:val="en-DE" w:eastAsia="en-DE"/>
                  <w:rPrChange w:id="24676" w:author="Jens-Rainer Ohm" w:date="2020-01-17T21:09:00Z">
                    <w:rPr>
                      <w:rFonts w:eastAsia="Times New Roman"/>
                      <w:sz w:val="24"/>
                      <w:szCs w:val="24"/>
                      <w:lang w:val="en-DE" w:eastAsia="en-DE"/>
                    </w:rPr>
                  </w:rPrChange>
                </w:rPr>
                <w:t>2019-12-31 18:20: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6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F8DF02" w14:textId="77777777" w:rsidR="00FC05DE" w:rsidRPr="00CC37A2" w:rsidRDefault="00FC05DE" w:rsidP="00FC05DE">
            <w:pPr>
              <w:overflowPunct/>
              <w:autoSpaceDE/>
              <w:autoSpaceDN/>
              <w:spacing w:before="0"/>
              <w:jc w:val="left"/>
              <w:rPr>
                <w:ins w:id="24678" w:author="Jens-Rainer Ohm" w:date="2020-01-17T18:11:00Z"/>
                <w:rFonts w:eastAsia="Times New Roman"/>
                <w:lang w:val="en-DE" w:eastAsia="en-DE"/>
                <w:rPrChange w:id="24679" w:author="Jens-Rainer Ohm" w:date="2020-01-17T21:09:00Z">
                  <w:rPr>
                    <w:ins w:id="24680" w:author="Jens-Rainer Ohm" w:date="2020-01-17T18:11:00Z"/>
                    <w:rFonts w:eastAsia="Times New Roman"/>
                    <w:sz w:val="24"/>
                    <w:szCs w:val="24"/>
                    <w:lang w:val="en-DE" w:eastAsia="en-DE"/>
                  </w:rPr>
                </w:rPrChange>
              </w:rPr>
            </w:pPr>
            <w:ins w:id="24681" w:author="Jens-Rainer Ohm" w:date="2020-01-17T18:11:00Z">
              <w:r w:rsidRPr="00CC37A2">
                <w:rPr>
                  <w:rFonts w:eastAsia="Times New Roman"/>
                  <w:lang w:val="en-DE" w:eastAsia="en-DE"/>
                  <w:rPrChange w:id="24682" w:author="Jens-Rainer Ohm" w:date="2020-01-17T21:09:00Z">
                    <w:rPr>
                      <w:rFonts w:eastAsia="Times New Roman"/>
                      <w:sz w:val="24"/>
                      <w:szCs w:val="24"/>
                      <w:lang w:val="en-DE" w:eastAsia="en-DE"/>
                    </w:rPr>
                  </w:rPrChange>
                </w:rPr>
                <w:t>2020-01-15 16:40:3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68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903301" w14:textId="77777777" w:rsidR="00FC05DE" w:rsidRPr="00CC37A2" w:rsidRDefault="00FC05DE" w:rsidP="00FC05DE">
            <w:pPr>
              <w:overflowPunct/>
              <w:autoSpaceDE/>
              <w:autoSpaceDN/>
              <w:spacing w:before="0"/>
              <w:jc w:val="left"/>
              <w:rPr>
                <w:ins w:id="24684" w:author="Jens-Rainer Ohm" w:date="2020-01-17T18:11:00Z"/>
                <w:rFonts w:eastAsia="Times New Roman"/>
                <w:lang w:val="en-DE" w:eastAsia="en-DE"/>
                <w:rPrChange w:id="24685" w:author="Jens-Rainer Ohm" w:date="2020-01-17T21:09:00Z">
                  <w:rPr>
                    <w:ins w:id="24686" w:author="Jens-Rainer Ohm" w:date="2020-01-17T18:11:00Z"/>
                    <w:rFonts w:eastAsia="Times New Roman"/>
                    <w:sz w:val="24"/>
                    <w:szCs w:val="24"/>
                    <w:lang w:val="en-DE" w:eastAsia="en-DE"/>
                  </w:rPr>
                </w:rPrChange>
              </w:rPr>
            </w:pPr>
            <w:ins w:id="24687" w:author="Jens-Rainer Ohm" w:date="2020-01-17T18:11:00Z">
              <w:r w:rsidRPr="00CC37A2">
                <w:rPr>
                  <w:rFonts w:eastAsia="Times New Roman"/>
                  <w:lang w:val="en-DE" w:eastAsia="en-DE"/>
                  <w:rPrChange w:id="24688" w:author="Jens-Rainer Ohm" w:date="2020-01-17T21:09:00Z">
                    <w:rPr>
                      <w:rFonts w:eastAsia="Times New Roman"/>
                      <w:sz w:val="24"/>
                      <w:szCs w:val="24"/>
                      <w:lang w:val="en-DE" w:eastAsia="en-DE"/>
                    </w:rPr>
                  </w:rPrChange>
                </w:rPr>
                <w:t>Non-CE3: Inter BDPCM for lossless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68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01A10D" w14:textId="3E231BE5" w:rsidR="00FC05DE" w:rsidRPr="00CC37A2" w:rsidRDefault="00D53121" w:rsidP="00FC05DE">
            <w:pPr>
              <w:overflowPunct/>
              <w:autoSpaceDE/>
              <w:autoSpaceDN/>
              <w:spacing w:before="0"/>
              <w:jc w:val="left"/>
              <w:rPr>
                <w:ins w:id="24690" w:author="Jens-Rainer Ohm" w:date="2020-01-17T18:11:00Z"/>
                <w:rFonts w:eastAsia="Times New Roman"/>
                <w:lang w:val="en-DE" w:eastAsia="en-DE"/>
                <w:rPrChange w:id="24691" w:author="Jens-Rainer Ohm" w:date="2020-01-17T21:09:00Z">
                  <w:rPr>
                    <w:ins w:id="24692" w:author="Jens-Rainer Ohm" w:date="2020-01-17T18:11:00Z"/>
                    <w:rFonts w:eastAsia="Times New Roman"/>
                    <w:sz w:val="24"/>
                    <w:szCs w:val="24"/>
                    <w:lang w:val="en-DE" w:eastAsia="en-DE"/>
                  </w:rPr>
                </w:rPrChange>
              </w:rPr>
            </w:pPr>
            <w:ins w:id="24693" w:author="Jens-Rainer Ohm" w:date="2020-01-17T20:43:00Z">
              <w:r w:rsidRPr="00CC37A2">
                <w:rPr>
                  <w:rFonts w:eastAsia="Times New Roman"/>
                  <w:lang w:val="en-DE" w:eastAsia="en-DE"/>
                  <w:rPrChange w:id="24694" w:author="Jens-Rainer Ohm" w:date="2020-01-17T21:09:00Z">
                    <w:rPr>
                      <w:rFonts w:eastAsia="Times New Roman"/>
                      <w:color w:val="0000FF"/>
                      <w:sz w:val="24"/>
                      <w:szCs w:val="24"/>
                      <w:u w:val="single"/>
                      <w:lang w:val="en-DE" w:eastAsia="en-DE"/>
                    </w:rPr>
                  </w:rPrChange>
                </w:rPr>
                <w:t>G. Kulupana</w:t>
              </w:r>
            </w:ins>
            <w:ins w:id="24695" w:author="Jens-Rainer Ohm" w:date="2020-01-17T18:11:00Z">
              <w:r w:rsidR="00FC05DE" w:rsidRPr="00CC37A2">
                <w:rPr>
                  <w:rFonts w:eastAsia="Times New Roman"/>
                  <w:lang w:val="en-DE" w:eastAsia="en-DE"/>
                  <w:rPrChange w:id="24696" w:author="Jens-Rainer Ohm" w:date="2020-01-17T21:09:00Z">
                    <w:rPr>
                      <w:rFonts w:eastAsia="Times New Roman"/>
                      <w:sz w:val="24"/>
                      <w:szCs w:val="24"/>
                      <w:lang w:val="en-DE" w:eastAsia="en-DE"/>
                    </w:rPr>
                  </w:rPrChange>
                </w:rPr>
                <w:t xml:space="preserve">, </w:t>
              </w:r>
            </w:ins>
            <w:ins w:id="24697" w:author="Jens-Rainer Ohm" w:date="2020-01-17T20:43:00Z">
              <w:r w:rsidRPr="00CC37A2">
                <w:rPr>
                  <w:rFonts w:eastAsia="Times New Roman"/>
                  <w:lang w:val="en-DE" w:eastAsia="en-DE"/>
                  <w:rPrChange w:id="24698" w:author="Jens-Rainer Ohm" w:date="2020-01-17T21:09:00Z">
                    <w:rPr>
                      <w:rFonts w:eastAsia="Times New Roman"/>
                      <w:color w:val="0000FF"/>
                      <w:sz w:val="24"/>
                      <w:szCs w:val="24"/>
                      <w:u w:val="single"/>
                      <w:lang w:val="en-DE" w:eastAsia="en-DE"/>
                    </w:rPr>
                  </w:rPrChange>
                </w:rPr>
                <w:t>S. Blasi (BBC)</w:t>
              </w:r>
            </w:ins>
          </w:p>
        </w:tc>
      </w:tr>
      <w:tr w:rsidR="00FC05DE" w:rsidRPr="00CC37A2" w14:paraId="6542829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69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700" w:author="Jens-Rainer Ohm" w:date="2020-01-17T18:11:00Z"/>
          <w:trPrChange w:id="2470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70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8C7585" w14:textId="77777777" w:rsidR="00FC05DE" w:rsidRPr="00CC37A2" w:rsidRDefault="00FC05DE" w:rsidP="00FC05DE">
            <w:pPr>
              <w:overflowPunct/>
              <w:autoSpaceDE/>
              <w:autoSpaceDN/>
              <w:spacing w:before="0"/>
              <w:jc w:val="center"/>
              <w:rPr>
                <w:ins w:id="24703" w:author="Jens-Rainer Ohm" w:date="2020-01-17T18:11:00Z"/>
                <w:rFonts w:eastAsia="Times New Roman"/>
                <w:lang w:val="en-DE" w:eastAsia="en-DE"/>
                <w:rPrChange w:id="24704" w:author="Jens-Rainer Ohm" w:date="2020-01-17T21:09:00Z">
                  <w:rPr>
                    <w:ins w:id="24705" w:author="Jens-Rainer Ohm" w:date="2020-01-17T18:11:00Z"/>
                    <w:rFonts w:eastAsia="Times New Roman"/>
                    <w:sz w:val="24"/>
                    <w:szCs w:val="24"/>
                    <w:lang w:val="en-DE" w:eastAsia="en-DE"/>
                  </w:rPr>
                </w:rPrChange>
              </w:rPr>
            </w:pPr>
            <w:ins w:id="24706" w:author="Jens-Rainer Ohm" w:date="2020-01-17T18:11:00Z">
              <w:r w:rsidRPr="00CC37A2">
                <w:rPr>
                  <w:rFonts w:eastAsia="Times New Roman"/>
                  <w:lang w:val="en-DE" w:eastAsia="en-DE"/>
                  <w:rPrChange w:id="2470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708" w:author="Jens-Rainer Ohm" w:date="2020-01-17T21:09:00Z">
                    <w:rPr>
                      <w:rFonts w:eastAsia="Times New Roman"/>
                      <w:sz w:val="24"/>
                      <w:szCs w:val="24"/>
                      <w:lang w:val="en-DE" w:eastAsia="en-DE"/>
                    </w:rPr>
                  </w:rPrChange>
                </w:rPr>
                <w:instrText xml:space="preserve"> HYPERLINK "file:///C:\\Users\\ohm\\AppData\\Local\\Temp\\current_document.php?id=9287" </w:instrText>
              </w:r>
              <w:r w:rsidRPr="00CC37A2">
                <w:rPr>
                  <w:rFonts w:eastAsia="Times New Roman"/>
                  <w:lang w:val="en-DE" w:eastAsia="en-DE"/>
                  <w:rPrChange w:id="2470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710" w:author="Jens-Rainer Ohm" w:date="2020-01-17T21:09:00Z">
                    <w:rPr>
                      <w:rFonts w:eastAsia="Times New Roman"/>
                      <w:color w:val="0000FF"/>
                      <w:sz w:val="24"/>
                      <w:szCs w:val="24"/>
                      <w:u w:val="single"/>
                      <w:lang w:val="en-DE" w:eastAsia="en-DE"/>
                    </w:rPr>
                  </w:rPrChange>
                </w:rPr>
                <w:t>JVET-Q0461</w:t>
              </w:r>
              <w:r w:rsidRPr="00CC37A2">
                <w:rPr>
                  <w:rFonts w:eastAsia="Times New Roman"/>
                  <w:lang w:val="en-DE" w:eastAsia="en-DE"/>
                  <w:rPrChange w:id="2471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71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852438" w14:textId="77777777" w:rsidR="00FC05DE" w:rsidRPr="00CC37A2" w:rsidRDefault="00FC05DE" w:rsidP="00FC05DE">
            <w:pPr>
              <w:overflowPunct/>
              <w:autoSpaceDE/>
              <w:autoSpaceDN/>
              <w:spacing w:before="0"/>
              <w:jc w:val="center"/>
              <w:rPr>
                <w:ins w:id="24713" w:author="Jens-Rainer Ohm" w:date="2020-01-17T18:11:00Z"/>
                <w:rFonts w:eastAsia="Times New Roman"/>
                <w:lang w:val="en-DE" w:eastAsia="en-DE"/>
                <w:rPrChange w:id="24714" w:author="Jens-Rainer Ohm" w:date="2020-01-17T21:09:00Z">
                  <w:rPr>
                    <w:ins w:id="24715" w:author="Jens-Rainer Ohm" w:date="2020-01-17T18:11:00Z"/>
                    <w:rFonts w:eastAsia="Times New Roman"/>
                    <w:sz w:val="24"/>
                    <w:szCs w:val="24"/>
                    <w:lang w:val="en-DE" w:eastAsia="en-DE"/>
                  </w:rPr>
                </w:rPrChange>
              </w:rPr>
            </w:pPr>
            <w:ins w:id="24716" w:author="Jens-Rainer Ohm" w:date="2020-01-17T18:11:00Z">
              <w:r w:rsidRPr="00CC37A2">
                <w:rPr>
                  <w:rFonts w:eastAsia="Times New Roman"/>
                  <w:lang w:val="en-DE" w:eastAsia="en-DE"/>
                  <w:rPrChange w:id="24717" w:author="Jens-Rainer Ohm" w:date="2020-01-17T21:09:00Z">
                    <w:rPr>
                      <w:rFonts w:eastAsia="Times New Roman"/>
                      <w:sz w:val="24"/>
                      <w:szCs w:val="24"/>
                      <w:lang w:val="en-DE" w:eastAsia="en-DE"/>
                    </w:rPr>
                  </w:rPrChange>
                </w:rPr>
                <w:t>m520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7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CB34F5" w14:textId="77777777" w:rsidR="00FC05DE" w:rsidRPr="00CC37A2" w:rsidRDefault="00FC05DE" w:rsidP="00FC05DE">
            <w:pPr>
              <w:overflowPunct/>
              <w:autoSpaceDE/>
              <w:autoSpaceDN/>
              <w:spacing w:before="0"/>
              <w:jc w:val="left"/>
              <w:rPr>
                <w:ins w:id="24719" w:author="Jens-Rainer Ohm" w:date="2020-01-17T18:11:00Z"/>
                <w:rFonts w:eastAsia="Times New Roman"/>
                <w:lang w:val="en-DE" w:eastAsia="en-DE"/>
                <w:rPrChange w:id="24720" w:author="Jens-Rainer Ohm" w:date="2020-01-17T21:09:00Z">
                  <w:rPr>
                    <w:ins w:id="24721" w:author="Jens-Rainer Ohm" w:date="2020-01-17T18:11:00Z"/>
                    <w:rFonts w:eastAsia="Times New Roman"/>
                    <w:sz w:val="24"/>
                    <w:szCs w:val="24"/>
                    <w:lang w:val="en-DE" w:eastAsia="en-DE"/>
                  </w:rPr>
                </w:rPrChange>
              </w:rPr>
            </w:pPr>
            <w:ins w:id="24722" w:author="Jens-Rainer Ohm" w:date="2020-01-17T18:11:00Z">
              <w:r w:rsidRPr="00CC37A2">
                <w:rPr>
                  <w:rFonts w:eastAsia="Times New Roman"/>
                  <w:lang w:val="en-DE" w:eastAsia="en-DE"/>
                  <w:rPrChange w:id="24723" w:author="Jens-Rainer Ohm" w:date="2020-01-17T21:09:00Z">
                    <w:rPr>
                      <w:rFonts w:eastAsia="Times New Roman"/>
                      <w:sz w:val="24"/>
                      <w:szCs w:val="24"/>
                      <w:lang w:val="en-DE" w:eastAsia="en-DE"/>
                    </w:rPr>
                  </w:rPrChange>
                </w:rPr>
                <w:t>2019-12-31 18:29: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7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BB992F" w14:textId="77777777" w:rsidR="00FC05DE" w:rsidRPr="00CC37A2" w:rsidRDefault="00FC05DE" w:rsidP="00FC05DE">
            <w:pPr>
              <w:overflowPunct/>
              <w:autoSpaceDE/>
              <w:autoSpaceDN/>
              <w:spacing w:before="0"/>
              <w:jc w:val="left"/>
              <w:rPr>
                <w:ins w:id="24725" w:author="Jens-Rainer Ohm" w:date="2020-01-17T18:11:00Z"/>
                <w:rFonts w:eastAsia="Times New Roman"/>
                <w:lang w:val="en-DE" w:eastAsia="en-DE"/>
                <w:rPrChange w:id="24726" w:author="Jens-Rainer Ohm" w:date="2020-01-17T21:09:00Z">
                  <w:rPr>
                    <w:ins w:id="24727" w:author="Jens-Rainer Ohm" w:date="2020-01-17T18:11:00Z"/>
                    <w:rFonts w:eastAsia="Times New Roman"/>
                    <w:sz w:val="24"/>
                    <w:szCs w:val="24"/>
                    <w:lang w:val="en-DE" w:eastAsia="en-DE"/>
                  </w:rPr>
                </w:rPrChange>
              </w:rPr>
            </w:pPr>
            <w:ins w:id="24728" w:author="Jens-Rainer Ohm" w:date="2020-01-17T18:11:00Z">
              <w:r w:rsidRPr="00CC37A2">
                <w:rPr>
                  <w:rFonts w:eastAsia="Times New Roman"/>
                  <w:lang w:val="en-DE" w:eastAsia="en-DE"/>
                  <w:rPrChange w:id="24729" w:author="Jens-Rainer Ohm" w:date="2020-01-17T21:09:00Z">
                    <w:rPr>
                      <w:rFonts w:eastAsia="Times New Roman"/>
                      <w:sz w:val="24"/>
                      <w:szCs w:val="24"/>
                      <w:lang w:val="en-DE" w:eastAsia="en-DE"/>
                    </w:rPr>
                  </w:rPrChange>
                </w:rPr>
                <w:t>2020-01-01 09:02: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7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F0756B" w14:textId="77777777" w:rsidR="00FC05DE" w:rsidRPr="00CC37A2" w:rsidRDefault="00FC05DE" w:rsidP="00FC05DE">
            <w:pPr>
              <w:overflowPunct/>
              <w:autoSpaceDE/>
              <w:autoSpaceDN/>
              <w:spacing w:before="0"/>
              <w:jc w:val="left"/>
              <w:rPr>
                <w:ins w:id="24731" w:author="Jens-Rainer Ohm" w:date="2020-01-17T18:11:00Z"/>
                <w:rFonts w:eastAsia="Times New Roman"/>
                <w:lang w:val="en-DE" w:eastAsia="en-DE"/>
                <w:rPrChange w:id="24732" w:author="Jens-Rainer Ohm" w:date="2020-01-17T21:09:00Z">
                  <w:rPr>
                    <w:ins w:id="24733" w:author="Jens-Rainer Ohm" w:date="2020-01-17T18:11:00Z"/>
                    <w:rFonts w:eastAsia="Times New Roman"/>
                    <w:sz w:val="24"/>
                    <w:szCs w:val="24"/>
                    <w:lang w:val="en-DE" w:eastAsia="en-DE"/>
                  </w:rPr>
                </w:rPrChange>
              </w:rPr>
            </w:pPr>
            <w:ins w:id="24734" w:author="Jens-Rainer Ohm" w:date="2020-01-17T18:11:00Z">
              <w:r w:rsidRPr="00CC37A2">
                <w:rPr>
                  <w:rFonts w:eastAsia="Times New Roman"/>
                  <w:lang w:val="en-DE" w:eastAsia="en-DE"/>
                  <w:rPrChange w:id="24735" w:author="Jens-Rainer Ohm" w:date="2020-01-17T21:09:00Z">
                    <w:rPr>
                      <w:rFonts w:eastAsia="Times New Roman"/>
                      <w:sz w:val="24"/>
                      <w:szCs w:val="24"/>
                      <w:lang w:val="en-DE" w:eastAsia="en-DE"/>
                    </w:rPr>
                  </w:rPrChange>
                </w:rPr>
                <w:t>2020-01-09 09:55:2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73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D55F71" w14:textId="77777777" w:rsidR="00FC05DE" w:rsidRPr="00CC37A2" w:rsidRDefault="00FC05DE" w:rsidP="00FC05DE">
            <w:pPr>
              <w:overflowPunct/>
              <w:autoSpaceDE/>
              <w:autoSpaceDN/>
              <w:spacing w:before="0"/>
              <w:jc w:val="left"/>
              <w:rPr>
                <w:ins w:id="24737" w:author="Jens-Rainer Ohm" w:date="2020-01-17T18:11:00Z"/>
                <w:rFonts w:eastAsia="Times New Roman"/>
                <w:lang w:val="en-DE" w:eastAsia="en-DE"/>
                <w:rPrChange w:id="24738" w:author="Jens-Rainer Ohm" w:date="2020-01-17T21:09:00Z">
                  <w:rPr>
                    <w:ins w:id="24739" w:author="Jens-Rainer Ohm" w:date="2020-01-17T18:11:00Z"/>
                    <w:rFonts w:eastAsia="Times New Roman"/>
                    <w:sz w:val="24"/>
                    <w:szCs w:val="24"/>
                    <w:lang w:val="en-DE" w:eastAsia="en-DE"/>
                  </w:rPr>
                </w:rPrChange>
              </w:rPr>
            </w:pPr>
            <w:ins w:id="24740" w:author="Jens-Rainer Ohm" w:date="2020-01-17T18:11:00Z">
              <w:r w:rsidRPr="00CC37A2">
                <w:rPr>
                  <w:rFonts w:eastAsia="Times New Roman"/>
                  <w:lang w:val="en-DE" w:eastAsia="en-DE"/>
                  <w:rPrChange w:id="24741" w:author="Jens-Rainer Ohm" w:date="2020-01-17T21:09:00Z">
                    <w:rPr>
                      <w:rFonts w:eastAsia="Times New Roman"/>
                      <w:sz w:val="24"/>
                      <w:szCs w:val="24"/>
                      <w:lang w:val="en-DE" w:eastAsia="en-DE"/>
                    </w:rPr>
                  </w:rPrChange>
                </w:rPr>
                <w:t>QP-independent and slice type-independent initialization of context models for the high throughput CABAC mode of JVET-P0300</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74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BB362A" w14:textId="055E3A13" w:rsidR="00FC05DE" w:rsidRPr="00CC37A2" w:rsidRDefault="00D53121" w:rsidP="00FC05DE">
            <w:pPr>
              <w:overflowPunct/>
              <w:autoSpaceDE/>
              <w:autoSpaceDN/>
              <w:spacing w:before="0"/>
              <w:jc w:val="left"/>
              <w:rPr>
                <w:ins w:id="24743" w:author="Jens-Rainer Ohm" w:date="2020-01-17T18:11:00Z"/>
                <w:rFonts w:eastAsia="Times New Roman"/>
                <w:lang w:val="en-DE" w:eastAsia="en-DE"/>
                <w:rPrChange w:id="24744" w:author="Jens-Rainer Ohm" w:date="2020-01-17T21:09:00Z">
                  <w:rPr>
                    <w:ins w:id="24745" w:author="Jens-Rainer Ohm" w:date="2020-01-17T18:11:00Z"/>
                    <w:rFonts w:eastAsia="Times New Roman"/>
                    <w:sz w:val="24"/>
                    <w:szCs w:val="24"/>
                    <w:lang w:val="en-DE" w:eastAsia="en-DE"/>
                  </w:rPr>
                </w:rPrChange>
              </w:rPr>
            </w:pPr>
            <w:ins w:id="24746" w:author="Jens-Rainer Ohm" w:date="2020-01-17T20:43:00Z">
              <w:r w:rsidRPr="00CC37A2">
                <w:rPr>
                  <w:rFonts w:eastAsia="Times New Roman"/>
                  <w:lang w:val="en-DE" w:eastAsia="en-DE"/>
                  <w:rPrChange w:id="24747" w:author="Jens-Rainer Ohm" w:date="2020-01-17T21:09:00Z">
                    <w:rPr>
                      <w:rFonts w:eastAsia="Times New Roman"/>
                      <w:color w:val="0000FF"/>
                      <w:sz w:val="24"/>
                      <w:szCs w:val="24"/>
                      <w:u w:val="single"/>
                      <w:lang w:val="en-DE" w:eastAsia="en-DE"/>
                    </w:rPr>
                  </w:rPrChange>
                </w:rPr>
                <w:t>H. Kirchhoffer</w:t>
              </w:r>
            </w:ins>
            <w:ins w:id="24748" w:author="Jens-Rainer Ohm" w:date="2020-01-17T18:11:00Z">
              <w:r w:rsidR="00FC05DE" w:rsidRPr="00CC37A2">
                <w:rPr>
                  <w:rFonts w:eastAsia="Times New Roman"/>
                  <w:lang w:val="en-DE" w:eastAsia="en-DE"/>
                  <w:rPrChange w:id="24749" w:author="Jens-Rainer Ohm" w:date="2020-01-17T21:09:00Z">
                    <w:rPr>
                      <w:rFonts w:eastAsia="Times New Roman"/>
                      <w:sz w:val="24"/>
                      <w:szCs w:val="24"/>
                      <w:lang w:val="en-DE" w:eastAsia="en-DE"/>
                    </w:rPr>
                  </w:rPrChange>
                </w:rPr>
                <w:t>, B. Bross, T. Nguyen, D. Marpe, H. Schwarz, T. Wiegand (HHI)</w:t>
              </w:r>
            </w:ins>
          </w:p>
        </w:tc>
      </w:tr>
      <w:tr w:rsidR="00FC05DE" w:rsidRPr="00CC37A2" w14:paraId="0BF9D94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75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751" w:author="Jens-Rainer Ohm" w:date="2020-01-17T18:11:00Z"/>
          <w:trPrChange w:id="2475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75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98FC40" w14:textId="77777777" w:rsidR="00FC05DE" w:rsidRPr="00CC37A2" w:rsidRDefault="00FC05DE" w:rsidP="00FC05DE">
            <w:pPr>
              <w:overflowPunct/>
              <w:autoSpaceDE/>
              <w:autoSpaceDN/>
              <w:spacing w:before="0"/>
              <w:jc w:val="center"/>
              <w:rPr>
                <w:ins w:id="24754" w:author="Jens-Rainer Ohm" w:date="2020-01-17T18:11:00Z"/>
                <w:rFonts w:eastAsia="Times New Roman"/>
                <w:lang w:val="en-DE" w:eastAsia="en-DE"/>
                <w:rPrChange w:id="24755" w:author="Jens-Rainer Ohm" w:date="2020-01-17T21:09:00Z">
                  <w:rPr>
                    <w:ins w:id="24756" w:author="Jens-Rainer Ohm" w:date="2020-01-17T18:11:00Z"/>
                    <w:rFonts w:eastAsia="Times New Roman"/>
                    <w:sz w:val="24"/>
                    <w:szCs w:val="24"/>
                    <w:lang w:val="en-DE" w:eastAsia="en-DE"/>
                  </w:rPr>
                </w:rPrChange>
              </w:rPr>
            </w:pPr>
            <w:ins w:id="24757" w:author="Jens-Rainer Ohm" w:date="2020-01-17T18:11:00Z">
              <w:r w:rsidRPr="00CC37A2">
                <w:rPr>
                  <w:rFonts w:eastAsia="Times New Roman"/>
                  <w:lang w:val="en-DE" w:eastAsia="en-DE"/>
                  <w:rPrChange w:id="2475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759" w:author="Jens-Rainer Ohm" w:date="2020-01-17T21:09:00Z">
                    <w:rPr>
                      <w:rFonts w:eastAsia="Times New Roman"/>
                      <w:sz w:val="24"/>
                      <w:szCs w:val="24"/>
                      <w:lang w:val="en-DE" w:eastAsia="en-DE"/>
                    </w:rPr>
                  </w:rPrChange>
                </w:rPr>
                <w:instrText xml:space="preserve"> HYPERLINK "file:///C:\\Users\\ohm\\AppData\\Local\\Temp\\current_document.php?id=9288" </w:instrText>
              </w:r>
              <w:r w:rsidRPr="00CC37A2">
                <w:rPr>
                  <w:rFonts w:eastAsia="Times New Roman"/>
                  <w:lang w:val="en-DE" w:eastAsia="en-DE"/>
                  <w:rPrChange w:id="2476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761" w:author="Jens-Rainer Ohm" w:date="2020-01-17T21:09:00Z">
                    <w:rPr>
                      <w:rFonts w:eastAsia="Times New Roman"/>
                      <w:color w:val="0000FF"/>
                      <w:sz w:val="24"/>
                      <w:szCs w:val="24"/>
                      <w:u w:val="single"/>
                      <w:lang w:val="en-DE" w:eastAsia="en-DE"/>
                    </w:rPr>
                  </w:rPrChange>
                </w:rPr>
                <w:t>JVET-Q0462</w:t>
              </w:r>
              <w:r w:rsidRPr="00CC37A2">
                <w:rPr>
                  <w:rFonts w:eastAsia="Times New Roman"/>
                  <w:lang w:val="en-DE" w:eastAsia="en-DE"/>
                  <w:rPrChange w:id="2476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76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1206D4" w14:textId="77777777" w:rsidR="00FC05DE" w:rsidRPr="00CC37A2" w:rsidRDefault="00FC05DE" w:rsidP="00FC05DE">
            <w:pPr>
              <w:overflowPunct/>
              <w:autoSpaceDE/>
              <w:autoSpaceDN/>
              <w:spacing w:before="0"/>
              <w:jc w:val="center"/>
              <w:rPr>
                <w:ins w:id="24764" w:author="Jens-Rainer Ohm" w:date="2020-01-17T18:11:00Z"/>
                <w:rFonts w:eastAsia="Times New Roman"/>
                <w:lang w:val="en-DE" w:eastAsia="en-DE"/>
                <w:rPrChange w:id="24765" w:author="Jens-Rainer Ohm" w:date="2020-01-17T21:09:00Z">
                  <w:rPr>
                    <w:ins w:id="24766" w:author="Jens-Rainer Ohm" w:date="2020-01-17T18:11:00Z"/>
                    <w:rFonts w:eastAsia="Times New Roman"/>
                    <w:sz w:val="24"/>
                    <w:szCs w:val="24"/>
                    <w:lang w:val="en-DE" w:eastAsia="en-DE"/>
                  </w:rPr>
                </w:rPrChange>
              </w:rPr>
            </w:pPr>
            <w:ins w:id="24767" w:author="Jens-Rainer Ohm" w:date="2020-01-17T18:11:00Z">
              <w:r w:rsidRPr="00CC37A2">
                <w:rPr>
                  <w:rFonts w:eastAsia="Times New Roman"/>
                  <w:lang w:val="en-DE" w:eastAsia="en-DE"/>
                  <w:rPrChange w:id="24768" w:author="Jens-Rainer Ohm" w:date="2020-01-17T21:09:00Z">
                    <w:rPr>
                      <w:rFonts w:eastAsia="Times New Roman"/>
                      <w:sz w:val="24"/>
                      <w:szCs w:val="24"/>
                      <w:lang w:val="en-DE" w:eastAsia="en-DE"/>
                    </w:rPr>
                  </w:rPrChange>
                </w:rPr>
                <w:t>m520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7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9CDC37" w14:textId="77777777" w:rsidR="00FC05DE" w:rsidRPr="00CC37A2" w:rsidRDefault="00FC05DE" w:rsidP="00FC05DE">
            <w:pPr>
              <w:overflowPunct/>
              <w:autoSpaceDE/>
              <w:autoSpaceDN/>
              <w:spacing w:before="0"/>
              <w:jc w:val="left"/>
              <w:rPr>
                <w:ins w:id="24770" w:author="Jens-Rainer Ohm" w:date="2020-01-17T18:11:00Z"/>
                <w:rFonts w:eastAsia="Times New Roman"/>
                <w:lang w:val="en-DE" w:eastAsia="en-DE"/>
                <w:rPrChange w:id="24771" w:author="Jens-Rainer Ohm" w:date="2020-01-17T21:09:00Z">
                  <w:rPr>
                    <w:ins w:id="24772" w:author="Jens-Rainer Ohm" w:date="2020-01-17T18:11:00Z"/>
                    <w:rFonts w:eastAsia="Times New Roman"/>
                    <w:sz w:val="24"/>
                    <w:szCs w:val="24"/>
                    <w:lang w:val="en-DE" w:eastAsia="en-DE"/>
                  </w:rPr>
                </w:rPrChange>
              </w:rPr>
            </w:pPr>
            <w:ins w:id="24773" w:author="Jens-Rainer Ohm" w:date="2020-01-17T18:11:00Z">
              <w:r w:rsidRPr="00CC37A2">
                <w:rPr>
                  <w:rFonts w:eastAsia="Times New Roman"/>
                  <w:lang w:val="en-DE" w:eastAsia="en-DE"/>
                  <w:rPrChange w:id="24774" w:author="Jens-Rainer Ohm" w:date="2020-01-17T21:09:00Z">
                    <w:rPr>
                      <w:rFonts w:eastAsia="Times New Roman"/>
                      <w:sz w:val="24"/>
                      <w:szCs w:val="24"/>
                      <w:lang w:val="en-DE" w:eastAsia="en-DE"/>
                    </w:rPr>
                  </w:rPrChange>
                </w:rPr>
                <w:t>2019-12-31 18:31: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7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B904B9" w14:textId="77777777" w:rsidR="00FC05DE" w:rsidRPr="00CC37A2" w:rsidRDefault="00FC05DE" w:rsidP="00FC05DE">
            <w:pPr>
              <w:overflowPunct/>
              <w:autoSpaceDE/>
              <w:autoSpaceDN/>
              <w:spacing w:before="0"/>
              <w:jc w:val="left"/>
              <w:rPr>
                <w:ins w:id="24776" w:author="Jens-Rainer Ohm" w:date="2020-01-17T18:11:00Z"/>
                <w:rFonts w:eastAsia="Times New Roman"/>
                <w:lang w:val="en-DE" w:eastAsia="en-DE"/>
                <w:rPrChange w:id="24777" w:author="Jens-Rainer Ohm" w:date="2020-01-17T21:09:00Z">
                  <w:rPr>
                    <w:ins w:id="24778" w:author="Jens-Rainer Ohm" w:date="2020-01-17T18:11:00Z"/>
                    <w:rFonts w:eastAsia="Times New Roman"/>
                    <w:sz w:val="24"/>
                    <w:szCs w:val="24"/>
                    <w:lang w:val="en-DE" w:eastAsia="en-DE"/>
                  </w:rPr>
                </w:rPrChange>
              </w:rPr>
            </w:pPr>
            <w:ins w:id="24779" w:author="Jens-Rainer Ohm" w:date="2020-01-17T18:11:00Z">
              <w:r w:rsidRPr="00CC37A2">
                <w:rPr>
                  <w:rFonts w:eastAsia="Times New Roman"/>
                  <w:lang w:val="en-DE" w:eastAsia="en-DE"/>
                  <w:rPrChange w:id="24780" w:author="Jens-Rainer Ohm" w:date="2020-01-17T21:09:00Z">
                    <w:rPr>
                      <w:rFonts w:eastAsia="Times New Roman"/>
                      <w:sz w:val="24"/>
                      <w:szCs w:val="24"/>
                      <w:lang w:val="en-DE" w:eastAsia="en-DE"/>
                    </w:rPr>
                  </w:rPrChange>
                </w:rPr>
                <w:t>2019-12-31 20:33: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7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F6DF69" w14:textId="77777777" w:rsidR="00FC05DE" w:rsidRPr="00CC37A2" w:rsidRDefault="00FC05DE" w:rsidP="00FC05DE">
            <w:pPr>
              <w:overflowPunct/>
              <w:autoSpaceDE/>
              <w:autoSpaceDN/>
              <w:spacing w:before="0"/>
              <w:jc w:val="left"/>
              <w:rPr>
                <w:ins w:id="24782" w:author="Jens-Rainer Ohm" w:date="2020-01-17T18:11:00Z"/>
                <w:rFonts w:eastAsia="Times New Roman"/>
                <w:lang w:val="en-DE" w:eastAsia="en-DE"/>
                <w:rPrChange w:id="24783" w:author="Jens-Rainer Ohm" w:date="2020-01-17T21:09:00Z">
                  <w:rPr>
                    <w:ins w:id="24784" w:author="Jens-Rainer Ohm" w:date="2020-01-17T18:11:00Z"/>
                    <w:rFonts w:eastAsia="Times New Roman"/>
                    <w:sz w:val="24"/>
                    <w:szCs w:val="24"/>
                    <w:lang w:val="en-DE" w:eastAsia="en-DE"/>
                  </w:rPr>
                </w:rPrChange>
              </w:rPr>
            </w:pPr>
            <w:ins w:id="24785" w:author="Jens-Rainer Ohm" w:date="2020-01-17T18:11:00Z">
              <w:r w:rsidRPr="00CC37A2">
                <w:rPr>
                  <w:rFonts w:eastAsia="Times New Roman"/>
                  <w:lang w:val="en-DE" w:eastAsia="en-DE"/>
                  <w:rPrChange w:id="24786" w:author="Jens-Rainer Ohm" w:date="2020-01-17T21:09:00Z">
                    <w:rPr>
                      <w:rFonts w:eastAsia="Times New Roman"/>
                      <w:sz w:val="24"/>
                      <w:szCs w:val="24"/>
                      <w:lang w:val="en-DE" w:eastAsia="en-DE"/>
                    </w:rPr>
                  </w:rPrChange>
                </w:rPr>
                <w:t>2020-01-09 08:52:2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78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E58D72" w14:textId="77777777" w:rsidR="00FC05DE" w:rsidRPr="00CC37A2" w:rsidRDefault="00FC05DE" w:rsidP="00FC05DE">
            <w:pPr>
              <w:overflowPunct/>
              <w:autoSpaceDE/>
              <w:autoSpaceDN/>
              <w:spacing w:before="0"/>
              <w:jc w:val="left"/>
              <w:rPr>
                <w:ins w:id="24788" w:author="Jens-Rainer Ohm" w:date="2020-01-17T18:11:00Z"/>
                <w:rFonts w:eastAsia="Times New Roman"/>
                <w:lang w:val="en-DE" w:eastAsia="en-DE"/>
                <w:rPrChange w:id="24789" w:author="Jens-Rainer Ohm" w:date="2020-01-17T21:09:00Z">
                  <w:rPr>
                    <w:ins w:id="24790" w:author="Jens-Rainer Ohm" w:date="2020-01-17T18:11:00Z"/>
                    <w:rFonts w:eastAsia="Times New Roman"/>
                    <w:sz w:val="24"/>
                    <w:szCs w:val="24"/>
                    <w:lang w:val="en-DE" w:eastAsia="en-DE"/>
                  </w:rPr>
                </w:rPrChange>
              </w:rPr>
            </w:pPr>
            <w:ins w:id="24791" w:author="Jens-Rainer Ohm" w:date="2020-01-17T18:11:00Z">
              <w:r w:rsidRPr="00CC37A2">
                <w:rPr>
                  <w:rFonts w:eastAsia="Times New Roman"/>
                  <w:lang w:val="en-DE" w:eastAsia="en-DE"/>
                  <w:rPrChange w:id="24792" w:author="Jens-Rainer Ohm" w:date="2020-01-17T21:09:00Z">
                    <w:rPr>
                      <w:rFonts w:eastAsia="Times New Roman"/>
                      <w:sz w:val="24"/>
                      <w:szCs w:val="24"/>
                      <w:lang w:val="en-DE" w:eastAsia="en-DE"/>
                    </w:rPr>
                  </w:rPrChange>
                </w:rPr>
                <w:t>CE3-related: Modified transform skip residual coding for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79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702123" w14:textId="6A2B4598" w:rsidR="00FC05DE" w:rsidRPr="00CC37A2" w:rsidRDefault="00D53121" w:rsidP="00FC05DE">
            <w:pPr>
              <w:overflowPunct/>
              <w:autoSpaceDE/>
              <w:autoSpaceDN/>
              <w:spacing w:before="0"/>
              <w:jc w:val="left"/>
              <w:rPr>
                <w:ins w:id="24794" w:author="Jens-Rainer Ohm" w:date="2020-01-17T18:11:00Z"/>
                <w:rFonts w:eastAsia="Times New Roman"/>
                <w:lang w:val="en-DE" w:eastAsia="en-DE"/>
                <w:rPrChange w:id="24795" w:author="Jens-Rainer Ohm" w:date="2020-01-17T21:09:00Z">
                  <w:rPr>
                    <w:ins w:id="24796" w:author="Jens-Rainer Ohm" w:date="2020-01-17T18:11:00Z"/>
                    <w:rFonts w:eastAsia="Times New Roman"/>
                    <w:sz w:val="24"/>
                    <w:szCs w:val="24"/>
                    <w:lang w:val="en-DE" w:eastAsia="en-DE"/>
                  </w:rPr>
                </w:rPrChange>
              </w:rPr>
            </w:pPr>
            <w:ins w:id="24797" w:author="Jens-Rainer Ohm" w:date="2020-01-17T20:43:00Z">
              <w:r w:rsidRPr="00CC37A2">
                <w:rPr>
                  <w:rFonts w:eastAsia="Times New Roman"/>
                  <w:lang w:val="en-DE" w:eastAsia="en-DE"/>
                  <w:rPrChange w:id="24798" w:author="Jens-Rainer Ohm" w:date="2020-01-17T21:09:00Z">
                    <w:rPr>
                      <w:rFonts w:eastAsia="Times New Roman"/>
                      <w:color w:val="0000FF"/>
                      <w:sz w:val="24"/>
                      <w:szCs w:val="24"/>
                      <w:u w:val="single"/>
                      <w:lang w:val="en-DE" w:eastAsia="en-DE"/>
                    </w:rPr>
                  </w:rPrChange>
                </w:rPr>
                <w:t>T. Nguyen</w:t>
              </w:r>
            </w:ins>
            <w:ins w:id="24799" w:author="Jens-Rainer Ohm" w:date="2020-01-17T18:11:00Z">
              <w:r w:rsidR="00FC05DE" w:rsidRPr="00CC37A2">
                <w:rPr>
                  <w:rFonts w:eastAsia="Times New Roman"/>
                  <w:lang w:val="en-DE" w:eastAsia="en-DE"/>
                  <w:rPrChange w:id="24800" w:author="Jens-Rainer Ohm" w:date="2020-01-17T21:09:00Z">
                    <w:rPr>
                      <w:rFonts w:eastAsia="Times New Roman"/>
                      <w:sz w:val="24"/>
                      <w:szCs w:val="24"/>
                      <w:lang w:val="en-DE" w:eastAsia="en-DE"/>
                    </w:rPr>
                  </w:rPrChange>
                </w:rPr>
                <w:t>, B. Bross, H. Schwarz, D. Marpe, T. Wiegand (HHI)</w:t>
              </w:r>
            </w:ins>
          </w:p>
        </w:tc>
      </w:tr>
      <w:tr w:rsidR="00FC05DE" w:rsidRPr="00CC37A2" w14:paraId="40227AC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80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802" w:author="Jens-Rainer Ohm" w:date="2020-01-17T18:11:00Z"/>
          <w:trPrChange w:id="2480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80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12099C" w14:textId="77777777" w:rsidR="00FC05DE" w:rsidRPr="00CC37A2" w:rsidRDefault="00FC05DE" w:rsidP="00FC05DE">
            <w:pPr>
              <w:overflowPunct/>
              <w:autoSpaceDE/>
              <w:autoSpaceDN/>
              <w:spacing w:before="0"/>
              <w:jc w:val="center"/>
              <w:rPr>
                <w:ins w:id="24805" w:author="Jens-Rainer Ohm" w:date="2020-01-17T18:11:00Z"/>
                <w:rFonts w:eastAsia="Times New Roman"/>
                <w:lang w:val="en-DE" w:eastAsia="en-DE"/>
                <w:rPrChange w:id="24806" w:author="Jens-Rainer Ohm" w:date="2020-01-17T21:09:00Z">
                  <w:rPr>
                    <w:ins w:id="24807" w:author="Jens-Rainer Ohm" w:date="2020-01-17T18:11:00Z"/>
                    <w:rFonts w:eastAsia="Times New Roman"/>
                    <w:sz w:val="24"/>
                    <w:szCs w:val="24"/>
                    <w:lang w:val="en-DE" w:eastAsia="en-DE"/>
                  </w:rPr>
                </w:rPrChange>
              </w:rPr>
            </w:pPr>
            <w:ins w:id="24808" w:author="Jens-Rainer Ohm" w:date="2020-01-17T18:11:00Z">
              <w:r w:rsidRPr="00CC37A2">
                <w:rPr>
                  <w:rFonts w:eastAsia="Times New Roman"/>
                  <w:lang w:val="en-DE" w:eastAsia="en-DE"/>
                  <w:rPrChange w:id="2480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810" w:author="Jens-Rainer Ohm" w:date="2020-01-17T21:09:00Z">
                    <w:rPr>
                      <w:rFonts w:eastAsia="Times New Roman"/>
                      <w:sz w:val="24"/>
                      <w:szCs w:val="24"/>
                      <w:lang w:val="en-DE" w:eastAsia="en-DE"/>
                    </w:rPr>
                  </w:rPrChange>
                </w:rPr>
                <w:instrText xml:space="preserve"> HYPERLINK "file:///C:\\Users\\ohm\\AppData\\Local\\Temp\\current_document.php?id=9289" </w:instrText>
              </w:r>
              <w:r w:rsidRPr="00CC37A2">
                <w:rPr>
                  <w:rFonts w:eastAsia="Times New Roman"/>
                  <w:lang w:val="en-DE" w:eastAsia="en-DE"/>
                  <w:rPrChange w:id="2481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812" w:author="Jens-Rainer Ohm" w:date="2020-01-17T21:09:00Z">
                    <w:rPr>
                      <w:rFonts w:eastAsia="Times New Roman"/>
                      <w:color w:val="0000FF"/>
                      <w:sz w:val="24"/>
                      <w:szCs w:val="24"/>
                      <w:u w:val="single"/>
                      <w:lang w:val="en-DE" w:eastAsia="en-DE"/>
                    </w:rPr>
                  </w:rPrChange>
                </w:rPr>
                <w:t>JVET-Q0463</w:t>
              </w:r>
              <w:r w:rsidRPr="00CC37A2">
                <w:rPr>
                  <w:rFonts w:eastAsia="Times New Roman"/>
                  <w:lang w:val="en-DE" w:eastAsia="en-DE"/>
                  <w:rPrChange w:id="2481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81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0766B6" w14:textId="77777777" w:rsidR="00FC05DE" w:rsidRPr="00CC37A2" w:rsidRDefault="00FC05DE" w:rsidP="00FC05DE">
            <w:pPr>
              <w:overflowPunct/>
              <w:autoSpaceDE/>
              <w:autoSpaceDN/>
              <w:spacing w:before="0"/>
              <w:jc w:val="center"/>
              <w:rPr>
                <w:ins w:id="24815" w:author="Jens-Rainer Ohm" w:date="2020-01-17T18:11:00Z"/>
                <w:rFonts w:eastAsia="Times New Roman"/>
                <w:lang w:val="en-DE" w:eastAsia="en-DE"/>
                <w:rPrChange w:id="24816" w:author="Jens-Rainer Ohm" w:date="2020-01-17T21:09:00Z">
                  <w:rPr>
                    <w:ins w:id="24817" w:author="Jens-Rainer Ohm" w:date="2020-01-17T18:11:00Z"/>
                    <w:rFonts w:eastAsia="Times New Roman"/>
                    <w:sz w:val="24"/>
                    <w:szCs w:val="24"/>
                    <w:lang w:val="en-DE" w:eastAsia="en-DE"/>
                  </w:rPr>
                </w:rPrChange>
              </w:rPr>
            </w:pPr>
            <w:ins w:id="24818" w:author="Jens-Rainer Ohm" w:date="2020-01-17T18:11:00Z">
              <w:r w:rsidRPr="00CC37A2">
                <w:rPr>
                  <w:rFonts w:eastAsia="Times New Roman"/>
                  <w:lang w:val="en-DE" w:eastAsia="en-DE"/>
                  <w:rPrChange w:id="24819" w:author="Jens-Rainer Ohm" w:date="2020-01-17T21:09:00Z">
                    <w:rPr>
                      <w:rFonts w:eastAsia="Times New Roman"/>
                      <w:sz w:val="24"/>
                      <w:szCs w:val="24"/>
                      <w:lang w:val="en-DE" w:eastAsia="en-DE"/>
                    </w:rPr>
                  </w:rPrChange>
                </w:rPr>
                <w:t>m520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8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FC2112" w14:textId="77777777" w:rsidR="00FC05DE" w:rsidRPr="00CC37A2" w:rsidRDefault="00FC05DE" w:rsidP="00FC05DE">
            <w:pPr>
              <w:overflowPunct/>
              <w:autoSpaceDE/>
              <w:autoSpaceDN/>
              <w:spacing w:before="0"/>
              <w:jc w:val="left"/>
              <w:rPr>
                <w:ins w:id="24821" w:author="Jens-Rainer Ohm" w:date="2020-01-17T18:11:00Z"/>
                <w:rFonts w:eastAsia="Times New Roman"/>
                <w:lang w:val="en-DE" w:eastAsia="en-DE"/>
                <w:rPrChange w:id="24822" w:author="Jens-Rainer Ohm" w:date="2020-01-17T21:09:00Z">
                  <w:rPr>
                    <w:ins w:id="24823" w:author="Jens-Rainer Ohm" w:date="2020-01-17T18:11:00Z"/>
                    <w:rFonts w:eastAsia="Times New Roman"/>
                    <w:sz w:val="24"/>
                    <w:szCs w:val="24"/>
                    <w:lang w:val="en-DE" w:eastAsia="en-DE"/>
                  </w:rPr>
                </w:rPrChange>
              </w:rPr>
            </w:pPr>
            <w:ins w:id="24824" w:author="Jens-Rainer Ohm" w:date="2020-01-17T18:11:00Z">
              <w:r w:rsidRPr="00CC37A2">
                <w:rPr>
                  <w:rFonts w:eastAsia="Times New Roman"/>
                  <w:lang w:val="en-DE" w:eastAsia="en-DE"/>
                  <w:rPrChange w:id="24825" w:author="Jens-Rainer Ohm" w:date="2020-01-17T21:09:00Z">
                    <w:rPr>
                      <w:rFonts w:eastAsia="Times New Roman"/>
                      <w:sz w:val="24"/>
                      <w:szCs w:val="24"/>
                      <w:lang w:val="en-DE" w:eastAsia="en-DE"/>
                    </w:rPr>
                  </w:rPrChange>
                </w:rPr>
                <w:t>2019-12-31 18:44: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8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8D77EC" w14:textId="77777777" w:rsidR="00FC05DE" w:rsidRPr="00CC37A2" w:rsidRDefault="00FC05DE" w:rsidP="00FC05DE">
            <w:pPr>
              <w:overflowPunct/>
              <w:autoSpaceDE/>
              <w:autoSpaceDN/>
              <w:spacing w:before="0"/>
              <w:jc w:val="left"/>
              <w:rPr>
                <w:ins w:id="24827" w:author="Jens-Rainer Ohm" w:date="2020-01-17T18:11:00Z"/>
                <w:rFonts w:eastAsia="Times New Roman"/>
                <w:lang w:val="en-DE" w:eastAsia="en-DE"/>
                <w:rPrChange w:id="24828" w:author="Jens-Rainer Ohm" w:date="2020-01-17T21:09:00Z">
                  <w:rPr>
                    <w:ins w:id="24829" w:author="Jens-Rainer Ohm" w:date="2020-01-17T18:11:00Z"/>
                    <w:rFonts w:eastAsia="Times New Roman"/>
                    <w:sz w:val="24"/>
                    <w:szCs w:val="24"/>
                    <w:lang w:val="en-DE" w:eastAsia="en-DE"/>
                  </w:rPr>
                </w:rPrChange>
              </w:rPr>
            </w:pPr>
            <w:ins w:id="24830" w:author="Jens-Rainer Ohm" w:date="2020-01-17T18:11:00Z">
              <w:r w:rsidRPr="00CC37A2">
                <w:rPr>
                  <w:rFonts w:eastAsia="Times New Roman"/>
                  <w:lang w:val="en-DE" w:eastAsia="en-DE"/>
                  <w:rPrChange w:id="24831" w:author="Jens-Rainer Ohm" w:date="2020-01-17T21:09:00Z">
                    <w:rPr>
                      <w:rFonts w:eastAsia="Times New Roman"/>
                      <w:sz w:val="24"/>
                      <w:szCs w:val="24"/>
                      <w:lang w:val="en-DE" w:eastAsia="en-DE"/>
                    </w:rPr>
                  </w:rPrChange>
                </w:rPr>
                <w:t>2019-12-31 18:47: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8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3E5E0B" w14:textId="77777777" w:rsidR="00FC05DE" w:rsidRPr="00CC37A2" w:rsidRDefault="00FC05DE" w:rsidP="00FC05DE">
            <w:pPr>
              <w:overflowPunct/>
              <w:autoSpaceDE/>
              <w:autoSpaceDN/>
              <w:spacing w:before="0"/>
              <w:jc w:val="left"/>
              <w:rPr>
                <w:ins w:id="24833" w:author="Jens-Rainer Ohm" w:date="2020-01-17T18:11:00Z"/>
                <w:rFonts w:eastAsia="Times New Roman"/>
                <w:lang w:val="en-DE" w:eastAsia="en-DE"/>
                <w:rPrChange w:id="24834" w:author="Jens-Rainer Ohm" w:date="2020-01-17T21:09:00Z">
                  <w:rPr>
                    <w:ins w:id="24835" w:author="Jens-Rainer Ohm" w:date="2020-01-17T18:11:00Z"/>
                    <w:rFonts w:eastAsia="Times New Roman"/>
                    <w:sz w:val="24"/>
                    <w:szCs w:val="24"/>
                    <w:lang w:val="en-DE" w:eastAsia="en-DE"/>
                  </w:rPr>
                </w:rPrChange>
              </w:rPr>
            </w:pPr>
            <w:ins w:id="24836" w:author="Jens-Rainer Ohm" w:date="2020-01-17T18:11:00Z">
              <w:r w:rsidRPr="00CC37A2">
                <w:rPr>
                  <w:rFonts w:eastAsia="Times New Roman"/>
                  <w:lang w:val="en-DE" w:eastAsia="en-DE"/>
                  <w:rPrChange w:id="24837" w:author="Jens-Rainer Ohm" w:date="2020-01-17T21:09:00Z">
                    <w:rPr>
                      <w:rFonts w:eastAsia="Times New Roman"/>
                      <w:sz w:val="24"/>
                      <w:szCs w:val="24"/>
                      <w:lang w:val="en-DE" w:eastAsia="en-DE"/>
                    </w:rPr>
                  </w:rPrChange>
                </w:rPr>
                <w:t>2020-01-16 09:06:3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83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AAA682" w14:textId="77777777" w:rsidR="00FC05DE" w:rsidRPr="00CC37A2" w:rsidRDefault="00FC05DE" w:rsidP="00FC05DE">
            <w:pPr>
              <w:overflowPunct/>
              <w:autoSpaceDE/>
              <w:autoSpaceDN/>
              <w:spacing w:before="0"/>
              <w:jc w:val="left"/>
              <w:rPr>
                <w:ins w:id="24839" w:author="Jens-Rainer Ohm" w:date="2020-01-17T18:11:00Z"/>
                <w:rFonts w:eastAsia="Times New Roman"/>
                <w:lang w:val="en-DE" w:eastAsia="en-DE"/>
                <w:rPrChange w:id="24840" w:author="Jens-Rainer Ohm" w:date="2020-01-17T21:09:00Z">
                  <w:rPr>
                    <w:ins w:id="24841" w:author="Jens-Rainer Ohm" w:date="2020-01-17T18:11:00Z"/>
                    <w:rFonts w:eastAsia="Times New Roman"/>
                    <w:sz w:val="24"/>
                    <w:szCs w:val="24"/>
                    <w:lang w:val="en-DE" w:eastAsia="en-DE"/>
                  </w:rPr>
                </w:rPrChange>
              </w:rPr>
            </w:pPr>
            <w:ins w:id="24842" w:author="Jens-Rainer Ohm" w:date="2020-01-17T18:11:00Z">
              <w:r w:rsidRPr="00CC37A2">
                <w:rPr>
                  <w:rFonts w:eastAsia="Times New Roman"/>
                  <w:lang w:val="en-DE" w:eastAsia="en-DE"/>
                  <w:rPrChange w:id="24843" w:author="Jens-Rainer Ohm" w:date="2020-01-17T21:09:00Z">
                    <w:rPr>
                      <w:rFonts w:eastAsia="Times New Roman"/>
                      <w:sz w:val="24"/>
                      <w:szCs w:val="24"/>
                      <w:lang w:val="en-DE" w:eastAsia="en-DE"/>
                    </w:rPr>
                  </w:rPrChange>
                </w:rPr>
                <w:t>CE3-related: Inter BDPCM with RRC for lossless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84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C2B33F" w14:textId="4CE9F625" w:rsidR="00FC05DE" w:rsidRPr="00CC37A2" w:rsidRDefault="00D53121" w:rsidP="00FC05DE">
            <w:pPr>
              <w:overflowPunct/>
              <w:autoSpaceDE/>
              <w:autoSpaceDN/>
              <w:spacing w:before="0"/>
              <w:jc w:val="left"/>
              <w:rPr>
                <w:ins w:id="24845" w:author="Jens-Rainer Ohm" w:date="2020-01-17T18:11:00Z"/>
                <w:rFonts w:eastAsia="Times New Roman"/>
                <w:lang w:val="en-DE" w:eastAsia="en-DE"/>
                <w:rPrChange w:id="24846" w:author="Jens-Rainer Ohm" w:date="2020-01-17T21:09:00Z">
                  <w:rPr>
                    <w:ins w:id="24847" w:author="Jens-Rainer Ohm" w:date="2020-01-17T18:11:00Z"/>
                    <w:rFonts w:eastAsia="Times New Roman"/>
                    <w:sz w:val="24"/>
                    <w:szCs w:val="24"/>
                    <w:lang w:val="en-DE" w:eastAsia="en-DE"/>
                  </w:rPr>
                </w:rPrChange>
              </w:rPr>
            </w:pPr>
            <w:ins w:id="24848" w:author="Jens-Rainer Ohm" w:date="2020-01-17T20:43:00Z">
              <w:r w:rsidRPr="00CC37A2">
                <w:rPr>
                  <w:rFonts w:eastAsia="Times New Roman"/>
                  <w:lang w:val="en-DE" w:eastAsia="en-DE"/>
                  <w:rPrChange w:id="24849" w:author="Jens-Rainer Ohm" w:date="2020-01-17T21:09:00Z">
                    <w:rPr>
                      <w:rFonts w:eastAsia="Times New Roman"/>
                      <w:color w:val="0000FF"/>
                      <w:sz w:val="24"/>
                      <w:szCs w:val="24"/>
                      <w:u w:val="single"/>
                      <w:lang w:val="en-DE" w:eastAsia="en-DE"/>
                    </w:rPr>
                  </w:rPrChange>
                </w:rPr>
                <w:t>G. Kulupana</w:t>
              </w:r>
            </w:ins>
            <w:ins w:id="24850" w:author="Jens-Rainer Ohm" w:date="2020-01-17T18:11:00Z">
              <w:r w:rsidR="00FC05DE" w:rsidRPr="00CC37A2">
                <w:rPr>
                  <w:rFonts w:eastAsia="Times New Roman"/>
                  <w:lang w:val="en-DE" w:eastAsia="en-DE"/>
                  <w:rPrChange w:id="24851" w:author="Jens-Rainer Ohm" w:date="2020-01-17T21:09:00Z">
                    <w:rPr>
                      <w:rFonts w:eastAsia="Times New Roman"/>
                      <w:sz w:val="24"/>
                      <w:szCs w:val="24"/>
                      <w:lang w:val="en-DE" w:eastAsia="en-DE"/>
                    </w:rPr>
                  </w:rPrChange>
                </w:rPr>
                <w:t xml:space="preserve">, </w:t>
              </w:r>
            </w:ins>
            <w:ins w:id="24852" w:author="Jens-Rainer Ohm" w:date="2020-01-17T20:43:00Z">
              <w:r w:rsidRPr="00CC37A2">
                <w:rPr>
                  <w:rFonts w:eastAsia="Times New Roman"/>
                  <w:lang w:val="en-DE" w:eastAsia="en-DE"/>
                  <w:rPrChange w:id="24853" w:author="Jens-Rainer Ohm" w:date="2020-01-17T21:09:00Z">
                    <w:rPr>
                      <w:rFonts w:eastAsia="Times New Roman"/>
                      <w:color w:val="0000FF"/>
                      <w:sz w:val="24"/>
                      <w:szCs w:val="24"/>
                      <w:u w:val="single"/>
                      <w:lang w:val="en-DE" w:eastAsia="en-DE"/>
                    </w:rPr>
                  </w:rPrChange>
                </w:rPr>
                <w:t>S. Blasi (BBC)</w:t>
              </w:r>
            </w:ins>
          </w:p>
        </w:tc>
      </w:tr>
      <w:tr w:rsidR="00FC05DE" w:rsidRPr="00CC37A2" w14:paraId="61E6F37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8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855" w:author="Jens-Rainer Ohm" w:date="2020-01-17T18:11:00Z"/>
          <w:trPrChange w:id="248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8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CC1E7A" w14:textId="77777777" w:rsidR="00FC05DE" w:rsidRPr="00CC37A2" w:rsidRDefault="00FC05DE" w:rsidP="00FC05DE">
            <w:pPr>
              <w:overflowPunct/>
              <w:autoSpaceDE/>
              <w:autoSpaceDN/>
              <w:spacing w:before="0"/>
              <w:jc w:val="center"/>
              <w:rPr>
                <w:ins w:id="24858" w:author="Jens-Rainer Ohm" w:date="2020-01-17T18:11:00Z"/>
                <w:rFonts w:eastAsia="Times New Roman"/>
                <w:lang w:val="en-DE" w:eastAsia="en-DE"/>
                <w:rPrChange w:id="24859" w:author="Jens-Rainer Ohm" w:date="2020-01-17T21:09:00Z">
                  <w:rPr>
                    <w:ins w:id="24860" w:author="Jens-Rainer Ohm" w:date="2020-01-17T18:11:00Z"/>
                    <w:rFonts w:eastAsia="Times New Roman"/>
                    <w:sz w:val="24"/>
                    <w:szCs w:val="24"/>
                    <w:lang w:val="en-DE" w:eastAsia="en-DE"/>
                  </w:rPr>
                </w:rPrChange>
              </w:rPr>
            </w:pPr>
            <w:ins w:id="24861" w:author="Jens-Rainer Ohm" w:date="2020-01-17T18:11:00Z">
              <w:r w:rsidRPr="00CC37A2">
                <w:rPr>
                  <w:rFonts w:eastAsia="Times New Roman"/>
                  <w:lang w:val="en-DE" w:eastAsia="en-DE"/>
                  <w:rPrChange w:id="2486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863" w:author="Jens-Rainer Ohm" w:date="2020-01-17T21:09:00Z">
                    <w:rPr>
                      <w:rFonts w:eastAsia="Times New Roman"/>
                      <w:sz w:val="24"/>
                      <w:szCs w:val="24"/>
                      <w:lang w:val="en-DE" w:eastAsia="en-DE"/>
                    </w:rPr>
                  </w:rPrChange>
                </w:rPr>
                <w:instrText xml:space="preserve"> HYPERLINK "file:///C:\\Users\\ohm\\AppData\\Local\\Temp\\current_document.php?id=9290" </w:instrText>
              </w:r>
              <w:r w:rsidRPr="00CC37A2">
                <w:rPr>
                  <w:rFonts w:eastAsia="Times New Roman"/>
                  <w:lang w:val="en-DE" w:eastAsia="en-DE"/>
                  <w:rPrChange w:id="248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865" w:author="Jens-Rainer Ohm" w:date="2020-01-17T21:09:00Z">
                    <w:rPr>
                      <w:rFonts w:eastAsia="Times New Roman"/>
                      <w:color w:val="0000FF"/>
                      <w:sz w:val="24"/>
                      <w:szCs w:val="24"/>
                      <w:u w:val="single"/>
                      <w:lang w:val="en-DE" w:eastAsia="en-DE"/>
                    </w:rPr>
                  </w:rPrChange>
                </w:rPr>
                <w:t>JVET-Q0464</w:t>
              </w:r>
              <w:r w:rsidRPr="00CC37A2">
                <w:rPr>
                  <w:rFonts w:eastAsia="Times New Roman"/>
                  <w:lang w:val="en-DE" w:eastAsia="en-DE"/>
                  <w:rPrChange w:id="248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8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B9D211" w14:textId="77777777" w:rsidR="00FC05DE" w:rsidRPr="00CC37A2" w:rsidRDefault="00FC05DE" w:rsidP="00FC05DE">
            <w:pPr>
              <w:overflowPunct/>
              <w:autoSpaceDE/>
              <w:autoSpaceDN/>
              <w:spacing w:before="0"/>
              <w:jc w:val="center"/>
              <w:rPr>
                <w:ins w:id="24868" w:author="Jens-Rainer Ohm" w:date="2020-01-17T18:11:00Z"/>
                <w:rFonts w:eastAsia="Times New Roman"/>
                <w:lang w:val="en-DE" w:eastAsia="en-DE"/>
                <w:rPrChange w:id="24869" w:author="Jens-Rainer Ohm" w:date="2020-01-17T21:09:00Z">
                  <w:rPr>
                    <w:ins w:id="24870" w:author="Jens-Rainer Ohm" w:date="2020-01-17T18:11:00Z"/>
                    <w:rFonts w:eastAsia="Times New Roman"/>
                    <w:sz w:val="24"/>
                    <w:szCs w:val="24"/>
                    <w:lang w:val="en-DE" w:eastAsia="en-DE"/>
                  </w:rPr>
                </w:rPrChange>
              </w:rPr>
            </w:pPr>
            <w:ins w:id="24871" w:author="Jens-Rainer Ohm" w:date="2020-01-17T18:11:00Z">
              <w:r w:rsidRPr="00CC37A2">
                <w:rPr>
                  <w:rFonts w:eastAsia="Times New Roman"/>
                  <w:lang w:val="en-DE" w:eastAsia="en-DE"/>
                  <w:rPrChange w:id="24872" w:author="Jens-Rainer Ohm" w:date="2020-01-17T21:09:00Z">
                    <w:rPr>
                      <w:rFonts w:eastAsia="Times New Roman"/>
                      <w:sz w:val="24"/>
                      <w:szCs w:val="24"/>
                      <w:lang w:val="en-DE" w:eastAsia="en-DE"/>
                    </w:rPr>
                  </w:rPrChange>
                </w:rPr>
                <w:t>m5206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8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BC7BF1" w14:textId="77777777" w:rsidR="00FC05DE" w:rsidRPr="00CC37A2" w:rsidRDefault="00FC05DE" w:rsidP="00FC05DE">
            <w:pPr>
              <w:overflowPunct/>
              <w:autoSpaceDE/>
              <w:autoSpaceDN/>
              <w:spacing w:before="0"/>
              <w:jc w:val="left"/>
              <w:rPr>
                <w:ins w:id="24874" w:author="Jens-Rainer Ohm" w:date="2020-01-17T18:11:00Z"/>
                <w:rFonts w:eastAsia="Times New Roman"/>
                <w:lang w:val="en-DE" w:eastAsia="en-DE"/>
                <w:rPrChange w:id="24875" w:author="Jens-Rainer Ohm" w:date="2020-01-17T21:09:00Z">
                  <w:rPr>
                    <w:ins w:id="24876" w:author="Jens-Rainer Ohm" w:date="2020-01-17T18:11:00Z"/>
                    <w:rFonts w:eastAsia="Times New Roman"/>
                    <w:sz w:val="24"/>
                    <w:szCs w:val="24"/>
                    <w:lang w:val="en-DE" w:eastAsia="en-DE"/>
                  </w:rPr>
                </w:rPrChange>
              </w:rPr>
            </w:pPr>
            <w:ins w:id="24877" w:author="Jens-Rainer Ohm" w:date="2020-01-17T18:11:00Z">
              <w:r w:rsidRPr="00CC37A2">
                <w:rPr>
                  <w:rFonts w:eastAsia="Times New Roman"/>
                  <w:lang w:val="en-DE" w:eastAsia="en-DE"/>
                  <w:rPrChange w:id="24878" w:author="Jens-Rainer Ohm" w:date="2020-01-17T21:09:00Z">
                    <w:rPr>
                      <w:rFonts w:eastAsia="Times New Roman"/>
                      <w:sz w:val="24"/>
                      <w:szCs w:val="24"/>
                      <w:lang w:val="en-DE" w:eastAsia="en-DE"/>
                    </w:rPr>
                  </w:rPrChange>
                </w:rPr>
                <w:t>2019-12-31 18:44: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8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EB9503" w14:textId="77777777" w:rsidR="00FC05DE" w:rsidRPr="00CC37A2" w:rsidRDefault="00FC05DE" w:rsidP="00FC05DE">
            <w:pPr>
              <w:overflowPunct/>
              <w:autoSpaceDE/>
              <w:autoSpaceDN/>
              <w:spacing w:before="0"/>
              <w:jc w:val="left"/>
              <w:rPr>
                <w:ins w:id="24880" w:author="Jens-Rainer Ohm" w:date="2020-01-17T18:11:00Z"/>
                <w:rFonts w:eastAsia="Times New Roman"/>
                <w:lang w:val="en-DE" w:eastAsia="en-DE"/>
                <w:rPrChange w:id="24881" w:author="Jens-Rainer Ohm" w:date="2020-01-17T21:09:00Z">
                  <w:rPr>
                    <w:ins w:id="24882" w:author="Jens-Rainer Ohm" w:date="2020-01-17T18:11:00Z"/>
                    <w:rFonts w:eastAsia="Times New Roman"/>
                    <w:sz w:val="24"/>
                    <w:szCs w:val="24"/>
                    <w:lang w:val="en-DE" w:eastAsia="en-DE"/>
                  </w:rPr>
                </w:rPrChange>
              </w:rPr>
            </w:pPr>
            <w:ins w:id="24883" w:author="Jens-Rainer Ohm" w:date="2020-01-17T18:11:00Z">
              <w:r w:rsidRPr="00CC37A2">
                <w:rPr>
                  <w:rFonts w:eastAsia="Times New Roman"/>
                  <w:lang w:val="en-DE" w:eastAsia="en-DE"/>
                  <w:rPrChange w:id="24884" w:author="Jens-Rainer Ohm" w:date="2020-01-17T21:09:00Z">
                    <w:rPr>
                      <w:rFonts w:eastAsia="Times New Roman"/>
                      <w:sz w:val="24"/>
                      <w:szCs w:val="24"/>
                      <w:lang w:val="en-DE" w:eastAsia="en-DE"/>
                    </w:rPr>
                  </w:rPrChange>
                </w:rPr>
                <w:t>2020-01-01 11:55: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8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C05102" w14:textId="77777777" w:rsidR="00FC05DE" w:rsidRPr="00CC37A2" w:rsidRDefault="00FC05DE" w:rsidP="00FC05DE">
            <w:pPr>
              <w:overflowPunct/>
              <w:autoSpaceDE/>
              <w:autoSpaceDN/>
              <w:spacing w:before="0"/>
              <w:jc w:val="left"/>
              <w:rPr>
                <w:ins w:id="24886" w:author="Jens-Rainer Ohm" w:date="2020-01-17T18:11:00Z"/>
                <w:rFonts w:eastAsia="Times New Roman"/>
                <w:lang w:val="en-DE" w:eastAsia="en-DE"/>
                <w:rPrChange w:id="24887" w:author="Jens-Rainer Ohm" w:date="2020-01-17T21:09:00Z">
                  <w:rPr>
                    <w:ins w:id="24888" w:author="Jens-Rainer Ohm" w:date="2020-01-17T18:11:00Z"/>
                    <w:rFonts w:eastAsia="Times New Roman"/>
                    <w:sz w:val="24"/>
                    <w:szCs w:val="24"/>
                    <w:lang w:val="en-DE" w:eastAsia="en-DE"/>
                  </w:rPr>
                </w:rPrChange>
              </w:rPr>
            </w:pPr>
            <w:ins w:id="24889" w:author="Jens-Rainer Ohm" w:date="2020-01-17T18:11:00Z">
              <w:r w:rsidRPr="00CC37A2">
                <w:rPr>
                  <w:rFonts w:eastAsia="Times New Roman"/>
                  <w:lang w:val="en-DE" w:eastAsia="en-DE"/>
                  <w:rPrChange w:id="24890" w:author="Jens-Rainer Ohm" w:date="2020-01-17T21:09:00Z">
                    <w:rPr>
                      <w:rFonts w:eastAsia="Times New Roman"/>
                      <w:sz w:val="24"/>
                      <w:szCs w:val="24"/>
                      <w:lang w:val="en-DE" w:eastAsia="en-DE"/>
                    </w:rPr>
                  </w:rPrChange>
                </w:rPr>
                <w:t>2020-01-10 15:06:1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8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F0870D" w14:textId="77777777" w:rsidR="00FC05DE" w:rsidRPr="00CC37A2" w:rsidRDefault="00FC05DE" w:rsidP="00FC05DE">
            <w:pPr>
              <w:overflowPunct/>
              <w:autoSpaceDE/>
              <w:autoSpaceDN/>
              <w:spacing w:before="0"/>
              <w:jc w:val="left"/>
              <w:rPr>
                <w:ins w:id="24892" w:author="Jens-Rainer Ohm" w:date="2020-01-17T18:11:00Z"/>
                <w:rFonts w:eastAsia="Times New Roman"/>
                <w:lang w:val="en-DE" w:eastAsia="en-DE"/>
                <w:rPrChange w:id="24893" w:author="Jens-Rainer Ohm" w:date="2020-01-17T21:09:00Z">
                  <w:rPr>
                    <w:ins w:id="24894" w:author="Jens-Rainer Ohm" w:date="2020-01-17T18:11:00Z"/>
                    <w:rFonts w:eastAsia="Times New Roman"/>
                    <w:sz w:val="24"/>
                    <w:szCs w:val="24"/>
                    <w:lang w:val="en-DE" w:eastAsia="en-DE"/>
                  </w:rPr>
                </w:rPrChange>
              </w:rPr>
            </w:pPr>
            <w:ins w:id="24895" w:author="Jens-Rainer Ohm" w:date="2020-01-17T18:11:00Z">
              <w:r w:rsidRPr="00CC37A2">
                <w:rPr>
                  <w:rFonts w:eastAsia="Times New Roman"/>
                  <w:lang w:val="en-DE" w:eastAsia="en-DE"/>
                  <w:rPrChange w:id="24896" w:author="Jens-Rainer Ohm" w:date="2020-01-17T21:09:00Z">
                    <w:rPr>
                      <w:rFonts w:eastAsia="Times New Roman"/>
                      <w:sz w:val="24"/>
                      <w:szCs w:val="24"/>
                      <w:lang w:val="en-DE" w:eastAsia="en-DE"/>
                    </w:rPr>
                  </w:rPrChange>
                </w:rPr>
                <w:t>On modifications of intra prediction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8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79E8F3" w14:textId="16F22635" w:rsidR="00FC05DE" w:rsidRPr="00CC37A2" w:rsidRDefault="00D53121" w:rsidP="00FC05DE">
            <w:pPr>
              <w:overflowPunct/>
              <w:autoSpaceDE/>
              <w:autoSpaceDN/>
              <w:spacing w:before="0"/>
              <w:jc w:val="left"/>
              <w:rPr>
                <w:ins w:id="24898" w:author="Jens-Rainer Ohm" w:date="2020-01-17T18:11:00Z"/>
                <w:rFonts w:eastAsia="Times New Roman"/>
                <w:lang w:val="en-DE" w:eastAsia="en-DE"/>
                <w:rPrChange w:id="24899" w:author="Jens-Rainer Ohm" w:date="2020-01-17T21:09:00Z">
                  <w:rPr>
                    <w:ins w:id="24900" w:author="Jens-Rainer Ohm" w:date="2020-01-17T18:11:00Z"/>
                    <w:rFonts w:eastAsia="Times New Roman"/>
                    <w:sz w:val="24"/>
                    <w:szCs w:val="24"/>
                    <w:lang w:val="en-DE" w:eastAsia="en-DE"/>
                  </w:rPr>
                </w:rPrChange>
              </w:rPr>
            </w:pPr>
            <w:ins w:id="24901" w:author="Jens-Rainer Ohm" w:date="2020-01-17T20:43:00Z">
              <w:r w:rsidRPr="00CC37A2">
                <w:rPr>
                  <w:rFonts w:eastAsia="Times New Roman"/>
                  <w:lang w:val="en-DE" w:eastAsia="en-DE"/>
                  <w:rPrChange w:id="24902" w:author="Jens-Rainer Ohm" w:date="2020-01-17T21:09:00Z">
                    <w:rPr>
                      <w:rFonts w:eastAsia="Times New Roman"/>
                      <w:color w:val="0000FF"/>
                      <w:sz w:val="24"/>
                      <w:szCs w:val="24"/>
                      <w:u w:val="single"/>
                      <w:lang w:val="en-DE" w:eastAsia="en-DE"/>
                    </w:rPr>
                  </w:rPrChange>
                </w:rPr>
                <w:t>A. Filippov</w:t>
              </w:r>
            </w:ins>
            <w:ins w:id="24903" w:author="Jens-Rainer Ohm" w:date="2020-01-17T18:11:00Z">
              <w:r w:rsidR="00FC05DE" w:rsidRPr="00CC37A2">
                <w:rPr>
                  <w:rFonts w:eastAsia="Times New Roman"/>
                  <w:lang w:val="en-DE" w:eastAsia="en-DE"/>
                  <w:rPrChange w:id="24904" w:author="Jens-Rainer Ohm" w:date="2020-01-17T21:09:00Z">
                    <w:rPr>
                      <w:rFonts w:eastAsia="Times New Roman"/>
                      <w:sz w:val="24"/>
                      <w:szCs w:val="24"/>
                      <w:lang w:val="en-DE" w:eastAsia="en-DE"/>
                    </w:rPr>
                  </w:rPrChange>
                </w:rPr>
                <w:t xml:space="preserve">, V. Rufitskiy, </w:t>
              </w:r>
            </w:ins>
            <w:ins w:id="24905" w:author="Jens-Rainer Ohm" w:date="2020-01-17T20:43:00Z">
              <w:r w:rsidRPr="00CC37A2">
                <w:rPr>
                  <w:rFonts w:eastAsia="Times New Roman"/>
                  <w:lang w:val="en-DE" w:eastAsia="en-DE"/>
                  <w:rPrChange w:id="24906" w:author="Jens-Rainer Ohm" w:date="2020-01-17T21:09:00Z">
                    <w:rPr>
                      <w:rFonts w:eastAsia="Times New Roman"/>
                      <w:color w:val="0000FF"/>
                      <w:sz w:val="24"/>
                      <w:szCs w:val="24"/>
                      <w:u w:val="single"/>
                      <w:lang w:val="en-DE" w:eastAsia="en-DE"/>
                    </w:rPr>
                  </w:rPrChange>
                </w:rPr>
                <w:t>B. Wang</w:t>
              </w:r>
            </w:ins>
            <w:ins w:id="24907" w:author="Jens-Rainer Ohm" w:date="2020-01-17T18:11:00Z">
              <w:r w:rsidR="00FC05DE" w:rsidRPr="00CC37A2">
                <w:rPr>
                  <w:rFonts w:eastAsia="Times New Roman"/>
                  <w:lang w:val="en-DE" w:eastAsia="en-DE"/>
                  <w:rPrChange w:id="24908" w:author="Jens-Rainer Ohm" w:date="2020-01-17T21:09:00Z">
                    <w:rPr>
                      <w:rFonts w:eastAsia="Times New Roman"/>
                      <w:sz w:val="24"/>
                      <w:szCs w:val="24"/>
                      <w:lang w:val="en-DE" w:eastAsia="en-DE"/>
                    </w:rPr>
                  </w:rPrChange>
                </w:rPr>
                <w:t xml:space="preserve">, S. Esenlik, A.M. Kotra, H. Gao, </w:t>
              </w:r>
            </w:ins>
            <w:ins w:id="24909" w:author="Jens-Rainer Ohm" w:date="2020-01-17T20:43:00Z">
              <w:r w:rsidRPr="00CC37A2">
                <w:rPr>
                  <w:rFonts w:eastAsia="Times New Roman"/>
                  <w:lang w:val="en-DE" w:eastAsia="en-DE"/>
                  <w:rPrChange w:id="24910" w:author="Jens-Rainer Ohm" w:date="2020-01-17T21:09:00Z">
                    <w:rPr>
                      <w:rFonts w:eastAsia="Times New Roman"/>
                      <w:color w:val="0000FF"/>
                      <w:sz w:val="24"/>
                      <w:szCs w:val="24"/>
                      <w:u w:val="single"/>
                      <w:lang w:val="en-DE" w:eastAsia="en-DE"/>
                    </w:rPr>
                  </w:rPrChange>
                </w:rPr>
                <w:t>E. Alshina (Huawei)</w:t>
              </w:r>
            </w:ins>
          </w:p>
        </w:tc>
      </w:tr>
      <w:tr w:rsidR="00FC05DE" w:rsidRPr="00CC37A2" w14:paraId="24BCB5C7"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24911" w:author="Jens-Rainer Ohm" w:date="2020-01-17T21: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912" w:author="Jens-Rainer Ohm" w:date="2020-01-17T18:11:00Z"/>
          <w:trPrChange w:id="24913" w:author="Jens-Rainer Ohm" w:date="2020-01-17T21: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914" w:author="Jens-Rainer Ohm" w:date="2020-01-17T21: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160A58" w14:textId="77777777" w:rsidR="00FC05DE" w:rsidRPr="00CC37A2" w:rsidRDefault="00FC05DE" w:rsidP="00FC05DE">
            <w:pPr>
              <w:overflowPunct/>
              <w:autoSpaceDE/>
              <w:autoSpaceDN/>
              <w:spacing w:before="0"/>
              <w:jc w:val="center"/>
              <w:rPr>
                <w:ins w:id="24915" w:author="Jens-Rainer Ohm" w:date="2020-01-17T18:11:00Z"/>
                <w:rFonts w:eastAsia="Times New Roman"/>
                <w:lang w:val="en-DE" w:eastAsia="en-DE"/>
                <w:rPrChange w:id="24916" w:author="Jens-Rainer Ohm" w:date="2020-01-17T21:09:00Z">
                  <w:rPr>
                    <w:ins w:id="24917" w:author="Jens-Rainer Ohm" w:date="2020-01-17T18:11:00Z"/>
                    <w:rFonts w:eastAsia="Times New Roman"/>
                    <w:sz w:val="24"/>
                    <w:szCs w:val="24"/>
                    <w:lang w:val="en-DE" w:eastAsia="en-DE"/>
                  </w:rPr>
                </w:rPrChange>
              </w:rPr>
            </w:pPr>
            <w:ins w:id="24918" w:author="Jens-Rainer Ohm" w:date="2020-01-17T18:11:00Z">
              <w:r w:rsidRPr="00CC37A2">
                <w:rPr>
                  <w:rFonts w:eastAsia="Times New Roman"/>
                  <w:lang w:val="en-DE" w:eastAsia="en-DE"/>
                  <w:rPrChange w:id="2491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920" w:author="Jens-Rainer Ohm" w:date="2020-01-17T21:09:00Z">
                    <w:rPr>
                      <w:rFonts w:eastAsia="Times New Roman"/>
                      <w:sz w:val="24"/>
                      <w:szCs w:val="24"/>
                      <w:lang w:val="en-DE" w:eastAsia="en-DE"/>
                    </w:rPr>
                  </w:rPrChange>
                </w:rPr>
                <w:instrText xml:space="preserve"> HYPERLINK "file:///C:\\Users\\ohm\\AppData\\Local\\Temp\\current_document.php?id=9291" </w:instrText>
              </w:r>
              <w:r w:rsidRPr="00CC37A2">
                <w:rPr>
                  <w:rFonts w:eastAsia="Times New Roman"/>
                  <w:lang w:val="en-DE" w:eastAsia="en-DE"/>
                  <w:rPrChange w:id="2492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922" w:author="Jens-Rainer Ohm" w:date="2020-01-17T21:09:00Z">
                    <w:rPr>
                      <w:rFonts w:eastAsia="Times New Roman"/>
                      <w:color w:val="0000FF"/>
                      <w:sz w:val="24"/>
                      <w:szCs w:val="24"/>
                      <w:u w:val="single"/>
                      <w:lang w:val="en-DE" w:eastAsia="en-DE"/>
                    </w:rPr>
                  </w:rPrChange>
                </w:rPr>
                <w:t>JVET-Q0465</w:t>
              </w:r>
              <w:r w:rsidRPr="00CC37A2">
                <w:rPr>
                  <w:rFonts w:eastAsia="Times New Roman"/>
                  <w:lang w:val="en-DE" w:eastAsia="en-DE"/>
                  <w:rPrChange w:id="2492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924" w:author="Jens-Rainer Ohm" w:date="2020-01-17T21: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97B913" w14:textId="77777777" w:rsidR="00FC05DE" w:rsidRPr="00CC37A2" w:rsidRDefault="00FC05DE" w:rsidP="00FC05DE">
            <w:pPr>
              <w:overflowPunct/>
              <w:autoSpaceDE/>
              <w:autoSpaceDN/>
              <w:spacing w:before="0"/>
              <w:jc w:val="center"/>
              <w:rPr>
                <w:ins w:id="24925" w:author="Jens-Rainer Ohm" w:date="2020-01-17T18:11:00Z"/>
                <w:rFonts w:eastAsia="Times New Roman"/>
                <w:lang w:val="en-DE" w:eastAsia="en-DE"/>
                <w:rPrChange w:id="24926" w:author="Jens-Rainer Ohm" w:date="2020-01-17T21:09:00Z">
                  <w:rPr>
                    <w:ins w:id="24927" w:author="Jens-Rainer Ohm" w:date="2020-01-17T18:11:00Z"/>
                    <w:rFonts w:eastAsia="Times New Roman"/>
                    <w:sz w:val="24"/>
                    <w:szCs w:val="24"/>
                    <w:lang w:val="en-DE" w:eastAsia="en-DE"/>
                  </w:rPr>
                </w:rPrChange>
              </w:rPr>
            </w:pPr>
            <w:ins w:id="24928" w:author="Jens-Rainer Ohm" w:date="2020-01-17T18:11:00Z">
              <w:r w:rsidRPr="00CC37A2">
                <w:rPr>
                  <w:rFonts w:eastAsia="Times New Roman"/>
                  <w:lang w:val="en-DE" w:eastAsia="en-DE"/>
                  <w:rPrChange w:id="24929" w:author="Jens-Rainer Ohm" w:date="2020-01-17T21:09:00Z">
                    <w:rPr>
                      <w:rFonts w:eastAsia="Times New Roman"/>
                      <w:sz w:val="24"/>
                      <w:szCs w:val="24"/>
                      <w:lang w:val="en-DE" w:eastAsia="en-DE"/>
                    </w:rPr>
                  </w:rPrChange>
                </w:rPr>
                <w:t>m5206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4930" w:author="Jens-Rainer Ohm" w:date="2020-01-17T21: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3A3BEFB" w14:textId="73D63F95" w:rsidR="00FC05DE" w:rsidRPr="00CC37A2" w:rsidRDefault="00FC05DE" w:rsidP="00FC05DE">
            <w:pPr>
              <w:overflowPunct/>
              <w:autoSpaceDE/>
              <w:autoSpaceDN/>
              <w:spacing w:before="0"/>
              <w:jc w:val="left"/>
              <w:rPr>
                <w:ins w:id="24931" w:author="Jens-Rainer Ohm" w:date="2020-01-17T18:11:00Z"/>
                <w:rFonts w:eastAsia="Times New Roman"/>
                <w:lang w:val="en-DE" w:eastAsia="en-DE"/>
                <w:rPrChange w:id="24932" w:author="Jens-Rainer Ohm" w:date="2020-01-17T21:09:00Z">
                  <w:rPr>
                    <w:ins w:id="24933"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4934" w:author="Jens-Rainer Ohm" w:date="2020-01-17T21: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BE27C0D" w14:textId="77777777" w:rsidR="00FC05DE" w:rsidRPr="00CC37A2" w:rsidRDefault="00FC05DE" w:rsidP="00FC05DE">
            <w:pPr>
              <w:overflowPunct/>
              <w:autoSpaceDE/>
              <w:autoSpaceDN/>
              <w:spacing w:before="0"/>
              <w:jc w:val="left"/>
              <w:rPr>
                <w:ins w:id="24935" w:author="Jens-Rainer Ohm" w:date="2020-01-17T18:11:00Z"/>
                <w:rFonts w:eastAsia="Times New Roman"/>
                <w:lang w:val="en-DE" w:eastAsia="en-DE"/>
                <w:rPrChange w:id="24936" w:author="Jens-Rainer Ohm" w:date="2020-01-17T21:09:00Z">
                  <w:rPr>
                    <w:ins w:id="24937"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4938" w:author="Jens-Rainer Ohm" w:date="2020-01-17T21: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ABDC289" w14:textId="77777777" w:rsidR="00FC05DE" w:rsidRPr="00CC37A2" w:rsidRDefault="00FC05DE" w:rsidP="00FC05DE">
            <w:pPr>
              <w:overflowPunct/>
              <w:autoSpaceDE/>
              <w:autoSpaceDN/>
              <w:spacing w:before="0"/>
              <w:jc w:val="left"/>
              <w:rPr>
                <w:ins w:id="24939" w:author="Jens-Rainer Ohm" w:date="2020-01-17T18:11:00Z"/>
                <w:rFonts w:eastAsia="Times New Roman"/>
                <w:lang w:val="en-DE" w:eastAsia="en-DE"/>
                <w:rPrChange w:id="24940" w:author="Jens-Rainer Ohm" w:date="2020-01-17T21:09:00Z">
                  <w:rPr>
                    <w:ins w:id="24941"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4942" w:author="Jens-Rainer Ohm" w:date="2020-01-17T21: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4CDCC401" w14:textId="7D522E56" w:rsidR="00FC05DE" w:rsidRPr="00CC37A2" w:rsidRDefault="00E32FD4" w:rsidP="00FC05DE">
            <w:pPr>
              <w:overflowPunct/>
              <w:autoSpaceDE/>
              <w:autoSpaceDN/>
              <w:spacing w:before="0"/>
              <w:jc w:val="left"/>
              <w:rPr>
                <w:ins w:id="24943" w:author="Jens-Rainer Ohm" w:date="2020-01-17T18:11:00Z"/>
                <w:rFonts w:eastAsia="Times New Roman"/>
                <w:lang w:val="en-DE" w:eastAsia="en-DE"/>
                <w:rPrChange w:id="24944" w:author="Jens-Rainer Ohm" w:date="2020-01-17T21:09:00Z">
                  <w:rPr>
                    <w:ins w:id="24945" w:author="Jens-Rainer Ohm" w:date="2020-01-17T18:11:00Z"/>
                    <w:rFonts w:eastAsia="Times New Roman"/>
                    <w:sz w:val="24"/>
                    <w:szCs w:val="24"/>
                    <w:lang w:val="en-DE" w:eastAsia="en-DE"/>
                  </w:rPr>
                </w:rPrChange>
              </w:rPr>
            </w:pPr>
            <w:ins w:id="24946" w:author="Jens-Rainer Ohm" w:date="2020-01-17T21:14: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947" w:author="Jens-Rainer Ohm" w:date="2020-01-17T21: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584A15" w14:textId="77777777" w:rsidR="00FC05DE" w:rsidRPr="00CC37A2" w:rsidRDefault="00FC05DE" w:rsidP="00FC05DE">
            <w:pPr>
              <w:overflowPunct/>
              <w:autoSpaceDE/>
              <w:autoSpaceDN/>
              <w:spacing w:before="0"/>
              <w:jc w:val="left"/>
              <w:rPr>
                <w:ins w:id="24948" w:author="Jens-Rainer Ohm" w:date="2020-01-17T18:11:00Z"/>
                <w:rFonts w:eastAsia="Times New Roman"/>
                <w:lang w:val="en-DE" w:eastAsia="en-DE"/>
                <w:rPrChange w:id="24949" w:author="Jens-Rainer Ohm" w:date="2020-01-17T21:09:00Z">
                  <w:rPr>
                    <w:ins w:id="24950" w:author="Jens-Rainer Ohm" w:date="2020-01-17T18:11:00Z"/>
                    <w:rFonts w:eastAsia="Times New Roman"/>
                    <w:sz w:val="24"/>
                    <w:szCs w:val="24"/>
                    <w:lang w:val="en-DE" w:eastAsia="en-DE"/>
                  </w:rPr>
                </w:rPrChange>
              </w:rPr>
            </w:pPr>
          </w:p>
        </w:tc>
      </w:tr>
      <w:tr w:rsidR="00FC05DE" w:rsidRPr="00CC37A2" w14:paraId="6C24900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495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4952" w:author="Jens-Rainer Ohm" w:date="2020-01-17T18:11:00Z"/>
          <w:trPrChange w:id="2495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5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965BE5" w14:textId="77777777" w:rsidR="00FC05DE" w:rsidRPr="00CC37A2" w:rsidRDefault="00FC05DE" w:rsidP="00FC05DE">
            <w:pPr>
              <w:overflowPunct/>
              <w:autoSpaceDE/>
              <w:autoSpaceDN/>
              <w:spacing w:before="0"/>
              <w:jc w:val="center"/>
              <w:rPr>
                <w:ins w:id="24955" w:author="Jens-Rainer Ohm" w:date="2020-01-17T18:11:00Z"/>
                <w:rFonts w:eastAsia="Times New Roman"/>
                <w:lang w:val="en-DE" w:eastAsia="en-DE"/>
                <w:rPrChange w:id="24956" w:author="Jens-Rainer Ohm" w:date="2020-01-17T21:09:00Z">
                  <w:rPr>
                    <w:ins w:id="24957" w:author="Jens-Rainer Ohm" w:date="2020-01-17T18:11:00Z"/>
                    <w:rFonts w:eastAsia="Times New Roman"/>
                    <w:sz w:val="24"/>
                    <w:szCs w:val="24"/>
                    <w:lang w:val="en-DE" w:eastAsia="en-DE"/>
                  </w:rPr>
                </w:rPrChange>
              </w:rPr>
            </w:pPr>
            <w:ins w:id="24958" w:author="Jens-Rainer Ohm" w:date="2020-01-17T18:11:00Z">
              <w:r w:rsidRPr="00CC37A2">
                <w:rPr>
                  <w:rFonts w:eastAsia="Times New Roman"/>
                  <w:lang w:val="en-DE" w:eastAsia="en-DE"/>
                  <w:rPrChange w:id="249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4960" w:author="Jens-Rainer Ohm" w:date="2020-01-17T21:09:00Z">
                    <w:rPr>
                      <w:rFonts w:eastAsia="Times New Roman"/>
                      <w:sz w:val="24"/>
                      <w:szCs w:val="24"/>
                      <w:lang w:val="en-DE" w:eastAsia="en-DE"/>
                    </w:rPr>
                  </w:rPrChange>
                </w:rPr>
                <w:instrText xml:space="preserve"> HYPERLINK "file:///C:\\Users\\ohm\\AppData\\Local\\Temp\\current_document.php?id=9292" </w:instrText>
              </w:r>
              <w:r w:rsidRPr="00CC37A2">
                <w:rPr>
                  <w:rFonts w:eastAsia="Times New Roman"/>
                  <w:lang w:val="en-DE" w:eastAsia="en-DE"/>
                  <w:rPrChange w:id="249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4962" w:author="Jens-Rainer Ohm" w:date="2020-01-17T21:09:00Z">
                    <w:rPr>
                      <w:rFonts w:eastAsia="Times New Roman"/>
                      <w:color w:val="0000FF"/>
                      <w:sz w:val="24"/>
                      <w:szCs w:val="24"/>
                      <w:u w:val="single"/>
                      <w:lang w:val="en-DE" w:eastAsia="en-DE"/>
                    </w:rPr>
                  </w:rPrChange>
                </w:rPr>
                <w:t>JVET-Q0466</w:t>
              </w:r>
              <w:r w:rsidRPr="00CC37A2">
                <w:rPr>
                  <w:rFonts w:eastAsia="Times New Roman"/>
                  <w:lang w:val="en-DE" w:eastAsia="en-DE"/>
                  <w:rPrChange w:id="249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6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5060C6" w14:textId="77777777" w:rsidR="00FC05DE" w:rsidRPr="00CC37A2" w:rsidRDefault="00FC05DE" w:rsidP="00FC05DE">
            <w:pPr>
              <w:overflowPunct/>
              <w:autoSpaceDE/>
              <w:autoSpaceDN/>
              <w:spacing w:before="0"/>
              <w:jc w:val="center"/>
              <w:rPr>
                <w:ins w:id="24965" w:author="Jens-Rainer Ohm" w:date="2020-01-17T18:11:00Z"/>
                <w:rFonts w:eastAsia="Times New Roman"/>
                <w:lang w:val="en-DE" w:eastAsia="en-DE"/>
                <w:rPrChange w:id="24966" w:author="Jens-Rainer Ohm" w:date="2020-01-17T21:09:00Z">
                  <w:rPr>
                    <w:ins w:id="24967" w:author="Jens-Rainer Ohm" w:date="2020-01-17T18:11:00Z"/>
                    <w:rFonts w:eastAsia="Times New Roman"/>
                    <w:sz w:val="24"/>
                    <w:szCs w:val="24"/>
                    <w:lang w:val="en-DE" w:eastAsia="en-DE"/>
                  </w:rPr>
                </w:rPrChange>
              </w:rPr>
            </w:pPr>
            <w:ins w:id="24968" w:author="Jens-Rainer Ohm" w:date="2020-01-17T18:11:00Z">
              <w:r w:rsidRPr="00CC37A2">
                <w:rPr>
                  <w:rFonts w:eastAsia="Times New Roman"/>
                  <w:lang w:val="en-DE" w:eastAsia="en-DE"/>
                  <w:rPrChange w:id="24969" w:author="Jens-Rainer Ohm" w:date="2020-01-17T21:09:00Z">
                    <w:rPr>
                      <w:rFonts w:eastAsia="Times New Roman"/>
                      <w:sz w:val="24"/>
                      <w:szCs w:val="24"/>
                      <w:lang w:val="en-DE" w:eastAsia="en-DE"/>
                    </w:rPr>
                  </w:rPrChange>
                </w:rPr>
                <w:t>m5206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9D33B8" w14:textId="77777777" w:rsidR="00FC05DE" w:rsidRPr="00CC37A2" w:rsidRDefault="00FC05DE" w:rsidP="00FC05DE">
            <w:pPr>
              <w:overflowPunct/>
              <w:autoSpaceDE/>
              <w:autoSpaceDN/>
              <w:spacing w:before="0"/>
              <w:jc w:val="left"/>
              <w:rPr>
                <w:ins w:id="24971" w:author="Jens-Rainer Ohm" w:date="2020-01-17T18:11:00Z"/>
                <w:rFonts w:eastAsia="Times New Roman"/>
                <w:lang w:val="en-DE" w:eastAsia="en-DE"/>
                <w:rPrChange w:id="24972" w:author="Jens-Rainer Ohm" w:date="2020-01-17T21:09:00Z">
                  <w:rPr>
                    <w:ins w:id="24973" w:author="Jens-Rainer Ohm" w:date="2020-01-17T18:11:00Z"/>
                    <w:rFonts w:eastAsia="Times New Roman"/>
                    <w:sz w:val="24"/>
                    <w:szCs w:val="24"/>
                    <w:lang w:val="en-DE" w:eastAsia="en-DE"/>
                  </w:rPr>
                </w:rPrChange>
              </w:rPr>
            </w:pPr>
            <w:ins w:id="24974" w:author="Jens-Rainer Ohm" w:date="2020-01-17T18:11:00Z">
              <w:r w:rsidRPr="00CC37A2">
                <w:rPr>
                  <w:rFonts w:eastAsia="Times New Roman"/>
                  <w:lang w:val="en-DE" w:eastAsia="en-DE"/>
                  <w:rPrChange w:id="24975" w:author="Jens-Rainer Ohm" w:date="2020-01-17T21:09:00Z">
                    <w:rPr>
                      <w:rFonts w:eastAsia="Times New Roman"/>
                      <w:sz w:val="24"/>
                      <w:szCs w:val="24"/>
                      <w:lang w:val="en-DE" w:eastAsia="en-DE"/>
                    </w:rPr>
                  </w:rPrChange>
                </w:rPr>
                <w:t>2019-12-31 18:47: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D5DEA1" w14:textId="77777777" w:rsidR="00FC05DE" w:rsidRPr="00CC37A2" w:rsidRDefault="00FC05DE" w:rsidP="00FC05DE">
            <w:pPr>
              <w:overflowPunct/>
              <w:autoSpaceDE/>
              <w:autoSpaceDN/>
              <w:spacing w:before="0"/>
              <w:jc w:val="left"/>
              <w:rPr>
                <w:ins w:id="24977" w:author="Jens-Rainer Ohm" w:date="2020-01-17T18:11:00Z"/>
                <w:rFonts w:eastAsia="Times New Roman"/>
                <w:lang w:val="en-DE" w:eastAsia="en-DE"/>
                <w:rPrChange w:id="24978" w:author="Jens-Rainer Ohm" w:date="2020-01-17T21:09:00Z">
                  <w:rPr>
                    <w:ins w:id="24979" w:author="Jens-Rainer Ohm" w:date="2020-01-17T18:11:00Z"/>
                    <w:rFonts w:eastAsia="Times New Roman"/>
                    <w:sz w:val="24"/>
                    <w:szCs w:val="24"/>
                    <w:lang w:val="en-DE" w:eastAsia="en-DE"/>
                  </w:rPr>
                </w:rPrChange>
              </w:rPr>
            </w:pPr>
            <w:ins w:id="24980" w:author="Jens-Rainer Ohm" w:date="2020-01-17T18:11:00Z">
              <w:r w:rsidRPr="00CC37A2">
                <w:rPr>
                  <w:rFonts w:eastAsia="Times New Roman"/>
                  <w:lang w:val="en-DE" w:eastAsia="en-DE"/>
                  <w:rPrChange w:id="24981" w:author="Jens-Rainer Ohm" w:date="2020-01-17T21:09:00Z">
                    <w:rPr>
                      <w:rFonts w:eastAsia="Times New Roman"/>
                      <w:sz w:val="24"/>
                      <w:szCs w:val="24"/>
                      <w:lang w:val="en-DE" w:eastAsia="en-DE"/>
                    </w:rPr>
                  </w:rPrChange>
                </w:rPr>
                <w:t>2020-01-01 08:19: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CAA215" w14:textId="77777777" w:rsidR="00FC05DE" w:rsidRPr="00CC37A2" w:rsidRDefault="00FC05DE" w:rsidP="00FC05DE">
            <w:pPr>
              <w:overflowPunct/>
              <w:autoSpaceDE/>
              <w:autoSpaceDN/>
              <w:spacing w:before="0"/>
              <w:jc w:val="left"/>
              <w:rPr>
                <w:ins w:id="24983" w:author="Jens-Rainer Ohm" w:date="2020-01-17T18:11:00Z"/>
                <w:rFonts w:eastAsia="Times New Roman"/>
                <w:lang w:val="en-DE" w:eastAsia="en-DE"/>
                <w:rPrChange w:id="24984" w:author="Jens-Rainer Ohm" w:date="2020-01-17T21:09:00Z">
                  <w:rPr>
                    <w:ins w:id="24985" w:author="Jens-Rainer Ohm" w:date="2020-01-17T18:11:00Z"/>
                    <w:rFonts w:eastAsia="Times New Roman"/>
                    <w:sz w:val="24"/>
                    <w:szCs w:val="24"/>
                    <w:lang w:val="en-DE" w:eastAsia="en-DE"/>
                  </w:rPr>
                </w:rPrChange>
              </w:rPr>
            </w:pPr>
            <w:ins w:id="24986" w:author="Jens-Rainer Ohm" w:date="2020-01-17T18:11:00Z">
              <w:r w:rsidRPr="00CC37A2">
                <w:rPr>
                  <w:rFonts w:eastAsia="Times New Roman"/>
                  <w:lang w:val="en-DE" w:eastAsia="en-DE"/>
                  <w:rPrChange w:id="24987" w:author="Jens-Rainer Ohm" w:date="2020-01-17T21:09:00Z">
                    <w:rPr>
                      <w:rFonts w:eastAsia="Times New Roman"/>
                      <w:sz w:val="24"/>
                      <w:szCs w:val="24"/>
                      <w:lang w:val="en-DE" w:eastAsia="en-DE"/>
                    </w:rPr>
                  </w:rPrChange>
                </w:rPr>
                <w:t>2020-01-01 08:19:3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8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B8E72E" w14:textId="77777777" w:rsidR="00FC05DE" w:rsidRPr="00CC37A2" w:rsidRDefault="00FC05DE" w:rsidP="00FC05DE">
            <w:pPr>
              <w:overflowPunct/>
              <w:autoSpaceDE/>
              <w:autoSpaceDN/>
              <w:spacing w:before="0"/>
              <w:jc w:val="left"/>
              <w:rPr>
                <w:ins w:id="24989" w:author="Jens-Rainer Ohm" w:date="2020-01-17T18:11:00Z"/>
                <w:rFonts w:eastAsia="Times New Roman"/>
                <w:lang w:val="en-DE" w:eastAsia="en-DE"/>
                <w:rPrChange w:id="24990" w:author="Jens-Rainer Ohm" w:date="2020-01-17T21:09:00Z">
                  <w:rPr>
                    <w:ins w:id="24991" w:author="Jens-Rainer Ohm" w:date="2020-01-17T18:11:00Z"/>
                    <w:rFonts w:eastAsia="Times New Roman"/>
                    <w:sz w:val="24"/>
                    <w:szCs w:val="24"/>
                    <w:lang w:val="en-DE" w:eastAsia="en-DE"/>
                  </w:rPr>
                </w:rPrChange>
              </w:rPr>
            </w:pPr>
            <w:ins w:id="24992" w:author="Jens-Rainer Ohm" w:date="2020-01-17T18:11:00Z">
              <w:r w:rsidRPr="00CC37A2">
                <w:rPr>
                  <w:rFonts w:eastAsia="Times New Roman"/>
                  <w:lang w:val="en-DE" w:eastAsia="en-DE"/>
                  <w:rPrChange w:id="24993" w:author="Jens-Rainer Ohm" w:date="2020-01-17T21:09:00Z">
                    <w:rPr>
                      <w:rFonts w:eastAsia="Times New Roman"/>
                      <w:sz w:val="24"/>
                      <w:szCs w:val="24"/>
                      <w:lang w:val="en-DE" w:eastAsia="en-DE"/>
                    </w:rPr>
                  </w:rPrChange>
                </w:rPr>
                <w:t>CE4-Related: On-the-fly Weighting Calculation and MV Storage Derivation in GEO</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9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89AA99" w14:textId="0EE674EB" w:rsidR="00FC05DE" w:rsidRPr="00CC37A2" w:rsidRDefault="00D53121" w:rsidP="00FC05DE">
            <w:pPr>
              <w:overflowPunct/>
              <w:autoSpaceDE/>
              <w:autoSpaceDN/>
              <w:spacing w:before="0"/>
              <w:jc w:val="left"/>
              <w:rPr>
                <w:ins w:id="24995" w:author="Jens-Rainer Ohm" w:date="2020-01-17T18:11:00Z"/>
                <w:rFonts w:eastAsia="Times New Roman"/>
                <w:lang w:val="en-DE" w:eastAsia="en-DE"/>
                <w:rPrChange w:id="24996" w:author="Jens-Rainer Ohm" w:date="2020-01-17T21:09:00Z">
                  <w:rPr>
                    <w:ins w:id="24997" w:author="Jens-Rainer Ohm" w:date="2020-01-17T18:11:00Z"/>
                    <w:rFonts w:eastAsia="Times New Roman"/>
                    <w:sz w:val="24"/>
                    <w:szCs w:val="24"/>
                    <w:lang w:val="en-DE" w:eastAsia="en-DE"/>
                  </w:rPr>
                </w:rPrChange>
              </w:rPr>
            </w:pPr>
            <w:ins w:id="24998" w:author="Jens-Rainer Ohm" w:date="2020-01-17T20:43:00Z">
              <w:r w:rsidRPr="00CC37A2">
                <w:rPr>
                  <w:rFonts w:eastAsia="Times New Roman"/>
                  <w:lang w:val="en-DE" w:eastAsia="en-DE"/>
                  <w:rPrChange w:id="24999" w:author="Jens-Rainer Ohm" w:date="2020-01-17T21:09:00Z">
                    <w:rPr>
                      <w:rFonts w:eastAsia="Times New Roman"/>
                      <w:color w:val="0000FF"/>
                      <w:sz w:val="24"/>
                      <w:szCs w:val="24"/>
                      <w:u w:val="single"/>
                      <w:lang w:val="en-DE" w:eastAsia="en-DE"/>
                    </w:rPr>
                  </w:rPrChange>
                </w:rPr>
                <w:t>L.-F. Chen</w:t>
              </w:r>
            </w:ins>
            <w:ins w:id="25000" w:author="Jens-Rainer Ohm" w:date="2020-01-17T18:11:00Z">
              <w:r w:rsidR="00FC05DE" w:rsidRPr="00CC37A2">
                <w:rPr>
                  <w:rFonts w:eastAsia="Times New Roman"/>
                  <w:lang w:val="en-DE" w:eastAsia="en-DE"/>
                  <w:rPrChange w:id="25001" w:author="Jens-Rainer Ohm" w:date="2020-01-17T21:09:00Z">
                    <w:rPr>
                      <w:rFonts w:eastAsia="Times New Roman"/>
                      <w:sz w:val="24"/>
                      <w:szCs w:val="24"/>
                      <w:lang w:val="en-DE" w:eastAsia="en-DE"/>
                    </w:rPr>
                  </w:rPrChange>
                </w:rPr>
                <w:t xml:space="preserve">, </w:t>
              </w:r>
            </w:ins>
            <w:ins w:id="25002" w:author="Jens-Rainer Ohm" w:date="2020-01-17T20:43:00Z">
              <w:r w:rsidRPr="00CC37A2">
                <w:rPr>
                  <w:rFonts w:eastAsia="Times New Roman"/>
                  <w:lang w:val="en-DE" w:eastAsia="en-DE"/>
                  <w:rPrChange w:id="25003" w:author="Jens-Rainer Ohm" w:date="2020-01-17T21:09:00Z">
                    <w:rPr>
                      <w:rFonts w:eastAsia="Times New Roman"/>
                      <w:color w:val="0000FF"/>
                      <w:sz w:val="24"/>
                      <w:szCs w:val="24"/>
                      <w:u w:val="single"/>
                      <w:lang w:val="en-DE" w:eastAsia="en-DE"/>
                    </w:rPr>
                  </w:rPrChange>
                </w:rPr>
                <w:t>X. Li</w:t>
              </w:r>
            </w:ins>
            <w:ins w:id="25004" w:author="Jens-Rainer Ohm" w:date="2020-01-17T18:11:00Z">
              <w:r w:rsidR="00FC05DE" w:rsidRPr="00CC37A2">
                <w:rPr>
                  <w:rFonts w:eastAsia="Times New Roman"/>
                  <w:lang w:val="en-DE" w:eastAsia="en-DE"/>
                  <w:rPrChange w:id="25005" w:author="Jens-Rainer Ohm" w:date="2020-01-17T21:09:00Z">
                    <w:rPr>
                      <w:rFonts w:eastAsia="Times New Roman"/>
                      <w:sz w:val="24"/>
                      <w:szCs w:val="24"/>
                      <w:lang w:val="en-DE" w:eastAsia="en-DE"/>
                    </w:rPr>
                  </w:rPrChange>
                </w:rPr>
                <w:t xml:space="preserve">, </w:t>
              </w:r>
            </w:ins>
            <w:ins w:id="25006" w:author="Jens-Rainer Ohm" w:date="2020-01-17T20:43:00Z">
              <w:r w:rsidRPr="00CC37A2">
                <w:rPr>
                  <w:rFonts w:eastAsia="Times New Roman"/>
                  <w:lang w:val="en-DE" w:eastAsia="en-DE"/>
                  <w:rPrChange w:id="25007" w:author="Jens-Rainer Ohm" w:date="2020-01-17T21:09:00Z">
                    <w:rPr>
                      <w:rFonts w:eastAsia="Times New Roman"/>
                      <w:color w:val="0000FF"/>
                      <w:sz w:val="24"/>
                      <w:szCs w:val="24"/>
                      <w:u w:val="single"/>
                      <w:lang w:val="en-DE" w:eastAsia="en-DE"/>
                    </w:rPr>
                  </w:rPrChange>
                </w:rPr>
                <w:t>G. Li</w:t>
              </w:r>
            </w:ins>
            <w:ins w:id="25008" w:author="Jens-Rainer Ohm" w:date="2020-01-17T18:11:00Z">
              <w:r w:rsidR="00FC05DE" w:rsidRPr="00CC37A2">
                <w:rPr>
                  <w:rFonts w:eastAsia="Times New Roman"/>
                  <w:lang w:val="en-DE" w:eastAsia="en-DE"/>
                  <w:rPrChange w:id="25009" w:author="Jens-Rainer Ohm" w:date="2020-01-17T21:09:00Z">
                    <w:rPr>
                      <w:rFonts w:eastAsia="Times New Roman"/>
                      <w:sz w:val="24"/>
                      <w:szCs w:val="24"/>
                      <w:lang w:val="en-DE" w:eastAsia="en-DE"/>
                    </w:rPr>
                  </w:rPrChange>
                </w:rPr>
                <w:t xml:space="preserve">, </w:t>
              </w:r>
            </w:ins>
            <w:ins w:id="25010" w:author="Jens-Rainer Ohm" w:date="2020-01-17T20:43:00Z">
              <w:r w:rsidRPr="00CC37A2">
                <w:rPr>
                  <w:rFonts w:eastAsia="Times New Roman"/>
                  <w:lang w:val="en-DE" w:eastAsia="en-DE"/>
                  <w:rPrChange w:id="25011" w:author="Jens-Rainer Ohm" w:date="2020-01-17T21:09:00Z">
                    <w:rPr>
                      <w:rFonts w:eastAsia="Times New Roman"/>
                      <w:color w:val="0000FF"/>
                      <w:sz w:val="24"/>
                      <w:szCs w:val="24"/>
                      <w:u w:val="single"/>
                      <w:lang w:val="en-DE" w:eastAsia="en-DE"/>
                    </w:rPr>
                  </w:rPrChange>
                </w:rPr>
                <w:t>S. Liu (Tencent)</w:t>
              </w:r>
            </w:ins>
            <w:ins w:id="25012" w:author="Jens-Rainer Ohm" w:date="2020-01-17T18:11:00Z">
              <w:r w:rsidR="00FC05DE" w:rsidRPr="00CC37A2">
                <w:rPr>
                  <w:rFonts w:eastAsia="Times New Roman"/>
                  <w:lang w:val="en-DE" w:eastAsia="en-DE"/>
                  <w:rPrChange w:id="25013" w:author="Jens-Rainer Ohm" w:date="2020-01-17T21:09:00Z">
                    <w:rPr>
                      <w:rFonts w:eastAsia="Times New Roman"/>
                      <w:sz w:val="24"/>
                      <w:szCs w:val="24"/>
                      <w:lang w:val="en-DE" w:eastAsia="en-DE"/>
                    </w:rPr>
                  </w:rPrChange>
                </w:rPr>
                <w:t xml:space="preserve">, </w:t>
              </w:r>
            </w:ins>
          </w:p>
        </w:tc>
      </w:tr>
      <w:tr w:rsidR="00FC05DE" w:rsidRPr="00CC37A2" w14:paraId="4070CDD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01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015" w:author="Jens-Rainer Ohm" w:date="2020-01-17T18:11:00Z"/>
          <w:trPrChange w:id="2501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01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B71631" w14:textId="77777777" w:rsidR="00FC05DE" w:rsidRPr="00CC37A2" w:rsidRDefault="00FC05DE" w:rsidP="00FC05DE">
            <w:pPr>
              <w:overflowPunct/>
              <w:autoSpaceDE/>
              <w:autoSpaceDN/>
              <w:spacing w:before="0"/>
              <w:jc w:val="center"/>
              <w:rPr>
                <w:ins w:id="25018" w:author="Jens-Rainer Ohm" w:date="2020-01-17T18:11:00Z"/>
                <w:rFonts w:eastAsia="Times New Roman"/>
                <w:lang w:val="en-DE" w:eastAsia="en-DE"/>
                <w:rPrChange w:id="25019" w:author="Jens-Rainer Ohm" w:date="2020-01-17T21:09:00Z">
                  <w:rPr>
                    <w:ins w:id="25020" w:author="Jens-Rainer Ohm" w:date="2020-01-17T18:11:00Z"/>
                    <w:rFonts w:eastAsia="Times New Roman"/>
                    <w:sz w:val="24"/>
                    <w:szCs w:val="24"/>
                    <w:lang w:val="en-DE" w:eastAsia="en-DE"/>
                  </w:rPr>
                </w:rPrChange>
              </w:rPr>
            </w:pPr>
            <w:ins w:id="25021" w:author="Jens-Rainer Ohm" w:date="2020-01-17T18:11:00Z">
              <w:r w:rsidRPr="00CC37A2">
                <w:rPr>
                  <w:rFonts w:eastAsia="Times New Roman"/>
                  <w:lang w:val="en-DE" w:eastAsia="en-DE"/>
                  <w:rPrChange w:id="2502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023" w:author="Jens-Rainer Ohm" w:date="2020-01-17T21:09:00Z">
                    <w:rPr>
                      <w:rFonts w:eastAsia="Times New Roman"/>
                      <w:sz w:val="24"/>
                      <w:szCs w:val="24"/>
                      <w:lang w:val="en-DE" w:eastAsia="en-DE"/>
                    </w:rPr>
                  </w:rPrChange>
                </w:rPr>
                <w:instrText xml:space="preserve"> HYPERLINK "file:///C:\\Users\\ohm\\AppData\\Local\\Temp\\current_document.php?id=9293" </w:instrText>
              </w:r>
              <w:r w:rsidRPr="00CC37A2">
                <w:rPr>
                  <w:rFonts w:eastAsia="Times New Roman"/>
                  <w:lang w:val="en-DE" w:eastAsia="en-DE"/>
                  <w:rPrChange w:id="2502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025" w:author="Jens-Rainer Ohm" w:date="2020-01-17T21:09:00Z">
                    <w:rPr>
                      <w:rFonts w:eastAsia="Times New Roman"/>
                      <w:color w:val="0000FF"/>
                      <w:sz w:val="24"/>
                      <w:szCs w:val="24"/>
                      <w:u w:val="single"/>
                      <w:lang w:val="en-DE" w:eastAsia="en-DE"/>
                    </w:rPr>
                  </w:rPrChange>
                </w:rPr>
                <w:t>JVET-Q0467</w:t>
              </w:r>
              <w:r w:rsidRPr="00CC37A2">
                <w:rPr>
                  <w:rFonts w:eastAsia="Times New Roman"/>
                  <w:lang w:val="en-DE" w:eastAsia="en-DE"/>
                  <w:rPrChange w:id="2502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02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DB3D20" w14:textId="77777777" w:rsidR="00FC05DE" w:rsidRPr="00CC37A2" w:rsidRDefault="00FC05DE" w:rsidP="00FC05DE">
            <w:pPr>
              <w:overflowPunct/>
              <w:autoSpaceDE/>
              <w:autoSpaceDN/>
              <w:spacing w:before="0"/>
              <w:jc w:val="center"/>
              <w:rPr>
                <w:ins w:id="25028" w:author="Jens-Rainer Ohm" w:date="2020-01-17T18:11:00Z"/>
                <w:rFonts w:eastAsia="Times New Roman"/>
                <w:lang w:val="en-DE" w:eastAsia="en-DE"/>
                <w:rPrChange w:id="25029" w:author="Jens-Rainer Ohm" w:date="2020-01-17T21:09:00Z">
                  <w:rPr>
                    <w:ins w:id="25030" w:author="Jens-Rainer Ohm" w:date="2020-01-17T18:11:00Z"/>
                    <w:rFonts w:eastAsia="Times New Roman"/>
                    <w:sz w:val="24"/>
                    <w:szCs w:val="24"/>
                    <w:lang w:val="en-DE" w:eastAsia="en-DE"/>
                  </w:rPr>
                </w:rPrChange>
              </w:rPr>
            </w:pPr>
            <w:ins w:id="25031" w:author="Jens-Rainer Ohm" w:date="2020-01-17T18:11:00Z">
              <w:r w:rsidRPr="00CC37A2">
                <w:rPr>
                  <w:rFonts w:eastAsia="Times New Roman"/>
                  <w:lang w:val="en-DE" w:eastAsia="en-DE"/>
                  <w:rPrChange w:id="25032" w:author="Jens-Rainer Ohm" w:date="2020-01-17T21:09:00Z">
                    <w:rPr>
                      <w:rFonts w:eastAsia="Times New Roman"/>
                      <w:sz w:val="24"/>
                      <w:szCs w:val="24"/>
                      <w:lang w:val="en-DE" w:eastAsia="en-DE"/>
                    </w:rPr>
                  </w:rPrChange>
                </w:rPr>
                <w:t>m5206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0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C4E0F9" w14:textId="77777777" w:rsidR="00FC05DE" w:rsidRPr="00CC37A2" w:rsidRDefault="00FC05DE" w:rsidP="00FC05DE">
            <w:pPr>
              <w:overflowPunct/>
              <w:autoSpaceDE/>
              <w:autoSpaceDN/>
              <w:spacing w:before="0"/>
              <w:jc w:val="left"/>
              <w:rPr>
                <w:ins w:id="25034" w:author="Jens-Rainer Ohm" w:date="2020-01-17T18:11:00Z"/>
                <w:rFonts w:eastAsia="Times New Roman"/>
                <w:lang w:val="en-DE" w:eastAsia="en-DE"/>
                <w:rPrChange w:id="25035" w:author="Jens-Rainer Ohm" w:date="2020-01-17T21:09:00Z">
                  <w:rPr>
                    <w:ins w:id="25036" w:author="Jens-Rainer Ohm" w:date="2020-01-17T18:11:00Z"/>
                    <w:rFonts w:eastAsia="Times New Roman"/>
                    <w:sz w:val="24"/>
                    <w:szCs w:val="24"/>
                    <w:lang w:val="en-DE" w:eastAsia="en-DE"/>
                  </w:rPr>
                </w:rPrChange>
              </w:rPr>
            </w:pPr>
            <w:ins w:id="25037" w:author="Jens-Rainer Ohm" w:date="2020-01-17T18:11:00Z">
              <w:r w:rsidRPr="00CC37A2">
                <w:rPr>
                  <w:rFonts w:eastAsia="Times New Roman"/>
                  <w:lang w:val="en-DE" w:eastAsia="en-DE"/>
                  <w:rPrChange w:id="25038" w:author="Jens-Rainer Ohm" w:date="2020-01-17T21:09:00Z">
                    <w:rPr>
                      <w:rFonts w:eastAsia="Times New Roman"/>
                      <w:sz w:val="24"/>
                      <w:szCs w:val="24"/>
                      <w:lang w:val="en-DE" w:eastAsia="en-DE"/>
                    </w:rPr>
                  </w:rPrChange>
                </w:rPr>
                <w:t>2019-12-31 19:25: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0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F77D1D" w14:textId="77777777" w:rsidR="00FC05DE" w:rsidRPr="00CC37A2" w:rsidRDefault="00FC05DE" w:rsidP="00FC05DE">
            <w:pPr>
              <w:overflowPunct/>
              <w:autoSpaceDE/>
              <w:autoSpaceDN/>
              <w:spacing w:before="0"/>
              <w:jc w:val="left"/>
              <w:rPr>
                <w:ins w:id="25040" w:author="Jens-Rainer Ohm" w:date="2020-01-17T18:11:00Z"/>
                <w:rFonts w:eastAsia="Times New Roman"/>
                <w:lang w:val="en-DE" w:eastAsia="en-DE"/>
                <w:rPrChange w:id="25041" w:author="Jens-Rainer Ohm" w:date="2020-01-17T21:09:00Z">
                  <w:rPr>
                    <w:ins w:id="25042" w:author="Jens-Rainer Ohm" w:date="2020-01-17T18:11:00Z"/>
                    <w:rFonts w:eastAsia="Times New Roman"/>
                    <w:sz w:val="24"/>
                    <w:szCs w:val="24"/>
                    <w:lang w:val="en-DE" w:eastAsia="en-DE"/>
                  </w:rPr>
                </w:rPrChange>
              </w:rPr>
            </w:pPr>
            <w:ins w:id="25043" w:author="Jens-Rainer Ohm" w:date="2020-01-17T18:11:00Z">
              <w:r w:rsidRPr="00CC37A2">
                <w:rPr>
                  <w:rFonts w:eastAsia="Times New Roman"/>
                  <w:lang w:val="en-DE" w:eastAsia="en-DE"/>
                  <w:rPrChange w:id="25044" w:author="Jens-Rainer Ohm" w:date="2020-01-17T21:09:00Z">
                    <w:rPr>
                      <w:rFonts w:eastAsia="Times New Roman"/>
                      <w:sz w:val="24"/>
                      <w:szCs w:val="24"/>
                      <w:lang w:val="en-DE" w:eastAsia="en-DE"/>
                    </w:rPr>
                  </w:rPrChange>
                </w:rPr>
                <w:t>2019-12-31 22:45: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0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876E0B" w14:textId="77777777" w:rsidR="00FC05DE" w:rsidRPr="00CC37A2" w:rsidRDefault="00FC05DE" w:rsidP="00FC05DE">
            <w:pPr>
              <w:overflowPunct/>
              <w:autoSpaceDE/>
              <w:autoSpaceDN/>
              <w:spacing w:before="0"/>
              <w:jc w:val="left"/>
              <w:rPr>
                <w:ins w:id="25046" w:author="Jens-Rainer Ohm" w:date="2020-01-17T18:11:00Z"/>
                <w:rFonts w:eastAsia="Times New Roman"/>
                <w:lang w:val="en-DE" w:eastAsia="en-DE"/>
                <w:rPrChange w:id="25047" w:author="Jens-Rainer Ohm" w:date="2020-01-17T21:09:00Z">
                  <w:rPr>
                    <w:ins w:id="25048" w:author="Jens-Rainer Ohm" w:date="2020-01-17T18:11:00Z"/>
                    <w:rFonts w:eastAsia="Times New Roman"/>
                    <w:sz w:val="24"/>
                    <w:szCs w:val="24"/>
                    <w:lang w:val="en-DE" w:eastAsia="en-DE"/>
                  </w:rPr>
                </w:rPrChange>
              </w:rPr>
            </w:pPr>
            <w:ins w:id="25049" w:author="Jens-Rainer Ohm" w:date="2020-01-17T18:11:00Z">
              <w:r w:rsidRPr="00CC37A2">
                <w:rPr>
                  <w:rFonts w:eastAsia="Times New Roman"/>
                  <w:lang w:val="en-DE" w:eastAsia="en-DE"/>
                  <w:rPrChange w:id="25050" w:author="Jens-Rainer Ohm" w:date="2020-01-17T21:09:00Z">
                    <w:rPr>
                      <w:rFonts w:eastAsia="Times New Roman"/>
                      <w:sz w:val="24"/>
                      <w:szCs w:val="24"/>
                      <w:lang w:val="en-DE" w:eastAsia="en-DE"/>
                    </w:rPr>
                  </w:rPrChange>
                </w:rPr>
                <w:t>2020-01-09 08:50:4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05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9571CA" w14:textId="77777777" w:rsidR="00FC05DE" w:rsidRPr="00CC37A2" w:rsidRDefault="00FC05DE" w:rsidP="00FC05DE">
            <w:pPr>
              <w:overflowPunct/>
              <w:autoSpaceDE/>
              <w:autoSpaceDN/>
              <w:spacing w:before="0"/>
              <w:jc w:val="left"/>
              <w:rPr>
                <w:ins w:id="25052" w:author="Jens-Rainer Ohm" w:date="2020-01-17T18:11:00Z"/>
                <w:rFonts w:eastAsia="Times New Roman"/>
                <w:lang w:val="en-DE" w:eastAsia="en-DE"/>
                <w:rPrChange w:id="25053" w:author="Jens-Rainer Ohm" w:date="2020-01-17T21:09:00Z">
                  <w:rPr>
                    <w:ins w:id="25054" w:author="Jens-Rainer Ohm" w:date="2020-01-17T18:11:00Z"/>
                    <w:rFonts w:eastAsia="Times New Roman"/>
                    <w:sz w:val="24"/>
                    <w:szCs w:val="24"/>
                    <w:lang w:val="en-DE" w:eastAsia="en-DE"/>
                  </w:rPr>
                </w:rPrChange>
              </w:rPr>
            </w:pPr>
            <w:ins w:id="25055" w:author="Jens-Rainer Ohm" w:date="2020-01-17T18:11:00Z">
              <w:r w:rsidRPr="00CC37A2">
                <w:rPr>
                  <w:rFonts w:eastAsia="Times New Roman"/>
                  <w:lang w:val="en-DE" w:eastAsia="en-DE"/>
                  <w:rPrChange w:id="25056" w:author="Jens-Rainer Ohm" w:date="2020-01-17T21:09:00Z">
                    <w:rPr>
                      <w:rFonts w:eastAsia="Times New Roman"/>
                      <w:sz w:val="24"/>
                      <w:szCs w:val="24"/>
                      <w:lang w:val="en-DE" w:eastAsia="en-DE"/>
                    </w:rPr>
                  </w:rPrChange>
                </w:rPr>
                <w:t>CE5-related: Simplified CCA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05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3B2B66" w14:textId="60AD2062" w:rsidR="00FC05DE" w:rsidRPr="00CC37A2" w:rsidRDefault="00D53121" w:rsidP="00FC05DE">
            <w:pPr>
              <w:overflowPunct/>
              <w:autoSpaceDE/>
              <w:autoSpaceDN/>
              <w:spacing w:before="0"/>
              <w:jc w:val="left"/>
              <w:rPr>
                <w:ins w:id="25058" w:author="Jens-Rainer Ohm" w:date="2020-01-17T18:11:00Z"/>
                <w:rFonts w:eastAsia="Times New Roman"/>
                <w:lang w:val="en-DE" w:eastAsia="en-DE"/>
                <w:rPrChange w:id="25059" w:author="Jens-Rainer Ohm" w:date="2020-01-17T21:09:00Z">
                  <w:rPr>
                    <w:ins w:id="25060" w:author="Jens-Rainer Ohm" w:date="2020-01-17T18:11:00Z"/>
                    <w:rFonts w:eastAsia="Times New Roman"/>
                    <w:sz w:val="24"/>
                    <w:szCs w:val="24"/>
                    <w:lang w:val="en-DE" w:eastAsia="en-DE"/>
                  </w:rPr>
                </w:rPrChange>
              </w:rPr>
            </w:pPr>
            <w:ins w:id="25061" w:author="Jens-Rainer Ohm" w:date="2020-01-17T20:43:00Z">
              <w:r w:rsidRPr="00CC37A2">
                <w:rPr>
                  <w:rFonts w:eastAsia="Times New Roman"/>
                  <w:lang w:val="en-DE" w:eastAsia="en-DE"/>
                  <w:rPrChange w:id="25062" w:author="Jens-Rainer Ohm" w:date="2020-01-17T21:09:00Z">
                    <w:rPr>
                      <w:rFonts w:eastAsia="Times New Roman"/>
                      <w:color w:val="0000FF"/>
                      <w:sz w:val="24"/>
                      <w:szCs w:val="24"/>
                      <w:u w:val="single"/>
                      <w:lang w:val="en-DE" w:eastAsia="en-DE"/>
                    </w:rPr>
                  </w:rPrChange>
                </w:rPr>
                <w:t>G. Li</w:t>
              </w:r>
            </w:ins>
            <w:ins w:id="25063" w:author="Jens-Rainer Ohm" w:date="2020-01-17T18:11:00Z">
              <w:r w:rsidR="00FC05DE" w:rsidRPr="00CC37A2">
                <w:rPr>
                  <w:rFonts w:eastAsia="Times New Roman"/>
                  <w:lang w:val="en-DE" w:eastAsia="en-DE"/>
                  <w:rPrChange w:id="25064" w:author="Jens-Rainer Ohm" w:date="2020-01-17T21:09:00Z">
                    <w:rPr>
                      <w:rFonts w:eastAsia="Times New Roman"/>
                      <w:sz w:val="24"/>
                      <w:szCs w:val="24"/>
                      <w:lang w:val="en-DE" w:eastAsia="en-DE"/>
                    </w:rPr>
                  </w:rPrChange>
                </w:rPr>
                <w:t xml:space="preserve">, </w:t>
              </w:r>
            </w:ins>
            <w:ins w:id="25065" w:author="Jens-Rainer Ohm" w:date="2020-01-17T20:43:00Z">
              <w:r w:rsidRPr="00CC37A2">
                <w:rPr>
                  <w:rFonts w:eastAsia="Times New Roman"/>
                  <w:lang w:val="en-DE" w:eastAsia="en-DE"/>
                  <w:rPrChange w:id="25066" w:author="Jens-Rainer Ohm" w:date="2020-01-17T21:09:00Z">
                    <w:rPr>
                      <w:rFonts w:eastAsia="Times New Roman"/>
                      <w:color w:val="0000FF"/>
                      <w:sz w:val="24"/>
                      <w:szCs w:val="24"/>
                      <w:u w:val="single"/>
                      <w:lang w:val="en-DE" w:eastAsia="en-DE"/>
                    </w:rPr>
                  </w:rPrChange>
                </w:rPr>
                <w:t>X. Li</w:t>
              </w:r>
            </w:ins>
            <w:ins w:id="25067" w:author="Jens-Rainer Ohm" w:date="2020-01-17T18:11:00Z">
              <w:r w:rsidR="00FC05DE" w:rsidRPr="00CC37A2">
                <w:rPr>
                  <w:rFonts w:eastAsia="Times New Roman"/>
                  <w:lang w:val="en-DE" w:eastAsia="en-DE"/>
                  <w:rPrChange w:id="25068" w:author="Jens-Rainer Ohm" w:date="2020-01-17T21:09:00Z">
                    <w:rPr>
                      <w:rFonts w:eastAsia="Times New Roman"/>
                      <w:sz w:val="24"/>
                      <w:szCs w:val="24"/>
                      <w:lang w:val="en-DE" w:eastAsia="en-DE"/>
                    </w:rPr>
                  </w:rPrChange>
                </w:rPr>
                <w:t xml:space="preserve">, </w:t>
              </w:r>
            </w:ins>
            <w:ins w:id="25069" w:author="Jens-Rainer Ohm" w:date="2020-01-17T20:43:00Z">
              <w:r w:rsidRPr="00CC37A2">
                <w:rPr>
                  <w:rFonts w:eastAsia="Times New Roman"/>
                  <w:lang w:val="en-DE" w:eastAsia="en-DE"/>
                  <w:rPrChange w:id="25070" w:author="Jens-Rainer Ohm" w:date="2020-01-17T21:09:00Z">
                    <w:rPr>
                      <w:rFonts w:eastAsia="Times New Roman"/>
                      <w:color w:val="0000FF"/>
                      <w:sz w:val="24"/>
                      <w:szCs w:val="24"/>
                      <w:u w:val="single"/>
                      <w:lang w:val="en-DE" w:eastAsia="en-DE"/>
                    </w:rPr>
                  </w:rPrChange>
                </w:rPr>
                <w:t>X. Xu</w:t>
              </w:r>
            </w:ins>
            <w:ins w:id="25071" w:author="Jens-Rainer Ohm" w:date="2020-01-17T18:11:00Z">
              <w:r w:rsidR="00FC05DE" w:rsidRPr="00CC37A2">
                <w:rPr>
                  <w:rFonts w:eastAsia="Times New Roman"/>
                  <w:lang w:val="en-DE" w:eastAsia="en-DE"/>
                  <w:rPrChange w:id="25072" w:author="Jens-Rainer Ohm" w:date="2020-01-17T21:09:00Z">
                    <w:rPr>
                      <w:rFonts w:eastAsia="Times New Roman"/>
                      <w:sz w:val="24"/>
                      <w:szCs w:val="24"/>
                      <w:lang w:val="en-DE" w:eastAsia="en-DE"/>
                    </w:rPr>
                  </w:rPrChange>
                </w:rPr>
                <w:t xml:space="preserve">, </w:t>
              </w:r>
            </w:ins>
            <w:ins w:id="25073" w:author="Jens-Rainer Ohm" w:date="2020-01-17T20:43:00Z">
              <w:r w:rsidRPr="00CC37A2">
                <w:rPr>
                  <w:rFonts w:eastAsia="Times New Roman"/>
                  <w:lang w:val="en-DE" w:eastAsia="en-DE"/>
                  <w:rPrChange w:id="25074" w:author="Jens-Rainer Ohm" w:date="2020-01-17T21:09:00Z">
                    <w:rPr>
                      <w:rFonts w:eastAsia="Times New Roman"/>
                      <w:color w:val="0000FF"/>
                      <w:sz w:val="24"/>
                      <w:szCs w:val="24"/>
                      <w:u w:val="single"/>
                      <w:lang w:val="en-DE" w:eastAsia="en-DE"/>
                    </w:rPr>
                  </w:rPrChange>
                </w:rPr>
                <w:t>S. Liu (Tencent)</w:t>
              </w:r>
            </w:ins>
          </w:p>
        </w:tc>
      </w:tr>
      <w:tr w:rsidR="00FC05DE" w:rsidRPr="00CC37A2" w14:paraId="20C9B29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07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076" w:author="Jens-Rainer Ohm" w:date="2020-01-17T18:11:00Z"/>
          <w:trPrChange w:id="2507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07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952EA2" w14:textId="77777777" w:rsidR="00FC05DE" w:rsidRPr="00CC37A2" w:rsidRDefault="00FC05DE" w:rsidP="00FC05DE">
            <w:pPr>
              <w:overflowPunct/>
              <w:autoSpaceDE/>
              <w:autoSpaceDN/>
              <w:spacing w:before="0"/>
              <w:jc w:val="center"/>
              <w:rPr>
                <w:ins w:id="25079" w:author="Jens-Rainer Ohm" w:date="2020-01-17T18:11:00Z"/>
                <w:rFonts w:eastAsia="Times New Roman"/>
                <w:lang w:val="en-DE" w:eastAsia="en-DE"/>
                <w:rPrChange w:id="25080" w:author="Jens-Rainer Ohm" w:date="2020-01-17T21:09:00Z">
                  <w:rPr>
                    <w:ins w:id="25081" w:author="Jens-Rainer Ohm" w:date="2020-01-17T18:11:00Z"/>
                    <w:rFonts w:eastAsia="Times New Roman"/>
                    <w:sz w:val="24"/>
                    <w:szCs w:val="24"/>
                    <w:lang w:val="en-DE" w:eastAsia="en-DE"/>
                  </w:rPr>
                </w:rPrChange>
              </w:rPr>
            </w:pPr>
            <w:ins w:id="25082" w:author="Jens-Rainer Ohm" w:date="2020-01-17T18:11:00Z">
              <w:r w:rsidRPr="00CC37A2">
                <w:rPr>
                  <w:rFonts w:eastAsia="Times New Roman"/>
                  <w:lang w:val="en-DE" w:eastAsia="en-DE"/>
                  <w:rPrChange w:id="2508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084" w:author="Jens-Rainer Ohm" w:date="2020-01-17T21:09:00Z">
                    <w:rPr>
                      <w:rFonts w:eastAsia="Times New Roman"/>
                      <w:sz w:val="24"/>
                      <w:szCs w:val="24"/>
                      <w:lang w:val="en-DE" w:eastAsia="en-DE"/>
                    </w:rPr>
                  </w:rPrChange>
                </w:rPr>
                <w:instrText xml:space="preserve"> HYPERLINK "file:///C:\\Users\\ohm\\AppData\\Local\\Temp\\current_document.php?id=9294" </w:instrText>
              </w:r>
              <w:r w:rsidRPr="00CC37A2">
                <w:rPr>
                  <w:rFonts w:eastAsia="Times New Roman"/>
                  <w:lang w:val="en-DE" w:eastAsia="en-DE"/>
                  <w:rPrChange w:id="2508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086" w:author="Jens-Rainer Ohm" w:date="2020-01-17T21:09:00Z">
                    <w:rPr>
                      <w:rFonts w:eastAsia="Times New Roman"/>
                      <w:color w:val="0000FF"/>
                      <w:sz w:val="24"/>
                      <w:szCs w:val="24"/>
                      <w:u w:val="single"/>
                      <w:lang w:val="en-DE" w:eastAsia="en-DE"/>
                    </w:rPr>
                  </w:rPrChange>
                </w:rPr>
                <w:t>JVET-Q0468</w:t>
              </w:r>
              <w:r w:rsidRPr="00CC37A2">
                <w:rPr>
                  <w:rFonts w:eastAsia="Times New Roman"/>
                  <w:lang w:val="en-DE" w:eastAsia="en-DE"/>
                  <w:rPrChange w:id="2508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08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2AD6EA" w14:textId="77777777" w:rsidR="00FC05DE" w:rsidRPr="00CC37A2" w:rsidRDefault="00FC05DE" w:rsidP="00FC05DE">
            <w:pPr>
              <w:overflowPunct/>
              <w:autoSpaceDE/>
              <w:autoSpaceDN/>
              <w:spacing w:before="0"/>
              <w:jc w:val="center"/>
              <w:rPr>
                <w:ins w:id="25089" w:author="Jens-Rainer Ohm" w:date="2020-01-17T18:11:00Z"/>
                <w:rFonts w:eastAsia="Times New Roman"/>
                <w:lang w:val="en-DE" w:eastAsia="en-DE"/>
                <w:rPrChange w:id="25090" w:author="Jens-Rainer Ohm" w:date="2020-01-17T21:09:00Z">
                  <w:rPr>
                    <w:ins w:id="25091" w:author="Jens-Rainer Ohm" w:date="2020-01-17T18:11:00Z"/>
                    <w:rFonts w:eastAsia="Times New Roman"/>
                    <w:sz w:val="24"/>
                    <w:szCs w:val="24"/>
                    <w:lang w:val="en-DE" w:eastAsia="en-DE"/>
                  </w:rPr>
                </w:rPrChange>
              </w:rPr>
            </w:pPr>
            <w:ins w:id="25092" w:author="Jens-Rainer Ohm" w:date="2020-01-17T18:11:00Z">
              <w:r w:rsidRPr="00CC37A2">
                <w:rPr>
                  <w:rFonts w:eastAsia="Times New Roman"/>
                  <w:lang w:val="en-DE" w:eastAsia="en-DE"/>
                  <w:rPrChange w:id="25093" w:author="Jens-Rainer Ohm" w:date="2020-01-17T21:09:00Z">
                    <w:rPr>
                      <w:rFonts w:eastAsia="Times New Roman"/>
                      <w:sz w:val="24"/>
                      <w:szCs w:val="24"/>
                      <w:lang w:val="en-DE" w:eastAsia="en-DE"/>
                    </w:rPr>
                  </w:rPrChange>
                </w:rPr>
                <w:t>m5206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0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83B596" w14:textId="77777777" w:rsidR="00FC05DE" w:rsidRPr="00CC37A2" w:rsidRDefault="00FC05DE" w:rsidP="00FC05DE">
            <w:pPr>
              <w:overflowPunct/>
              <w:autoSpaceDE/>
              <w:autoSpaceDN/>
              <w:spacing w:before="0"/>
              <w:jc w:val="left"/>
              <w:rPr>
                <w:ins w:id="25095" w:author="Jens-Rainer Ohm" w:date="2020-01-17T18:11:00Z"/>
                <w:rFonts w:eastAsia="Times New Roman"/>
                <w:lang w:val="en-DE" w:eastAsia="en-DE"/>
                <w:rPrChange w:id="25096" w:author="Jens-Rainer Ohm" w:date="2020-01-17T21:09:00Z">
                  <w:rPr>
                    <w:ins w:id="25097" w:author="Jens-Rainer Ohm" w:date="2020-01-17T18:11:00Z"/>
                    <w:rFonts w:eastAsia="Times New Roman"/>
                    <w:sz w:val="24"/>
                    <w:szCs w:val="24"/>
                    <w:lang w:val="en-DE" w:eastAsia="en-DE"/>
                  </w:rPr>
                </w:rPrChange>
              </w:rPr>
            </w:pPr>
            <w:ins w:id="25098" w:author="Jens-Rainer Ohm" w:date="2020-01-17T18:11:00Z">
              <w:r w:rsidRPr="00CC37A2">
                <w:rPr>
                  <w:rFonts w:eastAsia="Times New Roman"/>
                  <w:lang w:val="en-DE" w:eastAsia="en-DE"/>
                  <w:rPrChange w:id="25099" w:author="Jens-Rainer Ohm" w:date="2020-01-17T21:09:00Z">
                    <w:rPr>
                      <w:rFonts w:eastAsia="Times New Roman"/>
                      <w:sz w:val="24"/>
                      <w:szCs w:val="24"/>
                      <w:lang w:val="en-DE" w:eastAsia="en-DE"/>
                    </w:rPr>
                  </w:rPrChange>
                </w:rPr>
                <w:t>2019-12-31 19:25: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1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DA0897" w14:textId="77777777" w:rsidR="00FC05DE" w:rsidRPr="00CC37A2" w:rsidRDefault="00FC05DE" w:rsidP="00FC05DE">
            <w:pPr>
              <w:overflowPunct/>
              <w:autoSpaceDE/>
              <w:autoSpaceDN/>
              <w:spacing w:before="0"/>
              <w:jc w:val="left"/>
              <w:rPr>
                <w:ins w:id="25101" w:author="Jens-Rainer Ohm" w:date="2020-01-17T18:11:00Z"/>
                <w:rFonts w:eastAsia="Times New Roman"/>
                <w:lang w:val="en-DE" w:eastAsia="en-DE"/>
                <w:rPrChange w:id="25102" w:author="Jens-Rainer Ohm" w:date="2020-01-17T21:09:00Z">
                  <w:rPr>
                    <w:ins w:id="25103" w:author="Jens-Rainer Ohm" w:date="2020-01-17T18:11:00Z"/>
                    <w:rFonts w:eastAsia="Times New Roman"/>
                    <w:sz w:val="24"/>
                    <w:szCs w:val="24"/>
                    <w:lang w:val="en-DE" w:eastAsia="en-DE"/>
                  </w:rPr>
                </w:rPrChange>
              </w:rPr>
            </w:pPr>
            <w:ins w:id="25104" w:author="Jens-Rainer Ohm" w:date="2020-01-17T18:11:00Z">
              <w:r w:rsidRPr="00CC37A2">
                <w:rPr>
                  <w:rFonts w:eastAsia="Times New Roman"/>
                  <w:lang w:val="en-DE" w:eastAsia="en-DE"/>
                  <w:rPrChange w:id="25105" w:author="Jens-Rainer Ohm" w:date="2020-01-17T21:09:00Z">
                    <w:rPr>
                      <w:rFonts w:eastAsia="Times New Roman"/>
                      <w:sz w:val="24"/>
                      <w:szCs w:val="24"/>
                      <w:lang w:val="en-DE" w:eastAsia="en-DE"/>
                    </w:rPr>
                  </w:rPrChange>
                </w:rPr>
                <w:t>2019-12-31 22:45: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1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888589" w14:textId="77777777" w:rsidR="00FC05DE" w:rsidRPr="00CC37A2" w:rsidRDefault="00FC05DE" w:rsidP="00FC05DE">
            <w:pPr>
              <w:overflowPunct/>
              <w:autoSpaceDE/>
              <w:autoSpaceDN/>
              <w:spacing w:before="0"/>
              <w:jc w:val="left"/>
              <w:rPr>
                <w:ins w:id="25107" w:author="Jens-Rainer Ohm" w:date="2020-01-17T18:11:00Z"/>
                <w:rFonts w:eastAsia="Times New Roman"/>
                <w:lang w:val="en-DE" w:eastAsia="en-DE"/>
                <w:rPrChange w:id="25108" w:author="Jens-Rainer Ohm" w:date="2020-01-17T21:09:00Z">
                  <w:rPr>
                    <w:ins w:id="25109" w:author="Jens-Rainer Ohm" w:date="2020-01-17T18:11:00Z"/>
                    <w:rFonts w:eastAsia="Times New Roman"/>
                    <w:sz w:val="24"/>
                    <w:szCs w:val="24"/>
                    <w:lang w:val="en-DE" w:eastAsia="en-DE"/>
                  </w:rPr>
                </w:rPrChange>
              </w:rPr>
            </w:pPr>
            <w:ins w:id="25110" w:author="Jens-Rainer Ohm" w:date="2020-01-17T18:11:00Z">
              <w:r w:rsidRPr="00CC37A2">
                <w:rPr>
                  <w:rFonts w:eastAsia="Times New Roman"/>
                  <w:lang w:val="en-DE" w:eastAsia="en-DE"/>
                  <w:rPrChange w:id="25111" w:author="Jens-Rainer Ohm" w:date="2020-01-17T21:09:00Z">
                    <w:rPr>
                      <w:rFonts w:eastAsia="Times New Roman"/>
                      <w:sz w:val="24"/>
                      <w:szCs w:val="24"/>
                      <w:lang w:val="en-DE" w:eastAsia="en-DE"/>
                    </w:rPr>
                  </w:rPrChange>
                </w:rPr>
                <w:t>2020-01-10 00:59:5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11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77BC33" w14:textId="77777777" w:rsidR="00FC05DE" w:rsidRPr="00CC37A2" w:rsidRDefault="00FC05DE" w:rsidP="00FC05DE">
            <w:pPr>
              <w:overflowPunct/>
              <w:autoSpaceDE/>
              <w:autoSpaceDN/>
              <w:spacing w:before="0"/>
              <w:jc w:val="left"/>
              <w:rPr>
                <w:ins w:id="25113" w:author="Jens-Rainer Ohm" w:date="2020-01-17T18:11:00Z"/>
                <w:rFonts w:eastAsia="Times New Roman"/>
                <w:lang w:val="en-DE" w:eastAsia="en-DE"/>
                <w:rPrChange w:id="25114" w:author="Jens-Rainer Ohm" w:date="2020-01-17T21:09:00Z">
                  <w:rPr>
                    <w:ins w:id="25115" w:author="Jens-Rainer Ohm" w:date="2020-01-17T18:11:00Z"/>
                    <w:rFonts w:eastAsia="Times New Roman"/>
                    <w:sz w:val="24"/>
                    <w:szCs w:val="24"/>
                    <w:lang w:val="en-DE" w:eastAsia="en-DE"/>
                  </w:rPr>
                </w:rPrChange>
              </w:rPr>
            </w:pPr>
            <w:ins w:id="25116" w:author="Jens-Rainer Ohm" w:date="2020-01-17T18:11:00Z">
              <w:r w:rsidRPr="00CC37A2">
                <w:rPr>
                  <w:rFonts w:eastAsia="Times New Roman"/>
                  <w:lang w:val="en-DE" w:eastAsia="en-DE"/>
                  <w:rPrChange w:id="25117" w:author="Jens-Rainer Ohm" w:date="2020-01-17T21:09:00Z">
                    <w:rPr>
                      <w:rFonts w:eastAsia="Times New Roman"/>
                      <w:sz w:val="24"/>
                      <w:szCs w:val="24"/>
                      <w:lang w:val="en-DE" w:eastAsia="en-DE"/>
                    </w:rPr>
                  </w:rPrChange>
                </w:rPr>
                <w:t>Constraint on minimum CU siz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11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7BCBCA" w14:textId="74F4F58D" w:rsidR="00FC05DE" w:rsidRPr="00CC37A2" w:rsidRDefault="00D53121" w:rsidP="00FC05DE">
            <w:pPr>
              <w:overflowPunct/>
              <w:autoSpaceDE/>
              <w:autoSpaceDN/>
              <w:spacing w:before="0"/>
              <w:jc w:val="left"/>
              <w:rPr>
                <w:ins w:id="25119" w:author="Jens-Rainer Ohm" w:date="2020-01-17T18:11:00Z"/>
                <w:rFonts w:eastAsia="Times New Roman"/>
                <w:lang w:val="en-DE" w:eastAsia="en-DE"/>
                <w:rPrChange w:id="25120" w:author="Jens-Rainer Ohm" w:date="2020-01-17T21:09:00Z">
                  <w:rPr>
                    <w:ins w:id="25121" w:author="Jens-Rainer Ohm" w:date="2020-01-17T18:11:00Z"/>
                    <w:rFonts w:eastAsia="Times New Roman"/>
                    <w:sz w:val="24"/>
                    <w:szCs w:val="24"/>
                    <w:lang w:val="en-DE" w:eastAsia="en-DE"/>
                  </w:rPr>
                </w:rPrChange>
              </w:rPr>
            </w:pPr>
            <w:ins w:id="25122" w:author="Jens-Rainer Ohm" w:date="2020-01-17T20:43:00Z">
              <w:r w:rsidRPr="00CC37A2">
                <w:rPr>
                  <w:rFonts w:eastAsia="Times New Roman"/>
                  <w:lang w:val="en-DE" w:eastAsia="en-DE"/>
                  <w:rPrChange w:id="25123" w:author="Jens-Rainer Ohm" w:date="2020-01-17T21:09:00Z">
                    <w:rPr>
                      <w:rFonts w:eastAsia="Times New Roman"/>
                      <w:color w:val="0000FF"/>
                      <w:sz w:val="24"/>
                      <w:szCs w:val="24"/>
                      <w:u w:val="single"/>
                      <w:lang w:val="en-DE" w:eastAsia="en-DE"/>
                    </w:rPr>
                  </w:rPrChange>
                </w:rPr>
                <w:t>G. Li</w:t>
              </w:r>
            </w:ins>
            <w:ins w:id="25124" w:author="Jens-Rainer Ohm" w:date="2020-01-17T18:11:00Z">
              <w:r w:rsidR="00FC05DE" w:rsidRPr="00CC37A2">
                <w:rPr>
                  <w:rFonts w:eastAsia="Times New Roman"/>
                  <w:lang w:val="en-DE" w:eastAsia="en-DE"/>
                  <w:rPrChange w:id="25125" w:author="Jens-Rainer Ohm" w:date="2020-01-17T21:09:00Z">
                    <w:rPr>
                      <w:rFonts w:eastAsia="Times New Roman"/>
                      <w:sz w:val="24"/>
                      <w:szCs w:val="24"/>
                      <w:lang w:val="en-DE" w:eastAsia="en-DE"/>
                    </w:rPr>
                  </w:rPrChange>
                </w:rPr>
                <w:t xml:space="preserve">, </w:t>
              </w:r>
            </w:ins>
            <w:ins w:id="25126" w:author="Jens-Rainer Ohm" w:date="2020-01-17T20:43:00Z">
              <w:r w:rsidRPr="00CC37A2">
                <w:rPr>
                  <w:rFonts w:eastAsia="Times New Roman"/>
                  <w:lang w:val="en-DE" w:eastAsia="en-DE"/>
                  <w:rPrChange w:id="25127" w:author="Jens-Rainer Ohm" w:date="2020-01-17T21:09:00Z">
                    <w:rPr>
                      <w:rFonts w:eastAsia="Times New Roman"/>
                      <w:color w:val="0000FF"/>
                      <w:sz w:val="24"/>
                      <w:szCs w:val="24"/>
                      <w:u w:val="single"/>
                      <w:lang w:val="en-DE" w:eastAsia="en-DE"/>
                    </w:rPr>
                  </w:rPrChange>
                </w:rPr>
                <w:t>X. Li</w:t>
              </w:r>
            </w:ins>
            <w:ins w:id="25128" w:author="Jens-Rainer Ohm" w:date="2020-01-17T18:11:00Z">
              <w:r w:rsidR="00FC05DE" w:rsidRPr="00CC37A2">
                <w:rPr>
                  <w:rFonts w:eastAsia="Times New Roman"/>
                  <w:lang w:val="en-DE" w:eastAsia="en-DE"/>
                  <w:rPrChange w:id="25129" w:author="Jens-Rainer Ohm" w:date="2020-01-17T21:09:00Z">
                    <w:rPr>
                      <w:rFonts w:eastAsia="Times New Roman"/>
                      <w:sz w:val="24"/>
                      <w:szCs w:val="24"/>
                      <w:lang w:val="en-DE" w:eastAsia="en-DE"/>
                    </w:rPr>
                  </w:rPrChange>
                </w:rPr>
                <w:t xml:space="preserve">, </w:t>
              </w:r>
            </w:ins>
            <w:ins w:id="25130" w:author="Jens-Rainer Ohm" w:date="2020-01-17T20:44:00Z">
              <w:r w:rsidRPr="00CC37A2">
                <w:rPr>
                  <w:rFonts w:eastAsia="Times New Roman"/>
                  <w:lang w:val="en-DE" w:eastAsia="en-DE"/>
                  <w:rPrChange w:id="25131" w:author="Jens-Rainer Ohm" w:date="2020-01-17T21:09:00Z">
                    <w:rPr>
                      <w:rFonts w:eastAsia="Times New Roman"/>
                      <w:color w:val="0000FF"/>
                      <w:sz w:val="24"/>
                      <w:szCs w:val="24"/>
                      <w:u w:val="single"/>
                      <w:lang w:val="en-DE" w:eastAsia="en-DE"/>
                    </w:rPr>
                  </w:rPrChange>
                </w:rPr>
                <w:t>X. Xu</w:t>
              </w:r>
            </w:ins>
            <w:ins w:id="25132" w:author="Jens-Rainer Ohm" w:date="2020-01-17T18:11:00Z">
              <w:r w:rsidR="00FC05DE" w:rsidRPr="00CC37A2">
                <w:rPr>
                  <w:rFonts w:eastAsia="Times New Roman"/>
                  <w:lang w:val="en-DE" w:eastAsia="en-DE"/>
                  <w:rPrChange w:id="25133" w:author="Jens-Rainer Ohm" w:date="2020-01-17T21:09:00Z">
                    <w:rPr>
                      <w:rFonts w:eastAsia="Times New Roman"/>
                      <w:sz w:val="24"/>
                      <w:szCs w:val="24"/>
                      <w:lang w:val="en-DE" w:eastAsia="en-DE"/>
                    </w:rPr>
                  </w:rPrChange>
                </w:rPr>
                <w:t xml:space="preserve">, </w:t>
              </w:r>
            </w:ins>
            <w:ins w:id="25134" w:author="Jens-Rainer Ohm" w:date="2020-01-17T20:44:00Z">
              <w:r w:rsidRPr="00CC37A2">
                <w:rPr>
                  <w:rFonts w:eastAsia="Times New Roman"/>
                  <w:lang w:val="en-DE" w:eastAsia="en-DE"/>
                  <w:rPrChange w:id="25135" w:author="Jens-Rainer Ohm" w:date="2020-01-17T21:09:00Z">
                    <w:rPr>
                      <w:rFonts w:eastAsia="Times New Roman"/>
                      <w:color w:val="0000FF"/>
                      <w:sz w:val="24"/>
                      <w:szCs w:val="24"/>
                      <w:u w:val="single"/>
                      <w:lang w:val="en-DE" w:eastAsia="en-DE"/>
                    </w:rPr>
                  </w:rPrChange>
                </w:rPr>
                <w:t>S. Liu (Tencent)</w:t>
              </w:r>
            </w:ins>
          </w:p>
        </w:tc>
      </w:tr>
      <w:tr w:rsidR="00FC05DE" w:rsidRPr="00CC37A2" w14:paraId="7CB5764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13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137" w:author="Jens-Rainer Ohm" w:date="2020-01-17T18:11:00Z"/>
          <w:trPrChange w:id="2513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13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D59349" w14:textId="77777777" w:rsidR="00FC05DE" w:rsidRPr="00CC37A2" w:rsidRDefault="00FC05DE" w:rsidP="00FC05DE">
            <w:pPr>
              <w:overflowPunct/>
              <w:autoSpaceDE/>
              <w:autoSpaceDN/>
              <w:spacing w:before="0"/>
              <w:jc w:val="center"/>
              <w:rPr>
                <w:ins w:id="25140" w:author="Jens-Rainer Ohm" w:date="2020-01-17T18:11:00Z"/>
                <w:rFonts w:eastAsia="Times New Roman"/>
                <w:lang w:val="en-DE" w:eastAsia="en-DE"/>
                <w:rPrChange w:id="25141" w:author="Jens-Rainer Ohm" w:date="2020-01-17T21:09:00Z">
                  <w:rPr>
                    <w:ins w:id="25142" w:author="Jens-Rainer Ohm" w:date="2020-01-17T18:11:00Z"/>
                    <w:rFonts w:eastAsia="Times New Roman"/>
                    <w:sz w:val="24"/>
                    <w:szCs w:val="24"/>
                    <w:lang w:val="en-DE" w:eastAsia="en-DE"/>
                  </w:rPr>
                </w:rPrChange>
              </w:rPr>
            </w:pPr>
            <w:ins w:id="25143" w:author="Jens-Rainer Ohm" w:date="2020-01-17T18:11:00Z">
              <w:r w:rsidRPr="00CC37A2">
                <w:rPr>
                  <w:rFonts w:eastAsia="Times New Roman"/>
                  <w:lang w:val="en-DE" w:eastAsia="en-DE"/>
                  <w:rPrChange w:id="2514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145" w:author="Jens-Rainer Ohm" w:date="2020-01-17T21:09:00Z">
                    <w:rPr>
                      <w:rFonts w:eastAsia="Times New Roman"/>
                      <w:sz w:val="24"/>
                      <w:szCs w:val="24"/>
                      <w:lang w:val="en-DE" w:eastAsia="en-DE"/>
                    </w:rPr>
                  </w:rPrChange>
                </w:rPr>
                <w:instrText xml:space="preserve"> HYPERLINK "file:///C:\\Users\\ohm\\AppData\\Local\\Temp\\current_document.php?id=9295" </w:instrText>
              </w:r>
              <w:r w:rsidRPr="00CC37A2">
                <w:rPr>
                  <w:rFonts w:eastAsia="Times New Roman"/>
                  <w:lang w:val="en-DE" w:eastAsia="en-DE"/>
                  <w:rPrChange w:id="2514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147" w:author="Jens-Rainer Ohm" w:date="2020-01-17T21:09:00Z">
                    <w:rPr>
                      <w:rFonts w:eastAsia="Times New Roman"/>
                      <w:color w:val="0000FF"/>
                      <w:sz w:val="24"/>
                      <w:szCs w:val="24"/>
                      <w:u w:val="single"/>
                      <w:lang w:val="en-DE" w:eastAsia="en-DE"/>
                    </w:rPr>
                  </w:rPrChange>
                </w:rPr>
                <w:t>JVET-Q0469</w:t>
              </w:r>
              <w:r w:rsidRPr="00CC37A2">
                <w:rPr>
                  <w:rFonts w:eastAsia="Times New Roman"/>
                  <w:lang w:val="en-DE" w:eastAsia="en-DE"/>
                  <w:rPrChange w:id="2514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14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805374" w14:textId="77777777" w:rsidR="00FC05DE" w:rsidRPr="00CC37A2" w:rsidRDefault="00FC05DE" w:rsidP="00FC05DE">
            <w:pPr>
              <w:overflowPunct/>
              <w:autoSpaceDE/>
              <w:autoSpaceDN/>
              <w:spacing w:before="0"/>
              <w:jc w:val="center"/>
              <w:rPr>
                <w:ins w:id="25150" w:author="Jens-Rainer Ohm" w:date="2020-01-17T18:11:00Z"/>
                <w:rFonts w:eastAsia="Times New Roman"/>
                <w:lang w:val="en-DE" w:eastAsia="en-DE"/>
                <w:rPrChange w:id="25151" w:author="Jens-Rainer Ohm" w:date="2020-01-17T21:09:00Z">
                  <w:rPr>
                    <w:ins w:id="25152" w:author="Jens-Rainer Ohm" w:date="2020-01-17T18:11:00Z"/>
                    <w:rFonts w:eastAsia="Times New Roman"/>
                    <w:sz w:val="24"/>
                    <w:szCs w:val="24"/>
                    <w:lang w:val="en-DE" w:eastAsia="en-DE"/>
                  </w:rPr>
                </w:rPrChange>
              </w:rPr>
            </w:pPr>
            <w:ins w:id="25153" w:author="Jens-Rainer Ohm" w:date="2020-01-17T18:11:00Z">
              <w:r w:rsidRPr="00CC37A2">
                <w:rPr>
                  <w:rFonts w:eastAsia="Times New Roman"/>
                  <w:lang w:val="en-DE" w:eastAsia="en-DE"/>
                  <w:rPrChange w:id="25154" w:author="Jens-Rainer Ohm" w:date="2020-01-17T21:09:00Z">
                    <w:rPr>
                      <w:rFonts w:eastAsia="Times New Roman"/>
                      <w:sz w:val="24"/>
                      <w:szCs w:val="24"/>
                      <w:lang w:val="en-DE" w:eastAsia="en-DE"/>
                    </w:rPr>
                  </w:rPrChange>
                </w:rPr>
                <w:t>m5206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1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0E4D67" w14:textId="77777777" w:rsidR="00FC05DE" w:rsidRPr="00CC37A2" w:rsidRDefault="00FC05DE" w:rsidP="00FC05DE">
            <w:pPr>
              <w:overflowPunct/>
              <w:autoSpaceDE/>
              <w:autoSpaceDN/>
              <w:spacing w:before="0"/>
              <w:jc w:val="left"/>
              <w:rPr>
                <w:ins w:id="25156" w:author="Jens-Rainer Ohm" w:date="2020-01-17T18:11:00Z"/>
                <w:rFonts w:eastAsia="Times New Roman"/>
                <w:lang w:val="en-DE" w:eastAsia="en-DE"/>
                <w:rPrChange w:id="25157" w:author="Jens-Rainer Ohm" w:date="2020-01-17T21:09:00Z">
                  <w:rPr>
                    <w:ins w:id="25158" w:author="Jens-Rainer Ohm" w:date="2020-01-17T18:11:00Z"/>
                    <w:rFonts w:eastAsia="Times New Roman"/>
                    <w:sz w:val="24"/>
                    <w:szCs w:val="24"/>
                    <w:lang w:val="en-DE" w:eastAsia="en-DE"/>
                  </w:rPr>
                </w:rPrChange>
              </w:rPr>
            </w:pPr>
            <w:ins w:id="25159" w:author="Jens-Rainer Ohm" w:date="2020-01-17T18:11:00Z">
              <w:r w:rsidRPr="00CC37A2">
                <w:rPr>
                  <w:rFonts w:eastAsia="Times New Roman"/>
                  <w:lang w:val="en-DE" w:eastAsia="en-DE"/>
                  <w:rPrChange w:id="25160" w:author="Jens-Rainer Ohm" w:date="2020-01-17T21:09:00Z">
                    <w:rPr>
                      <w:rFonts w:eastAsia="Times New Roman"/>
                      <w:sz w:val="24"/>
                      <w:szCs w:val="24"/>
                      <w:lang w:val="en-DE" w:eastAsia="en-DE"/>
                    </w:rPr>
                  </w:rPrChange>
                </w:rPr>
                <w:t>2019-12-31 19:25: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1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BC2E1A" w14:textId="77777777" w:rsidR="00FC05DE" w:rsidRPr="00CC37A2" w:rsidRDefault="00FC05DE" w:rsidP="00FC05DE">
            <w:pPr>
              <w:overflowPunct/>
              <w:autoSpaceDE/>
              <w:autoSpaceDN/>
              <w:spacing w:before="0"/>
              <w:jc w:val="left"/>
              <w:rPr>
                <w:ins w:id="25162" w:author="Jens-Rainer Ohm" w:date="2020-01-17T18:11:00Z"/>
                <w:rFonts w:eastAsia="Times New Roman"/>
                <w:lang w:val="en-DE" w:eastAsia="en-DE"/>
                <w:rPrChange w:id="25163" w:author="Jens-Rainer Ohm" w:date="2020-01-17T21:09:00Z">
                  <w:rPr>
                    <w:ins w:id="25164" w:author="Jens-Rainer Ohm" w:date="2020-01-17T18:11:00Z"/>
                    <w:rFonts w:eastAsia="Times New Roman"/>
                    <w:sz w:val="24"/>
                    <w:szCs w:val="24"/>
                    <w:lang w:val="en-DE" w:eastAsia="en-DE"/>
                  </w:rPr>
                </w:rPrChange>
              </w:rPr>
            </w:pPr>
            <w:ins w:id="25165" w:author="Jens-Rainer Ohm" w:date="2020-01-17T18:11:00Z">
              <w:r w:rsidRPr="00CC37A2">
                <w:rPr>
                  <w:rFonts w:eastAsia="Times New Roman"/>
                  <w:lang w:val="en-DE" w:eastAsia="en-DE"/>
                  <w:rPrChange w:id="25166" w:author="Jens-Rainer Ohm" w:date="2020-01-17T21:09:00Z">
                    <w:rPr>
                      <w:rFonts w:eastAsia="Times New Roman"/>
                      <w:sz w:val="24"/>
                      <w:szCs w:val="24"/>
                      <w:lang w:val="en-DE" w:eastAsia="en-DE"/>
                    </w:rPr>
                  </w:rPrChange>
                </w:rPr>
                <w:t>2019-12-31 22:46: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1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41726F" w14:textId="77777777" w:rsidR="00FC05DE" w:rsidRPr="00CC37A2" w:rsidRDefault="00FC05DE" w:rsidP="00FC05DE">
            <w:pPr>
              <w:overflowPunct/>
              <w:autoSpaceDE/>
              <w:autoSpaceDN/>
              <w:spacing w:before="0"/>
              <w:jc w:val="left"/>
              <w:rPr>
                <w:ins w:id="25168" w:author="Jens-Rainer Ohm" w:date="2020-01-17T18:11:00Z"/>
                <w:rFonts w:eastAsia="Times New Roman"/>
                <w:lang w:val="en-DE" w:eastAsia="en-DE"/>
                <w:rPrChange w:id="25169" w:author="Jens-Rainer Ohm" w:date="2020-01-17T21:09:00Z">
                  <w:rPr>
                    <w:ins w:id="25170" w:author="Jens-Rainer Ohm" w:date="2020-01-17T18:11:00Z"/>
                    <w:rFonts w:eastAsia="Times New Roman"/>
                    <w:sz w:val="24"/>
                    <w:szCs w:val="24"/>
                    <w:lang w:val="en-DE" w:eastAsia="en-DE"/>
                  </w:rPr>
                </w:rPrChange>
              </w:rPr>
            </w:pPr>
            <w:ins w:id="25171" w:author="Jens-Rainer Ohm" w:date="2020-01-17T18:11:00Z">
              <w:r w:rsidRPr="00CC37A2">
                <w:rPr>
                  <w:rFonts w:eastAsia="Times New Roman"/>
                  <w:lang w:val="en-DE" w:eastAsia="en-DE"/>
                  <w:rPrChange w:id="25172" w:author="Jens-Rainer Ohm" w:date="2020-01-17T21:09:00Z">
                    <w:rPr>
                      <w:rFonts w:eastAsia="Times New Roman"/>
                      <w:sz w:val="24"/>
                      <w:szCs w:val="24"/>
                      <w:lang w:val="en-DE" w:eastAsia="en-DE"/>
                    </w:rPr>
                  </w:rPrChange>
                </w:rPr>
                <w:t>2020-01-11 16:47:2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17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D0081C" w14:textId="77777777" w:rsidR="00FC05DE" w:rsidRPr="00CC37A2" w:rsidRDefault="00FC05DE" w:rsidP="00FC05DE">
            <w:pPr>
              <w:overflowPunct/>
              <w:autoSpaceDE/>
              <w:autoSpaceDN/>
              <w:spacing w:before="0"/>
              <w:jc w:val="left"/>
              <w:rPr>
                <w:ins w:id="25174" w:author="Jens-Rainer Ohm" w:date="2020-01-17T18:11:00Z"/>
                <w:rFonts w:eastAsia="Times New Roman"/>
                <w:lang w:val="en-DE" w:eastAsia="en-DE"/>
                <w:rPrChange w:id="25175" w:author="Jens-Rainer Ohm" w:date="2020-01-17T21:09:00Z">
                  <w:rPr>
                    <w:ins w:id="25176" w:author="Jens-Rainer Ohm" w:date="2020-01-17T18:11:00Z"/>
                    <w:rFonts w:eastAsia="Times New Roman"/>
                    <w:sz w:val="24"/>
                    <w:szCs w:val="24"/>
                    <w:lang w:val="en-DE" w:eastAsia="en-DE"/>
                  </w:rPr>
                </w:rPrChange>
              </w:rPr>
            </w:pPr>
            <w:ins w:id="25177" w:author="Jens-Rainer Ohm" w:date="2020-01-17T18:11:00Z">
              <w:r w:rsidRPr="00CC37A2">
                <w:rPr>
                  <w:rFonts w:eastAsia="Times New Roman"/>
                  <w:lang w:val="en-DE" w:eastAsia="en-DE"/>
                  <w:rPrChange w:id="25178" w:author="Jens-Rainer Ohm" w:date="2020-01-17T21:09:00Z">
                    <w:rPr>
                      <w:rFonts w:eastAsia="Times New Roman"/>
                      <w:sz w:val="24"/>
                      <w:szCs w:val="24"/>
                      <w:lang w:val="en-DE" w:eastAsia="en-DE"/>
                    </w:rPr>
                  </w:rPrChange>
                </w:rPr>
                <w:t>On minimum chroma QT size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17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D3D058" w14:textId="4BA9B691" w:rsidR="00FC05DE" w:rsidRPr="00CC37A2" w:rsidRDefault="00D53121" w:rsidP="00FC05DE">
            <w:pPr>
              <w:overflowPunct/>
              <w:autoSpaceDE/>
              <w:autoSpaceDN/>
              <w:spacing w:before="0"/>
              <w:jc w:val="left"/>
              <w:rPr>
                <w:ins w:id="25180" w:author="Jens-Rainer Ohm" w:date="2020-01-17T18:11:00Z"/>
                <w:rFonts w:eastAsia="Times New Roman"/>
                <w:lang w:val="en-DE" w:eastAsia="en-DE"/>
                <w:rPrChange w:id="25181" w:author="Jens-Rainer Ohm" w:date="2020-01-17T21:09:00Z">
                  <w:rPr>
                    <w:ins w:id="25182" w:author="Jens-Rainer Ohm" w:date="2020-01-17T18:11:00Z"/>
                    <w:rFonts w:eastAsia="Times New Roman"/>
                    <w:sz w:val="24"/>
                    <w:szCs w:val="24"/>
                    <w:lang w:val="en-DE" w:eastAsia="en-DE"/>
                  </w:rPr>
                </w:rPrChange>
              </w:rPr>
            </w:pPr>
            <w:ins w:id="25183" w:author="Jens-Rainer Ohm" w:date="2020-01-17T20:44:00Z">
              <w:r w:rsidRPr="00CC37A2">
                <w:rPr>
                  <w:rFonts w:eastAsia="Times New Roman"/>
                  <w:lang w:val="en-DE" w:eastAsia="en-DE"/>
                  <w:rPrChange w:id="25184" w:author="Jens-Rainer Ohm" w:date="2020-01-17T21:09:00Z">
                    <w:rPr>
                      <w:rFonts w:eastAsia="Times New Roman"/>
                      <w:color w:val="0000FF"/>
                      <w:sz w:val="24"/>
                      <w:szCs w:val="24"/>
                      <w:u w:val="single"/>
                      <w:lang w:val="en-DE" w:eastAsia="en-DE"/>
                    </w:rPr>
                  </w:rPrChange>
                </w:rPr>
                <w:t>G. Li</w:t>
              </w:r>
            </w:ins>
            <w:ins w:id="25185" w:author="Jens-Rainer Ohm" w:date="2020-01-17T18:11:00Z">
              <w:r w:rsidR="00FC05DE" w:rsidRPr="00CC37A2">
                <w:rPr>
                  <w:rFonts w:eastAsia="Times New Roman"/>
                  <w:lang w:val="en-DE" w:eastAsia="en-DE"/>
                  <w:rPrChange w:id="25186" w:author="Jens-Rainer Ohm" w:date="2020-01-17T21:09:00Z">
                    <w:rPr>
                      <w:rFonts w:eastAsia="Times New Roman"/>
                      <w:sz w:val="24"/>
                      <w:szCs w:val="24"/>
                      <w:lang w:val="en-DE" w:eastAsia="en-DE"/>
                    </w:rPr>
                  </w:rPrChange>
                </w:rPr>
                <w:t xml:space="preserve">, </w:t>
              </w:r>
            </w:ins>
            <w:ins w:id="25187" w:author="Jens-Rainer Ohm" w:date="2020-01-17T20:44:00Z">
              <w:r w:rsidRPr="00CC37A2">
                <w:rPr>
                  <w:rFonts w:eastAsia="Times New Roman"/>
                  <w:lang w:val="en-DE" w:eastAsia="en-DE"/>
                  <w:rPrChange w:id="25188" w:author="Jens-Rainer Ohm" w:date="2020-01-17T21:09:00Z">
                    <w:rPr>
                      <w:rFonts w:eastAsia="Times New Roman"/>
                      <w:color w:val="0000FF"/>
                      <w:sz w:val="24"/>
                      <w:szCs w:val="24"/>
                      <w:u w:val="single"/>
                      <w:lang w:val="en-DE" w:eastAsia="en-DE"/>
                    </w:rPr>
                  </w:rPrChange>
                </w:rPr>
                <w:t>X. Li</w:t>
              </w:r>
            </w:ins>
            <w:ins w:id="25189" w:author="Jens-Rainer Ohm" w:date="2020-01-17T18:11:00Z">
              <w:r w:rsidR="00FC05DE" w:rsidRPr="00CC37A2">
                <w:rPr>
                  <w:rFonts w:eastAsia="Times New Roman"/>
                  <w:lang w:val="en-DE" w:eastAsia="en-DE"/>
                  <w:rPrChange w:id="25190" w:author="Jens-Rainer Ohm" w:date="2020-01-17T21:09:00Z">
                    <w:rPr>
                      <w:rFonts w:eastAsia="Times New Roman"/>
                      <w:sz w:val="24"/>
                      <w:szCs w:val="24"/>
                      <w:lang w:val="en-DE" w:eastAsia="en-DE"/>
                    </w:rPr>
                  </w:rPrChange>
                </w:rPr>
                <w:t xml:space="preserve">, </w:t>
              </w:r>
            </w:ins>
            <w:ins w:id="25191" w:author="Jens-Rainer Ohm" w:date="2020-01-17T20:44:00Z">
              <w:r w:rsidRPr="00CC37A2">
                <w:rPr>
                  <w:rFonts w:eastAsia="Times New Roman"/>
                  <w:lang w:val="en-DE" w:eastAsia="en-DE"/>
                  <w:rPrChange w:id="25192" w:author="Jens-Rainer Ohm" w:date="2020-01-17T21:09:00Z">
                    <w:rPr>
                      <w:rFonts w:eastAsia="Times New Roman"/>
                      <w:color w:val="0000FF"/>
                      <w:sz w:val="24"/>
                      <w:szCs w:val="24"/>
                      <w:u w:val="single"/>
                      <w:lang w:val="en-DE" w:eastAsia="en-DE"/>
                    </w:rPr>
                  </w:rPrChange>
                </w:rPr>
                <w:t>X. Xu</w:t>
              </w:r>
            </w:ins>
            <w:ins w:id="25193" w:author="Jens-Rainer Ohm" w:date="2020-01-17T18:11:00Z">
              <w:r w:rsidR="00FC05DE" w:rsidRPr="00CC37A2">
                <w:rPr>
                  <w:rFonts w:eastAsia="Times New Roman"/>
                  <w:lang w:val="en-DE" w:eastAsia="en-DE"/>
                  <w:rPrChange w:id="25194" w:author="Jens-Rainer Ohm" w:date="2020-01-17T21:09:00Z">
                    <w:rPr>
                      <w:rFonts w:eastAsia="Times New Roman"/>
                      <w:sz w:val="24"/>
                      <w:szCs w:val="24"/>
                      <w:lang w:val="en-DE" w:eastAsia="en-DE"/>
                    </w:rPr>
                  </w:rPrChange>
                </w:rPr>
                <w:t xml:space="preserve">, </w:t>
              </w:r>
            </w:ins>
            <w:ins w:id="25195" w:author="Jens-Rainer Ohm" w:date="2020-01-17T20:44:00Z">
              <w:r w:rsidRPr="00CC37A2">
                <w:rPr>
                  <w:rFonts w:eastAsia="Times New Roman"/>
                  <w:lang w:val="en-DE" w:eastAsia="en-DE"/>
                  <w:rPrChange w:id="25196" w:author="Jens-Rainer Ohm" w:date="2020-01-17T21:09:00Z">
                    <w:rPr>
                      <w:rFonts w:eastAsia="Times New Roman"/>
                      <w:color w:val="0000FF"/>
                      <w:sz w:val="24"/>
                      <w:szCs w:val="24"/>
                      <w:u w:val="single"/>
                      <w:lang w:val="en-DE" w:eastAsia="en-DE"/>
                    </w:rPr>
                  </w:rPrChange>
                </w:rPr>
                <w:t>S. Liu (Tencent)</w:t>
              </w:r>
            </w:ins>
          </w:p>
        </w:tc>
      </w:tr>
      <w:tr w:rsidR="00FC05DE" w:rsidRPr="00CC37A2" w14:paraId="7114EDC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19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198" w:author="Jens-Rainer Ohm" w:date="2020-01-17T18:11:00Z"/>
          <w:trPrChange w:id="2519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20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873724" w14:textId="77777777" w:rsidR="00FC05DE" w:rsidRPr="00CC37A2" w:rsidRDefault="00FC05DE" w:rsidP="00FC05DE">
            <w:pPr>
              <w:overflowPunct/>
              <w:autoSpaceDE/>
              <w:autoSpaceDN/>
              <w:spacing w:before="0"/>
              <w:jc w:val="center"/>
              <w:rPr>
                <w:ins w:id="25201" w:author="Jens-Rainer Ohm" w:date="2020-01-17T18:11:00Z"/>
                <w:rFonts w:eastAsia="Times New Roman"/>
                <w:lang w:val="en-DE" w:eastAsia="en-DE"/>
                <w:rPrChange w:id="25202" w:author="Jens-Rainer Ohm" w:date="2020-01-17T21:09:00Z">
                  <w:rPr>
                    <w:ins w:id="25203" w:author="Jens-Rainer Ohm" w:date="2020-01-17T18:11:00Z"/>
                    <w:rFonts w:eastAsia="Times New Roman"/>
                    <w:sz w:val="24"/>
                    <w:szCs w:val="24"/>
                    <w:lang w:val="en-DE" w:eastAsia="en-DE"/>
                  </w:rPr>
                </w:rPrChange>
              </w:rPr>
            </w:pPr>
            <w:ins w:id="25204" w:author="Jens-Rainer Ohm" w:date="2020-01-17T18:11:00Z">
              <w:r w:rsidRPr="00CC37A2">
                <w:rPr>
                  <w:rFonts w:eastAsia="Times New Roman"/>
                  <w:lang w:val="en-DE" w:eastAsia="en-DE"/>
                  <w:rPrChange w:id="2520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206" w:author="Jens-Rainer Ohm" w:date="2020-01-17T21:09:00Z">
                    <w:rPr>
                      <w:rFonts w:eastAsia="Times New Roman"/>
                      <w:sz w:val="24"/>
                      <w:szCs w:val="24"/>
                      <w:lang w:val="en-DE" w:eastAsia="en-DE"/>
                    </w:rPr>
                  </w:rPrChange>
                </w:rPr>
                <w:instrText xml:space="preserve"> HYPERLINK "file:///C:\\Users\\ohm\\AppData\\Local\\Temp\\current_document.php?id=9296" </w:instrText>
              </w:r>
              <w:r w:rsidRPr="00CC37A2">
                <w:rPr>
                  <w:rFonts w:eastAsia="Times New Roman"/>
                  <w:lang w:val="en-DE" w:eastAsia="en-DE"/>
                  <w:rPrChange w:id="2520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208" w:author="Jens-Rainer Ohm" w:date="2020-01-17T21:09:00Z">
                    <w:rPr>
                      <w:rFonts w:eastAsia="Times New Roman"/>
                      <w:color w:val="0000FF"/>
                      <w:sz w:val="24"/>
                      <w:szCs w:val="24"/>
                      <w:u w:val="single"/>
                      <w:lang w:val="en-DE" w:eastAsia="en-DE"/>
                    </w:rPr>
                  </w:rPrChange>
                </w:rPr>
                <w:t>JVET-Q0470</w:t>
              </w:r>
              <w:r w:rsidRPr="00CC37A2">
                <w:rPr>
                  <w:rFonts w:eastAsia="Times New Roman"/>
                  <w:lang w:val="en-DE" w:eastAsia="en-DE"/>
                  <w:rPrChange w:id="2520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21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5B4681" w14:textId="77777777" w:rsidR="00FC05DE" w:rsidRPr="00CC37A2" w:rsidRDefault="00FC05DE" w:rsidP="00FC05DE">
            <w:pPr>
              <w:overflowPunct/>
              <w:autoSpaceDE/>
              <w:autoSpaceDN/>
              <w:spacing w:before="0"/>
              <w:jc w:val="center"/>
              <w:rPr>
                <w:ins w:id="25211" w:author="Jens-Rainer Ohm" w:date="2020-01-17T18:11:00Z"/>
                <w:rFonts w:eastAsia="Times New Roman"/>
                <w:lang w:val="en-DE" w:eastAsia="en-DE"/>
                <w:rPrChange w:id="25212" w:author="Jens-Rainer Ohm" w:date="2020-01-17T21:09:00Z">
                  <w:rPr>
                    <w:ins w:id="25213" w:author="Jens-Rainer Ohm" w:date="2020-01-17T18:11:00Z"/>
                    <w:rFonts w:eastAsia="Times New Roman"/>
                    <w:sz w:val="24"/>
                    <w:szCs w:val="24"/>
                    <w:lang w:val="en-DE" w:eastAsia="en-DE"/>
                  </w:rPr>
                </w:rPrChange>
              </w:rPr>
            </w:pPr>
            <w:ins w:id="25214" w:author="Jens-Rainer Ohm" w:date="2020-01-17T18:11:00Z">
              <w:r w:rsidRPr="00CC37A2">
                <w:rPr>
                  <w:rFonts w:eastAsia="Times New Roman"/>
                  <w:lang w:val="en-DE" w:eastAsia="en-DE"/>
                  <w:rPrChange w:id="25215" w:author="Jens-Rainer Ohm" w:date="2020-01-17T21:09:00Z">
                    <w:rPr>
                      <w:rFonts w:eastAsia="Times New Roman"/>
                      <w:sz w:val="24"/>
                      <w:szCs w:val="24"/>
                      <w:lang w:val="en-DE" w:eastAsia="en-DE"/>
                    </w:rPr>
                  </w:rPrChange>
                </w:rPr>
                <w:t>m5206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2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ACA852" w14:textId="77777777" w:rsidR="00FC05DE" w:rsidRPr="00CC37A2" w:rsidRDefault="00FC05DE" w:rsidP="00FC05DE">
            <w:pPr>
              <w:overflowPunct/>
              <w:autoSpaceDE/>
              <w:autoSpaceDN/>
              <w:spacing w:before="0"/>
              <w:jc w:val="left"/>
              <w:rPr>
                <w:ins w:id="25217" w:author="Jens-Rainer Ohm" w:date="2020-01-17T18:11:00Z"/>
                <w:rFonts w:eastAsia="Times New Roman"/>
                <w:lang w:val="en-DE" w:eastAsia="en-DE"/>
                <w:rPrChange w:id="25218" w:author="Jens-Rainer Ohm" w:date="2020-01-17T21:09:00Z">
                  <w:rPr>
                    <w:ins w:id="25219" w:author="Jens-Rainer Ohm" w:date="2020-01-17T18:11:00Z"/>
                    <w:rFonts w:eastAsia="Times New Roman"/>
                    <w:sz w:val="24"/>
                    <w:szCs w:val="24"/>
                    <w:lang w:val="en-DE" w:eastAsia="en-DE"/>
                  </w:rPr>
                </w:rPrChange>
              </w:rPr>
            </w:pPr>
            <w:ins w:id="25220" w:author="Jens-Rainer Ohm" w:date="2020-01-17T18:11:00Z">
              <w:r w:rsidRPr="00CC37A2">
                <w:rPr>
                  <w:rFonts w:eastAsia="Times New Roman"/>
                  <w:lang w:val="en-DE" w:eastAsia="en-DE"/>
                  <w:rPrChange w:id="25221" w:author="Jens-Rainer Ohm" w:date="2020-01-17T21:09:00Z">
                    <w:rPr>
                      <w:rFonts w:eastAsia="Times New Roman"/>
                      <w:sz w:val="24"/>
                      <w:szCs w:val="24"/>
                      <w:lang w:val="en-DE" w:eastAsia="en-DE"/>
                    </w:rPr>
                  </w:rPrChange>
                </w:rPr>
                <w:t>2019-12-31 19:26:0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2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C20305" w14:textId="77777777" w:rsidR="00FC05DE" w:rsidRPr="00CC37A2" w:rsidRDefault="00FC05DE" w:rsidP="00FC05DE">
            <w:pPr>
              <w:overflowPunct/>
              <w:autoSpaceDE/>
              <w:autoSpaceDN/>
              <w:spacing w:before="0"/>
              <w:jc w:val="left"/>
              <w:rPr>
                <w:ins w:id="25223" w:author="Jens-Rainer Ohm" w:date="2020-01-17T18:11:00Z"/>
                <w:rFonts w:eastAsia="Times New Roman"/>
                <w:lang w:val="en-DE" w:eastAsia="en-DE"/>
                <w:rPrChange w:id="25224" w:author="Jens-Rainer Ohm" w:date="2020-01-17T21:09:00Z">
                  <w:rPr>
                    <w:ins w:id="25225" w:author="Jens-Rainer Ohm" w:date="2020-01-17T18:11:00Z"/>
                    <w:rFonts w:eastAsia="Times New Roman"/>
                    <w:sz w:val="24"/>
                    <w:szCs w:val="24"/>
                    <w:lang w:val="en-DE" w:eastAsia="en-DE"/>
                  </w:rPr>
                </w:rPrChange>
              </w:rPr>
            </w:pPr>
            <w:ins w:id="25226" w:author="Jens-Rainer Ohm" w:date="2020-01-17T18:11:00Z">
              <w:r w:rsidRPr="00CC37A2">
                <w:rPr>
                  <w:rFonts w:eastAsia="Times New Roman"/>
                  <w:lang w:val="en-DE" w:eastAsia="en-DE"/>
                  <w:rPrChange w:id="25227" w:author="Jens-Rainer Ohm" w:date="2020-01-17T21:09:00Z">
                    <w:rPr>
                      <w:rFonts w:eastAsia="Times New Roman"/>
                      <w:sz w:val="24"/>
                      <w:szCs w:val="24"/>
                      <w:lang w:val="en-DE" w:eastAsia="en-DE"/>
                    </w:rPr>
                  </w:rPrChange>
                </w:rPr>
                <w:t>2019-12-31 23:02:2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2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FA9741" w14:textId="77777777" w:rsidR="00FC05DE" w:rsidRPr="00CC37A2" w:rsidRDefault="00FC05DE" w:rsidP="00FC05DE">
            <w:pPr>
              <w:overflowPunct/>
              <w:autoSpaceDE/>
              <w:autoSpaceDN/>
              <w:spacing w:before="0"/>
              <w:jc w:val="left"/>
              <w:rPr>
                <w:ins w:id="25229" w:author="Jens-Rainer Ohm" w:date="2020-01-17T18:11:00Z"/>
                <w:rFonts w:eastAsia="Times New Roman"/>
                <w:lang w:val="en-DE" w:eastAsia="en-DE"/>
                <w:rPrChange w:id="25230" w:author="Jens-Rainer Ohm" w:date="2020-01-17T21:09:00Z">
                  <w:rPr>
                    <w:ins w:id="25231" w:author="Jens-Rainer Ohm" w:date="2020-01-17T18:11:00Z"/>
                    <w:rFonts w:eastAsia="Times New Roman"/>
                    <w:sz w:val="24"/>
                    <w:szCs w:val="24"/>
                    <w:lang w:val="en-DE" w:eastAsia="en-DE"/>
                  </w:rPr>
                </w:rPrChange>
              </w:rPr>
            </w:pPr>
            <w:ins w:id="25232" w:author="Jens-Rainer Ohm" w:date="2020-01-17T18:11:00Z">
              <w:r w:rsidRPr="00CC37A2">
                <w:rPr>
                  <w:rFonts w:eastAsia="Times New Roman"/>
                  <w:lang w:val="en-DE" w:eastAsia="en-DE"/>
                  <w:rPrChange w:id="25233" w:author="Jens-Rainer Ohm" w:date="2020-01-17T21:09:00Z">
                    <w:rPr>
                      <w:rFonts w:eastAsia="Times New Roman"/>
                      <w:sz w:val="24"/>
                      <w:szCs w:val="24"/>
                      <w:lang w:val="en-DE" w:eastAsia="en-DE"/>
                    </w:rPr>
                  </w:rPrChange>
                </w:rPr>
                <w:t>2019-12-31 23:02:2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23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897A8B" w14:textId="77777777" w:rsidR="00FC05DE" w:rsidRPr="00CC37A2" w:rsidRDefault="00FC05DE" w:rsidP="00FC05DE">
            <w:pPr>
              <w:overflowPunct/>
              <w:autoSpaceDE/>
              <w:autoSpaceDN/>
              <w:spacing w:before="0"/>
              <w:jc w:val="left"/>
              <w:rPr>
                <w:ins w:id="25235" w:author="Jens-Rainer Ohm" w:date="2020-01-17T18:11:00Z"/>
                <w:rFonts w:eastAsia="Times New Roman"/>
                <w:lang w:val="en-DE" w:eastAsia="en-DE"/>
                <w:rPrChange w:id="25236" w:author="Jens-Rainer Ohm" w:date="2020-01-17T21:09:00Z">
                  <w:rPr>
                    <w:ins w:id="25237" w:author="Jens-Rainer Ohm" w:date="2020-01-17T18:11:00Z"/>
                    <w:rFonts w:eastAsia="Times New Roman"/>
                    <w:sz w:val="24"/>
                    <w:szCs w:val="24"/>
                    <w:lang w:val="en-DE" w:eastAsia="en-DE"/>
                  </w:rPr>
                </w:rPrChange>
              </w:rPr>
            </w:pPr>
            <w:ins w:id="25238" w:author="Jens-Rainer Ohm" w:date="2020-01-17T18:11:00Z">
              <w:r w:rsidRPr="00CC37A2">
                <w:rPr>
                  <w:rFonts w:eastAsia="Times New Roman"/>
                  <w:lang w:val="en-DE" w:eastAsia="en-DE"/>
                  <w:rPrChange w:id="25239" w:author="Jens-Rainer Ohm" w:date="2020-01-17T21:09:00Z">
                    <w:rPr>
                      <w:rFonts w:eastAsia="Times New Roman"/>
                      <w:sz w:val="24"/>
                      <w:szCs w:val="24"/>
                      <w:lang w:val="en-DE" w:eastAsia="en-DE"/>
                    </w:rPr>
                  </w:rPrChange>
                </w:rPr>
                <w:t>Conditional signaling of SAO</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24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2F0FD8" w14:textId="0B68C8CE" w:rsidR="00FC05DE" w:rsidRPr="00CC37A2" w:rsidRDefault="00D53121" w:rsidP="00FC05DE">
            <w:pPr>
              <w:overflowPunct/>
              <w:autoSpaceDE/>
              <w:autoSpaceDN/>
              <w:spacing w:before="0"/>
              <w:jc w:val="left"/>
              <w:rPr>
                <w:ins w:id="25241" w:author="Jens-Rainer Ohm" w:date="2020-01-17T18:11:00Z"/>
                <w:rFonts w:eastAsia="Times New Roman"/>
                <w:lang w:val="en-DE" w:eastAsia="en-DE"/>
                <w:rPrChange w:id="25242" w:author="Jens-Rainer Ohm" w:date="2020-01-17T21:09:00Z">
                  <w:rPr>
                    <w:ins w:id="25243" w:author="Jens-Rainer Ohm" w:date="2020-01-17T18:11:00Z"/>
                    <w:rFonts w:eastAsia="Times New Roman"/>
                    <w:sz w:val="24"/>
                    <w:szCs w:val="24"/>
                    <w:lang w:val="en-DE" w:eastAsia="en-DE"/>
                  </w:rPr>
                </w:rPrChange>
              </w:rPr>
            </w:pPr>
            <w:ins w:id="25244" w:author="Jens-Rainer Ohm" w:date="2020-01-17T20:44:00Z">
              <w:r w:rsidRPr="00CC37A2">
                <w:rPr>
                  <w:rFonts w:eastAsia="Times New Roman"/>
                  <w:lang w:val="en-DE" w:eastAsia="en-DE"/>
                  <w:rPrChange w:id="25245" w:author="Jens-Rainer Ohm" w:date="2020-01-17T21:09:00Z">
                    <w:rPr>
                      <w:rFonts w:eastAsia="Times New Roman"/>
                      <w:color w:val="0000FF"/>
                      <w:sz w:val="24"/>
                      <w:szCs w:val="24"/>
                      <w:u w:val="single"/>
                      <w:lang w:val="en-DE" w:eastAsia="en-DE"/>
                    </w:rPr>
                  </w:rPrChange>
                </w:rPr>
                <w:t>G. Li</w:t>
              </w:r>
            </w:ins>
            <w:ins w:id="25246" w:author="Jens-Rainer Ohm" w:date="2020-01-17T18:11:00Z">
              <w:r w:rsidR="00FC05DE" w:rsidRPr="00CC37A2">
                <w:rPr>
                  <w:rFonts w:eastAsia="Times New Roman"/>
                  <w:lang w:val="en-DE" w:eastAsia="en-DE"/>
                  <w:rPrChange w:id="25247" w:author="Jens-Rainer Ohm" w:date="2020-01-17T21:09:00Z">
                    <w:rPr>
                      <w:rFonts w:eastAsia="Times New Roman"/>
                      <w:sz w:val="24"/>
                      <w:szCs w:val="24"/>
                      <w:lang w:val="en-DE" w:eastAsia="en-DE"/>
                    </w:rPr>
                  </w:rPrChange>
                </w:rPr>
                <w:t xml:space="preserve">, </w:t>
              </w:r>
            </w:ins>
            <w:ins w:id="25248" w:author="Jens-Rainer Ohm" w:date="2020-01-17T20:44:00Z">
              <w:r w:rsidRPr="00CC37A2">
                <w:rPr>
                  <w:rFonts w:eastAsia="Times New Roman"/>
                  <w:lang w:val="en-DE" w:eastAsia="en-DE"/>
                  <w:rPrChange w:id="25249" w:author="Jens-Rainer Ohm" w:date="2020-01-17T21:09:00Z">
                    <w:rPr>
                      <w:rFonts w:eastAsia="Times New Roman"/>
                      <w:color w:val="0000FF"/>
                      <w:sz w:val="24"/>
                      <w:szCs w:val="24"/>
                      <w:u w:val="single"/>
                      <w:lang w:val="en-DE" w:eastAsia="en-DE"/>
                    </w:rPr>
                  </w:rPrChange>
                </w:rPr>
                <w:t>X. Li</w:t>
              </w:r>
            </w:ins>
            <w:ins w:id="25250" w:author="Jens-Rainer Ohm" w:date="2020-01-17T18:11:00Z">
              <w:r w:rsidR="00FC05DE" w:rsidRPr="00CC37A2">
                <w:rPr>
                  <w:rFonts w:eastAsia="Times New Roman"/>
                  <w:lang w:val="en-DE" w:eastAsia="en-DE"/>
                  <w:rPrChange w:id="25251" w:author="Jens-Rainer Ohm" w:date="2020-01-17T21:09:00Z">
                    <w:rPr>
                      <w:rFonts w:eastAsia="Times New Roman"/>
                      <w:sz w:val="24"/>
                      <w:szCs w:val="24"/>
                      <w:lang w:val="en-DE" w:eastAsia="en-DE"/>
                    </w:rPr>
                  </w:rPrChange>
                </w:rPr>
                <w:t xml:space="preserve">, </w:t>
              </w:r>
            </w:ins>
            <w:ins w:id="25252" w:author="Jens-Rainer Ohm" w:date="2020-01-17T20:44:00Z">
              <w:r w:rsidRPr="00CC37A2">
                <w:rPr>
                  <w:rFonts w:eastAsia="Times New Roman"/>
                  <w:lang w:val="en-DE" w:eastAsia="en-DE"/>
                  <w:rPrChange w:id="25253" w:author="Jens-Rainer Ohm" w:date="2020-01-17T21:09:00Z">
                    <w:rPr>
                      <w:rFonts w:eastAsia="Times New Roman"/>
                      <w:color w:val="0000FF"/>
                      <w:sz w:val="24"/>
                      <w:szCs w:val="24"/>
                      <w:u w:val="single"/>
                      <w:lang w:val="en-DE" w:eastAsia="en-DE"/>
                    </w:rPr>
                  </w:rPrChange>
                </w:rPr>
                <w:t>X. Xu</w:t>
              </w:r>
            </w:ins>
            <w:ins w:id="25254" w:author="Jens-Rainer Ohm" w:date="2020-01-17T18:11:00Z">
              <w:r w:rsidR="00FC05DE" w:rsidRPr="00CC37A2">
                <w:rPr>
                  <w:rFonts w:eastAsia="Times New Roman"/>
                  <w:lang w:val="en-DE" w:eastAsia="en-DE"/>
                  <w:rPrChange w:id="25255" w:author="Jens-Rainer Ohm" w:date="2020-01-17T21:09:00Z">
                    <w:rPr>
                      <w:rFonts w:eastAsia="Times New Roman"/>
                      <w:sz w:val="24"/>
                      <w:szCs w:val="24"/>
                      <w:lang w:val="en-DE" w:eastAsia="en-DE"/>
                    </w:rPr>
                  </w:rPrChange>
                </w:rPr>
                <w:t xml:space="preserve">, </w:t>
              </w:r>
            </w:ins>
            <w:ins w:id="25256" w:author="Jens-Rainer Ohm" w:date="2020-01-17T20:44:00Z">
              <w:r w:rsidRPr="00CC37A2">
                <w:rPr>
                  <w:rFonts w:eastAsia="Times New Roman"/>
                  <w:lang w:val="en-DE" w:eastAsia="en-DE"/>
                  <w:rPrChange w:id="25257" w:author="Jens-Rainer Ohm" w:date="2020-01-17T21:09:00Z">
                    <w:rPr>
                      <w:rFonts w:eastAsia="Times New Roman"/>
                      <w:color w:val="0000FF"/>
                      <w:sz w:val="24"/>
                      <w:szCs w:val="24"/>
                      <w:u w:val="single"/>
                      <w:lang w:val="en-DE" w:eastAsia="en-DE"/>
                    </w:rPr>
                  </w:rPrChange>
                </w:rPr>
                <w:t>S. Liu (Tencent)</w:t>
              </w:r>
            </w:ins>
          </w:p>
        </w:tc>
      </w:tr>
      <w:tr w:rsidR="00FC05DE" w:rsidRPr="00CC37A2" w14:paraId="7DEBE6B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25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259" w:author="Jens-Rainer Ohm" w:date="2020-01-17T18:11:00Z"/>
          <w:trPrChange w:id="2526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6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F24741" w14:textId="77777777" w:rsidR="00FC05DE" w:rsidRPr="00CC37A2" w:rsidRDefault="00FC05DE" w:rsidP="00FC05DE">
            <w:pPr>
              <w:overflowPunct/>
              <w:autoSpaceDE/>
              <w:autoSpaceDN/>
              <w:spacing w:before="0"/>
              <w:jc w:val="center"/>
              <w:rPr>
                <w:ins w:id="25262" w:author="Jens-Rainer Ohm" w:date="2020-01-17T18:11:00Z"/>
                <w:rFonts w:eastAsia="Times New Roman"/>
                <w:lang w:val="en-DE" w:eastAsia="en-DE"/>
                <w:rPrChange w:id="25263" w:author="Jens-Rainer Ohm" w:date="2020-01-17T21:09:00Z">
                  <w:rPr>
                    <w:ins w:id="25264" w:author="Jens-Rainer Ohm" w:date="2020-01-17T18:11:00Z"/>
                    <w:rFonts w:eastAsia="Times New Roman"/>
                    <w:sz w:val="24"/>
                    <w:szCs w:val="24"/>
                    <w:lang w:val="en-DE" w:eastAsia="en-DE"/>
                  </w:rPr>
                </w:rPrChange>
              </w:rPr>
            </w:pPr>
            <w:ins w:id="25265" w:author="Jens-Rainer Ohm" w:date="2020-01-17T18:11:00Z">
              <w:r w:rsidRPr="00CC37A2">
                <w:rPr>
                  <w:rFonts w:eastAsia="Times New Roman"/>
                  <w:lang w:val="en-DE" w:eastAsia="en-DE"/>
                  <w:rPrChange w:id="2526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267" w:author="Jens-Rainer Ohm" w:date="2020-01-17T21:09:00Z">
                    <w:rPr>
                      <w:rFonts w:eastAsia="Times New Roman"/>
                      <w:sz w:val="24"/>
                      <w:szCs w:val="24"/>
                      <w:lang w:val="en-DE" w:eastAsia="en-DE"/>
                    </w:rPr>
                  </w:rPrChange>
                </w:rPr>
                <w:instrText xml:space="preserve"> HYPERLINK "file:///C:\\Users\\ohm\\AppData\\Local\\Temp\\current_document.php?id=9297" </w:instrText>
              </w:r>
              <w:r w:rsidRPr="00CC37A2">
                <w:rPr>
                  <w:rFonts w:eastAsia="Times New Roman"/>
                  <w:lang w:val="en-DE" w:eastAsia="en-DE"/>
                  <w:rPrChange w:id="2526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269" w:author="Jens-Rainer Ohm" w:date="2020-01-17T21:09:00Z">
                    <w:rPr>
                      <w:rFonts w:eastAsia="Times New Roman"/>
                      <w:color w:val="0000FF"/>
                      <w:sz w:val="24"/>
                      <w:szCs w:val="24"/>
                      <w:u w:val="single"/>
                      <w:lang w:val="en-DE" w:eastAsia="en-DE"/>
                    </w:rPr>
                  </w:rPrChange>
                </w:rPr>
                <w:t>JVET-Q0471</w:t>
              </w:r>
              <w:r w:rsidRPr="00CC37A2">
                <w:rPr>
                  <w:rFonts w:eastAsia="Times New Roman"/>
                  <w:lang w:val="en-DE" w:eastAsia="en-DE"/>
                  <w:rPrChange w:id="2527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7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A4545E" w14:textId="77777777" w:rsidR="00FC05DE" w:rsidRPr="00CC37A2" w:rsidRDefault="00FC05DE" w:rsidP="00FC05DE">
            <w:pPr>
              <w:overflowPunct/>
              <w:autoSpaceDE/>
              <w:autoSpaceDN/>
              <w:spacing w:before="0"/>
              <w:jc w:val="center"/>
              <w:rPr>
                <w:ins w:id="25272" w:author="Jens-Rainer Ohm" w:date="2020-01-17T18:11:00Z"/>
                <w:rFonts w:eastAsia="Times New Roman"/>
                <w:lang w:val="en-DE" w:eastAsia="en-DE"/>
                <w:rPrChange w:id="25273" w:author="Jens-Rainer Ohm" w:date="2020-01-17T21:09:00Z">
                  <w:rPr>
                    <w:ins w:id="25274" w:author="Jens-Rainer Ohm" w:date="2020-01-17T18:11:00Z"/>
                    <w:rFonts w:eastAsia="Times New Roman"/>
                    <w:sz w:val="24"/>
                    <w:szCs w:val="24"/>
                    <w:lang w:val="en-DE" w:eastAsia="en-DE"/>
                  </w:rPr>
                </w:rPrChange>
              </w:rPr>
            </w:pPr>
            <w:ins w:id="25275" w:author="Jens-Rainer Ohm" w:date="2020-01-17T18:11:00Z">
              <w:r w:rsidRPr="00CC37A2">
                <w:rPr>
                  <w:rFonts w:eastAsia="Times New Roman"/>
                  <w:lang w:val="en-DE" w:eastAsia="en-DE"/>
                  <w:rPrChange w:id="25276" w:author="Jens-Rainer Ohm" w:date="2020-01-17T21:09:00Z">
                    <w:rPr>
                      <w:rFonts w:eastAsia="Times New Roman"/>
                      <w:sz w:val="24"/>
                      <w:szCs w:val="24"/>
                      <w:lang w:val="en-DE" w:eastAsia="en-DE"/>
                    </w:rPr>
                  </w:rPrChange>
                </w:rPr>
                <w:t>m5206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45661F" w14:textId="77777777" w:rsidR="00FC05DE" w:rsidRPr="00CC37A2" w:rsidRDefault="00FC05DE" w:rsidP="00FC05DE">
            <w:pPr>
              <w:overflowPunct/>
              <w:autoSpaceDE/>
              <w:autoSpaceDN/>
              <w:spacing w:before="0"/>
              <w:jc w:val="left"/>
              <w:rPr>
                <w:ins w:id="25278" w:author="Jens-Rainer Ohm" w:date="2020-01-17T18:11:00Z"/>
                <w:rFonts w:eastAsia="Times New Roman"/>
                <w:lang w:val="en-DE" w:eastAsia="en-DE"/>
                <w:rPrChange w:id="25279" w:author="Jens-Rainer Ohm" w:date="2020-01-17T21:09:00Z">
                  <w:rPr>
                    <w:ins w:id="25280" w:author="Jens-Rainer Ohm" w:date="2020-01-17T18:11:00Z"/>
                    <w:rFonts w:eastAsia="Times New Roman"/>
                    <w:sz w:val="24"/>
                    <w:szCs w:val="24"/>
                    <w:lang w:val="en-DE" w:eastAsia="en-DE"/>
                  </w:rPr>
                </w:rPrChange>
              </w:rPr>
            </w:pPr>
            <w:ins w:id="25281" w:author="Jens-Rainer Ohm" w:date="2020-01-17T18:11:00Z">
              <w:r w:rsidRPr="00CC37A2">
                <w:rPr>
                  <w:rFonts w:eastAsia="Times New Roman"/>
                  <w:lang w:val="en-DE" w:eastAsia="en-DE"/>
                  <w:rPrChange w:id="25282" w:author="Jens-Rainer Ohm" w:date="2020-01-17T21:09:00Z">
                    <w:rPr>
                      <w:rFonts w:eastAsia="Times New Roman"/>
                      <w:sz w:val="24"/>
                      <w:szCs w:val="24"/>
                      <w:lang w:val="en-DE" w:eastAsia="en-DE"/>
                    </w:rPr>
                  </w:rPrChange>
                </w:rPr>
                <w:t>2019-12-31 19:26: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6BBA82" w14:textId="77777777" w:rsidR="00FC05DE" w:rsidRPr="00CC37A2" w:rsidRDefault="00FC05DE" w:rsidP="00FC05DE">
            <w:pPr>
              <w:overflowPunct/>
              <w:autoSpaceDE/>
              <w:autoSpaceDN/>
              <w:spacing w:before="0"/>
              <w:jc w:val="left"/>
              <w:rPr>
                <w:ins w:id="25284" w:author="Jens-Rainer Ohm" w:date="2020-01-17T18:11:00Z"/>
                <w:rFonts w:eastAsia="Times New Roman"/>
                <w:lang w:val="en-DE" w:eastAsia="en-DE"/>
                <w:rPrChange w:id="25285" w:author="Jens-Rainer Ohm" w:date="2020-01-17T21:09:00Z">
                  <w:rPr>
                    <w:ins w:id="25286" w:author="Jens-Rainer Ohm" w:date="2020-01-17T18:11:00Z"/>
                    <w:rFonts w:eastAsia="Times New Roman"/>
                    <w:sz w:val="24"/>
                    <w:szCs w:val="24"/>
                    <w:lang w:val="en-DE" w:eastAsia="en-DE"/>
                  </w:rPr>
                </w:rPrChange>
              </w:rPr>
            </w:pPr>
            <w:ins w:id="25287" w:author="Jens-Rainer Ohm" w:date="2020-01-17T18:11:00Z">
              <w:r w:rsidRPr="00CC37A2">
                <w:rPr>
                  <w:rFonts w:eastAsia="Times New Roman"/>
                  <w:lang w:val="en-DE" w:eastAsia="en-DE"/>
                  <w:rPrChange w:id="25288" w:author="Jens-Rainer Ohm" w:date="2020-01-17T21:09:00Z">
                    <w:rPr>
                      <w:rFonts w:eastAsia="Times New Roman"/>
                      <w:sz w:val="24"/>
                      <w:szCs w:val="24"/>
                      <w:lang w:val="en-DE" w:eastAsia="en-DE"/>
                    </w:rPr>
                  </w:rPrChange>
                </w:rPr>
                <w:t>2019-12-31 22:47: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DEE1D2" w14:textId="77777777" w:rsidR="00FC05DE" w:rsidRPr="00CC37A2" w:rsidRDefault="00FC05DE" w:rsidP="00FC05DE">
            <w:pPr>
              <w:overflowPunct/>
              <w:autoSpaceDE/>
              <w:autoSpaceDN/>
              <w:spacing w:before="0"/>
              <w:jc w:val="left"/>
              <w:rPr>
                <w:ins w:id="25290" w:author="Jens-Rainer Ohm" w:date="2020-01-17T18:11:00Z"/>
                <w:rFonts w:eastAsia="Times New Roman"/>
                <w:lang w:val="en-DE" w:eastAsia="en-DE"/>
                <w:rPrChange w:id="25291" w:author="Jens-Rainer Ohm" w:date="2020-01-17T21:09:00Z">
                  <w:rPr>
                    <w:ins w:id="25292" w:author="Jens-Rainer Ohm" w:date="2020-01-17T18:11:00Z"/>
                    <w:rFonts w:eastAsia="Times New Roman"/>
                    <w:sz w:val="24"/>
                    <w:szCs w:val="24"/>
                    <w:lang w:val="en-DE" w:eastAsia="en-DE"/>
                  </w:rPr>
                </w:rPrChange>
              </w:rPr>
            </w:pPr>
            <w:ins w:id="25293" w:author="Jens-Rainer Ohm" w:date="2020-01-17T18:11:00Z">
              <w:r w:rsidRPr="00CC37A2">
                <w:rPr>
                  <w:rFonts w:eastAsia="Times New Roman"/>
                  <w:lang w:val="en-DE" w:eastAsia="en-DE"/>
                  <w:rPrChange w:id="25294" w:author="Jens-Rainer Ohm" w:date="2020-01-17T21:09:00Z">
                    <w:rPr>
                      <w:rFonts w:eastAsia="Times New Roman"/>
                      <w:sz w:val="24"/>
                      <w:szCs w:val="24"/>
                      <w:lang w:val="en-DE" w:eastAsia="en-DE"/>
                    </w:rPr>
                  </w:rPrChange>
                </w:rPr>
                <w:t>2020-01-12 14:28:3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9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8A11E7" w14:textId="77777777" w:rsidR="00FC05DE" w:rsidRPr="00CC37A2" w:rsidRDefault="00FC05DE" w:rsidP="00FC05DE">
            <w:pPr>
              <w:overflowPunct/>
              <w:autoSpaceDE/>
              <w:autoSpaceDN/>
              <w:spacing w:before="0"/>
              <w:jc w:val="left"/>
              <w:rPr>
                <w:ins w:id="25296" w:author="Jens-Rainer Ohm" w:date="2020-01-17T18:11:00Z"/>
                <w:rFonts w:eastAsia="Times New Roman"/>
                <w:lang w:val="en-DE" w:eastAsia="en-DE"/>
                <w:rPrChange w:id="25297" w:author="Jens-Rainer Ohm" w:date="2020-01-17T21:09:00Z">
                  <w:rPr>
                    <w:ins w:id="25298" w:author="Jens-Rainer Ohm" w:date="2020-01-17T18:11:00Z"/>
                    <w:rFonts w:eastAsia="Times New Roman"/>
                    <w:sz w:val="24"/>
                    <w:szCs w:val="24"/>
                    <w:lang w:val="en-DE" w:eastAsia="en-DE"/>
                  </w:rPr>
                </w:rPrChange>
              </w:rPr>
            </w:pPr>
            <w:ins w:id="25299" w:author="Jens-Rainer Ohm" w:date="2020-01-17T18:11:00Z">
              <w:r w:rsidRPr="00CC37A2">
                <w:rPr>
                  <w:rFonts w:eastAsia="Times New Roman"/>
                  <w:lang w:val="en-DE" w:eastAsia="en-DE"/>
                  <w:rPrChange w:id="25300" w:author="Jens-Rainer Ohm" w:date="2020-01-17T21:09:00Z">
                    <w:rPr>
                      <w:rFonts w:eastAsia="Times New Roman"/>
                      <w:sz w:val="24"/>
                      <w:szCs w:val="24"/>
                      <w:lang w:val="en-DE" w:eastAsia="en-DE"/>
                    </w:rPr>
                  </w:rPrChange>
                </w:rPr>
                <w:t>On chroma QT spli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30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DD91E0" w14:textId="36087665" w:rsidR="00FC05DE" w:rsidRPr="00CC37A2" w:rsidRDefault="00D53121" w:rsidP="00FC05DE">
            <w:pPr>
              <w:overflowPunct/>
              <w:autoSpaceDE/>
              <w:autoSpaceDN/>
              <w:spacing w:before="0"/>
              <w:jc w:val="left"/>
              <w:rPr>
                <w:ins w:id="25302" w:author="Jens-Rainer Ohm" w:date="2020-01-17T18:11:00Z"/>
                <w:rFonts w:eastAsia="Times New Roman"/>
                <w:lang w:val="en-DE" w:eastAsia="en-DE"/>
                <w:rPrChange w:id="25303" w:author="Jens-Rainer Ohm" w:date="2020-01-17T21:09:00Z">
                  <w:rPr>
                    <w:ins w:id="25304" w:author="Jens-Rainer Ohm" w:date="2020-01-17T18:11:00Z"/>
                    <w:rFonts w:eastAsia="Times New Roman"/>
                    <w:sz w:val="24"/>
                    <w:szCs w:val="24"/>
                    <w:lang w:val="en-DE" w:eastAsia="en-DE"/>
                  </w:rPr>
                </w:rPrChange>
              </w:rPr>
            </w:pPr>
            <w:ins w:id="25305" w:author="Jens-Rainer Ohm" w:date="2020-01-17T20:44:00Z">
              <w:r w:rsidRPr="00CC37A2">
                <w:rPr>
                  <w:rFonts w:eastAsia="Times New Roman"/>
                  <w:lang w:val="en-DE" w:eastAsia="en-DE"/>
                  <w:rPrChange w:id="25306" w:author="Jens-Rainer Ohm" w:date="2020-01-17T21:09:00Z">
                    <w:rPr>
                      <w:rFonts w:eastAsia="Times New Roman"/>
                      <w:color w:val="0000FF"/>
                      <w:sz w:val="24"/>
                      <w:szCs w:val="24"/>
                      <w:u w:val="single"/>
                      <w:lang w:val="en-DE" w:eastAsia="en-DE"/>
                    </w:rPr>
                  </w:rPrChange>
                </w:rPr>
                <w:t>G. Li</w:t>
              </w:r>
            </w:ins>
            <w:ins w:id="25307" w:author="Jens-Rainer Ohm" w:date="2020-01-17T18:11:00Z">
              <w:r w:rsidR="00FC05DE" w:rsidRPr="00CC37A2">
                <w:rPr>
                  <w:rFonts w:eastAsia="Times New Roman"/>
                  <w:lang w:val="en-DE" w:eastAsia="en-DE"/>
                  <w:rPrChange w:id="25308" w:author="Jens-Rainer Ohm" w:date="2020-01-17T21:09:00Z">
                    <w:rPr>
                      <w:rFonts w:eastAsia="Times New Roman"/>
                      <w:sz w:val="24"/>
                      <w:szCs w:val="24"/>
                      <w:lang w:val="en-DE" w:eastAsia="en-DE"/>
                    </w:rPr>
                  </w:rPrChange>
                </w:rPr>
                <w:t xml:space="preserve">, </w:t>
              </w:r>
            </w:ins>
            <w:ins w:id="25309" w:author="Jens-Rainer Ohm" w:date="2020-01-17T20:44:00Z">
              <w:r w:rsidRPr="00CC37A2">
                <w:rPr>
                  <w:rFonts w:eastAsia="Times New Roman"/>
                  <w:lang w:val="en-DE" w:eastAsia="en-DE"/>
                  <w:rPrChange w:id="25310" w:author="Jens-Rainer Ohm" w:date="2020-01-17T21:09:00Z">
                    <w:rPr>
                      <w:rFonts w:eastAsia="Times New Roman"/>
                      <w:color w:val="0000FF"/>
                      <w:sz w:val="24"/>
                      <w:szCs w:val="24"/>
                      <w:u w:val="single"/>
                      <w:lang w:val="en-DE" w:eastAsia="en-DE"/>
                    </w:rPr>
                  </w:rPrChange>
                </w:rPr>
                <w:t>X. Li</w:t>
              </w:r>
            </w:ins>
            <w:ins w:id="25311" w:author="Jens-Rainer Ohm" w:date="2020-01-17T18:11:00Z">
              <w:r w:rsidR="00FC05DE" w:rsidRPr="00CC37A2">
                <w:rPr>
                  <w:rFonts w:eastAsia="Times New Roman"/>
                  <w:lang w:val="en-DE" w:eastAsia="en-DE"/>
                  <w:rPrChange w:id="25312" w:author="Jens-Rainer Ohm" w:date="2020-01-17T21:09:00Z">
                    <w:rPr>
                      <w:rFonts w:eastAsia="Times New Roman"/>
                      <w:sz w:val="24"/>
                      <w:szCs w:val="24"/>
                      <w:lang w:val="en-DE" w:eastAsia="en-DE"/>
                    </w:rPr>
                  </w:rPrChange>
                </w:rPr>
                <w:t xml:space="preserve">, </w:t>
              </w:r>
            </w:ins>
            <w:ins w:id="25313" w:author="Jens-Rainer Ohm" w:date="2020-01-17T20:44:00Z">
              <w:r w:rsidRPr="00CC37A2">
                <w:rPr>
                  <w:rFonts w:eastAsia="Times New Roman"/>
                  <w:lang w:val="en-DE" w:eastAsia="en-DE"/>
                  <w:rPrChange w:id="25314" w:author="Jens-Rainer Ohm" w:date="2020-01-17T21:09:00Z">
                    <w:rPr>
                      <w:rFonts w:eastAsia="Times New Roman"/>
                      <w:color w:val="0000FF"/>
                      <w:sz w:val="24"/>
                      <w:szCs w:val="24"/>
                      <w:u w:val="single"/>
                      <w:lang w:val="en-DE" w:eastAsia="en-DE"/>
                    </w:rPr>
                  </w:rPrChange>
                </w:rPr>
                <w:t>X. Xu</w:t>
              </w:r>
            </w:ins>
            <w:ins w:id="25315" w:author="Jens-Rainer Ohm" w:date="2020-01-17T18:11:00Z">
              <w:r w:rsidR="00FC05DE" w:rsidRPr="00CC37A2">
                <w:rPr>
                  <w:rFonts w:eastAsia="Times New Roman"/>
                  <w:lang w:val="en-DE" w:eastAsia="en-DE"/>
                  <w:rPrChange w:id="25316" w:author="Jens-Rainer Ohm" w:date="2020-01-17T21:09:00Z">
                    <w:rPr>
                      <w:rFonts w:eastAsia="Times New Roman"/>
                      <w:sz w:val="24"/>
                      <w:szCs w:val="24"/>
                      <w:lang w:val="en-DE" w:eastAsia="en-DE"/>
                    </w:rPr>
                  </w:rPrChange>
                </w:rPr>
                <w:t xml:space="preserve">, </w:t>
              </w:r>
            </w:ins>
            <w:ins w:id="25317" w:author="Jens-Rainer Ohm" w:date="2020-01-17T20:44:00Z">
              <w:r w:rsidRPr="00CC37A2">
                <w:rPr>
                  <w:rFonts w:eastAsia="Times New Roman"/>
                  <w:lang w:val="en-DE" w:eastAsia="en-DE"/>
                  <w:rPrChange w:id="25318" w:author="Jens-Rainer Ohm" w:date="2020-01-17T21:09:00Z">
                    <w:rPr>
                      <w:rFonts w:eastAsia="Times New Roman"/>
                      <w:color w:val="0000FF"/>
                      <w:sz w:val="24"/>
                      <w:szCs w:val="24"/>
                      <w:u w:val="single"/>
                      <w:lang w:val="en-DE" w:eastAsia="en-DE"/>
                    </w:rPr>
                  </w:rPrChange>
                </w:rPr>
                <w:t>S. Liu (Tencent)</w:t>
              </w:r>
            </w:ins>
          </w:p>
        </w:tc>
      </w:tr>
      <w:tr w:rsidR="00FC05DE" w:rsidRPr="00CC37A2" w14:paraId="0D81475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31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320" w:author="Jens-Rainer Ohm" w:date="2020-01-17T18:11:00Z"/>
          <w:trPrChange w:id="2532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32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00104A" w14:textId="77777777" w:rsidR="00FC05DE" w:rsidRPr="00CC37A2" w:rsidRDefault="00FC05DE" w:rsidP="00FC05DE">
            <w:pPr>
              <w:overflowPunct/>
              <w:autoSpaceDE/>
              <w:autoSpaceDN/>
              <w:spacing w:before="0"/>
              <w:jc w:val="center"/>
              <w:rPr>
                <w:ins w:id="25323" w:author="Jens-Rainer Ohm" w:date="2020-01-17T18:11:00Z"/>
                <w:rFonts w:eastAsia="Times New Roman"/>
                <w:lang w:val="en-DE" w:eastAsia="en-DE"/>
                <w:rPrChange w:id="25324" w:author="Jens-Rainer Ohm" w:date="2020-01-17T21:09:00Z">
                  <w:rPr>
                    <w:ins w:id="25325" w:author="Jens-Rainer Ohm" w:date="2020-01-17T18:11:00Z"/>
                    <w:rFonts w:eastAsia="Times New Roman"/>
                    <w:sz w:val="24"/>
                    <w:szCs w:val="24"/>
                    <w:lang w:val="en-DE" w:eastAsia="en-DE"/>
                  </w:rPr>
                </w:rPrChange>
              </w:rPr>
            </w:pPr>
            <w:ins w:id="25326" w:author="Jens-Rainer Ohm" w:date="2020-01-17T18:11:00Z">
              <w:r w:rsidRPr="00CC37A2">
                <w:rPr>
                  <w:rFonts w:eastAsia="Times New Roman"/>
                  <w:lang w:val="en-DE" w:eastAsia="en-DE"/>
                  <w:rPrChange w:id="2532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328" w:author="Jens-Rainer Ohm" w:date="2020-01-17T21:09:00Z">
                    <w:rPr>
                      <w:rFonts w:eastAsia="Times New Roman"/>
                      <w:sz w:val="24"/>
                      <w:szCs w:val="24"/>
                      <w:lang w:val="en-DE" w:eastAsia="en-DE"/>
                    </w:rPr>
                  </w:rPrChange>
                </w:rPr>
                <w:instrText xml:space="preserve"> HYPERLINK "file:///C:\\Users\\ohm\\AppData\\Local\\Temp\\current_document.php?id=9298" </w:instrText>
              </w:r>
              <w:r w:rsidRPr="00CC37A2">
                <w:rPr>
                  <w:rFonts w:eastAsia="Times New Roman"/>
                  <w:lang w:val="en-DE" w:eastAsia="en-DE"/>
                  <w:rPrChange w:id="2532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330" w:author="Jens-Rainer Ohm" w:date="2020-01-17T21:09:00Z">
                    <w:rPr>
                      <w:rFonts w:eastAsia="Times New Roman"/>
                      <w:color w:val="0000FF"/>
                      <w:sz w:val="24"/>
                      <w:szCs w:val="24"/>
                      <w:u w:val="single"/>
                      <w:lang w:val="en-DE" w:eastAsia="en-DE"/>
                    </w:rPr>
                  </w:rPrChange>
                </w:rPr>
                <w:t>JVET-Q0472</w:t>
              </w:r>
              <w:r w:rsidRPr="00CC37A2">
                <w:rPr>
                  <w:rFonts w:eastAsia="Times New Roman"/>
                  <w:lang w:val="en-DE" w:eastAsia="en-DE"/>
                  <w:rPrChange w:id="2533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33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7DDE18" w14:textId="77777777" w:rsidR="00FC05DE" w:rsidRPr="00CC37A2" w:rsidRDefault="00FC05DE" w:rsidP="00FC05DE">
            <w:pPr>
              <w:overflowPunct/>
              <w:autoSpaceDE/>
              <w:autoSpaceDN/>
              <w:spacing w:before="0"/>
              <w:jc w:val="center"/>
              <w:rPr>
                <w:ins w:id="25333" w:author="Jens-Rainer Ohm" w:date="2020-01-17T18:11:00Z"/>
                <w:rFonts w:eastAsia="Times New Roman"/>
                <w:lang w:val="en-DE" w:eastAsia="en-DE"/>
                <w:rPrChange w:id="25334" w:author="Jens-Rainer Ohm" w:date="2020-01-17T21:09:00Z">
                  <w:rPr>
                    <w:ins w:id="25335" w:author="Jens-Rainer Ohm" w:date="2020-01-17T18:11:00Z"/>
                    <w:rFonts w:eastAsia="Times New Roman"/>
                    <w:sz w:val="24"/>
                    <w:szCs w:val="24"/>
                    <w:lang w:val="en-DE" w:eastAsia="en-DE"/>
                  </w:rPr>
                </w:rPrChange>
              </w:rPr>
            </w:pPr>
            <w:ins w:id="25336" w:author="Jens-Rainer Ohm" w:date="2020-01-17T18:11:00Z">
              <w:r w:rsidRPr="00CC37A2">
                <w:rPr>
                  <w:rFonts w:eastAsia="Times New Roman"/>
                  <w:lang w:val="en-DE" w:eastAsia="en-DE"/>
                  <w:rPrChange w:id="25337" w:author="Jens-Rainer Ohm" w:date="2020-01-17T21:09:00Z">
                    <w:rPr>
                      <w:rFonts w:eastAsia="Times New Roman"/>
                      <w:sz w:val="24"/>
                      <w:szCs w:val="24"/>
                      <w:lang w:val="en-DE" w:eastAsia="en-DE"/>
                    </w:rPr>
                  </w:rPrChange>
                </w:rPr>
                <w:t>m5206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3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BE182F" w14:textId="77777777" w:rsidR="00FC05DE" w:rsidRPr="00CC37A2" w:rsidRDefault="00FC05DE" w:rsidP="00FC05DE">
            <w:pPr>
              <w:overflowPunct/>
              <w:autoSpaceDE/>
              <w:autoSpaceDN/>
              <w:spacing w:before="0"/>
              <w:jc w:val="left"/>
              <w:rPr>
                <w:ins w:id="25339" w:author="Jens-Rainer Ohm" w:date="2020-01-17T18:11:00Z"/>
                <w:rFonts w:eastAsia="Times New Roman"/>
                <w:lang w:val="en-DE" w:eastAsia="en-DE"/>
                <w:rPrChange w:id="25340" w:author="Jens-Rainer Ohm" w:date="2020-01-17T21:09:00Z">
                  <w:rPr>
                    <w:ins w:id="25341" w:author="Jens-Rainer Ohm" w:date="2020-01-17T18:11:00Z"/>
                    <w:rFonts w:eastAsia="Times New Roman"/>
                    <w:sz w:val="24"/>
                    <w:szCs w:val="24"/>
                    <w:lang w:val="en-DE" w:eastAsia="en-DE"/>
                  </w:rPr>
                </w:rPrChange>
              </w:rPr>
            </w:pPr>
            <w:ins w:id="25342" w:author="Jens-Rainer Ohm" w:date="2020-01-17T18:11:00Z">
              <w:r w:rsidRPr="00CC37A2">
                <w:rPr>
                  <w:rFonts w:eastAsia="Times New Roman"/>
                  <w:lang w:val="en-DE" w:eastAsia="en-DE"/>
                  <w:rPrChange w:id="25343" w:author="Jens-Rainer Ohm" w:date="2020-01-17T21:09:00Z">
                    <w:rPr>
                      <w:rFonts w:eastAsia="Times New Roman"/>
                      <w:sz w:val="24"/>
                      <w:szCs w:val="24"/>
                      <w:lang w:val="en-DE" w:eastAsia="en-DE"/>
                    </w:rPr>
                  </w:rPrChange>
                </w:rPr>
                <w:t>2019-12-31 19:40: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3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B29844" w14:textId="77777777" w:rsidR="00FC05DE" w:rsidRPr="00CC37A2" w:rsidRDefault="00FC05DE" w:rsidP="00FC05DE">
            <w:pPr>
              <w:overflowPunct/>
              <w:autoSpaceDE/>
              <w:autoSpaceDN/>
              <w:spacing w:before="0"/>
              <w:jc w:val="left"/>
              <w:rPr>
                <w:ins w:id="25345" w:author="Jens-Rainer Ohm" w:date="2020-01-17T18:11:00Z"/>
                <w:rFonts w:eastAsia="Times New Roman"/>
                <w:lang w:val="en-DE" w:eastAsia="en-DE"/>
                <w:rPrChange w:id="25346" w:author="Jens-Rainer Ohm" w:date="2020-01-17T21:09:00Z">
                  <w:rPr>
                    <w:ins w:id="25347" w:author="Jens-Rainer Ohm" w:date="2020-01-17T18:11:00Z"/>
                    <w:rFonts w:eastAsia="Times New Roman"/>
                    <w:sz w:val="24"/>
                    <w:szCs w:val="24"/>
                    <w:lang w:val="en-DE" w:eastAsia="en-DE"/>
                  </w:rPr>
                </w:rPrChange>
              </w:rPr>
            </w:pPr>
            <w:ins w:id="25348" w:author="Jens-Rainer Ohm" w:date="2020-01-17T18:11:00Z">
              <w:r w:rsidRPr="00CC37A2">
                <w:rPr>
                  <w:rFonts w:eastAsia="Times New Roman"/>
                  <w:lang w:val="en-DE" w:eastAsia="en-DE"/>
                  <w:rPrChange w:id="25349" w:author="Jens-Rainer Ohm" w:date="2020-01-17T21:09:00Z">
                    <w:rPr>
                      <w:rFonts w:eastAsia="Times New Roman"/>
                      <w:sz w:val="24"/>
                      <w:szCs w:val="24"/>
                      <w:lang w:val="en-DE" w:eastAsia="en-DE"/>
                    </w:rPr>
                  </w:rPrChange>
                </w:rPr>
                <w:t>2019-12-31 20:13: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3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8856B2" w14:textId="77777777" w:rsidR="00FC05DE" w:rsidRPr="00CC37A2" w:rsidRDefault="00FC05DE" w:rsidP="00FC05DE">
            <w:pPr>
              <w:overflowPunct/>
              <w:autoSpaceDE/>
              <w:autoSpaceDN/>
              <w:spacing w:before="0"/>
              <w:jc w:val="left"/>
              <w:rPr>
                <w:ins w:id="25351" w:author="Jens-Rainer Ohm" w:date="2020-01-17T18:11:00Z"/>
                <w:rFonts w:eastAsia="Times New Roman"/>
                <w:lang w:val="en-DE" w:eastAsia="en-DE"/>
                <w:rPrChange w:id="25352" w:author="Jens-Rainer Ohm" w:date="2020-01-17T21:09:00Z">
                  <w:rPr>
                    <w:ins w:id="25353" w:author="Jens-Rainer Ohm" w:date="2020-01-17T18:11:00Z"/>
                    <w:rFonts w:eastAsia="Times New Roman"/>
                    <w:sz w:val="24"/>
                    <w:szCs w:val="24"/>
                    <w:lang w:val="en-DE" w:eastAsia="en-DE"/>
                  </w:rPr>
                </w:rPrChange>
              </w:rPr>
            </w:pPr>
            <w:ins w:id="25354" w:author="Jens-Rainer Ohm" w:date="2020-01-17T18:11:00Z">
              <w:r w:rsidRPr="00CC37A2">
                <w:rPr>
                  <w:rFonts w:eastAsia="Times New Roman"/>
                  <w:lang w:val="en-DE" w:eastAsia="en-DE"/>
                  <w:rPrChange w:id="25355" w:author="Jens-Rainer Ohm" w:date="2020-01-17T21:09:00Z">
                    <w:rPr>
                      <w:rFonts w:eastAsia="Times New Roman"/>
                      <w:sz w:val="24"/>
                      <w:szCs w:val="24"/>
                      <w:lang w:val="en-DE" w:eastAsia="en-DE"/>
                    </w:rPr>
                  </w:rPrChange>
                </w:rPr>
                <w:t>2020-01-10 21:40:1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35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72DD61" w14:textId="77777777" w:rsidR="00FC05DE" w:rsidRPr="00CC37A2" w:rsidRDefault="00FC05DE" w:rsidP="00FC05DE">
            <w:pPr>
              <w:overflowPunct/>
              <w:autoSpaceDE/>
              <w:autoSpaceDN/>
              <w:spacing w:before="0"/>
              <w:jc w:val="left"/>
              <w:rPr>
                <w:ins w:id="25357" w:author="Jens-Rainer Ohm" w:date="2020-01-17T18:11:00Z"/>
                <w:rFonts w:eastAsia="Times New Roman"/>
                <w:lang w:val="en-DE" w:eastAsia="en-DE"/>
                <w:rPrChange w:id="25358" w:author="Jens-Rainer Ohm" w:date="2020-01-17T21:09:00Z">
                  <w:rPr>
                    <w:ins w:id="25359" w:author="Jens-Rainer Ohm" w:date="2020-01-17T18:11:00Z"/>
                    <w:rFonts w:eastAsia="Times New Roman"/>
                    <w:sz w:val="24"/>
                    <w:szCs w:val="24"/>
                    <w:lang w:val="en-DE" w:eastAsia="en-DE"/>
                  </w:rPr>
                </w:rPrChange>
              </w:rPr>
            </w:pPr>
            <w:ins w:id="25360" w:author="Jens-Rainer Ohm" w:date="2020-01-17T18:11:00Z">
              <w:r w:rsidRPr="00CC37A2">
                <w:rPr>
                  <w:rFonts w:eastAsia="Times New Roman"/>
                  <w:lang w:val="en-DE" w:eastAsia="en-DE"/>
                  <w:rPrChange w:id="25361" w:author="Jens-Rainer Ohm" w:date="2020-01-17T21:09:00Z">
                    <w:rPr>
                      <w:rFonts w:eastAsia="Times New Roman"/>
                      <w:sz w:val="24"/>
                      <w:szCs w:val="24"/>
                      <w:lang w:val="en-DE" w:eastAsia="en-DE"/>
                    </w:rPr>
                  </w:rPrChange>
                </w:rPr>
                <w:t>AHG15: Quantization matrix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36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A3AFAE" w14:textId="174826A1" w:rsidR="00FC05DE" w:rsidRPr="00CC37A2" w:rsidRDefault="00D53121" w:rsidP="00FC05DE">
            <w:pPr>
              <w:overflowPunct/>
              <w:autoSpaceDE/>
              <w:autoSpaceDN/>
              <w:spacing w:before="0"/>
              <w:jc w:val="left"/>
              <w:rPr>
                <w:ins w:id="25363" w:author="Jens-Rainer Ohm" w:date="2020-01-17T18:11:00Z"/>
                <w:rFonts w:eastAsia="Times New Roman"/>
                <w:lang w:val="en-DE" w:eastAsia="en-DE"/>
                <w:rPrChange w:id="25364" w:author="Jens-Rainer Ohm" w:date="2020-01-17T21:09:00Z">
                  <w:rPr>
                    <w:ins w:id="25365" w:author="Jens-Rainer Ohm" w:date="2020-01-17T18:11:00Z"/>
                    <w:rFonts w:eastAsia="Times New Roman"/>
                    <w:sz w:val="24"/>
                    <w:szCs w:val="24"/>
                    <w:lang w:val="en-DE" w:eastAsia="en-DE"/>
                  </w:rPr>
                </w:rPrChange>
              </w:rPr>
            </w:pPr>
            <w:ins w:id="25366" w:author="Jens-Rainer Ohm" w:date="2020-01-17T20:44:00Z">
              <w:r w:rsidRPr="00CC37A2">
                <w:rPr>
                  <w:rFonts w:eastAsia="Times New Roman"/>
                  <w:lang w:val="en-DE" w:eastAsia="en-DE"/>
                  <w:rPrChange w:id="25367" w:author="Jens-Rainer Ohm" w:date="2020-01-17T21:09:00Z">
                    <w:rPr>
                      <w:rFonts w:eastAsia="Times New Roman"/>
                      <w:color w:val="0000FF"/>
                      <w:sz w:val="24"/>
                      <w:szCs w:val="24"/>
                      <w:u w:val="single"/>
                      <w:lang w:val="en-DE" w:eastAsia="en-DE"/>
                    </w:rPr>
                  </w:rPrChange>
                </w:rPr>
                <w:t>P. de Lagrange</w:t>
              </w:r>
            </w:ins>
            <w:ins w:id="25368" w:author="Jens-Rainer Ohm" w:date="2020-01-17T18:11:00Z">
              <w:r w:rsidR="00FC05DE" w:rsidRPr="00CC37A2">
                <w:rPr>
                  <w:rFonts w:eastAsia="Times New Roman"/>
                  <w:lang w:val="en-DE" w:eastAsia="en-DE"/>
                  <w:rPrChange w:id="25369" w:author="Jens-Rainer Ohm" w:date="2020-01-17T21:09:00Z">
                    <w:rPr>
                      <w:rFonts w:eastAsia="Times New Roman"/>
                      <w:sz w:val="24"/>
                      <w:szCs w:val="24"/>
                      <w:lang w:val="en-DE" w:eastAsia="en-DE"/>
                    </w:rPr>
                  </w:rPrChange>
                </w:rPr>
                <w:t xml:space="preserve">, </w:t>
              </w:r>
            </w:ins>
            <w:ins w:id="25370" w:author="Jens-Rainer Ohm" w:date="2020-01-17T20:44:00Z">
              <w:r w:rsidRPr="00CC37A2">
                <w:rPr>
                  <w:rFonts w:eastAsia="Times New Roman"/>
                  <w:lang w:val="en-DE" w:eastAsia="en-DE"/>
                  <w:rPrChange w:id="25371" w:author="Jens-Rainer Ohm" w:date="2020-01-17T21:09:00Z">
                    <w:rPr>
                      <w:rFonts w:eastAsia="Times New Roman"/>
                      <w:color w:val="0000FF"/>
                      <w:sz w:val="24"/>
                      <w:szCs w:val="24"/>
                      <w:u w:val="single"/>
                      <w:lang w:val="en-DE" w:eastAsia="en-DE"/>
                    </w:rPr>
                  </w:rPrChange>
                </w:rPr>
                <w:t>F. Lel</w:t>
              </w:r>
            </w:ins>
            <w:ins w:id="25372" w:author="Jens-Rainer Ohm" w:date="2020-01-17T21:26:00Z">
              <w:r w:rsidR="00484463">
                <w:rPr>
                  <w:rFonts w:eastAsia="Times New Roman"/>
                  <w:lang w:val="en-DE" w:eastAsia="en-DE"/>
                </w:rPr>
                <w:t>éannec</w:t>
              </w:r>
            </w:ins>
            <w:ins w:id="25373" w:author="Jens-Rainer Ohm" w:date="2020-01-17T18:11:00Z">
              <w:r w:rsidR="00FC05DE" w:rsidRPr="00CC37A2">
                <w:rPr>
                  <w:rFonts w:eastAsia="Times New Roman"/>
                  <w:lang w:val="en-DE" w:eastAsia="en-DE"/>
                  <w:rPrChange w:id="25374" w:author="Jens-Rainer Ohm" w:date="2020-01-17T21:09:00Z">
                    <w:rPr>
                      <w:rFonts w:eastAsia="Times New Roman"/>
                      <w:sz w:val="24"/>
                      <w:szCs w:val="24"/>
                      <w:lang w:val="en-DE" w:eastAsia="en-DE"/>
                    </w:rPr>
                  </w:rPrChange>
                </w:rPr>
                <w:t xml:space="preserve">, </w:t>
              </w:r>
            </w:ins>
            <w:ins w:id="25375" w:author="Jens-Rainer Ohm" w:date="2020-01-17T20:44:00Z">
              <w:r w:rsidRPr="00CC37A2">
                <w:rPr>
                  <w:rFonts w:eastAsia="Times New Roman"/>
                  <w:lang w:val="en-DE" w:eastAsia="en-DE"/>
                  <w:rPrChange w:id="25376" w:author="Jens-Rainer Ohm" w:date="2020-01-17T21:09:00Z">
                    <w:rPr>
                      <w:rFonts w:eastAsia="Times New Roman"/>
                      <w:color w:val="0000FF"/>
                      <w:sz w:val="24"/>
                      <w:szCs w:val="24"/>
                      <w:u w:val="single"/>
                      <w:lang w:val="en-DE" w:eastAsia="en-DE"/>
                    </w:rPr>
                  </w:rPrChange>
                </w:rPr>
                <w:t xml:space="preserve">E. </w:t>
              </w:r>
            </w:ins>
            <w:ins w:id="25377" w:author="Jens-Rainer Ohm" w:date="2020-01-17T21:20:00Z">
              <w:r w:rsidR="00484463">
                <w:rPr>
                  <w:rFonts w:eastAsia="Times New Roman"/>
                  <w:lang w:val="en-DE" w:eastAsia="en-DE"/>
                </w:rPr>
                <w:t>Francois</w:t>
              </w:r>
            </w:ins>
            <w:ins w:id="25378" w:author="Jens-Rainer Ohm" w:date="2020-01-17T18:11:00Z">
              <w:r w:rsidR="00FC05DE" w:rsidRPr="00CC37A2">
                <w:rPr>
                  <w:rFonts w:eastAsia="Times New Roman"/>
                  <w:lang w:val="en-DE" w:eastAsia="en-DE"/>
                  <w:rPrChange w:id="25379" w:author="Jens-Rainer Ohm" w:date="2020-01-17T21:09:00Z">
                    <w:rPr>
                      <w:rFonts w:eastAsia="Times New Roman"/>
                      <w:sz w:val="24"/>
                      <w:szCs w:val="24"/>
                      <w:lang w:val="en-DE" w:eastAsia="en-DE"/>
                    </w:rPr>
                  </w:rPrChange>
                </w:rPr>
                <w:t xml:space="preserve">, </w:t>
              </w:r>
            </w:ins>
            <w:ins w:id="25380" w:author="Jens-Rainer Ohm" w:date="2020-01-17T20:44:00Z">
              <w:r w:rsidRPr="00CC37A2">
                <w:rPr>
                  <w:rFonts w:eastAsia="Times New Roman"/>
                  <w:lang w:val="en-DE" w:eastAsia="en-DE"/>
                  <w:rPrChange w:id="25381" w:author="Jens-Rainer Ohm" w:date="2020-01-17T21:09:00Z">
                    <w:rPr>
                      <w:rFonts w:eastAsia="Times New Roman"/>
                      <w:color w:val="0000FF"/>
                      <w:sz w:val="24"/>
                      <w:szCs w:val="24"/>
                      <w:u w:val="single"/>
                      <w:lang w:val="en-DE" w:eastAsia="en-DE"/>
                    </w:rPr>
                  </w:rPrChange>
                </w:rPr>
                <w:t>K. Naser (InterDigital)</w:t>
              </w:r>
            </w:ins>
          </w:p>
        </w:tc>
      </w:tr>
      <w:tr w:rsidR="00FC05DE" w:rsidRPr="00CC37A2" w14:paraId="5AF7134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38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383" w:author="Jens-Rainer Ohm" w:date="2020-01-17T18:11:00Z"/>
          <w:trPrChange w:id="2538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38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9A41CD" w14:textId="77777777" w:rsidR="00FC05DE" w:rsidRPr="00CC37A2" w:rsidRDefault="00FC05DE" w:rsidP="00FC05DE">
            <w:pPr>
              <w:overflowPunct/>
              <w:autoSpaceDE/>
              <w:autoSpaceDN/>
              <w:spacing w:before="0"/>
              <w:jc w:val="center"/>
              <w:rPr>
                <w:ins w:id="25386" w:author="Jens-Rainer Ohm" w:date="2020-01-17T18:11:00Z"/>
                <w:rFonts w:eastAsia="Times New Roman"/>
                <w:lang w:val="en-DE" w:eastAsia="en-DE"/>
                <w:rPrChange w:id="25387" w:author="Jens-Rainer Ohm" w:date="2020-01-17T21:09:00Z">
                  <w:rPr>
                    <w:ins w:id="25388" w:author="Jens-Rainer Ohm" w:date="2020-01-17T18:11:00Z"/>
                    <w:rFonts w:eastAsia="Times New Roman"/>
                    <w:sz w:val="24"/>
                    <w:szCs w:val="24"/>
                    <w:lang w:val="en-DE" w:eastAsia="en-DE"/>
                  </w:rPr>
                </w:rPrChange>
              </w:rPr>
            </w:pPr>
            <w:ins w:id="25389" w:author="Jens-Rainer Ohm" w:date="2020-01-17T18:11:00Z">
              <w:r w:rsidRPr="00CC37A2">
                <w:rPr>
                  <w:rFonts w:eastAsia="Times New Roman"/>
                  <w:lang w:val="en-DE" w:eastAsia="en-DE"/>
                  <w:rPrChange w:id="2539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391" w:author="Jens-Rainer Ohm" w:date="2020-01-17T21:09:00Z">
                    <w:rPr>
                      <w:rFonts w:eastAsia="Times New Roman"/>
                      <w:sz w:val="24"/>
                      <w:szCs w:val="24"/>
                      <w:lang w:val="en-DE" w:eastAsia="en-DE"/>
                    </w:rPr>
                  </w:rPrChange>
                </w:rPr>
                <w:instrText xml:space="preserve"> HYPERLINK "file:///C:\\Users\\ohm\\AppData\\Local\\Temp\\current_document.php?id=9299" </w:instrText>
              </w:r>
              <w:r w:rsidRPr="00CC37A2">
                <w:rPr>
                  <w:rFonts w:eastAsia="Times New Roman"/>
                  <w:lang w:val="en-DE" w:eastAsia="en-DE"/>
                  <w:rPrChange w:id="2539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393" w:author="Jens-Rainer Ohm" w:date="2020-01-17T21:09:00Z">
                    <w:rPr>
                      <w:rFonts w:eastAsia="Times New Roman"/>
                      <w:color w:val="0000FF"/>
                      <w:sz w:val="24"/>
                      <w:szCs w:val="24"/>
                      <w:u w:val="single"/>
                      <w:lang w:val="en-DE" w:eastAsia="en-DE"/>
                    </w:rPr>
                  </w:rPrChange>
                </w:rPr>
                <w:t>JVET-Q0473</w:t>
              </w:r>
              <w:r w:rsidRPr="00CC37A2">
                <w:rPr>
                  <w:rFonts w:eastAsia="Times New Roman"/>
                  <w:lang w:val="en-DE" w:eastAsia="en-DE"/>
                  <w:rPrChange w:id="2539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39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DB189C" w14:textId="77777777" w:rsidR="00FC05DE" w:rsidRPr="00CC37A2" w:rsidRDefault="00FC05DE" w:rsidP="00FC05DE">
            <w:pPr>
              <w:overflowPunct/>
              <w:autoSpaceDE/>
              <w:autoSpaceDN/>
              <w:spacing w:before="0"/>
              <w:jc w:val="center"/>
              <w:rPr>
                <w:ins w:id="25396" w:author="Jens-Rainer Ohm" w:date="2020-01-17T18:11:00Z"/>
                <w:rFonts w:eastAsia="Times New Roman"/>
                <w:lang w:val="en-DE" w:eastAsia="en-DE"/>
                <w:rPrChange w:id="25397" w:author="Jens-Rainer Ohm" w:date="2020-01-17T21:09:00Z">
                  <w:rPr>
                    <w:ins w:id="25398" w:author="Jens-Rainer Ohm" w:date="2020-01-17T18:11:00Z"/>
                    <w:rFonts w:eastAsia="Times New Roman"/>
                    <w:sz w:val="24"/>
                    <w:szCs w:val="24"/>
                    <w:lang w:val="en-DE" w:eastAsia="en-DE"/>
                  </w:rPr>
                </w:rPrChange>
              </w:rPr>
            </w:pPr>
            <w:ins w:id="25399" w:author="Jens-Rainer Ohm" w:date="2020-01-17T18:11:00Z">
              <w:r w:rsidRPr="00CC37A2">
                <w:rPr>
                  <w:rFonts w:eastAsia="Times New Roman"/>
                  <w:lang w:val="en-DE" w:eastAsia="en-DE"/>
                  <w:rPrChange w:id="25400" w:author="Jens-Rainer Ohm" w:date="2020-01-17T21:09:00Z">
                    <w:rPr>
                      <w:rFonts w:eastAsia="Times New Roman"/>
                      <w:sz w:val="24"/>
                      <w:szCs w:val="24"/>
                      <w:lang w:val="en-DE" w:eastAsia="en-DE"/>
                    </w:rPr>
                  </w:rPrChange>
                </w:rPr>
                <w:t>m5206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4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4BE8EB" w14:textId="77777777" w:rsidR="00FC05DE" w:rsidRPr="00CC37A2" w:rsidRDefault="00FC05DE" w:rsidP="00FC05DE">
            <w:pPr>
              <w:overflowPunct/>
              <w:autoSpaceDE/>
              <w:autoSpaceDN/>
              <w:spacing w:before="0"/>
              <w:jc w:val="left"/>
              <w:rPr>
                <w:ins w:id="25402" w:author="Jens-Rainer Ohm" w:date="2020-01-17T18:11:00Z"/>
                <w:rFonts w:eastAsia="Times New Roman"/>
                <w:lang w:val="en-DE" w:eastAsia="en-DE"/>
                <w:rPrChange w:id="25403" w:author="Jens-Rainer Ohm" w:date="2020-01-17T21:09:00Z">
                  <w:rPr>
                    <w:ins w:id="25404" w:author="Jens-Rainer Ohm" w:date="2020-01-17T18:11:00Z"/>
                    <w:rFonts w:eastAsia="Times New Roman"/>
                    <w:sz w:val="24"/>
                    <w:szCs w:val="24"/>
                    <w:lang w:val="en-DE" w:eastAsia="en-DE"/>
                  </w:rPr>
                </w:rPrChange>
              </w:rPr>
            </w:pPr>
            <w:ins w:id="25405" w:author="Jens-Rainer Ohm" w:date="2020-01-17T18:11:00Z">
              <w:r w:rsidRPr="00CC37A2">
                <w:rPr>
                  <w:rFonts w:eastAsia="Times New Roman"/>
                  <w:lang w:val="en-DE" w:eastAsia="en-DE"/>
                  <w:rPrChange w:id="25406" w:author="Jens-Rainer Ohm" w:date="2020-01-17T21:09:00Z">
                    <w:rPr>
                      <w:rFonts w:eastAsia="Times New Roman"/>
                      <w:sz w:val="24"/>
                      <w:szCs w:val="24"/>
                      <w:lang w:val="en-DE" w:eastAsia="en-DE"/>
                    </w:rPr>
                  </w:rPrChange>
                </w:rPr>
                <w:t>2019-12-31 19:42: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4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336DD1" w14:textId="77777777" w:rsidR="00FC05DE" w:rsidRPr="00CC37A2" w:rsidRDefault="00FC05DE" w:rsidP="00FC05DE">
            <w:pPr>
              <w:overflowPunct/>
              <w:autoSpaceDE/>
              <w:autoSpaceDN/>
              <w:spacing w:before="0"/>
              <w:jc w:val="left"/>
              <w:rPr>
                <w:ins w:id="25408" w:author="Jens-Rainer Ohm" w:date="2020-01-17T18:11:00Z"/>
                <w:rFonts w:eastAsia="Times New Roman"/>
                <w:lang w:val="en-DE" w:eastAsia="en-DE"/>
                <w:rPrChange w:id="25409" w:author="Jens-Rainer Ohm" w:date="2020-01-17T21:09:00Z">
                  <w:rPr>
                    <w:ins w:id="25410" w:author="Jens-Rainer Ohm" w:date="2020-01-17T18:11:00Z"/>
                    <w:rFonts w:eastAsia="Times New Roman"/>
                    <w:sz w:val="24"/>
                    <w:szCs w:val="24"/>
                    <w:lang w:val="en-DE" w:eastAsia="en-DE"/>
                  </w:rPr>
                </w:rPrChange>
              </w:rPr>
            </w:pPr>
            <w:ins w:id="25411" w:author="Jens-Rainer Ohm" w:date="2020-01-17T18:11:00Z">
              <w:r w:rsidRPr="00CC37A2">
                <w:rPr>
                  <w:rFonts w:eastAsia="Times New Roman"/>
                  <w:lang w:val="en-DE" w:eastAsia="en-DE"/>
                  <w:rPrChange w:id="25412" w:author="Jens-Rainer Ohm" w:date="2020-01-17T21:09:00Z">
                    <w:rPr>
                      <w:rFonts w:eastAsia="Times New Roman"/>
                      <w:sz w:val="24"/>
                      <w:szCs w:val="24"/>
                      <w:lang w:val="en-DE" w:eastAsia="en-DE"/>
                    </w:rPr>
                  </w:rPrChange>
                </w:rPr>
                <w:t>2019-12-31 20:13: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4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08BABA" w14:textId="77777777" w:rsidR="00FC05DE" w:rsidRPr="00CC37A2" w:rsidRDefault="00FC05DE" w:rsidP="00FC05DE">
            <w:pPr>
              <w:overflowPunct/>
              <w:autoSpaceDE/>
              <w:autoSpaceDN/>
              <w:spacing w:before="0"/>
              <w:jc w:val="left"/>
              <w:rPr>
                <w:ins w:id="25414" w:author="Jens-Rainer Ohm" w:date="2020-01-17T18:11:00Z"/>
                <w:rFonts w:eastAsia="Times New Roman"/>
                <w:lang w:val="en-DE" w:eastAsia="en-DE"/>
                <w:rPrChange w:id="25415" w:author="Jens-Rainer Ohm" w:date="2020-01-17T21:09:00Z">
                  <w:rPr>
                    <w:ins w:id="25416" w:author="Jens-Rainer Ohm" w:date="2020-01-17T18:11:00Z"/>
                    <w:rFonts w:eastAsia="Times New Roman"/>
                    <w:sz w:val="24"/>
                    <w:szCs w:val="24"/>
                    <w:lang w:val="en-DE" w:eastAsia="en-DE"/>
                  </w:rPr>
                </w:rPrChange>
              </w:rPr>
            </w:pPr>
            <w:ins w:id="25417" w:author="Jens-Rainer Ohm" w:date="2020-01-17T18:11:00Z">
              <w:r w:rsidRPr="00CC37A2">
                <w:rPr>
                  <w:rFonts w:eastAsia="Times New Roman"/>
                  <w:lang w:val="en-DE" w:eastAsia="en-DE"/>
                  <w:rPrChange w:id="25418" w:author="Jens-Rainer Ohm" w:date="2020-01-17T21:09:00Z">
                    <w:rPr>
                      <w:rFonts w:eastAsia="Times New Roman"/>
                      <w:sz w:val="24"/>
                      <w:szCs w:val="24"/>
                      <w:lang w:val="en-DE" w:eastAsia="en-DE"/>
                    </w:rPr>
                  </w:rPrChange>
                </w:rPr>
                <w:t>2020-01-13 14:32:4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41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F03635" w14:textId="77777777" w:rsidR="00FC05DE" w:rsidRPr="00CC37A2" w:rsidRDefault="00FC05DE" w:rsidP="00FC05DE">
            <w:pPr>
              <w:overflowPunct/>
              <w:autoSpaceDE/>
              <w:autoSpaceDN/>
              <w:spacing w:before="0"/>
              <w:jc w:val="left"/>
              <w:rPr>
                <w:ins w:id="25420" w:author="Jens-Rainer Ohm" w:date="2020-01-17T18:11:00Z"/>
                <w:rFonts w:eastAsia="Times New Roman"/>
                <w:lang w:val="en-DE" w:eastAsia="en-DE"/>
                <w:rPrChange w:id="25421" w:author="Jens-Rainer Ohm" w:date="2020-01-17T21:09:00Z">
                  <w:rPr>
                    <w:ins w:id="25422" w:author="Jens-Rainer Ohm" w:date="2020-01-17T18:11:00Z"/>
                    <w:rFonts w:eastAsia="Times New Roman"/>
                    <w:sz w:val="24"/>
                    <w:szCs w:val="24"/>
                    <w:lang w:val="en-DE" w:eastAsia="en-DE"/>
                  </w:rPr>
                </w:rPrChange>
              </w:rPr>
            </w:pPr>
            <w:ins w:id="25423" w:author="Jens-Rainer Ohm" w:date="2020-01-17T18:11:00Z">
              <w:r w:rsidRPr="00CC37A2">
                <w:rPr>
                  <w:rFonts w:eastAsia="Times New Roman"/>
                  <w:lang w:val="en-DE" w:eastAsia="en-DE"/>
                  <w:rPrChange w:id="25424" w:author="Jens-Rainer Ohm" w:date="2020-01-17T21:09:00Z">
                    <w:rPr>
                      <w:rFonts w:eastAsia="Times New Roman"/>
                      <w:sz w:val="24"/>
                      <w:szCs w:val="24"/>
                      <w:lang w:val="en-DE" w:eastAsia="en-DE"/>
                    </w:rPr>
                  </w:rPrChange>
                </w:rPr>
                <w:t>AHG15: Demultiplexing joint CbCr before dequant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42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5C516B" w14:textId="54CEEFF2" w:rsidR="00FC05DE" w:rsidRPr="00CC37A2" w:rsidRDefault="00D53121" w:rsidP="00FC05DE">
            <w:pPr>
              <w:overflowPunct/>
              <w:autoSpaceDE/>
              <w:autoSpaceDN/>
              <w:spacing w:before="0"/>
              <w:jc w:val="left"/>
              <w:rPr>
                <w:ins w:id="25426" w:author="Jens-Rainer Ohm" w:date="2020-01-17T18:11:00Z"/>
                <w:rFonts w:eastAsia="Times New Roman"/>
                <w:lang w:val="en-DE" w:eastAsia="en-DE"/>
                <w:rPrChange w:id="25427" w:author="Jens-Rainer Ohm" w:date="2020-01-17T21:09:00Z">
                  <w:rPr>
                    <w:ins w:id="25428" w:author="Jens-Rainer Ohm" w:date="2020-01-17T18:11:00Z"/>
                    <w:rFonts w:eastAsia="Times New Roman"/>
                    <w:sz w:val="24"/>
                    <w:szCs w:val="24"/>
                    <w:lang w:val="en-DE" w:eastAsia="en-DE"/>
                  </w:rPr>
                </w:rPrChange>
              </w:rPr>
            </w:pPr>
            <w:ins w:id="25429" w:author="Jens-Rainer Ohm" w:date="2020-01-17T20:44:00Z">
              <w:r w:rsidRPr="00CC37A2">
                <w:rPr>
                  <w:rFonts w:eastAsia="Times New Roman"/>
                  <w:lang w:val="en-DE" w:eastAsia="en-DE"/>
                  <w:rPrChange w:id="25430" w:author="Jens-Rainer Ohm" w:date="2020-01-17T21:09:00Z">
                    <w:rPr>
                      <w:rFonts w:eastAsia="Times New Roman"/>
                      <w:color w:val="0000FF"/>
                      <w:sz w:val="24"/>
                      <w:szCs w:val="24"/>
                      <w:u w:val="single"/>
                      <w:lang w:val="en-DE" w:eastAsia="en-DE"/>
                    </w:rPr>
                  </w:rPrChange>
                </w:rPr>
                <w:t>P. de Lagrange</w:t>
              </w:r>
            </w:ins>
            <w:ins w:id="25431" w:author="Jens-Rainer Ohm" w:date="2020-01-17T18:11:00Z">
              <w:r w:rsidR="00FC05DE" w:rsidRPr="00CC37A2">
                <w:rPr>
                  <w:rFonts w:eastAsia="Times New Roman"/>
                  <w:lang w:val="en-DE" w:eastAsia="en-DE"/>
                  <w:rPrChange w:id="25432" w:author="Jens-Rainer Ohm" w:date="2020-01-17T21:09:00Z">
                    <w:rPr>
                      <w:rFonts w:eastAsia="Times New Roman"/>
                      <w:sz w:val="24"/>
                      <w:szCs w:val="24"/>
                      <w:lang w:val="en-DE" w:eastAsia="en-DE"/>
                    </w:rPr>
                  </w:rPrChange>
                </w:rPr>
                <w:t xml:space="preserve">, </w:t>
              </w:r>
            </w:ins>
            <w:ins w:id="25433" w:author="Jens-Rainer Ohm" w:date="2020-01-17T20:44:00Z">
              <w:r w:rsidRPr="00CC37A2">
                <w:rPr>
                  <w:rFonts w:eastAsia="Times New Roman"/>
                  <w:lang w:val="en-DE" w:eastAsia="en-DE"/>
                  <w:rPrChange w:id="25434" w:author="Jens-Rainer Ohm" w:date="2020-01-17T21:09:00Z">
                    <w:rPr>
                      <w:rFonts w:eastAsia="Times New Roman"/>
                      <w:color w:val="0000FF"/>
                      <w:sz w:val="24"/>
                      <w:szCs w:val="24"/>
                      <w:u w:val="single"/>
                      <w:lang w:val="en-DE" w:eastAsia="en-DE"/>
                    </w:rPr>
                  </w:rPrChange>
                </w:rPr>
                <w:t>F. Lel</w:t>
              </w:r>
            </w:ins>
            <w:ins w:id="25435" w:author="Jens-Rainer Ohm" w:date="2020-01-17T21:26:00Z">
              <w:r w:rsidR="00484463">
                <w:rPr>
                  <w:rFonts w:eastAsia="Times New Roman"/>
                  <w:lang w:val="en-DE" w:eastAsia="en-DE"/>
                </w:rPr>
                <w:t>éannec</w:t>
              </w:r>
            </w:ins>
            <w:ins w:id="25436" w:author="Jens-Rainer Ohm" w:date="2020-01-17T18:11:00Z">
              <w:r w:rsidR="00FC05DE" w:rsidRPr="00CC37A2">
                <w:rPr>
                  <w:rFonts w:eastAsia="Times New Roman"/>
                  <w:lang w:val="en-DE" w:eastAsia="en-DE"/>
                  <w:rPrChange w:id="25437" w:author="Jens-Rainer Ohm" w:date="2020-01-17T21:09:00Z">
                    <w:rPr>
                      <w:rFonts w:eastAsia="Times New Roman"/>
                      <w:sz w:val="24"/>
                      <w:szCs w:val="24"/>
                      <w:lang w:val="en-DE" w:eastAsia="en-DE"/>
                    </w:rPr>
                  </w:rPrChange>
                </w:rPr>
                <w:t xml:space="preserve">, </w:t>
              </w:r>
            </w:ins>
            <w:ins w:id="25438" w:author="Jens-Rainer Ohm" w:date="2020-01-17T20:44:00Z">
              <w:r w:rsidRPr="00CC37A2">
                <w:rPr>
                  <w:rFonts w:eastAsia="Times New Roman"/>
                  <w:lang w:val="en-DE" w:eastAsia="en-DE"/>
                  <w:rPrChange w:id="25439" w:author="Jens-Rainer Ohm" w:date="2020-01-17T21:09:00Z">
                    <w:rPr>
                      <w:rFonts w:eastAsia="Times New Roman"/>
                      <w:color w:val="0000FF"/>
                      <w:sz w:val="24"/>
                      <w:szCs w:val="24"/>
                      <w:u w:val="single"/>
                      <w:lang w:val="en-DE" w:eastAsia="en-DE"/>
                    </w:rPr>
                  </w:rPrChange>
                </w:rPr>
                <w:t xml:space="preserve">E. </w:t>
              </w:r>
            </w:ins>
            <w:ins w:id="25440" w:author="Jens-Rainer Ohm" w:date="2020-01-17T21:20:00Z">
              <w:r w:rsidR="00484463">
                <w:rPr>
                  <w:rFonts w:eastAsia="Times New Roman"/>
                  <w:lang w:val="en-DE" w:eastAsia="en-DE"/>
                </w:rPr>
                <w:t>Francois</w:t>
              </w:r>
            </w:ins>
            <w:ins w:id="25441" w:author="Jens-Rainer Ohm" w:date="2020-01-17T18:11:00Z">
              <w:r w:rsidR="00FC05DE" w:rsidRPr="00CC37A2">
                <w:rPr>
                  <w:rFonts w:eastAsia="Times New Roman"/>
                  <w:lang w:val="en-DE" w:eastAsia="en-DE"/>
                  <w:rPrChange w:id="25442" w:author="Jens-Rainer Ohm" w:date="2020-01-17T21:09:00Z">
                    <w:rPr>
                      <w:rFonts w:eastAsia="Times New Roman"/>
                      <w:sz w:val="24"/>
                      <w:szCs w:val="24"/>
                      <w:lang w:val="en-DE" w:eastAsia="en-DE"/>
                    </w:rPr>
                  </w:rPrChange>
                </w:rPr>
                <w:t xml:space="preserve">, </w:t>
              </w:r>
            </w:ins>
            <w:ins w:id="25443" w:author="Jens-Rainer Ohm" w:date="2020-01-17T20:44:00Z">
              <w:r w:rsidRPr="00CC37A2">
                <w:rPr>
                  <w:rFonts w:eastAsia="Times New Roman"/>
                  <w:lang w:val="en-DE" w:eastAsia="en-DE"/>
                  <w:rPrChange w:id="25444" w:author="Jens-Rainer Ohm" w:date="2020-01-17T21:09:00Z">
                    <w:rPr>
                      <w:rFonts w:eastAsia="Times New Roman"/>
                      <w:color w:val="0000FF"/>
                      <w:sz w:val="24"/>
                      <w:szCs w:val="24"/>
                      <w:u w:val="single"/>
                      <w:lang w:val="en-DE" w:eastAsia="en-DE"/>
                    </w:rPr>
                  </w:rPrChange>
                </w:rPr>
                <w:t>P. Bordes (InterDigital)</w:t>
              </w:r>
            </w:ins>
          </w:p>
        </w:tc>
      </w:tr>
      <w:tr w:rsidR="00FC05DE" w:rsidRPr="00CC37A2" w14:paraId="66E2C2E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4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446" w:author="Jens-Rainer Ohm" w:date="2020-01-17T18:11:00Z"/>
          <w:trPrChange w:id="254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4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AB08FE" w14:textId="77777777" w:rsidR="00FC05DE" w:rsidRPr="00CC37A2" w:rsidRDefault="00FC05DE" w:rsidP="00FC05DE">
            <w:pPr>
              <w:overflowPunct/>
              <w:autoSpaceDE/>
              <w:autoSpaceDN/>
              <w:spacing w:before="0"/>
              <w:jc w:val="center"/>
              <w:rPr>
                <w:ins w:id="25449" w:author="Jens-Rainer Ohm" w:date="2020-01-17T18:11:00Z"/>
                <w:rFonts w:eastAsia="Times New Roman"/>
                <w:lang w:val="en-DE" w:eastAsia="en-DE"/>
                <w:rPrChange w:id="25450" w:author="Jens-Rainer Ohm" w:date="2020-01-17T21:09:00Z">
                  <w:rPr>
                    <w:ins w:id="25451" w:author="Jens-Rainer Ohm" w:date="2020-01-17T18:11:00Z"/>
                    <w:rFonts w:eastAsia="Times New Roman"/>
                    <w:sz w:val="24"/>
                    <w:szCs w:val="24"/>
                    <w:lang w:val="en-DE" w:eastAsia="en-DE"/>
                  </w:rPr>
                </w:rPrChange>
              </w:rPr>
            </w:pPr>
            <w:ins w:id="25452" w:author="Jens-Rainer Ohm" w:date="2020-01-17T18:11:00Z">
              <w:r w:rsidRPr="00CC37A2">
                <w:rPr>
                  <w:rFonts w:eastAsia="Times New Roman"/>
                  <w:lang w:val="en-DE" w:eastAsia="en-DE"/>
                  <w:rPrChange w:id="25453"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5454" w:author="Jens-Rainer Ohm" w:date="2020-01-17T21:09:00Z">
                    <w:rPr>
                      <w:rFonts w:eastAsia="Times New Roman"/>
                      <w:sz w:val="24"/>
                      <w:szCs w:val="24"/>
                      <w:lang w:val="en-DE" w:eastAsia="en-DE"/>
                    </w:rPr>
                  </w:rPrChange>
                </w:rPr>
                <w:instrText xml:space="preserve"> HYPERLINK "file:///C:\\Users\\ohm\\AppData\\Local\\Temp\\current_document.php?id=9300" </w:instrText>
              </w:r>
              <w:r w:rsidRPr="00CC37A2">
                <w:rPr>
                  <w:rFonts w:eastAsia="Times New Roman"/>
                  <w:lang w:val="en-DE" w:eastAsia="en-DE"/>
                  <w:rPrChange w:id="254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456" w:author="Jens-Rainer Ohm" w:date="2020-01-17T21:09:00Z">
                    <w:rPr>
                      <w:rFonts w:eastAsia="Times New Roman"/>
                      <w:color w:val="0000FF"/>
                      <w:sz w:val="24"/>
                      <w:szCs w:val="24"/>
                      <w:u w:val="single"/>
                      <w:lang w:val="en-DE" w:eastAsia="en-DE"/>
                    </w:rPr>
                  </w:rPrChange>
                </w:rPr>
                <w:t>JVET-Q0474</w:t>
              </w:r>
              <w:r w:rsidRPr="00CC37A2">
                <w:rPr>
                  <w:rFonts w:eastAsia="Times New Roman"/>
                  <w:lang w:val="en-DE" w:eastAsia="en-DE"/>
                  <w:rPrChange w:id="254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4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84EAB0" w14:textId="77777777" w:rsidR="00FC05DE" w:rsidRPr="00CC37A2" w:rsidRDefault="00FC05DE" w:rsidP="00FC05DE">
            <w:pPr>
              <w:overflowPunct/>
              <w:autoSpaceDE/>
              <w:autoSpaceDN/>
              <w:spacing w:before="0"/>
              <w:jc w:val="center"/>
              <w:rPr>
                <w:ins w:id="25459" w:author="Jens-Rainer Ohm" w:date="2020-01-17T18:11:00Z"/>
                <w:rFonts w:eastAsia="Times New Roman"/>
                <w:lang w:val="en-DE" w:eastAsia="en-DE"/>
                <w:rPrChange w:id="25460" w:author="Jens-Rainer Ohm" w:date="2020-01-17T21:09:00Z">
                  <w:rPr>
                    <w:ins w:id="25461" w:author="Jens-Rainer Ohm" w:date="2020-01-17T18:11:00Z"/>
                    <w:rFonts w:eastAsia="Times New Roman"/>
                    <w:sz w:val="24"/>
                    <w:szCs w:val="24"/>
                    <w:lang w:val="en-DE" w:eastAsia="en-DE"/>
                  </w:rPr>
                </w:rPrChange>
              </w:rPr>
            </w:pPr>
            <w:ins w:id="25462" w:author="Jens-Rainer Ohm" w:date="2020-01-17T18:11:00Z">
              <w:r w:rsidRPr="00CC37A2">
                <w:rPr>
                  <w:rFonts w:eastAsia="Times New Roman"/>
                  <w:lang w:val="en-DE" w:eastAsia="en-DE"/>
                  <w:rPrChange w:id="25463" w:author="Jens-Rainer Ohm" w:date="2020-01-17T21:09:00Z">
                    <w:rPr>
                      <w:rFonts w:eastAsia="Times New Roman"/>
                      <w:sz w:val="24"/>
                      <w:szCs w:val="24"/>
                      <w:lang w:val="en-DE" w:eastAsia="en-DE"/>
                    </w:rPr>
                  </w:rPrChange>
                </w:rPr>
                <w:t>m5207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4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2C49C9" w14:textId="77777777" w:rsidR="00FC05DE" w:rsidRPr="00CC37A2" w:rsidRDefault="00FC05DE" w:rsidP="00FC05DE">
            <w:pPr>
              <w:overflowPunct/>
              <w:autoSpaceDE/>
              <w:autoSpaceDN/>
              <w:spacing w:before="0"/>
              <w:jc w:val="left"/>
              <w:rPr>
                <w:ins w:id="25465" w:author="Jens-Rainer Ohm" w:date="2020-01-17T18:11:00Z"/>
                <w:rFonts w:eastAsia="Times New Roman"/>
                <w:lang w:val="en-DE" w:eastAsia="en-DE"/>
                <w:rPrChange w:id="25466" w:author="Jens-Rainer Ohm" w:date="2020-01-17T21:09:00Z">
                  <w:rPr>
                    <w:ins w:id="25467" w:author="Jens-Rainer Ohm" w:date="2020-01-17T18:11:00Z"/>
                    <w:rFonts w:eastAsia="Times New Roman"/>
                    <w:sz w:val="24"/>
                    <w:szCs w:val="24"/>
                    <w:lang w:val="en-DE" w:eastAsia="en-DE"/>
                  </w:rPr>
                </w:rPrChange>
              </w:rPr>
            </w:pPr>
            <w:ins w:id="25468" w:author="Jens-Rainer Ohm" w:date="2020-01-17T18:11:00Z">
              <w:r w:rsidRPr="00CC37A2">
                <w:rPr>
                  <w:rFonts w:eastAsia="Times New Roman"/>
                  <w:lang w:val="en-DE" w:eastAsia="en-DE"/>
                  <w:rPrChange w:id="25469" w:author="Jens-Rainer Ohm" w:date="2020-01-17T21:09:00Z">
                    <w:rPr>
                      <w:rFonts w:eastAsia="Times New Roman"/>
                      <w:sz w:val="24"/>
                      <w:szCs w:val="24"/>
                      <w:lang w:val="en-DE" w:eastAsia="en-DE"/>
                    </w:rPr>
                  </w:rPrChange>
                </w:rPr>
                <w:t>2019-12-31 19:44: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4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179AC8" w14:textId="77777777" w:rsidR="00FC05DE" w:rsidRPr="00CC37A2" w:rsidRDefault="00FC05DE" w:rsidP="00FC05DE">
            <w:pPr>
              <w:overflowPunct/>
              <w:autoSpaceDE/>
              <w:autoSpaceDN/>
              <w:spacing w:before="0"/>
              <w:jc w:val="left"/>
              <w:rPr>
                <w:ins w:id="25471" w:author="Jens-Rainer Ohm" w:date="2020-01-17T18:11:00Z"/>
                <w:rFonts w:eastAsia="Times New Roman"/>
                <w:lang w:val="en-DE" w:eastAsia="en-DE"/>
                <w:rPrChange w:id="25472" w:author="Jens-Rainer Ohm" w:date="2020-01-17T21:09:00Z">
                  <w:rPr>
                    <w:ins w:id="25473" w:author="Jens-Rainer Ohm" w:date="2020-01-17T18:11:00Z"/>
                    <w:rFonts w:eastAsia="Times New Roman"/>
                    <w:sz w:val="24"/>
                    <w:szCs w:val="24"/>
                    <w:lang w:val="en-DE" w:eastAsia="en-DE"/>
                  </w:rPr>
                </w:rPrChange>
              </w:rPr>
            </w:pPr>
            <w:ins w:id="25474" w:author="Jens-Rainer Ohm" w:date="2020-01-17T18:11:00Z">
              <w:r w:rsidRPr="00CC37A2">
                <w:rPr>
                  <w:rFonts w:eastAsia="Times New Roman"/>
                  <w:lang w:val="en-DE" w:eastAsia="en-DE"/>
                  <w:rPrChange w:id="25475" w:author="Jens-Rainer Ohm" w:date="2020-01-17T21:09:00Z">
                    <w:rPr>
                      <w:rFonts w:eastAsia="Times New Roman"/>
                      <w:sz w:val="24"/>
                      <w:szCs w:val="24"/>
                      <w:lang w:val="en-DE" w:eastAsia="en-DE"/>
                    </w:rPr>
                  </w:rPrChange>
                </w:rPr>
                <w:t>2019-12-31 20:13: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4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99C0C0" w14:textId="77777777" w:rsidR="00FC05DE" w:rsidRPr="00CC37A2" w:rsidRDefault="00FC05DE" w:rsidP="00FC05DE">
            <w:pPr>
              <w:overflowPunct/>
              <w:autoSpaceDE/>
              <w:autoSpaceDN/>
              <w:spacing w:before="0"/>
              <w:jc w:val="left"/>
              <w:rPr>
                <w:ins w:id="25477" w:author="Jens-Rainer Ohm" w:date="2020-01-17T18:11:00Z"/>
                <w:rFonts w:eastAsia="Times New Roman"/>
                <w:lang w:val="en-DE" w:eastAsia="en-DE"/>
                <w:rPrChange w:id="25478" w:author="Jens-Rainer Ohm" w:date="2020-01-17T21:09:00Z">
                  <w:rPr>
                    <w:ins w:id="25479" w:author="Jens-Rainer Ohm" w:date="2020-01-17T18:11:00Z"/>
                    <w:rFonts w:eastAsia="Times New Roman"/>
                    <w:sz w:val="24"/>
                    <w:szCs w:val="24"/>
                    <w:lang w:val="en-DE" w:eastAsia="en-DE"/>
                  </w:rPr>
                </w:rPrChange>
              </w:rPr>
            </w:pPr>
            <w:ins w:id="25480" w:author="Jens-Rainer Ohm" w:date="2020-01-17T18:11:00Z">
              <w:r w:rsidRPr="00CC37A2">
                <w:rPr>
                  <w:rFonts w:eastAsia="Times New Roman"/>
                  <w:lang w:val="en-DE" w:eastAsia="en-DE"/>
                  <w:rPrChange w:id="25481" w:author="Jens-Rainer Ohm" w:date="2020-01-17T21:09:00Z">
                    <w:rPr>
                      <w:rFonts w:eastAsia="Times New Roman"/>
                      <w:sz w:val="24"/>
                      <w:szCs w:val="24"/>
                      <w:lang w:val="en-DE" w:eastAsia="en-DE"/>
                    </w:rPr>
                  </w:rPrChange>
                </w:rPr>
                <w:t>2020-01-04 12:44:3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4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845446" w14:textId="77777777" w:rsidR="00FC05DE" w:rsidRPr="00CC37A2" w:rsidRDefault="00FC05DE" w:rsidP="00FC05DE">
            <w:pPr>
              <w:overflowPunct/>
              <w:autoSpaceDE/>
              <w:autoSpaceDN/>
              <w:spacing w:before="0"/>
              <w:jc w:val="left"/>
              <w:rPr>
                <w:ins w:id="25483" w:author="Jens-Rainer Ohm" w:date="2020-01-17T18:11:00Z"/>
                <w:rFonts w:eastAsia="Times New Roman"/>
                <w:lang w:val="en-DE" w:eastAsia="en-DE"/>
                <w:rPrChange w:id="25484" w:author="Jens-Rainer Ohm" w:date="2020-01-17T21:09:00Z">
                  <w:rPr>
                    <w:ins w:id="25485" w:author="Jens-Rainer Ohm" w:date="2020-01-17T18:11:00Z"/>
                    <w:rFonts w:eastAsia="Times New Roman"/>
                    <w:sz w:val="24"/>
                    <w:szCs w:val="24"/>
                    <w:lang w:val="en-DE" w:eastAsia="en-DE"/>
                  </w:rPr>
                </w:rPrChange>
              </w:rPr>
            </w:pPr>
            <w:ins w:id="25486" w:author="Jens-Rainer Ohm" w:date="2020-01-17T18:11:00Z">
              <w:r w:rsidRPr="00CC37A2">
                <w:rPr>
                  <w:rFonts w:eastAsia="Times New Roman"/>
                  <w:lang w:val="en-DE" w:eastAsia="en-DE"/>
                  <w:rPrChange w:id="25487" w:author="Jens-Rainer Ohm" w:date="2020-01-17T21:09:00Z">
                    <w:rPr>
                      <w:rFonts w:eastAsia="Times New Roman"/>
                      <w:sz w:val="24"/>
                      <w:szCs w:val="24"/>
                      <w:lang w:val="en-DE" w:eastAsia="en-DE"/>
                    </w:rPr>
                  </w:rPrChange>
                </w:rPr>
                <w:t>AHG15: defining QP at TU level</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48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A1E90E" w14:textId="73EE5146" w:rsidR="00FC05DE" w:rsidRPr="00CC37A2" w:rsidRDefault="00D53121" w:rsidP="00FC05DE">
            <w:pPr>
              <w:overflowPunct/>
              <w:autoSpaceDE/>
              <w:autoSpaceDN/>
              <w:spacing w:before="0"/>
              <w:jc w:val="left"/>
              <w:rPr>
                <w:ins w:id="25489" w:author="Jens-Rainer Ohm" w:date="2020-01-17T18:11:00Z"/>
                <w:rFonts w:eastAsia="Times New Roman"/>
                <w:lang w:val="en-DE" w:eastAsia="en-DE"/>
                <w:rPrChange w:id="25490" w:author="Jens-Rainer Ohm" w:date="2020-01-17T21:09:00Z">
                  <w:rPr>
                    <w:ins w:id="25491" w:author="Jens-Rainer Ohm" w:date="2020-01-17T18:11:00Z"/>
                    <w:rFonts w:eastAsia="Times New Roman"/>
                    <w:sz w:val="24"/>
                    <w:szCs w:val="24"/>
                    <w:lang w:val="en-DE" w:eastAsia="en-DE"/>
                  </w:rPr>
                </w:rPrChange>
              </w:rPr>
            </w:pPr>
            <w:ins w:id="25492" w:author="Jens-Rainer Ohm" w:date="2020-01-17T20:44:00Z">
              <w:r w:rsidRPr="00CC37A2">
                <w:rPr>
                  <w:rFonts w:eastAsia="Times New Roman"/>
                  <w:lang w:val="en-DE" w:eastAsia="en-DE"/>
                  <w:rPrChange w:id="25493" w:author="Jens-Rainer Ohm" w:date="2020-01-17T21:09:00Z">
                    <w:rPr>
                      <w:rFonts w:eastAsia="Times New Roman"/>
                      <w:color w:val="0000FF"/>
                      <w:sz w:val="24"/>
                      <w:szCs w:val="24"/>
                      <w:u w:val="single"/>
                      <w:lang w:val="en-DE" w:eastAsia="en-DE"/>
                    </w:rPr>
                  </w:rPrChange>
                </w:rPr>
                <w:t>P. de Lagrange</w:t>
              </w:r>
            </w:ins>
            <w:ins w:id="25494" w:author="Jens-Rainer Ohm" w:date="2020-01-17T18:11:00Z">
              <w:r w:rsidR="00FC05DE" w:rsidRPr="00CC37A2">
                <w:rPr>
                  <w:rFonts w:eastAsia="Times New Roman"/>
                  <w:lang w:val="en-DE" w:eastAsia="en-DE"/>
                  <w:rPrChange w:id="25495" w:author="Jens-Rainer Ohm" w:date="2020-01-17T21:09:00Z">
                    <w:rPr>
                      <w:rFonts w:eastAsia="Times New Roman"/>
                      <w:sz w:val="24"/>
                      <w:szCs w:val="24"/>
                      <w:lang w:val="en-DE" w:eastAsia="en-DE"/>
                    </w:rPr>
                  </w:rPrChange>
                </w:rPr>
                <w:t xml:space="preserve">, </w:t>
              </w:r>
            </w:ins>
            <w:ins w:id="25496" w:author="Jens-Rainer Ohm" w:date="2020-01-17T20:44:00Z">
              <w:r w:rsidRPr="00CC37A2">
                <w:rPr>
                  <w:rFonts w:eastAsia="Times New Roman"/>
                  <w:lang w:val="en-DE" w:eastAsia="en-DE"/>
                  <w:rPrChange w:id="25497" w:author="Jens-Rainer Ohm" w:date="2020-01-17T21:09:00Z">
                    <w:rPr>
                      <w:rFonts w:eastAsia="Times New Roman"/>
                      <w:color w:val="0000FF"/>
                      <w:sz w:val="24"/>
                      <w:szCs w:val="24"/>
                      <w:u w:val="single"/>
                      <w:lang w:val="en-DE" w:eastAsia="en-DE"/>
                    </w:rPr>
                  </w:rPrChange>
                </w:rPr>
                <w:t>F. Lel</w:t>
              </w:r>
            </w:ins>
            <w:ins w:id="25498" w:author="Jens-Rainer Ohm" w:date="2020-01-17T21:26:00Z">
              <w:r w:rsidR="00484463">
                <w:rPr>
                  <w:rFonts w:eastAsia="Times New Roman"/>
                  <w:lang w:val="en-DE" w:eastAsia="en-DE"/>
                </w:rPr>
                <w:t>éannec</w:t>
              </w:r>
            </w:ins>
            <w:ins w:id="25499" w:author="Jens-Rainer Ohm" w:date="2020-01-17T18:11:00Z">
              <w:r w:rsidR="00FC05DE" w:rsidRPr="00CC37A2">
                <w:rPr>
                  <w:rFonts w:eastAsia="Times New Roman"/>
                  <w:lang w:val="en-DE" w:eastAsia="en-DE"/>
                  <w:rPrChange w:id="25500" w:author="Jens-Rainer Ohm" w:date="2020-01-17T21:09:00Z">
                    <w:rPr>
                      <w:rFonts w:eastAsia="Times New Roman"/>
                      <w:sz w:val="24"/>
                      <w:szCs w:val="24"/>
                      <w:lang w:val="en-DE" w:eastAsia="en-DE"/>
                    </w:rPr>
                  </w:rPrChange>
                </w:rPr>
                <w:t xml:space="preserve">, </w:t>
              </w:r>
            </w:ins>
            <w:ins w:id="25501" w:author="Jens-Rainer Ohm" w:date="2020-01-17T20:44:00Z">
              <w:r w:rsidRPr="00CC37A2">
                <w:rPr>
                  <w:rFonts w:eastAsia="Times New Roman"/>
                  <w:lang w:val="en-DE" w:eastAsia="en-DE"/>
                  <w:rPrChange w:id="25502" w:author="Jens-Rainer Ohm" w:date="2020-01-17T21:09:00Z">
                    <w:rPr>
                      <w:rFonts w:eastAsia="Times New Roman"/>
                      <w:color w:val="0000FF"/>
                      <w:sz w:val="24"/>
                      <w:szCs w:val="24"/>
                      <w:u w:val="single"/>
                      <w:lang w:val="en-DE" w:eastAsia="en-DE"/>
                    </w:rPr>
                  </w:rPrChange>
                </w:rPr>
                <w:t>F. Urban</w:t>
              </w:r>
            </w:ins>
            <w:ins w:id="25503" w:author="Jens-Rainer Ohm" w:date="2020-01-17T18:11:00Z">
              <w:r w:rsidR="00FC05DE" w:rsidRPr="00CC37A2">
                <w:rPr>
                  <w:rFonts w:eastAsia="Times New Roman"/>
                  <w:lang w:val="en-DE" w:eastAsia="en-DE"/>
                  <w:rPrChange w:id="25504" w:author="Jens-Rainer Ohm" w:date="2020-01-17T21:09:00Z">
                    <w:rPr>
                      <w:rFonts w:eastAsia="Times New Roman"/>
                      <w:sz w:val="24"/>
                      <w:szCs w:val="24"/>
                      <w:lang w:val="en-DE" w:eastAsia="en-DE"/>
                    </w:rPr>
                  </w:rPrChange>
                </w:rPr>
                <w:t xml:space="preserve">, </w:t>
              </w:r>
            </w:ins>
            <w:ins w:id="25505" w:author="Jens-Rainer Ohm" w:date="2020-01-17T20:44:00Z">
              <w:r w:rsidRPr="00CC37A2">
                <w:rPr>
                  <w:rFonts w:eastAsia="Times New Roman"/>
                  <w:lang w:val="en-DE" w:eastAsia="en-DE"/>
                  <w:rPrChange w:id="25506" w:author="Jens-Rainer Ohm" w:date="2020-01-17T21:09:00Z">
                    <w:rPr>
                      <w:rFonts w:eastAsia="Times New Roman"/>
                      <w:color w:val="0000FF"/>
                      <w:sz w:val="24"/>
                      <w:szCs w:val="24"/>
                      <w:u w:val="single"/>
                      <w:lang w:val="en-DE" w:eastAsia="en-DE"/>
                    </w:rPr>
                  </w:rPrChange>
                </w:rPr>
                <w:t>K. Naser (InterDigital)</w:t>
              </w:r>
            </w:ins>
          </w:p>
        </w:tc>
      </w:tr>
      <w:tr w:rsidR="00FC05DE" w:rsidRPr="00CC37A2" w14:paraId="00F22F9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50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508" w:author="Jens-Rainer Ohm" w:date="2020-01-17T18:11:00Z"/>
          <w:trPrChange w:id="2550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51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5D1142" w14:textId="77777777" w:rsidR="00FC05DE" w:rsidRPr="00CC37A2" w:rsidRDefault="00FC05DE" w:rsidP="00FC05DE">
            <w:pPr>
              <w:overflowPunct/>
              <w:autoSpaceDE/>
              <w:autoSpaceDN/>
              <w:spacing w:before="0"/>
              <w:jc w:val="center"/>
              <w:rPr>
                <w:ins w:id="25511" w:author="Jens-Rainer Ohm" w:date="2020-01-17T18:11:00Z"/>
                <w:rFonts w:eastAsia="Times New Roman"/>
                <w:lang w:val="en-DE" w:eastAsia="en-DE"/>
                <w:rPrChange w:id="25512" w:author="Jens-Rainer Ohm" w:date="2020-01-17T21:09:00Z">
                  <w:rPr>
                    <w:ins w:id="25513" w:author="Jens-Rainer Ohm" w:date="2020-01-17T18:11:00Z"/>
                    <w:rFonts w:eastAsia="Times New Roman"/>
                    <w:sz w:val="24"/>
                    <w:szCs w:val="24"/>
                    <w:lang w:val="en-DE" w:eastAsia="en-DE"/>
                  </w:rPr>
                </w:rPrChange>
              </w:rPr>
            </w:pPr>
            <w:ins w:id="25514" w:author="Jens-Rainer Ohm" w:date="2020-01-17T18:11:00Z">
              <w:r w:rsidRPr="00CC37A2">
                <w:rPr>
                  <w:rFonts w:eastAsia="Times New Roman"/>
                  <w:lang w:val="en-DE" w:eastAsia="en-DE"/>
                  <w:rPrChange w:id="2551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516" w:author="Jens-Rainer Ohm" w:date="2020-01-17T21:09:00Z">
                    <w:rPr>
                      <w:rFonts w:eastAsia="Times New Roman"/>
                      <w:sz w:val="24"/>
                      <w:szCs w:val="24"/>
                      <w:lang w:val="en-DE" w:eastAsia="en-DE"/>
                    </w:rPr>
                  </w:rPrChange>
                </w:rPr>
                <w:instrText xml:space="preserve"> HYPERLINK "file:///C:\\Users\\ohm\\AppData\\Local\\Temp\\current_document.php?id=9301" </w:instrText>
              </w:r>
              <w:r w:rsidRPr="00CC37A2">
                <w:rPr>
                  <w:rFonts w:eastAsia="Times New Roman"/>
                  <w:lang w:val="en-DE" w:eastAsia="en-DE"/>
                  <w:rPrChange w:id="2551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518" w:author="Jens-Rainer Ohm" w:date="2020-01-17T21:09:00Z">
                    <w:rPr>
                      <w:rFonts w:eastAsia="Times New Roman"/>
                      <w:color w:val="0000FF"/>
                      <w:sz w:val="24"/>
                      <w:szCs w:val="24"/>
                      <w:u w:val="single"/>
                      <w:lang w:val="en-DE" w:eastAsia="en-DE"/>
                    </w:rPr>
                  </w:rPrChange>
                </w:rPr>
                <w:t>JVET-Q0475</w:t>
              </w:r>
              <w:r w:rsidRPr="00CC37A2">
                <w:rPr>
                  <w:rFonts w:eastAsia="Times New Roman"/>
                  <w:lang w:val="en-DE" w:eastAsia="en-DE"/>
                  <w:rPrChange w:id="2551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52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6BE0ED" w14:textId="77777777" w:rsidR="00FC05DE" w:rsidRPr="00CC37A2" w:rsidRDefault="00FC05DE" w:rsidP="00FC05DE">
            <w:pPr>
              <w:overflowPunct/>
              <w:autoSpaceDE/>
              <w:autoSpaceDN/>
              <w:spacing w:before="0"/>
              <w:jc w:val="center"/>
              <w:rPr>
                <w:ins w:id="25521" w:author="Jens-Rainer Ohm" w:date="2020-01-17T18:11:00Z"/>
                <w:rFonts w:eastAsia="Times New Roman"/>
                <w:lang w:val="en-DE" w:eastAsia="en-DE"/>
                <w:rPrChange w:id="25522" w:author="Jens-Rainer Ohm" w:date="2020-01-17T21:09:00Z">
                  <w:rPr>
                    <w:ins w:id="25523" w:author="Jens-Rainer Ohm" w:date="2020-01-17T18:11:00Z"/>
                    <w:rFonts w:eastAsia="Times New Roman"/>
                    <w:sz w:val="24"/>
                    <w:szCs w:val="24"/>
                    <w:lang w:val="en-DE" w:eastAsia="en-DE"/>
                  </w:rPr>
                </w:rPrChange>
              </w:rPr>
            </w:pPr>
            <w:ins w:id="25524" w:author="Jens-Rainer Ohm" w:date="2020-01-17T18:11:00Z">
              <w:r w:rsidRPr="00CC37A2">
                <w:rPr>
                  <w:rFonts w:eastAsia="Times New Roman"/>
                  <w:lang w:val="en-DE" w:eastAsia="en-DE"/>
                  <w:rPrChange w:id="25525" w:author="Jens-Rainer Ohm" w:date="2020-01-17T21:09:00Z">
                    <w:rPr>
                      <w:rFonts w:eastAsia="Times New Roman"/>
                      <w:sz w:val="24"/>
                      <w:szCs w:val="24"/>
                      <w:lang w:val="en-DE" w:eastAsia="en-DE"/>
                    </w:rPr>
                  </w:rPrChange>
                </w:rPr>
                <w:t>m5207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5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A0B6AB" w14:textId="77777777" w:rsidR="00FC05DE" w:rsidRPr="00CC37A2" w:rsidRDefault="00FC05DE" w:rsidP="00FC05DE">
            <w:pPr>
              <w:overflowPunct/>
              <w:autoSpaceDE/>
              <w:autoSpaceDN/>
              <w:spacing w:before="0"/>
              <w:jc w:val="left"/>
              <w:rPr>
                <w:ins w:id="25527" w:author="Jens-Rainer Ohm" w:date="2020-01-17T18:11:00Z"/>
                <w:rFonts w:eastAsia="Times New Roman"/>
                <w:lang w:val="en-DE" w:eastAsia="en-DE"/>
                <w:rPrChange w:id="25528" w:author="Jens-Rainer Ohm" w:date="2020-01-17T21:09:00Z">
                  <w:rPr>
                    <w:ins w:id="25529" w:author="Jens-Rainer Ohm" w:date="2020-01-17T18:11:00Z"/>
                    <w:rFonts w:eastAsia="Times New Roman"/>
                    <w:sz w:val="24"/>
                    <w:szCs w:val="24"/>
                    <w:lang w:val="en-DE" w:eastAsia="en-DE"/>
                  </w:rPr>
                </w:rPrChange>
              </w:rPr>
            </w:pPr>
            <w:ins w:id="25530" w:author="Jens-Rainer Ohm" w:date="2020-01-17T18:11:00Z">
              <w:r w:rsidRPr="00CC37A2">
                <w:rPr>
                  <w:rFonts w:eastAsia="Times New Roman"/>
                  <w:lang w:val="en-DE" w:eastAsia="en-DE"/>
                  <w:rPrChange w:id="25531" w:author="Jens-Rainer Ohm" w:date="2020-01-17T21:09:00Z">
                    <w:rPr>
                      <w:rFonts w:eastAsia="Times New Roman"/>
                      <w:sz w:val="24"/>
                      <w:szCs w:val="24"/>
                      <w:lang w:val="en-DE" w:eastAsia="en-DE"/>
                    </w:rPr>
                  </w:rPrChange>
                </w:rPr>
                <w:t>2019-12-31 19:46: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5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8C9E68" w14:textId="77777777" w:rsidR="00FC05DE" w:rsidRPr="00CC37A2" w:rsidRDefault="00FC05DE" w:rsidP="00FC05DE">
            <w:pPr>
              <w:overflowPunct/>
              <w:autoSpaceDE/>
              <w:autoSpaceDN/>
              <w:spacing w:before="0"/>
              <w:jc w:val="left"/>
              <w:rPr>
                <w:ins w:id="25533" w:author="Jens-Rainer Ohm" w:date="2020-01-17T18:11:00Z"/>
                <w:rFonts w:eastAsia="Times New Roman"/>
                <w:lang w:val="en-DE" w:eastAsia="en-DE"/>
                <w:rPrChange w:id="25534" w:author="Jens-Rainer Ohm" w:date="2020-01-17T21:09:00Z">
                  <w:rPr>
                    <w:ins w:id="25535" w:author="Jens-Rainer Ohm" w:date="2020-01-17T18:11:00Z"/>
                    <w:rFonts w:eastAsia="Times New Roman"/>
                    <w:sz w:val="24"/>
                    <w:szCs w:val="24"/>
                    <w:lang w:val="en-DE" w:eastAsia="en-DE"/>
                  </w:rPr>
                </w:rPrChange>
              </w:rPr>
            </w:pPr>
            <w:ins w:id="25536" w:author="Jens-Rainer Ohm" w:date="2020-01-17T18:11:00Z">
              <w:r w:rsidRPr="00CC37A2">
                <w:rPr>
                  <w:rFonts w:eastAsia="Times New Roman"/>
                  <w:lang w:val="en-DE" w:eastAsia="en-DE"/>
                  <w:rPrChange w:id="25537" w:author="Jens-Rainer Ohm" w:date="2020-01-17T21:09:00Z">
                    <w:rPr>
                      <w:rFonts w:eastAsia="Times New Roman"/>
                      <w:sz w:val="24"/>
                      <w:szCs w:val="24"/>
                      <w:lang w:val="en-DE" w:eastAsia="en-DE"/>
                    </w:rPr>
                  </w:rPrChange>
                </w:rPr>
                <w:t>2019-12-31 22:39: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5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A5BEEA" w14:textId="77777777" w:rsidR="00FC05DE" w:rsidRPr="00CC37A2" w:rsidRDefault="00FC05DE" w:rsidP="00FC05DE">
            <w:pPr>
              <w:overflowPunct/>
              <w:autoSpaceDE/>
              <w:autoSpaceDN/>
              <w:spacing w:before="0"/>
              <w:jc w:val="left"/>
              <w:rPr>
                <w:ins w:id="25539" w:author="Jens-Rainer Ohm" w:date="2020-01-17T18:11:00Z"/>
                <w:rFonts w:eastAsia="Times New Roman"/>
                <w:lang w:val="en-DE" w:eastAsia="en-DE"/>
                <w:rPrChange w:id="25540" w:author="Jens-Rainer Ohm" w:date="2020-01-17T21:09:00Z">
                  <w:rPr>
                    <w:ins w:id="25541" w:author="Jens-Rainer Ohm" w:date="2020-01-17T18:11:00Z"/>
                    <w:rFonts w:eastAsia="Times New Roman"/>
                    <w:sz w:val="24"/>
                    <w:szCs w:val="24"/>
                    <w:lang w:val="en-DE" w:eastAsia="en-DE"/>
                  </w:rPr>
                </w:rPrChange>
              </w:rPr>
            </w:pPr>
            <w:ins w:id="25542" w:author="Jens-Rainer Ohm" w:date="2020-01-17T18:11:00Z">
              <w:r w:rsidRPr="00CC37A2">
                <w:rPr>
                  <w:rFonts w:eastAsia="Times New Roman"/>
                  <w:lang w:val="en-DE" w:eastAsia="en-DE"/>
                  <w:rPrChange w:id="25543" w:author="Jens-Rainer Ohm" w:date="2020-01-17T21:09:00Z">
                    <w:rPr>
                      <w:rFonts w:eastAsia="Times New Roman"/>
                      <w:sz w:val="24"/>
                      <w:szCs w:val="24"/>
                      <w:lang w:val="en-DE" w:eastAsia="en-DE"/>
                    </w:rPr>
                  </w:rPrChange>
                </w:rPr>
                <w:t>2019-12-31 22:39:0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54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A0D9F" w14:textId="77777777" w:rsidR="00FC05DE" w:rsidRPr="00CC37A2" w:rsidRDefault="00FC05DE" w:rsidP="00FC05DE">
            <w:pPr>
              <w:overflowPunct/>
              <w:autoSpaceDE/>
              <w:autoSpaceDN/>
              <w:spacing w:before="0"/>
              <w:jc w:val="left"/>
              <w:rPr>
                <w:ins w:id="25545" w:author="Jens-Rainer Ohm" w:date="2020-01-17T18:11:00Z"/>
                <w:rFonts w:eastAsia="Times New Roman"/>
                <w:lang w:val="en-DE" w:eastAsia="en-DE"/>
                <w:rPrChange w:id="25546" w:author="Jens-Rainer Ohm" w:date="2020-01-17T21:09:00Z">
                  <w:rPr>
                    <w:ins w:id="25547" w:author="Jens-Rainer Ohm" w:date="2020-01-17T18:11:00Z"/>
                    <w:rFonts w:eastAsia="Times New Roman"/>
                    <w:sz w:val="24"/>
                    <w:szCs w:val="24"/>
                    <w:lang w:val="en-DE" w:eastAsia="en-DE"/>
                  </w:rPr>
                </w:rPrChange>
              </w:rPr>
            </w:pPr>
            <w:ins w:id="25548" w:author="Jens-Rainer Ohm" w:date="2020-01-17T18:11:00Z">
              <w:r w:rsidRPr="00CC37A2">
                <w:rPr>
                  <w:rFonts w:eastAsia="Times New Roman"/>
                  <w:lang w:val="en-DE" w:eastAsia="en-DE"/>
                  <w:rPrChange w:id="25549" w:author="Jens-Rainer Ohm" w:date="2020-01-17T21:09:00Z">
                    <w:rPr>
                      <w:rFonts w:eastAsia="Times New Roman"/>
                      <w:sz w:val="24"/>
                      <w:szCs w:val="24"/>
                      <w:lang w:val="en-DE" w:eastAsia="en-DE"/>
                    </w:rPr>
                  </w:rPrChange>
                </w:rPr>
                <w:t xml:space="preserve">[AHG9/AHG12] On subpicture signaling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55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0954EA" w14:textId="77F24980" w:rsidR="00FC05DE" w:rsidRPr="00CC37A2" w:rsidRDefault="00D53121" w:rsidP="00FC05DE">
            <w:pPr>
              <w:overflowPunct/>
              <w:autoSpaceDE/>
              <w:autoSpaceDN/>
              <w:spacing w:before="0"/>
              <w:jc w:val="left"/>
              <w:rPr>
                <w:ins w:id="25551" w:author="Jens-Rainer Ohm" w:date="2020-01-17T18:11:00Z"/>
                <w:rFonts w:eastAsia="Times New Roman"/>
                <w:lang w:val="en-DE" w:eastAsia="en-DE"/>
                <w:rPrChange w:id="25552" w:author="Jens-Rainer Ohm" w:date="2020-01-17T21:09:00Z">
                  <w:rPr>
                    <w:ins w:id="25553" w:author="Jens-Rainer Ohm" w:date="2020-01-17T18:11:00Z"/>
                    <w:rFonts w:eastAsia="Times New Roman"/>
                    <w:sz w:val="24"/>
                    <w:szCs w:val="24"/>
                    <w:lang w:val="en-DE" w:eastAsia="en-DE"/>
                  </w:rPr>
                </w:rPrChange>
              </w:rPr>
            </w:pPr>
            <w:ins w:id="25554" w:author="Jens-Rainer Ohm" w:date="2020-01-17T20:44:00Z">
              <w:r w:rsidRPr="00CC37A2">
                <w:rPr>
                  <w:rFonts w:eastAsia="Times New Roman"/>
                  <w:lang w:val="en-DE" w:eastAsia="en-DE"/>
                  <w:rPrChange w:id="25555" w:author="Jens-Rainer Ohm" w:date="2020-01-17T21:09:00Z">
                    <w:rPr>
                      <w:rFonts w:eastAsia="Times New Roman"/>
                      <w:color w:val="0000FF"/>
                      <w:sz w:val="24"/>
                      <w:szCs w:val="24"/>
                      <w:u w:val="single"/>
                      <w:lang w:val="en-DE" w:eastAsia="en-DE"/>
                    </w:rPr>
                  </w:rPrChange>
                </w:rPr>
                <w:t>Y. He</w:t>
              </w:r>
            </w:ins>
            <w:ins w:id="25556" w:author="Jens-Rainer Ohm" w:date="2020-01-17T18:11:00Z">
              <w:r w:rsidR="00FC05DE" w:rsidRPr="00CC37A2">
                <w:rPr>
                  <w:rFonts w:eastAsia="Times New Roman"/>
                  <w:lang w:val="en-DE" w:eastAsia="en-DE"/>
                  <w:rPrChange w:id="25557" w:author="Jens-Rainer Ohm" w:date="2020-01-17T21:09:00Z">
                    <w:rPr>
                      <w:rFonts w:eastAsia="Times New Roman"/>
                      <w:sz w:val="24"/>
                      <w:szCs w:val="24"/>
                      <w:lang w:val="en-DE" w:eastAsia="en-DE"/>
                    </w:rPr>
                  </w:rPrChange>
                </w:rPr>
                <w:t>, A. Hamza (InterDigital)</w:t>
              </w:r>
            </w:ins>
          </w:p>
        </w:tc>
      </w:tr>
      <w:tr w:rsidR="00FC05DE" w:rsidRPr="00CC37A2" w14:paraId="5C43565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55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559" w:author="Jens-Rainer Ohm" w:date="2020-01-17T18:11:00Z"/>
          <w:trPrChange w:id="2556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56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189CC1" w14:textId="77777777" w:rsidR="00FC05DE" w:rsidRPr="00CC37A2" w:rsidRDefault="00FC05DE" w:rsidP="00FC05DE">
            <w:pPr>
              <w:overflowPunct/>
              <w:autoSpaceDE/>
              <w:autoSpaceDN/>
              <w:spacing w:before="0"/>
              <w:jc w:val="center"/>
              <w:rPr>
                <w:ins w:id="25562" w:author="Jens-Rainer Ohm" w:date="2020-01-17T18:11:00Z"/>
                <w:rFonts w:eastAsia="Times New Roman"/>
                <w:lang w:val="en-DE" w:eastAsia="en-DE"/>
                <w:rPrChange w:id="25563" w:author="Jens-Rainer Ohm" w:date="2020-01-17T21:09:00Z">
                  <w:rPr>
                    <w:ins w:id="25564" w:author="Jens-Rainer Ohm" w:date="2020-01-17T18:11:00Z"/>
                    <w:rFonts w:eastAsia="Times New Roman"/>
                    <w:sz w:val="24"/>
                    <w:szCs w:val="24"/>
                    <w:lang w:val="en-DE" w:eastAsia="en-DE"/>
                  </w:rPr>
                </w:rPrChange>
              </w:rPr>
            </w:pPr>
            <w:ins w:id="25565" w:author="Jens-Rainer Ohm" w:date="2020-01-17T18:11:00Z">
              <w:r w:rsidRPr="00CC37A2">
                <w:rPr>
                  <w:rFonts w:eastAsia="Times New Roman"/>
                  <w:lang w:val="en-DE" w:eastAsia="en-DE"/>
                  <w:rPrChange w:id="2556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567" w:author="Jens-Rainer Ohm" w:date="2020-01-17T21:09:00Z">
                    <w:rPr>
                      <w:rFonts w:eastAsia="Times New Roman"/>
                      <w:sz w:val="24"/>
                      <w:szCs w:val="24"/>
                      <w:lang w:val="en-DE" w:eastAsia="en-DE"/>
                    </w:rPr>
                  </w:rPrChange>
                </w:rPr>
                <w:instrText xml:space="preserve"> HYPERLINK "file:///C:\\Users\\ohm\\AppData\\Local\\Temp\\current_document.php?id=9303" </w:instrText>
              </w:r>
              <w:r w:rsidRPr="00CC37A2">
                <w:rPr>
                  <w:rFonts w:eastAsia="Times New Roman"/>
                  <w:lang w:val="en-DE" w:eastAsia="en-DE"/>
                  <w:rPrChange w:id="2556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569" w:author="Jens-Rainer Ohm" w:date="2020-01-17T21:09:00Z">
                    <w:rPr>
                      <w:rFonts w:eastAsia="Times New Roman"/>
                      <w:color w:val="0000FF"/>
                      <w:sz w:val="24"/>
                      <w:szCs w:val="24"/>
                      <w:u w:val="single"/>
                      <w:lang w:val="en-DE" w:eastAsia="en-DE"/>
                    </w:rPr>
                  </w:rPrChange>
                </w:rPr>
                <w:t>JVET-Q0476</w:t>
              </w:r>
              <w:r w:rsidRPr="00CC37A2">
                <w:rPr>
                  <w:rFonts w:eastAsia="Times New Roman"/>
                  <w:lang w:val="en-DE" w:eastAsia="en-DE"/>
                  <w:rPrChange w:id="2557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57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427D57" w14:textId="77777777" w:rsidR="00FC05DE" w:rsidRPr="00CC37A2" w:rsidRDefault="00FC05DE" w:rsidP="00FC05DE">
            <w:pPr>
              <w:overflowPunct/>
              <w:autoSpaceDE/>
              <w:autoSpaceDN/>
              <w:spacing w:before="0"/>
              <w:jc w:val="center"/>
              <w:rPr>
                <w:ins w:id="25572" w:author="Jens-Rainer Ohm" w:date="2020-01-17T18:11:00Z"/>
                <w:rFonts w:eastAsia="Times New Roman"/>
                <w:lang w:val="en-DE" w:eastAsia="en-DE"/>
                <w:rPrChange w:id="25573" w:author="Jens-Rainer Ohm" w:date="2020-01-17T21:09:00Z">
                  <w:rPr>
                    <w:ins w:id="25574" w:author="Jens-Rainer Ohm" w:date="2020-01-17T18:11:00Z"/>
                    <w:rFonts w:eastAsia="Times New Roman"/>
                    <w:sz w:val="24"/>
                    <w:szCs w:val="24"/>
                    <w:lang w:val="en-DE" w:eastAsia="en-DE"/>
                  </w:rPr>
                </w:rPrChange>
              </w:rPr>
            </w:pPr>
            <w:ins w:id="25575" w:author="Jens-Rainer Ohm" w:date="2020-01-17T18:11:00Z">
              <w:r w:rsidRPr="00CC37A2">
                <w:rPr>
                  <w:rFonts w:eastAsia="Times New Roman"/>
                  <w:lang w:val="en-DE" w:eastAsia="en-DE"/>
                  <w:rPrChange w:id="25576" w:author="Jens-Rainer Ohm" w:date="2020-01-17T21:09:00Z">
                    <w:rPr>
                      <w:rFonts w:eastAsia="Times New Roman"/>
                      <w:sz w:val="24"/>
                      <w:szCs w:val="24"/>
                      <w:lang w:val="en-DE" w:eastAsia="en-DE"/>
                    </w:rPr>
                  </w:rPrChange>
                </w:rPr>
                <w:t>m5207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5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CF671E" w14:textId="77777777" w:rsidR="00FC05DE" w:rsidRPr="00CC37A2" w:rsidRDefault="00FC05DE" w:rsidP="00FC05DE">
            <w:pPr>
              <w:overflowPunct/>
              <w:autoSpaceDE/>
              <w:autoSpaceDN/>
              <w:spacing w:before="0"/>
              <w:jc w:val="left"/>
              <w:rPr>
                <w:ins w:id="25578" w:author="Jens-Rainer Ohm" w:date="2020-01-17T18:11:00Z"/>
                <w:rFonts w:eastAsia="Times New Roman"/>
                <w:lang w:val="en-DE" w:eastAsia="en-DE"/>
                <w:rPrChange w:id="25579" w:author="Jens-Rainer Ohm" w:date="2020-01-17T21:09:00Z">
                  <w:rPr>
                    <w:ins w:id="25580" w:author="Jens-Rainer Ohm" w:date="2020-01-17T18:11:00Z"/>
                    <w:rFonts w:eastAsia="Times New Roman"/>
                    <w:sz w:val="24"/>
                    <w:szCs w:val="24"/>
                    <w:lang w:val="en-DE" w:eastAsia="en-DE"/>
                  </w:rPr>
                </w:rPrChange>
              </w:rPr>
            </w:pPr>
            <w:ins w:id="25581" w:author="Jens-Rainer Ohm" w:date="2020-01-17T18:11:00Z">
              <w:r w:rsidRPr="00CC37A2">
                <w:rPr>
                  <w:rFonts w:eastAsia="Times New Roman"/>
                  <w:lang w:val="en-DE" w:eastAsia="en-DE"/>
                  <w:rPrChange w:id="25582" w:author="Jens-Rainer Ohm" w:date="2020-01-17T21:09:00Z">
                    <w:rPr>
                      <w:rFonts w:eastAsia="Times New Roman"/>
                      <w:sz w:val="24"/>
                      <w:szCs w:val="24"/>
                      <w:lang w:val="en-DE" w:eastAsia="en-DE"/>
                    </w:rPr>
                  </w:rPrChange>
                </w:rPr>
                <w:t>2019-12-31 21:16: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5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B3D50C" w14:textId="77777777" w:rsidR="00FC05DE" w:rsidRPr="00CC37A2" w:rsidRDefault="00FC05DE" w:rsidP="00FC05DE">
            <w:pPr>
              <w:overflowPunct/>
              <w:autoSpaceDE/>
              <w:autoSpaceDN/>
              <w:spacing w:before="0"/>
              <w:jc w:val="left"/>
              <w:rPr>
                <w:ins w:id="25584" w:author="Jens-Rainer Ohm" w:date="2020-01-17T18:11:00Z"/>
                <w:rFonts w:eastAsia="Times New Roman"/>
                <w:lang w:val="en-DE" w:eastAsia="en-DE"/>
                <w:rPrChange w:id="25585" w:author="Jens-Rainer Ohm" w:date="2020-01-17T21:09:00Z">
                  <w:rPr>
                    <w:ins w:id="25586" w:author="Jens-Rainer Ohm" w:date="2020-01-17T18:11:00Z"/>
                    <w:rFonts w:eastAsia="Times New Roman"/>
                    <w:sz w:val="24"/>
                    <w:szCs w:val="24"/>
                    <w:lang w:val="en-DE" w:eastAsia="en-DE"/>
                  </w:rPr>
                </w:rPrChange>
              </w:rPr>
            </w:pPr>
            <w:ins w:id="25587" w:author="Jens-Rainer Ohm" w:date="2020-01-17T18:11:00Z">
              <w:r w:rsidRPr="00CC37A2">
                <w:rPr>
                  <w:rFonts w:eastAsia="Times New Roman"/>
                  <w:lang w:val="en-DE" w:eastAsia="en-DE"/>
                  <w:rPrChange w:id="25588" w:author="Jens-Rainer Ohm" w:date="2020-01-17T21:09:00Z">
                    <w:rPr>
                      <w:rFonts w:eastAsia="Times New Roman"/>
                      <w:sz w:val="24"/>
                      <w:szCs w:val="24"/>
                      <w:lang w:val="en-DE" w:eastAsia="en-DE"/>
                    </w:rPr>
                  </w:rPrChange>
                </w:rPr>
                <w:t>2019-12-31 21:21: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5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00FD75" w14:textId="77777777" w:rsidR="00FC05DE" w:rsidRPr="00CC37A2" w:rsidRDefault="00FC05DE" w:rsidP="00FC05DE">
            <w:pPr>
              <w:overflowPunct/>
              <w:autoSpaceDE/>
              <w:autoSpaceDN/>
              <w:spacing w:before="0"/>
              <w:jc w:val="left"/>
              <w:rPr>
                <w:ins w:id="25590" w:author="Jens-Rainer Ohm" w:date="2020-01-17T18:11:00Z"/>
                <w:rFonts w:eastAsia="Times New Roman"/>
                <w:lang w:val="en-DE" w:eastAsia="en-DE"/>
                <w:rPrChange w:id="25591" w:author="Jens-Rainer Ohm" w:date="2020-01-17T21:09:00Z">
                  <w:rPr>
                    <w:ins w:id="25592" w:author="Jens-Rainer Ohm" w:date="2020-01-17T18:11:00Z"/>
                    <w:rFonts w:eastAsia="Times New Roman"/>
                    <w:sz w:val="24"/>
                    <w:szCs w:val="24"/>
                    <w:lang w:val="en-DE" w:eastAsia="en-DE"/>
                  </w:rPr>
                </w:rPrChange>
              </w:rPr>
            </w:pPr>
            <w:ins w:id="25593" w:author="Jens-Rainer Ohm" w:date="2020-01-17T18:11:00Z">
              <w:r w:rsidRPr="00CC37A2">
                <w:rPr>
                  <w:rFonts w:eastAsia="Times New Roman"/>
                  <w:lang w:val="en-DE" w:eastAsia="en-DE"/>
                  <w:rPrChange w:id="25594" w:author="Jens-Rainer Ohm" w:date="2020-01-17T21:09:00Z">
                    <w:rPr>
                      <w:rFonts w:eastAsia="Times New Roman"/>
                      <w:sz w:val="24"/>
                      <w:szCs w:val="24"/>
                      <w:lang w:val="en-DE" w:eastAsia="en-DE"/>
                    </w:rPr>
                  </w:rPrChange>
                </w:rPr>
                <w:t>2019-12-31 21:21:4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59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085203" w14:textId="77777777" w:rsidR="00FC05DE" w:rsidRPr="00CC37A2" w:rsidRDefault="00FC05DE" w:rsidP="00FC05DE">
            <w:pPr>
              <w:overflowPunct/>
              <w:autoSpaceDE/>
              <w:autoSpaceDN/>
              <w:spacing w:before="0"/>
              <w:jc w:val="left"/>
              <w:rPr>
                <w:ins w:id="25596" w:author="Jens-Rainer Ohm" w:date="2020-01-17T18:11:00Z"/>
                <w:rFonts w:eastAsia="Times New Roman"/>
                <w:lang w:val="en-DE" w:eastAsia="en-DE"/>
                <w:rPrChange w:id="25597" w:author="Jens-Rainer Ohm" w:date="2020-01-17T21:09:00Z">
                  <w:rPr>
                    <w:ins w:id="25598" w:author="Jens-Rainer Ohm" w:date="2020-01-17T18:11:00Z"/>
                    <w:rFonts w:eastAsia="Times New Roman"/>
                    <w:sz w:val="24"/>
                    <w:szCs w:val="24"/>
                    <w:lang w:val="en-DE" w:eastAsia="en-DE"/>
                  </w:rPr>
                </w:rPrChange>
              </w:rPr>
            </w:pPr>
            <w:ins w:id="25599" w:author="Jens-Rainer Ohm" w:date="2020-01-17T18:11:00Z">
              <w:r w:rsidRPr="00CC37A2">
                <w:rPr>
                  <w:rFonts w:eastAsia="Times New Roman"/>
                  <w:lang w:val="en-DE" w:eastAsia="en-DE"/>
                  <w:rPrChange w:id="25600" w:author="Jens-Rainer Ohm" w:date="2020-01-17T21:09:00Z">
                    <w:rPr>
                      <w:rFonts w:eastAsia="Times New Roman"/>
                      <w:sz w:val="24"/>
                      <w:szCs w:val="24"/>
                      <w:lang w:val="en-DE" w:eastAsia="en-DE"/>
                    </w:rPr>
                  </w:rPrChange>
                </w:rPr>
                <w:t>On chroma QP offsets for zero-CBF leading chroma coding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60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3F1522" w14:textId="2DE90A9A" w:rsidR="00FC05DE" w:rsidRPr="00CC37A2" w:rsidRDefault="00D53121" w:rsidP="00FC05DE">
            <w:pPr>
              <w:overflowPunct/>
              <w:autoSpaceDE/>
              <w:autoSpaceDN/>
              <w:spacing w:before="0"/>
              <w:jc w:val="left"/>
              <w:rPr>
                <w:ins w:id="25602" w:author="Jens-Rainer Ohm" w:date="2020-01-17T18:11:00Z"/>
                <w:rFonts w:eastAsia="Times New Roman"/>
                <w:lang w:val="en-DE" w:eastAsia="en-DE"/>
                <w:rPrChange w:id="25603" w:author="Jens-Rainer Ohm" w:date="2020-01-17T21:09:00Z">
                  <w:rPr>
                    <w:ins w:id="25604" w:author="Jens-Rainer Ohm" w:date="2020-01-17T18:11:00Z"/>
                    <w:rFonts w:eastAsia="Times New Roman"/>
                    <w:sz w:val="24"/>
                    <w:szCs w:val="24"/>
                    <w:lang w:val="en-DE" w:eastAsia="en-DE"/>
                  </w:rPr>
                </w:rPrChange>
              </w:rPr>
            </w:pPr>
            <w:ins w:id="25605" w:author="Jens-Rainer Ohm" w:date="2020-01-17T20:44:00Z">
              <w:r w:rsidRPr="00CC37A2">
                <w:rPr>
                  <w:rFonts w:eastAsia="Times New Roman"/>
                  <w:lang w:val="en-DE" w:eastAsia="en-DE"/>
                  <w:rPrChange w:id="25606" w:author="Jens-Rainer Ohm" w:date="2020-01-17T21:09:00Z">
                    <w:rPr>
                      <w:rFonts w:eastAsia="Times New Roman"/>
                      <w:color w:val="0000FF"/>
                      <w:sz w:val="24"/>
                      <w:szCs w:val="24"/>
                      <w:u w:val="single"/>
                      <w:lang w:val="en-DE" w:eastAsia="en-DE"/>
                    </w:rPr>
                  </w:rPrChange>
                </w:rPr>
                <w:t>A. K. Ramasubramonian</w:t>
              </w:r>
            </w:ins>
            <w:ins w:id="25607" w:author="Jens-Rainer Ohm" w:date="2020-01-17T18:11:00Z">
              <w:r w:rsidR="00FC05DE" w:rsidRPr="00CC37A2">
                <w:rPr>
                  <w:rFonts w:eastAsia="Times New Roman"/>
                  <w:lang w:val="en-DE" w:eastAsia="en-DE"/>
                  <w:rPrChange w:id="25608" w:author="Jens-Rainer Ohm" w:date="2020-01-17T21:09:00Z">
                    <w:rPr>
                      <w:rFonts w:eastAsia="Times New Roman"/>
                      <w:sz w:val="24"/>
                      <w:szCs w:val="24"/>
                      <w:lang w:val="en-DE" w:eastAsia="en-DE"/>
                    </w:rPr>
                  </w:rPrChange>
                </w:rPr>
                <w:t xml:space="preserve">, </w:t>
              </w:r>
            </w:ins>
            <w:ins w:id="25609" w:author="Jens-Rainer Ohm" w:date="2020-01-17T20:44:00Z">
              <w:r w:rsidRPr="00CC37A2">
                <w:rPr>
                  <w:rFonts w:eastAsia="Times New Roman"/>
                  <w:lang w:val="en-DE" w:eastAsia="en-DE"/>
                  <w:rPrChange w:id="25610" w:author="Jens-Rainer Ohm" w:date="2020-01-17T21:09:00Z">
                    <w:rPr>
                      <w:rFonts w:eastAsia="Times New Roman"/>
                      <w:color w:val="0000FF"/>
                      <w:sz w:val="24"/>
                      <w:szCs w:val="24"/>
                      <w:u w:val="single"/>
                      <w:lang w:val="en-DE" w:eastAsia="en-DE"/>
                    </w:rPr>
                  </w:rPrChange>
                </w:rPr>
                <w:t>B. Ray</w:t>
              </w:r>
            </w:ins>
            <w:ins w:id="25611" w:author="Jens-Rainer Ohm" w:date="2020-01-17T18:11:00Z">
              <w:r w:rsidR="00FC05DE" w:rsidRPr="00CC37A2">
                <w:rPr>
                  <w:rFonts w:eastAsia="Times New Roman"/>
                  <w:lang w:val="en-DE" w:eastAsia="en-DE"/>
                  <w:rPrChange w:id="25612" w:author="Jens-Rainer Ohm" w:date="2020-01-17T21:09:00Z">
                    <w:rPr>
                      <w:rFonts w:eastAsia="Times New Roman"/>
                      <w:sz w:val="24"/>
                      <w:szCs w:val="24"/>
                      <w:lang w:val="en-DE" w:eastAsia="en-DE"/>
                    </w:rPr>
                  </w:rPrChange>
                </w:rPr>
                <w:t xml:space="preserve">, </w:t>
              </w:r>
            </w:ins>
            <w:ins w:id="25613" w:author="Jens-Rainer Ohm" w:date="2020-01-17T20:44:00Z">
              <w:r w:rsidRPr="00CC37A2">
                <w:rPr>
                  <w:rFonts w:eastAsia="Times New Roman"/>
                  <w:lang w:val="en-DE" w:eastAsia="en-DE"/>
                  <w:rPrChange w:id="25614" w:author="Jens-Rainer Ohm" w:date="2020-01-17T21:09:00Z">
                    <w:rPr>
                      <w:rFonts w:eastAsia="Times New Roman"/>
                      <w:color w:val="0000FF"/>
                      <w:sz w:val="24"/>
                      <w:szCs w:val="24"/>
                      <w:u w:val="single"/>
                      <w:lang w:val="en-DE" w:eastAsia="en-DE"/>
                    </w:rPr>
                  </w:rPrChange>
                </w:rPr>
                <w:t>G. Van der Auwera</w:t>
              </w:r>
            </w:ins>
            <w:ins w:id="25615" w:author="Jens-Rainer Ohm" w:date="2020-01-17T18:11:00Z">
              <w:r w:rsidR="00FC05DE" w:rsidRPr="00CC37A2">
                <w:rPr>
                  <w:rFonts w:eastAsia="Times New Roman"/>
                  <w:lang w:val="en-DE" w:eastAsia="en-DE"/>
                  <w:rPrChange w:id="25616" w:author="Jens-Rainer Ohm" w:date="2020-01-17T21:09:00Z">
                    <w:rPr>
                      <w:rFonts w:eastAsia="Times New Roman"/>
                      <w:sz w:val="24"/>
                      <w:szCs w:val="24"/>
                      <w:lang w:val="en-DE" w:eastAsia="en-DE"/>
                    </w:rPr>
                  </w:rPrChange>
                </w:rPr>
                <w:t xml:space="preserve">, </w:t>
              </w:r>
            </w:ins>
            <w:ins w:id="25617" w:author="Jens-Rainer Ohm" w:date="2020-01-17T20:44:00Z">
              <w:r w:rsidRPr="00CC37A2">
                <w:rPr>
                  <w:rFonts w:eastAsia="Times New Roman"/>
                  <w:lang w:val="en-DE" w:eastAsia="en-DE"/>
                  <w:rPrChange w:id="25618" w:author="Jens-Rainer Ohm" w:date="2020-01-17T21:09:00Z">
                    <w:rPr>
                      <w:rFonts w:eastAsia="Times New Roman"/>
                      <w:color w:val="0000FF"/>
                      <w:sz w:val="24"/>
                      <w:szCs w:val="24"/>
                      <w:u w:val="single"/>
                      <w:lang w:val="en-DE" w:eastAsia="en-DE"/>
                    </w:rPr>
                  </w:rPrChange>
                </w:rPr>
                <w:t>M. Karczewicz (Qualcomm)</w:t>
              </w:r>
            </w:ins>
          </w:p>
        </w:tc>
      </w:tr>
      <w:tr w:rsidR="00FC05DE" w:rsidRPr="00CC37A2" w14:paraId="564C1A5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61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620" w:author="Jens-Rainer Ohm" w:date="2020-01-17T18:11:00Z"/>
          <w:trPrChange w:id="2562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62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551962" w14:textId="77777777" w:rsidR="00FC05DE" w:rsidRPr="00CC37A2" w:rsidRDefault="00FC05DE" w:rsidP="00FC05DE">
            <w:pPr>
              <w:overflowPunct/>
              <w:autoSpaceDE/>
              <w:autoSpaceDN/>
              <w:spacing w:before="0"/>
              <w:jc w:val="center"/>
              <w:rPr>
                <w:ins w:id="25623" w:author="Jens-Rainer Ohm" w:date="2020-01-17T18:11:00Z"/>
                <w:rFonts w:eastAsia="Times New Roman"/>
                <w:lang w:val="en-DE" w:eastAsia="en-DE"/>
                <w:rPrChange w:id="25624" w:author="Jens-Rainer Ohm" w:date="2020-01-17T21:09:00Z">
                  <w:rPr>
                    <w:ins w:id="25625" w:author="Jens-Rainer Ohm" w:date="2020-01-17T18:11:00Z"/>
                    <w:rFonts w:eastAsia="Times New Roman"/>
                    <w:sz w:val="24"/>
                    <w:szCs w:val="24"/>
                    <w:lang w:val="en-DE" w:eastAsia="en-DE"/>
                  </w:rPr>
                </w:rPrChange>
              </w:rPr>
            </w:pPr>
            <w:ins w:id="25626" w:author="Jens-Rainer Ohm" w:date="2020-01-17T18:11:00Z">
              <w:r w:rsidRPr="00CC37A2">
                <w:rPr>
                  <w:rFonts w:eastAsia="Times New Roman"/>
                  <w:lang w:val="en-DE" w:eastAsia="en-DE"/>
                  <w:rPrChange w:id="2562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628" w:author="Jens-Rainer Ohm" w:date="2020-01-17T21:09:00Z">
                    <w:rPr>
                      <w:rFonts w:eastAsia="Times New Roman"/>
                      <w:sz w:val="24"/>
                      <w:szCs w:val="24"/>
                      <w:lang w:val="en-DE" w:eastAsia="en-DE"/>
                    </w:rPr>
                  </w:rPrChange>
                </w:rPr>
                <w:instrText xml:space="preserve"> HYPERLINK "file:///C:\\Users\\ohm\\AppData\\Local\\Temp\\current_document.php?id=9304" </w:instrText>
              </w:r>
              <w:r w:rsidRPr="00CC37A2">
                <w:rPr>
                  <w:rFonts w:eastAsia="Times New Roman"/>
                  <w:lang w:val="en-DE" w:eastAsia="en-DE"/>
                  <w:rPrChange w:id="2562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630" w:author="Jens-Rainer Ohm" w:date="2020-01-17T21:09:00Z">
                    <w:rPr>
                      <w:rFonts w:eastAsia="Times New Roman"/>
                      <w:color w:val="0000FF"/>
                      <w:sz w:val="24"/>
                      <w:szCs w:val="24"/>
                      <w:u w:val="single"/>
                      <w:lang w:val="en-DE" w:eastAsia="en-DE"/>
                    </w:rPr>
                  </w:rPrChange>
                </w:rPr>
                <w:t>JVET-Q0477</w:t>
              </w:r>
              <w:r w:rsidRPr="00CC37A2">
                <w:rPr>
                  <w:rFonts w:eastAsia="Times New Roman"/>
                  <w:lang w:val="en-DE" w:eastAsia="en-DE"/>
                  <w:rPrChange w:id="2563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63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BB9826" w14:textId="77777777" w:rsidR="00FC05DE" w:rsidRPr="00CC37A2" w:rsidRDefault="00FC05DE" w:rsidP="00FC05DE">
            <w:pPr>
              <w:overflowPunct/>
              <w:autoSpaceDE/>
              <w:autoSpaceDN/>
              <w:spacing w:before="0"/>
              <w:jc w:val="center"/>
              <w:rPr>
                <w:ins w:id="25633" w:author="Jens-Rainer Ohm" w:date="2020-01-17T18:11:00Z"/>
                <w:rFonts w:eastAsia="Times New Roman"/>
                <w:lang w:val="en-DE" w:eastAsia="en-DE"/>
                <w:rPrChange w:id="25634" w:author="Jens-Rainer Ohm" w:date="2020-01-17T21:09:00Z">
                  <w:rPr>
                    <w:ins w:id="25635" w:author="Jens-Rainer Ohm" w:date="2020-01-17T18:11:00Z"/>
                    <w:rFonts w:eastAsia="Times New Roman"/>
                    <w:sz w:val="24"/>
                    <w:szCs w:val="24"/>
                    <w:lang w:val="en-DE" w:eastAsia="en-DE"/>
                  </w:rPr>
                </w:rPrChange>
              </w:rPr>
            </w:pPr>
            <w:ins w:id="25636" w:author="Jens-Rainer Ohm" w:date="2020-01-17T18:11:00Z">
              <w:r w:rsidRPr="00CC37A2">
                <w:rPr>
                  <w:rFonts w:eastAsia="Times New Roman"/>
                  <w:lang w:val="en-DE" w:eastAsia="en-DE"/>
                  <w:rPrChange w:id="25637" w:author="Jens-Rainer Ohm" w:date="2020-01-17T21:09:00Z">
                    <w:rPr>
                      <w:rFonts w:eastAsia="Times New Roman"/>
                      <w:sz w:val="24"/>
                      <w:szCs w:val="24"/>
                      <w:lang w:val="en-DE" w:eastAsia="en-DE"/>
                    </w:rPr>
                  </w:rPrChange>
                </w:rPr>
                <w:t>m5207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6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C8B196" w14:textId="77777777" w:rsidR="00FC05DE" w:rsidRPr="00CC37A2" w:rsidRDefault="00FC05DE" w:rsidP="00FC05DE">
            <w:pPr>
              <w:overflowPunct/>
              <w:autoSpaceDE/>
              <w:autoSpaceDN/>
              <w:spacing w:before="0"/>
              <w:jc w:val="left"/>
              <w:rPr>
                <w:ins w:id="25639" w:author="Jens-Rainer Ohm" w:date="2020-01-17T18:11:00Z"/>
                <w:rFonts w:eastAsia="Times New Roman"/>
                <w:lang w:val="en-DE" w:eastAsia="en-DE"/>
                <w:rPrChange w:id="25640" w:author="Jens-Rainer Ohm" w:date="2020-01-17T21:09:00Z">
                  <w:rPr>
                    <w:ins w:id="25641" w:author="Jens-Rainer Ohm" w:date="2020-01-17T18:11:00Z"/>
                    <w:rFonts w:eastAsia="Times New Roman"/>
                    <w:sz w:val="24"/>
                    <w:szCs w:val="24"/>
                    <w:lang w:val="en-DE" w:eastAsia="en-DE"/>
                  </w:rPr>
                </w:rPrChange>
              </w:rPr>
            </w:pPr>
            <w:ins w:id="25642" w:author="Jens-Rainer Ohm" w:date="2020-01-17T18:11:00Z">
              <w:r w:rsidRPr="00CC37A2">
                <w:rPr>
                  <w:rFonts w:eastAsia="Times New Roman"/>
                  <w:lang w:val="en-DE" w:eastAsia="en-DE"/>
                  <w:rPrChange w:id="25643" w:author="Jens-Rainer Ohm" w:date="2020-01-17T21:09:00Z">
                    <w:rPr>
                      <w:rFonts w:eastAsia="Times New Roman"/>
                      <w:sz w:val="24"/>
                      <w:szCs w:val="24"/>
                      <w:lang w:val="en-DE" w:eastAsia="en-DE"/>
                    </w:rPr>
                  </w:rPrChange>
                </w:rPr>
                <w:t>2019-12-31 22:45: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6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51A1C8" w14:textId="77777777" w:rsidR="00FC05DE" w:rsidRPr="00CC37A2" w:rsidRDefault="00FC05DE" w:rsidP="00FC05DE">
            <w:pPr>
              <w:overflowPunct/>
              <w:autoSpaceDE/>
              <w:autoSpaceDN/>
              <w:spacing w:before="0"/>
              <w:jc w:val="left"/>
              <w:rPr>
                <w:ins w:id="25645" w:author="Jens-Rainer Ohm" w:date="2020-01-17T18:11:00Z"/>
                <w:rFonts w:eastAsia="Times New Roman"/>
                <w:lang w:val="en-DE" w:eastAsia="en-DE"/>
                <w:rPrChange w:id="25646" w:author="Jens-Rainer Ohm" w:date="2020-01-17T21:09:00Z">
                  <w:rPr>
                    <w:ins w:id="25647" w:author="Jens-Rainer Ohm" w:date="2020-01-17T18:11:00Z"/>
                    <w:rFonts w:eastAsia="Times New Roman"/>
                    <w:sz w:val="24"/>
                    <w:szCs w:val="24"/>
                    <w:lang w:val="en-DE" w:eastAsia="en-DE"/>
                  </w:rPr>
                </w:rPrChange>
              </w:rPr>
            </w:pPr>
            <w:ins w:id="25648" w:author="Jens-Rainer Ohm" w:date="2020-01-17T18:11:00Z">
              <w:r w:rsidRPr="00CC37A2">
                <w:rPr>
                  <w:rFonts w:eastAsia="Times New Roman"/>
                  <w:lang w:val="en-DE" w:eastAsia="en-DE"/>
                  <w:rPrChange w:id="25649" w:author="Jens-Rainer Ohm" w:date="2020-01-17T21:09:00Z">
                    <w:rPr>
                      <w:rFonts w:eastAsia="Times New Roman"/>
                      <w:sz w:val="24"/>
                      <w:szCs w:val="24"/>
                      <w:lang w:val="en-DE" w:eastAsia="en-DE"/>
                    </w:rPr>
                  </w:rPrChange>
                </w:rPr>
                <w:t>2020-01-01 01:11: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6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B84AC7" w14:textId="77777777" w:rsidR="00FC05DE" w:rsidRPr="00CC37A2" w:rsidRDefault="00FC05DE" w:rsidP="00FC05DE">
            <w:pPr>
              <w:overflowPunct/>
              <w:autoSpaceDE/>
              <w:autoSpaceDN/>
              <w:spacing w:before="0"/>
              <w:jc w:val="left"/>
              <w:rPr>
                <w:ins w:id="25651" w:author="Jens-Rainer Ohm" w:date="2020-01-17T18:11:00Z"/>
                <w:rFonts w:eastAsia="Times New Roman"/>
                <w:lang w:val="en-DE" w:eastAsia="en-DE"/>
                <w:rPrChange w:id="25652" w:author="Jens-Rainer Ohm" w:date="2020-01-17T21:09:00Z">
                  <w:rPr>
                    <w:ins w:id="25653" w:author="Jens-Rainer Ohm" w:date="2020-01-17T18:11:00Z"/>
                    <w:rFonts w:eastAsia="Times New Roman"/>
                    <w:sz w:val="24"/>
                    <w:szCs w:val="24"/>
                    <w:lang w:val="en-DE" w:eastAsia="en-DE"/>
                  </w:rPr>
                </w:rPrChange>
              </w:rPr>
            </w:pPr>
            <w:ins w:id="25654" w:author="Jens-Rainer Ohm" w:date="2020-01-17T18:11:00Z">
              <w:r w:rsidRPr="00CC37A2">
                <w:rPr>
                  <w:rFonts w:eastAsia="Times New Roman"/>
                  <w:lang w:val="en-DE" w:eastAsia="en-DE"/>
                  <w:rPrChange w:id="25655" w:author="Jens-Rainer Ohm" w:date="2020-01-17T21:09:00Z">
                    <w:rPr>
                      <w:rFonts w:eastAsia="Times New Roman"/>
                      <w:sz w:val="24"/>
                      <w:szCs w:val="24"/>
                      <w:lang w:val="en-DE" w:eastAsia="en-DE"/>
                    </w:rPr>
                  </w:rPrChange>
                </w:rPr>
                <w:t>2020-01-10 21:19:2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65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1974F5" w14:textId="77777777" w:rsidR="00FC05DE" w:rsidRPr="00CC37A2" w:rsidRDefault="00FC05DE" w:rsidP="00FC05DE">
            <w:pPr>
              <w:overflowPunct/>
              <w:autoSpaceDE/>
              <w:autoSpaceDN/>
              <w:spacing w:before="0"/>
              <w:jc w:val="left"/>
              <w:rPr>
                <w:ins w:id="25657" w:author="Jens-Rainer Ohm" w:date="2020-01-17T18:11:00Z"/>
                <w:rFonts w:eastAsia="Times New Roman"/>
                <w:lang w:val="en-DE" w:eastAsia="en-DE"/>
                <w:rPrChange w:id="25658" w:author="Jens-Rainer Ohm" w:date="2020-01-17T21:09:00Z">
                  <w:rPr>
                    <w:ins w:id="25659" w:author="Jens-Rainer Ohm" w:date="2020-01-17T18:11:00Z"/>
                    <w:rFonts w:eastAsia="Times New Roman"/>
                    <w:sz w:val="24"/>
                    <w:szCs w:val="24"/>
                    <w:lang w:val="en-DE" w:eastAsia="en-DE"/>
                  </w:rPr>
                </w:rPrChange>
              </w:rPr>
            </w:pPr>
            <w:ins w:id="25660" w:author="Jens-Rainer Ohm" w:date="2020-01-17T18:11:00Z">
              <w:r w:rsidRPr="00CC37A2">
                <w:rPr>
                  <w:rFonts w:eastAsia="Times New Roman"/>
                  <w:lang w:val="en-DE" w:eastAsia="en-DE"/>
                  <w:rPrChange w:id="25661" w:author="Jens-Rainer Ohm" w:date="2020-01-17T21:09:00Z">
                    <w:rPr>
                      <w:rFonts w:eastAsia="Times New Roman"/>
                      <w:sz w:val="24"/>
                      <w:szCs w:val="24"/>
                      <w:lang w:val="en-DE" w:eastAsia="en-DE"/>
                    </w:rPr>
                  </w:rPrChange>
                </w:rPr>
                <w:t>Non-CE2: Modified coding order of syntax elements in palett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66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A8AB7B" w14:textId="4287E755" w:rsidR="00FC05DE" w:rsidRPr="00CC37A2" w:rsidRDefault="00D53121" w:rsidP="00FC05DE">
            <w:pPr>
              <w:overflowPunct/>
              <w:autoSpaceDE/>
              <w:autoSpaceDN/>
              <w:spacing w:before="0"/>
              <w:jc w:val="left"/>
              <w:rPr>
                <w:ins w:id="25663" w:author="Jens-Rainer Ohm" w:date="2020-01-17T18:11:00Z"/>
                <w:rFonts w:eastAsia="Times New Roman"/>
                <w:lang w:val="en-DE" w:eastAsia="en-DE"/>
                <w:rPrChange w:id="25664" w:author="Jens-Rainer Ohm" w:date="2020-01-17T21:09:00Z">
                  <w:rPr>
                    <w:ins w:id="25665" w:author="Jens-Rainer Ohm" w:date="2020-01-17T18:11:00Z"/>
                    <w:rFonts w:eastAsia="Times New Roman"/>
                    <w:sz w:val="24"/>
                    <w:szCs w:val="24"/>
                    <w:lang w:val="en-DE" w:eastAsia="en-DE"/>
                  </w:rPr>
                </w:rPrChange>
              </w:rPr>
            </w:pPr>
            <w:ins w:id="25666" w:author="Jens-Rainer Ohm" w:date="2020-01-17T20:44:00Z">
              <w:r w:rsidRPr="00CC37A2">
                <w:rPr>
                  <w:rFonts w:eastAsia="Times New Roman"/>
                  <w:lang w:val="en-DE" w:eastAsia="en-DE"/>
                  <w:rPrChange w:id="25667" w:author="Jens-Rainer Ohm" w:date="2020-01-17T21:09:00Z">
                    <w:rPr>
                      <w:rFonts w:eastAsia="Times New Roman"/>
                      <w:color w:val="0000FF"/>
                      <w:sz w:val="24"/>
                      <w:szCs w:val="24"/>
                      <w:u w:val="single"/>
                      <w:lang w:val="en-DE" w:eastAsia="en-DE"/>
                    </w:rPr>
                  </w:rPrChange>
                </w:rPr>
                <w:t>W. Zhu</w:t>
              </w:r>
            </w:ins>
            <w:ins w:id="25668" w:author="Jens-Rainer Ohm" w:date="2020-01-17T18:11:00Z">
              <w:r w:rsidR="00FC05DE" w:rsidRPr="00CC37A2">
                <w:rPr>
                  <w:rFonts w:eastAsia="Times New Roman"/>
                  <w:lang w:val="en-DE" w:eastAsia="en-DE"/>
                  <w:rPrChange w:id="25669" w:author="Jens-Rainer Ohm" w:date="2020-01-17T21:09:00Z">
                    <w:rPr>
                      <w:rFonts w:eastAsia="Times New Roman"/>
                      <w:sz w:val="24"/>
                      <w:szCs w:val="24"/>
                      <w:lang w:val="en-DE" w:eastAsia="en-DE"/>
                    </w:rPr>
                  </w:rPrChange>
                </w:rPr>
                <w:t xml:space="preserve">, </w:t>
              </w:r>
            </w:ins>
            <w:ins w:id="25670" w:author="Jens-Rainer Ohm" w:date="2020-01-17T20:44:00Z">
              <w:r w:rsidRPr="00CC37A2">
                <w:rPr>
                  <w:rFonts w:eastAsia="Times New Roman"/>
                  <w:lang w:val="en-DE" w:eastAsia="en-DE"/>
                  <w:rPrChange w:id="25671" w:author="Jens-Rainer Ohm" w:date="2020-01-17T21:09:00Z">
                    <w:rPr>
                      <w:rFonts w:eastAsia="Times New Roman"/>
                      <w:color w:val="0000FF"/>
                      <w:sz w:val="24"/>
                      <w:szCs w:val="24"/>
                      <w:u w:val="single"/>
                      <w:lang w:val="en-DE" w:eastAsia="en-DE"/>
                    </w:rPr>
                  </w:rPrChange>
                </w:rPr>
                <w:t>L. Zhang</w:t>
              </w:r>
            </w:ins>
            <w:ins w:id="25672" w:author="Jens-Rainer Ohm" w:date="2020-01-17T18:11:00Z">
              <w:r w:rsidR="00FC05DE" w:rsidRPr="00CC37A2">
                <w:rPr>
                  <w:rFonts w:eastAsia="Times New Roman"/>
                  <w:lang w:val="en-DE" w:eastAsia="en-DE"/>
                  <w:rPrChange w:id="25673" w:author="Jens-Rainer Ohm" w:date="2020-01-17T21:09:00Z">
                    <w:rPr>
                      <w:rFonts w:eastAsia="Times New Roman"/>
                      <w:sz w:val="24"/>
                      <w:szCs w:val="24"/>
                      <w:lang w:val="en-DE" w:eastAsia="en-DE"/>
                    </w:rPr>
                  </w:rPrChange>
                </w:rPr>
                <w:t xml:space="preserve">, </w:t>
              </w:r>
            </w:ins>
            <w:ins w:id="25674" w:author="Jens-Rainer Ohm" w:date="2020-01-17T20:44:00Z">
              <w:r w:rsidRPr="00CC37A2">
                <w:rPr>
                  <w:rFonts w:eastAsia="Times New Roman"/>
                  <w:lang w:val="en-DE" w:eastAsia="en-DE"/>
                  <w:rPrChange w:id="25675" w:author="Jens-Rainer Ohm" w:date="2020-01-17T21:09:00Z">
                    <w:rPr>
                      <w:rFonts w:eastAsia="Times New Roman"/>
                      <w:color w:val="0000FF"/>
                      <w:sz w:val="24"/>
                      <w:szCs w:val="24"/>
                      <w:u w:val="single"/>
                      <w:lang w:val="en-DE" w:eastAsia="en-DE"/>
                    </w:rPr>
                  </w:rPrChange>
                </w:rPr>
                <w:t>J. Xu</w:t>
              </w:r>
            </w:ins>
            <w:ins w:id="25676" w:author="Jens-Rainer Ohm" w:date="2020-01-17T18:11:00Z">
              <w:r w:rsidR="00FC05DE" w:rsidRPr="00CC37A2">
                <w:rPr>
                  <w:rFonts w:eastAsia="Times New Roman"/>
                  <w:lang w:val="en-DE" w:eastAsia="en-DE"/>
                  <w:rPrChange w:id="25677" w:author="Jens-Rainer Ohm" w:date="2020-01-17T21:09:00Z">
                    <w:rPr>
                      <w:rFonts w:eastAsia="Times New Roman"/>
                      <w:sz w:val="24"/>
                      <w:szCs w:val="24"/>
                      <w:lang w:val="en-DE" w:eastAsia="en-DE"/>
                    </w:rPr>
                  </w:rPrChange>
                </w:rPr>
                <w:t>, H-C. Chuang (Bytedance)</w:t>
              </w:r>
            </w:ins>
          </w:p>
        </w:tc>
      </w:tr>
      <w:tr w:rsidR="00FC05DE" w:rsidRPr="00CC37A2" w14:paraId="0B0AD55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67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679" w:author="Jens-Rainer Ohm" w:date="2020-01-17T18:11:00Z"/>
          <w:trPrChange w:id="2568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68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9BA3BF" w14:textId="77777777" w:rsidR="00FC05DE" w:rsidRPr="00CC37A2" w:rsidRDefault="00FC05DE" w:rsidP="00FC05DE">
            <w:pPr>
              <w:overflowPunct/>
              <w:autoSpaceDE/>
              <w:autoSpaceDN/>
              <w:spacing w:before="0"/>
              <w:jc w:val="center"/>
              <w:rPr>
                <w:ins w:id="25682" w:author="Jens-Rainer Ohm" w:date="2020-01-17T18:11:00Z"/>
                <w:rFonts w:eastAsia="Times New Roman"/>
                <w:lang w:val="en-DE" w:eastAsia="en-DE"/>
                <w:rPrChange w:id="25683" w:author="Jens-Rainer Ohm" w:date="2020-01-17T21:09:00Z">
                  <w:rPr>
                    <w:ins w:id="25684" w:author="Jens-Rainer Ohm" w:date="2020-01-17T18:11:00Z"/>
                    <w:rFonts w:eastAsia="Times New Roman"/>
                    <w:sz w:val="24"/>
                    <w:szCs w:val="24"/>
                    <w:lang w:val="en-DE" w:eastAsia="en-DE"/>
                  </w:rPr>
                </w:rPrChange>
              </w:rPr>
            </w:pPr>
            <w:ins w:id="25685" w:author="Jens-Rainer Ohm" w:date="2020-01-17T18:11:00Z">
              <w:r w:rsidRPr="00CC37A2">
                <w:rPr>
                  <w:rFonts w:eastAsia="Times New Roman"/>
                  <w:lang w:val="en-DE" w:eastAsia="en-DE"/>
                  <w:rPrChange w:id="2568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687" w:author="Jens-Rainer Ohm" w:date="2020-01-17T21:09:00Z">
                    <w:rPr>
                      <w:rFonts w:eastAsia="Times New Roman"/>
                      <w:sz w:val="24"/>
                      <w:szCs w:val="24"/>
                      <w:lang w:val="en-DE" w:eastAsia="en-DE"/>
                    </w:rPr>
                  </w:rPrChange>
                </w:rPr>
                <w:instrText xml:space="preserve"> HYPERLINK "file:///C:\\Users\\ohm\\AppData\\Local\\Temp\\current_document.php?id=9305" </w:instrText>
              </w:r>
              <w:r w:rsidRPr="00CC37A2">
                <w:rPr>
                  <w:rFonts w:eastAsia="Times New Roman"/>
                  <w:lang w:val="en-DE" w:eastAsia="en-DE"/>
                  <w:rPrChange w:id="2568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689" w:author="Jens-Rainer Ohm" w:date="2020-01-17T21:09:00Z">
                    <w:rPr>
                      <w:rFonts w:eastAsia="Times New Roman"/>
                      <w:color w:val="0000FF"/>
                      <w:sz w:val="24"/>
                      <w:szCs w:val="24"/>
                      <w:u w:val="single"/>
                      <w:lang w:val="en-DE" w:eastAsia="en-DE"/>
                    </w:rPr>
                  </w:rPrChange>
                </w:rPr>
                <w:t>JVET-Q0478</w:t>
              </w:r>
              <w:r w:rsidRPr="00CC37A2">
                <w:rPr>
                  <w:rFonts w:eastAsia="Times New Roman"/>
                  <w:lang w:val="en-DE" w:eastAsia="en-DE"/>
                  <w:rPrChange w:id="2569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69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E5B7F2" w14:textId="77777777" w:rsidR="00FC05DE" w:rsidRPr="00CC37A2" w:rsidRDefault="00FC05DE" w:rsidP="00FC05DE">
            <w:pPr>
              <w:overflowPunct/>
              <w:autoSpaceDE/>
              <w:autoSpaceDN/>
              <w:spacing w:before="0"/>
              <w:jc w:val="center"/>
              <w:rPr>
                <w:ins w:id="25692" w:author="Jens-Rainer Ohm" w:date="2020-01-17T18:11:00Z"/>
                <w:rFonts w:eastAsia="Times New Roman"/>
                <w:lang w:val="en-DE" w:eastAsia="en-DE"/>
                <w:rPrChange w:id="25693" w:author="Jens-Rainer Ohm" w:date="2020-01-17T21:09:00Z">
                  <w:rPr>
                    <w:ins w:id="25694" w:author="Jens-Rainer Ohm" w:date="2020-01-17T18:11:00Z"/>
                    <w:rFonts w:eastAsia="Times New Roman"/>
                    <w:sz w:val="24"/>
                    <w:szCs w:val="24"/>
                    <w:lang w:val="en-DE" w:eastAsia="en-DE"/>
                  </w:rPr>
                </w:rPrChange>
              </w:rPr>
            </w:pPr>
            <w:ins w:id="25695" w:author="Jens-Rainer Ohm" w:date="2020-01-17T18:11:00Z">
              <w:r w:rsidRPr="00CC37A2">
                <w:rPr>
                  <w:rFonts w:eastAsia="Times New Roman"/>
                  <w:lang w:val="en-DE" w:eastAsia="en-DE"/>
                  <w:rPrChange w:id="25696" w:author="Jens-Rainer Ohm" w:date="2020-01-17T21:09:00Z">
                    <w:rPr>
                      <w:rFonts w:eastAsia="Times New Roman"/>
                      <w:sz w:val="24"/>
                      <w:szCs w:val="24"/>
                      <w:lang w:val="en-DE" w:eastAsia="en-DE"/>
                    </w:rPr>
                  </w:rPrChange>
                </w:rPr>
                <w:t>m5207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6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CE856B" w14:textId="77777777" w:rsidR="00FC05DE" w:rsidRPr="00CC37A2" w:rsidRDefault="00FC05DE" w:rsidP="00FC05DE">
            <w:pPr>
              <w:overflowPunct/>
              <w:autoSpaceDE/>
              <w:autoSpaceDN/>
              <w:spacing w:before="0"/>
              <w:jc w:val="left"/>
              <w:rPr>
                <w:ins w:id="25698" w:author="Jens-Rainer Ohm" w:date="2020-01-17T18:11:00Z"/>
                <w:rFonts w:eastAsia="Times New Roman"/>
                <w:lang w:val="en-DE" w:eastAsia="en-DE"/>
                <w:rPrChange w:id="25699" w:author="Jens-Rainer Ohm" w:date="2020-01-17T21:09:00Z">
                  <w:rPr>
                    <w:ins w:id="25700" w:author="Jens-Rainer Ohm" w:date="2020-01-17T18:11:00Z"/>
                    <w:rFonts w:eastAsia="Times New Roman"/>
                    <w:sz w:val="24"/>
                    <w:szCs w:val="24"/>
                    <w:lang w:val="en-DE" w:eastAsia="en-DE"/>
                  </w:rPr>
                </w:rPrChange>
              </w:rPr>
            </w:pPr>
            <w:ins w:id="25701" w:author="Jens-Rainer Ohm" w:date="2020-01-17T18:11:00Z">
              <w:r w:rsidRPr="00CC37A2">
                <w:rPr>
                  <w:rFonts w:eastAsia="Times New Roman"/>
                  <w:lang w:val="en-DE" w:eastAsia="en-DE"/>
                  <w:rPrChange w:id="25702" w:author="Jens-Rainer Ohm" w:date="2020-01-17T21:09:00Z">
                    <w:rPr>
                      <w:rFonts w:eastAsia="Times New Roman"/>
                      <w:sz w:val="24"/>
                      <w:szCs w:val="24"/>
                      <w:lang w:val="en-DE" w:eastAsia="en-DE"/>
                    </w:rPr>
                  </w:rPrChange>
                </w:rPr>
                <w:t>2019-12-31 22:47: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7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E15726" w14:textId="77777777" w:rsidR="00FC05DE" w:rsidRPr="00CC37A2" w:rsidRDefault="00FC05DE" w:rsidP="00FC05DE">
            <w:pPr>
              <w:overflowPunct/>
              <w:autoSpaceDE/>
              <w:autoSpaceDN/>
              <w:spacing w:before="0"/>
              <w:jc w:val="left"/>
              <w:rPr>
                <w:ins w:id="25704" w:author="Jens-Rainer Ohm" w:date="2020-01-17T18:11:00Z"/>
                <w:rFonts w:eastAsia="Times New Roman"/>
                <w:lang w:val="en-DE" w:eastAsia="en-DE"/>
                <w:rPrChange w:id="25705" w:author="Jens-Rainer Ohm" w:date="2020-01-17T21:09:00Z">
                  <w:rPr>
                    <w:ins w:id="25706" w:author="Jens-Rainer Ohm" w:date="2020-01-17T18:11:00Z"/>
                    <w:rFonts w:eastAsia="Times New Roman"/>
                    <w:sz w:val="24"/>
                    <w:szCs w:val="24"/>
                    <w:lang w:val="en-DE" w:eastAsia="en-DE"/>
                  </w:rPr>
                </w:rPrChange>
              </w:rPr>
            </w:pPr>
            <w:ins w:id="25707" w:author="Jens-Rainer Ohm" w:date="2020-01-17T18:11:00Z">
              <w:r w:rsidRPr="00CC37A2">
                <w:rPr>
                  <w:rFonts w:eastAsia="Times New Roman"/>
                  <w:lang w:val="en-DE" w:eastAsia="en-DE"/>
                  <w:rPrChange w:id="25708" w:author="Jens-Rainer Ohm" w:date="2020-01-17T21:09:00Z">
                    <w:rPr>
                      <w:rFonts w:eastAsia="Times New Roman"/>
                      <w:sz w:val="24"/>
                      <w:szCs w:val="24"/>
                      <w:lang w:val="en-DE" w:eastAsia="en-DE"/>
                    </w:rPr>
                  </w:rPrChange>
                </w:rPr>
                <w:t>2020-01-01 01:13: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7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D9419D" w14:textId="77777777" w:rsidR="00FC05DE" w:rsidRPr="00CC37A2" w:rsidRDefault="00FC05DE" w:rsidP="00FC05DE">
            <w:pPr>
              <w:overflowPunct/>
              <w:autoSpaceDE/>
              <w:autoSpaceDN/>
              <w:spacing w:before="0"/>
              <w:jc w:val="left"/>
              <w:rPr>
                <w:ins w:id="25710" w:author="Jens-Rainer Ohm" w:date="2020-01-17T18:11:00Z"/>
                <w:rFonts w:eastAsia="Times New Roman"/>
                <w:lang w:val="en-DE" w:eastAsia="en-DE"/>
                <w:rPrChange w:id="25711" w:author="Jens-Rainer Ohm" w:date="2020-01-17T21:09:00Z">
                  <w:rPr>
                    <w:ins w:id="25712" w:author="Jens-Rainer Ohm" w:date="2020-01-17T18:11:00Z"/>
                    <w:rFonts w:eastAsia="Times New Roman"/>
                    <w:sz w:val="24"/>
                    <w:szCs w:val="24"/>
                    <w:lang w:val="en-DE" w:eastAsia="en-DE"/>
                  </w:rPr>
                </w:rPrChange>
              </w:rPr>
            </w:pPr>
            <w:ins w:id="25713" w:author="Jens-Rainer Ohm" w:date="2020-01-17T18:11:00Z">
              <w:r w:rsidRPr="00CC37A2">
                <w:rPr>
                  <w:rFonts w:eastAsia="Times New Roman"/>
                  <w:lang w:val="en-DE" w:eastAsia="en-DE"/>
                  <w:rPrChange w:id="25714" w:author="Jens-Rainer Ohm" w:date="2020-01-17T21:09:00Z">
                    <w:rPr>
                      <w:rFonts w:eastAsia="Times New Roman"/>
                      <w:sz w:val="24"/>
                      <w:szCs w:val="24"/>
                      <w:lang w:val="en-DE" w:eastAsia="en-DE"/>
                    </w:rPr>
                  </w:rPrChange>
                </w:rPr>
                <w:t>2020-01-01 01:13:2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71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B72B22" w14:textId="77777777" w:rsidR="00FC05DE" w:rsidRPr="00CC37A2" w:rsidRDefault="00FC05DE" w:rsidP="00FC05DE">
            <w:pPr>
              <w:overflowPunct/>
              <w:autoSpaceDE/>
              <w:autoSpaceDN/>
              <w:spacing w:before="0"/>
              <w:jc w:val="left"/>
              <w:rPr>
                <w:ins w:id="25716" w:author="Jens-Rainer Ohm" w:date="2020-01-17T18:11:00Z"/>
                <w:rFonts w:eastAsia="Times New Roman"/>
                <w:lang w:val="en-DE" w:eastAsia="en-DE"/>
                <w:rPrChange w:id="25717" w:author="Jens-Rainer Ohm" w:date="2020-01-17T21:09:00Z">
                  <w:rPr>
                    <w:ins w:id="25718" w:author="Jens-Rainer Ohm" w:date="2020-01-17T18:11:00Z"/>
                    <w:rFonts w:eastAsia="Times New Roman"/>
                    <w:sz w:val="24"/>
                    <w:szCs w:val="24"/>
                    <w:lang w:val="en-DE" w:eastAsia="en-DE"/>
                  </w:rPr>
                </w:rPrChange>
              </w:rPr>
            </w:pPr>
            <w:ins w:id="25719" w:author="Jens-Rainer Ohm" w:date="2020-01-17T18:11:00Z">
              <w:r w:rsidRPr="00CC37A2">
                <w:rPr>
                  <w:rFonts w:eastAsia="Times New Roman"/>
                  <w:lang w:val="en-DE" w:eastAsia="en-DE"/>
                  <w:rPrChange w:id="25720" w:author="Jens-Rainer Ohm" w:date="2020-01-17T21:09:00Z">
                    <w:rPr>
                      <w:rFonts w:eastAsia="Times New Roman"/>
                      <w:sz w:val="24"/>
                      <w:szCs w:val="24"/>
                      <w:lang w:val="en-DE" w:eastAsia="en-DE"/>
                    </w:rPr>
                  </w:rPrChange>
                </w:rPr>
                <w:t xml:space="preserve">Non-CE1: QP fix for deblocking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72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FE7E03" w14:textId="7539955A" w:rsidR="00FC05DE" w:rsidRPr="00CC37A2" w:rsidRDefault="00D53121" w:rsidP="00FC05DE">
            <w:pPr>
              <w:overflowPunct/>
              <w:autoSpaceDE/>
              <w:autoSpaceDN/>
              <w:spacing w:before="0"/>
              <w:jc w:val="left"/>
              <w:rPr>
                <w:ins w:id="25722" w:author="Jens-Rainer Ohm" w:date="2020-01-17T18:11:00Z"/>
                <w:rFonts w:eastAsia="Times New Roman"/>
                <w:lang w:val="en-DE" w:eastAsia="en-DE"/>
                <w:rPrChange w:id="25723" w:author="Jens-Rainer Ohm" w:date="2020-01-17T21:09:00Z">
                  <w:rPr>
                    <w:ins w:id="25724" w:author="Jens-Rainer Ohm" w:date="2020-01-17T18:11:00Z"/>
                    <w:rFonts w:eastAsia="Times New Roman"/>
                    <w:sz w:val="24"/>
                    <w:szCs w:val="24"/>
                    <w:lang w:val="en-DE" w:eastAsia="en-DE"/>
                  </w:rPr>
                </w:rPrChange>
              </w:rPr>
            </w:pPr>
            <w:ins w:id="25725" w:author="Jens-Rainer Ohm" w:date="2020-01-17T20:44:00Z">
              <w:r w:rsidRPr="00CC37A2">
                <w:rPr>
                  <w:rFonts w:eastAsia="Times New Roman"/>
                  <w:lang w:val="en-DE" w:eastAsia="en-DE"/>
                  <w:rPrChange w:id="25726" w:author="Jens-Rainer Ohm" w:date="2020-01-17T21:09:00Z">
                    <w:rPr>
                      <w:rFonts w:eastAsia="Times New Roman"/>
                      <w:color w:val="0000FF"/>
                      <w:sz w:val="24"/>
                      <w:szCs w:val="24"/>
                      <w:u w:val="single"/>
                      <w:lang w:val="en-DE" w:eastAsia="en-DE"/>
                    </w:rPr>
                  </w:rPrChange>
                </w:rPr>
                <w:t>W. Zhu</w:t>
              </w:r>
            </w:ins>
            <w:ins w:id="25727" w:author="Jens-Rainer Ohm" w:date="2020-01-17T18:11:00Z">
              <w:r w:rsidR="00FC05DE" w:rsidRPr="00CC37A2">
                <w:rPr>
                  <w:rFonts w:eastAsia="Times New Roman"/>
                  <w:lang w:val="en-DE" w:eastAsia="en-DE"/>
                  <w:rPrChange w:id="25728" w:author="Jens-Rainer Ohm" w:date="2020-01-17T21:09:00Z">
                    <w:rPr>
                      <w:rFonts w:eastAsia="Times New Roman"/>
                      <w:sz w:val="24"/>
                      <w:szCs w:val="24"/>
                      <w:lang w:val="en-DE" w:eastAsia="en-DE"/>
                    </w:rPr>
                  </w:rPrChange>
                </w:rPr>
                <w:t xml:space="preserve">, </w:t>
              </w:r>
            </w:ins>
            <w:ins w:id="25729" w:author="Jens-Rainer Ohm" w:date="2020-01-17T20:44:00Z">
              <w:r w:rsidRPr="00CC37A2">
                <w:rPr>
                  <w:rFonts w:eastAsia="Times New Roman"/>
                  <w:lang w:val="en-DE" w:eastAsia="en-DE"/>
                  <w:rPrChange w:id="25730" w:author="Jens-Rainer Ohm" w:date="2020-01-17T21:09:00Z">
                    <w:rPr>
                      <w:rFonts w:eastAsia="Times New Roman"/>
                      <w:color w:val="0000FF"/>
                      <w:sz w:val="24"/>
                      <w:szCs w:val="24"/>
                      <w:u w:val="single"/>
                      <w:lang w:val="en-DE" w:eastAsia="en-DE"/>
                    </w:rPr>
                  </w:rPrChange>
                </w:rPr>
                <w:t>L. Zhang</w:t>
              </w:r>
            </w:ins>
            <w:ins w:id="25731" w:author="Jens-Rainer Ohm" w:date="2020-01-17T18:11:00Z">
              <w:r w:rsidR="00FC05DE" w:rsidRPr="00CC37A2">
                <w:rPr>
                  <w:rFonts w:eastAsia="Times New Roman"/>
                  <w:lang w:val="en-DE" w:eastAsia="en-DE"/>
                  <w:rPrChange w:id="25732" w:author="Jens-Rainer Ohm" w:date="2020-01-17T21:09:00Z">
                    <w:rPr>
                      <w:rFonts w:eastAsia="Times New Roman"/>
                      <w:sz w:val="24"/>
                      <w:szCs w:val="24"/>
                      <w:lang w:val="en-DE" w:eastAsia="en-DE"/>
                    </w:rPr>
                  </w:rPrChange>
                </w:rPr>
                <w:t xml:space="preserve">, </w:t>
              </w:r>
            </w:ins>
            <w:ins w:id="25733" w:author="Jens-Rainer Ohm" w:date="2020-01-17T20:44:00Z">
              <w:r w:rsidRPr="00CC37A2">
                <w:rPr>
                  <w:rFonts w:eastAsia="Times New Roman"/>
                  <w:lang w:val="en-DE" w:eastAsia="en-DE"/>
                  <w:rPrChange w:id="25734" w:author="Jens-Rainer Ohm" w:date="2020-01-17T21:09:00Z">
                    <w:rPr>
                      <w:rFonts w:eastAsia="Times New Roman"/>
                      <w:color w:val="0000FF"/>
                      <w:sz w:val="24"/>
                      <w:szCs w:val="24"/>
                      <w:u w:val="single"/>
                      <w:lang w:val="en-DE" w:eastAsia="en-DE"/>
                    </w:rPr>
                  </w:rPrChange>
                </w:rPr>
                <w:t>J. Xu (Bytedance)</w:t>
              </w:r>
            </w:ins>
          </w:p>
        </w:tc>
      </w:tr>
      <w:tr w:rsidR="00FC05DE" w:rsidRPr="00CC37A2" w14:paraId="32B7C48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73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736" w:author="Jens-Rainer Ohm" w:date="2020-01-17T18:11:00Z"/>
          <w:trPrChange w:id="2573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73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A725A7" w14:textId="77777777" w:rsidR="00FC05DE" w:rsidRPr="00CC37A2" w:rsidRDefault="00FC05DE" w:rsidP="00FC05DE">
            <w:pPr>
              <w:overflowPunct/>
              <w:autoSpaceDE/>
              <w:autoSpaceDN/>
              <w:spacing w:before="0"/>
              <w:jc w:val="center"/>
              <w:rPr>
                <w:ins w:id="25739" w:author="Jens-Rainer Ohm" w:date="2020-01-17T18:11:00Z"/>
                <w:rFonts w:eastAsia="Times New Roman"/>
                <w:lang w:val="en-DE" w:eastAsia="en-DE"/>
                <w:rPrChange w:id="25740" w:author="Jens-Rainer Ohm" w:date="2020-01-17T21:09:00Z">
                  <w:rPr>
                    <w:ins w:id="25741" w:author="Jens-Rainer Ohm" w:date="2020-01-17T18:11:00Z"/>
                    <w:rFonts w:eastAsia="Times New Roman"/>
                    <w:sz w:val="24"/>
                    <w:szCs w:val="24"/>
                    <w:lang w:val="en-DE" w:eastAsia="en-DE"/>
                  </w:rPr>
                </w:rPrChange>
              </w:rPr>
            </w:pPr>
            <w:ins w:id="25742" w:author="Jens-Rainer Ohm" w:date="2020-01-17T18:11:00Z">
              <w:r w:rsidRPr="00CC37A2">
                <w:rPr>
                  <w:rFonts w:eastAsia="Times New Roman"/>
                  <w:lang w:val="en-DE" w:eastAsia="en-DE"/>
                  <w:rPrChange w:id="2574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744" w:author="Jens-Rainer Ohm" w:date="2020-01-17T21:09:00Z">
                    <w:rPr>
                      <w:rFonts w:eastAsia="Times New Roman"/>
                      <w:sz w:val="24"/>
                      <w:szCs w:val="24"/>
                      <w:lang w:val="en-DE" w:eastAsia="en-DE"/>
                    </w:rPr>
                  </w:rPrChange>
                </w:rPr>
                <w:instrText xml:space="preserve"> HYPERLINK "file:///C:\\Users\\ohm\\AppData\\Local\\Temp\\current_document.php?id=9306" </w:instrText>
              </w:r>
              <w:r w:rsidRPr="00CC37A2">
                <w:rPr>
                  <w:rFonts w:eastAsia="Times New Roman"/>
                  <w:lang w:val="en-DE" w:eastAsia="en-DE"/>
                  <w:rPrChange w:id="2574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746" w:author="Jens-Rainer Ohm" w:date="2020-01-17T21:09:00Z">
                    <w:rPr>
                      <w:rFonts w:eastAsia="Times New Roman"/>
                      <w:color w:val="0000FF"/>
                      <w:sz w:val="24"/>
                      <w:szCs w:val="24"/>
                      <w:u w:val="single"/>
                      <w:lang w:val="en-DE" w:eastAsia="en-DE"/>
                    </w:rPr>
                  </w:rPrChange>
                </w:rPr>
                <w:t>JVET-Q0479</w:t>
              </w:r>
              <w:r w:rsidRPr="00CC37A2">
                <w:rPr>
                  <w:rFonts w:eastAsia="Times New Roman"/>
                  <w:lang w:val="en-DE" w:eastAsia="en-DE"/>
                  <w:rPrChange w:id="2574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74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5C3E9D" w14:textId="77777777" w:rsidR="00FC05DE" w:rsidRPr="00CC37A2" w:rsidRDefault="00FC05DE" w:rsidP="00FC05DE">
            <w:pPr>
              <w:overflowPunct/>
              <w:autoSpaceDE/>
              <w:autoSpaceDN/>
              <w:spacing w:before="0"/>
              <w:jc w:val="center"/>
              <w:rPr>
                <w:ins w:id="25749" w:author="Jens-Rainer Ohm" w:date="2020-01-17T18:11:00Z"/>
                <w:rFonts w:eastAsia="Times New Roman"/>
                <w:lang w:val="en-DE" w:eastAsia="en-DE"/>
                <w:rPrChange w:id="25750" w:author="Jens-Rainer Ohm" w:date="2020-01-17T21:09:00Z">
                  <w:rPr>
                    <w:ins w:id="25751" w:author="Jens-Rainer Ohm" w:date="2020-01-17T18:11:00Z"/>
                    <w:rFonts w:eastAsia="Times New Roman"/>
                    <w:sz w:val="24"/>
                    <w:szCs w:val="24"/>
                    <w:lang w:val="en-DE" w:eastAsia="en-DE"/>
                  </w:rPr>
                </w:rPrChange>
              </w:rPr>
            </w:pPr>
            <w:ins w:id="25752" w:author="Jens-Rainer Ohm" w:date="2020-01-17T18:11:00Z">
              <w:r w:rsidRPr="00CC37A2">
                <w:rPr>
                  <w:rFonts w:eastAsia="Times New Roman"/>
                  <w:lang w:val="en-DE" w:eastAsia="en-DE"/>
                  <w:rPrChange w:id="25753" w:author="Jens-Rainer Ohm" w:date="2020-01-17T21:09:00Z">
                    <w:rPr>
                      <w:rFonts w:eastAsia="Times New Roman"/>
                      <w:sz w:val="24"/>
                      <w:szCs w:val="24"/>
                      <w:lang w:val="en-DE" w:eastAsia="en-DE"/>
                    </w:rPr>
                  </w:rPrChange>
                </w:rPr>
                <w:t>m5207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7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DAFE7A" w14:textId="77777777" w:rsidR="00FC05DE" w:rsidRPr="00CC37A2" w:rsidRDefault="00FC05DE" w:rsidP="00FC05DE">
            <w:pPr>
              <w:overflowPunct/>
              <w:autoSpaceDE/>
              <w:autoSpaceDN/>
              <w:spacing w:before="0"/>
              <w:jc w:val="left"/>
              <w:rPr>
                <w:ins w:id="25755" w:author="Jens-Rainer Ohm" w:date="2020-01-17T18:11:00Z"/>
                <w:rFonts w:eastAsia="Times New Roman"/>
                <w:lang w:val="en-DE" w:eastAsia="en-DE"/>
                <w:rPrChange w:id="25756" w:author="Jens-Rainer Ohm" w:date="2020-01-17T21:09:00Z">
                  <w:rPr>
                    <w:ins w:id="25757" w:author="Jens-Rainer Ohm" w:date="2020-01-17T18:11:00Z"/>
                    <w:rFonts w:eastAsia="Times New Roman"/>
                    <w:sz w:val="24"/>
                    <w:szCs w:val="24"/>
                    <w:lang w:val="en-DE" w:eastAsia="en-DE"/>
                  </w:rPr>
                </w:rPrChange>
              </w:rPr>
            </w:pPr>
            <w:ins w:id="25758" w:author="Jens-Rainer Ohm" w:date="2020-01-17T18:11:00Z">
              <w:r w:rsidRPr="00CC37A2">
                <w:rPr>
                  <w:rFonts w:eastAsia="Times New Roman"/>
                  <w:lang w:val="en-DE" w:eastAsia="en-DE"/>
                  <w:rPrChange w:id="25759" w:author="Jens-Rainer Ohm" w:date="2020-01-17T21:09:00Z">
                    <w:rPr>
                      <w:rFonts w:eastAsia="Times New Roman"/>
                      <w:sz w:val="24"/>
                      <w:szCs w:val="24"/>
                      <w:lang w:val="en-DE" w:eastAsia="en-DE"/>
                    </w:rPr>
                  </w:rPrChange>
                </w:rPr>
                <w:t>2019-12-31 23:07: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7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61684F" w14:textId="77777777" w:rsidR="00FC05DE" w:rsidRPr="00CC37A2" w:rsidRDefault="00FC05DE" w:rsidP="00FC05DE">
            <w:pPr>
              <w:overflowPunct/>
              <w:autoSpaceDE/>
              <w:autoSpaceDN/>
              <w:spacing w:before="0"/>
              <w:jc w:val="left"/>
              <w:rPr>
                <w:ins w:id="25761" w:author="Jens-Rainer Ohm" w:date="2020-01-17T18:11:00Z"/>
                <w:rFonts w:eastAsia="Times New Roman"/>
                <w:lang w:val="en-DE" w:eastAsia="en-DE"/>
                <w:rPrChange w:id="25762" w:author="Jens-Rainer Ohm" w:date="2020-01-17T21:09:00Z">
                  <w:rPr>
                    <w:ins w:id="25763" w:author="Jens-Rainer Ohm" w:date="2020-01-17T18:11:00Z"/>
                    <w:rFonts w:eastAsia="Times New Roman"/>
                    <w:sz w:val="24"/>
                    <w:szCs w:val="24"/>
                    <w:lang w:val="en-DE" w:eastAsia="en-DE"/>
                  </w:rPr>
                </w:rPrChange>
              </w:rPr>
            </w:pPr>
            <w:ins w:id="25764" w:author="Jens-Rainer Ohm" w:date="2020-01-17T18:11:00Z">
              <w:r w:rsidRPr="00CC37A2">
                <w:rPr>
                  <w:rFonts w:eastAsia="Times New Roman"/>
                  <w:lang w:val="en-DE" w:eastAsia="en-DE"/>
                  <w:rPrChange w:id="25765" w:author="Jens-Rainer Ohm" w:date="2020-01-17T21:09:00Z">
                    <w:rPr>
                      <w:rFonts w:eastAsia="Times New Roman"/>
                      <w:sz w:val="24"/>
                      <w:szCs w:val="24"/>
                      <w:lang w:val="en-DE" w:eastAsia="en-DE"/>
                    </w:rPr>
                  </w:rPrChange>
                </w:rPr>
                <w:t>2020-01-01 02:09: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7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EB7E4F" w14:textId="77777777" w:rsidR="00FC05DE" w:rsidRPr="00CC37A2" w:rsidRDefault="00FC05DE" w:rsidP="00FC05DE">
            <w:pPr>
              <w:overflowPunct/>
              <w:autoSpaceDE/>
              <w:autoSpaceDN/>
              <w:spacing w:before="0"/>
              <w:jc w:val="left"/>
              <w:rPr>
                <w:ins w:id="25767" w:author="Jens-Rainer Ohm" w:date="2020-01-17T18:11:00Z"/>
                <w:rFonts w:eastAsia="Times New Roman"/>
                <w:lang w:val="en-DE" w:eastAsia="en-DE"/>
                <w:rPrChange w:id="25768" w:author="Jens-Rainer Ohm" w:date="2020-01-17T21:09:00Z">
                  <w:rPr>
                    <w:ins w:id="25769" w:author="Jens-Rainer Ohm" w:date="2020-01-17T18:11:00Z"/>
                    <w:rFonts w:eastAsia="Times New Roman"/>
                    <w:sz w:val="24"/>
                    <w:szCs w:val="24"/>
                    <w:lang w:val="en-DE" w:eastAsia="en-DE"/>
                  </w:rPr>
                </w:rPrChange>
              </w:rPr>
            </w:pPr>
            <w:ins w:id="25770" w:author="Jens-Rainer Ohm" w:date="2020-01-17T18:11:00Z">
              <w:r w:rsidRPr="00CC37A2">
                <w:rPr>
                  <w:rFonts w:eastAsia="Times New Roman"/>
                  <w:lang w:val="en-DE" w:eastAsia="en-DE"/>
                  <w:rPrChange w:id="25771" w:author="Jens-Rainer Ohm" w:date="2020-01-17T21:09:00Z">
                    <w:rPr>
                      <w:rFonts w:eastAsia="Times New Roman"/>
                      <w:sz w:val="24"/>
                      <w:szCs w:val="24"/>
                      <w:lang w:val="en-DE" w:eastAsia="en-DE"/>
                    </w:rPr>
                  </w:rPrChange>
                </w:rPr>
                <w:t>2020-01-09 19:00:5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77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596DD8" w14:textId="77777777" w:rsidR="00FC05DE" w:rsidRPr="00CC37A2" w:rsidRDefault="00FC05DE" w:rsidP="00FC05DE">
            <w:pPr>
              <w:overflowPunct/>
              <w:autoSpaceDE/>
              <w:autoSpaceDN/>
              <w:spacing w:before="0"/>
              <w:jc w:val="left"/>
              <w:rPr>
                <w:ins w:id="25773" w:author="Jens-Rainer Ohm" w:date="2020-01-17T18:11:00Z"/>
                <w:rFonts w:eastAsia="Times New Roman"/>
                <w:lang w:val="en-DE" w:eastAsia="en-DE"/>
                <w:rPrChange w:id="25774" w:author="Jens-Rainer Ohm" w:date="2020-01-17T21:09:00Z">
                  <w:rPr>
                    <w:ins w:id="25775" w:author="Jens-Rainer Ohm" w:date="2020-01-17T18:11:00Z"/>
                    <w:rFonts w:eastAsia="Times New Roman"/>
                    <w:sz w:val="24"/>
                    <w:szCs w:val="24"/>
                    <w:lang w:val="en-DE" w:eastAsia="en-DE"/>
                  </w:rPr>
                </w:rPrChange>
              </w:rPr>
            </w:pPr>
            <w:ins w:id="25776" w:author="Jens-Rainer Ohm" w:date="2020-01-17T18:11:00Z">
              <w:r w:rsidRPr="00CC37A2">
                <w:rPr>
                  <w:rFonts w:eastAsia="Times New Roman"/>
                  <w:lang w:val="en-DE" w:eastAsia="en-DE"/>
                  <w:rPrChange w:id="25777" w:author="Jens-Rainer Ohm" w:date="2020-01-17T21:09:00Z">
                    <w:rPr>
                      <w:rFonts w:eastAsia="Times New Roman"/>
                      <w:sz w:val="24"/>
                      <w:szCs w:val="24"/>
                      <w:lang w:val="en-DE" w:eastAsia="en-DE"/>
                    </w:rPr>
                  </w:rPrChange>
                </w:rPr>
                <w:t>Updates to conformance testing for versatil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77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D7ECCF" w14:textId="47420680" w:rsidR="00FC05DE" w:rsidRPr="00CC37A2" w:rsidRDefault="00D53121" w:rsidP="00FC05DE">
            <w:pPr>
              <w:overflowPunct/>
              <w:autoSpaceDE/>
              <w:autoSpaceDN/>
              <w:spacing w:before="0"/>
              <w:jc w:val="left"/>
              <w:rPr>
                <w:ins w:id="25779" w:author="Jens-Rainer Ohm" w:date="2020-01-17T18:11:00Z"/>
                <w:rFonts w:eastAsia="Times New Roman"/>
                <w:lang w:val="en-DE" w:eastAsia="en-DE"/>
                <w:rPrChange w:id="25780" w:author="Jens-Rainer Ohm" w:date="2020-01-17T21:09:00Z">
                  <w:rPr>
                    <w:ins w:id="25781" w:author="Jens-Rainer Ohm" w:date="2020-01-17T18:11:00Z"/>
                    <w:rFonts w:eastAsia="Times New Roman"/>
                    <w:sz w:val="24"/>
                    <w:szCs w:val="24"/>
                    <w:lang w:val="en-DE" w:eastAsia="en-DE"/>
                  </w:rPr>
                </w:rPrChange>
              </w:rPr>
            </w:pPr>
            <w:ins w:id="25782" w:author="Jens-Rainer Ohm" w:date="2020-01-17T20:44:00Z">
              <w:r w:rsidRPr="00CC37A2">
                <w:rPr>
                  <w:rFonts w:eastAsia="Times New Roman"/>
                  <w:lang w:val="en-DE" w:eastAsia="en-DE"/>
                  <w:rPrChange w:id="25783" w:author="Jens-Rainer Ohm" w:date="2020-01-17T21:09:00Z">
                    <w:rPr>
                      <w:rFonts w:eastAsia="Times New Roman"/>
                      <w:color w:val="0000FF"/>
                      <w:sz w:val="24"/>
                      <w:szCs w:val="24"/>
                      <w:u w:val="single"/>
                      <w:lang w:val="en-DE" w:eastAsia="en-DE"/>
                    </w:rPr>
                  </w:rPrChange>
                </w:rPr>
                <w:t>I. Moccagatte</w:t>
              </w:r>
            </w:ins>
            <w:ins w:id="25784" w:author="Jens-Rainer Ohm" w:date="2020-01-17T18:11:00Z">
              <w:r w:rsidR="00FC05DE" w:rsidRPr="00CC37A2">
                <w:rPr>
                  <w:rFonts w:eastAsia="Times New Roman"/>
                  <w:lang w:val="en-DE" w:eastAsia="en-DE"/>
                  <w:rPrChange w:id="25785" w:author="Jens-Rainer Ohm" w:date="2020-01-17T21:09:00Z">
                    <w:rPr>
                      <w:rFonts w:eastAsia="Times New Roman"/>
                      <w:sz w:val="24"/>
                      <w:szCs w:val="24"/>
                      <w:lang w:val="en-DE" w:eastAsia="en-DE"/>
                    </w:rPr>
                  </w:rPrChange>
                </w:rPr>
                <w:t xml:space="preserve">, </w:t>
              </w:r>
            </w:ins>
            <w:ins w:id="25786" w:author="Jens-Rainer Ohm" w:date="2020-01-17T20:45:00Z">
              <w:r w:rsidRPr="00CC37A2">
                <w:rPr>
                  <w:rFonts w:eastAsia="Times New Roman"/>
                  <w:lang w:val="en-DE" w:eastAsia="en-DE"/>
                  <w:rPrChange w:id="25787" w:author="Jens-Rainer Ohm" w:date="2020-01-17T21:09:00Z">
                    <w:rPr>
                      <w:rFonts w:eastAsia="Times New Roman"/>
                      <w:color w:val="0000FF"/>
                      <w:sz w:val="24"/>
                      <w:szCs w:val="24"/>
                      <w:u w:val="single"/>
                      <w:lang w:val="en-DE" w:eastAsia="en-DE"/>
                    </w:rPr>
                  </w:rPrChange>
                </w:rPr>
                <w:t>J. Boyce (Intel)</w:t>
              </w:r>
            </w:ins>
          </w:p>
        </w:tc>
      </w:tr>
      <w:tr w:rsidR="00FC05DE" w:rsidRPr="00CC37A2" w14:paraId="1DF4F26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78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789" w:author="Jens-Rainer Ohm" w:date="2020-01-17T18:11:00Z"/>
          <w:trPrChange w:id="2579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79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FAEF58" w14:textId="77777777" w:rsidR="00FC05DE" w:rsidRPr="00CC37A2" w:rsidRDefault="00FC05DE" w:rsidP="00FC05DE">
            <w:pPr>
              <w:overflowPunct/>
              <w:autoSpaceDE/>
              <w:autoSpaceDN/>
              <w:spacing w:before="0"/>
              <w:jc w:val="center"/>
              <w:rPr>
                <w:ins w:id="25792" w:author="Jens-Rainer Ohm" w:date="2020-01-17T18:11:00Z"/>
                <w:rFonts w:eastAsia="Times New Roman"/>
                <w:lang w:val="en-DE" w:eastAsia="en-DE"/>
                <w:rPrChange w:id="25793" w:author="Jens-Rainer Ohm" w:date="2020-01-17T21:09:00Z">
                  <w:rPr>
                    <w:ins w:id="25794" w:author="Jens-Rainer Ohm" w:date="2020-01-17T18:11:00Z"/>
                    <w:rFonts w:eastAsia="Times New Roman"/>
                    <w:sz w:val="24"/>
                    <w:szCs w:val="24"/>
                    <w:lang w:val="en-DE" w:eastAsia="en-DE"/>
                  </w:rPr>
                </w:rPrChange>
              </w:rPr>
            </w:pPr>
            <w:ins w:id="25795" w:author="Jens-Rainer Ohm" w:date="2020-01-17T18:11:00Z">
              <w:r w:rsidRPr="00CC37A2">
                <w:rPr>
                  <w:rFonts w:eastAsia="Times New Roman"/>
                  <w:lang w:val="en-DE" w:eastAsia="en-DE"/>
                  <w:rPrChange w:id="2579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797" w:author="Jens-Rainer Ohm" w:date="2020-01-17T21:09:00Z">
                    <w:rPr>
                      <w:rFonts w:eastAsia="Times New Roman"/>
                      <w:sz w:val="24"/>
                      <w:szCs w:val="24"/>
                      <w:lang w:val="en-DE" w:eastAsia="en-DE"/>
                    </w:rPr>
                  </w:rPrChange>
                </w:rPr>
                <w:instrText xml:space="preserve"> HYPERLINK "file:///C:\\Users\\ohm\\AppData\\Local\\Temp\\current_document.php?id=9307" </w:instrText>
              </w:r>
              <w:r w:rsidRPr="00CC37A2">
                <w:rPr>
                  <w:rFonts w:eastAsia="Times New Roman"/>
                  <w:lang w:val="en-DE" w:eastAsia="en-DE"/>
                  <w:rPrChange w:id="2579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799" w:author="Jens-Rainer Ohm" w:date="2020-01-17T21:09:00Z">
                    <w:rPr>
                      <w:rFonts w:eastAsia="Times New Roman"/>
                      <w:color w:val="0000FF"/>
                      <w:sz w:val="24"/>
                      <w:szCs w:val="24"/>
                      <w:u w:val="single"/>
                      <w:lang w:val="en-DE" w:eastAsia="en-DE"/>
                    </w:rPr>
                  </w:rPrChange>
                </w:rPr>
                <w:t>JVET-Q0480</w:t>
              </w:r>
              <w:r w:rsidRPr="00CC37A2">
                <w:rPr>
                  <w:rFonts w:eastAsia="Times New Roman"/>
                  <w:lang w:val="en-DE" w:eastAsia="en-DE"/>
                  <w:rPrChange w:id="2580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80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BCD252" w14:textId="77777777" w:rsidR="00FC05DE" w:rsidRPr="00CC37A2" w:rsidRDefault="00FC05DE" w:rsidP="00FC05DE">
            <w:pPr>
              <w:overflowPunct/>
              <w:autoSpaceDE/>
              <w:autoSpaceDN/>
              <w:spacing w:before="0"/>
              <w:jc w:val="center"/>
              <w:rPr>
                <w:ins w:id="25802" w:author="Jens-Rainer Ohm" w:date="2020-01-17T18:11:00Z"/>
                <w:rFonts w:eastAsia="Times New Roman"/>
                <w:lang w:val="en-DE" w:eastAsia="en-DE"/>
                <w:rPrChange w:id="25803" w:author="Jens-Rainer Ohm" w:date="2020-01-17T21:09:00Z">
                  <w:rPr>
                    <w:ins w:id="25804" w:author="Jens-Rainer Ohm" w:date="2020-01-17T18:11:00Z"/>
                    <w:rFonts w:eastAsia="Times New Roman"/>
                    <w:sz w:val="24"/>
                    <w:szCs w:val="24"/>
                    <w:lang w:val="en-DE" w:eastAsia="en-DE"/>
                  </w:rPr>
                </w:rPrChange>
              </w:rPr>
            </w:pPr>
            <w:ins w:id="25805" w:author="Jens-Rainer Ohm" w:date="2020-01-17T18:11:00Z">
              <w:r w:rsidRPr="00CC37A2">
                <w:rPr>
                  <w:rFonts w:eastAsia="Times New Roman"/>
                  <w:lang w:val="en-DE" w:eastAsia="en-DE"/>
                  <w:rPrChange w:id="25806" w:author="Jens-Rainer Ohm" w:date="2020-01-17T21:09:00Z">
                    <w:rPr>
                      <w:rFonts w:eastAsia="Times New Roman"/>
                      <w:sz w:val="24"/>
                      <w:szCs w:val="24"/>
                      <w:lang w:val="en-DE" w:eastAsia="en-DE"/>
                    </w:rPr>
                  </w:rPrChange>
                </w:rPr>
                <w:t>m5207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8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DD54FA" w14:textId="77777777" w:rsidR="00FC05DE" w:rsidRPr="00CC37A2" w:rsidRDefault="00FC05DE" w:rsidP="00FC05DE">
            <w:pPr>
              <w:overflowPunct/>
              <w:autoSpaceDE/>
              <w:autoSpaceDN/>
              <w:spacing w:before="0"/>
              <w:jc w:val="left"/>
              <w:rPr>
                <w:ins w:id="25808" w:author="Jens-Rainer Ohm" w:date="2020-01-17T18:11:00Z"/>
                <w:rFonts w:eastAsia="Times New Roman"/>
                <w:lang w:val="en-DE" w:eastAsia="en-DE"/>
                <w:rPrChange w:id="25809" w:author="Jens-Rainer Ohm" w:date="2020-01-17T21:09:00Z">
                  <w:rPr>
                    <w:ins w:id="25810" w:author="Jens-Rainer Ohm" w:date="2020-01-17T18:11:00Z"/>
                    <w:rFonts w:eastAsia="Times New Roman"/>
                    <w:sz w:val="24"/>
                    <w:szCs w:val="24"/>
                    <w:lang w:val="en-DE" w:eastAsia="en-DE"/>
                  </w:rPr>
                </w:rPrChange>
              </w:rPr>
            </w:pPr>
            <w:ins w:id="25811" w:author="Jens-Rainer Ohm" w:date="2020-01-17T18:11:00Z">
              <w:r w:rsidRPr="00CC37A2">
                <w:rPr>
                  <w:rFonts w:eastAsia="Times New Roman"/>
                  <w:lang w:val="en-DE" w:eastAsia="en-DE"/>
                  <w:rPrChange w:id="25812" w:author="Jens-Rainer Ohm" w:date="2020-01-17T21:09:00Z">
                    <w:rPr>
                      <w:rFonts w:eastAsia="Times New Roman"/>
                      <w:sz w:val="24"/>
                      <w:szCs w:val="24"/>
                      <w:lang w:val="en-DE" w:eastAsia="en-DE"/>
                    </w:rPr>
                  </w:rPrChange>
                </w:rPr>
                <w:t>2019-12-31 23:18:0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8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11D5B5" w14:textId="77777777" w:rsidR="00FC05DE" w:rsidRPr="00CC37A2" w:rsidRDefault="00FC05DE" w:rsidP="00FC05DE">
            <w:pPr>
              <w:overflowPunct/>
              <w:autoSpaceDE/>
              <w:autoSpaceDN/>
              <w:spacing w:before="0"/>
              <w:jc w:val="left"/>
              <w:rPr>
                <w:ins w:id="25814" w:author="Jens-Rainer Ohm" w:date="2020-01-17T18:11:00Z"/>
                <w:rFonts w:eastAsia="Times New Roman"/>
                <w:lang w:val="en-DE" w:eastAsia="en-DE"/>
                <w:rPrChange w:id="25815" w:author="Jens-Rainer Ohm" w:date="2020-01-17T21:09:00Z">
                  <w:rPr>
                    <w:ins w:id="25816" w:author="Jens-Rainer Ohm" w:date="2020-01-17T18:11:00Z"/>
                    <w:rFonts w:eastAsia="Times New Roman"/>
                    <w:sz w:val="24"/>
                    <w:szCs w:val="24"/>
                    <w:lang w:val="en-DE" w:eastAsia="en-DE"/>
                  </w:rPr>
                </w:rPrChange>
              </w:rPr>
            </w:pPr>
            <w:ins w:id="25817" w:author="Jens-Rainer Ohm" w:date="2020-01-17T18:11:00Z">
              <w:r w:rsidRPr="00CC37A2">
                <w:rPr>
                  <w:rFonts w:eastAsia="Times New Roman"/>
                  <w:lang w:val="en-DE" w:eastAsia="en-DE"/>
                  <w:rPrChange w:id="25818" w:author="Jens-Rainer Ohm" w:date="2020-01-17T21:09:00Z">
                    <w:rPr>
                      <w:rFonts w:eastAsia="Times New Roman"/>
                      <w:sz w:val="24"/>
                      <w:szCs w:val="24"/>
                      <w:lang w:val="en-DE" w:eastAsia="en-DE"/>
                    </w:rPr>
                  </w:rPrChange>
                </w:rPr>
                <w:t>2020-01-01 07:59: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8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06743" w14:textId="77777777" w:rsidR="00FC05DE" w:rsidRPr="00CC37A2" w:rsidRDefault="00FC05DE" w:rsidP="00FC05DE">
            <w:pPr>
              <w:overflowPunct/>
              <w:autoSpaceDE/>
              <w:autoSpaceDN/>
              <w:spacing w:before="0"/>
              <w:jc w:val="left"/>
              <w:rPr>
                <w:ins w:id="25820" w:author="Jens-Rainer Ohm" w:date="2020-01-17T18:11:00Z"/>
                <w:rFonts w:eastAsia="Times New Roman"/>
                <w:lang w:val="en-DE" w:eastAsia="en-DE"/>
                <w:rPrChange w:id="25821" w:author="Jens-Rainer Ohm" w:date="2020-01-17T21:09:00Z">
                  <w:rPr>
                    <w:ins w:id="25822" w:author="Jens-Rainer Ohm" w:date="2020-01-17T18:11:00Z"/>
                    <w:rFonts w:eastAsia="Times New Roman"/>
                    <w:sz w:val="24"/>
                    <w:szCs w:val="24"/>
                    <w:lang w:val="en-DE" w:eastAsia="en-DE"/>
                  </w:rPr>
                </w:rPrChange>
              </w:rPr>
            </w:pPr>
            <w:ins w:id="25823" w:author="Jens-Rainer Ohm" w:date="2020-01-17T18:11:00Z">
              <w:r w:rsidRPr="00CC37A2">
                <w:rPr>
                  <w:rFonts w:eastAsia="Times New Roman"/>
                  <w:lang w:val="en-DE" w:eastAsia="en-DE"/>
                  <w:rPrChange w:id="25824" w:author="Jens-Rainer Ohm" w:date="2020-01-17T21:09:00Z">
                    <w:rPr>
                      <w:rFonts w:eastAsia="Times New Roman"/>
                      <w:sz w:val="24"/>
                      <w:szCs w:val="24"/>
                      <w:lang w:val="en-DE" w:eastAsia="en-DE"/>
                    </w:rPr>
                  </w:rPrChange>
                </w:rPr>
                <w:t>2020-01-04 08:31:3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82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C61508" w14:textId="77777777" w:rsidR="00FC05DE" w:rsidRPr="00CC37A2" w:rsidRDefault="00FC05DE" w:rsidP="00FC05DE">
            <w:pPr>
              <w:overflowPunct/>
              <w:autoSpaceDE/>
              <w:autoSpaceDN/>
              <w:spacing w:before="0"/>
              <w:jc w:val="left"/>
              <w:rPr>
                <w:ins w:id="25826" w:author="Jens-Rainer Ohm" w:date="2020-01-17T18:11:00Z"/>
                <w:rFonts w:eastAsia="Times New Roman"/>
                <w:lang w:val="en-DE" w:eastAsia="en-DE"/>
                <w:rPrChange w:id="25827" w:author="Jens-Rainer Ohm" w:date="2020-01-17T21:09:00Z">
                  <w:rPr>
                    <w:ins w:id="25828" w:author="Jens-Rainer Ohm" w:date="2020-01-17T18:11:00Z"/>
                    <w:rFonts w:eastAsia="Times New Roman"/>
                    <w:sz w:val="24"/>
                    <w:szCs w:val="24"/>
                    <w:lang w:val="en-DE" w:eastAsia="en-DE"/>
                  </w:rPr>
                </w:rPrChange>
              </w:rPr>
            </w:pPr>
            <w:ins w:id="25829" w:author="Jens-Rainer Ohm" w:date="2020-01-17T18:11:00Z">
              <w:r w:rsidRPr="00CC37A2">
                <w:rPr>
                  <w:rFonts w:eastAsia="Times New Roman"/>
                  <w:lang w:val="en-DE" w:eastAsia="en-DE"/>
                  <w:rPrChange w:id="25830" w:author="Jens-Rainer Ohm" w:date="2020-01-17T21:09:00Z">
                    <w:rPr>
                      <w:rFonts w:eastAsia="Times New Roman"/>
                      <w:sz w:val="24"/>
                      <w:szCs w:val="24"/>
                      <w:lang w:val="en-DE" w:eastAsia="en-DE"/>
                    </w:rPr>
                  </w:rPrChange>
                </w:rPr>
                <w:t>AHG9: A More Robust Syntax for Raster Rectangular Slic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83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21CDBD" w14:textId="6F40E31D" w:rsidR="00FC05DE" w:rsidRPr="00CC37A2" w:rsidRDefault="00D53121" w:rsidP="00FC05DE">
            <w:pPr>
              <w:overflowPunct/>
              <w:autoSpaceDE/>
              <w:autoSpaceDN/>
              <w:spacing w:before="0"/>
              <w:jc w:val="left"/>
              <w:rPr>
                <w:ins w:id="25832" w:author="Jens-Rainer Ohm" w:date="2020-01-17T18:11:00Z"/>
                <w:rFonts w:eastAsia="Times New Roman"/>
                <w:lang w:val="en-DE" w:eastAsia="en-DE"/>
                <w:rPrChange w:id="25833" w:author="Jens-Rainer Ohm" w:date="2020-01-17T21:09:00Z">
                  <w:rPr>
                    <w:ins w:id="25834" w:author="Jens-Rainer Ohm" w:date="2020-01-17T18:11:00Z"/>
                    <w:rFonts w:eastAsia="Times New Roman"/>
                    <w:sz w:val="24"/>
                    <w:szCs w:val="24"/>
                    <w:lang w:val="en-DE" w:eastAsia="en-DE"/>
                  </w:rPr>
                </w:rPrChange>
              </w:rPr>
            </w:pPr>
            <w:ins w:id="25835" w:author="Jens-Rainer Ohm" w:date="2020-01-17T20:45:00Z">
              <w:r w:rsidRPr="00CC37A2">
                <w:rPr>
                  <w:rFonts w:eastAsia="Times New Roman"/>
                  <w:lang w:val="en-DE" w:eastAsia="en-DE"/>
                  <w:rPrChange w:id="25836" w:author="Jens-Rainer Ohm" w:date="2020-01-17T21:09:00Z">
                    <w:rPr>
                      <w:rFonts w:eastAsia="Times New Roman"/>
                      <w:color w:val="0000FF"/>
                      <w:sz w:val="24"/>
                      <w:szCs w:val="24"/>
                      <w:u w:val="single"/>
                      <w:lang w:val="en-DE" w:eastAsia="en-DE"/>
                    </w:rPr>
                  </w:rPrChange>
                </w:rPr>
                <w:t>W. Wan</w:t>
              </w:r>
            </w:ins>
            <w:ins w:id="25837" w:author="Jens-Rainer Ohm" w:date="2020-01-17T18:11:00Z">
              <w:r w:rsidR="00FC05DE" w:rsidRPr="00CC37A2">
                <w:rPr>
                  <w:rFonts w:eastAsia="Times New Roman"/>
                  <w:lang w:val="en-DE" w:eastAsia="en-DE"/>
                  <w:rPrChange w:id="25838" w:author="Jens-Rainer Ohm" w:date="2020-01-17T21:09:00Z">
                    <w:rPr>
                      <w:rFonts w:eastAsia="Times New Roman"/>
                      <w:sz w:val="24"/>
                      <w:szCs w:val="24"/>
                      <w:lang w:val="en-DE" w:eastAsia="en-DE"/>
                    </w:rPr>
                  </w:rPrChange>
                </w:rPr>
                <w:t xml:space="preserve">, </w:t>
              </w:r>
            </w:ins>
            <w:ins w:id="25839" w:author="Jens-Rainer Ohm" w:date="2020-01-17T20:45:00Z">
              <w:r w:rsidRPr="00CC37A2">
                <w:rPr>
                  <w:rFonts w:eastAsia="Times New Roman"/>
                  <w:lang w:val="en-DE" w:eastAsia="en-DE"/>
                  <w:rPrChange w:id="25840" w:author="Jens-Rainer Ohm" w:date="2020-01-17T21:09:00Z">
                    <w:rPr>
                      <w:rFonts w:eastAsia="Times New Roman"/>
                      <w:color w:val="0000FF"/>
                      <w:sz w:val="24"/>
                      <w:szCs w:val="24"/>
                      <w:u w:val="single"/>
                      <w:lang w:val="en-DE" w:eastAsia="en-DE"/>
                    </w:rPr>
                  </w:rPrChange>
                </w:rPr>
                <w:t>T. Hellman</w:t>
              </w:r>
            </w:ins>
            <w:ins w:id="25841" w:author="Jens-Rainer Ohm" w:date="2020-01-17T18:11:00Z">
              <w:r w:rsidR="00FC05DE" w:rsidRPr="00CC37A2">
                <w:rPr>
                  <w:rFonts w:eastAsia="Times New Roman"/>
                  <w:lang w:val="en-DE" w:eastAsia="en-DE"/>
                  <w:rPrChange w:id="25842" w:author="Jens-Rainer Ohm" w:date="2020-01-17T21:09:00Z">
                    <w:rPr>
                      <w:rFonts w:eastAsia="Times New Roman"/>
                      <w:sz w:val="24"/>
                      <w:szCs w:val="24"/>
                      <w:lang w:val="en-DE" w:eastAsia="en-DE"/>
                    </w:rPr>
                  </w:rPrChange>
                </w:rPr>
                <w:t xml:space="preserve">, </w:t>
              </w:r>
            </w:ins>
            <w:ins w:id="25843" w:author="Jens-Rainer Ohm" w:date="2020-01-17T20:45:00Z">
              <w:r w:rsidRPr="00CC37A2">
                <w:rPr>
                  <w:rFonts w:eastAsia="Times New Roman"/>
                  <w:lang w:val="en-DE" w:eastAsia="en-DE"/>
                  <w:rPrChange w:id="25844" w:author="Jens-Rainer Ohm" w:date="2020-01-17T21:09:00Z">
                    <w:rPr>
                      <w:rFonts w:eastAsia="Times New Roman"/>
                      <w:color w:val="0000FF"/>
                      <w:sz w:val="24"/>
                      <w:szCs w:val="24"/>
                      <w:u w:val="single"/>
                      <w:lang w:val="en-DE" w:eastAsia="en-DE"/>
                    </w:rPr>
                  </w:rPrChange>
                </w:rPr>
                <w:t>B. Heng (Broadcom)</w:t>
              </w:r>
            </w:ins>
            <w:ins w:id="25845" w:author="Jens-Rainer Ohm" w:date="2020-01-17T18:11:00Z">
              <w:r w:rsidR="00FC05DE" w:rsidRPr="00CC37A2">
                <w:rPr>
                  <w:rFonts w:eastAsia="Times New Roman"/>
                  <w:lang w:val="en-DE" w:eastAsia="en-DE"/>
                  <w:rPrChange w:id="25846" w:author="Jens-Rainer Ohm" w:date="2020-01-17T21:09:00Z">
                    <w:rPr>
                      <w:rFonts w:eastAsia="Times New Roman"/>
                      <w:sz w:val="24"/>
                      <w:szCs w:val="24"/>
                      <w:lang w:val="en-DE" w:eastAsia="en-DE"/>
                    </w:rPr>
                  </w:rPrChange>
                </w:rPr>
                <w:t xml:space="preserve">, </w:t>
              </w:r>
            </w:ins>
          </w:p>
        </w:tc>
      </w:tr>
      <w:tr w:rsidR="00FC05DE" w:rsidRPr="00CC37A2" w14:paraId="026A318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8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848" w:author="Jens-Rainer Ohm" w:date="2020-01-17T18:11:00Z"/>
          <w:trPrChange w:id="258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8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03E51B" w14:textId="77777777" w:rsidR="00FC05DE" w:rsidRPr="00CC37A2" w:rsidRDefault="00FC05DE" w:rsidP="00FC05DE">
            <w:pPr>
              <w:overflowPunct/>
              <w:autoSpaceDE/>
              <w:autoSpaceDN/>
              <w:spacing w:before="0"/>
              <w:jc w:val="center"/>
              <w:rPr>
                <w:ins w:id="25851" w:author="Jens-Rainer Ohm" w:date="2020-01-17T18:11:00Z"/>
                <w:rFonts w:eastAsia="Times New Roman"/>
                <w:lang w:val="en-DE" w:eastAsia="en-DE"/>
                <w:rPrChange w:id="25852" w:author="Jens-Rainer Ohm" w:date="2020-01-17T21:09:00Z">
                  <w:rPr>
                    <w:ins w:id="25853" w:author="Jens-Rainer Ohm" w:date="2020-01-17T18:11:00Z"/>
                    <w:rFonts w:eastAsia="Times New Roman"/>
                    <w:sz w:val="24"/>
                    <w:szCs w:val="24"/>
                    <w:lang w:val="en-DE" w:eastAsia="en-DE"/>
                  </w:rPr>
                </w:rPrChange>
              </w:rPr>
            </w:pPr>
            <w:ins w:id="25854" w:author="Jens-Rainer Ohm" w:date="2020-01-17T18:11:00Z">
              <w:r w:rsidRPr="00CC37A2">
                <w:rPr>
                  <w:rFonts w:eastAsia="Times New Roman"/>
                  <w:lang w:val="en-DE" w:eastAsia="en-DE"/>
                  <w:rPrChange w:id="258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856" w:author="Jens-Rainer Ohm" w:date="2020-01-17T21:09:00Z">
                    <w:rPr>
                      <w:rFonts w:eastAsia="Times New Roman"/>
                      <w:sz w:val="24"/>
                      <w:szCs w:val="24"/>
                      <w:lang w:val="en-DE" w:eastAsia="en-DE"/>
                    </w:rPr>
                  </w:rPrChange>
                </w:rPr>
                <w:instrText xml:space="preserve"> HYPERLINK "file:///C:\\Users\\ohm\\AppData\\Local\\Temp\\current_document.php?id=9308" </w:instrText>
              </w:r>
              <w:r w:rsidRPr="00CC37A2">
                <w:rPr>
                  <w:rFonts w:eastAsia="Times New Roman"/>
                  <w:lang w:val="en-DE" w:eastAsia="en-DE"/>
                  <w:rPrChange w:id="258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858" w:author="Jens-Rainer Ohm" w:date="2020-01-17T21:09:00Z">
                    <w:rPr>
                      <w:rFonts w:eastAsia="Times New Roman"/>
                      <w:color w:val="0000FF"/>
                      <w:sz w:val="24"/>
                      <w:szCs w:val="24"/>
                      <w:u w:val="single"/>
                      <w:lang w:val="en-DE" w:eastAsia="en-DE"/>
                    </w:rPr>
                  </w:rPrChange>
                </w:rPr>
                <w:t>JVET-Q0481</w:t>
              </w:r>
              <w:r w:rsidRPr="00CC37A2">
                <w:rPr>
                  <w:rFonts w:eastAsia="Times New Roman"/>
                  <w:lang w:val="en-DE" w:eastAsia="en-DE"/>
                  <w:rPrChange w:id="258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8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79238A" w14:textId="77777777" w:rsidR="00FC05DE" w:rsidRPr="00CC37A2" w:rsidRDefault="00FC05DE" w:rsidP="00FC05DE">
            <w:pPr>
              <w:overflowPunct/>
              <w:autoSpaceDE/>
              <w:autoSpaceDN/>
              <w:spacing w:before="0"/>
              <w:jc w:val="center"/>
              <w:rPr>
                <w:ins w:id="25861" w:author="Jens-Rainer Ohm" w:date="2020-01-17T18:11:00Z"/>
                <w:rFonts w:eastAsia="Times New Roman"/>
                <w:lang w:val="en-DE" w:eastAsia="en-DE"/>
                <w:rPrChange w:id="25862" w:author="Jens-Rainer Ohm" w:date="2020-01-17T21:09:00Z">
                  <w:rPr>
                    <w:ins w:id="25863" w:author="Jens-Rainer Ohm" w:date="2020-01-17T18:11:00Z"/>
                    <w:rFonts w:eastAsia="Times New Roman"/>
                    <w:sz w:val="24"/>
                    <w:szCs w:val="24"/>
                    <w:lang w:val="en-DE" w:eastAsia="en-DE"/>
                  </w:rPr>
                </w:rPrChange>
              </w:rPr>
            </w:pPr>
            <w:ins w:id="25864" w:author="Jens-Rainer Ohm" w:date="2020-01-17T18:11:00Z">
              <w:r w:rsidRPr="00CC37A2">
                <w:rPr>
                  <w:rFonts w:eastAsia="Times New Roman"/>
                  <w:lang w:val="en-DE" w:eastAsia="en-DE"/>
                  <w:rPrChange w:id="25865" w:author="Jens-Rainer Ohm" w:date="2020-01-17T21:09:00Z">
                    <w:rPr>
                      <w:rFonts w:eastAsia="Times New Roman"/>
                      <w:sz w:val="24"/>
                      <w:szCs w:val="24"/>
                      <w:lang w:val="en-DE" w:eastAsia="en-DE"/>
                    </w:rPr>
                  </w:rPrChange>
                </w:rPr>
                <w:t>m5207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8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5519BC" w14:textId="77777777" w:rsidR="00FC05DE" w:rsidRPr="00CC37A2" w:rsidRDefault="00FC05DE" w:rsidP="00FC05DE">
            <w:pPr>
              <w:overflowPunct/>
              <w:autoSpaceDE/>
              <w:autoSpaceDN/>
              <w:spacing w:before="0"/>
              <w:jc w:val="left"/>
              <w:rPr>
                <w:ins w:id="25867" w:author="Jens-Rainer Ohm" w:date="2020-01-17T18:11:00Z"/>
                <w:rFonts w:eastAsia="Times New Roman"/>
                <w:lang w:val="en-DE" w:eastAsia="en-DE"/>
                <w:rPrChange w:id="25868" w:author="Jens-Rainer Ohm" w:date="2020-01-17T21:09:00Z">
                  <w:rPr>
                    <w:ins w:id="25869" w:author="Jens-Rainer Ohm" w:date="2020-01-17T18:11:00Z"/>
                    <w:rFonts w:eastAsia="Times New Roman"/>
                    <w:sz w:val="24"/>
                    <w:szCs w:val="24"/>
                    <w:lang w:val="en-DE" w:eastAsia="en-DE"/>
                  </w:rPr>
                </w:rPrChange>
              </w:rPr>
            </w:pPr>
            <w:ins w:id="25870" w:author="Jens-Rainer Ohm" w:date="2020-01-17T18:11:00Z">
              <w:r w:rsidRPr="00CC37A2">
                <w:rPr>
                  <w:rFonts w:eastAsia="Times New Roman"/>
                  <w:lang w:val="en-DE" w:eastAsia="en-DE"/>
                  <w:rPrChange w:id="25871" w:author="Jens-Rainer Ohm" w:date="2020-01-17T21:09:00Z">
                    <w:rPr>
                      <w:rFonts w:eastAsia="Times New Roman"/>
                      <w:sz w:val="24"/>
                      <w:szCs w:val="24"/>
                      <w:lang w:val="en-DE" w:eastAsia="en-DE"/>
                    </w:rPr>
                  </w:rPrChange>
                </w:rPr>
                <w:t>2019-12-31 23:22: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8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C90867" w14:textId="77777777" w:rsidR="00FC05DE" w:rsidRPr="00CC37A2" w:rsidRDefault="00FC05DE" w:rsidP="00FC05DE">
            <w:pPr>
              <w:overflowPunct/>
              <w:autoSpaceDE/>
              <w:autoSpaceDN/>
              <w:spacing w:before="0"/>
              <w:jc w:val="left"/>
              <w:rPr>
                <w:ins w:id="25873" w:author="Jens-Rainer Ohm" w:date="2020-01-17T18:11:00Z"/>
                <w:rFonts w:eastAsia="Times New Roman"/>
                <w:lang w:val="en-DE" w:eastAsia="en-DE"/>
                <w:rPrChange w:id="25874" w:author="Jens-Rainer Ohm" w:date="2020-01-17T21:09:00Z">
                  <w:rPr>
                    <w:ins w:id="25875" w:author="Jens-Rainer Ohm" w:date="2020-01-17T18:11:00Z"/>
                    <w:rFonts w:eastAsia="Times New Roman"/>
                    <w:sz w:val="24"/>
                    <w:szCs w:val="24"/>
                    <w:lang w:val="en-DE" w:eastAsia="en-DE"/>
                  </w:rPr>
                </w:rPrChange>
              </w:rPr>
            </w:pPr>
            <w:ins w:id="25876" w:author="Jens-Rainer Ohm" w:date="2020-01-17T18:11:00Z">
              <w:r w:rsidRPr="00CC37A2">
                <w:rPr>
                  <w:rFonts w:eastAsia="Times New Roman"/>
                  <w:lang w:val="en-DE" w:eastAsia="en-DE"/>
                  <w:rPrChange w:id="25877" w:author="Jens-Rainer Ohm" w:date="2020-01-17T21:09:00Z">
                    <w:rPr>
                      <w:rFonts w:eastAsia="Times New Roman"/>
                      <w:sz w:val="24"/>
                      <w:szCs w:val="24"/>
                      <w:lang w:val="en-DE" w:eastAsia="en-DE"/>
                    </w:rPr>
                  </w:rPrChange>
                </w:rPr>
                <w:t>2020-01-01 08:00: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8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543FB8" w14:textId="77777777" w:rsidR="00FC05DE" w:rsidRPr="00CC37A2" w:rsidRDefault="00FC05DE" w:rsidP="00FC05DE">
            <w:pPr>
              <w:overflowPunct/>
              <w:autoSpaceDE/>
              <w:autoSpaceDN/>
              <w:spacing w:before="0"/>
              <w:jc w:val="left"/>
              <w:rPr>
                <w:ins w:id="25879" w:author="Jens-Rainer Ohm" w:date="2020-01-17T18:11:00Z"/>
                <w:rFonts w:eastAsia="Times New Roman"/>
                <w:lang w:val="en-DE" w:eastAsia="en-DE"/>
                <w:rPrChange w:id="25880" w:author="Jens-Rainer Ohm" w:date="2020-01-17T21:09:00Z">
                  <w:rPr>
                    <w:ins w:id="25881" w:author="Jens-Rainer Ohm" w:date="2020-01-17T18:11:00Z"/>
                    <w:rFonts w:eastAsia="Times New Roman"/>
                    <w:sz w:val="24"/>
                    <w:szCs w:val="24"/>
                    <w:lang w:val="en-DE" w:eastAsia="en-DE"/>
                  </w:rPr>
                </w:rPrChange>
              </w:rPr>
            </w:pPr>
            <w:ins w:id="25882" w:author="Jens-Rainer Ohm" w:date="2020-01-17T18:11:00Z">
              <w:r w:rsidRPr="00CC37A2">
                <w:rPr>
                  <w:rFonts w:eastAsia="Times New Roman"/>
                  <w:lang w:val="en-DE" w:eastAsia="en-DE"/>
                  <w:rPrChange w:id="25883" w:author="Jens-Rainer Ohm" w:date="2020-01-17T21:09:00Z">
                    <w:rPr>
                      <w:rFonts w:eastAsia="Times New Roman"/>
                      <w:sz w:val="24"/>
                      <w:szCs w:val="24"/>
                      <w:lang w:val="en-DE" w:eastAsia="en-DE"/>
                    </w:rPr>
                  </w:rPrChange>
                </w:rPr>
                <w:t>2020-01-01 08:00:0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8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1D49AF" w14:textId="77777777" w:rsidR="00FC05DE" w:rsidRPr="00CC37A2" w:rsidRDefault="00FC05DE" w:rsidP="00FC05DE">
            <w:pPr>
              <w:overflowPunct/>
              <w:autoSpaceDE/>
              <w:autoSpaceDN/>
              <w:spacing w:before="0"/>
              <w:jc w:val="left"/>
              <w:rPr>
                <w:ins w:id="25885" w:author="Jens-Rainer Ohm" w:date="2020-01-17T18:11:00Z"/>
                <w:rFonts w:eastAsia="Times New Roman"/>
                <w:lang w:val="en-DE" w:eastAsia="en-DE"/>
                <w:rPrChange w:id="25886" w:author="Jens-Rainer Ohm" w:date="2020-01-17T21:09:00Z">
                  <w:rPr>
                    <w:ins w:id="25887" w:author="Jens-Rainer Ohm" w:date="2020-01-17T18:11:00Z"/>
                    <w:rFonts w:eastAsia="Times New Roman"/>
                    <w:sz w:val="24"/>
                    <w:szCs w:val="24"/>
                    <w:lang w:val="en-DE" w:eastAsia="en-DE"/>
                  </w:rPr>
                </w:rPrChange>
              </w:rPr>
            </w:pPr>
            <w:ins w:id="25888" w:author="Jens-Rainer Ohm" w:date="2020-01-17T18:11:00Z">
              <w:r w:rsidRPr="00CC37A2">
                <w:rPr>
                  <w:rFonts w:eastAsia="Times New Roman"/>
                  <w:lang w:val="en-DE" w:eastAsia="en-DE"/>
                  <w:rPrChange w:id="25889" w:author="Jens-Rainer Ohm" w:date="2020-01-17T21:09:00Z">
                    <w:rPr>
                      <w:rFonts w:eastAsia="Times New Roman"/>
                      <w:sz w:val="24"/>
                      <w:szCs w:val="24"/>
                      <w:lang w:val="en-DE" w:eastAsia="en-DE"/>
                    </w:rPr>
                  </w:rPrChange>
                </w:rPr>
                <w:t>AHG9: Ordering of partition constraints syntax elements in the sequence parameter set and picture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8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A0C899" w14:textId="71986603" w:rsidR="00FC05DE" w:rsidRPr="00CC37A2" w:rsidRDefault="00D53121" w:rsidP="00FC05DE">
            <w:pPr>
              <w:overflowPunct/>
              <w:autoSpaceDE/>
              <w:autoSpaceDN/>
              <w:spacing w:before="0"/>
              <w:jc w:val="left"/>
              <w:rPr>
                <w:ins w:id="25891" w:author="Jens-Rainer Ohm" w:date="2020-01-17T18:11:00Z"/>
                <w:rFonts w:eastAsia="Times New Roman"/>
                <w:lang w:val="en-DE" w:eastAsia="en-DE"/>
                <w:rPrChange w:id="25892" w:author="Jens-Rainer Ohm" w:date="2020-01-17T21:09:00Z">
                  <w:rPr>
                    <w:ins w:id="25893" w:author="Jens-Rainer Ohm" w:date="2020-01-17T18:11:00Z"/>
                    <w:rFonts w:eastAsia="Times New Roman"/>
                    <w:sz w:val="24"/>
                    <w:szCs w:val="24"/>
                    <w:lang w:val="en-DE" w:eastAsia="en-DE"/>
                  </w:rPr>
                </w:rPrChange>
              </w:rPr>
            </w:pPr>
            <w:ins w:id="25894" w:author="Jens-Rainer Ohm" w:date="2020-01-17T20:45:00Z">
              <w:r w:rsidRPr="00CC37A2">
                <w:rPr>
                  <w:rFonts w:eastAsia="Times New Roman"/>
                  <w:lang w:val="en-DE" w:eastAsia="en-DE"/>
                  <w:rPrChange w:id="25895" w:author="Jens-Rainer Ohm" w:date="2020-01-17T21:09:00Z">
                    <w:rPr>
                      <w:rFonts w:eastAsia="Times New Roman"/>
                      <w:color w:val="0000FF"/>
                      <w:sz w:val="24"/>
                      <w:szCs w:val="24"/>
                      <w:u w:val="single"/>
                      <w:lang w:val="en-DE" w:eastAsia="en-DE"/>
                    </w:rPr>
                  </w:rPrChange>
                </w:rPr>
                <w:t>W. Wan</w:t>
              </w:r>
            </w:ins>
            <w:ins w:id="25896" w:author="Jens-Rainer Ohm" w:date="2020-01-17T18:11:00Z">
              <w:r w:rsidR="00FC05DE" w:rsidRPr="00CC37A2">
                <w:rPr>
                  <w:rFonts w:eastAsia="Times New Roman"/>
                  <w:lang w:val="en-DE" w:eastAsia="en-DE"/>
                  <w:rPrChange w:id="25897" w:author="Jens-Rainer Ohm" w:date="2020-01-17T21:09:00Z">
                    <w:rPr>
                      <w:rFonts w:eastAsia="Times New Roman"/>
                      <w:sz w:val="24"/>
                      <w:szCs w:val="24"/>
                      <w:lang w:val="en-DE" w:eastAsia="en-DE"/>
                    </w:rPr>
                  </w:rPrChange>
                </w:rPr>
                <w:t xml:space="preserve">, </w:t>
              </w:r>
            </w:ins>
            <w:ins w:id="25898" w:author="Jens-Rainer Ohm" w:date="2020-01-17T20:45:00Z">
              <w:r w:rsidRPr="00CC37A2">
                <w:rPr>
                  <w:rFonts w:eastAsia="Times New Roman"/>
                  <w:lang w:val="en-DE" w:eastAsia="en-DE"/>
                  <w:rPrChange w:id="25899" w:author="Jens-Rainer Ohm" w:date="2020-01-17T21:09:00Z">
                    <w:rPr>
                      <w:rFonts w:eastAsia="Times New Roman"/>
                      <w:color w:val="0000FF"/>
                      <w:sz w:val="24"/>
                      <w:szCs w:val="24"/>
                      <w:u w:val="single"/>
                      <w:lang w:val="en-DE" w:eastAsia="en-DE"/>
                    </w:rPr>
                  </w:rPrChange>
                </w:rPr>
                <w:t>B. Heng (Broadcom)</w:t>
              </w:r>
            </w:ins>
          </w:p>
        </w:tc>
      </w:tr>
      <w:tr w:rsidR="00FC05DE" w:rsidRPr="00CC37A2" w14:paraId="48FB391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90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901" w:author="Jens-Rainer Ohm" w:date="2020-01-17T18:11:00Z"/>
          <w:trPrChange w:id="2590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90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FB4BD5" w14:textId="77777777" w:rsidR="00FC05DE" w:rsidRPr="00CC37A2" w:rsidRDefault="00FC05DE" w:rsidP="00FC05DE">
            <w:pPr>
              <w:overflowPunct/>
              <w:autoSpaceDE/>
              <w:autoSpaceDN/>
              <w:spacing w:before="0"/>
              <w:jc w:val="center"/>
              <w:rPr>
                <w:ins w:id="25904" w:author="Jens-Rainer Ohm" w:date="2020-01-17T18:11:00Z"/>
                <w:rFonts w:eastAsia="Times New Roman"/>
                <w:lang w:val="en-DE" w:eastAsia="en-DE"/>
                <w:rPrChange w:id="25905" w:author="Jens-Rainer Ohm" w:date="2020-01-17T21:09:00Z">
                  <w:rPr>
                    <w:ins w:id="25906" w:author="Jens-Rainer Ohm" w:date="2020-01-17T18:11:00Z"/>
                    <w:rFonts w:eastAsia="Times New Roman"/>
                    <w:sz w:val="24"/>
                    <w:szCs w:val="24"/>
                    <w:lang w:val="en-DE" w:eastAsia="en-DE"/>
                  </w:rPr>
                </w:rPrChange>
              </w:rPr>
            </w:pPr>
            <w:ins w:id="25907" w:author="Jens-Rainer Ohm" w:date="2020-01-17T18:11:00Z">
              <w:r w:rsidRPr="00CC37A2">
                <w:rPr>
                  <w:rFonts w:eastAsia="Times New Roman"/>
                  <w:lang w:val="en-DE" w:eastAsia="en-DE"/>
                  <w:rPrChange w:id="2590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909" w:author="Jens-Rainer Ohm" w:date="2020-01-17T21:09:00Z">
                    <w:rPr>
                      <w:rFonts w:eastAsia="Times New Roman"/>
                      <w:sz w:val="24"/>
                      <w:szCs w:val="24"/>
                      <w:lang w:val="en-DE" w:eastAsia="en-DE"/>
                    </w:rPr>
                  </w:rPrChange>
                </w:rPr>
                <w:instrText xml:space="preserve"> HYPERLINK "file:///C:\\Users\\ohm\\AppData\\Local\\Temp\\current_document.php?id=9309" </w:instrText>
              </w:r>
              <w:r w:rsidRPr="00CC37A2">
                <w:rPr>
                  <w:rFonts w:eastAsia="Times New Roman"/>
                  <w:lang w:val="en-DE" w:eastAsia="en-DE"/>
                  <w:rPrChange w:id="2591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911" w:author="Jens-Rainer Ohm" w:date="2020-01-17T21:09:00Z">
                    <w:rPr>
                      <w:rFonts w:eastAsia="Times New Roman"/>
                      <w:color w:val="0000FF"/>
                      <w:sz w:val="24"/>
                      <w:szCs w:val="24"/>
                      <w:u w:val="single"/>
                      <w:lang w:val="en-DE" w:eastAsia="en-DE"/>
                    </w:rPr>
                  </w:rPrChange>
                </w:rPr>
                <w:t>JVET-Q0482</w:t>
              </w:r>
              <w:r w:rsidRPr="00CC37A2">
                <w:rPr>
                  <w:rFonts w:eastAsia="Times New Roman"/>
                  <w:lang w:val="en-DE" w:eastAsia="en-DE"/>
                  <w:rPrChange w:id="2591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91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98F5E9" w14:textId="77777777" w:rsidR="00FC05DE" w:rsidRPr="00CC37A2" w:rsidRDefault="00FC05DE" w:rsidP="00FC05DE">
            <w:pPr>
              <w:overflowPunct/>
              <w:autoSpaceDE/>
              <w:autoSpaceDN/>
              <w:spacing w:before="0"/>
              <w:jc w:val="center"/>
              <w:rPr>
                <w:ins w:id="25914" w:author="Jens-Rainer Ohm" w:date="2020-01-17T18:11:00Z"/>
                <w:rFonts w:eastAsia="Times New Roman"/>
                <w:lang w:val="en-DE" w:eastAsia="en-DE"/>
                <w:rPrChange w:id="25915" w:author="Jens-Rainer Ohm" w:date="2020-01-17T21:09:00Z">
                  <w:rPr>
                    <w:ins w:id="25916" w:author="Jens-Rainer Ohm" w:date="2020-01-17T18:11:00Z"/>
                    <w:rFonts w:eastAsia="Times New Roman"/>
                    <w:sz w:val="24"/>
                    <w:szCs w:val="24"/>
                    <w:lang w:val="en-DE" w:eastAsia="en-DE"/>
                  </w:rPr>
                </w:rPrChange>
              </w:rPr>
            </w:pPr>
            <w:ins w:id="25917" w:author="Jens-Rainer Ohm" w:date="2020-01-17T18:11:00Z">
              <w:r w:rsidRPr="00CC37A2">
                <w:rPr>
                  <w:rFonts w:eastAsia="Times New Roman"/>
                  <w:lang w:val="en-DE" w:eastAsia="en-DE"/>
                  <w:rPrChange w:id="25918" w:author="Jens-Rainer Ohm" w:date="2020-01-17T21:09:00Z">
                    <w:rPr>
                      <w:rFonts w:eastAsia="Times New Roman"/>
                      <w:sz w:val="24"/>
                      <w:szCs w:val="24"/>
                      <w:lang w:val="en-DE" w:eastAsia="en-DE"/>
                    </w:rPr>
                  </w:rPrChange>
                </w:rPr>
                <w:t>m5207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9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1EB9B9" w14:textId="77777777" w:rsidR="00FC05DE" w:rsidRPr="00CC37A2" w:rsidRDefault="00FC05DE" w:rsidP="00FC05DE">
            <w:pPr>
              <w:overflowPunct/>
              <w:autoSpaceDE/>
              <w:autoSpaceDN/>
              <w:spacing w:before="0"/>
              <w:jc w:val="left"/>
              <w:rPr>
                <w:ins w:id="25920" w:author="Jens-Rainer Ohm" w:date="2020-01-17T18:11:00Z"/>
                <w:rFonts w:eastAsia="Times New Roman"/>
                <w:lang w:val="en-DE" w:eastAsia="en-DE"/>
                <w:rPrChange w:id="25921" w:author="Jens-Rainer Ohm" w:date="2020-01-17T21:09:00Z">
                  <w:rPr>
                    <w:ins w:id="25922" w:author="Jens-Rainer Ohm" w:date="2020-01-17T18:11:00Z"/>
                    <w:rFonts w:eastAsia="Times New Roman"/>
                    <w:sz w:val="24"/>
                    <w:szCs w:val="24"/>
                    <w:lang w:val="en-DE" w:eastAsia="en-DE"/>
                  </w:rPr>
                </w:rPrChange>
              </w:rPr>
            </w:pPr>
            <w:ins w:id="25923" w:author="Jens-Rainer Ohm" w:date="2020-01-17T18:11:00Z">
              <w:r w:rsidRPr="00CC37A2">
                <w:rPr>
                  <w:rFonts w:eastAsia="Times New Roman"/>
                  <w:lang w:val="en-DE" w:eastAsia="en-DE"/>
                  <w:rPrChange w:id="25924" w:author="Jens-Rainer Ohm" w:date="2020-01-17T21:09:00Z">
                    <w:rPr>
                      <w:rFonts w:eastAsia="Times New Roman"/>
                      <w:sz w:val="24"/>
                      <w:szCs w:val="24"/>
                      <w:lang w:val="en-DE" w:eastAsia="en-DE"/>
                    </w:rPr>
                  </w:rPrChange>
                </w:rPr>
                <w:t>2019-12-31 23:24: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9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C7AC07" w14:textId="77777777" w:rsidR="00FC05DE" w:rsidRPr="00CC37A2" w:rsidRDefault="00FC05DE" w:rsidP="00FC05DE">
            <w:pPr>
              <w:overflowPunct/>
              <w:autoSpaceDE/>
              <w:autoSpaceDN/>
              <w:spacing w:before="0"/>
              <w:jc w:val="left"/>
              <w:rPr>
                <w:ins w:id="25926" w:author="Jens-Rainer Ohm" w:date="2020-01-17T18:11:00Z"/>
                <w:rFonts w:eastAsia="Times New Roman"/>
                <w:lang w:val="en-DE" w:eastAsia="en-DE"/>
                <w:rPrChange w:id="25927" w:author="Jens-Rainer Ohm" w:date="2020-01-17T21:09:00Z">
                  <w:rPr>
                    <w:ins w:id="25928" w:author="Jens-Rainer Ohm" w:date="2020-01-17T18:11:00Z"/>
                    <w:rFonts w:eastAsia="Times New Roman"/>
                    <w:sz w:val="24"/>
                    <w:szCs w:val="24"/>
                    <w:lang w:val="en-DE" w:eastAsia="en-DE"/>
                  </w:rPr>
                </w:rPrChange>
              </w:rPr>
            </w:pPr>
            <w:ins w:id="25929" w:author="Jens-Rainer Ohm" w:date="2020-01-17T18:11:00Z">
              <w:r w:rsidRPr="00CC37A2">
                <w:rPr>
                  <w:rFonts w:eastAsia="Times New Roman"/>
                  <w:lang w:val="en-DE" w:eastAsia="en-DE"/>
                  <w:rPrChange w:id="25930" w:author="Jens-Rainer Ohm" w:date="2020-01-17T21:09:00Z">
                    <w:rPr>
                      <w:rFonts w:eastAsia="Times New Roman"/>
                      <w:sz w:val="24"/>
                      <w:szCs w:val="24"/>
                      <w:lang w:val="en-DE" w:eastAsia="en-DE"/>
                    </w:rPr>
                  </w:rPrChange>
                </w:rPr>
                <w:t>2020-01-01 08:00:2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9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1F3666" w14:textId="77777777" w:rsidR="00FC05DE" w:rsidRPr="00CC37A2" w:rsidRDefault="00FC05DE" w:rsidP="00FC05DE">
            <w:pPr>
              <w:overflowPunct/>
              <w:autoSpaceDE/>
              <w:autoSpaceDN/>
              <w:spacing w:before="0"/>
              <w:jc w:val="left"/>
              <w:rPr>
                <w:ins w:id="25932" w:author="Jens-Rainer Ohm" w:date="2020-01-17T18:11:00Z"/>
                <w:rFonts w:eastAsia="Times New Roman"/>
                <w:lang w:val="en-DE" w:eastAsia="en-DE"/>
                <w:rPrChange w:id="25933" w:author="Jens-Rainer Ohm" w:date="2020-01-17T21:09:00Z">
                  <w:rPr>
                    <w:ins w:id="25934" w:author="Jens-Rainer Ohm" w:date="2020-01-17T18:11:00Z"/>
                    <w:rFonts w:eastAsia="Times New Roman"/>
                    <w:sz w:val="24"/>
                    <w:szCs w:val="24"/>
                    <w:lang w:val="en-DE" w:eastAsia="en-DE"/>
                  </w:rPr>
                </w:rPrChange>
              </w:rPr>
            </w:pPr>
            <w:ins w:id="25935" w:author="Jens-Rainer Ohm" w:date="2020-01-17T18:11:00Z">
              <w:r w:rsidRPr="00CC37A2">
                <w:rPr>
                  <w:rFonts w:eastAsia="Times New Roman"/>
                  <w:lang w:val="en-DE" w:eastAsia="en-DE"/>
                  <w:rPrChange w:id="25936" w:author="Jens-Rainer Ohm" w:date="2020-01-17T21:09:00Z">
                    <w:rPr>
                      <w:rFonts w:eastAsia="Times New Roman"/>
                      <w:sz w:val="24"/>
                      <w:szCs w:val="24"/>
                      <w:lang w:val="en-DE" w:eastAsia="en-DE"/>
                    </w:rPr>
                  </w:rPrChange>
                </w:rPr>
                <w:t>2020-01-01 08:00:2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93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76C730" w14:textId="77777777" w:rsidR="00FC05DE" w:rsidRPr="00CC37A2" w:rsidRDefault="00FC05DE" w:rsidP="00FC05DE">
            <w:pPr>
              <w:overflowPunct/>
              <w:autoSpaceDE/>
              <w:autoSpaceDN/>
              <w:spacing w:before="0"/>
              <w:jc w:val="left"/>
              <w:rPr>
                <w:ins w:id="25938" w:author="Jens-Rainer Ohm" w:date="2020-01-17T18:11:00Z"/>
                <w:rFonts w:eastAsia="Times New Roman"/>
                <w:lang w:val="en-DE" w:eastAsia="en-DE"/>
                <w:rPrChange w:id="25939" w:author="Jens-Rainer Ohm" w:date="2020-01-17T21:09:00Z">
                  <w:rPr>
                    <w:ins w:id="25940" w:author="Jens-Rainer Ohm" w:date="2020-01-17T18:11:00Z"/>
                    <w:rFonts w:eastAsia="Times New Roman"/>
                    <w:sz w:val="24"/>
                    <w:szCs w:val="24"/>
                    <w:lang w:val="en-DE" w:eastAsia="en-DE"/>
                  </w:rPr>
                </w:rPrChange>
              </w:rPr>
            </w:pPr>
            <w:ins w:id="25941" w:author="Jens-Rainer Ohm" w:date="2020-01-17T18:11:00Z">
              <w:r w:rsidRPr="00CC37A2">
                <w:rPr>
                  <w:rFonts w:eastAsia="Times New Roman"/>
                  <w:lang w:val="en-DE" w:eastAsia="en-DE"/>
                  <w:rPrChange w:id="25942" w:author="Jens-Rainer Ohm" w:date="2020-01-17T21:09:00Z">
                    <w:rPr>
                      <w:rFonts w:eastAsia="Times New Roman"/>
                      <w:sz w:val="24"/>
                      <w:szCs w:val="24"/>
                      <w:lang w:val="en-DE" w:eastAsia="en-DE"/>
                    </w:rPr>
                  </w:rPrChange>
                </w:rPr>
                <w:t>AHG9: Signalling of constant parameter valu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94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C457FF" w14:textId="192DC910" w:rsidR="00FC05DE" w:rsidRPr="00CC37A2" w:rsidRDefault="00D53121" w:rsidP="00FC05DE">
            <w:pPr>
              <w:overflowPunct/>
              <w:autoSpaceDE/>
              <w:autoSpaceDN/>
              <w:spacing w:before="0"/>
              <w:jc w:val="left"/>
              <w:rPr>
                <w:ins w:id="25944" w:author="Jens-Rainer Ohm" w:date="2020-01-17T18:11:00Z"/>
                <w:rFonts w:eastAsia="Times New Roman"/>
                <w:lang w:val="en-DE" w:eastAsia="en-DE"/>
                <w:rPrChange w:id="25945" w:author="Jens-Rainer Ohm" w:date="2020-01-17T21:09:00Z">
                  <w:rPr>
                    <w:ins w:id="25946" w:author="Jens-Rainer Ohm" w:date="2020-01-17T18:11:00Z"/>
                    <w:rFonts w:eastAsia="Times New Roman"/>
                    <w:sz w:val="24"/>
                    <w:szCs w:val="24"/>
                    <w:lang w:val="en-DE" w:eastAsia="en-DE"/>
                  </w:rPr>
                </w:rPrChange>
              </w:rPr>
            </w:pPr>
            <w:ins w:id="25947" w:author="Jens-Rainer Ohm" w:date="2020-01-17T20:45:00Z">
              <w:r w:rsidRPr="00CC37A2">
                <w:rPr>
                  <w:rFonts w:eastAsia="Times New Roman"/>
                  <w:lang w:val="en-DE" w:eastAsia="en-DE"/>
                  <w:rPrChange w:id="25948" w:author="Jens-Rainer Ohm" w:date="2020-01-17T21:09:00Z">
                    <w:rPr>
                      <w:rFonts w:eastAsia="Times New Roman"/>
                      <w:color w:val="0000FF"/>
                      <w:sz w:val="24"/>
                      <w:szCs w:val="24"/>
                      <w:u w:val="single"/>
                      <w:lang w:val="en-DE" w:eastAsia="en-DE"/>
                    </w:rPr>
                  </w:rPrChange>
                </w:rPr>
                <w:t>W. Wan</w:t>
              </w:r>
            </w:ins>
            <w:ins w:id="25949" w:author="Jens-Rainer Ohm" w:date="2020-01-17T18:11:00Z">
              <w:r w:rsidR="00FC05DE" w:rsidRPr="00CC37A2">
                <w:rPr>
                  <w:rFonts w:eastAsia="Times New Roman"/>
                  <w:lang w:val="en-DE" w:eastAsia="en-DE"/>
                  <w:rPrChange w:id="25950" w:author="Jens-Rainer Ohm" w:date="2020-01-17T21:09:00Z">
                    <w:rPr>
                      <w:rFonts w:eastAsia="Times New Roman"/>
                      <w:sz w:val="24"/>
                      <w:szCs w:val="24"/>
                      <w:lang w:val="en-DE" w:eastAsia="en-DE"/>
                    </w:rPr>
                  </w:rPrChange>
                </w:rPr>
                <w:t xml:space="preserve">, </w:t>
              </w:r>
            </w:ins>
            <w:ins w:id="25951" w:author="Jens-Rainer Ohm" w:date="2020-01-17T20:45:00Z">
              <w:r w:rsidRPr="00CC37A2">
                <w:rPr>
                  <w:rFonts w:eastAsia="Times New Roman"/>
                  <w:lang w:val="en-DE" w:eastAsia="en-DE"/>
                  <w:rPrChange w:id="25952" w:author="Jens-Rainer Ohm" w:date="2020-01-17T21:09:00Z">
                    <w:rPr>
                      <w:rFonts w:eastAsia="Times New Roman"/>
                      <w:color w:val="0000FF"/>
                      <w:sz w:val="24"/>
                      <w:szCs w:val="24"/>
                      <w:u w:val="single"/>
                      <w:lang w:val="en-DE" w:eastAsia="en-DE"/>
                    </w:rPr>
                  </w:rPrChange>
                </w:rPr>
                <w:t>P. Chen</w:t>
              </w:r>
            </w:ins>
            <w:ins w:id="25953" w:author="Jens-Rainer Ohm" w:date="2020-01-17T18:11:00Z">
              <w:r w:rsidR="00FC05DE" w:rsidRPr="00CC37A2">
                <w:rPr>
                  <w:rFonts w:eastAsia="Times New Roman"/>
                  <w:lang w:val="en-DE" w:eastAsia="en-DE"/>
                  <w:rPrChange w:id="25954" w:author="Jens-Rainer Ohm" w:date="2020-01-17T21:09:00Z">
                    <w:rPr>
                      <w:rFonts w:eastAsia="Times New Roman"/>
                      <w:sz w:val="24"/>
                      <w:szCs w:val="24"/>
                      <w:lang w:val="en-DE" w:eastAsia="en-DE"/>
                    </w:rPr>
                  </w:rPrChange>
                </w:rPr>
                <w:t xml:space="preserve">, </w:t>
              </w:r>
            </w:ins>
            <w:ins w:id="25955" w:author="Jens-Rainer Ohm" w:date="2020-01-17T20:45:00Z">
              <w:r w:rsidRPr="00CC37A2">
                <w:rPr>
                  <w:rFonts w:eastAsia="Times New Roman"/>
                  <w:lang w:val="en-DE" w:eastAsia="en-DE"/>
                  <w:rPrChange w:id="25956" w:author="Jens-Rainer Ohm" w:date="2020-01-17T21:09:00Z">
                    <w:rPr>
                      <w:rFonts w:eastAsia="Times New Roman"/>
                      <w:color w:val="0000FF"/>
                      <w:sz w:val="24"/>
                      <w:szCs w:val="24"/>
                      <w:u w:val="single"/>
                      <w:lang w:val="en-DE" w:eastAsia="en-DE"/>
                    </w:rPr>
                  </w:rPrChange>
                </w:rPr>
                <w:t>B. Heng</w:t>
              </w:r>
            </w:ins>
            <w:ins w:id="25957" w:author="Jens-Rainer Ohm" w:date="2020-01-17T18:11:00Z">
              <w:r w:rsidR="00FC05DE" w:rsidRPr="00CC37A2">
                <w:rPr>
                  <w:rFonts w:eastAsia="Times New Roman"/>
                  <w:lang w:val="en-DE" w:eastAsia="en-DE"/>
                  <w:rPrChange w:id="25958" w:author="Jens-Rainer Ohm" w:date="2020-01-17T21:09:00Z">
                    <w:rPr>
                      <w:rFonts w:eastAsia="Times New Roman"/>
                      <w:sz w:val="24"/>
                      <w:szCs w:val="24"/>
                      <w:lang w:val="en-DE" w:eastAsia="en-DE"/>
                    </w:rPr>
                  </w:rPrChange>
                </w:rPr>
                <w:t xml:space="preserve">, </w:t>
              </w:r>
            </w:ins>
            <w:ins w:id="25959" w:author="Jens-Rainer Ohm" w:date="2020-01-17T20:45:00Z">
              <w:r w:rsidRPr="00CC37A2">
                <w:rPr>
                  <w:rFonts w:eastAsia="Times New Roman"/>
                  <w:lang w:val="en-DE" w:eastAsia="en-DE"/>
                  <w:rPrChange w:id="25960" w:author="Jens-Rainer Ohm" w:date="2020-01-17T21:09:00Z">
                    <w:rPr>
                      <w:rFonts w:eastAsia="Times New Roman"/>
                      <w:color w:val="0000FF"/>
                      <w:sz w:val="24"/>
                      <w:szCs w:val="24"/>
                      <w:u w:val="single"/>
                      <w:lang w:val="en-DE" w:eastAsia="en-DE"/>
                    </w:rPr>
                  </w:rPrChange>
                </w:rPr>
                <w:t>T. Hellman</w:t>
              </w:r>
            </w:ins>
            <w:ins w:id="25961" w:author="Jens-Rainer Ohm" w:date="2020-01-17T18:11:00Z">
              <w:r w:rsidR="00FC05DE" w:rsidRPr="00CC37A2">
                <w:rPr>
                  <w:rFonts w:eastAsia="Times New Roman"/>
                  <w:lang w:val="en-DE" w:eastAsia="en-DE"/>
                  <w:rPrChange w:id="25962" w:author="Jens-Rainer Ohm" w:date="2020-01-17T21:09:00Z">
                    <w:rPr>
                      <w:rFonts w:eastAsia="Times New Roman"/>
                      <w:sz w:val="24"/>
                      <w:szCs w:val="24"/>
                      <w:lang w:val="en-DE" w:eastAsia="en-DE"/>
                    </w:rPr>
                  </w:rPrChange>
                </w:rPr>
                <w:t xml:space="preserve">, </w:t>
              </w:r>
            </w:ins>
            <w:ins w:id="25963" w:author="Jens-Rainer Ohm" w:date="2020-01-17T20:45:00Z">
              <w:r w:rsidRPr="00CC37A2">
                <w:rPr>
                  <w:rFonts w:eastAsia="Times New Roman"/>
                  <w:lang w:val="en-DE" w:eastAsia="en-DE"/>
                  <w:rPrChange w:id="25964" w:author="Jens-Rainer Ohm" w:date="2020-01-17T21:09:00Z">
                    <w:rPr>
                      <w:rFonts w:eastAsia="Times New Roman"/>
                      <w:color w:val="0000FF"/>
                      <w:sz w:val="24"/>
                      <w:szCs w:val="24"/>
                      <w:u w:val="single"/>
                      <w:lang w:val="en-DE" w:eastAsia="en-DE"/>
                    </w:rPr>
                  </w:rPrChange>
                </w:rPr>
                <w:t>M. Zhou (Broadcom)</w:t>
              </w:r>
            </w:ins>
          </w:p>
        </w:tc>
      </w:tr>
      <w:tr w:rsidR="00FC05DE" w:rsidRPr="00CC37A2" w14:paraId="57242EE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596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5966" w:author="Jens-Rainer Ohm" w:date="2020-01-17T18:11:00Z"/>
          <w:trPrChange w:id="2596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96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CA97A6" w14:textId="77777777" w:rsidR="00FC05DE" w:rsidRPr="00CC37A2" w:rsidRDefault="00FC05DE" w:rsidP="00FC05DE">
            <w:pPr>
              <w:overflowPunct/>
              <w:autoSpaceDE/>
              <w:autoSpaceDN/>
              <w:spacing w:before="0"/>
              <w:jc w:val="center"/>
              <w:rPr>
                <w:ins w:id="25969" w:author="Jens-Rainer Ohm" w:date="2020-01-17T18:11:00Z"/>
                <w:rFonts w:eastAsia="Times New Roman"/>
                <w:lang w:val="en-DE" w:eastAsia="en-DE"/>
                <w:rPrChange w:id="25970" w:author="Jens-Rainer Ohm" w:date="2020-01-17T21:09:00Z">
                  <w:rPr>
                    <w:ins w:id="25971" w:author="Jens-Rainer Ohm" w:date="2020-01-17T18:11:00Z"/>
                    <w:rFonts w:eastAsia="Times New Roman"/>
                    <w:sz w:val="24"/>
                    <w:szCs w:val="24"/>
                    <w:lang w:val="en-DE" w:eastAsia="en-DE"/>
                  </w:rPr>
                </w:rPrChange>
              </w:rPr>
            </w:pPr>
            <w:ins w:id="25972" w:author="Jens-Rainer Ohm" w:date="2020-01-17T18:11:00Z">
              <w:r w:rsidRPr="00CC37A2">
                <w:rPr>
                  <w:rFonts w:eastAsia="Times New Roman"/>
                  <w:lang w:val="en-DE" w:eastAsia="en-DE"/>
                  <w:rPrChange w:id="2597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5974" w:author="Jens-Rainer Ohm" w:date="2020-01-17T21:09:00Z">
                    <w:rPr>
                      <w:rFonts w:eastAsia="Times New Roman"/>
                      <w:sz w:val="24"/>
                      <w:szCs w:val="24"/>
                      <w:lang w:val="en-DE" w:eastAsia="en-DE"/>
                    </w:rPr>
                  </w:rPrChange>
                </w:rPr>
                <w:instrText xml:space="preserve"> HYPERLINK "file:///C:\\Users\\ohm\\AppData\\Local\\Temp\\current_document.php?id=9310" </w:instrText>
              </w:r>
              <w:r w:rsidRPr="00CC37A2">
                <w:rPr>
                  <w:rFonts w:eastAsia="Times New Roman"/>
                  <w:lang w:val="en-DE" w:eastAsia="en-DE"/>
                  <w:rPrChange w:id="2597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5976" w:author="Jens-Rainer Ohm" w:date="2020-01-17T21:09:00Z">
                    <w:rPr>
                      <w:rFonts w:eastAsia="Times New Roman"/>
                      <w:color w:val="0000FF"/>
                      <w:sz w:val="24"/>
                      <w:szCs w:val="24"/>
                      <w:u w:val="single"/>
                      <w:lang w:val="en-DE" w:eastAsia="en-DE"/>
                    </w:rPr>
                  </w:rPrChange>
                </w:rPr>
                <w:t>JVET-Q0483</w:t>
              </w:r>
              <w:r w:rsidRPr="00CC37A2">
                <w:rPr>
                  <w:rFonts w:eastAsia="Times New Roman"/>
                  <w:lang w:val="en-DE" w:eastAsia="en-DE"/>
                  <w:rPrChange w:id="2597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97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28A926" w14:textId="77777777" w:rsidR="00FC05DE" w:rsidRPr="00CC37A2" w:rsidRDefault="00FC05DE" w:rsidP="00FC05DE">
            <w:pPr>
              <w:overflowPunct/>
              <w:autoSpaceDE/>
              <w:autoSpaceDN/>
              <w:spacing w:before="0"/>
              <w:jc w:val="center"/>
              <w:rPr>
                <w:ins w:id="25979" w:author="Jens-Rainer Ohm" w:date="2020-01-17T18:11:00Z"/>
                <w:rFonts w:eastAsia="Times New Roman"/>
                <w:lang w:val="en-DE" w:eastAsia="en-DE"/>
                <w:rPrChange w:id="25980" w:author="Jens-Rainer Ohm" w:date="2020-01-17T21:09:00Z">
                  <w:rPr>
                    <w:ins w:id="25981" w:author="Jens-Rainer Ohm" w:date="2020-01-17T18:11:00Z"/>
                    <w:rFonts w:eastAsia="Times New Roman"/>
                    <w:sz w:val="24"/>
                    <w:szCs w:val="24"/>
                    <w:lang w:val="en-DE" w:eastAsia="en-DE"/>
                  </w:rPr>
                </w:rPrChange>
              </w:rPr>
            </w:pPr>
            <w:ins w:id="25982" w:author="Jens-Rainer Ohm" w:date="2020-01-17T18:11:00Z">
              <w:r w:rsidRPr="00CC37A2">
                <w:rPr>
                  <w:rFonts w:eastAsia="Times New Roman"/>
                  <w:lang w:val="en-DE" w:eastAsia="en-DE"/>
                  <w:rPrChange w:id="25983" w:author="Jens-Rainer Ohm" w:date="2020-01-17T21:09:00Z">
                    <w:rPr>
                      <w:rFonts w:eastAsia="Times New Roman"/>
                      <w:sz w:val="24"/>
                      <w:szCs w:val="24"/>
                      <w:lang w:val="en-DE" w:eastAsia="en-DE"/>
                    </w:rPr>
                  </w:rPrChange>
                </w:rPr>
                <w:t>m5208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9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EDFB96" w14:textId="77777777" w:rsidR="00FC05DE" w:rsidRPr="00CC37A2" w:rsidRDefault="00FC05DE" w:rsidP="00FC05DE">
            <w:pPr>
              <w:overflowPunct/>
              <w:autoSpaceDE/>
              <w:autoSpaceDN/>
              <w:spacing w:before="0"/>
              <w:jc w:val="left"/>
              <w:rPr>
                <w:ins w:id="25985" w:author="Jens-Rainer Ohm" w:date="2020-01-17T18:11:00Z"/>
                <w:rFonts w:eastAsia="Times New Roman"/>
                <w:lang w:val="en-DE" w:eastAsia="en-DE"/>
                <w:rPrChange w:id="25986" w:author="Jens-Rainer Ohm" w:date="2020-01-17T21:09:00Z">
                  <w:rPr>
                    <w:ins w:id="25987" w:author="Jens-Rainer Ohm" w:date="2020-01-17T18:11:00Z"/>
                    <w:rFonts w:eastAsia="Times New Roman"/>
                    <w:sz w:val="24"/>
                    <w:szCs w:val="24"/>
                    <w:lang w:val="en-DE" w:eastAsia="en-DE"/>
                  </w:rPr>
                </w:rPrChange>
              </w:rPr>
            </w:pPr>
            <w:ins w:id="25988" w:author="Jens-Rainer Ohm" w:date="2020-01-17T18:11:00Z">
              <w:r w:rsidRPr="00CC37A2">
                <w:rPr>
                  <w:rFonts w:eastAsia="Times New Roman"/>
                  <w:lang w:val="en-DE" w:eastAsia="en-DE"/>
                  <w:rPrChange w:id="25989" w:author="Jens-Rainer Ohm" w:date="2020-01-17T21:09:00Z">
                    <w:rPr>
                      <w:rFonts w:eastAsia="Times New Roman"/>
                      <w:sz w:val="24"/>
                      <w:szCs w:val="24"/>
                      <w:lang w:val="en-DE" w:eastAsia="en-DE"/>
                    </w:rPr>
                  </w:rPrChange>
                </w:rPr>
                <w:t>2019-12-31 23:26: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9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D968BB" w14:textId="77777777" w:rsidR="00FC05DE" w:rsidRPr="00CC37A2" w:rsidRDefault="00FC05DE" w:rsidP="00FC05DE">
            <w:pPr>
              <w:overflowPunct/>
              <w:autoSpaceDE/>
              <w:autoSpaceDN/>
              <w:spacing w:before="0"/>
              <w:jc w:val="left"/>
              <w:rPr>
                <w:ins w:id="25991" w:author="Jens-Rainer Ohm" w:date="2020-01-17T18:11:00Z"/>
                <w:rFonts w:eastAsia="Times New Roman"/>
                <w:lang w:val="en-DE" w:eastAsia="en-DE"/>
                <w:rPrChange w:id="25992" w:author="Jens-Rainer Ohm" w:date="2020-01-17T21:09:00Z">
                  <w:rPr>
                    <w:ins w:id="25993" w:author="Jens-Rainer Ohm" w:date="2020-01-17T18:11:00Z"/>
                    <w:rFonts w:eastAsia="Times New Roman"/>
                    <w:sz w:val="24"/>
                    <w:szCs w:val="24"/>
                    <w:lang w:val="en-DE" w:eastAsia="en-DE"/>
                  </w:rPr>
                </w:rPrChange>
              </w:rPr>
            </w:pPr>
            <w:ins w:id="25994" w:author="Jens-Rainer Ohm" w:date="2020-01-17T18:11:00Z">
              <w:r w:rsidRPr="00CC37A2">
                <w:rPr>
                  <w:rFonts w:eastAsia="Times New Roman"/>
                  <w:lang w:val="en-DE" w:eastAsia="en-DE"/>
                  <w:rPrChange w:id="25995" w:author="Jens-Rainer Ohm" w:date="2020-01-17T21:09:00Z">
                    <w:rPr>
                      <w:rFonts w:eastAsia="Times New Roman"/>
                      <w:sz w:val="24"/>
                      <w:szCs w:val="24"/>
                      <w:lang w:val="en-DE" w:eastAsia="en-DE"/>
                    </w:rPr>
                  </w:rPrChange>
                </w:rPr>
                <w:t>2019-12-31 23:29: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9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93B376" w14:textId="77777777" w:rsidR="00FC05DE" w:rsidRPr="00CC37A2" w:rsidRDefault="00FC05DE" w:rsidP="00FC05DE">
            <w:pPr>
              <w:overflowPunct/>
              <w:autoSpaceDE/>
              <w:autoSpaceDN/>
              <w:spacing w:before="0"/>
              <w:jc w:val="left"/>
              <w:rPr>
                <w:ins w:id="25997" w:author="Jens-Rainer Ohm" w:date="2020-01-17T18:11:00Z"/>
                <w:rFonts w:eastAsia="Times New Roman"/>
                <w:lang w:val="en-DE" w:eastAsia="en-DE"/>
                <w:rPrChange w:id="25998" w:author="Jens-Rainer Ohm" w:date="2020-01-17T21:09:00Z">
                  <w:rPr>
                    <w:ins w:id="25999" w:author="Jens-Rainer Ohm" w:date="2020-01-17T18:11:00Z"/>
                    <w:rFonts w:eastAsia="Times New Roman"/>
                    <w:sz w:val="24"/>
                    <w:szCs w:val="24"/>
                    <w:lang w:val="en-DE" w:eastAsia="en-DE"/>
                  </w:rPr>
                </w:rPrChange>
              </w:rPr>
            </w:pPr>
            <w:ins w:id="26000" w:author="Jens-Rainer Ohm" w:date="2020-01-17T18:11:00Z">
              <w:r w:rsidRPr="00CC37A2">
                <w:rPr>
                  <w:rFonts w:eastAsia="Times New Roman"/>
                  <w:lang w:val="en-DE" w:eastAsia="en-DE"/>
                  <w:rPrChange w:id="26001" w:author="Jens-Rainer Ohm" w:date="2020-01-17T21:09:00Z">
                    <w:rPr>
                      <w:rFonts w:eastAsia="Times New Roman"/>
                      <w:sz w:val="24"/>
                      <w:szCs w:val="24"/>
                      <w:lang w:val="en-DE" w:eastAsia="en-DE"/>
                    </w:rPr>
                  </w:rPrChange>
                </w:rPr>
                <w:t>2019-12-31 23:29:0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00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58946E" w14:textId="77777777" w:rsidR="00FC05DE" w:rsidRPr="00CC37A2" w:rsidRDefault="00FC05DE" w:rsidP="00FC05DE">
            <w:pPr>
              <w:overflowPunct/>
              <w:autoSpaceDE/>
              <w:autoSpaceDN/>
              <w:spacing w:before="0"/>
              <w:jc w:val="left"/>
              <w:rPr>
                <w:ins w:id="26003" w:author="Jens-Rainer Ohm" w:date="2020-01-17T18:11:00Z"/>
                <w:rFonts w:eastAsia="Times New Roman"/>
                <w:lang w:val="en-DE" w:eastAsia="en-DE"/>
                <w:rPrChange w:id="26004" w:author="Jens-Rainer Ohm" w:date="2020-01-17T21:09:00Z">
                  <w:rPr>
                    <w:ins w:id="26005" w:author="Jens-Rainer Ohm" w:date="2020-01-17T18:11:00Z"/>
                    <w:rFonts w:eastAsia="Times New Roman"/>
                    <w:sz w:val="24"/>
                    <w:szCs w:val="24"/>
                    <w:lang w:val="en-DE" w:eastAsia="en-DE"/>
                  </w:rPr>
                </w:rPrChange>
              </w:rPr>
            </w:pPr>
            <w:ins w:id="26006" w:author="Jens-Rainer Ohm" w:date="2020-01-17T18:11:00Z">
              <w:r w:rsidRPr="00CC37A2">
                <w:rPr>
                  <w:rFonts w:eastAsia="Times New Roman"/>
                  <w:lang w:val="en-DE" w:eastAsia="en-DE"/>
                  <w:rPrChange w:id="26007" w:author="Jens-Rainer Ohm" w:date="2020-01-17T21:09:00Z">
                    <w:rPr>
                      <w:rFonts w:eastAsia="Times New Roman"/>
                      <w:sz w:val="24"/>
                      <w:szCs w:val="24"/>
                      <w:lang w:val="en-DE" w:eastAsia="en-DE"/>
                    </w:rPr>
                  </w:rPrChange>
                </w:rPr>
                <w:t>On avoiding out of range motion vecto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00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42FC47" w14:textId="44B94101" w:rsidR="00FC05DE" w:rsidRPr="00CC37A2" w:rsidRDefault="00D53121" w:rsidP="00FC05DE">
            <w:pPr>
              <w:overflowPunct/>
              <w:autoSpaceDE/>
              <w:autoSpaceDN/>
              <w:spacing w:before="0"/>
              <w:jc w:val="left"/>
              <w:rPr>
                <w:ins w:id="26009" w:author="Jens-Rainer Ohm" w:date="2020-01-17T18:11:00Z"/>
                <w:rFonts w:eastAsia="Times New Roman"/>
                <w:lang w:val="en-DE" w:eastAsia="en-DE"/>
                <w:rPrChange w:id="26010" w:author="Jens-Rainer Ohm" w:date="2020-01-17T21:09:00Z">
                  <w:rPr>
                    <w:ins w:id="26011" w:author="Jens-Rainer Ohm" w:date="2020-01-17T18:11:00Z"/>
                    <w:rFonts w:eastAsia="Times New Roman"/>
                    <w:sz w:val="24"/>
                    <w:szCs w:val="24"/>
                    <w:lang w:val="en-DE" w:eastAsia="en-DE"/>
                  </w:rPr>
                </w:rPrChange>
              </w:rPr>
            </w:pPr>
            <w:ins w:id="26012" w:author="Jens-Rainer Ohm" w:date="2020-01-17T20:45:00Z">
              <w:r w:rsidRPr="00CC37A2">
                <w:rPr>
                  <w:rFonts w:eastAsia="Times New Roman"/>
                  <w:lang w:val="en-DE" w:eastAsia="en-DE"/>
                  <w:rPrChange w:id="26013" w:author="Jens-Rainer Ohm" w:date="2020-01-17T21:09:00Z">
                    <w:rPr>
                      <w:rFonts w:eastAsia="Times New Roman"/>
                      <w:color w:val="0000FF"/>
                      <w:sz w:val="24"/>
                      <w:szCs w:val="24"/>
                      <w:u w:val="single"/>
                      <w:lang w:val="en-DE" w:eastAsia="en-DE"/>
                    </w:rPr>
                  </w:rPrChange>
                </w:rPr>
                <w:t>F. Bossen</w:t>
              </w:r>
            </w:ins>
            <w:ins w:id="26014" w:author="Jens-Rainer Ohm" w:date="2020-01-17T18:11:00Z">
              <w:r w:rsidR="00FC05DE" w:rsidRPr="00CC37A2">
                <w:rPr>
                  <w:rFonts w:eastAsia="Times New Roman"/>
                  <w:lang w:val="en-DE" w:eastAsia="en-DE"/>
                  <w:rPrChange w:id="26015" w:author="Jens-Rainer Ohm" w:date="2020-01-17T21:09:00Z">
                    <w:rPr>
                      <w:rFonts w:eastAsia="Times New Roman"/>
                      <w:sz w:val="24"/>
                      <w:szCs w:val="24"/>
                      <w:lang w:val="en-DE" w:eastAsia="en-DE"/>
                    </w:rPr>
                  </w:rPrChange>
                </w:rPr>
                <w:t xml:space="preserve">, </w:t>
              </w:r>
            </w:ins>
            <w:ins w:id="26016" w:author="Jens-Rainer Ohm" w:date="2020-01-17T20:45:00Z">
              <w:r w:rsidRPr="00CC37A2">
                <w:rPr>
                  <w:rFonts w:eastAsia="Times New Roman"/>
                  <w:lang w:val="en-DE" w:eastAsia="en-DE"/>
                  <w:rPrChange w:id="26017" w:author="Jens-Rainer Ohm" w:date="2020-01-17T21:09:00Z">
                    <w:rPr>
                      <w:rFonts w:eastAsia="Times New Roman"/>
                      <w:color w:val="0000FF"/>
                      <w:sz w:val="24"/>
                      <w:szCs w:val="24"/>
                      <w:u w:val="single"/>
                      <w:lang w:val="en-DE" w:eastAsia="en-DE"/>
                    </w:rPr>
                  </w:rPrChange>
                </w:rPr>
                <w:t>A. Segall (Sharp)</w:t>
              </w:r>
            </w:ins>
          </w:p>
        </w:tc>
      </w:tr>
      <w:tr w:rsidR="00FC05DE" w:rsidRPr="00CC37A2" w14:paraId="4449B7D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01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019" w:author="Jens-Rainer Ohm" w:date="2020-01-17T18:11:00Z"/>
          <w:trPrChange w:id="2602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02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2874B7" w14:textId="77777777" w:rsidR="00FC05DE" w:rsidRPr="00CC37A2" w:rsidRDefault="00FC05DE" w:rsidP="00FC05DE">
            <w:pPr>
              <w:overflowPunct/>
              <w:autoSpaceDE/>
              <w:autoSpaceDN/>
              <w:spacing w:before="0"/>
              <w:jc w:val="center"/>
              <w:rPr>
                <w:ins w:id="26022" w:author="Jens-Rainer Ohm" w:date="2020-01-17T18:11:00Z"/>
                <w:rFonts w:eastAsia="Times New Roman"/>
                <w:lang w:val="en-DE" w:eastAsia="en-DE"/>
                <w:rPrChange w:id="26023" w:author="Jens-Rainer Ohm" w:date="2020-01-17T21:09:00Z">
                  <w:rPr>
                    <w:ins w:id="26024" w:author="Jens-Rainer Ohm" w:date="2020-01-17T18:11:00Z"/>
                    <w:rFonts w:eastAsia="Times New Roman"/>
                    <w:sz w:val="24"/>
                    <w:szCs w:val="24"/>
                    <w:lang w:val="en-DE" w:eastAsia="en-DE"/>
                  </w:rPr>
                </w:rPrChange>
              </w:rPr>
            </w:pPr>
            <w:ins w:id="26025" w:author="Jens-Rainer Ohm" w:date="2020-01-17T18:11:00Z">
              <w:r w:rsidRPr="00CC37A2">
                <w:rPr>
                  <w:rFonts w:eastAsia="Times New Roman"/>
                  <w:lang w:val="en-DE" w:eastAsia="en-DE"/>
                  <w:rPrChange w:id="2602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027" w:author="Jens-Rainer Ohm" w:date="2020-01-17T21:09:00Z">
                    <w:rPr>
                      <w:rFonts w:eastAsia="Times New Roman"/>
                      <w:sz w:val="24"/>
                      <w:szCs w:val="24"/>
                      <w:lang w:val="en-DE" w:eastAsia="en-DE"/>
                    </w:rPr>
                  </w:rPrChange>
                </w:rPr>
                <w:instrText xml:space="preserve"> HYPERLINK "file:///C:\\Users\\ohm\\AppData\\Local\\Temp\\current_document.php?id=9311" </w:instrText>
              </w:r>
              <w:r w:rsidRPr="00CC37A2">
                <w:rPr>
                  <w:rFonts w:eastAsia="Times New Roman"/>
                  <w:lang w:val="en-DE" w:eastAsia="en-DE"/>
                  <w:rPrChange w:id="2602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029" w:author="Jens-Rainer Ohm" w:date="2020-01-17T21:09:00Z">
                    <w:rPr>
                      <w:rFonts w:eastAsia="Times New Roman"/>
                      <w:color w:val="0000FF"/>
                      <w:sz w:val="24"/>
                      <w:szCs w:val="24"/>
                      <w:u w:val="single"/>
                      <w:lang w:val="en-DE" w:eastAsia="en-DE"/>
                    </w:rPr>
                  </w:rPrChange>
                </w:rPr>
                <w:t>JVET-Q0484</w:t>
              </w:r>
              <w:r w:rsidRPr="00CC37A2">
                <w:rPr>
                  <w:rFonts w:eastAsia="Times New Roman"/>
                  <w:lang w:val="en-DE" w:eastAsia="en-DE"/>
                  <w:rPrChange w:id="2603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03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1262AE" w14:textId="77777777" w:rsidR="00FC05DE" w:rsidRPr="00CC37A2" w:rsidRDefault="00FC05DE" w:rsidP="00FC05DE">
            <w:pPr>
              <w:overflowPunct/>
              <w:autoSpaceDE/>
              <w:autoSpaceDN/>
              <w:spacing w:before="0"/>
              <w:jc w:val="center"/>
              <w:rPr>
                <w:ins w:id="26032" w:author="Jens-Rainer Ohm" w:date="2020-01-17T18:11:00Z"/>
                <w:rFonts w:eastAsia="Times New Roman"/>
                <w:lang w:val="en-DE" w:eastAsia="en-DE"/>
                <w:rPrChange w:id="26033" w:author="Jens-Rainer Ohm" w:date="2020-01-17T21:09:00Z">
                  <w:rPr>
                    <w:ins w:id="26034" w:author="Jens-Rainer Ohm" w:date="2020-01-17T18:11:00Z"/>
                    <w:rFonts w:eastAsia="Times New Roman"/>
                    <w:sz w:val="24"/>
                    <w:szCs w:val="24"/>
                    <w:lang w:val="en-DE" w:eastAsia="en-DE"/>
                  </w:rPr>
                </w:rPrChange>
              </w:rPr>
            </w:pPr>
            <w:ins w:id="26035" w:author="Jens-Rainer Ohm" w:date="2020-01-17T18:11:00Z">
              <w:r w:rsidRPr="00CC37A2">
                <w:rPr>
                  <w:rFonts w:eastAsia="Times New Roman"/>
                  <w:lang w:val="en-DE" w:eastAsia="en-DE"/>
                  <w:rPrChange w:id="26036" w:author="Jens-Rainer Ohm" w:date="2020-01-17T21:09:00Z">
                    <w:rPr>
                      <w:rFonts w:eastAsia="Times New Roman"/>
                      <w:sz w:val="24"/>
                      <w:szCs w:val="24"/>
                      <w:lang w:val="en-DE" w:eastAsia="en-DE"/>
                    </w:rPr>
                  </w:rPrChange>
                </w:rPr>
                <w:t>m5208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0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606AA7" w14:textId="77777777" w:rsidR="00FC05DE" w:rsidRPr="00CC37A2" w:rsidRDefault="00FC05DE" w:rsidP="00FC05DE">
            <w:pPr>
              <w:overflowPunct/>
              <w:autoSpaceDE/>
              <w:autoSpaceDN/>
              <w:spacing w:before="0"/>
              <w:jc w:val="left"/>
              <w:rPr>
                <w:ins w:id="26038" w:author="Jens-Rainer Ohm" w:date="2020-01-17T18:11:00Z"/>
                <w:rFonts w:eastAsia="Times New Roman"/>
                <w:lang w:val="en-DE" w:eastAsia="en-DE"/>
                <w:rPrChange w:id="26039" w:author="Jens-Rainer Ohm" w:date="2020-01-17T21:09:00Z">
                  <w:rPr>
                    <w:ins w:id="26040" w:author="Jens-Rainer Ohm" w:date="2020-01-17T18:11:00Z"/>
                    <w:rFonts w:eastAsia="Times New Roman"/>
                    <w:sz w:val="24"/>
                    <w:szCs w:val="24"/>
                    <w:lang w:val="en-DE" w:eastAsia="en-DE"/>
                  </w:rPr>
                </w:rPrChange>
              </w:rPr>
            </w:pPr>
            <w:ins w:id="26041" w:author="Jens-Rainer Ohm" w:date="2020-01-17T18:11:00Z">
              <w:r w:rsidRPr="00CC37A2">
                <w:rPr>
                  <w:rFonts w:eastAsia="Times New Roman"/>
                  <w:lang w:val="en-DE" w:eastAsia="en-DE"/>
                  <w:rPrChange w:id="26042" w:author="Jens-Rainer Ohm" w:date="2020-01-17T21:09:00Z">
                    <w:rPr>
                      <w:rFonts w:eastAsia="Times New Roman"/>
                      <w:sz w:val="24"/>
                      <w:szCs w:val="24"/>
                      <w:lang w:val="en-DE" w:eastAsia="en-DE"/>
                    </w:rPr>
                  </w:rPrChange>
                </w:rPr>
                <w:t>2019-12-31 23:26: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0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E86068" w14:textId="77777777" w:rsidR="00FC05DE" w:rsidRPr="00CC37A2" w:rsidRDefault="00FC05DE" w:rsidP="00FC05DE">
            <w:pPr>
              <w:overflowPunct/>
              <w:autoSpaceDE/>
              <w:autoSpaceDN/>
              <w:spacing w:before="0"/>
              <w:jc w:val="left"/>
              <w:rPr>
                <w:ins w:id="26044" w:author="Jens-Rainer Ohm" w:date="2020-01-17T18:11:00Z"/>
                <w:rFonts w:eastAsia="Times New Roman"/>
                <w:lang w:val="en-DE" w:eastAsia="en-DE"/>
                <w:rPrChange w:id="26045" w:author="Jens-Rainer Ohm" w:date="2020-01-17T21:09:00Z">
                  <w:rPr>
                    <w:ins w:id="26046" w:author="Jens-Rainer Ohm" w:date="2020-01-17T18:11:00Z"/>
                    <w:rFonts w:eastAsia="Times New Roman"/>
                    <w:sz w:val="24"/>
                    <w:szCs w:val="24"/>
                    <w:lang w:val="en-DE" w:eastAsia="en-DE"/>
                  </w:rPr>
                </w:rPrChange>
              </w:rPr>
            </w:pPr>
            <w:ins w:id="26047" w:author="Jens-Rainer Ohm" w:date="2020-01-17T18:11:00Z">
              <w:r w:rsidRPr="00CC37A2">
                <w:rPr>
                  <w:rFonts w:eastAsia="Times New Roman"/>
                  <w:lang w:val="en-DE" w:eastAsia="en-DE"/>
                  <w:rPrChange w:id="26048" w:author="Jens-Rainer Ohm" w:date="2020-01-17T21:09:00Z">
                    <w:rPr>
                      <w:rFonts w:eastAsia="Times New Roman"/>
                      <w:sz w:val="24"/>
                      <w:szCs w:val="24"/>
                      <w:lang w:val="en-DE" w:eastAsia="en-DE"/>
                    </w:rPr>
                  </w:rPrChange>
                </w:rPr>
                <w:t>2020-01-01 08:00: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0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C76A84" w14:textId="77777777" w:rsidR="00FC05DE" w:rsidRPr="00CC37A2" w:rsidRDefault="00FC05DE" w:rsidP="00FC05DE">
            <w:pPr>
              <w:overflowPunct/>
              <w:autoSpaceDE/>
              <w:autoSpaceDN/>
              <w:spacing w:before="0"/>
              <w:jc w:val="left"/>
              <w:rPr>
                <w:ins w:id="26050" w:author="Jens-Rainer Ohm" w:date="2020-01-17T18:11:00Z"/>
                <w:rFonts w:eastAsia="Times New Roman"/>
                <w:lang w:val="en-DE" w:eastAsia="en-DE"/>
                <w:rPrChange w:id="26051" w:author="Jens-Rainer Ohm" w:date="2020-01-17T21:09:00Z">
                  <w:rPr>
                    <w:ins w:id="26052" w:author="Jens-Rainer Ohm" w:date="2020-01-17T18:11:00Z"/>
                    <w:rFonts w:eastAsia="Times New Roman"/>
                    <w:sz w:val="24"/>
                    <w:szCs w:val="24"/>
                    <w:lang w:val="en-DE" w:eastAsia="en-DE"/>
                  </w:rPr>
                </w:rPrChange>
              </w:rPr>
            </w:pPr>
            <w:ins w:id="26053" w:author="Jens-Rainer Ohm" w:date="2020-01-17T18:11:00Z">
              <w:r w:rsidRPr="00CC37A2">
                <w:rPr>
                  <w:rFonts w:eastAsia="Times New Roman"/>
                  <w:lang w:val="en-DE" w:eastAsia="en-DE"/>
                  <w:rPrChange w:id="26054" w:author="Jens-Rainer Ohm" w:date="2020-01-17T21:09:00Z">
                    <w:rPr>
                      <w:rFonts w:eastAsia="Times New Roman"/>
                      <w:sz w:val="24"/>
                      <w:szCs w:val="24"/>
                      <w:lang w:val="en-DE" w:eastAsia="en-DE"/>
                    </w:rPr>
                  </w:rPrChange>
                </w:rPr>
                <w:t>2020-01-01 08:00:5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05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4E4A02" w14:textId="77777777" w:rsidR="00FC05DE" w:rsidRPr="00CC37A2" w:rsidRDefault="00FC05DE" w:rsidP="00FC05DE">
            <w:pPr>
              <w:overflowPunct/>
              <w:autoSpaceDE/>
              <w:autoSpaceDN/>
              <w:spacing w:before="0"/>
              <w:jc w:val="left"/>
              <w:rPr>
                <w:ins w:id="26056" w:author="Jens-Rainer Ohm" w:date="2020-01-17T18:11:00Z"/>
                <w:rFonts w:eastAsia="Times New Roman"/>
                <w:lang w:val="en-DE" w:eastAsia="en-DE"/>
                <w:rPrChange w:id="26057" w:author="Jens-Rainer Ohm" w:date="2020-01-17T21:09:00Z">
                  <w:rPr>
                    <w:ins w:id="26058" w:author="Jens-Rainer Ohm" w:date="2020-01-17T18:11:00Z"/>
                    <w:rFonts w:eastAsia="Times New Roman"/>
                    <w:sz w:val="24"/>
                    <w:szCs w:val="24"/>
                    <w:lang w:val="en-DE" w:eastAsia="en-DE"/>
                  </w:rPr>
                </w:rPrChange>
              </w:rPr>
            </w:pPr>
            <w:ins w:id="26059" w:author="Jens-Rainer Ohm" w:date="2020-01-17T18:11:00Z">
              <w:r w:rsidRPr="00CC37A2">
                <w:rPr>
                  <w:rFonts w:eastAsia="Times New Roman"/>
                  <w:lang w:val="en-DE" w:eastAsia="en-DE"/>
                  <w:rPrChange w:id="26060" w:author="Jens-Rainer Ohm" w:date="2020-01-17T21:09:00Z">
                    <w:rPr>
                      <w:rFonts w:eastAsia="Times New Roman"/>
                      <w:sz w:val="24"/>
                      <w:szCs w:val="24"/>
                      <w:lang w:val="en-DE" w:eastAsia="en-DE"/>
                    </w:rPr>
                  </w:rPrChange>
                </w:rPr>
                <w:t>AHG9: HLS control of chroma QP offse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06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79F289" w14:textId="08F71AF7" w:rsidR="00FC05DE" w:rsidRPr="00CC37A2" w:rsidRDefault="00D53121" w:rsidP="00FC05DE">
            <w:pPr>
              <w:overflowPunct/>
              <w:autoSpaceDE/>
              <w:autoSpaceDN/>
              <w:spacing w:before="0"/>
              <w:jc w:val="left"/>
              <w:rPr>
                <w:ins w:id="26062" w:author="Jens-Rainer Ohm" w:date="2020-01-17T18:11:00Z"/>
                <w:rFonts w:eastAsia="Times New Roman"/>
                <w:lang w:val="en-DE" w:eastAsia="en-DE"/>
                <w:rPrChange w:id="26063" w:author="Jens-Rainer Ohm" w:date="2020-01-17T21:09:00Z">
                  <w:rPr>
                    <w:ins w:id="26064" w:author="Jens-Rainer Ohm" w:date="2020-01-17T18:11:00Z"/>
                    <w:rFonts w:eastAsia="Times New Roman"/>
                    <w:sz w:val="24"/>
                    <w:szCs w:val="24"/>
                    <w:lang w:val="en-DE" w:eastAsia="en-DE"/>
                  </w:rPr>
                </w:rPrChange>
              </w:rPr>
            </w:pPr>
            <w:ins w:id="26065" w:author="Jens-Rainer Ohm" w:date="2020-01-17T20:45:00Z">
              <w:r w:rsidRPr="00CC37A2">
                <w:rPr>
                  <w:rFonts w:eastAsia="Times New Roman"/>
                  <w:lang w:val="en-DE" w:eastAsia="en-DE"/>
                  <w:rPrChange w:id="26066" w:author="Jens-Rainer Ohm" w:date="2020-01-17T21:09:00Z">
                    <w:rPr>
                      <w:rFonts w:eastAsia="Times New Roman"/>
                      <w:color w:val="0000FF"/>
                      <w:sz w:val="24"/>
                      <w:szCs w:val="24"/>
                      <w:u w:val="single"/>
                      <w:lang w:val="en-DE" w:eastAsia="en-DE"/>
                    </w:rPr>
                  </w:rPrChange>
                </w:rPr>
                <w:t>W. Wan</w:t>
              </w:r>
            </w:ins>
            <w:ins w:id="26067" w:author="Jens-Rainer Ohm" w:date="2020-01-17T18:11:00Z">
              <w:r w:rsidR="00FC05DE" w:rsidRPr="00CC37A2">
                <w:rPr>
                  <w:rFonts w:eastAsia="Times New Roman"/>
                  <w:lang w:val="en-DE" w:eastAsia="en-DE"/>
                  <w:rPrChange w:id="26068" w:author="Jens-Rainer Ohm" w:date="2020-01-17T21:09:00Z">
                    <w:rPr>
                      <w:rFonts w:eastAsia="Times New Roman"/>
                      <w:sz w:val="24"/>
                      <w:szCs w:val="24"/>
                      <w:lang w:val="en-DE" w:eastAsia="en-DE"/>
                    </w:rPr>
                  </w:rPrChange>
                </w:rPr>
                <w:t xml:space="preserve">, </w:t>
              </w:r>
            </w:ins>
            <w:ins w:id="26069" w:author="Jens-Rainer Ohm" w:date="2020-01-17T20:45:00Z">
              <w:r w:rsidRPr="00CC37A2">
                <w:rPr>
                  <w:rFonts w:eastAsia="Times New Roman"/>
                  <w:lang w:val="en-DE" w:eastAsia="en-DE"/>
                  <w:rPrChange w:id="26070" w:author="Jens-Rainer Ohm" w:date="2020-01-17T21:09:00Z">
                    <w:rPr>
                      <w:rFonts w:eastAsia="Times New Roman"/>
                      <w:color w:val="0000FF"/>
                      <w:sz w:val="24"/>
                      <w:szCs w:val="24"/>
                      <w:u w:val="single"/>
                      <w:lang w:val="en-DE" w:eastAsia="en-DE"/>
                    </w:rPr>
                  </w:rPrChange>
                </w:rPr>
                <w:t>B. Heng</w:t>
              </w:r>
            </w:ins>
            <w:ins w:id="26071" w:author="Jens-Rainer Ohm" w:date="2020-01-17T18:11:00Z">
              <w:r w:rsidR="00FC05DE" w:rsidRPr="00CC37A2">
                <w:rPr>
                  <w:rFonts w:eastAsia="Times New Roman"/>
                  <w:lang w:val="en-DE" w:eastAsia="en-DE"/>
                  <w:rPrChange w:id="26072" w:author="Jens-Rainer Ohm" w:date="2020-01-17T21:09:00Z">
                    <w:rPr>
                      <w:rFonts w:eastAsia="Times New Roman"/>
                      <w:sz w:val="24"/>
                      <w:szCs w:val="24"/>
                      <w:lang w:val="en-DE" w:eastAsia="en-DE"/>
                    </w:rPr>
                  </w:rPrChange>
                </w:rPr>
                <w:t xml:space="preserve">, </w:t>
              </w:r>
            </w:ins>
            <w:ins w:id="26073" w:author="Jens-Rainer Ohm" w:date="2020-01-17T20:45:00Z">
              <w:r w:rsidRPr="00CC37A2">
                <w:rPr>
                  <w:rFonts w:eastAsia="Times New Roman"/>
                  <w:lang w:val="en-DE" w:eastAsia="en-DE"/>
                  <w:rPrChange w:id="26074" w:author="Jens-Rainer Ohm" w:date="2020-01-17T21:09:00Z">
                    <w:rPr>
                      <w:rFonts w:eastAsia="Times New Roman"/>
                      <w:color w:val="0000FF"/>
                      <w:sz w:val="24"/>
                      <w:szCs w:val="24"/>
                      <w:u w:val="single"/>
                      <w:lang w:val="en-DE" w:eastAsia="en-DE"/>
                    </w:rPr>
                  </w:rPrChange>
                </w:rPr>
                <w:t>P. Chen</w:t>
              </w:r>
            </w:ins>
            <w:ins w:id="26075" w:author="Jens-Rainer Ohm" w:date="2020-01-17T18:11:00Z">
              <w:r w:rsidR="00FC05DE" w:rsidRPr="00CC37A2">
                <w:rPr>
                  <w:rFonts w:eastAsia="Times New Roman"/>
                  <w:lang w:val="en-DE" w:eastAsia="en-DE"/>
                  <w:rPrChange w:id="26076" w:author="Jens-Rainer Ohm" w:date="2020-01-17T21:09:00Z">
                    <w:rPr>
                      <w:rFonts w:eastAsia="Times New Roman"/>
                      <w:sz w:val="24"/>
                      <w:szCs w:val="24"/>
                      <w:lang w:val="en-DE" w:eastAsia="en-DE"/>
                    </w:rPr>
                  </w:rPrChange>
                </w:rPr>
                <w:t xml:space="preserve">, </w:t>
              </w:r>
            </w:ins>
            <w:ins w:id="26077" w:author="Jens-Rainer Ohm" w:date="2020-01-17T20:45:00Z">
              <w:r w:rsidRPr="00CC37A2">
                <w:rPr>
                  <w:rFonts w:eastAsia="Times New Roman"/>
                  <w:lang w:val="en-DE" w:eastAsia="en-DE"/>
                  <w:rPrChange w:id="26078" w:author="Jens-Rainer Ohm" w:date="2020-01-17T21:09:00Z">
                    <w:rPr>
                      <w:rFonts w:eastAsia="Times New Roman"/>
                      <w:color w:val="0000FF"/>
                      <w:sz w:val="24"/>
                      <w:szCs w:val="24"/>
                      <w:u w:val="single"/>
                      <w:lang w:val="en-DE" w:eastAsia="en-DE"/>
                    </w:rPr>
                  </w:rPrChange>
                </w:rPr>
                <w:t>T. Hellman</w:t>
              </w:r>
            </w:ins>
            <w:ins w:id="26079" w:author="Jens-Rainer Ohm" w:date="2020-01-17T18:11:00Z">
              <w:r w:rsidR="00FC05DE" w:rsidRPr="00CC37A2">
                <w:rPr>
                  <w:rFonts w:eastAsia="Times New Roman"/>
                  <w:lang w:val="en-DE" w:eastAsia="en-DE"/>
                  <w:rPrChange w:id="26080" w:author="Jens-Rainer Ohm" w:date="2020-01-17T21:09:00Z">
                    <w:rPr>
                      <w:rFonts w:eastAsia="Times New Roman"/>
                      <w:sz w:val="24"/>
                      <w:szCs w:val="24"/>
                      <w:lang w:val="en-DE" w:eastAsia="en-DE"/>
                    </w:rPr>
                  </w:rPrChange>
                </w:rPr>
                <w:t xml:space="preserve">, </w:t>
              </w:r>
            </w:ins>
            <w:ins w:id="26081" w:author="Jens-Rainer Ohm" w:date="2020-01-17T20:45:00Z">
              <w:r w:rsidRPr="00CC37A2">
                <w:rPr>
                  <w:rFonts w:eastAsia="Times New Roman"/>
                  <w:lang w:val="en-DE" w:eastAsia="en-DE"/>
                  <w:rPrChange w:id="26082" w:author="Jens-Rainer Ohm" w:date="2020-01-17T21:09:00Z">
                    <w:rPr>
                      <w:rFonts w:eastAsia="Times New Roman"/>
                      <w:color w:val="0000FF"/>
                      <w:sz w:val="24"/>
                      <w:szCs w:val="24"/>
                      <w:u w:val="single"/>
                      <w:lang w:val="en-DE" w:eastAsia="en-DE"/>
                    </w:rPr>
                  </w:rPrChange>
                </w:rPr>
                <w:t>M. Zhou (Broadcom)</w:t>
              </w:r>
            </w:ins>
          </w:p>
        </w:tc>
      </w:tr>
      <w:tr w:rsidR="00FC05DE" w:rsidRPr="00CC37A2" w14:paraId="6D94E00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08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084" w:author="Jens-Rainer Ohm" w:date="2020-01-17T18:11:00Z"/>
          <w:trPrChange w:id="2608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08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1F92D1" w14:textId="77777777" w:rsidR="00FC05DE" w:rsidRPr="00CC37A2" w:rsidRDefault="00FC05DE" w:rsidP="00FC05DE">
            <w:pPr>
              <w:overflowPunct/>
              <w:autoSpaceDE/>
              <w:autoSpaceDN/>
              <w:spacing w:before="0"/>
              <w:jc w:val="center"/>
              <w:rPr>
                <w:ins w:id="26087" w:author="Jens-Rainer Ohm" w:date="2020-01-17T18:11:00Z"/>
                <w:rFonts w:eastAsia="Times New Roman"/>
                <w:lang w:val="en-DE" w:eastAsia="en-DE"/>
                <w:rPrChange w:id="26088" w:author="Jens-Rainer Ohm" w:date="2020-01-17T21:09:00Z">
                  <w:rPr>
                    <w:ins w:id="26089" w:author="Jens-Rainer Ohm" w:date="2020-01-17T18:11:00Z"/>
                    <w:rFonts w:eastAsia="Times New Roman"/>
                    <w:sz w:val="24"/>
                    <w:szCs w:val="24"/>
                    <w:lang w:val="en-DE" w:eastAsia="en-DE"/>
                  </w:rPr>
                </w:rPrChange>
              </w:rPr>
            </w:pPr>
            <w:ins w:id="26090" w:author="Jens-Rainer Ohm" w:date="2020-01-17T18:11:00Z">
              <w:r w:rsidRPr="00CC37A2">
                <w:rPr>
                  <w:rFonts w:eastAsia="Times New Roman"/>
                  <w:lang w:val="en-DE" w:eastAsia="en-DE"/>
                  <w:rPrChange w:id="2609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092" w:author="Jens-Rainer Ohm" w:date="2020-01-17T21:09:00Z">
                    <w:rPr>
                      <w:rFonts w:eastAsia="Times New Roman"/>
                      <w:sz w:val="24"/>
                      <w:szCs w:val="24"/>
                      <w:lang w:val="en-DE" w:eastAsia="en-DE"/>
                    </w:rPr>
                  </w:rPrChange>
                </w:rPr>
                <w:instrText xml:space="preserve"> HYPERLINK "file:///C:\\Users\\ohm\\AppData\\Local\\Temp\\current_document.php?id=9312" </w:instrText>
              </w:r>
              <w:r w:rsidRPr="00CC37A2">
                <w:rPr>
                  <w:rFonts w:eastAsia="Times New Roman"/>
                  <w:lang w:val="en-DE" w:eastAsia="en-DE"/>
                  <w:rPrChange w:id="2609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094" w:author="Jens-Rainer Ohm" w:date="2020-01-17T21:09:00Z">
                    <w:rPr>
                      <w:rFonts w:eastAsia="Times New Roman"/>
                      <w:color w:val="0000FF"/>
                      <w:sz w:val="24"/>
                      <w:szCs w:val="24"/>
                      <w:u w:val="single"/>
                      <w:lang w:val="en-DE" w:eastAsia="en-DE"/>
                    </w:rPr>
                  </w:rPrChange>
                </w:rPr>
                <w:t>JVET-Q0485</w:t>
              </w:r>
              <w:r w:rsidRPr="00CC37A2">
                <w:rPr>
                  <w:rFonts w:eastAsia="Times New Roman"/>
                  <w:lang w:val="en-DE" w:eastAsia="en-DE"/>
                  <w:rPrChange w:id="2609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09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504D97" w14:textId="77777777" w:rsidR="00FC05DE" w:rsidRPr="00CC37A2" w:rsidRDefault="00FC05DE" w:rsidP="00FC05DE">
            <w:pPr>
              <w:overflowPunct/>
              <w:autoSpaceDE/>
              <w:autoSpaceDN/>
              <w:spacing w:before="0"/>
              <w:jc w:val="center"/>
              <w:rPr>
                <w:ins w:id="26097" w:author="Jens-Rainer Ohm" w:date="2020-01-17T18:11:00Z"/>
                <w:rFonts w:eastAsia="Times New Roman"/>
                <w:lang w:val="en-DE" w:eastAsia="en-DE"/>
                <w:rPrChange w:id="26098" w:author="Jens-Rainer Ohm" w:date="2020-01-17T21:09:00Z">
                  <w:rPr>
                    <w:ins w:id="26099" w:author="Jens-Rainer Ohm" w:date="2020-01-17T18:11:00Z"/>
                    <w:rFonts w:eastAsia="Times New Roman"/>
                    <w:sz w:val="24"/>
                    <w:szCs w:val="24"/>
                    <w:lang w:val="en-DE" w:eastAsia="en-DE"/>
                  </w:rPr>
                </w:rPrChange>
              </w:rPr>
            </w:pPr>
            <w:ins w:id="26100" w:author="Jens-Rainer Ohm" w:date="2020-01-17T18:11:00Z">
              <w:r w:rsidRPr="00CC37A2">
                <w:rPr>
                  <w:rFonts w:eastAsia="Times New Roman"/>
                  <w:lang w:val="en-DE" w:eastAsia="en-DE"/>
                  <w:rPrChange w:id="26101" w:author="Jens-Rainer Ohm" w:date="2020-01-17T21:09:00Z">
                    <w:rPr>
                      <w:rFonts w:eastAsia="Times New Roman"/>
                      <w:sz w:val="24"/>
                      <w:szCs w:val="24"/>
                      <w:lang w:val="en-DE" w:eastAsia="en-DE"/>
                    </w:rPr>
                  </w:rPrChange>
                </w:rPr>
                <w:t>m5208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1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BD88C0" w14:textId="77777777" w:rsidR="00FC05DE" w:rsidRPr="00CC37A2" w:rsidRDefault="00FC05DE" w:rsidP="00FC05DE">
            <w:pPr>
              <w:overflowPunct/>
              <w:autoSpaceDE/>
              <w:autoSpaceDN/>
              <w:spacing w:before="0"/>
              <w:jc w:val="left"/>
              <w:rPr>
                <w:ins w:id="26103" w:author="Jens-Rainer Ohm" w:date="2020-01-17T18:11:00Z"/>
                <w:rFonts w:eastAsia="Times New Roman"/>
                <w:lang w:val="en-DE" w:eastAsia="en-DE"/>
                <w:rPrChange w:id="26104" w:author="Jens-Rainer Ohm" w:date="2020-01-17T21:09:00Z">
                  <w:rPr>
                    <w:ins w:id="26105" w:author="Jens-Rainer Ohm" w:date="2020-01-17T18:11:00Z"/>
                    <w:rFonts w:eastAsia="Times New Roman"/>
                    <w:sz w:val="24"/>
                    <w:szCs w:val="24"/>
                    <w:lang w:val="en-DE" w:eastAsia="en-DE"/>
                  </w:rPr>
                </w:rPrChange>
              </w:rPr>
            </w:pPr>
            <w:ins w:id="26106" w:author="Jens-Rainer Ohm" w:date="2020-01-17T18:11:00Z">
              <w:r w:rsidRPr="00CC37A2">
                <w:rPr>
                  <w:rFonts w:eastAsia="Times New Roman"/>
                  <w:lang w:val="en-DE" w:eastAsia="en-DE"/>
                  <w:rPrChange w:id="26107" w:author="Jens-Rainer Ohm" w:date="2020-01-17T21:09:00Z">
                    <w:rPr>
                      <w:rFonts w:eastAsia="Times New Roman"/>
                      <w:sz w:val="24"/>
                      <w:szCs w:val="24"/>
                      <w:lang w:val="en-DE" w:eastAsia="en-DE"/>
                    </w:rPr>
                  </w:rPrChange>
                </w:rPr>
                <w:t>2019-12-31 23:29: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1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340100" w14:textId="77777777" w:rsidR="00FC05DE" w:rsidRPr="00CC37A2" w:rsidRDefault="00FC05DE" w:rsidP="00FC05DE">
            <w:pPr>
              <w:overflowPunct/>
              <w:autoSpaceDE/>
              <w:autoSpaceDN/>
              <w:spacing w:before="0"/>
              <w:jc w:val="left"/>
              <w:rPr>
                <w:ins w:id="26109" w:author="Jens-Rainer Ohm" w:date="2020-01-17T18:11:00Z"/>
                <w:rFonts w:eastAsia="Times New Roman"/>
                <w:lang w:val="en-DE" w:eastAsia="en-DE"/>
                <w:rPrChange w:id="26110" w:author="Jens-Rainer Ohm" w:date="2020-01-17T21:09:00Z">
                  <w:rPr>
                    <w:ins w:id="26111" w:author="Jens-Rainer Ohm" w:date="2020-01-17T18:11:00Z"/>
                    <w:rFonts w:eastAsia="Times New Roman"/>
                    <w:sz w:val="24"/>
                    <w:szCs w:val="24"/>
                    <w:lang w:val="en-DE" w:eastAsia="en-DE"/>
                  </w:rPr>
                </w:rPrChange>
              </w:rPr>
            </w:pPr>
            <w:ins w:id="26112" w:author="Jens-Rainer Ohm" w:date="2020-01-17T18:11:00Z">
              <w:r w:rsidRPr="00CC37A2">
                <w:rPr>
                  <w:rFonts w:eastAsia="Times New Roman"/>
                  <w:lang w:val="en-DE" w:eastAsia="en-DE"/>
                  <w:rPrChange w:id="26113" w:author="Jens-Rainer Ohm" w:date="2020-01-17T21:09:00Z">
                    <w:rPr>
                      <w:rFonts w:eastAsia="Times New Roman"/>
                      <w:sz w:val="24"/>
                      <w:szCs w:val="24"/>
                      <w:lang w:val="en-DE" w:eastAsia="en-DE"/>
                    </w:rPr>
                  </w:rPrChange>
                </w:rPr>
                <w:t>2020-01-01 08:01: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1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1708E9" w14:textId="77777777" w:rsidR="00FC05DE" w:rsidRPr="00CC37A2" w:rsidRDefault="00FC05DE" w:rsidP="00FC05DE">
            <w:pPr>
              <w:overflowPunct/>
              <w:autoSpaceDE/>
              <w:autoSpaceDN/>
              <w:spacing w:before="0"/>
              <w:jc w:val="left"/>
              <w:rPr>
                <w:ins w:id="26115" w:author="Jens-Rainer Ohm" w:date="2020-01-17T18:11:00Z"/>
                <w:rFonts w:eastAsia="Times New Roman"/>
                <w:lang w:val="en-DE" w:eastAsia="en-DE"/>
                <w:rPrChange w:id="26116" w:author="Jens-Rainer Ohm" w:date="2020-01-17T21:09:00Z">
                  <w:rPr>
                    <w:ins w:id="26117" w:author="Jens-Rainer Ohm" w:date="2020-01-17T18:11:00Z"/>
                    <w:rFonts w:eastAsia="Times New Roman"/>
                    <w:sz w:val="24"/>
                    <w:szCs w:val="24"/>
                    <w:lang w:val="en-DE" w:eastAsia="en-DE"/>
                  </w:rPr>
                </w:rPrChange>
              </w:rPr>
            </w:pPr>
            <w:ins w:id="26118" w:author="Jens-Rainer Ohm" w:date="2020-01-17T18:11:00Z">
              <w:r w:rsidRPr="00CC37A2">
                <w:rPr>
                  <w:rFonts w:eastAsia="Times New Roman"/>
                  <w:lang w:val="en-DE" w:eastAsia="en-DE"/>
                  <w:rPrChange w:id="26119" w:author="Jens-Rainer Ohm" w:date="2020-01-17T21:09:00Z">
                    <w:rPr>
                      <w:rFonts w:eastAsia="Times New Roman"/>
                      <w:sz w:val="24"/>
                      <w:szCs w:val="24"/>
                      <w:lang w:val="en-DE" w:eastAsia="en-DE"/>
                    </w:rPr>
                  </w:rPrChange>
                </w:rPr>
                <w:t>2020-01-14 09:05:0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12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BD970E" w14:textId="77777777" w:rsidR="00FC05DE" w:rsidRPr="00CC37A2" w:rsidRDefault="00FC05DE" w:rsidP="00FC05DE">
            <w:pPr>
              <w:overflowPunct/>
              <w:autoSpaceDE/>
              <w:autoSpaceDN/>
              <w:spacing w:before="0"/>
              <w:jc w:val="left"/>
              <w:rPr>
                <w:ins w:id="26121" w:author="Jens-Rainer Ohm" w:date="2020-01-17T18:11:00Z"/>
                <w:rFonts w:eastAsia="Times New Roman"/>
                <w:lang w:val="en-DE" w:eastAsia="en-DE"/>
                <w:rPrChange w:id="26122" w:author="Jens-Rainer Ohm" w:date="2020-01-17T21:09:00Z">
                  <w:rPr>
                    <w:ins w:id="26123" w:author="Jens-Rainer Ohm" w:date="2020-01-17T18:11:00Z"/>
                    <w:rFonts w:eastAsia="Times New Roman"/>
                    <w:sz w:val="24"/>
                    <w:szCs w:val="24"/>
                    <w:lang w:val="en-DE" w:eastAsia="en-DE"/>
                  </w:rPr>
                </w:rPrChange>
              </w:rPr>
            </w:pPr>
            <w:ins w:id="26124" w:author="Jens-Rainer Ohm" w:date="2020-01-17T18:11:00Z">
              <w:r w:rsidRPr="00CC37A2">
                <w:rPr>
                  <w:rFonts w:eastAsia="Times New Roman"/>
                  <w:lang w:val="en-DE" w:eastAsia="en-DE"/>
                  <w:rPrChange w:id="26125" w:author="Jens-Rainer Ohm" w:date="2020-01-17T21:09:00Z">
                    <w:rPr>
                      <w:rFonts w:eastAsia="Times New Roman"/>
                      <w:sz w:val="24"/>
                      <w:szCs w:val="24"/>
                      <w:lang w:val="en-DE" w:eastAsia="en-DE"/>
                    </w:rPr>
                  </w:rPrChange>
                </w:rPr>
                <w:t>Profile and Level Definition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12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58C7B5" w14:textId="746DC89D" w:rsidR="00FC05DE" w:rsidRPr="00CC37A2" w:rsidRDefault="00D53121" w:rsidP="00FC05DE">
            <w:pPr>
              <w:overflowPunct/>
              <w:autoSpaceDE/>
              <w:autoSpaceDN/>
              <w:spacing w:before="0"/>
              <w:jc w:val="left"/>
              <w:rPr>
                <w:ins w:id="26127" w:author="Jens-Rainer Ohm" w:date="2020-01-17T18:11:00Z"/>
                <w:rFonts w:eastAsia="Times New Roman"/>
                <w:lang w:val="en-DE" w:eastAsia="en-DE"/>
                <w:rPrChange w:id="26128" w:author="Jens-Rainer Ohm" w:date="2020-01-17T21:09:00Z">
                  <w:rPr>
                    <w:ins w:id="26129" w:author="Jens-Rainer Ohm" w:date="2020-01-17T18:11:00Z"/>
                    <w:rFonts w:eastAsia="Times New Roman"/>
                    <w:sz w:val="24"/>
                    <w:szCs w:val="24"/>
                    <w:lang w:val="en-DE" w:eastAsia="en-DE"/>
                  </w:rPr>
                </w:rPrChange>
              </w:rPr>
            </w:pPr>
            <w:ins w:id="26130" w:author="Jens-Rainer Ohm" w:date="2020-01-17T20:45:00Z">
              <w:r w:rsidRPr="00CC37A2">
                <w:rPr>
                  <w:rFonts w:eastAsia="Times New Roman"/>
                  <w:lang w:val="en-DE" w:eastAsia="en-DE"/>
                  <w:rPrChange w:id="26131" w:author="Jens-Rainer Ohm" w:date="2020-01-17T21:09:00Z">
                    <w:rPr>
                      <w:rFonts w:eastAsia="Times New Roman"/>
                      <w:color w:val="0000FF"/>
                      <w:sz w:val="24"/>
                      <w:szCs w:val="24"/>
                      <w:u w:val="single"/>
                      <w:lang w:val="en-DE" w:eastAsia="en-DE"/>
                    </w:rPr>
                  </w:rPrChange>
                </w:rPr>
                <w:t>W. Wan</w:t>
              </w:r>
            </w:ins>
            <w:ins w:id="26132" w:author="Jens-Rainer Ohm" w:date="2020-01-17T18:11:00Z">
              <w:r w:rsidR="00FC05DE" w:rsidRPr="00CC37A2">
                <w:rPr>
                  <w:rFonts w:eastAsia="Times New Roman"/>
                  <w:lang w:val="en-DE" w:eastAsia="en-DE"/>
                  <w:rPrChange w:id="26133" w:author="Jens-Rainer Ohm" w:date="2020-01-17T21:09:00Z">
                    <w:rPr>
                      <w:rFonts w:eastAsia="Times New Roman"/>
                      <w:sz w:val="24"/>
                      <w:szCs w:val="24"/>
                      <w:lang w:val="en-DE" w:eastAsia="en-DE"/>
                    </w:rPr>
                  </w:rPrChange>
                </w:rPr>
                <w:t xml:space="preserve">, </w:t>
              </w:r>
            </w:ins>
            <w:ins w:id="26134" w:author="Jens-Rainer Ohm" w:date="2020-01-17T20:45:00Z">
              <w:r w:rsidRPr="00CC37A2">
                <w:rPr>
                  <w:rFonts w:eastAsia="Times New Roman"/>
                  <w:lang w:val="en-DE" w:eastAsia="en-DE"/>
                  <w:rPrChange w:id="26135" w:author="Jens-Rainer Ohm" w:date="2020-01-17T21:09:00Z">
                    <w:rPr>
                      <w:rFonts w:eastAsia="Times New Roman"/>
                      <w:color w:val="0000FF"/>
                      <w:sz w:val="24"/>
                      <w:szCs w:val="24"/>
                      <w:u w:val="single"/>
                      <w:lang w:val="en-DE" w:eastAsia="en-DE"/>
                    </w:rPr>
                  </w:rPrChange>
                </w:rPr>
                <w:t>T. Hellman</w:t>
              </w:r>
            </w:ins>
            <w:ins w:id="26136" w:author="Jens-Rainer Ohm" w:date="2020-01-17T18:11:00Z">
              <w:r w:rsidR="00FC05DE" w:rsidRPr="00CC37A2">
                <w:rPr>
                  <w:rFonts w:eastAsia="Times New Roman"/>
                  <w:lang w:val="en-DE" w:eastAsia="en-DE"/>
                  <w:rPrChange w:id="26137" w:author="Jens-Rainer Ohm" w:date="2020-01-17T21:09:00Z">
                    <w:rPr>
                      <w:rFonts w:eastAsia="Times New Roman"/>
                      <w:sz w:val="24"/>
                      <w:szCs w:val="24"/>
                      <w:lang w:val="en-DE" w:eastAsia="en-DE"/>
                    </w:rPr>
                  </w:rPrChange>
                </w:rPr>
                <w:t xml:space="preserve">, </w:t>
              </w:r>
            </w:ins>
            <w:ins w:id="26138" w:author="Jens-Rainer Ohm" w:date="2020-01-17T20:45:00Z">
              <w:r w:rsidRPr="00CC37A2">
                <w:rPr>
                  <w:rFonts w:eastAsia="Times New Roman"/>
                  <w:lang w:val="en-DE" w:eastAsia="en-DE"/>
                  <w:rPrChange w:id="26139" w:author="Jens-Rainer Ohm" w:date="2020-01-17T21:09:00Z">
                    <w:rPr>
                      <w:rFonts w:eastAsia="Times New Roman"/>
                      <w:color w:val="0000FF"/>
                      <w:sz w:val="24"/>
                      <w:szCs w:val="24"/>
                      <w:u w:val="single"/>
                      <w:lang w:val="en-DE" w:eastAsia="en-DE"/>
                    </w:rPr>
                  </w:rPrChange>
                </w:rPr>
                <w:t>M. Zhou</w:t>
              </w:r>
            </w:ins>
            <w:ins w:id="26140" w:author="Jens-Rainer Ohm" w:date="2020-01-17T18:11:00Z">
              <w:r w:rsidR="00FC05DE" w:rsidRPr="00CC37A2">
                <w:rPr>
                  <w:rFonts w:eastAsia="Times New Roman"/>
                  <w:lang w:val="en-DE" w:eastAsia="en-DE"/>
                  <w:rPrChange w:id="26141" w:author="Jens-Rainer Ohm" w:date="2020-01-17T21:09:00Z">
                    <w:rPr>
                      <w:rFonts w:eastAsia="Times New Roman"/>
                      <w:sz w:val="24"/>
                      <w:szCs w:val="24"/>
                      <w:lang w:val="en-DE" w:eastAsia="en-DE"/>
                    </w:rPr>
                  </w:rPrChange>
                </w:rPr>
                <w:t xml:space="preserve">, </w:t>
              </w:r>
            </w:ins>
            <w:ins w:id="26142" w:author="Jens-Rainer Ohm" w:date="2020-01-17T20:45:00Z">
              <w:r w:rsidRPr="00CC37A2">
                <w:rPr>
                  <w:rFonts w:eastAsia="Times New Roman"/>
                  <w:lang w:val="en-DE" w:eastAsia="en-DE"/>
                  <w:rPrChange w:id="26143" w:author="Jens-Rainer Ohm" w:date="2020-01-17T21:09:00Z">
                    <w:rPr>
                      <w:rFonts w:eastAsia="Times New Roman"/>
                      <w:color w:val="0000FF"/>
                      <w:sz w:val="24"/>
                      <w:szCs w:val="24"/>
                      <w:u w:val="single"/>
                      <w:lang w:val="en-DE" w:eastAsia="en-DE"/>
                    </w:rPr>
                  </w:rPrChange>
                </w:rPr>
                <w:t>B. Heng</w:t>
              </w:r>
            </w:ins>
            <w:ins w:id="26144" w:author="Jens-Rainer Ohm" w:date="2020-01-17T18:11:00Z">
              <w:r w:rsidR="00FC05DE" w:rsidRPr="00CC37A2">
                <w:rPr>
                  <w:rFonts w:eastAsia="Times New Roman"/>
                  <w:lang w:val="en-DE" w:eastAsia="en-DE"/>
                  <w:rPrChange w:id="26145" w:author="Jens-Rainer Ohm" w:date="2020-01-17T21:09:00Z">
                    <w:rPr>
                      <w:rFonts w:eastAsia="Times New Roman"/>
                      <w:sz w:val="24"/>
                      <w:szCs w:val="24"/>
                      <w:lang w:val="en-DE" w:eastAsia="en-DE"/>
                    </w:rPr>
                  </w:rPrChange>
                </w:rPr>
                <w:t xml:space="preserve">, </w:t>
              </w:r>
            </w:ins>
            <w:ins w:id="26146" w:author="Jens-Rainer Ohm" w:date="2020-01-17T20:45:00Z">
              <w:r w:rsidRPr="00CC37A2">
                <w:rPr>
                  <w:rFonts w:eastAsia="Times New Roman"/>
                  <w:lang w:val="en-DE" w:eastAsia="en-DE"/>
                  <w:rPrChange w:id="26147" w:author="Jens-Rainer Ohm" w:date="2020-01-17T21:09:00Z">
                    <w:rPr>
                      <w:rFonts w:eastAsia="Times New Roman"/>
                      <w:color w:val="0000FF"/>
                      <w:sz w:val="24"/>
                      <w:szCs w:val="24"/>
                      <w:u w:val="single"/>
                      <w:lang w:val="en-DE" w:eastAsia="en-DE"/>
                    </w:rPr>
                  </w:rPrChange>
                </w:rPr>
                <w:t>P. Chen (Broadcom)</w:t>
              </w:r>
            </w:ins>
          </w:p>
        </w:tc>
      </w:tr>
      <w:tr w:rsidR="00FC05DE" w:rsidRPr="00CC37A2" w14:paraId="28BDED3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14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149" w:author="Jens-Rainer Ohm" w:date="2020-01-17T18:11:00Z"/>
          <w:trPrChange w:id="2615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15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636867" w14:textId="77777777" w:rsidR="00FC05DE" w:rsidRPr="00CC37A2" w:rsidRDefault="00FC05DE" w:rsidP="00FC05DE">
            <w:pPr>
              <w:overflowPunct/>
              <w:autoSpaceDE/>
              <w:autoSpaceDN/>
              <w:spacing w:before="0"/>
              <w:jc w:val="center"/>
              <w:rPr>
                <w:ins w:id="26152" w:author="Jens-Rainer Ohm" w:date="2020-01-17T18:11:00Z"/>
                <w:rFonts w:eastAsia="Times New Roman"/>
                <w:lang w:val="en-DE" w:eastAsia="en-DE"/>
                <w:rPrChange w:id="26153" w:author="Jens-Rainer Ohm" w:date="2020-01-17T21:09:00Z">
                  <w:rPr>
                    <w:ins w:id="26154" w:author="Jens-Rainer Ohm" w:date="2020-01-17T18:11:00Z"/>
                    <w:rFonts w:eastAsia="Times New Roman"/>
                    <w:sz w:val="24"/>
                    <w:szCs w:val="24"/>
                    <w:lang w:val="en-DE" w:eastAsia="en-DE"/>
                  </w:rPr>
                </w:rPrChange>
              </w:rPr>
            </w:pPr>
            <w:ins w:id="26155" w:author="Jens-Rainer Ohm" w:date="2020-01-17T18:11:00Z">
              <w:r w:rsidRPr="00CC37A2">
                <w:rPr>
                  <w:rFonts w:eastAsia="Times New Roman"/>
                  <w:lang w:val="en-DE" w:eastAsia="en-DE"/>
                  <w:rPrChange w:id="2615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157" w:author="Jens-Rainer Ohm" w:date="2020-01-17T21:09:00Z">
                    <w:rPr>
                      <w:rFonts w:eastAsia="Times New Roman"/>
                      <w:sz w:val="24"/>
                      <w:szCs w:val="24"/>
                      <w:lang w:val="en-DE" w:eastAsia="en-DE"/>
                    </w:rPr>
                  </w:rPrChange>
                </w:rPr>
                <w:instrText xml:space="preserve"> HYPERLINK "file:///C:\\Users\\ohm\\AppData\\Local\\Temp\\current_document.php?id=9313" </w:instrText>
              </w:r>
              <w:r w:rsidRPr="00CC37A2">
                <w:rPr>
                  <w:rFonts w:eastAsia="Times New Roman"/>
                  <w:lang w:val="en-DE" w:eastAsia="en-DE"/>
                  <w:rPrChange w:id="2615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159" w:author="Jens-Rainer Ohm" w:date="2020-01-17T21:09:00Z">
                    <w:rPr>
                      <w:rFonts w:eastAsia="Times New Roman"/>
                      <w:color w:val="0000FF"/>
                      <w:sz w:val="24"/>
                      <w:szCs w:val="24"/>
                      <w:u w:val="single"/>
                      <w:lang w:val="en-DE" w:eastAsia="en-DE"/>
                    </w:rPr>
                  </w:rPrChange>
                </w:rPr>
                <w:t>JVET-Q0486</w:t>
              </w:r>
              <w:r w:rsidRPr="00CC37A2">
                <w:rPr>
                  <w:rFonts w:eastAsia="Times New Roman"/>
                  <w:lang w:val="en-DE" w:eastAsia="en-DE"/>
                  <w:rPrChange w:id="2616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16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A8F4A3" w14:textId="77777777" w:rsidR="00FC05DE" w:rsidRPr="00CC37A2" w:rsidRDefault="00FC05DE" w:rsidP="00FC05DE">
            <w:pPr>
              <w:overflowPunct/>
              <w:autoSpaceDE/>
              <w:autoSpaceDN/>
              <w:spacing w:before="0"/>
              <w:jc w:val="center"/>
              <w:rPr>
                <w:ins w:id="26162" w:author="Jens-Rainer Ohm" w:date="2020-01-17T18:11:00Z"/>
                <w:rFonts w:eastAsia="Times New Roman"/>
                <w:lang w:val="en-DE" w:eastAsia="en-DE"/>
                <w:rPrChange w:id="26163" w:author="Jens-Rainer Ohm" w:date="2020-01-17T21:09:00Z">
                  <w:rPr>
                    <w:ins w:id="26164" w:author="Jens-Rainer Ohm" w:date="2020-01-17T18:11:00Z"/>
                    <w:rFonts w:eastAsia="Times New Roman"/>
                    <w:sz w:val="24"/>
                    <w:szCs w:val="24"/>
                    <w:lang w:val="en-DE" w:eastAsia="en-DE"/>
                  </w:rPr>
                </w:rPrChange>
              </w:rPr>
            </w:pPr>
            <w:ins w:id="26165" w:author="Jens-Rainer Ohm" w:date="2020-01-17T18:11:00Z">
              <w:r w:rsidRPr="00CC37A2">
                <w:rPr>
                  <w:rFonts w:eastAsia="Times New Roman"/>
                  <w:lang w:val="en-DE" w:eastAsia="en-DE"/>
                  <w:rPrChange w:id="26166" w:author="Jens-Rainer Ohm" w:date="2020-01-17T21:09:00Z">
                    <w:rPr>
                      <w:rFonts w:eastAsia="Times New Roman"/>
                      <w:sz w:val="24"/>
                      <w:szCs w:val="24"/>
                      <w:lang w:val="en-DE" w:eastAsia="en-DE"/>
                    </w:rPr>
                  </w:rPrChange>
                </w:rPr>
                <w:t>m5208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1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BDD40D" w14:textId="77777777" w:rsidR="00FC05DE" w:rsidRPr="00CC37A2" w:rsidRDefault="00FC05DE" w:rsidP="00FC05DE">
            <w:pPr>
              <w:overflowPunct/>
              <w:autoSpaceDE/>
              <w:autoSpaceDN/>
              <w:spacing w:before="0"/>
              <w:jc w:val="left"/>
              <w:rPr>
                <w:ins w:id="26168" w:author="Jens-Rainer Ohm" w:date="2020-01-17T18:11:00Z"/>
                <w:rFonts w:eastAsia="Times New Roman"/>
                <w:lang w:val="en-DE" w:eastAsia="en-DE"/>
                <w:rPrChange w:id="26169" w:author="Jens-Rainer Ohm" w:date="2020-01-17T21:09:00Z">
                  <w:rPr>
                    <w:ins w:id="26170" w:author="Jens-Rainer Ohm" w:date="2020-01-17T18:11:00Z"/>
                    <w:rFonts w:eastAsia="Times New Roman"/>
                    <w:sz w:val="24"/>
                    <w:szCs w:val="24"/>
                    <w:lang w:val="en-DE" w:eastAsia="en-DE"/>
                  </w:rPr>
                </w:rPrChange>
              </w:rPr>
            </w:pPr>
            <w:ins w:id="26171" w:author="Jens-Rainer Ohm" w:date="2020-01-17T18:11:00Z">
              <w:r w:rsidRPr="00CC37A2">
                <w:rPr>
                  <w:rFonts w:eastAsia="Times New Roman"/>
                  <w:lang w:val="en-DE" w:eastAsia="en-DE"/>
                  <w:rPrChange w:id="26172" w:author="Jens-Rainer Ohm" w:date="2020-01-17T21:09:00Z">
                    <w:rPr>
                      <w:rFonts w:eastAsia="Times New Roman"/>
                      <w:sz w:val="24"/>
                      <w:szCs w:val="24"/>
                      <w:lang w:val="en-DE" w:eastAsia="en-DE"/>
                    </w:rPr>
                  </w:rPrChange>
                </w:rPr>
                <w:t>2019-12-31 23:30: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1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7CD176" w14:textId="77777777" w:rsidR="00FC05DE" w:rsidRPr="00CC37A2" w:rsidRDefault="00FC05DE" w:rsidP="00FC05DE">
            <w:pPr>
              <w:overflowPunct/>
              <w:autoSpaceDE/>
              <w:autoSpaceDN/>
              <w:spacing w:before="0"/>
              <w:jc w:val="left"/>
              <w:rPr>
                <w:ins w:id="26174" w:author="Jens-Rainer Ohm" w:date="2020-01-17T18:11:00Z"/>
                <w:rFonts w:eastAsia="Times New Roman"/>
                <w:lang w:val="en-DE" w:eastAsia="en-DE"/>
                <w:rPrChange w:id="26175" w:author="Jens-Rainer Ohm" w:date="2020-01-17T21:09:00Z">
                  <w:rPr>
                    <w:ins w:id="26176" w:author="Jens-Rainer Ohm" w:date="2020-01-17T18:11:00Z"/>
                    <w:rFonts w:eastAsia="Times New Roman"/>
                    <w:sz w:val="24"/>
                    <w:szCs w:val="24"/>
                    <w:lang w:val="en-DE" w:eastAsia="en-DE"/>
                  </w:rPr>
                </w:rPrChange>
              </w:rPr>
            </w:pPr>
            <w:ins w:id="26177" w:author="Jens-Rainer Ohm" w:date="2020-01-17T18:11:00Z">
              <w:r w:rsidRPr="00CC37A2">
                <w:rPr>
                  <w:rFonts w:eastAsia="Times New Roman"/>
                  <w:lang w:val="en-DE" w:eastAsia="en-DE"/>
                  <w:rPrChange w:id="26178" w:author="Jens-Rainer Ohm" w:date="2020-01-17T21:09:00Z">
                    <w:rPr>
                      <w:rFonts w:eastAsia="Times New Roman"/>
                      <w:sz w:val="24"/>
                      <w:szCs w:val="24"/>
                      <w:lang w:val="en-DE" w:eastAsia="en-DE"/>
                    </w:rPr>
                  </w:rPrChange>
                </w:rPr>
                <w:t>2020-01-01 08:01:3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1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7C746F" w14:textId="77777777" w:rsidR="00FC05DE" w:rsidRPr="00CC37A2" w:rsidRDefault="00FC05DE" w:rsidP="00FC05DE">
            <w:pPr>
              <w:overflowPunct/>
              <w:autoSpaceDE/>
              <w:autoSpaceDN/>
              <w:spacing w:before="0"/>
              <w:jc w:val="left"/>
              <w:rPr>
                <w:ins w:id="26180" w:author="Jens-Rainer Ohm" w:date="2020-01-17T18:11:00Z"/>
                <w:rFonts w:eastAsia="Times New Roman"/>
                <w:lang w:val="en-DE" w:eastAsia="en-DE"/>
                <w:rPrChange w:id="26181" w:author="Jens-Rainer Ohm" w:date="2020-01-17T21:09:00Z">
                  <w:rPr>
                    <w:ins w:id="26182" w:author="Jens-Rainer Ohm" w:date="2020-01-17T18:11:00Z"/>
                    <w:rFonts w:eastAsia="Times New Roman"/>
                    <w:sz w:val="24"/>
                    <w:szCs w:val="24"/>
                    <w:lang w:val="en-DE" w:eastAsia="en-DE"/>
                  </w:rPr>
                </w:rPrChange>
              </w:rPr>
            </w:pPr>
            <w:ins w:id="26183" w:author="Jens-Rainer Ohm" w:date="2020-01-17T18:11:00Z">
              <w:r w:rsidRPr="00CC37A2">
                <w:rPr>
                  <w:rFonts w:eastAsia="Times New Roman"/>
                  <w:lang w:val="en-DE" w:eastAsia="en-DE"/>
                  <w:rPrChange w:id="26184" w:author="Jens-Rainer Ohm" w:date="2020-01-17T21:09:00Z">
                    <w:rPr>
                      <w:rFonts w:eastAsia="Times New Roman"/>
                      <w:sz w:val="24"/>
                      <w:szCs w:val="24"/>
                      <w:lang w:val="en-DE" w:eastAsia="en-DE"/>
                    </w:rPr>
                  </w:rPrChange>
                </w:rPr>
                <w:t>2020-01-01 08:01:3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18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8B94A1" w14:textId="77777777" w:rsidR="00FC05DE" w:rsidRPr="00CC37A2" w:rsidRDefault="00FC05DE" w:rsidP="00FC05DE">
            <w:pPr>
              <w:overflowPunct/>
              <w:autoSpaceDE/>
              <w:autoSpaceDN/>
              <w:spacing w:before="0"/>
              <w:jc w:val="left"/>
              <w:rPr>
                <w:ins w:id="26186" w:author="Jens-Rainer Ohm" w:date="2020-01-17T18:11:00Z"/>
                <w:rFonts w:eastAsia="Times New Roman"/>
                <w:lang w:val="en-DE" w:eastAsia="en-DE"/>
                <w:rPrChange w:id="26187" w:author="Jens-Rainer Ohm" w:date="2020-01-17T21:09:00Z">
                  <w:rPr>
                    <w:ins w:id="26188" w:author="Jens-Rainer Ohm" w:date="2020-01-17T18:11:00Z"/>
                    <w:rFonts w:eastAsia="Times New Roman"/>
                    <w:sz w:val="24"/>
                    <w:szCs w:val="24"/>
                    <w:lang w:val="en-DE" w:eastAsia="en-DE"/>
                  </w:rPr>
                </w:rPrChange>
              </w:rPr>
            </w:pPr>
            <w:ins w:id="26189" w:author="Jens-Rainer Ohm" w:date="2020-01-17T18:11:00Z">
              <w:r w:rsidRPr="00CC37A2">
                <w:rPr>
                  <w:rFonts w:eastAsia="Times New Roman"/>
                  <w:lang w:val="en-DE" w:eastAsia="en-DE"/>
                  <w:rPrChange w:id="26190" w:author="Jens-Rainer Ohm" w:date="2020-01-17T21:09:00Z">
                    <w:rPr>
                      <w:rFonts w:eastAsia="Times New Roman"/>
                      <w:sz w:val="24"/>
                      <w:szCs w:val="24"/>
                      <w:lang w:val="en-DE" w:eastAsia="en-DE"/>
                    </w:rPr>
                  </w:rPrChange>
                </w:rPr>
                <w:t>AHG8: Constraints on Scaling Window Offset Parameter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19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D190D8" w14:textId="7F3EF62A" w:rsidR="00FC05DE" w:rsidRPr="00CC37A2" w:rsidRDefault="00D53121" w:rsidP="00FC05DE">
            <w:pPr>
              <w:overflowPunct/>
              <w:autoSpaceDE/>
              <w:autoSpaceDN/>
              <w:spacing w:before="0"/>
              <w:jc w:val="left"/>
              <w:rPr>
                <w:ins w:id="26192" w:author="Jens-Rainer Ohm" w:date="2020-01-17T18:11:00Z"/>
                <w:rFonts w:eastAsia="Times New Roman"/>
                <w:lang w:val="en-DE" w:eastAsia="en-DE"/>
                <w:rPrChange w:id="26193" w:author="Jens-Rainer Ohm" w:date="2020-01-17T21:09:00Z">
                  <w:rPr>
                    <w:ins w:id="26194" w:author="Jens-Rainer Ohm" w:date="2020-01-17T18:11:00Z"/>
                    <w:rFonts w:eastAsia="Times New Roman"/>
                    <w:sz w:val="24"/>
                    <w:szCs w:val="24"/>
                    <w:lang w:val="en-DE" w:eastAsia="en-DE"/>
                  </w:rPr>
                </w:rPrChange>
              </w:rPr>
            </w:pPr>
            <w:ins w:id="26195" w:author="Jens-Rainer Ohm" w:date="2020-01-17T20:45:00Z">
              <w:r w:rsidRPr="00CC37A2">
                <w:rPr>
                  <w:rFonts w:eastAsia="Times New Roman"/>
                  <w:lang w:val="en-DE" w:eastAsia="en-DE"/>
                  <w:rPrChange w:id="26196" w:author="Jens-Rainer Ohm" w:date="2020-01-17T21:09:00Z">
                    <w:rPr>
                      <w:rFonts w:eastAsia="Times New Roman"/>
                      <w:color w:val="0000FF"/>
                      <w:sz w:val="24"/>
                      <w:szCs w:val="24"/>
                      <w:u w:val="single"/>
                      <w:lang w:val="en-DE" w:eastAsia="en-DE"/>
                    </w:rPr>
                  </w:rPrChange>
                </w:rPr>
                <w:t>T. Hellman</w:t>
              </w:r>
            </w:ins>
            <w:ins w:id="26197" w:author="Jens-Rainer Ohm" w:date="2020-01-17T18:11:00Z">
              <w:r w:rsidR="00FC05DE" w:rsidRPr="00CC37A2">
                <w:rPr>
                  <w:rFonts w:eastAsia="Times New Roman"/>
                  <w:lang w:val="en-DE" w:eastAsia="en-DE"/>
                  <w:rPrChange w:id="26198" w:author="Jens-Rainer Ohm" w:date="2020-01-17T21:09:00Z">
                    <w:rPr>
                      <w:rFonts w:eastAsia="Times New Roman"/>
                      <w:sz w:val="24"/>
                      <w:szCs w:val="24"/>
                      <w:lang w:val="en-DE" w:eastAsia="en-DE"/>
                    </w:rPr>
                  </w:rPrChange>
                </w:rPr>
                <w:t xml:space="preserve">, </w:t>
              </w:r>
            </w:ins>
            <w:ins w:id="26199" w:author="Jens-Rainer Ohm" w:date="2020-01-17T20:45:00Z">
              <w:r w:rsidRPr="00CC37A2">
                <w:rPr>
                  <w:rFonts w:eastAsia="Times New Roman"/>
                  <w:lang w:val="en-DE" w:eastAsia="en-DE"/>
                  <w:rPrChange w:id="26200" w:author="Jens-Rainer Ohm" w:date="2020-01-17T21:09:00Z">
                    <w:rPr>
                      <w:rFonts w:eastAsia="Times New Roman"/>
                      <w:color w:val="0000FF"/>
                      <w:sz w:val="24"/>
                      <w:szCs w:val="24"/>
                      <w:u w:val="single"/>
                      <w:lang w:val="en-DE" w:eastAsia="en-DE"/>
                    </w:rPr>
                  </w:rPrChange>
                </w:rPr>
                <w:t>W. Wan</w:t>
              </w:r>
            </w:ins>
            <w:ins w:id="26201" w:author="Jens-Rainer Ohm" w:date="2020-01-17T18:11:00Z">
              <w:r w:rsidR="00FC05DE" w:rsidRPr="00CC37A2">
                <w:rPr>
                  <w:rFonts w:eastAsia="Times New Roman"/>
                  <w:lang w:val="en-DE" w:eastAsia="en-DE"/>
                  <w:rPrChange w:id="26202" w:author="Jens-Rainer Ohm" w:date="2020-01-17T21:09:00Z">
                    <w:rPr>
                      <w:rFonts w:eastAsia="Times New Roman"/>
                      <w:sz w:val="24"/>
                      <w:szCs w:val="24"/>
                      <w:lang w:val="en-DE" w:eastAsia="en-DE"/>
                    </w:rPr>
                  </w:rPrChange>
                </w:rPr>
                <w:t xml:space="preserve">, </w:t>
              </w:r>
            </w:ins>
            <w:ins w:id="26203" w:author="Jens-Rainer Ohm" w:date="2020-01-17T20:45:00Z">
              <w:r w:rsidRPr="00CC37A2">
                <w:rPr>
                  <w:rFonts w:eastAsia="Times New Roman"/>
                  <w:lang w:val="en-DE" w:eastAsia="en-DE"/>
                  <w:rPrChange w:id="26204" w:author="Jens-Rainer Ohm" w:date="2020-01-17T21:09:00Z">
                    <w:rPr>
                      <w:rFonts w:eastAsia="Times New Roman"/>
                      <w:color w:val="0000FF"/>
                      <w:sz w:val="24"/>
                      <w:szCs w:val="24"/>
                      <w:u w:val="single"/>
                      <w:lang w:val="en-DE" w:eastAsia="en-DE"/>
                    </w:rPr>
                  </w:rPrChange>
                </w:rPr>
                <w:t>P. Chen</w:t>
              </w:r>
            </w:ins>
            <w:ins w:id="26205" w:author="Jens-Rainer Ohm" w:date="2020-01-17T18:11:00Z">
              <w:r w:rsidR="00FC05DE" w:rsidRPr="00CC37A2">
                <w:rPr>
                  <w:rFonts w:eastAsia="Times New Roman"/>
                  <w:lang w:val="en-DE" w:eastAsia="en-DE"/>
                  <w:rPrChange w:id="26206" w:author="Jens-Rainer Ohm" w:date="2020-01-17T21:09:00Z">
                    <w:rPr>
                      <w:rFonts w:eastAsia="Times New Roman"/>
                      <w:sz w:val="24"/>
                      <w:szCs w:val="24"/>
                      <w:lang w:val="en-DE" w:eastAsia="en-DE"/>
                    </w:rPr>
                  </w:rPrChange>
                </w:rPr>
                <w:t xml:space="preserve">, </w:t>
              </w:r>
            </w:ins>
            <w:ins w:id="26207" w:author="Jens-Rainer Ohm" w:date="2020-01-17T20:45:00Z">
              <w:r w:rsidRPr="00CC37A2">
                <w:rPr>
                  <w:rFonts w:eastAsia="Times New Roman"/>
                  <w:lang w:val="en-DE" w:eastAsia="en-DE"/>
                  <w:rPrChange w:id="26208" w:author="Jens-Rainer Ohm" w:date="2020-01-17T21:09:00Z">
                    <w:rPr>
                      <w:rFonts w:eastAsia="Times New Roman"/>
                      <w:color w:val="0000FF"/>
                      <w:sz w:val="24"/>
                      <w:szCs w:val="24"/>
                      <w:u w:val="single"/>
                      <w:lang w:val="en-DE" w:eastAsia="en-DE"/>
                    </w:rPr>
                  </w:rPrChange>
                </w:rPr>
                <w:t>B. Heng</w:t>
              </w:r>
            </w:ins>
            <w:ins w:id="26209" w:author="Jens-Rainer Ohm" w:date="2020-01-17T18:11:00Z">
              <w:r w:rsidR="00FC05DE" w:rsidRPr="00CC37A2">
                <w:rPr>
                  <w:rFonts w:eastAsia="Times New Roman"/>
                  <w:lang w:val="en-DE" w:eastAsia="en-DE"/>
                  <w:rPrChange w:id="26210" w:author="Jens-Rainer Ohm" w:date="2020-01-17T21:09:00Z">
                    <w:rPr>
                      <w:rFonts w:eastAsia="Times New Roman"/>
                      <w:sz w:val="24"/>
                      <w:szCs w:val="24"/>
                      <w:lang w:val="en-DE" w:eastAsia="en-DE"/>
                    </w:rPr>
                  </w:rPrChange>
                </w:rPr>
                <w:t xml:space="preserve">, </w:t>
              </w:r>
            </w:ins>
            <w:ins w:id="26211" w:author="Jens-Rainer Ohm" w:date="2020-01-17T20:45:00Z">
              <w:r w:rsidRPr="00CC37A2">
                <w:rPr>
                  <w:rFonts w:eastAsia="Times New Roman"/>
                  <w:lang w:val="en-DE" w:eastAsia="en-DE"/>
                  <w:rPrChange w:id="26212" w:author="Jens-Rainer Ohm" w:date="2020-01-17T21:09:00Z">
                    <w:rPr>
                      <w:rFonts w:eastAsia="Times New Roman"/>
                      <w:color w:val="0000FF"/>
                      <w:sz w:val="24"/>
                      <w:szCs w:val="24"/>
                      <w:u w:val="single"/>
                      <w:lang w:val="en-DE" w:eastAsia="en-DE"/>
                    </w:rPr>
                  </w:rPrChange>
                </w:rPr>
                <w:t>M. Zhou (Broadcom)</w:t>
              </w:r>
            </w:ins>
          </w:p>
        </w:tc>
      </w:tr>
      <w:tr w:rsidR="00FC05DE" w:rsidRPr="00CC37A2" w14:paraId="041CBC0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21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214" w:author="Jens-Rainer Ohm" w:date="2020-01-17T18:11:00Z"/>
          <w:trPrChange w:id="2621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21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41682A" w14:textId="77777777" w:rsidR="00FC05DE" w:rsidRPr="00CC37A2" w:rsidRDefault="00FC05DE" w:rsidP="00FC05DE">
            <w:pPr>
              <w:overflowPunct/>
              <w:autoSpaceDE/>
              <w:autoSpaceDN/>
              <w:spacing w:before="0"/>
              <w:jc w:val="center"/>
              <w:rPr>
                <w:ins w:id="26217" w:author="Jens-Rainer Ohm" w:date="2020-01-17T18:11:00Z"/>
                <w:rFonts w:eastAsia="Times New Roman"/>
                <w:lang w:val="en-DE" w:eastAsia="en-DE"/>
                <w:rPrChange w:id="26218" w:author="Jens-Rainer Ohm" w:date="2020-01-17T21:09:00Z">
                  <w:rPr>
                    <w:ins w:id="26219" w:author="Jens-Rainer Ohm" w:date="2020-01-17T18:11:00Z"/>
                    <w:rFonts w:eastAsia="Times New Roman"/>
                    <w:sz w:val="24"/>
                    <w:szCs w:val="24"/>
                    <w:lang w:val="en-DE" w:eastAsia="en-DE"/>
                  </w:rPr>
                </w:rPrChange>
              </w:rPr>
            </w:pPr>
            <w:ins w:id="26220" w:author="Jens-Rainer Ohm" w:date="2020-01-17T18:11:00Z">
              <w:r w:rsidRPr="00CC37A2">
                <w:rPr>
                  <w:rFonts w:eastAsia="Times New Roman"/>
                  <w:lang w:val="en-DE" w:eastAsia="en-DE"/>
                  <w:rPrChange w:id="2622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222" w:author="Jens-Rainer Ohm" w:date="2020-01-17T21:09:00Z">
                    <w:rPr>
                      <w:rFonts w:eastAsia="Times New Roman"/>
                      <w:sz w:val="24"/>
                      <w:szCs w:val="24"/>
                      <w:lang w:val="en-DE" w:eastAsia="en-DE"/>
                    </w:rPr>
                  </w:rPrChange>
                </w:rPr>
                <w:instrText xml:space="preserve"> HYPERLINK "file:///C:\\Users\\ohm\\AppData\\Local\\Temp\\current_document.php?id=9314" </w:instrText>
              </w:r>
              <w:r w:rsidRPr="00CC37A2">
                <w:rPr>
                  <w:rFonts w:eastAsia="Times New Roman"/>
                  <w:lang w:val="en-DE" w:eastAsia="en-DE"/>
                  <w:rPrChange w:id="2622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224" w:author="Jens-Rainer Ohm" w:date="2020-01-17T21:09:00Z">
                    <w:rPr>
                      <w:rFonts w:eastAsia="Times New Roman"/>
                      <w:color w:val="0000FF"/>
                      <w:sz w:val="24"/>
                      <w:szCs w:val="24"/>
                      <w:u w:val="single"/>
                      <w:lang w:val="en-DE" w:eastAsia="en-DE"/>
                    </w:rPr>
                  </w:rPrChange>
                </w:rPr>
                <w:t>JVET-Q0487</w:t>
              </w:r>
              <w:r w:rsidRPr="00CC37A2">
                <w:rPr>
                  <w:rFonts w:eastAsia="Times New Roman"/>
                  <w:lang w:val="en-DE" w:eastAsia="en-DE"/>
                  <w:rPrChange w:id="2622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22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45D44B" w14:textId="77777777" w:rsidR="00FC05DE" w:rsidRPr="00CC37A2" w:rsidRDefault="00FC05DE" w:rsidP="00FC05DE">
            <w:pPr>
              <w:overflowPunct/>
              <w:autoSpaceDE/>
              <w:autoSpaceDN/>
              <w:spacing w:before="0"/>
              <w:jc w:val="center"/>
              <w:rPr>
                <w:ins w:id="26227" w:author="Jens-Rainer Ohm" w:date="2020-01-17T18:11:00Z"/>
                <w:rFonts w:eastAsia="Times New Roman"/>
                <w:lang w:val="en-DE" w:eastAsia="en-DE"/>
                <w:rPrChange w:id="26228" w:author="Jens-Rainer Ohm" w:date="2020-01-17T21:09:00Z">
                  <w:rPr>
                    <w:ins w:id="26229" w:author="Jens-Rainer Ohm" w:date="2020-01-17T18:11:00Z"/>
                    <w:rFonts w:eastAsia="Times New Roman"/>
                    <w:sz w:val="24"/>
                    <w:szCs w:val="24"/>
                    <w:lang w:val="en-DE" w:eastAsia="en-DE"/>
                  </w:rPr>
                </w:rPrChange>
              </w:rPr>
            </w:pPr>
            <w:ins w:id="26230" w:author="Jens-Rainer Ohm" w:date="2020-01-17T18:11:00Z">
              <w:r w:rsidRPr="00CC37A2">
                <w:rPr>
                  <w:rFonts w:eastAsia="Times New Roman"/>
                  <w:lang w:val="en-DE" w:eastAsia="en-DE"/>
                  <w:rPrChange w:id="26231" w:author="Jens-Rainer Ohm" w:date="2020-01-17T21:09:00Z">
                    <w:rPr>
                      <w:rFonts w:eastAsia="Times New Roman"/>
                      <w:sz w:val="24"/>
                      <w:szCs w:val="24"/>
                      <w:lang w:val="en-DE" w:eastAsia="en-DE"/>
                    </w:rPr>
                  </w:rPrChange>
                </w:rPr>
                <w:t>m5208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2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EE348F" w14:textId="77777777" w:rsidR="00FC05DE" w:rsidRPr="00CC37A2" w:rsidRDefault="00FC05DE" w:rsidP="00FC05DE">
            <w:pPr>
              <w:overflowPunct/>
              <w:autoSpaceDE/>
              <w:autoSpaceDN/>
              <w:spacing w:before="0"/>
              <w:jc w:val="left"/>
              <w:rPr>
                <w:ins w:id="26233" w:author="Jens-Rainer Ohm" w:date="2020-01-17T18:11:00Z"/>
                <w:rFonts w:eastAsia="Times New Roman"/>
                <w:lang w:val="en-DE" w:eastAsia="en-DE"/>
                <w:rPrChange w:id="26234" w:author="Jens-Rainer Ohm" w:date="2020-01-17T21:09:00Z">
                  <w:rPr>
                    <w:ins w:id="26235" w:author="Jens-Rainer Ohm" w:date="2020-01-17T18:11:00Z"/>
                    <w:rFonts w:eastAsia="Times New Roman"/>
                    <w:sz w:val="24"/>
                    <w:szCs w:val="24"/>
                    <w:lang w:val="en-DE" w:eastAsia="en-DE"/>
                  </w:rPr>
                </w:rPrChange>
              </w:rPr>
            </w:pPr>
            <w:ins w:id="26236" w:author="Jens-Rainer Ohm" w:date="2020-01-17T18:11:00Z">
              <w:r w:rsidRPr="00CC37A2">
                <w:rPr>
                  <w:rFonts w:eastAsia="Times New Roman"/>
                  <w:lang w:val="en-DE" w:eastAsia="en-DE"/>
                  <w:rPrChange w:id="26237" w:author="Jens-Rainer Ohm" w:date="2020-01-17T21:09:00Z">
                    <w:rPr>
                      <w:rFonts w:eastAsia="Times New Roman"/>
                      <w:sz w:val="24"/>
                      <w:szCs w:val="24"/>
                      <w:lang w:val="en-DE" w:eastAsia="en-DE"/>
                    </w:rPr>
                  </w:rPrChange>
                </w:rPr>
                <w:t>2019-12-31 23:34: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2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6340C5" w14:textId="77777777" w:rsidR="00FC05DE" w:rsidRPr="00CC37A2" w:rsidRDefault="00FC05DE" w:rsidP="00FC05DE">
            <w:pPr>
              <w:overflowPunct/>
              <w:autoSpaceDE/>
              <w:autoSpaceDN/>
              <w:spacing w:before="0"/>
              <w:jc w:val="left"/>
              <w:rPr>
                <w:ins w:id="26239" w:author="Jens-Rainer Ohm" w:date="2020-01-17T18:11:00Z"/>
                <w:rFonts w:eastAsia="Times New Roman"/>
                <w:lang w:val="en-DE" w:eastAsia="en-DE"/>
                <w:rPrChange w:id="26240" w:author="Jens-Rainer Ohm" w:date="2020-01-17T21:09:00Z">
                  <w:rPr>
                    <w:ins w:id="26241" w:author="Jens-Rainer Ohm" w:date="2020-01-17T18:11:00Z"/>
                    <w:rFonts w:eastAsia="Times New Roman"/>
                    <w:sz w:val="24"/>
                    <w:szCs w:val="24"/>
                    <w:lang w:val="en-DE" w:eastAsia="en-DE"/>
                  </w:rPr>
                </w:rPrChange>
              </w:rPr>
            </w:pPr>
            <w:ins w:id="26242" w:author="Jens-Rainer Ohm" w:date="2020-01-17T18:11:00Z">
              <w:r w:rsidRPr="00CC37A2">
                <w:rPr>
                  <w:rFonts w:eastAsia="Times New Roman"/>
                  <w:lang w:val="en-DE" w:eastAsia="en-DE"/>
                  <w:rPrChange w:id="26243" w:author="Jens-Rainer Ohm" w:date="2020-01-17T21:09:00Z">
                    <w:rPr>
                      <w:rFonts w:eastAsia="Times New Roman"/>
                      <w:sz w:val="24"/>
                      <w:szCs w:val="24"/>
                      <w:lang w:val="en-DE" w:eastAsia="en-DE"/>
                    </w:rPr>
                  </w:rPrChange>
                </w:rPr>
                <w:t>2020-01-01 08:01: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2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B891EB" w14:textId="77777777" w:rsidR="00FC05DE" w:rsidRPr="00CC37A2" w:rsidRDefault="00FC05DE" w:rsidP="00FC05DE">
            <w:pPr>
              <w:overflowPunct/>
              <w:autoSpaceDE/>
              <w:autoSpaceDN/>
              <w:spacing w:before="0"/>
              <w:jc w:val="left"/>
              <w:rPr>
                <w:ins w:id="26245" w:author="Jens-Rainer Ohm" w:date="2020-01-17T18:11:00Z"/>
                <w:rFonts w:eastAsia="Times New Roman"/>
                <w:lang w:val="en-DE" w:eastAsia="en-DE"/>
                <w:rPrChange w:id="26246" w:author="Jens-Rainer Ohm" w:date="2020-01-17T21:09:00Z">
                  <w:rPr>
                    <w:ins w:id="26247" w:author="Jens-Rainer Ohm" w:date="2020-01-17T18:11:00Z"/>
                    <w:rFonts w:eastAsia="Times New Roman"/>
                    <w:sz w:val="24"/>
                    <w:szCs w:val="24"/>
                    <w:lang w:val="en-DE" w:eastAsia="en-DE"/>
                  </w:rPr>
                </w:rPrChange>
              </w:rPr>
            </w:pPr>
            <w:ins w:id="26248" w:author="Jens-Rainer Ohm" w:date="2020-01-17T18:11:00Z">
              <w:r w:rsidRPr="00CC37A2">
                <w:rPr>
                  <w:rFonts w:eastAsia="Times New Roman"/>
                  <w:lang w:val="en-DE" w:eastAsia="en-DE"/>
                  <w:rPrChange w:id="26249" w:author="Jens-Rainer Ohm" w:date="2020-01-17T21:09:00Z">
                    <w:rPr>
                      <w:rFonts w:eastAsia="Times New Roman"/>
                      <w:sz w:val="24"/>
                      <w:szCs w:val="24"/>
                      <w:lang w:val="en-DE" w:eastAsia="en-DE"/>
                    </w:rPr>
                  </w:rPrChange>
                </w:rPr>
                <w:t>2020-01-04 08:59:5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25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C2C1BB" w14:textId="77777777" w:rsidR="00FC05DE" w:rsidRPr="00CC37A2" w:rsidRDefault="00FC05DE" w:rsidP="00FC05DE">
            <w:pPr>
              <w:overflowPunct/>
              <w:autoSpaceDE/>
              <w:autoSpaceDN/>
              <w:spacing w:before="0"/>
              <w:jc w:val="left"/>
              <w:rPr>
                <w:ins w:id="26251" w:author="Jens-Rainer Ohm" w:date="2020-01-17T18:11:00Z"/>
                <w:rFonts w:eastAsia="Times New Roman"/>
                <w:lang w:val="en-DE" w:eastAsia="en-DE"/>
                <w:rPrChange w:id="26252" w:author="Jens-Rainer Ohm" w:date="2020-01-17T21:09:00Z">
                  <w:rPr>
                    <w:ins w:id="26253" w:author="Jens-Rainer Ohm" w:date="2020-01-17T18:11:00Z"/>
                    <w:rFonts w:eastAsia="Times New Roman"/>
                    <w:sz w:val="24"/>
                    <w:szCs w:val="24"/>
                    <w:lang w:val="en-DE" w:eastAsia="en-DE"/>
                  </w:rPr>
                </w:rPrChange>
              </w:rPr>
            </w:pPr>
            <w:ins w:id="26254" w:author="Jens-Rainer Ohm" w:date="2020-01-17T18:11:00Z">
              <w:r w:rsidRPr="00CC37A2">
                <w:rPr>
                  <w:rFonts w:eastAsia="Times New Roman"/>
                  <w:lang w:val="en-DE" w:eastAsia="en-DE"/>
                  <w:rPrChange w:id="26255" w:author="Jens-Rainer Ohm" w:date="2020-01-17T21:09:00Z">
                    <w:rPr>
                      <w:rFonts w:eastAsia="Times New Roman"/>
                      <w:sz w:val="24"/>
                      <w:szCs w:val="24"/>
                      <w:lang w:val="en-DE" w:eastAsia="en-DE"/>
                    </w:rPr>
                  </w:rPrChange>
                </w:rPr>
                <w:t>AHG8: RPR Scaling Window Issu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25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F0937" w14:textId="514C3809" w:rsidR="00FC05DE" w:rsidRPr="00CC37A2" w:rsidRDefault="00D53121" w:rsidP="00FC05DE">
            <w:pPr>
              <w:overflowPunct/>
              <w:autoSpaceDE/>
              <w:autoSpaceDN/>
              <w:spacing w:before="0"/>
              <w:jc w:val="left"/>
              <w:rPr>
                <w:ins w:id="26257" w:author="Jens-Rainer Ohm" w:date="2020-01-17T18:11:00Z"/>
                <w:rFonts w:eastAsia="Times New Roman"/>
                <w:lang w:val="en-DE" w:eastAsia="en-DE"/>
                <w:rPrChange w:id="26258" w:author="Jens-Rainer Ohm" w:date="2020-01-17T21:09:00Z">
                  <w:rPr>
                    <w:ins w:id="26259" w:author="Jens-Rainer Ohm" w:date="2020-01-17T18:11:00Z"/>
                    <w:rFonts w:eastAsia="Times New Roman"/>
                    <w:sz w:val="24"/>
                    <w:szCs w:val="24"/>
                    <w:lang w:val="en-DE" w:eastAsia="en-DE"/>
                  </w:rPr>
                </w:rPrChange>
              </w:rPr>
            </w:pPr>
            <w:ins w:id="26260" w:author="Jens-Rainer Ohm" w:date="2020-01-17T20:45:00Z">
              <w:r w:rsidRPr="00CC37A2">
                <w:rPr>
                  <w:rFonts w:eastAsia="Times New Roman"/>
                  <w:lang w:val="en-DE" w:eastAsia="en-DE"/>
                  <w:rPrChange w:id="26261" w:author="Jens-Rainer Ohm" w:date="2020-01-17T21:09:00Z">
                    <w:rPr>
                      <w:rFonts w:eastAsia="Times New Roman"/>
                      <w:color w:val="0000FF"/>
                      <w:sz w:val="24"/>
                      <w:szCs w:val="24"/>
                      <w:u w:val="single"/>
                      <w:lang w:val="en-DE" w:eastAsia="en-DE"/>
                    </w:rPr>
                  </w:rPrChange>
                </w:rPr>
                <w:t>W. Wan</w:t>
              </w:r>
            </w:ins>
            <w:ins w:id="26262" w:author="Jens-Rainer Ohm" w:date="2020-01-17T18:11:00Z">
              <w:r w:rsidR="00FC05DE" w:rsidRPr="00CC37A2">
                <w:rPr>
                  <w:rFonts w:eastAsia="Times New Roman"/>
                  <w:lang w:val="en-DE" w:eastAsia="en-DE"/>
                  <w:rPrChange w:id="26263" w:author="Jens-Rainer Ohm" w:date="2020-01-17T21:09:00Z">
                    <w:rPr>
                      <w:rFonts w:eastAsia="Times New Roman"/>
                      <w:sz w:val="24"/>
                      <w:szCs w:val="24"/>
                      <w:lang w:val="en-DE" w:eastAsia="en-DE"/>
                    </w:rPr>
                  </w:rPrChange>
                </w:rPr>
                <w:t xml:space="preserve">, </w:t>
              </w:r>
            </w:ins>
            <w:ins w:id="26264" w:author="Jens-Rainer Ohm" w:date="2020-01-17T20:45:00Z">
              <w:r w:rsidRPr="00CC37A2">
                <w:rPr>
                  <w:rFonts w:eastAsia="Times New Roman"/>
                  <w:lang w:val="en-DE" w:eastAsia="en-DE"/>
                  <w:rPrChange w:id="26265" w:author="Jens-Rainer Ohm" w:date="2020-01-17T21:09:00Z">
                    <w:rPr>
                      <w:rFonts w:eastAsia="Times New Roman"/>
                      <w:color w:val="0000FF"/>
                      <w:sz w:val="24"/>
                      <w:szCs w:val="24"/>
                      <w:u w:val="single"/>
                      <w:lang w:val="en-DE" w:eastAsia="en-DE"/>
                    </w:rPr>
                  </w:rPrChange>
                </w:rPr>
                <w:t>T. Hellman</w:t>
              </w:r>
            </w:ins>
            <w:ins w:id="26266" w:author="Jens-Rainer Ohm" w:date="2020-01-17T18:11:00Z">
              <w:r w:rsidR="00FC05DE" w:rsidRPr="00CC37A2">
                <w:rPr>
                  <w:rFonts w:eastAsia="Times New Roman"/>
                  <w:lang w:val="en-DE" w:eastAsia="en-DE"/>
                  <w:rPrChange w:id="26267" w:author="Jens-Rainer Ohm" w:date="2020-01-17T21:09:00Z">
                    <w:rPr>
                      <w:rFonts w:eastAsia="Times New Roman"/>
                      <w:sz w:val="24"/>
                      <w:szCs w:val="24"/>
                      <w:lang w:val="en-DE" w:eastAsia="en-DE"/>
                    </w:rPr>
                  </w:rPrChange>
                </w:rPr>
                <w:t xml:space="preserve">, </w:t>
              </w:r>
            </w:ins>
            <w:ins w:id="26268" w:author="Jens-Rainer Ohm" w:date="2020-01-17T20:45:00Z">
              <w:r w:rsidRPr="00CC37A2">
                <w:rPr>
                  <w:rFonts w:eastAsia="Times New Roman"/>
                  <w:lang w:val="en-DE" w:eastAsia="en-DE"/>
                  <w:rPrChange w:id="26269" w:author="Jens-Rainer Ohm" w:date="2020-01-17T21:09:00Z">
                    <w:rPr>
                      <w:rFonts w:eastAsia="Times New Roman"/>
                      <w:color w:val="0000FF"/>
                      <w:sz w:val="24"/>
                      <w:szCs w:val="24"/>
                      <w:u w:val="single"/>
                      <w:lang w:val="en-DE" w:eastAsia="en-DE"/>
                    </w:rPr>
                  </w:rPrChange>
                </w:rPr>
                <w:t>B. Heng</w:t>
              </w:r>
            </w:ins>
            <w:ins w:id="26270" w:author="Jens-Rainer Ohm" w:date="2020-01-17T18:11:00Z">
              <w:r w:rsidR="00FC05DE" w:rsidRPr="00CC37A2">
                <w:rPr>
                  <w:rFonts w:eastAsia="Times New Roman"/>
                  <w:lang w:val="en-DE" w:eastAsia="en-DE"/>
                  <w:rPrChange w:id="26271" w:author="Jens-Rainer Ohm" w:date="2020-01-17T21:09:00Z">
                    <w:rPr>
                      <w:rFonts w:eastAsia="Times New Roman"/>
                      <w:sz w:val="24"/>
                      <w:szCs w:val="24"/>
                      <w:lang w:val="en-DE" w:eastAsia="en-DE"/>
                    </w:rPr>
                  </w:rPrChange>
                </w:rPr>
                <w:t xml:space="preserve">, </w:t>
              </w:r>
            </w:ins>
            <w:ins w:id="26272" w:author="Jens-Rainer Ohm" w:date="2020-01-17T20:45:00Z">
              <w:r w:rsidRPr="00CC37A2">
                <w:rPr>
                  <w:rFonts w:eastAsia="Times New Roman"/>
                  <w:lang w:val="en-DE" w:eastAsia="en-DE"/>
                  <w:rPrChange w:id="26273" w:author="Jens-Rainer Ohm" w:date="2020-01-17T21:09:00Z">
                    <w:rPr>
                      <w:rFonts w:eastAsia="Times New Roman"/>
                      <w:color w:val="0000FF"/>
                      <w:sz w:val="24"/>
                      <w:szCs w:val="24"/>
                      <w:u w:val="single"/>
                      <w:lang w:val="en-DE" w:eastAsia="en-DE"/>
                    </w:rPr>
                  </w:rPrChange>
                </w:rPr>
                <w:t>P. Chen (Broadcom)</w:t>
              </w:r>
            </w:ins>
          </w:p>
        </w:tc>
      </w:tr>
      <w:tr w:rsidR="00FC05DE" w:rsidRPr="00CC37A2" w14:paraId="23A741A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27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275" w:author="Jens-Rainer Ohm" w:date="2020-01-17T18:11:00Z"/>
          <w:trPrChange w:id="2627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27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674704" w14:textId="77777777" w:rsidR="00FC05DE" w:rsidRPr="00CC37A2" w:rsidRDefault="00FC05DE" w:rsidP="00FC05DE">
            <w:pPr>
              <w:overflowPunct/>
              <w:autoSpaceDE/>
              <w:autoSpaceDN/>
              <w:spacing w:before="0"/>
              <w:jc w:val="center"/>
              <w:rPr>
                <w:ins w:id="26278" w:author="Jens-Rainer Ohm" w:date="2020-01-17T18:11:00Z"/>
                <w:rFonts w:eastAsia="Times New Roman"/>
                <w:lang w:val="en-DE" w:eastAsia="en-DE"/>
                <w:rPrChange w:id="26279" w:author="Jens-Rainer Ohm" w:date="2020-01-17T21:09:00Z">
                  <w:rPr>
                    <w:ins w:id="26280" w:author="Jens-Rainer Ohm" w:date="2020-01-17T18:11:00Z"/>
                    <w:rFonts w:eastAsia="Times New Roman"/>
                    <w:sz w:val="24"/>
                    <w:szCs w:val="24"/>
                    <w:lang w:val="en-DE" w:eastAsia="en-DE"/>
                  </w:rPr>
                </w:rPrChange>
              </w:rPr>
            </w:pPr>
            <w:ins w:id="26281" w:author="Jens-Rainer Ohm" w:date="2020-01-17T18:11:00Z">
              <w:r w:rsidRPr="00CC37A2">
                <w:rPr>
                  <w:rFonts w:eastAsia="Times New Roman"/>
                  <w:lang w:val="en-DE" w:eastAsia="en-DE"/>
                  <w:rPrChange w:id="2628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283" w:author="Jens-Rainer Ohm" w:date="2020-01-17T21:09:00Z">
                    <w:rPr>
                      <w:rFonts w:eastAsia="Times New Roman"/>
                      <w:sz w:val="24"/>
                      <w:szCs w:val="24"/>
                      <w:lang w:val="en-DE" w:eastAsia="en-DE"/>
                    </w:rPr>
                  </w:rPrChange>
                </w:rPr>
                <w:instrText xml:space="preserve"> HYPERLINK "file:///C:\\Users\\ohm\\AppData\\Local\\Temp\\current_document.php?id=9315" </w:instrText>
              </w:r>
              <w:r w:rsidRPr="00CC37A2">
                <w:rPr>
                  <w:rFonts w:eastAsia="Times New Roman"/>
                  <w:lang w:val="en-DE" w:eastAsia="en-DE"/>
                  <w:rPrChange w:id="2628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285" w:author="Jens-Rainer Ohm" w:date="2020-01-17T21:09:00Z">
                    <w:rPr>
                      <w:rFonts w:eastAsia="Times New Roman"/>
                      <w:color w:val="0000FF"/>
                      <w:sz w:val="24"/>
                      <w:szCs w:val="24"/>
                      <w:u w:val="single"/>
                      <w:lang w:val="en-DE" w:eastAsia="en-DE"/>
                    </w:rPr>
                  </w:rPrChange>
                </w:rPr>
                <w:t>JVET-Q0488</w:t>
              </w:r>
              <w:r w:rsidRPr="00CC37A2">
                <w:rPr>
                  <w:rFonts w:eastAsia="Times New Roman"/>
                  <w:lang w:val="en-DE" w:eastAsia="en-DE"/>
                  <w:rPrChange w:id="2628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28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1C4DCD" w14:textId="77777777" w:rsidR="00FC05DE" w:rsidRPr="00CC37A2" w:rsidRDefault="00FC05DE" w:rsidP="00FC05DE">
            <w:pPr>
              <w:overflowPunct/>
              <w:autoSpaceDE/>
              <w:autoSpaceDN/>
              <w:spacing w:before="0"/>
              <w:jc w:val="center"/>
              <w:rPr>
                <w:ins w:id="26288" w:author="Jens-Rainer Ohm" w:date="2020-01-17T18:11:00Z"/>
                <w:rFonts w:eastAsia="Times New Roman"/>
                <w:lang w:val="en-DE" w:eastAsia="en-DE"/>
                <w:rPrChange w:id="26289" w:author="Jens-Rainer Ohm" w:date="2020-01-17T21:09:00Z">
                  <w:rPr>
                    <w:ins w:id="26290" w:author="Jens-Rainer Ohm" w:date="2020-01-17T18:11:00Z"/>
                    <w:rFonts w:eastAsia="Times New Roman"/>
                    <w:sz w:val="24"/>
                    <w:szCs w:val="24"/>
                    <w:lang w:val="en-DE" w:eastAsia="en-DE"/>
                  </w:rPr>
                </w:rPrChange>
              </w:rPr>
            </w:pPr>
            <w:ins w:id="26291" w:author="Jens-Rainer Ohm" w:date="2020-01-17T18:11:00Z">
              <w:r w:rsidRPr="00CC37A2">
                <w:rPr>
                  <w:rFonts w:eastAsia="Times New Roman"/>
                  <w:lang w:val="en-DE" w:eastAsia="en-DE"/>
                  <w:rPrChange w:id="26292" w:author="Jens-Rainer Ohm" w:date="2020-01-17T21:09:00Z">
                    <w:rPr>
                      <w:rFonts w:eastAsia="Times New Roman"/>
                      <w:sz w:val="24"/>
                      <w:szCs w:val="24"/>
                      <w:lang w:val="en-DE" w:eastAsia="en-DE"/>
                    </w:rPr>
                  </w:rPrChange>
                </w:rPr>
                <w:t>m5208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2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E19A25" w14:textId="77777777" w:rsidR="00FC05DE" w:rsidRPr="00CC37A2" w:rsidRDefault="00FC05DE" w:rsidP="00FC05DE">
            <w:pPr>
              <w:overflowPunct/>
              <w:autoSpaceDE/>
              <w:autoSpaceDN/>
              <w:spacing w:before="0"/>
              <w:jc w:val="left"/>
              <w:rPr>
                <w:ins w:id="26294" w:author="Jens-Rainer Ohm" w:date="2020-01-17T18:11:00Z"/>
                <w:rFonts w:eastAsia="Times New Roman"/>
                <w:lang w:val="en-DE" w:eastAsia="en-DE"/>
                <w:rPrChange w:id="26295" w:author="Jens-Rainer Ohm" w:date="2020-01-17T21:09:00Z">
                  <w:rPr>
                    <w:ins w:id="26296" w:author="Jens-Rainer Ohm" w:date="2020-01-17T18:11:00Z"/>
                    <w:rFonts w:eastAsia="Times New Roman"/>
                    <w:sz w:val="24"/>
                    <w:szCs w:val="24"/>
                    <w:lang w:val="en-DE" w:eastAsia="en-DE"/>
                  </w:rPr>
                </w:rPrChange>
              </w:rPr>
            </w:pPr>
            <w:ins w:id="26297" w:author="Jens-Rainer Ohm" w:date="2020-01-17T18:11:00Z">
              <w:r w:rsidRPr="00CC37A2">
                <w:rPr>
                  <w:rFonts w:eastAsia="Times New Roman"/>
                  <w:lang w:val="en-DE" w:eastAsia="en-DE"/>
                  <w:rPrChange w:id="26298" w:author="Jens-Rainer Ohm" w:date="2020-01-17T21:09:00Z">
                    <w:rPr>
                      <w:rFonts w:eastAsia="Times New Roman"/>
                      <w:sz w:val="24"/>
                      <w:szCs w:val="24"/>
                      <w:lang w:val="en-DE" w:eastAsia="en-DE"/>
                    </w:rPr>
                  </w:rPrChange>
                </w:rPr>
                <w:t>2019-12-31 23:37:0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29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E37421" w14:textId="77777777" w:rsidR="00FC05DE" w:rsidRPr="00CC37A2" w:rsidRDefault="00FC05DE" w:rsidP="00FC05DE">
            <w:pPr>
              <w:overflowPunct/>
              <w:autoSpaceDE/>
              <w:autoSpaceDN/>
              <w:spacing w:before="0"/>
              <w:jc w:val="left"/>
              <w:rPr>
                <w:ins w:id="26300" w:author="Jens-Rainer Ohm" w:date="2020-01-17T18:11:00Z"/>
                <w:rFonts w:eastAsia="Times New Roman"/>
                <w:lang w:val="en-DE" w:eastAsia="en-DE"/>
                <w:rPrChange w:id="26301" w:author="Jens-Rainer Ohm" w:date="2020-01-17T21:09:00Z">
                  <w:rPr>
                    <w:ins w:id="26302" w:author="Jens-Rainer Ohm" w:date="2020-01-17T18:11:00Z"/>
                    <w:rFonts w:eastAsia="Times New Roman"/>
                    <w:sz w:val="24"/>
                    <w:szCs w:val="24"/>
                    <w:lang w:val="en-DE" w:eastAsia="en-DE"/>
                  </w:rPr>
                </w:rPrChange>
              </w:rPr>
            </w:pPr>
            <w:ins w:id="26303" w:author="Jens-Rainer Ohm" w:date="2020-01-17T18:11:00Z">
              <w:r w:rsidRPr="00CC37A2">
                <w:rPr>
                  <w:rFonts w:eastAsia="Times New Roman"/>
                  <w:lang w:val="en-DE" w:eastAsia="en-DE"/>
                  <w:rPrChange w:id="26304" w:author="Jens-Rainer Ohm" w:date="2020-01-17T21:09:00Z">
                    <w:rPr>
                      <w:rFonts w:eastAsia="Times New Roman"/>
                      <w:sz w:val="24"/>
                      <w:szCs w:val="24"/>
                      <w:lang w:val="en-DE" w:eastAsia="en-DE"/>
                    </w:rPr>
                  </w:rPrChange>
                </w:rPr>
                <w:t>2020-01-01 08:02:1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3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EAE50A" w14:textId="77777777" w:rsidR="00FC05DE" w:rsidRPr="00CC37A2" w:rsidRDefault="00FC05DE" w:rsidP="00FC05DE">
            <w:pPr>
              <w:overflowPunct/>
              <w:autoSpaceDE/>
              <w:autoSpaceDN/>
              <w:spacing w:before="0"/>
              <w:jc w:val="left"/>
              <w:rPr>
                <w:ins w:id="26306" w:author="Jens-Rainer Ohm" w:date="2020-01-17T18:11:00Z"/>
                <w:rFonts w:eastAsia="Times New Roman"/>
                <w:lang w:val="en-DE" w:eastAsia="en-DE"/>
                <w:rPrChange w:id="26307" w:author="Jens-Rainer Ohm" w:date="2020-01-17T21:09:00Z">
                  <w:rPr>
                    <w:ins w:id="26308" w:author="Jens-Rainer Ohm" w:date="2020-01-17T18:11:00Z"/>
                    <w:rFonts w:eastAsia="Times New Roman"/>
                    <w:sz w:val="24"/>
                    <w:szCs w:val="24"/>
                    <w:lang w:val="en-DE" w:eastAsia="en-DE"/>
                  </w:rPr>
                </w:rPrChange>
              </w:rPr>
            </w:pPr>
            <w:ins w:id="26309" w:author="Jens-Rainer Ohm" w:date="2020-01-17T18:11:00Z">
              <w:r w:rsidRPr="00CC37A2">
                <w:rPr>
                  <w:rFonts w:eastAsia="Times New Roman"/>
                  <w:lang w:val="en-DE" w:eastAsia="en-DE"/>
                  <w:rPrChange w:id="26310" w:author="Jens-Rainer Ohm" w:date="2020-01-17T21:09:00Z">
                    <w:rPr>
                      <w:rFonts w:eastAsia="Times New Roman"/>
                      <w:sz w:val="24"/>
                      <w:szCs w:val="24"/>
                      <w:lang w:val="en-DE" w:eastAsia="en-DE"/>
                    </w:rPr>
                  </w:rPrChange>
                </w:rPr>
                <w:t>2020-01-01 08:02:1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31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617C50" w14:textId="77777777" w:rsidR="00FC05DE" w:rsidRPr="00CC37A2" w:rsidRDefault="00FC05DE" w:rsidP="00FC05DE">
            <w:pPr>
              <w:overflowPunct/>
              <w:autoSpaceDE/>
              <w:autoSpaceDN/>
              <w:spacing w:before="0"/>
              <w:jc w:val="left"/>
              <w:rPr>
                <w:ins w:id="26312" w:author="Jens-Rainer Ohm" w:date="2020-01-17T18:11:00Z"/>
                <w:rFonts w:eastAsia="Times New Roman"/>
                <w:lang w:val="en-DE" w:eastAsia="en-DE"/>
                <w:rPrChange w:id="26313" w:author="Jens-Rainer Ohm" w:date="2020-01-17T21:09:00Z">
                  <w:rPr>
                    <w:ins w:id="26314" w:author="Jens-Rainer Ohm" w:date="2020-01-17T18:11:00Z"/>
                    <w:rFonts w:eastAsia="Times New Roman"/>
                    <w:sz w:val="24"/>
                    <w:szCs w:val="24"/>
                    <w:lang w:val="en-DE" w:eastAsia="en-DE"/>
                  </w:rPr>
                </w:rPrChange>
              </w:rPr>
            </w:pPr>
            <w:ins w:id="26315" w:author="Jens-Rainer Ohm" w:date="2020-01-17T18:11:00Z">
              <w:r w:rsidRPr="00CC37A2">
                <w:rPr>
                  <w:rFonts w:eastAsia="Times New Roman"/>
                  <w:lang w:val="en-DE" w:eastAsia="en-DE"/>
                  <w:rPrChange w:id="26316" w:author="Jens-Rainer Ohm" w:date="2020-01-17T21:09:00Z">
                    <w:rPr>
                      <w:rFonts w:eastAsia="Times New Roman"/>
                      <w:sz w:val="24"/>
                      <w:szCs w:val="24"/>
                      <w:lang w:val="en-DE" w:eastAsia="en-DE"/>
                    </w:rPr>
                  </w:rPrChange>
                </w:rPr>
                <w:t xml:space="preserve">AHG9: Bounding redundant SEI messages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31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EACE13" w14:textId="310C3E37" w:rsidR="00FC05DE" w:rsidRPr="00CC37A2" w:rsidRDefault="00D53121" w:rsidP="00FC05DE">
            <w:pPr>
              <w:overflowPunct/>
              <w:autoSpaceDE/>
              <w:autoSpaceDN/>
              <w:spacing w:before="0"/>
              <w:jc w:val="left"/>
              <w:rPr>
                <w:ins w:id="26318" w:author="Jens-Rainer Ohm" w:date="2020-01-17T18:11:00Z"/>
                <w:rFonts w:eastAsia="Times New Roman"/>
                <w:lang w:val="en-DE" w:eastAsia="en-DE"/>
                <w:rPrChange w:id="26319" w:author="Jens-Rainer Ohm" w:date="2020-01-17T21:09:00Z">
                  <w:rPr>
                    <w:ins w:id="26320" w:author="Jens-Rainer Ohm" w:date="2020-01-17T18:11:00Z"/>
                    <w:rFonts w:eastAsia="Times New Roman"/>
                    <w:sz w:val="24"/>
                    <w:szCs w:val="24"/>
                    <w:lang w:val="en-DE" w:eastAsia="en-DE"/>
                  </w:rPr>
                </w:rPrChange>
              </w:rPr>
            </w:pPr>
            <w:ins w:id="26321" w:author="Jens-Rainer Ohm" w:date="2020-01-17T20:45:00Z">
              <w:r w:rsidRPr="00CC37A2">
                <w:rPr>
                  <w:rFonts w:eastAsia="Times New Roman"/>
                  <w:lang w:val="en-DE" w:eastAsia="en-DE"/>
                  <w:rPrChange w:id="26322" w:author="Jens-Rainer Ohm" w:date="2020-01-17T21:09:00Z">
                    <w:rPr>
                      <w:rFonts w:eastAsia="Times New Roman"/>
                      <w:color w:val="0000FF"/>
                      <w:sz w:val="24"/>
                      <w:szCs w:val="24"/>
                      <w:u w:val="single"/>
                      <w:lang w:val="en-DE" w:eastAsia="en-DE"/>
                    </w:rPr>
                  </w:rPrChange>
                </w:rPr>
                <w:t>W. Wan</w:t>
              </w:r>
            </w:ins>
            <w:ins w:id="26323" w:author="Jens-Rainer Ohm" w:date="2020-01-17T18:11:00Z">
              <w:r w:rsidR="00FC05DE" w:rsidRPr="00CC37A2">
                <w:rPr>
                  <w:rFonts w:eastAsia="Times New Roman"/>
                  <w:lang w:val="en-DE" w:eastAsia="en-DE"/>
                  <w:rPrChange w:id="26324" w:author="Jens-Rainer Ohm" w:date="2020-01-17T21:09:00Z">
                    <w:rPr>
                      <w:rFonts w:eastAsia="Times New Roman"/>
                      <w:sz w:val="24"/>
                      <w:szCs w:val="24"/>
                      <w:lang w:val="en-DE" w:eastAsia="en-DE"/>
                    </w:rPr>
                  </w:rPrChange>
                </w:rPr>
                <w:t xml:space="preserve">, </w:t>
              </w:r>
            </w:ins>
            <w:ins w:id="26325" w:author="Jens-Rainer Ohm" w:date="2020-01-17T20:45:00Z">
              <w:r w:rsidRPr="00CC37A2">
                <w:rPr>
                  <w:rFonts w:eastAsia="Times New Roman"/>
                  <w:lang w:val="en-DE" w:eastAsia="en-DE"/>
                  <w:rPrChange w:id="26326" w:author="Jens-Rainer Ohm" w:date="2020-01-17T21:09:00Z">
                    <w:rPr>
                      <w:rFonts w:eastAsia="Times New Roman"/>
                      <w:color w:val="0000FF"/>
                      <w:sz w:val="24"/>
                      <w:szCs w:val="24"/>
                      <w:u w:val="single"/>
                      <w:lang w:val="en-DE" w:eastAsia="en-DE"/>
                    </w:rPr>
                  </w:rPrChange>
                </w:rPr>
                <w:t>B. Heng (Broadcom)</w:t>
              </w:r>
            </w:ins>
          </w:p>
        </w:tc>
      </w:tr>
      <w:tr w:rsidR="00FC05DE" w:rsidRPr="00CC37A2" w14:paraId="627C85C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32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328" w:author="Jens-Rainer Ohm" w:date="2020-01-17T18:11:00Z"/>
          <w:trPrChange w:id="2632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33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8E09D1" w14:textId="77777777" w:rsidR="00FC05DE" w:rsidRPr="00CC37A2" w:rsidRDefault="00FC05DE" w:rsidP="00FC05DE">
            <w:pPr>
              <w:overflowPunct/>
              <w:autoSpaceDE/>
              <w:autoSpaceDN/>
              <w:spacing w:before="0"/>
              <w:jc w:val="center"/>
              <w:rPr>
                <w:ins w:id="26331" w:author="Jens-Rainer Ohm" w:date="2020-01-17T18:11:00Z"/>
                <w:rFonts w:eastAsia="Times New Roman"/>
                <w:lang w:val="en-DE" w:eastAsia="en-DE"/>
                <w:rPrChange w:id="26332" w:author="Jens-Rainer Ohm" w:date="2020-01-17T21:09:00Z">
                  <w:rPr>
                    <w:ins w:id="26333" w:author="Jens-Rainer Ohm" w:date="2020-01-17T18:11:00Z"/>
                    <w:rFonts w:eastAsia="Times New Roman"/>
                    <w:sz w:val="24"/>
                    <w:szCs w:val="24"/>
                    <w:lang w:val="en-DE" w:eastAsia="en-DE"/>
                  </w:rPr>
                </w:rPrChange>
              </w:rPr>
            </w:pPr>
            <w:ins w:id="26334" w:author="Jens-Rainer Ohm" w:date="2020-01-17T18:11:00Z">
              <w:r w:rsidRPr="00CC37A2">
                <w:rPr>
                  <w:rFonts w:eastAsia="Times New Roman"/>
                  <w:lang w:val="en-DE" w:eastAsia="en-DE"/>
                  <w:rPrChange w:id="26335"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6336" w:author="Jens-Rainer Ohm" w:date="2020-01-17T21:09:00Z">
                    <w:rPr>
                      <w:rFonts w:eastAsia="Times New Roman"/>
                      <w:sz w:val="24"/>
                      <w:szCs w:val="24"/>
                      <w:lang w:val="en-DE" w:eastAsia="en-DE"/>
                    </w:rPr>
                  </w:rPrChange>
                </w:rPr>
                <w:instrText xml:space="preserve"> HYPERLINK "file:///C:\\Users\\ohm\\AppData\\Local\\Temp\\current_document.php?id=9316" </w:instrText>
              </w:r>
              <w:r w:rsidRPr="00CC37A2">
                <w:rPr>
                  <w:rFonts w:eastAsia="Times New Roman"/>
                  <w:lang w:val="en-DE" w:eastAsia="en-DE"/>
                  <w:rPrChange w:id="2633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338" w:author="Jens-Rainer Ohm" w:date="2020-01-17T21:09:00Z">
                    <w:rPr>
                      <w:rFonts w:eastAsia="Times New Roman"/>
                      <w:color w:val="0000FF"/>
                      <w:sz w:val="24"/>
                      <w:szCs w:val="24"/>
                      <w:u w:val="single"/>
                      <w:lang w:val="en-DE" w:eastAsia="en-DE"/>
                    </w:rPr>
                  </w:rPrChange>
                </w:rPr>
                <w:t>JVET-Q0489</w:t>
              </w:r>
              <w:r w:rsidRPr="00CC37A2">
                <w:rPr>
                  <w:rFonts w:eastAsia="Times New Roman"/>
                  <w:lang w:val="en-DE" w:eastAsia="en-DE"/>
                  <w:rPrChange w:id="2633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34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1B7D93" w14:textId="77777777" w:rsidR="00FC05DE" w:rsidRPr="00CC37A2" w:rsidRDefault="00FC05DE" w:rsidP="00FC05DE">
            <w:pPr>
              <w:overflowPunct/>
              <w:autoSpaceDE/>
              <w:autoSpaceDN/>
              <w:spacing w:before="0"/>
              <w:jc w:val="center"/>
              <w:rPr>
                <w:ins w:id="26341" w:author="Jens-Rainer Ohm" w:date="2020-01-17T18:11:00Z"/>
                <w:rFonts w:eastAsia="Times New Roman"/>
                <w:lang w:val="en-DE" w:eastAsia="en-DE"/>
                <w:rPrChange w:id="26342" w:author="Jens-Rainer Ohm" w:date="2020-01-17T21:09:00Z">
                  <w:rPr>
                    <w:ins w:id="26343" w:author="Jens-Rainer Ohm" w:date="2020-01-17T18:11:00Z"/>
                    <w:rFonts w:eastAsia="Times New Roman"/>
                    <w:sz w:val="24"/>
                    <w:szCs w:val="24"/>
                    <w:lang w:val="en-DE" w:eastAsia="en-DE"/>
                  </w:rPr>
                </w:rPrChange>
              </w:rPr>
            </w:pPr>
            <w:ins w:id="26344" w:author="Jens-Rainer Ohm" w:date="2020-01-17T18:11:00Z">
              <w:r w:rsidRPr="00CC37A2">
                <w:rPr>
                  <w:rFonts w:eastAsia="Times New Roman"/>
                  <w:lang w:val="en-DE" w:eastAsia="en-DE"/>
                  <w:rPrChange w:id="26345" w:author="Jens-Rainer Ohm" w:date="2020-01-17T21:09:00Z">
                    <w:rPr>
                      <w:rFonts w:eastAsia="Times New Roman"/>
                      <w:sz w:val="24"/>
                      <w:szCs w:val="24"/>
                      <w:lang w:val="en-DE" w:eastAsia="en-DE"/>
                    </w:rPr>
                  </w:rPrChange>
                </w:rPr>
                <w:t>m5208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3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AD6AC2" w14:textId="77777777" w:rsidR="00FC05DE" w:rsidRPr="00CC37A2" w:rsidRDefault="00FC05DE" w:rsidP="00FC05DE">
            <w:pPr>
              <w:overflowPunct/>
              <w:autoSpaceDE/>
              <w:autoSpaceDN/>
              <w:spacing w:before="0"/>
              <w:jc w:val="left"/>
              <w:rPr>
                <w:ins w:id="26347" w:author="Jens-Rainer Ohm" w:date="2020-01-17T18:11:00Z"/>
                <w:rFonts w:eastAsia="Times New Roman"/>
                <w:lang w:val="en-DE" w:eastAsia="en-DE"/>
                <w:rPrChange w:id="26348" w:author="Jens-Rainer Ohm" w:date="2020-01-17T21:09:00Z">
                  <w:rPr>
                    <w:ins w:id="26349" w:author="Jens-Rainer Ohm" w:date="2020-01-17T18:11:00Z"/>
                    <w:rFonts w:eastAsia="Times New Roman"/>
                    <w:sz w:val="24"/>
                    <w:szCs w:val="24"/>
                    <w:lang w:val="en-DE" w:eastAsia="en-DE"/>
                  </w:rPr>
                </w:rPrChange>
              </w:rPr>
            </w:pPr>
            <w:ins w:id="26350" w:author="Jens-Rainer Ohm" w:date="2020-01-17T18:11:00Z">
              <w:r w:rsidRPr="00CC37A2">
                <w:rPr>
                  <w:rFonts w:eastAsia="Times New Roman"/>
                  <w:lang w:val="en-DE" w:eastAsia="en-DE"/>
                  <w:rPrChange w:id="26351" w:author="Jens-Rainer Ohm" w:date="2020-01-17T21:09:00Z">
                    <w:rPr>
                      <w:rFonts w:eastAsia="Times New Roman"/>
                      <w:sz w:val="24"/>
                      <w:szCs w:val="24"/>
                      <w:lang w:val="en-DE" w:eastAsia="en-DE"/>
                    </w:rPr>
                  </w:rPrChange>
                </w:rPr>
                <w:t>2020-01-01 00:48: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3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E58625" w14:textId="77777777" w:rsidR="00FC05DE" w:rsidRPr="00CC37A2" w:rsidRDefault="00FC05DE" w:rsidP="00FC05DE">
            <w:pPr>
              <w:overflowPunct/>
              <w:autoSpaceDE/>
              <w:autoSpaceDN/>
              <w:spacing w:before="0"/>
              <w:jc w:val="left"/>
              <w:rPr>
                <w:ins w:id="26353" w:author="Jens-Rainer Ohm" w:date="2020-01-17T18:11:00Z"/>
                <w:rFonts w:eastAsia="Times New Roman"/>
                <w:lang w:val="en-DE" w:eastAsia="en-DE"/>
                <w:rPrChange w:id="26354" w:author="Jens-Rainer Ohm" w:date="2020-01-17T21:09:00Z">
                  <w:rPr>
                    <w:ins w:id="26355" w:author="Jens-Rainer Ohm" w:date="2020-01-17T18:11:00Z"/>
                    <w:rFonts w:eastAsia="Times New Roman"/>
                    <w:sz w:val="24"/>
                    <w:szCs w:val="24"/>
                    <w:lang w:val="en-DE" w:eastAsia="en-DE"/>
                  </w:rPr>
                </w:rPrChange>
              </w:rPr>
            </w:pPr>
            <w:ins w:id="26356" w:author="Jens-Rainer Ohm" w:date="2020-01-17T18:11:00Z">
              <w:r w:rsidRPr="00CC37A2">
                <w:rPr>
                  <w:rFonts w:eastAsia="Times New Roman"/>
                  <w:lang w:val="en-DE" w:eastAsia="en-DE"/>
                  <w:rPrChange w:id="26357" w:author="Jens-Rainer Ohm" w:date="2020-01-17T21:09:00Z">
                    <w:rPr>
                      <w:rFonts w:eastAsia="Times New Roman"/>
                      <w:sz w:val="24"/>
                      <w:szCs w:val="24"/>
                      <w:lang w:val="en-DE" w:eastAsia="en-DE"/>
                    </w:rPr>
                  </w:rPrChange>
                </w:rPr>
                <w:t>2020-01-01 03:56: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3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58020D" w14:textId="77777777" w:rsidR="00FC05DE" w:rsidRPr="00CC37A2" w:rsidRDefault="00FC05DE" w:rsidP="00FC05DE">
            <w:pPr>
              <w:overflowPunct/>
              <w:autoSpaceDE/>
              <w:autoSpaceDN/>
              <w:spacing w:before="0"/>
              <w:jc w:val="left"/>
              <w:rPr>
                <w:ins w:id="26359" w:author="Jens-Rainer Ohm" w:date="2020-01-17T18:11:00Z"/>
                <w:rFonts w:eastAsia="Times New Roman"/>
                <w:lang w:val="en-DE" w:eastAsia="en-DE"/>
                <w:rPrChange w:id="26360" w:author="Jens-Rainer Ohm" w:date="2020-01-17T21:09:00Z">
                  <w:rPr>
                    <w:ins w:id="26361" w:author="Jens-Rainer Ohm" w:date="2020-01-17T18:11:00Z"/>
                    <w:rFonts w:eastAsia="Times New Roman"/>
                    <w:sz w:val="24"/>
                    <w:szCs w:val="24"/>
                    <w:lang w:val="en-DE" w:eastAsia="en-DE"/>
                  </w:rPr>
                </w:rPrChange>
              </w:rPr>
            </w:pPr>
            <w:ins w:id="26362" w:author="Jens-Rainer Ohm" w:date="2020-01-17T18:11:00Z">
              <w:r w:rsidRPr="00CC37A2">
                <w:rPr>
                  <w:rFonts w:eastAsia="Times New Roman"/>
                  <w:lang w:val="en-DE" w:eastAsia="en-DE"/>
                  <w:rPrChange w:id="26363" w:author="Jens-Rainer Ohm" w:date="2020-01-17T21:09:00Z">
                    <w:rPr>
                      <w:rFonts w:eastAsia="Times New Roman"/>
                      <w:sz w:val="24"/>
                      <w:szCs w:val="24"/>
                      <w:lang w:val="en-DE" w:eastAsia="en-DE"/>
                    </w:rPr>
                  </w:rPrChange>
                </w:rPr>
                <w:t>2020-01-03 01:44:5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36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536092" w14:textId="77777777" w:rsidR="00FC05DE" w:rsidRPr="00CC37A2" w:rsidRDefault="00FC05DE" w:rsidP="00FC05DE">
            <w:pPr>
              <w:overflowPunct/>
              <w:autoSpaceDE/>
              <w:autoSpaceDN/>
              <w:spacing w:before="0"/>
              <w:jc w:val="left"/>
              <w:rPr>
                <w:ins w:id="26365" w:author="Jens-Rainer Ohm" w:date="2020-01-17T18:11:00Z"/>
                <w:rFonts w:eastAsia="Times New Roman"/>
                <w:lang w:val="en-DE" w:eastAsia="en-DE"/>
                <w:rPrChange w:id="26366" w:author="Jens-Rainer Ohm" w:date="2020-01-17T21:09:00Z">
                  <w:rPr>
                    <w:ins w:id="26367" w:author="Jens-Rainer Ohm" w:date="2020-01-17T18:11:00Z"/>
                    <w:rFonts w:eastAsia="Times New Roman"/>
                    <w:sz w:val="24"/>
                    <w:szCs w:val="24"/>
                    <w:lang w:val="en-DE" w:eastAsia="en-DE"/>
                  </w:rPr>
                </w:rPrChange>
              </w:rPr>
            </w:pPr>
            <w:ins w:id="26368" w:author="Jens-Rainer Ohm" w:date="2020-01-17T18:11:00Z">
              <w:r w:rsidRPr="00CC37A2">
                <w:rPr>
                  <w:rFonts w:eastAsia="Times New Roman"/>
                  <w:lang w:val="en-DE" w:eastAsia="en-DE"/>
                  <w:rPrChange w:id="26369" w:author="Jens-Rainer Ohm" w:date="2020-01-17T21:09:00Z">
                    <w:rPr>
                      <w:rFonts w:eastAsia="Times New Roman"/>
                      <w:sz w:val="24"/>
                      <w:szCs w:val="24"/>
                      <w:lang w:val="en-DE" w:eastAsia="en-DE"/>
                    </w:rPr>
                  </w:rPrChange>
                </w:rPr>
                <w:t>CE3-related: Modified TS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37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ACB58D" w14:textId="3F9842D1" w:rsidR="00FC05DE" w:rsidRPr="00CC37A2" w:rsidRDefault="00D53121" w:rsidP="00FC05DE">
            <w:pPr>
              <w:overflowPunct/>
              <w:autoSpaceDE/>
              <w:autoSpaceDN/>
              <w:spacing w:before="0"/>
              <w:jc w:val="left"/>
              <w:rPr>
                <w:ins w:id="26371" w:author="Jens-Rainer Ohm" w:date="2020-01-17T18:11:00Z"/>
                <w:rFonts w:eastAsia="Times New Roman"/>
                <w:lang w:val="en-DE" w:eastAsia="en-DE"/>
                <w:rPrChange w:id="26372" w:author="Jens-Rainer Ohm" w:date="2020-01-17T21:09:00Z">
                  <w:rPr>
                    <w:ins w:id="26373" w:author="Jens-Rainer Ohm" w:date="2020-01-17T18:11:00Z"/>
                    <w:rFonts w:eastAsia="Times New Roman"/>
                    <w:sz w:val="24"/>
                    <w:szCs w:val="24"/>
                    <w:lang w:val="en-DE" w:eastAsia="en-DE"/>
                  </w:rPr>
                </w:rPrChange>
              </w:rPr>
            </w:pPr>
            <w:ins w:id="26374" w:author="Jens-Rainer Ohm" w:date="2020-01-17T20:45:00Z">
              <w:r w:rsidRPr="00CC37A2">
                <w:rPr>
                  <w:rFonts w:eastAsia="Times New Roman"/>
                  <w:lang w:val="en-DE" w:eastAsia="en-DE"/>
                  <w:rPrChange w:id="26375" w:author="Jens-Rainer Ohm" w:date="2020-01-17T21:09:00Z">
                    <w:rPr>
                      <w:rFonts w:eastAsia="Times New Roman"/>
                      <w:color w:val="0000FF"/>
                      <w:sz w:val="24"/>
                      <w:szCs w:val="24"/>
                      <w:u w:val="single"/>
                      <w:lang w:val="en-DE" w:eastAsia="en-DE"/>
                    </w:rPr>
                  </w:rPrChange>
                </w:rPr>
                <w:t>M. Karczewicz</w:t>
              </w:r>
            </w:ins>
            <w:ins w:id="26376" w:author="Jens-Rainer Ohm" w:date="2020-01-17T18:11:00Z">
              <w:r w:rsidR="00FC05DE" w:rsidRPr="00CC37A2">
                <w:rPr>
                  <w:rFonts w:eastAsia="Times New Roman"/>
                  <w:lang w:val="en-DE" w:eastAsia="en-DE"/>
                  <w:rPrChange w:id="26377" w:author="Jens-Rainer Ohm" w:date="2020-01-17T21:09:00Z">
                    <w:rPr>
                      <w:rFonts w:eastAsia="Times New Roman"/>
                      <w:sz w:val="24"/>
                      <w:szCs w:val="24"/>
                      <w:lang w:val="en-DE" w:eastAsia="en-DE"/>
                    </w:rPr>
                  </w:rPrChange>
                </w:rPr>
                <w:t xml:space="preserve">, </w:t>
              </w:r>
            </w:ins>
            <w:ins w:id="26378" w:author="Jens-Rainer Ohm" w:date="2020-01-17T20:45:00Z">
              <w:r w:rsidRPr="00CC37A2">
                <w:rPr>
                  <w:rFonts w:eastAsia="Times New Roman"/>
                  <w:lang w:val="en-DE" w:eastAsia="en-DE"/>
                  <w:rPrChange w:id="26379" w:author="Jens-Rainer Ohm" w:date="2020-01-17T21:09:00Z">
                    <w:rPr>
                      <w:rFonts w:eastAsia="Times New Roman"/>
                      <w:color w:val="0000FF"/>
                      <w:sz w:val="24"/>
                      <w:szCs w:val="24"/>
                      <w:u w:val="single"/>
                      <w:lang w:val="en-DE" w:eastAsia="en-DE"/>
                    </w:rPr>
                  </w:rPrChange>
                </w:rPr>
                <w:t>H. Wang</w:t>
              </w:r>
            </w:ins>
            <w:ins w:id="26380" w:author="Jens-Rainer Ohm" w:date="2020-01-17T18:11:00Z">
              <w:r w:rsidR="00FC05DE" w:rsidRPr="00CC37A2">
                <w:rPr>
                  <w:rFonts w:eastAsia="Times New Roman"/>
                  <w:lang w:val="en-DE" w:eastAsia="en-DE"/>
                  <w:rPrChange w:id="26381" w:author="Jens-Rainer Ohm" w:date="2020-01-17T21:09:00Z">
                    <w:rPr>
                      <w:rFonts w:eastAsia="Times New Roman"/>
                      <w:sz w:val="24"/>
                      <w:szCs w:val="24"/>
                      <w:lang w:val="en-DE" w:eastAsia="en-DE"/>
                    </w:rPr>
                  </w:rPrChange>
                </w:rPr>
                <w:t xml:space="preserve">, </w:t>
              </w:r>
            </w:ins>
            <w:ins w:id="26382" w:author="Jens-Rainer Ohm" w:date="2020-01-17T20:45:00Z">
              <w:r w:rsidRPr="00CC37A2">
                <w:rPr>
                  <w:rFonts w:eastAsia="Times New Roman"/>
                  <w:lang w:val="en-DE" w:eastAsia="en-DE"/>
                  <w:rPrChange w:id="26383" w:author="Jens-Rainer Ohm" w:date="2020-01-17T21:09:00Z">
                    <w:rPr>
                      <w:rFonts w:eastAsia="Times New Roman"/>
                      <w:color w:val="0000FF"/>
                      <w:sz w:val="24"/>
                      <w:szCs w:val="24"/>
                      <w:u w:val="single"/>
                      <w:lang w:val="en-DE" w:eastAsia="en-DE"/>
                    </w:rPr>
                  </w:rPrChange>
                </w:rPr>
                <w:t>M. Coban</w:t>
              </w:r>
            </w:ins>
            <w:ins w:id="26384" w:author="Jens-Rainer Ohm" w:date="2020-01-17T18:11:00Z">
              <w:r w:rsidR="00FC05DE" w:rsidRPr="00CC37A2">
                <w:rPr>
                  <w:rFonts w:eastAsia="Times New Roman"/>
                  <w:lang w:val="en-DE" w:eastAsia="en-DE"/>
                  <w:rPrChange w:id="26385" w:author="Jens-Rainer Ohm" w:date="2020-01-17T21:09:00Z">
                    <w:rPr>
                      <w:rFonts w:eastAsia="Times New Roman"/>
                      <w:sz w:val="24"/>
                      <w:szCs w:val="24"/>
                      <w:lang w:val="en-DE" w:eastAsia="en-DE"/>
                    </w:rPr>
                  </w:rPrChange>
                </w:rPr>
                <w:t xml:space="preserve">, </w:t>
              </w:r>
            </w:ins>
            <w:ins w:id="26386" w:author="Jens-Rainer Ohm" w:date="2020-01-17T20:45:00Z">
              <w:r w:rsidRPr="00CC37A2">
                <w:rPr>
                  <w:rFonts w:eastAsia="Times New Roman"/>
                  <w:lang w:val="en-DE" w:eastAsia="en-DE"/>
                  <w:rPrChange w:id="26387" w:author="Jens-Rainer Ohm" w:date="2020-01-17T21:09:00Z">
                    <w:rPr>
                      <w:rFonts w:eastAsia="Times New Roman"/>
                      <w:color w:val="0000FF"/>
                      <w:sz w:val="24"/>
                      <w:szCs w:val="24"/>
                      <w:u w:val="single"/>
                      <w:lang w:val="en-DE" w:eastAsia="en-DE"/>
                    </w:rPr>
                  </w:rPrChange>
                </w:rPr>
                <w:t>A. Nalci (Qualcomm)</w:t>
              </w:r>
            </w:ins>
            <w:ins w:id="26388" w:author="Jens-Rainer Ohm" w:date="2020-01-17T18:11:00Z">
              <w:r w:rsidR="00FC05DE" w:rsidRPr="00CC37A2">
                <w:rPr>
                  <w:rFonts w:eastAsia="Times New Roman"/>
                  <w:lang w:val="en-DE" w:eastAsia="en-DE"/>
                  <w:rPrChange w:id="26389" w:author="Jens-Rainer Ohm" w:date="2020-01-17T21:09:00Z">
                    <w:rPr>
                      <w:rFonts w:eastAsia="Times New Roman"/>
                      <w:sz w:val="24"/>
                      <w:szCs w:val="24"/>
                      <w:lang w:val="en-DE" w:eastAsia="en-DE"/>
                    </w:rPr>
                  </w:rPrChange>
                </w:rPr>
                <w:t xml:space="preserve">, </w:t>
              </w:r>
            </w:ins>
            <w:ins w:id="26390" w:author="Jens-Rainer Ohm" w:date="2020-01-17T20:45:00Z">
              <w:r w:rsidRPr="00CC37A2">
                <w:rPr>
                  <w:rFonts w:eastAsia="Times New Roman"/>
                  <w:lang w:val="en-DE" w:eastAsia="en-DE"/>
                  <w:rPrChange w:id="26391" w:author="Jens-Rainer Ohm" w:date="2020-01-17T21:09:00Z">
                    <w:rPr>
                      <w:rFonts w:eastAsia="Times New Roman"/>
                      <w:color w:val="0000FF"/>
                      <w:sz w:val="24"/>
                      <w:szCs w:val="24"/>
                      <w:u w:val="single"/>
                      <w:lang w:val="en-DE" w:eastAsia="en-DE"/>
                    </w:rPr>
                  </w:rPrChange>
                </w:rPr>
                <w:t>C. Auyeung</w:t>
              </w:r>
            </w:ins>
            <w:ins w:id="26392" w:author="Jens-Rainer Ohm" w:date="2020-01-17T18:11:00Z">
              <w:r w:rsidR="00FC05DE" w:rsidRPr="00CC37A2">
                <w:rPr>
                  <w:rFonts w:eastAsia="Times New Roman"/>
                  <w:lang w:val="en-DE" w:eastAsia="en-DE"/>
                  <w:rPrChange w:id="26393" w:author="Jens-Rainer Ohm" w:date="2020-01-17T21:09:00Z">
                    <w:rPr>
                      <w:rFonts w:eastAsia="Times New Roman"/>
                      <w:sz w:val="24"/>
                      <w:szCs w:val="24"/>
                      <w:lang w:val="en-DE" w:eastAsia="en-DE"/>
                    </w:rPr>
                  </w:rPrChange>
                </w:rPr>
                <w:t xml:space="preserve">, </w:t>
              </w:r>
            </w:ins>
            <w:ins w:id="26394" w:author="Jens-Rainer Ohm" w:date="2020-01-17T20:45:00Z">
              <w:r w:rsidRPr="00CC37A2">
                <w:rPr>
                  <w:rFonts w:eastAsia="Times New Roman"/>
                  <w:lang w:val="en-DE" w:eastAsia="en-DE"/>
                  <w:rPrChange w:id="26395" w:author="Jens-Rainer Ohm" w:date="2020-01-17T21:09:00Z">
                    <w:rPr>
                      <w:rFonts w:eastAsia="Times New Roman"/>
                      <w:color w:val="0000FF"/>
                      <w:sz w:val="24"/>
                      <w:szCs w:val="24"/>
                      <w:u w:val="single"/>
                      <w:lang w:val="en-DE" w:eastAsia="en-DE"/>
                    </w:rPr>
                  </w:rPrChange>
                </w:rPr>
                <w:t>X. Li</w:t>
              </w:r>
            </w:ins>
            <w:ins w:id="26396" w:author="Jens-Rainer Ohm" w:date="2020-01-17T18:11:00Z">
              <w:r w:rsidR="00FC05DE" w:rsidRPr="00CC37A2">
                <w:rPr>
                  <w:rFonts w:eastAsia="Times New Roman"/>
                  <w:lang w:val="en-DE" w:eastAsia="en-DE"/>
                  <w:rPrChange w:id="26397" w:author="Jens-Rainer Ohm" w:date="2020-01-17T21:09:00Z">
                    <w:rPr>
                      <w:rFonts w:eastAsia="Times New Roman"/>
                      <w:sz w:val="24"/>
                      <w:szCs w:val="24"/>
                      <w:lang w:val="en-DE" w:eastAsia="en-DE"/>
                    </w:rPr>
                  </w:rPrChange>
                </w:rPr>
                <w:t xml:space="preserve">, </w:t>
              </w:r>
            </w:ins>
            <w:ins w:id="26398" w:author="Jens-Rainer Ohm" w:date="2020-01-17T20:46:00Z">
              <w:r w:rsidRPr="00CC37A2">
                <w:rPr>
                  <w:rFonts w:eastAsia="Times New Roman"/>
                  <w:lang w:val="en-DE" w:eastAsia="en-DE"/>
                  <w:rPrChange w:id="26399" w:author="Jens-Rainer Ohm" w:date="2020-01-17T21:09:00Z">
                    <w:rPr>
                      <w:rFonts w:eastAsia="Times New Roman"/>
                      <w:color w:val="0000FF"/>
                      <w:sz w:val="24"/>
                      <w:szCs w:val="24"/>
                      <w:u w:val="single"/>
                      <w:lang w:val="en-DE" w:eastAsia="en-DE"/>
                    </w:rPr>
                  </w:rPrChange>
                </w:rPr>
                <w:t>X. Zhao</w:t>
              </w:r>
            </w:ins>
            <w:ins w:id="26400" w:author="Jens-Rainer Ohm" w:date="2020-01-17T18:11:00Z">
              <w:r w:rsidR="00FC05DE" w:rsidRPr="00CC37A2">
                <w:rPr>
                  <w:rFonts w:eastAsia="Times New Roman"/>
                  <w:lang w:val="en-DE" w:eastAsia="en-DE"/>
                  <w:rPrChange w:id="26401" w:author="Jens-Rainer Ohm" w:date="2020-01-17T21:09:00Z">
                    <w:rPr>
                      <w:rFonts w:eastAsia="Times New Roman"/>
                      <w:sz w:val="24"/>
                      <w:szCs w:val="24"/>
                      <w:lang w:val="en-DE" w:eastAsia="en-DE"/>
                    </w:rPr>
                  </w:rPrChange>
                </w:rPr>
                <w:t xml:space="preserve">, </w:t>
              </w:r>
            </w:ins>
            <w:ins w:id="26402" w:author="Jens-Rainer Ohm" w:date="2020-01-17T20:46:00Z">
              <w:r w:rsidRPr="00CC37A2">
                <w:rPr>
                  <w:rFonts w:eastAsia="Times New Roman"/>
                  <w:lang w:val="en-DE" w:eastAsia="en-DE"/>
                  <w:rPrChange w:id="26403" w:author="Jens-Rainer Ohm" w:date="2020-01-17T21:09:00Z">
                    <w:rPr>
                      <w:rFonts w:eastAsia="Times New Roman"/>
                      <w:color w:val="0000FF"/>
                      <w:sz w:val="24"/>
                      <w:szCs w:val="24"/>
                      <w:u w:val="single"/>
                      <w:lang w:val="en-DE" w:eastAsia="en-DE"/>
                    </w:rPr>
                  </w:rPrChange>
                </w:rPr>
                <w:t>S. Liu (Tencent)</w:t>
              </w:r>
            </w:ins>
          </w:p>
        </w:tc>
      </w:tr>
      <w:tr w:rsidR="00FC05DE" w:rsidRPr="00CC37A2" w14:paraId="028586D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40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405" w:author="Jens-Rainer Ohm" w:date="2020-01-17T18:11:00Z"/>
          <w:trPrChange w:id="2640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40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2451EB" w14:textId="77777777" w:rsidR="00FC05DE" w:rsidRPr="00CC37A2" w:rsidRDefault="00FC05DE" w:rsidP="00FC05DE">
            <w:pPr>
              <w:overflowPunct/>
              <w:autoSpaceDE/>
              <w:autoSpaceDN/>
              <w:spacing w:before="0"/>
              <w:jc w:val="center"/>
              <w:rPr>
                <w:ins w:id="26408" w:author="Jens-Rainer Ohm" w:date="2020-01-17T18:11:00Z"/>
                <w:rFonts w:eastAsia="Times New Roman"/>
                <w:lang w:val="en-DE" w:eastAsia="en-DE"/>
                <w:rPrChange w:id="26409" w:author="Jens-Rainer Ohm" w:date="2020-01-17T21:09:00Z">
                  <w:rPr>
                    <w:ins w:id="26410" w:author="Jens-Rainer Ohm" w:date="2020-01-17T18:11:00Z"/>
                    <w:rFonts w:eastAsia="Times New Roman"/>
                    <w:sz w:val="24"/>
                    <w:szCs w:val="24"/>
                    <w:lang w:val="en-DE" w:eastAsia="en-DE"/>
                  </w:rPr>
                </w:rPrChange>
              </w:rPr>
            </w:pPr>
            <w:ins w:id="26411" w:author="Jens-Rainer Ohm" w:date="2020-01-17T18:11:00Z">
              <w:r w:rsidRPr="00CC37A2">
                <w:rPr>
                  <w:rFonts w:eastAsia="Times New Roman"/>
                  <w:lang w:val="en-DE" w:eastAsia="en-DE"/>
                  <w:rPrChange w:id="2641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413" w:author="Jens-Rainer Ohm" w:date="2020-01-17T21:09:00Z">
                    <w:rPr>
                      <w:rFonts w:eastAsia="Times New Roman"/>
                      <w:sz w:val="24"/>
                      <w:szCs w:val="24"/>
                      <w:lang w:val="en-DE" w:eastAsia="en-DE"/>
                    </w:rPr>
                  </w:rPrChange>
                </w:rPr>
                <w:instrText xml:space="preserve"> HYPERLINK "file:///C:\\Users\\ohm\\AppData\\Local\\Temp\\current_document.php?id=9318" </w:instrText>
              </w:r>
              <w:r w:rsidRPr="00CC37A2">
                <w:rPr>
                  <w:rFonts w:eastAsia="Times New Roman"/>
                  <w:lang w:val="en-DE" w:eastAsia="en-DE"/>
                  <w:rPrChange w:id="2641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415" w:author="Jens-Rainer Ohm" w:date="2020-01-17T21:09:00Z">
                    <w:rPr>
                      <w:rFonts w:eastAsia="Times New Roman"/>
                      <w:color w:val="0000FF"/>
                      <w:sz w:val="24"/>
                      <w:szCs w:val="24"/>
                      <w:u w:val="single"/>
                      <w:lang w:val="en-DE" w:eastAsia="en-DE"/>
                    </w:rPr>
                  </w:rPrChange>
                </w:rPr>
                <w:t>JVET-Q0490</w:t>
              </w:r>
              <w:r w:rsidRPr="00CC37A2">
                <w:rPr>
                  <w:rFonts w:eastAsia="Times New Roman"/>
                  <w:lang w:val="en-DE" w:eastAsia="en-DE"/>
                  <w:rPrChange w:id="2641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41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679A89" w14:textId="77777777" w:rsidR="00FC05DE" w:rsidRPr="00CC37A2" w:rsidRDefault="00FC05DE" w:rsidP="00FC05DE">
            <w:pPr>
              <w:overflowPunct/>
              <w:autoSpaceDE/>
              <w:autoSpaceDN/>
              <w:spacing w:before="0"/>
              <w:jc w:val="center"/>
              <w:rPr>
                <w:ins w:id="26418" w:author="Jens-Rainer Ohm" w:date="2020-01-17T18:11:00Z"/>
                <w:rFonts w:eastAsia="Times New Roman"/>
                <w:lang w:val="en-DE" w:eastAsia="en-DE"/>
                <w:rPrChange w:id="26419" w:author="Jens-Rainer Ohm" w:date="2020-01-17T21:09:00Z">
                  <w:rPr>
                    <w:ins w:id="26420" w:author="Jens-Rainer Ohm" w:date="2020-01-17T18:11:00Z"/>
                    <w:rFonts w:eastAsia="Times New Roman"/>
                    <w:sz w:val="24"/>
                    <w:szCs w:val="24"/>
                    <w:lang w:val="en-DE" w:eastAsia="en-DE"/>
                  </w:rPr>
                </w:rPrChange>
              </w:rPr>
            </w:pPr>
            <w:ins w:id="26421" w:author="Jens-Rainer Ohm" w:date="2020-01-17T18:11:00Z">
              <w:r w:rsidRPr="00CC37A2">
                <w:rPr>
                  <w:rFonts w:eastAsia="Times New Roman"/>
                  <w:lang w:val="en-DE" w:eastAsia="en-DE"/>
                  <w:rPrChange w:id="26422" w:author="Jens-Rainer Ohm" w:date="2020-01-17T21:09:00Z">
                    <w:rPr>
                      <w:rFonts w:eastAsia="Times New Roman"/>
                      <w:sz w:val="24"/>
                      <w:szCs w:val="24"/>
                      <w:lang w:val="en-DE" w:eastAsia="en-DE"/>
                    </w:rPr>
                  </w:rPrChange>
                </w:rPr>
                <w:t>m5208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4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A03E67" w14:textId="77777777" w:rsidR="00FC05DE" w:rsidRPr="00CC37A2" w:rsidRDefault="00FC05DE" w:rsidP="00FC05DE">
            <w:pPr>
              <w:overflowPunct/>
              <w:autoSpaceDE/>
              <w:autoSpaceDN/>
              <w:spacing w:before="0"/>
              <w:jc w:val="left"/>
              <w:rPr>
                <w:ins w:id="26424" w:author="Jens-Rainer Ohm" w:date="2020-01-17T18:11:00Z"/>
                <w:rFonts w:eastAsia="Times New Roman"/>
                <w:lang w:val="en-DE" w:eastAsia="en-DE"/>
                <w:rPrChange w:id="26425" w:author="Jens-Rainer Ohm" w:date="2020-01-17T21:09:00Z">
                  <w:rPr>
                    <w:ins w:id="26426" w:author="Jens-Rainer Ohm" w:date="2020-01-17T18:11:00Z"/>
                    <w:rFonts w:eastAsia="Times New Roman"/>
                    <w:sz w:val="24"/>
                    <w:szCs w:val="24"/>
                    <w:lang w:val="en-DE" w:eastAsia="en-DE"/>
                  </w:rPr>
                </w:rPrChange>
              </w:rPr>
            </w:pPr>
            <w:ins w:id="26427" w:author="Jens-Rainer Ohm" w:date="2020-01-17T18:11:00Z">
              <w:r w:rsidRPr="00CC37A2">
                <w:rPr>
                  <w:rFonts w:eastAsia="Times New Roman"/>
                  <w:lang w:val="en-DE" w:eastAsia="en-DE"/>
                  <w:rPrChange w:id="26428" w:author="Jens-Rainer Ohm" w:date="2020-01-17T21:09:00Z">
                    <w:rPr>
                      <w:rFonts w:eastAsia="Times New Roman"/>
                      <w:sz w:val="24"/>
                      <w:szCs w:val="24"/>
                      <w:lang w:val="en-DE" w:eastAsia="en-DE"/>
                    </w:rPr>
                  </w:rPrChange>
                </w:rPr>
                <w:t>2020-01-01 01:06: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4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86DDF1" w14:textId="77777777" w:rsidR="00FC05DE" w:rsidRPr="00CC37A2" w:rsidRDefault="00FC05DE" w:rsidP="00FC05DE">
            <w:pPr>
              <w:overflowPunct/>
              <w:autoSpaceDE/>
              <w:autoSpaceDN/>
              <w:spacing w:before="0"/>
              <w:jc w:val="left"/>
              <w:rPr>
                <w:ins w:id="26430" w:author="Jens-Rainer Ohm" w:date="2020-01-17T18:11:00Z"/>
                <w:rFonts w:eastAsia="Times New Roman"/>
                <w:lang w:val="en-DE" w:eastAsia="en-DE"/>
                <w:rPrChange w:id="26431" w:author="Jens-Rainer Ohm" w:date="2020-01-17T21:09:00Z">
                  <w:rPr>
                    <w:ins w:id="26432" w:author="Jens-Rainer Ohm" w:date="2020-01-17T18:11:00Z"/>
                    <w:rFonts w:eastAsia="Times New Roman"/>
                    <w:sz w:val="24"/>
                    <w:szCs w:val="24"/>
                    <w:lang w:val="en-DE" w:eastAsia="en-DE"/>
                  </w:rPr>
                </w:rPrChange>
              </w:rPr>
            </w:pPr>
            <w:ins w:id="26433" w:author="Jens-Rainer Ohm" w:date="2020-01-17T18:11:00Z">
              <w:r w:rsidRPr="00CC37A2">
                <w:rPr>
                  <w:rFonts w:eastAsia="Times New Roman"/>
                  <w:lang w:val="en-DE" w:eastAsia="en-DE"/>
                  <w:rPrChange w:id="26434" w:author="Jens-Rainer Ohm" w:date="2020-01-17T21:09:00Z">
                    <w:rPr>
                      <w:rFonts w:eastAsia="Times New Roman"/>
                      <w:sz w:val="24"/>
                      <w:szCs w:val="24"/>
                      <w:lang w:val="en-DE" w:eastAsia="en-DE"/>
                    </w:rPr>
                  </w:rPrChange>
                </w:rPr>
                <w:t>2020-01-01 04:24: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4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FD4F4E" w14:textId="77777777" w:rsidR="00FC05DE" w:rsidRPr="00CC37A2" w:rsidRDefault="00FC05DE" w:rsidP="00FC05DE">
            <w:pPr>
              <w:overflowPunct/>
              <w:autoSpaceDE/>
              <w:autoSpaceDN/>
              <w:spacing w:before="0"/>
              <w:jc w:val="left"/>
              <w:rPr>
                <w:ins w:id="26436" w:author="Jens-Rainer Ohm" w:date="2020-01-17T18:11:00Z"/>
                <w:rFonts w:eastAsia="Times New Roman"/>
                <w:lang w:val="en-DE" w:eastAsia="en-DE"/>
                <w:rPrChange w:id="26437" w:author="Jens-Rainer Ohm" w:date="2020-01-17T21:09:00Z">
                  <w:rPr>
                    <w:ins w:id="26438" w:author="Jens-Rainer Ohm" w:date="2020-01-17T18:11:00Z"/>
                    <w:rFonts w:eastAsia="Times New Roman"/>
                    <w:sz w:val="24"/>
                    <w:szCs w:val="24"/>
                    <w:lang w:val="en-DE" w:eastAsia="en-DE"/>
                  </w:rPr>
                </w:rPrChange>
              </w:rPr>
            </w:pPr>
            <w:ins w:id="26439" w:author="Jens-Rainer Ohm" w:date="2020-01-17T18:11:00Z">
              <w:r w:rsidRPr="00CC37A2">
                <w:rPr>
                  <w:rFonts w:eastAsia="Times New Roman"/>
                  <w:lang w:val="en-DE" w:eastAsia="en-DE"/>
                  <w:rPrChange w:id="26440" w:author="Jens-Rainer Ohm" w:date="2020-01-17T21:09:00Z">
                    <w:rPr>
                      <w:rFonts w:eastAsia="Times New Roman"/>
                      <w:sz w:val="24"/>
                      <w:szCs w:val="24"/>
                      <w:lang w:val="en-DE" w:eastAsia="en-DE"/>
                    </w:rPr>
                  </w:rPrChange>
                </w:rPr>
                <w:t>2020-01-08 07:58:5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44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D81444" w14:textId="77777777" w:rsidR="00FC05DE" w:rsidRPr="00CC37A2" w:rsidRDefault="00FC05DE" w:rsidP="00FC05DE">
            <w:pPr>
              <w:overflowPunct/>
              <w:autoSpaceDE/>
              <w:autoSpaceDN/>
              <w:spacing w:before="0"/>
              <w:jc w:val="left"/>
              <w:rPr>
                <w:ins w:id="26442" w:author="Jens-Rainer Ohm" w:date="2020-01-17T18:11:00Z"/>
                <w:rFonts w:eastAsia="Times New Roman"/>
                <w:lang w:val="en-DE" w:eastAsia="en-DE"/>
                <w:rPrChange w:id="26443" w:author="Jens-Rainer Ohm" w:date="2020-01-17T21:09:00Z">
                  <w:rPr>
                    <w:ins w:id="26444" w:author="Jens-Rainer Ohm" w:date="2020-01-17T18:11:00Z"/>
                    <w:rFonts w:eastAsia="Times New Roman"/>
                    <w:sz w:val="24"/>
                    <w:szCs w:val="24"/>
                    <w:lang w:val="en-DE" w:eastAsia="en-DE"/>
                  </w:rPr>
                </w:rPrChange>
              </w:rPr>
            </w:pPr>
            <w:ins w:id="26445" w:author="Jens-Rainer Ohm" w:date="2020-01-17T18:11:00Z">
              <w:r w:rsidRPr="00CC37A2">
                <w:rPr>
                  <w:rFonts w:eastAsia="Times New Roman"/>
                  <w:lang w:val="en-DE" w:eastAsia="en-DE"/>
                  <w:rPrChange w:id="26446" w:author="Jens-Rainer Ohm" w:date="2020-01-17T21:09:00Z">
                    <w:rPr>
                      <w:rFonts w:eastAsia="Times New Roman"/>
                      <w:sz w:val="24"/>
                      <w:szCs w:val="24"/>
                      <w:lang w:val="en-DE" w:eastAsia="en-DE"/>
                    </w:rPr>
                  </w:rPrChange>
                </w:rPr>
                <w:t>CE3-related: Simplification of rice parameter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44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8E3FA1" w14:textId="2FF7F80C" w:rsidR="00FC05DE" w:rsidRPr="00CC37A2" w:rsidRDefault="00D53121" w:rsidP="00FC05DE">
            <w:pPr>
              <w:overflowPunct/>
              <w:autoSpaceDE/>
              <w:autoSpaceDN/>
              <w:spacing w:before="0"/>
              <w:jc w:val="left"/>
              <w:rPr>
                <w:ins w:id="26448" w:author="Jens-Rainer Ohm" w:date="2020-01-17T18:11:00Z"/>
                <w:rFonts w:eastAsia="Times New Roman"/>
                <w:lang w:val="en-DE" w:eastAsia="en-DE"/>
                <w:rPrChange w:id="26449" w:author="Jens-Rainer Ohm" w:date="2020-01-17T21:09:00Z">
                  <w:rPr>
                    <w:ins w:id="26450" w:author="Jens-Rainer Ohm" w:date="2020-01-17T18:11:00Z"/>
                    <w:rFonts w:eastAsia="Times New Roman"/>
                    <w:sz w:val="24"/>
                    <w:szCs w:val="24"/>
                    <w:lang w:val="en-DE" w:eastAsia="en-DE"/>
                  </w:rPr>
                </w:rPrChange>
              </w:rPr>
            </w:pPr>
            <w:ins w:id="26451" w:author="Jens-Rainer Ohm" w:date="2020-01-17T20:46:00Z">
              <w:r w:rsidRPr="00CC37A2">
                <w:rPr>
                  <w:rFonts w:eastAsia="Times New Roman"/>
                  <w:lang w:val="en-DE" w:eastAsia="en-DE"/>
                  <w:rPrChange w:id="26452" w:author="Jens-Rainer Ohm" w:date="2020-01-17T21:09:00Z">
                    <w:rPr>
                      <w:rFonts w:eastAsia="Times New Roman"/>
                      <w:color w:val="0000FF"/>
                      <w:sz w:val="24"/>
                      <w:szCs w:val="24"/>
                      <w:u w:val="single"/>
                      <w:lang w:val="en-DE" w:eastAsia="en-DE"/>
                    </w:rPr>
                  </w:rPrChange>
                </w:rPr>
                <w:t>H. Wang</w:t>
              </w:r>
            </w:ins>
            <w:ins w:id="26453" w:author="Jens-Rainer Ohm" w:date="2020-01-17T18:11:00Z">
              <w:r w:rsidR="00FC05DE" w:rsidRPr="00CC37A2">
                <w:rPr>
                  <w:rFonts w:eastAsia="Times New Roman"/>
                  <w:lang w:val="en-DE" w:eastAsia="en-DE"/>
                  <w:rPrChange w:id="26454" w:author="Jens-Rainer Ohm" w:date="2020-01-17T21:09:00Z">
                    <w:rPr>
                      <w:rFonts w:eastAsia="Times New Roman"/>
                      <w:sz w:val="24"/>
                      <w:szCs w:val="24"/>
                      <w:lang w:val="en-DE" w:eastAsia="en-DE"/>
                    </w:rPr>
                  </w:rPrChange>
                </w:rPr>
                <w:t xml:space="preserve">, </w:t>
              </w:r>
            </w:ins>
            <w:ins w:id="26455" w:author="Jens-Rainer Ohm" w:date="2020-01-17T20:46:00Z">
              <w:r w:rsidRPr="00CC37A2">
                <w:rPr>
                  <w:rFonts w:eastAsia="Times New Roman"/>
                  <w:lang w:val="en-DE" w:eastAsia="en-DE"/>
                  <w:rPrChange w:id="26456" w:author="Jens-Rainer Ohm" w:date="2020-01-17T21:09:00Z">
                    <w:rPr>
                      <w:rFonts w:eastAsia="Times New Roman"/>
                      <w:color w:val="0000FF"/>
                      <w:sz w:val="24"/>
                      <w:szCs w:val="24"/>
                      <w:u w:val="single"/>
                      <w:lang w:val="en-DE" w:eastAsia="en-DE"/>
                    </w:rPr>
                  </w:rPrChange>
                </w:rPr>
                <w:t>M. Karczewicz</w:t>
              </w:r>
            </w:ins>
            <w:ins w:id="26457" w:author="Jens-Rainer Ohm" w:date="2020-01-17T18:11:00Z">
              <w:r w:rsidR="00FC05DE" w:rsidRPr="00CC37A2">
                <w:rPr>
                  <w:rFonts w:eastAsia="Times New Roman"/>
                  <w:lang w:val="en-DE" w:eastAsia="en-DE"/>
                  <w:rPrChange w:id="26458" w:author="Jens-Rainer Ohm" w:date="2020-01-17T21:09:00Z">
                    <w:rPr>
                      <w:rFonts w:eastAsia="Times New Roman"/>
                      <w:sz w:val="24"/>
                      <w:szCs w:val="24"/>
                      <w:lang w:val="en-DE" w:eastAsia="en-DE"/>
                    </w:rPr>
                  </w:rPrChange>
                </w:rPr>
                <w:t xml:space="preserve">, </w:t>
              </w:r>
            </w:ins>
            <w:ins w:id="26459" w:author="Jens-Rainer Ohm" w:date="2020-01-17T20:46:00Z">
              <w:r w:rsidRPr="00CC37A2">
                <w:rPr>
                  <w:rFonts w:eastAsia="Times New Roman"/>
                  <w:lang w:val="en-DE" w:eastAsia="en-DE"/>
                  <w:rPrChange w:id="26460" w:author="Jens-Rainer Ohm" w:date="2020-01-17T21:09:00Z">
                    <w:rPr>
                      <w:rFonts w:eastAsia="Times New Roman"/>
                      <w:color w:val="0000FF"/>
                      <w:sz w:val="24"/>
                      <w:szCs w:val="24"/>
                      <w:u w:val="single"/>
                      <w:lang w:val="en-DE" w:eastAsia="en-DE"/>
                    </w:rPr>
                  </w:rPrChange>
                </w:rPr>
                <w:t>M. Coban (Qualcomm)</w:t>
              </w:r>
            </w:ins>
          </w:p>
        </w:tc>
      </w:tr>
      <w:tr w:rsidR="00FC05DE" w:rsidRPr="00CC37A2" w14:paraId="7DB2CE4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46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462" w:author="Jens-Rainer Ohm" w:date="2020-01-17T18:11:00Z"/>
          <w:trPrChange w:id="2646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46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92E3D6" w14:textId="77777777" w:rsidR="00FC05DE" w:rsidRPr="00CC37A2" w:rsidRDefault="00FC05DE" w:rsidP="00FC05DE">
            <w:pPr>
              <w:overflowPunct/>
              <w:autoSpaceDE/>
              <w:autoSpaceDN/>
              <w:spacing w:before="0"/>
              <w:jc w:val="center"/>
              <w:rPr>
                <w:ins w:id="26465" w:author="Jens-Rainer Ohm" w:date="2020-01-17T18:11:00Z"/>
                <w:rFonts w:eastAsia="Times New Roman"/>
                <w:lang w:val="en-DE" w:eastAsia="en-DE"/>
                <w:rPrChange w:id="26466" w:author="Jens-Rainer Ohm" w:date="2020-01-17T21:09:00Z">
                  <w:rPr>
                    <w:ins w:id="26467" w:author="Jens-Rainer Ohm" w:date="2020-01-17T18:11:00Z"/>
                    <w:rFonts w:eastAsia="Times New Roman"/>
                    <w:sz w:val="24"/>
                    <w:szCs w:val="24"/>
                    <w:lang w:val="en-DE" w:eastAsia="en-DE"/>
                  </w:rPr>
                </w:rPrChange>
              </w:rPr>
            </w:pPr>
            <w:ins w:id="26468" w:author="Jens-Rainer Ohm" w:date="2020-01-17T18:11:00Z">
              <w:r w:rsidRPr="00CC37A2">
                <w:rPr>
                  <w:rFonts w:eastAsia="Times New Roman"/>
                  <w:lang w:val="en-DE" w:eastAsia="en-DE"/>
                  <w:rPrChange w:id="2646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470" w:author="Jens-Rainer Ohm" w:date="2020-01-17T21:09:00Z">
                    <w:rPr>
                      <w:rFonts w:eastAsia="Times New Roman"/>
                      <w:sz w:val="24"/>
                      <w:szCs w:val="24"/>
                      <w:lang w:val="en-DE" w:eastAsia="en-DE"/>
                    </w:rPr>
                  </w:rPrChange>
                </w:rPr>
                <w:instrText xml:space="preserve"> HYPERLINK "file:///C:\\Users\\ohm\\AppData\\Local\\Temp\\current_document.php?id=9319" </w:instrText>
              </w:r>
              <w:r w:rsidRPr="00CC37A2">
                <w:rPr>
                  <w:rFonts w:eastAsia="Times New Roman"/>
                  <w:lang w:val="en-DE" w:eastAsia="en-DE"/>
                  <w:rPrChange w:id="2647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472" w:author="Jens-Rainer Ohm" w:date="2020-01-17T21:09:00Z">
                    <w:rPr>
                      <w:rFonts w:eastAsia="Times New Roman"/>
                      <w:color w:val="0000FF"/>
                      <w:sz w:val="24"/>
                      <w:szCs w:val="24"/>
                      <w:u w:val="single"/>
                      <w:lang w:val="en-DE" w:eastAsia="en-DE"/>
                    </w:rPr>
                  </w:rPrChange>
                </w:rPr>
                <w:t>JVET-Q0491</w:t>
              </w:r>
              <w:r w:rsidRPr="00CC37A2">
                <w:rPr>
                  <w:rFonts w:eastAsia="Times New Roman"/>
                  <w:lang w:val="en-DE" w:eastAsia="en-DE"/>
                  <w:rPrChange w:id="2647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47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3B5AA4" w14:textId="77777777" w:rsidR="00FC05DE" w:rsidRPr="00CC37A2" w:rsidRDefault="00FC05DE" w:rsidP="00FC05DE">
            <w:pPr>
              <w:overflowPunct/>
              <w:autoSpaceDE/>
              <w:autoSpaceDN/>
              <w:spacing w:before="0"/>
              <w:jc w:val="center"/>
              <w:rPr>
                <w:ins w:id="26475" w:author="Jens-Rainer Ohm" w:date="2020-01-17T18:11:00Z"/>
                <w:rFonts w:eastAsia="Times New Roman"/>
                <w:lang w:val="en-DE" w:eastAsia="en-DE"/>
                <w:rPrChange w:id="26476" w:author="Jens-Rainer Ohm" w:date="2020-01-17T21:09:00Z">
                  <w:rPr>
                    <w:ins w:id="26477" w:author="Jens-Rainer Ohm" w:date="2020-01-17T18:11:00Z"/>
                    <w:rFonts w:eastAsia="Times New Roman"/>
                    <w:sz w:val="24"/>
                    <w:szCs w:val="24"/>
                    <w:lang w:val="en-DE" w:eastAsia="en-DE"/>
                  </w:rPr>
                </w:rPrChange>
              </w:rPr>
            </w:pPr>
            <w:ins w:id="26478" w:author="Jens-Rainer Ohm" w:date="2020-01-17T18:11:00Z">
              <w:r w:rsidRPr="00CC37A2">
                <w:rPr>
                  <w:rFonts w:eastAsia="Times New Roman"/>
                  <w:lang w:val="en-DE" w:eastAsia="en-DE"/>
                  <w:rPrChange w:id="26479" w:author="Jens-Rainer Ohm" w:date="2020-01-17T21:09:00Z">
                    <w:rPr>
                      <w:rFonts w:eastAsia="Times New Roman"/>
                      <w:sz w:val="24"/>
                      <w:szCs w:val="24"/>
                      <w:lang w:val="en-DE" w:eastAsia="en-DE"/>
                    </w:rPr>
                  </w:rPrChange>
                </w:rPr>
                <w:t>m5208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4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112483" w14:textId="77777777" w:rsidR="00FC05DE" w:rsidRPr="00CC37A2" w:rsidRDefault="00FC05DE" w:rsidP="00FC05DE">
            <w:pPr>
              <w:overflowPunct/>
              <w:autoSpaceDE/>
              <w:autoSpaceDN/>
              <w:spacing w:before="0"/>
              <w:jc w:val="left"/>
              <w:rPr>
                <w:ins w:id="26481" w:author="Jens-Rainer Ohm" w:date="2020-01-17T18:11:00Z"/>
                <w:rFonts w:eastAsia="Times New Roman"/>
                <w:lang w:val="en-DE" w:eastAsia="en-DE"/>
                <w:rPrChange w:id="26482" w:author="Jens-Rainer Ohm" w:date="2020-01-17T21:09:00Z">
                  <w:rPr>
                    <w:ins w:id="26483" w:author="Jens-Rainer Ohm" w:date="2020-01-17T18:11:00Z"/>
                    <w:rFonts w:eastAsia="Times New Roman"/>
                    <w:sz w:val="24"/>
                    <w:szCs w:val="24"/>
                    <w:lang w:val="en-DE" w:eastAsia="en-DE"/>
                  </w:rPr>
                </w:rPrChange>
              </w:rPr>
            </w:pPr>
            <w:ins w:id="26484" w:author="Jens-Rainer Ohm" w:date="2020-01-17T18:11:00Z">
              <w:r w:rsidRPr="00CC37A2">
                <w:rPr>
                  <w:rFonts w:eastAsia="Times New Roman"/>
                  <w:lang w:val="en-DE" w:eastAsia="en-DE"/>
                  <w:rPrChange w:id="26485" w:author="Jens-Rainer Ohm" w:date="2020-01-17T21:09:00Z">
                    <w:rPr>
                      <w:rFonts w:eastAsia="Times New Roman"/>
                      <w:sz w:val="24"/>
                      <w:szCs w:val="24"/>
                      <w:lang w:val="en-DE" w:eastAsia="en-DE"/>
                    </w:rPr>
                  </w:rPrChange>
                </w:rPr>
                <w:t>2020-01-01 01:19: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4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B294BF" w14:textId="77777777" w:rsidR="00FC05DE" w:rsidRPr="00CC37A2" w:rsidRDefault="00FC05DE" w:rsidP="00FC05DE">
            <w:pPr>
              <w:overflowPunct/>
              <w:autoSpaceDE/>
              <w:autoSpaceDN/>
              <w:spacing w:before="0"/>
              <w:jc w:val="left"/>
              <w:rPr>
                <w:ins w:id="26487" w:author="Jens-Rainer Ohm" w:date="2020-01-17T18:11:00Z"/>
                <w:rFonts w:eastAsia="Times New Roman"/>
                <w:lang w:val="en-DE" w:eastAsia="en-DE"/>
                <w:rPrChange w:id="26488" w:author="Jens-Rainer Ohm" w:date="2020-01-17T21:09:00Z">
                  <w:rPr>
                    <w:ins w:id="26489" w:author="Jens-Rainer Ohm" w:date="2020-01-17T18:11:00Z"/>
                    <w:rFonts w:eastAsia="Times New Roman"/>
                    <w:sz w:val="24"/>
                    <w:szCs w:val="24"/>
                    <w:lang w:val="en-DE" w:eastAsia="en-DE"/>
                  </w:rPr>
                </w:rPrChange>
              </w:rPr>
            </w:pPr>
            <w:ins w:id="26490" w:author="Jens-Rainer Ohm" w:date="2020-01-17T18:11:00Z">
              <w:r w:rsidRPr="00CC37A2">
                <w:rPr>
                  <w:rFonts w:eastAsia="Times New Roman"/>
                  <w:lang w:val="en-DE" w:eastAsia="en-DE"/>
                  <w:rPrChange w:id="26491" w:author="Jens-Rainer Ohm" w:date="2020-01-17T21:09:00Z">
                    <w:rPr>
                      <w:rFonts w:eastAsia="Times New Roman"/>
                      <w:sz w:val="24"/>
                      <w:szCs w:val="24"/>
                      <w:lang w:val="en-DE" w:eastAsia="en-DE"/>
                    </w:rPr>
                  </w:rPrChange>
                </w:rPr>
                <w:t>2020-01-01 06:36: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4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015773" w14:textId="77777777" w:rsidR="00FC05DE" w:rsidRPr="00CC37A2" w:rsidRDefault="00FC05DE" w:rsidP="00FC05DE">
            <w:pPr>
              <w:overflowPunct/>
              <w:autoSpaceDE/>
              <w:autoSpaceDN/>
              <w:spacing w:before="0"/>
              <w:jc w:val="left"/>
              <w:rPr>
                <w:ins w:id="26493" w:author="Jens-Rainer Ohm" w:date="2020-01-17T18:11:00Z"/>
                <w:rFonts w:eastAsia="Times New Roman"/>
                <w:lang w:val="en-DE" w:eastAsia="en-DE"/>
                <w:rPrChange w:id="26494" w:author="Jens-Rainer Ohm" w:date="2020-01-17T21:09:00Z">
                  <w:rPr>
                    <w:ins w:id="26495" w:author="Jens-Rainer Ohm" w:date="2020-01-17T18:11:00Z"/>
                    <w:rFonts w:eastAsia="Times New Roman"/>
                    <w:sz w:val="24"/>
                    <w:szCs w:val="24"/>
                    <w:lang w:val="en-DE" w:eastAsia="en-DE"/>
                  </w:rPr>
                </w:rPrChange>
              </w:rPr>
            </w:pPr>
            <w:ins w:id="26496" w:author="Jens-Rainer Ohm" w:date="2020-01-17T18:11:00Z">
              <w:r w:rsidRPr="00CC37A2">
                <w:rPr>
                  <w:rFonts w:eastAsia="Times New Roman"/>
                  <w:lang w:val="en-DE" w:eastAsia="en-DE"/>
                  <w:rPrChange w:id="26497" w:author="Jens-Rainer Ohm" w:date="2020-01-17T21:09:00Z">
                    <w:rPr>
                      <w:rFonts w:eastAsia="Times New Roman"/>
                      <w:sz w:val="24"/>
                      <w:szCs w:val="24"/>
                      <w:lang w:val="en-DE" w:eastAsia="en-DE"/>
                    </w:rPr>
                  </w:rPrChange>
                </w:rPr>
                <w:t>2020-01-10 13:12:1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49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84BE8F" w14:textId="77777777" w:rsidR="00FC05DE" w:rsidRPr="00CC37A2" w:rsidRDefault="00FC05DE" w:rsidP="00FC05DE">
            <w:pPr>
              <w:overflowPunct/>
              <w:autoSpaceDE/>
              <w:autoSpaceDN/>
              <w:spacing w:before="0"/>
              <w:jc w:val="left"/>
              <w:rPr>
                <w:ins w:id="26499" w:author="Jens-Rainer Ohm" w:date="2020-01-17T18:11:00Z"/>
                <w:rFonts w:eastAsia="Times New Roman"/>
                <w:lang w:val="en-DE" w:eastAsia="en-DE"/>
                <w:rPrChange w:id="26500" w:author="Jens-Rainer Ohm" w:date="2020-01-17T21:09:00Z">
                  <w:rPr>
                    <w:ins w:id="26501" w:author="Jens-Rainer Ohm" w:date="2020-01-17T18:11:00Z"/>
                    <w:rFonts w:eastAsia="Times New Roman"/>
                    <w:sz w:val="24"/>
                    <w:szCs w:val="24"/>
                    <w:lang w:val="en-DE" w:eastAsia="en-DE"/>
                  </w:rPr>
                </w:rPrChange>
              </w:rPr>
            </w:pPr>
            <w:ins w:id="26502" w:author="Jens-Rainer Ohm" w:date="2020-01-17T18:11:00Z">
              <w:r w:rsidRPr="00CC37A2">
                <w:rPr>
                  <w:rFonts w:eastAsia="Times New Roman"/>
                  <w:lang w:val="en-DE" w:eastAsia="en-DE"/>
                  <w:rPrChange w:id="26503" w:author="Jens-Rainer Ohm" w:date="2020-01-17T21:09:00Z">
                    <w:rPr>
                      <w:rFonts w:eastAsia="Times New Roman"/>
                      <w:sz w:val="24"/>
                      <w:szCs w:val="24"/>
                      <w:lang w:val="en-DE" w:eastAsia="en-DE"/>
                    </w:rPr>
                  </w:rPrChange>
                </w:rPr>
                <w:t>CE2-related: Palette escape binar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50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8F1717" w14:textId="527BCA04" w:rsidR="00FC05DE" w:rsidRPr="00CC37A2" w:rsidRDefault="00D53121" w:rsidP="00FC05DE">
            <w:pPr>
              <w:overflowPunct/>
              <w:autoSpaceDE/>
              <w:autoSpaceDN/>
              <w:spacing w:before="0"/>
              <w:jc w:val="left"/>
              <w:rPr>
                <w:ins w:id="26505" w:author="Jens-Rainer Ohm" w:date="2020-01-17T18:11:00Z"/>
                <w:rFonts w:eastAsia="Times New Roman"/>
                <w:lang w:val="en-DE" w:eastAsia="en-DE"/>
                <w:rPrChange w:id="26506" w:author="Jens-Rainer Ohm" w:date="2020-01-17T21:09:00Z">
                  <w:rPr>
                    <w:ins w:id="26507" w:author="Jens-Rainer Ohm" w:date="2020-01-17T18:11:00Z"/>
                    <w:rFonts w:eastAsia="Times New Roman"/>
                    <w:sz w:val="24"/>
                    <w:szCs w:val="24"/>
                    <w:lang w:val="en-DE" w:eastAsia="en-DE"/>
                  </w:rPr>
                </w:rPrChange>
              </w:rPr>
            </w:pPr>
            <w:ins w:id="26508" w:author="Jens-Rainer Ohm" w:date="2020-01-17T20:46:00Z">
              <w:r w:rsidRPr="00CC37A2">
                <w:rPr>
                  <w:rFonts w:eastAsia="Times New Roman"/>
                  <w:lang w:val="en-DE" w:eastAsia="en-DE"/>
                  <w:rPrChange w:id="26509" w:author="Jens-Rainer Ohm" w:date="2020-01-17T21:09:00Z">
                    <w:rPr>
                      <w:rFonts w:eastAsia="Times New Roman"/>
                      <w:color w:val="0000FF"/>
                      <w:sz w:val="24"/>
                      <w:szCs w:val="24"/>
                      <w:u w:val="single"/>
                      <w:lang w:val="en-DE" w:eastAsia="en-DE"/>
                    </w:rPr>
                  </w:rPrChange>
                </w:rPr>
                <w:t>H.-J. Jhu</w:t>
              </w:r>
            </w:ins>
            <w:ins w:id="26510" w:author="Jens-Rainer Ohm" w:date="2020-01-17T18:11:00Z">
              <w:r w:rsidR="00FC05DE" w:rsidRPr="00CC37A2">
                <w:rPr>
                  <w:rFonts w:eastAsia="Times New Roman"/>
                  <w:lang w:val="en-DE" w:eastAsia="en-DE"/>
                  <w:rPrChange w:id="26511" w:author="Jens-Rainer Ohm" w:date="2020-01-17T21:09:00Z">
                    <w:rPr>
                      <w:rFonts w:eastAsia="Times New Roman"/>
                      <w:sz w:val="24"/>
                      <w:szCs w:val="24"/>
                      <w:lang w:val="en-DE" w:eastAsia="en-DE"/>
                    </w:rPr>
                  </w:rPrChange>
                </w:rPr>
                <w:t xml:space="preserve">, </w:t>
              </w:r>
            </w:ins>
            <w:ins w:id="26512" w:author="Jens-Rainer Ohm" w:date="2020-01-17T20:46:00Z">
              <w:r w:rsidRPr="00CC37A2">
                <w:rPr>
                  <w:rFonts w:eastAsia="Times New Roman"/>
                  <w:lang w:val="en-DE" w:eastAsia="en-DE"/>
                  <w:rPrChange w:id="26513" w:author="Jens-Rainer Ohm" w:date="2020-01-17T21:09:00Z">
                    <w:rPr>
                      <w:rFonts w:eastAsia="Times New Roman"/>
                      <w:color w:val="0000FF"/>
                      <w:sz w:val="24"/>
                      <w:szCs w:val="24"/>
                      <w:u w:val="single"/>
                      <w:lang w:val="en-DE" w:eastAsia="en-DE"/>
                    </w:rPr>
                  </w:rPrChange>
                </w:rPr>
                <w:t>X. Xiu</w:t>
              </w:r>
            </w:ins>
            <w:ins w:id="26514" w:author="Jens-Rainer Ohm" w:date="2020-01-17T18:11:00Z">
              <w:r w:rsidR="00FC05DE" w:rsidRPr="00CC37A2">
                <w:rPr>
                  <w:rFonts w:eastAsia="Times New Roman"/>
                  <w:lang w:val="en-DE" w:eastAsia="en-DE"/>
                  <w:rPrChange w:id="26515" w:author="Jens-Rainer Ohm" w:date="2020-01-17T21:09:00Z">
                    <w:rPr>
                      <w:rFonts w:eastAsia="Times New Roman"/>
                      <w:sz w:val="24"/>
                      <w:szCs w:val="24"/>
                      <w:lang w:val="en-DE" w:eastAsia="en-DE"/>
                    </w:rPr>
                  </w:rPrChange>
                </w:rPr>
                <w:t xml:space="preserve">, </w:t>
              </w:r>
            </w:ins>
            <w:ins w:id="26516" w:author="Jens-Rainer Ohm" w:date="2020-01-17T20:46:00Z">
              <w:r w:rsidRPr="00CC37A2">
                <w:rPr>
                  <w:rFonts w:eastAsia="Times New Roman"/>
                  <w:lang w:val="en-DE" w:eastAsia="en-DE"/>
                  <w:rPrChange w:id="26517" w:author="Jens-Rainer Ohm" w:date="2020-01-17T21:09:00Z">
                    <w:rPr>
                      <w:rFonts w:eastAsia="Times New Roman"/>
                      <w:color w:val="0000FF"/>
                      <w:sz w:val="24"/>
                      <w:szCs w:val="24"/>
                      <w:u w:val="single"/>
                      <w:lang w:val="en-DE" w:eastAsia="en-DE"/>
                    </w:rPr>
                  </w:rPrChange>
                </w:rPr>
                <w:t>Y.-W. Chen</w:t>
              </w:r>
            </w:ins>
            <w:ins w:id="26518" w:author="Jens-Rainer Ohm" w:date="2020-01-17T18:11:00Z">
              <w:r w:rsidR="00FC05DE" w:rsidRPr="00CC37A2">
                <w:rPr>
                  <w:rFonts w:eastAsia="Times New Roman"/>
                  <w:lang w:val="en-DE" w:eastAsia="en-DE"/>
                  <w:rPrChange w:id="26519" w:author="Jens-Rainer Ohm" w:date="2020-01-17T21:09:00Z">
                    <w:rPr>
                      <w:rFonts w:eastAsia="Times New Roman"/>
                      <w:sz w:val="24"/>
                      <w:szCs w:val="24"/>
                      <w:lang w:val="en-DE" w:eastAsia="en-DE"/>
                    </w:rPr>
                  </w:rPrChange>
                </w:rPr>
                <w:t xml:space="preserve">, </w:t>
              </w:r>
            </w:ins>
            <w:ins w:id="26520" w:author="Jens-Rainer Ohm" w:date="2020-01-17T20:46:00Z">
              <w:r w:rsidRPr="00CC37A2">
                <w:rPr>
                  <w:rFonts w:eastAsia="Times New Roman"/>
                  <w:lang w:val="en-DE" w:eastAsia="en-DE"/>
                  <w:rPrChange w:id="26521" w:author="Jens-Rainer Ohm" w:date="2020-01-17T21:09:00Z">
                    <w:rPr>
                      <w:rFonts w:eastAsia="Times New Roman"/>
                      <w:color w:val="0000FF"/>
                      <w:sz w:val="24"/>
                      <w:szCs w:val="24"/>
                      <w:u w:val="single"/>
                      <w:lang w:val="en-DE" w:eastAsia="en-DE"/>
                    </w:rPr>
                  </w:rPrChange>
                </w:rPr>
                <w:t>T.-C. Ma</w:t>
              </w:r>
            </w:ins>
            <w:ins w:id="26522" w:author="Jens-Rainer Ohm" w:date="2020-01-17T18:11:00Z">
              <w:r w:rsidR="00FC05DE" w:rsidRPr="00CC37A2">
                <w:rPr>
                  <w:rFonts w:eastAsia="Times New Roman"/>
                  <w:lang w:val="en-DE" w:eastAsia="en-DE"/>
                  <w:rPrChange w:id="26523" w:author="Jens-Rainer Ohm" w:date="2020-01-17T21:09:00Z">
                    <w:rPr>
                      <w:rFonts w:eastAsia="Times New Roman"/>
                      <w:sz w:val="24"/>
                      <w:szCs w:val="24"/>
                      <w:lang w:val="en-DE" w:eastAsia="en-DE"/>
                    </w:rPr>
                  </w:rPrChange>
                </w:rPr>
                <w:t xml:space="preserve">, </w:t>
              </w:r>
            </w:ins>
            <w:ins w:id="26524" w:author="Jens-Rainer Ohm" w:date="2020-01-17T20:46:00Z">
              <w:r w:rsidRPr="00CC37A2">
                <w:rPr>
                  <w:rFonts w:eastAsia="Times New Roman"/>
                  <w:lang w:val="en-DE" w:eastAsia="en-DE"/>
                  <w:rPrChange w:id="26525" w:author="Jens-Rainer Ohm" w:date="2020-01-17T21:09:00Z">
                    <w:rPr>
                      <w:rFonts w:eastAsia="Times New Roman"/>
                      <w:color w:val="0000FF"/>
                      <w:sz w:val="24"/>
                      <w:szCs w:val="24"/>
                      <w:u w:val="single"/>
                      <w:lang w:val="en-DE" w:eastAsia="en-DE"/>
                    </w:rPr>
                  </w:rPrChange>
                </w:rPr>
                <w:t>X. Wang (Kwai Inc.)</w:t>
              </w:r>
            </w:ins>
          </w:p>
        </w:tc>
      </w:tr>
      <w:tr w:rsidR="00FC05DE" w:rsidRPr="00CC37A2" w14:paraId="5D23D1A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52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527" w:author="Jens-Rainer Ohm" w:date="2020-01-17T18:11:00Z"/>
          <w:trPrChange w:id="2652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2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A0DC86" w14:textId="77777777" w:rsidR="00FC05DE" w:rsidRPr="00CC37A2" w:rsidRDefault="00FC05DE" w:rsidP="00FC05DE">
            <w:pPr>
              <w:overflowPunct/>
              <w:autoSpaceDE/>
              <w:autoSpaceDN/>
              <w:spacing w:before="0"/>
              <w:jc w:val="center"/>
              <w:rPr>
                <w:ins w:id="26530" w:author="Jens-Rainer Ohm" w:date="2020-01-17T18:11:00Z"/>
                <w:rFonts w:eastAsia="Times New Roman"/>
                <w:lang w:val="en-DE" w:eastAsia="en-DE"/>
                <w:rPrChange w:id="26531" w:author="Jens-Rainer Ohm" w:date="2020-01-17T21:09:00Z">
                  <w:rPr>
                    <w:ins w:id="26532" w:author="Jens-Rainer Ohm" w:date="2020-01-17T18:11:00Z"/>
                    <w:rFonts w:eastAsia="Times New Roman"/>
                    <w:sz w:val="24"/>
                    <w:szCs w:val="24"/>
                    <w:lang w:val="en-DE" w:eastAsia="en-DE"/>
                  </w:rPr>
                </w:rPrChange>
              </w:rPr>
            </w:pPr>
            <w:ins w:id="26533" w:author="Jens-Rainer Ohm" w:date="2020-01-17T18:11:00Z">
              <w:r w:rsidRPr="00CC37A2">
                <w:rPr>
                  <w:rFonts w:eastAsia="Times New Roman"/>
                  <w:lang w:val="en-DE" w:eastAsia="en-DE"/>
                  <w:rPrChange w:id="2653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535" w:author="Jens-Rainer Ohm" w:date="2020-01-17T21:09:00Z">
                    <w:rPr>
                      <w:rFonts w:eastAsia="Times New Roman"/>
                      <w:sz w:val="24"/>
                      <w:szCs w:val="24"/>
                      <w:lang w:val="en-DE" w:eastAsia="en-DE"/>
                    </w:rPr>
                  </w:rPrChange>
                </w:rPr>
                <w:instrText xml:space="preserve"> HYPERLINK "file:///C:\\Users\\ohm\\AppData\\Local\\Temp\\current_document.php?id=9320" </w:instrText>
              </w:r>
              <w:r w:rsidRPr="00CC37A2">
                <w:rPr>
                  <w:rFonts w:eastAsia="Times New Roman"/>
                  <w:lang w:val="en-DE" w:eastAsia="en-DE"/>
                  <w:rPrChange w:id="2653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537" w:author="Jens-Rainer Ohm" w:date="2020-01-17T21:09:00Z">
                    <w:rPr>
                      <w:rFonts w:eastAsia="Times New Roman"/>
                      <w:color w:val="0000FF"/>
                      <w:sz w:val="24"/>
                      <w:szCs w:val="24"/>
                      <w:u w:val="single"/>
                      <w:lang w:val="en-DE" w:eastAsia="en-DE"/>
                    </w:rPr>
                  </w:rPrChange>
                </w:rPr>
                <w:t>JVET-Q0492</w:t>
              </w:r>
              <w:r w:rsidRPr="00CC37A2">
                <w:rPr>
                  <w:rFonts w:eastAsia="Times New Roman"/>
                  <w:lang w:val="en-DE" w:eastAsia="en-DE"/>
                  <w:rPrChange w:id="2653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3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38F365" w14:textId="77777777" w:rsidR="00FC05DE" w:rsidRPr="00CC37A2" w:rsidRDefault="00FC05DE" w:rsidP="00FC05DE">
            <w:pPr>
              <w:overflowPunct/>
              <w:autoSpaceDE/>
              <w:autoSpaceDN/>
              <w:spacing w:before="0"/>
              <w:jc w:val="center"/>
              <w:rPr>
                <w:ins w:id="26540" w:author="Jens-Rainer Ohm" w:date="2020-01-17T18:11:00Z"/>
                <w:rFonts w:eastAsia="Times New Roman"/>
                <w:lang w:val="en-DE" w:eastAsia="en-DE"/>
                <w:rPrChange w:id="26541" w:author="Jens-Rainer Ohm" w:date="2020-01-17T21:09:00Z">
                  <w:rPr>
                    <w:ins w:id="26542" w:author="Jens-Rainer Ohm" w:date="2020-01-17T18:11:00Z"/>
                    <w:rFonts w:eastAsia="Times New Roman"/>
                    <w:sz w:val="24"/>
                    <w:szCs w:val="24"/>
                    <w:lang w:val="en-DE" w:eastAsia="en-DE"/>
                  </w:rPr>
                </w:rPrChange>
              </w:rPr>
            </w:pPr>
            <w:ins w:id="26543" w:author="Jens-Rainer Ohm" w:date="2020-01-17T18:11:00Z">
              <w:r w:rsidRPr="00CC37A2">
                <w:rPr>
                  <w:rFonts w:eastAsia="Times New Roman"/>
                  <w:lang w:val="en-DE" w:eastAsia="en-DE"/>
                  <w:rPrChange w:id="26544" w:author="Jens-Rainer Ohm" w:date="2020-01-17T21:09:00Z">
                    <w:rPr>
                      <w:rFonts w:eastAsia="Times New Roman"/>
                      <w:sz w:val="24"/>
                      <w:szCs w:val="24"/>
                      <w:lang w:val="en-DE" w:eastAsia="en-DE"/>
                    </w:rPr>
                  </w:rPrChange>
                </w:rPr>
                <w:t>m5209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DE470D" w14:textId="77777777" w:rsidR="00FC05DE" w:rsidRPr="00CC37A2" w:rsidRDefault="00FC05DE" w:rsidP="00FC05DE">
            <w:pPr>
              <w:overflowPunct/>
              <w:autoSpaceDE/>
              <w:autoSpaceDN/>
              <w:spacing w:before="0"/>
              <w:jc w:val="left"/>
              <w:rPr>
                <w:ins w:id="26546" w:author="Jens-Rainer Ohm" w:date="2020-01-17T18:11:00Z"/>
                <w:rFonts w:eastAsia="Times New Roman"/>
                <w:lang w:val="en-DE" w:eastAsia="en-DE"/>
                <w:rPrChange w:id="26547" w:author="Jens-Rainer Ohm" w:date="2020-01-17T21:09:00Z">
                  <w:rPr>
                    <w:ins w:id="26548" w:author="Jens-Rainer Ohm" w:date="2020-01-17T18:11:00Z"/>
                    <w:rFonts w:eastAsia="Times New Roman"/>
                    <w:sz w:val="24"/>
                    <w:szCs w:val="24"/>
                    <w:lang w:val="en-DE" w:eastAsia="en-DE"/>
                  </w:rPr>
                </w:rPrChange>
              </w:rPr>
            </w:pPr>
            <w:ins w:id="26549" w:author="Jens-Rainer Ohm" w:date="2020-01-17T18:11:00Z">
              <w:r w:rsidRPr="00CC37A2">
                <w:rPr>
                  <w:rFonts w:eastAsia="Times New Roman"/>
                  <w:lang w:val="en-DE" w:eastAsia="en-DE"/>
                  <w:rPrChange w:id="26550" w:author="Jens-Rainer Ohm" w:date="2020-01-17T21:09:00Z">
                    <w:rPr>
                      <w:rFonts w:eastAsia="Times New Roman"/>
                      <w:sz w:val="24"/>
                      <w:szCs w:val="24"/>
                      <w:lang w:val="en-DE" w:eastAsia="en-DE"/>
                    </w:rPr>
                  </w:rPrChange>
                </w:rPr>
                <w:t>2020-01-01 01:19: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58A401" w14:textId="77777777" w:rsidR="00FC05DE" w:rsidRPr="00CC37A2" w:rsidRDefault="00FC05DE" w:rsidP="00FC05DE">
            <w:pPr>
              <w:overflowPunct/>
              <w:autoSpaceDE/>
              <w:autoSpaceDN/>
              <w:spacing w:before="0"/>
              <w:jc w:val="left"/>
              <w:rPr>
                <w:ins w:id="26552" w:author="Jens-Rainer Ohm" w:date="2020-01-17T18:11:00Z"/>
                <w:rFonts w:eastAsia="Times New Roman"/>
                <w:lang w:val="en-DE" w:eastAsia="en-DE"/>
                <w:rPrChange w:id="26553" w:author="Jens-Rainer Ohm" w:date="2020-01-17T21:09:00Z">
                  <w:rPr>
                    <w:ins w:id="26554" w:author="Jens-Rainer Ohm" w:date="2020-01-17T18:11:00Z"/>
                    <w:rFonts w:eastAsia="Times New Roman"/>
                    <w:sz w:val="24"/>
                    <w:szCs w:val="24"/>
                    <w:lang w:val="en-DE" w:eastAsia="en-DE"/>
                  </w:rPr>
                </w:rPrChange>
              </w:rPr>
            </w:pPr>
            <w:ins w:id="26555" w:author="Jens-Rainer Ohm" w:date="2020-01-17T18:11:00Z">
              <w:r w:rsidRPr="00CC37A2">
                <w:rPr>
                  <w:rFonts w:eastAsia="Times New Roman"/>
                  <w:lang w:val="en-DE" w:eastAsia="en-DE"/>
                  <w:rPrChange w:id="26556" w:author="Jens-Rainer Ohm" w:date="2020-01-17T21:09:00Z">
                    <w:rPr>
                      <w:rFonts w:eastAsia="Times New Roman"/>
                      <w:sz w:val="24"/>
                      <w:szCs w:val="24"/>
                      <w:lang w:val="en-DE" w:eastAsia="en-DE"/>
                    </w:rPr>
                  </w:rPrChange>
                </w:rPr>
                <w:t>2020-01-01 06:37: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986B84" w14:textId="77777777" w:rsidR="00FC05DE" w:rsidRPr="00CC37A2" w:rsidRDefault="00FC05DE" w:rsidP="00FC05DE">
            <w:pPr>
              <w:overflowPunct/>
              <w:autoSpaceDE/>
              <w:autoSpaceDN/>
              <w:spacing w:before="0"/>
              <w:jc w:val="left"/>
              <w:rPr>
                <w:ins w:id="26558" w:author="Jens-Rainer Ohm" w:date="2020-01-17T18:11:00Z"/>
                <w:rFonts w:eastAsia="Times New Roman"/>
                <w:lang w:val="en-DE" w:eastAsia="en-DE"/>
                <w:rPrChange w:id="26559" w:author="Jens-Rainer Ohm" w:date="2020-01-17T21:09:00Z">
                  <w:rPr>
                    <w:ins w:id="26560" w:author="Jens-Rainer Ohm" w:date="2020-01-17T18:11:00Z"/>
                    <w:rFonts w:eastAsia="Times New Roman"/>
                    <w:sz w:val="24"/>
                    <w:szCs w:val="24"/>
                    <w:lang w:val="en-DE" w:eastAsia="en-DE"/>
                  </w:rPr>
                </w:rPrChange>
              </w:rPr>
            </w:pPr>
            <w:ins w:id="26561" w:author="Jens-Rainer Ohm" w:date="2020-01-17T18:11:00Z">
              <w:r w:rsidRPr="00CC37A2">
                <w:rPr>
                  <w:rFonts w:eastAsia="Times New Roman"/>
                  <w:lang w:val="en-DE" w:eastAsia="en-DE"/>
                  <w:rPrChange w:id="26562" w:author="Jens-Rainer Ohm" w:date="2020-01-17T21:09:00Z">
                    <w:rPr>
                      <w:rFonts w:eastAsia="Times New Roman"/>
                      <w:sz w:val="24"/>
                      <w:szCs w:val="24"/>
                      <w:lang w:val="en-DE" w:eastAsia="en-DE"/>
                    </w:rPr>
                  </w:rPrChange>
                </w:rPr>
                <w:t>2020-01-01 06:37:1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6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6186CA" w14:textId="77777777" w:rsidR="00FC05DE" w:rsidRPr="00CC37A2" w:rsidRDefault="00FC05DE" w:rsidP="00FC05DE">
            <w:pPr>
              <w:overflowPunct/>
              <w:autoSpaceDE/>
              <w:autoSpaceDN/>
              <w:spacing w:before="0"/>
              <w:jc w:val="left"/>
              <w:rPr>
                <w:ins w:id="26564" w:author="Jens-Rainer Ohm" w:date="2020-01-17T18:11:00Z"/>
                <w:rFonts w:eastAsia="Times New Roman"/>
                <w:lang w:val="en-DE" w:eastAsia="en-DE"/>
                <w:rPrChange w:id="26565" w:author="Jens-Rainer Ohm" w:date="2020-01-17T21:09:00Z">
                  <w:rPr>
                    <w:ins w:id="26566" w:author="Jens-Rainer Ohm" w:date="2020-01-17T18:11:00Z"/>
                    <w:rFonts w:eastAsia="Times New Roman"/>
                    <w:sz w:val="24"/>
                    <w:szCs w:val="24"/>
                    <w:lang w:val="en-DE" w:eastAsia="en-DE"/>
                  </w:rPr>
                </w:rPrChange>
              </w:rPr>
            </w:pPr>
            <w:ins w:id="26567" w:author="Jens-Rainer Ohm" w:date="2020-01-17T18:11:00Z">
              <w:r w:rsidRPr="00CC37A2">
                <w:rPr>
                  <w:rFonts w:eastAsia="Times New Roman"/>
                  <w:lang w:val="en-DE" w:eastAsia="en-DE"/>
                  <w:rPrChange w:id="26568" w:author="Jens-Rainer Ohm" w:date="2020-01-17T21:09:00Z">
                    <w:rPr>
                      <w:rFonts w:eastAsia="Times New Roman"/>
                      <w:sz w:val="24"/>
                      <w:szCs w:val="24"/>
                      <w:lang w:val="en-DE" w:eastAsia="en-DE"/>
                    </w:rPr>
                  </w:rPrChange>
                </w:rPr>
                <w:t>Non-CE2: Palette encoding with high Q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6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7CB326" w14:textId="5D5C370C" w:rsidR="00FC05DE" w:rsidRPr="00CC37A2" w:rsidRDefault="00D53121" w:rsidP="00FC05DE">
            <w:pPr>
              <w:overflowPunct/>
              <w:autoSpaceDE/>
              <w:autoSpaceDN/>
              <w:spacing w:before="0"/>
              <w:jc w:val="left"/>
              <w:rPr>
                <w:ins w:id="26570" w:author="Jens-Rainer Ohm" w:date="2020-01-17T18:11:00Z"/>
                <w:rFonts w:eastAsia="Times New Roman"/>
                <w:lang w:val="en-DE" w:eastAsia="en-DE"/>
                <w:rPrChange w:id="26571" w:author="Jens-Rainer Ohm" w:date="2020-01-17T21:09:00Z">
                  <w:rPr>
                    <w:ins w:id="26572" w:author="Jens-Rainer Ohm" w:date="2020-01-17T18:11:00Z"/>
                    <w:rFonts w:eastAsia="Times New Roman"/>
                    <w:sz w:val="24"/>
                    <w:szCs w:val="24"/>
                    <w:lang w:val="en-DE" w:eastAsia="en-DE"/>
                  </w:rPr>
                </w:rPrChange>
              </w:rPr>
            </w:pPr>
            <w:ins w:id="26573" w:author="Jens-Rainer Ohm" w:date="2020-01-17T20:46:00Z">
              <w:r w:rsidRPr="00CC37A2">
                <w:rPr>
                  <w:rFonts w:eastAsia="Times New Roman"/>
                  <w:lang w:val="en-DE" w:eastAsia="en-DE"/>
                  <w:rPrChange w:id="26574" w:author="Jens-Rainer Ohm" w:date="2020-01-17T21:09:00Z">
                    <w:rPr>
                      <w:rFonts w:eastAsia="Times New Roman"/>
                      <w:color w:val="0000FF"/>
                      <w:sz w:val="24"/>
                      <w:szCs w:val="24"/>
                      <w:u w:val="single"/>
                      <w:lang w:val="en-DE" w:eastAsia="en-DE"/>
                    </w:rPr>
                  </w:rPrChange>
                </w:rPr>
                <w:t>H.-J. Jhu</w:t>
              </w:r>
            </w:ins>
            <w:ins w:id="26575" w:author="Jens-Rainer Ohm" w:date="2020-01-17T18:11:00Z">
              <w:r w:rsidR="00FC05DE" w:rsidRPr="00CC37A2">
                <w:rPr>
                  <w:rFonts w:eastAsia="Times New Roman"/>
                  <w:lang w:val="en-DE" w:eastAsia="en-DE"/>
                  <w:rPrChange w:id="26576" w:author="Jens-Rainer Ohm" w:date="2020-01-17T21:09:00Z">
                    <w:rPr>
                      <w:rFonts w:eastAsia="Times New Roman"/>
                      <w:sz w:val="24"/>
                      <w:szCs w:val="24"/>
                      <w:lang w:val="en-DE" w:eastAsia="en-DE"/>
                    </w:rPr>
                  </w:rPrChange>
                </w:rPr>
                <w:t xml:space="preserve">, </w:t>
              </w:r>
            </w:ins>
            <w:ins w:id="26577" w:author="Jens-Rainer Ohm" w:date="2020-01-17T20:46:00Z">
              <w:r w:rsidRPr="00CC37A2">
                <w:rPr>
                  <w:rFonts w:eastAsia="Times New Roman"/>
                  <w:lang w:val="en-DE" w:eastAsia="en-DE"/>
                  <w:rPrChange w:id="26578" w:author="Jens-Rainer Ohm" w:date="2020-01-17T21:09:00Z">
                    <w:rPr>
                      <w:rFonts w:eastAsia="Times New Roman"/>
                      <w:color w:val="0000FF"/>
                      <w:sz w:val="24"/>
                      <w:szCs w:val="24"/>
                      <w:u w:val="single"/>
                      <w:lang w:val="en-DE" w:eastAsia="en-DE"/>
                    </w:rPr>
                  </w:rPrChange>
                </w:rPr>
                <w:t>X. Xiu</w:t>
              </w:r>
            </w:ins>
            <w:ins w:id="26579" w:author="Jens-Rainer Ohm" w:date="2020-01-17T18:11:00Z">
              <w:r w:rsidR="00FC05DE" w:rsidRPr="00CC37A2">
                <w:rPr>
                  <w:rFonts w:eastAsia="Times New Roman"/>
                  <w:lang w:val="en-DE" w:eastAsia="en-DE"/>
                  <w:rPrChange w:id="26580" w:author="Jens-Rainer Ohm" w:date="2020-01-17T21:09:00Z">
                    <w:rPr>
                      <w:rFonts w:eastAsia="Times New Roman"/>
                      <w:sz w:val="24"/>
                      <w:szCs w:val="24"/>
                      <w:lang w:val="en-DE" w:eastAsia="en-DE"/>
                    </w:rPr>
                  </w:rPrChange>
                </w:rPr>
                <w:t xml:space="preserve">, </w:t>
              </w:r>
            </w:ins>
            <w:ins w:id="26581" w:author="Jens-Rainer Ohm" w:date="2020-01-17T20:46:00Z">
              <w:r w:rsidRPr="00CC37A2">
                <w:rPr>
                  <w:rFonts w:eastAsia="Times New Roman"/>
                  <w:lang w:val="en-DE" w:eastAsia="en-DE"/>
                  <w:rPrChange w:id="26582" w:author="Jens-Rainer Ohm" w:date="2020-01-17T21:09:00Z">
                    <w:rPr>
                      <w:rFonts w:eastAsia="Times New Roman"/>
                      <w:color w:val="0000FF"/>
                      <w:sz w:val="24"/>
                      <w:szCs w:val="24"/>
                      <w:u w:val="single"/>
                      <w:lang w:val="en-DE" w:eastAsia="en-DE"/>
                    </w:rPr>
                  </w:rPrChange>
                </w:rPr>
                <w:t>Y.-W. Chen</w:t>
              </w:r>
            </w:ins>
            <w:ins w:id="26583" w:author="Jens-Rainer Ohm" w:date="2020-01-17T18:11:00Z">
              <w:r w:rsidR="00FC05DE" w:rsidRPr="00CC37A2">
                <w:rPr>
                  <w:rFonts w:eastAsia="Times New Roman"/>
                  <w:lang w:val="en-DE" w:eastAsia="en-DE"/>
                  <w:rPrChange w:id="26584" w:author="Jens-Rainer Ohm" w:date="2020-01-17T21:09:00Z">
                    <w:rPr>
                      <w:rFonts w:eastAsia="Times New Roman"/>
                      <w:sz w:val="24"/>
                      <w:szCs w:val="24"/>
                      <w:lang w:val="en-DE" w:eastAsia="en-DE"/>
                    </w:rPr>
                  </w:rPrChange>
                </w:rPr>
                <w:t xml:space="preserve">, </w:t>
              </w:r>
            </w:ins>
            <w:ins w:id="26585" w:author="Jens-Rainer Ohm" w:date="2020-01-17T20:46:00Z">
              <w:r w:rsidRPr="00CC37A2">
                <w:rPr>
                  <w:rFonts w:eastAsia="Times New Roman"/>
                  <w:lang w:val="en-DE" w:eastAsia="en-DE"/>
                  <w:rPrChange w:id="26586" w:author="Jens-Rainer Ohm" w:date="2020-01-17T21:09:00Z">
                    <w:rPr>
                      <w:rFonts w:eastAsia="Times New Roman"/>
                      <w:color w:val="0000FF"/>
                      <w:sz w:val="24"/>
                      <w:szCs w:val="24"/>
                      <w:u w:val="single"/>
                      <w:lang w:val="en-DE" w:eastAsia="en-DE"/>
                    </w:rPr>
                  </w:rPrChange>
                </w:rPr>
                <w:t>T.-C. Ma</w:t>
              </w:r>
            </w:ins>
            <w:ins w:id="26587" w:author="Jens-Rainer Ohm" w:date="2020-01-17T18:11:00Z">
              <w:r w:rsidR="00FC05DE" w:rsidRPr="00CC37A2">
                <w:rPr>
                  <w:rFonts w:eastAsia="Times New Roman"/>
                  <w:lang w:val="en-DE" w:eastAsia="en-DE"/>
                  <w:rPrChange w:id="26588" w:author="Jens-Rainer Ohm" w:date="2020-01-17T21:09:00Z">
                    <w:rPr>
                      <w:rFonts w:eastAsia="Times New Roman"/>
                      <w:sz w:val="24"/>
                      <w:szCs w:val="24"/>
                      <w:lang w:val="en-DE" w:eastAsia="en-DE"/>
                    </w:rPr>
                  </w:rPrChange>
                </w:rPr>
                <w:t xml:space="preserve">, </w:t>
              </w:r>
            </w:ins>
            <w:ins w:id="26589" w:author="Jens-Rainer Ohm" w:date="2020-01-17T20:46:00Z">
              <w:r w:rsidRPr="00CC37A2">
                <w:rPr>
                  <w:rFonts w:eastAsia="Times New Roman"/>
                  <w:lang w:val="en-DE" w:eastAsia="en-DE"/>
                  <w:rPrChange w:id="26590" w:author="Jens-Rainer Ohm" w:date="2020-01-17T21:09:00Z">
                    <w:rPr>
                      <w:rFonts w:eastAsia="Times New Roman"/>
                      <w:color w:val="0000FF"/>
                      <w:sz w:val="24"/>
                      <w:szCs w:val="24"/>
                      <w:u w:val="single"/>
                      <w:lang w:val="en-DE" w:eastAsia="en-DE"/>
                    </w:rPr>
                  </w:rPrChange>
                </w:rPr>
                <w:t>X. Wang (Kwai Inc.)</w:t>
              </w:r>
            </w:ins>
          </w:p>
        </w:tc>
      </w:tr>
      <w:tr w:rsidR="00FC05DE" w:rsidRPr="00CC37A2" w14:paraId="2BFD74B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59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592" w:author="Jens-Rainer Ohm" w:date="2020-01-17T18:11:00Z"/>
          <w:trPrChange w:id="2659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59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2FBF27" w14:textId="77777777" w:rsidR="00FC05DE" w:rsidRPr="00CC37A2" w:rsidRDefault="00FC05DE" w:rsidP="00FC05DE">
            <w:pPr>
              <w:overflowPunct/>
              <w:autoSpaceDE/>
              <w:autoSpaceDN/>
              <w:spacing w:before="0"/>
              <w:jc w:val="center"/>
              <w:rPr>
                <w:ins w:id="26595" w:author="Jens-Rainer Ohm" w:date="2020-01-17T18:11:00Z"/>
                <w:rFonts w:eastAsia="Times New Roman"/>
                <w:lang w:val="en-DE" w:eastAsia="en-DE"/>
                <w:rPrChange w:id="26596" w:author="Jens-Rainer Ohm" w:date="2020-01-17T21:09:00Z">
                  <w:rPr>
                    <w:ins w:id="26597" w:author="Jens-Rainer Ohm" w:date="2020-01-17T18:11:00Z"/>
                    <w:rFonts w:eastAsia="Times New Roman"/>
                    <w:sz w:val="24"/>
                    <w:szCs w:val="24"/>
                    <w:lang w:val="en-DE" w:eastAsia="en-DE"/>
                  </w:rPr>
                </w:rPrChange>
              </w:rPr>
            </w:pPr>
            <w:ins w:id="26598" w:author="Jens-Rainer Ohm" w:date="2020-01-17T18:11:00Z">
              <w:r w:rsidRPr="00CC37A2">
                <w:rPr>
                  <w:rFonts w:eastAsia="Times New Roman"/>
                  <w:lang w:val="en-DE" w:eastAsia="en-DE"/>
                  <w:rPrChange w:id="2659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600" w:author="Jens-Rainer Ohm" w:date="2020-01-17T21:09:00Z">
                    <w:rPr>
                      <w:rFonts w:eastAsia="Times New Roman"/>
                      <w:sz w:val="24"/>
                      <w:szCs w:val="24"/>
                      <w:lang w:val="en-DE" w:eastAsia="en-DE"/>
                    </w:rPr>
                  </w:rPrChange>
                </w:rPr>
                <w:instrText xml:space="preserve"> HYPERLINK "file:///C:\\Users\\ohm\\AppData\\Local\\Temp\\current_document.php?id=9321" </w:instrText>
              </w:r>
              <w:r w:rsidRPr="00CC37A2">
                <w:rPr>
                  <w:rFonts w:eastAsia="Times New Roman"/>
                  <w:lang w:val="en-DE" w:eastAsia="en-DE"/>
                  <w:rPrChange w:id="2660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602" w:author="Jens-Rainer Ohm" w:date="2020-01-17T21:09:00Z">
                    <w:rPr>
                      <w:rFonts w:eastAsia="Times New Roman"/>
                      <w:color w:val="0000FF"/>
                      <w:sz w:val="24"/>
                      <w:szCs w:val="24"/>
                      <w:u w:val="single"/>
                      <w:lang w:val="en-DE" w:eastAsia="en-DE"/>
                    </w:rPr>
                  </w:rPrChange>
                </w:rPr>
                <w:t>JVET-Q0493</w:t>
              </w:r>
              <w:r w:rsidRPr="00CC37A2">
                <w:rPr>
                  <w:rFonts w:eastAsia="Times New Roman"/>
                  <w:lang w:val="en-DE" w:eastAsia="en-DE"/>
                  <w:rPrChange w:id="2660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60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C504D3" w14:textId="77777777" w:rsidR="00FC05DE" w:rsidRPr="00CC37A2" w:rsidRDefault="00FC05DE" w:rsidP="00FC05DE">
            <w:pPr>
              <w:overflowPunct/>
              <w:autoSpaceDE/>
              <w:autoSpaceDN/>
              <w:spacing w:before="0"/>
              <w:jc w:val="center"/>
              <w:rPr>
                <w:ins w:id="26605" w:author="Jens-Rainer Ohm" w:date="2020-01-17T18:11:00Z"/>
                <w:rFonts w:eastAsia="Times New Roman"/>
                <w:lang w:val="en-DE" w:eastAsia="en-DE"/>
                <w:rPrChange w:id="26606" w:author="Jens-Rainer Ohm" w:date="2020-01-17T21:09:00Z">
                  <w:rPr>
                    <w:ins w:id="26607" w:author="Jens-Rainer Ohm" w:date="2020-01-17T18:11:00Z"/>
                    <w:rFonts w:eastAsia="Times New Roman"/>
                    <w:sz w:val="24"/>
                    <w:szCs w:val="24"/>
                    <w:lang w:val="en-DE" w:eastAsia="en-DE"/>
                  </w:rPr>
                </w:rPrChange>
              </w:rPr>
            </w:pPr>
            <w:ins w:id="26608" w:author="Jens-Rainer Ohm" w:date="2020-01-17T18:11:00Z">
              <w:r w:rsidRPr="00CC37A2">
                <w:rPr>
                  <w:rFonts w:eastAsia="Times New Roman"/>
                  <w:lang w:val="en-DE" w:eastAsia="en-DE"/>
                  <w:rPrChange w:id="26609" w:author="Jens-Rainer Ohm" w:date="2020-01-17T21:09:00Z">
                    <w:rPr>
                      <w:rFonts w:eastAsia="Times New Roman"/>
                      <w:sz w:val="24"/>
                      <w:szCs w:val="24"/>
                      <w:lang w:val="en-DE" w:eastAsia="en-DE"/>
                    </w:rPr>
                  </w:rPrChange>
                </w:rPr>
                <w:t>m5209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6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56DB55" w14:textId="77777777" w:rsidR="00FC05DE" w:rsidRPr="00CC37A2" w:rsidRDefault="00FC05DE" w:rsidP="00FC05DE">
            <w:pPr>
              <w:overflowPunct/>
              <w:autoSpaceDE/>
              <w:autoSpaceDN/>
              <w:spacing w:before="0"/>
              <w:jc w:val="left"/>
              <w:rPr>
                <w:ins w:id="26611" w:author="Jens-Rainer Ohm" w:date="2020-01-17T18:11:00Z"/>
                <w:rFonts w:eastAsia="Times New Roman"/>
                <w:lang w:val="en-DE" w:eastAsia="en-DE"/>
                <w:rPrChange w:id="26612" w:author="Jens-Rainer Ohm" w:date="2020-01-17T21:09:00Z">
                  <w:rPr>
                    <w:ins w:id="26613" w:author="Jens-Rainer Ohm" w:date="2020-01-17T18:11:00Z"/>
                    <w:rFonts w:eastAsia="Times New Roman"/>
                    <w:sz w:val="24"/>
                    <w:szCs w:val="24"/>
                    <w:lang w:val="en-DE" w:eastAsia="en-DE"/>
                  </w:rPr>
                </w:rPrChange>
              </w:rPr>
            </w:pPr>
            <w:ins w:id="26614" w:author="Jens-Rainer Ohm" w:date="2020-01-17T18:11:00Z">
              <w:r w:rsidRPr="00CC37A2">
                <w:rPr>
                  <w:rFonts w:eastAsia="Times New Roman"/>
                  <w:lang w:val="en-DE" w:eastAsia="en-DE"/>
                  <w:rPrChange w:id="26615" w:author="Jens-Rainer Ohm" w:date="2020-01-17T21:09:00Z">
                    <w:rPr>
                      <w:rFonts w:eastAsia="Times New Roman"/>
                      <w:sz w:val="24"/>
                      <w:szCs w:val="24"/>
                      <w:lang w:val="en-DE" w:eastAsia="en-DE"/>
                    </w:rPr>
                  </w:rPrChange>
                </w:rPr>
                <w:t>2020-01-01 01:19: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6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92D10" w14:textId="77777777" w:rsidR="00FC05DE" w:rsidRPr="00CC37A2" w:rsidRDefault="00FC05DE" w:rsidP="00FC05DE">
            <w:pPr>
              <w:overflowPunct/>
              <w:autoSpaceDE/>
              <w:autoSpaceDN/>
              <w:spacing w:before="0"/>
              <w:jc w:val="left"/>
              <w:rPr>
                <w:ins w:id="26617" w:author="Jens-Rainer Ohm" w:date="2020-01-17T18:11:00Z"/>
                <w:rFonts w:eastAsia="Times New Roman"/>
                <w:lang w:val="en-DE" w:eastAsia="en-DE"/>
                <w:rPrChange w:id="26618" w:author="Jens-Rainer Ohm" w:date="2020-01-17T21:09:00Z">
                  <w:rPr>
                    <w:ins w:id="26619" w:author="Jens-Rainer Ohm" w:date="2020-01-17T18:11:00Z"/>
                    <w:rFonts w:eastAsia="Times New Roman"/>
                    <w:sz w:val="24"/>
                    <w:szCs w:val="24"/>
                    <w:lang w:val="en-DE" w:eastAsia="en-DE"/>
                  </w:rPr>
                </w:rPrChange>
              </w:rPr>
            </w:pPr>
            <w:ins w:id="26620" w:author="Jens-Rainer Ohm" w:date="2020-01-17T18:11:00Z">
              <w:r w:rsidRPr="00CC37A2">
                <w:rPr>
                  <w:rFonts w:eastAsia="Times New Roman"/>
                  <w:lang w:val="en-DE" w:eastAsia="en-DE"/>
                  <w:rPrChange w:id="26621" w:author="Jens-Rainer Ohm" w:date="2020-01-17T21:09:00Z">
                    <w:rPr>
                      <w:rFonts w:eastAsia="Times New Roman"/>
                      <w:sz w:val="24"/>
                      <w:szCs w:val="24"/>
                      <w:lang w:val="en-DE" w:eastAsia="en-DE"/>
                    </w:rPr>
                  </w:rPrChange>
                </w:rPr>
                <w:t>2020-01-01 06:37: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6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B288EB" w14:textId="77777777" w:rsidR="00FC05DE" w:rsidRPr="00CC37A2" w:rsidRDefault="00FC05DE" w:rsidP="00FC05DE">
            <w:pPr>
              <w:overflowPunct/>
              <w:autoSpaceDE/>
              <w:autoSpaceDN/>
              <w:spacing w:before="0"/>
              <w:jc w:val="left"/>
              <w:rPr>
                <w:ins w:id="26623" w:author="Jens-Rainer Ohm" w:date="2020-01-17T18:11:00Z"/>
                <w:rFonts w:eastAsia="Times New Roman"/>
                <w:lang w:val="en-DE" w:eastAsia="en-DE"/>
                <w:rPrChange w:id="26624" w:author="Jens-Rainer Ohm" w:date="2020-01-17T21:09:00Z">
                  <w:rPr>
                    <w:ins w:id="26625" w:author="Jens-Rainer Ohm" w:date="2020-01-17T18:11:00Z"/>
                    <w:rFonts w:eastAsia="Times New Roman"/>
                    <w:sz w:val="24"/>
                    <w:szCs w:val="24"/>
                    <w:lang w:val="en-DE" w:eastAsia="en-DE"/>
                  </w:rPr>
                </w:rPrChange>
              </w:rPr>
            </w:pPr>
            <w:ins w:id="26626" w:author="Jens-Rainer Ohm" w:date="2020-01-17T18:11:00Z">
              <w:r w:rsidRPr="00CC37A2">
                <w:rPr>
                  <w:rFonts w:eastAsia="Times New Roman"/>
                  <w:lang w:val="en-DE" w:eastAsia="en-DE"/>
                  <w:rPrChange w:id="26627" w:author="Jens-Rainer Ohm" w:date="2020-01-17T21:09:00Z">
                    <w:rPr>
                      <w:rFonts w:eastAsia="Times New Roman"/>
                      <w:sz w:val="24"/>
                      <w:szCs w:val="24"/>
                      <w:lang w:val="en-DE" w:eastAsia="en-DE"/>
                    </w:rPr>
                  </w:rPrChange>
                </w:rPr>
                <w:t>2020-01-16 09:46:2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62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3B6B80" w14:textId="77777777" w:rsidR="00FC05DE" w:rsidRPr="00CC37A2" w:rsidRDefault="00FC05DE" w:rsidP="00FC05DE">
            <w:pPr>
              <w:overflowPunct/>
              <w:autoSpaceDE/>
              <w:autoSpaceDN/>
              <w:spacing w:before="0"/>
              <w:jc w:val="left"/>
              <w:rPr>
                <w:ins w:id="26629" w:author="Jens-Rainer Ohm" w:date="2020-01-17T18:11:00Z"/>
                <w:rFonts w:eastAsia="Times New Roman"/>
                <w:lang w:val="en-DE" w:eastAsia="en-DE"/>
                <w:rPrChange w:id="26630" w:author="Jens-Rainer Ohm" w:date="2020-01-17T21:09:00Z">
                  <w:rPr>
                    <w:ins w:id="26631" w:author="Jens-Rainer Ohm" w:date="2020-01-17T18:11:00Z"/>
                    <w:rFonts w:eastAsia="Times New Roman"/>
                    <w:sz w:val="24"/>
                    <w:szCs w:val="24"/>
                    <w:lang w:val="en-DE" w:eastAsia="en-DE"/>
                  </w:rPr>
                </w:rPrChange>
              </w:rPr>
            </w:pPr>
            <w:ins w:id="26632" w:author="Jens-Rainer Ohm" w:date="2020-01-17T18:11:00Z">
              <w:r w:rsidRPr="00CC37A2">
                <w:rPr>
                  <w:rFonts w:eastAsia="Times New Roman"/>
                  <w:lang w:val="en-DE" w:eastAsia="en-DE"/>
                  <w:rPrChange w:id="26633" w:author="Jens-Rainer Ohm" w:date="2020-01-17T21:09:00Z">
                    <w:rPr>
                      <w:rFonts w:eastAsia="Times New Roman"/>
                      <w:sz w:val="24"/>
                      <w:szCs w:val="24"/>
                      <w:lang w:val="en-DE" w:eastAsia="en-DE"/>
                    </w:rPr>
                  </w:rPrChange>
                </w:rPr>
                <w:t>Non-CE2: Palette encoder improvements for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63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7D5F4" w14:textId="34307260" w:rsidR="00FC05DE" w:rsidRPr="00CC37A2" w:rsidRDefault="00D53121" w:rsidP="00FC05DE">
            <w:pPr>
              <w:overflowPunct/>
              <w:autoSpaceDE/>
              <w:autoSpaceDN/>
              <w:spacing w:before="0"/>
              <w:jc w:val="left"/>
              <w:rPr>
                <w:ins w:id="26635" w:author="Jens-Rainer Ohm" w:date="2020-01-17T18:11:00Z"/>
                <w:rFonts w:eastAsia="Times New Roman"/>
                <w:lang w:val="en-DE" w:eastAsia="en-DE"/>
                <w:rPrChange w:id="26636" w:author="Jens-Rainer Ohm" w:date="2020-01-17T21:09:00Z">
                  <w:rPr>
                    <w:ins w:id="26637" w:author="Jens-Rainer Ohm" w:date="2020-01-17T18:11:00Z"/>
                    <w:rFonts w:eastAsia="Times New Roman"/>
                    <w:sz w:val="24"/>
                    <w:szCs w:val="24"/>
                    <w:lang w:val="en-DE" w:eastAsia="en-DE"/>
                  </w:rPr>
                </w:rPrChange>
              </w:rPr>
            </w:pPr>
            <w:ins w:id="26638" w:author="Jens-Rainer Ohm" w:date="2020-01-17T20:46:00Z">
              <w:r w:rsidRPr="00CC37A2">
                <w:rPr>
                  <w:rFonts w:eastAsia="Times New Roman"/>
                  <w:lang w:val="en-DE" w:eastAsia="en-DE"/>
                  <w:rPrChange w:id="26639" w:author="Jens-Rainer Ohm" w:date="2020-01-17T21:09:00Z">
                    <w:rPr>
                      <w:rFonts w:eastAsia="Times New Roman"/>
                      <w:color w:val="0000FF"/>
                      <w:sz w:val="24"/>
                      <w:szCs w:val="24"/>
                      <w:u w:val="single"/>
                      <w:lang w:val="en-DE" w:eastAsia="en-DE"/>
                    </w:rPr>
                  </w:rPrChange>
                </w:rPr>
                <w:t>H.-J. Jhu</w:t>
              </w:r>
            </w:ins>
            <w:ins w:id="26640" w:author="Jens-Rainer Ohm" w:date="2020-01-17T18:11:00Z">
              <w:r w:rsidR="00FC05DE" w:rsidRPr="00CC37A2">
                <w:rPr>
                  <w:rFonts w:eastAsia="Times New Roman"/>
                  <w:lang w:val="en-DE" w:eastAsia="en-DE"/>
                  <w:rPrChange w:id="26641" w:author="Jens-Rainer Ohm" w:date="2020-01-17T21:09:00Z">
                    <w:rPr>
                      <w:rFonts w:eastAsia="Times New Roman"/>
                      <w:sz w:val="24"/>
                      <w:szCs w:val="24"/>
                      <w:lang w:val="en-DE" w:eastAsia="en-DE"/>
                    </w:rPr>
                  </w:rPrChange>
                </w:rPr>
                <w:t xml:space="preserve">, </w:t>
              </w:r>
            </w:ins>
            <w:ins w:id="26642" w:author="Jens-Rainer Ohm" w:date="2020-01-17T20:46:00Z">
              <w:r w:rsidRPr="00CC37A2">
                <w:rPr>
                  <w:rFonts w:eastAsia="Times New Roman"/>
                  <w:lang w:val="en-DE" w:eastAsia="en-DE"/>
                  <w:rPrChange w:id="26643" w:author="Jens-Rainer Ohm" w:date="2020-01-17T21:09:00Z">
                    <w:rPr>
                      <w:rFonts w:eastAsia="Times New Roman"/>
                      <w:color w:val="0000FF"/>
                      <w:sz w:val="24"/>
                      <w:szCs w:val="24"/>
                      <w:u w:val="single"/>
                      <w:lang w:val="en-DE" w:eastAsia="en-DE"/>
                    </w:rPr>
                  </w:rPrChange>
                </w:rPr>
                <w:t>X. Xiu</w:t>
              </w:r>
            </w:ins>
            <w:ins w:id="26644" w:author="Jens-Rainer Ohm" w:date="2020-01-17T18:11:00Z">
              <w:r w:rsidR="00FC05DE" w:rsidRPr="00CC37A2">
                <w:rPr>
                  <w:rFonts w:eastAsia="Times New Roman"/>
                  <w:lang w:val="en-DE" w:eastAsia="en-DE"/>
                  <w:rPrChange w:id="26645" w:author="Jens-Rainer Ohm" w:date="2020-01-17T21:09:00Z">
                    <w:rPr>
                      <w:rFonts w:eastAsia="Times New Roman"/>
                      <w:sz w:val="24"/>
                      <w:szCs w:val="24"/>
                      <w:lang w:val="en-DE" w:eastAsia="en-DE"/>
                    </w:rPr>
                  </w:rPrChange>
                </w:rPr>
                <w:t xml:space="preserve">, </w:t>
              </w:r>
            </w:ins>
            <w:ins w:id="26646" w:author="Jens-Rainer Ohm" w:date="2020-01-17T20:46:00Z">
              <w:r w:rsidRPr="00CC37A2">
                <w:rPr>
                  <w:rFonts w:eastAsia="Times New Roman"/>
                  <w:lang w:val="en-DE" w:eastAsia="en-DE"/>
                  <w:rPrChange w:id="26647" w:author="Jens-Rainer Ohm" w:date="2020-01-17T21:09:00Z">
                    <w:rPr>
                      <w:rFonts w:eastAsia="Times New Roman"/>
                      <w:color w:val="0000FF"/>
                      <w:sz w:val="24"/>
                      <w:szCs w:val="24"/>
                      <w:u w:val="single"/>
                      <w:lang w:val="en-DE" w:eastAsia="en-DE"/>
                    </w:rPr>
                  </w:rPrChange>
                </w:rPr>
                <w:t>Y.-W. Chen</w:t>
              </w:r>
            </w:ins>
            <w:ins w:id="26648" w:author="Jens-Rainer Ohm" w:date="2020-01-17T18:11:00Z">
              <w:r w:rsidR="00FC05DE" w:rsidRPr="00CC37A2">
                <w:rPr>
                  <w:rFonts w:eastAsia="Times New Roman"/>
                  <w:lang w:val="en-DE" w:eastAsia="en-DE"/>
                  <w:rPrChange w:id="26649" w:author="Jens-Rainer Ohm" w:date="2020-01-17T21:09:00Z">
                    <w:rPr>
                      <w:rFonts w:eastAsia="Times New Roman"/>
                      <w:sz w:val="24"/>
                      <w:szCs w:val="24"/>
                      <w:lang w:val="en-DE" w:eastAsia="en-DE"/>
                    </w:rPr>
                  </w:rPrChange>
                </w:rPr>
                <w:t xml:space="preserve">, </w:t>
              </w:r>
            </w:ins>
            <w:ins w:id="26650" w:author="Jens-Rainer Ohm" w:date="2020-01-17T20:46:00Z">
              <w:r w:rsidRPr="00CC37A2">
                <w:rPr>
                  <w:rFonts w:eastAsia="Times New Roman"/>
                  <w:lang w:val="en-DE" w:eastAsia="en-DE"/>
                  <w:rPrChange w:id="26651" w:author="Jens-Rainer Ohm" w:date="2020-01-17T21:09:00Z">
                    <w:rPr>
                      <w:rFonts w:eastAsia="Times New Roman"/>
                      <w:color w:val="0000FF"/>
                      <w:sz w:val="24"/>
                      <w:szCs w:val="24"/>
                      <w:u w:val="single"/>
                      <w:lang w:val="en-DE" w:eastAsia="en-DE"/>
                    </w:rPr>
                  </w:rPrChange>
                </w:rPr>
                <w:t>T.-C. Ma</w:t>
              </w:r>
            </w:ins>
            <w:ins w:id="26652" w:author="Jens-Rainer Ohm" w:date="2020-01-17T18:11:00Z">
              <w:r w:rsidR="00FC05DE" w:rsidRPr="00CC37A2">
                <w:rPr>
                  <w:rFonts w:eastAsia="Times New Roman"/>
                  <w:lang w:val="en-DE" w:eastAsia="en-DE"/>
                  <w:rPrChange w:id="26653" w:author="Jens-Rainer Ohm" w:date="2020-01-17T21:09:00Z">
                    <w:rPr>
                      <w:rFonts w:eastAsia="Times New Roman"/>
                      <w:sz w:val="24"/>
                      <w:szCs w:val="24"/>
                      <w:lang w:val="en-DE" w:eastAsia="en-DE"/>
                    </w:rPr>
                  </w:rPrChange>
                </w:rPr>
                <w:t xml:space="preserve">, </w:t>
              </w:r>
            </w:ins>
            <w:ins w:id="26654" w:author="Jens-Rainer Ohm" w:date="2020-01-17T20:46:00Z">
              <w:r w:rsidRPr="00CC37A2">
                <w:rPr>
                  <w:rFonts w:eastAsia="Times New Roman"/>
                  <w:lang w:val="en-DE" w:eastAsia="en-DE"/>
                  <w:rPrChange w:id="26655" w:author="Jens-Rainer Ohm" w:date="2020-01-17T21:09:00Z">
                    <w:rPr>
                      <w:rFonts w:eastAsia="Times New Roman"/>
                      <w:color w:val="0000FF"/>
                      <w:sz w:val="24"/>
                      <w:szCs w:val="24"/>
                      <w:u w:val="single"/>
                      <w:lang w:val="en-DE" w:eastAsia="en-DE"/>
                    </w:rPr>
                  </w:rPrChange>
                </w:rPr>
                <w:t>X. Wang (Kwai Inc.)</w:t>
              </w:r>
            </w:ins>
          </w:p>
        </w:tc>
      </w:tr>
      <w:tr w:rsidR="00FC05DE" w:rsidRPr="00CC37A2" w14:paraId="61135D8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65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657" w:author="Jens-Rainer Ohm" w:date="2020-01-17T18:11:00Z"/>
          <w:trPrChange w:id="2665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65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72C900" w14:textId="77777777" w:rsidR="00FC05DE" w:rsidRPr="00CC37A2" w:rsidRDefault="00FC05DE" w:rsidP="00FC05DE">
            <w:pPr>
              <w:overflowPunct/>
              <w:autoSpaceDE/>
              <w:autoSpaceDN/>
              <w:spacing w:before="0"/>
              <w:jc w:val="center"/>
              <w:rPr>
                <w:ins w:id="26660" w:author="Jens-Rainer Ohm" w:date="2020-01-17T18:11:00Z"/>
                <w:rFonts w:eastAsia="Times New Roman"/>
                <w:lang w:val="en-DE" w:eastAsia="en-DE"/>
                <w:rPrChange w:id="26661" w:author="Jens-Rainer Ohm" w:date="2020-01-17T21:09:00Z">
                  <w:rPr>
                    <w:ins w:id="26662" w:author="Jens-Rainer Ohm" w:date="2020-01-17T18:11:00Z"/>
                    <w:rFonts w:eastAsia="Times New Roman"/>
                    <w:sz w:val="24"/>
                    <w:szCs w:val="24"/>
                    <w:lang w:val="en-DE" w:eastAsia="en-DE"/>
                  </w:rPr>
                </w:rPrChange>
              </w:rPr>
            </w:pPr>
            <w:ins w:id="26663" w:author="Jens-Rainer Ohm" w:date="2020-01-17T18:11:00Z">
              <w:r w:rsidRPr="00CC37A2">
                <w:rPr>
                  <w:rFonts w:eastAsia="Times New Roman"/>
                  <w:lang w:val="en-DE" w:eastAsia="en-DE"/>
                  <w:rPrChange w:id="2666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665" w:author="Jens-Rainer Ohm" w:date="2020-01-17T21:09:00Z">
                    <w:rPr>
                      <w:rFonts w:eastAsia="Times New Roman"/>
                      <w:sz w:val="24"/>
                      <w:szCs w:val="24"/>
                      <w:lang w:val="en-DE" w:eastAsia="en-DE"/>
                    </w:rPr>
                  </w:rPrChange>
                </w:rPr>
                <w:instrText xml:space="preserve"> HYPERLINK "file:///C:\\Users\\ohm\\AppData\\Local\\Temp\\current_document.php?id=9322" </w:instrText>
              </w:r>
              <w:r w:rsidRPr="00CC37A2">
                <w:rPr>
                  <w:rFonts w:eastAsia="Times New Roman"/>
                  <w:lang w:val="en-DE" w:eastAsia="en-DE"/>
                  <w:rPrChange w:id="2666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667" w:author="Jens-Rainer Ohm" w:date="2020-01-17T21:09:00Z">
                    <w:rPr>
                      <w:rFonts w:eastAsia="Times New Roman"/>
                      <w:color w:val="0000FF"/>
                      <w:sz w:val="24"/>
                      <w:szCs w:val="24"/>
                      <w:u w:val="single"/>
                      <w:lang w:val="en-DE" w:eastAsia="en-DE"/>
                    </w:rPr>
                  </w:rPrChange>
                </w:rPr>
                <w:t>JVET-Q0494</w:t>
              </w:r>
              <w:r w:rsidRPr="00CC37A2">
                <w:rPr>
                  <w:rFonts w:eastAsia="Times New Roman"/>
                  <w:lang w:val="en-DE" w:eastAsia="en-DE"/>
                  <w:rPrChange w:id="2666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66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95D3E7" w14:textId="77777777" w:rsidR="00FC05DE" w:rsidRPr="00CC37A2" w:rsidRDefault="00FC05DE" w:rsidP="00FC05DE">
            <w:pPr>
              <w:overflowPunct/>
              <w:autoSpaceDE/>
              <w:autoSpaceDN/>
              <w:spacing w:before="0"/>
              <w:jc w:val="center"/>
              <w:rPr>
                <w:ins w:id="26670" w:author="Jens-Rainer Ohm" w:date="2020-01-17T18:11:00Z"/>
                <w:rFonts w:eastAsia="Times New Roman"/>
                <w:lang w:val="en-DE" w:eastAsia="en-DE"/>
                <w:rPrChange w:id="26671" w:author="Jens-Rainer Ohm" w:date="2020-01-17T21:09:00Z">
                  <w:rPr>
                    <w:ins w:id="26672" w:author="Jens-Rainer Ohm" w:date="2020-01-17T18:11:00Z"/>
                    <w:rFonts w:eastAsia="Times New Roman"/>
                    <w:sz w:val="24"/>
                    <w:szCs w:val="24"/>
                    <w:lang w:val="en-DE" w:eastAsia="en-DE"/>
                  </w:rPr>
                </w:rPrChange>
              </w:rPr>
            </w:pPr>
            <w:ins w:id="26673" w:author="Jens-Rainer Ohm" w:date="2020-01-17T18:11:00Z">
              <w:r w:rsidRPr="00CC37A2">
                <w:rPr>
                  <w:rFonts w:eastAsia="Times New Roman"/>
                  <w:lang w:val="en-DE" w:eastAsia="en-DE"/>
                  <w:rPrChange w:id="26674" w:author="Jens-Rainer Ohm" w:date="2020-01-17T21:09:00Z">
                    <w:rPr>
                      <w:rFonts w:eastAsia="Times New Roman"/>
                      <w:sz w:val="24"/>
                      <w:szCs w:val="24"/>
                      <w:lang w:val="en-DE" w:eastAsia="en-DE"/>
                    </w:rPr>
                  </w:rPrChange>
                </w:rPr>
                <w:t>m5209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6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EF02AA" w14:textId="77777777" w:rsidR="00FC05DE" w:rsidRPr="00CC37A2" w:rsidRDefault="00FC05DE" w:rsidP="00FC05DE">
            <w:pPr>
              <w:overflowPunct/>
              <w:autoSpaceDE/>
              <w:autoSpaceDN/>
              <w:spacing w:before="0"/>
              <w:jc w:val="left"/>
              <w:rPr>
                <w:ins w:id="26676" w:author="Jens-Rainer Ohm" w:date="2020-01-17T18:11:00Z"/>
                <w:rFonts w:eastAsia="Times New Roman"/>
                <w:lang w:val="en-DE" w:eastAsia="en-DE"/>
                <w:rPrChange w:id="26677" w:author="Jens-Rainer Ohm" w:date="2020-01-17T21:09:00Z">
                  <w:rPr>
                    <w:ins w:id="26678" w:author="Jens-Rainer Ohm" w:date="2020-01-17T18:11:00Z"/>
                    <w:rFonts w:eastAsia="Times New Roman"/>
                    <w:sz w:val="24"/>
                    <w:szCs w:val="24"/>
                    <w:lang w:val="en-DE" w:eastAsia="en-DE"/>
                  </w:rPr>
                </w:rPrChange>
              </w:rPr>
            </w:pPr>
            <w:ins w:id="26679" w:author="Jens-Rainer Ohm" w:date="2020-01-17T18:11:00Z">
              <w:r w:rsidRPr="00CC37A2">
                <w:rPr>
                  <w:rFonts w:eastAsia="Times New Roman"/>
                  <w:lang w:val="en-DE" w:eastAsia="en-DE"/>
                  <w:rPrChange w:id="26680" w:author="Jens-Rainer Ohm" w:date="2020-01-17T21:09:00Z">
                    <w:rPr>
                      <w:rFonts w:eastAsia="Times New Roman"/>
                      <w:sz w:val="24"/>
                      <w:szCs w:val="24"/>
                      <w:lang w:val="en-DE" w:eastAsia="en-DE"/>
                    </w:rPr>
                  </w:rPrChange>
                </w:rPr>
                <w:t>2020-01-01 01:19: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6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45DAA5" w14:textId="77777777" w:rsidR="00FC05DE" w:rsidRPr="00CC37A2" w:rsidRDefault="00FC05DE" w:rsidP="00FC05DE">
            <w:pPr>
              <w:overflowPunct/>
              <w:autoSpaceDE/>
              <w:autoSpaceDN/>
              <w:spacing w:before="0"/>
              <w:jc w:val="left"/>
              <w:rPr>
                <w:ins w:id="26682" w:author="Jens-Rainer Ohm" w:date="2020-01-17T18:11:00Z"/>
                <w:rFonts w:eastAsia="Times New Roman"/>
                <w:lang w:val="en-DE" w:eastAsia="en-DE"/>
                <w:rPrChange w:id="26683" w:author="Jens-Rainer Ohm" w:date="2020-01-17T21:09:00Z">
                  <w:rPr>
                    <w:ins w:id="26684" w:author="Jens-Rainer Ohm" w:date="2020-01-17T18:11:00Z"/>
                    <w:rFonts w:eastAsia="Times New Roman"/>
                    <w:sz w:val="24"/>
                    <w:szCs w:val="24"/>
                    <w:lang w:val="en-DE" w:eastAsia="en-DE"/>
                  </w:rPr>
                </w:rPrChange>
              </w:rPr>
            </w:pPr>
            <w:ins w:id="26685" w:author="Jens-Rainer Ohm" w:date="2020-01-17T18:11:00Z">
              <w:r w:rsidRPr="00CC37A2">
                <w:rPr>
                  <w:rFonts w:eastAsia="Times New Roman"/>
                  <w:lang w:val="en-DE" w:eastAsia="en-DE"/>
                  <w:rPrChange w:id="26686" w:author="Jens-Rainer Ohm" w:date="2020-01-17T21:09:00Z">
                    <w:rPr>
                      <w:rFonts w:eastAsia="Times New Roman"/>
                      <w:sz w:val="24"/>
                      <w:szCs w:val="24"/>
                      <w:lang w:val="en-DE" w:eastAsia="en-DE"/>
                    </w:rPr>
                  </w:rPrChange>
                </w:rPr>
                <w:t>2020-01-01 07:36: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6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E1D033" w14:textId="77777777" w:rsidR="00FC05DE" w:rsidRPr="00CC37A2" w:rsidRDefault="00FC05DE" w:rsidP="00FC05DE">
            <w:pPr>
              <w:overflowPunct/>
              <w:autoSpaceDE/>
              <w:autoSpaceDN/>
              <w:spacing w:before="0"/>
              <w:jc w:val="left"/>
              <w:rPr>
                <w:ins w:id="26688" w:author="Jens-Rainer Ohm" w:date="2020-01-17T18:11:00Z"/>
                <w:rFonts w:eastAsia="Times New Roman"/>
                <w:lang w:val="en-DE" w:eastAsia="en-DE"/>
                <w:rPrChange w:id="26689" w:author="Jens-Rainer Ohm" w:date="2020-01-17T21:09:00Z">
                  <w:rPr>
                    <w:ins w:id="26690" w:author="Jens-Rainer Ohm" w:date="2020-01-17T18:11:00Z"/>
                    <w:rFonts w:eastAsia="Times New Roman"/>
                    <w:sz w:val="24"/>
                    <w:szCs w:val="24"/>
                    <w:lang w:val="en-DE" w:eastAsia="en-DE"/>
                  </w:rPr>
                </w:rPrChange>
              </w:rPr>
            </w:pPr>
            <w:ins w:id="26691" w:author="Jens-Rainer Ohm" w:date="2020-01-17T18:11:00Z">
              <w:r w:rsidRPr="00CC37A2">
                <w:rPr>
                  <w:rFonts w:eastAsia="Times New Roman"/>
                  <w:lang w:val="en-DE" w:eastAsia="en-DE"/>
                  <w:rPrChange w:id="26692" w:author="Jens-Rainer Ohm" w:date="2020-01-17T21:09:00Z">
                    <w:rPr>
                      <w:rFonts w:eastAsia="Times New Roman"/>
                      <w:sz w:val="24"/>
                      <w:szCs w:val="24"/>
                      <w:lang w:val="en-DE" w:eastAsia="en-DE"/>
                    </w:rPr>
                  </w:rPrChange>
                </w:rPr>
                <w:t>2020-01-11 15:11:1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69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FD005B" w14:textId="77777777" w:rsidR="00FC05DE" w:rsidRPr="00CC37A2" w:rsidRDefault="00FC05DE" w:rsidP="00FC05DE">
            <w:pPr>
              <w:overflowPunct/>
              <w:autoSpaceDE/>
              <w:autoSpaceDN/>
              <w:spacing w:before="0"/>
              <w:jc w:val="left"/>
              <w:rPr>
                <w:ins w:id="26694" w:author="Jens-Rainer Ohm" w:date="2020-01-17T18:11:00Z"/>
                <w:rFonts w:eastAsia="Times New Roman"/>
                <w:lang w:val="en-DE" w:eastAsia="en-DE"/>
                <w:rPrChange w:id="26695" w:author="Jens-Rainer Ohm" w:date="2020-01-17T21:09:00Z">
                  <w:rPr>
                    <w:ins w:id="26696" w:author="Jens-Rainer Ohm" w:date="2020-01-17T18:11:00Z"/>
                    <w:rFonts w:eastAsia="Times New Roman"/>
                    <w:sz w:val="24"/>
                    <w:szCs w:val="24"/>
                    <w:lang w:val="en-DE" w:eastAsia="en-DE"/>
                  </w:rPr>
                </w:rPrChange>
              </w:rPr>
            </w:pPr>
            <w:ins w:id="26697" w:author="Jens-Rainer Ohm" w:date="2020-01-17T18:11:00Z">
              <w:r w:rsidRPr="00CC37A2">
                <w:rPr>
                  <w:rFonts w:eastAsia="Times New Roman"/>
                  <w:lang w:val="en-DE" w:eastAsia="en-DE"/>
                  <w:rPrChange w:id="26698" w:author="Jens-Rainer Ohm" w:date="2020-01-17T21:09:00Z">
                    <w:rPr>
                      <w:rFonts w:eastAsia="Times New Roman"/>
                      <w:sz w:val="24"/>
                      <w:szCs w:val="24"/>
                      <w:lang w:val="en-DE" w:eastAsia="en-DE"/>
                    </w:rPr>
                  </w:rPrChange>
                </w:rPr>
                <w:t>CE5-related: Joint clip operation for CCALF and chroma AL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69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037602" w14:textId="367AFB9D" w:rsidR="00FC05DE" w:rsidRPr="00CC37A2" w:rsidRDefault="00D53121" w:rsidP="00FC05DE">
            <w:pPr>
              <w:overflowPunct/>
              <w:autoSpaceDE/>
              <w:autoSpaceDN/>
              <w:spacing w:before="0"/>
              <w:jc w:val="left"/>
              <w:rPr>
                <w:ins w:id="26700" w:author="Jens-Rainer Ohm" w:date="2020-01-17T18:11:00Z"/>
                <w:rFonts w:eastAsia="Times New Roman"/>
                <w:lang w:val="en-DE" w:eastAsia="en-DE"/>
                <w:rPrChange w:id="26701" w:author="Jens-Rainer Ohm" w:date="2020-01-17T21:09:00Z">
                  <w:rPr>
                    <w:ins w:id="26702" w:author="Jens-Rainer Ohm" w:date="2020-01-17T18:11:00Z"/>
                    <w:rFonts w:eastAsia="Times New Roman"/>
                    <w:sz w:val="24"/>
                    <w:szCs w:val="24"/>
                    <w:lang w:val="en-DE" w:eastAsia="en-DE"/>
                  </w:rPr>
                </w:rPrChange>
              </w:rPr>
            </w:pPr>
            <w:ins w:id="26703" w:author="Jens-Rainer Ohm" w:date="2020-01-17T20:46:00Z">
              <w:r w:rsidRPr="00CC37A2">
                <w:rPr>
                  <w:rFonts w:eastAsia="Times New Roman"/>
                  <w:lang w:val="en-DE" w:eastAsia="en-DE"/>
                  <w:rPrChange w:id="26704" w:author="Jens-Rainer Ohm" w:date="2020-01-17T21:09:00Z">
                    <w:rPr>
                      <w:rFonts w:eastAsia="Times New Roman"/>
                      <w:color w:val="0000FF"/>
                      <w:sz w:val="24"/>
                      <w:szCs w:val="24"/>
                      <w:u w:val="single"/>
                      <w:lang w:val="en-DE" w:eastAsia="en-DE"/>
                    </w:rPr>
                  </w:rPrChange>
                </w:rPr>
                <w:t>T.-C. Ma</w:t>
              </w:r>
            </w:ins>
            <w:ins w:id="26705" w:author="Jens-Rainer Ohm" w:date="2020-01-17T18:11:00Z">
              <w:r w:rsidR="00FC05DE" w:rsidRPr="00CC37A2">
                <w:rPr>
                  <w:rFonts w:eastAsia="Times New Roman"/>
                  <w:lang w:val="en-DE" w:eastAsia="en-DE"/>
                  <w:rPrChange w:id="26706" w:author="Jens-Rainer Ohm" w:date="2020-01-17T21:09:00Z">
                    <w:rPr>
                      <w:rFonts w:eastAsia="Times New Roman"/>
                      <w:sz w:val="24"/>
                      <w:szCs w:val="24"/>
                      <w:lang w:val="en-DE" w:eastAsia="en-DE"/>
                    </w:rPr>
                  </w:rPrChange>
                </w:rPr>
                <w:t xml:space="preserve">, </w:t>
              </w:r>
            </w:ins>
            <w:ins w:id="26707" w:author="Jens-Rainer Ohm" w:date="2020-01-17T20:46:00Z">
              <w:r w:rsidRPr="00CC37A2">
                <w:rPr>
                  <w:rFonts w:eastAsia="Times New Roman"/>
                  <w:lang w:val="en-DE" w:eastAsia="en-DE"/>
                  <w:rPrChange w:id="26708" w:author="Jens-Rainer Ohm" w:date="2020-01-17T21:09:00Z">
                    <w:rPr>
                      <w:rFonts w:eastAsia="Times New Roman"/>
                      <w:color w:val="0000FF"/>
                      <w:sz w:val="24"/>
                      <w:szCs w:val="24"/>
                      <w:u w:val="single"/>
                      <w:lang w:val="en-DE" w:eastAsia="en-DE"/>
                    </w:rPr>
                  </w:rPrChange>
                </w:rPr>
                <w:t>X. Xiu</w:t>
              </w:r>
            </w:ins>
            <w:ins w:id="26709" w:author="Jens-Rainer Ohm" w:date="2020-01-17T18:11:00Z">
              <w:r w:rsidR="00FC05DE" w:rsidRPr="00CC37A2">
                <w:rPr>
                  <w:rFonts w:eastAsia="Times New Roman"/>
                  <w:lang w:val="en-DE" w:eastAsia="en-DE"/>
                  <w:rPrChange w:id="26710" w:author="Jens-Rainer Ohm" w:date="2020-01-17T21:09:00Z">
                    <w:rPr>
                      <w:rFonts w:eastAsia="Times New Roman"/>
                      <w:sz w:val="24"/>
                      <w:szCs w:val="24"/>
                      <w:lang w:val="en-DE" w:eastAsia="en-DE"/>
                    </w:rPr>
                  </w:rPrChange>
                </w:rPr>
                <w:t xml:space="preserve">, </w:t>
              </w:r>
            </w:ins>
            <w:ins w:id="26711" w:author="Jens-Rainer Ohm" w:date="2020-01-17T20:46:00Z">
              <w:r w:rsidRPr="00CC37A2">
                <w:rPr>
                  <w:rFonts w:eastAsia="Times New Roman"/>
                  <w:lang w:val="en-DE" w:eastAsia="en-DE"/>
                  <w:rPrChange w:id="26712" w:author="Jens-Rainer Ohm" w:date="2020-01-17T21:09:00Z">
                    <w:rPr>
                      <w:rFonts w:eastAsia="Times New Roman"/>
                      <w:color w:val="0000FF"/>
                      <w:sz w:val="24"/>
                      <w:szCs w:val="24"/>
                      <w:u w:val="single"/>
                      <w:lang w:val="en-DE" w:eastAsia="en-DE"/>
                    </w:rPr>
                  </w:rPrChange>
                </w:rPr>
                <w:t>Y.-W. Chen</w:t>
              </w:r>
            </w:ins>
            <w:ins w:id="26713" w:author="Jens-Rainer Ohm" w:date="2020-01-17T18:11:00Z">
              <w:r w:rsidR="00FC05DE" w:rsidRPr="00CC37A2">
                <w:rPr>
                  <w:rFonts w:eastAsia="Times New Roman"/>
                  <w:lang w:val="en-DE" w:eastAsia="en-DE"/>
                  <w:rPrChange w:id="26714" w:author="Jens-Rainer Ohm" w:date="2020-01-17T21:09:00Z">
                    <w:rPr>
                      <w:rFonts w:eastAsia="Times New Roman"/>
                      <w:sz w:val="24"/>
                      <w:szCs w:val="24"/>
                      <w:lang w:val="en-DE" w:eastAsia="en-DE"/>
                    </w:rPr>
                  </w:rPrChange>
                </w:rPr>
                <w:t xml:space="preserve">, </w:t>
              </w:r>
            </w:ins>
            <w:ins w:id="26715" w:author="Jens-Rainer Ohm" w:date="2020-01-17T20:46:00Z">
              <w:r w:rsidRPr="00CC37A2">
                <w:rPr>
                  <w:rFonts w:eastAsia="Times New Roman"/>
                  <w:lang w:val="en-DE" w:eastAsia="en-DE"/>
                  <w:rPrChange w:id="26716" w:author="Jens-Rainer Ohm" w:date="2020-01-17T21:09:00Z">
                    <w:rPr>
                      <w:rFonts w:eastAsia="Times New Roman"/>
                      <w:color w:val="0000FF"/>
                      <w:sz w:val="24"/>
                      <w:szCs w:val="24"/>
                      <w:u w:val="single"/>
                      <w:lang w:val="en-DE" w:eastAsia="en-DE"/>
                    </w:rPr>
                  </w:rPrChange>
                </w:rPr>
                <w:t>H.-J. Jhu</w:t>
              </w:r>
            </w:ins>
            <w:ins w:id="26717" w:author="Jens-Rainer Ohm" w:date="2020-01-17T18:11:00Z">
              <w:r w:rsidR="00FC05DE" w:rsidRPr="00CC37A2">
                <w:rPr>
                  <w:rFonts w:eastAsia="Times New Roman"/>
                  <w:lang w:val="en-DE" w:eastAsia="en-DE"/>
                  <w:rPrChange w:id="26718" w:author="Jens-Rainer Ohm" w:date="2020-01-17T21:09:00Z">
                    <w:rPr>
                      <w:rFonts w:eastAsia="Times New Roman"/>
                      <w:sz w:val="24"/>
                      <w:szCs w:val="24"/>
                      <w:lang w:val="en-DE" w:eastAsia="en-DE"/>
                    </w:rPr>
                  </w:rPrChange>
                </w:rPr>
                <w:t xml:space="preserve">, </w:t>
              </w:r>
            </w:ins>
            <w:ins w:id="26719" w:author="Jens-Rainer Ohm" w:date="2020-01-17T20:46:00Z">
              <w:r w:rsidRPr="00CC37A2">
                <w:rPr>
                  <w:rFonts w:eastAsia="Times New Roman"/>
                  <w:lang w:val="en-DE" w:eastAsia="en-DE"/>
                  <w:rPrChange w:id="26720" w:author="Jens-Rainer Ohm" w:date="2020-01-17T21:09:00Z">
                    <w:rPr>
                      <w:rFonts w:eastAsia="Times New Roman"/>
                      <w:color w:val="0000FF"/>
                      <w:sz w:val="24"/>
                      <w:szCs w:val="24"/>
                      <w:u w:val="single"/>
                      <w:lang w:val="en-DE" w:eastAsia="en-DE"/>
                    </w:rPr>
                  </w:rPrChange>
                </w:rPr>
                <w:t>X. Wang (Kwai Inc.)</w:t>
              </w:r>
            </w:ins>
          </w:p>
        </w:tc>
      </w:tr>
      <w:tr w:rsidR="00FC05DE" w:rsidRPr="00CC37A2" w14:paraId="5A04C34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72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722" w:author="Jens-Rainer Ohm" w:date="2020-01-17T18:11:00Z"/>
          <w:trPrChange w:id="2672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72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F78970" w14:textId="77777777" w:rsidR="00FC05DE" w:rsidRPr="00CC37A2" w:rsidRDefault="00FC05DE" w:rsidP="00FC05DE">
            <w:pPr>
              <w:overflowPunct/>
              <w:autoSpaceDE/>
              <w:autoSpaceDN/>
              <w:spacing w:before="0"/>
              <w:jc w:val="center"/>
              <w:rPr>
                <w:ins w:id="26725" w:author="Jens-Rainer Ohm" w:date="2020-01-17T18:11:00Z"/>
                <w:rFonts w:eastAsia="Times New Roman"/>
                <w:lang w:val="en-DE" w:eastAsia="en-DE"/>
                <w:rPrChange w:id="26726" w:author="Jens-Rainer Ohm" w:date="2020-01-17T21:09:00Z">
                  <w:rPr>
                    <w:ins w:id="26727" w:author="Jens-Rainer Ohm" w:date="2020-01-17T18:11:00Z"/>
                    <w:rFonts w:eastAsia="Times New Roman"/>
                    <w:sz w:val="24"/>
                    <w:szCs w:val="24"/>
                    <w:lang w:val="en-DE" w:eastAsia="en-DE"/>
                  </w:rPr>
                </w:rPrChange>
              </w:rPr>
            </w:pPr>
            <w:ins w:id="26728" w:author="Jens-Rainer Ohm" w:date="2020-01-17T18:11:00Z">
              <w:r w:rsidRPr="00CC37A2">
                <w:rPr>
                  <w:rFonts w:eastAsia="Times New Roman"/>
                  <w:lang w:val="en-DE" w:eastAsia="en-DE"/>
                  <w:rPrChange w:id="2672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730" w:author="Jens-Rainer Ohm" w:date="2020-01-17T21:09:00Z">
                    <w:rPr>
                      <w:rFonts w:eastAsia="Times New Roman"/>
                      <w:sz w:val="24"/>
                      <w:szCs w:val="24"/>
                      <w:lang w:val="en-DE" w:eastAsia="en-DE"/>
                    </w:rPr>
                  </w:rPrChange>
                </w:rPr>
                <w:instrText xml:space="preserve"> HYPERLINK "file:///C:\\Users\\ohm\\AppData\\Local\\Temp\\current_document.php?id=9323" </w:instrText>
              </w:r>
              <w:r w:rsidRPr="00CC37A2">
                <w:rPr>
                  <w:rFonts w:eastAsia="Times New Roman"/>
                  <w:lang w:val="en-DE" w:eastAsia="en-DE"/>
                  <w:rPrChange w:id="2673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732" w:author="Jens-Rainer Ohm" w:date="2020-01-17T21:09:00Z">
                    <w:rPr>
                      <w:rFonts w:eastAsia="Times New Roman"/>
                      <w:color w:val="0000FF"/>
                      <w:sz w:val="24"/>
                      <w:szCs w:val="24"/>
                      <w:u w:val="single"/>
                      <w:lang w:val="en-DE" w:eastAsia="en-DE"/>
                    </w:rPr>
                  </w:rPrChange>
                </w:rPr>
                <w:t>JVET-Q0495</w:t>
              </w:r>
              <w:r w:rsidRPr="00CC37A2">
                <w:rPr>
                  <w:rFonts w:eastAsia="Times New Roman"/>
                  <w:lang w:val="en-DE" w:eastAsia="en-DE"/>
                  <w:rPrChange w:id="2673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73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606A86" w14:textId="77777777" w:rsidR="00FC05DE" w:rsidRPr="00CC37A2" w:rsidRDefault="00FC05DE" w:rsidP="00FC05DE">
            <w:pPr>
              <w:overflowPunct/>
              <w:autoSpaceDE/>
              <w:autoSpaceDN/>
              <w:spacing w:before="0"/>
              <w:jc w:val="center"/>
              <w:rPr>
                <w:ins w:id="26735" w:author="Jens-Rainer Ohm" w:date="2020-01-17T18:11:00Z"/>
                <w:rFonts w:eastAsia="Times New Roman"/>
                <w:lang w:val="en-DE" w:eastAsia="en-DE"/>
                <w:rPrChange w:id="26736" w:author="Jens-Rainer Ohm" w:date="2020-01-17T21:09:00Z">
                  <w:rPr>
                    <w:ins w:id="26737" w:author="Jens-Rainer Ohm" w:date="2020-01-17T18:11:00Z"/>
                    <w:rFonts w:eastAsia="Times New Roman"/>
                    <w:sz w:val="24"/>
                    <w:szCs w:val="24"/>
                    <w:lang w:val="en-DE" w:eastAsia="en-DE"/>
                  </w:rPr>
                </w:rPrChange>
              </w:rPr>
            </w:pPr>
            <w:ins w:id="26738" w:author="Jens-Rainer Ohm" w:date="2020-01-17T18:11:00Z">
              <w:r w:rsidRPr="00CC37A2">
                <w:rPr>
                  <w:rFonts w:eastAsia="Times New Roman"/>
                  <w:lang w:val="en-DE" w:eastAsia="en-DE"/>
                  <w:rPrChange w:id="26739" w:author="Jens-Rainer Ohm" w:date="2020-01-17T21:09:00Z">
                    <w:rPr>
                      <w:rFonts w:eastAsia="Times New Roman"/>
                      <w:sz w:val="24"/>
                      <w:szCs w:val="24"/>
                      <w:lang w:val="en-DE" w:eastAsia="en-DE"/>
                    </w:rPr>
                  </w:rPrChange>
                </w:rPr>
                <w:t>m5209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7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E3728B" w14:textId="77777777" w:rsidR="00FC05DE" w:rsidRPr="00CC37A2" w:rsidRDefault="00FC05DE" w:rsidP="00FC05DE">
            <w:pPr>
              <w:overflowPunct/>
              <w:autoSpaceDE/>
              <w:autoSpaceDN/>
              <w:spacing w:before="0"/>
              <w:jc w:val="left"/>
              <w:rPr>
                <w:ins w:id="26741" w:author="Jens-Rainer Ohm" w:date="2020-01-17T18:11:00Z"/>
                <w:rFonts w:eastAsia="Times New Roman"/>
                <w:lang w:val="en-DE" w:eastAsia="en-DE"/>
                <w:rPrChange w:id="26742" w:author="Jens-Rainer Ohm" w:date="2020-01-17T21:09:00Z">
                  <w:rPr>
                    <w:ins w:id="26743" w:author="Jens-Rainer Ohm" w:date="2020-01-17T18:11:00Z"/>
                    <w:rFonts w:eastAsia="Times New Roman"/>
                    <w:sz w:val="24"/>
                    <w:szCs w:val="24"/>
                    <w:lang w:val="en-DE" w:eastAsia="en-DE"/>
                  </w:rPr>
                </w:rPrChange>
              </w:rPr>
            </w:pPr>
            <w:ins w:id="26744" w:author="Jens-Rainer Ohm" w:date="2020-01-17T18:11:00Z">
              <w:r w:rsidRPr="00CC37A2">
                <w:rPr>
                  <w:rFonts w:eastAsia="Times New Roman"/>
                  <w:lang w:val="en-DE" w:eastAsia="en-DE"/>
                  <w:rPrChange w:id="26745" w:author="Jens-Rainer Ohm" w:date="2020-01-17T21:09:00Z">
                    <w:rPr>
                      <w:rFonts w:eastAsia="Times New Roman"/>
                      <w:sz w:val="24"/>
                      <w:szCs w:val="24"/>
                      <w:lang w:val="en-DE" w:eastAsia="en-DE"/>
                    </w:rPr>
                  </w:rPrChange>
                </w:rPr>
                <w:t>2020-01-01 01:20: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7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AE0C80" w14:textId="77777777" w:rsidR="00FC05DE" w:rsidRPr="00CC37A2" w:rsidRDefault="00FC05DE" w:rsidP="00FC05DE">
            <w:pPr>
              <w:overflowPunct/>
              <w:autoSpaceDE/>
              <w:autoSpaceDN/>
              <w:spacing w:before="0"/>
              <w:jc w:val="left"/>
              <w:rPr>
                <w:ins w:id="26747" w:author="Jens-Rainer Ohm" w:date="2020-01-17T18:11:00Z"/>
                <w:rFonts w:eastAsia="Times New Roman"/>
                <w:lang w:val="en-DE" w:eastAsia="en-DE"/>
                <w:rPrChange w:id="26748" w:author="Jens-Rainer Ohm" w:date="2020-01-17T21:09:00Z">
                  <w:rPr>
                    <w:ins w:id="26749" w:author="Jens-Rainer Ohm" w:date="2020-01-17T18:11:00Z"/>
                    <w:rFonts w:eastAsia="Times New Roman"/>
                    <w:sz w:val="24"/>
                    <w:szCs w:val="24"/>
                    <w:lang w:val="en-DE" w:eastAsia="en-DE"/>
                  </w:rPr>
                </w:rPrChange>
              </w:rPr>
            </w:pPr>
            <w:ins w:id="26750" w:author="Jens-Rainer Ohm" w:date="2020-01-17T18:11:00Z">
              <w:r w:rsidRPr="00CC37A2">
                <w:rPr>
                  <w:rFonts w:eastAsia="Times New Roman"/>
                  <w:lang w:val="en-DE" w:eastAsia="en-DE"/>
                  <w:rPrChange w:id="26751" w:author="Jens-Rainer Ohm" w:date="2020-01-17T21:09:00Z">
                    <w:rPr>
                      <w:rFonts w:eastAsia="Times New Roman"/>
                      <w:sz w:val="24"/>
                      <w:szCs w:val="24"/>
                      <w:lang w:val="en-DE" w:eastAsia="en-DE"/>
                    </w:rPr>
                  </w:rPrChange>
                </w:rPr>
                <w:t>2020-01-01 06:57: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7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224158" w14:textId="77777777" w:rsidR="00FC05DE" w:rsidRPr="00CC37A2" w:rsidRDefault="00FC05DE" w:rsidP="00FC05DE">
            <w:pPr>
              <w:overflowPunct/>
              <w:autoSpaceDE/>
              <w:autoSpaceDN/>
              <w:spacing w:before="0"/>
              <w:jc w:val="left"/>
              <w:rPr>
                <w:ins w:id="26753" w:author="Jens-Rainer Ohm" w:date="2020-01-17T18:11:00Z"/>
                <w:rFonts w:eastAsia="Times New Roman"/>
                <w:lang w:val="en-DE" w:eastAsia="en-DE"/>
                <w:rPrChange w:id="26754" w:author="Jens-Rainer Ohm" w:date="2020-01-17T21:09:00Z">
                  <w:rPr>
                    <w:ins w:id="26755" w:author="Jens-Rainer Ohm" w:date="2020-01-17T18:11:00Z"/>
                    <w:rFonts w:eastAsia="Times New Roman"/>
                    <w:sz w:val="24"/>
                    <w:szCs w:val="24"/>
                    <w:lang w:val="en-DE" w:eastAsia="en-DE"/>
                  </w:rPr>
                </w:rPrChange>
              </w:rPr>
            </w:pPr>
            <w:ins w:id="26756" w:author="Jens-Rainer Ohm" w:date="2020-01-17T18:11:00Z">
              <w:r w:rsidRPr="00CC37A2">
                <w:rPr>
                  <w:rFonts w:eastAsia="Times New Roman"/>
                  <w:lang w:val="en-DE" w:eastAsia="en-DE"/>
                  <w:rPrChange w:id="26757" w:author="Jens-Rainer Ohm" w:date="2020-01-17T21:09:00Z">
                    <w:rPr>
                      <w:rFonts w:eastAsia="Times New Roman"/>
                      <w:sz w:val="24"/>
                      <w:szCs w:val="24"/>
                      <w:lang w:val="en-DE" w:eastAsia="en-DE"/>
                    </w:rPr>
                  </w:rPrChange>
                </w:rPr>
                <w:t>2020-01-10 09:16:4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75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31CBAD" w14:textId="77777777" w:rsidR="00FC05DE" w:rsidRPr="00CC37A2" w:rsidRDefault="00FC05DE" w:rsidP="00FC05DE">
            <w:pPr>
              <w:overflowPunct/>
              <w:autoSpaceDE/>
              <w:autoSpaceDN/>
              <w:spacing w:before="0"/>
              <w:jc w:val="left"/>
              <w:rPr>
                <w:ins w:id="26759" w:author="Jens-Rainer Ohm" w:date="2020-01-17T18:11:00Z"/>
                <w:rFonts w:eastAsia="Times New Roman"/>
                <w:lang w:val="en-DE" w:eastAsia="en-DE"/>
                <w:rPrChange w:id="26760" w:author="Jens-Rainer Ohm" w:date="2020-01-17T21:09:00Z">
                  <w:rPr>
                    <w:ins w:id="26761" w:author="Jens-Rainer Ohm" w:date="2020-01-17T18:11:00Z"/>
                    <w:rFonts w:eastAsia="Times New Roman"/>
                    <w:sz w:val="24"/>
                    <w:szCs w:val="24"/>
                    <w:lang w:val="en-DE" w:eastAsia="en-DE"/>
                  </w:rPr>
                </w:rPrChange>
              </w:rPr>
            </w:pPr>
            <w:ins w:id="26762" w:author="Jens-Rainer Ohm" w:date="2020-01-17T18:11:00Z">
              <w:r w:rsidRPr="00CC37A2">
                <w:rPr>
                  <w:rFonts w:eastAsia="Times New Roman"/>
                  <w:lang w:val="en-DE" w:eastAsia="en-DE"/>
                  <w:rPrChange w:id="26763" w:author="Jens-Rainer Ohm" w:date="2020-01-17T21:09:00Z">
                    <w:rPr>
                      <w:rFonts w:eastAsia="Times New Roman"/>
                      <w:sz w:val="24"/>
                      <w:szCs w:val="24"/>
                      <w:lang w:val="en-DE" w:eastAsia="en-DE"/>
                    </w:rPr>
                  </w:rPrChange>
                </w:rPr>
                <w:t>AHG16: Simplified clip ranges for NL-A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76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5F6551" w14:textId="0C196FBB" w:rsidR="00FC05DE" w:rsidRPr="00CC37A2" w:rsidRDefault="00D53121" w:rsidP="00FC05DE">
            <w:pPr>
              <w:overflowPunct/>
              <w:autoSpaceDE/>
              <w:autoSpaceDN/>
              <w:spacing w:before="0"/>
              <w:jc w:val="left"/>
              <w:rPr>
                <w:ins w:id="26765" w:author="Jens-Rainer Ohm" w:date="2020-01-17T18:11:00Z"/>
                <w:rFonts w:eastAsia="Times New Roman"/>
                <w:lang w:val="en-DE" w:eastAsia="en-DE"/>
                <w:rPrChange w:id="26766" w:author="Jens-Rainer Ohm" w:date="2020-01-17T21:09:00Z">
                  <w:rPr>
                    <w:ins w:id="26767" w:author="Jens-Rainer Ohm" w:date="2020-01-17T18:11:00Z"/>
                    <w:rFonts w:eastAsia="Times New Roman"/>
                    <w:sz w:val="24"/>
                    <w:szCs w:val="24"/>
                    <w:lang w:val="en-DE" w:eastAsia="en-DE"/>
                  </w:rPr>
                </w:rPrChange>
              </w:rPr>
            </w:pPr>
            <w:ins w:id="26768" w:author="Jens-Rainer Ohm" w:date="2020-01-17T20:46:00Z">
              <w:r w:rsidRPr="00CC37A2">
                <w:rPr>
                  <w:rFonts w:eastAsia="Times New Roman"/>
                  <w:lang w:val="en-DE" w:eastAsia="en-DE"/>
                  <w:rPrChange w:id="26769" w:author="Jens-Rainer Ohm" w:date="2020-01-17T21:09:00Z">
                    <w:rPr>
                      <w:rFonts w:eastAsia="Times New Roman"/>
                      <w:color w:val="0000FF"/>
                      <w:sz w:val="24"/>
                      <w:szCs w:val="24"/>
                      <w:u w:val="single"/>
                      <w:lang w:val="en-DE" w:eastAsia="en-DE"/>
                    </w:rPr>
                  </w:rPrChange>
                </w:rPr>
                <w:t>Y.-W. Chen</w:t>
              </w:r>
            </w:ins>
            <w:ins w:id="26770" w:author="Jens-Rainer Ohm" w:date="2020-01-17T18:11:00Z">
              <w:r w:rsidR="00FC05DE" w:rsidRPr="00CC37A2">
                <w:rPr>
                  <w:rFonts w:eastAsia="Times New Roman"/>
                  <w:lang w:val="en-DE" w:eastAsia="en-DE"/>
                  <w:rPrChange w:id="26771" w:author="Jens-Rainer Ohm" w:date="2020-01-17T21:09:00Z">
                    <w:rPr>
                      <w:rFonts w:eastAsia="Times New Roman"/>
                      <w:sz w:val="24"/>
                      <w:szCs w:val="24"/>
                      <w:lang w:val="en-DE" w:eastAsia="en-DE"/>
                    </w:rPr>
                  </w:rPrChange>
                </w:rPr>
                <w:t xml:space="preserve">, </w:t>
              </w:r>
            </w:ins>
            <w:ins w:id="26772" w:author="Jens-Rainer Ohm" w:date="2020-01-17T20:46:00Z">
              <w:r w:rsidRPr="00CC37A2">
                <w:rPr>
                  <w:rFonts w:eastAsia="Times New Roman"/>
                  <w:lang w:val="en-DE" w:eastAsia="en-DE"/>
                  <w:rPrChange w:id="26773" w:author="Jens-Rainer Ohm" w:date="2020-01-17T21:09:00Z">
                    <w:rPr>
                      <w:rFonts w:eastAsia="Times New Roman"/>
                      <w:color w:val="0000FF"/>
                      <w:sz w:val="24"/>
                      <w:szCs w:val="24"/>
                      <w:u w:val="single"/>
                      <w:lang w:val="en-DE" w:eastAsia="en-DE"/>
                    </w:rPr>
                  </w:rPrChange>
                </w:rPr>
                <w:t>X. Xiu</w:t>
              </w:r>
            </w:ins>
            <w:ins w:id="26774" w:author="Jens-Rainer Ohm" w:date="2020-01-17T18:11:00Z">
              <w:r w:rsidR="00FC05DE" w:rsidRPr="00CC37A2">
                <w:rPr>
                  <w:rFonts w:eastAsia="Times New Roman"/>
                  <w:lang w:val="en-DE" w:eastAsia="en-DE"/>
                  <w:rPrChange w:id="26775" w:author="Jens-Rainer Ohm" w:date="2020-01-17T21:09:00Z">
                    <w:rPr>
                      <w:rFonts w:eastAsia="Times New Roman"/>
                      <w:sz w:val="24"/>
                      <w:szCs w:val="24"/>
                      <w:lang w:val="en-DE" w:eastAsia="en-DE"/>
                    </w:rPr>
                  </w:rPrChange>
                </w:rPr>
                <w:t xml:space="preserve">, </w:t>
              </w:r>
            </w:ins>
            <w:ins w:id="26776" w:author="Jens-Rainer Ohm" w:date="2020-01-17T20:46:00Z">
              <w:r w:rsidRPr="00CC37A2">
                <w:rPr>
                  <w:rFonts w:eastAsia="Times New Roman"/>
                  <w:lang w:val="en-DE" w:eastAsia="en-DE"/>
                  <w:rPrChange w:id="26777" w:author="Jens-Rainer Ohm" w:date="2020-01-17T21:09:00Z">
                    <w:rPr>
                      <w:rFonts w:eastAsia="Times New Roman"/>
                      <w:color w:val="0000FF"/>
                      <w:sz w:val="24"/>
                      <w:szCs w:val="24"/>
                      <w:u w:val="single"/>
                      <w:lang w:val="en-DE" w:eastAsia="en-DE"/>
                    </w:rPr>
                  </w:rPrChange>
                </w:rPr>
                <w:t>T.-C. Ma</w:t>
              </w:r>
            </w:ins>
            <w:ins w:id="26778" w:author="Jens-Rainer Ohm" w:date="2020-01-17T18:11:00Z">
              <w:r w:rsidR="00FC05DE" w:rsidRPr="00CC37A2">
                <w:rPr>
                  <w:rFonts w:eastAsia="Times New Roman"/>
                  <w:lang w:val="en-DE" w:eastAsia="en-DE"/>
                  <w:rPrChange w:id="26779" w:author="Jens-Rainer Ohm" w:date="2020-01-17T21:09:00Z">
                    <w:rPr>
                      <w:rFonts w:eastAsia="Times New Roman"/>
                      <w:sz w:val="24"/>
                      <w:szCs w:val="24"/>
                      <w:lang w:val="en-DE" w:eastAsia="en-DE"/>
                    </w:rPr>
                  </w:rPrChange>
                </w:rPr>
                <w:t xml:space="preserve">, </w:t>
              </w:r>
            </w:ins>
            <w:ins w:id="26780" w:author="Jens-Rainer Ohm" w:date="2020-01-17T20:46:00Z">
              <w:r w:rsidRPr="00CC37A2">
                <w:rPr>
                  <w:rFonts w:eastAsia="Times New Roman"/>
                  <w:lang w:val="en-DE" w:eastAsia="en-DE"/>
                  <w:rPrChange w:id="26781" w:author="Jens-Rainer Ohm" w:date="2020-01-17T21:09:00Z">
                    <w:rPr>
                      <w:rFonts w:eastAsia="Times New Roman"/>
                      <w:color w:val="0000FF"/>
                      <w:sz w:val="24"/>
                      <w:szCs w:val="24"/>
                      <w:u w:val="single"/>
                      <w:lang w:val="en-DE" w:eastAsia="en-DE"/>
                    </w:rPr>
                  </w:rPrChange>
                </w:rPr>
                <w:t>H.-J. Jhu</w:t>
              </w:r>
            </w:ins>
            <w:ins w:id="26782" w:author="Jens-Rainer Ohm" w:date="2020-01-17T18:11:00Z">
              <w:r w:rsidR="00FC05DE" w:rsidRPr="00CC37A2">
                <w:rPr>
                  <w:rFonts w:eastAsia="Times New Roman"/>
                  <w:lang w:val="en-DE" w:eastAsia="en-DE"/>
                  <w:rPrChange w:id="26783" w:author="Jens-Rainer Ohm" w:date="2020-01-17T21:09:00Z">
                    <w:rPr>
                      <w:rFonts w:eastAsia="Times New Roman"/>
                      <w:sz w:val="24"/>
                      <w:szCs w:val="24"/>
                      <w:lang w:val="en-DE" w:eastAsia="en-DE"/>
                    </w:rPr>
                  </w:rPrChange>
                </w:rPr>
                <w:t xml:space="preserve">, </w:t>
              </w:r>
            </w:ins>
            <w:ins w:id="26784" w:author="Jens-Rainer Ohm" w:date="2020-01-17T20:46:00Z">
              <w:r w:rsidRPr="00CC37A2">
                <w:rPr>
                  <w:rFonts w:eastAsia="Times New Roman"/>
                  <w:lang w:val="en-DE" w:eastAsia="en-DE"/>
                  <w:rPrChange w:id="26785" w:author="Jens-Rainer Ohm" w:date="2020-01-17T21:09:00Z">
                    <w:rPr>
                      <w:rFonts w:eastAsia="Times New Roman"/>
                      <w:color w:val="0000FF"/>
                      <w:sz w:val="24"/>
                      <w:szCs w:val="24"/>
                      <w:u w:val="single"/>
                      <w:lang w:val="en-DE" w:eastAsia="en-DE"/>
                    </w:rPr>
                  </w:rPrChange>
                </w:rPr>
                <w:t>X. Wang (Kwai Inc.)</w:t>
              </w:r>
            </w:ins>
          </w:p>
        </w:tc>
      </w:tr>
      <w:tr w:rsidR="00FC05DE" w:rsidRPr="00CC37A2" w14:paraId="3654FCB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78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787" w:author="Jens-Rainer Ohm" w:date="2020-01-17T18:11:00Z"/>
          <w:trPrChange w:id="2678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78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C50072" w14:textId="77777777" w:rsidR="00FC05DE" w:rsidRPr="00CC37A2" w:rsidRDefault="00FC05DE" w:rsidP="00FC05DE">
            <w:pPr>
              <w:overflowPunct/>
              <w:autoSpaceDE/>
              <w:autoSpaceDN/>
              <w:spacing w:before="0"/>
              <w:jc w:val="center"/>
              <w:rPr>
                <w:ins w:id="26790" w:author="Jens-Rainer Ohm" w:date="2020-01-17T18:11:00Z"/>
                <w:rFonts w:eastAsia="Times New Roman"/>
                <w:lang w:val="en-DE" w:eastAsia="en-DE"/>
                <w:rPrChange w:id="26791" w:author="Jens-Rainer Ohm" w:date="2020-01-17T21:09:00Z">
                  <w:rPr>
                    <w:ins w:id="26792" w:author="Jens-Rainer Ohm" w:date="2020-01-17T18:11:00Z"/>
                    <w:rFonts w:eastAsia="Times New Roman"/>
                    <w:sz w:val="24"/>
                    <w:szCs w:val="24"/>
                    <w:lang w:val="en-DE" w:eastAsia="en-DE"/>
                  </w:rPr>
                </w:rPrChange>
              </w:rPr>
            </w:pPr>
            <w:ins w:id="26793" w:author="Jens-Rainer Ohm" w:date="2020-01-17T18:11:00Z">
              <w:r w:rsidRPr="00CC37A2">
                <w:rPr>
                  <w:rFonts w:eastAsia="Times New Roman"/>
                  <w:lang w:val="en-DE" w:eastAsia="en-DE"/>
                  <w:rPrChange w:id="2679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795" w:author="Jens-Rainer Ohm" w:date="2020-01-17T21:09:00Z">
                    <w:rPr>
                      <w:rFonts w:eastAsia="Times New Roman"/>
                      <w:sz w:val="24"/>
                      <w:szCs w:val="24"/>
                      <w:lang w:val="en-DE" w:eastAsia="en-DE"/>
                    </w:rPr>
                  </w:rPrChange>
                </w:rPr>
                <w:instrText xml:space="preserve"> HYPERLINK "file:///C:\\Users\\ohm\\AppData\\Local\\Temp\\current_document.php?id=9324" </w:instrText>
              </w:r>
              <w:r w:rsidRPr="00CC37A2">
                <w:rPr>
                  <w:rFonts w:eastAsia="Times New Roman"/>
                  <w:lang w:val="en-DE" w:eastAsia="en-DE"/>
                  <w:rPrChange w:id="2679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797" w:author="Jens-Rainer Ohm" w:date="2020-01-17T21:09:00Z">
                    <w:rPr>
                      <w:rFonts w:eastAsia="Times New Roman"/>
                      <w:color w:val="0000FF"/>
                      <w:sz w:val="24"/>
                      <w:szCs w:val="24"/>
                      <w:u w:val="single"/>
                      <w:lang w:val="en-DE" w:eastAsia="en-DE"/>
                    </w:rPr>
                  </w:rPrChange>
                </w:rPr>
                <w:t>JVET-Q0496</w:t>
              </w:r>
              <w:r w:rsidRPr="00CC37A2">
                <w:rPr>
                  <w:rFonts w:eastAsia="Times New Roman"/>
                  <w:lang w:val="en-DE" w:eastAsia="en-DE"/>
                  <w:rPrChange w:id="2679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79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AED3FB" w14:textId="77777777" w:rsidR="00FC05DE" w:rsidRPr="00CC37A2" w:rsidRDefault="00FC05DE" w:rsidP="00FC05DE">
            <w:pPr>
              <w:overflowPunct/>
              <w:autoSpaceDE/>
              <w:autoSpaceDN/>
              <w:spacing w:before="0"/>
              <w:jc w:val="center"/>
              <w:rPr>
                <w:ins w:id="26800" w:author="Jens-Rainer Ohm" w:date="2020-01-17T18:11:00Z"/>
                <w:rFonts w:eastAsia="Times New Roman"/>
                <w:lang w:val="en-DE" w:eastAsia="en-DE"/>
                <w:rPrChange w:id="26801" w:author="Jens-Rainer Ohm" w:date="2020-01-17T21:09:00Z">
                  <w:rPr>
                    <w:ins w:id="26802" w:author="Jens-Rainer Ohm" w:date="2020-01-17T18:11:00Z"/>
                    <w:rFonts w:eastAsia="Times New Roman"/>
                    <w:sz w:val="24"/>
                    <w:szCs w:val="24"/>
                    <w:lang w:val="en-DE" w:eastAsia="en-DE"/>
                  </w:rPr>
                </w:rPrChange>
              </w:rPr>
            </w:pPr>
            <w:ins w:id="26803" w:author="Jens-Rainer Ohm" w:date="2020-01-17T18:11:00Z">
              <w:r w:rsidRPr="00CC37A2">
                <w:rPr>
                  <w:rFonts w:eastAsia="Times New Roman"/>
                  <w:lang w:val="en-DE" w:eastAsia="en-DE"/>
                  <w:rPrChange w:id="26804" w:author="Jens-Rainer Ohm" w:date="2020-01-17T21:09:00Z">
                    <w:rPr>
                      <w:rFonts w:eastAsia="Times New Roman"/>
                      <w:sz w:val="24"/>
                      <w:szCs w:val="24"/>
                      <w:lang w:val="en-DE" w:eastAsia="en-DE"/>
                    </w:rPr>
                  </w:rPrChange>
                </w:rPr>
                <w:t>m5209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8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07115C" w14:textId="77777777" w:rsidR="00FC05DE" w:rsidRPr="00CC37A2" w:rsidRDefault="00FC05DE" w:rsidP="00FC05DE">
            <w:pPr>
              <w:overflowPunct/>
              <w:autoSpaceDE/>
              <w:autoSpaceDN/>
              <w:spacing w:before="0"/>
              <w:jc w:val="left"/>
              <w:rPr>
                <w:ins w:id="26806" w:author="Jens-Rainer Ohm" w:date="2020-01-17T18:11:00Z"/>
                <w:rFonts w:eastAsia="Times New Roman"/>
                <w:lang w:val="en-DE" w:eastAsia="en-DE"/>
                <w:rPrChange w:id="26807" w:author="Jens-Rainer Ohm" w:date="2020-01-17T21:09:00Z">
                  <w:rPr>
                    <w:ins w:id="26808" w:author="Jens-Rainer Ohm" w:date="2020-01-17T18:11:00Z"/>
                    <w:rFonts w:eastAsia="Times New Roman"/>
                    <w:sz w:val="24"/>
                    <w:szCs w:val="24"/>
                    <w:lang w:val="en-DE" w:eastAsia="en-DE"/>
                  </w:rPr>
                </w:rPrChange>
              </w:rPr>
            </w:pPr>
            <w:ins w:id="26809" w:author="Jens-Rainer Ohm" w:date="2020-01-17T18:11:00Z">
              <w:r w:rsidRPr="00CC37A2">
                <w:rPr>
                  <w:rFonts w:eastAsia="Times New Roman"/>
                  <w:lang w:val="en-DE" w:eastAsia="en-DE"/>
                  <w:rPrChange w:id="26810" w:author="Jens-Rainer Ohm" w:date="2020-01-17T21:09:00Z">
                    <w:rPr>
                      <w:rFonts w:eastAsia="Times New Roman"/>
                      <w:sz w:val="24"/>
                      <w:szCs w:val="24"/>
                      <w:lang w:val="en-DE" w:eastAsia="en-DE"/>
                    </w:rPr>
                  </w:rPrChange>
                </w:rPr>
                <w:t>2020-01-01 01:20: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8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31D3B5" w14:textId="77777777" w:rsidR="00FC05DE" w:rsidRPr="00CC37A2" w:rsidRDefault="00FC05DE" w:rsidP="00FC05DE">
            <w:pPr>
              <w:overflowPunct/>
              <w:autoSpaceDE/>
              <w:autoSpaceDN/>
              <w:spacing w:before="0"/>
              <w:jc w:val="left"/>
              <w:rPr>
                <w:ins w:id="26812" w:author="Jens-Rainer Ohm" w:date="2020-01-17T18:11:00Z"/>
                <w:rFonts w:eastAsia="Times New Roman"/>
                <w:lang w:val="en-DE" w:eastAsia="en-DE"/>
                <w:rPrChange w:id="26813" w:author="Jens-Rainer Ohm" w:date="2020-01-17T21:09:00Z">
                  <w:rPr>
                    <w:ins w:id="26814" w:author="Jens-Rainer Ohm" w:date="2020-01-17T18:11:00Z"/>
                    <w:rFonts w:eastAsia="Times New Roman"/>
                    <w:sz w:val="24"/>
                    <w:szCs w:val="24"/>
                    <w:lang w:val="en-DE" w:eastAsia="en-DE"/>
                  </w:rPr>
                </w:rPrChange>
              </w:rPr>
            </w:pPr>
            <w:ins w:id="26815" w:author="Jens-Rainer Ohm" w:date="2020-01-17T18:11:00Z">
              <w:r w:rsidRPr="00CC37A2">
                <w:rPr>
                  <w:rFonts w:eastAsia="Times New Roman"/>
                  <w:lang w:val="en-DE" w:eastAsia="en-DE"/>
                  <w:rPrChange w:id="26816" w:author="Jens-Rainer Ohm" w:date="2020-01-17T21:09:00Z">
                    <w:rPr>
                      <w:rFonts w:eastAsia="Times New Roman"/>
                      <w:sz w:val="24"/>
                      <w:szCs w:val="24"/>
                      <w:lang w:val="en-DE" w:eastAsia="en-DE"/>
                    </w:rPr>
                  </w:rPrChange>
                </w:rPr>
                <w:t>2020-01-01 06:44: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8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93A611" w14:textId="77777777" w:rsidR="00FC05DE" w:rsidRPr="00CC37A2" w:rsidRDefault="00FC05DE" w:rsidP="00FC05DE">
            <w:pPr>
              <w:overflowPunct/>
              <w:autoSpaceDE/>
              <w:autoSpaceDN/>
              <w:spacing w:before="0"/>
              <w:jc w:val="left"/>
              <w:rPr>
                <w:ins w:id="26818" w:author="Jens-Rainer Ohm" w:date="2020-01-17T18:11:00Z"/>
                <w:rFonts w:eastAsia="Times New Roman"/>
                <w:lang w:val="en-DE" w:eastAsia="en-DE"/>
                <w:rPrChange w:id="26819" w:author="Jens-Rainer Ohm" w:date="2020-01-17T21:09:00Z">
                  <w:rPr>
                    <w:ins w:id="26820" w:author="Jens-Rainer Ohm" w:date="2020-01-17T18:11:00Z"/>
                    <w:rFonts w:eastAsia="Times New Roman"/>
                    <w:sz w:val="24"/>
                    <w:szCs w:val="24"/>
                    <w:lang w:val="en-DE" w:eastAsia="en-DE"/>
                  </w:rPr>
                </w:rPrChange>
              </w:rPr>
            </w:pPr>
            <w:ins w:id="26821" w:author="Jens-Rainer Ohm" w:date="2020-01-17T18:11:00Z">
              <w:r w:rsidRPr="00CC37A2">
                <w:rPr>
                  <w:rFonts w:eastAsia="Times New Roman"/>
                  <w:lang w:val="en-DE" w:eastAsia="en-DE"/>
                  <w:rPrChange w:id="26822" w:author="Jens-Rainer Ohm" w:date="2020-01-17T21:09:00Z">
                    <w:rPr>
                      <w:rFonts w:eastAsia="Times New Roman"/>
                      <w:sz w:val="24"/>
                      <w:szCs w:val="24"/>
                      <w:lang w:val="en-DE" w:eastAsia="en-DE"/>
                    </w:rPr>
                  </w:rPrChange>
                </w:rPr>
                <w:t>2020-01-12 18:48:3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82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568F74" w14:textId="77777777" w:rsidR="00FC05DE" w:rsidRPr="00CC37A2" w:rsidRDefault="00FC05DE" w:rsidP="00FC05DE">
            <w:pPr>
              <w:overflowPunct/>
              <w:autoSpaceDE/>
              <w:autoSpaceDN/>
              <w:spacing w:before="0"/>
              <w:jc w:val="left"/>
              <w:rPr>
                <w:ins w:id="26824" w:author="Jens-Rainer Ohm" w:date="2020-01-17T18:11:00Z"/>
                <w:rFonts w:eastAsia="Times New Roman"/>
                <w:lang w:val="en-DE" w:eastAsia="en-DE"/>
                <w:rPrChange w:id="26825" w:author="Jens-Rainer Ohm" w:date="2020-01-17T21:09:00Z">
                  <w:rPr>
                    <w:ins w:id="26826" w:author="Jens-Rainer Ohm" w:date="2020-01-17T18:11:00Z"/>
                    <w:rFonts w:eastAsia="Times New Roman"/>
                    <w:sz w:val="24"/>
                    <w:szCs w:val="24"/>
                    <w:lang w:val="en-DE" w:eastAsia="en-DE"/>
                  </w:rPr>
                </w:rPrChange>
              </w:rPr>
            </w:pPr>
            <w:ins w:id="26827" w:author="Jens-Rainer Ohm" w:date="2020-01-17T18:11:00Z">
              <w:r w:rsidRPr="00CC37A2">
                <w:rPr>
                  <w:rFonts w:eastAsia="Times New Roman"/>
                  <w:lang w:val="en-DE" w:eastAsia="en-DE"/>
                  <w:rPrChange w:id="26828" w:author="Jens-Rainer Ohm" w:date="2020-01-17T21:09:00Z">
                    <w:rPr>
                      <w:rFonts w:eastAsia="Times New Roman"/>
                      <w:sz w:val="24"/>
                      <w:szCs w:val="24"/>
                      <w:lang w:val="en-DE" w:eastAsia="en-DE"/>
                    </w:rPr>
                  </w:rPrChange>
                </w:rPr>
                <w:t>AHG16: On motion shift derivation of SbTMV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82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CA0E3D" w14:textId="7232C889" w:rsidR="00FC05DE" w:rsidRPr="00CC37A2" w:rsidRDefault="00D53121" w:rsidP="00FC05DE">
            <w:pPr>
              <w:overflowPunct/>
              <w:autoSpaceDE/>
              <w:autoSpaceDN/>
              <w:spacing w:before="0"/>
              <w:jc w:val="left"/>
              <w:rPr>
                <w:ins w:id="26830" w:author="Jens-Rainer Ohm" w:date="2020-01-17T18:11:00Z"/>
                <w:rFonts w:eastAsia="Times New Roman"/>
                <w:lang w:val="en-DE" w:eastAsia="en-DE"/>
                <w:rPrChange w:id="26831" w:author="Jens-Rainer Ohm" w:date="2020-01-17T21:09:00Z">
                  <w:rPr>
                    <w:ins w:id="26832" w:author="Jens-Rainer Ohm" w:date="2020-01-17T18:11:00Z"/>
                    <w:rFonts w:eastAsia="Times New Roman"/>
                    <w:sz w:val="24"/>
                    <w:szCs w:val="24"/>
                    <w:lang w:val="en-DE" w:eastAsia="en-DE"/>
                  </w:rPr>
                </w:rPrChange>
              </w:rPr>
            </w:pPr>
            <w:ins w:id="26833" w:author="Jens-Rainer Ohm" w:date="2020-01-17T20:46:00Z">
              <w:r w:rsidRPr="00CC37A2">
                <w:rPr>
                  <w:rFonts w:eastAsia="Times New Roman"/>
                  <w:lang w:val="en-DE" w:eastAsia="en-DE"/>
                  <w:rPrChange w:id="26834" w:author="Jens-Rainer Ohm" w:date="2020-01-17T21:09:00Z">
                    <w:rPr>
                      <w:rFonts w:eastAsia="Times New Roman"/>
                      <w:color w:val="0000FF"/>
                      <w:sz w:val="24"/>
                      <w:szCs w:val="24"/>
                      <w:u w:val="single"/>
                      <w:lang w:val="en-DE" w:eastAsia="en-DE"/>
                    </w:rPr>
                  </w:rPrChange>
                </w:rPr>
                <w:t>Y.-W. Chen</w:t>
              </w:r>
            </w:ins>
            <w:ins w:id="26835" w:author="Jens-Rainer Ohm" w:date="2020-01-17T18:11:00Z">
              <w:r w:rsidR="00FC05DE" w:rsidRPr="00CC37A2">
                <w:rPr>
                  <w:rFonts w:eastAsia="Times New Roman"/>
                  <w:lang w:val="en-DE" w:eastAsia="en-DE"/>
                  <w:rPrChange w:id="26836" w:author="Jens-Rainer Ohm" w:date="2020-01-17T21:09:00Z">
                    <w:rPr>
                      <w:rFonts w:eastAsia="Times New Roman"/>
                      <w:sz w:val="24"/>
                      <w:szCs w:val="24"/>
                      <w:lang w:val="en-DE" w:eastAsia="en-DE"/>
                    </w:rPr>
                  </w:rPrChange>
                </w:rPr>
                <w:t xml:space="preserve">, </w:t>
              </w:r>
            </w:ins>
            <w:ins w:id="26837" w:author="Jens-Rainer Ohm" w:date="2020-01-17T20:46:00Z">
              <w:r w:rsidRPr="00CC37A2">
                <w:rPr>
                  <w:rFonts w:eastAsia="Times New Roman"/>
                  <w:lang w:val="en-DE" w:eastAsia="en-DE"/>
                  <w:rPrChange w:id="26838" w:author="Jens-Rainer Ohm" w:date="2020-01-17T21:09:00Z">
                    <w:rPr>
                      <w:rFonts w:eastAsia="Times New Roman"/>
                      <w:color w:val="0000FF"/>
                      <w:sz w:val="24"/>
                      <w:szCs w:val="24"/>
                      <w:u w:val="single"/>
                      <w:lang w:val="en-DE" w:eastAsia="en-DE"/>
                    </w:rPr>
                  </w:rPrChange>
                </w:rPr>
                <w:t>X. Xiu</w:t>
              </w:r>
            </w:ins>
            <w:ins w:id="26839" w:author="Jens-Rainer Ohm" w:date="2020-01-17T18:11:00Z">
              <w:r w:rsidR="00FC05DE" w:rsidRPr="00CC37A2">
                <w:rPr>
                  <w:rFonts w:eastAsia="Times New Roman"/>
                  <w:lang w:val="en-DE" w:eastAsia="en-DE"/>
                  <w:rPrChange w:id="26840" w:author="Jens-Rainer Ohm" w:date="2020-01-17T21:09:00Z">
                    <w:rPr>
                      <w:rFonts w:eastAsia="Times New Roman"/>
                      <w:sz w:val="24"/>
                      <w:szCs w:val="24"/>
                      <w:lang w:val="en-DE" w:eastAsia="en-DE"/>
                    </w:rPr>
                  </w:rPrChange>
                </w:rPr>
                <w:t xml:space="preserve">, </w:t>
              </w:r>
            </w:ins>
            <w:ins w:id="26841" w:author="Jens-Rainer Ohm" w:date="2020-01-17T20:46:00Z">
              <w:r w:rsidRPr="00CC37A2">
                <w:rPr>
                  <w:rFonts w:eastAsia="Times New Roman"/>
                  <w:lang w:val="en-DE" w:eastAsia="en-DE"/>
                  <w:rPrChange w:id="26842" w:author="Jens-Rainer Ohm" w:date="2020-01-17T21:09:00Z">
                    <w:rPr>
                      <w:rFonts w:eastAsia="Times New Roman"/>
                      <w:color w:val="0000FF"/>
                      <w:sz w:val="24"/>
                      <w:szCs w:val="24"/>
                      <w:u w:val="single"/>
                      <w:lang w:val="en-DE" w:eastAsia="en-DE"/>
                    </w:rPr>
                  </w:rPrChange>
                </w:rPr>
                <w:t>T.-C. Ma</w:t>
              </w:r>
            </w:ins>
            <w:ins w:id="26843" w:author="Jens-Rainer Ohm" w:date="2020-01-17T18:11:00Z">
              <w:r w:rsidR="00FC05DE" w:rsidRPr="00CC37A2">
                <w:rPr>
                  <w:rFonts w:eastAsia="Times New Roman"/>
                  <w:lang w:val="en-DE" w:eastAsia="en-DE"/>
                  <w:rPrChange w:id="26844" w:author="Jens-Rainer Ohm" w:date="2020-01-17T21:09:00Z">
                    <w:rPr>
                      <w:rFonts w:eastAsia="Times New Roman"/>
                      <w:sz w:val="24"/>
                      <w:szCs w:val="24"/>
                      <w:lang w:val="en-DE" w:eastAsia="en-DE"/>
                    </w:rPr>
                  </w:rPrChange>
                </w:rPr>
                <w:t xml:space="preserve">, </w:t>
              </w:r>
            </w:ins>
            <w:ins w:id="26845" w:author="Jens-Rainer Ohm" w:date="2020-01-17T20:46:00Z">
              <w:r w:rsidRPr="00CC37A2">
                <w:rPr>
                  <w:rFonts w:eastAsia="Times New Roman"/>
                  <w:lang w:val="en-DE" w:eastAsia="en-DE"/>
                  <w:rPrChange w:id="26846" w:author="Jens-Rainer Ohm" w:date="2020-01-17T21:09:00Z">
                    <w:rPr>
                      <w:rFonts w:eastAsia="Times New Roman"/>
                      <w:color w:val="0000FF"/>
                      <w:sz w:val="24"/>
                      <w:szCs w:val="24"/>
                      <w:u w:val="single"/>
                      <w:lang w:val="en-DE" w:eastAsia="en-DE"/>
                    </w:rPr>
                  </w:rPrChange>
                </w:rPr>
                <w:t>H.-J. Jhu</w:t>
              </w:r>
            </w:ins>
            <w:ins w:id="26847" w:author="Jens-Rainer Ohm" w:date="2020-01-17T18:11:00Z">
              <w:r w:rsidR="00FC05DE" w:rsidRPr="00CC37A2">
                <w:rPr>
                  <w:rFonts w:eastAsia="Times New Roman"/>
                  <w:lang w:val="en-DE" w:eastAsia="en-DE"/>
                  <w:rPrChange w:id="26848" w:author="Jens-Rainer Ohm" w:date="2020-01-17T21:09:00Z">
                    <w:rPr>
                      <w:rFonts w:eastAsia="Times New Roman"/>
                      <w:sz w:val="24"/>
                      <w:szCs w:val="24"/>
                      <w:lang w:val="en-DE" w:eastAsia="en-DE"/>
                    </w:rPr>
                  </w:rPrChange>
                </w:rPr>
                <w:t xml:space="preserve">, </w:t>
              </w:r>
            </w:ins>
            <w:ins w:id="26849" w:author="Jens-Rainer Ohm" w:date="2020-01-17T20:46:00Z">
              <w:r w:rsidRPr="00CC37A2">
                <w:rPr>
                  <w:rFonts w:eastAsia="Times New Roman"/>
                  <w:lang w:val="en-DE" w:eastAsia="en-DE"/>
                  <w:rPrChange w:id="26850" w:author="Jens-Rainer Ohm" w:date="2020-01-17T21:09:00Z">
                    <w:rPr>
                      <w:rFonts w:eastAsia="Times New Roman"/>
                      <w:color w:val="0000FF"/>
                      <w:sz w:val="24"/>
                      <w:szCs w:val="24"/>
                      <w:u w:val="single"/>
                      <w:lang w:val="en-DE" w:eastAsia="en-DE"/>
                    </w:rPr>
                  </w:rPrChange>
                </w:rPr>
                <w:t>X. Wang (Kwai Inc.)</w:t>
              </w:r>
            </w:ins>
          </w:p>
        </w:tc>
      </w:tr>
      <w:tr w:rsidR="00FC05DE" w:rsidRPr="00CC37A2" w14:paraId="7963AC1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85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852" w:author="Jens-Rainer Ohm" w:date="2020-01-17T18:11:00Z"/>
          <w:trPrChange w:id="2685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5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7055E4" w14:textId="77777777" w:rsidR="00FC05DE" w:rsidRPr="00CC37A2" w:rsidRDefault="00FC05DE" w:rsidP="00FC05DE">
            <w:pPr>
              <w:overflowPunct/>
              <w:autoSpaceDE/>
              <w:autoSpaceDN/>
              <w:spacing w:before="0"/>
              <w:jc w:val="center"/>
              <w:rPr>
                <w:ins w:id="26855" w:author="Jens-Rainer Ohm" w:date="2020-01-17T18:11:00Z"/>
                <w:rFonts w:eastAsia="Times New Roman"/>
                <w:lang w:val="en-DE" w:eastAsia="en-DE"/>
                <w:rPrChange w:id="26856" w:author="Jens-Rainer Ohm" w:date="2020-01-17T21:09:00Z">
                  <w:rPr>
                    <w:ins w:id="26857" w:author="Jens-Rainer Ohm" w:date="2020-01-17T18:11:00Z"/>
                    <w:rFonts w:eastAsia="Times New Roman"/>
                    <w:sz w:val="24"/>
                    <w:szCs w:val="24"/>
                    <w:lang w:val="en-DE" w:eastAsia="en-DE"/>
                  </w:rPr>
                </w:rPrChange>
              </w:rPr>
            </w:pPr>
            <w:ins w:id="26858" w:author="Jens-Rainer Ohm" w:date="2020-01-17T18:11:00Z">
              <w:r w:rsidRPr="00CC37A2">
                <w:rPr>
                  <w:rFonts w:eastAsia="Times New Roman"/>
                  <w:lang w:val="en-DE" w:eastAsia="en-DE"/>
                  <w:rPrChange w:id="268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860" w:author="Jens-Rainer Ohm" w:date="2020-01-17T21:09:00Z">
                    <w:rPr>
                      <w:rFonts w:eastAsia="Times New Roman"/>
                      <w:sz w:val="24"/>
                      <w:szCs w:val="24"/>
                      <w:lang w:val="en-DE" w:eastAsia="en-DE"/>
                    </w:rPr>
                  </w:rPrChange>
                </w:rPr>
                <w:instrText xml:space="preserve"> HYPERLINK "file:///C:\\Users\\ohm\\AppData\\Local\\Temp\\current_document.php?id=9325" </w:instrText>
              </w:r>
              <w:r w:rsidRPr="00CC37A2">
                <w:rPr>
                  <w:rFonts w:eastAsia="Times New Roman"/>
                  <w:lang w:val="en-DE" w:eastAsia="en-DE"/>
                  <w:rPrChange w:id="268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862" w:author="Jens-Rainer Ohm" w:date="2020-01-17T21:09:00Z">
                    <w:rPr>
                      <w:rFonts w:eastAsia="Times New Roman"/>
                      <w:color w:val="0000FF"/>
                      <w:sz w:val="24"/>
                      <w:szCs w:val="24"/>
                      <w:u w:val="single"/>
                      <w:lang w:val="en-DE" w:eastAsia="en-DE"/>
                    </w:rPr>
                  </w:rPrChange>
                </w:rPr>
                <w:t>JVET-Q0497</w:t>
              </w:r>
              <w:r w:rsidRPr="00CC37A2">
                <w:rPr>
                  <w:rFonts w:eastAsia="Times New Roman"/>
                  <w:lang w:val="en-DE" w:eastAsia="en-DE"/>
                  <w:rPrChange w:id="268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6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9C025D" w14:textId="77777777" w:rsidR="00FC05DE" w:rsidRPr="00CC37A2" w:rsidRDefault="00FC05DE" w:rsidP="00FC05DE">
            <w:pPr>
              <w:overflowPunct/>
              <w:autoSpaceDE/>
              <w:autoSpaceDN/>
              <w:spacing w:before="0"/>
              <w:jc w:val="center"/>
              <w:rPr>
                <w:ins w:id="26865" w:author="Jens-Rainer Ohm" w:date="2020-01-17T18:11:00Z"/>
                <w:rFonts w:eastAsia="Times New Roman"/>
                <w:lang w:val="en-DE" w:eastAsia="en-DE"/>
                <w:rPrChange w:id="26866" w:author="Jens-Rainer Ohm" w:date="2020-01-17T21:09:00Z">
                  <w:rPr>
                    <w:ins w:id="26867" w:author="Jens-Rainer Ohm" w:date="2020-01-17T18:11:00Z"/>
                    <w:rFonts w:eastAsia="Times New Roman"/>
                    <w:sz w:val="24"/>
                    <w:szCs w:val="24"/>
                    <w:lang w:val="en-DE" w:eastAsia="en-DE"/>
                  </w:rPr>
                </w:rPrChange>
              </w:rPr>
            </w:pPr>
            <w:ins w:id="26868" w:author="Jens-Rainer Ohm" w:date="2020-01-17T18:11:00Z">
              <w:r w:rsidRPr="00CC37A2">
                <w:rPr>
                  <w:rFonts w:eastAsia="Times New Roman"/>
                  <w:lang w:val="en-DE" w:eastAsia="en-DE"/>
                  <w:rPrChange w:id="26869" w:author="Jens-Rainer Ohm" w:date="2020-01-17T21:09:00Z">
                    <w:rPr>
                      <w:rFonts w:eastAsia="Times New Roman"/>
                      <w:sz w:val="24"/>
                      <w:szCs w:val="24"/>
                      <w:lang w:val="en-DE" w:eastAsia="en-DE"/>
                    </w:rPr>
                  </w:rPrChange>
                </w:rPr>
                <w:t>m5209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13916A" w14:textId="77777777" w:rsidR="00FC05DE" w:rsidRPr="00CC37A2" w:rsidRDefault="00FC05DE" w:rsidP="00FC05DE">
            <w:pPr>
              <w:overflowPunct/>
              <w:autoSpaceDE/>
              <w:autoSpaceDN/>
              <w:spacing w:before="0"/>
              <w:jc w:val="left"/>
              <w:rPr>
                <w:ins w:id="26871" w:author="Jens-Rainer Ohm" w:date="2020-01-17T18:11:00Z"/>
                <w:rFonts w:eastAsia="Times New Roman"/>
                <w:lang w:val="en-DE" w:eastAsia="en-DE"/>
                <w:rPrChange w:id="26872" w:author="Jens-Rainer Ohm" w:date="2020-01-17T21:09:00Z">
                  <w:rPr>
                    <w:ins w:id="26873" w:author="Jens-Rainer Ohm" w:date="2020-01-17T18:11:00Z"/>
                    <w:rFonts w:eastAsia="Times New Roman"/>
                    <w:sz w:val="24"/>
                    <w:szCs w:val="24"/>
                    <w:lang w:val="en-DE" w:eastAsia="en-DE"/>
                  </w:rPr>
                </w:rPrChange>
              </w:rPr>
            </w:pPr>
            <w:ins w:id="26874" w:author="Jens-Rainer Ohm" w:date="2020-01-17T18:11:00Z">
              <w:r w:rsidRPr="00CC37A2">
                <w:rPr>
                  <w:rFonts w:eastAsia="Times New Roman"/>
                  <w:lang w:val="en-DE" w:eastAsia="en-DE"/>
                  <w:rPrChange w:id="26875" w:author="Jens-Rainer Ohm" w:date="2020-01-17T21:09:00Z">
                    <w:rPr>
                      <w:rFonts w:eastAsia="Times New Roman"/>
                      <w:sz w:val="24"/>
                      <w:szCs w:val="24"/>
                      <w:lang w:val="en-DE" w:eastAsia="en-DE"/>
                    </w:rPr>
                  </w:rPrChange>
                </w:rPr>
                <w:t>2020-01-01 01:20:3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BE4B13" w14:textId="77777777" w:rsidR="00FC05DE" w:rsidRPr="00CC37A2" w:rsidRDefault="00FC05DE" w:rsidP="00FC05DE">
            <w:pPr>
              <w:overflowPunct/>
              <w:autoSpaceDE/>
              <w:autoSpaceDN/>
              <w:spacing w:before="0"/>
              <w:jc w:val="left"/>
              <w:rPr>
                <w:ins w:id="26877" w:author="Jens-Rainer Ohm" w:date="2020-01-17T18:11:00Z"/>
                <w:rFonts w:eastAsia="Times New Roman"/>
                <w:lang w:val="en-DE" w:eastAsia="en-DE"/>
                <w:rPrChange w:id="26878" w:author="Jens-Rainer Ohm" w:date="2020-01-17T21:09:00Z">
                  <w:rPr>
                    <w:ins w:id="26879" w:author="Jens-Rainer Ohm" w:date="2020-01-17T18:11:00Z"/>
                    <w:rFonts w:eastAsia="Times New Roman"/>
                    <w:sz w:val="24"/>
                    <w:szCs w:val="24"/>
                    <w:lang w:val="en-DE" w:eastAsia="en-DE"/>
                  </w:rPr>
                </w:rPrChange>
              </w:rPr>
            </w:pPr>
            <w:ins w:id="26880" w:author="Jens-Rainer Ohm" w:date="2020-01-17T18:11:00Z">
              <w:r w:rsidRPr="00CC37A2">
                <w:rPr>
                  <w:rFonts w:eastAsia="Times New Roman"/>
                  <w:lang w:val="en-DE" w:eastAsia="en-DE"/>
                  <w:rPrChange w:id="26881" w:author="Jens-Rainer Ohm" w:date="2020-01-17T21:09:00Z">
                    <w:rPr>
                      <w:rFonts w:eastAsia="Times New Roman"/>
                      <w:sz w:val="24"/>
                      <w:szCs w:val="24"/>
                      <w:lang w:val="en-DE" w:eastAsia="en-DE"/>
                    </w:rPr>
                  </w:rPrChange>
                </w:rPr>
                <w:t>2020-01-01 07:53: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530140" w14:textId="77777777" w:rsidR="00FC05DE" w:rsidRPr="00CC37A2" w:rsidRDefault="00FC05DE" w:rsidP="00FC05DE">
            <w:pPr>
              <w:overflowPunct/>
              <w:autoSpaceDE/>
              <w:autoSpaceDN/>
              <w:spacing w:before="0"/>
              <w:jc w:val="left"/>
              <w:rPr>
                <w:ins w:id="26883" w:author="Jens-Rainer Ohm" w:date="2020-01-17T18:11:00Z"/>
                <w:rFonts w:eastAsia="Times New Roman"/>
                <w:lang w:val="en-DE" w:eastAsia="en-DE"/>
                <w:rPrChange w:id="26884" w:author="Jens-Rainer Ohm" w:date="2020-01-17T21:09:00Z">
                  <w:rPr>
                    <w:ins w:id="26885" w:author="Jens-Rainer Ohm" w:date="2020-01-17T18:11:00Z"/>
                    <w:rFonts w:eastAsia="Times New Roman"/>
                    <w:sz w:val="24"/>
                    <w:szCs w:val="24"/>
                    <w:lang w:val="en-DE" w:eastAsia="en-DE"/>
                  </w:rPr>
                </w:rPrChange>
              </w:rPr>
            </w:pPr>
            <w:ins w:id="26886" w:author="Jens-Rainer Ohm" w:date="2020-01-17T18:11:00Z">
              <w:r w:rsidRPr="00CC37A2">
                <w:rPr>
                  <w:rFonts w:eastAsia="Times New Roman"/>
                  <w:lang w:val="en-DE" w:eastAsia="en-DE"/>
                  <w:rPrChange w:id="26887" w:author="Jens-Rainer Ohm" w:date="2020-01-17T21:09:00Z">
                    <w:rPr>
                      <w:rFonts w:eastAsia="Times New Roman"/>
                      <w:sz w:val="24"/>
                      <w:szCs w:val="24"/>
                      <w:lang w:val="en-DE" w:eastAsia="en-DE"/>
                    </w:rPr>
                  </w:rPrChange>
                </w:rPr>
                <w:t>2020-01-07 18:18:4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8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63DCEE" w14:textId="77777777" w:rsidR="00FC05DE" w:rsidRPr="00CC37A2" w:rsidRDefault="00FC05DE" w:rsidP="00FC05DE">
            <w:pPr>
              <w:overflowPunct/>
              <w:autoSpaceDE/>
              <w:autoSpaceDN/>
              <w:spacing w:before="0"/>
              <w:jc w:val="left"/>
              <w:rPr>
                <w:ins w:id="26889" w:author="Jens-Rainer Ohm" w:date="2020-01-17T18:11:00Z"/>
                <w:rFonts w:eastAsia="Times New Roman"/>
                <w:lang w:val="en-DE" w:eastAsia="en-DE"/>
                <w:rPrChange w:id="26890" w:author="Jens-Rainer Ohm" w:date="2020-01-17T21:09:00Z">
                  <w:rPr>
                    <w:ins w:id="26891" w:author="Jens-Rainer Ohm" w:date="2020-01-17T18:11:00Z"/>
                    <w:rFonts w:eastAsia="Times New Roman"/>
                    <w:sz w:val="24"/>
                    <w:szCs w:val="24"/>
                    <w:lang w:val="en-DE" w:eastAsia="en-DE"/>
                  </w:rPr>
                </w:rPrChange>
              </w:rPr>
            </w:pPr>
            <w:ins w:id="26892" w:author="Jens-Rainer Ohm" w:date="2020-01-17T18:11:00Z">
              <w:r w:rsidRPr="00CC37A2">
                <w:rPr>
                  <w:rFonts w:eastAsia="Times New Roman"/>
                  <w:lang w:val="en-DE" w:eastAsia="en-DE"/>
                  <w:rPrChange w:id="26893" w:author="Jens-Rainer Ohm" w:date="2020-01-17T21:09:00Z">
                    <w:rPr>
                      <w:rFonts w:eastAsia="Times New Roman"/>
                      <w:sz w:val="24"/>
                      <w:szCs w:val="24"/>
                      <w:lang w:val="en-DE" w:eastAsia="en-DE"/>
                    </w:rPr>
                  </w:rPrChange>
                </w:rPr>
                <w:t>Simplification of Rice parameter derivation for RR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9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1F407E" w14:textId="254D910C" w:rsidR="00FC05DE" w:rsidRPr="00CC37A2" w:rsidRDefault="00D53121" w:rsidP="00FC05DE">
            <w:pPr>
              <w:overflowPunct/>
              <w:autoSpaceDE/>
              <w:autoSpaceDN/>
              <w:spacing w:before="0"/>
              <w:jc w:val="left"/>
              <w:rPr>
                <w:ins w:id="26895" w:author="Jens-Rainer Ohm" w:date="2020-01-17T18:11:00Z"/>
                <w:rFonts w:eastAsia="Times New Roman"/>
                <w:lang w:val="en-DE" w:eastAsia="en-DE"/>
                <w:rPrChange w:id="26896" w:author="Jens-Rainer Ohm" w:date="2020-01-17T21:09:00Z">
                  <w:rPr>
                    <w:ins w:id="26897" w:author="Jens-Rainer Ohm" w:date="2020-01-17T18:11:00Z"/>
                    <w:rFonts w:eastAsia="Times New Roman"/>
                    <w:sz w:val="24"/>
                    <w:szCs w:val="24"/>
                    <w:lang w:val="en-DE" w:eastAsia="en-DE"/>
                  </w:rPr>
                </w:rPrChange>
              </w:rPr>
            </w:pPr>
            <w:ins w:id="26898" w:author="Jens-Rainer Ohm" w:date="2020-01-17T20:46:00Z">
              <w:r w:rsidRPr="00CC37A2">
                <w:rPr>
                  <w:rFonts w:eastAsia="Times New Roman"/>
                  <w:lang w:val="en-DE" w:eastAsia="en-DE"/>
                  <w:rPrChange w:id="26899" w:author="Jens-Rainer Ohm" w:date="2020-01-17T21:09:00Z">
                    <w:rPr>
                      <w:rFonts w:eastAsia="Times New Roman"/>
                      <w:color w:val="0000FF"/>
                      <w:sz w:val="24"/>
                      <w:szCs w:val="24"/>
                      <w:u w:val="single"/>
                      <w:lang w:val="en-DE" w:eastAsia="en-DE"/>
                    </w:rPr>
                  </w:rPrChange>
                </w:rPr>
                <w:t>H.-J. Jhu</w:t>
              </w:r>
            </w:ins>
            <w:ins w:id="26900" w:author="Jens-Rainer Ohm" w:date="2020-01-17T18:11:00Z">
              <w:r w:rsidR="00FC05DE" w:rsidRPr="00CC37A2">
                <w:rPr>
                  <w:rFonts w:eastAsia="Times New Roman"/>
                  <w:lang w:val="en-DE" w:eastAsia="en-DE"/>
                  <w:rPrChange w:id="26901" w:author="Jens-Rainer Ohm" w:date="2020-01-17T21:09:00Z">
                    <w:rPr>
                      <w:rFonts w:eastAsia="Times New Roman"/>
                      <w:sz w:val="24"/>
                      <w:szCs w:val="24"/>
                      <w:lang w:val="en-DE" w:eastAsia="en-DE"/>
                    </w:rPr>
                  </w:rPrChange>
                </w:rPr>
                <w:t xml:space="preserve">, </w:t>
              </w:r>
            </w:ins>
            <w:ins w:id="26902" w:author="Jens-Rainer Ohm" w:date="2020-01-17T20:46:00Z">
              <w:r w:rsidRPr="00CC37A2">
                <w:rPr>
                  <w:rFonts w:eastAsia="Times New Roman"/>
                  <w:lang w:val="en-DE" w:eastAsia="en-DE"/>
                  <w:rPrChange w:id="26903" w:author="Jens-Rainer Ohm" w:date="2020-01-17T21:09:00Z">
                    <w:rPr>
                      <w:rFonts w:eastAsia="Times New Roman"/>
                      <w:color w:val="0000FF"/>
                      <w:sz w:val="24"/>
                      <w:szCs w:val="24"/>
                      <w:u w:val="single"/>
                      <w:lang w:val="en-DE" w:eastAsia="en-DE"/>
                    </w:rPr>
                  </w:rPrChange>
                </w:rPr>
                <w:t>X. Xiu</w:t>
              </w:r>
            </w:ins>
            <w:ins w:id="26904" w:author="Jens-Rainer Ohm" w:date="2020-01-17T18:11:00Z">
              <w:r w:rsidR="00FC05DE" w:rsidRPr="00CC37A2">
                <w:rPr>
                  <w:rFonts w:eastAsia="Times New Roman"/>
                  <w:lang w:val="en-DE" w:eastAsia="en-DE"/>
                  <w:rPrChange w:id="26905" w:author="Jens-Rainer Ohm" w:date="2020-01-17T21:09:00Z">
                    <w:rPr>
                      <w:rFonts w:eastAsia="Times New Roman"/>
                      <w:sz w:val="24"/>
                      <w:szCs w:val="24"/>
                      <w:lang w:val="en-DE" w:eastAsia="en-DE"/>
                    </w:rPr>
                  </w:rPrChange>
                </w:rPr>
                <w:t xml:space="preserve">, </w:t>
              </w:r>
            </w:ins>
            <w:ins w:id="26906" w:author="Jens-Rainer Ohm" w:date="2020-01-17T20:46:00Z">
              <w:r w:rsidRPr="00CC37A2">
                <w:rPr>
                  <w:rFonts w:eastAsia="Times New Roman"/>
                  <w:lang w:val="en-DE" w:eastAsia="en-DE"/>
                  <w:rPrChange w:id="26907" w:author="Jens-Rainer Ohm" w:date="2020-01-17T21:09:00Z">
                    <w:rPr>
                      <w:rFonts w:eastAsia="Times New Roman"/>
                      <w:color w:val="0000FF"/>
                      <w:sz w:val="24"/>
                      <w:szCs w:val="24"/>
                      <w:u w:val="single"/>
                      <w:lang w:val="en-DE" w:eastAsia="en-DE"/>
                    </w:rPr>
                  </w:rPrChange>
                </w:rPr>
                <w:t>Y.-W. Chen</w:t>
              </w:r>
            </w:ins>
            <w:ins w:id="26908" w:author="Jens-Rainer Ohm" w:date="2020-01-17T18:11:00Z">
              <w:r w:rsidR="00FC05DE" w:rsidRPr="00CC37A2">
                <w:rPr>
                  <w:rFonts w:eastAsia="Times New Roman"/>
                  <w:lang w:val="en-DE" w:eastAsia="en-DE"/>
                  <w:rPrChange w:id="26909" w:author="Jens-Rainer Ohm" w:date="2020-01-17T21:09:00Z">
                    <w:rPr>
                      <w:rFonts w:eastAsia="Times New Roman"/>
                      <w:sz w:val="24"/>
                      <w:szCs w:val="24"/>
                      <w:lang w:val="en-DE" w:eastAsia="en-DE"/>
                    </w:rPr>
                  </w:rPrChange>
                </w:rPr>
                <w:t xml:space="preserve">, </w:t>
              </w:r>
            </w:ins>
            <w:ins w:id="26910" w:author="Jens-Rainer Ohm" w:date="2020-01-17T20:46:00Z">
              <w:r w:rsidRPr="00CC37A2">
                <w:rPr>
                  <w:rFonts w:eastAsia="Times New Roman"/>
                  <w:lang w:val="en-DE" w:eastAsia="en-DE"/>
                  <w:rPrChange w:id="26911" w:author="Jens-Rainer Ohm" w:date="2020-01-17T21:09:00Z">
                    <w:rPr>
                      <w:rFonts w:eastAsia="Times New Roman"/>
                      <w:color w:val="0000FF"/>
                      <w:sz w:val="24"/>
                      <w:szCs w:val="24"/>
                      <w:u w:val="single"/>
                      <w:lang w:val="en-DE" w:eastAsia="en-DE"/>
                    </w:rPr>
                  </w:rPrChange>
                </w:rPr>
                <w:t>T.-C. Ma</w:t>
              </w:r>
            </w:ins>
            <w:ins w:id="26912" w:author="Jens-Rainer Ohm" w:date="2020-01-17T18:11:00Z">
              <w:r w:rsidR="00FC05DE" w:rsidRPr="00CC37A2">
                <w:rPr>
                  <w:rFonts w:eastAsia="Times New Roman"/>
                  <w:lang w:val="en-DE" w:eastAsia="en-DE"/>
                  <w:rPrChange w:id="26913" w:author="Jens-Rainer Ohm" w:date="2020-01-17T21:09:00Z">
                    <w:rPr>
                      <w:rFonts w:eastAsia="Times New Roman"/>
                      <w:sz w:val="24"/>
                      <w:szCs w:val="24"/>
                      <w:lang w:val="en-DE" w:eastAsia="en-DE"/>
                    </w:rPr>
                  </w:rPrChange>
                </w:rPr>
                <w:t xml:space="preserve">, </w:t>
              </w:r>
            </w:ins>
            <w:ins w:id="26914" w:author="Jens-Rainer Ohm" w:date="2020-01-17T20:46:00Z">
              <w:r w:rsidRPr="00CC37A2">
                <w:rPr>
                  <w:rFonts w:eastAsia="Times New Roman"/>
                  <w:lang w:val="en-DE" w:eastAsia="en-DE"/>
                  <w:rPrChange w:id="26915" w:author="Jens-Rainer Ohm" w:date="2020-01-17T21:09:00Z">
                    <w:rPr>
                      <w:rFonts w:eastAsia="Times New Roman"/>
                      <w:color w:val="0000FF"/>
                      <w:sz w:val="24"/>
                      <w:szCs w:val="24"/>
                      <w:u w:val="single"/>
                      <w:lang w:val="en-DE" w:eastAsia="en-DE"/>
                    </w:rPr>
                  </w:rPrChange>
                </w:rPr>
                <w:t>X. Wang (Kwai Inc.)</w:t>
              </w:r>
            </w:ins>
          </w:p>
        </w:tc>
      </w:tr>
      <w:tr w:rsidR="00FC05DE" w:rsidRPr="00CC37A2" w14:paraId="2CE7C6E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91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917" w:author="Jens-Rainer Ohm" w:date="2020-01-17T18:11:00Z"/>
          <w:trPrChange w:id="2691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91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CDB3BC" w14:textId="77777777" w:rsidR="00FC05DE" w:rsidRPr="00CC37A2" w:rsidRDefault="00FC05DE" w:rsidP="00FC05DE">
            <w:pPr>
              <w:overflowPunct/>
              <w:autoSpaceDE/>
              <w:autoSpaceDN/>
              <w:spacing w:before="0"/>
              <w:jc w:val="center"/>
              <w:rPr>
                <w:ins w:id="26920" w:author="Jens-Rainer Ohm" w:date="2020-01-17T18:11:00Z"/>
                <w:rFonts w:eastAsia="Times New Roman"/>
                <w:lang w:val="en-DE" w:eastAsia="en-DE"/>
                <w:rPrChange w:id="26921" w:author="Jens-Rainer Ohm" w:date="2020-01-17T21:09:00Z">
                  <w:rPr>
                    <w:ins w:id="26922" w:author="Jens-Rainer Ohm" w:date="2020-01-17T18:11:00Z"/>
                    <w:rFonts w:eastAsia="Times New Roman"/>
                    <w:sz w:val="24"/>
                    <w:szCs w:val="24"/>
                    <w:lang w:val="en-DE" w:eastAsia="en-DE"/>
                  </w:rPr>
                </w:rPrChange>
              </w:rPr>
            </w:pPr>
            <w:ins w:id="26923" w:author="Jens-Rainer Ohm" w:date="2020-01-17T18:11:00Z">
              <w:r w:rsidRPr="00CC37A2">
                <w:rPr>
                  <w:rFonts w:eastAsia="Times New Roman"/>
                  <w:lang w:val="en-DE" w:eastAsia="en-DE"/>
                  <w:rPrChange w:id="2692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925" w:author="Jens-Rainer Ohm" w:date="2020-01-17T21:09:00Z">
                    <w:rPr>
                      <w:rFonts w:eastAsia="Times New Roman"/>
                      <w:sz w:val="24"/>
                      <w:szCs w:val="24"/>
                      <w:lang w:val="en-DE" w:eastAsia="en-DE"/>
                    </w:rPr>
                  </w:rPrChange>
                </w:rPr>
                <w:instrText xml:space="preserve"> HYPERLINK "file:///C:\\Users\\ohm\\AppData\\Local\\Temp\\current_document.php?id=9326" </w:instrText>
              </w:r>
              <w:r w:rsidRPr="00CC37A2">
                <w:rPr>
                  <w:rFonts w:eastAsia="Times New Roman"/>
                  <w:lang w:val="en-DE" w:eastAsia="en-DE"/>
                  <w:rPrChange w:id="2692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927" w:author="Jens-Rainer Ohm" w:date="2020-01-17T21:09:00Z">
                    <w:rPr>
                      <w:rFonts w:eastAsia="Times New Roman"/>
                      <w:color w:val="0000FF"/>
                      <w:sz w:val="24"/>
                      <w:szCs w:val="24"/>
                      <w:u w:val="single"/>
                      <w:lang w:val="en-DE" w:eastAsia="en-DE"/>
                    </w:rPr>
                  </w:rPrChange>
                </w:rPr>
                <w:t>JVET-Q0498</w:t>
              </w:r>
              <w:r w:rsidRPr="00CC37A2">
                <w:rPr>
                  <w:rFonts w:eastAsia="Times New Roman"/>
                  <w:lang w:val="en-DE" w:eastAsia="en-DE"/>
                  <w:rPrChange w:id="2692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92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753B4B" w14:textId="77777777" w:rsidR="00FC05DE" w:rsidRPr="00CC37A2" w:rsidRDefault="00FC05DE" w:rsidP="00FC05DE">
            <w:pPr>
              <w:overflowPunct/>
              <w:autoSpaceDE/>
              <w:autoSpaceDN/>
              <w:spacing w:before="0"/>
              <w:jc w:val="center"/>
              <w:rPr>
                <w:ins w:id="26930" w:author="Jens-Rainer Ohm" w:date="2020-01-17T18:11:00Z"/>
                <w:rFonts w:eastAsia="Times New Roman"/>
                <w:lang w:val="en-DE" w:eastAsia="en-DE"/>
                <w:rPrChange w:id="26931" w:author="Jens-Rainer Ohm" w:date="2020-01-17T21:09:00Z">
                  <w:rPr>
                    <w:ins w:id="26932" w:author="Jens-Rainer Ohm" w:date="2020-01-17T18:11:00Z"/>
                    <w:rFonts w:eastAsia="Times New Roman"/>
                    <w:sz w:val="24"/>
                    <w:szCs w:val="24"/>
                    <w:lang w:val="en-DE" w:eastAsia="en-DE"/>
                  </w:rPr>
                </w:rPrChange>
              </w:rPr>
            </w:pPr>
            <w:ins w:id="26933" w:author="Jens-Rainer Ohm" w:date="2020-01-17T18:11:00Z">
              <w:r w:rsidRPr="00CC37A2">
                <w:rPr>
                  <w:rFonts w:eastAsia="Times New Roman"/>
                  <w:lang w:val="en-DE" w:eastAsia="en-DE"/>
                  <w:rPrChange w:id="26934" w:author="Jens-Rainer Ohm" w:date="2020-01-17T21:09:00Z">
                    <w:rPr>
                      <w:rFonts w:eastAsia="Times New Roman"/>
                      <w:sz w:val="24"/>
                      <w:szCs w:val="24"/>
                      <w:lang w:val="en-DE" w:eastAsia="en-DE"/>
                    </w:rPr>
                  </w:rPrChange>
                </w:rPr>
                <w:t>m5209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9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7079CC" w14:textId="77777777" w:rsidR="00FC05DE" w:rsidRPr="00CC37A2" w:rsidRDefault="00FC05DE" w:rsidP="00FC05DE">
            <w:pPr>
              <w:overflowPunct/>
              <w:autoSpaceDE/>
              <w:autoSpaceDN/>
              <w:spacing w:before="0"/>
              <w:jc w:val="left"/>
              <w:rPr>
                <w:ins w:id="26936" w:author="Jens-Rainer Ohm" w:date="2020-01-17T18:11:00Z"/>
                <w:rFonts w:eastAsia="Times New Roman"/>
                <w:lang w:val="en-DE" w:eastAsia="en-DE"/>
                <w:rPrChange w:id="26937" w:author="Jens-Rainer Ohm" w:date="2020-01-17T21:09:00Z">
                  <w:rPr>
                    <w:ins w:id="26938" w:author="Jens-Rainer Ohm" w:date="2020-01-17T18:11:00Z"/>
                    <w:rFonts w:eastAsia="Times New Roman"/>
                    <w:sz w:val="24"/>
                    <w:szCs w:val="24"/>
                    <w:lang w:val="en-DE" w:eastAsia="en-DE"/>
                  </w:rPr>
                </w:rPrChange>
              </w:rPr>
            </w:pPr>
            <w:ins w:id="26939" w:author="Jens-Rainer Ohm" w:date="2020-01-17T18:11:00Z">
              <w:r w:rsidRPr="00CC37A2">
                <w:rPr>
                  <w:rFonts w:eastAsia="Times New Roman"/>
                  <w:lang w:val="en-DE" w:eastAsia="en-DE"/>
                  <w:rPrChange w:id="26940" w:author="Jens-Rainer Ohm" w:date="2020-01-17T21:09:00Z">
                    <w:rPr>
                      <w:rFonts w:eastAsia="Times New Roman"/>
                      <w:sz w:val="24"/>
                      <w:szCs w:val="24"/>
                      <w:lang w:val="en-DE" w:eastAsia="en-DE"/>
                    </w:rPr>
                  </w:rPrChange>
                </w:rPr>
                <w:t>2020-01-01 01:20: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9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FD60E0" w14:textId="77777777" w:rsidR="00FC05DE" w:rsidRPr="00CC37A2" w:rsidRDefault="00FC05DE" w:rsidP="00FC05DE">
            <w:pPr>
              <w:overflowPunct/>
              <w:autoSpaceDE/>
              <w:autoSpaceDN/>
              <w:spacing w:before="0"/>
              <w:jc w:val="left"/>
              <w:rPr>
                <w:ins w:id="26942" w:author="Jens-Rainer Ohm" w:date="2020-01-17T18:11:00Z"/>
                <w:rFonts w:eastAsia="Times New Roman"/>
                <w:lang w:val="en-DE" w:eastAsia="en-DE"/>
                <w:rPrChange w:id="26943" w:author="Jens-Rainer Ohm" w:date="2020-01-17T21:09:00Z">
                  <w:rPr>
                    <w:ins w:id="26944" w:author="Jens-Rainer Ohm" w:date="2020-01-17T18:11:00Z"/>
                    <w:rFonts w:eastAsia="Times New Roman"/>
                    <w:sz w:val="24"/>
                    <w:szCs w:val="24"/>
                    <w:lang w:val="en-DE" w:eastAsia="en-DE"/>
                  </w:rPr>
                </w:rPrChange>
              </w:rPr>
            </w:pPr>
            <w:ins w:id="26945" w:author="Jens-Rainer Ohm" w:date="2020-01-17T18:11:00Z">
              <w:r w:rsidRPr="00CC37A2">
                <w:rPr>
                  <w:rFonts w:eastAsia="Times New Roman"/>
                  <w:lang w:val="en-DE" w:eastAsia="en-DE"/>
                  <w:rPrChange w:id="26946" w:author="Jens-Rainer Ohm" w:date="2020-01-17T21:09:00Z">
                    <w:rPr>
                      <w:rFonts w:eastAsia="Times New Roman"/>
                      <w:sz w:val="24"/>
                      <w:szCs w:val="24"/>
                      <w:lang w:val="en-DE" w:eastAsia="en-DE"/>
                    </w:rPr>
                  </w:rPrChange>
                </w:rPr>
                <w:t>2020-01-01 07:51: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9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7A3C13" w14:textId="77777777" w:rsidR="00FC05DE" w:rsidRPr="00CC37A2" w:rsidRDefault="00FC05DE" w:rsidP="00FC05DE">
            <w:pPr>
              <w:overflowPunct/>
              <w:autoSpaceDE/>
              <w:autoSpaceDN/>
              <w:spacing w:before="0"/>
              <w:jc w:val="left"/>
              <w:rPr>
                <w:ins w:id="26948" w:author="Jens-Rainer Ohm" w:date="2020-01-17T18:11:00Z"/>
                <w:rFonts w:eastAsia="Times New Roman"/>
                <w:lang w:val="en-DE" w:eastAsia="en-DE"/>
                <w:rPrChange w:id="26949" w:author="Jens-Rainer Ohm" w:date="2020-01-17T21:09:00Z">
                  <w:rPr>
                    <w:ins w:id="26950" w:author="Jens-Rainer Ohm" w:date="2020-01-17T18:11:00Z"/>
                    <w:rFonts w:eastAsia="Times New Roman"/>
                    <w:sz w:val="24"/>
                    <w:szCs w:val="24"/>
                    <w:lang w:val="en-DE" w:eastAsia="en-DE"/>
                  </w:rPr>
                </w:rPrChange>
              </w:rPr>
            </w:pPr>
            <w:ins w:id="26951" w:author="Jens-Rainer Ohm" w:date="2020-01-17T18:11:00Z">
              <w:r w:rsidRPr="00CC37A2">
                <w:rPr>
                  <w:rFonts w:eastAsia="Times New Roman"/>
                  <w:lang w:val="en-DE" w:eastAsia="en-DE"/>
                  <w:rPrChange w:id="26952" w:author="Jens-Rainer Ohm" w:date="2020-01-17T21:09:00Z">
                    <w:rPr>
                      <w:rFonts w:eastAsia="Times New Roman"/>
                      <w:sz w:val="24"/>
                      <w:szCs w:val="24"/>
                      <w:lang w:val="en-DE" w:eastAsia="en-DE"/>
                    </w:rPr>
                  </w:rPrChange>
                </w:rPr>
                <w:t>2020-01-09 11:29:1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95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5FA8C6" w14:textId="77777777" w:rsidR="00FC05DE" w:rsidRPr="00CC37A2" w:rsidRDefault="00FC05DE" w:rsidP="00FC05DE">
            <w:pPr>
              <w:overflowPunct/>
              <w:autoSpaceDE/>
              <w:autoSpaceDN/>
              <w:spacing w:before="0"/>
              <w:jc w:val="left"/>
              <w:rPr>
                <w:ins w:id="26954" w:author="Jens-Rainer Ohm" w:date="2020-01-17T18:11:00Z"/>
                <w:rFonts w:eastAsia="Times New Roman"/>
                <w:lang w:val="en-DE" w:eastAsia="en-DE"/>
                <w:rPrChange w:id="26955" w:author="Jens-Rainer Ohm" w:date="2020-01-17T21:09:00Z">
                  <w:rPr>
                    <w:ins w:id="26956" w:author="Jens-Rainer Ohm" w:date="2020-01-17T18:11:00Z"/>
                    <w:rFonts w:eastAsia="Times New Roman"/>
                    <w:sz w:val="24"/>
                    <w:szCs w:val="24"/>
                    <w:lang w:val="en-DE" w:eastAsia="en-DE"/>
                  </w:rPr>
                </w:rPrChange>
              </w:rPr>
            </w:pPr>
            <w:ins w:id="26957" w:author="Jens-Rainer Ohm" w:date="2020-01-17T18:11:00Z">
              <w:r w:rsidRPr="00CC37A2">
                <w:rPr>
                  <w:rFonts w:eastAsia="Times New Roman"/>
                  <w:lang w:val="en-DE" w:eastAsia="en-DE"/>
                  <w:rPrChange w:id="26958" w:author="Jens-Rainer Ohm" w:date="2020-01-17T21:09:00Z">
                    <w:rPr>
                      <w:rFonts w:eastAsia="Times New Roman"/>
                      <w:sz w:val="24"/>
                      <w:szCs w:val="24"/>
                      <w:lang w:val="en-DE" w:eastAsia="en-DE"/>
                    </w:rPr>
                  </w:rPrChange>
                </w:rPr>
                <w:t>Non-CE3: TB based Rice parameter selection for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95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DAA826" w14:textId="07CFA3F8" w:rsidR="00FC05DE" w:rsidRPr="00CC37A2" w:rsidRDefault="00D53121" w:rsidP="00FC05DE">
            <w:pPr>
              <w:overflowPunct/>
              <w:autoSpaceDE/>
              <w:autoSpaceDN/>
              <w:spacing w:before="0"/>
              <w:jc w:val="left"/>
              <w:rPr>
                <w:ins w:id="26960" w:author="Jens-Rainer Ohm" w:date="2020-01-17T18:11:00Z"/>
                <w:rFonts w:eastAsia="Times New Roman"/>
                <w:lang w:val="en-DE" w:eastAsia="en-DE"/>
                <w:rPrChange w:id="26961" w:author="Jens-Rainer Ohm" w:date="2020-01-17T21:09:00Z">
                  <w:rPr>
                    <w:ins w:id="26962" w:author="Jens-Rainer Ohm" w:date="2020-01-17T18:11:00Z"/>
                    <w:rFonts w:eastAsia="Times New Roman"/>
                    <w:sz w:val="24"/>
                    <w:szCs w:val="24"/>
                    <w:lang w:val="en-DE" w:eastAsia="en-DE"/>
                  </w:rPr>
                </w:rPrChange>
              </w:rPr>
            </w:pPr>
            <w:ins w:id="26963" w:author="Jens-Rainer Ohm" w:date="2020-01-17T20:46:00Z">
              <w:r w:rsidRPr="00CC37A2">
                <w:rPr>
                  <w:rFonts w:eastAsia="Times New Roman"/>
                  <w:lang w:val="en-DE" w:eastAsia="en-DE"/>
                  <w:rPrChange w:id="26964" w:author="Jens-Rainer Ohm" w:date="2020-01-17T21:09:00Z">
                    <w:rPr>
                      <w:rFonts w:eastAsia="Times New Roman"/>
                      <w:color w:val="0000FF"/>
                      <w:sz w:val="24"/>
                      <w:szCs w:val="24"/>
                      <w:u w:val="single"/>
                      <w:lang w:val="en-DE" w:eastAsia="en-DE"/>
                    </w:rPr>
                  </w:rPrChange>
                </w:rPr>
                <w:t>Y.-W. Chen</w:t>
              </w:r>
            </w:ins>
            <w:ins w:id="26965" w:author="Jens-Rainer Ohm" w:date="2020-01-17T18:11:00Z">
              <w:r w:rsidR="00FC05DE" w:rsidRPr="00CC37A2">
                <w:rPr>
                  <w:rFonts w:eastAsia="Times New Roman"/>
                  <w:lang w:val="en-DE" w:eastAsia="en-DE"/>
                  <w:rPrChange w:id="26966" w:author="Jens-Rainer Ohm" w:date="2020-01-17T21:09:00Z">
                    <w:rPr>
                      <w:rFonts w:eastAsia="Times New Roman"/>
                      <w:sz w:val="24"/>
                      <w:szCs w:val="24"/>
                      <w:lang w:val="en-DE" w:eastAsia="en-DE"/>
                    </w:rPr>
                  </w:rPrChange>
                </w:rPr>
                <w:t xml:space="preserve">, </w:t>
              </w:r>
            </w:ins>
            <w:ins w:id="26967" w:author="Jens-Rainer Ohm" w:date="2020-01-17T20:46:00Z">
              <w:r w:rsidRPr="00CC37A2">
                <w:rPr>
                  <w:rFonts w:eastAsia="Times New Roman"/>
                  <w:lang w:val="en-DE" w:eastAsia="en-DE"/>
                  <w:rPrChange w:id="26968" w:author="Jens-Rainer Ohm" w:date="2020-01-17T21:09:00Z">
                    <w:rPr>
                      <w:rFonts w:eastAsia="Times New Roman"/>
                      <w:color w:val="0000FF"/>
                      <w:sz w:val="24"/>
                      <w:szCs w:val="24"/>
                      <w:u w:val="single"/>
                      <w:lang w:val="en-DE" w:eastAsia="en-DE"/>
                    </w:rPr>
                  </w:rPrChange>
                </w:rPr>
                <w:t>T.-C. Ma</w:t>
              </w:r>
            </w:ins>
            <w:ins w:id="26969" w:author="Jens-Rainer Ohm" w:date="2020-01-17T18:11:00Z">
              <w:r w:rsidR="00FC05DE" w:rsidRPr="00CC37A2">
                <w:rPr>
                  <w:rFonts w:eastAsia="Times New Roman"/>
                  <w:lang w:val="en-DE" w:eastAsia="en-DE"/>
                  <w:rPrChange w:id="26970" w:author="Jens-Rainer Ohm" w:date="2020-01-17T21:09:00Z">
                    <w:rPr>
                      <w:rFonts w:eastAsia="Times New Roman"/>
                      <w:sz w:val="24"/>
                      <w:szCs w:val="24"/>
                      <w:lang w:val="en-DE" w:eastAsia="en-DE"/>
                    </w:rPr>
                  </w:rPrChange>
                </w:rPr>
                <w:t xml:space="preserve">, </w:t>
              </w:r>
            </w:ins>
            <w:ins w:id="26971" w:author="Jens-Rainer Ohm" w:date="2020-01-17T20:47:00Z">
              <w:r w:rsidRPr="00CC37A2">
                <w:rPr>
                  <w:rFonts w:eastAsia="Times New Roman"/>
                  <w:lang w:val="en-DE" w:eastAsia="en-DE"/>
                  <w:rPrChange w:id="26972" w:author="Jens-Rainer Ohm" w:date="2020-01-17T21:09:00Z">
                    <w:rPr>
                      <w:rFonts w:eastAsia="Times New Roman"/>
                      <w:color w:val="0000FF"/>
                      <w:sz w:val="24"/>
                      <w:szCs w:val="24"/>
                      <w:u w:val="single"/>
                      <w:lang w:val="en-DE" w:eastAsia="en-DE"/>
                    </w:rPr>
                  </w:rPrChange>
                </w:rPr>
                <w:t>X. Xiu</w:t>
              </w:r>
            </w:ins>
            <w:ins w:id="26973" w:author="Jens-Rainer Ohm" w:date="2020-01-17T18:11:00Z">
              <w:r w:rsidR="00FC05DE" w:rsidRPr="00CC37A2">
                <w:rPr>
                  <w:rFonts w:eastAsia="Times New Roman"/>
                  <w:lang w:val="en-DE" w:eastAsia="en-DE"/>
                  <w:rPrChange w:id="26974" w:author="Jens-Rainer Ohm" w:date="2020-01-17T21:09:00Z">
                    <w:rPr>
                      <w:rFonts w:eastAsia="Times New Roman"/>
                      <w:sz w:val="24"/>
                      <w:szCs w:val="24"/>
                      <w:lang w:val="en-DE" w:eastAsia="en-DE"/>
                    </w:rPr>
                  </w:rPrChange>
                </w:rPr>
                <w:t xml:space="preserve">, </w:t>
              </w:r>
            </w:ins>
            <w:ins w:id="26975" w:author="Jens-Rainer Ohm" w:date="2020-01-17T20:47:00Z">
              <w:r w:rsidRPr="00CC37A2">
                <w:rPr>
                  <w:rFonts w:eastAsia="Times New Roman"/>
                  <w:lang w:val="en-DE" w:eastAsia="en-DE"/>
                  <w:rPrChange w:id="26976" w:author="Jens-Rainer Ohm" w:date="2020-01-17T21:09:00Z">
                    <w:rPr>
                      <w:rFonts w:eastAsia="Times New Roman"/>
                      <w:color w:val="0000FF"/>
                      <w:sz w:val="24"/>
                      <w:szCs w:val="24"/>
                      <w:u w:val="single"/>
                      <w:lang w:val="en-DE" w:eastAsia="en-DE"/>
                    </w:rPr>
                  </w:rPrChange>
                </w:rPr>
                <w:t>H.-J. Jhu</w:t>
              </w:r>
            </w:ins>
            <w:ins w:id="26977" w:author="Jens-Rainer Ohm" w:date="2020-01-17T18:11:00Z">
              <w:r w:rsidR="00FC05DE" w:rsidRPr="00CC37A2">
                <w:rPr>
                  <w:rFonts w:eastAsia="Times New Roman"/>
                  <w:lang w:val="en-DE" w:eastAsia="en-DE"/>
                  <w:rPrChange w:id="26978" w:author="Jens-Rainer Ohm" w:date="2020-01-17T21:09:00Z">
                    <w:rPr>
                      <w:rFonts w:eastAsia="Times New Roman"/>
                      <w:sz w:val="24"/>
                      <w:szCs w:val="24"/>
                      <w:lang w:val="en-DE" w:eastAsia="en-DE"/>
                    </w:rPr>
                  </w:rPrChange>
                </w:rPr>
                <w:t xml:space="preserve">, </w:t>
              </w:r>
            </w:ins>
            <w:ins w:id="26979" w:author="Jens-Rainer Ohm" w:date="2020-01-17T20:47:00Z">
              <w:r w:rsidRPr="00CC37A2">
                <w:rPr>
                  <w:rFonts w:eastAsia="Times New Roman"/>
                  <w:lang w:val="en-DE" w:eastAsia="en-DE"/>
                  <w:rPrChange w:id="26980" w:author="Jens-Rainer Ohm" w:date="2020-01-17T21:09:00Z">
                    <w:rPr>
                      <w:rFonts w:eastAsia="Times New Roman"/>
                      <w:color w:val="0000FF"/>
                      <w:sz w:val="24"/>
                      <w:szCs w:val="24"/>
                      <w:u w:val="single"/>
                      <w:lang w:val="en-DE" w:eastAsia="en-DE"/>
                    </w:rPr>
                  </w:rPrChange>
                </w:rPr>
                <w:t>X. Wang (Kwai Inc.)</w:t>
              </w:r>
            </w:ins>
          </w:p>
        </w:tc>
      </w:tr>
      <w:tr w:rsidR="00FC05DE" w:rsidRPr="00CC37A2" w14:paraId="71D4571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698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6982" w:author="Jens-Rainer Ohm" w:date="2020-01-17T18:11:00Z"/>
          <w:trPrChange w:id="2698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98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C799B6" w14:textId="77777777" w:rsidR="00FC05DE" w:rsidRPr="00CC37A2" w:rsidRDefault="00FC05DE" w:rsidP="00FC05DE">
            <w:pPr>
              <w:overflowPunct/>
              <w:autoSpaceDE/>
              <w:autoSpaceDN/>
              <w:spacing w:before="0"/>
              <w:jc w:val="center"/>
              <w:rPr>
                <w:ins w:id="26985" w:author="Jens-Rainer Ohm" w:date="2020-01-17T18:11:00Z"/>
                <w:rFonts w:eastAsia="Times New Roman"/>
                <w:lang w:val="en-DE" w:eastAsia="en-DE"/>
                <w:rPrChange w:id="26986" w:author="Jens-Rainer Ohm" w:date="2020-01-17T21:09:00Z">
                  <w:rPr>
                    <w:ins w:id="26987" w:author="Jens-Rainer Ohm" w:date="2020-01-17T18:11:00Z"/>
                    <w:rFonts w:eastAsia="Times New Roman"/>
                    <w:sz w:val="24"/>
                    <w:szCs w:val="24"/>
                    <w:lang w:val="en-DE" w:eastAsia="en-DE"/>
                  </w:rPr>
                </w:rPrChange>
              </w:rPr>
            </w:pPr>
            <w:ins w:id="26988" w:author="Jens-Rainer Ohm" w:date="2020-01-17T18:11:00Z">
              <w:r w:rsidRPr="00CC37A2">
                <w:rPr>
                  <w:rFonts w:eastAsia="Times New Roman"/>
                  <w:lang w:val="en-DE" w:eastAsia="en-DE"/>
                  <w:rPrChange w:id="2698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6990" w:author="Jens-Rainer Ohm" w:date="2020-01-17T21:09:00Z">
                    <w:rPr>
                      <w:rFonts w:eastAsia="Times New Roman"/>
                      <w:sz w:val="24"/>
                      <w:szCs w:val="24"/>
                      <w:lang w:val="en-DE" w:eastAsia="en-DE"/>
                    </w:rPr>
                  </w:rPrChange>
                </w:rPr>
                <w:instrText xml:space="preserve"> HYPERLINK "file:///C:\\Users\\ohm\\AppData\\Local\\Temp\\current_document.php?id=9327" </w:instrText>
              </w:r>
              <w:r w:rsidRPr="00CC37A2">
                <w:rPr>
                  <w:rFonts w:eastAsia="Times New Roman"/>
                  <w:lang w:val="en-DE" w:eastAsia="en-DE"/>
                  <w:rPrChange w:id="2699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6992" w:author="Jens-Rainer Ohm" w:date="2020-01-17T21:09:00Z">
                    <w:rPr>
                      <w:rFonts w:eastAsia="Times New Roman"/>
                      <w:color w:val="0000FF"/>
                      <w:sz w:val="24"/>
                      <w:szCs w:val="24"/>
                      <w:u w:val="single"/>
                      <w:lang w:val="en-DE" w:eastAsia="en-DE"/>
                    </w:rPr>
                  </w:rPrChange>
                </w:rPr>
                <w:t>JVET-Q0499</w:t>
              </w:r>
              <w:r w:rsidRPr="00CC37A2">
                <w:rPr>
                  <w:rFonts w:eastAsia="Times New Roman"/>
                  <w:lang w:val="en-DE" w:eastAsia="en-DE"/>
                  <w:rPrChange w:id="2699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99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60C19E" w14:textId="77777777" w:rsidR="00FC05DE" w:rsidRPr="00CC37A2" w:rsidRDefault="00FC05DE" w:rsidP="00FC05DE">
            <w:pPr>
              <w:overflowPunct/>
              <w:autoSpaceDE/>
              <w:autoSpaceDN/>
              <w:spacing w:before="0"/>
              <w:jc w:val="center"/>
              <w:rPr>
                <w:ins w:id="26995" w:author="Jens-Rainer Ohm" w:date="2020-01-17T18:11:00Z"/>
                <w:rFonts w:eastAsia="Times New Roman"/>
                <w:lang w:val="en-DE" w:eastAsia="en-DE"/>
                <w:rPrChange w:id="26996" w:author="Jens-Rainer Ohm" w:date="2020-01-17T21:09:00Z">
                  <w:rPr>
                    <w:ins w:id="26997" w:author="Jens-Rainer Ohm" w:date="2020-01-17T18:11:00Z"/>
                    <w:rFonts w:eastAsia="Times New Roman"/>
                    <w:sz w:val="24"/>
                    <w:szCs w:val="24"/>
                    <w:lang w:val="en-DE" w:eastAsia="en-DE"/>
                  </w:rPr>
                </w:rPrChange>
              </w:rPr>
            </w:pPr>
            <w:ins w:id="26998" w:author="Jens-Rainer Ohm" w:date="2020-01-17T18:11:00Z">
              <w:r w:rsidRPr="00CC37A2">
                <w:rPr>
                  <w:rFonts w:eastAsia="Times New Roman"/>
                  <w:lang w:val="en-DE" w:eastAsia="en-DE"/>
                  <w:rPrChange w:id="26999" w:author="Jens-Rainer Ohm" w:date="2020-01-17T21:09:00Z">
                    <w:rPr>
                      <w:rFonts w:eastAsia="Times New Roman"/>
                      <w:sz w:val="24"/>
                      <w:szCs w:val="24"/>
                      <w:lang w:val="en-DE" w:eastAsia="en-DE"/>
                    </w:rPr>
                  </w:rPrChange>
                </w:rPr>
                <w:t>m5209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0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F0B6D1" w14:textId="77777777" w:rsidR="00FC05DE" w:rsidRPr="00CC37A2" w:rsidRDefault="00FC05DE" w:rsidP="00FC05DE">
            <w:pPr>
              <w:overflowPunct/>
              <w:autoSpaceDE/>
              <w:autoSpaceDN/>
              <w:spacing w:before="0"/>
              <w:jc w:val="left"/>
              <w:rPr>
                <w:ins w:id="27001" w:author="Jens-Rainer Ohm" w:date="2020-01-17T18:11:00Z"/>
                <w:rFonts w:eastAsia="Times New Roman"/>
                <w:lang w:val="en-DE" w:eastAsia="en-DE"/>
                <w:rPrChange w:id="27002" w:author="Jens-Rainer Ohm" w:date="2020-01-17T21:09:00Z">
                  <w:rPr>
                    <w:ins w:id="27003" w:author="Jens-Rainer Ohm" w:date="2020-01-17T18:11:00Z"/>
                    <w:rFonts w:eastAsia="Times New Roman"/>
                    <w:sz w:val="24"/>
                    <w:szCs w:val="24"/>
                    <w:lang w:val="en-DE" w:eastAsia="en-DE"/>
                  </w:rPr>
                </w:rPrChange>
              </w:rPr>
            </w:pPr>
            <w:ins w:id="27004" w:author="Jens-Rainer Ohm" w:date="2020-01-17T18:11:00Z">
              <w:r w:rsidRPr="00CC37A2">
                <w:rPr>
                  <w:rFonts w:eastAsia="Times New Roman"/>
                  <w:lang w:val="en-DE" w:eastAsia="en-DE"/>
                  <w:rPrChange w:id="27005" w:author="Jens-Rainer Ohm" w:date="2020-01-17T21:09:00Z">
                    <w:rPr>
                      <w:rFonts w:eastAsia="Times New Roman"/>
                      <w:sz w:val="24"/>
                      <w:szCs w:val="24"/>
                      <w:lang w:val="en-DE" w:eastAsia="en-DE"/>
                    </w:rPr>
                  </w:rPrChange>
                </w:rPr>
                <w:t>2020-01-01 01:20: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0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A269C2" w14:textId="77777777" w:rsidR="00FC05DE" w:rsidRPr="00CC37A2" w:rsidRDefault="00FC05DE" w:rsidP="00FC05DE">
            <w:pPr>
              <w:overflowPunct/>
              <w:autoSpaceDE/>
              <w:autoSpaceDN/>
              <w:spacing w:before="0"/>
              <w:jc w:val="left"/>
              <w:rPr>
                <w:ins w:id="27007" w:author="Jens-Rainer Ohm" w:date="2020-01-17T18:11:00Z"/>
                <w:rFonts w:eastAsia="Times New Roman"/>
                <w:lang w:val="en-DE" w:eastAsia="en-DE"/>
                <w:rPrChange w:id="27008" w:author="Jens-Rainer Ohm" w:date="2020-01-17T21:09:00Z">
                  <w:rPr>
                    <w:ins w:id="27009" w:author="Jens-Rainer Ohm" w:date="2020-01-17T18:11:00Z"/>
                    <w:rFonts w:eastAsia="Times New Roman"/>
                    <w:sz w:val="24"/>
                    <w:szCs w:val="24"/>
                    <w:lang w:val="en-DE" w:eastAsia="en-DE"/>
                  </w:rPr>
                </w:rPrChange>
              </w:rPr>
            </w:pPr>
            <w:ins w:id="27010" w:author="Jens-Rainer Ohm" w:date="2020-01-17T18:11:00Z">
              <w:r w:rsidRPr="00CC37A2">
                <w:rPr>
                  <w:rFonts w:eastAsia="Times New Roman"/>
                  <w:lang w:val="en-DE" w:eastAsia="en-DE"/>
                  <w:rPrChange w:id="27011" w:author="Jens-Rainer Ohm" w:date="2020-01-17T21:09:00Z">
                    <w:rPr>
                      <w:rFonts w:eastAsia="Times New Roman"/>
                      <w:sz w:val="24"/>
                      <w:szCs w:val="24"/>
                      <w:lang w:val="en-DE" w:eastAsia="en-DE"/>
                    </w:rPr>
                  </w:rPrChange>
                </w:rPr>
                <w:t>2020-01-01 07:37: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0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C01ECE" w14:textId="77777777" w:rsidR="00FC05DE" w:rsidRPr="00CC37A2" w:rsidRDefault="00FC05DE" w:rsidP="00FC05DE">
            <w:pPr>
              <w:overflowPunct/>
              <w:autoSpaceDE/>
              <w:autoSpaceDN/>
              <w:spacing w:before="0"/>
              <w:jc w:val="left"/>
              <w:rPr>
                <w:ins w:id="27013" w:author="Jens-Rainer Ohm" w:date="2020-01-17T18:11:00Z"/>
                <w:rFonts w:eastAsia="Times New Roman"/>
                <w:lang w:val="en-DE" w:eastAsia="en-DE"/>
                <w:rPrChange w:id="27014" w:author="Jens-Rainer Ohm" w:date="2020-01-17T21:09:00Z">
                  <w:rPr>
                    <w:ins w:id="27015" w:author="Jens-Rainer Ohm" w:date="2020-01-17T18:11:00Z"/>
                    <w:rFonts w:eastAsia="Times New Roman"/>
                    <w:sz w:val="24"/>
                    <w:szCs w:val="24"/>
                    <w:lang w:val="en-DE" w:eastAsia="en-DE"/>
                  </w:rPr>
                </w:rPrChange>
              </w:rPr>
            </w:pPr>
            <w:ins w:id="27016" w:author="Jens-Rainer Ohm" w:date="2020-01-17T18:11:00Z">
              <w:r w:rsidRPr="00CC37A2">
                <w:rPr>
                  <w:rFonts w:eastAsia="Times New Roman"/>
                  <w:lang w:val="en-DE" w:eastAsia="en-DE"/>
                  <w:rPrChange w:id="27017" w:author="Jens-Rainer Ohm" w:date="2020-01-17T21:09:00Z">
                    <w:rPr>
                      <w:rFonts w:eastAsia="Times New Roman"/>
                      <w:sz w:val="24"/>
                      <w:szCs w:val="24"/>
                      <w:lang w:val="en-DE" w:eastAsia="en-DE"/>
                    </w:rPr>
                  </w:rPrChange>
                </w:rPr>
                <w:t>2020-01-01 07:37:1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01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6A8AD1" w14:textId="77777777" w:rsidR="00FC05DE" w:rsidRPr="00CC37A2" w:rsidRDefault="00FC05DE" w:rsidP="00FC05DE">
            <w:pPr>
              <w:overflowPunct/>
              <w:autoSpaceDE/>
              <w:autoSpaceDN/>
              <w:spacing w:before="0"/>
              <w:jc w:val="left"/>
              <w:rPr>
                <w:ins w:id="27019" w:author="Jens-Rainer Ohm" w:date="2020-01-17T18:11:00Z"/>
                <w:rFonts w:eastAsia="Times New Roman"/>
                <w:lang w:val="en-DE" w:eastAsia="en-DE"/>
                <w:rPrChange w:id="27020" w:author="Jens-Rainer Ohm" w:date="2020-01-17T21:09:00Z">
                  <w:rPr>
                    <w:ins w:id="27021" w:author="Jens-Rainer Ohm" w:date="2020-01-17T18:11:00Z"/>
                    <w:rFonts w:eastAsia="Times New Roman"/>
                    <w:sz w:val="24"/>
                    <w:szCs w:val="24"/>
                    <w:lang w:val="en-DE" w:eastAsia="en-DE"/>
                  </w:rPr>
                </w:rPrChange>
              </w:rPr>
            </w:pPr>
            <w:ins w:id="27022" w:author="Jens-Rainer Ohm" w:date="2020-01-17T18:11:00Z">
              <w:r w:rsidRPr="00CC37A2">
                <w:rPr>
                  <w:rFonts w:eastAsia="Times New Roman"/>
                  <w:lang w:val="en-DE" w:eastAsia="en-DE"/>
                  <w:rPrChange w:id="27023" w:author="Jens-Rainer Ohm" w:date="2020-01-17T21:09:00Z">
                    <w:rPr>
                      <w:rFonts w:eastAsia="Times New Roman"/>
                      <w:sz w:val="24"/>
                      <w:szCs w:val="24"/>
                      <w:lang w:val="en-DE" w:eastAsia="en-DE"/>
                    </w:rPr>
                  </w:rPrChange>
                </w:rPr>
                <w:t>On LFNST signaling with Transform-sk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02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5C66CA" w14:textId="59F1A7B0" w:rsidR="00FC05DE" w:rsidRPr="00CC37A2" w:rsidRDefault="00D53121" w:rsidP="00FC05DE">
            <w:pPr>
              <w:overflowPunct/>
              <w:autoSpaceDE/>
              <w:autoSpaceDN/>
              <w:spacing w:before="0"/>
              <w:jc w:val="left"/>
              <w:rPr>
                <w:ins w:id="27025" w:author="Jens-Rainer Ohm" w:date="2020-01-17T18:11:00Z"/>
                <w:rFonts w:eastAsia="Times New Roman"/>
                <w:lang w:val="en-DE" w:eastAsia="en-DE"/>
                <w:rPrChange w:id="27026" w:author="Jens-Rainer Ohm" w:date="2020-01-17T21:09:00Z">
                  <w:rPr>
                    <w:ins w:id="27027" w:author="Jens-Rainer Ohm" w:date="2020-01-17T18:11:00Z"/>
                    <w:rFonts w:eastAsia="Times New Roman"/>
                    <w:sz w:val="24"/>
                    <w:szCs w:val="24"/>
                    <w:lang w:val="en-DE" w:eastAsia="en-DE"/>
                  </w:rPr>
                </w:rPrChange>
              </w:rPr>
            </w:pPr>
            <w:ins w:id="27028" w:author="Jens-Rainer Ohm" w:date="2020-01-17T20:47:00Z">
              <w:r w:rsidRPr="00CC37A2">
                <w:rPr>
                  <w:rFonts w:eastAsia="Times New Roman"/>
                  <w:lang w:val="en-DE" w:eastAsia="en-DE"/>
                  <w:rPrChange w:id="27029" w:author="Jens-Rainer Ohm" w:date="2020-01-17T21:09:00Z">
                    <w:rPr>
                      <w:rFonts w:eastAsia="Times New Roman"/>
                      <w:color w:val="0000FF"/>
                      <w:sz w:val="24"/>
                      <w:szCs w:val="24"/>
                      <w:u w:val="single"/>
                      <w:lang w:val="en-DE" w:eastAsia="en-DE"/>
                    </w:rPr>
                  </w:rPrChange>
                </w:rPr>
                <w:t>T.-C. Ma</w:t>
              </w:r>
            </w:ins>
            <w:ins w:id="27030" w:author="Jens-Rainer Ohm" w:date="2020-01-17T18:11:00Z">
              <w:r w:rsidR="00FC05DE" w:rsidRPr="00CC37A2">
                <w:rPr>
                  <w:rFonts w:eastAsia="Times New Roman"/>
                  <w:lang w:val="en-DE" w:eastAsia="en-DE"/>
                  <w:rPrChange w:id="27031" w:author="Jens-Rainer Ohm" w:date="2020-01-17T21:09:00Z">
                    <w:rPr>
                      <w:rFonts w:eastAsia="Times New Roman"/>
                      <w:sz w:val="24"/>
                      <w:szCs w:val="24"/>
                      <w:lang w:val="en-DE" w:eastAsia="en-DE"/>
                    </w:rPr>
                  </w:rPrChange>
                </w:rPr>
                <w:t xml:space="preserve">, </w:t>
              </w:r>
            </w:ins>
            <w:ins w:id="27032" w:author="Jens-Rainer Ohm" w:date="2020-01-17T20:47:00Z">
              <w:r w:rsidRPr="00CC37A2">
                <w:rPr>
                  <w:rFonts w:eastAsia="Times New Roman"/>
                  <w:lang w:val="en-DE" w:eastAsia="en-DE"/>
                  <w:rPrChange w:id="27033" w:author="Jens-Rainer Ohm" w:date="2020-01-17T21:09:00Z">
                    <w:rPr>
                      <w:rFonts w:eastAsia="Times New Roman"/>
                      <w:color w:val="0000FF"/>
                      <w:sz w:val="24"/>
                      <w:szCs w:val="24"/>
                      <w:u w:val="single"/>
                      <w:lang w:val="en-DE" w:eastAsia="en-DE"/>
                    </w:rPr>
                  </w:rPrChange>
                </w:rPr>
                <w:t>X. Xiu</w:t>
              </w:r>
            </w:ins>
            <w:ins w:id="27034" w:author="Jens-Rainer Ohm" w:date="2020-01-17T18:11:00Z">
              <w:r w:rsidR="00FC05DE" w:rsidRPr="00CC37A2">
                <w:rPr>
                  <w:rFonts w:eastAsia="Times New Roman"/>
                  <w:lang w:val="en-DE" w:eastAsia="en-DE"/>
                  <w:rPrChange w:id="27035" w:author="Jens-Rainer Ohm" w:date="2020-01-17T21:09:00Z">
                    <w:rPr>
                      <w:rFonts w:eastAsia="Times New Roman"/>
                      <w:sz w:val="24"/>
                      <w:szCs w:val="24"/>
                      <w:lang w:val="en-DE" w:eastAsia="en-DE"/>
                    </w:rPr>
                  </w:rPrChange>
                </w:rPr>
                <w:t xml:space="preserve">, </w:t>
              </w:r>
            </w:ins>
            <w:ins w:id="27036" w:author="Jens-Rainer Ohm" w:date="2020-01-17T20:47:00Z">
              <w:r w:rsidRPr="00CC37A2">
                <w:rPr>
                  <w:rFonts w:eastAsia="Times New Roman"/>
                  <w:lang w:val="en-DE" w:eastAsia="en-DE"/>
                  <w:rPrChange w:id="27037" w:author="Jens-Rainer Ohm" w:date="2020-01-17T21:09:00Z">
                    <w:rPr>
                      <w:rFonts w:eastAsia="Times New Roman"/>
                      <w:color w:val="0000FF"/>
                      <w:sz w:val="24"/>
                      <w:szCs w:val="24"/>
                      <w:u w:val="single"/>
                      <w:lang w:val="en-DE" w:eastAsia="en-DE"/>
                    </w:rPr>
                  </w:rPrChange>
                </w:rPr>
                <w:t>Y.-W. Chen</w:t>
              </w:r>
            </w:ins>
            <w:ins w:id="27038" w:author="Jens-Rainer Ohm" w:date="2020-01-17T18:11:00Z">
              <w:r w:rsidR="00FC05DE" w:rsidRPr="00CC37A2">
                <w:rPr>
                  <w:rFonts w:eastAsia="Times New Roman"/>
                  <w:lang w:val="en-DE" w:eastAsia="en-DE"/>
                  <w:rPrChange w:id="27039" w:author="Jens-Rainer Ohm" w:date="2020-01-17T21:09:00Z">
                    <w:rPr>
                      <w:rFonts w:eastAsia="Times New Roman"/>
                      <w:sz w:val="24"/>
                      <w:szCs w:val="24"/>
                      <w:lang w:val="en-DE" w:eastAsia="en-DE"/>
                    </w:rPr>
                  </w:rPrChange>
                </w:rPr>
                <w:t xml:space="preserve">, </w:t>
              </w:r>
            </w:ins>
            <w:ins w:id="27040" w:author="Jens-Rainer Ohm" w:date="2020-01-17T20:47:00Z">
              <w:r w:rsidRPr="00CC37A2">
                <w:rPr>
                  <w:rFonts w:eastAsia="Times New Roman"/>
                  <w:lang w:val="en-DE" w:eastAsia="en-DE"/>
                  <w:rPrChange w:id="27041" w:author="Jens-Rainer Ohm" w:date="2020-01-17T21:09:00Z">
                    <w:rPr>
                      <w:rFonts w:eastAsia="Times New Roman"/>
                      <w:color w:val="0000FF"/>
                      <w:sz w:val="24"/>
                      <w:szCs w:val="24"/>
                      <w:u w:val="single"/>
                      <w:lang w:val="en-DE" w:eastAsia="en-DE"/>
                    </w:rPr>
                  </w:rPrChange>
                </w:rPr>
                <w:t>H.-J. Jhu</w:t>
              </w:r>
            </w:ins>
            <w:ins w:id="27042" w:author="Jens-Rainer Ohm" w:date="2020-01-17T18:11:00Z">
              <w:r w:rsidR="00FC05DE" w:rsidRPr="00CC37A2">
                <w:rPr>
                  <w:rFonts w:eastAsia="Times New Roman"/>
                  <w:lang w:val="en-DE" w:eastAsia="en-DE"/>
                  <w:rPrChange w:id="27043" w:author="Jens-Rainer Ohm" w:date="2020-01-17T21:09:00Z">
                    <w:rPr>
                      <w:rFonts w:eastAsia="Times New Roman"/>
                      <w:sz w:val="24"/>
                      <w:szCs w:val="24"/>
                      <w:lang w:val="en-DE" w:eastAsia="en-DE"/>
                    </w:rPr>
                  </w:rPrChange>
                </w:rPr>
                <w:t xml:space="preserve">, </w:t>
              </w:r>
            </w:ins>
            <w:ins w:id="27044" w:author="Jens-Rainer Ohm" w:date="2020-01-17T20:47:00Z">
              <w:r w:rsidRPr="00CC37A2">
                <w:rPr>
                  <w:rFonts w:eastAsia="Times New Roman"/>
                  <w:lang w:val="en-DE" w:eastAsia="en-DE"/>
                  <w:rPrChange w:id="27045" w:author="Jens-Rainer Ohm" w:date="2020-01-17T21:09:00Z">
                    <w:rPr>
                      <w:rFonts w:eastAsia="Times New Roman"/>
                      <w:color w:val="0000FF"/>
                      <w:sz w:val="24"/>
                      <w:szCs w:val="24"/>
                      <w:u w:val="single"/>
                      <w:lang w:val="en-DE" w:eastAsia="en-DE"/>
                    </w:rPr>
                  </w:rPrChange>
                </w:rPr>
                <w:t>X. Wang (Kwai Inc.)</w:t>
              </w:r>
            </w:ins>
          </w:p>
        </w:tc>
      </w:tr>
      <w:tr w:rsidR="00FC05DE" w:rsidRPr="00CC37A2" w14:paraId="036EBAB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04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047" w:author="Jens-Rainer Ohm" w:date="2020-01-17T18:11:00Z"/>
          <w:trPrChange w:id="2704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04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1EEE0A" w14:textId="77777777" w:rsidR="00FC05DE" w:rsidRPr="00CC37A2" w:rsidRDefault="00FC05DE" w:rsidP="00FC05DE">
            <w:pPr>
              <w:overflowPunct/>
              <w:autoSpaceDE/>
              <w:autoSpaceDN/>
              <w:spacing w:before="0"/>
              <w:jc w:val="center"/>
              <w:rPr>
                <w:ins w:id="27050" w:author="Jens-Rainer Ohm" w:date="2020-01-17T18:11:00Z"/>
                <w:rFonts w:eastAsia="Times New Roman"/>
                <w:lang w:val="en-DE" w:eastAsia="en-DE"/>
                <w:rPrChange w:id="27051" w:author="Jens-Rainer Ohm" w:date="2020-01-17T21:09:00Z">
                  <w:rPr>
                    <w:ins w:id="27052" w:author="Jens-Rainer Ohm" w:date="2020-01-17T18:11:00Z"/>
                    <w:rFonts w:eastAsia="Times New Roman"/>
                    <w:sz w:val="24"/>
                    <w:szCs w:val="24"/>
                    <w:lang w:val="en-DE" w:eastAsia="en-DE"/>
                  </w:rPr>
                </w:rPrChange>
              </w:rPr>
            </w:pPr>
            <w:ins w:id="27053" w:author="Jens-Rainer Ohm" w:date="2020-01-17T18:11:00Z">
              <w:r w:rsidRPr="00CC37A2">
                <w:rPr>
                  <w:rFonts w:eastAsia="Times New Roman"/>
                  <w:lang w:val="en-DE" w:eastAsia="en-DE"/>
                  <w:rPrChange w:id="2705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055" w:author="Jens-Rainer Ohm" w:date="2020-01-17T21:09:00Z">
                    <w:rPr>
                      <w:rFonts w:eastAsia="Times New Roman"/>
                      <w:sz w:val="24"/>
                      <w:szCs w:val="24"/>
                      <w:lang w:val="en-DE" w:eastAsia="en-DE"/>
                    </w:rPr>
                  </w:rPrChange>
                </w:rPr>
                <w:instrText xml:space="preserve"> HYPERLINK "file:///C:\\Users\\ohm\\AppData\\Local\\Temp\\current_document.php?id=9328" </w:instrText>
              </w:r>
              <w:r w:rsidRPr="00CC37A2">
                <w:rPr>
                  <w:rFonts w:eastAsia="Times New Roman"/>
                  <w:lang w:val="en-DE" w:eastAsia="en-DE"/>
                  <w:rPrChange w:id="2705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057" w:author="Jens-Rainer Ohm" w:date="2020-01-17T21:09:00Z">
                    <w:rPr>
                      <w:rFonts w:eastAsia="Times New Roman"/>
                      <w:color w:val="0000FF"/>
                      <w:sz w:val="24"/>
                      <w:szCs w:val="24"/>
                      <w:u w:val="single"/>
                      <w:lang w:val="en-DE" w:eastAsia="en-DE"/>
                    </w:rPr>
                  </w:rPrChange>
                </w:rPr>
                <w:t>JVET-Q0500</w:t>
              </w:r>
              <w:r w:rsidRPr="00CC37A2">
                <w:rPr>
                  <w:rFonts w:eastAsia="Times New Roman"/>
                  <w:lang w:val="en-DE" w:eastAsia="en-DE"/>
                  <w:rPrChange w:id="2705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05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9EF53D" w14:textId="77777777" w:rsidR="00FC05DE" w:rsidRPr="00CC37A2" w:rsidRDefault="00FC05DE" w:rsidP="00FC05DE">
            <w:pPr>
              <w:overflowPunct/>
              <w:autoSpaceDE/>
              <w:autoSpaceDN/>
              <w:spacing w:before="0"/>
              <w:jc w:val="center"/>
              <w:rPr>
                <w:ins w:id="27060" w:author="Jens-Rainer Ohm" w:date="2020-01-17T18:11:00Z"/>
                <w:rFonts w:eastAsia="Times New Roman"/>
                <w:lang w:val="en-DE" w:eastAsia="en-DE"/>
                <w:rPrChange w:id="27061" w:author="Jens-Rainer Ohm" w:date="2020-01-17T21:09:00Z">
                  <w:rPr>
                    <w:ins w:id="27062" w:author="Jens-Rainer Ohm" w:date="2020-01-17T18:11:00Z"/>
                    <w:rFonts w:eastAsia="Times New Roman"/>
                    <w:sz w:val="24"/>
                    <w:szCs w:val="24"/>
                    <w:lang w:val="en-DE" w:eastAsia="en-DE"/>
                  </w:rPr>
                </w:rPrChange>
              </w:rPr>
            </w:pPr>
            <w:ins w:id="27063" w:author="Jens-Rainer Ohm" w:date="2020-01-17T18:11:00Z">
              <w:r w:rsidRPr="00CC37A2">
                <w:rPr>
                  <w:rFonts w:eastAsia="Times New Roman"/>
                  <w:lang w:val="en-DE" w:eastAsia="en-DE"/>
                  <w:rPrChange w:id="27064" w:author="Jens-Rainer Ohm" w:date="2020-01-17T21:09:00Z">
                    <w:rPr>
                      <w:rFonts w:eastAsia="Times New Roman"/>
                      <w:sz w:val="24"/>
                      <w:szCs w:val="24"/>
                      <w:lang w:val="en-DE" w:eastAsia="en-DE"/>
                    </w:rPr>
                  </w:rPrChange>
                </w:rPr>
                <w:t>m5209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0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32E586" w14:textId="77777777" w:rsidR="00FC05DE" w:rsidRPr="00CC37A2" w:rsidRDefault="00FC05DE" w:rsidP="00FC05DE">
            <w:pPr>
              <w:overflowPunct/>
              <w:autoSpaceDE/>
              <w:autoSpaceDN/>
              <w:spacing w:before="0"/>
              <w:jc w:val="left"/>
              <w:rPr>
                <w:ins w:id="27066" w:author="Jens-Rainer Ohm" w:date="2020-01-17T18:11:00Z"/>
                <w:rFonts w:eastAsia="Times New Roman"/>
                <w:lang w:val="en-DE" w:eastAsia="en-DE"/>
                <w:rPrChange w:id="27067" w:author="Jens-Rainer Ohm" w:date="2020-01-17T21:09:00Z">
                  <w:rPr>
                    <w:ins w:id="27068" w:author="Jens-Rainer Ohm" w:date="2020-01-17T18:11:00Z"/>
                    <w:rFonts w:eastAsia="Times New Roman"/>
                    <w:sz w:val="24"/>
                    <w:szCs w:val="24"/>
                    <w:lang w:val="en-DE" w:eastAsia="en-DE"/>
                  </w:rPr>
                </w:rPrChange>
              </w:rPr>
            </w:pPr>
            <w:ins w:id="27069" w:author="Jens-Rainer Ohm" w:date="2020-01-17T18:11:00Z">
              <w:r w:rsidRPr="00CC37A2">
                <w:rPr>
                  <w:rFonts w:eastAsia="Times New Roman"/>
                  <w:lang w:val="en-DE" w:eastAsia="en-DE"/>
                  <w:rPrChange w:id="27070" w:author="Jens-Rainer Ohm" w:date="2020-01-17T21:09:00Z">
                    <w:rPr>
                      <w:rFonts w:eastAsia="Times New Roman"/>
                      <w:sz w:val="24"/>
                      <w:szCs w:val="24"/>
                      <w:lang w:val="en-DE" w:eastAsia="en-DE"/>
                    </w:rPr>
                  </w:rPrChange>
                </w:rPr>
                <w:t>2020-01-01 01:21: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0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9C20A5" w14:textId="77777777" w:rsidR="00FC05DE" w:rsidRPr="00CC37A2" w:rsidRDefault="00FC05DE" w:rsidP="00FC05DE">
            <w:pPr>
              <w:overflowPunct/>
              <w:autoSpaceDE/>
              <w:autoSpaceDN/>
              <w:spacing w:before="0"/>
              <w:jc w:val="left"/>
              <w:rPr>
                <w:ins w:id="27072" w:author="Jens-Rainer Ohm" w:date="2020-01-17T18:11:00Z"/>
                <w:rFonts w:eastAsia="Times New Roman"/>
                <w:lang w:val="en-DE" w:eastAsia="en-DE"/>
                <w:rPrChange w:id="27073" w:author="Jens-Rainer Ohm" w:date="2020-01-17T21:09:00Z">
                  <w:rPr>
                    <w:ins w:id="27074" w:author="Jens-Rainer Ohm" w:date="2020-01-17T18:11:00Z"/>
                    <w:rFonts w:eastAsia="Times New Roman"/>
                    <w:sz w:val="24"/>
                    <w:szCs w:val="24"/>
                    <w:lang w:val="en-DE" w:eastAsia="en-DE"/>
                  </w:rPr>
                </w:rPrChange>
              </w:rPr>
            </w:pPr>
            <w:ins w:id="27075" w:author="Jens-Rainer Ohm" w:date="2020-01-17T18:11:00Z">
              <w:r w:rsidRPr="00CC37A2">
                <w:rPr>
                  <w:rFonts w:eastAsia="Times New Roman"/>
                  <w:lang w:val="en-DE" w:eastAsia="en-DE"/>
                  <w:rPrChange w:id="27076" w:author="Jens-Rainer Ohm" w:date="2020-01-17T21:09:00Z">
                    <w:rPr>
                      <w:rFonts w:eastAsia="Times New Roman"/>
                      <w:sz w:val="24"/>
                      <w:szCs w:val="24"/>
                      <w:lang w:val="en-DE" w:eastAsia="en-DE"/>
                    </w:rPr>
                  </w:rPrChange>
                </w:rPr>
                <w:t>2020-01-01 06:46: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0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9D210C" w14:textId="77777777" w:rsidR="00FC05DE" w:rsidRPr="00CC37A2" w:rsidRDefault="00FC05DE" w:rsidP="00FC05DE">
            <w:pPr>
              <w:overflowPunct/>
              <w:autoSpaceDE/>
              <w:autoSpaceDN/>
              <w:spacing w:before="0"/>
              <w:jc w:val="left"/>
              <w:rPr>
                <w:ins w:id="27078" w:author="Jens-Rainer Ohm" w:date="2020-01-17T18:11:00Z"/>
                <w:rFonts w:eastAsia="Times New Roman"/>
                <w:lang w:val="en-DE" w:eastAsia="en-DE"/>
                <w:rPrChange w:id="27079" w:author="Jens-Rainer Ohm" w:date="2020-01-17T21:09:00Z">
                  <w:rPr>
                    <w:ins w:id="27080" w:author="Jens-Rainer Ohm" w:date="2020-01-17T18:11:00Z"/>
                    <w:rFonts w:eastAsia="Times New Roman"/>
                    <w:sz w:val="24"/>
                    <w:szCs w:val="24"/>
                    <w:lang w:val="en-DE" w:eastAsia="en-DE"/>
                  </w:rPr>
                </w:rPrChange>
              </w:rPr>
            </w:pPr>
            <w:ins w:id="27081" w:author="Jens-Rainer Ohm" w:date="2020-01-17T18:11:00Z">
              <w:r w:rsidRPr="00CC37A2">
                <w:rPr>
                  <w:rFonts w:eastAsia="Times New Roman"/>
                  <w:lang w:val="en-DE" w:eastAsia="en-DE"/>
                  <w:rPrChange w:id="27082" w:author="Jens-Rainer Ohm" w:date="2020-01-17T21:09:00Z">
                    <w:rPr>
                      <w:rFonts w:eastAsia="Times New Roman"/>
                      <w:sz w:val="24"/>
                      <w:szCs w:val="24"/>
                      <w:lang w:val="en-DE" w:eastAsia="en-DE"/>
                    </w:rPr>
                  </w:rPrChange>
                </w:rPr>
                <w:t>2020-01-11 12:06:2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08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09B1A9" w14:textId="77777777" w:rsidR="00FC05DE" w:rsidRPr="00CC37A2" w:rsidRDefault="00FC05DE" w:rsidP="00FC05DE">
            <w:pPr>
              <w:overflowPunct/>
              <w:autoSpaceDE/>
              <w:autoSpaceDN/>
              <w:spacing w:before="0"/>
              <w:jc w:val="left"/>
              <w:rPr>
                <w:ins w:id="27084" w:author="Jens-Rainer Ohm" w:date="2020-01-17T18:11:00Z"/>
                <w:rFonts w:eastAsia="Times New Roman"/>
                <w:lang w:val="en-DE" w:eastAsia="en-DE"/>
                <w:rPrChange w:id="27085" w:author="Jens-Rainer Ohm" w:date="2020-01-17T21:09:00Z">
                  <w:rPr>
                    <w:ins w:id="27086" w:author="Jens-Rainer Ohm" w:date="2020-01-17T18:11:00Z"/>
                    <w:rFonts w:eastAsia="Times New Roman"/>
                    <w:sz w:val="24"/>
                    <w:szCs w:val="24"/>
                    <w:lang w:val="en-DE" w:eastAsia="en-DE"/>
                  </w:rPr>
                </w:rPrChange>
              </w:rPr>
            </w:pPr>
            <w:ins w:id="27087" w:author="Jens-Rainer Ohm" w:date="2020-01-17T18:11:00Z">
              <w:r w:rsidRPr="00CC37A2">
                <w:rPr>
                  <w:rFonts w:eastAsia="Times New Roman"/>
                  <w:lang w:val="en-DE" w:eastAsia="en-DE"/>
                  <w:rPrChange w:id="27088" w:author="Jens-Rainer Ohm" w:date="2020-01-17T21:09:00Z">
                    <w:rPr>
                      <w:rFonts w:eastAsia="Times New Roman"/>
                      <w:sz w:val="24"/>
                      <w:szCs w:val="24"/>
                      <w:lang w:val="en-DE" w:eastAsia="en-DE"/>
                    </w:rPr>
                  </w:rPrChange>
                </w:rPr>
                <w:t>AHG16: On derivation of CCLM predictor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08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F1743D" w14:textId="0CBE12A5" w:rsidR="00FC05DE" w:rsidRPr="00CC37A2" w:rsidRDefault="00D53121" w:rsidP="00FC05DE">
            <w:pPr>
              <w:overflowPunct/>
              <w:autoSpaceDE/>
              <w:autoSpaceDN/>
              <w:spacing w:before="0"/>
              <w:jc w:val="left"/>
              <w:rPr>
                <w:ins w:id="27090" w:author="Jens-Rainer Ohm" w:date="2020-01-17T18:11:00Z"/>
                <w:rFonts w:eastAsia="Times New Roman"/>
                <w:lang w:val="en-DE" w:eastAsia="en-DE"/>
                <w:rPrChange w:id="27091" w:author="Jens-Rainer Ohm" w:date="2020-01-17T21:09:00Z">
                  <w:rPr>
                    <w:ins w:id="27092" w:author="Jens-Rainer Ohm" w:date="2020-01-17T18:11:00Z"/>
                    <w:rFonts w:eastAsia="Times New Roman"/>
                    <w:sz w:val="24"/>
                    <w:szCs w:val="24"/>
                    <w:lang w:val="en-DE" w:eastAsia="en-DE"/>
                  </w:rPr>
                </w:rPrChange>
              </w:rPr>
            </w:pPr>
            <w:ins w:id="27093" w:author="Jens-Rainer Ohm" w:date="2020-01-17T20:47:00Z">
              <w:r w:rsidRPr="00CC37A2">
                <w:rPr>
                  <w:rFonts w:eastAsia="Times New Roman"/>
                  <w:lang w:val="en-DE" w:eastAsia="en-DE"/>
                  <w:rPrChange w:id="27094" w:author="Jens-Rainer Ohm" w:date="2020-01-17T21:09:00Z">
                    <w:rPr>
                      <w:rFonts w:eastAsia="Times New Roman"/>
                      <w:color w:val="0000FF"/>
                      <w:sz w:val="24"/>
                      <w:szCs w:val="24"/>
                      <w:u w:val="single"/>
                      <w:lang w:val="en-DE" w:eastAsia="en-DE"/>
                    </w:rPr>
                  </w:rPrChange>
                </w:rPr>
                <w:t>Y.-W. Chen</w:t>
              </w:r>
            </w:ins>
            <w:ins w:id="27095" w:author="Jens-Rainer Ohm" w:date="2020-01-17T18:11:00Z">
              <w:r w:rsidR="00FC05DE" w:rsidRPr="00CC37A2">
                <w:rPr>
                  <w:rFonts w:eastAsia="Times New Roman"/>
                  <w:lang w:val="en-DE" w:eastAsia="en-DE"/>
                  <w:rPrChange w:id="27096" w:author="Jens-Rainer Ohm" w:date="2020-01-17T21:09:00Z">
                    <w:rPr>
                      <w:rFonts w:eastAsia="Times New Roman"/>
                      <w:sz w:val="24"/>
                      <w:szCs w:val="24"/>
                      <w:lang w:val="en-DE" w:eastAsia="en-DE"/>
                    </w:rPr>
                  </w:rPrChange>
                </w:rPr>
                <w:t xml:space="preserve">, </w:t>
              </w:r>
            </w:ins>
            <w:ins w:id="27097" w:author="Jens-Rainer Ohm" w:date="2020-01-17T20:47:00Z">
              <w:r w:rsidRPr="00CC37A2">
                <w:rPr>
                  <w:rFonts w:eastAsia="Times New Roman"/>
                  <w:lang w:val="en-DE" w:eastAsia="en-DE"/>
                  <w:rPrChange w:id="27098" w:author="Jens-Rainer Ohm" w:date="2020-01-17T21:09:00Z">
                    <w:rPr>
                      <w:rFonts w:eastAsia="Times New Roman"/>
                      <w:color w:val="0000FF"/>
                      <w:sz w:val="24"/>
                      <w:szCs w:val="24"/>
                      <w:u w:val="single"/>
                      <w:lang w:val="en-DE" w:eastAsia="en-DE"/>
                    </w:rPr>
                  </w:rPrChange>
                </w:rPr>
                <w:t>X. Xiu</w:t>
              </w:r>
            </w:ins>
            <w:ins w:id="27099" w:author="Jens-Rainer Ohm" w:date="2020-01-17T18:11:00Z">
              <w:r w:rsidR="00FC05DE" w:rsidRPr="00CC37A2">
                <w:rPr>
                  <w:rFonts w:eastAsia="Times New Roman"/>
                  <w:lang w:val="en-DE" w:eastAsia="en-DE"/>
                  <w:rPrChange w:id="27100" w:author="Jens-Rainer Ohm" w:date="2020-01-17T21:09:00Z">
                    <w:rPr>
                      <w:rFonts w:eastAsia="Times New Roman"/>
                      <w:sz w:val="24"/>
                      <w:szCs w:val="24"/>
                      <w:lang w:val="en-DE" w:eastAsia="en-DE"/>
                    </w:rPr>
                  </w:rPrChange>
                </w:rPr>
                <w:t xml:space="preserve">, </w:t>
              </w:r>
            </w:ins>
            <w:ins w:id="27101" w:author="Jens-Rainer Ohm" w:date="2020-01-17T20:47:00Z">
              <w:r w:rsidRPr="00CC37A2">
                <w:rPr>
                  <w:rFonts w:eastAsia="Times New Roman"/>
                  <w:lang w:val="en-DE" w:eastAsia="en-DE"/>
                  <w:rPrChange w:id="27102" w:author="Jens-Rainer Ohm" w:date="2020-01-17T21:09:00Z">
                    <w:rPr>
                      <w:rFonts w:eastAsia="Times New Roman"/>
                      <w:color w:val="0000FF"/>
                      <w:sz w:val="24"/>
                      <w:szCs w:val="24"/>
                      <w:u w:val="single"/>
                      <w:lang w:val="en-DE" w:eastAsia="en-DE"/>
                    </w:rPr>
                  </w:rPrChange>
                </w:rPr>
                <w:t>T.-C. Ma</w:t>
              </w:r>
            </w:ins>
            <w:ins w:id="27103" w:author="Jens-Rainer Ohm" w:date="2020-01-17T18:11:00Z">
              <w:r w:rsidR="00FC05DE" w:rsidRPr="00CC37A2">
                <w:rPr>
                  <w:rFonts w:eastAsia="Times New Roman"/>
                  <w:lang w:val="en-DE" w:eastAsia="en-DE"/>
                  <w:rPrChange w:id="27104" w:author="Jens-Rainer Ohm" w:date="2020-01-17T21:09:00Z">
                    <w:rPr>
                      <w:rFonts w:eastAsia="Times New Roman"/>
                      <w:sz w:val="24"/>
                      <w:szCs w:val="24"/>
                      <w:lang w:val="en-DE" w:eastAsia="en-DE"/>
                    </w:rPr>
                  </w:rPrChange>
                </w:rPr>
                <w:t xml:space="preserve">, </w:t>
              </w:r>
            </w:ins>
            <w:ins w:id="27105" w:author="Jens-Rainer Ohm" w:date="2020-01-17T20:47:00Z">
              <w:r w:rsidRPr="00CC37A2">
                <w:rPr>
                  <w:rFonts w:eastAsia="Times New Roman"/>
                  <w:lang w:val="en-DE" w:eastAsia="en-DE"/>
                  <w:rPrChange w:id="27106" w:author="Jens-Rainer Ohm" w:date="2020-01-17T21:09:00Z">
                    <w:rPr>
                      <w:rFonts w:eastAsia="Times New Roman"/>
                      <w:color w:val="0000FF"/>
                      <w:sz w:val="24"/>
                      <w:szCs w:val="24"/>
                      <w:u w:val="single"/>
                      <w:lang w:val="en-DE" w:eastAsia="en-DE"/>
                    </w:rPr>
                  </w:rPrChange>
                </w:rPr>
                <w:t>H.-J. Jhu</w:t>
              </w:r>
            </w:ins>
            <w:ins w:id="27107" w:author="Jens-Rainer Ohm" w:date="2020-01-17T18:11:00Z">
              <w:r w:rsidR="00FC05DE" w:rsidRPr="00CC37A2">
                <w:rPr>
                  <w:rFonts w:eastAsia="Times New Roman"/>
                  <w:lang w:val="en-DE" w:eastAsia="en-DE"/>
                  <w:rPrChange w:id="27108" w:author="Jens-Rainer Ohm" w:date="2020-01-17T21:09:00Z">
                    <w:rPr>
                      <w:rFonts w:eastAsia="Times New Roman"/>
                      <w:sz w:val="24"/>
                      <w:szCs w:val="24"/>
                      <w:lang w:val="en-DE" w:eastAsia="en-DE"/>
                    </w:rPr>
                  </w:rPrChange>
                </w:rPr>
                <w:t xml:space="preserve">, </w:t>
              </w:r>
            </w:ins>
            <w:ins w:id="27109" w:author="Jens-Rainer Ohm" w:date="2020-01-17T20:47:00Z">
              <w:r w:rsidRPr="00CC37A2">
                <w:rPr>
                  <w:rFonts w:eastAsia="Times New Roman"/>
                  <w:lang w:val="en-DE" w:eastAsia="en-DE"/>
                  <w:rPrChange w:id="27110" w:author="Jens-Rainer Ohm" w:date="2020-01-17T21:09:00Z">
                    <w:rPr>
                      <w:rFonts w:eastAsia="Times New Roman"/>
                      <w:color w:val="0000FF"/>
                      <w:sz w:val="24"/>
                      <w:szCs w:val="24"/>
                      <w:u w:val="single"/>
                      <w:lang w:val="en-DE" w:eastAsia="en-DE"/>
                    </w:rPr>
                  </w:rPrChange>
                </w:rPr>
                <w:t>X. Wang (Kwai Inc.)</w:t>
              </w:r>
            </w:ins>
          </w:p>
        </w:tc>
      </w:tr>
      <w:tr w:rsidR="00FC05DE" w:rsidRPr="00CC37A2" w14:paraId="0591328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11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112" w:author="Jens-Rainer Ohm" w:date="2020-01-17T18:11:00Z"/>
          <w:trPrChange w:id="2711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11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FE6E8D" w14:textId="77777777" w:rsidR="00FC05DE" w:rsidRPr="00CC37A2" w:rsidRDefault="00FC05DE" w:rsidP="00FC05DE">
            <w:pPr>
              <w:overflowPunct/>
              <w:autoSpaceDE/>
              <w:autoSpaceDN/>
              <w:spacing w:before="0"/>
              <w:jc w:val="center"/>
              <w:rPr>
                <w:ins w:id="27115" w:author="Jens-Rainer Ohm" w:date="2020-01-17T18:11:00Z"/>
                <w:rFonts w:eastAsia="Times New Roman"/>
                <w:lang w:val="en-DE" w:eastAsia="en-DE"/>
                <w:rPrChange w:id="27116" w:author="Jens-Rainer Ohm" w:date="2020-01-17T21:09:00Z">
                  <w:rPr>
                    <w:ins w:id="27117" w:author="Jens-Rainer Ohm" w:date="2020-01-17T18:11:00Z"/>
                    <w:rFonts w:eastAsia="Times New Roman"/>
                    <w:sz w:val="24"/>
                    <w:szCs w:val="24"/>
                    <w:lang w:val="en-DE" w:eastAsia="en-DE"/>
                  </w:rPr>
                </w:rPrChange>
              </w:rPr>
            </w:pPr>
            <w:ins w:id="27118" w:author="Jens-Rainer Ohm" w:date="2020-01-17T18:11:00Z">
              <w:r w:rsidRPr="00CC37A2">
                <w:rPr>
                  <w:rFonts w:eastAsia="Times New Roman"/>
                  <w:lang w:val="en-DE" w:eastAsia="en-DE"/>
                  <w:rPrChange w:id="2711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120" w:author="Jens-Rainer Ohm" w:date="2020-01-17T21:09:00Z">
                    <w:rPr>
                      <w:rFonts w:eastAsia="Times New Roman"/>
                      <w:sz w:val="24"/>
                      <w:szCs w:val="24"/>
                      <w:lang w:val="en-DE" w:eastAsia="en-DE"/>
                    </w:rPr>
                  </w:rPrChange>
                </w:rPr>
                <w:instrText xml:space="preserve"> HYPERLINK "file:///C:\\Users\\ohm\\AppData\\Local\\Temp\\current_document.php?id=9329" </w:instrText>
              </w:r>
              <w:r w:rsidRPr="00CC37A2">
                <w:rPr>
                  <w:rFonts w:eastAsia="Times New Roman"/>
                  <w:lang w:val="en-DE" w:eastAsia="en-DE"/>
                  <w:rPrChange w:id="2712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122" w:author="Jens-Rainer Ohm" w:date="2020-01-17T21:09:00Z">
                    <w:rPr>
                      <w:rFonts w:eastAsia="Times New Roman"/>
                      <w:color w:val="0000FF"/>
                      <w:sz w:val="24"/>
                      <w:szCs w:val="24"/>
                      <w:u w:val="single"/>
                      <w:lang w:val="en-DE" w:eastAsia="en-DE"/>
                    </w:rPr>
                  </w:rPrChange>
                </w:rPr>
                <w:t>JVET-Q0501</w:t>
              </w:r>
              <w:r w:rsidRPr="00CC37A2">
                <w:rPr>
                  <w:rFonts w:eastAsia="Times New Roman"/>
                  <w:lang w:val="en-DE" w:eastAsia="en-DE"/>
                  <w:rPrChange w:id="2712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12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E3F02A" w14:textId="77777777" w:rsidR="00FC05DE" w:rsidRPr="00CC37A2" w:rsidRDefault="00FC05DE" w:rsidP="00FC05DE">
            <w:pPr>
              <w:overflowPunct/>
              <w:autoSpaceDE/>
              <w:autoSpaceDN/>
              <w:spacing w:before="0"/>
              <w:jc w:val="center"/>
              <w:rPr>
                <w:ins w:id="27125" w:author="Jens-Rainer Ohm" w:date="2020-01-17T18:11:00Z"/>
                <w:rFonts w:eastAsia="Times New Roman"/>
                <w:lang w:val="en-DE" w:eastAsia="en-DE"/>
                <w:rPrChange w:id="27126" w:author="Jens-Rainer Ohm" w:date="2020-01-17T21:09:00Z">
                  <w:rPr>
                    <w:ins w:id="27127" w:author="Jens-Rainer Ohm" w:date="2020-01-17T18:11:00Z"/>
                    <w:rFonts w:eastAsia="Times New Roman"/>
                    <w:sz w:val="24"/>
                    <w:szCs w:val="24"/>
                    <w:lang w:val="en-DE" w:eastAsia="en-DE"/>
                  </w:rPr>
                </w:rPrChange>
              </w:rPr>
            </w:pPr>
            <w:ins w:id="27128" w:author="Jens-Rainer Ohm" w:date="2020-01-17T18:11:00Z">
              <w:r w:rsidRPr="00CC37A2">
                <w:rPr>
                  <w:rFonts w:eastAsia="Times New Roman"/>
                  <w:lang w:val="en-DE" w:eastAsia="en-DE"/>
                  <w:rPrChange w:id="27129" w:author="Jens-Rainer Ohm" w:date="2020-01-17T21:09:00Z">
                    <w:rPr>
                      <w:rFonts w:eastAsia="Times New Roman"/>
                      <w:sz w:val="24"/>
                      <w:szCs w:val="24"/>
                      <w:lang w:val="en-DE" w:eastAsia="en-DE"/>
                    </w:rPr>
                  </w:rPrChange>
                </w:rPr>
                <w:t>m5209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1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81460A" w14:textId="77777777" w:rsidR="00FC05DE" w:rsidRPr="00CC37A2" w:rsidRDefault="00FC05DE" w:rsidP="00FC05DE">
            <w:pPr>
              <w:overflowPunct/>
              <w:autoSpaceDE/>
              <w:autoSpaceDN/>
              <w:spacing w:before="0"/>
              <w:jc w:val="left"/>
              <w:rPr>
                <w:ins w:id="27131" w:author="Jens-Rainer Ohm" w:date="2020-01-17T18:11:00Z"/>
                <w:rFonts w:eastAsia="Times New Roman"/>
                <w:lang w:val="en-DE" w:eastAsia="en-DE"/>
                <w:rPrChange w:id="27132" w:author="Jens-Rainer Ohm" w:date="2020-01-17T21:09:00Z">
                  <w:rPr>
                    <w:ins w:id="27133" w:author="Jens-Rainer Ohm" w:date="2020-01-17T18:11:00Z"/>
                    <w:rFonts w:eastAsia="Times New Roman"/>
                    <w:sz w:val="24"/>
                    <w:szCs w:val="24"/>
                    <w:lang w:val="en-DE" w:eastAsia="en-DE"/>
                  </w:rPr>
                </w:rPrChange>
              </w:rPr>
            </w:pPr>
            <w:ins w:id="27134" w:author="Jens-Rainer Ohm" w:date="2020-01-17T18:11:00Z">
              <w:r w:rsidRPr="00CC37A2">
                <w:rPr>
                  <w:rFonts w:eastAsia="Times New Roman"/>
                  <w:lang w:val="en-DE" w:eastAsia="en-DE"/>
                  <w:rPrChange w:id="27135" w:author="Jens-Rainer Ohm" w:date="2020-01-17T21:09:00Z">
                    <w:rPr>
                      <w:rFonts w:eastAsia="Times New Roman"/>
                      <w:sz w:val="24"/>
                      <w:szCs w:val="24"/>
                      <w:lang w:val="en-DE" w:eastAsia="en-DE"/>
                    </w:rPr>
                  </w:rPrChange>
                </w:rPr>
                <w:t>2020-01-01 01:26:1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1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68ABC0" w14:textId="77777777" w:rsidR="00FC05DE" w:rsidRPr="00CC37A2" w:rsidRDefault="00FC05DE" w:rsidP="00FC05DE">
            <w:pPr>
              <w:overflowPunct/>
              <w:autoSpaceDE/>
              <w:autoSpaceDN/>
              <w:spacing w:before="0"/>
              <w:jc w:val="left"/>
              <w:rPr>
                <w:ins w:id="27137" w:author="Jens-Rainer Ohm" w:date="2020-01-17T18:11:00Z"/>
                <w:rFonts w:eastAsia="Times New Roman"/>
                <w:lang w:val="en-DE" w:eastAsia="en-DE"/>
                <w:rPrChange w:id="27138" w:author="Jens-Rainer Ohm" w:date="2020-01-17T21:09:00Z">
                  <w:rPr>
                    <w:ins w:id="27139" w:author="Jens-Rainer Ohm" w:date="2020-01-17T18:11:00Z"/>
                    <w:rFonts w:eastAsia="Times New Roman"/>
                    <w:sz w:val="24"/>
                    <w:szCs w:val="24"/>
                    <w:lang w:val="en-DE" w:eastAsia="en-DE"/>
                  </w:rPr>
                </w:rPrChange>
              </w:rPr>
            </w:pPr>
            <w:ins w:id="27140" w:author="Jens-Rainer Ohm" w:date="2020-01-17T18:11:00Z">
              <w:r w:rsidRPr="00CC37A2">
                <w:rPr>
                  <w:rFonts w:eastAsia="Times New Roman"/>
                  <w:lang w:val="en-DE" w:eastAsia="en-DE"/>
                  <w:rPrChange w:id="27141" w:author="Jens-Rainer Ohm" w:date="2020-01-17T21:09:00Z">
                    <w:rPr>
                      <w:rFonts w:eastAsia="Times New Roman"/>
                      <w:sz w:val="24"/>
                      <w:szCs w:val="24"/>
                      <w:lang w:val="en-DE" w:eastAsia="en-DE"/>
                    </w:rPr>
                  </w:rPrChange>
                </w:rPr>
                <w:t>2020-01-01 02:53: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1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91AE7A" w14:textId="77777777" w:rsidR="00FC05DE" w:rsidRPr="00CC37A2" w:rsidRDefault="00FC05DE" w:rsidP="00FC05DE">
            <w:pPr>
              <w:overflowPunct/>
              <w:autoSpaceDE/>
              <w:autoSpaceDN/>
              <w:spacing w:before="0"/>
              <w:jc w:val="left"/>
              <w:rPr>
                <w:ins w:id="27143" w:author="Jens-Rainer Ohm" w:date="2020-01-17T18:11:00Z"/>
                <w:rFonts w:eastAsia="Times New Roman"/>
                <w:lang w:val="en-DE" w:eastAsia="en-DE"/>
                <w:rPrChange w:id="27144" w:author="Jens-Rainer Ohm" w:date="2020-01-17T21:09:00Z">
                  <w:rPr>
                    <w:ins w:id="27145" w:author="Jens-Rainer Ohm" w:date="2020-01-17T18:11:00Z"/>
                    <w:rFonts w:eastAsia="Times New Roman"/>
                    <w:sz w:val="24"/>
                    <w:szCs w:val="24"/>
                    <w:lang w:val="en-DE" w:eastAsia="en-DE"/>
                  </w:rPr>
                </w:rPrChange>
              </w:rPr>
            </w:pPr>
            <w:ins w:id="27146" w:author="Jens-Rainer Ohm" w:date="2020-01-17T18:11:00Z">
              <w:r w:rsidRPr="00CC37A2">
                <w:rPr>
                  <w:rFonts w:eastAsia="Times New Roman"/>
                  <w:lang w:val="en-DE" w:eastAsia="en-DE"/>
                  <w:rPrChange w:id="27147" w:author="Jens-Rainer Ohm" w:date="2020-01-17T21:09:00Z">
                    <w:rPr>
                      <w:rFonts w:eastAsia="Times New Roman"/>
                      <w:sz w:val="24"/>
                      <w:szCs w:val="24"/>
                      <w:lang w:val="en-DE" w:eastAsia="en-DE"/>
                    </w:rPr>
                  </w:rPrChange>
                </w:rPr>
                <w:t>2020-01-16 17:57:4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14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DF7456" w14:textId="77777777" w:rsidR="00FC05DE" w:rsidRPr="00CC37A2" w:rsidRDefault="00FC05DE" w:rsidP="00FC05DE">
            <w:pPr>
              <w:overflowPunct/>
              <w:autoSpaceDE/>
              <w:autoSpaceDN/>
              <w:spacing w:before="0"/>
              <w:jc w:val="left"/>
              <w:rPr>
                <w:ins w:id="27149" w:author="Jens-Rainer Ohm" w:date="2020-01-17T18:11:00Z"/>
                <w:rFonts w:eastAsia="Times New Roman"/>
                <w:lang w:val="en-DE" w:eastAsia="en-DE"/>
                <w:rPrChange w:id="27150" w:author="Jens-Rainer Ohm" w:date="2020-01-17T21:09:00Z">
                  <w:rPr>
                    <w:ins w:id="27151" w:author="Jens-Rainer Ohm" w:date="2020-01-17T18:11:00Z"/>
                    <w:rFonts w:eastAsia="Times New Roman"/>
                    <w:sz w:val="24"/>
                    <w:szCs w:val="24"/>
                    <w:lang w:val="en-DE" w:eastAsia="en-DE"/>
                  </w:rPr>
                </w:rPrChange>
              </w:rPr>
            </w:pPr>
            <w:ins w:id="27152" w:author="Jens-Rainer Ohm" w:date="2020-01-17T18:11:00Z">
              <w:r w:rsidRPr="00CC37A2">
                <w:rPr>
                  <w:rFonts w:eastAsia="Times New Roman"/>
                  <w:lang w:val="en-DE" w:eastAsia="en-DE"/>
                  <w:rPrChange w:id="27153" w:author="Jens-Rainer Ohm" w:date="2020-01-17T21:09:00Z">
                    <w:rPr>
                      <w:rFonts w:eastAsia="Times New Roman"/>
                      <w:sz w:val="24"/>
                      <w:szCs w:val="24"/>
                      <w:lang w:val="en-DE" w:eastAsia="en-DE"/>
                    </w:rPr>
                  </w:rPrChange>
                </w:rPr>
                <w:t>Non-CE2: On palette predictor initialization in WP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15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7EBE03" w14:textId="5BD8DF40" w:rsidR="00FC05DE" w:rsidRPr="00CC37A2" w:rsidRDefault="00D53121" w:rsidP="00FC05DE">
            <w:pPr>
              <w:overflowPunct/>
              <w:autoSpaceDE/>
              <w:autoSpaceDN/>
              <w:spacing w:before="0"/>
              <w:jc w:val="left"/>
              <w:rPr>
                <w:ins w:id="27155" w:author="Jens-Rainer Ohm" w:date="2020-01-17T18:11:00Z"/>
                <w:rFonts w:eastAsia="Times New Roman"/>
                <w:lang w:val="en-DE" w:eastAsia="en-DE"/>
                <w:rPrChange w:id="27156" w:author="Jens-Rainer Ohm" w:date="2020-01-17T21:09:00Z">
                  <w:rPr>
                    <w:ins w:id="27157" w:author="Jens-Rainer Ohm" w:date="2020-01-17T18:11:00Z"/>
                    <w:rFonts w:eastAsia="Times New Roman"/>
                    <w:sz w:val="24"/>
                    <w:szCs w:val="24"/>
                    <w:lang w:val="en-DE" w:eastAsia="en-DE"/>
                  </w:rPr>
                </w:rPrChange>
              </w:rPr>
            </w:pPr>
            <w:ins w:id="27158" w:author="Jens-Rainer Ohm" w:date="2020-01-17T20:47:00Z">
              <w:r w:rsidRPr="00CC37A2">
                <w:rPr>
                  <w:rFonts w:eastAsia="Times New Roman"/>
                  <w:lang w:val="en-DE" w:eastAsia="en-DE"/>
                  <w:rPrChange w:id="27159" w:author="Jens-Rainer Ohm" w:date="2020-01-17T21:09:00Z">
                    <w:rPr>
                      <w:rFonts w:eastAsia="Times New Roman"/>
                      <w:color w:val="0000FF"/>
                      <w:sz w:val="24"/>
                      <w:szCs w:val="24"/>
                      <w:u w:val="single"/>
                      <w:lang w:val="en-DE" w:eastAsia="en-DE"/>
                    </w:rPr>
                  </w:rPrChange>
                </w:rPr>
                <w:t>Y.-H. Chao</w:t>
              </w:r>
            </w:ins>
            <w:ins w:id="27160" w:author="Jens-Rainer Ohm" w:date="2020-01-17T18:11:00Z">
              <w:r w:rsidR="00FC05DE" w:rsidRPr="00CC37A2">
                <w:rPr>
                  <w:rFonts w:eastAsia="Times New Roman"/>
                  <w:lang w:val="en-DE" w:eastAsia="en-DE"/>
                  <w:rPrChange w:id="27161" w:author="Jens-Rainer Ohm" w:date="2020-01-17T21:09:00Z">
                    <w:rPr>
                      <w:rFonts w:eastAsia="Times New Roman"/>
                      <w:sz w:val="24"/>
                      <w:szCs w:val="24"/>
                      <w:lang w:val="en-DE" w:eastAsia="en-DE"/>
                    </w:rPr>
                  </w:rPrChange>
                </w:rPr>
                <w:t>, C.-H. Hung, W.-J. Chien, V. Seregin, M. Karczewicz (Qualcomm)</w:t>
              </w:r>
            </w:ins>
          </w:p>
        </w:tc>
      </w:tr>
      <w:tr w:rsidR="00FC05DE" w:rsidRPr="00CC37A2" w14:paraId="1D5DD7B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16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163" w:author="Jens-Rainer Ohm" w:date="2020-01-17T18:11:00Z"/>
          <w:trPrChange w:id="2716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6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4C6A31" w14:textId="77777777" w:rsidR="00FC05DE" w:rsidRPr="00CC37A2" w:rsidRDefault="00FC05DE" w:rsidP="00FC05DE">
            <w:pPr>
              <w:overflowPunct/>
              <w:autoSpaceDE/>
              <w:autoSpaceDN/>
              <w:spacing w:before="0"/>
              <w:jc w:val="center"/>
              <w:rPr>
                <w:ins w:id="27166" w:author="Jens-Rainer Ohm" w:date="2020-01-17T18:11:00Z"/>
                <w:rFonts w:eastAsia="Times New Roman"/>
                <w:lang w:val="en-DE" w:eastAsia="en-DE"/>
                <w:rPrChange w:id="27167" w:author="Jens-Rainer Ohm" w:date="2020-01-17T21:09:00Z">
                  <w:rPr>
                    <w:ins w:id="27168" w:author="Jens-Rainer Ohm" w:date="2020-01-17T18:11:00Z"/>
                    <w:rFonts w:eastAsia="Times New Roman"/>
                    <w:sz w:val="24"/>
                    <w:szCs w:val="24"/>
                    <w:lang w:val="en-DE" w:eastAsia="en-DE"/>
                  </w:rPr>
                </w:rPrChange>
              </w:rPr>
            </w:pPr>
            <w:ins w:id="27169" w:author="Jens-Rainer Ohm" w:date="2020-01-17T18:11:00Z">
              <w:r w:rsidRPr="00CC37A2">
                <w:rPr>
                  <w:rFonts w:eastAsia="Times New Roman"/>
                  <w:lang w:val="en-DE" w:eastAsia="en-DE"/>
                  <w:rPrChange w:id="2717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171" w:author="Jens-Rainer Ohm" w:date="2020-01-17T21:09:00Z">
                    <w:rPr>
                      <w:rFonts w:eastAsia="Times New Roman"/>
                      <w:sz w:val="24"/>
                      <w:szCs w:val="24"/>
                      <w:lang w:val="en-DE" w:eastAsia="en-DE"/>
                    </w:rPr>
                  </w:rPrChange>
                </w:rPr>
                <w:instrText xml:space="preserve"> HYPERLINK "file:///C:\\Users\\ohm\\AppData\\Local\\Temp\\current_document.php?id=9330" </w:instrText>
              </w:r>
              <w:r w:rsidRPr="00CC37A2">
                <w:rPr>
                  <w:rFonts w:eastAsia="Times New Roman"/>
                  <w:lang w:val="en-DE" w:eastAsia="en-DE"/>
                  <w:rPrChange w:id="2717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173" w:author="Jens-Rainer Ohm" w:date="2020-01-17T21:09:00Z">
                    <w:rPr>
                      <w:rFonts w:eastAsia="Times New Roman"/>
                      <w:color w:val="0000FF"/>
                      <w:sz w:val="24"/>
                      <w:szCs w:val="24"/>
                      <w:u w:val="single"/>
                      <w:lang w:val="en-DE" w:eastAsia="en-DE"/>
                    </w:rPr>
                  </w:rPrChange>
                </w:rPr>
                <w:t>JVET-Q0502</w:t>
              </w:r>
              <w:r w:rsidRPr="00CC37A2">
                <w:rPr>
                  <w:rFonts w:eastAsia="Times New Roman"/>
                  <w:lang w:val="en-DE" w:eastAsia="en-DE"/>
                  <w:rPrChange w:id="2717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7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92AB06" w14:textId="77777777" w:rsidR="00FC05DE" w:rsidRPr="00CC37A2" w:rsidRDefault="00FC05DE" w:rsidP="00FC05DE">
            <w:pPr>
              <w:overflowPunct/>
              <w:autoSpaceDE/>
              <w:autoSpaceDN/>
              <w:spacing w:before="0"/>
              <w:jc w:val="center"/>
              <w:rPr>
                <w:ins w:id="27176" w:author="Jens-Rainer Ohm" w:date="2020-01-17T18:11:00Z"/>
                <w:rFonts w:eastAsia="Times New Roman"/>
                <w:lang w:val="en-DE" w:eastAsia="en-DE"/>
                <w:rPrChange w:id="27177" w:author="Jens-Rainer Ohm" w:date="2020-01-17T21:09:00Z">
                  <w:rPr>
                    <w:ins w:id="27178" w:author="Jens-Rainer Ohm" w:date="2020-01-17T18:11:00Z"/>
                    <w:rFonts w:eastAsia="Times New Roman"/>
                    <w:sz w:val="24"/>
                    <w:szCs w:val="24"/>
                    <w:lang w:val="en-DE" w:eastAsia="en-DE"/>
                  </w:rPr>
                </w:rPrChange>
              </w:rPr>
            </w:pPr>
            <w:ins w:id="27179" w:author="Jens-Rainer Ohm" w:date="2020-01-17T18:11:00Z">
              <w:r w:rsidRPr="00CC37A2">
                <w:rPr>
                  <w:rFonts w:eastAsia="Times New Roman"/>
                  <w:lang w:val="en-DE" w:eastAsia="en-DE"/>
                  <w:rPrChange w:id="27180" w:author="Jens-Rainer Ohm" w:date="2020-01-17T21:09:00Z">
                    <w:rPr>
                      <w:rFonts w:eastAsia="Times New Roman"/>
                      <w:sz w:val="24"/>
                      <w:szCs w:val="24"/>
                      <w:lang w:val="en-DE" w:eastAsia="en-DE"/>
                    </w:rPr>
                  </w:rPrChange>
                </w:rPr>
                <w:t>m5210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B7DB1F" w14:textId="77777777" w:rsidR="00FC05DE" w:rsidRPr="00CC37A2" w:rsidRDefault="00FC05DE" w:rsidP="00FC05DE">
            <w:pPr>
              <w:overflowPunct/>
              <w:autoSpaceDE/>
              <w:autoSpaceDN/>
              <w:spacing w:before="0"/>
              <w:jc w:val="left"/>
              <w:rPr>
                <w:ins w:id="27182" w:author="Jens-Rainer Ohm" w:date="2020-01-17T18:11:00Z"/>
                <w:rFonts w:eastAsia="Times New Roman"/>
                <w:lang w:val="en-DE" w:eastAsia="en-DE"/>
                <w:rPrChange w:id="27183" w:author="Jens-Rainer Ohm" w:date="2020-01-17T21:09:00Z">
                  <w:rPr>
                    <w:ins w:id="27184" w:author="Jens-Rainer Ohm" w:date="2020-01-17T18:11:00Z"/>
                    <w:rFonts w:eastAsia="Times New Roman"/>
                    <w:sz w:val="24"/>
                    <w:szCs w:val="24"/>
                    <w:lang w:val="en-DE" w:eastAsia="en-DE"/>
                  </w:rPr>
                </w:rPrChange>
              </w:rPr>
            </w:pPr>
            <w:ins w:id="27185" w:author="Jens-Rainer Ohm" w:date="2020-01-17T18:11:00Z">
              <w:r w:rsidRPr="00CC37A2">
                <w:rPr>
                  <w:rFonts w:eastAsia="Times New Roman"/>
                  <w:lang w:val="en-DE" w:eastAsia="en-DE"/>
                  <w:rPrChange w:id="27186" w:author="Jens-Rainer Ohm" w:date="2020-01-17T21:09:00Z">
                    <w:rPr>
                      <w:rFonts w:eastAsia="Times New Roman"/>
                      <w:sz w:val="24"/>
                      <w:szCs w:val="24"/>
                      <w:lang w:val="en-DE" w:eastAsia="en-DE"/>
                    </w:rPr>
                  </w:rPrChange>
                </w:rPr>
                <w:t>2020-01-01 01:28: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5E1B37" w14:textId="77777777" w:rsidR="00FC05DE" w:rsidRPr="00CC37A2" w:rsidRDefault="00FC05DE" w:rsidP="00FC05DE">
            <w:pPr>
              <w:overflowPunct/>
              <w:autoSpaceDE/>
              <w:autoSpaceDN/>
              <w:spacing w:before="0"/>
              <w:jc w:val="left"/>
              <w:rPr>
                <w:ins w:id="27188" w:author="Jens-Rainer Ohm" w:date="2020-01-17T18:11:00Z"/>
                <w:rFonts w:eastAsia="Times New Roman"/>
                <w:lang w:val="en-DE" w:eastAsia="en-DE"/>
                <w:rPrChange w:id="27189" w:author="Jens-Rainer Ohm" w:date="2020-01-17T21:09:00Z">
                  <w:rPr>
                    <w:ins w:id="27190" w:author="Jens-Rainer Ohm" w:date="2020-01-17T18:11:00Z"/>
                    <w:rFonts w:eastAsia="Times New Roman"/>
                    <w:sz w:val="24"/>
                    <w:szCs w:val="24"/>
                    <w:lang w:val="en-DE" w:eastAsia="en-DE"/>
                  </w:rPr>
                </w:rPrChange>
              </w:rPr>
            </w:pPr>
            <w:ins w:id="27191" w:author="Jens-Rainer Ohm" w:date="2020-01-17T18:11:00Z">
              <w:r w:rsidRPr="00CC37A2">
                <w:rPr>
                  <w:rFonts w:eastAsia="Times New Roman"/>
                  <w:lang w:val="en-DE" w:eastAsia="en-DE"/>
                  <w:rPrChange w:id="27192" w:author="Jens-Rainer Ohm" w:date="2020-01-17T21:09:00Z">
                    <w:rPr>
                      <w:rFonts w:eastAsia="Times New Roman"/>
                      <w:sz w:val="24"/>
                      <w:szCs w:val="24"/>
                      <w:lang w:val="en-DE" w:eastAsia="en-DE"/>
                    </w:rPr>
                  </w:rPrChange>
                </w:rPr>
                <w:t>2020-01-01 02:56: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46D67D" w14:textId="77777777" w:rsidR="00FC05DE" w:rsidRPr="00CC37A2" w:rsidRDefault="00FC05DE" w:rsidP="00FC05DE">
            <w:pPr>
              <w:overflowPunct/>
              <w:autoSpaceDE/>
              <w:autoSpaceDN/>
              <w:spacing w:before="0"/>
              <w:jc w:val="left"/>
              <w:rPr>
                <w:ins w:id="27194" w:author="Jens-Rainer Ohm" w:date="2020-01-17T18:11:00Z"/>
                <w:rFonts w:eastAsia="Times New Roman"/>
                <w:lang w:val="en-DE" w:eastAsia="en-DE"/>
                <w:rPrChange w:id="27195" w:author="Jens-Rainer Ohm" w:date="2020-01-17T21:09:00Z">
                  <w:rPr>
                    <w:ins w:id="27196" w:author="Jens-Rainer Ohm" w:date="2020-01-17T18:11:00Z"/>
                    <w:rFonts w:eastAsia="Times New Roman"/>
                    <w:sz w:val="24"/>
                    <w:szCs w:val="24"/>
                    <w:lang w:val="en-DE" w:eastAsia="en-DE"/>
                  </w:rPr>
                </w:rPrChange>
              </w:rPr>
            </w:pPr>
            <w:ins w:id="27197" w:author="Jens-Rainer Ohm" w:date="2020-01-17T18:11:00Z">
              <w:r w:rsidRPr="00CC37A2">
                <w:rPr>
                  <w:rFonts w:eastAsia="Times New Roman"/>
                  <w:lang w:val="en-DE" w:eastAsia="en-DE"/>
                  <w:rPrChange w:id="27198" w:author="Jens-Rainer Ohm" w:date="2020-01-17T21:09:00Z">
                    <w:rPr>
                      <w:rFonts w:eastAsia="Times New Roman"/>
                      <w:sz w:val="24"/>
                      <w:szCs w:val="24"/>
                      <w:lang w:val="en-DE" w:eastAsia="en-DE"/>
                    </w:rPr>
                  </w:rPrChange>
                </w:rPr>
                <w:t>2020-01-01 02:56:1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9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9F3427" w14:textId="77777777" w:rsidR="00FC05DE" w:rsidRPr="00CC37A2" w:rsidRDefault="00FC05DE" w:rsidP="00FC05DE">
            <w:pPr>
              <w:overflowPunct/>
              <w:autoSpaceDE/>
              <w:autoSpaceDN/>
              <w:spacing w:before="0"/>
              <w:jc w:val="left"/>
              <w:rPr>
                <w:ins w:id="27200" w:author="Jens-Rainer Ohm" w:date="2020-01-17T18:11:00Z"/>
                <w:rFonts w:eastAsia="Times New Roman"/>
                <w:lang w:val="en-DE" w:eastAsia="en-DE"/>
                <w:rPrChange w:id="27201" w:author="Jens-Rainer Ohm" w:date="2020-01-17T21:09:00Z">
                  <w:rPr>
                    <w:ins w:id="27202" w:author="Jens-Rainer Ohm" w:date="2020-01-17T18:11:00Z"/>
                    <w:rFonts w:eastAsia="Times New Roman"/>
                    <w:sz w:val="24"/>
                    <w:szCs w:val="24"/>
                    <w:lang w:val="en-DE" w:eastAsia="en-DE"/>
                  </w:rPr>
                </w:rPrChange>
              </w:rPr>
            </w:pPr>
            <w:ins w:id="27203" w:author="Jens-Rainer Ohm" w:date="2020-01-17T18:11:00Z">
              <w:r w:rsidRPr="00CC37A2">
                <w:rPr>
                  <w:rFonts w:eastAsia="Times New Roman"/>
                  <w:lang w:val="en-DE" w:eastAsia="en-DE"/>
                  <w:rPrChange w:id="27204" w:author="Jens-Rainer Ohm" w:date="2020-01-17T21:09:00Z">
                    <w:rPr>
                      <w:rFonts w:eastAsia="Times New Roman"/>
                      <w:sz w:val="24"/>
                      <w:szCs w:val="24"/>
                      <w:lang w:val="en-DE" w:eastAsia="en-DE"/>
                    </w:rPr>
                  </w:rPrChange>
                </w:rPr>
                <w:t>Non-CE2: Encoder only approach for CTU row palette predictor initial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20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A0A597" w14:textId="136B0B8E" w:rsidR="00FC05DE" w:rsidRPr="00CC37A2" w:rsidRDefault="00D53121" w:rsidP="00FC05DE">
            <w:pPr>
              <w:overflowPunct/>
              <w:autoSpaceDE/>
              <w:autoSpaceDN/>
              <w:spacing w:before="0"/>
              <w:jc w:val="left"/>
              <w:rPr>
                <w:ins w:id="27206" w:author="Jens-Rainer Ohm" w:date="2020-01-17T18:11:00Z"/>
                <w:rFonts w:eastAsia="Times New Roman"/>
                <w:lang w:val="en-DE" w:eastAsia="en-DE"/>
                <w:rPrChange w:id="27207" w:author="Jens-Rainer Ohm" w:date="2020-01-17T21:09:00Z">
                  <w:rPr>
                    <w:ins w:id="27208" w:author="Jens-Rainer Ohm" w:date="2020-01-17T18:11:00Z"/>
                    <w:rFonts w:eastAsia="Times New Roman"/>
                    <w:sz w:val="24"/>
                    <w:szCs w:val="24"/>
                    <w:lang w:val="en-DE" w:eastAsia="en-DE"/>
                  </w:rPr>
                </w:rPrChange>
              </w:rPr>
            </w:pPr>
            <w:ins w:id="27209" w:author="Jens-Rainer Ohm" w:date="2020-01-17T20:47:00Z">
              <w:r w:rsidRPr="00CC37A2">
                <w:rPr>
                  <w:rFonts w:eastAsia="Times New Roman"/>
                  <w:lang w:val="en-DE" w:eastAsia="en-DE"/>
                  <w:rPrChange w:id="27210" w:author="Jens-Rainer Ohm" w:date="2020-01-17T21:09:00Z">
                    <w:rPr>
                      <w:rFonts w:eastAsia="Times New Roman"/>
                      <w:color w:val="0000FF"/>
                      <w:sz w:val="24"/>
                      <w:szCs w:val="24"/>
                      <w:u w:val="single"/>
                      <w:lang w:val="en-DE" w:eastAsia="en-DE"/>
                    </w:rPr>
                  </w:rPrChange>
                </w:rPr>
                <w:t>Y.-H. Chao</w:t>
              </w:r>
            </w:ins>
            <w:ins w:id="27211" w:author="Jens-Rainer Ohm" w:date="2020-01-17T18:11:00Z">
              <w:r w:rsidR="00FC05DE" w:rsidRPr="00CC37A2">
                <w:rPr>
                  <w:rFonts w:eastAsia="Times New Roman"/>
                  <w:lang w:val="en-DE" w:eastAsia="en-DE"/>
                  <w:rPrChange w:id="27212" w:author="Jens-Rainer Ohm" w:date="2020-01-17T21:09:00Z">
                    <w:rPr>
                      <w:rFonts w:eastAsia="Times New Roman"/>
                      <w:sz w:val="24"/>
                      <w:szCs w:val="24"/>
                      <w:lang w:val="en-DE" w:eastAsia="en-DE"/>
                    </w:rPr>
                  </w:rPrChange>
                </w:rPr>
                <w:t>, W.-J. Chien, C.-H. Hung, V. Seregin, M. Karczewicz (Qualcomm)</w:t>
              </w:r>
            </w:ins>
          </w:p>
        </w:tc>
      </w:tr>
      <w:tr w:rsidR="00FC05DE" w:rsidRPr="00CC37A2" w14:paraId="0394660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21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214" w:author="Jens-Rainer Ohm" w:date="2020-01-17T18:11:00Z"/>
          <w:trPrChange w:id="2721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21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28E3D1" w14:textId="77777777" w:rsidR="00FC05DE" w:rsidRPr="00CC37A2" w:rsidRDefault="00FC05DE" w:rsidP="00FC05DE">
            <w:pPr>
              <w:overflowPunct/>
              <w:autoSpaceDE/>
              <w:autoSpaceDN/>
              <w:spacing w:before="0"/>
              <w:jc w:val="center"/>
              <w:rPr>
                <w:ins w:id="27217" w:author="Jens-Rainer Ohm" w:date="2020-01-17T18:11:00Z"/>
                <w:rFonts w:eastAsia="Times New Roman"/>
                <w:lang w:val="en-DE" w:eastAsia="en-DE"/>
                <w:rPrChange w:id="27218" w:author="Jens-Rainer Ohm" w:date="2020-01-17T21:09:00Z">
                  <w:rPr>
                    <w:ins w:id="27219" w:author="Jens-Rainer Ohm" w:date="2020-01-17T18:11:00Z"/>
                    <w:rFonts w:eastAsia="Times New Roman"/>
                    <w:sz w:val="24"/>
                    <w:szCs w:val="24"/>
                    <w:lang w:val="en-DE" w:eastAsia="en-DE"/>
                  </w:rPr>
                </w:rPrChange>
              </w:rPr>
            </w:pPr>
            <w:ins w:id="27220" w:author="Jens-Rainer Ohm" w:date="2020-01-17T18:11:00Z">
              <w:r w:rsidRPr="00CC37A2">
                <w:rPr>
                  <w:rFonts w:eastAsia="Times New Roman"/>
                  <w:lang w:val="en-DE" w:eastAsia="en-DE"/>
                  <w:rPrChange w:id="2722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222" w:author="Jens-Rainer Ohm" w:date="2020-01-17T21:09:00Z">
                    <w:rPr>
                      <w:rFonts w:eastAsia="Times New Roman"/>
                      <w:sz w:val="24"/>
                      <w:szCs w:val="24"/>
                      <w:lang w:val="en-DE" w:eastAsia="en-DE"/>
                    </w:rPr>
                  </w:rPrChange>
                </w:rPr>
                <w:instrText xml:space="preserve"> HYPERLINK "file:///C:\\Users\\ohm\\AppData\\Local\\Temp\\current_document.php?id=9331" </w:instrText>
              </w:r>
              <w:r w:rsidRPr="00CC37A2">
                <w:rPr>
                  <w:rFonts w:eastAsia="Times New Roman"/>
                  <w:lang w:val="en-DE" w:eastAsia="en-DE"/>
                  <w:rPrChange w:id="2722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224" w:author="Jens-Rainer Ohm" w:date="2020-01-17T21:09:00Z">
                    <w:rPr>
                      <w:rFonts w:eastAsia="Times New Roman"/>
                      <w:color w:val="0000FF"/>
                      <w:sz w:val="24"/>
                      <w:szCs w:val="24"/>
                      <w:u w:val="single"/>
                      <w:lang w:val="en-DE" w:eastAsia="en-DE"/>
                    </w:rPr>
                  </w:rPrChange>
                </w:rPr>
                <w:t>JVET-Q0503</w:t>
              </w:r>
              <w:r w:rsidRPr="00CC37A2">
                <w:rPr>
                  <w:rFonts w:eastAsia="Times New Roman"/>
                  <w:lang w:val="en-DE" w:eastAsia="en-DE"/>
                  <w:rPrChange w:id="2722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22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B89116" w14:textId="77777777" w:rsidR="00FC05DE" w:rsidRPr="00CC37A2" w:rsidRDefault="00FC05DE" w:rsidP="00FC05DE">
            <w:pPr>
              <w:overflowPunct/>
              <w:autoSpaceDE/>
              <w:autoSpaceDN/>
              <w:spacing w:before="0"/>
              <w:jc w:val="center"/>
              <w:rPr>
                <w:ins w:id="27227" w:author="Jens-Rainer Ohm" w:date="2020-01-17T18:11:00Z"/>
                <w:rFonts w:eastAsia="Times New Roman"/>
                <w:lang w:val="en-DE" w:eastAsia="en-DE"/>
                <w:rPrChange w:id="27228" w:author="Jens-Rainer Ohm" w:date="2020-01-17T21:09:00Z">
                  <w:rPr>
                    <w:ins w:id="27229" w:author="Jens-Rainer Ohm" w:date="2020-01-17T18:11:00Z"/>
                    <w:rFonts w:eastAsia="Times New Roman"/>
                    <w:sz w:val="24"/>
                    <w:szCs w:val="24"/>
                    <w:lang w:val="en-DE" w:eastAsia="en-DE"/>
                  </w:rPr>
                </w:rPrChange>
              </w:rPr>
            </w:pPr>
            <w:ins w:id="27230" w:author="Jens-Rainer Ohm" w:date="2020-01-17T18:11:00Z">
              <w:r w:rsidRPr="00CC37A2">
                <w:rPr>
                  <w:rFonts w:eastAsia="Times New Roman"/>
                  <w:lang w:val="en-DE" w:eastAsia="en-DE"/>
                  <w:rPrChange w:id="27231" w:author="Jens-Rainer Ohm" w:date="2020-01-17T21:09:00Z">
                    <w:rPr>
                      <w:rFonts w:eastAsia="Times New Roman"/>
                      <w:sz w:val="24"/>
                      <w:szCs w:val="24"/>
                      <w:lang w:val="en-DE" w:eastAsia="en-DE"/>
                    </w:rPr>
                  </w:rPrChange>
                </w:rPr>
                <w:t>m521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2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A2A966" w14:textId="77777777" w:rsidR="00FC05DE" w:rsidRPr="00CC37A2" w:rsidRDefault="00FC05DE" w:rsidP="00FC05DE">
            <w:pPr>
              <w:overflowPunct/>
              <w:autoSpaceDE/>
              <w:autoSpaceDN/>
              <w:spacing w:before="0"/>
              <w:jc w:val="left"/>
              <w:rPr>
                <w:ins w:id="27233" w:author="Jens-Rainer Ohm" w:date="2020-01-17T18:11:00Z"/>
                <w:rFonts w:eastAsia="Times New Roman"/>
                <w:lang w:val="en-DE" w:eastAsia="en-DE"/>
                <w:rPrChange w:id="27234" w:author="Jens-Rainer Ohm" w:date="2020-01-17T21:09:00Z">
                  <w:rPr>
                    <w:ins w:id="27235" w:author="Jens-Rainer Ohm" w:date="2020-01-17T18:11:00Z"/>
                    <w:rFonts w:eastAsia="Times New Roman"/>
                    <w:sz w:val="24"/>
                    <w:szCs w:val="24"/>
                    <w:lang w:val="en-DE" w:eastAsia="en-DE"/>
                  </w:rPr>
                </w:rPrChange>
              </w:rPr>
            </w:pPr>
            <w:ins w:id="27236" w:author="Jens-Rainer Ohm" w:date="2020-01-17T18:11:00Z">
              <w:r w:rsidRPr="00CC37A2">
                <w:rPr>
                  <w:rFonts w:eastAsia="Times New Roman"/>
                  <w:lang w:val="en-DE" w:eastAsia="en-DE"/>
                  <w:rPrChange w:id="27237" w:author="Jens-Rainer Ohm" w:date="2020-01-17T21:09:00Z">
                    <w:rPr>
                      <w:rFonts w:eastAsia="Times New Roman"/>
                      <w:sz w:val="24"/>
                      <w:szCs w:val="24"/>
                      <w:lang w:val="en-DE" w:eastAsia="en-DE"/>
                    </w:rPr>
                  </w:rPrChange>
                </w:rPr>
                <w:t>2020-01-01 02:28: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2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496E92" w14:textId="77777777" w:rsidR="00FC05DE" w:rsidRPr="00CC37A2" w:rsidRDefault="00FC05DE" w:rsidP="00FC05DE">
            <w:pPr>
              <w:overflowPunct/>
              <w:autoSpaceDE/>
              <w:autoSpaceDN/>
              <w:spacing w:before="0"/>
              <w:jc w:val="left"/>
              <w:rPr>
                <w:ins w:id="27239" w:author="Jens-Rainer Ohm" w:date="2020-01-17T18:11:00Z"/>
                <w:rFonts w:eastAsia="Times New Roman"/>
                <w:lang w:val="en-DE" w:eastAsia="en-DE"/>
                <w:rPrChange w:id="27240" w:author="Jens-Rainer Ohm" w:date="2020-01-17T21:09:00Z">
                  <w:rPr>
                    <w:ins w:id="27241" w:author="Jens-Rainer Ohm" w:date="2020-01-17T18:11:00Z"/>
                    <w:rFonts w:eastAsia="Times New Roman"/>
                    <w:sz w:val="24"/>
                    <w:szCs w:val="24"/>
                    <w:lang w:val="en-DE" w:eastAsia="en-DE"/>
                  </w:rPr>
                </w:rPrChange>
              </w:rPr>
            </w:pPr>
            <w:ins w:id="27242" w:author="Jens-Rainer Ohm" w:date="2020-01-17T18:11:00Z">
              <w:r w:rsidRPr="00CC37A2">
                <w:rPr>
                  <w:rFonts w:eastAsia="Times New Roman"/>
                  <w:lang w:val="en-DE" w:eastAsia="en-DE"/>
                  <w:rPrChange w:id="27243" w:author="Jens-Rainer Ohm" w:date="2020-01-17T21:09:00Z">
                    <w:rPr>
                      <w:rFonts w:eastAsia="Times New Roman"/>
                      <w:sz w:val="24"/>
                      <w:szCs w:val="24"/>
                      <w:lang w:val="en-DE" w:eastAsia="en-DE"/>
                    </w:rPr>
                  </w:rPrChange>
                </w:rPr>
                <w:t>2020-01-01 02:32: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2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239994" w14:textId="77777777" w:rsidR="00FC05DE" w:rsidRPr="00CC37A2" w:rsidRDefault="00FC05DE" w:rsidP="00FC05DE">
            <w:pPr>
              <w:overflowPunct/>
              <w:autoSpaceDE/>
              <w:autoSpaceDN/>
              <w:spacing w:before="0"/>
              <w:jc w:val="left"/>
              <w:rPr>
                <w:ins w:id="27245" w:author="Jens-Rainer Ohm" w:date="2020-01-17T18:11:00Z"/>
                <w:rFonts w:eastAsia="Times New Roman"/>
                <w:lang w:val="en-DE" w:eastAsia="en-DE"/>
                <w:rPrChange w:id="27246" w:author="Jens-Rainer Ohm" w:date="2020-01-17T21:09:00Z">
                  <w:rPr>
                    <w:ins w:id="27247" w:author="Jens-Rainer Ohm" w:date="2020-01-17T18:11:00Z"/>
                    <w:rFonts w:eastAsia="Times New Roman"/>
                    <w:sz w:val="24"/>
                    <w:szCs w:val="24"/>
                    <w:lang w:val="en-DE" w:eastAsia="en-DE"/>
                  </w:rPr>
                </w:rPrChange>
              </w:rPr>
            </w:pPr>
            <w:ins w:id="27248" w:author="Jens-Rainer Ohm" w:date="2020-01-17T18:11:00Z">
              <w:r w:rsidRPr="00CC37A2">
                <w:rPr>
                  <w:rFonts w:eastAsia="Times New Roman"/>
                  <w:lang w:val="en-DE" w:eastAsia="en-DE"/>
                  <w:rPrChange w:id="27249" w:author="Jens-Rainer Ohm" w:date="2020-01-17T21:09:00Z">
                    <w:rPr>
                      <w:rFonts w:eastAsia="Times New Roman"/>
                      <w:sz w:val="24"/>
                      <w:szCs w:val="24"/>
                      <w:lang w:val="en-DE" w:eastAsia="en-DE"/>
                    </w:rPr>
                  </w:rPrChange>
                </w:rPr>
                <w:t>2020-01-10 12:28:3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25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C781A1" w14:textId="77777777" w:rsidR="00FC05DE" w:rsidRPr="00CC37A2" w:rsidRDefault="00FC05DE" w:rsidP="00FC05DE">
            <w:pPr>
              <w:overflowPunct/>
              <w:autoSpaceDE/>
              <w:autoSpaceDN/>
              <w:spacing w:before="0"/>
              <w:jc w:val="left"/>
              <w:rPr>
                <w:ins w:id="27251" w:author="Jens-Rainer Ohm" w:date="2020-01-17T18:11:00Z"/>
                <w:rFonts w:eastAsia="Times New Roman"/>
                <w:lang w:val="en-DE" w:eastAsia="en-DE"/>
                <w:rPrChange w:id="27252" w:author="Jens-Rainer Ohm" w:date="2020-01-17T21:09:00Z">
                  <w:rPr>
                    <w:ins w:id="27253" w:author="Jens-Rainer Ohm" w:date="2020-01-17T18:11:00Z"/>
                    <w:rFonts w:eastAsia="Times New Roman"/>
                    <w:sz w:val="24"/>
                    <w:szCs w:val="24"/>
                    <w:lang w:val="en-DE" w:eastAsia="en-DE"/>
                  </w:rPr>
                </w:rPrChange>
              </w:rPr>
            </w:pPr>
            <w:ins w:id="27254" w:author="Jens-Rainer Ohm" w:date="2020-01-17T18:11:00Z">
              <w:r w:rsidRPr="00CC37A2">
                <w:rPr>
                  <w:rFonts w:eastAsia="Times New Roman"/>
                  <w:lang w:val="en-DE" w:eastAsia="en-DE"/>
                  <w:rPrChange w:id="27255" w:author="Jens-Rainer Ohm" w:date="2020-01-17T21:09:00Z">
                    <w:rPr>
                      <w:rFonts w:eastAsia="Times New Roman"/>
                      <w:sz w:val="24"/>
                      <w:szCs w:val="24"/>
                      <w:lang w:val="en-DE" w:eastAsia="en-DE"/>
                    </w:rPr>
                  </w:rPrChange>
                </w:rPr>
                <w:t>CE2-related: Encoder improvement for palett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25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C4E689" w14:textId="074A43A3" w:rsidR="00FC05DE" w:rsidRPr="00CC37A2" w:rsidRDefault="00D53121" w:rsidP="00FC05DE">
            <w:pPr>
              <w:overflowPunct/>
              <w:autoSpaceDE/>
              <w:autoSpaceDN/>
              <w:spacing w:before="0"/>
              <w:jc w:val="left"/>
              <w:rPr>
                <w:ins w:id="27257" w:author="Jens-Rainer Ohm" w:date="2020-01-17T18:11:00Z"/>
                <w:rFonts w:eastAsia="Times New Roman"/>
                <w:lang w:val="en-DE" w:eastAsia="en-DE"/>
                <w:rPrChange w:id="27258" w:author="Jens-Rainer Ohm" w:date="2020-01-17T21:09:00Z">
                  <w:rPr>
                    <w:ins w:id="27259" w:author="Jens-Rainer Ohm" w:date="2020-01-17T18:11:00Z"/>
                    <w:rFonts w:eastAsia="Times New Roman"/>
                    <w:sz w:val="24"/>
                    <w:szCs w:val="24"/>
                    <w:lang w:val="en-DE" w:eastAsia="en-DE"/>
                  </w:rPr>
                </w:rPrChange>
              </w:rPr>
            </w:pPr>
            <w:ins w:id="27260" w:author="Jens-Rainer Ohm" w:date="2020-01-17T20:47:00Z">
              <w:r w:rsidRPr="00CC37A2">
                <w:rPr>
                  <w:rFonts w:eastAsia="Times New Roman"/>
                  <w:lang w:val="en-DE" w:eastAsia="en-DE"/>
                  <w:rPrChange w:id="27261" w:author="Jens-Rainer Ohm" w:date="2020-01-17T21:09:00Z">
                    <w:rPr>
                      <w:rFonts w:eastAsia="Times New Roman"/>
                      <w:color w:val="0000FF"/>
                      <w:sz w:val="24"/>
                      <w:szCs w:val="24"/>
                      <w:u w:val="single"/>
                      <w:lang w:val="en-DE" w:eastAsia="en-DE"/>
                    </w:rPr>
                  </w:rPrChange>
                </w:rPr>
                <w:t>Y.-H. Chao</w:t>
              </w:r>
            </w:ins>
            <w:ins w:id="27262" w:author="Jens-Rainer Ohm" w:date="2020-01-17T18:11:00Z">
              <w:r w:rsidR="00FC05DE" w:rsidRPr="00CC37A2">
                <w:rPr>
                  <w:rFonts w:eastAsia="Times New Roman"/>
                  <w:lang w:val="en-DE" w:eastAsia="en-DE"/>
                  <w:rPrChange w:id="27263" w:author="Jens-Rainer Ohm" w:date="2020-01-17T21:09:00Z">
                    <w:rPr>
                      <w:rFonts w:eastAsia="Times New Roman"/>
                      <w:sz w:val="24"/>
                      <w:szCs w:val="24"/>
                      <w:lang w:val="en-DE" w:eastAsia="en-DE"/>
                    </w:rPr>
                  </w:rPrChange>
                </w:rPr>
                <w:t xml:space="preserve">, C.-H. Hung, W.-J. Chien, V. Seregin, M. Karczewicz </w:t>
              </w:r>
              <w:r w:rsidR="00FC05DE" w:rsidRPr="00CC37A2">
                <w:rPr>
                  <w:rFonts w:eastAsia="Times New Roman"/>
                  <w:lang w:val="en-DE" w:eastAsia="en-DE"/>
                  <w:rPrChange w:id="27264" w:author="Jens-Rainer Ohm" w:date="2020-01-17T21:09:00Z">
                    <w:rPr>
                      <w:rFonts w:eastAsia="Times New Roman"/>
                      <w:sz w:val="24"/>
                      <w:szCs w:val="24"/>
                      <w:lang w:val="en-DE" w:eastAsia="en-DE"/>
                    </w:rPr>
                  </w:rPrChange>
                </w:rPr>
                <w:lastRenderedPageBreak/>
                <w:t xml:space="preserve">(Qualcomm), </w:t>
              </w:r>
            </w:ins>
            <w:ins w:id="27265" w:author="Jens-Rainer Ohm" w:date="2020-01-17T20:47:00Z">
              <w:r w:rsidRPr="00CC37A2">
                <w:rPr>
                  <w:rFonts w:eastAsia="Times New Roman"/>
                  <w:lang w:val="en-DE" w:eastAsia="en-DE"/>
                  <w:rPrChange w:id="27266" w:author="Jens-Rainer Ohm" w:date="2020-01-17T21:09:00Z">
                    <w:rPr>
                      <w:rFonts w:eastAsia="Times New Roman"/>
                      <w:color w:val="0000FF"/>
                      <w:sz w:val="24"/>
                      <w:szCs w:val="24"/>
                      <w:u w:val="single"/>
                      <w:lang w:val="en-DE" w:eastAsia="en-DE"/>
                    </w:rPr>
                  </w:rPrChange>
                </w:rPr>
                <w:t>R.-L. Liao</w:t>
              </w:r>
            </w:ins>
            <w:ins w:id="27267" w:author="Jens-Rainer Ohm" w:date="2020-01-17T18:11:00Z">
              <w:r w:rsidR="00FC05DE" w:rsidRPr="00CC37A2">
                <w:rPr>
                  <w:rFonts w:eastAsia="Times New Roman"/>
                  <w:lang w:val="en-DE" w:eastAsia="en-DE"/>
                  <w:rPrChange w:id="27268" w:author="Jens-Rainer Ohm" w:date="2020-01-17T21:09:00Z">
                    <w:rPr>
                      <w:rFonts w:eastAsia="Times New Roman"/>
                      <w:sz w:val="24"/>
                      <w:szCs w:val="24"/>
                      <w:lang w:val="en-DE" w:eastAsia="en-DE"/>
                    </w:rPr>
                  </w:rPrChange>
                </w:rPr>
                <w:t xml:space="preserve">, </w:t>
              </w:r>
            </w:ins>
            <w:ins w:id="27269" w:author="Jens-Rainer Ohm" w:date="2020-01-17T20:47:00Z">
              <w:r w:rsidRPr="00CC37A2">
                <w:rPr>
                  <w:rFonts w:eastAsia="Times New Roman"/>
                  <w:lang w:val="en-DE" w:eastAsia="en-DE"/>
                  <w:rPrChange w:id="27270" w:author="Jens-Rainer Ohm" w:date="2020-01-17T21:09:00Z">
                    <w:rPr>
                      <w:rFonts w:eastAsia="Times New Roman"/>
                      <w:color w:val="0000FF"/>
                      <w:sz w:val="24"/>
                      <w:szCs w:val="24"/>
                      <w:u w:val="single"/>
                      <w:lang w:val="en-DE" w:eastAsia="en-DE"/>
                    </w:rPr>
                  </w:rPrChange>
                </w:rPr>
                <w:t>M. Sarwer</w:t>
              </w:r>
            </w:ins>
            <w:ins w:id="27271" w:author="Jens-Rainer Ohm" w:date="2020-01-17T18:11:00Z">
              <w:r w:rsidR="00FC05DE" w:rsidRPr="00CC37A2">
                <w:rPr>
                  <w:rFonts w:eastAsia="Times New Roman"/>
                  <w:lang w:val="en-DE" w:eastAsia="en-DE"/>
                  <w:rPrChange w:id="27272" w:author="Jens-Rainer Ohm" w:date="2020-01-17T21:09:00Z">
                    <w:rPr>
                      <w:rFonts w:eastAsia="Times New Roman"/>
                      <w:sz w:val="24"/>
                      <w:szCs w:val="24"/>
                      <w:lang w:val="en-DE" w:eastAsia="en-DE"/>
                    </w:rPr>
                  </w:rPrChange>
                </w:rPr>
                <w:t>, J. Chen, Y. Ye, J. Luo (Alibaba)</w:t>
              </w:r>
            </w:ins>
          </w:p>
        </w:tc>
      </w:tr>
      <w:tr w:rsidR="00FC05DE" w:rsidRPr="00CC37A2" w14:paraId="6C0AB4F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27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274" w:author="Jens-Rainer Ohm" w:date="2020-01-17T18:11:00Z"/>
          <w:trPrChange w:id="2727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27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19B26A" w14:textId="77777777" w:rsidR="00FC05DE" w:rsidRPr="00CC37A2" w:rsidRDefault="00FC05DE" w:rsidP="00FC05DE">
            <w:pPr>
              <w:overflowPunct/>
              <w:autoSpaceDE/>
              <w:autoSpaceDN/>
              <w:spacing w:before="0"/>
              <w:jc w:val="center"/>
              <w:rPr>
                <w:ins w:id="27277" w:author="Jens-Rainer Ohm" w:date="2020-01-17T18:11:00Z"/>
                <w:rFonts w:eastAsia="Times New Roman"/>
                <w:lang w:val="en-DE" w:eastAsia="en-DE"/>
                <w:rPrChange w:id="27278" w:author="Jens-Rainer Ohm" w:date="2020-01-17T21:09:00Z">
                  <w:rPr>
                    <w:ins w:id="27279" w:author="Jens-Rainer Ohm" w:date="2020-01-17T18:11:00Z"/>
                    <w:rFonts w:eastAsia="Times New Roman"/>
                    <w:sz w:val="24"/>
                    <w:szCs w:val="24"/>
                    <w:lang w:val="en-DE" w:eastAsia="en-DE"/>
                  </w:rPr>
                </w:rPrChange>
              </w:rPr>
            </w:pPr>
            <w:ins w:id="27280" w:author="Jens-Rainer Ohm" w:date="2020-01-17T18:11:00Z">
              <w:r w:rsidRPr="00CC37A2">
                <w:rPr>
                  <w:rFonts w:eastAsia="Times New Roman"/>
                  <w:lang w:val="en-DE" w:eastAsia="en-DE"/>
                  <w:rPrChange w:id="27281"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7282" w:author="Jens-Rainer Ohm" w:date="2020-01-17T21:09:00Z">
                    <w:rPr>
                      <w:rFonts w:eastAsia="Times New Roman"/>
                      <w:sz w:val="24"/>
                      <w:szCs w:val="24"/>
                      <w:lang w:val="en-DE" w:eastAsia="en-DE"/>
                    </w:rPr>
                  </w:rPrChange>
                </w:rPr>
                <w:instrText xml:space="preserve"> HYPERLINK "file:///C:\\Users\\ohm\\AppData\\Local\\Temp\\current_document.php?id=9332" </w:instrText>
              </w:r>
              <w:r w:rsidRPr="00CC37A2">
                <w:rPr>
                  <w:rFonts w:eastAsia="Times New Roman"/>
                  <w:lang w:val="en-DE" w:eastAsia="en-DE"/>
                  <w:rPrChange w:id="272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284" w:author="Jens-Rainer Ohm" w:date="2020-01-17T21:09:00Z">
                    <w:rPr>
                      <w:rFonts w:eastAsia="Times New Roman"/>
                      <w:color w:val="0000FF"/>
                      <w:sz w:val="24"/>
                      <w:szCs w:val="24"/>
                      <w:u w:val="single"/>
                      <w:lang w:val="en-DE" w:eastAsia="en-DE"/>
                    </w:rPr>
                  </w:rPrChange>
                </w:rPr>
                <w:t>JVET-Q0504</w:t>
              </w:r>
              <w:r w:rsidRPr="00CC37A2">
                <w:rPr>
                  <w:rFonts w:eastAsia="Times New Roman"/>
                  <w:lang w:val="en-DE" w:eastAsia="en-DE"/>
                  <w:rPrChange w:id="272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28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DE70FD" w14:textId="77777777" w:rsidR="00FC05DE" w:rsidRPr="00CC37A2" w:rsidRDefault="00FC05DE" w:rsidP="00FC05DE">
            <w:pPr>
              <w:overflowPunct/>
              <w:autoSpaceDE/>
              <w:autoSpaceDN/>
              <w:spacing w:before="0"/>
              <w:jc w:val="center"/>
              <w:rPr>
                <w:ins w:id="27287" w:author="Jens-Rainer Ohm" w:date="2020-01-17T18:11:00Z"/>
                <w:rFonts w:eastAsia="Times New Roman"/>
                <w:lang w:val="en-DE" w:eastAsia="en-DE"/>
                <w:rPrChange w:id="27288" w:author="Jens-Rainer Ohm" w:date="2020-01-17T21:09:00Z">
                  <w:rPr>
                    <w:ins w:id="27289" w:author="Jens-Rainer Ohm" w:date="2020-01-17T18:11:00Z"/>
                    <w:rFonts w:eastAsia="Times New Roman"/>
                    <w:sz w:val="24"/>
                    <w:szCs w:val="24"/>
                    <w:lang w:val="en-DE" w:eastAsia="en-DE"/>
                  </w:rPr>
                </w:rPrChange>
              </w:rPr>
            </w:pPr>
            <w:ins w:id="27290" w:author="Jens-Rainer Ohm" w:date="2020-01-17T18:11:00Z">
              <w:r w:rsidRPr="00CC37A2">
                <w:rPr>
                  <w:rFonts w:eastAsia="Times New Roman"/>
                  <w:lang w:val="en-DE" w:eastAsia="en-DE"/>
                  <w:rPrChange w:id="27291" w:author="Jens-Rainer Ohm" w:date="2020-01-17T21:09:00Z">
                    <w:rPr>
                      <w:rFonts w:eastAsia="Times New Roman"/>
                      <w:sz w:val="24"/>
                      <w:szCs w:val="24"/>
                      <w:lang w:val="en-DE" w:eastAsia="en-DE"/>
                    </w:rPr>
                  </w:rPrChange>
                </w:rPr>
                <w:t>m5210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2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A163B7" w14:textId="77777777" w:rsidR="00FC05DE" w:rsidRPr="00CC37A2" w:rsidRDefault="00FC05DE" w:rsidP="00FC05DE">
            <w:pPr>
              <w:overflowPunct/>
              <w:autoSpaceDE/>
              <w:autoSpaceDN/>
              <w:spacing w:before="0"/>
              <w:jc w:val="left"/>
              <w:rPr>
                <w:ins w:id="27293" w:author="Jens-Rainer Ohm" w:date="2020-01-17T18:11:00Z"/>
                <w:rFonts w:eastAsia="Times New Roman"/>
                <w:lang w:val="en-DE" w:eastAsia="en-DE"/>
                <w:rPrChange w:id="27294" w:author="Jens-Rainer Ohm" w:date="2020-01-17T21:09:00Z">
                  <w:rPr>
                    <w:ins w:id="27295" w:author="Jens-Rainer Ohm" w:date="2020-01-17T18:11:00Z"/>
                    <w:rFonts w:eastAsia="Times New Roman"/>
                    <w:sz w:val="24"/>
                    <w:szCs w:val="24"/>
                    <w:lang w:val="en-DE" w:eastAsia="en-DE"/>
                  </w:rPr>
                </w:rPrChange>
              </w:rPr>
            </w:pPr>
            <w:ins w:id="27296" w:author="Jens-Rainer Ohm" w:date="2020-01-17T18:11:00Z">
              <w:r w:rsidRPr="00CC37A2">
                <w:rPr>
                  <w:rFonts w:eastAsia="Times New Roman"/>
                  <w:lang w:val="en-DE" w:eastAsia="en-DE"/>
                  <w:rPrChange w:id="27297" w:author="Jens-Rainer Ohm" w:date="2020-01-17T21:09:00Z">
                    <w:rPr>
                      <w:rFonts w:eastAsia="Times New Roman"/>
                      <w:sz w:val="24"/>
                      <w:szCs w:val="24"/>
                      <w:lang w:val="en-DE" w:eastAsia="en-DE"/>
                    </w:rPr>
                  </w:rPrChange>
                </w:rPr>
                <w:t>2020-01-01 02:28: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2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7B3A19" w14:textId="77777777" w:rsidR="00FC05DE" w:rsidRPr="00CC37A2" w:rsidRDefault="00FC05DE" w:rsidP="00FC05DE">
            <w:pPr>
              <w:overflowPunct/>
              <w:autoSpaceDE/>
              <w:autoSpaceDN/>
              <w:spacing w:before="0"/>
              <w:jc w:val="left"/>
              <w:rPr>
                <w:ins w:id="27299" w:author="Jens-Rainer Ohm" w:date="2020-01-17T18:11:00Z"/>
                <w:rFonts w:eastAsia="Times New Roman"/>
                <w:lang w:val="en-DE" w:eastAsia="en-DE"/>
                <w:rPrChange w:id="27300" w:author="Jens-Rainer Ohm" w:date="2020-01-17T21:09:00Z">
                  <w:rPr>
                    <w:ins w:id="27301" w:author="Jens-Rainer Ohm" w:date="2020-01-17T18:11:00Z"/>
                    <w:rFonts w:eastAsia="Times New Roman"/>
                    <w:sz w:val="24"/>
                    <w:szCs w:val="24"/>
                    <w:lang w:val="en-DE" w:eastAsia="en-DE"/>
                  </w:rPr>
                </w:rPrChange>
              </w:rPr>
            </w:pPr>
            <w:ins w:id="27302" w:author="Jens-Rainer Ohm" w:date="2020-01-17T18:11:00Z">
              <w:r w:rsidRPr="00CC37A2">
                <w:rPr>
                  <w:rFonts w:eastAsia="Times New Roman"/>
                  <w:lang w:val="en-DE" w:eastAsia="en-DE"/>
                  <w:rPrChange w:id="27303" w:author="Jens-Rainer Ohm" w:date="2020-01-17T21:09:00Z">
                    <w:rPr>
                      <w:rFonts w:eastAsia="Times New Roman"/>
                      <w:sz w:val="24"/>
                      <w:szCs w:val="24"/>
                      <w:lang w:val="en-DE" w:eastAsia="en-DE"/>
                    </w:rPr>
                  </w:rPrChange>
                </w:rPr>
                <w:t>2020-01-01 02:39: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3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70AA06" w14:textId="77777777" w:rsidR="00FC05DE" w:rsidRPr="00CC37A2" w:rsidRDefault="00FC05DE" w:rsidP="00FC05DE">
            <w:pPr>
              <w:overflowPunct/>
              <w:autoSpaceDE/>
              <w:autoSpaceDN/>
              <w:spacing w:before="0"/>
              <w:jc w:val="left"/>
              <w:rPr>
                <w:ins w:id="27305" w:author="Jens-Rainer Ohm" w:date="2020-01-17T18:11:00Z"/>
                <w:rFonts w:eastAsia="Times New Roman"/>
                <w:lang w:val="en-DE" w:eastAsia="en-DE"/>
                <w:rPrChange w:id="27306" w:author="Jens-Rainer Ohm" w:date="2020-01-17T21:09:00Z">
                  <w:rPr>
                    <w:ins w:id="27307" w:author="Jens-Rainer Ohm" w:date="2020-01-17T18:11:00Z"/>
                    <w:rFonts w:eastAsia="Times New Roman"/>
                    <w:sz w:val="24"/>
                    <w:szCs w:val="24"/>
                    <w:lang w:val="en-DE" w:eastAsia="en-DE"/>
                  </w:rPr>
                </w:rPrChange>
              </w:rPr>
            </w:pPr>
            <w:ins w:id="27308" w:author="Jens-Rainer Ohm" w:date="2020-01-17T18:11:00Z">
              <w:r w:rsidRPr="00CC37A2">
                <w:rPr>
                  <w:rFonts w:eastAsia="Times New Roman"/>
                  <w:lang w:val="en-DE" w:eastAsia="en-DE"/>
                  <w:rPrChange w:id="27309" w:author="Jens-Rainer Ohm" w:date="2020-01-17T21:09:00Z">
                    <w:rPr>
                      <w:rFonts w:eastAsia="Times New Roman"/>
                      <w:sz w:val="24"/>
                      <w:szCs w:val="24"/>
                      <w:lang w:val="en-DE" w:eastAsia="en-DE"/>
                    </w:rPr>
                  </w:rPrChange>
                </w:rPr>
                <w:t>2020-01-12 17:00:2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31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3772F5" w14:textId="77777777" w:rsidR="00FC05DE" w:rsidRPr="00CC37A2" w:rsidRDefault="00FC05DE" w:rsidP="00FC05DE">
            <w:pPr>
              <w:overflowPunct/>
              <w:autoSpaceDE/>
              <w:autoSpaceDN/>
              <w:spacing w:before="0"/>
              <w:jc w:val="left"/>
              <w:rPr>
                <w:ins w:id="27311" w:author="Jens-Rainer Ohm" w:date="2020-01-17T18:11:00Z"/>
                <w:rFonts w:eastAsia="Times New Roman"/>
                <w:lang w:val="en-DE" w:eastAsia="en-DE"/>
                <w:rPrChange w:id="27312" w:author="Jens-Rainer Ohm" w:date="2020-01-17T21:09:00Z">
                  <w:rPr>
                    <w:ins w:id="27313" w:author="Jens-Rainer Ohm" w:date="2020-01-17T18:11:00Z"/>
                    <w:rFonts w:eastAsia="Times New Roman"/>
                    <w:sz w:val="24"/>
                    <w:szCs w:val="24"/>
                    <w:lang w:val="en-DE" w:eastAsia="en-DE"/>
                  </w:rPr>
                </w:rPrChange>
              </w:rPr>
            </w:pPr>
            <w:ins w:id="27314" w:author="Jens-Rainer Ohm" w:date="2020-01-17T18:11:00Z">
              <w:r w:rsidRPr="00CC37A2">
                <w:rPr>
                  <w:rFonts w:eastAsia="Times New Roman"/>
                  <w:lang w:val="en-DE" w:eastAsia="en-DE"/>
                  <w:rPrChange w:id="27315" w:author="Jens-Rainer Ohm" w:date="2020-01-17T21:09:00Z">
                    <w:rPr>
                      <w:rFonts w:eastAsia="Times New Roman"/>
                      <w:sz w:val="24"/>
                      <w:szCs w:val="24"/>
                      <w:lang w:val="en-DE" w:eastAsia="en-DE"/>
                    </w:rPr>
                  </w:rPrChange>
                </w:rPr>
                <w:t>CE2-related: Palette mode for non 4:4:4 color forma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31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42057C" w14:textId="2F50FE0E" w:rsidR="00FC05DE" w:rsidRPr="00CC37A2" w:rsidRDefault="00D53121" w:rsidP="00FC05DE">
            <w:pPr>
              <w:overflowPunct/>
              <w:autoSpaceDE/>
              <w:autoSpaceDN/>
              <w:spacing w:before="0"/>
              <w:jc w:val="left"/>
              <w:rPr>
                <w:ins w:id="27317" w:author="Jens-Rainer Ohm" w:date="2020-01-17T18:11:00Z"/>
                <w:rFonts w:eastAsia="Times New Roman"/>
                <w:lang w:val="en-DE" w:eastAsia="en-DE"/>
                <w:rPrChange w:id="27318" w:author="Jens-Rainer Ohm" w:date="2020-01-17T21:09:00Z">
                  <w:rPr>
                    <w:ins w:id="27319" w:author="Jens-Rainer Ohm" w:date="2020-01-17T18:11:00Z"/>
                    <w:rFonts w:eastAsia="Times New Roman"/>
                    <w:sz w:val="24"/>
                    <w:szCs w:val="24"/>
                    <w:lang w:val="en-DE" w:eastAsia="en-DE"/>
                  </w:rPr>
                </w:rPrChange>
              </w:rPr>
            </w:pPr>
            <w:ins w:id="27320" w:author="Jens-Rainer Ohm" w:date="2020-01-17T20:47:00Z">
              <w:r w:rsidRPr="00CC37A2">
                <w:rPr>
                  <w:rFonts w:eastAsia="Times New Roman"/>
                  <w:lang w:val="en-DE" w:eastAsia="en-DE"/>
                  <w:rPrChange w:id="27321" w:author="Jens-Rainer Ohm" w:date="2020-01-17T21:09:00Z">
                    <w:rPr>
                      <w:rFonts w:eastAsia="Times New Roman"/>
                      <w:color w:val="0000FF"/>
                      <w:sz w:val="24"/>
                      <w:szCs w:val="24"/>
                      <w:u w:val="single"/>
                      <w:lang w:val="en-DE" w:eastAsia="en-DE"/>
                    </w:rPr>
                  </w:rPrChange>
                </w:rPr>
                <w:t>R.-L. Liao</w:t>
              </w:r>
            </w:ins>
            <w:ins w:id="27322" w:author="Jens-Rainer Ohm" w:date="2020-01-17T18:11:00Z">
              <w:r w:rsidR="00FC05DE" w:rsidRPr="00CC37A2">
                <w:rPr>
                  <w:rFonts w:eastAsia="Times New Roman"/>
                  <w:lang w:val="en-DE" w:eastAsia="en-DE"/>
                  <w:rPrChange w:id="27323" w:author="Jens-Rainer Ohm" w:date="2020-01-17T21:09:00Z">
                    <w:rPr>
                      <w:rFonts w:eastAsia="Times New Roman"/>
                      <w:sz w:val="24"/>
                      <w:szCs w:val="24"/>
                      <w:lang w:val="en-DE" w:eastAsia="en-DE"/>
                    </w:rPr>
                  </w:rPrChange>
                </w:rPr>
                <w:t xml:space="preserve">, </w:t>
              </w:r>
            </w:ins>
            <w:ins w:id="27324" w:author="Jens-Rainer Ohm" w:date="2020-01-17T20:47:00Z">
              <w:r w:rsidRPr="00CC37A2">
                <w:rPr>
                  <w:rFonts w:eastAsia="Times New Roman"/>
                  <w:lang w:val="en-DE" w:eastAsia="en-DE"/>
                  <w:rPrChange w:id="27325" w:author="Jens-Rainer Ohm" w:date="2020-01-17T21:09:00Z">
                    <w:rPr>
                      <w:rFonts w:eastAsia="Times New Roman"/>
                      <w:color w:val="0000FF"/>
                      <w:sz w:val="24"/>
                      <w:szCs w:val="24"/>
                      <w:u w:val="single"/>
                      <w:lang w:val="en-DE" w:eastAsia="en-DE"/>
                    </w:rPr>
                  </w:rPrChange>
                </w:rPr>
                <w:t>M. Sarwer</w:t>
              </w:r>
            </w:ins>
            <w:ins w:id="27326" w:author="Jens-Rainer Ohm" w:date="2020-01-17T18:11:00Z">
              <w:r w:rsidR="00FC05DE" w:rsidRPr="00CC37A2">
                <w:rPr>
                  <w:rFonts w:eastAsia="Times New Roman"/>
                  <w:lang w:val="en-DE" w:eastAsia="en-DE"/>
                  <w:rPrChange w:id="27327" w:author="Jens-Rainer Ohm" w:date="2020-01-17T21:09:00Z">
                    <w:rPr>
                      <w:rFonts w:eastAsia="Times New Roman"/>
                      <w:sz w:val="24"/>
                      <w:szCs w:val="24"/>
                      <w:lang w:val="en-DE" w:eastAsia="en-DE"/>
                    </w:rPr>
                  </w:rPrChange>
                </w:rPr>
                <w:t xml:space="preserve">, J. Chen, Y. Ye, J. Luo (Alibaba), </w:t>
              </w:r>
            </w:ins>
            <w:ins w:id="27328" w:author="Jens-Rainer Ohm" w:date="2020-01-17T20:47:00Z">
              <w:r w:rsidRPr="00CC37A2">
                <w:rPr>
                  <w:rFonts w:eastAsia="Times New Roman"/>
                  <w:lang w:val="en-DE" w:eastAsia="en-DE"/>
                  <w:rPrChange w:id="27329" w:author="Jens-Rainer Ohm" w:date="2020-01-17T21:09:00Z">
                    <w:rPr>
                      <w:rFonts w:eastAsia="Times New Roman"/>
                      <w:color w:val="0000FF"/>
                      <w:sz w:val="24"/>
                      <w:szCs w:val="24"/>
                      <w:u w:val="single"/>
                      <w:lang w:val="en-DE" w:eastAsia="en-DE"/>
                    </w:rPr>
                  </w:rPrChange>
                </w:rPr>
                <w:t>Y.-H. Chao</w:t>
              </w:r>
            </w:ins>
            <w:ins w:id="27330" w:author="Jens-Rainer Ohm" w:date="2020-01-17T18:11:00Z">
              <w:r w:rsidR="00FC05DE" w:rsidRPr="00CC37A2">
                <w:rPr>
                  <w:rFonts w:eastAsia="Times New Roman"/>
                  <w:lang w:val="en-DE" w:eastAsia="en-DE"/>
                  <w:rPrChange w:id="27331" w:author="Jens-Rainer Ohm" w:date="2020-01-17T21:09:00Z">
                    <w:rPr>
                      <w:rFonts w:eastAsia="Times New Roman"/>
                      <w:sz w:val="24"/>
                      <w:szCs w:val="24"/>
                      <w:lang w:val="en-DE" w:eastAsia="en-DE"/>
                    </w:rPr>
                  </w:rPrChange>
                </w:rPr>
                <w:t>, C.-H. Hung, W.-J. Chien, V. Seregin, M. Karczewicz (Qualcomm)</w:t>
              </w:r>
            </w:ins>
          </w:p>
        </w:tc>
      </w:tr>
      <w:tr w:rsidR="00FC05DE" w:rsidRPr="00CC37A2" w14:paraId="773F519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33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333" w:author="Jens-Rainer Ohm" w:date="2020-01-17T18:11:00Z"/>
          <w:trPrChange w:id="2733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33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CC5E9C" w14:textId="77777777" w:rsidR="00FC05DE" w:rsidRPr="00CC37A2" w:rsidRDefault="00FC05DE" w:rsidP="00FC05DE">
            <w:pPr>
              <w:overflowPunct/>
              <w:autoSpaceDE/>
              <w:autoSpaceDN/>
              <w:spacing w:before="0"/>
              <w:jc w:val="center"/>
              <w:rPr>
                <w:ins w:id="27336" w:author="Jens-Rainer Ohm" w:date="2020-01-17T18:11:00Z"/>
                <w:rFonts w:eastAsia="Times New Roman"/>
                <w:lang w:val="en-DE" w:eastAsia="en-DE"/>
                <w:rPrChange w:id="27337" w:author="Jens-Rainer Ohm" w:date="2020-01-17T21:09:00Z">
                  <w:rPr>
                    <w:ins w:id="27338" w:author="Jens-Rainer Ohm" w:date="2020-01-17T18:11:00Z"/>
                    <w:rFonts w:eastAsia="Times New Roman"/>
                    <w:sz w:val="24"/>
                    <w:szCs w:val="24"/>
                    <w:lang w:val="en-DE" w:eastAsia="en-DE"/>
                  </w:rPr>
                </w:rPrChange>
              </w:rPr>
            </w:pPr>
            <w:ins w:id="27339" w:author="Jens-Rainer Ohm" w:date="2020-01-17T18:11:00Z">
              <w:r w:rsidRPr="00CC37A2">
                <w:rPr>
                  <w:rFonts w:eastAsia="Times New Roman"/>
                  <w:lang w:val="en-DE" w:eastAsia="en-DE"/>
                  <w:rPrChange w:id="2734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341" w:author="Jens-Rainer Ohm" w:date="2020-01-17T21:09:00Z">
                    <w:rPr>
                      <w:rFonts w:eastAsia="Times New Roman"/>
                      <w:sz w:val="24"/>
                      <w:szCs w:val="24"/>
                      <w:lang w:val="en-DE" w:eastAsia="en-DE"/>
                    </w:rPr>
                  </w:rPrChange>
                </w:rPr>
                <w:instrText xml:space="preserve"> HYPERLINK "file:///C:\\Users\\ohm\\AppData\\Local\\Temp\\current_document.php?id=9334" </w:instrText>
              </w:r>
              <w:r w:rsidRPr="00CC37A2">
                <w:rPr>
                  <w:rFonts w:eastAsia="Times New Roman"/>
                  <w:lang w:val="en-DE" w:eastAsia="en-DE"/>
                  <w:rPrChange w:id="2734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343" w:author="Jens-Rainer Ohm" w:date="2020-01-17T21:09:00Z">
                    <w:rPr>
                      <w:rFonts w:eastAsia="Times New Roman"/>
                      <w:color w:val="0000FF"/>
                      <w:sz w:val="24"/>
                      <w:szCs w:val="24"/>
                      <w:u w:val="single"/>
                      <w:lang w:val="en-DE" w:eastAsia="en-DE"/>
                    </w:rPr>
                  </w:rPrChange>
                </w:rPr>
                <w:t>JVET-Q0505</w:t>
              </w:r>
              <w:r w:rsidRPr="00CC37A2">
                <w:rPr>
                  <w:rFonts w:eastAsia="Times New Roman"/>
                  <w:lang w:val="en-DE" w:eastAsia="en-DE"/>
                  <w:rPrChange w:id="2734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34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567797" w14:textId="77777777" w:rsidR="00FC05DE" w:rsidRPr="00CC37A2" w:rsidRDefault="00FC05DE" w:rsidP="00FC05DE">
            <w:pPr>
              <w:overflowPunct/>
              <w:autoSpaceDE/>
              <w:autoSpaceDN/>
              <w:spacing w:before="0"/>
              <w:jc w:val="center"/>
              <w:rPr>
                <w:ins w:id="27346" w:author="Jens-Rainer Ohm" w:date="2020-01-17T18:11:00Z"/>
                <w:rFonts w:eastAsia="Times New Roman"/>
                <w:lang w:val="en-DE" w:eastAsia="en-DE"/>
                <w:rPrChange w:id="27347" w:author="Jens-Rainer Ohm" w:date="2020-01-17T21:09:00Z">
                  <w:rPr>
                    <w:ins w:id="27348" w:author="Jens-Rainer Ohm" w:date="2020-01-17T18:11:00Z"/>
                    <w:rFonts w:eastAsia="Times New Roman"/>
                    <w:sz w:val="24"/>
                    <w:szCs w:val="24"/>
                    <w:lang w:val="en-DE" w:eastAsia="en-DE"/>
                  </w:rPr>
                </w:rPrChange>
              </w:rPr>
            </w:pPr>
            <w:ins w:id="27349" w:author="Jens-Rainer Ohm" w:date="2020-01-17T18:11:00Z">
              <w:r w:rsidRPr="00CC37A2">
                <w:rPr>
                  <w:rFonts w:eastAsia="Times New Roman"/>
                  <w:lang w:val="en-DE" w:eastAsia="en-DE"/>
                  <w:rPrChange w:id="27350" w:author="Jens-Rainer Ohm" w:date="2020-01-17T21:09:00Z">
                    <w:rPr>
                      <w:rFonts w:eastAsia="Times New Roman"/>
                      <w:sz w:val="24"/>
                      <w:szCs w:val="24"/>
                      <w:lang w:val="en-DE" w:eastAsia="en-DE"/>
                    </w:rPr>
                  </w:rPrChange>
                </w:rPr>
                <w:t>m521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3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36AB81" w14:textId="77777777" w:rsidR="00FC05DE" w:rsidRPr="00CC37A2" w:rsidRDefault="00FC05DE" w:rsidP="00FC05DE">
            <w:pPr>
              <w:overflowPunct/>
              <w:autoSpaceDE/>
              <w:autoSpaceDN/>
              <w:spacing w:before="0"/>
              <w:jc w:val="left"/>
              <w:rPr>
                <w:ins w:id="27352" w:author="Jens-Rainer Ohm" w:date="2020-01-17T18:11:00Z"/>
                <w:rFonts w:eastAsia="Times New Roman"/>
                <w:lang w:val="en-DE" w:eastAsia="en-DE"/>
                <w:rPrChange w:id="27353" w:author="Jens-Rainer Ohm" w:date="2020-01-17T21:09:00Z">
                  <w:rPr>
                    <w:ins w:id="27354" w:author="Jens-Rainer Ohm" w:date="2020-01-17T18:11:00Z"/>
                    <w:rFonts w:eastAsia="Times New Roman"/>
                    <w:sz w:val="24"/>
                    <w:szCs w:val="24"/>
                    <w:lang w:val="en-DE" w:eastAsia="en-DE"/>
                  </w:rPr>
                </w:rPrChange>
              </w:rPr>
            </w:pPr>
            <w:ins w:id="27355" w:author="Jens-Rainer Ohm" w:date="2020-01-17T18:11:00Z">
              <w:r w:rsidRPr="00CC37A2">
                <w:rPr>
                  <w:rFonts w:eastAsia="Times New Roman"/>
                  <w:lang w:val="en-DE" w:eastAsia="en-DE"/>
                  <w:rPrChange w:id="27356" w:author="Jens-Rainer Ohm" w:date="2020-01-17T21:09:00Z">
                    <w:rPr>
                      <w:rFonts w:eastAsia="Times New Roman"/>
                      <w:sz w:val="24"/>
                      <w:szCs w:val="24"/>
                      <w:lang w:val="en-DE" w:eastAsia="en-DE"/>
                    </w:rPr>
                  </w:rPrChange>
                </w:rPr>
                <w:t>2020-01-01 03:08: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3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5E50ED" w14:textId="77777777" w:rsidR="00FC05DE" w:rsidRPr="00CC37A2" w:rsidRDefault="00FC05DE" w:rsidP="00FC05DE">
            <w:pPr>
              <w:overflowPunct/>
              <w:autoSpaceDE/>
              <w:autoSpaceDN/>
              <w:spacing w:before="0"/>
              <w:jc w:val="left"/>
              <w:rPr>
                <w:ins w:id="27358" w:author="Jens-Rainer Ohm" w:date="2020-01-17T18:11:00Z"/>
                <w:rFonts w:eastAsia="Times New Roman"/>
                <w:lang w:val="en-DE" w:eastAsia="en-DE"/>
                <w:rPrChange w:id="27359" w:author="Jens-Rainer Ohm" w:date="2020-01-17T21:09:00Z">
                  <w:rPr>
                    <w:ins w:id="27360" w:author="Jens-Rainer Ohm" w:date="2020-01-17T18:11:00Z"/>
                    <w:rFonts w:eastAsia="Times New Roman"/>
                    <w:sz w:val="24"/>
                    <w:szCs w:val="24"/>
                    <w:lang w:val="en-DE" w:eastAsia="en-DE"/>
                  </w:rPr>
                </w:rPrChange>
              </w:rPr>
            </w:pPr>
            <w:ins w:id="27361" w:author="Jens-Rainer Ohm" w:date="2020-01-17T18:11:00Z">
              <w:r w:rsidRPr="00CC37A2">
                <w:rPr>
                  <w:rFonts w:eastAsia="Times New Roman"/>
                  <w:lang w:val="en-DE" w:eastAsia="en-DE"/>
                  <w:rPrChange w:id="27362" w:author="Jens-Rainer Ohm" w:date="2020-01-17T21:09:00Z">
                    <w:rPr>
                      <w:rFonts w:eastAsia="Times New Roman"/>
                      <w:sz w:val="24"/>
                      <w:szCs w:val="24"/>
                      <w:lang w:val="en-DE" w:eastAsia="en-DE"/>
                    </w:rPr>
                  </w:rPrChange>
                </w:rPr>
                <w:t>2020-01-01 04:02: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3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535E80" w14:textId="77777777" w:rsidR="00FC05DE" w:rsidRPr="00CC37A2" w:rsidRDefault="00FC05DE" w:rsidP="00FC05DE">
            <w:pPr>
              <w:overflowPunct/>
              <w:autoSpaceDE/>
              <w:autoSpaceDN/>
              <w:spacing w:before="0"/>
              <w:jc w:val="left"/>
              <w:rPr>
                <w:ins w:id="27364" w:author="Jens-Rainer Ohm" w:date="2020-01-17T18:11:00Z"/>
                <w:rFonts w:eastAsia="Times New Roman"/>
                <w:lang w:val="en-DE" w:eastAsia="en-DE"/>
                <w:rPrChange w:id="27365" w:author="Jens-Rainer Ohm" w:date="2020-01-17T21:09:00Z">
                  <w:rPr>
                    <w:ins w:id="27366" w:author="Jens-Rainer Ohm" w:date="2020-01-17T18:11:00Z"/>
                    <w:rFonts w:eastAsia="Times New Roman"/>
                    <w:sz w:val="24"/>
                    <w:szCs w:val="24"/>
                    <w:lang w:val="en-DE" w:eastAsia="en-DE"/>
                  </w:rPr>
                </w:rPrChange>
              </w:rPr>
            </w:pPr>
            <w:ins w:id="27367" w:author="Jens-Rainer Ohm" w:date="2020-01-17T18:11:00Z">
              <w:r w:rsidRPr="00CC37A2">
                <w:rPr>
                  <w:rFonts w:eastAsia="Times New Roman"/>
                  <w:lang w:val="en-DE" w:eastAsia="en-DE"/>
                  <w:rPrChange w:id="27368" w:author="Jens-Rainer Ohm" w:date="2020-01-17T21:09:00Z">
                    <w:rPr>
                      <w:rFonts w:eastAsia="Times New Roman"/>
                      <w:sz w:val="24"/>
                      <w:szCs w:val="24"/>
                      <w:lang w:val="en-DE" w:eastAsia="en-DE"/>
                    </w:rPr>
                  </w:rPrChange>
                </w:rPr>
                <w:t>2020-01-16 11:44:0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36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5D3C81" w14:textId="77777777" w:rsidR="00FC05DE" w:rsidRPr="00CC37A2" w:rsidRDefault="00FC05DE" w:rsidP="00FC05DE">
            <w:pPr>
              <w:overflowPunct/>
              <w:autoSpaceDE/>
              <w:autoSpaceDN/>
              <w:spacing w:before="0"/>
              <w:jc w:val="left"/>
              <w:rPr>
                <w:ins w:id="27370" w:author="Jens-Rainer Ohm" w:date="2020-01-17T18:11:00Z"/>
                <w:rFonts w:eastAsia="Times New Roman"/>
                <w:lang w:val="en-DE" w:eastAsia="en-DE"/>
                <w:rPrChange w:id="27371" w:author="Jens-Rainer Ohm" w:date="2020-01-17T21:09:00Z">
                  <w:rPr>
                    <w:ins w:id="27372" w:author="Jens-Rainer Ohm" w:date="2020-01-17T18:11:00Z"/>
                    <w:rFonts w:eastAsia="Times New Roman"/>
                    <w:sz w:val="24"/>
                    <w:szCs w:val="24"/>
                    <w:lang w:val="en-DE" w:eastAsia="en-DE"/>
                  </w:rPr>
                </w:rPrChange>
              </w:rPr>
            </w:pPr>
            <w:ins w:id="27373" w:author="Jens-Rainer Ohm" w:date="2020-01-17T18:11:00Z">
              <w:r w:rsidRPr="00CC37A2">
                <w:rPr>
                  <w:rFonts w:eastAsia="Times New Roman"/>
                  <w:lang w:val="en-DE" w:eastAsia="en-DE"/>
                  <w:rPrChange w:id="27374" w:author="Jens-Rainer Ohm" w:date="2020-01-17T21:09:00Z">
                    <w:rPr>
                      <w:rFonts w:eastAsia="Times New Roman"/>
                      <w:sz w:val="24"/>
                      <w:szCs w:val="24"/>
                      <w:lang w:val="en-DE" w:eastAsia="en-DE"/>
                    </w:rPr>
                  </w:rPrChange>
                </w:rPr>
                <w:t>AHG15: Improvement for Quantization Matrix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37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E6D8D6" w14:textId="62FFBE60" w:rsidR="00FC05DE" w:rsidRPr="00CC37A2" w:rsidRDefault="00D53121" w:rsidP="00FC05DE">
            <w:pPr>
              <w:overflowPunct/>
              <w:autoSpaceDE/>
              <w:autoSpaceDN/>
              <w:spacing w:before="0"/>
              <w:jc w:val="left"/>
              <w:rPr>
                <w:ins w:id="27376" w:author="Jens-Rainer Ohm" w:date="2020-01-17T18:11:00Z"/>
                <w:rFonts w:eastAsia="Times New Roman"/>
                <w:lang w:val="en-DE" w:eastAsia="en-DE"/>
                <w:rPrChange w:id="27377" w:author="Jens-Rainer Ohm" w:date="2020-01-17T21:09:00Z">
                  <w:rPr>
                    <w:ins w:id="27378" w:author="Jens-Rainer Ohm" w:date="2020-01-17T18:11:00Z"/>
                    <w:rFonts w:eastAsia="Times New Roman"/>
                    <w:sz w:val="24"/>
                    <w:szCs w:val="24"/>
                    <w:lang w:val="en-DE" w:eastAsia="en-DE"/>
                  </w:rPr>
                </w:rPrChange>
              </w:rPr>
            </w:pPr>
            <w:ins w:id="27379" w:author="Jens-Rainer Ohm" w:date="2020-01-17T20:47:00Z">
              <w:r w:rsidRPr="00CC37A2">
                <w:rPr>
                  <w:rFonts w:eastAsia="Times New Roman"/>
                  <w:lang w:val="en-DE" w:eastAsia="en-DE"/>
                  <w:rPrChange w:id="27380" w:author="Jens-Rainer Ohm" w:date="2020-01-17T21:09:00Z">
                    <w:rPr>
                      <w:rFonts w:eastAsia="Times New Roman"/>
                      <w:color w:val="0000FF"/>
                      <w:sz w:val="24"/>
                      <w:szCs w:val="24"/>
                      <w:u w:val="single"/>
                      <w:lang w:val="en-DE" w:eastAsia="en-DE"/>
                    </w:rPr>
                  </w:rPrChange>
                </w:rPr>
                <w:t>H. Zhang</w:t>
              </w:r>
            </w:ins>
            <w:ins w:id="27381" w:author="Jens-Rainer Ohm" w:date="2020-01-17T18:11:00Z">
              <w:r w:rsidR="00FC05DE" w:rsidRPr="00CC37A2">
                <w:rPr>
                  <w:rFonts w:eastAsia="Times New Roman"/>
                  <w:lang w:val="en-DE" w:eastAsia="en-DE"/>
                  <w:rPrChange w:id="27382" w:author="Jens-Rainer Ohm" w:date="2020-01-17T21:09:00Z">
                    <w:rPr>
                      <w:rFonts w:eastAsia="Times New Roman"/>
                      <w:sz w:val="24"/>
                      <w:szCs w:val="24"/>
                      <w:lang w:val="en-DE" w:eastAsia="en-DE"/>
                    </w:rPr>
                  </w:rPrChange>
                </w:rPr>
                <w:t xml:space="preserve">, </w:t>
              </w:r>
            </w:ins>
            <w:ins w:id="27383" w:author="Jens-Rainer Ohm" w:date="2020-01-17T20:47:00Z">
              <w:r w:rsidRPr="00CC37A2">
                <w:rPr>
                  <w:rFonts w:eastAsia="Times New Roman"/>
                  <w:lang w:val="en-DE" w:eastAsia="en-DE"/>
                  <w:rPrChange w:id="27384" w:author="Jens-Rainer Ohm" w:date="2020-01-17T21:09:00Z">
                    <w:rPr>
                      <w:rFonts w:eastAsia="Times New Roman"/>
                      <w:color w:val="0000FF"/>
                      <w:sz w:val="24"/>
                      <w:szCs w:val="24"/>
                      <w:u w:val="single"/>
                      <w:lang w:val="en-DE" w:eastAsia="en-DE"/>
                    </w:rPr>
                  </w:rPrChange>
                </w:rPr>
                <w:t>X. Li</w:t>
              </w:r>
            </w:ins>
            <w:ins w:id="27385" w:author="Jens-Rainer Ohm" w:date="2020-01-17T18:11:00Z">
              <w:r w:rsidR="00FC05DE" w:rsidRPr="00CC37A2">
                <w:rPr>
                  <w:rFonts w:eastAsia="Times New Roman"/>
                  <w:lang w:val="en-DE" w:eastAsia="en-DE"/>
                  <w:rPrChange w:id="27386" w:author="Jens-Rainer Ohm" w:date="2020-01-17T21:09:00Z">
                    <w:rPr>
                      <w:rFonts w:eastAsia="Times New Roman"/>
                      <w:sz w:val="24"/>
                      <w:szCs w:val="24"/>
                      <w:lang w:val="en-DE" w:eastAsia="en-DE"/>
                    </w:rPr>
                  </w:rPrChange>
                </w:rPr>
                <w:t>, G. Li, L. Li, S. Liu (Tencent)</w:t>
              </w:r>
            </w:ins>
          </w:p>
        </w:tc>
      </w:tr>
      <w:tr w:rsidR="00FC05DE" w:rsidRPr="00CC37A2" w14:paraId="4CC097F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38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388" w:author="Jens-Rainer Ohm" w:date="2020-01-17T18:11:00Z"/>
          <w:trPrChange w:id="2738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39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2B2577" w14:textId="77777777" w:rsidR="00FC05DE" w:rsidRPr="00CC37A2" w:rsidRDefault="00FC05DE" w:rsidP="00FC05DE">
            <w:pPr>
              <w:overflowPunct/>
              <w:autoSpaceDE/>
              <w:autoSpaceDN/>
              <w:spacing w:before="0"/>
              <w:jc w:val="center"/>
              <w:rPr>
                <w:ins w:id="27391" w:author="Jens-Rainer Ohm" w:date="2020-01-17T18:11:00Z"/>
                <w:rFonts w:eastAsia="Times New Roman"/>
                <w:lang w:val="en-DE" w:eastAsia="en-DE"/>
                <w:rPrChange w:id="27392" w:author="Jens-Rainer Ohm" w:date="2020-01-17T21:09:00Z">
                  <w:rPr>
                    <w:ins w:id="27393" w:author="Jens-Rainer Ohm" w:date="2020-01-17T18:11:00Z"/>
                    <w:rFonts w:eastAsia="Times New Roman"/>
                    <w:sz w:val="24"/>
                    <w:szCs w:val="24"/>
                    <w:lang w:val="en-DE" w:eastAsia="en-DE"/>
                  </w:rPr>
                </w:rPrChange>
              </w:rPr>
            </w:pPr>
            <w:ins w:id="27394" w:author="Jens-Rainer Ohm" w:date="2020-01-17T18:11:00Z">
              <w:r w:rsidRPr="00CC37A2">
                <w:rPr>
                  <w:rFonts w:eastAsia="Times New Roman"/>
                  <w:lang w:val="en-DE" w:eastAsia="en-DE"/>
                  <w:rPrChange w:id="2739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396" w:author="Jens-Rainer Ohm" w:date="2020-01-17T21:09:00Z">
                    <w:rPr>
                      <w:rFonts w:eastAsia="Times New Roman"/>
                      <w:sz w:val="24"/>
                      <w:szCs w:val="24"/>
                      <w:lang w:val="en-DE" w:eastAsia="en-DE"/>
                    </w:rPr>
                  </w:rPrChange>
                </w:rPr>
                <w:instrText xml:space="preserve"> HYPERLINK "file:///C:\\Users\\ohm\\AppData\\Local\\Temp\\current_document.php?id=9335" </w:instrText>
              </w:r>
              <w:r w:rsidRPr="00CC37A2">
                <w:rPr>
                  <w:rFonts w:eastAsia="Times New Roman"/>
                  <w:lang w:val="en-DE" w:eastAsia="en-DE"/>
                  <w:rPrChange w:id="2739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398" w:author="Jens-Rainer Ohm" w:date="2020-01-17T21:09:00Z">
                    <w:rPr>
                      <w:rFonts w:eastAsia="Times New Roman"/>
                      <w:color w:val="0000FF"/>
                      <w:sz w:val="24"/>
                      <w:szCs w:val="24"/>
                      <w:u w:val="single"/>
                      <w:lang w:val="en-DE" w:eastAsia="en-DE"/>
                    </w:rPr>
                  </w:rPrChange>
                </w:rPr>
                <w:t>JVET-Q0506</w:t>
              </w:r>
              <w:r w:rsidRPr="00CC37A2">
                <w:rPr>
                  <w:rFonts w:eastAsia="Times New Roman"/>
                  <w:lang w:val="en-DE" w:eastAsia="en-DE"/>
                  <w:rPrChange w:id="2739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40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4924DE" w14:textId="77777777" w:rsidR="00FC05DE" w:rsidRPr="00CC37A2" w:rsidRDefault="00FC05DE" w:rsidP="00FC05DE">
            <w:pPr>
              <w:overflowPunct/>
              <w:autoSpaceDE/>
              <w:autoSpaceDN/>
              <w:spacing w:before="0"/>
              <w:jc w:val="center"/>
              <w:rPr>
                <w:ins w:id="27401" w:author="Jens-Rainer Ohm" w:date="2020-01-17T18:11:00Z"/>
                <w:rFonts w:eastAsia="Times New Roman"/>
                <w:lang w:val="en-DE" w:eastAsia="en-DE"/>
                <w:rPrChange w:id="27402" w:author="Jens-Rainer Ohm" w:date="2020-01-17T21:09:00Z">
                  <w:rPr>
                    <w:ins w:id="27403" w:author="Jens-Rainer Ohm" w:date="2020-01-17T18:11:00Z"/>
                    <w:rFonts w:eastAsia="Times New Roman"/>
                    <w:sz w:val="24"/>
                    <w:szCs w:val="24"/>
                    <w:lang w:val="en-DE" w:eastAsia="en-DE"/>
                  </w:rPr>
                </w:rPrChange>
              </w:rPr>
            </w:pPr>
            <w:ins w:id="27404" w:author="Jens-Rainer Ohm" w:date="2020-01-17T18:11:00Z">
              <w:r w:rsidRPr="00CC37A2">
                <w:rPr>
                  <w:rFonts w:eastAsia="Times New Roman"/>
                  <w:lang w:val="en-DE" w:eastAsia="en-DE"/>
                  <w:rPrChange w:id="27405" w:author="Jens-Rainer Ohm" w:date="2020-01-17T21:09:00Z">
                    <w:rPr>
                      <w:rFonts w:eastAsia="Times New Roman"/>
                      <w:sz w:val="24"/>
                      <w:szCs w:val="24"/>
                      <w:lang w:val="en-DE" w:eastAsia="en-DE"/>
                    </w:rPr>
                  </w:rPrChange>
                </w:rPr>
                <w:t>m521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4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181BEF" w14:textId="77777777" w:rsidR="00FC05DE" w:rsidRPr="00CC37A2" w:rsidRDefault="00FC05DE" w:rsidP="00FC05DE">
            <w:pPr>
              <w:overflowPunct/>
              <w:autoSpaceDE/>
              <w:autoSpaceDN/>
              <w:spacing w:before="0"/>
              <w:jc w:val="left"/>
              <w:rPr>
                <w:ins w:id="27407" w:author="Jens-Rainer Ohm" w:date="2020-01-17T18:11:00Z"/>
                <w:rFonts w:eastAsia="Times New Roman"/>
                <w:lang w:val="en-DE" w:eastAsia="en-DE"/>
                <w:rPrChange w:id="27408" w:author="Jens-Rainer Ohm" w:date="2020-01-17T21:09:00Z">
                  <w:rPr>
                    <w:ins w:id="27409" w:author="Jens-Rainer Ohm" w:date="2020-01-17T18:11:00Z"/>
                    <w:rFonts w:eastAsia="Times New Roman"/>
                    <w:sz w:val="24"/>
                    <w:szCs w:val="24"/>
                    <w:lang w:val="en-DE" w:eastAsia="en-DE"/>
                  </w:rPr>
                </w:rPrChange>
              </w:rPr>
            </w:pPr>
            <w:ins w:id="27410" w:author="Jens-Rainer Ohm" w:date="2020-01-17T18:11:00Z">
              <w:r w:rsidRPr="00CC37A2">
                <w:rPr>
                  <w:rFonts w:eastAsia="Times New Roman"/>
                  <w:lang w:val="en-DE" w:eastAsia="en-DE"/>
                  <w:rPrChange w:id="27411" w:author="Jens-Rainer Ohm" w:date="2020-01-17T21:09:00Z">
                    <w:rPr>
                      <w:rFonts w:eastAsia="Times New Roman"/>
                      <w:sz w:val="24"/>
                      <w:szCs w:val="24"/>
                      <w:lang w:val="en-DE" w:eastAsia="en-DE"/>
                    </w:rPr>
                  </w:rPrChange>
                </w:rPr>
                <w:t>2020-01-01 03:13: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4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F47E03" w14:textId="77777777" w:rsidR="00FC05DE" w:rsidRPr="00CC37A2" w:rsidRDefault="00FC05DE" w:rsidP="00FC05DE">
            <w:pPr>
              <w:overflowPunct/>
              <w:autoSpaceDE/>
              <w:autoSpaceDN/>
              <w:spacing w:before="0"/>
              <w:jc w:val="left"/>
              <w:rPr>
                <w:ins w:id="27413" w:author="Jens-Rainer Ohm" w:date="2020-01-17T18:11:00Z"/>
                <w:rFonts w:eastAsia="Times New Roman"/>
                <w:lang w:val="en-DE" w:eastAsia="en-DE"/>
                <w:rPrChange w:id="27414" w:author="Jens-Rainer Ohm" w:date="2020-01-17T21:09:00Z">
                  <w:rPr>
                    <w:ins w:id="27415" w:author="Jens-Rainer Ohm" w:date="2020-01-17T18:11:00Z"/>
                    <w:rFonts w:eastAsia="Times New Roman"/>
                    <w:sz w:val="24"/>
                    <w:szCs w:val="24"/>
                    <w:lang w:val="en-DE" w:eastAsia="en-DE"/>
                  </w:rPr>
                </w:rPrChange>
              </w:rPr>
            </w:pPr>
            <w:ins w:id="27416" w:author="Jens-Rainer Ohm" w:date="2020-01-17T18:11:00Z">
              <w:r w:rsidRPr="00CC37A2">
                <w:rPr>
                  <w:rFonts w:eastAsia="Times New Roman"/>
                  <w:lang w:val="en-DE" w:eastAsia="en-DE"/>
                  <w:rPrChange w:id="27417" w:author="Jens-Rainer Ohm" w:date="2020-01-17T21:09:00Z">
                    <w:rPr>
                      <w:rFonts w:eastAsia="Times New Roman"/>
                      <w:sz w:val="24"/>
                      <w:szCs w:val="24"/>
                      <w:lang w:val="en-DE" w:eastAsia="en-DE"/>
                    </w:rPr>
                  </w:rPrChange>
                </w:rPr>
                <w:t>2020-01-01 03:59: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4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92F8EE" w14:textId="77777777" w:rsidR="00FC05DE" w:rsidRPr="00CC37A2" w:rsidRDefault="00FC05DE" w:rsidP="00FC05DE">
            <w:pPr>
              <w:overflowPunct/>
              <w:autoSpaceDE/>
              <w:autoSpaceDN/>
              <w:spacing w:before="0"/>
              <w:jc w:val="left"/>
              <w:rPr>
                <w:ins w:id="27419" w:author="Jens-Rainer Ohm" w:date="2020-01-17T18:11:00Z"/>
                <w:rFonts w:eastAsia="Times New Roman"/>
                <w:lang w:val="en-DE" w:eastAsia="en-DE"/>
                <w:rPrChange w:id="27420" w:author="Jens-Rainer Ohm" w:date="2020-01-17T21:09:00Z">
                  <w:rPr>
                    <w:ins w:id="27421" w:author="Jens-Rainer Ohm" w:date="2020-01-17T18:11:00Z"/>
                    <w:rFonts w:eastAsia="Times New Roman"/>
                    <w:sz w:val="24"/>
                    <w:szCs w:val="24"/>
                    <w:lang w:val="en-DE" w:eastAsia="en-DE"/>
                  </w:rPr>
                </w:rPrChange>
              </w:rPr>
            </w:pPr>
            <w:ins w:id="27422" w:author="Jens-Rainer Ohm" w:date="2020-01-17T18:11:00Z">
              <w:r w:rsidRPr="00CC37A2">
                <w:rPr>
                  <w:rFonts w:eastAsia="Times New Roman"/>
                  <w:lang w:val="en-DE" w:eastAsia="en-DE"/>
                  <w:rPrChange w:id="27423" w:author="Jens-Rainer Ohm" w:date="2020-01-17T21:09:00Z">
                    <w:rPr>
                      <w:rFonts w:eastAsia="Times New Roman"/>
                      <w:sz w:val="24"/>
                      <w:szCs w:val="24"/>
                      <w:lang w:val="en-DE" w:eastAsia="en-DE"/>
                    </w:rPr>
                  </w:rPrChange>
                </w:rPr>
                <w:t>2020-01-12 17:53:1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42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649303" w14:textId="77777777" w:rsidR="00FC05DE" w:rsidRPr="00CC37A2" w:rsidRDefault="00FC05DE" w:rsidP="00FC05DE">
            <w:pPr>
              <w:overflowPunct/>
              <w:autoSpaceDE/>
              <w:autoSpaceDN/>
              <w:spacing w:before="0"/>
              <w:jc w:val="left"/>
              <w:rPr>
                <w:ins w:id="27425" w:author="Jens-Rainer Ohm" w:date="2020-01-17T18:11:00Z"/>
                <w:rFonts w:eastAsia="Times New Roman"/>
                <w:lang w:val="en-DE" w:eastAsia="en-DE"/>
                <w:rPrChange w:id="27426" w:author="Jens-Rainer Ohm" w:date="2020-01-17T21:09:00Z">
                  <w:rPr>
                    <w:ins w:id="27427" w:author="Jens-Rainer Ohm" w:date="2020-01-17T18:11:00Z"/>
                    <w:rFonts w:eastAsia="Times New Roman"/>
                    <w:sz w:val="24"/>
                    <w:szCs w:val="24"/>
                    <w:lang w:val="en-DE" w:eastAsia="en-DE"/>
                  </w:rPr>
                </w:rPrChange>
              </w:rPr>
            </w:pPr>
            <w:ins w:id="27428" w:author="Jens-Rainer Ohm" w:date="2020-01-17T18:11:00Z">
              <w:r w:rsidRPr="00CC37A2">
                <w:rPr>
                  <w:rFonts w:eastAsia="Times New Roman"/>
                  <w:lang w:val="en-DE" w:eastAsia="en-DE"/>
                  <w:rPrChange w:id="27429" w:author="Jens-Rainer Ohm" w:date="2020-01-17T21:09:00Z">
                    <w:rPr>
                      <w:rFonts w:eastAsia="Times New Roman"/>
                      <w:sz w:val="24"/>
                      <w:szCs w:val="24"/>
                      <w:lang w:val="en-DE" w:eastAsia="en-DE"/>
                    </w:rPr>
                  </w:rPrChange>
                </w:rPr>
                <w:t>Interaction between ACT and cross-component coding tool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43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6897AF" w14:textId="2B57B1EB" w:rsidR="00FC05DE" w:rsidRPr="00CC37A2" w:rsidRDefault="00D53121" w:rsidP="00FC05DE">
            <w:pPr>
              <w:overflowPunct/>
              <w:autoSpaceDE/>
              <w:autoSpaceDN/>
              <w:spacing w:before="0"/>
              <w:jc w:val="left"/>
              <w:rPr>
                <w:ins w:id="27431" w:author="Jens-Rainer Ohm" w:date="2020-01-17T18:11:00Z"/>
                <w:rFonts w:eastAsia="Times New Roman"/>
                <w:lang w:val="en-DE" w:eastAsia="en-DE"/>
                <w:rPrChange w:id="27432" w:author="Jens-Rainer Ohm" w:date="2020-01-17T21:09:00Z">
                  <w:rPr>
                    <w:ins w:id="27433" w:author="Jens-Rainer Ohm" w:date="2020-01-17T18:11:00Z"/>
                    <w:rFonts w:eastAsia="Times New Roman"/>
                    <w:sz w:val="24"/>
                    <w:szCs w:val="24"/>
                    <w:lang w:val="en-DE" w:eastAsia="en-DE"/>
                  </w:rPr>
                </w:rPrChange>
              </w:rPr>
            </w:pPr>
            <w:ins w:id="27434" w:author="Jens-Rainer Ohm" w:date="2020-01-17T20:47:00Z">
              <w:r w:rsidRPr="00CC37A2">
                <w:rPr>
                  <w:rFonts w:eastAsia="Times New Roman"/>
                  <w:lang w:val="en-DE" w:eastAsia="en-DE"/>
                  <w:rPrChange w:id="27435" w:author="Jens-Rainer Ohm" w:date="2020-01-17T21:09:00Z">
                    <w:rPr>
                      <w:rFonts w:eastAsia="Times New Roman"/>
                      <w:color w:val="0000FF"/>
                      <w:sz w:val="24"/>
                      <w:szCs w:val="24"/>
                      <w:u w:val="single"/>
                      <w:lang w:val="en-DE" w:eastAsia="en-DE"/>
                    </w:rPr>
                  </w:rPrChange>
                </w:rPr>
                <w:t>H. Zhang</w:t>
              </w:r>
            </w:ins>
            <w:ins w:id="27436" w:author="Jens-Rainer Ohm" w:date="2020-01-17T18:11:00Z">
              <w:r w:rsidR="00FC05DE" w:rsidRPr="00CC37A2">
                <w:rPr>
                  <w:rFonts w:eastAsia="Times New Roman"/>
                  <w:lang w:val="en-DE" w:eastAsia="en-DE"/>
                  <w:rPrChange w:id="27437" w:author="Jens-Rainer Ohm" w:date="2020-01-17T21:09:00Z">
                    <w:rPr>
                      <w:rFonts w:eastAsia="Times New Roman"/>
                      <w:sz w:val="24"/>
                      <w:szCs w:val="24"/>
                      <w:lang w:val="en-DE" w:eastAsia="en-DE"/>
                    </w:rPr>
                  </w:rPrChange>
                </w:rPr>
                <w:t xml:space="preserve">, </w:t>
              </w:r>
            </w:ins>
            <w:ins w:id="27438" w:author="Jens-Rainer Ohm" w:date="2020-01-17T20:47:00Z">
              <w:r w:rsidRPr="00CC37A2">
                <w:rPr>
                  <w:rFonts w:eastAsia="Times New Roman"/>
                  <w:lang w:val="en-DE" w:eastAsia="en-DE"/>
                  <w:rPrChange w:id="27439" w:author="Jens-Rainer Ohm" w:date="2020-01-17T21:09:00Z">
                    <w:rPr>
                      <w:rFonts w:eastAsia="Times New Roman"/>
                      <w:color w:val="0000FF"/>
                      <w:sz w:val="24"/>
                      <w:szCs w:val="24"/>
                      <w:u w:val="single"/>
                      <w:lang w:val="en-DE" w:eastAsia="en-DE"/>
                    </w:rPr>
                  </w:rPrChange>
                </w:rPr>
                <w:t>X. Li</w:t>
              </w:r>
            </w:ins>
            <w:ins w:id="27440" w:author="Jens-Rainer Ohm" w:date="2020-01-17T18:11:00Z">
              <w:r w:rsidR="00FC05DE" w:rsidRPr="00CC37A2">
                <w:rPr>
                  <w:rFonts w:eastAsia="Times New Roman"/>
                  <w:lang w:val="en-DE" w:eastAsia="en-DE"/>
                  <w:rPrChange w:id="27441" w:author="Jens-Rainer Ohm" w:date="2020-01-17T21:09:00Z">
                    <w:rPr>
                      <w:rFonts w:eastAsia="Times New Roman"/>
                      <w:sz w:val="24"/>
                      <w:szCs w:val="24"/>
                      <w:lang w:val="en-DE" w:eastAsia="en-DE"/>
                    </w:rPr>
                  </w:rPrChange>
                </w:rPr>
                <w:t>, L. Li, G. Li, S. Liu (Tencent)</w:t>
              </w:r>
            </w:ins>
          </w:p>
        </w:tc>
      </w:tr>
      <w:tr w:rsidR="00FC05DE" w:rsidRPr="00CC37A2" w14:paraId="39F0B86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44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443" w:author="Jens-Rainer Ohm" w:date="2020-01-17T18:11:00Z"/>
          <w:trPrChange w:id="2744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4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9292CF" w14:textId="77777777" w:rsidR="00FC05DE" w:rsidRPr="00CC37A2" w:rsidRDefault="00FC05DE" w:rsidP="00FC05DE">
            <w:pPr>
              <w:overflowPunct/>
              <w:autoSpaceDE/>
              <w:autoSpaceDN/>
              <w:spacing w:before="0"/>
              <w:jc w:val="center"/>
              <w:rPr>
                <w:ins w:id="27446" w:author="Jens-Rainer Ohm" w:date="2020-01-17T18:11:00Z"/>
                <w:rFonts w:eastAsia="Times New Roman"/>
                <w:lang w:val="en-DE" w:eastAsia="en-DE"/>
                <w:rPrChange w:id="27447" w:author="Jens-Rainer Ohm" w:date="2020-01-17T21:09:00Z">
                  <w:rPr>
                    <w:ins w:id="27448" w:author="Jens-Rainer Ohm" w:date="2020-01-17T18:11:00Z"/>
                    <w:rFonts w:eastAsia="Times New Roman"/>
                    <w:sz w:val="24"/>
                    <w:szCs w:val="24"/>
                    <w:lang w:val="en-DE" w:eastAsia="en-DE"/>
                  </w:rPr>
                </w:rPrChange>
              </w:rPr>
            </w:pPr>
            <w:ins w:id="27449" w:author="Jens-Rainer Ohm" w:date="2020-01-17T18:11:00Z">
              <w:r w:rsidRPr="00CC37A2">
                <w:rPr>
                  <w:rFonts w:eastAsia="Times New Roman"/>
                  <w:lang w:val="en-DE" w:eastAsia="en-DE"/>
                  <w:rPrChange w:id="2745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451" w:author="Jens-Rainer Ohm" w:date="2020-01-17T21:09:00Z">
                    <w:rPr>
                      <w:rFonts w:eastAsia="Times New Roman"/>
                      <w:sz w:val="24"/>
                      <w:szCs w:val="24"/>
                      <w:lang w:val="en-DE" w:eastAsia="en-DE"/>
                    </w:rPr>
                  </w:rPrChange>
                </w:rPr>
                <w:instrText xml:space="preserve"> HYPERLINK "file:///C:\\Users\\ohm\\AppData\\Local\\Temp\\current_document.php?id=9336" </w:instrText>
              </w:r>
              <w:r w:rsidRPr="00CC37A2">
                <w:rPr>
                  <w:rFonts w:eastAsia="Times New Roman"/>
                  <w:lang w:val="en-DE" w:eastAsia="en-DE"/>
                  <w:rPrChange w:id="2745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453" w:author="Jens-Rainer Ohm" w:date="2020-01-17T21:09:00Z">
                    <w:rPr>
                      <w:rFonts w:eastAsia="Times New Roman"/>
                      <w:color w:val="0000FF"/>
                      <w:sz w:val="24"/>
                      <w:szCs w:val="24"/>
                      <w:u w:val="single"/>
                      <w:lang w:val="en-DE" w:eastAsia="en-DE"/>
                    </w:rPr>
                  </w:rPrChange>
                </w:rPr>
                <w:t>JVET-Q0507</w:t>
              </w:r>
              <w:r w:rsidRPr="00CC37A2">
                <w:rPr>
                  <w:rFonts w:eastAsia="Times New Roman"/>
                  <w:lang w:val="en-DE" w:eastAsia="en-DE"/>
                  <w:rPrChange w:id="2745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5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16CBE3" w14:textId="77777777" w:rsidR="00FC05DE" w:rsidRPr="00CC37A2" w:rsidRDefault="00FC05DE" w:rsidP="00FC05DE">
            <w:pPr>
              <w:overflowPunct/>
              <w:autoSpaceDE/>
              <w:autoSpaceDN/>
              <w:spacing w:before="0"/>
              <w:jc w:val="center"/>
              <w:rPr>
                <w:ins w:id="27456" w:author="Jens-Rainer Ohm" w:date="2020-01-17T18:11:00Z"/>
                <w:rFonts w:eastAsia="Times New Roman"/>
                <w:lang w:val="en-DE" w:eastAsia="en-DE"/>
                <w:rPrChange w:id="27457" w:author="Jens-Rainer Ohm" w:date="2020-01-17T21:09:00Z">
                  <w:rPr>
                    <w:ins w:id="27458" w:author="Jens-Rainer Ohm" w:date="2020-01-17T18:11:00Z"/>
                    <w:rFonts w:eastAsia="Times New Roman"/>
                    <w:sz w:val="24"/>
                    <w:szCs w:val="24"/>
                    <w:lang w:val="en-DE" w:eastAsia="en-DE"/>
                  </w:rPr>
                </w:rPrChange>
              </w:rPr>
            </w:pPr>
            <w:ins w:id="27459" w:author="Jens-Rainer Ohm" w:date="2020-01-17T18:11:00Z">
              <w:r w:rsidRPr="00CC37A2">
                <w:rPr>
                  <w:rFonts w:eastAsia="Times New Roman"/>
                  <w:lang w:val="en-DE" w:eastAsia="en-DE"/>
                  <w:rPrChange w:id="27460" w:author="Jens-Rainer Ohm" w:date="2020-01-17T21:09:00Z">
                    <w:rPr>
                      <w:rFonts w:eastAsia="Times New Roman"/>
                      <w:sz w:val="24"/>
                      <w:szCs w:val="24"/>
                      <w:lang w:val="en-DE" w:eastAsia="en-DE"/>
                    </w:rPr>
                  </w:rPrChange>
                </w:rPr>
                <w:t>m521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98C89C" w14:textId="77777777" w:rsidR="00FC05DE" w:rsidRPr="00CC37A2" w:rsidRDefault="00FC05DE" w:rsidP="00FC05DE">
            <w:pPr>
              <w:overflowPunct/>
              <w:autoSpaceDE/>
              <w:autoSpaceDN/>
              <w:spacing w:before="0"/>
              <w:jc w:val="left"/>
              <w:rPr>
                <w:ins w:id="27462" w:author="Jens-Rainer Ohm" w:date="2020-01-17T18:11:00Z"/>
                <w:rFonts w:eastAsia="Times New Roman"/>
                <w:lang w:val="en-DE" w:eastAsia="en-DE"/>
                <w:rPrChange w:id="27463" w:author="Jens-Rainer Ohm" w:date="2020-01-17T21:09:00Z">
                  <w:rPr>
                    <w:ins w:id="27464" w:author="Jens-Rainer Ohm" w:date="2020-01-17T18:11:00Z"/>
                    <w:rFonts w:eastAsia="Times New Roman"/>
                    <w:sz w:val="24"/>
                    <w:szCs w:val="24"/>
                    <w:lang w:val="en-DE" w:eastAsia="en-DE"/>
                  </w:rPr>
                </w:rPrChange>
              </w:rPr>
            </w:pPr>
            <w:ins w:id="27465" w:author="Jens-Rainer Ohm" w:date="2020-01-17T18:11:00Z">
              <w:r w:rsidRPr="00CC37A2">
                <w:rPr>
                  <w:rFonts w:eastAsia="Times New Roman"/>
                  <w:lang w:val="en-DE" w:eastAsia="en-DE"/>
                  <w:rPrChange w:id="27466" w:author="Jens-Rainer Ohm" w:date="2020-01-17T21:09:00Z">
                    <w:rPr>
                      <w:rFonts w:eastAsia="Times New Roman"/>
                      <w:sz w:val="24"/>
                      <w:szCs w:val="24"/>
                      <w:lang w:val="en-DE" w:eastAsia="en-DE"/>
                    </w:rPr>
                  </w:rPrChange>
                </w:rPr>
                <w:t>2020-01-01 03:24: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550055" w14:textId="77777777" w:rsidR="00FC05DE" w:rsidRPr="00CC37A2" w:rsidRDefault="00FC05DE" w:rsidP="00FC05DE">
            <w:pPr>
              <w:overflowPunct/>
              <w:autoSpaceDE/>
              <w:autoSpaceDN/>
              <w:spacing w:before="0"/>
              <w:jc w:val="left"/>
              <w:rPr>
                <w:ins w:id="27468" w:author="Jens-Rainer Ohm" w:date="2020-01-17T18:11:00Z"/>
                <w:rFonts w:eastAsia="Times New Roman"/>
                <w:lang w:val="en-DE" w:eastAsia="en-DE"/>
                <w:rPrChange w:id="27469" w:author="Jens-Rainer Ohm" w:date="2020-01-17T21:09:00Z">
                  <w:rPr>
                    <w:ins w:id="27470" w:author="Jens-Rainer Ohm" w:date="2020-01-17T18:11:00Z"/>
                    <w:rFonts w:eastAsia="Times New Roman"/>
                    <w:sz w:val="24"/>
                    <w:szCs w:val="24"/>
                    <w:lang w:val="en-DE" w:eastAsia="en-DE"/>
                  </w:rPr>
                </w:rPrChange>
              </w:rPr>
            </w:pPr>
            <w:ins w:id="27471" w:author="Jens-Rainer Ohm" w:date="2020-01-17T18:11:00Z">
              <w:r w:rsidRPr="00CC37A2">
                <w:rPr>
                  <w:rFonts w:eastAsia="Times New Roman"/>
                  <w:lang w:val="en-DE" w:eastAsia="en-DE"/>
                  <w:rPrChange w:id="27472" w:author="Jens-Rainer Ohm" w:date="2020-01-17T21:09:00Z">
                    <w:rPr>
                      <w:rFonts w:eastAsia="Times New Roman"/>
                      <w:sz w:val="24"/>
                      <w:szCs w:val="24"/>
                      <w:lang w:val="en-DE" w:eastAsia="en-DE"/>
                    </w:rPr>
                  </w:rPrChange>
                </w:rPr>
                <w:t>2020-01-01 04:28: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FA99DE" w14:textId="77777777" w:rsidR="00FC05DE" w:rsidRPr="00CC37A2" w:rsidRDefault="00FC05DE" w:rsidP="00FC05DE">
            <w:pPr>
              <w:overflowPunct/>
              <w:autoSpaceDE/>
              <w:autoSpaceDN/>
              <w:spacing w:before="0"/>
              <w:jc w:val="left"/>
              <w:rPr>
                <w:ins w:id="27474" w:author="Jens-Rainer Ohm" w:date="2020-01-17T18:11:00Z"/>
                <w:rFonts w:eastAsia="Times New Roman"/>
                <w:lang w:val="en-DE" w:eastAsia="en-DE"/>
                <w:rPrChange w:id="27475" w:author="Jens-Rainer Ohm" w:date="2020-01-17T21:09:00Z">
                  <w:rPr>
                    <w:ins w:id="27476" w:author="Jens-Rainer Ohm" w:date="2020-01-17T18:11:00Z"/>
                    <w:rFonts w:eastAsia="Times New Roman"/>
                    <w:sz w:val="24"/>
                    <w:szCs w:val="24"/>
                    <w:lang w:val="en-DE" w:eastAsia="en-DE"/>
                  </w:rPr>
                </w:rPrChange>
              </w:rPr>
            </w:pPr>
            <w:ins w:id="27477" w:author="Jens-Rainer Ohm" w:date="2020-01-17T18:11:00Z">
              <w:r w:rsidRPr="00CC37A2">
                <w:rPr>
                  <w:rFonts w:eastAsia="Times New Roman"/>
                  <w:lang w:val="en-DE" w:eastAsia="en-DE"/>
                  <w:rPrChange w:id="27478" w:author="Jens-Rainer Ohm" w:date="2020-01-17T21:09:00Z">
                    <w:rPr>
                      <w:rFonts w:eastAsia="Times New Roman"/>
                      <w:sz w:val="24"/>
                      <w:szCs w:val="24"/>
                      <w:lang w:val="en-DE" w:eastAsia="en-DE"/>
                    </w:rPr>
                  </w:rPrChange>
                </w:rPr>
                <w:t>2020-01-01 05:27:4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7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ED9D16" w14:textId="77777777" w:rsidR="00FC05DE" w:rsidRPr="00CC37A2" w:rsidRDefault="00FC05DE" w:rsidP="00FC05DE">
            <w:pPr>
              <w:overflowPunct/>
              <w:autoSpaceDE/>
              <w:autoSpaceDN/>
              <w:spacing w:before="0"/>
              <w:jc w:val="left"/>
              <w:rPr>
                <w:ins w:id="27480" w:author="Jens-Rainer Ohm" w:date="2020-01-17T18:11:00Z"/>
                <w:rFonts w:eastAsia="Times New Roman"/>
                <w:lang w:val="en-DE" w:eastAsia="en-DE"/>
                <w:rPrChange w:id="27481" w:author="Jens-Rainer Ohm" w:date="2020-01-17T21:09:00Z">
                  <w:rPr>
                    <w:ins w:id="27482" w:author="Jens-Rainer Ohm" w:date="2020-01-17T18:11:00Z"/>
                    <w:rFonts w:eastAsia="Times New Roman"/>
                    <w:sz w:val="24"/>
                    <w:szCs w:val="24"/>
                    <w:lang w:val="en-DE" w:eastAsia="en-DE"/>
                  </w:rPr>
                </w:rPrChange>
              </w:rPr>
            </w:pPr>
            <w:ins w:id="27483" w:author="Jens-Rainer Ohm" w:date="2020-01-17T18:11:00Z">
              <w:r w:rsidRPr="00CC37A2">
                <w:rPr>
                  <w:rFonts w:eastAsia="Times New Roman"/>
                  <w:lang w:val="en-DE" w:eastAsia="en-DE"/>
                  <w:rPrChange w:id="27484" w:author="Jens-Rainer Ohm" w:date="2020-01-17T21:09:00Z">
                    <w:rPr>
                      <w:rFonts w:eastAsia="Times New Roman"/>
                      <w:sz w:val="24"/>
                      <w:szCs w:val="24"/>
                      <w:lang w:val="en-DE" w:eastAsia="en-DE"/>
                    </w:rPr>
                  </w:rPrChange>
                </w:rPr>
                <w:t>CE4-related: Quality scalable G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B01AC1" w14:textId="741BB30B" w:rsidR="00FC05DE" w:rsidRPr="00CC37A2" w:rsidRDefault="00D53121" w:rsidP="00FC05DE">
            <w:pPr>
              <w:overflowPunct/>
              <w:autoSpaceDE/>
              <w:autoSpaceDN/>
              <w:spacing w:before="0"/>
              <w:jc w:val="left"/>
              <w:rPr>
                <w:ins w:id="27486" w:author="Jens-Rainer Ohm" w:date="2020-01-17T18:11:00Z"/>
                <w:rFonts w:eastAsia="Times New Roman"/>
                <w:lang w:val="en-DE" w:eastAsia="en-DE"/>
                <w:rPrChange w:id="27487" w:author="Jens-Rainer Ohm" w:date="2020-01-17T21:09:00Z">
                  <w:rPr>
                    <w:ins w:id="27488" w:author="Jens-Rainer Ohm" w:date="2020-01-17T18:11:00Z"/>
                    <w:rFonts w:eastAsia="Times New Roman"/>
                    <w:sz w:val="24"/>
                    <w:szCs w:val="24"/>
                    <w:lang w:val="en-DE" w:eastAsia="en-DE"/>
                  </w:rPr>
                </w:rPrChange>
              </w:rPr>
            </w:pPr>
            <w:ins w:id="27489" w:author="Jens-Rainer Ohm" w:date="2020-01-17T20:47:00Z">
              <w:r w:rsidRPr="00CC37A2">
                <w:rPr>
                  <w:rFonts w:eastAsia="Times New Roman"/>
                  <w:lang w:val="en-DE" w:eastAsia="en-DE"/>
                  <w:rPrChange w:id="27490" w:author="Jens-Rainer Ohm" w:date="2020-01-17T21:09:00Z">
                    <w:rPr>
                      <w:rFonts w:eastAsia="Times New Roman"/>
                      <w:color w:val="0000FF"/>
                      <w:sz w:val="24"/>
                      <w:szCs w:val="24"/>
                      <w:u w:val="single"/>
                      <w:lang w:val="en-DE" w:eastAsia="en-DE"/>
                    </w:rPr>
                  </w:rPrChange>
                </w:rPr>
                <w:t>J. Li</w:t>
              </w:r>
            </w:ins>
            <w:ins w:id="27491" w:author="Jens-Rainer Ohm" w:date="2020-01-17T18:11:00Z">
              <w:r w:rsidR="00FC05DE" w:rsidRPr="00CC37A2">
                <w:rPr>
                  <w:rFonts w:eastAsia="Times New Roman"/>
                  <w:lang w:val="en-DE" w:eastAsia="en-DE"/>
                  <w:rPrChange w:id="27492" w:author="Jens-Rainer Ohm" w:date="2020-01-17T21:09:00Z">
                    <w:rPr>
                      <w:rFonts w:eastAsia="Times New Roman"/>
                      <w:sz w:val="24"/>
                      <w:szCs w:val="24"/>
                      <w:lang w:val="en-DE" w:eastAsia="en-DE"/>
                    </w:rPr>
                  </w:rPrChange>
                </w:rPr>
                <w:t xml:space="preserve">, </w:t>
              </w:r>
            </w:ins>
            <w:ins w:id="27493" w:author="Jens-Rainer Ohm" w:date="2020-01-17T20:47:00Z">
              <w:r w:rsidRPr="00CC37A2">
                <w:rPr>
                  <w:rFonts w:eastAsia="Times New Roman"/>
                  <w:lang w:val="en-DE" w:eastAsia="en-DE"/>
                  <w:rPrChange w:id="27494" w:author="Jens-Rainer Ohm" w:date="2020-01-17T21:09:00Z">
                    <w:rPr>
                      <w:rFonts w:eastAsia="Times New Roman"/>
                      <w:color w:val="0000FF"/>
                      <w:sz w:val="24"/>
                      <w:szCs w:val="24"/>
                      <w:u w:val="single"/>
                      <w:lang w:val="en-DE" w:eastAsia="en-DE"/>
                    </w:rPr>
                  </w:rPrChange>
                </w:rPr>
                <w:t>C.S. Lim (Panasonic)</w:t>
              </w:r>
            </w:ins>
          </w:p>
        </w:tc>
      </w:tr>
      <w:tr w:rsidR="00FC05DE" w:rsidRPr="00CC37A2" w14:paraId="70EA5FF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49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496" w:author="Jens-Rainer Ohm" w:date="2020-01-17T18:11:00Z"/>
          <w:trPrChange w:id="2749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49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DF976B" w14:textId="77777777" w:rsidR="00FC05DE" w:rsidRPr="00CC37A2" w:rsidRDefault="00FC05DE" w:rsidP="00FC05DE">
            <w:pPr>
              <w:overflowPunct/>
              <w:autoSpaceDE/>
              <w:autoSpaceDN/>
              <w:spacing w:before="0"/>
              <w:jc w:val="center"/>
              <w:rPr>
                <w:ins w:id="27499" w:author="Jens-Rainer Ohm" w:date="2020-01-17T18:11:00Z"/>
                <w:rFonts w:eastAsia="Times New Roman"/>
                <w:lang w:val="en-DE" w:eastAsia="en-DE"/>
                <w:rPrChange w:id="27500" w:author="Jens-Rainer Ohm" w:date="2020-01-17T21:09:00Z">
                  <w:rPr>
                    <w:ins w:id="27501" w:author="Jens-Rainer Ohm" w:date="2020-01-17T18:11:00Z"/>
                    <w:rFonts w:eastAsia="Times New Roman"/>
                    <w:sz w:val="24"/>
                    <w:szCs w:val="24"/>
                    <w:lang w:val="en-DE" w:eastAsia="en-DE"/>
                  </w:rPr>
                </w:rPrChange>
              </w:rPr>
            </w:pPr>
            <w:ins w:id="27502" w:author="Jens-Rainer Ohm" w:date="2020-01-17T18:11:00Z">
              <w:r w:rsidRPr="00CC37A2">
                <w:rPr>
                  <w:rFonts w:eastAsia="Times New Roman"/>
                  <w:lang w:val="en-DE" w:eastAsia="en-DE"/>
                  <w:rPrChange w:id="2750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504" w:author="Jens-Rainer Ohm" w:date="2020-01-17T21:09:00Z">
                    <w:rPr>
                      <w:rFonts w:eastAsia="Times New Roman"/>
                      <w:sz w:val="24"/>
                      <w:szCs w:val="24"/>
                      <w:lang w:val="en-DE" w:eastAsia="en-DE"/>
                    </w:rPr>
                  </w:rPrChange>
                </w:rPr>
                <w:instrText xml:space="preserve"> HYPERLINK "file:///C:\\Users\\ohm\\AppData\\Local\\Temp\\current_document.php?id=9337" </w:instrText>
              </w:r>
              <w:r w:rsidRPr="00CC37A2">
                <w:rPr>
                  <w:rFonts w:eastAsia="Times New Roman"/>
                  <w:lang w:val="en-DE" w:eastAsia="en-DE"/>
                  <w:rPrChange w:id="2750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506" w:author="Jens-Rainer Ohm" w:date="2020-01-17T21:09:00Z">
                    <w:rPr>
                      <w:rFonts w:eastAsia="Times New Roman"/>
                      <w:color w:val="0000FF"/>
                      <w:sz w:val="24"/>
                      <w:szCs w:val="24"/>
                      <w:u w:val="single"/>
                      <w:lang w:val="en-DE" w:eastAsia="en-DE"/>
                    </w:rPr>
                  </w:rPrChange>
                </w:rPr>
                <w:t>JVET-Q0508</w:t>
              </w:r>
              <w:r w:rsidRPr="00CC37A2">
                <w:rPr>
                  <w:rFonts w:eastAsia="Times New Roman"/>
                  <w:lang w:val="en-DE" w:eastAsia="en-DE"/>
                  <w:rPrChange w:id="2750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50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C0C6B4" w14:textId="77777777" w:rsidR="00FC05DE" w:rsidRPr="00CC37A2" w:rsidRDefault="00FC05DE" w:rsidP="00FC05DE">
            <w:pPr>
              <w:overflowPunct/>
              <w:autoSpaceDE/>
              <w:autoSpaceDN/>
              <w:spacing w:before="0"/>
              <w:jc w:val="center"/>
              <w:rPr>
                <w:ins w:id="27509" w:author="Jens-Rainer Ohm" w:date="2020-01-17T18:11:00Z"/>
                <w:rFonts w:eastAsia="Times New Roman"/>
                <w:lang w:val="en-DE" w:eastAsia="en-DE"/>
                <w:rPrChange w:id="27510" w:author="Jens-Rainer Ohm" w:date="2020-01-17T21:09:00Z">
                  <w:rPr>
                    <w:ins w:id="27511" w:author="Jens-Rainer Ohm" w:date="2020-01-17T18:11:00Z"/>
                    <w:rFonts w:eastAsia="Times New Roman"/>
                    <w:sz w:val="24"/>
                    <w:szCs w:val="24"/>
                    <w:lang w:val="en-DE" w:eastAsia="en-DE"/>
                  </w:rPr>
                </w:rPrChange>
              </w:rPr>
            </w:pPr>
            <w:ins w:id="27512" w:author="Jens-Rainer Ohm" w:date="2020-01-17T18:11:00Z">
              <w:r w:rsidRPr="00CC37A2">
                <w:rPr>
                  <w:rFonts w:eastAsia="Times New Roman"/>
                  <w:lang w:val="en-DE" w:eastAsia="en-DE"/>
                  <w:rPrChange w:id="27513" w:author="Jens-Rainer Ohm" w:date="2020-01-17T21:09:00Z">
                    <w:rPr>
                      <w:rFonts w:eastAsia="Times New Roman"/>
                      <w:sz w:val="24"/>
                      <w:szCs w:val="24"/>
                      <w:lang w:val="en-DE" w:eastAsia="en-DE"/>
                    </w:rPr>
                  </w:rPrChange>
                </w:rPr>
                <w:t>m5210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5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93B146" w14:textId="77777777" w:rsidR="00FC05DE" w:rsidRPr="00CC37A2" w:rsidRDefault="00FC05DE" w:rsidP="00FC05DE">
            <w:pPr>
              <w:overflowPunct/>
              <w:autoSpaceDE/>
              <w:autoSpaceDN/>
              <w:spacing w:before="0"/>
              <w:jc w:val="left"/>
              <w:rPr>
                <w:ins w:id="27515" w:author="Jens-Rainer Ohm" w:date="2020-01-17T18:11:00Z"/>
                <w:rFonts w:eastAsia="Times New Roman"/>
                <w:lang w:val="en-DE" w:eastAsia="en-DE"/>
                <w:rPrChange w:id="27516" w:author="Jens-Rainer Ohm" w:date="2020-01-17T21:09:00Z">
                  <w:rPr>
                    <w:ins w:id="27517" w:author="Jens-Rainer Ohm" w:date="2020-01-17T18:11:00Z"/>
                    <w:rFonts w:eastAsia="Times New Roman"/>
                    <w:sz w:val="24"/>
                    <w:szCs w:val="24"/>
                    <w:lang w:val="en-DE" w:eastAsia="en-DE"/>
                  </w:rPr>
                </w:rPrChange>
              </w:rPr>
            </w:pPr>
            <w:ins w:id="27518" w:author="Jens-Rainer Ohm" w:date="2020-01-17T18:11:00Z">
              <w:r w:rsidRPr="00CC37A2">
                <w:rPr>
                  <w:rFonts w:eastAsia="Times New Roman"/>
                  <w:lang w:val="en-DE" w:eastAsia="en-DE"/>
                  <w:rPrChange w:id="27519" w:author="Jens-Rainer Ohm" w:date="2020-01-17T21:09:00Z">
                    <w:rPr>
                      <w:rFonts w:eastAsia="Times New Roman"/>
                      <w:sz w:val="24"/>
                      <w:szCs w:val="24"/>
                      <w:lang w:val="en-DE" w:eastAsia="en-DE"/>
                    </w:rPr>
                  </w:rPrChange>
                </w:rPr>
                <w:t>2020-01-01 03:27: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5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0481A6" w14:textId="77777777" w:rsidR="00FC05DE" w:rsidRPr="00CC37A2" w:rsidRDefault="00FC05DE" w:rsidP="00FC05DE">
            <w:pPr>
              <w:overflowPunct/>
              <w:autoSpaceDE/>
              <w:autoSpaceDN/>
              <w:spacing w:before="0"/>
              <w:jc w:val="left"/>
              <w:rPr>
                <w:ins w:id="27521" w:author="Jens-Rainer Ohm" w:date="2020-01-17T18:11:00Z"/>
                <w:rFonts w:eastAsia="Times New Roman"/>
                <w:lang w:val="en-DE" w:eastAsia="en-DE"/>
                <w:rPrChange w:id="27522" w:author="Jens-Rainer Ohm" w:date="2020-01-17T21:09:00Z">
                  <w:rPr>
                    <w:ins w:id="27523" w:author="Jens-Rainer Ohm" w:date="2020-01-17T18:11:00Z"/>
                    <w:rFonts w:eastAsia="Times New Roman"/>
                    <w:sz w:val="24"/>
                    <w:szCs w:val="24"/>
                    <w:lang w:val="en-DE" w:eastAsia="en-DE"/>
                  </w:rPr>
                </w:rPrChange>
              </w:rPr>
            </w:pPr>
            <w:ins w:id="27524" w:author="Jens-Rainer Ohm" w:date="2020-01-17T18:11:00Z">
              <w:r w:rsidRPr="00CC37A2">
                <w:rPr>
                  <w:rFonts w:eastAsia="Times New Roman"/>
                  <w:lang w:val="en-DE" w:eastAsia="en-DE"/>
                  <w:rPrChange w:id="27525" w:author="Jens-Rainer Ohm" w:date="2020-01-17T21:09:00Z">
                    <w:rPr>
                      <w:rFonts w:eastAsia="Times New Roman"/>
                      <w:sz w:val="24"/>
                      <w:szCs w:val="24"/>
                      <w:lang w:val="en-DE" w:eastAsia="en-DE"/>
                    </w:rPr>
                  </w:rPrChange>
                </w:rPr>
                <w:t>2020-01-08 09:34: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5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EEB87C" w14:textId="77777777" w:rsidR="00FC05DE" w:rsidRPr="00CC37A2" w:rsidRDefault="00FC05DE" w:rsidP="00FC05DE">
            <w:pPr>
              <w:overflowPunct/>
              <w:autoSpaceDE/>
              <w:autoSpaceDN/>
              <w:spacing w:before="0"/>
              <w:jc w:val="left"/>
              <w:rPr>
                <w:ins w:id="27527" w:author="Jens-Rainer Ohm" w:date="2020-01-17T18:11:00Z"/>
                <w:rFonts w:eastAsia="Times New Roman"/>
                <w:lang w:val="en-DE" w:eastAsia="en-DE"/>
                <w:rPrChange w:id="27528" w:author="Jens-Rainer Ohm" w:date="2020-01-17T21:09:00Z">
                  <w:rPr>
                    <w:ins w:id="27529" w:author="Jens-Rainer Ohm" w:date="2020-01-17T18:11:00Z"/>
                    <w:rFonts w:eastAsia="Times New Roman"/>
                    <w:sz w:val="24"/>
                    <w:szCs w:val="24"/>
                    <w:lang w:val="en-DE" w:eastAsia="en-DE"/>
                  </w:rPr>
                </w:rPrChange>
              </w:rPr>
            </w:pPr>
            <w:ins w:id="27530" w:author="Jens-Rainer Ohm" w:date="2020-01-17T18:11:00Z">
              <w:r w:rsidRPr="00CC37A2">
                <w:rPr>
                  <w:rFonts w:eastAsia="Times New Roman"/>
                  <w:lang w:val="en-DE" w:eastAsia="en-DE"/>
                  <w:rPrChange w:id="27531" w:author="Jens-Rainer Ohm" w:date="2020-01-17T21:09:00Z">
                    <w:rPr>
                      <w:rFonts w:eastAsia="Times New Roman"/>
                      <w:sz w:val="24"/>
                      <w:szCs w:val="24"/>
                      <w:lang w:val="en-DE" w:eastAsia="en-DE"/>
                    </w:rPr>
                  </w:rPrChange>
                </w:rPr>
                <w:t>2020-01-17 08:37:2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53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285E91" w14:textId="77777777" w:rsidR="00FC05DE" w:rsidRPr="00CC37A2" w:rsidRDefault="00FC05DE" w:rsidP="00FC05DE">
            <w:pPr>
              <w:overflowPunct/>
              <w:autoSpaceDE/>
              <w:autoSpaceDN/>
              <w:spacing w:before="0"/>
              <w:jc w:val="left"/>
              <w:rPr>
                <w:ins w:id="27533" w:author="Jens-Rainer Ohm" w:date="2020-01-17T18:11:00Z"/>
                <w:rFonts w:eastAsia="Times New Roman"/>
                <w:lang w:val="en-DE" w:eastAsia="en-DE"/>
                <w:rPrChange w:id="27534" w:author="Jens-Rainer Ohm" w:date="2020-01-17T21:09:00Z">
                  <w:rPr>
                    <w:ins w:id="27535" w:author="Jens-Rainer Ohm" w:date="2020-01-17T18:11:00Z"/>
                    <w:rFonts w:eastAsia="Times New Roman"/>
                    <w:sz w:val="24"/>
                    <w:szCs w:val="24"/>
                    <w:lang w:val="en-DE" w:eastAsia="en-DE"/>
                  </w:rPr>
                </w:rPrChange>
              </w:rPr>
            </w:pPr>
            <w:ins w:id="27536" w:author="Jens-Rainer Ohm" w:date="2020-01-17T18:11:00Z">
              <w:r w:rsidRPr="00CC37A2">
                <w:rPr>
                  <w:rFonts w:eastAsia="Times New Roman"/>
                  <w:lang w:val="en-DE" w:eastAsia="en-DE"/>
                  <w:rPrChange w:id="27537" w:author="Jens-Rainer Ohm" w:date="2020-01-17T21:09:00Z">
                    <w:rPr>
                      <w:rFonts w:eastAsia="Times New Roman"/>
                      <w:sz w:val="24"/>
                      <w:szCs w:val="24"/>
                      <w:lang w:val="en-DE" w:eastAsia="en-DE"/>
                    </w:rPr>
                  </w:rPrChange>
                </w:rPr>
                <w:t>CE4-related: Combined test of JVET-Q0268 and JVET-Q012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53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C09B59" w14:textId="10178A6A" w:rsidR="00FC05DE" w:rsidRPr="00CC37A2" w:rsidRDefault="00D53121" w:rsidP="00FC05DE">
            <w:pPr>
              <w:overflowPunct/>
              <w:autoSpaceDE/>
              <w:autoSpaceDN/>
              <w:spacing w:before="0"/>
              <w:jc w:val="left"/>
              <w:rPr>
                <w:ins w:id="27539" w:author="Jens-Rainer Ohm" w:date="2020-01-17T18:11:00Z"/>
                <w:rFonts w:eastAsia="Times New Roman"/>
                <w:lang w:val="en-DE" w:eastAsia="en-DE"/>
                <w:rPrChange w:id="27540" w:author="Jens-Rainer Ohm" w:date="2020-01-17T21:09:00Z">
                  <w:rPr>
                    <w:ins w:id="27541" w:author="Jens-Rainer Ohm" w:date="2020-01-17T18:11:00Z"/>
                    <w:rFonts w:eastAsia="Times New Roman"/>
                    <w:sz w:val="24"/>
                    <w:szCs w:val="24"/>
                    <w:lang w:val="en-DE" w:eastAsia="en-DE"/>
                  </w:rPr>
                </w:rPrChange>
              </w:rPr>
            </w:pPr>
            <w:ins w:id="27542" w:author="Jens-Rainer Ohm" w:date="2020-01-17T20:47:00Z">
              <w:r w:rsidRPr="00CC37A2">
                <w:rPr>
                  <w:rFonts w:eastAsia="Times New Roman"/>
                  <w:lang w:val="en-DE" w:eastAsia="en-DE"/>
                  <w:rPrChange w:id="27543" w:author="Jens-Rainer Ohm" w:date="2020-01-17T21:09:00Z">
                    <w:rPr>
                      <w:rFonts w:eastAsia="Times New Roman"/>
                      <w:color w:val="0000FF"/>
                      <w:sz w:val="24"/>
                      <w:szCs w:val="24"/>
                      <w:u w:val="single"/>
                      <w:lang w:val="en-DE" w:eastAsia="en-DE"/>
                    </w:rPr>
                  </w:rPrChange>
                </w:rPr>
                <w:t xml:space="preserve">K. </w:t>
              </w:r>
            </w:ins>
            <w:ins w:id="27544" w:author="Jens-Rainer Ohm" w:date="2020-01-17T21:21:00Z">
              <w:r w:rsidR="00484463">
                <w:rPr>
                  <w:rFonts w:eastAsia="Times New Roman"/>
                  <w:lang w:val="en-DE" w:eastAsia="en-DE"/>
                </w:rPr>
                <w:t>Reuzé</w:t>
              </w:r>
            </w:ins>
            <w:ins w:id="27545" w:author="Jens-Rainer Ohm" w:date="2020-01-17T18:11:00Z">
              <w:r w:rsidR="00FC05DE" w:rsidRPr="00CC37A2">
                <w:rPr>
                  <w:rFonts w:eastAsia="Times New Roman"/>
                  <w:lang w:val="en-DE" w:eastAsia="en-DE"/>
                  <w:rPrChange w:id="27546" w:author="Jens-Rainer Ohm" w:date="2020-01-17T21:09:00Z">
                    <w:rPr>
                      <w:rFonts w:eastAsia="Times New Roman"/>
                      <w:sz w:val="24"/>
                      <w:szCs w:val="24"/>
                      <w:lang w:val="en-DE" w:eastAsia="en-DE"/>
                    </w:rPr>
                  </w:rPrChange>
                </w:rPr>
                <w:t xml:space="preserve">, H. Huang, W.-J. Chien, V. Seregin, M. Karczewicz (Qualcomm), </w:t>
              </w:r>
            </w:ins>
            <w:ins w:id="27547" w:author="Jens-Rainer Ohm" w:date="2020-01-17T20:47:00Z">
              <w:r w:rsidRPr="00CC37A2">
                <w:rPr>
                  <w:rFonts w:eastAsia="Times New Roman"/>
                  <w:lang w:val="en-DE" w:eastAsia="en-DE"/>
                  <w:rPrChange w:id="27548" w:author="Jens-Rainer Ohm" w:date="2020-01-17T21:09:00Z">
                    <w:rPr>
                      <w:rFonts w:eastAsia="Times New Roman"/>
                      <w:color w:val="0000FF"/>
                      <w:sz w:val="24"/>
                      <w:szCs w:val="24"/>
                      <w:u w:val="single"/>
                      <w:lang w:val="en-DE" w:eastAsia="en-DE"/>
                    </w:rPr>
                  </w:rPrChange>
                </w:rPr>
                <w:t>J. Li</w:t>
              </w:r>
            </w:ins>
            <w:ins w:id="27549" w:author="Jens-Rainer Ohm" w:date="2020-01-17T18:11:00Z">
              <w:r w:rsidR="00FC05DE" w:rsidRPr="00CC37A2">
                <w:rPr>
                  <w:rFonts w:eastAsia="Times New Roman"/>
                  <w:lang w:val="en-DE" w:eastAsia="en-DE"/>
                  <w:rPrChange w:id="27550" w:author="Jens-Rainer Ohm" w:date="2020-01-17T21:09:00Z">
                    <w:rPr>
                      <w:rFonts w:eastAsia="Times New Roman"/>
                      <w:sz w:val="24"/>
                      <w:szCs w:val="24"/>
                      <w:lang w:val="en-DE" w:eastAsia="en-DE"/>
                    </w:rPr>
                  </w:rPrChange>
                </w:rPr>
                <w:t>, C.S. Lim (Panasonic)</w:t>
              </w:r>
            </w:ins>
          </w:p>
        </w:tc>
      </w:tr>
      <w:tr w:rsidR="00FC05DE" w:rsidRPr="00CC37A2" w14:paraId="2D46F04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55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552" w:author="Jens-Rainer Ohm" w:date="2020-01-17T18:11:00Z"/>
          <w:trPrChange w:id="2755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55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71ABD3" w14:textId="77777777" w:rsidR="00FC05DE" w:rsidRPr="00CC37A2" w:rsidRDefault="00FC05DE" w:rsidP="00FC05DE">
            <w:pPr>
              <w:overflowPunct/>
              <w:autoSpaceDE/>
              <w:autoSpaceDN/>
              <w:spacing w:before="0"/>
              <w:jc w:val="center"/>
              <w:rPr>
                <w:ins w:id="27555" w:author="Jens-Rainer Ohm" w:date="2020-01-17T18:11:00Z"/>
                <w:rFonts w:eastAsia="Times New Roman"/>
                <w:lang w:val="en-DE" w:eastAsia="en-DE"/>
                <w:rPrChange w:id="27556" w:author="Jens-Rainer Ohm" w:date="2020-01-17T21:09:00Z">
                  <w:rPr>
                    <w:ins w:id="27557" w:author="Jens-Rainer Ohm" w:date="2020-01-17T18:11:00Z"/>
                    <w:rFonts w:eastAsia="Times New Roman"/>
                    <w:sz w:val="24"/>
                    <w:szCs w:val="24"/>
                    <w:lang w:val="en-DE" w:eastAsia="en-DE"/>
                  </w:rPr>
                </w:rPrChange>
              </w:rPr>
            </w:pPr>
            <w:ins w:id="27558" w:author="Jens-Rainer Ohm" w:date="2020-01-17T18:11:00Z">
              <w:r w:rsidRPr="00CC37A2">
                <w:rPr>
                  <w:rFonts w:eastAsia="Times New Roman"/>
                  <w:lang w:val="en-DE" w:eastAsia="en-DE"/>
                  <w:rPrChange w:id="275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560" w:author="Jens-Rainer Ohm" w:date="2020-01-17T21:09:00Z">
                    <w:rPr>
                      <w:rFonts w:eastAsia="Times New Roman"/>
                      <w:sz w:val="24"/>
                      <w:szCs w:val="24"/>
                      <w:lang w:val="en-DE" w:eastAsia="en-DE"/>
                    </w:rPr>
                  </w:rPrChange>
                </w:rPr>
                <w:instrText xml:space="preserve"> HYPERLINK "file:///C:\\Users\\ohm\\AppData\\Local\\Temp\\current_document.php?id=9338" </w:instrText>
              </w:r>
              <w:r w:rsidRPr="00CC37A2">
                <w:rPr>
                  <w:rFonts w:eastAsia="Times New Roman"/>
                  <w:lang w:val="en-DE" w:eastAsia="en-DE"/>
                  <w:rPrChange w:id="275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562" w:author="Jens-Rainer Ohm" w:date="2020-01-17T21:09:00Z">
                    <w:rPr>
                      <w:rFonts w:eastAsia="Times New Roman"/>
                      <w:color w:val="0000FF"/>
                      <w:sz w:val="24"/>
                      <w:szCs w:val="24"/>
                      <w:u w:val="single"/>
                      <w:lang w:val="en-DE" w:eastAsia="en-DE"/>
                    </w:rPr>
                  </w:rPrChange>
                </w:rPr>
                <w:t>JVET-Q0509</w:t>
              </w:r>
              <w:r w:rsidRPr="00CC37A2">
                <w:rPr>
                  <w:rFonts w:eastAsia="Times New Roman"/>
                  <w:lang w:val="en-DE" w:eastAsia="en-DE"/>
                  <w:rPrChange w:id="275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56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D9B6F7" w14:textId="77777777" w:rsidR="00FC05DE" w:rsidRPr="00CC37A2" w:rsidRDefault="00FC05DE" w:rsidP="00FC05DE">
            <w:pPr>
              <w:overflowPunct/>
              <w:autoSpaceDE/>
              <w:autoSpaceDN/>
              <w:spacing w:before="0"/>
              <w:jc w:val="center"/>
              <w:rPr>
                <w:ins w:id="27565" w:author="Jens-Rainer Ohm" w:date="2020-01-17T18:11:00Z"/>
                <w:rFonts w:eastAsia="Times New Roman"/>
                <w:lang w:val="en-DE" w:eastAsia="en-DE"/>
                <w:rPrChange w:id="27566" w:author="Jens-Rainer Ohm" w:date="2020-01-17T21:09:00Z">
                  <w:rPr>
                    <w:ins w:id="27567" w:author="Jens-Rainer Ohm" w:date="2020-01-17T18:11:00Z"/>
                    <w:rFonts w:eastAsia="Times New Roman"/>
                    <w:sz w:val="24"/>
                    <w:szCs w:val="24"/>
                    <w:lang w:val="en-DE" w:eastAsia="en-DE"/>
                  </w:rPr>
                </w:rPrChange>
              </w:rPr>
            </w:pPr>
            <w:ins w:id="27568" w:author="Jens-Rainer Ohm" w:date="2020-01-17T18:11:00Z">
              <w:r w:rsidRPr="00CC37A2">
                <w:rPr>
                  <w:rFonts w:eastAsia="Times New Roman"/>
                  <w:lang w:val="en-DE" w:eastAsia="en-DE"/>
                  <w:rPrChange w:id="27569" w:author="Jens-Rainer Ohm" w:date="2020-01-17T21:09:00Z">
                    <w:rPr>
                      <w:rFonts w:eastAsia="Times New Roman"/>
                      <w:sz w:val="24"/>
                      <w:szCs w:val="24"/>
                      <w:lang w:val="en-DE" w:eastAsia="en-DE"/>
                    </w:rPr>
                  </w:rPrChange>
                </w:rPr>
                <w:t>m521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5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4CD821" w14:textId="77777777" w:rsidR="00FC05DE" w:rsidRPr="00CC37A2" w:rsidRDefault="00FC05DE" w:rsidP="00FC05DE">
            <w:pPr>
              <w:overflowPunct/>
              <w:autoSpaceDE/>
              <w:autoSpaceDN/>
              <w:spacing w:before="0"/>
              <w:jc w:val="left"/>
              <w:rPr>
                <w:ins w:id="27571" w:author="Jens-Rainer Ohm" w:date="2020-01-17T18:11:00Z"/>
                <w:rFonts w:eastAsia="Times New Roman"/>
                <w:lang w:val="en-DE" w:eastAsia="en-DE"/>
                <w:rPrChange w:id="27572" w:author="Jens-Rainer Ohm" w:date="2020-01-17T21:09:00Z">
                  <w:rPr>
                    <w:ins w:id="27573" w:author="Jens-Rainer Ohm" w:date="2020-01-17T18:11:00Z"/>
                    <w:rFonts w:eastAsia="Times New Roman"/>
                    <w:sz w:val="24"/>
                    <w:szCs w:val="24"/>
                    <w:lang w:val="en-DE" w:eastAsia="en-DE"/>
                  </w:rPr>
                </w:rPrChange>
              </w:rPr>
            </w:pPr>
            <w:ins w:id="27574" w:author="Jens-Rainer Ohm" w:date="2020-01-17T18:11:00Z">
              <w:r w:rsidRPr="00CC37A2">
                <w:rPr>
                  <w:rFonts w:eastAsia="Times New Roman"/>
                  <w:lang w:val="en-DE" w:eastAsia="en-DE"/>
                  <w:rPrChange w:id="27575" w:author="Jens-Rainer Ohm" w:date="2020-01-17T21:09:00Z">
                    <w:rPr>
                      <w:rFonts w:eastAsia="Times New Roman"/>
                      <w:sz w:val="24"/>
                      <w:szCs w:val="24"/>
                      <w:lang w:val="en-DE" w:eastAsia="en-DE"/>
                    </w:rPr>
                  </w:rPrChange>
                </w:rPr>
                <w:t>2020-01-01 04:18: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5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0C3EE2" w14:textId="77777777" w:rsidR="00FC05DE" w:rsidRPr="00CC37A2" w:rsidRDefault="00FC05DE" w:rsidP="00FC05DE">
            <w:pPr>
              <w:overflowPunct/>
              <w:autoSpaceDE/>
              <w:autoSpaceDN/>
              <w:spacing w:before="0"/>
              <w:jc w:val="left"/>
              <w:rPr>
                <w:ins w:id="27577" w:author="Jens-Rainer Ohm" w:date="2020-01-17T18:11:00Z"/>
                <w:rFonts w:eastAsia="Times New Roman"/>
                <w:lang w:val="en-DE" w:eastAsia="en-DE"/>
                <w:rPrChange w:id="27578" w:author="Jens-Rainer Ohm" w:date="2020-01-17T21:09:00Z">
                  <w:rPr>
                    <w:ins w:id="27579" w:author="Jens-Rainer Ohm" w:date="2020-01-17T18:11:00Z"/>
                    <w:rFonts w:eastAsia="Times New Roman"/>
                    <w:sz w:val="24"/>
                    <w:szCs w:val="24"/>
                    <w:lang w:val="en-DE" w:eastAsia="en-DE"/>
                  </w:rPr>
                </w:rPrChange>
              </w:rPr>
            </w:pPr>
            <w:ins w:id="27580" w:author="Jens-Rainer Ohm" w:date="2020-01-17T18:11:00Z">
              <w:r w:rsidRPr="00CC37A2">
                <w:rPr>
                  <w:rFonts w:eastAsia="Times New Roman"/>
                  <w:lang w:val="en-DE" w:eastAsia="en-DE"/>
                  <w:rPrChange w:id="27581" w:author="Jens-Rainer Ohm" w:date="2020-01-17T21:09:00Z">
                    <w:rPr>
                      <w:rFonts w:eastAsia="Times New Roman"/>
                      <w:sz w:val="24"/>
                      <w:szCs w:val="24"/>
                      <w:lang w:val="en-DE" w:eastAsia="en-DE"/>
                    </w:rPr>
                  </w:rPrChange>
                </w:rPr>
                <w:t>2020-01-01 07:15: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5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D53639" w14:textId="77777777" w:rsidR="00FC05DE" w:rsidRPr="00CC37A2" w:rsidRDefault="00FC05DE" w:rsidP="00FC05DE">
            <w:pPr>
              <w:overflowPunct/>
              <w:autoSpaceDE/>
              <w:autoSpaceDN/>
              <w:spacing w:before="0"/>
              <w:jc w:val="left"/>
              <w:rPr>
                <w:ins w:id="27583" w:author="Jens-Rainer Ohm" w:date="2020-01-17T18:11:00Z"/>
                <w:rFonts w:eastAsia="Times New Roman"/>
                <w:lang w:val="en-DE" w:eastAsia="en-DE"/>
                <w:rPrChange w:id="27584" w:author="Jens-Rainer Ohm" w:date="2020-01-17T21:09:00Z">
                  <w:rPr>
                    <w:ins w:id="27585" w:author="Jens-Rainer Ohm" w:date="2020-01-17T18:11:00Z"/>
                    <w:rFonts w:eastAsia="Times New Roman"/>
                    <w:sz w:val="24"/>
                    <w:szCs w:val="24"/>
                    <w:lang w:val="en-DE" w:eastAsia="en-DE"/>
                  </w:rPr>
                </w:rPrChange>
              </w:rPr>
            </w:pPr>
            <w:ins w:id="27586" w:author="Jens-Rainer Ohm" w:date="2020-01-17T18:11:00Z">
              <w:r w:rsidRPr="00CC37A2">
                <w:rPr>
                  <w:rFonts w:eastAsia="Times New Roman"/>
                  <w:lang w:val="en-DE" w:eastAsia="en-DE"/>
                  <w:rPrChange w:id="27587" w:author="Jens-Rainer Ohm" w:date="2020-01-17T21:09:00Z">
                    <w:rPr>
                      <w:rFonts w:eastAsia="Times New Roman"/>
                      <w:sz w:val="24"/>
                      <w:szCs w:val="24"/>
                      <w:lang w:val="en-DE" w:eastAsia="en-DE"/>
                    </w:rPr>
                  </w:rPrChange>
                </w:rPr>
                <w:t>2020-01-10 21:14:2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58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8E058A" w14:textId="77777777" w:rsidR="00FC05DE" w:rsidRPr="00CC37A2" w:rsidRDefault="00FC05DE" w:rsidP="00FC05DE">
            <w:pPr>
              <w:overflowPunct/>
              <w:autoSpaceDE/>
              <w:autoSpaceDN/>
              <w:spacing w:before="0"/>
              <w:jc w:val="left"/>
              <w:rPr>
                <w:ins w:id="27589" w:author="Jens-Rainer Ohm" w:date="2020-01-17T18:11:00Z"/>
                <w:rFonts w:eastAsia="Times New Roman"/>
                <w:lang w:val="en-DE" w:eastAsia="en-DE"/>
                <w:rPrChange w:id="27590" w:author="Jens-Rainer Ohm" w:date="2020-01-17T21:09:00Z">
                  <w:rPr>
                    <w:ins w:id="27591" w:author="Jens-Rainer Ohm" w:date="2020-01-17T18:11:00Z"/>
                    <w:rFonts w:eastAsia="Times New Roman"/>
                    <w:sz w:val="24"/>
                    <w:szCs w:val="24"/>
                    <w:lang w:val="en-DE" w:eastAsia="en-DE"/>
                  </w:rPr>
                </w:rPrChange>
              </w:rPr>
            </w:pPr>
            <w:ins w:id="27592" w:author="Jens-Rainer Ohm" w:date="2020-01-17T18:11:00Z">
              <w:r w:rsidRPr="00CC37A2">
                <w:rPr>
                  <w:rFonts w:eastAsia="Times New Roman"/>
                  <w:lang w:val="en-DE" w:eastAsia="en-DE"/>
                  <w:rPrChange w:id="27593" w:author="Jens-Rainer Ohm" w:date="2020-01-17T21:09:00Z">
                    <w:rPr>
                      <w:rFonts w:eastAsia="Times New Roman"/>
                      <w:sz w:val="24"/>
                      <w:szCs w:val="24"/>
                      <w:lang w:val="en-DE" w:eastAsia="en-DE"/>
                    </w:rPr>
                  </w:rPrChange>
                </w:rPr>
                <w:t>CE2-1.1-related: Encoder optimization with adjusted palette clustering step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59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77815B" w14:textId="18A2AED3" w:rsidR="00FC05DE" w:rsidRPr="00CC37A2" w:rsidRDefault="00D53121" w:rsidP="00FC05DE">
            <w:pPr>
              <w:overflowPunct/>
              <w:autoSpaceDE/>
              <w:autoSpaceDN/>
              <w:spacing w:before="0"/>
              <w:jc w:val="left"/>
              <w:rPr>
                <w:ins w:id="27595" w:author="Jens-Rainer Ohm" w:date="2020-01-17T18:11:00Z"/>
                <w:rFonts w:eastAsia="Times New Roman"/>
                <w:lang w:val="en-DE" w:eastAsia="en-DE"/>
                <w:rPrChange w:id="27596" w:author="Jens-Rainer Ohm" w:date="2020-01-17T21:09:00Z">
                  <w:rPr>
                    <w:ins w:id="27597" w:author="Jens-Rainer Ohm" w:date="2020-01-17T18:11:00Z"/>
                    <w:rFonts w:eastAsia="Times New Roman"/>
                    <w:sz w:val="24"/>
                    <w:szCs w:val="24"/>
                    <w:lang w:val="en-DE" w:eastAsia="en-DE"/>
                  </w:rPr>
                </w:rPrChange>
              </w:rPr>
            </w:pPr>
            <w:ins w:id="27598" w:author="Jens-Rainer Ohm" w:date="2020-01-17T20:47:00Z">
              <w:r w:rsidRPr="00CC37A2">
                <w:rPr>
                  <w:rFonts w:eastAsia="Times New Roman"/>
                  <w:lang w:val="en-DE" w:eastAsia="en-DE"/>
                  <w:rPrChange w:id="27599" w:author="Jens-Rainer Ohm" w:date="2020-01-17T21:09:00Z">
                    <w:rPr>
                      <w:rFonts w:eastAsia="Times New Roman"/>
                      <w:color w:val="0000FF"/>
                      <w:sz w:val="24"/>
                      <w:szCs w:val="24"/>
                      <w:u w:val="single"/>
                      <w:lang w:val="en-DE" w:eastAsia="en-DE"/>
                    </w:rPr>
                  </w:rPrChange>
                </w:rPr>
                <w:t>M. Wang</w:t>
              </w:r>
            </w:ins>
            <w:ins w:id="27600" w:author="Jens-Rainer Ohm" w:date="2020-01-17T18:11:00Z">
              <w:r w:rsidR="00FC05DE" w:rsidRPr="00CC37A2">
                <w:rPr>
                  <w:rFonts w:eastAsia="Times New Roman"/>
                  <w:lang w:val="en-DE" w:eastAsia="en-DE"/>
                  <w:rPrChange w:id="27601" w:author="Jens-Rainer Ohm" w:date="2020-01-17T21:09:00Z">
                    <w:rPr>
                      <w:rFonts w:eastAsia="Times New Roman"/>
                      <w:sz w:val="24"/>
                      <w:szCs w:val="24"/>
                      <w:lang w:val="en-DE" w:eastAsia="en-DE"/>
                    </w:rPr>
                  </w:rPrChange>
                </w:rPr>
                <w:t xml:space="preserve">, J. Li, </w:t>
              </w:r>
            </w:ins>
            <w:ins w:id="27602" w:author="Jens-Rainer Ohm" w:date="2020-01-17T20:47:00Z">
              <w:r w:rsidRPr="00CC37A2">
                <w:rPr>
                  <w:rFonts w:eastAsia="Times New Roman"/>
                  <w:lang w:val="en-DE" w:eastAsia="en-DE"/>
                  <w:rPrChange w:id="27603" w:author="Jens-Rainer Ohm" w:date="2020-01-17T21:09:00Z">
                    <w:rPr>
                      <w:rFonts w:eastAsia="Times New Roman"/>
                      <w:color w:val="0000FF"/>
                      <w:sz w:val="24"/>
                      <w:szCs w:val="24"/>
                      <w:u w:val="single"/>
                      <w:lang w:val="en-DE" w:eastAsia="en-DE"/>
                    </w:rPr>
                  </w:rPrChange>
                </w:rPr>
                <w:t>L. Zhang</w:t>
              </w:r>
            </w:ins>
            <w:ins w:id="27604" w:author="Jens-Rainer Ohm" w:date="2020-01-17T18:11:00Z">
              <w:r w:rsidR="00FC05DE" w:rsidRPr="00CC37A2">
                <w:rPr>
                  <w:rFonts w:eastAsia="Times New Roman"/>
                  <w:lang w:val="en-DE" w:eastAsia="en-DE"/>
                  <w:rPrChange w:id="27605" w:author="Jens-Rainer Ohm" w:date="2020-01-17T21:09:00Z">
                    <w:rPr>
                      <w:rFonts w:eastAsia="Times New Roman"/>
                      <w:sz w:val="24"/>
                      <w:szCs w:val="24"/>
                      <w:lang w:val="en-DE" w:eastAsia="en-DE"/>
                    </w:rPr>
                  </w:rPrChange>
                </w:rPr>
                <w:t>, J. Xu, K. Zhang, H. Liu, S. Wang (Bytedance)</w:t>
              </w:r>
            </w:ins>
          </w:p>
        </w:tc>
      </w:tr>
      <w:tr w:rsidR="00FC05DE" w:rsidRPr="00CC37A2" w14:paraId="51E21D4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60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607" w:author="Jens-Rainer Ohm" w:date="2020-01-17T18:11:00Z"/>
          <w:trPrChange w:id="2760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0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7C1169" w14:textId="77777777" w:rsidR="00FC05DE" w:rsidRPr="00CC37A2" w:rsidRDefault="00FC05DE" w:rsidP="00FC05DE">
            <w:pPr>
              <w:overflowPunct/>
              <w:autoSpaceDE/>
              <w:autoSpaceDN/>
              <w:spacing w:before="0"/>
              <w:jc w:val="center"/>
              <w:rPr>
                <w:ins w:id="27610" w:author="Jens-Rainer Ohm" w:date="2020-01-17T18:11:00Z"/>
                <w:rFonts w:eastAsia="Times New Roman"/>
                <w:lang w:val="en-DE" w:eastAsia="en-DE"/>
                <w:rPrChange w:id="27611" w:author="Jens-Rainer Ohm" w:date="2020-01-17T21:09:00Z">
                  <w:rPr>
                    <w:ins w:id="27612" w:author="Jens-Rainer Ohm" w:date="2020-01-17T18:11:00Z"/>
                    <w:rFonts w:eastAsia="Times New Roman"/>
                    <w:sz w:val="24"/>
                    <w:szCs w:val="24"/>
                    <w:lang w:val="en-DE" w:eastAsia="en-DE"/>
                  </w:rPr>
                </w:rPrChange>
              </w:rPr>
            </w:pPr>
            <w:ins w:id="27613" w:author="Jens-Rainer Ohm" w:date="2020-01-17T18:11:00Z">
              <w:r w:rsidRPr="00CC37A2">
                <w:rPr>
                  <w:rFonts w:eastAsia="Times New Roman"/>
                  <w:lang w:val="en-DE" w:eastAsia="en-DE"/>
                  <w:rPrChange w:id="2761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615" w:author="Jens-Rainer Ohm" w:date="2020-01-17T21:09:00Z">
                    <w:rPr>
                      <w:rFonts w:eastAsia="Times New Roman"/>
                      <w:sz w:val="24"/>
                      <w:szCs w:val="24"/>
                      <w:lang w:val="en-DE" w:eastAsia="en-DE"/>
                    </w:rPr>
                  </w:rPrChange>
                </w:rPr>
                <w:instrText xml:space="preserve"> HYPERLINK "file:///C:\\Users\\ohm\\AppData\\Local\\Temp\\current_document.php?id=9339" </w:instrText>
              </w:r>
              <w:r w:rsidRPr="00CC37A2">
                <w:rPr>
                  <w:rFonts w:eastAsia="Times New Roman"/>
                  <w:lang w:val="en-DE" w:eastAsia="en-DE"/>
                  <w:rPrChange w:id="2761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617" w:author="Jens-Rainer Ohm" w:date="2020-01-17T21:09:00Z">
                    <w:rPr>
                      <w:rFonts w:eastAsia="Times New Roman"/>
                      <w:color w:val="0000FF"/>
                      <w:sz w:val="24"/>
                      <w:szCs w:val="24"/>
                      <w:u w:val="single"/>
                      <w:lang w:val="en-DE" w:eastAsia="en-DE"/>
                    </w:rPr>
                  </w:rPrChange>
                </w:rPr>
                <w:t>JVET-Q0510</w:t>
              </w:r>
              <w:r w:rsidRPr="00CC37A2">
                <w:rPr>
                  <w:rFonts w:eastAsia="Times New Roman"/>
                  <w:lang w:val="en-DE" w:eastAsia="en-DE"/>
                  <w:rPrChange w:id="2761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1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B49F2B" w14:textId="77777777" w:rsidR="00FC05DE" w:rsidRPr="00CC37A2" w:rsidRDefault="00FC05DE" w:rsidP="00FC05DE">
            <w:pPr>
              <w:overflowPunct/>
              <w:autoSpaceDE/>
              <w:autoSpaceDN/>
              <w:spacing w:before="0"/>
              <w:jc w:val="center"/>
              <w:rPr>
                <w:ins w:id="27620" w:author="Jens-Rainer Ohm" w:date="2020-01-17T18:11:00Z"/>
                <w:rFonts w:eastAsia="Times New Roman"/>
                <w:lang w:val="en-DE" w:eastAsia="en-DE"/>
                <w:rPrChange w:id="27621" w:author="Jens-Rainer Ohm" w:date="2020-01-17T21:09:00Z">
                  <w:rPr>
                    <w:ins w:id="27622" w:author="Jens-Rainer Ohm" w:date="2020-01-17T18:11:00Z"/>
                    <w:rFonts w:eastAsia="Times New Roman"/>
                    <w:sz w:val="24"/>
                    <w:szCs w:val="24"/>
                    <w:lang w:val="en-DE" w:eastAsia="en-DE"/>
                  </w:rPr>
                </w:rPrChange>
              </w:rPr>
            </w:pPr>
            <w:ins w:id="27623" w:author="Jens-Rainer Ohm" w:date="2020-01-17T18:11:00Z">
              <w:r w:rsidRPr="00CC37A2">
                <w:rPr>
                  <w:rFonts w:eastAsia="Times New Roman"/>
                  <w:lang w:val="en-DE" w:eastAsia="en-DE"/>
                  <w:rPrChange w:id="27624" w:author="Jens-Rainer Ohm" w:date="2020-01-17T21:09:00Z">
                    <w:rPr>
                      <w:rFonts w:eastAsia="Times New Roman"/>
                      <w:sz w:val="24"/>
                      <w:szCs w:val="24"/>
                      <w:lang w:val="en-DE" w:eastAsia="en-DE"/>
                    </w:rPr>
                  </w:rPrChange>
                </w:rPr>
                <w:t>m521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4B0D09" w14:textId="77777777" w:rsidR="00FC05DE" w:rsidRPr="00CC37A2" w:rsidRDefault="00FC05DE" w:rsidP="00FC05DE">
            <w:pPr>
              <w:overflowPunct/>
              <w:autoSpaceDE/>
              <w:autoSpaceDN/>
              <w:spacing w:before="0"/>
              <w:jc w:val="left"/>
              <w:rPr>
                <w:ins w:id="27626" w:author="Jens-Rainer Ohm" w:date="2020-01-17T18:11:00Z"/>
                <w:rFonts w:eastAsia="Times New Roman"/>
                <w:lang w:val="en-DE" w:eastAsia="en-DE"/>
                <w:rPrChange w:id="27627" w:author="Jens-Rainer Ohm" w:date="2020-01-17T21:09:00Z">
                  <w:rPr>
                    <w:ins w:id="27628" w:author="Jens-Rainer Ohm" w:date="2020-01-17T18:11:00Z"/>
                    <w:rFonts w:eastAsia="Times New Roman"/>
                    <w:sz w:val="24"/>
                    <w:szCs w:val="24"/>
                    <w:lang w:val="en-DE" w:eastAsia="en-DE"/>
                  </w:rPr>
                </w:rPrChange>
              </w:rPr>
            </w:pPr>
            <w:ins w:id="27629" w:author="Jens-Rainer Ohm" w:date="2020-01-17T18:11:00Z">
              <w:r w:rsidRPr="00CC37A2">
                <w:rPr>
                  <w:rFonts w:eastAsia="Times New Roman"/>
                  <w:lang w:val="en-DE" w:eastAsia="en-DE"/>
                  <w:rPrChange w:id="27630" w:author="Jens-Rainer Ohm" w:date="2020-01-17T21:09:00Z">
                    <w:rPr>
                      <w:rFonts w:eastAsia="Times New Roman"/>
                      <w:sz w:val="24"/>
                      <w:szCs w:val="24"/>
                      <w:lang w:val="en-DE" w:eastAsia="en-DE"/>
                    </w:rPr>
                  </w:rPrChange>
                </w:rPr>
                <w:t>2020-01-01 04:28:0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3FF900" w14:textId="77777777" w:rsidR="00FC05DE" w:rsidRPr="00CC37A2" w:rsidRDefault="00FC05DE" w:rsidP="00FC05DE">
            <w:pPr>
              <w:overflowPunct/>
              <w:autoSpaceDE/>
              <w:autoSpaceDN/>
              <w:spacing w:before="0"/>
              <w:jc w:val="left"/>
              <w:rPr>
                <w:ins w:id="27632" w:author="Jens-Rainer Ohm" w:date="2020-01-17T18:11:00Z"/>
                <w:rFonts w:eastAsia="Times New Roman"/>
                <w:lang w:val="en-DE" w:eastAsia="en-DE"/>
                <w:rPrChange w:id="27633" w:author="Jens-Rainer Ohm" w:date="2020-01-17T21:09:00Z">
                  <w:rPr>
                    <w:ins w:id="27634" w:author="Jens-Rainer Ohm" w:date="2020-01-17T18:11:00Z"/>
                    <w:rFonts w:eastAsia="Times New Roman"/>
                    <w:sz w:val="24"/>
                    <w:szCs w:val="24"/>
                    <w:lang w:val="en-DE" w:eastAsia="en-DE"/>
                  </w:rPr>
                </w:rPrChange>
              </w:rPr>
            </w:pPr>
            <w:ins w:id="27635" w:author="Jens-Rainer Ohm" w:date="2020-01-17T18:11:00Z">
              <w:r w:rsidRPr="00CC37A2">
                <w:rPr>
                  <w:rFonts w:eastAsia="Times New Roman"/>
                  <w:lang w:val="en-DE" w:eastAsia="en-DE"/>
                  <w:rPrChange w:id="27636" w:author="Jens-Rainer Ohm" w:date="2020-01-17T21:09:00Z">
                    <w:rPr>
                      <w:rFonts w:eastAsia="Times New Roman"/>
                      <w:sz w:val="24"/>
                      <w:szCs w:val="24"/>
                      <w:lang w:val="en-DE" w:eastAsia="en-DE"/>
                    </w:rPr>
                  </w:rPrChange>
                </w:rPr>
                <w:t>2020-01-01 05:14: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40299A" w14:textId="77777777" w:rsidR="00FC05DE" w:rsidRPr="00CC37A2" w:rsidRDefault="00FC05DE" w:rsidP="00FC05DE">
            <w:pPr>
              <w:overflowPunct/>
              <w:autoSpaceDE/>
              <w:autoSpaceDN/>
              <w:spacing w:before="0"/>
              <w:jc w:val="left"/>
              <w:rPr>
                <w:ins w:id="27638" w:author="Jens-Rainer Ohm" w:date="2020-01-17T18:11:00Z"/>
                <w:rFonts w:eastAsia="Times New Roman"/>
                <w:lang w:val="en-DE" w:eastAsia="en-DE"/>
                <w:rPrChange w:id="27639" w:author="Jens-Rainer Ohm" w:date="2020-01-17T21:09:00Z">
                  <w:rPr>
                    <w:ins w:id="27640" w:author="Jens-Rainer Ohm" w:date="2020-01-17T18:11:00Z"/>
                    <w:rFonts w:eastAsia="Times New Roman"/>
                    <w:sz w:val="24"/>
                    <w:szCs w:val="24"/>
                    <w:lang w:val="en-DE" w:eastAsia="en-DE"/>
                  </w:rPr>
                </w:rPrChange>
              </w:rPr>
            </w:pPr>
            <w:ins w:id="27641" w:author="Jens-Rainer Ohm" w:date="2020-01-17T18:11:00Z">
              <w:r w:rsidRPr="00CC37A2">
                <w:rPr>
                  <w:rFonts w:eastAsia="Times New Roman"/>
                  <w:lang w:val="en-DE" w:eastAsia="en-DE"/>
                  <w:rPrChange w:id="27642" w:author="Jens-Rainer Ohm" w:date="2020-01-17T21:09:00Z">
                    <w:rPr>
                      <w:rFonts w:eastAsia="Times New Roman"/>
                      <w:sz w:val="24"/>
                      <w:szCs w:val="24"/>
                      <w:lang w:val="en-DE" w:eastAsia="en-DE"/>
                    </w:rPr>
                  </w:rPrChange>
                </w:rPr>
                <w:t>2020-01-12 12:14:2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4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88C00E" w14:textId="77777777" w:rsidR="00FC05DE" w:rsidRPr="00CC37A2" w:rsidRDefault="00FC05DE" w:rsidP="00FC05DE">
            <w:pPr>
              <w:overflowPunct/>
              <w:autoSpaceDE/>
              <w:autoSpaceDN/>
              <w:spacing w:before="0"/>
              <w:jc w:val="left"/>
              <w:rPr>
                <w:ins w:id="27644" w:author="Jens-Rainer Ohm" w:date="2020-01-17T18:11:00Z"/>
                <w:rFonts w:eastAsia="Times New Roman"/>
                <w:lang w:val="en-DE" w:eastAsia="en-DE"/>
                <w:rPrChange w:id="27645" w:author="Jens-Rainer Ohm" w:date="2020-01-17T21:09:00Z">
                  <w:rPr>
                    <w:ins w:id="27646" w:author="Jens-Rainer Ohm" w:date="2020-01-17T18:11:00Z"/>
                    <w:rFonts w:eastAsia="Times New Roman"/>
                    <w:sz w:val="24"/>
                    <w:szCs w:val="24"/>
                    <w:lang w:val="en-DE" w:eastAsia="en-DE"/>
                  </w:rPr>
                </w:rPrChange>
              </w:rPr>
            </w:pPr>
            <w:ins w:id="27647" w:author="Jens-Rainer Ohm" w:date="2020-01-17T18:11:00Z">
              <w:r w:rsidRPr="00CC37A2">
                <w:rPr>
                  <w:rFonts w:eastAsia="Times New Roman"/>
                  <w:lang w:val="en-DE" w:eastAsia="en-DE"/>
                  <w:rPrChange w:id="27648" w:author="Jens-Rainer Ohm" w:date="2020-01-17T21:09:00Z">
                    <w:rPr>
                      <w:rFonts w:eastAsia="Times New Roman"/>
                      <w:sz w:val="24"/>
                      <w:szCs w:val="24"/>
                      <w:lang w:val="en-DE" w:eastAsia="en-DE"/>
                    </w:rPr>
                  </w:rPrChange>
                </w:rPr>
                <w:t>ACT color conversion for both lossless and lossy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4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3CA686" w14:textId="365D5856" w:rsidR="00FC05DE" w:rsidRPr="00CC37A2" w:rsidRDefault="00D53121" w:rsidP="00FC05DE">
            <w:pPr>
              <w:overflowPunct/>
              <w:autoSpaceDE/>
              <w:autoSpaceDN/>
              <w:spacing w:before="0"/>
              <w:jc w:val="left"/>
              <w:rPr>
                <w:ins w:id="27650" w:author="Jens-Rainer Ohm" w:date="2020-01-17T18:11:00Z"/>
                <w:rFonts w:eastAsia="Times New Roman"/>
                <w:lang w:val="en-DE" w:eastAsia="en-DE"/>
                <w:rPrChange w:id="27651" w:author="Jens-Rainer Ohm" w:date="2020-01-17T21:09:00Z">
                  <w:rPr>
                    <w:ins w:id="27652" w:author="Jens-Rainer Ohm" w:date="2020-01-17T18:11:00Z"/>
                    <w:rFonts w:eastAsia="Times New Roman"/>
                    <w:sz w:val="24"/>
                    <w:szCs w:val="24"/>
                    <w:lang w:val="en-DE" w:eastAsia="en-DE"/>
                  </w:rPr>
                </w:rPrChange>
              </w:rPr>
            </w:pPr>
            <w:ins w:id="27653" w:author="Jens-Rainer Ohm" w:date="2020-01-17T20:47:00Z">
              <w:r w:rsidRPr="00CC37A2">
                <w:rPr>
                  <w:rFonts w:eastAsia="Times New Roman"/>
                  <w:lang w:val="en-DE" w:eastAsia="en-DE"/>
                  <w:rPrChange w:id="27654" w:author="Jens-Rainer Ohm" w:date="2020-01-17T21:09:00Z">
                    <w:rPr>
                      <w:rFonts w:eastAsia="Times New Roman"/>
                      <w:color w:val="0000FF"/>
                      <w:sz w:val="24"/>
                      <w:szCs w:val="24"/>
                      <w:u w:val="single"/>
                      <w:lang w:val="en-DE" w:eastAsia="en-DE"/>
                    </w:rPr>
                  </w:rPrChange>
                </w:rPr>
                <w:t>X. Xiu</w:t>
              </w:r>
            </w:ins>
            <w:ins w:id="27655" w:author="Jens-Rainer Ohm" w:date="2020-01-17T18:11:00Z">
              <w:r w:rsidR="00FC05DE" w:rsidRPr="00CC37A2">
                <w:rPr>
                  <w:rFonts w:eastAsia="Times New Roman"/>
                  <w:lang w:val="en-DE" w:eastAsia="en-DE"/>
                  <w:rPrChange w:id="27656" w:author="Jens-Rainer Ohm" w:date="2020-01-17T21:09:00Z">
                    <w:rPr>
                      <w:rFonts w:eastAsia="Times New Roman"/>
                      <w:sz w:val="24"/>
                      <w:szCs w:val="24"/>
                      <w:lang w:val="en-DE" w:eastAsia="en-DE"/>
                    </w:rPr>
                  </w:rPrChange>
                </w:rPr>
                <w:t xml:space="preserve">, Y.-W. Chen, T.-C. Ma, H.-J. Jhu, X. Wang (Kwai), </w:t>
              </w:r>
            </w:ins>
            <w:ins w:id="27657" w:author="Jens-Rainer Ohm" w:date="2020-01-17T20:47:00Z">
              <w:r w:rsidRPr="00CC37A2">
                <w:rPr>
                  <w:rFonts w:eastAsia="Times New Roman"/>
                  <w:lang w:val="en-DE" w:eastAsia="en-DE"/>
                  <w:rPrChange w:id="27658" w:author="Jens-Rainer Ohm" w:date="2020-01-17T21:09:00Z">
                    <w:rPr>
                      <w:rFonts w:eastAsia="Times New Roman"/>
                      <w:color w:val="0000FF"/>
                      <w:sz w:val="24"/>
                      <w:szCs w:val="24"/>
                      <w:u w:val="single"/>
                      <w:lang w:val="en-DE" w:eastAsia="en-DE"/>
                    </w:rPr>
                  </w:rPrChange>
                </w:rPr>
                <w:t>J. Zhao</w:t>
              </w:r>
            </w:ins>
            <w:ins w:id="27659" w:author="Jens-Rainer Ohm" w:date="2020-01-17T18:11:00Z">
              <w:r w:rsidR="00FC05DE" w:rsidRPr="00CC37A2">
                <w:rPr>
                  <w:rFonts w:eastAsia="Times New Roman"/>
                  <w:lang w:val="en-DE" w:eastAsia="en-DE"/>
                  <w:rPrChange w:id="27660" w:author="Jens-Rainer Ohm" w:date="2020-01-17T21:09:00Z">
                    <w:rPr>
                      <w:rFonts w:eastAsia="Times New Roman"/>
                      <w:sz w:val="24"/>
                      <w:szCs w:val="24"/>
                      <w:lang w:val="en-DE" w:eastAsia="en-DE"/>
                    </w:rPr>
                  </w:rPrChange>
                </w:rPr>
                <w:t xml:space="preserve">, Hendry, S. Paluri, S.-H. Kim (LGE), </w:t>
              </w:r>
            </w:ins>
            <w:ins w:id="27661" w:author="Jens-Rainer Ohm" w:date="2020-01-17T20:47:00Z">
              <w:r w:rsidRPr="00CC37A2">
                <w:rPr>
                  <w:rFonts w:eastAsia="Times New Roman"/>
                  <w:lang w:val="en-DE" w:eastAsia="en-DE"/>
                  <w:rPrChange w:id="27662" w:author="Jens-Rainer Ohm" w:date="2020-01-17T21:09:00Z">
                    <w:rPr>
                      <w:rFonts w:eastAsia="Times New Roman"/>
                      <w:color w:val="0000FF"/>
                      <w:sz w:val="24"/>
                      <w:szCs w:val="24"/>
                      <w:u w:val="single"/>
                      <w:lang w:val="en-DE" w:eastAsia="en-DE"/>
                    </w:rPr>
                  </w:rPrChange>
                </w:rPr>
                <w:t>W. Zhu</w:t>
              </w:r>
            </w:ins>
            <w:ins w:id="27663" w:author="Jens-Rainer Ohm" w:date="2020-01-17T18:11:00Z">
              <w:r w:rsidR="00FC05DE" w:rsidRPr="00CC37A2">
                <w:rPr>
                  <w:rFonts w:eastAsia="Times New Roman"/>
                  <w:lang w:val="en-DE" w:eastAsia="en-DE"/>
                  <w:rPrChange w:id="27664" w:author="Jens-Rainer Ohm" w:date="2020-01-17T21:09:00Z">
                    <w:rPr>
                      <w:rFonts w:eastAsia="Times New Roman"/>
                      <w:sz w:val="24"/>
                      <w:szCs w:val="24"/>
                      <w:lang w:val="en-DE" w:eastAsia="en-DE"/>
                    </w:rPr>
                  </w:rPrChange>
                </w:rPr>
                <w:t>, J. Xu, L. Zhang (Bytedance)</w:t>
              </w:r>
            </w:ins>
          </w:p>
        </w:tc>
      </w:tr>
      <w:tr w:rsidR="00FC05DE" w:rsidRPr="00CC37A2" w14:paraId="5015C4D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66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666" w:author="Jens-Rainer Ohm" w:date="2020-01-17T18:11:00Z"/>
          <w:trPrChange w:id="2766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66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899377" w14:textId="77777777" w:rsidR="00FC05DE" w:rsidRPr="00CC37A2" w:rsidRDefault="00FC05DE" w:rsidP="00FC05DE">
            <w:pPr>
              <w:overflowPunct/>
              <w:autoSpaceDE/>
              <w:autoSpaceDN/>
              <w:spacing w:before="0"/>
              <w:jc w:val="center"/>
              <w:rPr>
                <w:ins w:id="27669" w:author="Jens-Rainer Ohm" w:date="2020-01-17T18:11:00Z"/>
                <w:rFonts w:eastAsia="Times New Roman"/>
                <w:lang w:val="en-DE" w:eastAsia="en-DE"/>
                <w:rPrChange w:id="27670" w:author="Jens-Rainer Ohm" w:date="2020-01-17T21:09:00Z">
                  <w:rPr>
                    <w:ins w:id="27671" w:author="Jens-Rainer Ohm" w:date="2020-01-17T18:11:00Z"/>
                    <w:rFonts w:eastAsia="Times New Roman"/>
                    <w:sz w:val="24"/>
                    <w:szCs w:val="24"/>
                    <w:lang w:val="en-DE" w:eastAsia="en-DE"/>
                  </w:rPr>
                </w:rPrChange>
              </w:rPr>
            </w:pPr>
            <w:ins w:id="27672" w:author="Jens-Rainer Ohm" w:date="2020-01-17T18:11:00Z">
              <w:r w:rsidRPr="00CC37A2">
                <w:rPr>
                  <w:rFonts w:eastAsia="Times New Roman"/>
                  <w:lang w:val="en-DE" w:eastAsia="en-DE"/>
                  <w:rPrChange w:id="2767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674" w:author="Jens-Rainer Ohm" w:date="2020-01-17T21:09:00Z">
                    <w:rPr>
                      <w:rFonts w:eastAsia="Times New Roman"/>
                      <w:sz w:val="24"/>
                      <w:szCs w:val="24"/>
                      <w:lang w:val="en-DE" w:eastAsia="en-DE"/>
                    </w:rPr>
                  </w:rPrChange>
                </w:rPr>
                <w:instrText xml:space="preserve"> HYPERLINK "file:///C:\\Users\\ohm\\AppData\\Local\\Temp\\current_document.php?id=9340" </w:instrText>
              </w:r>
              <w:r w:rsidRPr="00CC37A2">
                <w:rPr>
                  <w:rFonts w:eastAsia="Times New Roman"/>
                  <w:lang w:val="en-DE" w:eastAsia="en-DE"/>
                  <w:rPrChange w:id="2767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676" w:author="Jens-Rainer Ohm" w:date="2020-01-17T21:09:00Z">
                    <w:rPr>
                      <w:rFonts w:eastAsia="Times New Roman"/>
                      <w:color w:val="0000FF"/>
                      <w:sz w:val="24"/>
                      <w:szCs w:val="24"/>
                      <w:u w:val="single"/>
                      <w:lang w:val="en-DE" w:eastAsia="en-DE"/>
                    </w:rPr>
                  </w:rPrChange>
                </w:rPr>
                <w:t>JVET-Q0511</w:t>
              </w:r>
              <w:r w:rsidRPr="00CC37A2">
                <w:rPr>
                  <w:rFonts w:eastAsia="Times New Roman"/>
                  <w:lang w:val="en-DE" w:eastAsia="en-DE"/>
                  <w:rPrChange w:id="2767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67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EB2D4C" w14:textId="77777777" w:rsidR="00FC05DE" w:rsidRPr="00CC37A2" w:rsidRDefault="00FC05DE" w:rsidP="00FC05DE">
            <w:pPr>
              <w:overflowPunct/>
              <w:autoSpaceDE/>
              <w:autoSpaceDN/>
              <w:spacing w:before="0"/>
              <w:jc w:val="center"/>
              <w:rPr>
                <w:ins w:id="27679" w:author="Jens-Rainer Ohm" w:date="2020-01-17T18:11:00Z"/>
                <w:rFonts w:eastAsia="Times New Roman"/>
                <w:lang w:val="en-DE" w:eastAsia="en-DE"/>
                <w:rPrChange w:id="27680" w:author="Jens-Rainer Ohm" w:date="2020-01-17T21:09:00Z">
                  <w:rPr>
                    <w:ins w:id="27681" w:author="Jens-Rainer Ohm" w:date="2020-01-17T18:11:00Z"/>
                    <w:rFonts w:eastAsia="Times New Roman"/>
                    <w:sz w:val="24"/>
                    <w:szCs w:val="24"/>
                    <w:lang w:val="en-DE" w:eastAsia="en-DE"/>
                  </w:rPr>
                </w:rPrChange>
              </w:rPr>
            </w:pPr>
            <w:ins w:id="27682" w:author="Jens-Rainer Ohm" w:date="2020-01-17T18:11:00Z">
              <w:r w:rsidRPr="00CC37A2">
                <w:rPr>
                  <w:rFonts w:eastAsia="Times New Roman"/>
                  <w:lang w:val="en-DE" w:eastAsia="en-DE"/>
                  <w:rPrChange w:id="27683" w:author="Jens-Rainer Ohm" w:date="2020-01-17T21:09:00Z">
                    <w:rPr>
                      <w:rFonts w:eastAsia="Times New Roman"/>
                      <w:sz w:val="24"/>
                      <w:szCs w:val="24"/>
                      <w:lang w:val="en-DE" w:eastAsia="en-DE"/>
                    </w:rPr>
                  </w:rPrChange>
                </w:rPr>
                <w:t>m521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6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359A1E" w14:textId="77777777" w:rsidR="00FC05DE" w:rsidRPr="00CC37A2" w:rsidRDefault="00FC05DE" w:rsidP="00FC05DE">
            <w:pPr>
              <w:overflowPunct/>
              <w:autoSpaceDE/>
              <w:autoSpaceDN/>
              <w:spacing w:before="0"/>
              <w:jc w:val="left"/>
              <w:rPr>
                <w:ins w:id="27685" w:author="Jens-Rainer Ohm" w:date="2020-01-17T18:11:00Z"/>
                <w:rFonts w:eastAsia="Times New Roman"/>
                <w:lang w:val="en-DE" w:eastAsia="en-DE"/>
                <w:rPrChange w:id="27686" w:author="Jens-Rainer Ohm" w:date="2020-01-17T21:09:00Z">
                  <w:rPr>
                    <w:ins w:id="27687" w:author="Jens-Rainer Ohm" w:date="2020-01-17T18:11:00Z"/>
                    <w:rFonts w:eastAsia="Times New Roman"/>
                    <w:sz w:val="24"/>
                    <w:szCs w:val="24"/>
                    <w:lang w:val="en-DE" w:eastAsia="en-DE"/>
                  </w:rPr>
                </w:rPrChange>
              </w:rPr>
            </w:pPr>
            <w:ins w:id="27688" w:author="Jens-Rainer Ohm" w:date="2020-01-17T18:11:00Z">
              <w:r w:rsidRPr="00CC37A2">
                <w:rPr>
                  <w:rFonts w:eastAsia="Times New Roman"/>
                  <w:lang w:val="en-DE" w:eastAsia="en-DE"/>
                  <w:rPrChange w:id="27689" w:author="Jens-Rainer Ohm" w:date="2020-01-17T21:09:00Z">
                    <w:rPr>
                      <w:rFonts w:eastAsia="Times New Roman"/>
                      <w:sz w:val="24"/>
                      <w:szCs w:val="24"/>
                      <w:lang w:val="en-DE" w:eastAsia="en-DE"/>
                    </w:rPr>
                  </w:rPrChange>
                </w:rPr>
                <w:t>2020-01-01 04:28: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6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66651E" w14:textId="77777777" w:rsidR="00FC05DE" w:rsidRPr="00CC37A2" w:rsidRDefault="00FC05DE" w:rsidP="00FC05DE">
            <w:pPr>
              <w:overflowPunct/>
              <w:autoSpaceDE/>
              <w:autoSpaceDN/>
              <w:spacing w:before="0"/>
              <w:jc w:val="left"/>
              <w:rPr>
                <w:ins w:id="27691" w:author="Jens-Rainer Ohm" w:date="2020-01-17T18:11:00Z"/>
                <w:rFonts w:eastAsia="Times New Roman"/>
                <w:lang w:val="en-DE" w:eastAsia="en-DE"/>
                <w:rPrChange w:id="27692" w:author="Jens-Rainer Ohm" w:date="2020-01-17T21:09:00Z">
                  <w:rPr>
                    <w:ins w:id="27693" w:author="Jens-Rainer Ohm" w:date="2020-01-17T18:11:00Z"/>
                    <w:rFonts w:eastAsia="Times New Roman"/>
                    <w:sz w:val="24"/>
                    <w:szCs w:val="24"/>
                    <w:lang w:val="en-DE" w:eastAsia="en-DE"/>
                  </w:rPr>
                </w:rPrChange>
              </w:rPr>
            </w:pPr>
            <w:ins w:id="27694" w:author="Jens-Rainer Ohm" w:date="2020-01-17T18:11:00Z">
              <w:r w:rsidRPr="00CC37A2">
                <w:rPr>
                  <w:rFonts w:eastAsia="Times New Roman"/>
                  <w:lang w:val="en-DE" w:eastAsia="en-DE"/>
                  <w:rPrChange w:id="27695" w:author="Jens-Rainer Ohm" w:date="2020-01-17T21:09:00Z">
                    <w:rPr>
                      <w:rFonts w:eastAsia="Times New Roman"/>
                      <w:sz w:val="24"/>
                      <w:szCs w:val="24"/>
                      <w:lang w:val="en-DE" w:eastAsia="en-DE"/>
                    </w:rPr>
                  </w:rPrChange>
                </w:rPr>
                <w:t>2020-01-01 05:24: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6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41D8E3" w14:textId="77777777" w:rsidR="00FC05DE" w:rsidRPr="00CC37A2" w:rsidRDefault="00FC05DE" w:rsidP="00FC05DE">
            <w:pPr>
              <w:overflowPunct/>
              <w:autoSpaceDE/>
              <w:autoSpaceDN/>
              <w:spacing w:before="0"/>
              <w:jc w:val="left"/>
              <w:rPr>
                <w:ins w:id="27697" w:author="Jens-Rainer Ohm" w:date="2020-01-17T18:11:00Z"/>
                <w:rFonts w:eastAsia="Times New Roman"/>
                <w:lang w:val="en-DE" w:eastAsia="en-DE"/>
                <w:rPrChange w:id="27698" w:author="Jens-Rainer Ohm" w:date="2020-01-17T21:09:00Z">
                  <w:rPr>
                    <w:ins w:id="27699" w:author="Jens-Rainer Ohm" w:date="2020-01-17T18:11:00Z"/>
                    <w:rFonts w:eastAsia="Times New Roman"/>
                    <w:sz w:val="24"/>
                    <w:szCs w:val="24"/>
                    <w:lang w:val="en-DE" w:eastAsia="en-DE"/>
                  </w:rPr>
                </w:rPrChange>
              </w:rPr>
            </w:pPr>
            <w:ins w:id="27700" w:author="Jens-Rainer Ohm" w:date="2020-01-17T18:11:00Z">
              <w:r w:rsidRPr="00CC37A2">
                <w:rPr>
                  <w:rFonts w:eastAsia="Times New Roman"/>
                  <w:lang w:val="en-DE" w:eastAsia="en-DE"/>
                  <w:rPrChange w:id="27701" w:author="Jens-Rainer Ohm" w:date="2020-01-17T21:09:00Z">
                    <w:rPr>
                      <w:rFonts w:eastAsia="Times New Roman"/>
                      <w:sz w:val="24"/>
                      <w:szCs w:val="24"/>
                      <w:lang w:val="en-DE" w:eastAsia="en-DE"/>
                    </w:rPr>
                  </w:rPrChange>
                </w:rPr>
                <w:t>2020-01-15 11:52:3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70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2A3DA7" w14:textId="77777777" w:rsidR="00FC05DE" w:rsidRPr="00CC37A2" w:rsidRDefault="00FC05DE" w:rsidP="00FC05DE">
            <w:pPr>
              <w:overflowPunct/>
              <w:autoSpaceDE/>
              <w:autoSpaceDN/>
              <w:spacing w:before="0"/>
              <w:jc w:val="left"/>
              <w:rPr>
                <w:ins w:id="27703" w:author="Jens-Rainer Ohm" w:date="2020-01-17T18:11:00Z"/>
                <w:rFonts w:eastAsia="Times New Roman"/>
                <w:lang w:val="en-DE" w:eastAsia="en-DE"/>
                <w:rPrChange w:id="27704" w:author="Jens-Rainer Ohm" w:date="2020-01-17T21:09:00Z">
                  <w:rPr>
                    <w:ins w:id="27705" w:author="Jens-Rainer Ohm" w:date="2020-01-17T18:11:00Z"/>
                    <w:rFonts w:eastAsia="Times New Roman"/>
                    <w:sz w:val="24"/>
                    <w:szCs w:val="24"/>
                    <w:lang w:val="en-DE" w:eastAsia="en-DE"/>
                  </w:rPr>
                </w:rPrChange>
              </w:rPr>
            </w:pPr>
            <w:ins w:id="27706" w:author="Jens-Rainer Ohm" w:date="2020-01-17T18:11:00Z">
              <w:r w:rsidRPr="00CC37A2">
                <w:rPr>
                  <w:rFonts w:eastAsia="Times New Roman"/>
                  <w:lang w:val="en-DE" w:eastAsia="en-DE"/>
                  <w:rPrChange w:id="27707" w:author="Jens-Rainer Ohm" w:date="2020-01-17T21:09:00Z">
                    <w:rPr>
                      <w:rFonts w:eastAsia="Times New Roman"/>
                      <w:sz w:val="24"/>
                      <w:szCs w:val="24"/>
                      <w:lang w:val="en-DE" w:eastAsia="en-DE"/>
                    </w:rPr>
                  </w:rPrChange>
                </w:rPr>
                <w:t>On ACT QP clipp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70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8C218F" w14:textId="3BC6BF51" w:rsidR="00FC05DE" w:rsidRPr="00CC37A2" w:rsidRDefault="00D53121" w:rsidP="00FC05DE">
            <w:pPr>
              <w:overflowPunct/>
              <w:autoSpaceDE/>
              <w:autoSpaceDN/>
              <w:spacing w:before="0"/>
              <w:jc w:val="left"/>
              <w:rPr>
                <w:ins w:id="27709" w:author="Jens-Rainer Ohm" w:date="2020-01-17T18:11:00Z"/>
                <w:rFonts w:eastAsia="Times New Roman"/>
                <w:lang w:val="en-DE" w:eastAsia="en-DE"/>
                <w:rPrChange w:id="27710" w:author="Jens-Rainer Ohm" w:date="2020-01-17T21:09:00Z">
                  <w:rPr>
                    <w:ins w:id="27711" w:author="Jens-Rainer Ohm" w:date="2020-01-17T18:11:00Z"/>
                    <w:rFonts w:eastAsia="Times New Roman"/>
                    <w:sz w:val="24"/>
                    <w:szCs w:val="24"/>
                    <w:lang w:val="en-DE" w:eastAsia="en-DE"/>
                  </w:rPr>
                </w:rPrChange>
              </w:rPr>
            </w:pPr>
            <w:ins w:id="27712" w:author="Jens-Rainer Ohm" w:date="2020-01-17T20:47:00Z">
              <w:r w:rsidRPr="00CC37A2">
                <w:rPr>
                  <w:rFonts w:eastAsia="Times New Roman"/>
                  <w:lang w:val="en-DE" w:eastAsia="en-DE"/>
                  <w:rPrChange w:id="27713" w:author="Jens-Rainer Ohm" w:date="2020-01-17T21:09:00Z">
                    <w:rPr>
                      <w:rFonts w:eastAsia="Times New Roman"/>
                      <w:color w:val="0000FF"/>
                      <w:sz w:val="24"/>
                      <w:szCs w:val="24"/>
                      <w:u w:val="single"/>
                      <w:lang w:val="en-DE" w:eastAsia="en-DE"/>
                    </w:rPr>
                  </w:rPrChange>
                </w:rPr>
                <w:t>J. Zhao</w:t>
              </w:r>
            </w:ins>
            <w:ins w:id="27714" w:author="Jens-Rainer Ohm" w:date="2020-01-17T18:11:00Z">
              <w:r w:rsidR="00FC05DE" w:rsidRPr="00CC37A2">
                <w:rPr>
                  <w:rFonts w:eastAsia="Times New Roman"/>
                  <w:lang w:val="en-DE" w:eastAsia="en-DE"/>
                  <w:rPrChange w:id="27715" w:author="Jens-Rainer Ohm" w:date="2020-01-17T21:09:00Z">
                    <w:rPr>
                      <w:rFonts w:eastAsia="Times New Roman"/>
                      <w:sz w:val="24"/>
                      <w:szCs w:val="24"/>
                      <w:lang w:val="en-DE" w:eastAsia="en-DE"/>
                    </w:rPr>
                  </w:rPrChange>
                </w:rPr>
                <w:t xml:space="preserve">, Hendry, S.-H. Kim (LGE), </w:t>
              </w:r>
            </w:ins>
            <w:ins w:id="27716" w:author="Jens-Rainer Ohm" w:date="2020-01-17T20:47:00Z">
              <w:r w:rsidRPr="00CC37A2">
                <w:rPr>
                  <w:rFonts w:eastAsia="Times New Roman"/>
                  <w:lang w:val="en-DE" w:eastAsia="en-DE"/>
                  <w:rPrChange w:id="27717" w:author="Jens-Rainer Ohm" w:date="2020-01-17T21:09:00Z">
                    <w:rPr>
                      <w:rFonts w:eastAsia="Times New Roman"/>
                      <w:color w:val="0000FF"/>
                      <w:sz w:val="24"/>
                      <w:szCs w:val="24"/>
                      <w:u w:val="single"/>
                      <w:lang w:val="en-DE" w:eastAsia="en-DE"/>
                    </w:rPr>
                  </w:rPrChange>
                </w:rPr>
                <w:t>X. Xiu</w:t>
              </w:r>
            </w:ins>
            <w:ins w:id="27718" w:author="Jens-Rainer Ohm" w:date="2020-01-17T18:11:00Z">
              <w:r w:rsidR="00FC05DE" w:rsidRPr="00CC37A2">
                <w:rPr>
                  <w:rFonts w:eastAsia="Times New Roman"/>
                  <w:lang w:val="en-DE" w:eastAsia="en-DE"/>
                  <w:rPrChange w:id="27719" w:author="Jens-Rainer Ohm" w:date="2020-01-17T21:09:00Z">
                    <w:rPr>
                      <w:rFonts w:eastAsia="Times New Roman"/>
                      <w:sz w:val="24"/>
                      <w:szCs w:val="24"/>
                      <w:lang w:val="en-DE" w:eastAsia="en-DE"/>
                    </w:rPr>
                  </w:rPrChange>
                </w:rPr>
                <w:t xml:space="preserve">, Y.-W. Chen, T.-C. Ma, H.-J. Jhu, X. Wang (Kwai), </w:t>
              </w:r>
            </w:ins>
            <w:ins w:id="27720" w:author="Jens-Rainer Ohm" w:date="2020-01-17T20:48:00Z">
              <w:r w:rsidRPr="00CC37A2">
                <w:rPr>
                  <w:rFonts w:eastAsia="Times New Roman"/>
                  <w:lang w:val="en-DE" w:eastAsia="en-DE"/>
                  <w:rPrChange w:id="27721" w:author="Jens-Rainer Ohm" w:date="2020-01-17T21:09:00Z">
                    <w:rPr>
                      <w:rFonts w:eastAsia="Times New Roman"/>
                      <w:color w:val="0000FF"/>
                      <w:sz w:val="24"/>
                      <w:szCs w:val="24"/>
                      <w:u w:val="single"/>
                      <w:lang w:val="en-DE" w:eastAsia="en-DE"/>
                    </w:rPr>
                  </w:rPrChange>
                </w:rPr>
                <w:t>W. Zhu</w:t>
              </w:r>
            </w:ins>
            <w:ins w:id="27722" w:author="Jens-Rainer Ohm" w:date="2020-01-17T18:11:00Z">
              <w:r w:rsidR="00FC05DE" w:rsidRPr="00CC37A2">
                <w:rPr>
                  <w:rFonts w:eastAsia="Times New Roman"/>
                  <w:lang w:val="en-DE" w:eastAsia="en-DE"/>
                  <w:rPrChange w:id="27723" w:author="Jens-Rainer Ohm" w:date="2020-01-17T21:09:00Z">
                    <w:rPr>
                      <w:rFonts w:eastAsia="Times New Roman"/>
                      <w:sz w:val="24"/>
                      <w:szCs w:val="24"/>
                      <w:lang w:val="en-DE" w:eastAsia="en-DE"/>
                    </w:rPr>
                  </w:rPrChange>
                </w:rPr>
                <w:t>, J. Xu, L. Zhang (Bytedance)</w:t>
              </w:r>
            </w:ins>
          </w:p>
        </w:tc>
      </w:tr>
      <w:tr w:rsidR="00FC05DE" w:rsidRPr="00CC37A2" w14:paraId="409EAA1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72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725" w:author="Jens-Rainer Ohm" w:date="2020-01-17T18:11:00Z"/>
          <w:trPrChange w:id="2772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2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2D8C3A" w14:textId="77777777" w:rsidR="00FC05DE" w:rsidRPr="00CC37A2" w:rsidRDefault="00FC05DE" w:rsidP="00FC05DE">
            <w:pPr>
              <w:overflowPunct/>
              <w:autoSpaceDE/>
              <w:autoSpaceDN/>
              <w:spacing w:before="0"/>
              <w:jc w:val="center"/>
              <w:rPr>
                <w:ins w:id="27728" w:author="Jens-Rainer Ohm" w:date="2020-01-17T18:11:00Z"/>
                <w:rFonts w:eastAsia="Times New Roman"/>
                <w:lang w:val="en-DE" w:eastAsia="en-DE"/>
                <w:rPrChange w:id="27729" w:author="Jens-Rainer Ohm" w:date="2020-01-17T21:09:00Z">
                  <w:rPr>
                    <w:ins w:id="27730" w:author="Jens-Rainer Ohm" w:date="2020-01-17T18:11:00Z"/>
                    <w:rFonts w:eastAsia="Times New Roman"/>
                    <w:sz w:val="24"/>
                    <w:szCs w:val="24"/>
                    <w:lang w:val="en-DE" w:eastAsia="en-DE"/>
                  </w:rPr>
                </w:rPrChange>
              </w:rPr>
            </w:pPr>
            <w:ins w:id="27731" w:author="Jens-Rainer Ohm" w:date="2020-01-17T18:11:00Z">
              <w:r w:rsidRPr="00CC37A2">
                <w:rPr>
                  <w:rFonts w:eastAsia="Times New Roman"/>
                  <w:lang w:val="en-DE" w:eastAsia="en-DE"/>
                  <w:rPrChange w:id="2773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733" w:author="Jens-Rainer Ohm" w:date="2020-01-17T21:09:00Z">
                    <w:rPr>
                      <w:rFonts w:eastAsia="Times New Roman"/>
                      <w:sz w:val="24"/>
                      <w:szCs w:val="24"/>
                      <w:lang w:val="en-DE" w:eastAsia="en-DE"/>
                    </w:rPr>
                  </w:rPrChange>
                </w:rPr>
                <w:instrText xml:space="preserve"> HYPERLINK "file:///C:\\Users\\ohm\\AppData\\Local\\Temp\\current_document.php?id=9341" </w:instrText>
              </w:r>
              <w:r w:rsidRPr="00CC37A2">
                <w:rPr>
                  <w:rFonts w:eastAsia="Times New Roman"/>
                  <w:lang w:val="en-DE" w:eastAsia="en-DE"/>
                  <w:rPrChange w:id="2773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735" w:author="Jens-Rainer Ohm" w:date="2020-01-17T21:09:00Z">
                    <w:rPr>
                      <w:rFonts w:eastAsia="Times New Roman"/>
                      <w:color w:val="0000FF"/>
                      <w:sz w:val="24"/>
                      <w:szCs w:val="24"/>
                      <w:u w:val="single"/>
                      <w:lang w:val="en-DE" w:eastAsia="en-DE"/>
                    </w:rPr>
                  </w:rPrChange>
                </w:rPr>
                <w:t>JVET-Q0512</w:t>
              </w:r>
              <w:r w:rsidRPr="00CC37A2">
                <w:rPr>
                  <w:rFonts w:eastAsia="Times New Roman"/>
                  <w:lang w:val="en-DE" w:eastAsia="en-DE"/>
                  <w:rPrChange w:id="2773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3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696D47" w14:textId="77777777" w:rsidR="00FC05DE" w:rsidRPr="00CC37A2" w:rsidRDefault="00FC05DE" w:rsidP="00FC05DE">
            <w:pPr>
              <w:overflowPunct/>
              <w:autoSpaceDE/>
              <w:autoSpaceDN/>
              <w:spacing w:before="0"/>
              <w:jc w:val="center"/>
              <w:rPr>
                <w:ins w:id="27738" w:author="Jens-Rainer Ohm" w:date="2020-01-17T18:11:00Z"/>
                <w:rFonts w:eastAsia="Times New Roman"/>
                <w:lang w:val="en-DE" w:eastAsia="en-DE"/>
                <w:rPrChange w:id="27739" w:author="Jens-Rainer Ohm" w:date="2020-01-17T21:09:00Z">
                  <w:rPr>
                    <w:ins w:id="27740" w:author="Jens-Rainer Ohm" w:date="2020-01-17T18:11:00Z"/>
                    <w:rFonts w:eastAsia="Times New Roman"/>
                    <w:sz w:val="24"/>
                    <w:szCs w:val="24"/>
                    <w:lang w:val="en-DE" w:eastAsia="en-DE"/>
                  </w:rPr>
                </w:rPrChange>
              </w:rPr>
            </w:pPr>
            <w:ins w:id="27741" w:author="Jens-Rainer Ohm" w:date="2020-01-17T18:11:00Z">
              <w:r w:rsidRPr="00CC37A2">
                <w:rPr>
                  <w:rFonts w:eastAsia="Times New Roman"/>
                  <w:lang w:val="en-DE" w:eastAsia="en-DE"/>
                  <w:rPrChange w:id="27742" w:author="Jens-Rainer Ohm" w:date="2020-01-17T21:09:00Z">
                    <w:rPr>
                      <w:rFonts w:eastAsia="Times New Roman"/>
                      <w:sz w:val="24"/>
                      <w:szCs w:val="24"/>
                      <w:lang w:val="en-DE" w:eastAsia="en-DE"/>
                    </w:rPr>
                  </w:rPrChange>
                </w:rPr>
                <w:t>m521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921F53" w14:textId="77777777" w:rsidR="00FC05DE" w:rsidRPr="00CC37A2" w:rsidRDefault="00FC05DE" w:rsidP="00FC05DE">
            <w:pPr>
              <w:overflowPunct/>
              <w:autoSpaceDE/>
              <w:autoSpaceDN/>
              <w:spacing w:before="0"/>
              <w:jc w:val="left"/>
              <w:rPr>
                <w:ins w:id="27744" w:author="Jens-Rainer Ohm" w:date="2020-01-17T18:11:00Z"/>
                <w:rFonts w:eastAsia="Times New Roman"/>
                <w:lang w:val="en-DE" w:eastAsia="en-DE"/>
                <w:rPrChange w:id="27745" w:author="Jens-Rainer Ohm" w:date="2020-01-17T21:09:00Z">
                  <w:rPr>
                    <w:ins w:id="27746" w:author="Jens-Rainer Ohm" w:date="2020-01-17T18:11:00Z"/>
                    <w:rFonts w:eastAsia="Times New Roman"/>
                    <w:sz w:val="24"/>
                    <w:szCs w:val="24"/>
                    <w:lang w:val="en-DE" w:eastAsia="en-DE"/>
                  </w:rPr>
                </w:rPrChange>
              </w:rPr>
            </w:pPr>
            <w:ins w:id="27747" w:author="Jens-Rainer Ohm" w:date="2020-01-17T18:11:00Z">
              <w:r w:rsidRPr="00CC37A2">
                <w:rPr>
                  <w:rFonts w:eastAsia="Times New Roman"/>
                  <w:lang w:val="en-DE" w:eastAsia="en-DE"/>
                  <w:rPrChange w:id="27748" w:author="Jens-Rainer Ohm" w:date="2020-01-17T21:09:00Z">
                    <w:rPr>
                      <w:rFonts w:eastAsia="Times New Roman"/>
                      <w:sz w:val="24"/>
                      <w:szCs w:val="24"/>
                      <w:lang w:val="en-DE" w:eastAsia="en-DE"/>
                    </w:rPr>
                  </w:rPrChange>
                </w:rPr>
                <w:t>2020-01-01 04:28: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C88785" w14:textId="77777777" w:rsidR="00FC05DE" w:rsidRPr="00CC37A2" w:rsidRDefault="00FC05DE" w:rsidP="00FC05DE">
            <w:pPr>
              <w:overflowPunct/>
              <w:autoSpaceDE/>
              <w:autoSpaceDN/>
              <w:spacing w:before="0"/>
              <w:jc w:val="left"/>
              <w:rPr>
                <w:ins w:id="27750" w:author="Jens-Rainer Ohm" w:date="2020-01-17T18:11:00Z"/>
                <w:rFonts w:eastAsia="Times New Roman"/>
                <w:lang w:val="en-DE" w:eastAsia="en-DE"/>
                <w:rPrChange w:id="27751" w:author="Jens-Rainer Ohm" w:date="2020-01-17T21:09:00Z">
                  <w:rPr>
                    <w:ins w:id="27752" w:author="Jens-Rainer Ohm" w:date="2020-01-17T18:11:00Z"/>
                    <w:rFonts w:eastAsia="Times New Roman"/>
                    <w:sz w:val="24"/>
                    <w:szCs w:val="24"/>
                    <w:lang w:val="en-DE" w:eastAsia="en-DE"/>
                  </w:rPr>
                </w:rPrChange>
              </w:rPr>
            </w:pPr>
            <w:ins w:id="27753" w:author="Jens-Rainer Ohm" w:date="2020-01-17T18:11:00Z">
              <w:r w:rsidRPr="00CC37A2">
                <w:rPr>
                  <w:rFonts w:eastAsia="Times New Roman"/>
                  <w:lang w:val="en-DE" w:eastAsia="en-DE"/>
                  <w:rPrChange w:id="27754" w:author="Jens-Rainer Ohm" w:date="2020-01-17T21:09:00Z">
                    <w:rPr>
                      <w:rFonts w:eastAsia="Times New Roman"/>
                      <w:sz w:val="24"/>
                      <w:szCs w:val="24"/>
                      <w:lang w:val="en-DE" w:eastAsia="en-DE"/>
                    </w:rPr>
                  </w:rPrChange>
                </w:rPr>
                <w:t>2020-01-01 08:37: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03E762" w14:textId="77777777" w:rsidR="00FC05DE" w:rsidRPr="00CC37A2" w:rsidRDefault="00FC05DE" w:rsidP="00FC05DE">
            <w:pPr>
              <w:overflowPunct/>
              <w:autoSpaceDE/>
              <w:autoSpaceDN/>
              <w:spacing w:before="0"/>
              <w:jc w:val="left"/>
              <w:rPr>
                <w:ins w:id="27756" w:author="Jens-Rainer Ohm" w:date="2020-01-17T18:11:00Z"/>
                <w:rFonts w:eastAsia="Times New Roman"/>
                <w:lang w:val="en-DE" w:eastAsia="en-DE"/>
                <w:rPrChange w:id="27757" w:author="Jens-Rainer Ohm" w:date="2020-01-17T21:09:00Z">
                  <w:rPr>
                    <w:ins w:id="27758" w:author="Jens-Rainer Ohm" w:date="2020-01-17T18:11:00Z"/>
                    <w:rFonts w:eastAsia="Times New Roman"/>
                    <w:sz w:val="24"/>
                    <w:szCs w:val="24"/>
                    <w:lang w:val="en-DE" w:eastAsia="en-DE"/>
                  </w:rPr>
                </w:rPrChange>
              </w:rPr>
            </w:pPr>
            <w:ins w:id="27759" w:author="Jens-Rainer Ohm" w:date="2020-01-17T18:11:00Z">
              <w:r w:rsidRPr="00CC37A2">
                <w:rPr>
                  <w:rFonts w:eastAsia="Times New Roman"/>
                  <w:lang w:val="en-DE" w:eastAsia="en-DE"/>
                  <w:rPrChange w:id="27760" w:author="Jens-Rainer Ohm" w:date="2020-01-17T21:09:00Z">
                    <w:rPr>
                      <w:rFonts w:eastAsia="Times New Roman"/>
                      <w:sz w:val="24"/>
                      <w:szCs w:val="24"/>
                      <w:lang w:val="en-DE" w:eastAsia="en-DE"/>
                    </w:rPr>
                  </w:rPrChange>
                </w:rPr>
                <w:t>2020-01-13 12:47:4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6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0945C" w14:textId="77777777" w:rsidR="00FC05DE" w:rsidRPr="00CC37A2" w:rsidRDefault="00FC05DE" w:rsidP="00FC05DE">
            <w:pPr>
              <w:overflowPunct/>
              <w:autoSpaceDE/>
              <w:autoSpaceDN/>
              <w:spacing w:before="0"/>
              <w:jc w:val="left"/>
              <w:rPr>
                <w:ins w:id="27762" w:author="Jens-Rainer Ohm" w:date="2020-01-17T18:11:00Z"/>
                <w:rFonts w:eastAsia="Times New Roman"/>
                <w:lang w:val="en-DE" w:eastAsia="en-DE"/>
                <w:rPrChange w:id="27763" w:author="Jens-Rainer Ohm" w:date="2020-01-17T21:09:00Z">
                  <w:rPr>
                    <w:ins w:id="27764" w:author="Jens-Rainer Ohm" w:date="2020-01-17T18:11:00Z"/>
                    <w:rFonts w:eastAsia="Times New Roman"/>
                    <w:sz w:val="24"/>
                    <w:szCs w:val="24"/>
                    <w:lang w:val="en-DE" w:eastAsia="en-DE"/>
                  </w:rPr>
                </w:rPrChange>
              </w:rPr>
            </w:pPr>
            <w:ins w:id="27765" w:author="Jens-Rainer Ohm" w:date="2020-01-17T18:11:00Z">
              <w:r w:rsidRPr="00CC37A2">
                <w:rPr>
                  <w:rFonts w:eastAsia="Times New Roman"/>
                  <w:lang w:val="en-DE" w:eastAsia="en-DE"/>
                  <w:rPrChange w:id="27766" w:author="Jens-Rainer Ohm" w:date="2020-01-17T21:09:00Z">
                    <w:rPr>
                      <w:rFonts w:eastAsia="Times New Roman"/>
                      <w:sz w:val="24"/>
                      <w:szCs w:val="24"/>
                      <w:lang w:val="en-DE" w:eastAsia="en-DE"/>
                    </w:rPr>
                  </w:rPrChange>
                </w:rPr>
                <w:t>Enabling transform skip and BDPCM for chroma in AC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6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86DB4" w14:textId="2557593F" w:rsidR="00FC05DE" w:rsidRPr="00CC37A2" w:rsidRDefault="00D53121" w:rsidP="00FC05DE">
            <w:pPr>
              <w:overflowPunct/>
              <w:autoSpaceDE/>
              <w:autoSpaceDN/>
              <w:spacing w:before="0"/>
              <w:jc w:val="left"/>
              <w:rPr>
                <w:ins w:id="27768" w:author="Jens-Rainer Ohm" w:date="2020-01-17T18:11:00Z"/>
                <w:rFonts w:eastAsia="Times New Roman"/>
                <w:lang w:val="en-DE" w:eastAsia="en-DE"/>
                <w:rPrChange w:id="27769" w:author="Jens-Rainer Ohm" w:date="2020-01-17T21:09:00Z">
                  <w:rPr>
                    <w:ins w:id="27770" w:author="Jens-Rainer Ohm" w:date="2020-01-17T18:11:00Z"/>
                    <w:rFonts w:eastAsia="Times New Roman"/>
                    <w:sz w:val="24"/>
                    <w:szCs w:val="24"/>
                    <w:lang w:val="en-DE" w:eastAsia="en-DE"/>
                  </w:rPr>
                </w:rPrChange>
              </w:rPr>
            </w:pPr>
            <w:ins w:id="27771" w:author="Jens-Rainer Ohm" w:date="2020-01-17T20:48:00Z">
              <w:r w:rsidRPr="00CC37A2">
                <w:rPr>
                  <w:rFonts w:eastAsia="Times New Roman"/>
                  <w:lang w:val="en-DE" w:eastAsia="en-DE"/>
                  <w:rPrChange w:id="27772" w:author="Jens-Rainer Ohm" w:date="2020-01-17T21:09:00Z">
                    <w:rPr>
                      <w:rFonts w:eastAsia="Times New Roman"/>
                      <w:color w:val="0000FF"/>
                      <w:sz w:val="24"/>
                      <w:szCs w:val="24"/>
                      <w:u w:val="single"/>
                      <w:lang w:val="en-DE" w:eastAsia="en-DE"/>
                    </w:rPr>
                  </w:rPrChange>
                </w:rPr>
                <w:t>X. Xiu</w:t>
              </w:r>
            </w:ins>
            <w:ins w:id="27773" w:author="Jens-Rainer Ohm" w:date="2020-01-17T18:11:00Z">
              <w:r w:rsidR="00FC05DE" w:rsidRPr="00CC37A2">
                <w:rPr>
                  <w:rFonts w:eastAsia="Times New Roman"/>
                  <w:lang w:val="en-DE" w:eastAsia="en-DE"/>
                  <w:rPrChange w:id="27774" w:author="Jens-Rainer Ohm" w:date="2020-01-17T21:09:00Z">
                    <w:rPr>
                      <w:rFonts w:eastAsia="Times New Roman"/>
                      <w:sz w:val="24"/>
                      <w:szCs w:val="24"/>
                      <w:lang w:val="en-DE" w:eastAsia="en-DE"/>
                    </w:rPr>
                  </w:rPrChange>
                </w:rPr>
                <w:t xml:space="preserve">, </w:t>
              </w:r>
            </w:ins>
            <w:ins w:id="27775" w:author="Jens-Rainer Ohm" w:date="2020-01-17T20:48:00Z">
              <w:r w:rsidRPr="00CC37A2">
                <w:rPr>
                  <w:rFonts w:eastAsia="Times New Roman"/>
                  <w:lang w:val="en-DE" w:eastAsia="en-DE"/>
                  <w:rPrChange w:id="27776" w:author="Jens-Rainer Ohm" w:date="2020-01-17T21:09:00Z">
                    <w:rPr>
                      <w:rFonts w:eastAsia="Times New Roman"/>
                      <w:color w:val="0000FF"/>
                      <w:sz w:val="24"/>
                      <w:szCs w:val="24"/>
                      <w:u w:val="single"/>
                      <w:lang w:val="en-DE" w:eastAsia="en-DE"/>
                    </w:rPr>
                  </w:rPrChange>
                </w:rPr>
                <w:t>Y.-W. Chen</w:t>
              </w:r>
            </w:ins>
            <w:ins w:id="27777" w:author="Jens-Rainer Ohm" w:date="2020-01-17T18:11:00Z">
              <w:r w:rsidR="00FC05DE" w:rsidRPr="00CC37A2">
                <w:rPr>
                  <w:rFonts w:eastAsia="Times New Roman"/>
                  <w:lang w:val="en-DE" w:eastAsia="en-DE"/>
                  <w:rPrChange w:id="27778" w:author="Jens-Rainer Ohm" w:date="2020-01-17T21:09:00Z">
                    <w:rPr>
                      <w:rFonts w:eastAsia="Times New Roman"/>
                      <w:sz w:val="24"/>
                      <w:szCs w:val="24"/>
                      <w:lang w:val="en-DE" w:eastAsia="en-DE"/>
                    </w:rPr>
                  </w:rPrChange>
                </w:rPr>
                <w:t xml:space="preserve">, </w:t>
              </w:r>
            </w:ins>
            <w:ins w:id="27779" w:author="Jens-Rainer Ohm" w:date="2020-01-17T20:48:00Z">
              <w:r w:rsidRPr="00CC37A2">
                <w:rPr>
                  <w:rFonts w:eastAsia="Times New Roman"/>
                  <w:lang w:val="en-DE" w:eastAsia="en-DE"/>
                  <w:rPrChange w:id="27780" w:author="Jens-Rainer Ohm" w:date="2020-01-17T21:09:00Z">
                    <w:rPr>
                      <w:rFonts w:eastAsia="Times New Roman"/>
                      <w:color w:val="0000FF"/>
                      <w:sz w:val="24"/>
                      <w:szCs w:val="24"/>
                      <w:u w:val="single"/>
                      <w:lang w:val="en-DE" w:eastAsia="en-DE"/>
                    </w:rPr>
                  </w:rPrChange>
                </w:rPr>
                <w:t>T.-C. Ma</w:t>
              </w:r>
            </w:ins>
            <w:ins w:id="27781" w:author="Jens-Rainer Ohm" w:date="2020-01-17T18:11:00Z">
              <w:r w:rsidR="00FC05DE" w:rsidRPr="00CC37A2">
                <w:rPr>
                  <w:rFonts w:eastAsia="Times New Roman"/>
                  <w:lang w:val="en-DE" w:eastAsia="en-DE"/>
                  <w:rPrChange w:id="27782" w:author="Jens-Rainer Ohm" w:date="2020-01-17T21:09:00Z">
                    <w:rPr>
                      <w:rFonts w:eastAsia="Times New Roman"/>
                      <w:sz w:val="24"/>
                      <w:szCs w:val="24"/>
                      <w:lang w:val="en-DE" w:eastAsia="en-DE"/>
                    </w:rPr>
                  </w:rPrChange>
                </w:rPr>
                <w:t xml:space="preserve">, </w:t>
              </w:r>
            </w:ins>
            <w:ins w:id="27783" w:author="Jens-Rainer Ohm" w:date="2020-01-17T20:48:00Z">
              <w:r w:rsidRPr="00CC37A2">
                <w:rPr>
                  <w:rFonts w:eastAsia="Times New Roman"/>
                  <w:lang w:val="en-DE" w:eastAsia="en-DE"/>
                  <w:rPrChange w:id="27784" w:author="Jens-Rainer Ohm" w:date="2020-01-17T21:09:00Z">
                    <w:rPr>
                      <w:rFonts w:eastAsia="Times New Roman"/>
                      <w:color w:val="0000FF"/>
                      <w:sz w:val="24"/>
                      <w:szCs w:val="24"/>
                      <w:u w:val="single"/>
                      <w:lang w:val="en-DE" w:eastAsia="en-DE"/>
                    </w:rPr>
                  </w:rPrChange>
                </w:rPr>
                <w:t>H.-J. Jhu</w:t>
              </w:r>
            </w:ins>
            <w:ins w:id="27785" w:author="Jens-Rainer Ohm" w:date="2020-01-17T18:11:00Z">
              <w:r w:rsidR="00FC05DE" w:rsidRPr="00CC37A2">
                <w:rPr>
                  <w:rFonts w:eastAsia="Times New Roman"/>
                  <w:lang w:val="en-DE" w:eastAsia="en-DE"/>
                  <w:rPrChange w:id="27786" w:author="Jens-Rainer Ohm" w:date="2020-01-17T21:09:00Z">
                    <w:rPr>
                      <w:rFonts w:eastAsia="Times New Roman"/>
                      <w:sz w:val="24"/>
                      <w:szCs w:val="24"/>
                      <w:lang w:val="en-DE" w:eastAsia="en-DE"/>
                    </w:rPr>
                  </w:rPrChange>
                </w:rPr>
                <w:t xml:space="preserve">, </w:t>
              </w:r>
            </w:ins>
            <w:ins w:id="27787" w:author="Jens-Rainer Ohm" w:date="2020-01-17T20:48:00Z">
              <w:r w:rsidRPr="00CC37A2">
                <w:rPr>
                  <w:rFonts w:eastAsia="Times New Roman"/>
                  <w:lang w:val="en-DE" w:eastAsia="en-DE"/>
                  <w:rPrChange w:id="27788" w:author="Jens-Rainer Ohm" w:date="2020-01-17T21:09:00Z">
                    <w:rPr>
                      <w:rFonts w:eastAsia="Times New Roman"/>
                      <w:color w:val="0000FF"/>
                      <w:sz w:val="24"/>
                      <w:szCs w:val="24"/>
                      <w:u w:val="single"/>
                      <w:lang w:val="en-DE" w:eastAsia="en-DE"/>
                    </w:rPr>
                  </w:rPrChange>
                </w:rPr>
                <w:t>X. Wang (Kwai)</w:t>
              </w:r>
            </w:ins>
          </w:p>
        </w:tc>
      </w:tr>
      <w:tr w:rsidR="00FC05DE" w:rsidRPr="00CC37A2" w14:paraId="13FC5A5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78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790" w:author="Jens-Rainer Ohm" w:date="2020-01-17T18:11:00Z"/>
          <w:trPrChange w:id="2779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79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EF8959" w14:textId="77777777" w:rsidR="00FC05DE" w:rsidRPr="00CC37A2" w:rsidRDefault="00FC05DE" w:rsidP="00FC05DE">
            <w:pPr>
              <w:overflowPunct/>
              <w:autoSpaceDE/>
              <w:autoSpaceDN/>
              <w:spacing w:before="0"/>
              <w:jc w:val="center"/>
              <w:rPr>
                <w:ins w:id="27793" w:author="Jens-Rainer Ohm" w:date="2020-01-17T18:11:00Z"/>
                <w:rFonts w:eastAsia="Times New Roman"/>
                <w:lang w:val="en-DE" w:eastAsia="en-DE"/>
                <w:rPrChange w:id="27794" w:author="Jens-Rainer Ohm" w:date="2020-01-17T21:09:00Z">
                  <w:rPr>
                    <w:ins w:id="27795" w:author="Jens-Rainer Ohm" w:date="2020-01-17T18:11:00Z"/>
                    <w:rFonts w:eastAsia="Times New Roman"/>
                    <w:sz w:val="24"/>
                    <w:szCs w:val="24"/>
                    <w:lang w:val="en-DE" w:eastAsia="en-DE"/>
                  </w:rPr>
                </w:rPrChange>
              </w:rPr>
            </w:pPr>
            <w:ins w:id="27796" w:author="Jens-Rainer Ohm" w:date="2020-01-17T18:11:00Z">
              <w:r w:rsidRPr="00CC37A2">
                <w:rPr>
                  <w:rFonts w:eastAsia="Times New Roman"/>
                  <w:lang w:val="en-DE" w:eastAsia="en-DE"/>
                  <w:rPrChange w:id="2779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798" w:author="Jens-Rainer Ohm" w:date="2020-01-17T21:09:00Z">
                    <w:rPr>
                      <w:rFonts w:eastAsia="Times New Roman"/>
                      <w:sz w:val="24"/>
                      <w:szCs w:val="24"/>
                      <w:lang w:val="en-DE" w:eastAsia="en-DE"/>
                    </w:rPr>
                  </w:rPrChange>
                </w:rPr>
                <w:instrText xml:space="preserve"> HYPERLINK "file:///C:\\Users\\ohm\\AppData\\Local\\Temp\\current_document.php?id=9342" </w:instrText>
              </w:r>
              <w:r w:rsidRPr="00CC37A2">
                <w:rPr>
                  <w:rFonts w:eastAsia="Times New Roman"/>
                  <w:lang w:val="en-DE" w:eastAsia="en-DE"/>
                  <w:rPrChange w:id="2779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800" w:author="Jens-Rainer Ohm" w:date="2020-01-17T21:09:00Z">
                    <w:rPr>
                      <w:rFonts w:eastAsia="Times New Roman"/>
                      <w:color w:val="0000FF"/>
                      <w:sz w:val="24"/>
                      <w:szCs w:val="24"/>
                      <w:u w:val="single"/>
                      <w:lang w:val="en-DE" w:eastAsia="en-DE"/>
                    </w:rPr>
                  </w:rPrChange>
                </w:rPr>
                <w:t>JVET-Q0513</w:t>
              </w:r>
              <w:r w:rsidRPr="00CC37A2">
                <w:rPr>
                  <w:rFonts w:eastAsia="Times New Roman"/>
                  <w:lang w:val="en-DE" w:eastAsia="en-DE"/>
                  <w:rPrChange w:id="2780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80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74EB21" w14:textId="77777777" w:rsidR="00FC05DE" w:rsidRPr="00CC37A2" w:rsidRDefault="00FC05DE" w:rsidP="00FC05DE">
            <w:pPr>
              <w:overflowPunct/>
              <w:autoSpaceDE/>
              <w:autoSpaceDN/>
              <w:spacing w:before="0"/>
              <w:jc w:val="center"/>
              <w:rPr>
                <w:ins w:id="27803" w:author="Jens-Rainer Ohm" w:date="2020-01-17T18:11:00Z"/>
                <w:rFonts w:eastAsia="Times New Roman"/>
                <w:lang w:val="en-DE" w:eastAsia="en-DE"/>
                <w:rPrChange w:id="27804" w:author="Jens-Rainer Ohm" w:date="2020-01-17T21:09:00Z">
                  <w:rPr>
                    <w:ins w:id="27805" w:author="Jens-Rainer Ohm" w:date="2020-01-17T18:11:00Z"/>
                    <w:rFonts w:eastAsia="Times New Roman"/>
                    <w:sz w:val="24"/>
                    <w:szCs w:val="24"/>
                    <w:lang w:val="en-DE" w:eastAsia="en-DE"/>
                  </w:rPr>
                </w:rPrChange>
              </w:rPr>
            </w:pPr>
            <w:ins w:id="27806" w:author="Jens-Rainer Ohm" w:date="2020-01-17T18:11:00Z">
              <w:r w:rsidRPr="00CC37A2">
                <w:rPr>
                  <w:rFonts w:eastAsia="Times New Roman"/>
                  <w:lang w:val="en-DE" w:eastAsia="en-DE"/>
                  <w:rPrChange w:id="27807" w:author="Jens-Rainer Ohm" w:date="2020-01-17T21:09:00Z">
                    <w:rPr>
                      <w:rFonts w:eastAsia="Times New Roman"/>
                      <w:sz w:val="24"/>
                      <w:szCs w:val="24"/>
                      <w:lang w:val="en-DE" w:eastAsia="en-DE"/>
                    </w:rPr>
                  </w:rPrChange>
                </w:rPr>
                <w:t>m521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8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6D3BFD" w14:textId="77777777" w:rsidR="00FC05DE" w:rsidRPr="00CC37A2" w:rsidRDefault="00FC05DE" w:rsidP="00FC05DE">
            <w:pPr>
              <w:overflowPunct/>
              <w:autoSpaceDE/>
              <w:autoSpaceDN/>
              <w:spacing w:before="0"/>
              <w:jc w:val="left"/>
              <w:rPr>
                <w:ins w:id="27809" w:author="Jens-Rainer Ohm" w:date="2020-01-17T18:11:00Z"/>
                <w:rFonts w:eastAsia="Times New Roman"/>
                <w:lang w:val="en-DE" w:eastAsia="en-DE"/>
                <w:rPrChange w:id="27810" w:author="Jens-Rainer Ohm" w:date="2020-01-17T21:09:00Z">
                  <w:rPr>
                    <w:ins w:id="27811" w:author="Jens-Rainer Ohm" w:date="2020-01-17T18:11:00Z"/>
                    <w:rFonts w:eastAsia="Times New Roman"/>
                    <w:sz w:val="24"/>
                    <w:szCs w:val="24"/>
                    <w:lang w:val="en-DE" w:eastAsia="en-DE"/>
                  </w:rPr>
                </w:rPrChange>
              </w:rPr>
            </w:pPr>
            <w:ins w:id="27812" w:author="Jens-Rainer Ohm" w:date="2020-01-17T18:11:00Z">
              <w:r w:rsidRPr="00CC37A2">
                <w:rPr>
                  <w:rFonts w:eastAsia="Times New Roman"/>
                  <w:lang w:val="en-DE" w:eastAsia="en-DE"/>
                  <w:rPrChange w:id="27813" w:author="Jens-Rainer Ohm" w:date="2020-01-17T21:09:00Z">
                    <w:rPr>
                      <w:rFonts w:eastAsia="Times New Roman"/>
                      <w:sz w:val="24"/>
                      <w:szCs w:val="24"/>
                      <w:lang w:val="en-DE" w:eastAsia="en-DE"/>
                    </w:rPr>
                  </w:rPrChange>
                </w:rPr>
                <w:t>2020-01-01 04:28: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8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A31B12" w14:textId="77777777" w:rsidR="00FC05DE" w:rsidRPr="00CC37A2" w:rsidRDefault="00FC05DE" w:rsidP="00FC05DE">
            <w:pPr>
              <w:overflowPunct/>
              <w:autoSpaceDE/>
              <w:autoSpaceDN/>
              <w:spacing w:before="0"/>
              <w:jc w:val="left"/>
              <w:rPr>
                <w:ins w:id="27815" w:author="Jens-Rainer Ohm" w:date="2020-01-17T18:11:00Z"/>
                <w:rFonts w:eastAsia="Times New Roman"/>
                <w:lang w:val="en-DE" w:eastAsia="en-DE"/>
                <w:rPrChange w:id="27816" w:author="Jens-Rainer Ohm" w:date="2020-01-17T21:09:00Z">
                  <w:rPr>
                    <w:ins w:id="27817" w:author="Jens-Rainer Ohm" w:date="2020-01-17T18:11:00Z"/>
                    <w:rFonts w:eastAsia="Times New Roman"/>
                    <w:sz w:val="24"/>
                    <w:szCs w:val="24"/>
                    <w:lang w:val="en-DE" w:eastAsia="en-DE"/>
                  </w:rPr>
                </w:rPrChange>
              </w:rPr>
            </w:pPr>
            <w:ins w:id="27818" w:author="Jens-Rainer Ohm" w:date="2020-01-17T18:11:00Z">
              <w:r w:rsidRPr="00CC37A2">
                <w:rPr>
                  <w:rFonts w:eastAsia="Times New Roman"/>
                  <w:lang w:val="en-DE" w:eastAsia="en-DE"/>
                  <w:rPrChange w:id="27819" w:author="Jens-Rainer Ohm" w:date="2020-01-17T21:09:00Z">
                    <w:rPr>
                      <w:rFonts w:eastAsia="Times New Roman"/>
                      <w:sz w:val="24"/>
                      <w:szCs w:val="24"/>
                      <w:lang w:val="en-DE" w:eastAsia="en-DE"/>
                    </w:rPr>
                  </w:rPrChange>
                </w:rPr>
                <w:t>2020-01-01 08:28: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8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526A4B" w14:textId="77777777" w:rsidR="00FC05DE" w:rsidRPr="00CC37A2" w:rsidRDefault="00FC05DE" w:rsidP="00FC05DE">
            <w:pPr>
              <w:overflowPunct/>
              <w:autoSpaceDE/>
              <w:autoSpaceDN/>
              <w:spacing w:before="0"/>
              <w:jc w:val="left"/>
              <w:rPr>
                <w:ins w:id="27821" w:author="Jens-Rainer Ohm" w:date="2020-01-17T18:11:00Z"/>
                <w:rFonts w:eastAsia="Times New Roman"/>
                <w:lang w:val="en-DE" w:eastAsia="en-DE"/>
                <w:rPrChange w:id="27822" w:author="Jens-Rainer Ohm" w:date="2020-01-17T21:09:00Z">
                  <w:rPr>
                    <w:ins w:id="27823" w:author="Jens-Rainer Ohm" w:date="2020-01-17T18:11:00Z"/>
                    <w:rFonts w:eastAsia="Times New Roman"/>
                    <w:sz w:val="24"/>
                    <w:szCs w:val="24"/>
                    <w:lang w:val="en-DE" w:eastAsia="en-DE"/>
                  </w:rPr>
                </w:rPrChange>
              </w:rPr>
            </w:pPr>
            <w:ins w:id="27824" w:author="Jens-Rainer Ohm" w:date="2020-01-17T18:11:00Z">
              <w:r w:rsidRPr="00CC37A2">
                <w:rPr>
                  <w:rFonts w:eastAsia="Times New Roman"/>
                  <w:lang w:val="en-DE" w:eastAsia="en-DE"/>
                  <w:rPrChange w:id="27825" w:author="Jens-Rainer Ohm" w:date="2020-01-17T21:09:00Z">
                    <w:rPr>
                      <w:rFonts w:eastAsia="Times New Roman"/>
                      <w:sz w:val="24"/>
                      <w:szCs w:val="24"/>
                      <w:lang w:val="en-DE" w:eastAsia="en-DE"/>
                    </w:rPr>
                  </w:rPrChange>
                </w:rPr>
                <w:t>2020-01-13 17:15:4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82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C4702C" w14:textId="77777777" w:rsidR="00FC05DE" w:rsidRPr="00CC37A2" w:rsidRDefault="00FC05DE" w:rsidP="00FC05DE">
            <w:pPr>
              <w:overflowPunct/>
              <w:autoSpaceDE/>
              <w:autoSpaceDN/>
              <w:spacing w:before="0"/>
              <w:jc w:val="left"/>
              <w:rPr>
                <w:ins w:id="27827" w:author="Jens-Rainer Ohm" w:date="2020-01-17T18:11:00Z"/>
                <w:rFonts w:eastAsia="Times New Roman"/>
                <w:lang w:val="en-DE" w:eastAsia="en-DE"/>
                <w:rPrChange w:id="27828" w:author="Jens-Rainer Ohm" w:date="2020-01-17T21:09:00Z">
                  <w:rPr>
                    <w:ins w:id="27829" w:author="Jens-Rainer Ohm" w:date="2020-01-17T18:11:00Z"/>
                    <w:rFonts w:eastAsia="Times New Roman"/>
                    <w:sz w:val="24"/>
                    <w:szCs w:val="24"/>
                    <w:lang w:val="en-DE" w:eastAsia="en-DE"/>
                  </w:rPr>
                </w:rPrChange>
              </w:rPr>
            </w:pPr>
            <w:ins w:id="27830" w:author="Jens-Rainer Ohm" w:date="2020-01-17T18:11:00Z">
              <w:r w:rsidRPr="00CC37A2">
                <w:rPr>
                  <w:rFonts w:eastAsia="Times New Roman"/>
                  <w:lang w:val="en-DE" w:eastAsia="en-DE"/>
                  <w:rPrChange w:id="27831" w:author="Jens-Rainer Ohm" w:date="2020-01-17T21:09:00Z">
                    <w:rPr>
                      <w:rFonts w:eastAsia="Times New Roman"/>
                      <w:sz w:val="24"/>
                      <w:szCs w:val="24"/>
                      <w:lang w:val="en-DE" w:eastAsia="en-DE"/>
                    </w:rPr>
                  </w:rPrChange>
                </w:rPr>
                <w:t>AHG16: Clipping residual samples for AC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83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103946" w14:textId="222FD18C" w:rsidR="00FC05DE" w:rsidRPr="00CC37A2" w:rsidRDefault="00D53121" w:rsidP="00FC05DE">
            <w:pPr>
              <w:overflowPunct/>
              <w:autoSpaceDE/>
              <w:autoSpaceDN/>
              <w:spacing w:before="0"/>
              <w:jc w:val="left"/>
              <w:rPr>
                <w:ins w:id="27833" w:author="Jens-Rainer Ohm" w:date="2020-01-17T18:11:00Z"/>
                <w:rFonts w:eastAsia="Times New Roman"/>
                <w:lang w:val="en-DE" w:eastAsia="en-DE"/>
                <w:rPrChange w:id="27834" w:author="Jens-Rainer Ohm" w:date="2020-01-17T21:09:00Z">
                  <w:rPr>
                    <w:ins w:id="27835" w:author="Jens-Rainer Ohm" w:date="2020-01-17T18:11:00Z"/>
                    <w:rFonts w:eastAsia="Times New Roman"/>
                    <w:sz w:val="24"/>
                    <w:szCs w:val="24"/>
                    <w:lang w:val="en-DE" w:eastAsia="en-DE"/>
                  </w:rPr>
                </w:rPrChange>
              </w:rPr>
            </w:pPr>
            <w:ins w:id="27836" w:author="Jens-Rainer Ohm" w:date="2020-01-17T20:48:00Z">
              <w:r w:rsidRPr="00CC37A2">
                <w:rPr>
                  <w:rFonts w:eastAsia="Times New Roman"/>
                  <w:lang w:val="en-DE" w:eastAsia="en-DE"/>
                  <w:rPrChange w:id="27837" w:author="Jens-Rainer Ohm" w:date="2020-01-17T21:09:00Z">
                    <w:rPr>
                      <w:rFonts w:eastAsia="Times New Roman"/>
                      <w:color w:val="0000FF"/>
                      <w:sz w:val="24"/>
                      <w:szCs w:val="24"/>
                      <w:u w:val="single"/>
                      <w:lang w:val="en-DE" w:eastAsia="en-DE"/>
                    </w:rPr>
                  </w:rPrChange>
                </w:rPr>
                <w:t>X. Xiu</w:t>
              </w:r>
            </w:ins>
            <w:ins w:id="27838" w:author="Jens-Rainer Ohm" w:date="2020-01-17T18:11:00Z">
              <w:r w:rsidR="00FC05DE" w:rsidRPr="00CC37A2">
                <w:rPr>
                  <w:rFonts w:eastAsia="Times New Roman"/>
                  <w:lang w:val="en-DE" w:eastAsia="en-DE"/>
                  <w:rPrChange w:id="27839" w:author="Jens-Rainer Ohm" w:date="2020-01-17T21:09:00Z">
                    <w:rPr>
                      <w:rFonts w:eastAsia="Times New Roman"/>
                      <w:sz w:val="24"/>
                      <w:szCs w:val="24"/>
                      <w:lang w:val="en-DE" w:eastAsia="en-DE"/>
                    </w:rPr>
                  </w:rPrChange>
                </w:rPr>
                <w:t xml:space="preserve">, </w:t>
              </w:r>
            </w:ins>
            <w:ins w:id="27840" w:author="Jens-Rainer Ohm" w:date="2020-01-17T20:48:00Z">
              <w:r w:rsidRPr="00CC37A2">
                <w:rPr>
                  <w:rFonts w:eastAsia="Times New Roman"/>
                  <w:lang w:val="en-DE" w:eastAsia="en-DE"/>
                  <w:rPrChange w:id="27841" w:author="Jens-Rainer Ohm" w:date="2020-01-17T21:09:00Z">
                    <w:rPr>
                      <w:rFonts w:eastAsia="Times New Roman"/>
                      <w:color w:val="0000FF"/>
                      <w:sz w:val="24"/>
                      <w:szCs w:val="24"/>
                      <w:u w:val="single"/>
                      <w:lang w:val="en-DE" w:eastAsia="en-DE"/>
                    </w:rPr>
                  </w:rPrChange>
                </w:rPr>
                <w:t>Y.-W. Chen</w:t>
              </w:r>
            </w:ins>
            <w:ins w:id="27842" w:author="Jens-Rainer Ohm" w:date="2020-01-17T18:11:00Z">
              <w:r w:rsidR="00FC05DE" w:rsidRPr="00CC37A2">
                <w:rPr>
                  <w:rFonts w:eastAsia="Times New Roman"/>
                  <w:lang w:val="en-DE" w:eastAsia="en-DE"/>
                  <w:rPrChange w:id="27843" w:author="Jens-Rainer Ohm" w:date="2020-01-17T21:09:00Z">
                    <w:rPr>
                      <w:rFonts w:eastAsia="Times New Roman"/>
                      <w:sz w:val="24"/>
                      <w:szCs w:val="24"/>
                      <w:lang w:val="en-DE" w:eastAsia="en-DE"/>
                    </w:rPr>
                  </w:rPrChange>
                </w:rPr>
                <w:t xml:space="preserve">, </w:t>
              </w:r>
            </w:ins>
            <w:ins w:id="27844" w:author="Jens-Rainer Ohm" w:date="2020-01-17T20:48:00Z">
              <w:r w:rsidRPr="00CC37A2">
                <w:rPr>
                  <w:rFonts w:eastAsia="Times New Roman"/>
                  <w:lang w:val="en-DE" w:eastAsia="en-DE"/>
                  <w:rPrChange w:id="27845" w:author="Jens-Rainer Ohm" w:date="2020-01-17T21:09:00Z">
                    <w:rPr>
                      <w:rFonts w:eastAsia="Times New Roman"/>
                      <w:color w:val="0000FF"/>
                      <w:sz w:val="24"/>
                      <w:szCs w:val="24"/>
                      <w:u w:val="single"/>
                      <w:lang w:val="en-DE" w:eastAsia="en-DE"/>
                    </w:rPr>
                  </w:rPrChange>
                </w:rPr>
                <w:t>T.-C. Ma</w:t>
              </w:r>
            </w:ins>
            <w:ins w:id="27846" w:author="Jens-Rainer Ohm" w:date="2020-01-17T18:11:00Z">
              <w:r w:rsidR="00FC05DE" w:rsidRPr="00CC37A2">
                <w:rPr>
                  <w:rFonts w:eastAsia="Times New Roman"/>
                  <w:lang w:val="en-DE" w:eastAsia="en-DE"/>
                  <w:rPrChange w:id="27847" w:author="Jens-Rainer Ohm" w:date="2020-01-17T21:09:00Z">
                    <w:rPr>
                      <w:rFonts w:eastAsia="Times New Roman"/>
                      <w:sz w:val="24"/>
                      <w:szCs w:val="24"/>
                      <w:lang w:val="en-DE" w:eastAsia="en-DE"/>
                    </w:rPr>
                  </w:rPrChange>
                </w:rPr>
                <w:t xml:space="preserve">, </w:t>
              </w:r>
            </w:ins>
            <w:ins w:id="27848" w:author="Jens-Rainer Ohm" w:date="2020-01-17T20:48:00Z">
              <w:r w:rsidRPr="00CC37A2">
                <w:rPr>
                  <w:rFonts w:eastAsia="Times New Roman"/>
                  <w:lang w:val="en-DE" w:eastAsia="en-DE"/>
                  <w:rPrChange w:id="27849" w:author="Jens-Rainer Ohm" w:date="2020-01-17T21:09:00Z">
                    <w:rPr>
                      <w:rFonts w:eastAsia="Times New Roman"/>
                      <w:color w:val="0000FF"/>
                      <w:sz w:val="24"/>
                      <w:szCs w:val="24"/>
                      <w:u w:val="single"/>
                      <w:lang w:val="en-DE" w:eastAsia="en-DE"/>
                    </w:rPr>
                  </w:rPrChange>
                </w:rPr>
                <w:t>H.-J. Jhu</w:t>
              </w:r>
            </w:ins>
            <w:ins w:id="27850" w:author="Jens-Rainer Ohm" w:date="2020-01-17T18:11:00Z">
              <w:r w:rsidR="00FC05DE" w:rsidRPr="00CC37A2">
                <w:rPr>
                  <w:rFonts w:eastAsia="Times New Roman"/>
                  <w:lang w:val="en-DE" w:eastAsia="en-DE"/>
                  <w:rPrChange w:id="27851" w:author="Jens-Rainer Ohm" w:date="2020-01-17T21:09:00Z">
                    <w:rPr>
                      <w:rFonts w:eastAsia="Times New Roman"/>
                      <w:sz w:val="24"/>
                      <w:szCs w:val="24"/>
                      <w:lang w:val="en-DE" w:eastAsia="en-DE"/>
                    </w:rPr>
                  </w:rPrChange>
                </w:rPr>
                <w:t xml:space="preserve">, </w:t>
              </w:r>
            </w:ins>
            <w:ins w:id="27852" w:author="Jens-Rainer Ohm" w:date="2020-01-17T20:48:00Z">
              <w:r w:rsidRPr="00CC37A2">
                <w:rPr>
                  <w:rFonts w:eastAsia="Times New Roman"/>
                  <w:lang w:val="en-DE" w:eastAsia="en-DE"/>
                  <w:rPrChange w:id="27853" w:author="Jens-Rainer Ohm" w:date="2020-01-17T21:09:00Z">
                    <w:rPr>
                      <w:rFonts w:eastAsia="Times New Roman"/>
                      <w:color w:val="0000FF"/>
                      <w:sz w:val="24"/>
                      <w:szCs w:val="24"/>
                      <w:u w:val="single"/>
                      <w:lang w:val="en-DE" w:eastAsia="en-DE"/>
                    </w:rPr>
                  </w:rPrChange>
                </w:rPr>
                <w:t>X. Wang (Kwai)</w:t>
              </w:r>
            </w:ins>
          </w:p>
        </w:tc>
      </w:tr>
      <w:tr w:rsidR="00FC05DE" w:rsidRPr="00CC37A2" w14:paraId="404A703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8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855" w:author="Jens-Rainer Ohm" w:date="2020-01-17T18:11:00Z"/>
          <w:trPrChange w:id="278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8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21CC56" w14:textId="77777777" w:rsidR="00FC05DE" w:rsidRPr="00CC37A2" w:rsidRDefault="00FC05DE" w:rsidP="00FC05DE">
            <w:pPr>
              <w:overflowPunct/>
              <w:autoSpaceDE/>
              <w:autoSpaceDN/>
              <w:spacing w:before="0"/>
              <w:jc w:val="center"/>
              <w:rPr>
                <w:ins w:id="27858" w:author="Jens-Rainer Ohm" w:date="2020-01-17T18:11:00Z"/>
                <w:rFonts w:eastAsia="Times New Roman"/>
                <w:lang w:val="en-DE" w:eastAsia="en-DE"/>
                <w:rPrChange w:id="27859" w:author="Jens-Rainer Ohm" w:date="2020-01-17T21:09:00Z">
                  <w:rPr>
                    <w:ins w:id="27860" w:author="Jens-Rainer Ohm" w:date="2020-01-17T18:11:00Z"/>
                    <w:rFonts w:eastAsia="Times New Roman"/>
                    <w:sz w:val="24"/>
                    <w:szCs w:val="24"/>
                    <w:lang w:val="en-DE" w:eastAsia="en-DE"/>
                  </w:rPr>
                </w:rPrChange>
              </w:rPr>
            </w:pPr>
            <w:ins w:id="27861" w:author="Jens-Rainer Ohm" w:date="2020-01-17T18:11:00Z">
              <w:r w:rsidRPr="00CC37A2">
                <w:rPr>
                  <w:rFonts w:eastAsia="Times New Roman"/>
                  <w:lang w:val="en-DE" w:eastAsia="en-DE"/>
                  <w:rPrChange w:id="2786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863" w:author="Jens-Rainer Ohm" w:date="2020-01-17T21:09:00Z">
                    <w:rPr>
                      <w:rFonts w:eastAsia="Times New Roman"/>
                      <w:sz w:val="24"/>
                      <w:szCs w:val="24"/>
                      <w:lang w:val="en-DE" w:eastAsia="en-DE"/>
                    </w:rPr>
                  </w:rPrChange>
                </w:rPr>
                <w:instrText xml:space="preserve"> HYPERLINK "file:///C:\\Users\\ohm\\AppData\\Local\\Temp\\current_document.php?id=9343" </w:instrText>
              </w:r>
              <w:r w:rsidRPr="00CC37A2">
                <w:rPr>
                  <w:rFonts w:eastAsia="Times New Roman"/>
                  <w:lang w:val="en-DE" w:eastAsia="en-DE"/>
                  <w:rPrChange w:id="278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865" w:author="Jens-Rainer Ohm" w:date="2020-01-17T21:09:00Z">
                    <w:rPr>
                      <w:rFonts w:eastAsia="Times New Roman"/>
                      <w:color w:val="0000FF"/>
                      <w:sz w:val="24"/>
                      <w:szCs w:val="24"/>
                      <w:u w:val="single"/>
                      <w:lang w:val="en-DE" w:eastAsia="en-DE"/>
                    </w:rPr>
                  </w:rPrChange>
                </w:rPr>
                <w:t>JVET-Q0514</w:t>
              </w:r>
              <w:r w:rsidRPr="00CC37A2">
                <w:rPr>
                  <w:rFonts w:eastAsia="Times New Roman"/>
                  <w:lang w:val="en-DE" w:eastAsia="en-DE"/>
                  <w:rPrChange w:id="278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8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A8E332" w14:textId="77777777" w:rsidR="00FC05DE" w:rsidRPr="00CC37A2" w:rsidRDefault="00FC05DE" w:rsidP="00FC05DE">
            <w:pPr>
              <w:overflowPunct/>
              <w:autoSpaceDE/>
              <w:autoSpaceDN/>
              <w:spacing w:before="0"/>
              <w:jc w:val="center"/>
              <w:rPr>
                <w:ins w:id="27868" w:author="Jens-Rainer Ohm" w:date="2020-01-17T18:11:00Z"/>
                <w:rFonts w:eastAsia="Times New Roman"/>
                <w:lang w:val="en-DE" w:eastAsia="en-DE"/>
                <w:rPrChange w:id="27869" w:author="Jens-Rainer Ohm" w:date="2020-01-17T21:09:00Z">
                  <w:rPr>
                    <w:ins w:id="27870" w:author="Jens-Rainer Ohm" w:date="2020-01-17T18:11:00Z"/>
                    <w:rFonts w:eastAsia="Times New Roman"/>
                    <w:sz w:val="24"/>
                    <w:szCs w:val="24"/>
                    <w:lang w:val="en-DE" w:eastAsia="en-DE"/>
                  </w:rPr>
                </w:rPrChange>
              </w:rPr>
            </w:pPr>
            <w:ins w:id="27871" w:author="Jens-Rainer Ohm" w:date="2020-01-17T18:11:00Z">
              <w:r w:rsidRPr="00CC37A2">
                <w:rPr>
                  <w:rFonts w:eastAsia="Times New Roman"/>
                  <w:lang w:val="en-DE" w:eastAsia="en-DE"/>
                  <w:rPrChange w:id="27872" w:author="Jens-Rainer Ohm" w:date="2020-01-17T21:09:00Z">
                    <w:rPr>
                      <w:rFonts w:eastAsia="Times New Roman"/>
                      <w:sz w:val="24"/>
                      <w:szCs w:val="24"/>
                      <w:lang w:val="en-DE" w:eastAsia="en-DE"/>
                    </w:rPr>
                  </w:rPrChange>
                </w:rPr>
                <w:t>m521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8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20DAD8" w14:textId="77777777" w:rsidR="00FC05DE" w:rsidRPr="00CC37A2" w:rsidRDefault="00FC05DE" w:rsidP="00FC05DE">
            <w:pPr>
              <w:overflowPunct/>
              <w:autoSpaceDE/>
              <w:autoSpaceDN/>
              <w:spacing w:before="0"/>
              <w:jc w:val="left"/>
              <w:rPr>
                <w:ins w:id="27874" w:author="Jens-Rainer Ohm" w:date="2020-01-17T18:11:00Z"/>
                <w:rFonts w:eastAsia="Times New Roman"/>
                <w:lang w:val="en-DE" w:eastAsia="en-DE"/>
                <w:rPrChange w:id="27875" w:author="Jens-Rainer Ohm" w:date="2020-01-17T21:09:00Z">
                  <w:rPr>
                    <w:ins w:id="27876" w:author="Jens-Rainer Ohm" w:date="2020-01-17T18:11:00Z"/>
                    <w:rFonts w:eastAsia="Times New Roman"/>
                    <w:sz w:val="24"/>
                    <w:szCs w:val="24"/>
                    <w:lang w:val="en-DE" w:eastAsia="en-DE"/>
                  </w:rPr>
                </w:rPrChange>
              </w:rPr>
            </w:pPr>
            <w:ins w:id="27877" w:author="Jens-Rainer Ohm" w:date="2020-01-17T18:11:00Z">
              <w:r w:rsidRPr="00CC37A2">
                <w:rPr>
                  <w:rFonts w:eastAsia="Times New Roman"/>
                  <w:lang w:val="en-DE" w:eastAsia="en-DE"/>
                  <w:rPrChange w:id="27878" w:author="Jens-Rainer Ohm" w:date="2020-01-17T21:09:00Z">
                    <w:rPr>
                      <w:rFonts w:eastAsia="Times New Roman"/>
                      <w:sz w:val="24"/>
                      <w:szCs w:val="24"/>
                      <w:lang w:val="en-DE" w:eastAsia="en-DE"/>
                    </w:rPr>
                  </w:rPrChange>
                </w:rPr>
                <w:t>2020-01-01 04:28: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8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785699" w14:textId="77777777" w:rsidR="00FC05DE" w:rsidRPr="00CC37A2" w:rsidRDefault="00FC05DE" w:rsidP="00FC05DE">
            <w:pPr>
              <w:overflowPunct/>
              <w:autoSpaceDE/>
              <w:autoSpaceDN/>
              <w:spacing w:before="0"/>
              <w:jc w:val="left"/>
              <w:rPr>
                <w:ins w:id="27880" w:author="Jens-Rainer Ohm" w:date="2020-01-17T18:11:00Z"/>
                <w:rFonts w:eastAsia="Times New Roman"/>
                <w:lang w:val="en-DE" w:eastAsia="en-DE"/>
                <w:rPrChange w:id="27881" w:author="Jens-Rainer Ohm" w:date="2020-01-17T21:09:00Z">
                  <w:rPr>
                    <w:ins w:id="27882" w:author="Jens-Rainer Ohm" w:date="2020-01-17T18:11:00Z"/>
                    <w:rFonts w:eastAsia="Times New Roman"/>
                    <w:sz w:val="24"/>
                    <w:szCs w:val="24"/>
                    <w:lang w:val="en-DE" w:eastAsia="en-DE"/>
                  </w:rPr>
                </w:rPrChange>
              </w:rPr>
            </w:pPr>
            <w:ins w:id="27883" w:author="Jens-Rainer Ohm" w:date="2020-01-17T18:11:00Z">
              <w:r w:rsidRPr="00CC37A2">
                <w:rPr>
                  <w:rFonts w:eastAsia="Times New Roman"/>
                  <w:lang w:val="en-DE" w:eastAsia="en-DE"/>
                  <w:rPrChange w:id="27884" w:author="Jens-Rainer Ohm" w:date="2020-01-17T21:09:00Z">
                    <w:rPr>
                      <w:rFonts w:eastAsia="Times New Roman"/>
                      <w:sz w:val="24"/>
                      <w:szCs w:val="24"/>
                      <w:lang w:val="en-DE" w:eastAsia="en-DE"/>
                    </w:rPr>
                  </w:rPrChange>
                </w:rPr>
                <w:t>2020-01-01 08:33:5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8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9F2C63" w14:textId="77777777" w:rsidR="00FC05DE" w:rsidRPr="00CC37A2" w:rsidRDefault="00FC05DE" w:rsidP="00FC05DE">
            <w:pPr>
              <w:overflowPunct/>
              <w:autoSpaceDE/>
              <w:autoSpaceDN/>
              <w:spacing w:before="0"/>
              <w:jc w:val="left"/>
              <w:rPr>
                <w:ins w:id="27886" w:author="Jens-Rainer Ohm" w:date="2020-01-17T18:11:00Z"/>
                <w:rFonts w:eastAsia="Times New Roman"/>
                <w:lang w:val="en-DE" w:eastAsia="en-DE"/>
                <w:rPrChange w:id="27887" w:author="Jens-Rainer Ohm" w:date="2020-01-17T21:09:00Z">
                  <w:rPr>
                    <w:ins w:id="27888" w:author="Jens-Rainer Ohm" w:date="2020-01-17T18:11:00Z"/>
                    <w:rFonts w:eastAsia="Times New Roman"/>
                    <w:sz w:val="24"/>
                    <w:szCs w:val="24"/>
                    <w:lang w:val="en-DE" w:eastAsia="en-DE"/>
                  </w:rPr>
                </w:rPrChange>
              </w:rPr>
            </w:pPr>
            <w:ins w:id="27889" w:author="Jens-Rainer Ohm" w:date="2020-01-17T18:11:00Z">
              <w:r w:rsidRPr="00CC37A2">
                <w:rPr>
                  <w:rFonts w:eastAsia="Times New Roman"/>
                  <w:lang w:val="en-DE" w:eastAsia="en-DE"/>
                  <w:rPrChange w:id="27890" w:author="Jens-Rainer Ohm" w:date="2020-01-17T21:09:00Z">
                    <w:rPr>
                      <w:rFonts w:eastAsia="Times New Roman"/>
                      <w:sz w:val="24"/>
                      <w:szCs w:val="24"/>
                      <w:lang w:val="en-DE" w:eastAsia="en-DE"/>
                    </w:rPr>
                  </w:rPrChange>
                </w:rPr>
                <w:t>2020-01-06 19:05:3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8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768EBC" w14:textId="77777777" w:rsidR="00FC05DE" w:rsidRPr="00CC37A2" w:rsidRDefault="00FC05DE" w:rsidP="00FC05DE">
            <w:pPr>
              <w:overflowPunct/>
              <w:autoSpaceDE/>
              <w:autoSpaceDN/>
              <w:spacing w:before="0"/>
              <w:jc w:val="left"/>
              <w:rPr>
                <w:ins w:id="27892" w:author="Jens-Rainer Ohm" w:date="2020-01-17T18:11:00Z"/>
                <w:rFonts w:eastAsia="Times New Roman"/>
                <w:lang w:val="en-DE" w:eastAsia="en-DE"/>
                <w:rPrChange w:id="27893" w:author="Jens-Rainer Ohm" w:date="2020-01-17T21:09:00Z">
                  <w:rPr>
                    <w:ins w:id="27894" w:author="Jens-Rainer Ohm" w:date="2020-01-17T18:11:00Z"/>
                    <w:rFonts w:eastAsia="Times New Roman"/>
                    <w:sz w:val="24"/>
                    <w:szCs w:val="24"/>
                    <w:lang w:val="en-DE" w:eastAsia="en-DE"/>
                  </w:rPr>
                </w:rPrChange>
              </w:rPr>
            </w:pPr>
            <w:ins w:id="27895" w:author="Jens-Rainer Ohm" w:date="2020-01-17T18:11:00Z">
              <w:r w:rsidRPr="00CC37A2">
                <w:rPr>
                  <w:rFonts w:eastAsia="Times New Roman"/>
                  <w:lang w:val="en-DE" w:eastAsia="en-DE"/>
                  <w:rPrChange w:id="27896" w:author="Jens-Rainer Ohm" w:date="2020-01-17T21:09:00Z">
                    <w:rPr>
                      <w:rFonts w:eastAsia="Times New Roman"/>
                      <w:sz w:val="24"/>
                      <w:szCs w:val="24"/>
                      <w:lang w:val="en-DE" w:eastAsia="en-DE"/>
                    </w:rPr>
                  </w:rPrChange>
                </w:rPr>
                <w:t>Encoder improvements on JCCR with chroma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8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4E81B0" w14:textId="52766876" w:rsidR="00FC05DE" w:rsidRPr="00CC37A2" w:rsidRDefault="00D53121" w:rsidP="00FC05DE">
            <w:pPr>
              <w:overflowPunct/>
              <w:autoSpaceDE/>
              <w:autoSpaceDN/>
              <w:spacing w:before="0"/>
              <w:jc w:val="left"/>
              <w:rPr>
                <w:ins w:id="27898" w:author="Jens-Rainer Ohm" w:date="2020-01-17T18:11:00Z"/>
                <w:rFonts w:eastAsia="Times New Roman"/>
                <w:lang w:val="en-DE" w:eastAsia="en-DE"/>
                <w:rPrChange w:id="27899" w:author="Jens-Rainer Ohm" w:date="2020-01-17T21:09:00Z">
                  <w:rPr>
                    <w:ins w:id="27900" w:author="Jens-Rainer Ohm" w:date="2020-01-17T18:11:00Z"/>
                    <w:rFonts w:eastAsia="Times New Roman"/>
                    <w:sz w:val="24"/>
                    <w:szCs w:val="24"/>
                    <w:lang w:val="en-DE" w:eastAsia="en-DE"/>
                  </w:rPr>
                </w:rPrChange>
              </w:rPr>
            </w:pPr>
            <w:ins w:id="27901" w:author="Jens-Rainer Ohm" w:date="2020-01-17T20:48:00Z">
              <w:r w:rsidRPr="00CC37A2">
                <w:rPr>
                  <w:rFonts w:eastAsia="Times New Roman"/>
                  <w:lang w:val="en-DE" w:eastAsia="en-DE"/>
                  <w:rPrChange w:id="27902" w:author="Jens-Rainer Ohm" w:date="2020-01-17T21:09:00Z">
                    <w:rPr>
                      <w:rFonts w:eastAsia="Times New Roman"/>
                      <w:color w:val="0000FF"/>
                      <w:sz w:val="24"/>
                      <w:szCs w:val="24"/>
                      <w:u w:val="single"/>
                      <w:lang w:val="en-DE" w:eastAsia="en-DE"/>
                    </w:rPr>
                  </w:rPrChange>
                </w:rPr>
                <w:t>X. Xiu</w:t>
              </w:r>
            </w:ins>
            <w:ins w:id="27903" w:author="Jens-Rainer Ohm" w:date="2020-01-17T18:11:00Z">
              <w:r w:rsidR="00FC05DE" w:rsidRPr="00CC37A2">
                <w:rPr>
                  <w:rFonts w:eastAsia="Times New Roman"/>
                  <w:lang w:val="en-DE" w:eastAsia="en-DE"/>
                  <w:rPrChange w:id="27904" w:author="Jens-Rainer Ohm" w:date="2020-01-17T21:09:00Z">
                    <w:rPr>
                      <w:rFonts w:eastAsia="Times New Roman"/>
                      <w:sz w:val="24"/>
                      <w:szCs w:val="24"/>
                      <w:lang w:val="en-DE" w:eastAsia="en-DE"/>
                    </w:rPr>
                  </w:rPrChange>
                </w:rPr>
                <w:t xml:space="preserve">, </w:t>
              </w:r>
            </w:ins>
            <w:ins w:id="27905" w:author="Jens-Rainer Ohm" w:date="2020-01-17T20:48:00Z">
              <w:r w:rsidRPr="00CC37A2">
                <w:rPr>
                  <w:rFonts w:eastAsia="Times New Roman"/>
                  <w:lang w:val="en-DE" w:eastAsia="en-DE"/>
                  <w:rPrChange w:id="27906" w:author="Jens-Rainer Ohm" w:date="2020-01-17T21:09:00Z">
                    <w:rPr>
                      <w:rFonts w:eastAsia="Times New Roman"/>
                      <w:color w:val="0000FF"/>
                      <w:sz w:val="24"/>
                      <w:szCs w:val="24"/>
                      <w:u w:val="single"/>
                      <w:lang w:val="en-DE" w:eastAsia="en-DE"/>
                    </w:rPr>
                  </w:rPrChange>
                </w:rPr>
                <w:t>Y.-W. Chen</w:t>
              </w:r>
            </w:ins>
            <w:ins w:id="27907" w:author="Jens-Rainer Ohm" w:date="2020-01-17T18:11:00Z">
              <w:r w:rsidR="00FC05DE" w:rsidRPr="00CC37A2">
                <w:rPr>
                  <w:rFonts w:eastAsia="Times New Roman"/>
                  <w:lang w:val="en-DE" w:eastAsia="en-DE"/>
                  <w:rPrChange w:id="27908" w:author="Jens-Rainer Ohm" w:date="2020-01-17T21:09:00Z">
                    <w:rPr>
                      <w:rFonts w:eastAsia="Times New Roman"/>
                      <w:sz w:val="24"/>
                      <w:szCs w:val="24"/>
                      <w:lang w:val="en-DE" w:eastAsia="en-DE"/>
                    </w:rPr>
                  </w:rPrChange>
                </w:rPr>
                <w:t xml:space="preserve">, </w:t>
              </w:r>
            </w:ins>
            <w:ins w:id="27909" w:author="Jens-Rainer Ohm" w:date="2020-01-17T20:48:00Z">
              <w:r w:rsidRPr="00CC37A2">
                <w:rPr>
                  <w:rFonts w:eastAsia="Times New Roman"/>
                  <w:lang w:val="en-DE" w:eastAsia="en-DE"/>
                  <w:rPrChange w:id="27910" w:author="Jens-Rainer Ohm" w:date="2020-01-17T21:09:00Z">
                    <w:rPr>
                      <w:rFonts w:eastAsia="Times New Roman"/>
                      <w:color w:val="0000FF"/>
                      <w:sz w:val="24"/>
                      <w:szCs w:val="24"/>
                      <w:u w:val="single"/>
                      <w:lang w:val="en-DE" w:eastAsia="en-DE"/>
                    </w:rPr>
                  </w:rPrChange>
                </w:rPr>
                <w:t>T.-C. Ma</w:t>
              </w:r>
            </w:ins>
            <w:ins w:id="27911" w:author="Jens-Rainer Ohm" w:date="2020-01-17T18:11:00Z">
              <w:r w:rsidR="00FC05DE" w:rsidRPr="00CC37A2">
                <w:rPr>
                  <w:rFonts w:eastAsia="Times New Roman"/>
                  <w:lang w:val="en-DE" w:eastAsia="en-DE"/>
                  <w:rPrChange w:id="27912" w:author="Jens-Rainer Ohm" w:date="2020-01-17T21:09:00Z">
                    <w:rPr>
                      <w:rFonts w:eastAsia="Times New Roman"/>
                      <w:sz w:val="24"/>
                      <w:szCs w:val="24"/>
                      <w:lang w:val="en-DE" w:eastAsia="en-DE"/>
                    </w:rPr>
                  </w:rPrChange>
                </w:rPr>
                <w:t xml:space="preserve">, </w:t>
              </w:r>
            </w:ins>
            <w:ins w:id="27913" w:author="Jens-Rainer Ohm" w:date="2020-01-17T20:48:00Z">
              <w:r w:rsidRPr="00CC37A2">
                <w:rPr>
                  <w:rFonts w:eastAsia="Times New Roman"/>
                  <w:lang w:val="en-DE" w:eastAsia="en-DE"/>
                  <w:rPrChange w:id="27914" w:author="Jens-Rainer Ohm" w:date="2020-01-17T21:09:00Z">
                    <w:rPr>
                      <w:rFonts w:eastAsia="Times New Roman"/>
                      <w:color w:val="0000FF"/>
                      <w:sz w:val="24"/>
                      <w:szCs w:val="24"/>
                      <w:u w:val="single"/>
                      <w:lang w:val="en-DE" w:eastAsia="en-DE"/>
                    </w:rPr>
                  </w:rPrChange>
                </w:rPr>
                <w:t>H.-J. Jhu</w:t>
              </w:r>
            </w:ins>
            <w:ins w:id="27915" w:author="Jens-Rainer Ohm" w:date="2020-01-17T18:11:00Z">
              <w:r w:rsidR="00FC05DE" w:rsidRPr="00CC37A2">
                <w:rPr>
                  <w:rFonts w:eastAsia="Times New Roman"/>
                  <w:lang w:val="en-DE" w:eastAsia="en-DE"/>
                  <w:rPrChange w:id="27916" w:author="Jens-Rainer Ohm" w:date="2020-01-17T21:09:00Z">
                    <w:rPr>
                      <w:rFonts w:eastAsia="Times New Roman"/>
                      <w:sz w:val="24"/>
                      <w:szCs w:val="24"/>
                      <w:lang w:val="en-DE" w:eastAsia="en-DE"/>
                    </w:rPr>
                  </w:rPrChange>
                </w:rPr>
                <w:t xml:space="preserve">, </w:t>
              </w:r>
            </w:ins>
            <w:ins w:id="27917" w:author="Jens-Rainer Ohm" w:date="2020-01-17T20:48:00Z">
              <w:r w:rsidRPr="00CC37A2">
                <w:rPr>
                  <w:rFonts w:eastAsia="Times New Roman"/>
                  <w:lang w:val="en-DE" w:eastAsia="en-DE"/>
                  <w:rPrChange w:id="27918" w:author="Jens-Rainer Ohm" w:date="2020-01-17T21:09:00Z">
                    <w:rPr>
                      <w:rFonts w:eastAsia="Times New Roman"/>
                      <w:color w:val="0000FF"/>
                      <w:sz w:val="24"/>
                      <w:szCs w:val="24"/>
                      <w:u w:val="single"/>
                      <w:lang w:val="en-DE" w:eastAsia="en-DE"/>
                    </w:rPr>
                  </w:rPrChange>
                </w:rPr>
                <w:t>X. Wang (Kwai)</w:t>
              </w:r>
            </w:ins>
          </w:p>
        </w:tc>
      </w:tr>
      <w:tr w:rsidR="00FC05DE" w:rsidRPr="00CC37A2" w14:paraId="3AB265B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91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920" w:author="Jens-Rainer Ohm" w:date="2020-01-17T18:11:00Z"/>
          <w:trPrChange w:id="2792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2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C10525" w14:textId="77777777" w:rsidR="00FC05DE" w:rsidRPr="00CC37A2" w:rsidRDefault="00FC05DE" w:rsidP="00FC05DE">
            <w:pPr>
              <w:overflowPunct/>
              <w:autoSpaceDE/>
              <w:autoSpaceDN/>
              <w:spacing w:before="0"/>
              <w:jc w:val="center"/>
              <w:rPr>
                <w:ins w:id="27923" w:author="Jens-Rainer Ohm" w:date="2020-01-17T18:11:00Z"/>
                <w:rFonts w:eastAsia="Times New Roman"/>
                <w:lang w:val="en-DE" w:eastAsia="en-DE"/>
                <w:rPrChange w:id="27924" w:author="Jens-Rainer Ohm" w:date="2020-01-17T21:09:00Z">
                  <w:rPr>
                    <w:ins w:id="27925" w:author="Jens-Rainer Ohm" w:date="2020-01-17T18:11:00Z"/>
                    <w:rFonts w:eastAsia="Times New Roman"/>
                    <w:sz w:val="24"/>
                    <w:szCs w:val="24"/>
                    <w:lang w:val="en-DE" w:eastAsia="en-DE"/>
                  </w:rPr>
                </w:rPrChange>
              </w:rPr>
            </w:pPr>
            <w:ins w:id="27926" w:author="Jens-Rainer Ohm" w:date="2020-01-17T18:11:00Z">
              <w:r w:rsidRPr="00CC37A2">
                <w:rPr>
                  <w:rFonts w:eastAsia="Times New Roman"/>
                  <w:lang w:val="en-DE" w:eastAsia="en-DE"/>
                  <w:rPrChange w:id="2792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7928" w:author="Jens-Rainer Ohm" w:date="2020-01-17T21:09:00Z">
                    <w:rPr>
                      <w:rFonts w:eastAsia="Times New Roman"/>
                      <w:sz w:val="24"/>
                      <w:szCs w:val="24"/>
                      <w:lang w:val="en-DE" w:eastAsia="en-DE"/>
                    </w:rPr>
                  </w:rPrChange>
                </w:rPr>
                <w:instrText xml:space="preserve"> HYPERLINK "file:///C:\\Users\\ohm\\AppData\\Local\\Temp\\current_document.php?id=9344" </w:instrText>
              </w:r>
              <w:r w:rsidRPr="00CC37A2">
                <w:rPr>
                  <w:rFonts w:eastAsia="Times New Roman"/>
                  <w:lang w:val="en-DE" w:eastAsia="en-DE"/>
                  <w:rPrChange w:id="2792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930" w:author="Jens-Rainer Ohm" w:date="2020-01-17T21:09:00Z">
                    <w:rPr>
                      <w:rFonts w:eastAsia="Times New Roman"/>
                      <w:color w:val="0000FF"/>
                      <w:sz w:val="24"/>
                      <w:szCs w:val="24"/>
                      <w:u w:val="single"/>
                      <w:lang w:val="en-DE" w:eastAsia="en-DE"/>
                    </w:rPr>
                  </w:rPrChange>
                </w:rPr>
                <w:t>JVET-Q0515</w:t>
              </w:r>
              <w:r w:rsidRPr="00CC37A2">
                <w:rPr>
                  <w:rFonts w:eastAsia="Times New Roman"/>
                  <w:lang w:val="en-DE" w:eastAsia="en-DE"/>
                  <w:rPrChange w:id="2793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3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EF1144" w14:textId="77777777" w:rsidR="00FC05DE" w:rsidRPr="00CC37A2" w:rsidRDefault="00FC05DE" w:rsidP="00FC05DE">
            <w:pPr>
              <w:overflowPunct/>
              <w:autoSpaceDE/>
              <w:autoSpaceDN/>
              <w:spacing w:before="0"/>
              <w:jc w:val="center"/>
              <w:rPr>
                <w:ins w:id="27933" w:author="Jens-Rainer Ohm" w:date="2020-01-17T18:11:00Z"/>
                <w:rFonts w:eastAsia="Times New Roman"/>
                <w:lang w:val="en-DE" w:eastAsia="en-DE"/>
                <w:rPrChange w:id="27934" w:author="Jens-Rainer Ohm" w:date="2020-01-17T21:09:00Z">
                  <w:rPr>
                    <w:ins w:id="27935" w:author="Jens-Rainer Ohm" w:date="2020-01-17T18:11:00Z"/>
                    <w:rFonts w:eastAsia="Times New Roman"/>
                    <w:sz w:val="24"/>
                    <w:szCs w:val="24"/>
                    <w:lang w:val="en-DE" w:eastAsia="en-DE"/>
                  </w:rPr>
                </w:rPrChange>
              </w:rPr>
            </w:pPr>
            <w:ins w:id="27936" w:author="Jens-Rainer Ohm" w:date="2020-01-17T18:11:00Z">
              <w:r w:rsidRPr="00CC37A2">
                <w:rPr>
                  <w:rFonts w:eastAsia="Times New Roman"/>
                  <w:lang w:val="en-DE" w:eastAsia="en-DE"/>
                  <w:rPrChange w:id="27937" w:author="Jens-Rainer Ohm" w:date="2020-01-17T21:09:00Z">
                    <w:rPr>
                      <w:rFonts w:eastAsia="Times New Roman"/>
                      <w:sz w:val="24"/>
                      <w:szCs w:val="24"/>
                      <w:lang w:val="en-DE" w:eastAsia="en-DE"/>
                    </w:rPr>
                  </w:rPrChange>
                </w:rPr>
                <w:t>m521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7639B9" w14:textId="77777777" w:rsidR="00FC05DE" w:rsidRPr="00CC37A2" w:rsidRDefault="00FC05DE" w:rsidP="00FC05DE">
            <w:pPr>
              <w:overflowPunct/>
              <w:autoSpaceDE/>
              <w:autoSpaceDN/>
              <w:spacing w:before="0"/>
              <w:jc w:val="left"/>
              <w:rPr>
                <w:ins w:id="27939" w:author="Jens-Rainer Ohm" w:date="2020-01-17T18:11:00Z"/>
                <w:rFonts w:eastAsia="Times New Roman"/>
                <w:lang w:val="en-DE" w:eastAsia="en-DE"/>
                <w:rPrChange w:id="27940" w:author="Jens-Rainer Ohm" w:date="2020-01-17T21:09:00Z">
                  <w:rPr>
                    <w:ins w:id="27941" w:author="Jens-Rainer Ohm" w:date="2020-01-17T18:11:00Z"/>
                    <w:rFonts w:eastAsia="Times New Roman"/>
                    <w:sz w:val="24"/>
                    <w:szCs w:val="24"/>
                    <w:lang w:val="en-DE" w:eastAsia="en-DE"/>
                  </w:rPr>
                </w:rPrChange>
              </w:rPr>
            </w:pPr>
            <w:ins w:id="27942" w:author="Jens-Rainer Ohm" w:date="2020-01-17T18:11:00Z">
              <w:r w:rsidRPr="00CC37A2">
                <w:rPr>
                  <w:rFonts w:eastAsia="Times New Roman"/>
                  <w:lang w:val="en-DE" w:eastAsia="en-DE"/>
                  <w:rPrChange w:id="27943" w:author="Jens-Rainer Ohm" w:date="2020-01-17T21:09:00Z">
                    <w:rPr>
                      <w:rFonts w:eastAsia="Times New Roman"/>
                      <w:sz w:val="24"/>
                      <w:szCs w:val="24"/>
                      <w:lang w:val="en-DE" w:eastAsia="en-DE"/>
                    </w:rPr>
                  </w:rPrChange>
                </w:rPr>
                <w:t>2020-01-01 04:29: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91146B" w14:textId="77777777" w:rsidR="00FC05DE" w:rsidRPr="00CC37A2" w:rsidRDefault="00FC05DE" w:rsidP="00FC05DE">
            <w:pPr>
              <w:overflowPunct/>
              <w:autoSpaceDE/>
              <w:autoSpaceDN/>
              <w:spacing w:before="0"/>
              <w:jc w:val="left"/>
              <w:rPr>
                <w:ins w:id="27945" w:author="Jens-Rainer Ohm" w:date="2020-01-17T18:11:00Z"/>
                <w:rFonts w:eastAsia="Times New Roman"/>
                <w:lang w:val="en-DE" w:eastAsia="en-DE"/>
                <w:rPrChange w:id="27946" w:author="Jens-Rainer Ohm" w:date="2020-01-17T21:09:00Z">
                  <w:rPr>
                    <w:ins w:id="27947" w:author="Jens-Rainer Ohm" w:date="2020-01-17T18:11:00Z"/>
                    <w:rFonts w:eastAsia="Times New Roman"/>
                    <w:sz w:val="24"/>
                    <w:szCs w:val="24"/>
                    <w:lang w:val="en-DE" w:eastAsia="en-DE"/>
                  </w:rPr>
                </w:rPrChange>
              </w:rPr>
            </w:pPr>
            <w:ins w:id="27948" w:author="Jens-Rainer Ohm" w:date="2020-01-17T18:11:00Z">
              <w:r w:rsidRPr="00CC37A2">
                <w:rPr>
                  <w:rFonts w:eastAsia="Times New Roman"/>
                  <w:lang w:val="en-DE" w:eastAsia="en-DE"/>
                  <w:rPrChange w:id="27949" w:author="Jens-Rainer Ohm" w:date="2020-01-17T21:09:00Z">
                    <w:rPr>
                      <w:rFonts w:eastAsia="Times New Roman"/>
                      <w:sz w:val="24"/>
                      <w:szCs w:val="24"/>
                      <w:lang w:val="en-DE" w:eastAsia="en-DE"/>
                    </w:rPr>
                  </w:rPrChange>
                </w:rPr>
                <w:t>2020-01-01 05:45: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C93F23" w14:textId="77777777" w:rsidR="00FC05DE" w:rsidRPr="00CC37A2" w:rsidRDefault="00FC05DE" w:rsidP="00FC05DE">
            <w:pPr>
              <w:overflowPunct/>
              <w:autoSpaceDE/>
              <w:autoSpaceDN/>
              <w:spacing w:before="0"/>
              <w:jc w:val="left"/>
              <w:rPr>
                <w:ins w:id="27951" w:author="Jens-Rainer Ohm" w:date="2020-01-17T18:11:00Z"/>
                <w:rFonts w:eastAsia="Times New Roman"/>
                <w:lang w:val="en-DE" w:eastAsia="en-DE"/>
                <w:rPrChange w:id="27952" w:author="Jens-Rainer Ohm" w:date="2020-01-17T21:09:00Z">
                  <w:rPr>
                    <w:ins w:id="27953" w:author="Jens-Rainer Ohm" w:date="2020-01-17T18:11:00Z"/>
                    <w:rFonts w:eastAsia="Times New Roman"/>
                    <w:sz w:val="24"/>
                    <w:szCs w:val="24"/>
                    <w:lang w:val="en-DE" w:eastAsia="en-DE"/>
                  </w:rPr>
                </w:rPrChange>
              </w:rPr>
            </w:pPr>
            <w:ins w:id="27954" w:author="Jens-Rainer Ohm" w:date="2020-01-17T18:11:00Z">
              <w:r w:rsidRPr="00CC37A2">
                <w:rPr>
                  <w:rFonts w:eastAsia="Times New Roman"/>
                  <w:lang w:val="en-DE" w:eastAsia="en-DE"/>
                  <w:rPrChange w:id="27955" w:author="Jens-Rainer Ohm" w:date="2020-01-17T21:09:00Z">
                    <w:rPr>
                      <w:rFonts w:eastAsia="Times New Roman"/>
                      <w:sz w:val="24"/>
                      <w:szCs w:val="24"/>
                      <w:lang w:val="en-DE" w:eastAsia="en-DE"/>
                    </w:rPr>
                  </w:rPrChange>
                </w:rPr>
                <w:t>2020-01-12 07:55:3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5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87FBA1" w14:textId="77777777" w:rsidR="00FC05DE" w:rsidRPr="00CC37A2" w:rsidRDefault="00FC05DE" w:rsidP="00FC05DE">
            <w:pPr>
              <w:overflowPunct/>
              <w:autoSpaceDE/>
              <w:autoSpaceDN/>
              <w:spacing w:before="0"/>
              <w:jc w:val="left"/>
              <w:rPr>
                <w:ins w:id="27957" w:author="Jens-Rainer Ohm" w:date="2020-01-17T18:11:00Z"/>
                <w:rFonts w:eastAsia="Times New Roman"/>
                <w:lang w:val="en-DE" w:eastAsia="en-DE"/>
                <w:rPrChange w:id="27958" w:author="Jens-Rainer Ohm" w:date="2020-01-17T21:09:00Z">
                  <w:rPr>
                    <w:ins w:id="27959" w:author="Jens-Rainer Ohm" w:date="2020-01-17T18:11:00Z"/>
                    <w:rFonts w:eastAsia="Times New Roman"/>
                    <w:sz w:val="24"/>
                    <w:szCs w:val="24"/>
                    <w:lang w:val="en-DE" w:eastAsia="en-DE"/>
                  </w:rPr>
                </w:rPrChange>
              </w:rPr>
            </w:pPr>
            <w:ins w:id="27960" w:author="Jens-Rainer Ohm" w:date="2020-01-17T18:11:00Z">
              <w:r w:rsidRPr="00CC37A2">
                <w:rPr>
                  <w:rFonts w:eastAsia="Times New Roman"/>
                  <w:lang w:val="en-DE" w:eastAsia="en-DE"/>
                  <w:rPrChange w:id="27961" w:author="Jens-Rainer Ohm" w:date="2020-01-17T21:09:00Z">
                    <w:rPr>
                      <w:rFonts w:eastAsia="Times New Roman"/>
                      <w:sz w:val="24"/>
                      <w:szCs w:val="24"/>
                      <w:lang w:val="en-DE" w:eastAsia="en-DE"/>
                    </w:rPr>
                  </w:rPrChange>
                </w:rPr>
                <w:t>Disabling chroma transform skip mode for IS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6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CD2820" w14:textId="158AB716" w:rsidR="00FC05DE" w:rsidRPr="00CC37A2" w:rsidRDefault="00D53121" w:rsidP="00FC05DE">
            <w:pPr>
              <w:overflowPunct/>
              <w:autoSpaceDE/>
              <w:autoSpaceDN/>
              <w:spacing w:before="0"/>
              <w:jc w:val="left"/>
              <w:rPr>
                <w:ins w:id="27963" w:author="Jens-Rainer Ohm" w:date="2020-01-17T18:11:00Z"/>
                <w:rFonts w:eastAsia="Times New Roman"/>
                <w:lang w:val="en-DE" w:eastAsia="en-DE"/>
                <w:rPrChange w:id="27964" w:author="Jens-Rainer Ohm" w:date="2020-01-17T21:09:00Z">
                  <w:rPr>
                    <w:ins w:id="27965" w:author="Jens-Rainer Ohm" w:date="2020-01-17T18:11:00Z"/>
                    <w:rFonts w:eastAsia="Times New Roman"/>
                    <w:sz w:val="24"/>
                    <w:szCs w:val="24"/>
                    <w:lang w:val="en-DE" w:eastAsia="en-DE"/>
                  </w:rPr>
                </w:rPrChange>
              </w:rPr>
            </w:pPr>
            <w:ins w:id="27966" w:author="Jens-Rainer Ohm" w:date="2020-01-17T20:48:00Z">
              <w:r w:rsidRPr="00CC37A2">
                <w:rPr>
                  <w:rFonts w:eastAsia="Times New Roman"/>
                  <w:lang w:val="en-DE" w:eastAsia="en-DE"/>
                  <w:rPrChange w:id="27967" w:author="Jens-Rainer Ohm" w:date="2020-01-17T21:09:00Z">
                    <w:rPr>
                      <w:rFonts w:eastAsia="Times New Roman"/>
                      <w:color w:val="0000FF"/>
                      <w:sz w:val="24"/>
                      <w:szCs w:val="24"/>
                      <w:u w:val="single"/>
                      <w:lang w:val="en-DE" w:eastAsia="en-DE"/>
                    </w:rPr>
                  </w:rPrChange>
                </w:rPr>
                <w:t>X. Xiu</w:t>
              </w:r>
            </w:ins>
            <w:ins w:id="27968" w:author="Jens-Rainer Ohm" w:date="2020-01-17T18:11:00Z">
              <w:r w:rsidR="00FC05DE" w:rsidRPr="00CC37A2">
                <w:rPr>
                  <w:rFonts w:eastAsia="Times New Roman"/>
                  <w:lang w:val="en-DE" w:eastAsia="en-DE"/>
                  <w:rPrChange w:id="27969" w:author="Jens-Rainer Ohm" w:date="2020-01-17T21:09:00Z">
                    <w:rPr>
                      <w:rFonts w:eastAsia="Times New Roman"/>
                      <w:sz w:val="24"/>
                      <w:szCs w:val="24"/>
                      <w:lang w:val="en-DE" w:eastAsia="en-DE"/>
                    </w:rPr>
                  </w:rPrChange>
                </w:rPr>
                <w:t xml:space="preserve">, </w:t>
              </w:r>
            </w:ins>
            <w:ins w:id="27970" w:author="Jens-Rainer Ohm" w:date="2020-01-17T20:48:00Z">
              <w:r w:rsidRPr="00CC37A2">
                <w:rPr>
                  <w:rFonts w:eastAsia="Times New Roman"/>
                  <w:lang w:val="en-DE" w:eastAsia="en-DE"/>
                  <w:rPrChange w:id="27971" w:author="Jens-Rainer Ohm" w:date="2020-01-17T21:09:00Z">
                    <w:rPr>
                      <w:rFonts w:eastAsia="Times New Roman"/>
                      <w:color w:val="0000FF"/>
                      <w:sz w:val="24"/>
                      <w:szCs w:val="24"/>
                      <w:u w:val="single"/>
                      <w:lang w:val="en-DE" w:eastAsia="en-DE"/>
                    </w:rPr>
                  </w:rPrChange>
                </w:rPr>
                <w:t>Y.-W. Chen</w:t>
              </w:r>
            </w:ins>
            <w:ins w:id="27972" w:author="Jens-Rainer Ohm" w:date="2020-01-17T18:11:00Z">
              <w:r w:rsidR="00FC05DE" w:rsidRPr="00CC37A2">
                <w:rPr>
                  <w:rFonts w:eastAsia="Times New Roman"/>
                  <w:lang w:val="en-DE" w:eastAsia="en-DE"/>
                  <w:rPrChange w:id="27973" w:author="Jens-Rainer Ohm" w:date="2020-01-17T21:09:00Z">
                    <w:rPr>
                      <w:rFonts w:eastAsia="Times New Roman"/>
                      <w:sz w:val="24"/>
                      <w:szCs w:val="24"/>
                      <w:lang w:val="en-DE" w:eastAsia="en-DE"/>
                    </w:rPr>
                  </w:rPrChange>
                </w:rPr>
                <w:t xml:space="preserve">, </w:t>
              </w:r>
            </w:ins>
            <w:ins w:id="27974" w:author="Jens-Rainer Ohm" w:date="2020-01-17T20:48:00Z">
              <w:r w:rsidRPr="00CC37A2">
                <w:rPr>
                  <w:rFonts w:eastAsia="Times New Roman"/>
                  <w:lang w:val="en-DE" w:eastAsia="en-DE"/>
                  <w:rPrChange w:id="27975" w:author="Jens-Rainer Ohm" w:date="2020-01-17T21:09:00Z">
                    <w:rPr>
                      <w:rFonts w:eastAsia="Times New Roman"/>
                      <w:color w:val="0000FF"/>
                      <w:sz w:val="24"/>
                      <w:szCs w:val="24"/>
                      <w:u w:val="single"/>
                      <w:lang w:val="en-DE" w:eastAsia="en-DE"/>
                    </w:rPr>
                  </w:rPrChange>
                </w:rPr>
                <w:t>T.-C. Ma</w:t>
              </w:r>
            </w:ins>
            <w:ins w:id="27976" w:author="Jens-Rainer Ohm" w:date="2020-01-17T18:11:00Z">
              <w:r w:rsidR="00FC05DE" w:rsidRPr="00CC37A2">
                <w:rPr>
                  <w:rFonts w:eastAsia="Times New Roman"/>
                  <w:lang w:val="en-DE" w:eastAsia="en-DE"/>
                  <w:rPrChange w:id="27977" w:author="Jens-Rainer Ohm" w:date="2020-01-17T21:09:00Z">
                    <w:rPr>
                      <w:rFonts w:eastAsia="Times New Roman"/>
                      <w:sz w:val="24"/>
                      <w:szCs w:val="24"/>
                      <w:lang w:val="en-DE" w:eastAsia="en-DE"/>
                    </w:rPr>
                  </w:rPrChange>
                </w:rPr>
                <w:t xml:space="preserve">, </w:t>
              </w:r>
            </w:ins>
            <w:ins w:id="27978" w:author="Jens-Rainer Ohm" w:date="2020-01-17T20:48:00Z">
              <w:r w:rsidRPr="00CC37A2">
                <w:rPr>
                  <w:rFonts w:eastAsia="Times New Roman"/>
                  <w:lang w:val="en-DE" w:eastAsia="en-DE"/>
                  <w:rPrChange w:id="27979" w:author="Jens-Rainer Ohm" w:date="2020-01-17T21:09:00Z">
                    <w:rPr>
                      <w:rFonts w:eastAsia="Times New Roman"/>
                      <w:color w:val="0000FF"/>
                      <w:sz w:val="24"/>
                      <w:szCs w:val="24"/>
                      <w:u w:val="single"/>
                      <w:lang w:val="en-DE" w:eastAsia="en-DE"/>
                    </w:rPr>
                  </w:rPrChange>
                </w:rPr>
                <w:t>H.-J. Jhu</w:t>
              </w:r>
            </w:ins>
            <w:ins w:id="27980" w:author="Jens-Rainer Ohm" w:date="2020-01-17T18:11:00Z">
              <w:r w:rsidR="00FC05DE" w:rsidRPr="00CC37A2">
                <w:rPr>
                  <w:rFonts w:eastAsia="Times New Roman"/>
                  <w:lang w:val="en-DE" w:eastAsia="en-DE"/>
                  <w:rPrChange w:id="27981" w:author="Jens-Rainer Ohm" w:date="2020-01-17T21:09:00Z">
                    <w:rPr>
                      <w:rFonts w:eastAsia="Times New Roman"/>
                      <w:sz w:val="24"/>
                      <w:szCs w:val="24"/>
                      <w:lang w:val="en-DE" w:eastAsia="en-DE"/>
                    </w:rPr>
                  </w:rPrChange>
                </w:rPr>
                <w:t xml:space="preserve">, </w:t>
              </w:r>
            </w:ins>
            <w:ins w:id="27982" w:author="Jens-Rainer Ohm" w:date="2020-01-17T20:48:00Z">
              <w:r w:rsidRPr="00CC37A2">
                <w:rPr>
                  <w:rFonts w:eastAsia="Times New Roman"/>
                  <w:lang w:val="en-DE" w:eastAsia="en-DE"/>
                  <w:rPrChange w:id="27983" w:author="Jens-Rainer Ohm" w:date="2020-01-17T21:09:00Z">
                    <w:rPr>
                      <w:rFonts w:eastAsia="Times New Roman"/>
                      <w:color w:val="0000FF"/>
                      <w:sz w:val="24"/>
                      <w:szCs w:val="24"/>
                      <w:u w:val="single"/>
                      <w:lang w:val="en-DE" w:eastAsia="en-DE"/>
                    </w:rPr>
                  </w:rPrChange>
                </w:rPr>
                <w:t>X. Wang (Kwai)</w:t>
              </w:r>
            </w:ins>
          </w:p>
        </w:tc>
      </w:tr>
      <w:tr w:rsidR="00FC05DE" w:rsidRPr="00CC37A2" w14:paraId="2641322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798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7985" w:author="Jens-Rainer Ohm" w:date="2020-01-17T18:11:00Z"/>
          <w:trPrChange w:id="2798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98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F566D0" w14:textId="77777777" w:rsidR="00FC05DE" w:rsidRPr="00CC37A2" w:rsidRDefault="00FC05DE" w:rsidP="00FC05DE">
            <w:pPr>
              <w:overflowPunct/>
              <w:autoSpaceDE/>
              <w:autoSpaceDN/>
              <w:spacing w:before="0"/>
              <w:jc w:val="center"/>
              <w:rPr>
                <w:ins w:id="27988" w:author="Jens-Rainer Ohm" w:date="2020-01-17T18:11:00Z"/>
                <w:rFonts w:eastAsia="Times New Roman"/>
                <w:lang w:val="en-DE" w:eastAsia="en-DE"/>
                <w:rPrChange w:id="27989" w:author="Jens-Rainer Ohm" w:date="2020-01-17T21:09:00Z">
                  <w:rPr>
                    <w:ins w:id="27990" w:author="Jens-Rainer Ohm" w:date="2020-01-17T18:11:00Z"/>
                    <w:rFonts w:eastAsia="Times New Roman"/>
                    <w:sz w:val="24"/>
                    <w:szCs w:val="24"/>
                    <w:lang w:val="en-DE" w:eastAsia="en-DE"/>
                  </w:rPr>
                </w:rPrChange>
              </w:rPr>
            </w:pPr>
            <w:ins w:id="27991" w:author="Jens-Rainer Ohm" w:date="2020-01-17T18:11:00Z">
              <w:r w:rsidRPr="00CC37A2">
                <w:rPr>
                  <w:rFonts w:eastAsia="Times New Roman"/>
                  <w:lang w:val="en-DE" w:eastAsia="en-DE"/>
                  <w:rPrChange w:id="27992"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7993" w:author="Jens-Rainer Ohm" w:date="2020-01-17T21:09:00Z">
                    <w:rPr>
                      <w:rFonts w:eastAsia="Times New Roman"/>
                      <w:sz w:val="24"/>
                      <w:szCs w:val="24"/>
                      <w:lang w:val="en-DE" w:eastAsia="en-DE"/>
                    </w:rPr>
                  </w:rPrChange>
                </w:rPr>
                <w:instrText xml:space="preserve"> HYPERLINK "file:///C:\\Users\\ohm\\AppData\\Local\\Temp\\current_document.php?id=9345" </w:instrText>
              </w:r>
              <w:r w:rsidRPr="00CC37A2">
                <w:rPr>
                  <w:rFonts w:eastAsia="Times New Roman"/>
                  <w:lang w:val="en-DE" w:eastAsia="en-DE"/>
                  <w:rPrChange w:id="2799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7995" w:author="Jens-Rainer Ohm" w:date="2020-01-17T21:09:00Z">
                    <w:rPr>
                      <w:rFonts w:eastAsia="Times New Roman"/>
                      <w:color w:val="0000FF"/>
                      <w:sz w:val="24"/>
                      <w:szCs w:val="24"/>
                      <w:u w:val="single"/>
                      <w:lang w:val="en-DE" w:eastAsia="en-DE"/>
                    </w:rPr>
                  </w:rPrChange>
                </w:rPr>
                <w:t>JVET-Q0516</w:t>
              </w:r>
              <w:r w:rsidRPr="00CC37A2">
                <w:rPr>
                  <w:rFonts w:eastAsia="Times New Roman"/>
                  <w:lang w:val="en-DE" w:eastAsia="en-DE"/>
                  <w:rPrChange w:id="2799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99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761607" w14:textId="77777777" w:rsidR="00FC05DE" w:rsidRPr="00CC37A2" w:rsidRDefault="00FC05DE" w:rsidP="00FC05DE">
            <w:pPr>
              <w:overflowPunct/>
              <w:autoSpaceDE/>
              <w:autoSpaceDN/>
              <w:spacing w:before="0"/>
              <w:jc w:val="center"/>
              <w:rPr>
                <w:ins w:id="27998" w:author="Jens-Rainer Ohm" w:date="2020-01-17T18:11:00Z"/>
                <w:rFonts w:eastAsia="Times New Roman"/>
                <w:lang w:val="en-DE" w:eastAsia="en-DE"/>
                <w:rPrChange w:id="27999" w:author="Jens-Rainer Ohm" w:date="2020-01-17T21:09:00Z">
                  <w:rPr>
                    <w:ins w:id="28000" w:author="Jens-Rainer Ohm" w:date="2020-01-17T18:11:00Z"/>
                    <w:rFonts w:eastAsia="Times New Roman"/>
                    <w:sz w:val="24"/>
                    <w:szCs w:val="24"/>
                    <w:lang w:val="en-DE" w:eastAsia="en-DE"/>
                  </w:rPr>
                </w:rPrChange>
              </w:rPr>
            </w:pPr>
            <w:ins w:id="28001" w:author="Jens-Rainer Ohm" w:date="2020-01-17T18:11:00Z">
              <w:r w:rsidRPr="00CC37A2">
                <w:rPr>
                  <w:rFonts w:eastAsia="Times New Roman"/>
                  <w:lang w:val="en-DE" w:eastAsia="en-DE"/>
                  <w:rPrChange w:id="28002" w:author="Jens-Rainer Ohm" w:date="2020-01-17T21:09:00Z">
                    <w:rPr>
                      <w:rFonts w:eastAsia="Times New Roman"/>
                      <w:sz w:val="24"/>
                      <w:szCs w:val="24"/>
                      <w:lang w:val="en-DE" w:eastAsia="en-DE"/>
                    </w:rPr>
                  </w:rPrChange>
                </w:rPr>
                <w:t>m521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0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37C391" w14:textId="77777777" w:rsidR="00FC05DE" w:rsidRPr="00CC37A2" w:rsidRDefault="00FC05DE" w:rsidP="00FC05DE">
            <w:pPr>
              <w:overflowPunct/>
              <w:autoSpaceDE/>
              <w:autoSpaceDN/>
              <w:spacing w:before="0"/>
              <w:jc w:val="left"/>
              <w:rPr>
                <w:ins w:id="28004" w:author="Jens-Rainer Ohm" w:date="2020-01-17T18:11:00Z"/>
                <w:rFonts w:eastAsia="Times New Roman"/>
                <w:lang w:val="en-DE" w:eastAsia="en-DE"/>
                <w:rPrChange w:id="28005" w:author="Jens-Rainer Ohm" w:date="2020-01-17T21:09:00Z">
                  <w:rPr>
                    <w:ins w:id="28006" w:author="Jens-Rainer Ohm" w:date="2020-01-17T18:11:00Z"/>
                    <w:rFonts w:eastAsia="Times New Roman"/>
                    <w:sz w:val="24"/>
                    <w:szCs w:val="24"/>
                    <w:lang w:val="en-DE" w:eastAsia="en-DE"/>
                  </w:rPr>
                </w:rPrChange>
              </w:rPr>
            </w:pPr>
            <w:ins w:id="28007" w:author="Jens-Rainer Ohm" w:date="2020-01-17T18:11:00Z">
              <w:r w:rsidRPr="00CC37A2">
                <w:rPr>
                  <w:rFonts w:eastAsia="Times New Roman"/>
                  <w:lang w:val="en-DE" w:eastAsia="en-DE"/>
                  <w:rPrChange w:id="28008" w:author="Jens-Rainer Ohm" w:date="2020-01-17T21:09:00Z">
                    <w:rPr>
                      <w:rFonts w:eastAsia="Times New Roman"/>
                      <w:sz w:val="24"/>
                      <w:szCs w:val="24"/>
                      <w:lang w:val="en-DE" w:eastAsia="en-DE"/>
                    </w:rPr>
                  </w:rPrChange>
                </w:rPr>
                <w:t>2020-01-01 04:29: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0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564DEC" w14:textId="77777777" w:rsidR="00FC05DE" w:rsidRPr="00CC37A2" w:rsidRDefault="00FC05DE" w:rsidP="00FC05DE">
            <w:pPr>
              <w:overflowPunct/>
              <w:autoSpaceDE/>
              <w:autoSpaceDN/>
              <w:spacing w:before="0"/>
              <w:jc w:val="left"/>
              <w:rPr>
                <w:ins w:id="28010" w:author="Jens-Rainer Ohm" w:date="2020-01-17T18:11:00Z"/>
                <w:rFonts w:eastAsia="Times New Roman"/>
                <w:lang w:val="en-DE" w:eastAsia="en-DE"/>
                <w:rPrChange w:id="28011" w:author="Jens-Rainer Ohm" w:date="2020-01-17T21:09:00Z">
                  <w:rPr>
                    <w:ins w:id="28012" w:author="Jens-Rainer Ohm" w:date="2020-01-17T18:11:00Z"/>
                    <w:rFonts w:eastAsia="Times New Roman"/>
                    <w:sz w:val="24"/>
                    <w:szCs w:val="24"/>
                    <w:lang w:val="en-DE" w:eastAsia="en-DE"/>
                  </w:rPr>
                </w:rPrChange>
              </w:rPr>
            </w:pPr>
            <w:ins w:id="28013" w:author="Jens-Rainer Ohm" w:date="2020-01-17T18:11:00Z">
              <w:r w:rsidRPr="00CC37A2">
                <w:rPr>
                  <w:rFonts w:eastAsia="Times New Roman"/>
                  <w:lang w:val="en-DE" w:eastAsia="en-DE"/>
                  <w:rPrChange w:id="28014" w:author="Jens-Rainer Ohm" w:date="2020-01-17T21:09:00Z">
                    <w:rPr>
                      <w:rFonts w:eastAsia="Times New Roman"/>
                      <w:sz w:val="24"/>
                      <w:szCs w:val="24"/>
                      <w:lang w:val="en-DE" w:eastAsia="en-DE"/>
                    </w:rPr>
                  </w:rPrChange>
                </w:rPr>
                <w:t>2020-01-01 08:23: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0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F80BB6" w14:textId="77777777" w:rsidR="00FC05DE" w:rsidRPr="00CC37A2" w:rsidRDefault="00FC05DE" w:rsidP="00FC05DE">
            <w:pPr>
              <w:overflowPunct/>
              <w:autoSpaceDE/>
              <w:autoSpaceDN/>
              <w:spacing w:before="0"/>
              <w:jc w:val="left"/>
              <w:rPr>
                <w:ins w:id="28016" w:author="Jens-Rainer Ohm" w:date="2020-01-17T18:11:00Z"/>
                <w:rFonts w:eastAsia="Times New Roman"/>
                <w:lang w:val="en-DE" w:eastAsia="en-DE"/>
                <w:rPrChange w:id="28017" w:author="Jens-Rainer Ohm" w:date="2020-01-17T21:09:00Z">
                  <w:rPr>
                    <w:ins w:id="28018" w:author="Jens-Rainer Ohm" w:date="2020-01-17T18:11:00Z"/>
                    <w:rFonts w:eastAsia="Times New Roman"/>
                    <w:sz w:val="24"/>
                    <w:szCs w:val="24"/>
                    <w:lang w:val="en-DE" w:eastAsia="en-DE"/>
                  </w:rPr>
                </w:rPrChange>
              </w:rPr>
            </w:pPr>
            <w:ins w:id="28019" w:author="Jens-Rainer Ohm" w:date="2020-01-17T18:11:00Z">
              <w:r w:rsidRPr="00CC37A2">
                <w:rPr>
                  <w:rFonts w:eastAsia="Times New Roman"/>
                  <w:lang w:val="en-DE" w:eastAsia="en-DE"/>
                  <w:rPrChange w:id="28020" w:author="Jens-Rainer Ohm" w:date="2020-01-17T21:09:00Z">
                    <w:rPr>
                      <w:rFonts w:eastAsia="Times New Roman"/>
                      <w:sz w:val="24"/>
                      <w:szCs w:val="24"/>
                      <w:lang w:val="en-DE" w:eastAsia="en-DE"/>
                    </w:rPr>
                  </w:rPrChange>
                </w:rPr>
                <w:t>2020-01-16 13:07:2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02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E608B4" w14:textId="77777777" w:rsidR="00FC05DE" w:rsidRPr="00CC37A2" w:rsidRDefault="00FC05DE" w:rsidP="00FC05DE">
            <w:pPr>
              <w:overflowPunct/>
              <w:autoSpaceDE/>
              <w:autoSpaceDN/>
              <w:spacing w:before="0"/>
              <w:jc w:val="left"/>
              <w:rPr>
                <w:ins w:id="28022" w:author="Jens-Rainer Ohm" w:date="2020-01-17T18:11:00Z"/>
                <w:rFonts w:eastAsia="Times New Roman"/>
                <w:lang w:val="en-DE" w:eastAsia="en-DE"/>
                <w:rPrChange w:id="28023" w:author="Jens-Rainer Ohm" w:date="2020-01-17T21:09:00Z">
                  <w:rPr>
                    <w:ins w:id="28024" w:author="Jens-Rainer Ohm" w:date="2020-01-17T18:11:00Z"/>
                    <w:rFonts w:eastAsia="Times New Roman"/>
                    <w:sz w:val="24"/>
                    <w:szCs w:val="24"/>
                    <w:lang w:val="en-DE" w:eastAsia="en-DE"/>
                  </w:rPr>
                </w:rPrChange>
              </w:rPr>
            </w:pPr>
            <w:ins w:id="28025" w:author="Jens-Rainer Ohm" w:date="2020-01-17T18:11:00Z">
              <w:r w:rsidRPr="00CC37A2">
                <w:rPr>
                  <w:rFonts w:eastAsia="Times New Roman"/>
                  <w:lang w:val="en-DE" w:eastAsia="en-DE"/>
                  <w:rPrChange w:id="28026" w:author="Jens-Rainer Ohm" w:date="2020-01-17T21:09:00Z">
                    <w:rPr>
                      <w:rFonts w:eastAsia="Times New Roman"/>
                      <w:sz w:val="24"/>
                      <w:szCs w:val="24"/>
                      <w:lang w:val="en-DE" w:eastAsia="en-DE"/>
                    </w:rPr>
                  </w:rPrChange>
                </w:rPr>
                <w:t>MTS signaling based on last significant coefficient posi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02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E8B516" w14:textId="3801F328" w:rsidR="00FC05DE" w:rsidRPr="00CC37A2" w:rsidRDefault="00D53121" w:rsidP="00FC05DE">
            <w:pPr>
              <w:overflowPunct/>
              <w:autoSpaceDE/>
              <w:autoSpaceDN/>
              <w:spacing w:before="0"/>
              <w:jc w:val="left"/>
              <w:rPr>
                <w:ins w:id="28028" w:author="Jens-Rainer Ohm" w:date="2020-01-17T18:11:00Z"/>
                <w:rFonts w:eastAsia="Times New Roman"/>
                <w:lang w:val="en-DE" w:eastAsia="en-DE"/>
                <w:rPrChange w:id="28029" w:author="Jens-Rainer Ohm" w:date="2020-01-17T21:09:00Z">
                  <w:rPr>
                    <w:ins w:id="28030" w:author="Jens-Rainer Ohm" w:date="2020-01-17T18:11:00Z"/>
                    <w:rFonts w:eastAsia="Times New Roman"/>
                    <w:sz w:val="24"/>
                    <w:szCs w:val="24"/>
                    <w:lang w:val="en-DE" w:eastAsia="en-DE"/>
                  </w:rPr>
                </w:rPrChange>
              </w:rPr>
            </w:pPr>
            <w:ins w:id="28031" w:author="Jens-Rainer Ohm" w:date="2020-01-17T20:48:00Z">
              <w:r w:rsidRPr="00CC37A2">
                <w:rPr>
                  <w:rFonts w:eastAsia="Times New Roman"/>
                  <w:lang w:val="en-DE" w:eastAsia="en-DE"/>
                  <w:rPrChange w:id="28032" w:author="Jens-Rainer Ohm" w:date="2020-01-17T21:09:00Z">
                    <w:rPr>
                      <w:rFonts w:eastAsia="Times New Roman"/>
                      <w:color w:val="0000FF"/>
                      <w:sz w:val="24"/>
                      <w:szCs w:val="24"/>
                      <w:u w:val="single"/>
                      <w:lang w:val="en-DE" w:eastAsia="en-DE"/>
                    </w:rPr>
                  </w:rPrChange>
                </w:rPr>
                <w:t>X. Xiu</w:t>
              </w:r>
            </w:ins>
            <w:ins w:id="28033" w:author="Jens-Rainer Ohm" w:date="2020-01-17T18:11:00Z">
              <w:r w:rsidR="00FC05DE" w:rsidRPr="00CC37A2">
                <w:rPr>
                  <w:rFonts w:eastAsia="Times New Roman"/>
                  <w:lang w:val="en-DE" w:eastAsia="en-DE"/>
                  <w:rPrChange w:id="28034" w:author="Jens-Rainer Ohm" w:date="2020-01-17T21:09:00Z">
                    <w:rPr>
                      <w:rFonts w:eastAsia="Times New Roman"/>
                      <w:sz w:val="24"/>
                      <w:szCs w:val="24"/>
                      <w:lang w:val="en-DE" w:eastAsia="en-DE"/>
                    </w:rPr>
                  </w:rPrChange>
                </w:rPr>
                <w:t xml:space="preserve">, </w:t>
              </w:r>
            </w:ins>
            <w:ins w:id="28035" w:author="Jens-Rainer Ohm" w:date="2020-01-17T20:48:00Z">
              <w:r w:rsidRPr="00CC37A2">
                <w:rPr>
                  <w:rFonts w:eastAsia="Times New Roman"/>
                  <w:lang w:val="en-DE" w:eastAsia="en-DE"/>
                  <w:rPrChange w:id="28036" w:author="Jens-Rainer Ohm" w:date="2020-01-17T21:09:00Z">
                    <w:rPr>
                      <w:rFonts w:eastAsia="Times New Roman"/>
                      <w:color w:val="0000FF"/>
                      <w:sz w:val="24"/>
                      <w:szCs w:val="24"/>
                      <w:u w:val="single"/>
                      <w:lang w:val="en-DE" w:eastAsia="en-DE"/>
                    </w:rPr>
                  </w:rPrChange>
                </w:rPr>
                <w:t>Y.-W. Chen</w:t>
              </w:r>
            </w:ins>
            <w:ins w:id="28037" w:author="Jens-Rainer Ohm" w:date="2020-01-17T18:11:00Z">
              <w:r w:rsidR="00FC05DE" w:rsidRPr="00CC37A2">
                <w:rPr>
                  <w:rFonts w:eastAsia="Times New Roman"/>
                  <w:lang w:val="en-DE" w:eastAsia="en-DE"/>
                  <w:rPrChange w:id="28038" w:author="Jens-Rainer Ohm" w:date="2020-01-17T21:09:00Z">
                    <w:rPr>
                      <w:rFonts w:eastAsia="Times New Roman"/>
                      <w:sz w:val="24"/>
                      <w:szCs w:val="24"/>
                      <w:lang w:val="en-DE" w:eastAsia="en-DE"/>
                    </w:rPr>
                  </w:rPrChange>
                </w:rPr>
                <w:t xml:space="preserve">, </w:t>
              </w:r>
            </w:ins>
            <w:ins w:id="28039" w:author="Jens-Rainer Ohm" w:date="2020-01-17T20:48:00Z">
              <w:r w:rsidRPr="00CC37A2">
                <w:rPr>
                  <w:rFonts w:eastAsia="Times New Roman"/>
                  <w:lang w:val="en-DE" w:eastAsia="en-DE"/>
                  <w:rPrChange w:id="28040" w:author="Jens-Rainer Ohm" w:date="2020-01-17T21:09:00Z">
                    <w:rPr>
                      <w:rFonts w:eastAsia="Times New Roman"/>
                      <w:color w:val="0000FF"/>
                      <w:sz w:val="24"/>
                      <w:szCs w:val="24"/>
                      <w:u w:val="single"/>
                      <w:lang w:val="en-DE" w:eastAsia="en-DE"/>
                    </w:rPr>
                  </w:rPrChange>
                </w:rPr>
                <w:t>T.-C. Ma</w:t>
              </w:r>
            </w:ins>
            <w:ins w:id="28041" w:author="Jens-Rainer Ohm" w:date="2020-01-17T18:11:00Z">
              <w:r w:rsidR="00FC05DE" w:rsidRPr="00CC37A2">
                <w:rPr>
                  <w:rFonts w:eastAsia="Times New Roman"/>
                  <w:lang w:val="en-DE" w:eastAsia="en-DE"/>
                  <w:rPrChange w:id="28042" w:author="Jens-Rainer Ohm" w:date="2020-01-17T21:09:00Z">
                    <w:rPr>
                      <w:rFonts w:eastAsia="Times New Roman"/>
                      <w:sz w:val="24"/>
                      <w:szCs w:val="24"/>
                      <w:lang w:val="en-DE" w:eastAsia="en-DE"/>
                    </w:rPr>
                  </w:rPrChange>
                </w:rPr>
                <w:t xml:space="preserve">, </w:t>
              </w:r>
            </w:ins>
            <w:ins w:id="28043" w:author="Jens-Rainer Ohm" w:date="2020-01-17T20:48:00Z">
              <w:r w:rsidRPr="00CC37A2">
                <w:rPr>
                  <w:rFonts w:eastAsia="Times New Roman"/>
                  <w:lang w:val="en-DE" w:eastAsia="en-DE"/>
                  <w:rPrChange w:id="28044" w:author="Jens-Rainer Ohm" w:date="2020-01-17T21:09:00Z">
                    <w:rPr>
                      <w:rFonts w:eastAsia="Times New Roman"/>
                      <w:color w:val="0000FF"/>
                      <w:sz w:val="24"/>
                      <w:szCs w:val="24"/>
                      <w:u w:val="single"/>
                      <w:lang w:val="en-DE" w:eastAsia="en-DE"/>
                    </w:rPr>
                  </w:rPrChange>
                </w:rPr>
                <w:t>H.-J. Jhu</w:t>
              </w:r>
            </w:ins>
            <w:ins w:id="28045" w:author="Jens-Rainer Ohm" w:date="2020-01-17T18:11:00Z">
              <w:r w:rsidR="00FC05DE" w:rsidRPr="00CC37A2">
                <w:rPr>
                  <w:rFonts w:eastAsia="Times New Roman"/>
                  <w:lang w:val="en-DE" w:eastAsia="en-DE"/>
                  <w:rPrChange w:id="28046" w:author="Jens-Rainer Ohm" w:date="2020-01-17T21:09:00Z">
                    <w:rPr>
                      <w:rFonts w:eastAsia="Times New Roman"/>
                      <w:sz w:val="24"/>
                      <w:szCs w:val="24"/>
                      <w:lang w:val="en-DE" w:eastAsia="en-DE"/>
                    </w:rPr>
                  </w:rPrChange>
                </w:rPr>
                <w:t xml:space="preserve">, </w:t>
              </w:r>
            </w:ins>
            <w:ins w:id="28047" w:author="Jens-Rainer Ohm" w:date="2020-01-17T20:48:00Z">
              <w:r w:rsidRPr="00CC37A2">
                <w:rPr>
                  <w:rFonts w:eastAsia="Times New Roman"/>
                  <w:lang w:val="en-DE" w:eastAsia="en-DE"/>
                  <w:rPrChange w:id="28048" w:author="Jens-Rainer Ohm" w:date="2020-01-17T21:09:00Z">
                    <w:rPr>
                      <w:rFonts w:eastAsia="Times New Roman"/>
                      <w:color w:val="0000FF"/>
                      <w:sz w:val="24"/>
                      <w:szCs w:val="24"/>
                      <w:u w:val="single"/>
                      <w:lang w:val="en-DE" w:eastAsia="en-DE"/>
                    </w:rPr>
                  </w:rPrChange>
                </w:rPr>
                <w:t>X. Wang (Kwai)</w:t>
              </w:r>
            </w:ins>
          </w:p>
        </w:tc>
      </w:tr>
      <w:tr w:rsidR="00FC05DE" w:rsidRPr="00CC37A2" w14:paraId="0DFDDF3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0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050" w:author="Jens-Rainer Ohm" w:date="2020-01-17T18:11:00Z"/>
          <w:trPrChange w:id="280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2E4B21" w14:textId="77777777" w:rsidR="00FC05DE" w:rsidRPr="00CC37A2" w:rsidRDefault="00FC05DE" w:rsidP="00FC05DE">
            <w:pPr>
              <w:overflowPunct/>
              <w:autoSpaceDE/>
              <w:autoSpaceDN/>
              <w:spacing w:before="0"/>
              <w:jc w:val="center"/>
              <w:rPr>
                <w:ins w:id="28053" w:author="Jens-Rainer Ohm" w:date="2020-01-17T18:11:00Z"/>
                <w:rFonts w:eastAsia="Times New Roman"/>
                <w:lang w:val="en-DE" w:eastAsia="en-DE"/>
                <w:rPrChange w:id="28054" w:author="Jens-Rainer Ohm" w:date="2020-01-17T21:09:00Z">
                  <w:rPr>
                    <w:ins w:id="28055" w:author="Jens-Rainer Ohm" w:date="2020-01-17T18:11:00Z"/>
                    <w:rFonts w:eastAsia="Times New Roman"/>
                    <w:sz w:val="24"/>
                    <w:szCs w:val="24"/>
                    <w:lang w:val="en-DE" w:eastAsia="en-DE"/>
                  </w:rPr>
                </w:rPrChange>
              </w:rPr>
            </w:pPr>
            <w:ins w:id="28056" w:author="Jens-Rainer Ohm" w:date="2020-01-17T18:11:00Z">
              <w:r w:rsidRPr="00CC37A2">
                <w:rPr>
                  <w:rFonts w:eastAsia="Times New Roman"/>
                  <w:lang w:val="en-DE" w:eastAsia="en-DE"/>
                  <w:rPrChange w:id="280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058" w:author="Jens-Rainer Ohm" w:date="2020-01-17T21:09:00Z">
                    <w:rPr>
                      <w:rFonts w:eastAsia="Times New Roman"/>
                      <w:sz w:val="24"/>
                      <w:szCs w:val="24"/>
                      <w:lang w:val="en-DE" w:eastAsia="en-DE"/>
                    </w:rPr>
                  </w:rPrChange>
                </w:rPr>
                <w:instrText xml:space="preserve"> HYPERLINK "file:///C:\\Users\\ohm\\AppData\\Local\\Temp\\current_document.php?id=9346" </w:instrText>
              </w:r>
              <w:r w:rsidRPr="00CC37A2">
                <w:rPr>
                  <w:rFonts w:eastAsia="Times New Roman"/>
                  <w:lang w:val="en-DE" w:eastAsia="en-DE"/>
                  <w:rPrChange w:id="280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060" w:author="Jens-Rainer Ohm" w:date="2020-01-17T21:09:00Z">
                    <w:rPr>
                      <w:rFonts w:eastAsia="Times New Roman"/>
                      <w:color w:val="0000FF"/>
                      <w:sz w:val="24"/>
                      <w:szCs w:val="24"/>
                      <w:u w:val="single"/>
                      <w:lang w:val="en-DE" w:eastAsia="en-DE"/>
                    </w:rPr>
                  </w:rPrChange>
                </w:rPr>
                <w:t>JVET-Q0517</w:t>
              </w:r>
              <w:r w:rsidRPr="00CC37A2">
                <w:rPr>
                  <w:rFonts w:eastAsia="Times New Roman"/>
                  <w:lang w:val="en-DE" w:eastAsia="en-DE"/>
                  <w:rPrChange w:id="280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04EA9C" w14:textId="77777777" w:rsidR="00FC05DE" w:rsidRPr="00CC37A2" w:rsidRDefault="00FC05DE" w:rsidP="00FC05DE">
            <w:pPr>
              <w:overflowPunct/>
              <w:autoSpaceDE/>
              <w:autoSpaceDN/>
              <w:spacing w:before="0"/>
              <w:jc w:val="center"/>
              <w:rPr>
                <w:ins w:id="28063" w:author="Jens-Rainer Ohm" w:date="2020-01-17T18:11:00Z"/>
                <w:rFonts w:eastAsia="Times New Roman"/>
                <w:lang w:val="en-DE" w:eastAsia="en-DE"/>
                <w:rPrChange w:id="28064" w:author="Jens-Rainer Ohm" w:date="2020-01-17T21:09:00Z">
                  <w:rPr>
                    <w:ins w:id="28065" w:author="Jens-Rainer Ohm" w:date="2020-01-17T18:11:00Z"/>
                    <w:rFonts w:eastAsia="Times New Roman"/>
                    <w:sz w:val="24"/>
                    <w:szCs w:val="24"/>
                    <w:lang w:val="en-DE" w:eastAsia="en-DE"/>
                  </w:rPr>
                </w:rPrChange>
              </w:rPr>
            </w:pPr>
            <w:ins w:id="28066" w:author="Jens-Rainer Ohm" w:date="2020-01-17T18:11:00Z">
              <w:r w:rsidRPr="00CC37A2">
                <w:rPr>
                  <w:rFonts w:eastAsia="Times New Roman"/>
                  <w:lang w:val="en-DE" w:eastAsia="en-DE"/>
                  <w:rPrChange w:id="28067" w:author="Jens-Rainer Ohm" w:date="2020-01-17T21:09:00Z">
                    <w:rPr>
                      <w:rFonts w:eastAsia="Times New Roman"/>
                      <w:sz w:val="24"/>
                      <w:szCs w:val="24"/>
                      <w:lang w:val="en-DE" w:eastAsia="en-DE"/>
                    </w:rPr>
                  </w:rPrChange>
                </w:rPr>
                <w:t>m521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A9304B" w14:textId="77777777" w:rsidR="00FC05DE" w:rsidRPr="00CC37A2" w:rsidRDefault="00FC05DE" w:rsidP="00FC05DE">
            <w:pPr>
              <w:overflowPunct/>
              <w:autoSpaceDE/>
              <w:autoSpaceDN/>
              <w:spacing w:before="0"/>
              <w:jc w:val="left"/>
              <w:rPr>
                <w:ins w:id="28069" w:author="Jens-Rainer Ohm" w:date="2020-01-17T18:11:00Z"/>
                <w:rFonts w:eastAsia="Times New Roman"/>
                <w:lang w:val="en-DE" w:eastAsia="en-DE"/>
                <w:rPrChange w:id="28070" w:author="Jens-Rainer Ohm" w:date="2020-01-17T21:09:00Z">
                  <w:rPr>
                    <w:ins w:id="28071" w:author="Jens-Rainer Ohm" w:date="2020-01-17T18:11:00Z"/>
                    <w:rFonts w:eastAsia="Times New Roman"/>
                    <w:sz w:val="24"/>
                    <w:szCs w:val="24"/>
                    <w:lang w:val="en-DE" w:eastAsia="en-DE"/>
                  </w:rPr>
                </w:rPrChange>
              </w:rPr>
            </w:pPr>
            <w:ins w:id="28072" w:author="Jens-Rainer Ohm" w:date="2020-01-17T18:11:00Z">
              <w:r w:rsidRPr="00CC37A2">
                <w:rPr>
                  <w:rFonts w:eastAsia="Times New Roman"/>
                  <w:lang w:val="en-DE" w:eastAsia="en-DE"/>
                  <w:rPrChange w:id="28073" w:author="Jens-Rainer Ohm" w:date="2020-01-17T21:09:00Z">
                    <w:rPr>
                      <w:rFonts w:eastAsia="Times New Roman"/>
                      <w:sz w:val="24"/>
                      <w:szCs w:val="24"/>
                      <w:lang w:val="en-DE" w:eastAsia="en-DE"/>
                    </w:rPr>
                  </w:rPrChange>
                </w:rPr>
                <w:t>2020-01-01 04:29: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AEB458" w14:textId="77777777" w:rsidR="00FC05DE" w:rsidRPr="00CC37A2" w:rsidRDefault="00FC05DE" w:rsidP="00FC05DE">
            <w:pPr>
              <w:overflowPunct/>
              <w:autoSpaceDE/>
              <w:autoSpaceDN/>
              <w:spacing w:before="0"/>
              <w:jc w:val="left"/>
              <w:rPr>
                <w:ins w:id="28075" w:author="Jens-Rainer Ohm" w:date="2020-01-17T18:11:00Z"/>
                <w:rFonts w:eastAsia="Times New Roman"/>
                <w:lang w:val="en-DE" w:eastAsia="en-DE"/>
                <w:rPrChange w:id="28076" w:author="Jens-Rainer Ohm" w:date="2020-01-17T21:09:00Z">
                  <w:rPr>
                    <w:ins w:id="28077" w:author="Jens-Rainer Ohm" w:date="2020-01-17T18:11:00Z"/>
                    <w:rFonts w:eastAsia="Times New Roman"/>
                    <w:sz w:val="24"/>
                    <w:szCs w:val="24"/>
                    <w:lang w:val="en-DE" w:eastAsia="en-DE"/>
                  </w:rPr>
                </w:rPrChange>
              </w:rPr>
            </w:pPr>
            <w:ins w:id="28078" w:author="Jens-Rainer Ohm" w:date="2020-01-17T18:11:00Z">
              <w:r w:rsidRPr="00CC37A2">
                <w:rPr>
                  <w:rFonts w:eastAsia="Times New Roman"/>
                  <w:lang w:val="en-DE" w:eastAsia="en-DE"/>
                  <w:rPrChange w:id="28079" w:author="Jens-Rainer Ohm" w:date="2020-01-17T21:09:00Z">
                    <w:rPr>
                      <w:rFonts w:eastAsia="Times New Roman"/>
                      <w:sz w:val="24"/>
                      <w:szCs w:val="24"/>
                      <w:lang w:val="en-DE" w:eastAsia="en-DE"/>
                    </w:rPr>
                  </w:rPrChange>
                </w:rPr>
                <w:t>2020-01-01 08:05: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495AA0" w14:textId="77777777" w:rsidR="00FC05DE" w:rsidRPr="00CC37A2" w:rsidRDefault="00FC05DE" w:rsidP="00FC05DE">
            <w:pPr>
              <w:overflowPunct/>
              <w:autoSpaceDE/>
              <w:autoSpaceDN/>
              <w:spacing w:before="0"/>
              <w:jc w:val="left"/>
              <w:rPr>
                <w:ins w:id="28081" w:author="Jens-Rainer Ohm" w:date="2020-01-17T18:11:00Z"/>
                <w:rFonts w:eastAsia="Times New Roman"/>
                <w:lang w:val="en-DE" w:eastAsia="en-DE"/>
                <w:rPrChange w:id="28082" w:author="Jens-Rainer Ohm" w:date="2020-01-17T21:09:00Z">
                  <w:rPr>
                    <w:ins w:id="28083" w:author="Jens-Rainer Ohm" w:date="2020-01-17T18:11:00Z"/>
                    <w:rFonts w:eastAsia="Times New Roman"/>
                    <w:sz w:val="24"/>
                    <w:szCs w:val="24"/>
                    <w:lang w:val="en-DE" w:eastAsia="en-DE"/>
                  </w:rPr>
                </w:rPrChange>
              </w:rPr>
            </w:pPr>
            <w:ins w:id="28084" w:author="Jens-Rainer Ohm" w:date="2020-01-17T18:11:00Z">
              <w:r w:rsidRPr="00CC37A2">
                <w:rPr>
                  <w:rFonts w:eastAsia="Times New Roman"/>
                  <w:lang w:val="en-DE" w:eastAsia="en-DE"/>
                  <w:rPrChange w:id="28085" w:author="Jens-Rainer Ohm" w:date="2020-01-17T21:09:00Z">
                    <w:rPr>
                      <w:rFonts w:eastAsia="Times New Roman"/>
                      <w:sz w:val="24"/>
                      <w:szCs w:val="24"/>
                      <w:lang w:val="en-DE" w:eastAsia="en-DE"/>
                    </w:rPr>
                  </w:rPrChange>
                </w:rPr>
                <w:t>2020-01-11 12:34:3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2690FB" w14:textId="77777777" w:rsidR="00FC05DE" w:rsidRPr="00CC37A2" w:rsidRDefault="00FC05DE" w:rsidP="00FC05DE">
            <w:pPr>
              <w:overflowPunct/>
              <w:autoSpaceDE/>
              <w:autoSpaceDN/>
              <w:spacing w:before="0"/>
              <w:jc w:val="left"/>
              <w:rPr>
                <w:ins w:id="28087" w:author="Jens-Rainer Ohm" w:date="2020-01-17T18:11:00Z"/>
                <w:rFonts w:eastAsia="Times New Roman"/>
                <w:lang w:val="en-DE" w:eastAsia="en-DE"/>
                <w:rPrChange w:id="28088" w:author="Jens-Rainer Ohm" w:date="2020-01-17T21:09:00Z">
                  <w:rPr>
                    <w:ins w:id="28089" w:author="Jens-Rainer Ohm" w:date="2020-01-17T18:11:00Z"/>
                    <w:rFonts w:eastAsia="Times New Roman"/>
                    <w:sz w:val="24"/>
                    <w:szCs w:val="24"/>
                    <w:lang w:val="en-DE" w:eastAsia="en-DE"/>
                  </w:rPr>
                </w:rPrChange>
              </w:rPr>
            </w:pPr>
            <w:ins w:id="28090" w:author="Jens-Rainer Ohm" w:date="2020-01-17T18:11:00Z">
              <w:r w:rsidRPr="00CC37A2">
                <w:rPr>
                  <w:rFonts w:eastAsia="Times New Roman"/>
                  <w:lang w:val="en-DE" w:eastAsia="en-DE"/>
                  <w:rPrChange w:id="28091" w:author="Jens-Rainer Ohm" w:date="2020-01-17T21:09:00Z">
                    <w:rPr>
                      <w:rFonts w:eastAsia="Times New Roman"/>
                      <w:sz w:val="24"/>
                      <w:szCs w:val="24"/>
                      <w:lang w:val="en-DE" w:eastAsia="en-DE"/>
                    </w:rPr>
                  </w:rPrChange>
                </w:rPr>
                <w:t>On RPR down-sampling filters for affin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94B364" w14:textId="082E340A" w:rsidR="00FC05DE" w:rsidRPr="00CC37A2" w:rsidRDefault="00D53121" w:rsidP="00FC05DE">
            <w:pPr>
              <w:overflowPunct/>
              <w:autoSpaceDE/>
              <w:autoSpaceDN/>
              <w:spacing w:before="0"/>
              <w:jc w:val="left"/>
              <w:rPr>
                <w:ins w:id="28093" w:author="Jens-Rainer Ohm" w:date="2020-01-17T18:11:00Z"/>
                <w:rFonts w:eastAsia="Times New Roman"/>
                <w:lang w:val="en-DE" w:eastAsia="en-DE"/>
                <w:rPrChange w:id="28094" w:author="Jens-Rainer Ohm" w:date="2020-01-17T21:09:00Z">
                  <w:rPr>
                    <w:ins w:id="28095" w:author="Jens-Rainer Ohm" w:date="2020-01-17T18:11:00Z"/>
                    <w:rFonts w:eastAsia="Times New Roman"/>
                    <w:sz w:val="24"/>
                    <w:szCs w:val="24"/>
                    <w:lang w:val="en-DE" w:eastAsia="en-DE"/>
                  </w:rPr>
                </w:rPrChange>
              </w:rPr>
            </w:pPr>
            <w:ins w:id="28096" w:author="Jens-Rainer Ohm" w:date="2020-01-17T20:48:00Z">
              <w:r w:rsidRPr="00CC37A2">
                <w:rPr>
                  <w:rFonts w:eastAsia="Times New Roman"/>
                  <w:lang w:val="en-DE" w:eastAsia="en-DE"/>
                  <w:rPrChange w:id="28097" w:author="Jens-Rainer Ohm" w:date="2020-01-17T21:09:00Z">
                    <w:rPr>
                      <w:rFonts w:eastAsia="Times New Roman"/>
                      <w:color w:val="0000FF"/>
                      <w:sz w:val="24"/>
                      <w:szCs w:val="24"/>
                      <w:u w:val="single"/>
                      <w:lang w:val="en-DE" w:eastAsia="en-DE"/>
                    </w:rPr>
                  </w:rPrChange>
                </w:rPr>
                <w:t>X. Xiu</w:t>
              </w:r>
            </w:ins>
            <w:ins w:id="28098" w:author="Jens-Rainer Ohm" w:date="2020-01-17T18:11:00Z">
              <w:r w:rsidR="00FC05DE" w:rsidRPr="00CC37A2">
                <w:rPr>
                  <w:rFonts w:eastAsia="Times New Roman"/>
                  <w:lang w:val="en-DE" w:eastAsia="en-DE"/>
                  <w:rPrChange w:id="28099" w:author="Jens-Rainer Ohm" w:date="2020-01-17T21:09:00Z">
                    <w:rPr>
                      <w:rFonts w:eastAsia="Times New Roman"/>
                      <w:sz w:val="24"/>
                      <w:szCs w:val="24"/>
                      <w:lang w:val="en-DE" w:eastAsia="en-DE"/>
                    </w:rPr>
                  </w:rPrChange>
                </w:rPr>
                <w:t xml:space="preserve">, </w:t>
              </w:r>
            </w:ins>
            <w:ins w:id="28100" w:author="Jens-Rainer Ohm" w:date="2020-01-17T20:48:00Z">
              <w:r w:rsidRPr="00CC37A2">
                <w:rPr>
                  <w:rFonts w:eastAsia="Times New Roman"/>
                  <w:lang w:val="en-DE" w:eastAsia="en-DE"/>
                  <w:rPrChange w:id="28101" w:author="Jens-Rainer Ohm" w:date="2020-01-17T21:09:00Z">
                    <w:rPr>
                      <w:rFonts w:eastAsia="Times New Roman"/>
                      <w:color w:val="0000FF"/>
                      <w:sz w:val="24"/>
                      <w:szCs w:val="24"/>
                      <w:u w:val="single"/>
                      <w:lang w:val="en-DE" w:eastAsia="en-DE"/>
                    </w:rPr>
                  </w:rPrChange>
                </w:rPr>
                <w:t>Y.-W. Chen</w:t>
              </w:r>
            </w:ins>
            <w:ins w:id="28102" w:author="Jens-Rainer Ohm" w:date="2020-01-17T18:11:00Z">
              <w:r w:rsidR="00FC05DE" w:rsidRPr="00CC37A2">
                <w:rPr>
                  <w:rFonts w:eastAsia="Times New Roman"/>
                  <w:lang w:val="en-DE" w:eastAsia="en-DE"/>
                  <w:rPrChange w:id="28103" w:author="Jens-Rainer Ohm" w:date="2020-01-17T21:09:00Z">
                    <w:rPr>
                      <w:rFonts w:eastAsia="Times New Roman"/>
                      <w:sz w:val="24"/>
                      <w:szCs w:val="24"/>
                      <w:lang w:val="en-DE" w:eastAsia="en-DE"/>
                    </w:rPr>
                  </w:rPrChange>
                </w:rPr>
                <w:t xml:space="preserve">, </w:t>
              </w:r>
            </w:ins>
            <w:ins w:id="28104" w:author="Jens-Rainer Ohm" w:date="2020-01-17T20:48:00Z">
              <w:r w:rsidRPr="00CC37A2">
                <w:rPr>
                  <w:rFonts w:eastAsia="Times New Roman"/>
                  <w:lang w:val="en-DE" w:eastAsia="en-DE"/>
                  <w:rPrChange w:id="28105" w:author="Jens-Rainer Ohm" w:date="2020-01-17T21:09:00Z">
                    <w:rPr>
                      <w:rFonts w:eastAsia="Times New Roman"/>
                      <w:color w:val="0000FF"/>
                      <w:sz w:val="24"/>
                      <w:szCs w:val="24"/>
                      <w:u w:val="single"/>
                      <w:lang w:val="en-DE" w:eastAsia="en-DE"/>
                    </w:rPr>
                  </w:rPrChange>
                </w:rPr>
                <w:t>T.-C. Ma</w:t>
              </w:r>
            </w:ins>
            <w:ins w:id="28106" w:author="Jens-Rainer Ohm" w:date="2020-01-17T18:11:00Z">
              <w:r w:rsidR="00FC05DE" w:rsidRPr="00CC37A2">
                <w:rPr>
                  <w:rFonts w:eastAsia="Times New Roman"/>
                  <w:lang w:val="en-DE" w:eastAsia="en-DE"/>
                  <w:rPrChange w:id="28107" w:author="Jens-Rainer Ohm" w:date="2020-01-17T21:09:00Z">
                    <w:rPr>
                      <w:rFonts w:eastAsia="Times New Roman"/>
                      <w:sz w:val="24"/>
                      <w:szCs w:val="24"/>
                      <w:lang w:val="en-DE" w:eastAsia="en-DE"/>
                    </w:rPr>
                  </w:rPrChange>
                </w:rPr>
                <w:t xml:space="preserve">, </w:t>
              </w:r>
            </w:ins>
            <w:ins w:id="28108" w:author="Jens-Rainer Ohm" w:date="2020-01-17T20:48:00Z">
              <w:r w:rsidRPr="00CC37A2">
                <w:rPr>
                  <w:rFonts w:eastAsia="Times New Roman"/>
                  <w:lang w:val="en-DE" w:eastAsia="en-DE"/>
                  <w:rPrChange w:id="28109" w:author="Jens-Rainer Ohm" w:date="2020-01-17T21:09:00Z">
                    <w:rPr>
                      <w:rFonts w:eastAsia="Times New Roman"/>
                      <w:color w:val="0000FF"/>
                      <w:sz w:val="24"/>
                      <w:szCs w:val="24"/>
                      <w:u w:val="single"/>
                      <w:lang w:val="en-DE" w:eastAsia="en-DE"/>
                    </w:rPr>
                  </w:rPrChange>
                </w:rPr>
                <w:t>H.-J. Jhu</w:t>
              </w:r>
            </w:ins>
            <w:ins w:id="28110" w:author="Jens-Rainer Ohm" w:date="2020-01-17T18:11:00Z">
              <w:r w:rsidR="00FC05DE" w:rsidRPr="00CC37A2">
                <w:rPr>
                  <w:rFonts w:eastAsia="Times New Roman"/>
                  <w:lang w:val="en-DE" w:eastAsia="en-DE"/>
                  <w:rPrChange w:id="28111" w:author="Jens-Rainer Ohm" w:date="2020-01-17T21:09:00Z">
                    <w:rPr>
                      <w:rFonts w:eastAsia="Times New Roman"/>
                      <w:sz w:val="24"/>
                      <w:szCs w:val="24"/>
                      <w:lang w:val="en-DE" w:eastAsia="en-DE"/>
                    </w:rPr>
                  </w:rPrChange>
                </w:rPr>
                <w:t xml:space="preserve">, </w:t>
              </w:r>
            </w:ins>
            <w:ins w:id="28112" w:author="Jens-Rainer Ohm" w:date="2020-01-17T20:48:00Z">
              <w:r w:rsidRPr="00CC37A2">
                <w:rPr>
                  <w:rFonts w:eastAsia="Times New Roman"/>
                  <w:lang w:val="en-DE" w:eastAsia="en-DE"/>
                  <w:rPrChange w:id="28113" w:author="Jens-Rainer Ohm" w:date="2020-01-17T21:09:00Z">
                    <w:rPr>
                      <w:rFonts w:eastAsia="Times New Roman"/>
                      <w:color w:val="0000FF"/>
                      <w:sz w:val="24"/>
                      <w:szCs w:val="24"/>
                      <w:u w:val="single"/>
                      <w:lang w:val="en-DE" w:eastAsia="en-DE"/>
                    </w:rPr>
                  </w:rPrChange>
                </w:rPr>
                <w:t>X. Wang (Kwai)</w:t>
              </w:r>
            </w:ins>
          </w:p>
        </w:tc>
      </w:tr>
      <w:tr w:rsidR="00FC05DE" w:rsidRPr="00CC37A2" w14:paraId="6882D89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11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115" w:author="Jens-Rainer Ohm" w:date="2020-01-17T18:11:00Z"/>
          <w:trPrChange w:id="2811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11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69B9AA" w14:textId="77777777" w:rsidR="00FC05DE" w:rsidRPr="00CC37A2" w:rsidRDefault="00FC05DE" w:rsidP="00FC05DE">
            <w:pPr>
              <w:overflowPunct/>
              <w:autoSpaceDE/>
              <w:autoSpaceDN/>
              <w:spacing w:before="0"/>
              <w:jc w:val="center"/>
              <w:rPr>
                <w:ins w:id="28118" w:author="Jens-Rainer Ohm" w:date="2020-01-17T18:11:00Z"/>
                <w:rFonts w:eastAsia="Times New Roman"/>
                <w:lang w:val="en-DE" w:eastAsia="en-DE"/>
                <w:rPrChange w:id="28119" w:author="Jens-Rainer Ohm" w:date="2020-01-17T21:09:00Z">
                  <w:rPr>
                    <w:ins w:id="28120" w:author="Jens-Rainer Ohm" w:date="2020-01-17T18:11:00Z"/>
                    <w:rFonts w:eastAsia="Times New Roman"/>
                    <w:sz w:val="24"/>
                    <w:szCs w:val="24"/>
                    <w:lang w:val="en-DE" w:eastAsia="en-DE"/>
                  </w:rPr>
                </w:rPrChange>
              </w:rPr>
            </w:pPr>
            <w:ins w:id="28121" w:author="Jens-Rainer Ohm" w:date="2020-01-17T18:11:00Z">
              <w:r w:rsidRPr="00CC37A2">
                <w:rPr>
                  <w:rFonts w:eastAsia="Times New Roman"/>
                  <w:lang w:val="en-DE" w:eastAsia="en-DE"/>
                  <w:rPrChange w:id="2812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123" w:author="Jens-Rainer Ohm" w:date="2020-01-17T21:09:00Z">
                    <w:rPr>
                      <w:rFonts w:eastAsia="Times New Roman"/>
                      <w:sz w:val="24"/>
                      <w:szCs w:val="24"/>
                      <w:lang w:val="en-DE" w:eastAsia="en-DE"/>
                    </w:rPr>
                  </w:rPrChange>
                </w:rPr>
                <w:instrText xml:space="preserve"> HYPERLINK "file:///C:\\Users\\ohm\\AppData\\Local\\Temp\\current_document.php?id=9347" </w:instrText>
              </w:r>
              <w:r w:rsidRPr="00CC37A2">
                <w:rPr>
                  <w:rFonts w:eastAsia="Times New Roman"/>
                  <w:lang w:val="en-DE" w:eastAsia="en-DE"/>
                  <w:rPrChange w:id="2812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125" w:author="Jens-Rainer Ohm" w:date="2020-01-17T21:09:00Z">
                    <w:rPr>
                      <w:rFonts w:eastAsia="Times New Roman"/>
                      <w:color w:val="0000FF"/>
                      <w:sz w:val="24"/>
                      <w:szCs w:val="24"/>
                      <w:u w:val="single"/>
                      <w:lang w:val="en-DE" w:eastAsia="en-DE"/>
                    </w:rPr>
                  </w:rPrChange>
                </w:rPr>
                <w:t>JVET-Q0518</w:t>
              </w:r>
              <w:r w:rsidRPr="00CC37A2">
                <w:rPr>
                  <w:rFonts w:eastAsia="Times New Roman"/>
                  <w:lang w:val="en-DE" w:eastAsia="en-DE"/>
                  <w:rPrChange w:id="2812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12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04A9C9" w14:textId="77777777" w:rsidR="00FC05DE" w:rsidRPr="00CC37A2" w:rsidRDefault="00FC05DE" w:rsidP="00FC05DE">
            <w:pPr>
              <w:overflowPunct/>
              <w:autoSpaceDE/>
              <w:autoSpaceDN/>
              <w:spacing w:before="0"/>
              <w:jc w:val="center"/>
              <w:rPr>
                <w:ins w:id="28128" w:author="Jens-Rainer Ohm" w:date="2020-01-17T18:11:00Z"/>
                <w:rFonts w:eastAsia="Times New Roman"/>
                <w:lang w:val="en-DE" w:eastAsia="en-DE"/>
                <w:rPrChange w:id="28129" w:author="Jens-Rainer Ohm" w:date="2020-01-17T21:09:00Z">
                  <w:rPr>
                    <w:ins w:id="28130" w:author="Jens-Rainer Ohm" w:date="2020-01-17T18:11:00Z"/>
                    <w:rFonts w:eastAsia="Times New Roman"/>
                    <w:sz w:val="24"/>
                    <w:szCs w:val="24"/>
                    <w:lang w:val="en-DE" w:eastAsia="en-DE"/>
                  </w:rPr>
                </w:rPrChange>
              </w:rPr>
            </w:pPr>
            <w:ins w:id="28131" w:author="Jens-Rainer Ohm" w:date="2020-01-17T18:11:00Z">
              <w:r w:rsidRPr="00CC37A2">
                <w:rPr>
                  <w:rFonts w:eastAsia="Times New Roman"/>
                  <w:lang w:val="en-DE" w:eastAsia="en-DE"/>
                  <w:rPrChange w:id="28132" w:author="Jens-Rainer Ohm" w:date="2020-01-17T21:09:00Z">
                    <w:rPr>
                      <w:rFonts w:eastAsia="Times New Roman"/>
                      <w:sz w:val="24"/>
                      <w:szCs w:val="24"/>
                      <w:lang w:val="en-DE" w:eastAsia="en-DE"/>
                    </w:rPr>
                  </w:rPrChange>
                </w:rPr>
                <w:t>m521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1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F28DF7" w14:textId="77777777" w:rsidR="00FC05DE" w:rsidRPr="00CC37A2" w:rsidRDefault="00FC05DE" w:rsidP="00FC05DE">
            <w:pPr>
              <w:overflowPunct/>
              <w:autoSpaceDE/>
              <w:autoSpaceDN/>
              <w:spacing w:before="0"/>
              <w:jc w:val="left"/>
              <w:rPr>
                <w:ins w:id="28134" w:author="Jens-Rainer Ohm" w:date="2020-01-17T18:11:00Z"/>
                <w:rFonts w:eastAsia="Times New Roman"/>
                <w:lang w:val="en-DE" w:eastAsia="en-DE"/>
                <w:rPrChange w:id="28135" w:author="Jens-Rainer Ohm" w:date="2020-01-17T21:09:00Z">
                  <w:rPr>
                    <w:ins w:id="28136" w:author="Jens-Rainer Ohm" w:date="2020-01-17T18:11:00Z"/>
                    <w:rFonts w:eastAsia="Times New Roman"/>
                    <w:sz w:val="24"/>
                    <w:szCs w:val="24"/>
                    <w:lang w:val="en-DE" w:eastAsia="en-DE"/>
                  </w:rPr>
                </w:rPrChange>
              </w:rPr>
            </w:pPr>
            <w:ins w:id="28137" w:author="Jens-Rainer Ohm" w:date="2020-01-17T18:11:00Z">
              <w:r w:rsidRPr="00CC37A2">
                <w:rPr>
                  <w:rFonts w:eastAsia="Times New Roman"/>
                  <w:lang w:val="en-DE" w:eastAsia="en-DE"/>
                  <w:rPrChange w:id="28138" w:author="Jens-Rainer Ohm" w:date="2020-01-17T21:09:00Z">
                    <w:rPr>
                      <w:rFonts w:eastAsia="Times New Roman"/>
                      <w:sz w:val="24"/>
                      <w:szCs w:val="24"/>
                      <w:lang w:val="en-DE" w:eastAsia="en-DE"/>
                    </w:rPr>
                  </w:rPrChange>
                </w:rPr>
                <w:t>2020-01-01 04:29: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1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3CFFA5" w14:textId="77777777" w:rsidR="00FC05DE" w:rsidRPr="00CC37A2" w:rsidRDefault="00FC05DE" w:rsidP="00FC05DE">
            <w:pPr>
              <w:overflowPunct/>
              <w:autoSpaceDE/>
              <w:autoSpaceDN/>
              <w:spacing w:before="0"/>
              <w:jc w:val="left"/>
              <w:rPr>
                <w:ins w:id="28140" w:author="Jens-Rainer Ohm" w:date="2020-01-17T18:11:00Z"/>
                <w:rFonts w:eastAsia="Times New Roman"/>
                <w:lang w:val="en-DE" w:eastAsia="en-DE"/>
                <w:rPrChange w:id="28141" w:author="Jens-Rainer Ohm" w:date="2020-01-17T21:09:00Z">
                  <w:rPr>
                    <w:ins w:id="28142" w:author="Jens-Rainer Ohm" w:date="2020-01-17T18:11:00Z"/>
                    <w:rFonts w:eastAsia="Times New Roman"/>
                    <w:sz w:val="24"/>
                    <w:szCs w:val="24"/>
                    <w:lang w:val="en-DE" w:eastAsia="en-DE"/>
                  </w:rPr>
                </w:rPrChange>
              </w:rPr>
            </w:pPr>
            <w:ins w:id="28143" w:author="Jens-Rainer Ohm" w:date="2020-01-17T18:11:00Z">
              <w:r w:rsidRPr="00CC37A2">
                <w:rPr>
                  <w:rFonts w:eastAsia="Times New Roman"/>
                  <w:lang w:val="en-DE" w:eastAsia="en-DE"/>
                  <w:rPrChange w:id="28144" w:author="Jens-Rainer Ohm" w:date="2020-01-17T21:09:00Z">
                    <w:rPr>
                      <w:rFonts w:eastAsia="Times New Roman"/>
                      <w:sz w:val="24"/>
                      <w:szCs w:val="24"/>
                      <w:lang w:val="en-DE" w:eastAsia="en-DE"/>
                    </w:rPr>
                  </w:rPrChange>
                </w:rPr>
                <w:t>2020-01-01 05:42: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1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281849" w14:textId="77777777" w:rsidR="00FC05DE" w:rsidRPr="00CC37A2" w:rsidRDefault="00FC05DE" w:rsidP="00FC05DE">
            <w:pPr>
              <w:overflowPunct/>
              <w:autoSpaceDE/>
              <w:autoSpaceDN/>
              <w:spacing w:before="0"/>
              <w:jc w:val="left"/>
              <w:rPr>
                <w:ins w:id="28146" w:author="Jens-Rainer Ohm" w:date="2020-01-17T18:11:00Z"/>
                <w:rFonts w:eastAsia="Times New Roman"/>
                <w:lang w:val="en-DE" w:eastAsia="en-DE"/>
                <w:rPrChange w:id="28147" w:author="Jens-Rainer Ohm" w:date="2020-01-17T21:09:00Z">
                  <w:rPr>
                    <w:ins w:id="28148" w:author="Jens-Rainer Ohm" w:date="2020-01-17T18:11:00Z"/>
                    <w:rFonts w:eastAsia="Times New Roman"/>
                    <w:sz w:val="24"/>
                    <w:szCs w:val="24"/>
                    <w:lang w:val="en-DE" w:eastAsia="en-DE"/>
                  </w:rPr>
                </w:rPrChange>
              </w:rPr>
            </w:pPr>
            <w:ins w:id="28149" w:author="Jens-Rainer Ohm" w:date="2020-01-17T18:11:00Z">
              <w:r w:rsidRPr="00CC37A2">
                <w:rPr>
                  <w:rFonts w:eastAsia="Times New Roman"/>
                  <w:lang w:val="en-DE" w:eastAsia="en-DE"/>
                  <w:rPrChange w:id="28150" w:author="Jens-Rainer Ohm" w:date="2020-01-17T21:09:00Z">
                    <w:rPr>
                      <w:rFonts w:eastAsia="Times New Roman"/>
                      <w:sz w:val="24"/>
                      <w:szCs w:val="24"/>
                      <w:lang w:val="en-DE" w:eastAsia="en-DE"/>
                    </w:rPr>
                  </w:rPrChange>
                </w:rPr>
                <w:t>2020-01-01 05:42:5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15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387CF6" w14:textId="77777777" w:rsidR="00FC05DE" w:rsidRPr="00CC37A2" w:rsidRDefault="00FC05DE" w:rsidP="00FC05DE">
            <w:pPr>
              <w:overflowPunct/>
              <w:autoSpaceDE/>
              <w:autoSpaceDN/>
              <w:spacing w:before="0"/>
              <w:jc w:val="left"/>
              <w:rPr>
                <w:ins w:id="28152" w:author="Jens-Rainer Ohm" w:date="2020-01-17T18:11:00Z"/>
                <w:rFonts w:eastAsia="Times New Roman"/>
                <w:lang w:val="en-DE" w:eastAsia="en-DE"/>
                <w:rPrChange w:id="28153" w:author="Jens-Rainer Ohm" w:date="2020-01-17T21:09:00Z">
                  <w:rPr>
                    <w:ins w:id="28154" w:author="Jens-Rainer Ohm" w:date="2020-01-17T18:11:00Z"/>
                    <w:rFonts w:eastAsia="Times New Roman"/>
                    <w:sz w:val="24"/>
                    <w:szCs w:val="24"/>
                    <w:lang w:val="en-DE" w:eastAsia="en-DE"/>
                  </w:rPr>
                </w:rPrChange>
              </w:rPr>
            </w:pPr>
            <w:ins w:id="28155" w:author="Jens-Rainer Ohm" w:date="2020-01-17T18:11:00Z">
              <w:r w:rsidRPr="00CC37A2">
                <w:rPr>
                  <w:rFonts w:eastAsia="Times New Roman"/>
                  <w:lang w:val="en-DE" w:eastAsia="en-DE"/>
                  <w:rPrChange w:id="28156" w:author="Jens-Rainer Ohm" w:date="2020-01-17T21:09:00Z">
                    <w:rPr>
                      <w:rFonts w:eastAsia="Times New Roman"/>
                      <w:sz w:val="24"/>
                      <w:szCs w:val="24"/>
                      <w:lang w:val="en-DE" w:eastAsia="en-DE"/>
                    </w:rPr>
                  </w:rPrChange>
                </w:rPr>
                <w:t>Mismatch between text specification and reference software on RPR chroma down-sampling for affin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15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1EDE67" w14:textId="691CED5D" w:rsidR="00FC05DE" w:rsidRPr="00CC37A2" w:rsidRDefault="00D53121" w:rsidP="00FC05DE">
            <w:pPr>
              <w:overflowPunct/>
              <w:autoSpaceDE/>
              <w:autoSpaceDN/>
              <w:spacing w:before="0"/>
              <w:jc w:val="left"/>
              <w:rPr>
                <w:ins w:id="28158" w:author="Jens-Rainer Ohm" w:date="2020-01-17T18:11:00Z"/>
                <w:rFonts w:eastAsia="Times New Roman"/>
                <w:lang w:val="en-DE" w:eastAsia="en-DE"/>
                <w:rPrChange w:id="28159" w:author="Jens-Rainer Ohm" w:date="2020-01-17T21:09:00Z">
                  <w:rPr>
                    <w:ins w:id="28160" w:author="Jens-Rainer Ohm" w:date="2020-01-17T18:11:00Z"/>
                    <w:rFonts w:eastAsia="Times New Roman"/>
                    <w:sz w:val="24"/>
                    <w:szCs w:val="24"/>
                    <w:lang w:val="en-DE" w:eastAsia="en-DE"/>
                  </w:rPr>
                </w:rPrChange>
              </w:rPr>
            </w:pPr>
            <w:ins w:id="28161" w:author="Jens-Rainer Ohm" w:date="2020-01-17T20:48:00Z">
              <w:r w:rsidRPr="00CC37A2">
                <w:rPr>
                  <w:rFonts w:eastAsia="Times New Roman"/>
                  <w:lang w:val="en-DE" w:eastAsia="en-DE"/>
                  <w:rPrChange w:id="28162" w:author="Jens-Rainer Ohm" w:date="2020-01-17T21:09:00Z">
                    <w:rPr>
                      <w:rFonts w:eastAsia="Times New Roman"/>
                      <w:color w:val="0000FF"/>
                      <w:sz w:val="24"/>
                      <w:szCs w:val="24"/>
                      <w:u w:val="single"/>
                      <w:lang w:val="en-DE" w:eastAsia="en-DE"/>
                    </w:rPr>
                  </w:rPrChange>
                </w:rPr>
                <w:t>X. Xiu</w:t>
              </w:r>
            </w:ins>
            <w:ins w:id="28163" w:author="Jens-Rainer Ohm" w:date="2020-01-17T18:11:00Z">
              <w:r w:rsidR="00FC05DE" w:rsidRPr="00CC37A2">
                <w:rPr>
                  <w:rFonts w:eastAsia="Times New Roman"/>
                  <w:lang w:val="en-DE" w:eastAsia="en-DE"/>
                  <w:rPrChange w:id="28164" w:author="Jens-Rainer Ohm" w:date="2020-01-17T21:09:00Z">
                    <w:rPr>
                      <w:rFonts w:eastAsia="Times New Roman"/>
                      <w:sz w:val="24"/>
                      <w:szCs w:val="24"/>
                      <w:lang w:val="en-DE" w:eastAsia="en-DE"/>
                    </w:rPr>
                  </w:rPrChange>
                </w:rPr>
                <w:t xml:space="preserve">, </w:t>
              </w:r>
            </w:ins>
            <w:ins w:id="28165" w:author="Jens-Rainer Ohm" w:date="2020-01-17T20:48:00Z">
              <w:r w:rsidRPr="00CC37A2">
                <w:rPr>
                  <w:rFonts w:eastAsia="Times New Roman"/>
                  <w:lang w:val="en-DE" w:eastAsia="en-DE"/>
                  <w:rPrChange w:id="28166" w:author="Jens-Rainer Ohm" w:date="2020-01-17T21:09:00Z">
                    <w:rPr>
                      <w:rFonts w:eastAsia="Times New Roman"/>
                      <w:color w:val="0000FF"/>
                      <w:sz w:val="24"/>
                      <w:szCs w:val="24"/>
                      <w:u w:val="single"/>
                      <w:lang w:val="en-DE" w:eastAsia="en-DE"/>
                    </w:rPr>
                  </w:rPrChange>
                </w:rPr>
                <w:t>Y.-W. Chen</w:t>
              </w:r>
            </w:ins>
            <w:ins w:id="28167" w:author="Jens-Rainer Ohm" w:date="2020-01-17T18:11:00Z">
              <w:r w:rsidR="00FC05DE" w:rsidRPr="00CC37A2">
                <w:rPr>
                  <w:rFonts w:eastAsia="Times New Roman"/>
                  <w:lang w:val="en-DE" w:eastAsia="en-DE"/>
                  <w:rPrChange w:id="28168" w:author="Jens-Rainer Ohm" w:date="2020-01-17T21:09:00Z">
                    <w:rPr>
                      <w:rFonts w:eastAsia="Times New Roman"/>
                      <w:sz w:val="24"/>
                      <w:szCs w:val="24"/>
                      <w:lang w:val="en-DE" w:eastAsia="en-DE"/>
                    </w:rPr>
                  </w:rPrChange>
                </w:rPr>
                <w:t xml:space="preserve">, </w:t>
              </w:r>
            </w:ins>
            <w:ins w:id="28169" w:author="Jens-Rainer Ohm" w:date="2020-01-17T20:48:00Z">
              <w:r w:rsidRPr="00CC37A2">
                <w:rPr>
                  <w:rFonts w:eastAsia="Times New Roman"/>
                  <w:lang w:val="en-DE" w:eastAsia="en-DE"/>
                  <w:rPrChange w:id="28170" w:author="Jens-Rainer Ohm" w:date="2020-01-17T21:09:00Z">
                    <w:rPr>
                      <w:rFonts w:eastAsia="Times New Roman"/>
                      <w:color w:val="0000FF"/>
                      <w:sz w:val="24"/>
                      <w:szCs w:val="24"/>
                      <w:u w:val="single"/>
                      <w:lang w:val="en-DE" w:eastAsia="en-DE"/>
                    </w:rPr>
                  </w:rPrChange>
                </w:rPr>
                <w:t>T.-C. Ma</w:t>
              </w:r>
            </w:ins>
            <w:ins w:id="28171" w:author="Jens-Rainer Ohm" w:date="2020-01-17T18:11:00Z">
              <w:r w:rsidR="00FC05DE" w:rsidRPr="00CC37A2">
                <w:rPr>
                  <w:rFonts w:eastAsia="Times New Roman"/>
                  <w:lang w:val="en-DE" w:eastAsia="en-DE"/>
                  <w:rPrChange w:id="28172" w:author="Jens-Rainer Ohm" w:date="2020-01-17T21:09:00Z">
                    <w:rPr>
                      <w:rFonts w:eastAsia="Times New Roman"/>
                      <w:sz w:val="24"/>
                      <w:szCs w:val="24"/>
                      <w:lang w:val="en-DE" w:eastAsia="en-DE"/>
                    </w:rPr>
                  </w:rPrChange>
                </w:rPr>
                <w:t xml:space="preserve">, </w:t>
              </w:r>
            </w:ins>
            <w:ins w:id="28173" w:author="Jens-Rainer Ohm" w:date="2020-01-17T20:48:00Z">
              <w:r w:rsidRPr="00CC37A2">
                <w:rPr>
                  <w:rFonts w:eastAsia="Times New Roman"/>
                  <w:lang w:val="en-DE" w:eastAsia="en-DE"/>
                  <w:rPrChange w:id="28174" w:author="Jens-Rainer Ohm" w:date="2020-01-17T21:09:00Z">
                    <w:rPr>
                      <w:rFonts w:eastAsia="Times New Roman"/>
                      <w:color w:val="0000FF"/>
                      <w:sz w:val="24"/>
                      <w:szCs w:val="24"/>
                      <w:u w:val="single"/>
                      <w:lang w:val="en-DE" w:eastAsia="en-DE"/>
                    </w:rPr>
                  </w:rPrChange>
                </w:rPr>
                <w:t>H.-J. Jhu</w:t>
              </w:r>
            </w:ins>
            <w:ins w:id="28175" w:author="Jens-Rainer Ohm" w:date="2020-01-17T18:11:00Z">
              <w:r w:rsidR="00FC05DE" w:rsidRPr="00CC37A2">
                <w:rPr>
                  <w:rFonts w:eastAsia="Times New Roman"/>
                  <w:lang w:val="en-DE" w:eastAsia="en-DE"/>
                  <w:rPrChange w:id="28176" w:author="Jens-Rainer Ohm" w:date="2020-01-17T21:09:00Z">
                    <w:rPr>
                      <w:rFonts w:eastAsia="Times New Roman"/>
                      <w:sz w:val="24"/>
                      <w:szCs w:val="24"/>
                      <w:lang w:val="en-DE" w:eastAsia="en-DE"/>
                    </w:rPr>
                  </w:rPrChange>
                </w:rPr>
                <w:t xml:space="preserve">, </w:t>
              </w:r>
            </w:ins>
            <w:ins w:id="28177" w:author="Jens-Rainer Ohm" w:date="2020-01-17T20:48:00Z">
              <w:r w:rsidRPr="00CC37A2">
                <w:rPr>
                  <w:rFonts w:eastAsia="Times New Roman"/>
                  <w:lang w:val="en-DE" w:eastAsia="en-DE"/>
                  <w:rPrChange w:id="28178" w:author="Jens-Rainer Ohm" w:date="2020-01-17T21:09:00Z">
                    <w:rPr>
                      <w:rFonts w:eastAsia="Times New Roman"/>
                      <w:color w:val="0000FF"/>
                      <w:sz w:val="24"/>
                      <w:szCs w:val="24"/>
                      <w:u w:val="single"/>
                      <w:lang w:val="en-DE" w:eastAsia="en-DE"/>
                    </w:rPr>
                  </w:rPrChange>
                </w:rPr>
                <w:t>X. Wang (Kwai)</w:t>
              </w:r>
            </w:ins>
          </w:p>
        </w:tc>
      </w:tr>
      <w:tr w:rsidR="00FC05DE" w:rsidRPr="00CC37A2" w14:paraId="2CE705C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17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180" w:author="Jens-Rainer Ohm" w:date="2020-01-17T18:11:00Z"/>
          <w:trPrChange w:id="2818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18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BCE0E3" w14:textId="77777777" w:rsidR="00FC05DE" w:rsidRPr="00CC37A2" w:rsidRDefault="00FC05DE" w:rsidP="00FC05DE">
            <w:pPr>
              <w:overflowPunct/>
              <w:autoSpaceDE/>
              <w:autoSpaceDN/>
              <w:spacing w:before="0"/>
              <w:jc w:val="center"/>
              <w:rPr>
                <w:ins w:id="28183" w:author="Jens-Rainer Ohm" w:date="2020-01-17T18:11:00Z"/>
                <w:rFonts w:eastAsia="Times New Roman"/>
                <w:lang w:val="en-DE" w:eastAsia="en-DE"/>
                <w:rPrChange w:id="28184" w:author="Jens-Rainer Ohm" w:date="2020-01-17T21:09:00Z">
                  <w:rPr>
                    <w:ins w:id="28185" w:author="Jens-Rainer Ohm" w:date="2020-01-17T18:11:00Z"/>
                    <w:rFonts w:eastAsia="Times New Roman"/>
                    <w:sz w:val="24"/>
                    <w:szCs w:val="24"/>
                    <w:lang w:val="en-DE" w:eastAsia="en-DE"/>
                  </w:rPr>
                </w:rPrChange>
              </w:rPr>
            </w:pPr>
            <w:ins w:id="28186" w:author="Jens-Rainer Ohm" w:date="2020-01-17T18:11:00Z">
              <w:r w:rsidRPr="00CC37A2">
                <w:rPr>
                  <w:rFonts w:eastAsia="Times New Roman"/>
                  <w:lang w:val="en-DE" w:eastAsia="en-DE"/>
                  <w:rPrChange w:id="2818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188" w:author="Jens-Rainer Ohm" w:date="2020-01-17T21:09:00Z">
                    <w:rPr>
                      <w:rFonts w:eastAsia="Times New Roman"/>
                      <w:sz w:val="24"/>
                      <w:szCs w:val="24"/>
                      <w:lang w:val="en-DE" w:eastAsia="en-DE"/>
                    </w:rPr>
                  </w:rPrChange>
                </w:rPr>
                <w:instrText xml:space="preserve"> HYPERLINK "file:///C:\\Users\\ohm\\AppData\\Local\\Temp\\current_document.php?id=9348" </w:instrText>
              </w:r>
              <w:r w:rsidRPr="00CC37A2">
                <w:rPr>
                  <w:rFonts w:eastAsia="Times New Roman"/>
                  <w:lang w:val="en-DE" w:eastAsia="en-DE"/>
                  <w:rPrChange w:id="2818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190" w:author="Jens-Rainer Ohm" w:date="2020-01-17T21:09:00Z">
                    <w:rPr>
                      <w:rFonts w:eastAsia="Times New Roman"/>
                      <w:color w:val="0000FF"/>
                      <w:sz w:val="24"/>
                      <w:szCs w:val="24"/>
                      <w:u w:val="single"/>
                      <w:lang w:val="en-DE" w:eastAsia="en-DE"/>
                    </w:rPr>
                  </w:rPrChange>
                </w:rPr>
                <w:t>JVET-Q0519</w:t>
              </w:r>
              <w:r w:rsidRPr="00CC37A2">
                <w:rPr>
                  <w:rFonts w:eastAsia="Times New Roman"/>
                  <w:lang w:val="en-DE" w:eastAsia="en-DE"/>
                  <w:rPrChange w:id="2819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19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0C6D36" w14:textId="77777777" w:rsidR="00FC05DE" w:rsidRPr="00CC37A2" w:rsidRDefault="00FC05DE" w:rsidP="00FC05DE">
            <w:pPr>
              <w:overflowPunct/>
              <w:autoSpaceDE/>
              <w:autoSpaceDN/>
              <w:spacing w:before="0"/>
              <w:jc w:val="center"/>
              <w:rPr>
                <w:ins w:id="28193" w:author="Jens-Rainer Ohm" w:date="2020-01-17T18:11:00Z"/>
                <w:rFonts w:eastAsia="Times New Roman"/>
                <w:lang w:val="en-DE" w:eastAsia="en-DE"/>
                <w:rPrChange w:id="28194" w:author="Jens-Rainer Ohm" w:date="2020-01-17T21:09:00Z">
                  <w:rPr>
                    <w:ins w:id="28195" w:author="Jens-Rainer Ohm" w:date="2020-01-17T18:11:00Z"/>
                    <w:rFonts w:eastAsia="Times New Roman"/>
                    <w:sz w:val="24"/>
                    <w:szCs w:val="24"/>
                    <w:lang w:val="en-DE" w:eastAsia="en-DE"/>
                  </w:rPr>
                </w:rPrChange>
              </w:rPr>
            </w:pPr>
            <w:ins w:id="28196" w:author="Jens-Rainer Ohm" w:date="2020-01-17T18:11:00Z">
              <w:r w:rsidRPr="00CC37A2">
                <w:rPr>
                  <w:rFonts w:eastAsia="Times New Roman"/>
                  <w:lang w:val="en-DE" w:eastAsia="en-DE"/>
                  <w:rPrChange w:id="28197" w:author="Jens-Rainer Ohm" w:date="2020-01-17T21:09:00Z">
                    <w:rPr>
                      <w:rFonts w:eastAsia="Times New Roman"/>
                      <w:sz w:val="24"/>
                      <w:szCs w:val="24"/>
                      <w:lang w:val="en-DE" w:eastAsia="en-DE"/>
                    </w:rPr>
                  </w:rPrChange>
                </w:rPr>
                <w:t>m521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1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C67721" w14:textId="77777777" w:rsidR="00FC05DE" w:rsidRPr="00CC37A2" w:rsidRDefault="00FC05DE" w:rsidP="00FC05DE">
            <w:pPr>
              <w:overflowPunct/>
              <w:autoSpaceDE/>
              <w:autoSpaceDN/>
              <w:spacing w:before="0"/>
              <w:jc w:val="left"/>
              <w:rPr>
                <w:ins w:id="28199" w:author="Jens-Rainer Ohm" w:date="2020-01-17T18:11:00Z"/>
                <w:rFonts w:eastAsia="Times New Roman"/>
                <w:lang w:val="en-DE" w:eastAsia="en-DE"/>
                <w:rPrChange w:id="28200" w:author="Jens-Rainer Ohm" w:date="2020-01-17T21:09:00Z">
                  <w:rPr>
                    <w:ins w:id="28201" w:author="Jens-Rainer Ohm" w:date="2020-01-17T18:11:00Z"/>
                    <w:rFonts w:eastAsia="Times New Roman"/>
                    <w:sz w:val="24"/>
                    <w:szCs w:val="24"/>
                    <w:lang w:val="en-DE" w:eastAsia="en-DE"/>
                  </w:rPr>
                </w:rPrChange>
              </w:rPr>
            </w:pPr>
            <w:ins w:id="28202" w:author="Jens-Rainer Ohm" w:date="2020-01-17T18:11:00Z">
              <w:r w:rsidRPr="00CC37A2">
                <w:rPr>
                  <w:rFonts w:eastAsia="Times New Roman"/>
                  <w:lang w:val="en-DE" w:eastAsia="en-DE"/>
                  <w:rPrChange w:id="28203" w:author="Jens-Rainer Ohm" w:date="2020-01-17T21:09:00Z">
                    <w:rPr>
                      <w:rFonts w:eastAsia="Times New Roman"/>
                      <w:sz w:val="24"/>
                      <w:szCs w:val="24"/>
                      <w:lang w:val="en-DE" w:eastAsia="en-DE"/>
                    </w:rPr>
                  </w:rPrChange>
                </w:rPr>
                <w:t>2020-01-01 04:29: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2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D4DD8A" w14:textId="77777777" w:rsidR="00FC05DE" w:rsidRPr="00CC37A2" w:rsidRDefault="00FC05DE" w:rsidP="00FC05DE">
            <w:pPr>
              <w:overflowPunct/>
              <w:autoSpaceDE/>
              <w:autoSpaceDN/>
              <w:spacing w:before="0"/>
              <w:jc w:val="left"/>
              <w:rPr>
                <w:ins w:id="28205" w:author="Jens-Rainer Ohm" w:date="2020-01-17T18:11:00Z"/>
                <w:rFonts w:eastAsia="Times New Roman"/>
                <w:lang w:val="en-DE" w:eastAsia="en-DE"/>
                <w:rPrChange w:id="28206" w:author="Jens-Rainer Ohm" w:date="2020-01-17T21:09:00Z">
                  <w:rPr>
                    <w:ins w:id="28207" w:author="Jens-Rainer Ohm" w:date="2020-01-17T18:11:00Z"/>
                    <w:rFonts w:eastAsia="Times New Roman"/>
                    <w:sz w:val="24"/>
                    <w:szCs w:val="24"/>
                    <w:lang w:val="en-DE" w:eastAsia="en-DE"/>
                  </w:rPr>
                </w:rPrChange>
              </w:rPr>
            </w:pPr>
            <w:ins w:id="28208" w:author="Jens-Rainer Ohm" w:date="2020-01-17T18:11:00Z">
              <w:r w:rsidRPr="00CC37A2">
                <w:rPr>
                  <w:rFonts w:eastAsia="Times New Roman"/>
                  <w:lang w:val="en-DE" w:eastAsia="en-DE"/>
                  <w:rPrChange w:id="28209" w:author="Jens-Rainer Ohm" w:date="2020-01-17T21:09:00Z">
                    <w:rPr>
                      <w:rFonts w:eastAsia="Times New Roman"/>
                      <w:sz w:val="24"/>
                      <w:szCs w:val="24"/>
                      <w:lang w:val="en-DE" w:eastAsia="en-DE"/>
                    </w:rPr>
                  </w:rPrChange>
                </w:rPr>
                <w:t>2020-01-01 08:42: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2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43EBF2" w14:textId="77777777" w:rsidR="00FC05DE" w:rsidRPr="00CC37A2" w:rsidRDefault="00FC05DE" w:rsidP="00FC05DE">
            <w:pPr>
              <w:overflowPunct/>
              <w:autoSpaceDE/>
              <w:autoSpaceDN/>
              <w:spacing w:before="0"/>
              <w:jc w:val="left"/>
              <w:rPr>
                <w:ins w:id="28211" w:author="Jens-Rainer Ohm" w:date="2020-01-17T18:11:00Z"/>
                <w:rFonts w:eastAsia="Times New Roman"/>
                <w:lang w:val="en-DE" w:eastAsia="en-DE"/>
                <w:rPrChange w:id="28212" w:author="Jens-Rainer Ohm" w:date="2020-01-17T21:09:00Z">
                  <w:rPr>
                    <w:ins w:id="28213" w:author="Jens-Rainer Ohm" w:date="2020-01-17T18:11:00Z"/>
                    <w:rFonts w:eastAsia="Times New Roman"/>
                    <w:sz w:val="24"/>
                    <w:szCs w:val="24"/>
                    <w:lang w:val="en-DE" w:eastAsia="en-DE"/>
                  </w:rPr>
                </w:rPrChange>
              </w:rPr>
            </w:pPr>
            <w:ins w:id="28214" w:author="Jens-Rainer Ohm" w:date="2020-01-17T18:11:00Z">
              <w:r w:rsidRPr="00CC37A2">
                <w:rPr>
                  <w:rFonts w:eastAsia="Times New Roman"/>
                  <w:lang w:val="en-DE" w:eastAsia="en-DE"/>
                  <w:rPrChange w:id="28215" w:author="Jens-Rainer Ohm" w:date="2020-01-17T21:09:00Z">
                    <w:rPr>
                      <w:rFonts w:eastAsia="Times New Roman"/>
                      <w:sz w:val="24"/>
                      <w:szCs w:val="24"/>
                      <w:lang w:val="en-DE" w:eastAsia="en-DE"/>
                    </w:rPr>
                  </w:rPrChange>
                </w:rPr>
                <w:t>2020-01-11 08:10:3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21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BF83A5" w14:textId="77777777" w:rsidR="00FC05DE" w:rsidRPr="00CC37A2" w:rsidRDefault="00FC05DE" w:rsidP="00FC05DE">
            <w:pPr>
              <w:overflowPunct/>
              <w:autoSpaceDE/>
              <w:autoSpaceDN/>
              <w:spacing w:before="0"/>
              <w:jc w:val="left"/>
              <w:rPr>
                <w:ins w:id="28217" w:author="Jens-Rainer Ohm" w:date="2020-01-17T18:11:00Z"/>
                <w:rFonts w:eastAsia="Times New Roman"/>
                <w:lang w:val="en-DE" w:eastAsia="en-DE"/>
                <w:rPrChange w:id="28218" w:author="Jens-Rainer Ohm" w:date="2020-01-17T21:09:00Z">
                  <w:rPr>
                    <w:ins w:id="28219" w:author="Jens-Rainer Ohm" w:date="2020-01-17T18:11:00Z"/>
                    <w:rFonts w:eastAsia="Times New Roman"/>
                    <w:sz w:val="24"/>
                    <w:szCs w:val="24"/>
                    <w:lang w:val="en-DE" w:eastAsia="en-DE"/>
                  </w:rPr>
                </w:rPrChange>
              </w:rPr>
            </w:pPr>
            <w:ins w:id="28220" w:author="Jens-Rainer Ohm" w:date="2020-01-17T18:11:00Z">
              <w:r w:rsidRPr="00CC37A2">
                <w:rPr>
                  <w:rFonts w:eastAsia="Times New Roman"/>
                  <w:lang w:val="en-DE" w:eastAsia="en-DE"/>
                  <w:rPrChange w:id="28221" w:author="Jens-Rainer Ohm" w:date="2020-01-17T21:09:00Z">
                    <w:rPr>
                      <w:rFonts w:eastAsia="Times New Roman"/>
                      <w:sz w:val="24"/>
                      <w:szCs w:val="24"/>
                      <w:lang w:val="en-DE" w:eastAsia="en-DE"/>
                    </w:rPr>
                  </w:rPrChange>
                </w:rPr>
                <w:t>Non-CE2: On signaling of maximum palette size and maximum palette predictor siz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22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2A3DE4" w14:textId="7B9A32E0" w:rsidR="00FC05DE" w:rsidRPr="00CC37A2" w:rsidRDefault="00D53121" w:rsidP="00FC05DE">
            <w:pPr>
              <w:overflowPunct/>
              <w:autoSpaceDE/>
              <w:autoSpaceDN/>
              <w:spacing w:before="0"/>
              <w:jc w:val="left"/>
              <w:rPr>
                <w:ins w:id="28223" w:author="Jens-Rainer Ohm" w:date="2020-01-17T18:11:00Z"/>
                <w:rFonts w:eastAsia="Times New Roman"/>
                <w:lang w:val="en-DE" w:eastAsia="en-DE"/>
                <w:rPrChange w:id="28224" w:author="Jens-Rainer Ohm" w:date="2020-01-17T21:09:00Z">
                  <w:rPr>
                    <w:ins w:id="28225" w:author="Jens-Rainer Ohm" w:date="2020-01-17T18:11:00Z"/>
                    <w:rFonts w:eastAsia="Times New Roman"/>
                    <w:sz w:val="24"/>
                    <w:szCs w:val="24"/>
                    <w:lang w:val="en-DE" w:eastAsia="en-DE"/>
                  </w:rPr>
                </w:rPrChange>
              </w:rPr>
            </w:pPr>
            <w:ins w:id="28226" w:author="Jens-Rainer Ohm" w:date="2020-01-17T20:48:00Z">
              <w:r w:rsidRPr="00CC37A2">
                <w:rPr>
                  <w:rFonts w:eastAsia="Times New Roman"/>
                  <w:lang w:val="en-DE" w:eastAsia="en-DE"/>
                  <w:rPrChange w:id="28227" w:author="Jens-Rainer Ohm" w:date="2020-01-17T21:09:00Z">
                    <w:rPr>
                      <w:rFonts w:eastAsia="Times New Roman"/>
                      <w:color w:val="0000FF"/>
                      <w:sz w:val="24"/>
                      <w:szCs w:val="24"/>
                      <w:u w:val="single"/>
                      <w:lang w:val="en-DE" w:eastAsia="en-DE"/>
                    </w:rPr>
                  </w:rPrChange>
                </w:rPr>
                <w:t>X. Xiu</w:t>
              </w:r>
            </w:ins>
            <w:ins w:id="28228" w:author="Jens-Rainer Ohm" w:date="2020-01-17T18:11:00Z">
              <w:r w:rsidR="00FC05DE" w:rsidRPr="00CC37A2">
                <w:rPr>
                  <w:rFonts w:eastAsia="Times New Roman"/>
                  <w:lang w:val="en-DE" w:eastAsia="en-DE"/>
                  <w:rPrChange w:id="28229" w:author="Jens-Rainer Ohm" w:date="2020-01-17T21:09:00Z">
                    <w:rPr>
                      <w:rFonts w:eastAsia="Times New Roman"/>
                      <w:sz w:val="24"/>
                      <w:szCs w:val="24"/>
                      <w:lang w:val="en-DE" w:eastAsia="en-DE"/>
                    </w:rPr>
                  </w:rPrChange>
                </w:rPr>
                <w:t xml:space="preserve">, </w:t>
              </w:r>
            </w:ins>
            <w:ins w:id="28230" w:author="Jens-Rainer Ohm" w:date="2020-01-17T20:48:00Z">
              <w:r w:rsidRPr="00CC37A2">
                <w:rPr>
                  <w:rFonts w:eastAsia="Times New Roman"/>
                  <w:lang w:val="en-DE" w:eastAsia="en-DE"/>
                  <w:rPrChange w:id="28231" w:author="Jens-Rainer Ohm" w:date="2020-01-17T21:09:00Z">
                    <w:rPr>
                      <w:rFonts w:eastAsia="Times New Roman"/>
                      <w:color w:val="0000FF"/>
                      <w:sz w:val="24"/>
                      <w:szCs w:val="24"/>
                      <w:u w:val="single"/>
                      <w:lang w:val="en-DE" w:eastAsia="en-DE"/>
                    </w:rPr>
                  </w:rPrChange>
                </w:rPr>
                <w:t>H.-J. Jhu</w:t>
              </w:r>
            </w:ins>
            <w:ins w:id="28232" w:author="Jens-Rainer Ohm" w:date="2020-01-17T18:11:00Z">
              <w:r w:rsidR="00FC05DE" w:rsidRPr="00CC37A2">
                <w:rPr>
                  <w:rFonts w:eastAsia="Times New Roman"/>
                  <w:lang w:val="en-DE" w:eastAsia="en-DE"/>
                  <w:rPrChange w:id="28233" w:author="Jens-Rainer Ohm" w:date="2020-01-17T21:09:00Z">
                    <w:rPr>
                      <w:rFonts w:eastAsia="Times New Roman"/>
                      <w:sz w:val="24"/>
                      <w:szCs w:val="24"/>
                      <w:lang w:val="en-DE" w:eastAsia="en-DE"/>
                    </w:rPr>
                  </w:rPrChange>
                </w:rPr>
                <w:t xml:space="preserve">, </w:t>
              </w:r>
            </w:ins>
            <w:ins w:id="28234" w:author="Jens-Rainer Ohm" w:date="2020-01-17T20:48:00Z">
              <w:r w:rsidRPr="00CC37A2">
                <w:rPr>
                  <w:rFonts w:eastAsia="Times New Roman"/>
                  <w:lang w:val="en-DE" w:eastAsia="en-DE"/>
                  <w:rPrChange w:id="28235" w:author="Jens-Rainer Ohm" w:date="2020-01-17T21:09:00Z">
                    <w:rPr>
                      <w:rFonts w:eastAsia="Times New Roman"/>
                      <w:color w:val="0000FF"/>
                      <w:sz w:val="24"/>
                      <w:szCs w:val="24"/>
                      <w:u w:val="single"/>
                      <w:lang w:val="en-DE" w:eastAsia="en-DE"/>
                    </w:rPr>
                  </w:rPrChange>
                </w:rPr>
                <w:t>Y.-W. Chen</w:t>
              </w:r>
            </w:ins>
            <w:ins w:id="28236" w:author="Jens-Rainer Ohm" w:date="2020-01-17T18:11:00Z">
              <w:r w:rsidR="00FC05DE" w:rsidRPr="00CC37A2">
                <w:rPr>
                  <w:rFonts w:eastAsia="Times New Roman"/>
                  <w:lang w:val="en-DE" w:eastAsia="en-DE"/>
                  <w:rPrChange w:id="28237" w:author="Jens-Rainer Ohm" w:date="2020-01-17T21:09:00Z">
                    <w:rPr>
                      <w:rFonts w:eastAsia="Times New Roman"/>
                      <w:sz w:val="24"/>
                      <w:szCs w:val="24"/>
                      <w:lang w:val="en-DE" w:eastAsia="en-DE"/>
                    </w:rPr>
                  </w:rPrChange>
                </w:rPr>
                <w:t xml:space="preserve">, </w:t>
              </w:r>
            </w:ins>
            <w:ins w:id="28238" w:author="Jens-Rainer Ohm" w:date="2020-01-17T20:48:00Z">
              <w:r w:rsidRPr="00CC37A2">
                <w:rPr>
                  <w:rFonts w:eastAsia="Times New Roman"/>
                  <w:lang w:val="en-DE" w:eastAsia="en-DE"/>
                  <w:rPrChange w:id="28239" w:author="Jens-Rainer Ohm" w:date="2020-01-17T21:09:00Z">
                    <w:rPr>
                      <w:rFonts w:eastAsia="Times New Roman"/>
                      <w:color w:val="0000FF"/>
                      <w:sz w:val="24"/>
                      <w:szCs w:val="24"/>
                      <w:u w:val="single"/>
                      <w:lang w:val="en-DE" w:eastAsia="en-DE"/>
                    </w:rPr>
                  </w:rPrChange>
                </w:rPr>
                <w:t>T.-C. Ma</w:t>
              </w:r>
            </w:ins>
            <w:ins w:id="28240" w:author="Jens-Rainer Ohm" w:date="2020-01-17T18:11:00Z">
              <w:r w:rsidR="00FC05DE" w:rsidRPr="00CC37A2">
                <w:rPr>
                  <w:rFonts w:eastAsia="Times New Roman"/>
                  <w:lang w:val="en-DE" w:eastAsia="en-DE"/>
                  <w:rPrChange w:id="28241" w:author="Jens-Rainer Ohm" w:date="2020-01-17T21:09:00Z">
                    <w:rPr>
                      <w:rFonts w:eastAsia="Times New Roman"/>
                      <w:sz w:val="24"/>
                      <w:szCs w:val="24"/>
                      <w:lang w:val="en-DE" w:eastAsia="en-DE"/>
                    </w:rPr>
                  </w:rPrChange>
                </w:rPr>
                <w:t xml:space="preserve">, </w:t>
              </w:r>
            </w:ins>
            <w:ins w:id="28242" w:author="Jens-Rainer Ohm" w:date="2020-01-17T20:49:00Z">
              <w:r w:rsidRPr="00CC37A2">
                <w:rPr>
                  <w:rFonts w:eastAsia="Times New Roman"/>
                  <w:lang w:val="en-DE" w:eastAsia="en-DE"/>
                  <w:rPrChange w:id="28243" w:author="Jens-Rainer Ohm" w:date="2020-01-17T21:09:00Z">
                    <w:rPr>
                      <w:rFonts w:eastAsia="Times New Roman"/>
                      <w:color w:val="0000FF"/>
                      <w:sz w:val="24"/>
                      <w:szCs w:val="24"/>
                      <w:u w:val="single"/>
                      <w:lang w:val="en-DE" w:eastAsia="en-DE"/>
                    </w:rPr>
                  </w:rPrChange>
                </w:rPr>
                <w:t>X. Wang (Kwai)</w:t>
              </w:r>
            </w:ins>
          </w:p>
        </w:tc>
      </w:tr>
      <w:tr w:rsidR="00FC05DE" w:rsidRPr="00CC37A2" w14:paraId="3B43E7F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24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245" w:author="Jens-Rainer Ohm" w:date="2020-01-17T18:11:00Z"/>
          <w:trPrChange w:id="2824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24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D50925" w14:textId="77777777" w:rsidR="00FC05DE" w:rsidRPr="00CC37A2" w:rsidRDefault="00FC05DE" w:rsidP="00FC05DE">
            <w:pPr>
              <w:overflowPunct/>
              <w:autoSpaceDE/>
              <w:autoSpaceDN/>
              <w:spacing w:before="0"/>
              <w:jc w:val="center"/>
              <w:rPr>
                <w:ins w:id="28248" w:author="Jens-Rainer Ohm" w:date="2020-01-17T18:11:00Z"/>
                <w:rFonts w:eastAsia="Times New Roman"/>
                <w:lang w:val="en-DE" w:eastAsia="en-DE"/>
                <w:rPrChange w:id="28249" w:author="Jens-Rainer Ohm" w:date="2020-01-17T21:09:00Z">
                  <w:rPr>
                    <w:ins w:id="28250" w:author="Jens-Rainer Ohm" w:date="2020-01-17T18:11:00Z"/>
                    <w:rFonts w:eastAsia="Times New Roman"/>
                    <w:sz w:val="24"/>
                    <w:szCs w:val="24"/>
                    <w:lang w:val="en-DE" w:eastAsia="en-DE"/>
                  </w:rPr>
                </w:rPrChange>
              </w:rPr>
            </w:pPr>
            <w:ins w:id="28251" w:author="Jens-Rainer Ohm" w:date="2020-01-17T18:11:00Z">
              <w:r w:rsidRPr="00CC37A2">
                <w:rPr>
                  <w:rFonts w:eastAsia="Times New Roman"/>
                  <w:lang w:val="en-DE" w:eastAsia="en-DE"/>
                  <w:rPrChange w:id="2825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253" w:author="Jens-Rainer Ohm" w:date="2020-01-17T21:09:00Z">
                    <w:rPr>
                      <w:rFonts w:eastAsia="Times New Roman"/>
                      <w:sz w:val="24"/>
                      <w:szCs w:val="24"/>
                      <w:lang w:val="en-DE" w:eastAsia="en-DE"/>
                    </w:rPr>
                  </w:rPrChange>
                </w:rPr>
                <w:instrText xml:space="preserve"> HYPERLINK "file:///C:\\Users\\ohm\\AppData\\Local\\Temp\\current_document.php?id=9349" </w:instrText>
              </w:r>
              <w:r w:rsidRPr="00CC37A2">
                <w:rPr>
                  <w:rFonts w:eastAsia="Times New Roman"/>
                  <w:lang w:val="en-DE" w:eastAsia="en-DE"/>
                  <w:rPrChange w:id="2825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255" w:author="Jens-Rainer Ohm" w:date="2020-01-17T21:09:00Z">
                    <w:rPr>
                      <w:rFonts w:eastAsia="Times New Roman"/>
                      <w:color w:val="0000FF"/>
                      <w:sz w:val="24"/>
                      <w:szCs w:val="24"/>
                      <w:u w:val="single"/>
                      <w:lang w:val="en-DE" w:eastAsia="en-DE"/>
                    </w:rPr>
                  </w:rPrChange>
                </w:rPr>
                <w:t>JVET-Q0520</w:t>
              </w:r>
              <w:r w:rsidRPr="00CC37A2">
                <w:rPr>
                  <w:rFonts w:eastAsia="Times New Roman"/>
                  <w:lang w:val="en-DE" w:eastAsia="en-DE"/>
                  <w:rPrChange w:id="2825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25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CC9B38" w14:textId="77777777" w:rsidR="00FC05DE" w:rsidRPr="00CC37A2" w:rsidRDefault="00FC05DE" w:rsidP="00FC05DE">
            <w:pPr>
              <w:overflowPunct/>
              <w:autoSpaceDE/>
              <w:autoSpaceDN/>
              <w:spacing w:before="0"/>
              <w:jc w:val="center"/>
              <w:rPr>
                <w:ins w:id="28258" w:author="Jens-Rainer Ohm" w:date="2020-01-17T18:11:00Z"/>
                <w:rFonts w:eastAsia="Times New Roman"/>
                <w:lang w:val="en-DE" w:eastAsia="en-DE"/>
                <w:rPrChange w:id="28259" w:author="Jens-Rainer Ohm" w:date="2020-01-17T21:09:00Z">
                  <w:rPr>
                    <w:ins w:id="28260" w:author="Jens-Rainer Ohm" w:date="2020-01-17T18:11:00Z"/>
                    <w:rFonts w:eastAsia="Times New Roman"/>
                    <w:sz w:val="24"/>
                    <w:szCs w:val="24"/>
                    <w:lang w:val="en-DE" w:eastAsia="en-DE"/>
                  </w:rPr>
                </w:rPrChange>
              </w:rPr>
            </w:pPr>
            <w:ins w:id="28261" w:author="Jens-Rainer Ohm" w:date="2020-01-17T18:11:00Z">
              <w:r w:rsidRPr="00CC37A2">
                <w:rPr>
                  <w:rFonts w:eastAsia="Times New Roman"/>
                  <w:lang w:val="en-DE" w:eastAsia="en-DE"/>
                  <w:rPrChange w:id="28262" w:author="Jens-Rainer Ohm" w:date="2020-01-17T21:09:00Z">
                    <w:rPr>
                      <w:rFonts w:eastAsia="Times New Roman"/>
                      <w:sz w:val="24"/>
                      <w:szCs w:val="24"/>
                      <w:lang w:val="en-DE" w:eastAsia="en-DE"/>
                    </w:rPr>
                  </w:rPrChange>
                </w:rPr>
                <w:t>m521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2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6B97D2" w14:textId="77777777" w:rsidR="00FC05DE" w:rsidRPr="00CC37A2" w:rsidRDefault="00FC05DE" w:rsidP="00FC05DE">
            <w:pPr>
              <w:overflowPunct/>
              <w:autoSpaceDE/>
              <w:autoSpaceDN/>
              <w:spacing w:before="0"/>
              <w:jc w:val="left"/>
              <w:rPr>
                <w:ins w:id="28264" w:author="Jens-Rainer Ohm" w:date="2020-01-17T18:11:00Z"/>
                <w:rFonts w:eastAsia="Times New Roman"/>
                <w:lang w:val="en-DE" w:eastAsia="en-DE"/>
                <w:rPrChange w:id="28265" w:author="Jens-Rainer Ohm" w:date="2020-01-17T21:09:00Z">
                  <w:rPr>
                    <w:ins w:id="28266" w:author="Jens-Rainer Ohm" w:date="2020-01-17T18:11:00Z"/>
                    <w:rFonts w:eastAsia="Times New Roman"/>
                    <w:sz w:val="24"/>
                    <w:szCs w:val="24"/>
                    <w:lang w:val="en-DE" w:eastAsia="en-DE"/>
                  </w:rPr>
                </w:rPrChange>
              </w:rPr>
            </w:pPr>
            <w:ins w:id="28267" w:author="Jens-Rainer Ohm" w:date="2020-01-17T18:11:00Z">
              <w:r w:rsidRPr="00CC37A2">
                <w:rPr>
                  <w:rFonts w:eastAsia="Times New Roman"/>
                  <w:lang w:val="en-DE" w:eastAsia="en-DE"/>
                  <w:rPrChange w:id="28268" w:author="Jens-Rainer Ohm" w:date="2020-01-17T21:09:00Z">
                    <w:rPr>
                      <w:rFonts w:eastAsia="Times New Roman"/>
                      <w:sz w:val="24"/>
                      <w:szCs w:val="24"/>
                      <w:lang w:val="en-DE" w:eastAsia="en-DE"/>
                    </w:rPr>
                  </w:rPrChange>
                </w:rPr>
                <w:t>2020-01-01 04:40: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2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AC4361" w14:textId="77777777" w:rsidR="00FC05DE" w:rsidRPr="00CC37A2" w:rsidRDefault="00FC05DE" w:rsidP="00FC05DE">
            <w:pPr>
              <w:overflowPunct/>
              <w:autoSpaceDE/>
              <w:autoSpaceDN/>
              <w:spacing w:before="0"/>
              <w:jc w:val="left"/>
              <w:rPr>
                <w:ins w:id="28270" w:author="Jens-Rainer Ohm" w:date="2020-01-17T18:11:00Z"/>
                <w:rFonts w:eastAsia="Times New Roman"/>
                <w:lang w:val="en-DE" w:eastAsia="en-DE"/>
                <w:rPrChange w:id="28271" w:author="Jens-Rainer Ohm" w:date="2020-01-17T21:09:00Z">
                  <w:rPr>
                    <w:ins w:id="28272" w:author="Jens-Rainer Ohm" w:date="2020-01-17T18:11:00Z"/>
                    <w:rFonts w:eastAsia="Times New Roman"/>
                    <w:sz w:val="24"/>
                    <w:szCs w:val="24"/>
                    <w:lang w:val="en-DE" w:eastAsia="en-DE"/>
                  </w:rPr>
                </w:rPrChange>
              </w:rPr>
            </w:pPr>
            <w:ins w:id="28273" w:author="Jens-Rainer Ohm" w:date="2020-01-17T18:11:00Z">
              <w:r w:rsidRPr="00CC37A2">
                <w:rPr>
                  <w:rFonts w:eastAsia="Times New Roman"/>
                  <w:lang w:val="en-DE" w:eastAsia="en-DE"/>
                  <w:rPrChange w:id="28274" w:author="Jens-Rainer Ohm" w:date="2020-01-17T21:09:00Z">
                    <w:rPr>
                      <w:rFonts w:eastAsia="Times New Roman"/>
                      <w:sz w:val="24"/>
                      <w:szCs w:val="24"/>
                      <w:lang w:val="en-DE" w:eastAsia="en-DE"/>
                    </w:rPr>
                  </w:rPrChange>
                </w:rPr>
                <w:t>2020-01-01 06:51: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2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A1D640" w14:textId="77777777" w:rsidR="00FC05DE" w:rsidRPr="00CC37A2" w:rsidRDefault="00FC05DE" w:rsidP="00FC05DE">
            <w:pPr>
              <w:overflowPunct/>
              <w:autoSpaceDE/>
              <w:autoSpaceDN/>
              <w:spacing w:before="0"/>
              <w:jc w:val="left"/>
              <w:rPr>
                <w:ins w:id="28276" w:author="Jens-Rainer Ohm" w:date="2020-01-17T18:11:00Z"/>
                <w:rFonts w:eastAsia="Times New Roman"/>
                <w:lang w:val="en-DE" w:eastAsia="en-DE"/>
                <w:rPrChange w:id="28277" w:author="Jens-Rainer Ohm" w:date="2020-01-17T21:09:00Z">
                  <w:rPr>
                    <w:ins w:id="28278" w:author="Jens-Rainer Ohm" w:date="2020-01-17T18:11:00Z"/>
                    <w:rFonts w:eastAsia="Times New Roman"/>
                    <w:sz w:val="24"/>
                    <w:szCs w:val="24"/>
                    <w:lang w:val="en-DE" w:eastAsia="en-DE"/>
                  </w:rPr>
                </w:rPrChange>
              </w:rPr>
            </w:pPr>
            <w:ins w:id="28279" w:author="Jens-Rainer Ohm" w:date="2020-01-17T18:11:00Z">
              <w:r w:rsidRPr="00CC37A2">
                <w:rPr>
                  <w:rFonts w:eastAsia="Times New Roman"/>
                  <w:lang w:val="en-DE" w:eastAsia="en-DE"/>
                  <w:rPrChange w:id="28280" w:author="Jens-Rainer Ohm" w:date="2020-01-17T21:09:00Z">
                    <w:rPr>
                      <w:rFonts w:eastAsia="Times New Roman"/>
                      <w:sz w:val="24"/>
                      <w:szCs w:val="24"/>
                      <w:lang w:val="en-DE" w:eastAsia="en-DE"/>
                    </w:rPr>
                  </w:rPrChange>
                </w:rPr>
                <w:t>2020-01-01 06:51:3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28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A53262" w14:textId="77777777" w:rsidR="00FC05DE" w:rsidRPr="00CC37A2" w:rsidRDefault="00FC05DE" w:rsidP="00FC05DE">
            <w:pPr>
              <w:overflowPunct/>
              <w:autoSpaceDE/>
              <w:autoSpaceDN/>
              <w:spacing w:before="0"/>
              <w:jc w:val="left"/>
              <w:rPr>
                <w:ins w:id="28282" w:author="Jens-Rainer Ohm" w:date="2020-01-17T18:11:00Z"/>
                <w:rFonts w:eastAsia="Times New Roman"/>
                <w:lang w:val="en-DE" w:eastAsia="en-DE"/>
                <w:rPrChange w:id="28283" w:author="Jens-Rainer Ohm" w:date="2020-01-17T21:09:00Z">
                  <w:rPr>
                    <w:ins w:id="28284" w:author="Jens-Rainer Ohm" w:date="2020-01-17T18:11:00Z"/>
                    <w:rFonts w:eastAsia="Times New Roman"/>
                    <w:sz w:val="24"/>
                    <w:szCs w:val="24"/>
                    <w:lang w:val="en-DE" w:eastAsia="en-DE"/>
                  </w:rPr>
                </w:rPrChange>
              </w:rPr>
            </w:pPr>
            <w:ins w:id="28285" w:author="Jens-Rainer Ohm" w:date="2020-01-17T18:11:00Z">
              <w:r w:rsidRPr="00CC37A2">
                <w:rPr>
                  <w:rFonts w:eastAsia="Times New Roman"/>
                  <w:lang w:val="en-DE" w:eastAsia="en-DE"/>
                  <w:rPrChange w:id="28286" w:author="Jens-Rainer Ohm" w:date="2020-01-17T21:09:00Z">
                    <w:rPr>
                      <w:rFonts w:eastAsia="Times New Roman"/>
                      <w:sz w:val="24"/>
                      <w:szCs w:val="24"/>
                      <w:lang w:val="en-DE" w:eastAsia="en-DE"/>
                    </w:rPr>
                  </w:rPrChange>
                </w:rPr>
                <w:t>AHG9: Cleanups on signaling for CC-ALF, BDPCM, ACT and Palett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28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8AD156" w14:textId="68F8F0C3" w:rsidR="00FC05DE" w:rsidRPr="00CC37A2" w:rsidRDefault="00D53121" w:rsidP="00FC05DE">
            <w:pPr>
              <w:overflowPunct/>
              <w:autoSpaceDE/>
              <w:autoSpaceDN/>
              <w:spacing w:before="0"/>
              <w:jc w:val="left"/>
              <w:rPr>
                <w:ins w:id="28288" w:author="Jens-Rainer Ohm" w:date="2020-01-17T18:11:00Z"/>
                <w:rFonts w:eastAsia="Times New Roman"/>
                <w:lang w:val="en-DE" w:eastAsia="en-DE"/>
                <w:rPrChange w:id="28289" w:author="Jens-Rainer Ohm" w:date="2020-01-17T21:09:00Z">
                  <w:rPr>
                    <w:ins w:id="28290" w:author="Jens-Rainer Ohm" w:date="2020-01-17T18:11:00Z"/>
                    <w:rFonts w:eastAsia="Times New Roman"/>
                    <w:sz w:val="24"/>
                    <w:szCs w:val="24"/>
                    <w:lang w:val="en-DE" w:eastAsia="en-DE"/>
                  </w:rPr>
                </w:rPrChange>
              </w:rPr>
            </w:pPr>
            <w:ins w:id="28291" w:author="Jens-Rainer Ohm" w:date="2020-01-17T20:49:00Z">
              <w:r w:rsidRPr="00CC37A2">
                <w:rPr>
                  <w:rFonts w:eastAsia="Times New Roman"/>
                  <w:lang w:val="en-DE" w:eastAsia="en-DE"/>
                  <w:rPrChange w:id="28292" w:author="Jens-Rainer Ohm" w:date="2020-01-17T21:09:00Z">
                    <w:rPr>
                      <w:rFonts w:eastAsia="Times New Roman"/>
                      <w:color w:val="0000FF"/>
                      <w:sz w:val="24"/>
                      <w:szCs w:val="24"/>
                      <w:u w:val="single"/>
                      <w:lang w:val="en-DE" w:eastAsia="en-DE"/>
                    </w:rPr>
                  </w:rPrChange>
                </w:rPr>
                <w:t>Y. Wang</w:t>
              </w:r>
            </w:ins>
            <w:ins w:id="28293" w:author="Jens-Rainer Ohm" w:date="2020-01-17T18:11:00Z">
              <w:r w:rsidR="00FC05DE" w:rsidRPr="00CC37A2">
                <w:rPr>
                  <w:rFonts w:eastAsia="Times New Roman"/>
                  <w:lang w:val="en-DE" w:eastAsia="en-DE"/>
                  <w:rPrChange w:id="28294" w:author="Jens-Rainer Ohm" w:date="2020-01-17T21:09:00Z">
                    <w:rPr>
                      <w:rFonts w:eastAsia="Times New Roman"/>
                      <w:sz w:val="24"/>
                      <w:szCs w:val="24"/>
                      <w:lang w:val="en-DE" w:eastAsia="en-DE"/>
                    </w:rPr>
                  </w:rPrChange>
                </w:rPr>
                <w:t xml:space="preserve">, </w:t>
              </w:r>
            </w:ins>
            <w:ins w:id="28295" w:author="Jens-Rainer Ohm" w:date="2020-01-17T20:49:00Z">
              <w:r w:rsidRPr="00CC37A2">
                <w:rPr>
                  <w:rFonts w:eastAsia="Times New Roman"/>
                  <w:lang w:val="en-DE" w:eastAsia="en-DE"/>
                  <w:rPrChange w:id="28296" w:author="Jens-Rainer Ohm" w:date="2020-01-17T21:09:00Z">
                    <w:rPr>
                      <w:rFonts w:eastAsia="Times New Roman"/>
                      <w:color w:val="0000FF"/>
                      <w:sz w:val="24"/>
                      <w:szCs w:val="24"/>
                      <w:u w:val="single"/>
                      <w:lang w:val="en-DE" w:eastAsia="en-DE"/>
                    </w:rPr>
                  </w:rPrChange>
                </w:rPr>
                <w:t>L. Zhang</w:t>
              </w:r>
            </w:ins>
            <w:ins w:id="28297" w:author="Jens-Rainer Ohm" w:date="2020-01-17T18:11:00Z">
              <w:r w:rsidR="00FC05DE" w:rsidRPr="00CC37A2">
                <w:rPr>
                  <w:rFonts w:eastAsia="Times New Roman"/>
                  <w:lang w:val="en-DE" w:eastAsia="en-DE"/>
                  <w:rPrChange w:id="28298" w:author="Jens-Rainer Ohm" w:date="2020-01-17T21:09:00Z">
                    <w:rPr>
                      <w:rFonts w:eastAsia="Times New Roman"/>
                      <w:sz w:val="24"/>
                      <w:szCs w:val="24"/>
                      <w:lang w:val="en-DE" w:eastAsia="en-DE"/>
                    </w:rPr>
                  </w:rPrChange>
                </w:rPr>
                <w:t xml:space="preserve">, </w:t>
              </w:r>
            </w:ins>
            <w:ins w:id="28299" w:author="Jens-Rainer Ohm" w:date="2020-01-17T20:49:00Z">
              <w:r w:rsidRPr="00CC37A2">
                <w:rPr>
                  <w:rFonts w:eastAsia="Times New Roman"/>
                  <w:lang w:val="en-DE" w:eastAsia="en-DE"/>
                  <w:rPrChange w:id="28300" w:author="Jens-Rainer Ohm" w:date="2020-01-17T21:09:00Z">
                    <w:rPr>
                      <w:rFonts w:eastAsia="Times New Roman"/>
                      <w:color w:val="0000FF"/>
                      <w:sz w:val="24"/>
                      <w:szCs w:val="24"/>
                      <w:u w:val="single"/>
                      <w:lang w:val="en-DE" w:eastAsia="en-DE"/>
                    </w:rPr>
                  </w:rPrChange>
                </w:rPr>
                <w:t>K. Zhang</w:t>
              </w:r>
            </w:ins>
            <w:ins w:id="28301" w:author="Jens-Rainer Ohm" w:date="2020-01-17T18:11:00Z">
              <w:r w:rsidR="00FC05DE" w:rsidRPr="00CC37A2">
                <w:rPr>
                  <w:rFonts w:eastAsia="Times New Roman"/>
                  <w:lang w:val="en-DE" w:eastAsia="en-DE"/>
                  <w:rPrChange w:id="28302" w:author="Jens-Rainer Ohm" w:date="2020-01-17T21:09:00Z">
                    <w:rPr>
                      <w:rFonts w:eastAsia="Times New Roman"/>
                      <w:sz w:val="24"/>
                      <w:szCs w:val="24"/>
                      <w:lang w:val="en-DE" w:eastAsia="en-DE"/>
                    </w:rPr>
                  </w:rPrChange>
                </w:rPr>
                <w:t xml:space="preserve">, </w:t>
              </w:r>
            </w:ins>
            <w:ins w:id="28303" w:author="Jens-Rainer Ohm" w:date="2020-01-17T20:49:00Z">
              <w:r w:rsidRPr="00CC37A2">
                <w:rPr>
                  <w:rFonts w:eastAsia="Times New Roman"/>
                  <w:lang w:val="en-DE" w:eastAsia="en-DE"/>
                  <w:rPrChange w:id="28304" w:author="Jens-Rainer Ohm" w:date="2020-01-17T21:09:00Z">
                    <w:rPr>
                      <w:rFonts w:eastAsia="Times New Roman"/>
                      <w:color w:val="0000FF"/>
                      <w:sz w:val="24"/>
                      <w:szCs w:val="24"/>
                      <w:u w:val="single"/>
                      <w:lang w:val="en-DE" w:eastAsia="en-DE"/>
                    </w:rPr>
                  </w:rPrChange>
                </w:rPr>
                <w:t>W. Zhu (Bytedance)</w:t>
              </w:r>
            </w:ins>
          </w:p>
        </w:tc>
      </w:tr>
      <w:tr w:rsidR="00FC05DE" w:rsidRPr="00CC37A2" w14:paraId="1E354B9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30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306" w:author="Jens-Rainer Ohm" w:date="2020-01-17T18:11:00Z"/>
          <w:trPrChange w:id="2830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30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2705B6" w14:textId="77777777" w:rsidR="00FC05DE" w:rsidRPr="00CC37A2" w:rsidRDefault="00FC05DE" w:rsidP="00FC05DE">
            <w:pPr>
              <w:overflowPunct/>
              <w:autoSpaceDE/>
              <w:autoSpaceDN/>
              <w:spacing w:before="0"/>
              <w:jc w:val="center"/>
              <w:rPr>
                <w:ins w:id="28309" w:author="Jens-Rainer Ohm" w:date="2020-01-17T18:11:00Z"/>
                <w:rFonts w:eastAsia="Times New Roman"/>
                <w:lang w:val="en-DE" w:eastAsia="en-DE"/>
                <w:rPrChange w:id="28310" w:author="Jens-Rainer Ohm" w:date="2020-01-17T21:09:00Z">
                  <w:rPr>
                    <w:ins w:id="28311" w:author="Jens-Rainer Ohm" w:date="2020-01-17T18:11:00Z"/>
                    <w:rFonts w:eastAsia="Times New Roman"/>
                    <w:sz w:val="24"/>
                    <w:szCs w:val="24"/>
                    <w:lang w:val="en-DE" w:eastAsia="en-DE"/>
                  </w:rPr>
                </w:rPrChange>
              </w:rPr>
            </w:pPr>
            <w:ins w:id="28312" w:author="Jens-Rainer Ohm" w:date="2020-01-17T18:11:00Z">
              <w:r w:rsidRPr="00CC37A2">
                <w:rPr>
                  <w:rFonts w:eastAsia="Times New Roman"/>
                  <w:lang w:val="en-DE" w:eastAsia="en-DE"/>
                  <w:rPrChange w:id="2831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314" w:author="Jens-Rainer Ohm" w:date="2020-01-17T21:09:00Z">
                    <w:rPr>
                      <w:rFonts w:eastAsia="Times New Roman"/>
                      <w:sz w:val="24"/>
                      <w:szCs w:val="24"/>
                      <w:lang w:val="en-DE" w:eastAsia="en-DE"/>
                    </w:rPr>
                  </w:rPrChange>
                </w:rPr>
                <w:instrText xml:space="preserve"> HYPERLINK "file:///C:\\Users\\ohm\\AppData\\Local\\Temp\\current_document.php?id=9350" </w:instrText>
              </w:r>
              <w:r w:rsidRPr="00CC37A2">
                <w:rPr>
                  <w:rFonts w:eastAsia="Times New Roman"/>
                  <w:lang w:val="en-DE" w:eastAsia="en-DE"/>
                  <w:rPrChange w:id="2831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316" w:author="Jens-Rainer Ohm" w:date="2020-01-17T21:09:00Z">
                    <w:rPr>
                      <w:rFonts w:eastAsia="Times New Roman"/>
                      <w:color w:val="0000FF"/>
                      <w:sz w:val="24"/>
                      <w:szCs w:val="24"/>
                      <w:u w:val="single"/>
                      <w:lang w:val="en-DE" w:eastAsia="en-DE"/>
                    </w:rPr>
                  </w:rPrChange>
                </w:rPr>
                <w:t>JVET-Q0521</w:t>
              </w:r>
              <w:r w:rsidRPr="00CC37A2">
                <w:rPr>
                  <w:rFonts w:eastAsia="Times New Roman"/>
                  <w:lang w:val="en-DE" w:eastAsia="en-DE"/>
                  <w:rPrChange w:id="2831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31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12F12E" w14:textId="77777777" w:rsidR="00FC05DE" w:rsidRPr="00CC37A2" w:rsidRDefault="00FC05DE" w:rsidP="00FC05DE">
            <w:pPr>
              <w:overflowPunct/>
              <w:autoSpaceDE/>
              <w:autoSpaceDN/>
              <w:spacing w:before="0"/>
              <w:jc w:val="center"/>
              <w:rPr>
                <w:ins w:id="28319" w:author="Jens-Rainer Ohm" w:date="2020-01-17T18:11:00Z"/>
                <w:rFonts w:eastAsia="Times New Roman"/>
                <w:lang w:val="en-DE" w:eastAsia="en-DE"/>
                <w:rPrChange w:id="28320" w:author="Jens-Rainer Ohm" w:date="2020-01-17T21:09:00Z">
                  <w:rPr>
                    <w:ins w:id="28321" w:author="Jens-Rainer Ohm" w:date="2020-01-17T18:11:00Z"/>
                    <w:rFonts w:eastAsia="Times New Roman"/>
                    <w:sz w:val="24"/>
                    <w:szCs w:val="24"/>
                    <w:lang w:val="en-DE" w:eastAsia="en-DE"/>
                  </w:rPr>
                </w:rPrChange>
              </w:rPr>
            </w:pPr>
            <w:ins w:id="28322" w:author="Jens-Rainer Ohm" w:date="2020-01-17T18:11:00Z">
              <w:r w:rsidRPr="00CC37A2">
                <w:rPr>
                  <w:rFonts w:eastAsia="Times New Roman"/>
                  <w:lang w:val="en-DE" w:eastAsia="en-DE"/>
                  <w:rPrChange w:id="28323" w:author="Jens-Rainer Ohm" w:date="2020-01-17T21:09:00Z">
                    <w:rPr>
                      <w:rFonts w:eastAsia="Times New Roman"/>
                      <w:sz w:val="24"/>
                      <w:szCs w:val="24"/>
                      <w:lang w:val="en-DE" w:eastAsia="en-DE"/>
                    </w:rPr>
                  </w:rPrChange>
                </w:rPr>
                <w:t>m521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3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BB584A" w14:textId="77777777" w:rsidR="00FC05DE" w:rsidRPr="00CC37A2" w:rsidRDefault="00FC05DE" w:rsidP="00FC05DE">
            <w:pPr>
              <w:overflowPunct/>
              <w:autoSpaceDE/>
              <w:autoSpaceDN/>
              <w:spacing w:before="0"/>
              <w:jc w:val="left"/>
              <w:rPr>
                <w:ins w:id="28325" w:author="Jens-Rainer Ohm" w:date="2020-01-17T18:11:00Z"/>
                <w:rFonts w:eastAsia="Times New Roman"/>
                <w:lang w:val="en-DE" w:eastAsia="en-DE"/>
                <w:rPrChange w:id="28326" w:author="Jens-Rainer Ohm" w:date="2020-01-17T21:09:00Z">
                  <w:rPr>
                    <w:ins w:id="28327" w:author="Jens-Rainer Ohm" w:date="2020-01-17T18:11:00Z"/>
                    <w:rFonts w:eastAsia="Times New Roman"/>
                    <w:sz w:val="24"/>
                    <w:szCs w:val="24"/>
                    <w:lang w:val="en-DE" w:eastAsia="en-DE"/>
                  </w:rPr>
                </w:rPrChange>
              </w:rPr>
            </w:pPr>
            <w:ins w:id="28328" w:author="Jens-Rainer Ohm" w:date="2020-01-17T18:11:00Z">
              <w:r w:rsidRPr="00CC37A2">
                <w:rPr>
                  <w:rFonts w:eastAsia="Times New Roman"/>
                  <w:lang w:val="en-DE" w:eastAsia="en-DE"/>
                  <w:rPrChange w:id="28329" w:author="Jens-Rainer Ohm" w:date="2020-01-17T21:09:00Z">
                    <w:rPr>
                      <w:rFonts w:eastAsia="Times New Roman"/>
                      <w:sz w:val="24"/>
                      <w:szCs w:val="24"/>
                      <w:lang w:val="en-DE" w:eastAsia="en-DE"/>
                    </w:rPr>
                  </w:rPrChange>
                </w:rPr>
                <w:t>2020-01-01 05:00: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3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36DBFB" w14:textId="77777777" w:rsidR="00FC05DE" w:rsidRPr="00CC37A2" w:rsidRDefault="00FC05DE" w:rsidP="00FC05DE">
            <w:pPr>
              <w:overflowPunct/>
              <w:autoSpaceDE/>
              <w:autoSpaceDN/>
              <w:spacing w:before="0"/>
              <w:jc w:val="left"/>
              <w:rPr>
                <w:ins w:id="28331" w:author="Jens-Rainer Ohm" w:date="2020-01-17T18:11:00Z"/>
                <w:rFonts w:eastAsia="Times New Roman"/>
                <w:lang w:val="en-DE" w:eastAsia="en-DE"/>
                <w:rPrChange w:id="28332" w:author="Jens-Rainer Ohm" w:date="2020-01-17T21:09:00Z">
                  <w:rPr>
                    <w:ins w:id="28333" w:author="Jens-Rainer Ohm" w:date="2020-01-17T18:11:00Z"/>
                    <w:rFonts w:eastAsia="Times New Roman"/>
                    <w:sz w:val="24"/>
                    <w:szCs w:val="24"/>
                    <w:lang w:val="en-DE" w:eastAsia="en-DE"/>
                  </w:rPr>
                </w:rPrChange>
              </w:rPr>
            </w:pPr>
            <w:ins w:id="28334" w:author="Jens-Rainer Ohm" w:date="2020-01-17T18:11:00Z">
              <w:r w:rsidRPr="00CC37A2">
                <w:rPr>
                  <w:rFonts w:eastAsia="Times New Roman"/>
                  <w:lang w:val="en-DE" w:eastAsia="en-DE"/>
                  <w:rPrChange w:id="28335" w:author="Jens-Rainer Ohm" w:date="2020-01-17T21:09:00Z">
                    <w:rPr>
                      <w:rFonts w:eastAsia="Times New Roman"/>
                      <w:sz w:val="24"/>
                      <w:szCs w:val="24"/>
                      <w:lang w:val="en-DE" w:eastAsia="en-DE"/>
                    </w:rPr>
                  </w:rPrChange>
                </w:rPr>
                <w:t>2020-01-01 08:01: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3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A228DD" w14:textId="77777777" w:rsidR="00FC05DE" w:rsidRPr="00CC37A2" w:rsidRDefault="00FC05DE" w:rsidP="00FC05DE">
            <w:pPr>
              <w:overflowPunct/>
              <w:autoSpaceDE/>
              <w:autoSpaceDN/>
              <w:spacing w:before="0"/>
              <w:jc w:val="left"/>
              <w:rPr>
                <w:ins w:id="28337" w:author="Jens-Rainer Ohm" w:date="2020-01-17T18:11:00Z"/>
                <w:rFonts w:eastAsia="Times New Roman"/>
                <w:lang w:val="en-DE" w:eastAsia="en-DE"/>
                <w:rPrChange w:id="28338" w:author="Jens-Rainer Ohm" w:date="2020-01-17T21:09:00Z">
                  <w:rPr>
                    <w:ins w:id="28339" w:author="Jens-Rainer Ohm" w:date="2020-01-17T18:11:00Z"/>
                    <w:rFonts w:eastAsia="Times New Roman"/>
                    <w:sz w:val="24"/>
                    <w:szCs w:val="24"/>
                    <w:lang w:val="en-DE" w:eastAsia="en-DE"/>
                  </w:rPr>
                </w:rPrChange>
              </w:rPr>
            </w:pPr>
            <w:ins w:id="28340" w:author="Jens-Rainer Ohm" w:date="2020-01-17T18:11:00Z">
              <w:r w:rsidRPr="00CC37A2">
                <w:rPr>
                  <w:rFonts w:eastAsia="Times New Roman"/>
                  <w:lang w:val="en-DE" w:eastAsia="en-DE"/>
                  <w:rPrChange w:id="28341" w:author="Jens-Rainer Ohm" w:date="2020-01-17T21:09:00Z">
                    <w:rPr>
                      <w:rFonts w:eastAsia="Times New Roman"/>
                      <w:sz w:val="24"/>
                      <w:szCs w:val="24"/>
                      <w:lang w:val="en-DE" w:eastAsia="en-DE"/>
                    </w:rPr>
                  </w:rPrChange>
                </w:rPr>
                <w:t>2020-01-10 15:14:4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34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0689B8" w14:textId="77777777" w:rsidR="00FC05DE" w:rsidRPr="00CC37A2" w:rsidRDefault="00FC05DE" w:rsidP="00FC05DE">
            <w:pPr>
              <w:overflowPunct/>
              <w:autoSpaceDE/>
              <w:autoSpaceDN/>
              <w:spacing w:before="0"/>
              <w:jc w:val="left"/>
              <w:rPr>
                <w:ins w:id="28343" w:author="Jens-Rainer Ohm" w:date="2020-01-17T18:11:00Z"/>
                <w:rFonts w:eastAsia="Times New Roman"/>
                <w:lang w:val="en-DE" w:eastAsia="en-DE"/>
                <w:rPrChange w:id="28344" w:author="Jens-Rainer Ohm" w:date="2020-01-17T21:09:00Z">
                  <w:rPr>
                    <w:ins w:id="28345" w:author="Jens-Rainer Ohm" w:date="2020-01-17T18:11:00Z"/>
                    <w:rFonts w:eastAsia="Times New Roman"/>
                    <w:sz w:val="24"/>
                    <w:szCs w:val="24"/>
                    <w:lang w:val="en-DE" w:eastAsia="en-DE"/>
                  </w:rPr>
                </w:rPrChange>
              </w:rPr>
            </w:pPr>
            <w:ins w:id="28346" w:author="Jens-Rainer Ohm" w:date="2020-01-17T18:11:00Z">
              <w:r w:rsidRPr="00CC37A2">
                <w:rPr>
                  <w:rFonts w:eastAsia="Times New Roman"/>
                  <w:lang w:val="en-DE" w:eastAsia="en-DE"/>
                  <w:rPrChange w:id="28347" w:author="Jens-Rainer Ohm" w:date="2020-01-17T21:09:00Z">
                    <w:rPr>
                      <w:rFonts w:eastAsia="Times New Roman"/>
                      <w:sz w:val="24"/>
                      <w:szCs w:val="24"/>
                      <w:lang w:val="en-DE" w:eastAsia="en-DE"/>
                    </w:rPr>
                  </w:rPrChange>
                </w:rPr>
                <w:t>Alignment of BDPCM for AC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34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DE0CD1" w14:textId="18717631" w:rsidR="00FC05DE" w:rsidRPr="00CC37A2" w:rsidRDefault="00D53121" w:rsidP="00FC05DE">
            <w:pPr>
              <w:overflowPunct/>
              <w:autoSpaceDE/>
              <w:autoSpaceDN/>
              <w:spacing w:before="0"/>
              <w:jc w:val="left"/>
              <w:rPr>
                <w:ins w:id="28349" w:author="Jens-Rainer Ohm" w:date="2020-01-17T18:11:00Z"/>
                <w:rFonts w:eastAsia="Times New Roman"/>
                <w:lang w:val="en-DE" w:eastAsia="en-DE"/>
                <w:rPrChange w:id="28350" w:author="Jens-Rainer Ohm" w:date="2020-01-17T21:09:00Z">
                  <w:rPr>
                    <w:ins w:id="28351" w:author="Jens-Rainer Ohm" w:date="2020-01-17T18:11:00Z"/>
                    <w:rFonts w:eastAsia="Times New Roman"/>
                    <w:sz w:val="24"/>
                    <w:szCs w:val="24"/>
                    <w:lang w:val="en-DE" w:eastAsia="en-DE"/>
                  </w:rPr>
                </w:rPrChange>
              </w:rPr>
            </w:pPr>
            <w:ins w:id="28352" w:author="Jens-Rainer Ohm" w:date="2020-01-17T20:49:00Z">
              <w:r w:rsidRPr="00CC37A2">
                <w:rPr>
                  <w:rFonts w:eastAsia="Times New Roman"/>
                  <w:lang w:val="en-DE" w:eastAsia="en-DE"/>
                  <w:rPrChange w:id="28353" w:author="Jens-Rainer Ohm" w:date="2020-01-17T21:09:00Z">
                    <w:rPr>
                      <w:rFonts w:eastAsia="Times New Roman"/>
                      <w:color w:val="0000FF"/>
                      <w:sz w:val="24"/>
                      <w:szCs w:val="24"/>
                      <w:u w:val="single"/>
                      <w:lang w:val="en-DE" w:eastAsia="en-DE"/>
                    </w:rPr>
                  </w:rPrChange>
                </w:rPr>
                <w:t>W. Zhu</w:t>
              </w:r>
            </w:ins>
            <w:ins w:id="28354" w:author="Jens-Rainer Ohm" w:date="2020-01-17T18:11:00Z">
              <w:r w:rsidR="00FC05DE" w:rsidRPr="00CC37A2">
                <w:rPr>
                  <w:rFonts w:eastAsia="Times New Roman"/>
                  <w:lang w:val="en-DE" w:eastAsia="en-DE"/>
                  <w:rPrChange w:id="28355" w:author="Jens-Rainer Ohm" w:date="2020-01-17T21:09:00Z">
                    <w:rPr>
                      <w:rFonts w:eastAsia="Times New Roman"/>
                      <w:sz w:val="24"/>
                      <w:szCs w:val="24"/>
                      <w:lang w:val="en-DE" w:eastAsia="en-DE"/>
                    </w:rPr>
                  </w:rPrChange>
                </w:rPr>
                <w:t xml:space="preserve">, </w:t>
              </w:r>
            </w:ins>
            <w:ins w:id="28356" w:author="Jens-Rainer Ohm" w:date="2020-01-17T20:49:00Z">
              <w:r w:rsidRPr="00CC37A2">
                <w:rPr>
                  <w:rFonts w:eastAsia="Times New Roman"/>
                  <w:lang w:val="en-DE" w:eastAsia="en-DE"/>
                  <w:rPrChange w:id="28357" w:author="Jens-Rainer Ohm" w:date="2020-01-17T21:09:00Z">
                    <w:rPr>
                      <w:rFonts w:eastAsia="Times New Roman"/>
                      <w:color w:val="0000FF"/>
                      <w:sz w:val="24"/>
                      <w:szCs w:val="24"/>
                      <w:u w:val="single"/>
                      <w:lang w:val="en-DE" w:eastAsia="en-DE"/>
                    </w:rPr>
                  </w:rPrChange>
                </w:rPr>
                <w:t>L. Zhang</w:t>
              </w:r>
            </w:ins>
            <w:ins w:id="28358" w:author="Jens-Rainer Ohm" w:date="2020-01-17T18:11:00Z">
              <w:r w:rsidR="00FC05DE" w:rsidRPr="00CC37A2">
                <w:rPr>
                  <w:rFonts w:eastAsia="Times New Roman"/>
                  <w:lang w:val="en-DE" w:eastAsia="en-DE"/>
                  <w:rPrChange w:id="28359" w:author="Jens-Rainer Ohm" w:date="2020-01-17T21:09:00Z">
                    <w:rPr>
                      <w:rFonts w:eastAsia="Times New Roman"/>
                      <w:sz w:val="24"/>
                      <w:szCs w:val="24"/>
                      <w:lang w:val="en-DE" w:eastAsia="en-DE"/>
                    </w:rPr>
                  </w:rPrChange>
                </w:rPr>
                <w:t xml:space="preserve">, </w:t>
              </w:r>
            </w:ins>
            <w:ins w:id="28360" w:author="Jens-Rainer Ohm" w:date="2020-01-17T20:49:00Z">
              <w:r w:rsidRPr="00CC37A2">
                <w:rPr>
                  <w:rFonts w:eastAsia="Times New Roman"/>
                  <w:lang w:val="en-DE" w:eastAsia="en-DE"/>
                  <w:rPrChange w:id="28361" w:author="Jens-Rainer Ohm" w:date="2020-01-17T21:09:00Z">
                    <w:rPr>
                      <w:rFonts w:eastAsia="Times New Roman"/>
                      <w:color w:val="0000FF"/>
                      <w:sz w:val="24"/>
                      <w:szCs w:val="24"/>
                      <w:u w:val="single"/>
                      <w:lang w:val="en-DE" w:eastAsia="en-DE"/>
                    </w:rPr>
                  </w:rPrChange>
                </w:rPr>
                <w:t>J. Xu (Bytedance)</w:t>
              </w:r>
            </w:ins>
            <w:ins w:id="28362" w:author="Jens-Rainer Ohm" w:date="2020-01-17T18:11:00Z">
              <w:r w:rsidR="00FC05DE" w:rsidRPr="00CC37A2">
                <w:rPr>
                  <w:rFonts w:eastAsia="Times New Roman"/>
                  <w:lang w:val="en-DE" w:eastAsia="en-DE"/>
                  <w:rPrChange w:id="28363" w:author="Jens-Rainer Ohm" w:date="2020-01-17T21:09:00Z">
                    <w:rPr>
                      <w:rFonts w:eastAsia="Times New Roman"/>
                      <w:sz w:val="24"/>
                      <w:szCs w:val="24"/>
                      <w:lang w:val="en-DE" w:eastAsia="en-DE"/>
                    </w:rPr>
                  </w:rPrChange>
                </w:rPr>
                <w:t xml:space="preserve">, </w:t>
              </w:r>
            </w:ins>
            <w:ins w:id="28364" w:author="Jens-Rainer Ohm" w:date="2020-01-17T20:49:00Z">
              <w:r w:rsidRPr="00CC37A2">
                <w:rPr>
                  <w:rFonts w:eastAsia="Times New Roman"/>
                  <w:lang w:val="en-DE" w:eastAsia="en-DE"/>
                  <w:rPrChange w:id="28365" w:author="Jens-Rainer Ohm" w:date="2020-01-17T21:09:00Z">
                    <w:rPr>
                      <w:rFonts w:eastAsia="Times New Roman"/>
                      <w:color w:val="0000FF"/>
                      <w:sz w:val="24"/>
                      <w:szCs w:val="24"/>
                      <w:u w:val="single"/>
                      <w:lang w:val="en-DE" w:eastAsia="en-DE"/>
                    </w:rPr>
                  </w:rPrChange>
                </w:rPr>
                <w:t>X. Xiu</w:t>
              </w:r>
            </w:ins>
            <w:ins w:id="28366" w:author="Jens-Rainer Ohm" w:date="2020-01-17T18:11:00Z">
              <w:r w:rsidR="00FC05DE" w:rsidRPr="00CC37A2">
                <w:rPr>
                  <w:rFonts w:eastAsia="Times New Roman"/>
                  <w:lang w:val="en-DE" w:eastAsia="en-DE"/>
                  <w:rPrChange w:id="28367" w:author="Jens-Rainer Ohm" w:date="2020-01-17T21:09:00Z">
                    <w:rPr>
                      <w:rFonts w:eastAsia="Times New Roman"/>
                      <w:sz w:val="24"/>
                      <w:szCs w:val="24"/>
                      <w:lang w:val="en-DE" w:eastAsia="en-DE"/>
                    </w:rPr>
                  </w:rPrChange>
                </w:rPr>
                <w:t xml:space="preserve">, Y.-W. Chen, T.-C. Ma, H.-J. Jhu, X. Wang (Kwai), </w:t>
              </w:r>
            </w:ins>
            <w:ins w:id="28368" w:author="Jens-Rainer Ohm" w:date="2020-01-17T20:49:00Z">
              <w:r w:rsidRPr="00CC37A2">
                <w:rPr>
                  <w:rFonts w:eastAsia="Times New Roman"/>
                  <w:lang w:val="en-DE" w:eastAsia="en-DE"/>
                  <w:rPrChange w:id="28369" w:author="Jens-Rainer Ohm" w:date="2020-01-17T21:09:00Z">
                    <w:rPr>
                      <w:rFonts w:eastAsia="Times New Roman"/>
                      <w:color w:val="0000FF"/>
                      <w:sz w:val="24"/>
                      <w:szCs w:val="24"/>
                      <w:u w:val="single"/>
                      <w:lang w:val="en-DE" w:eastAsia="en-DE"/>
                    </w:rPr>
                  </w:rPrChange>
                </w:rPr>
                <w:t>H. Jang</w:t>
              </w:r>
            </w:ins>
            <w:ins w:id="28370" w:author="Jens-Rainer Ohm" w:date="2020-01-17T18:11:00Z">
              <w:r w:rsidR="00FC05DE" w:rsidRPr="00CC37A2">
                <w:rPr>
                  <w:rFonts w:eastAsia="Times New Roman"/>
                  <w:lang w:val="en-DE" w:eastAsia="en-DE"/>
                  <w:rPrChange w:id="28371" w:author="Jens-Rainer Ohm" w:date="2020-01-17T21:09:00Z">
                    <w:rPr>
                      <w:rFonts w:eastAsia="Times New Roman"/>
                      <w:sz w:val="24"/>
                      <w:szCs w:val="24"/>
                      <w:lang w:val="en-DE" w:eastAsia="en-DE"/>
                    </w:rPr>
                  </w:rPrChange>
                </w:rPr>
                <w:t>, J. Nam, S.-H. Kim, J. Lim (LGE)</w:t>
              </w:r>
            </w:ins>
          </w:p>
        </w:tc>
      </w:tr>
      <w:tr w:rsidR="00FC05DE" w:rsidRPr="00CC37A2" w14:paraId="69E25BB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37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373" w:author="Jens-Rainer Ohm" w:date="2020-01-17T18:11:00Z"/>
          <w:trPrChange w:id="2837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37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A27456" w14:textId="77777777" w:rsidR="00FC05DE" w:rsidRPr="00CC37A2" w:rsidRDefault="00FC05DE" w:rsidP="00FC05DE">
            <w:pPr>
              <w:overflowPunct/>
              <w:autoSpaceDE/>
              <w:autoSpaceDN/>
              <w:spacing w:before="0"/>
              <w:jc w:val="center"/>
              <w:rPr>
                <w:ins w:id="28376" w:author="Jens-Rainer Ohm" w:date="2020-01-17T18:11:00Z"/>
                <w:rFonts w:eastAsia="Times New Roman"/>
                <w:lang w:val="en-DE" w:eastAsia="en-DE"/>
                <w:rPrChange w:id="28377" w:author="Jens-Rainer Ohm" w:date="2020-01-17T21:09:00Z">
                  <w:rPr>
                    <w:ins w:id="28378" w:author="Jens-Rainer Ohm" w:date="2020-01-17T18:11:00Z"/>
                    <w:rFonts w:eastAsia="Times New Roman"/>
                    <w:sz w:val="24"/>
                    <w:szCs w:val="24"/>
                    <w:lang w:val="en-DE" w:eastAsia="en-DE"/>
                  </w:rPr>
                </w:rPrChange>
              </w:rPr>
            </w:pPr>
            <w:ins w:id="28379" w:author="Jens-Rainer Ohm" w:date="2020-01-17T18:11:00Z">
              <w:r w:rsidRPr="00CC37A2">
                <w:rPr>
                  <w:rFonts w:eastAsia="Times New Roman"/>
                  <w:lang w:val="en-DE" w:eastAsia="en-DE"/>
                  <w:rPrChange w:id="2838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381" w:author="Jens-Rainer Ohm" w:date="2020-01-17T21:09:00Z">
                    <w:rPr>
                      <w:rFonts w:eastAsia="Times New Roman"/>
                      <w:sz w:val="24"/>
                      <w:szCs w:val="24"/>
                      <w:lang w:val="en-DE" w:eastAsia="en-DE"/>
                    </w:rPr>
                  </w:rPrChange>
                </w:rPr>
                <w:instrText xml:space="preserve"> HYPERLINK "file:///C:\\Users\\ohm\\AppData\\Local\\Temp\\current_document.php?id=9351" </w:instrText>
              </w:r>
              <w:r w:rsidRPr="00CC37A2">
                <w:rPr>
                  <w:rFonts w:eastAsia="Times New Roman"/>
                  <w:lang w:val="en-DE" w:eastAsia="en-DE"/>
                  <w:rPrChange w:id="2838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383" w:author="Jens-Rainer Ohm" w:date="2020-01-17T21:09:00Z">
                    <w:rPr>
                      <w:rFonts w:eastAsia="Times New Roman"/>
                      <w:color w:val="0000FF"/>
                      <w:sz w:val="24"/>
                      <w:szCs w:val="24"/>
                      <w:u w:val="single"/>
                      <w:lang w:val="en-DE" w:eastAsia="en-DE"/>
                    </w:rPr>
                  </w:rPrChange>
                </w:rPr>
                <w:t>JVET-Q0522</w:t>
              </w:r>
              <w:r w:rsidRPr="00CC37A2">
                <w:rPr>
                  <w:rFonts w:eastAsia="Times New Roman"/>
                  <w:lang w:val="en-DE" w:eastAsia="en-DE"/>
                  <w:rPrChange w:id="2838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38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56112F" w14:textId="77777777" w:rsidR="00FC05DE" w:rsidRPr="00CC37A2" w:rsidRDefault="00FC05DE" w:rsidP="00FC05DE">
            <w:pPr>
              <w:overflowPunct/>
              <w:autoSpaceDE/>
              <w:autoSpaceDN/>
              <w:spacing w:before="0"/>
              <w:jc w:val="center"/>
              <w:rPr>
                <w:ins w:id="28386" w:author="Jens-Rainer Ohm" w:date="2020-01-17T18:11:00Z"/>
                <w:rFonts w:eastAsia="Times New Roman"/>
                <w:lang w:val="en-DE" w:eastAsia="en-DE"/>
                <w:rPrChange w:id="28387" w:author="Jens-Rainer Ohm" w:date="2020-01-17T21:09:00Z">
                  <w:rPr>
                    <w:ins w:id="28388" w:author="Jens-Rainer Ohm" w:date="2020-01-17T18:11:00Z"/>
                    <w:rFonts w:eastAsia="Times New Roman"/>
                    <w:sz w:val="24"/>
                    <w:szCs w:val="24"/>
                    <w:lang w:val="en-DE" w:eastAsia="en-DE"/>
                  </w:rPr>
                </w:rPrChange>
              </w:rPr>
            </w:pPr>
            <w:ins w:id="28389" w:author="Jens-Rainer Ohm" w:date="2020-01-17T18:11:00Z">
              <w:r w:rsidRPr="00CC37A2">
                <w:rPr>
                  <w:rFonts w:eastAsia="Times New Roman"/>
                  <w:lang w:val="en-DE" w:eastAsia="en-DE"/>
                  <w:rPrChange w:id="28390" w:author="Jens-Rainer Ohm" w:date="2020-01-17T21:09:00Z">
                    <w:rPr>
                      <w:rFonts w:eastAsia="Times New Roman"/>
                      <w:sz w:val="24"/>
                      <w:szCs w:val="24"/>
                      <w:lang w:val="en-DE" w:eastAsia="en-DE"/>
                    </w:rPr>
                  </w:rPrChange>
                </w:rPr>
                <w:t>m521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3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DE2159" w14:textId="77777777" w:rsidR="00FC05DE" w:rsidRPr="00CC37A2" w:rsidRDefault="00FC05DE" w:rsidP="00FC05DE">
            <w:pPr>
              <w:overflowPunct/>
              <w:autoSpaceDE/>
              <w:autoSpaceDN/>
              <w:spacing w:before="0"/>
              <w:jc w:val="left"/>
              <w:rPr>
                <w:ins w:id="28392" w:author="Jens-Rainer Ohm" w:date="2020-01-17T18:11:00Z"/>
                <w:rFonts w:eastAsia="Times New Roman"/>
                <w:lang w:val="en-DE" w:eastAsia="en-DE"/>
                <w:rPrChange w:id="28393" w:author="Jens-Rainer Ohm" w:date="2020-01-17T21:09:00Z">
                  <w:rPr>
                    <w:ins w:id="28394" w:author="Jens-Rainer Ohm" w:date="2020-01-17T18:11:00Z"/>
                    <w:rFonts w:eastAsia="Times New Roman"/>
                    <w:sz w:val="24"/>
                    <w:szCs w:val="24"/>
                    <w:lang w:val="en-DE" w:eastAsia="en-DE"/>
                  </w:rPr>
                </w:rPrChange>
              </w:rPr>
            </w:pPr>
            <w:ins w:id="28395" w:author="Jens-Rainer Ohm" w:date="2020-01-17T18:11:00Z">
              <w:r w:rsidRPr="00CC37A2">
                <w:rPr>
                  <w:rFonts w:eastAsia="Times New Roman"/>
                  <w:lang w:val="en-DE" w:eastAsia="en-DE"/>
                  <w:rPrChange w:id="28396" w:author="Jens-Rainer Ohm" w:date="2020-01-17T21:09:00Z">
                    <w:rPr>
                      <w:rFonts w:eastAsia="Times New Roman"/>
                      <w:sz w:val="24"/>
                      <w:szCs w:val="24"/>
                      <w:lang w:val="en-DE" w:eastAsia="en-DE"/>
                    </w:rPr>
                  </w:rPrChange>
                </w:rPr>
                <w:t>2020-01-01 06:10: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3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B2350A" w14:textId="77777777" w:rsidR="00FC05DE" w:rsidRPr="00CC37A2" w:rsidRDefault="00FC05DE" w:rsidP="00FC05DE">
            <w:pPr>
              <w:overflowPunct/>
              <w:autoSpaceDE/>
              <w:autoSpaceDN/>
              <w:spacing w:before="0"/>
              <w:jc w:val="left"/>
              <w:rPr>
                <w:ins w:id="28398" w:author="Jens-Rainer Ohm" w:date="2020-01-17T18:11:00Z"/>
                <w:rFonts w:eastAsia="Times New Roman"/>
                <w:lang w:val="en-DE" w:eastAsia="en-DE"/>
                <w:rPrChange w:id="28399" w:author="Jens-Rainer Ohm" w:date="2020-01-17T21:09:00Z">
                  <w:rPr>
                    <w:ins w:id="28400" w:author="Jens-Rainer Ohm" w:date="2020-01-17T18:11:00Z"/>
                    <w:rFonts w:eastAsia="Times New Roman"/>
                    <w:sz w:val="24"/>
                    <w:szCs w:val="24"/>
                    <w:lang w:val="en-DE" w:eastAsia="en-DE"/>
                  </w:rPr>
                </w:rPrChange>
              </w:rPr>
            </w:pPr>
            <w:ins w:id="28401" w:author="Jens-Rainer Ohm" w:date="2020-01-17T18:11:00Z">
              <w:r w:rsidRPr="00CC37A2">
                <w:rPr>
                  <w:rFonts w:eastAsia="Times New Roman"/>
                  <w:lang w:val="en-DE" w:eastAsia="en-DE"/>
                  <w:rPrChange w:id="28402" w:author="Jens-Rainer Ohm" w:date="2020-01-17T21:09:00Z">
                    <w:rPr>
                      <w:rFonts w:eastAsia="Times New Roman"/>
                      <w:sz w:val="24"/>
                      <w:szCs w:val="24"/>
                      <w:lang w:val="en-DE" w:eastAsia="en-DE"/>
                    </w:rPr>
                  </w:rPrChange>
                </w:rPr>
                <w:t>2020-01-01 08:52: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4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A99513" w14:textId="77777777" w:rsidR="00FC05DE" w:rsidRPr="00CC37A2" w:rsidRDefault="00FC05DE" w:rsidP="00FC05DE">
            <w:pPr>
              <w:overflowPunct/>
              <w:autoSpaceDE/>
              <w:autoSpaceDN/>
              <w:spacing w:before="0"/>
              <w:jc w:val="left"/>
              <w:rPr>
                <w:ins w:id="28404" w:author="Jens-Rainer Ohm" w:date="2020-01-17T18:11:00Z"/>
                <w:rFonts w:eastAsia="Times New Roman"/>
                <w:lang w:val="en-DE" w:eastAsia="en-DE"/>
                <w:rPrChange w:id="28405" w:author="Jens-Rainer Ohm" w:date="2020-01-17T21:09:00Z">
                  <w:rPr>
                    <w:ins w:id="28406" w:author="Jens-Rainer Ohm" w:date="2020-01-17T18:11:00Z"/>
                    <w:rFonts w:eastAsia="Times New Roman"/>
                    <w:sz w:val="24"/>
                    <w:szCs w:val="24"/>
                    <w:lang w:val="en-DE" w:eastAsia="en-DE"/>
                  </w:rPr>
                </w:rPrChange>
              </w:rPr>
            </w:pPr>
            <w:ins w:id="28407" w:author="Jens-Rainer Ohm" w:date="2020-01-17T18:11:00Z">
              <w:r w:rsidRPr="00CC37A2">
                <w:rPr>
                  <w:rFonts w:eastAsia="Times New Roman"/>
                  <w:lang w:val="en-DE" w:eastAsia="en-DE"/>
                  <w:rPrChange w:id="28408" w:author="Jens-Rainer Ohm" w:date="2020-01-17T21:09:00Z">
                    <w:rPr>
                      <w:rFonts w:eastAsia="Times New Roman"/>
                      <w:sz w:val="24"/>
                      <w:szCs w:val="24"/>
                      <w:lang w:val="en-DE" w:eastAsia="en-DE"/>
                    </w:rPr>
                  </w:rPrChange>
                </w:rPr>
                <w:t>2020-01-11 15:19:2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40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C8EEF0" w14:textId="77777777" w:rsidR="00FC05DE" w:rsidRPr="00CC37A2" w:rsidRDefault="00FC05DE" w:rsidP="00FC05DE">
            <w:pPr>
              <w:overflowPunct/>
              <w:autoSpaceDE/>
              <w:autoSpaceDN/>
              <w:spacing w:before="0"/>
              <w:jc w:val="left"/>
              <w:rPr>
                <w:ins w:id="28410" w:author="Jens-Rainer Ohm" w:date="2020-01-17T18:11:00Z"/>
                <w:rFonts w:eastAsia="Times New Roman"/>
                <w:lang w:val="en-DE" w:eastAsia="en-DE"/>
                <w:rPrChange w:id="28411" w:author="Jens-Rainer Ohm" w:date="2020-01-17T21:09:00Z">
                  <w:rPr>
                    <w:ins w:id="28412" w:author="Jens-Rainer Ohm" w:date="2020-01-17T18:11:00Z"/>
                    <w:rFonts w:eastAsia="Times New Roman"/>
                    <w:sz w:val="24"/>
                    <w:szCs w:val="24"/>
                    <w:lang w:val="en-DE" w:eastAsia="en-DE"/>
                  </w:rPr>
                </w:rPrChange>
              </w:rPr>
            </w:pPr>
            <w:ins w:id="28413" w:author="Jens-Rainer Ohm" w:date="2020-01-17T18:11:00Z">
              <w:r w:rsidRPr="00CC37A2">
                <w:rPr>
                  <w:rFonts w:eastAsia="Times New Roman"/>
                  <w:lang w:val="en-DE" w:eastAsia="en-DE"/>
                  <w:rPrChange w:id="28414" w:author="Jens-Rainer Ohm" w:date="2020-01-17T21:09:00Z">
                    <w:rPr>
                      <w:rFonts w:eastAsia="Times New Roman"/>
                      <w:sz w:val="24"/>
                      <w:szCs w:val="24"/>
                      <w:lang w:val="en-DE" w:eastAsia="en-DE"/>
                    </w:rPr>
                  </w:rPrChange>
                </w:rPr>
                <w:t>Non-CE4: Early termination of DMVR and study of its pixel covera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41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8362E6" w14:textId="2CDDAB34" w:rsidR="00FC05DE" w:rsidRPr="00CC37A2" w:rsidRDefault="00D53121" w:rsidP="00FC05DE">
            <w:pPr>
              <w:overflowPunct/>
              <w:autoSpaceDE/>
              <w:autoSpaceDN/>
              <w:spacing w:before="0"/>
              <w:jc w:val="left"/>
              <w:rPr>
                <w:ins w:id="28416" w:author="Jens-Rainer Ohm" w:date="2020-01-17T18:11:00Z"/>
                <w:rFonts w:eastAsia="Times New Roman"/>
                <w:lang w:val="en-DE" w:eastAsia="en-DE"/>
                <w:rPrChange w:id="28417" w:author="Jens-Rainer Ohm" w:date="2020-01-17T21:09:00Z">
                  <w:rPr>
                    <w:ins w:id="28418" w:author="Jens-Rainer Ohm" w:date="2020-01-17T18:11:00Z"/>
                    <w:rFonts w:eastAsia="Times New Roman"/>
                    <w:sz w:val="24"/>
                    <w:szCs w:val="24"/>
                    <w:lang w:val="en-DE" w:eastAsia="en-DE"/>
                  </w:rPr>
                </w:rPrChange>
              </w:rPr>
            </w:pPr>
            <w:ins w:id="28419" w:author="Jens-Rainer Ohm" w:date="2020-01-17T20:49:00Z">
              <w:r w:rsidRPr="00CC37A2">
                <w:rPr>
                  <w:rFonts w:eastAsia="Times New Roman"/>
                  <w:lang w:val="en-DE" w:eastAsia="en-DE"/>
                  <w:rPrChange w:id="28420" w:author="Jens-Rainer Ohm" w:date="2020-01-17T21:09:00Z">
                    <w:rPr>
                      <w:rFonts w:eastAsia="Times New Roman"/>
                      <w:color w:val="0000FF"/>
                      <w:sz w:val="24"/>
                      <w:szCs w:val="24"/>
                      <w:u w:val="single"/>
                      <w:lang w:val="en-DE" w:eastAsia="en-DE"/>
                    </w:rPr>
                  </w:rPrChange>
                </w:rPr>
                <w:t>C.-C. Chen</w:t>
              </w:r>
            </w:ins>
            <w:ins w:id="28421" w:author="Jens-Rainer Ohm" w:date="2020-01-17T18:11:00Z">
              <w:r w:rsidR="00FC05DE" w:rsidRPr="00CC37A2">
                <w:rPr>
                  <w:rFonts w:eastAsia="Times New Roman"/>
                  <w:lang w:val="en-DE" w:eastAsia="en-DE"/>
                  <w:rPrChange w:id="28422" w:author="Jens-Rainer Ohm" w:date="2020-01-17T21:09:00Z">
                    <w:rPr>
                      <w:rFonts w:eastAsia="Times New Roman"/>
                      <w:sz w:val="24"/>
                      <w:szCs w:val="24"/>
                      <w:lang w:val="en-DE" w:eastAsia="en-DE"/>
                    </w:rPr>
                  </w:rPrChange>
                </w:rPr>
                <w:t xml:space="preserve">, </w:t>
              </w:r>
            </w:ins>
            <w:ins w:id="28423" w:author="Jens-Rainer Ohm" w:date="2020-01-17T20:49:00Z">
              <w:r w:rsidRPr="00CC37A2">
                <w:rPr>
                  <w:rFonts w:eastAsia="Times New Roman"/>
                  <w:lang w:val="en-DE" w:eastAsia="en-DE"/>
                  <w:rPrChange w:id="28424" w:author="Jens-Rainer Ohm" w:date="2020-01-17T21:09:00Z">
                    <w:rPr>
                      <w:rFonts w:eastAsia="Times New Roman"/>
                      <w:color w:val="0000FF"/>
                      <w:sz w:val="24"/>
                      <w:szCs w:val="24"/>
                      <w:u w:val="single"/>
                      <w:lang w:val="en-DE" w:eastAsia="en-DE"/>
                    </w:rPr>
                  </w:rPrChange>
                </w:rPr>
                <w:t>H. Huang</w:t>
              </w:r>
            </w:ins>
            <w:ins w:id="28425" w:author="Jens-Rainer Ohm" w:date="2020-01-17T18:11:00Z">
              <w:r w:rsidR="00FC05DE" w:rsidRPr="00CC37A2">
                <w:rPr>
                  <w:rFonts w:eastAsia="Times New Roman"/>
                  <w:lang w:val="en-DE" w:eastAsia="en-DE"/>
                  <w:rPrChange w:id="28426" w:author="Jens-Rainer Ohm" w:date="2020-01-17T21:09:00Z">
                    <w:rPr>
                      <w:rFonts w:eastAsia="Times New Roman"/>
                      <w:sz w:val="24"/>
                      <w:szCs w:val="24"/>
                      <w:lang w:val="en-DE" w:eastAsia="en-DE"/>
                    </w:rPr>
                  </w:rPrChange>
                </w:rPr>
                <w:t xml:space="preserve">, </w:t>
              </w:r>
            </w:ins>
            <w:ins w:id="28427" w:author="Jens-Rainer Ohm" w:date="2020-01-17T20:49:00Z">
              <w:r w:rsidRPr="00CC37A2">
                <w:rPr>
                  <w:rFonts w:eastAsia="Times New Roman"/>
                  <w:lang w:val="en-DE" w:eastAsia="en-DE"/>
                  <w:rPrChange w:id="28428" w:author="Jens-Rainer Ohm" w:date="2020-01-17T21:09:00Z">
                    <w:rPr>
                      <w:rFonts w:eastAsia="Times New Roman"/>
                      <w:color w:val="0000FF"/>
                      <w:sz w:val="24"/>
                      <w:szCs w:val="24"/>
                      <w:u w:val="single"/>
                      <w:lang w:val="en-DE" w:eastAsia="en-DE"/>
                    </w:rPr>
                  </w:rPrChange>
                </w:rPr>
                <w:t>W.-J. Chien</w:t>
              </w:r>
            </w:ins>
            <w:ins w:id="28429" w:author="Jens-Rainer Ohm" w:date="2020-01-17T18:11:00Z">
              <w:r w:rsidR="00FC05DE" w:rsidRPr="00CC37A2">
                <w:rPr>
                  <w:rFonts w:eastAsia="Times New Roman"/>
                  <w:lang w:val="en-DE" w:eastAsia="en-DE"/>
                  <w:rPrChange w:id="28430" w:author="Jens-Rainer Ohm" w:date="2020-01-17T21:09:00Z">
                    <w:rPr>
                      <w:rFonts w:eastAsia="Times New Roman"/>
                      <w:sz w:val="24"/>
                      <w:szCs w:val="24"/>
                      <w:lang w:val="en-DE" w:eastAsia="en-DE"/>
                    </w:rPr>
                  </w:rPrChange>
                </w:rPr>
                <w:t>, M. Karczewicz (Qualcomm)</w:t>
              </w:r>
            </w:ins>
          </w:p>
        </w:tc>
      </w:tr>
      <w:tr w:rsidR="00FC05DE" w:rsidRPr="00CC37A2" w14:paraId="2C8BB39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43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432" w:author="Jens-Rainer Ohm" w:date="2020-01-17T18:11:00Z"/>
          <w:trPrChange w:id="2843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43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E4A22B" w14:textId="77777777" w:rsidR="00FC05DE" w:rsidRPr="00CC37A2" w:rsidRDefault="00FC05DE" w:rsidP="00FC05DE">
            <w:pPr>
              <w:overflowPunct/>
              <w:autoSpaceDE/>
              <w:autoSpaceDN/>
              <w:spacing w:before="0"/>
              <w:jc w:val="center"/>
              <w:rPr>
                <w:ins w:id="28435" w:author="Jens-Rainer Ohm" w:date="2020-01-17T18:11:00Z"/>
                <w:rFonts w:eastAsia="Times New Roman"/>
                <w:lang w:val="en-DE" w:eastAsia="en-DE"/>
                <w:rPrChange w:id="28436" w:author="Jens-Rainer Ohm" w:date="2020-01-17T21:09:00Z">
                  <w:rPr>
                    <w:ins w:id="28437" w:author="Jens-Rainer Ohm" w:date="2020-01-17T18:11:00Z"/>
                    <w:rFonts w:eastAsia="Times New Roman"/>
                    <w:sz w:val="24"/>
                    <w:szCs w:val="24"/>
                    <w:lang w:val="en-DE" w:eastAsia="en-DE"/>
                  </w:rPr>
                </w:rPrChange>
              </w:rPr>
            </w:pPr>
            <w:ins w:id="28438" w:author="Jens-Rainer Ohm" w:date="2020-01-17T18:11:00Z">
              <w:r w:rsidRPr="00CC37A2">
                <w:rPr>
                  <w:rFonts w:eastAsia="Times New Roman"/>
                  <w:lang w:val="en-DE" w:eastAsia="en-DE"/>
                  <w:rPrChange w:id="2843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440" w:author="Jens-Rainer Ohm" w:date="2020-01-17T21:09:00Z">
                    <w:rPr>
                      <w:rFonts w:eastAsia="Times New Roman"/>
                      <w:sz w:val="24"/>
                      <w:szCs w:val="24"/>
                      <w:lang w:val="en-DE" w:eastAsia="en-DE"/>
                    </w:rPr>
                  </w:rPrChange>
                </w:rPr>
                <w:instrText xml:space="preserve"> HYPERLINK "file:///C:\\Users\\ohm\\AppData\\Local\\Temp\\current_document.php?id=9352" </w:instrText>
              </w:r>
              <w:r w:rsidRPr="00CC37A2">
                <w:rPr>
                  <w:rFonts w:eastAsia="Times New Roman"/>
                  <w:lang w:val="en-DE" w:eastAsia="en-DE"/>
                  <w:rPrChange w:id="2844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442" w:author="Jens-Rainer Ohm" w:date="2020-01-17T21:09:00Z">
                    <w:rPr>
                      <w:rFonts w:eastAsia="Times New Roman"/>
                      <w:color w:val="0000FF"/>
                      <w:sz w:val="24"/>
                      <w:szCs w:val="24"/>
                      <w:u w:val="single"/>
                      <w:lang w:val="en-DE" w:eastAsia="en-DE"/>
                    </w:rPr>
                  </w:rPrChange>
                </w:rPr>
                <w:t>JVET-Q0523</w:t>
              </w:r>
              <w:r w:rsidRPr="00CC37A2">
                <w:rPr>
                  <w:rFonts w:eastAsia="Times New Roman"/>
                  <w:lang w:val="en-DE" w:eastAsia="en-DE"/>
                  <w:rPrChange w:id="2844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44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2E11AD" w14:textId="77777777" w:rsidR="00FC05DE" w:rsidRPr="00CC37A2" w:rsidRDefault="00FC05DE" w:rsidP="00FC05DE">
            <w:pPr>
              <w:overflowPunct/>
              <w:autoSpaceDE/>
              <w:autoSpaceDN/>
              <w:spacing w:before="0"/>
              <w:jc w:val="center"/>
              <w:rPr>
                <w:ins w:id="28445" w:author="Jens-Rainer Ohm" w:date="2020-01-17T18:11:00Z"/>
                <w:rFonts w:eastAsia="Times New Roman"/>
                <w:lang w:val="en-DE" w:eastAsia="en-DE"/>
                <w:rPrChange w:id="28446" w:author="Jens-Rainer Ohm" w:date="2020-01-17T21:09:00Z">
                  <w:rPr>
                    <w:ins w:id="28447" w:author="Jens-Rainer Ohm" w:date="2020-01-17T18:11:00Z"/>
                    <w:rFonts w:eastAsia="Times New Roman"/>
                    <w:sz w:val="24"/>
                    <w:szCs w:val="24"/>
                    <w:lang w:val="en-DE" w:eastAsia="en-DE"/>
                  </w:rPr>
                </w:rPrChange>
              </w:rPr>
            </w:pPr>
            <w:ins w:id="28448" w:author="Jens-Rainer Ohm" w:date="2020-01-17T18:11:00Z">
              <w:r w:rsidRPr="00CC37A2">
                <w:rPr>
                  <w:rFonts w:eastAsia="Times New Roman"/>
                  <w:lang w:val="en-DE" w:eastAsia="en-DE"/>
                  <w:rPrChange w:id="28449" w:author="Jens-Rainer Ohm" w:date="2020-01-17T21:09:00Z">
                    <w:rPr>
                      <w:rFonts w:eastAsia="Times New Roman"/>
                      <w:sz w:val="24"/>
                      <w:szCs w:val="24"/>
                      <w:lang w:val="en-DE" w:eastAsia="en-DE"/>
                    </w:rPr>
                  </w:rPrChange>
                </w:rPr>
                <w:t>m521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4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6913AE" w14:textId="77777777" w:rsidR="00FC05DE" w:rsidRPr="00CC37A2" w:rsidRDefault="00FC05DE" w:rsidP="00FC05DE">
            <w:pPr>
              <w:overflowPunct/>
              <w:autoSpaceDE/>
              <w:autoSpaceDN/>
              <w:spacing w:before="0"/>
              <w:jc w:val="left"/>
              <w:rPr>
                <w:ins w:id="28451" w:author="Jens-Rainer Ohm" w:date="2020-01-17T18:11:00Z"/>
                <w:rFonts w:eastAsia="Times New Roman"/>
                <w:lang w:val="en-DE" w:eastAsia="en-DE"/>
                <w:rPrChange w:id="28452" w:author="Jens-Rainer Ohm" w:date="2020-01-17T21:09:00Z">
                  <w:rPr>
                    <w:ins w:id="28453" w:author="Jens-Rainer Ohm" w:date="2020-01-17T18:11:00Z"/>
                    <w:rFonts w:eastAsia="Times New Roman"/>
                    <w:sz w:val="24"/>
                    <w:szCs w:val="24"/>
                    <w:lang w:val="en-DE" w:eastAsia="en-DE"/>
                  </w:rPr>
                </w:rPrChange>
              </w:rPr>
            </w:pPr>
            <w:ins w:id="28454" w:author="Jens-Rainer Ohm" w:date="2020-01-17T18:11:00Z">
              <w:r w:rsidRPr="00CC37A2">
                <w:rPr>
                  <w:rFonts w:eastAsia="Times New Roman"/>
                  <w:lang w:val="en-DE" w:eastAsia="en-DE"/>
                  <w:rPrChange w:id="28455" w:author="Jens-Rainer Ohm" w:date="2020-01-17T21:09:00Z">
                    <w:rPr>
                      <w:rFonts w:eastAsia="Times New Roman"/>
                      <w:sz w:val="24"/>
                      <w:szCs w:val="24"/>
                      <w:lang w:val="en-DE" w:eastAsia="en-DE"/>
                    </w:rPr>
                  </w:rPrChange>
                </w:rPr>
                <w:t>2020-01-01 10:45: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4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24E18A" w14:textId="77777777" w:rsidR="00FC05DE" w:rsidRPr="00CC37A2" w:rsidRDefault="00FC05DE" w:rsidP="00FC05DE">
            <w:pPr>
              <w:overflowPunct/>
              <w:autoSpaceDE/>
              <w:autoSpaceDN/>
              <w:spacing w:before="0"/>
              <w:jc w:val="left"/>
              <w:rPr>
                <w:ins w:id="28457" w:author="Jens-Rainer Ohm" w:date="2020-01-17T18:11:00Z"/>
                <w:rFonts w:eastAsia="Times New Roman"/>
                <w:lang w:val="en-DE" w:eastAsia="en-DE"/>
                <w:rPrChange w:id="28458" w:author="Jens-Rainer Ohm" w:date="2020-01-17T21:09:00Z">
                  <w:rPr>
                    <w:ins w:id="28459" w:author="Jens-Rainer Ohm" w:date="2020-01-17T18:11:00Z"/>
                    <w:rFonts w:eastAsia="Times New Roman"/>
                    <w:sz w:val="24"/>
                    <w:szCs w:val="24"/>
                    <w:lang w:val="en-DE" w:eastAsia="en-DE"/>
                  </w:rPr>
                </w:rPrChange>
              </w:rPr>
            </w:pPr>
            <w:ins w:id="28460" w:author="Jens-Rainer Ohm" w:date="2020-01-17T18:11:00Z">
              <w:r w:rsidRPr="00CC37A2">
                <w:rPr>
                  <w:rFonts w:eastAsia="Times New Roman"/>
                  <w:lang w:val="en-DE" w:eastAsia="en-DE"/>
                  <w:rPrChange w:id="28461" w:author="Jens-Rainer Ohm" w:date="2020-01-17T21:09:00Z">
                    <w:rPr>
                      <w:rFonts w:eastAsia="Times New Roman"/>
                      <w:sz w:val="24"/>
                      <w:szCs w:val="24"/>
                      <w:lang w:val="en-DE" w:eastAsia="en-DE"/>
                    </w:rPr>
                  </w:rPrChange>
                </w:rPr>
                <w:t>2020-01-01 10:46: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4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ED3131" w14:textId="77777777" w:rsidR="00FC05DE" w:rsidRPr="00CC37A2" w:rsidRDefault="00FC05DE" w:rsidP="00FC05DE">
            <w:pPr>
              <w:overflowPunct/>
              <w:autoSpaceDE/>
              <w:autoSpaceDN/>
              <w:spacing w:before="0"/>
              <w:jc w:val="left"/>
              <w:rPr>
                <w:ins w:id="28463" w:author="Jens-Rainer Ohm" w:date="2020-01-17T18:11:00Z"/>
                <w:rFonts w:eastAsia="Times New Roman"/>
                <w:lang w:val="en-DE" w:eastAsia="en-DE"/>
                <w:rPrChange w:id="28464" w:author="Jens-Rainer Ohm" w:date="2020-01-17T21:09:00Z">
                  <w:rPr>
                    <w:ins w:id="28465" w:author="Jens-Rainer Ohm" w:date="2020-01-17T18:11:00Z"/>
                    <w:rFonts w:eastAsia="Times New Roman"/>
                    <w:sz w:val="24"/>
                    <w:szCs w:val="24"/>
                    <w:lang w:val="en-DE" w:eastAsia="en-DE"/>
                  </w:rPr>
                </w:rPrChange>
              </w:rPr>
            </w:pPr>
            <w:ins w:id="28466" w:author="Jens-Rainer Ohm" w:date="2020-01-17T18:11:00Z">
              <w:r w:rsidRPr="00CC37A2">
                <w:rPr>
                  <w:rFonts w:eastAsia="Times New Roman"/>
                  <w:lang w:val="en-DE" w:eastAsia="en-DE"/>
                  <w:rPrChange w:id="28467" w:author="Jens-Rainer Ohm" w:date="2020-01-17T21:09:00Z">
                    <w:rPr>
                      <w:rFonts w:eastAsia="Times New Roman"/>
                      <w:sz w:val="24"/>
                      <w:szCs w:val="24"/>
                      <w:lang w:val="en-DE" w:eastAsia="en-DE"/>
                    </w:rPr>
                  </w:rPrChange>
                </w:rPr>
                <w:t>2020-01-13 12:16:1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46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84F845" w14:textId="77777777" w:rsidR="00FC05DE" w:rsidRPr="00CC37A2" w:rsidRDefault="00FC05DE" w:rsidP="00FC05DE">
            <w:pPr>
              <w:overflowPunct/>
              <w:autoSpaceDE/>
              <w:autoSpaceDN/>
              <w:spacing w:before="0"/>
              <w:jc w:val="left"/>
              <w:rPr>
                <w:ins w:id="28469" w:author="Jens-Rainer Ohm" w:date="2020-01-17T18:11:00Z"/>
                <w:rFonts w:eastAsia="Times New Roman"/>
                <w:lang w:val="en-DE" w:eastAsia="en-DE"/>
                <w:rPrChange w:id="28470" w:author="Jens-Rainer Ohm" w:date="2020-01-17T21:09:00Z">
                  <w:rPr>
                    <w:ins w:id="28471" w:author="Jens-Rainer Ohm" w:date="2020-01-17T18:11:00Z"/>
                    <w:rFonts w:eastAsia="Times New Roman"/>
                    <w:sz w:val="24"/>
                    <w:szCs w:val="24"/>
                    <w:lang w:val="en-DE" w:eastAsia="en-DE"/>
                  </w:rPr>
                </w:rPrChange>
              </w:rPr>
            </w:pPr>
            <w:ins w:id="28472" w:author="Jens-Rainer Ohm" w:date="2020-01-17T18:11:00Z">
              <w:r w:rsidRPr="00CC37A2">
                <w:rPr>
                  <w:rFonts w:eastAsia="Times New Roman"/>
                  <w:lang w:val="en-DE" w:eastAsia="en-DE"/>
                  <w:rPrChange w:id="28473" w:author="Jens-Rainer Ohm" w:date="2020-01-17T21:09:00Z">
                    <w:rPr>
                      <w:rFonts w:eastAsia="Times New Roman"/>
                      <w:sz w:val="24"/>
                      <w:szCs w:val="24"/>
                      <w:lang w:val="en-DE" w:eastAsia="en-DE"/>
                    </w:rPr>
                  </w:rPrChange>
                </w:rPr>
                <w:t>Redistribution of chroma information for improved HDR color represent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47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35563E" w14:textId="2F179BE2" w:rsidR="00FC05DE" w:rsidRPr="00CC37A2" w:rsidRDefault="00FC05DE" w:rsidP="00FC05DE">
            <w:pPr>
              <w:overflowPunct/>
              <w:autoSpaceDE/>
              <w:autoSpaceDN/>
              <w:spacing w:before="0"/>
              <w:jc w:val="left"/>
              <w:rPr>
                <w:ins w:id="28475" w:author="Jens-Rainer Ohm" w:date="2020-01-17T18:11:00Z"/>
                <w:rFonts w:eastAsia="Times New Roman"/>
                <w:lang w:val="en-DE" w:eastAsia="en-DE"/>
                <w:rPrChange w:id="28476" w:author="Jens-Rainer Ohm" w:date="2020-01-17T21:09:00Z">
                  <w:rPr>
                    <w:ins w:id="28477" w:author="Jens-Rainer Ohm" w:date="2020-01-17T18:11:00Z"/>
                    <w:rFonts w:eastAsia="Times New Roman"/>
                    <w:sz w:val="24"/>
                    <w:szCs w:val="24"/>
                    <w:lang w:val="en-DE" w:eastAsia="en-DE"/>
                  </w:rPr>
                </w:rPrChange>
              </w:rPr>
            </w:pPr>
            <w:ins w:id="28478" w:author="Jens-Rainer Ohm" w:date="2020-01-17T18:11:00Z">
              <w:r w:rsidRPr="00CC37A2">
                <w:rPr>
                  <w:rFonts w:eastAsia="Times New Roman"/>
                  <w:lang w:val="en-DE" w:eastAsia="en-DE"/>
                  <w:rPrChange w:id="28479" w:author="Jens-Rainer Ohm" w:date="2020-01-17T21:09:00Z">
                    <w:rPr>
                      <w:rFonts w:eastAsia="Times New Roman"/>
                      <w:sz w:val="24"/>
                      <w:szCs w:val="24"/>
                      <w:lang w:val="en-DE" w:eastAsia="en-DE"/>
                    </w:rPr>
                  </w:rPrChange>
                </w:rPr>
                <w:t>M</w:t>
              </w:r>
            </w:ins>
            <w:ins w:id="28480" w:author="Jens-Rainer Ohm" w:date="2020-01-17T23:40:00Z">
              <w:r w:rsidR="009821AD">
                <w:rPr>
                  <w:rFonts w:eastAsia="Times New Roman"/>
                  <w:lang w:val="en-US" w:eastAsia="en-DE"/>
                </w:rPr>
                <w:t>.</w:t>
              </w:r>
            </w:ins>
            <w:ins w:id="28481" w:author="Jens-Rainer Ohm" w:date="2020-01-17T18:11:00Z">
              <w:r w:rsidRPr="00CC37A2">
                <w:rPr>
                  <w:rFonts w:eastAsia="Times New Roman"/>
                  <w:lang w:val="en-DE" w:eastAsia="en-DE"/>
                  <w:rPrChange w:id="28482" w:author="Jens-Rainer Ohm" w:date="2020-01-17T21:09:00Z">
                    <w:rPr>
                      <w:rFonts w:eastAsia="Times New Roman"/>
                      <w:sz w:val="24"/>
                      <w:szCs w:val="24"/>
                      <w:lang w:val="en-DE" w:eastAsia="en-DE"/>
                    </w:rPr>
                  </w:rPrChange>
                </w:rPr>
                <w:t xml:space="preserve"> Azimi (U of Cambridge &amp; UBC), M</w:t>
              </w:r>
            </w:ins>
            <w:ins w:id="28483" w:author="Jens-Rainer Ohm" w:date="2020-01-17T23:40:00Z">
              <w:r w:rsidR="009821AD">
                <w:rPr>
                  <w:rFonts w:eastAsia="Times New Roman"/>
                  <w:lang w:val="en-US" w:eastAsia="en-DE"/>
                </w:rPr>
                <w:t>.</w:t>
              </w:r>
            </w:ins>
            <w:ins w:id="28484" w:author="Jens-Rainer Ohm" w:date="2020-01-17T18:11:00Z">
              <w:r w:rsidRPr="00CC37A2">
                <w:rPr>
                  <w:rFonts w:eastAsia="Times New Roman"/>
                  <w:lang w:val="en-DE" w:eastAsia="en-DE"/>
                  <w:rPrChange w:id="28485" w:author="Jens-Rainer Ohm" w:date="2020-01-17T21:09:00Z">
                    <w:rPr>
                      <w:rFonts w:eastAsia="Times New Roman"/>
                      <w:sz w:val="24"/>
                      <w:szCs w:val="24"/>
                      <w:lang w:val="en-DE" w:eastAsia="en-DE"/>
                    </w:rPr>
                  </w:rPrChange>
                </w:rPr>
                <w:t xml:space="preserve"> T. Pourazad (TELUS), P</w:t>
              </w:r>
            </w:ins>
            <w:ins w:id="28486" w:author="Jens-Rainer Ohm" w:date="2020-01-17T23:41:00Z">
              <w:r w:rsidR="009821AD">
                <w:rPr>
                  <w:rFonts w:eastAsia="Times New Roman"/>
                  <w:lang w:val="en-US" w:eastAsia="en-DE"/>
                </w:rPr>
                <w:t>.</w:t>
              </w:r>
            </w:ins>
            <w:ins w:id="28487" w:author="Jens-Rainer Ohm" w:date="2020-01-17T18:11:00Z">
              <w:r w:rsidRPr="00CC37A2">
                <w:rPr>
                  <w:rFonts w:eastAsia="Times New Roman"/>
                  <w:lang w:val="en-DE" w:eastAsia="en-DE"/>
                  <w:rPrChange w:id="28488" w:author="Jens-Rainer Ohm" w:date="2020-01-17T21:09:00Z">
                    <w:rPr>
                      <w:rFonts w:eastAsia="Times New Roman"/>
                      <w:sz w:val="24"/>
                      <w:szCs w:val="24"/>
                      <w:lang w:val="en-DE" w:eastAsia="en-DE"/>
                    </w:rPr>
                  </w:rPrChange>
                </w:rPr>
                <w:t xml:space="preserve"> Nasiopoulos (UBC)</w:t>
              </w:r>
            </w:ins>
          </w:p>
        </w:tc>
      </w:tr>
      <w:tr w:rsidR="00FC05DE" w:rsidRPr="00CC37A2" w14:paraId="26681F5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48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490" w:author="Jens-Rainer Ohm" w:date="2020-01-17T18:11:00Z"/>
          <w:trPrChange w:id="2849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49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74AC3A" w14:textId="77777777" w:rsidR="00FC05DE" w:rsidRPr="00CC37A2" w:rsidRDefault="00FC05DE" w:rsidP="00FC05DE">
            <w:pPr>
              <w:overflowPunct/>
              <w:autoSpaceDE/>
              <w:autoSpaceDN/>
              <w:spacing w:before="0"/>
              <w:jc w:val="center"/>
              <w:rPr>
                <w:ins w:id="28493" w:author="Jens-Rainer Ohm" w:date="2020-01-17T18:11:00Z"/>
                <w:rFonts w:eastAsia="Times New Roman"/>
                <w:lang w:val="en-DE" w:eastAsia="en-DE"/>
                <w:rPrChange w:id="28494" w:author="Jens-Rainer Ohm" w:date="2020-01-17T21:09:00Z">
                  <w:rPr>
                    <w:ins w:id="28495" w:author="Jens-Rainer Ohm" w:date="2020-01-17T18:11:00Z"/>
                    <w:rFonts w:eastAsia="Times New Roman"/>
                    <w:sz w:val="24"/>
                    <w:szCs w:val="24"/>
                    <w:lang w:val="en-DE" w:eastAsia="en-DE"/>
                  </w:rPr>
                </w:rPrChange>
              </w:rPr>
            </w:pPr>
            <w:ins w:id="28496" w:author="Jens-Rainer Ohm" w:date="2020-01-17T18:11:00Z">
              <w:r w:rsidRPr="00CC37A2">
                <w:rPr>
                  <w:rFonts w:eastAsia="Times New Roman"/>
                  <w:lang w:val="en-DE" w:eastAsia="en-DE"/>
                  <w:rPrChange w:id="2849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498" w:author="Jens-Rainer Ohm" w:date="2020-01-17T21:09:00Z">
                    <w:rPr>
                      <w:rFonts w:eastAsia="Times New Roman"/>
                      <w:sz w:val="24"/>
                      <w:szCs w:val="24"/>
                      <w:lang w:val="en-DE" w:eastAsia="en-DE"/>
                    </w:rPr>
                  </w:rPrChange>
                </w:rPr>
                <w:instrText xml:space="preserve"> HYPERLINK "file:///C:\\Users\\ohm\\AppData\\Local\\Temp\\current_document.php?id=9354" </w:instrText>
              </w:r>
              <w:r w:rsidRPr="00CC37A2">
                <w:rPr>
                  <w:rFonts w:eastAsia="Times New Roman"/>
                  <w:lang w:val="en-DE" w:eastAsia="en-DE"/>
                  <w:rPrChange w:id="2849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500" w:author="Jens-Rainer Ohm" w:date="2020-01-17T21:09:00Z">
                    <w:rPr>
                      <w:rFonts w:eastAsia="Times New Roman"/>
                      <w:color w:val="0000FF"/>
                      <w:sz w:val="24"/>
                      <w:szCs w:val="24"/>
                      <w:u w:val="single"/>
                      <w:lang w:val="en-DE" w:eastAsia="en-DE"/>
                    </w:rPr>
                  </w:rPrChange>
                </w:rPr>
                <w:t>JVET-Q0524</w:t>
              </w:r>
              <w:r w:rsidRPr="00CC37A2">
                <w:rPr>
                  <w:rFonts w:eastAsia="Times New Roman"/>
                  <w:lang w:val="en-DE" w:eastAsia="en-DE"/>
                  <w:rPrChange w:id="2850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50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FFEBC9" w14:textId="77777777" w:rsidR="00FC05DE" w:rsidRPr="00CC37A2" w:rsidRDefault="00FC05DE" w:rsidP="00FC05DE">
            <w:pPr>
              <w:overflowPunct/>
              <w:autoSpaceDE/>
              <w:autoSpaceDN/>
              <w:spacing w:before="0"/>
              <w:jc w:val="center"/>
              <w:rPr>
                <w:ins w:id="28503" w:author="Jens-Rainer Ohm" w:date="2020-01-17T18:11:00Z"/>
                <w:rFonts w:eastAsia="Times New Roman"/>
                <w:lang w:val="en-DE" w:eastAsia="en-DE"/>
                <w:rPrChange w:id="28504" w:author="Jens-Rainer Ohm" w:date="2020-01-17T21:09:00Z">
                  <w:rPr>
                    <w:ins w:id="28505" w:author="Jens-Rainer Ohm" w:date="2020-01-17T18:11:00Z"/>
                    <w:rFonts w:eastAsia="Times New Roman"/>
                    <w:sz w:val="24"/>
                    <w:szCs w:val="24"/>
                    <w:lang w:val="en-DE" w:eastAsia="en-DE"/>
                  </w:rPr>
                </w:rPrChange>
              </w:rPr>
            </w:pPr>
            <w:ins w:id="28506" w:author="Jens-Rainer Ohm" w:date="2020-01-17T18:11:00Z">
              <w:r w:rsidRPr="00CC37A2">
                <w:rPr>
                  <w:rFonts w:eastAsia="Times New Roman"/>
                  <w:lang w:val="en-DE" w:eastAsia="en-DE"/>
                  <w:rPrChange w:id="28507" w:author="Jens-Rainer Ohm" w:date="2020-01-17T21:09:00Z">
                    <w:rPr>
                      <w:rFonts w:eastAsia="Times New Roman"/>
                      <w:sz w:val="24"/>
                      <w:szCs w:val="24"/>
                      <w:lang w:val="en-DE" w:eastAsia="en-DE"/>
                    </w:rPr>
                  </w:rPrChange>
                </w:rPr>
                <w:t>m521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5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055922" w14:textId="77777777" w:rsidR="00FC05DE" w:rsidRPr="00CC37A2" w:rsidRDefault="00FC05DE" w:rsidP="00FC05DE">
            <w:pPr>
              <w:overflowPunct/>
              <w:autoSpaceDE/>
              <w:autoSpaceDN/>
              <w:spacing w:before="0"/>
              <w:jc w:val="left"/>
              <w:rPr>
                <w:ins w:id="28509" w:author="Jens-Rainer Ohm" w:date="2020-01-17T18:11:00Z"/>
                <w:rFonts w:eastAsia="Times New Roman"/>
                <w:lang w:val="en-DE" w:eastAsia="en-DE"/>
                <w:rPrChange w:id="28510" w:author="Jens-Rainer Ohm" w:date="2020-01-17T21:09:00Z">
                  <w:rPr>
                    <w:ins w:id="28511" w:author="Jens-Rainer Ohm" w:date="2020-01-17T18:11:00Z"/>
                    <w:rFonts w:eastAsia="Times New Roman"/>
                    <w:sz w:val="24"/>
                    <w:szCs w:val="24"/>
                    <w:lang w:val="en-DE" w:eastAsia="en-DE"/>
                  </w:rPr>
                </w:rPrChange>
              </w:rPr>
            </w:pPr>
            <w:ins w:id="28512" w:author="Jens-Rainer Ohm" w:date="2020-01-17T18:11:00Z">
              <w:r w:rsidRPr="00CC37A2">
                <w:rPr>
                  <w:rFonts w:eastAsia="Times New Roman"/>
                  <w:lang w:val="en-DE" w:eastAsia="en-DE"/>
                  <w:rPrChange w:id="28513" w:author="Jens-Rainer Ohm" w:date="2020-01-17T21:09:00Z">
                    <w:rPr>
                      <w:rFonts w:eastAsia="Times New Roman"/>
                      <w:sz w:val="24"/>
                      <w:szCs w:val="24"/>
                      <w:lang w:val="en-DE" w:eastAsia="en-DE"/>
                    </w:rPr>
                  </w:rPrChange>
                </w:rPr>
                <w:t>2020-01-01 17:43: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5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394265" w14:textId="77777777" w:rsidR="00FC05DE" w:rsidRPr="00CC37A2" w:rsidRDefault="00FC05DE" w:rsidP="00FC05DE">
            <w:pPr>
              <w:overflowPunct/>
              <w:autoSpaceDE/>
              <w:autoSpaceDN/>
              <w:spacing w:before="0"/>
              <w:jc w:val="left"/>
              <w:rPr>
                <w:ins w:id="28515" w:author="Jens-Rainer Ohm" w:date="2020-01-17T18:11:00Z"/>
                <w:rFonts w:eastAsia="Times New Roman"/>
                <w:lang w:val="en-DE" w:eastAsia="en-DE"/>
                <w:rPrChange w:id="28516" w:author="Jens-Rainer Ohm" w:date="2020-01-17T21:09:00Z">
                  <w:rPr>
                    <w:ins w:id="28517" w:author="Jens-Rainer Ohm" w:date="2020-01-17T18:11:00Z"/>
                    <w:rFonts w:eastAsia="Times New Roman"/>
                    <w:sz w:val="24"/>
                    <w:szCs w:val="24"/>
                    <w:lang w:val="en-DE" w:eastAsia="en-DE"/>
                  </w:rPr>
                </w:rPrChange>
              </w:rPr>
            </w:pPr>
            <w:ins w:id="28518" w:author="Jens-Rainer Ohm" w:date="2020-01-17T18:11:00Z">
              <w:r w:rsidRPr="00CC37A2">
                <w:rPr>
                  <w:rFonts w:eastAsia="Times New Roman"/>
                  <w:lang w:val="en-DE" w:eastAsia="en-DE"/>
                  <w:rPrChange w:id="28519" w:author="Jens-Rainer Ohm" w:date="2020-01-17T21:09:00Z">
                    <w:rPr>
                      <w:rFonts w:eastAsia="Times New Roman"/>
                      <w:sz w:val="24"/>
                      <w:szCs w:val="24"/>
                      <w:lang w:val="en-DE" w:eastAsia="en-DE"/>
                    </w:rPr>
                  </w:rPrChange>
                </w:rPr>
                <w:t>2020-01-01 18:00: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5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B4FCC0" w14:textId="77777777" w:rsidR="00FC05DE" w:rsidRPr="00CC37A2" w:rsidRDefault="00FC05DE" w:rsidP="00FC05DE">
            <w:pPr>
              <w:overflowPunct/>
              <w:autoSpaceDE/>
              <w:autoSpaceDN/>
              <w:spacing w:before="0"/>
              <w:jc w:val="left"/>
              <w:rPr>
                <w:ins w:id="28521" w:author="Jens-Rainer Ohm" w:date="2020-01-17T18:11:00Z"/>
                <w:rFonts w:eastAsia="Times New Roman"/>
                <w:lang w:val="en-DE" w:eastAsia="en-DE"/>
                <w:rPrChange w:id="28522" w:author="Jens-Rainer Ohm" w:date="2020-01-17T21:09:00Z">
                  <w:rPr>
                    <w:ins w:id="28523" w:author="Jens-Rainer Ohm" w:date="2020-01-17T18:11:00Z"/>
                    <w:rFonts w:eastAsia="Times New Roman"/>
                    <w:sz w:val="24"/>
                    <w:szCs w:val="24"/>
                    <w:lang w:val="en-DE" w:eastAsia="en-DE"/>
                  </w:rPr>
                </w:rPrChange>
              </w:rPr>
            </w:pPr>
            <w:ins w:id="28524" w:author="Jens-Rainer Ohm" w:date="2020-01-17T18:11:00Z">
              <w:r w:rsidRPr="00CC37A2">
                <w:rPr>
                  <w:rFonts w:eastAsia="Times New Roman"/>
                  <w:lang w:val="en-DE" w:eastAsia="en-DE"/>
                  <w:rPrChange w:id="28525" w:author="Jens-Rainer Ohm" w:date="2020-01-17T21:09:00Z">
                    <w:rPr>
                      <w:rFonts w:eastAsia="Times New Roman"/>
                      <w:sz w:val="24"/>
                      <w:szCs w:val="24"/>
                      <w:lang w:val="en-DE" w:eastAsia="en-DE"/>
                    </w:rPr>
                  </w:rPrChange>
                </w:rPr>
                <w:t>2020-01-12 18:33:0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52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512658" w14:textId="77777777" w:rsidR="00FC05DE" w:rsidRPr="00CC37A2" w:rsidRDefault="00FC05DE" w:rsidP="00FC05DE">
            <w:pPr>
              <w:overflowPunct/>
              <w:autoSpaceDE/>
              <w:autoSpaceDN/>
              <w:spacing w:before="0"/>
              <w:jc w:val="left"/>
              <w:rPr>
                <w:ins w:id="28527" w:author="Jens-Rainer Ohm" w:date="2020-01-17T18:11:00Z"/>
                <w:rFonts w:eastAsia="Times New Roman"/>
                <w:lang w:val="en-DE" w:eastAsia="en-DE"/>
                <w:rPrChange w:id="28528" w:author="Jens-Rainer Ohm" w:date="2020-01-17T21:09:00Z">
                  <w:rPr>
                    <w:ins w:id="28529" w:author="Jens-Rainer Ohm" w:date="2020-01-17T18:11:00Z"/>
                    <w:rFonts w:eastAsia="Times New Roman"/>
                    <w:sz w:val="24"/>
                    <w:szCs w:val="24"/>
                    <w:lang w:val="en-DE" w:eastAsia="en-DE"/>
                  </w:rPr>
                </w:rPrChange>
              </w:rPr>
            </w:pPr>
            <w:ins w:id="28530" w:author="Jens-Rainer Ohm" w:date="2020-01-17T18:11:00Z">
              <w:r w:rsidRPr="00CC37A2">
                <w:rPr>
                  <w:rFonts w:eastAsia="Times New Roman"/>
                  <w:lang w:val="en-DE" w:eastAsia="en-DE"/>
                  <w:rPrChange w:id="28531" w:author="Jens-Rainer Ohm" w:date="2020-01-17T21:09:00Z">
                    <w:rPr>
                      <w:rFonts w:eastAsia="Times New Roman"/>
                      <w:sz w:val="24"/>
                      <w:szCs w:val="24"/>
                      <w:lang w:val="en-DE" w:eastAsia="en-DE"/>
                    </w:rPr>
                  </w:rPrChange>
                </w:rPr>
                <w:t>Non-CE4: DC balancing in DMV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53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38DA95" w14:textId="77777777" w:rsidR="00FC05DE" w:rsidRPr="00CC37A2" w:rsidRDefault="00FC05DE" w:rsidP="00FC05DE">
            <w:pPr>
              <w:overflowPunct/>
              <w:autoSpaceDE/>
              <w:autoSpaceDN/>
              <w:spacing w:before="0"/>
              <w:jc w:val="left"/>
              <w:rPr>
                <w:ins w:id="28533" w:author="Jens-Rainer Ohm" w:date="2020-01-17T18:11:00Z"/>
                <w:rFonts w:eastAsia="Times New Roman"/>
                <w:lang w:val="en-DE" w:eastAsia="en-DE"/>
                <w:rPrChange w:id="28534" w:author="Jens-Rainer Ohm" w:date="2020-01-17T21:09:00Z">
                  <w:rPr>
                    <w:ins w:id="28535" w:author="Jens-Rainer Ohm" w:date="2020-01-17T18:11:00Z"/>
                    <w:rFonts w:eastAsia="Times New Roman"/>
                    <w:sz w:val="24"/>
                    <w:szCs w:val="24"/>
                    <w:lang w:val="en-DE" w:eastAsia="en-DE"/>
                  </w:rPr>
                </w:rPrChange>
              </w:rPr>
            </w:pPr>
            <w:ins w:id="28536" w:author="Jens-Rainer Ohm" w:date="2020-01-17T18:11:00Z">
              <w:r w:rsidRPr="00CC37A2">
                <w:rPr>
                  <w:rFonts w:eastAsia="Times New Roman"/>
                  <w:lang w:val="en-DE" w:eastAsia="en-DE"/>
                  <w:rPrChange w:id="28537" w:author="Jens-Rainer Ohm" w:date="2020-01-17T21:09:00Z">
                    <w:rPr>
                      <w:rFonts w:eastAsia="Times New Roman"/>
                      <w:sz w:val="24"/>
                      <w:szCs w:val="24"/>
                      <w:lang w:val="en-DE" w:eastAsia="en-DE"/>
                    </w:rPr>
                  </w:rPrChange>
                </w:rPr>
                <w:t>A. Aminlou, M. Homayouni (Nokia)</w:t>
              </w:r>
            </w:ins>
          </w:p>
        </w:tc>
      </w:tr>
      <w:tr w:rsidR="00FC05DE" w:rsidRPr="00CC37A2" w14:paraId="296F20B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53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539" w:author="Jens-Rainer Ohm" w:date="2020-01-17T18:11:00Z"/>
          <w:trPrChange w:id="2854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54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87C226" w14:textId="77777777" w:rsidR="00FC05DE" w:rsidRPr="00CC37A2" w:rsidRDefault="00FC05DE" w:rsidP="00FC05DE">
            <w:pPr>
              <w:overflowPunct/>
              <w:autoSpaceDE/>
              <w:autoSpaceDN/>
              <w:spacing w:before="0"/>
              <w:jc w:val="center"/>
              <w:rPr>
                <w:ins w:id="28542" w:author="Jens-Rainer Ohm" w:date="2020-01-17T18:11:00Z"/>
                <w:rFonts w:eastAsia="Times New Roman"/>
                <w:lang w:val="en-DE" w:eastAsia="en-DE"/>
                <w:rPrChange w:id="28543" w:author="Jens-Rainer Ohm" w:date="2020-01-17T21:09:00Z">
                  <w:rPr>
                    <w:ins w:id="28544" w:author="Jens-Rainer Ohm" w:date="2020-01-17T18:11:00Z"/>
                    <w:rFonts w:eastAsia="Times New Roman"/>
                    <w:sz w:val="24"/>
                    <w:szCs w:val="24"/>
                    <w:lang w:val="en-DE" w:eastAsia="en-DE"/>
                  </w:rPr>
                </w:rPrChange>
              </w:rPr>
            </w:pPr>
            <w:ins w:id="28545" w:author="Jens-Rainer Ohm" w:date="2020-01-17T18:11:00Z">
              <w:r w:rsidRPr="00CC37A2">
                <w:rPr>
                  <w:rFonts w:eastAsia="Times New Roman"/>
                  <w:lang w:val="en-DE" w:eastAsia="en-DE"/>
                  <w:rPrChange w:id="2854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547" w:author="Jens-Rainer Ohm" w:date="2020-01-17T21:09:00Z">
                    <w:rPr>
                      <w:rFonts w:eastAsia="Times New Roman"/>
                      <w:sz w:val="24"/>
                      <w:szCs w:val="24"/>
                      <w:lang w:val="en-DE" w:eastAsia="en-DE"/>
                    </w:rPr>
                  </w:rPrChange>
                </w:rPr>
                <w:instrText xml:space="preserve"> HYPERLINK "file:///C:\\Users\\ohm\\AppData\\Local\\Temp\\current_document.php?id=9355" </w:instrText>
              </w:r>
              <w:r w:rsidRPr="00CC37A2">
                <w:rPr>
                  <w:rFonts w:eastAsia="Times New Roman"/>
                  <w:lang w:val="en-DE" w:eastAsia="en-DE"/>
                  <w:rPrChange w:id="2854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549" w:author="Jens-Rainer Ohm" w:date="2020-01-17T21:09:00Z">
                    <w:rPr>
                      <w:rFonts w:eastAsia="Times New Roman"/>
                      <w:color w:val="0000FF"/>
                      <w:sz w:val="24"/>
                      <w:szCs w:val="24"/>
                      <w:u w:val="single"/>
                      <w:lang w:val="en-DE" w:eastAsia="en-DE"/>
                    </w:rPr>
                  </w:rPrChange>
                </w:rPr>
                <w:t>JVET-Q0525</w:t>
              </w:r>
              <w:r w:rsidRPr="00CC37A2">
                <w:rPr>
                  <w:rFonts w:eastAsia="Times New Roman"/>
                  <w:lang w:val="en-DE" w:eastAsia="en-DE"/>
                  <w:rPrChange w:id="2855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55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2FE85A" w14:textId="77777777" w:rsidR="00FC05DE" w:rsidRPr="00CC37A2" w:rsidRDefault="00FC05DE" w:rsidP="00FC05DE">
            <w:pPr>
              <w:overflowPunct/>
              <w:autoSpaceDE/>
              <w:autoSpaceDN/>
              <w:spacing w:before="0"/>
              <w:jc w:val="center"/>
              <w:rPr>
                <w:ins w:id="28552" w:author="Jens-Rainer Ohm" w:date="2020-01-17T18:11:00Z"/>
                <w:rFonts w:eastAsia="Times New Roman"/>
                <w:lang w:val="en-DE" w:eastAsia="en-DE"/>
                <w:rPrChange w:id="28553" w:author="Jens-Rainer Ohm" w:date="2020-01-17T21:09:00Z">
                  <w:rPr>
                    <w:ins w:id="28554" w:author="Jens-Rainer Ohm" w:date="2020-01-17T18:11:00Z"/>
                    <w:rFonts w:eastAsia="Times New Roman"/>
                    <w:sz w:val="24"/>
                    <w:szCs w:val="24"/>
                    <w:lang w:val="en-DE" w:eastAsia="en-DE"/>
                  </w:rPr>
                </w:rPrChange>
              </w:rPr>
            </w:pPr>
            <w:ins w:id="28555" w:author="Jens-Rainer Ohm" w:date="2020-01-17T18:11:00Z">
              <w:r w:rsidRPr="00CC37A2">
                <w:rPr>
                  <w:rFonts w:eastAsia="Times New Roman"/>
                  <w:lang w:val="en-DE" w:eastAsia="en-DE"/>
                  <w:rPrChange w:id="28556" w:author="Jens-Rainer Ohm" w:date="2020-01-17T21:09:00Z">
                    <w:rPr>
                      <w:rFonts w:eastAsia="Times New Roman"/>
                      <w:sz w:val="24"/>
                      <w:szCs w:val="24"/>
                      <w:lang w:val="en-DE" w:eastAsia="en-DE"/>
                    </w:rPr>
                  </w:rPrChange>
                </w:rPr>
                <w:t>m521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5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F16F2D" w14:textId="77777777" w:rsidR="00FC05DE" w:rsidRPr="00CC37A2" w:rsidRDefault="00FC05DE" w:rsidP="00FC05DE">
            <w:pPr>
              <w:overflowPunct/>
              <w:autoSpaceDE/>
              <w:autoSpaceDN/>
              <w:spacing w:before="0"/>
              <w:jc w:val="left"/>
              <w:rPr>
                <w:ins w:id="28558" w:author="Jens-Rainer Ohm" w:date="2020-01-17T18:11:00Z"/>
                <w:rFonts w:eastAsia="Times New Roman"/>
                <w:lang w:val="en-DE" w:eastAsia="en-DE"/>
                <w:rPrChange w:id="28559" w:author="Jens-Rainer Ohm" w:date="2020-01-17T21:09:00Z">
                  <w:rPr>
                    <w:ins w:id="28560" w:author="Jens-Rainer Ohm" w:date="2020-01-17T18:11:00Z"/>
                    <w:rFonts w:eastAsia="Times New Roman"/>
                    <w:sz w:val="24"/>
                    <w:szCs w:val="24"/>
                    <w:lang w:val="en-DE" w:eastAsia="en-DE"/>
                  </w:rPr>
                </w:rPrChange>
              </w:rPr>
            </w:pPr>
            <w:ins w:id="28561" w:author="Jens-Rainer Ohm" w:date="2020-01-17T18:11:00Z">
              <w:r w:rsidRPr="00CC37A2">
                <w:rPr>
                  <w:rFonts w:eastAsia="Times New Roman"/>
                  <w:lang w:val="en-DE" w:eastAsia="en-DE"/>
                  <w:rPrChange w:id="28562" w:author="Jens-Rainer Ohm" w:date="2020-01-17T21:09:00Z">
                    <w:rPr>
                      <w:rFonts w:eastAsia="Times New Roman"/>
                      <w:sz w:val="24"/>
                      <w:szCs w:val="24"/>
                      <w:lang w:val="en-DE" w:eastAsia="en-DE"/>
                    </w:rPr>
                  </w:rPrChange>
                </w:rPr>
                <w:t>2020-01-01 17:46: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5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43112D" w14:textId="77777777" w:rsidR="00FC05DE" w:rsidRPr="00CC37A2" w:rsidRDefault="00FC05DE" w:rsidP="00FC05DE">
            <w:pPr>
              <w:overflowPunct/>
              <w:autoSpaceDE/>
              <w:autoSpaceDN/>
              <w:spacing w:before="0"/>
              <w:jc w:val="left"/>
              <w:rPr>
                <w:ins w:id="28564" w:author="Jens-Rainer Ohm" w:date="2020-01-17T18:11:00Z"/>
                <w:rFonts w:eastAsia="Times New Roman"/>
                <w:lang w:val="en-DE" w:eastAsia="en-DE"/>
                <w:rPrChange w:id="28565" w:author="Jens-Rainer Ohm" w:date="2020-01-17T21:09:00Z">
                  <w:rPr>
                    <w:ins w:id="28566" w:author="Jens-Rainer Ohm" w:date="2020-01-17T18:11:00Z"/>
                    <w:rFonts w:eastAsia="Times New Roman"/>
                    <w:sz w:val="24"/>
                    <w:szCs w:val="24"/>
                    <w:lang w:val="en-DE" w:eastAsia="en-DE"/>
                  </w:rPr>
                </w:rPrChange>
              </w:rPr>
            </w:pPr>
            <w:ins w:id="28567" w:author="Jens-Rainer Ohm" w:date="2020-01-17T18:11:00Z">
              <w:r w:rsidRPr="00CC37A2">
                <w:rPr>
                  <w:rFonts w:eastAsia="Times New Roman"/>
                  <w:lang w:val="en-DE" w:eastAsia="en-DE"/>
                  <w:rPrChange w:id="28568" w:author="Jens-Rainer Ohm" w:date="2020-01-17T21:09:00Z">
                    <w:rPr>
                      <w:rFonts w:eastAsia="Times New Roman"/>
                      <w:sz w:val="24"/>
                      <w:szCs w:val="24"/>
                      <w:lang w:val="en-DE" w:eastAsia="en-DE"/>
                    </w:rPr>
                  </w:rPrChange>
                </w:rPr>
                <w:t>2020-01-01 18:02: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5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F6C0B0" w14:textId="77777777" w:rsidR="00FC05DE" w:rsidRPr="00CC37A2" w:rsidRDefault="00FC05DE" w:rsidP="00FC05DE">
            <w:pPr>
              <w:overflowPunct/>
              <w:autoSpaceDE/>
              <w:autoSpaceDN/>
              <w:spacing w:before="0"/>
              <w:jc w:val="left"/>
              <w:rPr>
                <w:ins w:id="28570" w:author="Jens-Rainer Ohm" w:date="2020-01-17T18:11:00Z"/>
                <w:rFonts w:eastAsia="Times New Roman"/>
                <w:lang w:val="en-DE" w:eastAsia="en-DE"/>
                <w:rPrChange w:id="28571" w:author="Jens-Rainer Ohm" w:date="2020-01-17T21:09:00Z">
                  <w:rPr>
                    <w:ins w:id="28572" w:author="Jens-Rainer Ohm" w:date="2020-01-17T18:11:00Z"/>
                    <w:rFonts w:eastAsia="Times New Roman"/>
                    <w:sz w:val="24"/>
                    <w:szCs w:val="24"/>
                    <w:lang w:val="en-DE" w:eastAsia="en-DE"/>
                  </w:rPr>
                </w:rPrChange>
              </w:rPr>
            </w:pPr>
            <w:ins w:id="28573" w:author="Jens-Rainer Ohm" w:date="2020-01-17T18:11:00Z">
              <w:r w:rsidRPr="00CC37A2">
                <w:rPr>
                  <w:rFonts w:eastAsia="Times New Roman"/>
                  <w:lang w:val="en-DE" w:eastAsia="en-DE"/>
                  <w:rPrChange w:id="28574" w:author="Jens-Rainer Ohm" w:date="2020-01-17T21:09:00Z">
                    <w:rPr>
                      <w:rFonts w:eastAsia="Times New Roman"/>
                      <w:sz w:val="24"/>
                      <w:szCs w:val="24"/>
                      <w:lang w:val="en-DE" w:eastAsia="en-DE"/>
                    </w:rPr>
                  </w:rPrChange>
                </w:rPr>
                <w:t>2020-01-12 18:24:3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57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4B1BDF" w14:textId="77777777" w:rsidR="00FC05DE" w:rsidRPr="00CC37A2" w:rsidRDefault="00FC05DE" w:rsidP="00FC05DE">
            <w:pPr>
              <w:overflowPunct/>
              <w:autoSpaceDE/>
              <w:autoSpaceDN/>
              <w:spacing w:before="0"/>
              <w:jc w:val="left"/>
              <w:rPr>
                <w:ins w:id="28576" w:author="Jens-Rainer Ohm" w:date="2020-01-17T18:11:00Z"/>
                <w:rFonts w:eastAsia="Times New Roman"/>
                <w:lang w:val="en-DE" w:eastAsia="en-DE"/>
                <w:rPrChange w:id="28577" w:author="Jens-Rainer Ohm" w:date="2020-01-17T21:09:00Z">
                  <w:rPr>
                    <w:ins w:id="28578" w:author="Jens-Rainer Ohm" w:date="2020-01-17T18:11:00Z"/>
                    <w:rFonts w:eastAsia="Times New Roman"/>
                    <w:sz w:val="24"/>
                    <w:szCs w:val="24"/>
                    <w:lang w:val="en-DE" w:eastAsia="en-DE"/>
                  </w:rPr>
                </w:rPrChange>
              </w:rPr>
            </w:pPr>
            <w:ins w:id="28579" w:author="Jens-Rainer Ohm" w:date="2020-01-17T18:11:00Z">
              <w:r w:rsidRPr="00CC37A2">
                <w:rPr>
                  <w:rFonts w:eastAsia="Times New Roman"/>
                  <w:lang w:val="en-DE" w:eastAsia="en-DE"/>
                  <w:rPrChange w:id="28580" w:author="Jens-Rainer Ohm" w:date="2020-01-17T21:09:00Z">
                    <w:rPr>
                      <w:rFonts w:eastAsia="Times New Roman"/>
                      <w:sz w:val="24"/>
                      <w:szCs w:val="24"/>
                      <w:lang w:val="en-DE" w:eastAsia="en-DE"/>
                    </w:rPr>
                  </w:rPrChange>
                </w:rPr>
                <w:t>Non-CE4: Support large rotation and flipping in affine and PRO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58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78FE20" w14:textId="77777777" w:rsidR="00FC05DE" w:rsidRPr="00CC37A2" w:rsidRDefault="00FC05DE" w:rsidP="00FC05DE">
            <w:pPr>
              <w:overflowPunct/>
              <w:autoSpaceDE/>
              <w:autoSpaceDN/>
              <w:spacing w:before="0"/>
              <w:jc w:val="left"/>
              <w:rPr>
                <w:ins w:id="28582" w:author="Jens-Rainer Ohm" w:date="2020-01-17T18:11:00Z"/>
                <w:rFonts w:eastAsia="Times New Roman"/>
                <w:lang w:val="en-DE" w:eastAsia="en-DE"/>
                <w:rPrChange w:id="28583" w:author="Jens-Rainer Ohm" w:date="2020-01-17T21:09:00Z">
                  <w:rPr>
                    <w:ins w:id="28584" w:author="Jens-Rainer Ohm" w:date="2020-01-17T18:11:00Z"/>
                    <w:rFonts w:eastAsia="Times New Roman"/>
                    <w:sz w:val="24"/>
                    <w:szCs w:val="24"/>
                    <w:lang w:val="en-DE" w:eastAsia="en-DE"/>
                  </w:rPr>
                </w:rPrChange>
              </w:rPr>
            </w:pPr>
            <w:ins w:id="28585" w:author="Jens-Rainer Ohm" w:date="2020-01-17T18:11:00Z">
              <w:r w:rsidRPr="00CC37A2">
                <w:rPr>
                  <w:rFonts w:eastAsia="Times New Roman"/>
                  <w:lang w:val="en-DE" w:eastAsia="en-DE"/>
                  <w:rPrChange w:id="28586" w:author="Jens-Rainer Ohm" w:date="2020-01-17T21:09:00Z">
                    <w:rPr>
                      <w:rFonts w:eastAsia="Times New Roman"/>
                      <w:sz w:val="24"/>
                      <w:szCs w:val="24"/>
                      <w:lang w:val="en-DE" w:eastAsia="en-DE"/>
                    </w:rPr>
                  </w:rPrChange>
                </w:rPr>
                <w:t>A. Aminlou, D. Naik (Nokia)</w:t>
              </w:r>
            </w:ins>
          </w:p>
        </w:tc>
      </w:tr>
      <w:tr w:rsidR="00FC05DE" w:rsidRPr="00CC37A2" w14:paraId="31CBA1D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58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588" w:author="Jens-Rainer Ohm" w:date="2020-01-17T18:11:00Z"/>
          <w:trPrChange w:id="2858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59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48140F" w14:textId="77777777" w:rsidR="00FC05DE" w:rsidRPr="00CC37A2" w:rsidRDefault="00FC05DE" w:rsidP="00FC05DE">
            <w:pPr>
              <w:overflowPunct/>
              <w:autoSpaceDE/>
              <w:autoSpaceDN/>
              <w:spacing w:before="0"/>
              <w:jc w:val="center"/>
              <w:rPr>
                <w:ins w:id="28591" w:author="Jens-Rainer Ohm" w:date="2020-01-17T18:11:00Z"/>
                <w:rFonts w:eastAsia="Times New Roman"/>
                <w:lang w:val="en-DE" w:eastAsia="en-DE"/>
                <w:rPrChange w:id="28592" w:author="Jens-Rainer Ohm" w:date="2020-01-17T21:09:00Z">
                  <w:rPr>
                    <w:ins w:id="28593" w:author="Jens-Rainer Ohm" w:date="2020-01-17T18:11:00Z"/>
                    <w:rFonts w:eastAsia="Times New Roman"/>
                    <w:sz w:val="24"/>
                    <w:szCs w:val="24"/>
                    <w:lang w:val="en-DE" w:eastAsia="en-DE"/>
                  </w:rPr>
                </w:rPrChange>
              </w:rPr>
            </w:pPr>
            <w:ins w:id="28594" w:author="Jens-Rainer Ohm" w:date="2020-01-17T18:11:00Z">
              <w:r w:rsidRPr="00CC37A2">
                <w:rPr>
                  <w:rFonts w:eastAsia="Times New Roman"/>
                  <w:lang w:val="en-DE" w:eastAsia="en-DE"/>
                  <w:rPrChange w:id="2859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596" w:author="Jens-Rainer Ohm" w:date="2020-01-17T21:09:00Z">
                    <w:rPr>
                      <w:rFonts w:eastAsia="Times New Roman"/>
                      <w:sz w:val="24"/>
                      <w:szCs w:val="24"/>
                      <w:lang w:val="en-DE" w:eastAsia="en-DE"/>
                    </w:rPr>
                  </w:rPrChange>
                </w:rPr>
                <w:instrText xml:space="preserve"> HYPERLINK "file:///C:\\Users\\ohm\\AppData\\Local\\Temp\\current_document.php?id=9356" </w:instrText>
              </w:r>
              <w:r w:rsidRPr="00CC37A2">
                <w:rPr>
                  <w:rFonts w:eastAsia="Times New Roman"/>
                  <w:lang w:val="en-DE" w:eastAsia="en-DE"/>
                  <w:rPrChange w:id="2859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598" w:author="Jens-Rainer Ohm" w:date="2020-01-17T21:09:00Z">
                    <w:rPr>
                      <w:rFonts w:eastAsia="Times New Roman"/>
                      <w:color w:val="0000FF"/>
                      <w:sz w:val="24"/>
                      <w:szCs w:val="24"/>
                      <w:u w:val="single"/>
                      <w:lang w:val="en-DE" w:eastAsia="en-DE"/>
                    </w:rPr>
                  </w:rPrChange>
                </w:rPr>
                <w:t>JVET-Q0526</w:t>
              </w:r>
              <w:r w:rsidRPr="00CC37A2">
                <w:rPr>
                  <w:rFonts w:eastAsia="Times New Roman"/>
                  <w:lang w:val="en-DE" w:eastAsia="en-DE"/>
                  <w:rPrChange w:id="2859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0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3640AB" w14:textId="77777777" w:rsidR="00FC05DE" w:rsidRPr="00CC37A2" w:rsidRDefault="00FC05DE" w:rsidP="00FC05DE">
            <w:pPr>
              <w:overflowPunct/>
              <w:autoSpaceDE/>
              <w:autoSpaceDN/>
              <w:spacing w:before="0"/>
              <w:jc w:val="center"/>
              <w:rPr>
                <w:ins w:id="28601" w:author="Jens-Rainer Ohm" w:date="2020-01-17T18:11:00Z"/>
                <w:rFonts w:eastAsia="Times New Roman"/>
                <w:lang w:val="en-DE" w:eastAsia="en-DE"/>
                <w:rPrChange w:id="28602" w:author="Jens-Rainer Ohm" w:date="2020-01-17T21:09:00Z">
                  <w:rPr>
                    <w:ins w:id="28603" w:author="Jens-Rainer Ohm" w:date="2020-01-17T18:11:00Z"/>
                    <w:rFonts w:eastAsia="Times New Roman"/>
                    <w:sz w:val="24"/>
                    <w:szCs w:val="24"/>
                    <w:lang w:val="en-DE" w:eastAsia="en-DE"/>
                  </w:rPr>
                </w:rPrChange>
              </w:rPr>
            </w:pPr>
            <w:ins w:id="28604" w:author="Jens-Rainer Ohm" w:date="2020-01-17T18:11:00Z">
              <w:r w:rsidRPr="00CC37A2">
                <w:rPr>
                  <w:rFonts w:eastAsia="Times New Roman"/>
                  <w:lang w:val="en-DE" w:eastAsia="en-DE"/>
                  <w:rPrChange w:id="28605" w:author="Jens-Rainer Ohm" w:date="2020-01-17T21:09:00Z">
                    <w:rPr>
                      <w:rFonts w:eastAsia="Times New Roman"/>
                      <w:sz w:val="24"/>
                      <w:szCs w:val="24"/>
                      <w:lang w:val="en-DE" w:eastAsia="en-DE"/>
                    </w:rPr>
                  </w:rPrChange>
                </w:rPr>
                <w:t>m5212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5BA2F6" w14:textId="77777777" w:rsidR="00FC05DE" w:rsidRPr="00CC37A2" w:rsidRDefault="00FC05DE" w:rsidP="00FC05DE">
            <w:pPr>
              <w:overflowPunct/>
              <w:autoSpaceDE/>
              <w:autoSpaceDN/>
              <w:spacing w:before="0"/>
              <w:jc w:val="left"/>
              <w:rPr>
                <w:ins w:id="28607" w:author="Jens-Rainer Ohm" w:date="2020-01-17T18:11:00Z"/>
                <w:rFonts w:eastAsia="Times New Roman"/>
                <w:lang w:val="en-DE" w:eastAsia="en-DE"/>
                <w:rPrChange w:id="28608" w:author="Jens-Rainer Ohm" w:date="2020-01-17T21:09:00Z">
                  <w:rPr>
                    <w:ins w:id="28609" w:author="Jens-Rainer Ohm" w:date="2020-01-17T18:11:00Z"/>
                    <w:rFonts w:eastAsia="Times New Roman"/>
                    <w:sz w:val="24"/>
                    <w:szCs w:val="24"/>
                    <w:lang w:val="en-DE" w:eastAsia="en-DE"/>
                  </w:rPr>
                </w:rPrChange>
              </w:rPr>
            </w:pPr>
            <w:ins w:id="28610" w:author="Jens-Rainer Ohm" w:date="2020-01-17T18:11:00Z">
              <w:r w:rsidRPr="00CC37A2">
                <w:rPr>
                  <w:rFonts w:eastAsia="Times New Roman"/>
                  <w:lang w:val="en-DE" w:eastAsia="en-DE"/>
                  <w:rPrChange w:id="28611" w:author="Jens-Rainer Ohm" w:date="2020-01-17T21:09:00Z">
                    <w:rPr>
                      <w:rFonts w:eastAsia="Times New Roman"/>
                      <w:sz w:val="24"/>
                      <w:szCs w:val="24"/>
                      <w:lang w:val="en-DE" w:eastAsia="en-DE"/>
                    </w:rPr>
                  </w:rPrChange>
                </w:rPr>
                <w:t>2020-01-01 23:34:0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876BBF" w14:textId="77777777" w:rsidR="00FC05DE" w:rsidRPr="00CC37A2" w:rsidRDefault="00FC05DE" w:rsidP="00FC05DE">
            <w:pPr>
              <w:overflowPunct/>
              <w:autoSpaceDE/>
              <w:autoSpaceDN/>
              <w:spacing w:before="0"/>
              <w:jc w:val="left"/>
              <w:rPr>
                <w:ins w:id="28613" w:author="Jens-Rainer Ohm" w:date="2020-01-17T18:11:00Z"/>
                <w:rFonts w:eastAsia="Times New Roman"/>
                <w:lang w:val="en-DE" w:eastAsia="en-DE"/>
                <w:rPrChange w:id="28614" w:author="Jens-Rainer Ohm" w:date="2020-01-17T21:09:00Z">
                  <w:rPr>
                    <w:ins w:id="28615" w:author="Jens-Rainer Ohm" w:date="2020-01-17T18:11:00Z"/>
                    <w:rFonts w:eastAsia="Times New Roman"/>
                    <w:sz w:val="24"/>
                    <w:szCs w:val="24"/>
                    <w:lang w:val="en-DE" w:eastAsia="en-DE"/>
                  </w:rPr>
                </w:rPrChange>
              </w:rPr>
            </w:pPr>
            <w:ins w:id="28616" w:author="Jens-Rainer Ohm" w:date="2020-01-17T18:11:00Z">
              <w:r w:rsidRPr="00CC37A2">
                <w:rPr>
                  <w:rFonts w:eastAsia="Times New Roman"/>
                  <w:lang w:val="en-DE" w:eastAsia="en-DE"/>
                  <w:rPrChange w:id="28617" w:author="Jens-Rainer Ohm" w:date="2020-01-17T21:09:00Z">
                    <w:rPr>
                      <w:rFonts w:eastAsia="Times New Roman"/>
                      <w:sz w:val="24"/>
                      <w:szCs w:val="24"/>
                      <w:lang w:val="en-DE" w:eastAsia="en-DE"/>
                    </w:rPr>
                  </w:rPrChange>
                </w:rPr>
                <w:t>2020-01-01 23:48: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3D3097" w14:textId="77777777" w:rsidR="00FC05DE" w:rsidRPr="00CC37A2" w:rsidRDefault="00FC05DE" w:rsidP="00FC05DE">
            <w:pPr>
              <w:overflowPunct/>
              <w:autoSpaceDE/>
              <w:autoSpaceDN/>
              <w:spacing w:before="0"/>
              <w:jc w:val="left"/>
              <w:rPr>
                <w:ins w:id="28619" w:author="Jens-Rainer Ohm" w:date="2020-01-17T18:11:00Z"/>
                <w:rFonts w:eastAsia="Times New Roman"/>
                <w:lang w:val="en-DE" w:eastAsia="en-DE"/>
                <w:rPrChange w:id="28620" w:author="Jens-Rainer Ohm" w:date="2020-01-17T21:09:00Z">
                  <w:rPr>
                    <w:ins w:id="28621" w:author="Jens-Rainer Ohm" w:date="2020-01-17T18:11:00Z"/>
                    <w:rFonts w:eastAsia="Times New Roman"/>
                    <w:sz w:val="24"/>
                    <w:szCs w:val="24"/>
                    <w:lang w:val="en-DE" w:eastAsia="en-DE"/>
                  </w:rPr>
                </w:rPrChange>
              </w:rPr>
            </w:pPr>
            <w:ins w:id="28622" w:author="Jens-Rainer Ohm" w:date="2020-01-17T18:11:00Z">
              <w:r w:rsidRPr="00CC37A2">
                <w:rPr>
                  <w:rFonts w:eastAsia="Times New Roman"/>
                  <w:lang w:val="en-DE" w:eastAsia="en-DE"/>
                  <w:rPrChange w:id="28623" w:author="Jens-Rainer Ohm" w:date="2020-01-17T21:09:00Z">
                    <w:rPr>
                      <w:rFonts w:eastAsia="Times New Roman"/>
                      <w:sz w:val="24"/>
                      <w:szCs w:val="24"/>
                      <w:lang w:val="en-DE" w:eastAsia="en-DE"/>
                    </w:rPr>
                  </w:rPrChange>
                </w:rPr>
                <w:t>2020-01-01 23:48:5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2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7DDF29" w14:textId="77777777" w:rsidR="00FC05DE" w:rsidRPr="00CC37A2" w:rsidRDefault="00FC05DE" w:rsidP="00FC05DE">
            <w:pPr>
              <w:overflowPunct/>
              <w:autoSpaceDE/>
              <w:autoSpaceDN/>
              <w:spacing w:before="0"/>
              <w:jc w:val="left"/>
              <w:rPr>
                <w:ins w:id="28625" w:author="Jens-Rainer Ohm" w:date="2020-01-17T18:11:00Z"/>
                <w:rFonts w:eastAsia="Times New Roman"/>
                <w:lang w:val="en-DE" w:eastAsia="en-DE"/>
                <w:rPrChange w:id="28626" w:author="Jens-Rainer Ohm" w:date="2020-01-17T21:09:00Z">
                  <w:rPr>
                    <w:ins w:id="28627" w:author="Jens-Rainer Ohm" w:date="2020-01-17T18:11:00Z"/>
                    <w:rFonts w:eastAsia="Times New Roman"/>
                    <w:sz w:val="24"/>
                    <w:szCs w:val="24"/>
                    <w:lang w:val="en-DE" w:eastAsia="en-DE"/>
                  </w:rPr>
                </w:rPrChange>
              </w:rPr>
            </w:pPr>
            <w:ins w:id="28628" w:author="Jens-Rainer Ohm" w:date="2020-01-17T18:11:00Z">
              <w:r w:rsidRPr="00CC37A2">
                <w:rPr>
                  <w:rFonts w:eastAsia="Times New Roman"/>
                  <w:lang w:val="en-DE" w:eastAsia="en-DE"/>
                  <w:rPrChange w:id="28629" w:author="Jens-Rainer Ohm" w:date="2020-01-17T21:09:00Z">
                    <w:rPr>
                      <w:rFonts w:eastAsia="Times New Roman"/>
                      <w:sz w:val="24"/>
                      <w:szCs w:val="24"/>
                      <w:lang w:val="en-DE" w:eastAsia="en-DE"/>
                    </w:rPr>
                  </w:rPrChange>
                </w:rPr>
                <w:t>CE4-related: GEO support for 4xN and Nx4 CU</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3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E6D441" w14:textId="0FFAF596" w:rsidR="00FC05DE" w:rsidRPr="00CC37A2" w:rsidRDefault="00D53121" w:rsidP="00FC05DE">
            <w:pPr>
              <w:overflowPunct/>
              <w:autoSpaceDE/>
              <w:autoSpaceDN/>
              <w:spacing w:before="0"/>
              <w:jc w:val="left"/>
              <w:rPr>
                <w:ins w:id="28631" w:author="Jens-Rainer Ohm" w:date="2020-01-17T18:11:00Z"/>
                <w:rFonts w:eastAsia="Times New Roman"/>
                <w:lang w:val="en-DE" w:eastAsia="en-DE"/>
                <w:rPrChange w:id="28632" w:author="Jens-Rainer Ohm" w:date="2020-01-17T21:09:00Z">
                  <w:rPr>
                    <w:ins w:id="28633" w:author="Jens-Rainer Ohm" w:date="2020-01-17T18:11:00Z"/>
                    <w:rFonts w:eastAsia="Times New Roman"/>
                    <w:sz w:val="24"/>
                    <w:szCs w:val="24"/>
                    <w:lang w:val="en-DE" w:eastAsia="en-DE"/>
                  </w:rPr>
                </w:rPrChange>
              </w:rPr>
            </w:pPr>
            <w:ins w:id="28634" w:author="Jens-Rainer Ohm" w:date="2020-01-17T20:49:00Z">
              <w:r w:rsidRPr="00CC37A2">
                <w:rPr>
                  <w:rFonts w:eastAsia="Times New Roman"/>
                  <w:lang w:val="en-DE" w:eastAsia="en-DE"/>
                  <w:rPrChange w:id="28635" w:author="Jens-Rainer Ohm" w:date="2020-01-17T21:09:00Z">
                    <w:rPr>
                      <w:rFonts w:eastAsia="Times New Roman"/>
                      <w:color w:val="0000FF"/>
                      <w:sz w:val="24"/>
                      <w:szCs w:val="24"/>
                      <w:u w:val="single"/>
                      <w:lang w:val="en-DE" w:eastAsia="en-DE"/>
                    </w:rPr>
                  </w:rPrChange>
                </w:rPr>
                <w:t>K. Panusopone</w:t>
              </w:r>
            </w:ins>
            <w:ins w:id="28636" w:author="Jens-Rainer Ohm" w:date="2020-01-17T18:11:00Z">
              <w:r w:rsidR="00FC05DE" w:rsidRPr="00CC37A2">
                <w:rPr>
                  <w:rFonts w:eastAsia="Times New Roman"/>
                  <w:lang w:val="en-DE" w:eastAsia="en-DE"/>
                  <w:rPrChange w:id="28637" w:author="Jens-Rainer Ohm" w:date="2020-01-17T21:09:00Z">
                    <w:rPr>
                      <w:rFonts w:eastAsia="Times New Roman"/>
                      <w:sz w:val="24"/>
                      <w:szCs w:val="24"/>
                      <w:lang w:val="en-DE" w:eastAsia="en-DE"/>
                    </w:rPr>
                  </w:rPrChange>
                </w:rPr>
                <w:t xml:space="preserve">, </w:t>
              </w:r>
            </w:ins>
            <w:ins w:id="28638" w:author="Jens-Rainer Ohm" w:date="2020-01-17T20:49:00Z">
              <w:r w:rsidRPr="00CC37A2">
                <w:rPr>
                  <w:rFonts w:eastAsia="Times New Roman"/>
                  <w:lang w:val="en-DE" w:eastAsia="en-DE"/>
                  <w:rPrChange w:id="28639" w:author="Jens-Rainer Ohm" w:date="2020-01-17T21:09:00Z">
                    <w:rPr>
                      <w:rFonts w:eastAsia="Times New Roman"/>
                      <w:color w:val="0000FF"/>
                      <w:sz w:val="24"/>
                      <w:szCs w:val="24"/>
                      <w:u w:val="single"/>
                      <w:lang w:val="en-DE" w:eastAsia="en-DE"/>
                    </w:rPr>
                  </w:rPrChange>
                </w:rPr>
                <w:t>S. Hong</w:t>
              </w:r>
            </w:ins>
            <w:ins w:id="28640" w:author="Jens-Rainer Ohm" w:date="2020-01-17T18:11:00Z">
              <w:r w:rsidR="00FC05DE" w:rsidRPr="00CC37A2">
                <w:rPr>
                  <w:rFonts w:eastAsia="Times New Roman"/>
                  <w:lang w:val="en-DE" w:eastAsia="en-DE"/>
                  <w:rPrChange w:id="28641" w:author="Jens-Rainer Ohm" w:date="2020-01-17T21:09:00Z">
                    <w:rPr>
                      <w:rFonts w:eastAsia="Times New Roman"/>
                      <w:sz w:val="24"/>
                      <w:szCs w:val="24"/>
                      <w:lang w:val="en-DE" w:eastAsia="en-DE"/>
                    </w:rPr>
                  </w:rPrChange>
                </w:rPr>
                <w:t xml:space="preserve">, </w:t>
              </w:r>
            </w:ins>
            <w:ins w:id="28642" w:author="Jens-Rainer Ohm" w:date="2020-01-17T20:49:00Z">
              <w:r w:rsidRPr="00CC37A2">
                <w:rPr>
                  <w:rFonts w:eastAsia="Times New Roman"/>
                  <w:lang w:val="en-DE" w:eastAsia="en-DE"/>
                  <w:rPrChange w:id="28643" w:author="Jens-Rainer Ohm" w:date="2020-01-17T21:09:00Z">
                    <w:rPr>
                      <w:rFonts w:eastAsia="Times New Roman"/>
                      <w:color w:val="0000FF"/>
                      <w:sz w:val="24"/>
                      <w:szCs w:val="24"/>
                      <w:u w:val="single"/>
                      <w:lang w:val="en-DE" w:eastAsia="en-DE"/>
                    </w:rPr>
                  </w:rPrChange>
                </w:rPr>
                <w:t>L. Wang (Nokia)</w:t>
              </w:r>
            </w:ins>
          </w:p>
        </w:tc>
      </w:tr>
      <w:tr w:rsidR="00FC05DE" w:rsidRPr="00CC37A2" w14:paraId="0D5F2AC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64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645" w:author="Jens-Rainer Ohm" w:date="2020-01-17T18:11:00Z"/>
          <w:trPrChange w:id="2864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64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0CF957" w14:textId="77777777" w:rsidR="00FC05DE" w:rsidRPr="00CC37A2" w:rsidRDefault="00FC05DE" w:rsidP="00FC05DE">
            <w:pPr>
              <w:overflowPunct/>
              <w:autoSpaceDE/>
              <w:autoSpaceDN/>
              <w:spacing w:before="0"/>
              <w:jc w:val="center"/>
              <w:rPr>
                <w:ins w:id="28648" w:author="Jens-Rainer Ohm" w:date="2020-01-17T18:11:00Z"/>
                <w:rFonts w:eastAsia="Times New Roman"/>
                <w:lang w:val="en-DE" w:eastAsia="en-DE"/>
                <w:rPrChange w:id="28649" w:author="Jens-Rainer Ohm" w:date="2020-01-17T21:09:00Z">
                  <w:rPr>
                    <w:ins w:id="28650" w:author="Jens-Rainer Ohm" w:date="2020-01-17T18:11:00Z"/>
                    <w:rFonts w:eastAsia="Times New Roman"/>
                    <w:sz w:val="24"/>
                    <w:szCs w:val="24"/>
                    <w:lang w:val="en-DE" w:eastAsia="en-DE"/>
                  </w:rPr>
                </w:rPrChange>
              </w:rPr>
            </w:pPr>
            <w:ins w:id="28651" w:author="Jens-Rainer Ohm" w:date="2020-01-17T18:11:00Z">
              <w:r w:rsidRPr="00CC37A2">
                <w:rPr>
                  <w:rFonts w:eastAsia="Times New Roman"/>
                  <w:lang w:val="en-DE" w:eastAsia="en-DE"/>
                  <w:rPrChange w:id="2865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653" w:author="Jens-Rainer Ohm" w:date="2020-01-17T21:09:00Z">
                    <w:rPr>
                      <w:rFonts w:eastAsia="Times New Roman"/>
                      <w:sz w:val="24"/>
                      <w:szCs w:val="24"/>
                      <w:lang w:val="en-DE" w:eastAsia="en-DE"/>
                    </w:rPr>
                  </w:rPrChange>
                </w:rPr>
                <w:instrText xml:space="preserve"> HYPERLINK "file:///C:\\Users\\ohm\\AppData\\Local\\Temp\\current_document.php?id=9357" </w:instrText>
              </w:r>
              <w:r w:rsidRPr="00CC37A2">
                <w:rPr>
                  <w:rFonts w:eastAsia="Times New Roman"/>
                  <w:lang w:val="en-DE" w:eastAsia="en-DE"/>
                  <w:rPrChange w:id="2865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655" w:author="Jens-Rainer Ohm" w:date="2020-01-17T21:09:00Z">
                    <w:rPr>
                      <w:rFonts w:eastAsia="Times New Roman"/>
                      <w:color w:val="0000FF"/>
                      <w:sz w:val="24"/>
                      <w:szCs w:val="24"/>
                      <w:u w:val="single"/>
                      <w:lang w:val="en-DE" w:eastAsia="en-DE"/>
                    </w:rPr>
                  </w:rPrChange>
                </w:rPr>
                <w:t>JVET-Q0527</w:t>
              </w:r>
              <w:r w:rsidRPr="00CC37A2">
                <w:rPr>
                  <w:rFonts w:eastAsia="Times New Roman"/>
                  <w:lang w:val="en-DE" w:eastAsia="en-DE"/>
                  <w:rPrChange w:id="2865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65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C673F1" w14:textId="77777777" w:rsidR="00FC05DE" w:rsidRPr="00CC37A2" w:rsidRDefault="00FC05DE" w:rsidP="00FC05DE">
            <w:pPr>
              <w:overflowPunct/>
              <w:autoSpaceDE/>
              <w:autoSpaceDN/>
              <w:spacing w:before="0"/>
              <w:jc w:val="center"/>
              <w:rPr>
                <w:ins w:id="28658" w:author="Jens-Rainer Ohm" w:date="2020-01-17T18:11:00Z"/>
                <w:rFonts w:eastAsia="Times New Roman"/>
                <w:lang w:val="en-DE" w:eastAsia="en-DE"/>
                <w:rPrChange w:id="28659" w:author="Jens-Rainer Ohm" w:date="2020-01-17T21:09:00Z">
                  <w:rPr>
                    <w:ins w:id="28660" w:author="Jens-Rainer Ohm" w:date="2020-01-17T18:11:00Z"/>
                    <w:rFonts w:eastAsia="Times New Roman"/>
                    <w:sz w:val="24"/>
                    <w:szCs w:val="24"/>
                    <w:lang w:val="en-DE" w:eastAsia="en-DE"/>
                  </w:rPr>
                </w:rPrChange>
              </w:rPr>
            </w:pPr>
            <w:ins w:id="28661" w:author="Jens-Rainer Ohm" w:date="2020-01-17T18:11:00Z">
              <w:r w:rsidRPr="00CC37A2">
                <w:rPr>
                  <w:rFonts w:eastAsia="Times New Roman"/>
                  <w:lang w:val="en-DE" w:eastAsia="en-DE"/>
                  <w:rPrChange w:id="28662" w:author="Jens-Rainer Ohm" w:date="2020-01-17T21:09:00Z">
                    <w:rPr>
                      <w:rFonts w:eastAsia="Times New Roman"/>
                      <w:sz w:val="24"/>
                      <w:szCs w:val="24"/>
                      <w:lang w:val="en-DE" w:eastAsia="en-DE"/>
                    </w:rPr>
                  </w:rPrChange>
                </w:rPr>
                <w:t>m521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6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5ACFC7" w14:textId="77777777" w:rsidR="00FC05DE" w:rsidRPr="00CC37A2" w:rsidRDefault="00FC05DE" w:rsidP="00FC05DE">
            <w:pPr>
              <w:overflowPunct/>
              <w:autoSpaceDE/>
              <w:autoSpaceDN/>
              <w:spacing w:before="0"/>
              <w:jc w:val="left"/>
              <w:rPr>
                <w:ins w:id="28664" w:author="Jens-Rainer Ohm" w:date="2020-01-17T18:11:00Z"/>
                <w:rFonts w:eastAsia="Times New Roman"/>
                <w:lang w:val="en-DE" w:eastAsia="en-DE"/>
                <w:rPrChange w:id="28665" w:author="Jens-Rainer Ohm" w:date="2020-01-17T21:09:00Z">
                  <w:rPr>
                    <w:ins w:id="28666" w:author="Jens-Rainer Ohm" w:date="2020-01-17T18:11:00Z"/>
                    <w:rFonts w:eastAsia="Times New Roman"/>
                    <w:sz w:val="24"/>
                    <w:szCs w:val="24"/>
                    <w:lang w:val="en-DE" w:eastAsia="en-DE"/>
                  </w:rPr>
                </w:rPrChange>
              </w:rPr>
            </w:pPr>
            <w:ins w:id="28667" w:author="Jens-Rainer Ohm" w:date="2020-01-17T18:11:00Z">
              <w:r w:rsidRPr="00CC37A2">
                <w:rPr>
                  <w:rFonts w:eastAsia="Times New Roman"/>
                  <w:lang w:val="en-DE" w:eastAsia="en-DE"/>
                  <w:rPrChange w:id="28668" w:author="Jens-Rainer Ohm" w:date="2020-01-17T21:09:00Z">
                    <w:rPr>
                      <w:rFonts w:eastAsia="Times New Roman"/>
                      <w:sz w:val="24"/>
                      <w:szCs w:val="24"/>
                      <w:lang w:val="en-DE" w:eastAsia="en-DE"/>
                    </w:rPr>
                  </w:rPrChange>
                </w:rPr>
                <w:t>2020-01-02 00:14: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6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E1B5FF" w14:textId="77777777" w:rsidR="00FC05DE" w:rsidRPr="00CC37A2" w:rsidRDefault="00FC05DE" w:rsidP="00FC05DE">
            <w:pPr>
              <w:overflowPunct/>
              <w:autoSpaceDE/>
              <w:autoSpaceDN/>
              <w:spacing w:before="0"/>
              <w:jc w:val="left"/>
              <w:rPr>
                <w:ins w:id="28670" w:author="Jens-Rainer Ohm" w:date="2020-01-17T18:11:00Z"/>
                <w:rFonts w:eastAsia="Times New Roman"/>
                <w:lang w:val="en-DE" w:eastAsia="en-DE"/>
                <w:rPrChange w:id="28671" w:author="Jens-Rainer Ohm" w:date="2020-01-17T21:09:00Z">
                  <w:rPr>
                    <w:ins w:id="28672" w:author="Jens-Rainer Ohm" w:date="2020-01-17T18:11:00Z"/>
                    <w:rFonts w:eastAsia="Times New Roman"/>
                    <w:sz w:val="24"/>
                    <w:szCs w:val="24"/>
                    <w:lang w:val="en-DE" w:eastAsia="en-DE"/>
                  </w:rPr>
                </w:rPrChange>
              </w:rPr>
            </w:pPr>
            <w:ins w:id="28673" w:author="Jens-Rainer Ohm" w:date="2020-01-17T18:11:00Z">
              <w:r w:rsidRPr="00CC37A2">
                <w:rPr>
                  <w:rFonts w:eastAsia="Times New Roman"/>
                  <w:lang w:val="en-DE" w:eastAsia="en-DE"/>
                  <w:rPrChange w:id="28674" w:author="Jens-Rainer Ohm" w:date="2020-01-17T21:09:00Z">
                    <w:rPr>
                      <w:rFonts w:eastAsia="Times New Roman"/>
                      <w:sz w:val="24"/>
                      <w:szCs w:val="24"/>
                      <w:lang w:val="en-DE" w:eastAsia="en-DE"/>
                    </w:rPr>
                  </w:rPrChange>
                </w:rPr>
                <w:t>2020-01-02 01:36: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6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0FD407" w14:textId="77777777" w:rsidR="00FC05DE" w:rsidRPr="00CC37A2" w:rsidRDefault="00FC05DE" w:rsidP="00FC05DE">
            <w:pPr>
              <w:overflowPunct/>
              <w:autoSpaceDE/>
              <w:autoSpaceDN/>
              <w:spacing w:before="0"/>
              <w:jc w:val="left"/>
              <w:rPr>
                <w:ins w:id="28676" w:author="Jens-Rainer Ohm" w:date="2020-01-17T18:11:00Z"/>
                <w:rFonts w:eastAsia="Times New Roman"/>
                <w:lang w:val="en-DE" w:eastAsia="en-DE"/>
                <w:rPrChange w:id="28677" w:author="Jens-Rainer Ohm" w:date="2020-01-17T21:09:00Z">
                  <w:rPr>
                    <w:ins w:id="28678" w:author="Jens-Rainer Ohm" w:date="2020-01-17T18:11:00Z"/>
                    <w:rFonts w:eastAsia="Times New Roman"/>
                    <w:sz w:val="24"/>
                    <w:szCs w:val="24"/>
                    <w:lang w:val="en-DE" w:eastAsia="en-DE"/>
                  </w:rPr>
                </w:rPrChange>
              </w:rPr>
            </w:pPr>
            <w:ins w:id="28679" w:author="Jens-Rainer Ohm" w:date="2020-01-17T18:11:00Z">
              <w:r w:rsidRPr="00CC37A2">
                <w:rPr>
                  <w:rFonts w:eastAsia="Times New Roman"/>
                  <w:lang w:val="en-DE" w:eastAsia="en-DE"/>
                  <w:rPrChange w:id="28680" w:author="Jens-Rainer Ohm" w:date="2020-01-17T21:09:00Z">
                    <w:rPr>
                      <w:rFonts w:eastAsia="Times New Roman"/>
                      <w:sz w:val="24"/>
                      <w:szCs w:val="24"/>
                      <w:lang w:val="en-DE" w:eastAsia="en-DE"/>
                    </w:rPr>
                  </w:rPrChange>
                </w:rPr>
                <w:t>2020-01-11 09:52:0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68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45D0FB" w14:textId="77777777" w:rsidR="00FC05DE" w:rsidRPr="00CC37A2" w:rsidRDefault="00FC05DE" w:rsidP="00FC05DE">
            <w:pPr>
              <w:overflowPunct/>
              <w:autoSpaceDE/>
              <w:autoSpaceDN/>
              <w:spacing w:before="0"/>
              <w:jc w:val="left"/>
              <w:rPr>
                <w:ins w:id="28682" w:author="Jens-Rainer Ohm" w:date="2020-01-17T18:11:00Z"/>
                <w:rFonts w:eastAsia="Times New Roman"/>
                <w:lang w:val="en-DE" w:eastAsia="en-DE"/>
                <w:rPrChange w:id="28683" w:author="Jens-Rainer Ohm" w:date="2020-01-17T21:09:00Z">
                  <w:rPr>
                    <w:ins w:id="28684" w:author="Jens-Rainer Ohm" w:date="2020-01-17T18:11:00Z"/>
                    <w:rFonts w:eastAsia="Times New Roman"/>
                    <w:sz w:val="24"/>
                    <w:szCs w:val="24"/>
                    <w:lang w:val="en-DE" w:eastAsia="en-DE"/>
                  </w:rPr>
                </w:rPrChange>
              </w:rPr>
            </w:pPr>
            <w:ins w:id="28685" w:author="Jens-Rainer Ohm" w:date="2020-01-17T18:11:00Z">
              <w:r w:rsidRPr="00CC37A2">
                <w:rPr>
                  <w:rFonts w:eastAsia="Times New Roman"/>
                  <w:lang w:val="en-DE" w:eastAsia="en-DE"/>
                  <w:rPrChange w:id="28686" w:author="Jens-Rainer Ohm" w:date="2020-01-17T21:09:00Z">
                    <w:rPr>
                      <w:rFonts w:eastAsia="Times New Roman"/>
                      <w:sz w:val="24"/>
                      <w:szCs w:val="24"/>
                      <w:lang w:val="en-DE" w:eastAsia="en-DE"/>
                    </w:rPr>
                  </w:rPrChange>
                </w:rPr>
                <w:t>AHG9: Gradual Decoding Refresh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68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6F0F1D" w14:textId="75A1ED10" w:rsidR="00FC05DE" w:rsidRPr="00CC37A2" w:rsidRDefault="00D53121" w:rsidP="00FC05DE">
            <w:pPr>
              <w:overflowPunct/>
              <w:autoSpaceDE/>
              <w:autoSpaceDN/>
              <w:spacing w:before="0"/>
              <w:jc w:val="left"/>
              <w:rPr>
                <w:ins w:id="28688" w:author="Jens-Rainer Ohm" w:date="2020-01-17T18:11:00Z"/>
                <w:rFonts w:eastAsia="Times New Roman"/>
                <w:lang w:val="en-DE" w:eastAsia="en-DE"/>
                <w:rPrChange w:id="28689" w:author="Jens-Rainer Ohm" w:date="2020-01-17T21:09:00Z">
                  <w:rPr>
                    <w:ins w:id="28690" w:author="Jens-Rainer Ohm" w:date="2020-01-17T18:11:00Z"/>
                    <w:rFonts w:eastAsia="Times New Roman"/>
                    <w:sz w:val="24"/>
                    <w:szCs w:val="24"/>
                    <w:lang w:val="en-DE" w:eastAsia="en-DE"/>
                  </w:rPr>
                </w:rPrChange>
              </w:rPr>
            </w:pPr>
            <w:ins w:id="28691" w:author="Jens-Rainer Ohm" w:date="2020-01-17T20:49:00Z">
              <w:r w:rsidRPr="00CC37A2">
                <w:rPr>
                  <w:rFonts w:eastAsia="Times New Roman"/>
                  <w:lang w:val="en-DE" w:eastAsia="en-DE"/>
                  <w:rPrChange w:id="28692" w:author="Jens-Rainer Ohm" w:date="2020-01-17T21:09:00Z">
                    <w:rPr>
                      <w:rFonts w:eastAsia="Times New Roman"/>
                      <w:color w:val="0000FF"/>
                      <w:sz w:val="24"/>
                      <w:szCs w:val="24"/>
                      <w:u w:val="single"/>
                      <w:lang w:val="en-DE" w:eastAsia="en-DE"/>
                    </w:rPr>
                  </w:rPrChange>
                </w:rPr>
                <w:t>L. Wang</w:t>
              </w:r>
            </w:ins>
            <w:ins w:id="28693" w:author="Jens-Rainer Ohm" w:date="2020-01-17T18:11:00Z">
              <w:r w:rsidR="00FC05DE" w:rsidRPr="00CC37A2">
                <w:rPr>
                  <w:rFonts w:eastAsia="Times New Roman"/>
                  <w:lang w:val="en-DE" w:eastAsia="en-DE"/>
                  <w:rPrChange w:id="28694" w:author="Jens-Rainer Ohm" w:date="2020-01-17T21:09:00Z">
                    <w:rPr>
                      <w:rFonts w:eastAsia="Times New Roman"/>
                      <w:sz w:val="24"/>
                      <w:szCs w:val="24"/>
                      <w:lang w:val="en-DE" w:eastAsia="en-DE"/>
                    </w:rPr>
                  </w:rPrChange>
                </w:rPr>
                <w:t xml:space="preserve">, </w:t>
              </w:r>
            </w:ins>
            <w:ins w:id="28695" w:author="Jens-Rainer Ohm" w:date="2020-01-17T20:49:00Z">
              <w:r w:rsidRPr="00CC37A2">
                <w:rPr>
                  <w:rFonts w:eastAsia="Times New Roman"/>
                  <w:lang w:val="en-DE" w:eastAsia="en-DE"/>
                  <w:rPrChange w:id="28696" w:author="Jens-Rainer Ohm" w:date="2020-01-17T21:09:00Z">
                    <w:rPr>
                      <w:rFonts w:eastAsia="Times New Roman"/>
                      <w:color w:val="0000FF"/>
                      <w:sz w:val="24"/>
                      <w:szCs w:val="24"/>
                      <w:u w:val="single"/>
                      <w:lang w:val="en-DE" w:eastAsia="en-DE"/>
                    </w:rPr>
                  </w:rPrChange>
                </w:rPr>
                <w:t>S. Hong</w:t>
              </w:r>
            </w:ins>
            <w:ins w:id="28697" w:author="Jens-Rainer Ohm" w:date="2020-01-17T18:11:00Z">
              <w:r w:rsidR="00FC05DE" w:rsidRPr="00CC37A2">
                <w:rPr>
                  <w:rFonts w:eastAsia="Times New Roman"/>
                  <w:lang w:val="en-DE" w:eastAsia="en-DE"/>
                  <w:rPrChange w:id="28698" w:author="Jens-Rainer Ohm" w:date="2020-01-17T21:09:00Z">
                    <w:rPr>
                      <w:rFonts w:eastAsia="Times New Roman"/>
                      <w:sz w:val="24"/>
                      <w:szCs w:val="24"/>
                      <w:lang w:val="en-DE" w:eastAsia="en-DE"/>
                    </w:rPr>
                  </w:rPrChange>
                </w:rPr>
                <w:t xml:space="preserve">, </w:t>
              </w:r>
            </w:ins>
            <w:ins w:id="28699" w:author="Jens-Rainer Ohm" w:date="2020-01-17T20:49:00Z">
              <w:r w:rsidRPr="00CC37A2">
                <w:rPr>
                  <w:rFonts w:eastAsia="Times New Roman"/>
                  <w:lang w:val="en-DE" w:eastAsia="en-DE"/>
                  <w:rPrChange w:id="28700" w:author="Jens-Rainer Ohm" w:date="2020-01-17T21:09:00Z">
                    <w:rPr>
                      <w:rFonts w:eastAsia="Times New Roman"/>
                      <w:color w:val="0000FF"/>
                      <w:sz w:val="24"/>
                      <w:szCs w:val="24"/>
                      <w:u w:val="single"/>
                      <w:lang w:val="en-DE" w:eastAsia="en-DE"/>
                    </w:rPr>
                  </w:rPrChange>
                </w:rPr>
                <w:t>K. Panusopone (Nokia)</w:t>
              </w:r>
            </w:ins>
          </w:p>
        </w:tc>
      </w:tr>
      <w:tr w:rsidR="00FC05DE" w:rsidRPr="00CC37A2" w14:paraId="3BB3668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70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702" w:author="Jens-Rainer Ohm" w:date="2020-01-17T18:11:00Z"/>
          <w:trPrChange w:id="2870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0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F8E4B2" w14:textId="77777777" w:rsidR="00FC05DE" w:rsidRPr="00CC37A2" w:rsidRDefault="00FC05DE" w:rsidP="00FC05DE">
            <w:pPr>
              <w:overflowPunct/>
              <w:autoSpaceDE/>
              <w:autoSpaceDN/>
              <w:spacing w:before="0"/>
              <w:jc w:val="center"/>
              <w:rPr>
                <w:ins w:id="28705" w:author="Jens-Rainer Ohm" w:date="2020-01-17T18:11:00Z"/>
                <w:rFonts w:eastAsia="Times New Roman"/>
                <w:lang w:val="en-DE" w:eastAsia="en-DE"/>
                <w:rPrChange w:id="28706" w:author="Jens-Rainer Ohm" w:date="2020-01-17T21:09:00Z">
                  <w:rPr>
                    <w:ins w:id="28707" w:author="Jens-Rainer Ohm" w:date="2020-01-17T18:11:00Z"/>
                    <w:rFonts w:eastAsia="Times New Roman"/>
                    <w:sz w:val="24"/>
                    <w:szCs w:val="24"/>
                    <w:lang w:val="en-DE" w:eastAsia="en-DE"/>
                  </w:rPr>
                </w:rPrChange>
              </w:rPr>
            </w:pPr>
            <w:ins w:id="28708" w:author="Jens-Rainer Ohm" w:date="2020-01-17T18:11:00Z">
              <w:r w:rsidRPr="00CC37A2">
                <w:rPr>
                  <w:rFonts w:eastAsia="Times New Roman"/>
                  <w:lang w:val="en-DE" w:eastAsia="en-DE"/>
                  <w:rPrChange w:id="2870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710" w:author="Jens-Rainer Ohm" w:date="2020-01-17T21:09:00Z">
                    <w:rPr>
                      <w:rFonts w:eastAsia="Times New Roman"/>
                      <w:sz w:val="24"/>
                      <w:szCs w:val="24"/>
                      <w:lang w:val="en-DE" w:eastAsia="en-DE"/>
                    </w:rPr>
                  </w:rPrChange>
                </w:rPr>
                <w:instrText xml:space="preserve"> HYPERLINK "file:///C:\\Users\\ohm\\AppData\\Local\\Temp\\current_document.php?id=9358" </w:instrText>
              </w:r>
              <w:r w:rsidRPr="00CC37A2">
                <w:rPr>
                  <w:rFonts w:eastAsia="Times New Roman"/>
                  <w:lang w:val="en-DE" w:eastAsia="en-DE"/>
                  <w:rPrChange w:id="2871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712" w:author="Jens-Rainer Ohm" w:date="2020-01-17T21:09:00Z">
                    <w:rPr>
                      <w:rFonts w:eastAsia="Times New Roman"/>
                      <w:color w:val="0000FF"/>
                      <w:sz w:val="24"/>
                      <w:szCs w:val="24"/>
                      <w:u w:val="single"/>
                      <w:lang w:val="en-DE" w:eastAsia="en-DE"/>
                    </w:rPr>
                  </w:rPrChange>
                </w:rPr>
                <w:t>JVET-Q0528</w:t>
              </w:r>
              <w:r w:rsidRPr="00CC37A2">
                <w:rPr>
                  <w:rFonts w:eastAsia="Times New Roman"/>
                  <w:lang w:val="en-DE" w:eastAsia="en-DE"/>
                  <w:rPrChange w:id="2871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1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6A3051" w14:textId="77777777" w:rsidR="00FC05DE" w:rsidRPr="00CC37A2" w:rsidRDefault="00FC05DE" w:rsidP="00FC05DE">
            <w:pPr>
              <w:overflowPunct/>
              <w:autoSpaceDE/>
              <w:autoSpaceDN/>
              <w:spacing w:before="0"/>
              <w:jc w:val="center"/>
              <w:rPr>
                <w:ins w:id="28715" w:author="Jens-Rainer Ohm" w:date="2020-01-17T18:11:00Z"/>
                <w:rFonts w:eastAsia="Times New Roman"/>
                <w:lang w:val="en-DE" w:eastAsia="en-DE"/>
                <w:rPrChange w:id="28716" w:author="Jens-Rainer Ohm" w:date="2020-01-17T21:09:00Z">
                  <w:rPr>
                    <w:ins w:id="28717" w:author="Jens-Rainer Ohm" w:date="2020-01-17T18:11:00Z"/>
                    <w:rFonts w:eastAsia="Times New Roman"/>
                    <w:sz w:val="24"/>
                    <w:szCs w:val="24"/>
                    <w:lang w:val="en-DE" w:eastAsia="en-DE"/>
                  </w:rPr>
                </w:rPrChange>
              </w:rPr>
            </w:pPr>
            <w:ins w:id="28718" w:author="Jens-Rainer Ohm" w:date="2020-01-17T18:11:00Z">
              <w:r w:rsidRPr="00CC37A2">
                <w:rPr>
                  <w:rFonts w:eastAsia="Times New Roman"/>
                  <w:lang w:val="en-DE" w:eastAsia="en-DE"/>
                  <w:rPrChange w:id="28719" w:author="Jens-Rainer Ohm" w:date="2020-01-17T21:09:00Z">
                    <w:rPr>
                      <w:rFonts w:eastAsia="Times New Roman"/>
                      <w:sz w:val="24"/>
                      <w:szCs w:val="24"/>
                      <w:lang w:val="en-DE" w:eastAsia="en-DE"/>
                    </w:rPr>
                  </w:rPrChange>
                </w:rPr>
                <w:t>m521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CC8159" w14:textId="77777777" w:rsidR="00FC05DE" w:rsidRPr="00CC37A2" w:rsidRDefault="00FC05DE" w:rsidP="00FC05DE">
            <w:pPr>
              <w:overflowPunct/>
              <w:autoSpaceDE/>
              <w:autoSpaceDN/>
              <w:spacing w:before="0"/>
              <w:jc w:val="left"/>
              <w:rPr>
                <w:ins w:id="28721" w:author="Jens-Rainer Ohm" w:date="2020-01-17T18:11:00Z"/>
                <w:rFonts w:eastAsia="Times New Roman"/>
                <w:lang w:val="en-DE" w:eastAsia="en-DE"/>
                <w:rPrChange w:id="28722" w:author="Jens-Rainer Ohm" w:date="2020-01-17T21:09:00Z">
                  <w:rPr>
                    <w:ins w:id="28723" w:author="Jens-Rainer Ohm" w:date="2020-01-17T18:11:00Z"/>
                    <w:rFonts w:eastAsia="Times New Roman"/>
                    <w:sz w:val="24"/>
                    <w:szCs w:val="24"/>
                    <w:lang w:val="en-DE" w:eastAsia="en-DE"/>
                  </w:rPr>
                </w:rPrChange>
              </w:rPr>
            </w:pPr>
            <w:ins w:id="28724" w:author="Jens-Rainer Ohm" w:date="2020-01-17T18:11:00Z">
              <w:r w:rsidRPr="00CC37A2">
                <w:rPr>
                  <w:rFonts w:eastAsia="Times New Roman"/>
                  <w:lang w:val="en-DE" w:eastAsia="en-DE"/>
                  <w:rPrChange w:id="28725" w:author="Jens-Rainer Ohm" w:date="2020-01-17T21:09:00Z">
                    <w:rPr>
                      <w:rFonts w:eastAsia="Times New Roman"/>
                      <w:sz w:val="24"/>
                      <w:szCs w:val="24"/>
                      <w:lang w:val="en-DE" w:eastAsia="en-DE"/>
                    </w:rPr>
                  </w:rPrChange>
                </w:rPr>
                <w:t>2020-01-02 04:45: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8AF8B8" w14:textId="77777777" w:rsidR="00FC05DE" w:rsidRPr="00CC37A2" w:rsidRDefault="00FC05DE" w:rsidP="00FC05DE">
            <w:pPr>
              <w:overflowPunct/>
              <w:autoSpaceDE/>
              <w:autoSpaceDN/>
              <w:spacing w:before="0"/>
              <w:jc w:val="left"/>
              <w:rPr>
                <w:ins w:id="28727" w:author="Jens-Rainer Ohm" w:date="2020-01-17T18:11:00Z"/>
                <w:rFonts w:eastAsia="Times New Roman"/>
                <w:lang w:val="en-DE" w:eastAsia="en-DE"/>
                <w:rPrChange w:id="28728" w:author="Jens-Rainer Ohm" w:date="2020-01-17T21:09:00Z">
                  <w:rPr>
                    <w:ins w:id="28729" w:author="Jens-Rainer Ohm" w:date="2020-01-17T18:11:00Z"/>
                    <w:rFonts w:eastAsia="Times New Roman"/>
                    <w:sz w:val="24"/>
                    <w:szCs w:val="24"/>
                    <w:lang w:val="en-DE" w:eastAsia="en-DE"/>
                  </w:rPr>
                </w:rPrChange>
              </w:rPr>
            </w:pPr>
            <w:ins w:id="28730" w:author="Jens-Rainer Ohm" w:date="2020-01-17T18:11:00Z">
              <w:r w:rsidRPr="00CC37A2">
                <w:rPr>
                  <w:rFonts w:eastAsia="Times New Roman"/>
                  <w:lang w:val="en-DE" w:eastAsia="en-DE"/>
                  <w:rPrChange w:id="28731" w:author="Jens-Rainer Ohm" w:date="2020-01-17T21:09:00Z">
                    <w:rPr>
                      <w:rFonts w:eastAsia="Times New Roman"/>
                      <w:sz w:val="24"/>
                      <w:szCs w:val="24"/>
                      <w:lang w:val="en-DE" w:eastAsia="en-DE"/>
                    </w:rPr>
                  </w:rPrChange>
                </w:rPr>
                <w:t>2020-01-08 11:01: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7465F6" w14:textId="77777777" w:rsidR="00FC05DE" w:rsidRPr="00CC37A2" w:rsidRDefault="00FC05DE" w:rsidP="00FC05DE">
            <w:pPr>
              <w:overflowPunct/>
              <w:autoSpaceDE/>
              <w:autoSpaceDN/>
              <w:spacing w:before="0"/>
              <w:jc w:val="left"/>
              <w:rPr>
                <w:ins w:id="28733" w:author="Jens-Rainer Ohm" w:date="2020-01-17T18:11:00Z"/>
                <w:rFonts w:eastAsia="Times New Roman"/>
                <w:lang w:val="en-DE" w:eastAsia="en-DE"/>
                <w:rPrChange w:id="28734" w:author="Jens-Rainer Ohm" w:date="2020-01-17T21:09:00Z">
                  <w:rPr>
                    <w:ins w:id="28735" w:author="Jens-Rainer Ohm" w:date="2020-01-17T18:11:00Z"/>
                    <w:rFonts w:eastAsia="Times New Roman"/>
                    <w:sz w:val="24"/>
                    <w:szCs w:val="24"/>
                    <w:lang w:val="en-DE" w:eastAsia="en-DE"/>
                  </w:rPr>
                </w:rPrChange>
              </w:rPr>
            </w:pPr>
            <w:ins w:id="28736" w:author="Jens-Rainer Ohm" w:date="2020-01-17T18:11:00Z">
              <w:r w:rsidRPr="00CC37A2">
                <w:rPr>
                  <w:rFonts w:eastAsia="Times New Roman"/>
                  <w:lang w:val="en-DE" w:eastAsia="en-DE"/>
                  <w:rPrChange w:id="28737" w:author="Jens-Rainer Ohm" w:date="2020-01-17T21:09:00Z">
                    <w:rPr>
                      <w:rFonts w:eastAsia="Times New Roman"/>
                      <w:sz w:val="24"/>
                      <w:szCs w:val="24"/>
                      <w:lang w:val="en-DE" w:eastAsia="en-DE"/>
                    </w:rPr>
                  </w:rPrChange>
                </w:rPr>
                <w:t>2020-01-17 08:17:5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3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787445" w14:textId="77777777" w:rsidR="00FC05DE" w:rsidRPr="00CC37A2" w:rsidRDefault="00FC05DE" w:rsidP="00FC05DE">
            <w:pPr>
              <w:overflowPunct/>
              <w:autoSpaceDE/>
              <w:autoSpaceDN/>
              <w:spacing w:before="0"/>
              <w:jc w:val="left"/>
              <w:rPr>
                <w:ins w:id="28739" w:author="Jens-Rainer Ohm" w:date="2020-01-17T18:11:00Z"/>
                <w:rFonts w:eastAsia="Times New Roman"/>
                <w:lang w:val="en-DE" w:eastAsia="en-DE"/>
                <w:rPrChange w:id="28740" w:author="Jens-Rainer Ohm" w:date="2020-01-17T21:09:00Z">
                  <w:rPr>
                    <w:ins w:id="28741" w:author="Jens-Rainer Ohm" w:date="2020-01-17T18:11:00Z"/>
                    <w:rFonts w:eastAsia="Times New Roman"/>
                    <w:sz w:val="24"/>
                    <w:szCs w:val="24"/>
                    <w:lang w:val="en-DE" w:eastAsia="en-DE"/>
                  </w:rPr>
                </w:rPrChange>
              </w:rPr>
            </w:pPr>
            <w:ins w:id="28742" w:author="Jens-Rainer Ohm" w:date="2020-01-17T18:11:00Z">
              <w:r w:rsidRPr="00CC37A2">
                <w:rPr>
                  <w:rFonts w:eastAsia="Times New Roman"/>
                  <w:lang w:val="en-DE" w:eastAsia="en-DE"/>
                  <w:rPrChange w:id="28743" w:author="Jens-Rainer Ohm" w:date="2020-01-17T21:09:00Z">
                    <w:rPr>
                      <w:rFonts w:eastAsia="Times New Roman"/>
                      <w:sz w:val="24"/>
                      <w:szCs w:val="24"/>
                      <w:lang w:val="en-DE" w:eastAsia="en-DE"/>
                    </w:rPr>
                  </w:rPrChange>
                </w:rPr>
                <w:t>Crosscheck of JVET-Q0309 (CE4-related: Further constraints on block shapes for GEO)</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4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116191" w14:textId="40BDE902" w:rsidR="00FC05DE" w:rsidRPr="00CC37A2" w:rsidRDefault="00D53121" w:rsidP="00FC05DE">
            <w:pPr>
              <w:overflowPunct/>
              <w:autoSpaceDE/>
              <w:autoSpaceDN/>
              <w:spacing w:before="0"/>
              <w:jc w:val="left"/>
              <w:rPr>
                <w:ins w:id="28745" w:author="Jens-Rainer Ohm" w:date="2020-01-17T18:11:00Z"/>
                <w:rFonts w:eastAsia="Times New Roman"/>
                <w:lang w:val="en-DE" w:eastAsia="en-DE"/>
                <w:rPrChange w:id="28746" w:author="Jens-Rainer Ohm" w:date="2020-01-17T21:09:00Z">
                  <w:rPr>
                    <w:ins w:id="28747" w:author="Jens-Rainer Ohm" w:date="2020-01-17T18:11:00Z"/>
                    <w:rFonts w:eastAsia="Times New Roman"/>
                    <w:sz w:val="24"/>
                    <w:szCs w:val="24"/>
                    <w:lang w:val="en-DE" w:eastAsia="en-DE"/>
                  </w:rPr>
                </w:rPrChange>
              </w:rPr>
            </w:pPr>
            <w:ins w:id="28748" w:author="Jens-Rainer Ohm" w:date="2020-01-17T20:49:00Z">
              <w:r w:rsidRPr="00CC37A2">
                <w:rPr>
                  <w:rFonts w:eastAsia="Times New Roman"/>
                  <w:lang w:val="en-DE" w:eastAsia="en-DE"/>
                  <w:rPrChange w:id="28749" w:author="Jens-Rainer Ohm" w:date="2020-01-17T21:09:00Z">
                    <w:rPr>
                      <w:rFonts w:eastAsia="Times New Roman"/>
                      <w:color w:val="0000FF"/>
                      <w:sz w:val="24"/>
                      <w:szCs w:val="24"/>
                      <w:u w:val="single"/>
                      <w:lang w:val="en-DE" w:eastAsia="en-DE"/>
                    </w:rPr>
                  </w:rPrChange>
                </w:rPr>
                <w:t>J. Li (Panasonic)</w:t>
              </w:r>
            </w:ins>
          </w:p>
        </w:tc>
      </w:tr>
      <w:tr w:rsidR="00FC05DE" w:rsidRPr="00CC37A2" w14:paraId="2F99B9A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75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751" w:author="Jens-Rainer Ohm" w:date="2020-01-17T18:11:00Z"/>
          <w:trPrChange w:id="2875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75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721666" w14:textId="77777777" w:rsidR="00FC05DE" w:rsidRPr="00CC37A2" w:rsidRDefault="00FC05DE" w:rsidP="00FC05DE">
            <w:pPr>
              <w:overflowPunct/>
              <w:autoSpaceDE/>
              <w:autoSpaceDN/>
              <w:spacing w:before="0"/>
              <w:jc w:val="center"/>
              <w:rPr>
                <w:ins w:id="28754" w:author="Jens-Rainer Ohm" w:date="2020-01-17T18:11:00Z"/>
                <w:rFonts w:eastAsia="Times New Roman"/>
                <w:lang w:val="en-DE" w:eastAsia="en-DE"/>
                <w:rPrChange w:id="28755" w:author="Jens-Rainer Ohm" w:date="2020-01-17T21:09:00Z">
                  <w:rPr>
                    <w:ins w:id="28756" w:author="Jens-Rainer Ohm" w:date="2020-01-17T18:11:00Z"/>
                    <w:rFonts w:eastAsia="Times New Roman"/>
                    <w:sz w:val="24"/>
                    <w:szCs w:val="24"/>
                    <w:lang w:val="en-DE" w:eastAsia="en-DE"/>
                  </w:rPr>
                </w:rPrChange>
              </w:rPr>
            </w:pPr>
            <w:ins w:id="28757" w:author="Jens-Rainer Ohm" w:date="2020-01-17T18:11:00Z">
              <w:r w:rsidRPr="00CC37A2">
                <w:rPr>
                  <w:rFonts w:eastAsia="Times New Roman"/>
                  <w:lang w:val="en-DE" w:eastAsia="en-DE"/>
                  <w:rPrChange w:id="2875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759" w:author="Jens-Rainer Ohm" w:date="2020-01-17T21:09:00Z">
                    <w:rPr>
                      <w:rFonts w:eastAsia="Times New Roman"/>
                      <w:sz w:val="24"/>
                      <w:szCs w:val="24"/>
                      <w:lang w:val="en-DE" w:eastAsia="en-DE"/>
                    </w:rPr>
                  </w:rPrChange>
                </w:rPr>
                <w:instrText xml:space="preserve"> HYPERLINK "file:///C:\\Users\\ohm\\AppData\\Local\\Temp\\current_document.php?id=9359" </w:instrText>
              </w:r>
              <w:r w:rsidRPr="00CC37A2">
                <w:rPr>
                  <w:rFonts w:eastAsia="Times New Roman"/>
                  <w:lang w:val="en-DE" w:eastAsia="en-DE"/>
                  <w:rPrChange w:id="2876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761" w:author="Jens-Rainer Ohm" w:date="2020-01-17T21:09:00Z">
                    <w:rPr>
                      <w:rFonts w:eastAsia="Times New Roman"/>
                      <w:color w:val="0000FF"/>
                      <w:sz w:val="24"/>
                      <w:szCs w:val="24"/>
                      <w:u w:val="single"/>
                      <w:lang w:val="en-DE" w:eastAsia="en-DE"/>
                    </w:rPr>
                  </w:rPrChange>
                </w:rPr>
                <w:t>JVET-Q0529</w:t>
              </w:r>
              <w:r w:rsidRPr="00CC37A2">
                <w:rPr>
                  <w:rFonts w:eastAsia="Times New Roman"/>
                  <w:lang w:val="en-DE" w:eastAsia="en-DE"/>
                  <w:rPrChange w:id="2876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76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D22576" w14:textId="77777777" w:rsidR="00FC05DE" w:rsidRPr="00CC37A2" w:rsidRDefault="00FC05DE" w:rsidP="00FC05DE">
            <w:pPr>
              <w:overflowPunct/>
              <w:autoSpaceDE/>
              <w:autoSpaceDN/>
              <w:spacing w:before="0"/>
              <w:jc w:val="center"/>
              <w:rPr>
                <w:ins w:id="28764" w:author="Jens-Rainer Ohm" w:date="2020-01-17T18:11:00Z"/>
                <w:rFonts w:eastAsia="Times New Roman"/>
                <w:lang w:val="en-DE" w:eastAsia="en-DE"/>
                <w:rPrChange w:id="28765" w:author="Jens-Rainer Ohm" w:date="2020-01-17T21:09:00Z">
                  <w:rPr>
                    <w:ins w:id="28766" w:author="Jens-Rainer Ohm" w:date="2020-01-17T18:11:00Z"/>
                    <w:rFonts w:eastAsia="Times New Roman"/>
                    <w:sz w:val="24"/>
                    <w:szCs w:val="24"/>
                    <w:lang w:val="en-DE" w:eastAsia="en-DE"/>
                  </w:rPr>
                </w:rPrChange>
              </w:rPr>
            </w:pPr>
            <w:ins w:id="28767" w:author="Jens-Rainer Ohm" w:date="2020-01-17T18:11:00Z">
              <w:r w:rsidRPr="00CC37A2">
                <w:rPr>
                  <w:rFonts w:eastAsia="Times New Roman"/>
                  <w:lang w:val="en-DE" w:eastAsia="en-DE"/>
                  <w:rPrChange w:id="28768" w:author="Jens-Rainer Ohm" w:date="2020-01-17T21:09:00Z">
                    <w:rPr>
                      <w:rFonts w:eastAsia="Times New Roman"/>
                      <w:sz w:val="24"/>
                      <w:szCs w:val="24"/>
                      <w:lang w:val="en-DE" w:eastAsia="en-DE"/>
                    </w:rPr>
                  </w:rPrChange>
                </w:rPr>
                <w:t>m521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7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F41AF9" w14:textId="77777777" w:rsidR="00FC05DE" w:rsidRPr="00CC37A2" w:rsidRDefault="00FC05DE" w:rsidP="00FC05DE">
            <w:pPr>
              <w:overflowPunct/>
              <w:autoSpaceDE/>
              <w:autoSpaceDN/>
              <w:spacing w:before="0"/>
              <w:jc w:val="left"/>
              <w:rPr>
                <w:ins w:id="28770" w:author="Jens-Rainer Ohm" w:date="2020-01-17T18:11:00Z"/>
                <w:rFonts w:eastAsia="Times New Roman"/>
                <w:lang w:val="en-DE" w:eastAsia="en-DE"/>
                <w:rPrChange w:id="28771" w:author="Jens-Rainer Ohm" w:date="2020-01-17T21:09:00Z">
                  <w:rPr>
                    <w:ins w:id="28772" w:author="Jens-Rainer Ohm" w:date="2020-01-17T18:11:00Z"/>
                    <w:rFonts w:eastAsia="Times New Roman"/>
                    <w:sz w:val="24"/>
                    <w:szCs w:val="24"/>
                    <w:lang w:val="en-DE" w:eastAsia="en-DE"/>
                  </w:rPr>
                </w:rPrChange>
              </w:rPr>
            </w:pPr>
            <w:ins w:id="28773" w:author="Jens-Rainer Ohm" w:date="2020-01-17T18:11:00Z">
              <w:r w:rsidRPr="00CC37A2">
                <w:rPr>
                  <w:rFonts w:eastAsia="Times New Roman"/>
                  <w:lang w:val="en-DE" w:eastAsia="en-DE"/>
                  <w:rPrChange w:id="28774" w:author="Jens-Rainer Ohm" w:date="2020-01-17T21:09:00Z">
                    <w:rPr>
                      <w:rFonts w:eastAsia="Times New Roman"/>
                      <w:sz w:val="24"/>
                      <w:szCs w:val="24"/>
                      <w:lang w:val="en-DE" w:eastAsia="en-DE"/>
                    </w:rPr>
                  </w:rPrChange>
                </w:rPr>
                <w:t>2020-01-02 05:02: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7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BBAD15" w14:textId="77777777" w:rsidR="00FC05DE" w:rsidRPr="00CC37A2" w:rsidRDefault="00FC05DE" w:rsidP="00FC05DE">
            <w:pPr>
              <w:overflowPunct/>
              <w:autoSpaceDE/>
              <w:autoSpaceDN/>
              <w:spacing w:before="0"/>
              <w:jc w:val="left"/>
              <w:rPr>
                <w:ins w:id="28776" w:author="Jens-Rainer Ohm" w:date="2020-01-17T18:11:00Z"/>
                <w:rFonts w:eastAsia="Times New Roman"/>
                <w:lang w:val="en-DE" w:eastAsia="en-DE"/>
                <w:rPrChange w:id="28777" w:author="Jens-Rainer Ohm" w:date="2020-01-17T21:09:00Z">
                  <w:rPr>
                    <w:ins w:id="28778" w:author="Jens-Rainer Ohm" w:date="2020-01-17T18:11:00Z"/>
                    <w:rFonts w:eastAsia="Times New Roman"/>
                    <w:sz w:val="24"/>
                    <w:szCs w:val="24"/>
                    <w:lang w:val="en-DE" w:eastAsia="en-DE"/>
                  </w:rPr>
                </w:rPrChange>
              </w:rPr>
            </w:pPr>
            <w:ins w:id="28779" w:author="Jens-Rainer Ohm" w:date="2020-01-17T18:11:00Z">
              <w:r w:rsidRPr="00CC37A2">
                <w:rPr>
                  <w:rFonts w:eastAsia="Times New Roman"/>
                  <w:lang w:val="en-DE" w:eastAsia="en-DE"/>
                  <w:rPrChange w:id="28780" w:author="Jens-Rainer Ohm" w:date="2020-01-17T21:09:00Z">
                    <w:rPr>
                      <w:rFonts w:eastAsia="Times New Roman"/>
                      <w:sz w:val="24"/>
                      <w:szCs w:val="24"/>
                      <w:lang w:val="en-DE" w:eastAsia="en-DE"/>
                    </w:rPr>
                  </w:rPrChange>
                </w:rPr>
                <w:t>2020-01-02 06:47: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7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EBC463" w14:textId="77777777" w:rsidR="00FC05DE" w:rsidRPr="00CC37A2" w:rsidRDefault="00FC05DE" w:rsidP="00FC05DE">
            <w:pPr>
              <w:overflowPunct/>
              <w:autoSpaceDE/>
              <w:autoSpaceDN/>
              <w:spacing w:before="0"/>
              <w:jc w:val="left"/>
              <w:rPr>
                <w:ins w:id="28782" w:author="Jens-Rainer Ohm" w:date="2020-01-17T18:11:00Z"/>
                <w:rFonts w:eastAsia="Times New Roman"/>
                <w:lang w:val="en-DE" w:eastAsia="en-DE"/>
                <w:rPrChange w:id="28783" w:author="Jens-Rainer Ohm" w:date="2020-01-17T21:09:00Z">
                  <w:rPr>
                    <w:ins w:id="28784" w:author="Jens-Rainer Ohm" w:date="2020-01-17T18:11:00Z"/>
                    <w:rFonts w:eastAsia="Times New Roman"/>
                    <w:sz w:val="24"/>
                    <w:szCs w:val="24"/>
                    <w:lang w:val="en-DE" w:eastAsia="en-DE"/>
                  </w:rPr>
                </w:rPrChange>
              </w:rPr>
            </w:pPr>
            <w:ins w:id="28785" w:author="Jens-Rainer Ohm" w:date="2020-01-17T18:11:00Z">
              <w:r w:rsidRPr="00CC37A2">
                <w:rPr>
                  <w:rFonts w:eastAsia="Times New Roman"/>
                  <w:lang w:val="en-DE" w:eastAsia="en-DE"/>
                  <w:rPrChange w:id="28786" w:author="Jens-Rainer Ohm" w:date="2020-01-17T21:09:00Z">
                    <w:rPr>
                      <w:rFonts w:eastAsia="Times New Roman"/>
                      <w:sz w:val="24"/>
                      <w:szCs w:val="24"/>
                      <w:lang w:val="en-DE" w:eastAsia="en-DE"/>
                    </w:rPr>
                  </w:rPrChange>
                </w:rPr>
                <w:t>2020-01-08 22:06:0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78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D9E7EC" w14:textId="77777777" w:rsidR="00FC05DE" w:rsidRPr="00CC37A2" w:rsidRDefault="00FC05DE" w:rsidP="00FC05DE">
            <w:pPr>
              <w:overflowPunct/>
              <w:autoSpaceDE/>
              <w:autoSpaceDN/>
              <w:spacing w:before="0"/>
              <w:jc w:val="left"/>
              <w:rPr>
                <w:ins w:id="28788" w:author="Jens-Rainer Ohm" w:date="2020-01-17T18:11:00Z"/>
                <w:rFonts w:eastAsia="Times New Roman"/>
                <w:lang w:val="en-DE" w:eastAsia="en-DE"/>
                <w:rPrChange w:id="28789" w:author="Jens-Rainer Ohm" w:date="2020-01-17T21:09:00Z">
                  <w:rPr>
                    <w:ins w:id="28790" w:author="Jens-Rainer Ohm" w:date="2020-01-17T18:11:00Z"/>
                    <w:rFonts w:eastAsia="Times New Roman"/>
                    <w:sz w:val="24"/>
                    <w:szCs w:val="24"/>
                    <w:lang w:val="en-DE" w:eastAsia="en-DE"/>
                  </w:rPr>
                </w:rPrChange>
              </w:rPr>
            </w:pPr>
            <w:ins w:id="28791" w:author="Jens-Rainer Ohm" w:date="2020-01-17T18:11:00Z">
              <w:r w:rsidRPr="00CC37A2">
                <w:rPr>
                  <w:rFonts w:eastAsia="Times New Roman"/>
                  <w:lang w:val="en-DE" w:eastAsia="en-DE"/>
                  <w:rPrChange w:id="28792" w:author="Jens-Rainer Ohm" w:date="2020-01-17T21:09:00Z">
                    <w:rPr>
                      <w:rFonts w:eastAsia="Times New Roman"/>
                      <w:sz w:val="24"/>
                      <w:szCs w:val="24"/>
                      <w:lang w:val="en-DE" w:eastAsia="en-DE"/>
                    </w:rPr>
                  </w:rPrChange>
                </w:rPr>
                <w:t>On LFNST index and MTS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79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A34065" w14:textId="77777777" w:rsidR="00FC05DE" w:rsidRPr="00CC37A2" w:rsidRDefault="00FC05DE" w:rsidP="00FC05DE">
            <w:pPr>
              <w:overflowPunct/>
              <w:autoSpaceDE/>
              <w:autoSpaceDN/>
              <w:spacing w:before="0"/>
              <w:jc w:val="left"/>
              <w:rPr>
                <w:ins w:id="28794" w:author="Jens-Rainer Ohm" w:date="2020-01-17T18:11:00Z"/>
                <w:rFonts w:eastAsia="Times New Roman"/>
                <w:lang w:val="en-DE" w:eastAsia="en-DE"/>
                <w:rPrChange w:id="28795" w:author="Jens-Rainer Ohm" w:date="2020-01-17T21:09:00Z">
                  <w:rPr>
                    <w:ins w:id="28796" w:author="Jens-Rainer Ohm" w:date="2020-01-17T18:11:00Z"/>
                    <w:rFonts w:eastAsia="Times New Roman"/>
                    <w:sz w:val="24"/>
                    <w:szCs w:val="24"/>
                    <w:lang w:val="en-DE" w:eastAsia="en-DE"/>
                  </w:rPr>
                </w:rPrChange>
              </w:rPr>
            </w:pPr>
            <w:ins w:id="28797" w:author="Jens-Rainer Ohm" w:date="2020-01-17T18:11:00Z">
              <w:r w:rsidRPr="00CC37A2">
                <w:rPr>
                  <w:rFonts w:eastAsia="Times New Roman"/>
                  <w:lang w:val="en-DE" w:eastAsia="en-DE"/>
                  <w:rPrChange w:id="28798" w:author="Jens-Rainer Ohm" w:date="2020-01-17T21:09:00Z">
                    <w:rPr>
                      <w:rFonts w:eastAsia="Times New Roman"/>
                      <w:sz w:val="24"/>
                      <w:szCs w:val="24"/>
                      <w:lang w:val="en-DE" w:eastAsia="en-DE"/>
                    </w:rPr>
                  </w:rPrChange>
                </w:rPr>
                <w:t xml:space="preserve">Z.-Y. Lin, M.-S. Chiang, T.-D. Chuang, C.-Y. Chen, C.-W. Hsu, Y.-W. </w:t>
              </w:r>
              <w:r w:rsidRPr="00CC37A2">
                <w:rPr>
                  <w:rFonts w:eastAsia="Times New Roman"/>
                  <w:lang w:val="en-DE" w:eastAsia="en-DE"/>
                  <w:rPrChange w:id="28799" w:author="Jens-Rainer Ohm" w:date="2020-01-17T21:09:00Z">
                    <w:rPr>
                      <w:rFonts w:eastAsia="Times New Roman"/>
                      <w:sz w:val="24"/>
                      <w:szCs w:val="24"/>
                      <w:lang w:val="en-DE" w:eastAsia="en-DE"/>
                    </w:rPr>
                  </w:rPrChange>
                </w:rPr>
                <w:lastRenderedPageBreak/>
                <w:t>Huang, S.-M. Lei (MediaTek)</w:t>
              </w:r>
            </w:ins>
          </w:p>
        </w:tc>
      </w:tr>
      <w:tr w:rsidR="00FC05DE" w:rsidRPr="00CC37A2" w14:paraId="05BE13C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80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801" w:author="Jens-Rainer Ohm" w:date="2020-01-17T18:11:00Z"/>
          <w:trPrChange w:id="2880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80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73DB10" w14:textId="77777777" w:rsidR="00FC05DE" w:rsidRPr="00CC37A2" w:rsidRDefault="00FC05DE" w:rsidP="00FC05DE">
            <w:pPr>
              <w:overflowPunct/>
              <w:autoSpaceDE/>
              <w:autoSpaceDN/>
              <w:spacing w:before="0"/>
              <w:jc w:val="center"/>
              <w:rPr>
                <w:ins w:id="28804" w:author="Jens-Rainer Ohm" w:date="2020-01-17T18:11:00Z"/>
                <w:rFonts w:eastAsia="Times New Roman"/>
                <w:lang w:val="en-DE" w:eastAsia="en-DE"/>
                <w:rPrChange w:id="28805" w:author="Jens-Rainer Ohm" w:date="2020-01-17T21:09:00Z">
                  <w:rPr>
                    <w:ins w:id="28806" w:author="Jens-Rainer Ohm" w:date="2020-01-17T18:11:00Z"/>
                    <w:rFonts w:eastAsia="Times New Roman"/>
                    <w:sz w:val="24"/>
                    <w:szCs w:val="24"/>
                    <w:lang w:val="en-DE" w:eastAsia="en-DE"/>
                  </w:rPr>
                </w:rPrChange>
              </w:rPr>
            </w:pPr>
            <w:ins w:id="28807" w:author="Jens-Rainer Ohm" w:date="2020-01-17T18:11:00Z">
              <w:r w:rsidRPr="00CC37A2">
                <w:rPr>
                  <w:rFonts w:eastAsia="Times New Roman"/>
                  <w:lang w:val="en-DE" w:eastAsia="en-DE"/>
                  <w:rPrChange w:id="28808"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8809" w:author="Jens-Rainer Ohm" w:date="2020-01-17T21:09:00Z">
                    <w:rPr>
                      <w:rFonts w:eastAsia="Times New Roman"/>
                      <w:sz w:val="24"/>
                      <w:szCs w:val="24"/>
                      <w:lang w:val="en-DE" w:eastAsia="en-DE"/>
                    </w:rPr>
                  </w:rPrChange>
                </w:rPr>
                <w:instrText xml:space="preserve"> HYPERLINK "file:///C:\\Users\\ohm\\AppData\\Local\\Temp\\current_document.php?id=9360" </w:instrText>
              </w:r>
              <w:r w:rsidRPr="00CC37A2">
                <w:rPr>
                  <w:rFonts w:eastAsia="Times New Roman"/>
                  <w:lang w:val="en-DE" w:eastAsia="en-DE"/>
                  <w:rPrChange w:id="2881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811" w:author="Jens-Rainer Ohm" w:date="2020-01-17T21:09:00Z">
                    <w:rPr>
                      <w:rFonts w:eastAsia="Times New Roman"/>
                      <w:color w:val="0000FF"/>
                      <w:sz w:val="24"/>
                      <w:szCs w:val="24"/>
                      <w:u w:val="single"/>
                      <w:lang w:val="en-DE" w:eastAsia="en-DE"/>
                    </w:rPr>
                  </w:rPrChange>
                </w:rPr>
                <w:t>JVET-Q0530</w:t>
              </w:r>
              <w:r w:rsidRPr="00CC37A2">
                <w:rPr>
                  <w:rFonts w:eastAsia="Times New Roman"/>
                  <w:lang w:val="en-DE" w:eastAsia="en-DE"/>
                  <w:rPrChange w:id="2881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81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A7D2C5" w14:textId="77777777" w:rsidR="00FC05DE" w:rsidRPr="00CC37A2" w:rsidRDefault="00FC05DE" w:rsidP="00FC05DE">
            <w:pPr>
              <w:overflowPunct/>
              <w:autoSpaceDE/>
              <w:autoSpaceDN/>
              <w:spacing w:before="0"/>
              <w:jc w:val="center"/>
              <w:rPr>
                <w:ins w:id="28814" w:author="Jens-Rainer Ohm" w:date="2020-01-17T18:11:00Z"/>
                <w:rFonts w:eastAsia="Times New Roman"/>
                <w:lang w:val="en-DE" w:eastAsia="en-DE"/>
                <w:rPrChange w:id="28815" w:author="Jens-Rainer Ohm" w:date="2020-01-17T21:09:00Z">
                  <w:rPr>
                    <w:ins w:id="28816" w:author="Jens-Rainer Ohm" w:date="2020-01-17T18:11:00Z"/>
                    <w:rFonts w:eastAsia="Times New Roman"/>
                    <w:sz w:val="24"/>
                    <w:szCs w:val="24"/>
                    <w:lang w:val="en-DE" w:eastAsia="en-DE"/>
                  </w:rPr>
                </w:rPrChange>
              </w:rPr>
            </w:pPr>
            <w:ins w:id="28817" w:author="Jens-Rainer Ohm" w:date="2020-01-17T18:11:00Z">
              <w:r w:rsidRPr="00CC37A2">
                <w:rPr>
                  <w:rFonts w:eastAsia="Times New Roman"/>
                  <w:lang w:val="en-DE" w:eastAsia="en-DE"/>
                  <w:rPrChange w:id="28818" w:author="Jens-Rainer Ohm" w:date="2020-01-17T21:09:00Z">
                    <w:rPr>
                      <w:rFonts w:eastAsia="Times New Roman"/>
                      <w:sz w:val="24"/>
                      <w:szCs w:val="24"/>
                      <w:lang w:val="en-DE" w:eastAsia="en-DE"/>
                    </w:rPr>
                  </w:rPrChange>
                </w:rPr>
                <w:t>m521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8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4DC73A" w14:textId="77777777" w:rsidR="00FC05DE" w:rsidRPr="00CC37A2" w:rsidRDefault="00FC05DE" w:rsidP="00FC05DE">
            <w:pPr>
              <w:overflowPunct/>
              <w:autoSpaceDE/>
              <w:autoSpaceDN/>
              <w:spacing w:before="0"/>
              <w:jc w:val="left"/>
              <w:rPr>
                <w:ins w:id="28820" w:author="Jens-Rainer Ohm" w:date="2020-01-17T18:11:00Z"/>
                <w:rFonts w:eastAsia="Times New Roman"/>
                <w:lang w:val="en-DE" w:eastAsia="en-DE"/>
                <w:rPrChange w:id="28821" w:author="Jens-Rainer Ohm" w:date="2020-01-17T21:09:00Z">
                  <w:rPr>
                    <w:ins w:id="28822" w:author="Jens-Rainer Ohm" w:date="2020-01-17T18:11:00Z"/>
                    <w:rFonts w:eastAsia="Times New Roman"/>
                    <w:sz w:val="24"/>
                    <w:szCs w:val="24"/>
                    <w:lang w:val="en-DE" w:eastAsia="en-DE"/>
                  </w:rPr>
                </w:rPrChange>
              </w:rPr>
            </w:pPr>
            <w:ins w:id="28823" w:author="Jens-Rainer Ohm" w:date="2020-01-17T18:11:00Z">
              <w:r w:rsidRPr="00CC37A2">
                <w:rPr>
                  <w:rFonts w:eastAsia="Times New Roman"/>
                  <w:lang w:val="en-DE" w:eastAsia="en-DE"/>
                  <w:rPrChange w:id="28824" w:author="Jens-Rainer Ohm" w:date="2020-01-17T21:09:00Z">
                    <w:rPr>
                      <w:rFonts w:eastAsia="Times New Roman"/>
                      <w:sz w:val="24"/>
                      <w:szCs w:val="24"/>
                      <w:lang w:val="en-DE" w:eastAsia="en-DE"/>
                    </w:rPr>
                  </w:rPrChange>
                </w:rPr>
                <w:t>2020-01-02 08:26: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8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E0D90E" w14:textId="77777777" w:rsidR="00FC05DE" w:rsidRPr="00CC37A2" w:rsidRDefault="00FC05DE" w:rsidP="00FC05DE">
            <w:pPr>
              <w:overflowPunct/>
              <w:autoSpaceDE/>
              <w:autoSpaceDN/>
              <w:spacing w:before="0"/>
              <w:jc w:val="left"/>
              <w:rPr>
                <w:ins w:id="28826" w:author="Jens-Rainer Ohm" w:date="2020-01-17T18:11:00Z"/>
                <w:rFonts w:eastAsia="Times New Roman"/>
                <w:lang w:val="en-DE" w:eastAsia="en-DE"/>
                <w:rPrChange w:id="28827" w:author="Jens-Rainer Ohm" w:date="2020-01-17T21:09:00Z">
                  <w:rPr>
                    <w:ins w:id="28828" w:author="Jens-Rainer Ohm" w:date="2020-01-17T18:11:00Z"/>
                    <w:rFonts w:eastAsia="Times New Roman"/>
                    <w:sz w:val="24"/>
                    <w:szCs w:val="24"/>
                    <w:lang w:val="en-DE" w:eastAsia="en-DE"/>
                  </w:rPr>
                </w:rPrChange>
              </w:rPr>
            </w:pPr>
            <w:ins w:id="28829" w:author="Jens-Rainer Ohm" w:date="2020-01-17T18:11:00Z">
              <w:r w:rsidRPr="00CC37A2">
                <w:rPr>
                  <w:rFonts w:eastAsia="Times New Roman"/>
                  <w:lang w:val="en-DE" w:eastAsia="en-DE"/>
                  <w:rPrChange w:id="28830" w:author="Jens-Rainer Ohm" w:date="2020-01-17T21:09:00Z">
                    <w:rPr>
                      <w:rFonts w:eastAsia="Times New Roman"/>
                      <w:sz w:val="24"/>
                      <w:szCs w:val="24"/>
                      <w:lang w:val="en-DE" w:eastAsia="en-DE"/>
                    </w:rPr>
                  </w:rPrChange>
                </w:rPr>
                <w:t>2020-01-02 09:35: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8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F3D7E3" w14:textId="77777777" w:rsidR="00FC05DE" w:rsidRPr="00CC37A2" w:rsidRDefault="00FC05DE" w:rsidP="00FC05DE">
            <w:pPr>
              <w:overflowPunct/>
              <w:autoSpaceDE/>
              <w:autoSpaceDN/>
              <w:spacing w:before="0"/>
              <w:jc w:val="left"/>
              <w:rPr>
                <w:ins w:id="28832" w:author="Jens-Rainer Ohm" w:date="2020-01-17T18:11:00Z"/>
                <w:rFonts w:eastAsia="Times New Roman"/>
                <w:lang w:val="en-DE" w:eastAsia="en-DE"/>
                <w:rPrChange w:id="28833" w:author="Jens-Rainer Ohm" w:date="2020-01-17T21:09:00Z">
                  <w:rPr>
                    <w:ins w:id="28834" w:author="Jens-Rainer Ohm" w:date="2020-01-17T18:11:00Z"/>
                    <w:rFonts w:eastAsia="Times New Roman"/>
                    <w:sz w:val="24"/>
                    <w:szCs w:val="24"/>
                    <w:lang w:val="en-DE" w:eastAsia="en-DE"/>
                  </w:rPr>
                </w:rPrChange>
              </w:rPr>
            </w:pPr>
            <w:ins w:id="28835" w:author="Jens-Rainer Ohm" w:date="2020-01-17T18:11:00Z">
              <w:r w:rsidRPr="00CC37A2">
                <w:rPr>
                  <w:rFonts w:eastAsia="Times New Roman"/>
                  <w:lang w:val="en-DE" w:eastAsia="en-DE"/>
                  <w:rPrChange w:id="28836" w:author="Jens-Rainer Ohm" w:date="2020-01-17T21:09:00Z">
                    <w:rPr>
                      <w:rFonts w:eastAsia="Times New Roman"/>
                      <w:sz w:val="24"/>
                      <w:szCs w:val="24"/>
                      <w:lang w:val="en-DE" w:eastAsia="en-DE"/>
                    </w:rPr>
                  </w:rPrChange>
                </w:rPr>
                <w:t>2020-01-02 09:35:3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83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ADE539" w14:textId="77777777" w:rsidR="00FC05DE" w:rsidRPr="00CC37A2" w:rsidRDefault="00FC05DE" w:rsidP="00FC05DE">
            <w:pPr>
              <w:overflowPunct/>
              <w:autoSpaceDE/>
              <w:autoSpaceDN/>
              <w:spacing w:before="0"/>
              <w:jc w:val="left"/>
              <w:rPr>
                <w:ins w:id="28838" w:author="Jens-Rainer Ohm" w:date="2020-01-17T18:11:00Z"/>
                <w:rFonts w:eastAsia="Times New Roman"/>
                <w:lang w:val="en-DE" w:eastAsia="en-DE"/>
                <w:rPrChange w:id="28839" w:author="Jens-Rainer Ohm" w:date="2020-01-17T21:09:00Z">
                  <w:rPr>
                    <w:ins w:id="28840" w:author="Jens-Rainer Ohm" w:date="2020-01-17T18:11:00Z"/>
                    <w:rFonts w:eastAsia="Times New Roman"/>
                    <w:sz w:val="24"/>
                    <w:szCs w:val="24"/>
                    <w:lang w:val="en-DE" w:eastAsia="en-DE"/>
                  </w:rPr>
                </w:rPrChange>
              </w:rPr>
            </w:pPr>
            <w:ins w:id="28841" w:author="Jens-Rainer Ohm" w:date="2020-01-17T18:11:00Z">
              <w:r w:rsidRPr="00CC37A2">
                <w:rPr>
                  <w:rFonts w:eastAsia="Times New Roman"/>
                  <w:lang w:val="en-DE" w:eastAsia="en-DE"/>
                  <w:rPrChange w:id="28842" w:author="Jens-Rainer Ohm" w:date="2020-01-17T21:09:00Z">
                    <w:rPr>
                      <w:rFonts w:eastAsia="Times New Roman"/>
                      <w:sz w:val="24"/>
                      <w:szCs w:val="24"/>
                      <w:lang w:val="en-DE" w:eastAsia="en-DE"/>
                    </w:rPr>
                  </w:rPrChange>
                </w:rPr>
                <w:t>Crosscheck of JVET-Q0106: AHG16: Combination of LFNST with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84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3F99AB" w14:textId="4D40F952" w:rsidR="00FC05DE" w:rsidRPr="00CC37A2" w:rsidRDefault="00D53121" w:rsidP="00FC05DE">
            <w:pPr>
              <w:overflowPunct/>
              <w:autoSpaceDE/>
              <w:autoSpaceDN/>
              <w:spacing w:before="0"/>
              <w:jc w:val="left"/>
              <w:rPr>
                <w:ins w:id="28844" w:author="Jens-Rainer Ohm" w:date="2020-01-17T18:11:00Z"/>
                <w:rFonts w:eastAsia="Times New Roman"/>
                <w:lang w:val="en-DE" w:eastAsia="en-DE"/>
                <w:rPrChange w:id="28845" w:author="Jens-Rainer Ohm" w:date="2020-01-17T21:09:00Z">
                  <w:rPr>
                    <w:ins w:id="28846" w:author="Jens-Rainer Ohm" w:date="2020-01-17T18:11:00Z"/>
                    <w:rFonts w:eastAsia="Times New Roman"/>
                    <w:sz w:val="24"/>
                    <w:szCs w:val="24"/>
                    <w:lang w:val="en-DE" w:eastAsia="en-DE"/>
                  </w:rPr>
                </w:rPrChange>
              </w:rPr>
            </w:pPr>
            <w:ins w:id="28847" w:author="Jens-Rainer Ohm" w:date="2020-01-17T20:49:00Z">
              <w:r w:rsidRPr="00CC37A2">
                <w:rPr>
                  <w:rFonts w:eastAsia="Times New Roman"/>
                  <w:lang w:val="en-DE" w:eastAsia="en-DE"/>
                  <w:rPrChange w:id="28848" w:author="Jens-Rainer Ohm" w:date="2020-01-17T21:09:00Z">
                    <w:rPr>
                      <w:rFonts w:eastAsia="Times New Roman"/>
                      <w:color w:val="0000FF"/>
                      <w:sz w:val="24"/>
                      <w:szCs w:val="24"/>
                      <w:u w:val="single"/>
                      <w:lang w:val="en-DE" w:eastAsia="en-DE"/>
                    </w:rPr>
                  </w:rPrChange>
                </w:rPr>
                <w:t>W. Zhu (Bytedance)</w:t>
              </w:r>
            </w:ins>
          </w:p>
        </w:tc>
      </w:tr>
      <w:tr w:rsidR="00FC05DE" w:rsidRPr="00CC37A2" w14:paraId="36EB20D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8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850" w:author="Jens-Rainer Ohm" w:date="2020-01-17T18:11:00Z"/>
          <w:trPrChange w:id="288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8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09C27C" w14:textId="77777777" w:rsidR="00FC05DE" w:rsidRPr="00CC37A2" w:rsidRDefault="00FC05DE" w:rsidP="00FC05DE">
            <w:pPr>
              <w:overflowPunct/>
              <w:autoSpaceDE/>
              <w:autoSpaceDN/>
              <w:spacing w:before="0"/>
              <w:jc w:val="center"/>
              <w:rPr>
                <w:ins w:id="28853" w:author="Jens-Rainer Ohm" w:date="2020-01-17T18:11:00Z"/>
                <w:rFonts w:eastAsia="Times New Roman"/>
                <w:lang w:val="en-DE" w:eastAsia="en-DE"/>
                <w:rPrChange w:id="28854" w:author="Jens-Rainer Ohm" w:date="2020-01-17T21:09:00Z">
                  <w:rPr>
                    <w:ins w:id="28855" w:author="Jens-Rainer Ohm" w:date="2020-01-17T18:11:00Z"/>
                    <w:rFonts w:eastAsia="Times New Roman"/>
                    <w:sz w:val="24"/>
                    <w:szCs w:val="24"/>
                    <w:lang w:val="en-DE" w:eastAsia="en-DE"/>
                  </w:rPr>
                </w:rPrChange>
              </w:rPr>
            </w:pPr>
            <w:ins w:id="28856" w:author="Jens-Rainer Ohm" w:date="2020-01-17T18:11:00Z">
              <w:r w:rsidRPr="00CC37A2">
                <w:rPr>
                  <w:rFonts w:eastAsia="Times New Roman"/>
                  <w:lang w:val="en-DE" w:eastAsia="en-DE"/>
                  <w:rPrChange w:id="288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858" w:author="Jens-Rainer Ohm" w:date="2020-01-17T21:09:00Z">
                    <w:rPr>
                      <w:rFonts w:eastAsia="Times New Roman"/>
                      <w:sz w:val="24"/>
                      <w:szCs w:val="24"/>
                      <w:lang w:val="en-DE" w:eastAsia="en-DE"/>
                    </w:rPr>
                  </w:rPrChange>
                </w:rPr>
                <w:instrText xml:space="preserve"> HYPERLINK "file:///C:\\Users\\ohm\\AppData\\Local\\Temp\\current_document.php?id=9377" </w:instrText>
              </w:r>
              <w:r w:rsidRPr="00CC37A2">
                <w:rPr>
                  <w:rFonts w:eastAsia="Times New Roman"/>
                  <w:lang w:val="en-DE" w:eastAsia="en-DE"/>
                  <w:rPrChange w:id="288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860" w:author="Jens-Rainer Ohm" w:date="2020-01-17T21:09:00Z">
                    <w:rPr>
                      <w:rFonts w:eastAsia="Times New Roman"/>
                      <w:color w:val="0000FF"/>
                      <w:sz w:val="24"/>
                      <w:szCs w:val="24"/>
                      <w:u w:val="single"/>
                      <w:lang w:val="en-DE" w:eastAsia="en-DE"/>
                    </w:rPr>
                  </w:rPrChange>
                </w:rPr>
                <w:t>JVET-Q0531</w:t>
              </w:r>
              <w:r w:rsidRPr="00CC37A2">
                <w:rPr>
                  <w:rFonts w:eastAsia="Times New Roman"/>
                  <w:lang w:val="en-DE" w:eastAsia="en-DE"/>
                  <w:rPrChange w:id="288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8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76FF4A" w14:textId="77777777" w:rsidR="00FC05DE" w:rsidRPr="00CC37A2" w:rsidRDefault="00FC05DE" w:rsidP="00FC05DE">
            <w:pPr>
              <w:overflowPunct/>
              <w:autoSpaceDE/>
              <w:autoSpaceDN/>
              <w:spacing w:before="0"/>
              <w:jc w:val="center"/>
              <w:rPr>
                <w:ins w:id="28863" w:author="Jens-Rainer Ohm" w:date="2020-01-17T18:11:00Z"/>
                <w:rFonts w:eastAsia="Times New Roman"/>
                <w:lang w:val="en-DE" w:eastAsia="en-DE"/>
                <w:rPrChange w:id="28864" w:author="Jens-Rainer Ohm" w:date="2020-01-17T21:09:00Z">
                  <w:rPr>
                    <w:ins w:id="28865" w:author="Jens-Rainer Ohm" w:date="2020-01-17T18:11:00Z"/>
                    <w:rFonts w:eastAsia="Times New Roman"/>
                    <w:sz w:val="24"/>
                    <w:szCs w:val="24"/>
                    <w:lang w:val="en-DE" w:eastAsia="en-DE"/>
                  </w:rPr>
                </w:rPrChange>
              </w:rPr>
            </w:pPr>
            <w:ins w:id="28866" w:author="Jens-Rainer Ohm" w:date="2020-01-17T18:11:00Z">
              <w:r w:rsidRPr="00CC37A2">
                <w:rPr>
                  <w:rFonts w:eastAsia="Times New Roman"/>
                  <w:lang w:val="en-DE" w:eastAsia="en-DE"/>
                  <w:rPrChange w:id="28867" w:author="Jens-Rainer Ohm" w:date="2020-01-17T21:09:00Z">
                    <w:rPr>
                      <w:rFonts w:eastAsia="Times New Roman"/>
                      <w:sz w:val="24"/>
                      <w:szCs w:val="24"/>
                      <w:lang w:val="en-DE" w:eastAsia="en-DE"/>
                    </w:rPr>
                  </w:rPrChange>
                </w:rPr>
                <w:t>m521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8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2C9778" w14:textId="77777777" w:rsidR="00FC05DE" w:rsidRPr="00CC37A2" w:rsidRDefault="00FC05DE" w:rsidP="00FC05DE">
            <w:pPr>
              <w:overflowPunct/>
              <w:autoSpaceDE/>
              <w:autoSpaceDN/>
              <w:spacing w:before="0"/>
              <w:jc w:val="left"/>
              <w:rPr>
                <w:ins w:id="28869" w:author="Jens-Rainer Ohm" w:date="2020-01-17T18:11:00Z"/>
                <w:rFonts w:eastAsia="Times New Roman"/>
                <w:lang w:val="en-DE" w:eastAsia="en-DE"/>
                <w:rPrChange w:id="28870" w:author="Jens-Rainer Ohm" w:date="2020-01-17T21:09:00Z">
                  <w:rPr>
                    <w:ins w:id="28871" w:author="Jens-Rainer Ohm" w:date="2020-01-17T18:11:00Z"/>
                    <w:rFonts w:eastAsia="Times New Roman"/>
                    <w:sz w:val="24"/>
                    <w:szCs w:val="24"/>
                    <w:lang w:val="en-DE" w:eastAsia="en-DE"/>
                  </w:rPr>
                </w:rPrChange>
              </w:rPr>
            </w:pPr>
            <w:ins w:id="28872" w:author="Jens-Rainer Ohm" w:date="2020-01-17T18:11:00Z">
              <w:r w:rsidRPr="00CC37A2">
                <w:rPr>
                  <w:rFonts w:eastAsia="Times New Roman"/>
                  <w:lang w:val="en-DE" w:eastAsia="en-DE"/>
                  <w:rPrChange w:id="28873" w:author="Jens-Rainer Ohm" w:date="2020-01-17T21:09:00Z">
                    <w:rPr>
                      <w:rFonts w:eastAsia="Times New Roman"/>
                      <w:sz w:val="24"/>
                      <w:szCs w:val="24"/>
                      <w:lang w:val="en-DE" w:eastAsia="en-DE"/>
                    </w:rPr>
                  </w:rPrChange>
                </w:rPr>
                <w:t>2020-01-03 03:26: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8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BBAB69" w14:textId="77777777" w:rsidR="00FC05DE" w:rsidRPr="00CC37A2" w:rsidRDefault="00FC05DE" w:rsidP="00FC05DE">
            <w:pPr>
              <w:overflowPunct/>
              <w:autoSpaceDE/>
              <w:autoSpaceDN/>
              <w:spacing w:before="0"/>
              <w:jc w:val="left"/>
              <w:rPr>
                <w:ins w:id="28875" w:author="Jens-Rainer Ohm" w:date="2020-01-17T18:11:00Z"/>
                <w:rFonts w:eastAsia="Times New Roman"/>
                <w:lang w:val="en-DE" w:eastAsia="en-DE"/>
                <w:rPrChange w:id="28876" w:author="Jens-Rainer Ohm" w:date="2020-01-17T21:09:00Z">
                  <w:rPr>
                    <w:ins w:id="28877" w:author="Jens-Rainer Ohm" w:date="2020-01-17T18:11:00Z"/>
                    <w:rFonts w:eastAsia="Times New Roman"/>
                    <w:sz w:val="24"/>
                    <w:szCs w:val="24"/>
                    <w:lang w:val="en-DE" w:eastAsia="en-DE"/>
                  </w:rPr>
                </w:rPrChange>
              </w:rPr>
            </w:pPr>
            <w:ins w:id="28878" w:author="Jens-Rainer Ohm" w:date="2020-01-17T18:11:00Z">
              <w:r w:rsidRPr="00CC37A2">
                <w:rPr>
                  <w:rFonts w:eastAsia="Times New Roman"/>
                  <w:lang w:val="en-DE" w:eastAsia="en-DE"/>
                  <w:rPrChange w:id="28879" w:author="Jens-Rainer Ohm" w:date="2020-01-17T21:09:00Z">
                    <w:rPr>
                      <w:rFonts w:eastAsia="Times New Roman"/>
                      <w:sz w:val="24"/>
                      <w:szCs w:val="24"/>
                      <w:lang w:val="en-DE" w:eastAsia="en-DE"/>
                    </w:rPr>
                  </w:rPrChange>
                </w:rPr>
                <w:t>2020-01-10 13:26: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8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ABCCA9" w14:textId="77777777" w:rsidR="00FC05DE" w:rsidRPr="00CC37A2" w:rsidRDefault="00FC05DE" w:rsidP="00FC05DE">
            <w:pPr>
              <w:overflowPunct/>
              <w:autoSpaceDE/>
              <w:autoSpaceDN/>
              <w:spacing w:before="0"/>
              <w:jc w:val="left"/>
              <w:rPr>
                <w:ins w:id="28881" w:author="Jens-Rainer Ohm" w:date="2020-01-17T18:11:00Z"/>
                <w:rFonts w:eastAsia="Times New Roman"/>
                <w:lang w:val="en-DE" w:eastAsia="en-DE"/>
                <w:rPrChange w:id="28882" w:author="Jens-Rainer Ohm" w:date="2020-01-17T21:09:00Z">
                  <w:rPr>
                    <w:ins w:id="28883" w:author="Jens-Rainer Ohm" w:date="2020-01-17T18:11:00Z"/>
                    <w:rFonts w:eastAsia="Times New Roman"/>
                    <w:sz w:val="24"/>
                    <w:szCs w:val="24"/>
                    <w:lang w:val="en-DE" w:eastAsia="en-DE"/>
                  </w:rPr>
                </w:rPrChange>
              </w:rPr>
            </w:pPr>
            <w:ins w:id="28884" w:author="Jens-Rainer Ohm" w:date="2020-01-17T18:11:00Z">
              <w:r w:rsidRPr="00CC37A2">
                <w:rPr>
                  <w:rFonts w:eastAsia="Times New Roman"/>
                  <w:lang w:val="en-DE" w:eastAsia="en-DE"/>
                  <w:rPrChange w:id="28885" w:author="Jens-Rainer Ohm" w:date="2020-01-17T21:09:00Z">
                    <w:rPr>
                      <w:rFonts w:eastAsia="Times New Roman"/>
                      <w:sz w:val="24"/>
                      <w:szCs w:val="24"/>
                      <w:lang w:val="en-DE" w:eastAsia="en-DE"/>
                    </w:rPr>
                  </w:rPrChange>
                </w:rPr>
                <w:t>2020-01-10 13:26:5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8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D7505B" w14:textId="77777777" w:rsidR="00FC05DE" w:rsidRPr="00CC37A2" w:rsidRDefault="00FC05DE" w:rsidP="00FC05DE">
            <w:pPr>
              <w:overflowPunct/>
              <w:autoSpaceDE/>
              <w:autoSpaceDN/>
              <w:spacing w:before="0"/>
              <w:jc w:val="left"/>
              <w:rPr>
                <w:ins w:id="28887" w:author="Jens-Rainer Ohm" w:date="2020-01-17T18:11:00Z"/>
                <w:rFonts w:eastAsia="Times New Roman"/>
                <w:lang w:val="en-DE" w:eastAsia="en-DE"/>
                <w:rPrChange w:id="28888" w:author="Jens-Rainer Ohm" w:date="2020-01-17T21:09:00Z">
                  <w:rPr>
                    <w:ins w:id="28889" w:author="Jens-Rainer Ohm" w:date="2020-01-17T18:11:00Z"/>
                    <w:rFonts w:eastAsia="Times New Roman"/>
                    <w:sz w:val="24"/>
                    <w:szCs w:val="24"/>
                    <w:lang w:val="en-DE" w:eastAsia="en-DE"/>
                  </w:rPr>
                </w:rPrChange>
              </w:rPr>
            </w:pPr>
            <w:ins w:id="28890" w:author="Jens-Rainer Ohm" w:date="2020-01-17T18:11:00Z">
              <w:r w:rsidRPr="00CC37A2">
                <w:rPr>
                  <w:rFonts w:eastAsia="Times New Roman"/>
                  <w:lang w:val="en-DE" w:eastAsia="en-DE"/>
                  <w:rPrChange w:id="28891" w:author="Jens-Rainer Ohm" w:date="2020-01-17T21:09:00Z">
                    <w:rPr>
                      <w:rFonts w:eastAsia="Times New Roman"/>
                      <w:sz w:val="24"/>
                      <w:szCs w:val="24"/>
                      <w:lang w:val="en-DE" w:eastAsia="en-DE"/>
                    </w:rPr>
                  </w:rPrChange>
                </w:rPr>
                <w:t>Crosscheck of JVET-Q0494 (CE5-related: Joint clip operation for CCALF and chroma A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8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326856" w14:textId="77777777" w:rsidR="00FC05DE" w:rsidRPr="00CC37A2" w:rsidRDefault="00FC05DE" w:rsidP="00FC05DE">
            <w:pPr>
              <w:overflowPunct/>
              <w:autoSpaceDE/>
              <w:autoSpaceDN/>
              <w:spacing w:before="0"/>
              <w:jc w:val="left"/>
              <w:rPr>
                <w:ins w:id="28893" w:author="Jens-Rainer Ohm" w:date="2020-01-17T18:11:00Z"/>
                <w:rFonts w:eastAsia="Times New Roman"/>
                <w:lang w:val="en-DE" w:eastAsia="en-DE"/>
                <w:rPrChange w:id="28894" w:author="Jens-Rainer Ohm" w:date="2020-01-17T21:09:00Z">
                  <w:rPr>
                    <w:ins w:id="28895" w:author="Jens-Rainer Ohm" w:date="2020-01-17T18:11:00Z"/>
                    <w:rFonts w:eastAsia="Times New Roman"/>
                    <w:sz w:val="24"/>
                    <w:szCs w:val="24"/>
                    <w:lang w:val="en-DE" w:eastAsia="en-DE"/>
                  </w:rPr>
                </w:rPrChange>
              </w:rPr>
            </w:pPr>
            <w:ins w:id="28896" w:author="Jens-Rainer Ohm" w:date="2020-01-17T18:11:00Z">
              <w:r w:rsidRPr="00CC37A2">
                <w:rPr>
                  <w:rFonts w:eastAsia="Times New Roman"/>
                  <w:lang w:val="en-DE" w:eastAsia="en-DE"/>
                  <w:rPrChange w:id="28897" w:author="Jens-Rainer Ohm" w:date="2020-01-17T21:09:00Z">
                    <w:rPr>
                      <w:rFonts w:eastAsia="Times New Roman"/>
                      <w:sz w:val="24"/>
                      <w:szCs w:val="24"/>
                      <w:lang w:val="en-DE" w:eastAsia="en-DE"/>
                    </w:rPr>
                  </w:rPrChange>
                </w:rPr>
                <w:t>O. Chubach (MediaTek)</w:t>
              </w:r>
            </w:ins>
          </w:p>
        </w:tc>
      </w:tr>
      <w:tr w:rsidR="00FC05DE" w:rsidRPr="00CC37A2" w14:paraId="74BFF91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8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899" w:author="Jens-Rainer Ohm" w:date="2020-01-17T18:11:00Z"/>
          <w:trPrChange w:id="289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56D787" w14:textId="77777777" w:rsidR="00FC05DE" w:rsidRPr="00CC37A2" w:rsidRDefault="00FC05DE" w:rsidP="00FC05DE">
            <w:pPr>
              <w:overflowPunct/>
              <w:autoSpaceDE/>
              <w:autoSpaceDN/>
              <w:spacing w:before="0"/>
              <w:jc w:val="center"/>
              <w:rPr>
                <w:ins w:id="28902" w:author="Jens-Rainer Ohm" w:date="2020-01-17T18:11:00Z"/>
                <w:rFonts w:eastAsia="Times New Roman"/>
                <w:lang w:val="en-DE" w:eastAsia="en-DE"/>
                <w:rPrChange w:id="28903" w:author="Jens-Rainer Ohm" w:date="2020-01-17T21:09:00Z">
                  <w:rPr>
                    <w:ins w:id="28904" w:author="Jens-Rainer Ohm" w:date="2020-01-17T18:11:00Z"/>
                    <w:rFonts w:eastAsia="Times New Roman"/>
                    <w:sz w:val="24"/>
                    <w:szCs w:val="24"/>
                    <w:lang w:val="en-DE" w:eastAsia="en-DE"/>
                  </w:rPr>
                </w:rPrChange>
              </w:rPr>
            </w:pPr>
            <w:ins w:id="28905" w:author="Jens-Rainer Ohm" w:date="2020-01-17T18:11:00Z">
              <w:r w:rsidRPr="00CC37A2">
                <w:rPr>
                  <w:rFonts w:eastAsia="Times New Roman"/>
                  <w:lang w:val="en-DE" w:eastAsia="en-DE"/>
                  <w:rPrChange w:id="289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907" w:author="Jens-Rainer Ohm" w:date="2020-01-17T21:09:00Z">
                    <w:rPr>
                      <w:rFonts w:eastAsia="Times New Roman"/>
                      <w:sz w:val="24"/>
                      <w:szCs w:val="24"/>
                      <w:lang w:val="en-DE" w:eastAsia="en-DE"/>
                    </w:rPr>
                  </w:rPrChange>
                </w:rPr>
                <w:instrText xml:space="preserve"> HYPERLINK "file:///C:\\Users\\ohm\\AppData\\Local\\Temp\\current_document.php?id=9378" </w:instrText>
              </w:r>
              <w:r w:rsidRPr="00CC37A2">
                <w:rPr>
                  <w:rFonts w:eastAsia="Times New Roman"/>
                  <w:lang w:val="en-DE" w:eastAsia="en-DE"/>
                  <w:rPrChange w:id="289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909" w:author="Jens-Rainer Ohm" w:date="2020-01-17T21:09:00Z">
                    <w:rPr>
                      <w:rFonts w:eastAsia="Times New Roman"/>
                      <w:color w:val="0000FF"/>
                      <w:sz w:val="24"/>
                      <w:szCs w:val="24"/>
                      <w:u w:val="single"/>
                      <w:lang w:val="en-DE" w:eastAsia="en-DE"/>
                    </w:rPr>
                  </w:rPrChange>
                </w:rPr>
                <w:t>JVET-Q0532</w:t>
              </w:r>
              <w:r w:rsidRPr="00CC37A2">
                <w:rPr>
                  <w:rFonts w:eastAsia="Times New Roman"/>
                  <w:lang w:val="en-DE" w:eastAsia="en-DE"/>
                  <w:rPrChange w:id="289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973B93" w14:textId="77777777" w:rsidR="00FC05DE" w:rsidRPr="00CC37A2" w:rsidRDefault="00FC05DE" w:rsidP="00FC05DE">
            <w:pPr>
              <w:overflowPunct/>
              <w:autoSpaceDE/>
              <w:autoSpaceDN/>
              <w:spacing w:before="0"/>
              <w:jc w:val="center"/>
              <w:rPr>
                <w:ins w:id="28912" w:author="Jens-Rainer Ohm" w:date="2020-01-17T18:11:00Z"/>
                <w:rFonts w:eastAsia="Times New Roman"/>
                <w:lang w:val="en-DE" w:eastAsia="en-DE"/>
                <w:rPrChange w:id="28913" w:author="Jens-Rainer Ohm" w:date="2020-01-17T21:09:00Z">
                  <w:rPr>
                    <w:ins w:id="28914" w:author="Jens-Rainer Ohm" w:date="2020-01-17T18:11:00Z"/>
                    <w:rFonts w:eastAsia="Times New Roman"/>
                    <w:sz w:val="24"/>
                    <w:szCs w:val="24"/>
                    <w:lang w:val="en-DE" w:eastAsia="en-DE"/>
                  </w:rPr>
                </w:rPrChange>
              </w:rPr>
            </w:pPr>
            <w:ins w:id="28915" w:author="Jens-Rainer Ohm" w:date="2020-01-17T18:11:00Z">
              <w:r w:rsidRPr="00CC37A2">
                <w:rPr>
                  <w:rFonts w:eastAsia="Times New Roman"/>
                  <w:lang w:val="en-DE" w:eastAsia="en-DE"/>
                  <w:rPrChange w:id="28916" w:author="Jens-Rainer Ohm" w:date="2020-01-17T21:09:00Z">
                    <w:rPr>
                      <w:rFonts w:eastAsia="Times New Roman"/>
                      <w:sz w:val="24"/>
                      <w:szCs w:val="24"/>
                      <w:lang w:val="en-DE" w:eastAsia="en-DE"/>
                    </w:rPr>
                  </w:rPrChange>
                </w:rPr>
                <w:t>m521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D52EAD" w14:textId="77777777" w:rsidR="00FC05DE" w:rsidRPr="00CC37A2" w:rsidRDefault="00FC05DE" w:rsidP="00FC05DE">
            <w:pPr>
              <w:overflowPunct/>
              <w:autoSpaceDE/>
              <w:autoSpaceDN/>
              <w:spacing w:before="0"/>
              <w:jc w:val="left"/>
              <w:rPr>
                <w:ins w:id="28918" w:author="Jens-Rainer Ohm" w:date="2020-01-17T18:11:00Z"/>
                <w:rFonts w:eastAsia="Times New Roman"/>
                <w:lang w:val="en-DE" w:eastAsia="en-DE"/>
                <w:rPrChange w:id="28919" w:author="Jens-Rainer Ohm" w:date="2020-01-17T21:09:00Z">
                  <w:rPr>
                    <w:ins w:id="28920" w:author="Jens-Rainer Ohm" w:date="2020-01-17T18:11:00Z"/>
                    <w:rFonts w:eastAsia="Times New Roman"/>
                    <w:sz w:val="24"/>
                    <w:szCs w:val="24"/>
                    <w:lang w:val="en-DE" w:eastAsia="en-DE"/>
                  </w:rPr>
                </w:rPrChange>
              </w:rPr>
            </w:pPr>
            <w:ins w:id="28921" w:author="Jens-Rainer Ohm" w:date="2020-01-17T18:11:00Z">
              <w:r w:rsidRPr="00CC37A2">
                <w:rPr>
                  <w:rFonts w:eastAsia="Times New Roman"/>
                  <w:lang w:val="en-DE" w:eastAsia="en-DE"/>
                  <w:rPrChange w:id="28922" w:author="Jens-Rainer Ohm" w:date="2020-01-17T21:09:00Z">
                    <w:rPr>
                      <w:rFonts w:eastAsia="Times New Roman"/>
                      <w:sz w:val="24"/>
                      <w:szCs w:val="24"/>
                      <w:lang w:val="en-DE" w:eastAsia="en-DE"/>
                    </w:rPr>
                  </w:rPrChange>
                </w:rPr>
                <w:t>2020-01-03 05:12: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6C6623" w14:textId="77777777" w:rsidR="00FC05DE" w:rsidRPr="00CC37A2" w:rsidRDefault="00FC05DE" w:rsidP="00FC05DE">
            <w:pPr>
              <w:overflowPunct/>
              <w:autoSpaceDE/>
              <w:autoSpaceDN/>
              <w:spacing w:before="0"/>
              <w:jc w:val="left"/>
              <w:rPr>
                <w:ins w:id="28924" w:author="Jens-Rainer Ohm" w:date="2020-01-17T18:11:00Z"/>
                <w:rFonts w:eastAsia="Times New Roman"/>
                <w:lang w:val="en-DE" w:eastAsia="en-DE"/>
                <w:rPrChange w:id="28925" w:author="Jens-Rainer Ohm" w:date="2020-01-17T21:09:00Z">
                  <w:rPr>
                    <w:ins w:id="28926" w:author="Jens-Rainer Ohm" w:date="2020-01-17T18:11:00Z"/>
                    <w:rFonts w:eastAsia="Times New Roman"/>
                    <w:sz w:val="24"/>
                    <w:szCs w:val="24"/>
                    <w:lang w:val="en-DE" w:eastAsia="en-DE"/>
                  </w:rPr>
                </w:rPrChange>
              </w:rPr>
            </w:pPr>
            <w:ins w:id="28927" w:author="Jens-Rainer Ohm" w:date="2020-01-17T18:11:00Z">
              <w:r w:rsidRPr="00CC37A2">
                <w:rPr>
                  <w:rFonts w:eastAsia="Times New Roman"/>
                  <w:lang w:val="en-DE" w:eastAsia="en-DE"/>
                  <w:rPrChange w:id="28928" w:author="Jens-Rainer Ohm" w:date="2020-01-17T21:09:00Z">
                    <w:rPr>
                      <w:rFonts w:eastAsia="Times New Roman"/>
                      <w:sz w:val="24"/>
                      <w:szCs w:val="24"/>
                      <w:lang w:val="en-DE" w:eastAsia="en-DE"/>
                    </w:rPr>
                  </w:rPrChange>
                </w:rPr>
                <w:t>2020-01-09 09:59: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97048A" w14:textId="77777777" w:rsidR="00FC05DE" w:rsidRPr="00CC37A2" w:rsidRDefault="00FC05DE" w:rsidP="00FC05DE">
            <w:pPr>
              <w:overflowPunct/>
              <w:autoSpaceDE/>
              <w:autoSpaceDN/>
              <w:spacing w:before="0"/>
              <w:jc w:val="left"/>
              <w:rPr>
                <w:ins w:id="28930" w:author="Jens-Rainer Ohm" w:date="2020-01-17T18:11:00Z"/>
                <w:rFonts w:eastAsia="Times New Roman"/>
                <w:lang w:val="en-DE" w:eastAsia="en-DE"/>
                <w:rPrChange w:id="28931" w:author="Jens-Rainer Ohm" w:date="2020-01-17T21:09:00Z">
                  <w:rPr>
                    <w:ins w:id="28932" w:author="Jens-Rainer Ohm" w:date="2020-01-17T18:11:00Z"/>
                    <w:rFonts w:eastAsia="Times New Roman"/>
                    <w:sz w:val="24"/>
                    <w:szCs w:val="24"/>
                    <w:lang w:val="en-DE" w:eastAsia="en-DE"/>
                  </w:rPr>
                </w:rPrChange>
              </w:rPr>
            </w:pPr>
            <w:ins w:id="28933" w:author="Jens-Rainer Ohm" w:date="2020-01-17T18:11:00Z">
              <w:r w:rsidRPr="00CC37A2">
                <w:rPr>
                  <w:rFonts w:eastAsia="Times New Roman"/>
                  <w:lang w:val="en-DE" w:eastAsia="en-DE"/>
                  <w:rPrChange w:id="28934" w:author="Jens-Rainer Ohm" w:date="2020-01-17T21:09:00Z">
                    <w:rPr>
                      <w:rFonts w:eastAsia="Times New Roman"/>
                      <w:sz w:val="24"/>
                      <w:szCs w:val="24"/>
                      <w:lang w:val="en-DE" w:eastAsia="en-DE"/>
                    </w:rPr>
                  </w:rPrChange>
                </w:rPr>
                <w:t>2020-01-09 09:59:3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95E1F8" w14:textId="77777777" w:rsidR="00FC05DE" w:rsidRPr="00CC37A2" w:rsidRDefault="00FC05DE" w:rsidP="00FC05DE">
            <w:pPr>
              <w:overflowPunct/>
              <w:autoSpaceDE/>
              <w:autoSpaceDN/>
              <w:spacing w:before="0"/>
              <w:jc w:val="left"/>
              <w:rPr>
                <w:ins w:id="28936" w:author="Jens-Rainer Ohm" w:date="2020-01-17T18:11:00Z"/>
                <w:rFonts w:eastAsia="Times New Roman"/>
                <w:lang w:val="en-DE" w:eastAsia="en-DE"/>
                <w:rPrChange w:id="28937" w:author="Jens-Rainer Ohm" w:date="2020-01-17T21:09:00Z">
                  <w:rPr>
                    <w:ins w:id="28938" w:author="Jens-Rainer Ohm" w:date="2020-01-17T18:11:00Z"/>
                    <w:rFonts w:eastAsia="Times New Roman"/>
                    <w:sz w:val="24"/>
                    <w:szCs w:val="24"/>
                    <w:lang w:val="en-DE" w:eastAsia="en-DE"/>
                  </w:rPr>
                </w:rPrChange>
              </w:rPr>
            </w:pPr>
            <w:ins w:id="28939" w:author="Jens-Rainer Ohm" w:date="2020-01-17T18:11:00Z">
              <w:r w:rsidRPr="00CC37A2">
                <w:rPr>
                  <w:rFonts w:eastAsia="Times New Roman"/>
                  <w:lang w:val="en-DE" w:eastAsia="en-DE"/>
                  <w:rPrChange w:id="28940" w:author="Jens-Rainer Ohm" w:date="2020-01-17T21:09:00Z">
                    <w:rPr>
                      <w:rFonts w:eastAsia="Times New Roman"/>
                      <w:sz w:val="24"/>
                      <w:szCs w:val="24"/>
                      <w:lang w:val="en-DE" w:eastAsia="en-DE"/>
                    </w:rPr>
                  </w:rPrChange>
                </w:rPr>
                <w:t>Crosscheck of JVET-Q0313 (Non-CE4: Constraints on block size for ATMV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0ADE02" w14:textId="3CB60610" w:rsidR="00FC05DE" w:rsidRPr="00CC37A2" w:rsidRDefault="00D53121" w:rsidP="00FC05DE">
            <w:pPr>
              <w:overflowPunct/>
              <w:autoSpaceDE/>
              <w:autoSpaceDN/>
              <w:spacing w:before="0"/>
              <w:jc w:val="left"/>
              <w:rPr>
                <w:ins w:id="28942" w:author="Jens-Rainer Ohm" w:date="2020-01-17T18:11:00Z"/>
                <w:rFonts w:eastAsia="Times New Roman"/>
                <w:lang w:val="en-DE" w:eastAsia="en-DE"/>
                <w:rPrChange w:id="28943" w:author="Jens-Rainer Ohm" w:date="2020-01-17T21:09:00Z">
                  <w:rPr>
                    <w:ins w:id="28944" w:author="Jens-Rainer Ohm" w:date="2020-01-17T18:11:00Z"/>
                    <w:rFonts w:eastAsia="Times New Roman"/>
                    <w:sz w:val="24"/>
                    <w:szCs w:val="24"/>
                    <w:lang w:val="en-DE" w:eastAsia="en-DE"/>
                  </w:rPr>
                </w:rPrChange>
              </w:rPr>
            </w:pPr>
            <w:ins w:id="28945" w:author="Jens-Rainer Ohm" w:date="2020-01-17T20:49:00Z">
              <w:r w:rsidRPr="00CC37A2">
                <w:rPr>
                  <w:rFonts w:eastAsia="Times New Roman"/>
                  <w:lang w:val="en-DE" w:eastAsia="en-DE"/>
                  <w:rPrChange w:id="28946" w:author="Jens-Rainer Ohm" w:date="2020-01-17T21:09:00Z">
                    <w:rPr>
                      <w:rFonts w:eastAsia="Times New Roman"/>
                      <w:color w:val="0000FF"/>
                      <w:sz w:val="24"/>
                      <w:szCs w:val="24"/>
                      <w:u w:val="single"/>
                      <w:lang w:val="en-DE" w:eastAsia="en-DE"/>
                    </w:rPr>
                  </w:rPrChange>
                </w:rPr>
                <w:t>H. Chen (Huawei)</w:t>
              </w:r>
            </w:ins>
          </w:p>
        </w:tc>
      </w:tr>
      <w:tr w:rsidR="00FC05DE" w:rsidRPr="00CC37A2" w14:paraId="0F4F81B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9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948" w:author="Jens-Rainer Ohm" w:date="2020-01-17T18:11:00Z"/>
          <w:trPrChange w:id="289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9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C446F2" w14:textId="77777777" w:rsidR="00FC05DE" w:rsidRPr="00CC37A2" w:rsidRDefault="00FC05DE" w:rsidP="00FC05DE">
            <w:pPr>
              <w:overflowPunct/>
              <w:autoSpaceDE/>
              <w:autoSpaceDN/>
              <w:spacing w:before="0"/>
              <w:jc w:val="center"/>
              <w:rPr>
                <w:ins w:id="28951" w:author="Jens-Rainer Ohm" w:date="2020-01-17T18:11:00Z"/>
                <w:rFonts w:eastAsia="Times New Roman"/>
                <w:lang w:val="en-DE" w:eastAsia="en-DE"/>
                <w:rPrChange w:id="28952" w:author="Jens-Rainer Ohm" w:date="2020-01-17T21:09:00Z">
                  <w:rPr>
                    <w:ins w:id="28953" w:author="Jens-Rainer Ohm" w:date="2020-01-17T18:11:00Z"/>
                    <w:rFonts w:eastAsia="Times New Roman"/>
                    <w:sz w:val="24"/>
                    <w:szCs w:val="24"/>
                    <w:lang w:val="en-DE" w:eastAsia="en-DE"/>
                  </w:rPr>
                </w:rPrChange>
              </w:rPr>
            </w:pPr>
            <w:ins w:id="28954" w:author="Jens-Rainer Ohm" w:date="2020-01-17T18:11:00Z">
              <w:r w:rsidRPr="00CC37A2">
                <w:rPr>
                  <w:rFonts w:eastAsia="Times New Roman"/>
                  <w:lang w:val="en-DE" w:eastAsia="en-DE"/>
                  <w:rPrChange w:id="289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8956" w:author="Jens-Rainer Ohm" w:date="2020-01-17T21:09:00Z">
                    <w:rPr>
                      <w:rFonts w:eastAsia="Times New Roman"/>
                      <w:sz w:val="24"/>
                      <w:szCs w:val="24"/>
                      <w:lang w:val="en-DE" w:eastAsia="en-DE"/>
                    </w:rPr>
                  </w:rPrChange>
                </w:rPr>
                <w:instrText xml:space="preserve"> HYPERLINK "file:///C:\\Users\\ohm\\AppData\\Local\\Temp\\current_document.php?id=9379" </w:instrText>
              </w:r>
              <w:r w:rsidRPr="00CC37A2">
                <w:rPr>
                  <w:rFonts w:eastAsia="Times New Roman"/>
                  <w:lang w:val="en-DE" w:eastAsia="en-DE"/>
                  <w:rPrChange w:id="289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8958" w:author="Jens-Rainer Ohm" w:date="2020-01-17T21:09:00Z">
                    <w:rPr>
                      <w:rFonts w:eastAsia="Times New Roman"/>
                      <w:color w:val="0000FF"/>
                      <w:sz w:val="24"/>
                      <w:szCs w:val="24"/>
                      <w:u w:val="single"/>
                      <w:lang w:val="en-DE" w:eastAsia="en-DE"/>
                    </w:rPr>
                  </w:rPrChange>
                </w:rPr>
                <w:t>JVET-Q0533</w:t>
              </w:r>
              <w:r w:rsidRPr="00CC37A2">
                <w:rPr>
                  <w:rFonts w:eastAsia="Times New Roman"/>
                  <w:lang w:val="en-DE" w:eastAsia="en-DE"/>
                  <w:rPrChange w:id="289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9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E265FE" w14:textId="77777777" w:rsidR="00FC05DE" w:rsidRPr="00CC37A2" w:rsidRDefault="00FC05DE" w:rsidP="00FC05DE">
            <w:pPr>
              <w:overflowPunct/>
              <w:autoSpaceDE/>
              <w:autoSpaceDN/>
              <w:spacing w:before="0"/>
              <w:jc w:val="center"/>
              <w:rPr>
                <w:ins w:id="28961" w:author="Jens-Rainer Ohm" w:date="2020-01-17T18:11:00Z"/>
                <w:rFonts w:eastAsia="Times New Roman"/>
                <w:lang w:val="en-DE" w:eastAsia="en-DE"/>
                <w:rPrChange w:id="28962" w:author="Jens-Rainer Ohm" w:date="2020-01-17T21:09:00Z">
                  <w:rPr>
                    <w:ins w:id="28963" w:author="Jens-Rainer Ohm" w:date="2020-01-17T18:11:00Z"/>
                    <w:rFonts w:eastAsia="Times New Roman"/>
                    <w:sz w:val="24"/>
                    <w:szCs w:val="24"/>
                    <w:lang w:val="en-DE" w:eastAsia="en-DE"/>
                  </w:rPr>
                </w:rPrChange>
              </w:rPr>
            </w:pPr>
            <w:ins w:id="28964" w:author="Jens-Rainer Ohm" w:date="2020-01-17T18:11:00Z">
              <w:r w:rsidRPr="00CC37A2">
                <w:rPr>
                  <w:rFonts w:eastAsia="Times New Roman"/>
                  <w:lang w:val="en-DE" w:eastAsia="en-DE"/>
                  <w:rPrChange w:id="28965" w:author="Jens-Rainer Ohm" w:date="2020-01-17T21:09:00Z">
                    <w:rPr>
                      <w:rFonts w:eastAsia="Times New Roman"/>
                      <w:sz w:val="24"/>
                      <w:szCs w:val="24"/>
                      <w:lang w:val="en-DE" w:eastAsia="en-DE"/>
                    </w:rPr>
                  </w:rPrChange>
                </w:rPr>
                <w:t>m5216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9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6F7DF7" w14:textId="77777777" w:rsidR="00FC05DE" w:rsidRPr="00CC37A2" w:rsidRDefault="00FC05DE" w:rsidP="00FC05DE">
            <w:pPr>
              <w:overflowPunct/>
              <w:autoSpaceDE/>
              <w:autoSpaceDN/>
              <w:spacing w:before="0"/>
              <w:jc w:val="left"/>
              <w:rPr>
                <w:ins w:id="28967" w:author="Jens-Rainer Ohm" w:date="2020-01-17T18:11:00Z"/>
                <w:rFonts w:eastAsia="Times New Roman"/>
                <w:lang w:val="en-DE" w:eastAsia="en-DE"/>
                <w:rPrChange w:id="28968" w:author="Jens-Rainer Ohm" w:date="2020-01-17T21:09:00Z">
                  <w:rPr>
                    <w:ins w:id="28969" w:author="Jens-Rainer Ohm" w:date="2020-01-17T18:11:00Z"/>
                    <w:rFonts w:eastAsia="Times New Roman"/>
                    <w:sz w:val="24"/>
                    <w:szCs w:val="24"/>
                    <w:lang w:val="en-DE" w:eastAsia="en-DE"/>
                  </w:rPr>
                </w:rPrChange>
              </w:rPr>
            </w:pPr>
            <w:ins w:id="28970" w:author="Jens-Rainer Ohm" w:date="2020-01-17T18:11:00Z">
              <w:r w:rsidRPr="00CC37A2">
                <w:rPr>
                  <w:rFonts w:eastAsia="Times New Roman"/>
                  <w:lang w:val="en-DE" w:eastAsia="en-DE"/>
                  <w:rPrChange w:id="28971" w:author="Jens-Rainer Ohm" w:date="2020-01-17T21:09:00Z">
                    <w:rPr>
                      <w:rFonts w:eastAsia="Times New Roman"/>
                      <w:sz w:val="24"/>
                      <w:szCs w:val="24"/>
                      <w:lang w:val="en-DE" w:eastAsia="en-DE"/>
                    </w:rPr>
                  </w:rPrChange>
                </w:rPr>
                <w:t>2020-01-03 08:21: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9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404B83" w14:textId="77777777" w:rsidR="00FC05DE" w:rsidRPr="00CC37A2" w:rsidRDefault="00FC05DE" w:rsidP="00FC05DE">
            <w:pPr>
              <w:overflowPunct/>
              <w:autoSpaceDE/>
              <w:autoSpaceDN/>
              <w:spacing w:before="0"/>
              <w:jc w:val="left"/>
              <w:rPr>
                <w:ins w:id="28973" w:author="Jens-Rainer Ohm" w:date="2020-01-17T18:11:00Z"/>
                <w:rFonts w:eastAsia="Times New Roman"/>
                <w:lang w:val="en-DE" w:eastAsia="en-DE"/>
                <w:rPrChange w:id="28974" w:author="Jens-Rainer Ohm" w:date="2020-01-17T21:09:00Z">
                  <w:rPr>
                    <w:ins w:id="28975" w:author="Jens-Rainer Ohm" w:date="2020-01-17T18:11:00Z"/>
                    <w:rFonts w:eastAsia="Times New Roman"/>
                    <w:sz w:val="24"/>
                    <w:szCs w:val="24"/>
                    <w:lang w:val="en-DE" w:eastAsia="en-DE"/>
                  </w:rPr>
                </w:rPrChange>
              </w:rPr>
            </w:pPr>
            <w:ins w:id="28976" w:author="Jens-Rainer Ohm" w:date="2020-01-17T18:11:00Z">
              <w:r w:rsidRPr="00CC37A2">
                <w:rPr>
                  <w:rFonts w:eastAsia="Times New Roman"/>
                  <w:lang w:val="en-DE" w:eastAsia="en-DE"/>
                  <w:rPrChange w:id="28977" w:author="Jens-Rainer Ohm" w:date="2020-01-17T21:09:00Z">
                    <w:rPr>
                      <w:rFonts w:eastAsia="Times New Roman"/>
                      <w:sz w:val="24"/>
                      <w:szCs w:val="24"/>
                      <w:lang w:val="en-DE" w:eastAsia="en-DE"/>
                    </w:rPr>
                  </w:rPrChange>
                </w:rPr>
                <w:t>2020-01-03 08:28: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9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9DD82E" w14:textId="77777777" w:rsidR="00FC05DE" w:rsidRPr="00CC37A2" w:rsidRDefault="00FC05DE" w:rsidP="00FC05DE">
            <w:pPr>
              <w:overflowPunct/>
              <w:autoSpaceDE/>
              <w:autoSpaceDN/>
              <w:spacing w:before="0"/>
              <w:jc w:val="left"/>
              <w:rPr>
                <w:ins w:id="28979" w:author="Jens-Rainer Ohm" w:date="2020-01-17T18:11:00Z"/>
                <w:rFonts w:eastAsia="Times New Roman"/>
                <w:lang w:val="en-DE" w:eastAsia="en-DE"/>
                <w:rPrChange w:id="28980" w:author="Jens-Rainer Ohm" w:date="2020-01-17T21:09:00Z">
                  <w:rPr>
                    <w:ins w:id="28981" w:author="Jens-Rainer Ohm" w:date="2020-01-17T18:11:00Z"/>
                    <w:rFonts w:eastAsia="Times New Roman"/>
                    <w:sz w:val="24"/>
                    <w:szCs w:val="24"/>
                    <w:lang w:val="en-DE" w:eastAsia="en-DE"/>
                  </w:rPr>
                </w:rPrChange>
              </w:rPr>
            </w:pPr>
            <w:ins w:id="28982" w:author="Jens-Rainer Ohm" w:date="2020-01-17T18:11:00Z">
              <w:r w:rsidRPr="00CC37A2">
                <w:rPr>
                  <w:rFonts w:eastAsia="Times New Roman"/>
                  <w:lang w:val="en-DE" w:eastAsia="en-DE"/>
                  <w:rPrChange w:id="28983" w:author="Jens-Rainer Ohm" w:date="2020-01-17T21:09:00Z">
                    <w:rPr>
                      <w:rFonts w:eastAsia="Times New Roman"/>
                      <w:sz w:val="24"/>
                      <w:szCs w:val="24"/>
                      <w:lang w:val="en-DE" w:eastAsia="en-DE"/>
                    </w:rPr>
                  </w:rPrChange>
                </w:rPr>
                <w:t>2020-01-08 17:59:3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9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7B0C4A" w14:textId="77777777" w:rsidR="00FC05DE" w:rsidRPr="00CC37A2" w:rsidRDefault="00FC05DE" w:rsidP="00FC05DE">
            <w:pPr>
              <w:overflowPunct/>
              <w:autoSpaceDE/>
              <w:autoSpaceDN/>
              <w:spacing w:before="0"/>
              <w:jc w:val="left"/>
              <w:rPr>
                <w:ins w:id="28985" w:author="Jens-Rainer Ohm" w:date="2020-01-17T18:11:00Z"/>
                <w:rFonts w:eastAsia="Times New Roman"/>
                <w:lang w:val="en-DE" w:eastAsia="en-DE"/>
                <w:rPrChange w:id="28986" w:author="Jens-Rainer Ohm" w:date="2020-01-17T21:09:00Z">
                  <w:rPr>
                    <w:ins w:id="28987" w:author="Jens-Rainer Ohm" w:date="2020-01-17T18:11:00Z"/>
                    <w:rFonts w:eastAsia="Times New Roman"/>
                    <w:sz w:val="24"/>
                    <w:szCs w:val="24"/>
                    <w:lang w:val="en-DE" w:eastAsia="en-DE"/>
                  </w:rPr>
                </w:rPrChange>
              </w:rPr>
            </w:pPr>
            <w:ins w:id="28988" w:author="Jens-Rainer Ohm" w:date="2020-01-17T18:11:00Z">
              <w:r w:rsidRPr="00CC37A2">
                <w:rPr>
                  <w:rFonts w:eastAsia="Times New Roman"/>
                  <w:lang w:val="en-DE" w:eastAsia="en-DE"/>
                  <w:rPrChange w:id="28989" w:author="Jens-Rainer Ohm" w:date="2020-01-17T21:09:00Z">
                    <w:rPr>
                      <w:rFonts w:eastAsia="Times New Roman"/>
                      <w:sz w:val="24"/>
                      <w:szCs w:val="24"/>
                      <w:lang w:val="en-DE" w:eastAsia="en-DE"/>
                    </w:rPr>
                  </w:rPrChange>
                </w:rPr>
                <w:t>Film Grain Synthesis Suppor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9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9359D7" w14:textId="22CA5FFA" w:rsidR="00FC05DE" w:rsidRPr="00CC37A2" w:rsidRDefault="00D53121" w:rsidP="00FC05DE">
            <w:pPr>
              <w:overflowPunct/>
              <w:autoSpaceDE/>
              <w:autoSpaceDN/>
              <w:spacing w:before="0"/>
              <w:jc w:val="left"/>
              <w:rPr>
                <w:ins w:id="28991" w:author="Jens-Rainer Ohm" w:date="2020-01-17T18:11:00Z"/>
                <w:rFonts w:eastAsia="Times New Roman"/>
                <w:lang w:val="en-DE" w:eastAsia="en-DE"/>
                <w:rPrChange w:id="28992" w:author="Jens-Rainer Ohm" w:date="2020-01-17T21:09:00Z">
                  <w:rPr>
                    <w:ins w:id="28993" w:author="Jens-Rainer Ohm" w:date="2020-01-17T18:11:00Z"/>
                    <w:rFonts w:eastAsia="Times New Roman"/>
                    <w:sz w:val="24"/>
                    <w:szCs w:val="24"/>
                    <w:lang w:val="en-DE" w:eastAsia="en-DE"/>
                  </w:rPr>
                </w:rPrChange>
              </w:rPr>
            </w:pPr>
            <w:ins w:id="28994" w:author="Jens-Rainer Ohm" w:date="2020-01-17T20:49:00Z">
              <w:r w:rsidRPr="00CC37A2">
                <w:rPr>
                  <w:rFonts w:eastAsia="Times New Roman"/>
                  <w:lang w:val="en-DE" w:eastAsia="en-DE"/>
                  <w:rPrChange w:id="28995" w:author="Jens-Rainer Ohm" w:date="2020-01-17T21:09:00Z">
                    <w:rPr>
                      <w:rFonts w:eastAsia="Times New Roman"/>
                      <w:color w:val="0000FF"/>
                      <w:sz w:val="24"/>
                      <w:szCs w:val="24"/>
                      <w:u w:val="single"/>
                      <w:lang w:val="en-DE" w:eastAsia="en-DE"/>
                    </w:rPr>
                  </w:rPrChange>
                </w:rPr>
                <w:t>A. Norkin (Netflix)</w:t>
              </w:r>
            </w:ins>
          </w:p>
        </w:tc>
      </w:tr>
      <w:tr w:rsidR="00FC05DE" w:rsidRPr="00CC37A2" w14:paraId="256847A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89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8997" w:author="Jens-Rainer Ohm" w:date="2020-01-17T18:11:00Z"/>
          <w:trPrChange w:id="289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30F5FA" w14:textId="77777777" w:rsidR="00FC05DE" w:rsidRPr="00CC37A2" w:rsidRDefault="00FC05DE" w:rsidP="00FC05DE">
            <w:pPr>
              <w:overflowPunct/>
              <w:autoSpaceDE/>
              <w:autoSpaceDN/>
              <w:spacing w:before="0"/>
              <w:jc w:val="center"/>
              <w:rPr>
                <w:ins w:id="29000" w:author="Jens-Rainer Ohm" w:date="2020-01-17T18:11:00Z"/>
                <w:rFonts w:eastAsia="Times New Roman"/>
                <w:lang w:val="en-DE" w:eastAsia="en-DE"/>
                <w:rPrChange w:id="29001" w:author="Jens-Rainer Ohm" w:date="2020-01-17T21:09:00Z">
                  <w:rPr>
                    <w:ins w:id="29002" w:author="Jens-Rainer Ohm" w:date="2020-01-17T18:11:00Z"/>
                    <w:rFonts w:eastAsia="Times New Roman"/>
                    <w:sz w:val="24"/>
                    <w:szCs w:val="24"/>
                    <w:lang w:val="en-DE" w:eastAsia="en-DE"/>
                  </w:rPr>
                </w:rPrChange>
              </w:rPr>
            </w:pPr>
            <w:ins w:id="29003" w:author="Jens-Rainer Ohm" w:date="2020-01-17T18:11:00Z">
              <w:r w:rsidRPr="00CC37A2">
                <w:rPr>
                  <w:rFonts w:eastAsia="Times New Roman"/>
                  <w:lang w:val="en-DE" w:eastAsia="en-DE"/>
                  <w:rPrChange w:id="290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005" w:author="Jens-Rainer Ohm" w:date="2020-01-17T21:09:00Z">
                    <w:rPr>
                      <w:rFonts w:eastAsia="Times New Roman"/>
                      <w:sz w:val="24"/>
                      <w:szCs w:val="24"/>
                      <w:lang w:val="en-DE" w:eastAsia="en-DE"/>
                    </w:rPr>
                  </w:rPrChange>
                </w:rPr>
                <w:instrText xml:space="preserve"> HYPERLINK "file:///C:\\Users\\ohm\\AppData\\Local\\Temp\\current_document.php?id=9380" </w:instrText>
              </w:r>
              <w:r w:rsidRPr="00CC37A2">
                <w:rPr>
                  <w:rFonts w:eastAsia="Times New Roman"/>
                  <w:lang w:val="en-DE" w:eastAsia="en-DE"/>
                  <w:rPrChange w:id="290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007" w:author="Jens-Rainer Ohm" w:date="2020-01-17T21:09:00Z">
                    <w:rPr>
                      <w:rFonts w:eastAsia="Times New Roman"/>
                      <w:color w:val="0000FF"/>
                      <w:sz w:val="24"/>
                      <w:szCs w:val="24"/>
                      <w:u w:val="single"/>
                      <w:lang w:val="en-DE" w:eastAsia="en-DE"/>
                    </w:rPr>
                  </w:rPrChange>
                </w:rPr>
                <w:t>JVET-Q0534</w:t>
              </w:r>
              <w:r w:rsidRPr="00CC37A2">
                <w:rPr>
                  <w:rFonts w:eastAsia="Times New Roman"/>
                  <w:lang w:val="en-DE" w:eastAsia="en-DE"/>
                  <w:rPrChange w:id="290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0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5976DD" w14:textId="77777777" w:rsidR="00FC05DE" w:rsidRPr="00CC37A2" w:rsidRDefault="00FC05DE" w:rsidP="00FC05DE">
            <w:pPr>
              <w:overflowPunct/>
              <w:autoSpaceDE/>
              <w:autoSpaceDN/>
              <w:spacing w:before="0"/>
              <w:jc w:val="center"/>
              <w:rPr>
                <w:ins w:id="29010" w:author="Jens-Rainer Ohm" w:date="2020-01-17T18:11:00Z"/>
                <w:rFonts w:eastAsia="Times New Roman"/>
                <w:lang w:val="en-DE" w:eastAsia="en-DE"/>
                <w:rPrChange w:id="29011" w:author="Jens-Rainer Ohm" w:date="2020-01-17T21:09:00Z">
                  <w:rPr>
                    <w:ins w:id="29012" w:author="Jens-Rainer Ohm" w:date="2020-01-17T18:11:00Z"/>
                    <w:rFonts w:eastAsia="Times New Roman"/>
                    <w:sz w:val="24"/>
                    <w:szCs w:val="24"/>
                    <w:lang w:val="en-DE" w:eastAsia="en-DE"/>
                  </w:rPr>
                </w:rPrChange>
              </w:rPr>
            </w:pPr>
            <w:ins w:id="29013" w:author="Jens-Rainer Ohm" w:date="2020-01-17T18:11:00Z">
              <w:r w:rsidRPr="00CC37A2">
                <w:rPr>
                  <w:rFonts w:eastAsia="Times New Roman"/>
                  <w:lang w:val="en-DE" w:eastAsia="en-DE"/>
                  <w:rPrChange w:id="29014" w:author="Jens-Rainer Ohm" w:date="2020-01-17T21:09:00Z">
                    <w:rPr>
                      <w:rFonts w:eastAsia="Times New Roman"/>
                      <w:sz w:val="24"/>
                      <w:szCs w:val="24"/>
                      <w:lang w:val="en-DE" w:eastAsia="en-DE"/>
                    </w:rPr>
                  </w:rPrChange>
                </w:rPr>
                <w:t>m5216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0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31C1E5" w14:textId="77777777" w:rsidR="00FC05DE" w:rsidRPr="00CC37A2" w:rsidRDefault="00FC05DE" w:rsidP="00FC05DE">
            <w:pPr>
              <w:overflowPunct/>
              <w:autoSpaceDE/>
              <w:autoSpaceDN/>
              <w:spacing w:before="0"/>
              <w:jc w:val="left"/>
              <w:rPr>
                <w:ins w:id="29016" w:author="Jens-Rainer Ohm" w:date="2020-01-17T18:11:00Z"/>
                <w:rFonts w:eastAsia="Times New Roman"/>
                <w:lang w:val="en-DE" w:eastAsia="en-DE"/>
                <w:rPrChange w:id="29017" w:author="Jens-Rainer Ohm" w:date="2020-01-17T21:09:00Z">
                  <w:rPr>
                    <w:ins w:id="29018" w:author="Jens-Rainer Ohm" w:date="2020-01-17T18:11:00Z"/>
                    <w:rFonts w:eastAsia="Times New Roman"/>
                    <w:sz w:val="24"/>
                    <w:szCs w:val="24"/>
                    <w:lang w:val="en-DE" w:eastAsia="en-DE"/>
                  </w:rPr>
                </w:rPrChange>
              </w:rPr>
            </w:pPr>
            <w:ins w:id="29019" w:author="Jens-Rainer Ohm" w:date="2020-01-17T18:11:00Z">
              <w:r w:rsidRPr="00CC37A2">
                <w:rPr>
                  <w:rFonts w:eastAsia="Times New Roman"/>
                  <w:lang w:val="en-DE" w:eastAsia="en-DE"/>
                  <w:rPrChange w:id="29020" w:author="Jens-Rainer Ohm" w:date="2020-01-17T21:09:00Z">
                    <w:rPr>
                      <w:rFonts w:eastAsia="Times New Roman"/>
                      <w:sz w:val="24"/>
                      <w:szCs w:val="24"/>
                      <w:lang w:val="en-DE" w:eastAsia="en-DE"/>
                    </w:rPr>
                  </w:rPrChange>
                </w:rPr>
                <w:t>2020-01-03 08:49: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0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E83E37" w14:textId="77777777" w:rsidR="00FC05DE" w:rsidRPr="00CC37A2" w:rsidRDefault="00FC05DE" w:rsidP="00FC05DE">
            <w:pPr>
              <w:overflowPunct/>
              <w:autoSpaceDE/>
              <w:autoSpaceDN/>
              <w:spacing w:before="0"/>
              <w:jc w:val="left"/>
              <w:rPr>
                <w:ins w:id="29022" w:author="Jens-Rainer Ohm" w:date="2020-01-17T18:11:00Z"/>
                <w:rFonts w:eastAsia="Times New Roman"/>
                <w:lang w:val="en-DE" w:eastAsia="en-DE"/>
                <w:rPrChange w:id="29023" w:author="Jens-Rainer Ohm" w:date="2020-01-17T21:09:00Z">
                  <w:rPr>
                    <w:ins w:id="29024" w:author="Jens-Rainer Ohm" w:date="2020-01-17T18:11:00Z"/>
                    <w:rFonts w:eastAsia="Times New Roman"/>
                    <w:sz w:val="24"/>
                    <w:szCs w:val="24"/>
                    <w:lang w:val="en-DE" w:eastAsia="en-DE"/>
                  </w:rPr>
                </w:rPrChange>
              </w:rPr>
            </w:pPr>
            <w:ins w:id="29025" w:author="Jens-Rainer Ohm" w:date="2020-01-17T18:11:00Z">
              <w:r w:rsidRPr="00CC37A2">
                <w:rPr>
                  <w:rFonts w:eastAsia="Times New Roman"/>
                  <w:lang w:val="en-DE" w:eastAsia="en-DE"/>
                  <w:rPrChange w:id="29026" w:author="Jens-Rainer Ohm" w:date="2020-01-17T21:09:00Z">
                    <w:rPr>
                      <w:rFonts w:eastAsia="Times New Roman"/>
                      <w:sz w:val="24"/>
                      <w:szCs w:val="24"/>
                      <w:lang w:val="en-DE" w:eastAsia="en-DE"/>
                    </w:rPr>
                  </w:rPrChange>
                </w:rPr>
                <w:t>2020-01-10 09:52: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0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A79D85" w14:textId="77777777" w:rsidR="00FC05DE" w:rsidRPr="00CC37A2" w:rsidRDefault="00FC05DE" w:rsidP="00FC05DE">
            <w:pPr>
              <w:overflowPunct/>
              <w:autoSpaceDE/>
              <w:autoSpaceDN/>
              <w:spacing w:before="0"/>
              <w:jc w:val="left"/>
              <w:rPr>
                <w:ins w:id="29028" w:author="Jens-Rainer Ohm" w:date="2020-01-17T18:11:00Z"/>
                <w:rFonts w:eastAsia="Times New Roman"/>
                <w:lang w:val="en-DE" w:eastAsia="en-DE"/>
                <w:rPrChange w:id="29029" w:author="Jens-Rainer Ohm" w:date="2020-01-17T21:09:00Z">
                  <w:rPr>
                    <w:ins w:id="29030" w:author="Jens-Rainer Ohm" w:date="2020-01-17T18:11:00Z"/>
                    <w:rFonts w:eastAsia="Times New Roman"/>
                    <w:sz w:val="24"/>
                    <w:szCs w:val="24"/>
                    <w:lang w:val="en-DE" w:eastAsia="en-DE"/>
                  </w:rPr>
                </w:rPrChange>
              </w:rPr>
            </w:pPr>
            <w:ins w:id="29031" w:author="Jens-Rainer Ohm" w:date="2020-01-17T18:11:00Z">
              <w:r w:rsidRPr="00CC37A2">
                <w:rPr>
                  <w:rFonts w:eastAsia="Times New Roman"/>
                  <w:lang w:val="en-DE" w:eastAsia="en-DE"/>
                  <w:rPrChange w:id="29032" w:author="Jens-Rainer Ohm" w:date="2020-01-17T21:09:00Z">
                    <w:rPr>
                      <w:rFonts w:eastAsia="Times New Roman"/>
                      <w:sz w:val="24"/>
                      <w:szCs w:val="24"/>
                      <w:lang w:val="en-DE" w:eastAsia="en-DE"/>
                    </w:rPr>
                  </w:rPrChange>
                </w:rPr>
                <w:t>2020-01-10 09:52:2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0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52D37B" w14:textId="77777777" w:rsidR="00FC05DE" w:rsidRPr="00CC37A2" w:rsidRDefault="00FC05DE" w:rsidP="00FC05DE">
            <w:pPr>
              <w:overflowPunct/>
              <w:autoSpaceDE/>
              <w:autoSpaceDN/>
              <w:spacing w:before="0"/>
              <w:jc w:val="left"/>
              <w:rPr>
                <w:ins w:id="29034" w:author="Jens-Rainer Ohm" w:date="2020-01-17T18:11:00Z"/>
                <w:rFonts w:eastAsia="Times New Roman"/>
                <w:lang w:val="en-DE" w:eastAsia="en-DE"/>
                <w:rPrChange w:id="29035" w:author="Jens-Rainer Ohm" w:date="2020-01-17T21:09:00Z">
                  <w:rPr>
                    <w:ins w:id="29036" w:author="Jens-Rainer Ohm" w:date="2020-01-17T18:11:00Z"/>
                    <w:rFonts w:eastAsia="Times New Roman"/>
                    <w:sz w:val="24"/>
                    <w:szCs w:val="24"/>
                    <w:lang w:val="en-DE" w:eastAsia="en-DE"/>
                  </w:rPr>
                </w:rPrChange>
              </w:rPr>
            </w:pPr>
            <w:ins w:id="29037" w:author="Jens-Rainer Ohm" w:date="2020-01-17T18:11:00Z">
              <w:r w:rsidRPr="00CC37A2">
                <w:rPr>
                  <w:rFonts w:eastAsia="Times New Roman"/>
                  <w:lang w:val="en-DE" w:eastAsia="en-DE"/>
                  <w:rPrChange w:id="29038" w:author="Jens-Rainer Ohm" w:date="2020-01-17T21:09:00Z">
                    <w:rPr>
                      <w:rFonts w:eastAsia="Times New Roman"/>
                      <w:sz w:val="24"/>
                      <w:szCs w:val="24"/>
                      <w:lang w:val="en-DE" w:eastAsia="en-DE"/>
                    </w:rPr>
                  </w:rPrChange>
                </w:rPr>
                <w:t>Crosscheck of JVET-Q0370 (On context model for merge indic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0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87D931" w14:textId="6D51BA07" w:rsidR="00FC05DE" w:rsidRPr="00CC37A2" w:rsidRDefault="00D53121" w:rsidP="00FC05DE">
            <w:pPr>
              <w:overflowPunct/>
              <w:autoSpaceDE/>
              <w:autoSpaceDN/>
              <w:spacing w:before="0"/>
              <w:jc w:val="left"/>
              <w:rPr>
                <w:ins w:id="29040" w:author="Jens-Rainer Ohm" w:date="2020-01-17T18:11:00Z"/>
                <w:rFonts w:eastAsia="Times New Roman"/>
                <w:lang w:val="en-DE" w:eastAsia="en-DE"/>
                <w:rPrChange w:id="29041" w:author="Jens-Rainer Ohm" w:date="2020-01-17T21:09:00Z">
                  <w:rPr>
                    <w:ins w:id="29042" w:author="Jens-Rainer Ohm" w:date="2020-01-17T18:11:00Z"/>
                    <w:rFonts w:eastAsia="Times New Roman"/>
                    <w:sz w:val="24"/>
                    <w:szCs w:val="24"/>
                    <w:lang w:val="en-DE" w:eastAsia="en-DE"/>
                  </w:rPr>
                </w:rPrChange>
              </w:rPr>
            </w:pPr>
            <w:ins w:id="29043" w:author="Jens-Rainer Ohm" w:date="2020-01-17T20:49:00Z">
              <w:r w:rsidRPr="00CC37A2">
                <w:rPr>
                  <w:rFonts w:eastAsia="Times New Roman"/>
                  <w:lang w:val="en-DE" w:eastAsia="en-DE"/>
                  <w:rPrChange w:id="29044" w:author="Jens-Rainer Ohm" w:date="2020-01-17T21:09:00Z">
                    <w:rPr>
                      <w:rFonts w:eastAsia="Times New Roman"/>
                      <w:color w:val="0000FF"/>
                      <w:sz w:val="24"/>
                      <w:szCs w:val="24"/>
                      <w:u w:val="single"/>
                      <w:lang w:val="en-DE" w:eastAsia="en-DE"/>
                    </w:rPr>
                  </w:rPrChange>
                </w:rPr>
                <w:t>Y. Sun</w:t>
              </w:r>
            </w:ins>
            <w:ins w:id="29045" w:author="Jens-Rainer Ohm" w:date="2020-01-17T18:11:00Z">
              <w:r w:rsidR="00FC05DE" w:rsidRPr="00CC37A2">
                <w:rPr>
                  <w:rFonts w:eastAsia="Times New Roman"/>
                  <w:lang w:val="en-DE" w:eastAsia="en-DE"/>
                  <w:rPrChange w:id="29046" w:author="Jens-Rainer Ohm" w:date="2020-01-17T21:09:00Z">
                    <w:rPr>
                      <w:rFonts w:eastAsia="Times New Roman"/>
                      <w:sz w:val="24"/>
                      <w:szCs w:val="24"/>
                      <w:lang w:val="en-DE" w:eastAsia="en-DE"/>
                    </w:rPr>
                  </w:rPrChange>
                </w:rPr>
                <w:t>, F. Chen, L. Wang (Hikvision)</w:t>
              </w:r>
            </w:ins>
          </w:p>
        </w:tc>
      </w:tr>
      <w:tr w:rsidR="00FC05DE" w:rsidRPr="00CC37A2" w14:paraId="7F47267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0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048" w:author="Jens-Rainer Ohm" w:date="2020-01-17T18:11:00Z"/>
          <w:trPrChange w:id="290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923CCB" w14:textId="77777777" w:rsidR="00FC05DE" w:rsidRPr="00CC37A2" w:rsidRDefault="00FC05DE" w:rsidP="00FC05DE">
            <w:pPr>
              <w:overflowPunct/>
              <w:autoSpaceDE/>
              <w:autoSpaceDN/>
              <w:spacing w:before="0"/>
              <w:jc w:val="center"/>
              <w:rPr>
                <w:ins w:id="29051" w:author="Jens-Rainer Ohm" w:date="2020-01-17T18:11:00Z"/>
                <w:rFonts w:eastAsia="Times New Roman"/>
                <w:lang w:val="en-DE" w:eastAsia="en-DE"/>
                <w:rPrChange w:id="29052" w:author="Jens-Rainer Ohm" w:date="2020-01-17T21:09:00Z">
                  <w:rPr>
                    <w:ins w:id="29053" w:author="Jens-Rainer Ohm" w:date="2020-01-17T18:11:00Z"/>
                    <w:rFonts w:eastAsia="Times New Roman"/>
                    <w:sz w:val="24"/>
                    <w:szCs w:val="24"/>
                    <w:lang w:val="en-DE" w:eastAsia="en-DE"/>
                  </w:rPr>
                </w:rPrChange>
              </w:rPr>
            </w:pPr>
            <w:ins w:id="29054" w:author="Jens-Rainer Ohm" w:date="2020-01-17T18:11:00Z">
              <w:r w:rsidRPr="00CC37A2">
                <w:rPr>
                  <w:rFonts w:eastAsia="Times New Roman"/>
                  <w:lang w:val="en-DE" w:eastAsia="en-DE"/>
                  <w:rPrChange w:id="290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056" w:author="Jens-Rainer Ohm" w:date="2020-01-17T21:09:00Z">
                    <w:rPr>
                      <w:rFonts w:eastAsia="Times New Roman"/>
                      <w:sz w:val="24"/>
                      <w:szCs w:val="24"/>
                      <w:lang w:val="en-DE" w:eastAsia="en-DE"/>
                    </w:rPr>
                  </w:rPrChange>
                </w:rPr>
                <w:instrText xml:space="preserve"> HYPERLINK "file:///C:\\Users\\ohm\\AppData\\Local\\Temp\\current_document.php?id=9381" </w:instrText>
              </w:r>
              <w:r w:rsidRPr="00CC37A2">
                <w:rPr>
                  <w:rFonts w:eastAsia="Times New Roman"/>
                  <w:lang w:val="en-DE" w:eastAsia="en-DE"/>
                  <w:rPrChange w:id="290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058" w:author="Jens-Rainer Ohm" w:date="2020-01-17T21:09:00Z">
                    <w:rPr>
                      <w:rFonts w:eastAsia="Times New Roman"/>
                      <w:color w:val="0000FF"/>
                      <w:sz w:val="24"/>
                      <w:szCs w:val="24"/>
                      <w:u w:val="single"/>
                      <w:lang w:val="en-DE" w:eastAsia="en-DE"/>
                    </w:rPr>
                  </w:rPrChange>
                </w:rPr>
                <w:t>JVET-Q0535</w:t>
              </w:r>
              <w:r w:rsidRPr="00CC37A2">
                <w:rPr>
                  <w:rFonts w:eastAsia="Times New Roman"/>
                  <w:lang w:val="en-DE" w:eastAsia="en-DE"/>
                  <w:rPrChange w:id="290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331124" w14:textId="77777777" w:rsidR="00FC05DE" w:rsidRPr="00CC37A2" w:rsidRDefault="00FC05DE" w:rsidP="00FC05DE">
            <w:pPr>
              <w:overflowPunct/>
              <w:autoSpaceDE/>
              <w:autoSpaceDN/>
              <w:spacing w:before="0"/>
              <w:jc w:val="center"/>
              <w:rPr>
                <w:ins w:id="29061" w:author="Jens-Rainer Ohm" w:date="2020-01-17T18:11:00Z"/>
                <w:rFonts w:eastAsia="Times New Roman"/>
                <w:lang w:val="en-DE" w:eastAsia="en-DE"/>
                <w:rPrChange w:id="29062" w:author="Jens-Rainer Ohm" w:date="2020-01-17T21:09:00Z">
                  <w:rPr>
                    <w:ins w:id="29063" w:author="Jens-Rainer Ohm" w:date="2020-01-17T18:11:00Z"/>
                    <w:rFonts w:eastAsia="Times New Roman"/>
                    <w:sz w:val="24"/>
                    <w:szCs w:val="24"/>
                    <w:lang w:val="en-DE" w:eastAsia="en-DE"/>
                  </w:rPr>
                </w:rPrChange>
              </w:rPr>
            </w:pPr>
            <w:ins w:id="29064" w:author="Jens-Rainer Ohm" w:date="2020-01-17T18:11:00Z">
              <w:r w:rsidRPr="00CC37A2">
                <w:rPr>
                  <w:rFonts w:eastAsia="Times New Roman"/>
                  <w:lang w:val="en-DE" w:eastAsia="en-DE"/>
                  <w:rPrChange w:id="29065" w:author="Jens-Rainer Ohm" w:date="2020-01-17T21:09:00Z">
                    <w:rPr>
                      <w:rFonts w:eastAsia="Times New Roman"/>
                      <w:sz w:val="24"/>
                      <w:szCs w:val="24"/>
                      <w:lang w:val="en-DE" w:eastAsia="en-DE"/>
                    </w:rPr>
                  </w:rPrChange>
                </w:rPr>
                <w:t>m5216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2539F1" w14:textId="77777777" w:rsidR="00FC05DE" w:rsidRPr="00CC37A2" w:rsidRDefault="00FC05DE" w:rsidP="00FC05DE">
            <w:pPr>
              <w:overflowPunct/>
              <w:autoSpaceDE/>
              <w:autoSpaceDN/>
              <w:spacing w:before="0"/>
              <w:jc w:val="left"/>
              <w:rPr>
                <w:ins w:id="29067" w:author="Jens-Rainer Ohm" w:date="2020-01-17T18:11:00Z"/>
                <w:rFonts w:eastAsia="Times New Roman"/>
                <w:lang w:val="en-DE" w:eastAsia="en-DE"/>
                <w:rPrChange w:id="29068" w:author="Jens-Rainer Ohm" w:date="2020-01-17T21:09:00Z">
                  <w:rPr>
                    <w:ins w:id="29069" w:author="Jens-Rainer Ohm" w:date="2020-01-17T18:11:00Z"/>
                    <w:rFonts w:eastAsia="Times New Roman"/>
                    <w:sz w:val="24"/>
                    <w:szCs w:val="24"/>
                    <w:lang w:val="en-DE" w:eastAsia="en-DE"/>
                  </w:rPr>
                </w:rPrChange>
              </w:rPr>
            </w:pPr>
            <w:ins w:id="29070" w:author="Jens-Rainer Ohm" w:date="2020-01-17T18:11:00Z">
              <w:r w:rsidRPr="00CC37A2">
                <w:rPr>
                  <w:rFonts w:eastAsia="Times New Roman"/>
                  <w:lang w:val="en-DE" w:eastAsia="en-DE"/>
                  <w:rPrChange w:id="29071" w:author="Jens-Rainer Ohm" w:date="2020-01-17T21:09:00Z">
                    <w:rPr>
                      <w:rFonts w:eastAsia="Times New Roman"/>
                      <w:sz w:val="24"/>
                      <w:szCs w:val="24"/>
                      <w:lang w:val="en-DE" w:eastAsia="en-DE"/>
                    </w:rPr>
                  </w:rPrChange>
                </w:rPr>
                <w:t>2020-01-03 11:24: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2C9E4D" w14:textId="77777777" w:rsidR="00FC05DE" w:rsidRPr="00CC37A2" w:rsidRDefault="00FC05DE" w:rsidP="00FC05DE">
            <w:pPr>
              <w:overflowPunct/>
              <w:autoSpaceDE/>
              <w:autoSpaceDN/>
              <w:spacing w:before="0"/>
              <w:jc w:val="left"/>
              <w:rPr>
                <w:ins w:id="29073" w:author="Jens-Rainer Ohm" w:date="2020-01-17T18:11:00Z"/>
                <w:rFonts w:eastAsia="Times New Roman"/>
                <w:lang w:val="en-DE" w:eastAsia="en-DE"/>
                <w:rPrChange w:id="29074" w:author="Jens-Rainer Ohm" w:date="2020-01-17T21:09:00Z">
                  <w:rPr>
                    <w:ins w:id="29075" w:author="Jens-Rainer Ohm" w:date="2020-01-17T18:11:00Z"/>
                    <w:rFonts w:eastAsia="Times New Roman"/>
                    <w:sz w:val="24"/>
                    <w:szCs w:val="24"/>
                    <w:lang w:val="en-DE" w:eastAsia="en-DE"/>
                  </w:rPr>
                </w:rPrChange>
              </w:rPr>
            </w:pPr>
            <w:ins w:id="29076" w:author="Jens-Rainer Ohm" w:date="2020-01-17T18:11:00Z">
              <w:r w:rsidRPr="00CC37A2">
                <w:rPr>
                  <w:rFonts w:eastAsia="Times New Roman"/>
                  <w:lang w:val="en-DE" w:eastAsia="en-DE"/>
                  <w:rPrChange w:id="29077" w:author="Jens-Rainer Ohm" w:date="2020-01-17T21:09:00Z">
                    <w:rPr>
                      <w:rFonts w:eastAsia="Times New Roman"/>
                      <w:sz w:val="24"/>
                      <w:szCs w:val="24"/>
                      <w:lang w:val="en-DE" w:eastAsia="en-DE"/>
                    </w:rPr>
                  </w:rPrChange>
                </w:rPr>
                <w:t>2020-01-08 11:02: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C1EDD1" w14:textId="77777777" w:rsidR="00FC05DE" w:rsidRPr="00CC37A2" w:rsidRDefault="00FC05DE" w:rsidP="00FC05DE">
            <w:pPr>
              <w:overflowPunct/>
              <w:autoSpaceDE/>
              <w:autoSpaceDN/>
              <w:spacing w:before="0"/>
              <w:jc w:val="left"/>
              <w:rPr>
                <w:ins w:id="29079" w:author="Jens-Rainer Ohm" w:date="2020-01-17T18:11:00Z"/>
                <w:rFonts w:eastAsia="Times New Roman"/>
                <w:lang w:val="en-DE" w:eastAsia="en-DE"/>
                <w:rPrChange w:id="29080" w:author="Jens-Rainer Ohm" w:date="2020-01-17T21:09:00Z">
                  <w:rPr>
                    <w:ins w:id="29081" w:author="Jens-Rainer Ohm" w:date="2020-01-17T18:11:00Z"/>
                    <w:rFonts w:eastAsia="Times New Roman"/>
                    <w:sz w:val="24"/>
                    <w:szCs w:val="24"/>
                    <w:lang w:val="en-DE" w:eastAsia="en-DE"/>
                  </w:rPr>
                </w:rPrChange>
              </w:rPr>
            </w:pPr>
            <w:ins w:id="29082" w:author="Jens-Rainer Ohm" w:date="2020-01-17T18:11:00Z">
              <w:r w:rsidRPr="00CC37A2">
                <w:rPr>
                  <w:rFonts w:eastAsia="Times New Roman"/>
                  <w:lang w:val="en-DE" w:eastAsia="en-DE"/>
                  <w:rPrChange w:id="29083" w:author="Jens-Rainer Ohm" w:date="2020-01-17T21:09:00Z">
                    <w:rPr>
                      <w:rFonts w:eastAsia="Times New Roman"/>
                      <w:sz w:val="24"/>
                      <w:szCs w:val="24"/>
                      <w:lang w:val="en-DE" w:eastAsia="en-DE"/>
                    </w:rPr>
                  </w:rPrChange>
                </w:rPr>
                <w:t>2020-01-08 11:02:0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CD3422" w14:textId="77777777" w:rsidR="00FC05DE" w:rsidRPr="00CC37A2" w:rsidRDefault="00FC05DE" w:rsidP="00FC05DE">
            <w:pPr>
              <w:overflowPunct/>
              <w:autoSpaceDE/>
              <w:autoSpaceDN/>
              <w:spacing w:before="0"/>
              <w:jc w:val="left"/>
              <w:rPr>
                <w:ins w:id="29085" w:author="Jens-Rainer Ohm" w:date="2020-01-17T18:11:00Z"/>
                <w:rFonts w:eastAsia="Times New Roman"/>
                <w:lang w:val="en-DE" w:eastAsia="en-DE"/>
                <w:rPrChange w:id="29086" w:author="Jens-Rainer Ohm" w:date="2020-01-17T21:09:00Z">
                  <w:rPr>
                    <w:ins w:id="29087" w:author="Jens-Rainer Ohm" w:date="2020-01-17T18:11:00Z"/>
                    <w:rFonts w:eastAsia="Times New Roman"/>
                    <w:sz w:val="24"/>
                    <w:szCs w:val="24"/>
                    <w:lang w:val="en-DE" w:eastAsia="en-DE"/>
                  </w:rPr>
                </w:rPrChange>
              </w:rPr>
            </w:pPr>
            <w:ins w:id="29088" w:author="Jens-Rainer Ohm" w:date="2020-01-17T18:11:00Z">
              <w:r w:rsidRPr="00CC37A2">
                <w:rPr>
                  <w:rFonts w:eastAsia="Times New Roman"/>
                  <w:lang w:val="en-DE" w:eastAsia="en-DE"/>
                  <w:rPrChange w:id="29089" w:author="Jens-Rainer Ohm" w:date="2020-01-17T21:09:00Z">
                    <w:rPr>
                      <w:rFonts w:eastAsia="Times New Roman"/>
                      <w:sz w:val="24"/>
                      <w:szCs w:val="24"/>
                      <w:lang w:val="en-DE" w:eastAsia="en-DE"/>
                    </w:rPr>
                  </w:rPrChange>
                </w:rPr>
                <w:t>Crosscheck of JVET-Q0341 (Non-CE4: Range of the motion vecto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55C195" w14:textId="1B98A004" w:rsidR="00FC05DE" w:rsidRPr="00CC37A2" w:rsidRDefault="00D53121" w:rsidP="00FC05DE">
            <w:pPr>
              <w:overflowPunct/>
              <w:autoSpaceDE/>
              <w:autoSpaceDN/>
              <w:spacing w:before="0"/>
              <w:jc w:val="left"/>
              <w:rPr>
                <w:ins w:id="29091" w:author="Jens-Rainer Ohm" w:date="2020-01-17T18:11:00Z"/>
                <w:rFonts w:eastAsia="Times New Roman"/>
                <w:lang w:val="en-DE" w:eastAsia="en-DE"/>
                <w:rPrChange w:id="29092" w:author="Jens-Rainer Ohm" w:date="2020-01-17T21:09:00Z">
                  <w:rPr>
                    <w:ins w:id="29093" w:author="Jens-Rainer Ohm" w:date="2020-01-17T18:11:00Z"/>
                    <w:rFonts w:eastAsia="Times New Roman"/>
                    <w:sz w:val="24"/>
                    <w:szCs w:val="24"/>
                    <w:lang w:val="en-DE" w:eastAsia="en-DE"/>
                  </w:rPr>
                </w:rPrChange>
              </w:rPr>
            </w:pPr>
            <w:ins w:id="29094" w:author="Jens-Rainer Ohm" w:date="2020-01-17T20:49:00Z">
              <w:r w:rsidRPr="00CC37A2">
                <w:rPr>
                  <w:rFonts w:eastAsia="Times New Roman"/>
                  <w:lang w:val="en-DE" w:eastAsia="en-DE"/>
                  <w:rPrChange w:id="29095" w:author="Jens-Rainer Ohm" w:date="2020-01-17T21:09:00Z">
                    <w:rPr>
                      <w:rFonts w:eastAsia="Times New Roman"/>
                      <w:color w:val="0000FF"/>
                      <w:sz w:val="24"/>
                      <w:szCs w:val="24"/>
                      <w:u w:val="single"/>
                      <w:lang w:val="en-DE" w:eastAsia="en-DE"/>
                    </w:rPr>
                  </w:rPrChange>
                </w:rPr>
                <w:t>J. Li (Panasonic)</w:t>
              </w:r>
            </w:ins>
          </w:p>
        </w:tc>
      </w:tr>
      <w:tr w:rsidR="00FC05DE" w:rsidRPr="00CC37A2" w14:paraId="072C19F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0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097" w:author="Jens-Rainer Ohm" w:date="2020-01-17T18:11:00Z"/>
          <w:trPrChange w:id="290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0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9C6AAB" w14:textId="77777777" w:rsidR="00FC05DE" w:rsidRPr="00CC37A2" w:rsidRDefault="00FC05DE" w:rsidP="00FC05DE">
            <w:pPr>
              <w:overflowPunct/>
              <w:autoSpaceDE/>
              <w:autoSpaceDN/>
              <w:spacing w:before="0"/>
              <w:jc w:val="center"/>
              <w:rPr>
                <w:ins w:id="29100" w:author="Jens-Rainer Ohm" w:date="2020-01-17T18:11:00Z"/>
                <w:rFonts w:eastAsia="Times New Roman"/>
                <w:lang w:val="en-DE" w:eastAsia="en-DE"/>
                <w:rPrChange w:id="29101" w:author="Jens-Rainer Ohm" w:date="2020-01-17T21:09:00Z">
                  <w:rPr>
                    <w:ins w:id="29102" w:author="Jens-Rainer Ohm" w:date="2020-01-17T18:11:00Z"/>
                    <w:rFonts w:eastAsia="Times New Roman"/>
                    <w:sz w:val="24"/>
                    <w:szCs w:val="24"/>
                    <w:lang w:val="en-DE" w:eastAsia="en-DE"/>
                  </w:rPr>
                </w:rPrChange>
              </w:rPr>
            </w:pPr>
            <w:ins w:id="29103" w:author="Jens-Rainer Ohm" w:date="2020-01-17T18:11:00Z">
              <w:r w:rsidRPr="00CC37A2">
                <w:rPr>
                  <w:rFonts w:eastAsia="Times New Roman"/>
                  <w:lang w:val="en-DE" w:eastAsia="en-DE"/>
                  <w:rPrChange w:id="291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105" w:author="Jens-Rainer Ohm" w:date="2020-01-17T21:09:00Z">
                    <w:rPr>
                      <w:rFonts w:eastAsia="Times New Roman"/>
                      <w:sz w:val="24"/>
                      <w:szCs w:val="24"/>
                      <w:lang w:val="en-DE" w:eastAsia="en-DE"/>
                    </w:rPr>
                  </w:rPrChange>
                </w:rPr>
                <w:instrText xml:space="preserve"> HYPERLINK "file:///C:\\Users\\ohm\\AppData\\Local\\Temp\\current_document.php?id=9382" </w:instrText>
              </w:r>
              <w:r w:rsidRPr="00CC37A2">
                <w:rPr>
                  <w:rFonts w:eastAsia="Times New Roman"/>
                  <w:lang w:val="en-DE" w:eastAsia="en-DE"/>
                  <w:rPrChange w:id="291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107" w:author="Jens-Rainer Ohm" w:date="2020-01-17T21:09:00Z">
                    <w:rPr>
                      <w:rFonts w:eastAsia="Times New Roman"/>
                      <w:color w:val="0000FF"/>
                      <w:sz w:val="24"/>
                      <w:szCs w:val="24"/>
                      <w:u w:val="single"/>
                      <w:lang w:val="en-DE" w:eastAsia="en-DE"/>
                    </w:rPr>
                  </w:rPrChange>
                </w:rPr>
                <w:t>JVET-Q0536</w:t>
              </w:r>
              <w:r w:rsidRPr="00CC37A2">
                <w:rPr>
                  <w:rFonts w:eastAsia="Times New Roman"/>
                  <w:lang w:val="en-DE" w:eastAsia="en-DE"/>
                  <w:rPrChange w:id="291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1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B50A32" w14:textId="77777777" w:rsidR="00FC05DE" w:rsidRPr="00CC37A2" w:rsidRDefault="00FC05DE" w:rsidP="00FC05DE">
            <w:pPr>
              <w:overflowPunct/>
              <w:autoSpaceDE/>
              <w:autoSpaceDN/>
              <w:spacing w:before="0"/>
              <w:jc w:val="center"/>
              <w:rPr>
                <w:ins w:id="29110" w:author="Jens-Rainer Ohm" w:date="2020-01-17T18:11:00Z"/>
                <w:rFonts w:eastAsia="Times New Roman"/>
                <w:lang w:val="en-DE" w:eastAsia="en-DE"/>
                <w:rPrChange w:id="29111" w:author="Jens-Rainer Ohm" w:date="2020-01-17T21:09:00Z">
                  <w:rPr>
                    <w:ins w:id="29112" w:author="Jens-Rainer Ohm" w:date="2020-01-17T18:11:00Z"/>
                    <w:rFonts w:eastAsia="Times New Roman"/>
                    <w:sz w:val="24"/>
                    <w:szCs w:val="24"/>
                    <w:lang w:val="en-DE" w:eastAsia="en-DE"/>
                  </w:rPr>
                </w:rPrChange>
              </w:rPr>
            </w:pPr>
            <w:ins w:id="29113" w:author="Jens-Rainer Ohm" w:date="2020-01-17T18:11:00Z">
              <w:r w:rsidRPr="00CC37A2">
                <w:rPr>
                  <w:rFonts w:eastAsia="Times New Roman"/>
                  <w:lang w:val="en-DE" w:eastAsia="en-DE"/>
                  <w:rPrChange w:id="29114" w:author="Jens-Rainer Ohm" w:date="2020-01-17T21:09:00Z">
                    <w:rPr>
                      <w:rFonts w:eastAsia="Times New Roman"/>
                      <w:sz w:val="24"/>
                      <w:szCs w:val="24"/>
                      <w:lang w:val="en-DE" w:eastAsia="en-DE"/>
                    </w:rPr>
                  </w:rPrChange>
                </w:rPr>
                <w:t>m5216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1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550578" w14:textId="77777777" w:rsidR="00FC05DE" w:rsidRPr="00CC37A2" w:rsidRDefault="00FC05DE" w:rsidP="00FC05DE">
            <w:pPr>
              <w:overflowPunct/>
              <w:autoSpaceDE/>
              <w:autoSpaceDN/>
              <w:spacing w:before="0"/>
              <w:jc w:val="left"/>
              <w:rPr>
                <w:ins w:id="29116" w:author="Jens-Rainer Ohm" w:date="2020-01-17T18:11:00Z"/>
                <w:rFonts w:eastAsia="Times New Roman"/>
                <w:lang w:val="en-DE" w:eastAsia="en-DE"/>
                <w:rPrChange w:id="29117" w:author="Jens-Rainer Ohm" w:date="2020-01-17T21:09:00Z">
                  <w:rPr>
                    <w:ins w:id="29118" w:author="Jens-Rainer Ohm" w:date="2020-01-17T18:11:00Z"/>
                    <w:rFonts w:eastAsia="Times New Roman"/>
                    <w:sz w:val="24"/>
                    <w:szCs w:val="24"/>
                    <w:lang w:val="en-DE" w:eastAsia="en-DE"/>
                  </w:rPr>
                </w:rPrChange>
              </w:rPr>
            </w:pPr>
            <w:ins w:id="29119" w:author="Jens-Rainer Ohm" w:date="2020-01-17T18:11:00Z">
              <w:r w:rsidRPr="00CC37A2">
                <w:rPr>
                  <w:rFonts w:eastAsia="Times New Roman"/>
                  <w:lang w:val="en-DE" w:eastAsia="en-DE"/>
                  <w:rPrChange w:id="29120" w:author="Jens-Rainer Ohm" w:date="2020-01-17T21:09:00Z">
                    <w:rPr>
                      <w:rFonts w:eastAsia="Times New Roman"/>
                      <w:sz w:val="24"/>
                      <w:szCs w:val="24"/>
                      <w:lang w:val="en-DE" w:eastAsia="en-DE"/>
                    </w:rPr>
                  </w:rPrChange>
                </w:rPr>
                <w:t>2020-01-03 11:38: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1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BF963F" w14:textId="77777777" w:rsidR="00FC05DE" w:rsidRPr="00CC37A2" w:rsidRDefault="00FC05DE" w:rsidP="00FC05DE">
            <w:pPr>
              <w:overflowPunct/>
              <w:autoSpaceDE/>
              <w:autoSpaceDN/>
              <w:spacing w:before="0"/>
              <w:jc w:val="left"/>
              <w:rPr>
                <w:ins w:id="29122" w:author="Jens-Rainer Ohm" w:date="2020-01-17T18:11:00Z"/>
                <w:rFonts w:eastAsia="Times New Roman"/>
                <w:lang w:val="en-DE" w:eastAsia="en-DE"/>
                <w:rPrChange w:id="29123" w:author="Jens-Rainer Ohm" w:date="2020-01-17T21:09:00Z">
                  <w:rPr>
                    <w:ins w:id="29124" w:author="Jens-Rainer Ohm" w:date="2020-01-17T18:11:00Z"/>
                    <w:rFonts w:eastAsia="Times New Roman"/>
                    <w:sz w:val="24"/>
                    <w:szCs w:val="24"/>
                    <w:lang w:val="en-DE" w:eastAsia="en-DE"/>
                  </w:rPr>
                </w:rPrChange>
              </w:rPr>
            </w:pPr>
            <w:ins w:id="29125" w:author="Jens-Rainer Ohm" w:date="2020-01-17T18:11:00Z">
              <w:r w:rsidRPr="00CC37A2">
                <w:rPr>
                  <w:rFonts w:eastAsia="Times New Roman"/>
                  <w:lang w:val="en-DE" w:eastAsia="en-DE"/>
                  <w:rPrChange w:id="29126" w:author="Jens-Rainer Ohm" w:date="2020-01-17T21:09:00Z">
                    <w:rPr>
                      <w:rFonts w:eastAsia="Times New Roman"/>
                      <w:sz w:val="24"/>
                      <w:szCs w:val="24"/>
                      <w:lang w:val="en-DE" w:eastAsia="en-DE"/>
                    </w:rPr>
                  </w:rPrChange>
                </w:rPr>
                <w:t>2020-01-08 10:05: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1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F3DDEE" w14:textId="77777777" w:rsidR="00FC05DE" w:rsidRPr="00CC37A2" w:rsidRDefault="00FC05DE" w:rsidP="00FC05DE">
            <w:pPr>
              <w:overflowPunct/>
              <w:autoSpaceDE/>
              <w:autoSpaceDN/>
              <w:spacing w:before="0"/>
              <w:jc w:val="left"/>
              <w:rPr>
                <w:ins w:id="29128" w:author="Jens-Rainer Ohm" w:date="2020-01-17T18:11:00Z"/>
                <w:rFonts w:eastAsia="Times New Roman"/>
                <w:lang w:val="en-DE" w:eastAsia="en-DE"/>
                <w:rPrChange w:id="29129" w:author="Jens-Rainer Ohm" w:date="2020-01-17T21:09:00Z">
                  <w:rPr>
                    <w:ins w:id="29130" w:author="Jens-Rainer Ohm" w:date="2020-01-17T18:11:00Z"/>
                    <w:rFonts w:eastAsia="Times New Roman"/>
                    <w:sz w:val="24"/>
                    <w:szCs w:val="24"/>
                    <w:lang w:val="en-DE" w:eastAsia="en-DE"/>
                  </w:rPr>
                </w:rPrChange>
              </w:rPr>
            </w:pPr>
            <w:ins w:id="29131" w:author="Jens-Rainer Ohm" w:date="2020-01-17T18:11:00Z">
              <w:r w:rsidRPr="00CC37A2">
                <w:rPr>
                  <w:rFonts w:eastAsia="Times New Roman"/>
                  <w:lang w:val="en-DE" w:eastAsia="en-DE"/>
                  <w:rPrChange w:id="29132" w:author="Jens-Rainer Ohm" w:date="2020-01-17T21:09:00Z">
                    <w:rPr>
                      <w:rFonts w:eastAsia="Times New Roman"/>
                      <w:sz w:val="24"/>
                      <w:szCs w:val="24"/>
                      <w:lang w:val="en-DE" w:eastAsia="en-DE"/>
                    </w:rPr>
                  </w:rPrChange>
                </w:rPr>
                <w:t>2020-01-08 10:05:2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1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95D4A4" w14:textId="77777777" w:rsidR="00FC05DE" w:rsidRPr="00CC37A2" w:rsidRDefault="00FC05DE" w:rsidP="00FC05DE">
            <w:pPr>
              <w:overflowPunct/>
              <w:autoSpaceDE/>
              <w:autoSpaceDN/>
              <w:spacing w:before="0"/>
              <w:jc w:val="left"/>
              <w:rPr>
                <w:ins w:id="29134" w:author="Jens-Rainer Ohm" w:date="2020-01-17T18:11:00Z"/>
                <w:rFonts w:eastAsia="Times New Roman"/>
                <w:lang w:val="en-DE" w:eastAsia="en-DE"/>
                <w:rPrChange w:id="29135" w:author="Jens-Rainer Ohm" w:date="2020-01-17T21:09:00Z">
                  <w:rPr>
                    <w:ins w:id="29136" w:author="Jens-Rainer Ohm" w:date="2020-01-17T18:11:00Z"/>
                    <w:rFonts w:eastAsia="Times New Roman"/>
                    <w:sz w:val="24"/>
                    <w:szCs w:val="24"/>
                    <w:lang w:val="en-DE" w:eastAsia="en-DE"/>
                  </w:rPr>
                </w:rPrChange>
              </w:rPr>
            </w:pPr>
            <w:ins w:id="29137" w:author="Jens-Rainer Ohm" w:date="2020-01-17T18:11:00Z">
              <w:r w:rsidRPr="00CC37A2">
                <w:rPr>
                  <w:rFonts w:eastAsia="Times New Roman"/>
                  <w:lang w:val="en-DE" w:eastAsia="en-DE"/>
                  <w:rPrChange w:id="29138" w:author="Jens-Rainer Ohm" w:date="2020-01-17T21:09:00Z">
                    <w:rPr>
                      <w:rFonts w:eastAsia="Times New Roman"/>
                      <w:sz w:val="24"/>
                      <w:szCs w:val="24"/>
                      <w:lang w:val="en-DE" w:eastAsia="en-DE"/>
                    </w:rPr>
                  </w:rPrChange>
                </w:rPr>
                <w:t>Crosscheck of JVET-Q0148 (AHG15: Additional coefficients for low frequency region of 64x64 scaling matrix)</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1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0B87F9" w14:textId="6E4286E2" w:rsidR="00FC05DE" w:rsidRPr="00CC37A2" w:rsidRDefault="00D53121" w:rsidP="00FC05DE">
            <w:pPr>
              <w:overflowPunct/>
              <w:autoSpaceDE/>
              <w:autoSpaceDN/>
              <w:spacing w:before="0"/>
              <w:jc w:val="left"/>
              <w:rPr>
                <w:ins w:id="29140" w:author="Jens-Rainer Ohm" w:date="2020-01-17T18:11:00Z"/>
                <w:rFonts w:eastAsia="Times New Roman"/>
                <w:lang w:val="en-DE" w:eastAsia="en-DE"/>
                <w:rPrChange w:id="29141" w:author="Jens-Rainer Ohm" w:date="2020-01-17T21:09:00Z">
                  <w:rPr>
                    <w:ins w:id="29142" w:author="Jens-Rainer Ohm" w:date="2020-01-17T18:11:00Z"/>
                    <w:rFonts w:eastAsia="Times New Roman"/>
                    <w:sz w:val="24"/>
                    <w:szCs w:val="24"/>
                    <w:lang w:val="en-DE" w:eastAsia="en-DE"/>
                  </w:rPr>
                </w:rPrChange>
              </w:rPr>
            </w:pPr>
            <w:ins w:id="29143" w:author="Jens-Rainer Ohm" w:date="2020-01-17T20:49:00Z">
              <w:r w:rsidRPr="00CC37A2">
                <w:rPr>
                  <w:rFonts w:eastAsia="Times New Roman"/>
                  <w:lang w:val="en-DE" w:eastAsia="en-DE"/>
                  <w:rPrChange w:id="29144" w:author="Jens-Rainer Ohm" w:date="2020-01-17T21:09:00Z">
                    <w:rPr>
                      <w:rFonts w:eastAsia="Times New Roman"/>
                      <w:color w:val="0000FF"/>
                      <w:sz w:val="24"/>
                      <w:szCs w:val="24"/>
                      <w:u w:val="single"/>
                      <w:lang w:val="en-DE" w:eastAsia="en-DE"/>
                    </w:rPr>
                  </w:rPrChange>
                </w:rPr>
                <w:t>T. Hashimoto</w:t>
              </w:r>
            </w:ins>
            <w:ins w:id="29145" w:author="Jens-Rainer Ohm" w:date="2020-01-17T18:11:00Z">
              <w:r w:rsidR="00FC05DE" w:rsidRPr="00CC37A2">
                <w:rPr>
                  <w:rFonts w:eastAsia="Times New Roman"/>
                  <w:lang w:val="en-DE" w:eastAsia="en-DE"/>
                  <w:rPrChange w:id="29146" w:author="Jens-Rainer Ohm" w:date="2020-01-17T21:09:00Z">
                    <w:rPr>
                      <w:rFonts w:eastAsia="Times New Roman"/>
                      <w:sz w:val="24"/>
                      <w:szCs w:val="24"/>
                      <w:lang w:val="en-DE" w:eastAsia="en-DE"/>
                    </w:rPr>
                  </w:rPrChange>
                </w:rPr>
                <w:t xml:space="preserve">, </w:t>
              </w:r>
            </w:ins>
            <w:ins w:id="29147" w:author="Jens-Rainer Ohm" w:date="2020-01-17T20:49:00Z">
              <w:r w:rsidRPr="00CC37A2">
                <w:rPr>
                  <w:rFonts w:eastAsia="Times New Roman"/>
                  <w:lang w:val="en-DE" w:eastAsia="en-DE"/>
                  <w:rPrChange w:id="29148" w:author="Jens-Rainer Ohm" w:date="2020-01-17T21:09:00Z">
                    <w:rPr>
                      <w:rFonts w:eastAsia="Times New Roman"/>
                      <w:color w:val="0000FF"/>
                      <w:sz w:val="24"/>
                      <w:szCs w:val="24"/>
                      <w:u w:val="single"/>
                      <w:lang w:val="en-DE" w:eastAsia="en-DE"/>
                    </w:rPr>
                  </w:rPrChange>
                </w:rPr>
                <w:t>T. Ikai (Sharp)</w:t>
              </w:r>
            </w:ins>
          </w:p>
        </w:tc>
      </w:tr>
      <w:tr w:rsidR="00FC05DE" w:rsidRPr="00CC37A2" w14:paraId="4D60555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1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150" w:author="Jens-Rainer Ohm" w:date="2020-01-17T18:11:00Z"/>
          <w:trPrChange w:id="291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1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ED57B9" w14:textId="77777777" w:rsidR="00FC05DE" w:rsidRPr="00CC37A2" w:rsidRDefault="00FC05DE" w:rsidP="00FC05DE">
            <w:pPr>
              <w:overflowPunct/>
              <w:autoSpaceDE/>
              <w:autoSpaceDN/>
              <w:spacing w:before="0"/>
              <w:jc w:val="center"/>
              <w:rPr>
                <w:ins w:id="29153" w:author="Jens-Rainer Ohm" w:date="2020-01-17T18:11:00Z"/>
                <w:rFonts w:eastAsia="Times New Roman"/>
                <w:lang w:val="en-DE" w:eastAsia="en-DE"/>
                <w:rPrChange w:id="29154" w:author="Jens-Rainer Ohm" w:date="2020-01-17T21:09:00Z">
                  <w:rPr>
                    <w:ins w:id="29155" w:author="Jens-Rainer Ohm" w:date="2020-01-17T18:11:00Z"/>
                    <w:rFonts w:eastAsia="Times New Roman"/>
                    <w:sz w:val="24"/>
                    <w:szCs w:val="24"/>
                    <w:lang w:val="en-DE" w:eastAsia="en-DE"/>
                  </w:rPr>
                </w:rPrChange>
              </w:rPr>
            </w:pPr>
            <w:ins w:id="29156" w:author="Jens-Rainer Ohm" w:date="2020-01-17T18:11:00Z">
              <w:r w:rsidRPr="00CC37A2">
                <w:rPr>
                  <w:rFonts w:eastAsia="Times New Roman"/>
                  <w:lang w:val="en-DE" w:eastAsia="en-DE"/>
                  <w:rPrChange w:id="291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158" w:author="Jens-Rainer Ohm" w:date="2020-01-17T21:09:00Z">
                    <w:rPr>
                      <w:rFonts w:eastAsia="Times New Roman"/>
                      <w:sz w:val="24"/>
                      <w:szCs w:val="24"/>
                      <w:lang w:val="en-DE" w:eastAsia="en-DE"/>
                    </w:rPr>
                  </w:rPrChange>
                </w:rPr>
                <w:instrText xml:space="preserve"> HYPERLINK "file:///C:\\Users\\ohm\\AppData\\Local\\Temp\\current_document.php?id=9383" </w:instrText>
              </w:r>
              <w:r w:rsidRPr="00CC37A2">
                <w:rPr>
                  <w:rFonts w:eastAsia="Times New Roman"/>
                  <w:lang w:val="en-DE" w:eastAsia="en-DE"/>
                  <w:rPrChange w:id="291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160" w:author="Jens-Rainer Ohm" w:date="2020-01-17T21:09:00Z">
                    <w:rPr>
                      <w:rFonts w:eastAsia="Times New Roman"/>
                      <w:color w:val="0000FF"/>
                      <w:sz w:val="24"/>
                      <w:szCs w:val="24"/>
                      <w:u w:val="single"/>
                      <w:lang w:val="en-DE" w:eastAsia="en-DE"/>
                    </w:rPr>
                  </w:rPrChange>
                </w:rPr>
                <w:t>JVET-Q0537</w:t>
              </w:r>
              <w:r w:rsidRPr="00CC37A2">
                <w:rPr>
                  <w:rFonts w:eastAsia="Times New Roman"/>
                  <w:lang w:val="en-DE" w:eastAsia="en-DE"/>
                  <w:rPrChange w:id="291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1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4B2E1F" w14:textId="77777777" w:rsidR="00FC05DE" w:rsidRPr="00CC37A2" w:rsidRDefault="00FC05DE" w:rsidP="00FC05DE">
            <w:pPr>
              <w:overflowPunct/>
              <w:autoSpaceDE/>
              <w:autoSpaceDN/>
              <w:spacing w:before="0"/>
              <w:jc w:val="center"/>
              <w:rPr>
                <w:ins w:id="29163" w:author="Jens-Rainer Ohm" w:date="2020-01-17T18:11:00Z"/>
                <w:rFonts w:eastAsia="Times New Roman"/>
                <w:lang w:val="en-DE" w:eastAsia="en-DE"/>
                <w:rPrChange w:id="29164" w:author="Jens-Rainer Ohm" w:date="2020-01-17T21:09:00Z">
                  <w:rPr>
                    <w:ins w:id="29165" w:author="Jens-Rainer Ohm" w:date="2020-01-17T18:11:00Z"/>
                    <w:rFonts w:eastAsia="Times New Roman"/>
                    <w:sz w:val="24"/>
                    <w:szCs w:val="24"/>
                    <w:lang w:val="en-DE" w:eastAsia="en-DE"/>
                  </w:rPr>
                </w:rPrChange>
              </w:rPr>
            </w:pPr>
            <w:ins w:id="29166" w:author="Jens-Rainer Ohm" w:date="2020-01-17T18:11:00Z">
              <w:r w:rsidRPr="00CC37A2">
                <w:rPr>
                  <w:rFonts w:eastAsia="Times New Roman"/>
                  <w:lang w:val="en-DE" w:eastAsia="en-DE"/>
                  <w:rPrChange w:id="29167" w:author="Jens-Rainer Ohm" w:date="2020-01-17T21:09:00Z">
                    <w:rPr>
                      <w:rFonts w:eastAsia="Times New Roman"/>
                      <w:sz w:val="24"/>
                      <w:szCs w:val="24"/>
                      <w:lang w:val="en-DE" w:eastAsia="en-DE"/>
                    </w:rPr>
                  </w:rPrChange>
                </w:rPr>
                <w:t>m5217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1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3533E6" w14:textId="77777777" w:rsidR="00FC05DE" w:rsidRPr="00CC37A2" w:rsidRDefault="00FC05DE" w:rsidP="00FC05DE">
            <w:pPr>
              <w:overflowPunct/>
              <w:autoSpaceDE/>
              <w:autoSpaceDN/>
              <w:spacing w:before="0"/>
              <w:jc w:val="left"/>
              <w:rPr>
                <w:ins w:id="29169" w:author="Jens-Rainer Ohm" w:date="2020-01-17T18:11:00Z"/>
                <w:rFonts w:eastAsia="Times New Roman"/>
                <w:lang w:val="en-DE" w:eastAsia="en-DE"/>
                <w:rPrChange w:id="29170" w:author="Jens-Rainer Ohm" w:date="2020-01-17T21:09:00Z">
                  <w:rPr>
                    <w:ins w:id="29171" w:author="Jens-Rainer Ohm" w:date="2020-01-17T18:11:00Z"/>
                    <w:rFonts w:eastAsia="Times New Roman"/>
                    <w:sz w:val="24"/>
                    <w:szCs w:val="24"/>
                    <w:lang w:val="en-DE" w:eastAsia="en-DE"/>
                  </w:rPr>
                </w:rPrChange>
              </w:rPr>
            </w:pPr>
            <w:ins w:id="29172" w:author="Jens-Rainer Ohm" w:date="2020-01-17T18:11:00Z">
              <w:r w:rsidRPr="00CC37A2">
                <w:rPr>
                  <w:rFonts w:eastAsia="Times New Roman"/>
                  <w:lang w:val="en-DE" w:eastAsia="en-DE"/>
                  <w:rPrChange w:id="29173" w:author="Jens-Rainer Ohm" w:date="2020-01-17T21:09:00Z">
                    <w:rPr>
                      <w:rFonts w:eastAsia="Times New Roman"/>
                      <w:sz w:val="24"/>
                      <w:szCs w:val="24"/>
                      <w:lang w:val="en-DE" w:eastAsia="en-DE"/>
                    </w:rPr>
                  </w:rPrChange>
                </w:rPr>
                <w:t>2020-01-03 11:39: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1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14FA2F" w14:textId="77777777" w:rsidR="00FC05DE" w:rsidRPr="00CC37A2" w:rsidRDefault="00FC05DE" w:rsidP="00FC05DE">
            <w:pPr>
              <w:overflowPunct/>
              <w:autoSpaceDE/>
              <w:autoSpaceDN/>
              <w:spacing w:before="0"/>
              <w:jc w:val="left"/>
              <w:rPr>
                <w:ins w:id="29175" w:author="Jens-Rainer Ohm" w:date="2020-01-17T18:11:00Z"/>
                <w:rFonts w:eastAsia="Times New Roman"/>
                <w:lang w:val="en-DE" w:eastAsia="en-DE"/>
                <w:rPrChange w:id="29176" w:author="Jens-Rainer Ohm" w:date="2020-01-17T21:09:00Z">
                  <w:rPr>
                    <w:ins w:id="29177" w:author="Jens-Rainer Ohm" w:date="2020-01-17T18:11:00Z"/>
                    <w:rFonts w:eastAsia="Times New Roman"/>
                    <w:sz w:val="24"/>
                    <w:szCs w:val="24"/>
                    <w:lang w:val="en-DE" w:eastAsia="en-DE"/>
                  </w:rPr>
                </w:rPrChange>
              </w:rPr>
            </w:pPr>
            <w:ins w:id="29178" w:author="Jens-Rainer Ohm" w:date="2020-01-17T18:11:00Z">
              <w:r w:rsidRPr="00CC37A2">
                <w:rPr>
                  <w:rFonts w:eastAsia="Times New Roman"/>
                  <w:lang w:val="en-DE" w:eastAsia="en-DE"/>
                  <w:rPrChange w:id="29179" w:author="Jens-Rainer Ohm" w:date="2020-01-17T21:09:00Z">
                    <w:rPr>
                      <w:rFonts w:eastAsia="Times New Roman"/>
                      <w:sz w:val="24"/>
                      <w:szCs w:val="24"/>
                      <w:lang w:val="en-DE" w:eastAsia="en-DE"/>
                    </w:rPr>
                  </w:rPrChange>
                </w:rPr>
                <w:t>2020-01-05 11:59: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1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CED20B" w14:textId="77777777" w:rsidR="00FC05DE" w:rsidRPr="00CC37A2" w:rsidRDefault="00FC05DE" w:rsidP="00FC05DE">
            <w:pPr>
              <w:overflowPunct/>
              <w:autoSpaceDE/>
              <w:autoSpaceDN/>
              <w:spacing w:before="0"/>
              <w:jc w:val="left"/>
              <w:rPr>
                <w:ins w:id="29181" w:author="Jens-Rainer Ohm" w:date="2020-01-17T18:11:00Z"/>
                <w:rFonts w:eastAsia="Times New Roman"/>
                <w:lang w:val="en-DE" w:eastAsia="en-DE"/>
                <w:rPrChange w:id="29182" w:author="Jens-Rainer Ohm" w:date="2020-01-17T21:09:00Z">
                  <w:rPr>
                    <w:ins w:id="29183" w:author="Jens-Rainer Ohm" w:date="2020-01-17T18:11:00Z"/>
                    <w:rFonts w:eastAsia="Times New Roman"/>
                    <w:sz w:val="24"/>
                    <w:szCs w:val="24"/>
                    <w:lang w:val="en-DE" w:eastAsia="en-DE"/>
                  </w:rPr>
                </w:rPrChange>
              </w:rPr>
            </w:pPr>
            <w:ins w:id="29184" w:author="Jens-Rainer Ohm" w:date="2020-01-17T18:11:00Z">
              <w:r w:rsidRPr="00CC37A2">
                <w:rPr>
                  <w:rFonts w:eastAsia="Times New Roman"/>
                  <w:lang w:val="en-DE" w:eastAsia="en-DE"/>
                  <w:rPrChange w:id="29185" w:author="Jens-Rainer Ohm" w:date="2020-01-17T21:09:00Z">
                    <w:rPr>
                      <w:rFonts w:eastAsia="Times New Roman"/>
                      <w:sz w:val="24"/>
                      <w:szCs w:val="24"/>
                      <w:lang w:val="en-DE" w:eastAsia="en-DE"/>
                    </w:rPr>
                  </w:rPrChange>
                </w:rPr>
                <w:t>2020-01-05 11:59:4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1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5C91DE" w14:textId="77777777" w:rsidR="00FC05DE" w:rsidRPr="00CC37A2" w:rsidRDefault="00FC05DE" w:rsidP="00FC05DE">
            <w:pPr>
              <w:overflowPunct/>
              <w:autoSpaceDE/>
              <w:autoSpaceDN/>
              <w:spacing w:before="0"/>
              <w:jc w:val="left"/>
              <w:rPr>
                <w:ins w:id="29187" w:author="Jens-Rainer Ohm" w:date="2020-01-17T18:11:00Z"/>
                <w:rFonts w:eastAsia="Times New Roman"/>
                <w:lang w:val="en-DE" w:eastAsia="en-DE"/>
                <w:rPrChange w:id="29188" w:author="Jens-Rainer Ohm" w:date="2020-01-17T21:09:00Z">
                  <w:rPr>
                    <w:ins w:id="29189" w:author="Jens-Rainer Ohm" w:date="2020-01-17T18:11:00Z"/>
                    <w:rFonts w:eastAsia="Times New Roman"/>
                    <w:sz w:val="24"/>
                    <w:szCs w:val="24"/>
                    <w:lang w:val="en-DE" w:eastAsia="en-DE"/>
                  </w:rPr>
                </w:rPrChange>
              </w:rPr>
            </w:pPr>
            <w:ins w:id="29190" w:author="Jens-Rainer Ohm" w:date="2020-01-17T18:11:00Z">
              <w:r w:rsidRPr="00CC37A2">
                <w:rPr>
                  <w:rFonts w:eastAsia="Times New Roman"/>
                  <w:lang w:val="en-DE" w:eastAsia="en-DE"/>
                  <w:rPrChange w:id="29191" w:author="Jens-Rainer Ohm" w:date="2020-01-17T21:09:00Z">
                    <w:rPr>
                      <w:rFonts w:eastAsia="Times New Roman"/>
                      <w:sz w:val="24"/>
                      <w:szCs w:val="24"/>
                      <w:lang w:val="en-DE" w:eastAsia="en-DE"/>
                    </w:rPr>
                  </w:rPrChange>
                </w:rPr>
                <w:t>Crosscheck of JVET-Q0311 (Non-CE5: On CC-ALF padding for ALF virtual boundari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1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54A906" w14:textId="0839B464" w:rsidR="00FC05DE" w:rsidRPr="00CC37A2" w:rsidRDefault="00D53121" w:rsidP="00FC05DE">
            <w:pPr>
              <w:overflowPunct/>
              <w:autoSpaceDE/>
              <w:autoSpaceDN/>
              <w:spacing w:before="0"/>
              <w:jc w:val="left"/>
              <w:rPr>
                <w:ins w:id="29193" w:author="Jens-Rainer Ohm" w:date="2020-01-17T18:11:00Z"/>
                <w:rFonts w:eastAsia="Times New Roman"/>
                <w:lang w:val="en-DE" w:eastAsia="en-DE"/>
                <w:rPrChange w:id="29194" w:author="Jens-Rainer Ohm" w:date="2020-01-17T21:09:00Z">
                  <w:rPr>
                    <w:ins w:id="29195" w:author="Jens-Rainer Ohm" w:date="2020-01-17T18:11:00Z"/>
                    <w:rFonts w:eastAsia="Times New Roman"/>
                    <w:sz w:val="24"/>
                    <w:szCs w:val="24"/>
                    <w:lang w:val="en-DE" w:eastAsia="en-DE"/>
                  </w:rPr>
                </w:rPrChange>
              </w:rPr>
            </w:pPr>
            <w:ins w:id="29196" w:author="Jens-Rainer Ohm" w:date="2020-01-17T20:49:00Z">
              <w:r w:rsidRPr="00CC37A2">
                <w:rPr>
                  <w:rFonts w:eastAsia="Times New Roman"/>
                  <w:lang w:val="en-DE" w:eastAsia="en-DE"/>
                  <w:rPrChange w:id="29197" w:author="Jens-Rainer Ohm" w:date="2020-01-17T21:09:00Z">
                    <w:rPr>
                      <w:rFonts w:eastAsia="Times New Roman"/>
                      <w:color w:val="0000FF"/>
                      <w:sz w:val="24"/>
                      <w:szCs w:val="24"/>
                      <w:u w:val="single"/>
                      <w:lang w:val="en-DE" w:eastAsia="en-DE"/>
                    </w:rPr>
                  </w:rPrChange>
                </w:rPr>
                <w:t>T. Ikai (Sharp)</w:t>
              </w:r>
            </w:ins>
          </w:p>
        </w:tc>
      </w:tr>
      <w:tr w:rsidR="00FC05DE" w:rsidRPr="00CC37A2" w14:paraId="0DB41B4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1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199" w:author="Jens-Rainer Ohm" w:date="2020-01-17T18:11:00Z"/>
          <w:trPrChange w:id="292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2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B5BFC6" w14:textId="77777777" w:rsidR="00FC05DE" w:rsidRPr="00CC37A2" w:rsidRDefault="00FC05DE" w:rsidP="00FC05DE">
            <w:pPr>
              <w:overflowPunct/>
              <w:autoSpaceDE/>
              <w:autoSpaceDN/>
              <w:spacing w:before="0"/>
              <w:jc w:val="center"/>
              <w:rPr>
                <w:ins w:id="29202" w:author="Jens-Rainer Ohm" w:date="2020-01-17T18:11:00Z"/>
                <w:rFonts w:eastAsia="Times New Roman"/>
                <w:lang w:val="en-DE" w:eastAsia="en-DE"/>
                <w:rPrChange w:id="29203" w:author="Jens-Rainer Ohm" w:date="2020-01-17T21:09:00Z">
                  <w:rPr>
                    <w:ins w:id="29204" w:author="Jens-Rainer Ohm" w:date="2020-01-17T18:11:00Z"/>
                    <w:rFonts w:eastAsia="Times New Roman"/>
                    <w:sz w:val="24"/>
                    <w:szCs w:val="24"/>
                    <w:lang w:val="en-DE" w:eastAsia="en-DE"/>
                  </w:rPr>
                </w:rPrChange>
              </w:rPr>
            </w:pPr>
            <w:ins w:id="29205" w:author="Jens-Rainer Ohm" w:date="2020-01-17T18:11:00Z">
              <w:r w:rsidRPr="00CC37A2">
                <w:rPr>
                  <w:rFonts w:eastAsia="Times New Roman"/>
                  <w:lang w:val="en-DE" w:eastAsia="en-DE"/>
                  <w:rPrChange w:id="292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207" w:author="Jens-Rainer Ohm" w:date="2020-01-17T21:09:00Z">
                    <w:rPr>
                      <w:rFonts w:eastAsia="Times New Roman"/>
                      <w:sz w:val="24"/>
                      <w:szCs w:val="24"/>
                      <w:lang w:val="en-DE" w:eastAsia="en-DE"/>
                    </w:rPr>
                  </w:rPrChange>
                </w:rPr>
                <w:instrText xml:space="preserve"> HYPERLINK "file:///C:\\Users\\ohm\\AppData\\Local\\Temp\\current_document.php?id=9384" </w:instrText>
              </w:r>
              <w:r w:rsidRPr="00CC37A2">
                <w:rPr>
                  <w:rFonts w:eastAsia="Times New Roman"/>
                  <w:lang w:val="en-DE" w:eastAsia="en-DE"/>
                  <w:rPrChange w:id="292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209" w:author="Jens-Rainer Ohm" w:date="2020-01-17T21:09:00Z">
                    <w:rPr>
                      <w:rFonts w:eastAsia="Times New Roman"/>
                      <w:color w:val="0000FF"/>
                      <w:sz w:val="24"/>
                      <w:szCs w:val="24"/>
                      <w:u w:val="single"/>
                      <w:lang w:val="en-DE" w:eastAsia="en-DE"/>
                    </w:rPr>
                  </w:rPrChange>
                </w:rPr>
                <w:t>JVET-Q0538</w:t>
              </w:r>
              <w:r w:rsidRPr="00CC37A2">
                <w:rPr>
                  <w:rFonts w:eastAsia="Times New Roman"/>
                  <w:lang w:val="en-DE" w:eastAsia="en-DE"/>
                  <w:rPrChange w:id="292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2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8ABD02" w14:textId="77777777" w:rsidR="00FC05DE" w:rsidRPr="00CC37A2" w:rsidRDefault="00FC05DE" w:rsidP="00FC05DE">
            <w:pPr>
              <w:overflowPunct/>
              <w:autoSpaceDE/>
              <w:autoSpaceDN/>
              <w:spacing w:before="0"/>
              <w:jc w:val="center"/>
              <w:rPr>
                <w:ins w:id="29212" w:author="Jens-Rainer Ohm" w:date="2020-01-17T18:11:00Z"/>
                <w:rFonts w:eastAsia="Times New Roman"/>
                <w:lang w:val="en-DE" w:eastAsia="en-DE"/>
                <w:rPrChange w:id="29213" w:author="Jens-Rainer Ohm" w:date="2020-01-17T21:09:00Z">
                  <w:rPr>
                    <w:ins w:id="29214" w:author="Jens-Rainer Ohm" w:date="2020-01-17T18:11:00Z"/>
                    <w:rFonts w:eastAsia="Times New Roman"/>
                    <w:sz w:val="24"/>
                    <w:szCs w:val="24"/>
                    <w:lang w:val="en-DE" w:eastAsia="en-DE"/>
                  </w:rPr>
                </w:rPrChange>
              </w:rPr>
            </w:pPr>
            <w:ins w:id="29215" w:author="Jens-Rainer Ohm" w:date="2020-01-17T18:11:00Z">
              <w:r w:rsidRPr="00CC37A2">
                <w:rPr>
                  <w:rFonts w:eastAsia="Times New Roman"/>
                  <w:lang w:val="en-DE" w:eastAsia="en-DE"/>
                  <w:rPrChange w:id="29216" w:author="Jens-Rainer Ohm" w:date="2020-01-17T21:09:00Z">
                    <w:rPr>
                      <w:rFonts w:eastAsia="Times New Roman"/>
                      <w:sz w:val="24"/>
                      <w:szCs w:val="24"/>
                      <w:lang w:val="en-DE" w:eastAsia="en-DE"/>
                    </w:rPr>
                  </w:rPrChange>
                </w:rPr>
                <w:t>m5217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2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81EAC3" w14:textId="77777777" w:rsidR="00FC05DE" w:rsidRPr="00CC37A2" w:rsidRDefault="00FC05DE" w:rsidP="00FC05DE">
            <w:pPr>
              <w:overflowPunct/>
              <w:autoSpaceDE/>
              <w:autoSpaceDN/>
              <w:spacing w:before="0"/>
              <w:jc w:val="left"/>
              <w:rPr>
                <w:ins w:id="29218" w:author="Jens-Rainer Ohm" w:date="2020-01-17T18:11:00Z"/>
                <w:rFonts w:eastAsia="Times New Roman"/>
                <w:lang w:val="en-DE" w:eastAsia="en-DE"/>
                <w:rPrChange w:id="29219" w:author="Jens-Rainer Ohm" w:date="2020-01-17T21:09:00Z">
                  <w:rPr>
                    <w:ins w:id="29220" w:author="Jens-Rainer Ohm" w:date="2020-01-17T18:11:00Z"/>
                    <w:rFonts w:eastAsia="Times New Roman"/>
                    <w:sz w:val="24"/>
                    <w:szCs w:val="24"/>
                    <w:lang w:val="en-DE" w:eastAsia="en-DE"/>
                  </w:rPr>
                </w:rPrChange>
              </w:rPr>
            </w:pPr>
            <w:ins w:id="29221" w:author="Jens-Rainer Ohm" w:date="2020-01-17T18:11:00Z">
              <w:r w:rsidRPr="00CC37A2">
                <w:rPr>
                  <w:rFonts w:eastAsia="Times New Roman"/>
                  <w:lang w:val="en-DE" w:eastAsia="en-DE"/>
                  <w:rPrChange w:id="29222" w:author="Jens-Rainer Ohm" w:date="2020-01-17T21:09:00Z">
                    <w:rPr>
                      <w:rFonts w:eastAsia="Times New Roman"/>
                      <w:sz w:val="24"/>
                      <w:szCs w:val="24"/>
                      <w:lang w:val="en-DE" w:eastAsia="en-DE"/>
                    </w:rPr>
                  </w:rPrChange>
                </w:rPr>
                <w:t>2020-01-03 11:39: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2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18308E" w14:textId="77777777" w:rsidR="00FC05DE" w:rsidRPr="00CC37A2" w:rsidRDefault="00FC05DE" w:rsidP="00FC05DE">
            <w:pPr>
              <w:overflowPunct/>
              <w:autoSpaceDE/>
              <w:autoSpaceDN/>
              <w:spacing w:before="0"/>
              <w:jc w:val="left"/>
              <w:rPr>
                <w:ins w:id="29224" w:author="Jens-Rainer Ohm" w:date="2020-01-17T18:11:00Z"/>
                <w:rFonts w:eastAsia="Times New Roman"/>
                <w:lang w:val="en-DE" w:eastAsia="en-DE"/>
                <w:rPrChange w:id="29225" w:author="Jens-Rainer Ohm" w:date="2020-01-17T21:09:00Z">
                  <w:rPr>
                    <w:ins w:id="29226" w:author="Jens-Rainer Ohm" w:date="2020-01-17T18:11:00Z"/>
                    <w:rFonts w:eastAsia="Times New Roman"/>
                    <w:sz w:val="24"/>
                    <w:szCs w:val="24"/>
                    <w:lang w:val="en-DE" w:eastAsia="en-DE"/>
                  </w:rPr>
                </w:rPrChange>
              </w:rPr>
            </w:pPr>
            <w:ins w:id="29227" w:author="Jens-Rainer Ohm" w:date="2020-01-17T18:11:00Z">
              <w:r w:rsidRPr="00CC37A2">
                <w:rPr>
                  <w:rFonts w:eastAsia="Times New Roman"/>
                  <w:lang w:val="en-DE" w:eastAsia="en-DE"/>
                  <w:rPrChange w:id="29228" w:author="Jens-Rainer Ohm" w:date="2020-01-17T21:09:00Z">
                    <w:rPr>
                      <w:rFonts w:eastAsia="Times New Roman"/>
                      <w:sz w:val="24"/>
                      <w:szCs w:val="24"/>
                      <w:lang w:val="en-DE" w:eastAsia="en-DE"/>
                    </w:rPr>
                  </w:rPrChange>
                </w:rPr>
                <w:t>2020-01-07 06:19: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2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0B78C7" w14:textId="77777777" w:rsidR="00FC05DE" w:rsidRPr="00CC37A2" w:rsidRDefault="00FC05DE" w:rsidP="00FC05DE">
            <w:pPr>
              <w:overflowPunct/>
              <w:autoSpaceDE/>
              <w:autoSpaceDN/>
              <w:spacing w:before="0"/>
              <w:jc w:val="left"/>
              <w:rPr>
                <w:ins w:id="29230" w:author="Jens-Rainer Ohm" w:date="2020-01-17T18:11:00Z"/>
                <w:rFonts w:eastAsia="Times New Roman"/>
                <w:lang w:val="en-DE" w:eastAsia="en-DE"/>
                <w:rPrChange w:id="29231" w:author="Jens-Rainer Ohm" w:date="2020-01-17T21:09:00Z">
                  <w:rPr>
                    <w:ins w:id="29232" w:author="Jens-Rainer Ohm" w:date="2020-01-17T18:11:00Z"/>
                    <w:rFonts w:eastAsia="Times New Roman"/>
                    <w:sz w:val="24"/>
                    <w:szCs w:val="24"/>
                    <w:lang w:val="en-DE" w:eastAsia="en-DE"/>
                  </w:rPr>
                </w:rPrChange>
              </w:rPr>
            </w:pPr>
            <w:ins w:id="29233" w:author="Jens-Rainer Ohm" w:date="2020-01-17T18:11:00Z">
              <w:r w:rsidRPr="00CC37A2">
                <w:rPr>
                  <w:rFonts w:eastAsia="Times New Roman"/>
                  <w:lang w:val="en-DE" w:eastAsia="en-DE"/>
                  <w:rPrChange w:id="29234" w:author="Jens-Rainer Ohm" w:date="2020-01-17T21:09:00Z">
                    <w:rPr>
                      <w:rFonts w:eastAsia="Times New Roman"/>
                      <w:sz w:val="24"/>
                      <w:szCs w:val="24"/>
                      <w:lang w:val="en-DE" w:eastAsia="en-DE"/>
                    </w:rPr>
                  </w:rPrChange>
                </w:rPr>
                <w:t>2020-01-07 06:19:2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2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251ED1" w14:textId="77777777" w:rsidR="00FC05DE" w:rsidRPr="00CC37A2" w:rsidRDefault="00FC05DE" w:rsidP="00FC05DE">
            <w:pPr>
              <w:overflowPunct/>
              <w:autoSpaceDE/>
              <w:autoSpaceDN/>
              <w:spacing w:before="0"/>
              <w:jc w:val="left"/>
              <w:rPr>
                <w:ins w:id="29236" w:author="Jens-Rainer Ohm" w:date="2020-01-17T18:11:00Z"/>
                <w:rFonts w:eastAsia="Times New Roman"/>
                <w:lang w:val="en-DE" w:eastAsia="en-DE"/>
                <w:rPrChange w:id="29237" w:author="Jens-Rainer Ohm" w:date="2020-01-17T21:09:00Z">
                  <w:rPr>
                    <w:ins w:id="29238" w:author="Jens-Rainer Ohm" w:date="2020-01-17T18:11:00Z"/>
                    <w:rFonts w:eastAsia="Times New Roman"/>
                    <w:sz w:val="24"/>
                    <w:szCs w:val="24"/>
                    <w:lang w:val="en-DE" w:eastAsia="en-DE"/>
                  </w:rPr>
                </w:rPrChange>
              </w:rPr>
            </w:pPr>
            <w:ins w:id="29239" w:author="Jens-Rainer Ohm" w:date="2020-01-17T18:11:00Z">
              <w:r w:rsidRPr="00CC37A2">
                <w:rPr>
                  <w:rFonts w:eastAsia="Times New Roman"/>
                  <w:lang w:val="en-DE" w:eastAsia="en-DE"/>
                  <w:rPrChange w:id="29240" w:author="Jens-Rainer Ohm" w:date="2020-01-17T21:09:00Z">
                    <w:rPr>
                      <w:rFonts w:eastAsia="Times New Roman"/>
                      <w:sz w:val="24"/>
                      <w:szCs w:val="24"/>
                      <w:lang w:val="en-DE" w:eastAsia="en-DE"/>
                    </w:rPr>
                  </w:rPrChange>
                </w:rPr>
                <w:t>Crosscheck of JVET-Q0349 (Combination of TPM and Weighted-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2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1C1E6D" w14:textId="5986C4DF" w:rsidR="00FC05DE" w:rsidRPr="00CC37A2" w:rsidRDefault="00D53121" w:rsidP="00FC05DE">
            <w:pPr>
              <w:overflowPunct/>
              <w:autoSpaceDE/>
              <w:autoSpaceDN/>
              <w:spacing w:before="0"/>
              <w:jc w:val="left"/>
              <w:rPr>
                <w:ins w:id="29242" w:author="Jens-Rainer Ohm" w:date="2020-01-17T18:11:00Z"/>
                <w:rFonts w:eastAsia="Times New Roman"/>
                <w:lang w:val="en-DE" w:eastAsia="en-DE"/>
                <w:rPrChange w:id="29243" w:author="Jens-Rainer Ohm" w:date="2020-01-17T21:09:00Z">
                  <w:rPr>
                    <w:ins w:id="29244" w:author="Jens-Rainer Ohm" w:date="2020-01-17T18:11:00Z"/>
                    <w:rFonts w:eastAsia="Times New Roman"/>
                    <w:sz w:val="24"/>
                    <w:szCs w:val="24"/>
                    <w:lang w:val="en-DE" w:eastAsia="en-DE"/>
                  </w:rPr>
                </w:rPrChange>
              </w:rPr>
            </w:pPr>
            <w:ins w:id="29245" w:author="Jens-Rainer Ohm" w:date="2020-01-17T20:49:00Z">
              <w:r w:rsidRPr="00CC37A2">
                <w:rPr>
                  <w:rFonts w:eastAsia="Times New Roman"/>
                  <w:lang w:val="en-DE" w:eastAsia="en-DE"/>
                  <w:rPrChange w:id="29246" w:author="Jens-Rainer Ohm" w:date="2020-01-17T21:09:00Z">
                    <w:rPr>
                      <w:rFonts w:eastAsia="Times New Roman"/>
                      <w:color w:val="0000FF"/>
                      <w:sz w:val="24"/>
                      <w:szCs w:val="24"/>
                      <w:u w:val="single"/>
                      <w:lang w:val="en-DE" w:eastAsia="en-DE"/>
                    </w:rPr>
                  </w:rPrChange>
                </w:rPr>
                <w:t>T. Chujoh (Sharp)</w:t>
              </w:r>
            </w:ins>
          </w:p>
        </w:tc>
      </w:tr>
      <w:tr w:rsidR="00FC05DE" w:rsidRPr="00CC37A2" w14:paraId="034B9F4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2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248" w:author="Jens-Rainer Ohm" w:date="2020-01-17T18:11:00Z"/>
          <w:trPrChange w:id="292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87A6B2" w14:textId="77777777" w:rsidR="00FC05DE" w:rsidRPr="00CC37A2" w:rsidRDefault="00FC05DE" w:rsidP="00FC05DE">
            <w:pPr>
              <w:overflowPunct/>
              <w:autoSpaceDE/>
              <w:autoSpaceDN/>
              <w:spacing w:before="0"/>
              <w:jc w:val="center"/>
              <w:rPr>
                <w:ins w:id="29251" w:author="Jens-Rainer Ohm" w:date="2020-01-17T18:11:00Z"/>
                <w:rFonts w:eastAsia="Times New Roman"/>
                <w:lang w:val="en-DE" w:eastAsia="en-DE"/>
                <w:rPrChange w:id="29252" w:author="Jens-Rainer Ohm" w:date="2020-01-17T21:09:00Z">
                  <w:rPr>
                    <w:ins w:id="29253" w:author="Jens-Rainer Ohm" w:date="2020-01-17T18:11:00Z"/>
                    <w:rFonts w:eastAsia="Times New Roman"/>
                    <w:sz w:val="24"/>
                    <w:szCs w:val="24"/>
                    <w:lang w:val="en-DE" w:eastAsia="en-DE"/>
                  </w:rPr>
                </w:rPrChange>
              </w:rPr>
            </w:pPr>
            <w:ins w:id="29254" w:author="Jens-Rainer Ohm" w:date="2020-01-17T18:11:00Z">
              <w:r w:rsidRPr="00CC37A2">
                <w:rPr>
                  <w:rFonts w:eastAsia="Times New Roman"/>
                  <w:lang w:val="en-DE" w:eastAsia="en-DE"/>
                  <w:rPrChange w:id="292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256" w:author="Jens-Rainer Ohm" w:date="2020-01-17T21:09:00Z">
                    <w:rPr>
                      <w:rFonts w:eastAsia="Times New Roman"/>
                      <w:sz w:val="24"/>
                      <w:szCs w:val="24"/>
                      <w:lang w:val="en-DE" w:eastAsia="en-DE"/>
                    </w:rPr>
                  </w:rPrChange>
                </w:rPr>
                <w:instrText xml:space="preserve"> HYPERLINK "file:///C:\\Users\\ohm\\AppData\\Local\\Temp\\current_document.php?id=9385" </w:instrText>
              </w:r>
              <w:r w:rsidRPr="00CC37A2">
                <w:rPr>
                  <w:rFonts w:eastAsia="Times New Roman"/>
                  <w:lang w:val="en-DE" w:eastAsia="en-DE"/>
                  <w:rPrChange w:id="292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258" w:author="Jens-Rainer Ohm" w:date="2020-01-17T21:09:00Z">
                    <w:rPr>
                      <w:rFonts w:eastAsia="Times New Roman"/>
                      <w:color w:val="0000FF"/>
                      <w:sz w:val="24"/>
                      <w:szCs w:val="24"/>
                      <w:u w:val="single"/>
                      <w:lang w:val="en-DE" w:eastAsia="en-DE"/>
                    </w:rPr>
                  </w:rPrChange>
                </w:rPr>
                <w:t>JVET-Q0539</w:t>
              </w:r>
              <w:r w:rsidRPr="00CC37A2">
                <w:rPr>
                  <w:rFonts w:eastAsia="Times New Roman"/>
                  <w:lang w:val="en-DE" w:eastAsia="en-DE"/>
                  <w:rPrChange w:id="292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12D913" w14:textId="77777777" w:rsidR="00FC05DE" w:rsidRPr="00CC37A2" w:rsidRDefault="00FC05DE" w:rsidP="00FC05DE">
            <w:pPr>
              <w:overflowPunct/>
              <w:autoSpaceDE/>
              <w:autoSpaceDN/>
              <w:spacing w:before="0"/>
              <w:jc w:val="center"/>
              <w:rPr>
                <w:ins w:id="29261" w:author="Jens-Rainer Ohm" w:date="2020-01-17T18:11:00Z"/>
                <w:rFonts w:eastAsia="Times New Roman"/>
                <w:lang w:val="en-DE" w:eastAsia="en-DE"/>
                <w:rPrChange w:id="29262" w:author="Jens-Rainer Ohm" w:date="2020-01-17T21:09:00Z">
                  <w:rPr>
                    <w:ins w:id="29263" w:author="Jens-Rainer Ohm" w:date="2020-01-17T18:11:00Z"/>
                    <w:rFonts w:eastAsia="Times New Roman"/>
                    <w:sz w:val="24"/>
                    <w:szCs w:val="24"/>
                    <w:lang w:val="en-DE" w:eastAsia="en-DE"/>
                  </w:rPr>
                </w:rPrChange>
              </w:rPr>
            </w:pPr>
            <w:ins w:id="29264" w:author="Jens-Rainer Ohm" w:date="2020-01-17T18:11:00Z">
              <w:r w:rsidRPr="00CC37A2">
                <w:rPr>
                  <w:rFonts w:eastAsia="Times New Roman"/>
                  <w:lang w:val="en-DE" w:eastAsia="en-DE"/>
                  <w:rPrChange w:id="29265" w:author="Jens-Rainer Ohm" w:date="2020-01-17T21:09:00Z">
                    <w:rPr>
                      <w:rFonts w:eastAsia="Times New Roman"/>
                      <w:sz w:val="24"/>
                      <w:szCs w:val="24"/>
                      <w:lang w:val="en-DE" w:eastAsia="en-DE"/>
                    </w:rPr>
                  </w:rPrChange>
                </w:rPr>
                <w:t>m5217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1E82A5" w14:textId="77777777" w:rsidR="00FC05DE" w:rsidRPr="00CC37A2" w:rsidRDefault="00FC05DE" w:rsidP="00FC05DE">
            <w:pPr>
              <w:overflowPunct/>
              <w:autoSpaceDE/>
              <w:autoSpaceDN/>
              <w:spacing w:before="0"/>
              <w:jc w:val="left"/>
              <w:rPr>
                <w:ins w:id="29267" w:author="Jens-Rainer Ohm" w:date="2020-01-17T18:11:00Z"/>
                <w:rFonts w:eastAsia="Times New Roman"/>
                <w:lang w:val="en-DE" w:eastAsia="en-DE"/>
                <w:rPrChange w:id="29268" w:author="Jens-Rainer Ohm" w:date="2020-01-17T21:09:00Z">
                  <w:rPr>
                    <w:ins w:id="29269" w:author="Jens-Rainer Ohm" w:date="2020-01-17T18:11:00Z"/>
                    <w:rFonts w:eastAsia="Times New Roman"/>
                    <w:sz w:val="24"/>
                    <w:szCs w:val="24"/>
                    <w:lang w:val="en-DE" w:eastAsia="en-DE"/>
                  </w:rPr>
                </w:rPrChange>
              </w:rPr>
            </w:pPr>
            <w:ins w:id="29270" w:author="Jens-Rainer Ohm" w:date="2020-01-17T18:11:00Z">
              <w:r w:rsidRPr="00CC37A2">
                <w:rPr>
                  <w:rFonts w:eastAsia="Times New Roman"/>
                  <w:lang w:val="en-DE" w:eastAsia="en-DE"/>
                  <w:rPrChange w:id="29271" w:author="Jens-Rainer Ohm" w:date="2020-01-17T21:09:00Z">
                    <w:rPr>
                      <w:rFonts w:eastAsia="Times New Roman"/>
                      <w:sz w:val="24"/>
                      <w:szCs w:val="24"/>
                      <w:lang w:val="en-DE" w:eastAsia="en-DE"/>
                    </w:rPr>
                  </w:rPrChange>
                </w:rPr>
                <w:t>2020-01-03 11:39: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86DE7D" w14:textId="77777777" w:rsidR="00FC05DE" w:rsidRPr="00CC37A2" w:rsidRDefault="00FC05DE" w:rsidP="00FC05DE">
            <w:pPr>
              <w:overflowPunct/>
              <w:autoSpaceDE/>
              <w:autoSpaceDN/>
              <w:spacing w:before="0"/>
              <w:jc w:val="left"/>
              <w:rPr>
                <w:ins w:id="29273" w:author="Jens-Rainer Ohm" w:date="2020-01-17T18:11:00Z"/>
                <w:rFonts w:eastAsia="Times New Roman"/>
                <w:lang w:val="en-DE" w:eastAsia="en-DE"/>
                <w:rPrChange w:id="29274" w:author="Jens-Rainer Ohm" w:date="2020-01-17T21:09:00Z">
                  <w:rPr>
                    <w:ins w:id="29275" w:author="Jens-Rainer Ohm" w:date="2020-01-17T18:11:00Z"/>
                    <w:rFonts w:eastAsia="Times New Roman"/>
                    <w:sz w:val="24"/>
                    <w:szCs w:val="24"/>
                    <w:lang w:val="en-DE" w:eastAsia="en-DE"/>
                  </w:rPr>
                </w:rPrChange>
              </w:rPr>
            </w:pPr>
            <w:ins w:id="29276" w:author="Jens-Rainer Ohm" w:date="2020-01-17T18:11:00Z">
              <w:r w:rsidRPr="00CC37A2">
                <w:rPr>
                  <w:rFonts w:eastAsia="Times New Roman"/>
                  <w:lang w:val="en-DE" w:eastAsia="en-DE"/>
                  <w:rPrChange w:id="29277" w:author="Jens-Rainer Ohm" w:date="2020-01-17T21:09:00Z">
                    <w:rPr>
                      <w:rFonts w:eastAsia="Times New Roman"/>
                      <w:sz w:val="24"/>
                      <w:szCs w:val="24"/>
                      <w:lang w:val="en-DE" w:eastAsia="en-DE"/>
                    </w:rPr>
                  </w:rPrChange>
                </w:rPr>
                <w:t>2020-01-05 11:27: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12467D" w14:textId="77777777" w:rsidR="00FC05DE" w:rsidRPr="00CC37A2" w:rsidRDefault="00FC05DE" w:rsidP="00FC05DE">
            <w:pPr>
              <w:overflowPunct/>
              <w:autoSpaceDE/>
              <w:autoSpaceDN/>
              <w:spacing w:before="0"/>
              <w:jc w:val="left"/>
              <w:rPr>
                <w:ins w:id="29279" w:author="Jens-Rainer Ohm" w:date="2020-01-17T18:11:00Z"/>
                <w:rFonts w:eastAsia="Times New Roman"/>
                <w:lang w:val="en-DE" w:eastAsia="en-DE"/>
                <w:rPrChange w:id="29280" w:author="Jens-Rainer Ohm" w:date="2020-01-17T21:09:00Z">
                  <w:rPr>
                    <w:ins w:id="29281" w:author="Jens-Rainer Ohm" w:date="2020-01-17T18:11:00Z"/>
                    <w:rFonts w:eastAsia="Times New Roman"/>
                    <w:sz w:val="24"/>
                    <w:szCs w:val="24"/>
                    <w:lang w:val="en-DE" w:eastAsia="en-DE"/>
                  </w:rPr>
                </w:rPrChange>
              </w:rPr>
            </w:pPr>
            <w:ins w:id="29282" w:author="Jens-Rainer Ohm" w:date="2020-01-17T18:11:00Z">
              <w:r w:rsidRPr="00CC37A2">
                <w:rPr>
                  <w:rFonts w:eastAsia="Times New Roman"/>
                  <w:lang w:val="en-DE" w:eastAsia="en-DE"/>
                  <w:rPrChange w:id="29283" w:author="Jens-Rainer Ohm" w:date="2020-01-17T21:09:00Z">
                    <w:rPr>
                      <w:rFonts w:eastAsia="Times New Roman"/>
                      <w:sz w:val="24"/>
                      <w:szCs w:val="24"/>
                      <w:lang w:val="en-DE" w:eastAsia="en-DE"/>
                    </w:rPr>
                  </w:rPrChange>
                </w:rPr>
                <w:t>2020-01-05 11:27:1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270486" w14:textId="77777777" w:rsidR="00FC05DE" w:rsidRPr="00CC37A2" w:rsidRDefault="00FC05DE" w:rsidP="00FC05DE">
            <w:pPr>
              <w:overflowPunct/>
              <w:autoSpaceDE/>
              <w:autoSpaceDN/>
              <w:spacing w:before="0"/>
              <w:jc w:val="left"/>
              <w:rPr>
                <w:ins w:id="29285" w:author="Jens-Rainer Ohm" w:date="2020-01-17T18:11:00Z"/>
                <w:rFonts w:eastAsia="Times New Roman"/>
                <w:lang w:val="en-DE" w:eastAsia="en-DE"/>
                <w:rPrChange w:id="29286" w:author="Jens-Rainer Ohm" w:date="2020-01-17T21:09:00Z">
                  <w:rPr>
                    <w:ins w:id="29287" w:author="Jens-Rainer Ohm" w:date="2020-01-17T18:11:00Z"/>
                    <w:rFonts w:eastAsia="Times New Roman"/>
                    <w:sz w:val="24"/>
                    <w:szCs w:val="24"/>
                    <w:lang w:val="en-DE" w:eastAsia="en-DE"/>
                  </w:rPr>
                </w:rPrChange>
              </w:rPr>
            </w:pPr>
            <w:ins w:id="29288" w:author="Jens-Rainer Ohm" w:date="2020-01-17T18:11:00Z">
              <w:r w:rsidRPr="00CC37A2">
                <w:rPr>
                  <w:rFonts w:eastAsia="Times New Roman"/>
                  <w:lang w:val="en-DE" w:eastAsia="en-DE"/>
                  <w:rPrChange w:id="29289" w:author="Jens-Rainer Ohm" w:date="2020-01-17T21:09:00Z">
                    <w:rPr>
                      <w:rFonts w:eastAsia="Times New Roman"/>
                      <w:sz w:val="24"/>
                      <w:szCs w:val="24"/>
                      <w:lang w:val="en-DE" w:eastAsia="en-DE"/>
                    </w:rPr>
                  </w:rPrChange>
                </w:rPr>
                <w:t>Crosscheck of JVET-Q0104 (On worst-case complexity of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E55DB9" w14:textId="0A3C02D6" w:rsidR="00FC05DE" w:rsidRPr="00CC37A2" w:rsidRDefault="00D53121" w:rsidP="00FC05DE">
            <w:pPr>
              <w:overflowPunct/>
              <w:autoSpaceDE/>
              <w:autoSpaceDN/>
              <w:spacing w:before="0"/>
              <w:jc w:val="left"/>
              <w:rPr>
                <w:ins w:id="29291" w:author="Jens-Rainer Ohm" w:date="2020-01-17T18:11:00Z"/>
                <w:rFonts w:eastAsia="Times New Roman"/>
                <w:lang w:val="en-DE" w:eastAsia="en-DE"/>
                <w:rPrChange w:id="29292" w:author="Jens-Rainer Ohm" w:date="2020-01-17T21:09:00Z">
                  <w:rPr>
                    <w:ins w:id="29293" w:author="Jens-Rainer Ohm" w:date="2020-01-17T18:11:00Z"/>
                    <w:rFonts w:eastAsia="Times New Roman"/>
                    <w:sz w:val="24"/>
                    <w:szCs w:val="24"/>
                    <w:lang w:val="en-DE" w:eastAsia="en-DE"/>
                  </w:rPr>
                </w:rPrChange>
              </w:rPr>
            </w:pPr>
            <w:ins w:id="29294" w:author="Jens-Rainer Ohm" w:date="2020-01-17T20:49:00Z">
              <w:r w:rsidRPr="00CC37A2">
                <w:rPr>
                  <w:rFonts w:eastAsia="Times New Roman"/>
                  <w:lang w:val="en-DE" w:eastAsia="en-DE"/>
                  <w:rPrChange w:id="29295" w:author="Jens-Rainer Ohm" w:date="2020-01-17T21:09:00Z">
                    <w:rPr>
                      <w:rFonts w:eastAsia="Times New Roman"/>
                      <w:color w:val="0000FF"/>
                      <w:sz w:val="24"/>
                      <w:szCs w:val="24"/>
                      <w:u w:val="single"/>
                      <w:lang w:val="en-DE" w:eastAsia="en-DE"/>
                    </w:rPr>
                  </w:rPrChange>
                </w:rPr>
                <w:t>T. Zhou</w:t>
              </w:r>
            </w:ins>
            <w:ins w:id="29296" w:author="Jens-Rainer Ohm" w:date="2020-01-17T18:11:00Z">
              <w:r w:rsidR="00FC05DE" w:rsidRPr="00CC37A2">
                <w:rPr>
                  <w:rFonts w:eastAsia="Times New Roman"/>
                  <w:lang w:val="en-DE" w:eastAsia="en-DE"/>
                  <w:rPrChange w:id="29297" w:author="Jens-Rainer Ohm" w:date="2020-01-17T21:09:00Z">
                    <w:rPr>
                      <w:rFonts w:eastAsia="Times New Roman"/>
                      <w:sz w:val="24"/>
                      <w:szCs w:val="24"/>
                      <w:lang w:val="en-DE" w:eastAsia="en-DE"/>
                    </w:rPr>
                  </w:rPrChange>
                </w:rPr>
                <w:t xml:space="preserve">, </w:t>
              </w:r>
            </w:ins>
            <w:ins w:id="29298" w:author="Jens-Rainer Ohm" w:date="2020-01-17T20:49:00Z">
              <w:r w:rsidRPr="00CC37A2">
                <w:rPr>
                  <w:rFonts w:eastAsia="Times New Roman"/>
                  <w:lang w:val="en-DE" w:eastAsia="en-DE"/>
                  <w:rPrChange w:id="29299" w:author="Jens-Rainer Ohm" w:date="2020-01-17T21:09:00Z">
                    <w:rPr>
                      <w:rFonts w:eastAsia="Times New Roman"/>
                      <w:color w:val="0000FF"/>
                      <w:sz w:val="24"/>
                      <w:szCs w:val="24"/>
                      <w:u w:val="single"/>
                      <w:lang w:val="en-DE" w:eastAsia="en-DE"/>
                    </w:rPr>
                  </w:rPrChange>
                </w:rPr>
                <w:t>T. Ikai (Sharp)</w:t>
              </w:r>
            </w:ins>
          </w:p>
        </w:tc>
      </w:tr>
      <w:tr w:rsidR="00FC05DE" w:rsidRPr="00CC37A2" w14:paraId="206EF8E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30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301" w:author="Jens-Rainer Ohm" w:date="2020-01-17T18:11:00Z"/>
          <w:trPrChange w:id="2930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30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2B034D" w14:textId="77777777" w:rsidR="00FC05DE" w:rsidRPr="00CC37A2" w:rsidRDefault="00FC05DE" w:rsidP="00FC05DE">
            <w:pPr>
              <w:overflowPunct/>
              <w:autoSpaceDE/>
              <w:autoSpaceDN/>
              <w:spacing w:before="0"/>
              <w:jc w:val="center"/>
              <w:rPr>
                <w:ins w:id="29304" w:author="Jens-Rainer Ohm" w:date="2020-01-17T18:11:00Z"/>
                <w:rFonts w:eastAsia="Times New Roman"/>
                <w:lang w:val="en-DE" w:eastAsia="en-DE"/>
                <w:rPrChange w:id="29305" w:author="Jens-Rainer Ohm" w:date="2020-01-17T21:09:00Z">
                  <w:rPr>
                    <w:ins w:id="29306" w:author="Jens-Rainer Ohm" w:date="2020-01-17T18:11:00Z"/>
                    <w:rFonts w:eastAsia="Times New Roman"/>
                    <w:sz w:val="24"/>
                    <w:szCs w:val="24"/>
                    <w:lang w:val="en-DE" w:eastAsia="en-DE"/>
                  </w:rPr>
                </w:rPrChange>
              </w:rPr>
            </w:pPr>
            <w:ins w:id="29307" w:author="Jens-Rainer Ohm" w:date="2020-01-17T18:11:00Z">
              <w:r w:rsidRPr="00CC37A2">
                <w:rPr>
                  <w:rFonts w:eastAsia="Times New Roman"/>
                  <w:lang w:val="en-DE" w:eastAsia="en-DE"/>
                  <w:rPrChange w:id="2930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309" w:author="Jens-Rainer Ohm" w:date="2020-01-17T21:09:00Z">
                    <w:rPr>
                      <w:rFonts w:eastAsia="Times New Roman"/>
                      <w:sz w:val="24"/>
                      <w:szCs w:val="24"/>
                      <w:lang w:val="en-DE" w:eastAsia="en-DE"/>
                    </w:rPr>
                  </w:rPrChange>
                </w:rPr>
                <w:instrText xml:space="preserve"> HYPERLINK "file:///C:\\Users\\ohm\\AppData\\Local\\Temp\\current_document.php?id=9386" </w:instrText>
              </w:r>
              <w:r w:rsidRPr="00CC37A2">
                <w:rPr>
                  <w:rFonts w:eastAsia="Times New Roman"/>
                  <w:lang w:val="en-DE" w:eastAsia="en-DE"/>
                  <w:rPrChange w:id="2931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311" w:author="Jens-Rainer Ohm" w:date="2020-01-17T21:09:00Z">
                    <w:rPr>
                      <w:rFonts w:eastAsia="Times New Roman"/>
                      <w:color w:val="0000FF"/>
                      <w:sz w:val="24"/>
                      <w:szCs w:val="24"/>
                      <w:u w:val="single"/>
                      <w:lang w:val="en-DE" w:eastAsia="en-DE"/>
                    </w:rPr>
                  </w:rPrChange>
                </w:rPr>
                <w:t>JVET-Q0540</w:t>
              </w:r>
              <w:r w:rsidRPr="00CC37A2">
                <w:rPr>
                  <w:rFonts w:eastAsia="Times New Roman"/>
                  <w:lang w:val="en-DE" w:eastAsia="en-DE"/>
                  <w:rPrChange w:id="2931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31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2A488A" w14:textId="77777777" w:rsidR="00FC05DE" w:rsidRPr="00CC37A2" w:rsidRDefault="00FC05DE" w:rsidP="00FC05DE">
            <w:pPr>
              <w:overflowPunct/>
              <w:autoSpaceDE/>
              <w:autoSpaceDN/>
              <w:spacing w:before="0"/>
              <w:jc w:val="center"/>
              <w:rPr>
                <w:ins w:id="29314" w:author="Jens-Rainer Ohm" w:date="2020-01-17T18:11:00Z"/>
                <w:rFonts w:eastAsia="Times New Roman"/>
                <w:lang w:val="en-DE" w:eastAsia="en-DE"/>
                <w:rPrChange w:id="29315" w:author="Jens-Rainer Ohm" w:date="2020-01-17T21:09:00Z">
                  <w:rPr>
                    <w:ins w:id="29316" w:author="Jens-Rainer Ohm" w:date="2020-01-17T18:11:00Z"/>
                    <w:rFonts w:eastAsia="Times New Roman"/>
                    <w:sz w:val="24"/>
                    <w:szCs w:val="24"/>
                    <w:lang w:val="en-DE" w:eastAsia="en-DE"/>
                  </w:rPr>
                </w:rPrChange>
              </w:rPr>
            </w:pPr>
            <w:ins w:id="29317" w:author="Jens-Rainer Ohm" w:date="2020-01-17T18:11:00Z">
              <w:r w:rsidRPr="00CC37A2">
                <w:rPr>
                  <w:rFonts w:eastAsia="Times New Roman"/>
                  <w:lang w:val="en-DE" w:eastAsia="en-DE"/>
                  <w:rPrChange w:id="29318" w:author="Jens-Rainer Ohm" w:date="2020-01-17T21:09:00Z">
                    <w:rPr>
                      <w:rFonts w:eastAsia="Times New Roman"/>
                      <w:sz w:val="24"/>
                      <w:szCs w:val="24"/>
                      <w:lang w:val="en-DE" w:eastAsia="en-DE"/>
                    </w:rPr>
                  </w:rPrChange>
                </w:rPr>
                <w:t>m5217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3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2D9D02" w14:textId="77777777" w:rsidR="00FC05DE" w:rsidRPr="00CC37A2" w:rsidRDefault="00FC05DE" w:rsidP="00FC05DE">
            <w:pPr>
              <w:overflowPunct/>
              <w:autoSpaceDE/>
              <w:autoSpaceDN/>
              <w:spacing w:before="0"/>
              <w:jc w:val="left"/>
              <w:rPr>
                <w:ins w:id="29320" w:author="Jens-Rainer Ohm" w:date="2020-01-17T18:11:00Z"/>
                <w:rFonts w:eastAsia="Times New Roman"/>
                <w:lang w:val="en-DE" w:eastAsia="en-DE"/>
                <w:rPrChange w:id="29321" w:author="Jens-Rainer Ohm" w:date="2020-01-17T21:09:00Z">
                  <w:rPr>
                    <w:ins w:id="29322" w:author="Jens-Rainer Ohm" w:date="2020-01-17T18:11:00Z"/>
                    <w:rFonts w:eastAsia="Times New Roman"/>
                    <w:sz w:val="24"/>
                    <w:szCs w:val="24"/>
                    <w:lang w:val="en-DE" w:eastAsia="en-DE"/>
                  </w:rPr>
                </w:rPrChange>
              </w:rPr>
            </w:pPr>
            <w:ins w:id="29323" w:author="Jens-Rainer Ohm" w:date="2020-01-17T18:11:00Z">
              <w:r w:rsidRPr="00CC37A2">
                <w:rPr>
                  <w:rFonts w:eastAsia="Times New Roman"/>
                  <w:lang w:val="en-DE" w:eastAsia="en-DE"/>
                  <w:rPrChange w:id="29324" w:author="Jens-Rainer Ohm" w:date="2020-01-17T21:09:00Z">
                    <w:rPr>
                      <w:rFonts w:eastAsia="Times New Roman"/>
                      <w:sz w:val="24"/>
                      <w:szCs w:val="24"/>
                      <w:lang w:val="en-DE" w:eastAsia="en-DE"/>
                    </w:rPr>
                  </w:rPrChange>
                </w:rPr>
                <w:t>2020-01-03 11:40: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3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ED19DF" w14:textId="77777777" w:rsidR="00FC05DE" w:rsidRPr="00CC37A2" w:rsidRDefault="00FC05DE" w:rsidP="00FC05DE">
            <w:pPr>
              <w:overflowPunct/>
              <w:autoSpaceDE/>
              <w:autoSpaceDN/>
              <w:spacing w:before="0"/>
              <w:jc w:val="left"/>
              <w:rPr>
                <w:ins w:id="29326" w:author="Jens-Rainer Ohm" w:date="2020-01-17T18:11:00Z"/>
                <w:rFonts w:eastAsia="Times New Roman"/>
                <w:lang w:val="en-DE" w:eastAsia="en-DE"/>
                <w:rPrChange w:id="29327" w:author="Jens-Rainer Ohm" w:date="2020-01-17T21:09:00Z">
                  <w:rPr>
                    <w:ins w:id="29328" w:author="Jens-Rainer Ohm" w:date="2020-01-17T18:11:00Z"/>
                    <w:rFonts w:eastAsia="Times New Roman"/>
                    <w:sz w:val="24"/>
                    <w:szCs w:val="24"/>
                    <w:lang w:val="en-DE" w:eastAsia="en-DE"/>
                  </w:rPr>
                </w:rPrChange>
              </w:rPr>
            </w:pPr>
            <w:ins w:id="29329" w:author="Jens-Rainer Ohm" w:date="2020-01-17T18:11:00Z">
              <w:r w:rsidRPr="00CC37A2">
                <w:rPr>
                  <w:rFonts w:eastAsia="Times New Roman"/>
                  <w:lang w:val="en-DE" w:eastAsia="en-DE"/>
                  <w:rPrChange w:id="29330" w:author="Jens-Rainer Ohm" w:date="2020-01-17T21:09:00Z">
                    <w:rPr>
                      <w:rFonts w:eastAsia="Times New Roman"/>
                      <w:sz w:val="24"/>
                      <w:szCs w:val="24"/>
                      <w:lang w:val="en-DE" w:eastAsia="en-DE"/>
                    </w:rPr>
                  </w:rPrChange>
                </w:rPr>
                <w:t>2020-01-07 05:31:5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3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0674CB" w14:textId="77777777" w:rsidR="00FC05DE" w:rsidRPr="00CC37A2" w:rsidRDefault="00FC05DE" w:rsidP="00FC05DE">
            <w:pPr>
              <w:overflowPunct/>
              <w:autoSpaceDE/>
              <w:autoSpaceDN/>
              <w:spacing w:before="0"/>
              <w:jc w:val="left"/>
              <w:rPr>
                <w:ins w:id="29332" w:author="Jens-Rainer Ohm" w:date="2020-01-17T18:11:00Z"/>
                <w:rFonts w:eastAsia="Times New Roman"/>
                <w:lang w:val="en-DE" w:eastAsia="en-DE"/>
                <w:rPrChange w:id="29333" w:author="Jens-Rainer Ohm" w:date="2020-01-17T21:09:00Z">
                  <w:rPr>
                    <w:ins w:id="29334" w:author="Jens-Rainer Ohm" w:date="2020-01-17T18:11:00Z"/>
                    <w:rFonts w:eastAsia="Times New Roman"/>
                    <w:sz w:val="24"/>
                    <w:szCs w:val="24"/>
                    <w:lang w:val="en-DE" w:eastAsia="en-DE"/>
                  </w:rPr>
                </w:rPrChange>
              </w:rPr>
            </w:pPr>
            <w:ins w:id="29335" w:author="Jens-Rainer Ohm" w:date="2020-01-17T18:11:00Z">
              <w:r w:rsidRPr="00CC37A2">
                <w:rPr>
                  <w:rFonts w:eastAsia="Times New Roman"/>
                  <w:lang w:val="en-DE" w:eastAsia="en-DE"/>
                  <w:rPrChange w:id="29336" w:author="Jens-Rainer Ohm" w:date="2020-01-17T21:09:00Z">
                    <w:rPr>
                      <w:rFonts w:eastAsia="Times New Roman"/>
                      <w:sz w:val="24"/>
                      <w:szCs w:val="24"/>
                      <w:lang w:val="en-DE" w:eastAsia="en-DE"/>
                    </w:rPr>
                  </w:rPrChange>
                </w:rPr>
                <w:t>2020-01-07 05:31:5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33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BB336A" w14:textId="77777777" w:rsidR="00FC05DE" w:rsidRPr="00CC37A2" w:rsidRDefault="00FC05DE" w:rsidP="00FC05DE">
            <w:pPr>
              <w:overflowPunct/>
              <w:autoSpaceDE/>
              <w:autoSpaceDN/>
              <w:spacing w:before="0"/>
              <w:jc w:val="left"/>
              <w:rPr>
                <w:ins w:id="29338" w:author="Jens-Rainer Ohm" w:date="2020-01-17T18:11:00Z"/>
                <w:rFonts w:eastAsia="Times New Roman"/>
                <w:lang w:val="en-DE" w:eastAsia="en-DE"/>
                <w:rPrChange w:id="29339" w:author="Jens-Rainer Ohm" w:date="2020-01-17T21:09:00Z">
                  <w:rPr>
                    <w:ins w:id="29340" w:author="Jens-Rainer Ohm" w:date="2020-01-17T18:11:00Z"/>
                    <w:rFonts w:eastAsia="Times New Roman"/>
                    <w:sz w:val="24"/>
                    <w:szCs w:val="24"/>
                    <w:lang w:val="en-DE" w:eastAsia="en-DE"/>
                  </w:rPr>
                </w:rPrChange>
              </w:rPr>
            </w:pPr>
            <w:ins w:id="29341" w:author="Jens-Rainer Ohm" w:date="2020-01-17T18:11:00Z">
              <w:r w:rsidRPr="00CC37A2">
                <w:rPr>
                  <w:rFonts w:eastAsia="Times New Roman"/>
                  <w:lang w:val="en-DE" w:eastAsia="en-DE"/>
                  <w:rPrChange w:id="29342" w:author="Jens-Rainer Ohm" w:date="2020-01-17T21:09:00Z">
                    <w:rPr>
                      <w:rFonts w:eastAsia="Times New Roman"/>
                      <w:sz w:val="24"/>
                      <w:szCs w:val="24"/>
                      <w:lang w:val="en-DE" w:eastAsia="en-DE"/>
                    </w:rPr>
                  </w:rPrChange>
                </w:rPr>
                <w:t>Crosscheck of JVET-Q0337 (Non-CE4: On weight values of the chroma-component for TPM mod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34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B02EAA" w14:textId="1853BD69" w:rsidR="00FC05DE" w:rsidRPr="00CC37A2" w:rsidRDefault="00D53121" w:rsidP="00FC05DE">
            <w:pPr>
              <w:overflowPunct/>
              <w:autoSpaceDE/>
              <w:autoSpaceDN/>
              <w:spacing w:before="0"/>
              <w:jc w:val="left"/>
              <w:rPr>
                <w:ins w:id="29344" w:author="Jens-Rainer Ohm" w:date="2020-01-17T18:11:00Z"/>
                <w:rFonts w:eastAsia="Times New Roman"/>
                <w:lang w:val="en-DE" w:eastAsia="en-DE"/>
                <w:rPrChange w:id="29345" w:author="Jens-Rainer Ohm" w:date="2020-01-17T21:09:00Z">
                  <w:rPr>
                    <w:ins w:id="29346" w:author="Jens-Rainer Ohm" w:date="2020-01-17T18:11:00Z"/>
                    <w:rFonts w:eastAsia="Times New Roman"/>
                    <w:sz w:val="24"/>
                    <w:szCs w:val="24"/>
                    <w:lang w:val="en-DE" w:eastAsia="en-DE"/>
                  </w:rPr>
                </w:rPrChange>
              </w:rPr>
            </w:pPr>
            <w:ins w:id="29347" w:author="Jens-Rainer Ohm" w:date="2020-01-17T20:50:00Z">
              <w:r w:rsidRPr="00CC37A2">
                <w:rPr>
                  <w:rFonts w:eastAsia="Times New Roman"/>
                  <w:lang w:val="en-DE" w:eastAsia="en-DE"/>
                  <w:rPrChange w:id="29348" w:author="Jens-Rainer Ohm" w:date="2020-01-17T21:09:00Z">
                    <w:rPr>
                      <w:rFonts w:eastAsia="Times New Roman"/>
                      <w:color w:val="0000FF"/>
                      <w:sz w:val="24"/>
                      <w:szCs w:val="24"/>
                      <w:u w:val="single"/>
                      <w:lang w:val="en-DE" w:eastAsia="en-DE"/>
                    </w:rPr>
                  </w:rPrChange>
                </w:rPr>
                <w:t>T. Chujoh (Sharp)</w:t>
              </w:r>
            </w:ins>
          </w:p>
        </w:tc>
      </w:tr>
      <w:tr w:rsidR="00FC05DE" w:rsidRPr="00CC37A2" w14:paraId="42BFEEA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3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350" w:author="Jens-Rainer Ohm" w:date="2020-01-17T18:11:00Z"/>
          <w:trPrChange w:id="293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3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509C60" w14:textId="77777777" w:rsidR="00FC05DE" w:rsidRPr="00CC37A2" w:rsidRDefault="00FC05DE" w:rsidP="00FC05DE">
            <w:pPr>
              <w:overflowPunct/>
              <w:autoSpaceDE/>
              <w:autoSpaceDN/>
              <w:spacing w:before="0"/>
              <w:jc w:val="center"/>
              <w:rPr>
                <w:ins w:id="29353" w:author="Jens-Rainer Ohm" w:date="2020-01-17T18:11:00Z"/>
                <w:rFonts w:eastAsia="Times New Roman"/>
                <w:lang w:val="en-DE" w:eastAsia="en-DE"/>
                <w:rPrChange w:id="29354" w:author="Jens-Rainer Ohm" w:date="2020-01-17T21:09:00Z">
                  <w:rPr>
                    <w:ins w:id="29355" w:author="Jens-Rainer Ohm" w:date="2020-01-17T18:11:00Z"/>
                    <w:rFonts w:eastAsia="Times New Roman"/>
                    <w:sz w:val="24"/>
                    <w:szCs w:val="24"/>
                    <w:lang w:val="en-DE" w:eastAsia="en-DE"/>
                  </w:rPr>
                </w:rPrChange>
              </w:rPr>
            </w:pPr>
            <w:ins w:id="29356" w:author="Jens-Rainer Ohm" w:date="2020-01-17T18:11:00Z">
              <w:r w:rsidRPr="00CC37A2">
                <w:rPr>
                  <w:rFonts w:eastAsia="Times New Roman"/>
                  <w:lang w:val="en-DE" w:eastAsia="en-DE"/>
                  <w:rPrChange w:id="293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358" w:author="Jens-Rainer Ohm" w:date="2020-01-17T21:09:00Z">
                    <w:rPr>
                      <w:rFonts w:eastAsia="Times New Roman"/>
                      <w:sz w:val="24"/>
                      <w:szCs w:val="24"/>
                      <w:lang w:val="en-DE" w:eastAsia="en-DE"/>
                    </w:rPr>
                  </w:rPrChange>
                </w:rPr>
                <w:instrText xml:space="preserve"> HYPERLINK "file:///C:\\Users\\ohm\\AppData\\Local\\Temp\\current_document.php?id=9387" </w:instrText>
              </w:r>
              <w:r w:rsidRPr="00CC37A2">
                <w:rPr>
                  <w:rFonts w:eastAsia="Times New Roman"/>
                  <w:lang w:val="en-DE" w:eastAsia="en-DE"/>
                  <w:rPrChange w:id="293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360" w:author="Jens-Rainer Ohm" w:date="2020-01-17T21:09:00Z">
                    <w:rPr>
                      <w:rFonts w:eastAsia="Times New Roman"/>
                      <w:color w:val="0000FF"/>
                      <w:sz w:val="24"/>
                      <w:szCs w:val="24"/>
                      <w:u w:val="single"/>
                      <w:lang w:val="en-DE" w:eastAsia="en-DE"/>
                    </w:rPr>
                  </w:rPrChange>
                </w:rPr>
                <w:t>JVET-Q0541</w:t>
              </w:r>
              <w:r w:rsidRPr="00CC37A2">
                <w:rPr>
                  <w:rFonts w:eastAsia="Times New Roman"/>
                  <w:lang w:val="en-DE" w:eastAsia="en-DE"/>
                  <w:rPrChange w:id="293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3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8BE785" w14:textId="77777777" w:rsidR="00FC05DE" w:rsidRPr="00CC37A2" w:rsidRDefault="00FC05DE" w:rsidP="00FC05DE">
            <w:pPr>
              <w:overflowPunct/>
              <w:autoSpaceDE/>
              <w:autoSpaceDN/>
              <w:spacing w:before="0"/>
              <w:jc w:val="center"/>
              <w:rPr>
                <w:ins w:id="29363" w:author="Jens-Rainer Ohm" w:date="2020-01-17T18:11:00Z"/>
                <w:rFonts w:eastAsia="Times New Roman"/>
                <w:lang w:val="en-DE" w:eastAsia="en-DE"/>
                <w:rPrChange w:id="29364" w:author="Jens-Rainer Ohm" w:date="2020-01-17T21:09:00Z">
                  <w:rPr>
                    <w:ins w:id="29365" w:author="Jens-Rainer Ohm" w:date="2020-01-17T18:11:00Z"/>
                    <w:rFonts w:eastAsia="Times New Roman"/>
                    <w:sz w:val="24"/>
                    <w:szCs w:val="24"/>
                    <w:lang w:val="en-DE" w:eastAsia="en-DE"/>
                  </w:rPr>
                </w:rPrChange>
              </w:rPr>
            </w:pPr>
            <w:ins w:id="29366" w:author="Jens-Rainer Ohm" w:date="2020-01-17T18:11:00Z">
              <w:r w:rsidRPr="00CC37A2">
                <w:rPr>
                  <w:rFonts w:eastAsia="Times New Roman"/>
                  <w:lang w:val="en-DE" w:eastAsia="en-DE"/>
                  <w:rPrChange w:id="29367" w:author="Jens-Rainer Ohm" w:date="2020-01-17T21:09:00Z">
                    <w:rPr>
                      <w:rFonts w:eastAsia="Times New Roman"/>
                      <w:sz w:val="24"/>
                      <w:szCs w:val="24"/>
                      <w:lang w:val="en-DE" w:eastAsia="en-DE"/>
                    </w:rPr>
                  </w:rPrChange>
                </w:rPr>
                <w:t>m5217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3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3D8838" w14:textId="77777777" w:rsidR="00FC05DE" w:rsidRPr="00CC37A2" w:rsidRDefault="00FC05DE" w:rsidP="00FC05DE">
            <w:pPr>
              <w:overflowPunct/>
              <w:autoSpaceDE/>
              <w:autoSpaceDN/>
              <w:spacing w:before="0"/>
              <w:jc w:val="left"/>
              <w:rPr>
                <w:ins w:id="29369" w:author="Jens-Rainer Ohm" w:date="2020-01-17T18:11:00Z"/>
                <w:rFonts w:eastAsia="Times New Roman"/>
                <w:lang w:val="en-DE" w:eastAsia="en-DE"/>
                <w:rPrChange w:id="29370" w:author="Jens-Rainer Ohm" w:date="2020-01-17T21:09:00Z">
                  <w:rPr>
                    <w:ins w:id="29371" w:author="Jens-Rainer Ohm" w:date="2020-01-17T18:11:00Z"/>
                    <w:rFonts w:eastAsia="Times New Roman"/>
                    <w:sz w:val="24"/>
                    <w:szCs w:val="24"/>
                    <w:lang w:val="en-DE" w:eastAsia="en-DE"/>
                  </w:rPr>
                </w:rPrChange>
              </w:rPr>
            </w:pPr>
            <w:ins w:id="29372" w:author="Jens-Rainer Ohm" w:date="2020-01-17T18:11:00Z">
              <w:r w:rsidRPr="00CC37A2">
                <w:rPr>
                  <w:rFonts w:eastAsia="Times New Roman"/>
                  <w:lang w:val="en-DE" w:eastAsia="en-DE"/>
                  <w:rPrChange w:id="29373" w:author="Jens-Rainer Ohm" w:date="2020-01-17T21:09:00Z">
                    <w:rPr>
                      <w:rFonts w:eastAsia="Times New Roman"/>
                      <w:sz w:val="24"/>
                      <w:szCs w:val="24"/>
                      <w:lang w:val="en-DE" w:eastAsia="en-DE"/>
                    </w:rPr>
                  </w:rPrChange>
                </w:rPr>
                <w:t>2020-01-03 11:40: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3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9FC14F" w14:textId="77777777" w:rsidR="00FC05DE" w:rsidRPr="00CC37A2" w:rsidRDefault="00FC05DE" w:rsidP="00FC05DE">
            <w:pPr>
              <w:overflowPunct/>
              <w:autoSpaceDE/>
              <w:autoSpaceDN/>
              <w:spacing w:before="0"/>
              <w:jc w:val="left"/>
              <w:rPr>
                <w:ins w:id="29375" w:author="Jens-Rainer Ohm" w:date="2020-01-17T18:11:00Z"/>
                <w:rFonts w:eastAsia="Times New Roman"/>
                <w:lang w:val="en-DE" w:eastAsia="en-DE"/>
                <w:rPrChange w:id="29376" w:author="Jens-Rainer Ohm" w:date="2020-01-17T21:09:00Z">
                  <w:rPr>
                    <w:ins w:id="29377" w:author="Jens-Rainer Ohm" w:date="2020-01-17T18:11:00Z"/>
                    <w:rFonts w:eastAsia="Times New Roman"/>
                    <w:sz w:val="24"/>
                    <w:szCs w:val="24"/>
                    <w:lang w:val="en-DE" w:eastAsia="en-DE"/>
                  </w:rPr>
                </w:rPrChange>
              </w:rPr>
            </w:pPr>
            <w:ins w:id="29378" w:author="Jens-Rainer Ohm" w:date="2020-01-17T18:11:00Z">
              <w:r w:rsidRPr="00CC37A2">
                <w:rPr>
                  <w:rFonts w:eastAsia="Times New Roman"/>
                  <w:lang w:val="en-DE" w:eastAsia="en-DE"/>
                  <w:rPrChange w:id="29379" w:author="Jens-Rainer Ohm" w:date="2020-01-17T21:09:00Z">
                    <w:rPr>
                      <w:rFonts w:eastAsia="Times New Roman"/>
                      <w:sz w:val="24"/>
                      <w:szCs w:val="24"/>
                      <w:lang w:val="en-DE" w:eastAsia="en-DE"/>
                    </w:rPr>
                  </w:rPrChange>
                </w:rPr>
                <w:t>2020-01-08 09:41: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3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C7BBEE" w14:textId="77777777" w:rsidR="00FC05DE" w:rsidRPr="00CC37A2" w:rsidRDefault="00FC05DE" w:rsidP="00FC05DE">
            <w:pPr>
              <w:overflowPunct/>
              <w:autoSpaceDE/>
              <w:autoSpaceDN/>
              <w:spacing w:before="0"/>
              <w:jc w:val="left"/>
              <w:rPr>
                <w:ins w:id="29381" w:author="Jens-Rainer Ohm" w:date="2020-01-17T18:11:00Z"/>
                <w:rFonts w:eastAsia="Times New Roman"/>
                <w:lang w:val="en-DE" w:eastAsia="en-DE"/>
                <w:rPrChange w:id="29382" w:author="Jens-Rainer Ohm" w:date="2020-01-17T21:09:00Z">
                  <w:rPr>
                    <w:ins w:id="29383" w:author="Jens-Rainer Ohm" w:date="2020-01-17T18:11:00Z"/>
                    <w:rFonts w:eastAsia="Times New Roman"/>
                    <w:sz w:val="24"/>
                    <w:szCs w:val="24"/>
                    <w:lang w:val="en-DE" w:eastAsia="en-DE"/>
                  </w:rPr>
                </w:rPrChange>
              </w:rPr>
            </w:pPr>
            <w:ins w:id="29384" w:author="Jens-Rainer Ohm" w:date="2020-01-17T18:11:00Z">
              <w:r w:rsidRPr="00CC37A2">
                <w:rPr>
                  <w:rFonts w:eastAsia="Times New Roman"/>
                  <w:lang w:val="en-DE" w:eastAsia="en-DE"/>
                  <w:rPrChange w:id="29385" w:author="Jens-Rainer Ohm" w:date="2020-01-17T21:09:00Z">
                    <w:rPr>
                      <w:rFonts w:eastAsia="Times New Roman"/>
                      <w:sz w:val="24"/>
                      <w:szCs w:val="24"/>
                      <w:lang w:val="en-DE" w:eastAsia="en-DE"/>
                    </w:rPr>
                  </w:rPrChange>
                </w:rPr>
                <w:t>2020-01-10 08:15:5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3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817733" w14:textId="77777777" w:rsidR="00FC05DE" w:rsidRPr="00CC37A2" w:rsidRDefault="00FC05DE" w:rsidP="00FC05DE">
            <w:pPr>
              <w:overflowPunct/>
              <w:autoSpaceDE/>
              <w:autoSpaceDN/>
              <w:spacing w:before="0"/>
              <w:jc w:val="left"/>
              <w:rPr>
                <w:ins w:id="29387" w:author="Jens-Rainer Ohm" w:date="2020-01-17T18:11:00Z"/>
                <w:rFonts w:eastAsia="Times New Roman"/>
                <w:lang w:val="en-DE" w:eastAsia="en-DE"/>
                <w:rPrChange w:id="29388" w:author="Jens-Rainer Ohm" w:date="2020-01-17T21:09:00Z">
                  <w:rPr>
                    <w:ins w:id="29389" w:author="Jens-Rainer Ohm" w:date="2020-01-17T18:11:00Z"/>
                    <w:rFonts w:eastAsia="Times New Roman"/>
                    <w:sz w:val="24"/>
                    <w:szCs w:val="24"/>
                    <w:lang w:val="en-DE" w:eastAsia="en-DE"/>
                  </w:rPr>
                </w:rPrChange>
              </w:rPr>
            </w:pPr>
            <w:ins w:id="29390" w:author="Jens-Rainer Ohm" w:date="2020-01-17T18:11:00Z">
              <w:r w:rsidRPr="00CC37A2">
                <w:rPr>
                  <w:rFonts w:eastAsia="Times New Roman"/>
                  <w:lang w:val="en-DE" w:eastAsia="en-DE"/>
                  <w:rPrChange w:id="29391" w:author="Jens-Rainer Ohm" w:date="2020-01-17T21:09:00Z">
                    <w:rPr>
                      <w:rFonts w:eastAsia="Times New Roman"/>
                      <w:sz w:val="24"/>
                      <w:szCs w:val="24"/>
                      <w:lang w:val="en-DE" w:eastAsia="en-DE"/>
                    </w:rPr>
                  </w:rPrChange>
                </w:rPr>
                <w:t>Crosscheck of JVET-Q0364 (CE4.4-related: Combination of GEO or TPM with Weighted-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3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C69BEC" w14:textId="2590EC5E" w:rsidR="00FC05DE" w:rsidRPr="00CC37A2" w:rsidRDefault="00D53121" w:rsidP="00FC05DE">
            <w:pPr>
              <w:overflowPunct/>
              <w:autoSpaceDE/>
              <w:autoSpaceDN/>
              <w:spacing w:before="0"/>
              <w:jc w:val="left"/>
              <w:rPr>
                <w:ins w:id="29393" w:author="Jens-Rainer Ohm" w:date="2020-01-17T18:11:00Z"/>
                <w:rFonts w:eastAsia="Times New Roman"/>
                <w:lang w:val="en-DE" w:eastAsia="en-DE"/>
                <w:rPrChange w:id="29394" w:author="Jens-Rainer Ohm" w:date="2020-01-17T21:09:00Z">
                  <w:rPr>
                    <w:ins w:id="29395" w:author="Jens-Rainer Ohm" w:date="2020-01-17T18:11:00Z"/>
                    <w:rFonts w:eastAsia="Times New Roman"/>
                    <w:sz w:val="24"/>
                    <w:szCs w:val="24"/>
                    <w:lang w:val="en-DE" w:eastAsia="en-DE"/>
                  </w:rPr>
                </w:rPrChange>
              </w:rPr>
            </w:pPr>
            <w:ins w:id="29396" w:author="Jens-Rainer Ohm" w:date="2020-01-17T20:50:00Z">
              <w:r w:rsidRPr="00CC37A2">
                <w:rPr>
                  <w:rFonts w:eastAsia="Times New Roman"/>
                  <w:lang w:val="en-DE" w:eastAsia="en-DE"/>
                  <w:rPrChange w:id="29397" w:author="Jens-Rainer Ohm" w:date="2020-01-17T21:09:00Z">
                    <w:rPr>
                      <w:rFonts w:eastAsia="Times New Roman"/>
                      <w:color w:val="0000FF"/>
                      <w:sz w:val="24"/>
                      <w:szCs w:val="24"/>
                      <w:u w:val="single"/>
                      <w:lang w:val="en-DE" w:eastAsia="en-DE"/>
                    </w:rPr>
                  </w:rPrChange>
                </w:rPr>
                <w:t>T. Chujoh (Sharp)</w:t>
              </w:r>
            </w:ins>
          </w:p>
        </w:tc>
      </w:tr>
      <w:tr w:rsidR="00FC05DE" w:rsidRPr="00CC37A2" w14:paraId="65FCEE5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3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399" w:author="Jens-Rainer Ohm" w:date="2020-01-17T18:11:00Z"/>
          <w:trPrChange w:id="294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4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332ABF" w14:textId="77777777" w:rsidR="00FC05DE" w:rsidRPr="00CC37A2" w:rsidRDefault="00FC05DE" w:rsidP="00FC05DE">
            <w:pPr>
              <w:overflowPunct/>
              <w:autoSpaceDE/>
              <w:autoSpaceDN/>
              <w:spacing w:before="0"/>
              <w:jc w:val="center"/>
              <w:rPr>
                <w:ins w:id="29402" w:author="Jens-Rainer Ohm" w:date="2020-01-17T18:11:00Z"/>
                <w:rFonts w:eastAsia="Times New Roman"/>
                <w:lang w:val="en-DE" w:eastAsia="en-DE"/>
                <w:rPrChange w:id="29403" w:author="Jens-Rainer Ohm" w:date="2020-01-17T21:09:00Z">
                  <w:rPr>
                    <w:ins w:id="29404" w:author="Jens-Rainer Ohm" w:date="2020-01-17T18:11:00Z"/>
                    <w:rFonts w:eastAsia="Times New Roman"/>
                    <w:sz w:val="24"/>
                    <w:szCs w:val="24"/>
                    <w:lang w:val="en-DE" w:eastAsia="en-DE"/>
                  </w:rPr>
                </w:rPrChange>
              </w:rPr>
            </w:pPr>
            <w:ins w:id="29405" w:author="Jens-Rainer Ohm" w:date="2020-01-17T18:11:00Z">
              <w:r w:rsidRPr="00CC37A2">
                <w:rPr>
                  <w:rFonts w:eastAsia="Times New Roman"/>
                  <w:lang w:val="en-DE" w:eastAsia="en-DE"/>
                  <w:rPrChange w:id="294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407" w:author="Jens-Rainer Ohm" w:date="2020-01-17T21:09:00Z">
                    <w:rPr>
                      <w:rFonts w:eastAsia="Times New Roman"/>
                      <w:sz w:val="24"/>
                      <w:szCs w:val="24"/>
                      <w:lang w:val="en-DE" w:eastAsia="en-DE"/>
                    </w:rPr>
                  </w:rPrChange>
                </w:rPr>
                <w:instrText xml:space="preserve"> HYPERLINK "file:///C:\\Users\\ohm\\AppData\\Local\\Temp\\current_document.php?id=9388" </w:instrText>
              </w:r>
              <w:r w:rsidRPr="00CC37A2">
                <w:rPr>
                  <w:rFonts w:eastAsia="Times New Roman"/>
                  <w:lang w:val="en-DE" w:eastAsia="en-DE"/>
                  <w:rPrChange w:id="294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409" w:author="Jens-Rainer Ohm" w:date="2020-01-17T21:09:00Z">
                    <w:rPr>
                      <w:rFonts w:eastAsia="Times New Roman"/>
                      <w:color w:val="0000FF"/>
                      <w:sz w:val="24"/>
                      <w:szCs w:val="24"/>
                      <w:u w:val="single"/>
                      <w:lang w:val="en-DE" w:eastAsia="en-DE"/>
                    </w:rPr>
                  </w:rPrChange>
                </w:rPr>
                <w:t>JVET-Q0542</w:t>
              </w:r>
              <w:r w:rsidRPr="00CC37A2">
                <w:rPr>
                  <w:rFonts w:eastAsia="Times New Roman"/>
                  <w:lang w:val="en-DE" w:eastAsia="en-DE"/>
                  <w:rPrChange w:id="294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4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FBD66D" w14:textId="77777777" w:rsidR="00FC05DE" w:rsidRPr="00CC37A2" w:rsidRDefault="00FC05DE" w:rsidP="00FC05DE">
            <w:pPr>
              <w:overflowPunct/>
              <w:autoSpaceDE/>
              <w:autoSpaceDN/>
              <w:spacing w:before="0"/>
              <w:jc w:val="center"/>
              <w:rPr>
                <w:ins w:id="29412" w:author="Jens-Rainer Ohm" w:date="2020-01-17T18:11:00Z"/>
                <w:rFonts w:eastAsia="Times New Roman"/>
                <w:lang w:val="en-DE" w:eastAsia="en-DE"/>
                <w:rPrChange w:id="29413" w:author="Jens-Rainer Ohm" w:date="2020-01-17T21:09:00Z">
                  <w:rPr>
                    <w:ins w:id="29414" w:author="Jens-Rainer Ohm" w:date="2020-01-17T18:11:00Z"/>
                    <w:rFonts w:eastAsia="Times New Roman"/>
                    <w:sz w:val="24"/>
                    <w:szCs w:val="24"/>
                    <w:lang w:val="en-DE" w:eastAsia="en-DE"/>
                  </w:rPr>
                </w:rPrChange>
              </w:rPr>
            </w:pPr>
            <w:ins w:id="29415" w:author="Jens-Rainer Ohm" w:date="2020-01-17T18:11:00Z">
              <w:r w:rsidRPr="00CC37A2">
                <w:rPr>
                  <w:rFonts w:eastAsia="Times New Roman"/>
                  <w:lang w:val="en-DE" w:eastAsia="en-DE"/>
                  <w:rPrChange w:id="29416" w:author="Jens-Rainer Ohm" w:date="2020-01-17T21:09:00Z">
                    <w:rPr>
                      <w:rFonts w:eastAsia="Times New Roman"/>
                      <w:sz w:val="24"/>
                      <w:szCs w:val="24"/>
                      <w:lang w:val="en-DE" w:eastAsia="en-DE"/>
                    </w:rPr>
                  </w:rPrChange>
                </w:rPr>
                <w:t>m5218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4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5DE2CD" w14:textId="77777777" w:rsidR="00FC05DE" w:rsidRPr="00CC37A2" w:rsidRDefault="00FC05DE" w:rsidP="00FC05DE">
            <w:pPr>
              <w:overflowPunct/>
              <w:autoSpaceDE/>
              <w:autoSpaceDN/>
              <w:spacing w:before="0"/>
              <w:jc w:val="left"/>
              <w:rPr>
                <w:ins w:id="29418" w:author="Jens-Rainer Ohm" w:date="2020-01-17T18:11:00Z"/>
                <w:rFonts w:eastAsia="Times New Roman"/>
                <w:lang w:val="en-DE" w:eastAsia="en-DE"/>
                <w:rPrChange w:id="29419" w:author="Jens-Rainer Ohm" w:date="2020-01-17T21:09:00Z">
                  <w:rPr>
                    <w:ins w:id="29420" w:author="Jens-Rainer Ohm" w:date="2020-01-17T18:11:00Z"/>
                    <w:rFonts w:eastAsia="Times New Roman"/>
                    <w:sz w:val="24"/>
                    <w:szCs w:val="24"/>
                    <w:lang w:val="en-DE" w:eastAsia="en-DE"/>
                  </w:rPr>
                </w:rPrChange>
              </w:rPr>
            </w:pPr>
            <w:ins w:id="29421" w:author="Jens-Rainer Ohm" w:date="2020-01-17T18:11:00Z">
              <w:r w:rsidRPr="00CC37A2">
                <w:rPr>
                  <w:rFonts w:eastAsia="Times New Roman"/>
                  <w:lang w:val="en-DE" w:eastAsia="en-DE"/>
                  <w:rPrChange w:id="29422" w:author="Jens-Rainer Ohm" w:date="2020-01-17T21:09:00Z">
                    <w:rPr>
                      <w:rFonts w:eastAsia="Times New Roman"/>
                      <w:sz w:val="24"/>
                      <w:szCs w:val="24"/>
                      <w:lang w:val="en-DE" w:eastAsia="en-DE"/>
                    </w:rPr>
                  </w:rPrChange>
                </w:rPr>
                <w:t>2020-01-03 12:41: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4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D285BA" w14:textId="77777777" w:rsidR="00FC05DE" w:rsidRPr="00CC37A2" w:rsidRDefault="00FC05DE" w:rsidP="00FC05DE">
            <w:pPr>
              <w:overflowPunct/>
              <w:autoSpaceDE/>
              <w:autoSpaceDN/>
              <w:spacing w:before="0"/>
              <w:jc w:val="left"/>
              <w:rPr>
                <w:ins w:id="29424" w:author="Jens-Rainer Ohm" w:date="2020-01-17T18:11:00Z"/>
                <w:rFonts w:eastAsia="Times New Roman"/>
                <w:lang w:val="en-DE" w:eastAsia="en-DE"/>
                <w:rPrChange w:id="29425" w:author="Jens-Rainer Ohm" w:date="2020-01-17T21:09:00Z">
                  <w:rPr>
                    <w:ins w:id="29426" w:author="Jens-Rainer Ohm" w:date="2020-01-17T18:11:00Z"/>
                    <w:rFonts w:eastAsia="Times New Roman"/>
                    <w:sz w:val="24"/>
                    <w:szCs w:val="24"/>
                    <w:lang w:val="en-DE" w:eastAsia="en-DE"/>
                  </w:rPr>
                </w:rPrChange>
              </w:rPr>
            </w:pPr>
            <w:ins w:id="29427" w:author="Jens-Rainer Ohm" w:date="2020-01-17T18:11:00Z">
              <w:r w:rsidRPr="00CC37A2">
                <w:rPr>
                  <w:rFonts w:eastAsia="Times New Roman"/>
                  <w:lang w:val="en-DE" w:eastAsia="en-DE"/>
                  <w:rPrChange w:id="29428" w:author="Jens-Rainer Ohm" w:date="2020-01-17T21:09:00Z">
                    <w:rPr>
                      <w:rFonts w:eastAsia="Times New Roman"/>
                      <w:sz w:val="24"/>
                      <w:szCs w:val="24"/>
                      <w:lang w:val="en-DE" w:eastAsia="en-DE"/>
                    </w:rPr>
                  </w:rPrChange>
                </w:rPr>
                <w:t>2020-01-10 12:37: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4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60ED56" w14:textId="77777777" w:rsidR="00FC05DE" w:rsidRPr="00CC37A2" w:rsidRDefault="00FC05DE" w:rsidP="00FC05DE">
            <w:pPr>
              <w:overflowPunct/>
              <w:autoSpaceDE/>
              <w:autoSpaceDN/>
              <w:spacing w:before="0"/>
              <w:jc w:val="left"/>
              <w:rPr>
                <w:ins w:id="29430" w:author="Jens-Rainer Ohm" w:date="2020-01-17T18:11:00Z"/>
                <w:rFonts w:eastAsia="Times New Roman"/>
                <w:lang w:val="en-DE" w:eastAsia="en-DE"/>
                <w:rPrChange w:id="29431" w:author="Jens-Rainer Ohm" w:date="2020-01-17T21:09:00Z">
                  <w:rPr>
                    <w:ins w:id="29432" w:author="Jens-Rainer Ohm" w:date="2020-01-17T18:11:00Z"/>
                    <w:rFonts w:eastAsia="Times New Roman"/>
                    <w:sz w:val="24"/>
                    <w:szCs w:val="24"/>
                    <w:lang w:val="en-DE" w:eastAsia="en-DE"/>
                  </w:rPr>
                </w:rPrChange>
              </w:rPr>
            </w:pPr>
            <w:ins w:id="29433" w:author="Jens-Rainer Ohm" w:date="2020-01-17T18:11:00Z">
              <w:r w:rsidRPr="00CC37A2">
                <w:rPr>
                  <w:rFonts w:eastAsia="Times New Roman"/>
                  <w:lang w:val="en-DE" w:eastAsia="en-DE"/>
                  <w:rPrChange w:id="29434" w:author="Jens-Rainer Ohm" w:date="2020-01-17T21:09:00Z">
                    <w:rPr>
                      <w:rFonts w:eastAsia="Times New Roman"/>
                      <w:sz w:val="24"/>
                      <w:szCs w:val="24"/>
                      <w:lang w:val="en-DE" w:eastAsia="en-DE"/>
                    </w:rPr>
                  </w:rPrChange>
                </w:rPr>
                <w:t>2020-01-10 12:37:2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4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7DED7F" w14:textId="77777777" w:rsidR="00FC05DE" w:rsidRPr="00CC37A2" w:rsidRDefault="00FC05DE" w:rsidP="00FC05DE">
            <w:pPr>
              <w:overflowPunct/>
              <w:autoSpaceDE/>
              <w:autoSpaceDN/>
              <w:spacing w:before="0"/>
              <w:jc w:val="left"/>
              <w:rPr>
                <w:ins w:id="29436" w:author="Jens-Rainer Ohm" w:date="2020-01-17T18:11:00Z"/>
                <w:rFonts w:eastAsia="Times New Roman"/>
                <w:lang w:val="en-DE" w:eastAsia="en-DE"/>
                <w:rPrChange w:id="29437" w:author="Jens-Rainer Ohm" w:date="2020-01-17T21:09:00Z">
                  <w:rPr>
                    <w:ins w:id="29438" w:author="Jens-Rainer Ohm" w:date="2020-01-17T18:11:00Z"/>
                    <w:rFonts w:eastAsia="Times New Roman"/>
                    <w:sz w:val="24"/>
                    <w:szCs w:val="24"/>
                    <w:lang w:val="en-DE" w:eastAsia="en-DE"/>
                  </w:rPr>
                </w:rPrChange>
              </w:rPr>
            </w:pPr>
            <w:ins w:id="29439" w:author="Jens-Rainer Ohm" w:date="2020-01-17T18:11:00Z">
              <w:r w:rsidRPr="00CC37A2">
                <w:rPr>
                  <w:rFonts w:eastAsia="Times New Roman"/>
                  <w:lang w:val="en-DE" w:eastAsia="en-DE"/>
                  <w:rPrChange w:id="29440" w:author="Jens-Rainer Ohm" w:date="2020-01-17T21:09:00Z">
                    <w:rPr>
                      <w:rFonts w:eastAsia="Times New Roman"/>
                      <w:sz w:val="24"/>
                      <w:szCs w:val="24"/>
                      <w:lang w:val="en-DE" w:eastAsia="en-DE"/>
                    </w:rPr>
                  </w:rPrChange>
                </w:rPr>
                <w:t>Crosscheck of JVET-Q0161 (On constant shift and offset of M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4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0CFCED" w14:textId="66F2814A" w:rsidR="00FC05DE" w:rsidRPr="00CC37A2" w:rsidRDefault="00FC05DE" w:rsidP="00FC05DE">
            <w:pPr>
              <w:overflowPunct/>
              <w:autoSpaceDE/>
              <w:autoSpaceDN/>
              <w:spacing w:before="0"/>
              <w:jc w:val="left"/>
              <w:rPr>
                <w:ins w:id="29442" w:author="Jens-Rainer Ohm" w:date="2020-01-17T18:11:00Z"/>
                <w:rFonts w:eastAsia="Times New Roman"/>
                <w:lang w:val="en-DE" w:eastAsia="en-DE"/>
                <w:rPrChange w:id="29443" w:author="Jens-Rainer Ohm" w:date="2020-01-17T21:09:00Z">
                  <w:rPr>
                    <w:ins w:id="29444" w:author="Jens-Rainer Ohm" w:date="2020-01-17T18:11:00Z"/>
                    <w:rFonts w:eastAsia="Times New Roman"/>
                    <w:sz w:val="24"/>
                    <w:szCs w:val="24"/>
                    <w:lang w:val="en-DE" w:eastAsia="en-DE"/>
                  </w:rPr>
                </w:rPrChange>
              </w:rPr>
            </w:pPr>
            <w:ins w:id="29445" w:author="Jens-Rainer Ohm" w:date="2020-01-17T18:11:00Z">
              <w:r w:rsidRPr="00CC37A2">
                <w:rPr>
                  <w:rFonts w:eastAsia="Times New Roman"/>
                  <w:lang w:val="en-DE" w:eastAsia="en-DE"/>
                  <w:rPrChange w:id="29446" w:author="Jens-Rainer Ohm" w:date="2020-01-17T21:09:00Z">
                    <w:rPr>
                      <w:rFonts w:eastAsia="Times New Roman"/>
                      <w:sz w:val="24"/>
                      <w:szCs w:val="24"/>
                      <w:lang w:val="en-DE" w:eastAsia="en-DE"/>
                    </w:rPr>
                  </w:rPrChange>
                </w:rPr>
                <w:t xml:space="preserve">M. </w:t>
              </w:r>
            </w:ins>
            <w:ins w:id="29447" w:author="Jens-Rainer Ohm" w:date="2020-01-17T23:41:00Z">
              <w:r w:rsidR="009821AD">
                <w:rPr>
                  <w:rFonts w:eastAsia="Times New Roman"/>
                  <w:lang w:val="en-DE" w:eastAsia="en-DE"/>
                </w:rPr>
                <w:t>Schäfer</w:t>
              </w:r>
            </w:ins>
            <w:ins w:id="29448" w:author="Jens-Rainer Ohm" w:date="2020-01-17T18:11:00Z">
              <w:r w:rsidRPr="00CC37A2">
                <w:rPr>
                  <w:rFonts w:eastAsia="Times New Roman"/>
                  <w:lang w:val="en-DE" w:eastAsia="en-DE"/>
                  <w:rPrChange w:id="29449" w:author="Jens-Rainer Ohm" w:date="2020-01-17T21:09:00Z">
                    <w:rPr>
                      <w:rFonts w:eastAsia="Times New Roman"/>
                      <w:sz w:val="24"/>
                      <w:szCs w:val="24"/>
                      <w:lang w:val="en-DE" w:eastAsia="en-DE"/>
                    </w:rPr>
                  </w:rPrChange>
                </w:rPr>
                <w:t>, J. Pfaff (HHI)</w:t>
              </w:r>
            </w:ins>
          </w:p>
        </w:tc>
      </w:tr>
      <w:tr w:rsidR="00FC05DE" w:rsidRPr="00CC37A2" w14:paraId="6712E62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45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451" w:author="Jens-Rainer Ohm" w:date="2020-01-17T18:11:00Z"/>
          <w:trPrChange w:id="2945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45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4F97C2" w14:textId="77777777" w:rsidR="00FC05DE" w:rsidRPr="00CC37A2" w:rsidRDefault="00FC05DE" w:rsidP="00FC05DE">
            <w:pPr>
              <w:overflowPunct/>
              <w:autoSpaceDE/>
              <w:autoSpaceDN/>
              <w:spacing w:before="0"/>
              <w:jc w:val="center"/>
              <w:rPr>
                <w:ins w:id="29454" w:author="Jens-Rainer Ohm" w:date="2020-01-17T18:11:00Z"/>
                <w:rFonts w:eastAsia="Times New Roman"/>
                <w:lang w:val="en-DE" w:eastAsia="en-DE"/>
                <w:rPrChange w:id="29455" w:author="Jens-Rainer Ohm" w:date="2020-01-17T21:09:00Z">
                  <w:rPr>
                    <w:ins w:id="29456" w:author="Jens-Rainer Ohm" w:date="2020-01-17T18:11:00Z"/>
                    <w:rFonts w:eastAsia="Times New Roman"/>
                    <w:sz w:val="24"/>
                    <w:szCs w:val="24"/>
                    <w:lang w:val="en-DE" w:eastAsia="en-DE"/>
                  </w:rPr>
                </w:rPrChange>
              </w:rPr>
            </w:pPr>
            <w:ins w:id="29457" w:author="Jens-Rainer Ohm" w:date="2020-01-17T18:11:00Z">
              <w:r w:rsidRPr="00CC37A2">
                <w:rPr>
                  <w:rFonts w:eastAsia="Times New Roman"/>
                  <w:lang w:val="en-DE" w:eastAsia="en-DE"/>
                  <w:rPrChange w:id="2945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459" w:author="Jens-Rainer Ohm" w:date="2020-01-17T21:09:00Z">
                    <w:rPr>
                      <w:rFonts w:eastAsia="Times New Roman"/>
                      <w:sz w:val="24"/>
                      <w:szCs w:val="24"/>
                      <w:lang w:val="en-DE" w:eastAsia="en-DE"/>
                    </w:rPr>
                  </w:rPrChange>
                </w:rPr>
                <w:instrText xml:space="preserve"> HYPERLINK "file:///C:\\Users\\ohm\\AppData\\Local\\Temp\\current_document.php?id=9389" </w:instrText>
              </w:r>
              <w:r w:rsidRPr="00CC37A2">
                <w:rPr>
                  <w:rFonts w:eastAsia="Times New Roman"/>
                  <w:lang w:val="en-DE" w:eastAsia="en-DE"/>
                  <w:rPrChange w:id="2946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461" w:author="Jens-Rainer Ohm" w:date="2020-01-17T21:09:00Z">
                    <w:rPr>
                      <w:rFonts w:eastAsia="Times New Roman"/>
                      <w:color w:val="0000FF"/>
                      <w:sz w:val="24"/>
                      <w:szCs w:val="24"/>
                      <w:u w:val="single"/>
                      <w:lang w:val="en-DE" w:eastAsia="en-DE"/>
                    </w:rPr>
                  </w:rPrChange>
                </w:rPr>
                <w:t>JVET-Q0543</w:t>
              </w:r>
              <w:r w:rsidRPr="00CC37A2">
                <w:rPr>
                  <w:rFonts w:eastAsia="Times New Roman"/>
                  <w:lang w:val="en-DE" w:eastAsia="en-DE"/>
                  <w:rPrChange w:id="2946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46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7DAA66" w14:textId="77777777" w:rsidR="00FC05DE" w:rsidRPr="00CC37A2" w:rsidRDefault="00FC05DE" w:rsidP="00FC05DE">
            <w:pPr>
              <w:overflowPunct/>
              <w:autoSpaceDE/>
              <w:autoSpaceDN/>
              <w:spacing w:before="0"/>
              <w:jc w:val="center"/>
              <w:rPr>
                <w:ins w:id="29464" w:author="Jens-Rainer Ohm" w:date="2020-01-17T18:11:00Z"/>
                <w:rFonts w:eastAsia="Times New Roman"/>
                <w:lang w:val="en-DE" w:eastAsia="en-DE"/>
                <w:rPrChange w:id="29465" w:author="Jens-Rainer Ohm" w:date="2020-01-17T21:09:00Z">
                  <w:rPr>
                    <w:ins w:id="29466" w:author="Jens-Rainer Ohm" w:date="2020-01-17T18:11:00Z"/>
                    <w:rFonts w:eastAsia="Times New Roman"/>
                    <w:sz w:val="24"/>
                    <w:szCs w:val="24"/>
                    <w:lang w:val="en-DE" w:eastAsia="en-DE"/>
                  </w:rPr>
                </w:rPrChange>
              </w:rPr>
            </w:pPr>
            <w:ins w:id="29467" w:author="Jens-Rainer Ohm" w:date="2020-01-17T18:11:00Z">
              <w:r w:rsidRPr="00CC37A2">
                <w:rPr>
                  <w:rFonts w:eastAsia="Times New Roman"/>
                  <w:lang w:val="en-DE" w:eastAsia="en-DE"/>
                  <w:rPrChange w:id="29468" w:author="Jens-Rainer Ohm" w:date="2020-01-17T21:09:00Z">
                    <w:rPr>
                      <w:rFonts w:eastAsia="Times New Roman"/>
                      <w:sz w:val="24"/>
                      <w:szCs w:val="24"/>
                      <w:lang w:val="en-DE" w:eastAsia="en-DE"/>
                    </w:rPr>
                  </w:rPrChange>
                </w:rPr>
                <w:t>m5218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4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FEB204" w14:textId="77777777" w:rsidR="00FC05DE" w:rsidRPr="00CC37A2" w:rsidRDefault="00FC05DE" w:rsidP="00FC05DE">
            <w:pPr>
              <w:overflowPunct/>
              <w:autoSpaceDE/>
              <w:autoSpaceDN/>
              <w:spacing w:before="0"/>
              <w:jc w:val="left"/>
              <w:rPr>
                <w:ins w:id="29470" w:author="Jens-Rainer Ohm" w:date="2020-01-17T18:11:00Z"/>
                <w:rFonts w:eastAsia="Times New Roman"/>
                <w:lang w:val="en-DE" w:eastAsia="en-DE"/>
                <w:rPrChange w:id="29471" w:author="Jens-Rainer Ohm" w:date="2020-01-17T21:09:00Z">
                  <w:rPr>
                    <w:ins w:id="29472" w:author="Jens-Rainer Ohm" w:date="2020-01-17T18:11:00Z"/>
                    <w:rFonts w:eastAsia="Times New Roman"/>
                    <w:sz w:val="24"/>
                    <w:szCs w:val="24"/>
                    <w:lang w:val="en-DE" w:eastAsia="en-DE"/>
                  </w:rPr>
                </w:rPrChange>
              </w:rPr>
            </w:pPr>
            <w:ins w:id="29473" w:author="Jens-Rainer Ohm" w:date="2020-01-17T18:11:00Z">
              <w:r w:rsidRPr="00CC37A2">
                <w:rPr>
                  <w:rFonts w:eastAsia="Times New Roman"/>
                  <w:lang w:val="en-DE" w:eastAsia="en-DE"/>
                  <w:rPrChange w:id="29474" w:author="Jens-Rainer Ohm" w:date="2020-01-17T21:09:00Z">
                    <w:rPr>
                      <w:rFonts w:eastAsia="Times New Roman"/>
                      <w:sz w:val="24"/>
                      <w:szCs w:val="24"/>
                      <w:lang w:val="en-DE" w:eastAsia="en-DE"/>
                    </w:rPr>
                  </w:rPrChange>
                </w:rPr>
                <w:t>2020-01-03 12:45: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4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002EAD" w14:textId="77777777" w:rsidR="00FC05DE" w:rsidRPr="00CC37A2" w:rsidRDefault="00FC05DE" w:rsidP="00FC05DE">
            <w:pPr>
              <w:overflowPunct/>
              <w:autoSpaceDE/>
              <w:autoSpaceDN/>
              <w:spacing w:before="0"/>
              <w:jc w:val="left"/>
              <w:rPr>
                <w:ins w:id="29476" w:author="Jens-Rainer Ohm" w:date="2020-01-17T18:11:00Z"/>
                <w:rFonts w:eastAsia="Times New Roman"/>
                <w:lang w:val="en-DE" w:eastAsia="en-DE"/>
                <w:rPrChange w:id="29477" w:author="Jens-Rainer Ohm" w:date="2020-01-17T21:09:00Z">
                  <w:rPr>
                    <w:ins w:id="29478" w:author="Jens-Rainer Ohm" w:date="2020-01-17T18:11:00Z"/>
                    <w:rFonts w:eastAsia="Times New Roman"/>
                    <w:sz w:val="24"/>
                    <w:szCs w:val="24"/>
                    <w:lang w:val="en-DE" w:eastAsia="en-DE"/>
                  </w:rPr>
                </w:rPrChange>
              </w:rPr>
            </w:pPr>
            <w:ins w:id="29479" w:author="Jens-Rainer Ohm" w:date="2020-01-17T18:11:00Z">
              <w:r w:rsidRPr="00CC37A2">
                <w:rPr>
                  <w:rFonts w:eastAsia="Times New Roman"/>
                  <w:lang w:val="en-DE" w:eastAsia="en-DE"/>
                  <w:rPrChange w:id="29480" w:author="Jens-Rainer Ohm" w:date="2020-01-17T21:09:00Z">
                    <w:rPr>
                      <w:rFonts w:eastAsia="Times New Roman"/>
                      <w:sz w:val="24"/>
                      <w:szCs w:val="24"/>
                      <w:lang w:val="en-DE" w:eastAsia="en-DE"/>
                    </w:rPr>
                  </w:rPrChange>
                </w:rPr>
                <w:t>2020-01-10 11:14: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4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0B79EB" w14:textId="77777777" w:rsidR="00FC05DE" w:rsidRPr="00CC37A2" w:rsidRDefault="00FC05DE" w:rsidP="00FC05DE">
            <w:pPr>
              <w:overflowPunct/>
              <w:autoSpaceDE/>
              <w:autoSpaceDN/>
              <w:spacing w:before="0"/>
              <w:jc w:val="left"/>
              <w:rPr>
                <w:ins w:id="29482" w:author="Jens-Rainer Ohm" w:date="2020-01-17T18:11:00Z"/>
                <w:rFonts w:eastAsia="Times New Roman"/>
                <w:lang w:val="en-DE" w:eastAsia="en-DE"/>
                <w:rPrChange w:id="29483" w:author="Jens-Rainer Ohm" w:date="2020-01-17T21:09:00Z">
                  <w:rPr>
                    <w:ins w:id="29484" w:author="Jens-Rainer Ohm" w:date="2020-01-17T18:11:00Z"/>
                    <w:rFonts w:eastAsia="Times New Roman"/>
                    <w:sz w:val="24"/>
                    <w:szCs w:val="24"/>
                    <w:lang w:val="en-DE" w:eastAsia="en-DE"/>
                  </w:rPr>
                </w:rPrChange>
              </w:rPr>
            </w:pPr>
            <w:ins w:id="29485" w:author="Jens-Rainer Ohm" w:date="2020-01-17T18:11:00Z">
              <w:r w:rsidRPr="00CC37A2">
                <w:rPr>
                  <w:rFonts w:eastAsia="Times New Roman"/>
                  <w:lang w:val="en-DE" w:eastAsia="en-DE"/>
                  <w:rPrChange w:id="29486" w:author="Jens-Rainer Ohm" w:date="2020-01-17T21:09:00Z">
                    <w:rPr>
                      <w:rFonts w:eastAsia="Times New Roman"/>
                      <w:sz w:val="24"/>
                      <w:szCs w:val="24"/>
                      <w:lang w:val="en-DE" w:eastAsia="en-DE"/>
                    </w:rPr>
                  </w:rPrChange>
                </w:rPr>
                <w:t>2020-01-10 11:14:3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48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50E266" w14:textId="77777777" w:rsidR="00FC05DE" w:rsidRPr="00CC37A2" w:rsidRDefault="00FC05DE" w:rsidP="00FC05DE">
            <w:pPr>
              <w:overflowPunct/>
              <w:autoSpaceDE/>
              <w:autoSpaceDN/>
              <w:spacing w:before="0"/>
              <w:jc w:val="left"/>
              <w:rPr>
                <w:ins w:id="29488" w:author="Jens-Rainer Ohm" w:date="2020-01-17T18:11:00Z"/>
                <w:rFonts w:eastAsia="Times New Roman"/>
                <w:lang w:val="en-DE" w:eastAsia="en-DE"/>
                <w:rPrChange w:id="29489" w:author="Jens-Rainer Ohm" w:date="2020-01-17T21:09:00Z">
                  <w:rPr>
                    <w:ins w:id="29490" w:author="Jens-Rainer Ohm" w:date="2020-01-17T18:11:00Z"/>
                    <w:rFonts w:eastAsia="Times New Roman"/>
                    <w:sz w:val="24"/>
                    <w:szCs w:val="24"/>
                    <w:lang w:val="en-DE" w:eastAsia="en-DE"/>
                  </w:rPr>
                </w:rPrChange>
              </w:rPr>
            </w:pPr>
            <w:ins w:id="29491" w:author="Jens-Rainer Ohm" w:date="2020-01-17T18:11:00Z">
              <w:r w:rsidRPr="00CC37A2">
                <w:rPr>
                  <w:rFonts w:eastAsia="Times New Roman"/>
                  <w:lang w:val="en-DE" w:eastAsia="en-DE"/>
                  <w:rPrChange w:id="29492" w:author="Jens-Rainer Ohm" w:date="2020-01-17T21:09:00Z">
                    <w:rPr>
                      <w:rFonts w:eastAsia="Times New Roman"/>
                      <w:sz w:val="24"/>
                      <w:szCs w:val="24"/>
                      <w:lang w:val="en-DE" w:eastAsia="en-DE"/>
                    </w:rPr>
                  </w:rPrChange>
                </w:rPr>
                <w:t>Crosscheck of JVET-Q0391 (Unified PDPC for angular intra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49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0A151B" w14:textId="21E78CCA" w:rsidR="00FC05DE" w:rsidRPr="00CC37A2" w:rsidRDefault="00FC05DE" w:rsidP="00FC05DE">
            <w:pPr>
              <w:overflowPunct/>
              <w:autoSpaceDE/>
              <w:autoSpaceDN/>
              <w:spacing w:before="0"/>
              <w:jc w:val="left"/>
              <w:rPr>
                <w:ins w:id="29494" w:author="Jens-Rainer Ohm" w:date="2020-01-17T18:11:00Z"/>
                <w:rFonts w:eastAsia="Times New Roman"/>
                <w:lang w:val="en-DE" w:eastAsia="en-DE"/>
                <w:rPrChange w:id="29495" w:author="Jens-Rainer Ohm" w:date="2020-01-17T21:09:00Z">
                  <w:rPr>
                    <w:ins w:id="29496" w:author="Jens-Rainer Ohm" w:date="2020-01-17T18:11:00Z"/>
                    <w:rFonts w:eastAsia="Times New Roman"/>
                    <w:sz w:val="24"/>
                    <w:szCs w:val="24"/>
                    <w:lang w:val="en-DE" w:eastAsia="en-DE"/>
                  </w:rPr>
                </w:rPrChange>
              </w:rPr>
            </w:pPr>
            <w:ins w:id="29497" w:author="Jens-Rainer Ohm" w:date="2020-01-17T18:11:00Z">
              <w:r w:rsidRPr="00CC37A2">
                <w:rPr>
                  <w:rFonts w:eastAsia="Times New Roman"/>
                  <w:lang w:val="en-DE" w:eastAsia="en-DE"/>
                  <w:rPrChange w:id="29498" w:author="Jens-Rainer Ohm" w:date="2020-01-17T21:09:00Z">
                    <w:rPr>
                      <w:rFonts w:eastAsia="Times New Roman"/>
                      <w:sz w:val="24"/>
                      <w:szCs w:val="24"/>
                      <w:lang w:val="en-DE" w:eastAsia="en-DE"/>
                    </w:rPr>
                  </w:rPrChange>
                </w:rPr>
                <w:t xml:space="preserve">M. </w:t>
              </w:r>
            </w:ins>
            <w:ins w:id="29499" w:author="Jens-Rainer Ohm" w:date="2020-01-17T23:41:00Z">
              <w:r w:rsidR="009821AD">
                <w:rPr>
                  <w:rFonts w:eastAsia="Times New Roman"/>
                  <w:lang w:val="en-DE" w:eastAsia="en-DE"/>
                </w:rPr>
                <w:t>Schäfer</w:t>
              </w:r>
            </w:ins>
            <w:ins w:id="29500" w:author="Jens-Rainer Ohm" w:date="2020-01-17T18:11:00Z">
              <w:r w:rsidRPr="00CC37A2">
                <w:rPr>
                  <w:rFonts w:eastAsia="Times New Roman"/>
                  <w:lang w:val="en-DE" w:eastAsia="en-DE"/>
                  <w:rPrChange w:id="29501" w:author="Jens-Rainer Ohm" w:date="2020-01-17T21:09:00Z">
                    <w:rPr>
                      <w:rFonts w:eastAsia="Times New Roman"/>
                      <w:sz w:val="24"/>
                      <w:szCs w:val="24"/>
                      <w:lang w:val="en-DE" w:eastAsia="en-DE"/>
                    </w:rPr>
                  </w:rPrChange>
                </w:rPr>
                <w:t>, J. Pfaff (HHI)</w:t>
              </w:r>
            </w:ins>
          </w:p>
        </w:tc>
      </w:tr>
      <w:tr w:rsidR="00FC05DE" w:rsidRPr="00CC37A2" w14:paraId="7C44620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50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503" w:author="Jens-Rainer Ohm" w:date="2020-01-17T18:11:00Z"/>
          <w:trPrChange w:id="2950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50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14D364" w14:textId="77777777" w:rsidR="00FC05DE" w:rsidRPr="00CC37A2" w:rsidRDefault="00FC05DE" w:rsidP="00FC05DE">
            <w:pPr>
              <w:overflowPunct/>
              <w:autoSpaceDE/>
              <w:autoSpaceDN/>
              <w:spacing w:before="0"/>
              <w:jc w:val="center"/>
              <w:rPr>
                <w:ins w:id="29506" w:author="Jens-Rainer Ohm" w:date="2020-01-17T18:11:00Z"/>
                <w:rFonts w:eastAsia="Times New Roman"/>
                <w:lang w:val="en-DE" w:eastAsia="en-DE"/>
                <w:rPrChange w:id="29507" w:author="Jens-Rainer Ohm" w:date="2020-01-17T21:09:00Z">
                  <w:rPr>
                    <w:ins w:id="29508" w:author="Jens-Rainer Ohm" w:date="2020-01-17T18:11:00Z"/>
                    <w:rFonts w:eastAsia="Times New Roman"/>
                    <w:sz w:val="24"/>
                    <w:szCs w:val="24"/>
                    <w:lang w:val="en-DE" w:eastAsia="en-DE"/>
                  </w:rPr>
                </w:rPrChange>
              </w:rPr>
            </w:pPr>
            <w:ins w:id="29509" w:author="Jens-Rainer Ohm" w:date="2020-01-17T18:11:00Z">
              <w:r w:rsidRPr="00CC37A2">
                <w:rPr>
                  <w:rFonts w:eastAsia="Times New Roman"/>
                  <w:lang w:val="en-DE" w:eastAsia="en-DE"/>
                  <w:rPrChange w:id="29510"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29511" w:author="Jens-Rainer Ohm" w:date="2020-01-17T21:09:00Z">
                    <w:rPr>
                      <w:rFonts w:eastAsia="Times New Roman"/>
                      <w:sz w:val="24"/>
                      <w:szCs w:val="24"/>
                      <w:lang w:val="en-DE" w:eastAsia="en-DE"/>
                    </w:rPr>
                  </w:rPrChange>
                </w:rPr>
                <w:instrText xml:space="preserve"> HYPERLINK "file:///C:\\Users\\ohm\\AppData\\Local\\Temp\\current_document.php?id=9390" </w:instrText>
              </w:r>
              <w:r w:rsidRPr="00CC37A2">
                <w:rPr>
                  <w:rFonts w:eastAsia="Times New Roman"/>
                  <w:lang w:val="en-DE" w:eastAsia="en-DE"/>
                  <w:rPrChange w:id="2951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513" w:author="Jens-Rainer Ohm" w:date="2020-01-17T21:09:00Z">
                    <w:rPr>
                      <w:rFonts w:eastAsia="Times New Roman"/>
                      <w:color w:val="0000FF"/>
                      <w:sz w:val="24"/>
                      <w:szCs w:val="24"/>
                      <w:u w:val="single"/>
                      <w:lang w:val="en-DE" w:eastAsia="en-DE"/>
                    </w:rPr>
                  </w:rPrChange>
                </w:rPr>
                <w:t>JVET-Q0544</w:t>
              </w:r>
              <w:r w:rsidRPr="00CC37A2">
                <w:rPr>
                  <w:rFonts w:eastAsia="Times New Roman"/>
                  <w:lang w:val="en-DE" w:eastAsia="en-DE"/>
                  <w:rPrChange w:id="2951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51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FE8004" w14:textId="77777777" w:rsidR="00FC05DE" w:rsidRPr="00CC37A2" w:rsidRDefault="00FC05DE" w:rsidP="00FC05DE">
            <w:pPr>
              <w:overflowPunct/>
              <w:autoSpaceDE/>
              <w:autoSpaceDN/>
              <w:spacing w:before="0"/>
              <w:jc w:val="center"/>
              <w:rPr>
                <w:ins w:id="29516" w:author="Jens-Rainer Ohm" w:date="2020-01-17T18:11:00Z"/>
                <w:rFonts w:eastAsia="Times New Roman"/>
                <w:lang w:val="en-DE" w:eastAsia="en-DE"/>
                <w:rPrChange w:id="29517" w:author="Jens-Rainer Ohm" w:date="2020-01-17T21:09:00Z">
                  <w:rPr>
                    <w:ins w:id="29518" w:author="Jens-Rainer Ohm" w:date="2020-01-17T18:11:00Z"/>
                    <w:rFonts w:eastAsia="Times New Roman"/>
                    <w:sz w:val="24"/>
                    <w:szCs w:val="24"/>
                    <w:lang w:val="en-DE" w:eastAsia="en-DE"/>
                  </w:rPr>
                </w:rPrChange>
              </w:rPr>
            </w:pPr>
            <w:ins w:id="29519" w:author="Jens-Rainer Ohm" w:date="2020-01-17T18:11:00Z">
              <w:r w:rsidRPr="00CC37A2">
                <w:rPr>
                  <w:rFonts w:eastAsia="Times New Roman"/>
                  <w:lang w:val="en-DE" w:eastAsia="en-DE"/>
                  <w:rPrChange w:id="29520" w:author="Jens-Rainer Ohm" w:date="2020-01-17T21:09:00Z">
                    <w:rPr>
                      <w:rFonts w:eastAsia="Times New Roman"/>
                      <w:sz w:val="24"/>
                      <w:szCs w:val="24"/>
                      <w:lang w:val="en-DE" w:eastAsia="en-DE"/>
                    </w:rPr>
                  </w:rPrChange>
                </w:rPr>
                <w:t>m5218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5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81E760" w14:textId="77777777" w:rsidR="00FC05DE" w:rsidRPr="00CC37A2" w:rsidRDefault="00FC05DE" w:rsidP="00FC05DE">
            <w:pPr>
              <w:overflowPunct/>
              <w:autoSpaceDE/>
              <w:autoSpaceDN/>
              <w:spacing w:before="0"/>
              <w:jc w:val="left"/>
              <w:rPr>
                <w:ins w:id="29522" w:author="Jens-Rainer Ohm" w:date="2020-01-17T18:11:00Z"/>
                <w:rFonts w:eastAsia="Times New Roman"/>
                <w:lang w:val="en-DE" w:eastAsia="en-DE"/>
                <w:rPrChange w:id="29523" w:author="Jens-Rainer Ohm" w:date="2020-01-17T21:09:00Z">
                  <w:rPr>
                    <w:ins w:id="29524" w:author="Jens-Rainer Ohm" w:date="2020-01-17T18:11:00Z"/>
                    <w:rFonts w:eastAsia="Times New Roman"/>
                    <w:sz w:val="24"/>
                    <w:szCs w:val="24"/>
                    <w:lang w:val="en-DE" w:eastAsia="en-DE"/>
                  </w:rPr>
                </w:rPrChange>
              </w:rPr>
            </w:pPr>
            <w:ins w:id="29525" w:author="Jens-Rainer Ohm" w:date="2020-01-17T18:11:00Z">
              <w:r w:rsidRPr="00CC37A2">
                <w:rPr>
                  <w:rFonts w:eastAsia="Times New Roman"/>
                  <w:lang w:val="en-DE" w:eastAsia="en-DE"/>
                  <w:rPrChange w:id="29526" w:author="Jens-Rainer Ohm" w:date="2020-01-17T21:09:00Z">
                    <w:rPr>
                      <w:rFonts w:eastAsia="Times New Roman"/>
                      <w:sz w:val="24"/>
                      <w:szCs w:val="24"/>
                      <w:lang w:val="en-DE" w:eastAsia="en-DE"/>
                    </w:rPr>
                  </w:rPrChange>
                </w:rPr>
                <w:t>2020-01-03 13:00:0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5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964A7C" w14:textId="77777777" w:rsidR="00FC05DE" w:rsidRPr="00CC37A2" w:rsidRDefault="00FC05DE" w:rsidP="00FC05DE">
            <w:pPr>
              <w:overflowPunct/>
              <w:autoSpaceDE/>
              <w:autoSpaceDN/>
              <w:spacing w:before="0"/>
              <w:jc w:val="left"/>
              <w:rPr>
                <w:ins w:id="29528" w:author="Jens-Rainer Ohm" w:date="2020-01-17T18:11:00Z"/>
                <w:rFonts w:eastAsia="Times New Roman"/>
                <w:lang w:val="en-DE" w:eastAsia="en-DE"/>
                <w:rPrChange w:id="29529" w:author="Jens-Rainer Ohm" w:date="2020-01-17T21:09:00Z">
                  <w:rPr>
                    <w:ins w:id="29530" w:author="Jens-Rainer Ohm" w:date="2020-01-17T18:11:00Z"/>
                    <w:rFonts w:eastAsia="Times New Roman"/>
                    <w:sz w:val="24"/>
                    <w:szCs w:val="24"/>
                    <w:lang w:val="en-DE" w:eastAsia="en-DE"/>
                  </w:rPr>
                </w:rPrChange>
              </w:rPr>
            </w:pPr>
            <w:ins w:id="29531" w:author="Jens-Rainer Ohm" w:date="2020-01-17T18:11:00Z">
              <w:r w:rsidRPr="00CC37A2">
                <w:rPr>
                  <w:rFonts w:eastAsia="Times New Roman"/>
                  <w:lang w:val="en-DE" w:eastAsia="en-DE"/>
                  <w:rPrChange w:id="29532" w:author="Jens-Rainer Ohm" w:date="2020-01-17T21:09:00Z">
                    <w:rPr>
                      <w:rFonts w:eastAsia="Times New Roman"/>
                      <w:sz w:val="24"/>
                      <w:szCs w:val="24"/>
                      <w:lang w:val="en-DE" w:eastAsia="en-DE"/>
                    </w:rPr>
                  </w:rPrChange>
                </w:rPr>
                <w:t>2020-01-10 13:27: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5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B42D25" w14:textId="77777777" w:rsidR="00FC05DE" w:rsidRPr="00CC37A2" w:rsidRDefault="00FC05DE" w:rsidP="00FC05DE">
            <w:pPr>
              <w:overflowPunct/>
              <w:autoSpaceDE/>
              <w:autoSpaceDN/>
              <w:spacing w:before="0"/>
              <w:jc w:val="left"/>
              <w:rPr>
                <w:ins w:id="29534" w:author="Jens-Rainer Ohm" w:date="2020-01-17T18:11:00Z"/>
                <w:rFonts w:eastAsia="Times New Roman"/>
                <w:lang w:val="en-DE" w:eastAsia="en-DE"/>
                <w:rPrChange w:id="29535" w:author="Jens-Rainer Ohm" w:date="2020-01-17T21:09:00Z">
                  <w:rPr>
                    <w:ins w:id="29536" w:author="Jens-Rainer Ohm" w:date="2020-01-17T18:11:00Z"/>
                    <w:rFonts w:eastAsia="Times New Roman"/>
                    <w:sz w:val="24"/>
                    <w:szCs w:val="24"/>
                    <w:lang w:val="en-DE" w:eastAsia="en-DE"/>
                  </w:rPr>
                </w:rPrChange>
              </w:rPr>
            </w:pPr>
            <w:ins w:id="29537" w:author="Jens-Rainer Ohm" w:date="2020-01-17T18:11:00Z">
              <w:r w:rsidRPr="00CC37A2">
                <w:rPr>
                  <w:rFonts w:eastAsia="Times New Roman"/>
                  <w:lang w:val="en-DE" w:eastAsia="en-DE"/>
                  <w:rPrChange w:id="29538" w:author="Jens-Rainer Ohm" w:date="2020-01-17T21:09:00Z">
                    <w:rPr>
                      <w:rFonts w:eastAsia="Times New Roman"/>
                      <w:sz w:val="24"/>
                      <w:szCs w:val="24"/>
                      <w:lang w:val="en-DE" w:eastAsia="en-DE"/>
                    </w:rPr>
                  </w:rPrChange>
                </w:rPr>
                <w:t>2020-01-10 13:27:1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53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34C3D3" w14:textId="77777777" w:rsidR="00FC05DE" w:rsidRPr="00CC37A2" w:rsidRDefault="00FC05DE" w:rsidP="00FC05DE">
            <w:pPr>
              <w:overflowPunct/>
              <w:autoSpaceDE/>
              <w:autoSpaceDN/>
              <w:spacing w:before="0"/>
              <w:jc w:val="left"/>
              <w:rPr>
                <w:ins w:id="29540" w:author="Jens-Rainer Ohm" w:date="2020-01-17T18:11:00Z"/>
                <w:rFonts w:eastAsia="Times New Roman"/>
                <w:lang w:val="en-DE" w:eastAsia="en-DE"/>
                <w:rPrChange w:id="29541" w:author="Jens-Rainer Ohm" w:date="2020-01-17T21:09:00Z">
                  <w:rPr>
                    <w:ins w:id="29542" w:author="Jens-Rainer Ohm" w:date="2020-01-17T18:11:00Z"/>
                    <w:rFonts w:eastAsia="Times New Roman"/>
                    <w:sz w:val="24"/>
                    <w:szCs w:val="24"/>
                    <w:lang w:val="en-DE" w:eastAsia="en-DE"/>
                  </w:rPr>
                </w:rPrChange>
              </w:rPr>
            </w:pPr>
            <w:ins w:id="29543" w:author="Jens-Rainer Ohm" w:date="2020-01-17T18:11:00Z">
              <w:r w:rsidRPr="00CC37A2">
                <w:rPr>
                  <w:rFonts w:eastAsia="Times New Roman"/>
                  <w:lang w:val="en-DE" w:eastAsia="en-DE"/>
                  <w:rPrChange w:id="29544" w:author="Jens-Rainer Ohm" w:date="2020-01-17T21:09:00Z">
                    <w:rPr>
                      <w:rFonts w:eastAsia="Times New Roman"/>
                      <w:sz w:val="24"/>
                      <w:szCs w:val="24"/>
                      <w:lang w:val="en-DE" w:eastAsia="en-DE"/>
                    </w:rPr>
                  </w:rPrChange>
                </w:rPr>
                <w:t>Crosscheck of JVET-Q0165 Test 1 (CE5-related: On the CC-ALF filtering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54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495843" w14:textId="77777777" w:rsidR="00FC05DE" w:rsidRPr="00CC37A2" w:rsidRDefault="00FC05DE" w:rsidP="00FC05DE">
            <w:pPr>
              <w:overflowPunct/>
              <w:autoSpaceDE/>
              <w:autoSpaceDN/>
              <w:spacing w:before="0"/>
              <w:jc w:val="left"/>
              <w:rPr>
                <w:ins w:id="29546" w:author="Jens-Rainer Ohm" w:date="2020-01-17T18:11:00Z"/>
                <w:rFonts w:eastAsia="Times New Roman"/>
                <w:lang w:val="en-DE" w:eastAsia="en-DE"/>
                <w:rPrChange w:id="29547" w:author="Jens-Rainer Ohm" w:date="2020-01-17T21:09:00Z">
                  <w:rPr>
                    <w:ins w:id="29548" w:author="Jens-Rainer Ohm" w:date="2020-01-17T18:11:00Z"/>
                    <w:rFonts w:eastAsia="Times New Roman"/>
                    <w:sz w:val="24"/>
                    <w:szCs w:val="24"/>
                    <w:lang w:val="en-DE" w:eastAsia="en-DE"/>
                  </w:rPr>
                </w:rPrChange>
              </w:rPr>
            </w:pPr>
            <w:ins w:id="29549" w:author="Jens-Rainer Ohm" w:date="2020-01-17T18:11:00Z">
              <w:r w:rsidRPr="00CC37A2">
                <w:rPr>
                  <w:rFonts w:eastAsia="Times New Roman"/>
                  <w:lang w:val="en-DE" w:eastAsia="en-DE"/>
                  <w:rPrChange w:id="29550" w:author="Jens-Rainer Ohm" w:date="2020-01-17T21:09:00Z">
                    <w:rPr>
                      <w:rFonts w:eastAsia="Times New Roman"/>
                      <w:sz w:val="24"/>
                      <w:szCs w:val="24"/>
                      <w:lang w:val="en-DE" w:eastAsia="en-DE"/>
                    </w:rPr>
                  </w:rPrChange>
                </w:rPr>
                <w:t>O. Chubach (MediaTek)</w:t>
              </w:r>
            </w:ins>
          </w:p>
        </w:tc>
      </w:tr>
      <w:tr w:rsidR="00FC05DE" w:rsidRPr="00CC37A2" w14:paraId="35F0E19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55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552" w:author="Jens-Rainer Ohm" w:date="2020-01-17T18:11:00Z"/>
          <w:trPrChange w:id="2955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55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70E0C8" w14:textId="77777777" w:rsidR="00FC05DE" w:rsidRPr="00CC37A2" w:rsidRDefault="00FC05DE" w:rsidP="00FC05DE">
            <w:pPr>
              <w:overflowPunct/>
              <w:autoSpaceDE/>
              <w:autoSpaceDN/>
              <w:spacing w:before="0"/>
              <w:jc w:val="center"/>
              <w:rPr>
                <w:ins w:id="29555" w:author="Jens-Rainer Ohm" w:date="2020-01-17T18:11:00Z"/>
                <w:rFonts w:eastAsia="Times New Roman"/>
                <w:lang w:val="en-DE" w:eastAsia="en-DE"/>
                <w:rPrChange w:id="29556" w:author="Jens-Rainer Ohm" w:date="2020-01-17T21:09:00Z">
                  <w:rPr>
                    <w:ins w:id="29557" w:author="Jens-Rainer Ohm" w:date="2020-01-17T18:11:00Z"/>
                    <w:rFonts w:eastAsia="Times New Roman"/>
                    <w:sz w:val="24"/>
                    <w:szCs w:val="24"/>
                    <w:lang w:val="en-DE" w:eastAsia="en-DE"/>
                  </w:rPr>
                </w:rPrChange>
              </w:rPr>
            </w:pPr>
            <w:ins w:id="29558" w:author="Jens-Rainer Ohm" w:date="2020-01-17T18:11:00Z">
              <w:r w:rsidRPr="00CC37A2">
                <w:rPr>
                  <w:rFonts w:eastAsia="Times New Roman"/>
                  <w:lang w:val="en-DE" w:eastAsia="en-DE"/>
                  <w:rPrChange w:id="295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560" w:author="Jens-Rainer Ohm" w:date="2020-01-17T21:09:00Z">
                    <w:rPr>
                      <w:rFonts w:eastAsia="Times New Roman"/>
                      <w:sz w:val="24"/>
                      <w:szCs w:val="24"/>
                      <w:lang w:val="en-DE" w:eastAsia="en-DE"/>
                    </w:rPr>
                  </w:rPrChange>
                </w:rPr>
                <w:instrText xml:space="preserve"> HYPERLINK "file:///C:\\Users\\ohm\\AppData\\Local\\Temp\\current_document.php?id=9391" </w:instrText>
              </w:r>
              <w:r w:rsidRPr="00CC37A2">
                <w:rPr>
                  <w:rFonts w:eastAsia="Times New Roman"/>
                  <w:lang w:val="en-DE" w:eastAsia="en-DE"/>
                  <w:rPrChange w:id="295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562" w:author="Jens-Rainer Ohm" w:date="2020-01-17T21:09:00Z">
                    <w:rPr>
                      <w:rFonts w:eastAsia="Times New Roman"/>
                      <w:color w:val="0000FF"/>
                      <w:sz w:val="24"/>
                      <w:szCs w:val="24"/>
                      <w:u w:val="single"/>
                      <w:lang w:val="en-DE" w:eastAsia="en-DE"/>
                    </w:rPr>
                  </w:rPrChange>
                </w:rPr>
                <w:t>JVET-Q0545</w:t>
              </w:r>
              <w:r w:rsidRPr="00CC37A2">
                <w:rPr>
                  <w:rFonts w:eastAsia="Times New Roman"/>
                  <w:lang w:val="en-DE" w:eastAsia="en-DE"/>
                  <w:rPrChange w:id="295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56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6C54D1" w14:textId="77777777" w:rsidR="00FC05DE" w:rsidRPr="00CC37A2" w:rsidRDefault="00FC05DE" w:rsidP="00FC05DE">
            <w:pPr>
              <w:overflowPunct/>
              <w:autoSpaceDE/>
              <w:autoSpaceDN/>
              <w:spacing w:before="0"/>
              <w:jc w:val="center"/>
              <w:rPr>
                <w:ins w:id="29565" w:author="Jens-Rainer Ohm" w:date="2020-01-17T18:11:00Z"/>
                <w:rFonts w:eastAsia="Times New Roman"/>
                <w:lang w:val="en-DE" w:eastAsia="en-DE"/>
                <w:rPrChange w:id="29566" w:author="Jens-Rainer Ohm" w:date="2020-01-17T21:09:00Z">
                  <w:rPr>
                    <w:ins w:id="29567" w:author="Jens-Rainer Ohm" w:date="2020-01-17T18:11:00Z"/>
                    <w:rFonts w:eastAsia="Times New Roman"/>
                    <w:sz w:val="24"/>
                    <w:szCs w:val="24"/>
                    <w:lang w:val="en-DE" w:eastAsia="en-DE"/>
                  </w:rPr>
                </w:rPrChange>
              </w:rPr>
            </w:pPr>
            <w:ins w:id="29568" w:author="Jens-Rainer Ohm" w:date="2020-01-17T18:11:00Z">
              <w:r w:rsidRPr="00CC37A2">
                <w:rPr>
                  <w:rFonts w:eastAsia="Times New Roman"/>
                  <w:lang w:val="en-DE" w:eastAsia="en-DE"/>
                  <w:rPrChange w:id="29569" w:author="Jens-Rainer Ohm" w:date="2020-01-17T21:09:00Z">
                    <w:rPr>
                      <w:rFonts w:eastAsia="Times New Roman"/>
                      <w:sz w:val="24"/>
                      <w:szCs w:val="24"/>
                      <w:lang w:val="en-DE" w:eastAsia="en-DE"/>
                    </w:rPr>
                  </w:rPrChange>
                </w:rPr>
                <w:t>m5218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5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FE8894" w14:textId="77777777" w:rsidR="00FC05DE" w:rsidRPr="00CC37A2" w:rsidRDefault="00FC05DE" w:rsidP="00FC05DE">
            <w:pPr>
              <w:overflowPunct/>
              <w:autoSpaceDE/>
              <w:autoSpaceDN/>
              <w:spacing w:before="0"/>
              <w:jc w:val="left"/>
              <w:rPr>
                <w:ins w:id="29571" w:author="Jens-Rainer Ohm" w:date="2020-01-17T18:11:00Z"/>
                <w:rFonts w:eastAsia="Times New Roman"/>
                <w:lang w:val="en-DE" w:eastAsia="en-DE"/>
                <w:rPrChange w:id="29572" w:author="Jens-Rainer Ohm" w:date="2020-01-17T21:09:00Z">
                  <w:rPr>
                    <w:ins w:id="29573" w:author="Jens-Rainer Ohm" w:date="2020-01-17T18:11:00Z"/>
                    <w:rFonts w:eastAsia="Times New Roman"/>
                    <w:sz w:val="24"/>
                    <w:szCs w:val="24"/>
                    <w:lang w:val="en-DE" w:eastAsia="en-DE"/>
                  </w:rPr>
                </w:rPrChange>
              </w:rPr>
            </w:pPr>
            <w:ins w:id="29574" w:author="Jens-Rainer Ohm" w:date="2020-01-17T18:11:00Z">
              <w:r w:rsidRPr="00CC37A2">
                <w:rPr>
                  <w:rFonts w:eastAsia="Times New Roman"/>
                  <w:lang w:val="en-DE" w:eastAsia="en-DE"/>
                  <w:rPrChange w:id="29575" w:author="Jens-Rainer Ohm" w:date="2020-01-17T21:09:00Z">
                    <w:rPr>
                      <w:rFonts w:eastAsia="Times New Roman"/>
                      <w:sz w:val="24"/>
                      <w:szCs w:val="24"/>
                      <w:lang w:val="en-DE" w:eastAsia="en-DE"/>
                    </w:rPr>
                  </w:rPrChange>
                </w:rPr>
                <w:t>2020-01-03 13:03: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5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CA6783" w14:textId="77777777" w:rsidR="00FC05DE" w:rsidRPr="00CC37A2" w:rsidRDefault="00FC05DE" w:rsidP="00FC05DE">
            <w:pPr>
              <w:overflowPunct/>
              <w:autoSpaceDE/>
              <w:autoSpaceDN/>
              <w:spacing w:before="0"/>
              <w:jc w:val="left"/>
              <w:rPr>
                <w:ins w:id="29577" w:author="Jens-Rainer Ohm" w:date="2020-01-17T18:11:00Z"/>
                <w:rFonts w:eastAsia="Times New Roman"/>
                <w:lang w:val="en-DE" w:eastAsia="en-DE"/>
                <w:rPrChange w:id="29578" w:author="Jens-Rainer Ohm" w:date="2020-01-17T21:09:00Z">
                  <w:rPr>
                    <w:ins w:id="29579" w:author="Jens-Rainer Ohm" w:date="2020-01-17T18:11:00Z"/>
                    <w:rFonts w:eastAsia="Times New Roman"/>
                    <w:sz w:val="24"/>
                    <w:szCs w:val="24"/>
                    <w:lang w:val="en-DE" w:eastAsia="en-DE"/>
                  </w:rPr>
                </w:rPrChange>
              </w:rPr>
            </w:pPr>
            <w:ins w:id="29580" w:author="Jens-Rainer Ohm" w:date="2020-01-17T18:11:00Z">
              <w:r w:rsidRPr="00CC37A2">
                <w:rPr>
                  <w:rFonts w:eastAsia="Times New Roman"/>
                  <w:lang w:val="en-DE" w:eastAsia="en-DE"/>
                  <w:rPrChange w:id="29581" w:author="Jens-Rainer Ohm" w:date="2020-01-17T21:09:00Z">
                    <w:rPr>
                      <w:rFonts w:eastAsia="Times New Roman"/>
                      <w:sz w:val="24"/>
                      <w:szCs w:val="24"/>
                      <w:lang w:val="en-DE" w:eastAsia="en-DE"/>
                    </w:rPr>
                  </w:rPrChange>
                </w:rPr>
                <w:t>2020-01-13 10:45: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5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F1ECF3" w14:textId="77777777" w:rsidR="00FC05DE" w:rsidRPr="00CC37A2" w:rsidRDefault="00FC05DE" w:rsidP="00FC05DE">
            <w:pPr>
              <w:overflowPunct/>
              <w:autoSpaceDE/>
              <w:autoSpaceDN/>
              <w:spacing w:before="0"/>
              <w:jc w:val="left"/>
              <w:rPr>
                <w:ins w:id="29583" w:author="Jens-Rainer Ohm" w:date="2020-01-17T18:11:00Z"/>
                <w:rFonts w:eastAsia="Times New Roman"/>
                <w:lang w:val="en-DE" w:eastAsia="en-DE"/>
                <w:rPrChange w:id="29584" w:author="Jens-Rainer Ohm" w:date="2020-01-17T21:09:00Z">
                  <w:rPr>
                    <w:ins w:id="29585" w:author="Jens-Rainer Ohm" w:date="2020-01-17T18:11:00Z"/>
                    <w:rFonts w:eastAsia="Times New Roman"/>
                    <w:sz w:val="24"/>
                    <w:szCs w:val="24"/>
                    <w:lang w:val="en-DE" w:eastAsia="en-DE"/>
                  </w:rPr>
                </w:rPrChange>
              </w:rPr>
            </w:pPr>
            <w:ins w:id="29586" w:author="Jens-Rainer Ohm" w:date="2020-01-17T18:11:00Z">
              <w:r w:rsidRPr="00CC37A2">
                <w:rPr>
                  <w:rFonts w:eastAsia="Times New Roman"/>
                  <w:lang w:val="en-DE" w:eastAsia="en-DE"/>
                  <w:rPrChange w:id="29587" w:author="Jens-Rainer Ohm" w:date="2020-01-17T21:09:00Z">
                    <w:rPr>
                      <w:rFonts w:eastAsia="Times New Roman"/>
                      <w:sz w:val="24"/>
                      <w:szCs w:val="24"/>
                      <w:lang w:val="en-DE" w:eastAsia="en-DE"/>
                    </w:rPr>
                  </w:rPrChange>
                </w:rPr>
                <w:t>2020-01-13 10:45:1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58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1BF061" w14:textId="77777777" w:rsidR="00FC05DE" w:rsidRPr="00CC37A2" w:rsidRDefault="00FC05DE" w:rsidP="00FC05DE">
            <w:pPr>
              <w:overflowPunct/>
              <w:autoSpaceDE/>
              <w:autoSpaceDN/>
              <w:spacing w:before="0"/>
              <w:jc w:val="left"/>
              <w:rPr>
                <w:ins w:id="29589" w:author="Jens-Rainer Ohm" w:date="2020-01-17T18:11:00Z"/>
                <w:rFonts w:eastAsia="Times New Roman"/>
                <w:lang w:val="en-DE" w:eastAsia="en-DE"/>
                <w:rPrChange w:id="29590" w:author="Jens-Rainer Ohm" w:date="2020-01-17T21:09:00Z">
                  <w:rPr>
                    <w:ins w:id="29591" w:author="Jens-Rainer Ohm" w:date="2020-01-17T18:11:00Z"/>
                    <w:rFonts w:eastAsia="Times New Roman"/>
                    <w:sz w:val="24"/>
                    <w:szCs w:val="24"/>
                    <w:lang w:val="en-DE" w:eastAsia="en-DE"/>
                  </w:rPr>
                </w:rPrChange>
              </w:rPr>
            </w:pPr>
            <w:ins w:id="29592" w:author="Jens-Rainer Ohm" w:date="2020-01-17T18:11:00Z">
              <w:r w:rsidRPr="00CC37A2">
                <w:rPr>
                  <w:rFonts w:eastAsia="Times New Roman"/>
                  <w:lang w:val="en-DE" w:eastAsia="en-DE"/>
                  <w:rPrChange w:id="29593" w:author="Jens-Rainer Ohm" w:date="2020-01-17T21:09:00Z">
                    <w:rPr>
                      <w:rFonts w:eastAsia="Times New Roman"/>
                      <w:sz w:val="24"/>
                      <w:szCs w:val="24"/>
                      <w:lang w:val="en-DE" w:eastAsia="en-DE"/>
                    </w:rPr>
                  </w:rPrChange>
                </w:rPr>
                <w:t>Crosscheck of JVET-Q0263 (CE3-related: Bit-exact simplification of Rice parameter selection for regular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59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E1ABBA" w14:textId="77777777" w:rsidR="00FC05DE" w:rsidRPr="00CC37A2" w:rsidRDefault="00FC05DE" w:rsidP="00FC05DE">
            <w:pPr>
              <w:overflowPunct/>
              <w:autoSpaceDE/>
              <w:autoSpaceDN/>
              <w:spacing w:before="0"/>
              <w:jc w:val="left"/>
              <w:rPr>
                <w:ins w:id="29595" w:author="Jens-Rainer Ohm" w:date="2020-01-17T18:11:00Z"/>
                <w:rFonts w:eastAsia="Times New Roman"/>
                <w:lang w:val="en-DE" w:eastAsia="en-DE"/>
                <w:rPrChange w:id="29596" w:author="Jens-Rainer Ohm" w:date="2020-01-17T21:09:00Z">
                  <w:rPr>
                    <w:ins w:id="29597" w:author="Jens-Rainer Ohm" w:date="2020-01-17T18:11:00Z"/>
                    <w:rFonts w:eastAsia="Times New Roman"/>
                    <w:sz w:val="24"/>
                    <w:szCs w:val="24"/>
                    <w:lang w:val="en-DE" w:eastAsia="en-DE"/>
                  </w:rPr>
                </w:rPrChange>
              </w:rPr>
            </w:pPr>
            <w:ins w:id="29598" w:author="Jens-Rainer Ohm" w:date="2020-01-17T18:11:00Z">
              <w:r w:rsidRPr="00CC37A2">
                <w:rPr>
                  <w:rFonts w:eastAsia="Times New Roman"/>
                  <w:lang w:val="en-DE" w:eastAsia="en-DE"/>
                  <w:rPrChange w:id="29599" w:author="Jens-Rainer Ohm" w:date="2020-01-17T21:09:00Z">
                    <w:rPr>
                      <w:rFonts w:eastAsia="Times New Roman"/>
                      <w:sz w:val="24"/>
                      <w:szCs w:val="24"/>
                      <w:lang w:val="en-DE" w:eastAsia="en-DE"/>
                    </w:rPr>
                  </w:rPrChange>
                </w:rPr>
                <w:t>Z.-Y. Lin (MediaTek)</w:t>
              </w:r>
            </w:ins>
          </w:p>
        </w:tc>
      </w:tr>
      <w:tr w:rsidR="00FC05DE" w:rsidRPr="00CC37A2" w14:paraId="0304119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60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601" w:author="Jens-Rainer Ohm" w:date="2020-01-17T18:11:00Z"/>
          <w:trPrChange w:id="2960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0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0BCDB3" w14:textId="77777777" w:rsidR="00FC05DE" w:rsidRPr="00CC37A2" w:rsidRDefault="00FC05DE" w:rsidP="00FC05DE">
            <w:pPr>
              <w:overflowPunct/>
              <w:autoSpaceDE/>
              <w:autoSpaceDN/>
              <w:spacing w:before="0"/>
              <w:jc w:val="center"/>
              <w:rPr>
                <w:ins w:id="29604" w:author="Jens-Rainer Ohm" w:date="2020-01-17T18:11:00Z"/>
                <w:rFonts w:eastAsia="Times New Roman"/>
                <w:lang w:val="en-DE" w:eastAsia="en-DE"/>
                <w:rPrChange w:id="29605" w:author="Jens-Rainer Ohm" w:date="2020-01-17T21:09:00Z">
                  <w:rPr>
                    <w:ins w:id="29606" w:author="Jens-Rainer Ohm" w:date="2020-01-17T18:11:00Z"/>
                    <w:rFonts w:eastAsia="Times New Roman"/>
                    <w:sz w:val="24"/>
                    <w:szCs w:val="24"/>
                    <w:lang w:val="en-DE" w:eastAsia="en-DE"/>
                  </w:rPr>
                </w:rPrChange>
              </w:rPr>
            </w:pPr>
            <w:ins w:id="29607" w:author="Jens-Rainer Ohm" w:date="2020-01-17T18:11:00Z">
              <w:r w:rsidRPr="00CC37A2">
                <w:rPr>
                  <w:rFonts w:eastAsia="Times New Roman"/>
                  <w:lang w:val="en-DE" w:eastAsia="en-DE"/>
                  <w:rPrChange w:id="2960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609" w:author="Jens-Rainer Ohm" w:date="2020-01-17T21:09:00Z">
                    <w:rPr>
                      <w:rFonts w:eastAsia="Times New Roman"/>
                      <w:sz w:val="24"/>
                      <w:szCs w:val="24"/>
                      <w:lang w:val="en-DE" w:eastAsia="en-DE"/>
                    </w:rPr>
                  </w:rPrChange>
                </w:rPr>
                <w:instrText xml:space="preserve"> HYPERLINK "file:///C:\\Users\\ohm\\AppData\\Local\\Temp\\current_document.php?id=9392" </w:instrText>
              </w:r>
              <w:r w:rsidRPr="00CC37A2">
                <w:rPr>
                  <w:rFonts w:eastAsia="Times New Roman"/>
                  <w:lang w:val="en-DE" w:eastAsia="en-DE"/>
                  <w:rPrChange w:id="2961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611" w:author="Jens-Rainer Ohm" w:date="2020-01-17T21:09:00Z">
                    <w:rPr>
                      <w:rFonts w:eastAsia="Times New Roman"/>
                      <w:color w:val="0000FF"/>
                      <w:sz w:val="24"/>
                      <w:szCs w:val="24"/>
                      <w:u w:val="single"/>
                      <w:lang w:val="en-DE" w:eastAsia="en-DE"/>
                    </w:rPr>
                  </w:rPrChange>
                </w:rPr>
                <w:t>JVET-Q0546</w:t>
              </w:r>
              <w:r w:rsidRPr="00CC37A2">
                <w:rPr>
                  <w:rFonts w:eastAsia="Times New Roman"/>
                  <w:lang w:val="en-DE" w:eastAsia="en-DE"/>
                  <w:rPrChange w:id="2961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1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DF366D" w14:textId="77777777" w:rsidR="00FC05DE" w:rsidRPr="00CC37A2" w:rsidRDefault="00FC05DE" w:rsidP="00FC05DE">
            <w:pPr>
              <w:overflowPunct/>
              <w:autoSpaceDE/>
              <w:autoSpaceDN/>
              <w:spacing w:before="0"/>
              <w:jc w:val="center"/>
              <w:rPr>
                <w:ins w:id="29614" w:author="Jens-Rainer Ohm" w:date="2020-01-17T18:11:00Z"/>
                <w:rFonts w:eastAsia="Times New Roman"/>
                <w:lang w:val="en-DE" w:eastAsia="en-DE"/>
                <w:rPrChange w:id="29615" w:author="Jens-Rainer Ohm" w:date="2020-01-17T21:09:00Z">
                  <w:rPr>
                    <w:ins w:id="29616" w:author="Jens-Rainer Ohm" w:date="2020-01-17T18:11:00Z"/>
                    <w:rFonts w:eastAsia="Times New Roman"/>
                    <w:sz w:val="24"/>
                    <w:szCs w:val="24"/>
                    <w:lang w:val="en-DE" w:eastAsia="en-DE"/>
                  </w:rPr>
                </w:rPrChange>
              </w:rPr>
            </w:pPr>
            <w:ins w:id="29617" w:author="Jens-Rainer Ohm" w:date="2020-01-17T18:11:00Z">
              <w:r w:rsidRPr="00CC37A2">
                <w:rPr>
                  <w:rFonts w:eastAsia="Times New Roman"/>
                  <w:lang w:val="en-DE" w:eastAsia="en-DE"/>
                  <w:rPrChange w:id="29618" w:author="Jens-Rainer Ohm" w:date="2020-01-17T21:09:00Z">
                    <w:rPr>
                      <w:rFonts w:eastAsia="Times New Roman"/>
                      <w:sz w:val="24"/>
                      <w:szCs w:val="24"/>
                      <w:lang w:val="en-DE" w:eastAsia="en-DE"/>
                    </w:rPr>
                  </w:rPrChange>
                </w:rPr>
                <w:t>m5218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37CABD" w14:textId="77777777" w:rsidR="00FC05DE" w:rsidRPr="00CC37A2" w:rsidRDefault="00FC05DE" w:rsidP="00FC05DE">
            <w:pPr>
              <w:overflowPunct/>
              <w:autoSpaceDE/>
              <w:autoSpaceDN/>
              <w:spacing w:before="0"/>
              <w:jc w:val="left"/>
              <w:rPr>
                <w:ins w:id="29620" w:author="Jens-Rainer Ohm" w:date="2020-01-17T18:11:00Z"/>
                <w:rFonts w:eastAsia="Times New Roman"/>
                <w:lang w:val="en-DE" w:eastAsia="en-DE"/>
                <w:rPrChange w:id="29621" w:author="Jens-Rainer Ohm" w:date="2020-01-17T21:09:00Z">
                  <w:rPr>
                    <w:ins w:id="29622" w:author="Jens-Rainer Ohm" w:date="2020-01-17T18:11:00Z"/>
                    <w:rFonts w:eastAsia="Times New Roman"/>
                    <w:sz w:val="24"/>
                    <w:szCs w:val="24"/>
                    <w:lang w:val="en-DE" w:eastAsia="en-DE"/>
                  </w:rPr>
                </w:rPrChange>
              </w:rPr>
            </w:pPr>
            <w:ins w:id="29623" w:author="Jens-Rainer Ohm" w:date="2020-01-17T18:11:00Z">
              <w:r w:rsidRPr="00CC37A2">
                <w:rPr>
                  <w:rFonts w:eastAsia="Times New Roman"/>
                  <w:lang w:val="en-DE" w:eastAsia="en-DE"/>
                  <w:rPrChange w:id="29624" w:author="Jens-Rainer Ohm" w:date="2020-01-17T21:09:00Z">
                    <w:rPr>
                      <w:rFonts w:eastAsia="Times New Roman"/>
                      <w:sz w:val="24"/>
                      <w:szCs w:val="24"/>
                      <w:lang w:val="en-DE" w:eastAsia="en-DE"/>
                    </w:rPr>
                  </w:rPrChange>
                </w:rPr>
                <w:t>2020-01-03 13:04: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699803" w14:textId="77777777" w:rsidR="00FC05DE" w:rsidRPr="00CC37A2" w:rsidRDefault="00FC05DE" w:rsidP="00FC05DE">
            <w:pPr>
              <w:overflowPunct/>
              <w:autoSpaceDE/>
              <w:autoSpaceDN/>
              <w:spacing w:before="0"/>
              <w:jc w:val="left"/>
              <w:rPr>
                <w:ins w:id="29626" w:author="Jens-Rainer Ohm" w:date="2020-01-17T18:11:00Z"/>
                <w:rFonts w:eastAsia="Times New Roman"/>
                <w:lang w:val="en-DE" w:eastAsia="en-DE"/>
                <w:rPrChange w:id="29627" w:author="Jens-Rainer Ohm" w:date="2020-01-17T21:09:00Z">
                  <w:rPr>
                    <w:ins w:id="29628" w:author="Jens-Rainer Ohm" w:date="2020-01-17T18:11:00Z"/>
                    <w:rFonts w:eastAsia="Times New Roman"/>
                    <w:sz w:val="24"/>
                    <w:szCs w:val="24"/>
                    <w:lang w:val="en-DE" w:eastAsia="en-DE"/>
                  </w:rPr>
                </w:rPrChange>
              </w:rPr>
            </w:pPr>
            <w:ins w:id="29629" w:author="Jens-Rainer Ohm" w:date="2020-01-17T18:11:00Z">
              <w:r w:rsidRPr="00CC37A2">
                <w:rPr>
                  <w:rFonts w:eastAsia="Times New Roman"/>
                  <w:lang w:val="en-DE" w:eastAsia="en-DE"/>
                  <w:rPrChange w:id="29630" w:author="Jens-Rainer Ohm" w:date="2020-01-17T21:09:00Z">
                    <w:rPr>
                      <w:rFonts w:eastAsia="Times New Roman"/>
                      <w:sz w:val="24"/>
                      <w:szCs w:val="24"/>
                      <w:lang w:val="en-DE" w:eastAsia="en-DE"/>
                    </w:rPr>
                  </w:rPrChange>
                </w:rPr>
                <w:t>2020-01-13 10:45: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F9A5E7" w14:textId="77777777" w:rsidR="00FC05DE" w:rsidRPr="00CC37A2" w:rsidRDefault="00FC05DE" w:rsidP="00FC05DE">
            <w:pPr>
              <w:overflowPunct/>
              <w:autoSpaceDE/>
              <w:autoSpaceDN/>
              <w:spacing w:before="0"/>
              <w:jc w:val="left"/>
              <w:rPr>
                <w:ins w:id="29632" w:author="Jens-Rainer Ohm" w:date="2020-01-17T18:11:00Z"/>
                <w:rFonts w:eastAsia="Times New Roman"/>
                <w:lang w:val="en-DE" w:eastAsia="en-DE"/>
                <w:rPrChange w:id="29633" w:author="Jens-Rainer Ohm" w:date="2020-01-17T21:09:00Z">
                  <w:rPr>
                    <w:ins w:id="29634" w:author="Jens-Rainer Ohm" w:date="2020-01-17T18:11:00Z"/>
                    <w:rFonts w:eastAsia="Times New Roman"/>
                    <w:sz w:val="24"/>
                    <w:szCs w:val="24"/>
                    <w:lang w:val="en-DE" w:eastAsia="en-DE"/>
                  </w:rPr>
                </w:rPrChange>
              </w:rPr>
            </w:pPr>
            <w:ins w:id="29635" w:author="Jens-Rainer Ohm" w:date="2020-01-17T18:11:00Z">
              <w:r w:rsidRPr="00CC37A2">
                <w:rPr>
                  <w:rFonts w:eastAsia="Times New Roman"/>
                  <w:lang w:val="en-DE" w:eastAsia="en-DE"/>
                  <w:rPrChange w:id="29636" w:author="Jens-Rainer Ohm" w:date="2020-01-17T21:09:00Z">
                    <w:rPr>
                      <w:rFonts w:eastAsia="Times New Roman"/>
                      <w:sz w:val="24"/>
                      <w:szCs w:val="24"/>
                      <w:lang w:val="en-DE" w:eastAsia="en-DE"/>
                    </w:rPr>
                  </w:rPrChange>
                </w:rPr>
                <w:t>2020-01-13 10:45:3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3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5E374E" w14:textId="77777777" w:rsidR="00FC05DE" w:rsidRPr="00CC37A2" w:rsidRDefault="00FC05DE" w:rsidP="00FC05DE">
            <w:pPr>
              <w:overflowPunct/>
              <w:autoSpaceDE/>
              <w:autoSpaceDN/>
              <w:spacing w:before="0"/>
              <w:jc w:val="left"/>
              <w:rPr>
                <w:ins w:id="29638" w:author="Jens-Rainer Ohm" w:date="2020-01-17T18:11:00Z"/>
                <w:rFonts w:eastAsia="Times New Roman"/>
                <w:lang w:val="en-DE" w:eastAsia="en-DE"/>
                <w:rPrChange w:id="29639" w:author="Jens-Rainer Ohm" w:date="2020-01-17T21:09:00Z">
                  <w:rPr>
                    <w:ins w:id="29640" w:author="Jens-Rainer Ohm" w:date="2020-01-17T18:11:00Z"/>
                    <w:rFonts w:eastAsia="Times New Roman"/>
                    <w:sz w:val="24"/>
                    <w:szCs w:val="24"/>
                    <w:lang w:val="en-DE" w:eastAsia="en-DE"/>
                  </w:rPr>
                </w:rPrChange>
              </w:rPr>
            </w:pPr>
            <w:ins w:id="29641" w:author="Jens-Rainer Ohm" w:date="2020-01-17T18:11:00Z">
              <w:r w:rsidRPr="00CC37A2">
                <w:rPr>
                  <w:rFonts w:eastAsia="Times New Roman"/>
                  <w:lang w:val="en-DE" w:eastAsia="en-DE"/>
                  <w:rPrChange w:id="29642" w:author="Jens-Rainer Ohm" w:date="2020-01-17T21:09:00Z">
                    <w:rPr>
                      <w:rFonts w:eastAsia="Times New Roman"/>
                      <w:sz w:val="24"/>
                      <w:szCs w:val="24"/>
                      <w:lang w:val="en-DE" w:eastAsia="en-DE"/>
                    </w:rPr>
                  </w:rPrChange>
                </w:rPr>
                <w:t>Crosscheck of JVET-Q0298 (Reports on level mapping off versus level mapping 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4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7C8180" w14:textId="77777777" w:rsidR="00FC05DE" w:rsidRPr="00CC37A2" w:rsidRDefault="00FC05DE" w:rsidP="00FC05DE">
            <w:pPr>
              <w:overflowPunct/>
              <w:autoSpaceDE/>
              <w:autoSpaceDN/>
              <w:spacing w:before="0"/>
              <w:jc w:val="left"/>
              <w:rPr>
                <w:ins w:id="29644" w:author="Jens-Rainer Ohm" w:date="2020-01-17T18:11:00Z"/>
                <w:rFonts w:eastAsia="Times New Roman"/>
                <w:lang w:val="en-DE" w:eastAsia="en-DE"/>
                <w:rPrChange w:id="29645" w:author="Jens-Rainer Ohm" w:date="2020-01-17T21:09:00Z">
                  <w:rPr>
                    <w:ins w:id="29646" w:author="Jens-Rainer Ohm" w:date="2020-01-17T18:11:00Z"/>
                    <w:rFonts w:eastAsia="Times New Roman"/>
                    <w:sz w:val="24"/>
                    <w:szCs w:val="24"/>
                    <w:lang w:val="en-DE" w:eastAsia="en-DE"/>
                  </w:rPr>
                </w:rPrChange>
              </w:rPr>
            </w:pPr>
            <w:ins w:id="29647" w:author="Jens-Rainer Ohm" w:date="2020-01-17T18:11:00Z">
              <w:r w:rsidRPr="00CC37A2">
                <w:rPr>
                  <w:rFonts w:eastAsia="Times New Roman"/>
                  <w:lang w:val="en-DE" w:eastAsia="en-DE"/>
                  <w:rPrChange w:id="29648" w:author="Jens-Rainer Ohm" w:date="2020-01-17T21:09:00Z">
                    <w:rPr>
                      <w:rFonts w:eastAsia="Times New Roman"/>
                      <w:sz w:val="24"/>
                      <w:szCs w:val="24"/>
                      <w:lang w:val="en-DE" w:eastAsia="en-DE"/>
                    </w:rPr>
                  </w:rPrChange>
                </w:rPr>
                <w:t>Z.-Y. Lin (MediaTek)</w:t>
              </w:r>
            </w:ins>
          </w:p>
        </w:tc>
      </w:tr>
      <w:tr w:rsidR="00FC05DE" w:rsidRPr="00CC37A2" w14:paraId="376E101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6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650" w:author="Jens-Rainer Ohm" w:date="2020-01-17T18:11:00Z"/>
          <w:trPrChange w:id="296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6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22A38B" w14:textId="77777777" w:rsidR="00FC05DE" w:rsidRPr="00CC37A2" w:rsidRDefault="00FC05DE" w:rsidP="00FC05DE">
            <w:pPr>
              <w:overflowPunct/>
              <w:autoSpaceDE/>
              <w:autoSpaceDN/>
              <w:spacing w:before="0"/>
              <w:jc w:val="center"/>
              <w:rPr>
                <w:ins w:id="29653" w:author="Jens-Rainer Ohm" w:date="2020-01-17T18:11:00Z"/>
                <w:rFonts w:eastAsia="Times New Roman"/>
                <w:lang w:val="en-DE" w:eastAsia="en-DE"/>
                <w:rPrChange w:id="29654" w:author="Jens-Rainer Ohm" w:date="2020-01-17T21:09:00Z">
                  <w:rPr>
                    <w:ins w:id="29655" w:author="Jens-Rainer Ohm" w:date="2020-01-17T18:11:00Z"/>
                    <w:rFonts w:eastAsia="Times New Roman"/>
                    <w:sz w:val="24"/>
                    <w:szCs w:val="24"/>
                    <w:lang w:val="en-DE" w:eastAsia="en-DE"/>
                  </w:rPr>
                </w:rPrChange>
              </w:rPr>
            </w:pPr>
            <w:ins w:id="29656" w:author="Jens-Rainer Ohm" w:date="2020-01-17T18:11:00Z">
              <w:r w:rsidRPr="00CC37A2">
                <w:rPr>
                  <w:rFonts w:eastAsia="Times New Roman"/>
                  <w:lang w:val="en-DE" w:eastAsia="en-DE"/>
                  <w:rPrChange w:id="296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658" w:author="Jens-Rainer Ohm" w:date="2020-01-17T21:09:00Z">
                    <w:rPr>
                      <w:rFonts w:eastAsia="Times New Roman"/>
                      <w:sz w:val="24"/>
                      <w:szCs w:val="24"/>
                      <w:lang w:val="en-DE" w:eastAsia="en-DE"/>
                    </w:rPr>
                  </w:rPrChange>
                </w:rPr>
                <w:instrText xml:space="preserve"> HYPERLINK "file:///C:\\Users\\ohm\\AppData\\Local\\Temp\\current_document.php?id=9393" </w:instrText>
              </w:r>
              <w:r w:rsidRPr="00CC37A2">
                <w:rPr>
                  <w:rFonts w:eastAsia="Times New Roman"/>
                  <w:lang w:val="en-DE" w:eastAsia="en-DE"/>
                  <w:rPrChange w:id="296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660" w:author="Jens-Rainer Ohm" w:date="2020-01-17T21:09:00Z">
                    <w:rPr>
                      <w:rFonts w:eastAsia="Times New Roman"/>
                      <w:color w:val="0000FF"/>
                      <w:sz w:val="24"/>
                      <w:szCs w:val="24"/>
                      <w:u w:val="single"/>
                      <w:lang w:val="en-DE" w:eastAsia="en-DE"/>
                    </w:rPr>
                  </w:rPrChange>
                </w:rPr>
                <w:t>JVET-Q0547</w:t>
              </w:r>
              <w:r w:rsidRPr="00CC37A2">
                <w:rPr>
                  <w:rFonts w:eastAsia="Times New Roman"/>
                  <w:lang w:val="en-DE" w:eastAsia="en-DE"/>
                  <w:rPrChange w:id="296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6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E8EA5C" w14:textId="77777777" w:rsidR="00FC05DE" w:rsidRPr="00CC37A2" w:rsidRDefault="00FC05DE" w:rsidP="00FC05DE">
            <w:pPr>
              <w:overflowPunct/>
              <w:autoSpaceDE/>
              <w:autoSpaceDN/>
              <w:spacing w:before="0"/>
              <w:jc w:val="center"/>
              <w:rPr>
                <w:ins w:id="29663" w:author="Jens-Rainer Ohm" w:date="2020-01-17T18:11:00Z"/>
                <w:rFonts w:eastAsia="Times New Roman"/>
                <w:lang w:val="en-DE" w:eastAsia="en-DE"/>
                <w:rPrChange w:id="29664" w:author="Jens-Rainer Ohm" w:date="2020-01-17T21:09:00Z">
                  <w:rPr>
                    <w:ins w:id="29665" w:author="Jens-Rainer Ohm" w:date="2020-01-17T18:11:00Z"/>
                    <w:rFonts w:eastAsia="Times New Roman"/>
                    <w:sz w:val="24"/>
                    <w:szCs w:val="24"/>
                    <w:lang w:val="en-DE" w:eastAsia="en-DE"/>
                  </w:rPr>
                </w:rPrChange>
              </w:rPr>
            </w:pPr>
            <w:ins w:id="29666" w:author="Jens-Rainer Ohm" w:date="2020-01-17T18:11:00Z">
              <w:r w:rsidRPr="00CC37A2">
                <w:rPr>
                  <w:rFonts w:eastAsia="Times New Roman"/>
                  <w:lang w:val="en-DE" w:eastAsia="en-DE"/>
                  <w:rPrChange w:id="29667" w:author="Jens-Rainer Ohm" w:date="2020-01-17T21:09:00Z">
                    <w:rPr>
                      <w:rFonts w:eastAsia="Times New Roman"/>
                      <w:sz w:val="24"/>
                      <w:szCs w:val="24"/>
                      <w:lang w:val="en-DE" w:eastAsia="en-DE"/>
                    </w:rPr>
                  </w:rPrChange>
                </w:rPr>
                <w:t>m5219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6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739440" w14:textId="77777777" w:rsidR="00FC05DE" w:rsidRPr="00CC37A2" w:rsidRDefault="00FC05DE" w:rsidP="00FC05DE">
            <w:pPr>
              <w:overflowPunct/>
              <w:autoSpaceDE/>
              <w:autoSpaceDN/>
              <w:spacing w:before="0"/>
              <w:jc w:val="left"/>
              <w:rPr>
                <w:ins w:id="29669" w:author="Jens-Rainer Ohm" w:date="2020-01-17T18:11:00Z"/>
                <w:rFonts w:eastAsia="Times New Roman"/>
                <w:lang w:val="en-DE" w:eastAsia="en-DE"/>
                <w:rPrChange w:id="29670" w:author="Jens-Rainer Ohm" w:date="2020-01-17T21:09:00Z">
                  <w:rPr>
                    <w:ins w:id="29671" w:author="Jens-Rainer Ohm" w:date="2020-01-17T18:11:00Z"/>
                    <w:rFonts w:eastAsia="Times New Roman"/>
                    <w:sz w:val="24"/>
                    <w:szCs w:val="24"/>
                    <w:lang w:val="en-DE" w:eastAsia="en-DE"/>
                  </w:rPr>
                </w:rPrChange>
              </w:rPr>
            </w:pPr>
            <w:ins w:id="29672" w:author="Jens-Rainer Ohm" w:date="2020-01-17T18:11:00Z">
              <w:r w:rsidRPr="00CC37A2">
                <w:rPr>
                  <w:rFonts w:eastAsia="Times New Roman"/>
                  <w:lang w:val="en-DE" w:eastAsia="en-DE"/>
                  <w:rPrChange w:id="29673" w:author="Jens-Rainer Ohm" w:date="2020-01-17T21:09:00Z">
                    <w:rPr>
                      <w:rFonts w:eastAsia="Times New Roman"/>
                      <w:sz w:val="24"/>
                      <w:szCs w:val="24"/>
                      <w:lang w:val="en-DE" w:eastAsia="en-DE"/>
                    </w:rPr>
                  </w:rPrChange>
                </w:rPr>
                <w:t>2020-01-03 14:00: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6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0B4A5F" w14:textId="77777777" w:rsidR="00FC05DE" w:rsidRPr="00CC37A2" w:rsidRDefault="00FC05DE" w:rsidP="00FC05DE">
            <w:pPr>
              <w:overflowPunct/>
              <w:autoSpaceDE/>
              <w:autoSpaceDN/>
              <w:spacing w:before="0"/>
              <w:jc w:val="left"/>
              <w:rPr>
                <w:ins w:id="29675" w:author="Jens-Rainer Ohm" w:date="2020-01-17T18:11:00Z"/>
                <w:rFonts w:eastAsia="Times New Roman"/>
                <w:lang w:val="en-DE" w:eastAsia="en-DE"/>
                <w:rPrChange w:id="29676" w:author="Jens-Rainer Ohm" w:date="2020-01-17T21:09:00Z">
                  <w:rPr>
                    <w:ins w:id="29677" w:author="Jens-Rainer Ohm" w:date="2020-01-17T18:11:00Z"/>
                    <w:rFonts w:eastAsia="Times New Roman"/>
                    <w:sz w:val="24"/>
                    <w:szCs w:val="24"/>
                    <w:lang w:val="en-DE" w:eastAsia="en-DE"/>
                  </w:rPr>
                </w:rPrChange>
              </w:rPr>
            </w:pPr>
            <w:ins w:id="29678" w:author="Jens-Rainer Ohm" w:date="2020-01-17T18:11:00Z">
              <w:r w:rsidRPr="00CC37A2">
                <w:rPr>
                  <w:rFonts w:eastAsia="Times New Roman"/>
                  <w:lang w:val="en-DE" w:eastAsia="en-DE"/>
                  <w:rPrChange w:id="29679" w:author="Jens-Rainer Ohm" w:date="2020-01-17T21:09:00Z">
                    <w:rPr>
                      <w:rFonts w:eastAsia="Times New Roman"/>
                      <w:sz w:val="24"/>
                      <w:szCs w:val="24"/>
                      <w:lang w:val="en-DE" w:eastAsia="en-DE"/>
                    </w:rPr>
                  </w:rPrChange>
                </w:rPr>
                <w:t>2020-01-10 19:41: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6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30E060" w14:textId="77777777" w:rsidR="00FC05DE" w:rsidRPr="00CC37A2" w:rsidRDefault="00FC05DE" w:rsidP="00FC05DE">
            <w:pPr>
              <w:overflowPunct/>
              <w:autoSpaceDE/>
              <w:autoSpaceDN/>
              <w:spacing w:before="0"/>
              <w:jc w:val="left"/>
              <w:rPr>
                <w:ins w:id="29681" w:author="Jens-Rainer Ohm" w:date="2020-01-17T18:11:00Z"/>
                <w:rFonts w:eastAsia="Times New Roman"/>
                <w:lang w:val="en-DE" w:eastAsia="en-DE"/>
                <w:rPrChange w:id="29682" w:author="Jens-Rainer Ohm" w:date="2020-01-17T21:09:00Z">
                  <w:rPr>
                    <w:ins w:id="29683" w:author="Jens-Rainer Ohm" w:date="2020-01-17T18:11:00Z"/>
                    <w:rFonts w:eastAsia="Times New Roman"/>
                    <w:sz w:val="24"/>
                    <w:szCs w:val="24"/>
                    <w:lang w:val="en-DE" w:eastAsia="en-DE"/>
                  </w:rPr>
                </w:rPrChange>
              </w:rPr>
            </w:pPr>
            <w:ins w:id="29684" w:author="Jens-Rainer Ohm" w:date="2020-01-17T18:11:00Z">
              <w:r w:rsidRPr="00CC37A2">
                <w:rPr>
                  <w:rFonts w:eastAsia="Times New Roman"/>
                  <w:lang w:val="en-DE" w:eastAsia="en-DE"/>
                  <w:rPrChange w:id="29685" w:author="Jens-Rainer Ohm" w:date="2020-01-17T21:09:00Z">
                    <w:rPr>
                      <w:rFonts w:eastAsia="Times New Roman"/>
                      <w:sz w:val="24"/>
                      <w:szCs w:val="24"/>
                      <w:lang w:val="en-DE" w:eastAsia="en-DE"/>
                    </w:rPr>
                  </w:rPrChange>
                </w:rPr>
                <w:t>2020-01-10 19:41: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6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1C8FC1" w14:textId="77777777" w:rsidR="00FC05DE" w:rsidRPr="00CC37A2" w:rsidRDefault="00FC05DE" w:rsidP="00FC05DE">
            <w:pPr>
              <w:overflowPunct/>
              <w:autoSpaceDE/>
              <w:autoSpaceDN/>
              <w:spacing w:before="0"/>
              <w:jc w:val="left"/>
              <w:rPr>
                <w:ins w:id="29687" w:author="Jens-Rainer Ohm" w:date="2020-01-17T18:11:00Z"/>
                <w:rFonts w:eastAsia="Times New Roman"/>
                <w:lang w:val="en-DE" w:eastAsia="en-DE"/>
                <w:rPrChange w:id="29688" w:author="Jens-Rainer Ohm" w:date="2020-01-17T21:09:00Z">
                  <w:rPr>
                    <w:ins w:id="29689" w:author="Jens-Rainer Ohm" w:date="2020-01-17T18:11:00Z"/>
                    <w:rFonts w:eastAsia="Times New Roman"/>
                    <w:sz w:val="24"/>
                    <w:szCs w:val="24"/>
                    <w:lang w:val="en-DE" w:eastAsia="en-DE"/>
                  </w:rPr>
                </w:rPrChange>
              </w:rPr>
            </w:pPr>
            <w:ins w:id="29690" w:author="Jens-Rainer Ohm" w:date="2020-01-17T18:11:00Z">
              <w:r w:rsidRPr="00CC37A2">
                <w:rPr>
                  <w:rFonts w:eastAsia="Times New Roman"/>
                  <w:lang w:val="en-DE" w:eastAsia="en-DE"/>
                  <w:rPrChange w:id="29691" w:author="Jens-Rainer Ohm" w:date="2020-01-17T21:09:00Z">
                    <w:rPr>
                      <w:rFonts w:eastAsia="Times New Roman"/>
                      <w:sz w:val="24"/>
                      <w:szCs w:val="24"/>
                      <w:lang w:val="en-DE" w:eastAsia="en-DE"/>
                    </w:rPr>
                  </w:rPrChange>
                </w:rPr>
                <w:t>Crosscheck of JVET-Q0385 (Simplification of intra prediction in CI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6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C3A086" w14:textId="15CCF900" w:rsidR="00FC05DE" w:rsidRPr="00CC37A2" w:rsidRDefault="00D53121" w:rsidP="00FC05DE">
            <w:pPr>
              <w:overflowPunct/>
              <w:autoSpaceDE/>
              <w:autoSpaceDN/>
              <w:spacing w:before="0"/>
              <w:jc w:val="left"/>
              <w:rPr>
                <w:ins w:id="29693" w:author="Jens-Rainer Ohm" w:date="2020-01-17T18:11:00Z"/>
                <w:rFonts w:eastAsia="Times New Roman"/>
                <w:lang w:val="en-DE" w:eastAsia="en-DE"/>
                <w:rPrChange w:id="29694" w:author="Jens-Rainer Ohm" w:date="2020-01-17T21:09:00Z">
                  <w:rPr>
                    <w:ins w:id="29695" w:author="Jens-Rainer Ohm" w:date="2020-01-17T18:11:00Z"/>
                    <w:rFonts w:eastAsia="Times New Roman"/>
                    <w:sz w:val="24"/>
                    <w:szCs w:val="24"/>
                    <w:lang w:val="en-DE" w:eastAsia="en-DE"/>
                  </w:rPr>
                </w:rPrChange>
              </w:rPr>
            </w:pPr>
            <w:ins w:id="29696" w:author="Jens-Rainer Ohm" w:date="2020-01-17T20:50:00Z">
              <w:r w:rsidRPr="00CC37A2">
                <w:rPr>
                  <w:rFonts w:eastAsia="Times New Roman"/>
                  <w:lang w:val="en-DE" w:eastAsia="en-DE"/>
                  <w:rPrChange w:id="29697" w:author="Jens-Rainer Ohm" w:date="2020-01-17T21:09:00Z">
                    <w:rPr>
                      <w:rFonts w:eastAsia="Times New Roman"/>
                      <w:color w:val="0000FF"/>
                      <w:sz w:val="24"/>
                      <w:szCs w:val="24"/>
                      <w:u w:val="single"/>
                      <w:lang w:val="en-DE" w:eastAsia="en-DE"/>
                    </w:rPr>
                  </w:rPrChange>
                </w:rPr>
                <w:t>B. Ray (Qualcomm)</w:t>
              </w:r>
            </w:ins>
          </w:p>
        </w:tc>
      </w:tr>
      <w:tr w:rsidR="00FC05DE" w:rsidRPr="00CC37A2" w14:paraId="32D022D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6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699" w:author="Jens-Rainer Ohm" w:date="2020-01-17T18:11:00Z"/>
          <w:trPrChange w:id="297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6C5658" w14:textId="77777777" w:rsidR="00FC05DE" w:rsidRPr="00CC37A2" w:rsidRDefault="00FC05DE" w:rsidP="00FC05DE">
            <w:pPr>
              <w:overflowPunct/>
              <w:autoSpaceDE/>
              <w:autoSpaceDN/>
              <w:spacing w:before="0"/>
              <w:jc w:val="center"/>
              <w:rPr>
                <w:ins w:id="29702" w:author="Jens-Rainer Ohm" w:date="2020-01-17T18:11:00Z"/>
                <w:rFonts w:eastAsia="Times New Roman"/>
                <w:lang w:val="en-DE" w:eastAsia="en-DE"/>
                <w:rPrChange w:id="29703" w:author="Jens-Rainer Ohm" w:date="2020-01-17T21:09:00Z">
                  <w:rPr>
                    <w:ins w:id="29704" w:author="Jens-Rainer Ohm" w:date="2020-01-17T18:11:00Z"/>
                    <w:rFonts w:eastAsia="Times New Roman"/>
                    <w:sz w:val="24"/>
                    <w:szCs w:val="24"/>
                    <w:lang w:val="en-DE" w:eastAsia="en-DE"/>
                  </w:rPr>
                </w:rPrChange>
              </w:rPr>
            </w:pPr>
            <w:ins w:id="29705" w:author="Jens-Rainer Ohm" w:date="2020-01-17T18:11:00Z">
              <w:r w:rsidRPr="00CC37A2">
                <w:rPr>
                  <w:rFonts w:eastAsia="Times New Roman"/>
                  <w:lang w:val="en-DE" w:eastAsia="en-DE"/>
                  <w:rPrChange w:id="297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707" w:author="Jens-Rainer Ohm" w:date="2020-01-17T21:09:00Z">
                    <w:rPr>
                      <w:rFonts w:eastAsia="Times New Roman"/>
                      <w:sz w:val="24"/>
                      <w:szCs w:val="24"/>
                      <w:lang w:val="en-DE" w:eastAsia="en-DE"/>
                    </w:rPr>
                  </w:rPrChange>
                </w:rPr>
                <w:instrText xml:space="preserve"> HYPERLINK "file:///C:\\Users\\ohm\\AppData\\Local\\Temp\\current_document.php?id=9394" </w:instrText>
              </w:r>
              <w:r w:rsidRPr="00CC37A2">
                <w:rPr>
                  <w:rFonts w:eastAsia="Times New Roman"/>
                  <w:lang w:val="en-DE" w:eastAsia="en-DE"/>
                  <w:rPrChange w:id="297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709" w:author="Jens-Rainer Ohm" w:date="2020-01-17T21:09:00Z">
                    <w:rPr>
                      <w:rFonts w:eastAsia="Times New Roman"/>
                      <w:color w:val="0000FF"/>
                      <w:sz w:val="24"/>
                      <w:szCs w:val="24"/>
                      <w:u w:val="single"/>
                      <w:lang w:val="en-DE" w:eastAsia="en-DE"/>
                    </w:rPr>
                  </w:rPrChange>
                </w:rPr>
                <w:t>JVET-Q0548</w:t>
              </w:r>
              <w:r w:rsidRPr="00CC37A2">
                <w:rPr>
                  <w:rFonts w:eastAsia="Times New Roman"/>
                  <w:lang w:val="en-DE" w:eastAsia="en-DE"/>
                  <w:rPrChange w:id="297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39177B" w14:textId="77777777" w:rsidR="00FC05DE" w:rsidRPr="00CC37A2" w:rsidRDefault="00FC05DE" w:rsidP="00FC05DE">
            <w:pPr>
              <w:overflowPunct/>
              <w:autoSpaceDE/>
              <w:autoSpaceDN/>
              <w:spacing w:before="0"/>
              <w:jc w:val="center"/>
              <w:rPr>
                <w:ins w:id="29712" w:author="Jens-Rainer Ohm" w:date="2020-01-17T18:11:00Z"/>
                <w:rFonts w:eastAsia="Times New Roman"/>
                <w:lang w:val="en-DE" w:eastAsia="en-DE"/>
                <w:rPrChange w:id="29713" w:author="Jens-Rainer Ohm" w:date="2020-01-17T21:09:00Z">
                  <w:rPr>
                    <w:ins w:id="29714" w:author="Jens-Rainer Ohm" w:date="2020-01-17T18:11:00Z"/>
                    <w:rFonts w:eastAsia="Times New Roman"/>
                    <w:sz w:val="24"/>
                    <w:szCs w:val="24"/>
                    <w:lang w:val="en-DE" w:eastAsia="en-DE"/>
                  </w:rPr>
                </w:rPrChange>
              </w:rPr>
            </w:pPr>
            <w:ins w:id="29715" w:author="Jens-Rainer Ohm" w:date="2020-01-17T18:11:00Z">
              <w:r w:rsidRPr="00CC37A2">
                <w:rPr>
                  <w:rFonts w:eastAsia="Times New Roman"/>
                  <w:lang w:val="en-DE" w:eastAsia="en-DE"/>
                  <w:rPrChange w:id="29716" w:author="Jens-Rainer Ohm" w:date="2020-01-17T21:09:00Z">
                    <w:rPr>
                      <w:rFonts w:eastAsia="Times New Roman"/>
                      <w:sz w:val="24"/>
                      <w:szCs w:val="24"/>
                      <w:lang w:val="en-DE" w:eastAsia="en-DE"/>
                    </w:rPr>
                  </w:rPrChange>
                </w:rPr>
                <w:t>m5219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469548" w14:textId="77777777" w:rsidR="00FC05DE" w:rsidRPr="00CC37A2" w:rsidRDefault="00FC05DE" w:rsidP="00FC05DE">
            <w:pPr>
              <w:overflowPunct/>
              <w:autoSpaceDE/>
              <w:autoSpaceDN/>
              <w:spacing w:before="0"/>
              <w:jc w:val="left"/>
              <w:rPr>
                <w:ins w:id="29718" w:author="Jens-Rainer Ohm" w:date="2020-01-17T18:11:00Z"/>
                <w:rFonts w:eastAsia="Times New Roman"/>
                <w:lang w:val="en-DE" w:eastAsia="en-DE"/>
                <w:rPrChange w:id="29719" w:author="Jens-Rainer Ohm" w:date="2020-01-17T21:09:00Z">
                  <w:rPr>
                    <w:ins w:id="29720" w:author="Jens-Rainer Ohm" w:date="2020-01-17T18:11:00Z"/>
                    <w:rFonts w:eastAsia="Times New Roman"/>
                    <w:sz w:val="24"/>
                    <w:szCs w:val="24"/>
                    <w:lang w:val="en-DE" w:eastAsia="en-DE"/>
                  </w:rPr>
                </w:rPrChange>
              </w:rPr>
            </w:pPr>
            <w:ins w:id="29721" w:author="Jens-Rainer Ohm" w:date="2020-01-17T18:11:00Z">
              <w:r w:rsidRPr="00CC37A2">
                <w:rPr>
                  <w:rFonts w:eastAsia="Times New Roman"/>
                  <w:lang w:val="en-DE" w:eastAsia="en-DE"/>
                  <w:rPrChange w:id="29722" w:author="Jens-Rainer Ohm" w:date="2020-01-17T21:09:00Z">
                    <w:rPr>
                      <w:rFonts w:eastAsia="Times New Roman"/>
                      <w:sz w:val="24"/>
                      <w:szCs w:val="24"/>
                      <w:lang w:val="en-DE" w:eastAsia="en-DE"/>
                    </w:rPr>
                  </w:rPrChange>
                </w:rPr>
                <w:t>2020-01-03 14:23: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D9F5EC" w14:textId="77777777" w:rsidR="00FC05DE" w:rsidRPr="00CC37A2" w:rsidRDefault="00FC05DE" w:rsidP="00FC05DE">
            <w:pPr>
              <w:overflowPunct/>
              <w:autoSpaceDE/>
              <w:autoSpaceDN/>
              <w:spacing w:before="0"/>
              <w:jc w:val="left"/>
              <w:rPr>
                <w:ins w:id="29724" w:author="Jens-Rainer Ohm" w:date="2020-01-17T18:11:00Z"/>
                <w:rFonts w:eastAsia="Times New Roman"/>
                <w:lang w:val="en-DE" w:eastAsia="en-DE"/>
                <w:rPrChange w:id="29725" w:author="Jens-Rainer Ohm" w:date="2020-01-17T21:09:00Z">
                  <w:rPr>
                    <w:ins w:id="29726" w:author="Jens-Rainer Ohm" w:date="2020-01-17T18:11:00Z"/>
                    <w:rFonts w:eastAsia="Times New Roman"/>
                    <w:sz w:val="24"/>
                    <w:szCs w:val="24"/>
                    <w:lang w:val="en-DE" w:eastAsia="en-DE"/>
                  </w:rPr>
                </w:rPrChange>
              </w:rPr>
            </w:pPr>
            <w:ins w:id="29727" w:author="Jens-Rainer Ohm" w:date="2020-01-17T18:11:00Z">
              <w:r w:rsidRPr="00CC37A2">
                <w:rPr>
                  <w:rFonts w:eastAsia="Times New Roman"/>
                  <w:lang w:val="en-DE" w:eastAsia="en-DE"/>
                  <w:rPrChange w:id="29728" w:author="Jens-Rainer Ohm" w:date="2020-01-17T21:09:00Z">
                    <w:rPr>
                      <w:rFonts w:eastAsia="Times New Roman"/>
                      <w:sz w:val="24"/>
                      <w:szCs w:val="24"/>
                      <w:lang w:val="en-DE" w:eastAsia="en-DE"/>
                    </w:rPr>
                  </w:rPrChange>
                </w:rPr>
                <w:t>2020-01-09 12:17: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BC47DC" w14:textId="77777777" w:rsidR="00FC05DE" w:rsidRPr="00CC37A2" w:rsidRDefault="00FC05DE" w:rsidP="00FC05DE">
            <w:pPr>
              <w:overflowPunct/>
              <w:autoSpaceDE/>
              <w:autoSpaceDN/>
              <w:spacing w:before="0"/>
              <w:jc w:val="left"/>
              <w:rPr>
                <w:ins w:id="29730" w:author="Jens-Rainer Ohm" w:date="2020-01-17T18:11:00Z"/>
                <w:rFonts w:eastAsia="Times New Roman"/>
                <w:lang w:val="en-DE" w:eastAsia="en-DE"/>
                <w:rPrChange w:id="29731" w:author="Jens-Rainer Ohm" w:date="2020-01-17T21:09:00Z">
                  <w:rPr>
                    <w:ins w:id="29732" w:author="Jens-Rainer Ohm" w:date="2020-01-17T18:11:00Z"/>
                    <w:rFonts w:eastAsia="Times New Roman"/>
                    <w:sz w:val="24"/>
                    <w:szCs w:val="24"/>
                    <w:lang w:val="en-DE" w:eastAsia="en-DE"/>
                  </w:rPr>
                </w:rPrChange>
              </w:rPr>
            </w:pPr>
            <w:ins w:id="29733" w:author="Jens-Rainer Ohm" w:date="2020-01-17T18:11:00Z">
              <w:r w:rsidRPr="00CC37A2">
                <w:rPr>
                  <w:rFonts w:eastAsia="Times New Roman"/>
                  <w:lang w:val="en-DE" w:eastAsia="en-DE"/>
                  <w:rPrChange w:id="29734" w:author="Jens-Rainer Ohm" w:date="2020-01-17T21:09:00Z">
                    <w:rPr>
                      <w:rFonts w:eastAsia="Times New Roman"/>
                      <w:sz w:val="24"/>
                      <w:szCs w:val="24"/>
                      <w:lang w:val="en-DE" w:eastAsia="en-DE"/>
                    </w:rPr>
                  </w:rPrChange>
                </w:rPr>
                <w:t>2020-01-09 12:17:4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1D96B0" w14:textId="77777777" w:rsidR="00FC05DE" w:rsidRPr="00CC37A2" w:rsidRDefault="00FC05DE" w:rsidP="00FC05DE">
            <w:pPr>
              <w:overflowPunct/>
              <w:autoSpaceDE/>
              <w:autoSpaceDN/>
              <w:spacing w:before="0"/>
              <w:jc w:val="left"/>
              <w:rPr>
                <w:ins w:id="29736" w:author="Jens-Rainer Ohm" w:date="2020-01-17T18:11:00Z"/>
                <w:rFonts w:eastAsia="Times New Roman"/>
                <w:lang w:val="en-DE" w:eastAsia="en-DE"/>
                <w:rPrChange w:id="29737" w:author="Jens-Rainer Ohm" w:date="2020-01-17T21:09:00Z">
                  <w:rPr>
                    <w:ins w:id="29738" w:author="Jens-Rainer Ohm" w:date="2020-01-17T18:11:00Z"/>
                    <w:rFonts w:eastAsia="Times New Roman"/>
                    <w:sz w:val="24"/>
                    <w:szCs w:val="24"/>
                    <w:lang w:val="en-DE" w:eastAsia="en-DE"/>
                  </w:rPr>
                </w:rPrChange>
              </w:rPr>
            </w:pPr>
            <w:ins w:id="29739" w:author="Jens-Rainer Ohm" w:date="2020-01-17T18:11:00Z">
              <w:r w:rsidRPr="00CC37A2">
                <w:rPr>
                  <w:rFonts w:eastAsia="Times New Roman"/>
                  <w:lang w:val="en-DE" w:eastAsia="en-DE"/>
                  <w:rPrChange w:id="29740" w:author="Jens-Rainer Ohm" w:date="2020-01-17T21:09:00Z">
                    <w:rPr>
                      <w:rFonts w:eastAsia="Times New Roman"/>
                      <w:sz w:val="24"/>
                      <w:szCs w:val="24"/>
                      <w:lang w:val="en-DE" w:eastAsia="en-DE"/>
                    </w:rPr>
                  </w:rPrChange>
                </w:rPr>
                <w:t>Crosscheck of JVET-Q0145 (CE3-related: Unified rice parameter derivation of transform skip residual)</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2AE0FD" w14:textId="77777777" w:rsidR="00FC05DE" w:rsidRPr="00CC37A2" w:rsidRDefault="00FC05DE" w:rsidP="00FC05DE">
            <w:pPr>
              <w:overflowPunct/>
              <w:autoSpaceDE/>
              <w:autoSpaceDN/>
              <w:spacing w:before="0"/>
              <w:jc w:val="left"/>
              <w:rPr>
                <w:ins w:id="29742" w:author="Jens-Rainer Ohm" w:date="2020-01-17T18:11:00Z"/>
                <w:rFonts w:eastAsia="Times New Roman"/>
                <w:lang w:val="en-DE" w:eastAsia="en-DE"/>
                <w:rPrChange w:id="29743" w:author="Jens-Rainer Ohm" w:date="2020-01-17T21:09:00Z">
                  <w:rPr>
                    <w:ins w:id="29744" w:author="Jens-Rainer Ohm" w:date="2020-01-17T18:11:00Z"/>
                    <w:rFonts w:eastAsia="Times New Roman"/>
                    <w:sz w:val="24"/>
                    <w:szCs w:val="24"/>
                    <w:lang w:val="en-DE" w:eastAsia="en-DE"/>
                  </w:rPr>
                </w:rPrChange>
              </w:rPr>
            </w:pPr>
            <w:ins w:id="29745" w:author="Jens-Rainer Ohm" w:date="2020-01-17T18:11:00Z">
              <w:r w:rsidRPr="00CC37A2">
                <w:rPr>
                  <w:rFonts w:eastAsia="Times New Roman"/>
                  <w:lang w:val="en-DE" w:eastAsia="en-DE"/>
                  <w:rPrChange w:id="29746" w:author="Jens-Rainer Ohm" w:date="2020-01-17T21:09:00Z">
                    <w:rPr>
                      <w:rFonts w:eastAsia="Times New Roman"/>
                      <w:sz w:val="24"/>
                      <w:szCs w:val="24"/>
                      <w:lang w:val="en-DE" w:eastAsia="en-DE"/>
                    </w:rPr>
                  </w:rPrChange>
                </w:rPr>
                <w:t>J. Lainema (Nokia)</w:t>
              </w:r>
            </w:ins>
          </w:p>
        </w:tc>
      </w:tr>
      <w:tr w:rsidR="00FC05DE" w:rsidRPr="00CC37A2" w14:paraId="678FC5E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7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748" w:author="Jens-Rainer Ohm" w:date="2020-01-17T18:11:00Z"/>
          <w:trPrChange w:id="297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7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D603E5" w14:textId="77777777" w:rsidR="00FC05DE" w:rsidRPr="00CC37A2" w:rsidRDefault="00FC05DE" w:rsidP="00FC05DE">
            <w:pPr>
              <w:overflowPunct/>
              <w:autoSpaceDE/>
              <w:autoSpaceDN/>
              <w:spacing w:before="0"/>
              <w:jc w:val="center"/>
              <w:rPr>
                <w:ins w:id="29751" w:author="Jens-Rainer Ohm" w:date="2020-01-17T18:11:00Z"/>
                <w:rFonts w:eastAsia="Times New Roman"/>
                <w:lang w:val="en-DE" w:eastAsia="en-DE"/>
                <w:rPrChange w:id="29752" w:author="Jens-Rainer Ohm" w:date="2020-01-17T21:09:00Z">
                  <w:rPr>
                    <w:ins w:id="29753" w:author="Jens-Rainer Ohm" w:date="2020-01-17T18:11:00Z"/>
                    <w:rFonts w:eastAsia="Times New Roman"/>
                    <w:sz w:val="24"/>
                    <w:szCs w:val="24"/>
                    <w:lang w:val="en-DE" w:eastAsia="en-DE"/>
                  </w:rPr>
                </w:rPrChange>
              </w:rPr>
            </w:pPr>
            <w:ins w:id="29754" w:author="Jens-Rainer Ohm" w:date="2020-01-17T18:11:00Z">
              <w:r w:rsidRPr="00CC37A2">
                <w:rPr>
                  <w:rFonts w:eastAsia="Times New Roman"/>
                  <w:lang w:val="en-DE" w:eastAsia="en-DE"/>
                  <w:rPrChange w:id="297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756" w:author="Jens-Rainer Ohm" w:date="2020-01-17T21:09:00Z">
                    <w:rPr>
                      <w:rFonts w:eastAsia="Times New Roman"/>
                      <w:sz w:val="24"/>
                      <w:szCs w:val="24"/>
                      <w:lang w:val="en-DE" w:eastAsia="en-DE"/>
                    </w:rPr>
                  </w:rPrChange>
                </w:rPr>
                <w:instrText xml:space="preserve"> HYPERLINK "file:///C:\\Users\\ohm\\AppData\\Local\\Temp\\current_document.php?id=9395" </w:instrText>
              </w:r>
              <w:r w:rsidRPr="00CC37A2">
                <w:rPr>
                  <w:rFonts w:eastAsia="Times New Roman"/>
                  <w:lang w:val="en-DE" w:eastAsia="en-DE"/>
                  <w:rPrChange w:id="297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758" w:author="Jens-Rainer Ohm" w:date="2020-01-17T21:09:00Z">
                    <w:rPr>
                      <w:rFonts w:eastAsia="Times New Roman"/>
                      <w:color w:val="0000FF"/>
                      <w:sz w:val="24"/>
                      <w:szCs w:val="24"/>
                      <w:u w:val="single"/>
                      <w:lang w:val="en-DE" w:eastAsia="en-DE"/>
                    </w:rPr>
                  </w:rPrChange>
                </w:rPr>
                <w:t>JVET-Q0549</w:t>
              </w:r>
              <w:r w:rsidRPr="00CC37A2">
                <w:rPr>
                  <w:rFonts w:eastAsia="Times New Roman"/>
                  <w:lang w:val="en-DE" w:eastAsia="en-DE"/>
                  <w:rPrChange w:id="297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7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606E51" w14:textId="77777777" w:rsidR="00FC05DE" w:rsidRPr="00CC37A2" w:rsidRDefault="00FC05DE" w:rsidP="00FC05DE">
            <w:pPr>
              <w:overflowPunct/>
              <w:autoSpaceDE/>
              <w:autoSpaceDN/>
              <w:spacing w:before="0"/>
              <w:jc w:val="center"/>
              <w:rPr>
                <w:ins w:id="29761" w:author="Jens-Rainer Ohm" w:date="2020-01-17T18:11:00Z"/>
                <w:rFonts w:eastAsia="Times New Roman"/>
                <w:lang w:val="en-DE" w:eastAsia="en-DE"/>
                <w:rPrChange w:id="29762" w:author="Jens-Rainer Ohm" w:date="2020-01-17T21:09:00Z">
                  <w:rPr>
                    <w:ins w:id="29763" w:author="Jens-Rainer Ohm" w:date="2020-01-17T18:11:00Z"/>
                    <w:rFonts w:eastAsia="Times New Roman"/>
                    <w:sz w:val="24"/>
                    <w:szCs w:val="24"/>
                    <w:lang w:val="en-DE" w:eastAsia="en-DE"/>
                  </w:rPr>
                </w:rPrChange>
              </w:rPr>
            </w:pPr>
            <w:ins w:id="29764" w:author="Jens-Rainer Ohm" w:date="2020-01-17T18:11:00Z">
              <w:r w:rsidRPr="00CC37A2">
                <w:rPr>
                  <w:rFonts w:eastAsia="Times New Roman"/>
                  <w:lang w:val="en-DE" w:eastAsia="en-DE"/>
                  <w:rPrChange w:id="29765" w:author="Jens-Rainer Ohm" w:date="2020-01-17T21:09:00Z">
                    <w:rPr>
                      <w:rFonts w:eastAsia="Times New Roman"/>
                      <w:sz w:val="24"/>
                      <w:szCs w:val="24"/>
                      <w:lang w:val="en-DE" w:eastAsia="en-DE"/>
                    </w:rPr>
                  </w:rPrChange>
                </w:rPr>
                <w:t>m5219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7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74D24C" w14:textId="77777777" w:rsidR="00FC05DE" w:rsidRPr="00CC37A2" w:rsidRDefault="00FC05DE" w:rsidP="00FC05DE">
            <w:pPr>
              <w:overflowPunct/>
              <w:autoSpaceDE/>
              <w:autoSpaceDN/>
              <w:spacing w:before="0"/>
              <w:jc w:val="left"/>
              <w:rPr>
                <w:ins w:id="29767" w:author="Jens-Rainer Ohm" w:date="2020-01-17T18:11:00Z"/>
                <w:rFonts w:eastAsia="Times New Roman"/>
                <w:lang w:val="en-DE" w:eastAsia="en-DE"/>
                <w:rPrChange w:id="29768" w:author="Jens-Rainer Ohm" w:date="2020-01-17T21:09:00Z">
                  <w:rPr>
                    <w:ins w:id="29769" w:author="Jens-Rainer Ohm" w:date="2020-01-17T18:11:00Z"/>
                    <w:rFonts w:eastAsia="Times New Roman"/>
                    <w:sz w:val="24"/>
                    <w:szCs w:val="24"/>
                    <w:lang w:val="en-DE" w:eastAsia="en-DE"/>
                  </w:rPr>
                </w:rPrChange>
              </w:rPr>
            </w:pPr>
            <w:ins w:id="29770" w:author="Jens-Rainer Ohm" w:date="2020-01-17T18:11:00Z">
              <w:r w:rsidRPr="00CC37A2">
                <w:rPr>
                  <w:rFonts w:eastAsia="Times New Roman"/>
                  <w:lang w:val="en-DE" w:eastAsia="en-DE"/>
                  <w:rPrChange w:id="29771" w:author="Jens-Rainer Ohm" w:date="2020-01-17T21:09:00Z">
                    <w:rPr>
                      <w:rFonts w:eastAsia="Times New Roman"/>
                      <w:sz w:val="24"/>
                      <w:szCs w:val="24"/>
                      <w:lang w:val="en-DE" w:eastAsia="en-DE"/>
                    </w:rPr>
                  </w:rPrChange>
                </w:rPr>
                <w:t>2020-01-03 14:24: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7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B48247" w14:textId="77777777" w:rsidR="00FC05DE" w:rsidRPr="00CC37A2" w:rsidRDefault="00FC05DE" w:rsidP="00FC05DE">
            <w:pPr>
              <w:overflowPunct/>
              <w:autoSpaceDE/>
              <w:autoSpaceDN/>
              <w:spacing w:before="0"/>
              <w:jc w:val="left"/>
              <w:rPr>
                <w:ins w:id="29773" w:author="Jens-Rainer Ohm" w:date="2020-01-17T18:11:00Z"/>
                <w:rFonts w:eastAsia="Times New Roman"/>
                <w:lang w:val="en-DE" w:eastAsia="en-DE"/>
                <w:rPrChange w:id="29774" w:author="Jens-Rainer Ohm" w:date="2020-01-17T21:09:00Z">
                  <w:rPr>
                    <w:ins w:id="29775" w:author="Jens-Rainer Ohm" w:date="2020-01-17T18:11:00Z"/>
                    <w:rFonts w:eastAsia="Times New Roman"/>
                    <w:sz w:val="24"/>
                    <w:szCs w:val="24"/>
                    <w:lang w:val="en-DE" w:eastAsia="en-DE"/>
                  </w:rPr>
                </w:rPrChange>
              </w:rPr>
            </w:pPr>
            <w:ins w:id="29776" w:author="Jens-Rainer Ohm" w:date="2020-01-17T18:11:00Z">
              <w:r w:rsidRPr="00CC37A2">
                <w:rPr>
                  <w:rFonts w:eastAsia="Times New Roman"/>
                  <w:lang w:val="en-DE" w:eastAsia="en-DE"/>
                  <w:rPrChange w:id="29777" w:author="Jens-Rainer Ohm" w:date="2020-01-17T21:09:00Z">
                    <w:rPr>
                      <w:rFonts w:eastAsia="Times New Roman"/>
                      <w:sz w:val="24"/>
                      <w:szCs w:val="24"/>
                      <w:lang w:val="en-DE" w:eastAsia="en-DE"/>
                    </w:rPr>
                  </w:rPrChange>
                </w:rPr>
                <w:t>2020-01-09 16:34: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7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F6C160" w14:textId="77777777" w:rsidR="00FC05DE" w:rsidRPr="00CC37A2" w:rsidRDefault="00FC05DE" w:rsidP="00FC05DE">
            <w:pPr>
              <w:overflowPunct/>
              <w:autoSpaceDE/>
              <w:autoSpaceDN/>
              <w:spacing w:before="0"/>
              <w:jc w:val="left"/>
              <w:rPr>
                <w:ins w:id="29779" w:author="Jens-Rainer Ohm" w:date="2020-01-17T18:11:00Z"/>
                <w:rFonts w:eastAsia="Times New Roman"/>
                <w:lang w:val="en-DE" w:eastAsia="en-DE"/>
                <w:rPrChange w:id="29780" w:author="Jens-Rainer Ohm" w:date="2020-01-17T21:09:00Z">
                  <w:rPr>
                    <w:ins w:id="29781" w:author="Jens-Rainer Ohm" w:date="2020-01-17T18:11:00Z"/>
                    <w:rFonts w:eastAsia="Times New Roman"/>
                    <w:sz w:val="24"/>
                    <w:szCs w:val="24"/>
                    <w:lang w:val="en-DE" w:eastAsia="en-DE"/>
                  </w:rPr>
                </w:rPrChange>
              </w:rPr>
            </w:pPr>
            <w:ins w:id="29782" w:author="Jens-Rainer Ohm" w:date="2020-01-17T18:11:00Z">
              <w:r w:rsidRPr="00CC37A2">
                <w:rPr>
                  <w:rFonts w:eastAsia="Times New Roman"/>
                  <w:lang w:val="en-DE" w:eastAsia="en-DE"/>
                  <w:rPrChange w:id="29783" w:author="Jens-Rainer Ohm" w:date="2020-01-17T21:09:00Z">
                    <w:rPr>
                      <w:rFonts w:eastAsia="Times New Roman"/>
                      <w:sz w:val="24"/>
                      <w:szCs w:val="24"/>
                      <w:lang w:val="en-DE" w:eastAsia="en-DE"/>
                    </w:rPr>
                  </w:rPrChange>
                </w:rPr>
                <w:t>2020-01-09 19:22:2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7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6542B7" w14:textId="77777777" w:rsidR="00FC05DE" w:rsidRPr="00CC37A2" w:rsidRDefault="00FC05DE" w:rsidP="00FC05DE">
            <w:pPr>
              <w:overflowPunct/>
              <w:autoSpaceDE/>
              <w:autoSpaceDN/>
              <w:spacing w:before="0"/>
              <w:jc w:val="left"/>
              <w:rPr>
                <w:ins w:id="29785" w:author="Jens-Rainer Ohm" w:date="2020-01-17T18:11:00Z"/>
                <w:rFonts w:eastAsia="Times New Roman"/>
                <w:lang w:val="en-DE" w:eastAsia="en-DE"/>
                <w:rPrChange w:id="29786" w:author="Jens-Rainer Ohm" w:date="2020-01-17T21:09:00Z">
                  <w:rPr>
                    <w:ins w:id="29787" w:author="Jens-Rainer Ohm" w:date="2020-01-17T18:11:00Z"/>
                    <w:rFonts w:eastAsia="Times New Roman"/>
                    <w:sz w:val="24"/>
                    <w:szCs w:val="24"/>
                    <w:lang w:val="en-DE" w:eastAsia="en-DE"/>
                  </w:rPr>
                </w:rPrChange>
              </w:rPr>
            </w:pPr>
            <w:ins w:id="29788" w:author="Jens-Rainer Ohm" w:date="2020-01-17T18:11:00Z">
              <w:r w:rsidRPr="00CC37A2">
                <w:rPr>
                  <w:rFonts w:eastAsia="Times New Roman"/>
                  <w:lang w:val="en-DE" w:eastAsia="en-DE"/>
                  <w:rPrChange w:id="29789" w:author="Jens-Rainer Ohm" w:date="2020-01-17T21:09:00Z">
                    <w:rPr>
                      <w:rFonts w:eastAsia="Times New Roman"/>
                      <w:sz w:val="24"/>
                      <w:szCs w:val="24"/>
                      <w:lang w:val="en-DE" w:eastAsia="en-DE"/>
                    </w:rPr>
                  </w:rPrChange>
                </w:rPr>
                <w:t xml:space="preserve">Crosscheck of JVET-Q0057 (Coefficient group based restriction on MTS signaling)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7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BD1ADC" w14:textId="77777777" w:rsidR="00FC05DE" w:rsidRPr="00CC37A2" w:rsidRDefault="00FC05DE" w:rsidP="00FC05DE">
            <w:pPr>
              <w:overflowPunct/>
              <w:autoSpaceDE/>
              <w:autoSpaceDN/>
              <w:spacing w:before="0"/>
              <w:jc w:val="left"/>
              <w:rPr>
                <w:ins w:id="29791" w:author="Jens-Rainer Ohm" w:date="2020-01-17T18:11:00Z"/>
                <w:rFonts w:eastAsia="Times New Roman"/>
                <w:lang w:val="en-DE" w:eastAsia="en-DE"/>
                <w:rPrChange w:id="29792" w:author="Jens-Rainer Ohm" w:date="2020-01-17T21:09:00Z">
                  <w:rPr>
                    <w:ins w:id="29793" w:author="Jens-Rainer Ohm" w:date="2020-01-17T18:11:00Z"/>
                    <w:rFonts w:eastAsia="Times New Roman"/>
                    <w:sz w:val="24"/>
                    <w:szCs w:val="24"/>
                    <w:lang w:val="en-DE" w:eastAsia="en-DE"/>
                  </w:rPr>
                </w:rPrChange>
              </w:rPr>
            </w:pPr>
            <w:ins w:id="29794" w:author="Jens-Rainer Ohm" w:date="2020-01-17T18:11:00Z">
              <w:r w:rsidRPr="00CC37A2">
                <w:rPr>
                  <w:rFonts w:eastAsia="Times New Roman"/>
                  <w:lang w:val="en-DE" w:eastAsia="en-DE"/>
                  <w:rPrChange w:id="29795" w:author="Jens-Rainer Ohm" w:date="2020-01-17T21:09:00Z">
                    <w:rPr>
                      <w:rFonts w:eastAsia="Times New Roman"/>
                      <w:sz w:val="24"/>
                      <w:szCs w:val="24"/>
                      <w:lang w:val="en-DE" w:eastAsia="en-DE"/>
                    </w:rPr>
                  </w:rPrChange>
                </w:rPr>
                <w:t>J. Lainema (Nokia)</w:t>
              </w:r>
            </w:ins>
          </w:p>
        </w:tc>
      </w:tr>
      <w:tr w:rsidR="00FC05DE" w:rsidRPr="00CC37A2" w14:paraId="307B19F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7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797" w:author="Jens-Rainer Ohm" w:date="2020-01-17T18:11:00Z"/>
          <w:trPrChange w:id="297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A8E7D2" w14:textId="77777777" w:rsidR="00FC05DE" w:rsidRPr="00CC37A2" w:rsidRDefault="00FC05DE" w:rsidP="00FC05DE">
            <w:pPr>
              <w:overflowPunct/>
              <w:autoSpaceDE/>
              <w:autoSpaceDN/>
              <w:spacing w:before="0"/>
              <w:jc w:val="center"/>
              <w:rPr>
                <w:ins w:id="29800" w:author="Jens-Rainer Ohm" w:date="2020-01-17T18:11:00Z"/>
                <w:rFonts w:eastAsia="Times New Roman"/>
                <w:lang w:val="en-DE" w:eastAsia="en-DE"/>
                <w:rPrChange w:id="29801" w:author="Jens-Rainer Ohm" w:date="2020-01-17T21:09:00Z">
                  <w:rPr>
                    <w:ins w:id="29802" w:author="Jens-Rainer Ohm" w:date="2020-01-17T18:11:00Z"/>
                    <w:rFonts w:eastAsia="Times New Roman"/>
                    <w:sz w:val="24"/>
                    <w:szCs w:val="24"/>
                    <w:lang w:val="en-DE" w:eastAsia="en-DE"/>
                  </w:rPr>
                </w:rPrChange>
              </w:rPr>
            </w:pPr>
            <w:ins w:id="29803" w:author="Jens-Rainer Ohm" w:date="2020-01-17T18:11:00Z">
              <w:r w:rsidRPr="00CC37A2">
                <w:rPr>
                  <w:rFonts w:eastAsia="Times New Roman"/>
                  <w:lang w:val="en-DE" w:eastAsia="en-DE"/>
                  <w:rPrChange w:id="298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805" w:author="Jens-Rainer Ohm" w:date="2020-01-17T21:09:00Z">
                    <w:rPr>
                      <w:rFonts w:eastAsia="Times New Roman"/>
                      <w:sz w:val="24"/>
                      <w:szCs w:val="24"/>
                      <w:lang w:val="en-DE" w:eastAsia="en-DE"/>
                    </w:rPr>
                  </w:rPrChange>
                </w:rPr>
                <w:instrText xml:space="preserve"> HYPERLINK "file:///C:\\Users\\ohm\\AppData\\Local\\Temp\\current_document.php?id=9396" </w:instrText>
              </w:r>
              <w:r w:rsidRPr="00CC37A2">
                <w:rPr>
                  <w:rFonts w:eastAsia="Times New Roman"/>
                  <w:lang w:val="en-DE" w:eastAsia="en-DE"/>
                  <w:rPrChange w:id="298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807" w:author="Jens-Rainer Ohm" w:date="2020-01-17T21:09:00Z">
                    <w:rPr>
                      <w:rFonts w:eastAsia="Times New Roman"/>
                      <w:color w:val="0000FF"/>
                      <w:sz w:val="24"/>
                      <w:szCs w:val="24"/>
                      <w:u w:val="single"/>
                      <w:lang w:val="en-DE" w:eastAsia="en-DE"/>
                    </w:rPr>
                  </w:rPrChange>
                </w:rPr>
                <w:t>JVET-Q0550</w:t>
              </w:r>
              <w:r w:rsidRPr="00CC37A2">
                <w:rPr>
                  <w:rFonts w:eastAsia="Times New Roman"/>
                  <w:lang w:val="en-DE" w:eastAsia="en-DE"/>
                  <w:rPrChange w:id="298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D22B26" w14:textId="77777777" w:rsidR="00FC05DE" w:rsidRPr="00CC37A2" w:rsidRDefault="00FC05DE" w:rsidP="00FC05DE">
            <w:pPr>
              <w:overflowPunct/>
              <w:autoSpaceDE/>
              <w:autoSpaceDN/>
              <w:spacing w:before="0"/>
              <w:jc w:val="center"/>
              <w:rPr>
                <w:ins w:id="29810" w:author="Jens-Rainer Ohm" w:date="2020-01-17T18:11:00Z"/>
                <w:rFonts w:eastAsia="Times New Roman"/>
                <w:lang w:val="en-DE" w:eastAsia="en-DE"/>
                <w:rPrChange w:id="29811" w:author="Jens-Rainer Ohm" w:date="2020-01-17T21:09:00Z">
                  <w:rPr>
                    <w:ins w:id="29812" w:author="Jens-Rainer Ohm" w:date="2020-01-17T18:11:00Z"/>
                    <w:rFonts w:eastAsia="Times New Roman"/>
                    <w:sz w:val="24"/>
                    <w:szCs w:val="24"/>
                    <w:lang w:val="en-DE" w:eastAsia="en-DE"/>
                  </w:rPr>
                </w:rPrChange>
              </w:rPr>
            </w:pPr>
            <w:ins w:id="29813" w:author="Jens-Rainer Ohm" w:date="2020-01-17T18:11:00Z">
              <w:r w:rsidRPr="00CC37A2">
                <w:rPr>
                  <w:rFonts w:eastAsia="Times New Roman"/>
                  <w:lang w:val="en-DE" w:eastAsia="en-DE"/>
                  <w:rPrChange w:id="29814" w:author="Jens-Rainer Ohm" w:date="2020-01-17T21:09:00Z">
                    <w:rPr>
                      <w:rFonts w:eastAsia="Times New Roman"/>
                      <w:sz w:val="24"/>
                      <w:szCs w:val="24"/>
                      <w:lang w:val="en-DE" w:eastAsia="en-DE"/>
                    </w:rPr>
                  </w:rPrChange>
                </w:rPr>
                <w:t>m5219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CE0BB2" w14:textId="77777777" w:rsidR="00FC05DE" w:rsidRPr="00CC37A2" w:rsidRDefault="00FC05DE" w:rsidP="00FC05DE">
            <w:pPr>
              <w:overflowPunct/>
              <w:autoSpaceDE/>
              <w:autoSpaceDN/>
              <w:spacing w:before="0"/>
              <w:jc w:val="left"/>
              <w:rPr>
                <w:ins w:id="29816" w:author="Jens-Rainer Ohm" w:date="2020-01-17T18:11:00Z"/>
                <w:rFonts w:eastAsia="Times New Roman"/>
                <w:lang w:val="en-DE" w:eastAsia="en-DE"/>
                <w:rPrChange w:id="29817" w:author="Jens-Rainer Ohm" w:date="2020-01-17T21:09:00Z">
                  <w:rPr>
                    <w:ins w:id="29818" w:author="Jens-Rainer Ohm" w:date="2020-01-17T18:11:00Z"/>
                    <w:rFonts w:eastAsia="Times New Roman"/>
                    <w:sz w:val="24"/>
                    <w:szCs w:val="24"/>
                    <w:lang w:val="en-DE" w:eastAsia="en-DE"/>
                  </w:rPr>
                </w:rPrChange>
              </w:rPr>
            </w:pPr>
            <w:ins w:id="29819" w:author="Jens-Rainer Ohm" w:date="2020-01-17T18:11:00Z">
              <w:r w:rsidRPr="00CC37A2">
                <w:rPr>
                  <w:rFonts w:eastAsia="Times New Roman"/>
                  <w:lang w:val="en-DE" w:eastAsia="en-DE"/>
                  <w:rPrChange w:id="29820" w:author="Jens-Rainer Ohm" w:date="2020-01-17T21:09:00Z">
                    <w:rPr>
                      <w:rFonts w:eastAsia="Times New Roman"/>
                      <w:sz w:val="24"/>
                      <w:szCs w:val="24"/>
                      <w:lang w:val="en-DE" w:eastAsia="en-DE"/>
                    </w:rPr>
                  </w:rPrChange>
                </w:rPr>
                <w:t>2020-01-03 14:24: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A3A307" w14:textId="77777777" w:rsidR="00FC05DE" w:rsidRPr="00CC37A2" w:rsidRDefault="00FC05DE" w:rsidP="00FC05DE">
            <w:pPr>
              <w:overflowPunct/>
              <w:autoSpaceDE/>
              <w:autoSpaceDN/>
              <w:spacing w:before="0"/>
              <w:jc w:val="left"/>
              <w:rPr>
                <w:ins w:id="29822" w:author="Jens-Rainer Ohm" w:date="2020-01-17T18:11:00Z"/>
                <w:rFonts w:eastAsia="Times New Roman"/>
                <w:lang w:val="en-DE" w:eastAsia="en-DE"/>
                <w:rPrChange w:id="29823" w:author="Jens-Rainer Ohm" w:date="2020-01-17T21:09:00Z">
                  <w:rPr>
                    <w:ins w:id="29824" w:author="Jens-Rainer Ohm" w:date="2020-01-17T18:11:00Z"/>
                    <w:rFonts w:eastAsia="Times New Roman"/>
                    <w:sz w:val="24"/>
                    <w:szCs w:val="24"/>
                    <w:lang w:val="en-DE" w:eastAsia="en-DE"/>
                  </w:rPr>
                </w:rPrChange>
              </w:rPr>
            </w:pPr>
            <w:ins w:id="29825" w:author="Jens-Rainer Ohm" w:date="2020-01-17T18:11:00Z">
              <w:r w:rsidRPr="00CC37A2">
                <w:rPr>
                  <w:rFonts w:eastAsia="Times New Roman"/>
                  <w:lang w:val="en-DE" w:eastAsia="en-DE"/>
                  <w:rPrChange w:id="29826" w:author="Jens-Rainer Ohm" w:date="2020-01-17T21:09:00Z">
                    <w:rPr>
                      <w:rFonts w:eastAsia="Times New Roman"/>
                      <w:sz w:val="24"/>
                      <w:szCs w:val="24"/>
                      <w:lang w:val="en-DE" w:eastAsia="en-DE"/>
                    </w:rPr>
                  </w:rPrChange>
                </w:rPr>
                <w:t>2020-01-09 16:59: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B204A7" w14:textId="77777777" w:rsidR="00FC05DE" w:rsidRPr="00CC37A2" w:rsidRDefault="00FC05DE" w:rsidP="00FC05DE">
            <w:pPr>
              <w:overflowPunct/>
              <w:autoSpaceDE/>
              <w:autoSpaceDN/>
              <w:spacing w:before="0"/>
              <w:jc w:val="left"/>
              <w:rPr>
                <w:ins w:id="29828" w:author="Jens-Rainer Ohm" w:date="2020-01-17T18:11:00Z"/>
                <w:rFonts w:eastAsia="Times New Roman"/>
                <w:lang w:val="en-DE" w:eastAsia="en-DE"/>
                <w:rPrChange w:id="29829" w:author="Jens-Rainer Ohm" w:date="2020-01-17T21:09:00Z">
                  <w:rPr>
                    <w:ins w:id="29830" w:author="Jens-Rainer Ohm" w:date="2020-01-17T18:11:00Z"/>
                    <w:rFonts w:eastAsia="Times New Roman"/>
                    <w:sz w:val="24"/>
                    <w:szCs w:val="24"/>
                    <w:lang w:val="en-DE" w:eastAsia="en-DE"/>
                  </w:rPr>
                </w:rPrChange>
              </w:rPr>
            </w:pPr>
            <w:ins w:id="29831" w:author="Jens-Rainer Ohm" w:date="2020-01-17T18:11:00Z">
              <w:r w:rsidRPr="00CC37A2">
                <w:rPr>
                  <w:rFonts w:eastAsia="Times New Roman"/>
                  <w:lang w:val="en-DE" w:eastAsia="en-DE"/>
                  <w:rPrChange w:id="29832" w:author="Jens-Rainer Ohm" w:date="2020-01-17T21:09:00Z">
                    <w:rPr>
                      <w:rFonts w:eastAsia="Times New Roman"/>
                      <w:sz w:val="24"/>
                      <w:szCs w:val="24"/>
                      <w:lang w:val="en-DE" w:eastAsia="en-DE"/>
                    </w:rPr>
                  </w:rPrChange>
                </w:rPr>
                <w:t>2020-01-09 19:23:1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6974F4" w14:textId="77777777" w:rsidR="00FC05DE" w:rsidRPr="00CC37A2" w:rsidRDefault="00FC05DE" w:rsidP="00FC05DE">
            <w:pPr>
              <w:overflowPunct/>
              <w:autoSpaceDE/>
              <w:autoSpaceDN/>
              <w:spacing w:before="0"/>
              <w:jc w:val="left"/>
              <w:rPr>
                <w:ins w:id="29834" w:author="Jens-Rainer Ohm" w:date="2020-01-17T18:11:00Z"/>
                <w:rFonts w:eastAsia="Times New Roman"/>
                <w:lang w:val="en-DE" w:eastAsia="en-DE"/>
                <w:rPrChange w:id="29835" w:author="Jens-Rainer Ohm" w:date="2020-01-17T21:09:00Z">
                  <w:rPr>
                    <w:ins w:id="29836" w:author="Jens-Rainer Ohm" w:date="2020-01-17T18:11:00Z"/>
                    <w:rFonts w:eastAsia="Times New Roman"/>
                    <w:sz w:val="24"/>
                    <w:szCs w:val="24"/>
                    <w:lang w:val="en-DE" w:eastAsia="en-DE"/>
                  </w:rPr>
                </w:rPrChange>
              </w:rPr>
            </w:pPr>
            <w:ins w:id="29837" w:author="Jens-Rainer Ohm" w:date="2020-01-17T18:11:00Z">
              <w:r w:rsidRPr="00CC37A2">
                <w:rPr>
                  <w:rFonts w:eastAsia="Times New Roman"/>
                  <w:lang w:val="en-DE" w:eastAsia="en-DE"/>
                  <w:rPrChange w:id="29838" w:author="Jens-Rainer Ohm" w:date="2020-01-17T21:09:00Z">
                    <w:rPr>
                      <w:rFonts w:eastAsia="Times New Roman"/>
                      <w:sz w:val="24"/>
                      <w:szCs w:val="24"/>
                      <w:lang w:val="en-DE" w:eastAsia="en-DE"/>
                    </w:rPr>
                  </w:rPrChange>
                </w:rPr>
                <w:t>Crosscheck of JVET-Q0196 (MTS redundancy removal)</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B878E6" w14:textId="77777777" w:rsidR="00FC05DE" w:rsidRPr="00CC37A2" w:rsidRDefault="00FC05DE" w:rsidP="00FC05DE">
            <w:pPr>
              <w:overflowPunct/>
              <w:autoSpaceDE/>
              <w:autoSpaceDN/>
              <w:spacing w:before="0"/>
              <w:jc w:val="left"/>
              <w:rPr>
                <w:ins w:id="29840" w:author="Jens-Rainer Ohm" w:date="2020-01-17T18:11:00Z"/>
                <w:rFonts w:eastAsia="Times New Roman"/>
                <w:lang w:val="en-DE" w:eastAsia="en-DE"/>
                <w:rPrChange w:id="29841" w:author="Jens-Rainer Ohm" w:date="2020-01-17T21:09:00Z">
                  <w:rPr>
                    <w:ins w:id="29842" w:author="Jens-Rainer Ohm" w:date="2020-01-17T18:11:00Z"/>
                    <w:rFonts w:eastAsia="Times New Roman"/>
                    <w:sz w:val="24"/>
                    <w:szCs w:val="24"/>
                    <w:lang w:val="en-DE" w:eastAsia="en-DE"/>
                  </w:rPr>
                </w:rPrChange>
              </w:rPr>
            </w:pPr>
            <w:ins w:id="29843" w:author="Jens-Rainer Ohm" w:date="2020-01-17T18:11:00Z">
              <w:r w:rsidRPr="00CC37A2">
                <w:rPr>
                  <w:rFonts w:eastAsia="Times New Roman"/>
                  <w:lang w:val="en-DE" w:eastAsia="en-DE"/>
                  <w:rPrChange w:id="29844" w:author="Jens-Rainer Ohm" w:date="2020-01-17T21:09:00Z">
                    <w:rPr>
                      <w:rFonts w:eastAsia="Times New Roman"/>
                      <w:sz w:val="24"/>
                      <w:szCs w:val="24"/>
                      <w:lang w:val="en-DE" w:eastAsia="en-DE"/>
                    </w:rPr>
                  </w:rPrChange>
                </w:rPr>
                <w:t>J. Lainema (Nokia)</w:t>
              </w:r>
            </w:ins>
          </w:p>
        </w:tc>
      </w:tr>
      <w:tr w:rsidR="00FC05DE" w:rsidRPr="00CC37A2" w14:paraId="4D72468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8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846" w:author="Jens-Rainer Ohm" w:date="2020-01-17T18:11:00Z"/>
          <w:trPrChange w:id="298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8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9EE1AD" w14:textId="77777777" w:rsidR="00FC05DE" w:rsidRPr="00CC37A2" w:rsidRDefault="00FC05DE" w:rsidP="00FC05DE">
            <w:pPr>
              <w:overflowPunct/>
              <w:autoSpaceDE/>
              <w:autoSpaceDN/>
              <w:spacing w:before="0"/>
              <w:jc w:val="center"/>
              <w:rPr>
                <w:ins w:id="29849" w:author="Jens-Rainer Ohm" w:date="2020-01-17T18:11:00Z"/>
                <w:rFonts w:eastAsia="Times New Roman"/>
                <w:lang w:val="en-DE" w:eastAsia="en-DE"/>
                <w:rPrChange w:id="29850" w:author="Jens-Rainer Ohm" w:date="2020-01-17T21:09:00Z">
                  <w:rPr>
                    <w:ins w:id="29851" w:author="Jens-Rainer Ohm" w:date="2020-01-17T18:11:00Z"/>
                    <w:rFonts w:eastAsia="Times New Roman"/>
                    <w:sz w:val="24"/>
                    <w:szCs w:val="24"/>
                    <w:lang w:val="en-DE" w:eastAsia="en-DE"/>
                  </w:rPr>
                </w:rPrChange>
              </w:rPr>
            </w:pPr>
            <w:ins w:id="29852" w:author="Jens-Rainer Ohm" w:date="2020-01-17T18:11:00Z">
              <w:r w:rsidRPr="00CC37A2">
                <w:rPr>
                  <w:rFonts w:eastAsia="Times New Roman"/>
                  <w:lang w:val="en-DE" w:eastAsia="en-DE"/>
                  <w:rPrChange w:id="2985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854" w:author="Jens-Rainer Ohm" w:date="2020-01-17T21:09:00Z">
                    <w:rPr>
                      <w:rFonts w:eastAsia="Times New Roman"/>
                      <w:sz w:val="24"/>
                      <w:szCs w:val="24"/>
                      <w:lang w:val="en-DE" w:eastAsia="en-DE"/>
                    </w:rPr>
                  </w:rPrChange>
                </w:rPr>
                <w:instrText xml:space="preserve"> HYPERLINK "file:///C:\\Users\\ohm\\AppData\\Local\\Temp\\current_document.php?id=9397" </w:instrText>
              </w:r>
              <w:r w:rsidRPr="00CC37A2">
                <w:rPr>
                  <w:rFonts w:eastAsia="Times New Roman"/>
                  <w:lang w:val="en-DE" w:eastAsia="en-DE"/>
                  <w:rPrChange w:id="298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856" w:author="Jens-Rainer Ohm" w:date="2020-01-17T21:09:00Z">
                    <w:rPr>
                      <w:rFonts w:eastAsia="Times New Roman"/>
                      <w:color w:val="0000FF"/>
                      <w:sz w:val="24"/>
                      <w:szCs w:val="24"/>
                      <w:u w:val="single"/>
                      <w:lang w:val="en-DE" w:eastAsia="en-DE"/>
                    </w:rPr>
                  </w:rPrChange>
                </w:rPr>
                <w:t>JVET-Q0551</w:t>
              </w:r>
              <w:r w:rsidRPr="00CC37A2">
                <w:rPr>
                  <w:rFonts w:eastAsia="Times New Roman"/>
                  <w:lang w:val="en-DE" w:eastAsia="en-DE"/>
                  <w:rPrChange w:id="298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8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44B3B7" w14:textId="77777777" w:rsidR="00FC05DE" w:rsidRPr="00CC37A2" w:rsidRDefault="00FC05DE" w:rsidP="00FC05DE">
            <w:pPr>
              <w:overflowPunct/>
              <w:autoSpaceDE/>
              <w:autoSpaceDN/>
              <w:spacing w:before="0"/>
              <w:jc w:val="center"/>
              <w:rPr>
                <w:ins w:id="29859" w:author="Jens-Rainer Ohm" w:date="2020-01-17T18:11:00Z"/>
                <w:rFonts w:eastAsia="Times New Roman"/>
                <w:lang w:val="en-DE" w:eastAsia="en-DE"/>
                <w:rPrChange w:id="29860" w:author="Jens-Rainer Ohm" w:date="2020-01-17T21:09:00Z">
                  <w:rPr>
                    <w:ins w:id="29861" w:author="Jens-Rainer Ohm" w:date="2020-01-17T18:11:00Z"/>
                    <w:rFonts w:eastAsia="Times New Roman"/>
                    <w:sz w:val="24"/>
                    <w:szCs w:val="24"/>
                    <w:lang w:val="en-DE" w:eastAsia="en-DE"/>
                  </w:rPr>
                </w:rPrChange>
              </w:rPr>
            </w:pPr>
            <w:ins w:id="29862" w:author="Jens-Rainer Ohm" w:date="2020-01-17T18:11:00Z">
              <w:r w:rsidRPr="00CC37A2">
                <w:rPr>
                  <w:rFonts w:eastAsia="Times New Roman"/>
                  <w:lang w:val="en-DE" w:eastAsia="en-DE"/>
                  <w:rPrChange w:id="29863" w:author="Jens-Rainer Ohm" w:date="2020-01-17T21:09:00Z">
                    <w:rPr>
                      <w:rFonts w:eastAsia="Times New Roman"/>
                      <w:sz w:val="24"/>
                      <w:szCs w:val="24"/>
                      <w:lang w:val="en-DE" w:eastAsia="en-DE"/>
                    </w:rPr>
                  </w:rPrChange>
                </w:rPr>
                <w:t>m5219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8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AF55B7" w14:textId="77777777" w:rsidR="00FC05DE" w:rsidRPr="00CC37A2" w:rsidRDefault="00FC05DE" w:rsidP="00FC05DE">
            <w:pPr>
              <w:overflowPunct/>
              <w:autoSpaceDE/>
              <w:autoSpaceDN/>
              <w:spacing w:before="0"/>
              <w:jc w:val="left"/>
              <w:rPr>
                <w:ins w:id="29865" w:author="Jens-Rainer Ohm" w:date="2020-01-17T18:11:00Z"/>
                <w:rFonts w:eastAsia="Times New Roman"/>
                <w:lang w:val="en-DE" w:eastAsia="en-DE"/>
                <w:rPrChange w:id="29866" w:author="Jens-Rainer Ohm" w:date="2020-01-17T21:09:00Z">
                  <w:rPr>
                    <w:ins w:id="29867" w:author="Jens-Rainer Ohm" w:date="2020-01-17T18:11:00Z"/>
                    <w:rFonts w:eastAsia="Times New Roman"/>
                    <w:sz w:val="24"/>
                    <w:szCs w:val="24"/>
                    <w:lang w:val="en-DE" w:eastAsia="en-DE"/>
                  </w:rPr>
                </w:rPrChange>
              </w:rPr>
            </w:pPr>
            <w:ins w:id="29868" w:author="Jens-Rainer Ohm" w:date="2020-01-17T18:11:00Z">
              <w:r w:rsidRPr="00CC37A2">
                <w:rPr>
                  <w:rFonts w:eastAsia="Times New Roman"/>
                  <w:lang w:val="en-DE" w:eastAsia="en-DE"/>
                  <w:rPrChange w:id="29869" w:author="Jens-Rainer Ohm" w:date="2020-01-17T21:09:00Z">
                    <w:rPr>
                      <w:rFonts w:eastAsia="Times New Roman"/>
                      <w:sz w:val="24"/>
                      <w:szCs w:val="24"/>
                      <w:lang w:val="en-DE" w:eastAsia="en-DE"/>
                    </w:rPr>
                  </w:rPrChange>
                </w:rPr>
                <w:t>2020-01-03 17:43: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8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7805FB" w14:textId="77777777" w:rsidR="00FC05DE" w:rsidRPr="00CC37A2" w:rsidRDefault="00FC05DE" w:rsidP="00FC05DE">
            <w:pPr>
              <w:overflowPunct/>
              <w:autoSpaceDE/>
              <w:autoSpaceDN/>
              <w:spacing w:before="0"/>
              <w:jc w:val="left"/>
              <w:rPr>
                <w:ins w:id="29871" w:author="Jens-Rainer Ohm" w:date="2020-01-17T18:11:00Z"/>
                <w:rFonts w:eastAsia="Times New Roman"/>
                <w:lang w:val="en-DE" w:eastAsia="en-DE"/>
                <w:rPrChange w:id="29872" w:author="Jens-Rainer Ohm" w:date="2020-01-17T21:09:00Z">
                  <w:rPr>
                    <w:ins w:id="29873" w:author="Jens-Rainer Ohm" w:date="2020-01-17T18:11:00Z"/>
                    <w:rFonts w:eastAsia="Times New Roman"/>
                    <w:sz w:val="24"/>
                    <w:szCs w:val="24"/>
                    <w:lang w:val="en-DE" w:eastAsia="en-DE"/>
                  </w:rPr>
                </w:rPrChange>
              </w:rPr>
            </w:pPr>
            <w:ins w:id="29874" w:author="Jens-Rainer Ohm" w:date="2020-01-17T18:11:00Z">
              <w:r w:rsidRPr="00CC37A2">
                <w:rPr>
                  <w:rFonts w:eastAsia="Times New Roman"/>
                  <w:lang w:val="en-DE" w:eastAsia="en-DE"/>
                  <w:rPrChange w:id="29875" w:author="Jens-Rainer Ohm" w:date="2020-01-17T21:09:00Z">
                    <w:rPr>
                      <w:rFonts w:eastAsia="Times New Roman"/>
                      <w:sz w:val="24"/>
                      <w:szCs w:val="24"/>
                      <w:lang w:val="en-DE" w:eastAsia="en-DE"/>
                    </w:rPr>
                  </w:rPrChange>
                </w:rPr>
                <w:t>2020-01-10 16:06: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8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8A2004" w14:textId="77777777" w:rsidR="00FC05DE" w:rsidRPr="00CC37A2" w:rsidRDefault="00FC05DE" w:rsidP="00FC05DE">
            <w:pPr>
              <w:overflowPunct/>
              <w:autoSpaceDE/>
              <w:autoSpaceDN/>
              <w:spacing w:before="0"/>
              <w:jc w:val="left"/>
              <w:rPr>
                <w:ins w:id="29877" w:author="Jens-Rainer Ohm" w:date="2020-01-17T18:11:00Z"/>
                <w:rFonts w:eastAsia="Times New Roman"/>
                <w:lang w:val="en-DE" w:eastAsia="en-DE"/>
                <w:rPrChange w:id="29878" w:author="Jens-Rainer Ohm" w:date="2020-01-17T21:09:00Z">
                  <w:rPr>
                    <w:ins w:id="29879" w:author="Jens-Rainer Ohm" w:date="2020-01-17T18:11:00Z"/>
                    <w:rFonts w:eastAsia="Times New Roman"/>
                    <w:sz w:val="24"/>
                    <w:szCs w:val="24"/>
                    <w:lang w:val="en-DE" w:eastAsia="en-DE"/>
                  </w:rPr>
                </w:rPrChange>
              </w:rPr>
            </w:pPr>
            <w:ins w:id="29880" w:author="Jens-Rainer Ohm" w:date="2020-01-17T18:11:00Z">
              <w:r w:rsidRPr="00CC37A2">
                <w:rPr>
                  <w:rFonts w:eastAsia="Times New Roman"/>
                  <w:lang w:val="en-DE" w:eastAsia="en-DE"/>
                  <w:rPrChange w:id="29881" w:author="Jens-Rainer Ohm" w:date="2020-01-17T21:09:00Z">
                    <w:rPr>
                      <w:rFonts w:eastAsia="Times New Roman"/>
                      <w:sz w:val="24"/>
                      <w:szCs w:val="24"/>
                      <w:lang w:val="en-DE" w:eastAsia="en-DE"/>
                    </w:rPr>
                  </w:rPrChange>
                </w:rPr>
                <w:t>2020-01-10 16:06:3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8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FAE4EA" w14:textId="77777777" w:rsidR="00FC05DE" w:rsidRPr="00CC37A2" w:rsidRDefault="00FC05DE" w:rsidP="00FC05DE">
            <w:pPr>
              <w:overflowPunct/>
              <w:autoSpaceDE/>
              <w:autoSpaceDN/>
              <w:spacing w:before="0"/>
              <w:jc w:val="left"/>
              <w:rPr>
                <w:ins w:id="29883" w:author="Jens-Rainer Ohm" w:date="2020-01-17T18:11:00Z"/>
                <w:rFonts w:eastAsia="Times New Roman"/>
                <w:lang w:val="en-DE" w:eastAsia="en-DE"/>
                <w:rPrChange w:id="29884" w:author="Jens-Rainer Ohm" w:date="2020-01-17T21:09:00Z">
                  <w:rPr>
                    <w:ins w:id="29885" w:author="Jens-Rainer Ohm" w:date="2020-01-17T18:11:00Z"/>
                    <w:rFonts w:eastAsia="Times New Roman"/>
                    <w:sz w:val="24"/>
                    <w:szCs w:val="24"/>
                    <w:lang w:val="en-DE" w:eastAsia="en-DE"/>
                  </w:rPr>
                </w:rPrChange>
              </w:rPr>
            </w:pPr>
            <w:ins w:id="29886" w:author="Jens-Rainer Ohm" w:date="2020-01-17T18:11:00Z">
              <w:r w:rsidRPr="00CC37A2">
                <w:rPr>
                  <w:rFonts w:eastAsia="Times New Roman"/>
                  <w:lang w:val="en-DE" w:eastAsia="en-DE"/>
                  <w:rPrChange w:id="29887" w:author="Jens-Rainer Ohm" w:date="2020-01-17T21:09:00Z">
                    <w:rPr>
                      <w:rFonts w:eastAsia="Times New Roman"/>
                      <w:sz w:val="24"/>
                      <w:szCs w:val="24"/>
                      <w:lang w:val="en-DE" w:eastAsia="en-DE"/>
                    </w:rPr>
                  </w:rPrChange>
                </w:rPr>
                <w:t>Crosscheck of JVET-Q0489: CE3-related: Modified TS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88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2CA5F9" w14:textId="34C70EC7" w:rsidR="00FC05DE" w:rsidRPr="00CC37A2" w:rsidRDefault="00D53121" w:rsidP="00FC05DE">
            <w:pPr>
              <w:overflowPunct/>
              <w:autoSpaceDE/>
              <w:autoSpaceDN/>
              <w:spacing w:before="0"/>
              <w:jc w:val="left"/>
              <w:rPr>
                <w:ins w:id="29889" w:author="Jens-Rainer Ohm" w:date="2020-01-17T18:11:00Z"/>
                <w:rFonts w:eastAsia="Times New Roman"/>
                <w:lang w:val="en-DE" w:eastAsia="en-DE"/>
                <w:rPrChange w:id="29890" w:author="Jens-Rainer Ohm" w:date="2020-01-17T21:09:00Z">
                  <w:rPr>
                    <w:ins w:id="29891" w:author="Jens-Rainer Ohm" w:date="2020-01-17T18:11:00Z"/>
                    <w:rFonts w:eastAsia="Times New Roman"/>
                    <w:sz w:val="24"/>
                    <w:szCs w:val="24"/>
                    <w:lang w:val="en-DE" w:eastAsia="en-DE"/>
                  </w:rPr>
                </w:rPrChange>
              </w:rPr>
            </w:pPr>
            <w:ins w:id="29892" w:author="Jens-Rainer Ohm" w:date="2020-01-17T20:50:00Z">
              <w:r w:rsidRPr="00CC37A2">
                <w:rPr>
                  <w:rFonts w:eastAsia="Times New Roman"/>
                  <w:lang w:val="en-DE" w:eastAsia="en-DE"/>
                  <w:rPrChange w:id="29893" w:author="Jens-Rainer Ohm" w:date="2020-01-17T21:09:00Z">
                    <w:rPr>
                      <w:rFonts w:eastAsia="Times New Roman"/>
                      <w:color w:val="0000FF"/>
                      <w:sz w:val="24"/>
                      <w:szCs w:val="24"/>
                      <w:u w:val="single"/>
                      <w:lang w:val="en-DE" w:eastAsia="en-DE"/>
                    </w:rPr>
                  </w:rPrChange>
                </w:rPr>
                <w:t>T. Nguyen (HHI)</w:t>
              </w:r>
            </w:ins>
          </w:p>
        </w:tc>
      </w:tr>
      <w:tr w:rsidR="00FC05DE" w:rsidRPr="00CC37A2" w14:paraId="3BB87E6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89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895" w:author="Jens-Rainer Ohm" w:date="2020-01-17T18:11:00Z"/>
          <w:trPrChange w:id="2989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9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097A85" w14:textId="77777777" w:rsidR="00FC05DE" w:rsidRPr="00CC37A2" w:rsidRDefault="00FC05DE" w:rsidP="00FC05DE">
            <w:pPr>
              <w:overflowPunct/>
              <w:autoSpaceDE/>
              <w:autoSpaceDN/>
              <w:spacing w:before="0"/>
              <w:jc w:val="center"/>
              <w:rPr>
                <w:ins w:id="29898" w:author="Jens-Rainer Ohm" w:date="2020-01-17T18:11:00Z"/>
                <w:rFonts w:eastAsia="Times New Roman"/>
                <w:lang w:val="en-DE" w:eastAsia="en-DE"/>
                <w:rPrChange w:id="29899" w:author="Jens-Rainer Ohm" w:date="2020-01-17T21:09:00Z">
                  <w:rPr>
                    <w:ins w:id="29900" w:author="Jens-Rainer Ohm" w:date="2020-01-17T18:11:00Z"/>
                    <w:rFonts w:eastAsia="Times New Roman"/>
                    <w:sz w:val="24"/>
                    <w:szCs w:val="24"/>
                    <w:lang w:val="en-DE" w:eastAsia="en-DE"/>
                  </w:rPr>
                </w:rPrChange>
              </w:rPr>
            </w:pPr>
            <w:ins w:id="29901" w:author="Jens-Rainer Ohm" w:date="2020-01-17T18:11:00Z">
              <w:r w:rsidRPr="00CC37A2">
                <w:rPr>
                  <w:rFonts w:eastAsia="Times New Roman"/>
                  <w:lang w:val="en-DE" w:eastAsia="en-DE"/>
                  <w:rPrChange w:id="2990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903" w:author="Jens-Rainer Ohm" w:date="2020-01-17T21:09:00Z">
                    <w:rPr>
                      <w:rFonts w:eastAsia="Times New Roman"/>
                      <w:sz w:val="24"/>
                      <w:szCs w:val="24"/>
                      <w:lang w:val="en-DE" w:eastAsia="en-DE"/>
                    </w:rPr>
                  </w:rPrChange>
                </w:rPr>
                <w:instrText xml:space="preserve"> HYPERLINK "file:///C:\\Users\\ohm\\AppData\\Local\\Temp\\current_document.php?id=9398" </w:instrText>
              </w:r>
              <w:r w:rsidRPr="00CC37A2">
                <w:rPr>
                  <w:rFonts w:eastAsia="Times New Roman"/>
                  <w:lang w:val="en-DE" w:eastAsia="en-DE"/>
                  <w:rPrChange w:id="2990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905" w:author="Jens-Rainer Ohm" w:date="2020-01-17T21:09:00Z">
                    <w:rPr>
                      <w:rFonts w:eastAsia="Times New Roman"/>
                      <w:color w:val="0000FF"/>
                      <w:sz w:val="24"/>
                      <w:szCs w:val="24"/>
                      <w:u w:val="single"/>
                      <w:lang w:val="en-DE" w:eastAsia="en-DE"/>
                    </w:rPr>
                  </w:rPrChange>
                </w:rPr>
                <w:t>JVET-Q0552</w:t>
              </w:r>
              <w:r w:rsidRPr="00CC37A2">
                <w:rPr>
                  <w:rFonts w:eastAsia="Times New Roman"/>
                  <w:lang w:val="en-DE" w:eastAsia="en-DE"/>
                  <w:rPrChange w:id="2990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90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AE1E59" w14:textId="77777777" w:rsidR="00FC05DE" w:rsidRPr="00CC37A2" w:rsidRDefault="00FC05DE" w:rsidP="00FC05DE">
            <w:pPr>
              <w:overflowPunct/>
              <w:autoSpaceDE/>
              <w:autoSpaceDN/>
              <w:spacing w:before="0"/>
              <w:jc w:val="center"/>
              <w:rPr>
                <w:ins w:id="29908" w:author="Jens-Rainer Ohm" w:date="2020-01-17T18:11:00Z"/>
                <w:rFonts w:eastAsia="Times New Roman"/>
                <w:lang w:val="en-DE" w:eastAsia="en-DE"/>
                <w:rPrChange w:id="29909" w:author="Jens-Rainer Ohm" w:date="2020-01-17T21:09:00Z">
                  <w:rPr>
                    <w:ins w:id="29910" w:author="Jens-Rainer Ohm" w:date="2020-01-17T18:11:00Z"/>
                    <w:rFonts w:eastAsia="Times New Roman"/>
                    <w:sz w:val="24"/>
                    <w:szCs w:val="24"/>
                    <w:lang w:val="en-DE" w:eastAsia="en-DE"/>
                  </w:rPr>
                </w:rPrChange>
              </w:rPr>
            </w:pPr>
            <w:ins w:id="29911" w:author="Jens-Rainer Ohm" w:date="2020-01-17T18:11:00Z">
              <w:r w:rsidRPr="00CC37A2">
                <w:rPr>
                  <w:rFonts w:eastAsia="Times New Roman"/>
                  <w:lang w:val="en-DE" w:eastAsia="en-DE"/>
                  <w:rPrChange w:id="29912" w:author="Jens-Rainer Ohm" w:date="2020-01-17T21:09:00Z">
                    <w:rPr>
                      <w:rFonts w:eastAsia="Times New Roman"/>
                      <w:sz w:val="24"/>
                      <w:szCs w:val="24"/>
                      <w:lang w:val="en-DE" w:eastAsia="en-DE"/>
                    </w:rPr>
                  </w:rPrChange>
                </w:rPr>
                <w:t>m5219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9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CF3AF6" w14:textId="77777777" w:rsidR="00FC05DE" w:rsidRPr="00CC37A2" w:rsidRDefault="00FC05DE" w:rsidP="00FC05DE">
            <w:pPr>
              <w:overflowPunct/>
              <w:autoSpaceDE/>
              <w:autoSpaceDN/>
              <w:spacing w:before="0"/>
              <w:jc w:val="left"/>
              <w:rPr>
                <w:ins w:id="29914" w:author="Jens-Rainer Ohm" w:date="2020-01-17T18:11:00Z"/>
                <w:rFonts w:eastAsia="Times New Roman"/>
                <w:lang w:val="en-DE" w:eastAsia="en-DE"/>
                <w:rPrChange w:id="29915" w:author="Jens-Rainer Ohm" w:date="2020-01-17T21:09:00Z">
                  <w:rPr>
                    <w:ins w:id="29916" w:author="Jens-Rainer Ohm" w:date="2020-01-17T18:11:00Z"/>
                    <w:rFonts w:eastAsia="Times New Roman"/>
                    <w:sz w:val="24"/>
                    <w:szCs w:val="24"/>
                    <w:lang w:val="en-DE" w:eastAsia="en-DE"/>
                  </w:rPr>
                </w:rPrChange>
              </w:rPr>
            </w:pPr>
            <w:ins w:id="29917" w:author="Jens-Rainer Ohm" w:date="2020-01-17T18:11:00Z">
              <w:r w:rsidRPr="00CC37A2">
                <w:rPr>
                  <w:rFonts w:eastAsia="Times New Roman"/>
                  <w:lang w:val="en-DE" w:eastAsia="en-DE"/>
                  <w:rPrChange w:id="29918" w:author="Jens-Rainer Ohm" w:date="2020-01-17T21:09:00Z">
                    <w:rPr>
                      <w:rFonts w:eastAsia="Times New Roman"/>
                      <w:sz w:val="24"/>
                      <w:szCs w:val="24"/>
                      <w:lang w:val="en-DE" w:eastAsia="en-DE"/>
                    </w:rPr>
                  </w:rPrChange>
                </w:rPr>
                <w:t>2020-01-03 17:44: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9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15C829" w14:textId="77777777" w:rsidR="00FC05DE" w:rsidRPr="00CC37A2" w:rsidRDefault="00FC05DE" w:rsidP="00FC05DE">
            <w:pPr>
              <w:overflowPunct/>
              <w:autoSpaceDE/>
              <w:autoSpaceDN/>
              <w:spacing w:before="0"/>
              <w:jc w:val="left"/>
              <w:rPr>
                <w:ins w:id="29920" w:author="Jens-Rainer Ohm" w:date="2020-01-17T18:11:00Z"/>
                <w:rFonts w:eastAsia="Times New Roman"/>
                <w:lang w:val="en-DE" w:eastAsia="en-DE"/>
                <w:rPrChange w:id="29921" w:author="Jens-Rainer Ohm" w:date="2020-01-17T21:09:00Z">
                  <w:rPr>
                    <w:ins w:id="29922" w:author="Jens-Rainer Ohm" w:date="2020-01-17T18:11:00Z"/>
                    <w:rFonts w:eastAsia="Times New Roman"/>
                    <w:sz w:val="24"/>
                    <w:szCs w:val="24"/>
                    <w:lang w:val="en-DE" w:eastAsia="en-DE"/>
                  </w:rPr>
                </w:rPrChange>
              </w:rPr>
            </w:pPr>
            <w:ins w:id="29923" w:author="Jens-Rainer Ohm" w:date="2020-01-17T18:11:00Z">
              <w:r w:rsidRPr="00CC37A2">
                <w:rPr>
                  <w:rFonts w:eastAsia="Times New Roman"/>
                  <w:lang w:val="en-DE" w:eastAsia="en-DE"/>
                  <w:rPrChange w:id="29924" w:author="Jens-Rainer Ohm" w:date="2020-01-17T21:09:00Z">
                    <w:rPr>
                      <w:rFonts w:eastAsia="Times New Roman"/>
                      <w:sz w:val="24"/>
                      <w:szCs w:val="24"/>
                      <w:lang w:val="en-DE" w:eastAsia="en-DE"/>
                    </w:rPr>
                  </w:rPrChange>
                </w:rPr>
                <w:t>2020-01-07 16:12: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9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AC89BD" w14:textId="77777777" w:rsidR="00FC05DE" w:rsidRPr="00CC37A2" w:rsidRDefault="00FC05DE" w:rsidP="00FC05DE">
            <w:pPr>
              <w:overflowPunct/>
              <w:autoSpaceDE/>
              <w:autoSpaceDN/>
              <w:spacing w:before="0"/>
              <w:jc w:val="left"/>
              <w:rPr>
                <w:ins w:id="29926" w:author="Jens-Rainer Ohm" w:date="2020-01-17T18:11:00Z"/>
                <w:rFonts w:eastAsia="Times New Roman"/>
                <w:lang w:val="en-DE" w:eastAsia="en-DE"/>
                <w:rPrChange w:id="29927" w:author="Jens-Rainer Ohm" w:date="2020-01-17T21:09:00Z">
                  <w:rPr>
                    <w:ins w:id="29928" w:author="Jens-Rainer Ohm" w:date="2020-01-17T18:11:00Z"/>
                    <w:rFonts w:eastAsia="Times New Roman"/>
                    <w:sz w:val="24"/>
                    <w:szCs w:val="24"/>
                    <w:lang w:val="en-DE" w:eastAsia="en-DE"/>
                  </w:rPr>
                </w:rPrChange>
              </w:rPr>
            </w:pPr>
            <w:ins w:id="29929" w:author="Jens-Rainer Ohm" w:date="2020-01-17T18:11:00Z">
              <w:r w:rsidRPr="00CC37A2">
                <w:rPr>
                  <w:rFonts w:eastAsia="Times New Roman"/>
                  <w:lang w:val="en-DE" w:eastAsia="en-DE"/>
                  <w:rPrChange w:id="29930" w:author="Jens-Rainer Ohm" w:date="2020-01-17T21:09:00Z">
                    <w:rPr>
                      <w:rFonts w:eastAsia="Times New Roman"/>
                      <w:sz w:val="24"/>
                      <w:szCs w:val="24"/>
                      <w:lang w:val="en-DE" w:eastAsia="en-DE"/>
                    </w:rPr>
                  </w:rPrChange>
                </w:rPr>
                <w:t>2020-01-07 16:12:4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93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2CDE04" w14:textId="77777777" w:rsidR="00FC05DE" w:rsidRPr="00CC37A2" w:rsidRDefault="00FC05DE" w:rsidP="00FC05DE">
            <w:pPr>
              <w:overflowPunct/>
              <w:autoSpaceDE/>
              <w:autoSpaceDN/>
              <w:spacing w:before="0"/>
              <w:jc w:val="left"/>
              <w:rPr>
                <w:ins w:id="29932" w:author="Jens-Rainer Ohm" w:date="2020-01-17T18:11:00Z"/>
                <w:rFonts w:eastAsia="Times New Roman"/>
                <w:lang w:val="en-DE" w:eastAsia="en-DE"/>
                <w:rPrChange w:id="29933" w:author="Jens-Rainer Ohm" w:date="2020-01-17T21:09:00Z">
                  <w:rPr>
                    <w:ins w:id="29934" w:author="Jens-Rainer Ohm" w:date="2020-01-17T18:11:00Z"/>
                    <w:rFonts w:eastAsia="Times New Roman"/>
                    <w:sz w:val="24"/>
                    <w:szCs w:val="24"/>
                    <w:lang w:val="en-DE" w:eastAsia="en-DE"/>
                  </w:rPr>
                </w:rPrChange>
              </w:rPr>
            </w:pPr>
            <w:ins w:id="29935" w:author="Jens-Rainer Ohm" w:date="2020-01-17T18:11:00Z">
              <w:r w:rsidRPr="00CC37A2">
                <w:rPr>
                  <w:rFonts w:eastAsia="Times New Roman"/>
                  <w:lang w:val="en-DE" w:eastAsia="en-DE"/>
                  <w:rPrChange w:id="29936" w:author="Jens-Rainer Ohm" w:date="2020-01-17T21:09:00Z">
                    <w:rPr>
                      <w:rFonts w:eastAsia="Times New Roman"/>
                      <w:sz w:val="24"/>
                      <w:szCs w:val="24"/>
                      <w:lang w:val="en-DE" w:eastAsia="en-DE"/>
                    </w:rPr>
                  </w:rPrChange>
                </w:rPr>
                <w:t>Crosscheck of JVET-Q0300: Unification of bypass coding between TSRC and RR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93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4E2ECC" w14:textId="231787A1" w:rsidR="00FC05DE" w:rsidRPr="00CC37A2" w:rsidRDefault="00D53121" w:rsidP="00FC05DE">
            <w:pPr>
              <w:overflowPunct/>
              <w:autoSpaceDE/>
              <w:autoSpaceDN/>
              <w:spacing w:before="0"/>
              <w:jc w:val="left"/>
              <w:rPr>
                <w:ins w:id="29938" w:author="Jens-Rainer Ohm" w:date="2020-01-17T18:11:00Z"/>
                <w:rFonts w:eastAsia="Times New Roman"/>
                <w:lang w:val="en-DE" w:eastAsia="en-DE"/>
                <w:rPrChange w:id="29939" w:author="Jens-Rainer Ohm" w:date="2020-01-17T21:09:00Z">
                  <w:rPr>
                    <w:ins w:id="29940" w:author="Jens-Rainer Ohm" w:date="2020-01-17T18:11:00Z"/>
                    <w:rFonts w:eastAsia="Times New Roman"/>
                    <w:sz w:val="24"/>
                    <w:szCs w:val="24"/>
                    <w:lang w:val="en-DE" w:eastAsia="en-DE"/>
                  </w:rPr>
                </w:rPrChange>
              </w:rPr>
            </w:pPr>
            <w:ins w:id="29941" w:author="Jens-Rainer Ohm" w:date="2020-01-17T20:50:00Z">
              <w:r w:rsidRPr="00CC37A2">
                <w:rPr>
                  <w:rFonts w:eastAsia="Times New Roman"/>
                  <w:lang w:val="en-DE" w:eastAsia="en-DE"/>
                  <w:rPrChange w:id="29942" w:author="Jens-Rainer Ohm" w:date="2020-01-17T21:09:00Z">
                    <w:rPr>
                      <w:rFonts w:eastAsia="Times New Roman"/>
                      <w:color w:val="0000FF"/>
                      <w:sz w:val="24"/>
                      <w:szCs w:val="24"/>
                      <w:u w:val="single"/>
                      <w:lang w:val="en-DE" w:eastAsia="en-DE"/>
                    </w:rPr>
                  </w:rPrChange>
                </w:rPr>
                <w:t>T. Nguyen (HHI)</w:t>
              </w:r>
            </w:ins>
          </w:p>
        </w:tc>
      </w:tr>
      <w:tr w:rsidR="00FC05DE" w:rsidRPr="00CC37A2" w14:paraId="6E9C463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94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944" w:author="Jens-Rainer Ohm" w:date="2020-01-17T18:11:00Z"/>
          <w:trPrChange w:id="2994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4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D53C43" w14:textId="77777777" w:rsidR="00FC05DE" w:rsidRPr="00CC37A2" w:rsidRDefault="00FC05DE" w:rsidP="00FC05DE">
            <w:pPr>
              <w:overflowPunct/>
              <w:autoSpaceDE/>
              <w:autoSpaceDN/>
              <w:spacing w:before="0"/>
              <w:jc w:val="center"/>
              <w:rPr>
                <w:ins w:id="29947" w:author="Jens-Rainer Ohm" w:date="2020-01-17T18:11:00Z"/>
                <w:rFonts w:eastAsia="Times New Roman"/>
                <w:lang w:val="en-DE" w:eastAsia="en-DE"/>
                <w:rPrChange w:id="29948" w:author="Jens-Rainer Ohm" w:date="2020-01-17T21:09:00Z">
                  <w:rPr>
                    <w:ins w:id="29949" w:author="Jens-Rainer Ohm" w:date="2020-01-17T18:11:00Z"/>
                    <w:rFonts w:eastAsia="Times New Roman"/>
                    <w:sz w:val="24"/>
                    <w:szCs w:val="24"/>
                    <w:lang w:val="en-DE" w:eastAsia="en-DE"/>
                  </w:rPr>
                </w:rPrChange>
              </w:rPr>
            </w:pPr>
            <w:ins w:id="29950" w:author="Jens-Rainer Ohm" w:date="2020-01-17T18:11:00Z">
              <w:r w:rsidRPr="00CC37A2">
                <w:rPr>
                  <w:rFonts w:eastAsia="Times New Roman"/>
                  <w:lang w:val="en-DE" w:eastAsia="en-DE"/>
                  <w:rPrChange w:id="2995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29952" w:author="Jens-Rainer Ohm" w:date="2020-01-17T21:09:00Z">
                    <w:rPr>
                      <w:rFonts w:eastAsia="Times New Roman"/>
                      <w:sz w:val="24"/>
                      <w:szCs w:val="24"/>
                      <w:lang w:val="en-DE" w:eastAsia="en-DE"/>
                    </w:rPr>
                  </w:rPrChange>
                </w:rPr>
                <w:instrText xml:space="preserve"> HYPERLINK "file:///C:\\Users\\ohm\\AppData\\Local\\Temp\\current_document.php?id=9399" </w:instrText>
              </w:r>
              <w:r w:rsidRPr="00CC37A2">
                <w:rPr>
                  <w:rFonts w:eastAsia="Times New Roman"/>
                  <w:lang w:val="en-DE" w:eastAsia="en-DE"/>
                  <w:rPrChange w:id="2995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29954" w:author="Jens-Rainer Ohm" w:date="2020-01-17T21:09:00Z">
                    <w:rPr>
                      <w:rFonts w:eastAsia="Times New Roman"/>
                      <w:color w:val="0000FF"/>
                      <w:sz w:val="24"/>
                      <w:szCs w:val="24"/>
                      <w:u w:val="single"/>
                      <w:lang w:val="en-DE" w:eastAsia="en-DE"/>
                    </w:rPr>
                  </w:rPrChange>
                </w:rPr>
                <w:t>JVET-Q0553</w:t>
              </w:r>
              <w:r w:rsidRPr="00CC37A2">
                <w:rPr>
                  <w:rFonts w:eastAsia="Times New Roman"/>
                  <w:lang w:val="en-DE" w:eastAsia="en-DE"/>
                  <w:rPrChange w:id="2995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5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7594D5" w14:textId="77777777" w:rsidR="00FC05DE" w:rsidRPr="00CC37A2" w:rsidRDefault="00FC05DE" w:rsidP="00FC05DE">
            <w:pPr>
              <w:overflowPunct/>
              <w:autoSpaceDE/>
              <w:autoSpaceDN/>
              <w:spacing w:before="0"/>
              <w:jc w:val="center"/>
              <w:rPr>
                <w:ins w:id="29957" w:author="Jens-Rainer Ohm" w:date="2020-01-17T18:11:00Z"/>
                <w:rFonts w:eastAsia="Times New Roman"/>
                <w:lang w:val="en-DE" w:eastAsia="en-DE"/>
                <w:rPrChange w:id="29958" w:author="Jens-Rainer Ohm" w:date="2020-01-17T21:09:00Z">
                  <w:rPr>
                    <w:ins w:id="29959" w:author="Jens-Rainer Ohm" w:date="2020-01-17T18:11:00Z"/>
                    <w:rFonts w:eastAsia="Times New Roman"/>
                    <w:sz w:val="24"/>
                    <w:szCs w:val="24"/>
                    <w:lang w:val="en-DE" w:eastAsia="en-DE"/>
                  </w:rPr>
                </w:rPrChange>
              </w:rPr>
            </w:pPr>
            <w:ins w:id="29960" w:author="Jens-Rainer Ohm" w:date="2020-01-17T18:11:00Z">
              <w:r w:rsidRPr="00CC37A2">
                <w:rPr>
                  <w:rFonts w:eastAsia="Times New Roman"/>
                  <w:lang w:val="en-DE" w:eastAsia="en-DE"/>
                  <w:rPrChange w:id="29961" w:author="Jens-Rainer Ohm" w:date="2020-01-17T21:09:00Z">
                    <w:rPr>
                      <w:rFonts w:eastAsia="Times New Roman"/>
                      <w:sz w:val="24"/>
                      <w:szCs w:val="24"/>
                      <w:lang w:val="en-DE" w:eastAsia="en-DE"/>
                    </w:rPr>
                  </w:rPrChange>
                </w:rPr>
                <w:t>m5219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DB7597" w14:textId="77777777" w:rsidR="00FC05DE" w:rsidRPr="00CC37A2" w:rsidRDefault="00FC05DE" w:rsidP="00FC05DE">
            <w:pPr>
              <w:overflowPunct/>
              <w:autoSpaceDE/>
              <w:autoSpaceDN/>
              <w:spacing w:before="0"/>
              <w:jc w:val="left"/>
              <w:rPr>
                <w:ins w:id="29963" w:author="Jens-Rainer Ohm" w:date="2020-01-17T18:11:00Z"/>
                <w:rFonts w:eastAsia="Times New Roman"/>
                <w:lang w:val="en-DE" w:eastAsia="en-DE"/>
                <w:rPrChange w:id="29964" w:author="Jens-Rainer Ohm" w:date="2020-01-17T21:09:00Z">
                  <w:rPr>
                    <w:ins w:id="29965" w:author="Jens-Rainer Ohm" w:date="2020-01-17T18:11:00Z"/>
                    <w:rFonts w:eastAsia="Times New Roman"/>
                    <w:sz w:val="24"/>
                    <w:szCs w:val="24"/>
                    <w:lang w:val="en-DE" w:eastAsia="en-DE"/>
                  </w:rPr>
                </w:rPrChange>
              </w:rPr>
            </w:pPr>
            <w:ins w:id="29966" w:author="Jens-Rainer Ohm" w:date="2020-01-17T18:11:00Z">
              <w:r w:rsidRPr="00CC37A2">
                <w:rPr>
                  <w:rFonts w:eastAsia="Times New Roman"/>
                  <w:lang w:val="en-DE" w:eastAsia="en-DE"/>
                  <w:rPrChange w:id="29967" w:author="Jens-Rainer Ohm" w:date="2020-01-17T21:09:00Z">
                    <w:rPr>
                      <w:rFonts w:eastAsia="Times New Roman"/>
                      <w:sz w:val="24"/>
                      <w:szCs w:val="24"/>
                      <w:lang w:val="en-DE" w:eastAsia="en-DE"/>
                    </w:rPr>
                  </w:rPrChange>
                </w:rPr>
                <w:t>2020-01-03 17:45: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3ADCE6" w14:textId="77777777" w:rsidR="00FC05DE" w:rsidRPr="00CC37A2" w:rsidRDefault="00FC05DE" w:rsidP="00FC05DE">
            <w:pPr>
              <w:overflowPunct/>
              <w:autoSpaceDE/>
              <w:autoSpaceDN/>
              <w:spacing w:before="0"/>
              <w:jc w:val="left"/>
              <w:rPr>
                <w:ins w:id="29969" w:author="Jens-Rainer Ohm" w:date="2020-01-17T18:11:00Z"/>
                <w:rFonts w:eastAsia="Times New Roman"/>
                <w:lang w:val="en-DE" w:eastAsia="en-DE"/>
                <w:rPrChange w:id="29970" w:author="Jens-Rainer Ohm" w:date="2020-01-17T21:09:00Z">
                  <w:rPr>
                    <w:ins w:id="29971" w:author="Jens-Rainer Ohm" w:date="2020-01-17T18:11:00Z"/>
                    <w:rFonts w:eastAsia="Times New Roman"/>
                    <w:sz w:val="24"/>
                    <w:szCs w:val="24"/>
                    <w:lang w:val="en-DE" w:eastAsia="en-DE"/>
                  </w:rPr>
                </w:rPrChange>
              </w:rPr>
            </w:pPr>
            <w:ins w:id="29972" w:author="Jens-Rainer Ohm" w:date="2020-01-17T18:11:00Z">
              <w:r w:rsidRPr="00CC37A2">
                <w:rPr>
                  <w:rFonts w:eastAsia="Times New Roman"/>
                  <w:lang w:val="en-DE" w:eastAsia="en-DE"/>
                  <w:rPrChange w:id="29973" w:author="Jens-Rainer Ohm" w:date="2020-01-17T21:09:00Z">
                    <w:rPr>
                      <w:rFonts w:eastAsia="Times New Roman"/>
                      <w:sz w:val="24"/>
                      <w:szCs w:val="24"/>
                      <w:lang w:val="en-DE" w:eastAsia="en-DE"/>
                    </w:rPr>
                  </w:rPrChange>
                </w:rPr>
                <w:t>2020-01-10 16:03: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39427E" w14:textId="77777777" w:rsidR="00FC05DE" w:rsidRPr="00CC37A2" w:rsidRDefault="00FC05DE" w:rsidP="00FC05DE">
            <w:pPr>
              <w:overflowPunct/>
              <w:autoSpaceDE/>
              <w:autoSpaceDN/>
              <w:spacing w:before="0"/>
              <w:jc w:val="left"/>
              <w:rPr>
                <w:ins w:id="29975" w:author="Jens-Rainer Ohm" w:date="2020-01-17T18:11:00Z"/>
                <w:rFonts w:eastAsia="Times New Roman"/>
                <w:lang w:val="en-DE" w:eastAsia="en-DE"/>
                <w:rPrChange w:id="29976" w:author="Jens-Rainer Ohm" w:date="2020-01-17T21:09:00Z">
                  <w:rPr>
                    <w:ins w:id="29977" w:author="Jens-Rainer Ohm" w:date="2020-01-17T18:11:00Z"/>
                    <w:rFonts w:eastAsia="Times New Roman"/>
                    <w:sz w:val="24"/>
                    <w:szCs w:val="24"/>
                    <w:lang w:val="en-DE" w:eastAsia="en-DE"/>
                  </w:rPr>
                </w:rPrChange>
              </w:rPr>
            </w:pPr>
            <w:ins w:id="29978" w:author="Jens-Rainer Ohm" w:date="2020-01-17T18:11:00Z">
              <w:r w:rsidRPr="00CC37A2">
                <w:rPr>
                  <w:rFonts w:eastAsia="Times New Roman"/>
                  <w:lang w:val="en-DE" w:eastAsia="en-DE"/>
                  <w:rPrChange w:id="29979" w:author="Jens-Rainer Ohm" w:date="2020-01-17T21:09:00Z">
                    <w:rPr>
                      <w:rFonts w:eastAsia="Times New Roman"/>
                      <w:sz w:val="24"/>
                      <w:szCs w:val="24"/>
                      <w:lang w:val="en-DE" w:eastAsia="en-DE"/>
                    </w:rPr>
                  </w:rPrChange>
                </w:rPr>
                <w:t>2020-01-10 16:03:2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8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B89492" w14:textId="77777777" w:rsidR="00FC05DE" w:rsidRPr="00CC37A2" w:rsidRDefault="00FC05DE" w:rsidP="00FC05DE">
            <w:pPr>
              <w:overflowPunct/>
              <w:autoSpaceDE/>
              <w:autoSpaceDN/>
              <w:spacing w:before="0"/>
              <w:jc w:val="left"/>
              <w:rPr>
                <w:ins w:id="29981" w:author="Jens-Rainer Ohm" w:date="2020-01-17T18:11:00Z"/>
                <w:rFonts w:eastAsia="Times New Roman"/>
                <w:lang w:val="en-DE" w:eastAsia="en-DE"/>
                <w:rPrChange w:id="29982" w:author="Jens-Rainer Ohm" w:date="2020-01-17T21:09:00Z">
                  <w:rPr>
                    <w:ins w:id="29983" w:author="Jens-Rainer Ohm" w:date="2020-01-17T18:11:00Z"/>
                    <w:rFonts w:eastAsia="Times New Roman"/>
                    <w:sz w:val="24"/>
                    <w:szCs w:val="24"/>
                    <w:lang w:val="en-DE" w:eastAsia="en-DE"/>
                  </w:rPr>
                </w:rPrChange>
              </w:rPr>
            </w:pPr>
            <w:ins w:id="29984" w:author="Jens-Rainer Ohm" w:date="2020-01-17T18:11:00Z">
              <w:r w:rsidRPr="00CC37A2">
                <w:rPr>
                  <w:rFonts w:eastAsia="Times New Roman"/>
                  <w:lang w:val="en-DE" w:eastAsia="en-DE"/>
                  <w:rPrChange w:id="29985" w:author="Jens-Rainer Ohm" w:date="2020-01-17T21:09:00Z">
                    <w:rPr>
                      <w:rFonts w:eastAsia="Times New Roman"/>
                      <w:sz w:val="24"/>
                      <w:szCs w:val="24"/>
                      <w:lang w:val="en-DE" w:eastAsia="en-DE"/>
                    </w:rPr>
                  </w:rPrChange>
                </w:rPr>
                <w:t>Crosscheck of JVET-Q0264: CE3-related: Computation reduction in the derivation of Rice parameter for abs_remainder[ ] in regular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8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2872BD" w14:textId="55793BE1" w:rsidR="00FC05DE" w:rsidRPr="00CC37A2" w:rsidRDefault="00D53121" w:rsidP="00FC05DE">
            <w:pPr>
              <w:overflowPunct/>
              <w:autoSpaceDE/>
              <w:autoSpaceDN/>
              <w:spacing w:before="0"/>
              <w:jc w:val="left"/>
              <w:rPr>
                <w:ins w:id="29987" w:author="Jens-Rainer Ohm" w:date="2020-01-17T18:11:00Z"/>
                <w:rFonts w:eastAsia="Times New Roman"/>
                <w:lang w:val="en-DE" w:eastAsia="en-DE"/>
                <w:rPrChange w:id="29988" w:author="Jens-Rainer Ohm" w:date="2020-01-17T21:09:00Z">
                  <w:rPr>
                    <w:ins w:id="29989" w:author="Jens-Rainer Ohm" w:date="2020-01-17T18:11:00Z"/>
                    <w:rFonts w:eastAsia="Times New Roman"/>
                    <w:sz w:val="24"/>
                    <w:szCs w:val="24"/>
                    <w:lang w:val="en-DE" w:eastAsia="en-DE"/>
                  </w:rPr>
                </w:rPrChange>
              </w:rPr>
            </w:pPr>
            <w:ins w:id="29990" w:author="Jens-Rainer Ohm" w:date="2020-01-17T20:50:00Z">
              <w:r w:rsidRPr="00CC37A2">
                <w:rPr>
                  <w:rFonts w:eastAsia="Times New Roman"/>
                  <w:lang w:val="en-DE" w:eastAsia="en-DE"/>
                  <w:rPrChange w:id="29991" w:author="Jens-Rainer Ohm" w:date="2020-01-17T21:09:00Z">
                    <w:rPr>
                      <w:rFonts w:eastAsia="Times New Roman"/>
                      <w:color w:val="0000FF"/>
                      <w:sz w:val="24"/>
                      <w:szCs w:val="24"/>
                      <w:u w:val="single"/>
                      <w:lang w:val="en-DE" w:eastAsia="en-DE"/>
                    </w:rPr>
                  </w:rPrChange>
                </w:rPr>
                <w:t>T. Nguyen (HHI)</w:t>
              </w:r>
            </w:ins>
          </w:p>
        </w:tc>
      </w:tr>
      <w:tr w:rsidR="00FC05DE" w:rsidRPr="00CC37A2" w14:paraId="4341F17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2999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29993" w:author="Jens-Rainer Ohm" w:date="2020-01-17T18:11:00Z"/>
          <w:trPrChange w:id="2999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99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3FBD25" w14:textId="77777777" w:rsidR="00FC05DE" w:rsidRPr="00CC37A2" w:rsidRDefault="00FC05DE" w:rsidP="00FC05DE">
            <w:pPr>
              <w:overflowPunct/>
              <w:autoSpaceDE/>
              <w:autoSpaceDN/>
              <w:spacing w:before="0"/>
              <w:jc w:val="center"/>
              <w:rPr>
                <w:ins w:id="29996" w:author="Jens-Rainer Ohm" w:date="2020-01-17T18:11:00Z"/>
                <w:rFonts w:eastAsia="Times New Roman"/>
                <w:lang w:val="en-DE" w:eastAsia="en-DE"/>
                <w:rPrChange w:id="29997" w:author="Jens-Rainer Ohm" w:date="2020-01-17T21:09:00Z">
                  <w:rPr>
                    <w:ins w:id="29998" w:author="Jens-Rainer Ohm" w:date="2020-01-17T18:11:00Z"/>
                    <w:rFonts w:eastAsia="Times New Roman"/>
                    <w:sz w:val="24"/>
                    <w:szCs w:val="24"/>
                    <w:lang w:val="en-DE" w:eastAsia="en-DE"/>
                  </w:rPr>
                </w:rPrChange>
              </w:rPr>
            </w:pPr>
            <w:ins w:id="29999" w:author="Jens-Rainer Ohm" w:date="2020-01-17T18:11:00Z">
              <w:r w:rsidRPr="00CC37A2">
                <w:rPr>
                  <w:rFonts w:eastAsia="Times New Roman"/>
                  <w:lang w:val="en-DE" w:eastAsia="en-DE"/>
                  <w:rPrChange w:id="3000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001" w:author="Jens-Rainer Ohm" w:date="2020-01-17T21:09:00Z">
                    <w:rPr>
                      <w:rFonts w:eastAsia="Times New Roman"/>
                      <w:sz w:val="24"/>
                      <w:szCs w:val="24"/>
                      <w:lang w:val="en-DE" w:eastAsia="en-DE"/>
                    </w:rPr>
                  </w:rPrChange>
                </w:rPr>
                <w:instrText xml:space="preserve"> HYPERLINK "file:///C:\\Users\\ohm\\AppData\\Local\\Temp\\current_document.php?id=9400" </w:instrText>
              </w:r>
              <w:r w:rsidRPr="00CC37A2">
                <w:rPr>
                  <w:rFonts w:eastAsia="Times New Roman"/>
                  <w:lang w:val="en-DE" w:eastAsia="en-DE"/>
                  <w:rPrChange w:id="3000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003" w:author="Jens-Rainer Ohm" w:date="2020-01-17T21:09:00Z">
                    <w:rPr>
                      <w:rFonts w:eastAsia="Times New Roman"/>
                      <w:color w:val="0000FF"/>
                      <w:sz w:val="24"/>
                      <w:szCs w:val="24"/>
                      <w:u w:val="single"/>
                      <w:lang w:val="en-DE" w:eastAsia="en-DE"/>
                    </w:rPr>
                  </w:rPrChange>
                </w:rPr>
                <w:t>JVET-Q0554</w:t>
              </w:r>
              <w:r w:rsidRPr="00CC37A2">
                <w:rPr>
                  <w:rFonts w:eastAsia="Times New Roman"/>
                  <w:lang w:val="en-DE" w:eastAsia="en-DE"/>
                  <w:rPrChange w:id="3000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00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4821C3" w14:textId="77777777" w:rsidR="00FC05DE" w:rsidRPr="00CC37A2" w:rsidRDefault="00FC05DE" w:rsidP="00FC05DE">
            <w:pPr>
              <w:overflowPunct/>
              <w:autoSpaceDE/>
              <w:autoSpaceDN/>
              <w:spacing w:before="0"/>
              <w:jc w:val="center"/>
              <w:rPr>
                <w:ins w:id="30006" w:author="Jens-Rainer Ohm" w:date="2020-01-17T18:11:00Z"/>
                <w:rFonts w:eastAsia="Times New Roman"/>
                <w:lang w:val="en-DE" w:eastAsia="en-DE"/>
                <w:rPrChange w:id="30007" w:author="Jens-Rainer Ohm" w:date="2020-01-17T21:09:00Z">
                  <w:rPr>
                    <w:ins w:id="30008" w:author="Jens-Rainer Ohm" w:date="2020-01-17T18:11:00Z"/>
                    <w:rFonts w:eastAsia="Times New Roman"/>
                    <w:sz w:val="24"/>
                    <w:szCs w:val="24"/>
                    <w:lang w:val="en-DE" w:eastAsia="en-DE"/>
                  </w:rPr>
                </w:rPrChange>
              </w:rPr>
            </w:pPr>
            <w:ins w:id="30009" w:author="Jens-Rainer Ohm" w:date="2020-01-17T18:11:00Z">
              <w:r w:rsidRPr="00CC37A2">
                <w:rPr>
                  <w:rFonts w:eastAsia="Times New Roman"/>
                  <w:lang w:val="en-DE" w:eastAsia="en-DE"/>
                  <w:rPrChange w:id="30010" w:author="Jens-Rainer Ohm" w:date="2020-01-17T21:09:00Z">
                    <w:rPr>
                      <w:rFonts w:eastAsia="Times New Roman"/>
                      <w:sz w:val="24"/>
                      <w:szCs w:val="24"/>
                      <w:lang w:val="en-DE" w:eastAsia="en-DE"/>
                    </w:rPr>
                  </w:rPrChange>
                </w:rPr>
                <w:t>m5219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0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441047" w14:textId="77777777" w:rsidR="00FC05DE" w:rsidRPr="00CC37A2" w:rsidRDefault="00FC05DE" w:rsidP="00FC05DE">
            <w:pPr>
              <w:overflowPunct/>
              <w:autoSpaceDE/>
              <w:autoSpaceDN/>
              <w:spacing w:before="0"/>
              <w:jc w:val="left"/>
              <w:rPr>
                <w:ins w:id="30012" w:author="Jens-Rainer Ohm" w:date="2020-01-17T18:11:00Z"/>
                <w:rFonts w:eastAsia="Times New Roman"/>
                <w:lang w:val="en-DE" w:eastAsia="en-DE"/>
                <w:rPrChange w:id="30013" w:author="Jens-Rainer Ohm" w:date="2020-01-17T21:09:00Z">
                  <w:rPr>
                    <w:ins w:id="30014" w:author="Jens-Rainer Ohm" w:date="2020-01-17T18:11:00Z"/>
                    <w:rFonts w:eastAsia="Times New Roman"/>
                    <w:sz w:val="24"/>
                    <w:szCs w:val="24"/>
                    <w:lang w:val="en-DE" w:eastAsia="en-DE"/>
                  </w:rPr>
                </w:rPrChange>
              </w:rPr>
            </w:pPr>
            <w:ins w:id="30015" w:author="Jens-Rainer Ohm" w:date="2020-01-17T18:11:00Z">
              <w:r w:rsidRPr="00CC37A2">
                <w:rPr>
                  <w:rFonts w:eastAsia="Times New Roman"/>
                  <w:lang w:val="en-DE" w:eastAsia="en-DE"/>
                  <w:rPrChange w:id="30016" w:author="Jens-Rainer Ohm" w:date="2020-01-17T21:09:00Z">
                    <w:rPr>
                      <w:rFonts w:eastAsia="Times New Roman"/>
                      <w:sz w:val="24"/>
                      <w:szCs w:val="24"/>
                      <w:lang w:val="en-DE" w:eastAsia="en-DE"/>
                    </w:rPr>
                  </w:rPrChange>
                </w:rPr>
                <w:t>2020-01-03 18:02: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0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3156DA" w14:textId="77777777" w:rsidR="00FC05DE" w:rsidRPr="00CC37A2" w:rsidRDefault="00FC05DE" w:rsidP="00FC05DE">
            <w:pPr>
              <w:overflowPunct/>
              <w:autoSpaceDE/>
              <w:autoSpaceDN/>
              <w:spacing w:before="0"/>
              <w:jc w:val="left"/>
              <w:rPr>
                <w:ins w:id="30018" w:author="Jens-Rainer Ohm" w:date="2020-01-17T18:11:00Z"/>
                <w:rFonts w:eastAsia="Times New Roman"/>
                <w:lang w:val="en-DE" w:eastAsia="en-DE"/>
                <w:rPrChange w:id="30019" w:author="Jens-Rainer Ohm" w:date="2020-01-17T21:09:00Z">
                  <w:rPr>
                    <w:ins w:id="30020" w:author="Jens-Rainer Ohm" w:date="2020-01-17T18:11:00Z"/>
                    <w:rFonts w:eastAsia="Times New Roman"/>
                    <w:sz w:val="24"/>
                    <w:szCs w:val="24"/>
                    <w:lang w:val="en-DE" w:eastAsia="en-DE"/>
                  </w:rPr>
                </w:rPrChange>
              </w:rPr>
            </w:pPr>
            <w:ins w:id="30021" w:author="Jens-Rainer Ohm" w:date="2020-01-17T18:11:00Z">
              <w:r w:rsidRPr="00CC37A2">
                <w:rPr>
                  <w:rFonts w:eastAsia="Times New Roman"/>
                  <w:lang w:val="en-DE" w:eastAsia="en-DE"/>
                  <w:rPrChange w:id="30022" w:author="Jens-Rainer Ohm" w:date="2020-01-17T21:09:00Z">
                    <w:rPr>
                      <w:rFonts w:eastAsia="Times New Roman"/>
                      <w:sz w:val="24"/>
                      <w:szCs w:val="24"/>
                      <w:lang w:val="en-DE" w:eastAsia="en-DE"/>
                    </w:rPr>
                  </w:rPrChange>
                </w:rPr>
                <w:t>2020-01-16 16:20: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0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DDA19F" w14:textId="77777777" w:rsidR="00FC05DE" w:rsidRPr="00CC37A2" w:rsidRDefault="00FC05DE" w:rsidP="00FC05DE">
            <w:pPr>
              <w:overflowPunct/>
              <w:autoSpaceDE/>
              <w:autoSpaceDN/>
              <w:spacing w:before="0"/>
              <w:jc w:val="left"/>
              <w:rPr>
                <w:ins w:id="30024" w:author="Jens-Rainer Ohm" w:date="2020-01-17T18:11:00Z"/>
                <w:rFonts w:eastAsia="Times New Roman"/>
                <w:lang w:val="en-DE" w:eastAsia="en-DE"/>
                <w:rPrChange w:id="30025" w:author="Jens-Rainer Ohm" w:date="2020-01-17T21:09:00Z">
                  <w:rPr>
                    <w:ins w:id="30026" w:author="Jens-Rainer Ohm" w:date="2020-01-17T18:11:00Z"/>
                    <w:rFonts w:eastAsia="Times New Roman"/>
                    <w:sz w:val="24"/>
                    <w:szCs w:val="24"/>
                    <w:lang w:val="en-DE" w:eastAsia="en-DE"/>
                  </w:rPr>
                </w:rPrChange>
              </w:rPr>
            </w:pPr>
            <w:ins w:id="30027" w:author="Jens-Rainer Ohm" w:date="2020-01-17T18:11:00Z">
              <w:r w:rsidRPr="00CC37A2">
                <w:rPr>
                  <w:rFonts w:eastAsia="Times New Roman"/>
                  <w:lang w:val="en-DE" w:eastAsia="en-DE"/>
                  <w:rPrChange w:id="30028" w:author="Jens-Rainer Ohm" w:date="2020-01-17T21:09:00Z">
                    <w:rPr>
                      <w:rFonts w:eastAsia="Times New Roman"/>
                      <w:sz w:val="24"/>
                      <w:szCs w:val="24"/>
                      <w:lang w:val="en-DE" w:eastAsia="en-DE"/>
                    </w:rPr>
                  </w:rPrChange>
                </w:rPr>
                <w:t>2020-01-16 16:20:2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02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8DFB9F" w14:textId="77777777" w:rsidR="00FC05DE" w:rsidRPr="00CC37A2" w:rsidRDefault="00FC05DE" w:rsidP="00FC05DE">
            <w:pPr>
              <w:overflowPunct/>
              <w:autoSpaceDE/>
              <w:autoSpaceDN/>
              <w:spacing w:before="0"/>
              <w:jc w:val="left"/>
              <w:rPr>
                <w:ins w:id="30030" w:author="Jens-Rainer Ohm" w:date="2020-01-17T18:11:00Z"/>
                <w:rFonts w:eastAsia="Times New Roman"/>
                <w:lang w:val="en-DE" w:eastAsia="en-DE"/>
                <w:rPrChange w:id="30031" w:author="Jens-Rainer Ohm" w:date="2020-01-17T21:09:00Z">
                  <w:rPr>
                    <w:ins w:id="30032" w:author="Jens-Rainer Ohm" w:date="2020-01-17T18:11:00Z"/>
                    <w:rFonts w:eastAsia="Times New Roman"/>
                    <w:sz w:val="24"/>
                    <w:szCs w:val="24"/>
                    <w:lang w:val="en-DE" w:eastAsia="en-DE"/>
                  </w:rPr>
                </w:rPrChange>
              </w:rPr>
            </w:pPr>
            <w:ins w:id="30033" w:author="Jens-Rainer Ohm" w:date="2020-01-17T18:11:00Z">
              <w:r w:rsidRPr="00CC37A2">
                <w:rPr>
                  <w:rFonts w:eastAsia="Times New Roman"/>
                  <w:lang w:val="en-DE" w:eastAsia="en-DE"/>
                  <w:rPrChange w:id="30034" w:author="Jens-Rainer Ohm" w:date="2020-01-17T21:09:00Z">
                    <w:rPr>
                      <w:rFonts w:eastAsia="Times New Roman"/>
                      <w:sz w:val="24"/>
                      <w:szCs w:val="24"/>
                      <w:lang w:val="en-DE" w:eastAsia="en-DE"/>
                    </w:rPr>
                  </w:rPrChange>
                </w:rPr>
                <w:t>Crosscheck of JVET-Q0188: CE4-related: Simplification on geometric partitioning mode by replacing motion index calculation with subsampled weight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03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FAD8B5" w14:textId="24C66512" w:rsidR="00FC05DE" w:rsidRPr="00CC37A2" w:rsidRDefault="00D53121" w:rsidP="00FC05DE">
            <w:pPr>
              <w:overflowPunct/>
              <w:autoSpaceDE/>
              <w:autoSpaceDN/>
              <w:spacing w:before="0"/>
              <w:jc w:val="left"/>
              <w:rPr>
                <w:ins w:id="30036" w:author="Jens-Rainer Ohm" w:date="2020-01-17T18:11:00Z"/>
                <w:rFonts w:eastAsia="Times New Roman"/>
                <w:lang w:val="en-DE" w:eastAsia="en-DE"/>
                <w:rPrChange w:id="30037" w:author="Jens-Rainer Ohm" w:date="2020-01-17T21:09:00Z">
                  <w:rPr>
                    <w:ins w:id="30038" w:author="Jens-Rainer Ohm" w:date="2020-01-17T18:11:00Z"/>
                    <w:rFonts w:eastAsia="Times New Roman"/>
                    <w:sz w:val="24"/>
                    <w:szCs w:val="24"/>
                    <w:lang w:val="en-DE" w:eastAsia="en-DE"/>
                  </w:rPr>
                </w:rPrChange>
              </w:rPr>
            </w:pPr>
            <w:ins w:id="30039" w:author="Jens-Rainer Ohm" w:date="2020-01-17T20:50:00Z">
              <w:r w:rsidRPr="00CC37A2">
                <w:rPr>
                  <w:rFonts w:eastAsia="Times New Roman"/>
                  <w:lang w:val="en-DE" w:eastAsia="en-DE"/>
                  <w:rPrChange w:id="30040" w:author="Jens-Rainer Ohm" w:date="2020-01-17T21:09:00Z">
                    <w:rPr>
                      <w:rFonts w:eastAsia="Times New Roman"/>
                      <w:color w:val="0000FF"/>
                      <w:sz w:val="24"/>
                      <w:szCs w:val="24"/>
                      <w:u w:val="single"/>
                      <w:lang w:val="en-DE" w:eastAsia="en-DE"/>
                    </w:rPr>
                  </w:rPrChange>
                </w:rPr>
                <w:t>H. Gao</w:t>
              </w:r>
            </w:ins>
            <w:ins w:id="30041" w:author="Jens-Rainer Ohm" w:date="2020-01-17T23:44:00Z">
              <w:r w:rsidR="009821AD">
                <w:rPr>
                  <w:rFonts w:eastAsia="Times New Roman"/>
                  <w:lang w:val="en-US" w:eastAsia="en-DE"/>
                </w:rPr>
                <w:t xml:space="preserve"> </w:t>
              </w:r>
            </w:ins>
            <w:ins w:id="30042" w:author="Jens-Rainer Ohm" w:date="2020-01-17T20:50:00Z">
              <w:r w:rsidRPr="00CC37A2">
                <w:rPr>
                  <w:rFonts w:eastAsia="Times New Roman"/>
                  <w:lang w:val="en-DE" w:eastAsia="en-DE"/>
                  <w:rPrChange w:id="30043" w:author="Jens-Rainer Ohm" w:date="2020-01-17T21:09:00Z">
                    <w:rPr>
                      <w:rFonts w:eastAsia="Times New Roman"/>
                      <w:color w:val="0000FF"/>
                      <w:sz w:val="24"/>
                      <w:szCs w:val="24"/>
                      <w:u w:val="single"/>
                      <w:lang w:val="en-DE" w:eastAsia="en-DE"/>
                    </w:rPr>
                  </w:rPrChange>
                </w:rPr>
                <w:t>(Huawei)</w:t>
              </w:r>
            </w:ins>
          </w:p>
        </w:tc>
      </w:tr>
      <w:tr w:rsidR="00FC05DE" w:rsidRPr="00CC37A2" w14:paraId="336ABED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04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045" w:author="Jens-Rainer Ohm" w:date="2020-01-17T18:11:00Z"/>
          <w:trPrChange w:id="3004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04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D99010" w14:textId="77777777" w:rsidR="00FC05DE" w:rsidRPr="00CC37A2" w:rsidRDefault="00FC05DE" w:rsidP="00FC05DE">
            <w:pPr>
              <w:overflowPunct/>
              <w:autoSpaceDE/>
              <w:autoSpaceDN/>
              <w:spacing w:before="0"/>
              <w:jc w:val="center"/>
              <w:rPr>
                <w:ins w:id="30048" w:author="Jens-Rainer Ohm" w:date="2020-01-17T18:11:00Z"/>
                <w:rFonts w:eastAsia="Times New Roman"/>
                <w:lang w:val="en-DE" w:eastAsia="en-DE"/>
                <w:rPrChange w:id="30049" w:author="Jens-Rainer Ohm" w:date="2020-01-17T21:09:00Z">
                  <w:rPr>
                    <w:ins w:id="30050" w:author="Jens-Rainer Ohm" w:date="2020-01-17T18:11:00Z"/>
                    <w:rFonts w:eastAsia="Times New Roman"/>
                    <w:sz w:val="24"/>
                    <w:szCs w:val="24"/>
                    <w:lang w:val="en-DE" w:eastAsia="en-DE"/>
                  </w:rPr>
                </w:rPrChange>
              </w:rPr>
            </w:pPr>
            <w:ins w:id="30051" w:author="Jens-Rainer Ohm" w:date="2020-01-17T18:11:00Z">
              <w:r w:rsidRPr="00CC37A2">
                <w:rPr>
                  <w:rFonts w:eastAsia="Times New Roman"/>
                  <w:lang w:val="en-DE" w:eastAsia="en-DE"/>
                  <w:rPrChange w:id="3005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053" w:author="Jens-Rainer Ohm" w:date="2020-01-17T21:09:00Z">
                    <w:rPr>
                      <w:rFonts w:eastAsia="Times New Roman"/>
                      <w:sz w:val="24"/>
                      <w:szCs w:val="24"/>
                      <w:lang w:val="en-DE" w:eastAsia="en-DE"/>
                    </w:rPr>
                  </w:rPrChange>
                </w:rPr>
                <w:instrText xml:space="preserve"> HYPERLINK "file:///C:\\Users\\ohm\\AppData\\Local\\Temp\\current_document.php?id=9401" </w:instrText>
              </w:r>
              <w:r w:rsidRPr="00CC37A2">
                <w:rPr>
                  <w:rFonts w:eastAsia="Times New Roman"/>
                  <w:lang w:val="en-DE" w:eastAsia="en-DE"/>
                  <w:rPrChange w:id="3005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055" w:author="Jens-Rainer Ohm" w:date="2020-01-17T21:09:00Z">
                    <w:rPr>
                      <w:rFonts w:eastAsia="Times New Roman"/>
                      <w:color w:val="0000FF"/>
                      <w:sz w:val="24"/>
                      <w:szCs w:val="24"/>
                      <w:u w:val="single"/>
                      <w:lang w:val="en-DE" w:eastAsia="en-DE"/>
                    </w:rPr>
                  </w:rPrChange>
                </w:rPr>
                <w:t>JVET-Q0555</w:t>
              </w:r>
              <w:r w:rsidRPr="00CC37A2">
                <w:rPr>
                  <w:rFonts w:eastAsia="Times New Roman"/>
                  <w:lang w:val="en-DE" w:eastAsia="en-DE"/>
                  <w:rPrChange w:id="3005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05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789F3C" w14:textId="77777777" w:rsidR="00FC05DE" w:rsidRPr="00CC37A2" w:rsidRDefault="00FC05DE" w:rsidP="00FC05DE">
            <w:pPr>
              <w:overflowPunct/>
              <w:autoSpaceDE/>
              <w:autoSpaceDN/>
              <w:spacing w:before="0"/>
              <w:jc w:val="center"/>
              <w:rPr>
                <w:ins w:id="30058" w:author="Jens-Rainer Ohm" w:date="2020-01-17T18:11:00Z"/>
                <w:rFonts w:eastAsia="Times New Roman"/>
                <w:lang w:val="en-DE" w:eastAsia="en-DE"/>
                <w:rPrChange w:id="30059" w:author="Jens-Rainer Ohm" w:date="2020-01-17T21:09:00Z">
                  <w:rPr>
                    <w:ins w:id="30060" w:author="Jens-Rainer Ohm" w:date="2020-01-17T18:11:00Z"/>
                    <w:rFonts w:eastAsia="Times New Roman"/>
                    <w:sz w:val="24"/>
                    <w:szCs w:val="24"/>
                    <w:lang w:val="en-DE" w:eastAsia="en-DE"/>
                  </w:rPr>
                </w:rPrChange>
              </w:rPr>
            </w:pPr>
            <w:ins w:id="30061" w:author="Jens-Rainer Ohm" w:date="2020-01-17T18:11:00Z">
              <w:r w:rsidRPr="00CC37A2">
                <w:rPr>
                  <w:rFonts w:eastAsia="Times New Roman"/>
                  <w:lang w:val="en-DE" w:eastAsia="en-DE"/>
                  <w:rPrChange w:id="30062" w:author="Jens-Rainer Ohm" w:date="2020-01-17T21:09:00Z">
                    <w:rPr>
                      <w:rFonts w:eastAsia="Times New Roman"/>
                      <w:sz w:val="24"/>
                      <w:szCs w:val="24"/>
                      <w:lang w:val="en-DE" w:eastAsia="en-DE"/>
                    </w:rPr>
                  </w:rPrChange>
                </w:rPr>
                <w:t>m522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0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81B071" w14:textId="77777777" w:rsidR="00FC05DE" w:rsidRPr="00CC37A2" w:rsidRDefault="00FC05DE" w:rsidP="00FC05DE">
            <w:pPr>
              <w:overflowPunct/>
              <w:autoSpaceDE/>
              <w:autoSpaceDN/>
              <w:spacing w:before="0"/>
              <w:jc w:val="left"/>
              <w:rPr>
                <w:ins w:id="30064" w:author="Jens-Rainer Ohm" w:date="2020-01-17T18:11:00Z"/>
                <w:rFonts w:eastAsia="Times New Roman"/>
                <w:lang w:val="en-DE" w:eastAsia="en-DE"/>
                <w:rPrChange w:id="30065" w:author="Jens-Rainer Ohm" w:date="2020-01-17T21:09:00Z">
                  <w:rPr>
                    <w:ins w:id="30066" w:author="Jens-Rainer Ohm" w:date="2020-01-17T18:11:00Z"/>
                    <w:rFonts w:eastAsia="Times New Roman"/>
                    <w:sz w:val="24"/>
                    <w:szCs w:val="24"/>
                    <w:lang w:val="en-DE" w:eastAsia="en-DE"/>
                  </w:rPr>
                </w:rPrChange>
              </w:rPr>
            </w:pPr>
            <w:ins w:id="30067" w:author="Jens-Rainer Ohm" w:date="2020-01-17T18:11:00Z">
              <w:r w:rsidRPr="00CC37A2">
                <w:rPr>
                  <w:rFonts w:eastAsia="Times New Roman"/>
                  <w:lang w:val="en-DE" w:eastAsia="en-DE"/>
                  <w:rPrChange w:id="30068" w:author="Jens-Rainer Ohm" w:date="2020-01-17T21:09:00Z">
                    <w:rPr>
                      <w:rFonts w:eastAsia="Times New Roman"/>
                      <w:sz w:val="24"/>
                      <w:szCs w:val="24"/>
                      <w:lang w:val="en-DE" w:eastAsia="en-DE"/>
                    </w:rPr>
                  </w:rPrChange>
                </w:rPr>
                <w:t>2020-01-03 18:49: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0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5AAB40" w14:textId="77777777" w:rsidR="00FC05DE" w:rsidRPr="00CC37A2" w:rsidRDefault="00FC05DE" w:rsidP="00FC05DE">
            <w:pPr>
              <w:overflowPunct/>
              <w:autoSpaceDE/>
              <w:autoSpaceDN/>
              <w:spacing w:before="0"/>
              <w:jc w:val="left"/>
              <w:rPr>
                <w:ins w:id="30070" w:author="Jens-Rainer Ohm" w:date="2020-01-17T18:11:00Z"/>
                <w:rFonts w:eastAsia="Times New Roman"/>
                <w:lang w:val="en-DE" w:eastAsia="en-DE"/>
                <w:rPrChange w:id="30071" w:author="Jens-Rainer Ohm" w:date="2020-01-17T21:09:00Z">
                  <w:rPr>
                    <w:ins w:id="30072" w:author="Jens-Rainer Ohm" w:date="2020-01-17T18:11:00Z"/>
                    <w:rFonts w:eastAsia="Times New Roman"/>
                    <w:sz w:val="24"/>
                    <w:szCs w:val="24"/>
                    <w:lang w:val="en-DE" w:eastAsia="en-DE"/>
                  </w:rPr>
                </w:rPrChange>
              </w:rPr>
            </w:pPr>
            <w:ins w:id="30073" w:author="Jens-Rainer Ohm" w:date="2020-01-17T18:11:00Z">
              <w:r w:rsidRPr="00CC37A2">
                <w:rPr>
                  <w:rFonts w:eastAsia="Times New Roman"/>
                  <w:lang w:val="en-DE" w:eastAsia="en-DE"/>
                  <w:rPrChange w:id="30074" w:author="Jens-Rainer Ohm" w:date="2020-01-17T21:09:00Z">
                    <w:rPr>
                      <w:rFonts w:eastAsia="Times New Roman"/>
                      <w:sz w:val="24"/>
                      <w:szCs w:val="24"/>
                      <w:lang w:val="en-DE" w:eastAsia="en-DE"/>
                    </w:rPr>
                  </w:rPrChange>
                </w:rPr>
                <w:t>2020-01-09 19:15: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0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68AC0A" w14:textId="77777777" w:rsidR="00FC05DE" w:rsidRPr="00CC37A2" w:rsidRDefault="00FC05DE" w:rsidP="00FC05DE">
            <w:pPr>
              <w:overflowPunct/>
              <w:autoSpaceDE/>
              <w:autoSpaceDN/>
              <w:spacing w:before="0"/>
              <w:jc w:val="left"/>
              <w:rPr>
                <w:ins w:id="30076" w:author="Jens-Rainer Ohm" w:date="2020-01-17T18:11:00Z"/>
                <w:rFonts w:eastAsia="Times New Roman"/>
                <w:lang w:val="en-DE" w:eastAsia="en-DE"/>
                <w:rPrChange w:id="30077" w:author="Jens-Rainer Ohm" w:date="2020-01-17T21:09:00Z">
                  <w:rPr>
                    <w:ins w:id="30078" w:author="Jens-Rainer Ohm" w:date="2020-01-17T18:11:00Z"/>
                    <w:rFonts w:eastAsia="Times New Roman"/>
                    <w:sz w:val="24"/>
                    <w:szCs w:val="24"/>
                    <w:lang w:val="en-DE" w:eastAsia="en-DE"/>
                  </w:rPr>
                </w:rPrChange>
              </w:rPr>
            </w:pPr>
            <w:ins w:id="30079" w:author="Jens-Rainer Ohm" w:date="2020-01-17T18:11:00Z">
              <w:r w:rsidRPr="00CC37A2">
                <w:rPr>
                  <w:rFonts w:eastAsia="Times New Roman"/>
                  <w:lang w:val="en-DE" w:eastAsia="en-DE"/>
                  <w:rPrChange w:id="30080" w:author="Jens-Rainer Ohm" w:date="2020-01-17T21:09:00Z">
                    <w:rPr>
                      <w:rFonts w:eastAsia="Times New Roman"/>
                      <w:sz w:val="24"/>
                      <w:szCs w:val="24"/>
                      <w:lang w:val="en-DE" w:eastAsia="en-DE"/>
                    </w:rPr>
                  </w:rPrChange>
                </w:rPr>
                <w:t>2020-01-09 19:15:4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08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9CC3C9" w14:textId="77777777" w:rsidR="00FC05DE" w:rsidRPr="00CC37A2" w:rsidRDefault="00FC05DE" w:rsidP="00FC05DE">
            <w:pPr>
              <w:overflowPunct/>
              <w:autoSpaceDE/>
              <w:autoSpaceDN/>
              <w:spacing w:before="0"/>
              <w:jc w:val="left"/>
              <w:rPr>
                <w:ins w:id="30082" w:author="Jens-Rainer Ohm" w:date="2020-01-17T18:11:00Z"/>
                <w:rFonts w:eastAsia="Times New Roman"/>
                <w:lang w:val="en-DE" w:eastAsia="en-DE"/>
                <w:rPrChange w:id="30083" w:author="Jens-Rainer Ohm" w:date="2020-01-17T21:09:00Z">
                  <w:rPr>
                    <w:ins w:id="30084" w:author="Jens-Rainer Ohm" w:date="2020-01-17T18:11:00Z"/>
                    <w:rFonts w:eastAsia="Times New Roman"/>
                    <w:sz w:val="24"/>
                    <w:szCs w:val="24"/>
                    <w:lang w:val="en-DE" w:eastAsia="en-DE"/>
                  </w:rPr>
                </w:rPrChange>
              </w:rPr>
            </w:pPr>
            <w:ins w:id="30085" w:author="Jens-Rainer Ohm" w:date="2020-01-17T18:11:00Z">
              <w:r w:rsidRPr="00CC37A2">
                <w:rPr>
                  <w:rFonts w:eastAsia="Times New Roman"/>
                  <w:lang w:val="en-DE" w:eastAsia="en-DE"/>
                  <w:rPrChange w:id="30086" w:author="Jens-Rainer Ohm" w:date="2020-01-17T21:09:00Z">
                    <w:rPr>
                      <w:rFonts w:eastAsia="Times New Roman"/>
                      <w:sz w:val="24"/>
                      <w:szCs w:val="24"/>
                      <w:lang w:val="en-DE" w:eastAsia="en-DE"/>
                    </w:rPr>
                  </w:rPrChange>
                </w:rPr>
                <w:t>Crosscheck of JVET-Q0392 (On the coding of cclm_mode_fla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08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0FF326" w14:textId="77777777" w:rsidR="00FC05DE" w:rsidRPr="00CC37A2" w:rsidRDefault="00FC05DE" w:rsidP="00FC05DE">
            <w:pPr>
              <w:overflowPunct/>
              <w:autoSpaceDE/>
              <w:autoSpaceDN/>
              <w:spacing w:before="0"/>
              <w:jc w:val="left"/>
              <w:rPr>
                <w:ins w:id="30088" w:author="Jens-Rainer Ohm" w:date="2020-01-17T18:11:00Z"/>
                <w:rFonts w:eastAsia="Times New Roman"/>
                <w:lang w:val="en-DE" w:eastAsia="en-DE"/>
                <w:rPrChange w:id="30089" w:author="Jens-Rainer Ohm" w:date="2020-01-17T21:09:00Z">
                  <w:rPr>
                    <w:ins w:id="30090" w:author="Jens-Rainer Ohm" w:date="2020-01-17T18:11:00Z"/>
                    <w:rFonts w:eastAsia="Times New Roman"/>
                    <w:sz w:val="24"/>
                    <w:szCs w:val="24"/>
                    <w:lang w:val="en-DE" w:eastAsia="en-DE"/>
                  </w:rPr>
                </w:rPrChange>
              </w:rPr>
            </w:pPr>
            <w:ins w:id="30091" w:author="Jens-Rainer Ohm" w:date="2020-01-17T18:11:00Z">
              <w:r w:rsidRPr="00CC37A2">
                <w:rPr>
                  <w:rFonts w:eastAsia="Times New Roman"/>
                  <w:lang w:val="en-DE" w:eastAsia="en-DE"/>
                  <w:rPrChange w:id="30092" w:author="Jens-Rainer Ohm" w:date="2020-01-17T21:09:00Z">
                    <w:rPr>
                      <w:rFonts w:eastAsia="Times New Roman"/>
                      <w:sz w:val="24"/>
                      <w:szCs w:val="24"/>
                      <w:lang w:val="en-DE" w:eastAsia="en-DE"/>
                    </w:rPr>
                  </w:rPrChange>
                </w:rPr>
                <w:t>R. Ghaznavi-Youvalari (Nokia)</w:t>
              </w:r>
            </w:ins>
          </w:p>
        </w:tc>
      </w:tr>
      <w:tr w:rsidR="00FC05DE" w:rsidRPr="00CC37A2" w14:paraId="6A3B608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09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094" w:author="Jens-Rainer Ohm" w:date="2020-01-17T18:11:00Z"/>
          <w:trPrChange w:id="3009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09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288E2F" w14:textId="77777777" w:rsidR="00FC05DE" w:rsidRPr="00CC37A2" w:rsidRDefault="00FC05DE" w:rsidP="00FC05DE">
            <w:pPr>
              <w:overflowPunct/>
              <w:autoSpaceDE/>
              <w:autoSpaceDN/>
              <w:spacing w:before="0"/>
              <w:jc w:val="center"/>
              <w:rPr>
                <w:ins w:id="30097" w:author="Jens-Rainer Ohm" w:date="2020-01-17T18:11:00Z"/>
                <w:rFonts w:eastAsia="Times New Roman"/>
                <w:lang w:val="en-DE" w:eastAsia="en-DE"/>
                <w:rPrChange w:id="30098" w:author="Jens-Rainer Ohm" w:date="2020-01-17T21:09:00Z">
                  <w:rPr>
                    <w:ins w:id="30099" w:author="Jens-Rainer Ohm" w:date="2020-01-17T18:11:00Z"/>
                    <w:rFonts w:eastAsia="Times New Roman"/>
                    <w:sz w:val="24"/>
                    <w:szCs w:val="24"/>
                    <w:lang w:val="en-DE" w:eastAsia="en-DE"/>
                  </w:rPr>
                </w:rPrChange>
              </w:rPr>
            </w:pPr>
            <w:ins w:id="30100" w:author="Jens-Rainer Ohm" w:date="2020-01-17T18:11:00Z">
              <w:r w:rsidRPr="00CC37A2">
                <w:rPr>
                  <w:rFonts w:eastAsia="Times New Roman"/>
                  <w:lang w:val="en-DE" w:eastAsia="en-DE"/>
                  <w:rPrChange w:id="3010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102" w:author="Jens-Rainer Ohm" w:date="2020-01-17T21:09:00Z">
                    <w:rPr>
                      <w:rFonts w:eastAsia="Times New Roman"/>
                      <w:sz w:val="24"/>
                      <w:szCs w:val="24"/>
                      <w:lang w:val="en-DE" w:eastAsia="en-DE"/>
                    </w:rPr>
                  </w:rPrChange>
                </w:rPr>
                <w:instrText xml:space="preserve"> HYPERLINK "file:///C:\\Users\\ohm\\AppData\\Local\\Temp\\current_document.php?id=9402" </w:instrText>
              </w:r>
              <w:r w:rsidRPr="00CC37A2">
                <w:rPr>
                  <w:rFonts w:eastAsia="Times New Roman"/>
                  <w:lang w:val="en-DE" w:eastAsia="en-DE"/>
                  <w:rPrChange w:id="3010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104" w:author="Jens-Rainer Ohm" w:date="2020-01-17T21:09:00Z">
                    <w:rPr>
                      <w:rFonts w:eastAsia="Times New Roman"/>
                      <w:color w:val="0000FF"/>
                      <w:sz w:val="24"/>
                      <w:szCs w:val="24"/>
                      <w:u w:val="single"/>
                      <w:lang w:val="en-DE" w:eastAsia="en-DE"/>
                    </w:rPr>
                  </w:rPrChange>
                </w:rPr>
                <w:t>JVET-Q0556</w:t>
              </w:r>
              <w:r w:rsidRPr="00CC37A2">
                <w:rPr>
                  <w:rFonts w:eastAsia="Times New Roman"/>
                  <w:lang w:val="en-DE" w:eastAsia="en-DE"/>
                  <w:rPrChange w:id="3010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10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E36483" w14:textId="77777777" w:rsidR="00FC05DE" w:rsidRPr="00CC37A2" w:rsidRDefault="00FC05DE" w:rsidP="00FC05DE">
            <w:pPr>
              <w:overflowPunct/>
              <w:autoSpaceDE/>
              <w:autoSpaceDN/>
              <w:spacing w:before="0"/>
              <w:jc w:val="center"/>
              <w:rPr>
                <w:ins w:id="30107" w:author="Jens-Rainer Ohm" w:date="2020-01-17T18:11:00Z"/>
                <w:rFonts w:eastAsia="Times New Roman"/>
                <w:lang w:val="en-DE" w:eastAsia="en-DE"/>
                <w:rPrChange w:id="30108" w:author="Jens-Rainer Ohm" w:date="2020-01-17T21:09:00Z">
                  <w:rPr>
                    <w:ins w:id="30109" w:author="Jens-Rainer Ohm" w:date="2020-01-17T18:11:00Z"/>
                    <w:rFonts w:eastAsia="Times New Roman"/>
                    <w:sz w:val="24"/>
                    <w:szCs w:val="24"/>
                    <w:lang w:val="en-DE" w:eastAsia="en-DE"/>
                  </w:rPr>
                </w:rPrChange>
              </w:rPr>
            </w:pPr>
            <w:ins w:id="30110" w:author="Jens-Rainer Ohm" w:date="2020-01-17T18:11:00Z">
              <w:r w:rsidRPr="00CC37A2">
                <w:rPr>
                  <w:rFonts w:eastAsia="Times New Roman"/>
                  <w:lang w:val="en-DE" w:eastAsia="en-DE"/>
                  <w:rPrChange w:id="30111" w:author="Jens-Rainer Ohm" w:date="2020-01-17T21:09:00Z">
                    <w:rPr>
                      <w:rFonts w:eastAsia="Times New Roman"/>
                      <w:sz w:val="24"/>
                      <w:szCs w:val="24"/>
                      <w:lang w:val="en-DE" w:eastAsia="en-DE"/>
                    </w:rPr>
                  </w:rPrChange>
                </w:rPr>
                <w:t>m522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1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93BB59" w14:textId="77777777" w:rsidR="00FC05DE" w:rsidRPr="00CC37A2" w:rsidRDefault="00FC05DE" w:rsidP="00FC05DE">
            <w:pPr>
              <w:overflowPunct/>
              <w:autoSpaceDE/>
              <w:autoSpaceDN/>
              <w:spacing w:before="0"/>
              <w:jc w:val="left"/>
              <w:rPr>
                <w:ins w:id="30113" w:author="Jens-Rainer Ohm" w:date="2020-01-17T18:11:00Z"/>
                <w:rFonts w:eastAsia="Times New Roman"/>
                <w:lang w:val="en-DE" w:eastAsia="en-DE"/>
                <w:rPrChange w:id="30114" w:author="Jens-Rainer Ohm" w:date="2020-01-17T21:09:00Z">
                  <w:rPr>
                    <w:ins w:id="30115" w:author="Jens-Rainer Ohm" w:date="2020-01-17T18:11:00Z"/>
                    <w:rFonts w:eastAsia="Times New Roman"/>
                    <w:sz w:val="24"/>
                    <w:szCs w:val="24"/>
                    <w:lang w:val="en-DE" w:eastAsia="en-DE"/>
                  </w:rPr>
                </w:rPrChange>
              </w:rPr>
            </w:pPr>
            <w:ins w:id="30116" w:author="Jens-Rainer Ohm" w:date="2020-01-17T18:11:00Z">
              <w:r w:rsidRPr="00CC37A2">
                <w:rPr>
                  <w:rFonts w:eastAsia="Times New Roman"/>
                  <w:lang w:val="en-DE" w:eastAsia="en-DE"/>
                  <w:rPrChange w:id="30117" w:author="Jens-Rainer Ohm" w:date="2020-01-17T21:09:00Z">
                    <w:rPr>
                      <w:rFonts w:eastAsia="Times New Roman"/>
                      <w:sz w:val="24"/>
                      <w:szCs w:val="24"/>
                      <w:lang w:val="en-DE" w:eastAsia="en-DE"/>
                    </w:rPr>
                  </w:rPrChange>
                </w:rPr>
                <w:t>2020-01-03 19:09: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1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87234B" w14:textId="77777777" w:rsidR="00FC05DE" w:rsidRPr="00CC37A2" w:rsidRDefault="00FC05DE" w:rsidP="00FC05DE">
            <w:pPr>
              <w:overflowPunct/>
              <w:autoSpaceDE/>
              <w:autoSpaceDN/>
              <w:spacing w:before="0"/>
              <w:jc w:val="left"/>
              <w:rPr>
                <w:ins w:id="30119" w:author="Jens-Rainer Ohm" w:date="2020-01-17T18:11:00Z"/>
                <w:rFonts w:eastAsia="Times New Roman"/>
                <w:lang w:val="en-DE" w:eastAsia="en-DE"/>
                <w:rPrChange w:id="30120" w:author="Jens-Rainer Ohm" w:date="2020-01-17T21:09:00Z">
                  <w:rPr>
                    <w:ins w:id="30121" w:author="Jens-Rainer Ohm" w:date="2020-01-17T18:11:00Z"/>
                    <w:rFonts w:eastAsia="Times New Roman"/>
                    <w:sz w:val="24"/>
                    <w:szCs w:val="24"/>
                    <w:lang w:val="en-DE" w:eastAsia="en-DE"/>
                  </w:rPr>
                </w:rPrChange>
              </w:rPr>
            </w:pPr>
            <w:ins w:id="30122" w:author="Jens-Rainer Ohm" w:date="2020-01-17T18:11:00Z">
              <w:r w:rsidRPr="00CC37A2">
                <w:rPr>
                  <w:rFonts w:eastAsia="Times New Roman"/>
                  <w:lang w:val="en-DE" w:eastAsia="en-DE"/>
                  <w:rPrChange w:id="30123" w:author="Jens-Rainer Ohm" w:date="2020-01-17T21:09:00Z">
                    <w:rPr>
                      <w:rFonts w:eastAsia="Times New Roman"/>
                      <w:sz w:val="24"/>
                      <w:szCs w:val="24"/>
                      <w:lang w:val="en-DE" w:eastAsia="en-DE"/>
                    </w:rPr>
                  </w:rPrChange>
                </w:rPr>
                <w:t>2020-01-03 19:13: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1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61C58B" w14:textId="77777777" w:rsidR="00FC05DE" w:rsidRPr="00CC37A2" w:rsidRDefault="00FC05DE" w:rsidP="00FC05DE">
            <w:pPr>
              <w:overflowPunct/>
              <w:autoSpaceDE/>
              <w:autoSpaceDN/>
              <w:spacing w:before="0"/>
              <w:jc w:val="left"/>
              <w:rPr>
                <w:ins w:id="30125" w:author="Jens-Rainer Ohm" w:date="2020-01-17T18:11:00Z"/>
                <w:rFonts w:eastAsia="Times New Roman"/>
                <w:lang w:val="en-DE" w:eastAsia="en-DE"/>
                <w:rPrChange w:id="30126" w:author="Jens-Rainer Ohm" w:date="2020-01-17T21:09:00Z">
                  <w:rPr>
                    <w:ins w:id="30127" w:author="Jens-Rainer Ohm" w:date="2020-01-17T18:11:00Z"/>
                    <w:rFonts w:eastAsia="Times New Roman"/>
                    <w:sz w:val="24"/>
                    <w:szCs w:val="24"/>
                    <w:lang w:val="en-DE" w:eastAsia="en-DE"/>
                  </w:rPr>
                </w:rPrChange>
              </w:rPr>
            </w:pPr>
            <w:ins w:id="30128" w:author="Jens-Rainer Ohm" w:date="2020-01-17T18:11:00Z">
              <w:r w:rsidRPr="00CC37A2">
                <w:rPr>
                  <w:rFonts w:eastAsia="Times New Roman"/>
                  <w:lang w:val="en-DE" w:eastAsia="en-DE"/>
                  <w:rPrChange w:id="30129" w:author="Jens-Rainer Ohm" w:date="2020-01-17T21:09:00Z">
                    <w:rPr>
                      <w:rFonts w:eastAsia="Times New Roman"/>
                      <w:sz w:val="24"/>
                      <w:szCs w:val="24"/>
                      <w:lang w:val="en-DE" w:eastAsia="en-DE"/>
                    </w:rPr>
                  </w:rPrChange>
                </w:rPr>
                <w:t>2020-01-11 11:12:1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13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E44267" w14:textId="77777777" w:rsidR="00FC05DE" w:rsidRPr="00CC37A2" w:rsidRDefault="00FC05DE" w:rsidP="00FC05DE">
            <w:pPr>
              <w:overflowPunct/>
              <w:autoSpaceDE/>
              <w:autoSpaceDN/>
              <w:spacing w:before="0"/>
              <w:jc w:val="left"/>
              <w:rPr>
                <w:ins w:id="30131" w:author="Jens-Rainer Ohm" w:date="2020-01-17T18:11:00Z"/>
                <w:rFonts w:eastAsia="Times New Roman"/>
                <w:lang w:val="en-DE" w:eastAsia="en-DE"/>
                <w:rPrChange w:id="30132" w:author="Jens-Rainer Ohm" w:date="2020-01-17T21:09:00Z">
                  <w:rPr>
                    <w:ins w:id="30133" w:author="Jens-Rainer Ohm" w:date="2020-01-17T18:11:00Z"/>
                    <w:rFonts w:eastAsia="Times New Roman"/>
                    <w:sz w:val="24"/>
                    <w:szCs w:val="24"/>
                    <w:lang w:val="en-DE" w:eastAsia="en-DE"/>
                  </w:rPr>
                </w:rPrChange>
              </w:rPr>
            </w:pPr>
            <w:ins w:id="30134" w:author="Jens-Rainer Ohm" w:date="2020-01-17T18:11:00Z">
              <w:r w:rsidRPr="00CC37A2">
                <w:rPr>
                  <w:rFonts w:eastAsia="Times New Roman"/>
                  <w:lang w:val="en-DE" w:eastAsia="en-DE"/>
                  <w:rPrChange w:id="30135" w:author="Jens-Rainer Ohm" w:date="2020-01-17T21:09:00Z">
                    <w:rPr>
                      <w:rFonts w:eastAsia="Times New Roman"/>
                      <w:sz w:val="24"/>
                      <w:szCs w:val="24"/>
                      <w:lang w:val="en-DE" w:eastAsia="en-DE"/>
                    </w:rPr>
                  </w:rPrChange>
                </w:rPr>
                <w:t>Aligning intra-prediction of TS blocks with BDP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13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D4729C" w14:textId="3AC9AAFB" w:rsidR="00FC05DE" w:rsidRPr="00CC37A2" w:rsidRDefault="00D53121" w:rsidP="00FC05DE">
            <w:pPr>
              <w:overflowPunct/>
              <w:autoSpaceDE/>
              <w:autoSpaceDN/>
              <w:spacing w:before="0"/>
              <w:jc w:val="left"/>
              <w:rPr>
                <w:ins w:id="30137" w:author="Jens-Rainer Ohm" w:date="2020-01-17T18:11:00Z"/>
                <w:rFonts w:eastAsia="Times New Roman"/>
                <w:lang w:val="en-DE" w:eastAsia="en-DE"/>
                <w:rPrChange w:id="30138" w:author="Jens-Rainer Ohm" w:date="2020-01-17T21:09:00Z">
                  <w:rPr>
                    <w:ins w:id="30139" w:author="Jens-Rainer Ohm" w:date="2020-01-17T18:11:00Z"/>
                    <w:rFonts w:eastAsia="Times New Roman"/>
                    <w:sz w:val="24"/>
                    <w:szCs w:val="24"/>
                    <w:lang w:val="en-DE" w:eastAsia="en-DE"/>
                  </w:rPr>
                </w:rPrChange>
              </w:rPr>
            </w:pPr>
            <w:ins w:id="30140" w:author="Jens-Rainer Ohm" w:date="2020-01-17T20:50:00Z">
              <w:r w:rsidRPr="00CC37A2">
                <w:rPr>
                  <w:rFonts w:eastAsia="Times New Roman"/>
                  <w:lang w:val="en-DE" w:eastAsia="en-DE"/>
                  <w:rPrChange w:id="30141" w:author="Jens-Rainer Ohm" w:date="2020-01-17T21:09:00Z">
                    <w:rPr>
                      <w:rFonts w:eastAsia="Times New Roman"/>
                      <w:color w:val="0000FF"/>
                      <w:sz w:val="24"/>
                      <w:szCs w:val="24"/>
                      <w:u w:val="single"/>
                      <w:lang w:val="en-DE" w:eastAsia="en-DE"/>
                    </w:rPr>
                  </w:rPrChange>
                </w:rPr>
                <w:t>S. Blasi</w:t>
              </w:r>
            </w:ins>
            <w:ins w:id="30142" w:author="Jens-Rainer Ohm" w:date="2020-01-17T18:11:00Z">
              <w:r w:rsidR="00FC05DE" w:rsidRPr="00CC37A2">
                <w:rPr>
                  <w:rFonts w:eastAsia="Times New Roman"/>
                  <w:lang w:val="en-DE" w:eastAsia="en-DE"/>
                  <w:rPrChange w:id="30143" w:author="Jens-Rainer Ohm" w:date="2020-01-17T21:09:00Z">
                    <w:rPr>
                      <w:rFonts w:eastAsia="Times New Roman"/>
                      <w:sz w:val="24"/>
                      <w:szCs w:val="24"/>
                      <w:lang w:val="en-DE" w:eastAsia="en-DE"/>
                    </w:rPr>
                  </w:rPrChange>
                </w:rPr>
                <w:t xml:space="preserve">, </w:t>
              </w:r>
            </w:ins>
            <w:ins w:id="30144" w:author="Jens-Rainer Ohm" w:date="2020-01-17T20:50:00Z">
              <w:r w:rsidRPr="00CC37A2">
                <w:rPr>
                  <w:rFonts w:eastAsia="Times New Roman"/>
                  <w:lang w:val="en-DE" w:eastAsia="en-DE"/>
                  <w:rPrChange w:id="30145" w:author="Jens-Rainer Ohm" w:date="2020-01-17T21:09:00Z">
                    <w:rPr>
                      <w:rFonts w:eastAsia="Times New Roman"/>
                      <w:color w:val="0000FF"/>
                      <w:sz w:val="24"/>
                      <w:szCs w:val="24"/>
                      <w:u w:val="single"/>
                      <w:lang w:val="en-DE" w:eastAsia="en-DE"/>
                    </w:rPr>
                  </w:rPrChange>
                </w:rPr>
                <w:t>G. Kulupana (BBC)</w:t>
              </w:r>
            </w:ins>
          </w:p>
        </w:tc>
      </w:tr>
      <w:tr w:rsidR="00FC05DE" w:rsidRPr="00CC37A2" w14:paraId="0586742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14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147" w:author="Jens-Rainer Ohm" w:date="2020-01-17T18:11:00Z"/>
          <w:trPrChange w:id="3014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14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F365CE" w14:textId="77777777" w:rsidR="00FC05DE" w:rsidRPr="00CC37A2" w:rsidRDefault="00FC05DE" w:rsidP="00FC05DE">
            <w:pPr>
              <w:overflowPunct/>
              <w:autoSpaceDE/>
              <w:autoSpaceDN/>
              <w:spacing w:before="0"/>
              <w:jc w:val="center"/>
              <w:rPr>
                <w:ins w:id="30150" w:author="Jens-Rainer Ohm" w:date="2020-01-17T18:11:00Z"/>
                <w:rFonts w:eastAsia="Times New Roman"/>
                <w:lang w:val="en-DE" w:eastAsia="en-DE"/>
                <w:rPrChange w:id="30151" w:author="Jens-Rainer Ohm" w:date="2020-01-17T21:09:00Z">
                  <w:rPr>
                    <w:ins w:id="30152" w:author="Jens-Rainer Ohm" w:date="2020-01-17T18:11:00Z"/>
                    <w:rFonts w:eastAsia="Times New Roman"/>
                    <w:sz w:val="24"/>
                    <w:szCs w:val="24"/>
                    <w:lang w:val="en-DE" w:eastAsia="en-DE"/>
                  </w:rPr>
                </w:rPrChange>
              </w:rPr>
            </w:pPr>
            <w:ins w:id="30153" w:author="Jens-Rainer Ohm" w:date="2020-01-17T18:11:00Z">
              <w:r w:rsidRPr="00CC37A2">
                <w:rPr>
                  <w:rFonts w:eastAsia="Times New Roman"/>
                  <w:lang w:val="en-DE" w:eastAsia="en-DE"/>
                  <w:rPrChange w:id="30154"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0155" w:author="Jens-Rainer Ohm" w:date="2020-01-17T21:09:00Z">
                    <w:rPr>
                      <w:rFonts w:eastAsia="Times New Roman"/>
                      <w:sz w:val="24"/>
                      <w:szCs w:val="24"/>
                      <w:lang w:val="en-DE" w:eastAsia="en-DE"/>
                    </w:rPr>
                  </w:rPrChange>
                </w:rPr>
                <w:instrText xml:space="preserve"> HYPERLINK "file:///C:\\Users\\ohm\\AppData\\Local\\Temp\\current_document.php?id=9403" </w:instrText>
              </w:r>
              <w:r w:rsidRPr="00CC37A2">
                <w:rPr>
                  <w:rFonts w:eastAsia="Times New Roman"/>
                  <w:lang w:val="en-DE" w:eastAsia="en-DE"/>
                  <w:rPrChange w:id="3015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157" w:author="Jens-Rainer Ohm" w:date="2020-01-17T21:09:00Z">
                    <w:rPr>
                      <w:rFonts w:eastAsia="Times New Roman"/>
                      <w:color w:val="0000FF"/>
                      <w:sz w:val="24"/>
                      <w:szCs w:val="24"/>
                      <w:u w:val="single"/>
                      <w:lang w:val="en-DE" w:eastAsia="en-DE"/>
                    </w:rPr>
                  </w:rPrChange>
                </w:rPr>
                <w:t>JVET-Q0557</w:t>
              </w:r>
              <w:r w:rsidRPr="00CC37A2">
                <w:rPr>
                  <w:rFonts w:eastAsia="Times New Roman"/>
                  <w:lang w:val="en-DE" w:eastAsia="en-DE"/>
                  <w:rPrChange w:id="3015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15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9530E1" w14:textId="77777777" w:rsidR="00FC05DE" w:rsidRPr="00CC37A2" w:rsidRDefault="00FC05DE" w:rsidP="00FC05DE">
            <w:pPr>
              <w:overflowPunct/>
              <w:autoSpaceDE/>
              <w:autoSpaceDN/>
              <w:spacing w:before="0"/>
              <w:jc w:val="center"/>
              <w:rPr>
                <w:ins w:id="30160" w:author="Jens-Rainer Ohm" w:date="2020-01-17T18:11:00Z"/>
                <w:rFonts w:eastAsia="Times New Roman"/>
                <w:lang w:val="en-DE" w:eastAsia="en-DE"/>
                <w:rPrChange w:id="30161" w:author="Jens-Rainer Ohm" w:date="2020-01-17T21:09:00Z">
                  <w:rPr>
                    <w:ins w:id="30162" w:author="Jens-Rainer Ohm" w:date="2020-01-17T18:11:00Z"/>
                    <w:rFonts w:eastAsia="Times New Roman"/>
                    <w:sz w:val="24"/>
                    <w:szCs w:val="24"/>
                    <w:lang w:val="en-DE" w:eastAsia="en-DE"/>
                  </w:rPr>
                </w:rPrChange>
              </w:rPr>
            </w:pPr>
            <w:ins w:id="30163" w:author="Jens-Rainer Ohm" w:date="2020-01-17T18:11:00Z">
              <w:r w:rsidRPr="00CC37A2">
                <w:rPr>
                  <w:rFonts w:eastAsia="Times New Roman"/>
                  <w:lang w:val="en-DE" w:eastAsia="en-DE"/>
                  <w:rPrChange w:id="30164" w:author="Jens-Rainer Ohm" w:date="2020-01-17T21:09:00Z">
                    <w:rPr>
                      <w:rFonts w:eastAsia="Times New Roman"/>
                      <w:sz w:val="24"/>
                      <w:szCs w:val="24"/>
                      <w:lang w:val="en-DE" w:eastAsia="en-DE"/>
                    </w:rPr>
                  </w:rPrChange>
                </w:rPr>
                <w:t>m522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1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81058D" w14:textId="77777777" w:rsidR="00FC05DE" w:rsidRPr="00CC37A2" w:rsidRDefault="00FC05DE" w:rsidP="00FC05DE">
            <w:pPr>
              <w:overflowPunct/>
              <w:autoSpaceDE/>
              <w:autoSpaceDN/>
              <w:spacing w:before="0"/>
              <w:jc w:val="left"/>
              <w:rPr>
                <w:ins w:id="30166" w:author="Jens-Rainer Ohm" w:date="2020-01-17T18:11:00Z"/>
                <w:rFonts w:eastAsia="Times New Roman"/>
                <w:lang w:val="en-DE" w:eastAsia="en-DE"/>
                <w:rPrChange w:id="30167" w:author="Jens-Rainer Ohm" w:date="2020-01-17T21:09:00Z">
                  <w:rPr>
                    <w:ins w:id="30168" w:author="Jens-Rainer Ohm" w:date="2020-01-17T18:11:00Z"/>
                    <w:rFonts w:eastAsia="Times New Roman"/>
                    <w:sz w:val="24"/>
                    <w:szCs w:val="24"/>
                    <w:lang w:val="en-DE" w:eastAsia="en-DE"/>
                  </w:rPr>
                </w:rPrChange>
              </w:rPr>
            </w:pPr>
            <w:ins w:id="30169" w:author="Jens-Rainer Ohm" w:date="2020-01-17T18:11:00Z">
              <w:r w:rsidRPr="00CC37A2">
                <w:rPr>
                  <w:rFonts w:eastAsia="Times New Roman"/>
                  <w:lang w:val="en-DE" w:eastAsia="en-DE"/>
                  <w:rPrChange w:id="30170" w:author="Jens-Rainer Ohm" w:date="2020-01-17T21:09:00Z">
                    <w:rPr>
                      <w:rFonts w:eastAsia="Times New Roman"/>
                      <w:sz w:val="24"/>
                      <w:szCs w:val="24"/>
                      <w:lang w:val="en-DE" w:eastAsia="en-DE"/>
                    </w:rPr>
                  </w:rPrChange>
                </w:rPr>
                <w:t>2020-01-03 19:23: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1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BECC97" w14:textId="77777777" w:rsidR="00FC05DE" w:rsidRPr="00CC37A2" w:rsidRDefault="00FC05DE" w:rsidP="00FC05DE">
            <w:pPr>
              <w:overflowPunct/>
              <w:autoSpaceDE/>
              <w:autoSpaceDN/>
              <w:spacing w:before="0"/>
              <w:jc w:val="left"/>
              <w:rPr>
                <w:ins w:id="30172" w:author="Jens-Rainer Ohm" w:date="2020-01-17T18:11:00Z"/>
                <w:rFonts w:eastAsia="Times New Roman"/>
                <w:lang w:val="en-DE" w:eastAsia="en-DE"/>
                <w:rPrChange w:id="30173" w:author="Jens-Rainer Ohm" w:date="2020-01-17T21:09:00Z">
                  <w:rPr>
                    <w:ins w:id="30174" w:author="Jens-Rainer Ohm" w:date="2020-01-17T18:11:00Z"/>
                    <w:rFonts w:eastAsia="Times New Roman"/>
                    <w:sz w:val="24"/>
                    <w:szCs w:val="24"/>
                    <w:lang w:val="en-DE" w:eastAsia="en-DE"/>
                  </w:rPr>
                </w:rPrChange>
              </w:rPr>
            </w:pPr>
            <w:ins w:id="30175" w:author="Jens-Rainer Ohm" w:date="2020-01-17T18:11:00Z">
              <w:r w:rsidRPr="00CC37A2">
                <w:rPr>
                  <w:rFonts w:eastAsia="Times New Roman"/>
                  <w:lang w:val="en-DE" w:eastAsia="en-DE"/>
                  <w:rPrChange w:id="30176" w:author="Jens-Rainer Ohm" w:date="2020-01-17T21:09:00Z">
                    <w:rPr>
                      <w:rFonts w:eastAsia="Times New Roman"/>
                      <w:sz w:val="24"/>
                      <w:szCs w:val="24"/>
                      <w:lang w:val="en-DE" w:eastAsia="en-DE"/>
                    </w:rPr>
                  </w:rPrChange>
                </w:rPr>
                <w:t>2020-01-16 15:48: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1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BB7295" w14:textId="77777777" w:rsidR="00FC05DE" w:rsidRPr="00CC37A2" w:rsidRDefault="00FC05DE" w:rsidP="00FC05DE">
            <w:pPr>
              <w:overflowPunct/>
              <w:autoSpaceDE/>
              <w:autoSpaceDN/>
              <w:spacing w:before="0"/>
              <w:jc w:val="left"/>
              <w:rPr>
                <w:ins w:id="30178" w:author="Jens-Rainer Ohm" w:date="2020-01-17T18:11:00Z"/>
                <w:rFonts w:eastAsia="Times New Roman"/>
                <w:lang w:val="en-DE" w:eastAsia="en-DE"/>
                <w:rPrChange w:id="30179" w:author="Jens-Rainer Ohm" w:date="2020-01-17T21:09:00Z">
                  <w:rPr>
                    <w:ins w:id="30180" w:author="Jens-Rainer Ohm" w:date="2020-01-17T18:11:00Z"/>
                    <w:rFonts w:eastAsia="Times New Roman"/>
                    <w:sz w:val="24"/>
                    <w:szCs w:val="24"/>
                    <w:lang w:val="en-DE" w:eastAsia="en-DE"/>
                  </w:rPr>
                </w:rPrChange>
              </w:rPr>
            </w:pPr>
            <w:ins w:id="30181" w:author="Jens-Rainer Ohm" w:date="2020-01-17T18:11:00Z">
              <w:r w:rsidRPr="00CC37A2">
                <w:rPr>
                  <w:rFonts w:eastAsia="Times New Roman"/>
                  <w:lang w:val="en-DE" w:eastAsia="en-DE"/>
                  <w:rPrChange w:id="30182" w:author="Jens-Rainer Ohm" w:date="2020-01-17T21:09:00Z">
                    <w:rPr>
                      <w:rFonts w:eastAsia="Times New Roman"/>
                      <w:sz w:val="24"/>
                      <w:szCs w:val="24"/>
                      <w:lang w:val="en-DE" w:eastAsia="en-DE"/>
                    </w:rPr>
                  </w:rPrChange>
                </w:rPr>
                <w:t>2020-01-16 15:48:0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18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277AAC" w14:textId="77777777" w:rsidR="00FC05DE" w:rsidRPr="00CC37A2" w:rsidRDefault="00FC05DE" w:rsidP="00FC05DE">
            <w:pPr>
              <w:overflowPunct/>
              <w:autoSpaceDE/>
              <w:autoSpaceDN/>
              <w:spacing w:before="0"/>
              <w:jc w:val="left"/>
              <w:rPr>
                <w:ins w:id="30184" w:author="Jens-Rainer Ohm" w:date="2020-01-17T18:11:00Z"/>
                <w:rFonts w:eastAsia="Times New Roman"/>
                <w:lang w:val="en-DE" w:eastAsia="en-DE"/>
                <w:rPrChange w:id="30185" w:author="Jens-Rainer Ohm" w:date="2020-01-17T21:09:00Z">
                  <w:rPr>
                    <w:ins w:id="30186" w:author="Jens-Rainer Ohm" w:date="2020-01-17T18:11:00Z"/>
                    <w:rFonts w:eastAsia="Times New Roman"/>
                    <w:sz w:val="24"/>
                    <w:szCs w:val="24"/>
                    <w:lang w:val="en-DE" w:eastAsia="en-DE"/>
                  </w:rPr>
                </w:rPrChange>
              </w:rPr>
            </w:pPr>
            <w:ins w:id="30187" w:author="Jens-Rainer Ohm" w:date="2020-01-17T18:11:00Z">
              <w:r w:rsidRPr="00CC37A2">
                <w:rPr>
                  <w:rFonts w:eastAsia="Times New Roman"/>
                  <w:lang w:val="en-DE" w:eastAsia="en-DE"/>
                  <w:rPrChange w:id="30188" w:author="Jens-Rainer Ohm" w:date="2020-01-17T21:09:00Z">
                    <w:rPr>
                      <w:rFonts w:eastAsia="Times New Roman"/>
                      <w:sz w:val="24"/>
                      <w:szCs w:val="24"/>
                      <w:lang w:val="en-DE" w:eastAsia="en-DE"/>
                    </w:rPr>
                  </w:rPrChange>
                </w:rPr>
                <w:t>Crosscheck of JVET-Q0516: MTS signaling based on last significant coefficient posi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18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99E955" w14:textId="6A0F25EA" w:rsidR="00FC05DE" w:rsidRPr="00CC37A2" w:rsidRDefault="00D53121" w:rsidP="00FC05DE">
            <w:pPr>
              <w:overflowPunct/>
              <w:autoSpaceDE/>
              <w:autoSpaceDN/>
              <w:spacing w:before="0"/>
              <w:jc w:val="left"/>
              <w:rPr>
                <w:ins w:id="30190" w:author="Jens-Rainer Ohm" w:date="2020-01-17T18:11:00Z"/>
                <w:rFonts w:eastAsia="Times New Roman"/>
                <w:lang w:val="en-DE" w:eastAsia="en-DE"/>
                <w:rPrChange w:id="30191" w:author="Jens-Rainer Ohm" w:date="2020-01-17T21:09:00Z">
                  <w:rPr>
                    <w:ins w:id="30192" w:author="Jens-Rainer Ohm" w:date="2020-01-17T18:11:00Z"/>
                    <w:rFonts w:eastAsia="Times New Roman"/>
                    <w:sz w:val="24"/>
                    <w:szCs w:val="24"/>
                    <w:lang w:val="en-DE" w:eastAsia="en-DE"/>
                  </w:rPr>
                </w:rPrChange>
              </w:rPr>
            </w:pPr>
            <w:ins w:id="30193" w:author="Jens-Rainer Ohm" w:date="2020-01-17T20:50:00Z">
              <w:r w:rsidRPr="00CC37A2">
                <w:rPr>
                  <w:rFonts w:eastAsia="Times New Roman"/>
                  <w:lang w:val="en-DE" w:eastAsia="en-DE"/>
                  <w:rPrChange w:id="30194" w:author="Jens-Rainer Ohm" w:date="2020-01-17T21:09:00Z">
                    <w:rPr>
                      <w:rFonts w:eastAsia="Times New Roman"/>
                      <w:color w:val="0000FF"/>
                      <w:sz w:val="24"/>
                      <w:szCs w:val="24"/>
                      <w:u w:val="single"/>
                      <w:lang w:val="en-DE" w:eastAsia="en-DE"/>
                    </w:rPr>
                  </w:rPrChange>
                </w:rPr>
                <w:t>H. Gao (Huawei)</w:t>
              </w:r>
            </w:ins>
          </w:p>
        </w:tc>
      </w:tr>
      <w:tr w:rsidR="00FC05DE" w:rsidRPr="00CC37A2" w14:paraId="03D9117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19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196" w:author="Jens-Rainer Ohm" w:date="2020-01-17T18:11:00Z"/>
          <w:trPrChange w:id="3019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19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2336E4" w14:textId="77777777" w:rsidR="00FC05DE" w:rsidRPr="00CC37A2" w:rsidRDefault="00FC05DE" w:rsidP="00FC05DE">
            <w:pPr>
              <w:overflowPunct/>
              <w:autoSpaceDE/>
              <w:autoSpaceDN/>
              <w:spacing w:before="0"/>
              <w:jc w:val="center"/>
              <w:rPr>
                <w:ins w:id="30199" w:author="Jens-Rainer Ohm" w:date="2020-01-17T18:11:00Z"/>
                <w:rFonts w:eastAsia="Times New Roman"/>
                <w:lang w:val="en-DE" w:eastAsia="en-DE"/>
                <w:rPrChange w:id="30200" w:author="Jens-Rainer Ohm" w:date="2020-01-17T21:09:00Z">
                  <w:rPr>
                    <w:ins w:id="30201" w:author="Jens-Rainer Ohm" w:date="2020-01-17T18:11:00Z"/>
                    <w:rFonts w:eastAsia="Times New Roman"/>
                    <w:sz w:val="24"/>
                    <w:szCs w:val="24"/>
                    <w:lang w:val="en-DE" w:eastAsia="en-DE"/>
                  </w:rPr>
                </w:rPrChange>
              </w:rPr>
            </w:pPr>
            <w:ins w:id="30202" w:author="Jens-Rainer Ohm" w:date="2020-01-17T18:11:00Z">
              <w:r w:rsidRPr="00CC37A2">
                <w:rPr>
                  <w:rFonts w:eastAsia="Times New Roman"/>
                  <w:lang w:val="en-DE" w:eastAsia="en-DE"/>
                  <w:rPrChange w:id="3020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204" w:author="Jens-Rainer Ohm" w:date="2020-01-17T21:09:00Z">
                    <w:rPr>
                      <w:rFonts w:eastAsia="Times New Roman"/>
                      <w:sz w:val="24"/>
                      <w:szCs w:val="24"/>
                      <w:lang w:val="en-DE" w:eastAsia="en-DE"/>
                    </w:rPr>
                  </w:rPrChange>
                </w:rPr>
                <w:instrText xml:space="preserve"> HYPERLINK "file:///C:\\Users\\ohm\\AppData\\Local\\Temp\\current_document.php?id=9404" </w:instrText>
              </w:r>
              <w:r w:rsidRPr="00CC37A2">
                <w:rPr>
                  <w:rFonts w:eastAsia="Times New Roman"/>
                  <w:lang w:val="en-DE" w:eastAsia="en-DE"/>
                  <w:rPrChange w:id="3020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206" w:author="Jens-Rainer Ohm" w:date="2020-01-17T21:09:00Z">
                    <w:rPr>
                      <w:rFonts w:eastAsia="Times New Roman"/>
                      <w:color w:val="0000FF"/>
                      <w:sz w:val="24"/>
                      <w:szCs w:val="24"/>
                      <w:u w:val="single"/>
                      <w:lang w:val="en-DE" w:eastAsia="en-DE"/>
                    </w:rPr>
                  </w:rPrChange>
                </w:rPr>
                <w:t>JVET-Q0558</w:t>
              </w:r>
              <w:r w:rsidRPr="00CC37A2">
                <w:rPr>
                  <w:rFonts w:eastAsia="Times New Roman"/>
                  <w:lang w:val="en-DE" w:eastAsia="en-DE"/>
                  <w:rPrChange w:id="3020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20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FD952D" w14:textId="77777777" w:rsidR="00FC05DE" w:rsidRPr="00CC37A2" w:rsidRDefault="00FC05DE" w:rsidP="00FC05DE">
            <w:pPr>
              <w:overflowPunct/>
              <w:autoSpaceDE/>
              <w:autoSpaceDN/>
              <w:spacing w:before="0"/>
              <w:jc w:val="center"/>
              <w:rPr>
                <w:ins w:id="30209" w:author="Jens-Rainer Ohm" w:date="2020-01-17T18:11:00Z"/>
                <w:rFonts w:eastAsia="Times New Roman"/>
                <w:lang w:val="en-DE" w:eastAsia="en-DE"/>
                <w:rPrChange w:id="30210" w:author="Jens-Rainer Ohm" w:date="2020-01-17T21:09:00Z">
                  <w:rPr>
                    <w:ins w:id="30211" w:author="Jens-Rainer Ohm" w:date="2020-01-17T18:11:00Z"/>
                    <w:rFonts w:eastAsia="Times New Roman"/>
                    <w:sz w:val="24"/>
                    <w:szCs w:val="24"/>
                    <w:lang w:val="en-DE" w:eastAsia="en-DE"/>
                  </w:rPr>
                </w:rPrChange>
              </w:rPr>
            </w:pPr>
            <w:ins w:id="30212" w:author="Jens-Rainer Ohm" w:date="2020-01-17T18:11:00Z">
              <w:r w:rsidRPr="00CC37A2">
                <w:rPr>
                  <w:rFonts w:eastAsia="Times New Roman"/>
                  <w:lang w:val="en-DE" w:eastAsia="en-DE"/>
                  <w:rPrChange w:id="30213" w:author="Jens-Rainer Ohm" w:date="2020-01-17T21:09:00Z">
                    <w:rPr>
                      <w:rFonts w:eastAsia="Times New Roman"/>
                      <w:sz w:val="24"/>
                      <w:szCs w:val="24"/>
                      <w:lang w:val="en-DE" w:eastAsia="en-DE"/>
                    </w:rPr>
                  </w:rPrChange>
                </w:rPr>
                <w:t>m522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2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50E312" w14:textId="77777777" w:rsidR="00FC05DE" w:rsidRPr="00CC37A2" w:rsidRDefault="00FC05DE" w:rsidP="00FC05DE">
            <w:pPr>
              <w:overflowPunct/>
              <w:autoSpaceDE/>
              <w:autoSpaceDN/>
              <w:spacing w:before="0"/>
              <w:jc w:val="left"/>
              <w:rPr>
                <w:ins w:id="30215" w:author="Jens-Rainer Ohm" w:date="2020-01-17T18:11:00Z"/>
                <w:rFonts w:eastAsia="Times New Roman"/>
                <w:lang w:val="en-DE" w:eastAsia="en-DE"/>
                <w:rPrChange w:id="30216" w:author="Jens-Rainer Ohm" w:date="2020-01-17T21:09:00Z">
                  <w:rPr>
                    <w:ins w:id="30217" w:author="Jens-Rainer Ohm" w:date="2020-01-17T18:11:00Z"/>
                    <w:rFonts w:eastAsia="Times New Roman"/>
                    <w:sz w:val="24"/>
                    <w:szCs w:val="24"/>
                    <w:lang w:val="en-DE" w:eastAsia="en-DE"/>
                  </w:rPr>
                </w:rPrChange>
              </w:rPr>
            </w:pPr>
            <w:ins w:id="30218" w:author="Jens-Rainer Ohm" w:date="2020-01-17T18:11:00Z">
              <w:r w:rsidRPr="00CC37A2">
                <w:rPr>
                  <w:rFonts w:eastAsia="Times New Roman"/>
                  <w:lang w:val="en-DE" w:eastAsia="en-DE"/>
                  <w:rPrChange w:id="30219" w:author="Jens-Rainer Ohm" w:date="2020-01-17T21:09:00Z">
                    <w:rPr>
                      <w:rFonts w:eastAsia="Times New Roman"/>
                      <w:sz w:val="24"/>
                      <w:szCs w:val="24"/>
                      <w:lang w:val="en-DE" w:eastAsia="en-DE"/>
                    </w:rPr>
                  </w:rPrChange>
                </w:rPr>
                <w:t>2020-01-03 22:04: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2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240FF8" w14:textId="77777777" w:rsidR="00FC05DE" w:rsidRPr="00CC37A2" w:rsidRDefault="00FC05DE" w:rsidP="00FC05DE">
            <w:pPr>
              <w:overflowPunct/>
              <w:autoSpaceDE/>
              <w:autoSpaceDN/>
              <w:spacing w:before="0"/>
              <w:jc w:val="left"/>
              <w:rPr>
                <w:ins w:id="30221" w:author="Jens-Rainer Ohm" w:date="2020-01-17T18:11:00Z"/>
                <w:rFonts w:eastAsia="Times New Roman"/>
                <w:lang w:val="en-DE" w:eastAsia="en-DE"/>
                <w:rPrChange w:id="30222" w:author="Jens-Rainer Ohm" w:date="2020-01-17T21:09:00Z">
                  <w:rPr>
                    <w:ins w:id="30223" w:author="Jens-Rainer Ohm" w:date="2020-01-17T18:11:00Z"/>
                    <w:rFonts w:eastAsia="Times New Roman"/>
                    <w:sz w:val="24"/>
                    <w:szCs w:val="24"/>
                    <w:lang w:val="en-DE" w:eastAsia="en-DE"/>
                  </w:rPr>
                </w:rPrChange>
              </w:rPr>
            </w:pPr>
            <w:ins w:id="30224" w:author="Jens-Rainer Ohm" w:date="2020-01-17T18:11:00Z">
              <w:r w:rsidRPr="00CC37A2">
                <w:rPr>
                  <w:rFonts w:eastAsia="Times New Roman"/>
                  <w:lang w:val="en-DE" w:eastAsia="en-DE"/>
                  <w:rPrChange w:id="30225" w:author="Jens-Rainer Ohm" w:date="2020-01-17T21:09:00Z">
                    <w:rPr>
                      <w:rFonts w:eastAsia="Times New Roman"/>
                      <w:sz w:val="24"/>
                      <w:szCs w:val="24"/>
                      <w:lang w:val="en-DE" w:eastAsia="en-DE"/>
                    </w:rPr>
                  </w:rPrChange>
                </w:rPr>
                <w:t>2020-01-10 09:00: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2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855C42" w14:textId="77777777" w:rsidR="00FC05DE" w:rsidRPr="00CC37A2" w:rsidRDefault="00FC05DE" w:rsidP="00FC05DE">
            <w:pPr>
              <w:overflowPunct/>
              <w:autoSpaceDE/>
              <w:autoSpaceDN/>
              <w:spacing w:before="0"/>
              <w:jc w:val="left"/>
              <w:rPr>
                <w:ins w:id="30227" w:author="Jens-Rainer Ohm" w:date="2020-01-17T18:11:00Z"/>
                <w:rFonts w:eastAsia="Times New Roman"/>
                <w:lang w:val="en-DE" w:eastAsia="en-DE"/>
                <w:rPrChange w:id="30228" w:author="Jens-Rainer Ohm" w:date="2020-01-17T21:09:00Z">
                  <w:rPr>
                    <w:ins w:id="30229" w:author="Jens-Rainer Ohm" w:date="2020-01-17T18:11:00Z"/>
                    <w:rFonts w:eastAsia="Times New Roman"/>
                    <w:sz w:val="24"/>
                    <w:szCs w:val="24"/>
                    <w:lang w:val="en-DE" w:eastAsia="en-DE"/>
                  </w:rPr>
                </w:rPrChange>
              </w:rPr>
            </w:pPr>
            <w:ins w:id="30230" w:author="Jens-Rainer Ohm" w:date="2020-01-17T18:11:00Z">
              <w:r w:rsidRPr="00CC37A2">
                <w:rPr>
                  <w:rFonts w:eastAsia="Times New Roman"/>
                  <w:lang w:val="en-DE" w:eastAsia="en-DE"/>
                  <w:rPrChange w:id="30231" w:author="Jens-Rainer Ohm" w:date="2020-01-17T21:09:00Z">
                    <w:rPr>
                      <w:rFonts w:eastAsia="Times New Roman"/>
                      <w:sz w:val="24"/>
                      <w:szCs w:val="24"/>
                      <w:lang w:val="en-DE" w:eastAsia="en-DE"/>
                    </w:rPr>
                  </w:rPrChange>
                </w:rPr>
                <w:t>2020-01-10 09:00:0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23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312E89" w14:textId="77777777" w:rsidR="00FC05DE" w:rsidRPr="00CC37A2" w:rsidRDefault="00FC05DE" w:rsidP="00FC05DE">
            <w:pPr>
              <w:overflowPunct/>
              <w:autoSpaceDE/>
              <w:autoSpaceDN/>
              <w:spacing w:before="0"/>
              <w:jc w:val="left"/>
              <w:rPr>
                <w:ins w:id="30233" w:author="Jens-Rainer Ohm" w:date="2020-01-17T18:11:00Z"/>
                <w:rFonts w:eastAsia="Times New Roman"/>
                <w:lang w:val="en-DE" w:eastAsia="en-DE"/>
                <w:rPrChange w:id="30234" w:author="Jens-Rainer Ohm" w:date="2020-01-17T21:09:00Z">
                  <w:rPr>
                    <w:ins w:id="30235" w:author="Jens-Rainer Ohm" w:date="2020-01-17T18:11:00Z"/>
                    <w:rFonts w:eastAsia="Times New Roman"/>
                    <w:sz w:val="24"/>
                    <w:szCs w:val="24"/>
                    <w:lang w:val="en-DE" w:eastAsia="en-DE"/>
                  </w:rPr>
                </w:rPrChange>
              </w:rPr>
            </w:pPr>
            <w:ins w:id="30236" w:author="Jens-Rainer Ohm" w:date="2020-01-17T18:11:00Z">
              <w:r w:rsidRPr="00CC37A2">
                <w:rPr>
                  <w:rFonts w:eastAsia="Times New Roman"/>
                  <w:lang w:val="en-DE" w:eastAsia="en-DE"/>
                  <w:rPrChange w:id="30237" w:author="Jens-Rainer Ohm" w:date="2020-01-17T21:09:00Z">
                    <w:rPr>
                      <w:rFonts w:eastAsia="Times New Roman"/>
                      <w:sz w:val="24"/>
                      <w:szCs w:val="24"/>
                      <w:lang w:val="en-DE" w:eastAsia="en-DE"/>
                    </w:rPr>
                  </w:rPrChange>
                </w:rPr>
                <w:t>Crosscheck of JVET-Q0105 "BCW SIF Derivation for Pairwise Candidat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23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D32074" w14:textId="13E3F9D4" w:rsidR="00FC05DE" w:rsidRPr="00CC37A2" w:rsidRDefault="00D53121" w:rsidP="00FC05DE">
            <w:pPr>
              <w:overflowPunct/>
              <w:autoSpaceDE/>
              <w:autoSpaceDN/>
              <w:spacing w:before="0"/>
              <w:jc w:val="left"/>
              <w:rPr>
                <w:ins w:id="30239" w:author="Jens-Rainer Ohm" w:date="2020-01-17T18:11:00Z"/>
                <w:rFonts w:eastAsia="Times New Roman"/>
                <w:lang w:val="en-DE" w:eastAsia="en-DE"/>
                <w:rPrChange w:id="30240" w:author="Jens-Rainer Ohm" w:date="2020-01-17T21:09:00Z">
                  <w:rPr>
                    <w:ins w:id="30241" w:author="Jens-Rainer Ohm" w:date="2020-01-17T18:11:00Z"/>
                    <w:rFonts w:eastAsia="Times New Roman"/>
                    <w:sz w:val="24"/>
                    <w:szCs w:val="24"/>
                    <w:lang w:val="en-DE" w:eastAsia="en-DE"/>
                  </w:rPr>
                </w:rPrChange>
              </w:rPr>
            </w:pPr>
            <w:ins w:id="30242" w:author="Jens-Rainer Ohm" w:date="2020-01-17T20:50:00Z">
              <w:r w:rsidRPr="00CC37A2">
                <w:rPr>
                  <w:rFonts w:eastAsia="Times New Roman"/>
                  <w:lang w:val="en-DE" w:eastAsia="en-DE"/>
                  <w:rPrChange w:id="30243" w:author="Jens-Rainer Ohm" w:date="2020-01-17T21:09:00Z">
                    <w:rPr>
                      <w:rFonts w:eastAsia="Times New Roman"/>
                      <w:color w:val="0000FF"/>
                      <w:sz w:val="24"/>
                      <w:szCs w:val="24"/>
                      <w:u w:val="single"/>
                      <w:lang w:val="en-DE" w:eastAsia="en-DE"/>
                    </w:rPr>
                  </w:rPrChange>
                </w:rPr>
                <w:t>G. Li (Tencent)</w:t>
              </w:r>
            </w:ins>
          </w:p>
        </w:tc>
      </w:tr>
      <w:tr w:rsidR="00FC05DE" w:rsidRPr="00CC37A2" w14:paraId="61DD0C5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24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245" w:author="Jens-Rainer Ohm" w:date="2020-01-17T18:11:00Z"/>
          <w:trPrChange w:id="3024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24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7F8993" w14:textId="77777777" w:rsidR="00FC05DE" w:rsidRPr="00CC37A2" w:rsidRDefault="00FC05DE" w:rsidP="00FC05DE">
            <w:pPr>
              <w:overflowPunct/>
              <w:autoSpaceDE/>
              <w:autoSpaceDN/>
              <w:spacing w:before="0"/>
              <w:jc w:val="center"/>
              <w:rPr>
                <w:ins w:id="30248" w:author="Jens-Rainer Ohm" w:date="2020-01-17T18:11:00Z"/>
                <w:rFonts w:eastAsia="Times New Roman"/>
                <w:lang w:val="en-DE" w:eastAsia="en-DE"/>
                <w:rPrChange w:id="30249" w:author="Jens-Rainer Ohm" w:date="2020-01-17T21:09:00Z">
                  <w:rPr>
                    <w:ins w:id="30250" w:author="Jens-Rainer Ohm" w:date="2020-01-17T18:11:00Z"/>
                    <w:rFonts w:eastAsia="Times New Roman"/>
                    <w:sz w:val="24"/>
                    <w:szCs w:val="24"/>
                    <w:lang w:val="en-DE" w:eastAsia="en-DE"/>
                  </w:rPr>
                </w:rPrChange>
              </w:rPr>
            </w:pPr>
            <w:ins w:id="30251" w:author="Jens-Rainer Ohm" w:date="2020-01-17T18:11:00Z">
              <w:r w:rsidRPr="00CC37A2">
                <w:rPr>
                  <w:rFonts w:eastAsia="Times New Roman"/>
                  <w:lang w:val="en-DE" w:eastAsia="en-DE"/>
                  <w:rPrChange w:id="3025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253" w:author="Jens-Rainer Ohm" w:date="2020-01-17T21:09:00Z">
                    <w:rPr>
                      <w:rFonts w:eastAsia="Times New Roman"/>
                      <w:sz w:val="24"/>
                      <w:szCs w:val="24"/>
                      <w:lang w:val="en-DE" w:eastAsia="en-DE"/>
                    </w:rPr>
                  </w:rPrChange>
                </w:rPr>
                <w:instrText xml:space="preserve"> HYPERLINK "file:///C:\\Users\\ohm\\AppData\\Local\\Temp\\current_document.php?id=9405" </w:instrText>
              </w:r>
              <w:r w:rsidRPr="00CC37A2">
                <w:rPr>
                  <w:rFonts w:eastAsia="Times New Roman"/>
                  <w:lang w:val="en-DE" w:eastAsia="en-DE"/>
                  <w:rPrChange w:id="3025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255" w:author="Jens-Rainer Ohm" w:date="2020-01-17T21:09:00Z">
                    <w:rPr>
                      <w:rFonts w:eastAsia="Times New Roman"/>
                      <w:color w:val="0000FF"/>
                      <w:sz w:val="24"/>
                      <w:szCs w:val="24"/>
                      <w:u w:val="single"/>
                      <w:lang w:val="en-DE" w:eastAsia="en-DE"/>
                    </w:rPr>
                  </w:rPrChange>
                </w:rPr>
                <w:t>JVET-Q0559</w:t>
              </w:r>
              <w:r w:rsidRPr="00CC37A2">
                <w:rPr>
                  <w:rFonts w:eastAsia="Times New Roman"/>
                  <w:lang w:val="en-DE" w:eastAsia="en-DE"/>
                  <w:rPrChange w:id="3025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25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CD9E99" w14:textId="77777777" w:rsidR="00FC05DE" w:rsidRPr="00CC37A2" w:rsidRDefault="00FC05DE" w:rsidP="00FC05DE">
            <w:pPr>
              <w:overflowPunct/>
              <w:autoSpaceDE/>
              <w:autoSpaceDN/>
              <w:spacing w:before="0"/>
              <w:jc w:val="center"/>
              <w:rPr>
                <w:ins w:id="30258" w:author="Jens-Rainer Ohm" w:date="2020-01-17T18:11:00Z"/>
                <w:rFonts w:eastAsia="Times New Roman"/>
                <w:lang w:val="en-DE" w:eastAsia="en-DE"/>
                <w:rPrChange w:id="30259" w:author="Jens-Rainer Ohm" w:date="2020-01-17T21:09:00Z">
                  <w:rPr>
                    <w:ins w:id="30260" w:author="Jens-Rainer Ohm" w:date="2020-01-17T18:11:00Z"/>
                    <w:rFonts w:eastAsia="Times New Roman"/>
                    <w:sz w:val="24"/>
                    <w:szCs w:val="24"/>
                    <w:lang w:val="en-DE" w:eastAsia="en-DE"/>
                  </w:rPr>
                </w:rPrChange>
              </w:rPr>
            </w:pPr>
            <w:ins w:id="30261" w:author="Jens-Rainer Ohm" w:date="2020-01-17T18:11:00Z">
              <w:r w:rsidRPr="00CC37A2">
                <w:rPr>
                  <w:rFonts w:eastAsia="Times New Roman"/>
                  <w:lang w:val="en-DE" w:eastAsia="en-DE"/>
                  <w:rPrChange w:id="30262" w:author="Jens-Rainer Ohm" w:date="2020-01-17T21:09:00Z">
                    <w:rPr>
                      <w:rFonts w:eastAsia="Times New Roman"/>
                      <w:sz w:val="24"/>
                      <w:szCs w:val="24"/>
                      <w:lang w:val="en-DE" w:eastAsia="en-DE"/>
                    </w:rPr>
                  </w:rPrChange>
                </w:rPr>
                <w:t>m522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2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4A3763" w14:textId="77777777" w:rsidR="00FC05DE" w:rsidRPr="00CC37A2" w:rsidRDefault="00FC05DE" w:rsidP="00FC05DE">
            <w:pPr>
              <w:overflowPunct/>
              <w:autoSpaceDE/>
              <w:autoSpaceDN/>
              <w:spacing w:before="0"/>
              <w:jc w:val="left"/>
              <w:rPr>
                <w:ins w:id="30264" w:author="Jens-Rainer Ohm" w:date="2020-01-17T18:11:00Z"/>
                <w:rFonts w:eastAsia="Times New Roman"/>
                <w:lang w:val="en-DE" w:eastAsia="en-DE"/>
                <w:rPrChange w:id="30265" w:author="Jens-Rainer Ohm" w:date="2020-01-17T21:09:00Z">
                  <w:rPr>
                    <w:ins w:id="30266" w:author="Jens-Rainer Ohm" w:date="2020-01-17T18:11:00Z"/>
                    <w:rFonts w:eastAsia="Times New Roman"/>
                    <w:sz w:val="24"/>
                    <w:szCs w:val="24"/>
                    <w:lang w:val="en-DE" w:eastAsia="en-DE"/>
                  </w:rPr>
                </w:rPrChange>
              </w:rPr>
            </w:pPr>
            <w:ins w:id="30267" w:author="Jens-Rainer Ohm" w:date="2020-01-17T18:11:00Z">
              <w:r w:rsidRPr="00CC37A2">
                <w:rPr>
                  <w:rFonts w:eastAsia="Times New Roman"/>
                  <w:lang w:val="en-DE" w:eastAsia="en-DE"/>
                  <w:rPrChange w:id="30268" w:author="Jens-Rainer Ohm" w:date="2020-01-17T21:09:00Z">
                    <w:rPr>
                      <w:rFonts w:eastAsia="Times New Roman"/>
                      <w:sz w:val="24"/>
                      <w:szCs w:val="24"/>
                      <w:lang w:val="en-DE" w:eastAsia="en-DE"/>
                    </w:rPr>
                  </w:rPrChange>
                </w:rPr>
                <w:t>2020-01-04 00:01: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2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3BA8B4" w14:textId="77777777" w:rsidR="00FC05DE" w:rsidRPr="00CC37A2" w:rsidRDefault="00FC05DE" w:rsidP="00FC05DE">
            <w:pPr>
              <w:overflowPunct/>
              <w:autoSpaceDE/>
              <w:autoSpaceDN/>
              <w:spacing w:before="0"/>
              <w:jc w:val="left"/>
              <w:rPr>
                <w:ins w:id="30270" w:author="Jens-Rainer Ohm" w:date="2020-01-17T18:11:00Z"/>
                <w:rFonts w:eastAsia="Times New Roman"/>
                <w:lang w:val="en-DE" w:eastAsia="en-DE"/>
                <w:rPrChange w:id="30271" w:author="Jens-Rainer Ohm" w:date="2020-01-17T21:09:00Z">
                  <w:rPr>
                    <w:ins w:id="30272" w:author="Jens-Rainer Ohm" w:date="2020-01-17T18:11:00Z"/>
                    <w:rFonts w:eastAsia="Times New Roman"/>
                    <w:sz w:val="24"/>
                    <w:szCs w:val="24"/>
                    <w:lang w:val="en-DE" w:eastAsia="en-DE"/>
                  </w:rPr>
                </w:rPrChange>
              </w:rPr>
            </w:pPr>
            <w:ins w:id="30273" w:author="Jens-Rainer Ohm" w:date="2020-01-17T18:11:00Z">
              <w:r w:rsidRPr="00CC37A2">
                <w:rPr>
                  <w:rFonts w:eastAsia="Times New Roman"/>
                  <w:lang w:val="en-DE" w:eastAsia="en-DE"/>
                  <w:rPrChange w:id="30274" w:author="Jens-Rainer Ohm" w:date="2020-01-17T21:09:00Z">
                    <w:rPr>
                      <w:rFonts w:eastAsia="Times New Roman"/>
                      <w:sz w:val="24"/>
                      <w:szCs w:val="24"/>
                      <w:lang w:val="en-DE" w:eastAsia="en-DE"/>
                    </w:rPr>
                  </w:rPrChange>
                </w:rPr>
                <w:t>2020-01-04 00:15: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2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C3F621" w14:textId="77777777" w:rsidR="00FC05DE" w:rsidRPr="00CC37A2" w:rsidRDefault="00FC05DE" w:rsidP="00FC05DE">
            <w:pPr>
              <w:overflowPunct/>
              <w:autoSpaceDE/>
              <w:autoSpaceDN/>
              <w:spacing w:before="0"/>
              <w:jc w:val="left"/>
              <w:rPr>
                <w:ins w:id="30276" w:author="Jens-Rainer Ohm" w:date="2020-01-17T18:11:00Z"/>
                <w:rFonts w:eastAsia="Times New Roman"/>
                <w:lang w:val="en-DE" w:eastAsia="en-DE"/>
                <w:rPrChange w:id="30277" w:author="Jens-Rainer Ohm" w:date="2020-01-17T21:09:00Z">
                  <w:rPr>
                    <w:ins w:id="30278" w:author="Jens-Rainer Ohm" w:date="2020-01-17T18:11:00Z"/>
                    <w:rFonts w:eastAsia="Times New Roman"/>
                    <w:sz w:val="24"/>
                    <w:szCs w:val="24"/>
                    <w:lang w:val="en-DE" w:eastAsia="en-DE"/>
                  </w:rPr>
                </w:rPrChange>
              </w:rPr>
            </w:pPr>
            <w:ins w:id="30279" w:author="Jens-Rainer Ohm" w:date="2020-01-17T18:11:00Z">
              <w:r w:rsidRPr="00CC37A2">
                <w:rPr>
                  <w:rFonts w:eastAsia="Times New Roman"/>
                  <w:lang w:val="en-DE" w:eastAsia="en-DE"/>
                  <w:rPrChange w:id="30280" w:author="Jens-Rainer Ohm" w:date="2020-01-17T21:09:00Z">
                    <w:rPr>
                      <w:rFonts w:eastAsia="Times New Roman"/>
                      <w:sz w:val="24"/>
                      <w:szCs w:val="24"/>
                      <w:lang w:val="en-DE" w:eastAsia="en-DE"/>
                    </w:rPr>
                  </w:rPrChange>
                </w:rPr>
                <w:t>2020-01-11 16:21:5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28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C629AD" w14:textId="77777777" w:rsidR="00FC05DE" w:rsidRPr="00CC37A2" w:rsidRDefault="00FC05DE" w:rsidP="00FC05DE">
            <w:pPr>
              <w:overflowPunct/>
              <w:autoSpaceDE/>
              <w:autoSpaceDN/>
              <w:spacing w:before="0"/>
              <w:jc w:val="left"/>
              <w:rPr>
                <w:ins w:id="30282" w:author="Jens-Rainer Ohm" w:date="2020-01-17T18:11:00Z"/>
                <w:rFonts w:eastAsia="Times New Roman"/>
                <w:lang w:val="en-DE" w:eastAsia="en-DE"/>
                <w:rPrChange w:id="30283" w:author="Jens-Rainer Ohm" w:date="2020-01-17T21:09:00Z">
                  <w:rPr>
                    <w:ins w:id="30284" w:author="Jens-Rainer Ohm" w:date="2020-01-17T18:11:00Z"/>
                    <w:rFonts w:eastAsia="Times New Roman"/>
                    <w:sz w:val="24"/>
                    <w:szCs w:val="24"/>
                    <w:lang w:val="en-DE" w:eastAsia="en-DE"/>
                  </w:rPr>
                </w:rPrChange>
              </w:rPr>
            </w:pPr>
            <w:ins w:id="30285" w:author="Jens-Rainer Ohm" w:date="2020-01-17T18:11:00Z">
              <w:r w:rsidRPr="00CC37A2">
                <w:rPr>
                  <w:rFonts w:eastAsia="Times New Roman"/>
                  <w:lang w:val="en-DE" w:eastAsia="en-DE"/>
                  <w:rPrChange w:id="30286" w:author="Jens-Rainer Ohm" w:date="2020-01-17T21:09:00Z">
                    <w:rPr>
                      <w:rFonts w:eastAsia="Times New Roman"/>
                      <w:sz w:val="24"/>
                      <w:szCs w:val="24"/>
                      <w:lang w:val="en-DE" w:eastAsia="en-DE"/>
                    </w:rPr>
                  </w:rPrChange>
                </w:rPr>
                <w:t>CE5-related: CCALF coefficient derivation using combined neighbo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28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39BBF3" w14:textId="16121E63" w:rsidR="00FC05DE" w:rsidRPr="00CC37A2" w:rsidRDefault="00D53121" w:rsidP="00FC05DE">
            <w:pPr>
              <w:overflowPunct/>
              <w:autoSpaceDE/>
              <w:autoSpaceDN/>
              <w:spacing w:before="0"/>
              <w:jc w:val="left"/>
              <w:rPr>
                <w:ins w:id="30288" w:author="Jens-Rainer Ohm" w:date="2020-01-17T18:11:00Z"/>
                <w:rFonts w:eastAsia="Times New Roman"/>
                <w:lang w:val="en-DE" w:eastAsia="en-DE"/>
                <w:rPrChange w:id="30289" w:author="Jens-Rainer Ohm" w:date="2020-01-17T21:09:00Z">
                  <w:rPr>
                    <w:ins w:id="30290" w:author="Jens-Rainer Ohm" w:date="2020-01-17T18:11:00Z"/>
                    <w:rFonts w:eastAsia="Times New Roman"/>
                    <w:sz w:val="24"/>
                    <w:szCs w:val="24"/>
                    <w:lang w:val="en-DE" w:eastAsia="en-DE"/>
                  </w:rPr>
                </w:rPrChange>
              </w:rPr>
            </w:pPr>
            <w:ins w:id="30291" w:author="Jens-Rainer Ohm" w:date="2020-01-17T20:50:00Z">
              <w:r w:rsidRPr="00CC37A2">
                <w:rPr>
                  <w:rFonts w:eastAsia="Times New Roman"/>
                  <w:lang w:val="en-DE" w:eastAsia="en-DE"/>
                  <w:rPrChange w:id="30292" w:author="Jens-Rainer Ohm" w:date="2020-01-17T21:09:00Z">
                    <w:rPr>
                      <w:rFonts w:eastAsia="Times New Roman"/>
                      <w:color w:val="0000FF"/>
                      <w:sz w:val="24"/>
                      <w:szCs w:val="24"/>
                      <w:u w:val="single"/>
                      <w:lang w:val="en-DE" w:eastAsia="en-DE"/>
                    </w:rPr>
                  </w:rPrChange>
                </w:rPr>
                <w:t>K. Panusopone</w:t>
              </w:r>
            </w:ins>
            <w:ins w:id="30293" w:author="Jens-Rainer Ohm" w:date="2020-01-17T18:11:00Z">
              <w:r w:rsidR="00FC05DE" w:rsidRPr="00CC37A2">
                <w:rPr>
                  <w:rFonts w:eastAsia="Times New Roman"/>
                  <w:lang w:val="en-DE" w:eastAsia="en-DE"/>
                  <w:rPrChange w:id="30294" w:author="Jens-Rainer Ohm" w:date="2020-01-17T21:09:00Z">
                    <w:rPr>
                      <w:rFonts w:eastAsia="Times New Roman"/>
                      <w:sz w:val="24"/>
                      <w:szCs w:val="24"/>
                      <w:lang w:val="en-DE" w:eastAsia="en-DE"/>
                    </w:rPr>
                  </w:rPrChange>
                </w:rPr>
                <w:t xml:space="preserve">, </w:t>
              </w:r>
            </w:ins>
            <w:ins w:id="30295" w:author="Jens-Rainer Ohm" w:date="2020-01-17T20:50:00Z">
              <w:r w:rsidRPr="00CC37A2">
                <w:rPr>
                  <w:rFonts w:eastAsia="Times New Roman"/>
                  <w:lang w:val="en-DE" w:eastAsia="en-DE"/>
                  <w:rPrChange w:id="30296" w:author="Jens-Rainer Ohm" w:date="2020-01-17T21:09:00Z">
                    <w:rPr>
                      <w:rFonts w:eastAsia="Times New Roman"/>
                      <w:color w:val="0000FF"/>
                      <w:sz w:val="24"/>
                      <w:szCs w:val="24"/>
                      <w:u w:val="single"/>
                      <w:lang w:val="en-DE" w:eastAsia="en-DE"/>
                    </w:rPr>
                  </w:rPrChange>
                </w:rPr>
                <w:t>S. Hong</w:t>
              </w:r>
            </w:ins>
            <w:ins w:id="30297" w:author="Jens-Rainer Ohm" w:date="2020-01-17T18:11:00Z">
              <w:r w:rsidR="00FC05DE" w:rsidRPr="00CC37A2">
                <w:rPr>
                  <w:rFonts w:eastAsia="Times New Roman"/>
                  <w:lang w:val="en-DE" w:eastAsia="en-DE"/>
                  <w:rPrChange w:id="30298" w:author="Jens-Rainer Ohm" w:date="2020-01-17T21:09:00Z">
                    <w:rPr>
                      <w:rFonts w:eastAsia="Times New Roman"/>
                      <w:sz w:val="24"/>
                      <w:szCs w:val="24"/>
                      <w:lang w:val="en-DE" w:eastAsia="en-DE"/>
                    </w:rPr>
                  </w:rPrChange>
                </w:rPr>
                <w:t xml:space="preserve">, </w:t>
              </w:r>
            </w:ins>
            <w:ins w:id="30299" w:author="Jens-Rainer Ohm" w:date="2020-01-17T20:50:00Z">
              <w:r w:rsidRPr="00CC37A2">
                <w:rPr>
                  <w:rFonts w:eastAsia="Times New Roman"/>
                  <w:lang w:val="en-DE" w:eastAsia="en-DE"/>
                  <w:rPrChange w:id="30300" w:author="Jens-Rainer Ohm" w:date="2020-01-17T21:09:00Z">
                    <w:rPr>
                      <w:rFonts w:eastAsia="Times New Roman"/>
                      <w:color w:val="0000FF"/>
                      <w:sz w:val="24"/>
                      <w:szCs w:val="24"/>
                      <w:u w:val="single"/>
                      <w:lang w:val="en-DE" w:eastAsia="en-DE"/>
                    </w:rPr>
                  </w:rPrChange>
                </w:rPr>
                <w:t>L. Wang</w:t>
              </w:r>
            </w:ins>
            <w:ins w:id="30301" w:author="Jens-Rainer Ohm" w:date="2020-01-17T18:11:00Z">
              <w:r w:rsidR="00FC05DE" w:rsidRPr="00CC37A2">
                <w:rPr>
                  <w:rFonts w:eastAsia="Times New Roman"/>
                  <w:lang w:val="en-DE" w:eastAsia="en-DE"/>
                  <w:rPrChange w:id="30302" w:author="Jens-Rainer Ohm" w:date="2020-01-17T21:09:00Z">
                    <w:rPr>
                      <w:rFonts w:eastAsia="Times New Roman"/>
                      <w:sz w:val="24"/>
                      <w:szCs w:val="24"/>
                      <w:lang w:val="en-DE" w:eastAsia="en-DE"/>
                    </w:rPr>
                  </w:rPrChange>
                </w:rPr>
                <w:t xml:space="preserve">, </w:t>
              </w:r>
            </w:ins>
            <w:ins w:id="30303" w:author="Jens-Rainer Ohm" w:date="2020-01-17T20:50:00Z">
              <w:r w:rsidRPr="00CC37A2">
                <w:rPr>
                  <w:rFonts w:eastAsia="Times New Roman"/>
                  <w:lang w:val="en-DE" w:eastAsia="en-DE"/>
                  <w:rPrChange w:id="30304" w:author="Jens-Rainer Ohm" w:date="2020-01-17T21:09:00Z">
                    <w:rPr>
                      <w:rFonts w:eastAsia="Times New Roman"/>
                      <w:color w:val="0000FF"/>
                      <w:sz w:val="24"/>
                      <w:szCs w:val="24"/>
                      <w:u w:val="single"/>
                      <w:lang w:val="en-DE" w:eastAsia="en-DE"/>
                    </w:rPr>
                  </w:rPrChange>
                </w:rPr>
                <w:t>J. Lainema (Nokia)</w:t>
              </w:r>
            </w:ins>
          </w:p>
        </w:tc>
      </w:tr>
      <w:tr w:rsidR="00FC05DE" w:rsidRPr="00CC37A2" w14:paraId="134261F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30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306" w:author="Jens-Rainer Ohm" w:date="2020-01-17T18:11:00Z"/>
          <w:trPrChange w:id="3030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30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2F1D89" w14:textId="77777777" w:rsidR="00FC05DE" w:rsidRPr="00CC37A2" w:rsidRDefault="00FC05DE" w:rsidP="00FC05DE">
            <w:pPr>
              <w:overflowPunct/>
              <w:autoSpaceDE/>
              <w:autoSpaceDN/>
              <w:spacing w:before="0"/>
              <w:jc w:val="center"/>
              <w:rPr>
                <w:ins w:id="30309" w:author="Jens-Rainer Ohm" w:date="2020-01-17T18:11:00Z"/>
                <w:rFonts w:eastAsia="Times New Roman"/>
                <w:lang w:val="en-DE" w:eastAsia="en-DE"/>
                <w:rPrChange w:id="30310" w:author="Jens-Rainer Ohm" w:date="2020-01-17T21:09:00Z">
                  <w:rPr>
                    <w:ins w:id="30311" w:author="Jens-Rainer Ohm" w:date="2020-01-17T18:11:00Z"/>
                    <w:rFonts w:eastAsia="Times New Roman"/>
                    <w:sz w:val="24"/>
                    <w:szCs w:val="24"/>
                    <w:lang w:val="en-DE" w:eastAsia="en-DE"/>
                  </w:rPr>
                </w:rPrChange>
              </w:rPr>
            </w:pPr>
            <w:ins w:id="30312" w:author="Jens-Rainer Ohm" w:date="2020-01-17T18:11:00Z">
              <w:r w:rsidRPr="00CC37A2">
                <w:rPr>
                  <w:rFonts w:eastAsia="Times New Roman"/>
                  <w:lang w:val="en-DE" w:eastAsia="en-DE"/>
                  <w:rPrChange w:id="3031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314" w:author="Jens-Rainer Ohm" w:date="2020-01-17T21:09:00Z">
                    <w:rPr>
                      <w:rFonts w:eastAsia="Times New Roman"/>
                      <w:sz w:val="24"/>
                      <w:szCs w:val="24"/>
                      <w:lang w:val="en-DE" w:eastAsia="en-DE"/>
                    </w:rPr>
                  </w:rPrChange>
                </w:rPr>
                <w:instrText xml:space="preserve"> HYPERLINK "file:///C:\\Users\\ohm\\AppData\\Local\\Temp\\current_document.php?id=9406" </w:instrText>
              </w:r>
              <w:r w:rsidRPr="00CC37A2">
                <w:rPr>
                  <w:rFonts w:eastAsia="Times New Roman"/>
                  <w:lang w:val="en-DE" w:eastAsia="en-DE"/>
                  <w:rPrChange w:id="3031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316" w:author="Jens-Rainer Ohm" w:date="2020-01-17T21:09:00Z">
                    <w:rPr>
                      <w:rFonts w:eastAsia="Times New Roman"/>
                      <w:color w:val="0000FF"/>
                      <w:sz w:val="24"/>
                      <w:szCs w:val="24"/>
                      <w:u w:val="single"/>
                      <w:lang w:val="en-DE" w:eastAsia="en-DE"/>
                    </w:rPr>
                  </w:rPrChange>
                </w:rPr>
                <w:t>JVET-Q0560</w:t>
              </w:r>
              <w:r w:rsidRPr="00CC37A2">
                <w:rPr>
                  <w:rFonts w:eastAsia="Times New Roman"/>
                  <w:lang w:val="en-DE" w:eastAsia="en-DE"/>
                  <w:rPrChange w:id="3031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31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8D14A5" w14:textId="77777777" w:rsidR="00FC05DE" w:rsidRPr="00CC37A2" w:rsidRDefault="00FC05DE" w:rsidP="00FC05DE">
            <w:pPr>
              <w:overflowPunct/>
              <w:autoSpaceDE/>
              <w:autoSpaceDN/>
              <w:spacing w:before="0"/>
              <w:jc w:val="center"/>
              <w:rPr>
                <w:ins w:id="30319" w:author="Jens-Rainer Ohm" w:date="2020-01-17T18:11:00Z"/>
                <w:rFonts w:eastAsia="Times New Roman"/>
                <w:lang w:val="en-DE" w:eastAsia="en-DE"/>
                <w:rPrChange w:id="30320" w:author="Jens-Rainer Ohm" w:date="2020-01-17T21:09:00Z">
                  <w:rPr>
                    <w:ins w:id="30321" w:author="Jens-Rainer Ohm" w:date="2020-01-17T18:11:00Z"/>
                    <w:rFonts w:eastAsia="Times New Roman"/>
                    <w:sz w:val="24"/>
                    <w:szCs w:val="24"/>
                    <w:lang w:val="en-DE" w:eastAsia="en-DE"/>
                  </w:rPr>
                </w:rPrChange>
              </w:rPr>
            </w:pPr>
            <w:ins w:id="30322" w:author="Jens-Rainer Ohm" w:date="2020-01-17T18:11:00Z">
              <w:r w:rsidRPr="00CC37A2">
                <w:rPr>
                  <w:rFonts w:eastAsia="Times New Roman"/>
                  <w:lang w:val="en-DE" w:eastAsia="en-DE"/>
                  <w:rPrChange w:id="30323" w:author="Jens-Rainer Ohm" w:date="2020-01-17T21:09:00Z">
                    <w:rPr>
                      <w:rFonts w:eastAsia="Times New Roman"/>
                      <w:sz w:val="24"/>
                      <w:szCs w:val="24"/>
                      <w:lang w:val="en-DE" w:eastAsia="en-DE"/>
                    </w:rPr>
                  </w:rPrChange>
                </w:rPr>
                <w:t>m522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3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5DCBCB" w14:textId="77777777" w:rsidR="00FC05DE" w:rsidRPr="00CC37A2" w:rsidRDefault="00FC05DE" w:rsidP="00FC05DE">
            <w:pPr>
              <w:overflowPunct/>
              <w:autoSpaceDE/>
              <w:autoSpaceDN/>
              <w:spacing w:before="0"/>
              <w:jc w:val="left"/>
              <w:rPr>
                <w:ins w:id="30325" w:author="Jens-Rainer Ohm" w:date="2020-01-17T18:11:00Z"/>
                <w:rFonts w:eastAsia="Times New Roman"/>
                <w:lang w:val="en-DE" w:eastAsia="en-DE"/>
                <w:rPrChange w:id="30326" w:author="Jens-Rainer Ohm" w:date="2020-01-17T21:09:00Z">
                  <w:rPr>
                    <w:ins w:id="30327" w:author="Jens-Rainer Ohm" w:date="2020-01-17T18:11:00Z"/>
                    <w:rFonts w:eastAsia="Times New Roman"/>
                    <w:sz w:val="24"/>
                    <w:szCs w:val="24"/>
                    <w:lang w:val="en-DE" w:eastAsia="en-DE"/>
                  </w:rPr>
                </w:rPrChange>
              </w:rPr>
            </w:pPr>
            <w:ins w:id="30328" w:author="Jens-Rainer Ohm" w:date="2020-01-17T18:11:00Z">
              <w:r w:rsidRPr="00CC37A2">
                <w:rPr>
                  <w:rFonts w:eastAsia="Times New Roman"/>
                  <w:lang w:val="en-DE" w:eastAsia="en-DE"/>
                  <w:rPrChange w:id="30329" w:author="Jens-Rainer Ohm" w:date="2020-01-17T21:09:00Z">
                    <w:rPr>
                      <w:rFonts w:eastAsia="Times New Roman"/>
                      <w:sz w:val="24"/>
                      <w:szCs w:val="24"/>
                      <w:lang w:val="en-DE" w:eastAsia="en-DE"/>
                    </w:rPr>
                  </w:rPrChange>
                </w:rPr>
                <w:t>2020-01-04 00:31: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3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5FFA05" w14:textId="77777777" w:rsidR="00FC05DE" w:rsidRPr="00CC37A2" w:rsidRDefault="00FC05DE" w:rsidP="00FC05DE">
            <w:pPr>
              <w:overflowPunct/>
              <w:autoSpaceDE/>
              <w:autoSpaceDN/>
              <w:spacing w:before="0"/>
              <w:jc w:val="left"/>
              <w:rPr>
                <w:ins w:id="30331" w:author="Jens-Rainer Ohm" w:date="2020-01-17T18:11:00Z"/>
                <w:rFonts w:eastAsia="Times New Roman"/>
                <w:lang w:val="en-DE" w:eastAsia="en-DE"/>
                <w:rPrChange w:id="30332" w:author="Jens-Rainer Ohm" w:date="2020-01-17T21:09:00Z">
                  <w:rPr>
                    <w:ins w:id="30333" w:author="Jens-Rainer Ohm" w:date="2020-01-17T18:11:00Z"/>
                    <w:rFonts w:eastAsia="Times New Roman"/>
                    <w:sz w:val="24"/>
                    <w:szCs w:val="24"/>
                    <w:lang w:val="en-DE" w:eastAsia="en-DE"/>
                  </w:rPr>
                </w:rPrChange>
              </w:rPr>
            </w:pPr>
            <w:ins w:id="30334" w:author="Jens-Rainer Ohm" w:date="2020-01-17T18:11:00Z">
              <w:r w:rsidRPr="00CC37A2">
                <w:rPr>
                  <w:rFonts w:eastAsia="Times New Roman"/>
                  <w:lang w:val="en-DE" w:eastAsia="en-DE"/>
                  <w:rPrChange w:id="30335" w:author="Jens-Rainer Ohm" w:date="2020-01-17T21:09:00Z">
                    <w:rPr>
                      <w:rFonts w:eastAsia="Times New Roman"/>
                      <w:sz w:val="24"/>
                      <w:szCs w:val="24"/>
                      <w:lang w:val="en-DE" w:eastAsia="en-DE"/>
                    </w:rPr>
                  </w:rPrChange>
                </w:rPr>
                <w:t>2020-01-04 00:34: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3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077267" w14:textId="77777777" w:rsidR="00FC05DE" w:rsidRPr="00CC37A2" w:rsidRDefault="00FC05DE" w:rsidP="00FC05DE">
            <w:pPr>
              <w:overflowPunct/>
              <w:autoSpaceDE/>
              <w:autoSpaceDN/>
              <w:spacing w:before="0"/>
              <w:jc w:val="left"/>
              <w:rPr>
                <w:ins w:id="30337" w:author="Jens-Rainer Ohm" w:date="2020-01-17T18:11:00Z"/>
                <w:rFonts w:eastAsia="Times New Roman"/>
                <w:lang w:val="en-DE" w:eastAsia="en-DE"/>
                <w:rPrChange w:id="30338" w:author="Jens-Rainer Ohm" w:date="2020-01-17T21:09:00Z">
                  <w:rPr>
                    <w:ins w:id="30339" w:author="Jens-Rainer Ohm" w:date="2020-01-17T18:11:00Z"/>
                    <w:rFonts w:eastAsia="Times New Roman"/>
                    <w:sz w:val="24"/>
                    <w:szCs w:val="24"/>
                    <w:lang w:val="en-DE" w:eastAsia="en-DE"/>
                  </w:rPr>
                </w:rPrChange>
              </w:rPr>
            </w:pPr>
            <w:ins w:id="30340" w:author="Jens-Rainer Ohm" w:date="2020-01-17T18:11:00Z">
              <w:r w:rsidRPr="00CC37A2">
                <w:rPr>
                  <w:rFonts w:eastAsia="Times New Roman"/>
                  <w:lang w:val="en-DE" w:eastAsia="en-DE"/>
                  <w:rPrChange w:id="30341" w:author="Jens-Rainer Ohm" w:date="2020-01-17T21:09:00Z">
                    <w:rPr>
                      <w:rFonts w:eastAsia="Times New Roman"/>
                      <w:sz w:val="24"/>
                      <w:szCs w:val="24"/>
                      <w:lang w:val="en-DE" w:eastAsia="en-DE"/>
                    </w:rPr>
                  </w:rPrChange>
                </w:rPr>
                <w:t>2020-01-12 12:14:2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34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BC9210" w14:textId="77777777" w:rsidR="00FC05DE" w:rsidRPr="00CC37A2" w:rsidRDefault="00FC05DE" w:rsidP="00FC05DE">
            <w:pPr>
              <w:overflowPunct/>
              <w:autoSpaceDE/>
              <w:autoSpaceDN/>
              <w:spacing w:before="0"/>
              <w:jc w:val="left"/>
              <w:rPr>
                <w:ins w:id="30343" w:author="Jens-Rainer Ohm" w:date="2020-01-17T18:11:00Z"/>
                <w:rFonts w:eastAsia="Times New Roman"/>
                <w:lang w:val="en-DE" w:eastAsia="en-DE"/>
                <w:rPrChange w:id="30344" w:author="Jens-Rainer Ohm" w:date="2020-01-17T21:09:00Z">
                  <w:rPr>
                    <w:ins w:id="30345" w:author="Jens-Rainer Ohm" w:date="2020-01-17T18:11:00Z"/>
                    <w:rFonts w:eastAsia="Times New Roman"/>
                    <w:sz w:val="24"/>
                    <w:szCs w:val="24"/>
                    <w:lang w:val="en-DE" w:eastAsia="en-DE"/>
                  </w:rPr>
                </w:rPrChange>
              </w:rPr>
            </w:pPr>
            <w:ins w:id="30346" w:author="Jens-Rainer Ohm" w:date="2020-01-17T18:11:00Z">
              <w:r w:rsidRPr="00CC37A2">
                <w:rPr>
                  <w:rFonts w:eastAsia="Times New Roman"/>
                  <w:lang w:val="en-DE" w:eastAsia="en-DE"/>
                  <w:rPrChange w:id="30347" w:author="Jens-Rainer Ohm" w:date="2020-01-17T21:09:00Z">
                    <w:rPr>
                      <w:rFonts w:eastAsia="Times New Roman"/>
                      <w:sz w:val="24"/>
                      <w:szCs w:val="24"/>
                      <w:lang w:val="en-DE" w:eastAsia="en-DE"/>
                    </w:rPr>
                  </w:rPrChange>
                </w:rPr>
                <w:t>AHG9: Gradual Decoding Refresh without Forcing Intra Area</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34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3C55F1" w14:textId="2379215F" w:rsidR="00FC05DE" w:rsidRPr="00CC37A2" w:rsidRDefault="00D53121" w:rsidP="00FC05DE">
            <w:pPr>
              <w:overflowPunct/>
              <w:autoSpaceDE/>
              <w:autoSpaceDN/>
              <w:spacing w:before="0"/>
              <w:jc w:val="left"/>
              <w:rPr>
                <w:ins w:id="30349" w:author="Jens-Rainer Ohm" w:date="2020-01-17T18:11:00Z"/>
                <w:rFonts w:eastAsia="Times New Roman"/>
                <w:lang w:val="en-DE" w:eastAsia="en-DE"/>
                <w:rPrChange w:id="30350" w:author="Jens-Rainer Ohm" w:date="2020-01-17T21:09:00Z">
                  <w:rPr>
                    <w:ins w:id="30351" w:author="Jens-Rainer Ohm" w:date="2020-01-17T18:11:00Z"/>
                    <w:rFonts w:eastAsia="Times New Roman"/>
                    <w:sz w:val="24"/>
                    <w:szCs w:val="24"/>
                    <w:lang w:val="en-DE" w:eastAsia="en-DE"/>
                  </w:rPr>
                </w:rPrChange>
              </w:rPr>
            </w:pPr>
            <w:ins w:id="30352" w:author="Jens-Rainer Ohm" w:date="2020-01-17T20:50:00Z">
              <w:r w:rsidRPr="00CC37A2">
                <w:rPr>
                  <w:rFonts w:eastAsia="Times New Roman"/>
                  <w:lang w:val="en-DE" w:eastAsia="en-DE"/>
                  <w:rPrChange w:id="30353" w:author="Jens-Rainer Ohm" w:date="2020-01-17T21:09:00Z">
                    <w:rPr>
                      <w:rFonts w:eastAsia="Times New Roman"/>
                      <w:color w:val="0000FF"/>
                      <w:sz w:val="24"/>
                      <w:szCs w:val="24"/>
                      <w:u w:val="single"/>
                      <w:lang w:val="en-DE" w:eastAsia="en-DE"/>
                    </w:rPr>
                  </w:rPrChange>
                </w:rPr>
                <w:t>L. Wang</w:t>
              </w:r>
            </w:ins>
            <w:ins w:id="30354" w:author="Jens-Rainer Ohm" w:date="2020-01-17T18:11:00Z">
              <w:r w:rsidR="00FC05DE" w:rsidRPr="00CC37A2">
                <w:rPr>
                  <w:rFonts w:eastAsia="Times New Roman"/>
                  <w:lang w:val="en-DE" w:eastAsia="en-DE"/>
                  <w:rPrChange w:id="30355" w:author="Jens-Rainer Ohm" w:date="2020-01-17T21:09:00Z">
                    <w:rPr>
                      <w:rFonts w:eastAsia="Times New Roman"/>
                      <w:sz w:val="24"/>
                      <w:szCs w:val="24"/>
                      <w:lang w:val="en-DE" w:eastAsia="en-DE"/>
                    </w:rPr>
                  </w:rPrChange>
                </w:rPr>
                <w:t xml:space="preserve">, </w:t>
              </w:r>
            </w:ins>
            <w:ins w:id="30356" w:author="Jens-Rainer Ohm" w:date="2020-01-17T20:50:00Z">
              <w:r w:rsidRPr="00CC37A2">
                <w:rPr>
                  <w:rFonts w:eastAsia="Times New Roman"/>
                  <w:lang w:val="en-DE" w:eastAsia="en-DE"/>
                  <w:rPrChange w:id="30357" w:author="Jens-Rainer Ohm" w:date="2020-01-17T21:09:00Z">
                    <w:rPr>
                      <w:rFonts w:eastAsia="Times New Roman"/>
                      <w:color w:val="0000FF"/>
                      <w:sz w:val="24"/>
                      <w:szCs w:val="24"/>
                      <w:u w:val="single"/>
                      <w:lang w:val="en-DE" w:eastAsia="en-DE"/>
                    </w:rPr>
                  </w:rPrChange>
                </w:rPr>
                <w:t>S. Hong</w:t>
              </w:r>
            </w:ins>
            <w:ins w:id="30358" w:author="Jens-Rainer Ohm" w:date="2020-01-17T18:11:00Z">
              <w:r w:rsidR="00FC05DE" w:rsidRPr="00CC37A2">
                <w:rPr>
                  <w:rFonts w:eastAsia="Times New Roman"/>
                  <w:lang w:val="en-DE" w:eastAsia="en-DE"/>
                  <w:rPrChange w:id="30359" w:author="Jens-Rainer Ohm" w:date="2020-01-17T21:09:00Z">
                    <w:rPr>
                      <w:rFonts w:eastAsia="Times New Roman"/>
                      <w:sz w:val="24"/>
                      <w:szCs w:val="24"/>
                      <w:lang w:val="en-DE" w:eastAsia="en-DE"/>
                    </w:rPr>
                  </w:rPrChange>
                </w:rPr>
                <w:t xml:space="preserve">, </w:t>
              </w:r>
            </w:ins>
            <w:ins w:id="30360" w:author="Jens-Rainer Ohm" w:date="2020-01-17T20:50:00Z">
              <w:r w:rsidRPr="00CC37A2">
                <w:rPr>
                  <w:rFonts w:eastAsia="Times New Roman"/>
                  <w:lang w:val="en-DE" w:eastAsia="en-DE"/>
                  <w:rPrChange w:id="30361" w:author="Jens-Rainer Ohm" w:date="2020-01-17T21:09:00Z">
                    <w:rPr>
                      <w:rFonts w:eastAsia="Times New Roman"/>
                      <w:color w:val="0000FF"/>
                      <w:sz w:val="24"/>
                      <w:szCs w:val="24"/>
                      <w:u w:val="single"/>
                      <w:lang w:val="en-DE" w:eastAsia="en-DE"/>
                    </w:rPr>
                  </w:rPrChange>
                </w:rPr>
                <w:t>K. Panusopone</w:t>
              </w:r>
            </w:ins>
            <w:ins w:id="30362" w:author="Jens-Rainer Ohm" w:date="2020-01-17T18:11:00Z">
              <w:r w:rsidR="00FC05DE" w:rsidRPr="00CC37A2">
                <w:rPr>
                  <w:rFonts w:eastAsia="Times New Roman"/>
                  <w:lang w:val="en-DE" w:eastAsia="en-DE"/>
                  <w:rPrChange w:id="30363" w:author="Jens-Rainer Ohm" w:date="2020-01-17T21:09:00Z">
                    <w:rPr>
                      <w:rFonts w:eastAsia="Times New Roman"/>
                      <w:sz w:val="24"/>
                      <w:szCs w:val="24"/>
                      <w:lang w:val="en-DE" w:eastAsia="en-DE"/>
                    </w:rPr>
                  </w:rPrChange>
                </w:rPr>
                <w:t xml:space="preserve">, </w:t>
              </w:r>
            </w:ins>
            <w:ins w:id="30364" w:author="Jens-Rainer Ohm" w:date="2020-01-17T20:50:00Z">
              <w:r w:rsidRPr="00CC37A2">
                <w:rPr>
                  <w:rFonts w:eastAsia="Times New Roman"/>
                  <w:lang w:val="en-DE" w:eastAsia="en-DE"/>
                  <w:rPrChange w:id="30365" w:author="Jens-Rainer Ohm" w:date="2020-01-17T21:09:00Z">
                    <w:rPr>
                      <w:rFonts w:eastAsia="Times New Roman"/>
                      <w:color w:val="0000FF"/>
                      <w:sz w:val="24"/>
                      <w:szCs w:val="24"/>
                      <w:u w:val="single"/>
                      <w:lang w:val="en-DE" w:eastAsia="en-DE"/>
                    </w:rPr>
                  </w:rPrChange>
                </w:rPr>
                <w:t>J. Lainema (Nokia)</w:t>
              </w:r>
            </w:ins>
          </w:p>
        </w:tc>
      </w:tr>
      <w:tr w:rsidR="00FC05DE" w:rsidRPr="00CC37A2" w14:paraId="1250DE8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36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367" w:author="Jens-Rainer Ohm" w:date="2020-01-17T18:11:00Z"/>
          <w:trPrChange w:id="3036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36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B3EF01" w14:textId="77777777" w:rsidR="00FC05DE" w:rsidRPr="00CC37A2" w:rsidRDefault="00FC05DE" w:rsidP="00FC05DE">
            <w:pPr>
              <w:overflowPunct/>
              <w:autoSpaceDE/>
              <w:autoSpaceDN/>
              <w:spacing w:before="0"/>
              <w:jc w:val="center"/>
              <w:rPr>
                <w:ins w:id="30370" w:author="Jens-Rainer Ohm" w:date="2020-01-17T18:11:00Z"/>
                <w:rFonts w:eastAsia="Times New Roman"/>
                <w:lang w:val="en-DE" w:eastAsia="en-DE"/>
                <w:rPrChange w:id="30371" w:author="Jens-Rainer Ohm" w:date="2020-01-17T21:09:00Z">
                  <w:rPr>
                    <w:ins w:id="30372" w:author="Jens-Rainer Ohm" w:date="2020-01-17T18:11:00Z"/>
                    <w:rFonts w:eastAsia="Times New Roman"/>
                    <w:sz w:val="24"/>
                    <w:szCs w:val="24"/>
                    <w:lang w:val="en-DE" w:eastAsia="en-DE"/>
                  </w:rPr>
                </w:rPrChange>
              </w:rPr>
            </w:pPr>
            <w:ins w:id="30373" w:author="Jens-Rainer Ohm" w:date="2020-01-17T18:11:00Z">
              <w:r w:rsidRPr="00CC37A2">
                <w:rPr>
                  <w:rFonts w:eastAsia="Times New Roman"/>
                  <w:lang w:val="en-DE" w:eastAsia="en-DE"/>
                  <w:rPrChange w:id="3037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375" w:author="Jens-Rainer Ohm" w:date="2020-01-17T21:09:00Z">
                    <w:rPr>
                      <w:rFonts w:eastAsia="Times New Roman"/>
                      <w:sz w:val="24"/>
                      <w:szCs w:val="24"/>
                      <w:lang w:val="en-DE" w:eastAsia="en-DE"/>
                    </w:rPr>
                  </w:rPrChange>
                </w:rPr>
                <w:instrText xml:space="preserve"> HYPERLINK "file:///C:\\Users\\ohm\\AppData\\Local\\Temp\\current_document.php?id=9407" </w:instrText>
              </w:r>
              <w:r w:rsidRPr="00CC37A2">
                <w:rPr>
                  <w:rFonts w:eastAsia="Times New Roman"/>
                  <w:lang w:val="en-DE" w:eastAsia="en-DE"/>
                  <w:rPrChange w:id="3037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377" w:author="Jens-Rainer Ohm" w:date="2020-01-17T21:09:00Z">
                    <w:rPr>
                      <w:rFonts w:eastAsia="Times New Roman"/>
                      <w:color w:val="0000FF"/>
                      <w:sz w:val="24"/>
                      <w:szCs w:val="24"/>
                      <w:u w:val="single"/>
                      <w:lang w:val="en-DE" w:eastAsia="en-DE"/>
                    </w:rPr>
                  </w:rPrChange>
                </w:rPr>
                <w:t>JVET-Q0561</w:t>
              </w:r>
              <w:r w:rsidRPr="00CC37A2">
                <w:rPr>
                  <w:rFonts w:eastAsia="Times New Roman"/>
                  <w:lang w:val="en-DE" w:eastAsia="en-DE"/>
                  <w:rPrChange w:id="3037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37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E4E9C2" w14:textId="77777777" w:rsidR="00FC05DE" w:rsidRPr="00CC37A2" w:rsidRDefault="00FC05DE" w:rsidP="00FC05DE">
            <w:pPr>
              <w:overflowPunct/>
              <w:autoSpaceDE/>
              <w:autoSpaceDN/>
              <w:spacing w:before="0"/>
              <w:jc w:val="center"/>
              <w:rPr>
                <w:ins w:id="30380" w:author="Jens-Rainer Ohm" w:date="2020-01-17T18:11:00Z"/>
                <w:rFonts w:eastAsia="Times New Roman"/>
                <w:lang w:val="en-DE" w:eastAsia="en-DE"/>
                <w:rPrChange w:id="30381" w:author="Jens-Rainer Ohm" w:date="2020-01-17T21:09:00Z">
                  <w:rPr>
                    <w:ins w:id="30382" w:author="Jens-Rainer Ohm" w:date="2020-01-17T18:11:00Z"/>
                    <w:rFonts w:eastAsia="Times New Roman"/>
                    <w:sz w:val="24"/>
                    <w:szCs w:val="24"/>
                    <w:lang w:val="en-DE" w:eastAsia="en-DE"/>
                  </w:rPr>
                </w:rPrChange>
              </w:rPr>
            </w:pPr>
            <w:ins w:id="30383" w:author="Jens-Rainer Ohm" w:date="2020-01-17T18:11:00Z">
              <w:r w:rsidRPr="00CC37A2">
                <w:rPr>
                  <w:rFonts w:eastAsia="Times New Roman"/>
                  <w:lang w:val="en-DE" w:eastAsia="en-DE"/>
                  <w:rPrChange w:id="30384" w:author="Jens-Rainer Ohm" w:date="2020-01-17T21:09:00Z">
                    <w:rPr>
                      <w:rFonts w:eastAsia="Times New Roman"/>
                      <w:sz w:val="24"/>
                      <w:szCs w:val="24"/>
                      <w:lang w:val="en-DE" w:eastAsia="en-DE"/>
                    </w:rPr>
                  </w:rPrChange>
                </w:rPr>
                <w:t>m522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3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E87CA3" w14:textId="77777777" w:rsidR="00FC05DE" w:rsidRPr="00CC37A2" w:rsidRDefault="00FC05DE" w:rsidP="00FC05DE">
            <w:pPr>
              <w:overflowPunct/>
              <w:autoSpaceDE/>
              <w:autoSpaceDN/>
              <w:spacing w:before="0"/>
              <w:jc w:val="left"/>
              <w:rPr>
                <w:ins w:id="30386" w:author="Jens-Rainer Ohm" w:date="2020-01-17T18:11:00Z"/>
                <w:rFonts w:eastAsia="Times New Roman"/>
                <w:lang w:val="en-DE" w:eastAsia="en-DE"/>
                <w:rPrChange w:id="30387" w:author="Jens-Rainer Ohm" w:date="2020-01-17T21:09:00Z">
                  <w:rPr>
                    <w:ins w:id="30388" w:author="Jens-Rainer Ohm" w:date="2020-01-17T18:11:00Z"/>
                    <w:rFonts w:eastAsia="Times New Roman"/>
                    <w:sz w:val="24"/>
                    <w:szCs w:val="24"/>
                    <w:lang w:val="en-DE" w:eastAsia="en-DE"/>
                  </w:rPr>
                </w:rPrChange>
              </w:rPr>
            </w:pPr>
            <w:ins w:id="30389" w:author="Jens-Rainer Ohm" w:date="2020-01-17T18:11:00Z">
              <w:r w:rsidRPr="00CC37A2">
                <w:rPr>
                  <w:rFonts w:eastAsia="Times New Roman"/>
                  <w:lang w:val="en-DE" w:eastAsia="en-DE"/>
                  <w:rPrChange w:id="30390" w:author="Jens-Rainer Ohm" w:date="2020-01-17T21:09:00Z">
                    <w:rPr>
                      <w:rFonts w:eastAsia="Times New Roman"/>
                      <w:sz w:val="24"/>
                      <w:szCs w:val="24"/>
                      <w:lang w:val="en-DE" w:eastAsia="en-DE"/>
                    </w:rPr>
                  </w:rPrChange>
                </w:rPr>
                <w:t>2020-01-04 02:41: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3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0245CA" w14:textId="77777777" w:rsidR="00FC05DE" w:rsidRPr="00CC37A2" w:rsidRDefault="00FC05DE" w:rsidP="00FC05DE">
            <w:pPr>
              <w:overflowPunct/>
              <w:autoSpaceDE/>
              <w:autoSpaceDN/>
              <w:spacing w:before="0"/>
              <w:jc w:val="left"/>
              <w:rPr>
                <w:ins w:id="30392" w:author="Jens-Rainer Ohm" w:date="2020-01-17T18:11:00Z"/>
                <w:rFonts w:eastAsia="Times New Roman"/>
                <w:lang w:val="en-DE" w:eastAsia="en-DE"/>
                <w:rPrChange w:id="30393" w:author="Jens-Rainer Ohm" w:date="2020-01-17T21:09:00Z">
                  <w:rPr>
                    <w:ins w:id="30394" w:author="Jens-Rainer Ohm" w:date="2020-01-17T18:11:00Z"/>
                    <w:rFonts w:eastAsia="Times New Roman"/>
                    <w:sz w:val="24"/>
                    <w:szCs w:val="24"/>
                    <w:lang w:val="en-DE" w:eastAsia="en-DE"/>
                  </w:rPr>
                </w:rPrChange>
              </w:rPr>
            </w:pPr>
            <w:ins w:id="30395" w:author="Jens-Rainer Ohm" w:date="2020-01-17T18:11:00Z">
              <w:r w:rsidRPr="00CC37A2">
                <w:rPr>
                  <w:rFonts w:eastAsia="Times New Roman"/>
                  <w:lang w:val="en-DE" w:eastAsia="en-DE"/>
                  <w:rPrChange w:id="30396" w:author="Jens-Rainer Ohm" w:date="2020-01-17T21:09:00Z">
                    <w:rPr>
                      <w:rFonts w:eastAsia="Times New Roman"/>
                      <w:sz w:val="24"/>
                      <w:szCs w:val="24"/>
                      <w:lang w:val="en-DE" w:eastAsia="en-DE"/>
                    </w:rPr>
                  </w:rPrChange>
                </w:rPr>
                <w:t>2020-01-04 02:46: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3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3C48A7" w14:textId="77777777" w:rsidR="00FC05DE" w:rsidRPr="00CC37A2" w:rsidRDefault="00FC05DE" w:rsidP="00FC05DE">
            <w:pPr>
              <w:overflowPunct/>
              <w:autoSpaceDE/>
              <w:autoSpaceDN/>
              <w:spacing w:before="0"/>
              <w:jc w:val="left"/>
              <w:rPr>
                <w:ins w:id="30398" w:author="Jens-Rainer Ohm" w:date="2020-01-17T18:11:00Z"/>
                <w:rFonts w:eastAsia="Times New Roman"/>
                <w:lang w:val="en-DE" w:eastAsia="en-DE"/>
                <w:rPrChange w:id="30399" w:author="Jens-Rainer Ohm" w:date="2020-01-17T21:09:00Z">
                  <w:rPr>
                    <w:ins w:id="30400" w:author="Jens-Rainer Ohm" w:date="2020-01-17T18:11:00Z"/>
                    <w:rFonts w:eastAsia="Times New Roman"/>
                    <w:sz w:val="24"/>
                    <w:szCs w:val="24"/>
                    <w:lang w:val="en-DE" w:eastAsia="en-DE"/>
                  </w:rPr>
                </w:rPrChange>
              </w:rPr>
            </w:pPr>
            <w:ins w:id="30401" w:author="Jens-Rainer Ohm" w:date="2020-01-17T18:11:00Z">
              <w:r w:rsidRPr="00CC37A2">
                <w:rPr>
                  <w:rFonts w:eastAsia="Times New Roman"/>
                  <w:lang w:val="en-DE" w:eastAsia="en-DE"/>
                  <w:rPrChange w:id="30402" w:author="Jens-Rainer Ohm" w:date="2020-01-17T21:09:00Z">
                    <w:rPr>
                      <w:rFonts w:eastAsia="Times New Roman"/>
                      <w:sz w:val="24"/>
                      <w:szCs w:val="24"/>
                      <w:lang w:val="en-DE" w:eastAsia="en-DE"/>
                    </w:rPr>
                  </w:rPrChange>
                </w:rPr>
                <w:t>2020-01-08 09:41:3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40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BBE238" w14:textId="77777777" w:rsidR="00FC05DE" w:rsidRPr="00CC37A2" w:rsidRDefault="00FC05DE" w:rsidP="00FC05DE">
            <w:pPr>
              <w:overflowPunct/>
              <w:autoSpaceDE/>
              <w:autoSpaceDN/>
              <w:spacing w:before="0"/>
              <w:jc w:val="left"/>
              <w:rPr>
                <w:ins w:id="30404" w:author="Jens-Rainer Ohm" w:date="2020-01-17T18:11:00Z"/>
                <w:rFonts w:eastAsia="Times New Roman"/>
                <w:lang w:val="en-DE" w:eastAsia="en-DE"/>
                <w:rPrChange w:id="30405" w:author="Jens-Rainer Ohm" w:date="2020-01-17T21:09:00Z">
                  <w:rPr>
                    <w:ins w:id="30406" w:author="Jens-Rainer Ohm" w:date="2020-01-17T18:11:00Z"/>
                    <w:rFonts w:eastAsia="Times New Roman"/>
                    <w:sz w:val="24"/>
                    <w:szCs w:val="24"/>
                    <w:lang w:val="en-DE" w:eastAsia="en-DE"/>
                  </w:rPr>
                </w:rPrChange>
              </w:rPr>
            </w:pPr>
            <w:ins w:id="30407" w:author="Jens-Rainer Ohm" w:date="2020-01-17T18:11:00Z">
              <w:r w:rsidRPr="00CC37A2">
                <w:rPr>
                  <w:rFonts w:eastAsia="Times New Roman"/>
                  <w:lang w:val="en-DE" w:eastAsia="en-DE"/>
                  <w:rPrChange w:id="30408" w:author="Jens-Rainer Ohm" w:date="2020-01-17T21:09:00Z">
                    <w:rPr>
                      <w:rFonts w:eastAsia="Times New Roman"/>
                      <w:sz w:val="24"/>
                      <w:szCs w:val="24"/>
                      <w:lang w:val="en-DE" w:eastAsia="en-DE"/>
                    </w:rPr>
                  </w:rPrChange>
                </w:rPr>
                <w:t xml:space="preserve">CE3-related: Transquant Bypass Mode for Lossless Coding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40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E256FC" w14:textId="64E94448" w:rsidR="00FC05DE" w:rsidRPr="00CC37A2" w:rsidRDefault="00D53121" w:rsidP="00FC05DE">
            <w:pPr>
              <w:overflowPunct/>
              <w:autoSpaceDE/>
              <w:autoSpaceDN/>
              <w:spacing w:before="0"/>
              <w:jc w:val="left"/>
              <w:rPr>
                <w:ins w:id="30410" w:author="Jens-Rainer Ohm" w:date="2020-01-17T18:11:00Z"/>
                <w:rFonts w:eastAsia="Times New Roman"/>
                <w:lang w:val="en-DE" w:eastAsia="en-DE"/>
                <w:rPrChange w:id="30411" w:author="Jens-Rainer Ohm" w:date="2020-01-17T21:09:00Z">
                  <w:rPr>
                    <w:ins w:id="30412" w:author="Jens-Rainer Ohm" w:date="2020-01-17T18:11:00Z"/>
                    <w:rFonts w:eastAsia="Times New Roman"/>
                    <w:sz w:val="24"/>
                    <w:szCs w:val="24"/>
                    <w:lang w:val="en-DE" w:eastAsia="en-DE"/>
                  </w:rPr>
                </w:rPrChange>
              </w:rPr>
            </w:pPr>
            <w:ins w:id="30413" w:author="Jens-Rainer Ohm" w:date="2020-01-17T20:50:00Z">
              <w:r w:rsidRPr="00CC37A2">
                <w:rPr>
                  <w:rFonts w:eastAsia="Times New Roman"/>
                  <w:lang w:val="en-DE" w:eastAsia="en-DE"/>
                  <w:rPrChange w:id="30414" w:author="Jens-Rainer Ohm" w:date="2020-01-17T21:09:00Z">
                    <w:rPr>
                      <w:rFonts w:eastAsia="Times New Roman"/>
                      <w:color w:val="0000FF"/>
                      <w:sz w:val="24"/>
                      <w:szCs w:val="24"/>
                      <w:u w:val="single"/>
                      <w:lang w:val="en-DE" w:eastAsia="en-DE"/>
                    </w:rPr>
                  </w:rPrChange>
                </w:rPr>
                <w:t>A. Nalci</w:t>
              </w:r>
            </w:ins>
            <w:ins w:id="30415" w:author="Jens-Rainer Ohm" w:date="2020-01-17T18:11:00Z">
              <w:r w:rsidR="00FC05DE" w:rsidRPr="00CC37A2">
                <w:rPr>
                  <w:rFonts w:eastAsia="Times New Roman"/>
                  <w:lang w:val="en-DE" w:eastAsia="en-DE"/>
                  <w:rPrChange w:id="30416" w:author="Jens-Rainer Ohm" w:date="2020-01-17T21:09:00Z">
                    <w:rPr>
                      <w:rFonts w:eastAsia="Times New Roman"/>
                      <w:sz w:val="24"/>
                      <w:szCs w:val="24"/>
                      <w:lang w:val="en-DE" w:eastAsia="en-DE"/>
                    </w:rPr>
                  </w:rPrChange>
                </w:rPr>
                <w:t>, M. Karczewicz, H. Wang, H. E. Egilmez, M. Coban (Qualcomm)</w:t>
              </w:r>
            </w:ins>
          </w:p>
        </w:tc>
      </w:tr>
      <w:tr w:rsidR="00FC05DE" w:rsidRPr="00CC37A2" w14:paraId="185573F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41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418" w:author="Jens-Rainer Ohm" w:date="2020-01-17T18:11:00Z"/>
          <w:trPrChange w:id="3041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42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75A946" w14:textId="77777777" w:rsidR="00FC05DE" w:rsidRPr="00CC37A2" w:rsidRDefault="00FC05DE" w:rsidP="00FC05DE">
            <w:pPr>
              <w:overflowPunct/>
              <w:autoSpaceDE/>
              <w:autoSpaceDN/>
              <w:spacing w:before="0"/>
              <w:jc w:val="center"/>
              <w:rPr>
                <w:ins w:id="30421" w:author="Jens-Rainer Ohm" w:date="2020-01-17T18:11:00Z"/>
                <w:rFonts w:eastAsia="Times New Roman"/>
                <w:lang w:val="en-DE" w:eastAsia="en-DE"/>
                <w:rPrChange w:id="30422" w:author="Jens-Rainer Ohm" w:date="2020-01-17T21:09:00Z">
                  <w:rPr>
                    <w:ins w:id="30423" w:author="Jens-Rainer Ohm" w:date="2020-01-17T18:11:00Z"/>
                    <w:rFonts w:eastAsia="Times New Roman"/>
                    <w:sz w:val="24"/>
                    <w:szCs w:val="24"/>
                    <w:lang w:val="en-DE" w:eastAsia="en-DE"/>
                  </w:rPr>
                </w:rPrChange>
              </w:rPr>
            </w:pPr>
            <w:ins w:id="30424" w:author="Jens-Rainer Ohm" w:date="2020-01-17T18:11:00Z">
              <w:r w:rsidRPr="00CC37A2">
                <w:rPr>
                  <w:rFonts w:eastAsia="Times New Roman"/>
                  <w:lang w:val="en-DE" w:eastAsia="en-DE"/>
                  <w:rPrChange w:id="3042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426" w:author="Jens-Rainer Ohm" w:date="2020-01-17T21:09:00Z">
                    <w:rPr>
                      <w:rFonts w:eastAsia="Times New Roman"/>
                      <w:sz w:val="24"/>
                      <w:szCs w:val="24"/>
                      <w:lang w:val="en-DE" w:eastAsia="en-DE"/>
                    </w:rPr>
                  </w:rPrChange>
                </w:rPr>
                <w:instrText xml:space="preserve"> HYPERLINK "file:///C:\\Users\\ohm\\AppData\\Local\\Temp\\current_document.php?id=9408" </w:instrText>
              </w:r>
              <w:r w:rsidRPr="00CC37A2">
                <w:rPr>
                  <w:rFonts w:eastAsia="Times New Roman"/>
                  <w:lang w:val="en-DE" w:eastAsia="en-DE"/>
                  <w:rPrChange w:id="3042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428" w:author="Jens-Rainer Ohm" w:date="2020-01-17T21:09:00Z">
                    <w:rPr>
                      <w:rFonts w:eastAsia="Times New Roman"/>
                      <w:color w:val="0000FF"/>
                      <w:sz w:val="24"/>
                      <w:szCs w:val="24"/>
                      <w:u w:val="single"/>
                      <w:lang w:val="en-DE" w:eastAsia="en-DE"/>
                    </w:rPr>
                  </w:rPrChange>
                </w:rPr>
                <w:t>JVET-Q0562</w:t>
              </w:r>
              <w:r w:rsidRPr="00CC37A2">
                <w:rPr>
                  <w:rFonts w:eastAsia="Times New Roman"/>
                  <w:lang w:val="en-DE" w:eastAsia="en-DE"/>
                  <w:rPrChange w:id="3042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43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EBC02B" w14:textId="77777777" w:rsidR="00FC05DE" w:rsidRPr="00CC37A2" w:rsidRDefault="00FC05DE" w:rsidP="00FC05DE">
            <w:pPr>
              <w:overflowPunct/>
              <w:autoSpaceDE/>
              <w:autoSpaceDN/>
              <w:spacing w:before="0"/>
              <w:jc w:val="center"/>
              <w:rPr>
                <w:ins w:id="30431" w:author="Jens-Rainer Ohm" w:date="2020-01-17T18:11:00Z"/>
                <w:rFonts w:eastAsia="Times New Roman"/>
                <w:lang w:val="en-DE" w:eastAsia="en-DE"/>
                <w:rPrChange w:id="30432" w:author="Jens-Rainer Ohm" w:date="2020-01-17T21:09:00Z">
                  <w:rPr>
                    <w:ins w:id="30433" w:author="Jens-Rainer Ohm" w:date="2020-01-17T18:11:00Z"/>
                    <w:rFonts w:eastAsia="Times New Roman"/>
                    <w:sz w:val="24"/>
                    <w:szCs w:val="24"/>
                    <w:lang w:val="en-DE" w:eastAsia="en-DE"/>
                  </w:rPr>
                </w:rPrChange>
              </w:rPr>
            </w:pPr>
            <w:ins w:id="30434" w:author="Jens-Rainer Ohm" w:date="2020-01-17T18:11:00Z">
              <w:r w:rsidRPr="00CC37A2">
                <w:rPr>
                  <w:rFonts w:eastAsia="Times New Roman"/>
                  <w:lang w:val="en-DE" w:eastAsia="en-DE"/>
                  <w:rPrChange w:id="30435" w:author="Jens-Rainer Ohm" w:date="2020-01-17T21:09:00Z">
                    <w:rPr>
                      <w:rFonts w:eastAsia="Times New Roman"/>
                      <w:sz w:val="24"/>
                      <w:szCs w:val="24"/>
                      <w:lang w:val="en-DE" w:eastAsia="en-DE"/>
                    </w:rPr>
                  </w:rPrChange>
                </w:rPr>
                <w:t>m522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4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37EE03" w14:textId="77777777" w:rsidR="00FC05DE" w:rsidRPr="00CC37A2" w:rsidRDefault="00FC05DE" w:rsidP="00FC05DE">
            <w:pPr>
              <w:overflowPunct/>
              <w:autoSpaceDE/>
              <w:autoSpaceDN/>
              <w:spacing w:before="0"/>
              <w:jc w:val="left"/>
              <w:rPr>
                <w:ins w:id="30437" w:author="Jens-Rainer Ohm" w:date="2020-01-17T18:11:00Z"/>
                <w:rFonts w:eastAsia="Times New Roman"/>
                <w:lang w:val="en-DE" w:eastAsia="en-DE"/>
                <w:rPrChange w:id="30438" w:author="Jens-Rainer Ohm" w:date="2020-01-17T21:09:00Z">
                  <w:rPr>
                    <w:ins w:id="30439" w:author="Jens-Rainer Ohm" w:date="2020-01-17T18:11:00Z"/>
                    <w:rFonts w:eastAsia="Times New Roman"/>
                    <w:sz w:val="24"/>
                    <w:szCs w:val="24"/>
                    <w:lang w:val="en-DE" w:eastAsia="en-DE"/>
                  </w:rPr>
                </w:rPrChange>
              </w:rPr>
            </w:pPr>
            <w:ins w:id="30440" w:author="Jens-Rainer Ohm" w:date="2020-01-17T18:11:00Z">
              <w:r w:rsidRPr="00CC37A2">
                <w:rPr>
                  <w:rFonts w:eastAsia="Times New Roman"/>
                  <w:lang w:val="en-DE" w:eastAsia="en-DE"/>
                  <w:rPrChange w:id="30441" w:author="Jens-Rainer Ohm" w:date="2020-01-17T21:09:00Z">
                    <w:rPr>
                      <w:rFonts w:eastAsia="Times New Roman"/>
                      <w:sz w:val="24"/>
                      <w:szCs w:val="24"/>
                      <w:lang w:val="en-DE" w:eastAsia="en-DE"/>
                    </w:rPr>
                  </w:rPrChange>
                </w:rPr>
                <w:t>2020-01-04 05:00: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4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B2D25D" w14:textId="77777777" w:rsidR="00FC05DE" w:rsidRPr="00CC37A2" w:rsidRDefault="00FC05DE" w:rsidP="00FC05DE">
            <w:pPr>
              <w:overflowPunct/>
              <w:autoSpaceDE/>
              <w:autoSpaceDN/>
              <w:spacing w:before="0"/>
              <w:jc w:val="left"/>
              <w:rPr>
                <w:ins w:id="30443" w:author="Jens-Rainer Ohm" w:date="2020-01-17T18:11:00Z"/>
                <w:rFonts w:eastAsia="Times New Roman"/>
                <w:lang w:val="en-DE" w:eastAsia="en-DE"/>
                <w:rPrChange w:id="30444" w:author="Jens-Rainer Ohm" w:date="2020-01-17T21:09:00Z">
                  <w:rPr>
                    <w:ins w:id="30445" w:author="Jens-Rainer Ohm" w:date="2020-01-17T18:11:00Z"/>
                    <w:rFonts w:eastAsia="Times New Roman"/>
                    <w:sz w:val="24"/>
                    <w:szCs w:val="24"/>
                    <w:lang w:val="en-DE" w:eastAsia="en-DE"/>
                  </w:rPr>
                </w:rPrChange>
              </w:rPr>
            </w:pPr>
            <w:ins w:id="30446" w:author="Jens-Rainer Ohm" w:date="2020-01-17T18:11:00Z">
              <w:r w:rsidRPr="00CC37A2">
                <w:rPr>
                  <w:rFonts w:eastAsia="Times New Roman"/>
                  <w:lang w:val="en-DE" w:eastAsia="en-DE"/>
                  <w:rPrChange w:id="30447" w:author="Jens-Rainer Ohm" w:date="2020-01-17T21:09:00Z">
                    <w:rPr>
                      <w:rFonts w:eastAsia="Times New Roman"/>
                      <w:sz w:val="24"/>
                      <w:szCs w:val="24"/>
                      <w:lang w:val="en-DE" w:eastAsia="en-DE"/>
                    </w:rPr>
                  </w:rPrChange>
                </w:rPr>
                <w:t>2020-01-10 09:52: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4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3D1B7D" w14:textId="77777777" w:rsidR="00FC05DE" w:rsidRPr="00CC37A2" w:rsidRDefault="00FC05DE" w:rsidP="00FC05DE">
            <w:pPr>
              <w:overflowPunct/>
              <w:autoSpaceDE/>
              <w:autoSpaceDN/>
              <w:spacing w:before="0"/>
              <w:jc w:val="left"/>
              <w:rPr>
                <w:ins w:id="30449" w:author="Jens-Rainer Ohm" w:date="2020-01-17T18:11:00Z"/>
                <w:rFonts w:eastAsia="Times New Roman"/>
                <w:lang w:val="en-DE" w:eastAsia="en-DE"/>
                <w:rPrChange w:id="30450" w:author="Jens-Rainer Ohm" w:date="2020-01-17T21:09:00Z">
                  <w:rPr>
                    <w:ins w:id="30451" w:author="Jens-Rainer Ohm" w:date="2020-01-17T18:11:00Z"/>
                    <w:rFonts w:eastAsia="Times New Roman"/>
                    <w:sz w:val="24"/>
                    <w:szCs w:val="24"/>
                    <w:lang w:val="en-DE" w:eastAsia="en-DE"/>
                  </w:rPr>
                </w:rPrChange>
              </w:rPr>
            </w:pPr>
            <w:ins w:id="30452" w:author="Jens-Rainer Ohm" w:date="2020-01-17T18:11:00Z">
              <w:r w:rsidRPr="00CC37A2">
                <w:rPr>
                  <w:rFonts w:eastAsia="Times New Roman"/>
                  <w:lang w:val="en-DE" w:eastAsia="en-DE"/>
                  <w:rPrChange w:id="30453" w:author="Jens-Rainer Ohm" w:date="2020-01-17T21:09:00Z">
                    <w:rPr>
                      <w:rFonts w:eastAsia="Times New Roman"/>
                      <w:sz w:val="24"/>
                      <w:szCs w:val="24"/>
                      <w:lang w:val="en-DE" w:eastAsia="en-DE"/>
                    </w:rPr>
                  </w:rPrChange>
                </w:rPr>
                <w:t>2020-01-10 09:52:5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45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548538" w14:textId="77777777" w:rsidR="00FC05DE" w:rsidRPr="00CC37A2" w:rsidRDefault="00FC05DE" w:rsidP="00FC05DE">
            <w:pPr>
              <w:overflowPunct/>
              <w:autoSpaceDE/>
              <w:autoSpaceDN/>
              <w:spacing w:before="0"/>
              <w:jc w:val="left"/>
              <w:rPr>
                <w:ins w:id="30455" w:author="Jens-Rainer Ohm" w:date="2020-01-17T18:11:00Z"/>
                <w:rFonts w:eastAsia="Times New Roman"/>
                <w:lang w:val="en-DE" w:eastAsia="en-DE"/>
                <w:rPrChange w:id="30456" w:author="Jens-Rainer Ohm" w:date="2020-01-17T21:09:00Z">
                  <w:rPr>
                    <w:ins w:id="30457" w:author="Jens-Rainer Ohm" w:date="2020-01-17T18:11:00Z"/>
                    <w:rFonts w:eastAsia="Times New Roman"/>
                    <w:sz w:val="24"/>
                    <w:szCs w:val="24"/>
                    <w:lang w:val="en-DE" w:eastAsia="en-DE"/>
                  </w:rPr>
                </w:rPrChange>
              </w:rPr>
            </w:pPr>
            <w:ins w:id="30458" w:author="Jens-Rainer Ohm" w:date="2020-01-17T18:11:00Z">
              <w:r w:rsidRPr="00CC37A2">
                <w:rPr>
                  <w:rFonts w:eastAsia="Times New Roman"/>
                  <w:lang w:val="en-DE" w:eastAsia="en-DE"/>
                  <w:rPrChange w:id="30459" w:author="Jens-Rainer Ohm" w:date="2020-01-17T21:09:00Z">
                    <w:rPr>
                      <w:rFonts w:eastAsia="Times New Roman"/>
                      <w:sz w:val="24"/>
                      <w:szCs w:val="24"/>
                      <w:lang w:val="en-DE" w:eastAsia="en-DE"/>
                    </w:rPr>
                  </w:rPrChange>
                </w:rPr>
                <w:t>Crosscheck of JVET-Q0389 (Non-CE4: SbTMVP harmon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46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878419" w14:textId="77777777" w:rsidR="00FC05DE" w:rsidRPr="00CC37A2" w:rsidRDefault="00FC05DE" w:rsidP="00FC05DE">
            <w:pPr>
              <w:overflowPunct/>
              <w:autoSpaceDE/>
              <w:autoSpaceDN/>
              <w:spacing w:before="0"/>
              <w:jc w:val="left"/>
              <w:rPr>
                <w:ins w:id="30461" w:author="Jens-Rainer Ohm" w:date="2020-01-17T18:11:00Z"/>
                <w:rFonts w:eastAsia="Times New Roman"/>
                <w:lang w:val="en-DE" w:eastAsia="en-DE"/>
                <w:rPrChange w:id="30462" w:author="Jens-Rainer Ohm" w:date="2020-01-17T21:09:00Z">
                  <w:rPr>
                    <w:ins w:id="30463" w:author="Jens-Rainer Ohm" w:date="2020-01-17T18:11:00Z"/>
                    <w:rFonts w:eastAsia="Times New Roman"/>
                    <w:sz w:val="24"/>
                    <w:szCs w:val="24"/>
                    <w:lang w:val="en-DE" w:eastAsia="en-DE"/>
                  </w:rPr>
                </w:rPrChange>
              </w:rPr>
            </w:pPr>
            <w:ins w:id="30464" w:author="Jens-Rainer Ohm" w:date="2020-01-17T18:11:00Z">
              <w:r w:rsidRPr="00CC37A2">
                <w:rPr>
                  <w:rFonts w:eastAsia="Times New Roman"/>
                  <w:lang w:val="en-DE" w:eastAsia="en-DE"/>
                  <w:rPrChange w:id="3046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466" w:author="Jens-Rainer Ohm" w:date="2020-01-17T21:09:00Z">
                    <w:rPr>
                      <w:rFonts w:eastAsia="Times New Roman"/>
                      <w:sz w:val="24"/>
                      <w:szCs w:val="24"/>
                      <w:lang w:val="en-DE" w:eastAsia="en-DE"/>
                    </w:rPr>
                  </w:rPrChange>
                </w:rPr>
                <w:instrText xml:space="preserve"> HYPERLINK "mailto:sunyucheng@hikvision.com" </w:instrText>
              </w:r>
              <w:r w:rsidRPr="00CC37A2">
                <w:rPr>
                  <w:rFonts w:eastAsia="Times New Roman"/>
                  <w:lang w:val="en-DE" w:eastAsia="en-DE"/>
                  <w:rPrChange w:id="30467" w:author="Jens-Rainer Ohm" w:date="2020-01-17T21:09:00Z">
                    <w:rPr>
                      <w:rFonts w:eastAsia="Times New Roman"/>
                      <w:sz w:val="24"/>
                      <w:szCs w:val="24"/>
                      <w:lang w:val="en-DE" w:eastAsia="en-DE"/>
                    </w:rPr>
                  </w:rPrChange>
                </w:rPr>
                <w:fldChar w:fldCharType="separate"/>
              </w:r>
              <w:r w:rsidRPr="00CC37A2">
                <w:rPr>
                  <w:rFonts w:eastAsia="Times New Roman"/>
                  <w:lang w:val="en-DE" w:eastAsia="en-DE"/>
                  <w:rPrChange w:id="30468" w:author="Jens-Rainer Ohm" w:date="2020-01-17T21:09:00Z">
                    <w:rPr>
                      <w:rFonts w:eastAsia="Times New Roman"/>
                      <w:color w:val="0000FF"/>
                      <w:sz w:val="24"/>
                      <w:szCs w:val="24"/>
                      <w:u w:val="single"/>
                      <w:lang w:val="en-DE" w:eastAsia="en-DE"/>
                    </w:rPr>
                  </w:rPrChange>
                </w:rPr>
                <w:t>Y. Sun</w:t>
              </w:r>
              <w:r w:rsidRPr="00CC37A2">
                <w:rPr>
                  <w:rFonts w:eastAsia="Times New Roman"/>
                  <w:lang w:val="en-DE" w:eastAsia="en-DE"/>
                  <w:rPrChange w:id="30469" w:author="Jens-Rainer Ohm" w:date="2020-01-17T21:09:00Z">
                    <w:rPr>
                      <w:rFonts w:eastAsia="Times New Roman"/>
                      <w:sz w:val="24"/>
                      <w:szCs w:val="24"/>
                      <w:lang w:val="en-DE" w:eastAsia="en-DE"/>
                    </w:rPr>
                  </w:rPrChange>
                </w:rPr>
                <w:fldChar w:fldCharType="end"/>
              </w:r>
              <w:r w:rsidRPr="00CC37A2">
                <w:rPr>
                  <w:rFonts w:eastAsia="Times New Roman"/>
                  <w:lang w:val="en-DE" w:eastAsia="en-DE"/>
                  <w:rPrChange w:id="30470" w:author="Jens-Rainer Ohm" w:date="2020-01-17T21:09:00Z">
                    <w:rPr>
                      <w:rFonts w:eastAsia="Times New Roman"/>
                      <w:sz w:val="24"/>
                      <w:szCs w:val="24"/>
                      <w:lang w:val="en-DE" w:eastAsia="en-DE"/>
                    </w:rPr>
                  </w:rPrChange>
                </w:rPr>
                <w:t>, F. Chen, L. Wang (Hikvision)</w:t>
              </w:r>
            </w:ins>
          </w:p>
        </w:tc>
      </w:tr>
      <w:tr w:rsidR="00FC05DE" w:rsidRPr="00CC37A2" w14:paraId="0BB2F4FD"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30471" w:author="Jens-Rainer Ohm" w:date="2020-01-17T21:15: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472" w:author="Jens-Rainer Ohm" w:date="2020-01-17T18:11:00Z"/>
          <w:trPrChange w:id="30473" w:author="Jens-Rainer Ohm" w:date="2020-01-17T21:15: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474" w:author="Jens-Rainer Ohm" w:date="2020-01-17T21:15: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4E6196" w14:textId="77777777" w:rsidR="00FC05DE" w:rsidRPr="00CC37A2" w:rsidRDefault="00FC05DE" w:rsidP="00FC05DE">
            <w:pPr>
              <w:overflowPunct/>
              <w:autoSpaceDE/>
              <w:autoSpaceDN/>
              <w:spacing w:before="0"/>
              <w:jc w:val="center"/>
              <w:rPr>
                <w:ins w:id="30475" w:author="Jens-Rainer Ohm" w:date="2020-01-17T18:11:00Z"/>
                <w:rFonts w:eastAsia="Times New Roman"/>
                <w:lang w:val="en-DE" w:eastAsia="en-DE"/>
                <w:rPrChange w:id="30476" w:author="Jens-Rainer Ohm" w:date="2020-01-17T21:09:00Z">
                  <w:rPr>
                    <w:ins w:id="30477" w:author="Jens-Rainer Ohm" w:date="2020-01-17T18:11:00Z"/>
                    <w:rFonts w:eastAsia="Times New Roman"/>
                    <w:sz w:val="24"/>
                    <w:szCs w:val="24"/>
                    <w:lang w:val="en-DE" w:eastAsia="en-DE"/>
                  </w:rPr>
                </w:rPrChange>
              </w:rPr>
            </w:pPr>
            <w:ins w:id="30478" w:author="Jens-Rainer Ohm" w:date="2020-01-17T18:11:00Z">
              <w:r w:rsidRPr="00CC37A2">
                <w:rPr>
                  <w:rFonts w:eastAsia="Times New Roman"/>
                  <w:lang w:val="en-DE" w:eastAsia="en-DE"/>
                  <w:rPrChange w:id="3047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480" w:author="Jens-Rainer Ohm" w:date="2020-01-17T21:09:00Z">
                    <w:rPr>
                      <w:rFonts w:eastAsia="Times New Roman"/>
                      <w:sz w:val="24"/>
                      <w:szCs w:val="24"/>
                      <w:lang w:val="en-DE" w:eastAsia="en-DE"/>
                    </w:rPr>
                  </w:rPrChange>
                </w:rPr>
                <w:instrText xml:space="preserve"> HYPERLINK "file:///C:\\Users\\ohm\\AppData\\Local\\Temp\\current_document.php?id=9409" </w:instrText>
              </w:r>
              <w:r w:rsidRPr="00CC37A2">
                <w:rPr>
                  <w:rFonts w:eastAsia="Times New Roman"/>
                  <w:lang w:val="en-DE" w:eastAsia="en-DE"/>
                  <w:rPrChange w:id="3048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482" w:author="Jens-Rainer Ohm" w:date="2020-01-17T21:09:00Z">
                    <w:rPr>
                      <w:rFonts w:eastAsia="Times New Roman"/>
                      <w:color w:val="0000FF"/>
                      <w:sz w:val="24"/>
                      <w:szCs w:val="24"/>
                      <w:u w:val="single"/>
                      <w:lang w:val="en-DE" w:eastAsia="en-DE"/>
                    </w:rPr>
                  </w:rPrChange>
                </w:rPr>
                <w:t>JVET-Q0563</w:t>
              </w:r>
              <w:r w:rsidRPr="00CC37A2">
                <w:rPr>
                  <w:rFonts w:eastAsia="Times New Roman"/>
                  <w:lang w:val="en-DE" w:eastAsia="en-DE"/>
                  <w:rPrChange w:id="3048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484" w:author="Jens-Rainer Ohm" w:date="2020-01-17T21:15: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027A54" w14:textId="77777777" w:rsidR="00FC05DE" w:rsidRPr="00CC37A2" w:rsidRDefault="00FC05DE" w:rsidP="00FC05DE">
            <w:pPr>
              <w:overflowPunct/>
              <w:autoSpaceDE/>
              <w:autoSpaceDN/>
              <w:spacing w:before="0"/>
              <w:jc w:val="center"/>
              <w:rPr>
                <w:ins w:id="30485" w:author="Jens-Rainer Ohm" w:date="2020-01-17T18:11:00Z"/>
                <w:rFonts w:eastAsia="Times New Roman"/>
                <w:lang w:val="en-DE" w:eastAsia="en-DE"/>
                <w:rPrChange w:id="30486" w:author="Jens-Rainer Ohm" w:date="2020-01-17T21:09:00Z">
                  <w:rPr>
                    <w:ins w:id="30487" w:author="Jens-Rainer Ohm" w:date="2020-01-17T18:11:00Z"/>
                    <w:rFonts w:eastAsia="Times New Roman"/>
                    <w:sz w:val="24"/>
                    <w:szCs w:val="24"/>
                    <w:lang w:val="en-DE" w:eastAsia="en-DE"/>
                  </w:rPr>
                </w:rPrChange>
              </w:rPr>
            </w:pPr>
            <w:ins w:id="30488" w:author="Jens-Rainer Ohm" w:date="2020-01-17T18:11:00Z">
              <w:r w:rsidRPr="00CC37A2">
                <w:rPr>
                  <w:rFonts w:eastAsia="Times New Roman"/>
                  <w:lang w:val="en-DE" w:eastAsia="en-DE"/>
                  <w:rPrChange w:id="30489" w:author="Jens-Rainer Ohm" w:date="2020-01-17T21:09:00Z">
                    <w:rPr>
                      <w:rFonts w:eastAsia="Times New Roman"/>
                      <w:sz w:val="24"/>
                      <w:szCs w:val="24"/>
                      <w:lang w:val="en-DE" w:eastAsia="en-DE"/>
                    </w:rPr>
                  </w:rPrChange>
                </w:rPr>
                <w:t>m5221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490" w:author="Jens-Rainer Ohm" w:date="2020-01-17T21:15: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151BC342" w14:textId="7D9569B0" w:rsidR="00FC05DE" w:rsidRPr="00CC37A2" w:rsidRDefault="00FC05DE" w:rsidP="00FC05DE">
            <w:pPr>
              <w:overflowPunct/>
              <w:autoSpaceDE/>
              <w:autoSpaceDN/>
              <w:spacing w:before="0"/>
              <w:jc w:val="left"/>
              <w:rPr>
                <w:ins w:id="30491" w:author="Jens-Rainer Ohm" w:date="2020-01-17T18:11:00Z"/>
                <w:rFonts w:eastAsia="Times New Roman"/>
                <w:lang w:val="en-DE" w:eastAsia="en-DE"/>
                <w:rPrChange w:id="30492" w:author="Jens-Rainer Ohm" w:date="2020-01-17T21:09:00Z">
                  <w:rPr>
                    <w:ins w:id="30493"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494" w:author="Jens-Rainer Ohm" w:date="2020-01-17T21:15: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51E6D2D" w14:textId="77777777" w:rsidR="00FC05DE" w:rsidRPr="00CC37A2" w:rsidRDefault="00FC05DE" w:rsidP="00FC05DE">
            <w:pPr>
              <w:overflowPunct/>
              <w:autoSpaceDE/>
              <w:autoSpaceDN/>
              <w:spacing w:before="0"/>
              <w:jc w:val="left"/>
              <w:rPr>
                <w:ins w:id="30495" w:author="Jens-Rainer Ohm" w:date="2020-01-17T18:11:00Z"/>
                <w:rFonts w:eastAsia="Times New Roman"/>
                <w:lang w:val="en-DE" w:eastAsia="en-DE"/>
                <w:rPrChange w:id="30496" w:author="Jens-Rainer Ohm" w:date="2020-01-17T21:09:00Z">
                  <w:rPr>
                    <w:ins w:id="30497"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498" w:author="Jens-Rainer Ohm" w:date="2020-01-17T21:15: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B4F4C02" w14:textId="77777777" w:rsidR="00FC05DE" w:rsidRPr="00CC37A2" w:rsidRDefault="00FC05DE" w:rsidP="00FC05DE">
            <w:pPr>
              <w:overflowPunct/>
              <w:autoSpaceDE/>
              <w:autoSpaceDN/>
              <w:spacing w:before="0"/>
              <w:jc w:val="left"/>
              <w:rPr>
                <w:ins w:id="30499" w:author="Jens-Rainer Ohm" w:date="2020-01-17T18:11:00Z"/>
                <w:rFonts w:eastAsia="Times New Roman"/>
                <w:lang w:val="en-DE" w:eastAsia="en-DE"/>
                <w:rPrChange w:id="30500" w:author="Jens-Rainer Ohm" w:date="2020-01-17T21:09:00Z">
                  <w:rPr>
                    <w:ins w:id="30501"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502" w:author="Jens-Rainer Ohm" w:date="2020-01-17T21:15: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0C23E1D0" w14:textId="680473E7" w:rsidR="00FC05DE" w:rsidRPr="00CC37A2" w:rsidRDefault="00E32FD4" w:rsidP="00FC05DE">
            <w:pPr>
              <w:overflowPunct/>
              <w:autoSpaceDE/>
              <w:autoSpaceDN/>
              <w:spacing w:before="0"/>
              <w:jc w:val="left"/>
              <w:rPr>
                <w:ins w:id="30503" w:author="Jens-Rainer Ohm" w:date="2020-01-17T18:11:00Z"/>
                <w:rFonts w:eastAsia="Times New Roman"/>
                <w:lang w:val="en-DE" w:eastAsia="en-DE"/>
                <w:rPrChange w:id="30504" w:author="Jens-Rainer Ohm" w:date="2020-01-17T21:09:00Z">
                  <w:rPr>
                    <w:ins w:id="30505" w:author="Jens-Rainer Ohm" w:date="2020-01-17T18:11:00Z"/>
                    <w:rFonts w:eastAsia="Times New Roman"/>
                    <w:sz w:val="24"/>
                    <w:szCs w:val="24"/>
                    <w:lang w:val="en-DE" w:eastAsia="en-DE"/>
                  </w:rPr>
                </w:rPrChange>
              </w:rPr>
            </w:pPr>
            <w:ins w:id="30506" w:author="Jens-Rainer Ohm" w:date="2020-01-17T21:15: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507" w:author="Jens-Rainer Ohm" w:date="2020-01-17T21:15: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79AB06B" w14:textId="54C89925" w:rsidR="00FC05DE" w:rsidRPr="00CC37A2" w:rsidRDefault="00FC05DE" w:rsidP="00FC05DE">
            <w:pPr>
              <w:overflowPunct/>
              <w:autoSpaceDE/>
              <w:autoSpaceDN/>
              <w:spacing w:before="0"/>
              <w:jc w:val="left"/>
              <w:rPr>
                <w:ins w:id="30508" w:author="Jens-Rainer Ohm" w:date="2020-01-17T18:11:00Z"/>
                <w:rFonts w:eastAsia="Times New Roman"/>
                <w:lang w:val="en-DE" w:eastAsia="en-DE"/>
                <w:rPrChange w:id="30509" w:author="Jens-Rainer Ohm" w:date="2020-01-17T21:09:00Z">
                  <w:rPr>
                    <w:ins w:id="30510" w:author="Jens-Rainer Ohm" w:date="2020-01-17T18:11:00Z"/>
                    <w:rFonts w:eastAsia="Times New Roman"/>
                    <w:sz w:val="24"/>
                    <w:szCs w:val="24"/>
                    <w:lang w:val="en-DE" w:eastAsia="en-DE"/>
                  </w:rPr>
                </w:rPrChange>
              </w:rPr>
            </w:pPr>
          </w:p>
        </w:tc>
      </w:tr>
      <w:tr w:rsidR="00FC05DE" w:rsidRPr="00CC37A2" w14:paraId="1A1AA54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51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512" w:author="Jens-Rainer Ohm" w:date="2020-01-17T18:11:00Z"/>
          <w:trPrChange w:id="3051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51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6D4EF2" w14:textId="77777777" w:rsidR="00FC05DE" w:rsidRPr="00CC37A2" w:rsidRDefault="00FC05DE" w:rsidP="00FC05DE">
            <w:pPr>
              <w:overflowPunct/>
              <w:autoSpaceDE/>
              <w:autoSpaceDN/>
              <w:spacing w:before="0"/>
              <w:jc w:val="center"/>
              <w:rPr>
                <w:ins w:id="30515" w:author="Jens-Rainer Ohm" w:date="2020-01-17T18:11:00Z"/>
                <w:rFonts w:eastAsia="Times New Roman"/>
                <w:lang w:val="en-DE" w:eastAsia="en-DE"/>
                <w:rPrChange w:id="30516" w:author="Jens-Rainer Ohm" w:date="2020-01-17T21:09:00Z">
                  <w:rPr>
                    <w:ins w:id="30517" w:author="Jens-Rainer Ohm" w:date="2020-01-17T18:11:00Z"/>
                    <w:rFonts w:eastAsia="Times New Roman"/>
                    <w:sz w:val="24"/>
                    <w:szCs w:val="24"/>
                    <w:lang w:val="en-DE" w:eastAsia="en-DE"/>
                  </w:rPr>
                </w:rPrChange>
              </w:rPr>
            </w:pPr>
            <w:ins w:id="30518" w:author="Jens-Rainer Ohm" w:date="2020-01-17T18:11:00Z">
              <w:r w:rsidRPr="00CC37A2">
                <w:rPr>
                  <w:rFonts w:eastAsia="Times New Roman"/>
                  <w:lang w:val="en-DE" w:eastAsia="en-DE"/>
                  <w:rPrChange w:id="3051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520" w:author="Jens-Rainer Ohm" w:date="2020-01-17T21:09:00Z">
                    <w:rPr>
                      <w:rFonts w:eastAsia="Times New Roman"/>
                      <w:sz w:val="24"/>
                      <w:szCs w:val="24"/>
                      <w:lang w:val="en-DE" w:eastAsia="en-DE"/>
                    </w:rPr>
                  </w:rPrChange>
                </w:rPr>
                <w:instrText xml:space="preserve"> HYPERLINK "file:///C:\\Users\\ohm\\AppData\\Local\\Temp\\current_document.php?id=9410" </w:instrText>
              </w:r>
              <w:r w:rsidRPr="00CC37A2">
                <w:rPr>
                  <w:rFonts w:eastAsia="Times New Roman"/>
                  <w:lang w:val="en-DE" w:eastAsia="en-DE"/>
                  <w:rPrChange w:id="3052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522" w:author="Jens-Rainer Ohm" w:date="2020-01-17T21:09:00Z">
                    <w:rPr>
                      <w:rFonts w:eastAsia="Times New Roman"/>
                      <w:color w:val="0000FF"/>
                      <w:sz w:val="24"/>
                      <w:szCs w:val="24"/>
                      <w:u w:val="single"/>
                      <w:lang w:val="en-DE" w:eastAsia="en-DE"/>
                    </w:rPr>
                  </w:rPrChange>
                </w:rPr>
                <w:t>JVET-Q0564</w:t>
              </w:r>
              <w:r w:rsidRPr="00CC37A2">
                <w:rPr>
                  <w:rFonts w:eastAsia="Times New Roman"/>
                  <w:lang w:val="en-DE" w:eastAsia="en-DE"/>
                  <w:rPrChange w:id="3052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52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7A8D3A" w14:textId="77777777" w:rsidR="00FC05DE" w:rsidRPr="00CC37A2" w:rsidRDefault="00FC05DE" w:rsidP="00FC05DE">
            <w:pPr>
              <w:overflowPunct/>
              <w:autoSpaceDE/>
              <w:autoSpaceDN/>
              <w:spacing w:before="0"/>
              <w:jc w:val="center"/>
              <w:rPr>
                <w:ins w:id="30525" w:author="Jens-Rainer Ohm" w:date="2020-01-17T18:11:00Z"/>
                <w:rFonts w:eastAsia="Times New Roman"/>
                <w:lang w:val="en-DE" w:eastAsia="en-DE"/>
                <w:rPrChange w:id="30526" w:author="Jens-Rainer Ohm" w:date="2020-01-17T21:09:00Z">
                  <w:rPr>
                    <w:ins w:id="30527" w:author="Jens-Rainer Ohm" w:date="2020-01-17T18:11:00Z"/>
                    <w:rFonts w:eastAsia="Times New Roman"/>
                    <w:sz w:val="24"/>
                    <w:szCs w:val="24"/>
                    <w:lang w:val="en-DE" w:eastAsia="en-DE"/>
                  </w:rPr>
                </w:rPrChange>
              </w:rPr>
            </w:pPr>
            <w:ins w:id="30528" w:author="Jens-Rainer Ohm" w:date="2020-01-17T18:11:00Z">
              <w:r w:rsidRPr="00CC37A2">
                <w:rPr>
                  <w:rFonts w:eastAsia="Times New Roman"/>
                  <w:lang w:val="en-DE" w:eastAsia="en-DE"/>
                  <w:rPrChange w:id="30529" w:author="Jens-Rainer Ohm" w:date="2020-01-17T21:09:00Z">
                    <w:rPr>
                      <w:rFonts w:eastAsia="Times New Roman"/>
                      <w:sz w:val="24"/>
                      <w:szCs w:val="24"/>
                      <w:lang w:val="en-DE" w:eastAsia="en-DE"/>
                    </w:rPr>
                  </w:rPrChange>
                </w:rPr>
                <w:t>m522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5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88D8E5" w14:textId="77777777" w:rsidR="00FC05DE" w:rsidRPr="00CC37A2" w:rsidRDefault="00FC05DE" w:rsidP="00FC05DE">
            <w:pPr>
              <w:overflowPunct/>
              <w:autoSpaceDE/>
              <w:autoSpaceDN/>
              <w:spacing w:before="0"/>
              <w:jc w:val="left"/>
              <w:rPr>
                <w:ins w:id="30531" w:author="Jens-Rainer Ohm" w:date="2020-01-17T18:11:00Z"/>
                <w:rFonts w:eastAsia="Times New Roman"/>
                <w:lang w:val="en-DE" w:eastAsia="en-DE"/>
                <w:rPrChange w:id="30532" w:author="Jens-Rainer Ohm" w:date="2020-01-17T21:09:00Z">
                  <w:rPr>
                    <w:ins w:id="30533" w:author="Jens-Rainer Ohm" w:date="2020-01-17T18:11:00Z"/>
                    <w:rFonts w:eastAsia="Times New Roman"/>
                    <w:sz w:val="24"/>
                    <w:szCs w:val="24"/>
                    <w:lang w:val="en-DE" w:eastAsia="en-DE"/>
                  </w:rPr>
                </w:rPrChange>
              </w:rPr>
            </w:pPr>
            <w:ins w:id="30534" w:author="Jens-Rainer Ohm" w:date="2020-01-17T18:11:00Z">
              <w:r w:rsidRPr="00CC37A2">
                <w:rPr>
                  <w:rFonts w:eastAsia="Times New Roman"/>
                  <w:lang w:val="en-DE" w:eastAsia="en-DE"/>
                  <w:rPrChange w:id="30535" w:author="Jens-Rainer Ohm" w:date="2020-01-17T21:09:00Z">
                    <w:rPr>
                      <w:rFonts w:eastAsia="Times New Roman"/>
                      <w:sz w:val="24"/>
                      <w:szCs w:val="24"/>
                      <w:lang w:val="en-DE" w:eastAsia="en-DE"/>
                    </w:rPr>
                  </w:rPrChange>
                </w:rPr>
                <w:t>2020-01-04 14:47: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5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F56F1B" w14:textId="77777777" w:rsidR="00FC05DE" w:rsidRPr="00CC37A2" w:rsidRDefault="00FC05DE" w:rsidP="00FC05DE">
            <w:pPr>
              <w:overflowPunct/>
              <w:autoSpaceDE/>
              <w:autoSpaceDN/>
              <w:spacing w:before="0"/>
              <w:jc w:val="left"/>
              <w:rPr>
                <w:ins w:id="30537" w:author="Jens-Rainer Ohm" w:date="2020-01-17T18:11:00Z"/>
                <w:rFonts w:eastAsia="Times New Roman"/>
                <w:lang w:val="en-DE" w:eastAsia="en-DE"/>
                <w:rPrChange w:id="30538" w:author="Jens-Rainer Ohm" w:date="2020-01-17T21:09:00Z">
                  <w:rPr>
                    <w:ins w:id="30539" w:author="Jens-Rainer Ohm" w:date="2020-01-17T18:11:00Z"/>
                    <w:rFonts w:eastAsia="Times New Roman"/>
                    <w:sz w:val="24"/>
                    <w:szCs w:val="24"/>
                    <w:lang w:val="en-DE" w:eastAsia="en-DE"/>
                  </w:rPr>
                </w:rPrChange>
              </w:rPr>
            </w:pPr>
            <w:ins w:id="30540" w:author="Jens-Rainer Ohm" w:date="2020-01-17T18:11:00Z">
              <w:r w:rsidRPr="00CC37A2">
                <w:rPr>
                  <w:rFonts w:eastAsia="Times New Roman"/>
                  <w:lang w:val="en-DE" w:eastAsia="en-DE"/>
                  <w:rPrChange w:id="30541" w:author="Jens-Rainer Ohm" w:date="2020-01-17T21:09:00Z">
                    <w:rPr>
                      <w:rFonts w:eastAsia="Times New Roman"/>
                      <w:sz w:val="24"/>
                      <w:szCs w:val="24"/>
                      <w:lang w:val="en-DE" w:eastAsia="en-DE"/>
                    </w:rPr>
                  </w:rPrChange>
                </w:rPr>
                <w:t>2020-01-16 17:28: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5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B43534" w14:textId="77777777" w:rsidR="00FC05DE" w:rsidRPr="00CC37A2" w:rsidRDefault="00FC05DE" w:rsidP="00FC05DE">
            <w:pPr>
              <w:overflowPunct/>
              <w:autoSpaceDE/>
              <w:autoSpaceDN/>
              <w:spacing w:before="0"/>
              <w:jc w:val="left"/>
              <w:rPr>
                <w:ins w:id="30543" w:author="Jens-Rainer Ohm" w:date="2020-01-17T18:11:00Z"/>
                <w:rFonts w:eastAsia="Times New Roman"/>
                <w:lang w:val="en-DE" w:eastAsia="en-DE"/>
                <w:rPrChange w:id="30544" w:author="Jens-Rainer Ohm" w:date="2020-01-17T21:09:00Z">
                  <w:rPr>
                    <w:ins w:id="30545" w:author="Jens-Rainer Ohm" w:date="2020-01-17T18:11:00Z"/>
                    <w:rFonts w:eastAsia="Times New Roman"/>
                    <w:sz w:val="24"/>
                    <w:szCs w:val="24"/>
                    <w:lang w:val="en-DE" w:eastAsia="en-DE"/>
                  </w:rPr>
                </w:rPrChange>
              </w:rPr>
            </w:pPr>
            <w:ins w:id="30546" w:author="Jens-Rainer Ohm" w:date="2020-01-17T18:11:00Z">
              <w:r w:rsidRPr="00CC37A2">
                <w:rPr>
                  <w:rFonts w:eastAsia="Times New Roman"/>
                  <w:lang w:val="en-DE" w:eastAsia="en-DE"/>
                  <w:rPrChange w:id="30547" w:author="Jens-Rainer Ohm" w:date="2020-01-17T21:09:00Z">
                    <w:rPr>
                      <w:rFonts w:eastAsia="Times New Roman"/>
                      <w:sz w:val="24"/>
                      <w:szCs w:val="24"/>
                      <w:lang w:val="en-DE" w:eastAsia="en-DE"/>
                    </w:rPr>
                  </w:rPrChange>
                </w:rPr>
                <w:t>2020-01-16 17:28:4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54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69CFED" w14:textId="77777777" w:rsidR="00FC05DE" w:rsidRPr="00CC37A2" w:rsidRDefault="00FC05DE" w:rsidP="00FC05DE">
            <w:pPr>
              <w:overflowPunct/>
              <w:autoSpaceDE/>
              <w:autoSpaceDN/>
              <w:spacing w:before="0"/>
              <w:jc w:val="left"/>
              <w:rPr>
                <w:ins w:id="30549" w:author="Jens-Rainer Ohm" w:date="2020-01-17T18:11:00Z"/>
                <w:rFonts w:eastAsia="Times New Roman"/>
                <w:lang w:val="en-DE" w:eastAsia="en-DE"/>
                <w:rPrChange w:id="30550" w:author="Jens-Rainer Ohm" w:date="2020-01-17T21:09:00Z">
                  <w:rPr>
                    <w:ins w:id="30551" w:author="Jens-Rainer Ohm" w:date="2020-01-17T18:11:00Z"/>
                    <w:rFonts w:eastAsia="Times New Roman"/>
                    <w:sz w:val="24"/>
                    <w:szCs w:val="24"/>
                    <w:lang w:val="en-DE" w:eastAsia="en-DE"/>
                  </w:rPr>
                </w:rPrChange>
              </w:rPr>
            </w:pPr>
            <w:ins w:id="30552" w:author="Jens-Rainer Ohm" w:date="2020-01-17T18:11:00Z">
              <w:r w:rsidRPr="00CC37A2">
                <w:rPr>
                  <w:rFonts w:eastAsia="Times New Roman"/>
                  <w:lang w:val="en-DE" w:eastAsia="en-DE"/>
                  <w:rPrChange w:id="30553" w:author="Jens-Rainer Ohm" w:date="2020-01-17T21:09:00Z">
                    <w:rPr>
                      <w:rFonts w:eastAsia="Times New Roman"/>
                      <w:sz w:val="24"/>
                      <w:szCs w:val="24"/>
                      <w:lang w:val="en-DE" w:eastAsia="en-DE"/>
                    </w:rPr>
                  </w:rPrChange>
                </w:rPr>
                <w:t>Crosscheck of JVET-Q0365: CE4-Related: On-the-fly Weighting Index to Sample Blending Weight Conversion without Table Look-Up in GEO</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55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5A8E3D" w14:textId="4E710DC2" w:rsidR="00FC05DE" w:rsidRPr="00CC37A2" w:rsidRDefault="00D53121" w:rsidP="00FC05DE">
            <w:pPr>
              <w:overflowPunct/>
              <w:autoSpaceDE/>
              <w:autoSpaceDN/>
              <w:spacing w:before="0"/>
              <w:jc w:val="left"/>
              <w:rPr>
                <w:ins w:id="30555" w:author="Jens-Rainer Ohm" w:date="2020-01-17T18:11:00Z"/>
                <w:rFonts w:eastAsia="Times New Roman"/>
                <w:lang w:val="en-DE" w:eastAsia="en-DE"/>
                <w:rPrChange w:id="30556" w:author="Jens-Rainer Ohm" w:date="2020-01-17T21:09:00Z">
                  <w:rPr>
                    <w:ins w:id="30557" w:author="Jens-Rainer Ohm" w:date="2020-01-17T18:11:00Z"/>
                    <w:rFonts w:eastAsia="Times New Roman"/>
                    <w:sz w:val="24"/>
                    <w:szCs w:val="24"/>
                    <w:lang w:val="en-DE" w:eastAsia="en-DE"/>
                  </w:rPr>
                </w:rPrChange>
              </w:rPr>
            </w:pPr>
            <w:ins w:id="30558" w:author="Jens-Rainer Ohm" w:date="2020-01-17T20:50:00Z">
              <w:r w:rsidRPr="00CC37A2">
                <w:rPr>
                  <w:rFonts w:eastAsia="Times New Roman"/>
                  <w:lang w:val="en-DE" w:eastAsia="en-DE"/>
                  <w:rPrChange w:id="30559" w:author="Jens-Rainer Ohm" w:date="2020-01-17T21:09:00Z">
                    <w:rPr>
                      <w:rFonts w:eastAsia="Times New Roman"/>
                      <w:color w:val="0000FF"/>
                      <w:sz w:val="24"/>
                      <w:szCs w:val="24"/>
                      <w:u w:val="single"/>
                      <w:lang w:val="en-DE" w:eastAsia="en-DE"/>
                    </w:rPr>
                  </w:rPrChange>
                </w:rPr>
                <w:t>H. Gao (Huawei)</w:t>
              </w:r>
            </w:ins>
          </w:p>
        </w:tc>
      </w:tr>
      <w:tr w:rsidR="00FC05DE" w:rsidRPr="00CC37A2" w14:paraId="06FC26B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56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561" w:author="Jens-Rainer Ohm" w:date="2020-01-17T18:11:00Z"/>
          <w:trPrChange w:id="3056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56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4248FE" w14:textId="77777777" w:rsidR="00FC05DE" w:rsidRPr="00CC37A2" w:rsidRDefault="00FC05DE" w:rsidP="00FC05DE">
            <w:pPr>
              <w:overflowPunct/>
              <w:autoSpaceDE/>
              <w:autoSpaceDN/>
              <w:spacing w:before="0"/>
              <w:jc w:val="center"/>
              <w:rPr>
                <w:ins w:id="30564" w:author="Jens-Rainer Ohm" w:date="2020-01-17T18:11:00Z"/>
                <w:rFonts w:eastAsia="Times New Roman"/>
                <w:lang w:val="en-DE" w:eastAsia="en-DE"/>
                <w:rPrChange w:id="30565" w:author="Jens-Rainer Ohm" w:date="2020-01-17T21:09:00Z">
                  <w:rPr>
                    <w:ins w:id="30566" w:author="Jens-Rainer Ohm" w:date="2020-01-17T18:11:00Z"/>
                    <w:rFonts w:eastAsia="Times New Roman"/>
                    <w:sz w:val="24"/>
                    <w:szCs w:val="24"/>
                    <w:lang w:val="en-DE" w:eastAsia="en-DE"/>
                  </w:rPr>
                </w:rPrChange>
              </w:rPr>
            </w:pPr>
            <w:ins w:id="30567" w:author="Jens-Rainer Ohm" w:date="2020-01-17T18:11:00Z">
              <w:r w:rsidRPr="00CC37A2">
                <w:rPr>
                  <w:rFonts w:eastAsia="Times New Roman"/>
                  <w:lang w:val="en-DE" w:eastAsia="en-DE"/>
                  <w:rPrChange w:id="3056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569" w:author="Jens-Rainer Ohm" w:date="2020-01-17T21:09:00Z">
                    <w:rPr>
                      <w:rFonts w:eastAsia="Times New Roman"/>
                      <w:sz w:val="24"/>
                      <w:szCs w:val="24"/>
                      <w:lang w:val="en-DE" w:eastAsia="en-DE"/>
                    </w:rPr>
                  </w:rPrChange>
                </w:rPr>
                <w:instrText xml:space="preserve"> HYPERLINK "file:///C:\\Users\\ohm\\AppData\\Local\\Temp\\current_document.php?id=9411" </w:instrText>
              </w:r>
              <w:r w:rsidRPr="00CC37A2">
                <w:rPr>
                  <w:rFonts w:eastAsia="Times New Roman"/>
                  <w:lang w:val="en-DE" w:eastAsia="en-DE"/>
                  <w:rPrChange w:id="3057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571" w:author="Jens-Rainer Ohm" w:date="2020-01-17T21:09:00Z">
                    <w:rPr>
                      <w:rFonts w:eastAsia="Times New Roman"/>
                      <w:color w:val="0000FF"/>
                      <w:sz w:val="24"/>
                      <w:szCs w:val="24"/>
                      <w:u w:val="single"/>
                      <w:lang w:val="en-DE" w:eastAsia="en-DE"/>
                    </w:rPr>
                  </w:rPrChange>
                </w:rPr>
                <w:t>JVET-Q0565</w:t>
              </w:r>
              <w:r w:rsidRPr="00CC37A2">
                <w:rPr>
                  <w:rFonts w:eastAsia="Times New Roman"/>
                  <w:lang w:val="en-DE" w:eastAsia="en-DE"/>
                  <w:rPrChange w:id="3057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57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F6E95B" w14:textId="77777777" w:rsidR="00FC05DE" w:rsidRPr="00CC37A2" w:rsidRDefault="00FC05DE" w:rsidP="00FC05DE">
            <w:pPr>
              <w:overflowPunct/>
              <w:autoSpaceDE/>
              <w:autoSpaceDN/>
              <w:spacing w:before="0"/>
              <w:jc w:val="center"/>
              <w:rPr>
                <w:ins w:id="30574" w:author="Jens-Rainer Ohm" w:date="2020-01-17T18:11:00Z"/>
                <w:rFonts w:eastAsia="Times New Roman"/>
                <w:lang w:val="en-DE" w:eastAsia="en-DE"/>
                <w:rPrChange w:id="30575" w:author="Jens-Rainer Ohm" w:date="2020-01-17T21:09:00Z">
                  <w:rPr>
                    <w:ins w:id="30576" w:author="Jens-Rainer Ohm" w:date="2020-01-17T18:11:00Z"/>
                    <w:rFonts w:eastAsia="Times New Roman"/>
                    <w:sz w:val="24"/>
                    <w:szCs w:val="24"/>
                    <w:lang w:val="en-DE" w:eastAsia="en-DE"/>
                  </w:rPr>
                </w:rPrChange>
              </w:rPr>
            </w:pPr>
            <w:ins w:id="30577" w:author="Jens-Rainer Ohm" w:date="2020-01-17T18:11:00Z">
              <w:r w:rsidRPr="00CC37A2">
                <w:rPr>
                  <w:rFonts w:eastAsia="Times New Roman"/>
                  <w:lang w:val="en-DE" w:eastAsia="en-DE"/>
                  <w:rPrChange w:id="30578" w:author="Jens-Rainer Ohm" w:date="2020-01-17T21:09:00Z">
                    <w:rPr>
                      <w:rFonts w:eastAsia="Times New Roman"/>
                      <w:sz w:val="24"/>
                      <w:szCs w:val="24"/>
                      <w:lang w:val="en-DE" w:eastAsia="en-DE"/>
                    </w:rPr>
                  </w:rPrChange>
                </w:rPr>
                <w:t>m522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5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62FA90" w14:textId="77777777" w:rsidR="00FC05DE" w:rsidRPr="00CC37A2" w:rsidRDefault="00FC05DE" w:rsidP="00FC05DE">
            <w:pPr>
              <w:overflowPunct/>
              <w:autoSpaceDE/>
              <w:autoSpaceDN/>
              <w:spacing w:before="0"/>
              <w:jc w:val="left"/>
              <w:rPr>
                <w:ins w:id="30580" w:author="Jens-Rainer Ohm" w:date="2020-01-17T18:11:00Z"/>
                <w:rFonts w:eastAsia="Times New Roman"/>
                <w:lang w:val="en-DE" w:eastAsia="en-DE"/>
                <w:rPrChange w:id="30581" w:author="Jens-Rainer Ohm" w:date="2020-01-17T21:09:00Z">
                  <w:rPr>
                    <w:ins w:id="30582" w:author="Jens-Rainer Ohm" w:date="2020-01-17T18:11:00Z"/>
                    <w:rFonts w:eastAsia="Times New Roman"/>
                    <w:sz w:val="24"/>
                    <w:szCs w:val="24"/>
                    <w:lang w:val="en-DE" w:eastAsia="en-DE"/>
                  </w:rPr>
                </w:rPrChange>
              </w:rPr>
            </w:pPr>
            <w:ins w:id="30583" w:author="Jens-Rainer Ohm" w:date="2020-01-17T18:11:00Z">
              <w:r w:rsidRPr="00CC37A2">
                <w:rPr>
                  <w:rFonts w:eastAsia="Times New Roman"/>
                  <w:lang w:val="en-DE" w:eastAsia="en-DE"/>
                  <w:rPrChange w:id="30584" w:author="Jens-Rainer Ohm" w:date="2020-01-17T21:09:00Z">
                    <w:rPr>
                      <w:rFonts w:eastAsia="Times New Roman"/>
                      <w:sz w:val="24"/>
                      <w:szCs w:val="24"/>
                      <w:lang w:val="en-DE" w:eastAsia="en-DE"/>
                    </w:rPr>
                  </w:rPrChange>
                </w:rPr>
                <w:t>2020-01-04 14:48: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5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332A20" w14:textId="77777777" w:rsidR="00FC05DE" w:rsidRPr="00CC37A2" w:rsidRDefault="00FC05DE" w:rsidP="00FC05DE">
            <w:pPr>
              <w:overflowPunct/>
              <w:autoSpaceDE/>
              <w:autoSpaceDN/>
              <w:spacing w:before="0"/>
              <w:jc w:val="left"/>
              <w:rPr>
                <w:ins w:id="30586" w:author="Jens-Rainer Ohm" w:date="2020-01-17T18:11:00Z"/>
                <w:rFonts w:eastAsia="Times New Roman"/>
                <w:lang w:val="en-DE" w:eastAsia="en-DE"/>
                <w:rPrChange w:id="30587" w:author="Jens-Rainer Ohm" w:date="2020-01-17T21:09:00Z">
                  <w:rPr>
                    <w:ins w:id="30588" w:author="Jens-Rainer Ohm" w:date="2020-01-17T18:11:00Z"/>
                    <w:rFonts w:eastAsia="Times New Roman"/>
                    <w:sz w:val="24"/>
                    <w:szCs w:val="24"/>
                    <w:lang w:val="en-DE" w:eastAsia="en-DE"/>
                  </w:rPr>
                </w:rPrChange>
              </w:rPr>
            </w:pPr>
            <w:ins w:id="30589" w:author="Jens-Rainer Ohm" w:date="2020-01-17T18:11:00Z">
              <w:r w:rsidRPr="00CC37A2">
                <w:rPr>
                  <w:rFonts w:eastAsia="Times New Roman"/>
                  <w:lang w:val="en-DE" w:eastAsia="en-DE"/>
                  <w:rPrChange w:id="30590" w:author="Jens-Rainer Ohm" w:date="2020-01-17T21:09:00Z">
                    <w:rPr>
                      <w:rFonts w:eastAsia="Times New Roman"/>
                      <w:sz w:val="24"/>
                      <w:szCs w:val="24"/>
                      <w:lang w:val="en-DE" w:eastAsia="en-DE"/>
                    </w:rPr>
                  </w:rPrChange>
                </w:rPr>
                <w:t>2020-01-16 17:49: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5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E3CFDC" w14:textId="77777777" w:rsidR="00FC05DE" w:rsidRPr="00CC37A2" w:rsidRDefault="00FC05DE" w:rsidP="00FC05DE">
            <w:pPr>
              <w:overflowPunct/>
              <w:autoSpaceDE/>
              <w:autoSpaceDN/>
              <w:spacing w:before="0"/>
              <w:jc w:val="left"/>
              <w:rPr>
                <w:ins w:id="30592" w:author="Jens-Rainer Ohm" w:date="2020-01-17T18:11:00Z"/>
                <w:rFonts w:eastAsia="Times New Roman"/>
                <w:lang w:val="en-DE" w:eastAsia="en-DE"/>
                <w:rPrChange w:id="30593" w:author="Jens-Rainer Ohm" w:date="2020-01-17T21:09:00Z">
                  <w:rPr>
                    <w:ins w:id="30594" w:author="Jens-Rainer Ohm" w:date="2020-01-17T18:11:00Z"/>
                    <w:rFonts w:eastAsia="Times New Roman"/>
                    <w:sz w:val="24"/>
                    <w:szCs w:val="24"/>
                    <w:lang w:val="en-DE" w:eastAsia="en-DE"/>
                  </w:rPr>
                </w:rPrChange>
              </w:rPr>
            </w:pPr>
            <w:ins w:id="30595" w:author="Jens-Rainer Ohm" w:date="2020-01-17T18:11:00Z">
              <w:r w:rsidRPr="00CC37A2">
                <w:rPr>
                  <w:rFonts w:eastAsia="Times New Roman"/>
                  <w:lang w:val="en-DE" w:eastAsia="en-DE"/>
                  <w:rPrChange w:id="30596" w:author="Jens-Rainer Ohm" w:date="2020-01-17T21:09:00Z">
                    <w:rPr>
                      <w:rFonts w:eastAsia="Times New Roman"/>
                      <w:sz w:val="24"/>
                      <w:szCs w:val="24"/>
                      <w:lang w:val="en-DE" w:eastAsia="en-DE"/>
                    </w:rPr>
                  </w:rPrChange>
                </w:rPr>
                <w:t>2020-01-16 17:49:5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59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AA1AA4" w14:textId="77777777" w:rsidR="00FC05DE" w:rsidRPr="00CC37A2" w:rsidRDefault="00FC05DE" w:rsidP="00FC05DE">
            <w:pPr>
              <w:overflowPunct/>
              <w:autoSpaceDE/>
              <w:autoSpaceDN/>
              <w:spacing w:before="0"/>
              <w:jc w:val="left"/>
              <w:rPr>
                <w:ins w:id="30598" w:author="Jens-Rainer Ohm" w:date="2020-01-17T18:11:00Z"/>
                <w:rFonts w:eastAsia="Times New Roman"/>
                <w:lang w:val="en-DE" w:eastAsia="en-DE"/>
                <w:rPrChange w:id="30599" w:author="Jens-Rainer Ohm" w:date="2020-01-17T21:09:00Z">
                  <w:rPr>
                    <w:ins w:id="30600" w:author="Jens-Rainer Ohm" w:date="2020-01-17T18:11:00Z"/>
                    <w:rFonts w:eastAsia="Times New Roman"/>
                    <w:sz w:val="24"/>
                    <w:szCs w:val="24"/>
                    <w:lang w:val="en-DE" w:eastAsia="en-DE"/>
                  </w:rPr>
                </w:rPrChange>
              </w:rPr>
            </w:pPr>
            <w:ins w:id="30601" w:author="Jens-Rainer Ohm" w:date="2020-01-17T18:11:00Z">
              <w:r w:rsidRPr="00CC37A2">
                <w:rPr>
                  <w:rFonts w:eastAsia="Times New Roman"/>
                  <w:lang w:val="en-DE" w:eastAsia="en-DE"/>
                  <w:rPrChange w:id="30602" w:author="Jens-Rainer Ohm" w:date="2020-01-17T21:09:00Z">
                    <w:rPr>
                      <w:rFonts w:eastAsia="Times New Roman"/>
                      <w:sz w:val="24"/>
                      <w:szCs w:val="24"/>
                      <w:lang w:val="en-DE" w:eastAsia="en-DE"/>
                    </w:rPr>
                  </w:rPrChange>
                </w:rPr>
                <w:t>Crosscheck of JVET-Q0458: CE4-Related: On-the-fly Weighting Index to Sample Blending Weight Conversion without Table Look-Up on Top of Combined Test in Q0061</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60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CCD8BF" w14:textId="1E6AC242" w:rsidR="00FC05DE" w:rsidRPr="00CC37A2" w:rsidRDefault="00D53121" w:rsidP="00FC05DE">
            <w:pPr>
              <w:overflowPunct/>
              <w:autoSpaceDE/>
              <w:autoSpaceDN/>
              <w:spacing w:before="0"/>
              <w:jc w:val="left"/>
              <w:rPr>
                <w:ins w:id="30604" w:author="Jens-Rainer Ohm" w:date="2020-01-17T18:11:00Z"/>
                <w:rFonts w:eastAsia="Times New Roman"/>
                <w:lang w:val="en-DE" w:eastAsia="en-DE"/>
                <w:rPrChange w:id="30605" w:author="Jens-Rainer Ohm" w:date="2020-01-17T21:09:00Z">
                  <w:rPr>
                    <w:ins w:id="30606" w:author="Jens-Rainer Ohm" w:date="2020-01-17T18:11:00Z"/>
                    <w:rFonts w:eastAsia="Times New Roman"/>
                    <w:sz w:val="24"/>
                    <w:szCs w:val="24"/>
                    <w:lang w:val="en-DE" w:eastAsia="en-DE"/>
                  </w:rPr>
                </w:rPrChange>
              </w:rPr>
            </w:pPr>
            <w:ins w:id="30607" w:author="Jens-Rainer Ohm" w:date="2020-01-17T20:50:00Z">
              <w:r w:rsidRPr="00CC37A2">
                <w:rPr>
                  <w:rFonts w:eastAsia="Times New Roman"/>
                  <w:lang w:val="en-DE" w:eastAsia="en-DE"/>
                  <w:rPrChange w:id="30608" w:author="Jens-Rainer Ohm" w:date="2020-01-17T21:09:00Z">
                    <w:rPr>
                      <w:rFonts w:eastAsia="Times New Roman"/>
                      <w:color w:val="0000FF"/>
                      <w:sz w:val="24"/>
                      <w:szCs w:val="24"/>
                      <w:u w:val="single"/>
                      <w:lang w:val="en-DE" w:eastAsia="en-DE"/>
                    </w:rPr>
                  </w:rPrChange>
                </w:rPr>
                <w:t>H. Gao (Huawei)</w:t>
              </w:r>
            </w:ins>
          </w:p>
        </w:tc>
      </w:tr>
      <w:tr w:rsidR="00FC05DE" w:rsidRPr="00CC37A2" w14:paraId="3EEFA60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60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610" w:author="Jens-Rainer Ohm" w:date="2020-01-17T18:11:00Z"/>
          <w:trPrChange w:id="3061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61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652E84" w14:textId="77777777" w:rsidR="00FC05DE" w:rsidRPr="00CC37A2" w:rsidRDefault="00FC05DE" w:rsidP="00FC05DE">
            <w:pPr>
              <w:overflowPunct/>
              <w:autoSpaceDE/>
              <w:autoSpaceDN/>
              <w:spacing w:before="0"/>
              <w:jc w:val="center"/>
              <w:rPr>
                <w:ins w:id="30613" w:author="Jens-Rainer Ohm" w:date="2020-01-17T18:11:00Z"/>
                <w:rFonts w:eastAsia="Times New Roman"/>
                <w:lang w:val="en-DE" w:eastAsia="en-DE"/>
                <w:rPrChange w:id="30614" w:author="Jens-Rainer Ohm" w:date="2020-01-17T21:09:00Z">
                  <w:rPr>
                    <w:ins w:id="30615" w:author="Jens-Rainer Ohm" w:date="2020-01-17T18:11:00Z"/>
                    <w:rFonts w:eastAsia="Times New Roman"/>
                    <w:sz w:val="24"/>
                    <w:szCs w:val="24"/>
                    <w:lang w:val="en-DE" w:eastAsia="en-DE"/>
                  </w:rPr>
                </w:rPrChange>
              </w:rPr>
            </w:pPr>
            <w:ins w:id="30616" w:author="Jens-Rainer Ohm" w:date="2020-01-17T18:11:00Z">
              <w:r w:rsidRPr="00CC37A2">
                <w:rPr>
                  <w:rFonts w:eastAsia="Times New Roman"/>
                  <w:lang w:val="en-DE" w:eastAsia="en-DE"/>
                  <w:rPrChange w:id="3061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618" w:author="Jens-Rainer Ohm" w:date="2020-01-17T21:09:00Z">
                    <w:rPr>
                      <w:rFonts w:eastAsia="Times New Roman"/>
                      <w:sz w:val="24"/>
                      <w:szCs w:val="24"/>
                      <w:lang w:val="en-DE" w:eastAsia="en-DE"/>
                    </w:rPr>
                  </w:rPrChange>
                </w:rPr>
                <w:instrText xml:space="preserve"> HYPERLINK "file:///C:\\Users\\ohm\\AppData\\Local\\Temp\\current_document.php?id=9412" </w:instrText>
              </w:r>
              <w:r w:rsidRPr="00CC37A2">
                <w:rPr>
                  <w:rFonts w:eastAsia="Times New Roman"/>
                  <w:lang w:val="en-DE" w:eastAsia="en-DE"/>
                  <w:rPrChange w:id="306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620" w:author="Jens-Rainer Ohm" w:date="2020-01-17T21:09:00Z">
                    <w:rPr>
                      <w:rFonts w:eastAsia="Times New Roman"/>
                      <w:color w:val="0000FF"/>
                      <w:sz w:val="24"/>
                      <w:szCs w:val="24"/>
                      <w:u w:val="single"/>
                      <w:lang w:val="en-DE" w:eastAsia="en-DE"/>
                    </w:rPr>
                  </w:rPrChange>
                </w:rPr>
                <w:t>JVET-Q0566</w:t>
              </w:r>
              <w:r w:rsidRPr="00CC37A2">
                <w:rPr>
                  <w:rFonts w:eastAsia="Times New Roman"/>
                  <w:lang w:val="en-DE" w:eastAsia="en-DE"/>
                  <w:rPrChange w:id="306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62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B64C1A" w14:textId="77777777" w:rsidR="00FC05DE" w:rsidRPr="00CC37A2" w:rsidRDefault="00FC05DE" w:rsidP="00FC05DE">
            <w:pPr>
              <w:overflowPunct/>
              <w:autoSpaceDE/>
              <w:autoSpaceDN/>
              <w:spacing w:before="0"/>
              <w:jc w:val="center"/>
              <w:rPr>
                <w:ins w:id="30623" w:author="Jens-Rainer Ohm" w:date="2020-01-17T18:11:00Z"/>
                <w:rFonts w:eastAsia="Times New Roman"/>
                <w:lang w:val="en-DE" w:eastAsia="en-DE"/>
                <w:rPrChange w:id="30624" w:author="Jens-Rainer Ohm" w:date="2020-01-17T21:09:00Z">
                  <w:rPr>
                    <w:ins w:id="30625" w:author="Jens-Rainer Ohm" w:date="2020-01-17T18:11:00Z"/>
                    <w:rFonts w:eastAsia="Times New Roman"/>
                    <w:sz w:val="24"/>
                    <w:szCs w:val="24"/>
                    <w:lang w:val="en-DE" w:eastAsia="en-DE"/>
                  </w:rPr>
                </w:rPrChange>
              </w:rPr>
            </w:pPr>
            <w:ins w:id="30626" w:author="Jens-Rainer Ohm" w:date="2020-01-17T18:11:00Z">
              <w:r w:rsidRPr="00CC37A2">
                <w:rPr>
                  <w:rFonts w:eastAsia="Times New Roman"/>
                  <w:lang w:val="en-DE" w:eastAsia="en-DE"/>
                  <w:rPrChange w:id="30627" w:author="Jens-Rainer Ohm" w:date="2020-01-17T21:09:00Z">
                    <w:rPr>
                      <w:rFonts w:eastAsia="Times New Roman"/>
                      <w:sz w:val="24"/>
                      <w:szCs w:val="24"/>
                      <w:lang w:val="en-DE" w:eastAsia="en-DE"/>
                    </w:rPr>
                  </w:rPrChange>
                </w:rPr>
                <w:t>m522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6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926C98" w14:textId="77777777" w:rsidR="00FC05DE" w:rsidRPr="00CC37A2" w:rsidRDefault="00FC05DE" w:rsidP="00FC05DE">
            <w:pPr>
              <w:overflowPunct/>
              <w:autoSpaceDE/>
              <w:autoSpaceDN/>
              <w:spacing w:before="0"/>
              <w:jc w:val="left"/>
              <w:rPr>
                <w:ins w:id="30629" w:author="Jens-Rainer Ohm" w:date="2020-01-17T18:11:00Z"/>
                <w:rFonts w:eastAsia="Times New Roman"/>
                <w:lang w:val="en-DE" w:eastAsia="en-DE"/>
                <w:rPrChange w:id="30630" w:author="Jens-Rainer Ohm" w:date="2020-01-17T21:09:00Z">
                  <w:rPr>
                    <w:ins w:id="30631" w:author="Jens-Rainer Ohm" w:date="2020-01-17T18:11:00Z"/>
                    <w:rFonts w:eastAsia="Times New Roman"/>
                    <w:sz w:val="24"/>
                    <w:szCs w:val="24"/>
                    <w:lang w:val="en-DE" w:eastAsia="en-DE"/>
                  </w:rPr>
                </w:rPrChange>
              </w:rPr>
            </w:pPr>
            <w:ins w:id="30632" w:author="Jens-Rainer Ohm" w:date="2020-01-17T18:11:00Z">
              <w:r w:rsidRPr="00CC37A2">
                <w:rPr>
                  <w:rFonts w:eastAsia="Times New Roman"/>
                  <w:lang w:val="en-DE" w:eastAsia="en-DE"/>
                  <w:rPrChange w:id="30633" w:author="Jens-Rainer Ohm" w:date="2020-01-17T21:09:00Z">
                    <w:rPr>
                      <w:rFonts w:eastAsia="Times New Roman"/>
                      <w:sz w:val="24"/>
                      <w:szCs w:val="24"/>
                      <w:lang w:val="en-DE" w:eastAsia="en-DE"/>
                    </w:rPr>
                  </w:rPrChange>
                </w:rPr>
                <w:t>2020-01-04 21:45: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6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5CD352" w14:textId="77777777" w:rsidR="00FC05DE" w:rsidRPr="00CC37A2" w:rsidRDefault="00FC05DE" w:rsidP="00FC05DE">
            <w:pPr>
              <w:overflowPunct/>
              <w:autoSpaceDE/>
              <w:autoSpaceDN/>
              <w:spacing w:before="0"/>
              <w:jc w:val="left"/>
              <w:rPr>
                <w:ins w:id="30635" w:author="Jens-Rainer Ohm" w:date="2020-01-17T18:11:00Z"/>
                <w:rFonts w:eastAsia="Times New Roman"/>
                <w:lang w:val="en-DE" w:eastAsia="en-DE"/>
                <w:rPrChange w:id="30636" w:author="Jens-Rainer Ohm" w:date="2020-01-17T21:09:00Z">
                  <w:rPr>
                    <w:ins w:id="30637" w:author="Jens-Rainer Ohm" w:date="2020-01-17T18:11:00Z"/>
                    <w:rFonts w:eastAsia="Times New Roman"/>
                    <w:sz w:val="24"/>
                    <w:szCs w:val="24"/>
                    <w:lang w:val="en-DE" w:eastAsia="en-DE"/>
                  </w:rPr>
                </w:rPrChange>
              </w:rPr>
            </w:pPr>
            <w:ins w:id="30638" w:author="Jens-Rainer Ohm" w:date="2020-01-17T18:11:00Z">
              <w:r w:rsidRPr="00CC37A2">
                <w:rPr>
                  <w:rFonts w:eastAsia="Times New Roman"/>
                  <w:lang w:val="en-DE" w:eastAsia="en-DE"/>
                  <w:rPrChange w:id="30639" w:author="Jens-Rainer Ohm" w:date="2020-01-17T21:09:00Z">
                    <w:rPr>
                      <w:rFonts w:eastAsia="Times New Roman"/>
                      <w:sz w:val="24"/>
                      <w:szCs w:val="24"/>
                      <w:lang w:val="en-DE" w:eastAsia="en-DE"/>
                    </w:rPr>
                  </w:rPrChange>
                </w:rPr>
                <w:t>2020-01-11 08:47: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6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23AAEF" w14:textId="77777777" w:rsidR="00FC05DE" w:rsidRPr="00CC37A2" w:rsidRDefault="00FC05DE" w:rsidP="00FC05DE">
            <w:pPr>
              <w:overflowPunct/>
              <w:autoSpaceDE/>
              <w:autoSpaceDN/>
              <w:spacing w:before="0"/>
              <w:jc w:val="left"/>
              <w:rPr>
                <w:ins w:id="30641" w:author="Jens-Rainer Ohm" w:date="2020-01-17T18:11:00Z"/>
                <w:rFonts w:eastAsia="Times New Roman"/>
                <w:lang w:val="en-DE" w:eastAsia="en-DE"/>
                <w:rPrChange w:id="30642" w:author="Jens-Rainer Ohm" w:date="2020-01-17T21:09:00Z">
                  <w:rPr>
                    <w:ins w:id="30643" w:author="Jens-Rainer Ohm" w:date="2020-01-17T18:11:00Z"/>
                    <w:rFonts w:eastAsia="Times New Roman"/>
                    <w:sz w:val="24"/>
                    <w:szCs w:val="24"/>
                    <w:lang w:val="en-DE" w:eastAsia="en-DE"/>
                  </w:rPr>
                </w:rPrChange>
              </w:rPr>
            </w:pPr>
            <w:ins w:id="30644" w:author="Jens-Rainer Ohm" w:date="2020-01-17T18:11:00Z">
              <w:r w:rsidRPr="00CC37A2">
                <w:rPr>
                  <w:rFonts w:eastAsia="Times New Roman"/>
                  <w:lang w:val="en-DE" w:eastAsia="en-DE"/>
                  <w:rPrChange w:id="30645" w:author="Jens-Rainer Ohm" w:date="2020-01-17T21:09:00Z">
                    <w:rPr>
                      <w:rFonts w:eastAsia="Times New Roman"/>
                      <w:sz w:val="24"/>
                      <w:szCs w:val="24"/>
                      <w:lang w:val="en-DE" w:eastAsia="en-DE"/>
                    </w:rPr>
                  </w:rPrChange>
                </w:rPr>
                <w:t>2020-01-11 08:47:1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64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616ADE" w14:textId="77777777" w:rsidR="00FC05DE" w:rsidRPr="00CC37A2" w:rsidRDefault="00FC05DE" w:rsidP="00FC05DE">
            <w:pPr>
              <w:overflowPunct/>
              <w:autoSpaceDE/>
              <w:autoSpaceDN/>
              <w:spacing w:before="0"/>
              <w:jc w:val="left"/>
              <w:rPr>
                <w:ins w:id="30647" w:author="Jens-Rainer Ohm" w:date="2020-01-17T18:11:00Z"/>
                <w:rFonts w:eastAsia="Times New Roman"/>
                <w:lang w:val="en-DE" w:eastAsia="en-DE"/>
                <w:rPrChange w:id="30648" w:author="Jens-Rainer Ohm" w:date="2020-01-17T21:09:00Z">
                  <w:rPr>
                    <w:ins w:id="30649" w:author="Jens-Rainer Ohm" w:date="2020-01-17T18:11:00Z"/>
                    <w:rFonts w:eastAsia="Times New Roman"/>
                    <w:sz w:val="24"/>
                    <w:szCs w:val="24"/>
                    <w:lang w:val="en-DE" w:eastAsia="en-DE"/>
                  </w:rPr>
                </w:rPrChange>
              </w:rPr>
            </w:pPr>
            <w:ins w:id="30650" w:author="Jens-Rainer Ohm" w:date="2020-01-17T18:11:00Z">
              <w:r w:rsidRPr="00CC37A2">
                <w:rPr>
                  <w:rFonts w:eastAsia="Times New Roman"/>
                  <w:lang w:val="en-DE" w:eastAsia="en-DE"/>
                  <w:rPrChange w:id="30651" w:author="Jens-Rainer Ohm" w:date="2020-01-17T21:09:00Z">
                    <w:rPr>
                      <w:rFonts w:eastAsia="Times New Roman"/>
                      <w:sz w:val="24"/>
                      <w:szCs w:val="24"/>
                      <w:lang w:val="en-DE" w:eastAsia="en-DE"/>
                    </w:rPr>
                  </w:rPrChange>
                </w:rPr>
                <w:t>Crosscheck of JVET-Q0055 (On MTS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65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4D8A89" w14:textId="42950DB8" w:rsidR="00FC05DE" w:rsidRPr="00CC37A2" w:rsidRDefault="00D53121" w:rsidP="00FC05DE">
            <w:pPr>
              <w:overflowPunct/>
              <w:autoSpaceDE/>
              <w:autoSpaceDN/>
              <w:spacing w:before="0"/>
              <w:jc w:val="left"/>
              <w:rPr>
                <w:ins w:id="30653" w:author="Jens-Rainer Ohm" w:date="2020-01-17T18:11:00Z"/>
                <w:rFonts w:eastAsia="Times New Roman"/>
                <w:lang w:val="en-DE" w:eastAsia="en-DE"/>
                <w:rPrChange w:id="30654" w:author="Jens-Rainer Ohm" w:date="2020-01-17T21:09:00Z">
                  <w:rPr>
                    <w:ins w:id="30655" w:author="Jens-Rainer Ohm" w:date="2020-01-17T18:11:00Z"/>
                    <w:rFonts w:eastAsia="Times New Roman"/>
                    <w:sz w:val="24"/>
                    <w:szCs w:val="24"/>
                    <w:lang w:val="en-DE" w:eastAsia="en-DE"/>
                  </w:rPr>
                </w:rPrChange>
              </w:rPr>
            </w:pPr>
            <w:ins w:id="30656" w:author="Jens-Rainer Ohm" w:date="2020-01-17T20:50:00Z">
              <w:r w:rsidRPr="00CC37A2">
                <w:rPr>
                  <w:rFonts w:eastAsia="Times New Roman"/>
                  <w:lang w:val="en-DE" w:eastAsia="en-DE"/>
                  <w:rPrChange w:id="30657" w:author="Jens-Rainer Ohm" w:date="2020-01-17T21:09:00Z">
                    <w:rPr>
                      <w:rFonts w:eastAsia="Times New Roman"/>
                      <w:color w:val="0000FF"/>
                      <w:sz w:val="24"/>
                      <w:szCs w:val="24"/>
                      <w:u w:val="single"/>
                      <w:lang w:val="en-DE" w:eastAsia="en-DE"/>
                    </w:rPr>
                  </w:rPrChange>
                </w:rPr>
                <w:t xml:space="preserve">S. </w:t>
              </w:r>
            </w:ins>
            <w:ins w:id="30658" w:author="Jens-Rainer Ohm" w:date="2020-01-17T21:28:00Z">
              <w:r w:rsidR="00484463">
                <w:rPr>
                  <w:rFonts w:eastAsia="Times New Roman"/>
                  <w:lang w:val="en-DE" w:eastAsia="en-DE"/>
                </w:rPr>
                <w:t>De-Luxán-Hernández</w:t>
              </w:r>
            </w:ins>
            <w:ins w:id="30659" w:author="Jens-Rainer Ohm" w:date="2020-01-17T20:50:00Z">
              <w:r w:rsidRPr="00CC37A2">
                <w:rPr>
                  <w:rFonts w:eastAsia="Times New Roman"/>
                  <w:lang w:val="en-DE" w:eastAsia="en-DE"/>
                  <w:rPrChange w:id="30660" w:author="Jens-Rainer Ohm" w:date="2020-01-17T21:09:00Z">
                    <w:rPr>
                      <w:rFonts w:eastAsia="Times New Roman"/>
                      <w:color w:val="0000FF"/>
                      <w:sz w:val="24"/>
                      <w:szCs w:val="24"/>
                      <w:u w:val="single"/>
                      <w:lang w:val="en-DE" w:eastAsia="en-DE"/>
                    </w:rPr>
                  </w:rPrChange>
                </w:rPr>
                <w:t xml:space="preserve"> (HHI)</w:t>
              </w:r>
            </w:ins>
          </w:p>
        </w:tc>
      </w:tr>
      <w:tr w:rsidR="00FC05DE" w:rsidRPr="00CC37A2" w14:paraId="5FE72A7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66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662" w:author="Jens-Rainer Ohm" w:date="2020-01-17T18:11:00Z"/>
          <w:trPrChange w:id="3066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66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C23AA2" w14:textId="77777777" w:rsidR="00FC05DE" w:rsidRPr="00CC37A2" w:rsidRDefault="00FC05DE" w:rsidP="00FC05DE">
            <w:pPr>
              <w:overflowPunct/>
              <w:autoSpaceDE/>
              <w:autoSpaceDN/>
              <w:spacing w:before="0"/>
              <w:jc w:val="center"/>
              <w:rPr>
                <w:ins w:id="30665" w:author="Jens-Rainer Ohm" w:date="2020-01-17T18:11:00Z"/>
                <w:rFonts w:eastAsia="Times New Roman"/>
                <w:lang w:val="en-DE" w:eastAsia="en-DE"/>
                <w:rPrChange w:id="30666" w:author="Jens-Rainer Ohm" w:date="2020-01-17T21:09:00Z">
                  <w:rPr>
                    <w:ins w:id="30667" w:author="Jens-Rainer Ohm" w:date="2020-01-17T18:11:00Z"/>
                    <w:rFonts w:eastAsia="Times New Roman"/>
                    <w:sz w:val="24"/>
                    <w:szCs w:val="24"/>
                    <w:lang w:val="en-DE" w:eastAsia="en-DE"/>
                  </w:rPr>
                </w:rPrChange>
              </w:rPr>
            </w:pPr>
            <w:ins w:id="30668" w:author="Jens-Rainer Ohm" w:date="2020-01-17T18:11:00Z">
              <w:r w:rsidRPr="00CC37A2">
                <w:rPr>
                  <w:rFonts w:eastAsia="Times New Roman"/>
                  <w:lang w:val="en-DE" w:eastAsia="en-DE"/>
                  <w:rPrChange w:id="3066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670" w:author="Jens-Rainer Ohm" w:date="2020-01-17T21:09:00Z">
                    <w:rPr>
                      <w:rFonts w:eastAsia="Times New Roman"/>
                      <w:sz w:val="24"/>
                      <w:szCs w:val="24"/>
                      <w:lang w:val="en-DE" w:eastAsia="en-DE"/>
                    </w:rPr>
                  </w:rPrChange>
                </w:rPr>
                <w:instrText xml:space="preserve"> HYPERLINK "file:///C:\\Users\\ohm\\AppData\\Local\\Temp\\current_document.php?id=9413" </w:instrText>
              </w:r>
              <w:r w:rsidRPr="00CC37A2">
                <w:rPr>
                  <w:rFonts w:eastAsia="Times New Roman"/>
                  <w:lang w:val="en-DE" w:eastAsia="en-DE"/>
                  <w:rPrChange w:id="3067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672" w:author="Jens-Rainer Ohm" w:date="2020-01-17T21:09:00Z">
                    <w:rPr>
                      <w:rFonts w:eastAsia="Times New Roman"/>
                      <w:color w:val="0000FF"/>
                      <w:sz w:val="24"/>
                      <w:szCs w:val="24"/>
                      <w:u w:val="single"/>
                      <w:lang w:val="en-DE" w:eastAsia="en-DE"/>
                    </w:rPr>
                  </w:rPrChange>
                </w:rPr>
                <w:t>JVET-Q0567</w:t>
              </w:r>
              <w:r w:rsidRPr="00CC37A2">
                <w:rPr>
                  <w:rFonts w:eastAsia="Times New Roman"/>
                  <w:lang w:val="en-DE" w:eastAsia="en-DE"/>
                  <w:rPrChange w:id="3067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67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5020A2" w14:textId="77777777" w:rsidR="00FC05DE" w:rsidRPr="00CC37A2" w:rsidRDefault="00FC05DE" w:rsidP="00FC05DE">
            <w:pPr>
              <w:overflowPunct/>
              <w:autoSpaceDE/>
              <w:autoSpaceDN/>
              <w:spacing w:before="0"/>
              <w:jc w:val="center"/>
              <w:rPr>
                <w:ins w:id="30675" w:author="Jens-Rainer Ohm" w:date="2020-01-17T18:11:00Z"/>
                <w:rFonts w:eastAsia="Times New Roman"/>
                <w:lang w:val="en-DE" w:eastAsia="en-DE"/>
                <w:rPrChange w:id="30676" w:author="Jens-Rainer Ohm" w:date="2020-01-17T21:09:00Z">
                  <w:rPr>
                    <w:ins w:id="30677" w:author="Jens-Rainer Ohm" w:date="2020-01-17T18:11:00Z"/>
                    <w:rFonts w:eastAsia="Times New Roman"/>
                    <w:sz w:val="24"/>
                    <w:szCs w:val="24"/>
                    <w:lang w:val="en-DE" w:eastAsia="en-DE"/>
                  </w:rPr>
                </w:rPrChange>
              </w:rPr>
            </w:pPr>
            <w:ins w:id="30678" w:author="Jens-Rainer Ohm" w:date="2020-01-17T18:11:00Z">
              <w:r w:rsidRPr="00CC37A2">
                <w:rPr>
                  <w:rFonts w:eastAsia="Times New Roman"/>
                  <w:lang w:val="en-DE" w:eastAsia="en-DE"/>
                  <w:rPrChange w:id="30679" w:author="Jens-Rainer Ohm" w:date="2020-01-17T21:09:00Z">
                    <w:rPr>
                      <w:rFonts w:eastAsia="Times New Roman"/>
                      <w:sz w:val="24"/>
                      <w:szCs w:val="24"/>
                      <w:lang w:val="en-DE" w:eastAsia="en-DE"/>
                    </w:rPr>
                  </w:rPrChange>
                </w:rPr>
                <w:t>m522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6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00C125" w14:textId="77777777" w:rsidR="00FC05DE" w:rsidRPr="00CC37A2" w:rsidRDefault="00FC05DE" w:rsidP="00FC05DE">
            <w:pPr>
              <w:overflowPunct/>
              <w:autoSpaceDE/>
              <w:autoSpaceDN/>
              <w:spacing w:before="0"/>
              <w:jc w:val="left"/>
              <w:rPr>
                <w:ins w:id="30681" w:author="Jens-Rainer Ohm" w:date="2020-01-17T18:11:00Z"/>
                <w:rFonts w:eastAsia="Times New Roman"/>
                <w:lang w:val="en-DE" w:eastAsia="en-DE"/>
                <w:rPrChange w:id="30682" w:author="Jens-Rainer Ohm" w:date="2020-01-17T21:09:00Z">
                  <w:rPr>
                    <w:ins w:id="30683" w:author="Jens-Rainer Ohm" w:date="2020-01-17T18:11:00Z"/>
                    <w:rFonts w:eastAsia="Times New Roman"/>
                    <w:sz w:val="24"/>
                    <w:szCs w:val="24"/>
                    <w:lang w:val="en-DE" w:eastAsia="en-DE"/>
                  </w:rPr>
                </w:rPrChange>
              </w:rPr>
            </w:pPr>
            <w:ins w:id="30684" w:author="Jens-Rainer Ohm" w:date="2020-01-17T18:11:00Z">
              <w:r w:rsidRPr="00CC37A2">
                <w:rPr>
                  <w:rFonts w:eastAsia="Times New Roman"/>
                  <w:lang w:val="en-DE" w:eastAsia="en-DE"/>
                  <w:rPrChange w:id="30685" w:author="Jens-Rainer Ohm" w:date="2020-01-17T21:09:00Z">
                    <w:rPr>
                      <w:rFonts w:eastAsia="Times New Roman"/>
                      <w:sz w:val="24"/>
                      <w:szCs w:val="24"/>
                      <w:lang w:val="en-DE" w:eastAsia="en-DE"/>
                    </w:rPr>
                  </w:rPrChange>
                </w:rPr>
                <w:t>2020-01-04 22:11: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6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FE5732" w14:textId="77777777" w:rsidR="00FC05DE" w:rsidRPr="00CC37A2" w:rsidRDefault="00FC05DE" w:rsidP="00FC05DE">
            <w:pPr>
              <w:overflowPunct/>
              <w:autoSpaceDE/>
              <w:autoSpaceDN/>
              <w:spacing w:before="0"/>
              <w:jc w:val="left"/>
              <w:rPr>
                <w:ins w:id="30687" w:author="Jens-Rainer Ohm" w:date="2020-01-17T18:11:00Z"/>
                <w:rFonts w:eastAsia="Times New Roman"/>
                <w:lang w:val="en-DE" w:eastAsia="en-DE"/>
                <w:rPrChange w:id="30688" w:author="Jens-Rainer Ohm" w:date="2020-01-17T21:09:00Z">
                  <w:rPr>
                    <w:ins w:id="30689" w:author="Jens-Rainer Ohm" w:date="2020-01-17T18:11:00Z"/>
                    <w:rFonts w:eastAsia="Times New Roman"/>
                    <w:sz w:val="24"/>
                    <w:szCs w:val="24"/>
                    <w:lang w:val="en-DE" w:eastAsia="en-DE"/>
                  </w:rPr>
                </w:rPrChange>
              </w:rPr>
            </w:pPr>
            <w:ins w:id="30690" w:author="Jens-Rainer Ohm" w:date="2020-01-17T18:11:00Z">
              <w:r w:rsidRPr="00CC37A2">
                <w:rPr>
                  <w:rFonts w:eastAsia="Times New Roman"/>
                  <w:lang w:val="en-DE" w:eastAsia="en-DE"/>
                  <w:rPrChange w:id="30691" w:author="Jens-Rainer Ohm" w:date="2020-01-17T21:09:00Z">
                    <w:rPr>
                      <w:rFonts w:eastAsia="Times New Roman"/>
                      <w:sz w:val="24"/>
                      <w:szCs w:val="24"/>
                      <w:lang w:val="en-DE" w:eastAsia="en-DE"/>
                    </w:rPr>
                  </w:rPrChange>
                </w:rPr>
                <w:t>2020-01-08 20:03: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6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640031" w14:textId="77777777" w:rsidR="00FC05DE" w:rsidRPr="00CC37A2" w:rsidRDefault="00FC05DE" w:rsidP="00FC05DE">
            <w:pPr>
              <w:overflowPunct/>
              <w:autoSpaceDE/>
              <w:autoSpaceDN/>
              <w:spacing w:before="0"/>
              <w:jc w:val="left"/>
              <w:rPr>
                <w:ins w:id="30693" w:author="Jens-Rainer Ohm" w:date="2020-01-17T18:11:00Z"/>
                <w:rFonts w:eastAsia="Times New Roman"/>
                <w:lang w:val="en-DE" w:eastAsia="en-DE"/>
                <w:rPrChange w:id="30694" w:author="Jens-Rainer Ohm" w:date="2020-01-17T21:09:00Z">
                  <w:rPr>
                    <w:ins w:id="30695" w:author="Jens-Rainer Ohm" w:date="2020-01-17T18:11:00Z"/>
                    <w:rFonts w:eastAsia="Times New Roman"/>
                    <w:sz w:val="24"/>
                    <w:szCs w:val="24"/>
                    <w:lang w:val="en-DE" w:eastAsia="en-DE"/>
                  </w:rPr>
                </w:rPrChange>
              </w:rPr>
            </w:pPr>
            <w:ins w:id="30696" w:author="Jens-Rainer Ohm" w:date="2020-01-17T18:11:00Z">
              <w:r w:rsidRPr="00CC37A2">
                <w:rPr>
                  <w:rFonts w:eastAsia="Times New Roman"/>
                  <w:lang w:val="en-DE" w:eastAsia="en-DE"/>
                  <w:rPrChange w:id="30697" w:author="Jens-Rainer Ohm" w:date="2020-01-17T21:09:00Z">
                    <w:rPr>
                      <w:rFonts w:eastAsia="Times New Roman"/>
                      <w:sz w:val="24"/>
                      <w:szCs w:val="24"/>
                      <w:lang w:val="en-DE" w:eastAsia="en-DE"/>
                    </w:rPr>
                  </w:rPrChange>
                </w:rPr>
                <w:t>2020-01-13 16:04:4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69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682847" w14:textId="77777777" w:rsidR="00FC05DE" w:rsidRPr="00CC37A2" w:rsidRDefault="00FC05DE" w:rsidP="00FC05DE">
            <w:pPr>
              <w:overflowPunct/>
              <w:autoSpaceDE/>
              <w:autoSpaceDN/>
              <w:spacing w:before="0"/>
              <w:jc w:val="left"/>
              <w:rPr>
                <w:ins w:id="30699" w:author="Jens-Rainer Ohm" w:date="2020-01-17T18:11:00Z"/>
                <w:rFonts w:eastAsia="Times New Roman"/>
                <w:lang w:val="en-DE" w:eastAsia="en-DE"/>
                <w:rPrChange w:id="30700" w:author="Jens-Rainer Ohm" w:date="2020-01-17T21:09:00Z">
                  <w:rPr>
                    <w:ins w:id="30701" w:author="Jens-Rainer Ohm" w:date="2020-01-17T18:11:00Z"/>
                    <w:rFonts w:eastAsia="Times New Roman"/>
                    <w:sz w:val="24"/>
                    <w:szCs w:val="24"/>
                    <w:lang w:val="en-DE" w:eastAsia="en-DE"/>
                  </w:rPr>
                </w:rPrChange>
              </w:rPr>
            </w:pPr>
            <w:ins w:id="30702" w:author="Jens-Rainer Ohm" w:date="2020-01-17T18:11:00Z">
              <w:r w:rsidRPr="00CC37A2">
                <w:rPr>
                  <w:rFonts w:eastAsia="Times New Roman"/>
                  <w:lang w:val="en-DE" w:eastAsia="en-DE"/>
                  <w:rPrChange w:id="30703" w:author="Jens-Rainer Ohm" w:date="2020-01-17T21:09:00Z">
                    <w:rPr>
                      <w:rFonts w:eastAsia="Times New Roman"/>
                      <w:sz w:val="24"/>
                      <w:szCs w:val="24"/>
                      <w:lang w:val="en-DE" w:eastAsia="en-DE"/>
                    </w:rPr>
                  </w:rPrChange>
                </w:rPr>
                <w:t>Crosscheck of JVET-Q0199 AHG8: Support of ROI (Region-Of-Interest) RP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70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DDE26A" w14:textId="449194EC" w:rsidR="00FC05DE" w:rsidRPr="00CC37A2" w:rsidRDefault="00D53121" w:rsidP="00FC05DE">
            <w:pPr>
              <w:overflowPunct/>
              <w:autoSpaceDE/>
              <w:autoSpaceDN/>
              <w:spacing w:before="0"/>
              <w:jc w:val="left"/>
              <w:rPr>
                <w:ins w:id="30705" w:author="Jens-Rainer Ohm" w:date="2020-01-17T18:11:00Z"/>
                <w:rFonts w:eastAsia="Times New Roman"/>
                <w:lang w:val="en-DE" w:eastAsia="en-DE"/>
                <w:rPrChange w:id="30706" w:author="Jens-Rainer Ohm" w:date="2020-01-17T21:09:00Z">
                  <w:rPr>
                    <w:ins w:id="30707" w:author="Jens-Rainer Ohm" w:date="2020-01-17T18:11:00Z"/>
                    <w:rFonts w:eastAsia="Times New Roman"/>
                    <w:sz w:val="24"/>
                    <w:szCs w:val="24"/>
                    <w:lang w:val="en-DE" w:eastAsia="en-DE"/>
                  </w:rPr>
                </w:rPrChange>
              </w:rPr>
            </w:pPr>
            <w:ins w:id="30708" w:author="Jens-Rainer Ohm" w:date="2020-01-17T20:50:00Z">
              <w:r w:rsidRPr="00CC37A2">
                <w:rPr>
                  <w:rFonts w:eastAsia="Times New Roman"/>
                  <w:lang w:val="en-DE" w:eastAsia="en-DE"/>
                  <w:rPrChange w:id="30709" w:author="Jens-Rainer Ohm" w:date="2020-01-17T21:09:00Z">
                    <w:rPr>
                      <w:rFonts w:eastAsia="Times New Roman"/>
                      <w:color w:val="0000FF"/>
                      <w:sz w:val="24"/>
                      <w:szCs w:val="24"/>
                      <w:u w:val="single"/>
                      <w:lang w:val="en-DE" w:eastAsia="en-DE"/>
                    </w:rPr>
                  </w:rPrChange>
                </w:rPr>
                <w:t>J. Luo (Alibaba)</w:t>
              </w:r>
            </w:ins>
          </w:p>
        </w:tc>
      </w:tr>
      <w:tr w:rsidR="00FC05DE" w:rsidRPr="00CC37A2" w14:paraId="2EDAA47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71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711" w:author="Jens-Rainer Ohm" w:date="2020-01-17T18:11:00Z"/>
          <w:trPrChange w:id="3071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1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54A88A" w14:textId="77777777" w:rsidR="00FC05DE" w:rsidRPr="00CC37A2" w:rsidRDefault="00FC05DE" w:rsidP="00FC05DE">
            <w:pPr>
              <w:overflowPunct/>
              <w:autoSpaceDE/>
              <w:autoSpaceDN/>
              <w:spacing w:before="0"/>
              <w:jc w:val="center"/>
              <w:rPr>
                <w:ins w:id="30714" w:author="Jens-Rainer Ohm" w:date="2020-01-17T18:11:00Z"/>
                <w:rFonts w:eastAsia="Times New Roman"/>
                <w:lang w:val="en-DE" w:eastAsia="en-DE"/>
                <w:rPrChange w:id="30715" w:author="Jens-Rainer Ohm" w:date="2020-01-17T21:09:00Z">
                  <w:rPr>
                    <w:ins w:id="30716" w:author="Jens-Rainer Ohm" w:date="2020-01-17T18:11:00Z"/>
                    <w:rFonts w:eastAsia="Times New Roman"/>
                    <w:sz w:val="24"/>
                    <w:szCs w:val="24"/>
                    <w:lang w:val="en-DE" w:eastAsia="en-DE"/>
                  </w:rPr>
                </w:rPrChange>
              </w:rPr>
            </w:pPr>
            <w:ins w:id="30717" w:author="Jens-Rainer Ohm" w:date="2020-01-17T18:11:00Z">
              <w:r w:rsidRPr="00CC37A2">
                <w:rPr>
                  <w:rFonts w:eastAsia="Times New Roman"/>
                  <w:lang w:val="en-DE" w:eastAsia="en-DE"/>
                  <w:rPrChange w:id="3071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719" w:author="Jens-Rainer Ohm" w:date="2020-01-17T21:09:00Z">
                    <w:rPr>
                      <w:rFonts w:eastAsia="Times New Roman"/>
                      <w:sz w:val="24"/>
                      <w:szCs w:val="24"/>
                      <w:lang w:val="en-DE" w:eastAsia="en-DE"/>
                    </w:rPr>
                  </w:rPrChange>
                </w:rPr>
                <w:instrText xml:space="preserve"> HYPERLINK "file:///C:\\Users\\ohm\\AppData\\Local\\Temp\\current_document.php?id=9414" </w:instrText>
              </w:r>
              <w:r w:rsidRPr="00CC37A2">
                <w:rPr>
                  <w:rFonts w:eastAsia="Times New Roman"/>
                  <w:lang w:val="en-DE" w:eastAsia="en-DE"/>
                  <w:rPrChange w:id="3072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721" w:author="Jens-Rainer Ohm" w:date="2020-01-17T21:09:00Z">
                    <w:rPr>
                      <w:rFonts w:eastAsia="Times New Roman"/>
                      <w:color w:val="0000FF"/>
                      <w:sz w:val="24"/>
                      <w:szCs w:val="24"/>
                      <w:u w:val="single"/>
                      <w:lang w:val="en-DE" w:eastAsia="en-DE"/>
                    </w:rPr>
                  </w:rPrChange>
                </w:rPr>
                <w:t>JVET-Q0568</w:t>
              </w:r>
              <w:r w:rsidRPr="00CC37A2">
                <w:rPr>
                  <w:rFonts w:eastAsia="Times New Roman"/>
                  <w:lang w:val="en-DE" w:eastAsia="en-DE"/>
                  <w:rPrChange w:id="3072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2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D28E66" w14:textId="77777777" w:rsidR="00FC05DE" w:rsidRPr="00CC37A2" w:rsidRDefault="00FC05DE" w:rsidP="00FC05DE">
            <w:pPr>
              <w:overflowPunct/>
              <w:autoSpaceDE/>
              <w:autoSpaceDN/>
              <w:spacing w:before="0"/>
              <w:jc w:val="center"/>
              <w:rPr>
                <w:ins w:id="30724" w:author="Jens-Rainer Ohm" w:date="2020-01-17T18:11:00Z"/>
                <w:rFonts w:eastAsia="Times New Roman"/>
                <w:lang w:val="en-DE" w:eastAsia="en-DE"/>
                <w:rPrChange w:id="30725" w:author="Jens-Rainer Ohm" w:date="2020-01-17T21:09:00Z">
                  <w:rPr>
                    <w:ins w:id="30726" w:author="Jens-Rainer Ohm" w:date="2020-01-17T18:11:00Z"/>
                    <w:rFonts w:eastAsia="Times New Roman"/>
                    <w:sz w:val="24"/>
                    <w:szCs w:val="24"/>
                    <w:lang w:val="en-DE" w:eastAsia="en-DE"/>
                  </w:rPr>
                </w:rPrChange>
              </w:rPr>
            </w:pPr>
            <w:ins w:id="30727" w:author="Jens-Rainer Ohm" w:date="2020-01-17T18:11:00Z">
              <w:r w:rsidRPr="00CC37A2">
                <w:rPr>
                  <w:rFonts w:eastAsia="Times New Roman"/>
                  <w:lang w:val="en-DE" w:eastAsia="en-DE"/>
                  <w:rPrChange w:id="30728" w:author="Jens-Rainer Ohm" w:date="2020-01-17T21:09:00Z">
                    <w:rPr>
                      <w:rFonts w:eastAsia="Times New Roman"/>
                      <w:sz w:val="24"/>
                      <w:szCs w:val="24"/>
                      <w:lang w:val="en-DE" w:eastAsia="en-DE"/>
                    </w:rPr>
                  </w:rPrChange>
                </w:rPr>
                <w:t>m522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ADB7D8" w14:textId="77777777" w:rsidR="00FC05DE" w:rsidRPr="00CC37A2" w:rsidRDefault="00FC05DE" w:rsidP="00FC05DE">
            <w:pPr>
              <w:overflowPunct/>
              <w:autoSpaceDE/>
              <w:autoSpaceDN/>
              <w:spacing w:before="0"/>
              <w:jc w:val="left"/>
              <w:rPr>
                <w:ins w:id="30730" w:author="Jens-Rainer Ohm" w:date="2020-01-17T18:11:00Z"/>
                <w:rFonts w:eastAsia="Times New Roman"/>
                <w:lang w:val="en-DE" w:eastAsia="en-DE"/>
                <w:rPrChange w:id="30731" w:author="Jens-Rainer Ohm" w:date="2020-01-17T21:09:00Z">
                  <w:rPr>
                    <w:ins w:id="30732" w:author="Jens-Rainer Ohm" w:date="2020-01-17T18:11:00Z"/>
                    <w:rFonts w:eastAsia="Times New Roman"/>
                    <w:sz w:val="24"/>
                    <w:szCs w:val="24"/>
                    <w:lang w:val="en-DE" w:eastAsia="en-DE"/>
                  </w:rPr>
                </w:rPrChange>
              </w:rPr>
            </w:pPr>
            <w:ins w:id="30733" w:author="Jens-Rainer Ohm" w:date="2020-01-17T18:11:00Z">
              <w:r w:rsidRPr="00CC37A2">
                <w:rPr>
                  <w:rFonts w:eastAsia="Times New Roman"/>
                  <w:lang w:val="en-DE" w:eastAsia="en-DE"/>
                  <w:rPrChange w:id="30734" w:author="Jens-Rainer Ohm" w:date="2020-01-17T21:09:00Z">
                    <w:rPr>
                      <w:rFonts w:eastAsia="Times New Roman"/>
                      <w:sz w:val="24"/>
                      <w:szCs w:val="24"/>
                      <w:lang w:val="en-DE" w:eastAsia="en-DE"/>
                    </w:rPr>
                  </w:rPrChange>
                </w:rPr>
                <w:t>2020-01-04 22:13: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72BCAD" w14:textId="77777777" w:rsidR="00FC05DE" w:rsidRPr="00CC37A2" w:rsidRDefault="00FC05DE" w:rsidP="00FC05DE">
            <w:pPr>
              <w:overflowPunct/>
              <w:autoSpaceDE/>
              <w:autoSpaceDN/>
              <w:spacing w:before="0"/>
              <w:jc w:val="left"/>
              <w:rPr>
                <w:ins w:id="30736" w:author="Jens-Rainer Ohm" w:date="2020-01-17T18:11:00Z"/>
                <w:rFonts w:eastAsia="Times New Roman"/>
                <w:lang w:val="en-DE" w:eastAsia="en-DE"/>
                <w:rPrChange w:id="30737" w:author="Jens-Rainer Ohm" w:date="2020-01-17T21:09:00Z">
                  <w:rPr>
                    <w:ins w:id="30738" w:author="Jens-Rainer Ohm" w:date="2020-01-17T18:11:00Z"/>
                    <w:rFonts w:eastAsia="Times New Roman"/>
                    <w:sz w:val="24"/>
                    <w:szCs w:val="24"/>
                    <w:lang w:val="en-DE" w:eastAsia="en-DE"/>
                  </w:rPr>
                </w:rPrChange>
              </w:rPr>
            </w:pPr>
            <w:ins w:id="30739" w:author="Jens-Rainer Ohm" w:date="2020-01-17T18:11:00Z">
              <w:r w:rsidRPr="00CC37A2">
                <w:rPr>
                  <w:rFonts w:eastAsia="Times New Roman"/>
                  <w:lang w:val="en-DE" w:eastAsia="en-DE"/>
                  <w:rPrChange w:id="30740" w:author="Jens-Rainer Ohm" w:date="2020-01-17T21:09:00Z">
                    <w:rPr>
                      <w:rFonts w:eastAsia="Times New Roman"/>
                      <w:sz w:val="24"/>
                      <w:szCs w:val="24"/>
                      <w:lang w:val="en-DE" w:eastAsia="en-DE"/>
                    </w:rPr>
                  </w:rPrChange>
                </w:rPr>
                <w:t>2020-01-09 08:44: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BCFF35" w14:textId="77777777" w:rsidR="00FC05DE" w:rsidRPr="00CC37A2" w:rsidRDefault="00FC05DE" w:rsidP="00FC05DE">
            <w:pPr>
              <w:overflowPunct/>
              <w:autoSpaceDE/>
              <w:autoSpaceDN/>
              <w:spacing w:before="0"/>
              <w:jc w:val="left"/>
              <w:rPr>
                <w:ins w:id="30742" w:author="Jens-Rainer Ohm" w:date="2020-01-17T18:11:00Z"/>
                <w:rFonts w:eastAsia="Times New Roman"/>
                <w:lang w:val="en-DE" w:eastAsia="en-DE"/>
                <w:rPrChange w:id="30743" w:author="Jens-Rainer Ohm" w:date="2020-01-17T21:09:00Z">
                  <w:rPr>
                    <w:ins w:id="30744" w:author="Jens-Rainer Ohm" w:date="2020-01-17T18:11:00Z"/>
                    <w:rFonts w:eastAsia="Times New Roman"/>
                    <w:sz w:val="24"/>
                    <w:szCs w:val="24"/>
                    <w:lang w:val="en-DE" w:eastAsia="en-DE"/>
                  </w:rPr>
                </w:rPrChange>
              </w:rPr>
            </w:pPr>
            <w:ins w:id="30745" w:author="Jens-Rainer Ohm" w:date="2020-01-17T18:11:00Z">
              <w:r w:rsidRPr="00CC37A2">
                <w:rPr>
                  <w:rFonts w:eastAsia="Times New Roman"/>
                  <w:lang w:val="en-DE" w:eastAsia="en-DE"/>
                  <w:rPrChange w:id="30746" w:author="Jens-Rainer Ohm" w:date="2020-01-17T21:09:00Z">
                    <w:rPr>
                      <w:rFonts w:eastAsia="Times New Roman"/>
                      <w:sz w:val="24"/>
                      <w:szCs w:val="24"/>
                      <w:lang w:val="en-DE" w:eastAsia="en-DE"/>
                    </w:rPr>
                  </w:rPrChange>
                </w:rPr>
                <w:t>2020-01-09 08:44:4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4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975D3C" w14:textId="77777777" w:rsidR="00FC05DE" w:rsidRPr="00CC37A2" w:rsidRDefault="00FC05DE" w:rsidP="00FC05DE">
            <w:pPr>
              <w:overflowPunct/>
              <w:autoSpaceDE/>
              <w:autoSpaceDN/>
              <w:spacing w:before="0"/>
              <w:jc w:val="left"/>
              <w:rPr>
                <w:ins w:id="30748" w:author="Jens-Rainer Ohm" w:date="2020-01-17T18:11:00Z"/>
                <w:rFonts w:eastAsia="Times New Roman"/>
                <w:lang w:val="en-DE" w:eastAsia="en-DE"/>
                <w:rPrChange w:id="30749" w:author="Jens-Rainer Ohm" w:date="2020-01-17T21:09:00Z">
                  <w:rPr>
                    <w:ins w:id="30750" w:author="Jens-Rainer Ohm" w:date="2020-01-17T18:11:00Z"/>
                    <w:rFonts w:eastAsia="Times New Roman"/>
                    <w:sz w:val="24"/>
                    <w:szCs w:val="24"/>
                    <w:lang w:val="en-DE" w:eastAsia="en-DE"/>
                  </w:rPr>
                </w:rPrChange>
              </w:rPr>
            </w:pPr>
            <w:ins w:id="30751" w:author="Jens-Rainer Ohm" w:date="2020-01-17T18:11:00Z">
              <w:r w:rsidRPr="00CC37A2">
                <w:rPr>
                  <w:rFonts w:eastAsia="Times New Roman"/>
                  <w:lang w:val="en-DE" w:eastAsia="en-DE"/>
                  <w:rPrChange w:id="30752" w:author="Jens-Rainer Ohm" w:date="2020-01-17T21:09:00Z">
                    <w:rPr>
                      <w:rFonts w:eastAsia="Times New Roman"/>
                      <w:sz w:val="24"/>
                      <w:szCs w:val="24"/>
                      <w:lang w:val="en-DE" w:eastAsia="en-DE"/>
                    </w:rPr>
                  </w:rPrChange>
                </w:rPr>
                <w:t>Crosscheck of JVET-Q0517 On RPR down-sampling filters for affin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5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E09D7D" w14:textId="390F6BB4" w:rsidR="00FC05DE" w:rsidRPr="00CC37A2" w:rsidRDefault="00D53121" w:rsidP="00FC05DE">
            <w:pPr>
              <w:overflowPunct/>
              <w:autoSpaceDE/>
              <w:autoSpaceDN/>
              <w:spacing w:before="0"/>
              <w:jc w:val="left"/>
              <w:rPr>
                <w:ins w:id="30754" w:author="Jens-Rainer Ohm" w:date="2020-01-17T18:11:00Z"/>
                <w:rFonts w:eastAsia="Times New Roman"/>
                <w:lang w:val="en-DE" w:eastAsia="en-DE"/>
                <w:rPrChange w:id="30755" w:author="Jens-Rainer Ohm" w:date="2020-01-17T21:09:00Z">
                  <w:rPr>
                    <w:ins w:id="30756" w:author="Jens-Rainer Ohm" w:date="2020-01-17T18:11:00Z"/>
                    <w:rFonts w:eastAsia="Times New Roman"/>
                    <w:sz w:val="24"/>
                    <w:szCs w:val="24"/>
                    <w:lang w:val="en-DE" w:eastAsia="en-DE"/>
                  </w:rPr>
                </w:rPrChange>
              </w:rPr>
            </w:pPr>
            <w:ins w:id="30757" w:author="Jens-Rainer Ohm" w:date="2020-01-17T20:50:00Z">
              <w:r w:rsidRPr="00CC37A2">
                <w:rPr>
                  <w:rFonts w:eastAsia="Times New Roman"/>
                  <w:lang w:val="en-DE" w:eastAsia="en-DE"/>
                  <w:rPrChange w:id="30758" w:author="Jens-Rainer Ohm" w:date="2020-01-17T21:09:00Z">
                    <w:rPr>
                      <w:rFonts w:eastAsia="Times New Roman"/>
                      <w:color w:val="0000FF"/>
                      <w:sz w:val="24"/>
                      <w:szCs w:val="24"/>
                      <w:u w:val="single"/>
                      <w:lang w:val="en-DE" w:eastAsia="en-DE"/>
                    </w:rPr>
                  </w:rPrChange>
                </w:rPr>
                <w:t>J. Luo (Alibaba)</w:t>
              </w:r>
            </w:ins>
          </w:p>
        </w:tc>
      </w:tr>
      <w:tr w:rsidR="00FC05DE" w:rsidRPr="00CC37A2" w14:paraId="05D01C9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75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760" w:author="Jens-Rainer Ohm" w:date="2020-01-17T18:11:00Z"/>
          <w:trPrChange w:id="3076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76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E38E45" w14:textId="77777777" w:rsidR="00FC05DE" w:rsidRPr="00CC37A2" w:rsidRDefault="00FC05DE" w:rsidP="00FC05DE">
            <w:pPr>
              <w:overflowPunct/>
              <w:autoSpaceDE/>
              <w:autoSpaceDN/>
              <w:spacing w:before="0"/>
              <w:jc w:val="center"/>
              <w:rPr>
                <w:ins w:id="30763" w:author="Jens-Rainer Ohm" w:date="2020-01-17T18:11:00Z"/>
                <w:rFonts w:eastAsia="Times New Roman"/>
                <w:lang w:val="en-DE" w:eastAsia="en-DE"/>
                <w:rPrChange w:id="30764" w:author="Jens-Rainer Ohm" w:date="2020-01-17T21:09:00Z">
                  <w:rPr>
                    <w:ins w:id="30765" w:author="Jens-Rainer Ohm" w:date="2020-01-17T18:11:00Z"/>
                    <w:rFonts w:eastAsia="Times New Roman"/>
                    <w:sz w:val="24"/>
                    <w:szCs w:val="24"/>
                    <w:lang w:val="en-DE" w:eastAsia="en-DE"/>
                  </w:rPr>
                </w:rPrChange>
              </w:rPr>
            </w:pPr>
            <w:ins w:id="30766" w:author="Jens-Rainer Ohm" w:date="2020-01-17T18:11:00Z">
              <w:r w:rsidRPr="00CC37A2">
                <w:rPr>
                  <w:rFonts w:eastAsia="Times New Roman"/>
                  <w:lang w:val="en-DE" w:eastAsia="en-DE"/>
                  <w:rPrChange w:id="3076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768" w:author="Jens-Rainer Ohm" w:date="2020-01-17T21:09:00Z">
                    <w:rPr>
                      <w:rFonts w:eastAsia="Times New Roman"/>
                      <w:sz w:val="24"/>
                      <w:szCs w:val="24"/>
                      <w:lang w:val="en-DE" w:eastAsia="en-DE"/>
                    </w:rPr>
                  </w:rPrChange>
                </w:rPr>
                <w:instrText xml:space="preserve"> HYPERLINK "file:///C:\\Users\\ohm\\AppData\\Local\\Temp\\current_document.php?id=9415" </w:instrText>
              </w:r>
              <w:r w:rsidRPr="00CC37A2">
                <w:rPr>
                  <w:rFonts w:eastAsia="Times New Roman"/>
                  <w:lang w:val="en-DE" w:eastAsia="en-DE"/>
                  <w:rPrChange w:id="3076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770" w:author="Jens-Rainer Ohm" w:date="2020-01-17T21:09:00Z">
                    <w:rPr>
                      <w:rFonts w:eastAsia="Times New Roman"/>
                      <w:color w:val="0000FF"/>
                      <w:sz w:val="24"/>
                      <w:szCs w:val="24"/>
                      <w:u w:val="single"/>
                      <w:lang w:val="en-DE" w:eastAsia="en-DE"/>
                    </w:rPr>
                  </w:rPrChange>
                </w:rPr>
                <w:t>JVET-Q0569</w:t>
              </w:r>
              <w:r w:rsidRPr="00CC37A2">
                <w:rPr>
                  <w:rFonts w:eastAsia="Times New Roman"/>
                  <w:lang w:val="en-DE" w:eastAsia="en-DE"/>
                  <w:rPrChange w:id="3077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77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D5B345" w14:textId="77777777" w:rsidR="00FC05DE" w:rsidRPr="00CC37A2" w:rsidRDefault="00FC05DE" w:rsidP="00FC05DE">
            <w:pPr>
              <w:overflowPunct/>
              <w:autoSpaceDE/>
              <w:autoSpaceDN/>
              <w:spacing w:before="0"/>
              <w:jc w:val="center"/>
              <w:rPr>
                <w:ins w:id="30773" w:author="Jens-Rainer Ohm" w:date="2020-01-17T18:11:00Z"/>
                <w:rFonts w:eastAsia="Times New Roman"/>
                <w:lang w:val="en-DE" w:eastAsia="en-DE"/>
                <w:rPrChange w:id="30774" w:author="Jens-Rainer Ohm" w:date="2020-01-17T21:09:00Z">
                  <w:rPr>
                    <w:ins w:id="30775" w:author="Jens-Rainer Ohm" w:date="2020-01-17T18:11:00Z"/>
                    <w:rFonts w:eastAsia="Times New Roman"/>
                    <w:sz w:val="24"/>
                    <w:szCs w:val="24"/>
                    <w:lang w:val="en-DE" w:eastAsia="en-DE"/>
                  </w:rPr>
                </w:rPrChange>
              </w:rPr>
            </w:pPr>
            <w:ins w:id="30776" w:author="Jens-Rainer Ohm" w:date="2020-01-17T18:11:00Z">
              <w:r w:rsidRPr="00CC37A2">
                <w:rPr>
                  <w:rFonts w:eastAsia="Times New Roman"/>
                  <w:lang w:val="en-DE" w:eastAsia="en-DE"/>
                  <w:rPrChange w:id="30777" w:author="Jens-Rainer Ohm" w:date="2020-01-17T21:09:00Z">
                    <w:rPr>
                      <w:rFonts w:eastAsia="Times New Roman"/>
                      <w:sz w:val="24"/>
                      <w:szCs w:val="24"/>
                      <w:lang w:val="en-DE" w:eastAsia="en-DE"/>
                    </w:rPr>
                  </w:rPrChange>
                </w:rPr>
                <w:t>m522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7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4B65D6" w14:textId="77777777" w:rsidR="00FC05DE" w:rsidRPr="00CC37A2" w:rsidRDefault="00FC05DE" w:rsidP="00FC05DE">
            <w:pPr>
              <w:overflowPunct/>
              <w:autoSpaceDE/>
              <w:autoSpaceDN/>
              <w:spacing w:before="0"/>
              <w:jc w:val="left"/>
              <w:rPr>
                <w:ins w:id="30779" w:author="Jens-Rainer Ohm" w:date="2020-01-17T18:11:00Z"/>
                <w:rFonts w:eastAsia="Times New Roman"/>
                <w:lang w:val="en-DE" w:eastAsia="en-DE"/>
                <w:rPrChange w:id="30780" w:author="Jens-Rainer Ohm" w:date="2020-01-17T21:09:00Z">
                  <w:rPr>
                    <w:ins w:id="30781" w:author="Jens-Rainer Ohm" w:date="2020-01-17T18:11:00Z"/>
                    <w:rFonts w:eastAsia="Times New Roman"/>
                    <w:sz w:val="24"/>
                    <w:szCs w:val="24"/>
                    <w:lang w:val="en-DE" w:eastAsia="en-DE"/>
                  </w:rPr>
                </w:rPrChange>
              </w:rPr>
            </w:pPr>
            <w:ins w:id="30782" w:author="Jens-Rainer Ohm" w:date="2020-01-17T18:11:00Z">
              <w:r w:rsidRPr="00CC37A2">
                <w:rPr>
                  <w:rFonts w:eastAsia="Times New Roman"/>
                  <w:lang w:val="en-DE" w:eastAsia="en-DE"/>
                  <w:rPrChange w:id="30783" w:author="Jens-Rainer Ohm" w:date="2020-01-17T21:09:00Z">
                    <w:rPr>
                      <w:rFonts w:eastAsia="Times New Roman"/>
                      <w:sz w:val="24"/>
                      <w:szCs w:val="24"/>
                      <w:lang w:val="en-DE" w:eastAsia="en-DE"/>
                    </w:rPr>
                  </w:rPrChange>
                </w:rPr>
                <w:t>2020-01-04 22:54: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7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8EA1AE" w14:textId="77777777" w:rsidR="00FC05DE" w:rsidRPr="00CC37A2" w:rsidRDefault="00FC05DE" w:rsidP="00FC05DE">
            <w:pPr>
              <w:overflowPunct/>
              <w:autoSpaceDE/>
              <w:autoSpaceDN/>
              <w:spacing w:before="0"/>
              <w:jc w:val="left"/>
              <w:rPr>
                <w:ins w:id="30785" w:author="Jens-Rainer Ohm" w:date="2020-01-17T18:11:00Z"/>
                <w:rFonts w:eastAsia="Times New Roman"/>
                <w:lang w:val="en-DE" w:eastAsia="en-DE"/>
                <w:rPrChange w:id="30786" w:author="Jens-Rainer Ohm" w:date="2020-01-17T21:09:00Z">
                  <w:rPr>
                    <w:ins w:id="30787" w:author="Jens-Rainer Ohm" w:date="2020-01-17T18:11:00Z"/>
                    <w:rFonts w:eastAsia="Times New Roman"/>
                    <w:sz w:val="24"/>
                    <w:szCs w:val="24"/>
                    <w:lang w:val="en-DE" w:eastAsia="en-DE"/>
                  </w:rPr>
                </w:rPrChange>
              </w:rPr>
            </w:pPr>
            <w:ins w:id="30788" w:author="Jens-Rainer Ohm" w:date="2020-01-17T18:11:00Z">
              <w:r w:rsidRPr="00CC37A2">
                <w:rPr>
                  <w:rFonts w:eastAsia="Times New Roman"/>
                  <w:lang w:val="en-DE" w:eastAsia="en-DE"/>
                  <w:rPrChange w:id="30789" w:author="Jens-Rainer Ohm" w:date="2020-01-17T21:09:00Z">
                    <w:rPr>
                      <w:rFonts w:eastAsia="Times New Roman"/>
                      <w:sz w:val="24"/>
                      <w:szCs w:val="24"/>
                      <w:lang w:val="en-DE" w:eastAsia="en-DE"/>
                    </w:rPr>
                  </w:rPrChange>
                </w:rPr>
                <w:t>2020-01-04 23:56: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7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DD4902" w14:textId="77777777" w:rsidR="00FC05DE" w:rsidRPr="00CC37A2" w:rsidRDefault="00FC05DE" w:rsidP="00FC05DE">
            <w:pPr>
              <w:overflowPunct/>
              <w:autoSpaceDE/>
              <w:autoSpaceDN/>
              <w:spacing w:before="0"/>
              <w:jc w:val="left"/>
              <w:rPr>
                <w:ins w:id="30791" w:author="Jens-Rainer Ohm" w:date="2020-01-17T18:11:00Z"/>
                <w:rFonts w:eastAsia="Times New Roman"/>
                <w:lang w:val="en-DE" w:eastAsia="en-DE"/>
                <w:rPrChange w:id="30792" w:author="Jens-Rainer Ohm" w:date="2020-01-17T21:09:00Z">
                  <w:rPr>
                    <w:ins w:id="30793" w:author="Jens-Rainer Ohm" w:date="2020-01-17T18:11:00Z"/>
                    <w:rFonts w:eastAsia="Times New Roman"/>
                    <w:sz w:val="24"/>
                    <w:szCs w:val="24"/>
                    <w:lang w:val="en-DE" w:eastAsia="en-DE"/>
                  </w:rPr>
                </w:rPrChange>
              </w:rPr>
            </w:pPr>
            <w:ins w:id="30794" w:author="Jens-Rainer Ohm" w:date="2020-01-17T18:11:00Z">
              <w:r w:rsidRPr="00CC37A2">
                <w:rPr>
                  <w:rFonts w:eastAsia="Times New Roman"/>
                  <w:lang w:val="en-DE" w:eastAsia="en-DE"/>
                  <w:rPrChange w:id="30795" w:author="Jens-Rainer Ohm" w:date="2020-01-17T21:09:00Z">
                    <w:rPr>
                      <w:rFonts w:eastAsia="Times New Roman"/>
                      <w:sz w:val="24"/>
                      <w:szCs w:val="24"/>
                      <w:lang w:val="en-DE" w:eastAsia="en-DE"/>
                    </w:rPr>
                  </w:rPrChange>
                </w:rPr>
                <w:t>2020-01-04 23:56:5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7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469F6E" w14:textId="77777777" w:rsidR="00FC05DE" w:rsidRPr="00CC37A2" w:rsidRDefault="00FC05DE" w:rsidP="00FC05DE">
            <w:pPr>
              <w:overflowPunct/>
              <w:autoSpaceDE/>
              <w:autoSpaceDN/>
              <w:spacing w:before="0"/>
              <w:jc w:val="left"/>
              <w:rPr>
                <w:ins w:id="30797" w:author="Jens-Rainer Ohm" w:date="2020-01-17T18:11:00Z"/>
                <w:rFonts w:eastAsia="Times New Roman"/>
                <w:lang w:val="en-DE" w:eastAsia="en-DE"/>
                <w:rPrChange w:id="30798" w:author="Jens-Rainer Ohm" w:date="2020-01-17T21:09:00Z">
                  <w:rPr>
                    <w:ins w:id="30799" w:author="Jens-Rainer Ohm" w:date="2020-01-17T18:11:00Z"/>
                    <w:rFonts w:eastAsia="Times New Roman"/>
                    <w:sz w:val="24"/>
                    <w:szCs w:val="24"/>
                    <w:lang w:val="en-DE" w:eastAsia="en-DE"/>
                  </w:rPr>
                </w:rPrChange>
              </w:rPr>
            </w:pPr>
            <w:ins w:id="30800" w:author="Jens-Rainer Ohm" w:date="2020-01-17T18:11:00Z">
              <w:r w:rsidRPr="00CC37A2">
                <w:rPr>
                  <w:rFonts w:eastAsia="Times New Roman"/>
                  <w:lang w:val="en-DE" w:eastAsia="en-DE"/>
                  <w:rPrChange w:id="30801" w:author="Jens-Rainer Ohm" w:date="2020-01-17T21:09:00Z">
                    <w:rPr>
                      <w:rFonts w:eastAsia="Times New Roman"/>
                      <w:sz w:val="24"/>
                      <w:szCs w:val="24"/>
                      <w:lang w:val="en-DE" w:eastAsia="en-DE"/>
                    </w:rPr>
                  </w:rPrChange>
                </w:rPr>
                <w:t>Crosscheck of JVET-Q0305: Disallowing JCCR mode for ACT coded CU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8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5F004D" w14:textId="0CEF2FEF" w:rsidR="00FC05DE" w:rsidRPr="00CC37A2" w:rsidRDefault="00D53121" w:rsidP="00FC05DE">
            <w:pPr>
              <w:overflowPunct/>
              <w:autoSpaceDE/>
              <w:autoSpaceDN/>
              <w:spacing w:before="0"/>
              <w:jc w:val="left"/>
              <w:rPr>
                <w:ins w:id="30803" w:author="Jens-Rainer Ohm" w:date="2020-01-17T18:11:00Z"/>
                <w:rFonts w:eastAsia="Times New Roman"/>
                <w:lang w:val="en-DE" w:eastAsia="en-DE"/>
                <w:rPrChange w:id="30804" w:author="Jens-Rainer Ohm" w:date="2020-01-17T21:09:00Z">
                  <w:rPr>
                    <w:ins w:id="30805" w:author="Jens-Rainer Ohm" w:date="2020-01-17T18:11:00Z"/>
                    <w:rFonts w:eastAsia="Times New Roman"/>
                    <w:sz w:val="24"/>
                    <w:szCs w:val="24"/>
                    <w:lang w:val="en-DE" w:eastAsia="en-DE"/>
                  </w:rPr>
                </w:rPrChange>
              </w:rPr>
            </w:pPr>
            <w:ins w:id="30806" w:author="Jens-Rainer Ohm" w:date="2020-01-17T20:50:00Z">
              <w:r w:rsidRPr="00CC37A2">
                <w:rPr>
                  <w:rFonts w:eastAsia="Times New Roman"/>
                  <w:lang w:val="en-DE" w:eastAsia="en-DE"/>
                  <w:rPrChange w:id="30807" w:author="Jens-Rainer Ohm" w:date="2020-01-17T21:09:00Z">
                    <w:rPr>
                      <w:rFonts w:eastAsia="Times New Roman"/>
                      <w:color w:val="0000FF"/>
                      <w:sz w:val="24"/>
                      <w:szCs w:val="24"/>
                      <w:u w:val="single"/>
                      <w:lang w:val="en-DE" w:eastAsia="en-DE"/>
                    </w:rPr>
                  </w:rPrChange>
                </w:rPr>
                <w:t>W. Zhu (Bytedance)</w:t>
              </w:r>
            </w:ins>
          </w:p>
        </w:tc>
      </w:tr>
      <w:tr w:rsidR="00FC05DE" w:rsidRPr="00CC37A2" w14:paraId="5A09313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80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809" w:author="Jens-Rainer Ohm" w:date="2020-01-17T18:11:00Z"/>
          <w:trPrChange w:id="3081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1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E56D4D" w14:textId="77777777" w:rsidR="00FC05DE" w:rsidRPr="00CC37A2" w:rsidRDefault="00FC05DE" w:rsidP="00FC05DE">
            <w:pPr>
              <w:overflowPunct/>
              <w:autoSpaceDE/>
              <w:autoSpaceDN/>
              <w:spacing w:before="0"/>
              <w:jc w:val="center"/>
              <w:rPr>
                <w:ins w:id="30812" w:author="Jens-Rainer Ohm" w:date="2020-01-17T18:11:00Z"/>
                <w:rFonts w:eastAsia="Times New Roman"/>
                <w:lang w:val="en-DE" w:eastAsia="en-DE"/>
                <w:rPrChange w:id="30813" w:author="Jens-Rainer Ohm" w:date="2020-01-17T21:09:00Z">
                  <w:rPr>
                    <w:ins w:id="30814" w:author="Jens-Rainer Ohm" w:date="2020-01-17T18:11:00Z"/>
                    <w:rFonts w:eastAsia="Times New Roman"/>
                    <w:sz w:val="24"/>
                    <w:szCs w:val="24"/>
                    <w:lang w:val="en-DE" w:eastAsia="en-DE"/>
                  </w:rPr>
                </w:rPrChange>
              </w:rPr>
            </w:pPr>
            <w:ins w:id="30815" w:author="Jens-Rainer Ohm" w:date="2020-01-17T18:11:00Z">
              <w:r w:rsidRPr="00CC37A2">
                <w:rPr>
                  <w:rFonts w:eastAsia="Times New Roman"/>
                  <w:lang w:val="en-DE" w:eastAsia="en-DE"/>
                  <w:rPrChange w:id="3081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817" w:author="Jens-Rainer Ohm" w:date="2020-01-17T21:09:00Z">
                    <w:rPr>
                      <w:rFonts w:eastAsia="Times New Roman"/>
                      <w:sz w:val="24"/>
                      <w:szCs w:val="24"/>
                      <w:lang w:val="en-DE" w:eastAsia="en-DE"/>
                    </w:rPr>
                  </w:rPrChange>
                </w:rPr>
                <w:instrText xml:space="preserve"> HYPERLINK "file:///C:\\Users\\ohm\\AppData\\Local\\Temp\\current_document.php?id=9416" </w:instrText>
              </w:r>
              <w:r w:rsidRPr="00CC37A2">
                <w:rPr>
                  <w:rFonts w:eastAsia="Times New Roman"/>
                  <w:lang w:val="en-DE" w:eastAsia="en-DE"/>
                  <w:rPrChange w:id="308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819" w:author="Jens-Rainer Ohm" w:date="2020-01-17T21:09:00Z">
                    <w:rPr>
                      <w:rFonts w:eastAsia="Times New Roman"/>
                      <w:color w:val="0000FF"/>
                      <w:sz w:val="24"/>
                      <w:szCs w:val="24"/>
                      <w:u w:val="single"/>
                      <w:lang w:val="en-DE" w:eastAsia="en-DE"/>
                    </w:rPr>
                  </w:rPrChange>
                </w:rPr>
                <w:t>JVET-Q0570</w:t>
              </w:r>
              <w:r w:rsidRPr="00CC37A2">
                <w:rPr>
                  <w:rFonts w:eastAsia="Times New Roman"/>
                  <w:lang w:val="en-DE" w:eastAsia="en-DE"/>
                  <w:rPrChange w:id="308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2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9EEF66" w14:textId="77777777" w:rsidR="00FC05DE" w:rsidRPr="00CC37A2" w:rsidRDefault="00FC05DE" w:rsidP="00FC05DE">
            <w:pPr>
              <w:overflowPunct/>
              <w:autoSpaceDE/>
              <w:autoSpaceDN/>
              <w:spacing w:before="0"/>
              <w:jc w:val="center"/>
              <w:rPr>
                <w:ins w:id="30822" w:author="Jens-Rainer Ohm" w:date="2020-01-17T18:11:00Z"/>
                <w:rFonts w:eastAsia="Times New Roman"/>
                <w:lang w:val="en-DE" w:eastAsia="en-DE"/>
                <w:rPrChange w:id="30823" w:author="Jens-Rainer Ohm" w:date="2020-01-17T21:09:00Z">
                  <w:rPr>
                    <w:ins w:id="30824" w:author="Jens-Rainer Ohm" w:date="2020-01-17T18:11:00Z"/>
                    <w:rFonts w:eastAsia="Times New Roman"/>
                    <w:sz w:val="24"/>
                    <w:szCs w:val="24"/>
                    <w:lang w:val="en-DE" w:eastAsia="en-DE"/>
                  </w:rPr>
                </w:rPrChange>
              </w:rPr>
            </w:pPr>
            <w:ins w:id="30825" w:author="Jens-Rainer Ohm" w:date="2020-01-17T18:11:00Z">
              <w:r w:rsidRPr="00CC37A2">
                <w:rPr>
                  <w:rFonts w:eastAsia="Times New Roman"/>
                  <w:lang w:val="en-DE" w:eastAsia="en-DE"/>
                  <w:rPrChange w:id="30826" w:author="Jens-Rainer Ohm" w:date="2020-01-17T21:09:00Z">
                    <w:rPr>
                      <w:rFonts w:eastAsia="Times New Roman"/>
                      <w:sz w:val="24"/>
                      <w:szCs w:val="24"/>
                      <w:lang w:val="en-DE" w:eastAsia="en-DE"/>
                    </w:rPr>
                  </w:rPrChange>
                </w:rPr>
                <w:t>m522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530063" w14:textId="77777777" w:rsidR="00FC05DE" w:rsidRPr="00CC37A2" w:rsidRDefault="00FC05DE" w:rsidP="00FC05DE">
            <w:pPr>
              <w:overflowPunct/>
              <w:autoSpaceDE/>
              <w:autoSpaceDN/>
              <w:spacing w:before="0"/>
              <w:jc w:val="left"/>
              <w:rPr>
                <w:ins w:id="30828" w:author="Jens-Rainer Ohm" w:date="2020-01-17T18:11:00Z"/>
                <w:rFonts w:eastAsia="Times New Roman"/>
                <w:lang w:val="en-DE" w:eastAsia="en-DE"/>
                <w:rPrChange w:id="30829" w:author="Jens-Rainer Ohm" w:date="2020-01-17T21:09:00Z">
                  <w:rPr>
                    <w:ins w:id="30830" w:author="Jens-Rainer Ohm" w:date="2020-01-17T18:11:00Z"/>
                    <w:rFonts w:eastAsia="Times New Roman"/>
                    <w:sz w:val="24"/>
                    <w:szCs w:val="24"/>
                    <w:lang w:val="en-DE" w:eastAsia="en-DE"/>
                  </w:rPr>
                </w:rPrChange>
              </w:rPr>
            </w:pPr>
            <w:ins w:id="30831" w:author="Jens-Rainer Ohm" w:date="2020-01-17T18:11:00Z">
              <w:r w:rsidRPr="00CC37A2">
                <w:rPr>
                  <w:rFonts w:eastAsia="Times New Roman"/>
                  <w:lang w:val="en-DE" w:eastAsia="en-DE"/>
                  <w:rPrChange w:id="30832" w:author="Jens-Rainer Ohm" w:date="2020-01-17T21:09:00Z">
                    <w:rPr>
                      <w:rFonts w:eastAsia="Times New Roman"/>
                      <w:sz w:val="24"/>
                      <w:szCs w:val="24"/>
                      <w:lang w:val="en-DE" w:eastAsia="en-DE"/>
                    </w:rPr>
                  </w:rPrChange>
                </w:rPr>
                <w:t>2020-01-05 01:06: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4291C2" w14:textId="77777777" w:rsidR="00FC05DE" w:rsidRPr="00CC37A2" w:rsidRDefault="00FC05DE" w:rsidP="00FC05DE">
            <w:pPr>
              <w:overflowPunct/>
              <w:autoSpaceDE/>
              <w:autoSpaceDN/>
              <w:spacing w:before="0"/>
              <w:jc w:val="left"/>
              <w:rPr>
                <w:ins w:id="30834" w:author="Jens-Rainer Ohm" w:date="2020-01-17T18:11:00Z"/>
                <w:rFonts w:eastAsia="Times New Roman"/>
                <w:lang w:val="en-DE" w:eastAsia="en-DE"/>
                <w:rPrChange w:id="30835" w:author="Jens-Rainer Ohm" w:date="2020-01-17T21:09:00Z">
                  <w:rPr>
                    <w:ins w:id="30836" w:author="Jens-Rainer Ohm" w:date="2020-01-17T18:11:00Z"/>
                    <w:rFonts w:eastAsia="Times New Roman"/>
                    <w:sz w:val="24"/>
                    <w:szCs w:val="24"/>
                    <w:lang w:val="en-DE" w:eastAsia="en-DE"/>
                  </w:rPr>
                </w:rPrChange>
              </w:rPr>
            </w:pPr>
            <w:ins w:id="30837" w:author="Jens-Rainer Ohm" w:date="2020-01-17T18:11:00Z">
              <w:r w:rsidRPr="00CC37A2">
                <w:rPr>
                  <w:rFonts w:eastAsia="Times New Roman"/>
                  <w:lang w:val="en-DE" w:eastAsia="en-DE"/>
                  <w:rPrChange w:id="30838" w:author="Jens-Rainer Ohm" w:date="2020-01-17T21:09:00Z">
                    <w:rPr>
                      <w:rFonts w:eastAsia="Times New Roman"/>
                      <w:sz w:val="24"/>
                      <w:szCs w:val="24"/>
                      <w:lang w:val="en-DE" w:eastAsia="en-DE"/>
                    </w:rPr>
                  </w:rPrChange>
                </w:rPr>
                <w:t>2020-01-05 01:08: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DE975E" w14:textId="77777777" w:rsidR="00FC05DE" w:rsidRPr="00CC37A2" w:rsidRDefault="00FC05DE" w:rsidP="00FC05DE">
            <w:pPr>
              <w:overflowPunct/>
              <w:autoSpaceDE/>
              <w:autoSpaceDN/>
              <w:spacing w:before="0"/>
              <w:jc w:val="left"/>
              <w:rPr>
                <w:ins w:id="30840" w:author="Jens-Rainer Ohm" w:date="2020-01-17T18:11:00Z"/>
                <w:rFonts w:eastAsia="Times New Roman"/>
                <w:lang w:val="en-DE" w:eastAsia="en-DE"/>
                <w:rPrChange w:id="30841" w:author="Jens-Rainer Ohm" w:date="2020-01-17T21:09:00Z">
                  <w:rPr>
                    <w:ins w:id="30842" w:author="Jens-Rainer Ohm" w:date="2020-01-17T18:11:00Z"/>
                    <w:rFonts w:eastAsia="Times New Roman"/>
                    <w:sz w:val="24"/>
                    <w:szCs w:val="24"/>
                    <w:lang w:val="en-DE" w:eastAsia="en-DE"/>
                  </w:rPr>
                </w:rPrChange>
              </w:rPr>
            </w:pPr>
            <w:ins w:id="30843" w:author="Jens-Rainer Ohm" w:date="2020-01-17T18:11:00Z">
              <w:r w:rsidRPr="00CC37A2">
                <w:rPr>
                  <w:rFonts w:eastAsia="Times New Roman"/>
                  <w:lang w:val="en-DE" w:eastAsia="en-DE"/>
                  <w:rPrChange w:id="30844" w:author="Jens-Rainer Ohm" w:date="2020-01-17T21:09:00Z">
                    <w:rPr>
                      <w:rFonts w:eastAsia="Times New Roman"/>
                      <w:sz w:val="24"/>
                      <w:szCs w:val="24"/>
                      <w:lang w:val="en-DE" w:eastAsia="en-DE"/>
                    </w:rPr>
                  </w:rPrChange>
                </w:rPr>
                <w:t>2020-01-11 18:19:0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4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61CD76" w14:textId="77777777" w:rsidR="00FC05DE" w:rsidRPr="00CC37A2" w:rsidRDefault="00FC05DE" w:rsidP="00FC05DE">
            <w:pPr>
              <w:overflowPunct/>
              <w:autoSpaceDE/>
              <w:autoSpaceDN/>
              <w:spacing w:before="0"/>
              <w:jc w:val="left"/>
              <w:rPr>
                <w:ins w:id="30846" w:author="Jens-Rainer Ohm" w:date="2020-01-17T18:11:00Z"/>
                <w:rFonts w:eastAsia="Times New Roman"/>
                <w:lang w:val="en-DE" w:eastAsia="en-DE"/>
                <w:rPrChange w:id="30847" w:author="Jens-Rainer Ohm" w:date="2020-01-17T21:09:00Z">
                  <w:rPr>
                    <w:ins w:id="30848" w:author="Jens-Rainer Ohm" w:date="2020-01-17T18:11:00Z"/>
                    <w:rFonts w:eastAsia="Times New Roman"/>
                    <w:sz w:val="24"/>
                    <w:szCs w:val="24"/>
                    <w:lang w:val="en-DE" w:eastAsia="en-DE"/>
                  </w:rPr>
                </w:rPrChange>
              </w:rPr>
            </w:pPr>
            <w:ins w:id="30849" w:author="Jens-Rainer Ohm" w:date="2020-01-17T18:11:00Z">
              <w:r w:rsidRPr="00CC37A2">
                <w:rPr>
                  <w:rFonts w:eastAsia="Times New Roman"/>
                  <w:lang w:val="en-DE" w:eastAsia="en-DE"/>
                  <w:rPrChange w:id="30850" w:author="Jens-Rainer Ohm" w:date="2020-01-17T21:09:00Z">
                    <w:rPr>
                      <w:rFonts w:eastAsia="Times New Roman"/>
                      <w:sz w:val="24"/>
                      <w:szCs w:val="24"/>
                      <w:lang w:val="en-DE" w:eastAsia="en-DE"/>
                    </w:rPr>
                  </w:rPrChange>
                </w:rPr>
                <w:t>AHG15: reset chroma QP offsets when starting a CTU</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5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13F951" w14:textId="758F54EF" w:rsidR="00FC05DE" w:rsidRPr="00CC37A2" w:rsidRDefault="00D53121" w:rsidP="00FC05DE">
            <w:pPr>
              <w:overflowPunct/>
              <w:autoSpaceDE/>
              <w:autoSpaceDN/>
              <w:spacing w:before="0"/>
              <w:jc w:val="left"/>
              <w:rPr>
                <w:ins w:id="30852" w:author="Jens-Rainer Ohm" w:date="2020-01-17T18:11:00Z"/>
                <w:rFonts w:eastAsia="Times New Roman"/>
                <w:lang w:val="en-DE" w:eastAsia="en-DE"/>
                <w:rPrChange w:id="30853" w:author="Jens-Rainer Ohm" w:date="2020-01-17T21:09:00Z">
                  <w:rPr>
                    <w:ins w:id="30854" w:author="Jens-Rainer Ohm" w:date="2020-01-17T18:11:00Z"/>
                    <w:rFonts w:eastAsia="Times New Roman"/>
                    <w:sz w:val="24"/>
                    <w:szCs w:val="24"/>
                    <w:lang w:val="en-DE" w:eastAsia="en-DE"/>
                  </w:rPr>
                </w:rPrChange>
              </w:rPr>
            </w:pPr>
            <w:ins w:id="30855" w:author="Jens-Rainer Ohm" w:date="2020-01-17T20:50:00Z">
              <w:r w:rsidRPr="00CC37A2">
                <w:rPr>
                  <w:rFonts w:eastAsia="Times New Roman"/>
                  <w:lang w:val="en-DE" w:eastAsia="en-DE"/>
                  <w:rPrChange w:id="30856" w:author="Jens-Rainer Ohm" w:date="2020-01-17T21:09:00Z">
                    <w:rPr>
                      <w:rFonts w:eastAsia="Times New Roman"/>
                      <w:color w:val="0000FF"/>
                      <w:sz w:val="24"/>
                      <w:szCs w:val="24"/>
                      <w:u w:val="single"/>
                      <w:lang w:val="en-DE" w:eastAsia="en-DE"/>
                    </w:rPr>
                  </w:rPrChange>
                </w:rPr>
                <w:t>P. de Lagrange (InterDigital)</w:t>
              </w:r>
            </w:ins>
          </w:p>
        </w:tc>
      </w:tr>
      <w:tr w:rsidR="00FC05DE" w:rsidRPr="00CC37A2" w14:paraId="0E4E9DFB"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30857" w:author="Jens-Rainer Ohm" w:date="2020-01-17T21:15: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858" w:author="Jens-Rainer Ohm" w:date="2020-01-17T18:11:00Z"/>
          <w:trPrChange w:id="30859" w:author="Jens-Rainer Ohm" w:date="2020-01-17T21:15: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860" w:author="Jens-Rainer Ohm" w:date="2020-01-17T21:15: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B2956D" w14:textId="77777777" w:rsidR="00FC05DE" w:rsidRPr="00CC37A2" w:rsidRDefault="00FC05DE" w:rsidP="00FC05DE">
            <w:pPr>
              <w:overflowPunct/>
              <w:autoSpaceDE/>
              <w:autoSpaceDN/>
              <w:spacing w:before="0"/>
              <w:jc w:val="center"/>
              <w:rPr>
                <w:ins w:id="30861" w:author="Jens-Rainer Ohm" w:date="2020-01-17T18:11:00Z"/>
                <w:rFonts w:eastAsia="Times New Roman"/>
                <w:lang w:val="en-DE" w:eastAsia="en-DE"/>
                <w:rPrChange w:id="30862" w:author="Jens-Rainer Ohm" w:date="2020-01-17T21:09:00Z">
                  <w:rPr>
                    <w:ins w:id="30863" w:author="Jens-Rainer Ohm" w:date="2020-01-17T18:11:00Z"/>
                    <w:rFonts w:eastAsia="Times New Roman"/>
                    <w:sz w:val="24"/>
                    <w:szCs w:val="24"/>
                    <w:lang w:val="en-DE" w:eastAsia="en-DE"/>
                  </w:rPr>
                </w:rPrChange>
              </w:rPr>
            </w:pPr>
            <w:ins w:id="30864" w:author="Jens-Rainer Ohm" w:date="2020-01-17T18:11:00Z">
              <w:r w:rsidRPr="00CC37A2">
                <w:rPr>
                  <w:rFonts w:eastAsia="Times New Roman"/>
                  <w:lang w:val="en-DE" w:eastAsia="en-DE"/>
                  <w:rPrChange w:id="30865"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0866" w:author="Jens-Rainer Ohm" w:date="2020-01-17T21:09:00Z">
                    <w:rPr>
                      <w:rFonts w:eastAsia="Times New Roman"/>
                      <w:sz w:val="24"/>
                      <w:szCs w:val="24"/>
                      <w:lang w:val="en-DE" w:eastAsia="en-DE"/>
                    </w:rPr>
                  </w:rPrChange>
                </w:rPr>
                <w:instrText xml:space="preserve"> HYPERLINK "file:///C:\\Users\\ohm\\AppData\\Local\\Temp\\current_document.php?id=9417" </w:instrText>
              </w:r>
              <w:r w:rsidRPr="00CC37A2">
                <w:rPr>
                  <w:rFonts w:eastAsia="Times New Roman"/>
                  <w:lang w:val="en-DE" w:eastAsia="en-DE"/>
                  <w:rPrChange w:id="3086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868" w:author="Jens-Rainer Ohm" w:date="2020-01-17T21:09:00Z">
                    <w:rPr>
                      <w:rFonts w:eastAsia="Times New Roman"/>
                      <w:color w:val="0000FF"/>
                      <w:sz w:val="24"/>
                      <w:szCs w:val="24"/>
                      <w:u w:val="single"/>
                      <w:lang w:val="en-DE" w:eastAsia="en-DE"/>
                    </w:rPr>
                  </w:rPrChange>
                </w:rPr>
                <w:t>JVET-Q0571</w:t>
              </w:r>
              <w:r w:rsidRPr="00CC37A2">
                <w:rPr>
                  <w:rFonts w:eastAsia="Times New Roman"/>
                  <w:lang w:val="en-DE" w:eastAsia="en-DE"/>
                  <w:rPrChange w:id="3086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870" w:author="Jens-Rainer Ohm" w:date="2020-01-17T21:15: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1B4D24" w14:textId="77777777" w:rsidR="00FC05DE" w:rsidRPr="00CC37A2" w:rsidRDefault="00FC05DE" w:rsidP="00FC05DE">
            <w:pPr>
              <w:overflowPunct/>
              <w:autoSpaceDE/>
              <w:autoSpaceDN/>
              <w:spacing w:before="0"/>
              <w:jc w:val="center"/>
              <w:rPr>
                <w:ins w:id="30871" w:author="Jens-Rainer Ohm" w:date="2020-01-17T18:11:00Z"/>
                <w:rFonts w:eastAsia="Times New Roman"/>
                <w:lang w:val="en-DE" w:eastAsia="en-DE"/>
                <w:rPrChange w:id="30872" w:author="Jens-Rainer Ohm" w:date="2020-01-17T21:09:00Z">
                  <w:rPr>
                    <w:ins w:id="30873" w:author="Jens-Rainer Ohm" w:date="2020-01-17T18:11:00Z"/>
                    <w:rFonts w:eastAsia="Times New Roman"/>
                    <w:sz w:val="24"/>
                    <w:szCs w:val="24"/>
                    <w:lang w:val="en-DE" w:eastAsia="en-DE"/>
                  </w:rPr>
                </w:rPrChange>
              </w:rPr>
            </w:pPr>
            <w:ins w:id="30874" w:author="Jens-Rainer Ohm" w:date="2020-01-17T18:11:00Z">
              <w:r w:rsidRPr="00CC37A2">
                <w:rPr>
                  <w:rFonts w:eastAsia="Times New Roman"/>
                  <w:lang w:val="en-DE" w:eastAsia="en-DE"/>
                  <w:rPrChange w:id="30875" w:author="Jens-Rainer Ohm" w:date="2020-01-17T21:09:00Z">
                    <w:rPr>
                      <w:rFonts w:eastAsia="Times New Roman"/>
                      <w:sz w:val="24"/>
                      <w:szCs w:val="24"/>
                      <w:lang w:val="en-DE" w:eastAsia="en-DE"/>
                    </w:rPr>
                  </w:rPrChange>
                </w:rPr>
                <w:t>m522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876" w:author="Jens-Rainer Ohm" w:date="2020-01-17T21:15: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D6B300D" w14:textId="21FF861D" w:rsidR="00FC05DE" w:rsidRPr="00CC37A2" w:rsidRDefault="00FC05DE" w:rsidP="00FC05DE">
            <w:pPr>
              <w:overflowPunct/>
              <w:autoSpaceDE/>
              <w:autoSpaceDN/>
              <w:spacing w:before="0"/>
              <w:jc w:val="left"/>
              <w:rPr>
                <w:ins w:id="30877" w:author="Jens-Rainer Ohm" w:date="2020-01-17T18:11:00Z"/>
                <w:rFonts w:eastAsia="Times New Roman"/>
                <w:lang w:val="en-DE" w:eastAsia="en-DE"/>
                <w:rPrChange w:id="30878" w:author="Jens-Rainer Ohm" w:date="2020-01-17T21:09:00Z">
                  <w:rPr>
                    <w:ins w:id="30879"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880" w:author="Jens-Rainer Ohm" w:date="2020-01-17T21:15: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041F31A0" w14:textId="7A582139" w:rsidR="00FC05DE" w:rsidRPr="00CC37A2" w:rsidRDefault="00FC05DE" w:rsidP="00FC05DE">
            <w:pPr>
              <w:overflowPunct/>
              <w:autoSpaceDE/>
              <w:autoSpaceDN/>
              <w:spacing w:before="0"/>
              <w:jc w:val="left"/>
              <w:rPr>
                <w:ins w:id="30881" w:author="Jens-Rainer Ohm" w:date="2020-01-17T18:11:00Z"/>
                <w:rFonts w:eastAsia="Times New Roman"/>
                <w:lang w:val="en-DE" w:eastAsia="en-DE"/>
                <w:rPrChange w:id="30882" w:author="Jens-Rainer Ohm" w:date="2020-01-17T21:09:00Z">
                  <w:rPr>
                    <w:ins w:id="30883"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884" w:author="Jens-Rainer Ohm" w:date="2020-01-17T21:15: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BBF84DE" w14:textId="339BC818" w:rsidR="00FC05DE" w:rsidRPr="00CC37A2" w:rsidRDefault="00FC05DE" w:rsidP="00FC05DE">
            <w:pPr>
              <w:overflowPunct/>
              <w:autoSpaceDE/>
              <w:autoSpaceDN/>
              <w:spacing w:before="0"/>
              <w:jc w:val="left"/>
              <w:rPr>
                <w:ins w:id="30885" w:author="Jens-Rainer Ohm" w:date="2020-01-17T18:11:00Z"/>
                <w:rFonts w:eastAsia="Times New Roman"/>
                <w:lang w:val="en-DE" w:eastAsia="en-DE"/>
                <w:rPrChange w:id="30886" w:author="Jens-Rainer Ohm" w:date="2020-01-17T21:09:00Z">
                  <w:rPr>
                    <w:ins w:id="30887" w:author="Jens-Rainer Ohm" w:date="2020-01-17T18:11:00Z"/>
                    <w:rFonts w:eastAsia="Times New Roman"/>
                    <w:sz w:val="24"/>
                    <w:szCs w:val="24"/>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888" w:author="Jens-Rainer Ohm" w:date="2020-01-17T21:15: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D5905E6" w14:textId="62C8CA7E" w:rsidR="00FC05DE" w:rsidRPr="00CC37A2" w:rsidRDefault="00E32FD4" w:rsidP="00FC05DE">
            <w:pPr>
              <w:overflowPunct/>
              <w:autoSpaceDE/>
              <w:autoSpaceDN/>
              <w:spacing w:before="0"/>
              <w:jc w:val="left"/>
              <w:rPr>
                <w:ins w:id="30889" w:author="Jens-Rainer Ohm" w:date="2020-01-17T18:11:00Z"/>
                <w:rFonts w:eastAsia="Times New Roman"/>
                <w:lang w:val="en-DE" w:eastAsia="en-DE"/>
                <w:rPrChange w:id="30890" w:author="Jens-Rainer Ohm" w:date="2020-01-17T21:09:00Z">
                  <w:rPr>
                    <w:ins w:id="30891" w:author="Jens-Rainer Ohm" w:date="2020-01-17T18:11:00Z"/>
                    <w:rFonts w:eastAsia="Times New Roman"/>
                    <w:sz w:val="24"/>
                    <w:szCs w:val="24"/>
                    <w:lang w:val="en-DE" w:eastAsia="en-DE"/>
                  </w:rPr>
                </w:rPrChange>
              </w:rPr>
            </w:pPr>
            <w:ins w:id="30892" w:author="Jens-Rainer Ohm" w:date="2020-01-17T21:15: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893" w:author="Jens-Rainer Ohm" w:date="2020-01-17T21:15: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1B442CD0" w14:textId="48557229" w:rsidR="00FC05DE" w:rsidRPr="00CC37A2" w:rsidRDefault="00FC05DE" w:rsidP="00FC05DE">
            <w:pPr>
              <w:overflowPunct/>
              <w:autoSpaceDE/>
              <w:autoSpaceDN/>
              <w:spacing w:before="0"/>
              <w:jc w:val="left"/>
              <w:rPr>
                <w:ins w:id="30894" w:author="Jens-Rainer Ohm" w:date="2020-01-17T18:11:00Z"/>
                <w:rFonts w:eastAsia="Times New Roman"/>
                <w:lang w:val="en-DE" w:eastAsia="en-DE"/>
                <w:rPrChange w:id="30895" w:author="Jens-Rainer Ohm" w:date="2020-01-17T21:09:00Z">
                  <w:rPr>
                    <w:ins w:id="30896" w:author="Jens-Rainer Ohm" w:date="2020-01-17T18:11:00Z"/>
                    <w:rFonts w:eastAsia="Times New Roman"/>
                    <w:sz w:val="24"/>
                    <w:szCs w:val="24"/>
                    <w:lang w:val="en-DE" w:eastAsia="en-DE"/>
                  </w:rPr>
                </w:rPrChange>
              </w:rPr>
            </w:pPr>
          </w:p>
        </w:tc>
      </w:tr>
      <w:tr w:rsidR="00FC05DE" w:rsidRPr="00CC37A2" w14:paraId="54AE281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089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898" w:author="Jens-Rainer Ohm" w:date="2020-01-17T18:11:00Z"/>
          <w:trPrChange w:id="3089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0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0F5BC1" w14:textId="77777777" w:rsidR="00FC05DE" w:rsidRPr="00CC37A2" w:rsidRDefault="00FC05DE" w:rsidP="00FC05DE">
            <w:pPr>
              <w:overflowPunct/>
              <w:autoSpaceDE/>
              <w:autoSpaceDN/>
              <w:spacing w:before="0"/>
              <w:jc w:val="center"/>
              <w:rPr>
                <w:ins w:id="30901" w:author="Jens-Rainer Ohm" w:date="2020-01-17T18:11:00Z"/>
                <w:rFonts w:eastAsia="Times New Roman"/>
                <w:lang w:val="en-DE" w:eastAsia="en-DE"/>
                <w:rPrChange w:id="30902" w:author="Jens-Rainer Ohm" w:date="2020-01-17T21:09:00Z">
                  <w:rPr>
                    <w:ins w:id="30903" w:author="Jens-Rainer Ohm" w:date="2020-01-17T18:11:00Z"/>
                    <w:rFonts w:eastAsia="Times New Roman"/>
                    <w:sz w:val="24"/>
                    <w:szCs w:val="24"/>
                    <w:lang w:val="en-DE" w:eastAsia="en-DE"/>
                  </w:rPr>
                </w:rPrChange>
              </w:rPr>
            </w:pPr>
            <w:ins w:id="30904" w:author="Jens-Rainer Ohm" w:date="2020-01-17T18:11:00Z">
              <w:r w:rsidRPr="00CC37A2">
                <w:rPr>
                  <w:rFonts w:eastAsia="Times New Roman"/>
                  <w:lang w:val="en-DE" w:eastAsia="en-DE"/>
                  <w:rPrChange w:id="3090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906" w:author="Jens-Rainer Ohm" w:date="2020-01-17T21:09:00Z">
                    <w:rPr>
                      <w:rFonts w:eastAsia="Times New Roman"/>
                      <w:sz w:val="24"/>
                      <w:szCs w:val="24"/>
                      <w:lang w:val="en-DE" w:eastAsia="en-DE"/>
                    </w:rPr>
                  </w:rPrChange>
                </w:rPr>
                <w:instrText xml:space="preserve"> HYPERLINK "file:///C:\\Users\\ohm\\AppData\\Local\\Temp\\current_document.php?id=9418" </w:instrText>
              </w:r>
              <w:r w:rsidRPr="00CC37A2">
                <w:rPr>
                  <w:rFonts w:eastAsia="Times New Roman"/>
                  <w:lang w:val="en-DE" w:eastAsia="en-DE"/>
                  <w:rPrChange w:id="3090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908" w:author="Jens-Rainer Ohm" w:date="2020-01-17T21:09:00Z">
                    <w:rPr>
                      <w:rFonts w:eastAsia="Times New Roman"/>
                      <w:color w:val="0000FF"/>
                      <w:sz w:val="24"/>
                      <w:szCs w:val="24"/>
                      <w:u w:val="single"/>
                      <w:lang w:val="en-DE" w:eastAsia="en-DE"/>
                    </w:rPr>
                  </w:rPrChange>
                </w:rPr>
                <w:t>JVET-Q0572</w:t>
              </w:r>
              <w:r w:rsidRPr="00CC37A2">
                <w:rPr>
                  <w:rFonts w:eastAsia="Times New Roman"/>
                  <w:lang w:val="en-DE" w:eastAsia="en-DE"/>
                  <w:rPrChange w:id="3090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1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3FF672" w14:textId="77777777" w:rsidR="00FC05DE" w:rsidRPr="00CC37A2" w:rsidRDefault="00FC05DE" w:rsidP="00FC05DE">
            <w:pPr>
              <w:overflowPunct/>
              <w:autoSpaceDE/>
              <w:autoSpaceDN/>
              <w:spacing w:before="0"/>
              <w:jc w:val="center"/>
              <w:rPr>
                <w:ins w:id="30911" w:author="Jens-Rainer Ohm" w:date="2020-01-17T18:11:00Z"/>
                <w:rFonts w:eastAsia="Times New Roman"/>
                <w:lang w:val="en-DE" w:eastAsia="en-DE"/>
                <w:rPrChange w:id="30912" w:author="Jens-Rainer Ohm" w:date="2020-01-17T21:09:00Z">
                  <w:rPr>
                    <w:ins w:id="30913" w:author="Jens-Rainer Ohm" w:date="2020-01-17T18:11:00Z"/>
                    <w:rFonts w:eastAsia="Times New Roman"/>
                    <w:sz w:val="24"/>
                    <w:szCs w:val="24"/>
                    <w:lang w:val="en-DE" w:eastAsia="en-DE"/>
                  </w:rPr>
                </w:rPrChange>
              </w:rPr>
            </w:pPr>
            <w:ins w:id="30914" w:author="Jens-Rainer Ohm" w:date="2020-01-17T18:11:00Z">
              <w:r w:rsidRPr="00CC37A2">
                <w:rPr>
                  <w:rFonts w:eastAsia="Times New Roman"/>
                  <w:lang w:val="en-DE" w:eastAsia="en-DE"/>
                  <w:rPrChange w:id="30915" w:author="Jens-Rainer Ohm" w:date="2020-01-17T21:09:00Z">
                    <w:rPr>
                      <w:rFonts w:eastAsia="Times New Roman"/>
                      <w:sz w:val="24"/>
                      <w:szCs w:val="24"/>
                      <w:lang w:val="en-DE" w:eastAsia="en-DE"/>
                    </w:rPr>
                  </w:rPrChange>
                </w:rPr>
                <w:t>m522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DE4CA7" w14:textId="77777777" w:rsidR="00FC05DE" w:rsidRPr="00CC37A2" w:rsidRDefault="00FC05DE" w:rsidP="00FC05DE">
            <w:pPr>
              <w:overflowPunct/>
              <w:autoSpaceDE/>
              <w:autoSpaceDN/>
              <w:spacing w:before="0"/>
              <w:jc w:val="left"/>
              <w:rPr>
                <w:ins w:id="30917" w:author="Jens-Rainer Ohm" w:date="2020-01-17T18:11:00Z"/>
                <w:rFonts w:eastAsia="Times New Roman"/>
                <w:lang w:val="en-DE" w:eastAsia="en-DE"/>
                <w:rPrChange w:id="30918" w:author="Jens-Rainer Ohm" w:date="2020-01-17T21:09:00Z">
                  <w:rPr>
                    <w:ins w:id="30919" w:author="Jens-Rainer Ohm" w:date="2020-01-17T18:11:00Z"/>
                    <w:rFonts w:eastAsia="Times New Roman"/>
                    <w:sz w:val="24"/>
                    <w:szCs w:val="24"/>
                    <w:lang w:val="en-DE" w:eastAsia="en-DE"/>
                  </w:rPr>
                </w:rPrChange>
              </w:rPr>
            </w:pPr>
            <w:ins w:id="30920" w:author="Jens-Rainer Ohm" w:date="2020-01-17T18:11:00Z">
              <w:r w:rsidRPr="00CC37A2">
                <w:rPr>
                  <w:rFonts w:eastAsia="Times New Roman"/>
                  <w:lang w:val="en-DE" w:eastAsia="en-DE"/>
                  <w:rPrChange w:id="30921" w:author="Jens-Rainer Ohm" w:date="2020-01-17T21:09:00Z">
                    <w:rPr>
                      <w:rFonts w:eastAsia="Times New Roman"/>
                      <w:sz w:val="24"/>
                      <w:szCs w:val="24"/>
                      <w:lang w:val="en-DE" w:eastAsia="en-DE"/>
                    </w:rPr>
                  </w:rPrChange>
                </w:rPr>
                <w:t>2020-01-05 08:20:1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2F8951" w14:textId="77777777" w:rsidR="00FC05DE" w:rsidRPr="00CC37A2" w:rsidRDefault="00FC05DE" w:rsidP="00FC05DE">
            <w:pPr>
              <w:overflowPunct/>
              <w:autoSpaceDE/>
              <w:autoSpaceDN/>
              <w:spacing w:before="0"/>
              <w:jc w:val="left"/>
              <w:rPr>
                <w:ins w:id="30923" w:author="Jens-Rainer Ohm" w:date="2020-01-17T18:11:00Z"/>
                <w:rFonts w:eastAsia="Times New Roman"/>
                <w:lang w:val="en-DE" w:eastAsia="en-DE"/>
                <w:rPrChange w:id="30924" w:author="Jens-Rainer Ohm" w:date="2020-01-17T21:09:00Z">
                  <w:rPr>
                    <w:ins w:id="30925" w:author="Jens-Rainer Ohm" w:date="2020-01-17T18:11:00Z"/>
                    <w:rFonts w:eastAsia="Times New Roman"/>
                    <w:sz w:val="24"/>
                    <w:szCs w:val="24"/>
                    <w:lang w:val="en-DE" w:eastAsia="en-DE"/>
                  </w:rPr>
                </w:rPrChange>
              </w:rPr>
            </w:pPr>
            <w:ins w:id="30926" w:author="Jens-Rainer Ohm" w:date="2020-01-17T18:11:00Z">
              <w:r w:rsidRPr="00CC37A2">
                <w:rPr>
                  <w:rFonts w:eastAsia="Times New Roman"/>
                  <w:lang w:val="en-DE" w:eastAsia="en-DE"/>
                  <w:rPrChange w:id="30927" w:author="Jens-Rainer Ohm" w:date="2020-01-17T21:09:00Z">
                    <w:rPr>
                      <w:rFonts w:eastAsia="Times New Roman"/>
                      <w:sz w:val="24"/>
                      <w:szCs w:val="24"/>
                      <w:lang w:val="en-DE" w:eastAsia="en-DE"/>
                    </w:rPr>
                  </w:rPrChange>
                </w:rPr>
                <w:t>2020-01-05 08:21: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B3E2F0" w14:textId="77777777" w:rsidR="00FC05DE" w:rsidRPr="00CC37A2" w:rsidRDefault="00FC05DE" w:rsidP="00FC05DE">
            <w:pPr>
              <w:overflowPunct/>
              <w:autoSpaceDE/>
              <w:autoSpaceDN/>
              <w:spacing w:before="0"/>
              <w:jc w:val="left"/>
              <w:rPr>
                <w:ins w:id="30929" w:author="Jens-Rainer Ohm" w:date="2020-01-17T18:11:00Z"/>
                <w:rFonts w:eastAsia="Times New Roman"/>
                <w:lang w:val="en-DE" w:eastAsia="en-DE"/>
                <w:rPrChange w:id="30930" w:author="Jens-Rainer Ohm" w:date="2020-01-17T21:09:00Z">
                  <w:rPr>
                    <w:ins w:id="30931" w:author="Jens-Rainer Ohm" w:date="2020-01-17T18:11:00Z"/>
                    <w:rFonts w:eastAsia="Times New Roman"/>
                    <w:sz w:val="24"/>
                    <w:szCs w:val="24"/>
                    <w:lang w:val="en-DE" w:eastAsia="en-DE"/>
                  </w:rPr>
                </w:rPrChange>
              </w:rPr>
            </w:pPr>
            <w:ins w:id="30932" w:author="Jens-Rainer Ohm" w:date="2020-01-17T18:11:00Z">
              <w:r w:rsidRPr="00CC37A2">
                <w:rPr>
                  <w:rFonts w:eastAsia="Times New Roman"/>
                  <w:lang w:val="en-DE" w:eastAsia="en-DE"/>
                  <w:rPrChange w:id="30933" w:author="Jens-Rainer Ohm" w:date="2020-01-17T21:09:00Z">
                    <w:rPr>
                      <w:rFonts w:eastAsia="Times New Roman"/>
                      <w:sz w:val="24"/>
                      <w:szCs w:val="24"/>
                      <w:lang w:val="en-DE" w:eastAsia="en-DE"/>
                    </w:rPr>
                  </w:rPrChange>
                </w:rPr>
                <w:t>2020-01-05 08:21:4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3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15C3FE" w14:textId="77777777" w:rsidR="00FC05DE" w:rsidRPr="00CC37A2" w:rsidRDefault="00FC05DE" w:rsidP="00FC05DE">
            <w:pPr>
              <w:overflowPunct/>
              <w:autoSpaceDE/>
              <w:autoSpaceDN/>
              <w:spacing w:before="0"/>
              <w:jc w:val="left"/>
              <w:rPr>
                <w:ins w:id="30935" w:author="Jens-Rainer Ohm" w:date="2020-01-17T18:11:00Z"/>
                <w:rFonts w:eastAsia="Times New Roman"/>
                <w:lang w:val="en-DE" w:eastAsia="en-DE"/>
                <w:rPrChange w:id="30936" w:author="Jens-Rainer Ohm" w:date="2020-01-17T21:09:00Z">
                  <w:rPr>
                    <w:ins w:id="30937" w:author="Jens-Rainer Ohm" w:date="2020-01-17T18:11:00Z"/>
                    <w:rFonts w:eastAsia="Times New Roman"/>
                    <w:sz w:val="24"/>
                    <w:szCs w:val="24"/>
                    <w:lang w:val="en-DE" w:eastAsia="en-DE"/>
                  </w:rPr>
                </w:rPrChange>
              </w:rPr>
            </w:pPr>
            <w:ins w:id="30938" w:author="Jens-Rainer Ohm" w:date="2020-01-17T18:11:00Z">
              <w:r w:rsidRPr="00CC37A2">
                <w:rPr>
                  <w:rFonts w:eastAsia="Times New Roman"/>
                  <w:lang w:val="en-DE" w:eastAsia="en-DE"/>
                  <w:rPrChange w:id="30939" w:author="Jens-Rainer Ohm" w:date="2020-01-17T21:09:00Z">
                    <w:rPr>
                      <w:rFonts w:eastAsia="Times New Roman"/>
                      <w:sz w:val="24"/>
                      <w:szCs w:val="24"/>
                      <w:lang w:val="en-DE" w:eastAsia="en-DE"/>
                    </w:rPr>
                  </w:rPrChange>
                </w:rPr>
                <w:t>AHG9: On ALF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4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0CA099" w14:textId="48CE5208" w:rsidR="00FC05DE" w:rsidRPr="00CC37A2" w:rsidRDefault="00FC05DE" w:rsidP="00FC05DE">
            <w:pPr>
              <w:overflowPunct/>
              <w:autoSpaceDE/>
              <w:autoSpaceDN/>
              <w:spacing w:before="0"/>
              <w:jc w:val="left"/>
              <w:rPr>
                <w:ins w:id="30941" w:author="Jens-Rainer Ohm" w:date="2020-01-17T18:11:00Z"/>
                <w:rFonts w:eastAsia="Times New Roman"/>
                <w:lang w:val="en-DE" w:eastAsia="en-DE"/>
                <w:rPrChange w:id="30942" w:author="Jens-Rainer Ohm" w:date="2020-01-17T21:09:00Z">
                  <w:rPr>
                    <w:ins w:id="30943" w:author="Jens-Rainer Ohm" w:date="2020-01-17T18:11:00Z"/>
                    <w:rFonts w:eastAsia="Times New Roman"/>
                    <w:sz w:val="24"/>
                    <w:szCs w:val="24"/>
                    <w:lang w:val="en-DE" w:eastAsia="en-DE"/>
                  </w:rPr>
                </w:rPrChange>
              </w:rPr>
            </w:pPr>
            <w:ins w:id="30944" w:author="Jens-Rainer Ohm" w:date="2020-01-17T18:11:00Z">
              <w:r w:rsidRPr="00CC37A2">
                <w:rPr>
                  <w:rFonts w:eastAsia="Times New Roman"/>
                  <w:lang w:val="en-DE" w:eastAsia="en-DE"/>
                  <w:rPrChange w:id="30945" w:author="Jens-Rainer Ohm" w:date="2020-01-17T21:09:00Z">
                    <w:rPr>
                      <w:rFonts w:eastAsia="Times New Roman"/>
                      <w:sz w:val="24"/>
                      <w:szCs w:val="24"/>
                      <w:lang w:val="en-DE" w:eastAsia="en-DE"/>
                    </w:rPr>
                  </w:rPrChange>
                </w:rPr>
                <w:t xml:space="preserve">K. Misra, </w:t>
              </w:r>
            </w:ins>
            <w:ins w:id="30946" w:author="Jens-Rainer Ohm" w:date="2020-01-17T20:51:00Z">
              <w:r w:rsidR="00D53121" w:rsidRPr="00CC37A2">
                <w:rPr>
                  <w:rFonts w:eastAsia="Times New Roman"/>
                  <w:lang w:val="en-DE" w:eastAsia="en-DE"/>
                  <w:rPrChange w:id="30947" w:author="Jens-Rainer Ohm" w:date="2020-01-17T21:09:00Z">
                    <w:rPr>
                      <w:rFonts w:eastAsia="Times New Roman"/>
                      <w:color w:val="0000FF"/>
                      <w:sz w:val="24"/>
                      <w:szCs w:val="24"/>
                      <w:u w:val="single"/>
                      <w:lang w:val="en-DE" w:eastAsia="en-DE"/>
                    </w:rPr>
                  </w:rPrChange>
                </w:rPr>
                <w:t>S. Deshpande</w:t>
              </w:r>
            </w:ins>
            <w:ins w:id="30948" w:author="Jens-Rainer Ohm" w:date="2020-01-17T18:11:00Z">
              <w:r w:rsidRPr="00CC37A2">
                <w:rPr>
                  <w:rFonts w:eastAsia="Times New Roman"/>
                  <w:lang w:val="en-DE" w:eastAsia="en-DE"/>
                  <w:rPrChange w:id="30949" w:author="Jens-Rainer Ohm" w:date="2020-01-17T21:09:00Z">
                    <w:rPr>
                      <w:rFonts w:eastAsia="Times New Roman"/>
                      <w:sz w:val="24"/>
                      <w:szCs w:val="24"/>
                      <w:lang w:val="en-DE" w:eastAsia="en-DE"/>
                    </w:rPr>
                  </w:rPrChange>
                </w:rPr>
                <w:t>, A. Segall (Sharp)</w:t>
              </w:r>
            </w:ins>
          </w:p>
        </w:tc>
      </w:tr>
      <w:tr w:rsidR="00FC05DE" w:rsidRPr="00CC37A2" w14:paraId="04B5EDCD"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30950" w:author="Jens-Rainer Ohm" w:date="2020-01-17T21:15: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951" w:author="Jens-Rainer Ohm" w:date="2020-01-17T18:11:00Z"/>
          <w:trPrChange w:id="30952" w:author="Jens-Rainer Ohm" w:date="2020-01-17T21:15: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953" w:author="Jens-Rainer Ohm" w:date="2020-01-17T21:15: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452977" w14:textId="77777777" w:rsidR="00FC05DE" w:rsidRPr="00CC37A2" w:rsidRDefault="00FC05DE" w:rsidP="00FC05DE">
            <w:pPr>
              <w:overflowPunct/>
              <w:autoSpaceDE/>
              <w:autoSpaceDN/>
              <w:spacing w:before="0"/>
              <w:jc w:val="center"/>
              <w:rPr>
                <w:ins w:id="30954" w:author="Jens-Rainer Ohm" w:date="2020-01-17T18:11:00Z"/>
                <w:rFonts w:eastAsia="Times New Roman"/>
                <w:lang w:val="en-DE" w:eastAsia="en-DE"/>
                <w:rPrChange w:id="30955" w:author="Jens-Rainer Ohm" w:date="2020-01-17T21:09:00Z">
                  <w:rPr>
                    <w:ins w:id="30956" w:author="Jens-Rainer Ohm" w:date="2020-01-17T18:11:00Z"/>
                    <w:rFonts w:eastAsia="Times New Roman"/>
                    <w:sz w:val="24"/>
                    <w:szCs w:val="24"/>
                    <w:lang w:val="en-DE" w:eastAsia="en-DE"/>
                  </w:rPr>
                </w:rPrChange>
              </w:rPr>
            </w:pPr>
            <w:ins w:id="30957" w:author="Jens-Rainer Ohm" w:date="2020-01-17T18:11:00Z">
              <w:r w:rsidRPr="00CC37A2">
                <w:rPr>
                  <w:rFonts w:eastAsia="Times New Roman"/>
                  <w:lang w:val="en-DE" w:eastAsia="en-DE"/>
                  <w:rPrChange w:id="3095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959" w:author="Jens-Rainer Ohm" w:date="2020-01-17T21:09:00Z">
                    <w:rPr>
                      <w:rFonts w:eastAsia="Times New Roman"/>
                      <w:sz w:val="24"/>
                      <w:szCs w:val="24"/>
                      <w:lang w:val="en-DE" w:eastAsia="en-DE"/>
                    </w:rPr>
                  </w:rPrChange>
                </w:rPr>
                <w:instrText xml:space="preserve"> HYPERLINK "file:///C:\\Users\\ohm\\AppData\\Local\\Temp\\current_document.php?id=9419" </w:instrText>
              </w:r>
              <w:r w:rsidRPr="00CC37A2">
                <w:rPr>
                  <w:rFonts w:eastAsia="Times New Roman"/>
                  <w:lang w:val="en-DE" w:eastAsia="en-DE"/>
                  <w:rPrChange w:id="3096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0961" w:author="Jens-Rainer Ohm" w:date="2020-01-17T21:09:00Z">
                    <w:rPr>
                      <w:rFonts w:eastAsia="Times New Roman"/>
                      <w:color w:val="0000FF"/>
                      <w:sz w:val="24"/>
                      <w:szCs w:val="24"/>
                      <w:u w:val="single"/>
                      <w:lang w:val="en-DE" w:eastAsia="en-DE"/>
                    </w:rPr>
                  </w:rPrChange>
                </w:rPr>
                <w:t>JVET-Q0573</w:t>
              </w:r>
              <w:r w:rsidRPr="00CC37A2">
                <w:rPr>
                  <w:rFonts w:eastAsia="Times New Roman"/>
                  <w:lang w:val="en-DE" w:eastAsia="en-DE"/>
                  <w:rPrChange w:id="3096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963" w:author="Jens-Rainer Ohm" w:date="2020-01-17T21:15: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5480AA" w14:textId="77777777" w:rsidR="00FC05DE" w:rsidRPr="00CC37A2" w:rsidRDefault="00FC05DE" w:rsidP="00FC05DE">
            <w:pPr>
              <w:overflowPunct/>
              <w:autoSpaceDE/>
              <w:autoSpaceDN/>
              <w:spacing w:before="0"/>
              <w:jc w:val="center"/>
              <w:rPr>
                <w:ins w:id="30964" w:author="Jens-Rainer Ohm" w:date="2020-01-17T18:11:00Z"/>
                <w:rFonts w:eastAsia="Times New Roman"/>
                <w:lang w:val="en-DE" w:eastAsia="en-DE"/>
                <w:rPrChange w:id="30965" w:author="Jens-Rainer Ohm" w:date="2020-01-17T21:09:00Z">
                  <w:rPr>
                    <w:ins w:id="30966" w:author="Jens-Rainer Ohm" w:date="2020-01-17T18:11:00Z"/>
                    <w:rFonts w:eastAsia="Times New Roman"/>
                    <w:sz w:val="24"/>
                    <w:szCs w:val="24"/>
                    <w:lang w:val="en-DE" w:eastAsia="en-DE"/>
                  </w:rPr>
                </w:rPrChange>
              </w:rPr>
            </w:pPr>
            <w:ins w:id="30967" w:author="Jens-Rainer Ohm" w:date="2020-01-17T18:11:00Z">
              <w:r w:rsidRPr="00CC37A2">
                <w:rPr>
                  <w:rFonts w:eastAsia="Times New Roman"/>
                  <w:lang w:val="en-DE" w:eastAsia="en-DE"/>
                  <w:rPrChange w:id="30968" w:author="Jens-Rainer Ohm" w:date="2020-01-17T21:09:00Z">
                    <w:rPr>
                      <w:rFonts w:eastAsia="Times New Roman"/>
                      <w:sz w:val="24"/>
                      <w:szCs w:val="24"/>
                      <w:lang w:val="en-DE" w:eastAsia="en-DE"/>
                    </w:rPr>
                  </w:rPrChange>
                </w:rPr>
                <w:t>m522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969" w:author="Jens-Rainer Ohm" w:date="2020-01-17T21:15: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4D8C9B5" w14:textId="65B68D66" w:rsidR="00FC05DE" w:rsidRPr="00CC37A2" w:rsidRDefault="00FC05DE" w:rsidP="00FC05DE">
            <w:pPr>
              <w:overflowPunct/>
              <w:autoSpaceDE/>
              <w:autoSpaceDN/>
              <w:spacing w:before="0"/>
              <w:jc w:val="left"/>
              <w:rPr>
                <w:ins w:id="30970" w:author="Jens-Rainer Ohm" w:date="2020-01-17T18:11:00Z"/>
                <w:rFonts w:eastAsia="Times New Roman"/>
                <w:lang w:val="en-DE" w:eastAsia="en-DE"/>
                <w:rPrChange w:id="30971" w:author="Jens-Rainer Ohm" w:date="2020-01-17T21:09:00Z">
                  <w:rPr>
                    <w:ins w:id="30972"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973" w:author="Jens-Rainer Ohm" w:date="2020-01-17T21:15: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1BBEF754" w14:textId="20793A19" w:rsidR="00FC05DE" w:rsidRPr="00CC37A2" w:rsidRDefault="00FC05DE" w:rsidP="00FC05DE">
            <w:pPr>
              <w:overflowPunct/>
              <w:autoSpaceDE/>
              <w:autoSpaceDN/>
              <w:spacing w:before="0"/>
              <w:jc w:val="left"/>
              <w:rPr>
                <w:ins w:id="30974" w:author="Jens-Rainer Ohm" w:date="2020-01-17T18:11:00Z"/>
                <w:rFonts w:eastAsia="Times New Roman"/>
                <w:lang w:val="en-DE" w:eastAsia="en-DE"/>
                <w:rPrChange w:id="30975" w:author="Jens-Rainer Ohm" w:date="2020-01-17T21:09:00Z">
                  <w:rPr>
                    <w:ins w:id="3097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977" w:author="Jens-Rainer Ohm" w:date="2020-01-17T21:15: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08230B70" w14:textId="1A21DF1E" w:rsidR="00FC05DE" w:rsidRPr="00CC37A2" w:rsidRDefault="00FC05DE" w:rsidP="00FC05DE">
            <w:pPr>
              <w:overflowPunct/>
              <w:autoSpaceDE/>
              <w:autoSpaceDN/>
              <w:spacing w:before="0"/>
              <w:jc w:val="left"/>
              <w:rPr>
                <w:ins w:id="30978" w:author="Jens-Rainer Ohm" w:date="2020-01-17T18:11:00Z"/>
                <w:rFonts w:eastAsia="Times New Roman"/>
                <w:lang w:val="en-DE" w:eastAsia="en-DE"/>
                <w:rPrChange w:id="30979" w:author="Jens-Rainer Ohm" w:date="2020-01-17T21:09:00Z">
                  <w:rPr>
                    <w:ins w:id="30980" w:author="Jens-Rainer Ohm" w:date="2020-01-17T18:11:00Z"/>
                    <w:rFonts w:eastAsia="Times New Roman"/>
                    <w:sz w:val="24"/>
                    <w:szCs w:val="24"/>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981" w:author="Jens-Rainer Ohm" w:date="2020-01-17T21:15: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437A8AD3" w14:textId="275B645D" w:rsidR="00FC05DE" w:rsidRPr="00CC37A2" w:rsidRDefault="00E32FD4" w:rsidP="00FC05DE">
            <w:pPr>
              <w:overflowPunct/>
              <w:autoSpaceDE/>
              <w:autoSpaceDN/>
              <w:spacing w:before="0"/>
              <w:jc w:val="left"/>
              <w:rPr>
                <w:ins w:id="30982" w:author="Jens-Rainer Ohm" w:date="2020-01-17T18:11:00Z"/>
                <w:rFonts w:eastAsia="Times New Roman"/>
                <w:lang w:val="en-DE" w:eastAsia="en-DE"/>
                <w:rPrChange w:id="30983" w:author="Jens-Rainer Ohm" w:date="2020-01-17T21:09:00Z">
                  <w:rPr>
                    <w:ins w:id="30984" w:author="Jens-Rainer Ohm" w:date="2020-01-17T18:11:00Z"/>
                    <w:rFonts w:eastAsia="Times New Roman"/>
                    <w:sz w:val="24"/>
                    <w:szCs w:val="24"/>
                    <w:lang w:val="en-DE" w:eastAsia="en-DE"/>
                  </w:rPr>
                </w:rPrChange>
              </w:rPr>
            </w:pPr>
            <w:ins w:id="30985" w:author="Jens-Rainer Ohm" w:date="2020-01-17T21:15: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0986" w:author="Jens-Rainer Ohm" w:date="2020-01-17T21:15: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4F2C90E6" w14:textId="772AA095" w:rsidR="00FC05DE" w:rsidRPr="00CC37A2" w:rsidRDefault="00FC05DE" w:rsidP="00FC05DE">
            <w:pPr>
              <w:overflowPunct/>
              <w:autoSpaceDE/>
              <w:autoSpaceDN/>
              <w:spacing w:before="0"/>
              <w:jc w:val="left"/>
              <w:rPr>
                <w:ins w:id="30987" w:author="Jens-Rainer Ohm" w:date="2020-01-17T18:11:00Z"/>
                <w:rFonts w:eastAsia="Times New Roman"/>
                <w:lang w:val="en-DE" w:eastAsia="en-DE"/>
                <w:rPrChange w:id="30988" w:author="Jens-Rainer Ohm" w:date="2020-01-17T21:09:00Z">
                  <w:rPr>
                    <w:ins w:id="30989" w:author="Jens-Rainer Ohm" w:date="2020-01-17T18:11:00Z"/>
                    <w:rFonts w:eastAsia="Times New Roman"/>
                    <w:sz w:val="24"/>
                    <w:szCs w:val="24"/>
                    <w:lang w:val="en-DE" w:eastAsia="en-DE"/>
                  </w:rPr>
                </w:rPrChange>
              </w:rPr>
            </w:pPr>
          </w:p>
        </w:tc>
      </w:tr>
      <w:tr w:rsidR="00FC05DE" w:rsidRPr="00CC37A2" w14:paraId="3FEFBEB2"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30990" w:author="Jens-Rainer Ohm" w:date="2020-01-17T21:15: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0991" w:author="Jens-Rainer Ohm" w:date="2020-01-17T18:11:00Z"/>
          <w:trPrChange w:id="30992" w:author="Jens-Rainer Ohm" w:date="2020-01-17T21:15: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93" w:author="Jens-Rainer Ohm" w:date="2020-01-17T21:15: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70962E" w14:textId="77777777" w:rsidR="00FC05DE" w:rsidRPr="00CC37A2" w:rsidRDefault="00FC05DE" w:rsidP="00FC05DE">
            <w:pPr>
              <w:overflowPunct/>
              <w:autoSpaceDE/>
              <w:autoSpaceDN/>
              <w:spacing w:before="0"/>
              <w:jc w:val="center"/>
              <w:rPr>
                <w:ins w:id="30994" w:author="Jens-Rainer Ohm" w:date="2020-01-17T18:11:00Z"/>
                <w:rFonts w:eastAsia="Times New Roman"/>
                <w:lang w:val="en-DE" w:eastAsia="en-DE"/>
                <w:rPrChange w:id="30995" w:author="Jens-Rainer Ohm" w:date="2020-01-17T21:09:00Z">
                  <w:rPr>
                    <w:ins w:id="30996" w:author="Jens-Rainer Ohm" w:date="2020-01-17T18:11:00Z"/>
                    <w:rFonts w:eastAsia="Times New Roman"/>
                    <w:sz w:val="24"/>
                    <w:szCs w:val="24"/>
                    <w:lang w:val="en-DE" w:eastAsia="en-DE"/>
                  </w:rPr>
                </w:rPrChange>
              </w:rPr>
            </w:pPr>
            <w:ins w:id="30997" w:author="Jens-Rainer Ohm" w:date="2020-01-17T18:11:00Z">
              <w:r w:rsidRPr="00CC37A2">
                <w:rPr>
                  <w:rFonts w:eastAsia="Times New Roman"/>
                  <w:lang w:val="en-DE" w:eastAsia="en-DE"/>
                  <w:rPrChange w:id="3099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0999" w:author="Jens-Rainer Ohm" w:date="2020-01-17T21:09:00Z">
                    <w:rPr>
                      <w:rFonts w:eastAsia="Times New Roman"/>
                      <w:sz w:val="24"/>
                      <w:szCs w:val="24"/>
                      <w:lang w:val="en-DE" w:eastAsia="en-DE"/>
                    </w:rPr>
                  </w:rPrChange>
                </w:rPr>
                <w:instrText xml:space="preserve"> HYPERLINK "file:///C:\\Users\\ohm\\AppData\\Local\\Temp\\current_document.php?id=9420" </w:instrText>
              </w:r>
              <w:r w:rsidRPr="00CC37A2">
                <w:rPr>
                  <w:rFonts w:eastAsia="Times New Roman"/>
                  <w:lang w:val="en-DE" w:eastAsia="en-DE"/>
                  <w:rPrChange w:id="3100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001" w:author="Jens-Rainer Ohm" w:date="2020-01-17T21:09:00Z">
                    <w:rPr>
                      <w:rFonts w:eastAsia="Times New Roman"/>
                      <w:color w:val="0000FF"/>
                      <w:sz w:val="24"/>
                      <w:szCs w:val="24"/>
                      <w:u w:val="single"/>
                      <w:lang w:val="en-DE" w:eastAsia="en-DE"/>
                    </w:rPr>
                  </w:rPrChange>
                </w:rPr>
                <w:t>JVET-Q0574</w:t>
              </w:r>
              <w:r w:rsidRPr="00CC37A2">
                <w:rPr>
                  <w:rFonts w:eastAsia="Times New Roman"/>
                  <w:lang w:val="en-DE" w:eastAsia="en-DE"/>
                  <w:rPrChange w:id="3100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003" w:author="Jens-Rainer Ohm" w:date="2020-01-17T21:15: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3E5234" w14:textId="77777777" w:rsidR="00FC05DE" w:rsidRPr="00CC37A2" w:rsidRDefault="00FC05DE" w:rsidP="00FC05DE">
            <w:pPr>
              <w:overflowPunct/>
              <w:autoSpaceDE/>
              <w:autoSpaceDN/>
              <w:spacing w:before="0"/>
              <w:jc w:val="center"/>
              <w:rPr>
                <w:ins w:id="31004" w:author="Jens-Rainer Ohm" w:date="2020-01-17T18:11:00Z"/>
                <w:rFonts w:eastAsia="Times New Roman"/>
                <w:lang w:val="en-DE" w:eastAsia="en-DE"/>
                <w:rPrChange w:id="31005" w:author="Jens-Rainer Ohm" w:date="2020-01-17T21:09:00Z">
                  <w:rPr>
                    <w:ins w:id="31006" w:author="Jens-Rainer Ohm" w:date="2020-01-17T18:11:00Z"/>
                    <w:rFonts w:eastAsia="Times New Roman"/>
                    <w:sz w:val="24"/>
                    <w:szCs w:val="24"/>
                    <w:lang w:val="en-DE" w:eastAsia="en-DE"/>
                  </w:rPr>
                </w:rPrChange>
              </w:rPr>
            </w:pPr>
            <w:ins w:id="31007" w:author="Jens-Rainer Ohm" w:date="2020-01-17T18:11:00Z">
              <w:r w:rsidRPr="00CC37A2">
                <w:rPr>
                  <w:rFonts w:eastAsia="Times New Roman"/>
                  <w:lang w:val="en-DE" w:eastAsia="en-DE"/>
                  <w:rPrChange w:id="31008" w:author="Jens-Rainer Ohm" w:date="2020-01-17T21:09:00Z">
                    <w:rPr>
                      <w:rFonts w:eastAsia="Times New Roman"/>
                      <w:sz w:val="24"/>
                      <w:szCs w:val="24"/>
                      <w:lang w:val="en-DE" w:eastAsia="en-DE"/>
                    </w:rPr>
                  </w:rPrChange>
                </w:rPr>
                <w:t>m522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1009" w:author="Jens-Rainer Ohm" w:date="2020-01-17T21:15: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25E47985" w14:textId="692F5622" w:rsidR="00FC05DE" w:rsidRPr="00CC37A2" w:rsidRDefault="00FC05DE" w:rsidP="00FC05DE">
            <w:pPr>
              <w:overflowPunct/>
              <w:autoSpaceDE/>
              <w:autoSpaceDN/>
              <w:spacing w:before="0"/>
              <w:jc w:val="left"/>
              <w:rPr>
                <w:ins w:id="31010" w:author="Jens-Rainer Ohm" w:date="2020-01-17T18:11:00Z"/>
                <w:rFonts w:eastAsia="Times New Roman"/>
                <w:lang w:val="en-DE" w:eastAsia="en-DE"/>
                <w:rPrChange w:id="31011" w:author="Jens-Rainer Ohm" w:date="2020-01-17T21:09:00Z">
                  <w:rPr>
                    <w:ins w:id="31012"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1013" w:author="Jens-Rainer Ohm" w:date="2020-01-17T21:15: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4916BAFB" w14:textId="77777777" w:rsidR="00FC05DE" w:rsidRPr="00CC37A2" w:rsidRDefault="00FC05DE" w:rsidP="00FC05DE">
            <w:pPr>
              <w:overflowPunct/>
              <w:autoSpaceDE/>
              <w:autoSpaceDN/>
              <w:spacing w:before="0"/>
              <w:jc w:val="left"/>
              <w:rPr>
                <w:ins w:id="31014" w:author="Jens-Rainer Ohm" w:date="2020-01-17T18:11:00Z"/>
                <w:rFonts w:eastAsia="Times New Roman"/>
                <w:lang w:val="en-DE" w:eastAsia="en-DE"/>
                <w:rPrChange w:id="31015" w:author="Jens-Rainer Ohm" w:date="2020-01-17T21:09:00Z">
                  <w:rPr>
                    <w:ins w:id="3101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1017" w:author="Jens-Rainer Ohm" w:date="2020-01-17T21:15: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08101CF5" w14:textId="77777777" w:rsidR="00FC05DE" w:rsidRPr="00CC37A2" w:rsidRDefault="00FC05DE" w:rsidP="00FC05DE">
            <w:pPr>
              <w:overflowPunct/>
              <w:autoSpaceDE/>
              <w:autoSpaceDN/>
              <w:spacing w:before="0"/>
              <w:jc w:val="left"/>
              <w:rPr>
                <w:ins w:id="31018" w:author="Jens-Rainer Ohm" w:date="2020-01-17T18:11:00Z"/>
                <w:rFonts w:eastAsia="Times New Roman"/>
                <w:lang w:val="en-DE" w:eastAsia="en-DE"/>
                <w:rPrChange w:id="31019" w:author="Jens-Rainer Ohm" w:date="2020-01-17T21:09:00Z">
                  <w:rPr>
                    <w:ins w:id="31020"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1021" w:author="Jens-Rainer Ohm" w:date="2020-01-17T21:15: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6D339A73" w14:textId="58084817" w:rsidR="00FC05DE" w:rsidRPr="00CC37A2" w:rsidRDefault="00E32FD4" w:rsidP="00FC05DE">
            <w:pPr>
              <w:overflowPunct/>
              <w:autoSpaceDE/>
              <w:autoSpaceDN/>
              <w:spacing w:before="0"/>
              <w:jc w:val="left"/>
              <w:rPr>
                <w:ins w:id="31022" w:author="Jens-Rainer Ohm" w:date="2020-01-17T18:11:00Z"/>
                <w:rFonts w:eastAsia="Times New Roman"/>
                <w:lang w:val="en-DE" w:eastAsia="en-DE"/>
                <w:rPrChange w:id="31023" w:author="Jens-Rainer Ohm" w:date="2020-01-17T21:09:00Z">
                  <w:rPr>
                    <w:ins w:id="31024" w:author="Jens-Rainer Ohm" w:date="2020-01-17T18:11:00Z"/>
                    <w:rFonts w:eastAsia="Times New Roman"/>
                    <w:sz w:val="24"/>
                    <w:szCs w:val="24"/>
                    <w:lang w:val="en-DE" w:eastAsia="en-DE"/>
                  </w:rPr>
                </w:rPrChange>
              </w:rPr>
            </w:pPr>
            <w:ins w:id="31025" w:author="Jens-Rainer Ohm" w:date="2020-01-17T21:15: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1026" w:author="Jens-Rainer Ohm" w:date="2020-01-17T21:15: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6FB91780" w14:textId="77777777" w:rsidR="00FC05DE" w:rsidRPr="00CC37A2" w:rsidRDefault="00FC05DE" w:rsidP="00FC05DE">
            <w:pPr>
              <w:overflowPunct/>
              <w:autoSpaceDE/>
              <w:autoSpaceDN/>
              <w:spacing w:before="0"/>
              <w:jc w:val="left"/>
              <w:rPr>
                <w:ins w:id="31027" w:author="Jens-Rainer Ohm" w:date="2020-01-17T18:11:00Z"/>
                <w:rFonts w:eastAsia="Times New Roman"/>
                <w:lang w:val="en-DE" w:eastAsia="en-DE"/>
                <w:rPrChange w:id="31028" w:author="Jens-Rainer Ohm" w:date="2020-01-17T21:09:00Z">
                  <w:rPr>
                    <w:ins w:id="31029" w:author="Jens-Rainer Ohm" w:date="2020-01-17T18:11:00Z"/>
                    <w:rFonts w:eastAsia="Times New Roman"/>
                    <w:sz w:val="24"/>
                    <w:szCs w:val="24"/>
                    <w:lang w:val="en-DE" w:eastAsia="en-DE"/>
                  </w:rPr>
                </w:rPrChange>
              </w:rPr>
            </w:pPr>
          </w:p>
        </w:tc>
      </w:tr>
      <w:tr w:rsidR="00FC05DE" w:rsidRPr="00CC37A2" w14:paraId="3DCC041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03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031" w:author="Jens-Rainer Ohm" w:date="2020-01-17T18:11:00Z"/>
          <w:trPrChange w:id="3103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03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73866E" w14:textId="77777777" w:rsidR="00FC05DE" w:rsidRPr="00CC37A2" w:rsidRDefault="00FC05DE" w:rsidP="00FC05DE">
            <w:pPr>
              <w:overflowPunct/>
              <w:autoSpaceDE/>
              <w:autoSpaceDN/>
              <w:spacing w:before="0"/>
              <w:jc w:val="center"/>
              <w:rPr>
                <w:ins w:id="31034" w:author="Jens-Rainer Ohm" w:date="2020-01-17T18:11:00Z"/>
                <w:rFonts w:eastAsia="Times New Roman"/>
                <w:lang w:val="en-DE" w:eastAsia="en-DE"/>
                <w:rPrChange w:id="31035" w:author="Jens-Rainer Ohm" w:date="2020-01-17T21:09:00Z">
                  <w:rPr>
                    <w:ins w:id="31036" w:author="Jens-Rainer Ohm" w:date="2020-01-17T18:11:00Z"/>
                    <w:rFonts w:eastAsia="Times New Roman"/>
                    <w:sz w:val="24"/>
                    <w:szCs w:val="24"/>
                    <w:lang w:val="en-DE" w:eastAsia="en-DE"/>
                  </w:rPr>
                </w:rPrChange>
              </w:rPr>
            </w:pPr>
            <w:ins w:id="31037" w:author="Jens-Rainer Ohm" w:date="2020-01-17T18:11:00Z">
              <w:r w:rsidRPr="00CC37A2">
                <w:rPr>
                  <w:rFonts w:eastAsia="Times New Roman"/>
                  <w:lang w:val="en-DE" w:eastAsia="en-DE"/>
                  <w:rPrChange w:id="3103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039" w:author="Jens-Rainer Ohm" w:date="2020-01-17T21:09:00Z">
                    <w:rPr>
                      <w:rFonts w:eastAsia="Times New Roman"/>
                      <w:sz w:val="24"/>
                      <w:szCs w:val="24"/>
                      <w:lang w:val="en-DE" w:eastAsia="en-DE"/>
                    </w:rPr>
                  </w:rPrChange>
                </w:rPr>
                <w:instrText xml:space="preserve"> HYPERLINK "file:///C:\\Users\\ohm\\AppData\\Local\\Temp\\current_document.php?id=9421" </w:instrText>
              </w:r>
              <w:r w:rsidRPr="00CC37A2">
                <w:rPr>
                  <w:rFonts w:eastAsia="Times New Roman"/>
                  <w:lang w:val="en-DE" w:eastAsia="en-DE"/>
                  <w:rPrChange w:id="3104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041" w:author="Jens-Rainer Ohm" w:date="2020-01-17T21:09:00Z">
                    <w:rPr>
                      <w:rFonts w:eastAsia="Times New Roman"/>
                      <w:color w:val="0000FF"/>
                      <w:sz w:val="24"/>
                      <w:szCs w:val="24"/>
                      <w:u w:val="single"/>
                      <w:lang w:val="en-DE" w:eastAsia="en-DE"/>
                    </w:rPr>
                  </w:rPrChange>
                </w:rPr>
                <w:t>JVET-Q0575</w:t>
              </w:r>
              <w:r w:rsidRPr="00CC37A2">
                <w:rPr>
                  <w:rFonts w:eastAsia="Times New Roman"/>
                  <w:lang w:val="en-DE" w:eastAsia="en-DE"/>
                  <w:rPrChange w:id="3104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04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F92D03" w14:textId="77777777" w:rsidR="00FC05DE" w:rsidRPr="00CC37A2" w:rsidRDefault="00FC05DE" w:rsidP="00FC05DE">
            <w:pPr>
              <w:overflowPunct/>
              <w:autoSpaceDE/>
              <w:autoSpaceDN/>
              <w:spacing w:before="0"/>
              <w:jc w:val="center"/>
              <w:rPr>
                <w:ins w:id="31044" w:author="Jens-Rainer Ohm" w:date="2020-01-17T18:11:00Z"/>
                <w:rFonts w:eastAsia="Times New Roman"/>
                <w:lang w:val="en-DE" w:eastAsia="en-DE"/>
                <w:rPrChange w:id="31045" w:author="Jens-Rainer Ohm" w:date="2020-01-17T21:09:00Z">
                  <w:rPr>
                    <w:ins w:id="31046" w:author="Jens-Rainer Ohm" w:date="2020-01-17T18:11:00Z"/>
                    <w:rFonts w:eastAsia="Times New Roman"/>
                    <w:sz w:val="24"/>
                    <w:szCs w:val="24"/>
                    <w:lang w:val="en-DE" w:eastAsia="en-DE"/>
                  </w:rPr>
                </w:rPrChange>
              </w:rPr>
            </w:pPr>
            <w:ins w:id="31047" w:author="Jens-Rainer Ohm" w:date="2020-01-17T18:11:00Z">
              <w:r w:rsidRPr="00CC37A2">
                <w:rPr>
                  <w:rFonts w:eastAsia="Times New Roman"/>
                  <w:lang w:val="en-DE" w:eastAsia="en-DE"/>
                  <w:rPrChange w:id="31048" w:author="Jens-Rainer Ohm" w:date="2020-01-17T21:09:00Z">
                    <w:rPr>
                      <w:rFonts w:eastAsia="Times New Roman"/>
                      <w:sz w:val="24"/>
                      <w:szCs w:val="24"/>
                      <w:lang w:val="en-DE" w:eastAsia="en-DE"/>
                    </w:rPr>
                  </w:rPrChange>
                </w:rPr>
                <w:t>m522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0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409A16" w14:textId="77777777" w:rsidR="00FC05DE" w:rsidRPr="00CC37A2" w:rsidRDefault="00FC05DE" w:rsidP="00FC05DE">
            <w:pPr>
              <w:overflowPunct/>
              <w:autoSpaceDE/>
              <w:autoSpaceDN/>
              <w:spacing w:before="0"/>
              <w:jc w:val="left"/>
              <w:rPr>
                <w:ins w:id="31050" w:author="Jens-Rainer Ohm" w:date="2020-01-17T18:11:00Z"/>
                <w:rFonts w:eastAsia="Times New Roman"/>
                <w:lang w:val="en-DE" w:eastAsia="en-DE"/>
                <w:rPrChange w:id="31051" w:author="Jens-Rainer Ohm" w:date="2020-01-17T21:09:00Z">
                  <w:rPr>
                    <w:ins w:id="31052" w:author="Jens-Rainer Ohm" w:date="2020-01-17T18:11:00Z"/>
                    <w:rFonts w:eastAsia="Times New Roman"/>
                    <w:sz w:val="24"/>
                    <w:szCs w:val="24"/>
                    <w:lang w:val="en-DE" w:eastAsia="en-DE"/>
                  </w:rPr>
                </w:rPrChange>
              </w:rPr>
            </w:pPr>
            <w:ins w:id="31053" w:author="Jens-Rainer Ohm" w:date="2020-01-17T18:11:00Z">
              <w:r w:rsidRPr="00CC37A2">
                <w:rPr>
                  <w:rFonts w:eastAsia="Times New Roman"/>
                  <w:lang w:val="en-DE" w:eastAsia="en-DE"/>
                  <w:rPrChange w:id="31054" w:author="Jens-Rainer Ohm" w:date="2020-01-17T21:09:00Z">
                    <w:rPr>
                      <w:rFonts w:eastAsia="Times New Roman"/>
                      <w:sz w:val="24"/>
                      <w:szCs w:val="24"/>
                      <w:lang w:val="en-DE" w:eastAsia="en-DE"/>
                    </w:rPr>
                  </w:rPrChange>
                </w:rPr>
                <w:t>2020-01-05 12:54: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0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644192" w14:textId="77777777" w:rsidR="00FC05DE" w:rsidRPr="00CC37A2" w:rsidRDefault="00FC05DE" w:rsidP="00FC05DE">
            <w:pPr>
              <w:overflowPunct/>
              <w:autoSpaceDE/>
              <w:autoSpaceDN/>
              <w:spacing w:before="0"/>
              <w:jc w:val="left"/>
              <w:rPr>
                <w:ins w:id="31056" w:author="Jens-Rainer Ohm" w:date="2020-01-17T18:11:00Z"/>
                <w:rFonts w:eastAsia="Times New Roman"/>
                <w:lang w:val="en-DE" w:eastAsia="en-DE"/>
                <w:rPrChange w:id="31057" w:author="Jens-Rainer Ohm" w:date="2020-01-17T21:09:00Z">
                  <w:rPr>
                    <w:ins w:id="31058" w:author="Jens-Rainer Ohm" w:date="2020-01-17T18:11:00Z"/>
                    <w:rFonts w:eastAsia="Times New Roman"/>
                    <w:sz w:val="24"/>
                    <w:szCs w:val="24"/>
                    <w:lang w:val="en-DE" w:eastAsia="en-DE"/>
                  </w:rPr>
                </w:rPrChange>
              </w:rPr>
            </w:pPr>
            <w:ins w:id="31059" w:author="Jens-Rainer Ohm" w:date="2020-01-17T18:11:00Z">
              <w:r w:rsidRPr="00CC37A2">
                <w:rPr>
                  <w:rFonts w:eastAsia="Times New Roman"/>
                  <w:lang w:val="en-DE" w:eastAsia="en-DE"/>
                  <w:rPrChange w:id="31060" w:author="Jens-Rainer Ohm" w:date="2020-01-17T21:09:00Z">
                    <w:rPr>
                      <w:rFonts w:eastAsia="Times New Roman"/>
                      <w:sz w:val="24"/>
                      <w:szCs w:val="24"/>
                      <w:lang w:val="en-DE" w:eastAsia="en-DE"/>
                    </w:rPr>
                  </w:rPrChange>
                </w:rPr>
                <w:t>2020-01-11 15:53: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0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343005" w14:textId="77777777" w:rsidR="00FC05DE" w:rsidRPr="00CC37A2" w:rsidRDefault="00FC05DE" w:rsidP="00FC05DE">
            <w:pPr>
              <w:overflowPunct/>
              <w:autoSpaceDE/>
              <w:autoSpaceDN/>
              <w:spacing w:before="0"/>
              <w:jc w:val="left"/>
              <w:rPr>
                <w:ins w:id="31062" w:author="Jens-Rainer Ohm" w:date="2020-01-17T18:11:00Z"/>
                <w:rFonts w:eastAsia="Times New Roman"/>
                <w:lang w:val="en-DE" w:eastAsia="en-DE"/>
                <w:rPrChange w:id="31063" w:author="Jens-Rainer Ohm" w:date="2020-01-17T21:09:00Z">
                  <w:rPr>
                    <w:ins w:id="31064" w:author="Jens-Rainer Ohm" w:date="2020-01-17T18:11:00Z"/>
                    <w:rFonts w:eastAsia="Times New Roman"/>
                    <w:sz w:val="24"/>
                    <w:szCs w:val="24"/>
                    <w:lang w:val="en-DE" w:eastAsia="en-DE"/>
                  </w:rPr>
                </w:rPrChange>
              </w:rPr>
            </w:pPr>
            <w:ins w:id="31065" w:author="Jens-Rainer Ohm" w:date="2020-01-17T18:11:00Z">
              <w:r w:rsidRPr="00CC37A2">
                <w:rPr>
                  <w:rFonts w:eastAsia="Times New Roman"/>
                  <w:lang w:val="en-DE" w:eastAsia="en-DE"/>
                  <w:rPrChange w:id="31066" w:author="Jens-Rainer Ohm" w:date="2020-01-17T21:09:00Z">
                    <w:rPr>
                      <w:rFonts w:eastAsia="Times New Roman"/>
                      <w:sz w:val="24"/>
                      <w:szCs w:val="24"/>
                      <w:lang w:val="en-DE" w:eastAsia="en-DE"/>
                    </w:rPr>
                  </w:rPrChange>
                </w:rPr>
                <w:t>2020-01-11 15:53:2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06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22E937" w14:textId="77777777" w:rsidR="00FC05DE" w:rsidRPr="00CC37A2" w:rsidRDefault="00FC05DE" w:rsidP="00FC05DE">
            <w:pPr>
              <w:overflowPunct/>
              <w:autoSpaceDE/>
              <w:autoSpaceDN/>
              <w:spacing w:before="0"/>
              <w:jc w:val="left"/>
              <w:rPr>
                <w:ins w:id="31068" w:author="Jens-Rainer Ohm" w:date="2020-01-17T18:11:00Z"/>
                <w:rFonts w:eastAsia="Times New Roman"/>
                <w:lang w:val="en-DE" w:eastAsia="en-DE"/>
                <w:rPrChange w:id="31069" w:author="Jens-Rainer Ohm" w:date="2020-01-17T21:09:00Z">
                  <w:rPr>
                    <w:ins w:id="31070" w:author="Jens-Rainer Ohm" w:date="2020-01-17T18:11:00Z"/>
                    <w:rFonts w:eastAsia="Times New Roman"/>
                    <w:sz w:val="24"/>
                    <w:szCs w:val="24"/>
                    <w:lang w:val="en-DE" w:eastAsia="en-DE"/>
                  </w:rPr>
                </w:rPrChange>
              </w:rPr>
            </w:pPr>
            <w:ins w:id="31071" w:author="Jens-Rainer Ohm" w:date="2020-01-17T18:11:00Z">
              <w:r w:rsidRPr="00CC37A2">
                <w:rPr>
                  <w:rFonts w:eastAsia="Times New Roman"/>
                  <w:lang w:val="en-DE" w:eastAsia="en-DE"/>
                  <w:rPrChange w:id="31072" w:author="Jens-Rainer Ohm" w:date="2020-01-17T21:09:00Z">
                    <w:rPr>
                      <w:rFonts w:eastAsia="Times New Roman"/>
                      <w:sz w:val="24"/>
                      <w:szCs w:val="24"/>
                      <w:lang w:val="en-DE" w:eastAsia="en-DE"/>
                    </w:rPr>
                  </w:rPrChange>
                </w:rPr>
                <w:t>Crosscheck of JVET-Q0338 (CE4-related: Harmonized conditions for CIIP and G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07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599BB3" w14:textId="77777777" w:rsidR="00FC05DE" w:rsidRPr="00CC37A2" w:rsidRDefault="00FC05DE" w:rsidP="00FC05DE">
            <w:pPr>
              <w:overflowPunct/>
              <w:autoSpaceDE/>
              <w:autoSpaceDN/>
              <w:spacing w:before="0"/>
              <w:jc w:val="left"/>
              <w:rPr>
                <w:ins w:id="31074" w:author="Jens-Rainer Ohm" w:date="2020-01-17T18:11:00Z"/>
                <w:rFonts w:eastAsia="Times New Roman"/>
                <w:lang w:val="en-DE" w:eastAsia="en-DE"/>
                <w:rPrChange w:id="31075" w:author="Jens-Rainer Ohm" w:date="2020-01-17T21:09:00Z">
                  <w:rPr>
                    <w:ins w:id="31076" w:author="Jens-Rainer Ohm" w:date="2020-01-17T18:11:00Z"/>
                    <w:rFonts w:eastAsia="Times New Roman"/>
                    <w:sz w:val="24"/>
                    <w:szCs w:val="24"/>
                    <w:lang w:val="en-DE" w:eastAsia="en-DE"/>
                  </w:rPr>
                </w:rPrChange>
              </w:rPr>
            </w:pPr>
            <w:ins w:id="31077" w:author="Jens-Rainer Ohm" w:date="2020-01-17T18:11:00Z">
              <w:r w:rsidRPr="00CC37A2">
                <w:rPr>
                  <w:rFonts w:eastAsia="Times New Roman"/>
                  <w:lang w:val="en-DE" w:eastAsia="en-DE"/>
                  <w:rPrChange w:id="31078" w:author="Jens-Rainer Ohm" w:date="2020-01-17T21:09:00Z">
                    <w:rPr>
                      <w:rFonts w:eastAsia="Times New Roman"/>
                      <w:sz w:val="24"/>
                      <w:szCs w:val="24"/>
                      <w:lang w:val="en-DE" w:eastAsia="en-DE"/>
                    </w:rPr>
                  </w:rPrChange>
                </w:rPr>
                <w:t>N. Zhang (Bytedance)</w:t>
              </w:r>
            </w:ins>
          </w:p>
        </w:tc>
      </w:tr>
      <w:tr w:rsidR="00FC05DE" w:rsidRPr="00CC37A2" w14:paraId="5520AD8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07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080" w:author="Jens-Rainer Ohm" w:date="2020-01-17T18:11:00Z"/>
          <w:trPrChange w:id="3108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08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C58214" w14:textId="77777777" w:rsidR="00FC05DE" w:rsidRPr="00CC37A2" w:rsidRDefault="00FC05DE" w:rsidP="00FC05DE">
            <w:pPr>
              <w:overflowPunct/>
              <w:autoSpaceDE/>
              <w:autoSpaceDN/>
              <w:spacing w:before="0"/>
              <w:jc w:val="center"/>
              <w:rPr>
                <w:ins w:id="31083" w:author="Jens-Rainer Ohm" w:date="2020-01-17T18:11:00Z"/>
                <w:rFonts w:eastAsia="Times New Roman"/>
                <w:lang w:val="en-DE" w:eastAsia="en-DE"/>
                <w:rPrChange w:id="31084" w:author="Jens-Rainer Ohm" w:date="2020-01-17T21:09:00Z">
                  <w:rPr>
                    <w:ins w:id="31085" w:author="Jens-Rainer Ohm" w:date="2020-01-17T18:11:00Z"/>
                    <w:rFonts w:eastAsia="Times New Roman"/>
                    <w:sz w:val="24"/>
                    <w:szCs w:val="24"/>
                    <w:lang w:val="en-DE" w:eastAsia="en-DE"/>
                  </w:rPr>
                </w:rPrChange>
              </w:rPr>
            </w:pPr>
            <w:ins w:id="31086" w:author="Jens-Rainer Ohm" w:date="2020-01-17T18:11:00Z">
              <w:r w:rsidRPr="00CC37A2">
                <w:rPr>
                  <w:rFonts w:eastAsia="Times New Roman"/>
                  <w:lang w:val="en-DE" w:eastAsia="en-DE"/>
                  <w:rPrChange w:id="3108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088" w:author="Jens-Rainer Ohm" w:date="2020-01-17T21:09:00Z">
                    <w:rPr>
                      <w:rFonts w:eastAsia="Times New Roman"/>
                      <w:sz w:val="24"/>
                      <w:szCs w:val="24"/>
                      <w:lang w:val="en-DE" w:eastAsia="en-DE"/>
                    </w:rPr>
                  </w:rPrChange>
                </w:rPr>
                <w:instrText xml:space="preserve"> HYPERLINK "file:///C:\\Users\\ohm\\AppData\\Local\\Temp\\current_document.php?id=9422" </w:instrText>
              </w:r>
              <w:r w:rsidRPr="00CC37A2">
                <w:rPr>
                  <w:rFonts w:eastAsia="Times New Roman"/>
                  <w:lang w:val="en-DE" w:eastAsia="en-DE"/>
                  <w:rPrChange w:id="3108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090" w:author="Jens-Rainer Ohm" w:date="2020-01-17T21:09:00Z">
                    <w:rPr>
                      <w:rFonts w:eastAsia="Times New Roman"/>
                      <w:color w:val="0000FF"/>
                      <w:sz w:val="24"/>
                      <w:szCs w:val="24"/>
                      <w:u w:val="single"/>
                      <w:lang w:val="en-DE" w:eastAsia="en-DE"/>
                    </w:rPr>
                  </w:rPrChange>
                </w:rPr>
                <w:t>JVET-Q0576</w:t>
              </w:r>
              <w:r w:rsidRPr="00CC37A2">
                <w:rPr>
                  <w:rFonts w:eastAsia="Times New Roman"/>
                  <w:lang w:val="en-DE" w:eastAsia="en-DE"/>
                  <w:rPrChange w:id="3109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09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1C1B0B" w14:textId="77777777" w:rsidR="00FC05DE" w:rsidRPr="00CC37A2" w:rsidRDefault="00FC05DE" w:rsidP="00FC05DE">
            <w:pPr>
              <w:overflowPunct/>
              <w:autoSpaceDE/>
              <w:autoSpaceDN/>
              <w:spacing w:before="0"/>
              <w:jc w:val="center"/>
              <w:rPr>
                <w:ins w:id="31093" w:author="Jens-Rainer Ohm" w:date="2020-01-17T18:11:00Z"/>
                <w:rFonts w:eastAsia="Times New Roman"/>
                <w:lang w:val="en-DE" w:eastAsia="en-DE"/>
                <w:rPrChange w:id="31094" w:author="Jens-Rainer Ohm" w:date="2020-01-17T21:09:00Z">
                  <w:rPr>
                    <w:ins w:id="31095" w:author="Jens-Rainer Ohm" w:date="2020-01-17T18:11:00Z"/>
                    <w:rFonts w:eastAsia="Times New Roman"/>
                    <w:sz w:val="24"/>
                    <w:szCs w:val="24"/>
                    <w:lang w:val="en-DE" w:eastAsia="en-DE"/>
                  </w:rPr>
                </w:rPrChange>
              </w:rPr>
            </w:pPr>
            <w:ins w:id="31096" w:author="Jens-Rainer Ohm" w:date="2020-01-17T18:11:00Z">
              <w:r w:rsidRPr="00CC37A2">
                <w:rPr>
                  <w:rFonts w:eastAsia="Times New Roman"/>
                  <w:lang w:val="en-DE" w:eastAsia="en-DE"/>
                  <w:rPrChange w:id="31097" w:author="Jens-Rainer Ohm" w:date="2020-01-17T21:09:00Z">
                    <w:rPr>
                      <w:rFonts w:eastAsia="Times New Roman"/>
                      <w:sz w:val="24"/>
                      <w:szCs w:val="24"/>
                      <w:lang w:val="en-DE" w:eastAsia="en-DE"/>
                    </w:rPr>
                  </w:rPrChange>
                </w:rPr>
                <w:t>m5227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0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4676C6" w14:textId="77777777" w:rsidR="00FC05DE" w:rsidRPr="00CC37A2" w:rsidRDefault="00FC05DE" w:rsidP="00FC05DE">
            <w:pPr>
              <w:overflowPunct/>
              <w:autoSpaceDE/>
              <w:autoSpaceDN/>
              <w:spacing w:before="0"/>
              <w:jc w:val="left"/>
              <w:rPr>
                <w:ins w:id="31099" w:author="Jens-Rainer Ohm" w:date="2020-01-17T18:11:00Z"/>
                <w:rFonts w:eastAsia="Times New Roman"/>
                <w:lang w:val="en-DE" w:eastAsia="en-DE"/>
                <w:rPrChange w:id="31100" w:author="Jens-Rainer Ohm" w:date="2020-01-17T21:09:00Z">
                  <w:rPr>
                    <w:ins w:id="31101" w:author="Jens-Rainer Ohm" w:date="2020-01-17T18:11:00Z"/>
                    <w:rFonts w:eastAsia="Times New Roman"/>
                    <w:sz w:val="24"/>
                    <w:szCs w:val="24"/>
                    <w:lang w:val="en-DE" w:eastAsia="en-DE"/>
                  </w:rPr>
                </w:rPrChange>
              </w:rPr>
            </w:pPr>
            <w:ins w:id="31102" w:author="Jens-Rainer Ohm" w:date="2020-01-17T18:11:00Z">
              <w:r w:rsidRPr="00CC37A2">
                <w:rPr>
                  <w:rFonts w:eastAsia="Times New Roman"/>
                  <w:lang w:val="en-DE" w:eastAsia="en-DE"/>
                  <w:rPrChange w:id="31103" w:author="Jens-Rainer Ohm" w:date="2020-01-17T21:09:00Z">
                    <w:rPr>
                      <w:rFonts w:eastAsia="Times New Roman"/>
                      <w:sz w:val="24"/>
                      <w:szCs w:val="24"/>
                      <w:lang w:val="en-DE" w:eastAsia="en-DE"/>
                    </w:rPr>
                  </w:rPrChange>
                </w:rPr>
                <w:t>2020-01-06 01:25: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1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47547C" w14:textId="77777777" w:rsidR="00FC05DE" w:rsidRPr="00CC37A2" w:rsidRDefault="00FC05DE" w:rsidP="00FC05DE">
            <w:pPr>
              <w:overflowPunct/>
              <w:autoSpaceDE/>
              <w:autoSpaceDN/>
              <w:spacing w:before="0"/>
              <w:jc w:val="left"/>
              <w:rPr>
                <w:ins w:id="31105" w:author="Jens-Rainer Ohm" w:date="2020-01-17T18:11:00Z"/>
                <w:rFonts w:eastAsia="Times New Roman"/>
                <w:lang w:val="en-DE" w:eastAsia="en-DE"/>
                <w:rPrChange w:id="31106" w:author="Jens-Rainer Ohm" w:date="2020-01-17T21:09:00Z">
                  <w:rPr>
                    <w:ins w:id="31107" w:author="Jens-Rainer Ohm" w:date="2020-01-17T18:11:00Z"/>
                    <w:rFonts w:eastAsia="Times New Roman"/>
                    <w:sz w:val="24"/>
                    <w:szCs w:val="24"/>
                    <w:lang w:val="en-DE" w:eastAsia="en-DE"/>
                  </w:rPr>
                </w:rPrChange>
              </w:rPr>
            </w:pPr>
            <w:ins w:id="31108" w:author="Jens-Rainer Ohm" w:date="2020-01-17T18:11:00Z">
              <w:r w:rsidRPr="00CC37A2">
                <w:rPr>
                  <w:rFonts w:eastAsia="Times New Roman"/>
                  <w:lang w:val="en-DE" w:eastAsia="en-DE"/>
                  <w:rPrChange w:id="31109" w:author="Jens-Rainer Ohm" w:date="2020-01-17T21:09:00Z">
                    <w:rPr>
                      <w:rFonts w:eastAsia="Times New Roman"/>
                      <w:sz w:val="24"/>
                      <w:szCs w:val="24"/>
                      <w:lang w:val="en-DE" w:eastAsia="en-DE"/>
                    </w:rPr>
                  </w:rPrChange>
                </w:rPr>
                <w:t>2020-01-06 01:28: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1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80E89E" w14:textId="77777777" w:rsidR="00FC05DE" w:rsidRPr="00CC37A2" w:rsidRDefault="00FC05DE" w:rsidP="00FC05DE">
            <w:pPr>
              <w:overflowPunct/>
              <w:autoSpaceDE/>
              <w:autoSpaceDN/>
              <w:spacing w:before="0"/>
              <w:jc w:val="left"/>
              <w:rPr>
                <w:ins w:id="31111" w:author="Jens-Rainer Ohm" w:date="2020-01-17T18:11:00Z"/>
                <w:rFonts w:eastAsia="Times New Roman"/>
                <w:lang w:val="en-DE" w:eastAsia="en-DE"/>
                <w:rPrChange w:id="31112" w:author="Jens-Rainer Ohm" w:date="2020-01-17T21:09:00Z">
                  <w:rPr>
                    <w:ins w:id="31113" w:author="Jens-Rainer Ohm" w:date="2020-01-17T18:11:00Z"/>
                    <w:rFonts w:eastAsia="Times New Roman"/>
                    <w:sz w:val="24"/>
                    <w:szCs w:val="24"/>
                    <w:lang w:val="en-DE" w:eastAsia="en-DE"/>
                  </w:rPr>
                </w:rPrChange>
              </w:rPr>
            </w:pPr>
            <w:ins w:id="31114" w:author="Jens-Rainer Ohm" w:date="2020-01-17T18:11:00Z">
              <w:r w:rsidRPr="00CC37A2">
                <w:rPr>
                  <w:rFonts w:eastAsia="Times New Roman"/>
                  <w:lang w:val="en-DE" w:eastAsia="en-DE"/>
                  <w:rPrChange w:id="31115" w:author="Jens-Rainer Ohm" w:date="2020-01-17T21:09:00Z">
                    <w:rPr>
                      <w:rFonts w:eastAsia="Times New Roman"/>
                      <w:sz w:val="24"/>
                      <w:szCs w:val="24"/>
                      <w:lang w:val="en-DE" w:eastAsia="en-DE"/>
                    </w:rPr>
                  </w:rPrChange>
                </w:rPr>
                <w:t>2020-01-06 01:28:4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11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68F1DB" w14:textId="77777777" w:rsidR="00FC05DE" w:rsidRPr="00CC37A2" w:rsidRDefault="00FC05DE" w:rsidP="00FC05DE">
            <w:pPr>
              <w:overflowPunct/>
              <w:autoSpaceDE/>
              <w:autoSpaceDN/>
              <w:spacing w:before="0"/>
              <w:jc w:val="left"/>
              <w:rPr>
                <w:ins w:id="31117" w:author="Jens-Rainer Ohm" w:date="2020-01-17T18:11:00Z"/>
                <w:rFonts w:eastAsia="Times New Roman"/>
                <w:lang w:val="en-DE" w:eastAsia="en-DE"/>
                <w:rPrChange w:id="31118" w:author="Jens-Rainer Ohm" w:date="2020-01-17T21:09:00Z">
                  <w:rPr>
                    <w:ins w:id="31119" w:author="Jens-Rainer Ohm" w:date="2020-01-17T18:11:00Z"/>
                    <w:rFonts w:eastAsia="Times New Roman"/>
                    <w:sz w:val="24"/>
                    <w:szCs w:val="24"/>
                    <w:lang w:val="en-DE" w:eastAsia="en-DE"/>
                  </w:rPr>
                </w:rPrChange>
              </w:rPr>
            </w:pPr>
            <w:ins w:id="31120" w:author="Jens-Rainer Ohm" w:date="2020-01-17T18:11:00Z">
              <w:r w:rsidRPr="00CC37A2">
                <w:rPr>
                  <w:rFonts w:eastAsia="Times New Roman"/>
                  <w:lang w:val="en-DE" w:eastAsia="en-DE"/>
                  <w:rPrChange w:id="31121" w:author="Jens-Rainer Ohm" w:date="2020-01-17T21:09:00Z">
                    <w:rPr>
                      <w:rFonts w:eastAsia="Times New Roman"/>
                      <w:sz w:val="24"/>
                      <w:szCs w:val="24"/>
                      <w:lang w:val="en-DE" w:eastAsia="en-DE"/>
                    </w:rPr>
                  </w:rPrChange>
                </w:rPr>
                <w:t>AHG15: history of local chroma QP offse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12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132D15" w14:textId="7262442C" w:rsidR="00FC05DE" w:rsidRPr="00CC37A2" w:rsidRDefault="00D53121" w:rsidP="00FC05DE">
            <w:pPr>
              <w:overflowPunct/>
              <w:autoSpaceDE/>
              <w:autoSpaceDN/>
              <w:spacing w:before="0"/>
              <w:jc w:val="left"/>
              <w:rPr>
                <w:ins w:id="31123" w:author="Jens-Rainer Ohm" w:date="2020-01-17T18:11:00Z"/>
                <w:rFonts w:eastAsia="Times New Roman"/>
                <w:lang w:val="en-DE" w:eastAsia="en-DE"/>
                <w:rPrChange w:id="31124" w:author="Jens-Rainer Ohm" w:date="2020-01-17T21:09:00Z">
                  <w:rPr>
                    <w:ins w:id="31125" w:author="Jens-Rainer Ohm" w:date="2020-01-17T18:11:00Z"/>
                    <w:rFonts w:eastAsia="Times New Roman"/>
                    <w:sz w:val="24"/>
                    <w:szCs w:val="24"/>
                    <w:lang w:val="en-DE" w:eastAsia="en-DE"/>
                  </w:rPr>
                </w:rPrChange>
              </w:rPr>
            </w:pPr>
            <w:ins w:id="31126" w:author="Jens-Rainer Ohm" w:date="2020-01-17T20:51:00Z">
              <w:r w:rsidRPr="00CC37A2">
                <w:rPr>
                  <w:rFonts w:eastAsia="Times New Roman"/>
                  <w:lang w:val="en-DE" w:eastAsia="en-DE"/>
                  <w:rPrChange w:id="31127" w:author="Jens-Rainer Ohm" w:date="2020-01-17T21:09:00Z">
                    <w:rPr>
                      <w:rFonts w:eastAsia="Times New Roman"/>
                      <w:color w:val="0000FF"/>
                      <w:sz w:val="24"/>
                      <w:szCs w:val="24"/>
                      <w:u w:val="single"/>
                      <w:lang w:val="en-DE" w:eastAsia="en-DE"/>
                    </w:rPr>
                  </w:rPrChange>
                </w:rPr>
                <w:t>P. de Lagrange (InterDigital)</w:t>
              </w:r>
            </w:ins>
          </w:p>
        </w:tc>
      </w:tr>
      <w:tr w:rsidR="00FC05DE" w:rsidRPr="00CC37A2" w14:paraId="3BE487F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12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129" w:author="Jens-Rainer Ohm" w:date="2020-01-17T18:11:00Z"/>
          <w:trPrChange w:id="3113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3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AE96D8" w14:textId="77777777" w:rsidR="00FC05DE" w:rsidRPr="00CC37A2" w:rsidRDefault="00FC05DE" w:rsidP="00FC05DE">
            <w:pPr>
              <w:overflowPunct/>
              <w:autoSpaceDE/>
              <w:autoSpaceDN/>
              <w:spacing w:before="0"/>
              <w:jc w:val="center"/>
              <w:rPr>
                <w:ins w:id="31132" w:author="Jens-Rainer Ohm" w:date="2020-01-17T18:11:00Z"/>
                <w:rFonts w:eastAsia="Times New Roman"/>
                <w:lang w:val="en-DE" w:eastAsia="en-DE"/>
                <w:rPrChange w:id="31133" w:author="Jens-Rainer Ohm" w:date="2020-01-17T21:09:00Z">
                  <w:rPr>
                    <w:ins w:id="31134" w:author="Jens-Rainer Ohm" w:date="2020-01-17T18:11:00Z"/>
                    <w:rFonts w:eastAsia="Times New Roman"/>
                    <w:sz w:val="24"/>
                    <w:szCs w:val="24"/>
                    <w:lang w:val="en-DE" w:eastAsia="en-DE"/>
                  </w:rPr>
                </w:rPrChange>
              </w:rPr>
            </w:pPr>
            <w:ins w:id="31135" w:author="Jens-Rainer Ohm" w:date="2020-01-17T18:11:00Z">
              <w:r w:rsidRPr="00CC37A2">
                <w:rPr>
                  <w:rFonts w:eastAsia="Times New Roman"/>
                  <w:lang w:val="en-DE" w:eastAsia="en-DE"/>
                  <w:rPrChange w:id="3113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137" w:author="Jens-Rainer Ohm" w:date="2020-01-17T21:09:00Z">
                    <w:rPr>
                      <w:rFonts w:eastAsia="Times New Roman"/>
                      <w:sz w:val="24"/>
                      <w:szCs w:val="24"/>
                      <w:lang w:val="en-DE" w:eastAsia="en-DE"/>
                    </w:rPr>
                  </w:rPrChange>
                </w:rPr>
                <w:instrText xml:space="preserve"> HYPERLINK "file:///C:\\Users\\ohm\\AppData\\Local\\Temp\\current_document.php?id=9423" </w:instrText>
              </w:r>
              <w:r w:rsidRPr="00CC37A2">
                <w:rPr>
                  <w:rFonts w:eastAsia="Times New Roman"/>
                  <w:lang w:val="en-DE" w:eastAsia="en-DE"/>
                  <w:rPrChange w:id="3113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139" w:author="Jens-Rainer Ohm" w:date="2020-01-17T21:09:00Z">
                    <w:rPr>
                      <w:rFonts w:eastAsia="Times New Roman"/>
                      <w:color w:val="0000FF"/>
                      <w:sz w:val="24"/>
                      <w:szCs w:val="24"/>
                      <w:u w:val="single"/>
                      <w:lang w:val="en-DE" w:eastAsia="en-DE"/>
                    </w:rPr>
                  </w:rPrChange>
                </w:rPr>
                <w:t>JVET-Q0577</w:t>
              </w:r>
              <w:r w:rsidRPr="00CC37A2">
                <w:rPr>
                  <w:rFonts w:eastAsia="Times New Roman"/>
                  <w:lang w:val="en-DE" w:eastAsia="en-DE"/>
                  <w:rPrChange w:id="3114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4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DDC526" w14:textId="77777777" w:rsidR="00FC05DE" w:rsidRPr="00CC37A2" w:rsidRDefault="00FC05DE" w:rsidP="00FC05DE">
            <w:pPr>
              <w:overflowPunct/>
              <w:autoSpaceDE/>
              <w:autoSpaceDN/>
              <w:spacing w:before="0"/>
              <w:jc w:val="center"/>
              <w:rPr>
                <w:ins w:id="31142" w:author="Jens-Rainer Ohm" w:date="2020-01-17T18:11:00Z"/>
                <w:rFonts w:eastAsia="Times New Roman"/>
                <w:lang w:val="en-DE" w:eastAsia="en-DE"/>
                <w:rPrChange w:id="31143" w:author="Jens-Rainer Ohm" w:date="2020-01-17T21:09:00Z">
                  <w:rPr>
                    <w:ins w:id="31144" w:author="Jens-Rainer Ohm" w:date="2020-01-17T18:11:00Z"/>
                    <w:rFonts w:eastAsia="Times New Roman"/>
                    <w:sz w:val="24"/>
                    <w:szCs w:val="24"/>
                    <w:lang w:val="en-DE" w:eastAsia="en-DE"/>
                  </w:rPr>
                </w:rPrChange>
              </w:rPr>
            </w:pPr>
            <w:ins w:id="31145" w:author="Jens-Rainer Ohm" w:date="2020-01-17T18:11:00Z">
              <w:r w:rsidRPr="00CC37A2">
                <w:rPr>
                  <w:rFonts w:eastAsia="Times New Roman"/>
                  <w:lang w:val="en-DE" w:eastAsia="en-DE"/>
                  <w:rPrChange w:id="31146" w:author="Jens-Rainer Ohm" w:date="2020-01-17T21:09:00Z">
                    <w:rPr>
                      <w:rFonts w:eastAsia="Times New Roman"/>
                      <w:sz w:val="24"/>
                      <w:szCs w:val="24"/>
                      <w:lang w:val="en-DE" w:eastAsia="en-DE"/>
                    </w:rPr>
                  </w:rPrChange>
                </w:rPr>
                <w:t>m5227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E0ECC4" w14:textId="77777777" w:rsidR="00FC05DE" w:rsidRPr="00CC37A2" w:rsidRDefault="00FC05DE" w:rsidP="00FC05DE">
            <w:pPr>
              <w:overflowPunct/>
              <w:autoSpaceDE/>
              <w:autoSpaceDN/>
              <w:spacing w:before="0"/>
              <w:jc w:val="left"/>
              <w:rPr>
                <w:ins w:id="31148" w:author="Jens-Rainer Ohm" w:date="2020-01-17T18:11:00Z"/>
                <w:rFonts w:eastAsia="Times New Roman"/>
                <w:lang w:val="en-DE" w:eastAsia="en-DE"/>
                <w:rPrChange w:id="31149" w:author="Jens-Rainer Ohm" w:date="2020-01-17T21:09:00Z">
                  <w:rPr>
                    <w:ins w:id="31150" w:author="Jens-Rainer Ohm" w:date="2020-01-17T18:11:00Z"/>
                    <w:rFonts w:eastAsia="Times New Roman"/>
                    <w:sz w:val="24"/>
                    <w:szCs w:val="24"/>
                    <w:lang w:val="en-DE" w:eastAsia="en-DE"/>
                  </w:rPr>
                </w:rPrChange>
              </w:rPr>
            </w:pPr>
            <w:ins w:id="31151" w:author="Jens-Rainer Ohm" w:date="2020-01-17T18:11:00Z">
              <w:r w:rsidRPr="00CC37A2">
                <w:rPr>
                  <w:rFonts w:eastAsia="Times New Roman"/>
                  <w:lang w:val="en-DE" w:eastAsia="en-DE"/>
                  <w:rPrChange w:id="31152" w:author="Jens-Rainer Ohm" w:date="2020-01-17T21:09:00Z">
                    <w:rPr>
                      <w:rFonts w:eastAsia="Times New Roman"/>
                      <w:sz w:val="24"/>
                      <w:szCs w:val="24"/>
                      <w:lang w:val="en-DE" w:eastAsia="en-DE"/>
                    </w:rPr>
                  </w:rPrChange>
                </w:rPr>
                <w:t>2020-01-06 02:21: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E7EA41" w14:textId="77777777" w:rsidR="00FC05DE" w:rsidRPr="00CC37A2" w:rsidRDefault="00FC05DE" w:rsidP="00FC05DE">
            <w:pPr>
              <w:overflowPunct/>
              <w:autoSpaceDE/>
              <w:autoSpaceDN/>
              <w:spacing w:before="0"/>
              <w:jc w:val="left"/>
              <w:rPr>
                <w:ins w:id="31154" w:author="Jens-Rainer Ohm" w:date="2020-01-17T18:11:00Z"/>
                <w:rFonts w:eastAsia="Times New Roman"/>
                <w:lang w:val="en-DE" w:eastAsia="en-DE"/>
                <w:rPrChange w:id="31155" w:author="Jens-Rainer Ohm" w:date="2020-01-17T21:09:00Z">
                  <w:rPr>
                    <w:ins w:id="31156" w:author="Jens-Rainer Ohm" w:date="2020-01-17T18:11:00Z"/>
                    <w:rFonts w:eastAsia="Times New Roman"/>
                    <w:sz w:val="24"/>
                    <w:szCs w:val="24"/>
                    <w:lang w:val="en-DE" w:eastAsia="en-DE"/>
                  </w:rPr>
                </w:rPrChange>
              </w:rPr>
            </w:pPr>
            <w:ins w:id="31157" w:author="Jens-Rainer Ohm" w:date="2020-01-17T18:11:00Z">
              <w:r w:rsidRPr="00CC37A2">
                <w:rPr>
                  <w:rFonts w:eastAsia="Times New Roman"/>
                  <w:lang w:val="en-DE" w:eastAsia="en-DE"/>
                  <w:rPrChange w:id="31158" w:author="Jens-Rainer Ohm" w:date="2020-01-17T21:09:00Z">
                    <w:rPr>
                      <w:rFonts w:eastAsia="Times New Roman"/>
                      <w:sz w:val="24"/>
                      <w:szCs w:val="24"/>
                      <w:lang w:val="en-DE" w:eastAsia="en-DE"/>
                    </w:rPr>
                  </w:rPrChange>
                </w:rPr>
                <w:t>2020-01-07 06:51: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12A24C" w14:textId="77777777" w:rsidR="00FC05DE" w:rsidRPr="00CC37A2" w:rsidRDefault="00FC05DE" w:rsidP="00FC05DE">
            <w:pPr>
              <w:overflowPunct/>
              <w:autoSpaceDE/>
              <w:autoSpaceDN/>
              <w:spacing w:before="0"/>
              <w:jc w:val="left"/>
              <w:rPr>
                <w:ins w:id="31160" w:author="Jens-Rainer Ohm" w:date="2020-01-17T18:11:00Z"/>
                <w:rFonts w:eastAsia="Times New Roman"/>
                <w:lang w:val="en-DE" w:eastAsia="en-DE"/>
                <w:rPrChange w:id="31161" w:author="Jens-Rainer Ohm" w:date="2020-01-17T21:09:00Z">
                  <w:rPr>
                    <w:ins w:id="31162" w:author="Jens-Rainer Ohm" w:date="2020-01-17T18:11:00Z"/>
                    <w:rFonts w:eastAsia="Times New Roman"/>
                    <w:sz w:val="24"/>
                    <w:szCs w:val="24"/>
                    <w:lang w:val="en-DE" w:eastAsia="en-DE"/>
                  </w:rPr>
                </w:rPrChange>
              </w:rPr>
            </w:pPr>
            <w:ins w:id="31163" w:author="Jens-Rainer Ohm" w:date="2020-01-17T18:11:00Z">
              <w:r w:rsidRPr="00CC37A2">
                <w:rPr>
                  <w:rFonts w:eastAsia="Times New Roman"/>
                  <w:lang w:val="en-DE" w:eastAsia="en-DE"/>
                  <w:rPrChange w:id="31164" w:author="Jens-Rainer Ohm" w:date="2020-01-17T21:09:00Z">
                    <w:rPr>
                      <w:rFonts w:eastAsia="Times New Roman"/>
                      <w:sz w:val="24"/>
                      <w:szCs w:val="24"/>
                      <w:lang w:val="en-DE" w:eastAsia="en-DE"/>
                    </w:rPr>
                  </w:rPrChange>
                </w:rPr>
                <w:t>2020-01-07 06:51:3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6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E8F98D" w14:textId="77777777" w:rsidR="00FC05DE" w:rsidRPr="00CC37A2" w:rsidRDefault="00FC05DE" w:rsidP="00FC05DE">
            <w:pPr>
              <w:overflowPunct/>
              <w:autoSpaceDE/>
              <w:autoSpaceDN/>
              <w:spacing w:before="0"/>
              <w:jc w:val="left"/>
              <w:rPr>
                <w:ins w:id="31166" w:author="Jens-Rainer Ohm" w:date="2020-01-17T18:11:00Z"/>
                <w:rFonts w:eastAsia="Times New Roman"/>
                <w:lang w:val="en-DE" w:eastAsia="en-DE"/>
                <w:rPrChange w:id="31167" w:author="Jens-Rainer Ohm" w:date="2020-01-17T21:09:00Z">
                  <w:rPr>
                    <w:ins w:id="31168" w:author="Jens-Rainer Ohm" w:date="2020-01-17T18:11:00Z"/>
                    <w:rFonts w:eastAsia="Times New Roman"/>
                    <w:sz w:val="24"/>
                    <w:szCs w:val="24"/>
                    <w:lang w:val="en-DE" w:eastAsia="en-DE"/>
                  </w:rPr>
                </w:rPrChange>
              </w:rPr>
            </w:pPr>
            <w:ins w:id="31169" w:author="Jens-Rainer Ohm" w:date="2020-01-17T18:11:00Z">
              <w:r w:rsidRPr="00CC37A2">
                <w:rPr>
                  <w:rFonts w:eastAsia="Times New Roman"/>
                  <w:lang w:val="en-DE" w:eastAsia="en-DE"/>
                  <w:rPrChange w:id="31170" w:author="Jens-Rainer Ohm" w:date="2020-01-17T21:09:00Z">
                    <w:rPr>
                      <w:rFonts w:eastAsia="Times New Roman"/>
                      <w:sz w:val="24"/>
                      <w:szCs w:val="24"/>
                      <w:lang w:val="en-DE" w:eastAsia="en-DE"/>
                    </w:rPr>
                  </w:rPrChange>
                </w:rPr>
                <w:t>Crosscheck of JVET-Q0307 (CE4-related: Block-dimension based GEO mode sel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7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BA7C0D" w14:textId="65AAC4D5" w:rsidR="00FC05DE" w:rsidRPr="00CC37A2" w:rsidRDefault="00D53121" w:rsidP="00FC05DE">
            <w:pPr>
              <w:overflowPunct/>
              <w:autoSpaceDE/>
              <w:autoSpaceDN/>
              <w:spacing w:before="0"/>
              <w:jc w:val="left"/>
              <w:rPr>
                <w:ins w:id="31172" w:author="Jens-Rainer Ohm" w:date="2020-01-17T18:11:00Z"/>
                <w:rFonts w:eastAsia="Times New Roman"/>
                <w:lang w:val="en-DE" w:eastAsia="en-DE"/>
                <w:rPrChange w:id="31173" w:author="Jens-Rainer Ohm" w:date="2020-01-17T21:09:00Z">
                  <w:rPr>
                    <w:ins w:id="31174" w:author="Jens-Rainer Ohm" w:date="2020-01-17T18:11:00Z"/>
                    <w:rFonts w:eastAsia="Times New Roman"/>
                    <w:sz w:val="24"/>
                    <w:szCs w:val="24"/>
                    <w:lang w:val="en-DE" w:eastAsia="en-DE"/>
                  </w:rPr>
                </w:rPrChange>
              </w:rPr>
            </w:pPr>
            <w:ins w:id="31175" w:author="Jens-Rainer Ohm" w:date="2020-01-17T20:51:00Z">
              <w:r w:rsidRPr="00CC37A2">
                <w:rPr>
                  <w:rFonts w:eastAsia="Times New Roman"/>
                  <w:lang w:val="en-DE" w:eastAsia="en-DE"/>
                  <w:rPrChange w:id="31176" w:author="Jens-Rainer Ohm" w:date="2020-01-17T21:09:00Z">
                    <w:rPr>
                      <w:rFonts w:eastAsia="Times New Roman"/>
                      <w:color w:val="0000FF"/>
                      <w:sz w:val="24"/>
                      <w:szCs w:val="24"/>
                      <w:u w:val="single"/>
                      <w:lang w:val="en-DE" w:eastAsia="en-DE"/>
                    </w:rPr>
                  </w:rPrChange>
                </w:rPr>
                <w:t>L. Xu</w:t>
              </w:r>
            </w:ins>
            <w:ins w:id="31177" w:author="Jens-Rainer Ohm" w:date="2020-01-17T18:11:00Z">
              <w:r w:rsidR="00FC05DE" w:rsidRPr="00CC37A2">
                <w:rPr>
                  <w:rFonts w:eastAsia="Times New Roman"/>
                  <w:lang w:val="en-DE" w:eastAsia="en-DE"/>
                  <w:rPrChange w:id="31178" w:author="Jens-Rainer Ohm" w:date="2020-01-17T21:09:00Z">
                    <w:rPr>
                      <w:rFonts w:eastAsia="Times New Roman"/>
                      <w:sz w:val="24"/>
                      <w:szCs w:val="24"/>
                      <w:lang w:val="en-DE" w:eastAsia="en-DE"/>
                    </w:rPr>
                  </w:rPrChange>
                </w:rPr>
                <w:t xml:space="preserve">, </w:t>
              </w:r>
            </w:ins>
            <w:ins w:id="31179" w:author="Jens-Rainer Ohm" w:date="2020-01-17T20:51:00Z">
              <w:r w:rsidRPr="00CC37A2">
                <w:rPr>
                  <w:rFonts w:eastAsia="Times New Roman"/>
                  <w:lang w:val="en-DE" w:eastAsia="en-DE"/>
                  <w:rPrChange w:id="31180" w:author="Jens-Rainer Ohm" w:date="2020-01-17T21:09:00Z">
                    <w:rPr>
                      <w:rFonts w:eastAsia="Times New Roman"/>
                      <w:color w:val="0000FF"/>
                      <w:sz w:val="24"/>
                      <w:szCs w:val="24"/>
                      <w:u w:val="single"/>
                      <w:lang w:val="en-DE" w:eastAsia="en-DE"/>
                    </w:rPr>
                  </w:rPrChange>
                </w:rPr>
                <w:t>H. Dou</w:t>
              </w:r>
            </w:ins>
            <w:ins w:id="31181" w:author="Jens-Rainer Ohm" w:date="2020-01-17T18:11:00Z">
              <w:r w:rsidR="00FC05DE" w:rsidRPr="00CC37A2">
                <w:rPr>
                  <w:rFonts w:eastAsia="Times New Roman"/>
                  <w:lang w:val="en-DE" w:eastAsia="en-DE"/>
                  <w:rPrChange w:id="31182" w:author="Jens-Rainer Ohm" w:date="2020-01-17T21:09:00Z">
                    <w:rPr>
                      <w:rFonts w:eastAsia="Times New Roman"/>
                      <w:sz w:val="24"/>
                      <w:szCs w:val="24"/>
                      <w:lang w:val="en-DE" w:eastAsia="en-DE"/>
                    </w:rPr>
                  </w:rPrChange>
                </w:rPr>
                <w:t xml:space="preserve">, </w:t>
              </w:r>
            </w:ins>
            <w:ins w:id="31183" w:author="Jens-Rainer Ohm" w:date="2020-01-17T20:51:00Z">
              <w:r w:rsidRPr="00CC37A2">
                <w:rPr>
                  <w:rFonts w:eastAsia="Times New Roman"/>
                  <w:lang w:val="en-DE" w:eastAsia="en-DE"/>
                  <w:rPrChange w:id="31184" w:author="Jens-Rainer Ohm" w:date="2020-01-17T21:09:00Z">
                    <w:rPr>
                      <w:rFonts w:eastAsia="Times New Roman"/>
                      <w:color w:val="0000FF"/>
                      <w:sz w:val="24"/>
                      <w:szCs w:val="24"/>
                      <w:u w:val="single"/>
                      <w:lang w:val="en-DE" w:eastAsia="en-DE"/>
                    </w:rPr>
                  </w:rPrChange>
                </w:rPr>
                <w:t>Y.-J. Chiu (Intel)</w:t>
              </w:r>
            </w:ins>
          </w:p>
        </w:tc>
      </w:tr>
      <w:tr w:rsidR="00FC05DE" w:rsidRPr="00CC37A2" w14:paraId="089E725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18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186" w:author="Jens-Rainer Ohm" w:date="2020-01-17T18:11:00Z"/>
          <w:trPrChange w:id="3118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18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400C5B" w14:textId="77777777" w:rsidR="00FC05DE" w:rsidRPr="00CC37A2" w:rsidRDefault="00FC05DE" w:rsidP="00FC05DE">
            <w:pPr>
              <w:overflowPunct/>
              <w:autoSpaceDE/>
              <w:autoSpaceDN/>
              <w:spacing w:before="0"/>
              <w:jc w:val="center"/>
              <w:rPr>
                <w:ins w:id="31189" w:author="Jens-Rainer Ohm" w:date="2020-01-17T18:11:00Z"/>
                <w:rFonts w:eastAsia="Times New Roman"/>
                <w:lang w:val="en-DE" w:eastAsia="en-DE"/>
                <w:rPrChange w:id="31190" w:author="Jens-Rainer Ohm" w:date="2020-01-17T21:09:00Z">
                  <w:rPr>
                    <w:ins w:id="31191" w:author="Jens-Rainer Ohm" w:date="2020-01-17T18:11:00Z"/>
                    <w:rFonts w:eastAsia="Times New Roman"/>
                    <w:sz w:val="24"/>
                    <w:szCs w:val="24"/>
                    <w:lang w:val="en-DE" w:eastAsia="en-DE"/>
                  </w:rPr>
                </w:rPrChange>
              </w:rPr>
            </w:pPr>
            <w:ins w:id="31192" w:author="Jens-Rainer Ohm" w:date="2020-01-17T18:11:00Z">
              <w:r w:rsidRPr="00CC37A2">
                <w:rPr>
                  <w:rFonts w:eastAsia="Times New Roman"/>
                  <w:lang w:val="en-DE" w:eastAsia="en-DE"/>
                  <w:rPrChange w:id="3119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194" w:author="Jens-Rainer Ohm" w:date="2020-01-17T21:09:00Z">
                    <w:rPr>
                      <w:rFonts w:eastAsia="Times New Roman"/>
                      <w:sz w:val="24"/>
                      <w:szCs w:val="24"/>
                      <w:lang w:val="en-DE" w:eastAsia="en-DE"/>
                    </w:rPr>
                  </w:rPrChange>
                </w:rPr>
                <w:instrText xml:space="preserve"> HYPERLINK "file:///C:\\Users\\ohm\\AppData\\Local\\Temp\\current_document.php?id=9424" </w:instrText>
              </w:r>
              <w:r w:rsidRPr="00CC37A2">
                <w:rPr>
                  <w:rFonts w:eastAsia="Times New Roman"/>
                  <w:lang w:val="en-DE" w:eastAsia="en-DE"/>
                  <w:rPrChange w:id="3119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196" w:author="Jens-Rainer Ohm" w:date="2020-01-17T21:09:00Z">
                    <w:rPr>
                      <w:rFonts w:eastAsia="Times New Roman"/>
                      <w:color w:val="0000FF"/>
                      <w:sz w:val="24"/>
                      <w:szCs w:val="24"/>
                      <w:u w:val="single"/>
                      <w:lang w:val="en-DE" w:eastAsia="en-DE"/>
                    </w:rPr>
                  </w:rPrChange>
                </w:rPr>
                <w:t>JVET-Q0578</w:t>
              </w:r>
              <w:r w:rsidRPr="00CC37A2">
                <w:rPr>
                  <w:rFonts w:eastAsia="Times New Roman"/>
                  <w:lang w:val="en-DE" w:eastAsia="en-DE"/>
                  <w:rPrChange w:id="3119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19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26D6CD" w14:textId="77777777" w:rsidR="00FC05DE" w:rsidRPr="00CC37A2" w:rsidRDefault="00FC05DE" w:rsidP="00FC05DE">
            <w:pPr>
              <w:overflowPunct/>
              <w:autoSpaceDE/>
              <w:autoSpaceDN/>
              <w:spacing w:before="0"/>
              <w:jc w:val="center"/>
              <w:rPr>
                <w:ins w:id="31199" w:author="Jens-Rainer Ohm" w:date="2020-01-17T18:11:00Z"/>
                <w:rFonts w:eastAsia="Times New Roman"/>
                <w:lang w:val="en-DE" w:eastAsia="en-DE"/>
                <w:rPrChange w:id="31200" w:author="Jens-Rainer Ohm" w:date="2020-01-17T21:09:00Z">
                  <w:rPr>
                    <w:ins w:id="31201" w:author="Jens-Rainer Ohm" w:date="2020-01-17T18:11:00Z"/>
                    <w:rFonts w:eastAsia="Times New Roman"/>
                    <w:sz w:val="24"/>
                    <w:szCs w:val="24"/>
                    <w:lang w:val="en-DE" w:eastAsia="en-DE"/>
                  </w:rPr>
                </w:rPrChange>
              </w:rPr>
            </w:pPr>
            <w:ins w:id="31202" w:author="Jens-Rainer Ohm" w:date="2020-01-17T18:11:00Z">
              <w:r w:rsidRPr="00CC37A2">
                <w:rPr>
                  <w:rFonts w:eastAsia="Times New Roman"/>
                  <w:lang w:val="en-DE" w:eastAsia="en-DE"/>
                  <w:rPrChange w:id="31203" w:author="Jens-Rainer Ohm" w:date="2020-01-17T21:09:00Z">
                    <w:rPr>
                      <w:rFonts w:eastAsia="Times New Roman"/>
                      <w:sz w:val="24"/>
                      <w:szCs w:val="24"/>
                      <w:lang w:val="en-DE" w:eastAsia="en-DE"/>
                    </w:rPr>
                  </w:rPrChange>
                </w:rPr>
                <w:t>m5227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2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0B44DA" w14:textId="77777777" w:rsidR="00FC05DE" w:rsidRPr="00CC37A2" w:rsidRDefault="00FC05DE" w:rsidP="00FC05DE">
            <w:pPr>
              <w:overflowPunct/>
              <w:autoSpaceDE/>
              <w:autoSpaceDN/>
              <w:spacing w:before="0"/>
              <w:jc w:val="left"/>
              <w:rPr>
                <w:ins w:id="31205" w:author="Jens-Rainer Ohm" w:date="2020-01-17T18:11:00Z"/>
                <w:rFonts w:eastAsia="Times New Roman"/>
                <w:lang w:val="en-DE" w:eastAsia="en-DE"/>
                <w:rPrChange w:id="31206" w:author="Jens-Rainer Ohm" w:date="2020-01-17T21:09:00Z">
                  <w:rPr>
                    <w:ins w:id="31207" w:author="Jens-Rainer Ohm" w:date="2020-01-17T18:11:00Z"/>
                    <w:rFonts w:eastAsia="Times New Roman"/>
                    <w:sz w:val="24"/>
                    <w:szCs w:val="24"/>
                    <w:lang w:val="en-DE" w:eastAsia="en-DE"/>
                  </w:rPr>
                </w:rPrChange>
              </w:rPr>
            </w:pPr>
            <w:ins w:id="31208" w:author="Jens-Rainer Ohm" w:date="2020-01-17T18:11:00Z">
              <w:r w:rsidRPr="00CC37A2">
                <w:rPr>
                  <w:rFonts w:eastAsia="Times New Roman"/>
                  <w:lang w:val="en-DE" w:eastAsia="en-DE"/>
                  <w:rPrChange w:id="31209" w:author="Jens-Rainer Ohm" w:date="2020-01-17T21:09:00Z">
                    <w:rPr>
                      <w:rFonts w:eastAsia="Times New Roman"/>
                      <w:sz w:val="24"/>
                      <w:szCs w:val="24"/>
                      <w:lang w:val="en-DE" w:eastAsia="en-DE"/>
                    </w:rPr>
                  </w:rPrChange>
                </w:rPr>
                <w:t>2020-01-06 02:30: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2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5D1286" w14:textId="77777777" w:rsidR="00FC05DE" w:rsidRPr="00CC37A2" w:rsidRDefault="00FC05DE" w:rsidP="00FC05DE">
            <w:pPr>
              <w:overflowPunct/>
              <w:autoSpaceDE/>
              <w:autoSpaceDN/>
              <w:spacing w:before="0"/>
              <w:jc w:val="left"/>
              <w:rPr>
                <w:ins w:id="31211" w:author="Jens-Rainer Ohm" w:date="2020-01-17T18:11:00Z"/>
                <w:rFonts w:eastAsia="Times New Roman"/>
                <w:lang w:val="en-DE" w:eastAsia="en-DE"/>
                <w:rPrChange w:id="31212" w:author="Jens-Rainer Ohm" w:date="2020-01-17T21:09:00Z">
                  <w:rPr>
                    <w:ins w:id="31213" w:author="Jens-Rainer Ohm" w:date="2020-01-17T18:11:00Z"/>
                    <w:rFonts w:eastAsia="Times New Roman"/>
                    <w:sz w:val="24"/>
                    <w:szCs w:val="24"/>
                    <w:lang w:val="en-DE" w:eastAsia="en-DE"/>
                  </w:rPr>
                </w:rPrChange>
              </w:rPr>
            </w:pPr>
            <w:ins w:id="31214" w:author="Jens-Rainer Ohm" w:date="2020-01-17T18:11:00Z">
              <w:r w:rsidRPr="00CC37A2">
                <w:rPr>
                  <w:rFonts w:eastAsia="Times New Roman"/>
                  <w:lang w:val="en-DE" w:eastAsia="en-DE"/>
                  <w:rPrChange w:id="31215" w:author="Jens-Rainer Ohm" w:date="2020-01-17T21:09:00Z">
                    <w:rPr>
                      <w:rFonts w:eastAsia="Times New Roman"/>
                      <w:sz w:val="24"/>
                      <w:szCs w:val="24"/>
                      <w:lang w:val="en-DE" w:eastAsia="en-DE"/>
                    </w:rPr>
                  </w:rPrChange>
                </w:rPr>
                <w:t>2020-01-09 20:21: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2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9C6269" w14:textId="77777777" w:rsidR="00FC05DE" w:rsidRPr="00CC37A2" w:rsidRDefault="00FC05DE" w:rsidP="00FC05DE">
            <w:pPr>
              <w:overflowPunct/>
              <w:autoSpaceDE/>
              <w:autoSpaceDN/>
              <w:spacing w:before="0"/>
              <w:jc w:val="left"/>
              <w:rPr>
                <w:ins w:id="31217" w:author="Jens-Rainer Ohm" w:date="2020-01-17T18:11:00Z"/>
                <w:rFonts w:eastAsia="Times New Roman"/>
                <w:lang w:val="en-DE" w:eastAsia="en-DE"/>
                <w:rPrChange w:id="31218" w:author="Jens-Rainer Ohm" w:date="2020-01-17T21:09:00Z">
                  <w:rPr>
                    <w:ins w:id="31219" w:author="Jens-Rainer Ohm" w:date="2020-01-17T18:11:00Z"/>
                    <w:rFonts w:eastAsia="Times New Roman"/>
                    <w:sz w:val="24"/>
                    <w:szCs w:val="24"/>
                    <w:lang w:val="en-DE" w:eastAsia="en-DE"/>
                  </w:rPr>
                </w:rPrChange>
              </w:rPr>
            </w:pPr>
            <w:ins w:id="31220" w:author="Jens-Rainer Ohm" w:date="2020-01-17T18:11:00Z">
              <w:r w:rsidRPr="00CC37A2">
                <w:rPr>
                  <w:rFonts w:eastAsia="Times New Roman"/>
                  <w:lang w:val="en-DE" w:eastAsia="en-DE"/>
                  <w:rPrChange w:id="31221" w:author="Jens-Rainer Ohm" w:date="2020-01-17T21:09:00Z">
                    <w:rPr>
                      <w:rFonts w:eastAsia="Times New Roman"/>
                      <w:sz w:val="24"/>
                      <w:szCs w:val="24"/>
                      <w:lang w:val="en-DE" w:eastAsia="en-DE"/>
                    </w:rPr>
                  </w:rPrChange>
                </w:rPr>
                <w:t>2020-01-09 20:21:4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22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785E24" w14:textId="77777777" w:rsidR="00FC05DE" w:rsidRPr="00CC37A2" w:rsidRDefault="00FC05DE" w:rsidP="00FC05DE">
            <w:pPr>
              <w:overflowPunct/>
              <w:autoSpaceDE/>
              <w:autoSpaceDN/>
              <w:spacing w:before="0"/>
              <w:jc w:val="left"/>
              <w:rPr>
                <w:ins w:id="31223" w:author="Jens-Rainer Ohm" w:date="2020-01-17T18:11:00Z"/>
                <w:rFonts w:eastAsia="Times New Roman"/>
                <w:lang w:val="en-DE" w:eastAsia="en-DE"/>
                <w:rPrChange w:id="31224" w:author="Jens-Rainer Ohm" w:date="2020-01-17T21:09:00Z">
                  <w:rPr>
                    <w:ins w:id="31225" w:author="Jens-Rainer Ohm" w:date="2020-01-17T18:11:00Z"/>
                    <w:rFonts w:eastAsia="Times New Roman"/>
                    <w:sz w:val="24"/>
                    <w:szCs w:val="24"/>
                    <w:lang w:val="en-DE" w:eastAsia="en-DE"/>
                  </w:rPr>
                </w:rPrChange>
              </w:rPr>
            </w:pPr>
            <w:ins w:id="31226" w:author="Jens-Rainer Ohm" w:date="2020-01-17T18:11:00Z">
              <w:r w:rsidRPr="00CC37A2">
                <w:rPr>
                  <w:rFonts w:eastAsia="Times New Roman"/>
                  <w:lang w:val="en-DE" w:eastAsia="en-DE"/>
                  <w:rPrChange w:id="31227" w:author="Jens-Rainer Ohm" w:date="2020-01-17T21:09:00Z">
                    <w:rPr>
                      <w:rFonts w:eastAsia="Times New Roman"/>
                      <w:sz w:val="24"/>
                      <w:szCs w:val="24"/>
                      <w:lang w:val="en-DE" w:eastAsia="en-DE"/>
                    </w:rPr>
                  </w:rPrChange>
                </w:rPr>
                <w:t>Crosscheck of JVET-Q0303 (LFNST signaling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22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C058A1" w14:textId="7DBAD987" w:rsidR="00FC05DE" w:rsidRPr="00CC37A2" w:rsidRDefault="00D53121" w:rsidP="00FC05DE">
            <w:pPr>
              <w:overflowPunct/>
              <w:autoSpaceDE/>
              <w:autoSpaceDN/>
              <w:spacing w:before="0"/>
              <w:jc w:val="left"/>
              <w:rPr>
                <w:ins w:id="31229" w:author="Jens-Rainer Ohm" w:date="2020-01-17T18:11:00Z"/>
                <w:rFonts w:eastAsia="Times New Roman"/>
                <w:lang w:val="en-DE" w:eastAsia="en-DE"/>
                <w:rPrChange w:id="31230" w:author="Jens-Rainer Ohm" w:date="2020-01-17T21:09:00Z">
                  <w:rPr>
                    <w:ins w:id="31231" w:author="Jens-Rainer Ohm" w:date="2020-01-17T18:11:00Z"/>
                    <w:rFonts w:eastAsia="Times New Roman"/>
                    <w:sz w:val="24"/>
                    <w:szCs w:val="24"/>
                    <w:lang w:val="en-DE" w:eastAsia="en-DE"/>
                  </w:rPr>
                </w:rPrChange>
              </w:rPr>
            </w:pPr>
            <w:ins w:id="31232" w:author="Jens-Rainer Ohm" w:date="2020-01-17T20:51:00Z">
              <w:r w:rsidRPr="00CC37A2">
                <w:rPr>
                  <w:rFonts w:eastAsia="Times New Roman"/>
                  <w:lang w:val="en-DE" w:eastAsia="en-DE"/>
                  <w:rPrChange w:id="31233" w:author="Jens-Rainer Ohm" w:date="2020-01-17T21:09:00Z">
                    <w:rPr>
                      <w:rFonts w:eastAsia="Times New Roman"/>
                      <w:color w:val="0000FF"/>
                      <w:sz w:val="24"/>
                      <w:szCs w:val="24"/>
                      <w:u w:val="single"/>
                      <w:lang w:val="en-DE" w:eastAsia="en-DE"/>
                    </w:rPr>
                  </w:rPrChange>
                </w:rPr>
                <w:t xml:space="preserve">S. </w:t>
              </w:r>
            </w:ins>
            <w:ins w:id="31234" w:author="Jens-Rainer Ohm" w:date="2020-01-17T21:28:00Z">
              <w:r w:rsidR="00484463">
                <w:rPr>
                  <w:rFonts w:eastAsia="Times New Roman"/>
                  <w:lang w:val="en-DE" w:eastAsia="en-DE"/>
                </w:rPr>
                <w:t>De-Luxán-Hernández</w:t>
              </w:r>
            </w:ins>
            <w:ins w:id="31235" w:author="Jens-Rainer Ohm" w:date="2020-01-17T20:51:00Z">
              <w:r w:rsidRPr="00CC37A2">
                <w:rPr>
                  <w:rFonts w:eastAsia="Times New Roman"/>
                  <w:lang w:val="en-DE" w:eastAsia="en-DE"/>
                  <w:rPrChange w:id="31236" w:author="Jens-Rainer Ohm" w:date="2020-01-17T21:09:00Z">
                    <w:rPr>
                      <w:rFonts w:eastAsia="Times New Roman"/>
                      <w:color w:val="0000FF"/>
                      <w:sz w:val="24"/>
                      <w:szCs w:val="24"/>
                      <w:u w:val="single"/>
                      <w:lang w:val="en-DE" w:eastAsia="en-DE"/>
                    </w:rPr>
                  </w:rPrChange>
                </w:rPr>
                <w:t xml:space="preserve"> (HHI)</w:t>
              </w:r>
            </w:ins>
          </w:p>
        </w:tc>
      </w:tr>
      <w:tr w:rsidR="00FC05DE" w:rsidRPr="00CC37A2" w14:paraId="4752388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23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238" w:author="Jens-Rainer Ohm" w:date="2020-01-17T18:11:00Z"/>
          <w:trPrChange w:id="3123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4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946AF0" w14:textId="77777777" w:rsidR="00FC05DE" w:rsidRPr="00CC37A2" w:rsidRDefault="00FC05DE" w:rsidP="00FC05DE">
            <w:pPr>
              <w:overflowPunct/>
              <w:autoSpaceDE/>
              <w:autoSpaceDN/>
              <w:spacing w:before="0"/>
              <w:jc w:val="center"/>
              <w:rPr>
                <w:ins w:id="31241" w:author="Jens-Rainer Ohm" w:date="2020-01-17T18:11:00Z"/>
                <w:rFonts w:eastAsia="Times New Roman"/>
                <w:lang w:val="en-DE" w:eastAsia="en-DE"/>
                <w:rPrChange w:id="31242" w:author="Jens-Rainer Ohm" w:date="2020-01-17T21:09:00Z">
                  <w:rPr>
                    <w:ins w:id="31243" w:author="Jens-Rainer Ohm" w:date="2020-01-17T18:11:00Z"/>
                    <w:rFonts w:eastAsia="Times New Roman"/>
                    <w:sz w:val="24"/>
                    <w:szCs w:val="24"/>
                    <w:lang w:val="en-DE" w:eastAsia="en-DE"/>
                  </w:rPr>
                </w:rPrChange>
              </w:rPr>
            </w:pPr>
            <w:ins w:id="31244" w:author="Jens-Rainer Ohm" w:date="2020-01-17T18:11:00Z">
              <w:r w:rsidRPr="00CC37A2">
                <w:rPr>
                  <w:rFonts w:eastAsia="Times New Roman"/>
                  <w:lang w:val="en-DE" w:eastAsia="en-DE"/>
                  <w:rPrChange w:id="3124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246" w:author="Jens-Rainer Ohm" w:date="2020-01-17T21:09:00Z">
                    <w:rPr>
                      <w:rFonts w:eastAsia="Times New Roman"/>
                      <w:sz w:val="24"/>
                      <w:szCs w:val="24"/>
                      <w:lang w:val="en-DE" w:eastAsia="en-DE"/>
                    </w:rPr>
                  </w:rPrChange>
                </w:rPr>
                <w:instrText xml:space="preserve"> HYPERLINK "file:///C:\\Users\\ohm\\AppData\\Local\\Temp\\current_document.php?id=9425" </w:instrText>
              </w:r>
              <w:r w:rsidRPr="00CC37A2">
                <w:rPr>
                  <w:rFonts w:eastAsia="Times New Roman"/>
                  <w:lang w:val="en-DE" w:eastAsia="en-DE"/>
                  <w:rPrChange w:id="3124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248" w:author="Jens-Rainer Ohm" w:date="2020-01-17T21:09:00Z">
                    <w:rPr>
                      <w:rFonts w:eastAsia="Times New Roman"/>
                      <w:color w:val="0000FF"/>
                      <w:sz w:val="24"/>
                      <w:szCs w:val="24"/>
                      <w:u w:val="single"/>
                      <w:lang w:val="en-DE" w:eastAsia="en-DE"/>
                    </w:rPr>
                  </w:rPrChange>
                </w:rPr>
                <w:t>JVET-Q0579</w:t>
              </w:r>
              <w:r w:rsidRPr="00CC37A2">
                <w:rPr>
                  <w:rFonts w:eastAsia="Times New Roman"/>
                  <w:lang w:val="en-DE" w:eastAsia="en-DE"/>
                  <w:rPrChange w:id="3124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5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D74709" w14:textId="77777777" w:rsidR="00FC05DE" w:rsidRPr="00CC37A2" w:rsidRDefault="00FC05DE" w:rsidP="00FC05DE">
            <w:pPr>
              <w:overflowPunct/>
              <w:autoSpaceDE/>
              <w:autoSpaceDN/>
              <w:spacing w:before="0"/>
              <w:jc w:val="center"/>
              <w:rPr>
                <w:ins w:id="31251" w:author="Jens-Rainer Ohm" w:date="2020-01-17T18:11:00Z"/>
                <w:rFonts w:eastAsia="Times New Roman"/>
                <w:lang w:val="en-DE" w:eastAsia="en-DE"/>
                <w:rPrChange w:id="31252" w:author="Jens-Rainer Ohm" w:date="2020-01-17T21:09:00Z">
                  <w:rPr>
                    <w:ins w:id="31253" w:author="Jens-Rainer Ohm" w:date="2020-01-17T18:11:00Z"/>
                    <w:rFonts w:eastAsia="Times New Roman"/>
                    <w:sz w:val="24"/>
                    <w:szCs w:val="24"/>
                    <w:lang w:val="en-DE" w:eastAsia="en-DE"/>
                  </w:rPr>
                </w:rPrChange>
              </w:rPr>
            </w:pPr>
            <w:ins w:id="31254" w:author="Jens-Rainer Ohm" w:date="2020-01-17T18:11:00Z">
              <w:r w:rsidRPr="00CC37A2">
                <w:rPr>
                  <w:rFonts w:eastAsia="Times New Roman"/>
                  <w:lang w:val="en-DE" w:eastAsia="en-DE"/>
                  <w:rPrChange w:id="31255" w:author="Jens-Rainer Ohm" w:date="2020-01-17T21:09:00Z">
                    <w:rPr>
                      <w:rFonts w:eastAsia="Times New Roman"/>
                      <w:sz w:val="24"/>
                      <w:szCs w:val="24"/>
                      <w:lang w:val="en-DE" w:eastAsia="en-DE"/>
                    </w:rPr>
                  </w:rPrChange>
                </w:rPr>
                <w:t>m5228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CD19E8" w14:textId="77777777" w:rsidR="00FC05DE" w:rsidRPr="00CC37A2" w:rsidRDefault="00FC05DE" w:rsidP="00FC05DE">
            <w:pPr>
              <w:overflowPunct/>
              <w:autoSpaceDE/>
              <w:autoSpaceDN/>
              <w:spacing w:before="0"/>
              <w:jc w:val="left"/>
              <w:rPr>
                <w:ins w:id="31257" w:author="Jens-Rainer Ohm" w:date="2020-01-17T18:11:00Z"/>
                <w:rFonts w:eastAsia="Times New Roman"/>
                <w:lang w:val="en-DE" w:eastAsia="en-DE"/>
                <w:rPrChange w:id="31258" w:author="Jens-Rainer Ohm" w:date="2020-01-17T21:09:00Z">
                  <w:rPr>
                    <w:ins w:id="31259" w:author="Jens-Rainer Ohm" w:date="2020-01-17T18:11:00Z"/>
                    <w:rFonts w:eastAsia="Times New Roman"/>
                    <w:sz w:val="24"/>
                    <w:szCs w:val="24"/>
                    <w:lang w:val="en-DE" w:eastAsia="en-DE"/>
                  </w:rPr>
                </w:rPrChange>
              </w:rPr>
            </w:pPr>
            <w:ins w:id="31260" w:author="Jens-Rainer Ohm" w:date="2020-01-17T18:11:00Z">
              <w:r w:rsidRPr="00CC37A2">
                <w:rPr>
                  <w:rFonts w:eastAsia="Times New Roman"/>
                  <w:lang w:val="en-DE" w:eastAsia="en-DE"/>
                  <w:rPrChange w:id="31261" w:author="Jens-Rainer Ohm" w:date="2020-01-17T21:09:00Z">
                    <w:rPr>
                      <w:rFonts w:eastAsia="Times New Roman"/>
                      <w:sz w:val="24"/>
                      <w:szCs w:val="24"/>
                      <w:lang w:val="en-DE" w:eastAsia="en-DE"/>
                    </w:rPr>
                  </w:rPrChange>
                </w:rPr>
                <w:t>2020-01-06 03:41: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67BA03" w14:textId="77777777" w:rsidR="00FC05DE" w:rsidRPr="00CC37A2" w:rsidRDefault="00FC05DE" w:rsidP="00FC05DE">
            <w:pPr>
              <w:overflowPunct/>
              <w:autoSpaceDE/>
              <w:autoSpaceDN/>
              <w:spacing w:before="0"/>
              <w:jc w:val="left"/>
              <w:rPr>
                <w:ins w:id="31263" w:author="Jens-Rainer Ohm" w:date="2020-01-17T18:11:00Z"/>
                <w:rFonts w:eastAsia="Times New Roman"/>
                <w:lang w:val="en-DE" w:eastAsia="en-DE"/>
                <w:rPrChange w:id="31264" w:author="Jens-Rainer Ohm" w:date="2020-01-17T21:09:00Z">
                  <w:rPr>
                    <w:ins w:id="31265" w:author="Jens-Rainer Ohm" w:date="2020-01-17T18:11:00Z"/>
                    <w:rFonts w:eastAsia="Times New Roman"/>
                    <w:sz w:val="24"/>
                    <w:szCs w:val="24"/>
                    <w:lang w:val="en-DE" w:eastAsia="en-DE"/>
                  </w:rPr>
                </w:rPrChange>
              </w:rPr>
            </w:pPr>
            <w:ins w:id="31266" w:author="Jens-Rainer Ohm" w:date="2020-01-17T18:11:00Z">
              <w:r w:rsidRPr="00CC37A2">
                <w:rPr>
                  <w:rFonts w:eastAsia="Times New Roman"/>
                  <w:lang w:val="en-DE" w:eastAsia="en-DE"/>
                  <w:rPrChange w:id="31267" w:author="Jens-Rainer Ohm" w:date="2020-01-17T21:09:00Z">
                    <w:rPr>
                      <w:rFonts w:eastAsia="Times New Roman"/>
                      <w:sz w:val="24"/>
                      <w:szCs w:val="24"/>
                      <w:lang w:val="en-DE" w:eastAsia="en-DE"/>
                    </w:rPr>
                  </w:rPrChange>
                </w:rPr>
                <w:t>2020-01-08 10:59: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57F20A" w14:textId="77777777" w:rsidR="00FC05DE" w:rsidRPr="00CC37A2" w:rsidRDefault="00FC05DE" w:rsidP="00FC05DE">
            <w:pPr>
              <w:overflowPunct/>
              <w:autoSpaceDE/>
              <w:autoSpaceDN/>
              <w:spacing w:before="0"/>
              <w:jc w:val="left"/>
              <w:rPr>
                <w:ins w:id="31269" w:author="Jens-Rainer Ohm" w:date="2020-01-17T18:11:00Z"/>
                <w:rFonts w:eastAsia="Times New Roman"/>
                <w:lang w:val="en-DE" w:eastAsia="en-DE"/>
                <w:rPrChange w:id="31270" w:author="Jens-Rainer Ohm" w:date="2020-01-17T21:09:00Z">
                  <w:rPr>
                    <w:ins w:id="31271" w:author="Jens-Rainer Ohm" w:date="2020-01-17T18:11:00Z"/>
                    <w:rFonts w:eastAsia="Times New Roman"/>
                    <w:sz w:val="24"/>
                    <w:szCs w:val="24"/>
                    <w:lang w:val="en-DE" w:eastAsia="en-DE"/>
                  </w:rPr>
                </w:rPrChange>
              </w:rPr>
            </w:pPr>
            <w:ins w:id="31272" w:author="Jens-Rainer Ohm" w:date="2020-01-17T18:11:00Z">
              <w:r w:rsidRPr="00CC37A2">
                <w:rPr>
                  <w:rFonts w:eastAsia="Times New Roman"/>
                  <w:lang w:val="en-DE" w:eastAsia="en-DE"/>
                  <w:rPrChange w:id="31273" w:author="Jens-Rainer Ohm" w:date="2020-01-17T21:09:00Z">
                    <w:rPr>
                      <w:rFonts w:eastAsia="Times New Roman"/>
                      <w:sz w:val="24"/>
                      <w:szCs w:val="24"/>
                      <w:lang w:val="en-DE" w:eastAsia="en-DE"/>
                    </w:rPr>
                  </w:rPrChange>
                </w:rPr>
                <w:t>2020-01-08 10:59:1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7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ED214E" w14:textId="77777777" w:rsidR="00FC05DE" w:rsidRPr="00CC37A2" w:rsidRDefault="00FC05DE" w:rsidP="00FC05DE">
            <w:pPr>
              <w:overflowPunct/>
              <w:autoSpaceDE/>
              <w:autoSpaceDN/>
              <w:spacing w:before="0"/>
              <w:jc w:val="left"/>
              <w:rPr>
                <w:ins w:id="31275" w:author="Jens-Rainer Ohm" w:date="2020-01-17T18:11:00Z"/>
                <w:rFonts w:eastAsia="Times New Roman"/>
                <w:lang w:val="en-DE" w:eastAsia="en-DE"/>
                <w:rPrChange w:id="31276" w:author="Jens-Rainer Ohm" w:date="2020-01-17T21:09:00Z">
                  <w:rPr>
                    <w:ins w:id="31277" w:author="Jens-Rainer Ohm" w:date="2020-01-17T18:11:00Z"/>
                    <w:rFonts w:eastAsia="Times New Roman"/>
                    <w:sz w:val="24"/>
                    <w:szCs w:val="24"/>
                    <w:lang w:val="en-DE" w:eastAsia="en-DE"/>
                  </w:rPr>
                </w:rPrChange>
              </w:rPr>
            </w:pPr>
            <w:ins w:id="31278" w:author="Jens-Rainer Ohm" w:date="2020-01-17T18:11:00Z">
              <w:r w:rsidRPr="00CC37A2">
                <w:rPr>
                  <w:rFonts w:eastAsia="Times New Roman"/>
                  <w:lang w:val="en-DE" w:eastAsia="en-DE"/>
                  <w:rPrChange w:id="31279" w:author="Jens-Rainer Ohm" w:date="2020-01-17T21:09:00Z">
                    <w:rPr>
                      <w:rFonts w:eastAsia="Times New Roman"/>
                      <w:sz w:val="24"/>
                      <w:szCs w:val="24"/>
                      <w:lang w:val="en-DE" w:eastAsia="en-DE"/>
                    </w:rPr>
                  </w:rPrChange>
                </w:rPr>
                <w:t>Crosscheck report of JVET-Q0224 (AHG9/AHG12: On raster scan slice within a pictur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8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23859B" w14:textId="720560DB" w:rsidR="00FC05DE" w:rsidRPr="00CC37A2" w:rsidRDefault="00D53121" w:rsidP="00FC05DE">
            <w:pPr>
              <w:overflowPunct/>
              <w:autoSpaceDE/>
              <w:autoSpaceDN/>
              <w:spacing w:before="0"/>
              <w:jc w:val="left"/>
              <w:rPr>
                <w:ins w:id="31281" w:author="Jens-Rainer Ohm" w:date="2020-01-17T18:11:00Z"/>
                <w:rFonts w:eastAsia="Times New Roman"/>
                <w:lang w:val="en-DE" w:eastAsia="en-DE"/>
                <w:rPrChange w:id="31282" w:author="Jens-Rainer Ohm" w:date="2020-01-17T21:09:00Z">
                  <w:rPr>
                    <w:ins w:id="31283" w:author="Jens-Rainer Ohm" w:date="2020-01-17T18:11:00Z"/>
                    <w:rFonts w:eastAsia="Times New Roman"/>
                    <w:sz w:val="24"/>
                    <w:szCs w:val="24"/>
                    <w:lang w:val="en-DE" w:eastAsia="en-DE"/>
                  </w:rPr>
                </w:rPrChange>
              </w:rPr>
            </w:pPr>
            <w:ins w:id="31284" w:author="Jens-Rainer Ohm" w:date="2020-01-17T20:51:00Z">
              <w:r w:rsidRPr="00CC37A2">
                <w:rPr>
                  <w:rFonts w:eastAsia="Times New Roman"/>
                  <w:lang w:val="en-DE" w:eastAsia="en-DE"/>
                  <w:rPrChange w:id="31285" w:author="Jens-Rainer Ohm" w:date="2020-01-17T21:09:00Z">
                    <w:rPr>
                      <w:rFonts w:eastAsia="Times New Roman"/>
                      <w:color w:val="0000FF"/>
                      <w:sz w:val="24"/>
                      <w:szCs w:val="24"/>
                      <w:u w:val="single"/>
                      <w:lang w:val="en-DE" w:eastAsia="en-DE"/>
                    </w:rPr>
                  </w:rPrChange>
                </w:rPr>
                <w:t>X. Xu (Tencent)</w:t>
              </w:r>
            </w:ins>
          </w:p>
        </w:tc>
      </w:tr>
      <w:tr w:rsidR="00FC05DE" w:rsidRPr="00CC37A2" w14:paraId="7B4FF83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28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287" w:author="Jens-Rainer Ohm" w:date="2020-01-17T18:11:00Z"/>
          <w:trPrChange w:id="3128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28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4E7339" w14:textId="77777777" w:rsidR="00FC05DE" w:rsidRPr="00CC37A2" w:rsidRDefault="00FC05DE" w:rsidP="00FC05DE">
            <w:pPr>
              <w:overflowPunct/>
              <w:autoSpaceDE/>
              <w:autoSpaceDN/>
              <w:spacing w:before="0"/>
              <w:jc w:val="center"/>
              <w:rPr>
                <w:ins w:id="31290" w:author="Jens-Rainer Ohm" w:date="2020-01-17T18:11:00Z"/>
                <w:rFonts w:eastAsia="Times New Roman"/>
                <w:lang w:val="en-DE" w:eastAsia="en-DE"/>
                <w:rPrChange w:id="31291" w:author="Jens-Rainer Ohm" w:date="2020-01-17T21:09:00Z">
                  <w:rPr>
                    <w:ins w:id="31292" w:author="Jens-Rainer Ohm" w:date="2020-01-17T18:11:00Z"/>
                    <w:rFonts w:eastAsia="Times New Roman"/>
                    <w:sz w:val="24"/>
                    <w:szCs w:val="24"/>
                    <w:lang w:val="en-DE" w:eastAsia="en-DE"/>
                  </w:rPr>
                </w:rPrChange>
              </w:rPr>
            </w:pPr>
            <w:ins w:id="31293" w:author="Jens-Rainer Ohm" w:date="2020-01-17T18:11:00Z">
              <w:r w:rsidRPr="00CC37A2">
                <w:rPr>
                  <w:rFonts w:eastAsia="Times New Roman"/>
                  <w:lang w:val="en-DE" w:eastAsia="en-DE"/>
                  <w:rPrChange w:id="3129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295" w:author="Jens-Rainer Ohm" w:date="2020-01-17T21:09:00Z">
                    <w:rPr>
                      <w:rFonts w:eastAsia="Times New Roman"/>
                      <w:sz w:val="24"/>
                      <w:szCs w:val="24"/>
                      <w:lang w:val="en-DE" w:eastAsia="en-DE"/>
                    </w:rPr>
                  </w:rPrChange>
                </w:rPr>
                <w:instrText xml:space="preserve"> HYPERLINK "file:///C:\\Users\\ohm\\AppData\\Local\\Temp\\current_document.php?id=9426" </w:instrText>
              </w:r>
              <w:r w:rsidRPr="00CC37A2">
                <w:rPr>
                  <w:rFonts w:eastAsia="Times New Roman"/>
                  <w:lang w:val="en-DE" w:eastAsia="en-DE"/>
                  <w:rPrChange w:id="3129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297" w:author="Jens-Rainer Ohm" w:date="2020-01-17T21:09:00Z">
                    <w:rPr>
                      <w:rFonts w:eastAsia="Times New Roman"/>
                      <w:color w:val="0000FF"/>
                      <w:sz w:val="24"/>
                      <w:szCs w:val="24"/>
                      <w:u w:val="single"/>
                      <w:lang w:val="en-DE" w:eastAsia="en-DE"/>
                    </w:rPr>
                  </w:rPrChange>
                </w:rPr>
                <w:t>JVET-Q0580</w:t>
              </w:r>
              <w:r w:rsidRPr="00CC37A2">
                <w:rPr>
                  <w:rFonts w:eastAsia="Times New Roman"/>
                  <w:lang w:val="en-DE" w:eastAsia="en-DE"/>
                  <w:rPrChange w:id="3129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29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A71AB0" w14:textId="77777777" w:rsidR="00FC05DE" w:rsidRPr="00CC37A2" w:rsidRDefault="00FC05DE" w:rsidP="00FC05DE">
            <w:pPr>
              <w:overflowPunct/>
              <w:autoSpaceDE/>
              <w:autoSpaceDN/>
              <w:spacing w:before="0"/>
              <w:jc w:val="center"/>
              <w:rPr>
                <w:ins w:id="31300" w:author="Jens-Rainer Ohm" w:date="2020-01-17T18:11:00Z"/>
                <w:rFonts w:eastAsia="Times New Roman"/>
                <w:lang w:val="en-DE" w:eastAsia="en-DE"/>
                <w:rPrChange w:id="31301" w:author="Jens-Rainer Ohm" w:date="2020-01-17T21:09:00Z">
                  <w:rPr>
                    <w:ins w:id="31302" w:author="Jens-Rainer Ohm" w:date="2020-01-17T18:11:00Z"/>
                    <w:rFonts w:eastAsia="Times New Roman"/>
                    <w:sz w:val="24"/>
                    <w:szCs w:val="24"/>
                    <w:lang w:val="en-DE" w:eastAsia="en-DE"/>
                  </w:rPr>
                </w:rPrChange>
              </w:rPr>
            </w:pPr>
            <w:ins w:id="31303" w:author="Jens-Rainer Ohm" w:date="2020-01-17T18:11:00Z">
              <w:r w:rsidRPr="00CC37A2">
                <w:rPr>
                  <w:rFonts w:eastAsia="Times New Roman"/>
                  <w:lang w:val="en-DE" w:eastAsia="en-DE"/>
                  <w:rPrChange w:id="31304" w:author="Jens-Rainer Ohm" w:date="2020-01-17T21:09:00Z">
                    <w:rPr>
                      <w:rFonts w:eastAsia="Times New Roman"/>
                      <w:sz w:val="24"/>
                      <w:szCs w:val="24"/>
                      <w:lang w:val="en-DE" w:eastAsia="en-DE"/>
                    </w:rPr>
                  </w:rPrChange>
                </w:rPr>
                <w:t>m5228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B7A8A2" w14:textId="77777777" w:rsidR="00FC05DE" w:rsidRPr="00CC37A2" w:rsidRDefault="00FC05DE" w:rsidP="00FC05DE">
            <w:pPr>
              <w:overflowPunct/>
              <w:autoSpaceDE/>
              <w:autoSpaceDN/>
              <w:spacing w:before="0"/>
              <w:jc w:val="left"/>
              <w:rPr>
                <w:ins w:id="31306" w:author="Jens-Rainer Ohm" w:date="2020-01-17T18:11:00Z"/>
                <w:rFonts w:eastAsia="Times New Roman"/>
                <w:lang w:val="en-DE" w:eastAsia="en-DE"/>
                <w:rPrChange w:id="31307" w:author="Jens-Rainer Ohm" w:date="2020-01-17T21:09:00Z">
                  <w:rPr>
                    <w:ins w:id="31308" w:author="Jens-Rainer Ohm" w:date="2020-01-17T18:11:00Z"/>
                    <w:rFonts w:eastAsia="Times New Roman"/>
                    <w:sz w:val="24"/>
                    <w:szCs w:val="24"/>
                    <w:lang w:val="en-DE" w:eastAsia="en-DE"/>
                  </w:rPr>
                </w:rPrChange>
              </w:rPr>
            </w:pPr>
            <w:ins w:id="31309" w:author="Jens-Rainer Ohm" w:date="2020-01-17T18:11:00Z">
              <w:r w:rsidRPr="00CC37A2">
                <w:rPr>
                  <w:rFonts w:eastAsia="Times New Roman"/>
                  <w:lang w:val="en-DE" w:eastAsia="en-DE"/>
                  <w:rPrChange w:id="31310" w:author="Jens-Rainer Ohm" w:date="2020-01-17T21:09:00Z">
                    <w:rPr>
                      <w:rFonts w:eastAsia="Times New Roman"/>
                      <w:sz w:val="24"/>
                      <w:szCs w:val="24"/>
                      <w:lang w:val="en-DE" w:eastAsia="en-DE"/>
                    </w:rPr>
                  </w:rPrChange>
                </w:rPr>
                <w:t>2020-01-06 03:42: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CD0865" w14:textId="77777777" w:rsidR="00FC05DE" w:rsidRPr="00CC37A2" w:rsidRDefault="00FC05DE" w:rsidP="00FC05DE">
            <w:pPr>
              <w:overflowPunct/>
              <w:autoSpaceDE/>
              <w:autoSpaceDN/>
              <w:spacing w:before="0"/>
              <w:jc w:val="left"/>
              <w:rPr>
                <w:ins w:id="31312" w:author="Jens-Rainer Ohm" w:date="2020-01-17T18:11:00Z"/>
                <w:rFonts w:eastAsia="Times New Roman"/>
                <w:lang w:val="en-DE" w:eastAsia="en-DE"/>
                <w:rPrChange w:id="31313" w:author="Jens-Rainer Ohm" w:date="2020-01-17T21:09:00Z">
                  <w:rPr>
                    <w:ins w:id="31314" w:author="Jens-Rainer Ohm" w:date="2020-01-17T18:11:00Z"/>
                    <w:rFonts w:eastAsia="Times New Roman"/>
                    <w:sz w:val="24"/>
                    <w:szCs w:val="24"/>
                    <w:lang w:val="en-DE" w:eastAsia="en-DE"/>
                  </w:rPr>
                </w:rPrChange>
              </w:rPr>
            </w:pPr>
            <w:ins w:id="31315" w:author="Jens-Rainer Ohm" w:date="2020-01-17T18:11:00Z">
              <w:r w:rsidRPr="00CC37A2">
                <w:rPr>
                  <w:rFonts w:eastAsia="Times New Roman"/>
                  <w:lang w:val="en-DE" w:eastAsia="en-DE"/>
                  <w:rPrChange w:id="31316" w:author="Jens-Rainer Ohm" w:date="2020-01-17T21:09:00Z">
                    <w:rPr>
                      <w:rFonts w:eastAsia="Times New Roman"/>
                      <w:sz w:val="24"/>
                      <w:szCs w:val="24"/>
                      <w:lang w:val="en-DE" w:eastAsia="en-DE"/>
                    </w:rPr>
                  </w:rPrChange>
                </w:rPr>
                <w:t>2020-01-10 20:37: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C7F7B7" w14:textId="77777777" w:rsidR="00FC05DE" w:rsidRPr="00CC37A2" w:rsidRDefault="00FC05DE" w:rsidP="00FC05DE">
            <w:pPr>
              <w:overflowPunct/>
              <w:autoSpaceDE/>
              <w:autoSpaceDN/>
              <w:spacing w:before="0"/>
              <w:jc w:val="left"/>
              <w:rPr>
                <w:ins w:id="31318" w:author="Jens-Rainer Ohm" w:date="2020-01-17T18:11:00Z"/>
                <w:rFonts w:eastAsia="Times New Roman"/>
                <w:lang w:val="en-DE" w:eastAsia="en-DE"/>
                <w:rPrChange w:id="31319" w:author="Jens-Rainer Ohm" w:date="2020-01-17T21:09:00Z">
                  <w:rPr>
                    <w:ins w:id="31320" w:author="Jens-Rainer Ohm" w:date="2020-01-17T18:11:00Z"/>
                    <w:rFonts w:eastAsia="Times New Roman"/>
                    <w:sz w:val="24"/>
                    <w:szCs w:val="24"/>
                    <w:lang w:val="en-DE" w:eastAsia="en-DE"/>
                  </w:rPr>
                </w:rPrChange>
              </w:rPr>
            </w:pPr>
            <w:ins w:id="31321" w:author="Jens-Rainer Ohm" w:date="2020-01-17T18:11:00Z">
              <w:r w:rsidRPr="00CC37A2">
                <w:rPr>
                  <w:rFonts w:eastAsia="Times New Roman"/>
                  <w:lang w:val="en-DE" w:eastAsia="en-DE"/>
                  <w:rPrChange w:id="31322" w:author="Jens-Rainer Ohm" w:date="2020-01-17T21:09:00Z">
                    <w:rPr>
                      <w:rFonts w:eastAsia="Times New Roman"/>
                      <w:sz w:val="24"/>
                      <w:szCs w:val="24"/>
                      <w:lang w:val="en-DE" w:eastAsia="en-DE"/>
                    </w:rPr>
                  </w:rPrChange>
                </w:rPr>
                <w:t>2020-01-10 20:37:3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2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76E5F8" w14:textId="77777777" w:rsidR="00FC05DE" w:rsidRPr="00CC37A2" w:rsidRDefault="00FC05DE" w:rsidP="00FC05DE">
            <w:pPr>
              <w:overflowPunct/>
              <w:autoSpaceDE/>
              <w:autoSpaceDN/>
              <w:spacing w:before="0"/>
              <w:jc w:val="left"/>
              <w:rPr>
                <w:ins w:id="31324" w:author="Jens-Rainer Ohm" w:date="2020-01-17T18:11:00Z"/>
                <w:rFonts w:eastAsia="Times New Roman"/>
                <w:lang w:val="en-DE" w:eastAsia="en-DE"/>
                <w:rPrChange w:id="31325" w:author="Jens-Rainer Ohm" w:date="2020-01-17T21:09:00Z">
                  <w:rPr>
                    <w:ins w:id="31326" w:author="Jens-Rainer Ohm" w:date="2020-01-17T18:11:00Z"/>
                    <w:rFonts w:eastAsia="Times New Roman"/>
                    <w:sz w:val="24"/>
                    <w:szCs w:val="24"/>
                    <w:lang w:val="en-DE" w:eastAsia="en-DE"/>
                  </w:rPr>
                </w:rPrChange>
              </w:rPr>
            </w:pPr>
            <w:ins w:id="31327" w:author="Jens-Rainer Ohm" w:date="2020-01-17T18:11:00Z">
              <w:r w:rsidRPr="00CC37A2">
                <w:rPr>
                  <w:rFonts w:eastAsia="Times New Roman"/>
                  <w:lang w:val="en-DE" w:eastAsia="en-DE"/>
                  <w:rPrChange w:id="31328" w:author="Jens-Rainer Ohm" w:date="2020-01-17T21:09:00Z">
                    <w:rPr>
                      <w:rFonts w:eastAsia="Times New Roman"/>
                      <w:sz w:val="24"/>
                      <w:szCs w:val="24"/>
                      <w:lang w:val="en-DE" w:eastAsia="en-DE"/>
                    </w:rPr>
                  </w:rPrChange>
                </w:rPr>
                <w:t>Crosscheck report of JVET-Q0326 (CE5-related: On CC-ALF slice and picture header syntax)</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2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6147AA" w14:textId="49AAB573" w:rsidR="00FC05DE" w:rsidRPr="00CC37A2" w:rsidRDefault="00D53121" w:rsidP="00FC05DE">
            <w:pPr>
              <w:overflowPunct/>
              <w:autoSpaceDE/>
              <w:autoSpaceDN/>
              <w:spacing w:before="0"/>
              <w:jc w:val="left"/>
              <w:rPr>
                <w:ins w:id="31330" w:author="Jens-Rainer Ohm" w:date="2020-01-17T18:11:00Z"/>
                <w:rFonts w:eastAsia="Times New Roman"/>
                <w:lang w:val="en-DE" w:eastAsia="en-DE"/>
                <w:rPrChange w:id="31331" w:author="Jens-Rainer Ohm" w:date="2020-01-17T21:09:00Z">
                  <w:rPr>
                    <w:ins w:id="31332" w:author="Jens-Rainer Ohm" w:date="2020-01-17T18:11:00Z"/>
                    <w:rFonts w:eastAsia="Times New Roman"/>
                    <w:sz w:val="24"/>
                    <w:szCs w:val="24"/>
                    <w:lang w:val="en-DE" w:eastAsia="en-DE"/>
                  </w:rPr>
                </w:rPrChange>
              </w:rPr>
            </w:pPr>
            <w:ins w:id="31333" w:author="Jens-Rainer Ohm" w:date="2020-01-17T20:52:00Z">
              <w:r w:rsidRPr="00CC37A2">
                <w:rPr>
                  <w:rFonts w:eastAsia="Times New Roman"/>
                  <w:lang w:val="en-DE" w:eastAsia="en-DE"/>
                  <w:rPrChange w:id="31334" w:author="Jens-Rainer Ohm" w:date="2020-01-17T21:09:00Z">
                    <w:rPr>
                      <w:rFonts w:eastAsia="Times New Roman"/>
                      <w:color w:val="0000FF"/>
                      <w:sz w:val="24"/>
                      <w:szCs w:val="24"/>
                      <w:u w:val="single"/>
                      <w:lang w:val="en-DE" w:eastAsia="en-DE"/>
                    </w:rPr>
                  </w:rPrChange>
                </w:rPr>
                <w:t>X. Xu (Tencent)</w:t>
              </w:r>
            </w:ins>
          </w:p>
        </w:tc>
      </w:tr>
      <w:tr w:rsidR="00FC05DE" w:rsidRPr="00CC37A2" w14:paraId="4ED38A0E"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31335" w:author="Jens-Rainer Ohm" w:date="2020-01-17T21:16: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336" w:author="Jens-Rainer Ohm" w:date="2020-01-17T18:11:00Z"/>
          <w:trPrChange w:id="31337" w:author="Jens-Rainer Ohm" w:date="2020-01-17T21:16: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338" w:author="Jens-Rainer Ohm" w:date="2020-01-17T21:16: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F14EF6" w14:textId="77777777" w:rsidR="00FC05DE" w:rsidRPr="00CC37A2" w:rsidRDefault="00FC05DE" w:rsidP="00FC05DE">
            <w:pPr>
              <w:overflowPunct/>
              <w:autoSpaceDE/>
              <w:autoSpaceDN/>
              <w:spacing w:before="0"/>
              <w:jc w:val="center"/>
              <w:rPr>
                <w:ins w:id="31339" w:author="Jens-Rainer Ohm" w:date="2020-01-17T18:11:00Z"/>
                <w:rFonts w:eastAsia="Times New Roman"/>
                <w:lang w:val="en-DE" w:eastAsia="en-DE"/>
                <w:rPrChange w:id="31340" w:author="Jens-Rainer Ohm" w:date="2020-01-17T21:09:00Z">
                  <w:rPr>
                    <w:ins w:id="31341" w:author="Jens-Rainer Ohm" w:date="2020-01-17T18:11:00Z"/>
                    <w:rFonts w:eastAsia="Times New Roman"/>
                    <w:sz w:val="24"/>
                    <w:szCs w:val="24"/>
                    <w:lang w:val="en-DE" w:eastAsia="en-DE"/>
                  </w:rPr>
                </w:rPrChange>
              </w:rPr>
            </w:pPr>
            <w:ins w:id="31342" w:author="Jens-Rainer Ohm" w:date="2020-01-17T18:11:00Z">
              <w:r w:rsidRPr="00CC37A2">
                <w:rPr>
                  <w:rFonts w:eastAsia="Times New Roman"/>
                  <w:lang w:val="en-DE" w:eastAsia="en-DE"/>
                  <w:rPrChange w:id="3134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344" w:author="Jens-Rainer Ohm" w:date="2020-01-17T21:09:00Z">
                    <w:rPr>
                      <w:rFonts w:eastAsia="Times New Roman"/>
                      <w:sz w:val="24"/>
                      <w:szCs w:val="24"/>
                      <w:lang w:val="en-DE" w:eastAsia="en-DE"/>
                    </w:rPr>
                  </w:rPrChange>
                </w:rPr>
                <w:instrText xml:space="preserve"> HYPERLINK "file:///C:\\Users\\ohm\\AppData\\Local\\Temp\\current_document.php?id=9427" </w:instrText>
              </w:r>
              <w:r w:rsidRPr="00CC37A2">
                <w:rPr>
                  <w:rFonts w:eastAsia="Times New Roman"/>
                  <w:lang w:val="en-DE" w:eastAsia="en-DE"/>
                  <w:rPrChange w:id="3134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346" w:author="Jens-Rainer Ohm" w:date="2020-01-17T21:09:00Z">
                    <w:rPr>
                      <w:rFonts w:eastAsia="Times New Roman"/>
                      <w:color w:val="0000FF"/>
                      <w:sz w:val="24"/>
                      <w:szCs w:val="24"/>
                      <w:u w:val="single"/>
                      <w:lang w:val="en-DE" w:eastAsia="en-DE"/>
                    </w:rPr>
                  </w:rPrChange>
                </w:rPr>
                <w:t>JVET-Q0581</w:t>
              </w:r>
              <w:r w:rsidRPr="00CC37A2">
                <w:rPr>
                  <w:rFonts w:eastAsia="Times New Roman"/>
                  <w:lang w:val="en-DE" w:eastAsia="en-DE"/>
                  <w:rPrChange w:id="3134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348" w:author="Jens-Rainer Ohm" w:date="2020-01-17T21:16: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6F0137" w14:textId="77777777" w:rsidR="00FC05DE" w:rsidRPr="00CC37A2" w:rsidRDefault="00FC05DE" w:rsidP="00FC05DE">
            <w:pPr>
              <w:overflowPunct/>
              <w:autoSpaceDE/>
              <w:autoSpaceDN/>
              <w:spacing w:before="0"/>
              <w:jc w:val="center"/>
              <w:rPr>
                <w:ins w:id="31349" w:author="Jens-Rainer Ohm" w:date="2020-01-17T18:11:00Z"/>
                <w:rFonts w:eastAsia="Times New Roman"/>
                <w:lang w:val="en-DE" w:eastAsia="en-DE"/>
                <w:rPrChange w:id="31350" w:author="Jens-Rainer Ohm" w:date="2020-01-17T21:09:00Z">
                  <w:rPr>
                    <w:ins w:id="31351" w:author="Jens-Rainer Ohm" w:date="2020-01-17T18:11:00Z"/>
                    <w:rFonts w:eastAsia="Times New Roman"/>
                    <w:sz w:val="24"/>
                    <w:szCs w:val="24"/>
                    <w:lang w:val="en-DE" w:eastAsia="en-DE"/>
                  </w:rPr>
                </w:rPrChange>
              </w:rPr>
            </w:pPr>
            <w:ins w:id="31352" w:author="Jens-Rainer Ohm" w:date="2020-01-17T18:11:00Z">
              <w:r w:rsidRPr="00CC37A2">
                <w:rPr>
                  <w:rFonts w:eastAsia="Times New Roman"/>
                  <w:lang w:val="en-DE" w:eastAsia="en-DE"/>
                  <w:rPrChange w:id="31353" w:author="Jens-Rainer Ohm" w:date="2020-01-17T21:09:00Z">
                    <w:rPr>
                      <w:rFonts w:eastAsia="Times New Roman"/>
                      <w:sz w:val="24"/>
                      <w:szCs w:val="24"/>
                      <w:lang w:val="en-DE" w:eastAsia="en-DE"/>
                    </w:rPr>
                  </w:rPrChange>
                </w:rPr>
                <w:t>m5228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1354" w:author="Jens-Rainer Ohm" w:date="2020-01-17T21:16: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1E8E909F" w14:textId="4373BC69" w:rsidR="00FC05DE" w:rsidRPr="00CC37A2" w:rsidRDefault="00FC05DE" w:rsidP="00FC05DE">
            <w:pPr>
              <w:overflowPunct/>
              <w:autoSpaceDE/>
              <w:autoSpaceDN/>
              <w:spacing w:before="0"/>
              <w:jc w:val="left"/>
              <w:rPr>
                <w:ins w:id="31355" w:author="Jens-Rainer Ohm" w:date="2020-01-17T18:11:00Z"/>
                <w:rFonts w:eastAsia="Times New Roman"/>
                <w:lang w:val="en-DE" w:eastAsia="en-DE"/>
                <w:rPrChange w:id="31356" w:author="Jens-Rainer Ohm" w:date="2020-01-17T21:09:00Z">
                  <w:rPr>
                    <w:ins w:id="31357"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1358" w:author="Jens-Rainer Ohm" w:date="2020-01-17T21:16: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E4EDDFB" w14:textId="77777777" w:rsidR="00FC05DE" w:rsidRPr="00CC37A2" w:rsidRDefault="00FC05DE" w:rsidP="00FC05DE">
            <w:pPr>
              <w:overflowPunct/>
              <w:autoSpaceDE/>
              <w:autoSpaceDN/>
              <w:spacing w:before="0"/>
              <w:jc w:val="left"/>
              <w:rPr>
                <w:ins w:id="31359" w:author="Jens-Rainer Ohm" w:date="2020-01-17T18:11:00Z"/>
                <w:rFonts w:eastAsia="Times New Roman"/>
                <w:lang w:val="en-DE" w:eastAsia="en-DE"/>
                <w:rPrChange w:id="31360" w:author="Jens-Rainer Ohm" w:date="2020-01-17T21:09:00Z">
                  <w:rPr>
                    <w:ins w:id="31361"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1362" w:author="Jens-Rainer Ohm" w:date="2020-01-17T21:16: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12A6C532" w14:textId="77777777" w:rsidR="00FC05DE" w:rsidRPr="00CC37A2" w:rsidRDefault="00FC05DE" w:rsidP="00FC05DE">
            <w:pPr>
              <w:overflowPunct/>
              <w:autoSpaceDE/>
              <w:autoSpaceDN/>
              <w:spacing w:before="0"/>
              <w:jc w:val="left"/>
              <w:rPr>
                <w:ins w:id="31363" w:author="Jens-Rainer Ohm" w:date="2020-01-17T18:11:00Z"/>
                <w:rFonts w:eastAsia="Times New Roman"/>
                <w:lang w:val="en-DE" w:eastAsia="en-DE"/>
                <w:rPrChange w:id="31364" w:author="Jens-Rainer Ohm" w:date="2020-01-17T21:09:00Z">
                  <w:rPr>
                    <w:ins w:id="31365"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1366" w:author="Jens-Rainer Ohm" w:date="2020-01-17T21:16: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2E7CEEE" w14:textId="4A0FED86" w:rsidR="00FC05DE" w:rsidRPr="00CC37A2" w:rsidRDefault="00E32FD4" w:rsidP="00FC05DE">
            <w:pPr>
              <w:overflowPunct/>
              <w:autoSpaceDE/>
              <w:autoSpaceDN/>
              <w:spacing w:before="0"/>
              <w:jc w:val="left"/>
              <w:rPr>
                <w:ins w:id="31367" w:author="Jens-Rainer Ohm" w:date="2020-01-17T18:11:00Z"/>
                <w:rFonts w:eastAsia="Times New Roman"/>
                <w:lang w:val="en-DE" w:eastAsia="en-DE"/>
                <w:rPrChange w:id="31368" w:author="Jens-Rainer Ohm" w:date="2020-01-17T21:09:00Z">
                  <w:rPr>
                    <w:ins w:id="31369" w:author="Jens-Rainer Ohm" w:date="2020-01-17T18:11:00Z"/>
                    <w:rFonts w:eastAsia="Times New Roman"/>
                    <w:sz w:val="24"/>
                    <w:szCs w:val="24"/>
                    <w:lang w:val="en-DE" w:eastAsia="en-DE"/>
                  </w:rPr>
                </w:rPrChange>
              </w:rPr>
            </w:pPr>
            <w:ins w:id="31370" w:author="Jens-Rainer Ohm" w:date="2020-01-17T21:16: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1371" w:author="Jens-Rainer Ohm" w:date="2020-01-17T21: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1FA4A0B" w14:textId="50C29038" w:rsidR="00FC05DE" w:rsidRPr="00CC37A2" w:rsidRDefault="00FC05DE" w:rsidP="00FC05DE">
            <w:pPr>
              <w:overflowPunct/>
              <w:autoSpaceDE/>
              <w:autoSpaceDN/>
              <w:spacing w:before="0"/>
              <w:jc w:val="left"/>
              <w:rPr>
                <w:ins w:id="31372" w:author="Jens-Rainer Ohm" w:date="2020-01-17T18:11:00Z"/>
                <w:rFonts w:eastAsia="Times New Roman"/>
                <w:lang w:val="en-DE" w:eastAsia="en-DE"/>
                <w:rPrChange w:id="31373" w:author="Jens-Rainer Ohm" w:date="2020-01-17T21:09:00Z">
                  <w:rPr>
                    <w:ins w:id="31374" w:author="Jens-Rainer Ohm" w:date="2020-01-17T18:11:00Z"/>
                    <w:rFonts w:eastAsia="Times New Roman"/>
                    <w:sz w:val="24"/>
                    <w:szCs w:val="24"/>
                    <w:lang w:val="en-DE" w:eastAsia="en-DE"/>
                  </w:rPr>
                </w:rPrChange>
              </w:rPr>
            </w:pPr>
          </w:p>
        </w:tc>
      </w:tr>
      <w:tr w:rsidR="00FC05DE" w:rsidRPr="00CC37A2" w14:paraId="677299A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37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376" w:author="Jens-Rainer Ohm" w:date="2020-01-17T18:11:00Z"/>
          <w:trPrChange w:id="3137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7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642B1B" w14:textId="77777777" w:rsidR="00FC05DE" w:rsidRPr="00CC37A2" w:rsidRDefault="00FC05DE" w:rsidP="00FC05DE">
            <w:pPr>
              <w:overflowPunct/>
              <w:autoSpaceDE/>
              <w:autoSpaceDN/>
              <w:spacing w:before="0"/>
              <w:jc w:val="center"/>
              <w:rPr>
                <w:ins w:id="31379" w:author="Jens-Rainer Ohm" w:date="2020-01-17T18:11:00Z"/>
                <w:rFonts w:eastAsia="Times New Roman"/>
                <w:lang w:val="en-DE" w:eastAsia="en-DE"/>
                <w:rPrChange w:id="31380" w:author="Jens-Rainer Ohm" w:date="2020-01-17T21:09:00Z">
                  <w:rPr>
                    <w:ins w:id="31381" w:author="Jens-Rainer Ohm" w:date="2020-01-17T18:11:00Z"/>
                    <w:rFonts w:eastAsia="Times New Roman"/>
                    <w:sz w:val="24"/>
                    <w:szCs w:val="24"/>
                    <w:lang w:val="en-DE" w:eastAsia="en-DE"/>
                  </w:rPr>
                </w:rPrChange>
              </w:rPr>
            </w:pPr>
            <w:ins w:id="31382" w:author="Jens-Rainer Ohm" w:date="2020-01-17T18:11:00Z">
              <w:r w:rsidRPr="00CC37A2">
                <w:rPr>
                  <w:rFonts w:eastAsia="Times New Roman"/>
                  <w:lang w:val="en-DE" w:eastAsia="en-DE"/>
                  <w:rPrChange w:id="3138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384" w:author="Jens-Rainer Ohm" w:date="2020-01-17T21:09:00Z">
                    <w:rPr>
                      <w:rFonts w:eastAsia="Times New Roman"/>
                      <w:sz w:val="24"/>
                      <w:szCs w:val="24"/>
                      <w:lang w:val="en-DE" w:eastAsia="en-DE"/>
                    </w:rPr>
                  </w:rPrChange>
                </w:rPr>
                <w:instrText xml:space="preserve"> HYPERLINK "file:///C:\\Users\\ohm\\AppData\\Local\\Temp\\current_document.php?id=9428" </w:instrText>
              </w:r>
              <w:r w:rsidRPr="00CC37A2">
                <w:rPr>
                  <w:rFonts w:eastAsia="Times New Roman"/>
                  <w:lang w:val="en-DE" w:eastAsia="en-DE"/>
                  <w:rPrChange w:id="3138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386" w:author="Jens-Rainer Ohm" w:date="2020-01-17T21:09:00Z">
                    <w:rPr>
                      <w:rFonts w:eastAsia="Times New Roman"/>
                      <w:color w:val="0000FF"/>
                      <w:sz w:val="24"/>
                      <w:szCs w:val="24"/>
                      <w:u w:val="single"/>
                      <w:lang w:val="en-DE" w:eastAsia="en-DE"/>
                    </w:rPr>
                  </w:rPrChange>
                </w:rPr>
                <w:t>JVET-Q0582</w:t>
              </w:r>
              <w:r w:rsidRPr="00CC37A2">
                <w:rPr>
                  <w:rFonts w:eastAsia="Times New Roman"/>
                  <w:lang w:val="en-DE" w:eastAsia="en-DE"/>
                  <w:rPrChange w:id="3138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8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D6737D" w14:textId="77777777" w:rsidR="00FC05DE" w:rsidRPr="00CC37A2" w:rsidRDefault="00FC05DE" w:rsidP="00FC05DE">
            <w:pPr>
              <w:overflowPunct/>
              <w:autoSpaceDE/>
              <w:autoSpaceDN/>
              <w:spacing w:before="0"/>
              <w:jc w:val="center"/>
              <w:rPr>
                <w:ins w:id="31389" w:author="Jens-Rainer Ohm" w:date="2020-01-17T18:11:00Z"/>
                <w:rFonts w:eastAsia="Times New Roman"/>
                <w:lang w:val="en-DE" w:eastAsia="en-DE"/>
                <w:rPrChange w:id="31390" w:author="Jens-Rainer Ohm" w:date="2020-01-17T21:09:00Z">
                  <w:rPr>
                    <w:ins w:id="31391" w:author="Jens-Rainer Ohm" w:date="2020-01-17T18:11:00Z"/>
                    <w:rFonts w:eastAsia="Times New Roman"/>
                    <w:sz w:val="24"/>
                    <w:szCs w:val="24"/>
                    <w:lang w:val="en-DE" w:eastAsia="en-DE"/>
                  </w:rPr>
                </w:rPrChange>
              </w:rPr>
            </w:pPr>
            <w:ins w:id="31392" w:author="Jens-Rainer Ohm" w:date="2020-01-17T18:11:00Z">
              <w:r w:rsidRPr="00CC37A2">
                <w:rPr>
                  <w:rFonts w:eastAsia="Times New Roman"/>
                  <w:lang w:val="en-DE" w:eastAsia="en-DE"/>
                  <w:rPrChange w:id="31393" w:author="Jens-Rainer Ohm" w:date="2020-01-17T21:09:00Z">
                    <w:rPr>
                      <w:rFonts w:eastAsia="Times New Roman"/>
                      <w:sz w:val="24"/>
                      <w:szCs w:val="24"/>
                      <w:lang w:val="en-DE" w:eastAsia="en-DE"/>
                    </w:rPr>
                  </w:rPrChange>
                </w:rPr>
                <w:t>m5229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196399" w14:textId="77777777" w:rsidR="00FC05DE" w:rsidRPr="00CC37A2" w:rsidRDefault="00FC05DE" w:rsidP="00FC05DE">
            <w:pPr>
              <w:overflowPunct/>
              <w:autoSpaceDE/>
              <w:autoSpaceDN/>
              <w:spacing w:before="0"/>
              <w:jc w:val="left"/>
              <w:rPr>
                <w:ins w:id="31395" w:author="Jens-Rainer Ohm" w:date="2020-01-17T18:11:00Z"/>
                <w:rFonts w:eastAsia="Times New Roman"/>
                <w:lang w:val="en-DE" w:eastAsia="en-DE"/>
                <w:rPrChange w:id="31396" w:author="Jens-Rainer Ohm" w:date="2020-01-17T21:09:00Z">
                  <w:rPr>
                    <w:ins w:id="31397" w:author="Jens-Rainer Ohm" w:date="2020-01-17T18:11:00Z"/>
                    <w:rFonts w:eastAsia="Times New Roman"/>
                    <w:sz w:val="24"/>
                    <w:szCs w:val="24"/>
                    <w:lang w:val="en-DE" w:eastAsia="en-DE"/>
                  </w:rPr>
                </w:rPrChange>
              </w:rPr>
            </w:pPr>
            <w:ins w:id="31398" w:author="Jens-Rainer Ohm" w:date="2020-01-17T18:11:00Z">
              <w:r w:rsidRPr="00CC37A2">
                <w:rPr>
                  <w:rFonts w:eastAsia="Times New Roman"/>
                  <w:lang w:val="en-DE" w:eastAsia="en-DE"/>
                  <w:rPrChange w:id="31399" w:author="Jens-Rainer Ohm" w:date="2020-01-17T21:09:00Z">
                    <w:rPr>
                      <w:rFonts w:eastAsia="Times New Roman"/>
                      <w:sz w:val="24"/>
                      <w:szCs w:val="24"/>
                      <w:lang w:val="en-DE" w:eastAsia="en-DE"/>
                    </w:rPr>
                  </w:rPrChange>
                </w:rPr>
                <w:t>2020-01-06 05:43: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4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0E883F" w14:textId="77777777" w:rsidR="00FC05DE" w:rsidRPr="00CC37A2" w:rsidRDefault="00FC05DE" w:rsidP="00FC05DE">
            <w:pPr>
              <w:overflowPunct/>
              <w:autoSpaceDE/>
              <w:autoSpaceDN/>
              <w:spacing w:before="0"/>
              <w:jc w:val="left"/>
              <w:rPr>
                <w:ins w:id="31401" w:author="Jens-Rainer Ohm" w:date="2020-01-17T18:11:00Z"/>
                <w:rFonts w:eastAsia="Times New Roman"/>
                <w:lang w:val="en-DE" w:eastAsia="en-DE"/>
                <w:rPrChange w:id="31402" w:author="Jens-Rainer Ohm" w:date="2020-01-17T21:09:00Z">
                  <w:rPr>
                    <w:ins w:id="31403" w:author="Jens-Rainer Ohm" w:date="2020-01-17T18:11:00Z"/>
                    <w:rFonts w:eastAsia="Times New Roman"/>
                    <w:sz w:val="24"/>
                    <w:szCs w:val="24"/>
                    <w:lang w:val="en-DE" w:eastAsia="en-DE"/>
                  </w:rPr>
                </w:rPrChange>
              </w:rPr>
            </w:pPr>
            <w:ins w:id="31404" w:author="Jens-Rainer Ohm" w:date="2020-01-17T18:11:00Z">
              <w:r w:rsidRPr="00CC37A2">
                <w:rPr>
                  <w:rFonts w:eastAsia="Times New Roman"/>
                  <w:lang w:val="en-DE" w:eastAsia="en-DE"/>
                  <w:rPrChange w:id="31405" w:author="Jens-Rainer Ohm" w:date="2020-01-17T21:09:00Z">
                    <w:rPr>
                      <w:rFonts w:eastAsia="Times New Roman"/>
                      <w:sz w:val="24"/>
                      <w:szCs w:val="24"/>
                      <w:lang w:val="en-DE" w:eastAsia="en-DE"/>
                    </w:rPr>
                  </w:rPrChange>
                </w:rPr>
                <w:t>2020-01-06 09:20: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4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8DC469" w14:textId="77777777" w:rsidR="00FC05DE" w:rsidRPr="00CC37A2" w:rsidRDefault="00FC05DE" w:rsidP="00FC05DE">
            <w:pPr>
              <w:overflowPunct/>
              <w:autoSpaceDE/>
              <w:autoSpaceDN/>
              <w:spacing w:before="0"/>
              <w:jc w:val="left"/>
              <w:rPr>
                <w:ins w:id="31407" w:author="Jens-Rainer Ohm" w:date="2020-01-17T18:11:00Z"/>
                <w:rFonts w:eastAsia="Times New Roman"/>
                <w:lang w:val="en-DE" w:eastAsia="en-DE"/>
                <w:rPrChange w:id="31408" w:author="Jens-Rainer Ohm" w:date="2020-01-17T21:09:00Z">
                  <w:rPr>
                    <w:ins w:id="31409" w:author="Jens-Rainer Ohm" w:date="2020-01-17T18:11:00Z"/>
                    <w:rFonts w:eastAsia="Times New Roman"/>
                    <w:sz w:val="24"/>
                    <w:szCs w:val="24"/>
                    <w:lang w:val="en-DE" w:eastAsia="en-DE"/>
                  </w:rPr>
                </w:rPrChange>
              </w:rPr>
            </w:pPr>
            <w:ins w:id="31410" w:author="Jens-Rainer Ohm" w:date="2020-01-17T18:11:00Z">
              <w:r w:rsidRPr="00CC37A2">
                <w:rPr>
                  <w:rFonts w:eastAsia="Times New Roman"/>
                  <w:lang w:val="en-DE" w:eastAsia="en-DE"/>
                  <w:rPrChange w:id="31411" w:author="Jens-Rainer Ohm" w:date="2020-01-17T21:09:00Z">
                    <w:rPr>
                      <w:rFonts w:eastAsia="Times New Roman"/>
                      <w:sz w:val="24"/>
                      <w:szCs w:val="24"/>
                      <w:lang w:val="en-DE" w:eastAsia="en-DE"/>
                    </w:rPr>
                  </w:rPrChange>
                </w:rPr>
                <w:t>2020-01-11 17:27:4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41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B4BCB9" w14:textId="77777777" w:rsidR="00FC05DE" w:rsidRPr="00CC37A2" w:rsidRDefault="00FC05DE" w:rsidP="00FC05DE">
            <w:pPr>
              <w:overflowPunct/>
              <w:autoSpaceDE/>
              <w:autoSpaceDN/>
              <w:spacing w:before="0"/>
              <w:jc w:val="left"/>
              <w:rPr>
                <w:ins w:id="31413" w:author="Jens-Rainer Ohm" w:date="2020-01-17T18:11:00Z"/>
                <w:rFonts w:eastAsia="Times New Roman"/>
                <w:lang w:val="en-DE" w:eastAsia="en-DE"/>
                <w:rPrChange w:id="31414" w:author="Jens-Rainer Ohm" w:date="2020-01-17T21:09:00Z">
                  <w:rPr>
                    <w:ins w:id="31415" w:author="Jens-Rainer Ohm" w:date="2020-01-17T18:11:00Z"/>
                    <w:rFonts w:eastAsia="Times New Roman"/>
                    <w:sz w:val="24"/>
                    <w:szCs w:val="24"/>
                    <w:lang w:val="en-DE" w:eastAsia="en-DE"/>
                  </w:rPr>
                </w:rPrChange>
              </w:rPr>
            </w:pPr>
            <w:ins w:id="31416" w:author="Jens-Rainer Ohm" w:date="2020-01-17T18:11:00Z">
              <w:r w:rsidRPr="00CC37A2">
                <w:rPr>
                  <w:rFonts w:eastAsia="Times New Roman"/>
                  <w:lang w:val="en-DE" w:eastAsia="en-DE"/>
                  <w:rPrChange w:id="31417" w:author="Jens-Rainer Ohm" w:date="2020-01-17T21:09:00Z">
                    <w:rPr>
                      <w:rFonts w:eastAsia="Times New Roman"/>
                      <w:sz w:val="24"/>
                      <w:szCs w:val="24"/>
                      <w:lang w:val="en-DE" w:eastAsia="en-DE"/>
                    </w:rPr>
                  </w:rPrChange>
                </w:rPr>
                <w:t>Harmonization of JVET-Q0451 and JVET-Q0453 for MIP &amp; LFNST desig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41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B8D11D" w14:textId="21998E84" w:rsidR="00FC05DE" w:rsidRPr="00CC37A2" w:rsidRDefault="00D53121" w:rsidP="00FC05DE">
            <w:pPr>
              <w:overflowPunct/>
              <w:autoSpaceDE/>
              <w:autoSpaceDN/>
              <w:spacing w:before="0"/>
              <w:jc w:val="left"/>
              <w:rPr>
                <w:ins w:id="31419" w:author="Jens-Rainer Ohm" w:date="2020-01-17T18:11:00Z"/>
                <w:rFonts w:eastAsia="Times New Roman"/>
                <w:lang w:val="en-DE" w:eastAsia="en-DE"/>
                <w:rPrChange w:id="31420" w:author="Jens-Rainer Ohm" w:date="2020-01-17T21:09:00Z">
                  <w:rPr>
                    <w:ins w:id="31421" w:author="Jens-Rainer Ohm" w:date="2020-01-17T18:11:00Z"/>
                    <w:rFonts w:eastAsia="Times New Roman"/>
                    <w:sz w:val="24"/>
                    <w:szCs w:val="24"/>
                    <w:lang w:val="en-DE" w:eastAsia="en-DE"/>
                  </w:rPr>
                </w:rPrChange>
              </w:rPr>
            </w:pPr>
            <w:ins w:id="31422" w:author="Jens-Rainer Ohm" w:date="2020-01-17T20:52:00Z">
              <w:r w:rsidRPr="00CC37A2">
                <w:rPr>
                  <w:rFonts w:eastAsia="Times New Roman"/>
                  <w:lang w:val="en-DE" w:eastAsia="en-DE"/>
                  <w:rPrChange w:id="31423" w:author="Jens-Rainer Ohm" w:date="2020-01-17T21:09:00Z">
                    <w:rPr>
                      <w:rFonts w:eastAsia="Times New Roman"/>
                      <w:color w:val="0000FF"/>
                      <w:sz w:val="24"/>
                      <w:szCs w:val="24"/>
                      <w:u w:val="single"/>
                      <w:lang w:val="en-DE" w:eastAsia="en-DE"/>
                    </w:rPr>
                  </w:rPrChange>
                </w:rPr>
                <w:t>J.-Y. Huo (Xidian Univ.)</w:t>
              </w:r>
            </w:ins>
            <w:ins w:id="31424" w:author="Jens-Rainer Ohm" w:date="2020-01-17T18:11:00Z">
              <w:r w:rsidR="00FC05DE" w:rsidRPr="00CC37A2">
                <w:rPr>
                  <w:rFonts w:eastAsia="Times New Roman"/>
                  <w:lang w:val="en-DE" w:eastAsia="en-DE"/>
                  <w:rPrChange w:id="31425" w:author="Jens-Rainer Ohm" w:date="2020-01-17T21:09:00Z">
                    <w:rPr>
                      <w:rFonts w:eastAsia="Times New Roman"/>
                      <w:sz w:val="24"/>
                      <w:szCs w:val="24"/>
                      <w:lang w:val="en-DE" w:eastAsia="en-DE"/>
                    </w:rPr>
                  </w:rPrChange>
                </w:rPr>
                <w:t xml:space="preserve">, </w:t>
              </w:r>
            </w:ins>
            <w:ins w:id="31426" w:author="Jens-Rainer Ohm" w:date="2020-01-17T20:52:00Z">
              <w:r w:rsidRPr="00CC37A2">
                <w:rPr>
                  <w:rFonts w:eastAsia="Times New Roman"/>
                  <w:lang w:val="en-DE" w:eastAsia="en-DE"/>
                  <w:rPrChange w:id="31427" w:author="Jens-Rainer Ohm" w:date="2020-01-17T21:09:00Z">
                    <w:rPr>
                      <w:rFonts w:eastAsia="Times New Roman"/>
                      <w:color w:val="0000FF"/>
                      <w:sz w:val="24"/>
                      <w:szCs w:val="24"/>
                      <w:u w:val="single"/>
                      <w:lang w:val="en-DE" w:eastAsia="en-DE"/>
                    </w:rPr>
                  </w:rPrChange>
                </w:rPr>
                <w:t>S. Wan (NPU)</w:t>
              </w:r>
            </w:ins>
            <w:ins w:id="31428" w:author="Jens-Rainer Ohm" w:date="2020-01-17T18:11:00Z">
              <w:r w:rsidR="00FC05DE" w:rsidRPr="00CC37A2">
                <w:rPr>
                  <w:rFonts w:eastAsia="Times New Roman"/>
                  <w:lang w:val="en-DE" w:eastAsia="en-DE"/>
                  <w:rPrChange w:id="31429" w:author="Jens-Rainer Ohm" w:date="2020-01-17T21:09:00Z">
                    <w:rPr>
                      <w:rFonts w:eastAsia="Times New Roman"/>
                      <w:sz w:val="24"/>
                      <w:szCs w:val="24"/>
                      <w:lang w:val="en-DE" w:eastAsia="en-DE"/>
                    </w:rPr>
                  </w:rPrChange>
                </w:rPr>
                <w:t xml:space="preserve">, </w:t>
              </w:r>
            </w:ins>
            <w:ins w:id="31430" w:author="Jens-Rainer Ohm" w:date="2020-01-17T20:52:00Z">
              <w:r w:rsidRPr="00CC37A2">
                <w:rPr>
                  <w:rFonts w:eastAsia="Times New Roman"/>
                  <w:lang w:val="en-DE" w:eastAsia="en-DE"/>
                  <w:rPrChange w:id="31431" w:author="Jens-Rainer Ohm" w:date="2020-01-17T21:09:00Z">
                    <w:rPr>
                      <w:rFonts w:eastAsia="Times New Roman"/>
                      <w:color w:val="0000FF"/>
                      <w:sz w:val="24"/>
                      <w:szCs w:val="24"/>
                      <w:u w:val="single"/>
                      <w:lang w:val="en-DE" w:eastAsia="en-DE"/>
                    </w:rPr>
                  </w:rPrChange>
                </w:rPr>
                <w:t>X.-W. Li</w:t>
              </w:r>
            </w:ins>
            <w:ins w:id="31432" w:author="Jens-Rainer Ohm" w:date="2020-01-17T18:11:00Z">
              <w:r w:rsidR="00FC05DE" w:rsidRPr="00CC37A2">
                <w:rPr>
                  <w:rFonts w:eastAsia="Times New Roman"/>
                  <w:lang w:val="en-DE" w:eastAsia="en-DE"/>
                  <w:rPrChange w:id="31433" w:author="Jens-Rainer Ohm" w:date="2020-01-17T21:09:00Z">
                    <w:rPr>
                      <w:rFonts w:eastAsia="Times New Roman"/>
                      <w:sz w:val="24"/>
                      <w:szCs w:val="24"/>
                      <w:lang w:val="en-DE" w:eastAsia="en-DE"/>
                    </w:rPr>
                  </w:rPrChange>
                </w:rPr>
                <w:t xml:space="preserve">, </w:t>
              </w:r>
            </w:ins>
            <w:ins w:id="31434" w:author="Jens-Rainer Ohm" w:date="2020-01-17T20:52:00Z">
              <w:r w:rsidRPr="00CC37A2">
                <w:rPr>
                  <w:rFonts w:eastAsia="Times New Roman"/>
                  <w:lang w:val="en-DE" w:eastAsia="en-DE"/>
                  <w:rPrChange w:id="31435" w:author="Jens-Rainer Ohm" w:date="2020-01-17T21:09:00Z">
                    <w:rPr>
                      <w:rFonts w:eastAsia="Times New Roman"/>
                      <w:color w:val="0000FF"/>
                      <w:sz w:val="24"/>
                      <w:szCs w:val="24"/>
                      <w:u w:val="single"/>
                      <w:lang w:val="en-DE" w:eastAsia="en-DE"/>
                    </w:rPr>
                  </w:rPrChange>
                </w:rPr>
                <w:t>H.-X. Wang</w:t>
              </w:r>
            </w:ins>
            <w:ins w:id="31436" w:author="Jens-Rainer Ohm" w:date="2020-01-17T18:11:00Z">
              <w:r w:rsidR="00FC05DE" w:rsidRPr="00CC37A2">
                <w:rPr>
                  <w:rFonts w:eastAsia="Times New Roman"/>
                  <w:lang w:val="en-DE" w:eastAsia="en-DE"/>
                  <w:rPrChange w:id="31437" w:author="Jens-Rainer Ohm" w:date="2020-01-17T21:09:00Z">
                    <w:rPr>
                      <w:rFonts w:eastAsia="Times New Roman"/>
                      <w:sz w:val="24"/>
                      <w:szCs w:val="24"/>
                      <w:lang w:val="en-DE" w:eastAsia="en-DE"/>
                    </w:rPr>
                  </w:rPrChange>
                </w:rPr>
                <w:t xml:space="preserve">, </w:t>
              </w:r>
            </w:ins>
            <w:ins w:id="31438" w:author="Jens-Rainer Ohm" w:date="2020-01-17T20:52:00Z">
              <w:r w:rsidRPr="00CC37A2">
                <w:rPr>
                  <w:rFonts w:eastAsia="Times New Roman"/>
                  <w:lang w:val="en-DE" w:eastAsia="en-DE"/>
                  <w:rPrChange w:id="31439" w:author="Jens-Rainer Ohm" w:date="2020-01-17T21:09:00Z">
                    <w:rPr>
                      <w:rFonts w:eastAsia="Times New Roman"/>
                      <w:color w:val="0000FF"/>
                      <w:sz w:val="24"/>
                      <w:szCs w:val="24"/>
                      <w:u w:val="single"/>
                      <w:lang w:val="en-DE" w:eastAsia="en-DE"/>
                    </w:rPr>
                  </w:rPrChange>
                </w:rPr>
                <w:t>F.-Z. Yang (Xidian Univ.)</w:t>
              </w:r>
            </w:ins>
            <w:ins w:id="31440" w:author="Jens-Rainer Ohm" w:date="2020-01-17T18:11:00Z">
              <w:r w:rsidR="00FC05DE" w:rsidRPr="00CC37A2">
                <w:rPr>
                  <w:rFonts w:eastAsia="Times New Roman"/>
                  <w:lang w:val="en-DE" w:eastAsia="en-DE"/>
                  <w:rPrChange w:id="31441" w:author="Jens-Rainer Ohm" w:date="2020-01-17T21:09:00Z">
                    <w:rPr>
                      <w:rFonts w:eastAsia="Times New Roman"/>
                      <w:sz w:val="24"/>
                      <w:szCs w:val="24"/>
                      <w:lang w:val="en-DE" w:eastAsia="en-DE"/>
                    </w:rPr>
                  </w:rPrChange>
                </w:rPr>
                <w:t xml:space="preserve">, </w:t>
              </w:r>
            </w:ins>
            <w:ins w:id="31442" w:author="Jens-Rainer Ohm" w:date="2020-01-17T20:52:00Z">
              <w:r w:rsidRPr="00CC37A2">
                <w:rPr>
                  <w:rFonts w:eastAsia="Times New Roman"/>
                  <w:lang w:val="en-DE" w:eastAsia="en-DE"/>
                  <w:rPrChange w:id="31443" w:author="Jens-Rainer Ohm" w:date="2020-01-17T21:09:00Z">
                    <w:rPr>
                      <w:rFonts w:eastAsia="Times New Roman"/>
                      <w:color w:val="0000FF"/>
                      <w:sz w:val="24"/>
                      <w:szCs w:val="24"/>
                      <w:u w:val="single"/>
                      <w:lang w:val="en-DE" w:eastAsia="en-DE"/>
                    </w:rPr>
                  </w:rPrChange>
                </w:rPr>
                <w:t>Y.-Z. Ma (Xidian Univ.)</w:t>
              </w:r>
            </w:ins>
            <w:ins w:id="31444" w:author="Jens-Rainer Ohm" w:date="2020-01-17T18:11:00Z">
              <w:r w:rsidR="00FC05DE" w:rsidRPr="00CC37A2">
                <w:rPr>
                  <w:rFonts w:eastAsia="Times New Roman"/>
                  <w:lang w:val="en-DE" w:eastAsia="en-DE"/>
                  <w:rPrChange w:id="31445" w:author="Jens-Rainer Ohm" w:date="2020-01-17T21:09:00Z">
                    <w:rPr>
                      <w:rFonts w:eastAsia="Times New Roman"/>
                      <w:sz w:val="24"/>
                      <w:szCs w:val="24"/>
                      <w:lang w:val="en-DE" w:eastAsia="en-DE"/>
                    </w:rPr>
                  </w:rPrChange>
                </w:rPr>
                <w:t xml:space="preserve">, </w:t>
              </w:r>
            </w:ins>
            <w:ins w:id="31446" w:author="Jens-Rainer Ohm" w:date="2020-01-17T20:52:00Z">
              <w:r w:rsidRPr="00CC37A2">
                <w:rPr>
                  <w:rFonts w:eastAsia="Times New Roman"/>
                  <w:lang w:val="en-DE" w:eastAsia="en-DE"/>
                  <w:rPrChange w:id="31447" w:author="Jens-Rainer Ohm" w:date="2020-01-17T21:09:00Z">
                    <w:rPr>
                      <w:rFonts w:eastAsia="Times New Roman"/>
                      <w:color w:val="0000FF"/>
                      <w:sz w:val="24"/>
                      <w:szCs w:val="24"/>
                      <w:u w:val="single"/>
                      <w:lang w:val="en-DE" w:eastAsia="en-DE"/>
                    </w:rPr>
                  </w:rPrChange>
                </w:rPr>
                <w:t>Y.-F. Yu</w:t>
              </w:r>
            </w:ins>
            <w:ins w:id="31448" w:author="Jens-Rainer Ohm" w:date="2020-01-17T18:11:00Z">
              <w:r w:rsidR="00FC05DE" w:rsidRPr="00CC37A2">
                <w:rPr>
                  <w:rFonts w:eastAsia="Times New Roman"/>
                  <w:lang w:val="en-DE" w:eastAsia="en-DE"/>
                  <w:rPrChange w:id="31449" w:author="Jens-Rainer Ohm" w:date="2020-01-17T21:09:00Z">
                    <w:rPr>
                      <w:rFonts w:eastAsia="Times New Roman"/>
                      <w:sz w:val="24"/>
                      <w:szCs w:val="24"/>
                      <w:lang w:val="en-DE" w:eastAsia="en-DE"/>
                    </w:rPr>
                  </w:rPrChange>
                </w:rPr>
                <w:t xml:space="preserve">, </w:t>
              </w:r>
            </w:ins>
            <w:ins w:id="31450" w:author="Jens-Rainer Ohm" w:date="2020-01-17T20:52:00Z">
              <w:r w:rsidRPr="00CC37A2">
                <w:rPr>
                  <w:rFonts w:eastAsia="Times New Roman"/>
                  <w:lang w:val="en-DE" w:eastAsia="en-DE"/>
                  <w:rPrChange w:id="31451" w:author="Jens-Rainer Ohm" w:date="2020-01-17T21:09:00Z">
                    <w:rPr>
                      <w:rFonts w:eastAsia="Times New Roman"/>
                      <w:color w:val="0000FF"/>
                      <w:sz w:val="24"/>
                      <w:szCs w:val="24"/>
                      <w:u w:val="single"/>
                      <w:lang w:val="en-DE" w:eastAsia="en-DE"/>
                    </w:rPr>
                  </w:rPrChange>
                </w:rPr>
                <w:t>Y. Liu (OPPO)</w:t>
              </w:r>
            </w:ins>
          </w:p>
        </w:tc>
      </w:tr>
      <w:tr w:rsidR="00FC05DE" w:rsidRPr="00CC37A2" w14:paraId="13EFC7C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45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453" w:author="Jens-Rainer Ohm" w:date="2020-01-17T18:11:00Z"/>
          <w:trPrChange w:id="3145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45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7CB132" w14:textId="77777777" w:rsidR="00FC05DE" w:rsidRPr="00CC37A2" w:rsidRDefault="00FC05DE" w:rsidP="00FC05DE">
            <w:pPr>
              <w:overflowPunct/>
              <w:autoSpaceDE/>
              <w:autoSpaceDN/>
              <w:spacing w:before="0"/>
              <w:jc w:val="center"/>
              <w:rPr>
                <w:ins w:id="31456" w:author="Jens-Rainer Ohm" w:date="2020-01-17T18:11:00Z"/>
                <w:rFonts w:eastAsia="Times New Roman"/>
                <w:lang w:val="en-DE" w:eastAsia="en-DE"/>
                <w:rPrChange w:id="31457" w:author="Jens-Rainer Ohm" w:date="2020-01-17T21:09:00Z">
                  <w:rPr>
                    <w:ins w:id="31458" w:author="Jens-Rainer Ohm" w:date="2020-01-17T18:11:00Z"/>
                    <w:rFonts w:eastAsia="Times New Roman"/>
                    <w:sz w:val="24"/>
                    <w:szCs w:val="24"/>
                    <w:lang w:val="en-DE" w:eastAsia="en-DE"/>
                  </w:rPr>
                </w:rPrChange>
              </w:rPr>
            </w:pPr>
            <w:ins w:id="31459" w:author="Jens-Rainer Ohm" w:date="2020-01-17T18:11:00Z">
              <w:r w:rsidRPr="00CC37A2">
                <w:rPr>
                  <w:rFonts w:eastAsia="Times New Roman"/>
                  <w:lang w:val="en-DE" w:eastAsia="en-DE"/>
                  <w:rPrChange w:id="3146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461" w:author="Jens-Rainer Ohm" w:date="2020-01-17T21:09:00Z">
                    <w:rPr>
                      <w:rFonts w:eastAsia="Times New Roman"/>
                      <w:sz w:val="24"/>
                      <w:szCs w:val="24"/>
                      <w:lang w:val="en-DE" w:eastAsia="en-DE"/>
                    </w:rPr>
                  </w:rPrChange>
                </w:rPr>
                <w:instrText xml:space="preserve"> HYPERLINK "file:///C:\\Users\\ohm\\AppData\\Local\\Temp\\current_document.php?id=9429" </w:instrText>
              </w:r>
              <w:r w:rsidRPr="00CC37A2">
                <w:rPr>
                  <w:rFonts w:eastAsia="Times New Roman"/>
                  <w:lang w:val="en-DE" w:eastAsia="en-DE"/>
                  <w:rPrChange w:id="3146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463" w:author="Jens-Rainer Ohm" w:date="2020-01-17T21:09:00Z">
                    <w:rPr>
                      <w:rFonts w:eastAsia="Times New Roman"/>
                      <w:color w:val="0000FF"/>
                      <w:sz w:val="24"/>
                      <w:szCs w:val="24"/>
                      <w:u w:val="single"/>
                      <w:lang w:val="en-DE" w:eastAsia="en-DE"/>
                    </w:rPr>
                  </w:rPrChange>
                </w:rPr>
                <w:t>JVET-Q0583</w:t>
              </w:r>
              <w:r w:rsidRPr="00CC37A2">
                <w:rPr>
                  <w:rFonts w:eastAsia="Times New Roman"/>
                  <w:lang w:val="en-DE" w:eastAsia="en-DE"/>
                  <w:rPrChange w:id="3146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46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A6A0BB" w14:textId="77777777" w:rsidR="00FC05DE" w:rsidRPr="00CC37A2" w:rsidRDefault="00FC05DE" w:rsidP="00FC05DE">
            <w:pPr>
              <w:overflowPunct/>
              <w:autoSpaceDE/>
              <w:autoSpaceDN/>
              <w:spacing w:before="0"/>
              <w:jc w:val="center"/>
              <w:rPr>
                <w:ins w:id="31466" w:author="Jens-Rainer Ohm" w:date="2020-01-17T18:11:00Z"/>
                <w:rFonts w:eastAsia="Times New Roman"/>
                <w:lang w:val="en-DE" w:eastAsia="en-DE"/>
                <w:rPrChange w:id="31467" w:author="Jens-Rainer Ohm" w:date="2020-01-17T21:09:00Z">
                  <w:rPr>
                    <w:ins w:id="31468" w:author="Jens-Rainer Ohm" w:date="2020-01-17T18:11:00Z"/>
                    <w:rFonts w:eastAsia="Times New Roman"/>
                    <w:sz w:val="24"/>
                    <w:szCs w:val="24"/>
                    <w:lang w:val="en-DE" w:eastAsia="en-DE"/>
                  </w:rPr>
                </w:rPrChange>
              </w:rPr>
            </w:pPr>
            <w:ins w:id="31469" w:author="Jens-Rainer Ohm" w:date="2020-01-17T18:11:00Z">
              <w:r w:rsidRPr="00CC37A2">
                <w:rPr>
                  <w:rFonts w:eastAsia="Times New Roman"/>
                  <w:lang w:val="en-DE" w:eastAsia="en-DE"/>
                  <w:rPrChange w:id="31470" w:author="Jens-Rainer Ohm" w:date="2020-01-17T21:09:00Z">
                    <w:rPr>
                      <w:rFonts w:eastAsia="Times New Roman"/>
                      <w:sz w:val="24"/>
                      <w:szCs w:val="24"/>
                      <w:lang w:val="en-DE" w:eastAsia="en-DE"/>
                    </w:rPr>
                  </w:rPrChange>
                </w:rPr>
                <w:t>m523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4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711068" w14:textId="77777777" w:rsidR="00FC05DE" w:rsidRPr="00CC37A2" w:rsidRDefault="00FC05DE" w:rsidP="00FC05DE">
            <w:pPr>
              <w:overflowPunct/>
              <w:autoSpaceDE/>
              <w:autoSpaceDN/>
              <w:spacing w:before="0"/>
              <w:jc w:val="left"/>
              <w:rPr>
                <w:ins w:id="31472" w:author="Jens-Rainer Ohm" w:date="2020-01-17T18:11:00Z"/>
                <w:rFonts w:eastAsia="Times New Roman"/>
                <w:lang w:val="en-DE" w:eastAsia="en-DE"/>
                <w:rPrChange w:id="31473" w:author="Jens-Rainer Ohm" w:date="2020-01-17T21:09:00Z">
                  <w:rPr>
                    <w:ins w:id="31474" w:author="Jens-Rainer Ohm" w:date="2020-01-17T18:11:00Z"/>
                    <w:rFonts w:eastAsia="Times New Roman"/>
                    <w:sz w:val="24"/>
                    <w:szCs w:val="24"/>
                    <w:lang w:val="en-DE" w:eastAsia="en-DE"/>
                  </w:rPr>
                </w:rPrChange>
              </w:rPr>
            </w:pPr>
            <w:ins w:id="31475" w:author="Jens-Rainer Ohm" w:date="2020-01-17T18:11:00Z">
              <w:r w:rsidRPr="00CC37A2">
                <w:rPr>
                  <w:rFonts w:eastAsia="Times New Roman"/>
                  <w:lang w:val="en-DE" w:eastAsia="en-DE"/>
                  <w:rPrChange w:id="31476" w:author="Jens-Rainer Ohm" w:date="2020-01-17T21:09:00Z">
                    <w:rPr>
                      <w:rFonts w:eastAsia="Times New Roman"/>
                      <w:sz w:val="24"/>
                      <w:szCs w:val="24"/>
                      <w:lang w:val="en-DE" w:eastAsia="en-DE"/>
                    </w:rPr>
                  </w:rPrChange>
                </w:rPr>
                <w:t>2020-01-06 09:49: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4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8F43F8" w14:textId="77777777" w:rsidR="00FC05DE" w:rsidRPr="00CC37A2" w:rsidRDefault="00FC05DE" w:rsidP="00FC05DE">
            <w:pPr>
              <w:overflowPunct/>
              <w:autoSpaceDE/>
              <w:autoSpaceDN/>
              <w:spacing w:before="0"/>
              <w:jc w:val="left"/>
              <w:rPr>
                <w:ins w:id="31478" w:author="Jens-Rainer Ohm" w:date="2020-01-17T18:11:00Z"/>
                <w:rFonts w:eastAsia="Times New Roman"/>
                <w:lang w:val="en-DE" w:eastAsia="en-DE"/>
                <w:rPrChange w:id="31479" w:author="Jens-Rainer Ohm" w:date="2020-01-17T21:09:00Z">
                  <w:rPr>
                    <w:ins w:id="31480" w:author="Jens-Rainer Ohm" w:date="2020-01-17T18:11:00Z"/>
                    <w:rFonts w:eastAsia="Times New Roman"/>
                    <w:sz w:val="24"/>
                    <w:szCs w:val="24"/>
                    <w:lang w:val="en-DE" w:eastAsia="en-DE"/>
                  </w:rPr>
                </w:rPrChange>
              </w:rPr>
            </w:pPr>
            <w:ins w:id="31481" w:author="Jens-Rainer Ohm" w:date="2020-01-17T18:11:00Z">
              <w:r w:rsidRPr="00CC37A2">
                <w:rPr>
                  <w:rFonts w:eastAsia="Times New Roman"/>
                  <w:lang w:val="en-DE" w:eastAsia="en-DE"/>
                  <w:rPrChange w:id="31482" w:author="Jens-Rainer Ohm" w:date="2020-01-17T21:09:00Z">
                    <w:rPr>
                      <w:rFonts w:eastAsia="Times New Roman"/>
                      <w:sz w:val="24"/>
                      <w:szCs w:val="24"/>
                      <w:lang w:val="en-DE" w:eastAsia="en-DE"/>
                    </w:rPr>
                  </w:rPrChange>
                </w:rPr>
                <w:t>2020-01-12 17:21: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4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2F40EF" w14:textId="77777777" w:rsidR="00FC05DE" w:rsidRPr="00CC37A2" w:rsidRDefault="00FC05DE" w:rsidP="00FC05DE">
            <w:pPr>
              <w:overflowPunct/>
              <w:autoSpaceDE/>
              <w:autoSpaceDN/>
              <w:spacing w:before="0"/>
              <w:jc w:val="left"/>
              <w:rPr>
                <w:ins w:id="31484" w:author="Jens-Rainer Ohm" w:date="2020-01-17T18:11:00Z"/>
                <w:rFonts w:eastAsia="Times New Roman"/>
                <w:lang w:val="en-DE" w:eastAsia="en-DE"/>
                <w:rPrChange w:id="31485" w:author="Jens-Rainer Ohm" w:date="2020-01-17T21:09:00Z">
                  <w:rPr>
                    <w:ins w:id="31486" w:author="Jens-Rainer Ohm" w:date="2020-01-17T18:11:00Z"/>
                    <w:rFonts w:eastAsia="Times New Roman"/>
                    <w:sz w:val="24"/>
                    <w:szCs w:val="24"/>
                    <w:lang w:val="en-DE" w:eastAsia="en-DE"/>
                  </w:rPr>
                </w:rPrChange>
              </w:rPr>
            </w:pPr>
            <w:ins w:id="31487" w:author="Jens-Rainer Ohm" w:date="2020-01-17T18:11:00Z">
              <w:r w:rsidRPr="00CC37A2">
                <w:rPr>
                  <w:rFonts w:eastAsia="Times New Roman"/>
                  <w:lang w:val="en-DE" w:eastAsia="en-DE"/>
                  <w:rPrChange w:id="31488" w:author="Jens-Rainer Ohm" w:date="2020-01-17T21:09:00Z">
                    <w:rPr>
                      <w:rFonts w:eastAsia="Times New Roman"/>
                      <w:sz w:val="24"/>
                      <w:szCs w:val="24"/>
                      <w:lang w:val="en-DE" w:eastAsia="en-DE"/>
                    </w:rPr>
                  </w:rPrChange>
                </w:rPr>
                <w:t>2020-01-12 17:21:1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48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DAE160" w14:textId="77777777" w:rsidR="00FC05DE" w:rsidRPr="00CC37A2" w:rsidRDefault="00FC05DE" w:rsidP="00FC05DE">
            <w:pPr>
              <w:overflowPunct/>
              <w:autoSpaceDE/>
              <w:autoSpaceDN/>
              <w:spacing w:before="0"/>
              <w:jc w:val="left"/>
              <w:rPr>
                <w:ins w:id="31490" w:author="Jens-Rainer Ohm" w:date="2020-01-17T18:11:00Z"/>
                <w:rFonts w:eastAsia="Times New Roman"/>
                <w:lang w:val="en-DE" w:eastAsia="en-DE"/>
                <w:rPrChange w:id="31491" w:author="Jens-Rainer Ohm" w:date="2020-01-17T21:09:00Z">
                  <w:rPr>
                    <w:ins w:id="31492" w:author="Jens-Rainer Ohm" w:date="2020-01-17T18:11:00Z"/>
                    <w:rFonts w:eastAsia="Times New Roman"/>
                    <w:sz w:val="24"/>
                    <w:szCs w:val="24"/>
                    <w:lang w:val="en-DE" w:eastAsia="en-DE"/>
                  </w:rPr>
                </w:rPrChange>
              </w:rPr>
            </w:pPr>
            <w:ins w:id="31493" w:author="Jens-Rainer Ohm" w:date="2020-01-17T18:11:00Z">
              <w:r w:rsidRPr="00CC37A2">
                <w:rPr>
                  <w:rFonts w:eastAsia="Times New Roman"/>
                  <w:lang w:val="en-DE" w:eastAsia="en-DE"/>
                  <w:rPrChange w:id="31494" w:author="Jens-Rainer Ohm" w:date="2020-01-17T21:09:00Z">
                    <w:rPr>
                      <w:rFonts w:eastAsia="Times New Roman"/>
                      <w:sz w:val="24"/>
                      <w:szCs w:val="24"/>
                      <w:lang w:val="en-DE" w:eastAsia="en-DE"/>
                    </w:rPr>
                  </w:rPrChange>
                </w:rPr>
                <w:t>Crosscheck of JVET-Q0356 (AHG16: Parallel Merge Estimation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49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04DD78" w14:textId="7DAD8FDF" w:rsidR="00FC05DE" w:rsidRPr="00CC37A2" w:rsidRDefault="00D53121" w:rsidP="00FC05DE">
            <w:pPr>
              <w:overflowPunct/>
              <w:autoSpaceDE/>
              <w:autoSpaceDN/>
              <w:spacing w:before="0"/>
              <w:jc w:val="left"/>
              <w:rPr>
                <w:ins w:id="31496" w:author="Jens-Rainer Ohm" w:date="2020-01-17T18:11:00Z"/>
                <w:rFonts w:eastAsia="Times New Roman"/>
                <w:lang w:val="en-DE" w:eastAsia="en-DE"/>
                <w:rPrChange w:id="31497" w:author="Jens-Rainer Ohm" w:date="2020-01-17T21:09:00Z">
                  <w:rPr>
                    <w:ins w:id="31498" w:author="Jens-Rainer Ohm" w:date="2020-01-17T18:11:00Z"/>
                    <w:rFonts w:eastAsia="Times New Roman"/>
                    <w:sz w:val="24"/>
                    <w:szCs w:val="24"/>
                    <w:lang w:val="en-DE" w:eastAsia="en-DE"/>
                  </w:rPr>
                </w:rPrChange>
              </w:rPr>
            </w:pPr>
            <w:ins w:id="31499" w:author="Jens-Rainer Ohm" w:date="2020-01-17T20:52:00Z">
              <w:r w:rsidRPr="00CC37A2">
                <w:rPr>
                  <w:rFonts w:eastAsia="Times New Roman"/>
                  <w:lang w:val="en-DE" w:eastAsia="en-DE"/>
                  <w:rPrChange w:id="31500" w:author="Jens-Rainer Ohm" w:date="2020-01-17T21:09:00Z">
                    <w:rPr>
                      <w:rFonts w:eastAsia="Times New Roman"/>
                      <w:color w:val="0000FF"/>
                      <w:sz w:val="24"/>
                      <w:szCs w:val="24"/>
                      <w:u w:val="single"/>
                      <w:lang w:val="en-DE" w:eastAsia="en-DE"/>
                    </w:rPr>
                  </w:rPrChange>
                </w:rPr>
                <w:t>B. Bross (HHI)</w:t>
              </w:r>
            </w:ins>
          </w:p>
        </w:tc>
      </w:tr>
      <w:tr w:rsidR="00FC05DE" w:rsidRPr="00CC37A2" w14:paraId="6A43A9C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50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502" w:author="Jens-Rainer Ohm" w:date="2020-01-17T18:11:00Z"/>
          <w:trPrChange w:id="3150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50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CFF7BB" w14:textId="77777777" w:rsidR="00FC05DE" w:rsidRPr="00CC37A2" w:rsidRDefault="00FC05DE" w:rsidP="00FC05DE">
            <w:pPr>
              <w:overflowPunct/>
              <w:autoSpaceDE/>
              <w:autoSpaceDN/>
              <w:spacing w:before="0"/>
              <w:jc w:val="center"/>
              <w:rPr>
                <w:ins w:id="31505" w:author="Jens-Rainer Ohm" w:date="2020-01-17T18:11:00Z"/>
                <w:rFonts w:eastAsia="Times New Roman"/>
                <w:lang w:val="en-DE" w:eastAsia="en-DE"/>
                <w:rPrChange w:id="31506" w:author="Jens-Rainer Ohm" w:date="2020-01-17T21:09:00Z">
                  <w:rPr>
                    <w:ins w:id="31507" w:author="Jens-Rainer Ohm" w:date="2020-01-17T18:11:00Z"/>
                    <w:rFonts w:eastAsia="Times New Roman"/>
                    <w:sz w:val="24"/>
                    <w:szCs w:val="24"/>
                    <w:lang w:val="en-DE" w:eastAsia="en-DE"/>
                  </w:rPr>
                </w:rPrChange>
              </w:rPr>
            </w:pPr>
            <w:ins w:id="31508" w:author="Jens-Rainer Ohm" w:date="2020-01-17T18:11:00Z">
              <w:r w:rsidRPr="00CC37A2">
                <w:rPr>
                  <w:rFonts w:eastAsia="Times New Roman"/>
                  <w:lang w:val="en-DE" w:eastAsia="en-DE"/>
                  <w:rPrChange w:id="3150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510" w:author="Jens-Rainer Ohm" w:date="2020-01-17T21:09:00Z">
                    <w:rPr>
                      <w:rFonts w:eastAsia="Times New Roman"/>
                      <w:sz w:val="24"/>
                      <w:szCs w:val="24"/>
                      <w:lang w:val="en-DE" w:eastAsia="en-DE"/>
                    </w:rPr>
                  </w:rPrChange>
                </w:rPr>
                <w:instrText xml:space="preserve"> HYPERLINK "file:///C:\\Users\\ohm\\AppData\\Local\\Temp\\current_document.php?id=9430" </w:instrText>
              </w:r>
              <w:r w:rsidRPr="00CC37A2">
                <w:rPr>
                  <w:rFonts w:eastAsia="Times New Roman"/>
                  <w:lang w:val="en-DE" w:eastAsia="en-DE"/>
                  <w:rPrChange w:id="3151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512" w:author="Jens-Rainer Ohm" w:date="2020-01-17T21:09:00Z">
                    <w:rPr>
                      <w:rFonts w:eastAsia="Times New Roman"/>
                      <w:color w:val="0000FF"/>
                      <w:sz w:val="24"/>
                      <w:szCs w:val="24"/>
                      <w:u w:val="single"/>
                      <w:lang w:val="en-DE" w:eastAsia="en-DE"/>
                    </w:rPr>
                  </w:rPrChange>
                </w:rPr>
                <w:t>JVET-Q0584</w:t>
              </w:r>
              <w:r w:rsidRPr="00CC37A2">
                <w:rPr>
                  <w:rFonts w:eastAsia="Times New Roman"/>
                  <w:lang w:val="en-DE" w:eastAsia="en-DE"/>
                  <w:rPrChange w:id="3151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51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5FA3FC" w14:textId="77777777" w:rsidR="00FC05DE" w:rsidRPr="00CC37A2" w:rsidRDefault="00FC05DE" w:rsidP="00FC05DE">
            <w:pPr>
              <w:overflowPunct/>
              <w:autoSpaceDE/>
              <w:autoSpaceDN/>
              <w:spacing w:before="0"/>
              <w:jc w:val="center"/>
              <w:rPr>
                <w:ins w:id="31515" w:author="Jens-Rainer Ohm" w:date="2020-01-17T18:11:00Z"/>
                <w:rFonts w:eastAsia="Times New Roman"/>
                <w:lang w:val="en-DE" w:eastAsia="en-DE"/>
                <w:rPrChange w:id="31516" w:author="Jens-Rainer Ohm" w:date="2020-01-17T21:09:00Z">
                  <w:rPr>
                    <w:ins w:id="31517" w:author="Jens-Rainer Ohm" w:date="2020-01-17T18:11:00Z"/>
                    <w:rFonts w:eastAsia="Times New Roman"/>
                    <w:sz w:val="24"/>
                    <w:szCs w:val="24"/>
                    <w:lang w:val="en-DE" w:eastAsia="en-DE"/>
                  </w:rPr>
                </w:rPrChange>
              </w:rPr>
            </w:pPr>
            <w:ins w:id="31518" w:author="Jens-Rainer Ohm" w:date="2020-01-17T18:11:00Z">
              <w:r w:rsidRPr="00CC37A2">
                <w:rPr>
                  <w:rFonts w:eastAsia="Times New Roman"/>
                  <w:lang w:val="en-DE" w:eastAsia="en-DE"/>
                  <w:rPrChange w:id="31519" w:author="Jens-Rainer Ohm" w:date="2020-01-17T21:09:00Z">
                    <w:rPr>
                      <w:rFonts w:eastAsia="Times New Roman"/>
                      <w:sz w:val="24"/>
                      <w:szCs w:val="24"/>
                      <w:lang w:val="en-DE" w:eastAsia="en-DE"/>
                    </w:rPr>
                  </w:rPrChange>
                </w:rPr>
                <w:t>m523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5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22FFD7" w14:textId="77777777" w:rsidR="00FC05DE" w:rsidRPr="00CC37A2" w:rsidRDefault="00FC05DE" w:rsidP="00FC05DE">
            <w:pPr>
              <w:overflowPunct/>
              <w:autoSpaceDE/>
              <w:autoSpaceDN/>
              <w:spacing w:before="0"/>
              <w:jc w:val="left"/>
              <w:rPr>
                <w:ins w:id="31521" w:author="Jens-Rainer Ohm" w:date="2020-01-17T18:11:00Z"/>
                <w:rFonts w:eastAsia="Times New Roman"/>
                <w:lang w:val="en-DE" w:eastAsia="en-DE"/>
                <w:rPrChange w:id="31522" w:author="Jens-Rainer Ohm" w:date="2020-01-17T21:09:00Z">
                  <w:rPr>
                    <w:ins w:id="31523" w:author="Jens-Rainer Ohm" w:date="2020-01-17T18:11:00Z"/>
                    <w:rFonts w:eastAsia="Times New Roman"/>
                    <w:sz w:val="24"/>
                    <w:szCs w:val="24"/>
                    <w:lang w:val="en-DE" w:eastAsia="en-DE"/>
                  </w:rPr>
                </w:rPrChange>
              </w:rPr>
            </w:pPr>
            <w:ins w:id="31524" w:author="Jens-Rainer Ohm" w:date="2020-01-17T18:11:00Z">
              <w:r w:rsidRPr="00CC37A2">
                <w:rPr>
                  <w:rFonts w:eastAsia="Times New Roman"/>
                  <w:lang w:val="en-DE" w:eastAsia="en-DE"/>
                  <w:rPrChange w:id="31525" w:author="Jens-Rainer Ohm" w:date="2020-01-17T21:09:00Z">
                    <w:rPr>
                      <w:rFonts w:eastAsia="Times New Roman"/>
                      <w:sz w:val="24"/>
                      <w:szCs w:val="24"/>
                      <w:lang w:val="en-DE" w:eastAsia="en-DE"/>
                    </w:rPr>
                  </w:rPrChange>
                </w:rPr>
                <w:t>2020-01-06 10:59:3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5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BDE0B3" w14:textId="77777777" w:rsidR="00FC05DE" w:rsidRPr="00CC37A2" w:rsidRDefault="00FC05DE" w:rsidP="00FC05DE">
            <w:pPr>
              <w:overflowPunct/>
              <w:autoSpaceDE/>
              <w:autoSpaceDN/>
              <w:spacing w:before="0"/>
              <w:jc w:val="left"/>
              <w:rPr>
                <w:ins w:id="31527" w:author="Jens-Rainer Ohm" w:date="2020-01-17T18:11:00Z"/>
                <w:rFonts w:eastAsia="Times New Roman"/>
                <w:lang w:val="en-DE" w:eastAsia="en-DE"/>
                <w:rPrChange w:id="31528" w:author="Jens-Rainer Ohm" w:date="2020-01-17T21:09:00Z">
                  <w:rPr>
                    <w:ins w:id="31529" w:author="Jens-Rainer Ohm" w:date="2020-01-17T18:11:00Z"/>
                    <w:rFonts w:eastAsia="Times New Roman"/>
                    <w:sz w:val="24"/>
                    <w:szCs w:val="24"/>
                    <w:lang w:val="en-DE" w:eastAsia="en-DE"/>
                  </w:rPr>
                </w:rPrChange>
              </w:rPr>
            </w:pPr>
            <w:ins w:id="31530" w:author="Jens-Rainer Ohm" w:date="2020-01-17T18:11:00Z">
              <w:r w:rsidRPr="00CC37A2">
                <w:rPr>
                  <w:rFonts w:eastAsia="Times New Roman"/>
                  <w:lang w:val="en-DE" w:eastAsia="en-DE"/>
                  <w:rPrChange w:id="31531" w:author="Jens-Rainer Ohm" w:date="2020-01-17T21:09:00Z">
                    <w:rPr>
                      <w:rFonts w:eastAsia="Times New Roman"/>
                      <w:sz w:val="24"/>
                      <w:szCs w:val="24"/>
                      <w:lang w:val="en-DE" w:eastAsia="en-DE"/>
                    </w:rPr>
                  </w:rPrChange>
                </w:rPr>
                <w:t>2020-01-10 11:44:5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5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622E23" w14:textId="77777777" w:rsidR="00FC05DE" w:rsidRPr="00CC37A2" w:rsidRDefault="00FC05DE" w:rsidP="00FC05DE">
            <w:pPr>
              <w:overflowPunct/>
              <w:autoSpaceDE/>
              <w:autoSpaceDN/>
              <w:spacing w:before="0"/>
              <w:jc w:val="left"/>
              <w:rPr>
                <w:ins w:id="31533" w:author="Jens-Rainer Ohm" w:date="2020-01-17T18:11:00Z"/>
                <w:rFonts w:eastAsia="Times New Roman"/>
                <w:lang w:val="en-DE" w:eastAsia="en-DE"/>
                <w:rPrChange w:id="31534" w:author="Jens-Rainer Ohm" w:date="2020-01-17T21:09:00Z">
                  <w:rPr>
                    <w:ins w:id="31535" w:author="Jens-Rainer Ohm" w:date="2020-01-17T18:11:00Z"/>
                    <w:rFonts w:eastAsia="Times New Roman"/>
                    <w:sz w:val="24"/>
                    <w:szCs w:val="24"/>
                    <w:lang w:val="en-DE" w:eastAsia="en-DE"/>
                  </w:rPr>
                </w:rPrChange>
              </w:rPr>
            </w:pPr>
            <w:ins w:id="31536" w:author="Jens-Rainer Ohm" w:date="2020-01-17T18:11:00Z">
              <w:r w:rsidRPr="00CC37A2">
                <w:rPr>
                  <w:rFonts w:eastAsia="Times New Roman"/>
                  <w:lang w:val="en-DE" w:eastAsia="en-DE"/>
                  <w:rPrChange w:id="31537" w:author="Jens-Rainer Ohm" w:date="2020-01-17T21:09:00Z">
                    <w:rPr>
                      <w:rFonts w:eastAsia="Times New Roman"/>
                      <w:sz w:val="24"/>
                      <w:szCs w:val="24"/>
                      <w:lang w:val="en-DE" w:eastAsia="en-DE"/>
                    </w:rPr>
                  </w:rPrChange>
                </w:rPr>
                <w:t>2020-01-10 11:44:5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53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90B8E6" w14:textId="77777777" w:rsidR="00FC05DE" w:rsidRPr="00CC37A2" w:rsidRDefault="00FC05DE" w:rsidP="00FC05DE">
            <w:pPr>
              <w:overflowPunct/>
              <w:autoSpaceDE/>
              <w:autoSpaceDN/>
              <w:spacing w:before="0"/>
              <w:jc w:val="left"/>
              <w:rPr>
                <w:ins w:id="31539" w:author="Jens-Rainer Ohm" w:date="2020-01-17T18:11:00Z"/>
                <w:rFonts w:eastAsia="Times New Roman"/>
                <w:lang w:val="en-DE" w:eastAsia="en-DE"/>
                <w:rPrChange w:id="31540" w:author="Jens-Rainer Ohm" w:date="2020-01-17T21:09:00Z">
                  <w:rPr>
                    <w:ins w:id="31541" w:author="Jens-Rainer Ohm" w:date="2020-01-17T18:11:00Z"/>
                    <w:rFonts w:eastAsia="Times New Roman"/>
                    <w:sz w:val="24"/>
                    <w:szCs w:val="24"/>
                    <w:lang w:val="en-DE" w:eastAsia="en-DE"/>
                  </w:rPr>
                </w:rPrChange>
              </w:rPr>
            </w:pPr>
            <w:ins w:id="31542" w:author="Jens-Rainer Ohm" w:date="2020-01-17T18:11:00Z">
              <w:r w:rsidRPr="00CC37A2">
                <w:rPr>
                  <w:rFonts w:eastAsia="Times New Roman"/>
                  <w:lang w:val="en-DE" w:eastAsia="en-DE"/>
                  <w:rPrChange w:id="31543" w:author="Jens-Rainer Ohm" w:date="2020-01-17T21:09:00Z">
                    <w:rPr>
                      <w:rFonts w:eastAsia="Times New Roman"/>
                      <w:sz w:val="24"/>
                      <w:szCs w:val="24"/>
                      <w:lang w:val="en-DE" w:eastAsia="en-DE"/>
                    </w:rPr>
                  </w:rPrChange>
                </w:rPr>
                <w:t>Crosscheck of JVET-Q0521 (Alignment of BDPCM for AC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54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1234A1" w14:textId="087F3833" w:rsidR="00FC05DE" w:rsidRPr="00CC37A2" w:rsidRDefault="00D53121" w:rsidP="00FC05DE">
            <w:pPr>
              <w:overflowPunct/>
              <w:autoSpaceDE/>
              <w:autoSpaceDN/>
              <w:spacing w:before="0"/>
              <w:jc w:val="left"/>
              <w:rPr>
                <w:ins w:id="31545" w:author="Jens-Rainer Ohm" w:date="2020-01-17T18:11:00Z"/>
                <w:rFonts w:eastAsia="Times New Roman"/>
                <w:lang w:val="en-DE" w:eastAsia="en-DE"/>
                <w:rPrChange w:id="31546" w:author="Jens-Rainer Ohm" w:date="2020-01-17T21:09:00Z">
                  <w:rPr>
                    <w:ins w:id="31547" w:author="Jens-Rainer Ohm" w:date="2020-01-17T18:11:00Z"/>
                    <w:rFonts w:eastAsia="Times New Roman"/>
                    <w:sz w:val="24"/>
                    <w:szCs w:val="24"/>
                    <w:lang w:val="en-DE" w:eastAsia="en-DE"/>
                  </w:rPr>
                </w:rPrChange>
              </w:rPr>
            </w:pPr>
            <w:ins w:id="31548" w:author="Jens-Rainer Ohm" w:date="2020-01-17T20:52:00Z">
              <w:r w:rsidRPr="00CC37A2">
                <w:rPr>
                  <w:rFonts w:eastAsia="Times New Roman"/>
                  <w:lang w:val="en-DE" w:eastAsia="en-DE"/>
                  <w:rPrChange w:id="31549" w:author="Jens-Rainer Ohm" w:date="2020-01-17T21:09:00Z">
                    <w:rPr>
                      <w:rFonts w:eastAsia="Times New Roman"/>
                      <w:color w:val="0000FF"/>
                      <w:sz w:val="24"/>
                      <w:szCs w:val="24"/>
                      <w:u w:val="single"/>
                      <w:lang w:val="en-DE" w:eastAsia="en-DE"/>
                    </w:rPr>
                  </w:rPrChange>
                </w:rPr>
                <w:t>H. Dou</w:t>
              </w:r>
            </w:ins>
            <w:ins w:id="31550" w:author="Jens-Rainer Ohm" w:date="2020-01-17T18:11:00Z">
              <w:r w:rsidR="00FC05DE" w:rsidRPr="00CC37A2">
                <w:rPr>
                  <w:rFonts w:eastAsia="Times New Roman"/>
                  <w:lang w:val="en-DE" w:eastAsia="en-DE"/>
                  <w:rPrChange w:id="31551" w:author="Jens-Rainer Ohm" w:date="2020-01-17T21:09:00Z">
                    <w:rPr>
                      <w:rFonts w:eastAsia="Times New Roman"/>
                      <w:sz w:val="24"/>
                      <w:szCs w:val="24"/>
                      <w:lang w:val="en-DE" w:eastAsia="en-DE"/>
                    </w:rPr>
                  </w:rPrChange>
                </w:rPr>
                <w:t xml:space="preserve">, </w:t>
              </w:r>
            </w:ins>
            <w:ins w:id="31552" w:author="Jens-Rainer Ohm" w:date="2020-01-17T20:52:00Z">
              <w:r w:rsidRPr="00CC37A2">
                <w:rPr>
                  <w:rFonts w:eastAsia="Times New Roman"/>
                  <w:lang w:val="en-DE" w:eastAsia="en-DE"/>
                  <w:rPrChange w:id="31553" w:author="Jens-Rainer Ohm" w:date="2020-01-17T21:09:00Z">
                    <w:rPr>
                      <w:rFonts w:eastAsia="Times New Roman"/>
                      <w:color w:val="0000FF"/>
                      <w:sz w:val="24"/>
                      <w:szCs w:val="24"/>
                      <w:u w:val="single"/>
                      <w:lang w:val="en-DE" w:eastAsia="en-DE"/>
                    </w:rPr>
                  </w:rPrChange>
                </w:rPr>
                <w:t>L. Xu</w:t>
              </w:r>
            </w:ins>
            <w:ins w:id="31554" w:author="Jens-Rainer Ohm" w:date="2020-01-17T18:11:00Z">
              <w:r w:rsidR="00FC05DE" w:rsidRPr="00CC37A2">
                <w:rPr>
                  <w:rFonts w:eastAsia="Times New Roman"/>
                  <w:lang w:val="en-DE" w:eastAsia="en-DE"/>
                  <w:rPrChange w:id="31555" w:author="Jens-Rainer Ohm" w:date="2020-01-17T21:09:00Z">
                    <w:rPr>
                      <w:rFonts w:eastAsia="Times New Roman"/>
                      <w:sz w:val="24"/>
                      <w:szCs w:val="24"/>
                      <w:lang w:val="en-DE" w:eastAsia="en-DE"/>
                    </w:rPr>
                  </w:rPrChange>
                </w:rPr>
                <w:t xml:space="preserve">, </w:t>
              </w:r>
            </w:ins>
            <w:ins w:id="31556" w:author="Jens-Rainer Ohm" w:date="2020-01-17T20:52:00Z">
              <w:r w:rsidRPr="00CC37A2">
                <w:rPr>
                  <w:rFonts w:eastAsia="Times New Roman"/>
                  <w:lang w:val="en-DE" w:eastAsia="en-DE"/>
                  <w:rPrChange w:id="31557" w:author="Jens-Rainer Ohm" w:date="2020-01-17T21:09:00Z">
                    <w:rPr>
                      <w:rFonts w:eastAsia="Times New Roman"/>
                      <w:color w:val="0000FF"/>
                      <w:sz w:val="24"/>
                      <w:szCs w:val="24"/>
                      <w:u w:val="single"/>
                      <w:lang w:val="en-DE" w:eastAsia="en-DE"/>
                    </w:rPr>
                  </w:rPrChange>
                </w:rPr>
                <w:t>Y.-J. Chiu (Intel)</w:t>
              </w:r>
            </w:ins>
          </w:p>
        </w:tc>
      </w:tr>
      <w:tr w:rsidR="00FC05DE" w:rsidRPr="00CC37A2" w14:paraId="39A4238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55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559" w:author="Jens-Rainer Ohm" w:date="2020-01-17T18:11:00Z"/>
          <w:trPrChange w:id="3156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56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D4F0FD" w14:textId="77777777" w:rsidR="00FC05DE" w:rsidRPr="00CC37A2" w:rsidRDefault="00FC05DE" w:rsidP="00FC05DE">
            <w:pPr>
              <w:overflowPunct/>
              <w:autoSpaceDE/>
              <w:autoSpaceDN/>
              <w:spacing w:before="0"/>
              <w:jc w:val="center"/>
              <w:rPr>
                <w:ins w:id="31562" w:author="Jens-Rainer Ohm" w:date="2020-01-17T18:11:00Z"/>
                <w:rFonts w:eastAsia="Times New Roman"/>
                <w:lang w:val="en-DE" w:eastAsia="en-DE"/>
                <w:rPrChange w:id="31563" w:author="Jens-Rainer Ohm" w:date="2020-01-17T21:09:00Z">
                  <w:rPr>
                    <w:ins w:id="31564" w:author="Jens-Rainer Ohm" w:date="2020-01-17T18:11:00Z"/>
                    <w:rFonts w:eastAsia="Times New Roman"/>
                    <w:sz w:val="24"/>
                    <w:szCs w:val="24"/>
                    <w:lang w:val="en-DE" w:eastAsia="en-DE"/>
                  </w:rPr>
                </w:rPrChange>
              </w:rPr>
            </w:pPr>
            <w:ins w:id="31565" w:author="Jens-Rainer Ohm" w:date="2020-01-17T18:11:00Z">
              <w:r w:rsidRPr="00CC37A2">
                <w:rPr>
                  <w:rFonts w:eastAsia="Times New Roman"/>
                  <w:lang w:val="en-DE" w:eastAsia="en-DE"/>
                  <w:rPrChange w:id="3156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567" w:author="Jens-Rainer Ohm" w:date="2020-01-17T21:09:00Z">
                    <w:rPr>
                      <w:rFonts w:eastAsia="Times New Roman"/>
                      <w:sz w:val="24"/>
                      <w:szCs w:val="24"/>
                      <w:lang w:val="en-DE" w:eastAsia="en-DE"/>
                    </w:rPr>
                  </w:rPrChange>
                </w:rPr>
                <w:instrText xml:space="preserve"> HYPERLINK "file:///C:\\Users\\ohm\\AppData\\Local\\Temp\\current_document.php?id=9431" </w:instrText>
              </w:r>
              <w:r w:rsidRPr="00CC37A2">
                <w:rPr>
                  <w:rFonts w:eastAsia="Times New Roman"/>
                  <w:lang w:val="en-DE" w:eastAsia="en-DE"/>
                  <w:rPrChange w:id="3156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569" w:author="Jens-Rainer Ohm" w:date="2020-01-17T21:09:00Z">
                    <w:rPr>
                      <w:rFonts w:eastAsia="Times New Roman"/>
                      <w:color w:val="0000FF"/>
                      <w:sz w:val="24"/>
                      <w:szCs w:val="24"/>
                      <w:u w:val="single"/>
                      <w:lang w:val="en-DE" w:eastAsia="en-DE"/>
                    </w:rPr>
                  </w:rPrChange>
                </w:rPr>
                <w:t>JVET-Q0585</w:t>
              </w:r>
              <w:r w:rsidRPr="00CC37A2">
                <w:rPr>
                  <w:rFonts w:eastAsia="Times New Roman"/>
                  <w:lang w:val="en-DE" w:eastAsia="en-DE"/>
                  <w:rPrChange w:id="3157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57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2DEE81" w14:textId="77777777" w:rsidR="00FC05DE" w:rsidRPr="00CC37A2" w:rsidRDefault="00FC05DE" w:rsidP="00FC05DE">
            <w:pPr>
              <w:overflowPunct/>
              <w:autoSpaceDE/>
              <w:autoSpaceDN/>
              <w:spacing w:before="0"/>
              <w:jc w:val="center"/>
              <w:rPr>
                <w:ins w:id="31572" w:author="Jens-Rainer Ohm" w:date="2020-01-17T18:11:00Z"/>
                <w:rFonts w:eastAsia="Times New Roman"/>
                <w:lang w:val="en-DE" w:eastAsia="en-DE"/>
                <w:rPrChange w:id="31573" w:author="Jens-Rainer Ohm" w:date="2020-01-17T21:09:00Z">
                  <w:rPr>
                    <w:ins w:id="31574" w:author="Jens-Rainer Ohm" w:date="2020-01-17T18:11:00Z"/>
                    <w:rFonts w:eastAsia="Times New Roman"/>
                    <w:sz w:val="24"/>
                    <w:szCs w:val="24"/>
                    <w:lang w:val="en-DE" w:eastAsia="en-DE"/>
                  </w:rPr>
                </w:rPrChange>
              </w:rPr>
            </w:pPr>
            <w:ins w:id="31575" w:author="Jens-Rainer Ohm" w:date="2020-01-17T18:11:00Z">
              <w:r w:rsidRPr="00CC37A2">
                <w:rPr>
                  <w:rFonts w:eastAsia="Times New Roman"/>
                  <w:lang w:val="en-DE" w:eastAsia="en-DE"/>
                  <w:rPrChange w:id="31576" w:author="Jens-Rainer Ohm" w:date="2020-01-17T21:09:00Z">
                    <w:rPr>
                      <w:rFonts w:eastAsia="Times New Roman"/>
                      <w:sz w:val="24"/>
                      <w:szCs w:val="24"/>
                      <w:lang w:val="en-DE" w:eastAsia="en-DE"/>
                    </w:rPr>
                  </w:rPrChange>
                </w:rPr>
                <w:t>m523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5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23A77A" w14:textId="77777777" w:rsidR="00FC05DE" w:rsidRPr="00CC37A2" w:rsidRDefault="00FC05DE" w:rsidP="00FC05DE">
            <w:pPr>
              <w:overflowPunct/>
              <w:autoSpaceDE/>
              <w:autoSpaceDN/>
              <w:spacing w:before="0"/>
              <w:jc w:val="left"/>
              <w:rPr>
                <w:ins w:id="31578" w:author="Jens-Rainer Ohm" w:date="2020-01-17T18:11:00Z"/>
                <w:rFonts w:eastAsia="Times New Roman"/>
                <w:lang w:val="en-DE" w:eastAsia="en-DE"/>
                <w:rPrChange w:id="31579" w:author="Jens-Rainer Ohm" w:date="2020-01-17T21:09:00Z">
                  <w:rPr>
                    <w:ins w:id="31580" w:author="Jens-Rainer Ohm" w:date="2020-01-17T18:11:00Z"/>
                    <w:rFonts w:eastAsia="Times New Roman"/>
                    <w:sz w:val="24"/>
                    <w:szCs w:val="24"/>
                    <w:lang w:val="en-DE" w:eastAsia="en-DE"/>
                  </w:rPr>
                </w:rPrChange>
              </w:rPr>
            </w:pPr>
            <w:ins w:id="31581" w:author="Jens-Rainer Ohm" w:date="2020-01-17T18:11:00Z">
              <w:r w:rsidRPr="00CC37A2">
                <w:rPr>
                  <w:rFonts w:eastAsia="Times New Roman"/>
                  <w:lang w:val="en-DE" w:eastAsia="en-DE"/>
                  <w:rPrChange w:id="31582" w:author="Jens-Rainer Ohm" w:date="2020-01-17T21:09:00Z">
                    <w:rPr>
                      <w:rFonts w:eastAsia="Times New Roman"/>
                      <w:sz w:val="24"/>
                      <w:szCs w:val="24"/>
                      <w:lang w:val="en-DE" w:eastAsia="en-DE"/>
                    </w:rPr>
                  </w:rPrChange>
                </w:rPr>
                <w:t>2020-01-06 12:13: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5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DCBA47" w14:textId="77777777" w:rsidR="00FC05DE" w:rsidRPr="00CC37A2" w:rsidRDefault="00FC05DE" w:rsidP="00FC05DE">
            <w:pPr>
              <w:overflowPunct/>
              <w:autoSpaceDE/>
              <w:autoSpaceDN/>
              <w:spacing w:before="0"/>
              <w:jc w:val="left"/>
              <w:rPr>
                <w:ins w:id="31584" w:author="Jens-Rainer Ohm" w:date="2020-01-17T18:11:00Z"/>
                <w:rFonts w:eastAsia="Times New Roman"/>
                <w:lang w:val="en-DE" w:eastAsia="en-DE"/>
                <w:rPrChange w:id="31585" w:author="Jens-Rainer Ohm" w:date="2020-01-17T21:09:00Z">
                  <w:rPr>
                    <w:ins w:id="31586" w:author="Jens-Rainer Ohm" w:date="2020-01-17T18:11:00Z"/>
                    <w:rFonts w:eastAsia="Times New Roman"/>
                    <w:sz w:val="24"/>
                    <w:szCs w:val="24"/>
                    <w:lang w:val="en-DE" w:eastAsia="en-DE"/>
                  </w:rPr>
                </w:rPrChange>
              </w:rPr>
            </w:pPr>
            <w:ins w:id="31587" w:author="Jens-Rainer Ohm" w:date="2020-01-17T18:11:00Z">
              <w:r w:rsidRPr="00CC37A2">
                <w:rPr>
                  <w:rFonts w:eastAsia="Times New Roman"/>
                  <w:lang w:val="en-DE" w:eastAsia="en-DE"/>
                  <w:rPrChange w:id="31588" w:author="Jens-Rainer Ohm" w:date="2020-01-17T21:09:00Z">
                    <w:rPr>
                      <w:rFonts w:eastAsia="Times New Roman"/>
                      <w:sz w:val="24"/>
                      <w:szCs w:val="24"/>
                      <w:lang w:val="en-DE" w:eastAsia="en-DE"/>
                    </w:rPr>
                  </w:rPrChange>
                </w:rPr>
                <w:t>2020-01-08 11:09: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5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E31029" w14:textId="77777777" w:rsidR="00FC05DE" w:rsidRPr="00CC37A2" w:rsidRDefault="00FC05DE" w:rsidP="00FC05DE">
            <w:pPr>
              <w:overflowPunct/>
              <w:autoSpaceDE/>
              <w:autoSpaceDN/>
              <w:spacing w:before="0"/>
              <w:jc w:val="left"/>
              <w:rPr>
                <w:ins w:id="31590" w:author="Jens-Rainer Ohm" w:date="2020-01-17T18:11:00Z"/>
                <w:rFonts w:eastAsia="Times New Roman"/>
                <w:lang w:val="en-DE" w:eastAsia="en-DE"/>
                <w:rPrChange w:id="31591" w:author="Jens-Rainer Ohm" w:date="2020-01-17T21:09:00Z">
                  <w:rPr>
                    <w:ins w:id="31592" w:author="Jens-Rainer Ohm" w:date="2020-01-17T18:11:00Z"/>
                    <w:rFonts w:eastAsia="Times New Roman"/>
                    <w:sz w:val="24"/>
                    <w:szCs w:val="24"/>
                    <w:lang w:val="en-DE" w:eastAsia="en-DE"/>
                  </w:rPr>
                </w:rPrChange>
              </w:rPr>
            </w:pPr>
            <w:ins w:id="31593" w:author="Jens-Rainer Ohm" w:date="2020-01-17T18:11:00Z">
              <w:r w:rsidRPr="00CC37A2">
                <w:rPr>
                  <w:rFonts w:eastAsia="Times New Roman"/>
                  <w:lang w:val="en-DE" w:eastAsia="en-DE"/>
                  <w:rPrChange w:id="31594" w:author="Jens-Rainer Ohm" w:date="2020-01-17T21:09:00Z">
                    <w:rPr>
                      <w:rFonts w:eastAsia="Times New Roman"/>
                      <w:sz w:val="24"/>
                      <w:szCs w:val="24"/>
                      <w:lang w:val="en-DE" w:eastAsia="en-DE"/>
                    </w:rPr>
                  </w:rPrChange>
                </w:rPr>
                <w:t>2020-01-08 11:09:1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59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EFAA9E" w14:textId="77777777" w:rsidR="00FC05DE" w:rsidRPr="00CC37A2" w:rsidRDefault="00FC05DE" w:rsidP="00FC05DE">
            <w:pPr>
              <w:overflowPunct/>
              <w:autoSpaceDE/>
              <w:autoSpaceDN/>
              <w:spacing w:before="0"/>
              <w:jc w:val="left"/>
              <w:rPr>
                <w:ins w:id="31596" w:author="Jens-Rainer Ohm" w:date="2020-01-17T18:11:00Z"/>
                <w:rFonts w:eastAsia="Times New Roman"/>
                <w:lang w:val="en-DE" w:eastAsia="en-DE"/>
                <w:rPrChange w:id="31597" w:author="Jens-Rainer Ohm" w:date="2020-01-17T21:09:00Z">
                  <w:rPr>
                    <w:ins w:id="31598" w:author="Jens-Rainer Ohm" w:date="2020-01-17T18:11:00Z"/>
                    <w:rFonts w:eastAsia="Times New Roman"/>
                    <w:sz w:val="24"/>
                    <w:szCs w:val="24"/>
                    <w:lang w:val="en-DE" w:eastAsia="en-DE"/>
                  </w:rPr>
                </w:rPrChange>
              </w:rPr>
            </w:pPr>
            <w:ins w:id="31599" w:author="Jens-Rainer Ohm" w:date="2020-01-17T18:11:00Z">
              <w:r w:rsidRPr="00CC37A2">
                <w:rPr>
                  <w:rFonts w:eastAsia="Times New Roman"/>
                  <w:lang w:val="en-DE" w:eastAsia="en-DE"/>
                  <w:rPrChange w:id="31600" w:author="Jens-Rainer Ohm" w:date="2020-01-17T21:09:00Z">
                    <w:rPr>
                      <w:rFonts w:eastAsia="Times New Roman"/>
                      <w:sz w:val="24"/>
                      <w:szCs w:val="24"/>
                      <w:lang w:val="en-DE" w:eastAsia="en-DE"/>
                    </w:rPr>
                  </w:rPrChange>
                </w:rPr>
                <w:t>CE5-related: cross-check report of JVET-Q0125 on JC-CCALF with Alternative Filter Weigh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0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71524D" w14:textId="48FF48B0" w:rsidR="00FC05DE" w:rsidRPr="00CC37A2" w:rsidRDefault="00D53121" w:rsidP="00FC05DE">
            <w:pPr>
              <w:overflowPunct/>
              <w:autoSpaceDE/>
              <w:autoSpaceDN/>
              <w:spacing w:before="0"/>
              <w:jc w:val="left"/>
              <w:rPr>
                <w:ins w:id="31602" w:author="Jens-Rainer Ohm" w:date="2020-01-17T18:11:00Z"/>
                <w:rFonts w:eastAsia="Times New Roman"/>
                <w:lang w:val="en-DE" w:eastAsia="en-DE"/>
                <w:rPrChange w:id="31603" w:author="Jens-Rainer Ohm" w:date="2020-01-17T21:09:00Z">
                  <w:rPr>
                    <w:ins w:id="31604" w:author="Jens-Rainer Ohm" w:date="2020-01-17T18:11:00Z"/>
                    <w:rFonts w:eastAsia="Times New Roman"/>
                    <w:sz w:val="24"/>
                    <w:szCs w:val="24"/>
                    <w:lang w:val="en-DE" w:eastAsia="en-DE"/>
                  </w:rPr>
                </w:rPrChange>
              </w:rPr>
            </w:pPr>
            <w:ins w:id="31605" w:author="Jens-Rainer Ohm" w:date="2020-01-17T20:52:00Z">
              <w:r w:rsidRPr="00CC37A2">
                <w:rPr>
                  <w:rFonts w:eastAsia="Times New Roman"/>
                  <w:lang w:val="en-DE" w:eastAsia="en-DE"/>
                  <w:rPrChange w:id="31606" w:author="Jens-Rainer Ohm" w:date="2020-01-17T21:09:00Z">
                    <w:rPr>
                      <w:rFonts w:eastAsia="Times New Roman"/>
                      <w:color w:val="0000FF"/>
                      <w:sz w:val="24"/>
                      <w:szCs w:val="24"/>
                      <w:u w:val="single"/>
                      <w:lang w:val="en-DE" w:eastAsia="en-DE"/>
                    </w:rPr>
                  </w:rPrChange>
                </w:rPr>
                <w:t>E. Francois (InterDigital)</w:t>
              </w:r>
            </w:ins>
          </w:p>
        </w:tc>
      </w:tr>
      <w:tr w:rsidR="00FC05DE" w:rsidRPr="00CC37A2" w14:paraId="78D8B2D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60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608" w:author="Jens-Rainer Ohm" w:date="2020-01-17T18:11:00Z"/>
          <w:trPrChange w:id="3160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61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F43A53" w14:textId="77777777" w:rsidR="00FC05DE" w:rsidRPr="00CC37A2" w:rsidRDefault="00FC05DE" w:rsidP="00FC05DE">
            <w:pPr>
              <w:overflowPunct/>
              <w:autoSpaceDE/>
              <w:autoSpaceDN/>
              <w:spacing w:before="0"/>
              <w:jc w:val="center"/>
              <w:rPr>
                <w:ins w:id="31611" w:author="Jens-Rainer Ohm" w:date="2020-01-17T18:11:00Z"/>
                <w:rFonts w:eastAsia="Times New Roman"/>
                <w:lang w:val="en-DE" w:eastAsia="en-DE"/>
                <w:rPrChange w:id="31612" w:author="Jens-Rainer Ohm" w:date="2020-01-17T21:09:00Z">
                  <w:rPr>
                    <w:ins w:id="31613" w:author="Jens-Rainer Ohm" w:date="2020-01-17T18:11:00Z"/>
                    <w:rFonts w:eastAsia="Times New Roman"/>
                    <w:sz w:val="24"/>
                    <w:szCs w:val="24"/>
                    <w:lang w:val="en-DE" w:eastAsia="en-DE"/>
                  </w:rPr>
                </w:rPrChange>
              </w:rPr>
            </w:pPr>
            <w:ins w:id="31614" w:author="Jens-Rainer Ohm" w:date="2020-01-17T18:11:00Z">
              <w:r w:rsidRPr="00CC37A2">
                <w:rPr>
                  <w:rFonts w:eastAsia="Times New Roman"/>
                  <w:lang w:val="en-DE" w:eastAsia="en-DE"/>
                  <w:rPrChange w:id="31615"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1616" w:author="Jens-Rainer Ohm" w:date="2020-01-17T21:09:00Z">
                    <w:rPr>
                      <w:rFonts w:eastAsia="Times New Roman"/>
                      <w:sz w:val="24"/>
                      <w:szCs w:val="24"/>
                      <w:lang w:val="en-DE" w:eastAsia="en-DE"/>
                    </w:rPr>
                  </w:rPrChange>
                </w:rPr>
                <w:instrText xml:space="preserve"> HYPERLINK "file:///C:\\Users\\ohm\\AppData\\Local\\Temp\\current_document.php?id=9432" </w:instrText>
              </w:r>
              <w:r w:rsidRPr="00CC37A2">
                <w:rPr>
                  <w:rFonts w:eastAsia="Times New Roman"/>
                  <w:lang w:val="en-DE" w:eastAsia="en-DE"/>
                  <w:rPrChange w:id="3161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618" w:author="Jens-Rainer Ohm" w:date="2020-01-17T21:09:00Z">
                    <w:rPr>
                      <w:rFonts w:eastAsia="Times New Roman"/>
                      <w:color w:val="0000FF"/>
                      <w:sz w:val="24"/>
                      <w:szCs w:val="24"/>
                      <w:u w:val="single"/>
                      <w:lang w:val="en-DE" w:eastAsia="en-DE"/>
                    </w:rPr>
                  </w:rPrChange>
                </w:rPr>
                <w:t>JVET-Q0586</w:t>
              </w:r>
              <w:r w:rsidRPr="00CC37A2">
                <w:rPr>
                  <w:rFonts w:eastAsia="Times New Roman"/>
                  <w:lang w:val="en-DE" w:eastAsia="en-DE"/>
                  <w:rPrChange w:id="3161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62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6E7025" w14:textId="77777777" w:rsidR="00FC05DE" w:rsidRPr="00CC37A2" w:rsidRDefault="00FC05DE" w:rsidP="00FC05DE">
            <w:pPr>
              <w:overflowPunct/>
              <w:autoSpaceDE/>
              <w:autoSpaceDN/>
              <w:spacing w:before="0"/>
              <w:jc w:val="center"/>
              <w:rPr>
                <w:ins w:id="31621" w:author="Jens-Rainer Ohm" w:date="2020-01-17T18:11:00Z"/>
                <w:rFonts w:eastAsia="Times New Roman"/>
                <w:lang w:val="en-DE" w:eastAsia="en-DE"/>
                <w:rPrChange w:id="31622" w:author="Jens-Rainer Ohm" w:date="2020-01-17T21:09:00Z">
                  <w:rPr>
                    <w:ins w:id="31623" w:author="Jens-Rainer Ohm" w:date="2020-01-17T18:11:00Z"/>
                    <w:rFonts w:eastAsia="Times New Roman"/>
                    <w:sz w:val="24"/>
                    <w:szCs w:val="24"/>
                    <w:lang w:val="en-DE" w:eastAsia="en-DE"/>
                  </w:rPr>
                </w:rPrChange>
              </w:rPr>
            </w:pPr>
            <w:ins w:id="31624" w:author="Jens-Rainer Ohm" w:date="2020-01-17T18:11:00Z">
              <w:r w:rsidRPr="00CC37A2">
                <w:rPr>
                  <w:rFonts w:eastAsia="Times New Roman"/>
                  <w:lang w:val="en-DE" w:eastAsia="en-DE"/>
                  <w:rPrChange w:id="31625" w:author="Jens-Rainer Ohm" w:date="2020-01-17T21:09:00Z">
                    <w:rPr>
                      <w:rFonts w:eastAsia="Times New Roman"/>
                      <w:sz w:val="24"/>
                      <w:szCs w:val="24"/>
                      <w:lang w:val="en-DE" w:eastAsia="en-DE"/>
                    </w:rPr>
                  </w:rPrChange>
                </w:rPr>
                <w:t>m5238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6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D12E28" w14:textId="77777777" w:rsidR="00FC05DE" w:rsidRPr="00CC37A2" w:rsidRDefault="00FC05DE" w:rsidP="00FC05DE">
            <w:pPr>
              <w:overflowPunct/>
              <w:autoSpaceDE/>
              <w:autoSpaceDN/>
              <w:spacing w:before="0"/>
              <w:jc w:val="left"/>
              <w:rPr>
                <w:ins w:id="31627" w:author="Jens-Rainer Ohm" w:date="2020-01-17T18:11:00Z"/>
                <w:rFonts w:eastAsia="Times New Roman"/>
                <w:lang w:val="en-DE" w:eastAsia="en-DE"/>
                <w:rPrChange w:id="31628" w:author="Jens-Rainer Ohm" w:date="2020-01-17T21:09:00Z">
                  <w:rPr>
                    <w:ins w:id="31629" w:author="Jens-Rainer Ohm" w:date="2020-01-17T18:11:00Z"/>
                    <w:rFonts w:eastAsia="Times New Roman"/>
                    <w:sz w:val="24"/>
                    <w:szCs w:val="24"/>
                    <w:lang w:val="en-DE" w:eastAsia="en-DE"/>
                  </w:rPr>
                </w:rPrChange>
              </w:rPr>
            </w:pPr>
            <w:ins w:id="31630" w:author="Jens-Rainer Ohm" w:date="2020-01-17T18:11:00Z">
              <w:r w:rsidRPr="00CC37A2">
                <w:rPr>
                  <w:rFonts w:eastAsia="Times New Roman"/>
                  <w:lang w:val="en-DE" w:eastAsia="en-DE"/>
                  <w:rPrChange w:id="31631" w:author="Jens-Rainer Ohm" w:date="2020-01-17T21:09:00Z">
                    <w:rPr>
                      <w:rFonts w:eastAsia="Times New Roman"/>
                      <w:sz w:val="24"/>
                      <w:szCs w:val="24"/>
                      <w:lang w:val="en-DE" w:eastAsia="en-DE"/>
                    </w:rPr>
                  </w:rPrChange>
                </w:rPr>
                <w:t>2020-01-06 15:16: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6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E491F7" w14:textId="77777777" w:rsidR="00FC05DE" w:rsidRPr="00CC37A2" w:rsidRDefault="00FC05DE" w:rsidP="00FC05DE">
            <w:pPr>
              <w:overflowPunct/>
              <w:autoSpaceDE/>
              <w:autoSpaceDN/>
              <w:spacing w:before="0"/>
              <w:jc w:val="left"/>
              <w:rPr>
                <w:ins w:id="31633" w:author="Jens-Rainer Ohm" w:date="2020-01-17T18:11:00Z"/>
                <w:rFonts w:eastAsia="Times New Roman"/>
                <w:lang w:val="en-DE" w:eastAsia="en-DE"/>
                <w:rPrChange w:id="31634" w:author="Jens-Rainer Ohm" w:date="2020-01-17T21:09:00Z">
                  <w:rPr>
                    <w:ins w:id="31635" w:author="Jens-Rainer Ohm" w:date="2020-01-17T18:11:00Z"/>
                    <w:rFonts w:eastAsia="Times New Roman"/>
                    <w:sz w:val="24"/>
                    <w:szCs w:val="24"/>
                    <w:lang w:val="en-DE" w:eastAsia="en-DE"/>
                  </w:rPr>
                </w:rPrChange>
              </w:rPr>
            </w:pPr>
            <w:ins w:id="31636" w:author="Jens-Rainer Ohm" w:date="2020-01-17T18:11:00Z">
              <w:r w:rsidRPr="00CC37A2">
                <w:rPr>
                  <w:rFonts w:eastAsia="Times New Roman"/>
                  <w:lang w:val="en-DE" w:eastAsia="en-DE"/>
                  <w:rPrChange w:id="31637" w:author="Jens-Rainer Ohm" w:date="2020-01-17T21:09:00Z">
                    <w:rPr>
                      <w:rFonts w:eastAsia="Times New Roman"/>
                      <w:sz w:val="24"/>
                      <w:szCs w:val="24"/>
                      <w:lang w:val="en-DE" w:eastAsia="en-DE"/>
                    </w:rPr>
                  </w:rPrChange>
                </w:rPr>
                <w:t>2020-01-06 15:20: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6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C09DFA" w14:textId="77777777" w:rsidR="00FC05DE" w:rsidRPr="00CC37A2" w:rsidRDefault="00FC05DE" w:rsidP="00FC05DE">
            <w:pPr>
              <w:overflowPunct/>
              <w:autoSpaceDE/>
              <w:autoSpaceDN/>
              <w:spacing w:before="0"/>
              <w:jc w:val="left"/>
              <w:rPr>
                <w:ins w:id="31639" w:author="Jens-Rainer Ohm" w:date="2020-01-17T18:11:00Z"/>
                <w:rFonts w:eastAsia="Times New Roman"/>
                <w:lang w:val="en-DE" w:eastAsia="en-DE"/>
                <w:rPrChange w:id="31640" w:author="Jens-Rainer Ohm" w:date="2020-01-17T21:09:00Z">
                  <w:rPr>
                    <w:ins w:id="31641" w:author="Jens-Rainer Ohm" w:date="2020-01-17T18:11:00Z"/>
                    <w:rFonts w:eastAsia="Times New Roman"/>
                    <w:sz w:val="24"/>
                    <w:szCs w:val="24"/>
                    <w:lang w:val="en-DE" w:eastAsia="en-DE"/>
                  </w:rPr>
                </w:rPrChange>
              </w:rPr>
            </w:pPr>
            <w:ins w:id="31642" w:author="Jens-Rainer Ohm" w:date="2020-01-17T18:11:00Z">
              <w:r w:rsidRPr="00CC37A2">
                <w:rPr>
                  <w:rFonts w:eastAsia="Times New Roman"/>
                  <w:lang w:val="en-DE" w:eastAsia="en-DE"/>
                  <w:rPrChange w:id="31643" w:author="Jens-Rainer Ohm" w:date="2020-01-17T21:09:00Z">
                    <w:rPr>
                      <w:rFonts w:eastAsia="Times New Roman"/>
                      <w:sz w:val="24"/>
                      <w:szCs w:val="24"/>
                      <w:lang w:val="en-DE" w:eastAsia="en-DE"/>
                    </w:rPr>
                  </w:rPrChange>
                </w:rPr>
                <w:t>2020-01-08 05:16:0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64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79535D" w14:textId="77777777" w:rsidR="00FC05DE" w:rsidRPr="00CC37A2" w:rsidRDefault="00FC05DE" w:rsidP="00FC05DE">
            <w:pPr>
              <w:overflowPunct/>
              <w:autoSpaceDE/>
              <w:autoSpaceDN/>
              <w:spacing w:before="0"/>
              <w:jc w:val="left"/>
              <w:rPr>
                <w:ins w:id="31645" w:author="Jens-Rainer Ohm" w:date="2020-01-17T18:11:00Z"/>
                <w:rFonts w:eastAsia="Times New Roman"/>
                <w:lang w:val="en-DE" w:eastAsia="en-DE"/>
                <w:rPrChange w:id="31646" w:author="Jens-Rainer Ohm" w:date="2020-01-17T21:09:00Z">
                  <w:rPr>
                    <w:ins w:id="31647" w:author="Jens-Rainer Ohm" w:date="2020-01-17T18:11:00Z"/>
                    <w:rFonts w:eastAsia="Times New Roman"/>
                    <w:sz w:val="24"/>
                    <w:szCs w:val="24"/>
                    <w:lang w:val="en-DE" w:eastAsia="en-DE"/>
                  </w:rPr>
                </w:rPrChange>
              </w:rPr>
            </w:pPr>
            <w:ins w:id="31648" w:author="Jens-Rainer Ohm" w:date="2020-01-17T18:11:00Z">
              <w:r w:rsidRPr="00CC37A2">
                <w:rPr>
                  <w:rFonts w:eastAsia="Times New Roman"/>
                  <w:lang w:val="en-DE" w:eastAsia="en-DE"/>
                  <w:rPrChange w:id="31649" w:author="Jens-Rainer Ohm" w:date="2020-01-17T21:09:00Z">
                    <w:rPr>
                      <w:rFonts w:eastAsia="Times New Roman"/>
                      <w:sz w:val="24"/>
                      <w:szCs w:val="24"/>
                      <w:lang w:val="en-DE" w:eastAsia="en-DE"/>
                    </w:rPr>
                  </w:rPrChange>
                </w:rPr>
                <w:t>AHG9/AHG12: A summary of HLS contributions on tiles and slic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65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8004EE" w14:textId="7A442EDA" w:rsidR="00FC05DE" w:rsidRPr="00CC37A2" w:rsidRDefault="00D53121" w:rsidP="00FC05DE">
            <w:pPr>
              <w:overflowPunct/>
              <w:autoSpaceDE/>
              <w:autoSpaceDN/>
              <w:spacing w:before="0"/>
              <w:jc w:val="left"/>
              <w:rPr>
                <w:ins w:id="31651" w:author="Jens-Rainer Ohm" w:date="2020-01-17T18:11:00Z"/>
                <w:rFonts w:eastAsia="Times New Roman"/>
                <w:lang w:val="en-DE" w:eastAsia="en-DE"/>
                <w:rPrChange w:id="31652" w:author="Jens-Rainer Ohm" w:date="2020-01-17T21:09:00Z">
                  <w:rPr>
                    <w:ins w:id="31653" w:author="Jens-Rainer Ohm" w:date="2020-01-17T18:11:00Z"/>
                    <w:rFonts w:eastAsia="Times New Roman"/>
                    <w:sz w:val="24"/>
                    <w:szCs w:val="24"/>
                    <w:lang w:val="en-DE" w:eastAsia="en-DE"/>
                  </w:rPr>
                </w:rPrChange>
              </w:rPr>
            </w:pPr>
            <w:ins w:id="31654" w:author="Jens-Rainer Ohm" w:date="2020-01-17T20:52:00Z">
              <w:r w:rsidRPr="00CC37A2">
                <w:rPr>
                  <w:rFonts w:eastAsia="Times New Roman"/>
                  <w:lang w:val="en-DE" w:eastAsia="en-DE"/>
                  <w:rPrChange w:id="31655" w:author="Jens-Rainer Ohm" w:date="2020-01-17T21:09:00Z">
                    <w:rPr>
                      <w:rFonts w:eastAsia="Times New Roman"/>
                      <w:color w:val="0000FF"/>
                      <w:sz w:val="24"/>
                      <w:szCs w:val="24"/>
                      <w:u w:val="single"/>
                      <w:lang w:val="en-DE" w:eastAsia="en-DE"/>
                    </w:rPr>
                  </w:rPrChange>
                </w:rPr>
                <w:t>Hendry</w:t>
              </w:r>
            </w:ins>
            <w:ins w:id="31656" w:author="Jens-Rainer Ohm" w:date="2020-01-17T23:44:00Z">
              <w:r w:rsidR="009821AD">
                <w:rPr>
                  <w:rFonts w:eastAsia="Times New Roman"/>
                  <w:lang w:val="en-US" w:eastAsia="en-DE"/>
                </w:rPr>
                <w:t xml:space="preserve"> </w:t>
              </w:r>
            </w:ins>
            <w:ins w:id="31657" w:author="Jens-Rainer Ohm" w:date="2020-01-17T20:52:00Z">
              <w:r w:rsidRPr="00CC37A2">
                <w:rPr>
                  <w:rFonts w:eastAsia="Times New Roman"/>
                  <w:lang w:val="en-DE" w:eastAsia="en-DE"/>
                  <w:rPrChange w:id="31658" w:author="Jens-Rainer Ohm" w:date="2020-01-17T21:09:00Z">
                    <w:rPr>
                      <w:rFonts w:eastAsia="Times New Roman"/>
                      <w:color w:val="0000FF"/>
                      <w:sz w:val="24"/>
                      <w:szCs w:val="24"/>
                      <w:u w:val="single"/>
                      <w:lang w:val="en-DE" w:eastAsia="en-DE"/>
                    </w:rPr>
                  </w:rPrChange>
                </w:rPr>
                <w:t>(LGE)</w:t>
              </w:r>
            </w:ins>
          </w:p>
        </w:tc>
      </w:tr>
      <w:tr w:rsidR="00FC05DE" w:rsidRPr="00CC37A2" w14:paraId="393B6B7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65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660" w:author="Jens-Rainer Ohm" w:date="2020-01-17T18:11:00Z"/>
          <w:trPrChange w:id="3166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6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52D5AD" w14:textId="77777777" w:rsidR="00FC05DE" w:rsidRPr="00CC37A2" w:rsidRDefault="00FC05DE" w:rsidP="00FC05DE">
            <w:pPr>
              <w:overflowPunct/>
              <w:autoSpaceDE/>
              <w:autoSpaceDN/>
              <w:spacing w:before="0"/>
              <w:jc w:val="center"/>
              <w:rPr>
                <w:ins w:id="31663" w:author="Jens-Rainer Ohm" w:date="2020-01-17T18:11:00Z"/>
                <w:rFonts w:eastAsia="Times New Roman"/>
                <w:lang w:val="en-DE" w:eastAsia="en-DE"/>
                <w:rPrChange w:id="31664" w:author="Jens-Rainer Ohm" w:date="2020-01-17T21:09:00Z">
                  <w:rPr>
                    <w:ins w:id="31665" w:author="Jens-Rainer Ohm" w:date="2020-01-17T18:11:00Z"/>
                    <w:rFonts w:eastAsia="Times New Roman"/>
                    <w:sz w:val="24"/>
                    <w:szCs w:val="24"/>
                    <w:lang w:val="en-DE" w:eastAsia="en-DE"/>
                  </w:rPr>
                </w:rPrChange>
              </w:rPr>
            </w:pPr>
            <w:ins w:id="31666" w:author="Jens-Rainer Ohm" w:date="2020-01-17T18:11:00Z">
              <w:r w:rsidRPr="00CC37A2">
                <w:rPr>
                  <w:rFonts w:eastAsia="Times New Roman"/>
                  <w:lang w:val="en-DE" w:eastAsia="en-DE"/>
                  <w:rPrChange w:id="3166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668" w:author="Jens-Rainer Ohm" w:date="2020-01-17T21:09:00Z">
                    <w:rPr>
                      <w:rFonts w:eastAsia="Times New Roman"/>
                      <w:sz w:val="24"/>
                      <w:szCs w:val="24"/>
                      <w:lang w:val="en-DE" w:eastAsia="en-DE"/>
                    </w:rPr>
                  </w:rPrChange>
                </w:rPr>
                <w:instrText xml:space="preserve"> HYPERLINK "file:///C:\\Users\\ohm\\AppData\\Local\\Temp\\current_document.php?id=9433" </w:instrText>
              </w:r>
              <w:r w:rsidRPr="00CC37A2">
                <w:rPr>
                  <w:rFonts w:eastAsia="Times New Roman"/>
                  <w:lang w:val="en-DE" w:eastAsia="en-DE"/>
                  <w:rPrChange w:id="3166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670" w:author="Jens-Rainer Ohm" w:date="2020-01-17T21:09:00Z">
                    <w:rPr>
                      <w:rFonts w:eastAsia="Times New Roman"/>
                      <w:color w:val="0000FF"/>
                      <w:sz w:val="24"/>
                      <w:szCs w:val="24"/>
                      <w:u w:val="single"/>
                      <w:lang w:val="en-DE" w:eastAsia="en-DE"/>
                    </w:rPr>
                  </w:rPrChange>
                </w:rPr>
                <w:t>JVET-Q0587</w:t>
              </w:r>
              <w:r w:rsidRPr="00CC37A2">
                <w:rPr>
                  <w:rFonts w:eastAsia="Times New Roman"/>
                  <w:lang w:val="en-DE" w:eastAsia="en-DE"/>
                  <w:rPrChange w:id="3167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7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DC1E66" w14:textId="77777777" w:rsidR="00FC05DE" w:rsidRPr="00CC37A2" w:rsidRDefault="00FC05DE" w:rsidP="00FC05DE">
            <w:pPr>
              <w:overflowPunct/>
              <w:autoSpaceDE/>
              <w:autoSpaceDN/>
              <w:spacing w:before="0"/>
              <w:jc w:val="center"/>
              <w:rPr>
                <w:ins w:id="31673" w:author="Jens-Rainer Ohm" w:date="2020-01-17T18:11:00Z"/>
                <w:rFonts w:eastAsia="Times New Roman"/>
                <w:lang w:val="en-DE" w:eastAsia="en-DE"/>
                <w:rPrChange w:id="31674" w:author="Jens-Rainer Ohm" w:date="2020-01-17T21:09:00Z">
                  <w:rPr>
                    <w:ins w:id="31675" w:author="Jens-Rainer Ohm" w:date="2020-01-17T18:11:00Z"/>
                    <w:rFonts w:eastAsia="Times New Roman"/>
                    <w:sz w:val="24"/>
                    <w:szCs w:val="24"/>
                    <w:lang w:val="en-DE" w:eastAsia="en-DE"/>
                  </w:rPr>
                </w:rPrChange>
              </w:rPr>
            </w:pPr>
            <w:ins w:id="31676" w:author="Jens-Rainer Ohm" w:date="2020-01-17T18:11:00Z">
              <w:r w:rsidRPr="00CC37A2">
                <w:rPr>
                  <w:rFonts w:eastAsia="Times New Roman"/>
                  <w:lang w:val="en-DE" w:eastAsia="en-DE"/>
                  <w:rPrChange w:id="31677" w:author="Jens-Rainer Ohm" w:date="2020-01-17T21:09:00Z">
                    <w:rPr>
                      <w:rFonts w:eastAsia="Times New Roman"/>
                      <w:sz w:val="24"/>
                      <w:szCs w:val="24"/>
                      <w:lang w:val="en-DE" w:eastAsia="en-DE"/>
                    </w:rPr>
                  </w:rPrChange>
                </w:rPr>
                <w:t>m5238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86ECA6" w14:textId="77777777" w:rsidR="00FC05DE" w:rsidRPr="00CC37A2" w:rsidRDefault="00FC05DE" w:rsidP="00FC05DE">
            <w:pPr>
              <w:overflowPunct/>
              <w:autoSpaceDE/>
              <w:autoSpaceDN/>
              <w:spacing w:before="0"/>
              <w:jc w:val="left"/>
              <w:rPr>
                <w:ins w:id="31679" w:author="Jens-Rainer Ohm" w:date="2020-01-17T18:11:00Z"/>
                <w:rFonts w:eastAsia="Times New Roman"/>
                <w:lang w:val="en-DE" w:eastAsia="en-DE"/>
                <w:rPrChange w:id="31680" w:author="Jens-Rainer Ohm" w:date="2020-01-17T21:09:00Z">
                  <w:rPr>
                    <w:ins w:id="31681" w:author="Jens-Rainer Ohm" w:date="2020-01-17T18:11:00Z"/>
                    <w:rFonts w:eastAsia="Times New Roman"/>
                    <w:sz w:val="24"/>
                    <w:szCs w:val="24"/>
                    <w:lang w:val="en-DE" w:eastAsia="en-DE"/>
                  </w:rPr>
                </w:rPrChange>
              </w:rPr>
            </w:pPr>
            <w:ins w:id="31682" w:author="Jens-Rainer Ohm" w:date="2020-01-17T18:11:00Z">
              <w:r w:rsidRPr="00CC37A2">
                <w:rPr>
                  <w:rFonts w:eastAsia="Times New Roman"/>
                  <w:lang w:val="en-DE" w:eastAsia="en-DE"/>
                  <w:rPrChange w:id="31683" w:author="Jens-Rainer Ohm" w:date="2020-01-17T21:09:00Z">
                    <w:rPr>
                      <w:rFonts w:eastAsia="Times New Roman"/>
                      <w:sz w:val="24"/>
                      <w:szCs w:val="24"/>
                      <w:lang w:val="en-DE" w:eastAsia="en-DE"/>
                    </w:rPr>
                  </w:rPrChange>
                </w:rPr>
                <w:t>2020-01-06 15:55: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315B9F" w14:textId="77777777" w:rsidR="00FC05DE" w:rsidRPr="00CC37A2" w:rsidRDefault="00FC05DE" w:rsidP="00FC05DE">
            <w:pPr>
              <w:overflowPunct/>
              <w:autoSpaceDE/>
              <w:autoSpaceDN/>
              <w:spacing w:before="0"/>
              <w:jc w:val="left"/>
              <w:rPr>
                <w:ins w:id="31685" w:author="Jens-Rainer Ohm" w:date="2020-01-17T18:11:00Z"/>
                <w:rFonts w:eastAsia="Times New Roman"/>
                <w:lang w:val="en-DE" w:eastAsia="en-DE"/>
                <w:rPrChange w:id="31686" w:author="Jens-Rainer Ohm" w:date="2020-01-17T21:09:00Z">
                  <w:rPr>
                    <w:ins w:id="31687" w:author="Jens-Rainer Ohm" w:date="2020-01-17T18:11:00Z"/>
                    <w:rFonts w:eastAsia="Times New Roman"/>
                    <w:sz w:val="24"/>
                    <w:szCs w:val="24"/>
                    <w:lang w:val="en-DE" w:eastAsia="en-DE"/>
                  </w:rPr>
                </w:rPrChange>
              </w:rPr>
            </w:pPr>
            <w:ins w:id="31688" w:author="Jens-Rainer Ohm" w:date="2020-01-17T18:11:00Z">
              <w:r w:rsidRPr="00CC37A2">
                <w:rPr>
                  <w:rFonts w:eastAsia="Times New Roman"/>
                  <w:lang w:val="en-DE" w:eastAsia="en-DE"/>
                  <w:rPrChange w:id="31689" w:author="Jens-Rainer Ohm" w:date="2020-01-17T21:09:00Z">
                    <w:rPr>
                      <w:rFonts w:eastAsia="Times New Roman"/>
                      <w:sz w:val="24"/>
                      <w:szCs w:val="24"/>
                      <w:lang w:val="en-DE" w:eastAsia="en-DE"/>
                    </w:rPr>
                  </w:rPrChange>
                </w:rPr>
                <w:t>2020-01-09 10:21: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94B466" w14:textId="77777777" w:rsidR="00FC05DE" w:rsidRPr="00CC37A2" w:rsidRDefault="00FC05DE" w:rsidP="00FC05DE">
            <w:pPr>
              <w:overflowPunct/>
              <w:autoSpaceDE/>
              <w:autoSpaceDN/>
              <w:spacing w:before="0"/>
              <w:jc w:val="left"/>
              <w:rPr>
                <w:ins w:id="31691" w:author="Jens-Rainer Ohm" w:date="2020-01-17T18:11:00Z"/>
                <w:rFonts w:eastAsia="Times New Roman"/>
                <w:lang w:val="en-DE" w:eastAsia="en-DE"/>
                <w:rPrChange w:id="31692" w:author="Jens-Rainer Ohm" w:date="2020-01-17T21:09:00Z">
                  <w:rPr>
                    <w:ins w:id="31693" w:author="Jens-Rainer Ohm" w:date="2020-01-17T18:11:00Z"/>
                    <w:rFonts w:eastAsia="Times New Roman"/>
                    <w:sz w:val="24"/>
                    <w:szCs w:val="24"/>
                    <w:lang w:val="en-DE" w:eastAsia="en-DE"/>
                  </w:rPr>
                </w:rPrChange>
              </w:rPr>
            </w:pPr>
            <w:ins w:id="31694" w:author="Jens-Rainer Ohm" w:date="2020-01-17T18:11:00Z">
              <w:r w:rsidRPr="00CC37A2">
                <w:rPr>
                  <w:rFonts w:eastAsia="Times New Roman"/>
                  <w:lang w:val="en-DE" w:eastAsia="en-DE"/>
                  <w:rPrChange w:id="31695" w:author="Jens-Rainer Ohm" w:date="2020-01-17T21:09:00Z">
                    <w:rPr>
                      <w:rFonts w:eastAsia="Times New Roman"/>
                      <w:sz w:val="24"/>
                      <w:szCs w:val="24"/>
                      <w:lang w:val="en-DE" w:eastAsia="en-DE"/>
                    </w:rPr>
                  </w:rPrChange>
                </w:rPr>
                <w:t>2020-01-15 14:33:1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D96FC8" w14:textId="77777777" w:rsidR="00FC05DE" w:rsidRPr="00CC37A2" w:rsidRDefault="00FC05DE" w:rsidP="00FC05DE">
            <w:pPr>
              <w:overflowPunct/>
              <w:autoSpaceDE/>
              <w:autoSpaceDN/>
              <w:spacing w:before="0"/>
              <w:jc w:val="left"/>
              <w:rPr>
                <w:ins w:id="31697" w:author="Jens-Rainer Ohm" w:date="2020-01-17T18:11:00Z"/>
                <w:rFonts w:eastAsia="Times New Roman"/>
                <w:lang w:val="en-DE" w:eastAsia="en-DE"/>
                <w:rPrChange w:id="31698" w:author="Jens-Rainer Ohm" w:date="2020-01-17T21:09:00Z">
                  <w:rPr>
                    <w:ins w:id="31699" w:author="Jens-Rainer Ohm" w:date="2020-01-17T18:11:00Z"/>
                    <w:rFonts w:eastAsia="Times New Roman"/>
                    <w:sz w:val="24"/>
                    <w:szCs w:val="24"/>
                    <w:lang w:val="en-DE" w:eastAsia="en-DE"/>
                  </w:rPr>
                </w:rPrChange>
              </w:rPr>
            </w:pPr>
            <w:ins w:id="31700" w:author="Jens-Rainer Ohm" w:date="2020-01-17T18:11:00Z">
              <w:r w:rsidRPr="00CC37A2">
                <w:rPr>
                  <w:rFonts w:eastAsia="Times New Roman"/>
                  <w:lang w:val="en-DE" w:eastAsia="en-DE"/>
                  <w:rPrChange w:id="31701" w:author="Jens-Rainer Ohm" w:date="2020-01-17T21:09:00Z">
                    <w:rPr>
                      <w:rFonts w:eastAsia="Times New Roman"/>
                      <w:sz w:val="24"/>
                      <w:szCs w:val="24"/>
                      <w:lang w:val="en-DE" w:eastAsia="en-DE"/>
                    </w:rPr>
                  </w:rPrChange>
                </w:rPr>
                <w:t>Crosscheck of JVET-Q0493 (Non-CE2: Palette encoder improvements for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A208CD" w14:textId="00607795" w:rsidR="00FC05DE" w:rsidRPr="00CC37A2" w:rsidRDefault="00D53121" w:rsidP="00FC05DE">
            <w:pPr>
              <w:overflowPunct/>
              <w:autoSpaceDE/>
              <w:autoSpaceDN/>
              <w:spacing w:before="0"/>
              <w:jc w:val="left"/>
              <w:rPr>
                <w:ins w:id="31703" w:author="Jens-Rainer Ohm" w:date="2020-01-17T18:11:00Z"/>
                <w:rFonts w:eastAsia="Times New Roman"/>
                <w:lang w:val="en-DE" w:eastAsia="en-DE"/>
                <w:rPrChange w:id="31704" w:author="Jens-Rainer Ohm" w:date="2020-01-17T21:09:00Z">
                  <w:rPr>
                    <w:ins w:id="31705" w:author="Jens-Rainer Ohm" w:date="2020-01-17T18:11:00Z"/>
                    <w:rFonts w:eastAsia="Times New Roman"/>
                    <w:sz w:val="24"/>
                    <w:szCs w:val="24"/>
                    <w:lang w:val="en-DE" w:eastAsia="en-DE"/>
                  </w:rPr>
                </w:rPrChange>
              </w:rPr>
            </w:pPr>
            <w:ins w:id="31706" w:author="Jens-Rainer Ohm" w:date="2020-01-17T20:52:00Z">
              <w:r w:rsidRPr="00CC37A2">
                <w:rPr>
                  <w:rFonts w:eastAsia="Times New Roman"/>
                  <w:lang w:val="en-DE" w:eastAsia="en-DE"/>
                  <w:rPrChange w:id="31707" w:author="Jens-Rainer Ohm" w:date="2020-01-17T21:09:00Z">
                    <w:rPr>
                      <w:rFonts w:eastAsia="Times New Roman"/>
                      <w:color w:val="0000FF"/>
                      <w:sz w:val="24"/>
                      <w:szCs w:val="24"/>
                      <w:u w:val="single"/>
                      <w:lang w:val="en-DE" w:eastAsia="en-DE"/>
                    </w:rPr>
                  </w:rPrChange>
                </w:rPr>
                <w:t>R.-L. Liao (Alibaba)</w:t>
              </w:r>
            </w:ins>
          </w:p>
        </w:tc>
      </w:tr>
      <w:tr w:rsidR="00FC05DE" w:rsidRPr="00CC37A2" w14:paraId="226360A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70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709" w:author="Jens-Rainer Ohm" w:date="2020-01-17T18:11:00Z"/>
          <w:trPrChange w:id="3171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71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96A9B8" w14:textId="77777777" w:rsidR="00FC05DE" w:rsidRPr="00CC37A2" w:rsidRDefault="00FC05DE" w:rsidP="00FC05DE">
            <w:pPr>
              <w:overflowPunct/>
              <w:autoSpaceDE/>
              <w:autoSpaceDN/>
              <w:spacing w:before="0"/>
              <w:jc w:val="center"/>
              <w:rPr>
                <w:ins w:id="31712" w:author="Jens-Rainer Ohm" w:date="2020-01-17T18:11:00Z"/>
                <w:rFonts w:eastAsia="Times New Roman"/>
                <w:lang w:val="en-DE" w:eastAsia="en-DE"/>
                <w:rPrChange w:id="31713" w:author="Jens-Rainer Ohm" w:date="2020-01-17T21:09:00Z">
                  <w:rPr>
                    <w:ins w:id="31714" w:author="Jens-Rainer Ohm" w:date="2020-01-17T18:11:00Z"/>
                    <w:rFonts w:eastAsia="Times New Roman"/>
                    <w:sz w:val="24"/>
                    <w:szCs w:val="24"/>
                    <w:lang w:val="en-DE" w:eastAsia="en-DE"/>
                  </w:rPr>
                </w:rPrChange>
              </w:rPr>
            </w:pPr>
            <w:ins w:id="31715" w:author="Jens-Rainer Ohm" w:date="2020-01-17T18:11:00Z">
              <w:r w:rsidRPr="00CC37A2">
                <w:rPr>
                  <w:rFonts w:eastAsia="Times New Roman"/>
                  <w:lang w:val="en-DE" w:eastAsia="en-DE"/>
                  <w:rPrChange w:id="3171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717" w:author="Jens-Rainer Ohm" w:date="2020-01-17T21:09:00Z">
                    <w:rPr>
                      <w:rFonts w:eastAsia="Times New Roman"/>
                      <w:sz w:val="24"/>
                      <w:szCs w:val="24"/>
                      <w:lang w:val="en-DE" w:eastAsia="en-DE"/>
                    </w:rPr>
                  </w:rPrChange>
                </w:rPr>
                <w:instrText xml:space="preserve"> HYPERLINK "file:///C:\\Users\\ohm\\AppData\\Local\\Temp\\current_document.php?id=9434" </w:instrText>
              </w:r>
              <w:r w:rsidRPr="00CC37A2">
                <w:rPr>
                  <w:rFonts w:eastAsia="Times New Roman"/>
                  <w:lang w:val="en-DE" w:eastAsia="en-DE"/>
                  <w:rPrChange w:id="317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719" w:author="Jens-Rainer Ohm" w:date="2020-01-17T21:09:00Z">
                    <w:rPr>
                      <w:rFonts w:eastAsia="Times New Roman"/>
                      <w:color w:val="0000FF"/>
                      <w:sz w:val="24"/>
                      <w:szCs w:val="24"/>
                      <w:u w:val="single"/>
                      <w:lang w:val="en-DE" w:eastAsia="en-DE"/>
                    </w:rPr>
                  </w:rPrChange>
                </w:rPr>
                <w:t>JVET-Q0588</w:t>
              </w:r>
              <w:r w:rsidRPr="00CC37A2">
                <w:rPr>
                  <w:rFonts w:eastAsia="Times New Roman"/>
                  <w:lang w:val="en-DE" w:eastAsia="en-DE"/>
                  <w:rPrChange w:id="317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72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F9CA7E" w14:textId="77777777" w:rsidR="00FC05DE" w:rsidRPr="00CC37A2" w:rsidRDefault="00FC05DE" w:rsidP="00FC05DE">
            <w:pPr>
              <w:overflowPunct/>
              <w:autoSpaceDE/>
              <w:autoSpaceDN/>
              <w:spacing w:before="0"/>
              <w:jc w:val="center"/>
              <w:rPr>
                <w:ins w:id="31722" w:author="Jens-Rainer Ohm" w:date="2020-01-17T18:11:00Z"/>
                <w:rFonts w:eastAsia="Times New Roman"/>
                <w:lang w:val="en-DE" w:eastAsia="en-DE"/>
                <w:rPrChange w:id="31723" w:author="Jens-Rainer Ohm" w:date="2020-01-17T21:09:00Z">
                  <w:rPr>
                    <w:ins w:id="31724" w:author="Jens-Rainer Ohm" w:date="2020-01-17T18:11:00Z"/>
                    <w:rFonts w:eastAsia="Times New Roman"/>
                    <w:sz w:val="24"/>
                    <w:szCs w:val="24"/>
                    <w:lang w:val="en-DE" w:eastAsia="en-DE"/>
                  </w:rPr>
                </w:rPrChange>
              </w:rPr>
            </w:pPr>
            <w:ins w:id="31725" w:author="Jens-Rainer Ohm" w:date="2020-01-17T18:11:00Z">
              <w:r w:rsidRPr="00CC37A2">
                <w:rPr>
                  <w:rFonts w:eastAsia="Times New Roman"/>
                  <w:lang w:val="en-DE" w:eastAsia="en-DE"/>
                  <w:rPrChange w:id="31726" w:author="Jens-Rainer Ohm" w:date="2020-01-17T21:09:00Z">
                    <w:rPr>
                      <w:rFonts w:eastAsia="Times New Roman"/>
                      <w:sz w:val="24"/>
                      <w:szCs w:val="24"/>
                      <w:lang w:val="en-DE" w:eastAsia="en-DE"/>
                    </w:rPr>
                  </w:rPrChange>
                </w:rPr>
                <w:t>m5238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7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DA04A9" w14:textId="77777777" w:rsidR="00FC05DE" w:rsidRPr="00CC37A2" w:rsidRDefault="00FC05DE" w:rsidP="00FC05DE">
            <w:pPr>
              <w:overflowPunct/>
              <w:autoSpaceDE/>
              <w:autoSpaceDN/>
              <w:spacing w:before="0"/>
              <w:jc w:val="left"/>
              <w:rPr>
                <w:ins w:id="31728" w:author="Jens-Rainer Ohm" w:date="2020-01-17T18:11:00Z"/>
                <w:rFonts w:eastAsia="Times New Roman"/>
                <w:lang w:val="en-DE" w:eastAsia="en-DE"/>
                <w:rPrChange w:id="31729" w:author="Jens-Rainer Ohm" w:date="2020-01-17T21:09:00Z">
                  <w:rPr>
                    <w:ins w:id="31730" w:author="Jens-Rainer Ohm" w:date="2020-01-17T18:11:00Z"/>
                    <w:rFonts w:eastAsia="Times New Roman"/>
                    <w:sz w:val="24"/>
                    <w:szCs w:val="24"/>
                    <w:lang w:val="en-DE" w:eastAsia="en-DE"/>
                  </w:rPr>
                </w:rPrChange>
              </w:rPr>
            </w:pPr>
            <w:ins w:id="31731" w:author="Jens-Rainer Ohm" w:date="2020-01-17T18:11:00Z">
              <w:r w:rsidRPr="00CC37A2">
                <w:rPr>
                  <w:rFonts w:eastAsia="Times New Roman"/>
                  <w:lang w:val="en-DE" w:eastAsia="en-DE"/>
                  <w:rPrChange w:id="31732" w:author="Jens-Rainer Ohm" w:date="2020-01-17T21:09:00Z">
                    <w:rPr>
                      <w:rFonts w:eastAsia="Times New Roman"/>
                      <w:sz w:val="24"/>
                      <w:szCs w:val="24"/>
                      <w:lang w:val="en-DE" w:eastAsia="en-DE"/>
                    </w:rPr>
                  </w:rPrChange>
                </w:rPr>
                <w:t>2020-01-06 15:55: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7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F1ACC6" w14:textId="77777777" w:rsidR="00FC05DE" w:rsidRPr="00CC37A2" w:rsidRDefault="00FC05DE" w:rsidP="00FC05DE">
            <w:pPr>
              <w:overflowPunct/>
              <w:autoSpaceDE/>
              <w:autoSpaceDN/>
              <w:spacing w:before="0"/>
              <w:jc w:val="left"/>
              <w:rPr>
                <w:ins w:id="31734" w:author="Jens-Rainer Ohm" w:date="2020-01-17T18:11:00Z"/>
                <w:rFonts w:eastAsia="Times New Roman"/>
                <w:lang w:val="en-DE" w:eastAsia="en-DE"/>
                <w:rPrChange w:id="31735" w:author="Jens-Rainer Ohm" w:date="2020-01-17T21:09:00Z">
                  <w:rPr>
                    <w:ins w:id="31736" w:author="Jens-Rainer Ohm" w:date="2020-01-17T18:11:00Z"/>
                    <w:rFonts w:eastAsia="Times New Roman"/>
                    <w:sz w:val="24"/>
                    <w:szCs w:val="24"/>
                    <w:lang w:val="en-DE" w:eastAsia="en-DE"/>
                  </w:rPr>
                </w:rPrChange>
              </w:rPr>
            </w:pPr>
            <w:ins w:id="31737" w:author="Jens-Rainer Ohm" w:date="2020-01-17T18:11:00Z">
              <w:r w:rsidRPr="00CC37A2">
                <w:rPr>
                  <w:rFonts w:eastAsia="Times New Roman"/>
                  <w:lang w:val="en-DE" w:eastAsia="en-DE"/>
                  <w:rPrChange w:id="31738" w:author="Jens-Rainer Ohm" w:date="2020-01-17T21:09:00Z">
                    <w:rPr>
                      <w:rFonts w:eastAsia="Times New Roman"/>
                      <w:sz w:val="24"/>
                      <w:szCs w:val="24"/>
                      <w:lang w:val="en-DE" w:eastAsia="en-DE"/>
                    </w:rPr>
                  </w:rPrChange>
                </w:rPr>
                <w:t>2020-01-09 20:29: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7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7DF8A1" w14:textId="77777777" w:rsidR="00FC05DE" w:rsidRPr="00CC37A2" w:rsidRDefault="00FC05DE" w:rsidP="00FC05DE">
            <w:pPr>
              <w:overflowPunct/>
              <w:autoSpaceDE/>
              <w:autoSpaceDN/>
              <w:spacing w:before="0"/>
              <w:jc w:val="left"/>
              <w:rPr>
                <w:ins w:id="31740" w:author="Jens-Rainer Ohm" w:date="2020-01-17T18:11:00Z"/>
                <w:rFonts w:eastAsia="Times New Roman"/>
                <w:lang w:val="en-DE" w:eastAsia="en-DE"/>
                <w:rPrChange w:id="31741" w:author="Jens-Rainer Ohm" w:date="2020-01-17T21:09:00Z">
                  <w:rPr>
                    <w:ins w:id="31742" w:author="Jens-Rainer Ohm" w:date="2020-01-17T18:11:00Z"/>
                    <w:rFonts w:eastAsia="Times New Roman"/>
                    <w:sz w:val="24"/>
                    <w:szCs w:val="24"/>
                    <w:lang w:val="en-DE" w:eastAsia="en-DE"/>
                  </w:rPr>
                </w:rPrChange>
              </w:rPr>
            </w:pPr>
            <w:ins w:id="31743" w:author="Jens-Rainer Ohm" w:date="2020-01-17T18:11:00Z">
              <w:r w:rsidRPr="00CC37A2">
                <w:rPr>
                  <w:rFonts w:eastAsia="Times New Roman"/>
                  <w:lang w:val="en-DE" w:eastAsia="en-DE"/>
                  <w:rPrChange w:id="31744" w:author="Jens-Rainer Ohm" w:date="2020-01-17T21:09:00Z">
                    <w:rPr>
                      <w:rFonts w:eastAsia="Times New Roman"/>
                      <w:sz w:val="24"/>
                      <w:szCs w:val="24"/>
                      <w:lang w:val="en-DE" w:eastAsia="en-DE"/>
                    </w:rPr>
                  </w:rPrChange>
                </w:rPr>
                <w:t>2020-01-09 20:29:3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74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B80404" w14:textId="77777777" w:rsidR="00FC05DE" w:rsidRPr="00CC37A2" w:rsidRDefault="00FC05DE" w:rsidP="00FC05DE">
            <w:pPr>
              <w:overflowPunct/>
              <w:autoSpaceDE/>
              <w:autoSpaceDN/>
              <w:spacing w:before="0"/>
              <w:jc w:val="left"/>
              <w:rPr>
                <w:ins w:id="31746" w:author="Jens-Rainer Ohm" w:date="2020-01-17T18:11:00Z"/>
                <w:rFonts w:eastAsia="Times New Roman"/>
                <w:lang w:val="en-DE" w:eastAsia="en-DE"/>
                <w:rPrChange w:id="31747" w:author="Jens-Rainer Ohm" w:date="2020-01-17T21:09:00Z">
                  <w:rPr>
                    <w:ins w:id="31748" w:author="Jens-Rainer Ohm" w:date="2020-01-17T18:11:00Z"/>
                    <w:rFonts w:eastAsia="Times New Roman"/>
                    <w:sz w:val="24"/>
                    <w:szCs w:val="24"/>
                    <w:lang w:val="en-DE" w:eastAsia="en-DE"/>
                  </w:rPr>
                </w:rPrChange>
              </w:rPr>
            </w:pPr>
            <w:ins w:id="31749" w:author="Jens-Rainer Ohm" w:date="2020-01-17T18:11:00Z">
              <w:r w:rsidRPr="00CC37A2">
                <w:rPr>
                  <w:rFonts w:eastAsia="Times New Roman"/>
                  <w:lang w:val="en-DE" w:eastAsia="en-DE"/>
                  <w:rPrChange w:id="31750" w:author="Jens-Rainer Ohm" w:date="2020-01-17T21:09:00Z">
                    <w:rPr>
                      <w:rFonts w:eastAsia="Times New Roman"/>
                      <w:sz w:val="24"/>
                      <w:szCs w:val="24"/>
                      <w:lang w:val="en-DE" w:eastAsia="en-DE"/>
                    </w:rPr>
                  </w:rPrChange>
                </w:rPr>
                <w:t>Crosscheck of JVET-Q0498 (Non-CE3: TB based Rice parameter selection for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75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7EEAE3" w14:textId="7D945C08" w:rsidR="00FC05DE" w:rsidRPr="00CC37A2" w:rsidRDefault="00D53121" w:rsidP="00FC05DE">
            <w:pPr>
              <w:overflowPunct/>
              <w:autoSpaceDE/>
              <w:autoSpaceDN/>
              <w:spacing w:before="0"/>
              <w:jc w:val="left"/>
              <w:rPr>
                <w:ins w:id="31752" w:author="Jens-Rainer Ohm" w:date="2020-01-17T18:11:00Z"/>
                <w:rFonts w:eastAsia="Times New Roman"/>
                <w:lang w:val="en-DE" w:eastAsia="en-DE"/>
                <w:rPrChange w:id="31753" w:author="Jens-Rainer Ohm" w:date="2020-01-17T21:09:00Z">
                  <w:rPr>
                    <w:ins w:id="31754" w:author="Jens-Rainer Ohm" w:date="2020-01-17T18:11:00Z"/>
                    <w:rFonts w:eastAsia="Times New Roman"/>
                    <w:sz w:val="24"/>
                    <w:szCs w:val="24"/>
                    <w:lang w:val="en-DE" w:eastAsia="en-DE"/>
                  </w:rPr>
                </w:rPrChange>
              </w:rPr>
            </w:pPr>
            <w:ins w:id="31755" w:author="Jens-Rainer Ohm" w:date="2020-01-17T20:52:00Z">
              <w:r w:rsidRPr="00CC37A2">
                <w:rPr>
                  <w:rFonts w:eastAsia="Times New Roman"/>
                  <w:lang w:val="en-DE" w:eastAsia="en-DE"/>
                  <w:rPrChange w:id="31756" w:author="Jens-Rainer Ohm" w:date="2020-01-17T21:09:00Z">
                    <w:rPr>
                      <w:rFonts w:eastAsia="Times New Roman"/>
                      <w:color w:val="0000FF"/>
                      <w:sz w:val="24"/>
                      <w:szCs w:val="24"/>
                      <w:u w:val="single"/>
                      <w:lang w:val="en-DE" w:eastAsia="en-DE"/>
                    </w:rPr>
                  </w:rPrChange>
                </w:rPr>
                <w:t>R.-L. Liao (Alibaba)</w:t>
              </w:r>
            </w:ins>
          </w:p>
        </w:tc>
      </w:tr>
      <w:tr w:rsidR="00FC05DE" w:rsidRPr="00CC37A2" w14:paraId="034DE02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75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758" w:author="Jens-Rainer Ohm" w:date="2020-01-17T18:11:00Z"/>
          <w:trPrChange w:id="3175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6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80219D" w14:textId="77777777" w:rsidR="00FC05DE" w:rsidRPr="00CC37A2" w:rsidRDefault="00FC05DE" w:rsidP="00FC05DE">
            <w:pPr>
              <w:overflowPunct/>
              <w:autoSpaceDE/>
              <w:autoSpaceDN/>
              <w:spacing w:before="0"/>
              <w:jc w:val="center"/>
              <w:rPr>
                <w:ins w:id="31761" w:author="Jens-Rainer Ohm" w:date="2020-01-17T18:11:00Z"/>
                <w:rFonts w:eastAsia="Times New Roman"/>
                <w:lang w:val="en-DE" w:eastAsia="en-DE"/>
                <w:rPrChange w:id="31762" w:author="Jens-Rainer Ohm" w:date="2020-01-17T21:09:00Z">
                  <w:rPr>
                    <w:ins w:id="31763" w:author="Jens-Rainer Ohm" w:date="2020-01-17T18:11:00Z"/>
                    <w:rFonts w:eastAsia="Times New Roman"/>
                    <w:sz w:val="24"/>
                    <w:szCs w:val="24"/>
                    <w:lang w:val="en-DE" w:eastAsia="en-DE"/>
                  </w:rPr>
                </w:rPrChange>
              </w:rPr>
            </w:pPr>
            <w:ins w:id="31764" w:author="Jens-Rainer Ohm" w:date="2020-01-17T18:11:00Z">
              <w:r w:rsidRPr="00CC37A2">
                <w:rPr>
                  <w:rFonts w:eastAsia="Times New Roman"/>
                  <w:lang w:val="en-DE" w:eastAsia="en-DE"/>
                  <w:rPrChange w:id="3176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766" w:author="Jens-Rainer Ohm" w:date="2020-01-17T21:09:00Z">
                    <w:rPr>
                      <w:rFonts w:eastAsia="Times New Roman"/>
                      <w:sz w:val="24"/>
                      <w:szCs w:val="24"/>
                      <w:lang w:val="en-DE" w:eastAsia="en-DE"/>
                    </w:rPr>
                  </w:rPrChange>
                </w:rPr>
                <w:instrText xml:space="preserve"> HYPERLINK "file:///C:\\Users\\ohm\\AppData\\Local\\Temp\\current_document.php?id=9435" </w:instrText>
              </w:r>
              <w:r w:rsidRPr="00CC37A2">
                <w:rPr>
                  <w:rFonts w:eastAsia="Times New Roman"/>
                  <w:lang w:val="en-DE" w:eastAsia="en-DE"/>
                  <w:rPrChange w:id="3176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768" w:author="Jens-Rainer Ohm" w:date="2020-01-17T21:09:00Z">
                    <w:rPr>
                      <w:rFonts w:eastAsia="Times New Roman"/>
                      <w:color w:val="0000FF"/>
                      <w:sz w:val="24"/>
                      <w:szCs w:val="24"/>
                      <w:u w:val="single"/>
                      <w:lang w:val="en-DE" w:eastAsia="en-DE"/>
                    </w:rPr>
                  </w:rPrChange>
                </w:rPr>
                <w:t>JVET-Q0589</w:t>
              </w:r>
              <w:r w:rsidRPr="00CC37A2">
                <w:rPr>
                  <w:rFonts w:eastAsia="Times New Roman"/>
                  <w:lang w:val="en-DE" w:eastAsia="en-DE"/>
                  <w:rPrChange w:id="3176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7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96654B" w14:textId="77777777" w:rsidR="00FC05DE" w:rsidRPr="00CC37A2" w:rsidRDefault="00FC05DE" w:rsidP="00FC05DE">
            <w:pPr>
              <w:overflowPunct/>
              <w:autoSpaceDE/>
              <w:autoSpaceDN/>
              <w:spacing w:before="0"/>
              <w:jc w:val="center"/>
              <w:rPr>
                <w:ins w:id="31771" w:author="Jens-Rainer Ohm" w:date="2020-01-17T18:11:00Z"/>
                <w:rFonts w:eastAsia="Times New Roman"/>
                <w:lang w:val="en-DE" w:eastAsia="en-DE"/>
                <w:rPrChange w:id="31772" w:author="Jens-Rainer Ohm" w:date="2020-01-17T21:09:00Z">
                  <w:rPr>
                    <w:ins w:id="31773" w:author="Jens-Rainer Ohm" w:date="2020-01-17T18:11:00Z"/>
                    <w:rFonts w:eastAsia="Times New Roman"/>
                    <w:sz w:val="24"/>
                    <w:szCs w:val="24"/>
                    <w:lang w:val="en-DE" w:eastAsia="en-DE"/>
                  </w:rPr>
                </w:rPrChange>
              </w:rPr>
            </w:pPr>
            <w:ins w:id="31774" w:author="Jens-Rainer Ohm" w:date="2020-01-17T18:11:00Z">
              <w:r w:rsidRPr="00CC37A2">
                <w:rPr>
                  <w:rFonts w:eastAsia="Times New Roman"/>
                  <w:lang w:val="en-DE" w:eastAsia="en-DE"/>
                  <w:rPrChange w:id="31775" w:author="Jens-Rainer Ohm" w:date="2020-01-17T21:09:00Z">
                    <w:rPr>
                      <w:rFonts w:eastAsia="Times New Roman"/>
                      <w:sz w:val="24"/>
                      <w:szCs w:val="24"/>
                      <w:lang w:val="en-DE" w:eastAsia="en-DE"/>
                    </w:rPr>
                  </w:rPrChange>
                </w:rPr>
                <w:t>m5239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B8BF3E" w14:textId="77777777" w:rsidR="00FC05DE" w:rsidRPr="00CC37A2" w:rsidRDefault="00FC05DE" w:rsidP="00FC05DE">
            <w:pPr>
              <w:overflowPunct/>
              <w:autoSpaceDE/>
              <w:autoSpaceDN/>
              <w:spacing w:before="0"/>
              <w:jc w:val="left"/>
              <w:rPr>
                <w:ins w:id="31777" w:author="Jens-Rainer Ohm" w:date="2020-01-17T18:11:00Z"/>
                <w:rFonts w:eastAsia="Times New Roman"/>
                <w:lang w:val="en-DE" w:eastAsia="en-DE"/>
                <w:rPrChange w:id="31778" w:author="Jens-Rainer Ohm" w:date="2020-01-17T21:09:00Z">
                  <w:rPr>
                    <w:ins w:id="31779" w:author="Jens-Rainer Ohm" w:date="2020-01-17T18:11:00Z"/>
                    <w:rFonts w:eastAsia="Times New Roman"/>
                    <w:sz w:val="24"/>
                    <w:szCs w:val="24"/>
                    <w:lang w:val="en-DE" w:eastAsia="en-DE"/>
                  </w:rPr>
                </w:rPrChange>
              </w:rPr>
            </w:pPr>
            <w:ins w:id="31780" w:author="Jens-Rainer Ohm" w:date="2020-01-17T18:11:00Z">
              <w:r w:rsidRPr="00CC37A2">
                <w:rPr>
                  <w:rFonts w:eastAsia="Times New Roman"/>
                  <w:lang w:val="en-DE" w:eastAsia="en-DE"/>
                  <w:rPrChange w:id="31781" w:author="Jens-Rainer Ohm" w:date="2020-01-17T21:09:00Z">
                    <w:rPr>
                      <w:rFonts w:eastAsia="Times New Roman"/>
                      <w:sz w:val="24"/>
                      <w:szCs w:val="24"/>
                      <w:lang w:val="en-DE" w:eastAsia="en-DE"/>
                    </w:rPr>
                  </w:rPrChange>
                </w:rPr>
                <w:t>2020-01-06 16:34: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8D94EC" w14:textId="77777777" w:rsidR="00FC05DE" w:rsidRPr="00CC37A2" w:rsidRDefault="00FC05DE" w:rsidP="00FC05DE">
            <w:pPr>
              <w:overflowPunct/>
              <w:autoSpaceDE/>
              <w:autoSpaceDN/>
              <w:spacing w:before="0"/>
              <w:jc w:val="left"/>
              <w:rPr>
                <w:ins w:id="31783" w:author="Jens-Rainer Ohm" w:date="2020-01-17T18:11:00Z"/>
                <w:rFonts w:eastAsia="Times New Roman"/>
                <w:lang w:val="en-DE" w:eastAsia="en-DE"/>
                <w:rPrChange w:id="31784" w:author="Jens-Rainer Ohm" w:date="2020-01-17T21:09:00Z">
                  <w:rPr>
                    <w:ins w:id="31785" w:author="Jens-Rainer Ohm" w:date="2020-01-17T18:11:00Z"/>
                    <w:rFonts w:eastAsia="Times New Roman"/>
                    <w:sz w:val="24"/>
                    <w:szCs w:val="24"/>
                    <w:lang w:val="en-DE" w:eastAsia="en-DE"/>
                  </w:rPr>
                </w:rPrChange>
              </w:rPr>
            </w:pPr>
            <w:ins w:id="31786" w:author="Jens-Rainer Ohm" w:date="2020-01-17T18:11:00Z">
              <w:r w:rsidRPr="00CC37A2">
                <w:rPr>
                  <w:rFonts w:eastAsia="Times New Roman"/>
                  <w:lang w:val="en-DE" w:eastAsia="en-DE"/>
                  <w:rPrChange w:id="31787" w:author="Jens-Rainer Ohm" w:date="2020-01-17T21:09:00Z">
                    <w:rPr>
                      <w:rFonts w:eastAsia="Times New Roman"/>
                      <w:sz w:val="24"/>
                      <w:szCs w:val="24"/>
                      <w:lang w:val="en-DE" w:eastAsia="en-DE"/>
                    </w:rPr>
                  </w:rPrChange>
                </w:rPr>
                <w:t>2020-01-08 12:34: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97150D" w14:textId="77777777" w:rsidR="00FC05DE" w:rsidRPr="00CC37A2" w:rsidRDefault="00FC05DE" w:rsidP="00FC05DE">
            <w:pPr>
              <w:overflowPunct/>
              <w:autoSpaceDE/>
              <w:autoSpaceDN/>
              <w:spacing w:before="0"/>
              <w:jc w:val="left"/>
              <w:rPr>
                <w:ins w:id="31789" w:author="Jens-Rainer Ohm" w:date="2020-01-17T18:11:00Z"/>
                <w:rFonts w:eastAsia="Times New Roman"/>
                <w:lang w:val="en-DE" w:eastAsia="en-DE"/>
                <w:rPrChange w:id="31790" w:author="Jens-Rainer Ohm" w:date="2020-01-17T21:09:00Z">
                  <w:rPr>
                    <w:ins w:id="31791" w:author="Jens-Rainer Ohm" w:date="2020-01-17T18:11:00Z"/>
                    <w:rFonts w:eastAsia="Times New Roman"/>
                    <w:sz w:val="24"/>
                    <w:szCs w:val="24"/>
                    <w:lang w:val="en-DE" w:eastAsia="en-DE"/>
                  </w:rPr>
                </w:rPrChange>
              </w:rPr>
            </w:pPr>
            <w:ins w:id="31792" w:author="Jens-Rainer Ohm" w:date="2020-01-17T18:11:00Z">
              <w:r w:rsidRPr="00CC37A2">
                <w:rPr>
                  <w:rFonts w:eastAsia="Times New Roman"/>
                  <w:lang w:val="en-DE" w:eastAsia="en-DE"/>
                  <w:rPrChange w:id="31793" w:author="Jens-Rainer Ohm" w:date="2020-01-17T21:09:00Z">
                    <w:rPr>
                      <w:rFonts w:eastAsia="Times New Roman"/>
                      <w:sz w:val="24"/>
                      <w:szCs w:val="24"/>
                      <w:lang w:val="en-DE" w:eastAsia="en-DE"/>
                    </w:rPr>
                  </w:rPrChange>
                </w:rPr>
                <w:t>2020-01-08 12:34:4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9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0F5C1A" w14:textId="77777777" w:rsidR="00FC05DE" w:rsidRPr="00CC37A2" w:rsidRDefault="00FC05DE" w:rsidP="00FC05DE">
            <w:pPr>
              <w:overflowPunct/>
              <w:autoSpaceDE/>
              <w:autoSpaceDN/>
              <w:spacing w:before="0"/>
              <w:jc w:val="left"/>
              <w:rPr>
                <w:ins w:id="31795" w:author="Jens-Rainer Ohm" w:date="2020-01-17T18:11:00Z"/>
                <w:rFonts w:eastAsia="Times New Roman"/>
                <w:lang w:val="en-DE" w:eastAsia="en-DE"/>
                <w:rPrChange w:id="31796" w:author="Jens-Rainer Ohm" w:date="2020-01-17T21:09:00Z">
                  <w:rPr>
                    <w:ins w:id="31797" w:author="Jens-Rainer Ohm" w:date="2020-01-17T18:11:00Z"/>
                    <w:rFonts w:eastAsia="Times New Roman"/>
                    <w:sz w:val="24"/>
                    <w:szCs w:val="24"/>
                    <w:lang w:val="en-DE" w:eastAsia="en-DE"/>
                  </w:rPr>
                </w:rPrChange>
              </w:rPr>
            </w:pPr>
            <w:ins w:id="31798" w:author="Jens-Rainer Ohm" w:date="2020-01-17T18:11:00Z">
              <w:r w:rsidRPr="00CC37A2">
                <w:rPr>
                  <w:rFonts w:eastAsia="Times New Roman"/>
                  <w:lang w:val="en-DE" w:eastAsia="en-DE"/>
                  <w:rPrChange w:id="31799" w:author="Jens-Rainer Ohm" w:date="2020-01-17T21:09:00Z">
                    <w:rPr>
                      <w:rFonts w:eastAsia="Times New Roman"/>
                      <w:sz w:val="24"/>
                      <w:szCs w:val="24"/>
                      <w:lang w:val="en-DE" w:eastAsia="en-DE"/>
                    </w:rPr>
                  </w:rPrChange>
                </w:rPr>
                <w:t>Crosscheck of JVET-Q0128 (On clarification of applicable conditions of DMVR and BDO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0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4D3D1D" w14:textId="60C69440" w:rsidR="00FC05DE" w:rsidRPr="00CC37A2" w:rsidRDefault="00D53121" w:rsidP="00FC05DE">
            <w:pPr>
              <w:overflowPunct/>
              <w:autoSpaceDE/>
              <w:autoSpaceDN/>
              <w:spacing w:before="0"/>
              <w:jc w:val="left"/>
              <w:rPr>
                <w:ins w:id="31801" w:author="Jens-Rainer Ohm" w:date="2020-01-17T18:11:00Z"/>
                <w:rFonts w:eastAsia="Times New Roman"/>
                <w:lang w:val="en-DE" w:eastAsia="en-DE"/>
                <w:rPrChange w:id="31802" w:author="Jens-Rainer Ohm" w:date="2020-01-17T21:09:00Z">
                  <w:rPr>
                    <w:ins w:id="31803" w:author="Jens-Rainer Ohm" w:date="2020-01-17T18:11:00Z"/>
                    <w:rFonts w:eastAsia="Times New Roman"/>
                    <w:sz w:val="24"/>
                    <w:szCs w:val="24"/>
                    <w:lang w:val="en-DE" w:eastAsia="en-DE"/>
                  </w:rPr>
                </w:rPrChange>
              </w:rPr>
            </w:pPr>
            <w:ins w:id="31804" w:author="Jens-Rainer Ohm" w:date="2020-01-17T20:52:00Z">
              <w:r w:rsidRPr="00CC37A2">
                <w:rPr>
                  <w:rFonts w:eastAsia="Times New Roman"/>
                  <w:lang w:val="en-DE" w:eastAsia="en-DE"/>
                  <w:rPrChange w:id="31805" w:author="Jens-Rainer Ohm" w:date="2020-01-17T21:09:00Z">
                    <w:rPr>
                      <w:rFonts w:eastAsia="Times New Roman"/>
                      <w:color w:val="0000FF"/>
                      <w:sz w:val="24"/>
                      <w:szCs w:val="24"/>
                      <w:u w:val="single"/>
                      <w:lang w:val="en-DE" w:eastAsia="en-DE"/>
                    </w:rPr>
                  </w:rPrChange>
                </w:rPr>
                <w:t>P. Bordes</w:t>
              </w:r>
            </w:ins>
          </w:p>
        </w:tc>
      </w:tr>
      <w:tr w:rsidR="00FC05DE" w:rsidRPr="00CC37A2" w14:paraId="62C578D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80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807" w:author="Jens-Rainer Ohm" w:date="2020-01-17T18:11:00Z"/>
          <w:trPrChange w:id="3180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80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9DAC48" w14:textId="77777777" w:rsidR="00FC05DE" w:rsidRPr="00CC37A2" w:rsidRDefault="00FC05DE" w:rsidP="00FC05DE">
            <w:pPr>
              <w:overflowPunct/>
              <w:autoSpaceDE/>
              <w:autoSpaceDN/>
              <w:spacing w:before="0"/>
              <w:jc w:val="center"/>
              <w:rPr>
                <w:ins w:id="31810" w:author="Jens-Rainer Ohm" w:date="2020-01-17T18:11:00Z"/>
                <w:rFonts w:eastAsia="Times New Roman"/>
                <w:lang w:val="en-DE" w:eastAsia="en-DE"/>
                <w:rPrChange w:id="31811" w:author="Jens-Rainer Ohm" w:date="2020-01-17T21:09:00Z">
                  <w:rPr>
                    <w:ins w:id="31812" w:author="Jens-Rainer Ohm" w:date="2020-01-17T18:11:00Z"/>
                    <w:rFonts w:eastAsia="Times New Roman"/>
                    <w:sz w:val="24"/>
                    <w:szCs w:val="24"/>
                    <w:lang w:val="en-DE" w:eastAsia="en-DE"/>
                  </w:rPr>
                </w:rPrChange>
              </w:rPr>
            </w:pPr>
            <w:ins w:id="31813" w:author="Jens-Rainer Ohm" w:date="2020-01-17T18:11:00Z">
              <w:r w:rsidRPr="00CC37A2">
                <w:rPr>
                  <w:rFonts w:eastAsia="Times New Roman"/>
                  <w:lang w:val="en-DE" w:eastAsia="en-DE"/>
                  <w:rPrChange w:id="3181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815" w:author="Jens-Rainer Ohm" w:date="2020-01-17T21:09:00Z">
                    <w:rPr>
                      <w:rFonts w:eastAsia="Times New Roman"/>
                      <w:sz w:val="24"/>
                      <w:szCs w:val="24"/>
                      <w:lang w:val="en-DE" w:eastAsia="en-DE"/>
                    </w:rPr>
                  </w:rPrChange>
                </w:rPr>
                <w:instrText xml:space="preserve"> HYPERLINK "file:///C:\\Users\\ohm\\AppData\\Local\\Temp\\current_document.php?id=9436" </w:instrText>
              </w:r>
              <w:r w:rsidRPr="00CC37A2">
                <w:rPr>
                  <w:rFonts w:eastAsia="Times New Roman"/>
                  <w:lang w:val="en-DE" w:eastAsia="en-DE"/>
                  <w:rPrChange w:id="3181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817" w:author="Jens-Rainer Ohm" w:date="2020-01-17T21:09:00Z">
                    <w:rPr>
                      <w:rFonts w:eastAsia="Times New Roman"/>
                      <w:color w:val="0000FF"/>
                      <w:sz w:val="24"/>
                      <w:szCs w:val="24"/>
                      <w:u w:val="single"/>
                      <w:lang w:val="en-DE" w:eastAsia="en-DE"/>
                    </w:rPr>
                  </w:rPrChange>
                </w:rPr>
                <w:t>JVET-Q0590</w:t>
              </w:r>
              <w:r w:rsidRPr="00CC37A2">
                <w:rPr>
                  <w:rFonts w:eastAsia="Times New Roman"/>
                  <w:lang w:val="en-DE" w:eastAsia="en-DE"/>
                  <w:rPrChange w:id="3181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81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E73E1F" w14:textId="77777777" w:rsidR="00FC05DE" w:rsidRPr="00CC37A2" w:rsidRDefault="00FC05DE" w:rsidP="00FC05DE">
            <w:pPr>
              <w:overflowPunct/>
              <w:autoSpaceDE/>
              <w:autoSpaceDN/>
              <w:spacing w:before="0"/>
              <w:jc w:val="center"/>
              <w:rPr>
                <w:ins w:id="31820" w:author="Jens-Rainer Ohm" w:date="2020-01-17T18:11:00Z"/>
                <w:rFonts w:eastAsia="Times New Roman"/>
                <w:lang w:val="en-DE" w:eastAsia="en-DE"/>
                <w:rPrChange w:id="31821" w:author="Jens-Rainer Ohm" w:date="2020-01-17T21:09:00Z">
                  <w:rPr>
                    <w:ins w:id="31822" w:author="Jens-Rainer Ohm" w:date="2020-01-17T18:11:00Z"/>
                    <w:rFonts w:eastAsia="Times New Roman"/>
                    <w:sz w:val="24"/>
                    <w:szCs w:val="24"/>
                    <w:lang w:val="en-DE" w:eastAsia="en-DE"/>
                  </w:rPr>
                </w:rPrChange>
              </w:rPr>
            </w:pPr>
            <w:ins w:id="31823" w:author="Jens-Rainer Ohm" w:date="2020-01-17T18:11:00Z">
              <w:r w:rsidRPr="00CC37A2">
                <w:rPr>
                  <w:rFonts w:eastAsia="Times New Roman"/>
                  <w:lang w:val="en-DE" w:eastAsia="en-DE"/>
                  <w:rPrChange w:id="31824" w:author="Jens-Rainer Ohm" w:date="2020-01-17T21:09:00Z">
                    <w:rPr>
                      <w:rFonts w:eastAsia="Times New Roman"/>
                      <w:sz w:val="24"/>
                      <w:szCs w:val="24"/>
                      <w:lang w:val="en-DE" w:eastAsia="en-DE"/>
                    </w:rPr>
                  </w:rPrChange>
                </w:rPr>
                <w:t>m524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8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46EE53" w14:textId="77777777" w:rsidR="00FC05DE" w:rsidRPr="00CC37A2" w:rsidRDefault="00FC05DE" w:rsidP="00FC05DE">
            <w:pPr>
              <w:overflowPunct/>
              <w:autoSpaceDE/>
              <w:autoSpaceDN/>
              <w:spacing w:before="0"/>
              <w:jc w:val="left"/>
              <w:rPr>
                <w:ins w:id="31826" w:author="Jens-Rainer Ohm" w:date="2020-01-17T18:11:00Z"/>
                <w:rFonts w:eastAsia="Times New Roman"/>
                <w:lang w:val="en-DE" w:eastAsia="en-DE"/>
                <w:rPrChange w:id="31827" w:author="Jens-Rainer Ohm" w:date="2020-01-17T21:09:00Z">
                  <w:rPr>
                    <w:ins w:id="31828" w:author="Jens-Rainer Ohm" w:date="2020-01-17T18:11:00Z"/>
                    <w:rFonts w:eastAsia="Times New Roman"/>
                    <w:sz w:val="24"/>
                    <w:szCs w:val="24"/>
                    <w:lang w:val="en-DE" w:eastAsia="en-DE"/>
                  </w:rPr>
                </w:rPrChange>
              </w:rPr>
            </w:pPr>
            <w:ins w:id="31829" w:author="Jens-Rainer Ohm" w:date="2020-01-17T18:11:00Z">
              <w:r w:rsidRPr="00CC37A2">
                <w:rPr>
                  <w:rFonts w:eastAsia="Times New Roman"/>
                  <w:lang w:val="en-DE" w:eastAsia="en-DE"/>
                  <w:rPrChange w:id="31830" w:author="Jens-Rainer Ohm" w:date="2020-01-17T21:09:00Z">
                    <w:rPr>
                      <w:rFonts w:eastAsia="Times New Roman"/>
                      <w:sz w:val="24"/>
                      <w:szCs w:val="24"/>
                      <w:lang w:val="en-DE" w:eastAsia="en-DE"/>
                    </w:rPr>
                  </w:rPrChange>
                </w:rPr>
                <w:t>2020-01-06 17:01: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8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31AF6E" w14:textId="77777777" w:rsidR="00FC05DE" w:rsidRPr="00CC37A2" w:rsidRDefault="00FC05DE" w:rsidP="00FC05DE">
            <w:pPr>
              <w:overflowPunct/>
              <w:autoSpaceDE/>
              <w:autoSpaceDN/>
              <w:spacing w:before="0"/>
              <w:jc w:val="left"/>
              <w:rPr>
                <w:ins w:id="31832" w:author="Jens-Rainer Ohm" w:date="2020-01-17T18:11:00Z"/>
                <w:rFonts w:eastAsia="Times New Roman"/>
                <w:lang w:val="en-DE" w:eastAsia="en-DE"/>
                <w:rPrChange w:id="31833" w:author="Jens-Rainer Ohm" w:date="2020-01-17T21:09:00Z">
                  <w:rPr>
                    <w:ins w:id="31834" w:author="Jens-Rainer Ohm" w:date="2020-01-17T18:11:00Z"/>
                    <w:rFonts w:eastAsia="Times New Roman"/>
                    <w:sz w:val="24"/>
                    <w:szCs w:val="24"/>
                    <w:lang w:val="en-DE" w:eastAsia="en-DE"/>
                  </w:rPr>
                </w:rPrChange>
              </w:rPr>
            </w:pPr>
            <w:ins w:id="31835" w:author="Jens-Rainer Ohm" w:date="2020-01-17T18:11:00Z">
              <w:r w:rsidRPr="00CC37A2">
                <w:rPr>
                  <w:rFonts w:eastAsia="Times New Roman"/>
                  <w:lang w:val="en-DE" w:eastAsia="en-DE"/>
                  <w:rPrChange w:id="31836" w:author="Jens-Rainer Ohm" w:date="2020-01-17T21:09:00Z">
                    <w:rPr>
                      <w:rFonts w:eastAsia="Times New Roman"/>
                      <w:sz w:val="24"/>
                      <w:szCs w:val="24"/>
                      <w:lang w:val="en-DE" w:eastAsia="en-DE"/>
                    </w:rPr>
                  </w:rPrChange>
                </w:rPr>
                <w:t>2020-01-06 17:19: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8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240187" w14:textId="77777777" w:rsidR="00FC05DE" w:rsidRPr="00CC37A2" w:rsidRDefault="00FC05DE" w:rsidP="00FC05DE">
            <w:pPr>
              <w:overflowPunct/>
              <w:autoSpaceDE/>
              <w:autoSpaceDN/>
              <w:spacing w:before="0"/>
              <w:jc w:val="left"/>
              <w:rPr>
                <w:ins w:id="31838" w:author="Jens-Rainer Ohm" w:date="2020-01-17T18:11:00Z"/>
                <w:rFonts w:eastAsia="Times New Roman"/>
                <w:lang w:val="en-DE" w:eastAsia="en-DE"/>
                <w:rPrChange w:id="31839" w:author="Jens-Rainer Ohm" w:date="2020-01-17T21:09:00Z">
                  <w:rPr>
                    <w:ins w:id="31840" w:author="Jens-Rainer Ohm" w:date="2020-01-17T18:11:00Z"/>
                    <w:rFonts w:eastAsia="Times New Roman"/>
                    <w:sz w:val="24"/>
                    <w:szCs w:val="24"/>
                    <w:lang w:val="en-DE" w:eastAsia="en-DE"/>
                  </w:rPr>
                </w:rPrChange>
              </w:rPr>
            </w:pPr>
            <w:ins w:id="31841" w:author="Jens-Rainer Ohm" w:date="2020-01-17T18:11:00Z">
              <w:r w:rsidRPr="00CC37A2">
                <w:rPr>
                  <w:rFonts w:eastAsia="Times New Roman"/>
                  <w:lang w:val="en-DE" w:eastAsia="en-DE"/>
                  <w:rPrChange w:id="31842" w:author="Jens-Rainer Ohm" w:date="2020-01-17T21:09:00Z">
                    <w:rPr>
                      <w:rFonts w:eastAsia="Times New Roman"/>
                      <w:sz w:val="24"/>
                      <w:szCs w:val="24"/>
                      <w:lang w:val="en-DE" w:eastAsia="en-DE"/>
                    </w:rPr>
                  </w:rPrChange>
                </w:rPr>
                <w:t>2020-01-06 17:19:1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84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5B6777" w14:textId="77777777" w:rsidR="00FC05DE" w:rsidRPr="00CC37A2" w:rsidRDefault="00FC05DE" w:rsidP="00FC05DE">
            <w:pPr>
              <w:overflowPunct/>
              <w:autoSpaceDE/>
              <w:autoSpaceDN/>
              <w:spacing w:before="0"/>
              <w:jc w:val="left"/>
              <w:rPr>
                <w:ins w:id="31844" w:author="Jens-Rainer Ohm" w:date="2020-01-17T18:11:00Z"/>
                <w:rFonts w:eastAsia="Times New Roman"/>
                <w:lang w:val="en-DE" w:eastAsia="en-DE"/>
                <w:rPrChange w:id="31845" w:author="Jens-Rainer Ohm" w:date="2020-01-17T21:09:00Z">
                  <w:rPr>
                    <w:ins w:id="31846" w:author="Jens-Rainer Ohm" w:date="2020-01-17T18:11:00Z"/>
                    <w:rFonts w:eastAsia="Times New Roman"/>
                    <w:sz w:val="24"/>
                    <w:szCs w:val="24"/>
                    <w:lang w:val="en-DE" w:eastAsia="en-DE"/>
                  </w:rPr>
                </w:rPrChange>
              </w:rPr>
            </w:pPr>
            <w:ins w:id="31847" w:author="Jens-Rainer Ohm" w:date="2020-01-17T18:11:00Z">
              <w:r w:rsidRPr="00CC37A2">
                <w:rPr>
                  <w:rFonts w:eastAsia="Times New Roman"/>
                  <w:lang w:val="en-DE" w:eastAsia="en-DE"/>
                  <w:rPrChange w:id="31848" w:author="Jens-Rainer Ohm" w:date="2020-01-17T21:09:00Z">
                    <w:rPr>
                      <w:rFonts w:eastAsia="Times New Roman"/>
                      <w:sz w:val="24"/>
                      <w:szCs w:val="24"/>
                      <w:lang w:val="en-DE" w:eastAsia="en-DE"/>
                    </w:rPr>
                  </w:rPrChange>
                </w:rPr>
                <w:t>AHG12: A summary of proposals on subpicture ID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84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9D2EC0" w14:textId="096F5302" w:rsidR="00FC05DE" w:rsidRPr="00CC37A2" w:rsidRDefault="00D53121" w:rsidP="00FC05DE">
            <w:pPr>
              <w:overflowPunct/>
              <w:autoSpaceDE/>
              <w:autoSpaceDN/>
              <w:spacing w:before="0"/>
              <w:jc w:val="left"/>
              <w:rPr>
                <w:ins w:id="31850" w:author="Jens-Rainer Ohm" w:date="2020-01-17T18:11:00Z"/>
                <w:rFonts w:eastAsia="Times New Roman"/>
                <w:lang w:val="en-DE" w:eastAsia="en-DE"/>
                <w:rPrChange w:id="31851" w:author="Jens-Rainer Ohm" w:date="2020-01-17T21:09:00Z">
                  <w:rPr>
                    <w:ins w:id="31852" w:author="Jens-Rainer Ohm" w:date="2020-01-17T18:11:00Z"/>
                    <w:rFonts w:eastAsia="Times New Roman"/>
                    <w:sz w:val="24"/>
                    <w:szCs w:val="24"/>
                    <w:lang w:val="en-DE" w:eastAsia="en-DE"/>
                  </w:rPr>
                </w:rPrChange>
              </w:rPr>
            </w:pPr>
            <w:ins w:id="31853" w:author="Jens-Rainer Ohm" w:date="2020-01-17T20:52:00Z">
              <w:r w:rsidRPr="00CC37A2">
                <w:rPr>
                  <w:rFonts w:eastAsia="Times New Roman"/>
                  <w:lang w:val="en-DE" w:eastAsia="en-DE"/>
                  <w:rPrChange w:id="31854" w:author="Jens-Rainer Ohm" w:date="2020-01-17T21:09:00Z">
                    <w:rPr>
                      <w:rFonts w:eastAsia="Times New Roman"/>
                      <w:color w:val="0000FF"/>
                      <w:sz w:val="24"/>
                      <w:szCs w:val="24"/>
                      <w:u w:val="single"/>
                      <w:lang w:val="en-DE" w:eastAsia="en-DE"/>
                    </w:rPr>
                  </w:rPrChange>
                </w:rPr>
                <w:t>Y.-K. Wang (Bytedance)</w:t>
              </w:r>
            </w:ins>
          </w:p>
        </w:tc>
      </w:tr>
      <w:tr w:rsidR="00FC05DE" w:rsidRPr="00CC37A2" w14:paraId="3DAF165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85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856" w:author="Jens-Rainer Ohm" w:date="2020-01-17T18:11:00Z"/>
          <w:trPrChange w:id="3185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5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B945EA" w14:textId="77777777" w:rsidR="00FC05DE" w:rsidRPr="00CC37A2" w:rsidRDefault="00FC05DE" w:rsidP="00FC05DE">
            <w:pPr>
              <w:overflowPunct/>
              <w:autoSpaceDE/>
              <w:autoSpaceDN/>
              <w:spacing w:before="0"/>
              <w:jc w:val="center"/>
              <w:rPr>
                <w:ins w:id="31859" w:author="Jens-Rainer Ohm" w:date="2020-01-17T18:11:00Z"/>
                <w:rFonts w:eastAsia="Times New Roman"/>
                <w:lang w:val="en-DE" w:eastAsia="en-DE"/>
                <w:rPrChange w:id="31860" w:author="Jens-Rainer Ohm" w:date="2020-01-17T21:09:00Z">
                  <w:rPr>
                    <w:ins w:id="31861" w:author="Jens-Rainer Ohm" w:date="2020-01-17T18:11:00Z"/>
                    <w:rFonts w:eastAsia="Times New Roman"/>
                    <w:sz w:val="24"/>
                    <w:szCs w:val="24"/>
                    <w:lang w:val="en-DE" w:eastAsia="en-DE"/>
                  </w:rPr>
                </w:rPrChange>
              </w:rPr>
            </w:pPr>
            <w:ins w:id="31862" w:author="Jens-Rainer Ohm" w:date="2020-01-17T18:11:00Z">
              <w:r w:rsidRPr="00CC37A2">
                <w:rPr>
                  <w:rFonts w:eastAsia="Times New Roman"/>
                  <w:lang w:val="en-DE" w:eastAsia="en-DE"/>
                  <w:rPrChange w:id="3186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864" w:author="Jens-Rainer Ohm" w:date="2020-01-17T21:09:00Z">
                    <w:rPr>
                      <w:rFonts w:eastAsia="Times New Roman"/>
                      <w:sz w:val="24"/>
                      <w:szCs w:val="24"/>
                      <w:lang w:val="en-DE" w:eastAsia="en-DE"/>
                    </w:rPr>
                  </w:rPrChange>
                </w:rPr>
                <w:instrText xml:space="preserve"> HYPERLINK "file:///C:\\Users\\ohm\\AppData\\Local\\Temp\\current_document.php?id=9437" </w:instrText>
              </w:r>
              <w:r w:rsidRPr="00CC37A2">
                <w:rPr>
                  <w:rFonts w:eastAsia="Times New Roman"/>
                  <w:lang w:val="en-DE" w:eastAsia="en-DE"/>
                  <w:rPrChange w:id="3186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866" w:author="Jens-Rainer Ohm" w:date="2020-01-17T21:09:00Z">
                    <w:rPr>
                      <w:rFonts w:eastAsia="Times New Roman"/>
                      <w:color w:val="0000FF"/>
                      <w:sz w:val="24"/>
                      <w:szCs w:val="24"/>
                      <w:u w:val="single"/>
                      <w:lang w:val="en-DE" w:eastAsia="en-DE"/>
                    </w:rPr>
                  </w:rPrChange>
                </w:rPr>
                <w:t>JVET-Q0591</w:t>
              </w:r>
              <w:r w:rsidRPr="00CC37A2">
                <w:rPr>
                  <w:rFonts w:eastAsia="Times New Roman"/>
                  <w:lang w:val="en-DE" w:eastAsia="en-DE"/>
                  <w:rPrChange w:id="3186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6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BC073C" w14:textId="77777777" w:rsidR="00FC05DE" w:rsidRPr="00CC37A2" w:rsidRDefault="00FC05DE" w:rsidP="00FC05DE">
            <w:pPr>
              <w:overflowPunct/>
              <w:autoSpaceDE/>
              <w:autoSpaceDN/>
              <w:spacing w:before="0"/>
              <w:jc w:val="center"/>
              <w:rPr>
                <w:ins w:id="31869" w:author="Jens-Rainer Ohm" w:date="2020-01-17T18:11:00Z"/>
                <w:rFonts w:eastAsia="Times New Roman"/>
                <w:lang w:val="en-DE" w:eastAsia="en-DE"/>
                <w:rPrChange w:id="31870" w:author="Jens-Rainer Ohm" w:date="2020-01-17T21:09:00Z">
                  <w:rPr>
                    <w:ins w:id="31871" w:author="Jens-Rainer Ohm" w:date="2020-01-17T18:11:00Z"/>
                    <w:rFonts w:eastAsia="Times New Roman"/>
                    <w:sz w:val="24"/>
                    <w:szCs w:val="24"/>
                    <w:lang w:val="en-DE" w:eastAsia="en-DE"/>
                  </w:rPr>
                </w:rPrChange>
              </w:rPr>
            </w:pPr>
            <w:ins w:id="31872" w:author="Jens-Rainer Ohm" w:date="2020-01-17T18:11:00Z">
              <w:r w:rsidRPr="00CC37A2">
                <w:rPr>
                  <w:rFonts w:eastAsia="Times New Roman"/>
                  <w:lang w:val="en-DE" w:eastAsia="en-DE"/>
                  <w:rPrChange w:id="31873" w:author="Jens-Rainer Ohm" w:date="2020-01-17T21:09:00Z">
                    <w:rPr>
                      <w:rFonts w:eastAsia="Times New Roman"/>
                      <w:sz w:val="24"/>
                      <w:szCs w:val="24"/>
                      <w:lang w:val="en-DE" w:eastAsia="en-DE"/>
                    </w:rPr>
                  </w:rPrChange>
                </w:rPr>
                <w:t>m524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6E71D9" w14:textId="77777777" w:rsidR="00FC05DE" w:rsidRPr="00CC37A2" w:rsidRDefault="00FC05DE" w:rsidP="00FC05DE">
            <w:pPr>
              <w:overflowPunct/>
              <w:autoSpaceDE/>
              <w:autoSpaceDN/>
              <w:spacing w:before="0"/>
              <w:jc w:val="left"/>
              <w:rPr>
                <w:ins w:id="31875" w:author="Jens-Rainer Ohm" w:date="2020-01-17T18:11:00Z"/>
                <w:rFonts w:eastAsia="Times New Roman"/>
                <w:lang w:val="en-DE" w:eastAsia="en-DE"/>
                <w:rPrChange w:id="31876" w:author="Jens-Rainer Ohm" w:date="2020-01-17T21:09:00Z">
                  <w:rPr>
                    <w:ins w:id="31877" w:author="Jens-Rainer Ohm" w:date="2020-01-17T18:11:00Z"/>
                    <w:rFonts w:eastAsia="Times New Roman"/>
                    <w:sz w:val="24"/>
                    <w:szCs w:val="24"/>
                    <w:lang w:val="en-DE" w:eastAsia="en-DE"/>
                  </w:rPr>
                </w:rPrChange>
              </w:rPr>
            </w:pPr>
            <w:ins w:id="31878" w:author="Jens-Rainer Ohm" w:date="2020-01-17T18:11:00Z">
              <w:r w:rsidRPr="00CC37A2">
                <w:rPr>
                  <w:rFonts w:eastAsia="Times New Roman"/>
                  <w:lang w:val="en-DE" w:eastAsia="en-DE"/>
                  <w:rPrChange w:id="31879" w:author="Jens-Rainer Ohm" w:date="2020-01-17T21:09:00Z">
                    <w:rPr>
                      <w:rFonts w:eastAsia="Times New Roman"/>
                      <w:sz w:val="24"/>
                      <w:szCs w:val="24"/>
                      <w:lang w:val="en-DE" w:eastAsia="en-DE"/>
                    </w:rPr>
                  </w:rPrChange>
                </w:rPr>
                <w:t>2020-01-06 17:02: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125EC9" w14:textId="77777777" w:rsidR="00FC05DE" w:rsidRPr="00CC37A2" w:rsidRDefault="00FC05DE" w:rsidP="00FC05DE">
            <w:pPr>
              <w:overflowPunct/>
              <w:autoSpaceDE/>
              <w:autoSpaceDN/>
              <w:spacing w:before="0"/>
              <w:jc w:val="left"/>
              <w:rPr>
                <w:ins w:id="31881" w:author="Jens-Rainer Ohm" w:date="2020-01-17T18:11:00Z"/>
                <w:rFonts w:eastAsia="Times New Roman"/>
                <w:lang w:val="en-DE" w:eastAsia="en-DE"/>
                <w:rPrChange w:id="31882" w:author="Jens-Rainer Ohm" w:date="2020-01-17T21:09:00Z">
                  <w:rPr>
                    <w:ins w:id="31883" w:author="Jens-Rainer Ohm" w:date="2020-01-17T18:11:00Z"/>
                    <w:rFonts w:eastAsia="Times New Roman"/>
                    <w:sz w:val="24"/>
                    <w:szCs w:val="24"/>
                    <w:lang w:val="en-DE" w:eastAsia="en-DE"/>
                  </w:rPr>
                </w:rPrChange>
              </w:rPr>
            </w:pPr>
            <w:ins w:id="31884" w:author="Jens-Rainer Ohm" w:date="2020-01-17T18:11:00Z">
              <w:r w:rsidRPr="00CC37A2">
                <w:rPr>
                  <w:rFonts w:eastAsia="Times New Roman"/>
                  <w:lang w:val="en-DE" w:eastAsia="en-DE"/>
                  <w:rPrChange w:id="31885" w:author="Jens-Rainer Ohm" w:date="2020-01-17T21:09:00Z">
                    <w:rPr>
                      <w:rFonts w:eastAsia="Times New Roman"/>
                      <w:sz w:val="24"/>
                      <w:szCs w:val="24"/>
                      <w:lang w:val="en-DE" w:eastAsia="en-DE"/>
                    </w:rPr>
                  </w:rPrChange>
                </w:rPr>
                <w:t>2020-01-06 17:21: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CB0D66" w14:textId="77777777" w:rsidR="00FC05DE" w:rsidRPr="00CC37A2" w:rsidRDefault="00FC05DE" w:rsidP="00FC05DE">
            <w:pPr>
              <w:overflowPunct/>
              <w:autoSpaceDE/>
              <w:autoSpaceDN/>
              <w:spacing w:before="0"/>
              <w:jc w:val="left"/>
              <w:rPr>
                <w:ins w:id="31887" w:author="Jens-Rainer Ohm" w:date="2020-01-17T18:11:00Z"/>
                <w:rFonts w:eastAsia="Times New Roman"/>
                <w:lang w:val="en-DE" w:eastAsia="en-DE"/>
                <w:rPrChange w:id="31888" w:author="Jens-Rainer Ohm" w:date="2020-01-17T21:09:00Z">
                  <w:rPr>
                    <w:ins w:id="31889" w:author="Jens-Rainer Ohm" w:date="2020-01-17T18:11:00Z"/>
                    <w:rFonts w:eastAsia="Times New Roman"/>
                    <w:sz w:val="24"/>
                    <w:szCs w:val="24"/>
                    <w:lang w:val="en-DE" w:eastAsia="en-DE"/>
                  </w:rPr>
                </w:rPrChange>
              </w:rPr>
            </w:pPr>
            <w:ins w:id="31890" w:author="Jens-Rainer Ohm" w:date="2020-01-17T18:11:00Z">
              <w:r w:rsidRPr="00CC37A2">
                <w:rPr>
                  <w:rFonts w:eastAsia="Times New Roman"/>
                  <w:lang w:val="en-DE" w:eastAsia="en-DE"/>
                  <w:rPrChange w:id="31891" w:author="Jens-Rainer Ohm" w:date="2020-01-17T21:09:00Z">
                    <w:rPr>
                      <w:rFonts w:eastAsia="Times New Roman"/>
                      <w:sz w:val="24"/>
                      <w:szCs w:val="24"/>
                      <w:lang w:val="en-DE" w:eastAsia="en-DE"/>
                    </w:rPr>
                  </w:rPrChange>
                </w:rPr>
                <w:t>2020-01-06 17:21:1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9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CDEDBB" w14:textId="77777777" w:rsidR="00FC05DE" w:rsidRPr="00CC37A2" w:rsidRDefault="00FC05DE" w:rsidP="00FC05DE">
            <w:pPr>
              <w:overflowPunct/>
              <w:autoSpaceDE/>
              <w:autoSpaceDN/>
              <w:spacing w:before="0"/>
              <w:jc w:val="left"/>
              <w:rPr>
                <w:ins w:id="31893" w:author="Jens-Rainer Ohm" w:date="2020-01-17T18:11:00Z"/>
                <w:rFonts w:eastAsia="Times New Roman"/>
                <w:lang w:val="en-DE" w:eastAsia="en-DE"/>
                <w:rPrChange w:id="31894" w:author="Jens-Rainer Ohm" w:date="2020-01-17T21:09:00Z">
                  <w:rPr>
                    <w:ins w:id="31895" w:author="Jens-Rainer Ohm" w:date="2020-01-17T18:11:00Z"/>
                    <w:rFonts w:eastAsia="Times New Roman"/>
                    <w:sz w:val="24"/>
                    <w:szCs w:val="24"/>
                    <w:lang w:val="en-DE" w:eastAsia="en-DE"/>
                  </w:rPr>
                </w:rPrChange>
              </w:rPr>
            </w:pPr>
            <w:ins w:id="31896" w:author="Jens-Rainer Ohm" w:date="2020-01-17T18:11:00Z">
              <w:r w:rsidRPr="00CC37A2">
                <w:rPr>
                  <w:rFonts w:eastAsia="Times New Roman"/>
                  <w:lang w:val="en-DE" w:eastAsia="en-DE"/>
                  <w:rPrChange w:id="31897" w:author="Jens-Rainer Ohm" w:date="2020-01-17T21:09:00Z">
                    <w:rPr>
                      <w:rFonts w:eastAsia="Times New Roman"/>
                      <w:sz w:val="24"/>
                      <w:szCs w:val="24"/>
                      <w:lang w:val="en-DE" w:eastAsia="en-DE"/>
                    </w:rPr>
                  </w:rPrChange>
                </w:rPr>
                <w:t>AHG12: A summary of proposals on subpicture layout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89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25D315" w14:textId="4010ABC3" w:rsidR="00FC05DE" w:rsidRPr="00CC37A2" w:rsidRDefault="00D53121" w:rsidP="00FC05DE">
            <w:pPr>
              <w:overflowPunct/>
              <w:autoSpaceDE/>
              <w:autoSpaceDN/>
              <w:spacing w:before="0"/>
              <w:jc w:val="left"/>
              <w:rPr>
                <w:ins w:id="31899" w:author="Jens-Rainer Ohm" w:date="2020-01-17T18:11:00Z"/>
                <w:rFonts w:eastAsia="Times New Roman"/>
                <w:lang w:val="en-DE" w:eastAsia="en-DE"/>
                <w:rPrChange w:id="31900" w:author="Jens-Rainer Ohm" w:date="2020-01-17T21:09:00Z">
                  <w:rPr>
                    <w:ins w:id="31901" w:author="Jens-Rainer Ohm" w:date="2020-01-17T18:11:00Z"/>
                    <w:rFonts w:eastAsia="Times New Roman"/>
                    <w:sz w:val="24"/>
                    <w:szCs w:val="24"/>
                    <w:lang w:val="en-DE" w:eastAsia="en-DE"/>
                  </w:rPr>
                </w:rPrChange>
              </w:rPr>
            </w:pPr>
            <w:ins w:id="31902" w:author="Jens-Rainer Ohm" w:date="2020-01-17T20:52:00Z">
              <w:r w:rsidRPr="00CC37A2">
                <w:rPr>
                  <w:rFonts w:eastAsia="Times New Roman"/>
                  <w:lang w:val="en-DE" w:eastAsia="en-DE"/>
                  <w:rPrChange w:id="31903" w:author="Jens-Rainer Ohm" w:date="2020-01-17T21:09:00Z">
                    <w:rPr>
                      <w:rFonts w:eastAsia="Times New Roman"/>
                      <w:color w:val="0000FF"/>
                      <w:sz w:val="24"/>
                      <w:szCs w:val="24"/>
                      <w:u w:val="single"/>
                      <w:lang w:val="en-DE" w:eastAsia="en-DE"/>
                    </w:rPr>
                  </w:rPrChange>
                </w:rPr>
                <w:t>Y.-K. Wang (Bytedance)</w:t>
              </w:r>
            </w:ins>
          </w:p>
        </w:tc>
      </w:tr>
      <w:tr w:rsidR="00FC05DE" w:rsidRPr="00CC37A2" w14:paraId="46ECA5E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90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905" w:author="Jens-Rainer Ohm" w:date="2020-01-17T18:11:00Z"/>
          <w:trPrChange w:id="3190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0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F8A9C7" w14:textId="77777777" w:rsidR="00FC05DE" w:rsidRPr="00CC37A2" w:rsidRDefault="00FC05DE" w:rsidP="00FC05DE">
            <w:pPr>
              <w:overflowPunct/>
              <w:autoSpaceDE/>
              <w:autoSpaceDN/>
              <w:spacing w:before="0"/>
              <w:jc w:val="center"/>
              <w:rPr>
                <w:ins w:id="31908" w:author="Jens-Rainer Ohm" w:date="2020-01-17T18:11:00Z"/>
                <w:rFonts w:eastAsia="Times New Roman"/>
                <w:lang w:val="en-DE" w:eastAsia="en-DE"/>
                <w:rPrChange w:id="31909" w:author="Jens-Rainer Ohm" w:date="2020-01-17T21:09:00Z">
                  <w:rPr>
                    <w:ins w:id="31910" w:author="Jens-Rainer Ohm" w:date="2020-01-17T18:11:00Z"/>
                    <w:rFonts w:eastAsia="Times New Roman"/>
                    <w:sz w:val="24"/>
                    <w:szCs w:val="24"/>
                    <w:lang w:val="en-DE" w:eastAsia="en-DE"/>
                  </w:rPr>
                </w:rPrChange>
              </w:rPr>
            </w:pPr>
            <w:ins w:id="31911" w:author="Jens-Rainer Ohm" w:date="2020-01-17T18:11:00Z">
              <w:r w:rsidRPr="00CC37A2">
                <w:rPr>
                  <w:rFonts w:eastAsia="Times New Roman"/>
                  <w:lang w:val="en-DE" w:eastAsia="en-DE"/>
                  <w:rPrChange w:id="3191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913" w:author="Jens-Rainer Ohm" w:date="2020-01-17T21:09:00Z">
                    <w:rPr>
                      <w:rFonts w:eastAsia="Times New Roman"/>
                      <w:sz w:val="24"/>
                      <w:szCs w:val="24"/>
                      <w:lang w:val="en-DE" w:eastAsia="en-DE"/>
                    </w:rPr>
                  </w:rPrChange>
                </w:rPr>
                <w:instrText xml:space="preserve"> HYPERLINK "file:///C:\\Users\\ohm\\AppData\\Local\\Temp\\current_document.php?id=9438" </w:instrText>
              </w:r>
              <w:r w:rsidRPr="00CC37A2">
                <w:rPr>
                  <w:rFonts w:eastAsia="Times New Roman"/>
                  <w:lang w:val="en-DE" w:eastAsia="en-DE"/>
                  <w:rPrChange w:id="3191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915" w:author="Jens-Rainer Ohm" w:date="2020-01-17T21:09:00Z">
                    <w:rPr>
                      <w:rFonts w:eastAsia="Times New Roman"/>
                      <w:color w:val="0000FF"/>
                      <w:sz w:val="24"/>
                      <w:szCs w:val="24"/>
                      <w:u w:val="single"/>
                      <w:lang w:val="en-DE" w:eastAsia="en-DE"/>
                    </w:rPr>
                  </w:rPrChange>
                </w:rPr>
                <w:t>JVET-Q0592</w:t>
              </w:r>
              <w:r w:rsidRPr="00CC37A2">
                <w:rPr>
                  <w:rFonts w:eastAsia="Times New Roman"/>
                  <w:lang w:val="en-DE" w:eastAsia="en-DE"/>
                  <w:rPrChange w:id="3191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1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95E42C" w14:textId="77777777" w:rsidR="00FC05DE" w:rsidRPr="00CC37A2" w:rsidRDefault="00FC05DE" w:rsidP="00FC05DE">
            <w:pPr>
              <w:overflowPunct/>
              <w:autoSpaceDE/>
              <w:autoSpaceDN/>
              <w:spacing w:before="0"/>
              <w:jc w:val="center"/>
              <w:rPr>
                <w:ins w:id="31918" w:author="Jens-Rainer Ohm" w:date="2020-01-17T18:11:00Z"/>
                <w:rFonts w:eastAsia="Times New Roman"/>
                <w:lang w:val="en-DE" w:eastAsia="en-DE"/>
                <w:rPrChange w:id="31919" w:author="Jens-Rainer Ohm" w:date="2020-01-17T21:09:00Z">
                  <w:rPr>
                    <w:ins w:id="31920" w:author="Jens-Rainer Ohm" w:date="2020-01-17T18:11:00Z"/>
                    <w:rFonts w:eastAsia="Times New Roman"/>
                    <w:sz w:val="24"/>
                    <w:szCs w:val="24"/>
                    <w:lang w:val="en-DE" w:eastAsia="en-DE"/>
                  </w:rPr>
                </w:rPrChange>
              </w:rPr>
            </w:pPr>
            <w:ins w:id="31921" w:author="Jens-Rainer Ohm" w:date="2020-01-17T18:11:00Z">
              <w:r w:rsidRPr="00CC37A2">
                <w:rPr>
                  <w:rFonts w:eastAsia="Times New Roman"/>
                  <w:lang w:val="en-DE" w:eastAsia="en-DE"/>
                  <w:rPrChange w:id="31922" w:author="Jens-Rainer Ohm" w:date="2020-01-17T21:09:00Z">
                    <w:rPr>
                      <w:rFonts w:eastAsia="Times New Roman"/>
                      <w:sz w:val="24"/>
                      <w:szCs w:val="24"/>
                      <w:lang w:val="en-DE" w:eastAsia="en-DE"/>
                    </w:rPr>
                  </w:rPrChange>
                </w:rPr>
                <w:t>m5240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5F649F" w14:textId="77777777" w:rsidR="00FC05DE" w:rsidRPr="00CC37A2" w:rsidRDefault="00FC05DE" w:rsidP="00FC05DE">
            <w:pPr>
              <w:overflowPunct/>
              <w:autoSpaceDE/>
              <w:autoSpaceDN/>
              <w:spacing w:before="0"/>
              <w:jc w:val="left"/>
              <w:rPr>
                <w:ins w:id="31924" w:author="Jens-Rainer Ohm" w:date="2020-01-17T18:11:00Z"/>
                <w:rFonts w:eastAsia="Times New Roman"/>
                <w:lang w:val="en-DE" w:eastAsia="en-DE"/>
                <w:rPrChange w:id="31925" w:author="Jens-Rainer Ohm" w:date="2020-01-17T21:09:00Z">
                  <w:rPr>
                    <w:ins w:id="31926" w:author="Jens-Rainer Ohm" w:date="2020-01-17T18:11:00Z"/>
                    <w:rFonts w:eastAsia="Times New Roman"/>
                    <w:sz w:val="24"/>
                    <w:szCs w:val="24"/>
                    <w:lang w:val="en-DE" w:eastAsia="en-DE"/>
                  </w:rPr>
                </w:rPrChange>
              </w:rPr>
            </w:pPr>
            <w:ins w:id="31927" w:author="Jens-Rainer Ohm" w:date="2020-01-17T18:11:00Z">
              <w:r w:rsidRPr="00CC37A2">
                <w:rPr>
                  <w:rFonts w:eastAsia="Times New Roman"/>
                  <w:lang w:val="en-DE" w:eastAsia="en-DE"/>
                  <w:rPrChange w:id="31928" w:author="Jens-Rainer Ohm" w:date="2020-01-17T21:09:00Z">
                    <w:rPr>
                      <w:rFonts w:eastAsia="Times New Roman"/>
                      <w:sz w:val="24"/>
                      <w:szCs w:val="24"/>
                      <w:lang w:val="en-DE" w:eastAsia="en-DE"/>
                    </w:rPr>
                  </w:rPrChange>
                </w:rPr>
                <w:t>2020-01-06 17:02: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A3F7A2" w14:textId="77777777" w:rsidR="00FC05DE" w:rsidRPr="00CC37A2" w:rsidRDefault="00FC05DE" w:rsidP="00FC05DE">
            <w:pPr>
              <w:overflowPunct/>
              <w:autoSpaceDE/>
              <w:autoSpaceDN/>
              <w:spacing w:before="0"/>
              <w:jc w:val="left"/>
              <w:rPr>
                <w:ins w:id="31930" w:author="Jens-Rainer Ohm" w:date="2020-01-17T18:11:00Z"/>
                <w:rFonts w:eastAsia="Times New Roman"/>
                <w:lang w:val="en-DE" w:eastAsia="en-DE"/>
                <w:rPrChange w:id="31931" w:author="Jens-Rainer Ohm" w:date="2020-01-17T21:09:00Z">
                  <w:rPr>
                    <w:ins w:id="31932" w:author="Jens-Rainer Ohm" w:date="2020-01-17T18:11:00Z"/>
                    <w:rFonts w:eastAsia="Times New Roman"/>
                    <w:sz w:val="24"/>
                    <w:szCs w:val="24"/>
                    <w:lang w:val="en-DE" w:eastAsia="en-DE"/>
                  </w:rPr>
                </w:rPrChange>
              </w:rPr>
            </w:pPr>
            <w:ins w:id="31933" w:author="Jens-Rainer Ohm" w:date="2020-01-17T18:11:00Z">
              <w:r w:rsidRPr="00CC37A2">
                <w:rPr>
                  <w:rFonts w:eastAsia="Times New Roman"/>
                  <w:lang w:val="en-DE" w:eastAsia="en-DE"/>
                  <w:rPrChange w:id="31934" w:author="Jens-Rainer Ohm" w:date="2020-01-17T21:09:00Z">
                    <w:rPr>
                      <w:rFonts w:eastAsia="Times New Roman"/>
                      <w:sz w:val="24"/>
                      <w:szCs w:val="24"/>
                      <w:lang w:val="en-DE" w:eastAsia="en-DE"/>
                    </w:rPr>
                  </w:rPrChange>
                </w:rPr>
                <w:t>2020-01-06 17:23: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5FF3D1" w14:textId="77777777" w:rsidR="00FC05DE" w:rsidRPr="00CC37A2" w:rsidRDefault="00FC05DE" w:rsidP="00FC05DE">
            <w:pPr>
              <w:overflowPunct/>
              <w:autoSpaceDE/>
              <w:autoSpaceDN/>
              <w:spacing w:before="0"/>
              <w:jc w:val="left"/>
              <w:rPr>
                <w:ins w:id="31936" w:author="Jens-Rainer Ohm" w:date="2020-01-17T18:11:00Z"/>
                <w:rFonts w:eastAsia="Times New Roman"/>
                <w:lang w:val="en-DE" w:eastAsia="en-DE"/>
                <w:rPrChange w:id="31937" w:author="Jens-Rainer Ohm" w:date="2020-01-17T21:09:00Z">
                  <w:rPr>
                    <w:ins w:id="31938" w:author="Jens-Rainer Ohm" w:date="2020-01-17T18:11:00Z"/>
                    <w:rFonts w:eastAsia="Times New Roman"/>
                    <w:sz w:val="24"/>
                    <w:szCs w:val="24"/>
                    <w:lang w:val="en-DE" w:eastAsia="en-DE"/>
                  </w:rPr>
                </w:rPrChange>
              </w:rPr>
            </w:pPr>
            <w:ins w:id="31939" w:author="Jens-Rainer Ohm" w:date="2020-01-17T18:11:00Z">
              <w:r w:rsidRPr="00CC37A2">
                <w:rPr>
                  <w:rFonts w:eastAsia="Times New Roman"/>
                  <w:lang w:val="en-DE" w:eastAsia="en-DE"/>
                  <w:rPrChange w:id="31940" w:author="Jens-Rainer Ohm" w:date="2020-01-17T21:09:00Z">
                    <w:rPr>
                      <w:rFonts w:eastAsia="Times New Roman"/>
                      <w:sz w:val="24"/>
                      <w:szCs w:val="24"/>
                      <w:lang w:val="en-DE" w:eastAsia="en-DE"/>
                    </w:rPr>
                  </w:rPrChange>
                </w:rPr>
                <w:t>2020-01-06 17:23:2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4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197D54" w14:textId="77777777" w:rsidR="00FC05DE" w:rsidRPr="00CC37A2" w:rsidRDefault="00FC05DE" w:rsidP="00FC05DE">
            <w:pPr>
              <w:overflowPunct/>
              <w:autoSpaceDE/>
              <w:autoSpaceDN/>
              <w:spacing w:before="0"/>
              <w:jc w:val="left"/>
              <w:rPr>
                <w:ins w:id="31942" w:author="Jens-Rainer Ohm" w:date="2020-01-17T18:11:00Z"/>
                <w:rFonts w:eastAsia="Times New Roman"/>
                <w:lang w:val="en-DE" w:eastAsia="en-DE"/>
                <w:rPrChange w:id="31943" w:author="Jens-Rainer Ohm" w:date="2020-01-17T21:09:00Z">
                  <w:rPr>
                    <w:ins w:id="31944" w:author="Jens-Rainer Ohm" w:date="2020-01-17T18:11:00Z"/>
                    <w:rFonts w:eastAsia="Times New Roman"/>
                    <w:sz w:val="24"/>
                    <w:szCs w:val="24"/>
                    <w:lang w:val="en-DE" w:eastAsia="en-DE"/>
                  </w:rPr>
                </w:rPrChange>
              </w:rPr>
            </w:pPr>
            <w:ins w:id="31945" w:author="Jens-Rainer Ohm" w:date="2020-01-17T18:11:00Z">
              <w:r w:rsidRPr="00CC37A2">
                <w:rPr>
                  <w:rFonts w:eastAsia="Times New Roman"/>
                  <w:lang w:val="en-DE" w:eastAsia="en-DE"/>
                  <w:rPrChange w:id="31946" w:author="Jens-Rainer Ohm" w:date="2020-01-17T21:09:00Z">
                    <w:rPr>
                      <w:rFonts w:eastAsia="Times New Roman"/>
                      <w:sz w:val="24"/>
                      <w:szCs w:val="24"/>
                      <w:lang w:val="en-DE" w:eastAsia="en-DE"/>
                    </w:rPr>
                  </w:rPrChange>
                </w:rPr>
                <w:t>AHG12: A summary of proposals on general and misc. subpicture aspec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4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E9E8A4" w14:textId="28F29B22" w:rsidR="00FC05DE" w:rsidRPr="00CC37A2" w:rsidRDefault="00D53121" w:rsidP="00FC05DE">
            <w:pPr>
              <w:overflowPunct/>
              <w:autoSpaceDE/>
              <w:autoSpaceDN/>
              <w:spacing w:before="0"/>
              <w:jc w:val="left"/>
              <w:rPr>
                <w:ins w:id="31948" w:author="Jens-Rainer Ohm" w:date="2020-01-17T18:11:00Z"/>
                <w:rFonts w:eastAsia="Times New Roman"/>
                <w:lang w:val="en-DE" w:eastAsia="en-DE"/>
                <w:rPrChange w:id="31949" w:author="Jens-Rainer Ohm" w:date="2020-01-17T21:09:00Z">
                  <w:rPr>
                    <w:ins w:id="31950" w:author="Jens-Rainer Ohm" w:date="2020-01-17T18:11:00Z"/>
                    <w:rFonts w:eastAsia="Times New Roman"/>
                    <w:sz w:val="24"/>
                    <w:szCs w:val="24"/>
                    <w:lang w:val="en-DE" w:eastAsia="en-DE"/>
                  </w:rPr>
                </w:rPrChange>
              </w:rPr>
            </w:pPr>
            <w:ins w:id="31951" w:author="Jens-Rainer Ohm" w:date="2020-01-17T20:52:00Z">
              <w:r w:rsidRPr="00CC37A2">
                <w:rPr>
                  <w:rFonts w:eastAsia="Times New Roman"/>
                  <w:lang w:val="en-DE" w:eastAsia="en-DE"/>
                  <w:rPrChange w:id="31952" w:author="Jens-Rainer Ohm" w:date="2020-01-17T21:09:00Z">
                    <w:rPr>
                      <w:rFonts w:eastAsia="Times New Roman"/>
                      <w:color w:val="0000FF"/>
                      <w:sz w:val="24"/>
                      <w:szCs w:val="24"/>
                      <w:u w:val="single"/>
                      <w:lang w:val="en-DE" w:eastAsia="en-DE"/>
                    </w:rPr>
                  </w:rPrChange>
                </w:rPr>
                <w:t>Y.-K. Wang (Bytedance)</w:t>
              </w:r>
            </w:ins>
          </w:p>
        </w:tc>
      </w:tr>
      <w:tr w:rsidR="00FC05DE" w:rsidRPr="00CC37A2" w14:paraId="72E1174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195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1954" w:author="Jens-Rainer Ohm" w:date="2020-01-17T18:11:00Z"/>
          <w:trPrChange w:id="3195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95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A4E5A1" w14:textId="77777777" w:rsidR="00FC05DE" w:rsidRPr="00CC37A2" w:rsidRDefault="00FC05DE" w:rsidP="00FC05DE">
            <w:pPr>
              <w:overflowPunct/>
              <w:autoSpaceDE/>
              <w:autoSpaceDN/>
              <w:spacing w:before="0"/>
              <w:jc w:val="center"/>
              <w:rPr>
                <w:ins w:id="31957" w:author="Jens-Rainer Ohm" w:date="2020-01-17T18:11:00Z"/>
                <w:rFonts w:eastAsia="Times New Roman"/>
                <w:lang w:val="en-DE" w:eastAsia="en-DE"/>
                <w:rPrChange w:id="31958" w:author="Jens-Rainer Ohm" w:date="2020-01-17T21:09:00Z">
                  <w:rPr>
                    <w:ins w:id="31959" w:author="Jens-Rainer Ohm" w:date="2020-01-17T18:11:00Z"/>
                    <w:rFonts w:eastAsia="Times New Roman"/>
                    <w:sz w:val="24"/>
                    <w:szCs w:val="24"/>
                    <w:lang w:val="en-DE" w:eastAsia="en-DE"/>
                  </w:rPr>
                </w:rPrChange>
              </w:rPr>
            </w:pPr>
            <w:ins w:id="31960" w:author="Jens-Rainer Ohm" w:date="2020-01-17T18:11:00Z">
              <w:r w:rsidRPr="00CC37A2">
                <w:rPr>
                  <w:rFonts w:eastAsia="Times New Roman"/>
                  <w:lang w:val="en-DE" w:eastAsia="en-DE"/>
                  <w:rPrChange w:id="3196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1962" w:author="Jens-Rainer Ohm" w:date="2020-01-17T21:09:00Z">
                    <w:rPr>
                      <w:rFonts w:eastAsia="Times New Roman"/>
                      <w:sz w:val="24"/>
                      <w:szCs w:val="24"/>
                      <w:lang w:val="en-DE" w:eastAsia="en-DE"/>
                    </w:rPr>
                  </w:rPrChange>
                </w:rPr>
                <w:instrText xml:space="preserve"> HYPERLINK "file:///C:\\Users\\ohm\\AppData\\Local\\Temp\\current_document.php?id=9439" </w:instrText>
              </w:r>
              <w:r w:rsidRPr="00CC37A2">
                <w:rPr>
                  <w:rFonts w:eastAsia="Times New Roman"/>
                  <w:lang w:val="en-DE" w:eastAsia="en-DE"/>
                  <w:rPrChange w:id="3196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1964" w:author="Jens-Rainer Ohm" w:date="2020-01-17T21:09:00Z">
                    <w:rPr>
                      <w:rFonts w:eastAsia="Times New Roman"/>
                      <w:color w:val="0000FF"/>
                      <w:sz w:val="24"/>
                      <w:szCs w:val="24"/>
                      <w:u w:val="single"/>
                      <w:lang w:val="en-DE" w:eastAsia="en-DE"/>
                    </w:rPr>
                  </w:rPrChange>
                </w:rPr>
                <w:t>JVET-Q0593</w:t>
              </w:r>
              <w:r w:rsidRPr="00CC37A2">
                <w:rPr>
                  <w:rFonts w:eastAsia="Times New Roman"/>
                  <w:lang w:val="en-DE" w:eastAsia="en-DE"/>
                  <w:rPrChange w:id="3196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96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0A4E77" w14:textId="77777777" w:rsidR="00FC05DE" w:rsidRPr="00CC37A2" w:rsidRDefault="00FC05DE" w:rsidP="00FC05DE">
            <w:pPr>
              <w:overflowPunct/>
              <w:autoSpaceDE/>
              <w:autoSpaceDN/>
              <w:spacing w:before="0"/>
              <w:jc w:val="center"/>
              <w:rPr>
                <w:ins w:id="31967" w:author="Jens-Rainer Ohm" w:date="2020-01-17T18:11:00Z"/>
                <w:rFonts w:eastAsia="Times New Roman"/>
                <w:lang w:val="en-DE" w:eastAsia="en-DE"/>
                <w:rPrChange w:id="31968" w:author="Jens-Rainer Ohm" w:date="2020-01-17T21:09:00Z">
                  <w:rPr>
                    <w:ins w:id="31969" w:author="Jens-Rainer Ohm" w:date="2020-01-17T18:11:00Z"/>
                    <w:rFonts w:eastAsia="Times New Roman"/>
                    <w:sz w:val="24"/>
                    <w:szCs w:val="24"/>
                    <w:lang w:val="en-DE" w:eastAsia="en-DE"/>
                  </w:rPr>
                </w:rPrChange>
              </w:rPr>
            </w:pPr>
            <w:ins w:id="31970" w:author="Jens-Rainer Ohm" w:date="2020-01-17T18:11:00Z">
              <w:r w:rsidRPr="00CC37A2">
                <w:rPr>
                  <w:rFonts w:eastAsia="Times New Roman"/>
                  <w:lang w:val="en-DE" w:eastAsia="en-DE"/>
                  <w:rPrChange w:id="31971" w:author="Jens-Rainer Ohm" w:date="2020-01-17T21:09:00Z">
                    <w:rPr>
                      <w:rFonts w:eastAsia="Times New Roman"/>
                      <w:sz w:val="24"/>
                      <w:szCs w:val="24"/>
                      <w:lang w:val="en-DE" w:eastAsia="en-DE"/>
                    </w:rPr>
                  </w:rPrChange>
                </w:rPr>
                <w:t>m524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9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712A89" w14:textId="77777777" w:rsidR="00FC05DE" w:rsidRPr="00CC37A2" w:rsidRDefault="00FC05DE" w:rsidP="00FC05DE">
            <w:pPr>
              <w:overflowPunct/>
              <w:autoSpaceDE/>
              <w:autoSpaceDN/>
              <w:spacing w:before="0"/>
              <w:jc w:val="left"/>
              <w:rPr>
                <w:ins w:id="31973" w:author="Jens-Rainer Ohm" w:date="2020-01-17T18:11:00Z"/>
                <w:rFonts w:eastAsia="Times New Roman"/>
                <w:lang w:val="en-DE" w:eastAsia="en-DE"/>
                <w:rPrChange w:id="31974" w:author="Jens-Rainer Ohm" w:date="2020-01-17T21:09:00Z">
                  <w:rPr>
                    <w:ins w:id="31975" w:author="Jens-Rainer Ohm" w:date="2020-01-17T18:11:00Z"/>
                    <w:rFonts w:eastAsia="Times New Roman"/>
                    <w:sz w:val="24"/>
                    <w:szCs w:val="24"/>
                    <w:lang w:val="en-DE" w:eastAsia="en-DE"/>
                  </w:rPr>
                </w:rPrChange>
              </w:rPr>
            </w:pPr>
            <w:ins w:id="31976" w:author="Jens-Rainer Ohm" w:date="2020-01-17T18:11:00Z">
              <w:r w:rsidRPr="00CC37A2">
                <w:rPr>
                  <w:rFonts w:eastAsia="Times New Roman"/>
                  <w:lang w:val="en-DE" w:eastAsia="en-DE"/>
                  <w:rPrChange w:id="31977" w:author="Jens-Rainer Ohm" w:date="2020-01-17T21:09:00Z">
                    <w:rPr>
                      <w:rFonts w:eastAsia="Times New Roman"/>
                      <w:sz w:val="24"/>
                      <w:szCs w:val="24"/>
                      <w:lang w:val="en-DE" w:eastAsia="en-DE"/>
                    </w:rPr>
                  </w:rPrChange>
                </w:rPr>
                <w:t>2020-01-06 17:02: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9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79949F" w14:textId="77777777" w:rsidR="00FC05DE" w:rsidRPr="00CC37A2" w:rsidRDefault="00FC05DE" w:rsidP="00FC05DE">
            <w:pPr>
              <w:overflowPunct/>
              <w:autoSpaceDE/>
              <w:autoSpaceDN/>
              <w:spacing w:before="0"/>
              <w:jc w:val="left"/>
              <w:rPr>
                <w:ins w:id="31979" w:author="Jens-Rainer Ohm" w:date="2020-01-17T18:11:00Z"/>
                <w:rFonts w:eastAsia="Times New Roman"/>
                <w:lang w:val="en-DE" w:eastAsia="en-DE"/>
                <w:rPrChange w:id="31980" w:author="Jens-Rainer Ohm" w:date="2020-01-17T21:09:00Z">
                  <w:rPr>
                    <w:ins w:id="31981" w:author="Jens-Rainer Ohm" w:date="2020-01-17T18:11:00Z"/>
                    <w:rFonts w:eastAsia="Times New Roman"/>
                    <w:sz w:val="24"/>
                    <w:szCs w:val="24"/>
                    <w:lang w:val="en-DE" w:eastAsia="en-DE"/>
                  </w:rPr>
                </w:rPrChange>
              </w:rPr>
            </w:pPr>
            <w:ins w:id="31982" w:author="Jens-Rainer Ohm" w:date="2020-01-17T18:11:00Z">
              <w:r w:rsidRPr="00CC37A2">
                <w:rPr>
                  <w:rFonts w:eastAsia="Times New Roman"/>
                  <w:lang w:val="en-DE" w:eastAsia="en-DE"/>
                  <w:rPrChange w:id="31983" w:author="Jens-Rainer Ohm" w:date="2020-01-17T21:09:00Z">
                    <w:rPr>
                      <w:rFonts w:eastAsia="Times New Roman"/>
                      <w:sz w:val="24"/>
                      <w:szCs w:val="24"/>
                      <w:lang w:val="en-DE" w:eastAsia="en-DE"/>
                    </w:rPr>
                  </w:rPrChange>
                </w:rPr>
                <w:t>2020-01-06 17:25: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9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478336" w14:textId="77777777" w:rsidR="00FC05DE" w:rsidRPr="00CC37A2" w:rsidRDefault="00FC05DE" w:rsidP="00FC05DE">
            <w:pPr>
              <w:overflowPunct/>
              <w:autoSpaceDE/>
              <w:autoSpaceDN/>
              <w:spacing w:before="0"/>
              <w:jc w:val="left"/>
              <w:rPr>
                <w:ins w:id="31985" w:author="Jens-Rainer Ohm" w:date="2020-01-17T18:11:00Z"/>
                <w:rFonts w:eastAsia="Times New Roman"/>
                <w:lang w:val="en-DE" w:eastAsia="en-DE"/>
                <w:rPrChange w:id="31986" w:author="Jens-Rainer Ohm" w:date="2020-01-17T21:09:00Z">
                  <w:rPr>
                    <w:ins w:id="31987" w:author="Jens-Rainer Ohm" w:date="2020-01-17T18:11:00Z"/>
                    <w:rFonts w:eastAsia="Times New Roman"/>
                    <w:sz w:val="24"/>
                    <w:szCs w:val="24"/>
                    <w:lang w:val="en-DE" w:eastAsia="en-DE"/>
                  </w:rPr>
                </w:rPrChange>
              </w:rPr>
            </w:pPr>
            <w:ins w:id="31988" w:author="Jens-Rainer Ohm" w:date="2020-01-17T18:11:00Z">
              <w:r w:rsidRPr="00CC37A2">
                <w:rPr>
                  <w:rFonts w:eastAsia="Times New Roman"/>
                  <w:lang w:val="en-DE" w:eastAsia="en-DE"/>
                  <w:rPrChange w:id="31989" w:author="Jens-Rainer Ohm" w:date="2020-01-17T21:09:00Z">
                    <w:rPr>
                      <w:rFonts w:eastAsia="Times New Roman"/>
                      <w:sz w:val="24"/>
                      <w:szCs w:val="24"/>
                      <w:lang w:val="en-DE" w:eastAsia="en-DE"/>
                    </w:rPr>
                  </w:rPrChange>
                </w:rPr>
                <w:t>2020-01-06 17:25:0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99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81745F" w14:textId="77777777" w:rsidR="00FC05DE" w:rsidRPr="00CC37A2" w:rsidRDefault="00FC05DE" w:rsidP="00FC05DE">
            <w:pPr>
              <w:overflowPunct/>
              <w:autoSpaceDE/>
              <w:autoSpaceDN/>
              <w:spacing w:before="0"/>
              <w:jc w:val="left"/>
              <w:rPr>
                <w:ins w:id="31991" w:author="Jens-Rainer Ohm" w:date="2020-01-17T18:11:00Z"/>
                <w:rFonts w:eastAsia="Times New Roman"/>
                <w:lang w:val="en-DE" w:eastAsia="en-DE"/>
                <w:rPrChange w:id="31992" w:author="Jens-Rainer Ohm" w:date="2020-01-17T21:09:00Z">
                  <w:rPr>
                    <w:ins w:id="31993" w:author="Jens-Rainer Ohm" w:date="2020-01-17T18:11:00Z"/>
                    <w:rFonts w:eastAsia="Times New Roman"/>
                    <w:sz w:val="24"/>
                    <w:szCs w:val="24"/>
                    <w:lang w:val="en-DE" w:eastAsia="en-DE"/>
                  </w:rPr>
                </w:rPrChange>
              </w:rPr>
            </w:pPr>
            <w:ins w:id="31994" w:author="Jens-Rainer Ohm" w:date="2020-01-17T18:11:00Z">
              <w:r w:rsidRPr="00CC37A2">
                <w:rPr>
                  <w:rFonts w:eastAsia="Times New Roman"/>
                  <w:lang w:val="en-DE" w:eastAsia="en-DE"/>
                  <w:rPrChange w:id="31995" w:author="Jens-Rainer Ohm" w:date="2020-01-17T21:09:00Z">
                    <w:rPr>
                      <w:rFonts w:eastAsia="Times New Roman"/>
                      <w:sz w:val="24"/>
                      <w:szCs w:val="24"/>
                      <w:lang w:val="en-DE" w:eastAsia="en-DE"/>
                    </w:rPr>
                  </w:rPrChange>
                </w:rPr>
                <w:t>AHG9: A summary of proposals on parameter sets cleanup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99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5A64D6" w14:textId="29BF30B7" w:rsidR="00FC05DE" w:rsidRPr="00CC37A2" w:rsidRDefault="00D53121" w:rsidP="00FC05DE">
            <w:pPr>
              <w:overflowPunct/>
              <w:autoSpaceDE/>
              <w:autoSpaceDN/>
              <w:spacing w:before="0"/>
              <w:jc w:val="left"/>
              <w:rPr>
                <w:ins w:id="31997" w:author="Jens-Rainer Ohm" w:date="2020-01-17T18:11:00Z"/>
                <w:rFonts w:eastAsia="Times New Roman"/>
                <w:lang w:val="en-DE" w:eastAsia="en-DE"/>
                <w:rPrChange w:id="31998" w:author="Jens-Rainer Ohm" w:date="2020-01-17T21:09:00Z">
                  <w:rPr>
                    <w:ins w:id="31999" w:author="Jens-Rainer Ohm" w:date="2020-01-17T18:11:00Z"/>
                    <w:rFonts w:eastAsia="Times New Roman"/>
                    <w:sz w:val="24"/>
                    <w:szCs w:val="24"/>
                    <w:lang w:val="en-DE" w:eastAsia="en-DE"/>
                  </w:rPr>
                </w:rPrChange>
              </w:rPr>
            </w:pPr>
            <w:ins w:id="32000" w:author="Jens-Rainer Ohm" w:date="2020-01-17T20:52:00Z">
              <w:r w:rsidRPr="00CC37A2">
                <w:rPr>
                  <w:rFonts w:eastAsia="Times New Roman"/>
                  <w:lang w:val="en-DE" w:eastAsia="en-DE"/>
                  <w:rPrChange w:id="32001" w:author="Jens-Rainer Ohm" w:date="2020-01-17T21:09:00Z">
                    <w:rPr>
                      <w:rFonts w:eastAsia="Times New Roman"/>
                      <w:color w:val="0000FF"/>
                      <w:sz w:val="24"/>
                      <w:szCs w:val="24"/>
                      <w:u w:val="single"/>
                      <w:lang w:val="en-DE" w:eastAsia="en-DE"/>
                    </w:rPr>
                  </w:rPrChange>
                </w:rPr>
                <w:t>Y.-K. Wang (Bytedance)</w:t>
              </w:r>
            </w:ins>
          </w:p>
        </w:tc>
      </w:tr>
      <w:tr w:rsidR="00FC05DE" w:rsidRPr="00CC37A2" w14:paraId="3041F41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00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003" w:author="Jens-Rainer Ohm" w:date="2020-01-17T18:11:00Z"/>
          <w:trPrChange w:id="3200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0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47261C" w14:textId="77777777" w:rsidR="00FC05DE" w:rsidRPr="00CC37A2" w:rsidRDefault="00FC05DE" w:rsidP="00FC05DE">
            <w:pPr>
              <w:overflowPunct/>
              <w:autoSpaceDE/>
              <w:autoSpaceDN/>
              <w:spacing w:before="0"/>
              <w:jc w:val="center"/>
              <w:rPr>
                <w:ins w:id="32006" w:author="Jens-Rainer Ohm" w:date="2020-01-17T18:11:00Z"/>
                <w:rFonts w:eastAsia="Times New Roman"/>
                <w:lang w:val="en-DE" w:eastAsia="en-DE"/>
                <w:rPrChange w:id="32007" w:author="Jens-Rainer Ohm" w:date="2020-01-17T21:09:00Z">
                  <w:rPr>
                    <w:ins w:id="32008" w:author="Jens-Rainer Ohm" w:date="2020-01-17T18:11:00Z"/>
                    <w:rFonts w:eastAsia="Times New Roman"/>
                    <w:sz w:val="24"/>
                    <w:szCs w:val="24"/>
                    <w:lang w:val="en-DE" w:eastAsia="en-DE"/>
                  </w:rPr>
                </w:rPrChange>
              </w:rPr>
            </w:pPr>
            <w:ins w:id="32009" w:author="Jens-Rainer Ohm" w:date="2020-01-17T18:11:00Z">
              <w:r w:rsidRPr="00CC37A2">
                <w:rPr>
                  <w:rFonts w:eastAsia="Times New Roman"/>
                  <w:lang w:val="en-DE" w:eastAsia="en-DE"/>
                  <w:rPrChange w:id="3201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011" w:author="Jens-Rainer Ohm" w:date="2020-01-17T21:09:00Z">
                    <w:rPr>
                      <w:rFonts w:eastAsia="Times New Roman"/>
                      <w:sz w:val="24"/>
                      <w:szCs w:val="24"/>
                      <w:lang w:val="en-DE" w:eastAsia="en-DE"/>
                    </w:rPr>
                  </w:rPrChange>
                </w:rPr>
                <w:instrText xml:space="preserve"> HYPERLINK "file:///C:\\Users\\ohm\\AppData\\Local\\Temp\\current_document.php?id=9440" </w:instrText>
              </w:r>
              <w:r w:rsidRPr="00CC37A2">
                <w:rPr>
                  <w:rFonts w:eastAsia="Times New Roman"/>
                  <w:lang w:val="en-DE" w:eastAsia="en-DE"/>
                  <w:rPrChange w:id="3201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013" w:author="Jens-Rainer Ohm" w:date="2020-01-17T21:09:00Z">
                    <w:rPr>
                      <w:rFonts w:eastAsia="Times New Roman"/>
                      <w:color w:val="0000FF"/>
                      <w:sz w:val="24"/>
                      <w:szCs w:val="24"/>
                      <w:u w:val="single"/>
                      <w:lang w:val="en-DE" w:eastAsia="en-DE"/>
                    </w:rPr>
                  </w:rPrChange>
                </w:rPr>
                <w:t>JVET-Q0594</w:t>
              </w:r>
              <w:r w:rsidRPr="00CC37A2">
                <w:rPr>
                  <w:rFonts w:eastAsia="Times New Roman"/>
                  <w:lang w:val="en-DE" w:eastAsia="en-DE"/>
                  <w:rPrChange w:id="3201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1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8DCAE1" w14:textId="77777777" w:rsidR="00FC05DE" w:rsidRPr="00CC37A2" w:rsidRDefault="00FC05DE" w:rsidP="00FC05DE">
            <w:pPr>
              <w:overflowPunct/>
              <w:autoSpaceDE/>
              <w:autoSpaceDN/>
              <w:spacing w:before="0"/>
              <w:jc w:val="center"/>
              <w:rPr>
                <w:ins w:id="32016" w:author="Jens-Rainer Ohm" w:date="2020-01-17T18:11:00Z"/>
                <w:rFonts w:eastAsia="Times New Roman"/>
                <w:lang w:val="en-DE" w:eastAsia="en-DE"/>
                <w:rPrChange w:id="32017" w:author="Jens-Rainer Ohm" w:date="2020-01-17T21:09:00Z">
                  <w:rPr>
                    <w:ins w:id="32018" w:author="Jens-Rainer Ohm" w:date="2020-01-17T18:11:00Z"/>
                    <w:rFonts w:eastAsia="Times New Roman"/>
                    <w:sz w:val="24"/>
                    <w:szCs w:val="24"/>
                    <w:lang w:val="en-DE" w:eastAsia="en-DE"/>
                  </w:rPr>
                </w:rPrChange>
              </w:rPr>
            </w:pPr>
            <w:ins w:id="32019" w:author="Jens-Rainer Ohm" w:date="2020-01-17T18:11:00Z">
              <w:r w:rsidRPr="00CC37A2">
                <w:rPr>
                  <w:rFonts w:eastAsia="Times New Roman"/>
                  <w:lang w:val="en-DE" w:eastAsia="en-DE"/>
                  <w:rPrChange w:id="32020" w:author="Jens-Rainer Ohm" w:date="2020-01-17T21:09:00Z">
                    <w:rPr>
                      <w:rFonts w:eastAsia="Times New Roman"/>
                      <w:sz w:val="24"/>
                      <w:szCs w:val="24"/>
                      <w:lang w:val="en-DE" w:eastAsia="en-DE"/>
                    </w:rPr>
                  </w:rPrChange>
                </w:rPr>
                <w:t>m524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ACD0E3" w14:textId="77777777" w:rsidR="00FC05DE" w:rsidRPr="00CC37A2" w:rsidRDefault="00FC05DE" w:rsidP="00FC05DE">
            <w:pPr>
              <w:overflowPunct/>
              <w:autoSpaceDE/>
              <w:autoSpaceDN/>
              <w:spacing w:before="0"/>
              <w:jc w:val="left"/>
              <w:rPr>
                <w:ins w:id="32022" w:author="Jens-Rainer Ohm" w:date="2020-01-17T18:11:00Z"/>
                <w:rFonts w:eastAsia="Times New Roman"/>
                <w:lang w:val="en-DE" w:eastAsia="en-DE"/>
                <w:rPrChange w:id="32023" w:author="Jens-Rainer Ohm" w:date="2020-01-17T21:09:00Z">
                  <w:rPr>
                    <w:ins w:id="32024" w:author="Jens-Rainer Ohm" w:date="2020-01-17T18:11:00Z"/>
                    <w:rFonts w:eastAsia="Times New Roman"/>
                    <w:sz w:val="24"/>
                    <w:szCs w:val="24"/>
                    <w:lang w:val="en-DE" w:eastAsia="en-DE"/>
                  </w:rPr>
                </w:rPrChange>
              </w:rPr>
            </w:pPr>
            <w:ins w:id="32025" w:author="Jens-Rainer Ohm" w:date="2020-01-17T18:11:00Z">
              <w:r w:rsidRPr="00CC37A2">
                <w:rPr>
                  <w:rFonts w:eastAsia="Times New Roman"/>
                  <w:lang w:val="en-DE" w:eastAsia="en-DE"/>
                  <w:rPrChange w:id="32026" w:author="Jens-Rainer Ohm" w:date="2020-01-17T21:09:00Z">
                    <w:rPr>
                      <w:rFonts w:eastAsia="Times New Roman"/>
                      <w:sz w:val="24"/>
                      <w:szCs w:val="24"/>
                      <w:lang w:val="en-DE" w:eastAsia="en-DE"/>
                    </w:rPr>
                  </w:rPrChange>
                </w:rPr>
                <w:t>2020-01-06 17:02: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D66250" w14:textId="77777777" w:rsidR="00FC05DE" w:rsidRPr="00CC37A2" w:rsidRDefault="00FC05DE" w:rsidP="00FC05DE">
            <w:pPr>
              <w:overflowPunct/>
              <w:autoSpaceDE/>
              <w:autoSpaceDN/>
              <w:spacing w:before="0"/>
              <w:jc w:val="left"/>
              <w:rPr>
                <w:ins w:id="32028" w:author="Jens-Rainer Ohm" w:date="2020-01-17T18:11:00Z"/>
                <w:rFonts w:eastAsia="Times New Roman"/>
                <w:lang w:val="en-DE" w:eastAsia="en-DE"/>
                <w:rPrChange w:id="32029" w:author="Jens-Rainer Ohm" w:date="2020-01-17T21:09:00Z">
                  <w:rPr>
                    <w:ins w:id="32030" w:author="Jens-Rainer Ohm" w:date="2020-01-17T18:11:00Z"/>
                    <w:rFonts w:eastAsia="Times New Roman"/>
                    <w:sz w:val="24"/>
                    <w:szCs w:val="24"/>
                    <w:lang w:val="en-DE" w:eastAsia="en-DE"/>
                  </w:rPr>
                </w:rPrChange>
              </w:rPr>
            </w:pPr>
            <w:ins w:id="32031" w:author="Jens-Rainer Ohm" w:date="2020-01-17T18:11:00Z">
              <w:r w:rsidRPr="00CC37A2">
                <w:rPr>
                  <w:rFonts w:eastAsia="Times New Roman"/>
                  <w:lang w:val="en-DE" w:eastAsia="en-DE"/>
                  <w:rPrChange w:id="32032" w:author="Jens-Rainer Ohm" w:date="2020-01-17T21:09:00Z">
                    <w:rPr>
                      <w:rFonts w:eastAsia="Times New Roman"/>
                      <w:sz w:val="24"/>
                      <w:szCs w:val="24"/>
                      <w:lang w:val="en-DE" w:eastAsia="en-DE"/>
                    </w:rPr>
                  </w:rPrChange>
                </w:rPr>
                <w:t>2020-01-06 17:26: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868CB2" w14:textId="77777777" w:rsidR="00FC05DE" w:rsidRPr="00CC37A2" w:rsidRDefault="00FC05DE" w:rsidP="00FC05DE">
            <w:pPr>
              <w:overflowPunct/>
              <w:autoSpaceDE/>
              <w:autoSpaceDN/>
              <w:spacing w:before="0"/>
              <w:jc w:val="left"/>
              <w:rPr>
                <w:ins w:id="32034" w:author="Jens-Rainer Ohm" w:date="2020-01-17T18:11:00Z"/>
                <w:rFonts w:eastAsia="Times New Roman"/>
                <w:lang w:val="en-DE" w:eastAsia="en-DE"/>
                <w:rPrChange w:id="32035" w:author="Jens-Rainer Ohm" w:date="2020-01-17T21:09:00Z">
                  <w:rPr>
                    <w:ins w:id="32036" w:author="Jens-Rainer Ohm" w:date="2020-01-17T18:11:00Z"/>
                    <w:rFonts w:eastAsia="Times New Roman"/>
                    <w:sz w:val="24"/>
                    <w:szCs w:val="24"/>
                    <w:lang w:val="en-DE" w:eastAsia="en-DE"/>
                  </w:rPr>
                </w:rPrChange>
              </w:rPr>
            </w:pPr>
            <w:ins w:id="32037" w:author="Jens-Rainer Ohm" w:date="2020-01-17T18:11:00Z">
              <w:r w:rsidRPr="00CC37A2">
                <w:rPr>
                  <w:rFonts w:eastAsia="Times New Roman"/>
                  <w:lang w:val="en-DE" w:eastAsia="en-DE"/>
                  <w:rPrChange w:id="32038" w:author="Jens-Rainer Ohm" w:date="2020-01-17T21:09:00Z">
                    <w:rPr>
                      <w:rFonts w:eastAsia="Times New Roman"/>
                      <w:sz w:val="24"/>
                      <w:szCs w:val="24"/>
                      <w:lang w:val="en-DE" w:eastAsia="en-DE"/>
                    </w:rPr>
                  </w:rPrChange>
                </w:rPr>
                <w:t>2020-01-06 17:26:1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3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D08F9C" w14:textId="77777777" w:rsidR="00FC05DE" w:rsidRPr="00CC37A2" w:rsidRDefault="00FC05DE" w:rsidP="00FC05DE">
            <w:pPr>
              <w:overflowPunct/>
              <w:autoSpaceDE/>
              <w:autoSpaceDN/>
              <w:spacing w:before="0"/>
              <w:jc w:val="left"/>
              <w:rPr>
                <w:ins w:id="32040" w:author="Jens-Rainer Ohm" w:date="2020-01-17T18:11:00Z"/>
                <w:rFonts w:eastAsia="Times New Roman"/>
                <w:lang w:val="en-DE" w:eastAsia="en-DE"/>
                <w:rPrChange w:id="32041" w:author="Jens-Rainer Ohm" w:date="2020-01-17T21:09:00Z">
                  <w:rPr>
                    <w:ins w:id="32042" w:author="Jens-Rainer Ohm" w:date="2020-01-17T18:11:00Z"/>
                    <w:rFonts w:eastAsia="Times New Roman"/>
                    <w:sz w:val="24"/>
                    <w:szCs w:val="24"/>
                    <w:lang w:val="en-DE" w:eastAsia="en-DE"/>
                  </w:rPr>
                </w:rPrChange>
              </w:rPr>
            </w:pPr>
            <w:ins w:id="32043" w:author="Jens-Rainer Ohm" w:date="2020-01-17T18:11:00Z">
              <w:r w:rsidRPr="00CC37A2">
                <w:rPr>
                  <w:rFonts w:eastAsia="Times New Roman"/>
                  <w:lang w:val="en-DE" w:eastAsia="en-DE"/>
                  <w:rPrChange w:id="32044" w:author="Jens-Rainer Ohm" w:date="2020-01-17T21:09:00Z">
                    <w:rPr>
                      <w:rFonts w:eastAsia="Times New Roman"/>
                      <w:sz w:val="24"/>
                      <w:szCs w:val="24"/>
                      <w:lang w:val="en-DE" w:eastAsia="en-DE"/>
                    </w:rPr>
                  </w:rPrChange>
                </w:rPr>
                <w:t>AHG9: A summary of proposals on combination of RPR and subpi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4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2232C2" w14:textId="054A0AE4" w:rsidR="00FC05DE" w:rsidRPr="00CC37A2" w:rsidRDefault="00D53121" w:rsidP="00FC05DE">
            <w:pPr>
              <w:overflowPunct/>
              <w:autoSpaceDE/>
              <w:autoSpaceDN/>
              <w:spacing w:before="0"/>
              <w:jc w:val="left"/>
              <w:rPr>
                <w:ins w:id="32046" w:author="Jens-Rainer Ohm" w:date="2020-01-17T18:11:00Z"/>
                <w:rFonts w:eastAsia="Times New Roman"/>
                <w:lang w:val="en-DE" w:eastAsia="en-DE"/>
                <w:rPrChange w:id="32047" w:author="Jens-Rainer Ohm" w:date="2020-01-17T21:09:00Z">
                  <w:rPr>
                    <w:ins w:id="32048" w:author="Jens-Rainer Ohm" w:date="2020-01-17T18:11:00Z"/>
                    <w:rFonts w:eastAsia="Times New Roman"/>
                    <w:sz w:val="24"/>
                    <w:szCs w:val="24"/>
                    <w:lang w:val="en-DE" w:eastAsia="en-DE"/>
                  </w:rPr>
                </w:rPrChange>
              </w:rPr>
            </w:pPr>
            <w:ins w:id="32049" w:author="Jens-Rainer Ohm" w:date="2020-01-17T20:52:00Z">
              <w:r w:rsidRPr="00CC37A2">
                <w:rPr>
                  <w:rFonts w:eastAsia="Times New Roman"/>
                  <w:lang w:val="en-DE" w:eastAsia="en-DE"/>
                  <w:rPrChange w:id="32050" w:author="Jens-Rainer Ohm" w:date="2020-01-17T21:09:00Z">
                    <w:rPr>
                      <w:rFonts w:eastAsia="Times New Roman"/>
                      <w:color w:val="0000FF"/>
                      <w:sz w:val="24"/>
                      <w:szCs w:val="24"/>
                      <w:u w:val="single"/>
                      <w:lang w:val="en-DE" w:eastAsia="en-DE"/>
                    </w:rPr>
                  </w:rPrChange>
                </w:rPr>
                <w:t>Y.-K. Wang (Bytedance)</w:t>
              </w:r>
            </w:ins>
          </w:p>
        </w:tc>
      </w:tr>
      <w:tr w:rsidR="00FC05DE" w:rsidRPr="00CC37A2" w14:paraId="7341409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05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052" w:author="Jens-Rainer Ohm" w:date="2020-01-17T18:11:00Z"/>
          <w:trPrChange w:id="3205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05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3D655A" w14:textId="77777777" w:rsidR="00FC05DE" w:rsidRPr="00CC37A2" w:rsidRDefault="00FC05DE" w:rsidP="00FC05DE">
            <w:pPr>
              <w:overflowPunct/>
              <w:autoSpaceDE/>
              <w:autoSpaceDN/>
              <w:spacing w:before="0"/>
              <w:jc w:val="center"/>
              <w:rPr>
                <w:ins w:id="32055" w:author="Jens-Rainer Ohm" w:date="2020-01-17T18:11:00Z"/>
                <w:rFonts w:eastAsia="Times New Roman"/>
                <w:lang w:val="en-DE" w:eastAsia="en-DE"/>
                <w:rPrChange w:id="32056" w:author="Jens-Rainer Ohm" w:date="2020-01-17T21:09:00Z">
                  <w:rPr>
                    <w:ins w:id="32057" w:author="Jens-Rainer Ohm" w:date="2020-01-17T18:11:00Z"/>
                    <w:rFonts w:eastAsia="Times New Roman"/>
                    <w:sz w:val="24"/>
                    <w:szCs w:val="24"/>
                    <w:lang w:val="en-DE" w:eastAsia="en-DE"/>
                  </w:rPr>
                </w:rPrChange>
              </w:rPr>
            </w:pPr>
            <w:ins w:id="32058" w:author="Jens-Rainer Ohm" w:date="2020-01-17T18:11:00Z">
              <w:r w:rsidRPr="00CC37A2">
                <w:rPr>
                  <w:rFonts w:eastAsia="Times New Roman"/>
                  <w:lang w:val="en-DE" w:eastAsia="en-DE"/>
                  <w:rPrChange w:id="320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060" w:author="Jens-Rainer Ohm" w:date="2020-01-17T21:09:00Z">
                    <w:rPr>
                      <w:rFonts w:eastAsia="Times New Roman"/>
                      <w:sz w:val="24"/>
                      <w:szCs w:val="24"/>
                      <w:lang w:val="en-DE" w:eastAsia="en-DE"/>
                    </w:rPr>
                  </w:rPrChange>
                </w:rPr>
                <w:instrText xml:space="preserve"> HYPERLINK "file:///C:\\Users\\ohm\\AppData\\Local\\Temp\\current_document.php?id=9441" </w:instrText>
              </w:r>
              <w:r w:rsidRPr="00CC37A2">
                <w:rPr>
                  <w:rFonts w:eastAsia="Times New Roman"/>
                  <w:lang w:val="en-DE" w:eastAsia="en-DE"/>
                  <w:rPrChange w:id="320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062" w:author="Jens-Rainer Ohm" w:date="2020-01-17T21:09:00Z">
                    <w:rPr>
                      <w:rFonts w:eastAsia="Times New Roman"/>
                      <w:color w:val="0000FF"/>
                      <w:sz w:val="24"/>
                      <w:szCs w:val="24"/>
                      <w:u w:val="single"/>
                      <w:lang w:val="en-DE" w:eastAsia="en-DE"/>
                    </w:rPr>
                  </w:rPrChange>
                </w:rPr>
                <w:t>JVET-Q0595</w:t>
              </w:r>
              <w:r w:rsidRPr="00CC37A2">
                <w:rPr>
                  <w:rFonts w:eastAsia="Times New Roman"/>
                  <w:lang w:val="en-DE" w:eastAsia="en-DE"/>
                  <w:rPrChange w:id="320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06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660F7A" w14:textId="77777777" w:rsidR="00FC05DE" w:rsidRPr="00CC37A2" w:rsidRDefault="00FC05DE" w:rsidP="00FC05DE">
            <w:pPr>
              <w:overflowPunct/>
              <w:autoSpaceDE/>
              <w:autoSpaceDN/>
              <w:spacing w:before="0"/>
              <w:jc w:val="center"/>
              <w:rPr>
                <w:ins w:id="32065" w:author="Jens-Rainer Ohm" w:date="2020-01-17T18:11:00Z"/>
                <w:rFonts w:eastAsia="Times New Roman"/>
                <w:lang w:val="en-DE" w:eastAsia="en-DE"/>
                <w:rPrChange w:id="32066" w:author="Jens-Rainer Ohm" w:date="2020-01-17T21:09:00Z">
                  <w:rPr>
                    <w:ins w:id="32067" w:author="Jens-Rainer Ohm" w:date="2020-01-17T18:11:00Z"/>
                    <w:rFonts w:eastAsia="Times New Roman"/>
                    <w:sz w:val="24"/>
                    <w:szCs w:val="24"/>
                    <w:lang w:val="en-DE" w:eastAsia="en-DE"/>
                  </w:rPr>
                </w:rPrChange>
              </w:rPr>
            </w:pPr>
            <w:ins w:id="32068" w:author="Jens-Rainer Ohm" w:date="2020-01-17T18:11:00Z">
              <w:r w:rsidRPr="00CC37A2">
                <w:rPr>
                  <w:rFonts w:eastAsia="Times New Roman"/>
                  <w:lang w:val="en-DE" w:eastAsia="en-DE"/>
                  <w:rPrChange w:id="32069" w:author="Jens-Rainer Ohm" w:date="2020-01-17T21:09:00Z">
                    <w:rPr>
                      <w:rFonts w:eastAsia="Times New Roman"/>
                      <w:sz w:val="24"/>
                      <w:szCs w:val="24"/>
                      <w:lang w:val="en-DE" w:eastAsia="en-DE"/>
                    </w:rPr>
                  </w:rPrChange>
                </w:rPr>
                <w:t>m524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0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6C96CF" w14:textId="77777777" w:rsidR="00FC05DE" w:rsidRPr="00CC37A2" w:rsidRDefault="00FC05DE" w:rsidP="00FC05DE">
            <w:pPr>
              <w:overflowPunct/>
              <w:autoSpaceDE/>
              <w:autoSpaceDN/>
              <w:spacing w:before="0"/>
              <w:jc w:val="left"/>
              <w:rPr>
                <w:ins w:id="32071" w:author="Jens-Rainer Ohm" w:date="2020-01-17T18:11:00Z"/>
                <w:rFonts w:eastAsia="Times New Roman"/>
                <w:lang w:val="en-DE" w:eastAsia="en-DE"/>
                <w:rPrChange w:id="32072" w:author="Jens-Rainer Ohm" w:date="2020-01-17T21:09:00Z">
                  <w:rPr>
                    <w:ins w:id="32073" w:author="Jens-Rainer Ohm" w:date="2020-01-17T18:11:00Z"/>
                    <w:rFonts w:eastAsia="Times New Roman"/>
                    <w:sz w:val="24"/>
                    <w:szCs w:val="24"/>
                    <w:lang w:val="en-DE" w:eastAsia="en-DE"/>
                  </w:rPr>
                </w:rPrChange>
              </w:rPr>
            </w:pPr>
            <w:ins w:id="32074" w:author="Jens-Rainer Ohm" w:date="2020-01-17T18:11:00Z">
              <w:r w:rsidRPr="00CC37A2">
                <w:rPr>
                  <w:rFonts w:eastAsia="Times New Roman"/>
                  <w:lang w:val="en-DE" w:eastAsia="en-DE"/>
                  <w:rPrChange w:id="32075" w:author="Jens-Rainer Ohm" w:date="2020-01-17T21:09:00Z">
                    <w:rPr>
                      <w:rFonts w:eastAsia="Times New Roman"/>
                      <w:sz w:val="24"/>
                      <w:szCs w:val="24"/>
                      <w:lang w:val="en-DE" w:eastAsia="en-DE"/>
                    </w:rPr>
                  </w:rPrChange>
                </w:rPr>
                <w:t>2020-01-06 17:02: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0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E254B8" w14:textId="77777777" w:rsidR="00FC05DE" w:rsidRPr="00CC37A2" w:rsidRDefault="00FC05DE" w:rsidP="00FC05DE">
            <w:pPr>
              <w:overflowPunct/>
              <w:autoSpaceDE/>
              <w:autoSpaceDN/>
              <w:spacing w:before="0"/>
              <w:jc w:val="left"/>
              <w:rPr>
                <w:ins w:id="32077" w:author="Jens-Rainer Ohm" w:date="2020-01-17T18:11:00Z"/>
                <w:rFonts w:eastAsia="Times New Roman"/>
                <w:lang w:val="en-DE" w:eastAsia="en-DE"/>
                <w:rPrChange w:id="32078" w:author="Jens-Rainer Ohm" w:date="2020-01-17T21:09:00Z">
                  <w:rPr>
                    <w:ins w:id="32079" w:author="Jens-Rainer Ohm" w:date="2020-01-17T18:11:00Z"/>
                    <w:rFonts w:eastAsia="Times New Roman"/>
                    <w:sz w:val="24"/>
                    <w:szCs w:val="24"/>
                    <w:lang w:val="en-DE" w:eastAsia="en-DE"/>
                  </w:rPr>
                </w:rPrChange>
              </w:rPr>
            </w:pPr>
            <w:ins w:id="32080" w:author="Jens-Rainer Ohm" w:date="2020-01-17T18:11:00Z">
              <w:r w:rsidRPr="00CC37A2">
                <w:rPr>
                  <w:rFonts w:eastAsia="Times New Roman"/>
                  <w:lang w:val="en-DE" w:eastAsia="en-DE"/>
                  <w:rPrChange w:id="32081" w:author="Jens-Rainer Ohm" w:date="2020-01-17T21:09:00Z">
                    <w:rPr>
                      <w:rFonts w:eastAsia="Times New Roman"/>
                      <w:sz w:val="24"/>
                      <w:szCs w:val="24"/>
                      <w:lang w:val="en-DE" w:eastAsia="en-DE"/>
                    </w:rPr>
                  </w:rPrChange>
                </w:rPr>
                <w:t>2020-01-06 17:27: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0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D908A8" w14:textId="77777777" w:rsidR="00FC05DE" w:rsidRPr="00CC37A2" w:rsidRDefault="00FC05DE" w:rsidP="00FC05DE">
            <w:pPr>
              <w:overflowPunct/>
              <w:autoSpaceDE/>
              <w:autoSpaceDN/>
              <w:spacing w:before="0"/>
              <w:jc w:val="left"/>
              <w:rPr>
                <w:ins w:id="32083" w:author="Jens-Rainer Ohm" w:date="2020-01-17T18:11:00Z"/>
                <w:rFonts w:eastAsia="Times New Roman"/>
                <w:lang w:val="en-DE" w:eastAsia="en-DE"/>
                <w:rPrChange w:id="32084" w:author="Jens-Rainer Ohm" w:date="2020-01-17T21:09:00Z">
                  <w:rPr>
                    <w:ins w:id="32085" w:author="Jens-Rainer Ohm" w:date="2020-01-17T18:11:00Z"/>
                    <w:rFonts w:eastAsia="Times New Roman"/>
                    <w:sz w:val="24"/>
                    <w:szCs w:val="24"/>
                    <w:lang w:val="en-DE" w:eastAsia="en-DE"/>
                  </w:rPr>
                </w:rPrChange>
              </w:rPr>
            </w:pPr>
            <w:ins w:id="32086" w:author="Jens-Rainer Ohm" w:date="2020-01-17T18:11:00Z">
              <w:r w:rsidRPr="00CC37A2">
                <w:rPr>
                  <w:rFonts w:eastAsia="Times New Roman"/>
                  <w:lang w:val="en-DE" w:eastAsia="en-DE"/>
                  <w:rPrChange w:id="32087" w:author="Jens-Rainer Ohm" w:date="2020-01-17T21:09:00Z">
                    <w:rPr>
                      <w:rFonts w:eastAsia="Times New Roman"/>
                      <w:sz w:val="24"/>
                      <w:szCs w:val="24"/>
                      <w:lang w:val="en-DE" w:eastAsia="en-DE"/>
                    </w:rPr>
                  </w:rPrChange>
                </w:rPr>
                <w:t>2020-01-06 17:27:1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08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2E11DC" w14:textId="77777777" w:rsidR="00FC05DE" w:rsidRPr="00CC37A2" w:rsidRDefault="00FC05DE" w:rsidP="00FC05DE">
            <w:pPr>
              <w:overflowPunct/>
              <w:autoSpaceDE/>
              <w:autoSpaceDN/>
              <w:spacing w:before="0"/>
              <w:jc w:val="left"/>
              <w:rPr>
                <w:ins w:id="32089" w:author="Jens-Rainer Ohm" w:date="2020-01-17T18:11:00Z"/>
                <w:rFonts w:eastAsia="Times New Roman"/>
                <w:lang w:val="en-DE" w:eastAsia="en-DE"/>
                <w:rPrChange w:id="32090" w:author="Jens-Rainer Ohm" w:date="2020-01-17T21:09:00Z">
                  <w:rPr>
                    <w:ins w:id="32091" w:author="Jens-Rainer Ohm" w:date="2020-01-17T18:11:00Z"/>
                    <w:rFonts w:eastAsia="Times New Roman"/>
                    <w:sz w:val="24"/>
                    <w:szCs w:val="24"/>
                    <w:lang w:val="en-DE" w:eastAsia="en-DE"/>
                  </w:rPr>
                </w:rPrChange>
              </w:rPr>
            </w:pPr>
            <w:ins w:id="32092" w:author="Jens-Rainer Ohm" w:date="2020-01-17T18:11:00Z">
              <w:r w:rsidRPr="00CC37A2">
                <w:rPr>
                  <w:rFonts w:eastAsia="Times New Roman"/>
                  <w:lang w:val="en-DE" w:eastAsia="en-DE"/>
                  <w:rPrChange w:id="32093" w:author="Jens-Rainer Ohm" w:date="2020-01-17T21:09:00Z">
                    <w:rPr>
                      <w:rFonts w:eastAsia="Times New Roman"/>
                      <w:sz w:val="24"/>
                      <w:szCs w:val="24"/>
                      <w:lang w:val="en-DE" w:eastAsia="en-DE"/>
                    </w:rPr>
                  </w:rPrChange>
                </w:rPr>
                <w:t>AHG9: A summary of proposals on combination of RPR and reference wraparound</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09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701670" w14:textId="489895A8" w:rsidR="00FC05DE" w:rsidRPr="00CC37A2" w:rsidRDefault="00D53121" w:rsidP="00FC05DE">
            <w:pPr>
              <w:overflowPunct/>
              <w:autoSpaceDE/>
              <w:autoSpaceDN/>
              <w:spacing w:before="0"/>
              <w:jc w:val="left"/>
              <w:rPr>
                <w:ins w:id="32095" w:author="Jens-Rainer Ohm" w:date="2020-01-17T18:11:00Z"/>
                <w:rFonts w:eastAsia="Times New Roman"/>
                <w:lang w:val="en-DE" w:eastAsia="en-DE"/>
                <w:rPrChange w:id="32096" w:author="Jens-Rainer Ohm" w:date="2020-01-17T21:09:00Z">
                  <w:rPr>
                    <w:ins w:id="32097" w:author="Jens-Rainer Ohm" w:date="2020-01-17T18:11:00Z"/>
                    <w:rFonts w:eastAsia="Times New Roman"/>
                    <w:sz w:val="24"/>
                    <w:szCs w:val="24"/>
                    <w:lang w:val="en-DE" w:eastAsia="en-DE"/>
                  </w:rPr>
                </w:rPrChange>
              </w:rPr>
            </w:pPr>
            <w:ins w:id="32098" w:author="Jens-Rainer Ohm" w:date="2020-01-17T20:52:00Z">
              <w:r w:rsidRPr="00CC37A2">
                <w:rPr>
                  <w:rFonts w:eastAsia="Times New Roman"/>
                  <w:lang w:val="en-DE" w:eastAsia="en-DE"/>
                  <w:rPrChange w:id="32099" w:author="Jens-Rainer Ohm" w:date="2020-01-17T21:09:00Z">
                    <w:rPr>
                      <w:rFonts w:eastAsia="Times New Roman"/>
                      <w:color w:val="0000FF"/>
                      <w:sz w:val="24"/>
                      <w:szCs w:val="24"/>
                      <w:u w:val="single"/>
                      <w:lang w:val="en-DE" w:eastAsia="en-DE"/>
                    </w:rPr>
                  </w:rPrChange>
                </w:rPr>
                <w:t>Y.-K. Wang (Bytedance)</w:t>
              </w:r>
            </w:ins>
          </w:p>
        </w:tc>
      </w:tr>
      <w:tr w:rsidR="00FC05DE" w:rsidRPr="00CC37A2" w14:paraId="595908F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10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101" w:author="Jens-Rainer Ohm" w:date="2020-01-17T18:11:00Z"/>
          <w:trPrChange w:id="3210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10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574D3A" w14:textId="77777777" w:rsidR="00FC05DE" w:rsidRPr="00CC37A2" w:rsidRDefault="00FC05DE" w:rsidP="00FC05DE">
            <w:pPr>
              <w:overflowPunct/>
              <w:autoSpaceDE/>
              <w:autoSpaceDN/>
              <w:spacing w:before="0"/>
              <w:jc w:val="center"/>
              <w:rPr>
                <w:ins w:id="32104" w:author="Jens-Rainer Ohm" w:date="2020-01-17T18:11:00Z"/>
                <w:rFonts w:eastAsia="Times New Roman"/>
                <w:lang w:val="en-DE" w:eastAsia="en-DE"/>
                <w:rPrChange w:id="32105" w:author="Jens-Rainer Ohm" w:date="2020-01-17T21:09:00Z">
                  <w:rPr>
                    <w:ins w:id="32106" w:author="Jens-Rainer Ohm" w:date="2020-01-17T18:11:00Z"/>
                    <w:rFonts w:eastAsia="Times New Roman"/>
                    <w:sz w:val="24"/>
                    <w:szCs w:val="24"/>
                    <w:lang w:val="en-DE" w:eastAsia="en-DE"/>
                  </w:rPr>
                </w:rPrChange>
              </w:rPr>
            </w:pPr>
            <w:ins w:id="32107" w:author="Jens-Rainer Ohm" w:date="2020-01-17T18:11:00Z">
              <w:r w:rsidRPr="00CC37A2">
                <w:rPr>
                  <w:rFonts w:eastAsia="Times New Roman"/>
                  <w:lang w:val="en-DE" w:eastAsia="en-DE"/>
                  <w:rPrChange w:id="3210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109" w:author="Jens-Rainer Ohm" w:date="2020-01-17T21:09:00Z">
                    <w:rPr>
                      <w:rFonts w:eastAsia="Times New Roman"/>
                      <w:sz w:val="24"/>
                      <w:szCs w:val="24"/>
                      <w:lang w:val="en-DE" w:eastAsia="en-DE"/>
                    </w:rPr>
                  </w:rPrChange>
                </w:rPr>
                <w:instrText xml:space="preserve"> HYPERLINK "file:///C:\\Users\\ohm\\AppData\\Local\\Temp\\current_document.php?id=9442" </w:instrText>
              </w:r>
              <w:r w:rsidRPr="00CC37A2">
                <w:rPr>
                  <w:rFonts w:eastAsia="Times New Roman"/>
                  <w:lang w:val="en-DE" w:eastAsia="en-DE"/>
                  <w:rPrChange w:id="3211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111" w:author="Jens-Rainer Ohm" w:date="2020-01-17T21:09:00Z">
                    <w:rPr>
                      <w:rFonts w:eastAsia="Times New Roman"/>
                      <w:color w:val="0000FF"/>
                      <w:sz w:val="24"/>
                      <w:szCs w:val="24"/>
                      <w:u w:val="single"/>
                      <w:lang w:val="en-DE" w:eastAsia="en-DE"/>
                    </w:rPr>
                  </w:rPrChange>
                </w:rPr>
                <w:t>JVET-Q0596</w:t>
              </w:r>
              <w:r w:rsidRPr="00CC37A2">
                <w:rPr>
                  <w:rFonts w:eastAsia="Times New Roman"/>
                  <w:lang w:val="en-DE" w:eastAsia="en-DE"/>
                  <w:rPrChange w:id="3211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11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3A7B12" w14:textId="77777777" w:rsidR="00FC05DE" w:rsidRPr="00CC37A2" w:rsidRDefault="00FC05DE" w:rsidP="00FC05DE">
            <w:pPr>
              <w:overflowPunct/>
              <w:autoSpaceDE/>
              <w:autoSpaceDN/>
              <w:spacing w:before="0"/>
              <w:jc w:val="center"/>
              <w:rPr>
                <w:ins w:id="32114" w:author="Jens-Rainer Ohm" w:date="2020-01-17T18:11:00Z"/>
                <w:rFonts w:eastAsia="Times New Roman"/>
                <w:lang w:val="en-DE" w:eastAsia="en-DE"/>
                <w:rPrChange w:id="32115" w:author="Jens-Rainer Ohm" w:date="2020-01-17T21:09:00Z">
                  <w:rPr>
                    <w:ins w:id="32116" w:author="Jens-Rainer Ohm" w:date="2020-01-17T18:11:00Z"/>
                    <w:rFonts w:eastAsia="Times New Roman"/>
                    <w:sz w:val="24"/>
                    <w:szCs w:val="24"/>
                    <w:lang w:val="en-DE" w:eastAsia="en-DE"/>
                  </w:rPr>
                </w:rPrChange>
              </w:rPr>
            </w:pPr>
            <w:ins w:id="32117" w:author="Jens-Rainer Ohm" w:date="2020-01-17T18:11:00Z">
              <w:r w:rsidRPr="00CC37A2">
                <w:rPr>
                  <w:rFonts w:eastAsia="Times New Roman"/>
                  <w:lang w:val="en-DE" w:eastAsia="en-DE"/>
                  <w:rPrChange w:id="32118" w:author="Jens-Rainer Ohm" w:date="2020-01-17T21:09:00Z">
                    <w:rPr>
                      <w:rFonts w:eastAsia="Times New Roman"/>
                      <w:sz w:val="24"/>
                      <w:szCs w:val="24"/>
                      <w:lang w:val="en-DE" w:eastAsia="en-DE"/>
                    </w:rPr>
                  </w:rPrChange>
                </w:rPr>
                <w:t>m524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1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902293" w14:textId="77777777" w:rsidR="00FC05DE" w:rsidRPr="00CC37A2" w:rsidRDefault="00FC05DE" w:rsidP="00FC05DE">
            <w:pPr>
              <w:overflowPunct/>
              <w:autoSpaceDE/>
              <w:autoSpaceDN/>
              <w:spacing w:before="0"/>
              <w:jc w:val="left"/>
              <w:rPr>
                <w:ins w:id="32120" w:author="Jens-Rainer Ohm" w:date="2020-01-17T18:11:00Z"/>
                <w:rFonts w:eastAsia="Times New Roman"/>
                <w:lang w:val="en-DE" w:eastAsia="en-DE"/>
                <w:rPrChange w:id="32121" w:author="Jens-Rainer Ohm" w:date="2020-01-17T21:09:00Z">
                  <w:rPr>
                    <w:ins w:id="32122" w:author="Jens-Rainer Ohm" w:date="2020-01-17T18:11:00Z"/>
                    <w:rFonts w:eastAsia="Times New Roman"/>
                    <w:sz w:val="24"/>
                    <w:szCs w:val="24"/>
                    <w:lang w:val="en-DE" w:eastAsia="en-DE"/>
                  </w:rPr>
                </w:rPrChange>
              </w:rPr>
            </w:pPr>
            <w:ins w:id="32123" w:author="Jens-Rainer Ohm" w:date="2020-01-17T18:11:00Z">
              <w:r w:rsidRPr="00CC37A2">
                <w:rPr>
                  <w:rFonts w:eastAsia="Times New Roman"/>
                  <w:lang w:val="en-DE" w:eastAsia="en-DE"/>
                  <w:rPrChange w:id="32124" w:author="Jens-Rainer Ohm" w:date="2020-01-17T21:09:00Z">
                    <w:rPr>
                      <w:rFonts w:eastAsia="Times New Roman"/>
                      <w:sz w:val="24"/>
                      <w:szCs w:val="24"/>
                      <w:lang w:val="en-DE" w:eastAsia="en-DE"/>
                    </w:rPr>
                  </w:rPrChange>
                </w:rPr>
                <w:t>2020-01-06 17:21: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1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8B54B7" w14:textId="77777777" w:rsidR="00FC05DE" w:rsidRPr="00CC37A2" w:rsidRDefault="00FC05DE" w:rsidP="00FC05DE">
            <w:pPr>
              <w:overflowPunct/>
              <w:autoSpaceDE/>
              <w:autoSpaceDN/>
              <w:spacing w:before="0"/>
              <w:jc w:val="left"/>
              <w:rPr>
                <w:ins w:id="32126" w:author="Jens-Rainer Ohm" w:date="2020-01-17T18:11:00Z"/>
                <w:rFonts w:eastAsia="Times New Roman"/>
                <w:lang w:val="en-DE" w:eastAsia="en-DE"/>
                <w:rPrChange w:id="32127" w:author="Jens-Rainer Ohm" w:date="2020-01-17T21:09:00Z">
                  <w:rPr>
                    <w:ins w:id="32128" w:author="Jens-Rainer Ohm" w:date="2020-01-17T18:11:00Z"/>
                    <w:rFonts w:eastAsia="Times New Roman"/>
                    <w:sz w:val="24"/>
                    <w:szCs w:val="24"/>
                    <w:lang w:val="en-DE" w:eastAsia="en-DE"/>
                  </w:rPr>
                </w:rPrChange>
              </w:rPr>
            </w:pPr>
            <w:ins w:id="32129" w:author="Jens-Rainer Ohm" w:date="2020-01-17T18:11:00Z">
              <w:r w:rsidRPr="00CC37A2">
                <w:rPr>
                  <w:rFonts w:eastAsia="Times New Roman"/>
                  <w:lang w:val="en-DE" w:eastAsia="en-DE"/>
                  <w:rPrChange w:id="32130" w:author="Jens-Rainer Ohm" w:date="2020-01-17T21:09:00Z">
                    <w:rPr>
                      <w:rFonts w:eastAsia="Times New Roman"/>
                      <w:sz w:val="24"/>
                      <w:szCs w:val="24"/>
                      <w:lang w:val="en-DE" w:eastAsia="en-DE"/>
                    </w:rPr>
                  </w:rPrChange>
                </w:rPr>
                <w:t>2020-01-08 12:09: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1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3DDF4D" w14:textId="77777777" w:rsidR="00FC05DE" w:rsidRPr="00CC37A2" w:rsidRDefault="00FC05DE" w:rsidP="00FC05DE">
            <w:pPr>
              <w:overflowPunct/>
              <w:autoSpaceDE/>
              <w:autoSpaceDN/>
              <w:spacing w:before="0"/>
              <w:jc w:val="left"/>
              <w:rPr>
                <w:ins w:id="32132" w:author="Jens-Rainer Ohm" w:date="2020-01-17T18:11:00Z"/>
                <w:rFonts w:eastAsia="Times New Roman"/>
                <w:lang w:val="en-DE" w:eastAsia="en-DE"/>
                <w:rPrChange w:id="32133" w:author="Jens-Rainer Ohm" w:date="2020-01-17T21:09:00Z">
                  <w:rPr>
                    <w:ins w:id="32134" w:author="Jens-Rainer Ohm" w:date="2020-01-17T18:11:00Z"/>
                    <w:rFonts w:eastAsia="Times New Roman"/>
                    <w:sz w:val="24"/>
                    <w:szCs w:val="24"/>
                    <w:lang w:val="en-DE" w:eastAsia="en-DE"/>
                  </w:rPr>
                </w:rPrChange>
              </w:rPr>
            </w:pPr>
            <w:ins w:id="32135" w:author="Jens-Rainer Ohm" w:date="2020-01-17T18:11:00Z">
              <w:r w:rsidRPr="00CC37A2">
                <w:rPr>
                  <w:rFonts w:eastAsia="Times New Roman"/>
                  <w:lang w:val="en-DE" w:eastAsia="en-DE"/>
                  <w:rPrChange w:id="32136" w:author="Jens-Rainer Ohm" w:date="2020-01-17T21:09:00Z">
                    <w:rPr>
                      <w:rFonts w:eastAsia="Times New Roman"/>
                      <w:sz w:val="24"/>
                      <w:szCs w:val="24"/>
                      <w:lang w:val="en-DE" w:eastAsia="en-DE"/>
                    </w:rPr>
                  </w:rPrChange>
                </w:rPr>
                <w:t>2020-01-12 21:13:1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13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AC5940" w14:textId="77777777" w:rsidR="00FC05DE" w:rsidRPr="00CC37A2" w:rsidRDefault="00FC05DE" w:rsidP="00FC05DE">
            <w:pPr>
              <w:overflowPunct/>
              <w:autoSpaceDE/>
              <w:autoSpaceDN/>
              <w:spacing w:before="0"/>
              <w:jc w:val="left"/>
              <w:rPr>
                <w:ins w:id="32138" w:author="Jens-Rainer Ohm" w:date="2020-01-17T18:11:00Z"/>
                <w:rFonts w:eastAsia="Times New Roman"/>
                <w:lang w:val="en-DE" w:eastAsia="en-DE"/>
                <w:rPrChange w:id="32139" w:author="Jens-Rainer Ohm" w:date="2020-01-17T21:09:00Z">
                  <w:rPr>
                    <w:ins w:id="32140" w:author="Jens-Rainer Ohm" w:date="2020-01-17T18:11:00Z"/>
                    <w:rFonts w:eastAsia="Times New Roman"/>
                    <w:sz w:val="24"/>
                    <w:szCs w:val="24"/>
                    <w:lang w:val="en-DE" w:eastAsia="en-DE"/>
                  </w:rPr>
                </w:rPrChange>
              </w:rPr>
            </w:pPr>
            <w:ins w:id="32141" w:author="Jens-Rainer Ohm" w:date="2020-01-17T18:11:00Z">
              <w:r w:rsidRPr="00CC37A2">
                <w:rPr>
                  <w:rFonts w:eastAsia="Times New Roman"/>
                  <w:lang w:val="en-DE" w:eastAsia="en-DE"/>
                  <w:rPrChange w:id="32142" w:author="Jens-Rainer Ohm" w:date="2020-01-17T21:09:00Z">
                    <w:rPr>
                      <w:rFonts w:eastAsia="Times New Roman"/>
                      <w:sz w:val="24"/>
                      <w:szCs w:val="24"/>
                      <w:lang w:val="en-DE" w:eastAsia="en-DE"/>
                    </w:rPr>
                  </w:rPrChange>
                </w:rPr>
                <w:t>Crosscheck of JVET-Q0503 (CE2-related: Encoder improvement for palett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14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E8C2A4" w14:textId="7417D1C6" w:rsidR="00FC05DE" w:rsidRPr="00CC37A2" w:rsidRDefault="00D53121" w:rsidP="00FC05DE">
            <w:pPr>
              <w:overflowPunct/>
              <w:autoSpaceDE/>
              <w:autoSpaceDN/>
              <w:spacing w:before="0"/>
              <w:jc w:val="left"/>
              <w:rPr>
                <w:ins w:id="32144" w:author="Jens-Rainer Ohm" w:date="2020-01-17T18:11:00Z"/>
                <w:rFonts w:eastAsia="Times New Roman"/>
                <w:lang w:val="en-DE" w:eastAsia="en-DE"/>
                <w:rPrChange w:id="32145" w:author="Jens-Rainer Ohm" w:date="2020-01-17T21:09:00Z">
                  <w:rPr>
                    <w:ins w:id="32146" w:author="Jens-Rainer Ohm" w:date="2020-01-17T18:11:00Z"/>
                    <w:rFonts w:eastAsia="Times New Roman"/>
                    <w:sz w:val="24"/>
                    <w:szCs w:val="24"/>
                    <w:lang w:val="en-DE" w:eastAsia="en-DE"/>
                  </w:rPr>
                </w:rPrChange>
              </w:rPr>
            </w:pPr>
            <w:ins w:id="32147" w:author="Jens-Rainer Ohm" w:date="2020-01-17T20:52:00Z">
              <w:r w:rsidRPr="00CC37A2">
                <w:rPr>
                  <w:rFonts w:eastAsia="Times New Roman"/>
                  <w:lang w:val="en-DE" w:eastAsia="en-DE"/>
                  <w:rPrChange w:id="32148" w:author="Jens-Rainer Ohm" w:date="2020-01-17T21:09:00Z">
                    <w:rPr>
                      <w:rFonts w:eastAsia="Times New Roman"/>
                      <w:color w:val="0000FF"/>
                      <w:sz w:val="24"/>
                      <w:szCs w:val="24"/>
                      <w:u w:val="single"/>
                      <w:lang w:val="en-DE" w:eastAsia="en-DE"/>
                    </w:rPr>
                  </w:rPrChange>
                </w:rPr>
                <w:t>H.-J. Jhu (Kwai Inc.)</w:t>
              </w:r>
            </w:ins>
          </w:p>
        </w:tc>
      </w:tr>
      <w:tr w:rsidR="00FC05DE" w:rsidRPr="00CC37A2" w14:paraId="029F9D1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1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150" w:author="Jens-Rainer Ohm" w:date="2020-01-17T18:11:00Z"/>
          <w:trPrChange w:id="321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B9A8B9" w14:textId="77777777" w:rsidR="00FC05DE" w:rsidRPr="00CC37A2" w:rsidRDefault="00FC05DE" w:rsidP="00FC05DE">
            <w:pPr>
              <w:overflowPunct/>
              <w:autoSpaceDE/>
              <w:autoSpaceDN/>
              <w:spacing w:before="0"/>
              <w:jc w:val="center"/>
              <w:rPr>
                <w:ins w:id="32153" w:author="Jens-Rainer Ohm" w:date="2020-01-17T18:11:00Z"/>
                <w:rFonts w:eastAsia="Times New Roman"/>
                <w:lang w:val="en-DE" w:eastAsia="en-DE"/>
                <w:rPrChange w:id="32154" w:author="Jens-Rainer Ohm" w:date="2020-01-17T21:09:00Z">
                  <w:rPr>
                    <w:ins w:id="32155" w:author="Jens-Rainer Ohm" w:date="2020-01-17T18:11:00Z"/>
                    <w:rFonts w:eastAsia="Times New Roman"/>
                    <w:sz w:val="24"/>
                    <w:szCs w:val="24"/>
                    <w:lang w:val="en-DE" w:eastAsia="en-DE"/>
                  </w:rPr>
                </w:rPrChange>
              </w:rPr>
            </w:pPr>
            <w:ins w:id="32156" w:author="Jens-Rainer Ohm" w:date="2020-01-17T18:11:00Z">
              <w:r w:rsidRPr="00CC37A2">
                <w:rPr>
                  <w:rFonts w:eastAsia="Times New Roman"/>
                  <w:lang w:val="en-DE" w:eastAsia="en-DE"/>
                  <w:rPrChange w:id="321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158" w:author="Jens-Rainer Ohm" w:date="2020-01-17T21:09:00Z">
                    <w:rPr>
                      <w:rFonts w:eastAsia="Times New Roman"/>
                      <w:sz w:val="24"/>
                      <w:szCs w:val="24"/>
                      <w:lang w:val="en-DE" w:eastAsia="en-DE"/>
                    </w:rPr>
                  </w:rPrChange>
                </w:rPr>
                <w:instrText xml:space="preserve"> HYPERLINK "file:///C:\\Users\\ohm\\AppData\\Local\\Temp\\current_document.php?id=9443" </w:instrText>
              </w:r>
              <w:r w:rsidRPr="00CC37A2">
                <w:rPr>
                  <w:rFonts w:eastAsia="Times New Roman"/>
                  <w:lang w:val="en-DE" w:eastAsia="en-DE"/>
                  <w:rPrChange w:id="321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160" w:author="Jens-Rainer Ohm" w:date="2020-01-17T21:09:00Z">
                    <w:rPr>
                      <w:rFonts w:eastAsia="Times New Roman"/>
                      <w:color w:val="0000FF"/>
                      <w:sz w:val="24"/>
                      <w:szCs w:val="24"/>
                      <w:u w:val="single"/>
                      <w:lang w:val="en-DE" w:eastAsia="en-DE"/>
                    </w:rPr>
                  </w:rPrChange>
                </w:rPr>
                <w:t>JVET-Q0597</w:t>
              </w:r>
              <w:r w:rsidRPr="00CC37A2">
                <w:rPr>
                  <w:rFonts w:eastAsia="Times New Roman"/>
                  <w:lang w:val="en-DE" w:eastAsia="en-DE"/>
                  <w:rPrChange w:id="321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8A9581" w14:textId="77777777" w:rsidR="00FC05DE" w:rsidRPr="00CC37A2" w:rsidRDefault="00FC05DE" w:rsidP="00FC05DE">
            <w:pPr>
              <w:overflowPunct/>
              <w:autoSpaceDE/>
              <w:autoSpaceDN/>
              <w:spacing w:before="0"/>
              <w:jc w:val="center"/>
              <w:rPr>
                <w:ins w:id="32163" w:author="Jens-Rainer Ohm" w:date="2020-01-17T18:11:00Z"/>
                <w:rFonts w:eastAsia="Times New Roman"/>
                <w:lang w:val="en-DE" w:eastAsia="en-DE"/>
                <w:rPrChange w:id="32164" w:author="Jens-Rainer Ohm" w:date="2020-01-17T21:09:00Z">
                  <w:rPr>
                    <w:ins w:id="32165" w:author="Jens-Rainer Ohm" w:date="2020-01-17T18:11:00Z"/>
                    <w:rFonts w:eastAsia="Times New Roman"/>
                    <w:sz w:val="24"/>
                    <w:szCs w:val="24"/>
                    <w:lang w:val="en-DE" w:eastAsia="en-DE"/>
                  </w:rPr>
                </w:rPrChange>
              </w:rPr>
            </w:pPr>
            <w:ins w:id="32166" w:author="Jens-Rainer Ohm" w:date="2020-01-17T18:11:00Z">
              <w:r w:rsidRPr="00CC37A2">
                <w:rPr>
                  <w:rFonts w:eastAsia="Times New Roman"/>
                  <w:lang w:val="en-DE" w:eastAsia="en-DE"/>
                  <w:rPrChange w:id="32167" w:author="Jens-Rainer Ohm" w:date="2020-01-17T21:09:00Z">
                    <w:rPr>
                      <w:rFonts w:eastAsia="Times New Roman"/>
                      <w:sz w:val="24"/>
                      <w:szCs w:val="24"/>
                      <w:lang w:val="en-DE" w:eastAsia="en-DE"/>
                    </w:rPr>
                  </w:rPrChange>
                </w:rPr>
                <w:t>m5241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96369A" w14:textId="77777777" w:rsidR="00FC05DE" w:rsidRPr="00CC37A2" w:rsidRDefault="00FC05DE" w:rsidP="00FC05DE">
            <w:pPr>
              <w:overflowPunct/>
              <w:autoSpaceDE/>
              <w:autoSpaceDN/>
              <w:spacing w:before="0"/>
              <w:jc w:val="left"/>
              <w:rPr>
                <w:ins w:id="32169" w:author="Jens-Rainer Ohm" w:date="2020-01-17T18:11:00Z"/>
                <w:rFonts w:eastAsia="Times New Roman"/>
                <w:lang w:val="en-DE" w:eastAsia="en-DE"/>
                <w:rPrChange w:id="32170" w:author="Jens-Rainer Ohm" w:date="2020-01-17T21:09:00Z">
                  <w:rPr>
                    <w:ins w:id="32171" w:author="Jens-Rainer Ohm" w:date="2020-01-17T18:11:00Z"/>
                    <w:rFonts w:eastAsia="Times New Roman"/>
                    <w:sz w:val="24"/>
                    <w:szCs w:val="24"/>
                    <w:lang w:val="en-DE" w:eastAsia="en-DE"/>
                  </w:rPr>
                </w:rPrChange>
              </w:rPr>
            </w:pPr>
            <w:ins w:id="32172" w:author="Jens-Rainer Ohm" w:date="2020-01-17T18:11:00Z">
              <w:r w:rsidRPr="00CC37A2">
                <w:rPr>
                  <w:rFonts w:eastAsia="Times New Roman"/>
                  <w:lang w:val="en-DE" w:eastAsia="en-DE"/>
                  <w:rPrChange w:id="32173" w:author="Jens-Rainer Ohm" w:date="2020-01-17T21:09:00Z">
                    <w:rPr>
                      <w:rFonts w:eastAsia="Times New Roman"/>
                      <w:sz w:val="24"/>
                      <w:szCs w:val="24"/>
                      <w:lang w:val="en-DE" w:eastAsia="en-DE"/>
                    </w:rPr>
                  </w:rPrChange>
                </w:rPr>
                <w:t>2020-01-06 17:22: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B98964" w14:textId="77777777" w:rsidR="00FC05DE" w:rsidRPr="00CC37A2" w:rsidRDefault="00FC05DE" w:rsidP="00FC05DE">
            <w:pPr>
              <w:overflowPunct/>
              <w:autoSpaceDE/>
              <w:autoSpaceDN/>
              <w:spacing w:before="0"/>
              <w:jc w:val="left"/>
              <w:rPr>
                <w:ins w:id="32175" w:author="Jens-Rainer Ohm" w:date="2020-01-17T18:11:00Z"/>
                <w:rFonts w:eastAsia="Times New Roman"/>
                <w:lang w:val="en-DE" w:eastAsia="en-DE"/>
                <w:rPrChange w:id="32176" w:author="Jens-Rainer Ohm" w:date="2020-01-17T21:09:00Z">
                  <w:rPr>
                    <w:ins w:id="32177" w:author="Jens-Rainer Ohm" w:date="2020-01-17T18:11:00Z"/>
                    <w:rFonts w:eastAsia="Times New Roman"/>
                    <w:sz w:val="24"/>
                    <w:szCs w:val="24"/>
                    <w:lang w:val="en-DE" w:eastAsia="en-DE"/>
                  </w:rPr>
                </w:rPrChange>
              </w:rPr>
            </w:pPr>
            <w:ins w:id="32178" w:author="Jens-Rainer Ohm" w:date="2020-01-17T18:11:00Z">
              <w:r w:rsidRPr="00CC37A2">
                <w:rPr>
                  <w:rFonts w:eastAsia="Times New Roman"/>
                  <w:lang w:val="en-DE" w:eastAsia="en-DE"/>
                  <w:rPrChange w:id="32179" w:author="Jens-Rainer Ohm" w:date="2020-01-17T21:09:00Z">
                    <w:rPr>
                      <w:rFonts w:eastAsia="Times New Roman"/>
                      <w:sz w:val="24"/>
                      <w:szCs w:val="24"/>
                      <w:lang w:val="en-DE" w:eastAsia="en-DE"/>
                    </w:rPr>
                  </w:rPrChange>
                </w:rPr>
                <w:t>2020-01-09 21:16: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D873D5" w14:textId="77777777" w:rsidR="00FC05DE" w:rsidRPr="00CC37A2" w:rsidRDefault="00FC05DE" w:rsidP="00FC05DE">
            <w:pPr>
              <w:overflowPunct/>
              <w:autoSpaceDE/>
              <w:autoSpaceDN/>
              <w:spacing w:before="0"/>
              <w:jc w:val="left"/>
              <w:rPr>
                <w:ins w:id="32181" w:author="Jens-Rainer Ohm" w:date="2020-01-17T18:11:00Z"/>
                <w:rFonts w:eastAsia="Times New Roman"/>
                <w:lang w:val="en-DE" w:eastAsia="en-DE"/>
                <w:rPrChange w:id="32182" w:author="Jens-Rainer Ohm" w:date="2020-01-17T21:09:00Z">
                  <w:rPr>
                    <w:ins w:id="32183" w:author="Jens-Rainer Ohm" w:date="2020-01-17T18:11:00Z"/>
                    <w:rFonts w:eastAsia="Times New Roman"/>
                    <w:sz w:val="24"/>
                    <w:szCs w:val="24"/>
                    <w:lang w:val="en-DE" w:eastAsia="en-DE"/>
                  </w:rPr>
                </w:rPrChange>
              </w:rPr>
            </w:pPr>
            <w:ins w:id="32184" w:author="Jens-Rainer Ohm" w:date="2020-01-17T18:11:00Z">
              <w:r w:rsidRPr="00CC37A2">
                <w:rPr>
                  <w:rFonts w:eastAsia="Times New Roman"/>
                  <w:lang w:val="en-DE" w:eastAsia="en-DE"/>
                  <w:rPrChange w:id="32185" w:author="Jens-Rainer Ohm" w:date="2020-01-17T21:09:00Z">
                    <w:rPr>
                      <w:rFonts w:eastAsia="Times New Roman"/>
                      <w:sz w:val="24"/>
                      <w:szCs w:val="24"/>
                      <w:lang w:val="en-DE" w:eastAsia="en-DE"/>
                    </w:rPr>
                  </w:rPrChange>
                </w:rPr>
                <w:t>2020-01-09 21:16:5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E07631" w14:textId="77777777" w:rsidR="00FC05DE" w:rsidRPr="00CC37A2" w:rsidRDefault="00FC05DE" w:rsidP="00FC05DE">
            <w:pPr>
              <w:overflowPunct/>
              <w:autoSpaceDE/>
              <w:autoSpaceDN/>
              <w:spacing w:before="0"/>
              <w:jc w:val="left"/>
              <w:rPr>
                <w:ins w:id="32187" w:author="Jens-Rainer Ohm" w:date="2020-01-17T18:11:00Z"/>
                <w:rFonts w:eastAsia="Times New Roman"/>
                <w:lang w:val="en-DE" w:eastAsia="en-DE"/>
                <w:rPrChange w:id="32188" w:author="Jens-Rainer Ohm" w:date="2020-01-17T21:09:00Z">
                  <w:rPr>
                    <w:ins w:id="32189" w:author="Jens-Rainer Ohm" w:date="2020-01-17T18:11:00Z"/>
                    <w:rFonts w:eastAsia="Times New Roman"/>
                    <w:sz w:val="24"/>
                    <w:szCs w:val="24"/>
                    <w:lang w:val="en-DE" w:eastAsia="en-DE"/>
                  </w:rPr>
                </w:rPrChange>
              </w:rPr>
            </w:pPr>
            <w:ins w:id="32190" w:author="Jens-Rainer Ohm" w:date="2020-01-17T18:11:00Z">
              <w:r w:rsidRPr="00CC37A2">
                <w:rPr>
                  <w:rFonts w:eastAsia="Times New Roman"/>
                  <w:lang w:val="en-DE" w:eastAsia="en-DE"/>
                  <w:rPrChange w:id="32191" w:author="Jens-Rainer Ohm" w:date="2020-01-17T21:09:00Z">
                    <w:rPr>
                      <w:rFonts w:eastAsia="Times New Roman"/>
                      <w:sz w:val="24"/>
                      <w:szCs w:val="24"/>
                      <w:lang w:val="en-DE" w:eastAsia="en-DE"/>
                    </w:rPr>
                  </w:rPrChange>
                </w:rPr>
                <w:t>Crosscheck of JVET-Q0110 (On Intra Prediction Mode and Chroma BDPC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22F80B" w14:textId="4C17368C" w:rsidR="00FC05DE" w:rsidRPr="00CC37A2" w:rsidRDefault="00D53121" w:rsidP="00FC05DE">
            <w:pPr>
              <w:overflowPunct/>
              <w:autoSpaceDE/>
              <w:autoSpaceDN/>
              <w:spacing w:before="0"/>
              <w:jc w:val="left"/>
              <w:rPr>
                <w:ins w:id="32193" w:author="Jens-Rainer Ohm" w:date="2020-01-17T18:11:00Z"/>
                <w:rFonts w:eastAsia="Times New Roman"/>
                <w:lang w:val="en-DE" w:eastAsia="en-DE"/>
                <w:rPrChange w:id="32194" w:author="Jens-Rainer Ohm" w:date="2020-01-17T21:09:00Z">
                  <w:rPr>
                    <w:ins w:id="32195" w:author="Jens-Rainer Ohm" w:date="2020-01-17T18:11:00Z"/>
                    <w:rFonts w:eastAsia="Times New Roman"/>
                    <w:sz w:val="24"/>
                    <w:szCs w:val="24"/>
                    <w:lang w:val="en-DE" w:eastAsia="en-DE"/>
                  </w:rPr>
                </w:rPrChange>
              </w:rPr>
            </w:pPr>
            <w:ins w:id="32196" w:author="Jens-Rainer Ohm" w:date="2020-01-17T20:52:00Z">
              <w:r w:rsidRPr="00CC37A2">
                <w:rPr>
                  <w:rFonts w:eastAsia="Times New Roman"/>
                  <w:lang w:val="en-DE" w:eastAsia="en-DE"/>
                  <w:rPrChange w:id="32197" w:author="Jens-Rainer Ohm" w:date="2020-01-17T21:09:00Z">
                    <w:rPr>
                      <w:rFonts w:eastAsia="Times New Roman"/>
                      <w:color w:val="0000FF"/>
                      <w:sz w:val="24"/>
                      <w:szCs w:val="24"/>
                      <w:u w:val="single"/>
                      <w:lang w:val="en-DE" w:eastAsia="en-DE"/>
                    </w:rPr>
                  </w:rPrChange>
                </w:rPr>
                <w:t>H.-J. Jhu (Kwai Inc.)</w:t>
              </w:r>
            </w:ins>
          </w:p>
        </w:tc>
      </w:tr>
      <w:tr w:rsidR="00FC05DE" w:rsidRPr="00CC37A2" w14:paraId="40AFFBB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1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199" w:author="Jens-Rainer Ohm" w:date="2020-01-17T18:11:00Z"/>
          <w:trPrChange w:id="322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2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5A0852" w14:textId="77777777" w:rsidR="00FC05DE" w:rsidRPr="00CC37A2" w:rsidRDefault="00FC05DE" w:rsidP="00FC05DE">
            <w:pPr>
              <w:overflowPunct/>
              <w:autoSpaceDE/>
              <w:autoSpaceDN/>
              <w:spacing w:before="0"/>
              <w:jc w:val="center"/>
              <w:rPr>
                <w:ins w:id="32202" w:author="Jens-Rainer Ohm" w:date="2020-01-17T18:11:00Z"/>
                <w:rFonts w:eastAsia="Times New Roman"/>
                <w:lang w:val="en-DE" w:eastAsia="en-DE"/>
                <w:rPrChange w:id="32203" w:author="Jens-Rainer Ohm" w:date="2020-01-17T21:09:00Z">
                  <w:rPr>
                    <w:ins w:id="32204" w:author="Jens-Rainer Ohm" w:date="2020-01-17T18:11:00Z"/>
                    <w:rFonts w:eastAsia="Times New Roman"/>
                    <w:sz w:val="24"/>
                    <w:szCs w:val="24"/>
                    <w:lang w:val="en-DE" w:eastAsia="en-DE"/>
                  </w:rPr>
                </w:rPrChange>
              </w:rPr>
            </w:pPr>
            <w:ins w:id="32205" w:author="Jens-Rainer Ohm" w:date="2020-01-17T18:11:00Z">
              <w:r w:rsidRPr="00CC37A2">
                <w:rPr>
                  <w:rFonts w:eastAsia="Times New Roman"/>
                  <w:lang w:val="en-DE" w:eastAsia="en-DE"/>
                  <w:rPrChange w:id="322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207" w:author="Jens-Rainer Ohm" w:date="2020-01-17T21:09:00Z">
                    <w:rPr>
                      <w:rFonts w:eastAsia="Times New Roman"/>
                      <w:sz w:val="24"/>
                      <w:szCs w:val="24"/>
                      <w:lang w:val="en-DE" w:eastAsia="en-DE"/>
                    </w:rPr>
                  </w:rPrChange>
                </w:rPr>
                <w:instrText xml:space="preserve"> HYPERLINK "file:///C:\\Users\\ohm\\AppData\\Local\\Temp\\current_document.php?id=9444" </w:instrText>
              </w:r>
              <w:r w:rsidRPr="00CC37A2">
                <w:rPr>
                  <w:rFonts w:eastAsia="Times New Roman"/>
                  <w:lang w:val="en-DE" w:eastAsia="en-DE"/>
                  <w:rPrChange w:id="322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209" w:author="Jens-Rainer Ohm" w:date="2020-01-17T21:09:00Z">
                    <w:rPr>
                      <w:rFonts w:eastAsia="Times New Roman"/>
                      <w:color w:val="0000FF"/>
                      <w:sz w:val="24"/>
                      <w:szCs w:val="24"/>
                      <w:u w:val="single"/>
                      <w:lang w:val="en-DE" w:eastAsia="en-DE"/>
                    </w:rPr>
                  </w:rPrChange>
                </w:rPr>
                <w:t>JVET-Q0598</w:t>
              </w:r>
              <w:r w:rsidRPr="00CC37A2">
                <w:rPr>
                  <w:rFonts w:eastAsia="Times New Roman"/>
                  <w:lang w:val="en-DE" w:eastAsia="en-DE"/>
                  <w:rPrChange w:id="322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2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FDF586" w14:textId="77777777" w:rsidR="00FC05DE" w:rsidRPr="00CC37A2" w:rsidRDefault="00FC05DE" w:rsidP="00FC05DE">
            <w:pPr>
              <w:overflowPunct/>
              <w:autoSpaceDE/>
              <w:autoSpaceDN/>
              <w:spacing w:before="0"/>
              <w:jc w:val="center"/>
              <w:rPr>
                <w:ins w:id="32212" w:author="Jens-Rainer Ohm" w:date="2020-01-17T18:11:00Z"/>
                <w:rFonts w:eastAsia="Times New Roman"/>
                <w:lang w:val="en-DE" w:eastAsia="en-DE"/>
                <w:rPrChange w:id="32213" w:author="Jens-Rainer Ohm" w:date="2020-01-17T21:09:00Z">
                  <w:rPr>
                    <w:ins w:id="32214" w:author="Jens-Rainer Ohm" w:date="2020-01-17T18:11:00Z"/>
                    <w:rFonts w:eastAsia="Times New Roman"/>
                    <w:sz w:val="24"/>
                    <w:szCs w:val="24"/>
                    <w:lang w:val="en-DE" w:eastAsia="en-DE"/>
                  </w:rPr>
                </w:rPrChange>
              </w:rPr>
            </w:pPr>
            <w:ins w:id="32215" w:author="Jens-Rainer Ohm" w:date="2020-01-17T18:11:00Z">
              <w:r w:rsidRPr="00CC37A2">
                <w:rPr>
                  <w:rFonts w:eastAsia="Times New Roman"/>
                  <w:lang w:val="en-DE" w:eastAsia="en-DE"/>
                  <w:rPrChange w:id="32216" w:author="Jens-Rainer Ohm" w:date="2020-01-17T21:09:00Z">
                    <w:rPr>
                      <w:rFonts w:eastAsia="Times New Roman"/>
                      <w:sz w:val="24"/>
                      <w:szCs w:val="24"/>
                      <w:lang w:val="en-DE" w:eastAsia="en-DE"/>
                    </w:rPr>
                  </w:rPrChange>
                </w:rPr>
                <w:t>m524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2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C10E51" w14:textId="77777777" w:rsidR="00FC05DE" w:rsidRPr="00CC37A2" w:rsidRDefault="00FC05DE" w:rsidP="00FC05DE">
            <w:pPr>
              <w:overflowPunct/>
              <w:autoSpaceDE/>
              <w:autoSpaceDN/>
              <w:spacing w:before="0"/>
              <w:jc w:val="left"/>
              <w:rPr>
                <w:ins w:id="32218" w:author="Jens-Rainer Ohm" w:date="2020-01-17T18:11:00Z"/>
                <w:rFonts w:eastAsia="Times New Roman"/>
                <w:lang w:val="en-DE" w:eastAsia="en-DE"/>
                <w:rPrChange w:id="32219" w:author="Jens-Rainer Ohm" w:date="2020-01-17T21:09:00Z">
                  <w:rPr>
                    <w:ins w:id="32220" w:author="Jens-Rainer Ohm" w:date="2020-01-17T18:11:00Z"/>
                    <w:rFonts w:eastAsia="Times New Roman"/>
                    <w:sz w:val="24"/>
                    <w:szCs w:val="24"/>
                    <w:lang w:val="en-DE" w:eastAsia="en-DE"/>
                  </w:rPr>
                </w:rPrChange>
              </w:rPr>
            </w:pPr>
            <w:ins w:id="32221" w:author="Jens-Rainer Ohm" w:date="2020-01-17T18:11:00Z">
              <w:r w:rsidRPr="00CC37A2">
                <w:rPr>
                  <w:rFonts w:eastAsia="Times New Roman"/>
                  <w:lang w:val="en-DE" w:eastAsia="en-DE"/>
                  <w:rPrChange w:id="32222" w:author="Jens-Rainer Ohm" w:date="2020-01-17T21:09:00Z">
                    <w:rPr>
                      <w:rFonts w:eastAsia="Times New Roman"/>
                      <w:sz w:val="24"/>
                      <w:szCs w:val="24"/>
                      <w:lang w:val="en-DE" w:eastAsia="en-DE"/>
                    </w:rPr>
                  </w:rPrChange>
                </w:rPr>
                <w:t>2020-01-06 17:22: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2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4EFDD7" w14:textId="77777777" w:rsidR="00FC05DE" w:rsidRPr="00CC37A2" w:rsidRDefault="00FC05DE" w:rsidP="00FC05DE">
            <w:pPr>
              <w:overflowPunct/>
              <w:autoSpaceDE/>
              <w:autoSpaceDN/>
              <w:spacing w:before="0"/>
              <w:jc w:val="left"/>
              <w:rPr>
                <w:ins w:id="32224" w:author="Jens-Rainer Ohm" w:date="2020-01-17T18:11:00Z"/>
                <w:rFonts w:eastAsia="Times New Roman"/>
                <w:lang w:val="en-DE" w:eastAsia="en-DE"/>
                <w:rPrChange w:id="32225" w:author="Jens-Rainer Ohm" w:date="2020-01-17T21:09:00Z">
                  <w:rPr>
                    <w:ins w:id="32226" w:author="Jens-Rainer Ohm" w:date="2020-01-17T18:11:00Z"/>
                    <w:rFonts w:eastAsia="Times New Roman"/>
                    <w:sz w:val="24"/>
                    <w:szCs w:val="24"/>
                    <w:lang w:val="en-DE" w:eastAsia="en-DE"/>
                  </w:rPr>
                </w:rPrChange>
              </w:rPr>
            </w:pPr>
            <w:ins w:id="32227" w:author="Jens-Rainer Ohm" w:date="2020-01-17T18:11:00Z">
              <w:r w:rsidRPr="00CC37A2">
                <w:rPr>
                  <w:rFonts w:eastAsia="Times New Roman"/>
                  <w:lang w:val="en-DE" w:eastAsia="en-DE"/>
                  <w:rPrChange w:id="32228" w:author="Jens-Rainer Ohm" w:date="2020-01-17T21:09:00Z">
                    <w:rPr>
                      <w:rFonts w:eastAsia="Times New Roman"/>
                      <w:sz w:val="24"/>
                      <w:szCs w:val="24"/>
                      <w:lang w:val="en-DE" w:eastAsia="en-DE"/>
                    </w:rPr>
                  </w:rPrChange>
                </w:rPr>
                <w:t>2020-01-08 12:09: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2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6CCE5D" w14:textId="77777777" w:rsidR="00FC05DE" w:rsidRPr="00CC37A2" w:rsidRDefault="00FC05DE" w:rsidP="00FC05DE">
            <w:pPr>
              <w:overflowPunct/>
              <w:autoSpaceDE/>
              <w:autoSpaceDN/>
              <w:spacing w:before="0"/>
              <w:jc w:val="left"/>
              <w:rPr>
                <w:ins w:id="32230" w:author="Jens-Rainer Ohm" w:date="2020-01-17T18:11:00Z"/>
                <w:rFonts w:eastAsia="Times New Roman"/>
                <w:lang w:val="en-DE" w:eastAsia="en-DE"/>
                <w:rPrChange w:id="32231" w:author="Jens-Rainer Ohm" w:date="2020-01-17T21:09:00Z">
                  <w:rPr>
                    <w:ins w:id="32232" w:author="Jens-Rainer Ohm" w:date="2020-01-17T18:11:00Z"/>
                    <w:rFonts w:eastAsia="Times New Roman"/>
                    <w:sz w:val="24"/>
                    <w:szCs w:val="24"/>
                    <w:lang w:val="en-DE" w:eastAsia="en-DE"/>
                  </w:rPr>
                </w:rPrChange>
              </w:rPr>
            </w:pPr>
            <w:ins w:id="32233" w:author="Jens-Rainer Ohm" w:date="2020-01-17T18:11:00Z">
              <w:r w:rsidRPr="00CC37A2">
                <w:rPr>
                  <w:rFonts w:eastAsia="Times New Roman"/>
                  <w:lang w:val="en-DE" w:eastAsia="en-DE"/>
                  <w:rPrChange w:id="32234" w:author="Jens-Rainer Ohm" w:date="2020-01-17T21:09:00Z">
                    <w:rPr>
                      <w:rFonts w:eastAsia="Times New Roman"/>
                      <w:sz w:val="24"/>
                      <w:szCs w:val="24"/>
                      <w:lang w:val="en-DE" w:eastAsia="en-DE"/>
                    </w:rPr>
                  </w:rPrChange>
                </w:rPr>
                <w:t>2020-01-12 12:12:2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2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359489" w14:textId="77777777" w:rsidR="00FC05DE" w:rsidRPr="00CC37A2" w:rsidRDefault="00FC05DE" w:rsidP="00FC05DE">
            <w:pPr>
              <w:overflowPunct/>
              <w:autoSpaceDE/>
              <w:autoSpaceDN/>
              <w:spacing w:before="0"/>
              <w:jc w:val="left"/>
              <w:rPr>
                <w:ins w:id="32236" w:author="Jens-Rainer Ohm" w:date="2020-01-17T18:11:00Z"/>
                <w:rFonts w:eastAsia="Times New Roman"/>
                <w:lang w:val="en-DE" w:eastAsia="en-DE"/>
                <w:rPrChange w:id="32237" w:author="Jens-Rainer Ohm" w:date="2020-01-17T21:09:00Z">
                  <w:rPr>
                    <w:ins w:id="32238" w:author="Jens-Rainer Ohm" w:date="2020-01-17T18:11:00Z"/>
                    <w:rFonts w:eastAsia="Times New Roman"/>
                    <w:sz w:val="24"/>
                    <w:szCs w:val="24"/>
                    <w:lang w:val="en-DE" w:eastAsia="en-DE"/>
                  </w:rPr>
                </w:rPrChange>
              </w:rPr>
            </w:pPr>
            <w:ins w:id="32239" w:author="Jens-Rainer Ohm" w:date="2020-01-17T18:11:00Z">
              <w:r w:rsidRPr="00CC37A2">
                <w:rPr>
                  <w:rFonts w:eastAsia="Times New Roman"/>
                  <w:lang w:val="en-DE" w:eastAsia="en-DE"/>
                  <w:rPrChange w:id="32240" w:author="Jens-Rainer Ohm" w:date="2020-01-17T21:09:00Z">
                    <w:rPr>
                      <w:rFonts w:eastAsia="Times New Roman"/>
                      <w:sz w:val="24"/>
                      <w:szCs w:val="24"/>
                      <w:lang w:val="en-DE" w:eastAsia="en-DE"/>
                    </w:rPr>
                  </w:rPrChange>
                </w:rPr>
                <w:t>Crosscheck of JVET-Q0348 (CE4-related: Displacement Restriction on Geometric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2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9021F0" w14:textId="403278DB" w:rsidR="00FC05DE" w:rsidRPr="00CC37A2" w:rsidRDefault="00D53121" w:rsidP="00FC05DE">
            <w:pPr>
              <w:overflowPunct/>
              <w:autoSpaceDE/>
              <w:autoSpaceDN/>
              <w:spacing w:before="0"/>
              <w:jc w:val="left"/>
              <w:rPr>
                <w:ins w:id="32242" w:author="Jens-Rainer Ohm" w:date="2020-01-17T18:11:00Z"/>
                <w:rFonts w:eastAsia="Times New Roman"/>
                <w:lang w:val="en-DE" w:eastAsia="en-DE"/>
                <w:rPrChange w:id="32243" w:author="Jens-Rainer Ohm" w:date="2020-01-17T21:09:00Z">
                  <w:rPr>
                    <w:ins w:id="32244" w:author="Jens-Rainer Ohm" w:date="2020-01-17T18:11:00Z"/>
                    <w:rFonts w:eastAsia="Times New Roman"/>
                    <w:sz w:val="24"/>
                    <w:szCs w:val="24"/>
                    <w:lang w:val="en-DE" w:eastAsia="en-DE"/>
                  </w:rPr>
                </w:rPrChange>
              </w:rPr>
            </w:pPr>
            <w:ins w:id="32245" w:author="Jens-Rainer Ohm" w:date="2020-01-17T20:52:00Z">
              <w:r w:rsidRPr="00CC37A2">
                <w:rPr>
                  <w:rFonts w:eastAsia="Times New Roman"/>
                  <w:lang w:val="en-DE" w:eastAsia="en-DE"/>
                  <w:rPrChange w:id="32246" w:author="Jens-Rainer Ohm" w:date="2020-01-17T21:09:00Z">
                    <w:rPr>
                      <w:rFonts w:eastAsia="Times New Roman"/>
                      <w:color w:val="0000FF"/>
                      <w:sz w:val="24"/>
                      <w:szCs w:val="24"/>
                      <w:u w:val="single"/>
                      <w:lang w:val="en-DE" w:eastAsia="en-DE"/>
                    </w:rPr>
                  </w:rPrChange>
                </w:rPr>
                <w:t>H.-J. Jhu (Kwai Inc.)</w:t>
              </w:r>
            </w:ins>
          </w:p>
        </w:tc>
      </w:tr>
      <w:tr w:rsidR="00FC05DE" w:rsidRPr="00CC37A2" w14:paraId="6B36A04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2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248" w:author="Jens-Rainer Ohm" w:date="2020-01-17T18:11:00Z"/>
          <w:trPrChange w:id="322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587DB6" w14:textId="77777777" w:rsidR="00FC05DE" w:rsidRPr="00CC37A2" w:rsidRDefault="00FC05DE" w:rsidP="00FC05DE">
            <w:pPr>
              <w:overflowPunct/>
              <w:autoSpaceDE/>
              <w:autoSpaceDN/>
              <w:spacing w:before="0"/>
              <w:jc w:val="center"/>
              <w:rPr>
                <w:ins w:id="32251" w:author="Jens-Rainer Ohm" w:date="2020-01-17T18:11:00Z"/>
                <w:rFonts w:eastAsia="Times New Roman"/>
                <w:lang w:val="en-DE" w:eastAsia="en-DE"/>
                <w:rPrChange w:id="32252" w:author="Jens-Rainer Ohm" w:date="2020-01-17T21:09:00Z">
                  <w:rPr>
                    <w:ins w:id="32253" w:author="Jens-Rainer Ohm" w:date="2020-01-17T18:11:00Z"/>
                    <w:rFonts w:eastAsia="Times New Roman"/>
                    <w:sz w:val="24"/>
                    <w:szCs w:val="24"/>
                    <w:lang w:val="en-DE" w:eastAsia="en-DE"/>
                  </w:rPr>
                </w:rPrChange>
              </w:rPr>
            </w:pPr>
            <w:ins w:id="32254" w:author="Jens-Rainer Ohm" w:date="2020-01-17T18:11:00Z">
              <w:r w:rsidRPr="00CC37A2">
                <w:rPr>
                  <w:rFonts w:eastAsia="Times New Roman"/>
                  <w:lang w:val="en-DE" w:eastAsia="en-DE"/>
                  <w:rPrChange w:id="322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256" w:author="Jens-Rainer Ohm" w:date="2020-01-17T21:09:00Z">
                    <w:rPr>
                      <w:rFonts w:eastAsia="Times New Roman"/>
                      <w:sz w:val="24"/>
                      <w:szCs w:val="24"/>
                      <w:lang w:val="en-DE" w:eastAsia="en-DE"/>
                    </w:rPr>
                  </w:rPrChange>
                </w:rPr>
                <w:instrText xml:space="preserve"> HYPERLINK "file:///C:\\Users\\ohm\\AppData\\Local\\Temp\\current_document.php?id=9445" </w:instrText>
              </w:r>
              <w:r w:rsidRPr="00CC37A2">
                <w:rPr>
                  <w:rFonts w:eastAsia="Times New Roman"/>
                  <w:lang w:val="en-DE" w:eastAsia="en-DE"/>
                  <w:rPrChange w:id="322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258" w:author="Jens-Rainer Ohm" w:date="2020-01-17T21:09:00Z">
                    <w:rPr>
                      <w:rFonts w:eastAsia="Times New Roman"/>
                      <w:color w:val="0000FF"/>
                      <w:sz w:val="24"/>
                      <w:szCs w:val="24"/>
                      <w:u w:val="single"/>
                      <w:lang w:val="en-DE" w:eastAsia="en-DE"/>
                    </w:rPr>
                  </w:rPrChange>
                </w:rPr>
                <w:t>JVET-Q0599</w:t>
              </w:r>
              <w:r w:rsidRPr="00CC37A2">
                <w:rPr>
                  <w:rFonts w:eastAsia="Times New Roman"/>
                  <w:lang w:val="en-DE" w:eastAsia="en-DE"/>
                  <w:rPrChange w:id="322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DB8DF9" w14:textId="77777777" w:rsidR="00FC05DE" w:rsidRPr="00CC37A2" w:rsidRDefault="00FC05DE" w:rsidP="00FC05DE">
            <w:pPr>
              <w:overflowPunct/>
              <w:autoSpaceDE/>
              <w:autoSpaceDN/>
              <w:spacing w:before="0"/>
              <w:jc w:val="center"/>
              <w:rPr>
                <w:ins w:id="32261" w:author="Jens-Rainer Ohm" w:date="2020-01-17T18:11:00Z"/>
                <w:rFonts w:eastAsia="Times New Roman"/>
                <w:lang w:val="en-DE" w:eastAsia="en-DE"/>
                <w:rPrChange w:id="32262" w:author="Jens-Rainer Ohm" w:date="2020-01-17T21:09:00Z">
                  <w:rPr>
                    <w:ins w:id="32263" w:author="Jens-Rainer Ohm" w:date="2020-01-17T18:11:00Z"/>
                    <w:rFonts w:eastAsia="Times New Roman"/>
                    <w:sz w:val="24"/>
                    <w:szCs w:val="24"/>
                    <w:lang w:val="en-DE" w:eastAsia="en-DE"/>
                  </w:rPr>
                </w:rPrChange>
              </w:rPr>
            </w:pPr>
            <w:ins w:id="32264" w:author="Jens-Rainer Ohm" w:date="2020-01-17T18:11:00Z">
              <w:r w:rsidRPr="00CC37A2">
                <w:rPr>
                  <w:rFonts w:eastAsia="Times New Roman"/>
                  <w:lang w:val="en-DE" w:eastAsia="en-DE"/>
                  <w:rPrChange w:id="32265" w:author="Jens-Rainer Ohm" w:date="2020-01-17T21:09:00Z">
                    <w:rPr>
                      <w:rFonts w:eastAsia="Times New Roman"/>
                      <w:sz w:val="24"/>
                      <w:szCs w:val="24"/>
                      <w:lang w:val="en-DE" w:eastAsia="en-DE"/>
                    </w:rPr>
                  </w:rPrChange>
                </w:rPr>
                <w:t>m524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E28803" w14:textId="77777777" w:rsidR="00FC05DE" w:rsidRPr="00CC37A2" w:rsidRDefault="00FC05DE" w:rsidP="00FC05DE">
            <w:pPr>
              <w:overflowPunct/>
              <w:autoSpaceDE/>
              <w:autoSpaceDN/>
              <w:spacing w:before="0"/>
              <w:jc w:val="left"/>
              <w:rPr>
                <w:ins w:id="32267" w:author="Jens-Rainer Ohm" w:date="2020-01-17T18:11:00Z"/>
                <w:rFonts w:eastAsia="Times New Roman"/>
                <w:lang w:val="en-DE" w:eastAsia="en-DE"/>
                <w:rPrChange w:id="32268" w:author="Jens-Rainer Ohm" w:date="2020-01-17T21:09:00Z">
                  <w:rPr>
                    <w:ins w:id="32269" w:author="Jens-Rainer Ohm" w:date="2020-01-17T18:11:00Z"/>
                    <w:rFonts w:eastAsia="Times New Roman"/>
                    <w:sz w:val="24"/>
                    <w:szCs w:val="24"/>
                    <w:lang w:val="en-DE" w:eastAsia="en-DE"/>
                  </w:rPr>
                </w:rPrChange>
              </w:rPr>
            </w:pPr>
            <w:ins w:id="32270" w:author="Jens-Rainer Ohm" w:date="2020-01-17T18:11:00Z">
              <w:r w:rsidRPr="00CC37A2">
                <w:rPr>
                  <w:rFonts w:eastAsia="Times New Roman"/>
                  <w:lang w:val="en-DE" w:eastAsia="en-DE"/>
                  <w:rPrChange w:id="32271" w:author="Jens-Rainer Ohm" w:date="2020-01-17T21:09:00Z">
                    <w:rPr>
                      <w:rFonts w:eastAsia="Times New Roman"/>
                      <w:sz w:val="24"/>
                      <w:szCs w:val="24"/>
                      <w:lang w:val="en-DE" w:eastAsia="en-DE"/>
                    </w:rPr>
                  </w:rPrChange>
                </w:rPr>
                <w:t>2020-01-06 17:22: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88ACFD" w14:textId="77777777" w:rsidR="00FC05DE" w:rsidRPr="00CC37A2" w:rsidRDefault="00FC05DE" w:rsidP="00FC05DE">
            <w:pPr>
              <w:overflowPunct/>
              <w:autoSpaceDE/>
              <w:autoSpaceDN/>
              <w:spacing w:before="0"/>
              <w:jc w:val="left"/>
              <w:rPr>
                <w:ins w:id="32273" w:author="Jens-Rainer Ohm" w:date="2020-01-17T18:11:00Z"/>
                <w:rFonts w:eastAsia="Times New Roman"/>
                <w:lang w:val="en-DE" w:eastAsia="en-DE"/>
                <w:rPrChange w:id="32274" w:author="Jens-Rainer Ohm" w:date="2020-01-17T21:09:00Z">
                  <w:rPr>
                    <w:ins w:id="32275" w:author="Jens-Rainer Ohm" w:date="2020-01-17T18:11:00Z"/>
                    <w:rFonts w:eastAsia="Times New Roman"/>
                    <w:sz w:val="24"/>
                    <w:szCs w:val="24"/>
                    <w:lang w:val="en-DE" w:eastAsia="en-DE"/>
                  </w:rPr>
                </w:rPrChange>
              </w:rPr>
            </w:pPr>
            <w:ins w:id="32276" w:author="Jens-Rainer Ohm" w:date="2020-01-17T18:11:00Z">
              <w:r w:rsidRPr="00CC37A2">
                <w:rPr>
                  <w:rFonts w:eastAsia="Times New Roman"/>
                  <w:lang w:val="en-DE" w:eastAsia="en-DE"/>
                  <w:rPrChange w:id="32277" w:author="Jens-Rainer Ohm" w:date="2020-01-17T21:09:00Z">
                    <w:rPr>
                      <w:rFonts w:eastAsia="Times New Roman"/>
                      <w:sz w:val="24"/>
                      <w:szCs w:val="24"/>
                      <w:lang w:val="en-DE" w:eastAsia="en-DE"/>
                    </w:rPr>
                  </w:rPrChange>
                </w:rPr>
                <w:t>2020-01-08 12:10: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612DD7" w14:textId="77777777" w:rsidR="00FC05DE" w:rsidRPr="00CC37A2" w:rsidRDefault="00FC05DE" w:rsidP="00FC05DE">
            <w:pPr>
              <w:overflowPunct/>
              <w:autoSpaceDE/>
              <w:autoSpaceDN/>
              <w:spacing w:before="0"/>
              <w:jc w:val="left"/>
              <w:rPr>
                <w:ins w:id="32279" w:author="Jens-Rainer Ohm" w:date="2020-01-17T18:11:00Z"/>
                <w:rFonts w:eastAsia="Times New Roman"/>
                <w:lang w:val="en-DE" w:eastAsia="en-DE"/>
                <w:rPrChange w:id="32280" w:author="Jens-Rainer Ohm" w:date="2020-01-17T21:09:00Z">
                  <w:rPr>
                    <w:ins w:id="32281" w:author="Jens-Rainer Ohm" w:date="2020-01-17T18:11:00Z"/>
                    <w:rFonts w:eastAsia="Times New Roman"/>
                    <w:sz w:val="24"/>
                    <w:szCs w:val="24"/>
                    <w:lang w:val="en-DE" w:eastAsia="en-DE"/>
                  </w:rPr>
                </w:rPrChange>
              </w:rPr>
            </w:pPr>
            <w:ins w:id="32282" w:author="Jens-Rainer Ohm" w:date="2020-01-17T18:11:00Z">
              <w:r w:rsidRPr="00CC37A2">
                <w:rPr>
                  <w:rFonts w:eastAsia="Times New Roman"/>
                  <w:lang w:val="en-DE" w:eastAsia="en-DE"/>
                  <w:rPrChange w:id="32283" w:author="Jens-Rainer Ohm" w:date="2020-01-17T21:09:00Z">
                    <w:rPr>
                      <w:rFonts w:eastAsia="Times New Roman"/>
                      <w:sz w:val="24"/>
                      <w:szCs w:val="24"/>
                      <w:lang w:val="en-DE" w:eastAsia="en-DE"/>
                    </w:rPr>
                  </w:rPrChange>
                </w:rPr>
                <w:t>2020-01-08 12:10:0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287956" w14:textId="77777777" w:rsidR="00FC05DE" w:rsidRPr="00CC37A2" w:rsidRDefault="00FC05DE" w:rsidP="00FC05DE">
            <w:pPr>
              <w:overflowPunct/>
              <w:autoSpaceDE/>
              <w:autoSpaceDN/>
              <w:spacing w:before="0"/>
              <w:jc w:val="left"/>
              <w:rPr>
                <w:ins w:id="32285" w:author="Jens-Rainer Ohm" w:date="2020-01-17T18:11:00Z"/>
                <w:rFonts w:eastAsia="Times New Roman"/>
                <w:lang w:val="en-DE" w:eastAsia="en-DE"/>
                <w:rPrChange w:id="32286" w:author="Jens-Rainer Ohm" w:date="2020-01-17T21:09:00Z">
                  <w:rPr>
                    <w:ins w:id="32287" w:author="Jens-Rainer Ohm" w:date="2020-01-17T18:11:00Z"/>
                    <w:rFonts w:eastAsia="Times New Roman"/>
                    <w:sz w:val="24"/>
                    <w:szCs w:val="24"/>
                    <w:lang w:val="en-DE" w:eastAsia="en-DE"/>
                  </w:rPr>
                </w:rPrChange>
              </w:rPr>
            </w:pPr>
            <w:ins w:id="32288" w:author="Jens-Rainer Ohm" w:date="2020-01-17T18:11:00Z">
              <w:r w:rsidRPr="00CC37A2">
                <w:rPr>
                  <w:rFonts w:eastAsia="Times New Roman"/>
                  <w:lang w:val="en-DE" w:eastAsia="en-DE"/>
                  <w:rPrChange w:id="32289" w:author="Jens-Rainer Ohm" w:date="2020-01-17T21:09:00Z">
                    <w:rPr>
                      <w:rFonts w:eastAsia="Times New Roman"/>
                      <w:sz w:val="24"/>
                      <w:szCs w:val="24"/>
                      <w:lang w:val="en-DE" w:eastAsia="en-DE"/>
                    </w:rPr>
                  </w:rPrChange>
                </w:rPr>
                <w:t>Crosscheck of JVET-Q0490 (CE3-related: Simplification of rice parameter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C37EC1" w14:textId="60DC74E3" w:rsidR="00FC05DE" w:rsidRPr="00CC37A2" w:rsidRDefault="00D53121" w:rsidP="00FC05DE">
            <w:pPr>
              <w:overflowPunct/>
              <w:autoSpaceDE/>
              <w:autoSpaceDN/>
              <w:spacing w:before="0"/>
              <w:jc w:val="left"/>
              <w:rPr>
                <w:ins w:id="32291" w:author="Jens-Rainer Ohm" w:date="2020-01-17T18:11:00Z"/>
                <w:rFonts w:eastAsia="Times New Roman"/>
                <w:lang w:val="en-DE" w:eastAsia="en-DE"/>
                <w:rPrChange w:id="32292" w:author="Jens-Rainer Ohm" w:date="2020-01-17T21:09:00Z">
                  <w:rPr>
                    <w:ins w:id="32293" w:author="Jens-Rainer Ohm" w:date="2020-01-17T18:11:00Z"/>
                    <w:rFonts w:eastAsia="Times New Roman"/>
                    <w:sz w:val="24"/>
                    <w:szCs w:val="24"/>
                    <w:lang w:val="en-DE" w:eastAsia="en-DE"/>
                  </w:rPr>
                </w:rPrChange>
              </w:rPr>
            </w:pPr>
            <w:ins w:id="32294" w:author="Jens-Rainer Ohm" w:date="2020-01-17T20:52:00Z">
              <w:r w:rsidRPr="00CC37A2">
                <w:rPr>
                  <w:rFonts w:eastAsia="Times New Roman"/>
                  <w:lang w:val="en-DE" w:eastAsia="en-DE"/>
                  <w:rPrChange w:id="32295" w:author="Jens-Rainer Ohm" w:date="2020-01-17T21:09:00Z">
                    <w:rPr>
                      <w:rFonts w:eastAsia="Times New Roman"/>
                      <w:color w:val="0000FF"/>
                      <w:sz w:val="24"/>
                      <w:szCs w:val="24"/>
                      <w:u w:val="single"/>
                      <w:lang w:val="en-DE" w:eastAsia="en-DE"/>
                    </w:rPr>
                  </w:rPrChange>
                </w:rPr>
                <w:t>H.-J. Jhu (Kwai Inc.)</w:t>
              </w:r>
            </w:ins>
          </w:p>
        </w:tc>
      </w:tr>
      <w:tr w:rsidR="00FC05DE" w:rsidRPr="00CC37A2" w14:paraId="3894D29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2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297" w:author="Jens-Rainer Ohm" w:date="2020-01-17T18:11:00Z"/>
          <w:trPrChange w:id="322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2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AEFB6A" w14:textId="77777777" w:rsidR="00FC05DE" w:rsidRPr="00CC37A2" w:rsidRDefault="00FC05DE" w:rsidP="00FC05DE">
            <w:pPr>
              <w:overflowPunct/>
              <w:autoSpaceDE/>
              <w:autoSpaceDN/>
              <w:spacing w:before="0"/>
              <w:jc w:val="center"/>
              <w:rPr>
                <w:ins w:id="32300" w:author="Jens-Rainer Ohm" w:date="2020-01-17T18:11:00Z"/>
                <w:rFonts w:eastAsia="Times New Roman"/>
                <w:lang w:val="en-DE" w:eastAsia="en-DE"/>
                <w:rPrChange w:id="32301" w:author="Jens-Rainer Ohm" w:date="2020-01-17T21:09:00Z">
                  <w:rPr>
                    <w:ins w:id="32302" w:author="Jens-Rainer Ohm" w:date="2020-01-17T18:11:00Z"/>
                    <w:rFonts w:eastAsia="Times New Roman"/>
                    <w:sz w:val="24"/>
                    <w:szCs w:val="24"/>
                    <w:lang w:val="en-DE" w:eastAsia="en-DE"/>
                  </w:rPr>
                </w:rPrChange>
              </w:rPr>
            </w:pPr>
            <w:ins w:id="32303" w:author="Jens-Rainer Ohm" w:date="2020-01-17T18:11:00Z">
              <w:r w:rsidRPr="00CC37A2">
                <w:rPr>
                  <w:rFonts w:eastAsia="Times New Roman"/>
                  <w:lang w:val="en-DE" w:eastAsia="en-DE"/>
                  <w:rPrChange w:id="32304"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2305" w:author="Jens-Rainer Ohm" w:date="2020-01-17T21:09:00Z">
                    <w:rPr>
                      <w:rFonts w:eastAsia="Times New Roman"/>
                      <w:sz w:val="24"/>
                      <w:szCs w:val="24"/>
                      <w:lang w:val="en-DE" w:eastAsia="en-DE"/>
                    </w:rPr>
                  </w:rPrChange>
                </w:rPr>
                <w:instrText xml:space="preserve"> HYPERLINK "file:///C:\\Users\\ohm\\AppData\\Local\\Temp\\current_document.php?id=9446" </w:instrText>
              </w:r>
              <w:r w:rsidRPr="00CC37A2">
                <w:rPr>
                  <w:rFonts w:eastAsia="Times New Roman"/>
                  <w:lang w:val="en-DE" w:eastAsia="en-DE"/>
                  <w:rPrChange w:id="323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307" w:author="Jens-Rainer Ohm" w:date="2020-01-17T21:09:00Z">
                    <w:rPr>
                      <w:rFonts w:eastAsia="Times New Roman"/>
                      <w:color w:val="0000FF"/>
                      <w:sz w:val="24"/>
                      <w:szCs w:val="24"/>
                      <w:u w:val="single"/>
                      <w:lang w:val="en-DE" w:eastAsia="en-DE"/>
                    </w:rPr>
                  </w:rPrChange>
                </w:rPr>
                <w:t>JVET-Q0600</w:t>
              </w:r>
              <w:r w:rsidRPr="00CC37A2">
                <w:rPr>
                  <w:rFonts w:eastAsia="Times New Roman"/>
                  <w:lang w:val="en-DE" w:eastAsia="en-DE"/>
                  <w:rPrChange w:id="323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3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EFD9AA" w14:textId="77777777" w:rsidR="00FC05DE" w:rsidRPr="00CC37A2" w:rsidRDefault="00FC05DE" w:rsidP="00FC05DE">
            <w:pPr>
              <w:overflowPunct/>
              <w:autoSpaceDE/>
              <w:autoSpaceDN/>
              <w:spacing w:before="0"/>
              <w:jc w:val="center"/>
              <w:rPr>
                <w:ins w:id="32310" w:author="Jens-Rainer Ohm" w:date="2020-01-17T18:11:00Z"/>
                <w:rFonts w:eastAsia="Times New Roman"/>
                <w:lang w:val="en-DE" w:eastAsia="en-DE"/>
                <w:rPrChange w:id="32311" w:author="Jens-Rainer Ohm" w:date="2020-01-17T21:09:00Z">
                  <w:rPr>
                    <w:ins w:id="32312" w:author="Jens-Rainer Ohm" w:date="2020-01-17T18:11:00Z"/>
                    <w:rFonts w:eastAsia="Times New Roman"/>
                    <w:sz w:val="24"/>
                    <w:szCs w:val="24"/>
                    <w:lang w:val="en-DE" w:eastAsia="en-DE"/>
                  </w:rPr>
                </w:rPrChange>
              </w:rPr>
            </w:pPr>
            <w:ins w:id="32313" w:author="Jens-Rainer Ohm" w:date="2020-01-17T18:11:00Z">
              <w:r w:rsidRPr="00CC37A2">
                <w:rPr>
                  <w:rFonts w:eastAsia="Times New Roman"/>
                  <w:lang w:val="en-DE" w:eastAsia="en-DE"/>
                  <w:rPrChange w:id="32314" w:author="Jens-Rainer Ohm" w:date="2020-01-17T21:09:00Z">
                    <w:rPr>
                      <w:rFonts w:eastAsia="Times New Roman"/>
                      <w:sz w:val="24"/>
                      <w:szCs w:val="24"/>
                      <w:lang w:val="en-DE" w:eastAsia="en-DE"/>
                    </w:rPr>
                  </w:rPrChange>
                </w:rPr>
                <w:t>m524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3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7E2586" w14:textId="77777777" w:rsidR="00FC05DE" w:rsidRPr="00CC37A2" w:rsidRDefault="00FC05DE" w:rsidP="00FC05DE">
            <w:pPr>
              <w:overflowPunct/>
              <w:autoSpaceDE/>
              <w:autoSpaceDN/>
              <w:spacing w:before="0"/>
              <w:jc w:val="left"/>
              <w:rPr>
                <w:ins w:id="32316" w:author="Jens-Rainer Ohm" w:date="2020-01-17T18:11:00Z"/>
                <w:rFonts w:eastAsia="Times New Roman"/>
                <w:lang w:val="en-DE" w:eastAsia="en-DE"/>
                <w:rPrChange w:id="32317" w:author="Jens-Rainer Ohm" w:date="2020-01-17T21:09:00Z">
                  <w:rPr>
                    <w:ins w:id="32318" w:author="Jens-Rainer Ohm" w:date="2020-01-17T18:11:00Z"/>
                    <w:rFonts w:eastAsia="Times New Roman"/>
                    <w:sz w:val="24"/>
                    <w:szCs w:val="24"/>
                    <w:lang w:val="en-DE" w:eastAsia="en-DE"/>
                  </w:rPr>
                </w:rPrChange>
              </w:rPr>
            </w:pPr>
            <w:ins w:id="32319" w:author="Jens-Rainer Ohm" w:date="2020-01-17T18:11:00Z">
              <w:r w:rsidRPr="00CC37A2">
                <w:rPr>
                  <w:rFonts w:eastAsia="Times New Roman"/>
                  <w:lang w:val="en-DE" w:eastAsia="en-DE"/>
                  <w:rPrChange w:id="32320" w:author="Jens-Rainer Ohm" w:date="2020-01-17T21:09:00Z">
                    <w:rPr>
                      <w:rFonts w:eastAsia="Times New Roman"/>
                      <w:sz w:val="24"/>
                      <w:szCs w:val="24"/>
                      <w:lang w:val="en-DE" w:eastAsia="en-DE"/>
                    </w:rPr>
                  </w:rPrChange>
                </w:rPr>
                <w:t>2020-01-06 17:56: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3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726C8E" w14:textId="77777777" w:rsidR="00FC05DE" w:rsidRPr="00CC37A2" w:rsidRDefault="00FC05DE" w:rsidP="00FC05DE">
            <w:pPr>
              <w:overflowPunct/>
              <w:autoSpaceDE/>
              <w:autoSpaceDN/>
              <w:spacing w:before="0"/>
              <w:jc w:val="left"/>
              <w:rPr>
                <w:ins w:id="32322" w:author="Jens-Rainer Ohm" w:date="2020-01-17T18:11:00Z"/>
                <w:rFonts w:eastAsia="Times New Roman"/>
                <w:lang w:val="en-DE" w:eastAsia="en-DE"/>
                <w:rPrChange w:id="32323" w:author="Jens-Rainer Ohm" w:date="2020-01-17T21:09:00Z">
                  <w:rPr>
                    <w:ins w:id="32324" w:author="Jens-Rainer Ohm" w:date="2020-01-17T18:11:00Z"/>
                    <w:rFonts w:eastAsia="Times New Roman"/>
                    <w:sz w:val="24"/>
                    <w:szCs w:val="24"/>
                    <w:lang w:val="en-DE" w:eastAsia="en-DE"/>
                  </w:rPr>
                </w:rPrChange>
              </w:rPr>
            </w:pPr>
            <w:ins w:id="32325" w:author="Jens-Rainer Ohm" w:date="2020-01-17T18:11:00Z">
              <w:r w:rsidRPr="00CC37A2">
                <w:rPr>
                  <w:rFonts w:eastAsia="Times New Roman"/>
                  <w:lang w:val="en-DE" w:eastAsia="en-DE"/>
                  <w:rPrChange w:id="32326" w:author="Jens-Rainer Ohm" w:date="2020-01-17T21:09:00Z">
                    <w:rPr>
                      <w:rFonts w:eastAsia="Times New Roman"/>
                      <w:sz w:val="24"/>
                      <w:szCs w:val="24"/>
                      <w:lang w:val="en-DE" w:eastAsia="en-DE"/>
                    </w:rPr>
                  </w:rPrChange>
                </w:rPr>
                <w:t>2020-01-11 09:10: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3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BB6C7B" w14:textId="77777777" w:rsidR="00FC05DE" w:rsidRPr="00CC37A2" w:rsidRDefault="00FC05DE" w:rsidP="00FC05DE">
            <w:pPr>
              <w:overflowPunct/>
              <w:autoSpaceDE/>
              <w:autoSpaceDN/>
              <w:spacing w:before="0"/>
              <w:jc w:val="left"/>
              <w:rPr>
                <w:ins w:id="32328" w:author="Jens-Rainer Ohm" w:date="2020-01-17T18:11:00Z"/>
                <w:rFonts w:eastAsia="Times New Roman"/>
                <w:lang w:val="en-DE" w:eastAsia="en-DE"/>
                <w:rPrChange w:id="32329" w:author="Jens-Rainer Ohm" w:date="2020-01-17T21:09:00Z">
                  <w:rPr>
                    <w:ins w:id="32330" w:author="Jens-Rainer Ohm" w:date="2020-01-17T18:11:00Z"/>
                    <w:rFonts w:eastAsia="Times New Roman"/>
                    <w:sz w:val="24"/>
                    <w:szCs w:val="24"/>
                    <w:lang w:val="en-DE" w:eastAsia="en-DE"/>
                  </w:rPr>
                </w:rPrChange>
              </w:rPr>
            </w:pPr>
            <w:ins w:id="32331" w:author="Jens-Rainer Ohm" w:date="2020-01-17T18:11:00Z">
              <w:r w:rsidRPr="00CC37A2">
                <w:rPr>
                  <w:rFonts w:eastAsia="Times New Roman"/>
                  <w:lang w:val="en-DE" w:eastAsia="en-DE"/>
                  <w:rPrChange w:id="32332" w:author="Jens-Rainer Ohm" w:date="2020-01-17T21:09:00Z">
                    <w:rPr>
                      <w:rFonts w:eastAsia="Times New Roman"/>
                      <w:sz w:val="24"/>
                      <w:szCs w:val="24"/>
                      <w:lang w:val="en-DE" w:eastAsia="en-DE"/>
                    </w:rPr>
                  </w:rPrChange>
                </w:rPr>
                <w:t>2020-01-11 09:10:5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3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3DB646" w14:textId="77777777" w:rsidR="00FC05DE" w:rsidRPr="00CC37A2" w:rsidRDefault="00FC05DE" w:rsidP="00FC05DE">
            <w:pPr>
              <w:overflowPunct/>
              <w:autoSpaceDE/>
              <w:autoSpaceDN/>
              <w:spacing w:before="0"/>
              <w:jc w:val="left"/>
              <w:rPr>
                <w:ins w:id="32334" w:author="Jens-Rainer Ohm" w:date="2020-01-17T18:11:00Z"/>
                <w:rFonts w:eastAsia="Times New Roman"/>
                <w:lang w:val="en-DE" w:eastAsia="en-DE"/>
                <w:rPrChange w:id="32335" w:author="Jens-Rainer Ohm" w:date="2020-01-17T21:09:00Z">
                  <w:rPr>
                    <w:ins w:id="32336" w:author="Jens-Rainer Ohm" w:date="2020-01-17T18:11:00Z"/>
                    <w:rFonts w:eastAsia="Times New Roman"/>
                    <w:sz w:val="24"/>
                    <w:szCs w:val="24"/>
                    <w:lang w:val="en-DE" w:eastAsia="en-DE"/>
                  </w:rPr>
                </w:rPrChange>
              </w:rPr>
            </w:pPr>
            <w:ins w:id="32337" w:author="Jens-Rainer Ohm" w:date="2020-01-17T18:11:00Z">
              <w:r w:rsidRPr="00CC37A2">
                <w:rPr>
                  <w:rFonts w:eastAsia="Times New Roman"/>
                  <w:lang w:val="en-DE" w:eastAsia="en-DE"/>
                  <w:rPrChange w:id="32338" w:author="Jens-Rainer Ohm" w:date="2020-01-17T21:09:00Z">
                    <w:rPr>
                      <w:rFonts w:eastAsia="Times New Roman"/>
                      <w:sz w:val="24"/>
                      <w:szCs w:val="24"/>
                      <w:lang w:val="en-DE" w:eastAsia="en-DE"/>
                    </w:rPr>
                  </w:rPrChange>
                </w:rPr>
                <w:t>Crosscheck of JVET-Q0350 (Non-CE: Enable CIIP for 4x8/8x4 block without SCIPU viol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3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86848F" w14:textId="0AC7B4C0" w:rsidR="00FC05DE" w:rsidRPr="00CC37A2" w:rsidRDefault="00D53121" w:rsidP="00FC05DE">
            <w:pPr>
              <w:overflowPunct/>
              <w:autoSpaceDE/>
              <w:autoSpaceDN/>
              <w:spacing w:before="0"/>
              <w:jc w:val="left"/>
              <w:rPr>
                <w:ins w:id="32340" w:author="Jens-Rainer Ohm" w:date="2020-01-17T18:11:00Z"/>
                <w:rFonts w:eastAsia="Times New Roman"/>
                <w:lang w:val="en-DE" w:eastAsia="en-DE"/>
                <w:rPrChange w:id="32341" w:author="Jens-Rainer Ohm" w:date="2020-01-17T21:09:00Z">
                  <w:rPr>
                    <w:ins w:id="32342" w:author="Jens-Rainer Ohm" w:date="2020-01-17T18:11:00Z"/>
                    <w:rFonts w:eastAsia="Times New Roman"/>
                    <w:sz w:val="24"/>
                    <w:szCs w:val="24"/>
                    <w:lang w:val="en-DE" w:eastAsia="en-DE"/>
                  </w:rPr>
                </w:rPrChange>
              </w:rPr>
            </w:pPr>
            <w:ins w:id="32343" w:author="Jens-Rainer Ohm" w:date="2020-01-17T20:52:00Z">
              <w:r w:rsidRPr="00CC37A2">
                <w:rPr>
                  <w:rFonts w:eastAsia="Times New Roman"/>
                  <w:lang w:val="en-DE" w:eastAsia="en-DE"/>
                  <w:rPrChange w:id="32344" w:author="Jens-Rainer Ohm" w:date="2020-01-17T21:09:00Z">
                    <w:rPr>
                      <w:rFonts w:eastAsia="Times New Roman"/>
                      <w:color w:val="0000FF"/>
                      <w:sz w:val="24"/>
                      <w:szCs w:val="24"/>
                      <w:u w:val="single"/>
                      <w:lang w:val="en-DE" w:eastAsia="en-DE"/>
                    </w:rPr>
                  </w:rPrChange>
                </w:rPr>
                <w:t>K. Panusopone (Nokia)</w:t>
              </w:r>
            </w:ins>
          </w:p>
        </w:tc>
      </w:tr>
      <w:tr w:rsidR="00FC05DE" w:rsidRPr="00CC37A2" w14:paraId="6C4869C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3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346" w:author="Jens-Rainer Ohm" w:date="2020-01-17T18:11:00Z"/>
          <w:trPrChange w:id="323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3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60C134" w14:textId="77777777" w:rsidR="00FC05DE" w:rsidRPr="00CC37A2" w:rsidRDefault="00FC05DE" w:rsidP="00FC05DE">
            <w:pPr>
              <w:overflowPunct/>
              <w:autoSpaceDE/>
              <w:autoSpaceDN/>
              <w:spacing w:before="0"/>
              <w:jc w:val="center"/>
              <w:rPr>
                <w:ins w:id="32349" w:author="Jens-Rainer Ohm" w:date="2020-01-17T18:11:00Z"/>
                <w:rFonts w:eastAsia="Times New Roman"/>
                <w:lang w:val="en-DE" w:eastAsia="en-DE"/>
                <w:rPrChange w:id="32350" w:author="Jens-Rainer Ohm" w:date="2020-01-17T21:09:00Z">
                  <w:rPr>
                    <w:ins w:id="32351" w:author="Jens-Rainer Ohm" w:date="2020-01-17T18:11:00Z"/>
                    <w:rFonts w:eastAsia="Times New Roman"/>
                    <w:sz w:val="24"/>
                    <w:szCs w:val="24"/>
                    <w:lang w:val="en-DE" w:eastAsia="en-DE"/>
                  </w:rPr>
                </w:rPrChange>
              </w:rPr>
            </w:pPr>
            <w:ins w:id="32352" w:author="Jens-Rainer Ohm" w:date="2020-01-17T18:11:00Z">
              <w:r w:rsidRPr="00CC37A2">
                <w:rPr>
                  <w:rFonts w:eastAsia="Times New Roman"/>
                  <w:lang w:val="en-DE" w:eastAsia="en-DE"/>
                  <w:rPrChange w:id="3235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354" w:author="Jens-Rainer Ohm" w:date="2020-01-17T21:09:00Z">
                    <w:rPr>
                      <w:rFonts w:eastAsia="Times New Roman"/>
                      <w:sz w:val="24"/>
                      <w:szCs w:val="24"/>
                      <w:lang w:val="en-DE" w:eastAsia="en-DE"/>
                    </w:rPr>
                  </w:rPrChange>
                </w:rPr>
                <w:instrText xml:space="preserve"> HYPERLINK "file:///C:\\Users\\ohm\\AppData\\Local\\Temp\\current_document.php?id=9447" </w:instrText>
              </w:r>
              <w:r w:rsidRPr="00CC37A2">
                <w:rPr>
                  <w:rFonts w:eastAsia="Times New Roman"/>
                  <w:lang w:val="en-DE" w:eastAsia="en-DE"/>
                  <w:rPrChange w:id="323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356" w:author="Jens-Rainer Ohm" w:date="2020-01-17T21:09:00Z">
                    <w:rPr>
                      <w:rFonts w:eastAsia="Times New Roman"/>
                      <w:color w:val="0000FF"/>
                      <w:sz w:val="24"/>
                      <w:szCs w:val="24"/>
                      <w:u w:val="single"/>
                      <w:lang w:val="en-DE" w:eastAsia="en-DE"/>
                    </w:rPr>
                  </w:rPrChange>
                </w:rPr>
                <w:t>JVET-Q0601</w:t>
              </w:r>
              <w:r w:rsidRPr="00CC37A2">
                <w:rPr>
                  <w:rFonts w:eastAsia="Times New Roman"/>
                  <w:lang w:val="en-DE" w:eastAsia="en-DE"/>
                  <w:rPrChange w:id="323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3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E0BE82" w14:textId="77777777" w:rsidR="00FC05DE" w:rsidRPr="00CC37A2" w:rsidRDefault="00FC05DE" w:rsidP="00FC05DE">
            <w:pPr>
              <w:overflowPunct/>
              <w:autoSpaceDE/>
              <w:autoSpaceDN/>
              <w:spacing w:before="0"/>
              <w:jc w:val="center"/>
              <w:rPr>
                <w:ins w:id="32359" w:author="Jens-Rainer Ohm" w:date="2020-01-17T18:11:00Z"/>
                <w:rFonts w:eastAsia="Times New Roman"/>
                <w:lang w:val="en-DE" w:eastAsia="en-DE"/>
                <w:rPrChange w:id="32360" w:author="Jens-Rainer Ohm" w:date="2020-01-17T21:09:00Z">
                  <w:rPr>
                    <w:ins w:id="32361" w:author="Jens-Rainer Ohm" w:date="2020-01-17T18:11:00Z"/>
                    <w:rFonts w:eastAsia="Times New Roman"/>
                    <w:sz w:val="24"/>
                    <w:szCs w:val="24"/>
                    <w:lang w:val="en-DE" w:eastAsia="en-DE"/>
                  </w:rPr>
                </w:rPrChange>
              </w:rPr>
            </w:pPr>
            <w:ins w:id="32362" w:author="Jens-Rainer Ohm" w:date="2020-01-17T18:11:00Z">
              <w:r w:rsidRPr="00CC37A2">
                <w:rPr>
                  <w:rFonts w:eastAsia="Times New Roman"/>
                  <w:lang w:val="en-DE" w:eastAsia="en-DE"/>
                  <w:rPrChange w:id="32363" w:author="Jens-Rainer Ohm" w:date="2020-01-17T21:09:00Z">
                    <w:rPr>
                      <w:rFonts w:eastAsia="Times New Roman"/>
                      <w:sz w:val="24"/>
                      <w:szCs w:val="24"/>
                      <w:lang w:val="en-DE" w:eastAsia="en-DE"/>
                    </w:rPr>
                  </w:rPrChange>
                </w:rPr>
                <w:t>m524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3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F95A2A" w14:textId="77777777" w:rsidR="00FC05DE" w:rsidRPr="00CC37A2" w:rsidRDefault="00FC05DE" w:rsidP="00FC05DE">
            <w:pPr>
              <w:overflowPunct/>
              <w:autoSpaceDE/>
              <w:autoSpaceDN/>
              <w:spacing w:before="0"/>
              <w:jc w:val="left"/>
              <w:rPr>
                <w:ins w:id="32365" w:author="Jens-Rainer Ohm" w:date="2020-01-17T18:11:00Z"/>
                <w:rFonts w:eastAsia="Times New Roman"/>
                <w:lang w:val="en-DE" w:eastAsia="en-DE"/>
                <w:rPrChange w:id="32366" w:author="Jens-Rainer Ohm" w:date="2020-01-17T21:09:00Z">
                  <w:rPr>
                    <w:ins w:id="32367" w:author="Jens-Rainer Ohm" w:date="2020-01-17T18:11:00Z"/>
                    <w:rFonts w:eastAsia="Times New Roman"/>
                    <w:sz w:val="24"/>
                    <w:szCs w:val="24"/>
                    <w:lang w:val="en-DE" w:eastAsia="en-DE"/>
                  </w:rPr>
                </w:rPrChange>
              </w:rPr>
            </w:pPr>
            <w:ins w:id="32368" w:author="Jens-Rainer Ohm" w:date="2020-01-17T18:11:00Z">
              <w:r w:rsidRPr="00CC37A2">
                <w:rPr>
                  <w:rFonts w:eastAsia="Times New Roman"/>
                  <w:lang w:val="en-DE" w:eastAsia="en-DE"/>
                  <w:rPrChange w:id="32369" w:author="Jens-Rainer Ohm" w:date="2020-01-17T21:09:00Z">
                    <w:rPr>
                      <w:rFonts w:eastAsia="Times New Roman"/>
                      <w:sz w:val="24"/>
                      <w:szCs w:val="24"/>
                      <w:lang w:val="en-DE" w:eastAsia="en-DE"/>
                    </w:rPr>
                  </w:rPrChange>
                </w:rPr>
                <w:t>2020-01-06 17:57: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3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04EE66" w14:textId="77777777" w:rsidR="00FC05DE" w:rsidRPr="00CC37A2" w:rsidRDefault="00FC05DE" w:rsidP="00FC05DE">
            <w:pPr>
              <w:overflowPunct/>
              <w:autoSpaceDE/>
              <w:autoSpaceDN/>
              <w:spacing w:before="0"/>
              <w:jc w:val="left"/>
              <w:rPr>
                <w:ins w:id="32371" w:author="Jens-Rainer Ohm" w:date="2020-01-17T18:11:00Z"/>
                <w:rFonts w:eastAsia="Times New Roman"/>
                <w:lang w:val="en-DE" w:eastAsia="en-DE"/>
                <w:rPrChange w:id="32372" w:author="Jens-Rainer Ohm" w:date="2020-01-17T21:09:00Z">
                  <w:rPr>
                    <w:ins w:id="32373" w:author="Jens-Rainer Ohm" w:date="2020-01-17T18:11:00Z"/>
                    <w:rFonts w:eastAsia="Times New Roman"/>
                    <w:sz w:val="24"/>
                    <w:szCs w:val="24"/>
                    <w:lang w:val="en-DE" w:eastAsia="en-DE"/>
                  </w:rPr>
                </w:rPrChange>
              </w:rPr>
            </w:pPr>
            <w:ins w:id="32374" w:author="Jens-Rainer Ohm" w:date="2020-01-17T18:11:00Z">
              <w:r w:rsidRPr="00CC37A2">
                <w:rPr>
                  <w:rFonts w:eastAsia="Times New Roman"/>
                  <w:lang w:val="en-DE" w:eastAsia="en-DE"/>
                  <w:rPrChange w:id="32375" w:author="Jens-Rainer Ohm" w:date="2020-01-17T21:09:00Z">
                    <w:rPr>
                      <w:rFonts w:eastAsia="Times New Roman"/>
                      <w:sz w:val="24"/>
                      <w:szCs w:val="24"/>
                      <w:lang w:val="en-DE" w:eastAsia="en-DE"/>
                    </w:rPr>
                  </w:rPrChange>
                </w:rPr>
                <w:t>2020-01-06 18:00: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3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3AA3B0" w14:textId="77777777" w:rsidR="00FC05DE" w:rsidRPr="00CC37A2" w:rsidRDefault="00FC05DE" w:rsidP="00FC05DE">
            <w:pPr>
              <w:overflowPunct/>
              <w:autoSpaceDE/>
              <w:autoSpaceDN/>
              <w:spacing w:before="0"/>
              <w:jc w:val="left"/>
              <w:rPr>
                <w:ins w:id="32377" w:author="Jens-Rainer Ohm" w:date="2020-01-17T18:11:00Z"/>
                <w:rFonts w:eastAsia="Times New Roman"/>
                <w:lang w:val="en-DE" w:eastAsia="en-DE"/>
                <w:rPrChange w:id="32378" w:author="Jens-Rainer Ohm" w:date="2020-01-17T21:09:00Z">
                  <w:rPr>
                    <w:ins w:id="32379" w:author="Jens-Rainer Ohm" w:date="2020-01-17T18:11:00Z"/>
                    <w:rFonts w:eastAsia="Times New Roman"/>
                    <w:sz w:val="24"/>
                    <w:szCs w:val="24"/>
                    <w:lang w:val="en-DE" w:eastAsia="en-DE"/>
                  </w:rPr>
                </w:rPrChange>
              </w:rPr>
            </w:pPr>
            <w:ins w:id="32380" w:author="Jens-Rainer Ohm" w:date="2020-01-17T18:11:00Z">
              <w:r w:rsidRPr="00CC37A2">
                <w:rPr>
                  <w:rFonts w:eastAsia="Times New Roman"/>
                  <w:lang w:val="en-DE" w:eastAsia="en-DE"/>
                  <w:rPrChange w:id="32381" w:author="Jens-Rainer Ohm" w:date="2020-01-17T21:09:00Z">
                    <w:rPr>
                      <w:rFonts w:eastAsia="Times New Roman"/>
                      <w:sz w:val="24"/>
                      <w:szCs w:val="24"/>
                      <w:lang w:val="en-DE" w:eastAsia="en-DE"/>
                    </w:rPr>
                  </w:rPrChange>
                </w:rPr>
                <w:t>2020-01-10 18:28:5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3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A6483E" w14:textId="77777777" w:rsidR="00FC05DE" w:rsidRPr="00CC37A2" w:rsidRDefault="00FC05DE" w:rsidP="00FC05DE">
            <w:pPr>
              <w:overflowPunct/>
              <w:autoSpaceDE/>
              <w:autoSpaceDN/>
              <w:spacing w:before="0"/>
              <w:jc w:val="left"/>
              <w:rPr>
                <w:ins w:id="32383" w:author="Jens-Rainer Ohm" w:date="2020-01-17T18:11:00Z"/>
                <w:rFonts w:eastAsia="Times New Roman"/>
                <w:lang w:val="en-DE" w:eastAsia="en-DE"/>
                <w:rPrChange w:id="32384" w:author="Jens-Rainer Ohm" w:date="2020-01-17T21:09:00Z">
                  <w:rPr>
                    <w:ins w:id="32385" w:author="Jens-Rainer Ohm" w:date="2020-01-17T18:11:00Z"/>
                    <w:rFonts w:eastAsia="Times New Roman"/>
                    <w:sz w:val="24"/>
                    <w:szCs w:val="24"/>
                    <w:lang w:val="en-DE" w:eastAsia="en-DE"/>
                  </w:rPr>
                </w:rPrChange>
              </w:rPr>
            </w:pPr>
            <w:ins w:id="32386" w:author="Jens-Rainer Ohm" w:date="2020-01-17T18:11:00Z">
              <w:r w:rsidRPr="00CC37A2">
                <w:rPr>
                  <w:rFonts w:eastAsia="Times New Roman"/>
                  <w:lang w:val="en-DE" w:eastAsia="en-DE"/>
                  <w:rPrChange w:id="32387" w:author="Jens-Rainer Ohm" w:date="2020-01-17T21:09:00Z">
                    <w:rPr>
                      <w:rFonts w:eastAsia="Times New Roman"/>
                      <w:sz w:val="24"/>
                      <w:szCs w:val="24"/>
                      <w:lang w:val="en-DE" w:eastAsia="en-DE"/>
                    </w:rPr>
                  </w:rPrChange>
                </w:rPr>
                <w:t>Non-CE4: Extension of JVET-P0325</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38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2E39EE" w14:textId="5F0E8C85" w:rsidR="00FC05DE" w:rsidRPr="00CC37A2" w:rsidRDefault="00D53121" w:rsidP="00FC05DE">
            <w:pPr>
              <w:overflowPunct/>
              <w:autoSpaceDE/>
              <w:autoSpaceDN/>
              <w:spacing w:before="0"/>
              <w:jc w:val="left"/>
              <w:rPr>
                <w:ins w:id="32389" w:author="Jens-Rainer Ohm" w:date="2020-01-17T18:11:00Z"/>
                <w:rFonts w:eastAsia="Times New Roman"/>
                <w:lang w:val="en-DE" w:eastAsia="en-DE"/>
                <w:rPrChange w:id="32390" w:author="Jens-Rainer Ohm" w:date="2020-01-17T21:09:00Z">
                  <w:rPr>
                    <w:ins w:id="32391" w:author="Jens-Rainer Ohm" w:date="2020-01-17T18:11:00Z"/>
                    <w:rFonts w:eastAsia="Times New Roman"/>
                    <w:sz w:val="24"/>
                    <w:szCs w:val="24"/>
                    <w:lang w:val="en-DE" w:eastAsia="en-DE"/>
                  </w:rPr>
                </w:rPrChange>
              </w:rPr>
            </w:pPr>
            <w:ins w:id="32392" w:author="Jens-Rainer Ohm" w:date="2020-01-17T20:53:00Z">
              <w:r w:rsidRPr="00CC37A2">
                <w:rPr>
                  <w:rFonts w:eastAsia="Times New Roman"/>
                  <w:lang w:val="en-DE" w:eastAsia="en-DE"/>
                  <w:rPrChange w:id="32393" w:author="Jens-Rainer Ohm" w:date="2020-01-17T21:09:00Z">
                    <w:rPr>
                      <w:rFonts w:eastAsia="Times New Roman"/>
                      <w:color w:val="0000FF"/>
                      <w:sz w:val="24"/>
                      <w:szCs w:val="24"/>
                      <w:u w:val="single"/>
                      <w:lang w:val="en-DE" w:eastAsia="en-DE"/>
                    </w:rPr>
                  </w:rPrChange>
                </w:rPr>
                <w:t>A. Robert</w:t>
              </w:r>
            </w:ins>
            <w:ins w:id="32394" w:author="Jens-Rainer Ohm" w:date="2020-01-17T18:11:00Z">
              <w:r w:rsidR="00FC05DE" w:rsidRPr="00CC37A2">
                <w:rPr>
                  <w:rFonts w:eastAsia="Times New Roman"/>
                  <w:lang w:val="en-DE" w:eastAsia="en-DE"/>
                  <w:rPrChange w:id="32395" w:author="Jens-Rainer Ohm" w:date="2020-01-17T21:09:00Z">
                    <w:rPr>
                      <w:rFonts w:eastAsia="Times New Roman"/>
                      <w:sz w:val="24"/>
                      <w:szCs w:val="24"/>
                      <w:lang w:val="en-DE" w:eastAsia="en-DE"/>
                    </w:rPr>
                  </w:rPrChange>
                </w:rPr>
                <w:t xml:space="preserve">, </w:t>
              </w:r>
            </w:ins>
            <w:ins w:id="32396" w:author="Jens-Rainer Ohm" w:date="2020-01-17T20:53:00Z">
              <w:r w:rsidRPr="00CC37A2">
                <w:rPr>
                  <w:rFonts w:eastAsia="Times New Roman"/>
                  <w:lang w:val="en-DE" w:eastAsia="en-DE"/>
                  <w:rPrChange w:id="32397" w:author="Jens-Rainer Ohm" w:date="2020-01-17T21:09:00Z">
                    <w:rPr>
                      <w:rFonts w:eastAsia="Times New Roman"/>
                      <w:color w:val="0000FF"/>
                      <w:sz w:val="24"/>
                      <w:szCs w:val="24"/>
                      <w:u w:val="single"/>
                      <w:lang w:val="en-DE" w:eastAsia="en-DE"/>
                    </w:rPr>
                  </w:rPrChange>
                </w:rPr>
                <w:t>T. Poirier</w:t>
              </w:r>
            </w:ins>
            <w:ins w:id="32398" w:author="Jens-Rainer Ohm" w:date="2020-01-17T18:11:00Z">
              <w:r w:rsidR="00FC05DE" w:rsidRPr="00CC37A2">
                <w:rPr>
                  <w:rFonts w:eastAsia="Times New Roman"/>
                  <w:lang w:val="en-DE" w:eastAsia="en-DE"/>
                  <w:rPrChange w:id="32399" w:author="Jens-Rainer Ohm" w:date="2020-01-17T21:09:00Z">
                    <w:rPr>
                      <w:rFonts w:eastAsia="Times New Roman"/>
                      <w:sz w:val="24"/>
                      <w:szCs w:val="24"/>
                      <w:lang w:val="en-DE" w:eastAsia="en-DE"/>
                    </w:rPr>
                  </w:rPrChange>
                </w:rPr>
                <w:t xml:space="preserve">, </w:t>
              </w:r>
            </w:ins>
            <w:ins w:id="32400" w:author="Jens-Rainer Ohm" w:date="2020-01-17T20:53:00Z">
              <w:r w:rsidRPr="00CC37A2">
                <w:rPr>
                  <w:rFonts w:eastAsia="Times New Roman"/>
                  <w:lang w:val="en-DE" w:eastAsia="en-DE"/>
                  <w:rPrChange w:id="32401" w:author="Jens-Rainer Ohm" w:date="2020-01-17T21:09:00Z">
                    <w:rPr>
                      <w:rFonts w:eastAsia="Times New Roman"/>
                      <w:color w:val="0000FF"/>
                      <w:sz w:val="24"/>
                      <w:szCs w:val="24"/>
                      <w:u w:val="single"/>
                      <w:lang w:val="en-DE" w:eastAsia="en-DE"/>
                    </w:rPr>
                  </w:rPrChange>
                </w:rPr>
                <w:t>F. LeLeannec (InterDigital)</w:t>
              </w:r>
            </w:ins>
          </w:p>
        </w:tc>
      </w:tr>
      <w:tr w:rsidR="00FC05DE" w:rsidRPr="00CC37A2" w14:paraId="3DF0A997"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32402" w:author="Jens-Rainer Ohm" w:date="2020-01-17T21:16: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403" w:author="Jens-Rainer Ohm" w:date="2020-01-17T18:11:00Z"/>
          <w:trPrChange w:id="32404" w:author="Jens-Rainer Ohm" w:date="2020-01-17T21:16: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405" w:author="Jens-Rainer Ohm" w:date="2020-01-17T21:16: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0F4F8A" w14:textId="77777777" w:rsidR="00FC05DE" w:rsidRPr="00CC37A2" w:rsidRDefault="00FC05DE" w:rsidP="00FC05DE">
            <w:pPr>
              <w:overflowPunct/>
              <w:autoSpaceDE/>
              <w:autoSpaceDN/>
              <w:spacing w:before="0"/>
              <w:jc w:val="center"/>
              <w:rPr>
                <w:ins w:id="32406" w:author="Jens-Rainer Ohm" w:date="2020-01-17T18:11:00Z"/>
                <w:rFonts w:eastAsia="Times New Roman"/>
                <w:lang w:val="en-DE" w:eastAsia="en-DE"/>
                <w:rPrChange w:id="32407" w:author="Jens-Rainer Ohm" w:date="2020-01-17T21:09:00Z">
                  <w:rPr>
                    <w:ins w:id="32408" w:author="Jens-Rainer Ohm" w:date="2020-01-17T18:11:00Z"/>
                    <w:rFonts w:eastAsia="Times New Roman"/>
                    <w:sz w:val="24"/>
                    <w:szCs w:val="24"/>
                    <w:lang w:val="en-DE" w:eastAsia="en-DE"/>
                  </w:rPr>
                </w:rPrChange>
              </w:rPr>
            </w:pPr>
            <w:ins w:id="32409" w:author="Jens-Rainer Ohm" w:date="2020-01-17T18:11:00Z">
              <w:r w:rsidRPr="00CC37A2">
                <w:rPr>
                  <w:rFonts w:eastAsia="Times New Roman"/>
                  <w:lang w:val="en-DE" w:eastAsia="en-DE"/>
                  <w:rPrChange w:id="3241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411" w:author="Jens-Rainer Ohm" w:date="2020-01-17T21:09:00Z">
                    <w:rPr>
                      <w:rFonts w:eastAsia="Times New Roman"/>
                      <w:sz w:val="24"/>
                      <w:szCs w:val="24"/>
                      <w:lang w:val="en-DE" w:eastAsia="en-DE"/>
                    </w:rPr>
                  </w:rPrChange>
                </w:rPr>
                <w:instrText xml:space="preserve"> HYPERLINK "file:///C:\\Users\\ohm\\AppData\\Local\\Temp\\current_document.php?id=9448" </w:instrText>
              </w:r>
              <w:r w:rsidRPr="00CC37A2">
                <w:rPr>
                  <w:rFonts w:eastAsia="Times New Roman"/>
                  <w:lang w:val="en-DE" w:eastAsia="en-DE"/>
                  <w:rPrChange w:id="3241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413" w:author="Jens-Rainer Ohm" w:date="2020-01-17T21:09:00Z">
                    <w:rPr>
                      <w:rFonts w:eastAsia="Times New Roman"/>
                      <w:color w:val="0000FF"/>
                      <w:sz w:val="24"/>
                      <w:szCs w:val="24"/>
                      <w:u w:val="single"/>
                      <w:lang w:val="en-DE" w:eastAsia="en-DE"/>
                    </w:rPr>
                  </w:rPrChange>
                </w:rPr>
                <w:t>JVET-Q0602</w:t>
              </w:r>
              <w:r w:rsidRPr="00CC37A2">
                <w:rPr>
                  <w:rFonts w:eastAsia="Times New Roman"/>
                  <w:lang w:val="en-DE" w:eastAsia="en-DE"/>
                  <w:rPrChange w:id="3241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415" w:author="Jens-Rainer Ohm" w:date="2020-01-17T21:16: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6B1D00" w14:textId="77777777" w:rsidR="00FC05DE" w:rsidRPr="00CC37A2" w:rsidRDefault="00FC05DE" w:rsidP="00FC05DE">
            <w:pPr>
              <w:overflowPunct/>
              <w:autoSpaceDE/>
              <w:autoSpaceDN/>
              <w:spacing w:before="0"/>
              <w:jc w:val="center"/>
              <w:rPr>
                <w:ins w:id="32416" w:author="Jens-Rainer Ohm" w:date="2020-01-17T18:11:00Z"/>
                <w:rFonts w:eastAsia="Times New Roman"/>
                <w:lang w:val="en-DE" w:eastAsia="en-DE"/>
                <w:rPrChange w:id="32417" w:author="Jens-Rainer Ohm" w:date="2020-01-17T21:09:00Z">
                  <w:rPr>
                    <w:ins w:id="32418" w:author="Jens-Rainer Ohm" w:date="2020-01-17T18:11:00Z"/>
                    <w:rFonts w:eastAsia="Times New Roman"/>
                    <w:sz w:val="24"/>
                    <w:szCs w:val="24"/>
                    <w:lang w:val="en-DE" w:eastAsia="en-DE"/>
                  </w:rPr>
                </w:rPrChange>
              </w:rPr>
            </w:pPr>
            <w:ins w:id="32419" w:author="Jens-Rainer Ohm" w:date="2020-01-17T18:11:00Z">
              <w:r w:rsidRPr="00CC37A2">
                <w:rPr>
                  <w:rFonts w:eastAsia="Times New Roman"/>
                  <w:lang w:val="en-DE" w:eastAsia="en-DE"/>
                  <w:rPrChange w:id="32420" w:author="Jens-Rainer Ohm" w:date="2020-01-17T21:09:00Z">
                    <w:rPr>
                      <w:rFonts w:eastAsia="Times New Roman"/>
                      <w:sz w:val="24"/>
                      <w:szCs w:val="24"/>
                      <w:lang w:val="en-DE" w:eastAsia="en-DE"/>
                    </w:rPr>
                  </w:rPrChange>
                </w:rPr>
                <w:t>m524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2421" w:author="Jens-Rainer Ohm" w:date="2020-01-17T21:16: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2F4467DC" w14:textId="5579C042" w:rsidR="00FC05DE" w:rsidRPr="00CC37A2" w:rsidRDefault="00FC05DE" w:rsidP="00FC05DE">
            <w:pPr>
              <w:overflowPunct/>
              <w:autoSpaceDE/>
              <w:autoSpaceDN/>
              <w:spacing w:before="0"/>
              <w:jc w:val="left"/>
              <w:rPr>
                <w:ins w:id="32422" w:author="Jens-Rainer Ohm" w:date="2020-01-17T18:11:00Z"/>
                <w:rFonts w:eastAsia="Times New Roman"/>
                <w:lang w:val="en-DE" w:eastAsia="en-DE"/>
                <w:rPrChange w:id="32423" w:author="Jens-Rainer Ohm" w:date="2020-01-17T21:09:00Z">
                  <w:rPr>
                    <w:ins w:id="32424"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2425" w:author="Jens-Rainer Ohm" w:date="2020-01-17T21:16: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6E513B1C" w14:textId="77777777" w:rsidR="00FC05DE" w:rsidRPr="00CC37A2" w:rsidRDefault="00FC05DE" w:rsidP="00FC05DE">
            <w:pPr>
              <w:overflowPunct/>
              <w:autoSpaceDE/>
              <w:autoSpaceDN/>
              <w:spacing w:before="0"/>
              <w:jc w:val="left"/>
              <w:rPr>
                <w:ins w:id="32426" w:author="Jens-Rainer Ohm" w:date="2020-01-17T18:11:00Z"/>
                <w:rFonts w:eastAsia="Times New Roman"/>
                <w:lang w:val="en-DE" w:eastAsia="en-DE"/>
                <w:rPrChange w:id="32427" w:author="Jens-Rainer Ohm" w:date="2020-01-17T21:09:00Z">
                  <w:rPr>
                    <w:ins w:id="32428"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2429" w:author="Jens-Rainer Ohm" w:date="2020-01-17T21:16: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3D55995B" w14:textId="77777777" w:rsidR="00FC05DE" w:rsidRPr="00CC37A2" w:rsidRDefault="00FC05DE" w:rsidP="00FC05DE">
            <w:pPr>
              <w:overflowPunct/>
              <w:autoSpaceDE/>
              <w:autoSpaceDN/>
              <w:spacing w:before="0"/>
              <w:jc w:val="left"/>
              <w:rPr>
                <w:ins w:id="32430" w:author="Jens-Rainer Ohm" w:date="2020-01-17T18:11:00Z"/>
                <w:rFonts w:eastAsia="Times New Roman"/>
                <w:lang w:val="en-DE" w:eastAsia="en-DE"/>
                <w:rPrChange w:id="32431" w:author="Jens-Rainer Ohm" w:date="2020-01-17T21:09:00Z">
                  <w:rPr>
                    <w:ins w:id="32432"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2433" w:author="Jens-Rainer Ohm" w:date="2020-01-17T21:16: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17E91F63" w14:textId="3AD17AE5" w:rsidR="00FC05DE" w:rsidRPr="00CC37A2" w:rsidRDefault="00E32FD4" w:rsidP="00FC05DE">
            <w:pPr>
              <w:overflowPunct/>
              <w:autoSpaceDE/>
              <w:autoSpaceDN/>
              <w:spacing w:before="0"/>
              <w:jc w:val="left"/>
              <w:rPr>
                <w:ins w:id="32434" w:author="Jens-Rainer Ohm" w:date="2020-01-17T18:11:00Z"/>
                <w:rFonts w:eastAsia="Times New Roman"/>
                <w:lang w:val="en-DE" w:eastAsia="en-DE"/>
                <w:rPrChange w:id="32435" w:author="Jens-Rainer Ohm" w:date="2020-01-17T21:09:00Z">
                  <w:rPr>
                    <w:ins w:id="32436" w:author="Jens-Rainer Ohm" w:date="2020-01-17T18:11:00Z"/>
                    <w:rFonts w:eastAsia="Times New Roman"/>
                    <w:sz w:val="24"/>
                    <w:szCs w:val="24"/>
                    <w:lang w:val="en-DE" w:eastAsia="en-DE"/>
                  </w:rPr>
                </w:rPrChange>
              </w:rPr>
            </w:pPr>
            <w:ins w:id="32437" w:author="Jens-Rainer Ohm" w:date="2020-01-17T21:16: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2438" w:author="Jens-Rainer Ohm" w:date="2020-01-17T21: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6565DEF2" w14:textId="6017FE4D" w:rsidR="00FC05DE" w:rsidRPr="00CC37A2" w:rsidRDefault="00FC05DE" w:rsidP="00FC05DE">
            <w:pPr>
              <w:overflowPunct/>
              <w:autoSpaceDE/>
              <w:autoSpaceDN/>
              <w:spacing w:before="0"/>
              <w:jc w:val="left"/>
              <w:rPr>
                <w:ins w:id="32439" w:author="Jens-Rainer Ohm" w:date="2020-01-17T18:11:00Z"/>
                <w:rFonts w:eastAsia="Times New Roman"/>
                <w:lang w:val="en-DE" w:eastAsia="en-DE"/>
                <w:rPrChange w:id="32440" w:author="Jens-Rainer Ohm" w:date="2020-01-17T21:09:00Z">
                  <w:rPr>
                    <w:ins w:id="32441" w:author="Jens-Rainer Ohm" w:date="2020-01-17T18:11:00Z"/>
                    <w:rFonts w:eastAsia="Times New Roman"/>
                    <w:sz w:val="24"/>
                    <w:szCs w:val="24"/>
                    <w:lang w:val="en-DE" w:eastAsia="en-DE"/>
                  </w:rPr>
                </w:rPrChange>
              </w:rPr>
            </w:pPr>
          </w:p>
        </w:tc>
      </w:tr>
      <w:tr w:rsidR="00FC05DE" w:rsidRPr="00CC37A2" w14:paraId="1EEFE80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44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443" w:author="Jens-Rainer Ohm" w:date="2020-01-17T18:11:00Z"/>
          <w:trPrChange w:id="3244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44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A6E3E4" w14:textId="77777777" w:rsidR="00FC05DE" w:rsidRPr="00CC37A2" w:rsidRDefault="00FC05DE" w:rsidP="00FC05DE">
            <w:pPr>
              <w:overflowPunct/>
              <w:autoSpaceDE/>
              <w:autoSpaceDN/>
              <w:spacing w:before="0"/>
              <w:jc w:val="center"/>
              <w:rPr>
                <w:ins w:id="32446" w:author="Jens-Rainer Ohm" w:date="2020-01-17T18:11:00Z"/>
                <w:rFonts w:eastAsia="Times New Roman"/>
                <w:lang w:val="en-DE" w:eastAsia="en-DE"/>
                <w:rPrChange w:id="32447" w:author="Jens-Rainer Ohm" w:date="2020-01-17T21:09:00Z">
                  <w:rPr>
                    <w:ins w:id="32448" w:author="Jens-Rainer Ohm" w:date="2020-01-17T18:11:00Z"/>
                    <w:rFonts w:eastAsia="Times New Roman"/>
                    <w:sz w:val="24"/>
                    <w:szCs w:val="24"/>
                    <w:lang w:val="en-DE" w:eastAsia="en-DE"/>
                  </w:rPr>
                </w:rPrChange>
              </w:rPr>
            </w:pPr>
            <w:ins w:id="32449" w:author="Jens-Rainer Ohm" w:date="2020-01-17T18:11:00Z">
              <w:r w:rsidRPr="00CC37A2">
                <w:rPr>
                  <w:rFonts w:eastAsia="Times New Roman"/>
                  <w:lang w:val="en-DE" w:eastAsia="en-DE"/>
                  <w:rPrChange w:id="3245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451" w:author="Jens-Rainer Ohm" w:date="2020-01-17T21:09:00Z">
                    <w:rPr>
                      <w:rFonts w:eastAsia="Times New Roman"/>
                      <w:sz w:val="24"/>
                      <w:szCs w:val="24"/>
                      <w:lang w:val="en-DE" w:eastAsia="en-DE"/>
                    </w:rPr>
                  </w:rPrChange>
                </w:rPr>
                <w:instrText xml:space="preserve"> HYPERLINK "file:///C:\\Users\\ohm\\AppData\\Local\\Temp\\current_document.php?id=9449" </w:instrText>
              </w:r>
              <w:r w:rsidRPr="00CC37A2">
                <w:rPr>
                  <w:rFonts w:eastAsia="Times New Roman"/>
                  <w:lang w:val="en-DE" w:eastAsia="en-DE"/>
                  <w:rPrChange w:id="3245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453" w:author="Jens-Rainer Ohm" w:date="2020-01-17T21:09:00Z">
                    <w:rPr>
                      <w:rFonts w:eastAsia="Times New Roman"/>
                      <w:color w:val="0000FF"/>
                      <w:sz w:val="24"/>
                      <w:szCs w:val="24"/>
                      <w:u w:val="single"/>
                      <w:lang w:val="en-DE" w:eastAsia="en-DE"/>
                    </w:rPr>
                  </w:rPrChange>
                </w:rPr>
                <w:t>JVET-Q0603</w:t>
              </w:r>
              <w:r w:rsidRPr="00CC37A2">
                <w:rPr>
                  <w:rFonts w:eastAsia="Times New Roman"/>
                  <w:lang w:val="en-DE" w:eastAsia="en-DE"/>
                  <w:rPrChange w:id="3245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45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817A19" w14:textId="77777777" w:rsidR="00FC05DE" w:rsidRPr="00CC37A2" w:rsidRDefault="00FC05DE" w:rsidP="00FC05DE">
            <w:pPr>
              <w:overflowPunct/>
              <w:autoSpaceDE/>
              <w:autoSpaceDN/>
              <w:spacing w:before="0"/>
              <w:jc w:val="center"/>
              <w:rPr>
                <w:ins w:id="32456" w:author="Jens-Rainer Ohm" w:date="2020-01-17T18:11:00Z"/>
                <w:rFonts w:eastAsia="Times New Roman"/>
                <w:lang w:val="en-DE" w:eastAsia="en-DE"/>
                <w:rPrChange w:id="32457" w:author="Jens-Rainer Ohm" w:date="2020-01-17T21:09:00Z">
                  <w:rPr>
                    <w:ins w:id="32458" w:author="Jens-Rainer Ohm" w:date="2020-01-17T18:11:00Z"/>
                    <w:rFonts w:eastAsia="Times New Roman"/>
                    <w:sz w:val="24"/>
                    <w:szCs w:val="24"/>
                    <w:lang w:val="en-DE" w:eastAsia="en-DE"/>
                  </w:rPr>
                </w:rPrChange>
              </w:rPr>
            </w:pPr>
            <w:ins w:id="32459" w:author="Jens-Rainer Ohm" w:date="2020-01-17T18:11:00Z">
              <w:r w:rsidRPr="00CC37A2">
                <w:rPr>
                  <w:rFonts w:eastAsia="Times New Roman"/>
                  <w:lang w:val="en-DE" w:eastAsia="en-DE"/>
                  <w:rPrChange w:id="32460" w:author="Jens-Rainer Ohm" w:date="2020-01-17T21:09:00Z">
                    <w:rPr>
                      <w:rFonts w:eastAsia="Times New Roman"/>
                      <w:sz w:val="24"/>
                      <w:szCs w:val="24"/>
                      <w:lang w:val="en-DE" w:eastAsia="en-DE"/>
                    </w:rPr>
                  </w:rPrChange>
                </w:rPr>
                <w:t>m524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4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35C381" w14:textId="77777777" w:rsidR="00FC05DE" w:rsidRPr="00CC37A2" w:rsidRDefault="00FC05DE" w:rsidP="00FC05DE">
            <w:pPr>
              <w:overflowPunct/>
              <w:autoSpaceDE/>
              <w:autoSpaceDN/>
              <w:spacing w:before="0"/>
              <w:jc w:val="left"/>
              <w:rPr>
                <w:ins w:id="32462" w:author="Jens-Rainer Ohm" w:date="2020-01-17T18:11:00Z"/>
                <w:rFonts w:eastAsia="Times New Roman"/>
                <w:lang w:val="en-DE" w:eastAsia="en-DE"/>
                <w:rPrChange w:id="32463" w:author="Jens-Rainer Ohm" w:date="2020-01-17T21:09:00Z">
                  <w:rPr>
                    <w:ins w:id="32464" w:author="Jens-Rainer Ohm" w:date="2020-01-17T18:11:00Z"/>
                    <w:rFonts w:eastAsia="Times New Roman"/>
                    <w:sz w:val="24"/>
                    <w:szCs w:val="24"/>
                    <w:lang w:val="en-DE" w:eastAsia="en-DE"/>
                  </w:rPr>
                </w:rPrChange>
              </w:rPr>
            </w:pPr>
            <w:ins w:id="32465" w:author="Jens-Rainer Ohm" w:date="2020-01-17T18:11:00Z">
              <w:r w:rsidRPr="00CC37A2">
                <w:rPr>
                  <w:rFonts w:eastAsia="Times New Roman"/>
                  <w:lang w:val="en-DE" w:eastAsia="en-DE"/>
                  <w:rPrChange w:id="32466" w:author="Jens-Rainer Ohm" w:date="2020-01-17T21:09:00Z">
                    <w:rPr>
                      <w:rFonts w:eastAsia="Times New Roman"/>
                      <w:sz w:val="24"/>
                      <w:szCs w:val="24"/>
                      <w:lang w:val="en-DE" w:eastAsia="en-DE"/>
                    </w:rPr>
                  </w:rPrChange>
                </w:rPr>
                <w:t>2020-01-06 18:43: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4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9A356E" w14:textId="77777777" w:rsidR="00FC05DE" w:rsidRPr="00CC37A2" w:rsidRDefault="00FC05DE" w:rsidP="00FC05DE">
            <w:pPr>
              <w:overflowPunct/>
              <w:autoSpaceDE/>
              <w:autoSpaceDN/>
              <w:spacing w:before="0"/>
              <w:jc w:val="left"/>
              <w:rPr>
                <w:ins w:id="32468" w:author="Jens-Rainer Ohm" w:date="2020-01-17T18:11:00Z"/>
                <w:rFonts w:eastAsia="Times New Roman"/>
                <w:lang w:val="en-DE" w:eastAsia="en-DE"/>
                <w:rPrChange w:id="32469" w:author="Jens-Rainer Ohm" w:date="2020-01-17T21:09:00Z">
                  <w:rPr>
                    <w:ins w:id="32470" w:author="Jens-Rainer Ohm" w:date="2020-01-17T18:11:00Z"/>
                    <w:rFonts w:eastAsia="Times New Roman"/>
                    <w:sz w:val="24"/>
                    <w:szCs w:val="24"/>
                    <w:lang w:val="en-DE" w:eastAsia="en-DE"/>
                  </w:rPr>
                </w:rPrChange>
              </w:rPr>
            </w:pPr>
            <w:ins w:id="32471" w:author="Jens-Rainer Ohm" w:date="2020-01-17T18:11:00Z">
              <w:r w:rsidRPr="00CC37A2">
                <w:rPr>
                  <w:rFonts w:eastAsia="Times New Roman"/>
                  <w:lang w:val="en-DE" w:eastAsia="en-DE"/>
                  <w:rPrChange w:id="32472" w:author="Jens-Rainer Ohm" w:date="2020-01-17T21:09:00Z">
                    <w:rPr>
                      <w:rFonts w:eastAsia="Times New Roman"/>
                      <w:sz w:val="24"/>
                      <w:szCs w:val="24"/>
                      <w:lang w:val="en-DE" w:eastAsia="en-DE"/>
                    </w:rPr>
                  </w:rPrChange>
                </w:rPr>
                <w:t>2020-01-15 09:19: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4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00A9AE" w14:textId="77777777" w:rsidR="00FC05DE" w:rsidRPr="00CC37A2" w:rsidRDefault="00FC05DE" w:rsidP="00FC05DE">
            <w:pPr>
              <w:overflowPunct/>
              <w:autoSpaceDE/>
              <w:autoSpaceDN/>
              <w:spacing w:before="0"/>
              <w:jc w:val="left"/>
              <w:rPr>
                <w:ins w:id="32474" w:author="Jens-Rainer Ohm" w:date="2020-01-17T18:11:00Z"/>
                <w:rFonts w:eastAsia="Times New Roman"/>
                <w:lang w:val="en-DE" w:eastAsia="en-DE"/>
                <w:rPrChange w:id="32475" w:author="Jens-Rainer Ohm" w:date="2020-01-17T21:09:00Z">
                  <w:rPr>
                    <w:ins w:id="32476" w:author="Jens-Rainer Ohm" w:date="2020-01-17T18:11:00Z"/>
                    <w:rFonts w:eastAsia="Times New Roman"/>
                    <w:sz w:val="24"/>
                    <w:szCs w:val="24"/>
                    <w:lang w:val="en-DE" w:eastAsia="en-DE"/>
                  </w:rPr>
                </w:rPrChange>
              </w:rPr>
            </w:pPr>
            <w:ins w:id="32477" w:author="Jens-Rainer Ohm" w:date="2020-01-17T18:11:00Z">
              <w:r w:rsidRPr="00CC37A2">
                <w:rPr>
                  <w:rFonts w:eastAsia="Times New Roman"/>
                  <w:lang w:val="en-DE" w:eastAsia="en-DE"/>
                  <w:rPrChange w:id="32478" w:author="Jens-Rainer Ohm" w:date="2020-01-17T21:09:00Z">
                    <w:rPr>
                      <w:rFonts w:eastAsia="Times New Roman"/>
                      <w:sz w:val="24"/>
                      <w:szCs w:val="24"/>
                      <w:lang w:val="en-DE" w:eastAsia="en-DE"/>
                    </w:rPr>
                  </w:rPrChange>
                </w:rPr>
                <w:t>2020-01-15 09:19:0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47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7A678E" w14:textId="77777777" w:rsidR="00FC05DE" w:rsidRPr="00CC37A2" w:rsidRDefault="00FC05DE" w:rsidP="00FC05DE">
            <w:pPr>
              <w:overflowPunct/>
              <w:autoSpaceDE/>
              <w:autoSpaceDN/>
              <w:spacing w:before="0"/>
              <w:jc w:val="left"/>
              <w:rPr>
                <w:ins w:id="32480" w:author="Jens-Rainer Ohm" w:date="2020-01-17T18:11:00Z"/>
                <w:rFonts w:eastAsia="Times New Roman"/>
                <w:lang w:val="en-DE" w:eastAsia="en-DE"/>
                <w:rPrChange w:id="32481" w:author="Jens-Rainer Ohm" w:date="2020-01-17T21:09:00Z">
                  <w:rPr>
                    <w:ins w:id="32482" w:author="Jens-Rainer Ohm" w:date="2020-01-17T18:11:00Z"/>
                    <w:rFonts w:eastAsia="Times New Roman"/>
                    <w:sz w:val="24"/>
                    <w:szCs w:val="24"/>
                    <w:lang w:val="en-DE" w:eastAsia="en-DE"/>
                  </w:rPr>
                </w:rPrChange>
              </w:rPr>
            </w:pPr>
            <w:ins w:id="32483" w:author="Jens-Rainer Ohm" w:date="2020-01-17T18:11:00Z">
              <w:r w:rsidRPr="00CC37A2">
                <w:rPr>
                  <w:rFonts w:eastAsia="Times New Roman"/>
                  <w:lang w:val="en-DE" w:eastAsia="en-DE"/>
                  <w:rPrChange w:id="32484" w:author="Jens-Rainer Ohm" w:date="2020-01-17T21:09:00Z">
                    <w:rPr>
                      <w:rFonts w:eastAsia="Times New Roman"/>
                      <w:sz w:val="24"/>
                      <w:szCs w:val="24"/>
                      <w:lang w:val="en-DE" w:eastAsia="en-DE"/>
                    </w:rPr>
                  </w:rPrChange>
                </w:rPr>
                <w:t>Crosscheck of JVET-Q0323 (Non-CE3: Encoder optimization for chroma BDPC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4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E38948" w14:textId="77777777" w:rsidR="00FC05DE" w:rsidRPr="00CC37A2" w:rsidRDefault="00FC05DE" w:rsidP="00FC05DE">
            <w:pPr>
              <w:overflowPunct/>
              <w:autoSpaceDE/>
              <w:autoSpaceDN/>
              <w:spacing w:before="0"/>
              <w:jc w:val="left"/>
              <w:rPr>
                <w:ins w:id="32486" w:author="Jens-Rainer Ohm" w:date="2020-01-17T18:11:00Z"/>
                <w:rFonts w:eastAsia="Times New Roman"/>
                <w:lang w:val="en-DE" w:eastAsia="en-DE"/>
                <w:rPrChange w:id="32487" w:author="Jens-Rainer Ohm" w:date="2020-01-17T21:09:00Z">
                  <w:rPr>
                    <w:ins w:id="32488" w:author="Jens-Rainer Ohm" w:date="2020-01-17T18:11:00Z"/>
                    <w:rFonts w:eastAsia="Times New Roman"/>
                    <w:sz w:val="24"/>
                    <w:szCs w:val="24"/>
                    <w:lang w:val="en-DE" w:eastAsia="en-DE"/>
                  </w:rPr>
                </w:rPrChange>
              </w:rPr>
            </w:pPr>
            <w:ins w:id="32489" w:author="Jens-Rainer Ohm" w:date="2020-01-17T18:11:00Z">
              <w:r w:rsidRPr="00CC37A2">
                <w:rPr>
                  <w:rFonts w:eastAsia="Times New Roman"/>
                  <w:lang w:val="en-DE" w:eastAsia="en-DE"/>
                  <w:rPrChange w:id="32490" w:author="Jens-Rainer Ohm" w:date="2020-01-17T21:09:00Z">
                    <w:rPr>
                      <w:rFonts w:eastAsia="Times New Roman"/>
                      <w:sz w:val="24"/>
                      <w:szCs w:val="24"/>
                      <w:lang w:val="en-DE" w:eastAsia="en-DE"/>
                    </w:rPr>
                  </w:rPrChange>
                </w:rPr>
                <w:t>M.-S. Chiang (MediaTek)</w:t>
              </w:r>
            </w:ins>
          </w:p>
        </w:tc>
      </w:tr>
      <w:tr w:rsidR="00FC05DE" w:rsidRPr="00CC37A2" w14:paraId="7CDE029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49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492" w:author="Jens-Rainer Ohm" w:date="2020-01-17T18:11:00Z"/>
          <w:trPrChange w:id="3249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49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A61037" w14:textId="77777777" w:rsidR="00FC05DE" w:rsidRPr="00CC37A2" w:rsidRDefault="00FC05DE" w:rsidP="00FC05DE">
            <w:pPr>
              <w:overflowPunct/>
              <w:autoSpaceDE/>
              <w:autoSpaceDN/>
              <w:spacing w:before="0"/>
              <w:jc w:val="center"/>
              <w:rPr>
                <w:ins w:id="32495" w:author="Jens-Rainer Ohm" w:date="2020-01-17T18:11:00Z"/>
                <w:rFonts w:eastAsia="Times New Roman"/>
                <w:lang w:val="en-DE" w:eastAsia="en-DE"/>
                <w:rPrChange w:id="32496" w:author="Jens-Rainer Ohm" w:date="2020-01-17T21:09:00Z">
                  <w:rPr>
                    <w:ins w:id="32497" w:author="Jens-Rainer Ohm" w:date="2020-01-17T18:11:00Z"/>
                    <w:rFonts w:eastAsia="Times New Roman"/>
                    <w:sz w:val="24"/>
                    <w:szCs w:val="24"/>
                    <w:lang w:val="en-DE" w:eastAsia="en-DE"/>
                  </w:rPr>
                </w:rPrChange>
              </w:rPr>
            </w:pPr>
            <w:ins w:id="32498" w:author="Jens-Rainer Ohm" w:date="2020-01-17T18:11:00Z">
              <w:r w:rsidRPr="00CC37A2">
                <w:rPr>
                  <w:rFonts w:eastAsia="Times New Roman"/>
                  <w:lang w:val="en-DE" w:eastAsia="en-DE"/>
                  <w:rPrChange w:id="3249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500" w:author="Jens-Rainer Ohm" w:date="2020-01-17T21:09:00Z">
                    <w:rPr>
                      <w:rFonts w:eastAsia="Times New Roman"/>
                      <w:sz w:val="24"/>
                      <w:szCs w:val="24"/>
                      <w:lang w:val="en-DE" w:eastAsia="en-DE"/>
                    </w:rPr>
                  </w:rPrChange>
                </w:rPr>
                <w:instrText xml:space="preserve"> HYPERLINK "file:///C:\\Users\\ohm\\AppData\\Local\\Temp\\current_document.php?id=9450" </w:instrText>
              </w:r>
              <w:r w:rsidRPr="00CC37A2">
                <w:rPr>
                  <w:rFonts w:eastAsia="Times New Roman"/>
                  <w:lang w:val="en-DE" w:eastAsia="en-DE"/>
                  <w:rPrChange w:id="3250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502" w:author="Jens-Rainer Ohm" w:date="2020-01-17T21:09:00Z">
                    <w:rPr>
                      <w:rFonts w:eastAsia="Times New Roman"/>
                      <w:color w:val="0000FF"/>
                      <w:sz w:val="24"/>
                      <w:szCs w:val="24"/>
                      <w:u w:val="single"/>
                      <w:lang w:val="en-DE" w:eastAsia="en-DE"/>
                    </w:rPr>
                  </w:rPrChange>
                </w:rPr>
                <w:t>JVET-Q0604</w:t>
              </w:r>
              <w:r w:rsidRPr="00CC37A2">
                <w:rPr>
                  <w:rFonts w:eastAsia="Times New Roman"/>
                  <w:lang w:val="en-DE" w:eastAsia="en-DE"/>
                  <w:rPrChange w:id="3250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0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C8F17D" w14:textId="77777777" w:rsidR="00FC05DE" w:rsidRPr="00CC37A2" w:rsidRDefault="00FC05DE" w:rsidP="00FC05DE">
            <w:pPr>
              <w:overflowPunct/>
              <w:autoSpaceDE/>
              <w:autoSpaceDN/>
              <w:spacing w:before="0"/>
              <w:jc w:val="center"/>
              <w:rPr>
                <w:ins w:id="32505" w:author="Jens-Rainer Ohm" w:date="2020-01-17T18:11:00Z"/>
                <w:rFonts w:eastAsia="Times New Roman"/>
                <w:lang w:val="en-DE" w:eastAsia="en-DE"/>
                <w:rPrChange w:id="32506" w:author="Jens-Rainer Ohm" w:date="2020-01-17T21:09:00Z">
                  <w:rPr>
                    <w:ins w:id="32507" w:author="Jens-Rainer Ohm" w:date="2020-01-17T18:11:00Z"/>
                    <w:rFonts w:eastAsia="Times New Roman"/>
                    <w:sz w:val="24"/>
                    <w:szCs w:val="24"/>
                    <w:lang w:val="en-DE" w:eastAsia="en-DE"/>
                  </w:rPr>
                </w:rPrChange>
              </w:rPr>
            </w:pPr>
            <w:ins w:id="32508" w:author="Jens-Rainer Ohm" w:date="2020-01-17T18:11:00Z">
              <w:r w:rsidRPr="00CC37A2">
                <w:rPr>
                  <w:rFonts w:eastAsia="Times New Roman"/>
                  <w:lang w:val="en-DE" w:eastAsia="en-DE"/>
                  <w:rPrChange w:id="32509" w:author="Jens-Rainer Ohm" w:date="2020-01-17T21:09:00Z">
                    <w:rPr>
                      <w:rFonts w:eastAsia="Times New Roman"/>
                      <w:sz w:val="24"/>
                      <w:szCs w:val="24"/>
                      <w:lang w:val="en-DE" w:eastAsia="en-DE"/>
                    </w:rPr>
                  </w:rPrChange>
                </w:rPr>
                <w:t>m5250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E50447" w14:textId="77777777" w:rsidR="00FC05DE" w:rsidRPr="00CC37A2" w:rsidRDefault="00FC05DE" w:rsidP="00FC05DE">
            <w:pPr>
              <w:overflowPunct/>
              <w:autoSpaceDE/>
              <w:autoSpaceDN/>
              <w:spacing w:before="0"/>
              <w:jc w:val="left"/>
              <w:rPr>
                <w:ins w:id="32511" w:author="Jens-Rainer Ohm" w:date="2020-01-17T18:11:00Z"/>
                <w:rFonts w:eastAsia="Times New Roman"/>
                <w:lang w:val="en-DE" w:eastAsia="en-DE"/>
                <w:rPrChange w:id="32512" w:author="Jens-Rainer Ohm" w:date="2020-01-17T21:09:00Z">
                  <w:rPr>
                    <w:ins w:id="32513" w:author="Jens-Rainer Ohm" w:date="2020-01-17T18:11:00Z"/>
                    <w:rFonts w:eastAsia="Times New Roman"/>
                    <w:sz w:val="24"/>
                    <w:szCs w:val="24"/>
                    <w:lang w:val="en-DE" w:eastAsia="en-DE"/>
                  </w:rPr>
                </w:rPrChange>
              </w:rPr>
            </w:pPr>
            <w:ins w:id="32514" w:author="Jens-Rainer Ohm" w:date="2020-01-17T18:11:00Z">
              <w:r w:rsidRPr="00CC37A2">
                <w:rPr>
                  <w:rFonts w:eastAsia="Times New Roman"/>
                  <w:lang w:val="en-DE" w:eastAsia="en-DE"/>
                  <w:rPrChange w:id="32515" w:author="Jens-Rainer Ohm" w:date="2020-01-17T21:09:00Z">
                    <w:rPr>
                      <w:rFonts w:eastAsia="Times New Roman"/>
                      <w:sz w:val="24"/>
                      <w:szCs w:val="24"/>
                      <w:lang w:val="en-DE" w:eastAsia="en-DE"/>
                    </w:rPr>
                  </w:rPrChange>
                </w:rPr>
                <w:t>2020-01-06 22:41: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E1F6A7" w14:textId="77777777" w:rsidR="00FC05DE" w:rsidRPr="00CC37A2" w:rsidRDefault="00FC05DE" w:rsidP="00FC05DE">
            <w:pPr>
              <w:overflowPunct/>
              <w:autoSpaceDE/>
              <w:autoSpaceDN/>
              <w:spacing w:before="0"/>
              <w:jc w:val="left"/>
              <w:rPr>
                <w:ins w:id="32517" w:author="Jens-Rainer Ohm" w:date="2020-01-17T18:11:00Z"/>
                <w:rFonts w:eastAsia="Times New Roman"/>
                <w:lang w:val="en-DE" w:eastAsia="en-DE"/>
                <w:rPrChange w:id="32518" w:author="Jens-Rainer Ohm" w:date="2020-01-17T21:09:00Z">
                  <w:rPr>
                    <w:ins w:id="32519" w:author="Jens-Rainer Ohm" w:date="2020-01-17T18:11:00Z"/>
                    <w:rFonts w:eastAsia="Times New Roman"/>
                    <w:sz w:val="24"/>
                    <w:szCs w:val="24"/>
                    <w:lang w:val="en-DE" w:eastAsia="en-DE"/>
                  </w:rPr>
                </w:rPrChange>
              </w:rPr>
            </w:pPr>
            <w:ins w:id="32520" w:author="Jens-Rainer Ohm" w:date="2020-01-17T18:11:00Z">
              <w:r w:rsidRPr="00CC37A2">
                <w:rPr>
                  <w:rFonts w:eastAsia="Times New Roman"/>
                  <w:lang w:val="en-DE" w:eastAsia="en-DE"/>
                  <w:rPrChange w:id="32521" w:author="Jens-Rainer Ohm" w:date="2020-01-17T21:09:00Z">
                    <w:rPr>
                      <w:rFonts w:eastAsia="Times New Roman"/>
                      <w:sz w:val="24"/>
                      <w:szCs w:val="24"/>
                      <w:lang w:val="en-DE" w:eastAsia="en-DE"/>
                    </w:rPr>
                  </w:rPrChange>
                </w:rPr>
                <w:t>2020-01-10 10:35: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C03CDD" w14:textId="77777777" w:rsidR="00FC05DE" w:rsidRPr="00CC37A2" w:rsidRDefault="00FC05DE" w:rsidP="00FC05DE">
            <w:pPr>
              <w:overflowPunct/>
              <w:autoSpaceDE/>
              <w:autoSpaceDN/>
              <w:spacing w:before="0"/>
              <w:jc w:val="left"/>
              <w:rPr>
                <w:ins w:id="32523" w:author="Jens-Rainer Ohm" w:date="2020-01-17T18:11:00Z"/>
                <w:rFonts w:eastAsia="Times New Roman"/>
                <w:lang w:val="en-DE" w:eastAsia="en-DE"/>
                <w:rPrChange w:id="32524" w:author="Jens-Rainer Ohm" w:date="2020-01-17T21:09:00Z">
                  <w:rPr>
                    <w:ins w:id="32525" w:author="Jens-Rainer Ohm" w:date="2020-01-17T18:11:00Z"/>
                    <w:rFonts w:eastAsia="Times New Roman"/>
                    <w:sz w:val="24"/>
                    <w:szCs w:val="24"/>
                    <w:lang w:val="en-DE" w:eastAsia="en-DE"/>
                  </w:rPr>
                </w:rPrChange>
              </w:rPr>
            </w:pPr>
            <w:ins w:id="32526" w:author="Jens-Rainer Ohm" w:date="2020-01-17T18:11:00Z">
              <w:r w:rsidRPr="00CC37A2">
                <w:rPr>
                  <w:rFonts w:eastAsia="Times New Roman"/>
                  <w:lang w:val="en-DE" w:eastAsia="en-DE"/>
                  <w:rPrChange w:id="32527" w:author="Jens-Rainer Ohm" w:date="2020-01-17T21:09:00Z">
                    <w:rPr>
                      <w:rFonts w:eastAsia="Times New Roman"/>
                      <w:sz w:val="24"/>
                      <w:szCs w:val="24"/>
                      <w:lang w:val="en-DE" w:eastAsia="en-DE"/>
                    </w:rPr>
                  </w:rPrChange>
                </w:rPr>
                <w:t>2020-01-10 10:35:5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2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EB95BE" w14:textId="77777777" w:rsidR="00FC05DE" w:rsidRPr="00CC37A2" w:rsidRDefault="00FC05DE" w:rsidP="00FC05DE">
            <w:pPr>
              <w:overflowPunct/>
              <w:autoSpaceDE/>
              <w:autoSpaceDN/>
              <w:spacing w:before="0"/>
              <w:jc w:val="left"/>
              <w:rPr>
                <w:ins w:id="32529" w:author="Jens-Rainer Ohm" w:date="2020-01-17T18:11:00Z"/>
                <w:rFonts w:eastAsia="Times New Roman"/>
                <w:lang w:val="en-DE" w:eastAsia="en-DE"/>
                <w:rPrChange w:id="32530" w:author="Jens-Rainer Ohm" w:date="2020-01-17T21:09:00Z">
                  <w:rPr>
                    <w:ins w:id="32531" w:author="Jens-Rainer Ohm" w:date="2020-01-17T18:11:00Z"/>
                    <w:rFonts w:eastAsia="Times New Roman"/>
                    <w:sz w:val="24"/>
                    <w:szCs w:val="24"/>
                    <w:lang w:val="en-DE" w:eastAsia="en-DE"/>
                  </w:rPr>
                </w:rPrChange>
              </w:rPr>
            </w:pPr>
            <w:ins w:id="32532" w:author="Jens-Rainer Ohm" w:date="2020-01-17T18:11:00Z">
              <w:r w:rsidRPr="00CC37A2">
                <w:rPr>
                  <w:rFonts w:eastAsia="Times New Roman"/>
                  <w:lang w:val="en-DE" w:eastAsia="en-DE"/>
                  <w:rPrChange w:id="32533" w:author="Jens-Rainer Ohm" w:date="2020-01-17T21:09:00Z">
                    <w:rPr>
                      <w:rFonts w:eastAsia="Times New Roman"/>
                      <w:sz w:val="24"/>
                      <w:szCs w:val="24"/>
                      <w:lang w:val="en-DE" w:eastAsia="en-DE"/>
                    </w:rPr>
                  </w:rPrChange>
                </w:rPr>
                <w:t>crosscheck of JVET-Q0192 (Chroma wide angle intra prediction mode mapping for 4:2:2 forma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3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DC815A" w14:textId="4A557E69" w:rsidR="00FC05DE" w:rsidRPr="00CC37A2" w:rsidRDefault="00D53121" w:rsidP="00FC05DE">
            <w:pPr>
              <w:overflowPunct/>
              <w:autoSpaceDE/>
              <w:autoSpaceDN/>
              <w:spacing w:before="0"/>
              <w:jc w:val="left"/>
              <w:rPr>
                <w:ins w:id="32535" w:author="Jens-Rainer Ohm" w:date="2020-01-17T18:11:00Z"/>
                <w:rFonts w:eastAsia="Times New Roman"/>
                <w:lang w:val="en-DE" w:eastAsia="en-DE"/>
                <w:rPrChange w:id="32536" w:author="Jens-Rainer Ohm" w:date="2020-01-17T21:09:00Z">
                  <w:rPr>
                    <w:ins w:id="32537" w:author="Jens-Rainer Ohm" w:date="2020-01-17T18:11:00Z"/>
                    <w:rFonts w:eastAsia="Times New Roman"/>
                    <w:sz w:val="24"/>
                    <w:szCs w:val="24"/>
                    <w:lang w:val="en-DE" w:eastAsia="en-DE"/>
                  </w:rPr>
                </w:rPrChange>
              </w:rPr>
            </w:pPr>
            <w:ins w:id="32538" w:author="Jens-Rainer Ohm" w:date="2020-01-17T20:53:00Z">
              <w:r w:rsidRPr="00CC37A2">
                <w:rPr>
                  <w:rFonts w:eastAsia="Times New Roman"/>
                  <w:lang w:val="en-DE" w:eastAsia="en-DE"/>
                  <w:rPrChange w:id="32539" w:author="Jens-Rainer Ohm" w:date="2020-01-17T21:09:00Z">
                    <w:rPr>
                      <w:rFonts w:eastAsia="Times New Roman"/>
                      <w:color w:val="0000FF"/>
                      <w:sz w:val="24"/>
                      <w:szCs w:val="24"/>
                      <w:u w:val="single"/>
                      <w:lang w:val="en-DE" w:eastAsia="en-DE"/>
                    </w:rPr>
                  </w:rPrChange>
                </w:rPr>
                <w:t>B. Wang (Huawei)</w:t>
              </w:r>
            </w:ins>
          </w:p>
        </w:tc>
      </w:tr>
      <w:tr w:rsidR="00FC05DE" w:rsidRPr="00CC37A2" w14:paraId="0D805DA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54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541" w:author="Jens-Rainer Ohm" w:date="2020-01-17T18:11:00Z"/>
          <w:trPrChange w:id="3254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54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5F54E" w14:textId="77777777" w:rsidR="00FC05DE" w:rsidRPr="00CC37A2" w:rsidRDefault="00FC05DE" w:rsidP="00FC05DE">
            <w:pPr>
              <w:overflowPunct/>
              <w:autoSpaceDE/>
              <w:autoSpaceDN/>
              <w:spacing w:before="0"/>
              <w:jc w:val="center"/>
              <w:rPr>
                <w:ins w:id="32544" w:author="Jens-Rainer Ohm" w:date="2020-01-17T18:11:00Z"/>
                <w:rFonts w:eastAsia="Times New Roman"/>
                <w:lang w:val="en-DE" w:eastAsia="en-DE"/>
                <w:rPrChange w:id="32545" w:author="Jens-Rainer Ohm" w:date="2020-01-17T21:09:00Z">
                  <w:rPr>
                    <w:ins w:id="32546" w:author="Jens-Rainer Ohm" w:date="2020-01-17T18:11:00Z"/>
                    <w:rFonts w:eastAsia="Times New Roman"/>
                    <w:sz w:val="24"/>
                    <w:szCs w:val="24"/>
                    <w:lang w:val="en-DE" w:eastAsia="en-DE"/>
                  </w:rPr>
                </w:rPrChange>
              </w:rPr>
            </w:pPr>
            <w:ins w:id="32547" w:author="Jens-Rainer Ohm" w:date="2020-01-17T18:11:00Z">
              <w:r w:rsidRPr="00CC37A2">
                <w:rPr>
                  <w:rFonts w:eastAsia="Times New Roman"/>
                  <w:lang w:val="en-DE" w:eastAsia="en-DE"/>
                  <w:rPrChange w:id="3254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549" w:author="Jens-Rainer Ohm" w:date="2020-01-17T21:09:00Z">
                    <w:rPr>
                      <w:rFonts w:eastAsia="Times New Roman"/>
                      <w:sz w:val="24"/>
                      <w:szCs w:val="24"/>
                      <w:lang w:val="en-DE" w:eastAsia="en-DE"/>
                    </w:rPr>
                  </w:rPrChange>
                </w:rPr>
                <w:instrText xml:space="preserve"> HYPERLINK "file:///C:\\Users\\ohm\\AppData\\Local\\Temp\\current_document.php?id=9451" </w:instrText>
              </w:r>
              <w:r w:rsidRPr="00CC37A2">
                <w:rPr>
                  <w:rFonts w:eastAsia="Times New Roman"/>
                  <w:lang w:val="en-DE" w:eastAsia="en-DE"/>
                  <w:rPrChange w:id="3255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551" w:author="Jens-Rainer Ohm" w:date="2020-01-17T21:09:00Z">
                    <w:rPr>
                      <w:rFonts w:eastAsia="Times New Roman"/>
                      <w:color w:val="0000FF"/>
                      <w:sz w:val="24"/>
                      <w:szCs w:val="24"/>
                      <w:u w:val="single"/>
                      <w:lang w:val="en-DE" w:eastAsia="en-DE"/>
                    </w:rPr>
                  </w:rPrChange>
                </w:rPr>
                <w:t>JVET-Q0605</w:t>
              </w:r>
              <w:r w:rsidRPr="00CC37A2">
                <w:rPr>
                  <w:rFonts w:eastAsia="Times New Roman"/>
                  <w:lang w:val="en-DE" w:eastAsia="en-DE"/>
                  <w:rPrChange w:id="3255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55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70A6C0" w14:textId="77777777" w:rsidR="00FC05DE" w:rsidRPr="00CC37A2" w:rsidRDefault="00FC05DE" w:rsidP="00FC05DE">
            <w:pPr>
              <w:overflowPunct/>
              <w:autoSpaceDE/>
              <w:autoSpaceDN/>
              <w:spacing w:before="0"/>
              <w:jc w:val="center"/>
              <w:rPr>
                <w:ins w:id="32554" w:author="Jens-Rainer Ohm" w:date="2020-01-17T18:11:00Z"/>
                <w:rFonts w:eastAsia="Times New Roman"/>
                <w:lang w:val="en-DE" w:eastAsia="en-DE"/>
                <w:rPrChange w:id="32555" w:author="Jens-Rainer Ohm" w:date="2020-01-17T21:09:00Z">
                  <w:rPr>
                    <w:ins w:id="32556" w:author="Jens-Rainer Ohm" w:date="2020-01-17T18:11:00Z"/>
                    <w:rFonts w:eastAsia="Times New Roman"/>
                    <w:sz w:val="24"/>
                    <w:szCs w:val="24"/>
                    <w:lang w:val="en-DE" w:eastAsia="en-DE"/>
                  </w:rPr>
                </w:rPrChange>
              </w:rPr>
            </w:pPr>
            <w:ins w:id="32557" w:author="Jens-Rainer Ohm" w:date="2020-01-17T18:11:00Z">
              <w:r w:rsidRPr="00CC37A2">
                <w:rPr>
                  <w:rFonts w:eastAsia="Times New Roman"/>
                  <w:lang w:val="en-DE" w:eastAsia="en-DE"/>
                  <w:rPrChange w:id="32558" w:author="Jens-Rainer Ohm" w:date="2020-01-17T21:09:00Z">
                    <w:rPr>
                      <w:rFonts w:eastAsia="Times New Roman"/>
                      <w:sz w:val="24"/>
                      <w:szCs w:val="24"/>
                      <w:lang w:val="en-DE" w:eastAsia="en-DE"/>
                    </w:rPr>
                  </w:rPrChange>
                </w:rPr>
                <w:t>m525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5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B9DF80" w14:textId="77777777" w:rsidR="00FC05DE" w:rsidRPr="00CC37A2" w:rsidRDefault="00FC05DE" w:rsidP="00FC05DE">
            <w:pPr>
              <w:overflowPunct/>
              <w:autoSpaceDE/>
              <w:autoSpaceDN/>
              <w:spacing w:before="0"/>
              <w:jc w:val="left"/>
              <w:rPr>
                <w:ins w:id="32560" w:author="Jens-Rainer Ohm" w:date="2020-01-17T18:11:00Z"/>
                <w:rFonts w:eastAsia="Times New Roman"/>
                <w:lang w:val="en-DE" w:eastAsia="en-DE"/>
                <w:rPrChange w:id="32561" w:author="Jens-Rainer Ohm" w:date="2020-01-17T21:09:00Z">
                  <w:rPr>
                    <w:ins w:id="32562" w:author="Jens-Rainer Ohm" w:date="2020-01-17T18:11:00Z"/>
                    <w:rFonts w:eastAsia="Times New Roman"/>
                    <w:sz w:val="24"/>
                    <w:szCs w:val="24"/>
                    <w:lang w:val="en-DE" w:eastAsia="en-DE"/>
                  </w:rPr>
                </w:rPrChange>
              </w:rPr>
            </w:pPr>
            <w:ins w:id="32563" w:author="Jens-Rainer Ohm" w:date="2020-01-17T18:11:00Z">
              <w:r w:rsidRPr="00CC37A2">
                <w:rPr>
                  <w:rFonts w:eastAsia="Times New Roman"/>
                  <w:lang w:val="en-DE" w:eastAsia="en-DE"/>
                  <w:rPrChange w:id="32564" w:author="Jens-Rainer Ohm" w:date="2020-01-17T21:09:00Z">
                    <w:rPr>
                      <w:rFonts w:eastAsia="Times New Roman"/>
                      <w:sz w:val="24"/>
                      <w:szCs w:val="24"/>
                      <w:lang w:val="en-DE" w:eastAsia="en-DE"/>
                    </w:rPr>
                  </w:rPrChange>
                </w:rPr>
                <w:t>2020-01-07 00:29: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5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C023D7" w14:textId="77777777" w:rsidR="00FC05DE" w:rsidRPr="00CC37A2" w:rsidRDefault="00FC05DE" w:rsidP="00FC05DE">
            <w:pPr>
              <w:overflowPunct/>
              <w:autoSpaceDE/>
              <w:autoSpaceDN/>
              <w:spacing w:before="0"/>
              <w:jc w:val="left"/>
              <w:rPr>
                <w:ins w:id="32566" w:author="Jens-Rainer Ohm" w:date="2020-01-17T18:11:00Z"/>
                <w:rFonts w:eastAsia="Times New Roman"/>
                <w:lang w:val="en-DE" w:eastAsia="en-DE"/>
                <w:rPrChange w:id="32567" w:author="Jens-Rainer Ohm" w:date="2020-01-17T21:09:00Z">
                  <w:rPr>
                    <w:ins w:id="32568" w:author="Jens-Rainer Ohm" w:date="2020-01-17T18:11:00Z"/>
                    <w:rFonts w:eastAsia="Times New Roman"/>
                    <w:sz w:val="24"/>
                    <w:szCs w:val="24"/>
                    <w:lang w:val="en-DE" w:eastAsia="en-DE"/>
                  </w:rPr>
                </w:rPrChange>
              </w:rPr>
            </w:pPr>
            <w:ins w:id="32569" w:author="Jens-Rainer Ohm" w:date="2020-01-17T18:11:00Z">
              <w:r w:rsidRPr="00CC37A2">
                <w:rPr>
                  <w:rFonts w:eastAsia="Times New Roman"/>
                  <w:lang w:val="en-DE" w:eastAsia="en-DE"/>
                  <w:rPrChange w:id="32570" w:author="Jens-Rainer Ohm" w:date="2020-01-17T21:09:00Z">
                    <w:rPr>
                      <w:rFonts w:eastAsia="Times New Roman"/>
                      <w:sz w:val="24"/>
                      <w:szCs w:val="24"/>
                      <w:lang w:val="en-DE" w:eastAsia="en-DE"/>
                    </w:rPr>
                  </w:rPrChange>
                </w:rPr>
                <w:t>2020-01-07 20:51: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5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2BD023" w14:textId="77777777" w:rsidR="00FC05DE" w:rsidRPr="00CC37A2" w:rsidRDefault="00FC05DE" w:rsidP="00FC05DE">
            <w:pPr>
              <w:overflowPunct/>
              <w:autoSpaceDE/>
              <w:autoSpaceDN/>
              <w:spacing w:before="0"/>
              <w:jc w:val="left"/>
              <w:rPr>
                <w:ins w:id="32572" w:author="Jens-Rainer Ohm" w:date="2020-01-17T18:11:00Z"/>
                <w:rFonts w:eastAsia="Times New Roman"/>
                <w:lang w:val="en-DE" w:eastAsia="en-DE"/>
                <w:rPrChange w:id="32573" w:author="Jens-Rainer Ohm" w:date="2020-01-17T21:09:00Z">
                  <w:rPr>
                    <w:ins w:id="32574" w:author="Jens-Rainer Ohm" w:date="2020-01-17T18:11:00Z"/>
                    <w:rFonts w:eastAsia="Times New Roman"/>
                    <w:sz w:val="24"/>
                    <w:szCs w:val="24"/>
                    <w:lang w:val="en-DE" w:eastAsia="en-DE"/>
                  </w:rPr>
                </w:rPrChange>
              </w:rPr>
            </w:pPr>
            <w:ins w:id="32575" w:author="Jens-Rainer Ohm" w:date="2020-01-17T18:11:00Z">
              <w:r w:rsidRPr="00CC37A2">
                <w:rPr>
                  <w:rFonts w:eastAsia="Times New Roman"/>
                  <w:lang w:val="en-DE" w:eastAsia="en-DE"/>
                  <w:rPrChange w:id="32576" w:author="Jens-Rainer Ohm" w:date="2020-01-17T21:09:00Z">
                    <w:rPr>
                      <w:rFonts w:eastAsia="Times New Roman"/>
                      <w:sz w:val="24"/>
                      <w:szCs w:val="24"/>
                      <w:lang w:val="en-DE" w:eastAsia="en-DE"/>
                    </w:rPr>
                  </w:rPrChange>
                </w:rPr>
                <w:t>2020-01-07 20:51:0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57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DCB12B" w14:textId="77777777" w:rsidR="00FC05DE" w:rsidRPr="00CC37A2" w:rsidRDefault="00FC05DE" w:rsidP="00FC05DE">
            <w:pPr>
              <w:overflowPunct/>
              <w:autoSpaceDE/>
              <w:autoSpaceDN/>
              <w:spacing w:before="0"/>
              <w:jc w:val="left"/>
              <w:rPr>
                <w:ins w:id="32578" w:author="Jens-Rainer Ohm" w:date="2020-01-17T18:11:00Z"/>
                <w:rFonts w:eastAsia="Times New Roman"/>
                <w:lang w:val="en-DE" w:eastAsia="en-DE"/>
                <w:rPrChange w:id="32579" w:author="Jens-Rainer Ohm" w:date="2020-01-17T21:09:00Z">
                  <w:rPr>
                    <w:ins w:id="32580" w:author="Jens-Rainer Ohm" w:date="2020-01-17T18:11:00Z"/>
                    <w:rFonts w:eastAsia="Times New Roman"/>
                    <w:sz w:val="24"/>
                    <w:szCs w:val="24"/>
                    <w:lang w:val="en-DE" w:eastAsia="en-DE"/>
                  </w:rPr>
                </w:rPrChange>
              </w:rPr>
            </w:pPr>
            <w:ins w:id="32581" w:author="Jens-Rainer Ohm" w:date="2020-01-17T18:11:00Z">
              <w:r w:rsidRPr="00CC37A2">
                <w:rPr>
                  <w:rFonts w:eastAsia="Times New Roman"/>
                  <w:lang w:val="en-DE" w:eastAsia="en-DE"/>
                  <w:rPrChange w:id="32582" w:author="Jens-Rainer Ohm" w:date="2020-01-17T21:09:00Z">
                    <w:rPr>
                      <w:rFonts w:eastAsia="Times New Roman"/>
                      <w:sz w:val="24"/>
                      <w:szCs w:val="24"/>
                      <w:lang w:val="en-DE" w:eastAsia="en-DE"/>
                    </w:rPr>
                  </w:rPrChange>
                </w:rPr>
                <w:t>Crosscheck of JVET-Q0445 (Non-CE2: On predictor palette initial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58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85B262" w14:textId="58CBDDCA" w:rsidR="00FC05DE" w:rsidRPr="00CC37A2" w:rsidRDefault="00D53121" w:rsidP="00FC05DE">
            <w:pPr>
              <w:overflowPunct/>
              <w:autoSpaceDE/>
              <w:autoSpaceDN/>
              <w:spacing w:before="0"/>
              <w:jc w:val="left"/>
              <w:rPr>
                <w:ins w:id="32584" w:author="Jens-Rainer Ohm" w:date="2020-01-17T18:11:00Z"/>
                <w:rFonts w:eastAsia="Times New Roman"/>
                <w:lang w:val="en-DE" w:eastAsia="en-DE"/>
                <w:rPrChange w:id="32585" w:author="Jens-Rainer Ohm" w:date="2020-01-17T21:09:00Z">
                  <w:rPr>
                    <w:ins w:id="32586" w:author="Jens-Rainer Ohm" w:date="2020-01-17T18:11:00Z"/>
                    <w:rFonts w:eastAsia="Times New Roman"/>
                    <w:sz w:val="24"/>
                    <w:szCs w:val="24"/>
                    <w:lang w:val="en-DE" w:eastAsia="en-DE"/>
                  </w:rPr>
                </w:rPrChange>
              </w:rPr>
            </w:pPr>
            <w:ins w:id="32587" w:author="Jens-Rainer Ohm" w:date="2020-01-17T20:53:00Z">
              <w:r w:rsidRPr="00CC37A2">
                <w:rPr>
                  <w:rFonts w:eastAsia="Times New Roman"/>
                  <w:lang w:val="en-DE" w:eastAsia="en-DE"/>
                  <w:rPrChange w:id="32588" w:author="Jens-Rainer Ohm" w:date="2020-01-17T21:09:00Z">
                    <w:rPr>
                      <w:rFonts w:eastAsia="Times New Roman"/>
                      <w:color w:val="0000FF"/>
                      <w:sz w:val="24"/>
                      <w:szCs w:val="24"/>
                      <w:u w:val="single"/>
                      <w:lang w:val="en-DE" w:eastAsia="en-DE"/>
                    </w:rPr>
                  </w:rPrChange>
                </w:rPr>
                <w:t>T. Lu (Dolby)</w:t>
              </w:r>
            </w:ins>
          </w:p>
        </w:tc>
      </w:tr>
      <w:tr w:rsidR="00FC05DE" w:rsidRPr="00CC37A2" w14:paraId="2A6E158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58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590" w:author="Jens-Rainer Ohm" w:date="2020-01-17T18:11:00Z"/>
          <w:trPrChange w:id="3259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9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9515D4" w14:textId="77777777" w:rsidR="00FC05DE" w:rsidRPr="00CC37A2" w:rsidRDefault="00FC05DE" w:rsidP="00FC05DE">
            <w:pPr>
              <w:overflowPunct/>
              <w:autoSpaceDE/>
              <w:autoSpaceDN/>
              <w:spacing w:before="0"/>
              <w:jc w:val="center"/>
              <w:rPr>
                <w:ins w:id="32593" w:author="Jens-Rainer Ohm" w:date="2020-01-17T18:11:00Z"/>
                <w:rFonts w:eastAsia="Times New Roman"/>
                <w:lang w:val="en-DE" w:eastAsia="en-DE"/>
                <w:rPrChange w:id="32594" w:author="Jens-Rainer Ohm" w:date="2020-01-17T21:09:00Z">
                  <w:rPr>
                    <w:ins w:id="32595" w:author="Jens-Rainer Ohm" w:date="2020-01-17T18:11:00Z"/>
                    <w:rFonts w:eastAsia="Times New Roman"/>
                    <w:sz w:val="24"/>
                    <w:szCs w:val="24"/>
                    <w:lang w:val="en-DE" w:eastAsia="en-DE"/>
                  </w:rPr>
                </w:rPrChange>
              </w:rPr>
            </w:pPr>
            <w:ins w:id="32596" w:author="Jens-Rainer Ohm" w:date="2020-01-17T18:11:00Z">
              <w:r w:rsidRPr="00CC37A2">
                <w:rPr>
                  <w:rFonts w:eastAsia="Times New Roman"/>
                  <w:lang w:val="en-DE" w:eastAsia="en-DE"/>
                  <w:rPrChange w:id="3259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598" w:author="Jens-Rainer Ohm" w:date="2020-01-17T21:09:00Z">
                    <w:rPr>
                      <w:rFonts w:eastAsia="Times New Roman"/>
                      <w:sz w:val="24"/>
                      <w:szCs w:val="24"/>
                      <w:lang w:val="en-DE" w:eastAsia="en-DE"/>
                    </w:rPr>
                  </w:rPrChange>
                </w:rPr>
                <w:instrText xml:space="preserve"> HYPERLINK "file:///C:\\Users\\ohm\\AppData\\Local\\Temp\\current_document.php?id=9452" </w:instrText>
              </w:r>
              <w:r w:rsidRPr="00CC37A2">
                <w:rPr>
                  <w:rFonts w:eastAsia="Times New Roman"/>
                  <w:lang w:val="en-DE" w:eastAsia="en-DE"/>
                  <w:rPrChange w:id="3259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600" w:author="Jens-Rainer Ohm" w:date="2020-01-17T21:09:00Z">
                    <w:rPr>
                      <w:rFonts w:eastAsia="Times New Roman"/>
                      <w:color w:val="0000FF"/>
                      <w:sz w:val="24"/>
                      <w:szCs w:val="24"/>
                      <w:u w:val="single"/>
                      <w:lang w:val="en-DE" w:eastAsia="en-DE"/>
                    </w:rPr>
                  </w:rPrChange>
                </w:rPr>
                <w:t>JVET-Q0606</w:t>
              </w:r>
              <w:r w:rsidRPr="00CC37A2">
                <w:rPr>
                  <w:rFonts w:eastAsia="Times New Roman"/>
                  <w:lang w:val="en-DE" w:eastAsia="en-DE"/>
                  <w:rPrChange w:id="3260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60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7310CD" w14:textId="77777777" w:rsidR="00FC05DE" w:rsidRPr="00CC37A2" w:rsidRDefault="00FC05DE" w:rsidP="00FC05DE">
            <w:pPr>
              <w:overflowPunct/>
              <w:autoSpaceDE/>
              <w:autoSpaceDN/>
              <w:spacing w:before="0"/>
              <w:jc w:val="center"/>
              <w:rPr>
                <w:ins w:id="32603" w:author="Jens-Rainer Ohm" w:date="2020-01-17T18:11:00Z"/>
                <w:rFonts w:eastAsia="Times New Roman"/>
                <w:lang w:val="en-DE" w:eastAsia="en-DE"/>
                <w:rPrChange w:id="32604" w:author="Jens-Rainer Ohm" w:date="2020-01-17T21:09:00Z">
                  <w:rPr>
                    <w:ins w:id="32605" w:author="Jens-Rainer Ohm" w:date="2020-01-17T18:11:00Z"/>
                    <w:rFonts w:eastAsia="Times New Roman"/>
                    <w:sz w:val="24"/>
                    <w:szCs w:val="24"/>
                    <w:lang w:val="en-DE" w:eastAsia="en-DE"/>
                  </w:rPr>
                </w:rPrChange>
              </w:rPr>
            </w:pPr>
            <w:ins w:id="32606" w:author="Jens-Rainer Ohm" w:date="2020-01-17T18:11:00Z">
              <w:r w:rsidRPr="00CC37A2">
                <w:rPr>
                  <w:rFonts w:eastAsia="Times New Roman"/>
                  <w:lang w:val="en-DE" w:eastAsia="en-DE"/>
                  <w:rPrChange w:id="32607" w:author="Jens-Rainer Ohm" w:date="2020-01-17T21:09:00Z">
                    <w:rPr>
                      <w:rFonts w:eastAsia="Times New Roman"/>
                      <w:sz w:val="24"/>
                      <w:szCs w:val="24"/>
                      <w:lang w:val="en-DE" w:eastAsia="en-DE"/>
                    </w:rPr>
                  </w:rPrChange>
                </w:rPr>
                <w:t>m525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6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585772" w14:textId="77777777" w:rsidR="00FC05DE" w:rsidRPr="00CC37A2" w:rsidRDefault="00FC05DE" w:rsidP="00FC05DE">
            <w:pPr>
              <w:overflowPunct/>
              <w:autoSpaceDE/>
              <w:autoSpaceDN/>
              <w:spacing w:before="0"/>
              <w:jc w:val="left"/>
              <w:rPr>
                <w:ins w:id="32609" w:author="Jens-Rainer Ohm" w:date="2020-01-17T18:11:00Z"/>
                <w:rFonts w:eastAsia="Times New Roman"/>
                <w:lang w:val="en-DE" w:eastAsia="en-DE"/>
                <w:rPrChange w:id="32610" w:author="Jens-Rainer Ohm" w:date="2020-01-17T21:09:00Z">
                  <w:rPr>
                    <w:ins w:id="32611" w:author="Jens-Rainer Ohm" w:date="2020-01-17T18:11:00Z"/>
                    <w:rFonts w:eastAsia="Times New Roman"/>
                    <w:sz w:val="24"/>
                    <w:szCs w:val="24"/>
                    <w:lang w:val="en-DE" w:eastAsia="en-DE"/>
                  </w:rPr>
                </w:rPrChange>
              </w:rPr>
            </w:pPr>
            <w:ins w:id="32612" w:author="Jens-Rainer Ohm" w:date="2020-01-17T18:11:00Z">
              <w:r w:rsidRPr="00CC37A2">
                <w:rPr>
                  <w:rFonts w:eastAsia="Times New Roman"/>
                  <w:lang w:val="en-DE" w:eastAsia="en-DE"/>
                  <w:rPrChange w:id="32613" w:author="Jens-Rainer Ohm" w:date="2020-01-17T21:09:00Z">
                    <w:rPr>
                      <w:rFonts w:eastAsia="Times New Roman"/>
                      <w:sz w:val="24"/>
                      <w:szCs w:val="24"/>
                      <w:lang w:val="en-DE" w:eastAsia="en-DE"/>
                    </w:rPr>
                  </w:rPrChange>
                </w:rPr>
                <w:t>2020-01-07 02:14: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6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1F9B7C" w14:textId="77777777" w:rsidR="00FC05DE" w:rsidRPr="00CC37A2" w:rsidRDefault="00FC05DE" w:rsidP="00FC05DE">
            <w:pPr>
              <w:overflowPunct/>
              <w:autoSpaceDE/>
              <w:autoSpaceDN/>
              <w:spacing w:before="0"/>
              <w:jc w:val="left"/>
              <w:rPr>
                <w:ins w:id="32615" w:author="Jens-Rainer Ohm" w:date="2020-01-17T18:11:00Z"/>
                <w:rFonts w:eastAsia="Times New Roman"/>
                <w:lang w:val="en-DE" w:eastAsia="en-DE"/>
                <w:rPrChange w:id="32616" w:author="Jens-Rainer Ohm" w:date="2020-01-17T21:09:00Z">
                  <w:rPr>
                    <w:ins w:id="32617" w:author="Jens-Rainer Ohm" w:date="2020-01-17T18:11:00Z"/>
                    <w:rFonts w:eastAsia="Times New Roman"/>
                    <w:sz w:val="24"/>
                    <w:szCs w:val="24"/>
                    <w:lang w:val="en-DE" w:eastAsia="en-DE"/>
                  </w:rPr>
                </w:rPrChange>
              </w:rPr>
            </w:pPr>
            <w:ins w:id="32618" w:author="Jens-Rainer Ohm" w:date="2020-01-17T18:11:00Z">
              <w:r w:rsidRPr="00CC37A2">
                <w:rPr>
                  <w:rFonts w:eastAsia="Times New Roman"/>
                  <w:lang w:val="en-DE" w:eastAsia="en-DE"/>
                  <w:rPrChange w:id="32619" w:author="Jens-Rainer Ohm" w:date="2020-01-17T21:09:00Z">
                    <w:rPr>
                      <w:rFonts w:eastAsia="Times New Roman"/>
                      <w:sz w:val="24"/>
                      <w:szCs w:val="24"/>
                      <w:lang w:val="en-DE" w:eastAsia="en-DE"/>
                    </w:rPr>
                  </w:rPrChange>
                </w:rPr>
                <w:t>2020-01-12 08:34: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6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9CD389" w14:textId="77777777" w:rsidR="00FC05DE" w:rsidRPr="00CC37A2" w:rsidRDefault="00FC05DE" w:rsidP="00FC05DE">
            <w:pPr>
              <w:overflowPunct/>
              <w:autoSpaceDE/>
              <w:autoSpaceDN/>
              <w:spacing w:before="0"/>
              <w:jc w:val="left"/>
              <w:rPr>
                <w:ins w:id="32621" w:author="Jens-Rainer Ohm" w:date="2020-01-17T18:11:00Z"/>
                <w:rFonts w:eastAsia="Times New Roman"/>
                <w:lang w:val="en-DE" w:eastAsia="en-DE"/>
                <w:rPrChange w:id="32622" w:author="Jens-Rainer Ohm" w:date="2020-01-17T21:09:00Z">
                  <w:rPr>
                    <w:ins w:id="32623" w:author="Jens-Rainer Ohm" w:date="2020-01-17T18:11:00Z"/>
                    <w:rFonts w:eastAsia="Times New Roman"/>
                    <w:sz w:val="24"/>
                    <w:szCs w:val="24"/>
                    <w:lang w:val="en-DE" w:eastAsia="en-DE"/>
                  </w:rPr>
                </w:rPrChange>
              </w:rPr>
            </w:pPr>
            <w:ins w:id="32624" w:author="Jens-Rainer Ohm" w:date="2020-01-17T18:11:00Z">
              <w:r w:rsidRPr="00CC37A2">
                <w:rPr>
                  <w:rFonts w:eastAsia="Times New Roman"/>
                  <w:lang w:val="en-DE" w:eastAsia="en-DE"/>
                  <w:rPrChange w:id="32625" w:author="Jens-Rainer Ohm" w:date="2020-01-17T21:09:00Z">
                    <w:rPr>
                      <w:rFonts w:eastAsia="Times New Roman"/>
                      <w:sz w:val="24"/>
                      <w:szCs w:val="24"/>
                      <w:lang w:val="en-DE" w:eastAsia="en-DE"/>
                    </w:rPr>
                  </w:rPrChange>
                </w:rPr>
                <w:t>2020-01-12 08:34:3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62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6C39C2" w14:textId="77777777" w:rsidR="00FC05DE" w:rsidRPr="00CC37A2" w:rsidRDefault="00FC05DE" w:rsidP="00FC05DE">
            <w:pPr>
              <w:overflowPunct/>
              <w:autoSpaceDE/>
              <w:autoSpaceDN/>
              <w:spacing w:before="0"/>
              <w:jc w:val="left"/>
              <w:rPr>
                <w:ins w:id="32627" w:author="Jens-Rainer Ohm" w:date="2020-01-17T18:11:00Z"/>
                <w:rFonts w:eastAsia="Times New Roman"/>
                <w:lang w:val="en-DE" w:eastAsia="en-DE"/>
                <w:rPrChange w:id="32628" w:author="Jens-Rainer Ohm" w:date="2020-01-17T21:09:00Z">
                  <w:rPr>
                    <w:ins w:id="32629" w:author="Jens-Rainer Ohm" w:date="2020-01-17T18:11:00Z"/>
                    <w:rFonts w:eastAsia="Times New Roman"/>
                    <w:sz w:val="24"/>
                    <w:szCs w:val="24"/>
                    <w:lang w:val="en-DE" w:eastAsia="en-DE"/>
                  </w:rPr>
                </w:rPrChange>
              </w:rPr>
            </w:pPr>
            <w:ins w:id="32630" w:author="Jens-Rainer Ohm" w:date="2020-01-17T18:11:00Z">
              <w:r w:rsidRPr="00CC37A2">
                <w:rPr>
                  <w:rFonts w:eastAsia="Times New Roman"/>
                  <w:lang w:val="en-DE" w:eastAsia="en-DE"/>
                  <w:rPrChange w:id="32631" w:author="Jens-Rainer Ohm" w:date="2020-01-17T21:09:00Z">
                    <w:rPr>
                      <w:rFonts w:eastAsia="Times New Roman"/>
                      <w:sz w:val="24"/>
                      <w:szCs w:val="24"/>
                      <w:lang w:val="en-DE" w:eastAsia="en-DE"/>
                    </w:rPr>
                  </w:rPrChange>
                </w:rPr>
                <w:t>Crosscheck of JVET-Q0150 (Fix for ALF virtual boundary process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63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F0C594" w14:textId="5CB510D8" w:rsidR="00FC05DE" w:rsidRPr="00CC37A2" w:rsidRDefault="00D53121" w:rsidP="00FC05DE">
            <w:pPr>
              <w:overflowPunct/>
              <w:autoSpaceDE/>
              <w:autoSpaceDN/>
              <w:spacing w:before="0"/>
              <w:jc w:val="left"/>
              <w:rPr>
                <w:ins w:id="32633" w:author="Jens-Rainer Ohm" w:date="2020-01-17T18:11:00Z"/>
                <w:rFonts w:eastAsia="Times New Roman"/>
                <w:lang w:val="en-DE" w:eastAsia="en-DE"/>
                <w:rPrChange w:id="32634" w:author="Jens-Rainer Ohm" w:date="2020-01-17T21:09:00Z">
                  <w:rPr>
                    <w:ins w:id="32635" w:author="Jens-Rainer Ohm" w:date="2020-01-17T18:11:00Z"/>
                    <w:rFonts w:eastAsia="Times New Roman"/>
                    <w:sz w:val="24"/>
                    <w:szCs w:val="24"/>
                    <w:lang w:val="en-DE" w:eastAsia="en-DE"/>
                  </w:rPr>
                </w:rPrChange>
              </w:rPr>
            </w:pPr>
            <w:ins w:id="32636" w:author="Jens-Rainer Ohm" w:date="2020-01-17T20:53:00Z">
              <w:r w:rsidRPr="00CC37A2">
                <w:rPr>
                  <w:rFonts w:eastAsia="Times New Roman"/>
                  <w:lang w:val="en-DE" w:eastAsia="en-DE"/>
                  <w:rPrChange w:id="32637" w:author="Jens-Rainer Ohm" w:date="2020-01-17T21:09:00Z">
                    <w:rPr>
                      <w:rFonts w:eastAsia="Times New Roman"/>
                      <w:color w:val="0000FF"/>
                      <w:sz w:val="24"/>
                      <w:szCs w:val="24"/>
                      <w:u w:val="single"/>
                      <w:lang w:val="en-DE" w:eastAsia="en-DE"/>
                    </w:rPr>
                  </w:rPrChange>
                </w:rPr>
                <w:t>N. Hu (Qualcomm)</w:t>
              </w:r>
            </w:ins>
          </w:p>
        </w:tc>
      </w:tr>
      <w:tr w:rsidR="00FC05DE" w:rsidRPr="00CC37A2" w14:paraId="396DFA1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63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639" w:author="Jens-Rainer Ohm" w:date="2020-01-17T18:11:00Z"/>
          <w:trPrChange w:id="3264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64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3B9615" w14:textId="77777777" w:rsidR="00FC05DE" w:rsidRPr="00CC37A2" w:rsidRDefault="00FC05DE" w:rsidP="00FC05DE">
            <w:pPr>
              <w:overflowPunct/>
              <w:autoSpaceDE/>
              <w:autoSpaceDN/>
              <w:spacing w:before="0"/>
              <w:jc w:val="center"/>
              <w:rPr>
                <w:ins w:id="32642" w:author="Jens-Rainer Ohm" w:date="2020-01-17T18:11:00Z"/>
                <w:rFonts w:eastAsia="Times New Roman"/>
                <w:lang w:val="en-DE" w:eastAsia="en-DE"/>
                <w:rPrChange w:id="32643" w:author="Jens-Rainer Ohm" w:date="2020-01-17T21:09:00Z">
                  <w:rPr>
                    <w:ins w:id="32644" w:author="Jens-Rainer Ohm" w:date="2020-01-17T18:11:00Z"/>
                    <w:rFonts w:eastAsia="Times New Roman"/>
                    <w:sz w:val="24"/>
                    <w:szCs w:val="24"/>
                    <w:lang w:val="en-DE" w:eastAsia="en-DE"/>
                  </w:rPr>
                </w:rPrChange>
              </w:rPr>
            </w:pPr>
            <w:ins w:id="32645" w:author="Jens-Rainer Ohm" w:date="2020-01-17T18:11:00Z">
              <w:r w:rsidRPr="00CC37A2">
                <w:rPr>
                  <w:rFonts w:eastAsia="Times New Roman"/>
                  <w:lang w:val="en-DE" w:eastAsia="en-DE"/>
                  <w:rPrChange w:id="3264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647" w:author="Jens-Rainer Ohm" w:date="2020-01-17T21:09:00Z">
                    <w:rPr>
                      <w:rFonts w:eastAsia="Times New Roman"/>
                      <w:sz w:val="24"/>
                      <w:szCs w:val="24"/>
                      <w:lang w:val="en-DE" w:eastAsia="en-DE"/>
                    </w:rPr>
                  </w:rPrChange>
                </w:rPr>
                <w:instrText xml:space="preserve"> HYPERLINK "file:///C:\\Users\\ohm\\AppData\\Local\\Temp\\current_document.php?id=9453" </w:instrText>
              </w:r>
              <w:r w:rsidRPr="00CC37A2">
                <w:rPr>
                  <w:rFonts w:eastAsia="Times New Roman"/>
                  <w:lang w:val="en-DE" w:eastAsia="en-DE"/>
                  <w:rPrChange w:id="3264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649" w:author="Jens-Rainer Ohm" w:date="2020-01-17T21:09:00Z">
                    <w:rPr>
                      <w:rFonts w:eastAsia="Times New Roman"/>
                      <w:color w:val="0000FF"/>
                      <w:sz w:val="24"/>
                      <w:szCs w:val="24"/>
                      <w:u w:val="single"/>
                      <w:lang w:val="en-DE" w:eastAsia="en-DE"/>
                    </w:rPr>
                  </w:rPrChange>
                </w:rPr>
                <w:t>JVET-Q0607</w:t>
              </w:r>
              <w:r w:rsidRPr="00CC37A2">
                <w:rPr>
                  <w:rFonts w:eastAsia="Times New Roman"/>
                  <w:lang w:val="en-DE" w:eastAsia="en-DE"/>
                  <w:rPrChange w:id="3265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65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F98183" w14:textId="77777777" w:rsidR="00FC05DE" w:rsidRPr="00CC37A2" w:rsidRDefault="00FC05DE" w:rsidP="00FC05DE">
            <w:pPr>
              <w:overflowPunct/>
              <w:autoSpaceDE/>
              <w:autoSpaceDN/>
              <w:spacing w:before="0"/>
              <w:jc w:val="center"/>
              <w:rPr>
                <w:ins w:id="32652" w:author="Jens-Rainer Ohm" w:date="2020-01-17T18:11:00Z"/>
                <w:rFonts w:eastAsia="Times New Roman"/>
                <w:lang w:val="en-DE" w:eastAsia="en-DE"/>
                <w:rPrChange w:id="32653" w:author="Jens-Rainer Ohm" w:date="2020-01-17T21:09:00Z">
                  <w:rPr>
                    <w:ins w:id="32654" w:author="Jens-Rainer Ohm" w:date="2020-01-17T18:11:00Z"/>
                    <w:rFonts w:eastAsia="Times New Roman"/>
                    <w:sz w:val="24"/>
                    <w:szCs w:val="24"/>
                    <w:lang w:val="en-DE" w:eastAsia="en-DE"/>
                  </w:rPr>
                </w:rPrChange>
              </w:rPr>
            </w:pPr>
            <w:ins w:id="32655" w:author="Jens-Rainer Ohm" w:date="2020-01-17T18:11:00Z">
              <w:r w:rsidRPr="00CC37A2">
                <w:rPr>
                  <w:rFonts w:eastAsia="Times New Roman"/>
                  <w:lang w:val="en-DE" w:eastAsia="en-DE"/>
                  <w:rPrChange w:id="32656" w:author="Jens-Rainer Ohm" w:date="2020-01-17T21:09:00Z">
                    <w:rPr>
                      <w:rFonts w:eastAsia="Times New Roman"/>
                      <w:sz w:val="24"/>
                      <w:szCs w:val="24"/>
                      <w:lang w:val="en-DE" w:eastAsia="en-DE"/>
                    </w:rPr>
                  </w:rPrChange>
                </w:rPr>
                <w:t>m525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6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EA6F49" w14:textId="77777777" w:rsidR="00FC05DE" w:rsidRPr="00CC37A2" w:rsidRDefault="00FC05DE" w:rsidP="00FC05DE">
            <w:pPr>
              <w:overflowPunct/>
              <w:autoSpaceDE/>
              <w:autoSpaceDN/>
              <w:spacing w:before="0"/>
              <w:jc w:val="left"/>
              <w:rPr>
                <w:ins w:id="32658" w:author="Jens-Rainer Ohm" w:date="2020-01-17T18:11:00Z"/>
                <w:rFonts w:eastAsia="Times New Roman"/>
                <w:lang w:val="en-DE" w:eastAsia="en-DE"/>
                <w:rPrChange w:id="32659" w:author="Jens-Rainer Ohm" w:date="2020-01-17T21:09:00Z">
                  <w:rPr>
                    <w:ins w:id="32660" w:author="Jens-Rainer Ohm" w:date="2020-01-17T18:11:00Z"/>
                    <w:rFonts w:eastAsia="Times New Roman"/>
                    <w:sz w:val="24"/>
                    <w:szCs w:val="24"/>
                    <w:lang w:val="en-DE" w:eastAsia="en-DE"/>
                  </w:rPr>
                </w:rPrChange>
              </w:rPr>
            </w:pPr>
            <w:ins w:id="32661" w:author="Jens-Rainer Ohm" w:date="2020-01-17T18:11:00Z">
              <w:r w:rsidRPr="00CC37A2">
                <w:rPr>
                  <w:rFonts w:eastAsia="Times New Roman"/>
                  <w:lang w:val="en-DE" w:eastAsia="en-DE"/>
                  <w:rPrChange w:id="32662" w:author="Jens-Rainer Ohm" w:date="2020-01-17T21:09:00Z">
                    <w:rPr>
                      <w:rFonts w:eastAsia="Times New Roman"/>
                      <w:sz w:val="24"/>
                      <w:szCs w:val="24"/>
                      <w:lang w:val="en-DE" w:eastAsia="en-DE"/>
                    </w:rPr>
                  </w:rPrChange>
                </w:rPr>
                <w:t>2020-01-07 02:14: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6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BBFE31" w14:textId="77777777" w:rsidR="00FC05DE" w:rsidRPr="00CC37A2" w:rsidRDefault="00FC05DE" w:rsidP="00FC05DE">
            <w:pPr>
              <w:overflowPunct/>
              <w:autoSpaceDE/>
              <w:autoSpaceDN/>
              <w:spacing w:before="0"/>
              <w:jc w:val="left"/>
              <w:rPr>
                <w:ins w:id="32664" w:author="Jens-Rainer Ohm" w:date="2020-01-17T18:11:00Z"/>
                <w:rFonts w:eastAsia="Times New Roman"/>
                <w:lang w:val="en-DE" w:eastAsia="en-DE"/>
                <w:rPrChange w:id="32665" w:author="Jens-Rainer Ohm" w:date="2020-01-17T21:09:00Z">
                  <w:rPr>
                    <w:ins w:id="32666" w:author="Jens-Rainer Ohm" w:date="2020-01-17T18:11:00Z"/>
                    <w:rFonts w:eastAsia="Times New Roman"/>
                    <w:sz w:val="24"/>
                    <w:szCs w:val="24"/>
                    <w:lang w:val="en-DE" w:eastAsia="en-DE"/>
                  </w:rPr>
                </w:rPrChange>
              </w:rPr>
            </w:pPr>
            <w:ins w:id="32667" w:author="Jens-Rainer Ohm" w:date="2020-01-17T18:11:00Z">
              <w:r w:rsidRPr="00CC37A2">
                <w:rPr>
                  <w:rFonts w:eastAsia="Times New Roman"/>
                  <w:lang w:val="en-DE" w:eastAsia="en-DE"/>
                  <w:rPrChange w:id="32668" w:author="Jens-Rainer Ohm" w:date="2020-01-17T21:09:00Z">
                    <w:rPr>
                      <w:rFonts w:eastAsia="Times New Roman"/>
                      <w:sz w:val="24"/>
                      <w:szCs w:val="24"/>
                      <w:lang w:val="en-DE" w:eastAsia="en-DE"/>
                    </w:rPr>
                  </w:rPrChange>
                </w:rPr>
                <w:t>2020-01-09 20:17: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6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1359E5" w14:textId="77777777" w:rsidR="00FC05DE" w:rsidRPr="00CC37A2" w:rsidRDefault="00FC05DE" w:rsidP="00FC05DE">
            <w:pPr>
              <w:overflowPunct/>
              <w:autoSpaceDE/>
              <w:autoSpaceDN/>
              <w:spacing w:before="0"/>
              <w:jc w:val="left"/>
              <w:rPr>
                <w:ins w:id="32670" w:author="Jens-Rainer Ohm" w:date="2020-01-17T18:11:00Z"/>
                <w:rFonts w:eastAsia="Times New Roman"/>
                <w:lang w:val="en-DE" w:eastAsia="en-DE"/>
                <w:rPrChange w:id="32671" w:author="Jens-Rainer Ohm" w:date="2020-01-17T21:09:00Z">
                  <w:rPr>
                    <w:ins w:id="32672" w:author="Jens-Rainer Ohm" w:date="2020-01-17T18:11:00Z"/>
                    <w:rFonts w:eastAsia="Times New Roman"/>
                    <w:sz w:val="24"/>
                    <w:szCs w:val="24"/>
                    <w:lang w:val="en-DE" w:eastAsia="en-DE"/>
                  </w:rPr>
                </w:rPrChange>
              </w:rPr>
            </w:pPr>
            <w:ins w:id="32673" w:author="Jens-Rainer Ohm" w:date="2020-01-17T18:11:00Z">
              <w:r w:rsidRPr="00CC37A2">
                <w:rPr>
                  <w:rFonts w:eastAsia="Times New Roman"/>
                  <w:lang w:val="en-DE" w:eastAsia="en-DE"/>
                  <w:rPrChange w:id="32674" w:author="Jens-Rainer Ohm" w:date="2020-01-17T21:09:00Z">
                    <w:rPr>
                      <w:rFonts w:eastAsia="Times New Roman"/>
                      <w:sz w:val="24"/>
                      <w:szCs w:val="24"/>
                      <w:lang w:val="en-DE" w:eastAsia="en-DE"/>
                    </w:rPr>
                  </w:rPrChange>
                </w:rPr>
                <w:t>2020-01-09 20:17:1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67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6C7398" w14:textId="77777777" w:rsidR="00FC05DE" w:rsidRPr="00CC37A2" w:rsidRDefault="00FC05DE" w:rsidP="00FC05DE">
            <w:pPr>
              <w:overflowPunct/>
              <w:autoSpaceDE/>
              <w:autoSpaceDN/>
              <w:spacing w:before="0"/>
              <w:jc w:val="left"/>
              <w:rPr>
                <w:ins w:id="32676" w:author="Jens-Rainer Ohm" w:date="2020-01-17T18:11:00Z"/>
                <w:rFonts w:eastAsia="Times New Roman"/>
                <w:lang w:val="en-DE" w:eastAsia="en-DE"/>
                <w:rPrChange w:id="32677" w:author="Jens-Rainer Ohm" w:date="2020-01-17T21:09:00Z">
                  <w:rPr>
                    <w:ins w:id="32678" w:author="Jens-Rainer Ohm" w:date="2020-01-17T18:11:00Z"/>
                    <w:rFonts w:eastAsia="Times New Roman"/>
                    <w:sz w:val="24"/>
                    <w:szCs w:val="24"/>
                    <w:lang w:val="en-DE" w:eastAsia="en-DE"/>
                  </w:rPr>
                </w:rPrChange>
              </w:rPr>
            </w:pPr>
            <w:ins w:id="32679" w:author="Jens-Rainer Ohm" w:date="2020-01-17T18:11:00Z">
              <w:r w:rsidRPr="00CC37A2">
                <w:rPr>
                  <w:rFonts w:eastAsia="Times New Roman"/>
                  <w:lang w:val="en-DE" w:eastAsia="en-DE"/>
                  <w:rPrChange w:id="32680" w:author="Jens-Rainer Ohm" w:date="2020-01-17T21:09:00Z">
                    <w:rPr>
                      <w:rFonts w:eastAsia="Times New Roman"/>
                      <w:sz w:val="24"/>
                      <w:szCs w:val="24"/>
                      <w:lang w:val="en-DE" w:eastAsia="en-DE"/>
                    </w:rPr>
                  </w:rPrChange>
                </w:rPr>
                <w:t>Crosscheck of JVET-Q0165 (CE5-related: On the CC-ALF filtering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68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9B5A0B" w14:textId="3424AAEA" w:rsidR="00FC05DE" w:rsidRPr="00CC37A2" w:rsidRDefault="00D53121" w:rsidP="00FC05DE">
            <w:pPr>
              <w:overflowPunct/>
              <w:autoSpaceDE/>
              <w:autoSpaceDN/>
              <w:spacing w:before="0"/>
              <w:jc w:val="left"/>
              <w:rPr>
                <w:ins w:id="32682" w:author="Jens-Rainer Ohm" w:date="2020-01-17T18:11:00Z"/>
                <w:rFonts w:eastAsia="Times New Roman"/>
                <w:lang w:val="en-DE" w:eastAsia="en-DE"/>
                <w:rPrChange w:id="32683" w:author="Jens-Rainer Ohm" w:date="2020-01-17T21:09:00Z">
                  <w:rPr>
                    <w:ins w:id="32684" w:author="Jens-Rainer Ohm" w:date="2020-01-17T18:11:00Z"/>
                    <w:rFonts w:eastAsia="Times New Roman"/>
                    <w:sz w:val="24"/>
                    <w:szCs w:val="24"/>
                    <w:lang w:val="en-DE" w:eastAsia="en-DE"/>
                  </w:rPr>
                </w:rPrChange>
              </w:rPr>
            </w:pPr>
            <w:ins w:id="32685" w:author="Jens-Rainer Ohm" w:date="2020-01-17T20:53:00Z">
              <w:r w:rsidRPr="00CC37A2">
                <w:rPr>
                  <w:rFonts w:eastAsia="Times New Roman"/>
                  <w:lang w:val="en-DE" w:eastAsia="en-DE"/>
                  <w:rPrChange w:id="32686" w:author="Jens-Rainer Ohm" w:date="2020-01-17T21:09:00Z">
                    <w:rPr>
                      <w:rFonts w:eastAsia="Times New Roman"/>
                      <w:color w:val="0000FF"/>
                      <w:sz w:val="24"/>
                      <w:szCs w:val="24"/>
                      <w:u w:val="single"/>
                      <w:lang w:val="en-DE" w:eastAsia="en-DE"/>
                    </w:rPr>
                  </w:rPrChange>
                </w:rPr>
                <w:t>N. Hu (Qualcomm)</w:t>
              </w:r>
            </w:ins>
          </w:p>
        </w:tc>
      </w:tr>
      <w:tr w:rsidR="00FC05DE" w:rsidRPr="00CC37A2" w14:paraId="030A346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68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688" w:author="Jens-Rainer Ohm" w:date="2020-01-17T18:11:00Z"/>
          <w:trPrChange w:id="3268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69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2065FA" w14:textId="77777777" w:rsidR="00FC05DE" w:rsidRPr="00CC37A2" w:rsidRDefault="00FC05DE" w:rsidP="00FC05DE">
            <w:pPr>
              <w:overflowPunct/>
              <w:autoSpaceDE/>
              <w:autoSpaceDN/>
              <w:spacing w:before="0"/>
              <w:jc w:val="center"/>
              <w:rPr>
                <w:ins w:id="32691" w:author="Jens-Rainer Ohm" w:date="2020-01-17T18:11:00Z"/>
                <w:rFonts w:eastAsia="Times New Roman"/>
                <w:lang w:val="en-DE" w:eastAsia="en-DE"/>
                <w:rPrChange w:id="32692" w:author="Jens-Rainer Ohm" w:date="2020-01-17T21:09:00Z">
                  <w:rPr>
                    <w:ins w:id="32693" w:author="Jens-Rainer Ohm" w:date="2020-01-17T18:11:00Z"/>
                    <w:rFonts w:eastAsia="Times New Roman"/>
                    <w:sz w:val="24"/>
                    <w:szCs w:val="24"/>
                    <w:lang w:val="en-DE" w:eastAsia="en-DE"/>
                  </w:rPr>
                </w:rPrChange>
              </w:rPr>
            </w:pPr>
            <w:ins w:id="32694" w:author="Jens-Rainer Ohm" w:date="2020-01-17T18:11:00Z">
              <w:r w:rsidRPr="00CC37A2">
                <w:rPr>
                  <w:rFonts w:eastAsia="Times New Roman"/>
                  <w:lang w:val="en-DE" w:eastAsia="en-DE"/>
                  <w:rPrChange w:id="3269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696" w:author="Jens-Rainer Ohm" w:date="2020-01-17T21:09:00Z">
                    <w:rPr>
                      <w:rFonts w:eastAsia="Times New Roman"/>
                      <w:sz w:val="24"/>
                      <w:szCs w:val="24"/>
                      <w:lang w:val="en-DE" w:eastAsia="en-DE"/>
                    </w:rPr>
                  </w:rPrChange>
                </w:rPr>
                <w:instrText xml:space="preserve"> HYPERLINK "file:///C:\\Users\\ohm\\AppData\\Local\\Temp\\current_document.php?id=9454" </w:instrText>
              </w:r>
              <w:r w:rsidRPr="00CC37A2">
                <w:rPr>
                  <w:rFonts w:eastAsia="Times New Roman"/>
                  <w:lang w:val="en-DE" w:eastAsia="en-DE"/>
                  <w:rPrChange w:id="3269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698" w:author="Jens-Rainer Ohm" w:date="2020-01-17T21:09:00Z">
                    <w:rPr>
                      <w:rFonts w:eastAsia="Times New Roman"/>
                      <w:color w:val="0000FF"/>
                      <w:sz w:val="24"/>
                      <w:szCs w:val="24"/>
                      <w:u w:val="single"/>
                      <w:lang w:val="en-DE" w:eastAsia="en-DE"/>
                    </w:rPr>
                  </w:rPrChange>
                </w:rPr>
                <w:t>JVET-Q0608</w:t>
              </w:r>
              <w:r w:rsidRPr="00CC37A2">
                <w:rPr>
                  <w:rFonts w:eastAsia="Times New Roman"/>
                  <w:lang w:val="en-DE" w:eastAsia="en-DE"/>
                  <w:rPrChange w:id="3269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70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F4F9F1" w14:textId="77777777" w:rsidR="00FC05DE" w:rsidRPr="00CC37A2" w:rsidRDefault="00FC05DE" w:rsidP="00FC05DE">
            <w:pPr>
              <w:overflowPunct/>
              <w:autoSpaceDE/>
              <w:autoSpaceDN/>
              <w:spacing w:before="0"/>
              <w:jc w:val="center"/>
              <w:rPr>
                <w:ins w:id="32701" w:author="Jens-Rainer Ohm" w:date="2020-01-17T18:11:00Z"/>
                <w:rFonts w:eastAsia="Times New Roman"/>
                <w:lang w:val="en-DE" w:eastAsia="en-DE"/>
                <w:rPrChange w:id="32702" w:author="Jens-Rainer Ohm" w:date="2020-01-17T21:09:00Z">
                  <w:rPr>
                    <w:ins w:id="32703" w:author="Jens-Rainer Ohm" w:date="2020-01-17T18:11:00Z"/>
                    <w:rFonts w:eastAsia="Times New Roman"/>
                    <w:sz w:val="24"/>
                    <w:szCs w:val="24"/>
                    <w:lang w:val="en-DE" w:eastAsia="en-DE"/>
                  </w:rPr>
                </w:rPrChange>
              </w:rPr>
            </w:pPr>
            <w:ins w:id="32704" w:author="Jens-Rainer Ohm" w:date="2020-01-17T18:11:00Z">
              <w:r w:rsidRPr="00CC37A2">
                <w:rPr>
                  <w:rFonts w:eastAsia="Times New Roman"/>
                  <w:lang w:val="en-DE" w:eastAsia="en-DE"/>
                  <w:rPrChange w:id="32705" w:author="Jens-Rainer Ohm" w:date="2020-01-17T21:09:00Z">
                    <w:rPr>
                      <w:rFonts w:eastAsia="Times New Roman"/>
                      <w:sz w:val="24"/>
                      <w:szCs w:val="24"/>
                      <w:lang w:val="en-DE" w:eastAsia="en-DE"/>
                    </w:rPr>
                  </w:rPrChange>
                </w:rPr>
                <w:t>m525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7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256F63" w14:textId="77777777" w:rsidR="00FC05DE" w:rsidRPr="00CC37A2" w:rsidRDefault="00FC05DE" w:rsidP="00FC05DE">
            <w:pPr>
              <w:overflowPunct/>
              <w:autoSpaceDE/>
              <w:autoSpaceDN/>
              <w:spacing w:before="0"/>
              <w:jc w:val="left"/>
              <w:rPr>
                <w:ins w:id="32707" w:author="Jens-Rainer Ohm" w:date="2020-01-17T18:11:00Z"/>
                <w:rFonts w:eastAsia="Times New Roman"/>
                <w:lang w:val="en-DE" w:eastAsia="en-DE"/>
                <w:rPrChange w:id="32708" w:author="Jens-Rainer Ohm" w:date="2020-01-17T21:09:00Z">
                  <w:rPr>
                    <w:ins w:id="32709" w:author="Jens-Rainer Ohm" w:date="2020-01-17T18:11:00Z"/>
                    <w:rFonts w:eastAsia="Times New Roman"/>
                    <w:sz w:val="24"/>
                    <w:szCs w:val="24"/>
                    <w:lang w:val="en-DE" w:eastAsia="en-DE"/>
                  </w:rPr>
                </w:rPrChange>
              </w:rPr>
            </w:pPr>
            <w:ins w:id="32710" w:author="Jens-Rainer Ohm" w:date="2020-01-17T18:11:00Z">
              <w:r w:rsidRPr="00CC37A2">
                <w:rPr>
                  <w:rFonts w:eastAsia="Times New Roman"/>
                  <w:lang w:val="en-DE" w:eastAsia="en-DE"/>
                  <w:rPrChange w:id="32711" w:author="Jens-Rainer Ohm" w:date="2020-01-17T21:09:00Z">
                    <w:rPr>
                      <w:rFonts w:eastAsia="Times New Roman"/>
                      <w:sz w:val="24"/>
                      <w:szCs w:val="24"/>
                      <w:lang w:val="en-DE" w:eastAsia="en-DE"/>
                    </w:rPr>
                  </w:rPrChange>
                </w:rPr>
                <w:t>2020-01-07 02:14: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7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2F04D3" w14:textId="77777777" w:rsidR="00FC05DE" w:rsidRPr="00CC37A2" w:rsidRDefault="00FC05DE" w:rsidP="00FC05DE">
            <w:pPr>
              <w:overflowPunct/>
              <w:autoSpaceDE/>
              <w:autoSpaceDN/>
              <w:spacing w:before="0"/>
              <w:jc w:val="left"/>
              <w:rPr>
                <w:ins w:id="32713" w:author="Jens-Rainer Ohm" w:date="2020-01-17T18:11:00Z"/>
                <w:rFonts w:eastAsia="Times New Roman"/>
                <w:lang w:val="en-DE" w:eastAsia="en-DE"/>
                <w:rPrChange w:id="32714" w:author="Jens-Rainer Ohm" w:date="2020-01-17T21:09:00Z">
                  <w:rPr>
                    <w:ins w:id="32715" w:author="Jens-Rainer Ohm" w:date="2020-01-17T18:11:00Z"/>
                    <w:rFonts w:eastAsia="Times New Roman"/>
                    <w:sz w:val="24"/>
                    <w:szCs w:val="24"/>
                    <w:lang w:val="en-DE" w:eastAsia="en-DE"/>
                  </w:rPr>
                </w:rPrChange>
              </w:rPr>
            </w:pPr>
            <w:ins w:id="32716" w:author="Jens-Rainer Ohm" w:date="2020-01-17T18:11:00Z">
              <w:r w:rsidRPr="00CC37A2">
                <w:rPr>
                  <w:rFonts w:eastAsia="Times New Roman"/>
                  <w:lang w:val="en-DE" w:eastAsia="en-DE"/>
                  <w:rPrChange w:id="32717" w:author="Jens-Rainer Ohm" w:date="2020-01-17T21:09:00Z">
                    <w:rPr>
                      <w:rFonts w:eastAsia="Times New Roman"/>
                      <w:sz w:val="24"/>
                      <w:szCs w:val="24"/>
                      <w:lang w:val="en-DE" w:eastAsia="en-DE"/>
                    </w:rPr>
                  </w:rPrChange>
                </w:rPr>
                <w:t>2020-01-09 20:17: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7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D90704" w14:textId="77777777" w:rsidR="00FC05DE" w:rsidRPr="00CC37A2" w:rsidRDefault="00FC05DE" w:rsidP="00FC05DE">
            <w:pPr>
              <w:overflowPunct/>
              <w:autoSpaceDE/>
              <w:autoSpaceDN/>
              <w:spacing w:before="0"/>
              <w:jc w:val="left"/>
              <w:rPr>
                <w:ins w:id="32719" w:author="Jens-Rainer Ohm" w:date="2020-01-17T18:11:00Z"/>
                <w:rFonts w:eastAsia="Times New Roman"/>
                <w:lang w:val="en-DE" w:eastAsia="en-DE"/>
                <w:rPrChange w:id="32720" w:author="Jens-Rainer Ohm" w:date="2020-01-17T21:09:00Z">
                  <w:rPr>
                    <w:ins w:id="32721" w:author="Jens-Rainer Ohm" w:date="2020-01-17T18:11:00Z"/>
                    <w:rFonts w:eastAsia="Times New Roman"/>
                    <w:sz w:val="24"/>
                    <w:szCs w:val="24"/>
                    <w:lang w:val="en-DE" w:eastAsia="en-DE"/>
                  </w:rPr>
                </w:rPrChange>
              </w:rPr>
            </w:pPr>
            <w:ins w:id="32722" w:author="Jens-Rainer Ohm" w:date="2020-01-17T18:11:00Z">
              <w:r w:rsidRPr="00CC37A2">
                <w:rPr>
                  <w:rFonts w:eastAsia="Times New Roman"/>
                  <w:lang w:val="en-DE" w:eastAsia="en-DE"/>
                  <w:rPrChange w:id="32723" w:author="Jens-Rainer Ohm" w:date="2020-01-17T21:09:00Z">
                    <w:rPr>
                      <w:rFonts w:eastAsia="Times New Roman"/>
                      <w:sz w:val="24"/>
                      <w:szCs w:val="24"/>
                      <w:lang w:val="en-DE" w:eastAsia="en-DE"/>
                    </w:rPr>
                  </w:rPrChange>
                </w:rPr>
                <w:t>2020-01-09 20:17:3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72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EF01BE" w14:textId="77777777" w:rsidR="00FC05DE" w:rsidRPr="00CC37A2" w:rsidRDefault="00FC05DE" w:rsidP="00FC05DE">
            <w:pPr>
              <w:overflowPunct/>
              <w:autoSpaceDE/>
              <w:autoSpaceDN/>
              <w:spacing w:before="0"/>
              <w:jc w:val="left"/>
              <w:rPr>
                <w:ins w:id="32725" w:author="Jens-Rainer Ohm" w:date="2020-01-17T18:11:00Z"/>
                <w:rFonts w:eastAsia="Times New Roman"/>
                <w:lang w:val="en-DE" w:eastAsia="en-DE"/>
                <w:rPrChange w:id="32726" w:author="Jens-Rainer Ohm" w:date="2020-01-17T21:09:00Z">
                  <w:rPr>
                    <w:ins w:id="32727" w:author="Jens-Rainer Ohm" w:date="2020-01-17T18:11:00Z"/>
                    <w:rFonts w:eastAsia="Times New Roman"/>
                    <w:sz w:val="24"/>
                    <w:szCs w:val="24"/>
                    <w:lang w:val="en-DE" w:eastAsia="en-DE"/>
                  </w:rPr>
                </w:rPrChange>
              </w:rPr>
            </w:pPr>
            <w:ins w:id="32728" w:author="Jens-Rainer Ohm" w:date="2020-01-17T18:11:00Z">
              <w:r w:rsidRPr="00CC37A2">
                <w:rPr>
                  <w:rFonts w:eastAsia="Times New Roman"/>
                  <w:lang w:val="en-DE" w:eastAsia="en-DE"/>
                  <w:rPrChange w:id="32729" w:author="Jens-Rainer Ohm" w:date="2020-01-17T21:09:00Z">
                    <w:rPr>
                      <w:rFonts w:eastAsia="Times New Roman"/>
                      <w:sz w:val="24"/>
                      <w:szCs w:val="24"/>
                      <w:lang w:val="en-DE" w:eastAsia="en-DE"/>
                    </w:rPr>
                  </w:rPrChange>
                </w:rPr>
                <w:t>Crosscheck of JVET-Q0167 (Non-CE5: Multiplication simplification for ALF and CC-AL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73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228EF8" w14:textId="413BAEAE" w:rsidR="00FC05DE" w:rsidRPr="00CC37A2" w:rsidRDefault="00D53121" w:rsidP="00FC05DE">
            <w:pPr>
              <w:overflowPunct/>
              <w:autoSpaceDE/>
              <w:autoSpaceDN/>
              <w:spacing w:before="0"/>
              <w:jc w:val="left"/>
              <w:rPr>
                <w:ins w:id="32731" w:author="Jens-Rainer Ohm" w:date="2020-01-17T18:11:00Z"/>
                <w:rFonts w:eastAsia="Times New Roman"/>
                <w:lang w:val="en-DE" w:eastAsia="en-DE"/>
                <w:rPrChange w:id="32732" w:author="Jens-Rainer Ohm" w:date="2020-01-17T21:09:00Z">
                  <w:rPr>
                    <w:ins w:id="32733" w:author="Jens-Rainer Ohm" w:date="2020-01-17T18:11:00Z"/>
                    <w:rFonts w:eastAsia="Times New Roman"/>
                    <w:sz w:val="24"/>
                    <w:szCs w:val="24"/>
                    <w:lang w:val="en-DE" w:eastAsia="en-DE"/>
                  </w:rPr>
                </w:rPrChange>
              </w:rPr>
            </w:pPr>
            <w:ins w:id="32734" w:author="Jens-Rainer Ohm" w:date="2020-01-17T20:53:00Z">
              <w:r w:rsidRPr="00CC37A2">
                <w:rPr>
                  <w:rFonts w:eastAsia="Times New Roman"/>
                  <w:lang w:val="en-DE" w:eastAsia="en-DE"/>
                  <w:rPrChange w:id="32735" w:author="Jens-Rainer Ohm" w:date="2020-01-17T21:09:00Z">
                    <w:rPr>
                      <w:rFonts w:eastAsia="Times New Roman"/>
                      <w:color w:val="0000FF"/>
                      <w:sz w:val="24"/>
                      <w:szCs w:val="24"/>
                      <w:u w:val="single"/>
                      <w:lang w:val="en-DE" w:eastAsia="en-DE"/>
                    </w:rPr>
                  </w:rPrChange>
                </w:rPr>
                <w:t>N. Hu (Qualcomm)</w:t>
              </w:r>
            </w:ins>
          </w:p>
        </w:tc>
      </w:tr>
      <w:tr w:rsidR="00FC05DE" w:rsidRPr="00CC37A2" w14:paraId="7E26126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73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737" w:author="Jens-Rainer Ohm" w:date="2020-01-17T18:11:00Z"/>
          <w:trPrChange w:id="3273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3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88C9E7" w14:textId="77777777" w:rsidR="00FC05DE" w:rsidRPr="00CC37A2" w:rsidRDefault="00FC05DE" w:rsidP="00FC05DE">
            <w:pPr>
              <w:overflowPunct/>
              <w:autoSpaceDE/>
              <w:autoSpaceDN/>
              <w:spacing w:before="0"/>
              <w:jc w:val="center"/>
              <w:rPr>
                <w:ins w:id="32740" w:author="Jens-Rainer Ohm" w:date="2020-01-17T18:11:00Z"/>
                <w:rFonts w:eastAsia="Times New Roman"/>
                <w:lang w:val="en-DE" w:eastAsia="en-DE"/>
                <w:rPrChange w:id="32741" w:author="Jens-Rainer Ohm" w:date="2020-01-17T21:09:00Z">
                  <w:rPr>
                    <w:ins w:id="32742" w:author="Jens-Rainer Ohm" w:date="2020-01-17T18:11:00Z"/>
                    <w:rFonts w:eastAsia="Times New Roman"/>
                    <w:sz w:val="24"/>
                    <w:szCs w:val="24"/>
                    <w:lang w:val="en-DE" w:eastAsia="en-DE"/>
                  </w:rPr>
                </w:rPrChange>
              </w:rPr>
            </w:pPr>
            <w:ins w:id="32743" w:author="Jens-Rainer Ohm" w:date="2020-01-17T18:11:00Z">
              <w:r w:rsidRPr="00CC37A2">
                <w:rPr>
                  <w:rFonts w:eastAsia="Times New Roman"/>
                  <w:lang w:val="en-DE" w:eastAsia="en-DE"/>
                  <w:rPrChange w:id="3274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745" w:author="Jens-Rainer Ohm" w:date="2020-01-17T21:09:00Z">
                    <w:rPr>
                      <w:rFonts w:eastAsia="Times New Roman"/>
                      <w:sz w:val="24"/>
                      <w:szCs w:val="24"/>
                      <w:lang w:val="en-DE" w:eastAsia="en-DE"/>
                    </w:rPr>
                  </w:rPrChange>
                </w:rPr>
                <w:instrText xml:space="preserve"> HYPERLINK "file:///C:\\Users\\ohm\\AppData\\Local\\Temp\\current_document.php?id=9455" </w:instrText>
              </w:r>
              <w:r w:rsidRPr="00CC37A2">
                <w:rPr>
                  <w:rFonts w:eastAsia="Times New Roman"/>
                  <w:lang w:val="en-DE" w:eastAsia="en-DE"/>
                  <w:rPrChange w:id="3274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747" w:author="Jens-Rainer Ohm" w:date="2020-01-17T21:09:00Z">
                    <w:rPr>
                      <w:rFonts w:eastAsia="Times New Roman"/>
                      <w:color w:val="0000FF"/>
                      <w:sz w:val="24"/>
                      <w:szCs w:val="24"/>
                      <w:u w:val="single"/>
                      <w:lang w:val="en-DE" w:eastAsia="en-DE"/>
                    </w:rPr>
                  </w:rPrChange>
                </w:rPr>
                <w:t>JVET-Q0609</w:t>
              </w:r>
              <w:r w:rsidRPr="00CC37A2">
                <w:rPr>
                  <w:rFonts w:eastAsia="Times New Roman"/>
                  <w:lang w:val="en-DE" w:eastAsia="en-DE"/>
                  <w:rPrChange w:id="3274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4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B67A23" w14:textId="77777777" w:rsidR="00FC05DE" w:rsidRPr="00CC37A2" w:rsidRDefault="00FC05DE" w:rsidP="00FC05DE">
            <w:pPr>
              <w:overflowPunct/>
              <w:autoSpaceDE/>
              <w:autoSpaceDN/>
              <w:spacing w:before="0"/>
              <w:jc w:val="center"/>
              <w:rPr>
                <w:ins w:id="32750" w:author="Jens-Rainer Ohm" w:date="2020-01-17T18:11:00Z"/>
                <w:rFonts w:eastAsia="Times New Roman"/>
                <w:lang w:val="en-DE" w:eastAsia="en-DE"/>
                <w:rPrChange w:id="32751" w:author="Jens-Rainer Ohm" w:date="2020-01-17T21:09:00Z">
                  <w:rPr>
                    <w:ins w:id="32752" w:author="Jens-Rainer Ohm" w:date="2020-01-17T18:11:00Z"/>
                    <w:rFonts w:eastAsia="Times New Roman"/>
                    <w:sz w:val="24"/>
                    <w:szCs w:val="24"/>
                    <w:lang w:val="en-DE" w:eastAsia="en-DE"/>
                  </w:rPr>
                </w:rPrChange>
              </w:rPr>
            </w:pPr>
            <w:ins w:id="32753" w:author="Jens-Rainer Ohm" w:date="2020-01-17T18:11:00Z">
              <w:r w:rsidRPr="00CC37A2">
                <w:rPr>
                  <w:rFonts w:eastAsia="Times New Roman"/>
                  <w:lang w:val="en-DE" w:eastAsia="en-DE"/>
                  <w:rPrChange w:id="32754" w:author="Jens-Rainer Ohm" w:date="2020-01-17T21:09:00Z">
                    <w:rPr>
                      <w:rFonts w:eastAsia="Times New Roman"/>
                      <w:sz w:val="24"/>
                      <w:szCs w:val="24"/>
                      <w:lang w:val="en-DE" w:eastAsia="en-DE"/>
                    </w:rPr>
                  </w:rPrChange>
                </w:rPr>
                <w:t>m525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786BAE" w14:textId="77777777" w:rsidR="00FC05DE" w:rsidRPr="00CC37A2" w:rsidRDefault="00FC05DE" w:rsidP="00FC05DE">
            <w:pPr>
              <w:overflowPunct/>
              <w:autoSpaceDE/>
              <w:autoSpaceDN/>
              <w:spacing w:before="0"/>
              <w:jc w:val="left"/>
              <w:rPr>
                <w:ins w:id="32756" w:author="Jens-Rainer Ohm" w:date="2020-01-17T18:11:00Z"/>
                <w:rFonts w:eastAsia="Times New Roman"/>
                <w:lang w:val="en-DE" w:eastAsia="en-DE"/>
                <w:rPrChange w:id="32757" w:author="Jens-Rainer Ohm" w:date="2020-01-17T21:09:00Z">
                  <w:rPr>
                    <w:ins w:id="32758" w:author="Jens-Rainer Ohm" w:date="2020-01-17T18:11:00Z"/>
                    <w:rFonts w:eastAsia="Times New Roman"/>
                    <w:sz w:val="24"/>
                    <w:szCs w:val="24"/>
                    <w:lang w:val="en-DE" w:eastAsia="en-DE"/>
                  </w:rPr>
                </w:rPrChange>
              </w:rPr>
            </w:pPr>
            <w:ins w:id="32759" w:author="Jens-Rainer Ohm" w:date="2020-01-17T18:11:00Z">
              <w:r w:rsidRPr="00CC37A2">
                <w:rPr>
                  <w:rFonts w:eastAsia="Times New Roman"/>
                  <w:lang w:val="en-DE" w:eastAsia="en-DE"/>
                  <w:rPrChange w:id="32760" w:author="Jens-Rainer Ohm" w:date="2020-01-17T21:09:00Z">
                    <w:rPr>
                      <w:rFonts w:eastAsia="Times New Roman"/>
                      <w:sz w:val="24"/>
                      <w:szCs w:val="24"/>
                      <w:lang w:val="en-DE" w:eastAsia="en-DE"/>
                    </w:rPr>
                  </w:rPrChange>
                </w:rPr>
                <w:t>2020-01-07 03:08: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C7B951" w14:textId="77777777" w:rsidR="00FC05DE" w:rsidRPr="00CC37A2" w:rsidRDefault="00FC05DE" w:rsidP="00FC05DE">
            <w:pPr>
              <w:overflowPunct/>
              <w:autoSpaceDE/>
              <w:autoSpaceDN/>
              <w:spacing w:before="0"/>
              <w:jc w:val="left"/>
              <w:rPr>
                <w:ins w:id="32762" w:author="Jens-Rainer Ohm" w:date="2020-01-17T18:11:00Z"/>
                <w:rFonts w:eastAsia="Times New Roman"/>
                <w:lang w:val="en-DE" w:eastAsia="en-DE"/>
                <w:rPrChange w:id="32763" w:author="Jens-Rainer Ohm" w:date="2020-01-17T21:09:00Z">
                  <w:rPr>
                    <w:ins w:id="32764" w:author="Jens-Rainer Ohm" w:date="2020-01-17T18:11:00Z"/>
                    <w:rFonts w:eastAsia="Times New Roman"/>
                    <w:sz w:val="24"/>
                    <w:szCs w:val="24"/>
                    <w:lang w:val="en-DE" w:eastAsia="en-DE"/>
                  </w:rPr>
                </w:rPrChange>
              </w:rPr>
            </w:pPr>
            <w:ins w:id="32765" w:author="Jens-Rainer Ohm" w:date="2020-01-17T18:11:00Z">
              <w:r w:rsidRPr="00CC37A2">
                <w:rPr>
                  <w:rFonts w:eastAsia="Times New Roman"/>
                  <w:lang w:val="en-DE" w:eastAsia="en-DE"/>
                  <w:rPrChange w:id="32766" w:author="Jens-Rainer Ohm" w:date="2020-01-17T21:09:00Z">
                    <w:rPr>
                      <w:rFonts w:eastAsia="Times New Roman"/>
                      <w:sz w:val="24"/>
                      <w:szCs w:val="24"/>
                      <w:lang w:val="en-DE" w:eastAsia="en-DE"/>
                    </w:rPr>
                  </w:rPrChange>
                </w:rPr>
                <w:t>2020-01-07 18:51: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1D40BA" w14:textId="77777777" w:rsidR="00FC05DE" w:rsidRPr="00CC37A2" w:rsidRDefault="00FC05DE" w:rsidP="00FC05DE">
            <w:pPr>
              <w:overflowPunct/>
              <w:autoSpaceDE/>
              <w:autoSpaceDN/>
              <w:spacing w:before="0"/>
              <w:jc w:val="left"/>
              <w:rPr>
                <w:ins w:id="32768" w:author="Jens-Rainer Ohm" w:date="2020-01-17T18:11:00Z"/>
                <w:rFonts w:eastAsia="Times New Roman"/>
                <w:lang w:val="en-DE" w:eastAsia="en-DE"/>
                <w:rPrChange w:id="32769" w:author="Jens-Rainer Ohm" w:date="2020-01-17T21:09:00Z">
                  <w:rPr>
                    <w:ins w:id="32770" w:author="Jens-Rainer Ohm" w:date="2020-01-17T18:11:00Z"/>
                    <w:rFonts w:eastAsia="Times New Roman"/>
                    <w:sz w:val="24"/>
                    <w:szCs w:val="24"/>
                    <w:lang w:val="en-DE" w:eastAsia="en-DE"/>
                  </w:rPr>
                </w:rPrChange>
              </w:rPr>
            </w:pPr>
            <w:ins w:id="32771" w:author="Jens-Rainer Ohm" w:date="2020-01-17T18:11:00Z">
              <w:r w:rsidRPr="00CC37A2">
                <w:rPr>
                  <w:rFonts w:eastAsia="Times New Roman"/>
                  <w:lang w:val="en-DE" w:eastAsia="en-DE"/>
                  <w:rPrChange w:id="32772" w:author="Jens-Rainer Ohm" w:date="2020-01-17T21:09:00Z">
                    <w:rPr>
                      <w:rFonts w:eastAsia="Times New Roman"/>
                      <w:sz w:val="24"/>
                      <w:szCs w:val="24"/>
                      <w:lang w:val="en-DE" w:eastAsia="en-DE"/>
                    </w:rPr>
                  </w:rPrChange>
                </w:rPr>
                <w:t>2020-01-08 18:37:1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7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48F36A" w14:textId="77777777" w:rsidR="00FC05DE" w:rsidRPr="00CC37A2" w:rsidRDefault="00FC05DE" w:rsidP="00FC05DE">
            <w:pPr>
              <w:overflowPunct/>
              <w:autoSpaceDE/>
              <w:autoSpaceDN/>
              <w:spacing w:before="0"/>
              <w:jc w:val="left"/>
              <w:rPr>
                <w:ins w:id="32774" w:author="Jens-Rainer Ohm" w:date="2020-01-17T18:11:00Z"/>
                <w:rFonts w:eastAsia="Times New Roman"/>
                <w:lang w:val="en-DE" w:eastAsia="en-DE"/>
                <w:rPrChange w:id="32775" w:author="Jens-Rainer Ohm" w:date="2020-01-17T21:09:00Z">
                  <w:rPr>
                    <w:ins w:id="32776" w:author="Jens-Rainer Ohm" w:date="2020-01-17T18:11:00Z"/>
                    <w:rFonts w:eastAsia="Times New Roman"/>
                    <w:sz w:val="24"/>
                    <w:szCs w:val="24"/>
                    <w:lang w:val="en-DE" w:eastAsia="en-DE"/>
                  </w:rPr>
                </w:rPrChange>
              </w:rPr>
            </w:pPr>
            <w:ins w:id="32777" w:author="Jens-Rainer Ohm" w:date="2020-01-17T18:11:00Z">
              <w:r w:rsidRPr="00CC37A2">
                <w:rPr>
                  <w:rFonts w:eastAsia="Times New Roman"/>
                  <w:lang w:val="en-DE" w:eastAsia="en-DE"/>
                  <w:rPrChange w:id="32778" w:author="Jens-Rainer Ohm" w:date="2020-01-17T21:09:00Z">
                    <w:rPr>
                      <w:rFonts w:eastAsia="Times New Roman"/>
                      <w:sz w:val="24"/>
                      <w:szCs w:val="24"/>
                      <w:lang w:val="en-DE" w:eastAsia="en-DE"/>
                    </w:rPr>
                  </w:rPrChange>
                </w:rPr>
                <w:t>Crosscheck of JVET-Q0495: AHG16: Simplified clip ranges for NL-A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7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AF0D2A" w14:textId="2EB2D7ED" w:rsidR="00FC05DE" w:rsidRPr="00CC37A2" w:rsidRDefault="00D53121" w:rsidP="00FC05DE">
            <w:pPr>
              <w:overflowPunct/>
              <w:autoSpaceDE/>
              <w:autoSpaceDN/>
              <w:spacing w:before="0"/>
              <w:jc w:val="left"/>
              <w:rPr>
                <w:ins w:id="32780" w:author="Jens-Rainer Ohm" w:date="2020-01-17T18:11:00Z"/>
                <w:rFonts w:eastAsia="Times New Roman"/>
                <w:lang w:val="en-DE" w:eastAsia="en-DE"/>
                <w:rPrChange w:id="32781" w:author="Jens-Rainer Ohm" w:date="2020-01-17T21:09:00Z">
                  <w:rPr>
                    <w:ins w:id="32782" w:author="Jens-Rainer Ohm" w:date="2020-01-17T18:11:00Z"/>
                    <w:rFonts w:eastAsia="Times New Roman"/>
                    <w:sz w:val="24"/>
                    <w:szCs w:val="24"/>
                    <w:lang w:val="en-DE" w:eastAsia="en-DE"/>
                  </w:rPr>
                </w:rPrChange>
              </w:rPr>
            </w:pPr>
            <w:ins w:id="32783" w:author="Jens-Rainer Ohm" w:date="2020-01-17T20:53:00Z">
              <w:r w:rsidRPr="00CC37A2">
                <w:rPr>
                  <w:rFonts w:eastAsia="Times New Roman"/>
                  <w:lang w:val="en-DE" w:eastAsia="en-DE"/>
                  <w:rPrChange w:id="32784" w:author="Jens-Rainer Ohm" w:date="2020-01-17T21:09:00Z">
                    <w:rPr>
                      <w:rFonts w:eastAsia="Times New Roman"/>
                      <w:color w:val="0000FF"/>
                      <w:sz w:val="24"/>
                      <w:szCs w:val="24"/>
                      <w:u w:val="single"/>
                      <w:lang w:val="en-DE" w:eastAsia="en-DE"/>
                    </w:rPr>
                  </w:rPrChange>
                </w:rPr>
                <w:t>C.-H. Hung</w:t>
              </w:r>
            </w:ins>
            <w:ins w:id="32785" w:author="Jens-Rainer Ohm" w:date="2020-01-17T18:11:00Z">
              <w:r w:rsidR="00FC05DE" w:rsidRPr="00CC37A2">
                <w:rPr>
                  <w:rFonts w:eastAsia="Times New Roman"/>
                  <w:lang w:val="en-DE" w:eastAsia="en-DE"/>
                  <w:rPrChange w:id="32786" w:author="Jens-Rainer Ohm" w:date="2020-01-17T21:09:00Z">
                    <w:rPr>
                      <w:rFonts w:eastAsia="Times New Roman"/>
                      <w:sz w:val="24"/>
                      <w:szCs w:val="24"/>
                      <w:lang w:val="en-DE" w:eastAsia="en-DE"/>
                    </w:rPr>
                  </w:rPrChange>
                </w:rPr>
                <w:t xml:space="preserve">, </w:t>
              </w:r>
            </w:ins>
            <w:ins w:id="32787" w:author="Jens-Rainer Ohm" w:date="2020-01-17T20:53:00Z">
              <w:r w:rsidRPr="00CC37A2">
                <w:rPr>
                  <w:rFonts w:eastAsia="Times New Roman"/>
                  <w:lang w:val="en-DE" w:eastAsia="en-DE"/>
                  <w:rPrChange w:id="32788" w:author="Jens-Rainer Ohm" w:date="2020-01-17T21:09:00Z">
                    <w:rPr>
                      <w:rFonts w:eastAsia="Times New Roman"/>
                      <w:color w:val="0000FF"/>
                      <w:sz w:val="24"/>
                      <w:szCs w:val="24"/>
                      <w:u w:val="single"/>
                      <w:lang w:val="en-DE" w:eastAsia="en-DE"/>
                    </w:rPr>
                  </w:rPrChange>
                </w:rPr>
                <w:t>Y.-H. Chao (Qualcomm)</w:t>
              </w:r>
            </w:ins>
          </w:p>
        </w:tc>
      </w:tr>
      <w:tr w:rsidR="00FC05DE" w:rsidRPr="00CC37A2" w14:paraId="032363B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78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790" w:author="Jens-Rainer Ohm" w:date="2020-01-17T18:11:00Z"/>
          <w:trPrChange w:id="3279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79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9DDEE7" w14:textId="77777777" w:rsidR="00FC05DE" w:rsidRPr="00CC37A2" w:rsidRDefault="00FC05DE" w:rsidP="00FC05DE">
            <w:pPr>
              <w:overflowPunct/>
              <w:autoSpaceDE/>
              <w:autoSpaceDN/>
              <w:spacing w:before="0"/>
              <w:jc w:val="center"/>
              <w:rPr>
                <w:ins w:id="32793" w:author="Jens-Rainer Ohm" w:date="2020-01-17T18:11:00Z"/>
                <w:rFonts w:eastAsia="Times New Roman"/>
                <w:lang w:val="en-DE" w:eastAsia="en-DE"/>
                <w:rPrChange w:id="32794" w:author="Jens-Rainer Ohm" w:date="2020-01-17T21:09:00Z">
                  <w:rPr>
                    <w:ins w:id="32795" w:author="Jens-Rainer Ohm" w:date="2020-01-17T18:11:00Z"/>
                    <w:rFonts w:eastAsia="Times New Roman"/>
                    <w:sz w:val="24"/>
                    <w:szCs w:val="24"/>
                    <w:lang w:val="en-DE" w:eastAsia="en-DE"/>
                  </w:rPr>
                </w:rPrChange>
              </w:rPr>
            </w:pPr>
            <w:ins w:id="32796" w:author="Jens-Rainer Ohm" w:date="2020-01-17T18:11:00Z">
              <w:r w:rsidRPr="00CC37A2">
                <w:rPr>
                  <w:rFonts w:eastAsia="Times New Roman"/>
                  <w:lang w:val="en-DE" w:eastAsia="en-DE"/>
                  <w:rPrChange w:id="3279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798" w:author="Jens-Rainer Ohm" w:date="2020-01-17T21:09:00Z">
                    <w:rPr>
                      <w:rFonts w:eastAsia="Times New Roman"/>
                      <w:sz w:val="24"/>
                      <w:szCs w:val="24"/>
                      <w:lang w:val="en-DE" w:eastAsia="en-DE"/>
                    </w:rPr>
                  </w:rPrChange>
                </w:rPr>
                <w:instrText xml:space="preserve"> HYPERLINK "file:///C:\\Users\\ohm\\AppData\\Local\\Temp\\current_document.php?id=9456" </w:instrText>
              </w:r>
              <w:r w:rsidRPr="00CC37A2">
                <w:rPr>
                  <w:rFonts w:eastAsia="Times New Roman"/>
                  <w:lang w:val="en-DE" w:eastAsia="en-DE"/>
                  <w:rPrChange w:id="3279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800" w:author="Jens-Rainer Ohm" w:date="2020-01-17T21:09:00Z">
                    <w:rPr>
                      <w:rFonts w:eastAsia="Times New Roman"/>
                      <w:color w:val="0000FF"/>
                      <w:sz w:val="24"/>
                      <w:szCs w:val="24"/>
                      <w:u w:val="single"/>
                      <w:lang w:val="en-DE" w:eastAsia="en-DE"/>
                    </w:rPr>
                  </w:rPrChange>
                </w:rPr>
                <w:t>JVET-Q0610</w:t>
              </w:r>
              <w:r w:rsidRPr="00CC37A2">
                <w:rPr>
                  <w:rFonts w:eastAsia="Times New Roman"/>
                  <w:lang w:val="en-DE" w:eastAsia="en-DE"/>
                  <w:rPrChange w:id="3280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80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7D0EC5" w14:textId="77777777" w:rsidR="00FC05DE" w:rsidRPr="00CC37A2" w:rsidRDefault="00FC05DE" w:rsidP="00FC05DE">
            <w:pPr>
              <w:overflowPunct/>
              <w:autoSpaceDE/>
              <w:autoSpaceDN/>
              <w:spacing w:before="0"/>
              <w:jc w:val="center"/>
              <w:rPr>
                <w:ins w:id="32803" w:author="Jens-Rainer Ohm" w:date="2020-01-17T18:11:00Z"/>
                <w:rFonts w:eastAsia="Times New Roman"/>
                <w:lang w:val="en-DE" w:eastAsia="en-DE"/>
                <w:rPrChange w:id="32804" w:author="Jens-Rainer Ohm" w:date="2020-01-17T21:09:00Z">
                  <w:rPr>
                    <w:ins w:id="32805" w:author="Jens-Rainer Ohm" w:date="2020-01-17T18:11:00Z"/>
                    <w:rFonts w:eastAsia="Times New Roman"/>
                    <w:sz w:val="24"/>
                    <w:szCs w:val="24"/>
                    <w:lang w:val="en-DE" w:eastAsia="en-DE"/>
                  </w:rPr>
                </w:rPrChange>
              </w:rPr>
            </w:pPr>
            <w:ins w:id="32806" w:author="Jens-Rainer Ohm" w:date="2020-01-17T18:11:00Z">
              <w:r w:rsidRPr="00CC37A2">
                <w:rPr>
                  <w:rFonts w:eastAsia="Times New Roman"/>
                  <w:lang w:val="en-DE" w:eastAsia="en-DE"/>
                  <w:rPrChange w:id="32807" w:author="Jens-Rainer Ohm" w:date="2020-01-17T21:09:00Z">
                    <w:rPr>
                      <w:rFonts w:eastAsia="Times New Roman"/>
                      <w:sz w:val="24"/>
                      <w:szCs w:val="24"/>
                      <w:lang w:val="en-DE" w:eastAsia="en-DE"/>
                    </w:rPr>
                  </w:rPrChange>
                </w:rPr>
                <w:t>m525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8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AC8704" w14:textId="77777777" w:rsidR="00FC05DE" w:rsidRPr="00CC37A2" w:rsidRDefault="00FC05DE" w:rsidP="00FC05DE">
            <w:pPr>
              <w:overflowPunct/>
              <w:autoSpaceDE/>
              <w:autoSpaceDN/>
              <w:spacing w:before="0"/>
              <w:jc w:val="left"/>
              <w:rPr>
                <w:ins w:id="32809" w:author="Jens-Rainer Ohm" w:date="2020-01-17T18:11:00Z"/>
                <w:rFonts w:eastAsia="Times New Roman"/>
                <w:lang w:val="en-DE" w:eastAsia="en-DE"/>
                <w:rPrChange w:id="32810" w:author="Jens-Rainer Ohm" w:date="2020-01-17T21:09:00Z">
                  <w:rPr>
                    <w:ins w:id="32811" w:author="Jens-Rainer Ohm" w:date="2020-01-17T18:11:00Z"/>
                    <w:rFonts w:eastAsia="Times New Roman"/>
                    <w:sz w:val="24"/>
                    <w:szCs w:val="24"/>
                    <w:lang w:val="en-DE" w:eastAsia="en-DE"/>
                  </w:rPr>
                </w:rPrChange>
              </w:rPr>
            </w:pPr>
            <w:ins w:id="32812" w:author="Jens-Rainer Ohm" w:date="2020-01-17T18:11:00Z">
              <w:r w:rsidRPr="00CC37A2">
                <w:rPr>
                  <w:rFonts w:eastAsia="Times New Roman"/>
                  <w:lang w:val="en-DE" w:eastAsia="en-DE"/>
                  <w:rPrChange w:id="32813" w:author="Jens-Rainer Ohm" w:date="2020-01-17T21:09:00Z">
                    <w:rPr>
                      <w:rFonts w:eastAsia="Times New Roman"/>
                      <w:sz w:val="24"/>
                      <w:szCs w:val="24"/>
                      <w:lang w:val="en-DE" w:eastAsia="en-DE"/>
                    </w:rPr>
                  </w:rPrChange>
                </w:rPr>
                <w:t>2020-01-07 03:09: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8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C46A0F" w14:textId="77777777" w:rsidR="00FC05DE" w:rsidRPr="00CC37A2" w:rsidRDefault="00FC05DE" w:rsidP="00FC05DE">
            <w:pPr>
              <w:overflowPunct/>
              <w:autoSpaceDE/>
              <w:autoSpaceDN/>
              <w:spacing w:before="0"/>
              <w:jc w:val="left"/>
              <w:rPr>
                <w:ins w:id="32815" w:author="Jens-Rainer Ohm" w:date="2020-01-17T18:11:00Z"/>
                <w:rFonts w:eastAsia="Times New Roman"/>
                <w:lang w:val="en-DE" w:eastAsia="en-DE"/>
                <w:rPrChange w:id="32816" w:author="Jens-Rainer Ohm" w:date="2020-01-17T21:09:00Z">
                  <w:rPr>
                    <w:ins w:id="32817" w:author="Jens-Rainer Ohm" w:date="2020-01-17T18:11:00Z"/>
                    <w:rFonts w:eastAsia="Times New Roman"/>
                    <w:sz w:val="24"/>
                    <w:szCs w:val="24"/>
                    <w:lang w:val="en-DE" w:eastAsia="en-DE"/>
                  </w:rPr>
                </w:rPrChange>
              </w:rPr>
            </w:pPr>
            <w:ins w:id="32818" w:author="Jens-Rainer Ohm" w:date="2020-01-17T18:11:00Z">
              <w:r w:rsidRPr="00CC37A2">
                <w:rPr>
                  <w:rFonts w:eastAsia="Times New Roman"/>
                  <w:lang w:val="en-DE" w:eastAsia="en-DE"/>
                  <w:rPrChange w:id="32819" w:author="Jens-Rainer Ohm" w:date="2020-01-17T21:09:00Z">
                    <w:rPr>
                      <w:rFonts w:eastAsia="Times New Roman"/>
                      <w:sz w:val="24"/>
                      <w:szCs w:val="24"/>
                      <w:lang w:val="en-DE" w:eastAsia="en-DE"/>
                    </w:rPr>
                  </w:rPrChange>
                </w:rPr>
                <w:t>2020-01-07 18:21: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8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25B7D7" w14:textId="77777777" w:rsidR="00FC05DE" w:rsidRPr="00CC37A2" w:rsidRDefault="00FC05DE" w:rsidP="00FC05DE">
            <w:pPr>
              <w:overflowPunct/>
              <w:autoSpaceDE/>
              <w:autoSpaceDN/>
              <w:spacing w:before="0"/>
              <w:jc w:val="left"/>
              <w:rPr>
                <w:ins w:id="32821" w:author="Jens-Rainer Ohm" w:date="2020-01-17T18:11:00Z"/>
                <w:rFonts w:eastAsia="Times New Roman"/>
                <w:lang w:val="en-DE" w:eastAsia="en-DE"/>
                <w:rPrChange w:id="32822" w:author="Jens-Rainer Ohm" w:date="2020-01-17T21:09:00Z">
                  <w:rPr>
                    <w:ins w:id="32823" w:author="Jens-Rainer Ohm" w:date="2020-01-17T18:11:00Z"/>
                    <w:rFonts w:eastAsia="Times New Roman"/>
                    <w:sz w:val="24"/>
                    <w:szCs w:val="24"/>
                    <w:lang w:val="en-DE" w:eastAsia="en-DE"/>
                  </w:rPr>
                </w:rPrChange>
              </w:rPr>
            </w:pPr>
            <w:ins w:id="32824" w:author="Jens-Rainer Ohm" w:date="2020-01-17T18:11:00Z">
              <w:r w:rsidRPr="00CC37A2">
                <w:rPr>
                  <w:rFonts w:eastAsia="Times New Roman"/>
                  <w:lang w:val="en-DE" w:eastAsia="en-DE"/>
                  <w:rPrChange w:id="32825" w:author="Jens-Rainer Ohm" w:date="2020-01-17T21:09:00Z">
                    <w:rPr>
                      <w:rFonts w:eastAsia="Times New Roman"/>
                      <w:sz w:val="24"/>
                      <w:szCs w:val="24"/>
                      <w:lang w:val="en-DE" w:eastAsia="en-DE"/>
                    </w:rPr>
                  </w:rPrChange>
                </w:rPr>
                <w:t>2020-01-08 18:19:1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82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0A6649" w14:textId="77777777" w:rsidR="00FC05DE" w:rsidRPr="00CC37A2" w:rsidRDefault="00FC05DE" w:rsidP="00FC05DE">
            <w:pPr>
              <w:overflowPunct/>
              <w:autoSpaceDE/>
              <w:autoSpaceDN/>
              <w:spacing w:before="0"/>
              <w:jc w:val="left"/>
              <w:rPr>
                <w:ins w:id="32827" w:author="Jens-Rainer Ohm" w:date="2020-01-17T18:11:00Z"/>
                <w:rFonts w:eastAsia="Times New Roman"/>
                <w:lang w:val="en-DE" w:eastAsia="en-DE"/>
                <w:rPrChange w:id="32828" w:author="Jens-Rainer Ohm" w:date="2020-01-17T21:09:00Z">
                  <w:rPr>
                    <w:ins w:id="32829" w:author="Jens-Rainer Ohm" w:date="2020-01-17T18:11:00Z"/>
                    <w:rFonts w:eastAsia="Times New Roman"/>
                    <w:sz w:val="24"/>
                    <w:szCs w:val="24"/>
                    <w:lang w:val="en-DE" w:eastAsia="en-DE"/>
                  </w:rPr>
                </w:rPrChange>
              </w:rPr>
            </w:pPr>
            <w:ins w:id="32830" w:author="Jens-Rainer Ohm" w:date="2020-01-17T18:11:00Z">
              <w:r w:rsidRPr="00CC37A2">
                <w:rPr>
                  <w:rFonts w:eastAsia="Times New Roman"/>
                  <w:lang w:val="en-DE" w:eastAsia="en-DE"/>
                  <w:rPrChange w:id="32831" w:author="Jens-Rainer Ohm" w:date="2020-01-17T21:09:00Z">
                    <w:rPr>
                      <w:rFonts w:eastAsia="Times New Roman"/>
                      <w:sz w:val="24"/>
                      <w:szCs w:val="24"/>
                      <w:lang w:val="en-DE" w:eastAsia="en-DE"/>
                    </w:rPr>
                  </w:rPrChange>
                </w:rPr>
                <w:t>Crosscheck of JVET-Q0500: AHG16: On derivation of CCLM predictor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83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02B452" w14:textId="7F8AFE6A" w:rsidR="00FC05DE" w:rsidRPr="00CC37A2" w:rsidRDefault="00D53121" w:rsidP="00FC05DE">
            <w:pPr>
              <w:overflowPunct/>
              <w:autoSpaceDE/>
              <w:autoSpaceDN/>
              <w:spacing w:before="0"/>
              <w:jc w:val="left"/>
              <w:rPr>
                <w:ins w:id="32833" w:author="Jens-Rainer Ohm" w:date="2020-01-17T18:11:00Z"/>
                <w:rFonts w:eastAsia="Times New Roman"/>
                <w:lang w:val="en-DE" w:eastAsia="en-DE"/>
                <w:rPrChange w:id="32834" w:author="Jens-Rainer Ohm" w:date="2020-01-17T21:09:00Z">
                  <w:rPr>
                    <w:ins w:id="32835" w:author="Jens-Rainer Ohm" w:date="2020-01-17T18:11:00Z"/>
                    <w:rFonts w:eastAsia="Times New Roman"/>
                    <w:sz w:val="24"/>
                    <w:szCs w:val="24"/>
                    <w:lang w:val="en-DE" w:eastAsia="en-DE"/>
                  </w:rPr>
                </w:rPrChange>
              </w:rPr>
            </w:pPr>
            <w:ins w:id="32836" w:author="Jens-Rainer Ohm" w:date="2020-01-17T20:53:00Z">
              <w:r w:rsidRPr="00CC37A2">
                <w:rPr>
                  <w:rFonts w:eastAsia="Times New Roman"/>
                  <w:lang w:val="en-DE" w:eastAsia="en-DE"/>
                  <w:rPrChange w:id="32837" w:author="Jens-Rainer Ohm" w:date="2020-01-17T21:09:00Z">
                    <w:rPr>
                      <w:rFonts w:eastAsia="Times New Roman"/>
                      <w:color w:val="0000FF"/>
                      <w:sz w:val="24"/>
                      <w:szCs w:val="24"/>
                      <w:u w:val="single"/>
                      <w:lang w:val="en-DE" w:eastAsia="en-DE"/>
                    </w:rPr>
                  </w:rPrChange>
                </w:rPr>
                <w:t>C.-H. Hung</w:t>
              </w:r>
            </w:ins>
            <w:ins w:id="32838" w:author="Jens-Rainer Ohm" w:date="2020-01-17T18:11:00Z">
              <w:r w:rsidR="00FC05DE" w:rsidRPr="00CC37A2">
                <w:rPr>
                  <w:rFonts w:eastAsia="Times New Roman"/>
                  <w:lang w:val="en-DE" w:eastAsia="en-DE"/>
                  <w:rPrChange w:id="32839" w:author="Jens-Rainer Ohm" w:date="2020-01-17T21:09:00Z">
                    <w:rPr>
                      <w:rFonts w:eastAsia="Times New Roman"/>
                      <w:sz w:val="24"/>
                      <w:szCs w:val="24"/>
                      <w:lang w:val="en-DE" w:eastAsia="en-DE"/>
                    </w:rPr>
                  </w:rPrChange>
                </w:rPr>
                <w:t xml:space="preserve">, </w:t>
              </w:r>
            </w:ins>
            <w:ins w:id="32840" w:author="Jens-Rainer Ohm" w:date="2020-01-17T20:53:00Z">
              <w:r w:rsidRPr="00CC37A2">
                <w:rPr>
                  <w:rFonts w:eastAsia="Times New Roman"/>
                  <w:lang w:val="en-DE" w:eastAsia="en-DE"/>
                  <w:rPrChange w:id="32841" w:author="Jens-Rainer Ohm" w:date="2020-01-17T21:09:00Z">
                    <w:rPr>
                      <w:rFonts w:eastAsia="Times New Roman"/>
                      <w:color w:val="0000FF"/>
                      <w:sz w:val="24"/>
                      <w:szCs w:val="24"/>
                      <w:u w:val="single"/>
                      <w:lang w:val="en-DE" w:eastAsia="en-DE"/>
                    </w:rPr>
                  </w:rPrChange>
                </w:rPr>
                <w:t>L. Pham Van</w:t>
              </w:r>
            </w:ins>
            <w:ins w:id="32842" w:author="Jens-Rainer Ohm" w:date="2020-01-17T18:11:00Z">
              <w:r w:rsidR="00FC05DE" w:rsidRPr="00CC37A2">
                <w:rPr>
                  <w:rFonts w:eastAsia="Times New Roman"/>
                  <w:lang w:val="en-DE" w:eastAsia="en-DE"/>
                  <w:rPrChange w:id="32843" w:author="Jens-Rainer Ohm" w:date="2020-01-17T21:09:00Z">
                    <w:rPr>
                      <w:rFonts w:eastAsia="Times New Roman"/>
                      <w:sz w:val="24"/>
                      <w:szCs w:val="24"/>
                      <w:lang w:val="en-DE" w:eastAsia="en-DE"/>
                    </w:rPr>
                  </w:rPrChange>
                </w:rPr>
                <w:t xml:space="preserve">, </w:t>
              </w:r>
            </w:ins>
            <w:ins w:id="32844" w:author="Jens-Rainer Ohm" w:date="2020-01-17T20:53:00Z">
              <w:r w:rsidRPr="00CC37A2">
                <w:rPr>
                  <w:rFonts w:eastAsia="Times New Roman"/>
                  <w:lang w:val="en-DE" w:eastAsia="en-DE"/>
                  <w:rPrChange w:id="32845" w:author="Jens-Rainer Ohm" w:date="2020-01-17T21:09:00Z">
                    <w:rPr>
                      <w:rFonts w:eastAsia="Times New Roman"/>
                      <w:color w:val="0000FF"/>
                      <w:sz w:val="24"/>
                      <w:szCs w:val="24"/>
                      <w:u w:val="single"/>
                      <w:lang w:val="en-DE" w:eastAsia="en-DE"/>
                    </w:rPr>
                  </w:rPrChange>
                </w:rPr>
                <w:t>C.-H. Chao (Qualcomm)</w:t>
              </w:r>
            </w:ins>
          </w:p>
        </w:tc>
      </w:tr>
      <w:tr w:rsidR="00FC05DE" w:rsidRPr="00CC37A2" w14:paraId="09A3ECA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84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847" w:author="Jens-Rainer Ohm" w:date="2020-01-17T18:11:00Z"/>
          <w:trPrChange w:id="3284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4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B4A3DD" w14:textId="77777777" w:rsidR="00FC05DE" w:rsidRPr="00CC37A2" w:rsidRDefault="00FC05DE" w:rsidP="00FC05DE">
            <w:pPr>
              <w:overflowPunct/>
              <w:autoSpaceDE/>
              <w:autoSpaceDN/>
              <w:spacing w:before="0"/>
              <w:jc w:val="center"/>
              <w:rPr>
                <w:ins w:id="32850" w:author="Jens-Rainer Ohm" w:date="2020-01-17T18:11:00Z"/>
                <w:rFonts w:eastAsia="Times New Roman"/>
                <w:lang w:val="en-DE" w:eastAsia="en-DE"/>
                <w:rPrChange w:id="32851" w:author="Jens-Rainer Ohm" w:date="2020-01-17T21:09:00Z">
                  <w:rPr>
                    <w:ins w:id="32852" w:author="Jens-Rainer Ohm" w:date="2020-01-17T18:11:00Z"/>
                    <w:rFonts w:eastAsia="Times New Roman"/>
                    <w:sz w:val="24"/>
                    <w:szCs w:val="24"/>
                    <w:lang w:val="en-DE" w:eastAsia="en-DE"/>
                  </w:rPr>
                </w:rPrChange>
              </w:rPr>
            </w:pPr>
            <w:ins w:id="32853" w:author="Jens-Rainer Ohm" w:date="2020-01-17T18:11:00Z">
              <w:r w:rsidRPr="00CC37A2">
                <w:rPr>
                  <w:rFonts w:eastAsia="Times New Roman"/>
                  <w:lang w:val="en-DE" w:eastAsia="en-DE"/>
                  <w:rPrChange w:id="3285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855" w:author="Jens-Rainer Ohm" w:date="2020-01-17T21:09:00Z">
                    <w:rPr>
                      <w:rFonts w:eastAsia="Times New Roman"/>
                      <w:sz w:val="24"/>
                      <w:szCs w:val="24"/>
                      <w:lang w:val="en-DE" w:eastAsia="en-DE"/>
                    </w:rPr>
                  </w:rPrChange>
                </w:rPr>
                <w:instrText xml:space="preserve"> HYPERLINK "file:///C:\\Users\\ohm\\AppData\\Local\\Temp\\current_document.php?id=9457" </w:instrText>
              </w:r>
              <w:r w:rsidRPr="00CC37A2">
                <w:rPr>
                  <w:rFonts w:eastAsia="Times New Roman"/>
                  <w:lang w:val="en-DE" w:eastAsia="en-DE"/>
                  <w:rPrChange w:id="3285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857" w:author="Jens-Rainer Ohm" w:date="2020-01-17T21:09:00Z">
                    <w:rPr>
                      <w:rFonts w:eastAsia="Times New Roman"/>
                      <w:color w:val="0000FF"/>
                      <w:sz w:val="24"/>
                      <w:szCs w:val="24"/>
                      <w:u w:val="single"/>
                      <w:lang w:val="en-DE" w:eastAsia="en-DE"/>
                    </w:rPr>
                  </w:rPrChange>
                </w:rPr>
                <w:t>JVET-Q0611</w:t>
              </w:r>
              <w:r w:rsidRPr="00CC37A2">
                <w:rPr>
                  <w:rFonts w:eastAsia="Times New Roman"/>
                  <w:lang w:val="en-DE" w:eastAsia="en-DE"/>
                  <w:rPrChange w:id="3285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5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FF4D52" w14:textId="77777777" w:rsidR="00FC05DE" w:rsidRPr="00CC37A2" w:rsidRDefault="00FC05DE" w:rsidP="00FC05DE">
            <w:pPr>
              <w:overflowPunct/>
              <w:autoSpaceDE/>
              <w:autoSpaceDN/>
              <w:spacing w:before="0"/>
              <w:jc w:val="center"/>
              <w:rPr>
                <w:ins w:id="32860" w:author="Jens-Rainer Ohm" w:date="2020-01-17T18:11:00Z"/>
                <w:rFonts w:eastAsia="Times New Roman"/>
                <w:lang w:val="en-DE" w:eastAsia="en-DE"/>
                <w:rPrChange w:id="32861" w:author="Jens-Rainer Ohm" w:date="2020-01-17T21:09:00Z">
                  <w:rPr>
                    <w:ins w:id="32862" w:author="Jens-Rainer Ohm" w:date="2020-01-17T18:11:00Z"/>
                    <w:rFonts w:eastAsia="Times New Roman"/>
                    <w:sz w:val="24"/>
                    <w:szCs w:val="24"/>
                    <w:lang w:val="en-DE" w:eastAsia="en-DE"/>
                  </w:rPr>
                </w:rPrChange>
              </w:rPr>
            </w:pPr>
            <w:ins w:id="32863" w:author="Jens-Rainer Ohm" w:date="2020-01-17T18:11:00Z">
              <w:r w:rsidRPr="00CC37A2">
                <w:rPr>
                  <w:rFonts w:eastAsia="Times New Roman"/>
                  <w:lang w:val="en-DE" w:eastAsia="en-DE"/>
                  <w:rPrChange w:id="32864" w:author="Jens-Rainer Ohm" w:date="2020-01-17T21:09:00Z">
                    <w:rPr>
                      <w:rFonts w:eastAsia="Times New Roman"/>
                      <w:sz w:val="24"/>
                      <w:szCs w:val="24"/>
                      <w:lang w:val="en-DE" w:eastAsia="en-DE"/>
                    </w:rPr>
                  </w:rPrChange>
                </w:rPr>
                <w:t>m525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463342" w14:textId="77777777" w:rsidR="00FC05DE" w:rsidRPr="00CC37A2" w:rsidRDefault="00FC05DE" w:rsidP="00FC05DE">
            <w:pPr>
              <w:overflowPunct/>
              <w:autoSpaceDE/>
              <w:autoSpaceDN/>
              <w:spacing w:before="0"/>
              <w:jc w:val="left"/>
              <w:rPr>
                <w:ins w:id="32866" w:author="Jens-Rainer Ohm" w:date="2020-01-17T18:11:00Z"/>
                <w:rFonts w:eastAsia="Times New Roman"/>
                <w:lang w:val="en-DE" w:eastAsia="en-DE"/>
                <w:rPrChange w:id="32867" w:author="Jens-Rainer Ohm" w:date="2020-01-17T21:09:00Z">
                  <w:rPr>
                    <w:ins w:id="32868" w:author="Jens-Rainer Ohm" w:date="2020-01-17T18:11:00Z"/>
                    <w:rFonts w:eastAsia="Times New Roman"/>
                    <w:sz w:val="24"/>
                    <w:szCs w:val="24"/>
                    <w:lang w:val="en-DE" w:eastAsia="en-DE"/>
                  </w:rPr>
                </w:rPrChange>
              </w:rPr>
            </w:pPr>
            <w:ins w:id="32869" w:author="Jens-Rainer Ohm" w:date="2020-01-17T18:11:00Z">
              <w:r w:rsidRPr="00CC37A2">
                <w:rPr>
                  <w:rFonts w:eastAsia="Times New Roman"/>
                  <w:lang w:val="en-DE" w:eastAsia="en-DE"/>
                  <w:rPrChange w:id="32870" w:author="Jens-Rainer Ohm" w:date="2020-01-17T21:09:00Z">
                    <w:rPr>
                      <w:rFonts w:eastAsia="Times New Roman"/>
                      <w:sz w:val="24"/>
                      <w:szCs w:val="24"/>
                      <w:lang w:val="en-DE" w:eastAsia="en-DE"/>
                    </w:rPr>
                  </w:rPrChange>
                </w:rPr>
                <w:t>2020-01-07 08:08: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29371A" w14:textId="77777777" w:rsidR="00FC05DE" w:rsidRPr="00CC37A2" w:rsidRDefault="00FC05DE" w:rsidP="00FC05DE">
            <w:pPr>
              <w:overflowPunct/>
              <w:autoSpaceDE/>
              <w:autoSpaceDN/>
              <w:spacing w:before="0"/>
              <w:jc w:val="left"/>
              <w:rPr>
                <w:ins w:id="32872" w:author="Jens-Rainer Ohm" w:date="2020-01-17T18:11:00Z"/>
                <w:rFonts w:eastAsia="Times New Roman"/>
                <w:lang w:val="en-DE" w:eastAsia="en-DE"/>
                <w:rPrChange w:id="32873" w:author="Jens-Rainer Ohm" w:date="2020-01-17T21:09:00Z">
                  <w:rPr>
                    <w:ins w:id="32874" w:author="Jens-Rainer Ohm" w:date="2020-01-17T18:11:00Z"/>
                    <w:rFonts w:eastAsia="Times New Roman"/>
                    <w:sz w:val="24"/>
                    <w:szCs w:val="24"/>
                    <w:lang w:val="en-DE" w:eastAsia="en-DE"/>
                  </w:rPr>
                </w:rPrChange>
              </w:rPr>
            </w:pPr>
            <w:ins w:id="32875" w:author="Jens-Rainer Ohm" w:date="2020-01-17T18:11:00Z">
              <w:r w:rsidRPr="00CC37A2">
                <w:rPr>
                  <w:rFonts w:eastAsia="Times New Roman"/>
                  <w:lang w:val="en-DE" w:eastAsia="en-DE"/>
                  <w:rPrChange w:id="32876" w:author="Jens-Rainer Ohm" w:date="2020-01-17T21:09:00Z">
                    <w:rPr>
                      <w:rFonts w:eastAsia="Times New Roman"/>
                      <w:sz w:val="24"/>
                      <w:szCs w:val="24"/>
                      <w:lang w:val="en-DE" w:eastAsia="en-DE"/>
                    </w:rPr>
                  </w:rPrChange>
                </w:rPr>
                <w:t>2020-01-08 08:15: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33CF43" w14:textId="77777777" w:rsidR="00FC05DE" w:rsidRPr="00CC37A2" w:rsidRDefault="00FC05DE" w:rsidP="00FC05DE">
            <w:pPr>
              <w:overflowPunct/>
              <w:autoSpaceDE/>
              <w:autoSpaceDN/>
              <w:spacing w:before="0"/>
              <w:jc w:val="left"/>
              <w:rPr>
                <w:ins w:id="32878" w:author="Jens-Rainer Ohm" w:date="2020-01-17T18:11:00Z"/>
                <w:rFonts w:eastAsia="Times New Roman"/>
                <w:lang w:val="en-DE" w:eastAsia="en-DE"/>
                <w:rPrChange w:id="32879" w:author="Jens-Rainer Ohm" w:date="2020-01-17T21:09:00Z">
                  <w:rPr>
                    <w:ins w:id="32880" w:author="Jens-Rainer Ohm" w:date="2020-01-17T18:11:00Z"/>
                    <w:rFonts w:eastAsia="Times New Roman"/>
                    <w:sz w:val="24"/>
                    <w:szCs w:val="24"/>
                    <w:lang w:val="en-DE" w:eastAsia="en-DE"/>
                  </w:rPr>
                </w:rPrChange>
              </w:rPr>
            </w:pPr>
            <w:ins w:id="32881" w:author="Jens-Rainer Ohm" w:date="2020-01-17T18:11:00Z">
              <w:r w:rsidRPr="00CC37A2">
                <w:rPr>
                  <w:rFonts w:eastAsia="Times New Roman"/>
                  <w:lang w:val="en-DE" w:eastAsia="en-DE"/>
                  <w:rPrChange w:id="32882" w:author="Jens-Rainer Ohm" w:date="2020-01-17T21:09:00Z">
                    <w:rPr>
                      <w:rFonts w:eastAsia="Times New Roman"/>
                      <w:sz w:val="24"/>
                      <w:szCs w:val="24"/>
                      <w:lang w:val="en-DE" w:eastAsia="en-DE"/>
                    </w:rPr>
                  </w:rPrChange>
                </w:rPr>
                <w:t>2020-01-08 08:15:5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8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A3300D" w14:textId="77777777" w:rsidR="00FC05DE" w:rsidRPr="00CC37A2" w:rsidRDefault="00FC05DE" w:rsidP="00FC05DE">
            <w:pPr>
              <w:overflowPunct/>
              <w:autoSpaceDE/>
              <w:autoSpaceDN/>
              <w:spacing w:before="0"/>
              <w:jc w:val="left"/>
              <w:rPr>
                <w:ins w:id="32884" w:author="Jens-Rainer Ohm" w:date="2020-01-17T18:11:00Z"/>
                <w:rFonts w:eastAsia="Times New Roman"/>
                <w:lang w:val="en-DE" w:eastAsia="en-DE"/>
                <w:rPrChange w:id="32885" w:author="Jens-Rainer Ohm" w:date="2020-01-17T21:09:00Z">
                  <w:rPr>
                    <w:ins w:id="32886" w:author="Jens-Rainer Ohm" w:date="2020-01-17T18:11:00Z"/>
                    <w:rFonts w:eastAsia="Times New Roman"/>
                    <w:sz w:val="24"/>
                    <w:szCs w:val="24"/>
                    <w:lang w:val="en-DE" w:eastAsia="en-DE"/>
                  </w:rPr>
                </w:rPrChange>
              </w:rPr>
            </w:pPr>
            <w:ins w:id="32887" w:author="Jens-Rainer Ohm" w:date="2020-01-17T18:11:00Z">
              <w:r w:rsidRPr="00CC37A2">
                <w:rPr>
                  <w:rFonts w:eastAsia="Times New Roman"/>
                  <w:lang w:val="en-DE" w:eastAsia="en-DE"/>
                  <w:rPrChange w:id="32888" w:author="Jens-Rainer Ohm" w:date="2020-01-17T21:09:00Z">
                    <w:rPr>
                      <w:rFonts w:eastAsia="Times New Roman"/>
                      <w:sz w:val="24"/>
                      <w:szCs w:val="24"/>
                      <w:lang w:val="en-DE" w:eastAsia="en-DE"/>
                    </w:rPr>
                  </w:rPrChange>
                </w:rPr>
                <w:t>Crosscheck of JVET-Q0133 (Fix on LFNST condi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8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776685" w14:textId="2EFA6676" w:rsidR="00FC05DE" w:rsidRPr="00CC37A2" w:rsidRDefault="00D53121" w:rsidP="00FC05DE">
            <w:pPr>
              <w:overflowPunct/>
              <w:autoSpaceDE/>
              <w:autoSpaceDN/>
              <w:spacing w:before="0"/>
              <w:jc w:val="left"/>
              <w:rPr>
                <w:ins w:id="32890" w:author="Jens-Rainer Ohm" w:date="2020-01-17T18:11:00Z"/>
                <w:rFonts w:eastAsia="Times New Roman"/>
                <w:lang w:val="en-DE" w:eastAsia="en-DE"/>
                <w:rPrChange w:id="32891" w:author="Jens-Rainer Ohm" w:date="2020-01-17T21:09:00Z">
                  <w:rPr>
                    <w:ins w:id="32892" w:author="Jens-Rainer Ohm" w:date="2020-01-17T18:11:00Z"/>
                    <w:rFonts w:eastAsia="Times New Roman"/>
                    <w:sz w:val="24"/>
                    <w:szCs w:val="24"/>
                    <w:lang w:val="en-DE" w:eastAsia="en-DE"/>
                  </w:rPr>
                </w:rPrChange>
              </w:rPr>
            </w:pPr>
            <w:ins w:id="32893" w:author="Jens-Rainer Ohm" w:date="2020-01-17T20:53:00Z">
              <w:r w:rsidRPr="00CC37A2">
                <w:rPr>
                  <w:rFonts w:eastAsia="Times New Roman"/>
                  <w:lang w:val="en-DE" w:eastAsia="en-DE"/>
                  <w:rPrChange w:id="32894" w:author="Jens-Rainer Ohm" w:date="2020-01-17T21:09:00Z">
                    <w:rPr>
                      <w:rFonts w:eastAsia="Times New Roman"/>
                      <w:color w:val="0000FF"/>
                      <w:sz w:val="24"/>
                      <w:szCs w:val="24"/>
                      <w:u w:val="single"/>
                      <w:lang w:val="en-DE" w:eastAsia="en-DE"/>
                    </w:rPr>
                  </w:rPrChange>
                </w:rPr>
                <w:t>K. Abe (Panasonic)</w:t>
              </w:r>
            </w:ins>
          </w:p>
        </w:tc>
      </w:tr>
      <w:tr w:rsidR="00FC05DE" w:rsidRPr="00CC37A2" w14:paraId="0679147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89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896" w:author="Jens-Rainer Ohm" w:date="2020-01-17T18:11:00Z"/>
          <w:trPrChange w:id="3289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89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BAA5B8" w14:textId="77777777" w:rsidR="00FC05DE" w:rsidRPr="00CC37A2" w:rsidRDefault="00FC05DE" w:rsidP="00FC05DE">
            <w:pPr>
              <w:overflowPunct/>
              <w:autoSpaceDE/>
              <w:autoSpaceDN/>
              <w:spacing w:before="0"/>
              <w:jc w:val="center"/>
              <w:rPr>
                <w:ins w:id="32899" w:author="Jens-Rainer Ohm" w:date="2020-01-17T18:11:00Z"/>
                <w:rFonts w:eastAsia="Times New Roman"/>
                <w:lang w:val="en-DE" w:eastAsia="en-DE"/>
                <w:rPrChange w:id="32900" w:author="Jens-Rainer Ohm" w:date="2020-01-17T21:09:00Z">
                  <w:rPr>
                    <w:ins w:id="32901" w:author="Jens-Rainer Ohm" w:date="2020-01-17T18:11:00Z"/>
                    <w:rFonts w:eastAsia="Times New Roman"/>
                    <w:sz w:val="24"/>
                    <w:szCs w:val="24"/>
                    <w:lang w:val="en-DE" w:eastAsia="en-DE"/>
                  </w:rPr>
                </w:rPrChange>
              </w:rPr>
            </w:pPr>
            <w:ins w:id="32902" w:author="Jens-Rainer Ohm" w:date="2020-01-17T18:11:00Z">
              <w:r w:rsidRPr="00CC37A2">
                <w:rPr>
                  <w:rFonts w:eastAsia="Times New Roman"/>
                  <w:lang w:val="en-DE" w:eastAsia="en-DE"/>
                  <w:rPrChange w:id="3290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904" w:author="Jens-Rainer Ohm" w:date="2020-01-17T21:09:00Z">
                    <w:rPr>
                      <w:rFonts w:eastAsia="Times New Roman"/>
                      <w:sz w:val="24"/>
                      <w:szCs w:val="24"/>
                      <w:lang w:val="en-DE" w:eastAsia="en-DE"/>
                    </w:rPr>
                  </w:rPrChange>
                </w:rPr>
                <w:instrText xml:space="preserve"> HYPERLINK "file:///C:\\Users\\ohm\\AppData\\Local\\Temp\\current_document.php?id=9458" </w:instrText>
              </w:r>
              <w:r w:rsidRPr="00CC37A2">
                <w:rPr>
                  <w:rFonts w:eastAsia="Times New Roman"/>
                  <w:lang w:val="en-DE" w:eastAsia="en-DE"/>
                  <w:rPrChange w:id="3290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906" w:author="Jens-Rainer Ohm" w:date="2020-01-17T21:09:00Z">
                    <w:rPr>
                      <w:rFonts w:eastAsia="Times New Roman"/>
                      <w:color w:val="0000FF"/>
                      <w:sz w:val="24"/>
                      <w:szCs w:val="24"/>
                      <w:u w:val="single"/>
                      <w:lang w:val="en-DE" w:eastAsia="en-DE"/>
                    </w:rPr>
                  </w:rPrChange>
                </w:rPr>
                <w:t>JVET-Q0612</w:t>
              </w:r>
              <w:r w:rsidRPr="00CC37A2">
                <w:rPr>
                  <w:rFonts w:eastAsia="Times New Roman"/>
                  <w:lang w:val="en-DE" w:eastAsia="en-DE"/>
                  <w:rPrChange w:id="3290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90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7488FE" w14:textId="77777777" w:rsidR="00FC05DE" w:rsidRPr="00CC37A2" w:rsidRDefault="00FC05DE" w:rsidP="00FC05DE">
            <w:pPr>
              <w:overflowPunct/>
              <w:autoSpaceDE/>
              <w:autoSpaceDN/>
              <w:spacing w:before="0"/>
              <w:jc w:val="center"/>
              <w:rPr>
                <w:ins w:id="32909" w:author="Jens-Rainer Ohm" w:date="2020-01-17T18:11:00Z"/>
                <w:rFonts w:eastAsia="Times New Roman"/>
                <w:lang w:val="en-DE" w:eastAsia="en-DE"/>
                <w:rPrChange w:id="32910" w:author="Jens-Rainer Ohm" w:date="2020-01-17T21:09:00Z">
                  <w:rPr>
                    <w:ins w:id="32911" w:author="Jens-Rainer Ohm" w:date="2020-01-17T18:11:00Z"/>
                    <w:rFonts w:eastAsia="Times New Roman"/>
                    <w:sz w:val="24"/>
                    <w:szCs w:val="24"/>
                    <w:lang w:val="en-DE" w:eastAsia="en-DE"/>
                  </w:rPr>
                </w:rPrChange>
              </w:rPr>
            </w:pPr>
            <w:ins w:id="32912" w:author="Jens-Rainer Ohm" w:date="2020-01-17T18:11:00Z">
              <w:r w:rsidRPr="00CC37A2">
                <w:rPr>
                  <w:rFonts w:eastAsia="Times New Roman"/>
                  <w:lang w:val="en-DE" w:eastAsia="en-DE"/>
                  <w:rPrChange w:id="32913" w:author="Jens-Rainer Ohm" w:date="2020-01-17T21:09:00Z">
                    <w:rPr>
                      <w:rFonts w:eastAsia="Times New Roman"/>
                      <w:sz w:val="24"/>
                      <w:szCs w:val="24"/>
                      <w:lang w:val="en-DE" w:eastAsia="en-DE"/>
                    </w:rPr>
                  </w:rPrChange>
                </w:rPr>
                <w:t>m525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9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B84992" w14:textId="77777777" w:rsidR="00FC05DE" w:rsidRPr="00CC37A2" w:rsidRDefault="00FC05DE" w:rsidP="00FC05DE">
            <w:pPr>
              <w:overflowPunct/>
              <w:autoSpaceDE/>
              <w:autoSpaceDN/>
              <w:spacing w:before="0"/>
              <w:jc w:val="left"/>
              <w:rPr>
                <w:ins w:id="32915" w:author="Jens-Rainer Ohm" w:date="2020-01-17T18:11:00Z"/>
                <w:rFonts w:eastAsia="Times New Roman"/>
                <w:lang w:val="en-DE" w:eastAsia="en-DE"/>
                <w:rPrChange w:id="32916" w:author="Jens-Rainer Ohm" w:date="2020-01-17T21:09:00Z">
                  <w:rPr>
                    <w:ins w:id="32917" w:author="Jens-Rainer Ohm" w:date="2020-01-17T18:11:00Z"/>
                    <w:rFonts w:eastAsia="Times New Roman"/>
                    <w:sz w:val="24"/>
                    <w:szCs w:val="24"/>
                    <w:lang w:val="en-DE" w:eastAsia="en-DE"/>
                  </w:rPr>
                </w:rPrChange>
              </w:rPr>
            </w:pPr>
            <w:ins w:id="32918" w:author="Jens-Rainer Ohm" w:date="2020-01-17T18:11:00Z">
              <w:r w:rsidRPr="00CC37A2">
                <w:rPr>
                  <w:rFonts w:eastAsia="Times New Roman"/>
                  <w:lang w:val="en-DE" w:eastAsia="en-DE"/>
                  <w:rPrChange w:id="32919" w:author="Jens-Rainer Ohm" w:date="2020-01-17T21:09:00Z">
                    <w:rPr>
                      <w:rFonts w:eastAsia="Times New Roman"/>
                      <w:sz w:val="24"/>
                      <w:szCs w:val="24"/>
                      <w:lang w:val="en-DE" w:eastAsia="en-DE"/>
                    </w:rPr>
                  </w:rPrChange>
                </w:rPr>
                <w:t>2020-01-07 09:07: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9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EB42F4" w14:textId="77777777" w:rsidR="00FC05DE" w:rsidRPr="00CC37A2" w:rsidRDefault="00FC05DE" w:rsidP="00FC05DE">
            <w:pPr>
              <w:overflowPunct/>
              <w:autoSpaceDE/>
              <w:autoSpaceDN/>
              <w:spacing w:before="0"/>
              <w:jc w:val="left"/>
              <w:rPr>
                <w:ins w:id="32921" w:author="Jens-Rainer Ohm" w:date="2020-01-17T18:11:00Z"/>
                <w:rFonts w:eastAsia="Times New Roman"/>
                <w:lang w:val="en-DE" w:eastAsia="en-DE"/>
                <w:rPrChange w:id="32922" w:author="Jens-Rainer Ohm" w:date="2020-01-17T21:09:00Z">
                  <w:rPr>
                    <w:ins w:id="32923" w:author="Jens-Rainer Ohm" w:date="2020-01-17T18:11:00Z"/>
                    <w:rFonts w:eastAsia="Times New Roman"/>
                    <w:sz w:val="24"/>
                    <w:szCs w:val="24"/>
                    <w:lang w:val="en-DE" w:eastAsia="en-DE"/>
                  </w:rPr>
                </w:rPrChange>
              </w:rPr>
            </w:pPr>
            <w:ins w:id="32924" w:author="Jens-Rainer Ohm" w:date="2020-01-17T18:11:00Z">
              <w:r w:rsidRPr="00CC37A2">
                <w:rPr>
                  <w:rFonts w:eastAsia="Times New Roman"/>
                  <w:lang w:val="en-DE" w:eastAsia="en-DE"/>
                  <w:rPrChange w:id="32925" w:author="Jens-Rainer Ohm" w:date="2020-01-17T21:09:00Z">
                    <w:rPr>
                      <w:rFonts w:eastAsia="Times New Roman"/>
                      <w:sz w:val="24"/>
                      <w:szCs w:val="24"/>
                      <w:lang w:val="en-DE" w:eastAsia="en-DE"/>
                    </w:rPr>
                  </w:rPrChange>
                </w:rPr>
                <w:t>2020-01-15 18:46: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9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74471B" w14:textId="77777777" w:rsidR="00FC05DE" w:rsidRPr="00CC37A2" w:rsidRDefault="00FC05DE" w:rsidP="00FC05DE">
            <w:pPr>
              <w:overflowPunct/>
              <w:autoSpaceDE/>
              <w:autoSpaceDN/>
              <w:spacing w:before="0"/>
              <w:jc w:val="left"/>
              <w:rPr>
                <w:ins w:id="32927" w:author="Jens-Rainer Ohm" w:date="2020-01-17T18:11:00Z"/>
                <w:rFonts w:eastAsia="Times New Roman"/>
                <w:lang w:val="en-DE" w:eastAsia="en-DE"/>
                <w:rPrChange w:id="32928" w:author="Jens-Rainer Ohm" w:date="2020-01-17T21:09:00Z">
                  <w:rPr>
                    <w:ins w:id="32929" w:author="Jens-Rainer Ohm" w:date="2020-01-17T18:11:00Z"/>
                    <w:rFonts w:eastAsia="Times New Roman"/>
                    <w:sz w:val="24"/>
                    <w:szCs w:val="24"/>
                    <w:lang w:val="en-DE" w:eastAsia="en-DE"/>
                  </w:rPr>
                </w:rPrChange>
              </w:rPr>
            </w:pPr>
            <w:ins w:id="32930" w:author="Jens-Rainer Ohm" w:date="2020-01-17T18:11:00Z">
              <w:r w:rsidRPr="00CC37A2">
                <w:rPr>
                  <w:rFonts w:eastAsia="Times New Roman"/>
                  <w:lang w:val="en-DE" w:eastAsia="en-DE"/>
                  <w:rPrChange w:id="32931" w:author="Jens-Rainer Ohm" w:date="2020-01-17T21:09:00Z">
                    <w:rPr>
                      <w:rFonts w:eastAsia="Times New Roman"/>
                      <w:sz w:val="24"/>
                      <w:szCs w:val="24"/>
                      <w:lang w:val="en-DE" w:eastAsia="en-DE"/>
                    </w:rPr>
                  </w:rPrChange>
                </w:rPr>
                <w:t>2020-01-15 18:46:0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93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D8C70D" w14:textId="77777777" w:rsidR="00FC05DE" w:rsidRPr="00CC37A2" w:rsidRDefault="00FC05DE" w:rsidP="00FC05DE">
            <w:pPr>
              <w:overflowPunct/>
              <w:autoSpaceDE/>
              <w:autoSpaceDN/>
              <w:spacing w:before="0"/>
              <w:jc w:val="left"/>
              <w:rPr>
                <w:ins w:id="32933" w:author="Jens-Rainer Ohm" w:date="2020-01-17T18:11:00Z"/>
                <w:rFonts w:eastAsia="Times New Roman"/>
                <w:lang w:val="en-DE" w:eastAsia="en-DE"/>
                <w:rPrChange w:id="32934" w:author="Jens-Rainer Ohm" w:date="2020-01-17T21:09:00Z">
                  <w:rPr>
                    <w:ins w:id="32935" w:author="Jens-Rainer Ohm" w:date="2020-01-17T18:11:00Z"/>
                    <w:rFonts w:eastAsia="Times New Roman"/>
                    <w:sz w:val="24"/>
                    <w:szCs w:val="24"/>
                    <w:lang w:val="en-DE" w:eastAsia="en-DE"/>
                  </w:rPr>
                </w:rPrChange>
              </w:rPr>
            </w:pPr>
            <w:ins w:id="32936" w:author="Jens-Rainer Ohm" w:date="2020-01-17T18:11:00Z">
              <w:r w:rsidRPr="00CC37A2">
                <w:rPr>
                  <w:rFonts w:eastAsia="Times New Roman"/>
                  <w:lang w:val="en-DE" w:eastAsia="en-DE"/>
                  <w:rPrChange w:id="32937" w:author="Jens-Rainer Ohm" w:date="2020-01-17T21:09:00Z">
                    <w:rPr>
                      <w:rFonts w:eastAsia="Times New Roman"/>
                      <w:sz w:val="24"/>
                      <w:szCs w:val="24"/>
                      <w:lang w:val="en-DE" w:eastAsia="en-DE"/>
                    </w:rPr>
                  </w:rPrChange>
                </w:rPr>
                <w:t>Crosscheck of JVET-Q0327:On IBC/ATMVP candidate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93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5926C5" w14:textId="5C3C7C78" w:rsidR="00FC05DE" w:rsidRPr="00CC37A2" w:rsidRDefault="00D53121" w:rsidP="00FC05DE">
            <w:pPr>
              <w:overflowPunct/>
              <w:autoSpaceDE/>
              <w:autoSpaceDN/>
              <w:spacing w:before="0"/>
              <w:jc w:val="left"/>
              <w:rPr>
                <w:ins w:id="32939" w:author="Jens-Rainer Ohm" w:date="2020-01-17T18:11:00Z"/>
                <w:rFonts w:eastAsia="Times New Roman"/>
                <w:lang w:val="en-DE" w:eastAsia="en-DE"/>
                <w:rPrChange w:id="32940" w:author="Jens-Rainer Ohm" w:date="2020-01-17T21:09:00Z">
                  <w:rPr>
                    <w:ins w:id="32941" w:author="Jens-Rainer Ohm" w:date="2020-01-17T18:11:00Z"/>
                    <w:rFonts w:eastAsia="Times New Roman"/>
                    <w:sz w:val="24"/>
                    <w:szCs w:val="24"/>
                    <w:lang w:val="en-DE" w:eastAsia="en-DE"/>
                  </w:rPr>
                </w:rPrChange>
              </w:rPr>
            </w:pPr>
            <w:ins w:id="32942" w:author="Jens-Rainer Ohm" w:date="2020-01-17T20:53:00Z">
              <w:r w:rsidRPr="00CC37A2">
                <w:rPr>
                  <w:rFonts w:eastAsia="Times New Roman"/>
                  <w:lang w:val="en-DE" w:eastAsia="en-DE"/>
                  <w:rPrChange w:id="32943" w:author="Jens-Rainer Ohm" w:date="2020-01-17T21:09:00Z">
                    <w:rPr>
                      <w:rFonts w:eastAsia="Times New Roman"/>
                      <w:color w:val="0000FF"/>
                      <w:sz w:val="24"/>
                      <w:szCs w:val="24"/>
                      <w:u w:val="single"/>
                      <w:lang w:val="en-DE" w:eastAsia="en-DE"/>
                    </w:rPr>
                  </w:rPrChange>
                </w:rPr>
                <w:t>J. Chen (Alibaba)</w:t>
              </w:r>
            </w:ins>
          </w:p>
        </w:tc>
      </w:tr>
      <w:tr w:rsidR="00FC05DE" w:rsidRPr="00CC37A2" w14:paraId="54C2DE9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94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945" w:author="Jens-Rainer Ohm" w:date="2020-01-17T18:11:00Z"/>
          <w:trPrChange w:id="3294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94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139E5A" w14:textId="77777777" w:rsidR="00FC05DE" w:rsidRPr="00CC37A2" w:rsidRDefault="00FC05DE" w:rsidP="00FC05DE">
            <w:pPr>
              <w:overflowPunct/>
              <w:autoSpaceDE/>
              <w:autoSpaceDN/>
              <w:spacing w:before="0"/>
              <w:jc w:val="center"/>
              <w:rPr>
                <w:ins w:id="32948" w:author="Jens-Rainer Ohm" w:date="2020-01-17T18:11:00Z"/>
                <w:rFonts w:eastAsia="Times New Roman"/>
                <w:lang w:val="en-DE" w:eastAsia="en-DE"/>
                <w:rPrChange w:id="32949" w:author="Jens-Rainer Ohm" w:date="2020-01-17T21:09:00Z">
                  <w:rPr>
                    <w:ins w:id="32950" w:author="Jens-Rainer Ohm" w:date="2020-01-17T18:11:00Z"/>
                    <w:rFonts w:eastAsia="Times New Roman"/>
                    <w:sz w:val="24"/>
                    <w:szCs w:val="24"/>
                    <w:lang w:val="en-DE" w:eastAsia="en-DE"/>
                  </w:rPr>
                </w:rPrChange>
              </w:rPr>
            </w:pPr>
            <w:ins w:id="32951" w:author="Jens-Rainer Ohm" w:date="2020-01-17T18:11:00Z">
              <w:r w:rsidRPr="00CC37A2">
                <w:rPr>
                  <w:rFonts w:eastAsia="Times New Roman"/>
                  <w:lang w:val="en-DE" w:eastAsia="en-DE"/>
                  <w:rPrChange w:id="3295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2953" w:author="Jens-Rainer Ohm" w:date="2020-01-17T21:09:00Z">
                    <w:rPr>
                      <w:rFonts w:eastAsia="Times New Roman"/>
                      <w:sz w:val="24"/>
                      <w:szCs w:val="24"/>
                      <w:lang w:val="en-DE" w:eastAsia="en-DE"/>
                    </w:rPr>
                  </w:rPrChange>
                </w:rPr>
                <w:instrText xml:space="preserve"> HYPERLINK "file:///C:\\Users\\ohm\\AppData\\Local\\Temp\\current_document.php?id=9459" </w:instrText>
              </w:r>
              <w:r w:rsidRPr="00CC37A2">
                <w:rPr>
                  <w:rFonts w:eastAsia="Times New Roman"/>
                  <w:lang w:val="en-DE" w:eastAsia="en-DE"/>
                  <w:rPrChange w:id="3295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2955" w:author="Jens-Rainer Ohm" w:date="2020-01-17T21:09:00Z">
                    <w:rPr>
                      <w:rFonts w:eastAsia="Times New Roman"/>
                      <w:color w:val="0000FF"/>
                      <w:sz w:val="24"/>
                      <w:szCs w:val="24"/>
                      <w:u w:val="single"/>
                      <w:lang w:val="en-DE" w:eastAsia="en-DE"/>
                    </w:rPr>
                  </w:rPrChange>
                </w:rPr>
                <w:t>JVET-Q0613</w:t>
              </w:r>
              <w:r w:rsidRPr="00CC37A2">
                <w:rPr>
                  <w:rFonts w:eastAsia="Times New Roman"/>
                  <w:lang w:val="en-DE" w:eastAsia="en-DE"/>
                  <w:rPrChange w:id="3295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95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AEE393" w14:textId="77777777" w:rsidR="00FC05DE" w:rsidRPr="00CC37A2" w:rsidRDefault="00FC05DE" w:rsidP="00FC05DE">
            <w:pPr>
              <w:overflowPunct/>
              <w:autoSpaceDE/>
              <w:autoSpaceDN/>
              <w:spacing w:before="0"/>
              <w:jc w:val="center"/>
              <w:rPr>
                <w:ins w:id="32958" w:author="Jens-Rainer Ohm" w:date="2020-01-17T18:11:00Z"/>
                <w:rFonts w:eastAsia="Times New Roman"/>
                <w:lang w:val="en-DE" w:eastAsia="en-DE"/>
                <w:rPrChange w:id="32959" w:author="Jens-Rainer Ohm" w:date="2020-01-17T21:09:00Z">
                  <w:rPr>
                    <w:ins w:id="32960" w:author="Jens-Rainer Ohm" w:date="2020-01-17T18:11:00Z"/>
                    <w:rFonts w:eastAsia="Times New Roman"/>
                    <w:sz w:val="24"/>
                    <w:szCs w:val="24"/>
                    <w:lang w:val="en-DE" w:eastAsia="en-DE"/>
                  </w:rPr>
                </w:rPrChange>
              </w:rPr>
            </w:pPr>
            <w:ins w:id="32961" w:author="Jens-Rainer Ohm" w:date="2020-01-17T18:11:00Z">
              <w:r w:rsidRPr="00CC37A2">
                <w:rPr>
                  <w:rFonts w:eastAsia="Times New Roman"/>
                  <w:lang w:val="en-DE" w:eastAsia="en-DE"/>
                  <w:rPrChange w:id="32962" w:author="Jens-Rainer Ohm" w:date="2020-01-17T21:09:00Z">
                    <w:rPr>
                      <w:rFonts w:eastAsia="Times New Roman"/>
                      <w:sz w:val="24"/>
                      <w:szCs w:val="24"/>
                      <w:lang w:val="en-DE" w:eastAsia="en-DE"/>
                    </w:rPr>
                  </w:rPrChange>
                </w:rPr>
                <w:t>m525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9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5D4210" w14:textId="77777777" w:rsidR="00FC05DE" w:rsidRPr="00CC37A2" w:rsidRDefault="00FC05DE" w:rsidP="00FC05DE">
            <w:pPr>
              <w:overflowPunct/>
              <w:autoSpaceDE/>
              <w:autoSpaceDN/>
              <w:spacing w:before="0"/>
              <w:jc w:val="left"/>
              <w:rPr>
                <w:ins w:id="32964" w:author="Jens-Rainer Ohm" w:date="2020-01-17T18:11:00Z"/>
                <w:rFonts w:eastAsia="Times New Roman"/>
                <w:lang w:val="en-DE" w:eastAsia="en-DE"/>
                <w:rPrChange w:id="32965" w:author="Jens-Rainer Ohm" w:date="2020-01-17T21:09:00Z">
                  <w:rPr>
                    <w:ins w:id="32966" w:author="Jens-Rainer Ohm" w:date="2020-01-17T18:11:00Z"/>
                    <w:rFonts w:eastAsia="Times New Roman"/>
                    <w:sz w:val="24"/>
                    <w:szCs w:val="24"/>
                    <w:lang w:val="en-DE" w:eastAsia="en-DE"/>
                  </w:rPr>
                </w:rPrChange>
              </w:rPr>
            </w:pPr>
            <w:ins w:id="32967" w:author="Jens-Rainer Ohm" w:date="2020-01-17T18:11:00Z">
              <w:r w:rsidRPr="00CC37A2">
                <w:rPr>
                  <w:rFonts w:eastAsia="Times New Roman"/>
                  <w:lang w:val="en-DE" w:eastAsia="en-DE"/>
                  <w:rPrChange w:id="32968" w:author="Jens-Rainer Ohm" w:date="2020-01-17T21:09:00Z">
                    <w:rPr>
                      <w:rFonts w:eastAsia="Times New Roman"/>
                      <w:sz w:val="24"/>
                      <w:szCs w:val="24"/>
                      <w:lang w:val="en-DE" w:eastAsia="en-DE"/>
                    </w:rPr>
                  </w:rPrChange>
                </w:rPr>
                <w:t>2020-01-07 09:10: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9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BC3A7A" w14:textId="77777777" w:rsidR="00FC05DE" w:rsidRPr="00CC37A2" w:rsidRDefault="00FC05DE" w:rsidP="00FC05DE">
            <w:pPr>
              <w:overflowPunct/>
              <w:autoSpaceDE/>
              <w:autoSpaceDN/>
              <w:spacing w:before="0"/>
              <w:jc w:val="left"/>
              <w:rPr>
                <w:ins w:id="32970" w:author="Jens-Rainer Ohm" w:date="2020-01-17T18:11:00Z"/>
                <w:rFonts w:eastAsia="Times New Roman"/>
                <w:lang w:val="en-DE" w:eastAsia="en-DE"/>
                <w:rPrChange w:id="32971" w:author="Jens-Rainer Ohm" w:date="2020-01-17T21:09:00Z">
                  <w:rPr>
                    <w:ins w:id="32972" w:author="Jens-Rainer Ohm" w:date="2020-01-17T18:11:00Z"/>
                    <w:rFonts w:eastAsia="Times New Roman"/>
                    <w:sz w:val="24"/>
                    <w:szCs w:val="24"/>
                    <w:lang w:val="en-DE" w:eastAsia="en-DE"/>
                  </w:rPr>
                </w:rPrChange>
              </w:rPr>
            </w:pPr>
            <w:ins w:id="32973" w:author="Jens-Rainer Ohm" w:date="2020-01-17T18:11:00Z">
              <w:r w:rsidRPr="00CC37A2">
                <w:rPr>
                  <w:rFonts w:eastAsia="Times New Roman"/>
                  <w:lang w:val="en-DE" w:eastAsia="en-DE"/>
                  <w:rPrChange w:id="32974" w:author="Jens-Rainer Ohm" w:date="2020-01-17T21:09:00Z">
                    <w:rPr>
                      <w:rFonts w:eastAsia="Times New Roman"/>
                      <w:sz w:val="24"/>
                      <w:szCs w:val="24"/>
                      <w:lang w:val="en-DE" w:eastAsia="en-DE"/>
                    </w:rPr>
                  </w:rPrChange>
                </w:rPr>
                <w:t>2020-01-12 16:19: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9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1C42EB" w14:textId="77777777" w:rsidR="00FC05DE" w:rsidRPr="00CC37A2" w:rsidRDefault="00FC05DE" w:rsidP="00FC05DE">
            <w:pPr>
              <w:overflowPunct/>
              <w:autoSpaceDE/>
              <w:autoSpaceDN/>
              <w:spacing w:before="0"/>
              <w:jc w:val="left"/>
              <w:rPr>
                <w:ins w:id="32976" w:author="Jens-Rainer Ohm" w:date="2020-01-17T18:11:00Z"/>
                <w:rFonts w:eastAsia="Times New Roman"/>
                <w:lang w:val="en-DE" w:eastAsia="en-DE"/>
                <w:rPrChange w:id="32977" w:author="Jens-Rainer Ohm" w:date="2020-01-17T21:09:00Z">
                  <w:rPr>
                    <w:ins w:id="32978" w:author="Jens-Rainer Ohm" w:date="2020-01-17T18:11:00Z"/>
                    <w:rFonts w:eastAsia="Times New Roman"/>
                    <w:sz w:val="24"/>
                    <w:szCs w:val="24"/>
                    <w:lang w:val="en-DE" w:eastAsia="en-DE"/>
                  </w:rPr>
                </w:rPrChange>
              </w:rPr>
            </w:pPr>
            <w:ins w:id="32979" w:author="Jens-Rainer Ohm" w:date="2020-01-17T18:11:00Z">
              <w:r w:rsidRPr="00CC37A2">
                <w:rPr>
                  <w:rFonts w:eastAsia="Times New Roman"/>
                  <w:lang w:val="en-DE" w:eastAsia="en-DE"/>
                  <w:rPrChange w:id="32980" w:author="Jens-Rainer Ohm" w:date="2020-01-17T21:09:00Z">
                    <w:rPr>
                      <w:rFonts w:eastAsia="Times New Roman"/>
                      <w:sz w:val="24"/>
                      <w:szCs w:val="24"/>
                      <w:lang w:val="en-DE" w:eastAsia="en-DE"/>
                    </w:rPr>
                  </w:rPrChange>
                </w:rPr>
                <w:t>2020-01-12 16:19:2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98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402116" w14:textId="77777777" w:rsidR="00FC05DE" w:rsidRPr="00CC37A2" w:rsidRDefault="00FC05DE" w:rsidP="00FC05DE">
            <w:pPr>
              <w:overflowPunct/>
              <w:autoSpaceDE/>
              <w:autoSpaceDN/>
              <w:spacing w:before="0"/>
              <w:jc w:val="left"/>
              <w:rPr>
                <w:ins w:id="32982" w:author="Jens-Rainer Ohm" w:date="2020-01-17T18:11:00Z"/>
                <w:rFonts w:eastAsia="Times New Roman"/>
                <w:lang w:val="en-DE" w:eastAsia="en-DE"/>
                <w:rPrChange w:id="32983" w:author="Jens-Rainer Ohm" w:date="2020-01-17T21:09:00Z">
                  <w:rPr>
                    <w:ins w:id="32984" w:author="Jens-Rainer Ohm" w:date="2020-01-17T18:11:00Z"/>
                    <w:rFonts w:eastAsia="Times New Roman"/>
                    <w:sz w:val="24"/>
                    <w:szCs w:val="24"/>
                    <w:lang w:val="en-DE" w:eastAsia="en-DE"/>
                  </w:rPr>
                </w:rPrChange>
              </w:rPr>
            </w:pPr>
            <w:ins w:id="32985" w:author="Jens-Rainer Ohm" w:date="2020-01-17T18:11:00Z">
              <w:r w:rsidRPr="00CC37A2">
                <w:rPr>
                  <w:rFonts w:eastAsia="Times New Roman"/>
                  <w:lang w:val="en-DE" w:eastAsia="en-DE"/>
                  <w:rPrChange w:id="32986" w:author="Jens-Rainer Ohm" w:date="2020-01-17T21:09:00Z">
                    <w:rPr>
                      <w:rFonts w:eastAsia="Times New Roman"/>
                      <w:sz w:val="24"/>
                      <w:szCs w:val="24"/>
                      <w:lang w:val="en-DE" w:eastAsia="en-DE"/>
                    </w:rPr>
                  </w:rPrChange>
                </w:rPr>
                <w:t>Crosscheck of JVET-O0455:on CU-level BDOF enable condi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98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424287" w14:textId="760785C5" w:rsidR="00FC05DE" w:rsidRPr="00CC37A2" w:rsidRDefault="00D53121" w:rsidP="00FC05DE">
            <w:pPr>
              <w:overflowPunct/>
              <w:autoSpaceDE/>
              <w:autoSpaceDN/>
              <w:spacing w:before="0"/>
              <w:jc w:val="left"/>
              <w:rPr>
                <w:ins w:id="32988" w:author="Jens-Rainer Ohm" w:date="2020-01-17T18:11:00Z"/>
                <w:rFonts w:eastAsia="Times New Roman"/>
                <w:lang w:val="en-DE" w:eastAsia="en-DE"/>
                <w:rPrChange w:id="32989" w:author="Jens-Rainer Ohm" w:date="2020-01-17T21:09:00Z">
                  <w:rPr>
                    <w:ins w:id="32990" w:author="Jens-Rainer Ohm" w:date="2020-01-17T18:11:00Z"/>
                    <w:rFonts w:eastAsia="Times New Roman"/>
                    <w:sz w:val="24"/>
                    <w:szCs w:val="24"/>
                    <w:lang w:val="en-DE" w:eastAsia="en-DE"/>
                  </w:rPr>
                </w:rPrChange>
              </w:rPr>
            </w:pPr>
            <w:ins w:id="32991" w:author="Jens-Rainer Ohm" w:date="2020-01-17T20:53:00Z">
              <w:r w:rsidRPr="00CC37A2">
                <w:rPr>
                  <w:rFonts w:eastAsia="Times New Roman"/>
                  <w:lang w:val="en-DE" w:eastAsia="en-DE"/>
                  <w:rPrChange w:id="32992" w:author="Jens-Rainer Ohm" w:date="2020-01-17T21:09:00Z">
                    <w:rPr>
                      <w:rFonts w:eastAsia="Times New Roman"/>
                      <w:color w:val="0000FF"/>
                      <w:sz w:val="24"/>
                      <w:szCs w:val="24"/>
                      <w:u w:val="single"/>
                      <w:lang w:val="en-DE" w:eastAsia="en-DE"/>
                    </w:rPr>
                  </w:rPrChange>
                </w:rPr>
                <w:t>J. Chen (Alibaba)</w:t>
              </w:r>
            </w:ins>
          </w:p>
        </w:tc>
      </w:tr>
      <w:tr w:rsidR="00FC05DE" w:rsidRPr="00CC37A2" w14:paraId="550E2A5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299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2994" w:author="Jens-Rainer Ohm" w:date="2020-01-17T18:11:00Z"/>
          <w:trPrChange w:id="3299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99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E2AB50" w14:textId="77777777" w:rsidR="00FC05DE" w:rsidRPr="00CC37A2" w:rsidRDefault="00FC05DE" w:rsidP="00FC05DE">
            <w:pPr>
              <w:overflowPunct/>
              <w:autoSpaceDE/>
              <w:autoSpaceDN/>
              <w:spacing w:before="0"/>
              <w:jc w:val="center"/>
              <w:rPr>
                <w:ins w:id="32997" w:author="Jens-Rainer Ohm" w:date="2020-01-17T18:11:00Z"/>
                <w:rFonts w:eastAsia="Times New Roman"/>
                <w:lang w:val="en-DE" w:eastAsia="en-DE"/>
                <w:rPrChange w:id="32998" w:author="Jens-Rainer Ohm" w:date="2020-01-17T21:09:00Z">
                  <w:rPr>
                    <w:ins w:id="32999" w:author="Jens-Rainer Ohm" w:date="2020-01-17T18:11:00Z"/>
                    <w:rFonts w:eastAsia="Times New Roman"/>
                    <w:sz w:val="24"/>
                    <w:szCs w:val="24"/>
                    <w:lang w:val="en-DE" w:eastAsia="en-DE"/>
                  </w:rPr>
                </w:rPrChange>
              </w:rPr>
            </w:pPr>
            <w:ins w:id="33000" w:author="Jens-Rainer Ohm" w:date="2020-01-17T18:11:00Z">
              <w:r w:rsidRPr="00CC37A2">
                <w:rPr>
                  <w:rFonts w:eastAsia="Times New Roman"/>
                  <w:lang w:val="en-DE" w:eastAsia="en-DE"/>
                  <w:rPrChange w:id="3300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002" w:author="Jens-Rainer Ohm" w:date="2020-01-17T21:09:00Z">
                    <w:rPr>
                      <w:rFonts w:eastAsia="Times New Roman"/>
                      <w:sz w:val="24"/>
                      <w:szCs w:val="24"/>
                      <w:lang w:val="en-DE" w:eastAsia="en-DE"/>
                    </w:rPr>
                  </w:rPrChange>
                </w:rPr>
                <w:instrText xml:space="preserve"> HYPERLINK "file:///C:\\Users\\ohm\\AppData\\Local\\Temp\\current_document.php?id=9460" </w:instrText>
              </w:r>
              <w:r w:rsidRPr="00CC37A2">
                <w:rPr>
                  <w:rFonts w:eastAsia="Times New Roman"/>
                  <w:lang w:val="en-DE" w:eastAsia="en-DE"/>
                  <w:rPrChange w:id="3300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004" w:author="Jens-Rainer Ohm" w:date="2020-01-17T21:09:00Z">
                    <w:rPr>
                      <w:rFonts w:eastAsia="Times New Roman"/>
                      <w:color w:val="0000FF"/>
                      <w:sz w:val="24"/>
                      <w:szCs w:val="24"/>
                      <w:u w:val="single"/>
                      <w:lang w:val="en-DE" w:eastAsia="en-DE"/>
                    </w:rPr>
                  </w:rPrChange>
                </w:rPr>
                <w:t>JVET-Q0614</w:t>
              </w:r>
              <w:r w:rsidRPr="00CC37A2">
                <w:rPr>
                  <w:rFonts w:eastAsia="Times New Roman"/>
                  <w:lang w:val="en-DE" w:eastAsia="en-DE"/>
                  <w:rPrChange w:id="3300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0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D2EF15" w14:textId="77777777" w:rsidR="00FC05DE" w:rsidRPr="00CC37A2" w:rsidRDefault="00FC05DE" w:rsidP="00FC05DE">
            <w:pPr>
              <w:overflowPunct/>
              <w:autoSpaceDE/>
              <w:autoSpaceDN/>
              <w:spacing w:before="0"/>
              <w:jc w:val="center"/>
              <w:rPr>
                <w:ins w:id="33007" w:author="Jens-Rainer Ohm" w:date="2020-01-17T18:11:00Z"/>
                <w:rFonts w:eastAsia="Times New Roman"/>
                <w:lang w:val="en-DE" w:eastAsia="en-DE"/>
                <w:rPrChange w:id="33008" w:author="Jens-Rainer Ohm" w:date="2020-01-17T21:09:00Z">
                  <w:rPr>
                    <w:ins w:id="33009" w:author="Jens-Rainer Ohm" w:date="2020-01-17T18:11:00Z"/>
                    <w:rFonts w:eastAsia="Times New Roman"/>
                    <w:sz w:val="24"/>
                    <w:szCs w:val="24"/>
                    <w:lang w:val="en-DE" w:eastAsia="en-DE"/>
                  </w:rPr>
                </w:rPrChange>
              </w:rPr>
            </w:pPr>
            <w:ins w:id="33010" w:author="Jens-Rainer Ohm" w:date="2020-01-17T18:11:00Z">
              <w:r w:rsidRPr="00CC37A2">
                <w:rPr>
                  <w:rFonts w:eastAsia="Times New Roman"/>
                  <w:lang w:val="en-DE" w:eastAsia="en-DE"/>
                  <w:rPrChange w:id="33011" w:author="Jens-Rainer Ohm" w:date="2020-01-17T21:09:00Z">
                    <w:rPr>
                      <w:rFonts w:eastAsia="Times New Roman"/>
                      <w:sz w:val="24"/>
                      <w:szCs w:val="24"/>
                      <w:lang w:val="en-DE" w:eastAsia="en-DE"/>
                    </w:rPr>
                  </w:rPrChange>
                </w:rPr>
                <w:t>m525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2ADC5C" w14:textId="77777777" w:rsidR="00FC05DE" w:rsidRPr="00CC37A2" w:rsidRDefault="00FC05DE" w:rsidP="00FC05DE">
            <w:pPr>
              <w:overflowPunct/>
              <w:autoSpaceDE/>
              <w:autoSpaceDN/>
              <w:spacing w:before="0"/>
              <w:jc w:val="left"/>
              <w:rPr>
                <w:ins w:id="33013" w:author="Jens-Rainer Ohm" w:date="2020-01-17T18:11:00Z"/>
                <w:rFonts w:eastAsia="Times New Roman"/>
                <w:lang w:val="en-DE" w:eastAsia="en-DE"/>
                <w:rPrChange w:id="33014" w:author="Jens-Rainer Ohm" w:date="2020-01-17T21:09:00Z">
                  <w:rPr>
                    <w:ins w:id="33015" w:author="Jens-Rainer Ohm" w:date="2020-01-17T18:11:00Z"/>
                    <w:rFonts w:eastAsia="Times New Roman"/>
                    <w:sz w:val="24"/>
                    <w:szCs w:val="24"/>
                    <w:lang w:val="en-DE" w:eastAsia="en-DE"/>
                  </w:rPr>
                </w:rPrChange>
              </w:rPr>
            </w:pPr>
            <w:ins w:id="33016" w:author="Jens-Rainer Ohm" w:date="2020-01-17T18:11:00Z">
              <w:r w:rsidRPr="00CC37A2">
                <w:rPr>
                  <w:rFonts w:eastAsia="Times New Roman"/>
                  <w:lang w:val="en-DE" w:eastAsia="en-DE"/>
                  <w:rPrChange w:id="33017" w:author="Jens-Rainer Ohm" w:date="2020-01-17T21:09:00Z">
                    <w:rPr>
                      <w:rFonts w:eastAsia="Times New Roman"/>
                      <w:sz w:val="24"/>
                      <w:szCs w:val="24"/>
                      <w:lang w:val="en-DE" w:eastAsia="en-DE"/>
                    </w:rPr>
                  </w:rPrChange>
                </w:rPr>
                <w:t>2020-01-07 09:43: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548632" w14:textId="77777777" w:rsidR="00FC05DE" w:rsidRPr="00CC37A2" w:rsidRDefault="00FC05DE" w:rsidP="00FC05DE">
            <w:pPr>
              <w:overflowPunct/>
              <w:autoSpaceDE/>
              <w:autoSpaceDN/>
              <w:spacing w:before="0"/>
              <w:jc w:val="left"/>
              <w:rPr>
                <w:ins w:id="33019" w:author="Jens-Rainer Ohm" w:date="2020-01-17T18:11:00Z"/>
                <w:rFonts w:eastAsia="Times New Roman"/>
                <w:lang w:val="en-DE" w:eastAsia="en-DE"/>
                <w:rPrChange w:id="33020" w:author="Jens-Rainer Ohm" w:date="2020-01-17T21:09:00Z">
                  <w:rPr>
                    <w:ins w:id="33021" w:author="Jens-Rainer Ohm" w:date="2020-01-17T18:11:00Z"/>
                    <w:rFonts w:eastAsia="Times New Roman"/>
                    <w:sz w:val="24"/>
                    <w:szCs w:val="24"/>
                    <w:lang w:val="en-DE" w:eastAsia="en-DE"/>
                  </w:rPr>
                </w:rPrChange>
              </w:rPr>
            </w:pPr>
            <w:ins w:id="33022" w:author="Jens-Rainer Ohm" w:date="2020-01-17T18:11:00Z">
              <w:r w:rsidRPr="00CC37A2">
                <w:rPr>
                  <w:rFonts w:eastAsia="Times New Roman"/>
                  <w:lang w:val="en-DE" w:eastAsia="en-DE"/>
                  <w:rPrChange w:id="33023" w:author="Jens-Rainer Ohm" w:date="2020-01-17T21:09:00Z">
                    <w:rPr>
                      <w:rFonts w:eastAsia="Times New Roman"/>
                      <w:sz w:val="24"/>
                      <w:szCs w:val="24"/>
                      <w:lang w:val="en-DE" w:eastAsia="en-DE"/>
                    </w:rPr>
                  </w:rPrChange>
                </w:rPr>
                <w:t>2020-01-07 15:45: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ACFEA9" w14:textId="77777777" w:rsidR="00FC05DE" w:rsidRPr="00CC37A2" w:rsidRDefault="00FC05DE" w:rsidP="00FC05DE">
            <w:pPr>
              <w:overflowPunct/>
              <w:autoSpaceDE/>
              <w:autoSpaceDN/>
              <w:spacing w:before="0"/>
              <w:jc w:val="left"/>
              <w:rPr>
                <w:ins w:id="33025" w:author="Jens-Rainer Ohm" w:date="2020-01-17T18:11:00Z"/>
                <w:rFonts w:eastAsia="Times New Roman"/>
                <w:lang w:val="en-DE" w:eastAsia="en-DE"/>
                <w:rPrChange w:id="33026" w:author="Jens-Rainer Ohm" w:date="2020-01-17T21:09:00Z">
                  <w:rPr>
                    <w:ins w:id="33027" w:author="Jens-Rainer Ohm" w:date="2020-01-17T18:11:00Z"/>
                    <w:rFonts w:eastAsia="Times New Roman"/>
                    <w:sz w:val="24"/>
                    <w:szCs w:val="24"/>
                    <w:lang w:val="en-DE" w:eastAsia="en-DE"/>
                  </w:rPr>
                </w:rPrChange>
              </w:rPr>
            </w:pPr>
            <w:ins w:id="33028" w:author="Jens-Rainer Ohm" w:date="2020-01-17T18:11:00Z">
              <w:r w:rsidRPr="00CC37A2">
                <w:rPr>
                  <w:rFonts w:eastAsia="Times New Roman"/>
                  <w:lang w:val="en-DE" w:eastAsia="en-DE"/>
                  <w:rPrChange w:id="33029" w:author="Jens-Rainer Ohm" w:date="2020-01-17T21:09:00Z">
                    <w:rPr>
                      <w:rFonts w:eastAsia="Times New Roman"/>
                      <w:sz w:val="24"/>
                      <w:szCs w:val="24"/>
                      <w:lang w:val="en-DE" w:eastAsia="en-DE"/>
                    </w:rPr>
                  </w:rPrChange>
                </w:rPr>
                <w:t>2020-01-07 15:45:3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3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B272B5" w14:textId="77777777" w:rsidR="00FC05DE" w:rsidRPr="00CC37A2" w:rsidRDefault="00FC05DE" w:rsidP="00FC05DE">
            <w:pPr>
              <w:overflowPunct/>
              <w:autoSpaceDE/>
              <w:autoSpaceDN/>
              <w:spacing w:before="0"/>
              <w:jc w:val="left"/>
              <w:rPr>
                <w:ins w:id="33031" w:author="Jens-Rainer Ohm" w:date="2020-01-17T18:11:00Z"/>
                <w:rFonts w:eastAsia="Times New Roman"/>
                <w:lang w:val="en-DE" w:eastAsia="en-DE"/>
                <w:rPrChange w:id="33032" w:author="Jens-Rainer Ohm" w:date="2020-01-17T21:09:00Z">
                  <w:rPr>
                    <w:ins w:id="33033" w:author="Jens-Rainer Ohm" w:date="2020-01-17T18:11:00Z"/>
                    <w:rFonts w:eastAsia="Times New Roman"/>
                    <w:sz w:val="24"/>
                    <w:szCs w:val="24"/>
                    <w:lang w:val="en-DE" w:eastAsia="en-DE"/>
                  </w:rPr>
                </w:rPrChange>
              </w:rPr>
            </w:pPr>
            <w:ins w:id="33034" w:author="Jens-Rainer Ohm" w:date="2020-01-17T18:11:00Z">
              <w:r w:rsidRPr="00CC37A2">
                <w:rPr>
                  <w:rFonts w:eastAsia="Times New Roman"/>
                  <w:lang w:val="en-DE" w:eastAsia="en-DE"/>
                  <w:rPrChange w:id="33035" w:author="Jens-Rainer Ohm" w:date="2020-01-17T21:09:00Z">
                    <w:rPr>
                      <w:rFonts w:eastAsia="Times New Roman"/>
                      <w:sz w:val="24"/>
                      <w:szCs w:val="24"/>
                      <w:lang w:val="en-DE" w:eastAsia="en-DE"/>
                    </w:rPr>
                  </w:rPrChange>
                </w:rPr>
                <w:t xml:space="preserve">Film Grain Synthesis Support in VVC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3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E77760" w14:textId="6BDD50EA" w:rsidR="00FC05DE" w:rsidRPr="00CC37A2" w:rsidRDefault="00D53121" w:rsidP="00FC05DE">
            <w:pPr>
              <w:overflowPunct/>
              <w:autoSpaceDE/>
              <w:autoSpaceDN/>
              <w:spacing w:before="0"/>
              <w:jc w:val="left"/>
              <w:rPr>
                <w:ins w:id="33037" w:author="Jens-Rainer Ohm" w:date="2020-01-17T18:11:00Z"/>
                <w:rFonts w:eastAsia="Times New Roman"/>
                <w:lang w:val="en-DE" w:eastAsia="en-DE"/>
                <w:rPrChange w:id="33038" w:author="Jens-Rainer Ohm" w:date="2020-01-17T21:09:00Z">
                  <w:rPr>
                    <w:ins w:id="33039" w:author="Jens-Rainer Ohm" w:date="2020-01-17T18:11:00Z"/>
                    <w:rFonts w:eastAsia="Times New Roman"/>
                    <w:sz w:val="24"/>
                    <w:szCs w:val="24"/>
                    <w:lang w:val="en-DE" w:eastAsia="en-DE"/>
                  </w:rPr>
                </w:rPrChange>
              </w:rPr>
            </w:pPr>
            <w:ins w:id="33040" w:author="Jens-Rainer Ohm" w:date="2020-01-17T20:53:00Z">
              <w:r w:rsidRPr="00CC37A2">
                <w:rPr>
                  <w:rFonts w:eastAsia="Times New Roman"/>
                  <w:lang w:val="en-DE" w:eastAsia="en-DE"/>
                  <w:rPrChange w:id="33041" w:author="Jens-Rainer Ohm" w:date="2020-01-17T21:09:00Z">
                    <w:rPr>
                      <w:rFonts w:eastAsia="Times New Roman"/>
                      <w:color w:val="0000FF"/>
                      <w:sz w:val="24"/>
                      <w:szCs w:val="24"/>
                      <w:u w:val="single"/>
                      <w:lang w:val="en-DE" w:eastAsia="en-DE"/>
                    </w:rPr>
                  </w:rPrChange>
                </w:rPr>
                <w:t>A. M. Tourapis</w:t>
              </w:r>
            </w:ins>
            <w:ins w:id="33042" w:author="Jens-Rainer Ohm" w:date="2020-01-17T18:11:00Z">
              <w:r w:rsidR="00FC05DE" w:rsidRPr="00CC37A2">
                <w:rPr>
                  <w:rFonts w:eastAsia="Times New Roman"/>
                  <w:lang w:val="en-DE" w:eastAsia="en-DE"/>
                  <w:rPrChange w:id="33043" w:author="Jens-Rainer Ohm" w:date="2020-01-17T21:09:00Z">
                    <w:rPr>
                      <w:rFonts w:eastAsia="Times New Roman"/>
                      <w:sz w:val="24"/>
                      <w:szCs w:val="24"/>
                      <w:lang w:val="en-DE" w:eastAsia="en-DE"/>
                    </w:rPr>
                  </w:rPrChange>
                </w:rPr>
                <w:t>, K. Rapaka, D. Singer, K. Kolarov</w:t>
              </w:r>
            </w:ins>
          </w:p>
        </w:tc>
      </w:tr>
      <w:tr w:rsidR="00FC05DE" w:rsidRPr="00CC37A2" w14:paraId="1A1161E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04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045" w:author="Jens-Rainer Ohm" w:date="2020-01-17T18:11:00Z"/>
          <w:trPrChange w:id="3304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04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7BA31A" w14:textId="77777777" w:rsidR="00FC05DE" w:rsidRPr="00CC37A2" w:rsidRDefault="00FC05DE" w:rsidP="00FC05DE">
            <w:pPr>
              <w:overflowPunct/>
              <w:autoSpaceDE/>
              <w:autoSpaceDN/>
              <w:spacing w:before="0"/>
              <w:jc w:val="center"/>
              <w:rPr>
                <w:ins w:id="33048" w:author="Jens-Rainer Ohm" w:date="2020-01-17T18:11:00Z"/>
                <w:rFonts w:eastAsia="Times New Roman"/>
                <w:lang w:val="en-DE" w:eastAsia="en-DE"/>
                <w:rPrChange w:id="33049" w:author="Jens-Rainer Ohm" w:date="2020-01-17T21:09:00Z">
                  <w:rPr>
                    <w:ins w:id="33050" w:author="Jens-Rainer Ohm" w:date="2020-01-17T18:11:00Z"/>
                    <w:rFonts w:eastAsia="Times New Roman"/>
                    <w:sz w:val="24"/>
                    <w:szCs w:val="24"/>
                    <w:lang w:val="en-DE" w:eastAsia="en-DE"/>
                  </w:rPr>
                </w:rPrChange>
              </w:rPr>
            </w:pPr>
            <w:ins w:id="33051" w:author="Jens-Rainer Ohm" w:date="2020-01-17T18:11:00Z">
              <w:r w:rsidRPr="00CC37A2">
                <w:rPr>
                  <w:rFonts w:eastAsia="Times New Roman"/>
                  <w:lang w:val="en-DE" w:eastAsia="en-DE"/>
                  <w:rPrChange w:id="33052"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3053" w:author="Jens-Rainer Ohm" w:date="2020-01-17T21:09:00Z">
                    <w:rPr>
                      <w:rFonts w:eastAsia="Times New Roman"/>
                      <w:sz w:val="24"/>
                      <w:szCs w:val="24"/>
                      <w:lang w:val="en-DE" w:eastAsia="en-DE"/>
                    </w:rPr>
                  </w:rPrChange>
                </w:rPr>
                <w:instrText xml:space="preserve"> HYPERLINK "file:///C:\\Users\\ohm\\AppData\\Local\\Temp\\current_document.php?id=9461" </w:instrText>
              </w:r>
              <w:r w:rsidRPr="00CC37A2">
                <w:rPr>
                  <w:rFonts w:eastAsia="Times New Roman"/>
                  <w:lang w:val="en-DE" w:eastAsia="en-DE"/>
                  <w:rPrChange w:id="3305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055" w:author="Jens-Rainer Ohm" w:date="2020-01-17T21:09:00Z">
                    <w:rPr>
                      <w:rFonts w:eastAsia="Times New Roman"/>
                      <w:color w:val="0000FF"/>
                      <w:sz w:val="24"/>
                      <w:szCs w:val="24"/>
                      <w:u w:val="single"/>
                      <w:lang w:val="en-DE" w:eastAsia="en-DE"/>
                    </w:rPr>
                  </w:rPrChange>
                </w:rPr>
                <w:t>JVET-Q0615</w:t>
              </w:r>
              <w:r w:rsidRPr="00CC37A2">
                <w:rPr>
                  <w:rFonts w:eastAsia="Times New Roman"/>
                  <w:lang w:val="en-DE" w:eastAsia="en-DE"/>
                  <w:rPrChange w:id="3305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05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2CDF34" w14:textId="77777777" w:rsidR="00FC05DE" w:rsidRPr="00CC37A2" w:rsidRDefault="00FC05DE" w:rsidP="00FC05DE">
            <w:pPr>
              <w:overflowPunct/>
              <w:autoSpaceDE/>
              <w:autoSpaceDN/>
              <w:spacing w:before="0"/>
              <w:jc w:val="center"/>
              <w:rPr>
                <w:ins w:id="33058" w:author="Jens-Rainer Ohm" w:date="2020-01-17T18:11:00Z"/>
                <w:rFonts w:eastAsia="Times New Roman"/>
                <w:lang w:val="en-DE" w:eastAsia="en-DE"/>
                <w:rPrChange w:id="33059" w:author="Jens-Rainer Ohm" w:date="2020-01-17T21:09:00Z">
                  <w:rPr>
                    <w:ins w:id="33060" w:author="Jens-Rainer Ohm" w:date="2020-01-17T18:11:00Z"/>
                    <w:rFonts w:eastAsia="Times New Roman"/>
                    <w:sz w:val="24"/>
                    <w:szCs w:val="24"/>
                    <w:lang w:val="en-DE" w:eastAsia="en-DE"/>
                  </w:rPr>
                </w:rPrChange>
              </w:rPr>
            </w:pPr>
            <w:ins w:id="33061" w:author="Jens-Rainer Ohm" w:date="2020-01-17T18:11:00Z">
              <w:r w:rsidRPr="00CC37A2">
                <w:rPr>
                  <w:rFonts w:eastAsia="Times New Roman"/>
                  <w:lang w:val="en-DE" w:eastAsia="en-DE"/>
                  <w:rPrChange w:id="33062" w:author="Jens-Rainer Ohm" w:date="2020-01-17T21:09:00Z">
                    <w:rPr>
                      <w:rFonts w:eastAsia="Times New Roman"/>
                      <w:sz w:val="24"/>
                      <w:szCs w:val="24"/>
                      <w:lang w:val="en-DE" w:eastAsia="en-DE"/>
                    </w:rPr>
                  </w:rPrChange>
                </w:rPr>
                <w:t>m525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0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7BC806" w14:textId="77777777" w:rsidR="00FC05DE" w:rsidRPr="00CC37A2" w:rsidRDefault="00FC05DE" w:rsidP="00FC05DE">
            <w:pPr>
              <w:overflowPunct/>
              <w:autoSpaceDE/>
              <w:autoSpaceDN/>
              <w:spacing w:before="0"/>
              <w:jc w:val="left"/>
              <w:rPr>
                <w:ins w:id="33064" w:author="Jens-Rainer Ohm" w:date="2020-01-17T18:11:00Z"/>
                <w:rFonts w:eastAsia="Times New Roman"/>
                <w:lang w:val="en-DE" w:eastAsia="en-DE"/>
                <w:rPrChange w:id="33065" w:author="Jens-Rainer Ohm" w:date="2020-01-17T21:09:00Z">
                  <w:rPr>
                    <w:ins w:id="33066" w:author="Jens-Rainer Ohm" w:date="2020-01-17T18:11:00Z"/>
                    <w:rFonts w:eastAsia="Times New Roman"/>
                    <w:sz w:val="24"/>
                    <w:szCs w:val="24"/>
                    <w:lang w:val="en-DE" w:eastAsia="en-DE"/>
                  </w:rPr>
                </w:rPrChange>
              </w:rPr>
            </w:pPr>
            <w:ins w:id="33067" w:author="Jens-Rainer Ohm" w:date="2020-01-17T18:11:00Z">
              <w:r w:rsidRPr="00CC37A2">
                <w:rPr>
                  <w:rFonts w:eastAsia="Times New Roman"/>
                  <w:lang w:val="en-DE" w:eastAsia="en-DE"/>
                  <w:rPrChange w:id="33068" w:author="Jens-Rainer Ohm" w:date="2020-01-17T21:09:00Z">
                    <w:rPr>
                      <w:rFonts w:eastAsia="Times New Roman"/>
                      <w:sz w:val="24"/>
                      <w:szCs w:val="24"/>
                      <w:lang w:val="en-DE" w:eastAsia="en-DE"/>
                    </w:rPr>
                  </w:rPrChange>
                </w:rPr>
                <w:t>2020-01-07 09:44: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0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B56B04" w14:textId="77777777" w:rsidR="00FC05DE" w:rsidRPr="00CC37A2" w:rsidRDefault="00FC05DE" w:rsidP="00FC05DE">
            <w:pPr>
              <w:overflowPunct/>
              <w:autoSpaceDE/>
              <w:autoSpaceDN/>
              <w:spacing w:before="0"/>
              <w:jc w:val="left"/>
              <w:rPr>
                <w:ins w:id="33070" w:author="Jens-Rainer Ohm" w:date="2020-01-17T18:11:00Z"/>
                <w:rFonts w:eastAsia="Times New Roman"/>
                <w:lang w:val="en-DE" w:eastAsia="en-DE"/>
                <w:rPrChange w:id="33071" w:author="Jens-Rainer Ohm" w:date="2020-01-17T21:09:00Z">
                  <w:rPr>
                    <w:ins w:id="33072" w:author="Jens-Rainer Ohm" w:date="2020-01-17T18:11:00Z"/>
                    <w:rFonts w:eastAsia="Times New Roman"/>
                    <w:sz w:val="24"/>
                    <w:szCs w:val="24"/>
                    <w:lang w:val="en-DE" w:eastAsia="en-DE"/>
                  </w:rPr>
                </w:rPrChange>
              </w:rPr>
            </w:pPr>
            <w:ins w:id="33073" w:author="Jens-Rainer Ohm" w:date="2020-01-17T18:11:00Z">
              <w:r w:rsidRPr="00CC37A2">
                <w:rPr>
                  <w:rFonts w:eastAsia="Times New Roman"/>
                  <w:lang w:val="en-DE" w:eastAsia="en-DE"/>
                  <w:rPrChange w:id="33074" w:author="Jens-Rainer Ohm" w:date="2020-01-17T21:09:00Z">
                    <w:rPr>
                      <w:rFonts w:eastAsia="Times New Roman"/>
                      <w:sz w:val="24"/>
                      <w:szCs w:val="24"/>
                      <w:lang w:val="en-DE" w:eastAsia="en-DE"/>
                    </w:rPr>
                  </w:rPrChange>
                </w:rPr>
                <w:t>2020-01-09 08:13: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0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75451" w14:textId="77777777" w:rsidR="00FC05DE" w:rsidRPr="00CC37A2" w:rsidRDefault="00FC05DE" w:rsidP="00FC05DE">
            <w:pPr>
              <w:overflowPunct/>
              <w:autoSpaceDE/>
              <w:autoSpaceDN/>
              <w:spacing w:before="0"/>
              <w:jc w:val="left"/>
              <w:rPr>
                <w:ins w:id="33076" w:author="Jens-Rainer Ohm" w:date="2020-01-17T18:11:00Z"/>
                <w:rFonts w:eastAsia="Times New Roman"/>
                <w:lang w:val="en-DE" w:eastAsia="en-DE"/>
                <w:rPrChange w:id="33077" w:author="Jens-Rainer Ohm" w:date="2020-01-17T21:09:00Z">
                  <w:rPr>
                    <w:ins w:id="33078" w:author="Jens-Rainer Ohm" w:date="2020-01-17T18:11:00Z"/>
                    <w:rFonts w:eastAsia="Times New Roman"/>
                    <w:sz w:val="24"/>
                    <w:szCs w:val="24"/>
                    <w:lang w:val="en-DE" w:eastAsia="en-DE"/>
                  </w:rPr>
                </w:rPrChange>
              </w:rPr>
            </w:pPr>
            <w:ins w:id="33079" w:author="Jens-Rainer Ohm" w:date="2020-01-17T18:11:00Z">
              <w:r w:rsidRPr="00CC37A2">
                <w:rPr>
                  <w:rFonts w:eastAsia="Times New Roman"/>
                  <w:lang w:val="en-DE" w:eastAsia="en-DE"/>
                  <w:rPrChange w:id="33080" w:author="Jens-Rainer Ohm" w:date="2020-01-17T21:09:00Z">
                    <w:rPr>
                      <w:rFonts w:eastAsia="Times New Roman"/>
                      <w:sz w:val="24"/>
                      <w:szCs w:val="24"/>
                      <w:lang w:val="en-DE" w:eastAsia="en-DE"/>
                    </w:rPr>
                  </w:rPrChange>
                </w:rPr>
                <w:t>2020-01-09 08:13: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08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CA756D" w14:textId="77777777" w:rsidR="00FC05DE" w:rsidRPr="00CC37A2" w:rsidRDefault="00FC05DE" w:rsidP="00FC05DE">
            <w:pPr>
              <w:overflowPunct/>
              <w:autoSpaceDE/>
              <w:autoSpaceDN/>
              <w:spacing w:before="0"/>
              <w:jc w:val="left"/>
              <w:rPr>
                <w:ins w:id="33082" w:author="Jens-Rainer Ohm" w:date="2020-01-17T18:11:00Z"/>
                <w:rFonts w:eastAsia="Times New Roman"/>
                <w:lang w:val="en-DE" w:eastAsia="en-DE"/>
                <w:rPrChange w:id="33083" w:author="Jens-Rainer Ohm" w:date="2020-01-17T21:09:00Z">
                  <w:rPr>
                    <w:ins w:id="33084" w:author="Jens-Rainer Ohm" w:date="2020-01-17T18:11:00Z"/>
                    <w:rFonts w:eastAsia="Times New Roman"/>
                    <w:sz w:val="24"/>
                    <w:szCs w:val="24"/>
                    <w:lang w:val="en-DE" w:eastAsia="en-DE"/>
                  </w:rPr>
                </w:rPrChange>
              </w:rPr>
            </w:pPr>
            <w:ins w:id="33085" w:author="Jens-Rainer Ohm" w:date="2020-01-17T18:11:00Z">
              <w:r w:rsidRPr="00CC37A2">
                <w:rPr>
                  <w:rFonts w:eastAsia="Times New Roman"/>
                  <w:lang w:val="en-DE" w:eastAsia="en-DE"/>
                  <w:rPrChange w:id="33086" w:author="Jens-Rainer Ohm" w:date="2020-01-17T21:09:00Z">
                    <w:rPr>
                      <w:rFonts w:eastAsia="Times New Roman"/>
                      <w:sz w:val="24"/>
                      <w:szCs w:val="24"/>
                      <w:lang w:val="en-DE" w:eastAsia="en-DE"/>
                    </w:rPr>
                  </w:rPrChange>
                </w:rPr>
                <w:t>Crosscheck of JVET-Q0107 (CE3-related: Flag-free Lossless Coding in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08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07B3D0" w14:textId="63CE6507" w:rsidR="00FC05DE" w:rsidRPr="00CC37A2" w:rsidRDefault="00D53121" w:rsidP="00FC05DE">
            <w:pPr>
              <w:overflowPunct/>
              <w:autoSpaceDE/>
              <w:autoSpaceDN/>
              <w:spacing w:before="0"/>
              <w:jc w:val="left"/>
              <w:rPr>
                <w:ins w:id="33088" w:author="Jens-Rainer Ohm" w:date="2020-01-17T18:11:00Z"/>
                <w:rFonts w:eastAsia="Times New Roman"/>
                <w:lang w:val="en-DE" w:eastAsia="en-DE"/>
                <w:rPrChange w:id="33089" w:author="Jens-Rainer Ohm" w:date="2020-01-17T21:09:00Z">
                  <w:rPr>
                    <w:ins w:id="33090" w:author="Jens-Rainer Ohm" w:date="2020-01-17T18:11:00Z"/>
                    <w:rFonts w:eastAsia="Times New Roman"/>
                    <w:sz w:val="24"/>
                    <w:szCs w:val="24"/>
                    <w:lang w:val="en-DE" w:eastAsia="en-DE"/>
                  </w:rPr>
                </w:rPrChange>
              </w:rPr>
            </w:pPr>
            <w:ins w:id="33091" w:author="Jens-Rainer Ohm" w:date="2020-01-17T20:53:00Z">
              <w:r w:rsidRPr="00CC37A2">
                <w:rPr>
                  <w:rFonts w:eastAsia="Times New Roman"/>
                  <w:lang w:val="en-DE" w:eastAsia="en-DE"/>
                  <w:rPrChange w:id="33092" w:author="Jens-Rainer Ohm" w:date="2020-01-17T21:09:00Z">
                    <w:rPr>
                      <w:rFonts w:eastAsia="Times New Roman"/>
                      <w:color w:val="0000FF"/>
                      <w:sz w:val="24"/>
                      <w:szCs w:val="24"/>
                      <w:u w:val="single"/>
                      <w:lang w:val="en-DE" w:eastAsia="en-DE"/>
                    </w:rPr>
                  </w:rPrChange>
                </w:rPr>
                <w:t>T. Tsukuba (Sony)</w:t>
              </w:r>
            </w:ins>
          </w:p>
        </w:tc>
      </w:tr>
      <w:tr w:rsidR="00FC05DE" w:rsidRPr="00CC37A2" w14:paraId="5EE2C2D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09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094" w:author="Jens-Rainer Ohm" w:date="2020-01-17T18:11:00Z"/>
          <w:trPrChange w:id="3309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9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E55DEB" w14:textId="77777777" w:rsidR="00FC05DE" w:rsidRPr="00CC37A2" w:rsidRDefault="00FC05DE" w:rsidP="00FC05DE">
            <w:pPr>
              <w:overflowPunct/>
              <w:autoSpaceDE/>
              <w:autoSpaceDN/>
              <w:spacing w:before="0"/>
              <w:jc w:val="center"/>
              <w:rPr>
                <w:ins w:id="33097" w:author="Jens-Rainer Ohm" w:date="2020-01-17T18:11:00Z"/>
                <w:rFonts w:eastAsia="Times New Roman"/>
                <w:lang w:val="en-DE" w:eastAsia="en-DE"/>
                <w:rPrChange w:id="33098" w:author="Jens-Rainer Ohm" w:date="2020-01-17T21:09:00Z">
                  <w:rPr>
                    <w:ins w:id="33099" w:author="Jens-Rainer Ohm" w:date="2020-01-17T18:11:00Z"/>
                    <w:rFonts w:eastAsia="Times New Roman"/>
                    <w:sz w:val="24"/>
                    <w:szCs w:val="24"/>
                    <w:lang w:val="en-DE" w:eastAsia="en-DE"/>
                  </w:rPr>
                </w:rPrChange>
              </w:rPr>
            </w:pPr>
            <w:ins w:id="33100" w:author="Jens-Rainer Ohm" w:date="2020-01-17T18:11:00Z">
              <w:r w:rsidRPr="00CC37A2">
                <w:rPr>
                  <w:rFonts w:eastAsia="Times New Roman"/>
                  <w:lang w:val="en-DE" w:eastAsia="en-DE"/>
                  <w:rPrChange w:id="3310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102" w:author="Jens-Rainer Ohm" w:date="2020-01-17T21:09:00Z">
                    <w:rPr>
                      <w:rFonts w:eastAsia="Times New Roman"/>
                      <w:sz w:val="24"/>
                      <w:szCs w:val="24"/>
                      <w:lang w:val="en-DE" w:eastAsia="en-DE"/>
                    </w:rPr>
                  </w:rPrChange>
                </w:rPr>
                <w:instrText xml:space="preserve"> HYPERLINK "file:///C:\\Users\\ohm\\AppData\\Local\\Temp\\current_document.php?id=9462" </w:instrText>
              </w:r>
              <w:r w:rsidRPr="00CC37A2">
                <w:rPr>
                  <w:rFonts w:eastAsia="Times New Roman"/>
                  <w:lang w:val="en-DE" w:eastAsia="en-DE"/>
                  <w:rPrChange w:id="3310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104" w:author="Jens-Rainer Ohm" w:date="2020-01-17T21:09:00Z">
                    <w:rPr>
                      <w:rFonts w:eastAsia="Times New Roman"/>
                      <w:color w:val="0000FF"/>
                      <w:sz w:val="24"/>
                      <w:szCs w:val="24"/>
                      <w:u w:val="single"/>
                      <w:lang w:val="en-DE" w:eastAsia="en-DE"/>
                    </w:rPr>
                  </w:rPrChange>
                </w:rPr>
                <w:t>JVET-Q0616</w:t>
              </w:r>
              <w:r w:rsidRPr="00CC37A2">
                <w:rPr>
                  <w:rFonts w:eastAsia="Times New Roman"/>
                  <w:lang w:val="en-DE" w:eastAsia="en-DE"/>
                  <w:rPrChange w:id="3310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0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50BE0A" w14:textId="77777777" w:rsidR="00FC05DE" w:rsidRPr="00CC37A2" w:rsidRDefault="00FC05DE" w:rsidP="00FC05DE">
            <w:pPr>
              <w:overflowPunct/>
              <w:autoSpaceDE/>
              <w:autoSpaceDN/>
              <w:spacing w:before="0"/>
              <w:jc w:val="center"/>
              <w:rPr>
                <w:ins w:id="33107" w:author="Jens-Rainer Ohm" w:date="2020-01-17T18:11:00Z"/>
                <w:rFonts w:eastAsia="Times New Roman"/>
                <w:lang w:val="en-DE" w:eastAsia="en-DE"/>
                <w:rPrChange w:id="33108" w:author="Jens-Rainer Ohm" w:date="2020-01-17T21:09:00Z">
                  <w:rPr>
                    <w:ins w:id="33109" w:author="Jens-Rainer Ohm" w:date="2020-01-17T18:11:00Z"/>
                    <w:rFonts w:eastAsia="Times New Roman"/>
                    <w:sz w:val="24"/>
                    <w:szCs w:val="24"/>
                    <w:lang w:val="en-DE" w:eastAsia="en-DE"/>
                  </w:rPr>
                </w:rPrChange>
              </w:rPr>
            </w:pPr>
            <w:ins w:id="33110" w:author="Jens-Rainer Ohm" w:date="2020-01-17T18:11:00Z">
              <w:r w:rsidRPr="00CC37A2">
                <w:rPr>
                  <w:rFonts w:eastAsia="Times New Roman"/>
                  <w:lang w:val="en-DE" w:eastAsia="en-DE"/>
                  <w:rPrChange w:id="33111" w:author="Jens-Rainer Ohm" w:date="2020-01-17T21:09:00Z">
                    <w:rPr>
                      <w:rFonts w:eastAsia="Times New Roman"/>
                      <w:sz w:val="24"/>
                      <w:szCs w:val="24"/>
                      <w:lang w:val="en-DE" w:eastAsia="en-DE"/>
                    </w:rPr>
                  </w:rPrChange>
                </w:rPr>
                <w:t>m525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974BEB" w14:textId="77777777" w:rsidR="00FC05DE" w:rsidRPr="00CC37A2" w:rsidRDefault="00FC05DE" w:rsidP="00FC05DE">
            <w:pPr>
              <w:overflowPunct/>
              <w:autoSpaceDE/>
              <w:autoSpaceDN/>
              <w:spacing w:before="0"/>
              <w:jc w:val="left"/>
              <w:rPr>
                <w:ins w:id="33113" w:author="Jens-Rainer Ohm" w:date="2020-01-17T18:11:00Z"/>
                <w:rFonts w:eastAsia="Times New Roman"/>
                <w:lang w:val="en-DE" w:eastAsia="en-DE"/>
                <w:rPrChange w:id="33114" w:author="Jens-Rainer Ohm" w:date="2020-01-17T21:09:00Z">
                  <w:rPr>
                    <w:ins w:id="33115" w:author="Jens-Rainer Ohm" w:date="2020-01-17T18:11:00Z"/>
                    <w:rFonts w:eastAsia="Times New Roman"/>
                    <w:sz w:val="24"/>
                    <w:szCs w:val="24"/>
                    <w:lang w:val="en-DE" w:eastAsia="en-DE"/>
                  </w:rPr>
                </w:rPrChange>
              </w:rPr>
            </w:pPr>
            <w:ins w:id="33116" w:author="Jens-Rainer Ohm" w:date="2020-01-17T18:11:00Z">
              <w:r w:rsidRPr="00CC37A2">
                <w:rPr>
                  <w:rFonts w:eastAsia="Times New Roman"/>
                  <w:lang w:val="en-DE" w:eastAsia="en-DE"/>
                  <w:rPrChange w:id="33117" w:author="Jens-Rainer Ohm" w:date="2020-01-17T21:09:00Z">
                    <w:rPr>
                      <w:rFonts w:eastAsia="Times New Roman"/>
                      <w:sz w:val="24"/>
                      <w:szCs w:val="24"/>
                      <w:lang w:val="en-DE" w:eastAsia="en-DE"/>
                    </w:rPr>
                  </w:rPrChange>
                </w:rPr>
                <w:t>2020-01-07 09:44:3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483862" w14:textId="77777777" w:rsidR="00FC05DE" w:rsidRPr="00CC37A2" w:rsidRDefault="00FC05DE" w:rsidP="00FC05DE">
            <w:pPr>
              <w:overflowPunct/>
              <w:autoSpaceDE/>
              <w:autoSpaceDN/>
              <w:spacing w:before="0"/>
              <w:jc w:val="left"/>
              <w:rPr>
                <w:ins w:id="33119" w:author="Jens-Rainer Ohm" w:date="2020-01-17T18:11:00Z"/>
                <w:rFonts w:eastAsia="Times New Roman"/>
                <w:lang w:val="en-DE" w:eastAsia="en-DE"/>
                <w:rPrChange w:id="33120" w:author="Jens-Rainer Ohm" w:date="2020-01-17T21:09:00Z">
                  <w:rPr>
                    <w:ins w:id="33121" w:author="Jens-Rainer Ohm" w:date="2020-01-17T18:11:00Z"/>
                    <w:rFonts w:eastAsia="Times New Roman"/>
                    <w:sz w:val="24"/>
                    <w:szCs w:val="24"/>
                    <w:lang w:val="en-DE" w:eastAsia="en-DE"/>
                  </w:rPr>
                </w:rPrChange>
              </w:rPr>
            </w:pPr>
            <w:ins w:id="33122" w:author="Jens-Rainer Ohm" w:date="2020-01-17T18:11:00Z">
              <w:r w:rsidRPr="00CC37A2">
                <w:rPr>
                  <w:rFonts w:eastAsia="Times New Roman"/>
                  <w:lang w:val="en-DE" w:eastAsia="en-DE"/>
                  <w:rPrChange w:id="33123" w:author="Jens-Rainer Ohm" w:date="2020-01-17T21:09:00Z">
                    <w:rPr>
                      <w:rFonts w:eastAsia="Times New Roman"/>
                      <w:sz w:val="24"/>
                      <w:szCs w:val="24"/>
                      <w:lang w:val="en-DE" w:eastAsia="en-DE"/>
                    </w:rPr>
                  </w:rPrChange>
                </w:rPr>
                <w:t>2020-01-16 19:23: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A7E26A" w14:textId="77777777" w:rsidR="00FC05DE" w:rsidRPr="00CC37A2" w:rsidRDefault="00FC05DE" w:rsidP="00FC05DE">
            <w:pPr>
              <w:overflowPunct/>
              <w:autoSpaceDE/>
              <w:autoSpaceDN/>
              <w:spacing w:before="0"/>
              <w:jc w:val="left"/>
              <w:rPr>
                <w:ins w:id="33125" w:author="Jens-Rainer Ohm" w:date="2020-01-17T18:11:00Z"/>
                <w:rFonts w:eastAsia="Times New Roman"/>
                <w:lang w:val="en-DE" w:eastAsia="en-DE"/>
                <w:rPrChange w:id="33126" w:author="Jens-Rainer Ohm" w:date="2020-01-17T21:09:00Z">
                  <w:rPr>
                    <w:ins w:id="33127" w:author="Jens-Rainer Ohm" w:date="2020-01-17T18:11:00Z"/>
                    <w:rFonts w:eastAsia="Times New Roman"/>
                    <w:sz w:val="24"/>
                    <w:szCs w:val="24"/>
                    <w:lang w:val="en-DE" w:eastAsia="en-DE"/>
                  </w:rPr>
                </w:rPrChange>
              </w:rPr>
            </w:pPr>
            <w:ins w:id="33128" w:author="Jens-Rainer Ohm" w:date="2020-01-17T18:11:00Z">
              <w:r w:rsidRPr="00CC37A2">
                <w:rPr>
                  <w:rFonts w:eastAsia="Times New Roman"/>
                  <w:lang w:val="en-DE" w:eastAsia="en-DE"/>
                  <w:rPrChange w:id="33129" w:author="Jens-Rainer Ohm" w:date="2020-01-17T21:09:00Z">
                    <w:rPr>
                      <w:rFonts w:eastAsia="Times New Roman"/>
                      <w:sz w:val="24"/>
                      <w:szCs w:val="24"/>
                      <w:lang w:val="en-DE" w:eastAsia="en-DE"/>
                    </w:rPr>
                  </w:rPrChange>
                </w:rPr>
                <w:t>2020-01-16 19:23:1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3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A5DC0A" w14:textId="77777777" w:rsidR="00FC05DE" w:rsidRPr="00CC37A2" w:rsidRDefault="00FC05DE" w:rsidP="00FC05DE">
            <w:pPr>
              <w:overflowPunct/>
              <w:autoSpaceDE/>
              <w:autoSpaceDN/>
              <w:spacing w:before="0"/>
              <w:jc w:val="left"/>
              <w:rPr>
                <w:ins w:id="33131" w:author="Jens-Rainer Ohm" w:date="2020-01-17T18:11:00Z"/>
                <w:rFonts w:eastAsia="Times New Roman"/>
                <w:lang w:val="en-DE" w:eastAsia="en-DE"/>
                <w:rPrChange w:id="33132" w:author="Jens-Rainer Ohm" w:date="2020-01-17T21:09:00Z">
                  <w:rPr>
                    <w:ins w:id="33133" w:author="Jens-Rainer Ohm" w:date="2020-01-17T18:11:00Z"/>
                    <w:rFonts w:eastAsia="Times New Roman"/>
                    <w:sz w:val="24"/>
                    <w:szCs w:val="24"/>
                    <w:lang w:val="en-DE" w:eastAsia="en-DE"/>
                  </w:rPr>
                </w:rPrChange>
              </w:rPr>
            </w:pPr>
            <w:ins w:id="33134" w:author="Jens-Rainer Ohm" w:date="2020-01-17T18:11:00Z">
              <w:r w:rsidRPr="00CC37A2">
                <w:rPr>
                  <w:rFonts w:eastAsia="Times New Roman"/>
                  <w:lang w:val="en-DE" w:eastAsia="en-DE"/>
                  <w:rPrChange w:id="33135" w:author="Jens-Rainer Ohm" w:date="2020-01-17T21:09:00Z">
                    <w:rPr>
                      <w:rFonts w:eastAsia="Times New Roman"/>
                      <w:sz w:val="24"/>
                      <w:szCs w:val="24"/>
                      <w:lang w:val="en-DE" w:eastAsia="en-DE"/>
                    </w:rPr>
                  </w:rPrChange>
                </w:rPr>
                <w:t>Crosscheck of JVET-Q0108 (CE3-related: On signaling overhead for low-level lossless flags in CE3-2.5)</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3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F75C2C" w14:textId="6191A67B" w:rsidR="00FC05DE" w:rsidRPr="00CC37A2" w:rsidRDefault="00D53121" w:rsidP="00FC05DE">
            <w:pPr>
              <w:overflowPunct/>
              <w:autoSpaceDE/>
              <w:autoSpaceDN/>
              <w:spacing w:before="0"/>
              <w:jc w:val="left"/>
              <w:rPr>
                <w:ins w:id="33137" w:author="Jens-Rainer Ohm" w:date="2020-01-17T18:11:00Z"/>
                <w:rFonts w:eastAsia="Times New Roman"/>
                <w:lang w:val="en-DE" w:eastAsia="en-DE"/>
                <w:rPrChange w:id="33138" w:author="Jens-Rainer Ohm" w:date="2020-01-17T21:09:00Z">
                  <w:rPr>
                    <w:ins w:id="33139" w:author="Jens-Rainer Ohm" w:date="2020-01-17T18:11:00Z"/>
                    <w:rFonts w:eastAsia="Times New Roman"/>
                    <w:sz w:val="24"/>
                    <w:szCs w:val="24"/>
                    <w:lang w:val="en-DE" w:eastAsia="en-DE"/>
                  </w:rPr>
                </w:rPrChange>
              </w:rPr>
            </w:pPr>
            <w:ins w:id="33140" w:author="Jens-Rainer Ohm" w:date="2020-01-17T20:53:00Z">
              <w:r w:rsidRPr="00CC37A2">
                <w:rPr>
                  <w:rFonts w:eastAsia="Times New Roman"/>
                  <w:lang w:val="en-DE" w:eastAsia="en-DE"/>
                  <w:rPrChange w:id="33141" w:author="Jens-Rainer Ohm" w:date="2020-01-17T21:09:00Z">
                    <w:rPr>
                      <w:rFonts w:eastAsia="Times New Roman"/>
                      <w:color w:val="0000FF"/>
                      <w:sz w:val="24"/>
                      <w:szCs w:val="24"/>
                      <w:u w:val="single"/>
                      <w:lang w:val="en-DE" w:eastAsia="en-DE"/>
                    </w:rPr>
                  </w:rPrChange>
                </w:rPr>
                <w:t>T. Tsukuba (Sony)</w:t>
              </w:r>
            </w:ins>
          </w:p>
        </w:tc>
      </w:tr>
      <w:tr w:rsidR="00FC05DE" w:rsidRPr="00CC37A2" w14:paraId="1845147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14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143" w:author="Jens-Rainer Ohm" w:date="2020-01-17T18:11:00Z"/>
          <w:trPrChange w:id="3314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14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58EC46" w14:textId="77777777" w:rsidR="00FC05DE" w:rsidRPr="00CC37A2" w:rsidRDefault="00FC05DE" w:rsidP="00FC05DE">
            <w:pPr>
              <w:overflowPunct/>
              <w:autoSpaceDE/>
              <w:autoSpaceDN/>
              <w:spacing w:before="0"/>
              <w:jc w:val="center"/>
              <w:rPr>
                <w:ins w:id="33146" w:author="Jens-Rainer Ohm" w:date="2020-01-17T18:11:00Z"/>
                <w:rFonts w:eastAsia="Times New Roman"/>
                <w:lang w:val="en-DE" w:eastAsia="en-DE"/>
                <w:rPrChange w:id="33147" w:author="Jens-Rainer Ohm" w:date="2020-01-17T21:09:00Z">
                  <w:rPr>
                    <w:ins w:id="33148" w:author="Jens-Rainer Ohm" w:date="2020-01-17T18:11:00Z"/>
                    <w:rFonts w:eastAsia="Times New Roman"/>
                    <w:sz w:val="24"/>
                    <w:szCs w:val="24"/>
                    <w:lang w:val="en-DE" w:eastAsia="en-DE"/>
                  </w:rPr>
                </w:rPrChange>
              </w:rPr>
            </w:pPr>
            <w:ins w:id="33149" w:author="Jens-Rainer Ohm" w:date="2020-01-17T18:11:00Z">
              <w:r w:rsidRPr="00CC37A2">
                <w:rPr>
                  <w:rFonts w:eastAsia="Times New Roman"/>
                  <w:lang w:val="en-DE" w:eastAsia="en-DE"/>
                  <w:rPrChange w:id="3315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151" w:author="Jens-Rainer Ohm" w:date="2020-01-17T21:09:00Z">
                    <w:rPr>
                      <w:rFonts w:eastAsia="Times New Roman"/>
                      <w:sz w:val="24"/>
                      <w:szCs w:val="24"/>
                      <w:lang w:val="en-DE" w:eastAsia="en-DE"/>
                    </w:rPr>
                  </w:rPrChange>
                </w:rPr>
                <w:instrText xml:space="preserve"> HYPERLINK "file:///C:\\Users\\ohm\\AppData\\Local\\Temp\\current_document.php?id=9463" </w:instrText>
              </w:r>
              <w:r w:rsidRPr="00CC37A2">
                <w:rPr>
                  <w:rFonts w:eastAsia="Times New Roman"/>
                  <w:lang w:val="en-DE" w:eastAsia="en-DE"/>
                  <w:rPrChange w:id="3315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153" w:author="Jens-Rainer Ohm" w:date="2020-01-17T21:09:00Z">
                    <w:rPr>
                      <w:rFonts w:eastAsia="Times New Roman"/>
                      <w:color w:val="0000FF"/>
                      <w:sz w:val="24"/>
                      <w:szCs w:val="24"/>
                      <w:u w:val="single"/>
                      <w:lang w:val="en-DE" w:eastAsia="en-DE"/>
                    </w:rPr>
                  </w:rPrChange>
                </w:rPr>
                <w:t>JVET-Q0617</w:t>
              </w:r>
              <w:r w:rsidRPr="00CC37A2">
                <w:rPr>
                  <w:rFonts w:eastAsia="Times New Roman"/>
                  <w:lang w:val="en-DE" w:eastAsia="en-DE"/>
                  <w:rPrChange w:id="3315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15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6D082E" w14:textId="77777777" w:rsidR="00FC05DE" w:rsidRPr="00CC37A2" w:rsidRDefault="00FC05DE" w:rsidP="00FC05DE">
            <w:pPr>
              <w:overflowPunct/>
              <w:autoSpaceDE/>
              <w:autoSpaceDN/>
              <w:spacing w:before="0"/>
              <w:jc w:val="center"/>
              <w:rPr>
                <w:ins w:id="33156" w:author="Jens-Rainer Ohm" w:date="2020-01-17T18:11:00Z"/>
                <w:rFonts w:eastAsia="Times New Roman"/>
                <w:lang w:val="en-DE" w:eastAsia="en-DE"/>
                <w:rPrChange w:id="33157" w:author="Jens-Rainer Ohm" w:date="2020-01-17T21:09:00Z">
                  <w:rPr>
                    <w:ins w:id="33158" w:author="Jens-Rainer Ohm" w:date="2020-01-17T18:11:00Z"/>
                    <w:rFonts w:eastAsia="Times New Roman"/>
                    <w:sz w:val="24"/>
                    <w:szCs w:val="24"/>
                    <w:lang w:val="en-DE" w:eastAsia="en-DE"/>
                  </w:rPr>
                </w:rPrChange>
              </w:rPr>
            </w:pPr>
            <w:ins w:id="33159" w:author="Jens-Rainer Ohm" w:date="2020-01-17T18:11:00Z">
              <w:r w:rsidRPr="00CC37A2">
                <w:rPr>
                  <w:rFonts w:eastAsia="Times New Roman"/>
                  <w:lang w:val="en-DE" w:eastAsia="en-DE"/>
                  <w:rPrChange w:id="33160" w:author="Jens-Rainer Ohm" w:date="2020-01-17T21:09:00Z">
                    <w:rPr>
                      <w:rFonts w:eastAsia="Times New Roman"/>
                      <w:sz w:val="24"/>
                      <w:szCs w:val="24"/>
                      <w:lang w:val="en-DE" w:eastAsia="en-DE"/>
                    </w:rPr>
                  </w:rPrChange>
                </w:rPr>
                <w:t>m5256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1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DFA2E2" w14:textId="77777777" w:rsidR="00FC05DE" w:rsidRPr="00CC37A2" w:rsidRDefault="00FC05DE" w:rsidP="00FC05DE">
            <w:pPr>
              <w:overflowPunct/>
              <w:autoSpaceDE/>
              <w:autoSpaceDN/>
              <w:spacing w:before="0"/>
              <w:jc w:val="left"/>
              <w:rPr>
                <w:ins w:id="33162" w:author="Jens-Rainer Ohm" w:date="2020-01-17T18:11:00Z"/>
                <w:rFonts w:eastAsia="Times New Roman"/>
                <w:lang w:val="en-DE" w:eastAsia="en-DE"/>
                <w:rPrChange w:id="33163" w:author="Jens-Rainer Ohm" w:date="2020-01-17T21:09:00Z">
                  <w:rPr>
                    <w:ins w:id="33164" w:author="Jens-Rainer Ohm" w:date="2020-01-17T18:11:00Z"/>
                    <w:rFonts w:eastAsia="Times New Roman"/>
                    <w:sz w:val="24"/>
                    <w:szCs w:val="24"/>
                    <w:lang w:val="en-DE" w:eastAsia="en-DE"/>
                  </w:rPr>
                </w:rPrChange>
              </w:rPr>
            </w:pPr>
            <w:ins w:id="33165" w:author="Jens-Rainer Ohm" w:date="2020-01-17T18:11:00Z">
              <w:r w:rsidRPr="00CC37A2">
                <w:rPr>
                  <w:rFonts w:eastAsia="Times New Roman"/>
                  <w:lang w:val="en-DE" w:eastAsia="en-DE"/>
                  <w:rPrChange w:id="33166" w:author="Jens-Rainer Ohm" w:date="2020-01-17T21:09:00Z">
                    <w:rPr>
                      <w:rFonts w:eastAsia="Times New Roman"/>
                      <w:sz w:val="24"/>
                      <w:szCs w:val="24"/>
                      <w:lang w:val="en-DE" w:eastAsia="en-DE"/>
                    </w:rPr>
                  </w:rPrChange>
                </w:rPr>
                <w:t>2020-01-07 09:44: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1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78673C" w14:textId="77777777" w:rsidR="00FC05DE" w:rsidRPr="00CC37A2" w:rsidRDefault="00FC05DE" w:rsidP="00FC05DE">
            <w:pPr>
              <w:overflowPunct/>
              <w:autoSpaceDE/>
              <w:autoSpaceDN/>
              <w:spacing w:before="0"/>
              <w:jc w:val="left"/>
              <w:rPr>
                <w:ins w:id="33168" w:author="Jens-Rainer Ohm" w:date="2020-01-17T18:11:00Z"/>
                <w:rFonts w:eastAsia="Times New Roman"/>
                <w:lang w:val="en-DE" w:eastAsia="en-DE"/>
                <w:rPrChange w:id="33169" w:author="Jens-Rainer Ohm" w:date="2020-01-17T21:09:00Z">
                  <w:rPr>
                    <w:ins w:id="33170" w:author="Jens-Rainer Ohm" w:date="2020-01-17T18:11:00Z"/>
                    <w:rFonts w:eastAsia="Times New Roman"/>
                    <w:sz w:val="24"/>
                    <w:szCs w:val="24"/>
                    <w:lang w:val="en-DE" w:eastAsia="en-DE"/>
                  </w:rPr>
                </w:rPrChange>
              </w:rPr>
            </w:pPr>
            <w:ins w:id="33171" w:author="Jens-Rainer Ohm" w:date="2020-01-17T18:11:00Z">
              <w:r w:rsidRPr="00CC37A2">
                <w:rPr>
                  <w:rFonts w:eastAsia="Times New Roman"/>
                  <w:lang w:val="en-DE" w:eastAsia="en-DE"/>
                  <w:rPrChange w:id="33172" w:author="Jens-Rainer Ohm" w:date="2020-01-17T21:09:00Z">
                    <w:rPr>
                      <w:rFonts w:eastAsia="Times New Roman"/>
                      <w:sz w:val="24"/>
                      <w:szCs w:val="24"/>
                      <w:lang w:val="en-DE" w:eastAsia="en-DE"/>
                    </w:rPr>
                  </w:rPrChange>
                </w:rPr>
                <w:t>2020-01-09 10:50: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1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1D25F0" w14:textId="77777777" w:rsidR="00FC05DE" w:rsidRPr="00CC37A2" w:rsidRDefault="00FC05DE" w:rsidP="00FC05DE">
            <w:pPr>
              <w:overflowPunct/>
              <w:autoSpaceDE/>
              <w:autoSpaceDN/>
              <w:spacing w:before="0"/>
              <w:jc w:val="left"/>
              <w:rPr>
                <w:ins w:id="33174" w:author="Jens-Rainer Ohm" w:date="2020-01-17T18:11:00Z"/>
                <w:rFonts w:eastAsia="Times New Roman"/>
                <w:lang w:val="en-DE" w:eastAsia="en-DE"/>
                <w:rPrChange w:id="33175" w:author="Jens-Rainer Ohm" w:date="2020-01-17T21:09:00Z">
                  <w:rPr>
                    <w:ins w:id="33176" w:author="Jens-Rainer Ohm" w:date="2020-01-17T18:11:00Z"/>
                    <w:rFonts w:eastAsia="Times New Roman"/>
                    <w:sz w:val="24"/>
                    <w:szCs w:val="24"/>
                    <w:lang w:val="en-DE" w:eastAsia="en-DE"/>
                  </w:rPr>
                </w:rPrChange>
              </w:rPr>
            </w:pPr>
            <w:ins w:id="33177" w:author="Jens-Rainer Ohm" w:date="2020-01-17T18:11:00Z">
              <w:r w:rsidRPr="00CC37A2">
                <w:rPr>
                  <w:rFonts w:eastAsia="Times New Roman"/>
                  <w:lang w:val="en-DE" w:eastAsia="en-DE"/>
                  <w:rPrChange w:id="33178" w:author="Jens-Rainer Ohm" w:date="2020-01-17T21:09:00Z">
                    <w:rPr>
                      <w:rFonts w:eastAsia="Times New Roman"/>
                      <w:sz w:val="24"/>
                      <w:szCs w:val="24"/>
                      <w:lang w:val="en-DE" w:eastAsia="en-DE"/>
                    </w:rPr>
                  </w:rPrChange>
                </w:rPr>
                <w:t>2020-01-09 10:50:2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17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454A6B" w14:textId="77777777" w:rsidR="00FC05DE" w:rsidRPr="00CC37A2" w:rsidRDefault="00FC05DE" w:rsidP="00FC05DE">
            <w:pPr>
              <w:overflowPunct/>
              <w:autoSpaceDE/>
              <w:autoSpaceDN/>
              <w:spacing w:before="0"/>
              <w:jc w:val="left"/>
              <w:rPr>
                <w:ins w:id="33180" w:author="Jens-Rainer Ohm" w:date="2020-01-17T18:11:00Z"/>
                <w:rFonts w:eastAsia="Times New Roman"/>
                <w:lang w:val="en-DE" w:eastAsia="en-DE"/>
                <w:rPrChange w:id="33181" w:author="Jens-Rainer Ohm" w:date="2020-01-17T21:09:00Z">
                  <w:rPr>
                    <w:ins w:id="33182" w:author="Jens-Rainer Ohm" w:date="2020-01-17T18:11:00Z"/>
                    <w:rFonts w:eastAsia="Times New Roman"/>
                    <w:sz w:val="24"/>
                    <w:szCs w:val="24"/>
                    <w:lang w:val="en-DE" w:eastAsia="en-DE"/>
                  </w:rPr>
                </w:rPrChange>
              </w:rPr>
            </w:pPr>
            <w:ins w:id="33183" w:author="Jens-Rainer Ohm" w:date="2020-01-17T18:11:00Z">
              <w:r w:rsidRPr="00CC37A2">
                <w:rPr>
                  <w:rFonts w:eastAsia="Times New Roman"/>
                  <w:lang w:val="en-DE" w:eastAsia="en-DE"/>
                  <w:rPrChange w:id="33184" w:author="Jens-Rainer Ohm" w:date="2020-01-17T21:09:00Z">
                    <w:rPr>
                      <w:rFonts w:eastAsia="Times New Roman"/>
                      <w:sz w:val="24"/>
                      <w:szCs w:val="24"/>
                      <w:lang w:val="en-DE" w:eastAsia="en-DE"/>
                    </w:rPr>
                  </w:rPrChange>
                </w:rPr>
                <w:t>Crosscheck of JVET-Q0146 (Simplified bypass coding of transform regular residual)</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1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44C9BB" w14:textId="22E2C73E" w:rsidR="00FC05DE" w:rsidRPr="00CC37A2" w:rsidRDefault="00D53121" w:rsidP="00FC05DE">
            <w:pPr>
              <w:overflowPunct/>
              <w:autoSpaceDE/>
              <w:autoSpaceDN/>
              <w:spacing w:before="0"/>
              <w:jc w:val="left"/>
              <w:rPr>
                <w:ins w:id="33186" w:author="Jens-Rainer Ohm" w:date="2020-01-17T18:11:00Z"/>
                <w:rFonts w:eastAsia="Times New Roman"/>
                <w:lang w:val="en-DE" w:eastAsia="en-DE"/>
                <w:rPrChange w:id="33187" w:author="Jens-Rainer Ohm" w:date="2020-01-17T21:09:00Z">
                  <w:rPr>
                    <w:ins w:id="33188" w:author="Jens-Rainer Ohm" w:date="2020-01-17T18:11:00Z"/>
                    <w:rFonts w:eastAsia="Times New Roman"/>
                    <w:sz w:val="24"/>
                    <w:szCs w:val="24"/>
                    <w:lang w:val="en-DE" w:eastAsia="en-DE"/>
                  </w:rPr>
                </w:rPrChange>
              </w:rPr>
            </w:pPr>
            <w:ins w:id="33189" w:author="Jens-Rainer Ohm" w:date="2020-01-17T20:53:00Z">
              <w:r w:rsidRPr="00CC37A2">
                <w:rPr>
                  <w:rFonts w:eastAsia="Times New Roman"/>
                  <w:lang w:val="en-DE" w:eastAsia="en-DE"/>
                  <w:rPrChange w:id="33190" w:author="Jens-Rainer Ohm" w:date="2020-01-17T21:09:00Z">
                    <w:rPr>
                      <w:rFonts w:eastAsia="Times New Roman"/>
                      <w:color w:val="0000FF"/>
                      <w:sz w:val="24"/>
                      <w:szCs w:val="24"/>
                      <w:u w:val="single"/>
                      <w:lang w:val="en-DE" w:eastAsia="en-DE"/>
                    </w:rPr>
                  </w:rPrChange>
                </w:rPr>
                <w:t>T. Tsukuba (Sony)</w:t>
              </w:r>
            </w:ins>
          </w:p>
        </w:tc>
      </w:tr>
      <w:tr w:rsidR="00FC05DE" w:rsidRPr="00CC37A2" w14:paraId="288EBC1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19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192" w:author="Jens-Rainer Ohm" w:date="2020-01-17T18:11:00Z"/>
          <w:trPrChange w:id="3319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9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2E40BE" w14:textId="77777777" w:rsidR="00FC05DE" w:rsidRPr="00CC37A2" w:rsidRDefault="00FC05DE" w:rsidP="00FC05DE">
            <w:pPr>
              <w:overflowPunct/>
              <w:autoSpaceDE/>
              <w:autoSpaceDN/>
              <w:spacing w:before="0"/>
              <w:jc w:val="center"/>
              <w:rPr>
                <w:ins w:id="33195" w:author="Jens-Rainer Ohm" w:date="2020-01-17T18:11:00Z"/>
                <w:rFonts w:eastAsia="Times New Roman"/>
                <w:lang w:val="en-DE" w:eastAsia="en-DE"/>
                <w:rPrChange w:id="33196" w:author="Jens-Rainer Ohm" w:date="2020-01-17T21:09:00Z">
                  <w:rPr>
                    <w:ins w:id="33197" w:author="Jens-Rainer Ohm" w:date="2020-01-17T18:11:00Z"/>
                    <w:rFonts w:eastAsia="Times New Roman"/>
                    <w:sz w:val="24"/>
                    <w:szCs w:val="24"/>
                    <w:lang w:val="en-DE" w:eastAsia="en-DE"/>
                  </w:rPr>
                </w:rPrChange>
              </w:rPr>
            </w:pPr>
            <w:ins w:id="33198" w:author="Jens-Rainer Ohm" w:date="2020-01-17T18:11:00Z">
              <w:r w:rsidRPr="00CC37A2">
                <w:rPr>
                  <w:rFonts w:eastAsia="Times New Roman"/>
                  <w:lang w:val="en-DE" w:eastAsia="en-DE"/>
                  <w:rPrChange w:id="3319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200" w:author="Jens-Rainer Ohm" w:date="2020-01-17T21:09:00Z">
                    <w:rPr>
                      <w:rFonts w:eastAsia="Times New Roman"/>
                      <w:sz w:val="24"/>
                      <w:szCs w:val="24"/>
                      <w:lang w:val="en-DE" w:eastAsia="en-DE"/>
                    </w:rPr>
                  </w:rPrChange>
                </w:rPr>
                <w:instrText xml:space="preserve"> HYPERLINK "file:///C:\\Users\\ohm\\AppData\\Local\\Temp\\current_document.php?id=9464" </w:instrText>
              </w:r>
              <w:r w:rsidRPr="00CC37A2">
                <w:rPr>
                  <w:rFonts w:eastAsia="Times New Roman"/>
                  <w:lang w:val="en-DE" w:eastAsia="en-DE"/>
                  <w:rPrChange w:id="3320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202" w:author="Jens-Rainer Ohm" w:date="2020-01-17T21:09:00Z">
                    <w:rPr>
                      <w:rFonts w:eastAsia="Times New Roman"/>
                      <w:color w:val="0000FF"/>
                      <w:sz w:val="24"/>
                      <w:szCs w:val="24"/>
                      <w:u w:val="single"/>
                      <w:lang w:val="en-DE" w:eastAsia="en-DE"/>
                    </w:rPr>
                  </w:rPrChange>
                </w:rPr>
                <w:t>JVET-Q0618</w:t>
              </w:r>
              <w:r w:rsidRPr="00CC37A2">
                <w:rPr>
                  <w:rFonts w:eastAsia="Times New Roman"/>
                  <w:lang w:val="en-DE" w:eastAsia="en-DE"/>
                  <w:rPrChange w:id="3320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20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767F01" w14:textId="77777777" w:rsidR="00FC05DE" w:rsidRPr="00CC37A2" w:rsidRDefault="00FC05DE" w:rsidP="00FC05DE">
            <w:pPr>
              <w:overflowPunct/>
              <w:autoSpaceDE/>
              <w:autoSpaceDN/>
              <w:spacing w:before="0"/>
              <w:jc w:val="center"/>
              <w:rPr>
                <w:ins w:id="33205" w:author="Jens-Rainer Ohm" w:date="2020-01-17T18:11:00Z"/>
                <w:rFonts w:eastAsia="Times New Roman"/>
                <w:lang w:val="en-DE" w:eastAsia="en-DE"/>
                <w:rPrChange w:id="33206" w:author="Jens-Rainer Ohm" w:date="2020-01-17T21:09:00Z">
                  <w:rPr>
                    <w:ins w:id="33207" w:author="Jens-Rainer Ohm" w:date="2020-01-17T18:11:00Z"/>
                    <w:rFonts w:eastAsia="Times New Roman"/>
                    <w:sz w:val="24"/>
                    <w:szCs w:val="24"/>
                    <w:lang w:val="en-DE" w:eastAsia="en-DE"/>
                  </w:rPr>
                </w:rPrChange>
              </w:rPr>
            </w:pPr>
            <w:ins w:id="33208" w:author="Jens-Rainer Ohm" w:date="2020-01-17T18:11:00Z">
              <w:r w:rsidRPr="00CC37A2">
                <w:rPr>
                  <w:rFonts w:eastAsia="Times New Roman"/>
                  <w:lang w:val="en-DE" w:eastAsia="en-DE"/>
                  <w:rPrChange w:id="33209" w:author="Jens-Rainer Ohm" w:date="2020-01-17T21:09:00Z">
                    <w:rPr>
                      <w:rFonts w:eastAsia="Times New Roman"/>
                      <w:sz w:val="24"/>
                      <w:szCs w:val="24"/>
                      <w:lang w:val="en-DE" w:eastAsia="en-DE"/>
                    </w:rPr>
                  </w:rPrChange>
                </w:rPr>
                <w:t>m5256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2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F33C3A" w14:textId="77777777" w:rsidR="00FC05DE" w:rsidRPr="00CC37A2" w:rsidRDefault="00FC05DE" w:rsidP="00FC05DE">
            <w:pPr>
              <w:overflowPunct/>
              <w:autoSpaceDE/>
              <w:autoSpaceDN/>
              <w:spacing w:before="0"/>
              <w:jc w:val="left"/>
              <w:rPr>
                <w:ins w:id="33211" w:author="Jens-Rainer Ohm" w:date="2020-01-17T18:11:00Z"/>
                <w:rFonts w:eastAsia="Times New Roman"/>
                <w:lang w:val="en-DE" w:eastAsia="en-DE"/>
                <w:rPrChange w:id="33212" w:author="Jens-Rainer Ohm" w:date="2020-01-17T21:09:00Z">
                  <w:rPr>
                    <w:ins w:id="33213" w:author="Jens-Rainer Ohm" w:date="2020-01-17T18:11:00Z"/>
                    <w:rFonts w:eastAsia="Times New Roman"/>
                    <w:sz w:val="24"/>
                    <w:szCs w:val="24"/>
                    <w:lang w:val="en-DE" w:eastAsia="en-DE"/>
                  </w:rPr>
                </w:rPrChange>
              </w:rPr>
            </w:pPr>
            <w:ins w:id="33214" w:author="Jens-Rainer Ohm" w:date="2020-01-17T18:11:00Z">
              <w:r w:rsidRPr="00CC37A2">
                <w:rPr>
                  <w:rFonts w:eastAsia="Times New Roman"/>
                  <w:lang w:val="en-DE" w:eastAsia="en-DE"/>
                  <w:rPrChange w:id="33215" w:author="Jens-Rainer Ohm" w:date="2020-01-17T21:09:00Z">
                    <w:rPr>
                      <w:rFonts w:eastAsia="Times New Roman"/>
                      <w:sz w:val="24"/>
                      <w:szCs w:val="24"/>
                      <w:lang w:val="en-DE" w:eastAsia="en-DE"/>
                    </w:rPr>
                  </w:rPrChange>
                </w:rPr>
                <w:t>2020-01-07 09:45: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2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5A685E" w14:textId="77777777" w:rsidR="00FC05DE" w:rsidRPr="00CC37A2" w:rsidRDefault="00FC05DE" w:rsidP="00FC05DE">
            <w:pPr>
              <w:overflowPunct/>
              <w:autoSpaceDE/>
              <w:autoSpaceDN/>
              <w:spacing w:before="0"/>
              <w:jc w:val="left"/>
              <w:rPr>
                <w:ins w:id="33217" w:author="Jens-Rainer Ohm" w:date="2020-01-17T18:11:00Z"/>
                <w:rFonts w:eastAsia="Times New Roman"/>
                <w:lang w:val="en-DE" w:eastAsia="en-DE"/>
                <w:rPrChange w:id="33218" w:author="Jens-Rainer Ohm" w:date="2020-01-17T21:09:00Z">
                  <w:rPr>
                    <w:ins w:id="33219" w:author="Jens-Rainer Ohm" w:date="2020-01-17T18:11:00Z"/>
                    <w:rFonts w:eastAsia="Times New Roman"/>
                    <w:sz w:val="24"/>
                    <w:szCs w:val="24"/>
                    <w:lang w:val="en-DE" w:eastAsia="en-DE"/>
                  </w:rPr>
                </w:rPrChange>
              </w:rPr>
            </w:pPr>
            <w:ins w:id="33220" w:author="Jens-Rainer Ohm" w:date="2020-01-17T18:11:00Z">
              <w:r w:rsidRPr="00CC37A2">
                <w:rPr>
                  <w:rFonts w:eastAsia="Times New Roman"/>
                  <w:lang w:val="en-DE" w:eastAsia="en-DE"/>
                  <w:rPrChange w:id="33221" w:author="Jens-Rainer Ohm" w:date="2020-01-17T21:09:00Z">
                    <w:rPr>
                      <w:rFonts w:eastAsia="Times New Roman"/>
                      <w:sz w:val="24"/>
                      <w:szCs w:val="24"/>
                      <w:lang w:val="en-DE" w:eastAsia="en-DE"/>
                    </w:rPr>
                  </w:rPrChange>
                </w:rPr>
                <w:t>2020-01-10 10:14: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2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62BC2E" w14:textId="77777777" w:rsidR="00FC05DE" w:rsidRPr="00CC37A2" w:rsidRDefault="00FC05DE" w:rsidP="00FC05DE">
            <w:pPr>
              <w:overflowPunct/>
              <w:autoSpaceDE/>
              <w:autoSpaceDN/>
              <w:spacing w:before="0"/>
              <w:jc w:val="left"/>
              <w:rPr>
                <w:ins w:id="33223" w:author="Jens-Rainer Ohm" w:date="2020-01-17T18:11:00Z"/>
                <w:rFonts w:eastAsia="Times New Roman"/>
                <w:lang w:val="en-DE" w:eastAsia="en-DE"/>
                <w:rPrChange w:id="33224" w:author="Jens-Rainer Ohm" w:date="2020-01-17T21:09:00Z">
                  <w:rPr>
                    <w:ins w:id="33225" w:author="Jens-Rainer Ohm" w:date="2020-01-17T18:11:00Z"/>
                    <w:rFonts w:eastAsia="Times New Roman"/>
                    <w:sz w:val="24"/>
                    <w:szCs w:val="24"/>
                    <w:lang w:val="en-DE" w:eastAsia="en-DE"/>
                  </w:rPr>
                </w:rPrChange>
              </w:rPr>
            </w:pPr>
            <w:ins w:id="33226" w:author="Jens-Rainer Ohm" w:date="2020-01-17T18:11:00Z">
              <w:r w:rsidRPr="00CC37A2">
                <w:rPr>
                  <w:rFonts w:eastAsia="Times New Roman"/>
                  <w:lang w:val="en-DE" w:eastAsia="en-DE"/>
                  <w:rPrChange w:id="33227" w:author="Jens-Rainer Ohm" w:date="2020-01-17T21:09:00Z">
                    <w:rPr>
                      <w:rFonts w:eastAsia="Times New Roman"/>
                      <w:sz w:val="24"/>
                      <w:szCs w:val="24"/>
                      <w:lang w:val="en-DE" w:eastAsia="en-DE"/>
                    </w:rPr>
                  </w:rPrChange>
                </w:rPr>
                <w:t>2020-01-10 10:18:4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22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DA2F6A" w14:textId="77777777" w:rsidR="00FC05DE" w:rsidRPr="00CC37A2" w:rsidRDefault="00FC05DE" w:rsidP="00FC05DE">
            <w:pPr>
              <w:overflowPunct/>
              <w:autoSpaceDE/>
              <w:autoSpaceDN/>
              <w:spacing w:before="0"/>
              <w:jc w:val="left"/>
              <w:rPr>
                <w:ins w:id="33229" w:author="Jens-Rainer Ohm" w:date="2020-01-17T18:11:00Z"/>
                <w:rFonts w:eastAsia="Times New Roman"/>
                <w:lang w:val="en-DE" w:eastAsia="en-DE"/>
                <w:rPrChange w:id="33230" w:author="Jens-Rainer Ohm" w:date="2020-01-17T21:09:00Z">
                  <w:rPr>
                    <w:ins w:id="33231" w:author="Jens-Rainer Ohm" w:date="2020-01-17T18:11:00Z"/>
                    <w:rFonts w:eastAsia="Times New Roman"/>
                    <w:sz w:val="24"/>
                    <w:szCs w:val="24"/>
                    <w:lang w:val="en-DE" w:eastAsia="en-DE"/>
                  </w:rPr>
                </w:rPrChange>
              </w:rPr>
            </w:pPr>
            <w:ins w:id="33232" w:author="Jens-Rainer Ohm" w:date="2020-01-17T18:11:00Z">
              <w:r w:rsidRPr="00CC37A2">
                <w:rPr>
                  <w:rFonts w:eastAsia="Times New Roman"/>
                  <w:lang w:val="en-DE" w:eastAsia="en-DE"/>
                  <w:rPrChange w:id="33233" w:author="Jens-Rainer Ohm" w:date="2020-01-17T21:09:00Z">
                    <w:rPr>
                      <w:rFonts w:eastAsia="Times New Roman"/>
                      <w:sz w:val="24"/>
                      <w:szCs w:val="24"/>
                      <w:lang w:val="en-DE" w:eastAsia="en-DE"/>
                    </w:rPr>
                  </w:rPrChange>
                </w:rPr>
                <w:t>Crosscheck of JVET-Q0241 (On QP adjustment in adaptive color transfor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23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59D545" w14:textId="6733CDF2" w:rsidR="00FC05DE" w:rsidRPr="00CC37A2" w:rsidRDefault="00D53121" w:rsidP="00FC05DE">
            <w:pPr>
              <w:overflowPunct/>
              <w:autoSpaceDE/>
              <w:autoSpaceDN/>
              <w:spacing w:before="0"/>
              <w:jc w:val="left"/>
              <w:rPr>
                <w:ins w:id="33235" w:author="Jens-Rainer Ohm" w:date="2020-01-17T18:11:00Z"/>
                <w:rFonts w:eastAsia="Times New Roman"/>
                <w:lang w:val="en-DE" w:eastAsia="en-DE"/>
                <w:rPrChange w:id="33236" w:author="Jens-Rainer Ohm" w:date="2020-01-17T21:09:00Z">
                  <w:rPr>
                    <w:ins w:id="33237" w:author="Jens-Rainer Ohm" w:date="2020-01-17T18:11:00Z"/>
                    <w:rFonts w:eastAsia="Times New Roman"/>
                    <w:sz w:val="24"/>
                    <w:szCs w:val="24"/>
                    <w:lang w:val="en-DE" w:eastAsia="en-DE"/>
                  </w:rPr>
                </w:rPrChange>
              </w:rPr>
            </w:pPr>
            <w:ins w:id="33238" w:author="Jens-Rainer Ohm" w:date="2020-01-17T20:53:00Z">
              <w:r w:rsidRPr="00CC37A2">
                <w:rPr>
                  <w:rFonts w:eastAsia="Times New Roman"/>
                  <w:lang w:val="en-DE" w:eastAsia="en-DE"/>
                  <w:rPrChange w:id="33239" w:author="Jens-Rainer Ohm" w:date="2020-01-17T21:09:00Z">
                    <w:rPr>
                      <w:rFonts w:eastAsia="Times New Roman"/>
                      <w:color w:val="0000FF"/>
                      <w:sz w:val="24"/>
                      <w:szCs w:val="24"/>
                      <w:u w:val="single"/>
                      <w:lang w:val="en-DE" w:eastAsia="en-DE"/>
                    </w:rPr>
                  </w:rPrChange>
                </w:rPr>
                <w:t>T. Tsukuba (Sony)</w:t>
              </w:r>
            </w:ins>
          </w:p>
        </w:tc>
      </w:tr>
      <w:tr w:rsidR="00FC05DE" w:rsidRPr="00CC37A2" w14:paraId="48D25B1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24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241" w:author="Jens-Rainer Ohm" w:date="2020-01-17T18:11:00Z"/>
          <w:trPrChange w:id="3324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24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D3905C" w14:textId="77777777" w:rsidR="00FC05DE" w:rsidRPr="00CC37A2" w:rsidRDefault="00FC05DE" w:rsidP="00FC05DE">
            <w:pPr>
              <w:overflowPunct/>
              <w:autoSpaceDE/>
              <w:autoSpaceDN/>
              <w:spacing w:before="0"/>
              <w:jc w:val="center"/>
              <w:rPr>
                <w:ins w:id="33244" w:author="Jens-Rainer Ohm" w:date="2020-01-17T18:11:00Z"/>
                <w:rFonts w:eastAsia="Times New Roman"/>
                <w:lang w:val="en-DE" w:eastAsia="en-DE"/>
                <w:rPrChange w:id="33245" w:author="Jens-Rainer Ohm" w:date="2020-01-17T21:09:00Z">
                  <w:rPr>
                    <w:ins w:id="33246" w:author="Jens-Rainer Ohm" w:date="2020-01-17T18:11:00Z"/>
                    <w:rFonts w:eastAsia="Times New Roman"/>
                    <w:sz w:val="24"/>
                    <w:szCs w:val="24"/>
                    <w:lang w:val="en-DE" w:eastAsia="en-DE"/>
                  </w:rPr>
                </w:rPrChange>
              </w:rPr>
            </w:pPr>
            <w:ins w:id="33247" w:author="Jens-Rainer Ohm" w:date="2020-01-17T18:11:00Z">
              <w:r w:rsidRPr="00CC37A2">
                <w:rPr>
                  <w:rFonts w:eastAsia="Times New Roman"/>
                  <w:lang w:val="en-DE" w:eastAsia="en-DE"/>
                  <w:rPrChange w:id="3324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249" w:author="Jens-Rainer Ohm" w:date="2020-01-17T21:09:00Z">
                    <w:rPr>
                      <w:rFonts w:eastAsia="Times New Roman"/>
                      <w:sz w:val="24"/>
                      <w:szCs w:val="24"/>
                      <w:lang w:val="en-DE" w:eastAsia="en-DE"/>
                    </w:rPr>
                  </w:rPrChange>
                </w:rPr>
                <w:instrText xml:space="preserve"> HYPERLINK "file:///C:\\Users\\ohm\\AppData\\Local\\Temp\\current_document.php?id=9465" </w:instrText>
              </w:r>
              <w:r w:rsidRPr="00CC37A2">
                <w:rPr>
                  <w:rFonts w:eastAsia="Times New Roman"/>
                  <w:lang w:val="en-DE" w:eastAsia="en-DE"/>
                  <w:rPrChange w:id="3325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251" w:author="Jens-Rainer Ohm" w:date="2020-01-17T21:09:00Z">
                    <w:rPr>
                      <w:rFonts w:eastAsia="Times New Roman"/>
                      <w:color w:val="0000FF"/>
                      <w:sz w:val="24"/>
                      <w:szCs w:val="24"/>
                      <w:u w:val="single"/>
                      <w:lang w:val="en-DE" w:eastAsia="en-DE"/>
                    </w:rPr>
                  </w:rPrChange>
                </w:rPr>
                <w:t>JVET-Q0619</w:t>
              </w:r>
              <w:r w:rsidRPr="00CC37A2">
                <w:rPr>
                  <w:rFonts w:eastAsia="Times New Roman"/>
                  <w:lang w:val="en-DE" w:eastAsia="en-DE"/>
                  <w:rPrChange w:id="3325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25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55DB81" w14:textId="77777777" w:rsidR="00FC05DE" w:rsidRPr="00CC37A2" w:rsidRDefault="00FC05DE" w:rsidP="00FC05DE">
            <w:pPr>
              <w:overflowPunct/>
              <w:autoSpaceDE/>
              <w:autoSpaceDN/>
              <w:spacing w:before="0"/>
              <w:jc w:val="center"/>
              <w:rPr>
                <w:ins w:id="33254" w:author="Jens-Rainer Ohm" w:date="2020-01-17T18:11:00Z"/>
                <w:rFonts w:eastAsia="Times New Roman"/>
                <w:lang w:val="en-DE" w:eastAsia="en-DE"/>
                <w:rPrChange w:id="33255" w:author="Jens-Rainer Ohm" w:date="2020-01-17T21:09:00Z">
                  <w:rPr>
                    <w:ins w:id="33256" w:author="Jens-Rainer Ohm" w:date="2020-01-17T18:11:00Z"/>
                    <w:rFonts w:eastAsia="Times New Roman"/>
                    <w:sz w:val="24"/>
                    <w:szCs w:val="24"/>
                    <w:lang w:val="en-DE" w:eastAsia="en-DE"/>
                  </w:rPr>
                </w:rPrChange>
              </w:rPr>
            </w:pPr>
            <w:ins w:id="33257" w:author="Jens-Rainer Ohm" w:date="2020-01-17T18:11:00Z">
              <w:r w:rsidRPr="00CC37A2">
                <w:rPr>
                  <w:rFonts w:eastAsia="Times New Roman"/>
                  <w:lang w:val="en-DE" w:eastAsia="en-DE"/>
                  <w:rPrChange w:id="33258" w:author="Jens-Rainer Ohm" w:date="2020-01-17T21:09:00Z">
                    <w:rPr>
                      <w:rFonts w:eastAsia="Times New Roman"/>
                      <w:sz w:val="24"/>
                      <w:szCs w:val="24"/>
                      <w:lang w:val="en-DE" w:eastAsia="en-DE"/>
                    </w:rPr>
                  </w:rPrChange>
                </w:rPr>
                <w:t>m5256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2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D2EC02" w14:textId="77777777" w:rsidR="00FC05DE" w:rsidRPr="00CC37A2" w:rsidRDefault="00FC05DE" w:rsidP="00FC05DE">
            <w:pPr>
              <w:overflowPunct/>
              <w:autoSpaceDE/>
              <w:autoSpaceDN/>
              <w:spacing w:before="0"/>
              <w:jc w:val="left"/>
              <w:rPr>
                <w:ins w:id="33260" w:author="Jens-Rainer Ohm" w:date="2020-01-17T18:11:00Z"/>
                <w:rFonts w:eastAsia="Times New Roman"/>
                <w:lang w:val="en-DE" w:eastAsia="en-DE"/>
                <w:rPrChange w:id="33261" w:author="Jens-Rainer Ohm" w:date="2020-01-17T21:09:00Z">
                  <w:rPr>
                    <w:ins w:id="33262" w:author="Jens-Rainer Ohm" w:date="2020-01-17T18:11:00Z"/>
                    <w:rFonts w:eastAsia="Times New Roman"/>
                    <w:sz w:val="24"/>
                    <w:szCs w:val="24"/>
                    <w:lang w:val="en-DE" w:eastAsia="en-DE"/>
                  </w:rPr>
                </w:rPrChange>
              </w:rPr>
            </w:pPr>
            <w:ins w:id="33263" w:author="Jens-Rainer Ohm" w:date="2020-01-17T18:11:00Z">
              <w:r w:rsidRPr="00CC37A2">
                <w:rPr>
                  <w:rFonts w:eastAsia="Times New Roman"/>
                  <w:lang w:val="en-DE" w:eastAsia="en-DE"/>
                  <w:rPrChange w:id="33264" w:author="Jens-Rainer Ohm" w:date="2020-01-17T21:09:00Z">
                    <w:rPr>
                      <w:rFonts w:eastAsia="Times New Roman"/>
                      <w:sz w:val="24"/>
                      <w:szCs w:val="24"/>
                      <w:lang w:val="en-DE" w:eastAsia="en-DE"/>
                    </w:rPr>
                  </w:rPrChange>
                </w:rPr>
                <w:t>2020-01-07 09:45: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2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B4E436" w14:textId="77777777" w:rsidR="00FC05DE" w:rsidRPr="00CC37A2" w:rsidRDefault="00FC05DE" w:rsidP="00FC05DE">
            <w:pPr>
              <w:overflowPunct/>
              <w:autoSpaceDE/>
              <w:autoSpaceDN/>
              <w:spacing w:before="0"/>
              <w:jc w:val="left"/>
              <w:rPr>
                <w:ins w:id="33266" w:author="Jens-Rainer Ohm" w:date="2020-01-17T18:11:00Z"/>
                <w:rFonts w:eastAsia="Times New Roman"/>
                <w:lang w:val="en-DE" w:eastAsia="en-DE"/>
                <w:rPrChange w:id="33267" w:author="Jens-Rainer Ohm" w:date="2020-01-17T21:09:00Z">
                  <w:rPr>
                    <w:ins w:id="33268" w:author="Jens-Rainer Ohm" w:date="2020-01-17T18:11:00Z"/>
                    <w:rFonts w:eastAsia="Times New Roman"/>
                    <w:sz w:val="24"/>
                    <w:szCs w:val="24"/>
                    <w:lang w:val="en-DE" w:eastAsia="en-DE"/>
                  </w:rPr>
                </w:rPrChange>
              </w:rPr>
            </w:pPr>
            <w:ins w:id="33269" w:author="Jens-Rainer Ohm" w:date="2020-01-17T18:11:00Z">
              <w:r w:rsidRPr="00CC37A2">
                <w:rPr>
                  <w:rFonts w:eastAsia="Times New Roman"/>
                  <w:lang w:val="en-DE" w:eastAsia="en-DE"/>
                  <w:rPrChange w:id="33270" w:author="Jens-Rainer Ohm" w:date="2020-01-17T21:09:00Z">
                    <w:rPr>
                      <w:rFonts w:eastAsia="Times New Roman"/>
                      <w:sz w:val="24"/>
                      <w:szCs w:val="24"/>
                      <w:lang w:val="en-DE" w:eastAsia="en-DE"/>
                    </w:rPr>
                  </w:rPrChange>
                </w:rPr>
                <w:t>2020-01-08 21:33: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2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A3E380" w14:textId="77777777" w:rsidR="00FC05DE" w:rsidRPr="00CC37A2" w:rsidRDefault="00FC05DE" w:rsidP="00FC05DE">
            <w:pPr>
              <w:overflowPunct/>
              <w:autoSpaceDE/>
              <w:autoSpaceDN/>
              <w:spacing w:before="0"/>
              <w:jc w:val="left"/>
              <w:rPr>
                <w:ins w:id="33272" w:author="Jens-Rainer Ohm" w:date="2020-01-17T18:11:00Z"/>
                <w:rFonts w:eastAsia="Times New Roman"/>
                <w:lang w:val="en-DE" w:eastAsia="en-DE"/>
                <w:rPrChange w:id="33273" w:author="Jens-Rainer Ohm" w:date="2020-01-17T21:09:00Z">
                  <w:rPr>
                    <w:ins w:id="33274" w:author="Jens-Rainer Ohm" w:date="2020-01-17T18:11:00Z"/>
                    <w:rFonts w:eastAsia="Times New Roman"/>
                    <w:sz w:val="24"/>
                    <w:szCs w:val="24"/>
                    <w:lang w:val="en-DE" w:eastAsia="en-DE"/>
                  </w:rPr>
                </w:rPrChange>
              </w:rPr>
            </w:pPr>
            <w:ins w:id="33275" w:author="Jens-Rainer Ohm" w:date="2020-01-17T18:11:00Z">
              <w:r w:rsidRPr="00CC37A2">
                <w:rPr>
                  <w:rFonts w:eastAsia="Times New Roman"/>
                  <w:lang w:val="en-DE" w:eastAsia="en-DE"/>
                  <w:rPrChange w:id="33276" w:author="Jens-Rainer Ohm" w:date="2020-01-17T21:09:00Z">
                    <w:rPr>
                      <w:rFonts w:eastAsia="Times New Roman"/>
                      <w:sz w:val="24"/>
                      <w:szCs w:val="24"/>
                      <w:lang w:val="en-DE" w:eastAsia="en-DE"/>
                    </w:rPr>
                  </w:rPrChange>
                </w:rPr>
                <w:t>2020-01-08 21:33:2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27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5B9752" w14:textId="77777777" w:rsidR="00FC05DE" w:rsidRPr="00CC37A2" w:rsidRDefault="00FC05DE" w:rsidP="00FC05DE">
            <w:pPr>
              <w:overflowPunct/>
              <w:autoSpaceDE/>
              <w:autoSpaceDN/>
              <w:spacing w:before="0"/>
              <w:jc w:val="left"/>
              <w:rPr>
                <w:ins w:id="33278" w:author="Jens-Rainer Ohm" w:date="2020-01-17T18:11:00Z"/>
                <w:rFonts w:eastAsia="Times New Roman"/>
                <w:lang w:val="en-DE" w:eastAsia="en-DE"/>
                <w:rPrChange w:id="33279" w:author="Jens-Rainer Ohm" w:date="2020-01-17T21:09:00Z">
                  <w:rPr>
                    <w:ins w:id="33280" w:author="Jens-Rainer Ohm" w:date="2020-01-17T18:11:00Z"/>
                    <w:rFonts w:eastAsia="Times New Roman"/>
                    <w:sz w:val="24"/>
                    <w:szCs w:val="24"/>
                    <w:lang w:val="en-DE" w:eastAsia="en-DE"/>
                  </w:rPr>
                </w:rPrChange>
              </w:rPr>
            </w:pPr>
            <w:ins w:id="33281" w:author="Jens-Rainer Ohm" w:date="2020-01-17T18:11:00Z">
              <w:r w:rsidRPr="00CC37A2">
                <w:rPr>
                  <w:rFonts w:eastAsia="Times New Roman"/>
                  <w:lang w:val="en-DE" w:eastAsia="en-DE"/>
                  <w:rPrChange w:id="33282" w:author="Jens-Rainer Ohm" w:date="2020-01-17T21:09:00Z">
                    <w:rPr>
                      <w:rFonts w:eastAsia="Times New Roman"/>
                      <w:sz w:val="24"/>
                      <w:szCs w:val="24"/>
                      <w:lang w:val="en-DE" w:eastAsia="en-DE"/>
                    </w:rPr>
                  </w:rPrChange>
                </w:rPr>
                <w:t>Crosscheck of JVET-Q0269 (CE3-related: On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28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C8D4F8" w14:textId="1A982E1C" w:rsidR="00FC05DE" w:rsidRPr="00CC37A2" w:rsidRDefault="00D53121" w:rsidP="00FC05DE">
            <w:pPr>
              <w:overflowPunct/>
              <w:autoSpaceDE/>
              <w:autoSpaceDN/>
              <w:spacing w:before="0"/>
              <w:jc w:val="left"/>
              <w:rPr>
                <w:ins w:id="33284" w:author="Jens-Rainer Ohm" w:date="2020-01-17T18:11:00Z"/>
                <w:rFonts w:eastAsia="Times New Roman"/>
                <w:lang w:val="en-DE" w:eastAsia="en-DE"/>
                <w:rPrChange w:id="33285" w:author="Jens-Rainer Ohm" w:date="2020-01-17T21:09:00Z">
                  <w:rPr>
                    <w:ins w:id="33286" w:author="Jens-Rainer Ohm" w:date="2020-01-17T18:11:00Z"/>
                    <w:rFonts w:eastAsia="Times New Roman"/>
                    <w:sz w:val="24"/>
                    <w:szCs w:val="24"/>
                    <w:lang w:val="en-DE" w:eastAsia="en-DE"/>
                  </w:rPr>
                </w:rPrChange>
              </w:rPr>
            </w:pPr>
            <w:ins w:id="33287" w:author="Jens-Rainer Ohm" w:date="2020-01-17T20:53:00Z">
              <w:r w:rsidRPr="00CC37A2">
                <w:rPr>
                  <w:rFonts w:eastAsia="Times New Roman"/>
                  <w:lang w:val="en-DE" w:eastAsia="en-DE"/>
                  <w:rPrChange w:id="33288" w:author="Jens-Rainer Ohm" w:date="2020-01-17T21:09:00Z">
                    <w:rPr>
                      <w:rFonts w:eastAsia="Times New Roman"/>
                      <w:color w:val="0000FF"/>
                      <w:sz w:val="24"/>
                      <w:szCs w:val="24"/>
                      <w:u w:val="single"/>
                      <w:lang w:val="en-DE" w:eastAsia="en-DE"/>
                    </w:rPr>
                  </w:rPrChange>
                </w:rPr>
                <w:t>T. Tsukuba (Sony)</w:t>
              </w:r>
            </w:ins>
          </w:p>
        </w:tc>
      </w:tr>
      <w:tr w:rsidR="00FC05DE" w:rsidRPr="00CC37A2" w14:paraId="7F3DE73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28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290" w:author="Jens-Rainer Ohm" w:date="2020-01-17T18:11:00Z"/>
          <w:trPrChange w:id="3329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29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FCCC02" w14:textId="77777777" w:rsidR="00FC05DE" w:rsidRPr="00CC37A2" w:rsidRDefault="00FC05DE" w:rsidP="00FC05DE">
            <w:pPr>
              <w:overflowPunct/>
              <w:autoSpaceDE/>
              <w:autoSpaceDN/>
              <w:spacing w:before="0"/>
              <w:jc w:val="center"/>
              <w:rPr>
                <w:ins w:id="33293" w:author="Jens-Rainer Ohm" w:date="2020-01-17T18:11:00Z"/>
                <w:rFonts w:eastAsia="Times New Roman"/>
                <w:lang w:val="en-DE" w:eastAsia="en-DE"/>
                <w:rPrChange w:id="33294" w:author="Jens-Rainer Ohm" w:date="2020-01-17T21:09:00Z">
                  <w:rPr>
                    <w:ins w:id="33295" w:author="Jens-Rainer Ohm" w:date="2020-01-17T18:11:00Z"/>
                    <w:rFonts w:eastAsia="Times New Roman"/>
                    <w:sz w:val="24"/>
                    <w:szCs w:val="24"/>
                    <w:lang w:val="en-DE" w:eastAsia="en-DE"/>
                  </w:rPr>
                </w:rPrChange>
              </w:rPr>
            </w:pPr>
            <w:ins w:id="33296" w:author="Jens-Rainer Ohm" w:date="2020-01-17T18:11:00Z">
              <w:r w:rsidRPr="00CC37A2">
                <w:rPr>
                  <w:rFonts w:eastAsia="Times New Roman"/>
                  <w:lang w:val="en-DE" w:eastAsia="en-DE"/>
                  <w:rPrChange w:id="3329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298" w:author="Jens-Rainer Ohm" w:date="2020-01-17T21:09:00Z">
                    <w:rPr>
                      <w:rFonts w:eastAsia="Times New Roman"/>
                      <w:sz w:val="24"/>
                      <w:szCs w:val="24"/>
                      <w:lang w:val="en-DE" w:eastAsia="en-DE"/>
                    </w:rPr>
                  </w:rPrChange>
                </w:rPr>
                <w:instrText xml:space="preserve"> HYPERLINK "file:///C:\\Users\\ohm\\AppData\\Local\\Temp\\current_document.php?id=9466" </w:instrText>
              </w:r>
              <w:r w:rsidRPr="00CC37A2">
                <w:rPr>
                  <w:rFonts w:eastAsia="Times New Roman"/>
                  <w:lang w:val="en-DE" w:eastAsia="en-DE"/>
                  <w:rPrChange w:id="3329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300" w:author="Jens-Rainer Ohm" w:date="2020-01-17T21:09:00Z">
                    <w:rPr>
                      <w:rFonts w:eastAsia="Times New Roman"/>
                      <w:color w:val="0000FF"/>
                      <w:sz w:val="24"/>
                      <w:szCs w:val="24"/>
                      <w:u w:val="single"/>
                      <w:lang w:val="en-DE" w:eastAsia="en-DE"/>
                    </w:rPr>
                  </w:rPrChange>
                </w:rPr>
                <w:t>JVET-Q0620</w:t>
              </w:r>
              <w:r w:rsidRPr="00CC37A2">
                <w:rPr>
                  <w:rFonts w:eastAsia="Times New Roman"/>
                  <w:lang w:val="en-DE" w:eastAsia="en-DE"/>
                  <w:rPrChange w:id="3330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30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2B35FB" w14:textId="77777777" w:rsidR="00FC05DE" w:rsidRPr="00CC37A2" w:rsidRDefault="00FC05DE" w:rsidP="00FC05DE">
            <w:pPr>
              <w:overflowPunct/>
              <w:autoSpaceDE/>
              <w:autoSpaceDN/>
              <w:spacing w:before="0"/>
              <w:jc w:val="center"/>
              <w:rPr>
                <w:ins w:id="33303" w:author="Jens-Rainer Ohm" w:date="2020-01-17T18:11:00Z"/>
                <w:rFonts w:eastAsia="Times New Roman"/>
                <w:lang w:val="en-DE" w:eastAsia="en-DE"/>
                <w:rPrChange w:id="33304" w:author="Jens-Rainer Ohm" w:date="2020-01-17T21:09:00Z">
                  <w:rPr>
                    <w:ins w:id="33305" w:author="Jens-Rainer Ohm" w:date="2020-01-17T18:11:00Z"/>
                    <w:rFonts w:eastAsia="Times New Roman"/>
                    <w:sz w:val="24"/>
                    <w:szCs w:val="24"/>
                    <w:lang w:val="en-DE" w:eastAsia="en-DE"/>
                  </w:rPr>
                </w:rPrChange>
              </w:rPr>
            </w:pPr>
            <w:ins w:id="33306" w:author="Jens-Rainer Ohm" w:date="2020-01-17T18:11:00Z">
              <w:r w:rsidRPr="00CC37A2">
                <w:rPr>
                  <w:rFonts w:eastAsia="Times New Roman"/>
                  <w:lang w:val="en-DE" w:eastAsia="en-DE"/>
                  <w:rPrChange w:id="33307" w:author="Jens-Rainer Ohm" w:date="2020-01-17T21:09:00Z">
                    <w:rPr>
                      <w:rFonts w:eastAsia="Times New Roman"/>
                      <w:sz w:val="24"/>
                      <w:szCs w:val="24"/>
                      <w:lang w:val="en-DE" w:eastAsia="en-DE"/>
                    </w:rPr>
                  </w:rPrChange>
                </w:rPr>
                <w:t>m5256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3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C29C14" w14:textId="77777777" w:rsidR="00FC05DE" w:rsidRPr="00CC37A2" w:rsidRDefault="00FC05DE" w:rsidP="00FC05DE">
            <w:pPr>
              <w:overflowPunct/>
              <w:autoSpaceDE/>
              <w:autoSpaceDN/>
              <w:spacing w:before="0"/>
              <w:jc w:val="left"/>
              <w:rPr>
                <w:ins w:id="33309" w:author="Jens-Rainer Ohm" w:date="2020-01-17T18:11:00Z"/>
                <w:rFonts w:eastAsia="Times New Roman"/>
                <w:lang w:val="en-DE" w:eastAsia="en-DE"/>
                <w:rPrChange w:id="33310" w:author="Jens-Rainer Ohm" w:date="2020-01-17T21:09:00Z">
                  <w:rPr>
                    <w:ins w:id="33311" w:author="Jens-Rainer Ohm" w:date="2020-01-17T18:11:00Z"/>
                    <w:rFonts w:eastAsia="Times New Roman"/>
                    <w:sz w:val="24"/>
                    <w:szCs w:val="24"/>
                    <w:lang w:val="en-DE" w:eastAsia="en-DE"/>
                  </w:rPr>
                </w:rPrChange>
              </w:rPr>
            </w:pPr>
            <w:ins w:id="33312" w:author="Jens-Rainer Ohm" w:date="2020-01-17T18:11:00Z">
              <w:r w:rsidRPr="00CC37A2">
                <w:rPr>
                  <w:rFonts w:eastAsia="Times New Roman"/>
                  <w:lang w:val="en-DE" w:eastAsia="en-DE"/>
                  <w:rPrChange w:id="33313" w:author="Jens-Rainer Ohm" w:date="2020-01-17T21:09:00Z">
                    <w:rPr>
                      <w:rFonts w:eastAsia="Times New Roman"/>
                      <w:sz w:val="24"/>
                      <w:szCs w:val="24"/>
                      <w:lang w:val="en-DE" w:eastAsia="en-DE"/>
                    </w:rPr>
                  </w:rPrChange>
                </w:rPr>
                <w:t>2020-01-07 09:46: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3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EA6018" w14:textId="77777777" w:rsidR="00FC05DE" w:rsidRPr="00CC37A2" w:rsidRDefault="00FC05DE" w:rsidP="00FC05DE">
            <w:pPr>
              <w:overflowPunct/>
              <w:autoSpaceDE/>
              <w:autoSpaceDN/>
              <w:spacing w:before="0"/>
              <w:jc w:val="left"/>
              <w:rPr>
                <w:ins w:id="33315" w:author="Jens-Rainer Ohm" w:date="2020-01-17T18:11:00Z"/>
                <w:rFonts w:eastAsia="Times New Roman"/>
                <w:lang w:val="en-DE" w:eastAsia="en-DE"/>
                <w:rPrChange w:id="33316" w:author="Jens-Rainer Ohm" w:date="2020-01-17T21:09:00Z">
                  <w:rPr>
                    <w:ins w:id="33317" w:author="Jens-Rainer Ohm" w:date="2020-01-17T18:11:00Z"/>
                    <w:rFonts w:eastAsia="Times New Roman"/>
                    <w:sz w:val="24"/>
                    <w:szCs w:val="24"/>
                    <w:lang w:val="en-DE" w:eastAsia="en-DE"/>
                  </w:rPr>
                </w:rPrChange>
              </w:rPr>
            </w:pPr>
            <w:ins w:id="33318" w:author="Jens-Rainer Ohm" w:date="2020-01-17T18:11:00Z">
              <w:r w:rsidRPr="00CC37A2">
                <w:rPr>
                  <w:rFonts w:eastAsia="Times New Roman"/>
                  <w:lang w:val="en-DE" w:eastAsia="en-DE"/>
                  <w:rPrChange w:id="33319" w:author="Jens-Rainer Ohm" w:date="2020-01-17T21:09:00Z">
                    <w:rPr>
                      <w:rFonts w:eastAsia="Times New Roman"/>
                      <w:sz w:val="24"/>
                      <w:szCs w:val="24"/>
                      <w:lang w:val="en-DE" w:eastAsia="en-DE"/>
                    </w:rPr>
                  </w:rPrChange>
                </w:rPr>
                <w:t>2020-01-10 17:16: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3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752E5E" w14:textId="77777777" w:rsidR="00FC05DE" w:rsidRPr="00CC37A2" w:rsidRDefault="00FC05DE" w:rsidP="00FC05DE">
            <w:pPr>
              <w:overflowPunct/>
              <w:autoSpaceDE/>
              <w:autoSpaceDN/>
              <w:spacing w:before="0"/>
              <w:jc w:val="left"/>
              <w:rPr>
                <w:ins w:id="33321" w:author="Jens-Rainer Ohm" w:date="2020-01-17T18:11:00Z"/>
                <w:rFonts w:eastAsia="Times New Roman"/>
                <w:lang w:val="en-DE" w:eastAsia="en-DE"/>
                <w:rPrChange w:id="33322" w:author="Jens-Rainer Ohm" w:date="2020-01-17T21:09:00Z">
                  <w:rPr>
                    <w:ins w:id="33323" w:author="Jens-Rainer Ohm" w:date="2020-01-17T18:11:00Z"/>
                    <w:rFonts w:eastAsia="Times New Roman"/>
                    <w:sz w:val="24"/>
                    <w:szCs w:val="24"/>
                    <w:lang w:val="en-DE" w:eastAsia="en-DE"/>
                  </w:rPr>
                </w:rPrChange>
              </w:rPr>
            </w:pPr>
            <w:ins w:id="33324" w:author="Jens-Rainer Ohm" w:date="2020-01-17T18:11:00Z">
              <w:r w:rsidRPr="00CC37A2">
                <w:rPr>
                  <w:rFonts w:eastAsia="Times New Roman"/>
                  <w:lang w:val="en-DE" w:eastAsia="en-DE"/>
                  <w:rPrChange w:id="33325" w:author="Jens-Rainer Ohm" w:date="2020-01-17T21:09:00Z">
                    <w:rPr>
                      <w:rFonts w:eastAsia="Times New Roman"/>
                      <w:sz w:val="24"/>
                      <w:szCs w:val="24"/>
                      <w:lang w:val="en-DE" w:eastAsia="en-DE"/>
                    </w:rPr>
                  </w:rPrChange>
                </w:rPr>
                <w:t>2020-01-10 17:16:4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32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80A816" w14:textId="77777777" w:rsidR="00FC05DE" w:rsidRPr="00CC37A2" w:rsidRDefault="00FC05DE" w:rsidP="00FC05DE">
            <w:pPr>
              <w:overflowPunct/>
              <w:autoSpaceDE/>
              <w:autoSpaceDN/>
              <w:spacing w:before="0"/>
              <w:jc w:val="left"/>
              <w:rPr>
                <w:ins w:id="33327" w:author="Jens-Rainer Ohm" w:date="2020-01-17T18:11:00Z"/>
                <w:rFonts w:eastAsia="Times New Roman"/>
                <w:lang w:val="en-DE" w:eastAsia="en-DE"/>
                <w:rPrChange w:id="33328" w:author="Jens-Rainer Ohm" w:date="2020-01-17T21:09:00Z">
                  <w:rPr>
                    <w:ins w:id="33329" w:author="Jens-Rainer Ohm" w:date="2020-01-17T18:11:00Z"/>
                    <w:rFonts w:eastAsia="Times New Roman"/>
                    <w:sz w:val="24"/>
                    <w:szCs w:val="24"/>
                    <w:lang w:val="en-DE" w:eastAsia="en-DE"/>
                  </w:rPr>
                </w:rPrChange>
              </w:rPr>
            </w:pPr>
            <w:ins w:id="33330" w:author="Jens-Rainer Ohm" w:date="2020-01-17T18:11:00Z">
              <w:r w:rsidRPr="00CC37A2">
                <w:rPr>
                  <w:rFonts w:eastAsia="Times New Roman"/>
                  <w:lang w:val="en-DE" w:eastAsia="en-DE"/>
                  <w:rPrChange w:id="33331" w:author="Jens-Rainer Ohm" w:date="2020-01-17T21:09:00Z">
                    <w:rPr>
                      <w:rFonts w:eastAsia="Times New Roman"/>
                      <w:sz w:val="24"/>
                      <w:szCs w:val="24"/>
                      <w:lang w:val="en-DE" w:eastAsia="en-DE"/>
                    </w:rPr>
                  </w:rPrChange>
                </w:rPr>
                <w:t>Crosscheck of JVET-Q0511 (On ACT QP clipp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33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BD28F7" w14:textId="2992C216" w:rsidR="00FC05DE" w:rsidRPr="00CC37A2" w:rsidRDefault="00D53121" w:rsidP="00FC05DE">
            <w:pPr>
              <w:overflowPunct/>
              <w:autoSpaceDE/>
              <w:autoSpaceDN/>
              <w:spacing w:before="0"/>
              <w:jc w:val="left"/>
              <w:rPr>
                <w:ins w:id="33333" w:author="Jens-Rainer Ohm" w:date="2020-01-17T18:11:00Z"/>
                <w:rFonts w:eastAsia="Times New Roman"/>
                <w:lang w:val="en-DE" w:eastAsia="en-DE"/>
                <w:rPrChange w:id="33334" w:author="Jens-Rainer Ohm" w:date="2020-01-17T21:09:00Z">
                  <w:rPr>
                    <w:ins w:id="33335" w:author="Jens-Rainer Ohm" w:date="2020-01-17T18:11:00Z"/>
                    <w:rFonts w:eastAsia="Times New Roman"/>
                    <w:sz w:val="24"/>
                    <w:szCs w:val="24"/>
                    <w:lang w:val="en-DE" w:eastAsia="en-DE"/>
                  </w:rPr>
                </w:rPrChange>
              </w:rPr>
            </w:pPr>
            <w:ins w:id="33336" w:author="Jens-Rainer Ohm" w:date="2020-01-17T20:53:00Z">
              <w:r w:rsidRPr="00CC37A2">
                <w:rPr>
                  <w:rFonts w:eastAsia="Times New Roman"/>
                  <w:lang w:val="en-DE" w:eastAsia="en-DE"/>
                  <w:rPrChange w:id="33337" w:author="Jens-Rainer Ohm" w:date="2020-01-17T21:09:00Z">
                    <w:rPr>
                      <w:rFonts w:eastAsia="Times New Roman"/>
                      <w:color w:val="0000FF"/>
                      <w:sz w:val="24"/>
                      <w:szCs w:val="24"/>
                      <w:u w:val="single"/>
                      <w:lang w:val="en-DE" w:eastAsia="en-DE"/>
                    </w:rPr>
                  </w:rPrChange>
                </w:rPr>
                <w:t>T. Tsukuba (Sony)</w:t>
              </w:r>
            </w:ins>
          </w:p>
        </w:tc>
      </w:tr>
      <w:tr w:rsidR="00FC05DE" w:rsidRPr="00CC37A2" w14:paraId="1843B97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33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339" w:author="Jens-Rainer Ohm" w:date="2020-01-17T18:11:00Z"/>
          <w:trPrChange w:id="3334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34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DC2B96" w14:textId="77777777" w:rsidR="00FC05DE" w:rsidRPr="00CC37A2" w:rsidRDefault="00FC05DE" w:rsidP="00FC05DE">
            <w:pPr>
              <w:overflowPunct/>
              <w:autoSpaceDE/>
              <w:autoSpaceDN/>
              <w:spacing w:before="0"/>
              <w:jc w:val="center"/>
              <w:rPr>
                <w:ins w:id="33342" w:author="Jens-Rainer Ohm" w:date="2020-01-17T18:11:00Z"/>
                <w:rFonts w:eastAsia="Times New Roman"/>
                <w:lang w:val="en-DE" w:eastAsia="en-DE"/>
                <w:rPrChange w:id="33343" w:author="Jens-Rainer Ohm" w:date="2020-01-17T21:09:00Z">
                  <w:rPr>
                    <w:ins w:id="33344" w:author="Jens-Rainer Ohm" w:date="2020-01-17T18:11:00Z"/>
                    <w:rFonts w:eastAsia="Times New Roman"/>
                    <w:sz w:val="24"/>
                    <w:szCs w:val="24"/>
                    <w:lang w:val="en-DE" w:eastAsia="en-DE"/>
                  </w:rPr>
                </w:rPrChange>
              </w:rPr>
            </w:pPr>
            <w:ins w:id="33345" w:author="Jens-Rainer Ohm" w:date="2020-01-17T18:11:00Z">
              <w:r w:rsidRPr="00CC37A2">
                <w:rPr>
                  <w:rFonts w:eastAsia="Times New Roman"/>
                  <w:lang w:val="en-DE" w:eastAsia="en-DE"/>
                  <w:rPrChange w:id="3334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347" w:author="Jens-Rainer Ohm" w:date="2020-01-17T21:09:00Z">
                    <w:rPr>
                      <w:rFonts w:eastAsia="Times New Roman"/>
                      <w:sz w:val="24"/>
                      <w:szCs w:val="24"/>
                      <w:lang w:val="en-DE" w:eastAsia="en-DE"/>
                    </w:rPr>
                  </w:rPrChange>
                </w:rPr>
                <w:instrText xml:space="preserve"> HYPERLINK "file:///C:\\Users\\ohm\\AppData\\Local\\Temp\\current_document.php?id=9467" </w:instrText>
              </w:r>
              <w:r w:rsidRPr="00CC37A2">
                <w:rPr>
                  <w:rFonts w:eastAsia="Times New Roman"/>
                  <w:lang w:val="en-DE" w:eastAsia="en-DE"/>
                  <w:rPrChange w:id="3334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349" w:author="Jens-Rainer Ohm" w:date="2020-01-17T21:09:00Z">
                    <w:rPr>
                      <w:rFonts w:eastAsia="Times New Roman"/>
                      <w:color w:val="0000FF"/>
                      <w:sz w:val="24"/>
                      <w:szCs w:val="24"/>
                      <w:u w:val="single"/>
                      <w:lang w:val="en-DE" w:eastAsia="en-DE"/>
                    </w:rPr>
                  </w:rPrChange>
                </w:rPr>
                <w:t>JVET-Q0621</w:t>
              </w:r>
              <w:r w:rsidRPr="00CC37A2">
                <w:rPr>
                  <w:rFonts w:eastAsia="Times New Roman"/>
                  <w:lang w:val="en-DE" w:eastAsia="en-DE"/>
                  <w:rPrChange w:id="3335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35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80BDB0" w14:textId="77777777" w:rsidR="00FC05DE" w:rsidRPr="00CC37A2" w:rsidRDefault="00FC05DE" w:rsidP="00FC05DE">
            <w:pPr>
              <w:overflowPunct/>
              <w:autoSpaceDE/>
              <w:autoSpaceDN/>
              <w:spacing w:before="0"/>
              <w:jc w:val="center"/>
              <w:rPr>
                <w:ins w:id="33352" w:author="Jens-Rainer Ohm" w:date="2020-01-17T18:11:00Z"/>
                <w:rFonts w:eastAsia="Times New Roman"/>
                <w:lang w:val="en-DE" w:eastAsia="en-DE"/>
                <w:rPrChange w:id="33353" w:author="Jens-Rainer Ohm" w:date="2020-01-17T21:09:00Z">
                  <w:rPr>
                    <w:ins w:id="33354" w:author="Jens-Rainer Ohm" w:date="2020-01-17T18:11:00Z"/>
                    <w:rFonts w:eastAsia="Times New Roman"/>
                    <w:sz w:val="24"/>
                    <w:szCs w:val="24"/>
                    <w:lang w:val="en-DE" w:eastAsia="en-DE"/>
                  </w:rPr>
                </w:rPrChange>
              </w:rPr>
            </w:pPr>
            <w:ins w:id="33355" w:author="Jens-Rainer Ohm" w:date="2020-01-17T18:11:00Z">
              <w:r w:rsidRPr="00CC37A2">
                <w:rPr>
                  <w:rFonts w:eastAsia="Times New Roman"/>
                  <w:lang w:val="en-DE" w:eastAsia="en-DE"/>
                  <w:rPrChange w:id="33356" w:author="Jens-Rainer Ohm" w:date="2020-01-17T21:09:00Z">
                    <w:rPr>
                      <w:rFonts w:eastAsia="Times New Roman"/>
                      <w:sz w:val="24"/>
                      <w:szCs w:val="24"/>
                      <w:lang w:val="en-DE" w:eastAsia="en-DE"/>
                    </w:rPr>
                  </w:rPrChange>
                </w:rPr>
                <w:t>m5256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3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F9B227" w14:textId="77777777" w:rsidR="00FC05DE" w:rsidRPr="00CC37A2" w:rsidRDefault="00FC05DE" w:rsidP="00FC05DE">
            <w:pPr>
              <w:overflowPunct/>
              <w:autoSpaceDE/>
              <w:autoSpaceDN/>
              <w:spacing w:before="0"/>
              <w:jc w:val="left"/>
              <w:rPr>
                <w:ins w:id="33358" w:author="Jens-Rainer Ohm" w:date="2020-01-17T18:11:00Z"/>
                <w:rFonts w:eastAsia="Times New Roman"/>
                <w:lang w:val="en-DE" w:eastAsia="en-DE"/>
                <w:rPrChange w:id="33359" w:author="Jens-Rainer Ohm" w:date="2020-01-17T21:09:00Z">
                  <w:rPr>
                    <w:ins w:id="33360" w:author="Jens-Rainer Ohm" w:date="2020-01-17T18:11:00Z"/>
                    <w:rFonts w:eastAsia="Times New Roman"/>
                    <w:sz w:val="24"/>
                    <w:szCs w:val="24"/>
                    <w:lang w:val="en-DE" w:eastAsia="en-DE"/>
                  </w:rPr>
                </w:rPrChange>
              </w:rPr>
            </w:pPr>
            <w:ins w:id="33361" w:author="Jens-Rainer Ohm" w:date="2020-01-17T18:11:00Z">
              <w:r w:rsidRPr="00CC37A2">
                <w:rPr>
                  <w:rFonts w:eastAsia="Times New Roman"/>
                  <w:lang w:val="en-DE" w:eastAsia="en-DE"/>
                  <w:rPrChange w:id="33362" w:author="Jens-Rainer Ohm" w:date="2020-01-17T21:09:00Z">
                    <w:rPr>
                      <w:rFonts w:eastAsia="Times New Roman"/>
                      <w:sz w:val="24"/>
                      <w:szCs w:val="24"/>
                      <w:lang w:val="en-DE" w:eastAsia="en-DE"/>
                    </w:rPr>
                  </w:rPrChange>
                </w:rPr>
                <w:t>2020-01-07 10:23: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3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3431E5" w14:textId="77777777" w:rsidR="00FC05DE" w:rsidRPr="00CC37A2" w:rsidRDefault="00FC05DE" w:rsidP="00FC05DE">
            <w:pPr>
              <w:overflowPunct/>
              <w:autoSpaceDE/>
              <w:autoSpaceDN/>
              <w:spacing w:before="0"/>
              <w:jc w:val="left"/>
              <w:rPr>
                <w:ins w:id="33364" w:author="Jens-Rainer Ohm" w:date="2020-01-17T18:11:00Z"/>
                <w:rFonts w:eastAsia="Times New Roman"/>
                <w:lang w:val="en-DE" w:eastAsia="en-DE"/>
                <w:rPrChange w:id="33365" w:author="Jens-Rainer Ohm" w:date="2020-01-17T21:09:00Z">
                  <w:rPr>
                    <w:ins w:id="33366" w:author="Jens-Rainer Ohm" w:date="2020-01-17T18:11:00Z"/>
                    <w:rFonts w:eastAsia="Times New Roman"/>
                    <w:sz w:val="24"/>
                    <w:szCs w:val="24"/>
                    <w:lang w:val="en-DE" w:eastAsia="en-DE"/>
                  </w:rPr>
                </w:rPrChange>
              </w:rPr>
            </w:pPr>
            <w:ins w:id="33367" w:author="Jens-Rainer Ohm" w:date="2020-01-17T18:11:00Z">
              <w:r w:rsidRPr="00CC37A2">
                <w:rPr>
                  <w:rFonts w:eastAsia="Times New Roman"/>
                  <w:lang w:val="en-DE" w:eastAsia="en-DE"/>
                  <w:rPrChange w:id="33368" w:author="Jens-Rainer Ohm" w:date="2020-01-17T21:09:00Z">
                    <w:rPr>
                      <w:rFonts w:eastAsia="Times New Roman"/>
                      <w:sz w:val="24"/>
                      <w:szCs w:val="24"/>
                      <w:lang w:val="en-DE" w:eastAsia="en-DE"/>
                    </w:rPr>
                  </w:rPrChange>
                </w:rPr>
                <w:t>2020-01-10 09:15: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3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6B1315" w14:textId="77777777" w:rsidR="00FC05DE" w:rsidRPr="00CC37A2" w:rsidRDefault="00FC05DE" w:rsidP="00FC05DE">
            <w:pPr>
              <w:overflowPunct/>
              <w:autoSpaceDE/>
              <w:autoSpaceDN/>
              <w:spacing w:before="0"/>
              <w:jc w:val="left"/>
              <w:rPr>
                <w:ins w:id="33370" w:author="Jens-Rainer Ohm" w:date="2020-01-17T18:11:00Z"/>
                <w:rFonts w:eastAsia="Times New Roman"/>
                <w:lang w:val="en-DE" w:eastAsia="en-DE"/>
                <w:rPrChange w:id="33371" w:author="Jens-Rainer Ohm" w:date="2020-01-17T21:09:00Z">
                  <w:rPr>
                    <w:ins w:id="33372" w:author="Jens-Rainer Ohm" w:date="2020-01-17T18:11:00Z"/>
                    <w:rFonts w:eastAsia="Times New Roman"/>
                    <w:sz w:val="24"/>
                    <w:szCs w:val="24"/>
                    <w:lang w:val="en-DE" w:eastAsia="en-DE"/>
                  </w:rPr>
                </w:rPrChange>
              </w:rPr>
            </w:pPr>
            <w:ins w:id="33373" w:author="Jens-Rainer Ohm" w:date="2020-01-17T18:11:00Z">
              <w:r w:rsidRPr="00CC37A2">
                <w:rPr>
                  <w:rFonts w:eastAsia="Times New Roman"/>
                  <w:lang w:val="en-DE" w:eastAsia="en-DE"/>
                  <w:rPrChange w:id="33374" w:author="Jens-Rainer Ohm" w:date="2020-01-17T21:09:00Z">
                    <w:rPr>
                      <w:rFonts w:eastAsia="Times New Roman"/>
                      <w:sz w:val="24"/>
                      <w:szCs w:val="24"/>
                      <w:lang w:val="en-DE" w:eastAsia="en-DE"/>
                    </w:rPr>
                  </w:rPrChange>
                </w:rPr>
                <w:t>2020-01-10 09:15:4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37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C7CDE5" w14:textId="77777777" w:rsidR="00FC05DE" w:rsidRPr="00CC37A2" w:rsidRDefault="00FC05DE" w:rsidP="00FC05DE">
            <w:pPr>
              <w:overflowPunct/>
              <w:autoSpaceDE/>
              <w:autoSpaceDN/>
              <w:spacing w:before="0"/>
              <w:jc w:val="left"/>
              <w:rPr>
                <w:ins w:id="33376" w:author="Jens-Rainer Ohm" w:date="2020-01-17T18:11:00Z"/>
                <w:rFonts w:eastAsia="Times New Roman"/>
                <w:lang w:val="en-DE" w:eastAsia="en-DE"/>
                <w:rPrChange w:id="33377" w:author="Jens-Rainer Ohm" w:date="2020-01-17T21:09:00Z">
                  <w:rPr>
                    <w:ins w:id="33378" w:author="Jens-Rainer Ohm" w:date="2020-01-17T18:11:00Z"/>
                    <w:rFonts w:eastAsia="Times New Roman"/>
                    <w:sz w:val="24"/>
                    <w:szCs w:val="24"/>
                    <w:lang w:val="en-DE" w:eastAsia="en-DE"/>
                  </w:rPr>
                </w:rPrChange>
              </w:rPr>
            </w:pPr>
            <w:ins w:id="33379" w:author="Jens-Rainer Ohm" w:date="2020-01-17T18:11:00Z">
              <w:r w:rsidRPr="00CC37A2">
                <w:rPr>
                  <w:rFonts w:eastAsia="Times New Roman"/>
                  <w:lang w:val="en-DE" w:eastAsia="en-DE"/>
                  <w:rPrChange w:id="33380" w:author="Jens-Rainer Ohm" w:date="2020-01-17T21:09:00Z">
                    <w:rPr>
                      <w:rFonts w:eastAsia="Times New Roman"/>
                      <w:sz w:val="24"/>
                      <w:szCs w:val="24"/>
                      <w:lang w:val="en-DE" w:eastAsia="en-DE"/>
                    </w:rPr>
                  </w:rPrChange>
                </w:rPr>
                <w:t>Crosscheck report for JVET-Q0477 (Non-CE2: Modified coding order of syntax elements in palett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38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3285B0" w14:textId="0FC1E6DB" w:rsidR="00FC05DE" w:rsidRPr="00CC37A2" w:rsidRDefault="00D53121" w:rsidP="00FC05DE">
            <w:pPr>
              <w:overflowPunct/>
              <w:autoSpaceDE/>
              <w:autoSpaceDN/>
              <w:spacing w:before="0"/>
              <w:jc w:val="left"/>
              <w:rPr>
                <w:ins w:id="33382" w:author="Jens-Rainer Ohm" w:date="2020-01-17T18:11:00Z"/>
                <w:rFonts w:eastAsia="Times New Roman"/>
                <w:lang w:val="en-DE" w:eastAsia="en-DE"/>
                <w:rPrChange w:id="33383" w:author="Jens-Rainer Ohm" w:date="2020-01-17T21:09:00Z">
                  <w:rPr>
                    <w:ins w:id="33384" w:author="Jens-Rainer Ohm" w:date="2020-01-17T18:11:00Z"/>
                    <w:rFonts w:eastAsia="Times New Roman"/>
                    <w:sz w:val="24"/>
                    <w:szCs w:val="24"/>
                    <w:lang w:val="en-DE" w:eastAsia="en-DE"/>
                  </w:rPr>
                </w:rPrChange>
              </w:rPr>
            </w:pPr>
            <w:ins w:id="33385" w:author="Jens-Rainer Ohm" w:date="2020-01-17T20:53:00Z">
              <w:r w:rsidRPr="00CC37A2">
                <w:rPr>
                  <w:rFonts w:eastAsia="Times New Roman"/>
                  <w:lang w:val="en-DE" w:eastAsia="en-DE"/>
                  <w:rPrChange w:id="33386" w:author="Jens-Rainer Ohm" w:date="2020-01-17T21:09:00Z">
                    <w:rPr>
                      <w:rFonts w:eastAsia="Times New Roman"/>
                      <w:color w:val="0000FF"/>
                      <w:sz w:val="24"/>
                      <w:szCs w:val="24"/>
                      <w:u w:val="single"/>
                      <w:lang w:val="en-DE" w:eastAsia="en-DE"/>
                    </w:rPr>
                  </w:rPrChange>
                </w:rPr>
                <w:t>H. Jang (LGE)</w:t>
              </w:r>
            </w:ins>
          </w:p>
        </w:tc>
      </w:tr>
      <w:tr w:rsidR="00FC05DE" w:rsidRPr="00CC37A2" w14:paraId="47517E3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38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388" w:author="Jens-Rainer Ohm" w:date="2020-01-17T18:11:00Z"/>
          <w:trPrChange w:id="3338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39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2DCDA2" w14:textId="77777777" w:rsidR="00FC05DE" w:rsidRPr="00CC37A2" w:rsidRDefault="00FC05DE" w:rsidP="00FC05DE">
            <w:pPr>
              <w:overflowPunct/>
              <w:autoSpaceDE/>
              <w:autoSpaceDN/>
              <w:spacing w:before="0"/>
              <w:jc w:val="center"/>
              <w:rPr>
                <w:ins w:id="33391" w:author="Jens-Rainer Ohm" w:date="2020-01-17T18:11:00Z"/>
                <w:rFonts w:eastAsia="Times New Roman"/>
                <w:lang w:val="en-DE" w:eastAsia="en-DE"/>
                <w:rPrChange w:id="33392" w:author="Jens-Rainer Ohm" w:date="2020-01-17T21:09:00Z">
                  <w:rPr>
                    <w:ins w:id="33393" w:author="Jens-Rainer Ohm" w:date="2020-01-17T18:11:00Z"/>
                    <w:rFonts w:eastAsia="Times New Roman"/>
                    <w:sz w:val="24"/>
                    <w:szCs w:val="24"/>
                    <w:lang w:val="en-DE" w:eastAsia="en-DE"/>
                  </w:rPr>
                </w:rPrChange>
              </w:rPr>
            </w:pPr>
            <w:ins w:id="33394" w:author="Jens-Rainer Ohm" w:date="2020-01-17T18:11:00Z">
              <w:r w:rsidRPr="00CC37A2">
                <w:rPr>
                  <w:rFonts w:eastAsia="Times New Roman"/>
                  <w:lang w:val="en-DE" w:eastAsia="en-DE"/>
                  <w:rPrChange w:id="3339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396" w:author="Jens-Rainer Ohm" w:date="2020-01-17T21:09:00Z">
                    <w:rPr>
                      <w:rFonts w:eastAsia="Times New Roman"/>
                      <w:sz w:val="24"/>
                      <w:szCs w:val="24"/>
                      <w:lang w:val="en-DE" w:eastAsia="en-DE"/>
                    </w:rPr>
                  </w:rPrChange>
                </w:rPr>
                <w:instrText xml:space="preserve"> HYPERLINK "file:///C:\\Users\\ohm\\AppData\\Local\\Temp\\current_document.php?id=9468" </w:instrText>
              </w:r>
              <w:r w:rsidRPr="00CC37A2">
                <w:rPr>
                  <w:rFonts w:eastAsia="Times New Roman"/>
                  <w:lang w:val="en-DE" w:eastAsia="en-DE"/>
                  <w:rPrChange w:id="3339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398" w:author="Jens-Rainer Ohm" w:date="2020-01-17T21:09:00Z">
                    <w:rPr>
                      <w:rFonts w:eastAsia="Times New Roman"/>
                      <w:color w:val="0000FF"/>
                      <w:sz w:val="24"/>
                      <w:szCs w:val="24"/>
                      <w:u w:val="single"/>
                      <w:lang w:val="en-DE" w:eastAsia="en-DE"/>
                    </w:rPr>
                  </w:rPrChange>
                </w:rPr>
                <w:t>JVET-Q0622</w:t>
              </w:r>
              <w:r w:rsidRPr="00CC37A2">
                <w:rPr>
                  <w:rFonts w:eastAsia="Times New Roman"/>
                  <w:lang w:val="en-DE" w:eastAsia="en-DE"/>
                  <w:rPrChange w:id="3339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40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36B8C9" w14:textId="77777777" w:rsidR="00FC05DE" w:rsidRPr="00CC37A2" w:rsidRDefault="00FC05DE" w:rsidP="00FC05DE">
            <w:pPr>
              <w:overflowPunct/>
              <w:autoSpaceDE/>
              <w:autoSpaceDN/>
              <w:spacing w:before="0"/>
              <w:jc w:val="center"/>
              <w:rPr>
                <w:ins w:id="33401" w:author="Jens-Rainer Ohm" w:date="2020-01-17T18:11:00Z"/>
                <w:rFonts w:eastAsia="Times New Roman"/>
                <w:lang w:val="en-DE" w:eastAsia="en-DE"/>
                <w:rPrChange w:id="33402" w:author="Jens-Rainer Ohm" w:date="2020-01-17T21:09:00Z">
                  <w:rPr>
                    <w:ins w:id="33403" w:author="Jens-Rainer Ohm" w:date="2020-01-17T18:11:00Z"/>
                    <w:rFonts w:eastAsia="Times New Roman"/>
                    <w:sz w:val="24"/>
                    <w:szCs w:val="24"/>
                    <w:lang w:val="en-DE" w:eastAsia="en-DE"/>
                  </w:rPr>
                </w:rPrChange>
              </w:rPr>
            </w:pPr>
            <w:ins w:id="33404" w:author="Jens-Rainer Ohm" w:date="2020-01-17T18:11:00Z">
              <w:r w:rsidRPr="00CC37A2">
                <w:rPr>
                  <w:rFonts w:eastAsia="Times New Roman"/>
                  <w:lang w:val="en-DE" w:eastAsia="en-DE"/>
                  <w:rPrChange w:id="33405" w:author="Jens-Rainer Ohm" w:date="2020-01-17T21:09:00Z">
                    <w:rPr>
                      <w:rFonts w:eastAsia="Times New Roman"/>
                      <w:sz w:val="24"/>
                      <w:szCs w:val="24"/>
                      <w:lang w:val="en-DE" w:eastAsia="en-DE"/>
                    </w:rPr>
                  </w:rPrChange>
                </w:rPr>
                <w:t>m5256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4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5BD773" w14:textId="77777777" w:rsidR="00FC05DE" w:rsidRPr="00CC37A2" w:rsidRDefault="00FC05DE" w:rsidP="00FC05DE">
            <w:pPr>
              <w:overflowPunct/>
              <w:autoSpaceDE/>
              <w:autoSpaceDN/>
              <w:spacing w:before="0"/>
              <w:jc w:val="left"/>
              <w:rPr>
                <w:ins w:id="33407" w:author="Jens-Rainer Ohm" w:date="2020-01-17T18:11:00Z"/>
                <w:rFonts w:eastAsia="Times New Roman"/>
                <w:lang w:val="en-DE" w:eastAsia="en-DE"/>
                <w:rPrChange w:id="33408" w:author="Jens-Rainer Ohm" w:date="2020-01-17T21:09:00Z">
                  <w:rPr>
                    <w:ins w:id="33409" w:author="Jens-Rainer Ohm" w:date="2020-01-17T18:11:00Z"/>
                    <w:rFonts w:eastAsia="Times New Roman"/>
                    <w:sz w:val="24"/>
                    <w:szCs w:val="24"/>
                    <w:lang w:val="en-DE" w:eastAsia="en-DE"/>
                  </w:rPr>
                </w:rPrChange>
              </w:rPr>
            </w:pPr>
            <w:ins w:id="33410" w:author="Jens-Rainer Ohm" w:date="2020-01-17T18:11:00Z">
              <w:r w:rsidRPr="00CC37A2">
                <w:rPr>
                  <w:rFonts w:eastAsia="Times New Roman"/>
                  <w:lang w:val="en-DE" w:eastAsia="en-DE"/>
                  <w:rPrChange w:id="33411" w:author="Jens-Rainer Ohm" w:date="2020-01-17T21:09:00Z">
                    <w:rPr>
                      <w:rFonts w:eastAsia="Times New Roman"/>
                      <w:sz w:val="24"/>
                      <w:szCs w:val="24"/>
                      <w:lang w:val="en-DE" w:eastAsia="en-DE"/>
                    </w:rPr>
                  </w:rPrChange>
                </w:rPr>
                <w:t>2020-01-07 10:28: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4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654E4A" w14:textId="77777777" w:rsidR="00FC05DE" w:rsidRPr="00CC37A2" w:rsidRDefault="00FC05DE" w:rsidP="00FC05DE">
            <w:pPr>
              <w:overflowPunct/>
              <w:autoSpaceDE/>
              <w:autoSpaceDN/>
              <w:spacing w:before="0"/>
              <w:jc w:val="left"/>
              <w:rPr>
                <w:ins w:id="33413" w:author="Jens-Rainer Ohm" w:date="2020-01-17T18:11:00Z"/>
                <w:rFonts w:eastAsia="Times New Roman"/>
                <w:lang w:val="en-DE" w:eastAsia="en-DE"/>
                <w:rPrChange w:id="33414" w:author="Jens-Rainer Ohm" w:date="2020-01-17T21:09:00Z">
                  <w:rPr>
                    <w:ins w:id="33415" w:author="Jens-Rainer Ohm" w:date="2020-01-17T18:11:00Z"/>
                    <w:rFonts w:eastAsia="Times New Roman"/>
                    <w:sz w:val="24"/>
                    <w:szCs w:val="24"/>
                    <w:lang w:val="en-DE" w:eastAsia="en-DE"/>
                  </w:rPr>
                </w:rPrChange>
              </w:rPr>
            </w:pPr>
            <w:ins w:id="33416" w:author="Jens-Rainer Ohm" w:date="2020-01-17T18:11:00Z">
              <w:r w:rsidRPr="00CC37A2">
                <w:rPr>
                  <w:rFonts w:eastAsia="Times New Roman"/>
                  <w:lang w:val="en-DE" w:eastAsia="en-DE"/>
                  <w:rPrChange w:id="33417" w:author="Jens-Rainer Ohm" w:date="2020-01-17T21:09:00Z">
                    <w:rPr>
                      <w:rFonts w:eastAsia="Times New Roman"/>
                      <w:sz w:val="24"/>
                      <w:szCs w:val="24"/>
                      <w:lang w:val="en-DE" w:eastAsia="en-DE"/>
                    </w:rPr>
                  </w:rPrChange>
                </w:rPr>
                <w:t>2020-01-07 23:52: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4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793BDB" w14:textId="77777777" w:rsidR="00FC05DE" w:rsidRPr="00CC37A2" w:rsidRDefault="00FC05DE" w:rsidP="00FC05DE">
            <w:pPr>
              <w:overflowPunct/>
              <w:autoSpaceDE/>
              <w:autoSpaceDN/>
              <w:spacing w:before="0"/>
              <w:jc w:val="left"/>
              <w:rPr>
                <w:ins w:id="33419" w:author="Jens-Rainer Ohm" w:date="2020-01-17T18:11:00Z"/>
                <w:rFonts w:eastAsia="Times New Roman"/>
                <w:lang w:val="en-DE" w:eastAsia="en-DE"/>
                <w:rPrChange w:id="33420" w:author="Jens-Rainer Ohm" w:date="2020-01-17T21:09:00Z">
                  <w:rPr>
                    <w:ins w:id="33421" w:author="Jens-Rainer Ohm" w:date="2020-01-17T18:11:00Z"/>
                    <w:rFonts w:eastAsia="Times New Roman"/>
                    <w:sz w:val="24"/>
                    <w:szCs w:val="24"/>
                    <w:lang w:val="en-DE" w:eastAsia="en-DE"/>
                  </w:rPr>
                </w:rPrChange>
              </w:rPr>
            </w:pPr>
            <w:ins w:id="33422" w:author="Jens-Rainer Ohm" w:date="2020-01-17T18:11:00Z">
              <w:r w:rsidRPr="00CC37A2">
                <w:rPr>
                  <w:rFonts w:eastAsia="Times New Roman"/>
                  <w:lang w:val="en-DE" w:eastAsia="en-DE"/>
                  <w:rPrChange w:id="33423" w:author="Jens-Rainer Ohm" w:date="2020-01-17T21:09:00Z">
                    <w:rPr>
                      <w:rFonts w:eastAsia="Times New Roman"/>
                      <w:sz w:val="24"/>
                      <w:szCs w:val="24"/>
                      <w:lang w:val="en-DE" w:eastAsia="en-DE"/>
                    </w:rPr>
                  </w:rPrChange>
                </w:rPr>
                <w:t>2020-01-07 23:52:4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42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FA2BA2" w14:textId="77777777" w:rsidR="00FC05DE" w:rsidRPr="00CC37A2" w:rsidRDefault="00FC05DE" w:rsidP="00FC05DE">
            <w:pPr>
              <w:overflowPunct/>
              <w:autoSpaceDE/>
              <w:autoSpaceDN/>
              <w:spacing w:before="0"/>
              <w:jc w:val="left"/>
              <w:rPr>
                <w:ins w:id="33425" w:author="Jens-Rainer Ohm" w:date="2020-01-17T18:11:00Z"/>
                <w:rFonts w:eastAsia="Times New Roman"/>
                <w:lang w:val="en-DE" w:eastAsia="en-DE"/>
                <w:rPrChange w:id="33426" w:author="Jens-Rainer Ohm" w:date="2020-01-17T21:09:00Z">
                  <w:rPr>
                    <w:ins w:id="33427" w:author="Jens-Rainer Ohm" w:date="2020-01-17T18:11:00Z"/>
                    <w:rFonts w:eastAsia="Times New Roman"/>
                    <w:sz w:val="24"/>
                    <w:szCs w:val="24"/>
                    <w:lang w:val="en-DE" w:eastAsia="en-DE"/>
                  </w:rPr>
                </w:rPrChange>
              </w:rPr>
            </w:pPr>
            <w:ins w:id="33428" w:author="Jens-Rainer Ohm" w:date="2020-01-17T18:11:00Z">
              <w:r w:rsidRPr="00CC37A2">
                <w:rPr>
                  <w:rFonts w:eastAsia="Times New Roman"/>
                  <w:lang w:val="en-DE" w:eastAsia="en-DE"/>
                  <w:rPrChange w:id="33429" w:author="Jens-Rainer Ohm" w:date="2020-01-17T21:09:00Z">
                    <w:rPr>
                      <w:rFonts w:eastAsia="Times New Roman"/>
                      <w:sz w:val="24"/>
                      <w:szCs w:val="24"/>
                      <w:lang w:val="en-DE" w:eastAsia="en-DE"/>
                    </w:rPr>
                  </w:rPrChange>
                </w:rPr>
                <w:t>Cross-check of JVET-Q0143 (CE3-related: Issue of Level mapping in transform skip residual) in lossless configur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43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68AEFB" w14:textId="098B3974" w:rsidR="00FC05DE" w:rsidRPr="00CC37A2" w:rsidRDefault="00D53121" w:rsidP="00FC05DE">
            <w:pPr>
              <w:overflowPunct/>
              <w:autoSpaceDE/>
              <w:autoSpaceDN/>
              <w:spacing w:before="0"/>
              <w:jc w:val="left"/>
              <w:rPr>
                <w:ins w:id="33431" w:author="Jens-Rainer Ohm" w:date="2020-01-17T18:11:00Z"/>
                <w:rFonts w:eastAsia="Times New Roman"/>
                <w:lang w:val="en-DE" w:eastAsia="en-DE"/>
                <w:rPrChange w:id="33432" w:author="Jens-Rainer Ohm" w:date="2020-01-17T21:09:00Z">
                  <w:rPr>
                    <w:ins w:id="33433" w:author="Jens-Rainer Ohm" w:date="2020-01-17T18:11:00Z"/>
                    <w:rFonts w:eastAsia="Times New Roman"/>
                    <w:sz w:val="24"/>
                    <w:szCs w:val="24"/>
                    <w:lang w:val="en-DE" w:eastAsia="en-DE"/>
                  </w:rPr>
                </w:rPrChange>
              </w:rPr>
            </w:pPr>
            <w:ins w:id="33434" w:author="Jens-Rainer Ohm" w:date="2020-01-17T20:53:00Z">
              <w:r w:rsidRPr="00CC37A2">
                <w:rPr>
                  <w:rFonts w:eastAsia="Times New Roman"/>
                  <w:lang w:val="en-DE" w:eastAsia="en-DE"/>
                  <w:rPrChange w:id="33435" w:author="Jens-Rainer Ohm" w:date="2020-01-17T21:09:00Z">
                    <w:rPr>
                      <w:rFonts w:eastAsia="Times New Roman"/>
                      <w:color w:val="0000FF"/>
                      <w:sz w:val="24"/>
                      <w:szCs w:val="24"/>
                      <w:u w:val="single"/>
                      <w:lang w:val="en-DE" w:eastAsia="en-DE"/>
                    </w:rPr>
                  </w:rPrChange>
                </w:rPr>
                <w:t>J. Choi</w:t>
              </w:r>
            </w:ins>
            <w:ins w:id="33436" w:author="Jens-Rainer Ohm" w:date="2020-01-17T18:11:00Z">
              <w:r w:rsidR="00FC05DE" w:rsidRPr="00CC37A2">
                <w:rPr>
                  <w:rFonts w:eastAsia="Times New Roman"/>
                  <w:lang w:val="en-DE" w:eastAsia="en-DE"/>
                  <w:rPrChange w:id="33437" w:author="Jens-Rainer Ohm" w:date="2020-01-17T21:09:00Z">
                    <w:rPr>
                      <w:rFonts w:eastAsia="Times New Roman"/>
                      <w:sz w:val="24"/>
                      <w:szCs w:val="24"/>
                      <w:lang w:val="en-DE" w:eastAsia="en-DE"/>
                    </w:rPr>
                  </w:rPrChange>
                </w:rPr>
                <w:t>, J. Lim (LGE)</w:t>
              </w:r>
            </w:ins>
          </w:p>
        </w:tc>
      </w:tr>
      <w:tr w:rsidR="00FC05DE" w:rsidRPr="00CC37A2" w14:paraId="15EE052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43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439" w:author="Jens-Rainer Ohm" w:date="2020-01-17T18:11:00Z"/>
          <w:trPrChange w:id="3344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44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6464D8" w14:textId="77777777" w:rsidR="00FC05DE" w:rsidRPr="00CC37A2" w:rsidRDefault="00FC05DE" w:rsidP="00FC05DE">
            <w:pPr>
              <w:overflowPunct/>
              <w:autoSpaceDE/>
              <w:autoSpaceDN/>
              <w:spacing w:before="0"/>
              <w:jc w:val="center"/>
              <w:rPr>
                <w:ins w:id="33442" w:author="Jens-Rainer Ohm" w:date="2020-01-17T18:11:00Z"/>
                <w:rFonts w:eastAsia="Times New Roman"/>
                <w:lang w:val="en-DE" w:eastAsia="en-DE"/>
                <w:rPrChange w:id="33443" w:author="Jens-Rainer Ohm" w:date="2020-01-17T21:09:00Z">
                  <w:rPr>
                    <w:ins w:id="33444" w:author="Jens-Rainer Ohm" w:date="2020-01-17T18:11:00Z"/>
                    <w:rFonts w:eastAsia="Times New Roman"/>
                    <w:sz w:val="24"/>
                    <w:szCs w:val="24"/>
                    <w:lang w:val="en-DE" w:eastAsia="en-DE"/>
                  </w:rPr>
                </w:rPrChange>
              </w:rPr>
            </w:pPr>
            <w:ins w:id="33445" w:author="Jens-Rainer Ohm" w:date="2020-01-17T18:11:00Z">
              <w:r w:rsidRPr="00CC37A2">
                <w:rPr>
                  <w:rFonts w:eastAsia="Times New Roman"/>
                  <w:lang w:val="en-DE" w:eastAsia="en-DE"/>
                  <w:rPrChange w:id="3344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447" w:author="Jens-Rainer Ohm" w:date="2020-01-17T21:09:00Z">
                    <w:rPr>
                      <w:rFonts w:eastAsia="Times New Roman"/>
                      <w:sz w:val="24"/>
                      <w:szCs w:val="24"/>
                      <w:lang w:val="en-DE" w:eastAsia="en-DE"/>
                    </w:rPr>
                  </w:rPrChange>
                </w:rPr>
                <w:instrText xml:space="preserve"> HYPERLINK "file:///C:\\Users\\ohm\\AppData\\Local\\Temp\\current_document.php?id=9469" </w:instrText>
              </w:r>
              <w:r w:rsidRPr="00CC37A2">
                <w:rPr>
                  <w:rFonts w:eastAsia="Times New Roman"/>
                  <w:lang w:val="en-DE" w:eastAsia="en-DE"/>
                  <w:rPrChange w:id="3344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449" w:author="Jens-Rainer Ohm" w:date="2020-01-17T21:09:00Z">
                    <w:rPr>
                      <w:rFonts w:eastAsia="Times New Roman"/>
                      <w:color w:val="0000FF"/>
                      <w:sz w:val="24"/>
                      <w:szCs w:val="24"/>
                      <w:u w:val="single"/>
                      <w:lang w:val="en-DE" w:eastAsia="en-DE"/>
                    </w:rPr>
                  </w:rPrChange>
                </w:rPr>
                <w:t>JVET-Q0623</w:t>
              </w:r>
              <w:r w:rsidRPr="00CC37A2">
                <w:rPr>
                  <w:rFonts w:eastAsia="Times New Roman"/>
                  <w:lang w:val="en-DE" w:eastAsia="en-DE"/>
                  <w:rPrChange w:id="3345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45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7D69EA" w14:textId="77777777" w:rsidR="00FC05DE" w:rsidRPr="00CC37A2" w:rsidRDefault="00FC05DE" w:rsidP="00FC05DE">
            <w:pPr>
              <w:overflowPunct/>
              <w:autoSpaceDE/>
              <w:autoSpaceDN/>
              <w:spacing w:before="0"/>
              <w:jc w:val="center"/>
              <w:rPr>
                <w:ins w:id="33452" w:author="Jens-Rainer Ohm" w:date="2020-01-17T18:11:00Z"/>
                <w:rFonts w:eastAsia="Times New Roman"/>
                <w:lang w:val="en-DE" w:eastAsia="en-DE"/>
                <w:rPrChange w:id="33453" w:author="Jens-Rainer Ohm" w:date="2020-01-17T21:09:00Z">
                  <w:rPr>
                    <w:ins w:id="33454" w:author="Jens-Rainer Ohm" w:date="2020-01-17T18:11:00Z"/>
                    <w:rFonts w:eastAsia="Times New Roman"/>
                    <w:sz w:val="24"/>
                    <w:szCs w:val="24"/>
                    <w:lang w:val="en-DE" w:eastAsia="en-DE"/>
                  </w:rPr>
                </w:rPrChange>
              </w:rPr>
            </w:pPr>
            <w:ins w:id="33455" w:author="Jens-Rainer Ohm" w:date="2020-01-17T18:11:00Z">
              <w:r w:rsidRPr="00CC37A2">
                <w:rPr>
                  <w:rFonts w:eastAsia="Times New Roman"/>
                  <w:lang w:val="en-DE" w:eastAsia="en-DE"/>
                  <w:rPrChange w:id="33456" w:author="Jens-Rainer Ohm" w:date="2020-01-17T21:09:00Z">
                    <w:rPr>
                      <w:rFonts w:eastAsia="Times New Roman"/>
                      <w:sz w:val="24"/>
                      <w:szCs w:val="24"/>
                      <w:lang w:val="en-DE" w:eastAsia="en-DE"/>
                    </w:rPr>
                  </w:rPrChange>
                </w:rPr>
                <w:t>m5256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4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551FBC" w14:textId="77777777" w:rsidR="00FC05DE" w:rsidRPr="00CC37A2" w:rsidRDefault="00FC05DE" w:rsidP="00FC05DE">
            <w:pPr>
              <w:overflowPunct/>
              <w:autoSpaceDE/>
              <w:autoSpaceDN/>
              <w:spacing w:before="0"/>
              <w:jc w:val="left"/>
              <w:rPr>
                <w:ins w:id="33458" w:author="Jens-Rainer Ohm" w:date="2020-01-17T18:11:00Z"/>
                <w:rFonts w:eastAsia="Times New Roman"/>
                <w:lang w:val="en-DE" w:eastAsia="en-DE"/>
                <w:rPrChange w:id="33459" w:author="Jens-Rainer Ohm" w:date="2020-01-17T21:09:00Z">
                  <w:rPr>
                    <w:ins w:id="33460" w:author="Jens-Rainer Ohm" w:date="2020-01-17T18:11:00Z"/>
                    <w:rFonts w:eastAsia="Times New Roman"/>
                    <w:sz w:val="24"/>
                    <w:szCs w:val="24"/>
                    <w:lang w:val="en-DE" w:eastAsia="en-DE"/>
                  </w:rPr>
                </w:rPrChange>
              </w:rPr>
            </w:pPr>
            <w:ins w:id="33461" w:author="Jens-Rainer Ohm" w:date="2020-01-17T18:11:00Z">
              <w:r w:rsidRPr="00CC37A2">
                <w:rPr>
                  <w:rFonts w:eastAsia="Times New Roman"/>
                  <w:lang w:val="en-DE" w:eastAsia="en-DE"/>
                  <w:rPrChange w:id="33462" w:author="Jens-Rainer Ohm" w:date="2020-01-17T21:09:00Z">
                    <w:rPr>
                      <w:rFonts w:eastAsia="Times New Roman"/>
                      <w:sz w:val="24"/>
                      <w:szCs w:val="24"/>
                      <w:lang w:val="en-DE" w:eastAsia="en-DE"/>
                    </w:rPr>
                  </w:rPrChange>
                </w:rPr>
                <w:t>2020-01-07 10:32: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4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AF2E16" w14:textId="77777777" w:rsidR="00FC05DE" w:rsidRPr="00CC37A2" w:rsidRDefault="00FC05DE" w:rsidP="00FC05DE">
            <w:pPr>
              <w:overflowPunct/>
              <w:autoSpaceDE/>
              <w:autoSpaceDN/>
              <w:spacing w:before="0"/>
              <w:jc w:val="left"/>
              <w:rPr>
                <w:ins w:id="33464" w:author="Jens-Rainer Ohm" w:date="2020-01-17T18:11:00Z"/>
                <w:rFonts w:eastAsia="Times New Roman"/>
                <w:lang w:val="en-DE" w:eastAsia="en-DE"/>
                <w:rPrChange w:id="33465" w:author="Jens-Rainer Ohm" w:date="2020-01-17T21:09:00Z">
                  <w:rPr>
                    <w:ins w:id="33466" w:author="Jens-Rainer Ohm" w:date="2020-01-17T18:11:00Z"/>
                    <w:rFonts w:eastAsia="Times New Roman"/>
                    <w:sz w:val="24"/>
                    <w:szCs w:val="24"/>
                    <w:lang w:val="en-DE" w:eastAsia="en-DE"/>
                  </w:rPr>
                </w:rPrChange>
              </w:rPr>
            </w:pPr>
            <w:ins w:id="33467" w:author="Jens-Rainer Ohm" w:date="2020-01-17T18:11:00Z">
              <w:r w:rsidRPr="00CC37A2">
                <w:rPr>
                  <w:rFonts w:eastAsia="Times New Roman"/>
                  <w:lang w:val="en-DE" w:eastAsia="en-DE"/>
                  <w:rPrChange w:id="33468" w:author="Jens-Rainer Ohm" w:date="2020-01-17T21:09:00Z">
                    <w:rPr>
                      <w:rFonts w:eastAsia="Times New Roman"/>
                      <w:sz w:val="24"/>
                      <w:szCs w:val="24"/>
                      <w:lang w:val="en-DE" w:eastAsia="en-DE"/>
                    </w:rPr>
                  </w:rPrChange>
                </w:rPr>
                <w:t>2020-01-10 11:45: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4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87E412" w14:textId="77777777" w:rsidR="00FC05DE" w:rsidRPr="00CC37A2" w:rsidRDefault="00FC05DE" w:rsidP="00FC05DE">
            <w:pPr>
              <w:overflowPunct/>
              <w:autoSpaceDE/>
              <w:autoSpaceDN/>
              <w:spacing w:before="0"/>
              <w:jc w:val="left"/>
              <w:rPr>
                <w:ins w:id="33470" w:author="Jens-Rainer Ohm" w:date="2020-01-17T18:11:00Z"/>
                <w:rFonts w:eastAsia="Times New Roman"/>
                <w:lang w:val="en-DE" w:eastAsia="en-DE"/>
                <w:rPrChange w:id="33471" w:author="Jens-Rainer Ohm" w:date="2020-01-17T21:09:00Z">
                  <w:rPr>
                    <w:ins w:id="33472" w:author="Jens-Rainer Ohm" w:date="2020-01-17T18:11:00Z"/>
                    <w:rFonts w:eastAsia="Times New Roman"/>
                    <w:sz w:val="24"/>
                    <w:szCs w:val="24"/>
                    <w:lang w:val="en-DE" w:eastAsia="en-DE"/>
                  </w:rPr>
                </w:rPrChange>
              </w:rPr>
            </w:pPr>
            <w:ins w:id="33473" w:author="Jens-Rainer Ohm" w:date="2020-01-17T18:11:00Z">
              <w:r w:rsidRPr="00CC37A2">
                <w:rPr>
                  <w:rFonts w:eastAsia="Times New Roman"/>
                  <w:lang w:val="en-DE" w:eastAsia="en-DE"/>
                  <w:rPrChange w:id="33474" w:author="Jens-Rainer Ohm" w:date="2020-01-17T21:09:00Z">
                    <w:rPr>
                      <w:rFonts w:eastAsia="Times New Roman"/>
                      <w:sz w:val="24"/>
                      <w:szCs w:val="24"/>
                      <w:lang w:val="en-DE" w:eastAsia="en-DE"/>
                    </w:rPr>
                  </w:rPrChange>
                </w:rPr>
                <w:t>2020-01-10 11:45:5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47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457DD3" w14:textId="77777777" w:rsidR="00FC05DE" w:rsidRPr="00CC37A2" w:rsidRDefault="00FC05DE" w:rsidP="00FC05DE">
            <w:pPr>
              <w:overflowPunct/>
              <w:autoSpaceDE/>
              <w:autoSpaceDN/>
              <w:spacing w:before="0"/>
              <w:jc w:val="left"/>
              <w:rPr>
                <w:ins w:id="33476" w:author="Jens-Rainer Ohm" w:date="2020-01-17T18:11:00Z"/>
                <w:rFonts w:eastAsia="Times New Roman"/>
                <w:lang w:val="en-DE" w:eastAsia="en-DE"/>
                <w:rPrChange w:id="33477" w:author="Jens-Rainer Ohm" w:date="2020-01-17T21:09:00Z">
                  <w:rPr>
                    <w:ins w:id="33478" w:author="Jens-Rainer Ohm" w:date="2020-01-17T18:11:00Z"/>
                    <w:rFonts w:eastAsia="Times New Roman"/>
                    <w:sz w:val="24"/>
                    <w:szCs w:val="24"/>
                    <w:lang w:val="en-DE" w:eastAsia="en-DE"/>
                  </w:rPr>
                </w:rPrChange>
              </w:rPr>
            </w:pPr>
            <w:ins w:id="33479" w:author="Jens-Rainer Ohm" w:date="2020-01-17T18:11:00Z">
              <w:r w:rsidRPr="00CC37A2">
                <w:rPr>
                  <w:rFonts w:eastAsia="Times New Roman"/>
                  <w:lang w:val="en-DE" w:eastAsia="en-DE"/>
                  <w:rPrChange w:id="33480" w:author="Jens-Rainer Ohm" w:date="2020-01-17T21:09:00Z">
                    <w:rPr>
                      <w:rFonts w:eastAsia="Times New Roman"/>
                      <w:sz w:val="24"/>
                      <w:szCs w:val="24"/>
                      <w:lang w:val="en-DE" w:eastAsia="en-DE"/>
                    </w:rPr>
                  </w:rPrChange>
                </w:rPr>
                <w:t>Crosscheck of JVET-Q0195 (Maximum TS size considering chroma sampling rati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48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F8E817" w14:textId="126A71AF" w:rsidR="00FC05DE" w:rsidRPr="00CC37A2" w:rsidRDefault="00D53121" w:rsidP="00FC05DE">
            <w:pPr>
              <w:overflowPunct/>
              <w:autoSpaceDE/>
              <w:autoSpaceDN/>
              <w:spacing w:before="0"/>
              <w:jc w:val="left"/>
              <w:rPr>
                <w:ins w:id="33482" w:author="Jens-Rainer Ohm" w:date="2020-01-17T18:11:00Z"/>
                <w:rFonts w:eastAsia="Times New Roman"/>
                <w:lang w:val="en-DE" w:eastAsia="en-DE"/>
                <w:rPrChange w:id="33483" w:author="Jens-Rainer Ohm" w:date="2020-01-17T21:09:00Z">
                  <w:rPr>
                    <w:ins w:id="33484" w:author="Jens-Rainer Ohm" w:date="2020-01-17T18:11:00Z"/>
                    <w:rFonts w:eastAsia="Times New Roman"/>
                    <w:sz w:val="24"/>
                    <w:szCs w:val="24"/>
                    <w:lang w:val="en-DE" w:eastAsia="en-DE"/>
                  </w:rPr>
                </w:rPrChange>
              </w:rPr>
            </w:pPr>
            <w:ins w:id="33485" w:author="Jens-Rainer Ohm" w:date="2020-01-17T20:53:00Z">
              <w:r w:rsidRPr="00CC37A2">
                <w:rPr>
                  <w:rFonts w:eastAsia="Times New Roman"/>
                  <w:lang w:val="en-DE" w:eastAsia="en-DE"/>
                  <w:rPrChange w:id="33486" w:author="Jens-Rainer Ohm" w:date="2020-01-17T21:09:00Z">
                    <w:rPr>
                      <w:rFonts w:eastAsia="Times New Roman"/>
                      <w:color w:val="0000FF"/>
                      <w:sz w:val="24"/>
                      <w:szCs w:val="24"/>
                      <w:u w:val="single"/>
                      <w:lang w:val="en-DE" w:eastAsia="en-DE"/>
                    </w:rPr>
                  </w:rPrChange>
                </w:rPr>
                <w:t>J. Choi (LGE)</w:t>
              </w:r>
            </w:ins>
          </w:p>
        </w:tc>
      </w:tr>
      <w:tr w:rsidR="00FC05DE" w:rsidRPr="00CC37A2" w14:paraId="0EE3984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48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488" w:author="Jens-Rainer Ohm" w:date="2020-01-17T18:11:00Z"/>
          <w:trPrChange w:id="3348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49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49A4E7" w14:textId="77777777" w:rsidR="00FC05DE" w:rsidRPr="00CC37A2" w:rsidRDefault="00FC05DE" w:rsidP="00FC05DE">
            <w:pPr>
              <w:overflowPunct/>
              <w:autoSpaceDE/>
              <w:autoSpaceDN/>
              <w:spacing w:before="0"/>
              <w:jc w:val="center"/>
              <w:rPr>
                <w:ins w:id="33491" w:author="Jens-Rainer Ohm" w:date="2020-01-17T18:11:00Z"/>
                <w:rFonts w:eastAsia="Times New Roman"/>
                <w:lang w:val="en-DE" w:eastAsia="en-DE"/>
                <w:rPrChange w:id="33492" w:author="Jens-Rainer Ohm" w:date="2020-01-17T21:09:00Z">
                  <w:rPr>
                    <w:ins w:id="33493" w:author="Jens-Rainer Ohm" w:date="2020-01-17T18:11:00Z"/>
                    <w:rFonts w:eastAsia="Times New Roman"/>
                    <w:sz w:val="24"/>
                    <w:szCs w:val="24"/>
                    <w:lang w:val="en-DE" w:eastAsia="en-DE"/>
                  </w:rPr>
                </w:rPrChange>
              </w:rPr>
            </w:pPr>
            <w:ins w:id="33494" w:author="Jens-Rainer Ohm" w:date="2020-01-17T18:11:00Z">
              <w:r w:rsidRPr="00CC37A2">
                <w:rPr>
                  <w:rFonts w:eastAsia="Times New Roman"/>
                  <w:lang w:val="en-DE" w:eastAsia="en-DE"/>
                  <w:rPrChange w:id="3349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496" w:author="Jens-Rainer Ohm" w:date="2020-01-17T21:09:00Z">
                    <w:rPr>
                      <w:rFonts w:eastAsia="Times New Roman"/>
                      <w:sz w:val="24"/>
                      <w:szCs w:val="24"/>
                      <w:lang w:val="en-DE" w:eastAsia="en-DE"/>
                    </w:rPr>
                  </w:rPrChange>
                </w:rPr>
                <w:instrText xml:space="preserve"> HYPERLINK "file:///C:\\Users\\ohm\\AppData\\Local\\Temp\\current_document.php?id=9470" </w:instrText>
              </w:r>
              <w:r w:rsidRPr="00CC37A2">
                <w:rPr>
                  <w:rFonts w:eastAsia="Times New Roman"/>
                  <w:lang w:val="en-DE" w:eastAsia="en-DE"/>
                  <w:rPrChange w:id="3349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498" w:author="Jens-Rainer Ohm" w:date="2020-01-17T21:09:00Z">
                    <w:rPr>
                      <w:rFonts w:eastAsia="Times New Roman"/>
                      <w:color w:val="0000FF"/>
                      <w:sz w:val="24"/>
                      <w:szCs w:val="24"/>
                      <w:u w:val="single"/>
                      <w:lang w:val="en-DE" w:eastAsia="en-DE"/>
                    </w:rPr>
                  </w:rPrChange>
                </w:rPr>
                <w:t>JVET-Q0624</w:t>
              </w:r>
              <w:r w:rsidRPr="00CC37A2">
                <w:rPr>
                  <w:rFonts w:eastAsia="Times New Roman"/>
                  <w:lang w:val="en-DE" w:eastAsia="en-DE"/>
                  <w:rPrChange w:id="3349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0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48210A" w14:textId="77777777" w:rsidR="00FC05DE" w:rsidRPr="00CC37A2" w:rsidRDefault="00FC05DE" w:rsidP="00FC05DE">
            <w:pPr>
              <w:overflowPunct/>
              <w:autoSpaceDE/>
              <w:autoSpaceDN/>
              <w:spacing w:before="0"/>
              <w:jc w:val="center"/>
              <w:rPr>
                <w:ins w:id="33501" w:author="Jens-Rainer Ohm" w:date="2020-01-17T18:11:00Z"/>
                <w:rFonts w:eastAsia="Times New Roman"/>
                <w:lang w:val="en-DE" w:eastAsia="en-DE"/>
                <w:rPrChange w:id="33502" w:author="Jens-Rainer Ohm" w:date="2020-01-17T21:09:00Z">
                  <w:rPr>
                    <w:ins w:id="33503" w:author="Jens-Rainer Ohm" w:date="2020-01-17T18:11:00Z"/>
                    <w:rFonts w:eastAsia="Times New Roman"/>
                    <w:sz w:val="24"/>
                    <w:szCs w:val="24"/>
                    <w:lang w:val="en-DE" w:eastAsia="en-DE"/>
                  </w:rPr>
                </w:rPrChange>
              </w:rPr>
            </w:pPr>
            <w:ins w:id="33504" w:author="Jens-Rainer Ohm" w:date="2020-01-17T18:11:00Z">
              <w:r w:rsidRPr="00CC37A2">
                <w:rPr>
                  <w:rFonts w:eastAsia="Times New Roman"/>
                  <w:lang w:val="en-DE" w:eastAsia="en-DE"/>
                  <w:rPrChange w:id="33505" w:author="Jens-Rainer Ohm" w:date="2020-01-17T21:09:00Z">
                    <w:rPr>
                      <w:rFonts w:eastAsia="Times New Roman"/>
                      <w:sz w:val="24"/>
                      <w:szCs w:val="24"/>
                      <w:lang w:val="en-DE" w:eastAsia="en-DE"/>
                    </w:rPr>
                  </w:rPrChange>
                </w:rPr>
                <w:t>m5256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283E6B" w14:textId="77777777" w:rsidR="00FC05DE" w:rsidRPr="00CC37A2" w:rsidRDefault="00FC05DE" w:rsidP="00FC05DE">
            <w:pPr>
              <w:overflowPunct/>
              <w:autoSpaceDE/>
              <w:autoSpaceDN/>
              <w:spacing w:before="0"/>
              <w:jc w:val="left"/>
              <w:rPr>
                <w:ins w:id="33507" w:author="Jens-Rainer Ohm" w:date="2020-01-17T18:11:00Z"/>
                <w:rFonts w:eastAsia="Times New Roman"/>
                <w:lang w:val="en-DE" w:eastAsia="en-DE"/>
                <w:rPrChange w:id="33508" w:author="Jens-Rainer Ohm" w:date="2020-01-17T21:09:00Z">
                  <w:rPr>
                    <w:ins w:id="33509" w:author="Jens-Rainer Ohm" w:date="2020-01-17T18:11:00Z"/>
                    <w:rFonts w:eastAsia="Times New Roman"/>
                    <w:sz w:val="24"/>
                    <w:szCs w:val="24"/>
                    <w:lang w:val="en-DE" w:eastAsia="en-DE"/>
                  </w:rPr>
                </w:rPrChange>
              </w:rPr>
            </w:pPr>
            <w:ins w:id="33510" w:author="Jens-Rainer Ohm" w:date="2020-01-17T18:11:00Z">
              <w:r w:rsidRPr="00CC37A2">
                <w:rPr>
                  <w:rFonts w:eastAsia="Times New Roman"/>
                  <w:lang w:val="en-DE" w:eastAsia="en-DE"/>
                  <w:rPrChange w:id="33511" w:author="Jens-Rainer Ohm" w:date="2020-01-17T21:09:00Z">
                    <w:rPr>
                      <w:rFonts w:eastAsia="Times New Roman"/>
                      <w:sz w:val="24"/>
                      <w:szCs w:val="24"/>
                      <w:lang w:val="en-DE" w:eastAsia="en-DE"/>
                    </w:rPr>
                  </w:rPrChange>
                </w:rPr>
                <w:t>2020-01-07 10:33: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EF7B24" w14:textId="77777777" w:rsidR="00FC05DE" w:rsidRPr="00CC37A2" w:rsidRDefault="00FC05DE" w:rsidP="00FC05DE">
            <w:pPr>
              <w:overflowPunct/>
              <w:autoSpaceDE/>
              <w:autoSpaceDN/>
              <w:spacing w:before="0"/>
              <w:jc w:val="left"/>
              <w:rPr>
                <w:ins w:id="33513" w:author="Jens-Rainer Ohm" w:date="2020-01-17T18:11:00Z"/>
                <w:rFonts w:eastAsia="Times New Roman"/>
                <w:lang w:val="en-DE" w:eastAsia="en-DE"/>
                <w:rPrChange w:id="33514" w:author="Jens-Rainer Ohm" w:date="2020-01-17T21:09:00Z">
                  <w:rPr>
                    <w:ins w:id="33515" w:author="Jens-Rainer Ohm" w:date="2020-01-17T18:11:00Z"/>
                    <w:rFonts w:eastAsia="Times New Roman"/>
                    <w:sz w:val="24"/>
                    <w:szCs w:val="24"/>
                    <w:lang w:val="en-DE" w:eastAsia="en-DE"/>
                  </w:rPr>
                </w:rPrChange>
              </w:rPr>
            </w:pPr>
            <w:ins w:id="33516" w:author="Jens-Rainer Ohm" w:date="2020-01-17T18:11:00Z">
              <w:r w:rsidRPr="00CC37A2">
                <w:rPr>
                  <w:rFonts w:eastAsia="Times New Roman"/>
                  <w:lang w:val="en-DE" w:eastAsia="en-DE"/>
                  <w:rPrChange w:id="33517" w:author="Jens-Rainer Ohm" w:date="2020-01-17T21:09:00Z">
                    <w:rPr>
                      <w:rFonts w:eastAsia="Times New Roman"/>
                      <w:sz w:val="24"/>
                      <w:szCs w:val="24"/>
                      <w:lang w:val="en-DE" w:eastAsia="en-DE"/>
                    </w:rPr>
                  </w:rPrChange>
                </w:rPr>
                <w:t>2020-01-10 12:24: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53FFF9" w14:textId="77777777" w:rsidR="00FC05DE" w:rsidRPr="00CC37A2" w:rsidRDefault="00FC05DE" w:rsidP="00FC05DE">
            <w:pPr>
              <w:overflowPunct/>
              <w:autoSpaceDE/>
              <w:autoSpaceDN/>
              <w:spacing w:before="0"/>
              <w:jc w:val="left"/>
              <w:rPr>
                <w:ins w:id="33519" w:author="Jens-Rainer Ohm" w:date="2020-01-17T18:11:00Z"/>
                <w:rFonts w:eastAsia="Times New Roman"/>
                <w:lang w:val="en-DE" w:eastAsia="en-DE"/>
                <w:rPrChange w:id="33520" w:author="Jens-Rainer Ohm" w:date="2020-01-17T21:09:00Z">
                  <w:rPr>
                    <w:ins w:id="33521" w:author="Jens-Rainer Ohm" w:date="2020-01-17T18:11:00Z"/>
                    <w:rFonts w:eastAsia="Times New Roman"/>
                    <w:sz w:val="24"/>
                    <w:szCs w:val="24"/>
                    <w:lang w:val="en-DE" w:eastAsia="en-DE"/>
                  </w:rPr>
                </w:rPrChange>
              </w:rPr>
            </w:pPr>
            <w:ins w:id="33522" w:author="Jens-Rainer Ohm" w:date="2020-01-17T18:11:00Z">
              <w:r w:rsidRPr="00CC37A2">
                <w:rPr>
                  <w:rFonts w:eastAsia="Times New Roman"/>
                  <w:lang w:val="en-DE" w:eastAsia="en-DE"/>
                  <w:rPrChange w:id="33523" w:author="Jens-Rainer Ohm" w:date="2020-01-17T21:09:00Z">
                    <w:rPr>
                      <w:rFonts w:eastAsia="Times New Roman"/>
                      <w:sz w:val="24"/>
                      <w:szCs w:val="24"/>
                      <w:lang w:val="en-DE" w:eastAsia="en-DE"/>
                    </w:rPr>
                  </w:rPrChange>
                </w:rPr>
                <w:t>2020-01-10 12:24:3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2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8FE2DF" w14:textId="77777777" w:rsidR="00FC05DE" w:rsidRPr="00CC37A2" w:rsidRDefault="00FC05DE" w:rsidP="00FC05DE">
            <w:pPr>
              <w:overflowPunct/>
              <w:autoSpaceDE/>
              <w:autoSpaceDN/>
              <w:spacing w:before="0"/>
              <w:jc w:val="left"/>
              <w:rPr>
                <w:ins w:id="33525" w:author="Jens-Rainer Ohm" w:date="2020-01-17T18:11:00Z"/>
                <w:rFonts w:eastAsia="Times New Roman"/>
                <w:lang w:val="en-DE" w:eastAsia="en-DE"/>
                <w:rPrChange w:id="33526" w:author="Jens-Rainer Ohm" w:date="2020-01-17T21:09:00Z">
                  <w:rPr>
                    <w:ins w:id="33527" w:author="Jens-Rainer Ohm" w:date="2020-01-17T18:11:00Z"/>
                    <w:rFonts w:eastAsia="Times New Roman"/>
                    <w:sz w:val="24"/>
                    <w:szCs w:val="24"/>
                    <w:lang w:val="en-DE" w:eastAsia="en-DE"/>
                  </w:rPr>
                </w:rPrChange>
              </w:rPr>
            </w:pPr>
            <w:ins w:id="33528" w:author="Jens-Rainer Ohm" w:date="2020-01-17T18:11:00Z">
              <w:r w:rsidRPr="00CC37A2">
                <w:rPr>
                  <w:rFonts w:eastAsia="Times New Roman"/>
                  <w:lang w:val="en-DE" w:eastAsia="en-DE"/>
                  <w:rPrChange w:id="33529" w:author="Jens-Rainer Ohm" w:date="2020-01-17T21:09:00Z">
                    <w:rPr>
                      <w:rFonts w:eastAsia="Times New Roman"/>
                      <w:sz w:val="24"/>
                      <w:szCs w:val="24"/>
                      <w:lang w:val="en-DE" w:eastAsia="en-DE"/>
                    </w:rPr>
                  </w:rPrChange>
                </w:rPr>
                <w:t>Crosscheck of JVET-Q0467 (CE5-related: Simplified CCAL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3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FF8908" w14:textId="1032920F" w:rsidR="00FC05DE" w:rsidRPr="00CC37A2" w:rsidRDefault="00D53121" w:rsidP="00FC05DE">
            <w:pPr>
              <w:overflowPunct/>
              <w:autoSpaceDE/>
              <w:autoSpaceDN/>
              <w:spacing w:before="0"/>
              <w:jc w:val="left"/>
              <w:rPr>
                <w:ins w:id="33531" w:author="Jens-Rainer Ohm" w:date="2020-01-17T18:11:00Z"/>
                <w:rFonts w:eastAsia="Times New Roman"/>
                <w:lang w:val="en-DE" w:eastAsia="en-DE"/>
                <w:rPrChange w:id="33532" w:author="Jens-Rainer Ohm" w:date="2020-01-17T21:09:00Z">
                  <w:rPr>
                    <w:ins w:id="33533" w:author="Jens-Rainer Ohm" w:date="2020-01-17T18:11:00Z"/>
                    <w:rFonts w:eastAsia="Times New Roman"/>
                    <w:sz w:val="24"/>
                    <w:szCs w:val="24"/>
                    <w:lang w:val="en-DE" w:eastAsia="en-DE"/>
                  </w:rPr>
                </w:rPrChange>
              </w:rPr>
            </w:pPr>
            <w:ins w:id="33534" w:author="Jens-Rainer Ohm" w:date="2020-01-17T20:53:00Z">
              <w:r w:rsidRPr="00CC37A2">
                <w:rPr>
                  <w:rFonts w:eastAsia="Times New Roman"/>
                  <w:lang w:val="en-DE" w:eastAsia="en-DE"/>
                  <w:rPrChange w:id="33535" w:author="Jens-Rainer Ohm" w:date="2020-01-17T21:09:00Z">
                    <w:rPr>
                      <w:rFonts w:eastAsia="Times New Roman"/>
                      <w:color w:val="0000FF"/>
                      <w:sz w:val="24"/>
                      <w:szCs w:val="24"/>
                      <w:u w:val="single"/>
                      <w:lang w:val="en-DE" w:eastAsia="en-DE"/>
                    </w:rPr>
                  </w:rPrChange>
                </w:rPr>
                <w:t>J. Choi (LGE)</w:t>
              </w:r>
            </w:ins>
          </w:p>
        </w:tc>
      </w:tr>
      <w:tr w:rsidR="00FC05DE" w:rsidRPr="00CC37A2" w14:paraId="23FA10C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53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537" w:author="Jens-Rainer Ohm" w:date="2020-01-17T18:11:00Z"/>
          <w:trPrChange w:id="3353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53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567BBE" w14:textId="77777777" w:rsidR="00FC05DE" w:rsidRPr="00CC37A2" w:rsidRDefault="00FC05DE" w:rsidP="00FC05DE">
            <w:pPr>
              <w:overflowPunct/>
              <w:autoSpaceDE/>
              <w:autoSpaceDN/>
              <w:spacing w:before="0"/>
              <w:jc w:val="center"/>
              <w:rPr>
                <w:ins w:id="33540" w:author="Jens-Rainer Ohm" w:date="2020-01-17T18:11:00Z"/>
                <w:rFonts w:eastAsia="Times New Roman"/>
                <w:lang w:val="en-DE" w:eastAsia="en-DE"/>
                <w:rPrChange w:id="33541" w:author="Jens-Rainer Ohm" w:date="2020-01-17T21:09:00Z">
                  <w:rPr>
                    <w:ins w:id="33542" w:author="Jens-Rainer Ohm" w:date="2020-01-17T18:11:00Z"/>
                    <w:rFonts w:eastAsia="Times New Roman"/>
                    <w:sz w:val="24"/>
                    <w:szCs w:val="24"/>
                    <w:lang w:val="en-DE" w:eastAsia="en-DE"/>
                  </w:rPr>
                </w:rPrChange>
              </w:rPr>
            </w:pPr>
            <w:ins w:id="33543" w:author="Jens-Rainer Ohm" w:date="2020-01-17T18:11:00Z">
              <w:r w:rsidRPr="00CC37A2">
                <w:rPr>
                  <w:rFonts w:eastAsia="Times New Roman"/>
                  <w:lang w:val="en-DE" w:eastAsia="en-DE"/>
                  <w:rPrChange w:id="3354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545" w:author="Jens-Rainer Ohm" w:date="2020-01-17T21:09:00Z">
                    <w:rPr>
                      <w:rFonts w:eastAsia="Times New Roman"/>
                      <w:sz w:val="24"/>
                      <w:szCs w:val="24"/>
                      <w:lang w:val="en-DE" w:eastAsia="en-DE"/>
                    </w:rPr>
                  </w:rPrChange>
                </w:rPr>
                <w:instrText xml:space="preserve"> HYPERLINK "file:///C:\\Users\\ohm\\AppData\\Local\\Temp\\current_document.php?id=9471" </w:instrText>
              </w:r>
              <w:r w:rsidRPr="00CC37A2">
                <w:rPr>
                  <w:rFonts w:eastAsia="Times New Roman"/>
                  <w:lang w:val="en-DE" w:eastAsia="en-DE"/>
                  <w:rPrChange w:id="3354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547" w:author="Jens-Rainer Ohm" w:date="2020-01-17T21:09:00Z">
                    <w:rPr>
                      <w:rFonts w:eastAsia="Times New Roman"/>
                      <w:color w:val="0000FF"/>
                      <w:sz w:val="24"/>
                      <w:szCs w:val="24"/>
                      <w:u w:val="single"/>
                      <w:lang w:val="en-DE" w:eastAsia="en-DE"/>
                    </w:rPr>
                  </w:rPrChange>
                </w:rPr>
                <w:t>JVET-Q0625</w:t>
              </w:r>
              <w:r w:rsidRPr="00CC37A2">
                <w:rPr>
                  <w:rFonts w:eastAsia="Times New Roman"/>
                  <w:lang w:val="en-DE" w:eastAsia="en-DE"/>
                  <w:rPrChange w:id="3354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54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D60396" w14:textId="77777777" w:rsidR="00FC05DE" w:rsidRPr="00CC37A2" w:rsidRDefault="00FC05DE" w:rsidP="00FC05DE">
            <w:pPr>
              <w:overflowPunct/>
              <w:autoSpaceDE/>
              <w:autoSpaceDN/>
              <w:spacing w:before="0"/>
              <w:jc w:val="center"/>
              <w:rPr>
                <w:ins w:id="33550" w:author="Jens-Rainer Ohm" w:date="2020-01-17T18:11:00Z"/>
                <w:rFonts w:eastAsia="Times New Roman"/>
                <w:lang w:val="en-DE" w:eastAsia="en-DE"/>
                <w:rPrChange w:id="33551" w:author="Jens-Rainer Ohm" w:date="2020-01-17T21:09:00Z">
                  <w:rPr>
                    <w:ins w:id="33552" w:author="Jens-Rainer Ohm" w:date="2020-01-17T18:11:00Z"/>
                    <w:rFonts w:eastAsia="Times New Roman"/>
                    <w:sz w:val="24"/>
                    <w:szCs w:val="24"/>
                    <w:lang w:val="en-DE" w:eastAsia="en-DE"/>
                  </w:rPr>
                </w:rPrChange>
              </w:rPr>
            </w:pPr>
            <w:ins w:id="33553" w:author="Jens-Rainer Ohm" w:date="2020-01-17T18:11:00Z">
              <w:r w:rsidRPr="00CC37A2">
                <w:rPr>
                  <w:rFonts w:eastAsia="Times New Roman"/>
                  <w:lang w:val="en-DE" w:eastAsia="en-DE"/>
                  <w:rPrChange w:id="33554" w:author="Jens-Rainer Ohm" w:date="2020-01-17T21:09:00Z">
                    <w:rPr>
                      <w:rFonts w:eastAsia="Times New Roman"/>
                      <w:sz w:val="24"/>
                      <w:szCs w:val="24"/>
                      <w:lang w:val="en-DE" w:eastAsia="en-DE"/>
                    </w:rPr>
                  </w:rPrChange>
                </w:rPr>
                <w:t>m5257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5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5469FC" w14:textId="77777777" w:rsidR="00FC05DE" w:rsidRPr="00CC37A2" w:rsidRDefault="00FC05DE" w:rsidP="00FC05DE">
            <w:pPr>
              <w:overflowPunct/>
              <w:autoSpaceDE/>
              <w:autoSpaceDN/>
              <w:spacing w:before="0"/>
              <w:jc w:val="left"/>
              <w:rPr>
                <w:ins w:id="33556" w:author="Jens-Rainer Ohm" w:date="2020-01-17T18:11:00Z"/>
                <w:rFonts w:eastAsia="Times New Roman"/>
                <w:lang w:val="en-DE" w:eastAsia="en-DE"/>
                <w:rPrChange w:id="33557" w:author="Jens-Rainer Ohm" w:date="2020-01-17T21:09:00Z">
                  <w:rPr>
                    <w:ins w:id="33558" w:author="Jens-Rainer Ohm" w:date="2020-01-17T18:11:00Z"/>
                    <w:rFonts w:eastAsia="Times New Roman"/>
                    <w:sz w:val="24"/>
                    <w:szCs w:val="24"/>
                    <w:lang w:val="en-DE" w:eastAsia="en-DE"/>
                  </w:rPr>
                </w:rPrChange>
              </w:rPr>
            </w:pPr>
            <w:ins w:id="33559" w:author="Jens-Rainer Ohm" w:date="2020-01-17T18:11:00Z">
              <w:r w:rsidRPr="00CC37A2">
                <w:rPr>
                  <w:rFonts w:eastAsia="Times New Roman"/>
                  <w:lang w:val="en-DE" w:eastAsia="en-DE"/>
                  <w:rPrChange w:id="33560" w:author="Jens-Rainer Ohm" w:date="2020-01-17T21:09:00Z">
                    <w:rPr>
                      <w:rFonts w:eastAsia="Times New Roman"/>
                      <w:sz w:val="24"/>
                      <w:szCs w:val="24"/>
                      <w:lang w:val="en-DE" w:eastAsia="en-DE"/>
                    </w:rPr>
                  </w:rPrChange>
                </w:rPr>
                <w:t>2020-01-07 12:10: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5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72AFE1" w14:textId="77777777" w:rsidR="00FC05DE" w:rsidRPr="00CC37A2" w:rsidRDefault="00FC05DE" w:rsidP="00FC05DE">
            <w:pPr>
              <w:overflowPunct/>
              <w:autoSpaceDE/>
              <w:autoSpaceDN/>
              <w:spacing w:before="0"/>
              <w:jc w:val="left"/>
              <w:rPr>
                <w:ins w:id="33562" w:author="Jens-Rainer Ohm" w:date="2020-01-17T18:11:00Z"/>
                <w:rFonts w:eastAsia="Times New Roman"/>
                <w:lang w:val="en-DE" w:eastAsia="en-DE"/>
                <w:rPrChange w:id="33563" w:author="Jens-Rainer Ohm" w:date="2020-01-17T21:09:00Z">
                  <w:rPr>
                    <w:ins w:id="33564" w:author="Jens-Rainer Ohm" w:date="2020-01-17T18:11:00Z"/>
                    <w:rFonts w:eastAsia="Times New Roman"/>
                    <w:sz w:val="24"/>
                    <w:szCs w:val="24"/>
                    <w:lang w:val="en-DE" w:eastAsia="en-DE"/>
                  </w:rPr>
                </w:rPrChange>
              </w:rPr>
            </w:pPr>
            <w:ins w:id="33565" w:author="Jens-Rainer Ohm" w:date="2020-01-17T18:11:00Z">
              <w:r w:rsidRPr="00CC37A2">
                <w:rPr>
                  <w:rFonts w:eastAsia="Times New Roman"/>
                  <w:lang w:val="en-DE" w:eastAsia="en-DE"/>
                  <w:rPrChange w:id="33566" w:author="Jens-Rainer Ohm" w:date="2020-01-17T21:09:00Z">
                    <w:rPr>
                      <w:rFonts w:eastAsia="Times New Roman"/>
                      <w:sz w:val="24"/>
                      <w:szCs w:val="24"/>
                      <w:lang w:val="en-DE" w:eastAsia="en-DE"/>
                    </w:rPr>
                  </w:rPrChange>
                </w:rPr>
                <w:t>2020-01-08 00:02: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5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22195" w14:textId="77777777" w:rsidR="00FC05DE" w:rsidRPr="00CC37A2" w:rsidRDefault="00FC05DE" w:rsidP="00FC05DE">
            <w:pPr>
              <w:overflowPunct/>
              <w:autoSpaceDE/>
              <w:autoSpaceDN/>
              <w:spacing w:before="0"/>
              <w:jc w:val="left"/>
              <w:rPr>
                <w:ins w:id="33568" w:author="Jens-Rainer Ohm" w:date="2020-01-17T18:11:00Z"/>
                <w:rFonts w:eastAsia="Times New Roman"/>
                <w:lang w:val="en-DE" w:eastAsia="en-DE"/>
                <w:rPrChange w:id="33569" w:author="Jens-Rainer Ohm" w:date="2020-01-17T21:09:00Z">
                  <w:rPr>
                    <w:ins w:id="33570" w:author="Jens-Rainer Ohm" w:date="2020-01-17T18:11:00Z"/>
                    <w:rFonts w:eastAsia="Times New Roman"/>
                    <w:sz w:val="24"/>
                    <w:szCs w:val="24"/>
                    <w:lang w:val="en-DE" w:eastAsia="en-DE"/>
                  </w:rPr>
                </w:rPrChange>
              </w:rPr>
            </w:pPr>
            <w:ins w:id="33571" w:author="Jens-Rainer Ohm" w:date="2020-01-17T18:11:00Z">
              <w:r w:rsidRPr="00CC37A2">
                <w:rPr>
                  <w:rFonts w:eastAsia="Times New Roman"/>
                  <w:lang w:val="en-DE" w:eastAsia="en-DE"/>
                  <w:rPrChange w:id="33572" w:author="Jens-Rainer Ohm" w:date="2020-01-17T21:09:00Z">
                    <w:rPr>
                      <w:rFonts w:eastAsia="Times New Roman"/>
                      <w:sz w:val="24"/>
                      <w:szCs w:val="24"/>
                      <w:lang w:val="en-DE" w:eastAsia="en-DE"/>
                    </w:rPr>
                  </w:rPrChange>
                </w:rPr>
                <w:t>2020-01-15 18:46:1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57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5F189C" w14:textId="77777777" w:rsidR="00FC05DE" w:rsidRPr="00CC37A2" w:rsidRDefault="00FC05DE" w:rsidP="00FC05DE">
            <w:pPr>
              <w:overflowPunct/>
              <w:autoSpaceDE/>
              <w:autoSpaceDN/>
              <w:spacing w:before="0"/>
              <w:jc w:val="left"/>
              <w:rPr>
                <w:ins w:id="33574" w:author="Jens-Rainer Ohm" w:date="2020-01-17T18:11:00Z"/>
                <w:rFonts w:eastAsia="Times New Roman"/>
                <w:lang w:val="en-DE" w:eastAsia="en-DE"/>
                <w:rPrChange w:id="33575" w:author="Jens-Rainer Ohm" w:date="2020-01-17T21:09:00Z">
                  <w:rPr>
                    <w:ins w:id="33576" w:author="Jens-Rainer Ohm" w:date="2020-01-17T18:11:00Z"/>
                    <w:rFonts w:eastAsia="Times New Roman"/>
                    <w:sz w:val="24"/>
                    <w:szCs w:val="24"/>
                    <w:lang w:val="en-DE" w:eastAsia="en-DE"/>
                  </w:rPr>
                </w:rPrChange>
              </w:rPr>
            </w:pPr>
            <w:ins w:id="33577" w:author="Jens-Rainer Ohm" w:date="2020-01-17T18:11:00Z">
              <w:r w:rsidRPr="00CC37A2">
                <w:rPr>
                  <w:rFonts w:eastAsia="Times New Roman"/>
                  <w:lang w:val="en-DE" w:eastAsia="en-DE"/>
                  <w:rPrChange w:id="33578" w:author="Jens-Rainer Ohm" w:date="2020-01-17T21:09:00Z">
                    <w:rPr>
                      <w:rFonts w:eastAsia="Times New Roman"/>
                      <w:sz w:val="24"/>
                      <w:szCs w:val="24"/>
                      <w:lang w:val="en-DE" w:eastAsia="en-DE"/>
                    </w:rPr>
                  </w:rPrChange>
                </w:rPr>
                <w:t>Report of BoG on high level tool control, feature combinations, and parameter se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57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3FFD73" w14:textId="4B6AF4B5" w:rsidR="00FC05DE" w:rsidRPr="00CC37A2" w:rsidRDefault="00D53121" w:rsidP="00FC05DE">
            <w:pPr>
              <w:overflowPunct/>
              <w:autoSpaceDE/>
              <w:autoSpaceDN/>
              <w:spacing w:before="0"/>
              <w:jc w:val="left"/>
              <w:rPr>
                <w:ins w:id="33580" w:author="Jens-Rainer Ohm" w:date="2020-01-17T18:11:00Z"/>
                <w:rFonts w:eastAsia="Times New Roman"/>
                <w:lang w:val="en-DE" w:eastAsia="en-DE"/>
                <w:rPrChange w:id="33581" w:author="Jens-Rainer Ohm" w:date="2020-01-17T21:09:00Z">
                  <w:rPr>
                    <w:ins w:id="33582" w:author="Jens-Rainer Ohm" w:date="2020-01-17T18:11:00Z"/>
                    <w:rFonts w:eastAsia="Times New Roman"/>
                    <w:sz w:val="24"/>
                    <w:szCs w:val="24"/>
                    <w:lang w:val="en-DE" w:eastAsia="en-DE"/>
                  </w:rPr>
                </w:rPrChange>
              </w:rPr>
            </w:pPr>
            <w:ins w:id="33583" w:author="Jens-Rainer Ohm" w:date="2020-01-17T20:53:00Z">
              <w:r w:rsidRPr="00CC37A2">
                <w:rPr>
                  <w:rFonts w:eastAsia="Times New Roman"/>
                  <w:lang w:val="en-DE" w:eastAsia="en-DE"/>
                  <w:rPrChange w:id="33584" w:author="Jens-Rainer Ohm" w:date="2020-01-17T21:09:00Z">
                    <w:rPr>
                      <w:rFonts w:eastAsia="Times New Roman"/>
                      <w:color w:val="0000FF"/>
                      <w:sz w:val="24"/>
                      <w:szCs w:val="24"/>
                      <w:u w:val="single"/>
                      <w:lang w:val="en-DE" w:eastAsia="en-DE"/>
                    </w:rPr>
                  </w:rPrChange>
                </w:rPr>
                <w:t>J. Boyce</w:t>
              </w:r>
            </w:ins>
          </w:p>
        </w:tc>
      </w:tr>
      <w:tr w:rsidR="00FC05DE" w:rsidRPr="00CC37A2" w14:paraId="5EA64C1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58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586" w:author="Jens-Rainer Ohm" w:date="2020-01-17T18:11:00Z"/>
          <w:trPrChange w:id="3358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8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620DC3" w14:textId="77777777" w:rsidR="00FC05DE" w:rsidRPr="00CC37A2" w:rsidRDefault="00FC05DE" w:rsidP="00FC05DE">
            <w:pPr>
              <w:overflowPunct/>
              <w:autoSpaceDE/>
              <w:autoSpaceDN/>
              <w:spacing w:before="0"/>
              <w:jc w:val="center"/>
              <w:rPr>
                <w:ins w:id="33589" w:author="Jens-Rainer Ohm" w:date="2020-01-17T18:11:00Z"/>
                <w:rFonts w:eastAsia="Times New Roman"/>
                <w:lang w:val="en-DE" w:eastAsia="en-DE"/>
                <w:rPrChange w:id="33590" w:author="Jens-Rainer Ohm" w:date="2020-01-17T21:09:00Z">
                  <w:rPr>
                    <w:ins w:id="33591" w:author="Jens-Rainer Ohm" w:date="2020-01-17T18:11:00Z"/>
                    <w:rFonts w:eastAsia="Times New Roman"/>
                    <w:sz w:val="24"/>
                    <w:szCs w:val="24"/>
                    <w:lang w:val="en-DE" w:eastAsia="en-DE"/>
                  </w:rPr>
                </w:rPrChange>
              </w:rPr>
            </w:pPr>
            <w:ins w:id="33592" w:author="Jens-Rainer Ohm" w:date="2020-01-17T18:11:00Z">
              <w:r w:rsidRPr="00CC37A2">
                <w:rPr>
                  <w:rFonts w:eastAsia="Times New Roman"/>
                  <w:lang w:val="en-DE" w:eastAsia="en-DE"/>
                  <w:rPrChange w:id="3359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594" w:author="Jens-Rainer Ohm" w:date="2020-01-17T21:09:00Z">
                    <w:rPr>
                      <w:rFonts w:eastAsia="Times New Roman"/>
                      <w:sz w:val="24"/>
                      <w:szCs w:val="24"/>
                      <w:lang w:val="en-DE" w:eastAsia="en-DE"/>
                    </w:rPr>
                  </w:rPrChange>
                </w:rPr>
                <w:instrText xml:space="preserve"> HYPERLINK "file:///C:\\Users\\ohm\\AppData\\Local\\Temp\\current_document.php?id=9472" </w:instrText>
              </w:r>
              <w:r w:rsidRPr="00CC37A2">
                <w:rPr>
                  <w:rFonts w:eastAsia="Times New Roman"/>
                  <w:lang w:val="en-DE" w:eastAsia="en-DE"/>
                  <w:rPrChange w:id="3359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596" w:author="Jens-Rainer Ohm" w:date="2020-01-17T21:09:00Z">
                    <w:rPr>
                      <w:rFonts w:eastAsia="Times New Roman"/>
                      <w:color w:val="0000FF"/>
                      <w:sz w:val="24"/>
                      <w:szCs w:val="24"/>
                      <w:u w:val="single"/>
                      <w:lang w:val="en-DE" w:eastAsia="en-DE"/>
                    </w:rPr>
                  </w:rPrChange>
                </w:rPr>
                <w:t>JVET-Q0626</w:t>
              </w:r>
              <w:r w:rsidRPr="00CC37A2">
                <w:rPr>
                  <w:rFonts w:eastAsia="Times New Roman"/>
                  <w:lang w:val="en-DE" w:eastAsia="en-DE"/>
                  <w:rPrChange w:id="3359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9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B6D486" w14:textId="77777777" w:rsidR="00FC05DE" w:rsidRPr="00CC37A2" w:rsidRDefault="00FC05DE" w:rsidP="00FC05DE">
            <w:pPr>
              <w:overflowPunct/>
              <w:autoSpaceDE/>
              <w:autoSpaceDN/>
              <w:spacing w:before="0"/>
              <w:jc w:val="center"/>
              <w:rPr>
                <w:ins w:id="33599" w:author="Jens-Rainer Ohm" w:date="2020-01-17T18:11:00Z"/>
                <w:rFonts w:eastAsia="Times New Roman"/>
                <w:lang w:val="en-DE" w:eastAsia="en-DE"/>
                <w:rPrChange w:id="33600" w:author="Jens-Rainer Ohm" w:date="2020-01-17T21:09:00Z">
                  <w:rPr>
                    <w:ins w:id="33601" w:author="Jens-Rainer Ohm" w:date="2020-01-17T18:11:00Z"/>
                    <w:rFonts w:eastAsia="Times New Roman"/>
                    <w:sz w:val="24"/>
                    <w:szCs w:val="24"/>
                    <w:lang w:val="en-DE" w:eastAsia="en-DE"/>
                  </w:rPr>
                </w:rPrChange>
              </w:rPr>
            </w:pPr>
            <w:ins w:id="33602" w:author="Jens-Rainer Ohm" w:date="2020-01-17T18:11:00Z">
              <w:r w:rsidRPr="00CC37A2">
                <w:rPr>
                  <w:rFonts w:eastAsia="Times New Roman"/>
                  <w:lang w:val="en-DE" w:eastAsia="en-DE"/>
                  <w:rPrChange w:id="33603" w:author="Jens-Rainer Ohm" w:date="2020-01-17T21:09:00Z">
                    <w:rPr>
                      <w:rFonts w:eastAsia="Times New Roman"/>
                      <w:sz w:val="24"/>
                      <w:szCs w:val="24"/>
                      <w:lang w:val="en-DE" w:eastAsia="en-DE"/>
                    </w:rPr>
                  </w:rPrChange>
                </w:rPr>
                <w:t>m5257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6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03D4A0" w14:textId="77777777" w:rsidR="00FC05DE" w:rsidRPr="00CC37A2" w:rsidRDefault="00FC05DE" w:rsidP="00FC05DE">
            <w:pPr>
              <w:overflowPunct/>
              <w:autoSpaceDE/>
              <w:autoSpaceDN/>
              <w:spacing w:before="0"/>
              <w:jc w:val="left"/>
              <w:rPr>
                <w:ins w:id="33605" w:author="Jens-Rainer Ohm" w:date="2020-01-17T18:11:00Z"/>
                <w:rFonts w:eastAsia="Times New Roman"/>
                <w:lang w:val="en-DE" w:eastAsia="en-DE"/>
                <w:rPrChange w:id="33606" w:author="Jens-Rainer Ohm" w:date="2020-01-17T21:09:00Z">
                  <w:rPr>
                    <w:ins w:id="33607" w:author="Jens-Rainer Ohm" w:date="2020-01-17T18:11:00Z"/>
                    <w:rFonts w:eastAsia="Times New Roman"/>
                    <w:sz w:val="24"/>
                    <w:szCs w:val="24"/>
                    <w:lang w:val="en-DE" w:eastAsia="en-DE"/>
                  </w:rPr>
                </w:rPrChange>
              </w:rPr>
            </w:pPr>
            <w:ins w:id="33608" w:author="Jens-Rainer Ohm" w:date="2020-01-17T18:11:00Z">
              <w:r w:rsidRPr="00CC37A2">
                <w:rPr>
                  <w:rFonts w:eastAsia="Times New Roman"/>
                  <w:lang w:val="en-DE" w:eastAsia="en-DE"/>
                  <w:rPrChange w:id="33609" w:author="Jens-Rainer Ohm" w:date="2020-01-17T21:09:00Z">
                    <w:rPr>
                      <w:rFonts w:eastAsia="Times New Roman"/>
                      <w:sz w:val="24"/>
                      <w:szCs w:val="24"/>
                      <w:lang w:val="en-DE" w:eastAsia="en-DE"/>
                    </w:rPr>
                  </w:rPrChange>
                </w:rPr>
                <w:t>2020-01-07 13:16: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6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00BD97" w14:textId="77777777" w:rsidR="00FC05DE" w:rsidRPr="00CC37A2" w:rsidRDefault="00FC05DE" w:rsidP="00FC05DE">
            <w:pPr>
              <w:overflowPunct/>
              <w:autoSpaceDE/>
              <w:autoSpaceDN/>
              <w:spacing w:before="0"/>
              <w:jc w:val="left"/>
              <w:rPr>
                <w:ins w:id="33611" w:author="Jens-Rainer Ohm" w:date="2020-01-17T18:11:00Z"/>
                <w:rFonts w:eastAsia="Times New Roman"/>
                <w:lang w:val="en-DE" w:eastAsia="en-DE"/>
                <w:rPrChange w:id="33612" w:author="Jens-Rainer Ohm" w:date="2020-01-17T21:09:00Z">
                  <w:rPr>
                    <w:ins w:id="33613" w:author="Jens-Rainer Ohm" w:date="2020-01-17T18:11:00Z"/>
                    <w:rFonts w:eastAsia="Times New Roman"/>
                    <w:sz w:val="24"/>
                    <w:szCs w:val="24"/>
                    <w:lang w:val="en-DE" w:eastAsia="en-DE"/>
                  </w:rPr>
                </w:rPrChange>
              </w:rPr>
            </w:pPr>
            <w:ins w:id="33614" w:author="Jens-Rainer Ohm" w:date="2020-01-17T18:11:00Z">
              <w:r w:rsidRPr="00CC37A2">
                <w:rPr>
                  <w:rFonts w:eastAsia="Times New Roman"/>
                  <w:lang w:val="en-DE" w:eastAsia="en-DE"/>
                  <w:rPrChange w:id="33615" w:author="Jens-Rainer Ohm" w:date="2020-01-17T21:09:00Z">
                    <w:rPr>
                      <w:rFonts w:eastAsia="Times New Roman"/>
                      <w:sz w:val="24"/>
                      <w:szCs w:val="24"/>
                      <w:lang w:val="en-DE" w:eastAsia="en-DE"/>
                    </w:rPr>
                  </w:rPrChange>
                </w:rPr>
                <w:t>2020-01-08 11:16: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6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761DED" w14:textId="77777777" w:rsidR="00FC05DE" w:rsidRPr="00CC37A2" w:rsidRDefault="00FC05DE" w:rsidP="00FC05DE">
            <w:pPr>
              <w:overflowPunct/>
              <w:autoSpaceDE/>
              <w:autoSpaceDN/>
              <w:spacing w:before="0"/>
              <w:jc w:val="left"/>
              <w:rPr>
                <w:ins w:id="33617" w:author="Jens-Rainer Ohm" w:date="2020-01-17T18:11:00Z"/>
                <w:rFonts w:eastAsia="Times New Roman"/>
                <w:lang w:val="en-DE" w:eastAsia="en-DE"/>
                <w:rPrChange w:id="33618" w:author="Jens-Rainer Ohm" w:date="2020-01-17T21:09:00Z">
                  <w:rPr>
                    <w:ins w:id="33619" w:author="Jens-Rainer Ohm" w:date="2020-01-17T18:11:00Z"/>
                    <w:rFonts w:eastAsia="Times New Roman"/>
                    <w:sz w:val="24"/>
                    <w:szCs w:val="24"/>
                    <w:lang w:val="en-DE" w:eastAsia="en-DE"/>
                  </w:rPr>
                </w:rPrChange>
              </w:rPr>
            </w:pPr>
            <w:ins w:id="33620" w:author="Jens-Rainer Ohm" w:date="2020-01-17T18:11:00Z">
              <w:r w:rsidRPr="00CC37A2">
                <w:rPr>
                  <w:rFonts w:eastAsia="Times New Roman"/>
                  <w:lang w:val="en-DE" w:eastAsia="en-DE"/>
                  <w:rPrChange w:id="33621" w:author="Jens-Rainer Ohm" w:date="2020-01-17T21:09:00Z">
                    <w:rPr>
                      <w:rFonts w:eastAsia="Times New Roman"/>
                      <w:sz w:val="24"/>
                      <w:szCs w:val="24"/>
                      <w:lang w:val="en-DE" w:eastAsia="en-DE"/>
                    </w:rPr>
                  </w:rPrChange>
                </w:rPr>
                <w:t>2020-01-08 21:38:0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62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66ED1E" w14:textId="77777777" w:rsidR="00FC05DE" w:rsidRPr="00CC37A2" w:rsidRDefault="00FC05DE" w:rsidP="00FC05DE">
            <w:pPr>
              <w:overflowPunct/>
              <w:autoSpaceDE/>
              <w:autoSpaceDN/>
              <w:spacing w:before="0"/>
              <w:jc w:val="left"/>
              <w:rPr>
                <w:ins w:id="33623" w:author="Jens-Rainer Ohm" w:date="2020-01-17T18:11:00Z"/>
                <w:rFonts w:eastAsia="Times New Roman"/>
                <w:lang w:val="en-DE" w:eastAsia="en-DE"/>
                <w:rPrChange w:id="33624" w:author="Jens-Rainer Ohm" w:date="2020-01-17T21:09:00Z">
                  <w:rPr>
                    <w:ins w:id="33625" w:author="Jens-Rainer Ohm" w:date="2020-01-17T18:11:00Z"/>
                    <w:rFonts w:eastAsia="Times New Roman"/>
                    <w:sz w:val="24"/>
                    <w:szCs w:val="24"/>
                    <w:lang w:val="en-DE" w:eastAsia="en-DE"/>
                  </w:rPr>
                </w:rPrChange>
              </w:rPr>
            </w:pPr>
            <w:ins w:id="33626" w:author="Jens-Rainer Ohm" w:date="2020-01-17T18:11:00Z">
              <w:r w:rsidRPr="00CC37A2">
                <w:rPr>
                  <w:rFonts w:eastAsia="Times New Roman"/>
                  <w:lang w:val="en-DE" w:eastAsia="en-DE"/>
                  <w:rPrChange w:id="33627" w:author="Jens-Rainer Ohm" w:date="2020-01-17T21:09:00Z">
                    <w:rPr>
                      <w:rFonts w:eastAsia="Times New Roman"/>
                      <w:sz w:val="24"/>
                      <w:szCs w:val="24"/>
                      <w:lang w:val="en-DE" w:eastAsia="en-DE"/>
                    </w:rPr>
                  </w:rPrChange>
                </w:rPr>
                <w:t>Cross-check report of JVET-Q0243 on Dependent Quantization with 8 stat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62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A37C3A" w14:textId="7517DD64" w:rsidR="00FC05DE" w:rsidRPr="00CC37A2" w:rsidRDefault="00D53121" w:rsidP="00FC05DE">
            <w:pPr>
              <w:overflowPunct/>
              <w:autoSpaceDE/>
              <w:autoSpaceDN/>
              <w:spacing w:before="0"/>
              <w:jc w:val="left"/>
              <w:rPr>
                <w:ins w:id="33629" w:author="Jens-Rainer Ohm" w:date="2020-01-17T18:11:00Z"/>
                <w:rFonts w:eastAsia="Times New Roman"/>
                <w:lang w:val="en-DE" w:eastAsia="en-DE"/>
                <w:rPrChange w:id="33630" w:author="Jens-Rainer Ohm" w:date="2020-01-17T21:09:00Z">
                  <w:rPr>
                    <w:ins w:id="33631" w:author="Jens-Rainer Ohm" w:date="2020-01-17T18:11:00Z"/>
                    <w:rFonts w:eastAsia="Times New Roman"/>
                    <w:sz w:val="24"/>
                    <w:szCs w:val="24"/>
                    <w:lang w:val="en-DE" w:eastAsia="en-DE"/>
                  </w:rPr>
                </w:rPrChange>
              </w:rPr>
            </w:pPr>
            <w:ins w:id="33632" w:author="Jens-Rainer Ohm" w:date="2020-01-17T20:53:00Z">
              <w:r w:rsidRPr="00CC37A2">
                <w:rPr>
                  <w:rFonts w:eastAsia="Times New Roman"/>
                  <w:lang w:val="en-DE" w:eastAsia="en-DE"/>
                  <w:rPrChange w:id="33633" w:author="Jens-Rainer Ohm" w:date="2020-01-17T21:09:00Z">
                    <w:rPr>
                      <w:rFonts w:eastAsia="Times New Roman"/>
                      <w:color w:val="0000FF"/>
                      <w:sz w:val="24"/>
                      <w:szCs w:val="24"/>
                      <w:u w:val="single"/>
                      <w:lang w:val="en-DE" w:eastAsia="en-DE"/>
                    </w:rPr>
                  </w:rPrChange>
                </w:rPr>
                <w:t>E. Francois (InterDigital)</w:t>
              </w:r>
            </w:ins>
          </w:p>
        </w:tc>
      </w:tr>
      <w:tr w:rsidR="00FC05DE" w:rsidRPr="00CC37A2" w14:paraId="52EA372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63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635" w:author="Jens-Rainer Ohm" w:date="2020-01-17T18:11:00Z"/>
          <w:trPrChange w:id="3363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63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C2B86C" w14:textId="77777777" w:rsidR="00FC05DE" w:rsidRPr="00CC37A2" w:rsidRDefault="00FC05DE" w:rsidP="00FC05DE">
            <w:pPr>
              <w:overflowPunct/>
              <w:autoSpaceDE/>
              <w:autoSpaceDN/>
              <w:spacing w:before="0"/>
              <w:jc w:val="center"/>
              <w:rPr>
                <w:ins w:id="33638" w:author="Jens-Rainer Ohm" w:date="2020-01-17T18:11:00Z"/>
                <w:rFonts w:eastAsia="Times New Roman"/>
                <w:lang w:val="en-DE" w:eastAsia="en-DE"/>
                <w:rPrChange w:id="33639" w:author="Jens-Rainer Ohm" w:date="2020-01-17T21:09:00Z">
                  <w:rPr>
                    <w:ins w:id="33640" w:author="Jens-Rainer Ohm" w:date="2020-01-17T18:11:00Z"/>
                    <w:rFonts w:eastAsia="Times New Roman"/>
                    <w:sz w:val="24"/>
                    <w:szCs w:val="24"/>
                    <w:lang w:val="en-DE" w:eastAsia="en-DE"/>
                  </w:rPr>
                </w:rPrChange>
              </w:rPr>
            </w:pPr>
            <w:ins w:id="33641" w:author="Jens-Rainer Ohm" w:date="2020-01-17T18:11:00Z">
              <w:r w:rsidRPr="00CC37A2">
                <w:rPr>
                  <w:rFonts w:eastAsia="Times New Roman"/>
                  <w:lang w:val="en-DE" w:eastAsia="en-DE"/>
                  <w:rPrChange w:id="3364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643" w:author="Jens-Rainer Ohm" w:date="2020-01-17T21:09:00Z">
                    <w:rPr>
                      <w:rFonts w:eastAsia="Times New Roman"/>
                      <w:sz w:val="24"/>
                      <w:szCs w:val="24"/>
                      <w:lang w:val="en-DE" w:eastAsia="en-DE"/>
                    </w:rPr>
                  </w:rPrChange>
                </w:rPr>
                <w:instrText xml:space="preserve"> HYPERLINK "file:///C:\\Users\\ohm\\AppData\\Local\\Temp\\current_document.php?id=9473" </w:instrText>
              </w:r>
              <w:r w:rsidRPr="00CC37A2">
                <w:rPr>
                  <w:rFonts w:eastAsia="Times New Roman"/>
                  <w:lang w:val="en-DE" w:eastAsia="en-DE"/>
                  <w:rPrChange w:id="3364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645" w:author="Jens-Rainer Ohm" w:date="2020-01-17T21:09:00Z">
                    <w:rPr>
                      <w:rFonts w:eastAsia="Times New Roman"/>
                      <w:color w:val="0000FF"/>
                      <w:sz w:val="24"/>
                      <w:szCs w:val="24"/>
                      <w:u w:val="single"/>
                      <w:lang w:val="en-DE" w:eastAsia="en-DE"/>
                    </w:rPr>
                  </w:rPrChange>
                </w:rPr>
                <w:t>JVET-Q0627</w:t>
              </w:r>
              <w:r w:rsidRPr="00CC37A2">
                <w:rPr>
                  <w:rFonts w:eastAsia="Times New Roman"/>
                  <w:lang w:val="en-DE" w:eastAsia="en-DE"/>
                  <w:rPrChange w:id="3364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64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29D070" w14:textId="77777777" w:rsidR="00FC05DE" w:rsidRPr="00CC37A2" w:rsidRDefault="00FC05DE" w:rsidP="00FC05DE">
            <w:pPr>
              <w:overflowPunct/>
              <w:autoSpaceDE/>
              <w:autoSpaceDN/>
              <w:spacing w:before="0"/>
              <w:jc w:val="center"/>
              <w:rPr>
                <w:ins w:id="33648" w:author="Jens-Rainer Ohm" w:date="2020-01-17T18:11:00Z"/>
                <w:rFonts w:eastAsia="Times New Roman"/>
                <w:lang w:val="en-DE" w:eastAsia="en-DE"/>
                <w:rPrChange w:id="33649" w:author="Jens-Rainer Ohm" w:date="2020-01-17T21:09:00Z">
                  <w:rPr>
                    <w:ins w:id="33650" w:author="Jens-Rainer Ohm" w:date="2020-01-17T18:11:00Z"/>
                    <w:rFonts w:eastAsia="Times New Roman"/>
                    <w:sz w:val="24"/>
                    <w:szCs w:val="24"/>
                    <w:lang w:val="en-DE" w:eastAsia="en-DE"/>
                  </w:rPr>
                </w:rPrChange>
              </w:rPr>
            </w:pPr>
            <w:ins w:id="33651" w:author="Jens-Rainer Ohm" w:date="2020-01-17T18:11:00Z">
              <w:r w:rsidRPr="00CC37A2">
                <w:rPr>
                  <w:rFonts w:eastAsia="Times New Roman"/>
                  <w:lang w:val="en-DE" w:eastAsia="en-DE"/>
                  <w:rPrChange w:id="33652" w:author="Jens-Rainer Ohm" w:date="2020-01-17T21:09:00Z">
                    <w:rPr>
                      <w:rFonts w:eastAsia="Times New Roman"/>
                      <w:sz w:val="24"/>
                      <w:szCs w:val="24"/>
                      <w:lang w:val="en-DE" w:eastAsia="en-DE"/>
                    </w:rPr>
                  </w:rPrChange>
                </w:rPr>
                <w:t>m5257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6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2E4448" w14:textId="77777777" w:rsidR="00FC05DE" w:rsidRPr="00CC37A2" w:rsidRDefault="00FC05DE" w:rsidP="00FC05DE">
            <w:pPr>
              <w:overflowPunct/>
              <w:autoSpaceDE/>
              <w:autoSpaceDN/>
              <w:spacing w:before="0"/>
              <w:jc w:val="left"/>
              <w:rPr>
                <w:ins w:id="33654" w:author="Jens-Rainer Ohm" w:date="2020-01-17T18:11:00Z"/>
                <w:rFonts w:eastAsia="Times New Roman"/>
                <w:lang w:val="en-DE" w:eastAsia="en-DE"/>
                <w:rPrChange w:id="33655" w:author="Jens-Rainer Ohm" w:date="2020-01-17T21:09:00Z">
                  <w:rPr>
                    <w:ins w:id="33656" w:author="Jens-Rainer Ohm" w:date="2020-01-17T18:11:00Z"/>
                    <w:rFonts w:eastAsia="Times New Roman"/>
                    <w:sz w:val="24"/>
                    <w:szCs w:val="24"/>
                    <w:lang w:val="en-DE" w:eastAsia="en-DE"/>
                  </w:rPr>
                </w:rPrChange>
              </w:rPr>
            </w:pPr>
            <w:ins w:id="33657" w:author="Jens-Rainer Ohm" w:date="2020-01-17T18:11:00Z">
              <w:r w:rsidRPr="00CC37A2">
                <w:rPr>
                  <w:rFonts w:eastAsia="Times New Roman"/>
                  <w:lang w:val="en-DE" w:eastAsia="en-DE"/>
                  <w:rPrChange w:id="33658" w:author="Jens-Rainer Ohm" w:date="2020-01-17T21:09:00Z">
                    <w:rPr>
                      <w:rFonts w:eastAsia="Times New Roman"/>
                      <w:sz w:val="24"/>
                      <w:szCs w:val="24"/>
                      <w:lang w:val="en-DE" w:eastAsia="en-DE"/>
                    </w:rPr>
                  </w:rPrChange>
                </w:rPr>
                <w:t>2020-01-07 14:20: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6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FE7811" w14:textId="77777777" w:rsidR="00FC05DE" w:rsidRPr="00CC37A2" w:rsidRDefault="00FC05DE" w:rsidP="00FC05DE">
            <w:pPr>
              <w:overflowPunct/>
              <w:autoSpaceDE/>
              <w:autoSpaceDN/>
              <w:spacing w:before="0"/>
              <w:jc w:val="left"/>
              <w:rPr>
                <w:ins w:id="33660" w:author="Jens-Rainer Ohm" w:date="2020-01-17T18:11:00Z"/>
                <w:rFonts w:eastAsia="Times New Roman"/>
                <w:lang w:val="en-DE" w:eastAsia="en-DE"/>
                <w:rPrChange w:id="33661" w:author="Jens-Rainer Ohm" w:date="2020-01-17T21:09:00Z">
                  <w:rPr>
                    <w:ins w:id="33662" w:author="Jens-Rainer Ohm" w:date="2020-01-17T18:11:00Z"/>
                    <w:rFonts w:eastAsia="Times New Roman"/>
                    <w:sz w:val="24"/>
                    <w:szCs w:val="24"/>
                    <w:lang w:val="en-DE" w:eastAsia="en-DE"/>
                  </w:rPr>
                </w:rPrChange>
              </w:rPr>
            </w:pPr>
            <w:ins w:id="33663" w:author="Jens-Rainer Ohm" w:date="2020-01-17T18:11:00Z">
              <w:r w:rsidRPr="00CC37A2">
                <w:rPr>
                  <w:rFonts w:eastAsia="Times New Roman"/>
                  <w:lang w:val="en-DE" w:eastAsia="en-DE"/>
                  <w:rPrChange w:id="33664" w:author="Jens-Rainer Ohm" w:date="2020-01-17T21:09:00Z">
                    <w:rPr>
                      <w:rFonts w:eastAsia="Times New Roman"/>
                      <w:sz w:val="24"/>
                      <w:szCs w:val="24"/>
                      <w:lang w:val="en-DE" w:eastAsia="en-DE"/>
                    </w:rPr>
                  </w:rPrChange>
                </w:rPr>
                <w:t>2020-01-08 16:24: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6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50EC07" w14:textId="77777777" w:rsidR="00FC05DE" w:rsidRPr="00CC37A2" w:rsidRDefault="00FC05DE" w:rsidP="00FC05DE">
            <w:pPr>
              <w:overflowPunct/>
              <w:autoSpaceDE/>
              <w:autoSpaceDN/>
              <w:spacing w:before="0"/>
              <w:jc w:val="left"/>
              <w:rPr>
                <w:ins w:id="33666" w:author="Jens-Rainer Ohm" w:date="2020-01-17T18:11:00Z"/>
                <w:rFonts w:eastAsia="Times New Roman"/>
                <w:lang w:val="en-DE" w:eastAsia="en-DE"/>
                <w:rPrChange w:id="33667" w:author="Jens-Rainer Ohm" w:date="2020-01-17T21:09:00Z">
                  <w:rPr>
                    <w:ins w:id="33668" w:author="Jens-Rainer Ohm" w:date="2020-01-17T18:11:00Z"/>
                    <w:rFonts w:eastAsia="Times New Roman"/>
                    <w:sz w:val="24"/>
                    <w:szCs w:val="24"/>
                    <w:lang w:val="en-DE" w:eastAsia="en-DE"/>
                  </w:rPr>
                </w:rPrChange>
              </w:rPr>
            </w:pPr>
            <w:ins w:id="33669" w:author="Jens-Rainer Ohm" w:date="2020-01-17T18:11:00Z">
              <w:r w:rsidRPr="00CC37A2">
                <w:rPr>
                  <w:rFonts w:eastAsia="Times New Roman"/>
                  <w:lang w:val="en-DE" w:eastAsia="en-DE"/>
                  <w:rPrChange w:id="33670" w:author="Jens-Rainer Ohm" w:date="2020-01-17T21:09:00Z">
                    <w:rPr>
                      <w:rFonts w:eastAsia="Times New Roman"/>
                      <w:sz w:val="24"/>
                      <w:szCs w:val="24"/>
                      <w:lang w:val="en-DE" w:eastAsia="en-DE"/>
                    </w:rPr>
                  </w:rPrChange>
                </w:rPr>
                <w:t>2020-01-09 11:24:1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67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7BD02A" w14:textId="77777777" w:rsidR="00FC05DE" w:rsidRPr="00CC37A2" w:rsidRDefault="00FC05DE" w:rsidP="00FC05DE">
            <w:pPr>
              <w:overflowPunct/>
              <w:autoSpaceDE/>
              <w:autoSpaceDN/>
              <w:spacing w:before="0"/>
              <w:jc w:val="left"/>
              <w:rPr>
                <w:ins w:id="33672" w:author="Jens-Rainer Ohm" w:date="2020-01-17T18:11:00Z"/>
                <w:rFonts w:eastAsia="Times New Roman"/>
                <w:lang w:val="en-DE" w:eastAsia="en-DE"/>
                <w:rPrChange w:id="33673" w:author="Jens-Rainer Ohm" w:date="2020-01-17T21:09:00Z">
                  <w:rPr>
                    <w:ins w:id="33674" w:author="Jens-Rainer Ohm" w:date="2020-01-17T18:11:00Z"/>
                    <w:rFonts w:eastAsia="Times New Roman"/>
                    <w:sz w:val="24"/>
                    <w:szCs w:val="24"/>
                    <w:lang w:val="en-DE" w:eastAsia="en-DE"/>
                  </w:rPr>
                </w:rPrChange>
              </w:rPr>
            </w:pPr>
            <w:ins w:id="33675" w:author="Jens-Rainer Ohm" w:date="2020-01-17T18:11:00Z">
              <w:r w:rsidRPr="00CC37A2">
                <w:rPr>
                  <w:rFonts w:eastAsia="Times New Roman"/>
                  <w:lang w:val="en-DE" w:eastAsia="en-DE"/>
                  <w:rPrChange w:id="33676" w:author="Jens-Rainer Ohm" w:date="2020-01-17T21:09:00Z">
                    <w:rPr>
                      <w:rFonts w:eastAsia="Times New Roman"/>
                      <w:sz w:val="24"/>
                      <w:szCs w:val="24"/>
                      <w:lang w:val="en-DE" w:eastAsia="en-DE"/>
                    </w:rPr>
                  </w:rPrChange>
                </w:rPr>
                <w:t>On Dependent Quantization: combination of JVET-Q0243 and JVET-Q0227</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67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EDAC68" w14:textId="5582420B" w:rsidR="00FC05DE" w:rsidRPr="00CC37A2" w:rsidRDefault="00D53121" w:rsidP="00FC05DE">
            <w:pPr>
              <w:overflowPunct/>
              <w:autoSpaceDE/>
              <w:autoSpaceDN/>
              <w:spacing w:before="0"/>
              <w:jc w:val="left"/>
              <w:rPr>
                <w:ins w:id="33678" w:author="Jens-Rainer Ohm" w:date="2020-01-17T18:11:00Z"/>
                <w:rFonts w:eastAsia="Times New Roman"/>
                <w:lang w:val="en-DE" w:eastAsia="en-DE"/>
                <w:rPrChange w:id="33679" w:author="Jens-Rainer Ohm" w:date="2020-01-17T21:09:00Z">
                  <w:rPr>
                    <w:ins w:id="33680" w:author="Jens-Rainer Ohm" w:date="2020-01-17T18:11:00Z"/>
                    <w:rFonts w:eastAsia="Times New Roman"/>
                    <w:sz w:val="24"/>
                    <w:szCs w:val="24"/>
                    <w:lang w:val="en-DE" w:eastAsia="en-DE"/>
                  </w:rPr>
                </w:rPrChange>
              </w:rPr>
            </w:pPr>
            <w:ins w:id="33681" w:author="Jens-Rainer Ohm" w:date="2020-01-17T20:54:00Z">
              <w:r w:rsidRPr="00CC37A2">
                <w:rPr>
                  <w:rFonts w:eastAsia="Times New Roman"/>
                  <w:lang w:val="en-DE" w:eastAsia="en-DE"/>
                  <w:rPrChange w:id="33682" w:author="Jens-Rainer Ohm" w:date="2020-01-17T21:09:00Z">
                    <w:rPr>
                      <w:rFonts w:eastAsia="Times New Roman"/>
                      <w:color w:val="0000FF"/>
                      <w:sz w:val="24"/>
                      <w:szCs w:val="24"/>
                      <w:u w:val="single"/>
                      <w:lang w:val="en-DE" w:eastAsia="en-DE"/>
                    </w:rPr>
                  </w:rPrChange>
                </w:rPr>
                <w:t>P. de Lagrange</w:t>
              </w:r>
            </w:ins>
            <w:ins w:id="33683" w:author="Jens-Rainer Ohm" w:date="2020-01-17T18:11:00Z">
              <w:r w:rsidR="00FC05DE" w:rsidRPr="00CC37A2">
                <w:rPr>
                  <w:rFonts w:eastAsia="Times New Roman"/>
                  <w:lang w:val="en-DE" w:eastAsia="en-DE"/>
                  <w:rPrChange w:id="33684" w:author="Jens-Rainer Ohm" w:date="2020-01-17T21:09:00Z">
                    <w:rPr>
                      <w:rFonts w:eastAsia="Times New Roman"/>
                      <w:sz w:val="24"/>
                      <w:szCs w:val="24"/>
                      <w:lang w:val="en-DE" w:eastAsia="en-DE"/>
                    </w:rPr>
                  </w:rPrChange>
                </w:rPr>
                <w:t xml:space="preserve">, </w:t>
              </w:r>
            </w:ins>
            <w:ins w:id="33685" w:author="Jens-Rainer Ohm" w:date="2020-01-17T20:54:00Z">
              <w:r w:rsidRPr="00CC37A2">
                <w:rPr>
                  <w:rFonts w:eastAsia="Times New Roman"/>
                  <w:lang w:val="en-DE" w:eastAsia="en-DE"/>
                  <w:rPrChange w:id="33686" w:author="Jens-Rainer Ohm" w:date="2020-01-17T21:09:00Z">
                    <w:rPr>
                      <w:rFonts w:eastAsia="Times New Roman"/>
                      <w:color w:val="0000FF"/>
                      <w:sz w:val="24"/>
                      <w:szCs w:val="24"/>
                      <w:u w:val="single"/>
                      <w:lang w:val="en-DE" w:eastAsia="en-DE"/>
                    </w:rPr>
                  </w:rPrChange>
                </w:rPr>
                <w:t>F. Hiron</w:t>
              </w:r>
            </w:ins>
            <w:ins w:id="33687" w:author="Jens-Rainer Ohm" w:date="2020-01-17T18:11:00Z">
              <w:r w:rsidR="00FC05DE" w:rsidRPr="00CC37A2">
                <w:rPr>
                  <w:rFonts w:eastAsia="Times New Roman"/>
                  <w:lang w:val="en-DE" w:eastAsia="en-DE"/>
                  <w:rPrChange w:id="33688" w:author="Jens-Rainer Ohm" w:date="2020-01-17T21:09:00Z">
                    <w:rPr>
                      <w:rFonts w:eastAsia="Times New Roman"/>
                      <w:sz w:val="24"/>
                      <w:szCs w:val="24"/>
                      <w:lang w:val="en-DE" w:eastAsia="en-DE"/>
                    </w:rPr>
                  </w:rPrChange>
                </w:rPr>
                <w:t xml:space="preserve">, </w:t>
              </w:r>
            </w:ins>
            <w:ins w:id="33689" w:author="Jens-Rainer Ohm" w:date="2020-01-17T20:54:00Z">
              <w:r w:rsidRPr="00CC37A2">
                <w:rPr>
                  <w:rFonts w:eastAsia="Times New Roman"/>
                  <w:lang w:val="en-DE" w:eastAsia="en-DE"/>
                  <w:rPrChange w:id="33690" w:author="Jens-Rainer Ohm" w:date="2020-01-17T21:09:00Z">
                    <w:rPr>
                      <w:rFonts w:eastAsia="Times New Roman"/>
                      <w:color w:val="0000FF"/>
                      <w:sz w:val="24"/>
                      <w:szCs w:val="24"/>
                      <w:u w:val="single"/>
                      <w:lang w:val="en-DE" w:eastAsia="en-DE"/>
                    </w:rPr>
                  </w:rPrChange>
                </w:rPr>
                <w:t>F. Le L</w:t>
              </w:r>
            </w:ins>
            <w:ins w:id="33691" w:author="Jens-Rainer Ohm" w:date="2020-01-17T21:26:00Z">
              <w:r w:rsidR="00484463">
                <w:rPr>
                  <w:rFonts w:eastAsia="Times New Roman"/>
                  <w:lang w:val="en-DE" w:eastAsia="en-DE"/>
                </w:rPr>
                <w:t>éannec</w:t>
              </w:r>
            </w:ins>
            <w:ins w:id="33692" w:author="Jens-Rainer Ohm" w:date="2020-01-17T18:11:00Z">
              <w:r w:rsidR="00FC05DE" w:rsidRPr="00CC37A2">
                <w:rPr>
                  <w:rFonts w:eastAsia="Times New Roman"/>
                  <w:lang w:val="en-DE" w:eastAsia="en-DE"/>
                  <w:rPrChange w:id="33693" w:author="Jens-Rainer Ohm" w:date="2020-01-17T21:09:00Z">
                    <w:rPr>
                      <w:rFonts w:eastAsia="Times New Roman"/>
                      <w:sz w:val="24"/>
                      <w:szCs w:val="24"/>
                      <w:lang w:val="en-DE" w:eastAsia="en-DE"/>
                    </w:rPr>
                  </w:rPrChange>
                </w:rPr>
                <w:t xml:space="preserve">, </w:t>
              </w:r>
            </w:ins>
            <w:ins w:id="33694" w:author="Jens-Rainer Ohm" w:date="2020-01-17T20:54:00Z">
              <w:r w:rsidRPr="00CC37A2">
                <w:rPr>
                  <w:rFonts w:eastAsia="Times New Roman"/>
                  <w:lang w:val="en-DE" w:eastAsia="en-DE"/>
                  <w:rPrChange w:id="33695" w:author="Jens-Rainer Ohm" w:date="2020-01-17T21:09:00Z">
                    <w:rPr>
                      <w:rFonts w:eastAsia="Times New Roman"/>
                      <w:color w:val="0000FF"/>
                      <w:sz w:val="24"/>
                      <w:szCs w:val="24"/>
                      <w:u w:val="single"/>
                      <w:lang w:val="en-DE" w:eastAsia="en-DE"/>
                    </w:rPr>
                  </w:rPrChange>
                </w:rPr>
                <w:t>E. Francois (InterDigital)</w:t>
              </w:r>
            </w:ins>
          </w:p>
        </w:tc>
      </w:tr>
      <w:tr w:rsidR="00FC05DE" w:rsidRPr="00CC37A2" w14:paraId="186C754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6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697" w:author="Jens-Rainer Ohm" w:date="2020-01-17T18:11:00Z"/>
          <w:trPrChange w:id="336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6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53F590" w14:textId="77777777" w:rsidR="00FC05DE" w:rsidRPr="00CC37A2" w:rsidRDefault="00FC05DE" w:rsidP="00FC05DE">
            <w:pPr>
              <w:overflowPunct/>
              <w:autoSpaceDE/>
              <w:autoSpaceDN/>
              <w:spacing w:before="0"/>
              <w:jc w:val="center"/>
              <w:rPr>
                <w:ins w:id="33700" w:author="Jens-Rainer Ohm" w:date="2020-01-17T18:11:00Z"/>
                <w:rFonts w:eastAsia="Times New Roman"/>
                <w:lang w:val="en-DE" w:eastAsia="en-DE"/>
                <w:rPrChange w:id="33701" w:author="Jens-Rainer Ohm" w:date="2020-01-17T21:09:00Z">
                  <w:rPr>
                    <w:ins w:id="33702" w:author="Jens-Rainer Ohm" w:date="2020-01-17T18:11:00Z"/>
                    <w:rFonts w:eastAsia="Times New Roman"/>
                    <w:sz w:val="24"/>
                    <w:szCs w:val="24"/>
                    <w:lang w:val="en-DE" w:eastAsia="en-DE"/>
                  </w:rPr>
                </w:rPrChange>
              </w:rPr>
            </w:pPr>
            <w:ins w:id="33703" w:author="Jens-Rainer Ohm" w:date="2020-01-17T18:11:00Z">
              <w:r w:rsidRPr="00CC37A2">
                <w:rPr>
                  <w:rFonts w:eastAsia="Times New Roman"/>
                  <w:lang w:val="en-DE" w:eastAsia="en-DE"/>
                  <w:rPrChange w:id="337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705" w:author="Jens-Rainer Ohm" w:date="2020-01-17T21:09:00Z">
                    <w:rPr>
                      <w:rFonts w:eastAsia="Times New Roman"/>
                      <w:sz w:val="24"/>
                      <w:szCs w:val="24"/>
                      <w:lang w:val="en-DE" w:eastAsia="en-DE"/>
                    </w:rPr>
                  </w:rPrChange>
                </w:rPr>
                <w:instrText xml:space="preserve"> HYPERLINK "file:///C:\\Users\\ohm\\AppData\\Local\\Temp\\current_document.php?id=9474" </w:instrText>
              </w:r>
              <w:r w:rsidRPr="00CC37A2">
                <w:rPr>
                  <w:rFonts w:eastAsia="Times New Roman"/>
                  <w:lang w:val="en-DE" w:eastAsia="en-DE"/>
                  <w:rPrChange w:id="337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707" w:author="Jens-Rainer Ohm" w:date="2020-01-17T21:09:00Z">
                    <w:rPr>
                      <w:rFonts w:eastAsia="Times New Roman"/>
                      <w:color w:val="0000FF"/>
                      <w:sz w:val="24"/>
                      <w:szCs w:val="24"/>
                      <w:u w:val="single"/>
                      <w:lang w:val="en-DE" w:eastAsia="en-DE"/>
                    </w:rPr>
                  </w:rPrChange>
                </w:rPr>
                <w:t>JVET-Q0628</w:t>
              </w:r>
              <w:r w:rsidRPr="00CC37A2">
                <w:rPr>
                  <w:rFonts w:eastAsia="Times New Roman"/>
                  <w:lang w:val="en-DE" w:eastAsia="en-DE"/>
                  <w:rPrChange w:id="337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7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00A04D" w14:textId="77777777" w:rsidR="00FC05DE" w:rsidRPr="00CC37A2" w:rsidRDefault="00FC05DE" w:rsidP="00FC05DE">
            <w:pPr>
              <w:overflowPunct/>
              <w:autoSpaceDE/>
              <w:autoSpaceDN/>
              <w:spacing w:before="0"/>
              <w:jc w:val="center"/>
              <w:rPr>
                <w:ins w:id="33710" w:author="Jens-Rainer Ohm" w:date="2020-01-17T18:11:00Z"/>
                <w:rFonts w:eastAsia="Times New Roman"/>
                <w:lang w:val="en-DE" w:eastAsia="en-DE"/>
                <w:rPrChange w:id="33711" w:author="Jens-Rainer Ohm" w:date="2020-01-17T21:09:00Z">
                  <w:rPr>
                    <w:ins w:id="33712" w:author="Jens-Rainer Ohm" w:date="2020-01-17T18:11:00Z"/>
                    <w:rFonts w:eastAsia="Times New Roman"/>
                    <w:sz w:val="24"/>
                    <w:szCs w:val="24"/>
                    <w:lang w:val="en-DE" w:eastAsia="en-DE"/>
                  </w:rPr>
                </w:rPrChange>
              </w:rPr>
            </w:pPr>
            <w:ins w:id="33713" w:author="Jens-Rainer Ohm" w:date="2020-01-17T18:11:00Z">
              <w:r w:rsidRPr="00CC37A2">
                <w:rPr>
                  <w:rFonts w:eastAsia="Times New Roman"/>
                  <w:lang w:val="en-DE" w:eastAsia="en-DE"/>
                  <w:rPrChange w:id="33714" w:author="Jens-Rainer Ohm" w:date="2020-01-17T21:09:00Z">
                    <w:rPr>
                      <w:rFonts w:eastAsia="Times New Roman"/>
                      <w:sz w:val="24"/>
                      <w:szCs w:val="24"/>
                      <w:lang w:val="en-DE" w:eastAsia="en-DE"/>
                    </w:rPr>
                  </w:rPrChange>
                </w:rPr>
                <w:t>m5257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7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12A815" w14:textId="77777777" w:rsidR="00FC05DE" w:rsidRPr="00CC37A2" w:rsidRDefault="00FC05DE" w:rsidP="00FC05DE">
            <w:pPr>
              <w:overflowPunct/>
              <w:autoSpaceDE/>
              <w:autoSpaceDN/>
              <w:spacing w:before="0"/>
              <w:jc w:val="left"/>
              <w:rPr>
                <w:ins w:id="33716" w:author="Jens-Rainer Ohm" w:date="2020-01-17T18:11:00Z"/>
                <w:rFonts w:eastAsia="Times New Roman"/>
                <w:lang w:val="en-DE" w:eastAsia="en-DE"/>
                <w:rPrChange w:id="33717" w:author="Jens-Rainer Ohm" w:date="2020-01-17T21:09:00Z">
                  <w:rPr>
                    <w:ins w:id="33718" w:author="Jens-Rainer Ohm" w:date="2020-01-17T18:11:00Z"/>
                    <w:rFonts w:eastAsia="Times New Roman"/>
                    <w:sz w:val="24"/>
                    <w:szCs w:val="24"/>
                    <w:lang w:val="en-DE" w:eastAsia="en-DE"/>
                  </w:rPr>
                </w:rPrChange>
              </w:rPr>
            </w:pPr>
            <w:ins w:id="33719" w:author="Jens-Rainer Ohm" w:date="2020-01-17T18:11:00Z">
              <w:r w:rsidRPr="00CC37A2">
                <w:rPr>
                  <w:rFonts w:eastAsia="Times New Roman"/>
                  <w:lang w:val="en-DE" w:eastAsia="en-DE"/>
                  <w:rPrChange w:id="33720" w:author="Jens-Rainer Ohm" w:date="2020-01-17T21:09:00Z">
                    <w:rPr>
                      <w:rFonts w:eastAsia="Times New Roman"/>
                      <w:sz w:val="24"/>
                      <w:szCs w:val="24"/>
                      <w:lang w:val="en-DE" w:eastAsia="en-DE"/>
                    </w:rPr>
                  </w:rPrChange>
                </w:rPr>
                <w:t>2020-01-07 15:02: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7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C6D5B8" w14:textId="77777777" w:rsidR="00FC05DE" w:rsidRPr="00CC37A2" w:rsidRDefault="00FC05DE" w:rsidP="00FC05DE">
            <w:pPr>
              <w:overflowPunct/>
              <w:autoSpaceDE/>
              <w:autoSpaceDN/>
              <w:spacing w:before="0"/>
              <w:jc w:val="left"/>
              <w:rPr>
                <w:ins w:id="33722" w:author="Jens-Rainer Ohm" w:date="2020-01-17T18:11:00Z"/>
                <w:rFonts w:eastAsia="Times New Roman"/>
                <w:lang w:val="en-DE" w:eastAsia="en-DE"/>
                <w:rPrChange w:id="33723" w:author="Jens-Rainer Ohm" w:date="2020-01-17T21:09:00Z">
                  <w:rPr>
                    <w:ins w:id="33724" w:author="Jens-Rainer Ohm" w:date="2020-01-17T18:11:00Z"/>
                    <w:rFonts w:eastAsia="Times New Roman"/>
                    <w:sz w:val="24"/>
                    <w:szCs w:val="24"/>
                    <w:lang w:val="en-DE" w:eastAsia="en-DE"/>
                  </w:rPr>
                </w:rPrChange>
              </w:rPr>
            </w:pPr>
            <w:ins w:id="33725" w:author="Jens-Rainer Ohm" w:date="2020-01-17T18:11:00Z">
              <w:r w:rsidRPr="00CC37A2">
                <w:rPr>
                  <w:rFonts w:eastAsia="Times New Roman"/>
                  <w:lang w:val="en-DE" w:eastAsia="en-DE"/>
                  <w:rPrChange w:id="33726" w:author="Jens-Rainer Ohm" w:date="2020-01-17T21:09:00Z">
                    <w:rPr>
                      <w:rFonts w:eastAsia="Times New Roman"/>
                      <w:sz w:val="24"/>
                      <w:szCs w:val="24"/>
                      <w:lang w:val="en-DE" w:eastAsia="en-DE"/>
                    </w:rPr>
                  </w:rPrChange>
                </w:rPr>
                <w:t>2020-01-10 15:59: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7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01AE23" w14:textId="77777777" w:rsidR="00FC05DE" w:rsidRPr="00CC37A2" w:rsidRDefault="00FC05DE" w:rsidP="00FC05DE">
            <w:pPr>
              <w:overflowPunct/>
              <w:autoSpaceDE/>
              <w:autoSpaceDN/>
              <w:spacing w:before="0"/>
              <w:jc w:val="left"/>
              <w:rPr>
                <w:ins w:id="33728" w:author="Jens-Rainer Ohm" w:date="2020-01-17T18:11:00Z"/>
                <w:rFonts w:eastAsia="Times New Roman"/>
                <w:lang w:val="en-DE" w:eastAsia="en-DE"/>
                <w:rPrChange w:id="33729" w:author="Jens-Rainer Ohm" w:date="2020-01-17T21:09:00Z">
                  <w:rPr>
                    <w:ins w:id="33730" w:author="Jens-Rainer Ohm" w:date="2020-01-17T18:11:00Z"/>
                    <w:rFonts w:eastAsia="Times New Roman"/>
                    <w:sz w:val="24"/>
                    <w:szCs w:val="24"/>
                    <w:lang w:val="en-DE" w:eastAsia="en-DE"/>
                  </w:rPr>
                </w:rPrChange>
              </w:rPr>
            </w:pPr>
            <w:ins w:id="33731" w:author="Jens-Rainer Ohm" w:date="2020-01-17T18:11:00Z">
              <w:r w:rsidRPr="00CC37A2">
                <w:rPr>
                  <w:rFonts w:eastAsia="Times New Roman"/>
                  <w:lang w:val="en-DE" w:eastAsia="en-DE"/>
                  <w:rPrChange w:id="33732" w:author="Jens-Rainer Ohm" w:date="2020-01-17T21:09:00Z">
                    <w:rPr>
                      <w:rFonts w:eastAsia="Times New Roman"/>
                      <w:sz w:val="24"/>
                      <w:szCs w:val="24"/>
                      <w:lang w:val="en-DE" w:eastAsia="en-DE"/>
                    </w:rPr>
                  </w:rPrChange>
                </w:rPr>
                <w:t>2020-01-10 15:59:2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7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825AB2" w14:textId="77777777" w:rsidR="00FC05DE" w:rsidRPr="00CC37A2" w:rsidRDefault="00FC05DE" w:rsidP="00FC05DE">
            <w:pPr>
              <w:overflowPunct/>
              <w:autoSpaceDE/>
              <w:autoSpaceDN/>
              <w:spacing w:before="0"/>
              <w:jc w:val="left"/>
              <w:rPr>
                <w:ins w:id="33734" w:author="Jens-Rainer Ohm" w:date="2020-01-17T18:11:00Z"/>
                <w:rFonts w:eastAsia="Times New Roman"/>
                <w:lang w:val="en-DE" w:eastAsia="en-DE"/>
                <w:rPrChange w:id="33735" w:author="Jens-Rainer Ohm" w:date="2020-01-17T21:09:00Z">
                  <w:rPr>
                    <w:ins w:id="33736" w:author="Jens-Rainer Ohm" w:date="2020-01-17T18:11:00Z"/>
                    <w:rFonts w:eastAsia="Times New Roman"/>
                    <w:sz w:val="24"/>
                    <w:szCs w:val="24"/>
                    <w:lang w:val="en-DE" w:eastAsia="en-DE"/>
                  </w:rPr>
                </w:rPrChange>
              </w:rPr>
            </w:pPr>
            <w:ins w:id="33737" w:author="Jens-Rainer Ohm" w:date="2020-01-17T18:11:00Z">
              <w:r w:rsidRPr="00CC37A2">
                <w:rPr>
                  <w:rFonts w:eastAsia="Times New Roman"/>
                  <w:lang w:val="en-DE" w:eastAsia="en-DE"/>
                  <w:rPrChange w:id="33738" w:author="Jens-Rainer Ohm" w:date="2020-01-17T21:09:00Z">
                    <w:rPr>
                      <w:rFonts w:eastAsia="Times New Roman"/>
                      <w:sz w:val="24"/>
                      <w:szCs w:val="24"/>
                      <w:lang w:val="en-DE" w:eastAsia="en-DE"/>
                    </w:rPr>
                  </w:rPrChange>
                </w:rPr>
                <w:t>Crosscheck of JVET-Q0463: CE3-related: Inter BDPCM with RRC for lossless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7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DE1A4E" w14:textId="1E424BF4" w:rsidR="00FC05DE" w:rsidRPr="00CC37A2" w:rsidRDefault="00D53121" w:rsidP="00FC05DE">
            <w:pPr>
              <w:overflowPunct/>
              <w:autoSpaceDE/>
              <w:autoSpaceDN/>
              <w:spacing w:before="0"/>
              <w:jc w:val="left"/>
              <w:rPr>
                <w:ins w:id="33740" w:author="Jens-Rainer Ohm" w:date="2020-01-17T18:11:00Z"/>
                <w:rFonts w:eastAsia="Times New Roman"/>
                <w:lang w:val="en-DE" w:eastAsia="en-DE"/>
                <w:rPrChange w:id="33741" w:author="Jens-Rainer Ohm" w:date="2020-01-17T21:09:00Z">
                  <w:rPr>
                    <w:ins w:id="33742" w:author="Jens-Rainer Ohm" w:date="2020-01-17T18:11:00Z"/>
                    <w:rFonts w:eastAsia="Times New Roman"/>
                    <w:sz w:val="24"/>
                    <w:szCs w:val="24"/>
                    <w:lang w:val="en-DE" w:eastAsia="en-DE"/>
                  </w:rPr>
                </w:rPrChange>
              </w:rPr>
            </w:pPr>
            <w:ins w:id="33743" w:author="Jens-Rainer Ohm" w:date="2020-01-17T20:54:00Z">
              <w:r w:rsidRPr="00CC37A2">
                <w:rPr>
                  <w:rFonts w:eastAsia="Times New Roman"/>
                  <w:lang w:val="en-DE" w:eastAsia="en-DE"/>
                  <w:rPrChange w:id="33744" w:author="Jens-Rainer Ohm" w:date="2020-01-17T21:09:00Z">
                    <w:rPr>
                      <w:rFonts w:eastAsia="Times New Roman"/>
                      <w:color w:val="0000FF"/>
                      <w:sz w:val="24"/>
                      <w:szCs w:val="24"/>
                      <w:u w:val="single"/>
                      <w:lang w:val="en-DE" w:eastAsia="en-DE"/>
                    </w:rPr>
                  </w:rPrChange>
                </w:rPr>
                <w:t>T. Nguyen (HHI)</w:t>
              </w:r>
            </w:ins>
          </w:p>
        </w:tc>
      </w:tr>
      <w:tr w:rsidR="00FC05DE" w:rsidRPr="00CC37A2" w14:paraId="0D048A9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7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746" w:author="Jens-Rainer Ohm" w:date="2020-01-17T18:11:00Z"/>
          <w:trPrChange w:id="337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7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DCBC47" w14:textId="77777777" w:rsidR="00FC05DE" w:rsidRPr="00CC37A2" w:rsidRDefault="00FC05DE" w:rsidP="00FC05DE">
            <w:pPr>
              <w:overflowPunct/>
              <w:autoSpaceDE/>
              <w:autoSpaceDN/>
              <w:spacing w:before="0"/>
              <w:jc w:val="center"/>
              <w:rPr>
                <w:ins w:id="33749" w:author="Jens-Rainer Ohm" w:date="2020-01-17T18:11:00Z"/>
                <w:rFonts w:eastAsia="Times New Roman"/>
                <w:lang w:val="en-DE" w:eastAsia="en-DE"/>
                <w:rPrChange w:id="33750" w:author="Jens-Rainer Ohm" w:date="2020-01-17T21:09:00Z">
                  <w:rPr>
                    <w:ins w:id="33751" w:author="Jens-Rainer Ohm" w:date="2020-01-17T18:11:00Z"/>
                    <w:rFonts w:eastAsia="Times New Roman"/>
                    <w:sz w:val="24"/>
                    <w:szCs w:val="24"/>
                    <w:lang w:val="en-DE" w:eastAsia="en-DE"/>
                  </w:rPr>
                </w:rPrChange>
              </w:rPr>
            </w:pPr>
            <w:ins w:id="33752" w:author="Jens-Rainer Ohm" w:date="2020-01-17T18:11:00Z">
              <w:r w:rsidRPr="00CC37A2">
                <w:rPr>
                  <w:rFonts w:eastAsia="Times New Roman"/>
                  <w:lang w:val="en-DE" w:eastAsia="en-DE"/>
                  <w:rPrChange w:id="33753"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3754" w:author="Jens-Rainer Ohm" w:date="2020-01-17T21:09:00Z">
                    <w:rPr>
                      <w:rFonts w:eastAsia="Times New Roman"/>
                      <w:sz w:val="24"/>
                      <w:szCs w:val="24"/>
                      <w:lang w:val="en-DE" w:eastAsia="en-DE"/>
                    </w:rPr>
                  </w:rPrChange>
                </w:rPr>
                <w:instrText xml:space="preserve"> HYPERLINK "file:///C:\\Users\\ohm\\AppData\\Local\\Temp\\current_document.php?id=9475" </w:instrText>
              </w:r>
              <w:r w:rsidRPr="00CC37A2">
                <w:rPr>
                  <w:rFonts w:eastAsia="Times New Roman"/>
                  <w:lang w:val="en-DE" w:eastAsia="en-DE"/>
                  <w:rPrChange w:id="337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756" w:author="Jens-Rainer Ohm" w:date="2020-01-17T21:09:00Z">
                    <w:rPr>
                      <w:rFonts w:eastAsia="Times New Roman"/>
                      <w:color w:val="0000FF"/>
                      <w:sz w:val="24"/>
                      <w:szCs w:val="24"/>
                      <w:u w:val="single"/>
                      <w:lang w:val="en-DE" w:eastAsia="en-DE"/>
                    </w:rPr>
                  </w:rPrChange>
                </w:rPr>
                <w:t>JVET-Q0629</w:t>
              </w:r>
              <w:r w:rsidRPr="00CC37A2">
                <w:rPr>
                  <w:rFonts w:eastAsia="Times New Roman"/>
                  <w:lang w:val="en-DE" w:eastAsia="en-DE"/>
                  <w:rPrChange w:id="337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7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2FB734" w14:textId="77777777" w:rsidR="00FC05DE" w:rsidRPr="00CC37A2" w:rsidRDefault="00FC05DE" w:rsidP="00FC05DE">
            <w:pPr>
              <w:overflowPunct/>
              <w:autoSpaceDE/>
              <w:autoSpaceDN/>
              <w:spacing w:before="0"/>
              <w:jc w:val="center"/>
              <w:rPr>
                <w:ins w:id="33759" w:author="Jens-Rainer Ohm" w:date="2020-01-17T18:11:00Z"/>
                <w:rFonts w:eastAsia="Times New Roman"/>
                <w:lang w:val="en-DE" w:eastAsia="en-DE"/>
                <w:rPrChange w:id="33760" w:author="Jens-Rainer Ohm" w:date="2020-01-17T21:09:00Z">
                  <w:rPr>
                    <w:ins w:id="33761" w:author="Jens-Rainer Ohm" w:date="2020-01-17T18:11:00Z"/>
                    <w:rFonts w:eastAsia="Times New Roman"/>
                    <w:sz w:val="24"/>
                    <w:szCs w:val="24"/>
                    <w:lang w:val="en-DE" w:eastAsia="en-DE"/>
                  </w:rPr>
                </w:rPrChange>
              </w:rPr>
            </w:pPr>
            <w:ins w:id="33762" w:author="Jens-Rainer Ohm" w:date="2020-01-17T18:11:00Z">
              <w:r w:rsidRPr="00CC37A2">
                <w:rPr>
                  <w:rFonts w:eastAsia="Times New Roman"/>
                  <w:lang w:val="en-DE" w:eastAsia="en-DE"/>
                  <w:rPrChange w:id="33763" w:author="Jens-Rainer Ohm" w:date="2020-01-17T21:09:00Z">
                    <w:rPr>
                      <w:rFonts w:eastAsia="Times New Roman"/>
                      <w:sz w:val="24"/>
                      <w:szCs w:val="24"/>
                      <w:lang w:val="en-DE" w:eastAsia="en-DE"/>
                    </w:rPr>
                  </w:rPrChange>
                </w:rPr>
                <w:t>m5257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7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93FD57" w14:textId="77777777" w:rsidR="00FC05DE" w:rsidRPr="00CC37A2" w:rsidRDefault="00FC05DE" w:rsidP="00FC05DE">
            <w:pPr>
              <w:overflowPunct/>
              <w:autoSpaceDE/>
              <w:autoSpaceDN/>
              <w:spacing w:before="0"/>
              <w:jc w:val="left"/>
              <w:rPr>
                <w:ins w:id="33765" w:author="Jens-Rainer Ohm" w:date="2020-01-17T18:11:00Z"/>
                <w:rFonts w:eastAsia="Times New Roman"/>
                <w:lang w:val="en-DE" w:eastAsia="en-DE"/>
                <w:rPrChange w:id="33766" w:author="Jens-Rainer Ohm" w:date="2020-01-17T21:09:00Z">
                  <w:rPr>
                    <w:ins w:id="33767" w:author="Jens-Rainer Ohm" w:date="2020-01-17T18:11:00Z"/>
                    <w:rFonts w:eastAsia="Times New Roman"/>
                    <w:sz w:val="24"/>
                    <w:szCs w:val="24"/>
                    <w:lang w:val="en-DE" w:eastAsia="en-DE"/>
                  </w:rPr>
                </w:rPrChange>
              </w:rPr>
            </w:pPr>
            <w:ins w:id="33768" w:author="Jens-Rainer Ohm" w:date="2020-01-17T18:11:00Z">
              <w:r w:rsidRPr="00CC37A2">
                <w:rPr>
                  <w:rFonts w:eastAsia="Times New Roman"/>
                  <w:lang w:val="en-DE" w:eastAsia="en-DE"/>
                  <w:rPrChange w:id="33769" w:author="Jens-Rainer Ohm" w:date="2020-01-17T21:09:00Z">
                    <w:rPr>
                      <w:rFonts w:eastAsia="Times New Roman"/>
                      <w:sz w:val="24"/>
                      <w:szCs w:val="24"/>
                      <w:lang w:val="en-DE" w:eastAsia="en-DE"/>
                    </w:rPr>
                  </w:rPrChange>
                </w:rPr>
                <w:t>2020-01-07 15:10: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7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6AB5F8" w14:textId="77777777" w:rsidR="00FC05DE" w:rsidRPr="00CC37A2" w:rsidRDefault="00FC05DE" w:rsidP="00FC05DE">
            <w:pPr>
              <w:overflowPunct/>
              <w:autoSpaceDE/>
              <w:autoSpaceDN/>
              <w:spacing w:before="0"/>
              <w:jc w:val="left"/>
              <w:rPr>
                <w:ins w:id="33771" w:author="Jens-Rainer Ohm" w:date="2020-01-17T18:11:00Z"/>
                <w:rFonts w:eastAsia="Times New Roman"/>
                <w:lang w:val="en-DE" w:eastAsia="en-DE"/>
                <w:rPrChange w:id="33772" w:author="Jens-Rainer Ohm" w:date="2020-01-17T21:09:00Z">
                  <w:rPr>
                    <w:ins w:id="33773" w:author="Jens-Rainer Ohm" w:date="2020-01-17T18:11:00Z"/>
                    <w:rFonts w:eastAsia="Times New Roman"/>
                    <w:sz w:val="24"/>
                    <w:szCs w:val="24"/>
                    <w:lang w:val="en-DE" w:eastAsia="en-DE"/>
                  </w:rPr>
                </w:rPrChange>
              </w:rPr>
            </w:pPr>
            <w:ins w:id="33774" w:author="Jens-Rainer Ohm" w:date="2020-01-17T18:11:00Z">
              <w:r w:rsidRPr="00CC37A2">
                <w:rPr>
                  <w:rFonts w:eastAsia="Times New Roman"/>
                  <w:lang w:val="en-DE" w:eastAsia="en-DE"/>
                  <w:rPrChange w:id="33775" w:author="Jens-Rainer Ohm" w:date="2020-01-17T21:09:00Z">
                    <w:rPr>
                      <w:rFonts w:eastAsia="Times New Roman"/>
                      <w:sz w:val="24"/>
                      <w:szCs w:val="24"/>
                      <w:lang w:val="en-DE" w:eastAsia="en-DE"/>
                    </w:rPr>
                  </w:rPrChange>
                </w:rPr>
                <w:t>2020-01-08 09:42: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7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D3A9E2" w14:textId="77777777" w:rsidR="00FC05DE" w:rsidRPr="00CC37A2" w:rsidRDefault="00FC05DE" w:rsidP="00FC05DE">
            <w:pPr>
              <w:overflowPunct/>
              <w:autoSpaceDE/>
              <w:autoSpaceDN/>
              <w:spacing w:before="0"/>
              <w:jc w:val="left"/>
              <w:rPr>
                <w:ins w:id="33777" w:author="Jens-Rainer Ohm" w:date="2020-01-17T18:11:00Z"/>
                <w:rFonts w:eastAsia="Times New Roman"/>
                <w:lang w:val="en-DE" w:eastAsia="en-DE"/>
                <w:rPrChange w:id="33778" w:author="Jens-Rainer Ohm" w:date="2020-01-17T21:09:00Z">
                  <w:rPr>
                    <w:ins w:id="33779" w:author="Jens-Rainer Ohm" w:date="2020-01-17T18:11:00Z"/>
                    <w:rFonts w:eastAsia="Times New Roman"/>
                    <w:sz w:val="24"/>
                    <w:szCs w:val="24"/>
                    <w:lang w:val="en-DE" w:eastAsia="en-DE"/>
                  </w:rPr>
                </w:rPrChange>
              </w:rPr>
            </w:pPr>
            <w:ins w:id="33780" w:author="Jens-Rainer Ohm" w:date="2020-01-17T18:11:00Z">
              <w:r w:rsidRPr="00CC37A2">
                <w:rPr>
                  <w:rFonts w:eastAsia="Times New Roman"/>
                  <w:lang w:val="en-DE" w:eastAsia="en-DE"/>
                  <w:rPrChange w:id="33781" w:author="Jens-Rainer Ohm" w:date="2020-01-17T21:09:00Z">
                    <w:rPr>
                      <w:rFonts w:eastAsia="Times New Roman"/>
                      <w:sz w:val="24"/>
                      <w:szCs w:val="24"/>
                      <w:lang w:val="en-DE" w:eastAsia="en-DE"/>
                    </w:rPr>
                  </w:rPrChange>
                </w:rPr>
                <w:t>2020-01-14 16:21:3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7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29252F" w14:textId="77777777" w:rsidR="00FC05DE" w:rsidRPr="00CC37A2" w:rsidRDefault="00FC05DE" w:rsidP="00FC05DE">
            <w:pPr>
              <w:overflowPunct/>
              <w:autoSpaceDE/>
              <w:autoSpaceDN/>
              <w:spacing w:before="0"/>
              <w:jc w:val="left"/>
              <w:rPr>
                <w:ins w:id="33783" w:author="Jens-Rainer Ohm" w:date="2020-01-17T18:11:00Z"/>
                <w:rFonts w:eastAsia="Times New Roman"/>
                <w:lang w:val="en-DE" w:eastAsia="en-DE"/>
                <w:rPrChange w:id="33784" w:author="Jens-Rainer Ohm" w:date="2020-01-17T21:09:00Z">
                  <w:rPr>
                    <w:ins w:id="33785" w:author="Jens-Rainer Ohm" w:date="2020-01-17T18:11:00Z"/>
                    <w:rFonts w:eastAsia="Times New Roman"/>
                    <w:sz w:val="24"/>
                    <w:szCs w:val="24"/>
                    <w:lang w:val="en-DE" w:eastAsia="en-DE"/>
                  </w:rPr>
                </w:rPrChange>
              </w:rPr>
            </w:pPr>
            <w:ins w:id="33786" w:author="Jens-Rainer Ohm" w:date="2020-01-17T18:11:00Z">
              <w:r w:rsidRPr="00CC37A2">
                <w:rPr>
                  <w:rFonts w:eastAsia="Times New Roman"/>
                  <w:lang w:val="en-DE" w:eastAsia="en-DE"/>
                  <w:rPrChange w:id="33787" w:author="Jens-Rainer Ohm" w:date="2020-01-17T21:09:00Z">
                    <w:rPr>
                      <w:rFonts w:eastAsia="Times New Roman"/>
                      <w:sz w:val="24"/>
                      <w:szCs w:val="24"/>
                      <w:lang w:val="en-DE" w:eastAsia="en-DE"/>
                    </w:rPr>
                  </w:rPrChange>
                </w:rPr>
                <w:t>CE2-related: Palette mode excluding small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78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844D00" w14:textId="7E4A59DA" w:rsidR="00FC05DE" w:rsidRPr="00CC37A2" w:rsidRDefault="00D53121" w:rsidP="00FC05DE">
            <w:pPr>
              <w:overflowPunct/>
              <w:autoSpaceDE/>
              <w:autoSpaceDN/>
              <w:spacing w:before="0"/>
              <w:jc w:val="left"/>
              <w:rPr>
                <w:ins w:id="33789" w:author="Jens-Rainer Ohm" w:date="2020-01-17T18:11:00Z"/>
                <w:rFonts w:eastAsia="Times New Roman"/>
                <w:lang w:val="en-DE" w:eastAsia="en-DE"/>
                <w:rPrChange w:id="33790" w:author="Jens-Rainer Ohm" w:date="2020-01-17T21:09:00Z">
                  <w:rPr>
                    <w:ins w:id="33791" w:author="Jens-Rainer Ohm" w:date="2020-01-17T18:11:00Z"/>
                    <w:rFonts w:eastAsia="Times New Roman"/>
                    <w:sz w:val="24"/>
                    <w:szCs w:val="24"/>
                    <w:lang w:val="en-DE" w:eastAsia="en-DE"/>
                  </w:rPr>
                </w:rPrChange>
              </w:rPr>
            </w:pPr>
            <w:ins w:id="33792" w:author="Jens-Rainer Ohm" w:date="2020-01-17T20:54:00Z">
              <w:r w:rsidRPr="00CC37A2">
                <w:rPr>
                  <w:rFonts w:eastAsia="Times New Roman"/>
                  <w:lang w:val="en-DE" w:eastAsia="en-DE"/>
                  <w:rPrChange w:id="33793" w:author="Jens-Rainer Ohm" w:date="2020-01-17T21:09:00Z">
                    <w:rPr>
                      <w:rFonts w:eastAsia="Times New Roman"/>
                      <w:color w:val="0000FF"/>
                      <w:sz w:val="24"/>
                      <w:szCs w:val="24"/>
                      <w:u w:val="single"/>
                      <w:lang w:val="en-DE" w:eastAsia="en-DE"/>
                    </w:rPr>
                  </w:rPrChange>
                </w:rPr>
                <w:t>H.-J. Jhu</w:t>
              </w:r>
            </w:ins>
            <w:ins w:id="33794" w:author="Jens-Rainer Ohm" w:date="2020-01-17T18:11:00Z">
              <w:r w:rsidR="00FC05DE" w:rsidRPr="00CC37A2">
                <w:rPr>
                  <w:rFonts w:eastAsia="Times New Roman"/>
                  <w:lang w:val="en-DE" w:eastAsia="en-DE"/>
                  <w:rPrChange w:id="33795" w:author="Jens-Rainer Ohm" w:date="2020-01-17T21:09:00Z">
                    <w:rPr>
                      <w:rFonts w:eastAsia="Times New Roman"/>
                      <w:sz w:val="24"/>
                      <w:szCs w:val="24"/>
                      <w:lang w:val="en-DE" w:eastAsia="en-DE"/>
                    </w:rPr>
                  </w:rPrChange>
                </w:rPr>
                <w:t xml:space="preserve">, </w:t>
              </w:r>
            </w:ins>
            <w:ins w:id="33796" w:author="Jens-Rainer Ohm" w:date="2020-01-17T20:54:00Z">
              <w:r w:rsidRPr="00CC37A2">
                <w:rPr>
                  <w:rFonts w:eastAsia="Times New Roman"/>
                  <w:lang w:val="en-DE" w:eastAsia="en-DE"/>
                  <w:rPrChange w:id="33797" w:author="Jens-Rainer Ohm" w:date="2020-01-17T21:09:00Z">
                    <w:rPr>
                      <w:rFonts w:eastAsia="Times New Roman"/>
                      <w:color w:val="0000FF"/>
                      <w:sz w:val="24"/>
                      <w:szCs w:val="24"/>
                      <w:u w:val="single"/>
                      <w:lang w:val="en-DE" w:eastAsia="en-DE"/>
                    </w:rPr>
                  </w:rPrChange>
                </w:rPr>
                <w:t>X. Xiu</w:t>
              </w:r>
            </w:ins>
            <w:ins w:id="33798" w:author="Jens-Rainer Ohm" w:date="2020-01-17T18:11:00Z">
              <w:r w:rsidR="00FC05DE" w:rsidRPr="00CC37A2">
                <w:rPr>
                  <w:rFonts w:eastAsia="Times New Roman"/>
                  <w:lang w:val="en-DE" w:eastAsia="en-DE"/>
                  <w:rPrChange w:id="33799" w:author="Jens-Rainer Ohm" w:date="2020-01-17T21:09:00Z">
                    <w:rPr>
                      <w:rFonts w:eastAsia="Times New Roman"/>
                      <w:sz w:val="24"/>
                      <w:szCs w:val="24"/>
                      <w:lang w:val="en-DE" w:eastAsia="en-DE"/>
                    </w:rPr>
                  </w:rPrChange>
                </w:rPr>
                <w:t xml:space="preserve">, </w:t>
              </w:r>
            </w:ins>
            <w:ins w:id="33800" w:author="Jens-Rainer Ohm" w:date="2020-01-17T20:54:00Z">
              <w:r w:rsidRPr="00CC37A2">
                <w:rPr>
                  <w:rFonts w:eastAsia="Times New Roman"/>
                  <w:lang w:val="en-DE" w:eastAsia="en-DE"/>
                  <w:rPrChange w:id="33801" w:author="Jens-Rainer Ohm" w:date="2020-01-17T21:09:00Z">
                    <w:rPr>
                      <w:rFonts w:eastAsia="Times New Roman"/>
                      <w:color w:val="0000FF"/>
                      <w:sz w:val="24"/>
                      <w:szCs w:val="24"/>
                      <w:u w:val="single"/>
                      <w:lang w:val="en-DE" w:eastAsia="en-DE"/>
                    </w:rPr>
                  </w:rPrChange>
                </w:rPr>
                <w:t>Y.-W. Chen</w:t>
              </w:r>
            </w:ins>
            <w:ins w:id="33802" w:author="Jens-Rainer Ohm" w:date="2020-01-17T18:11:00Z">
              <w:r w:rsidR="00FC05DE" w:rsidRPr="00CC37A2">
                <w:rPr>
                  <w:rFonts w:eastAsia="Times New Roman"/>
                  <w:lang w:val="en-DE" w:eastAsia="en-DE"/>
                  <w:rPrChange w:id="33803" w:author="Jens-Rainer Ohm" w:date="2020-01-17T21:09:00Z">
                    <w:rPr>
                      <w:rFonts w:eastAsia="Times New Roman"/>
                      <w:sz w:val="24"/>
                      <w:szCs w:val="24"/>
                      <w:lang w:val="en-DE" w:eastAsia="en-DE"/>
                    </w:rPr>
                  </w:rPrChange>
                </w:rPr>
                <w:t xml:space="preserve">, </w:t>
              </w:r>
            </w:ins>
            <w:ins w:id="33804" w:author="Jens-Rainer Ohm" w:date="2020-01-17T20:54:00Z">
              <w:r w:rsidRPr="00CC37A2">
                <w:rPr>
                  <w:rFonts w:eastAsia="Times New Roman"/>
                  <w:lang w:val="en-DE" w:eastAsia="en-DE"/>
                  <w:rPrChange w:id="33805" w:author="Jens-Rainer Ohm" w:date="2020-01-17T21:09:00Z">
                    <w:rPr>
                      <w:rFonts w:eastAsia="Times New Roman"/>
                      <w:color w:val="0000FF"/>
                      <w:sz w:val="24"/>
                      <w:szCs w:val="24"/>
                      <w:u w:val="single"/>
                      <w:lang w:val="en-DE" w:eastAsia="en-DE"/>
                    </w:rPr>
                  </w:rPrChange>
                </w:rPr>
                <w:t>T.-C. Ma</w:t>
              </w:r>
            </w:ins>
            <w:ins w:id="33806" w:author="Jens-Rainer Ohm" w:date="2020-01-17T18:11:00Z">
              <w:r w:rsidR="00FC05DE" w:rsidRPr="00CC37A2">
                <w:rPr>
                  <w:rFonts w:eastAsia="Times New Roman"/>
                  <w:lang w:val="en-DE" w:eastAsia="en-DE"/>
                  <w:rPrChange w:id="33807" w:author="Jens-Rainer Ohm" w:date="2020-01-17T21:09:00Z">
                    <w:rPr>
                      <w:rFonts w:eastAsia="Times New Roman"/>
                      <w:sz w:val="24"/>
                      <w:szCs w:val="24"/>
                      <w:lang w:val="en-DE" w:eastAsia="en-DE"/>
                    </w:rPr>
                  </w:rPrChange>
                </w:rPr>
                <w:t xml:space="preserve">, </w:t>
              </w:r>
            </w:ins>
            <w:ins w:id="33808" w:author="Jens-Rainer Ohm" w:date="2020-01-17T20:54:00Z">
              <w:r w:rsidRPr="00CC37A2">
                <w:rPr>
                  <w:rFonts w:eastAsia="Times New Roman"/>
                  <w:lang w:val="en-DE" w:eastAsia="en-DE"/>
                  <w:rPrChange w:id="33809" w:author="Jens-Rainer Ohm" w:date="2020-01-17T21:09:00Z">
                    <w:rPr>
                      <w:rFonts w:eastAsia="Times New Roman"/>
                      <w:color w:val="0000FF"/>
                      <w:sz w:val="24"/>
                      <w:szCs w:val="24"/>
                      <w:u w:val="single"/>
                      <w:lang w:val="en-DE" w:eastAsia="en-DE"/>
                    </w:rPr>
                  </w:rPrChange>
                </w:rPr>
                <w:t>X. Wang (Kwai Inc.)</w:t>
              </w:r>
            </w:ins>
          </w:p>
        </w:tc>
      </w:tr>
      <w:tr w:rsidR="00FC05DE" w:rsidRPr="00CC37A2" w14:paraId="28ADB9D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81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811" w:author="Jens-Rainer Ohm" w:date="2020-01-17T18:11:00Z"/>
          <w:trPrChange w:id="3381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81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6710C" w14:textId="77777777" w:rsidR="00FC05DE" w:rsidRPr="00CC37A2" w:rsidRDefault="00FC05DE" w:rsidP="00FC05DE">
            <w:pPr>
              <w:overflowPunct/>
              <w:autoSpaceDE/>
              <w:autoSpaceDN/>
              <w:spacing w:before="0"/>
              <w:jc w:val="center"/>
              <w:rPr>
                <w:ins w:id="33814" w:author="Jens-Rainer Ohm" w:date="2020-01-17T18:11:00Z"/>
                <w:rFonts w:eastAsia="Times New Roman"/>
                <w:lang w:val="en-DE" w:eastAsia="en-DE"/>
                <w:rPrChange w:id="33815" w:author="Jens-Rainer Ohm" w:date="2020-01-17T21:09:00Z">
                  <w:rPr>
                    <w:ins w:id="33816" w:author="Jens-Rainer Ohm" w:date="2020-01-17T18:11:00Z"/>
                    <w:rFonts w:eastAsia="Times New Roman"/>
                    <w:sz w:val="24"/>
                    <w:szCs w:val="24"/>
                    <w:lang w:val="en-DE" w:eastAsia="en-DE"/>
                  </w:rPr>
                </w:rPrChange>
              </w:rPr>
            </w:pPr>
            <w:ins w:id="33817" w:author="Jens-Rainer Ohm" w:date="2020-01-17T18:11:00Z">
              <w:r w:rsidRPr="00CC37A2">
                <w:rPr>
                  <w:rFonts w:eastAsia="Times New Roman"/>
                  <w:lang w:val="en-DE" w:eastAsia="en-DE"/>
                  <w:rPrChange w:id="3381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819" w:author="Jens-Rainer Ohm" w:date="2020-01-17T21:09:00Z">
                    <w:rPr>
                      <w:rFonts w:eastAsia="Times New Roman"/>
                      <w:sz w:val="24"/>
                      <w:szCs w:val="24"/>
                      <w:lang w:val="en-DE" w:eastAsia="en-DE"/>
                    </w:rPr>
                  </w:rPrChange>
                </w:rPr>
                <w:instrText xml:space="preserve"> HYPERLINK "file:///C:\\Users\\ohm\\AppData\\Local\\Temp\\current_document.php?id=9476" </w:instrText>
              </w:r>
              <w:r w:rsidRPr="00CC37A2">
                <w:rPr>
                  <w:rFonts w:eastAsia="Times New Roman"/>
                  <w:lang w:val="en-DE" w:eastAsia="en-DE"/>
                  <w:rPrChange w:id="3382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821" w:author="Jens-Rainer Ohm" w:date="2020-01-17T21:09:00Z">
                    <w:rPr>
                      <w:rFonts w:eastAsia="Times New Roman"/>
                      <w:color w:val="0000FF"/>
                      <w:sz w:val="24"/>
                      <w:szCs w:val="24"/>
                      <w:u w:val="single"/>
                      <w:lang w:val="en-DE" w:eastAsia="en-DE"/>
                    </w:rPr>
                  </w:rPrChange>
                </w:rPr>
                <w:t>JVET-Q0630</w:t>
              </w:r>
              <w:r w:rsidRPr="00CC37A2">
                <w:rPr>
                  <w:rFonts w:eastAsia="Times New Roman"/>
                  <w:lang w:val="en-DE" w:eastAsia="en-DE"/>
                  <w:rPrChange w:id="3382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82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6B7BD3" w14:textId="77777777" w:rsidR="00FC05DE" w:rsidRPr="00CC37A2" w:rsidRDefault="00FC05DE" w:rsidP="00FC05DE">
            <w:pPr>
              <w:overflowPunct/>
              <w:autoSpaceDE/>
              <w:autoSpaceDN/>
              <w:spacing w:before="0"/>
              <w:jc w:val="center"/>
              <w:rPr>
                <w:ins w:id="33824" w:author="Jens-Rainer Ohm" w:date="2020-01-17T18:11:00Z"/>
                <w:rFonts w:eastAsia="Times New Roman"/>
                <w:lang w:val="en-DE" w:eastAsia="en-DE"/>
                <w:rPrChange w:id="33825" w:author="Jens-Rainer Ohm" w:date="2020-01-17T21:09:00Z">
                  <w:rPr>
                    <w:ins w:id="33826" w:author="Jens-Rainer Ohm" w:date="2020-01-17T18:11:00Z"/>
                    <w:rFonts w:eastAsia="Times New Roman"/>
                    <w:sz w:val="24"/>
                    <w:szCs w:val="24"/>
                    <w:lang w:val="en-DE" w:eastAsia="en-DE"/>
                  </w:rPr>
                </w:rPrChange>
              </w:rPr>
            </w:pPr>
            <w:ins w:id="33827" w:author="Jens-Rainer Ohm" w:date="2020-01-17T18:11:00Z">
              <w:r w:rsidRPr="00CC37A2">
                <w:rPr>
                  <w:rFonts w:eastAsia="Times New Roman"/>
                  <w:lang w:val="en-DE" w:eastAsia="en-DE"/>
                  <w:rPrChange w:id="33828" w:author="Jens-Rainer Ohm" w:date="2020-01-17T21:09:00Z">
                    <w:rPr>
                      <w:rFonts w:eastAsia="Times New Roman"/>
                      <w:sz w:val="24"/>
                      <w:szCs w:val="24"/>
                      <w:lang w:val="en-DE" w:eastAsia="en-DE"/>
                    </w:rPr>
                  </w:rPrChange>
                </w:rPr>
                <w:t>m5258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8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7A3CC6" w14:textId="77777777" w:rsidR="00FC05DE" w:rsidRPr="00CC37A2" w:rsidRDefault="00FC05DE" w:rsidP="00FC05DE">
            <w:pPr>
              <w:overflowPunct/>
              <w:autoSpaceDE/>
              <w:autoSpaceDN/>
              <w:spacing w:before="0"/>
              <w:jc w:val="left"/>
              <w:rPr>
                <w:ins w:id="33830" w:author="Jens-Rainer Ohm" w:date="2020-01-17T18:11:00Z"/>
                <w:rFonts w:eastAsia="Times New Roman"/>
                <w:lang w:val="en-DE" w:eastAsia="en-DE"/>
                <w:rPrChange w:id="33831" w:author="Jens-Rainer Ohm" w:date="2020-01-17T21:09:00Z">
                  <w:rPr>
                    <w:ins w:id="33832" w:author="Jens-Rainer Ohm" w:date="2020-01-17T18:11:00Z"/>
                    <w:rFonts w:eastAsia="Times New Roman"/>
                    <w:sz w:val="24"/>
                    <w:szCs w:val="24"/>
                    <w:lang w:val="en-DE" w:eastAsia="en-DE"/>
                  </w:rPr>
                </w:rPrChange>
              </w:rPr>
            </w:pPr>
            <w:ins w:id="33833" w:author="Jens-Rainer Ohm" w:date="2020-01-17T18:11:00Z">
              <w:r w:rsidRPr="00CC37A2">
                <w:rPr>
                  <w:rFonts w:eastAsia="Times New Roman"/>
                  <w:lang w:val="en-DE" w:eastAsia="en-DE"/>
                  <w:rPrChange w:id="33834" w:author="Jens-Rainer Ohm" w:date="2020-01-17T21:09:00Z">
                    <w:rPr>
                      <w:rFonts w:eastAsia="Times New Roman"/>
                      <w:sz w:val="24"/>
                      <w:szCs w:val="24"/>
                      <w:lang w:val="en-DE" w:eastAsia="en-DE"/>
                    </w:rPr>
                  </w:rPrChange>
                </w:rPr>
                <w:t>2020-01-07 15:55: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8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7A50B8" w14:textId="77777777" w:rsidR="00FC05DE" w:rsidRPr="00CC37A2" w:rsidRDefault="00FC05DE" w:rsidP="00FC05DE">
            <w:pPr>
              <w:overflowPunct/>
              <w:autoSpaceDE/>
              <w:autoSpaceDN/>
              <w:spacing w:before="0"/>
              <w:jc w:val="left"/>
              <w:rPr>
                <w:ins w:id="33836" w:author="Jens-Rainer Ohm" w:date="2020-01-17T18:11:00Z"/>
                <w:rFonts w:eastAsia="Times New Roman"/>
                <w:lang w:val="en-DE" w:eastAsia="en-DE"/>
                <w:rPrChange w:id="33837" w:author="Jens-Rainer Ohm" w:date="2020-01-17T21:09:00Z">
                  <w:rPr>
                    <w:ins w:id="33838" w:author="Jens-Rainer Ohm" w:date="2020-01-17T18:11:00Z"/>
                    <w:rFonts w:eastAsia="Times New Roman"/>
                    <w:sz w:val="24"/>
                    <w:szCs w:val="24"/>
                    <w:lang w:val="en-DE" w:eastAsia="en-DE"/>
                  </w:rPr>
                </w:rPrChange>
              </w:rPr>
            </w:pPr>
            <w:ins w:id="33839" w:author="Jens-Rainer Ohm" w:date="2020-01-17T18:11:00Z">
              <w:r w:rsidRPr="00CC37A2">
                <w:rPr>
                  <w:rFonts w:eastAsia="Times New Roman"/>
                  <w:lang w:val="en-DE" w:eastAsia="en-DE"/>
                  <w:rPrChange w:id="33840" w:author="Jens-Rainer Ohm" w:date="2020-01-17T21:09:00Z">
                    <w:rPr>
                      <w:rFonts w:eastAsia="Times New Roman"/>
                      <w:sz w:val="24"/>
                      <w:szCs w:val="24"/>
                      <w:lang w:val="en-DE" w:eastAsia="en-DE"/>
                    </w:rPr>
                  </w:rPrChange>
                </w:rPr>
                <w:t>2020-01-07 15:57: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8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77860E" w14:textId="77777777" w:rsidR="00FC05DE" w:rsidRPr="00CC37A2" w:rsidRDefault="00FC05DE" w:rsidP="00FC05DE">
            <w:pPr>
              <w:overflowPunct/>
              <w:autoSpaceDE/>
              <w:autoSpaceDN/>
              <w:spacing w:before="0"/>
              <w:jc w:val="left"/>
              <w:rPr>
                <w:ins w:id="33842" w:author="Jens-Rainer Ohm" w:date="2020-01-17T18:11:00Z"/>
                <w:rFonts w:eastAsia="Times New Roman"/>
                <w:lang w:val="en-DE" w:eastAsia="en-DE"/>
                <w:rPrChange w:id="33843" w:author="Jens-Rainer Ohm" w:date="2020-01-17T21:09:00Z">
                  <w:rPr>
                    <w:ins w:id="33844" w:author="Jens-Rainer Ohm" w:date="2020-01-17T18:11:00Z"/>
                    <w:rFonts w:eastAsia="Times New Roman"/>
                    <w:sz w:val="24"/>
                    <w:szCs w:val="24"/>
                    <w:lang w:val="en-DE" w:eastAsia="en-DE"/>
                  </w:rPr>
                </w:rPrChange>
              </w:rPr>
            </w:pPr>
            <w:ins w:id="33845" w:author="Jens-Rainer Ohm" w:date="2020-01-17T18:11:00Z">
              <w:r w:rsidRPr="00CC37A2">
                <w:rPr>
                  <w:rFonts w:eastAsia="Times New Roman"/>
                  <w:lang w:val="en-DE" w:eastAsia="en-DE"/>
                  <w:rPrChange w:id="33846" w:author="Jens-Rainer Ohm" w:date="2020-01-17T21:09:00Z">
                    <w:rPr>
                      <w:rFonts w:eastAsia="Times New Roman"/>
                      <w:sz w:val="24"/>
                      <w:szCs w:val="24"/>
                      <w:lang w:val="en-DE" w:eastAsia="en-DE"/>
                    </w:rPr>
                  </w:rPrChange>
                </w:rPr>
                <w:t>2020-01-07 15:57:2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84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5E6716" w14:textId="77777777" w:rsidR="00FC05DE" w:rsidRPr="00CC37A2" w:rsidRDefault="00FC05DE" w:rsidP="00FC05DE">
            <w:pPr>
              <w:overflowPunct/>
              <w:autoSpaceDE/>
              <w:autoSpaceDN/>
              <w:spacing w:before="0"/>
              <w:jc w:val="left"/>
              <w:rPr>
                <w:ins w:id="33848" w:author="Jens-Rainer Ohm" w:date="2020-01-17T18:11:00Z"/>
                <w:rFonts w:eastAsia="Times New Roman"/>
                <w:lang w:val="en-DE" w:eastAsia="en-DE"/>
                <w:rPrChange w:id="33849" w:author="Jens-Rainer Ohm" w:date="2020-01-17T21:09:00Z">
                  <w:rPr>
                    <w:ins w:id="33850" w:author="Jens-Rainer Ohm" w:date="2020-01-17T18:11:00Z"/>
                    <w:rFonts w:eastAsia="Times New Roman"/>
                    <w:sz w:val="24"/>
                    <w:szCs w:val="24"/>
                    <w:lang w:val="en-DE" w:eastAsia="en-DE"/>
                  </w:rPr>
                </w:rPrChange>
              </w:rPr>
            </w:pPr>
            <w:ins w:id="33851" w:author="Jens-Rainer Ohm" w:date="2020-01-17T18:11:00Z">
              <w:r w:rsidRPr="00CC37A2">
                <w:rPr>
                  <w:rFonts w:eastAsia="Times New Roman"/>
                  <w:lang w:val="en-DE" w:eastAsia="en-DE"/>
                  <w:rPrChange w:id="33852" w:author="Jens-Rainer Ohm" w:date="2020-01-17T21:09:00Z">
                    <w:rPr>
                      <w:rFonts w:eastAsia="Times New Roman"/>
                      <w:sz w:val="24"/>
                      <w:szCs w:val="24"/>
                      <w:lang w:val="en-DE" w:eastAsia="en-DE"/>
                    </w:rPr>
                  </w:rPrChange>
                </w:rPr>
                <w:t>AHG9: Parsing dependency for subpicture level information SEI (Ticket 775)</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85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A5599C" w14:textId="77777777" w:rsidR="00FC05DE" w:rsidRPr="00CC37A2" w:rsidRDefault="00FC05DE" w:rsidP="00FC05DE">
            <w:pPr>
              <w:overflowPunct/>
              <w:autoSpaceDE/>
              <w:autoSpaceDN/>
              <w:spacing w:before="0"/>
              <w:jc w:val="left"/>
              <w:rPr>
                <w:ins w:id="33854" w:author="Jens-Rainer Ohm" w:date="2020-01-17T18:11:00Z"/>
                <w:rFonts w:eastAsia="Times New Roman"/>
                <w:lang w:val="en-DE" w:eastAsia="en-DE"/>
                <w:rPrChange w:id="33855" w:author="Jens-Rainer Ohm" w:date="2020-01-17T21:09:00Z">
                  <w:rPr>
                    <w:ins w:id="33856" w:author="Jens-Rainer Ohm" w:date="2020-01-17T18:11:00Z"/>
                    <w:rFonts w:eastAsia="Times New Roman"/>
                    <w:sz w:val="24"/>
                    <w:szCs w:val="24"/>
                    <w:lang w:val="en-DE" w:eastAsia="en-DE"/>
                  </w:rPr>
                </w:rPrChange>
              </w:rPr>
            </w:pPr>
            <w:ins w:id="33857" w:author="Jens-Rainer Ohm" w:date="2020-01-17T18:11:00Z">
              <w:r w:rsidRPr="00CC37A2">
                <w:rPr>
                  <w:rFonts w:eastAsia="Times New Roman"/>
                  <w:lang w:val="en-DE" w:eastAsia="en-DE"/>
                  <w:rPrChange w:id="33858" w:author="Jens-Rainer Ohm" w:date="2020-01-17T21:09:00Z">
                    <w:rPr>
                      <w:rFonts w:eastAsia="Times New Roman"/>
                      <w:sz w:val="24"/>
                      <w:szCs w:val="24"/>
                      <w:lang w:val="en-DE" w:eastAsia="en-DE"/>
                    </w:rPr>
                  </w:rPrChange>
                </w:rPr>
                <w:t>K. Suehring, R. Skupin, Y. Sanchez, T. Schierl (HHI)</w:t>
              </w:r>
            </w:ins>
          </w:p>
        </w:tc>
      </w:tr>
      <w:tr w:rsidR="00FC05DE" w:rsidRPr="00CC37A2" w14:paraId="3844E5F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85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860" w:author="Jens-Rainer Ohm" w:date="2020-01-17T18:11:00Z"/>
          <w:trPrChange w:id="3386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86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BF1FE9" w14:textId="77777777" w:rsidR="00FC05DE" w:rsidRPr="00CC37A2" w:rsidRDefault="00FC05DE" w:rsidP="00FC05DE">
            <w:pPr>
              <w:overflowPunct/>
              <w:autoSpaceDE/>
              <w:autoSpaceDN/>
              <w:spacing w:before="0"/>
              <w:jc w:val="center"/>
              <w:rPr>
                <w:ins w:id="33863" w:author="Jens-Rainer Ohm" w:date="2020-01-17T18:11:00Z"/>
                <w:rFonts w:eastAsia="Times New Roman"/>
                <w:lang w:val="en-DE" w:eastAsia="en-DE"/>
                <w:rPrChange w:id="33864" w:author="Jens-Rainer Ohm" w:date="2020-01-17T21:09:00Z">
                  <w:rPr>
                    <w:ins w:id="33865" w:author="Jens-Rainer Ohm" w:date="2020-01-17T18:11:00Z"/>
                    <w:rFonts w:eastAsia="Times New Roman"/>
                    <w:sz w:val="24"/>
                    <w:szCs w:val="24"/>
                    <w:lang w:val="en-DE" w:eastAsia="en-DE"/>
                  </w:rPr>
                </w:rPrChange>
              </w:rPr>
            </w:pPr>
            <w:ins w:id="33866" w:author="Jens-Rainer Ohm" w:date="2020-01-17T18:11:00Z">
              <w:r w:rsidRPr="00CC37A2">
                <w:rPr>
                  <w:rFonts w:eastAsia="Times New Roman"/>
                  <w:lang w:val="en-DE" w:eastAsia="en-DE"/>
                  <w:rPrChange w:id="3386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868" w:author="Jens-Rainer Ohm" w:date="2020-01-17T21:09:00Z">
                    <w:rPr>
                      <w:rFonts w:eastAsia="Times New Roman"/>
                      <w:sz w:val="24"/>
                      <w:szCs w:val="24"/>
                      <w:lang w:val="en-DE" w:eastAsia="en-DE"/>
                    </w:rPr>
                  </w:rPrChange>
                </w:rPr>
                <w:instrText xml:space="preserve"> HYPERLINK "file:///C:\\Users\\ohm\\AppData\\Local\\Temp\\current_document.php?id=9477" </w:instrText>
              </w:r>
              <w:r w:rsidRPr="00CC37A2">
                <w:rPr>
                  <w:rFonts w:eastAsia="Times New Roman"/>
                  <w:lang w:val="en-DE" w:eastAsia="en-DE"/>
                  <w:rPrChange w:id="3386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870" w:author="Jens-Rainer Ohm" w:date="2020-01-17T21:09:00Z">
                    <w:rPr>
                      <w:rFonts w:eastAsia="Times New Roman"/>
                      <w:color w:val="0000FF"/>
                      <w:sz w:val="24"/>
                      <w:szCs w:val="24"/>
                      <w:u w:val="single"/>
                      <w:lang w:val="en-DE" w:eastAsia="en-DE"/>
                    </w:rPr>
                  </w:rPrChange>
                </w:rPr>
                <w:t>JVET-Q0631</w:t>
              </w:r>
              <w:r w:rsidRPr="00CC37A2">
                <w:rPr>
                  <w:rFonts w:eastAsia="Times New Roman"/>
                  <w:lang w:val="en-DE" w:eastAsia="en-DE"/>
                  <w:rPrChange w:id="3387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87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37E6F7" w14:textId="77777777" w:rsidR="00FC05DE" w:rsidRPr="00CC37A2" w:rsidRDefault="00FC05DE" w:rsidP="00FC05DE">
            <w:pPr>
              <w:overflowPunct/>
              <w:autoSpaceDE/>
              <w:autoSpaceDN/>
              <w:spacing w:before="0"/>
              <w:jc w:val="center"/>
              <w:rPr>
                <w:ins w:id="33873" w:author="Jens-Rainer Ohm" w:date="2020-01-17T18:11:00Z"/>
                <w:rFonts w:eastAsia="Times New Roman"/>
                <w:lang w:val="en-DE" w:eastAsia="en-DE"/>
                <w:rPrChange w:id="33874" w:author="Jens-Rainer Ohm" w:date="2020-01-17T21:09:00Z">
                  <w:rPr>
                    <w:ins w:id="33875" w:author="Jens-Rainer Ohm" w:date="2020-01-17T18:11:00Z"/>
                    <w:rFonts w:eastAsia="Times New Roman"/>
                    <w:sz w:val="24"/>
                    <w:szCs w:val="24"/>
                    <w:lang w:val="en-DE" w:eastAsia="en-DE"/>
                  </w:rPr>
                </w:rPrChange>
              </w:rPr>
            </w:pPr>
            <w:ins w:id="33876" w:author="Jens-Rainer Ohm" w:date="2020-01-17T18:11:00Z">
              <w:r w:rsidRPr="00CC37A2">
                <w:rPr>
                  <w:rFonts w:eastAsia="Times New Roman"/>
                  <w:lang w:val="en-DE" w:eastAsia="en-DE"/>
                  <w:rPrChange w:id="33877" w:author="Jens-Rainer Ohm" w:date="2020-01-17T21:09:00Z">
                    <w:rPr>
                      <w:rFonts w:eastAsia="Times New Roman"/>
                      <w:sz w:val="24"/>
                      <w:szCs w:val="24"/>
                      <w:lang w:val="en-DE" w:eastAsia="en-DE"/>
                    </w:rPr>
                  </w:rPrChange>
                </w:rPr>
                <w:t>m5258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8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A469D9" w14:textId="77777777" w:rsidR="00FC05DE" w:rsidRPr="00CC37A2" w:rsidRDefault="00FC05DE" w:rsidP="00FC05DE">
            <w:pPr>
              <w:overflowPunct/>
              <w:autoSpaceDE/>
              <w:autoSpaceDN/>
              <w:spacing w:before="0"/>
              <w:jc w:val="left"/>
              <w:rPr>
                <w:ins w:id="33879" w:author="Jens-Rainer Ohm" w:date="2020-01-17T18:11:00Z"/>
                <w:rFonts w:eastAsia="Times New Roman"/>
                <w:lang w:val="en-DE" w:eastAsia="en-DE"/>
                <w:rPrChange w:id="33880" w:author="Jens-Rainer Ohm" w:date="2020-01-17T21:09:00Z">
                  <w:rPr>
                    <w:ins w:id="33881" w:author="Jens-Rainer Ohm" w:date="2020-01-17T18:11:00Z"/>
                    <w:rFonts w:eastAsia="Times New Roman"/>
                    <w:sz w:val="24"/>
                    <w:szCs w:val="24"/>
                    <w:lang w:val="en-DE" w:eastAsia="en-DE"/>
                  </w:rPr>
                </w:rPrChange>
              </w:rPr>
            </w:pPr>
            <w:ins w:id="33882" w:author="Jens-Rainer Ohm" w:date="2020-01-17T18:11:00Z">
              <w:r w:rsidRPr="00CC37A2">
                <w:rPr>
                  <w:rFonts w:eastAsia="Times New Roman"/>
                  <w:lang w:val="en-DE" w:eastAsia="en-DE"/>
                  <w:rPrChange w:id="33883" w:author="Jens-Rainer Ohm" w:date="2020-01-17T21:09:00Z">
                    <w:rPr>
                      <w:rFonts w:eastAsia="Times New Roman"/>
                      <w:sz w:val="24"/>
                      <w:szCs w:val="24"/>
                      <w:lang w:val="en-DE" w:eastAsia="en-DE"/>
                    </w:rPr>
                  </w:rPrChange>
                </w:rPr>
                <w:t>2020-01-07 16:02: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8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7D74B0" w14:textId="77777777" w:rsidR="00FC05DE" w:rsidRPr="00CC37A2" w:rsidRDefault="00FC05DE" w:rsidP="00FC05DE">
            <w:pPr>
              <w:overflowPunct/>
              <w:autoSpaceDE/>
              <w:autoSpaceDN/>
              <w:spacing w:before="0"/>
              <w:jc w:val="left"/>
              <w:rPr>
                <w:ins w:id="33885" w:author="Jens-Rainer Ohm" w:date="2020-01-17T18:11:00Z"/>
                <w:rFonts w:eastAsia="Times New Roman"/>
                <w:lang w:val="en-DE" w:eastAsia="en-DE"/>
                <w:rPrChange w:id="33886" w:author="Jens-Rainer Ohm" w:date="2020-01-17T21:09:00Z">
                  <w:rPr>
                    <w:ins w:id="33887" w:author="Jens-Rainer Ohm" w:date="2020-01-17T18:11:00Z"/>
                    <w:rFonts w:eastAsia="Times New Roman"/>
                    <w:sz w:val="24"/>
                    <w:szCs w:val="24"/>
                    <w:lang w:val="en-DE" w:eastAsia="en-DE"/>
                  </w:rPr>
                </w:rPrChange>
              </w:rPr>
            </w:pPr>
            <w:ins w:id="33888" w:author="Jens-Rainer Ohm" w:date="2020-01-17T18:11:00Z">
              <w:r w:rsidRPr="00CC37A2">
                <w:rPr>
                  <w:rFonts w:eastAsia="Times New Roman"/>
                  <w:lang w:val="en-DE" w:eastAsia="en-DE"/>
                  <w:rPrChange w:id="33889" w:author="Jens-Rainer Ohm" w:date="2020-01-17T21:09:00Z">
                    <w:rPr>
                      <w:rFonts w:eastAsia="Times New Roman"/>
                      <w:sz w:val="24"/>
                      <w:szCs w:val="24"/>
                      <w:lang w:val="en-DE" w:eastAsia="en-DE"/>
                    </w:rPr>
                  </w:rPrChange>
                </w:rPr>
                <w:t>2020-01-11 10:04:2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8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F24905" w14:textId="77777777" w:rsidR="00FC05DE" w:rsidRPr="00CC37A2" w:rsidRDefault="00FC05DE" w:rsidP="00FC05DE">
            <w:pPr>
              <w:overflowPunct/>
              <w:autoSpaceDE/>
              <w:autoSpaceDN/>
              <w:spacing w:before="0"/>
              <w:jc w:val="left"/>
              <w:rPr>
                <w:ins w:id="33891" w:author="Jens-Rainer Ohm" w:date="2020-01-17T18:11:00Z"/>
                <w:rFonts w:eastAsia="Times New Roman"/>
                <w:lang w:val="en-DE" w:eastAsia="en-DE"/>
                <w:rPrChange w:id="33892" w:author="Jens-Rainer Ohm" w:date="2020-01-17T21:09:00Z">
                  <w:rPr>
                    <w:ins w:id="33893" w:author="Jens-Rainer Ohm" w:date="2020-01-17T18:11:00Z"/>
                    <w:rFonts w:eastAsia="Times New Roman"/>
                    <w:sz w:val="24"/>
                    <w:szCs w:val="24"/>
                    <w:lang w:val="en-DE" w:eastAsia="en-DE"/>
                  </w:rPr>
                </w:rPrChange>
              </w:rPr>
            </w:pPr>
            <w:ins w:id="33894" w:author="Jens-Rainer Ohm" w:date="2020-01-17T18:11:00Z">
              <w:r w:rsidRPr="00CC37A2">
                <w:rPr>
                  <w:rFonts w:eastAsia="Times New Roman"/>
                  <w:lang w:val="en-DE" w:eastAsia="en-DE"/>
                  <w:rPrChange w:id="33895" w:author="Jens-Rainer Ohm" w:date="2020-01-17T21:09:00Z">
                    <w:rPr>
                      <w:rFonts w:eastAsia="Times New Roman"/>
                      <w:sz w:val="24"/>
                      <w:szCs w:val="24"/>
                      <w:lang w:val="en-DE" w:eastAsia="en-DE"/>
                    </w:rPr>
                  </w:rPrChange>
                </w:rPr>
                <w:t>2020-01-11 10:04:2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8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E830CA" w14:textId="77777777" w:rsidR="00FC05DE" w:rsidRPr="00CC37A2" w:rsidRDefault="00FC05DE" w:rsidP="00FC05DE">
            <w:pPr>
              <w:overflowPunct/>
              <w:autoSpaceDE/>
              <w:autoSpaceDN/>
              <w:spacing w:before="0"/>
              <w:jc w:val="left"/>
              <w:rPr>
                <w:ins w:id="33897" w:author="Jens-Rainer Ohm" w:date="2020-01-17T18:11:00Z"/>
                <w:rFonts w:eastAsia="Times New Roman"/>
                <w:lang w:val="en-DE" w:eastAsia="en-DE"/>
                <w:rPrChange w:id="33898" w:author="Jens-Rainer Ohm" w:date="2020-01-17T21:09:00Z">
                  <w:rPr>
                    <w:ins w:id="33899" w:author="Jens-Rainer Ohm" w:date="2020-01-17T18:11:00Z"/>
                    <w:rFonts w:eastAsia="Times New Roman"/>
                    <w:sz w:val="24"/>
                    <w:szCs w:val="24"/>
                    <w:lang w:val="en-DE" w:eastAsia="en-DE"/>
                  </w:rPr>
                </w:rPrChange>
              </w:rPr>
            </w:pPr>
            <w:ins w:id="33900" w:author="Jens-Rainer Ohm" w:date="2020-01-17T18:11:00Z">
              <w:r w:rsidRPr="00CC37A2">
                <w:rPr>
                  <w:rFonts w:eastAsia="Times New Roman"/>
                  <w:lang w:val="en-DE" w:eastAsia="en-DE"/>
                  <w:rPrChange w:id="33901" w:author="Jens-Rainer Ohm" w:date="2020-01-17T21:09:00Z">
                    <w:rPr>
                      <w:rFonts w:eastAsia="Times New Roman"/>
                      <w:sz w:val="24"/>
                      <w:szCs w:val="24"/>
                      <w:lang w:val="en-DE" w:eastAsia="en-DE"/>
                    </w:rPr>
                  </w:rPrChange>
                </w:rPr>
                <w:t>Crosscheck of JVET-Q0162 (A memory issue on adaptive color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9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A48569" w14:textId="31ACDFB6" w:rsidR="00FC05DE" w:rsidRPr="00CC37A2" w:rsidRDefault="00D53121" w:rsidP="00FC05DE">
            <w:pPr>
              <w:overflowPunct/>
              <w:autoSpaceDE/>
              <w:autoSpaceDN/>
              <w:spacing w:before="0"/>
              <w:jc w:val="left"/>
              <w:rPr>
                <w:ins w:id="33903" w:author="Jens-Rainer Ohm" w:date="2020-01-17T18:11:00Z"/>
                <w:rFonts w:eastAsia="Times New Roman"/>
                <w:lang w:val="en-DE" w:eastAsia="en-DE"/>
                <w:rPrChange w:id="33904" w:author="Jens-Rainer Ohm" w:date="2020-01-17T21:09:00Z">
                  <w:rPr>
                    <w:ins w:id="33905" w:author="Jens-Rainer Ohm" w:date="2020-01-17T18:11:00Z"/>
                    <w:rFonts w:eastAsia="Times New Roman"/>
                    <w:sz w:val="24"/>
                    <w:szCs w:val="24"/>
                    <w:lang w:val="en-DE" w:eastAsia="en-DE"/>
                  </w:rPr>
                </w:rPrChange>
              </w:rPr>
            </w:pPr>
            <w:ins w:id="33906" w:author="Jens-Rainer Ohm" w:date="2020-01-17T20:54:00Z">
              <w:r w:rsidRPr="00CC37A2">
                <w:rPr>
                  <w:rFonts w:eastAsia="Times New Roman"/>
                  <w:lang w:val="en-DE" w:eastAsia="en-DE"/>
                  <w:rPrChange w:id="33907" w:author="Jens-Rainer Ohm" w:date="2020-01-17T21:09:00Z">
                    <w:rPr>
                      <w:rFonts w:eastAsia="Times New Roman"/>
                      <w:color w:val="0000FF"/>
                      <w:sz w:val="24"/>
                      <w:szCs w:val="24"/>
                      <w:u w:val="single"/>
                      <w:lang w:val="en-DE" w:eastAsia="en-DE"/>
                    </w:rPr>
                  </w:rPrChange>
                </w:rPr>
                <w:t>J. Jung</w:t>
              </w:r>
            </w:ins>
            <w:ins w:id="33908" w:author="Jens-Rainer Ohm" w:date="2020-01-17T18:11:00Z">
              <w:r w:rsidR="00FC05DE" w:rsidRPr="00CC37A2">
                <w:rPr>
                  <w:rFonts w:eastAsia="Times New Roman"/>
                  <w:lang w:val="en-DE" w:eastAsia="en-DE"/>
                  <w:rPrChange w:id="33909" w:author="Jens-Rainer Ohm" w:date="2020-01-17T21:09:00Z">
                    <w:rPr>
                      <w:rFonts w:eastAsia="Times New Roman"/>
                      <w:sz w:val="24"/>
                      <w:szCs w:val="24"/>
                      <w:lang w:val="en-DE" w:eastAsia="en-DE"/>
                    </w:rPr>
                  </w:rPrChange>
                </w:rPr>
                <w:t xml:space="preserve">, </w:t>
              </w:r>
            </w:ins>
            <w:ins w:id="33910" w:author="Jens-Rainer Ohm" w:date="2020-01-17T20:54:00Z">
              <w:r w:rsidRPr="00CC37A2">
                <w:rPr>
                  <w:rFonts w:eastAsia="Times New Roman"/>
                  <w:lang w:val="en-DE" w:eastAsia="en-DE"/>
                  <w:rPrChange w:id="33911" w:author="Jens-Rainer Ohm" w:date="2020-01-17T21:09:00Z">
                    <w:rPr>
                      <w:rFonts w:eastAsia="Times New Roman"/>
                      <w:color w:val="0000FF"/>
                      <w:sz w:val="24"/>
                      <w:szCs w:val="24"/>
                      <w:u w:val="single"/>
                      <w:lang w:val="en-DE" w:eastAsia="en-DE"/>
                    </w:rPr>
                  </w:rPrChange>
                </w:rPr>
                <w:t>D. Kim</w:t>
              </w:r>
            </w:ins>
            <w:ins w:id="33912" w:author="Jens-Rainer Ohm" w:date="2020-01-17T18:11:00Z">
              <w:r w:rsidR="00FC05DE" w:rsidRPr="00CC37A2">
                <w:rPr>
                  <w:rFonts w:eastAsia="Times New Roman"/>
                  <w:lang w:val="en-DE" w:eastAsia="en-DE"/>
                  <w:rPrChange w:id="33913" w:author="Jens-Rainer Ohm" w:date="2020-01-17T21:09:00Z">
                    <w:rPr>
                      <w:rFonts w:eastAsia="Times New Roman"/>
                      <w:sz w:val="24"/>
                      <w:szCs w:val="24"/>
                      <w:lang w:val="en-DE" w:eastAsia="en-DE"/>
                    </w:rPr>
                  </w:rPrChange>
                </w:rPr>
                <w:t xml:space="preserve">, </w:t>
              </w:r>
            </w:ins>
            <w:ins w:id="33914" w:author="Jens-Rainer Ohm" w:date="2020-01-17T20:54:00Z">
              <w:r w:rsidRPr="00CC37A2">
                <w:rPr>
                  <w:rFonts w:eastAsia="Times New Roman"/>
                  <w:lang w:val="en-DE" w:eastAsia="en-DE"/>
                  <w:rPrChange w:id="33915" w:author="Jens-Rainer Ohm" w:date="2020-01-17T21:09:00Z">
                    <w:rPr>
                      <w:rFonts w:eastAsia="Times New Roman"/>
                      <w:color w:val="0000FF"/>
                      <w:sz w:val="24"/>
                      <w:szCs w:val="24"/>
                      <w:u w:val="single"/>
                      <w:lang w:val="en-DE" w:eastAsia="en-DE"/>
                    </w:rPr>
                  </w:rPrChange>
                </w:rPr>
                <w:t>G. Ko</w:t>
              </w:r>
            </w:ins>
            <w:ins w:id="33916" w:author="Jens-Rainer Ohm" w:date="2020-01-17T18:11:00Z">
              <w:r w:rsidR="00FC05DE" w:rsidRPr="00CC37A2">
                <w:rPr>
                  <w:rFonts w:eastAsia="Times New Roman"/>
                  <w:lang w:val="en-DE" w:eastAsia="en-DE"/>
                  <w:rPrChange w:id="33917" w:author="Jens-Rainer Ohm" w:date="2020-01-17T21:09:00Z">
                    <w:rPr>
                      <w:rFonts w:eastAsia="Times New Roman"/>
                      <w:sz w:val="24"/>
                      <w:szCs w:val="24"/>
                      <w:lang w:val="en-DE" w:eastAsia="en-DE"/>
                    </w:rPr>
                  </w:rPrChange>
                </w:rPr>
                <w:t xml:space="preserve">, </w:t>
              </w:r>
            </w:ins>
            <w:ins w:id="33918" w:author="Jens-Rainer Ohm" w:date="2020-01-17T20:54:00Z">
              <w:r w:rsidRPr="00CC37A2">
                <w:rPr>
                  <w:rFonts w:eastAsia="Times New Roman"/>
                  <w:lang w:val="en-DE" w:eastAsia="en-DE"/>
                  <w:rPrChange w:id="33919" w:author="Jens-Rainer Ohm" w:date="2020-01-17T21:09:00Z">
                    <w:rPr>
                      <w:rFonts w:eastAsia="Times New Roman"/>
                      <w:color w:val="0000FF"/>
                      <w:sz w:val="24"/>
                      <w:szCs w:val="24"/>
                      <w:u w:val="single"/>
                      <w:lang w:val="en-DE" w:eastAsia="en-DE"/>
                    </w:rPr>
                  </w:rPrChange>
                </w:rPr>
                <w:t>J.-H. Son</w:t>
              </w:r>
            </w:ins>
            <w:ins w:id="33920" w:author="Jens-Rainer Ohm" w:date="2020-01-17T18:11:00Z">
              <w:r w:rsidR="00FC05DE" w:rsidRPr="00CC37A2">
                <w:rPr>
                  <w:rFonts w:eastAsia="Times New Roman"/>
                  <w:lang w:val="en-DE" w:eastAsia="en-DE"/>
                  <w:rPrChange w:id="33921" w:author="Jens-Rainer Ohm" w:date="2020-01-17T21:09:00Z">
                    <w:rPr>
                      <w:rFonts w:eastAsia="Times New Roman"/>
                      <w:sz w:val="24"/>
                      <w:szCs w:val="24"/>
                      <w:lang w:val="en-DE" w:eastAsia="en-DE"/>
                    </w:rPr>
                  </w:rPrChange>
                </w:rPr>
                <w:t xml:space="preserve">, </w:t>
              </w:r>
            </w:ins>
            <w:ins w:id="33922" w:author="Jens-Rainer Ohm" w:date="2020-01-17T20:54:00Z">
              <w:r w:rsidRPr="00CC37A2">
                <w:rPr>
                  <w:rFonts w:eastAsia="Times New Roman"/>
                  <w:lang w:val="en-DE" w:eastAsia="en-DE"/>
                  <w:rPrChange w:id="33923" w:author="Jens-Rainer Ohm" w:date="2020-01-17T21:09:00Z">
                    <w:rPr>
                      <w:rFonts w:eastAsia="Times New Roman"/>
                      <w:color w:val="0000FF"/>
                      <w:sz w:val="24"/>
                      <w:szCs w:val="24"/>
                      <w:u w:val="single"/>
                      <w:lang w:val="en-DE" w:eastAsia="en-DE"/>
                    </w:rPr>
                  </w:rPrChange>
                </w:rPr>
                <w:t>J. Kwak (WILUS)</w:t>
              </w:r>
            </w:ins>
          </w:p>
        </w:tc>
      </w:tr>
      <w:tr w:rsidR="00FC05DE" w:rsidRPr="00CC37A2" w14:paraId="627E5AB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92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925" w:author="Jens-Rainer Ohm" w:date="2020-01-17T18:11:00Z"/>
          <w:trPrChange w:id="3392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92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36854D" w14:textId="77777777" w:rsidR="00FC05DE" w:rsidRPr="00CC37A2" w:rsidRDefault="00FC05DE" w:rsidP="00FC05DE">
            <w:pPr>
              <w:overflowPunct/>
              <w:autoSpaceDE/>
              <w:autoSpaceDN/>
              <w:spacing w:before="0"/>
              <w:jc w:val="center"/>
              <w:rPr>
                <w:ins w:id="33928" w:author="Jens-Rainer Ohm" w:date="2020-01-17T18:11:00Z"/>
                <w:rFonts w:eastAsia="Times New Roman"/>
                <w:lang w:val="en-DE" w:eastAsia="en-DE"/>
                <w:rPrChange w:id="33929" w:author="Jens-Rainer Ohm" w:date="2020-01-17T21:09:00Z">
                  <w:rPr>
                    <w:ins w:id="33930" w:author="Jens-Rainer Ohm" w:date="2020-01-17T18:11:00Z"/>
                    <w:rFonts w:eastAsia="Times New Roman"/>
                    <w:sz w:val="24"/>
                    <w:szCs w:val="24"/>
                    <w:lang w:val="en-DE" w:eastAsia="en-DE"/>
                  </w:rPr>
                </w:rPrChange>
              </w:rPr>
            </w:pPr>
            <w:ins w:id="33931" w:author="Jens-Rainer Ohm" w:date="2020-01-17T18:11:00Z">
              <w:r w:rsidRPr="00CC37A2">
                <w:rPr>
                  <w:rFonts w:eastAsia="Times New Roman"/>
                  <w:lang w:val="en-DE" w:eastAsia="en-DE"/>
                  <w:rPrChange w:id="3393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933" w:author="Jens-Rainer Ohm" w:date="2020-01-17T21:09:00Z">
                    <w:rPr>
                      <w:rFonts w:eastAsia="Times New Roman"/>
                      <w:sz w:val="24"/>
                      <w:szCs w:val="24"/>
                      <w:lang w:val="en-DE" w:eastAsia="en-DE"/>
                    </w:rPr>
                  </w:rPrChange>
                </w:rPr>
                <w:instrText xml:space="preserve"> HYPERLINK "file:///C:\\Users\\ohm\\AppData\\Local\\Temp\\current_document.php?id=9478" </w:instrText>
              </w:r>
              <w:r w:rsidRPr="00CC37A2">
                <w:rPr>
                  <w:rFonts w:eastAsia="Times New Roman"/>
                  <w:lang w:val="en-DE" w:eastAsia="en-DE"/>
                  <w:rPrChange w:id="3393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3935" w:author="Jens-Rainer Ohm" w:date="2020-01-17T21:09:00Z">
                    <w:rPr>
                      <w:rFonts w:eastAsia="Times New Roman"/>
                      <w:color w:val="0000FF"/>
                      <w:sz w:val="24"/>
                      <w:szCs w:val="24"/>
                      <w:u w:val="single"/>
                      <w:lang w:val="en-DE" w:eastAsia="en-DE"/>
                    </w:rPr>
                  </w:rPrChange>
                </w:rPr>
                <w:t>JVET-Q0632</w:t>
              </w:r>
              <w:r w:rsidRPr="00CC37A2">
                <w:rPr>
                  <w:rFonts w:eastAsia="Times New Roman"/>
                  <w:lang w:val="en-DE" w:eastAsia="en-DE"/>
                  <w:rPrChange w:id="3393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93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A4B5A3" w14:textId="77777777" w:rsidR="00FC05DE" w:rsidRPr="00CC37A2" w:rsidRDefault="00FC05DE" w:rsidP="00FC05DE">
            <w:pPr>
              <w:overflowPunct/>
              <w:autoSpaceDE/>
              <w:autoSpaceDN/>
              <w:spacing w:before="0"/>
              <w:jc w:val="center"/>
              <w:rPr>
                <w:ins w:id="33938" w:author="Jens-Rainer Ohm" w:date="2020-01-17T18:11:00Z"/>
                <w:rFonts w:eastAsia="Times New Roman"/>
                <w:lang w:val="en-DE" w:eastAsia="en-DE"/>
                <w:rPrChange w:id="33939" w:author="Jens-Rainer Ohm" w:date="2020-01-17T21:09:00Z">
                  <w:rPr>
                    <w:ins w:id="33940" w:author="Jens-Rainer Ohm" w:date="2020-01-17T18:11:00Z"/>
                    <w:rFonts w:eastAsia="Times New Roman"/>
                    <w:sz w:val="24"/>
                    <w:szCs w:val="24"/>
                    <w:lang w:val="en-DE" w:eastAsia="en-DE"/>
                  </w:rPr>
                </w:rPrChange>
              </w:rPr>
            </w:pPr>
            <w:ins w:id="33941" w:author="Jens-Rainer Ohm" w:date="2020-01-17T18:11:00Z">
              <w:r w:rsidRPr="00CC37A2">
                <w:rPr>
                  <w:rFonts w:eastAsia="Times New Roman"/>
                  <w:lang w:val="en-DE" w:eastAsia="en-DE"/>
                  <w:rPrChange w:id="33942" w:author="Jens-Rainer Ohm" w:date="2020-01-17T21:09:00Z">
                    <w:rPr>
                      <w:rFonts w:eastAsia="Times New Roman"/>
                      <w:sz w:val="24"/>
                      <w:szCs w:val="24"/>
                      <w:lang w:val="en-DE" w:eastAsia="en-DE"/>
                    </w:rPr>
                  </w:rPrChange>
                </w:rPr>
                <w:t>m5258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9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D8FFD0" w14:textId="77777777" w:rsidR="00FC05DE" w:rsidRPr="00CC37A2" w:rsidRDefault="00FC05DE" w:rsidP="00FC05DE">
            <w:pPr>
              <w:overflowPunct/>
              <w:autoSpaceDE/>
              <w:autoSpaceDN/>
              <w:spacing w:before="0"/>
              <w:jc w:val="left"/>
              <w:rPr>
                <w:ins w:id="33944" w:author="Jens-Rainer Ohm" w:date="2020-01-17T18:11:00Z"/>
                <w:rFonts w:eastAsia="Times New Roman"/>
                <w:lang w:val="en-DE" w:eastAsia="en-DE"/>
                <w:rPrChange w:id="33945" w:author="Jens-Rainer Ohm" w:date="2020-01-17T21:09:00Z">
                  <w:rPr>
                    <w:ins w:id="33946" w:author="Jens-Rainer Ohm" w:date="2020-01-17T18:11:00Z"/>
                    <w:rFonts w:eastAsia="Times New Roman"/>
                    <w:sz w:val="24"/>
                    <w:szCs w:val="24"/>
                    <w:lang w:val="en-DE" w:eastAsia="en-DE"/>
                  </w:rPr>
                </w:rPrChange>
              </w:rPr>
            </w:pPr>
            <w:ins w:id="33947" w:author="Jens-Rainer Ohm" w:date="2020-01-17T18:11:00Z">
              <w:r w:rsidRPr="00CC37A2">
                <w:rPr>
                  <w:rFonts w:eastAsia="Times New Roman"/>
                  <w:lang w:val="en-DE" w:eastAsia="en-DE"/>
                  <w:rPrChange w:id="33948" w:author="Jens-Rainer Ohm" w:date="2020-01-17T21:09:00Z">
                    <w:rPr>
                      <w:rFonts w:eastAsia="Times New Roman"/>
                      <w:sz w:val="24"/>
                      <w:szCs w:val="24"/>
                      <w:lang w:val="en-DE" w:eastAsia="en-DE"/>
                    </w:rPr>
                  </w:rPrChange>
                </w:rPr>
                <w:t>2020-01-07 16:03: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9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DAA0FB" w14:textId="77777777" w:rsidR="00FC05DE" w:rsidRPr="00CC37A2" w:rsidRDefault="00FC05DE" w:rsidP="00FC05DE">
            <w:pPr>
              <w:overflowPunct/>
              <w:autoSpaceDE/>
              <w:autoSpaceDN/>
              <w:spacing w:before="0"/>
              <w:jc w:val="left"/>
              <w:rPr>
                <w:ins w:id="33950" w:author="Jens-Rainer Ohm" w:date="2020-01-17T18:11:00Z"/>
                <w:rFonts w:eastAsia="Times New Roman"/>
                <w:lang w:val="en-DE" w:eastAsia="en-DE"/>
                <w:rPrChange w:id="33951" w:author="Jens-Rainer Ohm" w:date="2020-01-17T21:09:00Z">
                  <w:rPr>
                    <w:ins w:id="33952" w:author="Jens-Rainer Ohm" w:date="2020-01-17T18:11:00Z"/>
                    <w:rFonts w:eastAsia="Times New Roman"/>
                    <w:sz w:val="24"/>
                    <w:szCs w:val="24"/>
                    <w:lang w:val="en-DE" w:eastAsia="en-DE"/>
                  </w:rPr>
                </w:rPrChange>
              </w:rPr>
            </w:pPr>
            <w:ins w:id="33953" w:author="Jens-Rainer Ohm" w:date="2020-01-17T18:11:00Z">
              <w:r w:rsidRPr="00CC37A2">
                <w:rPr>
                  <w:rFonts w:eastAsia="Times New Roman"/>
                  <w:lang w:val="en-DE" w:eastAsia="en-DE"/>
                  <w:rPrChange w:id="33954" w:author="Jens-Rainer Ohm" w:date="2020-01-17T21:09:00Z">
                    <w:rPr>
                      <w:rFonts w:eastAsia="Times New Roman"/>
                      <w:sz w:val="24"/>
                      <w:szCs w:val="24"/>
                      <w:lang w:val="en-DE" w:eastAsia="en-DE"/>
                    </w:rPr>
                  </w:rPrChange>
                </w:rPr>
                <w:t>2020-01-08 21:32: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9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5EB5E4" w14:textId="77777777" w:rsidR="00FC05DE" w:rsidRPr="00CC37A2" w:rsidRDefault="00FC05DE" w:rsidP="00FC05DE">
            <w:pPr>
              <w:overflowPunct/>
              <w:autoSpaceDE/>
              <w:autoSpaceDN/>
              <w:spacing w:before="0"/>
              <w:jc w:val="left"/>
              <w:rPr>
                <w:ins w:id="33956" w:author="Jens-Rainer Ohm" w:date="2020-01-17T18:11:00Z"/>
                <w:rFonts w:eastAsia="Times New Roman"/>
                <w:lang w:val="en-DE" w:eastAsia="en-DE"/>
                <w:rPrChange w:id="33957" w:author="Jens-Rainer Ohm" w:date="2020-01-17T21:09:00Z">
                  <w:rPr>
                    <w:ins w:id="33958" w:author="Jens-Rainer Ohm" w:date="2020-01-17T18:11:00Z"/>
                    <w:rFonts w:eastAsia="Times New Roman"/>
                    <w:sz w:val="24"/>
                    <w:szCs w:val="24"/>
                    <w:lang w:val="en-DE" w:eastAsia="en-DE"/>
                  </w:rPr>
                </w:rPrChange>
              </w:rPr>
            </w:pPr>
            <w:ins w:id="33959" w:author="Jens-Rainer Ohm" w:date="2020-01-17T18:11:00Z">
              <w:r w:rsidRPr="00CC37A2">
                <w:rPr>
                  <w:rFonts w:eastAsia="Times New Roman"/>
                  <w:lang w:val="en-DE" w:eastAsia="en-DE"/>
                  <w:rPrChange w:id="33960" w:author="Jens-Rainer Ohm" w:date="2020-01-17T21:09:00Z">
                    <w:rPr>
                      <w:rFonts w:eastAsia="Times New Roman"/>
                      <w:sz w:val="24"/>
                      <w:szCs w:val="24"/>
                      <w:lang w:val="en-DE" w:eastAsia="en-DE"/>
                    </w:rPr>
                  </w:rPrChange>
                </w:rPr>
                <w:t>2020-01-08 21:32:5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96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74DDA5" w14:textId="77777777" w:rsidR="00FC05DE" w:rsidRPr="00CC37A2" w:rsidRDefault="00FC05DE" w:rsidP="00FC05DE">
            <w:pPr>
              <w:overflowPunct/>
              <w:autoSpaceDE/>
              <w:autoSpaceDN/>
              <w:spacing w:before="0"/>
              <w:jc w:val="left"/>
              <w:rPr>
                <w:ins w:id="33962" w:author="Jens-Rainer Ohm" w:date="2020-01-17T18:11:00Z"/>
                <w:rFonts w:eastAsia="Times New Roman"/>
                <w:lang w:val="en-DE" w:eastAsia="en-DE"/>
                <w:rPrChange w:id="33963" w:author="Jens-Rainer Ohm" w:date="2020-01-17T21:09:00Z">
                  <w:rPr>
                    <w:ins w:id="33964" w:author="Jens-Rainer Ohm" w:date="2020-01-17T18:11:00Z"/>
                    <w:rFonts w:eastAsia="Times New Roman"/>
                    <w:sz w:val="24"/>
                    <w:szCs w:val="24"/>
                    <w:lang w:val="en-DE" w:eastAsia="en-DE"/>
                  </w:rPr>
                </w:rPrChange>
              </w:rPr>
            </w:pPr>
            <w:ins w:id="33965" w:author="Jens-Rainer Ohm" w:date="2020-01-17T18:11:00Z">
              <w:r w:rsidRPr="00CC37A2">
                <w:rPr>
                  <w:rFonts w:eastAsia="Times New Roman"/>
                  <w:lang w:val="en-DE" w:eastAsia="en-DE"/>
                  <w:rPrChange w:id="33966" w:author="Jens-Rainer Ohm" w:date="2020-01-17T21:09:00Z">
                    <w:rPr>
                      <w:rFonts w:eastAsia="Times New Roman"/>
                      <w:sz w:val="24"/>
                      <w:szCs w:val="24"/>
                      <w:lang w:val="en-DE" w:eastAsia="en-DE"/>
                    </w:rPr>
                  </w:rPrChange>
                </w:rPr>
                <w:t>Crosscheck of JVET-Q0381 (Block size restriction in MTS kernel for ISP and LFNS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96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67D97B" w14:textId="18B7A7D1" w:rsidR="00FC05DE" w:rsidRPr="00CC37A2" w:rsidRDefault="00D53121" w:rsidP="00FC05DE">
            <w:pPr>
              <w:overflowPunct/>
              <w:autoSpaceDE/>
              <w:autoSpaceDN/>
              <w:spacing w:before="0"/>
              <w:jc w:val="left"/>
              <w:rPr>
                <w:ins w:id="33968" w:author="Jens-Rainer Ohm" w:date="2020-01-17T18:11:00Z"/>
                <w:rFonts w:eastAsia="Times New Roman"/>
                <w:lang w:val="en-DE" w:eastAsia="en-DE"/>
                <w:rPrChange w:id="33969" w:author="Jens-Rainer Ohm" w:date="2020-01-17T21:09:00Z">
                  <w:rPr>
                    <w:ins w:id="33970" w:author="Jens-Rainer Ohm" w:date="2020-01-17T18:11:00Z"/>
                    <w:rFonts w:eastAsia="Times New Roman"/>
                    <w:sz w:val="24"/>
                    <w:szCs w:val="24"/>
                    <w:lang w:val="en-DE" w:eastAsia="en-DE"/>
                  </w:rPr>
                </w:rPrChange>
              </w:rPr>
            </w:pPr>
            <w:ins w:id="33971" w:author="Jens-Rainer Ohm" w:date="2020-01-17T20:54:00Z">
              <w:r w:rsidRPr="00CC37A2">
                <w:rPr>
                  <w:rFonts w:eastAsia="Times New Roman"/>
                  <w:lang w:val="en-DE" w:eastAsia="en-DE"/>
                  <w:rPrChange w:id="33972" w:author="Jens-Rainer Ohm" w:date="2020-01-17T21:09:00Z">
                    <w:rPr>
                      <w:rFonts w:eastAsia="Times New Roman"/>
                      <w:color w:val="0000FF"/>
                      <w:sz w:val="24"/>
                      <w:szCs w:val="24"/>
                      <w:u w:val="single"/>
                      <w:lang w:val="en-DE" w:eastAsia="en-DE"/>
                    </w:rPr>
                  </w:rPrChange>
                </w:rPr>
                <w:t>J. Jung</w:t>
              </w:r>
            </w:ins>
            <w:ins w:id="33973" w:author="Jens-Rainer Ohm" w:date="2020-01-17T18:11:00Z">
              <w:r w:rsidR="00FC05DE" w:rsidRPr="00CC37A2">
                <w:rPr>
                  <w:rFonts w:eastAsia="Times New Roman"/>
                  <w:lang w:val="en-DE" w:eastAsia="en-DE"/>
                  <w:rPrChange w:id="33974" w:author="Jens-Rainer Ohm" w:date="2020-01-17T21:09:00Z">
                    <w:rPr>
                      <w:rFonts w:eastAsia="Times New Roman"/>
                      <w:sz w:val="24"/>
                      <w:szCs w:val="24"/>
                      <w:lang w:val="en-DE" w:eastAsia="en-DE"/>
                    </w:rPr>
                  </w:rPrChange>
                </w:rPr>
                <w:t xml:space="preserve">, </w:t>
              </w:r>
            </w:ins>
            <w:ins w:id="33975" w:author="Jens-Rainer Ohm" w:date="2020-01-17T20:54:00Z">
              <w:r w:rsidRPr="00CC37A2">
                <w:rPr>
                  <w:rFonts w:eastAsia="Times New Roman"/>
                  <w:lang w:val="en-DE" w:eastAsia="en-DE"/>
                  <w:rPrChange w:id="33976" w:author="Jens-Rainer Ohm" w:date="2020-01-17T21:09:00Z">
                    <w:rPr>
                      <w:rFonts w:eastAsia="Times New Roman"/>
                      <w:color w:val="0000FF"/>
                      <w:sz w:val="24"/>
                      <w:szCs w:val="24"/>
                      <w:u w:val="single"/>
                      <w:lang w:val="en-DE" w:eastAsia="en-DE"/>
                    </w:rPr>
                  </w:rPrChange>
                </w:rPr>
                <w:t>D. Kim</w:t>
              </w:r>
            </w:ins>
            <w:ins w:id="33977" w:author="Jens-Rainer Ohm" w:date="2020-01-17T18:11:00Z">
              <w:r w:rsidR="00FC05DE" w:rsidRPr="00CC37A2">
                <w:rPr>
                  <w:rFonts w:eastAsia="Times New Roman"/>
                  <w:lang w:val="en-DE" w:eastAsia="en-DE"/>
                  <w:rPrChange w:id="33978" w:author="Jens-Rainer Ohm" w:date="2020-01-17T21:09:00Z">
                    <w:rPr>
                      <w:rFonts w:eastAsia="Times New Roman"/>
                      <w:sz w:val="24"/>
                      <w:szCs w:val="24"/>
                      <w:lang w:val="en-DE" w:eastAsia="en-DE"/>
                    </w:rPr>
                  </w:rPrChange>
                </w:rPr>
                <w:t xml:space="preserve">, </w:t>
              </w:r>
            </w:ins>
            <w:ins w:id="33979" w:author="Jens-Rainer Ohm" w:date="2020-01-17T20:54:00Z">
              <w:r w:rsidRPr="00CC37A2">
                <w:rPr>
                  <w:rFonts w:eastAsia="Times New Roman"/>
                  <w:lang w:val="en-DE" w:eastAsia="en-DE"/>
                  <w:rPrChange w:id="33980" w:author="Jens-Rainer Ohm" w:date="2020-01-17T21:09:00Z">
                    <w:rPr>
                      <w:rFonts w:eastAsia="Times New Roman"/>
                      <w:color w:val="0000FF"/>
                      <w:sz w:val="24"/>
                      <w:szCs w:val="24"/>
                      <w:u w:val="single"/>
                      <w:lang w:val="en-DE" w:eastAsia="en-DE"/>
                    </w:rPr>
                  </w:rPrChange>
                </w:rPr>
                <w:t>G. Ko</w:t>
              </w:r>
            </w:ins>
            <w:ins w:id="33981" w:author="Jens-Rainer Ohm" w:date="2020-01-17T18:11:00Z">
              <w:r w:rsidR="00FC05DE" w:rsidRPr="00CC37A2">
                <w:rPr>
                  <w:rFonts w:eastAsia="Times New Roman"/>
                  <w:lang w:val="en-DE" w:eastAsia="en-DE"/>
                  <w:rPrChange w:id="33982" w:author="Jens-Rainer Ohm" w:date="2020-01-17T21:09:00Z">
                    <w:rPr>
                      <w:rFonts w:eastAsia="Times New Roman"/>
                      <w:sz w:val="24"/>
                      <w:szCs w:val="24"/>
                      <w:lang w:val="en-DE" w:eastAsia="en-DE"/>
                    </w:rPr>
                  </w:rPrChange>
                </w:rPr>
                <w:t xml:space="preserve">, </w:t>
              </w:r>
            </w:ins>
            <w:ins w:id="33983" w:author="Jens-Rainer Ohm" w:date="2020-01-17T20:54:00Z">
              <w:r w:rsidRPr="00CC37A2">
                <w:rPr>
                  <w:rFonts w:eastAsia="Times New Roman"/>
                  <w:lang w:val="en-DE" w:eastAsia="en-DE"/>
                  <w:rPrChange w:id="33984" w:author="Jens-Rainer Ohm" w:date="2020-01-17T21:09:00Z">
                    <w:rPr>
                      <w:rFonts w:eastAsia="Times New Roman"/>
                      <w:color w:val="0000FF"/>
                      <w:sz w:val="24"/>
                      <w:szCs w:val="24"/>
                      <w:u w:val="single"/>
                      <w:lang w:val="en-DE" w:eastAsia="en-DE"/>
                    </w:rPr>
                  </w:rPrChange>
                </w:rPr>
                <w:t>J.-H. Son</w:t>
              </w:r>
            </w:ins>
            <w:ins w:id="33985" w:author="Jens-Rainer Ohm" w:date="2020-01-17T18:11:00Z">
              <w:r w:rsidR="00FC05DE" w:rsidRPr="00CC37A2">
                <w:rPr>
                  <w:rFonts w:eastAsia="Times New Roman"/>
                  <w:lang w:val="en-DE" w:eastAsia="en-DE"/>
                  <w:rPrChange w:id="33986" w:author="Jens-Rainer Ohm" w:date="2020-01-17T21:09:00Z">
                    <w:rPr>
                      <w:rFonts w:eastAsia="Times New Roman"/>
                      <w:sz w:val="24"/>
                      <w:szCs w:val="24"/>
                      <w:lang w:val="en-DE" w:eastAsia="en-DE"/>
                    </w:rPr>
                  </w:rPrChange>
                </w:rPr>
                <w:t xml:space="preserve">, </w:t>
              </w:r>
            </w:ins>
            <w:ins w:id="33987" w:author="Jens-Rainer Ohm" w:date="2020-01-17T20:54:00Z">
              <w:r w:rsidRPr="00CC37A2">
                <w:rPr>
                  <w:rFonts w:eastAsia="Times New Roman"/>
                  <w:lang w:val="en-DE" w:eastAsia="en-DE"/>
                  <w:rPrChange w:id="33988" w:author="Jens-Rainer Ohm" w:date="2020-01-17T21:09:00Z">
                    <w:rPr>
                      <w:rFonts w:eastAsia="Times New Roman"/>
                      <w:color w:val="0000FF"/>
                      <w:sz w:val="24"/>
                      <w:szCs w:val="24"/>
                      <w:u w:val="single"/>
                      <w:lang w:val="en-DE" w:eastAsia="en-DE"/>
                    </w:rPr>
                  </w:rPrChange>
                </w:rPr>
                <w:t>J. Kwak (WILUS)</w:t>
              </w:r>
            </w:ins>
          </w:p>
        </w:tc>
      </w:tr>
      <w:tr w:rsidR="00FC05DE" w:rsidRPr="00CC37A2" w14:paraId="6314DA0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398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3990" w:author="Jens-Rainer Ohm" w:date="2020-01-17T18:11:00Z"/>
          <w:trPrChange w:id="3399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99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6B0296" w14:textId="77777777" w:rsidR="00FC05DE" w:rsidRPr="00CC37A2" w:rsidRDefault="00FC05DE" w:rsidP="00FC05DE">
            <w:pPr>
              <w:overflowPunct/>
              <w:autoSpaceDE/>
              <w:autoSpaceDN/>
              <w:spacing w:before="0"/>
              <w:jc w:val="center"/>
              <w:rPr>
                <w:ins w:id="33993" w:author="Jens-Rainer Ohm" w:date="2020-01-17T18:11:00Z"/>
                <w:rFonts w:eastAsia="Times New Roman"/>
                <w:lang w:val="en-DE" w:eastAsia="en-DE"/>
                <w:rPrChange w:id="33994" w:author="Jens-Rainer Ohm" w:date="2020-01-17T21:09:00Z">
                  <w:rPr>
                    <w:ins w:id="33995" w:author="Jens-Rainer Ohm" w:date="2020-01-17T18:11:00Z"/>
                    <w:rFonts w:eastAsia="Times New Roman"/>
                    <w:sz w:val="24"/>
                    <w:szCs w:val="24"/>
                    <w:lang w:val="en-DE" w:eastAsia="en-DE"/>
                  </w:rPr>
                </w:rPrChange>
              </w:rPr>
            </w:pPr>
            <w:ins w:id="33996" w:author="Jens-Rainer Ohm" w:date="2020-01-17T18:11:00Z">
              <w:r w:rsidRPr="00CC37A2">
                <w:rPr>
                  <w:rFonts w:eastAsia="Times New Roman"/>
                  <w:lang w:val="en-DE" w:eastAsia="en-DE"/>
                  <w:rPrChange w:id="3399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3998" w:author="Jens-Rainer Ohm" w:date="2020-01-17T21:09:00Z">
                    <w:rPr>
                      <w:rFonts w:eastAsia="Times New Roman"/>
                      <w:sz w:val="24"/>
                      <w:szCs w:val="24"/>
                      <w:lang w:val="en-DE" w:eastAsia="en-DE"/>
                    </w:rPr>
                  </w:rPrChange>
                </w:rPr>
                <w:instrText xml:space="preserve"> HYPERLINK "file:///C:\\Users\\ohm\\AppData\\Local\\Temp\\current_document.php?id=9479" </w:instrText>
              </w:r>
              <w:r w:rsidRPr="00CC37A2">
                <w:rPr>
                  <w:rFonts w:eastAsia="Times New Roman"/>
                  <w:lang w:val="en-DE" w:eastAsia="en-DE"/>
                  <w:rPrChange w:id="3399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000" w:author="Jens-Rainer Ohm" w:date="2020-01-17T21:09:00Z">
                    <w:rPr>
                      <w:rFonts w:eastAsia="Times New Roman"/>
                      <w:color w:val="0000FF"/>
                      <w:sz w:val="24"/>
                      <w:szCs w:val="24"/>
                      <w:u w:val="single"/>
                      <w:lang w:val="en-DE" w:eastAsia="en-DE"/>
                    </w:rPr>
                  </w:rPrChange>
                </w:rPr>
                <w:t>JVET-Q0633</w:t>
              </w:r>
              <w:r w:rsidRPr="00CC37A2">
                <w:rPr>
                  <w:rFonts w:eastAsia="Times New Roman"/>
                  <w:lang w:val="en-DE" w:eastAsia="en-DE"/>
                  <w:rPrChange w:id="3400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00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4F01BE" w14:textId="77777777" w:rsidR="00FC05DE" w:rsidRPr="00CC37A2" w:rsidRDefault="00FC05DE" w:rsidP="00FC05DE">
            <w:pPr>
              <w:overflowPunct/>
              <w:autoSpaceDE/>
              <w:autoSpaceDN/>
              <w:spacing w:before="0"/>
              <w:jc w:val="center"/>
              <w:rPr>
                <w:ins w:id="34003" w:author="Jens-Rainer Ohm" w:date="2020-01-17T18:11:00Z"/>
                <w:rFonts w:eastAsia="Times New Roman"/>
                <w:lang w:val="en-DE" w:eastAsia="en-DE"/>
                <w:rPrChange w:id="34004" w:author="Jens-Rainer Ohm" w:date="2020-01-17T21:09:00Z">
                  <w:rPr>
                    <w:ins w:id="34005" w:author="Jens-Rainer Ohm" w:date="2020-01-17T18:11:00Z"/>
                    <w:rFonts w:eastAsia="Times New Roman"/>
                    <w:sz w:val="24"/>
                    <w:szCs w:val="24"/>
                    <w:lang w:val="en-DE" w:eastAsia="en-DE"/>
                  </w:rPr>
                </w:rPrChange>
              </w:rPr>
            </w:pPr>
            <w:ins w:id="34006" w:author="Jens-Rainer Ohm" w:date="2020-01-17T18:11:00Z">
              <w:r w:rsidRPr="00CC37A2">
                <w:rPr>
                  <w:rFonts w:eastAsia="Times New Roman"/>
                  <w:lang w:val="en-DE" w:eastAsia="en-DE"/>
                  <w:rPrChange w:id="34007" w:author="Jens-Rainer Ohm" w:date="2020-01-17T21:09:00Z">
                    <w:rPr>
                      <w:rFonts w:eastAsia="Times New Roman"/>
                      <w:sz w:val="24"/>
                      <w:szCs w:val="24"/>
                      <w:lang w:val="en-DE" w:eastAsia="en-DE"/>
                    </w:rPr>
                  </w:rPrChange>
                </w:rPr>
                <w:t>m5258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0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02BA47" w14:textId="77777777" w:rsidR="00FC05DE" w:rsidRPr="00CC37A2" w:rsidRDefault="00FC05DE" w:rsidP="00FC05DE">
            <w:pPr>
              <w:overflowPunct/>
              <w:autoSpaceDE/>
              <w:autoSpaceDN/>
              <w:spacing w:before="0"/>
              <w:jc w:val="left"/>
              <w:rPr>
                <w:ins w:id="34009" w:author="Jens-Rainer Ohm" w:date="2020-01-17T18:11:00Z"/>
                <w:rFonts w:eastAsia="Times New Roman"/>
                <w:lang w:val="en-DE" w:eastAsia="en-DE"/>
                <w:rPrChange w:id="34010" w:author="Jens-Rainer Ohm" w:date="2020-01-17T21:09:00Z">
                  <w:rPr>
                    <w:ins w:id="34011" w:author="Jens-Rainer Ohm" w:date="2020-01-17T18:11:00Z"/>
                    <w:rFonts w:eastAsia="Times New Roman"/>
                    <w:sz w:val="24"/>
                    <w:szCs w:val="24"/>
                    <w:lang w:val="en-DE" w:eastAsia="en-DE"/>
                  </w:rPr>
                </w:rPrChange>
              </w:rPr>
            </w:pPr>
            <w:ins w:id="34012" w:author="Jens-Rainer Ohm" w:date="2020-01-17T18:11:00Z">
              <w:r w:rsidRPr="00CC37A2">
                <w:rPr>
                  <w:rFonts w:eastAsia="Times New Roman"/>
                  <w:lang w:val="en-DE" w:eastAsia="en-DE"/>
                  <w:rPrChange w:id="34013" w:author="Jens-Rainer Ohm" w:date="2020-01-17T21:09:00Z">
                    <w:rPr>
                      <w:rFonts w:eastAsia="Times New Roman"/>
                      <w:sz w:val="24"/>
                      <w:szCs w:val="24"/>
                      <w:lang w:val="en-DE" w:eastAsia="en-DE"/>
                    </w:rPr>
                  </w:rPrChange>
                </w:rPr>
                <w:t>2020-01-07 17:08: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0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B110FB" w14:textId="77777777" w:rsidR="00FC05DE" w:rsidRPr="00CC37A2" w:rsidRDefault="00FC05DE" w:rsidP="00FC05DE">
            <w:pPr>
              <w:overflowPunct/>
              <w:autoSpaceDE/>
              <w:autoSpaceDN/>
              <w:spacing w:before="0"/>
              <w:jc w:val="left"/>
              <w:rPr>
                <w:ins w:id="34015" w:author="Jens-Rainer Ohm" w:date="2020-01-17T18:11:00Z"/>
                <w:rFonts w:eastAsia="Times New Roman"/>
                <w:lang w:val="en-DE" w:eastAsia="en-DE"/>
                <w:rPrChange w:id="34016" w:author="Jens-Rainer Ohm" w:date="2020-01-17T21:09:00Z">
                  <w:rPr>
                    <w:ins w:id="34017" w:author="Jens-Rainer Ohm" w:date="2020-01-17T18:11:00Z"/>
                    <w:rFonts w:eastAsia="Times New Roman"/>
                    <w:sz w:val="24"/>
                    <w:szCs w:val="24"/>
                    <w:lang w:val="en-DE" w:eastAsia="en-DE"/>
                  </w:rPr>
                </w:rPrChange>
              </w:rPr>
            </w:pPr>
            <w:ins w:id="34018" w:author="Jens-Rainer Ohm" w:date="2020-01-17T18:11:00Z">
              <w:r w:rsidRPr="00CC37A2">
                <w:rPr>
                  <w:rFonts w:eastAsia="Times New Roman"/>
                  <w:lang w:val="en-DE" w:eastAsia="en-DE"/>
                  <w:rPrChange w:id="34019" w:author="Jens-Rainer Ohm" w:date="2020-01-17T21:09:00Z">
                    <w:rPr>
                      <w:rFonts w:eastAsia="Times New Roman"/>
                      <w:sz w:val="24"/>
                      <w:szCs w:val="24"/>
                      <w:lang w:val="en-DE" w:eastAsia="en-DE"/>
                    </w:rPr>
                  </w:rPrChange>
                </w:rPr>
                <w:t>2020-01-09 13:00: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0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E54932" w14:textId="77777777" w:rsidR="00FC05DE" w:rsidRPr="00CC37A2" w:rsidRDefault="00FC05DE" w:rsidP="00FC05DE">
            <w:pPr>
              <w:overflowPunct/>
              <w:autoSpaceDE/>
              <w:autoSpaceDN/>
              <w:spacing w:before="0"/>
              <w:jc w:val="left"/>
              <w:rPr>
                <w:ins w:id="34021" w:author="Jens-Rainer Ohm" w:date="2020-01-17T18:11:00Z"/>
                <w:rFonts w:eastAsia="Times New Roman"/>
                <w:lang w:val="en-DE" w:eastAsia="en-DE"/>
                <w:rPrChange w:id="34022" w:author="Jens-Rainer Ohm" w:date="2020-01-17T21:09:00Z">
                  <w:rPr>
                    <w:ins w:id="34023" w:author="Jens-Rainer Ohm" w:date="2020-01-17T18:11:00Z"/>
                    <w:rFonts w:eastAsia="Times New Roman"/>
                    <w:sz w:val="24"/>
                    <w:szCs w:val="24"/>
                    <w:lang w:val="en-DE" w:eastAsia="en-DE"/>
                  </w:rPr>
                </w:rPrChange>
              </w:rPr>
            </w:pPr>
            <w:ins w:id="34024" w:author="Jens-Rainer Ohm" w:date="2020-01-17T18:11:00Z">
              <w:r w:rsidRPr="00CC37A2">
                <w:rPr>
                  <w:rFonts w:eastAsia="Times New Roman"/>
                  <w:lang w:val="en-DE" w:eastAsia="en-DE"/>
                  <w:rPrChange w:id="34025" w:author="Jens-Rainer Ohm" w:date="2020-01-17T21:09:00Z">
                    <w:rPr>
                      <w:rFonts w:eastAsia="Times New Roman"/>
                      <w:sz w:val="24"/>
                      <w:szCs w:val="24"/>
                      <w:lang w:val="en-DE" w:eastAsia="en-DE"/>
                    </w:rPr>
                  </w:rPrChange>
                </w:rPr>
                <w:t>2020-01-11 16:00:1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02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35DF19" w14:textId="77777777" w:rsidR="00FC05DE" w:rsidRPr="00CC37A2" w:rsidRDefault="00FC05DE" w:rsidP="00FC05DE">
            <w:pPr>
              <w:overflowPunct/>
              <w:autoSpaceDE/>
              <w:autoSpaceDN/>
              <w:spacing w:before="0"/>
              <w:jc w:val="left"/>
              <w:rPr>
                <w:ins w:id="34027" w:author="Jens-Rainer Ohm" w:date="2020-01-17T18:11:00Z"/>
                <w:rFonts w:eastAsia="Times New Roman"/>
                <w:lang w:val="en-DE" w:eastAsia="en-DE"/>
                <w:rPrChange w:id="34028" w:author="Jens-Rainer Ohm" w:date="2020-01-17T21:09:00Z">
                  <w:rPr>
                    <w:ins w:id="34029" w:author="Jens-Rainer Ohm" w:date="2020-01-17T18:11:00Z"/>
                    <w:rFonts w:eastAsia="Times New Roman"/>
                    <w:sz w:val="24"/>
                    <w:szCs w:val="24"/>
                    <w:lang w:val="en-DE" w:eastAsia="en-DE"/>
                  </w:rPr>
                </w:rPrChange>
              </w:rPr>
            </w:pPr>
            <w:ins w:id="34030" w:author="Jens-Rainer Ohm" w:date="2020-01-17T18:11:00Z">
              <w:r w:rsidRPr="00CC37A2">
                <w:rPr>
                  <w:rFonts w:eastAsia="Times New Roman"/>
                  <w:lang w:val="en-DE" w:eastAsia="en-DE"/>
                  <w:rPrChange w:id="34031" w:author="Jens-Rainer Ohm" w:date="2020-01-17T21:09:00Z">
                    <w:rPr>
                      <w:rFonts w:eastAsia="Times New Roman"/>
                      <w:sz w:val="24"/>
                      <w:szCs w:val="24"/>
                      <w:lang w:val="en-DE" w:eastAsia="en-DE"/>
                    </w:rPr>
                  </w:rPrChange>
                </w:rPr>
                <w:t>Crosscheck of JVET-Q0368 (On context model for mvp_flag and ref_idx)</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03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BCBD6A" w14:textId="70B1F687" w:rsidR="00FC05DE" w:rsidRPr="00CC37A2" w:rsidRDefault="00D53121" w:rsidP="00FC05DE">
            <w:pPr>
              <w:overflowPunct/>
              <w:autoSpaceDE/>
              <w:autoSpaceDN/>
              <w:spacing w:before="0"/>
              <w:jc w:val="left"/>
              <w:rPr>
                <w:ins w:id="34033" w:author="Jens-Rainer Ohm" w:date="2020-01-17T18:11:00Z"/>
                <w:rFonts w:eastAsia="Times New Roman"/>
                <w:lang w:val="en-DE" w:eastAsia="en-DE"/>
                <w:rPrChange w:id="34034" w:author="Jens-Rainer Ohm" w:date="2020-01-17T21:09:00Z">
                  <w:rPr>
                    <w:ins w:id="34035" w:author="Jens-Rainer Ohm" w:date="2020-01-17T18:11:00Z"/>
                    <w:rFonts w:eastAsia="Times New Roman"/>
                    <w:sz w:val="24"/>
                    <w:szCs w:val="24"/>
                    <w:lang w:val="en-DE" w:eastAsia="en-DE"/>
                  </w:rPr>
                </w:rPrChange>
              </w:rPr>
            </w:pPr>
            <w:ins w:id="34036" w:author="Jens-Rainer Ohm" w:date="2020-01-17T20:54:00Z">
              <w:r w:rsidRPr="00CC37A2">
                <w:rPr>
                  <w:rFonts w:eastAsia="Times New Roman"/>
                  <w:lang w:val="en-DE" w:eastAsia="en-DE"/>
                  <w:rPrChange w:id="34037" w:author="Jens-Rainer Ohm" w:date="2020-01-17T21:09:00Z">
                    <w:rPr>
                      <w:rFonts w:eastAsia="Times New Roman"/>
                      <w:color w:val="0000FF"/>
                      <w:sz w:val="24"/>
                      <w:szCs w:val="24"/>
                      <w:u w:val="single"/>
                      <w:lang w:val="en-DE" w:eastAsia="en-DE"/>
                    </w:rPr>
                  </w:rPrChange>
                </w:rPr>
                <w:t>X.-W. Li</w:t>
              </w:r>
            </w:ins>
            <w:ins w:id="34038" w:author="Jens-Rainer Ohm" w:date="2020-01-17T18:11:00Z">
              <w:r w:rsidR="00FC05DE" w:rsidRPr="00CC37A2">
                <w:rPr>
                  <w:rFonts w:eastAsia="Times New Roman"/>
                  <w:lang w:val="en-DE" w:eastAsia="en-DE"/>
                  <w:rPrChange w:id="34039" w:author="Jens-Rainer Ohm" w:date="2020-01-17T21:09:00Z">
                    <w:rPr>
                      <w:rFonts w:eastAsia="Times New Roman"/>
                      <w:sz w:val="24"/>
                      <w:szCs w:val="24"/>
                      <w:lang w:val="en-DE" w:eastAsia="en-DE"/>
                    </w:rPr>
                  </w:rPrChange>
                </w:rPr>
                <w:t xml:space="preserve">, </w:t>
              </w:r>
            </w:ins>
            <w:ins w:id="34040" w:author="Jens-Rainer Ohm" w:date="2020-01-17T20:54:00Z">
              <w:r w:rsidRPr="00CC37A2">
                <w:rPr>
                  <w:rFonts w:eastAsia="Times New Roman"/>
                  <w:lang w:val="en-DE" w:eastAsia="en-DE"/>
                  <w:rPrChange w:id="34041" w:author="Jens-Rainer Ohm" w:date="2020-01-17T21:09:00Z">
                    <w:rPr>
                      <w:rFonts w:eastAsia="Times New Roman"/>
                      <w:color w:val="0000FF"/>
                      <w:sz w:val="24"/>
                      <w:szCs w:val="24"/>
                      <w:u w:val="single"/>
                      <w:lang w:val="en-DE" w:eastAsia="en-DE"/>
                    </w:rPr>
                  </w:rPrChange>
                </w:rPr>
                <w:t>J.-Y. Huo (Xidian Univ.)</w:t>
              </w:r>
            </w:ins>
            <w:ins w:id="34042" w:author="Jens-Rainer Ohm" w:date="2020-01-17T18:11:00Z">
              <w:r w:rsidR="00FC05DE" w:rsidRPr="00CC37A2">
                <w:rPr>
                  <w:rFonts w:eastAsia="Times New Roman"/>
                  <w:lang w:val="en-DE" w:eastAsia="en-DE"/>
                  <w:rPrChange w:id="34043" w:author="Jens-Rainer Ohm" w:date="2020-01-17T21:09:00Z">
                    <w:rPr>
                      <w:rFonts w:eastAsia="Times New Roman"/>
                      <w:sz w:val="24"/>
                      <w:szCs w:val="24"/>
                      <w:lang w:val="en-DE" w:eastAsia="en-DE"/>
                    </w:rPr>
                  </w:rPrChange>
                </w:rPr>
                <w:t xml:space="preserve">, </w:t>
              </w:r>
            </w:ins>
            <w:ins w:id="34044" w:author="Jens-Rainer Ohm" w:date="2020-01-17T20:54:00Z">
              <w:r w:rsidRPr="00CC37A2">
                <w:rPr>
                  <w:rFonts w:eastAsia="Times New Roman"/>
                  <w:lang w:val="en-DE" w:eastAsia="en-DE"/>
                  <w:rPrChange w:id="34045" w:author="Jens-Rainer Ohm" w:date="2020-01-17T21:09:00Z">
                    <w:rPr>
                      <w:rFonts w:eastAsia="Times New Roman"/>
                      <w:color w:val="0000FF"/>
                      <w:sz w:val="24"/>
                      <w:szCs w:val="24"/>
                      <w:u w:val="single"/>
                      <w:lang w:val="en-DE" w:eastAsia="en-DE"/>
                    </w:rPr>
                  </w:rPrChange>
                </w:rPr>
                <w:t>S. Wan (NPU)</w:t>
              </w:r>
            </w:ins>
          </w:p>
        </w:tc>
      </w:tr>
      <w:tr w:rsidR="00FC05DE" w:rsidRPr="00CC37A2" w14:paraId="03F08F7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04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047" w:author="Jens-Rainer Ohm" w:date="2020-01-17T18:11:00Z"/>
          <w:trPrChange w:id="3404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04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FD85A1" w14:textId="77777777" w:rsidR="00FC05DE" w:rsidRPr="00CC37A2" w:rsidRDefault="00FC05DE" w:rsidP="00FC05DE">
            <w:pPr>
              <w:overflowPunct/>
              <w:autoSpaceDE/>
              <w:autoSpaceDN/>
              <w:spacing w:before="0"/>
              <w:jc w:val="center"/>
              <w:rPr>
                <w:ins w:id="34050" w:author="Jens-Rainer Ohm" w:date="2020-01-17T18:11:00Z"/>
                <w:rFonts w:eastAsia="Times New Roman"/>
                <w:lang w:val="en-DE" w:eastAsia="en-DE"/>
                <w:rPrChange w:id="34051" w:author="Jens-Rainer Ohm" w:date="2020-01-17T21:09:00Z">
                  <w:rPr>
                    <w:ins w:id="34052" w:author="Jens-Rainer Ohm" w:date="2020-01-17T18:11:00Z"/>
                    <w:rFonts w:eastAsia="Times New Roman"/>
                    <w:sz w:val="24"/>
                    <w:szCs w:val="24"/>
                    <w:lang w:val="en-DE" w:eastAsia="en-DE"/>
                  </w:rPr>
                </w:rPrChange>
              </w:rPr>
            </w:pPr>
            <w:ins w:id="34053" w:author="Jens-Rainer Ohm" w:date="2020-01-17T18:11:00Z">
              <w:r w:rsidRPr="00CC37A2">
                <w:rPr>
                  <w:rFonts w:eastAsia="Times New Roman"/>
                  <w:lang w:val="en-DE" w:eastAsia="en-DE"/>
                  <w:rPrChange w:id="3405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055" w:author="Jens-Rainer Ohm" w:date="2020-01-17T21:09:00Z">
                    <w:rPr>
                      <w:rFonts w:eastAsia="Times New Roman"/>
                      <w:sz w:val="24"/>
                      <w:szCs w:val="24"/>
                      <w:lang w:val="en-DE" w:eastAsia="en-DE"/>
                    </w:rPr>
                  </w:rPrChange>
                </w:rPr>
                <w:instrText xml:space="preserve"> HYPERLINK "file:///C:\\Users\\ohm\\AppData\\Local\\Temp\\current_document.php?id=9480" </w:instrText>
              </w:r>
              <w:r w:rsidRPr="00CC37A2">
                <w:rPr>
                  <w:rFonts w:eastAsia="Times New Roman"/>
                  <w:lang w:val="en-DE" w:eastAsia="en-DE"/>
                  <w:rPrChange w:id="3405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057" w:author="Jens-Rainer Ohm" w:date="2020-01-17T21:09:00Z">
                    <w:rPr>
                      <w:rFonts w:eastAsia="Times New Roman"/>
                      <w:color w:val="0000FF"/>
                      <w:sz w:val="24"/>
                      <w:szCs w:val="24"/>
                      <w:u w:val="single"/>
                      <w:lang w:val="en-DE" w:eastAsia="en-DE"/>
                    </w:rPr>
                  </w:rPrChange>
                </w:rPr>
                <w:t>JVET-Q0634</w:t>
              </w:r>
              <w:r w:rsidRPr="00CC37A2">
                <w:rPr>
                  <w:rFonts w:eastAsia="Times New Roman"/>
                  <w:lang w:val="en-DE" w:eastAsia="en-DE"/>
                  <w:rPrChange w:id="3405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05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FC3CB7" w14:textId="77777777" w:rsidR="00FC05DE" w:rsidRPr="00CC37A2" w:rsidRDefault="00FC05DE" w:rsidP="00FC05DE">
            <w:pPr>
              <w:overflowPunct/>
              <w:autoSpaceDE/>
              <w:autoSpaceDN/>
              <w:spacing w:before="0"/>
              <w:jc w:val="center"/>
              <w:rPr>
                <w:ins w:id="34060" w:author="Jens-Rainer Ohm" w:date="2020-01-17T18:11:00Z"/>
                <w:rFonts w:eastAsia="Times New Roman"/>
                <w:lang w:val="en-DE" w:eastAsia="en-DE"/>
                <w:rPrChange w:id="34061" w:author="Jens-Rainer Ohm" w:date="2020-01-17T21:09:00Z">
                  <w:rPr>
                    <w:ins w:id="34062" w:author="Jens-Rainer Ohm" w:date="2020-01-17T18:11:00Z"/>
                    <w:rFonts w:eastAsia="Times New Roman"/>
                    <w:sz w:val="24"/>
                    <w:szCs w:val="24"/>
                    <w:lang w:val="en-DE" w:eastAsia="en-DE"/>
                  </w:rPr>
                </w:rPrChange>
              </w:rPr>
            </w:pPr>
            <w:ins w:id="34063" w:author="Jens-Rainer Ohm" w:date="2020-01-17T18:11:00Z">
              <w:r w:rsidRPr="00CC37A2">
                <w:rPr>
                  <w:rFonts w:eastAsia="Times New Roman"/>
                  <w:lang w:val="en-DE" w:eastAsia="en-DE"/>
                  <w:rPrChange w:id="34064" w:author="Jens-Rainer Ohm" w:date="2020-01-17T21:09:00Z">
                    <w:rPr>
                      <w:rFonts w:eastAsia="Times New Roman"/>
                      <w:sz w:val="24"/>
                      <w:szCs w:val="24"/>
                      <w:lang w:val="en-DE" w:eastAsia="en-DE"/>
                    </w:rPr>
                  </w:rPrChange>
                </w:rPr>
                <w:t>m5258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0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B22069" w14:textId="77777777" w:rsidR="00FC05DE" w:rsidRPr="00CC37A2" w:rsidRDefault="00FC05DE" w:rsidP="00FC05DE">
            <w:pPr>
              <w:overflowPunct/>
              <w:autoSpaceDE/>
              <w:autoSpaceDN/>
              <w:spacing w:before="0"/>
              <w:jc w:val="left"/>
              <w:rPr>
                <w:ins w:id="34066" w:author="Jens-Rainer Ohm" w:date="2020-01-17T18:11:00Z"/>
                <w:rFonts w:eastAsia="Times New Roman"/>
                <w:lang w:val="en-DE" w:eastAsia="en-DE"/>
                <w:rPrChange w:id="34067" w:author="Jens-Rainer Ohm" w:date="2020-01-17T21:09:00Z">
                  <w:rPr>
                    <w:ins w:id="34068" w:author="Jens-Rainer Ohm" w:date="2020-01-17T18:11:00Z"/>
                    <w:rFonts w:eastAsia="Times New Roman"/>
                    <w:sz w:val="24"/>
                    <w:szCs w:val="24"/>
                    <w:lang w:val="en-DE" w:eastAsia="en-DE"/>
                  </w:rPr>
                </w:rPrChange>
              </w:rPr>
            </w:pPr>
            <w:ins w:id="34069" w:author="Jens-Rainer Ohm" w:date="2020-01-17T18:11:00Z">
              <w:r w:rsidRPr="00CC37A2">
                <w:rPr>
                  <w:rFonts w:eastAsia="Times New Roman"/>
                  <w:lang w:val="en-DE" w:eastAsia="en-DE"/>
                  <w:rPrChange w:id="34070" w:author="Jens-Rainer Ohm" w:date="2020-01-17T21:09:00Z">
                    <w:rPr>
                      <w:rFonts w:eastAsia="Times New Roman"/>
                      <w:sz w:val="24"/>
                      <w:szCs w:val="24"/>
                      <w:lang w:val="en-DE" w:eastAsia="en-DE"/>
                    </w:rPr>
                  </w:rPrChange>
                </w:rPr>
                <w:t>2020-01-07 17:26: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0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920D27" w14:textId="77777777" w:rsidR="00FC05DE" w:rsidRPr="00CC37A2" w:rsidRDefault="00FC05DE" w:rsidP="00FC05DE">
            <w:pPr>
              <w:overflowPunct/>
              <w:autoSpaceDE/>
              <w:autoSpaceDN/>
              <w:spacing w:before="0"/>
              <w:jc w:val="left"/>
              <w:rPr>
                <w:ins w:id="34072" w:author="Jens-Rainer Ohm" w:date="2020-01-17T18:11:00Z"/>
                <w:rFonts w:eastAsia="Times New Roman"/>
                <w:lang w:val="en-DE" w:eastAsia="en-DE"/>
                <w:rPrChange w:id="34073" w:author="Jens-Rainer Ohm" w:date="2020-01-17T21:09:00Z">
                  <w:rPr>
                    <w:ins w:id="34074" w:author="Jens-Rainer Ohm" w:date="2020-01-17T18:11:00Z"/>
                    <w:rFonts w:eastAsia="Times New Roman"/>
                    <w:sz w:val="24"/>
                    <w:szCs w:val="24"/>
                    <w:lang w:val="en-DE" w:eastAsia="en-DE"/>
                  </w:rPr>
                </w:rPrChange>
              </w:rPr>
            </w:pPr>
            <w:ins w:id="34075" w:author="Jens-Rainer Ohm" w:date="2020-01-17T18:11:00Z">
              <w:r w:rsidRPr="00CC37A2">
                <w:rPr>
                  <w:rFonts w:eastAsia="Times New Roman"/>
                  <w:lang w:val="en-DE" w:eastAsia="en-DE"/>
                  <w:rPrChange w:id="34076" w:author="Jens-Rainer Ohm" w:date="2020-01-17T21:09:00Z">
                    <w:rPr>
                      <w:rFonts w:eastAsia="Times New Roman"/>
                      <w:sz w:val="24"/>
                      <w:szCs w:val="24"/>
                      <w:lang w:val="en-DE" w:eastAsia="en-DE"/>
                    </w:rPr>
                  </w:rPrChange>
                </w:rPr>
                <w:t>2020-01-13 07:17: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0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0F3CB3" w14:textId="77777777" w:rsidR="00FC05DE" w:rsidRPr="00CC37A2" w:rsidRDefault="00FC05DE" w:rsidP="00FC05DE">
            <w:pPr>
              <w:overflowPunct/>
              <w:autoSpaceDE/>
              <w:autoSpaceDN/>
              <w:spacing w:before="0"/>
              <w:jc w:val="left"/>
              <w:rPr>
                <w:ins w:id="34078" w:author="Jens-Rainer Ohm" w:date="2020-01-17T18:11:00Z"/>
                <w:rFonts w:eastAsia="Times New Roman"/>
                <w:lang w:val="en-DE" w:eastAsia="en-DE"/>
                <w:rPrChange w:id="34079" w:author="Jens-Rainer Ohm" w:date="2020-01-17T21:09:00Z">
                  <w:rPr>
                    <w:ins w:id="34080" w:author="Jens-Rainer Ohm" w:date="2020-01-17T18:11:00Z"/>
                    <w:rFonts w:eastAsia="Times New Roman"/>
                    <w:sz w:val="24"/>
                    <w:szCs w:val="24"/>
                    <w:lang w:val="en-DE" w:eastAsia="en-DE"/>
                  </w:rPr>
                </w:rPrChange>
              </w:rPr>
            </w:pPr>
            <w:ins w:id="34081" w:author="Jens-Rainer Ohm" w:date="2020-01-17T18:11:00Z">
              <w:r w:rsidRPr="00CC37A2">
                <w:rPr>
                  <w:rFonts w:eastAsia="Times New Roman"/>
                  <w:lang w:val="en-DE" w:eastAsia="en-DE"/>
                  <w:rPrChange w:id="34082" w:author="Jens-Rainer Ohm" w:date="2020-01-17T21:09:00Z">
                    <w:rPr>
                      <w:rFonts w:eastAsia="Times New Roman"/>
                      <w:sz w:val="24"/>
                      <w:szCs w:val="24"/>
                      <w:lang w:val="en-DE" w:eastAsia="en-DE"/>
                    </w:rPr>
                  </w:rPrChange>
                </w:rPr>
                <w:t>2020-01-13 07:17:2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08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988D52" w14:textId="77777777" w:rsidR="00FC05DE" w:rsidRPr="00CC37A2" w:rsidRDefault="00FC05DE" w:rsidP="00FC05DE">
            <w:pPr>
              <w:overflowPunct/>
              <w:autoSpaceDE/>
              <w:autoSpaceDN/>
              <w:spacing w:before="0"/>
              <w:jc w:val="left"/>
              <w:rPr>
                <w:ins w:id="34084" w:author="Jens-Rainer Ohm" w:date="2020-01-17T18:11:00Z"/>
                <w:rFonts w:eastAsia="Times New Roman"/>
                <w:lang w:val="en-DE" w:eastAsia="en-DE"/>
                <w:rPrChange w:id="34085" w:author="Jens-Rainer Ohm" w:date="2020-01-17T21:09:00Z">
                  <w:rPr>
                    <w:ins w:id="34086" w:author="Jens-Rainer Ohm" w:date="2020-01-17T18:11:00Z"/>
                    <w:rFonts w:eastAsia="Times New Roman"/>
                    <w:sz w:val="24"/>
                    <w:szCs w:val="24"/>
                    <w:lang w:val="en-DE" w:eastAsia="en-DE"/>
                  </w:rPr>
                </w:rPrChange>
              </w:rPr>
            </w:pPr>
            <w:ins w:id="34087" w:author="Jens-Rainer Ohm" w:date="2020-01-17T18:11:00Z">
              <w:r w:rsidRPr="00CC37A2">
                <w:rPr>
                  <w:rFonts w:eastAsia="Times New Roman"/>
                  <w:lang w:val="en-DE" w:eastAsia="en-DE"/>
                  <w:rPrChange w:id="34088" w:author="Jens-Rainer Ohm" w:date="2020-01-17T21:09:00Z">
                    <w:rPr>
                      <w:rFonts w:eastAsia="Times New Roman"/>
                      <w:sz w:val="24"/>
                      <w:szCs w:val="24"/>
                      <w:lang w:val="en-DE" w:eastAsia="en-DE"/>
                    </w:rPr>
                  </w:rPrChange>
                </w:rPr>
                <w:t>Crosscheck of JVET-Q0325 (CE1-related: Deblocking modification for GEO)</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08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726B03" w14:textId="00D1712D" w:rsidR="00FC05DE" w:rsidRPr="00CC37A2" w:rsidRDefault="00D53121" w:rsidP="00FC05DE">
            <w:pPr>
              <w:overflowPunct/>
              <w:autoSpaceDE/>
              <w:autoSpaceDN/>
              <w:spacing w:before="0"/>
              <w:jc w:val="left"/>
              <w:rPr>
                <w:ins w:id="34090" w:author="Jens-Rainer Ohm" w:date="2020-01-17T18:11:00Z"/>
                <w:rFonts w:eastAsia="Times New Roman"/>
                <w:lang w:val="en-DE" w:eastAsia="en-DE"/>
                <w:rPrChange w:id="34091" w:author="Jens-Rainer Ohm" w:date="2020-01-17T21:09:00Z">
                  <w:rPr>
                    <w:ins w:id="34092" w:author="Jens-Rainer Ohm" w:date="2020-01-17T18:11:00Z"/>
                    <w:rFonts w:eastAsia="Times New Roman"/>
                    <w:sz w:val="24"/>
                    <w:szCs w:val="24"/>
                    <w:lang w:val="en-DE" w:eastAsia="en-DE"/>
                  </w:rPr>
                </w:rPrChange>
              </w:rPr>
            </w:pPr>
            <w:ins w:id="34093" w:author="Jens-Rainer Ohm" w:date="2020-01-17T20:54:00Z">
              <w:r w:rsidRPr="00CC37A2">
                <w:rPr>
                  <w:rFonts w:eastAsia="Times New Roman"/>
                  <w:lang w:val="en-DE" w:eastAsia="en-DE"/>
                  <w:rPrChange w:id="34094" w:author="Jens-Rainer Ohm" w:date="2020-01-17T21:09:00Z">
                    <w:rPr>
                      <w:rFonts w:eastAsia="Times New Roman"/>
                      <w:color w:val="0000FF"/>
                      <w:sz w:val="24"/>
                      <w:szCs w:val="24"/>
                      <w:u w:val="single"/>
                      <w:lang w:val="en-DE" w:eastAsia="en-DE"/>
                    </w:rPr>
                  </w:rPrChange>
                </w:rPr>
                <w:t>H.-B. Teo</w:t>
              </w:r>
            </w:ins>
            <w:ins w:id="34095" w:author="Jens-Rainer Ohm" w:date="2020-01-17T18:11:00Z">
              <w:r w:rsidR="00FC05DE" w:rsidRPr="00CC37A2">
                <w:rPr>
                  <w:rFonts w:eastAsia="Times New Roman"/>
                  <w:lang w:val="en-DE" w:eastAsia="en-DE"/>
                  <w:rPrChange w:id="34096" w:author="Jens-Rainer Ohm" w:date="2020-01-17T21:09:00Z">
                    <w:rPr>
                      <w:rFonts w:eastAsia="Times New Roman"/>
                      <w:sz w:val="24"/>
                      <w:szCs w:val="24"/>
                      <w:lang w:val="en-DE" w:eastAsia="en-DE"/>
                    </w:rPr>
                  </w:rPrChange>
                </w:rPr>
                <w:t xml:space="preserve">, </w:t>
              </w:r>
            </w:ins>
            <w:ins w:id="34097" w:author="Jens-Rainer Ohm" w:date="2020-01-17T20:54:00Z">
              <w:r w:rsidRPr="00CC37A2">
                <w:rPr>
                  <w:rFonts w:eastAsia="Times New Roman"/>
                  <w:lang w:val="en-DE" w:eastAsia="en-DE"/>
                  <w:rPrChange w:id="34098" w:author="Jens-Rainer Ohm" w:date="2020-01-17T21:09:00Z">
                    <w:rPr>
                      <w:rFonts w:eastAsia="Times New Roman"/>
                      <w:color w:val="0000FF"/>
                      <w:sz w:val="24"/>
                      <w:szCs w:val="24"/>
                      <w:u w:val="single"/>
                      <w:lang w:val="en-DE" w:eastAsia="en-DE"/>
                    </w:rPr>
                  </w:rPrChange>
                </w:rPr>
                <w:t>C. Wang (Panasonic)</w:t>
              </w:r>
            </w:ins>
          </w:p>
        </w:tc>
      </w:tr>
      <w:tr w:rsidR="00FC05DE" w:rsidRPr="00CC37A2" w14:paraId="2B4B954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09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100" w:author="Jens-Rainer Ohm" w:date="2020-01-17T18:11:00Z"/>
          <w:trPrChange w:id="3410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10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BBB97E" w14:textId="77777777" w:rsidR="00FC05DE" w:rsidRPr="00CC37A2" w:rsidRDefault="00FC05DE" w:rsidP="00FC05DE">
            <w:pPr>
              <w:overflowPunct/>
              <w:autoSpaceDE/>
              <w:autoSpaceDN/>
              <w:spacing w:before="0"/>
              <w:jc w:val="center"/>
              <w:rPr>
                <w:ins w:id="34103" w:author="Jens-Rainer Ohm" w:date="2020-01-17T18:11:00Z"/>
                <w:rFonts w:eastAsia="Times New Roman"/>
                <w:lang w:val="en-DE" w:eastAsia="en-DE"/>
                <w:rPrChange w:id="34104" w:author="Jens-Rainer Ohm" w:date="2020-01-17T21:09:00Z">
                  <w:rPr>
                    <w:ins w:id="34105" w:author="Jens-Rainer Ohm" w:date="2020-01-17T18:11:00Z"/>
                    <w:rFonts w:eastAsia="Times New Roman"/>
                    <w:sz w:val="24"/>
                    <w:szCs w:val="24"/>
                    <w:lang w:val="en-DE" w:eastAsia="en-DE"/>
                  </w:rPr>
                </w:rPrChange>
              </w:rPr>
            </w:pPr>
            <w:ins w:id="34106" w:author="Jens-Rainer Ohm" w:date="2020-01-17T18:11:00Z">
              <w:r w:rsidRPr="00CC37A2">
                <w:rPr>
                  <w:rFonts w:eastAsia="Times New Roman"/>
                  <w:lang w:val="en-DE" w:eastAsia="en-DE"/>
                  <w:rPrChange w:id="3410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108" w:author="Jens-Rainer Ohm" w:date="2020-01-17T21:09:00Z">
                    <w:rPr>
                      <w:rFonts w:eastAsia="Times New Roman"/>
                      <w:sz w:val="24"/>
                      <w:szCs w:val="24"/>
                      <w:lang w:val="en-DE" w:eastAsia="en-DE"/>
                    </w:rPr>
                  </w:rPrChange>
                </w:rPr>
                <w:instrText xml:space="preserve"> HYPERLINK "file:///C:\\Users\\ohm\\AppData\\Local\\Temp\\current_document.php?id=9481" </w:instrText>
              </w:r>
              <w:r w:rsidRPr="00CC37A2">
                <w:rPr>
                  <w:rFonts w:eastAsia="Times New Roman"/>
                  <w:lang w:val="en-DE" w:eastAsia="en-DE"/>
                  <w:rPrChange w:id="3410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110" w:author="Jens-Rainer Ohm" w:date="2020-01-17T21:09:00Z">
                    <w:rPr>
                      <w:rFonts w:eastAsia="Times New Roman"/>
                      <w:color w:val="0000FF"/>
                      <w:sz w:val="24"/>
                      <w:szCs w:val="24"/>
                      <w:u w:val="single"/>
                      <w:lang w:val="en-DE" w:eastAsia="en-DE"/>
                    </w:rPr>
                  </w:rPrChange>
                </w:rPr>
                <w:t>JVET-Q0635</w:t>
              </w:r>
              <w:r w:rsidRPr="00CC37A2">
                <w:rPr>
                  <w:rFonts w:eastAsia="Times New Roman"/>
                  <w:lang w:val="en-DE" w:eastAsia="en-DE"/>
                  <w:rPrChange w:id="3411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11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C7EFA3" w14:textId="77777777" w:rsidR="00FC05DE" w:rsidRPr="00CC37A2" w:rsidRDefault="00FC05DE" w:rsidP="00FC05DE">
            <w:pPr>
              <w:overflowPunct/>
              <w:autoSpaceDE/>
              <w:autoSpaceDN/>
              <w:spacing w:before="0"/>
              <w:jc w:val="center"/>
              <w:rPr>
                <w:ins w:id="34113" w:author="Jens-Rainer Ohm" w:date="2020-01-17T18:11:00Z"/>
                <w:rFonts w:eastAsia="Times New Roman"/>
                <w:lang w:val="en-DE" w:eastAsia="en-DE"/>
                <w:rPrChange w:id="34114" w:author="Jens-Rainer Ohm" w:date="2020-01-17T21:09:00Z">
                  <w:rPr>
                    <w:ins w:id="34115" w:author="Jens-Rainer Ohm" w:date="2020-01-17T18:11:00Z"/>
                    <w:rFonts w:eastAsia="Times New Roman"/>
                    <w:sz w:val="24"/>
                    <w:szCs w:val="24"/>
                    <w:lang w:val="en-DE" w:eastAsia="en-DE"/>
                  </w:rPr>
                </w:rPrChange>
              </w:rPr>
            </w:pPr>
            <w:ins w:id="34116" w:author="Jens-Rainer Ohm" w:date="2020-01-17T18:11:00Z">
              <w:r w:rsidRPr="00CC37A2">
                <w:rPr>
                  <w:rFonts w:eastAsia="Times New Roman"/>
                  <w:lang w:val="en-DE" w:eastAsia="en-DE"/>
                  <w:rPrChange w:id="34117" w:author="Jens-Rainer Ohm" w:date="2020-01-17T21:09:00Z">
                    <w:rPr>
                      <w:rFonts w:eastAsia="Times New Roman"/>
                      <w:sz w:val="24"/>
                      <w:szCs w:val="24"/>
                      <w:lang w:val="en-DE" w:eastAsia="en-DE"/>
                    </w:rPr>
                  </w:rPrChange>
                </w:rPr>
                <w:t>m5258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1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412A64" w14:textId="77777777" w:rsidR="00FC05DE" w:rsidRPr="00CC37A2" w:rsidRDefault="00FC05DE" w:rsidP="00FC05DE">
            <w:pPr>
              <w:overflowPunct/>
              <w:autoSpaceDE/>
              <w:autoSpaceDN/>
              <w:spacing w:before="0"/>
              <w:jc w:val="left"/>
              <w:rPr>
                <w:ins w:id="34119" w:author="Jens-Rainer Ohm" w:date="2020-01-17T18:11:00Z"/>
                <w:rFonts w:eastAsia="Times New Roman"/>
                <w:lang w:val="en-DE" w:eastAsia="en-DE"/>
                <w:rPrChange w:id="34120" w:author="Jens-Rainer Ohm" w:date="2020-01-17T21:09:00Z">
                  <w:rPr>
                    <w:ins w:id="34121" w:author="Jens-Rainer Ohm" w:date="2020-01-17T18:11:00Z"/>
                    <w:rFonts w:eastAsia="Times New Roman"/>
                    <w:sz w:val="24"/>
                    <w:szCs w:val="24"/>
                    <w:lang w:val="en-DE" w:eastAsia="en-DE"/>
                  </w:rPr>
                </w:rPrChange>
              </w:rPr>
            </w:pPr>
            <w:ins w:id="34122" w:author="Jens-Rainer Ohm" w:date="2020-01-17T18:11:00Z">
              <w:r w:rsidRPr="00CC37A2">
                <w:rPr>
                  <w:rFonts w:eastAsia="Times New Roman"/>
                  <w:lang w:val="en-DE" w:eastAsia="en-DE"/>
                  <w:rPrChange w:id="34123" w:author="Jens-Rainer Ohm" w:date="2020-01-17T21:09:00Z">
                    <w:rPr>
                      <w:rFonts w:eastAsia="Times New Roman"/>
                      <w:sz w:val="24"/>
                      <w:szCs w:val="24"/>
                      <w:lang w:val="en-DE" w:eastAsia="en-DE"/>
                    </w:rPr>
                  </w:rPrChange>
                </w:rPr>
                <w:t>2020-01-07 17:51: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1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040090" w14:textId="77777777" w:rsidR="00FC05DE" w:rsidRPr="00CC37A2" w:rsidRDefault="00FC05DE" w:rsidP="00FC05DE">
            <w:pPr>
              <w:overflowPunct/>
              <w:autoSpaceDE/>
              <w:autoSpaceDN/>
              <w:spacing w:before="0"/>
              <w:jc w:val="left"/>
              <w:rPr>
                <w:ins w:id="34125" w:author="Jens-Rainer Ohm" w:date="2020-01-17T18:11:00Z"/>
                <w:rFonts w:eastAsia="Times New Roman"/>
                <w:lang w:val="en-DE" w:eastAsia="en-DE"/>
                <w:rPrChange w:id="34126" w:author="Jens-Rainer Ohm" w:date="2020-01-17T21:09:00Z">
                  <w:rPr>
                    <w:ins w:id="34127" w:author="Jens-Rainer Ohm" w:date="2020-01-17T18:11:00Z"/>
                    <w:rFonts w:eastAsia="Times New Roman"/>
                    <w:sz w:val="24"/>
                    <w:szCs w:val="24"/>
                    <w:lang w:val="en-DE" w:eastAsia="en-DE"/>
                  </w:rPr>
                </w:rPrChange>
              </w:rPr>
            </w:pPr>
            <w:ins w:id="34128" w:author="Jens-Rainer Ohm" w:date="2020-01-17T18:11:00Z">
              <w:r w:rsidRPr="00CC37A2">
                <w:rPr>
                  <w:rFonts w:eastAsia="Times New Roman"/>
                  <w:lang w:val="en-DE" w:eastAsia="en-DE"/>
                  <w:rPrChange w:id="34129" w:author="Jens-Rainer Ohm" w:date="2020-01-17T21:09:00Z">
                    <w:rPr>
                      <w:rFonts w:eastAsia="Times New Roman"/>
                      <w:sz w:val="24"/>
                      <w:szCs w:val="24"/>
                      <w:lang w:val="en-DE" w:eastAsia="en-DE"/>
                    </w:rPr>
                  </w:rPrChange>
                </w:rPr>
                <w:t>2020-01-08 16:06: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1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968407" w14:textId="77777777" w:rsidR="00FC05DE" w:rsidRPr="00CC37A2" w:rsidRDefault="00FC05DE" w:rsidP="00FC05DE">
            <w:pPr>
              <w:overflowPunct/>
              <w:autoSpaceDE/>
              <w:autoSpaceDN/>
              <w:spacing w:before="0"/>
              <w:jc w:val="left"/>
              <w:rPr>
                <w:ins w:id="34131" w:author="Jens-Rainer Ohm" w:date="2020-01-17T18:11:00Z"/>
                <w:rFonts w:eastAsia="Times New Roman"/>
                <w:lang w:val="en-DE" w:eastAsia="en-DE"/>
                <w:rPrChange w:id="34132" w:author="Jens-Rainer Ohm" w:date="2020-01-17T21:09:00Z">
                  <w:rPr>
                    <w:ins w:id="34133" w:author="Jens-Rainer Ohm" w:date="2020-01-17T18:11:00Z"/>
                    <w:rFonts w:eastAsia="Times New Roman"/>
                    <w:sz w:val="24"/>
                    <w:szCs w:val="24"/>
                    <w:lang w:val="en-DE" w:eastAsia="en-DE"/>
                  </w:rPr>
                </w:rPrChange>
              </w:rPr>
            </w:pPr>
            <w:ins w:id="34134" w:author="Jens-Rainer Ohm" w:date="2020-01-17T18:11:00Z">
              <w:r w:rsidRPr="00CC37A2">
                <w:rPr>
                  <w:rFonts w:eastAsia="Times New Roman"/>
                  <w:lang w:val="en-DE" w:eastAsia="en-DE"/>
                  <w:rPrChange w:id="34135" w:author="Jens-Rainer Ohm" w:date="2020-01-17T21:09:00Z">
                    <w:rPr>
                      <w:rFonts w:eastAsia="Times New Roman"/>
                      <w:sz w:val="24"/>
                      <w:szCs w:val="24"/>
                      <w:lang w:val="en-DE" w:eastAsia="en-DE"/>
                    </w:rPr>
                  </w:rPrChange>
                </w:rPr>
                <w:t>2020-01-08 16:06:1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13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53FA13" w14:textId="77777777" w:rsidR="00FC05DE" w:rsidRPr="00CC37A2" w:rsidRDefault="00FC05DE" w:rsidP="00FC05DE">
            <w:pPr>
              <w:overflowPunct/>
              <w:autoSpaceDE/>
              <w:autoSpaceDN/>
              <w:spacing w:before="0"/>
              <w:jc w:val="left"/>
              <w:rPr>
                <w:ins w:id="34137" w:author="Jens-Rainer Ohm" w:date="2020-01-17T18:11:00Z"/>
                <w:rFonts w:eastAsia="Times New Roman"/>
                <w:lang w:val="en-DE" w:eastAsia="en-DE"/>
                <w:rPrChange w:id="34138" w:author="Jens-Rainer Ohm" w:date="2020-01-17T21:09:00Z">
                  <w:rPr>
                    <w:ins w:id="34139" w:author="Jens-Rainer Ohm" w:date="2020-01-17T18:11:00Z"/>
                    <w:rFonts w:eastAsia="Times New Roman"/>
                    <w:sz w:val="24"/>
                    <w:szCs w:val="24"/>
                    <w:lang w:val="en-DE" w:eastAsia="en-DE"/>
                  </w:rPr>
                </w:rPrChange>
              </w:rPr>
            </w:pPr>
            <w:ins w:id="34140" w:author="Jens-Rainer Ohm" w:date="2020-01-17T18:11:00Z">
              <w:r w:rsidRPr="00CC37A2">
                <w:rPr>
                  <w:rFonts w:eastAsia="Times New Roman"/>
                  <w:lang w:val="en-DE" w:eastAsia="en-DE"/>
                  <w:rPrChange w:id="34141" w:author="Jens-Rainer Ohm" w:date="2020-01-17T21:09:00Z">
                    <w:rPr>
                      <w:rFonts w:eastAsia="Times New Roman"/>
                      <w:sz w:val="24"/>
                      <w:szCs w:val="24"/>
                      <w:lang w:val="en-DE" w:eastAsia="en-DE"/>
                    </w:rPr>
                  </w:rPrChange>
                </w:rPr>
                <w:t>Crosscheck of JVET-Q0306 (Non-CE4: Removal of MVD scaling process for 4x8/8x4 blocks in MMVD)</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14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AD9C92" w14:textId="1CBF8453" w:rsidR="00FC05DE" w:rsidRPr="00CC37A2" w:rsidRDefault="00D53121" w:rsidP="00FC05DE">
            <w:pPr>
              <w:overflowPunct/>
              <w:autoSpaceDE/>
              <w:autoSpaceDN/>
              <w:spacing w:before="0"/>
              <w:jc w:val="left"/>
              <w:rPr>
                <w:ins w:id="34143" w:author="Jens-Rainer Ohm" w:date="2020-01-17T18:11:00Z"/>
                <w:rFonts w:eastAsia="Times New Roman"/>
                <w:lang w:val="en-DE" w:eastAsia="en-DE"/>
                <w:rPrChange w:id="34144" w:author="Jens-Rainer Ohm" w:date="2020-01-17T21:09:00Z">
                  <w:rPr>
                    <w:ins w:id="34145" w:author="Jens-Rainer Ohm" w:date="2020-01-17T18:11:00Z"/>
                    <w:rFonts w:eastAsia="Times New Roman"/>
                    <w:sz w:val="24"/>
                    <w:szCs w:val="24"/>
                    <w:lang w:val="en-DE" w:eastAsia="en-DE"/>
                  </w:rPr>
                </w:rPrChange>
              </w:rPr>
            </w:pPr>
            <w:ins w:id="34146" w:author="Jens-Rainer Ohm" w:date="2020-01-17T20:54:00Z">
              <w:r w:rsidRPr="00CC37A2">
                <w:rPr>
                  <w:rFonts w:eastAsia="Times New Roman"/>
                  <w:lang w:val="en-DE" w:eastAsia="en-DE"/>
                  <w:rPrChange w:id="34147" w:author="Jens-Rainer Ohm" w:date="2020-01-17T21:09:00Z">
                    <w:rPr>
                      <w:rFonts w:eastAsia="Times New Roman"/>
                      <w:color w:val="0000FF"/>
                      <w:sz w:val="24"/>
                      <w:szCs w:val="24"/>
                      <w:u w:val="single"/>
                      <w:lang w:val="en-DE" w:eastAsia="en-DE"/>
                    </w:rPr>
                  </w:rPrChange>
                </w:rPr>
                <w:t>N. Park</w:t>
              </w:r>
            </w:ins>
            <w:ins w:id="34148" w:author="Jens-Rainer Ohm" w:date="2020-01-17T23:44:00Z">
              <w:r w:rsidR="009821AD">
                <w:rPr>
                  <w:rFonts w:eastAsia="Times New Roman"/>
                  <w:lang w:val="en-US" w:eastAsia="en-DE"/>
                </w:rPr>
                <w:t xml:space="preserve"> </w:t>
              </w:r>
            </w:ins>
            <w:ins w:id="34149" w:author="Jens-Rainer Ohm" w:date="2020-01-17T20:54:00Z">
              <w:r w:rsidRPr="00CC37A2">
                <w:rPr>
                  <w:rFonts w:eastAsia="Times New Roman"/>
                  <w:lang w:val="en-DE" w:eastAsia="en-DE"/>
                  <w:rPrChange w:id="34150" w:author="Jens-Rainer Ohm" w:date="2020-01-17T21:09:00Z">
                    <w:rPr>
                      <w:rFonts w:eastAsia="Times New Roman"/>
                      <w:color w:val="0000FF"/>
                      <w:sz w:val="24"/>
                      <w:szCs w:val="24"/>
                      <w:u w:val="single"/>
                      <w:lang w:val="en-DE" w:eastAsia="en-DE"/>
                    </w:rPr>
                  </w:rPrChange>
                </w:rPr>
                <w:t>(LGE)</w:t>
              </w:r>
            </w:ins>
          </w:p>
        </w:tc>
      </w:tr>
      <w:tr w:rsidR="00FC05DE" w:rsidRPr="00CC37A2" w14:paraId="63A6620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15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152" w:author="Jens-Rainer Ohm" w:date="2020-01-17T18:11:00Z"/>
          <w:trPrChange w:id="3415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15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AAE3CC" w14:textId="77777777" w:rsidR="00FC05DE" w:rsidRPr="00CC37A2" w:rsidRDefault="00FC05DE" w:rsidP="00FC05DE">
            <w:pPr>
              <w:overflowPunct/>
              <w:autoSpaceDE/>
              <w:autoSpaceDN/>
              <w:spacing w:before="0"/>
              <w:jc w:val="center"/>
              <w:rPr>
                <w:ins w:id="34155" w:author="Jens-Rainer Ohm" w:date="2020-01-17T18:11:00Z"/>
                <w:rFonts w:eastAsia="Times New Roman"/>
                <w:lang w:val="en-DE" w:eastAsia="en-DE"/>
                <w:rPrChange w:id="34156" w:author="Jens-Rainer Ohm" w:date="2020-01-17T21:09:00Z">
                  <w:rPr>
                    <w:ins w:id="34157" w:author="Jens-Rainer Ohm" w:date="2020-01-17T18:11:00Z"/>
                    <w:rFonts w:eastAsia="Times New Roman"/>
                    <w:sz w:val="24"/>
                    <w:szCs w:val="24"/>
                    <w:lang w:val="en-DE" w:eastAsia="en-DE"/>
                  </w:rPr>
                </w:rPrChange>
              </w:rPr>
            </w:pPr>
            <w:ins w:id="34158" w:author="Jens-Rainer Ohm" w:date="2020-01-17T18:11:00Z">
              <w:r w:rsidRPr="00CC37A2">
                <w:rPr>
                  <w:rFonts w:eastAsia="Times New Roman"/>
                  <w:lang w:val="en-DE" w:eastAsia="en-DE"/>
                  <w:rPrChange w:id="3415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160" w:author="Jens-Rainer Ohm" w:date="2020-01-17T21:09:00Z">
                    <w:rPr>
                      <w:rFonts w:eastAsia="Times New Roman"/>
                      <w:sz w:val="24"/>
                      <w:szCs w:val="24"/>
                      <w:lang w:val="en-DE" w:eastAsia="en-DE"/>
                    </w:rPr>
                  </w:rPrChange>
                </w:rPr>
                <w:instrText xml:space="preserve"> HYPERLINK "file:///C:\\Users\\ohm\\AppData\\Local\\Temp\\current_document.php?id=9482" </w:instrText>
              </w:r>
              <w:r w:rsidRPr="00CC37A2">
                <w:rPr>
                  <w:rFonts w:eastAsia="Times New Roman"/>
                  <w:lang w:val="en-DE" w:eastAsia="en-DE"/>
                  <w:rPrChange w:id="3416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162" w:author="Jens-Rainer Ohm" w:date="2020-01-17T21:09:00Z">
                    <w:rPr>
                      <w:rFonts w:eastAsia="Times New Roman"/>
                      <w:color w:val="0000FF"/>
                      <w:sz w:val="24"/>
                      <w:szCs w:val="24"/>
                      <w:u w:val="single"/>
                      <w:lang w:val="en-DE" w:eastAsia="en-DE"/>
                    </w:rPr>
                  </w:rPrChange>
                </w:rPr>
                <w:t>JVET-Q0636</w:t>
              </w:r>
              <w:r w:rsidRPr="00CC37A2">
                <w:rPr>
                  <w:rFonts w:eastAsia="Times New Roman"/>
                  <w:lang w:val="en-DE" w:eastAsia="en-DE"/>
                  <w:rPrChange w:id="3416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16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F1BE28" w14:textId="77777777" w:rsidR="00FC05DE" w:rsidRPr="00CC37A2" w:rsidRDefault="00FC05DE" w:rsidP="00FC05DE">
            <w:pPr>
              <w:overflowPunct/>
              <w:autoSpaceDE/>
              <w:autoSpaceDN/>
              <w:spacing w:before="0"/>
              <w:jc w:val="center"/>
              <w:rPr>
                <w:ins w:id="34165" w:author="Jens-Rainer Ohm" w:date="2020-01-17T18:11:00Z"/>
                <w:rFonts w:eastAsia="Times New Roman"/>
                <w:lang w:val="en-DE" w:eastAsia="en-DE"/>
                <w:rPrChange w:id="34166" w:author="Jens-Rainer Ohm" w:date="2020-01-17T21:09:00Z">
                  <w:rPr>
                    <w:ins w:id="34167" w:author="Jens-Rainer Ohm" w:date="2020-01-17T18:11:00Z"/>
                    <w:rFonts w:eastAsia="Times New Roman"/>
                    <w:sz w:val="24"/>
                    <w:szCs w:val="24"/>
                    <w:lang w:val="en-DE" w:eastAsia="en-DE"/>
                  </w:rPr>
                </w:rPrChange>
              </w:rPr>
            </w:pPr>
            <w:ins w:id="34168" w:author="Jens-Rainer Ohm" w:date="2020-01-17T18:11:00Z">
              <w:r w:rsidRPr="00CC37A2">
                <w:rPr>
                  <w:rFonts w:eastAsia="Times New Roman"/>
                  <w:lang w:val="en-DE" w:eastAsia="en-DE"/>
                  <w:rPrChange w:id="34169" w:author="Jens-Rainer Ohm" w:date="2020-01-17T21:09:00Z">
                    <w:rPr>
                      <w:rFonts w:eastAsia="Times New Roman"/>
                      <w:sz w:val="24"/>
                      <w:szCs w:val="24"/>
                      <w:lang w:val="en-DE" w:eastAsia="en-DE"/>
                    </w:rPr>
                  </w:rPrChange>
                </w:rPr>
                <w:t>m5258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1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18F573" w14:textId="77777777" w:rsidR="00FC05DE" w:rsidRPr="00CC37A2" w:rsidRDefault="00FC05DE" w:rsidP="00FC05DE">
            <w:pPr>
              <w:overflowPunct/>
              <w:autoSpaceDE/>
              <w:autoSpaceDN/>
              <w:spacing w:before="0"/>
              <w:jc w:val="left"/>
              <w:rPr>
                <w:ins w:id="34171" w:author="Jens-Rainer Ohm" w:date="2020-01-17T18:11:00Z"/>
                <w:rFonts w:eastAsia="Times New Roman"/>
                <w:lang w:val="en-DE" w:eastAsia="en-DE"/>
                <w:rPrChange w:id="34172" w:author="Jens-Rainer Ohm" w:date="2020-01-17T21:09:00Z">
                  <w:rPr>
                    <w:ins w:id="34173" w:author="Jens-Rainer Ohm" w:date="2020-01-17T18:11:00Z"/>
                    <w:rFonts w:eastAsia="Times New Roman"/>
                    <w:sz w:val="24"/>
                    <w:szCs w:val="24"/>
                    <w:lang w:val="en-DE" w:eastAsia="en-DE"/>
                  </w:rPr>
                </w:rPrChange>
              </w:rPr>
            </w:pPr>
            <w:ins w:id="34174" w:author="Jens-Rainer Ohm" w:date="2020-01-17T18:11:00Z">
              <w:r w:rsidRPr="00CC37A2">
                <w:rPr>
                  <w:rFonts w:eastAsia="Times New Roman"/>
                  <w:lang w:val="en-DE" w:eastAsia="en-DE"/>
                  <w:rPrChange w:id="34175" w:author="Jens-Rainer Ohm" w:date="2020-01-17T21:09:00Z">
                    <w:rPr>
                      <w:rFonts w:eastAsia="Times New Roman"/>
                      <w:sz w:val="24"/>
                      <w:szCs w:val="24"/>
                      <w:lang w:val="en-DE" w:eastAsia="en-DE"/>
                    </w:rPr>
                  </w:rPrChange>
                </w:rPr>
                <w:t>2020-01-07 18:38: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1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8D0C6D" w14:textId="77777777" w:rsidR="00FC05DE" w:rsidRPr="00CC37A2" w:rsidRDefault="00FC05DE" w:rsidP="00FC05DE">
            <w:pPr>
              <w:overflowPunct/>
              <w:autoSpaceDE/>
              <w:autoSpaceDN/>
              <w:spacing w:before="0"/>
              <w:jc w:val="left"/>
              <w:rPr>
                <w:ins w:id="34177" w:author="Jens-Rainer Ohm" w:date="2020-01-17T18:11:00Z"/>
                <w:rFonts w:eastAsia="Times New Roman"/>
                <w:lang w:val="en-DE" w:eastAsia="en-DE"/>
                <w:rPrChange w:id="34178" w:author="Jens-Rainer Ohm" w:date="2020-01-17T21:09:00Z">
                  <w:rPr>
                    <w:ins w:id="34179" w:author="Jens-Rainer Ohm" w:date="2020-01-17T18:11:00Z"/>
                    <w:rFonts w:eastAsia="Times New Roman"/>
                    <w:sz w:val="24"/>
                    <w:szCs w:val="24"/>
                    <w:lang w:val="en-DE" w:eastAsia="en-DE"/>
                  </w:rPr>
                </w:rPrChange>
              </w:rPr>
            </w:pPr>
            <w:ins w:id="34180" w:author="Jens-Rainer Ohm" w:date="2020-01-17T18:11:00Z">
              <w:r w:rsidRPr="00CC37A2">
                <w:rPr>
                  <w:rFonts w:eastAsia="Times New Roman"/>
                  <w:lang w:val="en-DE" w:eastAsia="en-DE"/>
                  <w:rPrChange w:id="34181" w:author="Jens-Rainer Ohm" w:date="2020-01-17T21:09:00Z">
                    <w:rPr>
                      <w:rFonts w:eastAsia="Times New Roman"/>
                      <w:sz w:val="24"/>
                      <w:szCs w:val="24"/>
                      <w:lang w:val="en-DE" w:eastAsia="en-DE"/>
                    </w:rPr>
                  </w:rPrChange>
                </w:rPr>
                <w:t>2020-01-12 09:21: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1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228EA9" w14:textId="77777777" w:rsidR="00FC05DE" w:rsidRPr="00CC37A2" w:rsidRDefault="00FC05DE" w:rsidP="00FC05DE">
            <w:pPr>
              <w:overflowPunct/>
              <w:autoSpaceDE/>
              <w:autoSpaceDN/>
              <w:spacing w:before="0"/>
              <w:jc w:val="left"/>
              <w:rPr>
                <w:ins w:id="34183" w:author="Jens-Rainer Ohm" w:date="2020-01-17T18:11:00Z"/>
                <w:rFonts w:eastAsia="Times New Roman"/>
                <w:lang w:val="en-DE" w:eastAsia="en-DE"/>
                <w:rPrChange w:id="34184" w:author="Jens-Rainer Ohm" w:date="2020-01-17T21:09:00Z">
                  <w:rPr>
                    <w:ins w:id="34185" w:author="Jens-Rainer Ohm" w:date="2020-01-17T18:11:00Z"/>
                    <w:rFonts w:eastAsia="Times New Roman"/>
                    <w:sz w:val="24"/>
                    <w:szCs w:val="24"/>
                    <w:lang w:val="en-DE" w:eastAsia="en-DE"/>
                  </w:rPr>
                </w:rPrChange>
              </w:rPr>
            </w:pPr>
            <w:ins w:id="34186" w:author="Jens-Rainer Ohm" w:date="2020-01-17T18:11:00Z">
              <w:r w:rsidRPr="00CC37A2">
                <w:rPr>
                  <w:rFonts w:eastAsia="Times New Roman"/>
                  <w:lang w:val="en-DE" w:eastAsia="en-DE"/>
                  <w:rPrChange w:id="34187" w:author="Jens-Rainer Ohm" w:date="2020-01-17T21:09:00Z">
                    <w:rPr>
                      <w:rFonts w:eastAsia="Times New Roman"/>
                      <w:sz w:val="24"/>
                      <w:szCs w:val="24"/>
                      <w:lang w:val="en-DE" w:eastAsia="en-DE"/>
                    </w:rPr>
                  </w:rPrChange>
                </w:rPr>
                <w:t>2020-01-15 09:21:4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18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C7B3CD" w14:textId="77777777" w:rsidR="00FC05DE" w:rsidRPr="00CC37A2" w:rsidRDefault="00FC05DE" w:rsidP="00FC05DE">
            <w:pPr>
              <w:overflowPunct/>
              <w:autoSpaceDE/>
              <w:autoSpaceDN/>
              <w:spacing w:before="0"/>
              <w:jc w:val="left"/>
              <w:rPr>
                <w:ins w:id="34189" w:author="Jens-Rainer Ohm" w:date="2020-01-17T18:11:00Z"/>
                <w:rFonts w:eastAsia="Times New Roman"/>
                <w:lang w:val="en-DE" w:eastAsia="en-DE"/>
                <w:rPrChange w:id="34190" w:author="Jens-Rainer Ohm" w:date="2020-01-17T21:09:00Z">
                  <w:rPr>
                    <w:ins w:id="34191" w:author="Jens-Rainer Ohm" w:date="2020-01-17T18:11:00Z"/>
                    <w:rFonts w:eastAsia="Times New Roman"/>
                    <w:sz w:val="24"/>
                    <w:szCs w:val="24"/>
                    <w:lang w:val="en-DE" w:eastAsia="en-DE"/>
                  </w:rPr>
                </w:rPrChange>
              </w:rPr>
            </w:pPr>
            <w:ins w:id="34192" w:author="Jens-Rainer Ohm" w:date="2020-01-17T18:11:00Z">
              <w:r w:rsidRPr="00CC37A2">
                <w:rPr>
                  <w:rFonts w:eastAsia="Times New Roman"/>
                  <w:lang w:val="en-DE" w:eastAsia="en-DE"/>
                  <w:rPrChange w:id="34193" w:author="Jens-Rainer Ohm" w:date="2020-01-17T21:09:00Z">
                    <w:rPr>
                      <w:rFonts w:eastAsia="Times New Roman"/>
                      <w:sz w:val="24"/>
                      <w:szCs w:val="24"/>
                      <w:lang w:val="en-DE" w:eastAsia="en-DE"/>
                    </w:rPr>
                  </w:rPrChange>
                </w:rPr>
                <w:t>Crosscheck of JVET-Q0460 (Non-CE3: Inter BDPCM for lossless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19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49811C" w14:textId="74F8617E" w:rsidR="00FC05DE" w:rsidRPr="00CC37A2" w:rsidRDefault="00D53121" w:rsidP="00FC05DE">
            <w:pPr>
              <w:overflowPunct/>
              <w:autoSpaceDE/>
              <w:autoSpaceDN/>
              <w:spacing w:before="0"/>
              <w:jc w:val="left"/>
              <w:rPr>
                <w:ins w:id="34195" w:author="Jens-Rainer Ohm" w:date="2020-01-17T18:11:00Z"/>
                <w:rFonts w:eastAsia="Times New Roman"/>
                <w:lang w:val="en-DE" w:eastAsia="en-DE"/>
                <w:rPrChange w:id="34196" w:author="Jens-Rainer Ohm" w:date="2020-01-17T21:09:00Z">
                  <w:rPr>
                    <w:ins w:id="34197" w:author="Jens-Rainer Ohm" w:date="2020-01-17T18:11:00Z"/>
                    <w:rFonts w:eastAsia="Times New Roman"/>
                    <w:sz w:val="24"/>
                    <w:szCs w:val="24"/>
                    <w:lang w:val="en-DE" w:eastAsia="en-DE"/>
                  </w:rPr>
                </w:rPrChange>
              </w:rPr>
            </w:pPr>
            <w:ins w:id="34198" w:author="Jens-Rainer Ohm" w:date="2020-01-17T20:54:00Z">
              <w:r w:rsidRPr="00CC37A2">
                <w:rPr>
                  <w:rFonts w:eastAsia="Times New Roman"/>
                  <w:lang w:val="en-DE" w:eastAsia="en-DE"/>
                  <w:rPrChange w:id="34199" w:author="Jens-Rainer Ohm" w:date="2020-01-17T21:09:00Z">
                    <w:rPr>
                      <w:rFonts w:eastAsia="Times New Roman"/>
                      <w:color w:val="0000FF"/>
                      <w:sz w:val="24"/>
                      <w:szCs w:val="24"/>
                      <w:u w:val="single"/>
                      <w:lang w:val="en-DE" w:eastAsia="en-DE"/>
                    </w:rPr>
                  </w:rPrChange>
                </w:rPr>
                <w:t>T. Tsukuba (Sony)</w:t>
              </w:r>
            </w:ins>
          </w:p>
        </w:tc>
      </w:tr>
      <w:tr w:rsidR="00FC05DE" w:rsidRPr="00CC37A2" w14:paraId="7F42AEE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20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201" w:author="Jens-Rainer Ohm" w:date="2020-01-17T18:11:00Z"/>
          <w:trPrChange w:id="3420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0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0A88AC" w14:textId="77777777" w:rsidR="00FC05DE" w:rsidRPr="00CC37A2" w:rsidRDefault="00FC05DE" w:rsidP="00FC05DE">
            <w:pPr>
              <w:overflowPunct/>
              <w:autoSpaceDE/>
              <w:autoSpaceDN/>
              <w:spacing w:before="0"/>
              <w:jc w:val="center"/>
              <w:rPr>
                <w:ins w:id="34204" w:author="Jens-Rainer Ohm" w:date="2020-01-17T18:11:00Z"/>
                <w:rFonts w:eastAsia="Times New Roman"/>
                <w:lang w:val="en-DE" w:eastAsia="en-DE"/>
                <w:rPrChange w:id="34205" w:author="Jens-Rainer Ohm" w:date="2020-01-17T21:09:00Z">
                  <w:rPr>
                    <w:ins w:id="34206" w:author="Jens-Rainer Ohm" w:date="2020-01-17T18:11:00Z"/>
                    <w:rFonts w:eastAsia="Times New Roman"/>
                    <w:sz w:val="24"/>
                    <w:szCs w:val="24"/>
                    <w:lang w:val="en-DE" w:eastAsia="en-DE"/>
                  </w:rPr>
                </w:rPrChange>
              </w:rPr>
            </w:pPr>
            <w:ins w:id="34207" w:author="Jens-Rainer Ohm" w:date="2020-01-17T18:11:00Z">
              <w:r w:rsidRPr="00CC37A2">
                <w:rPr>
                  <w:rFonts w:eastAsia="Times New Roman"/>
                  <w:lang w:val="en-DE" w:eastAsia="en-DE"/>
                  <w:rPrChange w:id="3420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209" w:author="Jens-Rainer Ohm" w:date="2020-01-17T21:09:00Z">
                    <w:rPr>
                      <w:rFonts w:eastAsia="Times New Roman"/>
                      <w:sz w:val="24"/>
                      <w:szCs w:val="24"/>
                      <w:lang w:val="en-DE" w:eastAsia="en-DE"/>
                    </w:rPr>
                  </w:rPrChange>
                </w:rPr>
                <w:instrText xml:space="preserve"> HYPERLINK "file:///C:\\Users\\ohm\\AppData\\Local\\Temp\\current_document.php?id=9483" </w:instrText>
              </w:r>
              <w:r w:rsidRPr="00CC37A2">
                <w:rPr>
                  <w:rFonts w:eastAsia="Times New Roman"/>
                  <w:lang w:val="en-DE" w:eastAsia="en-DE"/>
                  <w:rPrChange w:id="3421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211" w:author="Jens-Rainer Ohm" w:date="2020-01-17T21:09:00Z">
                    <w:rPr>
                      <w:rFonts w:eastAsia="Times New Roman"/>
                      <w:color w:val="0000FF"/>
                      <w:sz w:val="24"/>
                      <w:szCs w:val="24"/>
                      <w:u w:val="single"/>
                      <w:lang w:val="en-DE" w:eastAsia="en-DE"/>
                    </w:rPr>
                  </w:rPrChange>
                </w:rPr>
                <w:t>JVET-Q0637</w:t>
              </w:r>
              <w:r w:rsidRPr="00CC37A2">
                <w:rPr>
                  <w:rFonts w:eastAsia="Times New Roman"/>
                  <w:lang w:val="en-DE" w:eastAsia="en-DE"/>
                  <w:rPrChange w:id="3421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1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29ECD4" w14:textId="77777777" w:rsidR="00FC05DE" w:rsidRPr="00CC37A2" w:rsidRDefault="00FC05DE" w:rsidP="00FC05DE">
            <w:pPr>
              <w:overflowPunct/>
              <w:autoSpaceDE/>
              <w:autoSpaceDN/>
              <w:spacing w:before="0"/>
              <w:jc w:val="center"/>
              <w:rPr>
                <w:ins w:id="34214" w:author="Jens-Rainer Ohm" w:date="2020-01-17T18:11:00Z"/>
                <w:rFonts w:eastAsia="Times New Roman"/>
                <w:lang w:val="en-DE" w:eastAsia="en-DE"/>
                <w:rPrChange w:id="34215" w:author="Jens-Rainer Ohm" w:date="2020-01-17T21:09:00Z">
                  <w:rPr>
                    <w:ins w:id="34216" w:author="Jens-Rainer Ohm" w:date="2020-01-17T18:11:00Z"/>
                    <w:rFonts w:eastAsia="Times New Roman"/>
                    <w:sz w:val="24"/>
                    <w:szCs w:val="24"/>
                    <w:lang w:val="en-DE" w:eastAsia="en-DE"/>
                  </w:rPr>
                </w:rPrChange>
              </w:rPr>
            </w:pPr>
            <w:ins w:id="34217" w:author="Jens-Rainer Ohm" w:date="2020-01-17T18:11:00Z">
              <w:r w:rsidRPr="00CC37A2">
                <w:rPr>
                  <w:rFonts w:eastAsia="Times New Roman"/>
                  <w:lang w:val="en-DE" w:eastAsia="en-DE"/>
                  <w:rPrChange w:id="34218" w:author="Jens-Rainer Ohm" w:date="2020-01-17T21:09:00Z">
                    <w:rPr>
                      <w:rFonts w:eastAsia="Times New Roman"/>
                      <w:sz w:val="24"/>
                      <w:szCs w:val="24"/>
                      <w:lang w:val="en-DE" w:eastAsia="en-DE"/>
                    </w:rPr>
                  </w:rPrChange>
                </w:rPr>
                <w:t>m5258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6F394A" w14:textId="77777777" w:rsidR="00FC05DE" w:rsidRPr="00CC37A2" w:rsidRDefault="00FC05DE" w:rsidP="00FC05DE">
            <w:pPr>
              <w:overflowPunct/>
              <w:autoSpaceDE/>
              <w:autoSpaceDN/>
              <w:spacing w:before="0"/>
              <w:jc w:val="left"/>
              <w:rPr>
                <w:ins w:id="34220" w:author="Jens-Rainer Ohm" w:date="2020-01-17T18:11:00Z"/>
                <w:rFonts w:eastAsia="Times New Roman"/>
                <w:lang w:val="en-DE" w:eastAsia="en-DE"/>
                <w:rPrChange w:id="34221" w:author="Jens-Rainer Ohm" w:date="2020-01-17T21:09:00Z">
                  <w:rPr>
                    <w:ins w:id="34222" w:author="Jens-Rainer Ohm" w:date="2020-01-17T18:11:00Z"/>
                    <w:rFonts w:eastAsia="Times New Roman"/>
                    <w:sz w:val="24"/>
                    <w:szCs w:val="24"/>
                    <w:lang w:val="en-DE" w:eastAsia="en-DE"/>
                  </w:rPr>
                </w:rPrChange>
              </w:rPr>
            </w:pPr>
            <w:ins w:id="34223" w:author="Jens-Rainer Ohm" w:date="2020-01-17T18:11:00Z">
              <w:r w:rsidRPr="00CC37A2">
                <w:rPr>
                  <w:rFonts w:eastAsia="Times New Roman"/>
                  <w:lang w:val="en-DE" w:eastAsia="en-DE"/>
                  <w:rPrChange w:id="34224" w:author="Jens-Rainer Ohm" w:date="2020-01-17T21:09:00Z">
                    <w:rPr>
                      <w:rFonts w:eastAsia="Times New Roman"/>
                      <w:sz w:val="24"/>
                      <w:szCs w:val="24"/>
                      <w:lang w:val="en-DE" w:eastAsia="en-DE"/>
                    </w:rPr>
                  </w:rPrChange>
                </w:rPr>
                <w:t>2020-01-07 18:57: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F59AAC" w14:textId="77777777" w:rsidR="00FC05DE" w:rsidRPr="00CC37A2" w:rsidRDefault="00FC05DE" w:rsidP="00FC05DE">
            <w:pPr>
              <w:overflowPunct/>
              <w:autoSpaceDE/>
              <w:autoSpaceDN/>
              <w:spacing w:before="0"/>
              <w:jc w:val="left"/>
              <w:rPr>
                <w:ins w:id="34226" w:author="Jens-Rainer Ohm" w:date="2020-01-17T18:11:00Z"/>
                <w:rFonts w:eastAsia="Times New Roman"/>
                <w:lang w:val="en-DE" w:eastAsia="en-DE"/>
                <w:rPrChange w:id="34227" w:author="Jens-Rainer Ohm" w:date="2020-01-17T21:09:00Z">
                  <w:rPr>
                    <w:ins w:id="34228" w:author="Jens-Rainer Ohm" w:date="2020-01-17T18:11:00Z"/>
                    <w:rFonts w:eastAsia="Times New Roman"/>
                    <w:sz w:val="24"/>
                    <w:szCs w:val="24"/>
                    <w:lang w:val="en-DE" w:eastAsia="en-DE"/>
                  </w:rPr>
                </w:rPrChange>
              </w:rPr>
            </w:pPr>
            <w:ins w:id="34229" w:author="Jens-Rainer Ohm" w:date="2020-01-17T18:11:00Z">
              <w:r w:rsidRPr="00CC37A2">
                <w:rPr>
                  <w:rFonts w:eastAsia="Times New Roman"/>
                  <w:lang w:val="en-DE" w:eastAsia="en-DE"/>
                  <w:rPrChange w:id="34230" w:author="Jens-Rainer Ohm" w:date="2020-01-17T21:09:00Z">
                    <w:rPr>
                      <w:rFonts w:eastAsia="Times New Roman"/>
                      <w:sz w:val="24"/>
                      <w:szCs w:val="24"/>
                      <w:lang w:val="en-DE" w:eastAsia="en-DE"/>
                    </w:rPr>
                  </w:rPrChange>
                </w:rPr>
                <w:t>2020-01-07 19:11: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3B7EEA" w14:textId="77777777" w:rsidR="00FC05DE" w:rsidRPr="00CC37A2" w:rsidRDefault="00FC05DE" w:rsidP="00FC05DE">
            <w:pPr>
              <w:overflowPunct/>
              <w:autoSpaceDE/>
              <w:autoSpaceDN/>
              <w:spacing w:before="0"/>
              <w:jc w:val="left"/>
              <w:rPr>
                <w:ins w:id="34232" w:author="Jens-Rainer Ohm" w:date="2020-01-17T18:11:00Z"/>
                <w:rFonts w:eastAsia="Times New Roman"/>
                <w:lang w:val="en-DE" w:eastAsia="en-DE"/>
                <w:rPrChange w:id="34233" w:author="Jens-Rainer Ohm" w:date="2020-01-17T21:09:00Z">
                  <w:rPr>
                    <w:ins w:id="34234" w:author="Jens-Rainer Ohm" w:date="2020-01-17T18:11:00Z"/>
                    <w:rFonts w:eastAsia="Times New Roman"/>
                    <w:sz w:val="24"/>
                    <w:szCs w:val="24"/>
                    <w:lang w:val="en-DE" w:eastAsia="en-DE"/>
                  </w:rPr>
                </w:rPrChange>
              </w:rPr>
            </w:pPr>
            <w:ins w:id="34235" w:author="Jens-Rainer Ohm" w:date="2020-01-17T18:11:00Z">
              <w:r w:rsidRPr="00CC37A2">
                <w:rPr>
                  <w:rFonts w:eastAsia="Times New Roman"/>
                  <w:lang w:val="en-DE" w:eastAsia="en-DE"/>
                  <w:rPrChange w:id="34236" w:author="Jens-Rainer Ohm" w:date="2020-01-17T21:09:00Z">
                    <w:rPr>
                      <w:rFonts w:eastAsia="Times New Roman"/>
                      <w:sz w:val="24"/>
                      <w:szCs w:val="24"/>
                      <w:lang w:val="en-DE" w:eastAsia="en-DE"/>
                    </w:rPr>
                  </w:rPrChange>
                </w:rPr>
                <w:t>2020-01-07 19:11:1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3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80CD53" w14:textId="77777777" w:rsidR="00FC05DE" w:rsidRPr="00CC37A2" w:rsidRDefault="00FC05DE" w:rsidP="00FC05DE">
            <w:pPr>
              <w:overflowPunct/>
              <w:autoSpaceDE/>
              <w:autoSpaceDN/>
              <w:spacing w:before="0"/>
              <w:jc w:val="left"/>
              <w:rPr>
                <w:ins w:id="34238" w:author="Jens-Rainer Ohm" w:date="2020-01-17T18:11:00Z"/>
                <w:rFonts w:eastAsia="Times New Roman"/>
                <w:lang w:val="en-DE" w:eastAsia="en-DE"/>
                <w:rPrChange w:id="34239" w:author="Jens-Rainer Ohm" w:date="2020-01-17T21:09:00Z">
                  <w:rPr>
                    <w:ins w:id="34240" w:author="Jens-Rainer Ohm" w:date="2020-01-17T18:11:00Z"/>
                    <w:rFonts w:eastAsia="Times New Roman"/>
                    <w:sz w:val="24"/>
                    <w:szCs w:val="24"/>
                    <w:lang w:val="en-DE" w:eastAsia="en-DE"/>
                  </w:rPr>
                </w:rPrChange>
              </w:rPr>
            </w:pPr>
            <w:ins w:id="34241" w:author="Jens-Rainer Ohm" w:date="2020-01-17T18:11:00Z">
              <w:r w:rsidRPr="00CC37A2">
                <w:rPr>
                  <w:rFonts w:eastAsia="Times New Roman"/>
                  <w:lang w:val="en-DE" w:eastAsia="en-DE"/>
                  <w:rPrChange w:id="34242" w:author="Jens-Rainer Ohm" w:date="2020-01-17T21:09:00Z">
                    <w:rPr>
                      <w:rFonts w:eastAsia="Times New Roman"/>
                      <w:sz w:val="24"/>
                      <w:szCs w:val="24"/>
                      <w:lang w:val="en-DE" w:eastAsia="en-DE"/>
                    </w:rPr>
                  </w:rPrChange>
                </w:rPr>
                <w:t>Crosscheck of JVET-Q0291: CE2-related: On maximum palette size of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24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51956F" w14:textId="2EA70B7B" w:rsidR="00FC05DE" w:rsidRPr="00CC37A2" w:rsidRDefault="00D53121" w:rsidP="00FC05DE">
            <w:pPr>
              <w:overflowPunct/>
              <w:autoSpaceDE/>
              <w:autoSpaceDN/>
              <w:spacing w:before="0"/>
              <w:jc w:val="left"/>
              <w:rPr>
                <w:ins w:id="34244" w:author="Jens-Rainer Ohm" w:date="2020-01-17T18:11:00Z"/>
                <w:rFonts w:eastAsia="Times New Roman"/>
                <w:lang w:val="en-DE" w:eastAsia="en-DE"/>
                <w:rPrChange w:id="34245" w:author="Jens-Rainer Ohm" w:date="2020-01-17T21:09:00Z">
                  <w:rPr>
                    <w:ins w:id="34246" w:author="Jens-Rainer Ohm" w:date="2020-01-17T18:11:00Z"/>
                    <w:rFonts w:eastAsia="Times New Roman"/>
                    <w:sz w:val="24"/>
                    <w:szCs w:val="24"/>
                    <w:lang w:val="en-DE" w:eastAsia="en-DE"/>
                  </w:rPr>
                </w:rPrChange>
              </w:rPr>
            </w:pPr>
            <w:ins w:id="34247" w:author="Jens-Rainer Ohm" w:date="2020-01-17T20:54:00Z">
              <w:r w:rsidRPr="00CC37A2">
                <w:rPr>
                  <w:rFonts w:eastAsia="Times New Roman"/>
                  <w:lang w:val="en-DE" w:eastAsia="en-DE"/>
                  <w:rPrChange w:id="34248" w:author="Jens-Rainer Ohm" w:date="2020-01-17T21:09:00Z">
                    <w:rPr>
                      <w:rFonts w:eastAsia="Times New Roman"/>
                      <w:color w:val="0000FF"/>
                      <w:sz w:val="24"/>
                      <w:szCs w:val="24"/>
                      <w:u w:val="single"/>
                      <w:lang w:val="en-DE" w:eastAsia="en-DE"/>
                    </w:rPr>
                  </w:rPrChange>
                </w:rPr>
                <w:t>W. Zhu (Bytedance)</w:t>
              </w:r>
            </w:ins>
          </w:p>
        </w:tc>
      </w:tr>
      <w:tr w:rsidR="00FC05DE" w:rsidRPr="00CC37A2" w14:paraId="01154ED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2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250" w:author="Jens-Rainer Ohm" w:date="2020-01-17T18:11:00Z"/>
          <w:trPrChange w:id="342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2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3DBF05" w14:textId="77777777" w:rsidR="00FC05DE" w:rsidRPr="00CC37A2" w:rsidRDefault="00FC05DE" w:rsidP="00FC05DE">
            <w:pPr>
              <w:overflowPunct/>
              <w:autoSpaceDE/>
              <w:autoSpaceDN/>
              <w:spacing w:before="0"/>
              <w:jc w:val="center"/>
              <w:rPr>
                <w:ins w:id="34253" w:author="Jens-Rainer Ohm" w:date="2020-01-17T18:11:00Z"/>
                <w:rFonts w:eastAsia="Times New Roman"/>
                <w:lang w:val="en-DE" w:eastAsia="en-DE"/>
                <w:rPrChange w:id="34254" w:author="Jens-Rainer Ohm" w:date="2020-01-17T21:09:00Z">
                  <w:rPr>
                    <w:ins w:id="34255" w:author="Jens-Rainer Ohm" w:date="2020-01-17T18:11:00Z"/>
                    <w:rFonts w:eastAsia="Times New Roman"/>
                    <w:sz w:val="24"/>
                    <w:szCs w:val="24"/>
                    <w:lang w:val="en-DE" w:eastAsia="en-DE"/>
                  </w:rPr>
                </w:rPrChange>
              </w:rPr>
            </w:pPr>
            <w:ins w:id="34256" w:author="Jens-Rainer Ohm" w:date="2020-01-17T18:11:00Z">
              <w:r w:rsidRPr="00CC37A2">
                <w:rPr>
                  <w:rFonts w:eastAsia="Times New Roman"/>
                  <w:lang w:val="en-DE" w:eastAsia="en-DE"/>
                  <w:rPrChange w:id="342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258" w:author="Jens-Rainer Ohm" w:date="2020-01-17T21:09:00Z">
                    <w:rPr>
                      <w:rFonts w:eastAsia="Times New Roman"/>
                      <w:sz w:val="24"/>
                      <w:szCs w:val="24"/>
                      <w:lang w:val="en-DE" w:eastAsia="en-DE"/>
                    </w:rPr>
                  </w:rPrChange>
                </w:rPr>
                <w:instrText xml:space="preserve"> HYPERLINK "file:///C:\\Users\\ohm\\AppData\\Local\\Temp\\current_document.php?id=9484" </w:instrText>
              </w:r>
              <w:r w:rsidRPr="00CC37A2">
                <w:rPr>
                  <w:rFonts w:eastAsia="Times New Roman"/>
                  <w:lang w:val="en-DE" w:eastAsia="en-DE"/>
                  <w:rPrChange w:id="342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260" w:author="Jens-Rainer Ohm" w:date="2020-01-17T21:09:00Z">
                    <w:rPr>
                      <w:rFonts w:eastAsia="Times New Roman"/>
                      <w:color w:val="0000FF"/>
                      <w:sz w:val="24"/>
                      <w:szCs w:val="24"/>
                      <w:u w:val="single"/>
                      <w:lang w:val="en-DE" w:eastAsia="en-DE"/>
                    </w:rPr>
                  </w:rPrChange>
                </w:rPr>
                <w:t>JVET-Q0638</w:t>
              </w:r>
              <w:r w:rsidRPr="00CC37A2">
                <w:rPr>
                  <w:rFonts w:eastAsia="Times New Roman"/>
                  <w:lang w:val="en-DE" w:eastAsia="en-DE"/>
                  <w:rPrChange w:id="342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2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D605A6" w14:textId="77777777" w:rsidR="00FC05DE" w:rsidRPr="00CC37A2" w:rsidRDefault="00FC05DE" w:rsidP="00FC05DE">
            <w:pPr>
              <w:overflowPunct/>
              <w:autoSpaceDE/>
              <w:autoSpaceDN/>
              <w:spacing w:before="0"/>
              <w:jc w:val="center"/>
              <w:rPr>
                <w:ins w:id="34263" w:author="Jens-Rainer Ohm" w:date="2020-01-17T18:11:00Z"/>
                <w:rFonts w:eastAsia="Times New Roman"/>
                <w:lang w:val="en-DE" w:eastAsia="en-DE"/>
                <w:rPrChange w:id="34264" w:author="Jens-Rainer Ohm" w:date="2020-01-17T21:09:00Z">
                  <w:rPr>
                    <w:ins w:id="34265" w:author="Jens-Rainer Ohm" w:date="2020-01-17T18:11:00Z"/>
                    <w:rFonts w:eastAsia="Times New Roman"/>
                    <w:sz w:val="24"/>
                    <w:szCs w:val="24"/>
                    <w:lang w:val="en-DE" w:eastAsia="en-DE"/>
                  </w:rPr>
                </w:rPrChange>
              </w:rPr>
            </w:pPr>
            <w:ins w:id="34266" w:author="Jens-Rainer Ohm" w:date="2020-01-17T18:11:00Z">
              <w:r w:rsidRPr="00CC37A2">
                <w:rPr>
                  <w:rFonts w:eastAsia="Times New Roman"/>
                  <w:lang w:val="en-DE" w:eastAsia="en-DE"/>
                  <w:rPrChange w:id="34267" w:author="Jens-Rainer Ohm" w:date="2020-01-17T21:09:00Z">
                    <w:rPr>
                      <w:rFonts w:eastAsia="Times New Roman"/>
                      <w:sz w:val="24"/>
                      <w:szCs w:val="24"/>
                      <w:lang w:val="en-DE" w:eastAsia="en-DE"/>
                    </w:rPr>
                  </w:rPrChange>
                </w:rPr>
                <w:t>m5258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2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A37B2F" w14:textId="77777777" w:rsidR="00FC05DE" w:rsidRPr="00CC37A2" w:rsidRDefault="00FC05DE" w:rsidP="00FC05DE">
            <w:pPr>
              <w:overflowPunct/>
              <w:autoSpaceDE/>
              <w:autoSpaceDN/>
              <w:spacing w:before="0"/>
              <w:jc w:val="left"/>
              <w:rPr>
                <w:ins w:id="34269" w:author="Jens-Rainer Ohm" w:date="2020-01-17T18:11:00Z"/>
                <w:rFonts w:eastAsia="Times New Roman"/>
                <w:lang w:val="en-DE" w:eastAsia="en-DE"/>
                <w:rPrChange w:id="34270" w:author="Jens-Rainer Ohm" w:date="2020-01-17T21:09:00Z">
                  <w:rPr>
                    <w:ins w:id="34271" w:author="Jens-Rainer Ohm" w:date="2020-01-17T18:11:00Z"/>
                    <w:rFonts w:eastAsia="Times New Roman"/>
                    <w:sz w:val="24"/>
                    <w:szCs w:val="24"/>
                    <w:lang w:val="en-DE" w:eastAsia="en-DE"/>
                  </w:rPr>
                </w:rPrChange>
              </w:rPr>
            </w:pPr>
            <w:ins w:id="34272" w:author="Jens-Rainer Ohm" w:date="2020-01-17T18:11:00Z">
              <w:r w:rsidRPr="00CC37A2">
                <w:rPr>
                  <w:rFonts w:eastAsia="Times New Roman"/>
                  <w:lang w:val="en-DE" w:eastAsia="en-DE"/>
                  <w:rPrChange w:id="34273" w:author="Jens-Rainer Ohm" w:date="2020-01-17T21:09:00Z">
                    <w:rPr>
                      <w:rFonts w:eastAsia="Times New Roman"/>
                      <w:sz w:val="24"/>
                      <w:szCs w:val="24"/>
                      <w:lang w:val="en-DE" w:eastAsia="en-DE"/>
                    </w:rPr>
                  </w:rPrChange>
                </w:rPr>
                <w:t>2020-01-07 19:01: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2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B997AA" w14:textId="77777777" w:rsidR="00FC05DE" w:rsidRPr="00CC37A2" w:rsidRDefault="00FC05DE" w:rsidP="00FC05DE">
            <w:pPr>
              <w:overflowPunct/>
              <w:autoSpaceDE/>
              <w:autoSpaceDN/>
              <w:spacing w:before="0"/>
              <w:jc w:val="left"/>
              <w:rPr>
                <w:ins w:id="34275" w:author="Jens-Rainer Ohm" w:date="2020-01-17T18:11:00Z"/>
                <w:rFonts w:eastAsia="Times New Roman"/>
                <w:lang w:val="en-DE" w:eastAsia="en-DE"/>
                <w:rPrChange w:id="34276" w:author="Jens-Rainer Ohm" w:date="2020-01-17T21:09:00Z">
                  <w:rPr>
                    <w:ins w:id="34277" w:author="Jens-Rainer Ohm" w:date="2020-01-17T18:11:00Z"/>
                    <w:rFonts w:eastAsia="Times New Roman"/>
                    <w:sz w:val="24"/>
                    <w:szCs w:val="24"/>
                    <w:lang w:val="en-DE" w:eastAsia="en-DE"/>
                  </w:rPr>
                </w:rPrChange>
              </w:rPr>
            </w:pPr>
            <w:ins w:id="34278" w:author="Jens-Rainer Ohm" w:date="2020-01-17T18:11:00Z">
              <w:r w:rsidRPr="00CC37A2">
                <w:rPr>
                  <w:rFonts w:eastAsia="Times New Roman"/>
                  <w:lang w:val="en-DE" w:eastAsia="en-DE"/>
                  <w:rPrChange w:id="34279" w:author="Jens-Rainer Ohm" w:date="2020-01-17T21:09:00Z">
                    <w:rPr>
                      <w:rFonts w:eastAsia="Times New Roman"/>
                      <w:sz w:val="24"/>
                      <w:szCs w:val="24"/>
                      <w:lang w:val="en-DE" w:eastAsia="en-DE"/>
                    </w:rPr>
                  </w:rPrChange>
                </w:rPr>
                <w:t>2020-01-16 12:37:1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2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FC0336" w14:textId="77777777" w:rsidR="00FC05DE" w:rsidRPr="00CC37A2" w:rsidRDefault="00FC05DE" w:rsidP="00FC05DE">
            <w:pPr>
              <w:overflowPunct/>
              <w:autoSpaceDE/>
              <w:autoSpaceDN/>
              <w:spacing w:before="0"/>
              <w:jc w:val="left"/>
              <w:rPr>
                <w:ins w:id="34281" w:author="Jens-Rainer Ohm" w:date="2020-01-17T18:11:00Z"/>
                <w:rFonts w:eastAsia="Times New Roman"/>
                <w:lang w:val="en-DE" w:eastAsia="en-DE"/>
                <w:rPrChange w:id="34282" w:author="Jens-Rainer Ohm" w:date="2020-01-17T21:09:00Z">
                  <w:rPr>
                    <w:ins w:id="34283" w:author="Jens-Rainer Ohm" w:date="2020-01-17T18:11:00Z"/>
                    <w:rFonts w:eastAsia="Times New Roman"/>
                    <w:sz w:val="24"/>
                    <w:szCs w:val="24"/>
                    <w:lang w:val="en-DE" w:eastAsia="en-DE"/>
                  </w:rPr>
                </w:rPrChange>
              </w:rPr>
            </w:pPr>
            <w:ins w:id="34284" w:author="Jens-Rainer Ohm" w:date="2020-01-17T18:11:00Z">
              <w:r w:rsidRPr="00CC37A2">
                <w:rPr>
                  <w:rFonts w:eastAsia="Times New Roman"/>
                  <w:lang w:val="en-DE" w:eastAsia="en-DE"/>
                  <w:rPrChange w:id="34285" w:author="Jens-Rainer Ohm" w:date="2020-01-17T21:09:00Z">
                    <w:rPr>
                      <w:rFonts w:eastAsia="Times New Roman"/>
                      <w:sz w:val="24"/>
                      <w:szCs w:val="24"/>
                      <w:lang w:val="en-DE" w:eastAsia="en-DE"/>
                    </w:rPr>
                  </w:rPrChange>
                </w:rPr>
                <w:t>2020-01-16 12:37:1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2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142023" w14:textId="77777777" w:rsidR="00FC05DE" w:rsidRPr="00CC37A2" w:rsidRDefault="00FC05DE" w:rsidP="00FC05DE">
            <w:pPr>
              <w:overflowPunct/>
              <w:autoSpaceDE/>
              <w:autoSpaceDN/>
              <w:spacing w:before="0"/>
              <w:jc w:val="left"/>
              <w:rPr>
                <w:ins w:id="34287" w:author="Jens-Rainer Ohm" w:date="2020-01-17T18:11:00Z"/>
                <w:rFonts w:eastAsia="Times New Roman"/>
                <w:lang w:val="en-DE" w:eastAsia="en-DE"/>
                <w:rPrChange w:id="34288" w:author="Jens-Rainer Ohm" w:date="2020-01-17T21:09:00Z">
                  <w:rPr>
                    <w:ins w:id="34289" w:author="Jens-Rainer Ohm" w:date="2020-01-17T18:11:00Z"/>
                    <w:rFonts w:eastAsia="Times New Roman"/>
                    <w:sz w:val="24"/>
                    <w:szCs w:val="24"/>
                    <w:lang w:val="en-DE" w:eastAsia="en-DE"/>
                  </w:rPr>
                </w:rPrChange>
              </w:rPr>
            </w:pPr>
            <w:ins w:id="34290" w:author="Jens-Rainer Ohm" w:date="2020-01-17T18:11:00Z">
              <w:r w:rsidRPr="00CC37A2">
                <w:rPr>
                  <w:rFonts w:eastAsia="Times New Roman"/>
                  <w:lang w:val="en-DE" w:eastAsia="en-DE"/>
                  <w:rPrChange w:id="34291" w:author="Jens-Rainer Ohm" w:date="2020-01-17T21:09:00Z">
                    <w:rPr>
                      <w:rFonts w:eastAsia="Times New Roman"/>
                      <w:sz w:val="24"/>
                      <w:szCs w:val="24"/>
                      <w:lang w:val="en-DE" w:eastAsia="en-DE"/>
                    </w:rPr>
                  </w:rPrChange>
                </w:rPr>
                <w:t>Crosscheck of JVET-Q0139 (CE3-related: Lookup Table Free Rice Parameter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2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219962" w14:textId="70FAE7E3" w:rsidR="00FC05DE" w:rsidRPr="00CC37A2" w:rsidRDefault="00D53121" w:rsidP="00FC05DE">
            <w:pPr>
              <w:overflowPunct/>
              <w:autoSpaceDE/>
              <w:autoSpaceDN/>
              <w:spacing w:before="0"/>
              <w:jc w:val="left"/>
              <w:rPr>
                <w:ins w:id="34293" w:author="Jens-Rainer Ohm" w:date="2020-01-17T18:11:00Z"/>
                <w:rFonts w:eastAsia="Times New Roman"/>
                <w:lang w:val="en-DE" w:eastAsia="en-DE"/>
                <w:rPrChange w:id="34294" w:author="Jens-Rainer Ohm" w:date="2020-01-17T21:09:00Z">
                  <w:rPr>
                    <w:ins w:id="34295" w:author="Jens-Rainer Ohm" w:date="2020-01-17T18:11:00Z"/>
                    <w:rFonts w:eastAsia="Times New Roman"/>
                    <w:sz w:val="24"/>
                    <w:szCs w:val="24"/>
                    <w:lang w:val="en-DE" w:eastAsia="en-DE"/>
                  </w:rPr>
                </w:rPrChange>
              </w:rPr>
            </w:pPr>
            <w:ins w:id="34296" w:author="Jens-Rainer Ohm" w:date="2020-01-17T20:54:00Z">
              <w:r w:rsidRPr="00CC37A2">
                <w:rPr>
                  <w:rFonts w:eastAsia="Times New Roman"/>
                  <w:lang w:val="en-DE" w:eastAsia="en-DE"/>
                  <w:rPrChange w:id="34297" w:author="Jens-Rainer Ohm" w:date="2020-01-17T21:09:00Z">
                    <w:rPr>
                      <w:rFonts w:eastAsia="Times New Roman"/>
                      <w:color w:val="0000FF"/>
                      <w:sz w:val="24"/>
                      <w:szCs w:val="24"/>
                      <w:u w:val="single"/>
                      <w:lang w:val="en-DE" w:eastAsia="en-DE"/>
                    </w:rPr>
                  </w:rPrChange>
                </w:rPr>
                <w:t>M. G. Sarwer (Alibaba)</w:t>
              </w:r>
            </w:ins>
          </w:p>
        </w:tc>
      </w:tr>
      <w:tr w:rsidR="00FC05DE" w:rsidRPr="00CC37A2" w14:paraId="45619BA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2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299" w:author="Jens-Rainer Ohm" w:date="2020-01-17T18:11:00Z"/>
          <w:trPrChange w:id="343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3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7EEA52" w14:textId="77777777" w:rsidR="00FC05DE" w:rsidRPr="00CC37A2" w:rsidRDefault="00FC05DE" w:rsidP="00FC05DE">
            <w:pPr>
              <w:overflowPunct/>
              <w:autoSpaceDE/>
              <w:autoSpaceDN/>
              <w:spacing w:before="0"/>
              <w:jc w:val="center"/>
              <w:rPr>
                <w:ins w:id="34302" w:author="Jens-Rainer Ohm" w:date="2020-01-17T18:11:00Z"/>
                <w:rFonts w:eastAsia="Times New Roman"/>
                <w:lang w:val="en-DE" w:eastAsia="en-DE"/>
                <w:rPrChange w:id="34303" w:author="Jens-Rainer Ohm" w:date="2020-01-17T21:09:00Z">
                  <w:rPr>
                    <w:ins w:id="34304" w:author="Jens-Rainer Ohm" w:date="2020-01-17T18:11:00Z"/>
                    <w:rFonts w:eastAsia="Times New Roman"/>
                    <w:sz w:val="24"/>
                    <w:szCs w:val="24"/>
                    <w:lang w:val="en-DE" w:eastAsia="en-DE"/>
                  </w:rPr>
                </w:rPrChange>
              </w:rPr>
            </w:pPr>
            <w:ins w:id="34305" w:author="Jens-Rainer Ohm" w:date="2020-01-17T18:11:00Z">
              <w:r w:rsidRPr="00CC37A2">
                <w:rPr>
                  <w:rFonts w:eastAsia="Times New Roman"/>
                  <w:lang w:val="en-DE" w:eastAsia="en-DE"/>
                  <w:rPrChange w:id="343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307" w:author="Jens-Rainer Ohm" w:date="2020-01-17T21:09:00Z">
                    <w:rPr>
                      <w:rFonts w:eastAsia="Times New Roman"/>
                      <w:sz w:val="24"/>
                      <w:szCs w:val="24"/>
                      <w:lang w:val="en-DE" w:eastAsia="en-DE"/>
                    </w:rPr>
                  </w:rPrChange>
                </w:rPr>
                <w:instrText xml:space="preserve"> HYPERLINK "file:///C:\\Users\\ohm\\AppData\\Local\\Temp\\current_document.php?id=9485" </w:instrText>
              </w:r>
              <w:r w:rsidRPr="00CC37A2">
                <w:rPr>
                  <w:rFonts w:eastAsia="Times New Roman"/>
                  <w:lang w:val="en-DE" w:eastAsia="en-DE"/>
                  <w:rPrChange w:id="343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309" w:author="Jens-Rainer Ohm" w:date="2020-01-17T21:09:00Z">
                    <w:rPr>
                      <w:rFonts w:eastAsia="Times New Roman"/>
                      <w:color w:val="0000FF"/>
                      <w:sz w:val="24"/>
                      <w:szCs w:val="24"/>
                      <w:u w:val="single"/>
                      <w:lang w:val="en-DE" w:eastAsia="en-DE"/>
                    </w:rPr>
                  </w:rPrChange>
                </w:rPr>
                <w:t>JVET-Q0639</w:t>
              </w:r>
              <w:r w:rsidRPr="00CC37A2">
                <w:rPr>
                  <w:rFonts w:eastAsia="Times New Roman"/>
                  <w:lang w:val="en-DE" w:eastAsia="en-DE"/>
                  <w:rPrChange w:id="343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3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F01F90" w14:textId="77777777" w:rsidR="00FC05DE" w:rsidRPr="00CC37A2" w:rsidRDefault="00FC05DE" w:rsidP="00FC05DE">
            <w:pPr>
              <w:overflowPunct/>
              <w:autoSpaceDE/>
              <w:autoSpaceDN/>
              <w:spacing w:before="0"/>
              <w:jc w:val="center"/>
              <w:rPr>
                <w:ins w:id="34312" w:author="Jens-Rainer Ohm" w:date="2020-01-17T18:11:00Z"/>
                <w:rFonts w:eastAsia="Times New Roman"/>
                <w:lang w:val="en-DE" w:eastAsia="en-DE"/>
                <w:rPrChange w:id="34313" w:author="Jens-Rainer Ohm" w:date="2020-01-17T21:09:00Z">
                  <w:rPr>
                    <w:ins w:id="34314" w:author="Jens-Rainer Ohm" w:date="2020-01-17T18:11:00Z"/>
                    <w:rFonts w:eastAsia="Times New Roman"/>
                    <w:sz w:val="24"/>
                    <w:szCs w:val="24"/>
                    <w:lang w:val="en-DE" w:eastAsia="en-DE"/>
                  </w:rPr>
                </w:rPrChange>
              </w:rPr>
            </w:pPr>
            <w:ins w:id="34315" w:author="Jens-Rainer Ohm" w:date="2020-01-17T18:11:00Z">
              <w:r w:rsidRPr="00CC37A2">
                <w:rPr>
                  <w:rFonts w:eastAsia="Times New Roman"/>
                  <w:lang w:val="en-DE" w:eastAsia="en-DE"/>
                  <w:rPrChange w:id="34316" w:author="Jens-Rainer Ohm" w:date="2020-01-17T21:09:00Z">
                    <w:rPr>
                      <w:rFonts w:eastAsia="Times New Roman"/>
                      <w:sz w:val="24"/>
                      <w:szCs w:val="24"/>
                      <w:lang w:val="en-DE" w:eastAsia="en-DE"/>
                    </w:rPr>
                  </w:rPrChange>
                </w:rPr>
                <w:t>m5259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3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F79924" w14:textId="77777777" w:rsidR="00FC05DE" w:rsidRPr="00CC37A2" w:rsidRDefault="00FC05DE" w:rsidP="00FC05DE">
            <w:pPr>
              <w:overflowPunct/>
              <w:autoSpaceDE/>
              <w:autoSpaceDN/>
              <w:spacing w:before="0"/>
              <w:jc w:val="left"/>
              <w:rPr>
                <w:ins w:id="34318" w:author="Jens-Rainer Ohm" w:date="2020-01-17T18:11:00Z"/>
                <w:rFonts w:eastAsia="Times New Roman"/>
                <w:lang w:val="en-DE" w:eastAsia="en-DE"/>
                <w:rPrChange w:id="34319" w:author="Jens-Rainer Ohm" w:date="2020-01-17T21:09:00Z">
                  <w:rPr>
                    <w:ins w:id="34320" w:author="Jens-Rainer Ohm" w:date="2020-01-17T18:11:00Z"/>
                    <w:rFonts w:eastAsia="Times New Roman"/>
                    <w:sz w:val="24"/>
                    <w:szCs w:val="24"/>
                    <w:lang w:val="en-DE" w:eastAsia="en-DE"/>
                  </w:rPr>
                </w:rPrChange>
              </w:rPr>
            </w:pPr>
            <w:ins w:id="34321" w:author="Jens-Rainer Ohm" w:date="2020-01-17T18:11:00Z">
              <w:r w:rsidRPr="00CC37A2">
                <w:rPr>
                  <w:rFonts w:eastAsia="Times New Roman"/>
                  <w:lang w:val="en-DE" w:eastAsia="en-DE"/>
                  <w:rPrChange w:id="34322" w:author="Jens-Rainer Ohm" w:date="2020-01-17T21:09:00Z">
                    <w:rPr>
                      <w:rFonts w:eastAsia="Times New Roman"/>
                      <w:sz w:val="24"/>
                      <w:szCs w:val="24"/>
                      <w:lang w:val="en-DE" w:eastAsia="en-DE"/>
                    </w:rPr>
                  </w:rPrChange>
                </w:rPr>
                <w:t>2020-01-07 19:02: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3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BAB04A" w14:textId="77777777" w:rsidR="00FC05DE" w:rsidRPr="00CC37A2" w:rsidRDefault="00FC05DE" w:rsidP="00FC05DE">
            <w:pPr>
              <w:overflowPunct/>
              <w:autoSpaceDE/>
              <w:autoSpaceDN/>
              <w:spacing w:before="0"/>
              <w:jc w:val="left"/>
              <w:rPr>
                <w:ins w:id="34324" w:author="Jens-Rainer Ohm" w:date="2020-01-17T18:11:00Z"/>
                <w:rFonts w:eastAsia="Times New Roman"/>
                <w:lang w:val="en-DE" w:eastAsia="en-DE"/>
                <w:rPrChange w:id="34325" w:author="Jens-Rainer Ohm" w:date="2020-01-17T21:09:00Z">
                  <w:rPr>
                    <w:ins w:id="34326" w:author="Jens-Rainer Ohm" w:date="2020-01-17T18:11:00Z"/>
                    <w:rFonts w:eastAsia="Times New Roman"/>
                    <w:sz w:val="24"/>
                    <w:szCs w:val="24"/>
                    <w:lang w:val="en-DE" w:eastAsia="en-DE"/>
                  </w:rPr>
                </w:rPrChange>
              </w:rPr>
            </w:pPr>
            <w:ins w:id="34327" w:author="Jens-Rainer Ohm" w:date="2020-01-17T18:11:00Z">
              <w:r w:rsidRPr="00CC37A2">
                <w:rPr>
                  <w:rFonts w:eastAsia="Times New Roman"/>
                  <w:lang w:val="en-DE" w:eastAsia="en-DE"/>
                  <w:rPrChange w:id="34328" w:author="Jens-Rainer Ohm" w:date="2020-01-17T21:09:00Z">
                    <w:rPr>
                      <w:rFonts w:eastAsia="Times New Roman"/>
                      <w:sz w:val="24"/>
                      <w:szCs w:val="24"/>
                      <w:lang w:val="en-DE" w:eastAsia="en-DE"/>
                    </w:rPr>
                  </w:rPrChange>
                </w:rPr>
                <w:t>2020-01-16 13:03: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3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09DD8A" w14:textId="77777777" w:rsidR="00FC05DE" w:rsidRPr="00CC37A2" w:rsidRDefault="00FC05DE" w:rsidP="00FC05DE">
            <w:pPr>
              <w:overflowPunct/>
              <w:autoSpaceDE/>
              <w:autoSpaceDN/>
              <w:spacing w:before="0"/>
              <w:jc w:val="left"/>
              <w:rPr>
                <w:ins w:id="34330" w:author="Jens-Rainer Ohm" w:date="2020-01-17T18:11:00Z"/>
                <w:rFonts w:eastAsia="Times New Roman"/>
                <w:lang w:val="en-DE" w:eastAsia="en-DE"/>
                <w:rPrChange w:id="34331" w:author="Jens-Rainer Ohm" w:date="2020-01-17T21:09:00Z">
                  <w:rPr>
                    <w:ins w:id="34332" w:author="Jens-Rainer Ohm" w:date="2020-01-17T18:11:00Z"/>
                    <w:rFonts w:eastAsia="Times New Roman"/>
                    <w:sz w:val="24"/>
                    <w:szCs w:val="24"/>
                    <w:lang w:val="en-DE" w:eastAsia="en-DE"/>
                  </w:rPr>
                </w:rPrChange>
              </w:rPr>
            </w:pPr>
            <w:ins w:id="34333" w:author="Jens-Rainer Ohm" w:date="2020-01-17T18:11:00Z">
              <w:r w:rsidRPr="00CC37A2">
                <w:rPr>
                  <w:rFonts w:eastAsia="Times New Roman"/>
                  <w:lang w:val="en-DE" w:eastAsia="en-DE"/>
                  <w:rPrChange w:id="34334" w:author="Jens-Rainer Ohm" w:date="2020-01-17T21:09:00Z">
                    <w:rPr>
                      <w:rFonts w:eastAsia="Times New Roman"/>
                      <w:sz w:val="24"/>
                      <w:szCs w:val="24"/>
                      <w:lang w:val="en-DE" w:eastAsia="en-DE"/>
                    </w:rPr>
                  </w:rPrChange>
                </w:rPr>
                <w:t>2020-01-16 13:03:0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3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84C06B" w14:textId="77777777" w:rsidR="00FC05DE" w:rsidRPr="00CC37A2" w:rsidRDefault="00FC05DE" w:rsidP="00FC05DE">
            <w:pPr>
              <w:overflowPunct/>
              <w:autoSpaceDE/>
              <w:autoSpaceDN/>
              <w:spacing w:before="0"/>
              <w:jc w:val="left"/>
              <w:rPr>
                <w:ins w:id="34336" w:author="Jens-Rainer Ohm" w:date="2020-01-17T18:11:00Z"/>
                <w:rFonts w:eastAsia="Times New Roman"/>
                <w:lang w:val="en-DE" w:eastAsia="en-DE"/>
                <w:rPrChange w:id="34337" w:author="Jens-Rainer Ohm" w:date="2020-01-17T21:09:00Z">
                  <w:rPr>
                    <w:ins w:id="34338" w:author="Jens-Rainer Ohm" w:date="2020-01-17T18:11:00Z"/>
                    <w:rFonts w:eastAsia="Times New Roman"/>
                    <w:sz w:val="24"/>
                    <w:szCs w:val="24"/>
                    <w:lang w:val="en-DE" w:eastAsia="en-DE"/>
                  </w:rPr>
                </w:rPrChange>
              </w:rPr>
            </w:pPr>
            <w:ins w:id="34339" w:author="Jens-Rainer Ohm" w:date="2020-01-17T18:11:00Z">
              <w:r w:rsidRPr="00CC37A2">
                <w:rPr>
                  <w:rFonts w:eastAsia="Times New Roman"/>
                  <w:lang w:val="en-DE" w:eastAsia="en-DE"/>
                  <w:rPrChange w:id="34340" w:author="Jens-Rainer Ohm" w:date="2020-01-17T21:09:00Z">
                    <w:rPr>
                      <w:rFonts w:eastAsia="Times New Roman"/>
                      <w:sz w:val="24"/>
                      <w:szCs w:val="24"/>
                      <w:lang w:val="en-DE" w:eastAsia="en-DE"/>
                    </w:rPr>
                  </w:rPrChange>
                </w:rPr>
                <w:t>Crosscheck of JVET-Q0299 (Residual coding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3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D66EB6" w14:textId="00ADBCD5" w:rsidR="00FC05DE" w:rsidRPr="00CC37A2" w:rsidRDefault="00D53121" w:rsidP="00FC05DE">
            <w:pPr>
              <w:overflowPunct/>
              <w:autoSpaceDE/>
              <w:autoSpaceDN/>
              <w:spacing w:before="0"/>
              <w:jc w:val="left"/>
              <w:rPr>
                <w:ins w:id="34342" w:author="Jens-Rainer Ohm" w:date="2020-01-17T18:11:00Z"/>
                <w:rFonts w:eastAsia="Times New Roman"/>
                <w:lang w:val="en-DE" w:eastAsia="en-DE"/>
                <w:rPrChange w:id="34343" w:author="Jens-Rainer Ohm" w:date="2020-01-17T21:09:00Z">
                  <w:rPr>
                    <w:ins w:id="34344" w:author="Jens-Rainer Ohm" w:date="2020-01-17T18:11:00Z"/>
                    <w:rFonts w:eastAsia="Times New Roman"/>
                    <w:sz w:val="24"/>
                    <w:szCs w:val="24"/>
                    <w:lang w:val="en-DE" w:eastAsia="en-DE"/>
                  </w:rPr>
                </w:rPrChange>
              </w:rPr>
            </w:pPr>
            <w:ins w:id="34345" w:author="Jens-Rainer Ohm" w:date="2020-01-17T20:54:00Z">
              <w:r w:rsidRPr="00CC37A2">
                <w:rPr>
                  <w:rFonts w:eastAsia="Times New Roman"/>
                  <w:lang w:val="en-DE" w:eastAsia="en-DE"/>
                  <w:rPrChange w:id="34346" w:author="Jens-Rainer Ohm" w:date="2020-01-17T21:09:00Z">
                    <w:rPr>
                      <w:rFonts w:eastAsia="Times New Roman"/>
                      <w:color w:val="0000FF"/>
                      <w:sz w:val="24"/>
                      <w:szCs w:val="24"/>
                      <w:u w:val="single"/>
                      <w:lang w:val="en-DE" w:eastAsia="en-DE"/>
                    </w:rPr>
                  </w:rPrChange>
                </w:rPr>
                <w:t>M. G. Sarwer (Alibaba)</w:t>
              </w:r>
            </w:ins>
          </w:p>
        </w:tc>
      </w:tr>
      <w:tr w:rsidR="00FC05DE" w:rsidRPr="00CC37A2" w14:paraId="184C878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3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348" w:author="Jens-Rainer Ohm" w:date="2020-01-17T18:11:00Z"/>
          <w:trPrChange w:id="343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3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9D2C6F" w14:textId="77777777" w:rsidR="00FC05DE" w:rsidRPr="00CC37A2" w:rsidRDefault="00FC05DE" w:rsidP="00FC05DE">
            <w:pPr>
              <w:overflowPunct/>
              <w:autoSpaceDE/>
              <w:autoSpaceDN/>
              <w:spacing w:before="0"/>
              <w:jc w:val="center"/>
              <w:rPr>
                <w:ins w:id="34351" w:author="Jens-Rainer Ohm" w:date="2020-01-17T18:11:00Z"/>
                <w:rFonts w:eastAsia="Times New Roman"/>
                <w:lang w:val="en-DE" w:eastAsia="en-DE"/>
                <w:rPrChange w:id="34352" w:author="Jens-Rainer Ohm" w:date="2020-01-17T21:09:00Z">
                  <w:rPr>
                    <w:ins w:id="34353" w:author="Jens-Rainer Ohm" w:date="2020-01-17T18:11:00Z"/>
                    <w:rFonts w:eastAsia="Times New Roman"/>
                    <w:sz w:val="24"/>
                    <w:szCs w:val="24"/>
                    <w:lang w:val="en-DE" w:eastAsia="en-DE"/>
                  </w:rPr>
                </w:rPrChange>
              </w:rPr>
            </w:pPr>
            <w:ins w:id="34354" w:author="Jens-Rainer Ohm" w:date="2020-01-17T18:11:00Z">
              <w:r w:rsidRPr="00CC37A2">
                <w:rPr>
                  <w:rFonts w:eastAsia="Times New Roman"/>
                  <w:lang w:val="en-DE" w:eastAsia="en-DE"/>
                  <w:rPrChange w:id="343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356" w:author="Jens-Rainer Ohm" w:date="2020-01-17T21:09:00Z">
                    <w:rPr>
                      <w:rFonts w:eastAsia="Times New Roman"/>
                      <w:sz w:val="24"/>
                      <w:szCs w:val="24"/>
                      <w:lang w:val="en-DE" w:eastAsia="en-DE"/>
                    </w:rPr>
                  </w:rPrChange>
                </w:rPr>
                <w:instrText xml:space="preserve"> HYPERLINK "file:///C:\\Users\\ohm\\AppData\\Local\\Temp\\current_document.php?id=9486" </w:instrText>
              </w:r>
              <w:r w:rsidRPr="00CC37A2">
                <w:rPr>
                  <w:rFonts w:eastAsia="Times New Roman"/>
                  <w:lang w:val="en-DE" w:eastAsia="en-DE"/>
                  <w:rPrChange w:id="343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358" w:author="Jens-Rainer Ohm" w:date="2020-01-17T21:09:00Z">
                    <w:rPr>
                      <w:rFonts w:eastAsia="Times New Roman"/>
                      <w:color w:val="0000FF"/>
                      <w:sz w:val="24"/>
                      <w:szCs w:val="24"/>
                      <w:u w:val="single"/>
                      <w:lang w:val="en-DE" w:eastAsia="en-DE"/>
                    </w:rPr>
                  </w:rPrChange>
                </w:rPr>
                <w:t>JVET-Q0640</w:t>
              </w:r>
              <w:r w:rsidRPr="00CC37A2">
                <w:rPr>
                  <w:rFonts w:eastAsia="Times New Roman"/>
                  <w:lang w:val="en-DE" w:eastAsia="en-DE"/>
                  <w:rPrChange w:id="343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3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BE8533" w14:textId="77777777" w:rsidR="00FC05DE" w:rsidRPr="00CC37A2" w:rsidRDefault="00FC05DE" w:rsidP="00FC05DE">
            <w:pPr>
              <w:overflowPunct/>
              <w:autoSpaceDE/>
              <w:autoSpaceDN/>
              <w:spacing w:before="0"/>
              <w:jc w:val="center"/>
              <w:rPr>
                <w:ins w:id="34361" w:author="Jens-Rainer Ohm" w:date="2020-01-17T18:11:00Z"/>
                <w:rFonts w:eastAsia="Times New Roman"/>
                <w:lang w:val="en-DE" w:eastAsia="en-DE"/>
                <w:rPrChange w:id="34362" w:author="Jens-Rainer Ohm" w:date="2020-01-17T21:09:00Z">
                  <w:rPr>
                    <w:ins w:id="34363" w:author="Jens-Rainer Ohm" w:date="2020-01-17T18:11:00Z"/>
                    <w:rFonts w:eastAsia="Times New Roman"/>
                    <w:sz w:val="24"/>
                    <w:szCs w:val="24"/>
                    <w:lang w:val="en-DE" w:eastAsia="en-DE"/>
                  </w:rPr>
                </w:rPrChange>
              </w:rPr>
            </w:pPr>
            <w:ins w:id="34364" w:author="Jens-Rainer Ohm" w:date="2020-01-17T18:11:00Z">
              <w:r w:rsidRPr="00CC37A2">
                <w:rPr>
                  <w:rFonts w:eastAsia="Times New Roman"/>
                  <w:lang w:val="en-DE" w:eastAsia="en-DE"/>
                  <w:rPrChange w:id="34365" w:author="Jens-Rainer Ohm" w:date="2020-01-17T21:09:00Z">
                    <w:rPr>
                      <w:rFonts w:eastAsia="Times New Roman"/>
                      <w:sz w:val="24"/>
                      <w:szCs w:val="24"/>
                      <w:lang w:val="en-DE" w:eastAsia="en-DE"/>
                    </w:rPr>
                  </w:rPrChange>
                </w:rPr>
                <w:t>m5259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3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08DE6D" w14:textId="77777777" w:rsidR="00FC05DE" w:rsidRPr="00CC37A2" w:rsidRDefault="00FC05DE" w:rsidP="00FC05DE">
            <w:pPr>
              <w:overflowPunct/>
              <w:autoSpaceDE/>
              <w:autoSpaceDN/>
              <w:spacing w:before="0"/>
              <w:jc w:val="left"/>
              <w:rPr>
                <w:ins w:id="34367" w:author="Jens-Rainer Ohm" w:date="2020-01-17T18:11:00Z"/>
                <w:rFonts w:eastAsia="Times New Roman"/>
                <w:lang w:val="en-DE" w:eastAsia="en-DE"/>
                <w:rPrChange w:id="34368" w:author="Jens-Rainer Ohm" w:date="2020-01-17T21:09:00Z">
                  <w:rPr>
                    <w:ins w:id="34369" w:author="Jens-Rainer Ohm" w:date="2020-01-17T18:11:00Z"/>
                    <w:rFonts w:eastAsia="Times New Roman"/>
                    <w:sz w:val="24"/>
                    <w:szCs w:val="24"/>
                    <w:lang w:val="en-DE" w:eastAsia="en-DE"/>
                  </w:rPr>
                </w:rPrChange>
              </w:rPr>
            </w:pPr>
            <w:ins w:id="34370" w:author="Jens-Rainer Ohm" w:date="2020-01-17T18:11:00Z">
              <w:r w:rsidRPr="00CC37A2">
                <w:rPr>
                  <w:rFonts w:eastAsia="Times New Roman"/>
                  <w:lang w:val="en-DE" w:eastAsia="en-DE"/>
                  <w:rPrChange w:id="34371" w:author="Jens-Rainer Ohm" w:date="2020-01-17T21:09:00Z">
                    <w:rPr>
                      <w:rFonts w:eastAsia="Times New Roman"/>
                      <w:sz w:val="24"/>
                      <w:szCs w:val="24"/>
                      <w:lang w:val="en-DE" w:eastAsia="en-DE"/>
                    </w:rPr>
                  </w:rPrChange>
                </w:rPr>
                <w:t>2020-01-07 19:17: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3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49E0D3" w14:textId="77777777" w:rsidR="00FC05DE" w:rsidRPr="00CC37A2" w:rsidRDefault="00FC05DE" w:rsidP="00FC05DE">
            <w:pPr>
              <w:overflowPunct/>
              <w:autoSpaceDE/>
              <w:autoSpaceDN/>
              <w:spacing w:before="0"/>
              <w:jc w:val="left"/>
              <w:rPr>
                <w:ins w:id="34373" w:author="Jens-Rainer Ohm" w:date="2020-01-17T18:11:00Z"/>
                <w:rFonts w:eastAsia="Times New Roman"/>
                <w:lang w:val="en-DE" w:eastAsia="en-DE"/>
                <w:rPrChange w:id="34374" w:author="Jens-Rainer Ohm" w:date="2020-01-17T21:09:00Z">
                  <w:rPr>
                    <w:ins w:id="34375" w:author="Jens-Rainer Ohm" w:date="2020-01-17T18:11:00Z"/>
                    <w:rFonts w:eastAsia="Times New Roman"/>
                    <w:sz w:val="24"/>
                    <w:szCs w:val="24"/>
                    <w:lang w:val="en-DE" w:eastAsia="en-DE"/>
                  </w:rPr>
                </w:rPrChange>
              </w:rPr>
            </w:pPr>
            <w:ins w:id="34376" w:author="Jens-Rainer Ohm" w:date="2020-01-17T18:11:00Z">
              <w:r w:rsidRPr="00CC37A2">
                <w:rPr>
                  <w:rFonts w:eastAsia="Times New Roman"/>
                  <w:lang w:val="en-DE" w:eastAsia="en-DE"/>
                  <w:rPrChange w:id="34377" w:author="Jens-Rainer Ohm" w:date="2020-01-17T21:09:00Z">
                    <w:rPr>
                      <w:rFonts w:eastAsia="Times New Roman"/>
                      <w:sz w:val="24"/>
                      <w:szCs w:val="24"/>
                      <w:lang w:val="en-DE" w:eastAsia="en-DE"/>
                    </w:rPr>
                  </w:rPrChange>
                </w:rPr>
                <w:t>2020-01-10 09:16:3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3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42E7B4" w14:textId="77777777" w:rsidR="00FC05DE" w:rsidRPr="00CC37A2" w:rsidRDefault="00FC05DE" w:rsidP="00FC05DE">
            <w:pPr>
              <w:overflowPunct/>
              <w:autoSpaceDE/>
              <w:autoSpaceDN/>
              <w:spacing w:before="0"/>
              <w:jc w:val="left"/>
              <w:rPr>
                <w:ins w:id="34379" w:author="Jens-Rainer Ohm" w:date="2020-01-17T18:11:00Z"/>
                <w:rFonts w:eastAsia="Times New Roman"/>
                <w:lang w:val="en-DE" w:eastAsia="en-DE"/>
                <w:rPrChange w:id="34380" w:author="Jens-Rainer Ohm" w:date="2020-01-17T21:09:00Z">
                  <w:rPr>
                    <w:ins w:id="34381" w:author="Jens-Rainer Ohm" w:date="2020-01-17T18:11:00Z"/>
                    <w:rFonts w:eastAsia="Times New Roman"/>
                    <w:sz w:val="24"/>
                    <w:szCs w:val="24"/>
                    <w:lang w:val="en-DE" w:eastAsia="en-DE"/>
                  </w:rPr>
                </w:rPrChange>
              </w:rPr>
            </w:pPr>
            <w:ins w:id="34382" w:author="Jens-Rainer Ohm" w:date="2020-01-17T18:11:00Z">
              <w:r w:rsidRPr="00CC37A2">
                <w:rPr>
                  <w:rFonts w:eastAsia="Times New Roman"/>
                  <w:lang w:val="en-DE" w:eastAsia="en-DE"/>
                  <w:rPrChange w:id="34383" w:author="Jens-Rainer Ohm" w:date="2020-01-17T21:09:00Z">
                    <w:rPr>
                      <w:rFonts w:eastAsia="Times New Roman"/>
                      <w:sz w:val="24"/>
                      <w:szCs w:val="24"/>
                      <w:lang w:val="en-DE" w:eastAsia="en-DE"/>
                    </w:rPr>
                  </w:rPrChange>
                </w:rPr>
                <w:t>2020-01-10 09:16:3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3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BFB131" w14:textId="77777777" w:rsidR="00FC05DE" w:rsidRPr="00CC37A2" w:rsidRDefault="00FC05DE" w:rsidP="00FC05DE">
            <w:pPr>
              <w:overflowPunct/>
              <w:autoSpaceDE/>
              <w:autoSpaceDN/>
              <w:spacing w:before="0"/>
              <w:jc w:val="left"/>
              <w:rPr>
                <w:ins w:id="34385" w:author="Jens-Rainer Ohm" w:date="2020-01-17T18:11:00Z"/>
                <w:rFonts w:eastAsia="Times New Roman"/>
                <w:lang w:val="en-DE" w:eastAsia="en-DE"/>
                <w:rPrChange w:id="34386" w:author="Jens-Rainer Ohm" w:date="2020-01-17T21:09:00Z">
                  <w:rPr>
                    <w:ins w:id="34387" w:author="Jens-Rainer Ohm" w:date="2020-01-17T18:11:00Z"/>
                    <w:rFonts w:eastAsia="Times New Roman"/>
                    <w:sz w:val="24"/>
                    <w:szCs w:val="24"/>
                    <w:lang w:val="en-DE" w:eastAsia="en-DE"/>
                  </w:rPr>
                </w:rPrChange>
              </w:rPr>
            </w:pPr>
            <w:ins w:id="34388" w:author="Jens-Rainer Ohm" w:date="2020-01-17T18:11:00Z">
              <w:r w:rsidRPr="00CC37A2">
                <w:rPr>
                  <w:rFonts w:eastAsia="Times New Roman"/>
                  <w:lang w:val="en-DE" w:eastAsia="en-DE"/>
                  <w:rPrChange w:id="34389" w:author="Jens-Rainer Ohm" w:date="2020-01-17T21:09:00Z">
                    <w:rPr>
                      <w:rFonts w:eastAsia="Times New Roman"/>
                      <w:sz w:val="24"/>
                      <w:szCs w:val="24"/>
                      <w:lang w:val="en-DE" w:eastAsia="en-DE"/>
                    </w:rPr>
                  </w:rPrChange>
                </w:rPr>
                <w:t>Crosscheck of JVET-Q0185 (AHG16: On merge estimation region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3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FD859B" w14:textId="2D01EBA1" w:rsidR="00FC05DE" w:rsidRPr="00CC37A2" w:rsidRDefault="00D53121" w:rsidP="00FC05DE">
            <w:pPr>
              <w:overflowPunct/>
              <w:autoSpaceDE/>
              <w:autoSpaceDN/>
              <w:spacing w:before="0"/>
              <w:jc w:val="left"/>
              <w:rPr>
                <w:ins w:id="34391" w:author="Jens-Rainer Ohm" w:date="2020-01-17T18:11:00Z"/>
                <w:rFonts w:eastAsia="Times New Roman"/>
                <w:lang w:val="en-DE" w:eastAsia="en-DE"/>
                <w:rPrChange w:id="34392" w:author="Jens-Rainer Ohm" w:date="2020-01-17T21:09:00Z">
                  <w:rPr>
                    <w:ins w:id="34393" w:author="Jens-Rainer Ohm" w:date="2020-01-17T18:11:00Z"/>
                    <w:rFonts w:eastAsia="Times New Roman"/>
                    <w:sz w:val="24"/>
                    <w:szCs w:val="24"/>
                    <w:lang w:val="en-DE" w:eastAsia="en-DE"/>
                  </w:rPr>
                </w:rPrChange>
              </w:rPr>
            </w:pPr>
            <w:ins w:id="34394" w:author="Jens-Rainer Ohm" w:date="2020-01-17T20:54:00Z">
              <w:r w:rsidRPr="00CC37A2">
                <w:rPr>
                  <w:rFonts w:eastAsia="Times New Roman"/>
                  <w:lang w:val="en-DE" w:eastAsia="en-DE"/>
                  <w:rPrChange w:id="34395" w:author="Jens-Rainer Ohm" w:date="2020-01-17T21:09:00Z">
                    <w:rPr>
                      <w:rFonts w:eastAsia="Times New Roman"/>
                      <w:color w:val="0000FF"/>
                      <w:sz w:val="24"/>
                      <w:szCs w:val="24"/>
                      <w:u w:val="single"/>
                      <w:lang w:val="en-DE" w:eastAsia="en-DE"/>
                    </w:rPr>
                  </w:rPrChange>
                </w:rPr>
                <w:t>S. Esenlik (Huawei)</w:t>
              </w:r>
            </w:ins>
          </w:p>
        </w:tc>
      </w:tr>
      <w:tr w:rsidR="00FC05DE" w:rsidRPr="00CC37A2" w14:paraId="23FBA40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3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397" w:author="Jens-Rainer Ohm" w:date="2020-01-17T18:11:00Z"/>
          <w:trPrChange w:id="343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3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F8D788" w14:textId="77777777" w:rsidR="00FC05DE" w:rsidRPr="00CC37A2" w:rsidRDefault="00FC05DE" w:rsidP="00FC05DE">
            <w:pPr>
              <w:overflowPunct/>
              <w:autoSpaceDE/>
              <w:autoSpaceDN/>
              <w:spacing w:before="0"/>
              <w:jc w:val="center"/>
              <w:rPr>
                <w:ins w:id="34400" w:author="Jens-Rainer Ohm" w:date="2020-01-17T18:11:00Z"/>
                <w:rFonts w:eastAsia="Times New Roman"/>
                <w:lang w:val="en-DE" w:eastAsia="en-DE"/>
                <w:rPrChange w:id="34401" w:author="Jens-Rainer Ohm" w:date="2020-01-17T21:09:00Z">
                  <w:rPr>
                    <w:ins w:id="34402" w:author="Jens-Rainer Ohm" w:date="2020-01-17T18:11:00Z"/>
                    <w:rFonts w:eastAsia="Times New Roman"/>
                    <w:sz w:val="24"/>
                    <w:szCs w:val="24"/>
                    <w:lang w:val="en-DE" w:eastAsia="en-DE"/>
                  </w:rPr>
                </w:rPrChange>
              </w:rPr>
            </w:pPr>
            <w:ins w:id="34403" w:author="Jens-Rainer Ohm" w:date="2020-01-17T18:11:00Z">
              <w:r w:rsidRPr="00CC37A2">
                <w:rPr>
                  <w:rFonts w:eastAsia="Times New Roman"/>
                  <w:lang w:val="en-DE" w:eastAsia="en-DE"/>
                  <w:rPrChange w:id="344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405" w:author="Jens-Rainer Ohm" w:date="2020-01-17T21:09:00Z">
                    <w:rPr>
                      <w:rFonts w:eastAsia="Times New Roman"/>
                      <w:sz w:val="24"/>
                      <w:szCs w:val="24"/>
                      <w:lang w:val="en-DE" w:eastAsia="en-DE"/>
                    </w:rPr>
                  </w:rPrChange>
                </w:rPr>
                <w:instrText xml:space="preserve"> HYPERLINK "file:///C:\\Users\\ohm\\AppData\\Local\\Temp\\current_document.php?id=9487" </w:instrText>
              </w:r>
              <w:r w:rsidRPr="00CC37A2">
                <w:rPr>
                  <w:rFonts w:eastAsia="Times New Roman"/>
                  <w:lang w:val="en-DE" w:eastAsia="en-DE"/>
                  <w:rPrChange w:id="344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407" w:author="Jens-Rainer Ohm" w:date="2020-01-17T21:09:00Z">
                    <w:rPr>
                      <w:rFonts w:eastAsia="Times New Roman"/>
                      <w:color w:val="0000FF"/>
                      <w:sz w:val="24"/>
                      <w:szCs w:val="24"/>
                      <w:u w:val="single"/>
                      <w:lang w:val="en-DE" w:eastAsia="en-DE"/>
                    </w:rPr>
                  </w:rPrChange>
                </w:rPr>
                <w:t>JVET-Q0641</w:t>
              </w:r>
              <w:r w:rsidRPr="00CC37A2">
                <w:rPr>
                  <w:rFonts w:eastAsia="Times New Roman"/>
                  <w:lang w:val="en-DE" w:eastAsia="en-DE"/>
                  <w:rPrChange w:id="344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4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7155CC" w14:textId="77777777" w:rsidR="00FC05DE" w:rsidRPr="00CC37A2" w:rsidRDefault="00FC05DE" w:rsidP="00FC05DE">
            <w:pPr>
              <w:overflowPunct/>
              <w:autoSpaceDE/>
              <w:autoSpaceDN/>
              <w:spacing w:before="0"/>
              <w:jc w:val="center"/>
              <w:rPr>
                <w:ins w:id="34410" w:author="Jens-Rainer Ohm" w:date="2020-01-17T18:11:00Z"/>
                <w:rFonts w:eastAsia="Times New Roman"/>
                <w:lang w:val="en-DE" w:eastAsia="en-DE"/>
                <w:rPrChange w:id="34411" w:author="Jens-Rainer Ohm" w:date="2020-01-17T21:09:00Z">
                  <w:rPr>
                    <w:ins w:id="34412" w:author="Jens-Rainer Ohm" w:date="2020-01-17T18:11:00Z"/>
                    <w:rFonts w:eastAsia="Times New Roman"/>
                    <w:sz w:val="24"/>
                    <w:szCs w:val="24"/>
                    <w:lang w:val="en-DE" w:eastAsia="en-DE"/>
                  </w:rPr>
                </w:rPrChange>
              </w:rPr>
            </w:pPr>
            <w:ins w:id="34413" w:author="Jens-Rainer Ohm" w:date="2020-01-17T18:11:00Z">
              <w:r w:rsidRPr="00CC37A2">
                <w:rPr>
                  <w:rFonts w:eastAsia="Times New Roman"/>
                  <w:lang w:val="en-DE" w:eastAsia="en-DE"/>
                  <w:rPrChange w:id="34414" w:author="Jens-Rainer Ohm" w:date="2020-01-17T21:09:00Z">
                    <w:rPr>
                      <w:rFonts w:eastAsia="Times New Roman"/>
                      <w:sz w:val="24"/>
                      <w:szCs w:val="24"/>
                      <w:lang w:val="en-DE" w:eastAsia="en-DE"/>
                    </w:rPr>
                  </w:rPrChange>
                </w:rPr>
                <w:t>m5259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4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F54155" w14:textId="77777777" w:rsidR="00FC05DE" w:rsidRPr="00CC37A2" w:rsidRDefault="00FC05DE" w:rsidP="00FC05DE">
            <w:pPr>
              <w:overflowPunct/>
              <w:autoSpaceDE/>
              <w:autoSpaceDN/>
              <w:spacing w:before="0"/>
              <w:jc w:val="left"/>
              <w:rPr>
                <w:ins w:id="34416" w:author="Jens-Rainer Ohm" w:date="2020-01-17T18:11:00Z"/>
                <w:rFonts w:eastAsia="Times New Roman"/>
                <w:lang w:val="en-DE" w:eastAsia="en-DE"/>
                <w:rPrChange w:id="34417" w:author="Jens-Rainer Ohm" w:date="2020-01-17T21:09:00Z">
                  <w:rPr>
                    <w:ins w:id="34418" w:author="Jens-Rainer Ohm" w:date="2020-01-17T18:11:00Z"/>
                    <w:rFonts w:eastAsia="Times New Roman"/>
                    <w:sz w:val="24"/>
                    <w:szCs w:val="24"/>
                    <w:lang w:val="en-DE" w:eastAsia="en-DE"/>
                  </w:rPr>
                </w:rPrChange>
              </w:rPr>
            </w:pPr>
            <w:ins w:id="34419" w:author="Jens-Rainer Ohm" w:date="2020-01-17T18:11:00Z">
              <w:r w:rsidRPr="00CC37A2">
                <w:rPr>
                  <w:rFonts w:eastAsia="Times New Roman"/>
                  <w:lang w:val="en-DE" w:eastAsia="en-DE"/>
                  <w:rPrChange w:id="34420" w:author="Jens-Rainer Ohm" w:date="2020-01-17T21:09:00Z">
                    <w:rPr>
                      <w:rFonts w:eastAsia="Times New Roman"/>
                      <w:sz w:val="24"/>
                      <w:szCs w:val="24"/>
                      <w:lang w:val="en-DE" w:eastAsia="en-DE"/>
                    </w:rPr>
                  </w:rPrChange>
                </w:rPr>
                <w:t>2020-01-07 19:18: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4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84BFF" w14:textId="77777777" w:rsidR="00FC05DE" w:rsidRPr="00CC37A2" w:rsidRDefault="00FC05DE" w:rsidP="00FC05DE">
            <w:pPr>
              <w:overflowPunct/>
              <w:autoSpaceDE/>
              <w:autoSpaceDN/>
              <w:spacing w:before="0"/>
              <w:jc w:val="left"/>
              <w:rPr>
                <w:ins w:id="34422" w:author="Jens-Rainer Ohm" w:date="2020-01-17T18:11:00Z"/>
                <w:rFonts w:eastAsia="Times New Roman"/>
                <w:lang w:val="en-DE" w:eastAsia="en-DE"/>
                <w:rPrChange w:id="34423" w:author="Jens-Rainer Ohm" w:date="2020-01-17T21:09:00Z">
                  <w:rPr>
                    <w:ins w:id="34424" w:author="Jens-Rainer Ohm" w:date="2020-01-17T18:11:00Z"/>
                    <w:rFonts w:eastAsia="Times New Roman"/>
                    <w:sz w:val="24"/>
                    <w:szCs w:val="24"/>
                    <w:lang w:val="en-DE" w:eastAsia="en-DE"/>
                  </w:rPr>
                </w:rPrChange>
              </w:rPr>
            </w:pPr>
            <w:ins w:id="34425" w:author="Jens-Rainer Ohm" w:date="2020-01-17T18:11:00Z">
              <w:r w:rsidRPr="00CC37A2">
                <w:rPr>
                  <w:rFonts w:eastAsia="Times New Roman"/>
                  <w:lang w:val="en-DE" w:eastAsia="en-DE"/>
                  <w:rPrChange w:id="34426" w:author="Jens-Rainer Ohm" w:date="2020-01-17T21:09:00Z">
                    <w:rPr>
                      <w:rFonts w:eastAsia="Times New Roman"/>
                      <w:sz w:val="24"/>
                      <w:szCs w:val="24"/>
                      <w:lang w:val="en-DE" w:eastAsia="en-DE"/>
                    </w:rPr>
                  </w:rPrChange>
                </w:rPr>
                <w:t>2020-01-15 13:56: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4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E8419D" w14:textId="77777777" w:rsidR="00FC05DE" w:rsidRPr="00CC37A2" w:rsidRDefault="00FC05DE" w:rsidP="00FC05DE">
            <w:pPr>
              <w:overflowPunct/>
              <w:autoSpaceDE/>
              <w:autoSpaceDN/>
              <w:spacing w:before="0"/>
              <w:jc w:val="left"/>
              <w:rPr>
                <w:ins w:id="34428" w:author="Jens-Rainer Ohm" w:date="2020-01-17T18:11:00Z"/>
                <w:rFonts w:eastAsia="Times New Roman"/>
                <w:lang w:val="en-DE" w:eastAsia="en-DE"/>
                <w:rPrChange w:id="34429" w:author="Jens-Rainer Ohm" w:date="2020-01-17T21:09:00Z">
                  <w:rPr>
                    <w:ins w:id="34430" w:author="Jens-Rainer Ohm" w:date="2020-01-17T18:11:00Z"/>
                    <w:rFonts w:eastAsia="Times New Roman"/>
                    <w:sz w:val="24"/>
                    <w:szCs w:val="24"/>
                    <w:lang w:val="en-DE" w:eastAsia="en-DE"/>
                  </w:rPr>
                </w:rPrChange>
              </w:rPr>
            </w:pPr>
            <w:ins w:id="34431" w:author="Jens-Rainer Ohm" w:date="2020-01-17T18:11:00Z">
              <w:r w:rsidRPr="00CC37A2">
                <w:rPr>
                  <w:rFonts w:eastAsia="Times New Roman"/>
                  <w:lang w:val="en-DE" w:eastAsia="en-DE"/>
                  <w:rPrChange w:id="34432" w:author="Jens-Rainer Ohm" w:date="2020-01-17T21:09:00Z">
                    <w:rPr>
                      <w:rFonts w:eastAsia="Times New Roman"/>
                      <w:sz w:val="24"/>
                      <w:szCs w:val="24"/>
                      <w:lang w:val="en-DE" w:eastAsia="en-DE"/>
                    </w:rPr>
                  </w:rPrChange>
                </w:rPr>
                <w:t>2020-01-15 13:56:1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4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2A04EB" w14:textId="77777777" w:rsidR="00FC05DE" w:rsidRPr="00CC37A2" w:rsidRDefault="00FC05DE" w:rsidP="00FC05DE">
            <w:pPr>
              <w:overflowPunct/>
              <w:autoSpaceDE/>
              <w:autoSpaceDN/>
              <w:spacing w:before="0"/>
              <w:jc w:val="left"/>
              <w:rPr>
                <w:ins w:id="34434" w:author="Jens-Rainer Ohm" w:date="2020-01-17T18:11:00Z"/>
                <w:rFonts w:eastAsia="Times New Roman"/>
                <w:lang w:val="en-DE" w:eastAsia="en-DE"/>
                <w:rPrChange w:id="34435" w:author="Jens-Rainer Ohm" w:date="2020-01-17T21:09:00Z">
                  <w:rPr>
                    <w:ins w:id="34436" w:author="Jens-Rainer Ohm" w:date="2020-01-17T18:11:00Z"/>
                    <w:rFonts w:eastAsia="Times New Roman"/>
                    <w:sz w:val="24"/>
                    <w:szCs w:val="24"/>
                    <w:lang w:val="en-DE" w:eastAsia="en-DE"/>
                  </w:rPr>
                </w:rPrChange>
              </w:rPr>
            </w:pPr>
            <w:ins w:id="34437" w:author="Jens-Rainer Ohm" w:date="2020-01-17T18:11:00Z">
              <w:r w:rsidRPr="00CC37A2">
                <w:rPr>
                  <w:rFonts w:eastAsia="Times New Roman"/>
                  <w:lang w:val="en-DE" w:eastAsia="en-DE"/>
                  <w:rPrChange w:id="34438" w:author="Jens-Rainer Ohm" w:date="2020-01-17T21:09:00Z">
                    <w:rPr>
                      <w:rFonts w:eastAsia="Times New Roman"/>
                      <w:sz w:val="24"/>
                      <w:szCs w:val="24"/>
                      <w:lang w:val="en-DE" w:eastAsia="en-DE"/>
                    </w:rPr>
                  </w:rPrChange>
                </w:rPr>
                <w:t>Crosscheck of JVET-P0461 (QP-independent and slice type-independent initialization of context models for the high throughput CABAC mode of JVET-P0300)</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4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0B7FE4" w14:textId="31AF2AB9" w:rsidR="00FC05DE" w:rsidRPr="00CC37A2" w:rsidRDefault="00D53121" w:rsidP="00FC05DE">
            <w:pPr>
              <w:overflowPunct/>
              <w:autoSpaceDE/>
              <w:autoSpaceDN/>
              <w:spacing w:before="0"/>
              <w:jc w:val="left"/>
              <w:rPr>
                <w:ins w:id="34440" w:author="Jens-Rainer Ohm" w:date="2020-01-17T18:11:00Z"/>
                <w:rFonts w:eastAsia="Times New Roman"/>
                <w:lang w:val="en-DE" w:eastAsia="en-DE"/>
                <w:rPrChange w:id="34441" w:author="Jens-Rainer Ohm" w:date="2020-01-17T21:09:00Z">
                  <w:rPr>
                    <w:ins w:id="34442" w:author="Jens-Rainer Ohm" w:date="2020-01-17T18:11:00Z"/>
                    <w:rFonts w:eastAsia="Times New Roman"/>
                    <w:sz w:val="24"/>
                    <w:szCs w:val="24"/>
                    <w:lang w:val="en-DE" w:eastAsia="en-DE"/>
                  </w:rPr>
                </w:rPrChange>
              </w:rPr>
            </w:pPr>
            <w:ins w:id="34443" w:author="Jens-Rainer Ohm" w:date="2020-01-17T20:54:00Z">
              <w:r w:rsidRPr="00CC37A2">
                <w:rPr>
                  <w:rFonts w:eastAsia="Times New Roman"/>
                  <w:lang w:val="en-DE" w:eastAsia="en-DE"/>
                  <w:rPrChange w:id="34444" w:author="Jens-Rainer Ohm" w:date="2020-01-17T21:09:00Z">
                    <w:rPr>
                      <w:rFonts w:eastAsia="Times New Roman"/>
                      <w:color w:val="0000FF"/>
                      <w:sz w:val="24"/>
                      <w:szCs w:val="24"/>
                      <w:u w:val="single"/>
                      <w:lang w:val="en-DE" w:eastAsia="en-DE"/>
                    </w:rPr>
                  </w:rPrChange>
                </w:rPr>
                <w:t>S. Esenlik (Huawei)</w:t>
              </w:r>
            </w:ins>
          </w:p>
        </w:tc>
      </w:tr>
      <w:tr w:rsidR="00FC05DE" w:rsidRPr="00CC37A2" w14:paraId="1633AB8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4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446" w:author="Jens-Rainer Ohm" w:date="2020-01-17T18:11:00Z"/>
          <w:trPrChange w:id="344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4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D0C743" w14:textId="77777777" w:rsidR="00FC05DE" w:rsidRPr="00CC37A2" w:rsidRDefault="00FC05DE" w:rsidP="00FC05DE">
            <w:pPr>
              <w:overflowPunct/>
              <w:autoSpaceDE/>
              <w:autoSpaceDN/>
              <w:spacing w:before="0"/>
              <w:jc w:val="center"/>
              <w:rPr>
                <w:ins w:id="34449" w:author="Jens-Rainer Ohm" w:date="2020-01-17T18:11:00Z"/>
                <w:rFonts w:eastAsia="Times New Roman"/>
                <w:lang w:val="en-DE" w:eastAsia="en-DE"/>
                <w:rPrChange w:id="34450" w:author="Jens-Rainer Ohm" w:date="2020-01-17T21:09:00Z">
                  <w:rPr>
                    <w:ins w:id="34451" w:author="Jens-Rainer Ohm" w:date="2020-01-17T18:11:00Z"/>
                    <w:rFonts w:eastAsia="Times New Roman"/>
                    <w:sz w:val="24"/>
                    <w:szCs w:val="24"/>
                    <w:lang w:val="en-DE" w:eastAsia="en-DE"/>
                  </w:rPr>
                </w:rPrChange>
              </w:rPr>
            </w:pPr>
            <w:ins w:id="34452" w:author="Jens-Rainer Ohm" w:date="2020-01-17T18:11:00Z">
              <w:r w:rsidRPr="00CC37A2">
                <w:rPr>
                  <w:rFonts w:eastAsia="Times New Roman"/>
                  <w:lang w:val="en-DE" w:eastAsia="en-DE"/>
                  <w:rPrChange w:id="3445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454" w:author="Jens-Rainer Ohm" w:date="2020-01-17T21:09:00Z">
                    <w:rPr>
                      <w:rFonts w:eastAsia="Times New Roman"/>
                      <w:sz w:val="24"/>
                      <w:szCs w:val="24"/>
                      <w:lang w:val="en-DE" w:eastAsia="en-DE"/>
                    </w:rPr>
                  </w:rPrChange>
                </w:rPr>
                <w:instrText xml:space="preserve"> HYPERLINK "file:///C:\\Users\\ohm\\AppData\\Local\\Temp\\current_document.php?id=9488" </w:instrText>
              </w:r>
              <w:r w:rsidRPr="00CC37A2">
                <w:rPr>
                  <w:rFonts w:eastAsia="Times New Roman"/>
                  <w:lang w:val="en-DE" w:eastAsia="en-DE"/>
                  <w:rPrChange w:id="344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456" w:author="Jens-Rainer Ohm" w:date="2020-01-17T21:09:00Z">
                    <w:rPr>
                      <w:rFonts w:eastAsia="Times New Roman"/>
                      <w:color w:val="0000FF"/>
                      <w:sz w:val="24"/>
                      <w:szCs w:val="24"/>
                      <w:u w:val="single"/>
                      <w:lang w:val="en-DE" w:eastAsia="en-DE"/>
                    </w:rPr>
                  </w:rPrChange>
                </w:rPr>
                <w:t>JVET-Q0642</w:t>
              </w:r>
              <w:r w:rsidRPr="00CC37A2">
                <w:rPr>
                  <w:rFonts w:eastAsia="Times New Roman"/>
                  <w:lang w:val="en-DE" w:eastAsia="en-DE"/>
                  <w:rPrChange w:id="344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4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790E95" w14:textId="77777777" w:rsidR="00FC05DE" w:rsidRPr="00CC37A2" w:rsidRDefault="00FC05DE" w:rsidP="00FC05DE">
            <w:pPr>
              <w:overflowPunct/>
              <w:autoSpaceDE/>
              <w:autoSpaceDN/>
              <w:spacing w:before="0"/>
              <w:jc w:val="center"/>
              <w:rPr>
                <w:ins w:id="34459" w:author="Jens-Rainer Ohm" w:date="2020-01-17T18:11:00Z"/>
                <w:rFonts w:eastAsia="Times New Roman"/>
                <w:lang w:val="en-DE" w:eastAsia="en-DE"/>
                <w:rPrChange w:id="34460" w:author="Jens-Rainer Ohm" w:date="2020-01-17T21:09:00Z">
                  <w:rPr>
                    <w:ins w:id="34461" w:author="Jens-Rainer Ohm" w:date="2020-01-17T18:11:00Z"/>
                    <w:rFonts w:eastAsia="Times New Roman"/>
                    <w:sz w:val="24"/>
                    <w:szCs w:val="24"/>
                    <w:lang w:val="en-DE" w:eastAsia="en-DE"/>
                  </w:rPr>
                </w:rPrChange>
              </w:rPr>
            </w:pPr>
            <w:ins w:id="34462" w:author="Jens-Rainer Ohm" w:date="2020-01-17T18:11:00Z">
              <w:r w:rsidRPr="00CC37A2">
                <w:rPr>
                  <w:rFonts w:eastAsia="Times New Roman"/>
                  <w:lang w:val="en-DE" w:eastAsia="en-DE"/>
                  <w:rPrChange w:id="34463" w:author="Jens-Rainer Ohm" w:date="2020-01-17T21:09:00Z">
                    <w:rPr>
                      <w:rFonts w:eastAsia="Times New Roman"/>
                      <w:sz w:val="24"/>
                      <w:szCs w:val="24"/>
                      <w:lang w:val="en-DE" w:eastAsia="en-DE"/>
                    </w:rPr>
                  </w:rPrChange>
                </w:rPr>
                <w:t>m5259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4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3161A5" w14:textId="77777777" w:rsidR="00FC05DE" w:rsidRPr="00CC37A2" w:rsidRDefault="00FC05DE" w:rsidP="00FC05DE">
            <w:pPr>
              <w:overflowPunct/>
              <w:autoSpaceDE/>
              <w:autoSpaceDN/>
              <w:spacing w:before="0"/>
              <w:jc w:val="left"/>
              <w:rPr>
                <w:ins w:id="34465" w:author="Jens-Rainer Ohm" w:date="2020-01-17T18:11:00Z"/>
                <w:rFonts w:eastAsia="Times New Roman"/>
                <w:lang w:val="en-DE" w:eastAsia="en-DE"/>
                <w:rPrChange w:id="34466" w:author="Jens-Rainer Ohm" w:date="2020-01-17T21:09:00Z">
                  <w:rPr>
                    <w:ins w:id="34467" w:author="Jens-Rainer Ohm" w:date="2020-01-17T18:11:00Z"/>
                    <w:rFonts w:eastAsia="Times New Roman"/>
                    <w:sz w:val="24"/>
                    <w:szCs w:val="24"/>
                    <w:lang w:val="en-DE" w:eastAsia="en-DE"/>
                  </w:rPr>
                </w:rPrChange>
              </w:rPr>
            </w:pPr>
            <w:ins w:id="34468" w:author="Jens-Rainer Ohm" w:date="2020-01-17T18:11:00Z">
              <w:r w:rsidRPr="00CC37A2">
                <w:rPr>
                  <w:rFonts w:eastAsia="Times New Roman"/>
                  <w:lang w:val="en-DE" w:eastAsia="en-DE"/>
                  <w:rPrChange w:id="34469" w:author="Jens-Rainer Ohm" w:date="2020-01-17T21:09:00Z">
                    <w:rPr>
                      <w:rFonts w:eastAsia="Times New Roman"/>
                      <w:sz w:val="24"/>
                      <w:szCs w:val="24"/>
                      <w:lang w:val="en-DE" w:eastAsia="en-DE"/>
                    </w:rPr>
                  </w:rPrChange>
                </w:rPr>
                <w:t>2020-01-07 19:23: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4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7B9FA2" w14:textId="77777777" w:rsidR="00FC05DE" w:rsidRPr="00CC37A2" w:rsidRDefault="00FC05DE" w:rsidP="00FC05DE">
            <w:pPr>
              <w:overflowPunct/>
              <w:autoSpaceDE/>
              <w:autoSpaceDN/>
              <w:spacing w:before="0"/>
              <w:jc w:val="left"/>
              <w:rPr>
                <w:ins w:id="34471" w:author="Jens-Rainer Ohm" w:date="2020-01-17T18:11:00Z"/>
                <w:rFonts w:eastAsia="Times New Roman"/>
                <w:lang w:val="en-DE" w:eastAsia="en-DE"/>
                <w:rPrChange w:id="34472" w:author="Jens-Rainer Ohm" w:date="2020-01-17T21:09:00Z">
                  <w:rPr>
                    <w:ins w:id="34473" w:author="Jens-Rainer Ohm" w:date="2020-01-17T18:11:00Z"/>
                    <w:rFonts w:eastAsia="Times New Roman"/>
                    <w:sz w:val="24"/>
                    <w:szCs w:val="24"/>
                    <w:lang w:val="en-DE" w:eastAsia="en-DE"/>
                  </w:rPr>
                </w:rPrChange>
              </w:rPr>
            </w:pPr>
            <w:ins w:id="34474" w:author="Jens-Rainer Ohm" w:date="2020-01-17T18:11:00Z">
              <w:r w:rsidRPr="00CC37A2">
                <w:rPr>
                  <w:rFonts w:eastAsia="Times New Roman"/>
                  <w:lang w:val="en-DE" w:eastAsia="en-DE"/>
                  <w:rPrChange w:id="34475" w:author="Jens-Rainer Ohm" w:date="2020-01-17T21:09:00Z">
                    <w:rPr>
                      <w:rFonts w:eastAsia="Times New Roman"/>
                      <w:sz w:val="24"/>
                      <w:szCs w:val="24"/>
                      <w:lang w:val="en-DE" w:eastAsia="en-DE"/>
                    </w:rPr>
                  </w:rPrChange>
                </w:rPr>
                <w:t>2020-01-09 12:18: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4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A7AF2B" w14:textId="77777777" w:rsidR="00FC05DE" w:rsidRPr="00CC37A2" w:rsidRDefault="00FC05DE" w:rsidP="00FC05DE">
            <w:pPr>
              <w:overflowPunct/>
              <w:autoSpaceDE/>
              <w:autoSpaceDN/>
              <w:spacing w:before="0"/>
              <w:jc w:val="left"/>
              <w:rPr>
                <w:ins w:id="34477" w:author="Jens-Rainer Ohm" w:date="2020-01-17T18:11:00Z"/>
                <w:rFonts w:eastAsia="Times New Roman"/>
                <w:lang w:val="en-DE" w:eastAsia="en-DE"/>
                <w:rPrChange w:id="34478" w:author="Jens-Rainer Ohm" w:date="2020-01-17T21:09:00Z">
                  <w:rPr>
                    <w:ins w:id="34479" w:author="Jens-Rainer Ohm" w:date="2020-01-17T18:11:00Z"/>
                    <w:rFonts w:eastAsia="Times New Roman"/>
                    <w:sz w:val="24"/>
                    <w:szCs w:val="24"/>
                    <w:lang w:val="en-DE" w:eastAsia="en-DE"/>
                  </w:rPr>
                </w:rPrChange>
              </w:rPr>
            </w:pPr>
            <w:ins w:id="34480" w:author="Jens-Rainer Ohm" w:date="2020-01-17T18:11:00Z">
              <w:r w:rsidRPr="00CC37A2">
                <w:rPr>
                  <w:rFonts w:eastAsia="Times New Roman"/>
                  <w:lang w:val="en-DE" w:eastAsia="en-DE"/>
                  <w:rPrChange w:id="34481" w:author="Jens-Rainer Ohm" w:date="2020-01-17T21:09:00Z">
                    <w:rPr>
                      <w:rFonts w:eastAsia="Times New Roman"/>
                      <w:sz w:val="24"/>
                      <w:szCs w:val="24"/>
                      <w:lang w:val="en-DE" w:eastAsia="en-DE"/>
                    </w:rPr>
                  </w:rPrChange>
                </w:rPr>
                <w:t>2020-01-09 12:18:3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4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F7C9A1" w14:textId="77777777" w:rsidR="00FC05DE" w:rsidRPr="00CC37A2" w:rsidRDefault="00FC05DE" w:rsidP="00FC05DE">
            <w:pPr>
              <w:overflowPunct/>
              <w:autoSpaceDE/>
              <w:autoSpaceDN/>
              <w:spacing w:before="0"/>
              <w:jc w:val="left"/>
              <w:rPr>
                <w:ins w:id="34483" w:author="Jens-Rainer Ohm" w:date="2020-01-17T18:11:00Z"/>
                <w:rFonts w:eastAsia="Times New Roman"/>
                <w:lang w:val="en-DE" w:eastAsia="en-DE"/>
                <w:rPrChange w:id="34484" w:author="Jens-Rainer Ohm" w:date="2020-01-17T21:09:00Z">
                  <w:rPr>
                    <w:ins w:id="34485" w:author="Jens-Rainer Ohm" w:date="2020-01-17T18:11:00Z"/>
                    <w:rFonts w:eastAsia="Times New Roman"/>
                    <w:sz w:val="24"/>
                    <w:szCs w:val="24"/>
                    <w:lang w:val="en-DE" w:eastAsia="en-DE"/>
                  </w:rPr>
                </w:rPrChange>
              </w:rPr>
            </w:pPr>
            <w:ins w:id="34486" w:author="Jens-Rainer Ohm" w:date="2020-01-17T18:11:00Z">
              <w:r w:rsidRPr="00CC37A2">
                <w:rPr>
                  <w:rFonts w:eastAsia="Times New Roman"/>
                  <w:lang w:val="en-DE" w:eastAsia="en-DE"/>
                  <w:rPrChange w:id="34487" w:author="Jens-Rainer Ohm" w:date="2020-01-17T21:09:00Z">
                    <w:rPr>
                      <w:rFonts w:eastAsia="Times New Roman"/>
                      <w:sz w:val="24"/>
                      <w:szCs w:val="24"/>
                      <w:lang w:val="en-DE" w:eastAsia="en-DE"/>
                    </w:rPr>
                  </w:rPrChange>
                </w:rPr>
                <w:t xml:space="preserve">Crosscheck of JVET-Q0456 (Non-CE4: reduced LUT for </w:t>
              </w:r>
              <w:r w:rsidRPr="00CC37A2">
                <w:rPr>
                  <w:rFonts w:eastAsia="Times New Roman"/>
                  <w:lang w:val="en-DE" w:eastAsia="en-DE"/>
                  <w:rPrChange w:id="34488" w:author="Jens-Rainer Ohm" w:date="2020-01-17T21:09:00Z">
                    <w:rPr>
                      <w:rFonts w:eastAsia="Times New Roman"/>
                      <w:sz w:val="24"/>
                      <w:szCs w:val="24"/>
                      <w:lang w:val="en-DE" w:eastAsia="en-DE"/>
                    </w:rPr>
                  </w:rPrChange>
                </w:rPr>
                <w:lastRenderedPageBreak/>
                <w:t>GEO blending weights gener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48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FF0A7E" w14:textId="018CD428" w:rsidR="00FC05DE" w:rsidRPr="00CC37A2" w:rsidRDefault="00D53121" w:rsidP="00FC05DE">
            <w:pPr>
              <w:overflowPunct/>
              <w:autoSpaceDE/>
              <w:autoSpaceDN/>
              <w:spacing w:before="0"/>
              <w:jc w:val="left"/>
              <w:rPr>
                <w:ins w:id="34490" w:author="Jens-Rainer Ohm" w:date="2020-01-17T18:11:00Z"/>
                <w:rFonts w:eastAsia="Times New Roman"/>
                <w:lang w:val="en-DE" w:eastAsia="en-DE"/>
                <w:rPrChange w:id="34491" w:author="Jens-Rainer Ohm" w:date="2020-01-17T21:09:00Z">
                  <w:rPr>
                    <w:ins w:id="34492" w:author="Jens-Rainer Ohm" w:date="2020-01-17T18:11:00Z"/>
                    <w:rFonts w:eastAsia="Times New Roman"/>
                    <w:sz w:val="24"/>
                    <w:szCs w:val="24"/>
                    <w:lang w:val="en-DE" w:eastAsia="en-DE"/>
                  </w:rPr>
                </w:rPrChange>
              </w:rPr>
            </w:pPr>
            <w:ins w:id="34493" w:author="Jens-Rainer Ohm" w:date="2020-01-17T20:54:00Z">
              <w:r w:rsidRPr="00CC37A2">
                <w:rPr>
                  <w:rFonts w:eastAsia="Times New Roman"/>
                  <w:lang w:val="en-DE" w:eastAsia="en-DE"/>
                  <w:rPrChange w:id="34494" w:author="Jens-Rainer Ohm" w:date="2020-01-17T21:09:00Z">
                    <w:rPr>
                      <w:rFonts w:eastAsia="Times New Roman"/>
                      <w:color w:val="0000FF"/>
                      <w:sz w:val="24"/>
                      <w:szCs w:val="24"/>
                      <w:u w:val="single"/>
                      <w:lang w:val="en-DE" w:eastAsia="en-DE"/>
                    </w:rPr>
                  </w:rPrChange>
                </w:rPr>
                <w:lastRenderedPageBreak/>
                <w:t>R.-L. Liao (Alibaba)</w:t>
              </w:r>
            </w:ins>
          </w:p>
        </w:tc>
      </w:tr>
      <w:tr w:rsidR="00FC05DE" w:rsidRPr="00CC37A2" w14:paraId="322FC78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49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496" w:author="Jens-Rainer Ohm" w:date="2020-01-17T18:11:00Z"/>
          <w:trPrChange w:id="3449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49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488674" w14:textId="77777777" w:rsidR="00FC05DE" w:rsidRPr="00CC37A2" w:rsidRDefault="00FC05DE" w:rsidP="00FC05DE">
            <w:pPr>
              <w:overflowPunct/>
              <w:autoSpaceDE/>
              <w:autoSpaceDN/>
              <w:spacing w:before="0"/>
              <w:jc w:val="center"/>
              <w:rPr>
                <w:ins w:id="34499" w:author="Jens-Rainer Ohm" w:date="2020-01-17T18:11:00Z"/>
                <w:rFonts w:eastAsia="Times New Roman"/>
                <w:lang w:val="en-DE" w:eastAsia="en-DE"/>
                <w:rPrChange w:id="34500" w:author="Jens-Rainer Ohm" w:date="2020-01-17T21:09:00Z">
                  <w:rPr>
                    <w:ins w:id="34501" w:author="Jens-Rainer Ohm" w:date="2020-01-17T18:11:00Z"/>
                    <w:rFonts w:eastAsia="Times New Roman"/>
                    <w:sz w:val="24"/>
                    <w:szCs w:val="24"/>
                    <w:lang w:val="en-DE" w:eastAsia="en-DE"/>
                  </w:rPr>
                </w:rPrChange>
              </w:rPr>
            </w:pPr>
            <w:ins w:id="34502" w:author="Jens-Rainer Ohm" w:date="2020-01-17T18:11:00Z">
              <w:r w:rsidRPr="00CC37A2">
                <w:rPr>
                  <w:rFonts w:eastAsia="Times New Roman"/>
                  <w:lang w:val="en-DE" w:eastAsia="en-DE"/>
                  <w:rPrChange w:id="3450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504" w:author="Jens-Rainer Ohm" w:date="2020-01-17T21:09:00Z">
                    <w:rPr>
                      <w:rFonts w:eastAsia="Times New Roman"/>
                      <w:sz w:val="24"/>
                      <w:szCs w:val="24"/>
                      <w:lang w:val="en-DE" w:eastAsia="en-DE"/>
                    </w:rPr>
                  </w:rPrChange>
                </w:rPr>
                <w:instrText xml:space="preserve"> HYPERLINK "file:///C:\\Users\\ohm\\AppData\\Local\\Temp\\current_document.php?id=9489" </w:instrText>
              </w:r>
              <w:r w:rsidRPr="00CC37A2">
                <w:rPr>
                  <w:rFonts w:eastAsia="Times New Roman"/>
                  <w:lang w:val="en-DE" w:eastAsia="en-DE"/>
                  <w:rPrChange w:id="3450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506" w:author="Jens-Rainer Ohm" w:date="2020-01-17T21:09:00Z">
                    <w:rPr>
                      <w:rFonts w:eastAsia="Times New Roman"/>
                      <w:color w:val="0000FF"/>
                      <w:sz w:val="24"/>
                      <w:szCs w:val="24"/>
                      <w:u w:val="single"/>
                      <w:lang w:val="en-DE" w:eastAsia="en-DE"/>
                    </w:rPr>
                  </w:rPrChange>
                </w:rPr>
                <w:t>JVET-Q0643</w:t>
              </w:r>
              <w:r w:rsidRPr="00CC37A2">
                <w:rPr>
                  <w:rFonts w:eastAsia="Times New Roman"/>
                  <w:lang w:val="en-DE" w:eastAsia="en-DE"/>
                  <w:rPrChange w:id="3450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50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5AE842" w14:textId="77777777" w:rsidR="00FC05DE" w:rsidRPr="00CC37A2" w:rsidRDefault="00FC05DE" w:rsidP="00FC05DE">
            <w:pPr>
              <w:overflowPunct/>
              <w:autoSpaceDE/>
              <w:autoSpaceDN/>
              <w:spacing w:before="0"/>
              <w:jc w:val="center"/>
              <w:rPr>
                <w:ins w:id="34509" w:author="Jens-Rainer Ohm" w:date="2020-01-17T18:11:00Z"/>
                <w:rFonts w:eastAsia="Times New Roman"/>
                <w:lang w:val="en-DE" w:eastAsia="en-DE"/>
                <w:rPrChange w:id="34510" w:author="Jens-Rainer Ohm" w:date="2020-01-17T21:09:00Z">
                  <w:rPr>
                    <w:ins w:id="34511" w:author="Jens-Rainer Ohm" w:date="2020-01-17T18:11:00Z"/>
                    <w:rFonts w:eastAsia="Times New Roman"/>
                    <w:sz w:val="24"/>
                    <w:szCs w:val="24"/>
                    <w:lang w:val="en-DE" w:eastAsia="en-DE"/>
                  </w:rPr>
                </w:rPrChange>
              </w:rPr>
            </w:pPr>
            <w:ins w:id="34512" w:author="Jens-Rainer Ohm" w:date="2020-01-17T18:11:00Z">
              <w:r w:rsidRPr="00CC37A2">
                <w:rPr>
                  <w:rFonts w:eastAsia="Times New Roman"/>
                  <w:lang w:val="en-DE" w:eastAsia="en-DE"/>
                  <w:rPrChange w:id="34513" w:author="Jens-Rainer Ohm" w:date="2020-01-17T21:09:00Z">
                    <w:rPr>
                      <w:rFonts w:eastAsia="Times New Roman"/>
                      <w:sz w:val="24"/>
                      <w:szCs w:val="24"/>
                      <w:lang w:val="en-DE" w:eastAsia="en-DE"/>
                    </w:rPr>
                  </w:rPrChange>
                </w:rPr>
                <w:t>m5259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5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8CF6D4" w14:textId="77777777" w:rsidR="00FC05DE" w:rsidRPr="00CC37A2" w:rsidRDefault="00FC05DE" w:rsidP="00FC05DE">
            <w:pPr>
              <w:overflowPunct/>
              <w:autoSpaceDE/>
              <w:autoSpaceDN/>
              <w:spacing w:before="0"/>
              <w:jc w:val="left"/>
              <w:rPr>
                <w:ins w:id="34515" w:author="Jens-Rainer Ohm" w:date="2020-01-17T18:11:00Z"/>
                <w:rFonts w:eastAsia="Times New Roman"/>
                <w:lang w:val="en-DE" w:eastAsia="en-DE"/>
                <w:rPrChange w:id="34516" w:author="Jens-Rainer Ohm" w:date="2020-01-17T21:09:00Z">
                  <w:rPr>
                    <w:ins w:id="34517" w:author="Jens-Rainer Ohm" w:date="2020-01-17T18:11:00Z"/>
                    <w:rFonts w:eastAsia="Times New Roman"/>
                    <w:sz w:val="24"/>
                    <w:szCs w:val="24"/>
                    <w:lang w:val="en-DE" w:eastAsia="en-DE"/>
                  </w:rPr>
                </w:rPrChange>
              </w:rPr>
            </w:pPr>
            <w:ins w:id="34518" w:author="Jens-Rainer Ohm" w:date="2020-01-17T18:11:00Z">
              <w:r w:rsidRPr="00CC37A2">
                <w:rPr>
                  <w:rFonts w:eastAsia="Times New Roman"/>
                  <w:lang w:val="en-DE" w:eastAsia="en-DE"/>
                  <w:rPrChange w:id="34519" w:author="Jens-Rainer Ohm" w:date="2020-01-17T21:09:00Z">
                    <w:rPr>
                      <w:rFonts w:eastAsia="Times New Roman"/>
                      <w:sz w:val="24"/>
                      <w:szCs w:val="24"/>
                      <w:lang w:val="en-DE" w:eastAsia="en-DE"/>
                    </w:rPr>
                  </w:rPrChange>
                </w:rPr>
                <w:t>2020-01-07 19:23:3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5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E60E78" w14:textId="77777777" w:rsidR="00FC05DE" w:rsidRPr="00CC37A2" w:rsidRDefault="00FC05DE" w:rsidP="00FC05DE">
            <w:pPr>
              <w:overflowPunct/>
              <w:autoSpaceDE/>
              <w:autoSpaceDN/>
              <w:spacing w:before="0"/>
              <w:jc w:val="left"/>
              <w:rPr>
                <w:ins w:id="34521" w:author="Jens-Rainer Ohm" w:date="2020-01-17T18:11:00Z"/>
                <w:rFonts w:eastAsia="Times New Roman"/>
                <w:lang w:val="en-DE" w:eastAsia="en-DE"/>
                <w:rPrChange w:id="34522" w:author="Jens-Rainer Ohm" w:date="2020-01-17T21:09:00Z">
                  <w:rPr>
                    <w:ins w:id="34523" w:author="Jens-Rainer Ohm" w:date="2020-01-17T18:11:00Z"/>
                    <w:rFonts w:eastAsia="Times New Roman"/>
                    <w:sz w:val="24"/>
                    <w:szCs w:val="24"/>
                    <w:lang w:val="en-DE" w:eastAsia="en-DE"/>
                  </w:rPr>
                </w:rPrChange>
              </w:rPr>
            </w:pPr>
            <w:ins w:id="34524" w:author="Jens-Rainer Ohm" w:date="2020-01-17T18:11:00Z">
              <w:r w:rsidRPr="00CC37A2">
                <w:rPr>
                  <w:rFonts w:eastAsia="Times New Roman"/>
                  <w:lang w:val="en-DE" w:eastAsia="en-DE"/>
                  <w:rPrChange w:id="34525" w:author="Jens-Rainer Ohm" w:date="2020-01-17T21:09:00Z">
                    <w:rPr>
                      <w:rFonts w:eastAsia="Times New Roman"/>
                      <w:sz w:val="24"/>
                      <w:szCs w:val="24"/>
                      <w:lang w:val="en-DE" w:eastAsia="en-DE"/>
                    </w:rPr>
                  </w:rPrChange>
                </w:rPr>
                <w:t>2020-01-09 12:48: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5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C5B0FE" w14:textId="77777777" w:rsidR="00FC05DE" w:rsidRPr="00CC37A2" w:rsidRDefault="00FC05DE" w:rsidP="00FC05DE">
            <w:pPr>
              <w:overflowPunct/>
              <w:autoSpaceDE/>
              <w:autoSpaceDN/>
              <w:spacing w:before="0"/>
              <w:jc w:val="left"/>
              <w:rPr>
                <w:ins w:id="34527" w:author="Jens-Rainer Ohm" w:date="2020-01-17T18:11:00Z"/>
                <w:rFonts w:eastAsia="Times New Roman"/>
                <w:lang w:val="en-DE" w:eastAsia="en-DE"/>
                <w:rPrChange w:id="34528" w:author="Jens-Rainer Ohm" w:date="2020-01-17T21:09:00Z">
                  <w:rPr>
                    <w:ins w:id="34529" w:author="Jens-Rainer Ohm" w:date="2020-01-17T18:11:00Z"/>
                    <w:rFonts w:eastAsia="Times New Roman"/>
                    <w:sz w:val="24"/>
                    <w:szCs w:val="24"/>
                    <w:lang w:val="en-DE" w:eastAsia="en-DE"/>
                  </w:rPr>
                </w:rPrChange>
              </w:rPr>
            </w:pPr>
            <w:ins w:id="34530" w:author="Jens-Rainer Ohm" w:date="2020-01-17T18:11:00Z">
              <w:r w:rsidRPr="00CC37A2">
                <w:rPr>
                  <w:rFonts w:eastAsia="Times New Roman"/>
                  <w:lang w:val="en-DE" w:eastAsia="en-DE"/>
                  <w:rPrChange w:id="34531" w:author="Jens-Rainer Ohm" w:date="2020-01-17T21:09:00Z">
                    <w:rPr>
                      <w:rFonts w:eastAsia="Times New Roman"/>
                      <w:sz w:val="24"/>
                      <w:szCs w:val="24"/>
                      <w:lang w:val="en-DE" w:eastAsia="en-DE"/>
                    </w:rPr>
                  </w:rPrChange>
                </w:rPr>
                <w:t>2020-01-09 12:48:4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53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23B7DE" w14:textId="77777777" w:rsidR="00FC05DE" w:rsidRPr="00CC37A2" w:rsidRDefault="00FC05DE" w:rsidP="00FC05DE">
            <w:pPr>
              <w:overflowPunct/>
              <w:autoSpaceDE/>
              <w:autoSpaceDN/>
              <w:spacing w:before="0"/>
              <w:jc w:val="left"/>
              <w:rPr>
                <w:ins w:id="34533" w:author="Jens-Rainer Ohm" w:date="2020-01-17T18:11:00Z"/>
                <w:rFonts w:eastAsia="Times New Roman"/>
                <w:lang w:val="en-DE" w:eastAsia="en-DE"/>
                <w:rPrChange w:id="34534" w:author="Jens-Rainer Ohm" w:date="2020-01-17T21:09:00Z">
                  <w:rPr>
                    <w:ins w:id="34535" w:author="Jens-Rainer Ohm" w:date="2020-01-17T18:11:00Z"/>
                    <w:rFonts w:eastAsia="Times New Roman"/>
                    <w:sz w:val="24"/>
                    <w:szCs w:val="24"/>
                    <w:lang w:val="en-DE" w:eastAsia="en-DE"/>
                  </w:rPr>
                </w:rPrChange>
              </w:rPr>
            </w:pPr>
            <w:ins w:id="34536" w:author="Jens-Rainer Ohm" w:date="2020-01-17T18:11:00Z">
              <w:r w:rsidRPr="00CC37A2">
                <w:rPr>
                  <w:rFonts w:eastAsia="Times New Roman"/>
                  <w:lang w:val="en-DE" w:eastAsia="en-DE"/>
                  <w:rPrChange w:id="34537" w:author="Jens-Rainer Ohm" w:date="2020-01-17T21:09:00Z">
                    <w:rPr>
                      <w:rFonts w:eastAsia="Times New Roman"/>
                      <w:sz w:val="24"/>
                      <w:szCs w:val="24"/>
                      <w:lang w:val="en-DE" w:eastAsia="en-DE"/>
                    </w:rPr>
                  </w:rPrChange>
                </w:rPr>
                <w:t>Crosscheck of JVET-Q0457 (MIP input value calculation un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53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51C2D0" w14:textId="296F1D12" w:rsidR="00FC05DE" w:rsidRPr="00CC37A2" w:rsidRDefault="00D53121" w:rsidP="00FC05DE">
            <w:pPr>
              <w:overflowPunct/>
              <w:autoSpaceDE/>
              <w:autoSpaceDN/>
              <w:spacing w:before="0"/>
              <w:jc w:val="left"/>
              <w:rPr>
                <w:ins w:id="34539" w:author="Jens-Rainer Ohm" w:date="2020-01-17T18:11:00Z"/>
                <w:rFonts w:eastAsia="Times New Roman"/>
                <w:lang w:val="en-DE" w:eastAsia="en-DE"/>
                <w:rPrChange w:id="34540" w:author="Jens-Rainer Ohm" w:date="2020-01-17T21:09:00Z">
                  <w:rPr>
                    <w:ins w:id="34541" w:author="Jens-Rainer Ohm" w:date="2020-01-17T18:11:00Z"/>
                    <w:rFonts w:eastAsia="Times New Roman"/>
                    <w:sz w:val="24"/>
                    <w:szCs w:val="24"/>
                    <w:lang w:val="en-DE" w:eastAsia="en-DE"/>
                  </w:rPr>
                </w:rPrChange>
              </w:rPr>
            </w:pPr>
            <w:ins w:id="34542" w:author="Jens-Rainer Ohm" w:date="2020-01-17T20:55:00Z">
              <w:r w:rsidRPr="00CC37A2">
                <w:rPr>
                  <w:rFonts w:eastAsia="Times New Roman"/>
                  <w:lang w:val="en-DE" w:eastAsia="en-DE"/>
                  <w:rPrChange w:id="34543" w:author="Jens-Rainer Ohm" w:date="2020-01-17T21:09:00Z">
                    <w:rPr>
                      <w:rFonts w:eastAsia="Times New Roman"/>
                      <w:color w:val="0000FF"/>
                      <w:sz w:val="24"/>
                      <w:szCs w:val="24"/>
                      <w:u w:val="single"/>
                      <w:lang w:val="en-DE" w:eastAsia="en-DE"/>
                    </w:rPr>
                  </w:rPrChange>
                </w:rPr>
                <w:t>R.-L. Liao (Alibaba)</w:t>
              </w:r>
            </w:ins>
          </w:p>
        </w:tc>
      </w:tr>
      <w:tr w:rsidR="00FC05DE" w:rsidRPr="00CC37A2" w14:paraId="7227D41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54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545" w:author="Jens-Rainer Ohm" w:date="2020-01-17T18:11:00Z"/>
          <w:trPrChange w:id="3454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54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0649B3" w14:textId="77777777" w:rsidR="00FC05DE" w:rsidRPr="00CC37A2" w:rsidRDefault="00FC05DE" w:rsidP="00FC05DE">
            <w:pPr>
              <w:overflowPunct/>
              <w:autoSpaceDE/>
              <w:autoSpaceDN/>
              <w:spacing w:before="0"/>
              <w:jc w:val="center"/>
              <w:rPr>
                <w:ins w:id="34548" w:author="Jens-Rainer Ohm" w:date="2020-01-17T18:11:00Z"/>
                <w:rFonts w:eastAsia="Times New Roman"/>
                <w:lang w:val="en-DE" w:eastAsia="en-DE"/>
                <w:rPrChange w:id="34549" w:author="Jens-Rainer Ohm" w:date="2020-01-17T21:09:00Z">
                  <w:rPr>
                    <w:ins w:id="34550" w:author="Jens-Rainer Ohm" w:date="2020-01-17T18:11:00Z"/>
                    <w:rFonts w:eastAsia="Times New Roman"/>
                    <w:sz w:val="24"/>
                    <w:szCs w:val="24"/>
                    <w:lang w:val="en-DE" w:eastAsia="en-DE"/>
                  </w:rPr>
                </w:rPrChange>
              </w:rPr>
            </w:pPr>
            <w:ins w:id="34551" w:author="Jens-Rainer Ohm" w:date="2020-01-17T18:11:00Z">
              <w:r w:rsidRPr="00CC37A2">
                <w:rPr>
                  <w:rFonts w:eastAsia="Times New Roman"/>
                  <w:lang w:val="en-DE" w:eastAsia="en-DE"/>
                  <w:rPrChange w:id="3455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553" w:author="Jens-Rainer Ohm" w:date="2020-01-17T21:09:00Z">
                    <w:rPr>
                      <w:rFonts w:eastAsia="Times New Roman"/>
                      <w:sz w:val="24"/>
                      <w:szCs w:val="24"/>
                      <w:lang w:val="en-DE" w:eastAsia="en-DE"/>
                    </w:rPr>
                  </w:rPrChange>
                </w:rPr>
                <w:instrText xml:space="preserve"> HYPERLINK "file:///C:\\Users\\ohm\\AppData\\Local\\Temp\\current_document.php?id=9490" </w:instrText>
              </w:r>
              <w:r w:rsidRPr="00CC37A2">
                <w:rPr>
                  <w:rFonts w:eastAsia="Times New Roman"/>
                  <w:lang w:val="en-DE" w:eastAsia="en-DE"/>
                  <w:rPrChange w:id="3455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555" w:author="Jens-Rainer Ohm" w:date="2020-01-17T21:09:00Z">
                    <w:rPr>
                      <w:rFonts w:eastAsia="Times New Roman"/>
                      <w:color w:val="0000FF"/>
                      <w:sz w:val="24"/>
                      <w:szCs w:val="24"/>
                      <w:u w:val="single"/>
                      <w:lang w:val="en-DE" w:eastAsia="en-DE"/>
                    </w:rPr>
                  </w:rPrChange>
                </w:rPr>
                <w:t>JVET-Q0644</w:t>
              </w:r>
              <w:r w:rsidRPr="00CC37A2">
                <w:rPr>
                  <w:rFonts w:eastAsia="Times New Roman"/>
                  <w:lang w:val="en-DE" w:eastAsia="en-DE"/>
                  <w:rPrChange w:id="3455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55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6590F" w14:textId="77777777" w:rsidR="00FC05DE" w:rsidRPr="00CC37A2" w:rsidRDefault="00FC05DE" w:rsidP="00FC05DE">
            <w:pPr>
              <w:overflowPunct/>
              <w:autoSpaceDE/>
              <w:autoSpaceDN/>
              <w:spacing w:before="0"/>
              <w:jc w:val="center"/>
              <w:rPr>
                <w:ins w:id="34558" w:author="Jens-Rainer Ohm" w:date="2020-01-17T18:11:00Z"/>
                <w:rFonts w:eastAsia="Times New Roman"/>
                <w:lang w:val="en-DE" w:eastAsia="en-DE"/>
                <w:rPrChange w:id="34559" w:author="Jens-Rainer Ohm" w:date="2020-01-17T21:09:00Z">
                  <w:rPr>
                    <w:ins w:id="34560" w:author="Jens-Rainer Ohm" w:date="2020-01-17T18:11:00Z"/>
                    <w:rFonts w:eastAsia="Times New Roman"/>
                    <w:sz w:val="24"/>
                    <w:szCs w:val="24"/>
                    <w:lang w:val="en-DE" w:eastAsia="en-DE"/>
                  </w:rPr>
                </w:rPrChange>
              </w:rPr>
            </w:pPr>
            <w:ins w:id="34561" w:author="Jens-Rainer Ohm" w:date="2020-01-17T18:11:00Z">
              <w:r w:rsidRPr="00CC37A2">
                <w:rPr>
                  <w:rFonts w:eastAsia="Times New Roman"/>
                  <w:lang w:val="en-DE" w:eastAsia="en-DE"/>
                  <w:rPrChange w:id="34562" w:author="Jens-Rainer Ohm" w:date="2020-01-17T21:09:00Z">
                    <w:rPr>
                      <w:rFonts w:eastAsia="Times New Roman"/>
                      <w:sz w:val="24"/>
                      <w:szCs w:val="24"/>
                      <w:lang w:val="en-DE" w:eastAsia="en-DE"/>
                    </w:rPr>
                  </w:rPrChange>
                </w:rPr>
                <w:t>m5259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5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33FD5" w14:textId="77777777" w:rsidR="00FC05DE" w:rsidRPr="00CC37A2" w:rsidRDefault="00FC05DE" w:rsidP="00FC05DE">
            <w:pPr>
              <w:overflowPunct/>
              <w:autoSpaceDE/>
              <w:autoSpaceDN/>
              <w:spacing w:before="0"/>
              <w:jc w:val="left"/>
              <w:rPr>
                <w:ins w:id="34564" w:author="Jens-Rainer Ohm" w:date="2020-01-17T18:11:00Z"/>
                <w:rFonts w:eastAsia="Times New Roman"/>
                <w:lang w:val="en-DE" w:eastAsia="en-DE"/>
                <w:rPrChange w:id="34565" w:author="Jens-Rainer Ohm" w:date="2020-01-17T21:09:00Z">
                  <w:rPr>
                    <w:ins w:id="34566" w:author="Jens-Rainer Ohm" w:date="2020-01-17T18:11:00Z"/>
                    <w:rFonts w:eastAsia="Times New Roman"/>
                    <w:sz w:val="24"/>
                    <w:szCs w:val="24"/>
                    <w:lang w:val="en-DE" w:eastAsia="en-DE"/>
                  </w:rPr>
                </w:rPrChange>
              </w:rPr>
            </w:pPr>
            <w:ins w:id="34567" w:author="Jens-Rainer Ohm" w:date="2020-01-17T18:11:00Z">
              <w:r w:rsidRPr="00CC37A2">
                <w:rPr>
                  <w:rFonts w:eastAsia="Times New Roman"/>
                  <w:lang w:val="en-DE" w:eastAsia="en-DE"/>
                  <w:rPrChange w:id="34568" w:author="Jens-Rainer Ohm" w:date="2020-01-17T21:09:00Z">
                    <w:rPr>
                      <w:rFonts w:eastAsia="Times New Roman"/>
                      <w:sz w:val="24"/>
                      <w:szCs w:val="24"/>
                      <w:lang w:val="en-DE" w:eastAsia="en-DE"/>
                    </w:rPr>
                  </w:rPrChange>
                </w:rPr>
                <w:t>2020-01-07 19:28: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5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44AEBD" w14:textId="77777777" w:rsidR="00FC05DE" w:rsidRPr="00CC37A2" w:rsidRDefault="00FC05DE" w:rsidP="00FC05DE">
            <w:pPr>
              <w:overflowPunct/>
              <w:autoSpaceDE/>
              <w:autoSpaceDN/>
              <w:spacing w:before="0"/>
              <w:jc w:val="left"/>
              <w:rPr>
                <w:ins w:id="34570" w:author="Jens-Rainer Ohm" w:date="2020-01-17T18:11:00Z"/>
                <w:rFonts w:eastAsia="Times New Roman"/>
                <w:lang w:val="en-DE" w:eastAsia="en-DE"/>
                <w:rPrChange w:id="34571" w:author="Jens-Rainer Ohm" w:date="2020-01-17T21:09:00Z">
                  <w:rPr>
                    <w:ins w:id="34572" w:author="Jens-Rainer Ohm" w:date="2020-01-17T18:11:00Z"/>
                    <w:rFonts w:eastAsia="Times New Roman"/>
                    <w:sz w:val="24"/>
                    <w:szCs w:val="24"/>
                    <w:lang w:val="en-DE" w:eastAsia="en-DE"/>
                  </w:rPr>
                </w:rPrChange>
              </w:rPr>
            </w:pPr>
            <w:ins w:id="34573" w:author="Jens-Rainer Ohm" w:date="2020-01-17T18:11:00Z">
              <w:r w:rsidRPr="00CC37A2">
                <w:rPr>
                  <w:rFonts w:eastAsia="Times New Roman"/>
                  <w:lang w:val="en-DE" w:eastAsia="en-DE"/>
                  <w:rPrChange w:id="34574" w:author="Jens-Rainer Ohm" w:date="2020-01-17T21:09:00Z">
                    <w:rPr>
                      <w:rFonts w:eastAsia="Times New Roman"/>
                      <w:sz w:val="24"/>
                      <w:szCs w:val="24"/>
                      <w:lang w:val="en-DE" w:eastAsia="en-DE"/>
                    </w:rPr>
                  </w:rPrChange>
                </w:rPr>
                <w:t>2020-01-07 19:41: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5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F069C4" w14:textId="77777777" w:rsidR="00FC05DE" w:rsidRPr="00CC37A2" w:rsidRDefault="00FC05DE" w:rsidP="00FC05DE">
            <w:pPr>
              <w:overflowPunct/>
              <w:autoSpaceDE/>
              <w:autoSpaceDN/>
              <w:spacing w:before="0"/>
              <w:jc w:val="left"/>
              <w:rPr>
                <w:ins w:id="34576" w:author="Jens-Rainer Ohm" w:date="2020-01-17T18:11:00Z"/>
                <w:rFonts w:eastAsia="Times New Roman"/>
                <w:lang w:val="en-DE" w:eastAsia="en-DE"/>
                <w:rPrChange w:id="34577" w:author="Jens-Rainer Ohm" w:date="2020-01-17T21:09:00Z">
                  <w:rPr>
                    <w:ins w:id="34578" w:author="Jens-Rainer Ohm" w:date="2020-01-17T18:11:00Z"/>
                    <w:rFonts w:eastAsia="Times New Roman"/>
                    <w:sz w:val="24"/>
                    <w:szCs w:val="24"/>
                    <w:lang w:val="en-DE" w:eastAsia="en-DE"/>
                  </w:rPr>
                </w:rPrChange>
              </w:rPr>
            </w:pPr>
            <w:ins w:id="34579" w:author="Jens-Rainer Ohm" w:date="2020-01-17T18:11:00Z">
              <w:r w:rsidRPr="00CC37A2">
                <w:rPr>
                  <w:rFonts w:eastAsia="Times New Roman"/>
                  <w:lang w:val="en-DE" w:eastAsia="en-DE"/>
                  <w:rPrChange w:id="34580" w:author="Jens-Rainer Ohm" w:date="2020-01-17T21:09:00Z">
                    <w:rPr>
                      <w:rFonts w:eastAsia="Times New Roman"/>
                      <w:sz w:val="24"/>
                      <w:szCs w:val="24"/>
                      <w:lang w:val="en-DE" w:eastAsia="en-DE"/>
                    </w:rPr>
                  </w:rPrChange>
                </w:rPr>
                <w:t>2020-01-07 19:41:5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58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166DA1" w14:textId="77777777" w:rsidR="00FC05DE" w:rsidRPr="00CC37A2" w:rsidRDefault="00FC05DE" w:rsidP="00FC05DE">
            <w:pPr>
              <w:overflowPunct/>
              <w:autoSpaceDE/>
              <w:autoSpaceDN/>
              <w:spacing w:before="0"/>
              <w:jc w:val="left"/>
              <w:rPr>
                <w:ins w:id="34582" w:author="Jens-Rainer Ohm" w:date="2020-01-17T18:11:00Z"/>
                <w:rFonts w:eastAsia="Times New Roman"/>
                <w:lang w:val="en-DE" w:eastAsia="en-DE"/>
                <w:rPrChange w:id="34583" w:author="Jens-Rainer Ohm" w:date="2020-01-17T21:09:00Z">
                  <w:rPr>
                    <w:ins w:id="34584" w:author="Jens-Rainer Ohm" w:date="2020-01-17T18:11:00Z"/>
                    <w:rFonts w:eastAsia="Times New Roman"/>
                    <w:sz w:val="24"/>
                    <w:szCs w:val="24"/>
                    <w:lang w:val="en-DE" w:eastAsia="en-DE"/>
                  </w:rPr>
                </w:rPrChange>
              </w:rPr>
            </w:pPr>
            <w:ins w:id="34585" w:author="Jens-Rainer Ohm" w:date="2020-01-17T18:11:00Z">
              <w:r w:rsidRPr="00CC37A2">
                <w:rPr>
                  <w:rFonts w:eastAsia="Times New Roman"/>
                  <w:lang w:val="en-DE" w:eastAsia="en-DE"/>
                  <w:rPrChange w:id="34586" w:author="Jens-Rainer Ohm" w:date="2020-01-17T21:09:00Z">
                    <w:rPr>
                      <w:rFonts w:eastAsia="Times New Roman"/>
                      <w:sz w:val="24"/>
                      <w:szCs w:val="24"/>
                      <w:lang w:val="en-DE" w:eastAsia="en-DE"/>
                    </w:rPr>
                  </w:rPrChange>
                </w:rPr>
                <w:t xml:space="preserve">Crosscheck of JVET-Q0515: Disabling chroma transform skip mode for ISP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58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7882C4" w14:textId="36F8C890" w:rsidR="00FC05DE" w:rsidRPr="00CC37A2" w:rsidRDefault="00D53121" w:rsidP="00FC05DE">
            <w:pPr>
              <w:overflowPunct/>
              <w:autoSpaceDE/>
              <w:autoSpaceDN/>
              <w:spacing w:before="0"/>
              <w:jc w:val="left"/>
              <w:rPr>
                <w:ins w:id="34588" w:author="Jens-Rainer Ohm" w:date="2020-01-17T18:11:00Z"/>
                <w:rFonts w:eastAsia="Times New Roman"/>
                <w:lang w:val="en-DE" w:eastAsia="en-DE"/>
                <w:rPrChange w:id="34589" w:author="Jens-Rainer Ohm" w:date="2020-01-17T21:09:00Z">
                  <w:rPr>
                    <w:ins w:id="34590" w:author="Jens-Rainer Ohm" w:date="2020-01-17T18:11:00Z"/>
                    <w:rFonts w:eastAsia="Times New Roman"/>
                    <w:sz w:val="24"/>
                    <w:szCs w:val="24"/>
                    <w:lang w:val="en-DE" w:eastAsia="en-DE"/>
                  </w:rPr>
                </w:rPrChange>
              </w:rPr>
            </w:pPr>
            <w:ins w:id="34591" w:author="Jens-Rainer Ohm" w:date="2020-01-17T20:55:00Z">
              <w:r w:rsidRPr="00CC37A2">
                <w:rPr>
                  <w:rFonts w:eastAsia="Times New Roman"/>
                  <w:lang w:val="en-DE" w:eastAsia="en-DE"/>
                  <w:rPrChange w:id="34592" w:author="Jens-Rainer Ohm" w:date="2020-01-17T21:09:00Z">
                    <w:rPr>
                      <w:rFonts w:eastAsia="Times New Roman"/>
                      <w:color w:val="0000FF"/>
                      <w:sz w:val="24"/>
                      <w:szCs w:val="24"/>
                      <w:u w:val="single"/>
                      <w:lang w:val="en-DE" w:eastAsia="en-DE"/>
                    </w:rPr>
                  </w:rPrChange>
                </w:rPr>
                <w:t>W. Zhu (Bytedance)</w:t>
              </w:r>
            </w:ins>
          </w:p>
        </w:tc>
      </w:tr>
      <w:tr w:rsidR="00FC05DE" w:rsidRPr="00CC37A2" w14:paraId="0B1A76F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59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594" w:author="Jens-Rainer Ohm" w:date="2020-01-17T18:11:00Z"/>
          <w:trPrChange w:id="3459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59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FF5F4C" w14:textId="77777777" w:rsidR="00FC05DE" w:rsidRPr="00CC37A2" w:rsidRDefault="00FC05DE" w:rsidP="00FC05DE">
            <w:pPr>
              <w:overflowPunct/>
              <w:autoSpaceDE/>
              <w:autoSpaceDN/>
              <w:spacing w:before="0"/>
              <w:jc w:val="center"/>
              <w:rPr>
                <w:ins w:id="34597" w:author="Jens-Rainer Ohm" w:date="2020-01-17T18:11:00Z"/>
                <w:rFonts w:eastAsia="Times New Roman"/>
                <w:lang w:val="en-DE" w:eastAsia="en-DE"/>
                <w:rPrChange w:id="34598" w:author="Jens-Rainer Ohm" w:date="2020-01-17T21:09:00Z">
                  <w:rPr>
                    <w:ins w:id="34599" w:author="Jens-Rainer Ohm" w:date="2020-01-17T18:11:00Z"/>
                    <w:rFonts w:eastAsia="Times New Roman"/>
                    <w:sz w:val="24"/>
                    <w:szCs w:val="24"/>
                    <w:lang w:val="en-DE" w:eastAsia="en-DE"/>
                  </w:rPr>
                </w:rPrChange>
              </w:rPr>
            </w:pPr>
            <w:ins w:id="34600" w:author="Jens-Rainer Ohm" w:date="2020-01-17T18:11:00Z">
              <w:r w:rsidRPr="00CC37A2">
                <w:rPr>
                  <w:rFonts w:eastAsia="Times New Roman"/>
                  <w:lang w:val="en-DE" w:eastAsia="en-DE"/>
                  <w:rPrChange w:id="3460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602" w:author="Jens-Rainer Ohm" w:date="2020-01-17T21:09:00Z">
                    <w:rPr>
                      <w:rFonts w:eastAsia="Times New Roman"/>
                      <w:sz w:val="24"/>
                      <w:szCs w:val="24"/>
                      <w:lang w:val="en-DE" w:eastAsia="en-DE"/>
                    </w:rPr>
                  </w:rPrChange>
                </w:rPr>
                <w:instrText xml:space="preserve"> HYPERLINK "file:///C:\\Users\\ohm\\AppData\\Local\\Temp\\current_document.php?id=9491" </w:instrText>
              </w:r>
              <w:r w:rsidRPr="00CC37A2">
                <w:rPr>
                  <w:rFonts w:eastAsia="Times New Roman"/>
                  <w:lang w:val="en-DE" w:eastAsia="en-DE"/>
                  <w:rPrChange w:id="3460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604" w:author="Jens-Rainer Ohm" w:date="2020-01-17T21:09:00Z">
                    <w:rPr>
                      <w:rFonts w:eastAsia="Times New Roman"/>
                      <w:color w:val="0000FF"/>
                      <w:sz w:val="24"/>
                      <w:szCs w:val="24"/>
                      <w:u w:val="single"/>
                      <w:lang w:val="en-DE" w:eastAsia="en-DE"/>
                    </w:rPr>
                  </w:rPrChange>
                </w:rPr>
                <w:t>JVET-Q0645</w:t>
              </w:r>
              <w:r w:rsidRPr="00CC37A2">
                <w:rPr>
                  <w:rFonts w:eastAsia="Times New Roman"/>
                  <w:lang w:val="en-DE" w:eastAsia="en-DE"/>
                  <w:rPrChange w:id="3460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60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F7DF9E" w14:textId="77777777" w:rsidR="00FC05DE" w:rsidRPr="00CC37A2" w:rsidRDefault="00FC05DE" w:rsidP="00FC05DE">
            <w:pPr>
              <w:overflowPunct/>
              <w:autoSpaceDE/>
              <w:autoSpaceDN/>
              <w:spacing w:before="0"/>
              <w:jc w:val="center"/>
              <w:rPr>
                <w:ins w:id="34607" w:author="Jens-Rainer Ohm" w:date="2020-01-17T18:11:00Z"/>
                <w:rFonts w:eastAsia="Times New Roman"/>
                <w:lang w:val="en-DE" w:eastAsia="en-DE"/>
                <w:rPrChange w:id="34608" w:author="Jens-Rainer Ohm" w:date="2020-01-17T21:09:00Z">
                  <w:rPr>
                    <w:ins w:id="34609" w:author="Jens-Rainer Ohm" w:date="2020-01-17T18:11:00Z"/>
                    <w:rFonts w:eastAsia="Times New Roman"/>
                    <w:sz w:val="24"/>
                    <w:szCs w:val="24"/>
                    <w:lang w:val="en-DE" w:eastAsia="en-DE"/>
                  </w:rPr>
                </w:rPrChange>
              </w:rPr>
            </w:pPr>
            <w:ins w:id="34610" w:author="Jens-Rainer Ohm" w:date="2020-01-17T18:11:00Z">
              <w:r w:rsidRPr="00CC37A2">
                <w:rPr>
                  <w:rFonts w:eastAsia="Times New Roman"/>
                  <w:lang w:val="en-DE" w:eastAsia="en-DE"/>
                  <w:rPrChange w:id="34611" w:author="Jens-Rainer Ohm" w:date="2020-01-17T21:09:00Z">
                    <w:rPr>
                      <w:rFonts w:eastAsia="Times New Roman"/>
                      <w:sz w:val="24"/>
                      <w:szCs w:val="24"/>
                      <w:lang w:val="en-DE" w:eastAsia="en-DE"/>
                    </w:rPr>
                  </w:rPrChange>
                </w:rPr>
                <w:t>m5259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6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4A97BA" w14:textId="77777777" w:rsidR="00FC05DE" w:rsidRPr="00CC37A2" w:rsidRDefault="00FC05DE" w:rsidP="00FC05DE">
            <w:pPr>
              <w:overflowPunct/>
              <w:autoSpaceDE/>
              <w:autoSpaceDN/>
              <w:spacing w:before="0"/>
              <w:jc w:val="left"/>
              <w:rPr>
                <w:ins w:id="34613" w:author="Jens-Rainer Ohm" w:date="2020-01-17T18:11:00Z"/>
                <w:rFonts w:eastAsia="Times New Roman"/>
                <w:lang w:val="en-DE" w:eastAsia="en-DE"/>
                <w:rPrChange w:id="34614" w:author="Jens-Rainer Ohm" w:date="2020-01-17T21:09:00Z">
                  <w:rPr>
                    <w:ins w:id="34615" w:author="Jens-Rainer Ohm" w:date="2020-01-17T18:11:00Z"/>
                    <w:rFonts w:eastAsia="Times New Roman"/>
                    <w:sz w:val="24"/>
                    <w:szCs w:val="24"/>
                    <w:lang w:val="en-DE" w:eastAsia="en-DE"/>
                  </w:rPr>
                </w:rPrChange>
              </w:rPr>
            </w:pPr>
            <w:ins w:id="34616" w:author="Jens-Rainer Ohm" w:date="2020-01-17T18:11:00Z">
              <w:r w:rsidRPr="00CC37A2">
                <w:rPr>
                  <w:rFonts w:eastAsia="Times New Roman"/>
                  <w:lang w:val="en-DE" w:eastAsia="en-DE"/>
                  <w:rPrChange w:id="34617" w:author="Jens-Rainer Ohm" w:date="2020-01-17T21:09:00Z">
                    <w:rPr>
                      <w:rFonts w:eastAsia="Times New Roman"/>
                      <w:sz w:val="24"/>
                      <w:szCs w:val="24"/>
                      <w:lang w:val="en-DE" w:eastAsia="en-DE"/>
                    </w:rPr>
                  </w:rPrChange>
                </w:rPr>
                <w:t>2020-01-07 20:20: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6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AB80A2" w14:textId="77777777" w:rsidR="00FC05DE" w:rsidRPr="00CC37A2" w:rsidRDefault="00FC05DE" w:rsidP="00FC05DE">
            <w:pPr>
              <w:overflowPunct/>
              <w:autoSpaceDE/>
              <w:autoSpaceDN/>
              <w:spacing w:before="0"/>
              <w:jc w:val="left"/>
              <w:rPr>
                <w:ins w:id="34619" w:author="Jens-Rainer Ohm" w:date="2020-01-17T18:11:00Z"/>
                <w:rFonts w:eastAsia="Times New Roman"/>
                <w:lang w:val="en-DE" w:eastAsia="en-DE"/>
                <w:rPrChange w:id="34620" w:author="Jens-Rainer Ohm" w:date="2020-01-17T21:09:00Z">
                  <w:rPr>
                    <w:ins w:id="34621" w:author="Jens-Rainer Ohm" w:date="2020-01-17T18:11:00Z"/>
                    <w:rFonts w:eastAsia="Times New Roman"/>
                    <w:sz w:val="24"/>
                    <w:szCs w:val="24"/>
                    <w:lang w:val="en-DE" w:eastAsia="en-DE"/>
                  </w:rPr>
                </w:rPrChange>
              </w:rPr>
            </w:pPr>
            <w:ins w:id="34622" w:author="Jens-Rainer Ohm" w:date="2020-01-17T18:11:00Z">
              <w:r w:rsidRPr="00CC37A2">
                <w:rPr>
                  <w:rFonts w:eastAsia="Times New Roman"/>
                  <w:lang w:val="en-DE" w:eastAsia="en-DE"/>
                  <w:rPrChange w:id="34623" w:author="Jens-Rainer Ohm" w:date="2020-01-17T21:09:00Z">
                    <w:rPr>
                      <w:rFonts w:eastAsia="Times New Roman"/>
                      <w:sz w:val="24"/>
                      <w:szCs w:val="24"/>
                      <w:lang w:val="en-DE" w:eastAsia="en-DE"/>
                    </w:rPr>
                  </w:rPrChange>
                </w:rPr>
                <w:t>2020-01-07 20:43: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6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7273F5" w14:textId="77777777" w:rsidR="00FC05DE" w:rsidRPr="00CC37A2" w:rsidRDefault="00FC05DE" w:rsidP="00FC05DE">
            <w:pPr>
              <w:overflowPunct/>
              <w:autoSpaceDE/>
              <w:autoSpaceDN/>
              <w:spacing w:before="0"/>
              <w:jc w:val="left"/>
              <w:rPr>
                <w:ins w:id="34625" w:author="Jens-Rainer Ohm" w:date="2020-01-17T18:11:00Z"/>
                <w:rFonts w:eastAsia="Times New Roman"/>
                <w:lang w:val="en-DE" w:eastAsia="en-DE"/>
                <w:rPrChange w:id="34626" w:author="Jens-Rainer Ohm" w:date="2020-01-17T21:09:00Z">
                  <w:rPr>
                    <w:ins w:id="34627" w:author="Jens-Rainer Ohm" w:date="2020-01-17T18:11:00Z"/>
                    <w:rFonts w:eastAsia="Times New Roman"/>
                    <w:sz w:val="24"/>
                    <w:szCs w:val="24"/>
                    <w:lang w:val="en-DE" w:eastAsia="en-DE"/>
                  </w:rPr>
                </w:rPrChange>
              </w:rPr>
            </w:pPr>
            <w:ins w:id="34628" w:author="Jens-Rainer Ohm" w:date="2020-01-17T18:11:00Z">
              <w:r w:rsidRPr="00CC37A2">
                <w:rPr>
                  <w:rFonts w:eastAsia="Times New Roman"/>
                  <w:lang w:val="en-DE" w:eastAsia="en-DE"/>
                  <w:rPrChange w:id="34629" w:author="Jens-Rainer Ohm" w:date="2020-01-17T21:09:00Z">
                    <w:rPr>
                      <w:rFonts w:eastAsia="Times New Roman"/>
                      <w:sz w:val="24"/>
                      <w:szCs w:val="24"/>
                      <w:lang w:val="en-DE" w:eastAsia="en-DE"/>
                    </w:rPr>
                  </w:rPrChange>
                </w:rPr>
                <w:t>2020-01-07 20:43:4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63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D7652E" w14:textId="77777777" w:rsidR="00FC05DE" w:rsidRPr="00CC37A2" w:rsidRDefault="00FC05DE" w:rsidP="00FC05DE">
            <w:pPr>
              <w:overflowPunct/>
              <w:autoSpaceDE/>
              <w:autoSpaceDN/>
              <w:spacing w:before="0"/>
              <w:jc w:val="left"/>
              <w:rPr>
                <w:ins w:id="34631" w:author="Jens-Rainer Ohm" w:date="2020-01-17T18:11:00Z"/>
                <w:rFonts w:eastAsia="Times New Roman"/>
                <w:lang w:val="en-DE" w:eastAsia="en-DE"/>
                <w:rPrChange w:id="34632" w:author="Jens-Rainer Ohm" w:date="2020-01-17T21:09:00Z">
                  <w:rPr>
                    <w:ins w:id="34633" w:author="Jens-Rainer Ohm" w:date="2020-01-17T18:11:00Z"/>
                    <w:rFonts w:eastAsia="Times New Roman"/>
                    <w:sz w:val="24"/>
                    <w:szCs w:val="24"/>
                    <w:lang w:val="en-DE" w:eastAsia="en-DE"/>
                  </w:rPr>
                </w:rPrChange>
              </w:rPr>
            </w:pPr>
            <w:ins w:id="34634" w:author="Jens-Rainer Ohm" w:date="2020-01-17T18:11:00Z">
              <w:r w:rsidRPr="00CC37A2">
                <w:rPr>
                  <w:rFonts w:eastAsia="Times New Roman"/>
                  <w:lang w:val="en-DE" w:eastAsia="en-DE"/>
                  <w:rPrChange w:id="34635" w:author="Jens-Rainer Ohm" w:date="2020-01-17T21:09:00Z">
                    <w:rPr>
                      <w:rFonts w:eastAsia="Times New Roman"/>
                      <w:sz w:val="24"/>
                      <w:szCs w:val="24"/>
                      <w:lang w:val="en-DE" w:eastAsia="en-DE"/>
                    </w:rPr>
                  </w:rPrChange>
                </w:rPr>
                <w:t xml:space="preserve">Crosscheck of JVET-Q0506: Interaction between ACT and cross-component coding tools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63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51741E" w14:textId="762DE825" w:rsidR="00FC05DE" w:rsidRPr="00CC37A2" w:rsidRDefault="00D53121" w:rsidP="00FC05DE">
            <w:pPr>
              <w:overflowPunct/>
              <w:autoSpaceDE/>
              <w:autoSpaceDN/>
              <w:spacing w:before="0"/>
              <w:jc w:val="left"/>
              <w:rPr>
                <w:ins w:id="34637" w:author="Jens-Rainer Ohm" w:date="2020-01-17T18:11:00Z"/>
                <w:rFonts w:eastAsia="Times New Roman"/>
                <w:lang w:val="en-DE" w:eastAsia="en-DE"/>
                <w:rPrChange w:id="34638" w:author="Jens-Rainer Ohm" w:date="2020-01-17T21:09:00Z">
                  <w:rPr>
                    <w:ins w:id="34639" w:author="Jens-Rainer Ohm" w:date="2020-01-17T18:11:00Z"/>
                    <w:rFonts w:eastAsia="Times New Roman"/>
                    <w:sz w:val="24"/>
                    <w:szCs w:val="24"/>
                    <w:lang w:val="en-DE" w:eastAsia="en-DE"/>
                  </w:rPr>
                </w:rPrChange>
              </w:rPr>
            </w:pPr>
            <w:ins w:id="34640" w:author="Jens-Rainer Ohm" w:date="2020-01-17T20:55:00Z">
              <w:r w:rsidRPr="00CC37A2">
                <w:rPr>
                  <w:rFonts w:eastAsia="Times New Roman"/>
                  <w:lang w:val="en-DE" w:eastAsia="en-DE"/>
                  <w:rPrChange w:id="34641" w:author="Jens-Rainer Ohm" w:date="2020-01-17T21:09:00Z">
                    <w:rPr>
                      <w:rFonts w:eastAsia="Times New Roman"/>
                      <w:color w:val="0000FF"/>
                      <w:sz w:val="24"/>
                      <w:szCs w:val="24"/>
                      <w:u w:val="single"/>
                      <w:lang w:val="en-DE" w:eastAsia="en-DE"/>
                    </w:rPr>
                  </w:rPrChange>
                </w:rPr>
                <w:t>W. Zhu (Bytedance)</w:t>
              </w:r>
            </w:ins>
          </w:p>
        </w:tc>
      </w:tr>
      <w:tr w:rsidR="00FC05DE" w:rsidRPr="00CC37A2" w14:paraId="5E9CEC5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64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643" w:author="Jens-Rainer Ohm" w:date="2020-01-17T18:11:00Z"/>
          <w:trPrChange w:id="3464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64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538DAC" w14:textId="77777777" w:rsidR="00FC05DE" w:rsidRPr="00CC37A2" w:rsidRDefault="00FC05DE" w:rsidP="00FC05DE">
            <w:pPr>
              <w:overflowPunct/>
              <w:autoSpaceDE/>
              <w:autoSpaceDN/>
              <w:spacing w:before="0"/>
              <w:jc w:val="center"/>
              <w:rPr>
                <w:ins w:id="34646" w:author="Jens-Rainer Ohm" w:date="2020-01-17T18:11:00Z"/>
                <w:rFonts w:eastAsia="Times New Roman"/>
                <w:lang w:val="en-DE" w:eastAsia="en-DE"/>
                <w:rPrChange w:id="34647" w:author="Jens-Rainer Ohm" w:date="2020-01-17T21:09:00Z">
                  <w:rPr>
                    <w:ins w:id="34648" w:author="Jens-Rainer Ohm" w:date="2020-01-17T18:11:00Z"/>
                    <w:rFonts w:eastAsia="Times New Roman"/>
                    <w:sz w:val="24"/>
                    <w:szCs w:val="24"/>
                    <w:lang w:val="en-DE" w:eastAsia="en-DE"/>
                  </w:rPr>
                </w:rPrChange>
              </w:rPr>
            </w:pPr>
            <w:ins w:id="34649" w:author="Jens-Rainer Ohm" w:date="2020-01-17T18:11:00Z">
              <w:r w:rsidRPr="00CC37A2">
                <w:rPr>
                  <w:rFonts w:eastAsia="Times New Roman"/>
                  <w:lang w:val="en-DE" w:eastAsia="en-DE"/>
                  <w:rPrChange w:id="3465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651" w:author="Jens-Rainer Ohm" w:date="2020-01-17T21:09:00Z">
                    <w:rPr>
                      <w:rFonts w:eastAsia="Times New Roman"/>
                      <w:sz w:val="24"/>
                      <w:szCs w:val="24"/>
                      <w:lang w:val="en-DE" w:eastAsia="en-DE"/>
                    </w:rPr>
                  </w:rPrChange>
                </w:rPr>
                <w:instrText xml:space="preserve"> HYPERLINK "file:///C:\\Users\\ohm\\AppData\\Local\\Temp\\current_document.php?id=9492" </w:instrText>
              </w:r>
              <w:r w:rsidRPr="00CC37A2">
                <w:rPr>
                  <w:rFonts w:eastAsia="Times New Roman"/>
                  <w:lang w:val="en-DE" w:eastAsia="en-DE"/>
                  <w:rPrChange w:id="3465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653" w:author="Jens-Rainer Ohm" w:date="2020-01-17T21:09:00Z">
                    <w:rPr>
                      <w:rFonts w:eastAsia="Times New Roman"/>
                      <w:color w:val="0000FF"/>
                      <w:sz w:val="24"/>
                      <w:szCs w:val="24"/>
                      <w:u w:val="single"/>
                      <w:lang w:val="en-DE" w:eastAsia="en-DE"/>
                    </w:rPr>
                  </w:rPrChange>
                </w:rPr>
                <w:t>JVET-Q0646</w:t>
              </w:r>
              <w:r w:rsidRPr="00CC37A2">
                <w:rPr>
                  <w:rFonts w:eastAsia="Times New Roman"/>
                  <w:lang w:val="en-DE" w:eastAsia="en-DE"/>
                  <w:rPrChange w:id="3465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65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6EB715" w14:textId="77777777" w:rsidR="00FC05DE" w:rsidRPr="00CC37A2" w:rsidRDefault="00FC05DE" w:rsidP="00FC05DE">
            <w:pPr>
              <w:overflowPunct/>
              <w:autoSpaceDE/>
              <w:autoSpaceDN/>
              <w:spacing w:before="0"/>
              <w:jc w:val="center"/>
              <w:rPr>
                <w:ins w:id="34656" w:author="Jens-Rainer Ohm" w:date="2020-01-17T18:11:00Z"/>
                <w:rFonts w:eastAsia="Times New Roman"/>
                <w:lang w:val="en-DE" w:eastAsia="en-DE"/>
                <w:rPrChange w:id="34657" w:author="Jens-Rainer Ohm" w:date="2020-01-17T21:09:00Z">
                  <w:rPr>
                    <w:ins w:id="34658" w:author="Jens-Rainer Ohm" w:date="2020-01-17T18:11:00Z"/>
                    <w:rFonts w:eastAsia="Times New Roman"/>
                    <w:sz w:val="24"/>
                    <w:szCs w:val="24"/>
                    <w:lang w:val="en-DE" w:eastAsia="en-DE"/>
                  </w:rPr>
                </w:rPrChange>
              </w:rPr>
            </w:pPr>
            <w:ins w:id="34659" w:author="Jens-Rainer Ohm" w:date="2020-01-17T18:11:00Z">
              <w:r w:rsidRPr="00CC37A2">
                <w:rPr>
                  <w:rFonts w:eastAsia="Times New Roman"/>
                  <w:lang w:val="en-DE" w:eastAsia="en-DE"/>
                  <w:rPrChange w:id="34660" w:author="Jens-Rainer Ohm" w:date="2020-01-17T21:09:00Z">
                    <w:rPr>
                      <w:rFonts w:eastAsia="Times New Roman"/>
                      <w:sz w:val="24"/>
                      <w:szCs w:val="24"/>
                      <w:lang w:val="en-DE" w:eastAsia="en-DE"/>
                    </w:rPr>
                  </w:rPrChange>
                </w:rPr>
                <w:t>m5259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6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7271ED" w14:textId="77777777" w:rsidR="00FC05DE" w:rsidRPr="00CC37A2" w:rsidRDefault="00FC05DE" w:rsidP="00FC05DE">
            <w:pPr>
              <w:overflowPunct/>
              <w:autoSpaceDE/>
              <w:autoSpaceDN/>
              <w:spacing w:before="0"/>
              <w:jc w:val="left"/>
              <w:rPr>
                <w:ins w:id="34662" w:author="Jens-Rainer Ohm" w:date="2020-01-17T18:11:00Z"/>
                <w:rFonts w:eastAsia="Times New Roman"/>
                <w:lang w:val="en-DE" w:eastAsia="en-DE"/>
                <w:rPrChange w:id="34663" w:author="Jens-Rainer Ohm" w:date="2020-01-17T21:09:00Z">
                  <w:rPr>
                    <w:ins w:id="34664" w:author="Jens-Rainer Ohm" w:date="2020-01-17T18:11:00Z"/>
                    <w:rFonts w:eastAsia="Times New Roman"/>
                    <w:sz w:val="24"/>
                    <w:szCs w:val="24"/>
                    <w:lang w:val="en-DE" w:eastAsia="en-DE"/>
                  </w:rPr>
                </w:rPrChange>
              </w:rPr>
            </w:pPr>
            <w:ins w:id="34665" w:author="Jens-Rainer Ohm" w:date="2020-01-17T18:11:00Z">
              <w:r w:rsidRPr="00CC37A2">
                <w:rPr>
                  <w:rFonts w:eastAsia="Times New Roman"/>
                  <w:lang w:val="en-DE" w:eastAsia="en-DE"/>
                  <w:rPrChange w:id="34666" w:author="Jens-Rainer Ohm" w:date="2020-01-17T21:09:00Z">
                    <w:rPr>
                      <w:rFonts w:eastAsia="Times New Roman"/>
                      <w:sz w:val="24"/>
                      <w:szCs w:val="24"/>
                      <w:lang w:val="en-DE" w:eastAsia="en-DE"/>
                    </w:rPr>
                  </w:rPrChange>
                </w:rPr>
                <w:t>2020-01-07 20:28: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6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896E02" w14:textId="77777777" w:rsidR="00FC05DE" w:rsidRPr="00CC37A2" w:rsidRDefault="00FC05DE" w:rsidP="00FC05DE">
            <w:pPr>
              <w:overflowPunct/>
              <w:autoSpaceDE/>
              <w:autoSpaceDN/>
              <w:spacing w:before="0"/>
              <w:jc w:val="left"/>
              <w:rPr>
                <w:ins w:id="34668" w:author="Jens-Rainer Ohm" w:date="2020-01-17T18:11:00Z"/>
                <w:rFonts w:eastAsia="Times New Roman"/>
                <w:lang w:val="en-DE" w:eastAsia="en-DE"/>
                <w:rPrChange w:id="34669" w:author="Jens-Rainer Ohm" w:date="2020-01-17T21:09:00Z">
                  <w:rPr>
                    <w:ins w:id="34670" w:author="Jens-Rainer Ohm" w:date="2020-01-17T18:11:00Z"/>
                    <w:rFonts w:eastAsia="Times New Roman"/>
                    <w:sz w:val="24"/>
                    <w:szCs w:val="24"/>
                    <w:lang w:val="en-DE" w:eastAsia="en-DE"/>
                  </w:rPr>
                </w:rPrChange>
              </w:rPr>
            </w:pPr>
            <w:ins w:id="34671" w:author="Jens-Rainer Ohm" w:date="2020-01-17T18:11:00Z">
              <w:r w:rsidRPr="00CC37A2">
                <w:rPr>
                  <w:rFonts w:eastAsia="Times New Roman"/>
                  <w:lang w:val="en-DE" w:eastAsia="en-DE"/>
                  <w:rPrChange w:id="34672" w:author="Jens-Rainer Ohm" w:date="2020-01-17T21:09:00Z">
                    <w:rPr>
                      <w:rFonts w:eastAsia="Times New Roman"/>
                      <w:sz w:val="24"/>
                      <w:szCs w:val="24"/>
                      <w:lang w:val="en-DE" w:eastAsia="en-DE"/>
                    </w:rPr>
                  </w:rPrChange>
                </w:rPr>
                <w:t>2020-01-11 10:33: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6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4E258F" w14:textId="77777777" w:rsidR="00FC05DE" w:rsidRPr="00CC37A2" w:rsidRDefault="00FC05DE" w:rsidP="00FC05DE">
            <w:pPr>
              <w:overflowPunct/>
              <w:autoSpaceDE/>
              <w:autoSpaceDN/>
              <w:spacing w:before="0"/>
              <w:jc w:val="left"/>
              <w:rPr>
                <w:ins w:id="34674" w:author="Jens-Rainer Ohm" w:date="2020-01-17T18:11:00Z"/>
                <w:rFonts w:eastAsia="Times New Roman"/>
                <w:lang w:val="en-DE" w:eastAsia="en-DE"/>
                <w:rPrChange w:id="34675" w:author="Jens-Rainer Ohm" w:date="2020-01-17T21:09:00Z">
                  <w:rPr>
                    <w:ins w:id="34676" w:author="Jens-Rainer Ohm" w:date="2020-01-17T18:11:00Z"/>
                    <w:rFonts w:eastAsia="Times New Roman"/>
                    <w:sz w:val="24"/>
                    <w:szCs w:val="24"/>
                    <w:lang w:val="en-DE" w:eastAsia="en-DE"/>
                  </w:rPr>
                </w:rPrChange>
              </w:rPr>
            </w:pPr>
            <w:ins w:id="34677" w:author="Jens-Rainer Ohm" w:date="2020-01-17T18:11:00Z">
              <w:r w:rsidRPr="00CC37A2">
                <w:rPr>
                  <w:rFonts w:eastAsia="Times New Roman"/>
                  <w:lang w:val="en-DE" w:eastAsia="en-DE"/>
                  <w:rPrChange w:id="34678" w:author="Jens-Rainer Ohm" w:date="2020-01-17T21:09:00Z">
                    <w:rPr>
                      <w:rFonts w:eastAsia="Times New Roman"/>
                      <w:sz w:val="24"/>
                      <w:szCs w:val="24"/>
                      <w:lang w:val="en-DE" w:eastAsia="en-DE"/>
                    </w:rPr>
                  </w:rPrChange>
                </w:rPr>
                <w:t>2020-01-11 16:14:1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67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03A8D4" w14:textId="77777777" w:rsidR="00FC05DE" w:rsidRPr="00CC37A2" w:rsidRDefault="00FC05DE" w:rsidP="00FC05DE">
            <w:pPr>
              <w:overflowPunct/>
              <w:autoSpaceDE/>
              <w:autoSpaceDN/>
              <w:spacing w:before="0"/>
              <w:jc w:val="left"/>
              <w:rPr>
                <w:ins w:id="34680" w:author="Jens-Rainer Ohm" w:date="2020-01-17T18:11:00Z"/>
                <w:rFonts w:eastAsia="Times New Roman"/>
                <w:lang w:val="en-DE" w:eastAsia="en-DE"/>
                <w:rPrChange w:id="34681" w:author="Jens-Rainer Ohm" w:date="2020-01-17T21:09:00Z">
                  <w:rPr>
                    <w:ins w:id="34682" w:author="Jens-Rainer Ohm" w:date="2020-01-17T18:11:00Z"/>
                    <w:rFonts w:eastAsia="Times New Roman"/>
                    <w:sz w:val="24"/>
                    <w:szCs w:val="24"/>
                    <w:lang w:val="en-DE" w:eastAsia="en-DE"/>
                  </w:rPr>
                </w:rPrChange>
              </w:rPr>
            </w:pPr>
            <w:ins w:id="34683" w:author="Jens-Rainer Ohm" w:date="2020-01-17T18:11:00Z">
              <w:r w:rsidRPr="00CC37A2">
                <w:rPr>
                  <w:rFonts w:eastAsia="Times New Roman"/>
                  <w:lang w:val="en-DE" w:eastAsia="en-DE"/>
                  <w:rPrChange w:id="34684" w:author="Jens-Rainer Ohm" w:date="2020-01-17T21:09:00Z">
                    <w:rPr>
                      <w:rFonts w:eastAsia="Times New Roman"/>
                      <w:sz w:val="24"/>
                      <w:szCs w:val="24"/>
                      <w:lang w:val="en-DE" w:eastAsia="en-DE"/>
                    </w:rPr>
                  </w:rPrChange>
                </w:rPr>
                <w:t>Cross-check of JVET-Q0144 (Non-CE3: Contexts in Chroma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6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70AA99" w14:textId="1EEE2609" w:rsidR="00FC05DE" w:rsidRPr="00CC37A2" w:rsidRDefault="00D53121" w:rsidP="00FC05DE">
            <w:pPr>
              <w:overflowPunct/>
              <w:autoSpaceDE/>
              <w:autoSpaceDN/>
              <w:spacing w:before="0"/>
              <w:jc w:val="left"/>
              <w:rPr>
                <w:ins w:id="34686" w:author="Jens-Rainer Ohm" w:date="2020-01-17T18:11:00Z"/>
                <w:rFonts w:eastAsia="Times New Roman"/>
                <w:lang w:val="en-DE" w:eastAsia="en-DE"/>
                <w:rPrChange w:id="34687" w:author="Jens-Rainer Ohm" w:date="2020-01-17T21:09:00Z">
                  <w:rPr>
                    <w:ins w:id="34688" w:author="Jens-Rainer Ohm" w:date="2020-01-17T18:11:00Z"/>
                    <w:rFonts w:eastAsia="Times New Roman"/>
                    <w:sz w:val="24"/>
                    <w:szCs w:val="24"/>
                    <w:lang w:val="en-DE" w:eastAsia="en-DE"/>
                  </w:rPr>
                </w:rPrChange>
              </w:rPr>
            </w:pPr>
            <w:ins w:id="34689" w:author="Jens-Rainer Ohm" w:date="2020-01-17T20:55:00Z">
              <w:r w:rsidRPr="00CC37A2">
                <w:rPr>
                  <w:rFonts w:eastAsia="Times New Roman"/>
                  <w:lang w:val="en-DE" w:eastAsia="en-DE"/>
                  <w:rPrChange w:id="34690" w:author="Jens-Rainer Ohm" w:date="2020-01-17T21:09:00Z">
                    <w:rPr>
                      <w:rFonts w:eastAsia="Times New Roman"/>
                      <w:color w:val="0000FF"/>
                      <w:sz w:val="24"/>
                      <w:szCs w:val="24"/>
                      <w:u w:val="single"/>
                      <w:lang w:val="en-DE" w:eastAsia="en-DE"/>
                    </w:rPr>
                  </w:rPrChange>
                </w:rPr>
                <w:t>T.-C. Ma (Kwai Inc.)</w:t>
              </w:r>
            </w:ins>
          </w:p>
        </w:tc>
      </w:tr>
      <w:tr w:rsidR="00FC05DE" w:rsidRPr="00CC37A2" w14:paraId="2643E3D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69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692" w:author="Jens-Rainer Ohm" w:date="2020-01-17T18:11:00Z"/>
          <w:trPrChange w:id="3469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69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244004" w14:textId="77777777" w:rsidR="00FC05DE" w:rsidRPr="00CC37A2" w:rsidRDefault="00FC05DE" w:rsidP="00FC05DE">
            <w:pPr>
              <w:overflowPunct/>
              <w:autoSpaceDE/>
              <w:autoSpaceDN/>
              <w:spacing w:before="0"/>
              <w:jc w:val="center"/>
              <w:rPr>
                <w:ins w:id="34695" w:author="Jens-Rainer Ohm" w:date="2020-01-17T18:11:00Z"/>
                <w:rFonts w:eastAsia="Times New Roman"/>
                <w:lang w:val="en-DE" w:eastAsia="en-DE"/>
                <w:rPrChange w:id="34696" w:author="Jens-Rainer Ohm" w:date="2020-01-17T21:09:00Z">
                  <w:rPr>
                    <w:ins w:id="34697" w:author="Jens-Rainer Ohm" w:date="2020-01-17T18:11:00Z"/>
                    <w:rFonts w:eastAsia="Times New Roman"/>
                    <w:sz w:val="24"/>
                    <w:szCs w:val="24"/>
                    <w:lang w:val="en-DE" w:eastAsia="en-DE"/>
                  </w:rPr>
                </w:rPrChange>
              </w:rPr>
            </w:pPr>
            <w:ins w:id="34698" w:author="Jens-Rainer Ohm" w:date="2020-01-17T18:11:00Z">
              <w:r w:rsidRPr="00CC37A2">
                <w:rPr>
                  <w:rFonts w:eastAsia="Times New Roman"/>
                  <w:lang w:val="en-DE" w:eastAsia="en-DE"/>
                  <w:rPrChange w:id="3469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700" w:author="Jens-Rainer Ohm" w:date="2020-01-17T21:09:00Z">
                    <w:rPr>
                      <w:rFonts w:eastAsia="Times New Roman"/>
                      <w:sz w:val="24"/>
                      <w:szCs w:val="24"/>
                      <w:lang w:val="en-DE" w:eastAsia="en-DE"/>
                    </w:rPr>
                  </w:rPrChange>
                </w:rPr>
                <w:instrText xml:space="preserve"> HYPERLINK "file:///C:\\Users\\ohm\\AppData\\Local\\Temp\\current_document.php?id=9493" </w:instrText>
              </w:r>
              <w:r w:rsidRPr="00CC37A2">
                <w:rPr>
                  <w:rFonts w:eastAsia="Times New Roman"/>
                  <w:lang w:val="en-DE" w:eastAsia="en-DE"/>
                  <w:rPrChange w:id="3470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702" w:author="Jens-Rainer Ohm" w:date="2020-01-17T21:09:00Z">
                    <w:rPr>
                      <w:rFonts w:eastAsia="Times New Roman"/>
                      <w:color w:val="0000FF"/>
                      <w:sz w:val="24"/>
                      <w:szCs w:val="24"/>
                      <w:u w:val="single"/>
                      <w:lang w:val="en-DE" w:eastAsia="en-DE"/>
                    </w:rPr>
                  </w:rPrChange>
                </w:rPr>
                <w:t>JVET-Q0647</w:t>
              </w:r>
              <w:r w:rsidRPr="00CC37A2">
                <w:rPr>
                  <w:rFonts w:eastAsia="Times New Roman"/>
                  <w:lang w:val="en-DE" w:eastAsia="en-DE"/>
                  <w:rPrChange w:id="3470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70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B8B4F1" w14:textId="77777777" w:rsidR="00FC05DE" w:rsidRPr="00CC37A2" w:rsidRDefault="00FC05DE" w:rsidP="00FC05DE">
            <w:pPr>
              <w:overflowPunct/>
              <w:autoSpaceDE/>
              <w:autoSpaceDN/>
              <w:spacing w:before="0"/>
              <w:jc w:val="center"/>
              <w:rPr>
                <w:ins w:id="34705" w:author="Jens-Rainer Ohm" w:date="2020-01-17T18:11:00Z"/>
                <w:rFonts w:eastAsia="Times New Roman"/>
                <w:lang w:val="en-DE" w:eastAsia="en-DE"/>
                <w:rPrChange w:id="34706" w:author="Jens-Rainer Ohm" w:date="2020-01-17T21:09:00Z">
                  <w:rPr>
                    <w:ins w:id="34707" w:author="Jens-Rainer Ohm" w:date="2020-01-17T18:11:00Z"/>
                    <w:rFonts w:eastAsia="Times New Roman"/>
                    <w:sz w:val="24"/>
                    <w:szCs w:val="24"/>
                    <w:lang w:val="en-DE" w:eastAsia="en-DE"/>
                  </w:rPr>
                </w:rPrChange>
              </w:rPr>
            </w:pPr>
            <w:ins w:id="34708" w:author="Jens-Rainer Ohm" w:date="2020-01-17T18:11:00Z">
              <w:r w:rsidRPr="00CC37A2">
                <w:rPr>
                  <w:rFonts w:eastAsia="Times New Roman"/>
                  <w:lang w:val="en-DE" w:eastAsia="en-DE"/>
                  <w:rPrChange w:id="34709" w:author="Jens-Rainer Ohm" w:date="2020-01-17T21:09:00Z">
                    <w:rPr>
                      <w:rFonts w:eastAsia="Times New Roman"/>
                      <w:sz w:val="24"/>
                      <w:szCs w:val="24"/>
                      <w:lang w:val="en-DE" w:eastAsia="en-DE"/>
                    </w:rPr>
                  </w:rPrChange>
                </w:rPr>
                <w:t>m5259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7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025313" w14:textId="77777777" w:rsidR="00FC05DE" w:rsidRPr="00CC37A2" w:rsidRDefault="00FC05DE" w:rsidP="00FC05DE">
            <w:pPr>
              <w:overflowPunct/>
              <w:autoSpaceDE/>
              <w:autoSpaceDN/>
              <w:spacing w:before="0"/>
              <w:jc w:val="left"/>
              <w:rPr>
                <w:ins w:id="34711" w:author="Jens-Rainer Ohm" w:date="2020-01-17T18:11:00Z"/>
                <w:rFonts w:eastAsia="Times New Roman"/>
                <w:lang w:val="en-DE" w:eastAsia="en-DE"/>
                <w:rPrChange w:id="34712" w:author="Jens-Rainer Ohm" w:date="2020-01-17T21:09:00Z">
                  <w:rPr>
                    <w:ins w:id="34713" w:author="Jens-Rainer Ohm" w:date="2020-01-17T18:11:00Z"/>
                    <w:rFonts w:eastAsia="Times New Roman"/>
                    <w:sz w:val="24"/>
                    <w:szCs w:val="24"/>
                    <w:lang w:val="en-DE" w:eastAsia="en-DE"/>
                  </w:rPr>
                </w:rPrChange>
              </w:rPr>
            </w:pPr>
            <w:ins w:id="34714" w:author="Jens-Rainer Ohm" w:date="2020-01-17T18:11:00Z">
              <w:r w:rsidRPr="00CC37A2">
                <w:rPr>
                  <w:rFonts w:eastAsia="Times New Roman"/>
                  <w:lang w:val="en-DE" w:eastAsia="en-DE"/>
                  <w:rPrChange w:id="34715" w:author="Jens-Rainer Ohm" w:date="2020-01-17T21:09:00Z">
                    <w:rPr>
                      <w:rFonts w:eastAsia="Times New Roman"/>
                      <w:sz w:val="24"/>
                      <w:szCs w:val="24"/>
                      <w:lang w:val="en-DE" w:eastAsia="en-DE"/>
                    </w:rPr>
                  </w:rPrChange>
                </w:rPr>
                <w:t>2020-01-07 20:28: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7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39CB5A" w14:textId="77777777" w:rsidR="00FC05DE" w:rsidRPr="00CC37A2" w:rsidRDefault="00FC05DE" w:rsidP="00FC05DE">
            <w:pPr>
              <w:overflowPunct/>
              <w:autoSpaceDE/>
              <w:autoSpaceDN/>
              <w:spacing w:before="0"/>
              <w:jc w:val="left"/>
              <w:rPr>
                <w:ins w:id="34717" w:author="Jens-Rainer Ohm" w:date="2020-01-17T18:11:00Z"/>
                <w:rFonts w:eastAsia="Times New Roman"/>
                <w:lang w:val="en-DE" w:eastAsia="en-DE"/>
                <w:rPrChange w:id="34718" w:author="Jens-Rainer Ohm" w:date="2020-01-17T21:09:00Z">
                  <w:rPr>
                    <w:ins w:id="34719" w:author="Jens-Rainer Ohm" w:date="2020-01-17T18:11:00Z"/>
                    <w:rFonts w:eastAsia="Times New Roman"/>
                    <w:sz w:val="24"/>
                    <w:szCs w:val="24"/>
                    <w:lang w:val="en-DE" w:eastAsia="en-DE"/>
                  </w:rPr>
                </w:rPrChange>
              </w:rPr>
            </w:pPr>
            <w:ins w:id="34720" w:author="Jens-Rainer Ohm" w:date="2020-01-17T18:11:00Z">
              <w:r w:rsidRPr="00CC37A2">
                <w:rPr>
                  <w:rFonts w:eastAsia="Times New Roman"/>
                  <w:lang w:val="en-DE" w:eastAsia="en-DE"/>
                  <w:rPrChange w:id="34721" w:author="Jens-Rainer Ohm" w:date="2020-01-17T21:09:00Z">
                    <w:rPr>
                      <w:rFonts w:eastAsia="Times New Roman"/>
                      <w:sz w:val="24"/>
                      <w:szCs w:val="24"/>
                      <w:lang w:val="en-DE" w:eastAsia="en-DE"/>
                    </w:rPr>
                  </w:rPrChange>
                </w:rPr>
                <w:t>2020-01-13 15:33: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7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3B3887" w14:textId="77777777" w:rsidR="00FC05DE" w:rsidRPr="00CC37A2" w:rsidRDefault="00FC05DE" w:rsidP="00FC05DE">
            <w:pPr>
              <w:overflowPunct/>
              <w:autoSpaceDE/>
              <w:autoSpaceDN/>
              <w:spacing w:before="0"/>
              <w:jc w:val="left"/>
              <w:rPr>
                <w:ins w:id="34723" w:author="Jens-Rainer Ohm" w:date="2020-01-17T18:11:00Z"/>
                <w:rFonts w:eastAsia="Times New Roman"/>
                <w:lang w:val="en-DE" w:eastAsia="en-DE"/>
                <w:rPrChange w:id="34724" w:author="Jens-Rainer Ohm" w:date="2020-01-17T21:09:00Z">
                  <w:rPr>
                    <w:ins w:id="34725" w:author="Jens-Rainer Ohm" w:date="2020-01-17T18:11:00Z"/>
                    <w:rFonts w:eastAsia="Times New Roman"/>
                    <w:sz w:val="24"/>
                    <w:szCs w:val="24"/>
                    <w:lang w:val="en-DE" w:eastAsia="en-DE"/>
                  </w:rPr>
                </w:rPrChange>
              </w:rPr>
            </w:pPr>
            <w:ins w:id="34726" w:author="Jens-Rainer Ohm" w:date="2020-01-17T18:11:00Z">
              <w:r w:rsidRPr="00CC37A2">
                <w:rPr>
                  <w:rFonts w:eastAsia="Times New Roman"/>
                  <w:lang w:val="en-DE" w:eastAsia="en-DE"/>
                  <w:rPrChange w:id="34727" w:author="Jens-Rainer Ohm" w:date="2020-01-17T21:09:00Z">
                    <w:rPr>
                      <w:rFonts w:eastAsia="Times New Roman"/>
                      <w:sz w:val="24"/>
                      <w:szCs w:val="24"/>
                      <w:lang w:val="en-DE" w:eastAsia="en-DE"/>
                    </w:rPr>
                  </w:rPrChange>
                </w:rPr>
                <w:t>2020-01-13 15:33:3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72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F45E0B" w14:textId="77777777" w:rsidR="00FC05DE" w:rsidRPr="00CC37A2" w:rsidRDefault="00FC05DE" w:rsidP="00FC05DE">
            <w:pPr>
              <w:overflowPunct/>
              <w:autoSpaceDE/>
              <w:autoSpaceDN/>
              <w:spacing w:before="0"/>
              <w:jc w:val="left"/>
              <w:rPr>
                <w:ins w:id="34729" w:author="Jens-Rainer Ohm" w:date="2020-01-17T18:11:00Z"/>
                <w:rFonts w:eastAsia="Times New Roman"/>
                <w:lang w:val="en-DE" w:eastAsia="en-DE"/>
                <w:rPrChange w:id="34730" w:author="Jens-Rainer Ohm" w:date="2020-01-17T21:09:00Z">
                  <w:rPr>
                    <w:ins w:id="34731" w:author="Jens-Rainer Ohm" w:date="2020-01-17T18:11:00Z"/>
                    <w:rFonts w:eastAsia="Times New Roman"/>
                    <w:sz w:val="24"/>
                    <w:szCs w:val="24"/>
                    <w:lang w:val="en-DE" w:eastAsia="en-DE"/>
                  </w:rPr>
                </w:rPrChange>
              </w:rPr>
            </w:pPr>
            <w:ins w:id="34732" w:author="Jens-Rainer Ohm" w:date="2020-01-17T18:11:00Z">
              <w:r w:rsidRPr="00CC37A2">
                <w:rPr>
                  <w:rFonts w:eastAsia="Times New Roman"/>
                  <w:lang w:val="en-DE" w:eastAsia="en-DE"/>
                  <w:rPrChange w:id="34733" w:author="Jens-Rainer Ohm" w:date="2020-01-17T21:09:00Z">
                    <w:rPr>
                      <w:rFonts w:eastAsia="Times New Roman"/>
                      <w:sz w:val="24"/>
                      <w:szCs w:val="24"/>
                      <w:lang w:val="en-DE" w:eastAsia="en-DE"/>
                    </w:rPr>
                  </w:rPrChange>
                </w:rPr>
                <w:t>Cross-check of JVET-Q0098 (On QP Adjustment for Adaptive Color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73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C8C561" w14:textId="1ED67FEA" w:rsidR="00FC05DE" w:rsidRPr="00CC37A2" w:rsidRDefault="00D53121" w:rsidP="00FC05DE">
            <w:pPr>
              <w:overflowPunct/>
              <w:autoSpaceDE/>
              <w:autoSpaceDN/>
              <w:spacing w:before="0"/>
              <w:jc w:val="left"/>
              <w:rPr>
                <w:ins w:id="34735" w:author="Jens-Rainer Ohm" w:date="2020-01-17T18:11:00Z"/>
                <w:rFonts w:eastAsia="Times New Roman"/>
                <w:lang w:val="en-DE" w:eastAsia="en-DE"/>
                <w:rPrChange w:id="34736" w:author="Jens-Rainer Ohm" w:date="2020-01-17T21:09:00Z">
                  <w:rPr>
                    <w:ins w:id="34737" w:author="Jens-Rainer Ohm" w:date="2020-01-17T18:11:00Z"/>
                    <w:rFonts w:eastAsia="Times New Roman"/>
                    <w:sz w:val="24"/>
                    <w:szCs w:val="24"/>
                    <w:lang w:val="en-DE" w:eastAsia="en-DE"/>
                  </w:rPr>
                </w:rPrChange>
              </w:rPr>
            </w:pPr>
            <w:ins w:id="34738" w:author="Jens-Rainer Ohm" w:date="2020-01-17T20:55:00Z">
              <w:r w:rsidRPr="00CC37A2">
                <w:rPr>
                  <w:rFonts w:eastAsia="Times New Roman"/>
                  <w:lang w:val="en-DE" w:eastAsia="en-DE"/>
                  <w:rPrChange w:id="34739" w:author="Jens-Rainer Ohm" w:date="2020-01-17T21:09:00Z">
                    <w:rPr>
                      <w:rFonts w:eastAsia="Times New Roman"/>
                      <w:color w:val="0000FF"/>
                      <w:sz w:val="24"/>
                      <w:szCs w:val="24"/>
                      <w:u w:val="single"/>
                      <w:lang w:val="en-DE" w:eastAsia="en-DE"/>
                    </w:rPr>
                  </w:rPrChange>
                </w:rPr>
                <w:t>T.-C. Ma (Kwai Inc.)</w:t>
              </w:r>
            </w:ins>
          </w:p>
        </w:tc>
      </w:tr>
      <w:tr w:rsidR="00FC05DE" w:rsidRPr="00CC37A2" w14:paraId="579B27B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74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741" w:author="Jens-Rainer Ohm" w:date="2020-01-17T18:11:00Z"/>
          <w:trPrChange w:id="3474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4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898E26" w14:textId="77777777" w:rsidR="00FC05DE" w:rsidRPr="00CC37A2" w:rsidRDefault="00FC05DE" w:rsidP="00FC05DE">
            <w:pPr>
              <w:overflowPunct/>
              <w:autoSpaceDE/>
              <w:autoSpaceDN/>
              <w:spacing w:before="0"/>
              <w:jc w:val="center"/>
              <w:rPr>
                <w:ins w:id="34744" w:author="Jens-Rainer Ohm" w:date="2020-01-17T18:11:00Z"/>
                <w:rFonts w:eastAsia="Times New Roman"/>
                <w:lang w:val="en-DE" w:eastAsia="en-DE"/>
                <w:rPrChange w:id="34745" w:author="Jens-Rainer Ohm" w:date="2020-01-17T21:09:00Z">
                  <w:rPr>
                    <w:ins w:id="34746" w:author="Jens-Rainer Ohm" w:date="2020-01-17T18:11:00Z"/>
                    <w:rFonts w:eastAsia="Times New Roman"/>
                    <w:sz w:val="24"/>
                    <w:szCs w:val="24"/>
                    <w:lang w:val="en-DE" w:eastAsia="en-DE"/>
                  </w:rPr>
                </w:rPrChange>
              </w:rPr>
            </w:pPr>
            <w:ins w:id="34747" w:author="Jens-Rainer Ohm" w:date="2020-01-17T18:11:00Z">
              <w:r w:rsidRPr="00CC37A2">
                <w:rPr>
                  <w:rFonts w:eastAsia="Times New Roman"/>
                  <w:lang w:val="en-DE" w:eastAsia="en-DE"/>
                  <w:rPrChange w:id="3474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749" w:author="Jens-Rainer Ohm" w:date="2020-01-17T21:09:00Z">
                    <w:rPr>
                      <w:rFonts w:eastAsia="Times New Roman"/>
                      <w:sz w:val="24"/>
                      <w:szCs w:val="24"/>
                      <w:lang w:val="en-DE" w:eastAsia="en-DE"/>
                    </w:rPr>
                  </w:rPrChange>
                </w:rPr>
                <w:instrText xml:space="preserve"> HYPERLINK "file:///C:\\Users\\ohm\\AppData\\Local\\Temp\\current_document.php?id=9494" </w:instrText>
              </w:r>
              <w:r w:rsidRPr="00CC37A2">
                <w:rPr>
                  <w:rFonts w:eastAsia="Times New Roman"/>
                  <w:lang w:val="en-DE" w:eastAsia="en-DE"/>
                  <w:rPrChange w:id="3475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751" w:author="Jens-Rainer Ohm" w:date="2020-01-17T21:09:00Z">
                    <w:rPr>
                      <w:rFonts w:eastAsia="Times New Roman"/>
                      <w:color w:val="0000FF"/>
                      <w:sz w:val="24"/>
                      <w:szCs w:val="24"/>
                      <w:u w:val="single"/>
                      <w:lang w:val="en-DE" w:eastAsia="en-DE"/>
                    </w:rPr>
                  </w:rPrChange>
                </w:rPr>
                <w:t>JVET-Q0648</w:t>
              </w:r>
              <w:r w:rsidRPr="00CC37A2">
                <w:rPr>
                  <w:rFonts w:eastAsia="Times New Roman"/>
                  <w:lang w:val="en-DE" w:eastAsia="en-DE"/>
                  <w:rPrChange w:id="3475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5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1EFAC1" w14:textId="77777777" w:rsidR="00FC05DE" w:rsidRPr="00CC37A2" w:rsidRDefault="00FC05DE" w:rsidP="00FC05DE">
            <w:pPr>
              <w:overflowPunct/>
              <w:autoSpaceDE/>
              <w:autoSpaceDN/>
              <w:spacing w:before="0"/>
              <w:jc w:val="center"/>
              <w:rPr>
                <w:ins w:id="34754" w:author="Jens-Rainer Ohm" w:date="2020-01-17T18:11:00Z"/>
                <w:rFonts w:eastAsia="Times New Roman"/>
                <w:lang w:val="en-DE" w:eastAsia="en-DE"/>
                <w:rPrChange w:id="34755" w:author="Jens-Rainer Ohm" w:date="2020-01-17T21:09:00Z">
                  <w:rPr>
                    <w:ins w:id="34756" w:author="Jens-Rainer Ohm" w:date="2020-01-17T18:11:00Z"/>
                    <w:rFonts w:eastAsia="Times New Roman"/>
                    <w:sz w:val="24"/>
                    <w:szCs w:val="24"/>
                    <w:lang w:val="en-DE" w:eastAsia="en-DE"/>
                  </w:rPr>
                </w:rPrChange>
              </w:rPr>
            </w:pPr>
            <w:ins w:id="34757" w:author="Jens-Rainer Ohm" w:date="2020-01-17T18:11:00Z">
              <w:r w:rsidRPr="00CC37A2">
                <w:rPr>
                  <w:rFonts w:eastAsia="Times New Roman"/>
                  <w:lang w:val="en-DE" w:eastAsia="en-DE"/>
                  <w:rPrChange w:id="34758" w:author="Jens-Rainer Ohm" w:date="2020-01-17T21:09:00Z">
                    <w:rPr>
                      <w:rFonts w:eastAsia="Times New Roman"/>
                      <w:sz w:val="24"/>
                      <w:szCs w:val="24"/>
                      <w:lang w:val="en-DE" w:eastAsia="en-DE"/>
                    </w:rPr>
                  </w:rPrChange>
                </w:rPr>
                <w:t>m5259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86ABBD" w14:textId="77777777" w:rsidR="00FC05DE" w:rsidRPr="00CC37A2" w:rsidRDefault="00FC05DE" w:rsidP="00FC05DE">
            <w:pPr>
              <w:overflowPunct/>
              <w:autoSpaceDE/>
              <w:autoSpaceDN/>
              <w:spacing w:before="0"/>
              <w:jc w:val="left"/>
              <w:rPr>
                <w:ins w:id="34760" w:author="Jens-Rainer Ohm" w:date="2020-01-17T18:11:00Z"/>
                <w:rFonts w:eastAsia="Times New Roman"/>
                <w:lang w:val="en-DE" w:eastAsia="en-DE"/>
                <w:rPrChange w:id="34761" w:author="Jens-Rainer Ohm" w:date="2020-01-17T21:09:00Z">
                  <w:rPr>
                    <w:ins w:id="34762" w:author="Jens-Rainer Ohm" w:date="2020-01-17T18:11:00Z"/>
                    <w:rFonts w:eastAsia="Times New Roman"/>
                    <w:sz w:val="24"/>
                    <w:szCs w:val="24"/>
                    <w:lang w:val="en-DE" w:eastAsia="en-DE"/>
                  </w:rPr>
                </w:rPrChange>
              </w:rPr>
            </w:pPr>
            <w:ins w:id="34763" w:author="Jens-Rainer Ohm" w:date="2020-01-17T18:11:00Z">
              <w:r w:rsidRPr="00CC37A2">
                <w:rPr>
                  <w:rFonts w:eastAsia="Times New Roman"/>
                  <w:lang w:val="en-DE" w:eastAsia="en-DE"/>
                  <w:rPrChange w:id="34764" w:author="Jens-Rainer Ohm" w:date="2020-01-17T21:09:00Z">
                    <w:rPr>
                      <w:rFonts w:eastAsia="Times New Roman"/>
                      <w:sz w:val="24"/>
                      <w:szCs w:val="24"/>
                      <w:lang w:val="en-DE" w:eastAsia="en-DE"/>
                    </w:rPr>
                  </w:rPrChange>
                </w:rPr>
                <w:t>2020-01-07 20:28: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771B2D" w14:textId="77777777" w:rsidR="00FC05DE" w:rsidRPr="00CC37A2" w:rsidRDefault="00FC05DE" w:rsidP="00FC05DE">
            <w:pPr>
              <w:overflowPunct/>
              <w:autoSpaceDE/>
              <w:autoSpaceDN/>
              <w:spacing w:before="0"/>
              <w:jc w:val="left"/>
              <w:rPr>
                <w:ins w:id="34766" w:author="Jens-Rainer Ohm" w:date="2020-01-17T18:11:00Z"/>
                <w:rFonts w:eastAsia="Times New Roman"/>
                <w:lang w:val="en-DE" w:eastAsia="en-DE"/>
                <w:rPrChange w:id="34767" w:author="Jens-Rainer Ohm" w:date="2020-01-17T21:09:00Z">
                  <w:rPr>
                    <w:ins w:id="34768" w:author="Jens-Rainer Ohm" w:date="2020-01-17T18:11:00Z"/>
                    <w:rFonts w:eastAsia="Times New Roman"/>
                    <w:sz w:val="24"/>
                    <w:szCs w:val="24"/>
                    <w:lang w:val="en-DE" w:eastAsia="en-DE"/>
                  </w:rPr>
                </w:rPrChange>
              </w:rPr>
            </w:pPr>
            <w:ins w:id="34769" w:author="Jens-Rainer Ohm" w:date="2020-01-17T18:11:00Z">
              <w:r w:rsidRPr="00CC37A2">
                <w:rPr>
                  <w:rFonts w:eastAsia="Times New Roman"/>
                  <w:lang w:val="en-DE" w:eastAsia="en-DE"/>
                  <w:rPrChange w:id="34770" w:author="Jens-Rainer Ohm" w:date="2020-01-17T21:09:00Z">
                    <w:rPr>
                      <w:rFonts w:eastAsia="Times New Roman"/>
                      <w:sz w:val="24"/>
                      <w:szCs w:val="24"/>
                      <w:lang w:val="en-DE" w:eastAsia="en-DE"/>
                    </w:rPr>
                  </w:rPrChange>
                </w:rPr>
                <w:t>2020-01-11 09:09: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5A3297" w14:textId="77777777" w:rsidR="00FC05DE" w:rsidRPr="00CC37A2" w:rsidRDefault="00FC05DE" w:rsidP="00FC05DE">
            <w:pPr>
              <w:overflowPunct/>
              <w:autoSpaceDE/>
              <w:autoSpaceDN/>
              <w:spacing w:before="0"/>
              <w:jc w:val="left"/>
              <w:rPr>
                <w:ins w:id="34772" w:author="Jens-Rainer Ohm" w:date="2020-01-17T18:11:00Z"/>
                <w:rFonts w:eastAsia="Times New Roman"/>
                <w:lang w:val="en-DE" w:eastAsia="en-DE"/>
                <w:rPrChange w:id="34773" w:author="Jens-Rainer Ohm" w:date="2020-01-17T21:09:00Z">
                  <w:rPr>
                    <w:ins w:id="34774" w:author="Jens-Rainer Ohm" w:date="2020-01-17T18:11:00Z"/>
                    <w:rFonts w:eastAsia="Times New Roman"/>
                    <w:sz w:val="24"/>
                    <w:szCs w:val="24"/>
                    <w:lang w:val="en-DE" w:eastAsia="en-DE"/>
                  </w:rPr>
                </w:rPrChange>
              </w:rPr>
            </w:pPr>
            <w:ins w:id="34775" w:author="Jens-Rainer Ohm" w:date="2020-01-17T18:11:00Z">
              <w:r w:rsidRPr="00CC37A2">
                <w:rPr>
                  <w:rFonts w:eastAsia="Times New Roman"/>
                  <w:lang w:val="en-DE" w:eastAsia="en-DE"/>
                  <w:rPrChange w:id="34776" w:author="Jens-Rainer Ohm" w:date="2020-01-17T21:09:00Z">
                    <w:rPr>
                      <w:rFonts w:eastAsia="Times New Roman"/>
                      <w:sz w:val="24"/>
                      <w:szCs w:val="24"/>
                      <w:lang w:val="en-DE" w:eastAsia="en-DE"/>
                    </w:rPr>
                  </w:rPrChange>
                </w:rPr>
                <w:t>2020-01-11 16:14:4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7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5388E5" w14:textId="77777777" w:rsidR="00FC05DE" w:rsidRPr="00CC37A2" w:rsidRDefault="00FC05DE" w:rsidP="00FC05DE">
            <w:pPr>
              <w:overflowPunct/>
              <w:autoSpaceDE/>
              <w:autoSpaceDN/>
              <w:spacing w:before="0"/>
              <w:jc w:val="left"/>
              <w:rPr>
                <w:ins w:id="34778" w:author="Jens-Rainer Ohm" w:date="2020-01-17T18:11:00Z"/>
                <w:rFonts w:eastAsia="Times New Roman"/>
                <w:lang w:val="en-DE" w:eastAsia="en-DE"/>
                <w:rPrChange w:id="34779" w:author="Jens-Rainer Ohm" w:date="2020-01-17T21:09:00Z">
                  <w:rPr>
                    <w:ins w:id="34780" w:author="Jens-Rainer Ohm" w:date="2020-01-17T18:11:00Z"/>
                    <w:rFonts w:eastAsia="Times New Roman"/>
                    <w:sz w:val="24"/>
                    <w:szCs w:val="24"/>
                    <w:lang w:val="en-DE" w:eastAsia="en-DE"/>
                  </w:rPr>
                </w:rPrChange>
              </w:rPr>
            </w:pPr>
            <w:ins w:id="34781" w:author="Jens-Rainer Ohm" w:date="2020-01-17T18:11:00Z">
              <w:r w:rsidRPr="00CC37A2">
                <w:rPr>
                  <w:rFonts w:eastAsia="Times New Roman"/>
                  <w:lang w:val="en-DE" w:eastAsia="en-DE"/>
                  <w:rPrChange w:id="34782" w:author="Jens-Rainer Ohm" w:date="2020-01-17T21:09:00Z">
                    <w:rPr>
                      <w:rFonts w:eastAsia="Times New Roman"/>
                      <w:sz w:val="24"/>
                      <w:szCs w:val="24"/>
                      <w:lang w:val="en-DE" w:eastAsia="en-DE"/>
                    </w:rPr>
                  </w:rPrChange>
                </w:rPr>
                <w:t>Cross-check of JVET-Q0190 (CE5-related: On CC-ALF modifications related to coefficients and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8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B7A251" w14:textId="2B817E3E" w:rsidR="00FC05DE" w:rsidRPr="00CC37A2" w:rsidRDefault="00D53121" w:rsidP="00FC05DE">
            <w:pPr>
              <w:overflowPunct/>
              <w:autoSpaceDE/>
              <w:autoSpaceDN/>
              <w:spacing w:before="0"/>
              <w:jc w:val="left"/>
              <w:rPr>
                <w:ins w:id="34784" w:author="Jens-Rainer Ohm" w:date="2020-01-17T18:11:00Z"/>
                <w:rFonts w:eastAsia="Times New Roman"/>
                <w:lang w:val="en-DE" w:eastAsia="en-DE"/>
                <w:rPrChange w:id="34785" w:author="Jens-Rainer Ohm" w:date="2020-01-17T21:09:00Z">
                  <w:rPr>
                    <w:ins w:id="34786" w:author="Jens-Rainer Ohm" w:date="2020-01-17T18:11:00Z"/>
                    <w:rFonts w:eastAsia="Times New Roman"/>
                    <w:sz w:val="24"/>
                    <w:szCs w:val="24"/>
                    <w:lang w:val="en-DE" w:eastAsia="en-DE"/>
                  </w:rPr>
                </w:rPrChange>
              </w:rPr>
            </w:pPr>
            <w:ins w:id="34787" w:author="Jens-Rainer Ohm" w:date="2020-01-17T20:55:00Z">
              <w:r w:rsidRPr="00CC37A2">
                <w:rPr>
                  <w:rFonts w:eastAsia="Times New Roman"/>
                  <w:lang w:val="en-DE" w:eastAsia="en-DE"/>
                  <w:rPrChange w:id="34788" w:author="Jens-Rainer Ohm" w:date="2020-01-17T21:09:00Z">
                    <w:rPr>
                      <w:rFonts w:eastAsia="Times New Roman"/>
                      <w:color w:val="0000FF"/>
                      <w:sz w:val="24"/>
                      <w:szCs w:val="24"/>
                      <w:u w:val="single"/>
                      <w:lang w:val="en-DE" w:eastAsia="en-DE"/>
                    </w:rPr>
                  </w:rPrChange>
                </w:rPr>
                <w:t>T.-C. Ma (Kwai Inc.)</w:t>
              </w:r>
            </w:ins>
          </w:p>
        </w:tc>
      </w:tr>
      <w:tr w:rsidR="00FC05DE" w:rsidRPr="00CC37A2" w14:paraId="5450FFF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78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790" w:author="Jens-Rainer Ohm" w:date="2020-01-17T18:11:00Z"/>
          <w:trPrChange w:id="3479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79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4FAE02" w14:textId="77777777" w:rsidR="00FC05DE" w:rsidRPr="00CC37A2" w:rsidRDefault="00FC05DE" w:rsidP="00FC05DE">
            <w:pPr>
              <w:overflowPunct/>
              <w:autoSpaceDE/>
              <w:autoSpaceDN/>
              <w:spacing w:before="0"/>
              <w:jc w:val="center"/>
              <w:rPr>
                <w:ins w:id="34793" w:author="Jens-Rainer Ohm" w:date="2020-01-17T18:11:00Z"/>
                <w:rFonts w:eastAsia="Times New Roman"/>
                <w:lang w:val="en-DE" w:eastAsia="en-DE"/>
                <w:rPrChange w:id="34794" w:author="Jens-Rainer Ohm" w:date="2020-01-17T21:09:00Z">
                  <w:rPr>
                    <w:ins w:id="34795" w:author="Jens-Rainer Ohm" w:date="2020-01-17T18:11:00Z"/>
                    <w:rFonts w:eastAsia="Times New Roman"/>
                    <w:sz w:val="24"/>
                    <w:szCs w:val="24"/>
                    <w:lang w:val="en-DE" w:eastAsia="en-DE"/>
                  </w:rPr>
                </w:rPrChange>
              </w:rPr>
            </w:pPr>
            <w:ins w:id="34796" w:author="Jens-Rainer Ohm" w:date="2020-01-17T18:11:00Z">
              <w:r w:rsidRPr="00CC37A2">
                <w:rPr>
                  <w:rFonts w:eastAsia="Times New Roman"/>
                  <w:lang w:val="en-DE" w:eastAsia="en-DE"/>
                  <w:rPrChange w:id="3479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798" w:author="Jens-Rainer Ohm" w:date="2020-01-17T21:09:00Z">
                    <w:rPr>
                      <w:rFonts w:eastAsia="Times New Roman"/>
                      <w:sz w:val="24"/>
                      <w:szCs w:val="24"/>
                      <w:lang w:val="en-DE" w:eastAsia="en-DE"/>
                    </w:rPr>
                  </w:rPrChange>
                </w:rPr>
                <w:instrText xml:space="preserve"> HYPERLINK "file:///C:\\Users\\ohm\\AppData\\Local\\Temp\\current_document.php?id=9495" </w:instrText>
              </w:r>
              <w:r w:rsidRPr="00CC37A2">
                <w:rPr>
                  <w:rFonts w:eastAsia="Times New Roman"/>
                  <w:lang w:val="en-DE" w:eastAsia="en-DE"/>
                  <w:rPrChange w:id="3479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800" w:author="Jens-Rainer Ohm" w:date="2020-01-17T21:09:00Z">
                    <w:rPr>
                      <w:rFonts w:eastAsia="Times New Roman"/>
                      <w:color w:val="0000FF"/>
                      <w:sz w:val="24"/>
                      <w:szCs w:val="24"/>
                      <w:u w:val="single"/>
                      <w:lang w:val="en-DE" w:eastAsia="en-DE"/>
                    </w:rPr>
                  </w:rPrChange>
                </w:rPr>
                <w:t>JVET-Q0649</w:t>
              </w:r>
              <w:r w:rsidRPr="00CC37A2">
                <w:rPr>
                  <w:rFonts w:eastAsia="Times New Roman"/>
                  <w:lang w:val="en-DE" w:eastAsia="en-DE"/>
                  <w:rPrChange w:id="3480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80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D37FB4" w14:textId="77777777" w:rsidR="00FC05DE" w:rsidRPr="00CC37A2" w:rsidRDefault="00FC05DE" w:rsidP="00FC05DE">
            <w:pPr>
              <w:overflowPunct/>
              <w:autoSpaceDE/>
              <w:autoSpaceDN/>
              <w:spacing w:before="0"/>
              <w:jc w:val="center"/>
              <w:rPr>
                <w:ins w:id="34803" w:author="Jens-Rainer Ohm" w:date="2020-01-17T18:11:00Z"/>
                <w:rFonts w:eastAsia="Times New Roman"/>
                <w:lang w:val="en-DE" w:eastAsia="en-DE"/>
                <w:rPrChange w:id="34804" w:author="Jens-Rainer Ohm" w:date="2020-01-17T21:09:00Z">
                  <w:rPr>
                    <w:ins w:id="34805" w:author="Jens-Rainer Ohm" w:date="2020-01-17T18:11:00Z"/>
                    <w:rFonts w:eastAsia="Times New Roman"/>
                    <w:sz w:val="24"/>
                    <w:szCs w:val="24"/>
                    <w:lang w:val="en-DE" w:eastAsia="en-DE"/>
                  </w:rPr>
                </w:rPrChange>
              </w:rPr>
            </w:pPr>
            <w:ins w:id="34806" w:author="Jens-Rainer Ohm" w:date="2020-01-17T18:11:00Z">
              <w:r w:rsidRPr="00CC37A2">
                <w:rPr>
                  <w:rFonts w:eastAsia="Times New Roman"/>
                  <w:lang w:val="en-DE" w:eastAsia="en-DE"/>
                  <w:rPrChange w:id="34807" w:author="Jens-Rainer Ohm" w:date="2020-01-17T21:09:00Z">
                    <w:rPr>
                      <w:rFonts w:eastAsia="Times New Roman"/>
                      <w:sz w:val="24"/>
                      <w:szCs w:val="24"/>
                      <w:lang w:val="en-DE" w:eastAsia="en-DE"/>
                    </w:rPr>
                  </w:rPrChange>
                </w:rPr>
                <w:t>m526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8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D71BB1" w14:textId="77777777" w:rsidR="00FC05DE" w:rsidRPr="00CC37A2" w:rsidRDefault="00FC05DE" w:rsidP="00FC05DE">
            <w:pPr>
              <w:overflowPunct/>
              <w:autoSpaceDE/>
              <w:autoSpaceDN/>
              <w:spacing w:before="0"/>
              <w:jc w:val="left"/>
              <w:rPr>
                <w:ins w:id="34809" w:author="Jens-Rainer Ohm" w:date="2020-01-17T18:11:00Z"/>
                <w:rFonts w:eastAsia="Times New Roman"/>
                <w:lang w:val="en-DE" w:eastAsia="en-DE"/>
                <w:rPrChange w:id="34810" w:author="Jens-Rainer Ohm" w:date="2020-01-17T21:09:00Z">
                  <w:rPr>
                    <w:ins w:id="34811" w:author="Jens-Rainer Ohm" w:date="2020-01-17T18:11:00Z"/>
                    <w:rFonts w:eastAsia="Times New Roman"/>
                    <w:sz w:val="24"/>
                    <w:szCs w:val="24"/>
                    <w:lang w:val="en-DE" w:eastAsia="en-DE"/>
                  </w:rPr>
                </w:rPrChange>
              </w:rPr>
            </w:pPr>
            <w:ins w:id="34812" w:author="Jens-Rainer Ohm" w:date="2020-01-17T18:11:00Z">
              <w:r w:rsidRPr="00CC37A2">
                <w:rPr>
                  <w:rFonts w:eastAsia="Times New Roman"/>
                  <w:lang w:val="en-DE" w:eastAsia="en-DE"/>
                  <w:rPrChange w:id="34813" w:author="Jens-Rainer Ohm" w:date="2020-01-17T21:09:00Z">
                    <w:rPr>
                      <w:rFonts w:eastAsia="Times New Roman"/>
                      <w:sz w:val="24"/>
                      <w:szCs w:val="24"/>
                      <w:lang w:val="en-DE" w:eastAsia="en-DE"/>
                    </w:rPr>
                  </w:rPrChange>
                </w:rPr>
                <w:t>2020-01-07 20:29: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8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4E4671" w14:textId="77777777" w:rsidR="00FC05DE" w:rsidRPr="00CC37A2" w:rsidRDefault="00FC05DE" w:rsidP="00FC05DE">
            <w:pPr>
              <w:overflowPunct/>
              <w:autoSpaceDE/>
              <w:autoSpaceDN/>
              <w:spacing w:before="0"/>
              <w:jc w:val="left"/>
              <w:rPr>
                <w:ins w:id="34815" w:author="Jens-Rainer Ohm" w:date="2020-01-17T18:11:00Z"/>
                <w:rFonts w:eastAsia="Times New Roman"/>
                <w:lang w:val="en-DE" w:eastAsia="en-DE"/>
                <w:rPrChange w:id="34816" w:author="Jens-Rainer Ohm" w:date="2020-01-17T21:09:00Z">
                  <w:rPr>
                    <w:ins w:id="34817" w:author="Jens-Rainer Ohm" w:date="2020-01-17T18:11:00Z"/>
                    <w:rFonts w:eastAsia="Times New Roman"/>
                    <w:sz w:val="24"/>
                    <w:szCs w:val="24"/>
                    <w:lang w:val="en-DE" w:eastAsia="en-DE"/>
                  </w:rPr>
                </w:rPrChange>
              </w:rPr>
            </w:pPr>
            <w:ins w:id="34818" w:author="Jens-Rainer Ohm" w:date="2020-01-17T18:11:00Z">
              <w:r w:rsidRPr="00CC37A2">
                <w:rPr>
                  <w:rFonts w:eastAsia="Times New Roman"/>
                  <w:lang w:val="en-DE" w:eastAsia="en-DE"/>
                  <w:rPrChange w:id="34819" w:author="Jens-Rainer Ohm" w:date="2020-01-17T21:09:00Z">
                    <w:rPr>
                      <w:rFonts w:eastAsia="Times New Roman"/>
                      <w:sz w:val="24"/>
                      <w:szCs w:val="24"/>
                      <w:lang w:val="en-DE" w:eastAsia="en-DE"/>
                    </w:rPr>
                  </w:rPrChange>
                </w:rPr>
                <w:t>2020-01-11 11:53: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8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F141AE" w14:textId="77777777" w:rsidR="00FC05DE" w:rsidRPr="00CC37A2" w:rsidRDefault="00FC05DE" w:rsidP="00FC05DE">
            <w:pPr>
              <w:overflowPunct/>
              <w:autoSpaceDE/>
              <w:autoSpaceDN/>
              <w:spacing w:before="0"/>
              <w:jc w:val="left"/>
              <w:rPr>
                <w:ins w:id="34821" w:author="Jens-Rainer Ohm" w:date="2020-01-17T18:11:00Z"/>
                <w:rFonts w:eastAsia="Times New Roman"/>
                <w:lang w:val="en-DE" w:eastAsia="en-DE"/>
                <w:rPrChange w:id="34822" w:author="Jens-Rainer Ohm" w:date="2020-01-17T21:09:00Z">
                  <w:rPr>
                    <w:ins w:id="34823" w:author="Jens-Rainer Ohm" w:date="2020-01-17T18:11:00Z"/>
                    <w:rFonts w:eastAsia="Times New Roman"/>
                    <w:sz w:val="24"/>
                    <w:szCs w:val="24"/>
                    <w:lang w:val="en-DE" w:eastAsia="en-DE"/>
                  </w:rPr>
                </w:rPrChange>
              </w:rPr>
            </w:pPr>
            <w:ins w:id="34824" w:author="Jens-Rainer Ohm" w:date="2020-01-17T18:11:00Z">
              <w:r w:rsidRPr="00CC37A2">
                <w:rPr>
                  <w:rFonts w:eastAsia="Times New Roman"/>
                  <w:lang w:val="en-DE" w:eastAsia="en-DE"/>
                  <w:rPrChange w:id="34825" w:author="Jens-Rainer Ohm" w:date="2020-01-17T21:09:00Z">
                    <w:rPr>
                      <w:rFonts w:eastAsia="Times New Roman"/>
                      <w:sz w:val="24"/>
                      <w:szCs w:val="24"/>
                      <w:lang w:val="en-DE" w:eastAsia="en-DE"/>
                    </w:rPr>
                  </w:rPrChange>
                </w:rPr>
                <w:t>2020-01-11 16:14: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82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7187E1" w14:textId="77777777" w:rsidR="00FC05DE" w:rsidRPr="00CC37A2" w:rsidRDefault="00FC05DE" w:rsidP="00FC05DE">
            <w:pPr>
              <w:overflowPunct/>
              <w:autoSpaceDE/>
              <w:autoSpaceDN/>
              <w:spacing w:before="0"/>
              <w:jc w:val="left"/>
              <w:rPr>
                <w:ins w:id="34827" w:author="Jens-Rainer Ohm" w:date="2020-01-17T18:11:00Z"/>
                <w:rFonts w:eastAsia="Times New Roman"/>
                <w:lang w:val="en-DE" w:eastAsia="en-DE"/>
                <w:rPrChange w:id="34828" w:author="Jens-Rainer Ohm" w:date="2020-01-17T21:09:00Z">
                  <w:rPr>
                    <w:ins w:id="34829" w:author="Jens-Rainer Ohm" w:date="2020-01-17T18:11:00Z"/>
                    <w:rFonts w:eastAsia="Times New Roman"/>
                    <w:sz w:val="24"/>
                    <w:szCs w:val="24"/>
                    <w:lang w:val="en-DE" w:eastAsia="en-DE"/>
                  </w:rPr>
                </w:rPrChange>
              </w:rPr>
            </w:pPr>
            <w:ins w:id="34830" w:author="Jens-Rainer Ohm" w:date="2020-01-17T18:11:00Z">
              <w:r w:rsidRPr="00CC37A2">
                <w:rPr>
                  <w:rFonts w:eastAsia="Times New Roman"/>
                  <w:lang w:val="en-DE" w:eastAsia="en-DE"/>
                  <w:rPrChange w:id="34831" w:author="Jens-Rainer Ohm" w:date="2020-01-17T21:09:00Z">
                    <w:rPr>
                      <w:rFonts w:eastAsia="Times New Roman"/>
                      <w:sz w:val="24"/>
                      <w:szCs w:val="24"/>
                      <w:lang w:val="en-DE" w:eastAsia="en-DE"/>
                    </w:rPr>
                  </w:rPrChange>
                </w:rPr>
                <w:t>Cross-check of JVET-Q0186 (CE3-related: TB-level residual coding selection for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83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768A25" w14:textId="5633106E" w:rsidR="00FC05DE" w:rsidRPr="00CC37A2" w:rsidRDefault="00D53121" w:rsidP="00FC05DE">
            <w:pPr>
              <w:overflowPunct/>
              <w:autoSpaceDE/>
              <w:autoSpaceDN/>
              <w:spacing w:before="0"/>
              <w:jc w:val="left"/>
              <w:rPr>
                <w:ins w:id="34833" w:author="Jens-Rainer Ohm" w:date="2020-01-17T18:11:00Z"/>
                <w:rFonts w:eastAsia="Times New Roman"/>
                <w:lang w:val="en-DE" w:eastAsia="en-DE"/>
                <w:rPrChange w:id="34834" w:author="Jens-Rainer Ohm" w:date="2020-01-17T21:09:00Z">
                  <w:rPr>
                    <w:ins w:id="34835" w:author="Jens-Rainer Ohm" w:date="2020-01-17T18:11:00Z"/>
                    <w:rFonts w:eastAsia="Times New Roman"/>
                    <w:sz w:val="24"/>
                    <w:szCs w:val="24"/>
                    <w:lang w:val="en-DE" w:eastAsia="en-DE"/>
                  </w:rPr>
                </w:rPrChange>
              </w:rPr>
            </w:pPr>
            <w:ins w:id="34836" w:author="Jens-Rainer Ohm" w:date="2020-01-17T20:55:00Z">
              <w:r w:rsidRPr="00CC37A2">
                <w:rPr>
                  <w:rFonts w:eastAsia="Times New Roman"/>
                  <w:lang w:val="en-DE" w:eastAsia="en-DE"/>
                  <w:rPrChange w:id="34837" w:author="Jens-Rainer Ohm" w:date="2020-01-17T21:09:00Z">
                    <w:rPr>
                      <w:rFonts w:eastAsia="Times New Roman"/>
                      <w:color w:val="0000FF"/>
                      <w:sz w:val="24"/>
                      <w:szCs w:val="24"/>
                      <w:u w:val="single"/>
                      <w:lang w:val="en-DE" w:eastAsia="en-DE"/>
                    </w:rPr>
                  </w:rPrChange>
                </w:rPr>
                <w:t>T.-C. Ma (Kwai Inc.)</w:t>
              </w:r>
            </w:ins>
          </w:p>
        </w:tc>
      </w:tr>
      <w:tr w:rsidR="00FC05DE" w:rsidRPr="00CC37A2" w14:paraId="1B738CB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83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839" w:author="Jens-Rainer Ohm" w:date="2020-01-17T18:11:00Z"/>
          <w:trPrChange w:id="3484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84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78D89C" w14:textId="77777777" w:rsidR="00FC05DE" w:rsidRPr="00CC37A2" w:rsidRDefault="00FC05DE" w:rsidP="00FC05DE">
            <w:pPr>
              <w:overflowPunct/>
              <w:autoSpaceDE/>
              <w:autoSpaceDN/>
              <w:spacing w:before="0"/>
              <w:jc w:val="center"/>
              <w:rPr>
                <w:ins w:id="34842" w:author="Jens-Rainer Ohm" w:date="2020-01-17T18:11:00Z"/>
                <w:rFonts w:eastAsia="Times New Roman"/>
                <w:lang w:val="en-DE" w:eastAsia="en-DE"/>
                <w:rPrChange w:id="34843" w:author="Jens-Rainer Ohm" w:date="2020-01-17T21:09:00Z">
                  <w:rPr>
                    <w:ins w:id="34844" w:author="Jens-Rainer Ohm" w:date="2020-01-17T18:11:00Z"/>
                    <w:rFonts w:eastAsia="Times New Roman"/>
                    <w:sz w:val="24"/>
                    <w:szCs w:val="24"/>
                    <w:lang w:val="en-DE" w:eastAsia="en-DE"/>
                  </w:rPr>
                </w:rPrChange>
              </w:rPr>
            </w:pPr>
            <w:ins w:id="34845" w:author="Jens-Rainer Ohm" w:date="2020-01-17T18:11:00Z">
              <w:r w:rsidRPr="00CC37A2">
                <w:rPr>
                  <w:rFonts w:eastAsia="Times New Roman"/>
                  <w:lang w:val="en-DE" w:eastAsia="en-DE"/>
                  <w:rPrChange w:id="3484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847" w:author="Jens-Rainer Ohm" w:date="2020-01-17T21:09:00Z">
                    <w:rPr>
                      <w:rFonts w:eastAsia="Times New Roman"/>
                      <w:sz w:val="24"/>
                      <w:szCs w:val="24"/>
                      <w:lang w:val="en-DE" w:eastAsia="en-DE"/>
                    </w:rPr>
                  </w:rPrChange>
                </w:rPr>
                <w:instrText xml:space="preserve"> HYPERLINK "file:///C:\\Users\\ohm\\AppData\\Local\\Temp\\current_document.php?id=9496" </w:instrText>
              </w:r>
              <w:r w:rsidRPr="00CC37A2">
                <w:rPr>
                  <w:rFonts w:eastAsia="Times New Roman"/>
                  <w:lang w:val="en-DE" w:eastAsia="en-DE"/>
                  <w:rPrChange w:id="3484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849" w:author="Jens-Rainer Ohm" w:date="2020-01-17T21:09:00Z">
                    <w:rPr>
                      <w:rFonts w:eastAsia="Times New Roman"/>
                      <w:color w:val="0000FF"/>
                      <w:sz w:val="24"/>
                      <w:szCs w:val="24"/>
                      <w:u w:val="single"/>
                      <w:lang w:val="en-DE" w:eastAsia="en-DE"/>
                    </w:rPr>
                  </w:rPrChange>
                </w:rPr>
                <w:t>JVET-Q0650</w:t>
              </w:r>
              <w:r w:rsidRPr="00CC37A2">
                <w:rPr>
                  <w:rFonts w:eastAsia="Times New Roman"/>
                  <w:lang w:val="en-DE" w:eastAsia="en-DE"/>
                  <w:rPrChange w:id="3485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85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1ABAC1" w14:textId="77777777" w:rsidR="00FC05DE" w:rsidRPr="00CC37A2" w:rsidRDefault="00FC05DE" w:rsidP="00FC05DE">
            <w:pPr>
              <w:overflowPunct/>
              <w:autoSpaceDE/>
              <w:autoSpaceDN/>
              <w:spacing w:before="0"/>
              <w:jc w:val="center"/>
              <w:rPr>
                <w:ins w:id="34852" w:author="Jens-Rainer Ohm" w:date="2020-01-17T18:11:00Z"/>
                <w:rFonts w:eastAsia="Times New Roman"/>
                <w:lang w:val="en-DE" w:eastAsia="en-DE"/>
                <w:rPrChange w:id="34853" w:author="Jens-Rainer Ohm" w:date="2020-01-17T21:09:00Z">
                  <w:rPr>
                    <w:ins w:id="34854" w:author="Jens-Rainer Ohm" w:date="2020-01-17T18:11:00Z"/>
                    <w:rFonts w:eastAsia="Times New Roman"/>
                    <w:sz w:val="24"/>
                    <w:szCs w:val="24"/>
                    <w:lang w:val="en-DE" w:eastAsia="en-DE"/>
                  </w:rPr>
                </w:rPrChange>
              </w:rPr>
            </w:pPr>
            <w:ins w:id="34855" w:author="Jens-Rainer Ohm" w:date="2020-01-17T18:11:00Z">
              <w:r w:rsidRPr="00CC37A2">
                <w:rPr>
                  <w:rFonts w:eastAsia="Times New Roman"/>
                  <w:lang w:val="en-DE" w:eastAsia="en-DE"/>
                  <w:rPrChange w:id="34856" w:author="Jens-Rainer Ohm" w:date="2020-01-17T21:09:00Z">
                    <w:rPr>
                      <w:rFonts w:eastAsia="Times New Roman"/>
                      <w:sz w:val="24"/>
                      <w:szCs w:val="24"/>
                      <w:lang w:val="en-DE" w:eastAsia="en-DE"/>
                    </w:rPr>
                  </w:rPrChange>
                </w:rPr>
                <w:t>m526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8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7B4F09" w14:textId="77777777" w:rsidR="00FC05DE" w:rsidRPr="00CC37A2" w:rsidRDefault="00FC05DE" w:rsidP="00FC05DE">
            <w:pPr>
              <w:overflowPunct/>
              <w:autoSpaceDE/>
              <w:autoSpaceDN/>
              <w:spacing w:before="0"/>
              <w:jc w:val="left"/>
              <w:rPr>
                <w:ins w:id="34858" w:author="Jens-Rainer Ohm" w:date="2020-01-17T18:11:00Z"/>
                <w:rFonts w:eastAsia="Times New Roman"/>
                <w:lang w:val="en-DE" w:eastAsia="en-DE"/>
                <w:rPrChange w:id="34859" w:author="Jens-Rainer Ohm" w:date="2020-01-17T21:09:00Z">
                  <w:rPr>
                    <w:ins w:id="34860" w:author="Jens-Rainer Ohm" w:date="2020-01-17T18:11:00Z"/>
                    <w:rFonts w:eastAsia="Times New Roman"/>
                    <w:sz w:val="24"/>
                    <w:szCs w:val="24"/>
                    <w:lang w:val="en-DE" w:eastAsia="en-DE"/>
                  </w:rPr>
                </w:rPrChange>
              </w:rPr>
            </w:pPr>
            <w:ins w:id="34861" w:author="Jens-Rainer Ohm" w:date="2020-01-17T18:11:00Z">
              <w:r w:rsidRPr="00CC37A2">
                <w:rPr>
                  <w:rFonts w:eastAsia="Times New Roman"/>
                  <w:lang w:val="en-DE" w:eastAsia="en-DE"/>
                  <w:rPrChange w:id="34862" w:author="Jens-Rainer Ohm" w:date="2020-01-17T21:09:00Z">
                    <w:rPr>
                      <w:rFonts w:eastAsia="Times New Roman"/>
                      <w:sz w:val="24"/>
                      <w:szCs w:val="24"/>
                      <w:lang w:val="en-DE" w:eastAsia="en-DE"/>
                    </w:rPr>
                  </w:rPrChange>
                </w:rPr>
                <w:t>2020-01-07 20:29: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8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93ECB4" w14:textId="77777777" w:rsidR="00FC05DE" w:rsidRPr="00CC37A2" w:rsidRDefault="00FC05DE" w:rsidP="00FC05DE">
            <w:pPr>
              <w:overflowPunct/>
              <w:autoSpaceDE/>
              <w:autoSpaceDN/>
              <w:spacing w:before="0"/>
              <w:jc w:val="left"/>
              <w:rPr>
                <w:ins w:id="34864" w:author="Jens-Rainer Ohm" w:date="2020-01-17T18:11:00Z"/>
                <w:rFonts w:eastAsia="Times New Roman"/>
                <w:lang w:val="en-DE" w:eastAsia="en-DE"/>
                <w:rPrChange w:id="34865" w:author="Jens-Rainer Ohm" w:date="2020-01-17T21:09:00Z">
                  <w:rPr>
                    <w:ins w:id="34866" w:author="Jens-Rainer Ohm" w:date="2020-01-17T18:11:00Z"/>
                    <w:rFonts w:eastAsia="Times New Roman"/>
                    <w:sz w:val="24"/>
                    <w:szCs w:val="24"/>
                    <w:lang w:val="en-DE" w:eastAsia="en-DE"/>
                  </w:rPr>
                </w:rPrChange>
              </w:rPr>
            </w:pPr>
            <w:ins w:id="34867" w:author="Jens-Rainer Ohm" w:date="2020-01-17T18:11:00Z">
              <w:r w:rsidRPr="00CC37A2">
                <w:rPr>
                  <w:rFonts w:eastAsia="Times New Roman"/>
                  <w:lang w:val="en-DE" w:eastAsia="en-DE"/>
                  <w:rPrChange w:id="34868" w:author="Jens-Rainer Ohm" w:date="2020-01-17T21:09:00Z">
                    <w:rPr>
                      <w:rFonts w:eastAsia="Times New Roman"/>
                      <w:sz w:val="24"/>
                      <w:szCs w:val="24"/>
                      <w:lang w:val="en-DE" w:eastAsia="en-DE"/>
                    </w:rPr>
                  </w:rPrChange>
                </w:rPr>
                <w:t>2020-01-10 11:30: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8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EC8676" w14:textId="77777777" w:rsidR="00FC05DE" w:rsidRPr="00CC37A2" w:rsidRDefault="00FC05DE" w:rsidP="00FC05DE">
            <w:pPr>
              <w:overflowPunct/>
              <w:autoSpaceDE/>
              <w:autoSpaceDN/>
              <w:spacing w:before="0"/>
              <w:jc w:val="left"/>
              <w:rPr>
                <w:ins w:id="34870" w:author="Jens-Rainer Ohm" w:date="2020-01-17T18:11:00Z"/>
                <w:rFonts w:eastAsia="Times New Roman"/>
                <w:lang w:val="en-DE" w:eastAsia="en-DE"/>
                <w:rPrChange w:id="34871" w:author="Jens-Rainer Ohm" w:date="2020-01-17T21:09:00Z">
                  <w:rPr>
                    <w:ins w:id="34872" w:author="Jens-Rainer Ohm" w:date="2020-01-17T18:11:00Z"/>
                    <w:rFonts w:eastAsia="Times New Roman"/>
                    <w:sz w:val="24"/>
                    <w:szCs w:val="24"/>
                    <w:lang w:val="en-DE" w:eastAsia="en-DE"/>
                  </w:rPr>
                </w:rPrChange>
              </w:rPr>
            </w:pPr>
            <w:ins w:id="34873" w:author="Jens-Rainer Ohm" w:date="2020-01-17T18:11:00Z">
              <w:r w:rsidRPr="00CC37A2">
                <w:rPr>
                  <w:rFonts w:eastAsia="Times New Roman"/>
                  <w:lang w:val="en-DE" w:eastAsia="en-DE"/>
                  <w:rPrChange w:id="34874" w:author="Jens-Rainer Ohm" w:date="2020-01-17T21:09:00Z">
                    <w:rPr>
                      <w:rFonts w:eastAsia="Times New Roman"/>
                      <w:sz w:val="24"/>
                      <w:szCs w:val="24"/>
                      <w:lang w:val="en-DE" w:eastAsia="en-DE"/>
                    </w:rPr>
                  </w:rPrChange>
                </w:rPr>
                <w:t>2020-01-11 16:15:1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87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EF4B3D" w14:textId="77777777" w:rsidR="00FC05DE" w:rsidRPr="00CC37A2" w:rsidRDefault="00FC05DE" w:rsidP="00FC05DE">
            <w:pPr>
              <w:overflowPunct/>
              <w:autoSpaceDE/>
              <w:autoSpaceDN/>
              <w:spacing w:before="0"/>
              <w:jc w:val="left"/>
              <w:rPr>
                <w:ins w:id="34876" w:author="Jens-Rainer Ohm" w:date="2020-01-17T18:11:00Z"/>
                <w:rFonts w:eastAsia="Times New Roman"/>
                <w:lang w:val="en-DE" w:eastAsia="en-DE"/>
                <w:rPrChange w:id="34877" w:author="Jens-Rainer Ohm" w:date="2020-01-17T21:09:00Z">
                  <w:rPr>
                    <w:ins w:id="34878" w:author="Jens-Rainer Ohm" w:date="2020-01-17T18:11:00Z"/>
                    <w:rFonts w:eastAsia="Times New Roman"/>
                    <w:sz w:val="24"/>
                    <w:szCs w:val="24"/>
                    <w:lang w:val="en-DE" w:eastAsia="en-DE"/>
                  </w:rPr>
                </w:rPrChange>
              </w:rPr>
            </w:pPr>
            <w:ins w:id="34879" w:author="Jens-Rainer Ohm" w:date="2020-01-17T18:11:00Z">
              <w:r w:rsidRPr="00CC37A2">
                <w:rPr>
                  <w:rFonts w:eastAsia="Times New Roman"/>
                  <w:lang w:val="en-DE" w:eastAsia="en-DE"/>
                  <w:rPrChange w:id="34880" w:author="Jens-Rainer Ohm" w:date="2020-01-17T21:09:00Z">
                    <w:rPr>
                      <w:rFonts w:eastAsia="Times New Roman"/>
                      <w:sz w:val="24"/>
                      <w:szCs w:val="24"/>
                      <w:lang w:val="en-DE" w:eastAsia="en-DE"/>
                    </w:rPr>
                  </w:rPrChange>
                </w:rPr>
                <w:t>Cross-check of JVET-Q0292 (Cleanup of intra reference sample filter sele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88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262BFE" w14:textId="2241AFDE" w:rsidR="00FC05DE" w:rsidRPr="00CC37A2" w:rsidRDefault="00D53121" w:rsidP="00FC05DE">
            <w:pPr>
              <w:overflowPunct/>
              <w:autoSpaceDE/>
              <w:autoSpaceDN/>
              <w:spacing w:before="0"/>
              <w:jc w:val="left"/>
              <w:rPr>
                <w:ins w:id="34882" w:author="Jens-Rainer Ohm" w:date="2020-01-17T18:11:00Z"/>
                <w:rFonts w:eastAsia="Times New Roman"/>
                <w:lang w:val="en-DE" w:eastAsia="en-DE"/>
                <w:rPrChange w:id="34883" w:author="Jens-Rainer Ohm" w:date="2020-01-17T21:09:00Z">
                  <w:rPr>
                    <w:ins w:id="34884" w:author="Jens-Rainer Ohm" w:date="2020-01-17T18:11:00Z"/>
                    <w:rFonts w:eastAsia="Times New Roman"/>
                    <w:sz w:val="24"/>
                    <w:szCs w:val="24"/>
                    <w:lang w:val="en-DE" w:eastAsia="en-DE"/>
                  </w:rPr>
                </w:rPrChange>
              </w:rPr>
            </w:pPr>
            <w:ins w:id="34885" w:author="Jens-Rainer Ohm" w:date="2020-01-17T20:55:00Z">
              <w:r w:rsidRPr="00CC37A2">
                <w:rPr>
                  <w:rFonts w:eastAsia="Times New Roman"/>
                  <w:lang w:val="en-DE" w:eastAsia="en-DE"/>
                  <w:rPrChange w:id="34886" w:author="Jens-Rainer Ohm" w:date="2020-01-17T21:09:00Z">
                    <w:rPr>
                      <w:rFonts w:eastAsia="Times New Roman"/>
                      <w:color w:val="0000FF"/>
                      <w:sz w:val="24"/>
                      <w:szCs w:val="24"/>
                      <w:u w:val="single"/>
                      <w:lang w:val="en-DE" w:eastAsia="en-DE"/>
                    </w:rPr>
                  </w:rPrChange>
                </w:rPr>
                <w:t>T.-C. Ma (Kwai Inc.)</w:t>
              </w:r>
            </w:ins>
          </w:p>
        </w:tc>
      </w:tr>
      <w:tr w:rsidR="00FC05DE" w:rsidRPr="00CC37A2" w14:paraId="7340C95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88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888" w:author="Jens-Rainer Ohm" w:date="2020-01-17T18:11:00Z"/>
          <w:trPrChange w:id="3488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89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E94E93" w14:textId="77777777" w:rsidR="00FC05DE" w:rsidRPr="00CC37A2" w:rsidRDefault="00FC05DE" w:rsidP="00FC05DE">
            <w:pPr>
              <w:overflowPunct/>
              <w:autoSpaceDE/>
              <w:autoSpaceDN/>
              <w:spacing w:before="0"/>
              <w:jc w:val="center"/>
              <w:rPr>
                <w:ins w:id="34891" w:author="Jens-Rainer Ohm" w:date="2020-01-17T18:11:00Z"/>
                <w:rFonts w:eastAsia="Times New Roman"/>
                <w:lang w:val="en-DE" w:eastAsia="en-DE"/>
                <w:rPrChange w:id="34892" w:author="Jens-Rainer Ohm" w:date="2020-01-17T21:09:00Z">
                  <w:rPr>
                    <w:ins w:id="34893" w:author="Jens-Rainer Ohm" w:date="2020-01-17T18:11:00Z"/>
                    <w:rFonts w:eastAsia="Times New Roman"/>
                    <w:sz w:val="24"/>
                    <w:szCs w:val="24"/>
                    <w:lang w:val="en-DE" w:eastAsia="en-DE"/>
                  </w:rPr>
                </w:rPrChange>
              </w:rPr>
            </w:pPr>
            <w:ins w:id="34894" w:author="Jens-Rainer Ohm" w:date="2020-01-17T18:11:00Z">
              <w:r w:rsidRPr="00CC37A2">
                <w:rPr>
                  <w:rFonts w:eastAsia="Times New Roman"/>
                  <w:lang w:val="en-DE" w:eastAsia="en-DE"/>
                  <w:rPrChange w:id="3489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896" w:author="Jens-Rainer Ohm" w:date="2020-01-17T21:09:00Z">
                    <w:rPr>
                      <w:rFonts w:eastAsia="Times New Roman"/>
                      <w:sz w:val="24"/>
                      <w:szCs w:val="24"/>
                      <w:lang w:val="en-DE" w:eastAsia="en-DE"/>
                    </w:rPr>
                  </w:rPrChange>
                </w:rPr>
                <w:instrText xml:space="preserve"> HYPERLINK "file:///C:\\Users\\ohm\\AppData\\Local\\Temp\\current_document.php?id=9497" </w:instrText>
              </w:r>
              <w:r w:rsidRPr="00CC37A2">
                <w:rPr>
                  <w:rFonts w:eastAsia="Times New Roman"/>
                  <w:lang w:val="en-DE" w:eastAsia="en-DE"/>
                  <w:rPrChange w:id="3489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898" w:author="Jens-Rainer Ohm" w:date="2020-01-17T21:09:00Z">
                    <w:rPr>
                      <w:rFonts w:eastAsia="Times New Roman"/>
                      <w:color w:val="0000FF"/>
                      <w:sz w:val="24"/>
                      <w:szCs w:val="24"/>
                      <w:u w:val="single"/>
                      <w:lang w:val="en-DE" w:eastAsia="en-DE"/>
                    </w:rPr>
                  </w:rPrChange>
                </w:rPr>
                <w:t>JVET-Q0651</w:t>
              </w:r>
              <w:r w:rsidRPr="00CC37A2">
                <w:rPr>
                  <w:rFonts w:eastAsia="Times New Roman"/>
                  <w:lang w:val="en-DE" w:eastAsia="en-DE"/>
                  <w:rPrChange w:id="3489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90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7822F0" w14:textId="77777777" w:rsidR="00FC05DE" w:rsidRPr="00CC37A2" w:rsidRDefault="00FC05DE" w:rsidP="00FC05DE">
            <w:pPr>
              <w:overflowPunct/>
              <w:autoSpaceDE/>
              <w:autoSpaceDN/>
              <w:spacing w:before="0"/>
              <w:jc w:val="center"/>
              <w:rPr>
                <w:ins w:id="34901" w:author="Jens-Rainer Ohm" w:date="2020-01-17T18:11:00Z"/>
                <w:rFonts w:eastAsia="Times New Roman"/>
                <w:lang w:val="en-DE" w:eastAsia="en-DE"/>
                <w:rPrChange w:id="34902" w:author="Jens-Rainer Ohm" w:date="2020-01-17T21:09:00Z">
                  <w:rPr>
                    <w:ins w:id="34903" w:author="Jens-Rainer Ohm" w:date="2020-01-17T18:11:00Z"/>
                    <w:rFonts w:eastAsia="Times New Roman"/>
                    <w:sz w:val="24"/>
                    <w:szCs w:val="24"/>
                    <w:lang w:val="en-DE" w:eastAsia="en-DE"/>
                  </w:rPr>
                </w:rPrChange>
              </w:rPr>
            </w:pPr>
            <w:ins w:id="34904" w:author="Jens-Rainer Ohm" w:date="2020-01-17T18:11:00Z">
              <w:r w:rsidRPr="00CC37A2">
                <w:rPr>
                  <w:rFonts w:eastAsia="Times New Roman"/>
                  <w:lang w:val="en-DE" w:eastAsia="en-DE"/>
                  <w:rPrChange w:id="34905" w:author="Jens-Rainer Ohm" w:date="2020-01-17T21:09:00Z">
                    <w:rPr>
                      <w:rFonts w:eastAsia="Times New Roman"/>
                      <w:sz w:val="24"/>
                      <w:szCs w:val="24"/>
                      <w:lang w:val="en-DE" w:eastAsia="en-DE"/>
                    </w:rPr>
                  </w:rPrChange>
                </w:rPr>
                <w:t>m526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9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E11A3E" w14:textId="77777777" w:rsidR="00FC05DE" w:rsidRPr="00CC37A2" w:rsidRDefault="00FC05DE" w:rsidP="00FC05DE">
            <w:pPr>
              <w:overflowPunct/>
              <w:autoSpaceDE/>
              <w:autoSpaceDN/>
              <w:spacing w:before="0"/>
              <w:jc w:val="left"/>
              <w:rPr>
                <w:ins w:id="34907" w:author="Jens-Rainer Ohm" w:date="2020-01-17T18:11:00Z"/>
                <w:rFonts w:eastAsia="Times New Roman"/>
                <w:lang w:val="en-DE" w:eastAsia="en-DE"/>
                <w:rPrChange w:id="34908" w:author="Jens-Rainer Ohm" w:date="2020-01-17T21:09:00Z">
                  <w:rPr>
                    <w:ins w:id="34909" w:author="Jens-Rainer Ohm" w:date="2020-01-17T18:11:00Z"/>
                    <w:rFonts w:eastAsia="Times New Roman"/>
                    <w:sz w:val="24"/>
                    <w:szCs w:val="24"/>
                    <w:lang w:val="en-DE" w:eastAsia="en-DE"/>
                  </w:rPr>
                </w:rPrChange>
              </w:rPr>
            </w:pPr>
            <w:ins w:id="34910" w:author="Jens-Rainer Ohm" w:date="2020-01-17T18:11:00Z">
              <w:r w:rsidRPr="00CC37A2">
                <w:rPr>
                  <w:rFonts w:eastAsia="Times New Roman"/>
                  <w:lang w:val="en-DE" w:eastAsia="en-DE"/>
                  <w:rPrChange w:id="34911" w:author="Jens-Rainer Ohm" w:date="2020-01-17T21:09:00Z">
                    <w:rPr>
                      <w:rFonts w:eastAsia="Times New Roman"/>
                      <w:sz w:val="24"/>
                      <w:szCs w:val="24"/>
                      <w:lang w:val="en-DE" w:eastAsia="en-DE"/>
                    </w:rPr>
                  </w:rPrChange>
                </w:rPr>
                <w:t>2020-01-07 20:29: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9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B89A30" w14:textId="77777777" w:rsidR="00FC05DE" w:rsidRPr="00CC37A2" w:rsidRDefault="00FC05DE" w:rsidP="00FC05DE">
            <w:pPr>
              <w:overflowPunct/>
              <w:autoSpaceDE/>
              <w:autoSpaceDN/>
              <w:spacing w:before="0"/>
              <w:jc w:val="left"/>
              <w:rPr>
                <w:ins w:id="34913" w:author="Jens-Rainer Ohm" w:date="2020-01-17T18:11:00Z"/>
                <w:rFonts w:eastAsia="Times New Roman"/>
                <w:lang w:val="en-DE" w:eastAsia="en-DE"/>
                <w:rPrChange w:id="34914" w:author="Jens-Rainer Ohm" w:date="2020-01-17T21:09:00Z">
                  <w:rPr>
                    <w:ins w:id="34915" w:author="Jens-Rainer Ohm" w:date="2020-01-17T18:11:00Z"/>
                    <w:rFonts w:eastAsia="Times New Roman"/>
                    <w:sz w:val="24"/>
                    <w:szCs w:val="24"/>
                    <w:lang w:val="en-DE" w:eastAsia="en-DE"/>
                  </w:rPr>
                </w:rPrChange>
              </w:rPr>
            </w:pPr>
            <w:ins w:id="34916" w:author="Jens-Rainer Ohm" w:date="2020-01-17T18:11:00Z">
              <w:r w:rsidRPr="00CC37A2">
                <w:rPr>
                  <w:rFonts w:eastAsia="Times New Roman"/>
                  <w:lang w:val="en-DE" w:eastAsia="en-DE"/>
                  <w:rPrChange w:id="34917" w:author="Jens-Rainer Ohm" w:date="2020-01-17T21:09:00Z">
                    <w:rPr>
                      <w:rFonts w:eastAsia="Times New Roman"/>
                      <w:sz w:val="24"/>
                      <w:szCs w:val="24"/>
                      <w:lang w:val="en-DE" w:eastAsia="en-DE"/>
                    </w:rPr>
                  </w:rPrChange>
                </w:rPr>
                <w:t>2020-01-11 09:48: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9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FFD8DC" w14:textId="77777777" w:rsidR="00FC05DE" w:rsidRPr="00CC37A2" w:rsidRDefault="00FC05DE" w:rsidP="00FC05DE">
            <w:pPr>
              <w:overflowPunct/>
              <w:autoSpaceDE/>
              <w:autoSpaceDN/>
              <w:spacing w:before="0"/>
              <w:jc w:val="left"/>
              <w:rPr>
                <w:ins w:id="34919" w:author="Jens-Rainer Ohm" w:date="2020-01-17T18:11:00Z"/>
                <w:rFonts w:eastAsia="Times New Roman"/>
                <w:lang w:val="en-DE" w:eastAsia="en-DE"/>
                <w:rPrChange w:id="34920" w:author="Jens-Rainer Ohm" w:date="2020-01-17T21:09:00Z">
                  <w:rPr>
                    <w:ins w:id="34921" w:author="Jens-Rainer Ohm" w:date="2020-01-17T18:11:00Z"/>
                    <w:rFonts w:eastAsia="Times New Roman"/>
                    <w:sz w:val="24"/>
                    <w:szCs w:val="24"/>
                    <w:lang w:val="en-DE" w:eastAsia="en-DE"/>
                  </w:rPr>
                </w:rPrChange>
              </w:rPr>
            </w:pPr>
            <w:ins w:id="34922" w:author="Jens-Rainer Ohm" w:date="2020-01-17T18:11:00Z">
              <w:r w:rsidRPr="00CC37A2">
                <w:rPr>
                  <w:rFonts w:eastAsia="Times New Roman"/>
                  <w:lang w:val="en-DE" w:eastAsia="en-DE"/>
                  <w:rPrChange w:id="34923" w:author="Jens-Rainer Ohm" w:date="2020-01-17T21:09:00Z">
                    <w:rPr>
                      <w:rFonts w:eastAsia="Times New Roman"/>
                      <w:sz w:val="24"/>
                      <w:szCs w:val="24"/>
                      <w:lang w:val="en-DE" w:eastAsia="en-DE"/>
                    </w:rPr>
                  </w:rPrChange>
                </w:rPr>
                <w:t>2020-01-11 16:15:3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92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2F5D51" w14:textId="77777777" w:rsidR="00FC05DE" w:rsidRPr="00CC37A2" w:rsidRDefault="00FC05DE" w:rsidP="00FC05DE">
            <w:pPr>
              <w:overflowPunct/>
              <w:autoSpaceDE/>
              <w:autoSpaceDN/>
              <w:spacing w:before="0"/>
              <w:jc w:val="left"/>
              <w:rPr>
                <w:ins w:id="34925" w:author="Jens-Rainer Ohm" w:date="2020-01-17T18:11:00Z"/>
                <w:rFonts w:eastAsia="Times New Roman"/>
                <w:lang w:val="en-DE" w:eastAsia="en-DE"/>
                <w:rPrChange w:id="34926" w:author="Jens-Rainer Ohm" w:date="2020-01-17T21:09:00Z">
                  <w:rPr>
                    <w:ins w:id="34927" w:author="Jens-Rainer Ohm" w:date="2020-01-17T18:11:00Z"/>
                    <w:rFonts w:eastAsia="Times New Roman"/>
                    <w:sz w:val="24"/>
                    <w:szCs w:val="24"/>
                    <w:lang w:val="en-DE" w:eastAsia="en-DE"/>
                  </w:rPr>
                </w:rPrChange>
              </w:rPr>
            </w:pPr>
            <w:ins w:id="34928" w:author="Jens-Rainer Ohm" w:date="2020-01-17T18:11:00Z">
              <w:r w:rsidRPr="00CC37A2">
                <w:rPr>
                  <w:rFonts w:eastAsia="Times New Roman"/>
                  <w:lang w:val="en-DE" w:eastAsia="en-DE"/>
                  <w:rPrChange w:id="34929" w:author="Jens-Rainer Ohm" w:date="2020-01-17T21:09:00Z">
                    <w:rPr>
                      <w:rFonts w:eastAsia="Times New Roman"/>
                      <w:sz w:val="24"/>
                      <w:szCs w:val="24"/>
                      <w:lang w:val="en-DE" w:eastAsia="en-DE"/>
                    </w:rPr>
                  </w:rPrChange>
                </w:rPr>
                <w:t>Cross-check of JVET-Q0354 (Non-CE: Clean-up regarding syntaxes for prediction mode decis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93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1BCDC3" w14:textId="05370B34" w:rsidR="00FC05DE" w:rsidRPr="00CC37A2" w:rsidRDefault="00D53121" w:rsidP="00FC05DE">
            <w:pPr>
              <w:overflowPunct/>
              <w:autoSpaceDE/>
              <w:autoSpaceDN/>
              <w:spacing w:before="0"/>
              <w:jc w:val="left"/>
              <w:rPr>
                <w:ins w:id="34931" w:author="Jens-Rainer Ohm" w:date="2020-01-17T18:11:00Z"/>
                <w:rFonts w:eastAsia="Times New Roman"/>
                <w:lang w:val="en-DE" w:eastAsia="en-DE"/>
                <w:rPrChange w:id="34932" w:author="Jens-Rainer Ohm" w:date="2020-01-17T21:09:00Z">
                  <w:rPr>
                    <w:ins w:id="34933" w:author="Jens-Rainer Ohm" w:date="2020-01-17T18:11:00Z"/>
                    <w:rFonts w:eastAsia="Times New Roman"/>
                    <w:sz w:val="24"/>
                    <w:szCs w:val="24"/>
                    <w:lang w:val="en-DE" w:eastAsia="en-DE"/>
                  </w:rPr>
                </w:rPrChange>
              </w:rPr>
            </w:pPr>
            <w:ins w:id="34934" w:author="Jens-Rainer Ohm" w:date="2020-01-17T20:55:00Z">
              <w:r w:rsidRPr="00CC37A2">
                <w:rPr>
                  <w:rFonts w:eastAsia="Times New Roman"/>
                  <w:lang w:val="en-DE" w:eastAsia="en-DE"/>
                  <w:rPrChange w:id="34935" w:author="Jens-Rainer Ohm" w:date="2020-01-17T21:09:00Z">
                    <w:rPr>
                      <w:rFonts w:eastAsia="Times New Roman"/>
                      <w:color w:val="0000FF"/>
                      <w:sz w:val="24"/>
                      <w:szCs w:val="24"/>
                      <w:u w:val="single"/>
                      <w:lang w:val="en-DE" w:eastAsia="en-DE"/>
                    </w:rPr>
                  </w:rPrChange>
                </w:rPr>
                <w:t>T.-C. Ma (Kwai Inc.)</w:t>
              </w:r>
            </w:ins>
          </w:p>
        </w:tc>
      </w:tr>
      <w:tr w:rsidR="00FC05DE" w:rsidRPr="00CC37A2" w14:paraId="7AABCAA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93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937" w:author="Jens-Rainer Ohm" w:date="2020-01-17T18:11:00Z"/>
          <w:trPrChange w:id="3493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93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788F35" w14:textId="77777777" w:rsidR="00FC05DE" w:rsidRPr="00CC37A2" w:rsidRDefault="00FC05DE" w:rsidP="00FC05DE">
            <w:pPr>
              <w:overflowPunct/>
              <w:autoSpaceDE/>
              <w:autoSpaceDN/>
              <w:spacing w:before="0"/>
              <w:jc w:val="center"/>
              <w:rPr>
                <w:ins w:id="34940" w:author="Jens-Rainer Ohm" w:date="2020-01-17T18:11:00Z"/>
                <w:rFonts w:eastAsia="Times New Roman"/>
                <w:lang w:val="en-DE" w:eastAsia="en-DE"/>
                <w:rPrChange w:id="34941" w:author="Jens-Rainer Ohm" w:date="2020-01-17T21:09:00Z">
                  <w:rPr>
                    <w:ins w:id="34942" w:author="Jens-Rainer Ohm" w:date="2020-01-17T18:11:00Z"/>
                    <w:rFonts w:eastAsia="Times New Roman"/>
                    <w:sz w:val="24"/>
                    <w:szCs w:val="24"/>
                    <w:lang w:val="en-DE" w:eastAsia="en-DE"/>
                  </w:rPr>
                </w:rPrChange>
              </w:rPr>
            </w:pPr>
            <w:ins w:id="34943" w:author="Jens-Rainer Ohm" w:date="2020-01-17T18:11:00Z">
              <w:r w:rsidRPr="00CC37A2">
                <w:rPr>
                  <w:rFonts w:eastAsia="Times New Roman"/>
                  <w:lang w:val="en-DE" w:eastAsia="en-DE"/>
                  <w:rPrChange w:id="3494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945" w:author="Jens-Rainer Ohm" w:date="2020-01-17T21:09:00Z">
                    <w:rPr>
                      <w:rFonts w:eastAsia="Times New Roman"/>
                      <w:sz w:val="24"/>
                      <w:szCs w:val="24"/>
                      <w:lang w:val="en-DE" w:eastAsia="en-DE"/>
                    </w:rPr>
                  </w:rPrChange>
                </w:rPr>
                <w:instrText xml:space="preserve"> HYPERLINK "file:///C:\\Users\\ohm\\AppData\\Local\\Temp\\current_document.php?id=9498" </w:instrText>
              </w:r>
              <w:r w:rsidRPr="00CC37A2">
                <w:rPr>
                  <w:rFonts w:eastAsia="Times New Roman"/>
                  <w:lang w:val="en-DE" w:eastAsia="en-DE"/>
                  <w:rPrChange w:id="3494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947" w:author="Jens-Rainer Ohm" w:date="2020-01-17T21:09:00Z">
                    <w:rPr>
                      <w:rFonts w:eastAsia="Times New Roman"/>
                      <w:color w:val="0000FF"/>
                      <w:sz w:val="24"/>
                      <w:szCs w:val="24"/>
                      <w:u w:val="single"/>
                      <w:lang w:val="en-DE" w:eastAsia="en-DE"/>
                    </w:rPr>
                  </w:rPrChange>
                </w:rPr>
                <w:t>JVET-Q0652</w:t>
              </w:r>
              <w:r w:rsidRPr="00CC37A2">
                <w:rPr>
                  <w:rFonts w:eastAsia="Times New Roman"/>
                  <w:lang w:val="en-DE" w:eastAsia="en-DE"/>
                  <w:rPrChange w:id="3494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94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1AA91E" w14:textId="77777777" w:rsidR="00FC05DE" w:rsidRPr="00CC37A2" w:rsidRDefault="00FC05DE" w:rsidP="00FC05DE">
            <w:pPr>
              <w:overflowPunct/>
              <w:autoSpaceDE/>
              <w:autoSpaceDN/>
              <w:spacing w:before="0"/>
              <w:jc w:val="center"/>
              <w:rPr>
                <w:ins w:id="34950" w:author="Jens-Rainer Ohm" w:date="2020-01-17T18:11:00Z"/>
                <w:rFonts w:eastAsia="Times New Roman"/>
                <w:lang w:val="en-DE" w:eastAsia="en-DE"/>
                <w:rPrChange w:id="34951" w:author="Jens-Rainer Ohm" w:date="2020-01-17T21:09:00Z">
                  <w:rPr>
                    <w:ins w:id="34952" w:author="Jens-Rainer Ohm" w:date="2020-01-17T18:11:00Z"/>
                    <w:rFonts w:eastAsia="Times New Roman"/>
                    <w:sz w:val="24"/>
                    <w:szCs w:val="24"/>
                    <w:lang w:val="en-DE" w:eastAsia="en-DE"/>
                  </w:rPr>
                </w:rPrChange>
              </w:rPr>
            </w:pPr>
            <w:ins w:id="34953" w:author="Jens-Rainer Ohm" w:date="2020-01-17T18:11:00Z">
              <w:r w:rsidRPr="00CC37A2">
                <w:rPr>
                  <w:rFonts w:eastAsia="Times New Roman"/>
                  <w:lang w:val="en-DE" w:eastAsia="en-DE"/>
                  <w:rPrChange w:id="34954" w:author="Jens-Rainer Ohm" w:date="2020-01-17T21:09:00Z">
                    <w:rPr>
                      <w:rFonts w:eastAsia="Times New Roman"/>
                      <w:sz w:val="24"/>
                      <w:szCs w:val="24"/>
                      <w:lang w:val="en-DE" w:eastAsia="en-DE"/>
                    </w:rPr>
                  </w:rPrChange>
                </w:rPr>
                <w:t>m526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9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D6949B" w14:textId="77777777" w:rsidR="00FC05DE" w:rsidRPr="00CC37A2" w:rsidRDefault="00FC05DE" w:rsidP="00FC05DE">
            <w:pPr>
              <w:overflowPunct/>
              <w:autoSpaceDE/>
              <w:autoSpaceDN/>
              <w:spacing w:before="0"/>
              <w:jc w:val="left"/>
              <w:rPr>
                <w:ins w:id="34956" w:author="Jens-Rainer Ohm" w:date="2020-01-17T18:11:00Z"/>
                <w:rFonts w:eastAsia="Times New Roman"/>
                <w:lang w:val="en-DE" w:eastAsia="en-DE"/>
                <w:rPrChange w:id="34957" w:author="Jens-Rainer Ohm" w:date="2020-01-17T21:09:00Z">
                  <w:rPr>
                    <w:ins w:id="34958" w:author="Jens-Rainer Ohm" w:date="2020-01-17T18:11:00Z"/>
                    <w:rFonts w:eastAsia="Times New Roman"/>
                    <w:sz w:val="24"/>
                    <w:szCs w:val="24"/>
                    <w:lang w:val="en-DE" w:eastAsia="en-DE"/>
                  </w:rPr>
                </w:rPrChange>
              </w:rPr>
            </w:pPr>
            <w:ins w:id="34959" w:author="Jens-Rainer Ohm" w:date="2020-01-17T18:11:00Z">
              <w:r w:rsidRPr="00CC37A2">
                <w:rPr>
                  <w:rFonts w:eastAsia="Times New Roman"/>
                  <w:lang w:val="en-DE" w:eastAsia="en-DE"/>
                  <w:rPrChange w:id="34960" w:author="Jens-Rainer Ohm" w:date="2020-01-17T21:09:00Z">
                    <w:rPr>
                      <w:rFonts w:eastAsia="Times New Roman"/>
                      <w:sz w:val="24"/>
                      <w:szCs w:val="24"/>
                      <w:lang w:val="en-DE" w:eastAsia="en-DE"/>
                    </w:rPr>
                  </w:rPrChange>
                </w:rPr>
                <w:t>2020-01-07 20:29: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9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0FB455" w14:textId="77777777" w:rsidR="00FC05DE" w:rsidRPr="00CC37A2" w:rsidRDefault="00FC05DE" w:rsidP="00FC05DE">
            <w:pPr>
              <w:overflowPunct/>
              <w:autoSpaceDE/>
              <w:autoSpaceDN/>
              <w:spacing w:before="0"/>
              <w:jc w:val="left"/>
              <w:rPr>
                <w:ins w:id="34962" w:author="Jens-Rainer Ohm" w:date="2020-01-17T18:11:00Z"/>
                <w:rFonts w:eastAsia="Times New Roman"/>
                <w:lang w:val="en-DE" w:eastAsia="en-DE"/>
                <w:rPrChange w:id="34963" w:author="Jens-Rainer Ohm" w:date="2020-01-17T21:09:00Z">
                  <w:rPr>
                    <w:ins w:id="34964" w:author="Jens-Rainer Ohm" w:date="2020-01-17T18:11:00Z"/>
                    <w:rFonts w:eastAsia="Times New Roman"/>
                    <w:sz w:val="24"/>
                    <w:szCs w:val="24"/>
                    <w:lang w:val="en-DE" w:eastAsia="en-DE"/>
                  </w:rPr>
                </w:rPrChange>
              </w:rPr>
            </w:pPr>
            <w:ins w:id="34965" w:author="Jens-Rainer Ohm" w:date="2020-01-17T18:11:00Z">
              <w:r w:rsidRPr="00CC37A2">
                <w:rPr>
                  <w:rFonts w:eastAsia="Times New Roman"/>
                  <w:lang w:val="en-DE" w:eastAsia="en-DE"/>
                  <w:rPrChange w:id="34966" w:author="Jens-Rainer Ohm" w:date="2020-01-17T21:09:00Z">
                    <w:rPr>
                      <w:rFonts w:eastAsia="Times New Roman"/>
                      <w:sz w:val="24"/>
                      <w:szCs w:val="24"/>
                      <w:lang w:val="en-DE" w:eastAsia="en-DE"/>
                    </w:rPr>
                  </w:rPrChange>
                </w:rPr>
                <w:t>2020-01-13 15:33: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9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85F94C" w14:textId="77777777" w:rsidR="00FC05DE" w:rsidRPr="00CC37A2" w:rsidRDefault="00FC05DE" w:rsidP="00FC05DE">
            <w:pPr>
              <w:overflowPunct/>
              <w:autoSpaceDE/>
              <w:autoSpaceDN/>
              <w:spacing w:before="0"/>
              <w:jc w:val="left"/>
              <w:rPr>
                <w:ins w:id="34968" w:author="Jens-Rainer Ohm" w:date="2020-01-17T18:11:00Z"/>
                <w:rFonts w:eastAsia="Times New Roman"/>
                <w:lang w:val="en-DE" w:eastAsia="en-DE"/>
                <w:rPrChange w:id="34969" w:author="Jens-Rainer Ohm" w:date="2020-01-17T21:09:00Z">
                  <w:rPr>
                    <w:ins w:id="34970" w:author="Jens-Rainer Ohm" w:date="2020-01-17T18:11:00Z"/>
                    <w:rFonts w:eastAsia="Times New Roman"/>
                    <w:sz w:val="24"/>
                    <w:szCs w:val="24"/>
                    <w:lang w:val="en-DE" w:eastAsia="en-DE"/>
                  </w:rPr>
                </w:rPrChange>
              </w:rPr>
            </w:pPr>
            <w:ins w:id="34971" w:author="Jens-Rainer Ohm" w:date="2020-01-17T18:11:00Z">
              <w:r w:rsidRPr="00CC37A2">
                <w:rPr>
                  <w:rFonts w:eastAsia="Times New Roman"/>
                  <w:lang w:val="en-DE" w:eastAsia="en-DE"/>
                  <w:rPrChange w:id="34972" w:author="Jens-Rainer Ohm" w:date="2020-01-17T21:09:00Z">
                    <w:rPr>
                      <w:rFonts w:eastAsia="Times New Roman"/>
                      <w:sz w:val="24"/>
                      <w:szCs w:val="24"/>
                      <w:lang w:val="en-DE" w:eastAsia="en-DE"/>
                    </w:rPr>
                  </w:rPrChange>
                </w:rPr>
                <w:t>2020-01-13 15:33:0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97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B998F8" w14:textId="77777777" w:rsidR="00FC05DE" w:rsidRPr="00CC37A2" w:rsidRDefault="00FC05DE" w:rsidP="00FC05DE">
            <w:pPr>
              <w:overflowPunct/>
              <w:autoSpaceDE/>
              <w:autoSpaceDN/>
              <w:spacing w:before="0"/>
              <w:jc w:val="left"/>
              <w:rPr>
                <w:ins w:id="34974" w:author="Jens-Rainer Ohm" w:date="2020-01-17T18:11:00Z"/>
                <w:rFonts w:eastAsia="Times New Roman"/>
                <w:lang w:val="en-DE" w:eastAsia="en-DE"/>
                <w:rPrChange w:id="34975" w:author="Jens-Rainer Ohm" w:date="2020-01-17T21:09:00Z">
                  <w:rPr>
                    <w:ins w:id="34976" w:author="Jens-Rainer Ohm" w:date="2020-01-17T18:11:00Z"/>
                    <w:rFonts w:eastAsia="Times New Roman"/>
                    <w:sz w:val="24"/>
                    <w:szCs w:val="24"/>
                    <w:lang w:val="en-DE" w:eastAsia="en-DE"/>
                  </w:rPr>
                </w:rPrChange>
              </w:rPr>
            </w:pPr>
            <w:ins w:id="34977" w:author="Jens-Rainer Ohm" w:date="2020-01-17T18:11:00Z">
              <w:r w:rsidRPr="00CC37A2">
                <w:rPr>
                  <w:rFonts w:eastAsia="Times New Roman"/>
                  <w:lang w:val="en-DE" w:eastAsia="en-DE"/>
                  <w:rPrChange w:id="34978" w:author="Jens-Rainer Ohm" w:date="2020-01-17T21:09:00Z">
                    <w:rPr>
                      <w:rFonts w:eastAsia="Times New Roman"/>
                      <w:sz w:val="24"/>
                      <w:szCs w:val="24"/>
                      <w:lang w:val="en-DE" w:eastAsia="en-DE"/>
                    </w:rPr>
                  </w:rPrChange>
                </w:rPr>
                <w:t>Cross-check of JVET-Q0103 (LFNST Signaling for Chroma based on Chroma Transform Skip Flag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97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2E636C" w14:textId="68C80A24" w:rsidR="00FC05DE" w:rsidRPr="00CC37A2" w:rsidRDefault="00D53121" w:rsidP="00FC05DE">
            <w:pPr>
              <w:overflowPunct/>
              <w:autoSpaceDE/>
              <w:autoSpaceDN/>
              <w:spacing w:before="0"/>
              <w:jc w:val="left"/>
              <w:rPr>
                <w:ins w:id="34980" w:author="Jens-Rainer Ohm" w:date="2020-01-17T18:11:00Z"/>
                <w:rFonts w:eastAsia="Times New Roman"/>
                <w:lang w:val="en-DE" w:eastAsia="en-DE"/>
                <w:rPrChange w:id="34981" w:author="Jens-Rainer Ohm" w:date="2020-01-17T21:09:00Z">
                  <w:rPr>
                    <w:ins w:id="34982" w:author="Jens-Rainer Ohm" w:date="2020-01-17T18:11:00Z"/>
                    <w:rFonts w:eastAsia="Times New Roman"/>
                    <w:sz w:val="24"/>
                    <w:szCs w:val="24"/>
                    <w:lang w:val="en-DE" w:eastAsia="en-DE"/>
                  </w:rPr>
                </w:rPrChange>
              </w:rPr>
            </w:pPr>
            <w:ins w:id="34983" w:author="Jens-Rainer Ohm" w:date="2020-01-17T20:55:00Z">
              <w:r w:rsidRPr="00CC37A2">
                <w:rPr>
                  <w:rFonts w:eastAsia="Times New Roman"/>
                  <w:lang w:val="en-DE" w:eastAsia="en-DE"/>
                  <w:rPrChange w:id="34984" w:author="Jens-Rainer Ohm" w:date="2020-01-17T21:09:00Z">
                    <w:rPr>
                      <w:rFonts w:eastAsia="Times New Roman"/>
                      <w:color w:val="0000FF"/>
                      <w:sz w:val="24"/>
                      <w:szCs w:val="24"/>
                      <w:u w:val="single"/>
                      <w:lang w:val="en-DE" w:eastAsia="en-DE"/>
                    </w:rPr>
                  </w:rPrChange>
                </w:rPr>
                <w:t>T.-C. Ma (Kwai Inc.)</w:t>
              </w:r>
            </w:ins>
          </w:p>
        </w:tc>
      </w:tr>
      <w:tr w:rsidR="00FC05DE" w:rsidRPr="00CC37A2" w14:paraId="58386F6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498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4986" w:author="Jens-Rainer Ohm" w:date="2020-01-17T18:11:00Z"/>
          <w:trPrChange w:id="3498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98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8A0DE9" w14:textId="77777777" w:rsidR="00FC05DE" w:rsidRPr="00CC37A2" w:rsidRDefault="00FC05DE" w:rsidP="00FC05DE">
            <w:pPr>
              <w:overflowPunct/>
              <w:autoSpaceDE/>
              <w:autoSpaceDN/>
              <w:spacing w:before="0"/>
              <w:jc w:val="center"/>
              <w:rPr>
                <w:ins w:id="34989" w:author="Jens-Rainer Ohm" w:date="2020-01-17T18:11:00Z"/>
                <w:rFonts w:eastAsia="Times New Roman"/>
                <w:lang w:val="en-DE" w:eastAsia="en-DE"/>
                <w:rPrChange w:id="34990" w:author="Jens-Rainer Ohm" w:date="2020-01-17T21:09:00Z">
                  <w:rPr>
                    <w:ins w:id="34991" w:author="Jens-Rainer Ohm" w:date="2020-01-17T18:11:00Z"/>
                    <w:rFonts w:eastAsia="Times New Roman"/>
                    <w:sz w:val="24"/>
                    <w:szCs w:val="24"/>
                    <w:lang w:val="en-DE" w:eastAsia="en-DE"/>
                  </w:rPr>
                </w:rPrChange>
              </w:rPr>
            </w:pPr>
            <w:ins w:id="34992" w:author="Jens-Rainer Ohm" w:date="2020-01-17T18:11:00Z">
              <w:r w:rsidRPr="00CC37A2">
                <w:rPr>
                  <w:rFonts w:eastAsia="Times New Roman"/>
                  <w:lang w:val="en-DE" w:eastAsia="en-DE"/>
                  <w:rPrChange w:id="3499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4994" w:author="Jens-Rainer Ohm" w:date="2020-01-17T21:09:00Z">
                    <w:rPr>
                      <w:rFonts w:eastAsia="Times New Roman"/>
                      <w:sz w:val="24"/>
                      <w:szCs w:val="24"/>
                      <w:lang w:val="en-DE" w:eastAsia="en-DE"/>
                    </w:rPr>
                  </w:rPrChange>
                </w:rPr>
                <w:instrText xml:space="preserve"> HYPERLINK "file:///C:\\Users\\ohm\\AppData\\Local\\Temp\\current_document.php?id=9499" </w:instrText>
              </w:r>
              <w:r w:rsidRPr="00CC37A2">
                <w:rPr>
                  <w:rFonts w:eastAsia="Times New Roman"/>
                  <w:lang w:val="en-DE" w:eastAsia="en-DE"/>
                  <w:rPrChange w:id="3499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4996" w:author="Jens-Rainer Ohm" w:date="2020-01-17T21:09:00Z">
                    <w:rPr>
                      <w:rFonts w:eastAsia="Times New Roman"/>
                      <w:color w:val="0000FF"/>
                      <w:sz w:val="24"/>
                      <w:szCs w:val="24"/>
                      <w:u w:val="single"/>
                      <w:lang w:val="en-DE" w:eastAsia="en-DE"/>
                    </w:rPr>
                  </w:rPrChange>
                </w:rPr>
                <w:t>JVET-Q0653</w:t>
              </w:r>
              <w:r w:rsidRPr="00CC37A2">
                <w:rPr>
                  <w:rFonts w:eastAsia="Times New Roman"/>
                  <w:lang w:val="en-DE" w:eastAsia="en-DE"/>
                  <w:rPrChange w:id="3499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99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4461C2" w14:textId="77777777" w:rsidR="00FC05DE" w:rsidRPr="00CC37A2" w:rsidRDefault="00FC05DE" w:rsidP="00FC05DE">
            <w:pPr>
              <w:overflowPunct/>
              <w:autoSpaceDE/>
              <w:autoSpaceDN/>
              <w:spacing w:before="0"/>
              <w:jc w:val="center"/>
              <w:rPr>
                <w:ins w:id="34999" w:author="Jens-Rainer Ohm" w:date="2020-01-17T18:11:00Z"/>
                <w:rFonts w:eastAsia="Times New Roman"/>
                <w:lang w:val="en-DE" w:eastAsia="en-DE"/>
                <w:rPrChange w:id="35000" w:author="Jens-Rainer Ohm" w:date="2020-01-17T21:09:00Z">
                  <w:rPr>
                    <w:ins w:id="35001" w:author="Jens-Rainer Ohm" w:date="2020-01-17T18:11:00Z"/>
                    <w:rFonts w:eastAsia="Times New Roman"/>
                    <w:sz w:val="24"/>
                    <w:szCs w:val="24"/>
                    <w:lang w:val="en-DE" w:eastAsia="en-DE"/>
                  </w:rPr>
                </w:rPrChange>
              </w:rPr>
            </w:pPr>
            <w:ins w:id="35002" w:author="Jens-Rainer Ohm" w:date="2020-01-17T18:11:00Z">
              <w:r w:rsidRPr="00CC37A2">
                <w:rPr>
                  <w:rFonts w:eastAsia="Times New Roman"/>
                  <w:lang w:val="en-DE" w:eastAsia="en-DE"/>
                  <w:rPrChange w:id="35003" w:author="Jens-Rainer Ohm" w:date="2020-01-17T21:09:00Z">
                    <w:rPr>
                      <w:rFonts w:eastAsia="Times New Roman"/>
                      <w:sz w:val="24"/>
                      <w:szCs w:val="24"/>
                      <w:lang w:val="en-DE" w:eastAsia="en-DE"/>
                    </w:rPr>
                  </w:rPrChange>
                </w:rPr>
                <w:t>m526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673F91" w14:textId="77777777" w:rsidR="00FC05DE" w:rsidRPr="00CC37A2" w:rsidRDefault="00FC05DE" w:rsidP="00FC05DE">
            <w:pPr>
              <w:overflowPunct/>
              <w:autoSpaceDE/>
              <w:autoSpaceDN/>
              <w:spacing w:before="0"/>
              <w:jc w:val="left"/>
              <w:rPr>
                <w:ins w:id="35005" w:author="Jens-Rainer Ohm" w:date="2020-01-17T18:11:00Z"/>
                <w:rFonts w:eastAsia="Times New Roman"/>
                <w:lang w:val="en-DE" w:eastAsia="en-DE"/>
                <w:rPrChange w:id="35006" w:author="Jens-Rainer Ohm" w:date="2020-01-17T21:09:00Z">
                  <w:rPr>
                    <w:ins w:id="35007" w:author="Jens-Rainer Ohm" w:date="2020-01-17T18:11:00Z"/>
                    <w:rFonts w:eastAsia="Times New Roman"/>
                    <w:sz w:val="24"/>
                    <w:szCs w:val="24"/>
                    <w:lang w:val="en-DE" w:eastAsia="en-DE"/>
                  </w:rPr>
                </w:rPrChange>
              </w:rPr>
            </w:pPr>
            <w:ins w:id="35008" w:author="Jens-Rainer Ohm" w:date="2020-01-17T18:11:00Z">
              <w:r w:rsidRPr="00CC37A2">
                <w:rPr>
                  <w:rFonts w:eastAsia="Times New Roman"/>
                  <w:lang w:val="en-DE" w:eastAsia="en-DE"/>
                  <w:rPrChange w:id="35009" w:author="Jens-Rainer Ohm" w:date="2020-01-17T21:09:00Z">
                    <w:rPr>
                      <w:rFonts w:eastAsia="Times New Roman"/>
                      <w:sz w:val="24"/>
                      <w:szCs w:val="24"/>
                      <w:lang w:val="en-DE" w:eastAsia="en-DE"/>
                    </w:rPr>
                  </w:rPrChange>
                </w:rPr>
                <w:t>2020-01-07 20:37: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FE93AF" w14:textId="77777777" w:rsidR="00FC05DE" w:rsidRPr="00CC37A2" w:rsidRDefault="00FC05DE" w:rsidP="00FC05DE">
            <w:pPr>
              <w:overflowPunct/>
              <w:autoSpaceDE/>
              <w:autoSpaceDN/>
              <w:spacing w:before="0"/>
              <w:jc w:val="left"/>
              <w:rPr>
                <w:ins w:id="35011" w:author="Jens-Rainer Ohm" w:date="2020-01-17T18:11:00Z"/>
                <w:rFonts w:eastAsia="Times New Roman"/>
                <w:lang w:val="en-DE" w:eastAsia="en-DE"/>
                <w:rPrChange w:id="35012" w:author="Jens-Rainer Ohm" w:date="2020-01-17T21:09:00Z">
                  <w:rPr>
                    <w:ins w:id="35013" w:author="Jens-Rainer Ohm" w:date="2020-01-17T18:11:00Z"/>
                    <w:rFonts w:eastAsia="Times New Roman"/>
                    <w:sz w:val="24"/>
                    <w:szCs w:val="24"/>
                    <w:lang w:val="en-DE" w:eastAsia="en-DE"/>
                  </w:rPr>
                </w:rPrChange>
              </w:rPr>
            </w:pPr>
            <w:ins w:id="35014" w:author="Jens-Rainer Ohm" w:date="2020-01-17T18:11:00Z">
              <w:r w:rsidRPr="00CC37A2">
                <w:rPr>
                  <w:rFonts w:eastAsia="Times New Roman"/>
                  <w:lang w:val="en-DE" w:eastAsia="en-DE"/>
                  <w:rPrChange w:id="35015" w:author="Jens-Rainer Ohm" w:date="2020-01-17T21:09:00Z">
                    <w:rPr>
                      <w:rFonts w:eastAsia="Times New Roman"/>
                      <w:sz w:val="24"/>
                      <w:szCs w:val="24"/>
                      <w:lang w:val="en-DE" w:eastAsia="en-DE"/>
                    </w:rPr>
                  </w:rPrChange>
                </w:rPr>
                <w:t>2020-01-09 12:30: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74A3FF" w14:textId="77777777" w:rsidR="00FC05DE" w:rsidRPr="00CC37A2" w:rsidRDefault="00FC05DE" w:rsidP="00FC05DE">
            <w:pPr>
              <w:overflowPunct/>
              <w:autoSpaceDE/>
              <w:autoSpaceDN/>
              <w:spacing w:before="0"/>
              <w:jc w:val="left"/>
              <w:rPr>
                <w:ins w:id="35017" w:author="Jens-Rainer Ohm" w:date="2020-01-17T18:11:00Z"/>
                <w:rFonts w:eastAsia="Times New Roman"/>
                <w:lang w:val="en-DE" w:eastAsia="en-DE"/>
                <w:rPrChange w:id="35018" w:author="Jens-Rainer Ohm" w:date="2020-01-17T21:09:00Z">
                  <w:rPr>
                    <w:ins w:id="35019" w:author="Jens-Rainer Ohm" w:date="2020-01-17T18:11:00Z"/>
                    <w:rFonts w:eastAsia="Times New Roman"/>
                    <w:sz w:val="24"/>
                    <w:szCs w:val="24"/>
                    <w:lang w:val="en-DE" w:eastAsia="en-DE"/>
                  </w:rPr>
                </w:rPrChange>
              </w:rPr>
            </w:pPr>
            <w:ins w:id="35020" w:author="Jens-Rainer Ohm" w:date="2020-01-17T18:11:00Z">
              <w:r w:rsidRPr="00CC37A2">
                <w:rPr>
                  <w:rFonts w:eastAsia="Times New Roman"/>
                  <w:lang w:val="en-DE" w:eastAsia="en-DE"/>
                  <w:rPrChange w:id="35021" w:author="Jens-Rainer Ohm" w:date="2020-01-17T21:09:00Z">
                    <w:rPr>
                      <w:rFonts w:eastAsia="Times New Roman"/>
                      <w:sz w:val="24"/>
                      <w:szCs w:val="24"/>
                      <w:lang w:val="en-DE" w:eastAsia="en-DE"/>
                    </w:rPr>
                  </w:rPrChange>
                </w:rPr>
                <w:t>2020-01-09 12:30:0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2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C45E8D" w14:textId="77777777" w:rsidR="00FC05DE" w:rsidRPr="00CC37A2" w:rsidRDefault="00FC05DE" w:rsidP="00FC05DE">
            <w:pPr>
              <w:overflowPunct/>
              <w:autoSpaceDE/>
              <w:autoSpaceDN/>
              <w:spacing w:before="0"/>
              <w:jc w:val="left"/>
              <w:rPr>
                <w:ins w:id="35023" w:author="Jens-Rainer Ohm" w:date="2020-01-17T18:11:00Z"/>
                <w:rFonts w:eastAsia="Times New Roman"/>
                <w:lang w:val="en-DE" w:eastAsia="en-DE"/>
                <w:rPrChange w:id="35024" w:author="Jens-Rainer Ohm" w:date="2020-01-17T21:09:00Z">
                  <w:rPr>
                    <w:ins w:id="35025" w:author="Jens-Rainer Ohm" w:date="2020-01-17T18:11:00Z"/>
                    <w:rFonts w:eastAsia="Times New Roman"/>
                    <w:sz w:val="24"/>
                    <w:szCs w:val="24"/>
                    <w:lang w:val="en-DE" w:eastAsia="en-DE"/>
                  </w:rPr>
                </w:rPrChange>
              </w:rPr>
            </w:pPr>
            <w:ins w:id="35026" w:author="Jens-Rainer Ohm" w:date="2020-01-17T18:11:00Z">
              <w:r w:rsidRPr="00CC37A2">
                <w:rPr>
                  <w:rFonts w:eastAsia="Times New Roman"/>
                  <w:lang w:val="en-DE" w:eastAsia="en-DE"/>
                  <w:rPrChange w:id="35027" w:author="Jens-Rainer Ohm" w:date="2020-01-17T21:09:00Z">
                    <w:rPr>
                      <w:rFonts w:eastAsia="Times New Roman"/>
                      <w:sz w:val="24"/>
                      <w:szCs w:val="24"/>
                      <w:lang w:val="en-DE" w:eastAsia="en-DE"/>
                    </w:rPr>
                  </w:rPrChange>
                </w:rPr>
                <w:t>Cross-check of JVET-Q0124 (CE5-related: JC-CCALF with Power of 2 Weight Valu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2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6C3D29" w14:textId="328D8EE2" w:rsidR="00FC05DE" w:rsidRPr="00CC37A2" w:rsidRDefault="00D53121" w:rsidP="00FC05DE">
            <w:pPr>
              <w:overflowPunct/>
              <w:autoSpaceDE/>
              <w:autoSpaceDN/>
              <w:spacing w:before="0"/>
              <w:jc w:val="left"/>
              <w:rPr>
                <w:ins w:id="35029" w:author="Jens-Rainer Ohm" w:date="2020-01-17T18:11:00Z"/>
                <w:rFonts w:eastAsia="Times New Roman"/>
                <w:lang w:val="en-DE" w:eastAsia="en-DE"/>
                <w:rPrChange w:id="35030" w:author="Jens-Rainer Ohm" w:date="2020-01-17T21:09:00Z">
                  <w:rPr>
                    <w:ins w:id="35031" w:author="Jens-Rainer Ohm" w:date="2020-01-17T18:11:00Z"/>
                    <w:rFonts w:eastAsia="Times New Roman"/>
                    <w:sz w:val="24"/>
                    <w:szCs w:val="24"/>
                    <w:lang w:val="en-DE" w:eastAsia="en-DE"/>
                  </w:rPr>
                </w:rPrChange>
              </w:rPr>
            </w:pPr>
            <w:ins w:id="35032" w:author="Jens-Rainer Ohm" w:date="2020-01-17T20:55:00Z">
              <w:r w:rsidRPr="00CC37A2">
                <w:rPr>
                  <w:rFonts w:eastAsia="Times New Roman"/>
                  <w:lang w:val="en-DE" w:eastAsia="en-DE"/>
                  <w:rPrChange w:id="35033" w:author="Jens-Rainer Ohm" w:date="2020-01-17T21:09:00Z">
                    <w:rPr>
                      <w:rFonts w:eastAsia="Times New Roman"/>
                      <w:color w:val="0000FF"/>
                      <w:sz w:val="24"/>
                      <w:szCs w:val="24"/>
                      <w:u w:val="single"/>
                      <w:lang w:val="en-DE" w:eastAsia="en-DE"/>
                    </w:rPr>
                  </w:rPrChange>
                </w:rPr>
                <w:t>Y.-W. Chen (Kwai Inc.)</w:t>
              </w:r>
            </w:ins>
          </w:p>
        </w:tc>
      </w:tr>
      <w:tr w:rsidR="00FC05DE" w:rsidRPr="00CC37A2" w14:paraId="16BB7C6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03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035" w:author="Jens-Rainer Ohm" w:date="2020-01-17T18:11:00Z"/>
          <w:trPrChange w:id="3503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03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17DCF4" w14:textId="77777777" w:rsidR="00FC05DE" w:rsidRPr="00CC37A2" w:rsidRDefault="00FC05DE" w:rsidP="00FC05DE">
            <w:pPr>
              <w:overflowPunct/>
              <w:autoSpaceDE/>
              <w:autoSpaceDN/>
              <w:spacing w:before="0"/>
              <w:jc w:val="center"/>
              <w:rPr>
                <w:ins w:id="35038" w:author="Jens-Rainer Ohm" w:date="2020-01-17T18:11:00Z"/>
                <w:rFonts w:eastAsia="Times New Roman"/>
                <w:lang w:val="en-DE" w:eastAsia="en-DE"/>
                <w:rPrChange w:id="35039" w:author="Jens-Rainer Ohm" w:date="2020-01-17T21:09:00Z">
                  <w:rPr>
                    <w:ins w:id="35040" w:author="Jens-Rainer Ohm" w:date="2020-01-17T18:11:00Z"/>
                    <w:rFonts w:eastAsia="Times New Roman"/>
                    <w:sz w:val="24"/>
                    <w:szCs w:val="24"/>
                    <w:lang w:val="en-DE" w:eastAsia="en-DE"/>
                  </w:rPr>
                </w:rPrChange>
              </w:rPr>
            </w:pPr>
            <w:ins w:id="35041" w:author="Jens-Rainer Ohm" w:date="2020-01-17T18:11:00Z">
              <w:r w:rsidRPr="00CC37A2">
                <w:rPr>
                  <w:rFonts w:eastAsia="Times New Roman"/>
                  <w:lang w:val="en-DE" w:eastAsia="en-DE"/>
                  <w:rPrChange w:id="3504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043" w:author="Jens-Rainer Ohm" w:date="2020-01-17T21:09:00Z">
                    <w:rPr>
                      <w:rFonts w:eastAsia="Times New Roman"/>
                      <w:sz w:val="24"/>
                      <w:szCs w:val="24"/>
                      <w:lang w:val="en-DE" w:eastAsia="en-DE"/>
                    </w:rPr>
                  </w:rPrChange>
                </w:rPr>
                <w:instrText xml:space="preserve"> HYPERLINK "file:///C:\\Users\\ohm\\AppData\\Local\\Temp\\current_document.php?id=9500" </w:instrText>
              </w:r>
              <w:r w:rsidRPr="00CC37A2">
                <w:rPr>
                  <w:rFonts w:eastAsia="Times New Roman"/>
                  <w:lang w:val="en-DE" w:eastAsia="en-DE"/>
                  <w:rPrChange w:id="3504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045" w:author="Jens-Rainer Ohm" w:date="2020-01-17T21:09:00Z">
                    <w:rPr>
                      <w:rFonts w:eastAsia="Times New Roman"/>
                      <w:color w:val="0000FF"/>
                      <w:sz w:val="24"/>
                      <w:szCs w:val="24"/>
                      <w:u w:val="single"/>
                      <w:lang w:val="en-DE" w:eastAsia="en-DE"/>
                    </w:rPr>
                  </w:rPrChange>
                </w:rPr>
                <w:t>JVET-Q0654</w:t>
              </w:r>
              <w:r w:rsidRPr="00CC37A2">
                <w:rPr>
                  <w:rFonts w:eastAsia="Times New Roman"/>
                  <w:lang w:val="en-DE" w:eastAsia="en-DE"/>
                  <w:rPrChange w:id="3504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04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843823" w14:textId="77777777" w:rsidR="00FC05DE" w:rsidRPr="00CC37A2" w:rsidRDefault="00FC05DE" w:rsidP="00FC05DE">
            <w:pPr>
              <w:overflowPunct/>
              <w:autoSpaceDE/>
              <w:autoSpaceDN/>
              <w:spacing w:before="0"/>
              <w:jc w:val="center"/>
              <w:rPr>
                <w:ins w:id="35048" w:author="Jens-Rainer Ohm" w:date="2020-01-17T18:11:00Z"/>
                <w:rFonts w:eastAsia="Times New Roman"/>
                <w:lang w:val="en-DE" w:eastAsia="en-DE"/>
                <w:rPrChange w:id="35049" w:author="Jens-Rainer Ohm" w:date="2020-01-17T21:09:00Z">
                  <w:rPr>
                    <w:ins w:id="35050" w:author="Jens-Rainer Ohm" w:date="2020-01-17T18:11:00Z"/>
                    <w:rFonts w:eastAsia="Times New Roman"/>
                    <w:sz w:val="24"/>
                    <w:szCs w:val="24"/>
                    <w:lang w:val="en-DE" w:eastAsia="en-DE"/>
                  </w:rPr>
                </w:rPrChange>
              </w:rPr>
            </w:pPr>
            <w:ins w:id="35051" w:author="Jens-Rainer Ohm" w:date="2020-01-17T18:11:00Z">
              <w:r w:rsidRPr="00CC37A2">
                <w:rPr>
                  <w:rFonts w:eastAsia="Times New Roman"/>
                  <w:lang w:val="en-DE" w:eastAsia="en-DE"/>
                  <w:rPrChange w:id="35052" w:author="Jens-Rainer Ohm" w:date="2020-01-17T21:09:00Z">
                    <w:rPr>
                      <w:rFonts w:eastAsia="Times New Roman"/>
                      <w:sz w:val="24"/>
                      <w:szCs w:val="24"/>
                      <w:lang w:val="en-DE" w:eastAsia="en-DE"/>
                    </w:rPr>
                  </w:rPrChange>
                </w:rPr>
                <w:t>m526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0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6A52BB" w14:textId="77777777" w:rsidR="00FC05DE" w:rsidRPr="00CC37A2" w:rsidRDefault="00FC05DE" w:rsidP="00FC05DE">
            <w:pPr>
              <w:overflowPunct/>
              <w:autoSpaceDE/>
              <w:autoSpaceDN/>
              <w:spacing w:before="0"/>
              <w:jc w:val="left"/>
              <w:rPr>
                <w:ins w:id="35054" w:author="Jens-Rainer Ohm" w:date="2020-01-17T18:11:00Z"/>
                <w:rFonts w:eastAsia="Times New Roman"/>
                <w:lang w:val="en-DE" w:eastAsia="en-DE"/>
                <w:rPrChange w:id="35055" w:author="Jens-Rainer Ohm" w:date="2020-01-17T21:09:00Z">
                  <w:rPr>
                    <w:ins w:id="35056" w:author="Jens-Rainer Ohm" w:date="2020-01-17T18:11:00Z"/>
                    <w:rFonts w:eastAsia="Times New Roman"/>
                    <w:sz w:val="24"/>
                    <w:szCs w:val="24"/>
                    <w:lang w:val="en-DE" w:eastAsia="en-DE"/>
                  </w:rPr>
                </w:rPrChange>
              </w:rPr>
            </w:pPr>
            <w:ins w:id="35057" w:author="Jens-Rainer Ohm" w:date="2020-01-17T18:11:00Z">
              <w:r w:rsidRPr="00CC37A2">
                <w:rPr>
                  <w:rFonts w:eastAsia="Times New Roman"/>
                  <w:lang w:val="en-DE" w:eastAsia="en-DE"/>
                  <w:rPrChange w:id="35058" w:author="Jens-Rainer Ohm" w:date="2020-01-17T21:09:00Z">
                    <w:rPr>
                      <w:rFonts w:eastAsia="Times New Roman"/>
                      <w:sz w:val="24"/>
                      <w:szCs w:val="24"/>
                      <w:lang w:val="en-DE" w:eastAsia="en-DE"/>
                    </w:rPr>
                  </w:rPrChange>
                </w:rPr>
                <w:t>2020-01-07 20:37: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0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F4BCBB" w14:textId="77777777" w:rsidR="00FC05DE" w:rsidRPr="00CC37A2" w:rsidRDefault="00FC05DE" w:rsidP="00FC05DE">
            <w:pPr>
              <w:overflowPunct/>
              <w:autoSpaceDE/>
              <w:autoSpaceDN/>
              <w:spacing w:before="0"/>
              <w:jc w:val="left"/>
              <w:rPr>
                <w:ins w:id="35060" w:author="Jens-Rainer Ohm" w:date="2020-01-17T18:11:00Z"/>
                <w:rFonts w:eastAsia="Times New Roman"/>
                <w:lang w:val="en-DE" w:eastAsia="en-DE"/>
                <w:rPrChange w:id="35061" w:author="Jens-Rainer Ohm" w:date="2020-01-17T21:09:00Z">
                  <w:rPr>
                    <w:ins w:id="35062" w:author="Jens-Rainer Ohm" w:date="2020-01-17T18:11:00Z"/>
                    <w:rFonts w:eastAsia="Times New Roman"/>
                    <w:sz w:val="24"/>
                    <w:szCs w:val="24"/>
                    <w:lang w:val="en-DE" w:eastAsia="en-DE"/>
                  </w:rPr>
                </w:rPrChange>
              </w:rPr>
            </w:pPr>
            <w:ins w:id="35063" w:author="Jens-Rainer Ohm" w:date="2020-01-17T18:11:00Z">
              <w:r w:rsidRPr="00CC37A2">
                <w:rPr>
                  <w:rFonts w:eastAsia="Times New Roman"/>
                  <w:lang w:val="en-DE" w:eastAsia="en-DE"/>
                  <w:rPrChange w:id="35064" w:author="Jens-Rainer Ohm" w:date="2020-01-17T21:09:00Z">
                    <w:rPr>
                      <w:rFonts w:eastAsia="Times New Roman"/>
                      <w:sz w:val="24"/>
                      <w:szCs w:val="24"/>
                      <w:lang w:val="en-DE" w:eastAsia="en-DE"/>
                    </w:rPr>
                  </w:rPrChange>
                </w:rPr>
                <w:t>2020-01-09 12:28: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0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F921E1" w14:textId="77777777" w:rsidR="00FC05DE" w:rsidRPr="00CC37A2" w:rsidRDefault="00FC05DE" w:rsidP="00FC05DE">
            <w:pPr>
              <w:overflowPunct/>
              <w:autoSpaceDE/>
              <w:autoSpaceDN/>
              <w:spacing w:before="0"/>
              <w:jc w:val="left"/>
              <w:rPr>
                <w:ins w:id="35066" w:author="Jens-Rainer Ohm" w:date="2020-01-17T18:11:00Z"/>
                <w:rFonts w:eastAsia="Times New Roman"/>
                <w:lang w:val="en-DE" w:eastAsia="en-DE"/>
                <w:rPrChange w:id="35067" w:author="Jens-Rainer Ohm" w:date="2020-01-17T21:09:00Z">
                  <w:rPr>
                    <w:ins w:id="35068" w:author="Jens-Rainer Ohm" w:date="2020-01-17T18:11:00Z"/>
                    <w:rFonts w:eastAsia="Times New Roman"/>
                    <w:sz w:val="24"/>
                    <w:szCs w:val="24"/>
                    <w:lang w:val="en-DE" w:eastAsia="en-DE"/>
                  </w:rPr>
                </w:rPrChange>
              </w:rPr>
            </w:pPr>
            <w:ins w:id="35069" w:author="Jens-Rainer Ohm" w:date="2020-01-17T18:11:00Z">
              <w:r w:rsidRPr="00CC37A2">
                <w:rPr>
                  <w:rFonts w:eastAsia="Times New Roman"/>
                  <w:lang w:val="en-DE" w:eastAsia="en-DE"/>
                  <w:rPrChange w:id="35070" w:author="Jens-Rainer Ohm" w:date="2020-01-17T21:09:00Z">
                    <w:rPr>
                      <w:rFonts w:eastAsia="Times New Roman"/>
                      <w:sz w:val="24"/>
                      <w:szCs w:val="24"/>
                      <w:lang w:val="en-DE" w:eastAsia="en-DE"/>
                    </w:rPr>
                  </w:rPrChange>
                </w:rPr>
                <w:t>2020-01-09 12:28:5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07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95ADAC" w14:textId="77777777" w:rsidR="00FC05DE" w:rsidRPr="00CC37A2" w:rsidRDefault="00FC05DE" w:rsidP="00FC05DE">
            <w:pPr>
              <w:overflowPunct/>
              <w:autoSpaceDE/>
              <w:autoSpaceDN/>
              <w:spacing w:before="0"/>
              <w:jc w:val="left"/>
              <w:rPr>
                <w:ins w:id="35072" w:author="Jens-Rainer Ohm" w:date="2020-01-17T18:11:00Z"/>
                <w:rFonts w:eastAsia="Times New Roman"/>
                <w:lang w:val="en-DE" w:eastAsia="en-DE"/>
                <w:rPrChange w:id="35073" w:author="Jens-Rainer Ohm" w:date="2020-01-17T21:09:00Z">
                  <w:rPr>
                    <w:ins w:id="35074" w:author="Jens-Rainer Ohm" w:date="2020-01-17T18:11:00Z"/>
                    <w:rFonts w:eastAsia="Times New Roman"/>
                    <w:sz w:val="24"/>
                    <w:szCs w:val="24"/>
                    <w:lang w:val="en-DE" w:eastAsia="en-DE"/>
                  </w:rPr>
                </w:rPrChange>
              </w:rPr>
            </w:pPr>
            <w:ins w:id="35075" w:author="Jens-Rainer Ohm" w:date="2020-01-17T18:11:00Z">
              <w:r w:rsidRPr="00CC37A2">
                <w:rPr>
                  <w:rFonts w:eastAsia="Times New Roman"/>
                  <w:lang w:val="en-DE" w:eastAsia="en-DE"/>
                  <w:rPrChange w:id="35076" w:author="Jens-Rainer Ohm" w:date="2020-01-17T21:09:00Z">
                    <w:rPr>
                      <w:rFonts w:eastAsia="Times New Roman"/>
                      <w:sz w:val="24"/>
                      <w:szCs w:val="24"/>
                      <w:lang w:val="en-DE" w:eastAsia="en-DE"/>
                    </w:rPr>
                  </w:rPrChange>
                </w:rPr>
                <w:t>Cross-check of JVET-Q0297 (AHG16: Merge estimation region with constrain in HMVP updat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07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347FEA" w14:textId="21A05005" w:rsidR="00FC05DE" w:rsidRPr="00CC37A2" w:rsidRDefault="00D53121" w:rsidP="00FC05DE">
            <w:pPr>
              <w:overflowPunct/>
              <w:autoSpaceDE/>
              <w:autoSpaceDN/>
              <w:spacing w:before="0"/>
              <w:jc w:val="left"/>
              <w:rPr>
                <w:ins w:id="35078" w:author="Jens-Rainer Ohm" w:date="2020-01-17T18:11:00Z"/>
                <w:rFonts w:eastAsia="Times New Roman"/>
                <w:lang w:val="en-DE" w:eastAsia="en-DE"/>
                <w:rPrChange w:id="35079" w:author="Jens-Rainer Ohm" w:date="2020-01-17T21:09:00Z">
                  <w:rPr>
                    <w:ins w:id="35080" w:author="Jens-Rainer Ohm" w:date="2020-01-17T18:11:00Z"/>
                    <w:rFonts w:eastAsia="Times New Roman"/>
                    <w:sz w:val="24"/>
                    <w:szCs w:val="24"/>
                    <w:lang w:val="en-DE" w:eastAsia="en-DE"/>
                  </w:rPr>
                </w:rPrChange>
              </w:rPr>
            </w:pPr>
            <w:ins w:id="35081" w:author="Jens-Rainer Ohm" w:date="2020-01-17T20:55:00Z">
              <w:r w:rsidRPr="00CC37A2">
                <w:rPr>
                  <w:rFonts w:eastAsia="Times New Roman"/>
                  <w:lang w:val="en-DE" w:eastAsia="en-DE"/>
                  <w:rPrChange w:id="35082" w:author="Jens-Rainer Ohm" w:date="2020-01-17T21:09:00Z">
                    <w:rPr>
                      <w:rFonts w:eastAsia="Times New Roman"/>
                      <w:color w:val="0000FF"/>
                      <w:sz w:val="24"/>
                      <w:szCs w:val="24"/>
                      <w:u w:val="single"/>
                      <w:lang w:val="en-DE" w:eastAsia="en-DE"/>
                    </w:rPr>
                  </w:rPrChange>
                </w:rPr>
                <w:t>Y.-W. Chen (Kwai Inc.)</w:t>
              </w:r>
            </w:ins>
          </w:p>
        </w:tc>
      </w:tr>
      <w:tr w:rsidR="00FC05DE" w:rsidRPr="00CC37A2" w14:paraId="145C494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08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084" w:author="Jens-Rainer Ohm" w:date="2020-01-17T18:11:00Z"/>
          <w:trPrChange w:id="3508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8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A10411" w14:textId="77777777" w:rsidR="00FC05DE" w:rsidRPr="00CC37A2" w:rsidRDefault="00FC05DE" w:rsidP="00FC05DE">
            <w:pPr>
              <w:overflowPunct/>
              <w:autoSpaceDE/>
              <w:autoSpaceDN/>
              <w:spacing w:before="0"/>
              <w:jc w:val="center"/>
              <w:rPr>
                <w:ins w:id="35087" w:author="Jens-Rainer Ohm" w:date="2020-01-17T18:11:00Z"/>
                <w:rFonts w:eastAsia="Times New Roman"/>
                <w:lang w:val="en-DE" w:eastAsia="en-DE"/>
                <w:rPrChange w:id="35088" w:author="Jens-Rainer Ohm" w:date="2020-01-17T21:09:00Z">
                  <w:rPr>
                    <w:ins w:id="35089" w:author="Jens-Rainer Ohm" w:date="2020-01-17T18:11:00Z"/>
                    <w:rFonts w:eastAsia="Times New Roman"/>
                    <w:sz w:val="24"/>
                    <w:szCs w:val="24"/>
                    <w:lang w:val="en-DE" w:eastAsia="en-DE"/>
                  </w:rPr>
                </w:rPrChange>
              </w:rPr>
            </w:pPr>
            <w:ins w:id="35090" w:author="Jens-Rainer Ohm" w:date="2020-01-17T18:11:00Z">
              <w:r w:rsidRPr="00CC37A2">
                <w:rPr>
                  <w:rFonts w:eastAsia="Times New Roman"/>
                  <w:lang w:val="en-DE" w:eastAsia="en-DE"/>
                  <w:rPrChange w:id="3509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092" w:author="Jens-Rainer Ohm" w:date="2020-01-17T21:09:00Z">
                    <w:rPr>
                      <w:rFonts w:eastAsia="Times New Roman"/>
                      <w:sz w:val="24"/>
                      <w:szCs w:val="24"/>
                      <w:lang w:val="en-DE" w:eastAsia="en-DE"/>
                    </w:rPr>
                  </w:rPrChange>
                </w:rPr>
                <w:instrText xml:space="preserve"> HYPERLINK "file:///C:\\Users\\ohm\\AppData\\Local\\Temp\\current_document.php?id=9501" </w:instrText>
              </w:r>
              <w:r w:rsidRPr="00CC37A2">
                <w:rPr>
                  <w:rFonts w:eastAsia="Times New Roman"/>
                  <w:lang w:val="en-DE" w:eastAsia="en-DE"/>
                  <w:rPrChange w:id="3509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094" w:author="Jens-Rainer Ohm" w:date="2020-01-17T21:09:00Z">
                    <w:rPr>
                      <w:rFonts w:eastAsia="Times New Roman"/>
                      <w:color w:val="0000FF"/>
                      <w:sz w:val="24"/>
                      <w:szCs w:val="24"/>
                      <w:u w:val="single"/>
                      <w:lang w:val="en-DE" w:eastAsia="en-DE"/>
                    </w:rPr>
                  </w:rPrChange>
                </w:rPr>
                <w:t>JVET-Q0655</w:t>
              </w:r>
              <w:r w:rsidRPr="00CC37A2">
                <w:rPr>
                  <w:rFonts w:eastAsia="Times New Roman"/>
                  <w:lang w:val="en-DE" w:eastAsia="en-DE"/>
                  <w:rPrChange w:id="3509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9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25C8EF" w14:textId="77777777" w:rsidR="00FC05DE" w:rsidRPr="00CC37A2" w:rsidRDefault="00FC05DE" w:rsidP="00FC05DE">
            <w:pPr>
              <w:overflowPunct/>
              <w:autoSpaceDE/>
              <w:autoSpaceDN/>
              <w:spacing w:before="0"/>
              <w:jc w:val="center"/>
              <w:rPr>
                <w:ins w:id="35097" w:author="Jens-Rainer Ohm" w:date="2020-01-17T18:11:00Z"/>
                <w:rFonts w:eastAsia="Times New Roman"/>
                <w:lang w:val="en-DE" w:eastAsia="en-DE"/>
                <w:rPrChange w:id="35098" w:author="Jens-Rainer Ohm" w:date="2020-01-17T21:09:00Z">
                  <w:rPr>
                    <w:ins w:id="35099" w:author="Jens-Rainer Ohm" w:date="2020-01-17T18:11:00Z"/>
                    <w:rFonts w:eastAsia="Times New Roman"/>
                    <w:sz w:val="24"/>
                    <w:szCs w:val="24"/>
                    <w:lang w:val="en-DE" w:eastAsia="en-DE"/>
                  </w:rPr>
                </w:rPrChange>
              </w:rPr>
            </w:pPr>
            <w:ins w:id="35100" w:author="Jens-Rainer Ohm" w:date="2020-01-17T18:11:00Z">
              <w:r w:rsidRPr="00CC37A2">
                <w:rPr>
                  <w:rFonts w:eastAsia="Times New Roman"/>
                  <w:lang w:val="en-DE" w:eastAsia="en-DE"/>
                  <w:rPrChange w:id="35101" w:author="Jens-Rainer Ohm" w:date="2020-01-17T21:09:00Z">
                    <w:rPr>
                      <w:rFonts w:eastAsia="Times New Roman"/>
                      <w:sz w:val="24"/>
                      <w:szCs w:val="24"/>
                      <w:lang w:val="en-DE" w:eastAsia="en-DE"/>
                    </w:rPr>
                  </w:rPrChange>
                </w:rPr>
                <w:t>m526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9A3A9D" w14:textId="77777777" w:rsidR="00FC05DE" w:rsidRPr="00CC37A2" w:rsidRDefault="00FC05DE" w:rsidP="00FC05DE">
            <w:pPr>
              <w:overflowPunct/>
              <w:autoSpaceDE/>
              <w:autoSpaceDN/>
              <w:spacing w:before="0"/>
              <w:jc w:val="left"/>
              <w:rPr>
                <w:ins w:id="35103" w:author="Jens-Rainer Ohm" w:date="2020-01-17T18:11:00Z"/>
                <w:rFonts w:eastAsia="Times New Roman"/>
                <w:lang w:val="en-DE" w:eastAsia="en-DE"/>
                <w:rPrChange w:id="35104" w:author="Jens-Rainer Ohm" w:date="2020-01-17T21:09:00Z">
                  <w:rPr>
                    <w:ins w:id="35105" w:author="Jens-Rainer Ohm" w:date="2020-01-17T18:11:00Z"/>
                    <w:rFonts w:eastAsia="Times New Roman"/>
                    <w:sz w:val="24"/>
                    <w:szCs w:val="24"/>
                    <w:lang w:val="en-DE" w:eastAsia="en-DE"/>
                  </w:rPr>
                </w:rPrChange>
              </w:rPr>
            </w:pPr>
            <w:ins w:id="35106" w:author="Jens-Rainer Ohm" w:date="2020-01-17T18:11:00Z">
              <w:r w:rsidRPr="00CC37A2">
                <w:rPr>
                  <w:rFonts w:eastAsia="Times New Roman"/>
                  <w:lang w:val="en-DE" w:eastAsia="en-DE"/>
                  <w:rPrChange w:id="35107" w:author="Jens-Rainer Ohm" w:date="2020-01-17T21:09:00Z">
                    <w:rPr>
                      <w:rFonts w:eastAsia="Times New Roman"/>
                      <w:sz w:val="24"/>
                      <w:szCs w:val="24"/>
                      <w:lang w:val="en-DE" w:eastAsia="en-DE"/>
                    </w:rPr>
                  </w:rPrChange>
                </w:rPr>
                <w:t>2020-01-07 20:37: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C75EF1" w14:textId="77777777" w:rsidR="00FC05DE" w:rsidRPr="00CC37A2" w:rsidRDefault="00FC05DE" w:rsidP="00FC05DE">
            <w:pPr>
              <w:overflowPunct/>
              <w:autoSpaceDE/>
              <w:autoSpaceDN/>
              <w:spacing w:before="0"/>
              <w:jc w:val="left"/>
              <w:rPr>
                <w:ins w:id="35109" w:author="Jens-Rainer Ohm" w:date="2020-01-17T18:11:00Z"/>
                <w:rFonts w:eastAsia="Times New Roman"/>
                <w:lang w:val="en-DE" w:eastAsia="en-DE"/>
                <w:rPrChange w:id="35110" w:author="Jens-Rainer Ohm" w:date="2020-01-17T21:09:00Z">
                  <w:rPr>
                    <w:ins w:id="35111" w:author="Jens-Rainer Ohm" w:date="2020-01-17T18:11:00Z"/>
                    <w:rFonts w:eastAsia="Times New Roman"/>
                    <w:sz w:val="24"/>
                    <w:szCs w:val="24"/>
                    <w:lang w:val="en-DE" w:eastAsia="en-DE"/>
                  </w:rPr>
                </w:rPrChange>
              </w:rPr>
            </w:pPr>
            <w:ins w:id="35112" w:author="Jens-Rainer Ohm" w:date="2020-01-17T18:11:00Z">
              <w:r w:rsidRPr="00CC37A2">
                <w:rPr>
                  <w:rFonts w:eastAsia="Times New Roman"/>
                  <w:lang w:val="en-DE" w:eastAsia="en-DE"/>
                  <w:rPrChange w:id="35113" w:author="Jens-Rainer Ohm" w:date="2020-01-17T21:09:00Z">
                    <w:rPr>
                      <w:rFonts w:eastAsia="Times New Roman"/>
                      <w:sz w:val="24"/>
                      <w:szCs w:val="24"/>
                      <w:lang w:val="en-DE" w:eastAsia="en-DE"/>
                    </w:rPr>
                  </w:rPrChange>
                </w:rPr>
                <w:t>2020-01-09 12:31: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922F74" w14:textId="77777777" w:rsidR="00FC05DE" w:rsidRPr="00CC37A2" w:rsidRDefault="00FC05DE" w:rsidP="00FC05DE">
            <w:pPr>
              <w:overflowPunct/>
              <w:autoSpaceDE/>
              <w:autoSpaceDN/>
              <w:spacing w:before="0"/>
              <w:jc w:val="left"/>
              <w:rPr>
                <w:ins w:id="35115" w:author="Jens-Rainer Ohm" w:date="2020-01-17T18:11:00Z"/>
                <w:rFonts w:eastAsia="Times New Roman"/>
                <w:lang w:val="en-DE" w:eastAsia="en-DE"/>
                <w:rPrChange w:id="35116" w:author="Jens-Rainer Ohm" w:date="2020-01-17T21:09:00Z">
                  <w:rPr>
                    <w:ins w:id="35117" w:author="Jens-Rainer Ohm" w:date="2020-01-17T18:11:00Z"/>
                    <w:rFonts w:eastAsia="Times New Roman"/>
                    <w:sz w:val="24"/>
                    <w:szCs w:val="24"/>
                    <w:lang w:val="en-DE" w:eastAsia="en-DE"/>
                  </w:rPr>
                </w:rPrChange>
              </w:rPr>
            </w:pPr>
            <w:ins w:id="35118" w:author="Jens-Rainer Ohm" w:date="2020-01-17T18:11:00Z">
              <w:r w:rsidRPr="00CC37A2">
                <w:rPr>
                  <w:rFonts w:eastAsia="Times New Roman"/>
                  <w:lang w:val="en-DE" w:eastAsia="en-DE"/>
                  <w:rPrChange w:id="35119" w:author="Jens-Rainer Ohm" w:date="2020-01-17T21:09:00Z">
                    <w:rPr>
                      <w:rFonts w:eastAsia="Times New Roman"/>
                      <w:sz w:val="24"/>
                      <w:szCs w:val="24"/>
                      <w:lang w:val="en-DE" w:eastAsia="en-DE"/>
                    </w:rPr>
                  </w:rPrChange>
                </w:rPr>
                <w:t>2020-01-09 12:31:0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2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3317D6" w14:textId="77777777" w:rsidR="00FC05DE" w:rsidRPr="00CC37A2" w:rsidRDefault="00FC05DE" w:rsidP="00FC05DE">
            <w:pPr>
              <w:overflowPunct/>
              <w:autoSpaceDE/>
              <w:autoSpaceDN/>
              <w:spacing w:before="0"/>
              <w:jc w:val="left"/>
              <w:rPr>
                <w:ins w:id="35121" w:author="Jens-Rainer Ohm" w:date="2020-01-17T18:11:00Z"/>
                <w:rFonts w:eastAsia="Times New Roman"/>
                <w:lang w:val="en-DE" w:eastAsia="en-DE"/>
                <w:rPrChange w:id="35122" w:author="Jens-Rainer Ohm" w:date="2020-01-17T21:09:00Z">
                  <w:rPr>
                    <w:ins w:id="35123" w:author="Jens-Rainer Ohm" w:date="2020-01-17T18:11:00Z"/>
                    <w:rFonts w:eastAsia="Times New Roman"/>
                    <w:sz w:val="24"/>
                    <w:szCs w:val="24"/>
                    <w:lang w:val="en-DE" w:eastAsia="en-DE"/>
                  </w:rPr>
                </w:rPrChange>
              </w:rPr>
            </w:pPr>
            <w:ins w:id="35124" w:author="Jens-Rainer Ohm" w:date="2020-01-17T18:11:00Z">
              <w:r w:rsidRPr="00CC37A2">
                <w:rPr>
                  <w:rFonts w:eastAsia="Times New Roman"/>
                  <w:lang w:val="en-DE" w:eastAsia="en-DE"/>
                  <w:rPrChange w:id="35125" w:author="Jens-Rainer Ohm" w:date="2020-01-17T21:09:00Z">
                    <w:rPr>
                      <w:rFonts w:eastAsia="Times New Roman"/>
                      <w:sz w:val="24"/>
                      <w:szCs w:val="24"/>
                      <w:lang w:val="en-DE" w:eastAsia="en-DE"/>
                    </w:rPr>
                  </w:rPrChange>
                </w:rPr>
                <w:t>Cross-check of JVET-Q0453 (Modification of LFNST for MIP coded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2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26240A" w14:textId="6CD714B0" w:rsidR="00FC05DE" w:rsidRPr="00CC37A2" w:rsidRDefault="00D53121" w:rsidP="00FC05DE">
            <w:pPr>
              <w:overflowPunct/>
              <w:autoSpaceDE/>
              <w:autoSpaceDN/>
              <w:spacing w:before="0"/>
              <w:jc w:val="left"/>
              <w:rPr>
                <w:ins w:id="35127" w:author="Jens-Rainer Ohm" w:date="2020-01-17T18:11:00Z"/>
                <w:rFonts w:eastAsia="Times New Roman"/>
                <w:lang w:val="en-DE" w:eastAsia="en-DE"/>
                <w:rPrChange w:id="35128" w:author="Jens-Rainer Ohm" w:date="2020-01-17T21:09:00Z">
                  <w:rPr>
                    <w:ins w:id="35129" w:author="Jens-Rainer Ohm" w:date="2020-01-17T18:11:00Z"/>
                    <w:rFonts w:eastAsia="Times New Roman"/>
                    <w:sz w:val="24"/>
                    <w:szCs w:val="24"/>
                    <w:lang w:val="en-DE" w:eastAsia="en-DE"/>
                  </w:rPr>
                </w:rPrChange>
              </w:rPr>
            </w:pPr>
            <w:ins w:id="35130" w:author="Jens-Rainer Ohm" w:date="2020-01-17T20:55:00Z">
              <w:r w:rsidRPr="00CC37A2">
                <w:rPr>
                  <w:rFonts w:eastAsia="Times New Roman"/>
                  <w:lang w:val="en-DE" w:eastAsia="en-DE"/>
                  <w:rPrChange w:id="35131" w:author="Jens-Rainer Ohm" w:date="2020-01-17T21:09:00Z">
                    <w:rPr>
                      <w:rFonts w:eastAsia="Times New Roman"/>
                      <w:color w:val="0000FF"/>
                      <w:sz w:val="24"/>
                      <w:szCs w:val="24"/>
                      <w:u w:val="single"/>
                      <w:lang w:val="en-DE" w:eastAsia="en-DE"/>
                    </w:rPr>
                  </w:rPrChange>
                </w:rPr>
                <w:t>Y.-W. Chen (Kwai Inc.)</w:t>
              </w:r>
            </w:ins>
          </w:p>
        </w:tc>
      </w:tr>
      <w:tr w:rsidR="00FC05DE" w:rsidRPr="00CC37A2" w14:paraId="5A7C10D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13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133" w:author="Jens-Rainer Ohm" w:date="2020-01-17T18:11:00Z"/>
          <w:trPrChange w:id="3513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13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739709" w14:textId="77777777" w:rsidR="00FC05DE" w:rsidRPr="00CC37A2" w:rsidRDefault="00FC05DE" w:rsidP="00FC05DE">
            <w:pPr>
              <w:overflowPunct/>
              <w:autoSpaceDE/>
              <w:autoSpaceDN/>
              <w:spacing w:before="0"/>
              <w:jc w:val="center"/>
              <w:rPr>
                <w:ins w:id="35136" w:author="Jens-Rainer Ohm" w:date="2020-01-17T18:11:00Z"/>
                <w:rFonts w:eastAsia="Times New Roman"/>
                <w:lang w:val="en-DE" w:eastAsia="en-DE"/>
                <w:rPrChange w:id="35137" w:author="Jens-Rainer Ohm" w:date="2020-01-17T21:09:00Z">
                  <w:rPr>
                    <w:ins w:id="35138" w:author="Jens-Rainer Ohm" w:date="2020-01-17T18:11:00Z"/>
                    <w:rFonts w:eastAsia="Times New Roman"/>
                    <w:sz w:val="24"/>
                    <w:szCs w:val="24"/>
                    <w:lang w:val="en-DE" w:eastAsia="en-DE"/>
                  </w:rPr>
                </w:rPrChange>
              </w:rPr>
            </w:pPr>
            <w:ins w:id="35139" w:author="Jens-Rainer Ohm" w:date="2020-01-17T18:11:00Z">
              <w:r w:rsidRPr="00CC37A2">
                <w:rPr>
                  <w:rFonts w:eastAsia="Times New Roman"/>
                  <w:lang w:val="en-DE" w:eastAsia="en-DE"/>
                  <w:rPrChange w:id="35140"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5141" w:author="Jens-Rainer Ohm" w:date="2020-01-17T21:09:00Z">
                    <w:rPr>
                      <w:rFonts w:eastAsia="Times New Roman"/>
                      <w:sz w:val="24"/>
                      <w:szCs w:val="24"/>
                      <w:lang w:val="en-DE" w:eastAsia="en-DE"/>
                    </w:rPr>
                  </w:rPrChange>
                </w:rPr>
                <w:instrText xml:space="preserve"> HYPERLINK "file:///C:\\Users\\ohm\\AppData\\Local\\Temp\\current_document.php?id=9502" </w:instrText>
              </w:r>
              <w:r w:rsidRPr="00CC37A2">
                <w:rPr>
                  <w:rFonts w:eastAsia="Times New Roman"/>
                  <w:lang w:val="en-DE" w:eastAsia="en-DE"/>
                  <w:rPrChange w:id="3514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143" w:author="Jens-Rainer Ohm" w:date="2020-01-17T21:09:00Z">
                    <w:rPr>
                      <w:rFonts w:eastAsia="Times New Roman"/>
                      <w:color w:val="0000FF"/>
                      <w:sz w:val="24"/>
                      <w:szCs w:val="24"/>
                      <w:u w:val="single"/>
                      <w:lang w:val="en-DE" w:eastAsia="en-DE"/>
                    </w:rPr>
                  </w:rPrChange>
                </w:rPr>
                <w:t>JVET-Q0656</w:t>
              </w:r>
              <w:r w:rsidRPr="00CC37A2">
                <w:rPr>
                  <w:rFonts w:eastAsia="Times New Roman"/>
                  <w:lang w:val="en-DE" w:eastAsia="en-DE"/>
                  <w:rPrChange w:id="3514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14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760C3C" w14:textId="77777777" w:rsidR="00FC05DE" w:rsidRPr="00CC37A2" w:rsidRDefault="00FC05DE" w:rsidP="00FC05DE">
            <w:pPr>
              <w:overflowPunct/>
              <w:autoSpaceDE/>
              <w:autoSpaceDN/>
              <w:spacing w:before="0"/>
              <w:jc w:val="center"/>
              <w:rPr>
                <w:ins w:id="35146" w:author="Jens-Rainer Ohm" w:date="2020-01-17T18:11:00Z"/>
                <w:rFonts w:eastAsia="Times New Roman"/>
                <w:lang w:val="en-DE" w:eastAsia="en-DE"/>
                <w:rPrChange w:id="35147" w:author="Jens-Rainer Ohm" w:date="2020-01-17T21:09:00Z">
                  <w:rPr>
                    <w:ins w:id="35148" w:author="Jens-Rainer Ohm" w:date="2020-01-17T18:11:00Z"/>
                    <w:rFonts w:eastAsia="Times New Roman"/>
                    <w:sz w:val="24"/>
                    <w:szCs w:val="24"/>
                    <w:lang w:val="en-DE" w:eastAsia="en-DE"/>
                  </w:rPr>
                </w:rPrChange>
              </w:rPr>
            </w:pPr>
            <w:ins w:id="35149" w:author="Jens-Rainer Ohm" w:date="2020-01-17T18:11:00Z">
              <w:r w:rsidRPr="00CC37A2">
                <w:rPr>
                  <w:rFonts w:eastAsia="Times New Roman"/>
                  <w:lang w:val="en-DE" w:eastAsia="en-DE"/>
                  <w:rPrChange w:id="35150" w:author="Jens-Rainer Ohm" w:date="2020-01-17T21:09:00Z">
                    <w:rPr>
                      <w:rFonts w:eastAsia="Times New Roman"/>
                      <w:sz w:val="24"/>
                      <w:szCs w:val="24"/>
                      <w:lang w:val="en-DE" w:eastAsia="en-DE"/>
                    </w:rPr>
                  </w:rPrChange>
                </w:rPr>
                <w:t>m5260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1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C03D13" w14:textId="77777777" w:rsidR="00FC05DE" w:rsidRPr="00CC37A2" w:rsidRDefault="00FC05DE" w:rsidP="00FC05DE">
            <w:pPr>
              <w:overflowPunct/>
              <w:autoSpaceDE/>
              <w:autoSpaceDN/>
              <w:spacing w:before="0"/>
              <w:jc w:val="left"/>
              <w:rPr>
                <w:ins w:id="35152" w:author="Jens-Rainer Ohm" w:date="2020-01-17T18:11:00Z"/>
                <w:rFonts w:eastAsia="Times New Roman"/>
                <w:lang w:val="en-DE" w:eastAsia="en-DE"/>
                <w:rPrChange w:id="35153" w:author="Jens-Rainer Ohm" w:date="2020-01-17T21:09:00Z">
                  <w:rPr>
                    <w:ins w:id="35154" w:author="Jens-Rainer Ohm" w:date="2020-01-17T18:11:00Z"/>
                    <w:rFonts w:eastAsia="Times New Roman"/>
                    <w:sz w:val="24"/>
                    <w:szCs w:val="24"/>
                    <w:lang w:val="en-DE" w:eastAsia="en-DE"/>
                  </w:rPr>
                </w:rPrChange>
              </w:rPr>
            </w:pPr>
            <w:ins w:id="35155" w:author="Jens-Rainer Ohm" w:date="2020-01-17T18:11:00Z">
              <w:r w:rsidRPr="00CC37A2">
                <w:rPr>
                  <w:rFonts w:eastAsia="Times New Roman"/>
                  <w:lang w:val="en-DE" w:eastAsia="en-DE"/>
                  <w:rPrChange w:id="35156" w:author="Jens-Rainer Ohm" w:date="2020-01-17T21:09:00Z">
                    <w:rPr>
                      <w:rFonts w:eastAsia="Times New Roman"/>
                      <w:sz w:val="24"/>
                      <w:szCs w:val="24"/>
                      <w:lang w:val="en-DE" w:eastAsia="en-DE"/>
                    </w:rPr>
                  </w:rPrChange>
                </w:rPr>
                <w:t>2020-01-07 20:37: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1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F3F5AB" w14:textId="77777777" w:rsidR="00FC05DE" w:rsidRPr="00CC37A2" w:rsidRDefault="00FC05DE" w:rsidP="00FC05DE">
            <w:pPr>
              <w:overflowPunct/>
              <w:autoSpaceDE/>
              <w:autoSpaceDN/>
              <w:spacing w:before="0"/>
              <w:jc w:val="left"/>
              <w:rPr>
                <w:ins w:id="35158" w:author="Jens-Rainer Ohm" w:date="2020-01-17T18:11:00Z"/>
                <w:rFonts w:eastAsia="Times New Roman"/>
                <w:lang w:val="en-DE" w:eastAsia="en-DE"/>
                <w:rPrChange w:id="35159" w:author="Jens-Rainer Ohm" w:date="2020-01-17T21:09:00Z">
                  <w:rPr>
                    <w:ins w:id="35160" w:author="Jens-Rainer Ohm" w:date="2020-01-17T18:11:00Z"/>
                    <w:rFonts w:eastAsia="Times New Roman"/>
                    <w:sz w:val="24"/>
                    <w:szCs w:val="24"/>
                    <w:lang w:val="en-DE" w:eastAsia="en-DE"/>
                  </w:rPr>
                </w:rPrChange>
              </w:rPr>
            </w:pPr>
            <w:ins w:id="35161" w:author="Jens-Rainer Ohm" w:date="2020-01-17T18:11:00Z">
              <w:r w:rsidRPr="00CC37A2">
                <w:rPr>
                  <w:rFonts w:eastAsia="Times New Roman"/>
                  <w:lang w:val="en-DE" w:eastAsia="en-DE"/>
                  <w:rPrChange w:id="35162" w:author="Jens-Rainer Ohm" w:date="2020-01-17T21:09:00Z">
                    <w:rPr>
                      <w:rFonts w:eastAsia="Times New Roman"/>
                      <w:sz w:val="24"/>
                      <w:szCs w:val="24"/>
                      <w:lang w:val="en-DE" w:eastAsia="en-DE"/>
                    </w:rPr>
                  </w:rPrChange>
                </w:rPr>
                <w:t>2020-01-09 12:29: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1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246D05" w14:textId="77777777" w:rsidR="00FC05DE" w:rsidRPr="00CC37A2" w:rsidRDefault="00FC05DE" w:rsidP="00FC05DE">
            <w:pPr>
              <w:overflowPunct/>
              <w:autoSpaceDE/>
              <w:autoSpaceDN/>
              <w:spacing w:before="0"/>
              <w:jc w:val="left"/>
              <w:rPr>
                <w:ins w:id="35164" w:author="Jens-Rainer Ohm" w:date="2020-01-17T18:11:00Z"/>
                <w:rFonts w:eastAsia="Times New Roman"/>
                <w:lang w:val="en-DE" w:eastAsia="en-DE"/>
                <w:rPrChange w:id="35165" w:author="Jens-Rainer Ohm" w:date="2020-01-17T21:09:00Z">
                  <w:rPr>
                    <w:ins w:id="35166" w:author="Jens-Rainer Ohm" w:date="2020-01-17T18:11:00Z"/>
                    <w:rFonts w:eastAsia="Times New Roman"/>
                    <w:sz w:val="24"/>
                    <w:szCs w:val="24"/>
                    <w:lang w:val="en-DE" w:eastAsia="en-DE"/>
                  </w:rPr>
                </w:rPrChange>
              </w:rPr>
            </w:pPr>
            <w:ins w:id="35167" w:author="Jens-Rainer Ohm" w:date="2020-01-17T18:11:00Z">
              <w:r w:rsidRPr="00CC37A2">
                <w:rPr>
                  <w:rFonts w:eastAsia="Times New Roman"/>
                  <w:lang w:val="en-DE" w:eastAsia="en-DE"/>
                  <w:rPrChange w:id="35168" w:author="Jens-Rainer Ohm" w:date="2020-01-17T21:09:00Z">
                    <w:rPr>
                      <w:rFonts w:eastAsia="Times New Roman"/>
                      <w:sz w:val="24"/>
                      <w:szCs w:val="24"/>
                      <w:lang w:val="en-DE" w:eastAsia="en-DE"/>
                    </w:rPr>
                  </w:rPrChange>
                </w:rPr>
                <w:t>2020-01-09 12:29:1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16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775917" w14:textId="77777777" w:rsidR="00FC05DE" w:rsidRPr="00CC37A2" w:rsidRDefault="00FC05DE" w:rsidP="00FC05DE">
            <w:pPr>
              <w:overflowPunct/>
              <w:autoSpaceDE/>
              <w:autoSpaceDN/>
              <w:spacing w:before="0"/>
              <w:jc w:val="left"/>
              <w:rPr>
                <w:ins w:id="35170" w:author="Jens-Rainer Ohm" w:date="2020-01-17T18:11:00Z"/>
                <w:rFonts w:eastAsia="Times New Roman"/>
                <w:lang w:val="en-DE" w:eastAsia="en-DE"/>
                <w:rPrChange w:id="35171" w:author="Jens-Rainer Ohm" w:date="2020-01-17T21:09:00Z">
                  <w:rPr>
                    <w:ins w:id="35172" w:author="Jens-Rainer Ohm" w:date="2020-01-17T18:11:00Z"/>
                    <w:rFonts w:eastAsia="Times New Roman"/>
                    <w:sz w:val="24"/>
                    <w:szCs w:val="24"/>
                    <w:lang w:val="en-DE" w:eastAsia="en-DE"/>
                  </w:rPr>
                </w:rPrChange>
              </w:rPr>
            </w:pPr>
            <w:ins w:id="35173" w:author="Jens-Rainer Ohm" w:date="2020-01-17T18:11:00Z">
              <w:r w:rsidRPr="00CC37A2">
                <w:rPr>
                  <w:rFonts w:eastAsia="Times New Roman"/>
                  <w:lang w:val="en-DE" w:eastAsia="en-DE"/>
                  <w:rPrChange w:id="35174" w:author="Jens-Rainer Ohm" w:date="2020-01-17T21:09:00Z">
                    <w:rPr>
                      <w:rFonts w:eastAsia="Times New Roman"/>
                      <w:sz w:val="24"/>
                      <w:szCs w:val="24"/>
                      <w:lang w:val="en-DE" w:eastAsia="en-DE"/>
                    </w:rPr>
                  </w:rPrChange>
                </w:rPr>
                <w:t>Cross-check of JVET-Q0501 (Non-CE2: On palette predictor initialization in WP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17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A1C65B" w14:textId="13BCE525" w:rsidR="00FC05DE" w:rsidRPr="00CC37A2" w:rsidRDefault="00D53121" w:rsidP="00FC05DE">
            <w:pPr>
              <w:overflowPunct/>
              <w:autoSpaceDE/>
              <w:autoSpaceDN/>
              <w:spacing w:before="0"/>
              <w:jc w:val="left"/>
              <w:rPr>
                <w:ins w:id="35176" w:author="Jens-Rainer Ohm" w:date="2020-01-17T18:11:00Z"/>
                <w:rFonts w:eastAsia="Times New Roman"/>
                <w:lang w:val="en-DE" w:eastAsia="en-DE"/>
                <w:rPrChange w:id="35177" w:author="Jens-Rainer Ohm" w:date="2020-01-17T21:09:00Z">
                  <w:rPr>
                    <w:ins w:id="35178" w:author="Jens-Rainer Ohm" w:date="2020-01-17T18:11:00Z"/>
                    <w:rFonts w:eastAsia="Times New Roman"/>
                    <w:sz w:val="24"/>
                    <w:szCs w:val="24"/>
                    <w:lang w:val="en-DE" w:eastAsia="en-DE"/>
                  </w:rPr>
                </w:rPrChange>
              </w:rPr>
            </w:pPr>
            <w:ins w:id="35179" w:author="Jens-Rainer Ohm" w:date="2020-01-17T20:55:00Z">
              <w:r w:rsidRPr="00CC37A2">
                <w:rPr>
                  <w:rFonts w:eastAsia="Times New Roman"/>
                  <w:lang w:val="en-DE" w:eastAsia="en-DE"/>
                  <w:rPrChange w:id="35180" w:author="Jens-Rainer Ohm" w:date="2020-01-17T21:09:00Z">
                    <w:rPr>
                      <w:rFonts w:eastAsia="Times New Roman"/>
                      <w:color w:val="0000FF"/>
                      <w:sz w:val="24"/>
                      <w:szCs w:val="24"/>
                      <w:u w:val="single"/>
                      <w:lang w:val="en-DE" w:eastAsia="en-DE"/>
                    </w:rPr>
                  </w:rPrChange>
                </w:rPr>
                <w:t>Y.-W. Chen (Kwai Inc.)</w:t>
              </w:r>
            </w:ins>
          </w:p>
        </w:tc>
      </w:tr>
      <w:tr w:rsidR="00FC05DE" w:rsidRPr="00CC37A2" w14:paraId="53D7687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18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182" w:author="Jens-Rainer Ohm" w:date="2020-01-17T18:11:00Z"/>
          <w:trPrChange w:id="3518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8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9F1FE9" w14:textId="77777777" w:rsidR="00FC05DE" w:rsidRPr="00CC37A2" w:rsidRDefault="00FC05DE" w:rsidP="00FC05DE">
            <w:pPr>
              <w:overflowPunct/>
              <w:autoSpaceDE/>
              <w:autoSpaceDN/>
              <w:spacing w:before="0"/>
              <w:jc w:val="center"/>
              <w:rPr>
                <w:ins w:id="35185" w:author="Jens-Rainer Ohm" w:date="2020-01-17T18:11:00Z"/>
                <w:rFonts w:eastAsia="Times New Roman"/>
                <w:lang w:val="en-DE" w:eastAsia="en-DE"/>
                <w:rPrChange w:id="35186" w:author="Jens-Rainer Ohm" w:date="2020-01-17T21:09:00Z">
                  <w:rPr>
                    <w:ins w:id="35187" w:author="Jens-Rainer Ohm" w:date="2020-01-17T18:11:00Z"/>
                    <w:rFonts w:eastAsia="Times New Roman"/>
                    <w:sz w:val="24"/>
                    <w:szCs w:val="24"/>
                    <w:lang w:val="en-DE" w:eastAsia="en-DE"/>
                  </w:rPr>
                </w:rPrChange>
              </w:rPr>
            </w:pPr>
            <w:ins w:id="35188" w:author="Jens-Rainer Ohm" w:date="2020-01-17T18:11:00Z">
              <w:r w:rsidRPr="00CC37A2">
                <w:rPr>
                  <w:rFonts w:eastAsia="Times New Roman"/>
                  <w:lang w:val="en-DE" w:eastAsia="en-DE"/>
                  <w:rPrChange w:id="3518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190" w:author="Jens-Rainer Ohm" w:date="2020-01-17T21:09:00Z">
                    <w:rPr>
                      <w:rFonts w:eastAsia="Times New Roman"/>
                      <w:sz w:val="24"/>
                      <w:szCs w:val="24"/>
                      <w:lang w:val="en-DE" w:eastAsia="en-DE"/>
                    </w:rPr>
                  </w:rPrChange>
                </w:rPr>
                <w:instrText xml:space="preserve"> HYPERLINK "file:///C:\\Users\\ohm\\AppData\\Local\\Temp\\current_document.php?id=9503" </w:instrText>
              </w:r>
              <w:r w:rsidRPr="00CC37A2">
                <w:rPr>
                  <w:rFonts w:eastAsia="Times New Roman"/>
                  <w:lang w:val="en-DE" w:eastAsia="en-DE"/>
                  <w:rPrChange w:id="3519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192" w:author="Jens-Rainer Ohm" w:date="2020-01-17T21:09:00Z">
                    <w:rPr>
                      <w:rFonts w:eastAsia="Times New Roman"/>
                      <w:color w:val="0000FF"/>
                      <w:sz w:val="24"/>
                      <w:szCs w:val="24"/>
                      <w:u w:val="single"/>
                      <w:lang w:val="en-DE" w:eastAsia="en-DE"/>
                    </w:rPr>
                  </w:rPrChange>
                </w:rPr>
                <w:t>JVET-Q0657</w:t>
              </w:r>
              <w:r w:rsidRPr="00CC37A2">
                <w:rPr>
                  <w:rFonts w:eastAsia="Times New Roman"/>
                  <w:lang w:val="en-DE" w:eastAsia="en-DE"/>
                  <w:rPrChange w:id="3519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9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9807A2" w14:textId="77777777" w:rsidR="00FC05DE" w:rsidRPr="00CC37A2" w:rsidRDefault="00FC05DE" w:rsidP="00FC05DE">
            <w:pPr>
              <w:overflowPunct/>
              <w:autoSpaceDE/>
              <w:autoSpaceDN/>
              <w:spacing w:before="0"/>
              <w:jc w:val="center"/>
              <w:rPr>
                <w:ins w:id="35195" w:author="Jens-Rainer Ohm" w:date="2020-01-17T18:11:00Z"/>
                <w:rFonts w:eastAsia="Times New Roman"/>
                <w:lang w:val="en-DE" w:eastAsia="en-DE"/>
                <w:rPrChange w:id="35196" w:author="Jens-Rainer Ohm" w:date="2020-01-17T21:09:00Z">
                  <w:rPr>
                    <w:ins w:id="35197" w:author="Jens-Rainer Ohm" w:date="2020-01-17T18:11:00Z"/>
                    <w:rFonts w:eastAsia="Times New Roman"/>
                    <w:sz w:val="24"/>
                    <w:szCs w:val="24"/>
                    <w:lang w:val="en-DE" w:eastAsia="en-DE"/>
                  </w:rPr>
                </w:rPrChange>
              </w:rPr>
            </w:pPr>
            <w:ins w:id="35198" w:author="Jens-Rainer Ohm" w:date="2020-01-17T18:11:00Z">
              <w:r w:rsidRPr="00CC37A2">
                <w:rPr>
                  <w:rFonts w:eastAsia="Times New Roman"/>
                  <w:lang w:val="en-DE" w:eastAsia="en-DE"/>
                  <w:rPrChange w:id="35199" w:author="Jens-Rainer Ohm" w:date="2020-01-17T21:09:00Z">
                    <w:rPr>
                      <w:rFonts w:eastAsia="Times New Roman"/>
                      <w:sz w:val="24"/>
                      <w:szCs w:val="24"/>
                      <w:lang w:val="en-DE" w:eastAsia="en-DE"/>
                    </w:rPr>
                  </w:rPrChange>
                </w:rPr>
                <w:t>m526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2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69B176" w14:textId="77777777" w:rsidR="00FC05DE" w:rsidRPr="00CC37A2" w:rsidRDefault="00FC05DE" w:rsidP="00FC05DE">
            <w:pPr>
              <w:overflowPunct/>
              <w:autoSpaceDE/>
              <w:autoSpaceDN/>
              <w:spacing w:before="0"/>
              <w:jc w:val="left"/>
              <w:rPr>
                <w:ins w:id="35201" w:author="Jens-Rainer Ohm" w:date="2020-01-17T18:11:00Z"/>
                <w:rFonts w:eastAsia="Times New Roman"/>
                <w:lang w:val="en-DE" w:eastAsia="en-DE"/>
                <w:rPrChange w:id="35202" w:author="Jens-Rainer Ohm" w:date="2020-01-17T21:09:00Z">
                  <w:rPr>
                    <w:ins w:id="35203" w:author="Jens-Rainer Ohm" w:date="2020-01-17T18:11:00Z"/>
                    <w:rFonts w:eastAsia="Times New Roman"/>
                    <w:sz w:val="24"/>
                    <w:szCs w:val="24"/>
                    <w:lang w:val="en-DE" w:eastAsia="en-DE"/>
                  </w:rPr>
                </w:rPrChange>
              </w:rPr>
            </w:pPr>
            <w:ins w:id="35204" w:author="Jens-Rainer Ohm" w:date="2020-01-17T18:11:00Z">
              <w:r w:rsidRPr="00CC37A2">
                <w:rPr>
                  <w:rFonts w:eastAsia="Times New Roman"/>
                  <w:lang w:val="en-DE" w:eastAsia="en-DE"/>
                  <w:rPrChange w:id="35205" w:author="Jens-Rainer Ohm" w:date="2020-01-17T21:09:00Z">
                    <w:rPr>
                      <w:rFonts w:eastAsia="Times New Roman"/>
                      <w:sz w:val="24"/>
                      <w:szCs w:val="24"/>
                      <w:lang w:val="en-DE" w:eastAsia="en-DE"/>
                    </w:rPr>
                  </w:rPrChange>
                </w:rPr>
                <w:t>2020-01-07 20:38: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2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C9CD04" w14:textId="77777777" w:rsidR="00FC05DE" w:rsidRPr="00CC37A2" w:rsidRDefault="00FC05DE" w:rsidP="00FC05DE">
            <w:pPr>
              <w:overflowPunct/>
              <w:autoSpaceDE/>
              <w:autoSpaceDN/>
              <w:spacing w:before="0"/>
              <w:jc w:val="left"/>
              <w:rPr>
                <w:ins w:id="35207" w:author="Jens-Rainer Ohm" w:date="2020-01-17T18:11:00Z"/>
                <w:rFonts w:eastAsia="Times New Roman"/>
                <w:lang w:val="en-DE" w:eastAsia="en-DE"/>
                <w:rPrChange w:id="35208" w:author="Jens-Rainer Ohm" w:date="2020-01-17T21:09:00Z">
                  <w:rPr>
                    <w:ins w:id="35209" w:author="Jens-Rainer Ohm" w:date="2020-01-17T18:11:00Z"/>
                    <w:rFonts w:eastAsia="Times New Roman"/>
                    <w:sz w:val="24"/>
                    <w:szCs w:val="24"/>
                    <w:lang w:val="en-DE" w:eastAsia="en-DE"/>
                  </w:rPr>
                </w:rPrChange>
              </w:rPr>
            </w:pPr>
            <w:ins w:id="35210" w:author="Jens-Rainer Ohm" w:date="2020-01-17T18:11:00Z">
              <w:r w:rsidRPr="00CC37A2">
                <w:rPr>
                  <w:rFonts w:eastAsia="Times New Roman"/>
                  <w:lang w:val="en-DE" w:eastAsia="en-DE"/>
                  <w:rPrChange w:id="35211" w:author="Jens-Rainer Ohm" w:date="2020-01-17T21:09:00Z">
                    <w:rPr>
                      <w:rFonts w:eastAsia="Times New Roman"/>
                      <w:sz w:val="24"/>
                      <w:szCs w:val="24"/>
                      <w:lang w:val="en-DE" w:eastAsia="en-DE"/>
                    </w:rPr>
                  </w:rPrChange>
                </w:rPr>
                <w:t>2020-01-09 12:29: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2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CAE16E" w14:textId="77777777" w:rsidR="00FC05DE" w:rsidRPr="00CC37A2" w:rsidRDefault="00FC05DE" w:rsidP="00FC05DE">
            <w:pPr>
              <w:overflowPunct/>
              <w:autoSpaceDE/>
              <w:autoSpaceDN/>
              <w:spacing w:before="0"/>
              <w:jc w:val="left"/>
              <w:rPr>
                <w:ins w:id="35213" w:author="Jens-Rainer Ohm" w:date="2020-01-17T18:11:00Z"/>
                <w:rFonts w:eastAsia="Times New Roman"/>
                <w:lang w:val="en-DE" w:eastAsia="en-DE"/>
                <w:rPrChange w:id="35214" w:author="Jens-Rainer Ohm" w:date="2020-01-17T21:09:00Z">
                  <w:rPr>
                    <w:ins w:id="35215" w:author="Jens-Rainer Ohm" w:date="2020-01-17T18:11:00Z"/>
                    <w:rFonts w:eastAsia="Times New Roman"/>
                    <w:sz w:val="24"/>
                    <w:szCs w:val="24"/>
                    <w:lang w:val="en-DE" w:eastAsia="en-DE"/>
                  </w:rPr>
                </w:rPrChange>
              </w:rPr>
            </w:pPr>
            <w:ins w:id="35216" w:author="Jens-Rainer Ohm" w:date="2020-01-17T18:11:00Z">
              <w:r w:rsidRPr="00CC37A2">
                <w:rPr>
                  <w:rFonts w:eastAsia="Times New Roman"/>
                  <w:lang w:val="en-DE" w:eastAsia="en-DE"/>
                  <w:rPrChange w:id="35217" w:author="Jens-Rainer Ohm" w:date="2020-01-17T21:09:00Z">
                    <w:rPr>
                      <w:rFonts w:eastAsia="Times New Roman"/>
                      <w:sz w:val="24"/>
                      <w:szCs w:val="24"/>
                      <w:lang w:val="en-DE" w:eastAsia="en-DE"/>
                    </w:rPr>
                  </w:rPrChange>
                </w:rPr>
                <w:t>2020-01-09 12:29:3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21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36FDAC" w14:textId="77777777" w:rsidR="00FC05DE" w:rsidRPr="00CC37A2" w:rsidRDefault="00FC05DE" w:rsidP="00FC05DE">
            <w:pPr>
              <w:overflowPunct/>
              <w:autoSpaceDE/>
              <w:autoSpaceDN/>
              <w:spacing w:before="0"/>
              <w:jc w:val="left"/>
              <w:rPr>
                <w:ins w:id="35219" w:author="Jens-Rainer Ohm" w:date="2020-01-17T18:11:00Z"/>
                <w:rFonts w:eastAsia="Times New Roman"/>
                <w:lang w:val="en-DE" w:eastAsia="en-DE"/>
                <w:rPrChange w:id="35220" w:author="Jens-Rainer Ohm" w:date="2020-01-17T21:09:00Z">
                  <w:rPr>
                    <w:ins w:id="35221" w:author="Jens-Rainer Ohm" w:date="2020-01-17T18:11:00Z"/>
                    <w:rFonts w:eastAsia="Times New Roman"/>
                    <w:sz w:val="24"/>
                    <w:szCs w:val="24"/>
                    <w:lang w:val="en-DE" w:eastAsia="en-DE"/>
                  </w:rPr>
                </w:rPrChange>
              </w:rPr>
            </w:pPr>
            <w:ins w:id="35222" w:author="Jens-Rainer Ohm" w:date="2020-01-17T18:11:00Z">
              <w:r w:rsidRPr="00CC37A2">
                <w:rPr>
                  <w:rFonts w:eastAsia="Times New Roman"/>
                  <w:lang w:val="en-DE" w:eastAsia="en-DE"/>
                  <w:rPrChange w:id="35223" w:author="Jens-Rainer Ohm" w:date="2020-01-17T21:09:00Z">
                    <w:rPr>
                      <w:rFonts w:eastAsia="Times New Roman"/>
                      <w:sz w:val="24"/>
                      <w:szCs w:val="24"/>
                      <w:lang w:val="en-DE" w:eastAsia="en-DE"/>
                    </w:rPr>
                  </w:rPrChange>
                </w:rPr>
                <w:t>Cross-check of JVET-Q0502 (Non-CE2: Encoder only approach for CTU row palette predictor initial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22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AE789D" w14:textId="415CFA5C" w:rsidR="00FC05DE" w:rsidRPr="00CC37A2" w:rsidRDefault="00D53121" w:rsidP="00FC05DE">
            <w:pPr>
              <w:overflowPunct/>
              <w:autoSpaceDE/>
              <w:autoSpaceDN/>
              <w:spacing w:before="0"/>
              <w:jc w:val="left"/>
              <w:rPr>
                <w:ins w:id="35225" w:author="Jens-Rainer Ohm" w:date="2020-01-17T18:11:00Z"/>
                <w:rFonts w:eastAsia="Times New Roman"/>
                <w:lang w:val="en-DE" w:eastAsia="en-DE"/>
                <w:rPrChange w:id="35226" w:author="Jens-Rainer Ohm" w:date="2020-01-17T21:09:00Z">
                  <w:rPr>
                    <w:ins w:id="35227" w:author="Jens-Rainer Ohm" w:date="2020-01-17T18:11:00Z"/>
                    <w:rFonts w:eastAsia="Times New Roman"/>
                    <w:sz w:val="24"/>
                    <w:szCs w:val="24"/>
                    <w:lang w:val="en-DE" w:eastAsia="en-DE"/>
                  </w:rPr>
                </w:rPrChange>
              </w:rPr>
            </w:pPr>
            <w:ins w:id="35228" w:author="Jens-Rainer Ohm" w:date="2020-01-17T20:55:00Z">
              <w:r w:rsidRPr="00CC37A2">
                <w:rPr>
                  <w:rFonts w:eastAsia="Times New Roman"/>
                  <w:lang w:val="en-DE" w:eastAsia="en-DE"/>
                  <w:rPrChange w:id="35229" w:author="Jens-Rainer Ohm" w:date="2020-01-17T21:09:00Z">
                    <w:rPr>
                      <w:rFonts w:eastAsia="Times New Roman"/>
                      <w:color w:val="0000FF"/>
                      <w:sz w:val="24"/>
                      <w:szCs w:val="24"/>
                      <w:u w:val="single"/>
                      <w:lang w:val="en-DE" w:eastAsia="en-DE"/>
                    </w:rPr>
                  </w:rPrChange>
                </w:rPr>
                <w:t>Y.-W. Chen (Kwai Inc.)</w:t>
              </w:r>
            </w:ins>
          </w:p>
        </w:tc>
      </w:tr>
      <w:tr w:rsidR="00FC05DE" w:rsidRPr="00CC37A2" w14:paraId="3BCE03A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23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231" w:author="Jens-Rainer Ohm" w:date="2020-01-17T18:11:00Z"/>
          <w:trPrChange w:id="3523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23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D0C4E1" w14:textId="77777777" w:rsidR="00FC05DE" w:rsidRPr="00CC37A2" w:rsidRDefault="00FC05DE" w:rsidP="00FC05DE">
            <w:pPr>
              <w:overflowPunct/>
              <w:autoSpaceDE/>
              <w:autoSpaceDN/>
              <w:spacing w:before="0"/>
              <w:jc w:val="center"/>
              <w:rPr>
                <w:ins w:id="35234" w:author="Jens-Rainer Ohm" w:date="2020-01-17T18:11:00Z"/>
                <w:rFonts w:eastAsia="Times New Roman"/>
                <w:lang w:val="en-DE" w:eastAsia="en-DE"/>
                <w:rPrChange w:id="35235" w:author="Jens-Rainer Ohm" w:date="2020-01-17T21:09:00Z">
                  <w:rPr>
                    <w:ins w:id="35236" w:author="Jens-Rainer Ohm" w:date="2020-01-17T18:11:00Z"/>
                    <w:rFonts w:eastAsia="Times New Roman"/>
                    <w:sz w:val="24"/>
                    <w:szCs w:val="24"/>
                    <w:lang w:val="en-DE" w:eastAsia="en-DE"/>
                  </w:rPr>
                </w:rPrChange>
              </w:rPr>
            </w:pPr>
            <w:ins w:id="35237" w:author="Jens-Rainer Ohm" w:date="2020-01-17T18:11:00Z">
              <w:r w:rsidRPr="00CC37A2">
                <w:rPr>
                  <w:rFonts w:eastAsia="Times New Roman"/>
                  <w:lang w:val="en-DE" w:eastAsia="en-DE"/>
                  <w:rPrChange w:id="3523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239" w:author="Jens-Rainer Ohm" w:date="2020-01-17T21:09:00Z">
                    <w:rPr>
                      <w:rFonts w:eastAsia="Times New Roman"/>
                      <w:sz w:val="24"/>
                      <w:szCs w:val="24"/>
                      <w:lang w:val="en-DE" w:eastAsia="en-DE"/>
                    </w:rPr>
                  </w:rPrChange>
                </w:rPr>
                <w:instrText xml:space="preserve"> HYPERLINK "file:///C:\\Users\\ohm\\AppData\\Local\\Temp\\current_document.php?id=9504" </w:instrText>
              </w:r>
              <w:r w:rsidRPr="00CC37A2">
                <w:rPr>
                  <w:rFonts w:eastAsia="Times New Roman"/>
                  <w:lang w:val="en-DE" w:eastAsia="en-DE"/>
                  <w:rPrChange w:id="3524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241" w:author="Jens-Rainer Ohm" w:date="2020-01-17T21:09:00Z">
                    <w:rPr>
                      <w:rFonts w:eastAsia="Times New Roman"/>
                      <w:color w:val="0000FF"/>
                      <w:sz w:val="24"/>
                      <w:szCs w:val="24"/>
                      <w:u w:val="single"/>
                      <w:lang w:val="en-DE" w:eastAsia="en-DE"/>
                    </w:rPr>
                  </w:rPrChange>
                </w:rPr>
                <w:t>JVET-Q0658</w:t>
              </w:r>
              <w:r w:rsidRPr="00CC37A2">
                <w:rPr>
                  <w:rFonts w:eastAsia="Times New Roman"/>
                  <w:lang w:val="en-DE" w:eastAsia="en-DE"/>
                  <w:rPrChange w:id="3524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24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1D9F11" w14:textId="77777777" w:rsidR="00FC05DE" w:rsidRPr="00CC37A2" w:rsidRDefault="00FC05DE" w:rsidP="00FC05DE">
            <w:pPr>
              <w:overflowPunct/>
              <w:autoSpaceDE/>
              <w:autoSpaceDN/>
              <w:spacing w:before="0"/>
              <w:jc w:val="center"/>
              <w:rPr>
                <w:ins w:id="35244" w:author="Jens-Rainer Ohm" w:date="2020-01-17T18:11:00Z"/>
                <w:rFonts w:eastAsia="Times New Roman"/>
                <w:lang w:val="en-DE" w:eastAsia="en-DE"/>
                <w:rPrChange w:id="35245" w:author="Jens-Rainer Ohm" w:date="2020-01-17T21:09:00Z">
                  <w:rPr>
                    <w:ins w:id="35246" w:author="Jens-Rainer Ohm" w:date="2020-01-17T18:11:00Z"/>
                    <w:rFonts w:eastAsia="Times New Roman"/>
                    <w:sz w:val="24"/>
                    <w:szCs w:val="24"/>
                    <w:lang w:val="en-DE" w:eastAsia="en-DE"/>
                  </w:rPr>
                </w:rPrChange>
              </w:rPr>
            </w:pPr>
            <w:ins w:id="35247" w:author="Jens-Rainer Ohm" w:date="2020-01-17T18:11:00Z">
              <w:r w:rsidRPr="00CC37A2">
                <w:rPr>
                  <w:rFonts w:eastAsia="Times New Roman"/>
                  <w:lang w:val="en-DE" w:eastAsia="en-DE"/>
                  <w:rPrChange w:id="35248" w:author="Jens-Rainer Ohm" w:date="2020-01-17T21:09:00Z">
                    <w:rPr>
                      <w:rFonts w:eastAsia="Times New Roman"/>
                      <w:sz w:val="24"/>
                      <w:szCs w:val="24"/>
                      <w:lang w:val="en-DE" w:eastAsia="en-DE"/>
                    </w:rPr>
                  </w:rPrChange>
                </w:rPr>
                <w:t>m526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2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6C12E9" w14:textId="77777777" w:rsidR="00FC05DE" w:rsidRPr="00CC37A2" w:rsidRDefault="00FC05DE" w:rsidP="00FC05DE">
            <w:pPr>
              <w:overflowPunct/>
              <w:autoSpaceDE/>
              <w:autoSpaceDN/>
              <w:spacing w:before="0"/>
              <w:jc w:val="left"/>
              <w:rPr>
                <w:ins w:id="35250" w:author="Jens-Rainer Ohm" w:date="2020-01-17T18:11:00Z"/>
                <w:rFonts w:eastAsia="Times New Roman"/>
                <w:lang w:val="en-DE" w:eastAsia="en-DE"/>
                <w:rPrChange w:id="35251" w:author="Jens-Rainer Ohm" w:date="2020-01-17T21:09:00Z">
                  <w:rPr>
                    <w:ins w:id="35252" w:author="Jens-Rainer Ohm" w:date="2020-01-17T18:11:00Z"/>
                    <w:rFonts w:eastAsia="Times New Roman"/>
                    <w:sz w:val="24"/>
                    <w:szCs w:val="24"/>
                    <w:lang w:val="en-DE" w:eastAsia="en-DE"/>
                  </w:rPr>
                </w:rPrChange>
              </w:rPr>
            </w:pPr>
            <w:ins w:id="35253" w:author="Jens-Rainer Ohm" w:date="2020-01-17T18:11:00Z">
              <w:r w:rsidRPr="00CC37A2">
                <w:rPr>
                  <w:rFonts w:eastAsia="Times New Roman"/>
                  <w:lang w:val="en-DE" w:eastAsia="en-DE"/>
                  <w:rPrChange w:id="35254" w:author="Jens-Rainer Ohm" w:date="2020-01-17T21:09:00Z">
                    <w:rPr>
                      <w:rFonts w:eastAsia="Times New Roman"/>
                      <w:sz w:val="24"/>
                      <w:szCs w:val="24"/>
                      <w:lang w:val="en-DE" w:eastAsia="en-DE"/>
                    </w:rPr>
                  </w:rPrChange>
                </w:rPr>
                <w:t>2020-01-07 20:38: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2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1E5646" w14:textId="77777777" w:rsidR="00FC05DE" w:rsidRPr="00CC37A2" w:rsidRDefault="00FC05DE" w:rsidP="00FC05DE">
            <w:pPr>
              <w:overflowPunct/>
              <w:autoSpaceDE/>
              <w:autoSpaceDN/>
              <w:spacing w:before="0"/>
              <w:jc w:val="left"/>
              <w:rPr>
                <w:ins w:id="35256" w:author="Jens-Rainer Ohm" w:date="2020-01-17T18:11:00Z"/>
                <w:rFonts w:eastAsia="Times New Roman"/>
                <w:lang w:val="en-DE" w:eastAsia="en-DE"/>
                <w:rPrChange w:id="35257" w:author="Jens-Rainer Ohm" w:date="2020-01-17T21:09:00Z">
                  <w:rPr>
                    <w:ins w:id="35258" w:author="Jens-Rainer Ohm" w:date="2020-01-17T18:11:00Z"/>
                    <w:rFonts w:eastAsia="Times New Roman"/>
                    <w:sz w:val="24"/>
                    <w:szCs w:val="24"/>
                    <w:lang w:val="en-DE" w:eastAsia="en-DE"/>
                  </w:rPr>
                </w:rPrChange>
              </w:rPr>
            </w:pPr>
            <w:ins w:id="35259" w:author="Jens-Rainer Ohm" w:date="2020-01-17T18:11:00Z">
              <w:r w:rsidRPr="00CC37A2">
                <w:rPr>
                  <w:rFonts w:eastAsia="Times New Roman"/>
                  <w:lang w:val="en-DE" w:eastAsia="en-DE"/>
                  <w:rPrChange w:id="35260" w:author="Jens-Rainer Ohm" w:date="2020-01-17T21:09:00Z">
                    <w:rPr>
                      <w:rFonts w:eastAsia="Times New Roman"/>
                      <w:sz w:val="24"/>
                      <w:szCs w:val="24"/>
                      <w:lang w:val="en-DE" w:eastAsia="en-DE"/>
                    </w:rPr>
                  </w:rPrChange>
                </w:rPr>
                <w:t>2020-01-10 10:34: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2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E0AF59" w14:textId="77777777" w:rsidR="00FC05DE" w:rsidRPr="00CC37A2" w:rsidRDefault="00FC05DE" w:rsidP="00FC05DE">
            <w:pPr>
              <w:overflowPunct/>
              <w:autoSpaceDE/>
              <w:autoSpaceDN/>
              <w:spacing w:before="0"/>
              <w:jc w:val="left"/>
              <w:rPr>
                <w:ins w:id="35262" w:author="Jens-Rainer Ohm" w:date="2020-01-17T18:11:00Z"/>
                <w:rFonts w:eastAsia="Times New Roman"/>
                <w:lang w:val="en-DE" w:eastAsia="en-DE"/>
                <w:rPrChange w:id="35263" w:author="Jens-Rainer Ohm" w:date="2020-01-17T21:09:00Z">
                  <w:rPr>
                    <w:ins w:id="35264" w:author="Jens-Rainer Ohm" w:date="2020-01-17T18:11:00Z"/>
                    <w:rFonts w:eastAsia="Times New Roman"/>
                    <w:sz w:val="24"/>
                    <w:szCs w:val="24"/>
                    <w:lang w:val="en-DE" w:eastAsia="en-DE"/>
                  </w:rPr>
                </w:rPrChange>
              </w:rPr>
            </w:pPr>
            <w:ins w:id="35265" w:author="Jens-Rainer Ohm" w:date="2020-01-17T18:11:00Z">
              <w:r w:rsidRPr="00CC37A2">
                <w:rPr>
                  <w:rFonts w:eastAsia="Times New Roman"/>
                  <w:lang w:val="en-DE" w:eastAsia="en-DE"/>
                  <w:rPrChange w:id="35266" w:author="Jens-Rainer Ohm" w:date="2020-01-17T21:09:00Z">
                    <w:rPr>
                      <w:rFonts w:eastAsia="Times New Roman"/>
                      <w:sz w:val="24"/>
                      <w:szCs w:val="24"/>
                      <w:lang w:val="en-DE" w:eastAsia="en-DE"/>
                    </w:rPr>
                  </w:rPrChange>
                </w:rPr>
                <w:t>2020-01-10 10:34:5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26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B39CCF" w14:textId="77777777" w:rsidR="00FC05DE" w:rsidRPr="00CC37A2" w:rsidRDefault="00FC05DE" w:rsidP="00FC05DE">
            <w:pPr>
              <w:overflowPunct/>
              <w:autoSpaceDE/>
              <w:autoSpaceDN/>
              <w:spacing w:before="0"/>
              <w:jc w:val="left"/>
              <w:rPr>
                <w:ins w:id="35268" w:author="Jens-Rainer Ohm" w:date="2020-01-17T18:11:00Z"/>
                <w:rFonts w:eastAsia="Times New Roman"/>
                <w:lang w:val="en-DE" w:eastAsia="en-DE"/>
                <w:rPrChange w:id="35269" w:author="Jens-Rainer Ohm" w:date="2020-01-17T21:09:00Z">
                  <w:rPr>
                    <w:ins w:id="35270" w:author="Jens-Rainer Ohm" w:date="2020-01-17T18:11:00Z"/>
                    <w:rFonts w:eastAsia="Times New Roman"/>
                    <w:sz w:val="24"/>
                    <w:szCs w:val="24"/>
                    <w:lang w:val="en-DE" w:eastAsia="en-DE"/>
                  </w:rPr>
                </w:rPrChange>
              </w:rPr>
            </w:pPr>
            <w:ins w:id="35271" w:author="Jens-Rainer Ohm" w:date="2020-01-17T18:11:00Z">
              <w:r w:rsidRPr="00CC37A2">
                <w:rPr>
                  <w:rFonts w:eastAsia="Times New Roman"/>
                  <w:lang w:val="en-DE" w:eastAsia="en-DE"/>
                  <w:rPrChange w:id="35272" w:author="Jens-Rainer Ohm" w:date="2020-01-17T21:09:00Z">
                    <w:rPr>
                      <w:rFonts w:eastAsia="Times New Roman"/>
                      <w:sz w:val="24"/>
                      <w:szCs w:val="24"/>
                      <w:lang w:val="en-DE" w:eastAsia="en-DE"/>
                    </w:rPr>
                  </w:rPrChange>
                </w:rPr>
                <w:t>Cross-check of JVET-Q0504 (CE2-related: Palette mode for non 4:4:4 color forma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27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9382DF" w14:textId="222848E6" w:rsidR="00FC05DE" w:rsidRPr="00CC37A2" w:rsidRDefault="00D53121" w:rsidP="00FC05DE">
            <w:pPr>
              <w:overflowPunct/>
              <w:autoSpaceDE/>
              <w:autoSpaceDN/>
              <w:spacing w:before="0"/>
              <w:jc w:val="left"/>
              <w:rPr>
                <w:ins w:id="35274" w:author="Jens-Rainer Ohm" w:date="2020-01-17T18:11:00Z"/>
                <w:rFonts w:eastAsia="Times New Roman"/>
                <w:lang w:val="en-DE" w:eastAsia="en-DE"/>
                <w:rPrChange w:id="35275" w:author="Jens-Rainer Ohm" w:date="2020-01-17T21:09:00Z">
                  <w:rPr>
                    <w:ins w:id="35276" w:author="Jens-Rainer Ohm" w:date="2020-01-17T18:11:00Z"/>
                    <w:rFonts w:eastAsia="Times New Roman"/>
                    <w:sz w:val="24"/>
                    <w:szCs w:val="24"/>
                    <w:lang w:val="en-DE" w:eastAsia="en-DE"/>
                  </w:rPr>
                </w:rPrChange>
              </w:rPr>
            </w:pPr>
            <w:ins w:id="35277" w:author="Jens-Rainer Ohm" w:date="2020-01-17T20:55:00Z">
              <w:r w:rsidRPr="00CC37A2">
                <w:rPr>
                  <w:rFonts w:eastAsia="Times New Roman"/>
                  <w:lang w:val="en-DE" w:eastAsia="en-DE"/>
                  <w:rPrChange w:id="35278" w:author="Jens-Rainer Ohm" w:date="2020-01-17T21:09:00Z">
                    <w:rPr>
                      <w:rFonts w:eastAsia="Times New Roman"/>
                      <w:color w:val="0000FF"/>
                      <w:sz w:val="24"/>
                      <w:szCs w:val="24"/>
                      <w:u w:val="single"/>
                      <w:lang w:val="en-DE" w:eastAsia="en-DE"/>
                    </w:rPr>
                  </w:rPrChange>
                </w:rPr>
                <w:t>Y.-W. Chen (Kwai Inc.)</w:t>
              </w:r>
            </w:ins>
          </w:p>
        </w:tc>
      </w:tr>
      <w:tr w:rsidR="00FC05DE" w:rsidRPr="00CC37A2" w14:paraId="500F0A1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27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280" w:author="Jens-Rainer Ohm" w:date="2020-01-17T18:11:00Z"/>
          <w:trPrChange w:id="3528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28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6E9CB1" w14:textId="77777777" w:rsidR="00FC05DE" w:rsidRPr="00CC37A2" w:rsidRDefault="00FC05DE" w:rsidP="00FC05DE">
            <w:pPr>
              <w:overflowPunct/>
              <w:autoSpaceDE/>
              <w:autoSpaceDN/>
              <w:spacing w:before="0"/>
              <w:jc w:val="center"/>
              <w:rPr>
                <w:ins w:id="35283" w:author="Jens-Rainer Ohm" w:date="2020-01-17T18:11:00Z"/>
                <w:rFonts w:eastAsia="Times New Roman"/>
                <w:lang w:val="en-DE" w:eastAsia="en-DE"/>
                <w:rPrChange w:id="35284" w:author="Jens-Rainer Ohm" w:date="2020-01-17T21:09:00Z">
                  <w:rPr>
                    <w:ins w:id="35285" w:author="Jens-Rainer Ohm" w:date="2020-01-17T18:11:00Z"/>
                    <w:rFonts w:eastAsia="Times New Roman"/>
                    <w:sz w:val="24"/>
                    <w:szCs w:val="24"/>
                    <w:lang w:val="en-DE" w:eastAsia="en-DE"/>
                  </w:rPr>
                </w:rPrChange>
              </w:rPr>
            </w:pPr>
            <w:ins w:id="35286" w:author="Jens-Rainer Ohm" w:date="2020-01-17T18:11:00Z">
              <w:r w:rsidRPr="00CC37A2">
                <w:rPr>
                  <w:rFonts w:eastAsia="Times New Roman"/>
                  <w:lang w:val="en-DE" w:eastAsia="en-DE"/>
                  <w:rPrChange w:id="3528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288" w:author="Jens-Rainer Ohm" w:date="2020-01-17T21:09:00Z">
                    <w:rPr>
                      <w:rFonts w:eastAsia="Times New Roman"/>
                      <w:sz w:val="24"/>
                      <w:szCs w:val="24"/>
                      <w:lang w:val="en-DE" w:eastAsia="en-DE"/>
                    </w:rPr>
                  </w:rPrChange>
                </w:rPr>
                <w:instrText xml:space="preserve"> HYPERLINK "file:///C:\\Users\\ohm\\AppData\\Local\\Temp\\current_document.php?id=9505" </w:instrText>
              </w:r>
              <w:r w:rsidRPr="00CC37A2">
                <w:rPr>
                  <w:rFonts w:eastAsia="Times New Roman"/>
                  <w:lang w:val="en-DE" w:eastAsia="en-DE"/>
                  <w:rPrChange w:id="3528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290" w:author="Jens-Rainer Ohm" w:date="2020-01-17T21:09:00Z">
                    <w:rPr>
                      <w:rFonts w:eastAsia="Times New Roman"/>
                      <w:color w:val="0000FF"/>
                      <w:sz w:val="24"/>
                      <w:szCs w:val="24"/>
                      <w:u w:val="single"/>
                      <w:lang w:val="en-DE" w:eastAsia="en-DE"/>
                    </w:rPr>
                  </w:rPrChange>
                </w:rPr>
                <w:t>JVET-Q0659</w:t>
              </w:r>
              <w:r w:rsidRPr="00CC37A2">
                <w:rPr>
                  <w:rFonts w:eastAsia="Times New Roman"/>
                  <w:lang w:val="en-DE" w:eastAsia="en-DE"/>
                  <w:rPrChange w:id="3529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29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7E24A4" w14:textId="77777777" w:rsidR="00FC05DE" w:rsidRPr="00CC37A2" w:rsidRDefault="00FC05DE" w:rsidP="00FC05DE">
            <w:pPr>
              <w:overflowPunct/>
              <w:autoSpaceDE/>
              <w:autoSpaceDN/>
              <w:spacing w:before="0"/>
              <w:jc w:val="center"/>
              <w:rPr>
                <w:ins w:id="35293" w:author="Jens-Rainer Ohm" w:date="2020-01-17T18:11:00Z"/>
                <w:rFonts w:eastAsia="Times New Roman"/>
                <w:lang w:val="en-DE" w:eastAsia="en-DE"/>
                <w:rPrChange w:id="35294" w:author="Jens-Rainer Ohm" w:date="2020-01-17T21:09:00Z">
                  <w:rPr>
                    <w:ins w:id="35295" w:author="Jens-Rainer Ohm" w:date="2020-01-17T18:11:00Z"/>
                    <w:rFonts w:eastAsia="Times New Roman"/>
                    <w:sz w:val="24"/>
                    <w:szCs w:val="24"/>
                    <w:lang w:val="en-DE" w:eastAsia="en-DE"/>
                  </w:rPr>
                </w:rPrChange>
              </w:rPr>
            </w:pPr>
            <w:ins w:id="35296" w:author="Jens-Rainer Ohm" w:date="2020-01-17T18:11:00Z">
              <w:r w:rsidRPr="00CC37A2">
                <w:rPr>
                  <w:rFonts w:eastAsia="Times New Roman"/>
                  <w:lang w:val="en-DE" w:eastAsia="en-DE"/>
                  <w:rPrChange w:id="35297" w:author="Jens-Rainer Ohm" w:date="2020-01-17T21:09:00Z">
                    <w:rPr>
                      <w:rFonts w:eastAsia="Times New Roman"/>
                      <w:sz w:val="24"/>
                      <w:szCs w:val="24"/>
                      <w:lang w:val="en-DE" w:eastAsia="en-DE"/>
                    </w:rPr>
                  </w:rPrChange>
                </w:rPr>
                <w:t>m526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2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508876" w14:textId="77777777" w:rsidR="00FC05DE" w:rsidRPr="00CC37A2" w:rsidRDefault="00FC05DE" w:rsidP="00FC05DE">
            <w:pPr>
              <w:overflowPunct/>
              <w:autoSpaceDE/>
              <w:autoSpaceDN/>
              <w:spacing w:before="0"/>
              <w:jc w:val="left"/>
              <w:rPr>
                <w:ins w:id="35299" w:author="Jens-Rainer Ohm" w:date="2020-01-17T18:11:00Z"/>
                <w:rFonts w:eastAsia="Times New Roman"/>
                <w:lang w:val="en-DE" w:eastAsia="en-DE"/>
                <w:rPrChange w:id="35300" w:author="Jens-Rainer Ohm" w:date="2020-01-17T21:09:00Z">
                  <w:rPr>
                    <w:ins w:id="35301" w:author="Jens-Rainer Ohm" w:date="2020-01-17T18:11:00Z"/>
                    <w:rFonts w:eastAsia="Times New Roman"/>
                    <w:sz w:val="24"/>
                    <w:szCs w:val="24"/>
                    <w:lang w:val="en-DE" w:eastAsia="en-DE"/>
                  </w:rPr>
                </w:rPrChange>
              </w:rPr>
            </w:pPr>
            <w:ins w:id="35302" w:author="Jens-Rainer Ohm" w:date="2020-01-17T18:11:00Z">
              <w:r w:rsidRPr="00CC37A2">
                <w:rPr>
                  <w:rFonts w:eastAsia="Times New Roman"/>
                  <w:lang w:val="en-DE" w:eastAsia="en-DE"/>
                  <w:rPrChange w:id="35303" w:author="Jens-Rainer Ohm" w:date="2020-01-17T21:09:00Z">
                    <w:rPr>
                      <w:rFonts w:eastAsia="Times New Roman"/>
                      <w:sz w:val="24"/>
                      <w:szCs w:val="24"/>
                      <w:lang w:val="en-DE" w:eastAsia="en-DE"/>
                    </w:rPr>
                  </w:rPrChange>
                </w:rPr>
                <w:t>2020-01-07 21:26: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3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8FEB64" w14:textId="77777777" w:rsidR="00FC05DE" w:rsidRPr="00CC37A2" w:rsidRDefault="00FC05DE" w:rsidP="00FC05DE">
            <w:pPr>
              <w:overflowPunct/>
              <w:autoSpaceDE/>
              <w:autoSpaceDN/>
              <w:spacing w:before="0"/>
              <w:jc w:val="left"/>
              <w:rPr>
                <w:ins w:id="35305" w:author="Jens-Rainer Ohm" w:date="2020-01-17T18:11:00Z"/>
                <w:rFonts w:eastAsia="Times New Roman"/>
                <w:lang w:val="en-DE" w:eastAsia="en-DE"/>
                <w:rPrChange w:id="35306" w:author="Jens-Rainer Ohm" w:date="2020-01-17T21:09:00Z">
                  <w:rPr>
                    <w:ins w:id="35307" w:author="Jens-Rainer Ohm" w:date="2020-01-17T18:11:00Z"/>
                    <w:rFonts w:eastAsia="Times New Roman"/>
                    <w:sz w:val="24"/>
                    <w:szCs w:val="24"/>
                    <w:lang w:val="en-DE" w:eastAsia="en-DE"/>
                  </w:rPr>
                </w:rPrChange>
              </w:rPr>
            </w:pPr>
            <w:ins w:id="35308" w:author="Jens-Rainer Ohm" w:date="2020-01-17T18:11:00Z">
              <w:r w:rsidRPr="00CC37A2">
                <w:rPr>
                  <w:rFonts w:eastAsia="Times New Roman"/>
                  <w:lang w:val="en-DE" w:eastAsia="en-DE"/>
                  <w:rPrChange w:id="35309" w:author="Jens-Rainer Ohm" w:date="2020-01-17T21:09:00Z">
                    <w:rPr>
                      <w:rFonts w:eastAsia="Times New Roman"/>
                      <w:sz w:val="24"/>
                      <w:szCs w:val="24"/>
                      <w:lang w:val="en-DE" w:eastAsia="en-DE"/>
                    </w:rPr>
                  </w:rPrChange>
                </w:rPr>
                <w:t>2020-01-10 09:23: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31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460A9B" w14:textId="77777777" w:rsidR="00FC05DE" w:rsidRPr="00CC37A2" w:rsidRDefault="00FC05DE" w:rsidP="00FC05DE">
            <w:pPr>
              <w:overflowPunct/>
              <w:autoSpaceDE/>
              <w:autoSpaceDN/>
              <w:spacing w:before="0"/>
              <w:jc w:val="left"/>
              <w:rPr>
                <w:ins w:id="35311" w:author="Jens-Rainer Ohm" w:date="2020-01-17T18:11:00Z"/>
                <w:rFonts w:eastAsia="Times New Roman"/>
                <w:lang w:val="en-DE" w:eastAsia="en-DE"/>
                <w:rPrChange w:id="35312" w:author="Jens-Rainer Ohm" w:date="2020-01-17T21:09:00Z">
                  <w:rPr>
                    <w:ins w:id="35313" w:author="Jens-Rainer Ohm" w:date="2020-01-17T18:11:00Z"/>
                    <w:rFonts w:eastAsia="Times New Roman"/>
                    <w:sz w:val="24"/>
                    <w:szCs w:val="24"/>
                    <w:lang w:val="en-DE" w:eastAsia="en-DE"/>
                  </w:rPr>
                </w:rPrChange>
              </w:rPr>
            </w:pPr>
            <w:ins w:id="35314" w:author="Jens-Rainer Ohm" w:date="2020-01-17T18:11:00Z">
              <w:r w:rsidRPr="00CC37A2">
                <w:rPr>
                  <w:rFonts w:eastAsia="Times New Roman"/>
                  <w:lang w:val="en-DE" w:eastAsia="en-DE"/>
                  <w:rPrChange w:id="35315" w:author="Jens-Rainer Ohm" w:date="2020-01-17T21:09:00Z">
                    <w:rPr>
                      <w:rFonts w:eastAsia="Times New Roman"/>
                      <w:sz w:val="24"/>
                      <w:szCs w:val="24"/>
                      <w:lang w:val="en-DE" w:eastAsia="en-DE"/>
                    </w:rPr>
                  </w:rPrChange>
                </w:rPr>
                <w:t>2020-01-10 09:23:0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31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11CDBF" w14:textId="77777777" w:rsidR="00FC05DE" w:rsidRPr="00CC37A2" w:rsidRDefault="00FC05DE" w:rsidP="00FC05DE">
            <w:pPr>
              <w:overflowPunct/>
              <w:autoSpaceDE/>
              <w:autoSpaceDN/>
              <w:spacing w:before="0"/>
              <w:jc w:val="left"/>
              <w:rPr>
                <w:ins w:id="35317" w:author="Jens-Rainer Ohm" w:date="2020-01-17T18:11:00Z"/>
                <w:rFonts w:eastAsia="Times New Roman"/>
                <w:lang w:val="en-DE" w:eastAsia="en-DE"/>
                <w:rPrChange w:id="35318" w:author="Jens-Rainer Ohm" w:date="2020-01-17T21:09:00Z">
                  <w:rPr>
                    <w:ins w:id="35319" w:author="Jens-Rainer Ohm" w:date="2020-01-17T18:11:00Z"/>
                    <w:rFonts w:eastAsia="Times New Roman"/>
                    <w:sz w:val="24"/>
                    <w:szCs w:val="24"/>
                    <w:lang w:val="en-DE" w:eastAsia="en-DE"/>
                  </w:rPr>
                </w:rPrChange>
              </w:rPr>
            </w:pPr>
            <w:ins w:id="35320" w:author="Jens-Rainer Ohm" w:date="2020-01-17T18:11:00Z">
              <w:r w:rsidRPr="00CC37A2">
                <w:rPr>
                  <w:rFonts w:eastAsia="Times New Roman"/>
                  <w:lang w:val="en-DE" w:eastAsia="en-DE"/>
                  <w:rPrChange w:id="35321" w:author="Jens-Rainer Ohm" w:date="2020-01-17T21:09:00Z">
                    <w:rPr>
                      <w:rFonts w:eastAsia="Times New Roman"/>
                      <w:sz w:val="24"/>
                      <w:szCs w:val="24"/>
                      <w:lang w:val="en-DE" w:eastAsia="en-DE"/>
                    </w:rPr>
                  </w:rPrChange>
                </w:rPr>
                <w:t>Crosscheck of JVET-Q0324 "Simplification of MV derivation for affine chroma"</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32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0F18BE" w14:textId="496B6C57" w:rsidR="00FC05DE" w:rsidRPr="00CC37A2" w:rsidRDefault="00D53121" w:rsidP="00FC05DE">
            <w:pPr>
              <w:overflowPunct/>
              <w:autoSpaceDE/>
              <w:autoSpaceDN/>
              <w:spacing w:before="0"/>
              <w:jc w:val="left"/>
              <w:rPr>
                <w:ins w:id="35323" w:author="Jens-Rainer Ohm" w:date="2020-01-17T18:11:00Z"/>
                <w:rFonts w:eastAsia="Times New Roman"/>
                <w:lang w:val="en-DE" w:eastAsia="en-DE"/>
                <w:rPrChange w:id="35324" w:author="Jens-Rainer Ohm" w:date="2020-01-17T21:09:00Z">
                  <w:rPr>
                    <w:ins w:id="35325" w:author="Jens-Rainer Ohm" w:date="2020-01-17T18:11:00Z"/>
                    <w:rFonts w:eastAsia="Times New Roman"/>
                    <w:sz w:val="24"/>
                    <w:szCs w:val="24"/>
                    <w:lang w:val="en-DE" w:eastAsia="en-DE"/>
                  </w:rPr>
                </w:rPrChange>
              </w:rPr>
            </w:pPr>
            <w:ins w:id="35326" w:author="Jens-Rainer Ohm" w:date="2020-01-17T20:55:00Z">
              <w:r w:rsidRPr="00CC37A2">
                <w:rPr>
                  <w:rFonts w:eastAsia="Times New Roman"/>
                  <w:lang w:val="en-DE" w:eastAsia="en-DE"/>
                  <w:rPrChange w:id="35327" w:author="Jens-Rainer Ohm" w:date="2020-01-17T21:09:00Z">
                    <w:rPr>
                      <w:rFonts w:eastAsia="Times New Roman"/>
                      <w:color w:val="0000FF"/>
                      <w:sz w:val="24"/>
                      <w:szCs w:val="24"/>
                      <w:u w:val="single"/>
                      <w:lang w:val="en-DE" w:eastAsia="en-DE"/>
                    </w:rPr>
                  </w:rPrChange>
                </w:rPr>
                <w:t>G. Li (Tencent)</w:t>
              </w:r>
            </w:ins>
          </w:p>
        </w:tc>
      </w:tr>
      <w:tr w:rsidR="00FC05DE" w:rsidRPr="00CC37A2" w14:paraId="6609224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32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329" w:author="Jens-Rainer Ohm" w:date="2020-01-17T18:11:00Z"/>
          <w:trPrChange w:id="3533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3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02B8D8" w14:textId="77777777" w:rsidR="00FC05DE" w:rsidRPr="00CC37A2" w:rsidRDefault="00FC05DE" w:rsidP="00FC05DE">
            <w:pPr>
              <w:overflowPunct/>
              <w:autoSpaceDE/>
              <w:autoSpaceDN/>
              <w:spacing w:before="0"/>
              <w:jc w:val="center"/>
              <w:rPr>
                <w:ins w:id="35332" w:author="Jens-Rainer Ohm" w:date="2020-01-17T18:11:00Z"/>
                <w:rFonts w:eastAsia="Times New Roman"/>
                <w:lang w:val="en-DE" w:eastAsia="en-DE"/>
                <w:rPrChange w:id="35333" w:author="Jens-Rainer Ohm" w:date="2020-01-17T21:09:00Z">
                  <w:rPr>
                    <w:ins w:id="35334" w:author="Jens-Rainer Ohm" w:date="2020-01-17T18:11:00Z"/>
                    <w:rFonts w:eastAsia="Times New Roman"/>
                    <w:sz w:val="24"/>
                    <w:szCs w:val="24"/>
                    <w:lang w:val="en-DE" w:eastAsia="en-DE"/>
                  </w:rPr>
                </w:rPrChange>
              </w:rPr>
            </w:pPr>
            <w:ins w:id="35335" w:author="Jens-Rainer Ohm" w:date="2020-01-17T18:11:00Z">
              <w:r w:rsidRPr="00CC37A2">
                <w:rPr>
                  <w:rFonts w:eastAsia="Times New Roman"/>
                  <w:lang w:val="en-DE" w:eastAsia="en-DE"/>
                  <w:rPrChange w:id="3533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337" w:author="Jens-Rainer Ohm" w:date="2020-01-17T21:09:00Z">
                    <w:rPr>
                      <w:rFonts w:eastAsia="Times New Roman"/>
                      <w:sz w:val="24"/>
                      <w:szCs w:val="24"/>
                      <w:lang w:val="en-DE" w:eastAsia="en-DE"/>
                    </w:rPr>
                  </w:rPrChange>
                </w:rPr>
                <w:instrText xml:space="preserve"> HYPERLINK "file:///C:\\Users\\ohm\\AppData\\Local\\Temp\\current_document.php?id=9506" </w:instrText>
              </w:r>
              <w:r w:rsidRPr="00CC37A2">
                <w:rPr>
                  <w:rFonts w:eastAsia="Times New Roman"/>
                  <w:lang w:val="en-DE" w:eastAsia="en-DE"/>
                  <w:rPrChange w:id="3533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339" w:author="Jens-Rainer Ohm" w:date="2020-01-17T21:09:00Z">
                    <w:rPr>
                      <w:rFonts w:eastAsia="Times New Roman"/>
                      <w:color w:val="0000FF"/>
                      <w:sz w:val="24"/>
                      <w:szCs w:val="24"/>
                      <w:u w:val="single"/>
                      <w:lang w:val="en-DE" w:eastAsia="en-DE"/>
                    </w:rPr>
                  </w:rPrChange>
                </w:rPr>
                <w:t>JVET-Q0660</w:t>
              </w:r>
              <w:r w:rsidRPr="00CC37A2">
                <w:rPr>
                  <w:rFonts w:eastAsia="Times New Roman"/>
                  <w:lang w:val="en-DE" w:eastAsia="en-DE"/>
                  <w:rPrChange w:id="3534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4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7A21EB" w14:textId="77777777" w:rsidR="00FC05DE" w:rsidRPr="00CC37A2" w:rsidRDefault="00FC05DE" w:rsidP="00FC05DE">
            <w:pPr>
              <w:overflowPunct/>
              <w:autoSpaceDE/>
              <w:autoSpaceDN/>
              <w:spacing w:before="0"/>
              <w:jc w:val="center"/>
              <w:rPr>
                <w:ins w:id="35342" w:author="Jens-Rainer Ohm" w:date="2020-01-17T18:11:00Z"/>
                <w:rFonts w:eastAsia="Times New Roman"/>
                <w:lang w:val="en-DE" w:eastAsia="en-DE"/>
                <w:rPrChange w:id="35343" w:author="Jens-Rainer Ohm" w:date="2020-01-17T21:09:00Z">
                  <w:rPr>
                    <w:ins w:id="35344" w:author="Jens-Rainer Ohm" w:date="2020-01-17T18:11:00Z"/>
                    <w:rFonts w:eastAsia="Times New Roman"/>
                    <w:sz w:val="24"/>
                    <w:szCs w:val="24"/>
                    <w:lang w:val="en-DE" w:eastAsia="en-DE"/>
                  </w:rPr>
                </w:rPrChange>
              </w:rPr>
            </w:pPr>
            <w:ins w:id="35345" w:author="Jens-Rainer Ohm" w:date="2020-01-17T18:11:00Z">
              <w:r w:rsidRPr="00CC37A2">
                <w:rPr>
                  <w:rFonts w:eastAsia="Times New Roman"/>
                  <w:lang w:val="en-DE" w:eastAsia="en-DE"/>
                  <w:rPrChange w:id="35346" w:author="Jens-Rainer Ohm" w:date="2020-01-17T21:09:00Z">
                    <w:rPr>
                      <w:rFonts w:eastAsia="Times New Roman"/>
                      <w:sz w:val="24"/>
                      <w:szCs w:val="24"/>
                      <w:lang w:val="en-DE" w:eastAsia="en-DE"/>
                    </w:rPr>
                  </w:rPrChange>
                </w:rPr>
                <w:t>m526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73FA21" w14:textId="77777777" w:rsidR="00FC05DE" w:rsidRPr="00CC37A2" w:rsidRDefault="00FC05DE" w:rsidP="00FC05DE">
            <w:pPr>
              <w:overflowPunct/>
              <w:autoSpaceDE/>
              <w:autoSpaceDN/>
              <w:spacing w:before="0"/>
              <w:jc w:val="left"/>
              <w:rPr>
                <w:ins w:id="35348" w:author="Jens-Rainer Ohm" w:date="2020-01-17T18:11:00Z"/>
                <w:rFonts w:eastAsia="Times New Roman"/>
                <w:lang w:val="en-DE" w:eastAsia="en-DE"/>
                <w:rPrChange w:id="35349" w:author="Jens-Rainer Ohm" w:date="2020-01-17T21:09:00Z">
                  <w:rPr>
                    <w:ins w:id="35350" w:author="Jens-Rainer Ohm" w:date="2020-01-17T18:11:00Z"/>
                    <w:rFonts w:eastAsia="Times New Roman"/>
                    <w:sz w:val="24"/>
                    <w:szCs w:val="24"/>
                    <w:lang w:val="en-DE" w:eastAsia="en-DE"/>
                  </w:rPr>
                </w:rPrChange>
              </w:rPr>
            </w:pPr>
            <w:ins w:id="35351" w:author="Jens-Rainer Ohm" w:date="2020-01-17T18:11:00Z">
              <w:r w:rsidRPr="00CC37A2">
                <w:rPr>
                  <w:rFonts w:eastAsia="Times New Roman"/>
                  <w:lang w:val="en-DE" w:eastAsia="en-DE"/>
                  <w:rPrChange w:id="35352" w:author="Jens-Rainer Ohm" w:date="2020-01-17T21:09:00Z">
                    <w:rPr>
                      <w:rFonts w:eastAsia="Times New Roman"/>
                      <w:sz w:val="24"/>
                      <w:szCs w:val="24"/>
                      <w:lang w:val="en-DE" w:eastAsia="en-DE"/>
                    </w:rPr>
                  </w:rPrChange>
                </w:rPr>
                <w:t>2020-01-07 21:27: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4FA1F3" w14:textId="77777777" w:rsidR="00FC05DE" w:rsidRPr="00CC37A2" w:rsidRDefault="00FC05DE" w:rsidP="00FC05DE">
            <w:pPr>
              <w:overflowPunct/>
              <w:autoSpaceDE/>
              <w:autoSpaceDN/>
              <w:spacing w:before="0"/>
              <w:jc w:val="left"/>
              <w:rPr>
                <w:ins w:id="35354" w:author="Jens-Rainer Ohm" w:date="2020-01-17T18:11:00Z"/>
                <w:rFonts w:eastAsia="Times New Roman"/>
                <w:lang w:val="en-DE" w:eastAsia="en-DE"/>
                <w:rPrChange w:id="35355" w:author="Jens-Rainer Ohm" w:date="2020-01-17T21:09:00Z">
                  <w:rPr>
                    <w:ins w:id="35356" w:author="Jens-Rainer Ohm" w:date="2020-01-17T18:11:00Z"/>
                    <w:rFonts w:eastAsia="Times New Roman"/>
                    <w:sz w:val="24"/>
                    <w:szCs w:val="24"/>
                    <w:lang w:val="en-DE" w:eastAsia="en-DE"/>
                  </w:rPr>
                </w:rPrChange>
              </w:rPr>
            </w:pPr>
            <w:ins w:id="35357" w:author="Jens-Rainer Ohm" w:date="2020-01-17T18:11:00Z">
              <w:r w:rsidRPr="00CC37A2">
                <w:rPr>
                  <w:rFonts w:eastAsia="Times New Roman"/>
                  <w:lang w:val="en-DE" w:eastAsia="en-DE"/>
                  <w:rPrChange w:id="35358" w:author="Jens-Rainer Ohm" w:date="2020-01-17T21:09:00Z">
                    <w:rPr>
                      <w:rFonts w:eastAsia="Times New Roman"/>
                      <w:sz w:val="24"/>
                      <w:szCs w:val="24"/>
                      <w:lang w:val="en-DE" w:eastAsia="en-DE"/>
                    </w:rPr>
                  </w:rPrChange>
                </w:rPr>
                <w:t>2020-01-10 08:47: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5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04B892" w14:textId="77777777" w:rsidR="00FC05DE" w:rsidRPr="00CC37A2" w:rsidRDefault="00FC05DE" w:rsidP="00FC05DE">
            <w:pPr>
              <w:overflowPunct/>
              <w:autoSpaceDE/>
              <w:autoSpaceDN/>
              <w:spacing w:before="0"/>
              <w:jc w:val="left"/>
              <w:rPr>
                <w:ins w:id="35360" w:author="Jens-Rainer Ohm" w:date="2020-01-17T18:11:00Z"/>
                <w:rFonts w:eastAsia="Times New Roman"/>
                <w:lang w:val="en-DE" w:eastAsia="en-DE"/>
                <w:rPrChange w:id="35361" w:author="Jens-Rainer Ohm" w:date="2020-01-17T21:09:00Z">
                  <w:rPr>
                    <w:ins w:id="35362" w:author="Jens-Rainer Ohm" w:date="2020-01-17T18:11:00Z"/>
                    <w:rFonts w:eastAsia="Times New Roman"/>
                    <w:sz w:val="24"/>
                    <w:szCs w:val="24"/>
                    <w:lang w:val="en-DE" w:eastAsia="en-DE"/>
                  </w:rPr>
                </w:rPrChange>
              </w:rPr>
            </w:pPr>
            <w:ins w:id="35363" w:author="Jens-Rainer Ohm" w:date="2020-01-17T18:11:00Z">
              <w:r w:rsidRPr="00CC37A2">
                <w:rPr>
                  <w:rFonts w:eastAsia="Times New Roman"/>
                  <w:lang w:val="en-DE" w:eastAsia="en-DE"/>
                  <w:rPrChange w:id="35364" w:author="Jens-Rainer Ohm" w:date="2020-01-17T21:09:00Z">
                    <w:rPr>
                      <w:rFonts w:eastAsia="Times New Roman"/>
                      <w:sz w:val="24"/>
                      <w:szCs w:val="24"/>
                      <w:lang w:val="en-DE" w:eastAsia="en-DE"/>
                    </w:rPr>
                  </w:rPrChange>
                </w:rPr>
                <w:t>2020-01-10 08:53:1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6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29BC50" w14:textId="77777777" w:rsidR="00FC05DE" w:rsidRPr="00CC37A2" w:rsidRDefault="00FC05DE" w:rsidP="00FC05DE">
            <w:pPr>
              <w:overflowPunct/>
              <w:autoSpaceDE/>
              <w:autoSpaceDN/>
              <w:spacing w:before="0"/>
              <w:jc w:val="left"/>
              <w:rPr>
                <w:ins w:id="35366" w:author="Jens-Rainer Ohm" w:date="2020-01-17T18:11:00Z"/>
                <w:rFonts w:eastAsia="Times New Roman"/>
                <w:lang w:val="en-DE" w:eastAsia="en-DE"/>
                <w:rPrChange w:id="35367" w:author="Jens-Rainer Ohm" w:date="2020-01-17T21:09:00Z">
                  <w:rPr>
                    <w:ins w:id="35368" w:author="Jens-Rainer Ohm" w:date="2020-01-17T18:11:00Z"/>
                    <w:rFonts w:eastAsia="Times New Roman"/>
                    <w:sz w:val="24"/>
                    <w:szCs w:val="24"/>
                    <w:lang w:val="en-DE" w:eastAsia="en-DE"/>
                  </w:rPr>
                </w:rPrChange>
              </w:rPr>
            </w:pPr>
            <w:ins w:id="35369" w:author="Jens-Rainer Ohm" w:date="2020-01-17T18:11:00Z">
              <w:r w:rsidRPr="00CC37A2">
                <w:rPr>
                  <w:rFonts w:eastAsia="Times New Roman"/>
                  <w:lang w:val="en-DE" w:eastAsia="en-DE"/>
                  <w:rPrChange w:id="35370" w:author="Jens-Rainer Ohm" w:date="2020-01-17T21:09:00Z">
                    <w:rPr>
                      <w:rFonts w:eastAsia="Times New Roman"/>
                      <w:sz w:val="24"/>
                      <w:szCs w:val="24"/>
                      <w:lang w:val="en-DE" w:eastAsia="en-DE"/>
                    </w:rPr>
                  </w:rPrChange>
                </w:rPr>
                <w:t>Crosscheck of JVET-Q0301 "CE5-related: CCALF filter for 4:2:2 and 4:4:4 color forma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7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2A2BE4" w14:textId="4D5B6C1C" w:rsidR="00FC05DE" w:rsidRPr="00CC37A2" w:rsidRDefault="00D53121" w:rsidP="00FC05DE">
            <w:pPr>
              <w:overflowPunct/>
              <w:autoSpaceDE/>
              <w:autoSpaceDN/>
              <w:spacing w:before="0"/>
              <w:jc w:val="left"/>
              <w:rPr>
                <w:ins w:id="35372" w:author="Jens-Rainer Ohm" w:date="2020-01-17T18:11:00Z"/>
                <w:rFonts w:eastAsia="Times New Roman"/>
                <w:lang w:val="en-DE" w:eastAsia="en-DE"/>
                <w:rPrChange w:id="35373" w:author="Jens-Rainer Ohm" w:date="2020-01-17T21:09:00Z">
                  <w:rPr>
                    <w:ins w:id="35374" w:author="Jens-Rainer Ohm" w:date="2020-01-17T18:11:00Z"/>
                    <w:rFonts w:eastAsia="Times New Roman"/>
                    <w:sz w:val="24"/>
                    <w:szCs w:val="24"/>
                    <w:lang w:val="en-DE" w:eastAsia="en-DE"/>
                  </w:rPr>
                </w:rPrChange>
              </w:rPr>
            </w:pPr>
            <w:ins w:id="35375" w:author="Jens-Rainer Ohm" w:date="2020-01-17T20:55:00Z">
              <w:r w:rsidRPr="00CC37A2">
                <w:rPr>
                  <w:rFonts w:eastAsia="Times New Roman"/>
                  <w:lang w:val="en-DE" w:eastAsia="en-DE"/>
                  <w:rPrChange w:id="35376" w:author="Jens-Rainer Ohm" w:date="2020-01-17T21:09:00Z">
                    <w:rPr>
                      <w:rFonts w:eastAsia="Times New Roman"/>
                      <w:color w:val="0000FF"/>
                      <w:sz w:val="24"/>
                      <w:szCs w:val="24"/>
                      <w:u w:val="single"/>
                      <w:lang w:val="en-DE" w:eastAsia="en-DE"/>
                    </w:rPr>
                  </w:rPrChange>
                </w:rPr>
                <w:t>G. Li (Tencent)</w:t>
              </w:r>
            </w:ins>
          </w:p>
        </w:tc>
      </w:tr>
      <w:tr w:rsidR="00FC05DE" w:rsidRPr="00CC37A2" w14:paraId="669EC30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37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378" w:author="Jens-Rainer Ohm" w:date="2020-01-17T18:11:00Z"/>
          <w:trPrChange w:id="3537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38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74BA30" w14:textId="77777777" w:rsidR="00FC05DE" w:rsidRPr="00CC37A2" w:rsidRDefault="00FC05DE" w:rsidP="00FC05DE">
            <w:pPr>
              <w:overflowPunct/>
              <w:autoSpaceDE/>
              <w:autoSpaceDN/>
              <w:spacing w:before="0"/>
              <w:jc w:val="center"/>
              <w:rPr>
                <w:ins w:id="35381" w:author="Jens-Rainer Ohm" w:date="2020-01-17T18:11:00Z"/>
                <w:rFonts w:eastAsia="Times New Roman"/>
                <w:lang w:val="en-DE" w:eastAsia="en-DE"/>
                <w:rPrChange w:id="35382" w:author="Jens-Rainer Ohm" w:date="2020-01-17T21:09:00Z">
                  <w:rPr>
                    <w:ins w:id="35383" w:author="Jens-Rainer Ohm" w:date="2020-01-17T18:11:00Z"/>
                    <w:rFonts w:eastAsia="Times New Roman"/>
                    <w:sz w:val="24"/>
                    <w:szCs w:val="24"/>
                    <w:lang w:val="en-DE" w:eastAsia="en-DE"/>
                  </w:rPr>
                </w:rPrChange>
              </w:rPr>
            </w:pPr>
            <w:ins w:id="35384" w:author="Jens-Rainer Ohm" w:date="2020-01-17T18:11:00Z">
              <w:r w:rsidRPr="00CC37A2">
                <w:rPr>
                  <w:rFonts w:eastAsia="Times New Roman"/>
                  <w:lang w:val="en-DE" w:eastAsia="en-DE"/>
                  <w:rPrChange w:id="3538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386" w:author="Jens-Rainer Ohm" w:date="2020-01-17T21:09:00Z">
                    <w:rPr>
                      <w:rFonts w:eastAsia="Times New Roman"/>
                      <w:sz w:val="24"/>
                      <w:szCs w:val="24"/>
                      <w:lang w:val="en-DE" w:eastAsia="en-DE"/>
                    </w:rPr>
                  </w:rPrChange>
                </w:rPr>
                <w:instrText xml:space="preserve"> HYPERLINK "file:///C:\\Users\\ohm\\AppData\\Local\\Temp\\current_document.php?id=9507" </w:instrText>
              </w:r>
              <w:r w:rsidRPr="00CC37A2">
                <w:rPr>
                  <w:rFonts w:eastAsia="Times New Roman"/>
                  <w:lang w:val="en-DE" w:eastAsia="en-DE"/>
                  <w:rPrChange w:id="3538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388" w:author="Jens-Rainer Ohm" w:date="2020-01-17T21:09:00Z">
                    <w:rPr>
                      <w:rFonts w:eastAsia="Times New Roman"/>
                      <w:color w:val="0000FF"/>
                      <w:sz w:val="24"/>
                      <w:szCs w:val="24"/>
                      <w:u w:val="single"/>
                      <w:lang w:val="en-DE" w:eastAsia="en-DE"/>
                    </w:rPr>
                  </w:rPrChange>
                </w:rPr>
                <w:t>JVET-Q0661</w:t>
              </w:r>
              <w:r w:rsidRPr="00CC37A2">
                <w:rPr>
                  <w:rFonts w:eastAsia="Times New Roman"/>
                  <w:lang w:val="en-DE" w:eastAsia="en-DE"/>
                  <w:rPrChange w:id="3538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39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17865A" w14:textId="77777777" w:rsidR="00FC05DE" w:rsidRPr="00CC37A2" w:rsidRDefault="00FC05DE" w:rsidP="00FC05DE">
            <w:pPr>
              <w:overflowPunct/>
              <w:autoSpaceDE/>
              <w:autoSpaceDN/>
              <w:spacing w:before="0"/>
              <w:jc w:val="center"/>
              <w:rPr>
                <w:ins w:id="35391" w:author="Jens-Rainer Ohm" w:date="2020-01-17T18:11:00Z"/>
                <w:rFonts w:eastAsia="Times New Roman"/>
                <w:lang w:val="en-DE" w:eastAsia="en-DE"/>
                <w:rPrChange w:id="35392" w:author="Jens-Rainer Ohm" w:date="2020-01-17T21:09:00Z">
                  <w:rPr>
                    <w:ins w:id="35393" w:author="Jens-Rainer Ohm" w:date="2020-01-17T18:11:00Z"/>
                    <w:rFonts w:eastAsia="Times New Roman"/>
                    <w:sz w:val="24"/>
                    <w:szCs w:val="24"/>
                    <w:lang w:val="en-DE" w:eastAsia="en-DE"/>
                  </w:rPr>
                </w:rPrChange>
              </w:rPr>
            </w:pPr>
            <w:ins w:id="35394" w:author="Jens-Rainer Ohm" w:date="2020-01-17T18:11:00Z">
              <w:r w:rsidRPr="00CC37A2">
                <w:rPr>
                  <w:rFonts w:eastAsia="Times New Roman"/>
                  <w:lang w:val="en-DE" w:eastAsia="en-DE"/>
                  <w:rPrChange w:id="35395" w:author="Jens-Rainer Ohm" w:date="2020-01-17T21:09:00Z">
                    <w:rPr>
                      <w:rFonts w:eastAsia="Times New Roman"/>
                      <w:sz w:val="24"/>
                      <w:szCs w:val="24"/>
                      <w:lang w:val="en-DE" w:eastAsia="en-DE"/>
                    </w:rPr>
                  </w:rPrChange>
                </w:rPr>
                <w:t>m526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3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89E60A" w14:textId="77777777" w:rsidR="00FC05DE" w:rsidRPr="00CC37A2" w:rsidRDefault="00FC05DE" w:rsidP="00FC05DE">
            <w:pPr>
              <w:overflowPunct/>
              <w:autoSpaceDE/>
              <w:autoSpaceDN/>
              <w:spacing w:before="0"/>
              <w:jc w:val="left"/>
              <w:rPr>
                <w:ins w:id="35397" w:author="Jens-Rainer Ohm" w:date="2020-01-17T18:11:00Z"/>
                <w:rFonts w:eastAsia="Times New Roman"/>
                <w:lang w:val="en-DE" w:eastAsia="en-DE"/>
                <w:rPrChange w:id="35398" w:author="Jens-Rainer Ohm" w:date="2020-01-17T21:09:00Z">
                  <w:rPr>
                    <w:ins w:id="35399" w:author="Jens-Rainer Ohm" w:date="2020-01-17T18:11:00Z"/>
                    <w:rFonts w:eastAsia="Times New Roman"/>
                    <w:sz w:val="24"/>
                    <w:szCs w:val="24"/>
                    <w:lang w:val="en-DE" w:eastAsia="en-DE"/>
                  </w:rPr>
                </w:rPrChange>
              </w:rPr>
            </w:pPr>
            <w:ins w:id="35400" w:author="Jens-Rainer Ohm" w:date="2020-01-17T18:11:00Z">
              <w:r w:rsidRPr="00CC37A2">
                <w:rPr>
                  <w:rFonts w:eastAsia="Times New Roman"/>
                  <w:lang w:val="en-DE" w:eastAsia="en-DE"/>
                  <w:rPrChange w:id="35401" w:author="Jens-Rainer Ohm" w:date="2020-01-17T21:09:00Z">
                    <w:rPr>
                      <w:rFonts w:eastAsia="Times New Roman"/>
                      <w:sz w:val="24"/>
                      <w:szCs w:val="24"/>
                      <w:lang w:val="en-DE" w:eastAsia="en-DE"/>
                    </w:rPr>
                  </w:rPrChange>
                </w:rPr>
                <w:t>2020-01-07 22:00: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4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4AE215" w14:textId="77777777" w:rsidR="00FC05DE" w:rsidRPr="00CC37A2" w:rsidRDefault="00FC05DE" w:rsidP="00FC05DE">
            <w:pPr>
              <w:overflowPunct/>
              <w:autoSpaceDE/>
              <w:autoSpaceDN/>
              <w:spacing w:before="0"/>
              <w:jc w:val="left"/>
              <w:rPr>
                <w:ins w:id="35403" w:author="Jens-Rainer Ohm" w:date="2020-01-17T18:11:00Z"/>
                <w:rFonts w:eastAsia="Times New Roman"/>
                <w:lang w:val="en-DE" w:eastAsia="en-DE"/>
                <w:rPrChange w:id="35404" w:author="Jens-Rainer Ohm" w:date="2020-01-17T21:09:00Z">
                  <w:rPr>
                    <w:ins w:id="35405" w:author="Jens-Rainer Ohm" w:date="2020-01-17T18:11:00Z"/>
                    <w:rFonts w:eastAsia="Times New Roman"/>
                    <w:sz w:val="24"/>
                    <w:szCs w:val="24"/>
                    <w:lang w:val="en-DE" w:eastAsia="en-DE"/>
                  </w:rPr>
                </w:rPrChange>
              </w:rPr>
            </w:pPr>
            <w:ins w:id="35406" w:author="Jens-Rainer Ohm" w:date="2020-01-17T18:11:00Z">
              <w:r w:rsidRPr="00CC37A2">
                <w:rPr>
                  <w:rFonts w:eastAsia="Times New Roman"/>
                  <w:lang w:val="en-DE" w:eastAsia="en-DE"/>
                  <w:rPrChange w:id="35407" w:author="Jens-Rainer Ohm" w:date="2020-01-17T21:09:00Z">
                    <w:rPr>
                      <w:rFonts w:eastAsia="Times New Roman"/>
                      <w:sz w:val="24"/>
                      <w:szCs w:val="24"/>
                      <w:lang w:val="en-DE" w:eastAsia="en-DE"/>
                    </w:rPr>
                  </w:rPrChange>
                </w:rPr>
                <w:t>2020-01-12 00:32: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4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CFE7F2" w14:textId="77777777" w:rsidR="00FC05DE" w:rsidRPr="00CC37A2" w:rsidRDefault="00FC05DE" w:rsidP="00FC05DE">
            <w:pPr>
              <w:overflowPunct/>
              <w:autoSpaceDE/>
              <w:autoSpaceDN/>
              <w:spacing w:before="0"/>
              <w:jc w:val="left"/>
              <w:rPr>
                <w:ins w:id="35409" w:author="Jens-Rainer Ohm" w:date="2020-01-17T18:11:00Z"/>
                <w:rFonts w:eastAsia="Times New Roman"/>
                <w:lang w:val="en-DE" w:eastAsia="en-DE"/>
                <w:rPrChange w:id="35410" w:author="Jens-Rainer Ohm" w:date="2020-01-17T21:09:00Z">
                  <w:rPr>
                    <w:ins w:id="35411" w:author="Jens-Rainer Ohm" w:date="2020-01-17T18:11:00Z"/>
                    <w:rFonts w:eastAsia="Times New Roman"/>
                    <w:sz w:val="24"/>
                    <w:szCs w:val="24"/>
                    <w:lang w:val="en-DE" w:eastAsia="en-DE"/>
                  </w:rPr>
                </w:rPrChange>
              </w:rPr>
            </w:pPr>
            <w:ins w:id="35412" w:author="Jens-Rainer Ohm" w:date="2020-01-17T18:11:00Z">
              <w:r w:rsidRPr="00CC37A2">
                <w:rPr>
                  <w:rFonts w:eastAsia="Times New Roman"/>
                  <w:lang w:val="en-DE" w:eastAsia="en-DE"/>
                  <w:rPrChange w:id="35413" w:author="Jens-Rainer Ohm" w:date="2020-01-17T21:09:00Z">
                    <w:rPr>
                      <w:rFonts w:eastAsia="Times New Roman"/>
                      <w:sz w:val="24"/>
                      <w:szCs w:val="24"/>
                      <w:lang w:val="en-DE" w:eastAsia="en-DE"/>
                    </w:rPr>
                  </w:rPrChange>
                </w:rPr>
                <w:t>2020-01-12 00:32:1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41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01D7C1" w14:textId="77777777" w:rsidR="00FC05DE" w:rsidRPr="00CC37A2" w:rsidRDefault="00FC05DE" w:rsidP="00FC05DE">
            <w:pPr>
              <w:overflowPunct/>
              <w:autoSpaceDE/>
              <w:autoSpaceDN/>
              <w:spacing w:before="0"/>
              <w:jc w:val="left"/>
              <w:rPr>
                <w:ins w:id="35415" w:author="Jens-Rainer Ohm" w:date="2020-01-17T18:11:00Z"/>
                <w:rFonts w:eastAsia="Times New Roman"/>
                <w:lang w:val="en-DE" w:eastAsia="en-DE"/>
                <w:rPrChange w:id="35416" w:author="Jens-Rainer Ohm" w:date="2020-01-17T21:09:00Z">
                  <w:rPr>
                    <w:ins w:id="35417" w:author="Jens-Rainer Ohm" w:date="2020-01-17T18:11:00Z"/>
                    <w:rFonts w:eastAsia="Times New Roman"/>
                    <w:sz w:val="24"/>
                    <w:szCs w:val="24"/>
                    <w:lang w:val="en-DE" w:eastAsia="en-DE"/>
                  </w:rPr>
                </w:rPrChange>
              </w:rPr>
            </w:pPr>
            <w:ins w:id="35418" w:author="Jens-Rainer Ohm" w:date="2020-01-17T18:11:00Z">
              <w:r w:rsidRPr="00CC37A2">
                <w:rPr>
                  <w:rFonts w:eastAsia="Times New Roman"/>
                  <w:lang w:val="en-DE" w:eastAsia="en-DE"/>
                  <w:rPrChange w:id="35419" w:author="Jens-Rainer Ohm" w:date="2020-01-17T21:09:00Z">
                    <w:rPr>
                      <w:rFonts w:eastAsia="Times New Roman"/>
                      <w:sz w:val="24"/>
                      <w:szCs w:val="24"/>
                      <w:lang w:val="en-DE" w:eastAsia="en-DE"/>
                    </w:rPr>
                  </w:rPrChange>
                </w:rPr>
                <w:t>Cross-check of JVET-Q0512: Enabling transform skip and BDPCM for chroma in AC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42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BEBA5F" w14:textId="722F18C8" w:rsidR="00FC05DE" w:rsidRPr="00CC37A2" w:rsidRDefault="00D53121" w:rsidP="00FC05DE">
            <w:pPr>
              <w:overflowPunct/>
              <w:autoSpaceDE/>
              <w:autoSpaceDN/>
              <w:spacing w:before="0"/>
              <w:jc w:val="left"/>
              <w:rPr>
                <w:ins w:id="35421" w:author="Jens-Rainer Ohm" w:date="2020-01-17T18:11:00Z"/>
                <w:rFonts w:eastAsia="Times New Roman"/>
                <w:lang w:val="en-DE" w:eastAsia="en-DE"/>
                <w:rPrChange w:id="35422" w:author="Jens-Rainer Ohm" w:date="2020-01-17T21:09:00Z">
                  <w:rPr>
                    <w:ins w:id="35423" w:author="Jens-Rainer Ohm" w:date="2020-01-17T18:11:00Z"/>
                    <w:rFonts w:eastAsia="Times New Roman"/>
                    <w:sz w:val="24"/>
                    <w:szCs w:val="24"/>
                    <w:lang w:val="en-DE" w:eastAsia="en-DE"/>
                  </w:rPr>
                </w:rPrChange>
              </w:rPr>
            </w:pPr>
            <w:ins w:id="35424" w:author="Jens-Rainer Ohm" w:date="2020-01-17T20:55:00Z">
              <w:r w:rsidRPr="00CC37A2">
                <w:rPr>
                  <w:rFonts w:eastAsia="Times New Roman"/>
                  <w:lang w:val="en-DE" w:eastAsia="en-DE"/>
                  <w:rPrChange w:id="35425" w:author="Jens-Rainer Ohm" w:date="2020-01-17T21:09:00Z">
                    <w:rPr>
                      <w:rFonts w:eastAsia="Times New Roman"/>
                      <w:color w:val="0000FF"/>
                      <w:sz w:val="24"/>
                      <w:szCs w:val="24"/>
                      <w:u w:val="single"/>
                      <w:lang w:val="en-DE" w:eastAsia="en-DE"/>
                    </w:rPr>
                  </w:rPrChange>
                </w:rPr>
                <w:t>J. Zhao (LGE)</w:t>
              </w:r>
            </w:ins>
          </w:p>
        </w:tc>
      </w:tr>
      <w:tr w:rsidR="00FC05DE" w:rsidRPr="00CC37A2" w14:paraId="3FE79A5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42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427" w:author="Jens-Rainer Ohm" w:date="2020-01-17T18:11:00Z"/>
          <w:trPrChange w:id="3542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2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ADFB5E" w14:textId="77777777" w:rsidR="00FC05DE" w:rsidRPr="00CC37A2" w:rsidRDefault="00FC05DE" w:rsidP="00FC05DE">
            <w:pPr>
              <w:overflowPunct/>
              <w:autoSpaceDE/>
              <w:autoSpaceDN/>
              <w:spacing w:before="0"/>
              <w:jc w:val="center"/>
              <w:rPr>
                <w:ins w:id="35430" w:author="Jens-Rainer Ohm" w:date="2020-01-17T18:11:00Z"/>
                <w:rFonts w:eastAsia="Times New Roman"/>
                <w:lang w:val="en-DE" w:eastAsia="en-DE"/>
                <w:rPrChange w:id="35431" w:author="Jens-Rainer Ohm" w:date="2020-01-17T21:09:00Z">
                  <w:rPr>
                    <w:ins w:id="35432" w:author="Jens-Rainer Ohm" w:date="2020-01-17T18:11:00Z"/>
                    <w:rFonts w:eastAsia="Times New Roman"/>
                    <w:sz w:val="24"/>
                    <w:szCs w:val="24"/>
                    <w:lang w:val="en-DE" w:eastAsia="en-DE"/>
                  </w:rPr>
                </w:rPrChange>
              </w:rPr>
            </w:pPr>
            <w:ins w:id="35433" w:author="Jens-Rainer Ohm" w:date="2020-01-17T18:11:00Z">
              <w:r w:rsidRPr="00CC37A2">
                <w:rPr>
                  <w:rFonts w:eastAsia="Times New Roman"/>
                  <w:lang w:val="en-DE" w:eastAsia="en-DE"/>
                  <w:rPrChange w:id="3543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435" w:author="Jens-Rainer Ohm" w:date="2020-01-17T21:09:00Z">
                    <w:rPr>
                      <w:rFonts w:eastAsia="Times New Roman"/>
                      <w:sz w:val="24"/>
                      <w:szCs w:val="24"/>
                      <w:lang w:val="en-DE" w:eastAsia="en-DE"/>
                    </w:rPr>
                  </w:rPrChange>
                </w:rPr>
                <w:instrText xml:space="preserve"> HYPERLINK "file:///C:\\Users\\ohm\\AppData\\Local\\Temp\\current_document.php?id=9508" </w:instrText>
              </w:r>
              <w:r w:rsidRPr="00CC37A2">
                <w:rPr>
                  <w:rFonts w:eastAsia="Times New Roman"/>
                  <w:lang w:val="en-DE" w:eastAsia="en-DE"/>
                  <w:rPrChange w:id="3543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437" w:author="Jens-Rainer Ohm" w:date="2020-01-17T21:09:00Z">
                    <w:rPr>
                      <w:rFonts w:eastAsia="Times New Roman"/>
                      <w:color w:val="0000FF"/>
                      <w:sz w:val="24"/>
                      <w:szCs w:val="24"/>
                      <w:u w:val="single"/>
                      <w:lang w:val="en-DE" w:eastAsia="en-DE"/>
                    </w:rPr>
                  </w:rPrChange>
                </w:rPr>
                <w:t>JVET-Q0662</w:t>
              </w:r>
              <w:r w:rsidRPr="00CC37A2">
                <w:rPr>
                  <w:rFonts w:eastAsia="Times New Roman"/>
                  <w:lang w:val="en-DE" w:eastAsia="en-DE"/>
                  <w:rPrChange w:id="3543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3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912966" w14:textId="77777777" w:rsidR="00FC05DE" w:rsidRPr="00CC37A2" w:rsidRDefault="00FC05DE" w:rsidP="00FC05DE">
            <w:pPr>
              <w:overflowPunct/>
              <w:autoSpaceDE/>
              <w:autoSpaceDN/>
              <w:spacing w:before="0"/>
              <w:jc w:val="center"/>
              <w:rPr>
                <w:ins w:id="35440" w:author="Jens-Rainer Ohm" w:date="2020-01-17T18:11:00Z"/>
                <w:rFonts w:eastAsia="Times New Roman"/>
                <w:lang w:val="en-DE" w:eastAsia="en-DE"/>
                <w:rPrChange w:id="35441" w:author="Jens-Rainer Ohm" w:date="2020-01-17T21:09:00Z">
                  <w:rPr>
                    <w:ins w:id="35442" w:author="Jens-Rainer Ohm" w:date="2020-01-17T18:11:00Z"/>
                    <w:rFonts w:eastAsia="Times New Roman"/>
                    <w:sz w:val="24"/>
                    <w:szCs w:val="24"/>
                    <w:lang w:val="en-DE" w:eastAsia="en-DE"/>
                  </w:rPr>
                </w:rPrChange>
              </w:rPr>
            </w:pPr>
            <w:ins w:id="35443" w:author="Jens-Rainer Ohm" w:date="2020-01-17T18:11:00Z">
              <w:r w:rsidRPr="00CC37A2">
                <w:rPr>
                  <w:rFonts w:eastAsia="Times New Roman"/>
                  <w:lang w:val="en-DE" w:eastAsia="en-DE"/>
                  <w:rPrChange w:id="35444" w:author="Jens-Rainer Ohm" w:date="2020-01-17T21:09:00Z">
                    <w:rPr>
                      <w:rFonts w:eastAsia="Times New Roman"/>
                      <w:sz w:val="24"/>
                      <w:szCs w:val="24"/>
                      <w:lang w:val="en-DE" w:eastAsia="en-DE"/>
                    </w:rPr>
                  </w:rPrChange>
                </w:rPr>
                <w:t>m526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EE2FC1" w14:textId="77777777" w:rsidR="00FC05DE" w:rsidRPr="00CC37A2" w:rsidRDefault="00FC05DE" w:rsidP="00FC05DE">
            <w:pPr>
              <w:overflowPunct/>
              <w:autoSpaceDE/>
              <w:autoSpaceDN/>
              <w:spacing w:before="0"/>
              <w:jc w:val="left"/>
              <w:rPr>
                <w:ins w:id="35446" w:author="Jens-Rainer Ohm" w:date="2020-01-17T18:11:00Z"/>
                <w:rFonts w:eastAsia="Times New Roman"/>
                <w:lang w:val="en-DE" w:eastAsia="en-DE"/>
                <w:rPrChange w:id="35447" w:author="Jens-Rainer Ohm" w:date="2020-01-17T21:09:00Z">
                  <w:rPr>
                    <w:ins w:id="35448" w:author="Jens-Rainer Ohm" w:date="2020-01-17T18:11:00Z"/>
                    <w:rFonts w:eastAsia="Times New Roman"/>
                    <w:sz w:val="24"/>
                    <w:szCs w:val="24"/>
                    <w:lang w:val="en-DE" w:eastAsia="en-DE"/>
                  </w:rPr>
                </w:rPrChange>
              </w:rPr>
            </w:pPr>
            <w:ins w:id="35449" w:author="Jens-Rainer Ohm" w:date="2020-01-17T18:11:00Z">
              <w:r w:rsidRPr="00CC37A2">
                <w:rPr>
                  <w:rFonts w:eastAsia="Times New Roman"/>
                  <w:lang w:val="en-DE" w:eastAsia="en-DE"/>
                  <w:rPrChange w:id="35450" w:author="Jens-Rainer Ohm" w:date="2020-01-17T21:09:00Z">
                    <w:rPr>
                      <w:rFonts w:eastAsia="Times New Roman"/>
                      <w:sz w:val="24"/>
                      <w:szCs w:val="24"/>
                      <w:lang w:val="en-DE" w:eastAsia="en-DE"/>
                    </w:rPr>
                  </w:rPrChange>
                </w:rPr>
                <w:t>2020-01-07 22:23: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AAE922" w14:textId="77777777" w:rsidR="00FC05DE" w:rsidRPr="00CC37A2" w:rsidRDefault="00FC05DE" w:rsidP="00FC05DE">
            <w:pPr>
              <w:overflowPunct/>
              <w:autoSpaceDE/>
              <w:autoSpaceDN/>
              <w:spacing w:before="0"/>
              <w:jc w:val="left"/>
              <w:rPr>
                <w:ins w:id="35452" w:author="Jens-Rainer Ohm" w:date="2020-01-17T18:11:00Z"/>
                <w:rFonts w:eastAsia="Times New Roman"/>
                <w:lang w:val="en-DE" w:eastAsia="en-DE"/>
                <w:rPrChange w:id="35453" w:author="Jens-Rainer Ohm" w:date="2020-01-17T21:09:00Z">
                  <w:rPr>
                    <w:ins w:id="35454" w:author="Jens-Rainer Ohm" w:date="2020-01-17T18:11:00Z"/>
                    <w:rFonts w:eastAsia="Times New Roman"/>
                    <w:sz w:val="24"/>
                    <w:szCs w:val="24"/>
                    <w:lang w:val="en-DE" w:eastAsia="en-DE"/>
                  </w:rPr>
                </w:rPrChange>
              </w:rPr>
            </w:pPr>
            <w:ins w:id="35455" w:author="Jens-Rainer Ohm" w:date="2020-01-17T18:11:00Z">
              <w:r w:rsidRPr="00CC37A2">
                <w:rPr>
                  <w:rFonts w:eastAsia="Times New Roman"/>
                  <w:lang w:val="en-DE" w:eastAsia="en-DE"/>
                  <w:rPrChange w:id="35456" w:author="Jens-Rainer Ohm" w:date="2020-01-17T21:09:00Z">
                    <w:rPr>
                      <w:rFonts w:eastAsia="Times New Roman"/>
                      <w:sz w:val="24"/>
                      <w:szCs w:val="24"/>
                      <w:lang w:val="en-DE" w:eastAsia="en-DE"/>
                    </w:rPr>
                  </w:rPrChange>
                </w:rPr>
                <w:t>2020-01-12 21:17: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BEBE75" w14:textId="77777777" w:rsidR="00FC05DE" w:rsidRPr="00CC37A2" w:rsidRDefault="00FC05DE" w:rsidP="00FC05DE">
            <w:pPr>
              <w:overflowPunct/>
              <w:autoSpaceDE/>
              <w:autoSpaceDN/>
              <w:spacing w:before="0"/>
              <w:jc w:val="left"/>
              <w:rPr>
                <w:ins w:id="35458" w:author="Jens-Rainer Ohm" w:date="2020-01-17T18:11:00Z"/>
                <w:rFonts w:eastAsia="Times New Roman"/>
                <w:lang w:val="en-DE" w:eastAsia="en-DE"/>
                <w:rPrChange w:id="35459" w:author="Jens-Rainer Ohm" w:date="2020-01-17T21:09:00Z">
                  <w:rPr>
                    <w:ins w:id="35460" w:author="Jens-Rainer Ohm" w:date="2020-01-17T18:11:00Z"/>
                    <w:rFonts w:eastAsia="Times New Roman"/>
                    <w:sz w:val="24"/>
                    <w:szCs w:val="24"/>
                    <w:lang w:val="en-DE" w:eastAsia="en-DE"/>
                  </w:rPr>
                </w:rPrChange>
              </w:rPr>
            </w:pPr>
            <w:ins w:id="35461" w:author="Jens-Rainer Ohm" w:date="2020-01-17T18:11:00Z">
              <w:r w:rsidRPr="00CC37A2">
                <w:rPr>
                  <w:rFonts w:eastAsia="Times New Roman"/>
                  <w:lang w:val="en-DE" w:eastAsia="en-DE"/>
                  <w:rPrChange w:id="35462" w:author="Jens-Rainer Ohm" w:date="2020-01-17T21:09:00Z">
                    <w:rPr>
                      <w:rFonts w:eastAsia="Times New Roman"/>
                      <w:sz w:val="24"/>
                      <w:szCs w:val="24"/>
                      <w:lang w:val="en-DE" w:eastAsia="en-DE"/>
                    </w:rPr>
                  </w:rPrChange>
                </w:rPr>
                <w:t>2020-01-12 21:17:3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6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9D40C8" w14:textId="77777777" w:rsidR="00FC05DE" w:rsidRPr="00CC37A2" w:rsidRDefault="00FC05DE" w:rsidP="00FC05DE">
            <w:pPr>
              <w:overflowPunct/>
              <w:autoSpaceDE/>
              <w:autoSpaceDN/>
              <w:spacing w:before="0"/>
              <w:jc w:val="left"/>
              <w:rPr>
                <w:ins w:id="35464" w:author="Jens-Rainer Ohm" w:date="2020-01-17T18:11:00Z"/>
                <w:rFonts w:eastAsia="Times New Roman"/>
                <w:lang w:val="en-DE" w:eastAsia="en-DE"/>
                <w:rPrChange w:id="35465" w:author="Jens-Rainer Ohm" w:date="2020-01-17T21:09:00Z">
                  <w:rPr>
                    <w:ins w:id="35466" w:author="Jens-Rainer Ohm" w:date="2020-01-17T18:11:00Z"/>
                    <w:rFonts w:eastAsia="Times New Roman"/>
                    <w:sz w:val="24"/>
                    <w:szCs w:val="24"/>
                    <w:lang w:val="en-DE" w:eastAsia="en-DE"/>
                  </w:rPr>
                </w:rPrChange>
              </w:rPr>
            </w:pPr>
            <w:ins w:id="35467" w:author="Jens-Rainer Ohm" w:date="2020-01-17T18:11:00Z">
              <w:r w:rsidRPr="00CC37A2">
                <w:rPr>
                  <w:rFonts w:eastAsia="Times New Roman"/>
                  <w:lang w:val="en-DE" w:eastAsia="en-DE"/>
                  <w:rPrChange w:id="35468" w:author="Jens-Rainer Ohm" w:date="2020-01-17T21:09:00Z">
                    <w:rPr>
                      <w:rFonts w:eastAsia="Times New Roman"/>
                      <w:sz w:val="24"/>
                      <w:szCs w:val="24"/>
                      <w:lang w:val="en-DE" w:eastAsia="en-DE"/>
                    </w:rPr>
                  </w:rPrChange>
                </w:rPr>
                <w:t>Cross-check of JVET-Q0525 Non-CE4: Support large rotation and flipping in affine and PRO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6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CB0DEC" w14:textId="26E83DC5" w:rsidR="00FC05DE" w:rsidRPr="00CC37A2" w:rsidRDefault="00D53121" w:rsidP="00FC05DE">
            <w:pPr>
              <w:overflowPunct/>
              <w:autoSpaceDE/>
              <w:autoSpaceDN/>
              <w:spacing w:before="0"/>
              <w:jc w:val="left"/>
              <w:rPr>
                <w:ins w:id="35470" w:author="Jens-Rainer Ohm" w:date="2020-01-17T18:11:00Z"/>
                <w:rFonts w:eastAsia="Times New Roman"/>
                <w:lang w:val="en-DE" w:eastAsia="en-DE"/>
                <w:rPrChange w:id="35471" w:author="Jens-Rainer Ohm" w:date="2020-01-17T21:09:00Z">
                  <w:rPr>
                    <w:ins w:id="35472" w:author="Jens-Rainer Ohm" w:date="2020-01-17T18:11:00Z"/>
                    <w:rFonts w:eastAsia="Times New Roman"/>
                    <w:sz w:val="24"/>
                    <w:szCs w:val="24"/>
                    <w:lang w:val="en-DE" w:eastAsia="en-DE"/>
                  </w:rPr>
                </w:rPrChange>
              </w:rPr>
            </w:pPr>
            <w:ins w:id="35473" w:author="Jens-Rainer Ohm" w:date="2020-01-17T20:55:00Z">
              <w:r w:rsidRPr="00CC37A2">
                <w:rPr>
                  <w:rFonts w:eastAsia="Times New Roman"/>
                  <w:lang w:val="en-DE" w:eastAsia="en-DE"/>
                  <w:rPrChange w:id="35474" w:author="Jens-Rainer Ohm" w:date="2020-01-17T21:09:00Z">
                    <w:rPr>
                      <w:rFonts w:eastAsia="Times New Roman"/>
                      <w:color w:val="0000FF"/>
                      <w:sz w:val="24"/>
                      <w:szCs w:val="24"/>
                      <w:u w:val="single"/>
                      <w:lang w:val="en-DE" w:eastAsia="en-DE"/>
                    </w:rPr>
                  </w:rPrChange>
                </w:rPr>
                <w:t>D. Liu (Ericsson)</w:t>
              </w:r>
            </w:ins>
          </w:p>
        </w:tc>
      </w:tr>
      <w:tr w:rsidR="00FC05DE" w:rsidRPr="00CC37A2" w14:paraId="606A28E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47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476" w:author="Jens-Rainer Ohm" w:date="2020-01-17T18:11:00Z"/>
          <w:trPrChange w:id="3547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47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189395" w14:textId="77777777" w:rsidR="00FC05DE" w:rsidRPr="00CC37A2" w:rsidRDefault="00FC05DE" w:rsidP="00FC05DE">
            <w:pPr>
              <w:overflowPunct/>
              <w:autoSpaceDE/>
              <w:autoSpaceDN/>
              <w:spacing w:before="0"/>
              <w:jc w:val="center"/>
              <w:rPr>
                <w:ins w:id="35479" w:author="Jens-Rainer Ohm" w:date="2020-01-17T18:11:00Z"/>
                <w:rFonts w:eastAsia="Times New Roman"/>
                <w:lang w:val="en-DE" w:eastAsia="en-DE"/>
                <w:rPrChange w:id="35480" w:author="Jens-Rainer Ohm" w:date="2020-01-17T21:09:00Z">
                  <w:rPr>
                    <w:ins w:id="35481" w:author="Jens-Rainer Ohm" w:date="2020-01-17T18:11:00Z"/>
                    <w:rFonts w:eastAsia="Times New Roman"/>
                    <w:sz w:val="24"/>
                    <w:szCs w:val="24"/>
                    <w:lang w:val="en-DE" w:eastAsia="en-DE"/>
                  </w:rPr>
                </w:rPrChange>
              </w:rPr>
            </w:pPr>
            <w:ins w:id="35482" w:author="Jens-Rainer Ohm" w:date="2020-01-17T18:11:00Z">
              <w:r w:rsidRPr="00CC37A2">
                <w:rPr>
                  <w:rFonts w:eastAsia="Times New Roman"/>
                  <w:lang w:val="en-DE" w:eastAsia="en-DE"/>
                  <w:rPrChange w:id="3548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484" w:author="Jens-Rainer Ohm" w:date="2020-01-17T21:09:00Z">
                    <w:rPr>
                      <w:rFonts w:eastAsia="Times New Roman"/>
                      <w:sz w:val="24"/>
                      <w:szCs w:val="24"/>
                      <w:lang w:val="en-DE" w:eastAsia="en-DE"/>
                    </w:rPr>
                  </w:rPrChange>
                </w:rPr>
                <w:instrText xml:space="preserve"> HYPERLINK "file:///C:\\Users\\ohm\\AppData\\Local\\Temp\\current_document.php?id=9509" </w:instrText>
              </w:r>
              <w:r w:rsidRPr="00CC37A2">
                <w:rPr>
                  <w:rFonts w:eastAsia="Times New Roman"/>
                  <w:lang w:val="en-DE" w:eastAsia="en-DE"/>
                  <w:rPrChange w:id="3548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486" w:author="Jens-Rainer Ohm" w:date="2020-01-17T21:09:00Z">
                    <w:rPr>
                      <w:rFonts w:eastAsia="Times New Roman"/>
                      <w:color w:val="0000FF"/>
                      <w:sz w:val="24"/>
                      <w:szCs w:val="24"/>
                      <w:u w:val="single"/>
                      <w:lang w:val="en-DE" w:eastAsia="en-DE"/>
                    </w:rPr>
                  </w:rPrChange>
                </w:rPr>
                <w:t>JVET-Q0663</w:t>
              </w:r>
              <w:r w:rsidRPr="00CC37A2">
                <w:rPr>
                  <w:rFonts w:eastAsia="Times New Roman"/>
                  <w:lang w:val="en-DE" w:eastAsia="en-DE"/>
                  <w:rPrChange w:id="3548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48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E299C3" w14:textId="77777777" w:rsidR="00FC05DE" w:rsidRPr="00CC37A2" w:rsidRDefault="00FC05DE" w:rsidP="00FC05DE">
            <w:pPr>
              <w:overflowPunct/>
              <w:autoSpaceDE/>
              <w:autoSpaceDN/>
              <w:spacing w:before="0"/>
              <w:jc w:val="center"/>
              <w:rPr>
                <w:ins w:id="35489" w:author="Jens-Rainer Ohm" w:date="2020-01-17T18:11:00Z"/>
                <w:rFonts w:eastAsia="Times New Roman"/>
                <w:lang w:val="en-DE" w:eastAsia="en-DE"/>
                <w:rPrChange w:id="35490" w:author="Jens-Rainer Ohm" w:date="2020-01-17T21:09:00Z">
                  <w:rPr>
                    <w:ins w:id="35491" w:author="Jens-Rainer Ohm" w:date="2020-01-17T18:11:00Z"/>
                    <w:rFonts w:eastAsia="Times New Roman"/>
                    <w:sz w:val="24"/>
                    <w:szCs w:val="24"/>
                    <w:lang w:val="en-DE" w:eastAsia="en-DE"/>
                  </w:rPr>
                </w:rPrChange>
              </w:rPr>
            </w:pPr>
            <w:ins w:id="35492" w:author="Jens-Rainer Ohm" w:date="2020-01-17T18:11:00Z">
              <w:r w:rsidRPr="00CC37A2">
                <w:rPr>
                  <w:rFonts w:eastAsia="Times New Roman"/>
                  <w:lang w:val="en-DE" w:eastAsia="en-DE"/>
                  <w:rPrChange w:id="35493" w:author="Jens-Rainer Ohm" w:date="2020-01-17T21:09:00Z">
                    <w:rPr>
                      <w:rFonts w:eastAsia="Times New Roman"/>
                      <w:sz w:val="24"/>
                      <w:szCs w:val="24"/>
                      <w:lang w:val="en-DE" w:eastAsia="en-DE"/>
                    </w:rPr>
                  </w:rPrChange>
                </w:rPr>
                <w:t>m526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4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31B77E" w14:textId="77777777" w:rsidR="00FC05DE" w:rsidRPr="00CC37A2" w:rsidRDefault="00FC05DE" w:rsidP="00FC05DE">
            <w:pPr>
              <w:overflowPunct/>
              <w:autoSpaceDE/>
              <w:autoSpaceDN/>
              <w:spacing w:before="0"/>
              <w:jc w:val="left"/>
              <w:rPr>
                <w:ins w:id="35495" w:author="Jens-Rainer Ohm" w:date="2020-01-17T18:11:00Z"/>
                <w:rFonts w:eastAsia="Times New Roman"/>
                <w:lang w:val="en-DE" w:eastAsia="en-DE"/>
                <w:rPrChange w:id="35496" w:author="Jens-Rainer Ohm" w:date="2020-01-17T21:09:00Z">
                  <w:rPr>
                    <w:ins w:id="35497" w:author="Jens-Rainer Ohm" w:date="2020-01-17T18:11:00Z"/>
                    <w:rFonts w:eastAsia="Times New Roman"/>
                    <w:sz w:val="24"/>
                    <w:szCs w:val="24"/>
                    <w:lang w:val="en-DE" w:eastAsia="en-DE"/>
                  </w:rPr>
                </w:rPrChange>
              </w:rPr>
            </w:pPr>
            <w:ins w:id="35498" w:author="Jens-Rainer Ohm" w:date="2020-01-17T18:11:00Z">
              <w:r w:rsidRPr="00CC37A2">
                <w:rPr>
                  <w:rFonts w:eastAsia="Times New Roman"/>
                  <w:lang w:val="en-DE" w:eastAsia="en-DE"/>
                  <w:rPrChange w:id="35499" w:author="Jens-Rainer Ohm" w:date="2020-01-17T21:09:00Z">
                    <w:rPr>
                      <w:rFonts w:eastAsia="Times New Roman"/>
                      <w:sz w:val="24"/>
                      <w:szCs w:val="24"/>
                      <w:lang w:val="en-DE" w:eastAsia="en-DE"/>
                    </w:rPr>
                  </w:rPrChange>
                </w:rPr>
                <w:t>2020-01-07 22:34: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5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591499" w14:textId="77777777" w:rsidR="00FC05DE" w:rsidRPr="00CC37A2" w:rsidRDefault="00FC05DE" w:rsidP="00FC05DE">
            <w:pPr>
              <w:overflowPunct/>
              <w:autoSpaceDE/>
              <w:autoSpaceDN/>
              <w:spacing w:before="0"/>
              <w:jc w:val="left"/>
              <w:rPr>
                <w:ins w:id="35501" w:author="Jens-Rainer Ohm" w:date="2020-01-17T18:11:00Z"/>
                <w:rFonts w:eastAsia="Times New Roman"/>
                <w:lang w:val="en-DE" w:eastAsia="en-DE"/>
                <w:rPrChange w:id="35502" w:author="Jens-Rainer Ohm" w:date="2020-01-17T21:09:00Z">
                  <w:rPr>
                    <w:ins w:id="35503" w:author="Jens-Rainer Ohm" w:date="2020-01-17T18:11:00Z"/>
                    <w:rFonts w:eastAsia="Times New Roman"/>
                    <w:sz w:val="24"/>
                    <w:szCs w:val="24"/>
                    <w:lang w:val="en-DE" w:eastAsia="en-DE"/>
                  </w:rPr>
                </w:rPrChange>
              </w:rPr>
            </w:pPr>
            <w:ins w:id="35504" w:author="Jens-Rainer Ohm" w:date="2020-01-17T18:11:00Z">
              <w:r w:rsidRPr="00CC37A2">
                <w:rPr>
                  <w:rFonts w:eastAsia="Times New Roman"/>
                  <w:lang w:val="en-DE" w:eastAsia="en-DE"/>
                  <w:rPrChange w:id="35505" w:author="Jens-Rainer Ohm" w:date="2020-01-17T21:09:00Z">
                    <w:rPr>
                      <w:rFonts w:eastAsia="Times New Roman"/>
                      <w:sz w:val="24"/>
                      <w:szCs w:val="24"/>
                      <w:lang w:val="en-DE" w:eastAsia="en-DE"/>
                    </w:rPr>
                  </w:rPrChange>
                </w:rPr>
                <w:t>2020-01-16 17:44: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5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77F16C" w14:textId="77777777" w:rsidR="00FC05DE" w:rsidRPr="00CC37A2" w:rsidRDefault="00FC05DE" w:rsidP="00FC05DE">
            <w:pPr>
              <w:overflowPunct/>
              <w:autoSpaceDE/>
              <w:autoSpaceDN/>
              <w:spacing w:before="0"/>
              <w:jc w:val="left"/>
              <w:rPr>
                <w:ins w:id="35507" w:author="Jens-Rainer Ohm" w:date="2020-01-17T18:11:00Z"/>
                <w:rFonts w:eastAsia="Times New Roman"/>
                <w:lang w:val="en-DE" w:eastAsia="en-DE"/>
                <w:rPrChange w:id="35508" w:author="Jens-Rainer Ohm" w:date="2020-01-17T21:09:00Z">
                  <w:rPr>
                    <w:ins w:id="35509" w:author="Jens-Rainer Ohm" w:date="2020-01-17T18:11:00Z"/>
                    <w:rFonts w:eastAsia="Times New Roman"/>
                    <w:sz w:val="24"/>
                    <w:szCs w:val="24"/>
                    <w:lang w:val="en-DE" w:eastAsia="en-DE"/>
                  </w:rPr>
                </w:rPrChange>
              </w:rPr>
            </w:pPr>
            <w:ins w:id="35510" w:author="Jens-Rainer Ohm" w:date="2020-01-17T18:11:00Z">
              <w:r w:rsidRPr="00CC37A2">
                <w:rPr>
                  <w:rFonts w:eastAsia="Times New Roman"/>
                  <w:lang w:val="en-DE" w:eastAsia="en-DE"/>
                  <w:rPrChange w:id="35511" w:author="Jens-Rainer Ohm" w:date="2020-01-17T21:09:00Z">
                    <w:rPr>
                      <w:rFonts w:eastAsia="Times New Roman"/>
                      <w:sz w:val="24"/>
                      <w:szCs w:val="24"/>
                      <w:lang w:val="en-DE" w:eastAsia="en-DE"/>
                    </w:rPr>
                  </w:rPrChange>
                </w:rPr>
                <w:t>2020-01-16 17:44:0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51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758CC8" w14:textId="77777777" w:rsidR="00FC05DE" w:rsidRPr="00CC37A2" w:rsidRDefault="00FC05DE" w:rsidP="00FC05DE">
            <w:pPr>
              <w:overflowPunct/>
              <w:autoSpaceDE/>
              <w:autoSpaceDN/>
              <w:spacing w:before="0"/>
              <w:jc w:val="left"/>
              <w:rPr>
                <w:ins w:id="35513" w:author="Jens-Rainer Ohm" w:date="2020-01-17T18:11:00Z"/>
                <w:rFonts w:eastAsia="Times New Roman"/>
                <w:lang w:val="en-DE" w:eastAsia="en-DE"/>
                <w:rPrChange w:id="35514" w:author="Jens-Rainer Ohm" w:date="2020-01-17T21:09:00Z">
                  <w:rPr>
                    <w:ins w:id="35515" w:author="Jens-Rainer Ohm" w:date="2020-01-17T18:11:00Z"/>
                    <w:rFonts w:eastAsia="Times New Roman"/>
                    <w:sz w:val="24"/>
                    <w:szCs w:val="24"/>
                    <w:lang w:val="en-DE" w:eastAsia="en-DE"/>
                  </w:rPr>
                </w:rPrChange>
              </w:rPr>
            </w:pPr>
            <w:ins w:id="35516" w:author="Jens-Rainer Ohm" w:date="2020-01-17T18:11:00Z">
              <w:r w:rsidRPr="00CC37A2">
                <w:rPr>
                  <w:rFonts w:eastAsia="Times New Roman"/>
                  <w:lang w:val="en-DE" w:eastAsia="en-DE"/>
                  <w:rPrChange w:id="35517" w:author="Jens-Rainer Ohm" w:date="2020-01-17T21:09:00Z">
                    <w:rPr>
                      <w:rFonts w:eastAsia="Times New Roman"/>
                      <w:sz w:val="24"/>
                      <w:szCs w:val="24"/>
                      <w:lang w:val="en-DE" w:eastAsia="en-DE"/>
                    </w:rPr>
                  </w:rPrChange>
                </w:rPr>
                <w:t>Cross-check of JVET-Q0100 (On Maximum Block Size for Chroma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51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A6B89C" w14:textId="1615625F" w:rsidR="00FC05DE" w:rsidRPr="00CC37A2" w:rsidRDefault="00D53121" w:rsidP="00FC05DE">
            <w:pPr>
              <w:overflowPunct/>
              <w:autoSpaceDE/>
              <w:autoSpaceDN/>
              <w:spacing w:before="0"/>
              <w:jc w:val="left"/>
              <w:rPr>
                <w:ins w:id="35519" w:author="Jens-Rainer Ohm" w:date="2020-01-17T18:11:00Z"/>
                <w:rFonts w:eastAsia="Times New Roman"/>
                <w:lang w:val="en-DE" w:eastAsia="en-DE"/>
                <w:rPrChange w:id="35520" w:author="Jens-Rainer Ohm" w:date="2020-01-17T21:09:00Z">
                  <w:rPr>
                    <w:ins w:id="35521" w:author="Jens-Rainer Ohm" w:date="2020-01-17T18:11:00Z"/>
                    <w:rFonts w:eastAsia="Times New Roman"/>
                    <w:sz w:val="24"/>
                    <w:szCs w:val="24"/>
                    <w:lang w:val="en-DE" w:eastAsia="en-DE"/>
                  </w:rPr>
                </w:rPrChange>
              </w:rPr>
            </w:pPr>
            <w:ins w:id="35522" w:author="Jens-Rainer Ohm" w:date="2020-01-17T20:55:00Z">
              <w:r w:rsidRPr="00CC37A2">
                <w:rPr>
                  <w:rFonts w:eastAsia="Times New Roman"/>
                  <w:lang w:val="en-DE" w:eastAsia="en-DE"/>
                  <w:rPrChange w:id="35523" w:author="Jens-Rainer Ohm" w:date="2020-01-17T21:09:00Z">
                    <w:rPr>
                      <w:rFonts w:eastAsia="Times New Roman"/>
                      <w:color w:val="0000FF"/>
                      <w:sz w:val="24"/>
                      <w:szCs w:val="24"/>
                      <w:u w:val="single"/>
                      <w:lang w:val="en-DE" w:eastAsia="en-DE"/>
                    </w:rPr>
                  </w:rPrChange>
                </w:rPr>
                <w:t>A. Nalci (Qualcomm)</w:t>
              </w:r>
            </w:ins>
          </w:p>
        </w:tc>
      </w:tr>
      <w:tr w:rsidR="00FC05DE" w:rsidRPr="00CC37A2" w14:paraId="0E22A75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52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525" w:author="Jens-Rainer Ohm" w:date="2020-01-17T18:11:00Z"/>
          <w:trPrChange w:id="3552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52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B00766" w14:textId="77777777" w:rsidR="00FC05DE" w:rsidRPr="00CC37A2" w:rsidRDefault="00FC05DE" w:rsidP="00FC05DE">
            <w:pPr>
              <w:overflowPunct/>
              <w:autoSpaceDE/>
              <w:autoSpaceDN/>
              <w:spacing w:before="0"/>
              <w:jc w:val="center"/>
              <w:rPr>
                <w:ins w:id="35528" w:author="Jens-Rainer Ohm" w:date="2020-01-17T18:11:00Z"/>
                <w:rFonts w:eastAsia="Times New Roman"/>
                <w:lang w:val="en-DE" w:eastAsia="en-DE"/>
                <w:rPrChange w:id="35529" w:author="Jens-Rainer Ohm" w:date="2020-01-17T21:09:00Z">
                  <w:rPr>
                    <w:ins w:id="35530" w:author="Jens-Rainer Ohm" w:date="2020-01-17T18:11:00Z"/>
                    <w:rFonts w:eastAsia="Times New Roman"/>
                    <w:sz w:val="24"/>
                    <w:szCs w:val="24"/>
                    <w:lang w:val="en-DE" w:eastAsia="en-DE"/>
                  </w:rPr>
                </w:rPrChange>
              </w:rPr>
            </w:pPr>
            <w:ins w:id="35531" w:author="Jens-Rainer Ohm" w:date="2020-01-17T18:11:00Z">
              <w:r w:rsidRPr="00CC37A2">
                <w:rPr>
                  <w:rFonts w:eastAsia="Times New Roman"/>
                  <w:lang w:val="en-DE" w:eastAsia="en-DE"/>
                  <w:rPrChange w:id="3553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533" w:author="Jens-Rainer Ohm" w:date="2020-01-17T21:09:00Z">
                    <w:rPr>
                      <w:rFonts w:eastAsia="Times New Roman"/>
                      <w:sz w:val="24"/>
                      <w:szCs w:val="24"/>
                      <w:lang w:val="en-DE" w:eastAsia="en-DE"/>
                    </w:rPr>
                  </w:rPrChange>
                </w:rPr>
                <w:instrText xml:space="preserve"> HYPERLINK "file:///C:\\Users\\ohm\\AppData\\Local\\Temp\\current_document.php?id=9510" </w:instrText>
              </w:r>
              <w:r w:rsidRPr="00CC37A2">
                <w:rPr>
                  <w:rFonts w:eastAsia="Times New Roman"/>
                  <w:lang w:val="en-DE" w:eastAsia="en-DE"/>
                  <w:rPrChange w:id="3553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535" w:author="Jens-Rainer Ohm" w:date="2020-01-17T21:09:00Z">
                    <w:rPr>
                      <w:rFonts w:eastAsia="Times New Roman"/>
                      <w:color w:val="0000FF"/>
                      <w:sz w:val="24"/>
                      <w:szCs w:val="24"/>
                      <w:u w:val="single"/>
                      <w:lang w:val="en-DE" w:eastAsia="en-DE"/>
                    </w:rPr>
                  </w:rPrChange>
                </w:rPr>
                <w:t>JVET-Q0664</w:t>
              </w:r>
              <w:r w:rsidRPr="00CC37A2">
                <w:rPr>
                  <w:rFonts w:eastAsia="Times New Roman"/>
                  <w:lang w:val="en-DE" w:eastAsia="en-DE"/>
                  <w:rPrChange w:id="3553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53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18B9F4" w14:textId="77777777" w:rsidR="00FC05DE" w:rsidRPr="00CC37A2" w:rsidRDefault="00FC05DE" w:rsidP="00FC05DE">
            <w:pPr>
              <w:overflowPunct/>
              <w:autoSpaceDE/>
              <w:autoSpaceDN/>
              <w:spacing w:before="0"/>
              <w:jc w:val="center"/>
              <w:rPr>
                <w:ins w:id="35538" w:author="Jens-Rainer Ohm" w:date="2020-01-17T18:11:00Z"/>
                <w:rFonts w:eastAsia="Times New Roman"/>
                <w:lang w:val="en-DE" w:eastAsia="en-DE"/>
                <w:rPrChange w:id="35539" w:author="Jens-Rainer Ohm" w:date="2020-01-17T21:09:00Z">
                  <w:rPr>
                    <w:ins w:id="35540" w:author="Jens-Rainer Ohm" w:date="2020-01-17T18:11:00Z"/>
                    <w:rFonts w:eastAsia="Times New Roman"/>
                    <w:sz w:val="24"/>
                    <w:szCs w:val="24"/>
                    <w:lang w:val="en-DE" w:eastAsia="en-DE"/>
                  </w:rPr>
                </w:rPrChange>
              </w:rPr>
            </w:pPr>
            <w:ins w:id="35541" w:author="Jens-Rainer Ohm" w:date="2020-01-17T18:11:00Z">
              <w:r w:rsidRPr="00CC37A2">
                <w:rPr>
                  <w:rFonts w:eastAsia="Times New Roman"/>
                  <w:lang w:val="en-DE" w:eastAsia="en-DE"/>
                  <w:rPrChange w:id="35542" w:author="Jens-Rainer Ohm" w:date="2020-01-17T21:09:00Z">
                    <w:rPr>
                      <w:rFonts w:eastAsia="Times New Roman"/>
                      <w:sz w:val="24"/>
                      <w:szCs w:val="24"/>
                      <w:lang w:val="en-DE" w:eastAsia="en-DE"/>
                    </w:rPr>
                  </w:rPrChange>
                </w:rPr>
                <w:t>m526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5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A2C70B" w14:textId="77777777" w:rsidR="00FC05DE" w:rsidRPr="00CC37A2" w:rsidRDefault="00FC05DE" w:rsidP="00FC05DE">
            <w:pPr>
              <w:overflowPunct/>
              <w:autoSpaceDE/>
              <w:autoSpaceDN/>
              <w:spacing w:before="0"/>
              <w:jc w:val="left"/>
              <w:rPr>
                <w:ins w:id="35544" w:author="Jens-Rainer Ohm" w:date="2020-01-17T18:11:00Z"/>
                <w:rFonts w:eastAsia="Times New Roman"/>
                <w:lang w:val="en-DE" w:eastAsia="en-DE"/>
                <w:rPrChange w:id="35545" w:author="Jens-Rainer Ohm" w:date="2020-01-17T21:09:00Z">
                  <w:rPr>
                    <w:ins w:id="35546" w:author="Jens-Rainer Ohm" w:date="2020-01-17T18:11:00Z"/>
                    <w:rFonts w:eastAsia="Times New Roman"/>
                    <w:sz w:val="24"/>
                    <w:szCs w:val="24"/>
                    <w:lang w:val="en-DE" w:eastAsia="en-DE"/>
                  </w:rPr>
                </w:rPrChange>
              </w:rPr>
            </w:pPr>
            <w:ins w:id="35547" w:author="Jens-Rainer Ohm" w:date="2020-01-17T18:11:00Z">
              <w:r w:rsidRPr="00CC37A2">
                <w:rPr>
                  <w:rFonts w:eastAsia="Times New Roman"/>
                  <w:lang w:val="en-DE" w:eastAsia="en-DE"/>
                  <w:rPrChange w:id="35548" w:author="Jens-Rainer Ohm" w:date="2020-01-17T21:09:00Z">
                    <w:rPr>
                      <w:rFonts w:eastAsia="Times New Roman"/>
                      <w:sz w:val="24"/>
                      <w:szCs w:val="24"/>
                      <w:lang w:val="en-DE" w:eastAsia="en-DE"/>
                    </w:rPr>
                  </w:rPrChange>
                </w:rPr>
                <w:t>2020-01-07 22:35: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5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BABF25" w14:textId="77777777" w:rsidR="00FC05DE" w:rsidRPr="00CC37A2" w:rsidRDefault="00FC05DE" w:rsidP="00FC05DE">
            <w:pPr>
              <w:overflowPunct/>
              <w:autoSpaceDE/>
              <w:autoSpaceDN/>
              <w:spacing w:before="0"/>
              <w:jc w:val="left"/>
              <w:rPr>
                <w:ins w:id="35550" w:author="Jens-Rainer Ohm" w:date="2020-01-17T18:11:00Z"/>
                <w:rFonts w:eastAsia="Times New Roman"/>
                <w:lang w:val="en-DE" w:eastAsia="en-DE"/>
                <w:rPrChange w:id="35551" w:author="Jens-Rainer Ohm" w:date="2020-01-17T21:09:00Z">
                  <w:rPr>
                    <w:ins w:id="35552" w:author="Jens-Rainer Ohm" w:date="2020-01-17T18:11:00Z"/>
                    <w:rFonts w:eastAsia="Times New Roman"/>
                    <w:sz w:val="24"/>
                    <w:szCs w:val="24"/>
                    <w:lang w:val="en-DE" w:eastAsia="en-DE"/>
                  </w:rPr>
                </w:rPrChange>
              </w:rPr>
            </w:pPr>
            <w:ins w:id="35553" w:author="Jens-Rainer Ohm" w:date="2020-01-17T18:11:00Z">
              <w:r w:rsidRPr="00CC37A2">
                <w:rPr>
                  <w:rFonts w:eastAsia="Times New Roman"/>
                  <w:lang w:val="en-DE" w:eastAsia="en-DE"/>
                  <w:rPrChange w:id="35554" w:author="Jens-Rainer Ohm" w:date="2020-01-17T21:09:00Z">
                    <w:rPr>
                      <w:rFonts w:eastAsia="Times New Roman"/>
                      <w:sz w:val="24"/>
                      <w:szCs w:val="24"/>
                      <w:lang w:val="en-DE" w:eastAsia="en-DE"/>
                    </w:rPr>
                  </w:rPrChange>
                </w:rPr>
                <w:t>2020-01-16 17:44: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5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43D998" w14:textId="77777777" w:rsidR="00FC05DE" w:rsidRPr="00CC37A2" w:rsidRDefault="00FC05DE" w:rsidP="00FC05DE">
            <w:pPr>
              <w:overflowPunct/>
              <w:autoSpaceDE/>
              <w:autoSpaceDN/>
              <w:spacing w:before="0"/>
              <w:jc w:val="left"/>
              <w:rPr>
                <w:ins w:id="35556" w:author="Jens-Rainer Ohm" w:date="2020-01-17T18:11:00Z"/>
                <w:rFonts w:eastAsia="Times New Roman"/>
                <w:lang w:val="en-DE" w:eastAsia="en-DE"/>
                <w:rPrChange w:id="35557" w:author="Jens-Rainer Ohm" w:date="2020-01-17T21:09:00Z">
                  <w:rPr>
                    <w:ins w:id="35558" w:author="Jens-Rainer Ohm" w:date="2020-01-17T18:11:00Z"/>
                    <w:rFonts w:eastAsia="Times New Roman"/>
                    <w:sz w:val="24"/>
                    <w:szCs w:val="24"/>
                    <w:lang w:val="en-DE" w:eastAsia="en-DE"/>
                  </w:rPr>
                </w:rPrChange>
              </w:rPr>
            </w:pPr>
            <w:ins w:id="35559" w:author="Jens-Rainer Ohm" w:date="2020-01-17T18:11:00Z">
              <w:r w:rsidRPr="00CC37A2">
                <w:rPr>
                  <w:rFonts w:eastAsia="Times New Roman"/>
                  <w:lang w:val="en-DE" w:eastAsia="en-DE"/>
                  <w:rPrChange w:id="35560" w:author="Jens-Rainer Ohm" w:date="2020-01-17T21:09:00Z">
                    <w:rPr>
                      <w:rFonts w:eastAsia="Times New Roman"/>
                      <w:sz w:val="24"/>
                      <w:szCs w:val="24"/>
                      <w:lang w:val="en-DE" w:eastAsia="en-DE"/>
                    </w:rPr>
                  </w:rPrChange>
                </w:rPr>
                <w:t>2020-01-16 17:44:3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56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FF461B" w14:textId="77777777" w:rsidR="00FC05DE" w:rsidRPr="00CC37A2" w:rsidRDefault="00FC05DE" w:rsidP="00FC05DE">
            <w:pPr>
              <w:overflowPunct/>
              <w:autoSpaceDE/>
              <w:autoSpaceDN/>
              <w:spacing w:before="0"/>
              <w:jc w:val="left"/>
              <w:rPr>
                <w:ins w:id="35562" w:author="Jens-Rainer Ohm" w:date="2020-01-17T18:11:00Z"/>
                <w:rFonts w:eastAsia="Times New Roman"/>
                <w:lang w:val="en-DE" w:eastAsia="en-DE"/>
                <w:rPrChange w:id="35563" w:author="Jens-Rainer Ohm" w:date="2020-01-17T21:09:00Z">
                  <w:rPr>
                    <w:ins w:id="35564" w:author="Jens-Rainer Ohm" w:date="2020-01-17T18:11:00Z"/>
                    <w:rFonts w:eastAsia="Times New Roman"/>
                    <w:sz w:val="24"/>
                    <w:szCs w:val="24"/>
                    <w:lang w:val="en-DE" w:eastAsia="en-DE"/>
                  </w:rPr>
                </w:rPrChange>
              </w:rPr>
            </w:pPr>
            <w:ins w:id="35565" w:author="Jens-Rainer Ohm" w:date="2020-01-17T18:11:00Z">
              <w:r w:rsidRPr="00CC37A2">
                <w:rPr>
                  <w:rFonts w:eastAsia="Times New Roman"/>
                  <w:lang w:val="en-DE" w:eastAsia="en-DE"/>
                  <w:rPrChange w:id="35566" w:author="Jens-Rainer Ohm" w:date="2020-01-17T21:09:00Z">
                    <w:rPr>
                      <w:rFonts w:eastAsia="Times New Roman"/>
                      <w:sz w:val="24"/>
                      <w:szCs w:val="24"/>
                      <w:lang w:val="en-DE" w:eastAsia="en-DE"/>
                    </w:rPr>
                  </w:rPrChange>
                </w:rPr>
                <w:t>Cross-check of JVET-Q0101 (On Transform Skip in JointCbCr mod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56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3141E3" w14:textId="49904A3E" w:rsidR="00FC05DE" w:rsidRPr="00CC37A2" w:rsidRDefault="00D53121" w:rsidP="00FC05DE">
            <w:pPr>
              <w:overflowPunct/>
              <w:autoSpaceDE/>
              <w:autoSpaceDN/>
              <w:spacing w:before="0"/>
              <w:jc w:val="left"/>
              <w:rPr>
                <w:ins w:id="35568" w:author="Jens-Rainer Ohm" w:date="2020-01-17T18:11:00Z"/>
                <w:rFonts w:eastAsia="Times New Roman"/>
                <w:lang w:val="en-DE" w:eastAsia="en-DE"/>
                <w:rPrChange w:id="35569" w:author="Jens-Rainer Ohm" w:date="2020-01-17T21:09:00Z">
                  <w:rPr>
                    <w:ins w:id="35570" w:author="Jens-Rainer Ohm" w:date="2020-01-17T18:11:00Z"/>
                    <w:rFonts w:eastAsia="Times New Roman"/>
                    <w:sz w:val="24"/>
                    <w:szCs w:val="24"/>
                    <w:lang w:val="en-DE" w:eastAsia="en-DE"/>
                  </w:rPr>
                </w:rPrChange>
              </w:rPr>
            </w:pPr>
            <w:ins w:id="35571" w:author="Jens-Rainer Ohm" w:date="2020-01-17T20:55:00Z">
              <w:r w:rsidRPr="00CC37A2">
                <w:rPr>
                  <w:rFonts w:eastAsia="Times New Roman"/>
                  <w:lang w:val="en-DE" w:eastAsia="en-DE"/>
                  <w:rPrChange w:id="35572" w:author="Jens-Rainer Ohm" w:date="2020-01-17T21:09:00Z">
                    <w:rPr>
                      <w:rFonts w:eastAsia="Times New Roman"/>
                      <w:color w:val="0000FF"/>
                      <w:sz w:val="24"/>
                      <w:szCs w:val="24"/>
                      <w:u w:val="single"/>
                      <w:lang w:val="en-DE" w:eastAsia="en-DE"/>
                    </w:rPr>
                  </w:rPrChange>
                </w:rPr>
                <w:t>A. Nalci (Qualcomm)</w:t>
              </w:r>
            </w:ins>
          </w:p>
        </w:tc>
      </w:tr>
      <w:tr w:rsidR="00FC05DE" w:rsidRPr="00CC37A2" w14:paraId="3A41E1E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57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574" w:author="Jens-Rainer Ohm" w:date="2020-01-17T18:11:00Z"/>
          <w:trPrChange w:id="3557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57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7B98AA" w14:textId="77777777" w:rsidR="00FC05DE" w:rsidRPr="00CC37A2" w:rsidRDefault="00FC05DE" w:rsidP="00FC05DE">
            <w:pPr>
              <w:overflowPunct/>
              <w:autoSpaceDE/>
              <w:autoSpaceDN/>
              <w:spacing w:before="0"/>
              <w:jc w:val="center"/>
              <w:rPr>
                <w:ins w:id="35577" w:author="Jens-Rainer Ohm" w:date="2020-01-17T18:11:00Z"/>
                <w:rFonts w:eastAsia="Times New Roman"/>
                <w:lang w:val="en-DE" w:eastAsia="en-DE"/>
                <w:rPrChange w:id="35578" w:author="Jens-Rainer Ohm" w:date="2020-01-17T21:09:00Z">
                  <w:rPr>
                    <w:ins w:id="35579" w:author="Jens-Rainer Ohm" w:date="2020-01-17T18:11:00Z"/>
                    <w:rFonts w:eastAsia="Times New Roman"/>
                    <w:sz w:val="24"/>
                    <w:szCs w:val="24"/>
                    <w:lang w:val="en-DE" w:eastAsia="en-DE"/>
                  </w:rPr>
                </w:rPrChange>
              </w:rPr>
            </w:pPr>
            <w:ins w:id="35580" w:author="Jens-Rainer Ohm" w:date="2020-01-17T18:11:00Z">
              <w:r w:rsidRPr="00CC37A2">
                <w:rPr>
                  <w:rFonts w:eastAsia="Times New Roman"/>
                  <w:lang w:val="en-DE" w:eastAsia="en-DE"/>
                  <w:rPrChange w:id="3558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582" w:author="Jens-Rainer Ohm" w:date="2020-01-17T21:09:00Z">
                    <w:rPr>
                      <w:rFonts w:eastAsia="Times New Roman"/>
                      <w:sz w:val="24"/>
                      <w:szCs w:val="24"/>
                      <w:lang w:val="en-DE" w:eastAsia="en-DE"/>
                    </w:rPr>
                  </w:rPrChange>
                </w:rPr>
                <w:instrText xml:space="preserve"> HYPERLINK "file:///C:\\Users\\ohm\\AppData\\Local\\Temp\\current_document.php?id=9511" </w:instrText>
              </w:r>
              <w:r w:rsidRPr="00CC37A2">
                <w:rPr>
                  <w:rFonts w:eastAsia="Times New Roman"/>
                  <w:lang w:val="en-DE" w:eastAsia="en-DE"/>
                  <w:rPrChange w:id="355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584" w:author="Jens-Rainer Ohm" w:date="2020-01-17T21:09:00Z">
                    <w:rPr>
                      <w:rFonts w:eastAsia="Times New Roman"/>
                      <w:color w:val="0000FF"/>
                      <w:sz w:val="24"/>
                      <w:szCs w:val="24"/>
                      <w:u w:val="single"/>
                      <w:lang w:val="en-DE" w:eastAsia="en-DE"/>
                    </w:rPr>
                  </w:rPrChange>
                </w:rPr>
                <w:t>JVET-Q0665</w:t>
              </w:r>
              <w:r w:rsidRPr="00CC37A2">
                <w:rPr>
                  <w:rFonts w:eastAsia="Times New Roman"/>
                  <w:lang w:val="en-DE" w:eastAsia="en-DE"/>
                  <w:rPrChange w:id="355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58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9C9197" w14:textId="77777777" w:rsidR="00FC05DE" w:rsidRPr="00CC37A2" w:rsidRDefault="00FC05DE" w:rsidP="00FC05DE">
            <w:pPr>
              <w:overflowPunct/>
              <w:autoSpaceDE/>
              <w:autoSpaceDN/>
              <w:spacing w:before="0"/>
              <w:jc w:val="center"/>
              <w:rPr>
                <w:ins w:id="35587" w:author="Jens-Rainer Ohm" w:date="2020-01-17T18:11:00Z"/>
                <w:rFonts w:eastAsia="Times New Roman"/>
                <w:lang w:val="en-DE" w:eastAsia="en-DE"/>
                <w:rPrChange w:id="35588" w:author="Jens-Rainer Ohm" w:date="2020-01-17T21:09:00Z">
                  <w:rPr>
                    <w:ins w:id="35589" w:author="Jens-Rainer Ohm" w:date="2020-01-17T18:11:00Z"/>
                    <w:rFonts w:eastAsia="Times New Roman"/>
                    <w:sz w:val="24"/>
                    <w:szCs w:val="24"/>
                    <w:lang w:val="en-DE" w:eastAsia="en-DE"/>
                  </w:rPr>
                </w:rPrChange>
              </w:rPr>
            </w:pPr>
            <w:ins w:id="35590" w:author="Jens-Rainer Ohm" w:date="2020-01-17T18:11:00Z">
              <w:r w:rsidRPr="00CC37A2">
                <w:rPr>
                  <w:rFonts w:eastAsia="Times New Roman"/>
                  <w:lang w:val="en-DE" w:eastAsia="en-DE"/>
                  <w:rPrChange w:id="35591" w:author="Jens-Rainer Ohm" w:date="2020-01-17T21:09:00Z">
                    <w:rPr>
                      <w:rFonts w:eastAsia="Times New Roman"/>
                      <w:sz w:val="24"/>
                      <w:szCs w:val="24"/>
                      <w:lang w:val="en-DE" w:eastAsia="en-DE"/>
                    </w:rPr>
                  </w:rPrChange>
                </w:rPr>
                <w:t>m526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5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8A33E9" w14:textId="77777777" w:rsidR="00FC05DE" w:rsidRPr="00CC37A2" w:rsidRDefault="00FC05DE" w:rsidP="00FC05DE">
            <w:pPr>
              <w:overflowPunct/>
              <w:autoSpaceDE/>
              <w:autoSpaceDN/>
              <w:spacing w:before="0"/>
              <w:jc w:val="left"/>
              <w:rPr>
                <w:ins w:id="35593" w:author="Jens-Rainer Ohm" w:date="2020-01-17T18:11:00Z"/>
                <w:rFonts w:eastAsia="Times New Roman"/>
                <w:lang w:val="en-DE" w:eastAsia="en-DE"/>
                <w:rPrChange w:id="35594" w:author="Jens-Rainer Ohm" w:date="2020-01-17T21:09:00Z">
                  <w:rPr>
                    <w:ins w:id="35595" w:author="Jens-Rainer Ohm" w:date="2020-01-17T18:11:00Z"/>
                    <w:rFonts w:eastAsia="Times New Roman"/>
                    <w:sz w:val="24"/>
                    <w:szCs w:val="24"/>
                    <w:lang w:val="en-DE" w:eastAsia="en-DE"/>
                  </w:rPr>
                </w:rPrChange>
              </w:rPr>
            </w:pPr>
            <w:ins w:id="35596" w:author="Jens-Rainer Ohm" w:date="2020-01-17T18:11:00Z">
              <w:r w:rsidRPr="00CC37A2">
                <w:rPr>
                  <w:rFonts w:eastAsia="Times New Roman"/>
                  <w:lang w:val="en-DE" w:eastAsia="en-DE"/>
                  <w:rPrChange w:id="35597" w:author="Jens-Rainer Ohm" w:date="2020-01-17T21:09:00Z">
                    <w:rPr>
                      <w:rFonts w:eastAsia="Times New Roman"/>
                      <w:sz w:val="24"/>
                      <w:szCs w:val="24"/>
                      <w:lang w:val="en-DE" w:eastAsia="en-DE"/>
                    </w:rPr>
                  </w:rPrChange>
                </w:rPr>
                <w:t>2020-01-07 22:37: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5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F63442" w14:textId="77777777" w:rsidR="00FC05DE" w:rsidRPr="00CC37A2" w:rsidRDefault="00FC05DE" w:rsidP="00FC05DE">
            <w:pPr>
              <w:overflowPunct/>
              <w:autoSpaceDE/>
              <w:autoSpaceDN/>
              <w:spacing w:before="0"/>
              <w:jc w:val="left"/>
              <w:rPr>
                <w:ins w:id="35599" w:author="Jens-Rainer Ohm" w:date="2020-01-17T18:11:00Z"/>
                <w:rFonts w:eastAsia="Times New Roman"/>
                <w:lang w:val="en-DE" w:eastAsia="en-DE"/>
                <w:rPrChange w:id="35600" w:author="Jens-Rainer Ohm" w:date="2020-01-17T21:09:00Z">
                  <w:rPr>
                    <w:ins w:id="35601" w:author="Jens-Rainer Ohm" w:date="2020-01-17T18:11:00Z"/>
                    <w:rFonts w:eastAsia="Times New Roman"/>
                    <w:sz w:val="24"/>
                    <w:szCs w:val="24"/>
                    <w:lang w:val="en-DE" w:eastAsia="en-DE"/>
                  </w:rPr>
                </w:rPrChange>
              </w:rPr>
            </w:pPr>
            <w:ins w:id="35602" w:author="Jens-Rainer Ohm" w:date="2020-01-17T18:11:00Z">
              <w:r w:rsidRPr="00CC37A2">
                <w:rPr>
                  <w:rFonts w:eastAsia="Times New Roman"/>
                  <w:lang w:val="en-DE" w:eastAsia="en-DE"/>
                  <w:rPrChange w:id="35603" w:author="Jens-Rainer Ohm" w:date="2020-01-17T21:09:00Z">
                    <w:rPr>
                      <w:rFonts w:eastAsia="Times New Roman"/>
                      <w:sz w:val="24"/>
                      <w:szCs w:val="24"/>
                      <w:lang w:val="en-DE" w:eastAsia="en-DE"/>
                    </w:rPr>
                  </w:rPrChange>
                </w:rPr>
                <w:t>2020-01-16 18:10: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6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3F8DD0" w14:textId="77777777" w:rsidR="00FC05DE" w:rsidRPr="00CC37A2" w:rsidRDefault="00FC05DE" w:rsidP="00FC05DE">
            <w:pPr>
              <w:overflowPunct/>
              <w:autoSpaceDE/>
              <w:autoSpaceDN/>
              <w:spacing w:before="0"/>
              <w:jc w:val="left"/>
              <w:rPr>
                <w:ins w:id="35605" w:author="Jens-Rainer Ohm" w:date="2020-01-17T18:11:00Z"/>
                <w:rFonts w:eastAsia="Times New Roman"/>
                <w:lang w:val="en-DE" w:eastAsia="en-DE"/>
                <w:rPrChange w:id="35606" w:author="Jens-Rainer Ohm" w:date="2020-01-17T21:09:00Z">
                  <w:rPr>
                    <w:ins w:id="35607" w:author="Jens-Rainer Ohm" w:date="2020-01-17T18:11:00Z"/>
                    <w:rFonts w:eastAsia="Times New Roman"/>
                    <w:sz w:val="24"/>
                    <w:szCs w:val="24"/>
                    <w:lang w:val="en-DE" w:eastAsia="en-DE"/>
                  </w:rPr>
                </w:rPrChange>
              </w:rPr>
            </w:pPr>
            <w:ins w:id="35608" w:author="Jens-Rainer Ohm" w:date="2020-01-17T18:11:00Z">
              <w:r w:rsidRPr="00CC37A2">
                <w:rPr>
                  <w:rFonts w:eastAsia="Times New Roman"/>
                  <w:lang w:val="en-DE" w:eastAsia="en-DE"/>
                  <w:rPrChange w:id="35609" w:author="Jens-Rainer Ohm" w:date="2020-01-17T21:09:00Z">
                    <w:rPr>
                      <w:rFonts w:eastAsia="Times New Roman"/>
                      <w:sz w:val="24"/>
                      <w:szCs w:val="24"/>
                      <w:lang w:val="en-DE" w:eastAsia="en-DE"/>
                    </w:rPr>
                  </w:rPrChange>
                </w:rPr>
                <w:t>2020-01-16 18:10:2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61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302321" w14:textId="77777777" w:rsidR="00FC05DE" w:rsidRPr="00CC37A2" w:rsidRDefault="00FC05DE" w:rsidP="00FC05DE">
            <w:pPr>
              <w:overflowPunct/>
              <w:autoSpaceDE/>
              <w:autoSpaceDN/>
              <w:spacing w:before="0"/>
              <w:jc w:val="left"/>
              <w:rPr>
                <w:ins w:id="35611" w:author="Jens-Rainer Ohm" w:date="2020-01-17T18:11:00Z"/>
                <w:rFonts w:eastAsia="Times New Roman"/>
                <w:lang w:val="en-DE" w:eastAsia="en-DE"/>
                <w:rPrChange w:id="35612" w:author="Jens-Rainer Ohm" w:date="2020-01-17T21:09:00Z">
                  <w:rPr>
                    <w:ins w:id="35613" w:author="Jens-Rainer Ohm" w:date="2020-01-17T18:11:00Z"/>
                    <w:rFonts w:eastAsia="Times New Roman"/>
                    <w:sz w:val="24"/>
                    <w:szCs w:val="24"/>
                    <w:lang w:val="en-DE" w:eastAsia="en-DE"/>
                  </w:rPr>
                </w:rPrChange>
              </w:rPr>
            </w:pPr>
            <w:ins w:id="35614" w:author="Jens-Rainer Ohm" w:date="2020-01-17T18:11:00Z">
              <w:r w:rsidRPr="00CC37A2">
                <w:rPr>
                  <w:rFonts w:eastAsia="Times New Roman"/>
                  <w:lang w:val="en-DE" w:eastAsia="en-DE"/>
                  <w:rPrChange w:id="35615" w:author="Jens-Rainer Ohm" w:date="2020-01-17T21:09:00Z">
                    <w:rPr>
                      <w:rFonts w:eastAsia="Times New Roman"/>
                      <w:sz w:val="24"/>
                      <w:szCs w:val="24"/>
                      <w:lang w:val="en-DE" w:eastAsia="en-DE"/>
                    </w:rPr>
                  </w:rPrChange>
                </w:rPr>
                <w:t>Cross-check of JVET-Q0294 (CE3-related: CTU level local lossless coding of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61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C07629" w14:textId="78ECD53D" w:rsidR="00FC05DE" w:rsidRPr="00CC37A2" w:rsidRDefault="00D53121" w:rsidP="00FC05DE">
            <w:pPr>
              <w:overflowPunct/>
              <w:autoSpaceDE/>
              <w:autoSpaceDN/>
              <w:spacing w:before="0"/>
              <w:jc w:val="left"/>
              <w:rPr>
                <w:ins w:id="35617" w:author="Jens-Rainer Ohm" w:date="2020-01-17T18:11:00Z"/>
                <w:rFonts w:eastAsia="Times New Roman"/>
                <w:lang w:val="en-DE" w:eastAsia="en-DE"/>
                <w:rPrChange w:id="35618" w:author="Jens-Rainer Ohm" w:date="2020-01-17T21:09:00Z">
                  <w:rPr>
                    <w:ins w:id="35619" w:author="Jens-Rainer Ohm" w:date="2020-01-17T18:11:00Z"/>
                    <w:rFonts w:eastAsia="Times New Roman"/>
                    <w:sz w:val="24"/>
                    <w:szCs w:val="24"/>
                    <w:lang w:val="en-DE" w:eastAsia="en-DE"/>
                  </w:rPr>
                </w:rPrChange>
              </w:rPr>
            </w:pPr>
            <w:ins w:id="35620" w:author="Jens-Rainer Ohm" w:date="2020-01-17T20:55:00Z">
              <w:r w:rsidRPr="00CC37A2">
                <w:rPr>
                  <w:rFonts w:eastAsia="Times New Roman"/>
                  <w:lang w:val="en-DE" w:eastAsia="en-DE"/>
                  <w:rPrChange w:id="35621" w:author="Jens-Rainer Ohm" w:date="2020-01-17T21:09:00Z">
                    <w:rPr>
                      <w:rFonts w:eastAsia="Times New Roman"/>
                      <w:color w:val="0000FF"/>
                      <w:sz w:val="24"/>
                      <w:szCs w:val="24"/>
                      <w:u w:val="single"/>
                      <w:lang w:val="en-DE" w:eastAsia="en-DE"/>
                    </w:rPr>
                  </w:rPrChange>
                </w:rPr>
                <w:t>A. Nalci (Qualcomm)</w:t>
              </w:r>
            </w:ins>
          </w:p>
        </w:tc>
      </w:tr>
      <w:tr w:rsidR="00FC05DE" w:rsidRPr="00CC37A2" w14:paraId="1C73AA6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62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623" w:author="Jens-Rainer Ohm" w:date="2020-01-17T18:11:00Z"/>
          <w:trPrChange w:id="3562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62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83576C" w14:textId="77777777" w:rsidR="00FC05DE" w:rsidRPr="00670045" w:rsidRDefault="00FC05DE" w:rsidP="00FC05DE">
            <w:pPr>
              <w:overflowPunct/>
              <w:autoSpaceDE/>
              <w:autoSpaceDN/>
              <w:spacing w:before="0"/>
              <w:jc w:val="center"/>
              <w:rPr>
                <w:ins w:id="35626" w:author="Jens-Rainer Ohm" w:date="2020-01-17T18:11:00Z"/>
                <w:rFonts w:eastAsia="Times New Roman"/>
                <w:highlight w:val="yellow"/>
                <w:lang w:val="en-DE" w:eastAsia="en-DE"/>
                <w:rPrChange w:id="35627" w:author="Jens-Rainer Ohm" w:date="2020-01-17T23:49:00Z">
                  <w:rPr>
                    <w:ins w:id="35628" w:author="Jens-Rainer Ohm" w:date="2020-01-17T18:11:00Z"/>
                    <w:rFonts w:eastAsia="Times New Roman"/>
                    <w:sz w:val="24"/>
                    <w:szCs w:val="24"/>
                    <w:lang w:val="en-DE" w:eastAsia="en-DE"/>
                  </w:rPr>
                </w:rPrChange>
              </w:rPr>
            </w:pPr>
            <w:ins w:id="35629" w:author="Jens-Rainer Ohm" w:date="2020-01-17T18:11:00Z">
              <w:r w:rsidRPr="00670045">
                <w:rPr>
                  <w:rFonts w:eastAsia="Times New Roman"/>
                  <w:highlight w:val="yellow"/>
                  <w:lang w:val="en-DE" w:eastAsia="en-DE"/>
                  <w:rPrChange w:id="35630" w:author="Jens-Rainer Ohm" w:date="2020-01-17T23:49:00Z">
                    <w:rPr>
                      <w:rFonts w:eastAsia="Times New Roman"/>
                      <w:sz w:val="24"/>
                      <w:szCs w:val="24"/>
                      <w:lang w:val="en-DE" w:eastAsia="en-DE"/>
                    </w:rPr>
                  </w:rPrChange>
                </w:rPr>
                <w:fldChar w:fldCharType="begin"/>
              </w:r>
              <w:r w:rsidRPr="00670045">
                <w:rPr>
                  <w:rFonts w:eastAsia="Times New Roman"/>
                  <w:highlight w:val="yellow"/>
                  <w:lang w:val="en-DE" w:eastAsia="en-DE"/>
                  <w:rPrChange w:id="35631" w:author="Jens-Rainer Ohm" w:date="2020-01-17T23:49:00Z">
                    <w:rPr>
                      <w:rFonts w:eastAsia="Times New Roman"/>
                      <w:sz w:val="24"/>
                      <w:szCs w:val="24"/>
                      <w:lang w:val="en-DE" w:eastAsia="en-DE"/>
                    </w:rPr>
                  </w:rPrChange>
                </w:rPr>
                <w:instrText xml:space="preserve"> HYPERLINK "file:///C:\\Users\\ohm\\AppData\\Local\\Temp\\current_document.php?id=9512" </w:instrText>
              </w:r>
              <w:r w:rsidRPr="00670045">
                <w:rPr>
                  <w:rFonts w:eastAsia="Times New Roman"/>
                  <w:highlight w:val="yellow"/>
                  <w:lang w:val="en-DE" w:eastAsia="en-DE"/>
                  <w:rPrChange w:id="35632" w:author="Jens-Rainer Ohm" w:date="2020-01-17T23:49:00Z">
                    <w:rPr>
                      <w:rFonts w:eastAsia="Times New Roman"/>
                      <w:sz w:val="24"/>
                      <w:szCs w:val="24"/>
                      <w:lang w:val="en-DE" w:eastAsia="en-DE"/>
                    </w:rPr>
                  </w:rPrChange>
                </w:rPr>
                <w:fldChar w:fldCharType="separate"/>
              </w:r>
              <w:r w:rsidRPr="00670045">
                <w:rPr>
                  <w:rFonts w:eastAsia="Times New Roman"/>
                  <w:color w:val="0000FF"/>
                  <w:highlight w:val="yellow"/>
                  <w:u w:val="single"/>
                  <w:lang w:val="en-DE" w:eastAsia="en-DE"/>
                  <w:rPrChange w:id="35633" w:author="Jens-Rainer Ohm" w:date="2020-01-17T23:49:00Z">
                    <w:rPr>
                      <w:rFonts w:eastAsia="Times New Roman"/>
                      <w:color w:val="0000FF"/>
                      <w:sz w:val="24"/>
                      <w:szCs w:val="24"/>
                      <w:u w:val="single"/>
                      <w:lang w:val="en-DE" w:eastAsia="en-DE"/>
                    </w:rPr>
                  </w:rPrChange>
                </w:rPr>
                <w:t>JVET-Q0666</w:t>
              </w:r>
              <w:r w:rsidRPr="00670045">
                <w:rPr>
                  <w:rFonts w:eastAsia="Times New Roman"/>
                  <w:highlight w:val="yellow"/>
                  <w:lang w:val="en-DE" w:eastAsia="en-DE"/>
                  <w:rPrChange w:id="35634" w:author="Jens-Rainer Ohm" w:date="2020-01-17T23:4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63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BD862E" w14:textId="77777777" w:rsidR="00FC05DE" w:rsidRPr="00670045" w:rsidRDefault="00FC05DE" w:rsidP="00FC05DE">
            <w:pPr>
              <w:overflowPunct/>
              <w:autoSpaceDE/>
              <w:autoSpaceDN/>
              <w:spacing w:before="0"/>
              <w:jc w:val="center"/>
              <w:rPr>
                <w:ins w:id="35636" w:author="Jens-Rainer Ohm" w:date="2020-01-17T18:11:00Z"/>
                <w:rFonts w:eastAsia="Times New Roman"/>
                <w:highlight w:val="yellow"/>
                <w:lang w:val="en-DE" w:eastAsia="en-DE"/>
                <w:rPrChange w:id="35637" w:author="Jens-Rainer Ohm" w:date="2020-01-17T23:49:00Z">
                  <w:rPr>
                    <w:ins w:id="35638" w:author="Jens-Rainer Ohm" w:date="2020-01-17T18:11:00Z"/>
                    <w:rFonts w:eastAsia="Times New Roman"/>
                    <w:sz w:val="24"/>
                    <w:szCs w:val="24"/>
                    <w:lang w:val="en-DE" w:eastAsia="en-DE"/>
                  </w:rPr>
                </w:rPrChange>
              </w:rPr>
            </w:pPr>
            <w:ins w:id="35639" w:author="Jens-Rainer Ohm" w:date="2020-01-17T18:11:00Z">
              <w:r w:rsidRPr="00670045">
                <w:rPr>
                  <w:rFonts w:eastAsia="Times New Roman"/>
                  <w:highlight w:val="yellow"/>
                  <w:lang w:val="en-DE" w:eastAsia="en-DE"/>
                  <w:rPrChange w:id="35640" w:author="Jens-Rainer Ohm" w:date="2020-01-17T23:49:00Z">
                    <w:rPr>
                      <w:rFonts w:eastAsia="Times New Roman"/>
                      <w:sz w:val="24"/>
                      <w:szCs w:val="24"/>
                      <w:lang w:val="en-DE" w:eastAsia="en-DE"/>
                    </w:rPr>
                  </w:rPrChange>
                </w:rPr>
                <w:t>m526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6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D1522C" w14:textId="77777777" w:rsidR="00FC05DE" w:rsidRPr="00670045" w:rsidRDefault="00FC05DE" w:rsidP="00FC05DE">
            <w:pPr>
              <w:overflowPunct/>
              <w:autoSpaceDE/>
              <w:autoSpaceDN/>
              <w:spacing w:before="0"/>
              <w:jc w:val="left"/>
              <w:rPr>
                <w:ins w:id="35642" w:author="Jens-Rainer Ohm" w:date="2020-01-17T18:11:00Z"/>
                <w:rFonts w:eastAsia="Times New Roman"/>
                <w:highlight w:val="yellow"/>
                <w:lang w:val="en-DE" w:eastAsia="en-DE"/>
                <w:rPrChange w:id="35643" w:author="Jens-Rainer Ohm" w:date="2020-01-17T23:49:00Z">
                  <w:rPr>
                    <w:ins w:id="35644" w:author="Jens-Rainer Ohm" w:date="2020-01-17T18:11:00Z"/>
                    <w:rFonts w:eastAsia="Times New Roman"/>
                    <w:sz w:val="24"/>
                    <w:szCs w:val="24"/>
                    <w:lang w:val="en-DE" w:eastAsia="en-DE"/>
                  </w:rPr>
                </w:rPrChange>
              </w:rPr>
            </w:pPr>
            <w:ins w:id="35645" w:author="Jens-Rainer Ohm" w:date="2020-01-17T18:11:00Z">
              <w:r w:rsidRPr="00670045">
                <w:rPr>
                  <w:rFonts w:eastAsia="Times New Roman"/>
                  <w:highlight w:val="yellow"/>
                  <w:lang w:val="en-DE" w:eastAsia="en-DE"/>
                  <w:rPrChange w:id="35646" w:author="Jens-Rainer Ohm" w:date="2020-01-17T23:49:00Z">
                    <w:rPr>
                      <w:rFonts w:eastAsia="Times New Roman"/>
                      <w:sz w:val="24"/>
                      <w:szCs w:val="24"/>
                      <w:lang w:val="en-DE" w:eastAsia="en-DE"/>
                    </w:rPr>
                  </w:rPrChange>
                </w:rPr>
                <w:t>2020-01-07 22:38: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6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4A5C6A" w14:textId="77777777" w:rsidR="00FC05DE" w:rsidRPr="00670045" w:rsidRDefault="00FC05DE" w:rsidP="00FC05DE">
            <w:pPr>
              <w:overflowPunct/>
              <w:autoSpaceDE/>
              <w:autoSpaceDN/>
              <w:spacing w:before="0"/>
              <w:jc w:val="left"/>
              <w:rPr>
                <w:ins w:id="35648" w:author="Jens-Rainer Ohm" w:date="2020-01-17T18:11:00Z"/>
                <w:rFonts w:eastAsia="Times New Roman"/>
                <w:highlight w:val="yellow"/>
                <w:lang w:val="en-DE" w:eastAsia="en-DE"/>
                <w:rPrChange w:id="35649" w:author="Jens-Rainer Ohm" w:date="2020-01-17T23:49:00Z">
                  <w:rPr>
                    <w:ins w:id="35650"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6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C84738" w14:textId="77777777" w:rsidR="00FC05DE" w:rsidRPr="00670045" w:rsidRDefault="00FC05DE" w:rsidP="00FC05DE">
            <w:pPr>
              <w:overflowPunct/>
              <w:autoSpaceDE/>
              <w:autoSpaceDN/>
              <w:spacing w:before="0"/>
              <w:jc w:val="left"/>
              <w:rPr>
                <w:ins w:id="35652" w:author="Jens-Rainer Ohm" w:date="2020-01-17T18:11:00Z"/>
                <w:rFonts w:eastAsia="Times New Roman"/>
                <w:highlight w:val="yellow"/>
                <w:lang w:val="en-DE" w:eastAsia="en-DE"/>
                <w:rPrChange w:id="35653" w:author="Jens-Rainer Ohm" w:date="2020-01-17T23:49:00Z">
                  <w:rPr>
                    <w:ins w:id="35654"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65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60FAB9" w14:textId="77777777" w:rsidR="00FC05DE" w:rsidRPr="00670045" w:rsidRDefault="00FC05DE" w:rsidP="00FC05DE">
            <w:pPr>
              <w:overflowPunct/>
              <w:autoSpaceDE/>
              <w:autoSpaceDN/>
              <w:spacing w:before="0"/>
              <w:jc w:val="left"/>
              <w:rPr>
                <w:ins w:id="35656" w:author="Jens-Rainer Ohm" w:date="2020-01-17T18:11:00Z"/>
                <w:rFonts w:eastAsia="Times New Roman"/>
                <w:highlight w:val="yellow"/>
                <w:lang w:val="en-DE" w:eastAsia="en-DE"/>
                <w:rPrChange w:id="35657" w:author="Jens-Rainer Ohm" w:date="2020-01-17T23:49:00Z">
                  <w:rPr>
                    <w:ins w:id="35658" w:author="Jens-Rainer Ohm" w:date="2020-01-17T18:11:00Z"/>
                    <w:rFonts w:eastAsia="Times New Roman"/>
                    <w:sz w:val="24"/>
                    <w:szCs w:val="24"/>
                    <w:lang w:val="en-DE" w:eastAsia="en-DE"/>
                  </w:rPr>
                </w:rPrChange>
              </w:rPr>
            </w:pPr>
            <w:ins w:id="35659" w:author="Jens-Rainer Ohm" w:date="2020-01-17T18:11:00Z">
              <w:r w:rsidRPr="00670045">
                <w:rPr>
                  <w:rFonts w:eastAsia="Times New Roman"/>
                  <w:highlight w:val="yellow"/>
                  <w:lang w:val="en-DE" w:eastAsia="en-DE"/>
                  <w:rPrChange w:id="35660" w:author="Jens-Rainer Ohm" w:date="2020-01-17T23:49:00Z">
                    <w:rPr>
                      <w:rFonts w:eastAsia="Times New Roman"/>
                      <w:sz w:val="24"/>
                      <w:szCs w:val="24"/>
                      <w:lang w:val="en-DE" w:eastAsia="en-DE"/>
                    </w:rPr>
                  </w:rPrChange>
                </w:rPr>
                <w:t>Cross-check of JVET-Q0431 (Interaction between Affine and SB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66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7F5AB4" w14:textId="4CC83470" w:rsidR="00FC05DE" w:rsidRPr="00CC37A2" w:rsidRDefault="00D53121" w:rsidP="00FC05DE">
            <w:pPr>
              <w:overflowPunct/>
              <w:autoSpaceDE/>
              <w:autoSpaceDN/>
              <w:spacing w:before="0"/>
              <w:jc w:val="left"/>
              <w:rPr>
                <w:ins w:id="35662" w:author="Jens-Rainer Ohm" w:date="2020-01-17T18:11:00Z"/>
                <w:rFonts w:eastAsia="Times New Roman"/>
                <w:lang w:val="en-DE" w:eastAsia="en-DE"/>
                <w:rPrChange w:id="35663" w:author="Jens-Rainer Ohm" w:date="2020-01-17T21:09:00Z">
                  <w:rPr>
                    <w:ins w:id="35664" w:author="Jens-Rainer Ohm" w:date="2020-01-17T18:11:00Z"/>
                    <w:rFonts w:eastAsia="Times New Roman"/>
                    <w:sz w:val="24"/>
                    <w:szCs w:val="24"/>
                    <w:lang w:val="en-DE" w:eastAsia="en-DE"/>
                  </w:rPr>
                </w:rPrChange>
              </w:rPr>
            </w:pPr>
            <w:ins w:id="35665" w:author="Jens-Rainer Ohm" w:date="2020-01-17T20:55:00Z">
              <w:r w:rsidRPr="00670045">
                <w:rPr>
                  <w:rFonts w:eastAsia="Times New Roman"/>
                  <w:highlight w:val="yellow"/>
                  <w:lang w:val="en-DE" w:eastAsia="en-DE"/>
                  <w:rPrChange w:id="35666" w:author="Jens-Rainer Ohm" w:date="2020-01-17T23:49:00Z">
                    <w:rPr>
                      <w:rFonts w:eastAsia="Times New Roman"/>
                      <w:color w:val="0000FF"/>
                      <w:sz w:val="24"/>
                      <w:szCs w:val="24"/>
                      <w:u w:val="single"/>
                      <w:lang w:val="en-DE" w:eastAsia="en-DE"/>
                    </w:rPr>
                  </w:rPrChange>
                </w:rPr>
                <w:t>A. Nalci (Qualcomm)</w:t>
              </w:r>
            </w:ins>
          </w:p>
        </w:tc>
      </w:tr>
      <w:tr w:rsidR="00FC05DE" w:rsidRPr="00CC37A2" w14:paraId="15FB3C4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66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668" w:author="Jens-Rainer Ohm" w:date="2020-01-17T18:11:00Z"/>
          <w:trPrChange w:id="3566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67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5C58DB" w14:textId="77777777" w:rsidR="00FC05DE" w:rsidRPr="00CC37A2" w:rsidRDefault="00FC05DE" w:rsidP="00FC05DE">
            <w:pPr>
              <w:overflowPunct/>
              <w:autoSpaceDE/>
              <w:autoSpaceDN/>
              <w:spacing w:before="0"/>
              <w:jc w:val="center"/>
              <w:rPr>
                <w:ins w:id="35671" w:author="Jens-Rainer Ohm" w:date="2020-01-17T18:11:00Z"/>
                <w:rFonts w:eastAsia="Times New Roman"/>
                <w:lang w:val="en-DE" w:eastAsia="en-DE"/>
                <w:rPrChange w:id="35672" w:author="Jens-Rainer Ohm" w:date="2020-01-17T21:09:00Z">
                  <w:rPr>
                    <w:ins w:id="35673" w:author="Jens-Rainer Ohm" w:date="2020-01-17T18:11:00Z"/>
                    <w:rFonts w:eastAsia="Times New Roman"/>
                    <w:sz w:val="24"/>
                    <w:szCs w:val="24"/>
                    <w:lang w:val="en-DE" w:eastAsia="en-DE"/>
                  </w:rPr>
                </w:rPrChange>
              </w:rPr>
            </w:pPr>
            <w:ins w:id="35674" w:author="Jens-Rainer Ohm" w:date="2020-01-17T18:11:00Z">
              <w:r w:rsidRPr="00CC37A2">
                <w:rPr>
                  <w:rFonts w:eastAsia="Times New Roman"/>
                  <w:lang w:val="en-DE" w:eastAsia="en-DE"/>
                  <w:rPrChange w:id="3567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676" w:author="Jens-Rainer Ohm" w:date="2020-01-17T21:09:00Z">
                    <w:rPr>
                      <w:rFonts w:eastAsia="Times New Roman"/>
                      <w:sz w:val="24"/>
                      <w:szCs w:val="24"/>
                      <w:lang w:val="en-DE" w:eastAsia="en-DE"/>
                    </w:rPr>
                  </w:rPrChange>
                </w:rPr>
                <w:instrText xml:space="preserve"> HYPERLINK "file:///C:\\Users\\ohm\\AppData\\Local\\Temp\\current_document.php?id=9513" </w:instrText>
              </w:r>
              <w:r w:rsidRPr="00CC37A2">
                <w:rPr>
                  <w:rFonts w:eastAsia="Times New Roman"/>
                  <w:lang w:val="en-DE" w:eastAsia="en-DE"/>
                  <w:rPrChange w:id="3567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678" w:author="Jens-Rainer Ohm" w:date="2020-01-17T21:09:00Z">
                    <w:rPr>
                      <w:rFonts w:eastAsia="Times New Roman"/>
                      <w:color w:val="0000FF"/>
                      <w:sz w:val="24"/>
                      <w:szCs w:val="24"/>
                      <w:u w:val="single"/>
                      <w:lang w:val="en-DE" w:eastAsia="en-DE"/>
                    </w:rPr>
                  </w:rPrChange>
                </w:rPr>
                <w:t>JVET-Q0667</w:t>
              </w:r>
              <w:r w:rsidRPr="00CC37A2">
                <w:rPr>
                  <w:rFonts w:eastAsia="Times New Roman"/>
                  <w:lang w:val="en-DE" w:eastAsia="en-DE"/>
                  <w:rPrChange w:id="3567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68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C98893" w14:textId="77777777" w:rsidR="00FC05DE" w:rsidRPr="00CC37A2" w:rsidRDefault="00FC05DE" w:rsidP="00FC05DE">
            <w:pPr>
              <w:overflowPunct/>
              <w:autoSpaceDE/>
              <w:autoSpaceDN/>
              <w:spacing w:before="0"/>
              <w:jc w:val="center"/>
              <w:rPr>
                <w:ins w:id="35681" w:author="Jens-Rainer Ohm" w:date="2020-01-17T18:11:00Z"/>
                <w:rFonts w:eastAsia="Times New Roman"/>
                <w:lang w:val="en-DE" w:eastAsia="en-DE"/>
                <w:rPrChange w:id="35682" w:author="Jens-Rainer Ohm" w:date="2020-01-17T21:09:00Z">
                  <w:rPr>
                    <w:ins w:id="35683" w:author="Jens-Rainer Ohm" w:date="2020-01-17T18:11:00Z"/>
                    <w:rFonts w:eastAsia="Times New Roman"/>
                    <w:sz w:val="24"/>
                    <w:szCs w:val="24"/>
                    <w:lang w:val="en-DE" w:eastAsia="en-DE"/>
                  </w:rPr>
                </w:rPrChange>
              </w:rPr>
            </w:pPr>
            <w:ins w:id="35684" w:author="Jens-Rainer Ohm" w:date="2020-01-17T18:11:00Z">
              <w:r w:rsidRPr="00CC37A2">
                <w:rPr>
                  <w:rFonts w:eastAsia="Times New Roman"/>
                  <w:lang w:val="en-DE" w:eastAsia="en-DE"/>
                  <w:rPrChange w:id="35685" w:author="Jens-Rainer Ohm" w:date="2020-01-17T21:09:00Z">
                    <w:rPr>
                      <w:rFonts w:eastAsia="Times New Roman"/>
                      <w:sz w:val="24"/>
                      <w:szCs w:val="24"/>
                      <w:lang w:val="en-DE" w:eastAsia="en-DE"/>
                    </w:rPr>
                  </w:rPrChange>
                </w:rPr>
                <w:t>m526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6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894006" w14:textId="77777777" w:rsidR="00FC05DE" w:rsidRPr="00CC37A2" w:rsidRDefault="00FC05DE" w:rsidP="00FC05DE">
            <w:pPr>
              <w:overflowPunct/>
              <w:autoSpaceDE/>
              <w:autoSpaceDN/>
              <w:spacing w:before="0"/>
              <w:jc w:val="left"/>
              <w:rPr>
                <w:ins w:id="35687" w:author="Jens-Rainer Ohm" w:date="2020-01-17T18:11:00Z"/>
                <w:rFonts w:eastAsia="Times New Roman"/>
                <w:lang w:val="en-DE" w:eastAsia="en-DE"/>
                <w:rPrChange w:id="35688" w:author="Jens-Rainer Ohm" w:date="2020-01-17T21:09:00Z">
                  <w:rPr>
                    <w:ins w:id="35689" w:author="Jens-Rainer Ohm" w:date="2020-01-17T18:11:00Z"/>
                    <w:rFonts w:eastAsia="Times New Roman"/>
                    <w:sz w:val="24"/>
                    <w:szCs w:val="24"/>
                    <w:lang w:val="en-DE" w:eastAsia="en-DE"/>
                  </w:rPr>
                </w:rPrChange>
              </w:rPr>
            </w:pPr>
            <w:ins w:id="35690" w:author="Jens-Rainer Ohm" w:date="2020-01-17T18:11:00Z">
              <w:r w:rsidRPr="00CC37A2">
                <w:rPr>
                  <w:rFonts w:eastAsia="Times New Roman"/>
                  <w:lang w:val="en-DE" w:eastAsia="en-DE"/>
                  <w:rPrChange w:id="35691" w:author="Jens-Rainer Ohm" w:date="2020-01-17T21:09:00Z">
                    <w:rPr>
                      <w:rFonts w:eastAsia="Times New Roman"/>
                      <w:sz w:val="24"/>
                      <w:szCs w:val="24"/>
                      <w:lang w:val="en-DE" w:eastAsia="en-DE"/>
                    </w:rPr>
                  </w:rPrChange>
                </w:rPr>
                <w:t>2020-01-07 22:43: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6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6A111A" w14:textId="77777777" w:rsidR="00FC05DE" w:rsidRPr="00CC37A2" w:rsidRDefault="00FC05DE" w:rsidP="00FC05DE">
            <w:pPr>
              <w:overflowPunct/>
              <w:autoSpaceDE/>
              <w:autoSpaceDN/>
              <w:spacing w:before="0"/>
              <w:jc w:val="left"/>
              <w:rPr>
                <w:ins w:id="35693" w:author="Jens-Rainer Ohm" w:date="2020-01-17T18:11:00Z"/>
                <w:rFonts w:eastAsia="Times New Roman"/>
                <w:lang w:val="en-DE" w:eastAsia="en-DE"/>
                <w:rPrChange w:id="35694" w:author="Jens-Rainer Ohm" w:date="2020-01-17T21:09:00Z">
                  <w:rPr>
                    <w:ins w:id="35695" w:author="Jens-Rainer Ohm" w:date="2020-01-17T18:11:00Z"/>
                    <w:rFonts w:eastAsia="Times New Roman"/>
                    <w:sz w:val="24"/>
                    <w:szCs w:val="24"/>
                    <w:lang w:val="en-DE" w:eastAsia="en-DE"/>
                  </w:rPr>
                </w:rPrChange>
              </w:rPr>
            </w:pPr>
            <w:ins w:id="35696" w:author="Jens-Rainer Ohm" w:date="2020-01-17T18:11:00Z">
              <w:r w:rsidRPr="00CC37A2">
                <w:rPr>
                  <w:rFonts w:eastAsia="Times New Roman"/>
                  <w:lang w:val="en-DE" w:eastAsia="en-DE"/>
                  <w:rPrChange w:id="35697" w:author="Jens-Rainer Ohm" w:date="2020-01-17T21:09:00Z">
                    <w:rPr>
                      <w:rFonts w:eastAsia="Times New Roman"/>
                      <w:sz w:val="24"/>
                      <w:szCs w:val="24"/>
                      <w:lang w:val="en-DE" w:eastAsia="en-DE"/>
                    </w:rPr>
                  </w:rPrChange>
                </w:rPr>
                <w:t>2020-01-08 09:14: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6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1EF400" w14:textId="77777777" w:rsidR="00FC05DE" w:rsidRPr="00CC37A2" w:rsidRDefault="00FC05DE" w:rsidP="00FC05DE">
            <w:pPr>
              <w:overflowPunct/>
              <w:autoSpaceDE/>
              <w:autoSpaceDN/>
              <w:spacing w:before="0"/>
              <w:jc w:val="left"/>
              <w:rPr>
                <w:ins w:id="35699" w:author="Jens-Rainer Ohm" w:date="2020-01-17T18:11:00Z"/>
                <w:rFonts w:eastAsia="Times New Roman"/>
                <w:lang w:val="en-DE" w:eastAsia="en-DE"/>
                <w:rPrChange w:id="35700" w:author="Jens-Rainer Ohm" w:date="2020-01-17T21:09:00Z">
                  <w:rPr>
                    <w:ins w:id="35701" w:author="Jens-Rainer Ohm" w:date="2020-01-17T18:11:00Z"/>
                    <w:rFonts w:eastAsia="Times New Roman"/>
                    <w:sz w:val="24"/>
                    <w:szCs w:val="24"/>
                    <w:lang w:val="en-DE" w:eastAsia="en-DE"/>
                  </w:rPr>
                </w:rPrChange>
              </w:rPr>
            </w:pPr>
            <w:ins w:id="35702" w:author="Jens-Rainer Ohm" w:date="2020-01-17T18:11:00Z">
              <w:r w:rsidRPr="00CC37A2">
                <w:rPr>
                  <w:rFonts w:eastAsia="Times New Roman"/>
                  <w:lang w:val="en-DE" w:eastAsia="en-DE"/>
                  <w:rPrChange w:id="35703" w:author="Jens-Rainer Ohm" w:date="2020-01-17T21:09:00Z">
                    <w:rPr>
                      <w:rFonts w:eastAsia="Times New Roman"/>
                      <w:sz w:val="24"/>
                      <w:szCs w:val="24"/>
                      <w:lang w:val="en-DE" w:eastAsia="en-DE"/>
                    </w:rPr>
                  </w:rPrChange>
                </w:rPr>
                <w:t>2020-01-08 09:14:2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70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8390DE" w14:textId="77777777" w:rsidR="00FC05DE" w:rsidRPr="00CC37A2" w:rsidRDefault="00FC05DE" w:rsidP="00FC05DE">
            <w:pPr>
              <w:overflowPunct/>
              <w:autoSpaceDE/>
              <w:autoSpaceDN/>
              <w:spacing w:before="0"/>
              <w:jc w:val="left"/>
              <w:rPr>
                <w:ins w:id="35705" w:author="Jens-Rainer Ohm" w:date="2020-01-17T18:11:00Z"/>
                <w:rFonts w:eastAsia="Times New Roman"/>
                <w:lang w:val="en-DE" w:eastAsia="en-DE"/>
                <w:rPrChange w:id="35706" w:author="Jens-Rainer Ohm" w:date="2020-01-17T21:09:00Z">
                  <w:rPr>
                    <w:ins w:id="35707" w:author="Jens-Rainer Ohm" w:date="2020-01-17T18:11:00Z"/>
                    <w:rFonts w:eastAsia="Times New Roman"/>
                    <w:sz w:val="24"/>
                    <w:szCs w:val="24"/>
                    <w:lang w:val="en-DE" w:eastAsia="en-DE"/>
                  </w:rPr>
                </w:rPrChange>
              </w:rPr>
            </w:pPr>
            <w:ins w:id="35708" w:author="Jens-Rainer Ohm" w:date="2020-01-17T18:11:00Z">
              <w:r w:rsidRPr="00CC37A2">
                <w:rPr>
                  <w:rFonts w:eastAsia="Times New Roman"/>
                  <w:lang w:val="en-DE" w:eastAsia="en-DE"/>
                  <w:rPrChange w:id="35709" w:author="Jens-Rainer Ohm" w:date="2020-01-17T21:09:00Z">
                    <w:rPr>
                      <w:rFonts w:eastAsia="Times New Roman"/>
                      <w:sz w:val="24"/>
                      <w:szCs w:val="24"/>
                      <w:lang w:val="en-DE" w:eastAsia="en-DE"/>
                    </w:rPr>
                  </w:rPrChange>
                </w:rPr>
                <w:t>Crosscheck of JVET-Q0132 (Non-CE4: Separate syntax for GEO angle and distanc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71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5991EE" w14:textId="28385EBA" w:rsidR="00FC05DE" w:rsidRPr="00CC37A2" w:rsidRDefault="00D53121" w:rsidP="00FC05DE">
            <w:pPr>
              <w:overflowPunct/>
              <w:autoSpaceDE/>
              <w:autoSpaceDN/>
              <w:spacing w:before="0"/>
              <w:jc w:val="left"/>
              <w:rPr>
                <w:ins w:id="35711" w:author="Jens-Rainer Ohm" w:date="2020-01-17T18:11:00Z"/>
                <w:rFonts w:eastAsia="Times New Roman"/>
                <w:lang w:val="en-DE" w:eastAsia="en-DE"/>
                <w:rPrChange w:id="35712" w:author="Jens-Rainer Ohm" w:date="2020-01-17T21:09:00Z">
                  <w:rPr>
                    <w:ins w:id="35713" w:author="Jens-Rainer Ohm" w:date="2020-01-17T18:11:00Z"/>
                    <w:rFonts w:eastAsia="Times New Roman"/>
                    <w:sz w:val="24"/>
                    <w:szCs w:val="24"/>
                    <w:lang w:val="en-DE" w:eastAsia="en-DE"/>
                  </w:rPr>
                </w:rPrChange>
              </w:rPr>
            </w:pPr>
            <w:ins w:id="35714" w:author="Jens-Rainer Ohm" w:date="2020-01-17T20:55:00Z">
              <w:r w:rsidRPr="00CC37A2">
                <w:rPr>
                  <w:rFonts w:eastAsia="Times New Roman"/>
                  <w:lang w:val="en-DE" w:eastAsia="en-DE"/>
                  <w:rPrChange w:id="35715" w:author="Jens-Rainer Ohm" w:date="2020-01-17T21:09:00Z">
                    <w:rPr>
                      <w:rFonts w:eastAsia="Times New Roman"/>
                      <w:color w:val="0000FF"/>
                      <w:sz w:val="24"/>
                      <w:szCs w:val="24"/>
                      <w:u w:val="single"/>
                      <w:lang w:val="en-DE" w:eastAsia="en-DE"/>
                    </w:rPr>
                  </w:rPrChange>
                </w:rPr>
                <w:t>Z. Deng (Bytedance)</w:t>
              </w:r>
            </w:ins>
          </w:p>
        </w:tc>
      </w:tr>
      <w:tr w:rsidR="00FC05DE" w:rsidRPr="00CC37A2" w14:paraId="06B88D1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71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717" w:author="Jens-Rainer Ohm" w:date="2020-01-17T18:11:00Z"/>
          <w:trPrChange w:id="3571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71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453C19" w14:textId="77777777" w:rsidR="00FC05DE" w:rsidRPr="00CC37A2" w:rsidRDefault="00FC05DE" w:rsidP="00FC05DE">
            <w:pPr>
              <w:overflowPunct/>
              <w:autoSpaceDE/>
              <w:autoSpaceDN/>
              <w:spacing w:before="0"/>
              <w:jc w:val="center"/>
              <w:rPr>
                <w:ins w:id="35720" w:author="Jens-Rainer Ohm" w:date="2020-01-17T18:11:00Z"/>
                <w:rFonts w:eastAsia="Times New Roman"/>
                <w:lang w:val="en-DE" w:eastAsia="en-DE"/>
                <w:rPrChange w:id="35721" w:author="Jens-Rainer Ohm" w:date="2020-01-17T21:09:00Z">
                  <w:rPr>
                    <w:ins w:id="35722" w:author="Jens-Rainer Ohm" w:date="2020-01-17T18:11:00Z"/>
                    <w:rFonts w:eastAsia="Times New Roman"/>
                    <w:sz w:val="24"/>
                    <w:szCs w:val="24"/>
                    <w:lang w:val="en-DE" w:eastAsia="en-DE"/>
                  </w:rPr>
                </w:rPrChange>
              </w:rPr>
            </w:pPr>
            <w:ins w:id="35723" w:author="Jens-Rainer Ohm" w:date="2020-01-17T18:11:00Z">
              <w:r w:rsidRPr="00CC37A2">
                <w:rPr>
                  <w:rFonts w:eastAsia="Times New Roman"/>
                  <w:lang w:val="en-DE" w:eastAsia="en-DE"/>
                  <w:rPrChange w:id="3572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725" w:author="Jens-Rainer Ohm" w:date="2020-01-17T21:09:00Z">
                    <w:rPr>
                      <w:rFonts w:eastAsia="Times New Roman"/>
                      <w:sz w:val="24"/>
                      <w:szCs w:val="24"/>
                      <w:lang w:val="en-DE" w:eastAsia="en-DE"/>
                    </w:rPr>
                  </w:rPrChange>
                </w:rPr>
                <w:instrText xml:space="preserve"> HYPERLINK "file:///C:\\Users\\ohm\\AppData\\Local\\Temp\\current_document.php?id=9514" </w:instrText>
              </w:r>
              <w:r w:rsidRPr="00CC37A2">
                <w:rPr>
                  <w:rFonts w:eastAsia="Times New Roman"/>
                  <w:lang w:val="en-DE" w:eastAsia="en-DE"/>
                  <w:rPrChange w:id="3572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727" w:author="Jens-Rainer Ohm" w:date="2020-01-17T21:09:00Z">
                    <w:rPr>
                      <w:rFonts w:eastAsia="Times New Roman"/>
                      <w:color w:val="0000FF"/>
                      <w:sz w:val="24"/>
                      <w:szCs w:val="24"/>
                      <w:u w:val="single"/>
                      <w:lang w:val="en-DE" w:eastAsia="en-DE"/>
                    </w:rPr>
                  </w:rPrChange>
                </w:rPr>
                <w:t>JVET-Q0668</w:t>
              </w:r>
              <w:r w:rsidRPr="00CC37A2">
                <w:rPr>
                  <w:rFonts w:eastAsia="Times New Roman"/>
                  <w:lang w:val="en-DE" w:eastAsia="en-DE"/>
                  <w:rPrChange w:id="3572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72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1F7B07" w14:textId="77777777" w:rsidR="00FC05DE" w:rsidRPr="00CC37A2" w:rsidRDefault="00FC05DE" w:rsidP="00FC05DE">
            <w:pPr>
              <w:overflowPunct/>
              <w:autoSpaceDE/>
              <w:autoSpaceDN/>
              <w:spacing w:before="0"/>
              <w:jc w:val="center"/>
              <w:rPr>
                <w:ins w:id="35730" w:author="Jens-Rainer Ohm" w:date="2020-01-17T18:11:00Z"/>
                <w:rFonts w:eastAsia="Times New Roman"/>
                <w:lang w:val="en-DE" w:eastAsia="en-DE"/>
                <w:rPrChange w:id="35731" w:author="Jens-Rainer Ohm" w:date="2020-01-17T21:09:00Z">
                  <w:rPr>
                    <w:ins w:id="35732" w:author="Jens-Rainer Ohm" w:date="2020-01-17T18:11:00Z"/>
                    <w:rFonts w:eastAsia="Times New Roman"/>
                    <w:sz w:val="24"/>
                    <w:szCs w:val="24"/>
                    <w:lang w:val="en-DE" w:eastAsia="en-DE"/>
                  </w:rPr>
                </w:rPrChange>
              </w:rPr>
            </w:pPr>
            <w:ins w:id="35733" w:author="Jens-Rainer Ohm" w:date="2020-01-17T18:11:00Z">
              <w:r w:rsidRPr="00CC37A2">
                <w:rPr>
                  <w:rFonts w:eastAsia="Times New Roman"/>
                  <w:lang w:val="en-DE" w:eastAsia="en-DE"/>
                  <w:rPrChange w:id="35734" w:author="Jens-Rainer Ohm" w:date="2020-01-17T21:09:00Z">
                    <w:rPr>
                      <w:rFonts w:eastAsia="Times New Roman"/>
                      <w:sz w:val="24"/>
                      <w:szCs w:val="24"/>
                      <w:lang w:val="en-DE" w:eastAsia="en-DE"/>
                    </w:rPr>
                  </w:rPrChange>
                </w:rPr>
                <w:t>m526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7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BF7D41" w14:textId="77777777" w:rsidR="00FC05DE" w:rsidRPr="00CC37A2" w:rsidRDefault="00FC05DE" w:rsidP="00FC05DE">
            <w:pPr>
              <w:overflowPunct/>
              <w:autoSpaceDE/>
              <w:autoSpaceDN/>
              <w:spacing w:before="0"/>
              <w:jc w:val="left"/>
              <w:rPr>
                <w:ins w:id="35736" w:author="Jens-Rainer Ohm" w:date="2020-01-17T18:11:00Z"/>
                <w:rFonts w:eastAsia="Times New Roman"/>
                <w:lang w:val="en-DE" w:eastAsia="en-DE"/>
                <w:rPrChange w:id="35737" w:author="Jens-Rainer Ohm" w:date="2020-01-17T21:09:00Z">
                  <w:rPr>
                    <w:ins w:id="35738" w:author="Jens-Rainer Ohm" w:date="2020-01-17T18:11:00Z"/>
                    <w:rFonts w:eastAsia="Times New Roman"/>
                    <w:sz w:val="24"/>
                    <w:szCs w:val="24"/>
                    <w:lang w:val="en-DE" w:eastAsia="en-DE"/>
                  </w:rPr>
                </w:rPrChange>
              </w:rPr>
            </w:pPr>
            <w:ins w:id="35739" w:author="Jens-Rainer Ohm" w:date="2020-01-17T18:11:00Z">
              <w:r w:rsidRPr="00CC37A2">
                <w:rPr>
                  <w:rFonts w:eastAsia="Times New Roman"/>
                  <w:lang w:val="en-DE" w:eastAsia="en-DE"/>
                  <w:rPrChange w:id="35740" w:author="Jens-Rainer Ohm" w:date="2020-01-17T21:09:00Z">
                    <w:rPr>
                      <w:rFonts w:eastAsia="Times New Roman"/>
                      <w:sz w:val="24"/>
                      <w:szCs w:val="24"/>
                      <w:lang w:val="en-DE" w:eastAsia="en-DE"/>
                    </w:rPr>
                  </w:rPrChange>
                </w:rPr>
                <w:t>2020-01-07 22:47: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7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350BEB" w14:textId="77777777" w:rsidR="00FC05DE" w:rsidRPr="00CC37A2" w:rsidRDefault="00FC05DE" w:rsidP="00FC05DE">
            <w:pPr>
              <w:overflowPunct/>
              <w:autoSpaceDE/>
              <w:autoSpaceDN/>
              <w:spacing w:before="0"/>
              <w:jc w:val="left"/>
              <w:rPr>
                <w:ins w:id="35742" w:author="Jens-Rainer Ohm" w:date="2020-01-17T18:11:00Z"/>
                <w:rFonts w:eastAsia="Times New Roman"/>
                <w:lang w:val="en-DE" w:eastAsia="en-DE"/>
                <w:rPrChange w:id="35743" w:author="Jens-Rainer Ohm" w:date="2020-01-17T21:09:00Z">
                  <w:rPr>
                    <w:ins w:id="35744" w:author="Jens-Rainer Ohm" w:date="2020-01-17T18:11:00Z"/>
                    <w:rFonts w:eastAsia="Times New Roman"/>
                    <w:sz w:val="24"/>
                    <w:szCs w:val="24"/>
                    <w:lang w:val="en-DE" w:eastAsia="en-DE"/>
                  </w:rPr>
                </w:rPrChange>
              </w:rPr>
            </w:pPr>
            <w:ins w:id="35745" w:author="Jens-Rainer Ohm" w:date="2020-01-17T18:11:00Z">
              <w:r w:rsidRPr="00CC37A2">
                <w:rPr>
                  <w:rFonts w:eastAsia="Times New Roman"/>
                  <w:lang w:val="en-DE" w:eastAsia="en-DE"/>
                  <w:rPrChange w:id="35746" w:author="Jens-Rainer Ohm" w:date="2020-01-17T21:09:00Z">
                    <w:rPr>
                      <w:rFonts w:eastAsia="Times New Roman"/>
                      <w:sz w:val="24"/>
                      <w:szCs w:val="24"/>
                      <w:lang w:val="en-DE" w:eastAsia="en-DE"/>
                    </w:rPr>
                  </w:rPrChange>
                </w:rPr>
                <w:t>2020-01-08 09:16: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7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170006" w14:textId="77777777" w:rsidR="00FC05DE" w:rsidRPr="00CC37A2" w:rsidRDefault="00FC05DE" w:rsidP="00FC05DE">
            <w:pPr>
              <w:overflowPunct/>
              <w:autoSpaceDE/>
              <w:autoSpaceDN/>
              <w:spacing w:before="0"/>
              <w:jc w:val="left"/>
              <w:rPr>
                <w:ins w:id="35748" w:author="Jens-Rainer Ohm" w:date="2020-01-17T18:11:00Z"/>
                <w:rFonts w:eastAsia="Times New Roman"/>
                <w:lang w:val="en-DE" w:eastAsia="en-DE"/>
                <w:rPrChange w:id="35749" w:author="Jens-Rainer Ohm" w:date="2020-01-17T21:09:00Z">
                  <w:rPr>
                    <w:ins w:id="35750" w:author="Jens-Rainer Ohm" w:date="2020-01-17T18:11:00Z"/>
                    <w:rFonts w:eastAsia="Times New Roman"/>
                    <w:sz w:val="24"/>
                    <w:szCs w:val="24"/>
                    <w:lang w:val="en-DE" w:eastAsia="en-DE"/>
                  </w:rPr>
                </w:rPrChange>
              </w:rPr>
            </w:pPr>
            <w:ins w:id="35751" w:author="Jens-Rainer Ohm" w:date="2020-01-17T18:11:00Z">
              <w:r w:rsidRPr="00CC37A2">
                <w:rPr>
                  <w:rFonts w:eastAsia="Times New Roman"/>
                  <w:lang w:val="en-DE" w:eastAsia="en-DE"/>
                  <w:rPrChange w:id="35752" w:author="Jens-Rainer Ohm" w:date="2020-01-17T21:09:00Z">
                    <w:rPr>
                      <w:rFonts w:eastAsia="Times New Roman"/>
                      <w:sz w:val="24"/>
                      <w:szCs w:val="24"/>
                      <w:lang w:val="en-DE" w:eastAsia="en-DE"/>
                    </w:rPr>
                  </w:rPrChange>
                </w:rPr>
                <w:t>2020-01-08 09:16:1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75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68D539" w14:textId="77777777" w:rsidR="00FC05DE" w:rsidRPr="00CC37A2" w:rsidRDefault="00FC05DE" w:rsidP="00FC05DE">
            <w:pPr>
              <w:overflowPunct/>
              <w:autoSpaceDE/>
              <w:autoSpaceDN/>
              <w:spacing w:before="0"/>
              <w:jc w:val="left"/>
              <w:rPr>
                <w:ins w:id="35754" w:author="Jens-Rainer Ohm" w:date="2020-01-17T18:11:00Z"/>
                <w:rFonts w:eastAsia="Times New Roman"/>
                <w:lang w:val="en-DE" w:eastAsia="en-DE"/>
                <w:rPrChange w:id="35755" w:author="Jens-Rainer Ohm" w:date="2020-01-17T21:09:00Z">
                  <w:rPr>
                    <w:ins w:id="35756" w:author="Jens-Rainer Ohm" w:date="2020-01-17T18:11:00Z"/>
                    <w:rFonts w:eastAsia="Times New Roman"/>
                    <w:sz w:val="24"/>
                    <w:szCs w:val="24"/>
                    <w:lang w:val="en-DE" w:eastAsia="en-DE"/>
                  </w:rPr>
                </w:rPrChange>
              </w:rPr>
            </w:pPr>
            <w:ins w:id="35757" w:author="Jens-Rainer Ohm" w:date="2020-01-17T18:11:00Z">
              <w:r w:rsidRPr="00CC37A2">
                <w:rPr>
                  <w:rFonts w:eastAsia="Times New Roman"/>
                  <w:lang w:val="en-DE" w:eastAsia="en-DE"/>
                  <w:rPrChange w:id="35758" w:author="Jens-Rainer Ohm" w:date="2020-01-17T21:09:00Z">
                    <w:rPr>
                      <w:rFonts w:eastAsia="Times New Roman"/>
                      <w:sz w:val="24"/>
                      <w:szCs w:val="24"/>
                      <w:lang w:val="en-DE" w:eastAsia="en-DE"/>
                    </w:rPr>
                  </w:rPrChange>
                </w:rPr>
                <w:t>Crosscheck of JVET-Q0123 (CE4-related: Modifications of GEO)</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75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C8CCE3" w14:textId="29C738E9" w:rsidR="00FC05DE" w:rsidRPr="00CC37A2" w:rsidRDefault="00D53121" w:rsidP="00FC05DE">
            <w:pPr>
              <w:overflowPunct/>
              <w:autoSpaceDE/>
              <w:autoSpaceDN/>
              <w:spacing w:before="0"/>
              <w:jc w:val="left"/>
              <w:rPr>
                <w:ins w:id="35760" w:author="Jens-Rainer Ohm" w:date="2020-01-17T18:11:00Z"/>
                <w:rFonts w:eastAsia="Times New Roman"/>
                <w:lang w:val="en-DE" w:eastAsia="en-DE"/>
                <w:rPrChange w:id="35761" w:author="Jens-Rainer Ohm" w:date="2020-01-17T21:09:00Z">
                  <w:rPr>
                    <w:ins w:id="35762" w:author="Jens-Rainer Ohm" w:date="2020-01-17T18:11:00Z"/>
                    <w:rFonts w:eastAsia="Times New Roman"/>
                    <w:sz w:val="24"/>
                    <w:szCs w:val="24"/>
                    <w:lang w:val="en-DE" w:eastAsia="en-DE"/>
                  </w:rPr>
                </w:rPrChange>
              </w:rPr>
            </w:pPr>
            <w:ins w:id="35763" w:author="Jens-Rainer Ohm" w:date="2020-01-17T20:55:00Z">
              <w:r w:rsidRPr="00CC37A2">
                <w:rPr>
                  <w:rFonts w:eastAsia="Times New Roman"/>
                  <w:lang w:val="en-DE" w:eastAsia="en-DE"/>
                  <w:rPrChange w:id="35764" w:author="Jens-Rainer Ohm" w:date="2020-01-17T21:09:00Z">
                    <w:rPr>
                      <w:rFonts w:eastAsia="Times New Roman"/>
                      <w:color w:val="0000FF"/>
                      <w:sz w:val="24"/>
                      <w:szCs w:val="24"/>
                      <w:u w:val="single"/>
                      <w:lang w:val="en-DE" w:eastAsia="en-DE"/>
                    </w:rPr>
                  </w:rPrChange>
                </w:rPr>
                <w:t>Z. Deng (ByteDance)</w:t>
              </w:r>
            </w:ins>
          </w:p>
        </w:tc>
      </w:tr>
      <w:tr w:rsidR="00FC05DE" w:rsidRPr="00CC37A2" w14:paraId="1C80DE2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76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766" w:author="Jens-Rainer Ohm" w:date="2020-01-17T18:11:00Z"/>
          <w:trPrChange w:id="3576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76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092B34" w14:textId="77777777" w:rsidR="00FC05DE" w:rsidRPr="00CC37A2" w:rsidRDefault="00FC05DE" w:rsidP="00FC05DE">
            <w:pPr>
              <w:overflowPunct/>
              <w:autoSpaceDE/>
              <w:autoSpaceDN/>
              <w:spacing w:before="0"/>
              <w:jc w:val="center"/>
              <w:rPr>
                <w:ins w:id="35769" w:author="Jens-Rainer Ohm" w:date="2020-01-17T18:11:00Z"/>
                <w:rFonts w:eastAsia="Times New Roman"/>
                <w:lang w:val="en-DE" w:eastAsia="en-DE"/>
                <w:rPrChange w:id="35770" w:author="Jens-Rainer Ohm" w:date="2020-01-17T21:09:00Z">
                  <w:rPr>
                    <w:ins w:id="35771" w:author="Jens-Rainer Ohm" w:date="2020-01-17T18:11:00Z"/>
                    <w:rFonts w:eastAsia="Times New Roman"/>
                    <w:sz w:val="24"/>
                    <w:szCs w:val="24"/>
                    <w:lang w:val="en-DE" w:eastAsia="en-DE"/>
                  </w:rPr>
                </w:rPrChange>
              </w:rPr>
            </w:pPr>
            <w:ins w:id="35772" w:author="Jens-Rainer Ohm" w:date="2020-01-17T18:11:00Z">
              <w:r w:rsidRPr="00CC37A2">
                <w:rPr>
                  <w:rFonts w:eastAsia="Times New Roman"/>
                  <w:lang w:val="en-DE" w:eastAsia="en-DE"/>
                  <w:rPrChange w:id="3577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774" w:author="Jens-Rainer Ohm" w:date="2020-01-17T21:09:00Z">
                    <w:rPr>
                      <w:rFonts w:eastAsia="Times New Roman"/>
                      <w:sz w:val="24"/>
                      <w:szCs w:val="24"/>
                      <w:lang w:val="en-DE" w:eastAsia="en-DE"/>
                    </w:rPr>
                  </w:rPrChange>
                </w:rPr>
                <w:instrText xml:space="preserve"> HYPERLINK "file:///C:\\Users\\ohm\\AppData\\Local\\Temp\\current_document.php?id=9515" </w:instrText>
              </w:r>
              <w:r w:rsidRPr="00CC37A2">
                <w:rPr>
                  <w:rFonts w:eastAsia="Times New Roman"/>
                  <w:lang w:val="en-DE" w:eastAsia="en-DE"/>
                  <w:rPrChange w:id="3577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776" w:author="Jens-Rainer Ohm" w:date="2020-01-17T21:09:00Z">
                    <w:rPr>
                      <w:rFonts w:eastAsia="Times New Roman"/>
                      <w:color w:val="0000FF"/>
                      <w:sz w:val="24"/>
                      <w:szCs w:val="24"/>
                      <w:u w:val="single"/>
                      <w:lang w:val="en-DE" w:eastAsia="en-DE"/>
                    </w:rPr>
                  </w:rPrChange>
                </w:rPr>
                <w:t>JVET-Q0669</w:t>
              </w:r>
              <w:r w:rsidRPr="00CC37A2">
                <w:rPr>
                  <w:rFonts w:eastAsia="Times New Roman"/>
                  <w:lang w:val="en-DE" w:eastAsia="en-DE"/>
                  <w:rPrChange w:id="3577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77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CB5C29" w14:textId="77777777" w:rsidR="00FC05DE" w:rsidRPr="00CC37A2" w:rsidRDefault="00FC05DE" w:rsidP="00FC05DE">
            <w:pPr>
              <w:overflowPunct/>
              <w:autoSpaceDE/>
              <w:autoSpaceDN/>
              <w:spacing w:before="0"/>
              <w:jc w:val="center"/>
              <w:rPr>
                <w:ins w:id="35779" w:author="Jens-Rainer Ohm" w:date="2020-01-17T18:11:00Z"/>
                <w:rFonts w:eastAsia="Times New Roman"/>
                <w:lang w:val="en-DE" w:eastAsia="en-DE"/>
                <w:rPrChange w:id="35780" w:author="Jens-Rainer Ohm" w:date="2020-01-17T21:09:00Z">
                  <w:rPr>
                    <w:ins w:id="35781" w:author="Jens-Rainer Ohm" w:date="2020-01-17T18:11:00Z"/>
                    <w:rFonts w:eastAsia="Times New Roman"/>
                    <w:sz w:val="24"/>
                    <w:szCs w:val="24"/>
                    <w:lang w:val="en-DE" w:eastAsia="en-DE"/>
                  </w:rPr>
                </w:rPrChange>
              </w:rPr>
            </w:pPr>
            <w:ins w:id="35782" w:author="Jens-Rainer Ohm" w:date="2020-01-17T18:11:00Z">
              <w:r w:rsidRPr="00CC37A2">
                <w:rPr>
                  <w:rFonts w:eastAsia="Times New Roman"/>
                  <w:lang w:val="en-DE" w:eastAsia="en-DE"/>
                  <w:rPrChange w:id="35783" w:author="Jens-Rainer Ohm" w:date="2020-01-17T21:09:00Z">
                    <w:rPr>
                      <w:rFonts w:eastAsia="Times New Roman"/>
                      <w:sz w:val="24"/>
                      <w:szCs w:val="24"/>
                      <w:lang w:val="en-DE" w:eastAsia="en-DE"/>
                    </w:rPr>
                  </w:rPrChange>
                </w:rPr>
                <w:t>m526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7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9B4486" w14:textId="77777777" w:rsidR="00FC05DE" w:rsidRPr="00CC37A2" w:rsidRDefault="00FC05DE" w:rsidP="00FC05DE">
            <w:pPr>
              <w:overflowPunct/>
              <w:autoSpaceDE/>
              <w:autoSpaceDN/>
              <w:spacing w:before="0"/>
              <w:jc w:val="left"/>
              <w:rPr>
                <w:ins w:id="35785" w:author="Jens-Rainer Ohm" w:date="2020-01-17T18:11:00Z"/>
                <w:rFonts w:eastAsia="Times New Roman"/>
                <w:lang w:val="en-DE" w:eastAsia="en-DE"/>
                <w:rPrChange w:id="35786" w:author="Jens-Rainer Ohm" w:date="2020-01-17T21:09:00Z">
                  <w:rPr>
                    <w:ins w:id="35787" w:author="Jens-Rainer Ohm" w:date="2020-01-17T18:11:00Z"/>
                    <w:rFonts w:eastAsia="Times New Roman"/>
                    <w:sz w:val="24"/>
                    <w:szCs w:val="24"/>
                    <w:lang w:val="en-DE" w:eastAsia="en-DE"/>
                  </w:rPr>
                </w:rPrChange>
              </w:rPr>
            </w:pPr>
            <w:ins w:id="35788" w:author="Jens-Rainer Ohm" w:date="2020-01-17T18:11:00Z">
              <w:r w:rsidRPr="00CC37A2">
                <w:rPr>
                  <w:rFonts w:eastAsia="Times New Roman"/>
                  <w:lang w:val="en-DE" w:eastAsia="en-DE"/>
                  <w:rPrChange w:id="35789" w:author="Jens-Rainer Ohm" w:date="2020-01-17T21:09:00Z">
                    <w:rPr>
                      <w:rFonts w:eastAsia="Times New Roman"/>
                      <w:sz w:val="24"/>
                      <w:szCs w:val="24"/>
                      <w:lang w:val="en-DE" w:eastAsia="en-DE"/>
                    </w:rPr>
                  </w:rPrChange>
                </w:rPr>
                <w:t>2020-01-07 22:48: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7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A081ED" w14:textId="77777777" w:rsidR="00FC05DE" w:rsidRPr="00CC37A2" w:rsidRDefault="00FC05DE" w:rsidP="00FC05DE">
            <w:pPr>
              <w:overflowPunct/>
              <w:autoSpaceDE/>
              <w:autoSpaceDN/>
              <w:spacing w:before="0"/>
              <w:jc w:val="left"/>
              <w:rPr>
                <w:ins w:id="35791" w:author="Jens-Rainer Ohm" w:date="2020-01-17T18:11:00Z"/>
                <w:rFonts w:eastAsia="Times New Roman"/>
                <w:lang w:val="en-DE" w:eastAsia="en-DE"/>
                <w:rPrChange w:id="35792" w:author="Jens-Rainer Ohm" w:date="2020-01-17T21:09:00Z">
                  <w:rPr>
                    <w:ins w:id="35793" w:author="Jens-Rainer Ohm" w:date="2020-01-17T18:11:00Z"/>
                    <w:rFonts w:eastAsia="Times New Roman"/>
                    <w:sz w:val="24"/>
                    <w:szCs w:val="24"/>
                    <w:lang w:val="en-DE" w:eastAsia="en-DE"/>
                  </w:rPr>
                </w:rPrChange>
              </w:rPr>
            </w:pPr>
            <w:ins w:id="35794" w:author="Jens-Rainer Ohm" w:date="2020-01-17T18:11:00Z">
              <w:r w:rsidRPr="00CC37A2">
                <w:rPr>
                  <w:rFonts w:eastAsia="Times New Roman"/>
                  <w:lang w:val="en-DE" w:eastAsia="en-DE"/>
                  <w:rPrChange w:id="35795" w:author="Jens-Rainer Ohm" w:date="2020-01-17T21:09:00Z">
                    <w:rPr>
                      <w:rFonts w:eastAsia="Times New Roman"/>
                      <w:sz w:val="24"/>
                      <w:szCs w:val="24"/>
                      <w:lang w:val="en-DE" w:eastAsia="en-DE"/>
                    </w:rPr>
                  </w:rPrChange>
                </w:rPr>
                <w:t>2020-01-08 09:18: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7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A53240" w14:textId="77777777" w:rsidR="00FC05DE" w:rsidRPr="00CC37A2" w:rsidRDefault="00FC05DE" w:rsidP="00FC05DE">
            <w:pPr>
              <w:overflowPunct/>
              <w:autoSpaceDE/>
              <w:autoSpaceDN/>
              <w:spacing w:before="0"/>
              <w:jc w:val="left"/>
              <w:rPr>
                <w:ins w:id="35797" w:author="Jens-Rainer Ohm" w:date="2020-01-17T18:11:00Z"/>
                <w:rFonts w:eastAsia="Times New Roman"/>
                <w:lang w:val="en-DE" w:eastAsia="en-DE"/>
                <w:rPrChange w:id="35798" w:author="Jens-Rainer Ohm" w:date="2020-01-17T21:09:00Z">
                  <w:rPr>
                    <w:ins w:id="35799" w:author="Jens-Rainer Ohm" w:date="2020-01-17T18:11:00Z"/>
                    <w:rFonts w:eastAsia="Times New Roman"/>
                    <w:sz w:val="24"/>
                    <w:szCs w:val="24"/>
                    <w:lang w:val="en-DE" w:eastAsia="en-DE"/>
                  </w:rPr>
                </w:rPrChange>
              </w:rPr>
            </w:pPr>
            <w:ins w:id="35800" w:author="Jens-Rainer Ohm" w:date="2020-01-17T18:11:00Z">
              <w:r w:rsidRPr="00CC37A2">
                <w:rPr>
                  <w:rFonts w:eastAsia="Times New Roman"/>
                  <w:lang w:val="en-DE" w:eastAsia="en-DE"/>
                  <w:rPrChange w:id="35801" w:author="Jens-Rainer Ohm" w:date="2020-01-17T21:09:00Z">
                    <w:rPr>
                      <w:rFonts w:eastAsia="Times New Roman"/>
                      <w:sz w:val="24"/>
                      <w:szCs w:val="24"/>
                      <w:lang w:val="en-DE" w:eastAsia="en-DE"/>
                    </w:rPr>
                  </w:rPrChange>
                </w:rPr>
                <w:t>2020-01-08 09:18:4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80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8569DD" w14:textId="77777777" w:rsidR="00FC05DE" w:rsidRPr="00CC37A2" w:rsidRDefault="00FC05DE" w:rsidP="00FC05DE">
            <w:pPr>
              <w:overflowPunct/>
              <w:autoSpaceDE/>
              <w:autoSpaceDN/>
              <w:spacing w:before="0"/>
              <w:jc w:val="left"/>
              <w:rPr>
                <w:ins w:id="35803" w:author="Jens-Rainer Ohm" w:date="2020-01-17T18:11:00Z"/>
                <w:rFonts w:eastAsia="Times New Roman"/>
                <w:lang w:val="en-DE" w:eastAsia="en-DE"/>
                <w:rPrChange w:id="35804" w:author="Jens-Rainer Ohm" w:date="2020-01-17T21:09:00Z">
                  <w:rPr>
                    <w:ins w:id="35805" w:author="Jens-Rainer Ohm" w:date="2020-01-17T18:11:00Z"/>
                    <w:rFonts w:eastAsia="Times New Roman"/>
                    <w:sz w:val="24"/>
                    <w:szCs w:val="24"/>
                    <w:lang w:val="en-DE" w:eastAsia="en-DE"/>
                  </w:rPr>
                </w:rPrChange>
              </w:rPr>
            </w:pPr>
            <w:ins w:id="35806" w:author="Jens-Rainer Ohm" w:date="2020-01-17T18:11:00Z">
              <w:r w:rsidRPr="00CC37A2">
                <w:rPr>
                  <w:rFonts w:eastAsia="Times New Roman"/>
                  <w:lang w:val="en-DE" w:eastAsia="en-DE"/>
                  <w:rPrChange w:id="35807" w:author="Jens-Rainer Ohm" w:date="2020-01-17T21:09:00Z">
                    <w:rPr>
                      <w:rFonts w:eastAsia="Times New Roman"/>
                      <w:sz w:val="24"/>
                      <w:szCs w:val="24"/>
                      <w:lang w:val="en-DE" w:eastAsia="en-DE"/>
                    </w:rPr>
                  </w:rPrChange>
                </w:rPr>
                <w:t>Crosscheck of JVET-Q0507 (CE4-related: Quality scalable G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80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3B0800" w14:textId="3BC18317" w:rsidR="00FC05DE" w:rsidRPr="00CC37A2" w:rsidRDefault="00D53121" w:rsidP="00FC05DE">
            <w:pPr>
              <w:overflowPunct/>
              <w:autoSpaceDE/>
              <w:autoSpaceDN/>
              <w:spacing w:before="0"/>
              <w:jc w:val="left"/>
              <w:rPr>
                <w:ins w:id="35809" w:author="Jens-Rainer Ohm" w:date="2020-01-17T18:11:00Z"/>
                <w:rFonts w:eastAsia="Times New Roman"/>
                <w:lang w:val="en-DE" w:eastAsia="en-DE"/>
                <w:rPrChange w:id="35810" w:author="Jens-Rainer Ohm" w:date="2020-01-17T21:09:00Z">
                  <w:rPr>
                    <w:ins w:id="35811" w:author="Jens-Rainer Ohm" w:date="2020-01-17T18:11:00Z"/>
                    <w:rFonts w:eastAsia="Times New Roman"/>
                    <w:sz w:val="24"/>
                    <w:szCs w:val="24"/>
                    <w:lang w:val="en-DE" w:eastAsia="en-DE"/>
                  </w:rPr>
                </w:rPrChange>
              </w:rPr>
            </w:pPr>
            <w:ins w:id="35812" w:author="Jens-Rainer Ohm" w:date="2020-01-17T20:55:00Z">
              <w:r w:rsidRPr="00CC37A2">
                <w:rPr>
                  <w:rFonts w:eastAsia="Times New Roman"/>
                  <w:lang w:val="en-DE" w:eastAsia="en-DE"/>
                  <w:rPrChange w:id="35813" w:author="Jens-Rainer Ohm" w:date="2020-01-17T21:09:00Z">
                    <w:rPr>
                      <w:rFonts w:eastAsia="Times New Roman"/>
                      <w:color w:val="0000FF"/>
                      <w:sz w:val="24"/>
                      <w:szCs w:val="24"/>
                      <w:u w:val="single"/>
                      <w:lang w:val="en-DE" w:eastAsia="en-DE"/>
                    </w:rPr>
                  </w:rPrChange>
                </w:rPr>
                <w:t>Z. Deng (ByteDance)</w:t>
              </w:r>
            </w:ins>
          </w:p>
        </w:tc>
      </w:tr>
      <w:tr w:rsidR="00FC05DE" w:rsidRPr="00CC37A2" w14:paraId="431F126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81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815" w:author="Jens-Rainer Ohm" w:date="2020-01-17T18:11:00Z"/>
          <w:trPrChange w:id="3581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81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D6707B" w14:textId="77777777" w:rsidR="00FC05DE" w:rsidRPr="00CC37A2" w:rsidRDefault="00FC05DE" w:rsidP="00FC05DE">
            <w:pPr>
              <w:overflowPunct/>
              <w:autoSpaceDE/>
              <w:autoSpaceDN/>
              <w:spacing w:before="0"/>
              <w:jc w:val="center"/>
              <w:rPr>
                <w:ins w:id="35818" w:author="Jens-Rainer Ohm" w:date="2020-01-17T18:11:00Z"/>
                <w:rFonts w:eastAsia="Times New Roman"/>
                <w:lang w:val="en-DE" w:eastAsia="en-DE"/>
                <w:rPrChange w:id="35819" w:author="Jens-Rainer Ohm" w:date="2020-01-17T21:09:00Z">
                  <w:rPr>
                    <w:ins w:id="35820" w:author="Jens-Rainer Ohm" w:date="2020-01-17T18:11:00Z"/>
                    <w:rFonts w:eastAsia="Times New Roman"/>
                    <w:sz w:val="24"/>
                    <w:szCs w:val="24"/>
                    <w:lang w:val="en-DE" w:eastAsia="en-DE"/>
                  </w:rPr>
                </w:rPrChange>
              </w:rPr>
            </w:pPr>
            <w:ins w:id="35821" w:author="Jens-Rainer Ohm" w:date="2020-01-17T18:11:00Z">
              <w:r w:rsidRPr="00CC37A2">
                <w:rPr>
                  <w:rFonts w:eastAsia="Times New Roman"/>
                  <w:lang w:val="en-DE" w:eastAsia="en-DE"/>
                  <w:rPrChange w:id="35822"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5823" w:author="Jens-Rainer Ohm" w:date="2020-01-17T21:09:00Z">
                    <w:rPr>
                      <w:rFonts w:eastAsia="Times New Roman"/>
                      <w:sz w:val="24"/>
                      <w:szCs w:val="24"/>
                      <w:lang w:val="en-DE" w:eastAsia="en-DE"/>
                    </w:rPr>
                  </w:rPrChange>
                </w:rPr>
                <w:instrText xml:space="preserve"> HYPERLINK "file:///C:\\Users\\ohm\\AppData\\Local\\Temp\\current_document.php?id=9516" </w:instrText>
              </w:r>
              <w:r w:rsidRPr="00CC37A2">
                <w:rPr>
                  <w:rFonts w:eastAsia="Times New Roman"/>
                  <w:lang w:val="en-DE" w:eastAsia="en-DE"/>
                  <w:rPrChange w:id="3582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825" w:author="Jens-Rainer Ohm" w:date="2020-01-17T21:09:00Z">
                    <w:rPr>
                      <w:rFonts w:eastAsia="Times New Roman"/>
                      <w:color w:val="0000FF"/>
                      <w:sz w:val="24"/>
                      <w:szCs w:val="24"/>
                      <w:u w:val="single"/>
                      <w:lang w:val="en-DE" w:eastAsia="en-DE"/>
                    </w:rPr>
                  </w:rPrChange>
                </w:rPr>
                <w:t>JVET-Q0670</w:t>
              </w:r>
              <w:r w:rsidRPr="00CC37A2">
                <w:rPr>
                  <w:rFonts w:eastAsia="Times New Roman"/>
                  <w:lang w:val="en-DE" w:eastAsia="en-DE"/>
                  <w:rPrChange w:id="3582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82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A5E604" w14:textId="77777777" w:rsidR="00FC05DE" w:rsidRPr="00CC37A2" w:rsidRDefault="00FC05DE" w:rsidP="00FC05DE">
            <w:pPr>
              <w:overflowPunct/>
              <w:autoSpaceDE/>
              <w:autoSpaceDN/>
              <w:spacing w:before="0"/>
              <w:jc w:val="center"/>
              <w:rPr>
                <w:ins w:id="35828" w:author="Jens-Rainer Ohm" w:date="2020-01-17T18:11:00Z"/>
                <w:rFonts w:eastAsia="Times New Roman"/>
                <w:lang w:val="en-DE" w:eastAsia="en-DE"/>
                <w:rPrChange w:id="35829" w:author="Jens-Rainer Ohm" w:date="2020-01-17T21:09:00Z">
                  <w:rPr>
                    <w:ins w:id="35830" w:author="Jens-Rainer Ohm" w:date="2020-01-17T18:11:00Z"/>
                    <w:rFonts w:eastAsia="Times New Roman"/>
                    <w:sz w:val="24"/>
                    <w:szCs w:val="24"/>
                    <w:lang w:val="en-DE" w:eastAsia="en-DE"/>
                  </w:rPr>
                </w:rPrChange>
              </w:rPr>
            </w:pPr>
            <w:ins w:id="35831" w:author="Jens-Rainer Ohm" w:date="2020-01-17T18:11:00Z">
              <w:r w:rsidRPr="00CC37A2">
                <w:rPr>
                  <w:rFonts w:eastAsia="Times New Roman"/>
                  <w:lang w:val="en-DE" w:eastAsia="en-DE"/>
                  <w:rPrChange w:id="35832" w:author="Jens-Rainer Ohm" w:date="2020-01-17T21:09:00Z">
                    <w:rPr>
                      <w:rFonts w:eastAsia="Times New Roman"/>
                      <w:sz w:val="24"/>
                      <w:szCs w:val="24"/>
                      <w:lang w:val="en-DE" w:eastAsia="en-DE"/>
                    </w:rPr>
                  </w:rPrChange>
                </w:rPr>
                <w:t>m526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8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75FE4B" w14:textId="77777777" w:rsidR="00FC05DE" w:rsidRPr="00CC37A2" w:rsidRDefault="00FC05DE" w:rsidP="00FC05DE">
            <w:pPr>
              <w:overflowPunct/>
              <w:autoSpaceDE/>
              <w:autoSpaceDN/>
              <w:spacing w:before="0"/>
              <w:jc w:val="left"/>
              <w:rPr>
                <w:ins w:id="35834" w:author="Jens-Rainer Ohm" w:date="2020-01-17T18:11:00Z"/>
                <w:rFonts w:eastAsia="Times New Roman"/>
                <w:lang w:val="en-DE" w:eastAsia="en-DE"/>
                <w:rPrChange w:id="35835" w:author="Jens-Rainer Ohm" w:date="2020-01-17T21:09:00Z">
                  <w:rPr>
                    <w:ins w:id="35836" w:author="Jens-Rainer Ohm" w:date="2020-01-17T18:11:00Z"/>
                    <w:rFonts w:eastAsia="Times New Roman"/>
                    <w:sz w:val="24"/>
                    <w:szCs w:val="24"/>
                    <w:lang w:val="en-DE" w:eastAsia="en-DE"/>
                  </w:rPr>
                </w:rPrChange>
              </w:rPr>
            </w:pPr>
            <w:ins w:id="35837" w:author="Jens-Rainer Ohm" w:date="2020-01-17T18:11:00Z">
              <w:r w:rsidRPr="00CC37A2">
                <w:rPr>
                  <w:rFonts w:eastAsia="Times New Roman"/>
                  <w:lang w:val="en-DE" w:eastAsia="en-DE"/>
                  <w:rPrChange w:id="35838" w:author="Jens-Rainer Ohm" w:date="2020-01-17T21:09:00Z">
                    <w:rPr>
                      <w:rFonts w:eastAsia="Times New Roman"/>
                      <w:sz w:val="24"/>
                      <w:szCs w:val="24"/>
                      <w:lang w:val="en-DE" w:eastAsia="en-DE"/>
                    </w:rPr>
                  </w:rPrChange>
                </w:rPr>
                <w:t>2020-01-07 22:48: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8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A97117" w14:textId="77777777" w:rsidR="00FC05DE" w:rsidRPr="00CC37A2" w:rsidRDefault="00FC05DE" w:rsidP="00FC05DE">
            <w:pPr>
              <w:overflowPunct/>
              <w:autoSpaceDE/>
              <w:autoSpaceDN/>
              <w:spacing w:before="0"/>
              <w:jc w:val="left"/>
              <w:rPr>
                <w:ins w:id="35840" w:author="Jens-Rainer Ohm" w:date="2020-01-17T18:11:00Z"/>
                <w:rFonts w:eastAsia="Times New Roman"/>
                <w:lang w:val="en-DE" w:eastAsia="en-DE"/>
                <w:rPrChange w:id="35841" w:author="Jens-Rainer Ohm" w:date="2020-01-17T21:09:00Z">
                  <w:rPr>
                    <w:ins w:id="35842" w:author="Jens-Rainer Ohm" w:date="2020-01-17T18:11:00Z"/>
                    <w:rFonts w:eastAsia="Times New Roman"/>
                    <w:sz w:val="24"/>
                    <w:szCs w:val="24"/>
                    <w:lang w:val="en-DE" w:eastAsia="en-DE"/>
                  </w:rPr>
                </w:rPrChange>
              </w:rPr>
            </w:pPr>
            <w:ins w:id="35843" w:author="Jens-Rainer Ohm" w:date="2020-01-17T18:11:00Z">
              <w:r w:rsidRPr="00CC37A2">
                <w:rPr>
                  <w:rFonts w:eastAsia="Times New Roman"/>
                  <w:lang w:val="en-DE" w:eastAsia="en-DE"/>
                  <w:rPrChange w:id="35844" w:author="Jens-Rainer Ohm" w:date="2020-01-17T21:09:00Z">
                    <w:rPr>
                      <w:rFonts w:eastAsia="Times New Roman"/>
                      <w:sz w:val="24"/>
                      <w:szCs w:val="24"/>
                      <w:lang w:val="en-DE" w:eastAsia="en-DE"/>
                    </w:rPr>
                  </w:rPrChange>
                </w:rPr>
                <w:t>2020-01-10 18:32: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8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646423" w14:textId="77777777" w:rsidR="00FC05DE" w:rsidRPr="00CC37A2" w:rsidRDefault="00FC05DE" w:rsidP="00FC05DE">
            <w:pPr>
              <w:overflowPunct/>
              <w:autoSpaceDE/>
              <w:autoSpaceDN/>
              <w:spacing w:before="0"/>
              <w:jc w:val="left"/>
              <w:rPr>
                <w:ins w:id="35846" w:author="Jens-Rainer Ohm" w:date="2020-01-17T18:11:00Z"/>
                <w:rFonts w:eastAsia="Times New Roman"/>
                <w:lang w:val="en-DE" w:eastAsia="en-DE"/>
                <w:rPrChange w:id="35847" w:author="Jens-Rainer Ohm" w:date="2020-01-17T21:09:00Z">
                  <w:rPr>
                    <w:ins w:id="35848" w:author="Jens-Rainer Ohm" w:date="2020-01-17T18:11:00Z"/>
                    <w:rFonts w:eastAsia="Times New Roman"/>
                    <w:sz w:val="24"/>
                    <w:szCs w:val="24"/>
                    <w:lang w:val="en-DE" w:eastAsia="en-DE"/>
                  </w:rPr>
                </w:rPrChange>
              </w:rPr>
            </w:pPr>
            <w:ins w:id="35849" w:author="Jens-Rainer Ohm" w:date="2020-01-17T18:11:00Z">
              <w:r w:rsidRPr="00CC37A2">
                <w:rPr>
                  <w:rFonts w:eastAsia="Times New Roman"/>
                  <w:lang w:val="en-DE" w:eastAsia="en-DE"/>
                  <w:rPrChange w:id="35850" w:author="Jens-Rainer Ohm" w:date="2020-01-17T21:09:00Z">
                    <w:rPr>
                      <w:rFonts w:eastAsia="Times New Roman"/>
                      <w:sz w:val="24"/>
                      <w:szCs w:val="24"/>
                      <w:lang w:val="en-DE" w:eastAsia="en-DE"/>
                    </w:rPr>
                  </w:rPrChange>
                </w:rPr>
                <w:t>2020-01-10 18:32:1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85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6251F5" w14:textId="77777777" w:rsidR="00FC05DE" w:rsidRPr="00CC37A2" w:rsidRDefault="00FC05DE" w:rsidP="00FC05DE">
            <w:pPr>
              <w:overflowPunct/>
              <w:autoSpaceDE/>
              <w:autoSpaceDN/>
              <w:spacing w:before="0"/>
              <w:jc w:val="left"/>
              <w:rPr>
                <w:ins w:id="35852" w:author="Jens-Rainer Ohm" w:date="2020-01-17T18:11:00Z"/>
                <w:rFonts w:eastAsia="Times New Roman"/>
                <w:lang w:val="en-DE" w:eastAsia="en-DE"/>
                <w:rPrChange w:id="35853" w:author="Jens-Rainer Ohm" w:date="2020-01-17T21:09:00Z">
                  <w:rPr>
                    <w:ins w:id="35854" w:author="Jens-Rainer Ohm" w:date="2020-01-17T18:11:00Z"/>
                    <w:rFonts w:eastAsia="Times New Roman"/>
                    <w:sz w:val="24"/>
                    <w:szCs w:val="24"/>
                    <w:lang w:val="en-DE" w:eastAsia="en-DE"/>
                  </w:rPr>
                </w:rPrChange>
              </w:rPr>
            </w:pPr>
            <w:ins w:id="35855" w:author="Jens-Rainer Ohm" w:date="2020-01-17T18:11:00Z">
              <w:r w:rsidRPr="00CC37A2">
                <w:rPr>
                  <w:rFonts w:eastAsia="Times New Roman"/>
                  <w:lang w:val="en-DE" w:eastAsia="en-DE"/>
                  <w:rPrChange w:id="35856" w:author="Jens-Rainer Ohm" w:date="2020-01-17T21:09:00Z">
                    <w:rPr>
                      <w:rFonts w:eastAsia="Times New Roman"/>
                      <w:sz w:val="24"/>
                      <w:szCs w:val="24"/>
                      <w:lang w:val="en-DE" w:eastAsia="en-DE"/>
                    </w:rPr>
                  </w:rPrChange>
                </w:rPr>
                <w:t>Crosscheck of JVET-Q0388 (CE4-related: GEO memory reduction in weighting masks by fixed shift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85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EEE32C" w14:textId="76461657" w:rsidR="00FC05DE" w:rsidRPr="00CC37A2" w:rsidRDefault="00D53121" w:rsidP="00FC05DE">
            <w:pPr>
              <w:overflowPunct/>
              <w:autoSpaceDE/>
              <w:autoSpaceDN/>
              <w:spacing w:before="0"/>
              <w:jc w:val="left"/>
              <w:rPr>
                <w:ins w:id="35858" w:author="Jens-Rainer Ohm" w:date="2020-01-17T18:11:00Z"/>
                <w:rFonts w:eastAsia="Times New Roman"/>
                <w:lang w:val="en-DE" w:eastAsia="en-DE"/>
                <w:rPrChange w:id="35859" w:author="Jens-Rainer Ohm" w:date="2020-01-17T21:09:00Z">
                  <w:rPr>
                    <w:ins w:id="35860" w:author="Jens-Rainer Ohm" w:date="2020-01-17T18:11:00Z"/>
                    <w:rFonts w:eastAsia="Times New Roman"/>
                    <w:sz w:val="24"/>
                    <w:szCs w:val="24"/>
                    <w:lang w:val="en-DE" w:eastAsia="en-DE"/>
                  </w:rPr>
                </w:rPrChange>
              </w:rPr>
            </w:pPr>
            <w:ins w:id="35861" w:author="Jens-Rainer Ohm" w:date="2020-01-17T20:55:00Z">
              <w:r w:rsidRPr="00CC37A2">
                <w:rPr>
                  <w:rFonts w:eastAsia="Times New Roman"/>
                  <w:lang w:val="en-DE" w:eastAsia="en-DE"/>
                  <w:rPrChange w:id="35862" w:author="Jens-Rainer Ohm" w:date="2020-01-17T21:09:00Z">
                    <w:rPr>
                      <w:rFonts w:eastAsia="Times New Roman"/>
                      <w:color w:val="0000FF"/>
                      <w:sz w:val="24"/>
                      <w:szCs w:val="24"/>
                      <w:u w:val="single"/>
                      <w:lang w:val="en-DE" w:eastAsia="en-DE"/>
                    </w:rPr>
                  </w:rPrChange>
                </w:rPr>
                <w:t>Z. Deng (ByteDance)</w:t>
              </w:r>
            </w:ins>
          </w:p>
        </w:tc>
      </w:tr>
      <w:tr w:rsidR="00FC05DE" w:rsidRPr="00CC37A2" w14:paraId="796DDC6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86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864" w:author="Jens-Rainer Ohm" w:date="2020-01-17T18:11:00Z"/>
          <w:trPrChange w:id="3586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86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1168B6" w14:textId="77777777" w:rsidR="00FC05DE" w:rsidRPr="00CC37A2" w:rsidRDefault="00FC05DE" w:rsidP="00FC05DE">
            <w:pPr>
              <w:overflowPunct/>
              <w:autoSpaceDE/>
              <w:autoSpaceDN/>
              <w:spacing w:before="0"/>
              <w:jc w:val="center"/>
              <w:rPr>
                <w:ins w:id="35867" w:author="Jens-Rainer Ohm" w:date="2020-01-17T18:11:00Z"/>
                <w:rFonts w:eastAsia="Times New Roman"/>
                <w:lang w:val="en-DE" w:eastAsia="en-DE"/>
                <w:rPrChange w:id="35868" w:author="Jens-Rainer Ohm" w:date="2020-01-17T21:09:00Z">
                  <w:rPr>
                    <w:ins w:id="35869" w:author="Jens-Rainer Ohm" w:date="2020-01-17T18:11:00Z"/>
                    <w:rFonts w:eastAsia="Times New Roman"/>
                    <w:sz w:val="24"/>
                    <w:szCs w:val="24"/>
                    <w:lang w:val="en-DE" w:eastAsia="en-DE"/>
                  </w:rPr>
                </w:rPrChange>
              </w:rPr>
            </w:pPr>
            <w:ins w:id="35870" w:author="Jens-Rainer Ohm" w:date="2020-01-17T18:11:00Z">
              <w:r w:rsidRPr="00CC37A2">
                <w:rPr>
                  <w:rFonts w:eastAsia="Times New Roman"/>
                  <w:lang w:val="en-DE" w:eastAsia="en-DE"/>
                  <w:rPrChange w:id="3587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872" w:author="Jens-Rainer Ohm" w:date="2020-01-17T21:09:00Z">
                    <w:rPr>
                      <w:rFonts w:eastAsia="Times New Roman"/>
                      <w:sz w:val="24"/>
                      <w:szCs w:val="24"/>
                      <w:lang w:val="en-DE" w:eastAsia="en-DE"/>
                    </w:rPr>
                  </w:rPrChange>
                </w:rPr>
                <w:instrText xml:space="preserve"> HYPERLINK "file:///C:\\Users\\ohm\\AppData\\Local\\Temp\\current_document.php?id=9517" </w:instrText>
              </w:r>
              <w:r w:rsidRPr="00CC37A2">
                <w:rPr>
                  <w:rFonts w:eastAsia="Times New Roman"/>
                  <w:lang w:val="en-DE" w:eastAsia="en-DE"/>
                  <w:rPrChange w:id="3587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874" w:author="Jens-Rainer Ohm" w:date="2020-01-17T21:09:00Z">
                    <w:rPr>
                      <w:rFonts w:eastAsia="Times New Roman"/>
                      <w:color w:val="0000FF"/>
                      <w:sz w:val="24"/>
                      <w:szCs w:val="24"/>
                      <w:u w:val="single"/>
                      <w:lang w:val="en-DE" w:eastAsia="en-DE"/>
                    </w:rPr>
                  </w:rPrChange>
                </w:rPr>
                <w:t>JVET-Q0671</w:t>
              </w:r>
              <w:r w:rsidRPr="00CC37A2">
                <w:rPr>
                  <w:rFonts w:eastAsia="Times New Roman"/>
                  <w:lang w:val="en-DE" w:eastAsia="en-DE"/>
                  <w:rPrChange w:id="3587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87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EAD48D" w14:textId="77777777" w:rsidR="00FC05DE" w:rsidRPr="00CC37A2" w:rsidRDefault="00FC05DE" w:rsidP="00FC05DE">
            <w:pPr>
              <w:overflowPunct/>
              <w:autoSpaceDE/>
              <w:autoSpaceDN/>
              <w:spacing w:before="0"/>
              <w:jc w:val="center"/>
              <w:rPr>
                <w:ins w:id="35877" w:author="Jens-Rainer Ohm" w:date="2020-01-17T18:11:00Z"/>
                <w:rFonts w:eastAsia="Times New Roman"/>
                <w:lang w:val="en-DE" w:eastAsia="en-DE"/>
                <w:rPrChange w:id="35878" w:author="Jens-Rainer Ohm" w:date="2020-01-17T21:09:00Z">
                  <w:rPr>
                    <w:ins w:id="35879" w:author="Jens-Rainer Ohm" w:date="2020-01-17T18:11:00Z"/>
                    <w:rFonts w:eastAsia="Times New Roman"/>
                    <w:sz w:val="24"/>
                    <w:szCs w:val="24"/>
                    <w:lang w:val="en-DE" w:eastAsia="en-DE"/>
                  </w:rPr>
                </w:rPrChange>
              </w:rPr>
            </w:pPr>
            <w:ins w:id="35880" w:author="Jens-Rainer Ohm" w:date="2020-01-17T18:11:00Z">
              <w:r w:rsidRPr="00CC37A2">
                <w:rPr>
                  <w:rFonts w:eastAsia="Times New Roman"/>
                  <w:lang w:val="en-DE" w:eastAsia="en-DE"/>
                  <w:rPrChange w:id="35881" w:author="Jens-Rainer Ohm" w:date="2020-01-17T21:09:00Z">
                    <w:rPr>
                      <w:rFonts w:eastAsia="Times New Roman"/>
                      <w:sz w:val="24"/>
                      <w:szCs w:val="24"/>
                      <w:lang w:val="en-DE" w:eastAsia="en-DE"/>
                    </w:rPr>
                  </w:rPrChange>
                </w:rPr>
                <w:t>m526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8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E8F52C" w14:textId="77777777" w:rsidR="00FC05DE" w:rsidRPr="00CC37A2" w:rsidRDefault="00FC05DE" w:rsidP="00FC05DE">
            <w:pPr>
              <w:overflowPunct/>
              <w:autoSpaceDE/>
              <w:autoSpaceDN/>
              <w:spacing w:before="0"/>
              <w:jc w:val="left"/>
              <w:rPr>
                <w:ins w:id="35883" w:author="Jens-Rainer Ohm" w:date="2020-01-17T18:11:00Z"/>
                <w:rFonts w:eastAsia="Times New Roman"/>
                <w:lang w:val="en-DE" w:eastAsia="en-DE"/>
                <w:rPrChange w:id="35884" w:author="Jens-Rainer Ohm" w:date="2020-01-17T21:09:00Z">
                  <w:rPr>
                    <w:ins w:id="35885" w:author="Jens-Rainer Ohm" w:date="2020-01-17T18:11:00Z"/>
                    <w:rFonts w:eastAsia="Times New Roman"/>
                    <w:sz w:val="24"/>
                    <w:szCs w:val="24"/>
                    <w:lang w:val="en-DE" w:eastAsia="en-DE"/>
                  </w:rPr>
                </w:rPrChange>
              </w:rPr>
            </w:pPr>
            <w:ins w:id="35886" w:author="Jens-Rainer Ohm" w:date="2020-01-17T18:11:00Z">
              <w:r w:rsidRPr="00CC37A2">
                <w:rPr>
                  <w:rFonts w:eastAsia="Times New Roman"/>
                  <w:lang w:val="en-DE" w:eastAsia="en-DE"/>
                  <w:rPrChange w:id="35887" w:author="Jens-Rainer Ohm" w:date="2020-01-17T21:09:00Z">
                    <w:rPr>
                      <w:rFonts w:eastAsia="Times New Roman"/>
                      <w:sz w:val="24"/>
                      <w:szCs w:val="24"/>
                      <w:lang w:val="en-DE" w:eastAsia="en-DE"/>
                    </w:rPr>
                  </w:rPrChange>
                </w:rPr>
                <w:t>2020-01-07 22:49: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8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126B8F" w14:textId="77777777" w:rsidR="00FC05DE" w:rsidRPr="00CC37A2" w:rsidRDefault="00FC05DE" w:rsidP="00FC05DE">
            <w:pPr>
              <w:overflowPunct/>
              <w:autoSpaceDE/>
              <w:autoSpaceDN/>
              <w:spacing w:before="0"/>
              <w:jc w:val="left"/>
              <w:rPr>
                <w:ins w:id="35889" w:author="Jens-Rainer Ohm" w:date="2020-01-17T18:11:00Z"/>
                <w:rFonts w:eastAsia="Times New Roman"/>
                <w:lang w:val="en-DE" w:eastAsia="en-DE"/>
                <w:rPrChange w:id="35890" w:author="Jens-Rainer Ohm" w:date="2020-01-17T21:09:00Z">
                  <w:rPr>
                    <w:ins w:id="35891" w:author="Jens-Rainer Ohm" w:date="2020-01-17T18:11:00Z"/>
                    <w:rFonts w:eastAsia="Times New Roman"/>
                    <w:sz w:val="24"/>
                    <w:szCs w:val="24"/>
                    <w:lang w:val="en-DE" w:eastAsia="en-DE"/>
                  </w:rPr>
                </w:rPrChange>
              </w:rPr>
            </w:pPr>
            <w:ins w:id="35892" w:author="Jens-Rainer Ohm" w:date="2020-01-17T18:11:00Z">
              <w:r w:rsidRPr="00CC37A2">
                <w:rPr>
                  <w:rFonts w:eastAsia="Times New Roman"/>
                  <w:lang w:val="en-DE" w:eastAsia="en-DE"/>
                  <w:rPrChange w:id="35893" w:author="Jens-Rainer Ohm" w:date="2020-01-17T21:09:00Z">
                    <w:rPr>
                      <w:rFonts w:eastAsia="Times New Roman"/>
                      <w:sz w:val="24"/>
                      <w:szCs w:val="24"/>
                      <w:lang w:val="en-DE" w:eastAsia="en-DE"/>
                    </w:rPr>
                  </w:rPrChange>
                </w:rPr>
                <w:t>2020-01-10 18:39: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8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B506DE" w14:textId="77777777" w:rsidR="00FC05DE" w:rsidRPr="00CC37A2" w:rsidRDefault="00FC05DE" w:rsidP="00FC05DE">
            <w:pPr>
              <w:overflowPunct/>
              <w:autoSpaceDE/>
              <w:autoSpaceDN/>
              <w:spacing w:before="0"/>
              <w:jc w:val="left"/>
              <w:rPr>
                <w:ins w:id="35895" w:author="Jens-Rainer Ohm" w:date="2020-01-17T18:11:00Z"/>
                <w:rFonts w:eastAsia="Times New Roman"/>
                <w:lang w:val="en-DE" w:eastAsia="en-DE"/>
                <w:rPrChange w:id="35896" w:author="Jens-Rainer Ohm" w:date="2020-01-17T21:09:00Z">
                  <w:rPr>
                    <w:ins w:id="35897" w:author="Jens-Rainer Ohm" w:date="2020-01-17T18:11:00Z"/>
                    <w:rFonts w:eastAsia="Times New Roman"/>
                    <w:sz w:val="24"/>
                    <w:szCs w:val="24"/>
                    <w:lang w:val="en-DE" w:eastAsia="en-DE"/>
                  </w:rPr>
                </w:rPrChange>
              </w:rPr>
            </w:pPr>
            <w:ins w:id="35898" w:author="Jens-Rainer Ohm" w:date="2020-01-17T18:11:00Z">
              <w:r w:rsidRPr="00CC37A2">
                <w:rPr>
                  <w:rFonts w:eastAsia="Times New Roman"/>
                  <w:lang w:val="en-DE" w:eastAsia="en-DE"/>
                  <w:rPrChange w:id="35899" w:author="Jens-Rainer Ohm" w:date="2020-01-17T21:09:00Z">
                    <w:rPr>
                      <w:rFonts w:eastAsia="Times New Roman"/>
                      <w:sz w:val="24"/>
                      <w:szCs w:val="24"/>
                      <w:lang w:val="en-DE" w:eastAsia="en-DE"/>
                    </w:rPr>
                  </w:rPrChange>
                </w:rPr>
                <w:t>2020-01-10 18:39:1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90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D55C26" w14:textId="77777777" w:rsidR="00FC05DE" w:rsidRPr="00CC37A2" w:rsidRDefault="00FC05DE" w:rsidP="00FC05DE">
            <w:pPr>
              <w:overflowPunct/>
              <w:autoSpaceDE/>
              <w:autoSpaceDN/>
              <w:spacing w:before="0"/>
              <w:jc w:val="left"/>
              <w:rPr>
                <w:ins w:id="35901" w:author="Jens-Rainer Ohm" w:date="2020-01-17T18:11:00Z"/>
                <w:rFonts w:eastAsia="Times New Roman"/>
                <w:lang w:val="en-DE" w:eastAsia="en-DE"/>
                <w:rPrChange w:id="35902" w:author="Jens-Rainer Ohm" w:date="2020-01-17T21:09:00Z">
                  <w:rPr>
                    <w:ins w:id="35903" w:author="Jens-Rainer Ohm" w:date="2020-01-17T18:11:00Z"/>
                    <w:rFonts w:eastAsia="Times New Roman"/>
                    <w:sz w:val="24"/>
                    <w:szCs w:val="24"/>
                    <w:lang w:val="en-DE" w:eastAsia="en-DE"/>
                  </w:rPr>
                </w:rPrChange>
              </w:rPr>
            </w:pPr>
            <w:ins w:id="35904" w:author="Jens-Rainer Ohm" w:date="2020-01-17T18:11:00Z">
              <w:r w:rsidRPr="00CC37A2">
                <w:rPr>
                  <w:rFonts w:eastAsia="Times New Roman"/>
                  <w:lang w:val="en-DE" w:eastAsia="en-DE"/>
                  <w:rPrChange w:id="35905" w:author="Jens-Rainer Ohm" w:date="2020-01-17T21:09:00Z">
                    <w:rPr>
                      <w:rFonts w:eastAsia="Times New Roman"/>
                      <w:sz w:val="24"/>
                      <w:szCs w:val="24"/>
                      <w:lang w:val="en-DE" w:eastAsia="en-DE"/>
                    </w:rPr>
                  </w:rPrChange>
                </w:rPr>
                <w:t>Crosscheck of JVET-Q0505 (AHG15: Improvement for Quantization Matrix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90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3CEE0D" w14:textId="3D63B21E" w:rsidR="00FC05DE" w:rsidRPr="00CC37A2" w:rsidRDefault="00D53121" w:rsidP="00FC05DE">
            <w:pPr>
              <w:overflowPunct/>
              <w:autoSpaceDE/>
              <w:autoSpaceDN/>
              <w:spacing w:before="0"/>
              <w:jc w:val="left"/>
              <w:rPr>
                <w:ins w:id="35907" w:author="Jens-Rainer Ohm" w:date="2020-01-17T18:11:00Z"/>
                <w:rFonts w:eastAsia="Times New Roman"/>
                <w:lang w:val="en-DE" w:eastAsia="en-DE"/>
                <w:rPrChange w:id="35908" w:author="Jens-Rainer Ohm" w:date="2020-01-17T21:09:00Z">
                  <w:rPr>
                    <w:ins w:id="35909" w:author="Jens-Rainer Ohm" w:date="2020-01-17T18:11:00Z"/>
                    <w:rFonts w:eastAsia="Times New Roman"/>
                    <w:sz w:val="24"/>
                    <w:szCs w:val="24"/>
                    <w:lang w:val="en-DE" w:eastAsia="en-DE"/>
                  </w:rPr>
                </w:rPrChange>
              </w:rPr>
            </w:pPr>
            <w:ins w:id="35910" w:author="Jens-Rainer Ohm" w:date="2020-01-17T20:56:00Z">
              <w:r w:rsidRPr="00CC37A2">
                <w:rPr>
                  <w:rFonts w:eastAsia="Times New Roman"/>
                  <w:lang w:val="en-DE" w:eastAsia="en-DE"/>
                  <w:rPrChange w:id="35911" w:author="Jens-Rainer Ohm" w:date="2020-01-17T21:09:00Z">
                    <w:rPr>
                      <w:rFonts w:eastAsia="Times New Roman"/>
                      <w:color w:val="0000FF"/>
                      <w:sz w:val="24"/>
                      <w:szCs w:val="24"/>
                      <w:u w:val="single"/>
                      <w:lang w:val="en-DE" w:eastAsia="en-DE"/>
                    </w:rPr>
                  </w:rPrChange>
                </w:rPr>
                <w:t>Z. Deng (ByteDance)</w:t>
              </w:r>
            </w:ins>
          </w:p>
        </w:tc>
      </w:tr>
      <w:tr w:rsidR="00FC05DE" w:rsidRPr="00CC37A2" w14:paraId="7A22E49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91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913" w:author="Jens-Rainer Ohm" w:date="2020-01-17T18:11:00Z"/>
          <w:trPrChange w:id="3591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1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ADDFDF" w14:textId="77777777" w:rsidR="00FC05DE" w:rsidRPr="00CC37A2" w:rsidRDefault="00FC05DE" w:rsidP="00FC05DE">
            <w:pPr>
              <w:overflowPunct/>
              <w:autoSpaceDE/>
              <w:autoSpaceDN/>
              <w:spacing w:before="0"/>
              <w:jc w:val="center"/>
              <w:rPr>
                <w:ins w:id="35916" w:author="Jens-Rainer Ohm" w:date="2020-01-17T18:11:00Z"/>
                <w:rFonts w:eastAsia="Times New Roman"/>
                <w:lang w:val="en-DE" w:eastAsia="en-DE"/>
                <w:rPrChange w:id="35917" w:author="Jens-Rainer Ohm" w:date="2020-01-17T21:09:00Z">
                  <w:rPr>
                    <w:ins w:id="35918" w:author="Jens-Rainer Ohm" w:date="2020-01-17T18:11:00Z"/>
                    <w:rFonts w:eastAsia="Times New Roman"/>
                    <w:sz w:val="24"/>
                    <w:szCs w:val="24"/>
                    <w:lang w:val="en-DE" w:eastAsia="en-DE"/>
                  </w:rPr>
                </w:rPrChange>
              </w:rPr>
            </w:pPr>
            <w:ins w:id="35919" w:author="Jens-Rainer Ohm" w:date="2020-01-17T18:11:00Z">
              <w:r w:rsidRPr="00CC37A2">
                <w:rPr>
                  <w:rFonts w:eastAsia="Times New Roman"/>
                  <w:lang w:val="en-DE" w:eastAsia="en-DE"/>
                  <w:rPrChange w:id="3592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921" w:author="Jens-Rainer Ohm" w:date="2020-01-17T21:09:00Z">
                    <w:rPr>
                      <w:rFonts w:eastAsia="Times New Roman"/>
                      <w:sz w:val="24"/>
                      <w:szCs w:val="24"/>
                      <w:lang w:val="en-DE" w:eastAsia="en-DE"/>
                    </w:rPr>
                  </w:rPrChange>
                </w:rPr>
                <w:instrText xml:space="preserve"> HYPERLINK "file:///C:\\Users\\ohm\\AppData\\Local\\Temp\\current_document.php?id=9518" </w:instrText>
              </w:r>
              <w:r w:rsidRPr="00CC37A2">
                <w:rPr>
                  <w:rFonts w:eastAsia="Times New Roman"/>
                  <w:lang w:val="en-DE" w:eastAsia="en-DE"/>
                  <w:rPrChange w:id="3592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923" w:author="Jens-Rainer Ohm" w:date="2020-01-17T21:09:00Z">
                    <w:rPr>
                      <w:rFonts w:eastAsia="Times New Roman"/>
                      <w:color w:val="0000FF"/>
                      <w:sz w:val="24"/>
                      <w:szCs w:val="24"/>
                      <w:u w:val="single"/>
                      <w:lang w:val="en-DE" w:eastAsia="en-DE"/>
                    </w:rPr>
                  </w:rPrChange>
                </w:rPr>
                <w:t>JVET-Q0672</w:t>
              </w:r>
              <w:r w:rsidRPr="00CC37A2">
                <w:rPr>
                  <w:rFonts w:eastAsia="Times New Roman"/>
                  <w:lang w:val="en-DE" w:eastAsia="en-DE"/>
                  <w:rPrChange w:id="3592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2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72302C" w14:textId="77777777" w:rsidR="00FC05DE" w:rsidRPr="00CC37A2" w:rsidRDefault="00FC05DE" w:rsidP="00FC05DE">
            <w:pPr>
              <w:overflowPunct/>
              <w:autoSpaceDE/>
              <w:autoSpaceDN/>
              <w:spacing w:before="0"/>
              <w:jc w:val="center"/>
              <w:rPr>
                <w:ins w:id="35926" w:author="Jens-Rainer Ohm" w:date="2020-01-17T18:11:00Z"/>
                <w:rFonts w:eastAsia="Times New Roman"/>
                <w:lang w:val="en-DE" w:eastAsia="en-DE"/>
                <w:rPrChange w:id="35927" w:author="Jens-Rainer Ohm" w:date="2020-01-17T21:09:00Z">
                  <w:rPr>
                    <w:ins w:id="35928" w:author="Jens-Rainer Ohm" w:date="2020-01-17T18:11:00Z"/>
                    <w:rFonts w:eastAsia="Times New Roman"/>
                    <w:sz w:val="24"/>
                    <w:szCs w:val="24"/>
                    <w:lang w:val="en-DE" w:eastAsia="en-DE"/>
                  </w:rPr>
                </w:rPrChange>
              </w:rPr>
            </w:pPr>
            <w:ins w:id="35929" w:author="Jens-Rainer Ohm" w:date="2020-01-17T18:11:00Z">
              <w:r w:rsidRPr="00CC37A2">
                <w:rPr>
                  <w:rFonts w:eastAsia="Times New Roman"/>
                  <w:lang w:val="en-DE" w:eastAsia="en-DE"/>
                  <w:rPrChange w:id="35930" w:author="Jens-Rainer Ohm" w:date="2020-01-17T21:09:00Z">
                    <w:rPr>
                      <w:rFonts w:eastAsia="Times New Roman"/>
                      <w:sz w:val="24"/>
                      <w:szCs w:val="24"/>
                      <w:lang w:val="en-DE" w:eastAsia="en-DE"/>
                    </w:rPr>
                  </w:rPrChange>
                </w:rPr>
                <w:t>m526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AEF0BC" w14:textId="77777777" w:rsidR="00FC05DE" w:rsidRPr="00CC37A2" w:rsidRDefault="00FC05DE" w:rsidP="00FC05DE">
            <w:pPr>
              <w:overflowPunct/>
              <w:autoSpaceDE/>
              <w:autoSpaceDN/>
              <w:spacing w:before="0"/>
              <w:jc w:val="left"/>
              <w:rPr>
                <w:ins w:id="35932" w:author="Jens-Rainer Ohm" w:date="2020-01-17T18:11:00Z"/>
                <w:rFonts w:eastAsia="Times New Roman"/>
                <w:lang w:val="en-DE" w:eastAsia="en-DE"/>
                <w:rPrChange w:id="35933" w:author="Jens-Rainer Ohm" w:date="2020-01-17T21:09:00Z">
                  <w:rPr>
                    <w:ins w:id="35934" w:author="Jens-Rainer Ohm" w:date="2020-01-17T18:11:00Z"/>
                    <w:rFonts w:eastAsia="Times New Roman"/>
                    <w:sz w:val="24"/>
                    <w:szCs w:val="24"/>
                    <w:lang w:val="en-DE" w:eastAsia="en-DE"/>
                  </w:rPr>
                </w:rPrChange>
              </w:rPr>
            </w:pPr>
            <w:ins w:id="35935" w:author="Jens-Rainer Ohm" w:date="2020-01-17T18:11:00Z">
              <w:r w:rsidRPr="00CC37A2">
                <w:rPr>
                  <w:rFonts w:eastAsia="Times New Roman"/>
                  <w:lang w:val="en-DE" w:eastAsia="en-DE"/>
                  <w:rPrChange w:id="35936" w:author="Jens-Rainer Ohm" w:date="2020-01-17T21:09:00Z">
                    <w:rPr>
                      <w:rFonts w:eastAsia="Times New Roman"/>
                      <w:sz w:val="24"/>
                      <w:szCs w:val="24"/>
                      <w:lang w:val="en-DE" w:eastAsia="en-DE"/>
                    </w:rPr>
                  </w:rPrChange>
                </w:rPr>
                <w:t>2020-01-07 22:49:2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63397" w14:textId="77777777" w:rsidR="00FC05DE" w:rsidRPr="00CC37A2" w:rsidRDefault="00FC05DE" w:rsidP="00FC05DE">
            <w:pPr>
              <w:overflowPunct/>
              <w:autoSpaceDE/>
              <w:autoSpaceDN/>
              <w:spacing w:before="0"/>
              <w:jc w:val="left"/>
              <w:rPr>
                <w:ins w:id="35938" w:author="Jens-Rainer Ohm" w:date="2020-01-17T18:11:00Z"/>
                <w:rFonts w:eastAsia="Times New Roman"/>
                <w:lang w:val="en-DE" w:eastAsia="en-DE"/>
                <w:rPrChange w:id="35939" w:author="Jens-Rainer Ohm" w:date="2020-01-17T21:09:00Z">
                  <w:rPr>
                    <w:ins w:id="35940" w:author="Jens-Rainer Ohm" w:date="2020-01-17T18:11:00Z"/>
                    <w:rFonts w:eastAsia="Times New Roman"/>
                    <w:sz w:val="24"/>
                    <w:szCs w:val="24"/>
                    <w:lang w:val="en-DE" w:eastAsia="en-DE"/>
                  </w:rPr>
                </w:rPrChange>
              </w:rPr>
            </w:pPr>
            <w:ins w:id="35941" w:author="Jens-Rainer Ohm" w:date="2020-01-17T18:11:00Z">
              <w:r w:rsidRPr="00CC37A2">
                <w:rPr>
                  <w:rFonts w:eastAsia="Times New Roman"/>
                  <w:lang w:val="en-DE" w:eastAsia="en-DE"/>
                  <w:rPrChange w:id="35942" w:author="Jens-Rainer Ohm" w:date="2020-01-17T21:09:00Z">
                    <w:rPr>
                      <w:rFonts w:eastAsia="Times New Roman"/>
                      <w:sz w:val="24"/>
                      <w:szCs w:val="24"/>
                      <w:lang w:val="en-DE" w:eastAsia="en-DE"/>
                    </w:rPr>
                  </w:rPrChange>
                </w:rPr>
                <w:t>2020-01-08 19:01: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05F2C9" w14:textId="77777777" w:rsidR="00FC05DE" w:rsidRPr="00CC37A2" w:rsidRDefault="00FC05DE" w:rsidP="00FC05DE">
            <w:pPr>
              <w:overflowPunct/>
              <w:autoSpaceDE/>
              <w:autoSpaceDN/>
              <w:spacing w:before="0"/>
              <w:jc w:val="left"/>
              <w:rPr>
                <w:ins w:id="35944" w:author="Jens-Rainer Ohm" w:date="2020-01-17T18:11:00Z"/>
                <w:rFonts w:eastAsia="Times New Roman"/>
                <w:lang w:val="en-DE" w:eastAsia="en-DE"/>
                <w:rPrChange w:id="35945" w:author="Jens-Rainer Ohm" w:date="2020-01-17T21:09:00Z">
                  <w:rPr>
                    <w:ins w:id="35946" w:author="Jens-Rainer Ohm" w:date="2020-01-17T18:11:00Z"/>
                    <w:rFonts w:eastAsia="Times New Roman"/>
                    <w:sz w:val="24"/>
                    <w:szCs w:val="24"/>
                    <w:lang w:val="en-DE" w:eastAsia="en-DE"/>
                  </w:rPr>
                </w:rPrChange>
              </w:rPr>
            </w:pPr>
            <w:ins w:id="35947" w:author="Jens-Rainer Ohm" w:date="2020-01-17T18:11:00Z">
              <w:r w:rsidRPr="00CC37A2">
                <w:rPr>
                  <w:rFonts w:eastAsia="Times New Roman"/>
                  <w:lang w:val="en-DE" w:eastAsia="en-DE"/>
                  <w:rPrChange w:id="35948" w:author="Jens-Rainer Ohm" w:date="2020-01-17T21:09:00Z">
                    <w:rPr>
                      <w:rFonts w:eastAsia="Times New Roman"/>
                      <w:sz w:val="24"/>
                      <w:szCs w:val="24"/>
                      <w:lang w:val="en-DE" w:eastAsia="en-DE"/>
                    </w:rPr>
                  </w:rPrChange>
                </w:rPr>
                <w:t>2020-01-08 19:01:4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4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3FD513" w14:textId="77777777" w:rsidR="00FC05DE" w:rsidRPr="00CC37A2" w:rsidRDefault="00FC05DE" w:rsidP="00FC05DE">
            <w:pPr>
              <w:overflowPunct/>
              <w:autoSpaceDE/>
              <w:autoSpaceDN/>
              <w:spacing w:before="0"/>
              <w:jc w:val="left"/>
              <w:rPr>
                <w:ins w:id="35950" w:author="Jens-Rainer Ohm" w:date="2020-01-17T18:11:00Z"/>
                <w:rFonts w:eastAsia="Times New Roman"/>
                <w:lang w:val="en-DE" w:eastAsia="en-DE"/>
                <w:rPrChange w:id="35951" w:author="Jens-Rainer Ohm" w:date="2020-01-17T21:09:00Z">
                  <w:rPr>
                    <w:ins w:id="35952" w:author="Jens-Rainer Ohm" w:date="2020-01-17T18:11:00Z"/>
                    <w:rFonts w:eastAsia="Times New Roman"/>
                    <w:sz w:val="24"/>
                    <w:szCs w:val="24"/>
                    <w:lang w:val="en-DE" w:eastAsia="en-DE"/>
                  </w:rPr>
                </w:rPrChange>
              </w:rPr>
            </w:pPr>
            <w:ins w:id="35953" w:author="Jens-Rainer Ohm" w:date="2020-01-17T18:11:00Z">
              <w:r w:rsidRPr="00CC37A2">
                <w:rPr>
                  <w:rFonts w:eastAsia="Times New Roman"/>
                  <w:lang w:val="en-DE" w:eastAsia="en-DE"/>
                  <w:rPrChange w:id="35954" w:author="Jens-Rainer Ohm" w:date="2020-01-17T21:09:00Z">
                    <w:rPr>
                      <w:rFonts w:eastAsia="Times New Roman"/>
                      <w:sz w:val="24"/>
                      <w:szCs w:val="24"/>
                      <w:lang w:val="en-DE" w:eastAsia="en-DE"/>
                    </w:rPr>
                  </w:rPrChange>
                </w:rPr>
                <w:t>Crosscheck of JVET-Q0312 (CE4-related: On simplification for GEO weight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5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DDFB65" w14:textId="61893084" w:rsidR="00FC05DE" w:rsidRPr="00CC37A2" w:rsidRDefault="00D53121" w:rsidP="00FC05DE">
            <w:pPr>
              <w:overflowPunct/>
              <w:autoSpaceDE/>
              <w:autoSpaceDN/>
              <w:spacing w:before="0"/>
              <w:jc w:val="left"/>
              <w:rPr>
                <w:ins w:id="35956" w:author="Jens-Rainer Ohm" w:date="2020-01-17T18:11:00Z"/>
                <w:rFonts w:eastAsia="Times New Roman"/>
                <w:lang w:val="en-DE" w:eastAsia="en-DE"/>
                <w:rPrChange w:id="35957" w:author="Jens-Rainer Ohm" w:date="2020-01-17T21:09:00Z">
                  <w:rPr>
                    <w:ins w:id="35958" w:author="Jens-Rainer Ohm" w:date="2020-01-17T18:11:00Z"/>
                    <w:rFonts w:eastAsia="Times New Roman"/>
                    <w:sz w:val="24"/>
                    <w:szCs w:val="24"/>
                    <w:lang w:val="en-DE" w:eastAsia="en-DE"/>
                  </w:rPr>
                </w:rPrChange>
              </w:rPr>
            </w:pPr>
            <w:ins w:id="35959" w:author="Jens-Rainer Ohm" w:date="2020-01-17T20:56:00Z">
              <w:r w:rsidRPr="00CC37A2">
                <w:rPr>
                  <w:rFonts w:eastAsia="Times New Roman"/>
                  <w:lang w:val="en-DE" w:eastAsia="en-DE"/>
                  <w:rPrChange w:id="35960" w:author="Jens-Rainer Ohm" w:date="2020-01-17T21:09:00Z">
                    <w:rPr>
                      <w:rFonts w:eastAsia="Times New Roman"/>
                      <w:color w:val="0000FF"/>
                      <w:sz w:val="24"/>
                      <w:szCs w:val="24"/>
                      <w:u w:val="single"/>
                      <w:lang w:val="en-DE" w:eastAsia="en-DE"/>
                    </w:rPr>
                  </w:rPrChange>
                </w:rPr>
                <w:t>Z. Deng (ByteDance)</w:t>
              </w:r>
            </w:ins>
          </w:p>
        </w:tc>
      </w:tr>
      <w:tr w:rsidR="00FC05DE" w:rsidRPr="00CC37A2" w14:paraId="6E7D9E6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596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5962" w:author="Jens-Rainer Ohm" w:date="2020-01-17T18:11:00Z"/>
          <w:trPrChange w:id="3596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96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A83C6A" w14:textId="77777777" w:rsidR="00FC05DE" w:rsidRPr="00CC37A2" w:rsidRDefault="00FC05DE" w:rsidP="00FC05DE">
            <w:pPr>
              <w:overflowPunct/>
              <w:autoSpaceDE/>
              <w:autoSpaceDN/>
              <w:spacing w:before="0"/>
              <w:jc w:val="center"/>
              <w:rPr>
                <w:ins w:id="35965" w:author="Jens-Rainer Ohm" w:date="2020-01-17T18:11:00Z"/>
                <w:rFonts w:eastAsia="Times New Roman"/>
                <w:lang w:val="en-DE" w:eastAsia="en-DE"/>
                <w:rPrChange w:id="35966" w:author="Jens-Rainer Ohm" w:date="2020-01-17T21:09:00Z">
                  <w:rPr>
                    <w:ins w:id="35967" w:author="Jens-Rainer Ohm" w:date="2020-01-17T18:11:00Z"/>
                    <w:rFonts w:eastAsia="Times New Roman"/>
                    <w:sz w:val="24"/>
                    <w:szCs w:val="24"/>
                    <w:lang w:val="en-DE" w:eastAsia="en-DE"/>
                  </w:rPr>
                </w:rPrChange>
              </w:rPr>
            </w:pPr>
            <w:ins w:id="35968" w:author="Jens-Rainer Ohm" w:date="2020-01-17T18:11:00Z">
              <w:r w:rsidRPr="00CC37A2">
                <w:rPr>
                  <w:rFonts w:eastAsia="Times New Roman"/>
                  <w:lang w:val="en-DE" w:eastAsia="en-DE"/>
                  <w:rPrChange w:id="3596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5970" w:author="Jens-Rainer Ohm" w:date="2020-01-17T21:09:00Z">
                    <w:rPr>
                      <w:rFonts w:eastAsia="Times New Roman"/>
                      <w:sz w:val="24"/>
                      <w:szCs w:val="24"/>
                      <w:lang w:val="en-DE" w:eastAsia="en-DE"/>
                    </w:rPr>
                  </w:rPrChange>
                </w:rPr>
                <w:instrText xml:space="preserve"> HYPERLINK "file:///C:\\Users\\ohm\\AppData\\Local\\Temp\\current_document.php?id=9519" </w:instrText>
              </w:r>
              <w:r w:rsidRPr="00CC37A2">
                <w:rPr>
                  <w:rFonts w:eastAsia="Times New Roman"/>
                  <w:lang w:val="en-DE" w:eastAsia="en-DE"/>
                  <w:rPrChange w:id="3597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5972" w:author="Jens-Rainer Ohm" w:date="2020-01-17T21:09:00Z">
                    <w:rPr>
                      <w:rFonts w:eastAsia="Times New Roman"/>
                      <w:color w:val="0000FF"/>
                      <w:sz w:val="24"/>
                      <w:szCs w:val="24"/>
                      <w:u w:val="single"/>
                      <w:lang w:val="en-DE" w:eastAsia="en-DE"/>
                    </w:rPr>
                  </w:rPrChange>
                </w:rPr>
                <w:t>JVET-Q0673</w:t>
              </w:r>
              <w:r w:rsidRPr="00CC37A2">
                <w:rPr>
                  <w:rFonts w:eastAsia="Times New Roman"/>
                  <w:lang w:val="en-DE" w:eastAsia="en-DE"/>
                  <w:rPrChange w:id="3597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97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2273F7" w14:textId="77777777" w:rsidR="00FC05DE" w:rsidRPr="00CC37A2" w:rsidRDefault="00FC05DE" w:rsidP="00FC05DE">
            <w:pPr>
              <w:overflowPunct/>
              <w:autoSpaceDE/>
              <w:autoSpaceDN/>
              <w:spacing w:before="0"/>
              <w:jc w:val="center"/>
              <w:rPr>
                <w:ins w:id="35975" w:author="Jens-Rainer Ohm" w:date="2020-01-17T18:11:00Z"/>
                <w:rFonts w:eastAsia="Times New Roman"/>
                <w:lang w:val="en-DE" w:eastAsia="en-DE"/>
                <w:rPrChange w:id="35976" w:author="Jens-Rainer Ohm" w:date="2020-01-17T21:09:00Z">
                  <w:rPr>
                    <w:ins w:id="35977" w:author="Jens-Rainer Ohm" w:date="2020-01-17T18:11:00Z"/>
                    <w:rFonts w:eastAsia="Times New Roman"/>
                    <w:sz w:val="24"/>
                    <w:szCs w:val="24"/>
                    <w:lang w:val="en-DE" w:eastAsia="en-DE"/>
                  </w:rPr>
                </w:rPrChange>
              </w:rPr>
            </w:pPr>
            <w:ins w:id="35978" w:author="Jens-Rainer Ohm" w:date="2020-01-17T18:11:00Z">
              <w:r w:rsidRPr="00CC37A2">
                <w:rPr>
                  <w:rFonts w:eastAsia="Times New Roman"/>
                  <w:lang w:val="en-DE" w:eastAsia="en-DE"/>
                  <w:rPrChange w:id="35979" w:author="Jens-Rainer Ohm" w:date="2020-01-17T21:09:00Z">
                    <w:rPr>
                      <w:rFonts w:eastAsia="Times New Roman"/>
                      <w:sz w:val="24"/>
                      <w:szCs w:val="24"/>
                      <w:lang w:val="en-DE" w:eastAsia="en-DE"/>
                    </w:rPr>
                  </w:rPrChange>
                </w:rPr>
                <w:t>m526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9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C7B32E" w14:textId="77777777" w:rsidR="00FC05DE" w:rsidRPr="00CC37A2" w:rsidRDefault="00FC05DE" w:rsidP="00FC05DE">
            <w:pPr>
              <w:overflowPunct/>
              <w:autoSpaceDE/>
              <w:autoSpaceDN/>
              <w:spacing w:before="0"/>
              <w:jc w:val="left"/>
              <w:rPr>
                <w:ins w:id="35981" w:author="Jens-Rainer Ohm" w:date="2020-01-17T18:11:00Z"/>
                <w:rFonts w:eastAsia="Times New Roman"/>
                <w:lang w:val="en-DE" w:eastAsia="en-DE"/>
                <w:rPrChange w:id="35982" w:author="Jens-Rainer Ohm" w:date="2020-01-17T21:09:00Z">
                  <w:rPr>
                    <w:ins w:id="35983" w:author="Jens-Rainer Ohm" w:date="2020-01-17T18:11:00Z"/>
                    <w:rFonts w:eastAsia="Times New Roman"/>
                    <w:sz w:val="24"/>
                    <w:szCs w:val="24"/>
                    <w:lang w:val="en-DE" w:eastAsia="en-DE"/>
                  </w:rPr>
                </w:rPrChange>
              </w:rPr>
            </w:pPr>
            <w:ins w:id="35984" w:author="Jens-Rainer Ohm" w:date="2020-01-17T18:11:00Z">
              <w:r w:rsidRPr="00CC37A2">
                <w:rPr>
                  <w:rFonts w:eastAsia="Times New Roman"/>
                  <w:lang w:val="en-DE" w:eastAsia="en-DE"/>
                  <w:rPrChange w:id="35985" w:author="Jens-Rainer Ohm" w:date="2020-01-17T21:09:00Z">
                    <w:rPr>
                      <w:rFonts w:eastAsia="Times New Roman"/>
                      <w:sz w:val="24"/>
                      <w:szCs w:val="24"/>
                      <w:lang w:val="en-DE" w:eastAsia="en-DE"/>
                    </w:rPr>
                  </w:rPrChange>
                </w:rPr>
                <w:t>2020-01-07 23:28: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9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31CDA5" w14:textId="77777777" w:rsidR="00FC05DE" w:rsidRPr="00CC37A2" w:rsidRDefault="00FC05DE" w:rsidP="00FC05DE">
            <w:pPr>
              <w:overflowPunct/>
              <w:autoSpaceDE/>
              <w:autoSpaceDN/>
              <w:spacing w:before="0"/>
              <w:jc w:val="left"/>
              <w:rPr>
                <w:ins w:id="35987" w:author="Jens-Rainer Ohm" w:date="2020-01-17T18:11:00Z"/>
                <w:rFonts w:eastAsia="Times New Roman"/>
                <w:lang w:val="en-DE" w:eastAsia="en-DE"/>
                <w:rPrChange w:id="35988" w:author="Jens-Rainer Ohm" w:date="2020-01-17T21:09:00Z">
                  <w:rPr>
                    <w:ins w:id="35989" w:author="Jens-Rainer Ohm" w:date="2020-01-17T18:11:00Z"/>
                    <w:rFonts w:eastAsia="Times New Roman"/>
                    <w:sz w:val="24"/>
                    <w:szCs w:val="24"/>
                    <w:lang w:val="en-DE" w:eastAsia="en-DE"/>
                  </w:rPr>
                </w:rPrChange>
              </w:rPr>
            </w:pPr>
            <w:ins w:id="35990" w:author="Jens-Rainer Ohm" w:date="2020-01-17T18:11:00Z">
              <w:r w:rsidRPr="00CC37A2">
                <w:rPr>
                  <w:rFonts w:eastAsia="Times New Roman"/>
                  <w:lang w:val="en-DE" w:eastAsia="en-DE"/>
                  <w:rPrChange w:id="35991" w:author="Jens-Rainer Ohm" w:date="2020-01-17T21:09:00Z">
                    <w:rPr>
                      <w:rFonts w:eastAsia="Times New Roman"/>
                      <w:sz w:val="24"/>
                      <w:szCs w:val="24"/>
                      <w:lang w:val="en-DE" w:eastAsia="en-DE"/>
                    </w:rPr>
                  </w:rPrChange>
                </w:rPr>
                <w:t>2020-01-10 00:45: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9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AAF5ED" w14:textId="77777777" w:rsidR="00FC05DE" w:rsidRPr="00CC37A2" w:rsidRDefault="00FC05DE" w:rsidP="00FC05DE">
            <w:pPr>
              <w:overflowPunct/>
              <w:autoSpaceDE/>
              <w:autoSpaceDN/>
              <w:spacing w:before="0"/>
              <w:jc w:val="left"/>
              <w:rPr>
                <w:ins w:id="35993" w:author="Jens-Rainer Ohm" w:date="2020-01-17T18:11:00Z"/>
                <w:rFonts w:eastAsia="Times New Roman"/>
                <w:lang w:val="en-DE" w:eastAsia="en-DE"/>
                <w:rPrChange w:id="35994" w:author="Jens-Rainer Ohm" w:date="2020-01-17T21:09:00Z">
                  <w:rPr>
                    <w:ins w:id="35995" w:author="Jens-Rainer Ohm" w:date="2020-01-17T18:11:00Z"/>
                    <w:rFonts w:eastAsia="Times New Roman"/>
                    <w:sz w:val="24"/>
                    <w:szCs w:val="24"/>
                    <w:lang w:val="en-DE" w:eastAsia="en-DE"/>
                  </w:rPr>
                </w:rPrChange>
              </w:rPr>
            </w:pPr>
            <w:ins w:id="35996" w:author="Jens-Rainer Ohm" w:date="2020-01-17T18:11:00Z">
              <w:r w:rsidRPr="00CC37A2">
                <w:rPr>
                  <w:rFonts w:eastAsia="Times New Roman"/>
                  <w:lang w:val="en-DE" w:eastAsia="en-DE"/>
                  <w:rPrChange w:id="35997" w:author="Jens-Rainer Ohm" w:date="2020-01-17T21:09:00Z">
                    <w:rPr>
                      <w:rFonts w:eastAsia="Times New Roman"/>
                      <w:sz w:val="24"/>
                      <w:szCs w:val="24"/>
                      <w:lang w:val="en-DE" w:eastAsia="en-DE"/>
                    </w:rPr>
                  </w:rPrChange>
                </w:rPr>
                <w:t>2020-01-12 23:36:4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99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A96DC6" w14:textId="77777777" w:rsidR="00FC05DE" w:rsidRPr="00CC37A2" w:rsidRDefault="00FC05DE" w:rsidP="00FC05DE">
            <w:pPr>
              <w:overflowPunct/>
              <w:autoSpaceDE/>
              <w:autoSpaceDN/>
              <w:spacing w:before="0"/>
              <w:jc w:val="left"/>
              <w:rPr>
                <w:ins w:id="35999" w:author="Jens-Rainer Ohm" w:date="2020-01-17T18:11:00Z"/>
                <w:rFonts w:eastAsia="Times New Roman"/>
                <w:lang w:val="en-DE" w:eastAsia="en-DE"/>
                <w:rPrChange w:id="36000" w:author="Jens-Rainer Ohm" w:date="2020-01-17T21:09:00Z">
                  <w:rPr>
                    <w:ins w:id="36001" w:author="Jens-Rainer Ohm" w:date="2020-01-17T18:11:00Z"/>
                    <w:rFonts w:eastAsia="Times New Roman"/>
                    <w:sz w:val="24"/>
                    <w:szCs w:val="24"/>
                    <w:lang w:val="en-DE" w:eastAsia="en-DE"/>
                  </w:rPr>
                </w:rPrChange>
              </w:rPr>
            </w:pPr>
            <w:ins w:id="36002" w:author="Jens-Rainer Ohm" w:date="2020-01-17T18:11:00Z">
              <w:r w:rsidRPr="00CC37A2">
                <w:rPr>
                  <w:rFonts w:eastAsia="Times New Roman"/>
                  <w:lang w:val="en-DE" w:eastAsia="en-DE"/>
                  <w:rPrChange w:id="36003" w:author="Jens-Rainer Ohm" w:date="2020-01-17T21:09:00Z">
                    <w:rPr>
                      <w:rFonts w:eastAsia="Times New Roman"/>
                      <w:sz w:val="24"/>
                      <w:szCs w:val="24"/>
                      <w:lang w:val="en-DE" w:eastAsia="en-DE"/>
                    </w:rPr>
                  </w:rPrChange>
                </w:rPr>
                <w:t>Crosscheck of JVET-Q0494 (CE5-related: Joint clip operation for CCALF and chroma A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00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E51542" w14:textId="5A28608C" w:rsidR="00FC05DE" w:rsidRPr="00CC37A2" w:rsidRDefault="00D53121" w:rsidP="00FC05DE">
            <w:pPr>
              <w:overflowPunct/>
              <w:autoSpaceDE/>
              <w:autoSpaceDN/>
              <w:spacing w:before="0"/>
              <w:jc w:val="left"/>
              <w:rPr>
                <w:ins w:id="36005" w:author="Jens-Rainer Ohm" w:date="2020-01-17T18:11:00Z"/>
                <w:rFonts w:eastAsia="Times New Roman"/>
                <w:lang w:val="en-DE" w:eastAsia="en-DE"/>
                <w:rPrChange w:id="36006" w:author="Jens-Rainer Ohm" w:date="2020-01-17T21:09:00Z">
                  <w:rPr>
                    <w:ins w:id="36007" w:author="Jens-Rainer Ohm" w:date="2020-01-17T18:11:00Z"/>
                    <w:rFonts w:eastAsia="Times New Roman"/>
                    <w:sz w:val="24"/>
                    <w:szCs w:val="24"/>
                    <w:lang w:val="en-DE" w:eastAsia="en-DE"/>
                  </w:rPr>
                </w:rPrChange>
              </w:rPr>
            </w:pPr>
            <w:ins w:id="36008" w:author="Jens-Rainer Ohm" w:date="2020-01-17T20:56:00Z">
              <w:r w:rsidRPr="00CC37A2">
                <w:rPr>
                  <w:rFonts w:eastAsia="Times New Roman"/>
                  <w:lang w:val="en-DE" w:eastAsia="en-DE"/>
                  <w:rPrChange w:id="36009" w:author="Jens-Rainer Ohm" w:date="2020-01-17T21:09:00Z">
                    <w:rPr>
                      <w:rFonts w:eastAsia="Times New Roman"/>
                      <w:color w:val="0000FF"/>
                      <w:sz w:val="24"/>
                      <w:szCs w:val="24"/>
                      <w:u w:val="single"/>
                      <w:lang w:val="en-DE" w:eastAsia="en-DE"/>
                    </w:rPr>
                  </w:rPrChange>
                </w:rPr>
                <w:t>J. Heo (LGE)</w:t>
              </w:r>
            </w:ins>
          </w:p>
        </w:tc>
      </w:tr>
      <w:tr w:rsidR="00FC05DE" w:rsidRPr="00CC37A2" w14:paraId="00132A7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01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011" w:author="Jens-Rainer Ohm" w:date="2020-01-17T18:11:00Z"/>
          <w:trPrChange w:id="3601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01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33F3B2" w14:textId="77777777" w:rsidR="00FC05DE" w:rsidRPr="00CC37A2" w:rsidRDefault="00FC05DE" w:rsidP="00FC05DE">
            <w:pPr>
              <w:overflowPunct/>
              <w:autoSpaceDE/>
              <w:autoSpaceDN/>
              <w:spacing w:before="0"/>
              <w:jc w:val="center"/>
              <w:rPr>
                <w:ins w:id="36014" w:author="Jens-Rainer Ohm" w:date="2020-01-17T18:11:00Z"/>
                <w:rFonts w:eastAsia="Times New Roman"/>
                <w:lang w:val="en-DE" w:eastAsia="en-DE"/>
                <w:rPrChange w:id="36015" w:author="Jens-Rainer Ohm" w:date="2020-01-17T21:09:00Z">
                  <w:rPr>
                    <w:ins w:id="36016" w:author="Jens-Rainer Ohm" w:date="2020-01-17T18:11:00Z"/>
                    <w:rFonts w:eastAsia="Times New Roman"/>
                    <w:sz w:val="24"/>
                    <w:szCs w:val="24"/>
                    <w:lang w:val="en-DE" w:eastAsia="en-DE"/>
                  </w:rPr>
                </w:rPrChange>
              </w:rPr>
            </w:pPr>
            <w:ins w:id="36017" w:author="Jens-Rainer Ohm" w:date="2020-01-17T18:11:00Z">
              <w:r w:rsidRPr="00CC37A2">
                <w:rPr>
                  <w:rFonts w:eastAsia="Times New Roman"/>
                  <w:lang w:val="en-DE" w:eastAsia="en-DE"/>
                  <w:rPrChange w:id="3601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019" w:author="Jens-Rainer Ohm" w:date="2020-01-17T21:09:00Z">
                    <w:rPr>
                      <w:rFonts w:eastAsia="Times New Roman"/>
                      <w:sz w:val="24"/>
                      <w:szCs w:val="24"/>
                      <w:lang w:val="en-DE" w:eastAsia="en-DE"/>
                    </w:rPr>
                  </w:rPrChange>
                </w:rPr>
                <w:instrText xml:space="preserve"> HYPERLINK "file:///C:\\Users\\ohm\\AppData\\Local\\Temp\\current_document.php?id=9520" </w:instrText>
              </w:r>
              <w:r w:rsidRPr="00CC37A2">
                <w:rPr>
                  <w:rFonts w:eastAsia="Times New Roman"/>
                  <w:lang w:val="en-DE" w:eastAsia="en-DE"/>
                  <w:rPrChange w:id="3602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021" w:author="Jens-Rainer Ohm" w:date="2020-01-17T21:09:00Z">
                    <w:rPr>
                      <w:rFonts w:eastAsia="Times New Roman"/>
                      <w:color w:val="0000FF"/>
                      <w:sz w:val="24"/>
                      <w:szCs w:val="24"/>
                      <w:u w:val="single"/>
                      <w:lang w:val="en-DE" w:eastAsia="en-DE"/>
                    </w:rPr>
                  </w:rPrChange>
                </w:rPr>
                <w:t>JVET-Q0674</w:t>
              </w:r>
              <w:r w:rsidRPr="00CC37A2">
                <w:rPr>
                  <w:rFonts w:eastAsia="Times New Roman"/>
                  <w:lang w:val="en-DE" w:eastAsia="en-DE"/>
                  <w:rPrChange w:id="3602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02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18D8BE" w14:textId="77777777" w:rsidR="00FC05DE" w:rsidRPr="00CC37A2" w:rsidRDefault="00FC05DE" w:rsidP="00FC05DE">
            <w:pPr>
              <w:overflowPunct/>
              <w:autoSpaceDE/>
              <w:autoSpaceDN/>
              <w:spacing w:before="0"/>
              <w:jc w:val="center"/>
              <w:rPr>
                <w:ins w:id="36024" w:author="Jens-Rainer Ohm" w:date="2020-01-17T18:11:00Z"/>
                <w:rFonts w:eastAsia="Times New Roman"/>
                <w:lang w:val="en-DE" w:eastAsia="en-DE"/>
                <w:rPrChange w:id="36025" w:author="Jens-Rainer Ohm" w:date="2020-01-17T21:09:00Z">
                  <w:rPr>
                    <w:ins w:id="36026" w:author="Jens-Rainer Ohm" w:date="2020-01-17T18:11:00Z"/>
                    <w:rFonts w:eastAsia="Times New Roman"/>
                    <w:sz w:val="24"/>
                    <w:szCs w:val="24"/>
                    <w:lang w:val="en-DE" w:eastAsia="en-DE"/>
                  </w:rPr>
                </w:rPrChange>
              </w:rPr>
            </w:pPr>
            <w:ins w:id="36027" w:author="Jens-Rainer Ohm" w:date="2020-01-17T18:11:00Z">
              <w:r w:rsidRPr="00CC37A2">
                <w:rPr>
                  <w:rFonts w:eastAsia="Times New Roman"/>
                  <w:lang w:val="en-DE" w:eastAsia="en-DE"/>
                  <w:rPrChange w:id="36028" w:author="Jens-Rainer Ohm" w:date="2020-01-17T21:09:00Z">
                    <w:rPr>
                      <w:rFonts w:eastAsia="Times New Roman"/>
                      <w:sz w:val="24"/>
                      <w:szCs w:val="24"/>
                      <w:lang w:val="en-DE" w:eastAsia="en-DE"/>
                    </w:rPr>
                  </w:rPrChange>
                </w:rPr>
                <w:t>m526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0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3FCC23" w14:textId="77777777" w:rsidR="00FC05DE" w:rsidRPr="00CC37A2" w:rsidRDefault="00FC05DE" w:rsidP="00FC05DE">
            <w:pPr>
              <w:overflowPunct/>
              <w:autoSpaceDE/>
              <w:autoSpaceDN/>
              <w:spacing w:before="0"/>
              <w:jc w:val="left"/>
              <w:rPr>
                <w:ins w:id="36030" w:author="Jens-Rainer Ohm" w:date="2020-01-17T18:11:00Z"/>
                <w:rFonts w:eastAsia="Times New Roman"/>
                <w:lang w:val="en-DE" w:eastAsia="en-DE"/>
                <w:rPrChange w:id="36031" w:author="Jens-Rainer Ohm" w:date="2020-01-17T21:09:00Z">
                  <w:rPr>
                    <w:ins w:id="36032" w:author="Jens-Rainer Ohm" w:date="2020-01-17T18:11:00Z"/>
                    <w:rFonts w:eastAsia="Times New Roman"/>
                    <w:sz w:val="24"/>
                    <w:szCs w:val="24"/>
                    <w:lang w:val="en-DE" w:eastAsia="en-DE"/>
                  </w:rPr>
                </w:rPrChange>
              </w:rPr>
            </w:pPr>
            <w:ins w:id="36033" w:author="Jens-Rainer Ohm" w:date="2020-01-17T18:11:00Z">
              <w:r w:rsidRPr="00CC37A2">
                <w:rPr>
                  <w:rFonts w:eastAsia="Times New Roman"/>
                  <w:lang w:val="en-DE" w:eastAsia="en-DE"/>
                  <w:rPrChange w:id="36034" w:author="Jens-Rainer Ohm" w:date="2020-01-17T21:09:00Z">
                    <w:rPr>
                      <w:rFonts w:eastAsia="Times New Roman"/>
                      <w:sz w:val="24"/>
                      <w:szCs w:val="24"/>
                      <w:lang w:val="en-DE" w:eastAsia="en-DE"/>
                    </w:rPr>
                  </w:rPrChange>
                </w:rPr>
                <w:t>2020-01-07 23:31: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0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872FC3" w14:textId="77777777" w:rsidR="00FC05DE" w:rsidRPr="00CC37A2" w:rsidRDefault="00FC05DE" w:rsidP="00FC05DE">
            <w:pPr>
              <w:overflowPunct/>
              <w:autoSpaceDE/>
              <w:autoSpaceDN/>
              <w:spacing w:before="0"/>
              <w:jc w:val="left"/>
              <w:rPr>
                <w:ins w:id="36036" w:author="Jens-Rainer Ohm" w:date="2020-01-17T18:11:00Z"/>
                <w:rFonts w:eastAsia="Times New Roman"/>
                <w:lang w:val="en-DE" w:eastAsia="en-DE"/>
                <w:rPrChange w:id="36037" w:author="Jens-Rainer Ohm" w:date="2020-01-17T21:09:00Z">
                  <w:rPr>
                    <w:ins w:id="36038" w:author="Jens-Rainer Ohm" w:date="2020-01-17T18:11:00Z"/>
                    <w:rFonts w:eastAsia="Times New Roman"/>
                    <w:sz w:val="24"/>
                    <w:szCs w:val="24"/>
                    <w:lang w:val="en-DE" w:eastAsia="en-DE"/>
                  </w:rPr>
                </w:rPrChange>
              </w:rPr>
            </w:pPr>
            <w:ins w:id="36039" w:author="Jens-Rainer Ohm" w:date="2020-01-17T18:11:00Z">
              <w:r w:rsidRPr="00CC37A2">
                <w:rPr>
                  <w:rFonts w:eastAsia="Times New Roman"/>
                  <w:lang w:val="en-DE" w:eastAsia="en-DE"/>
                  <w:rPrChange w:id="36040" w:author="Jens-Rainer Ohm" w:date="2020-01-17T21:09:00Z">
                    <w:rPr>
                      <w:rFonts w:eastAsia="Times New Roman"/>
                      <w:sz w:val="24"/>
                      <w:szCs w:val="24"/>
                      <w:lang w:val="en-DE" w:eastAsia="en-DE"/>
                    </w:rPr>
                  </w:rPrChange>
                </w:rPr>
                <w:t>2020-01-11 11:48: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0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400589" w14:textId="77777777" w:rsidR="00FC05DE" w:rsidRPr="00CC37A2" w:rsidRDefault="00FC05DE" w:rsidP="00FC05DE">
            <w:pPr>
              <w:overflowPunct/>
              <w:autoSpaceDE/>
              <w:autoSpaceDN/>
              <w:spacing w:before="0"/>
              <w:jc w:val="left"/>
              <w:rPr>
                <w:ins w:id="36042" w:author="Jens-Rainer Ohm" w:date="2020-01-17T18:11:00Z"/>
                <w:rFonts w:eastAsia="Times New Roman"/>
                <w:lang w:val="en-DE" w:eastAsia="en-DE"/>
                <w:rPrChange w:id="36043" w:author="Jens-Rainer Ohm" w:date="2020-01-17T21:09:00Z">
                  <w:rPr>
                    <w:ins w:id="36044" w:author="Jens-Rainer Ohm" w:date="2020-01-17T18:11:00Z"/>
                    <w:rFonts w:eastAsia="Times New Roman"/>
                    <w:sz w:val="24"/>
                    <w:szCs w:val="24"/>
                    <w:lang w:val="en-DE" w:eastAsia="en-DE"/>
                  </w:rPr>
                </w:rPrChange>
              </w:rPr>
            </w:pPr>
            <w:ins w:id="36045" w:author="Jens-Rainer Ohm" w:date="2020-01-17T18:11:00Z">
              <w:r w:rsidRPr="00CC37A2">
                <w:rPr>
                  <w:rFonts w:eastAsia="Times New Roman"/>
                  <w:lang w:val="en-DE" w:eastAsia="en-DE"/>
                  <w:rPrChange w:id="36046" w:author="Jens-Rainer Ohm" w:date="2020-01-17T21:09:00Z">
                    <w:rPr>
                      <w:rFonts w:eastAsia="Times New Roman"/>
                      <w:sz w:val="24"/>
                      <w:szCs w:val="24"/>
                      <w:lang w:val="en-DE" w:eastAsia="en-DE"/>
                    </w:rPr>
                  </w:rPrChange>
                </w:rPr>
                <w:t>2020-01-11 15:27:4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04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212D5D" w14:textId="77777777" w:rsidR="00FC05DE" w:rsidRPr="00CC37A2" w:rsidRDefault="00FC05DE" w:rsidP="00FC05DE">
            <w:pPr>
              <w:overflowPunct/>
              <w:autoSpaceDE/>
              <w:autoSpaceDN/>
              <w:spacing w:before="0"/>
              <w:jc w:val="left"/>
              <w:rPr>
                <w:ins w:id="36048" w:author="Jens-Rainer Ohm" w:date="2020-01-17T18:11:00Z"/>
                <w:rFonts w:eastAsia="Times New Roman"/>
                <w:lang w:val="en-DE" w:eastAsia="en-DE"/>
                <w:rPrChange w:id="36049" w:author="Jens-Rainer Ohm" w:date="2020-01-17T21:09:00Z">
                  <w:rPr>
                    <w:ins w:id="36050" w:author="Jens-Rainer Ohm" w:date="2020-01-17T18:11:00Z"/>
                    <w:rFonts w:eastAsia="Times New Roman"/>
                    <w:sz w:val="24"/>
                    <w:szCs w:val="24"/>
                    <w:lang w:val="en-DE" w:eastAsia="en-DE"/>
                  </w:rPr>
                </w:rPrChange>
              </w:rPr>
            </w:pPr>
            <w:ins w:id="36051" w:author="Jens-Rainer Ohm" w:date="2020-01-17T18:11:00Z">
              <w:r w:rsidRPr="00CC37A2">
                <w:rPr>
                  <w:rFonts w:eastAsia="Times New Roman"/>
                  <w:lang w:val="en-DE" w:eastAsia="en-DE"/>
                  <w:rPrChange w:id="36052" w:author="Jens-Rainer Ohm" w:date="2020-01-17T21:09:00Z">
                    <w:rPr>
                      <w:rFonts w:eastAsia="Times New Roman"/>
                      <w:sz w:val="24"/>
                      <w:szCs w:val="24"/>
                      <w:lang w:val="en-DE" w:eastAsia="en-DE"/>
                    </w:rPr>
                  </w:rPrChange>
                </w:rPr>
                <w:t>Crosscheck of JVET-Q0468 (Constraint on minimum CU siz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05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D62565" w14:textId="6C200BBD" w:rsidR="00FC05DE" w:rsidRPr="00CC37A2" w:rsidRDefault="00D53121" w:rsidP="00FC05DE">
            <w:pPr>
              <w:overflowPunct/>
              <w:autoSpaceDE/>
              <w:autoSpaceDN/>
              <w:spacing w:before="0"/>
              <w:jc w:val="left"/>
              <w:rPr>
                <w:ins w:id="36054" w:author="Jens-Rainer Ohm" w:date="2020-01-17T18:11:00Z"/>
                <w:rFonts w:eastAsia="Times New Roman"/>
                <w:lang w:val="en-DE" w:eastAsia="en-DE"/>
                <w:rPrChange w:id="36055" w:author="Jens-Rainer Ohm" w:date="2020-01-17T21:09:00Z">
                  <w:rPr>
                    <w:ins w:id="36056" w:author="Jens-Rainer Ohm" w:date="2020-01-17T18:11:00Z"/>
                    <w:rFonts w:eastAsia="Times New Roman"/>
                    <w:sz w:val="24"/>
                    <w:szCs w:val="24"/>
                    <w:lang w:val="en-DE" w:eastAsia="en-DE"/>
                  </w:rPr>
                </w:rPrChange>
              </w:rPr>
            </w:pPr>
            <w:ins w:id="36057" w:author="Jens-Rainer Ohm" w:date="2020-01-17T20:56:00Z">
              <w:r w:rsidRPr="00CC37A2">
                <w:rPr>
                  <w:rFonts w:eastAsia="Times New Roman"/>
                  <w:lang w:val="en-DE" w:eastAsia="en-DE"/>
                  <w:rPrChange w:id="36058" w:author="Jens-Rainer Ohm" w:date="2020-01-17T21:09:00Z">
                    <w:rPr>
                      <w:rFonts w:eastAsia="Times New Roman"/>
                      <w:color w:val="0000FF"/>
                      <w:sz w:val="24"/>
                      <w:szCs w:val="24"/>
                      <w:u w:val="single"/>
                      <w:lang w:val="en-DE" w:eastAsia="en-DE"/>
                    </w:rPr>
                  </w:rPrChange>
                </w:rPr>
                <w:t>K. Zhang (Bytedance)</w:t>
              </w:r>
            </w:ins>
          </w:p>
        </w:tc>
      </w:tr>
      <w:tr w:rsidR="00FC05DE" w:rsidRPr="00CC37A2" w14:paraId="47C9976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05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060" w:author="Jens-Rainer Ohm" w:date="2020-01-17T18:11:00Z"/>
          <w:trPrChange w:id="3606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06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508060" w14:textId="77777777" w:rsidR="00FC05DE" w:rsidRPr="00CC37A2" w:rsidRDefault="00FC05DE" w:rsidP="00FC05DE">
            <w:pPr>
              <w:overflowPunct/>
              <w:autoSpaceDE/>
              <w:autoSpaceDN/>
              <w:spacing w:before="0"/>
              <w:jc w:val="center"/>
              <w:rPr>
                <w:ins w:id="36063" w:author="Jens-Rainer Ohm" w:date="2020-01-17T18:11:00Z"/>
                <w:rFonts w:eastAsia="Times New Roman"/>
                <w:lang w:val="en-DE" w:eastAsia="en-DE"/>
                <w:rPrChange w:id="36064" w:author="Jens-Rainer Ohm" w:date="2020-01-17T21:09:00Z">
                  <w:rPr>
                    <w:ins w:id="36065" w:author="Jens-Rainer Ohm" w:date="2020-01-17T18:11:00Z"/>
                    <w:rFonts w:eastAsia="Times New Roman"/>
                    <w:sz w:val="24"/>
                    <w:szCs w:val="24"/>
                    <w:lang w:val="en-DE" w:eastAsia="en-DE"/>
                  </w:rPr>
                </w:rPrChange>
              </w:rPr>
            </w:pPr>
            <w:ins w:id="36066" w:author="Jens-Rainer Ohm" w:date="2020-01-17T18:11:00Z">
              <w:r w:rsidRPr="00CC37A2">
                <w:rPr>
                  <w:rFonts w:eastAsia="Times New Roman"/>
                  <w:lang w:val="en-DE" w:eastAsia="en-DE"/>
                  <w:rPrChange w:id="3606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068" w:author="Jens-Rainer Ohm" w:date="2020-01-17T21:09:00Z">
                    <w:rPr>
                      <w:rFonts w:eastAsia="Times New Roman"/>
                      <w:sz w:val="24"/>
                      <w:szCs w:val="24"/>
                      <w:lang w:val="en-DE" w:eastAsia="en-DE"/>
                    </w:rPr>
                  </w:rPrChange>
                </w:rPr>
                <w:instrText xml:space="preserve"> HYPERLINK "file:///C:\\Users\\ohm\\AppData\\Local\\Temp\\current_document.php?id=9521" </w:instrText>
              </w:r>
              <w:r w:rsidRPr="00CC37A2">
                <w:rPr>
                  <w:rFonts w:eastAsia="Times New Roman"/>
                  <w:lang w:val="en-DE" w:eastAsia="en-DE"/>
                  <w:rPrChange w:id="3606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070" w:author="Jens-Rainer Ohm" w:date="2020-01-17T21:09:00Z">
                    <w:rPr>
                      <w:rFonts w:eastAsia="Times New Roman"/>
                      <w:color w:val="0000FF"/>
                      <w:sz w:val="24"/>
                      <w:szCs w:val="24"/>
                      <w:u w:val="single"/>
                      <w:lang w:val="en-DE" w:eastAsia="en-DE"/>
                    </w:rPr>
                  </w:rPrChange>
                </w:rPr>
                <w:t>JVET-Q0675</w:t>
              </w:r>
              <w:r w:rsidRPr="00CC37A2">
                <w:rPr>
                  <w:rFonts w:eastAsia="Times New Roman"/>
                  <w:lang w:val="en-DE" w:eastAsia="en-DE"/>
                  <w:rPrChange w:id="3607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07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59D3B7" w14:textId="77777777" w:rsidR="00FC05DE" w:rsidRPr="00CC37A2" w:rsidRDefault="00FC05DE" w:rsidP="00FC05DE">
            <w:pPr>
              <w:overflowPunct/>
              <w:autoSpaceDE/>
              <w:autoSpaceDN/>
              <w:spacing w:before="0"/>
              <w:jc w:val="center"/>
              <w:rPr>
                <w:ins w:id="36073" w:author="Jens-Rainer Ohm" w:date="2020-01-17T18:11:00Z"/>
                <w:rFonts w:eastAsia="Times New Roman"/>
                <w:lang w:val="en-DE" w:eastAsia="en-DE"/>
                <w:rPrChange w:id="36074" w:author="Jens-Rainer Ohm" w:date="2020-01-17T21:09:00Z">
                  <w:rPr>
                    <w:ins w:id="36075" w:author="Jens-Rainer Ohm" w:date="2020-01-17T18:11:00Z"/>
                    <w:rFonts w:eastAsia="Times New Roman"/>
                    <w:sz w:val="24"/>
                    <w:szCs w:val="24"/>
                    <w:lang w:val="en-DE" w:eastAsia="en-DE"/>
                  </w:rPr>
                </w:rPrChange>
              </w:rPr>
            </w:pPr>
            <w:ins w:id="36076" w:author="Jens-Rainer Ohm" w:date="2020-01-17T18:11:00Z">
              <w:r w:rsidRPr="00CC37A2">
                <w:rPr>
                  <w:rFonts w:eastAsia="Times New Roman"/>
                  <w:lang w:val="en-DE" w:eastAsia="en-DE"/>
                  <w:rPrChange w:id="36077" w:author="Jens-Rainer Ohm" w:date="2020-01-17T21:09:00Z">
                    <w:rPr>
                      <w:rFonts w:eastAsia="Times New Roman"/>
                      <w:sz w:val="24"/>
                      <w:szCs w:val="24"/>
                      <w:lang w:val="en-DE" w:eastAsia="en-DE"/>
                    </w:rPr>
                  </w:rPrChange>
                </w:rPr>
                <w:t>m526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0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1C103C" w14:textId="77777777" w:rsidR="00FC05DE" w:rsidRPr="00CC37A2" w:rsidRDefault="00FC05DE" w:rsidP="00FC05DE">
            <w:pPr>
              <w:overflowPunct/>
              <w:autoSpaceDE/>
              <w:autoSpaceDN/>
              <w:spacing w:before="0"/>
              <w:jc w:val="left"/>
              <w:rPr>
                <w:ins w:id="36079" w:author="Jens-Rainer Ohm" w:date="2020-01-17T18:11:00Z"/>
                <w:rFonts w:eastAsia="Times New Roman"/>
                <w:lang w:val="en-DE" w:eastAsia="en-DE"/>
                <w:rPrChange w:id="36080" w:author="Jens-Rainer Ohm" w:date="2020-01-17T21:09:00Z">
                  <w:rPr>
                    <w:ins w:id="36081" w:author="Jens-Rainer Ohm" w:date="2020-01-17T18:11:00Z"/>
                    <w:rFonts w:eastAsia="Times New Roman"/>
                    <w:sz w:val="24"/>
                    <w:szCs w:val="24"/>
                    <w:lang w:val="en-DE" w:eastAsia="en-DE"/>
                  </w:rPr>
                </w:rPrChange>
              </w:rPr>
            </w:pPr>
            <w:ins w:id="36082" w:author="Jens-Rainer Ohm" w:date="2020-01-17T18:11:00Z">
              <w:r w:rsidRPr="00CC37A2">
                <w:rPr>
                  <w:rFonts w:eastAsia="Times New Roman"/>
                  <w:lang w:val="en-DE" w:eastAsia="en-DE"/>
                  <w:rPrChange w:id="36083" w:author="Jens-Rainer Ohm" w:date="2020-01-17T21:09:00Z">
                    <w:rPr>
                      <w:rFonts w:eastAsia="Times New Roman"/>
                      <w:sz w:val="24"/>
                      <w:szCs w:val="24"/>
                      <w:lang w:val="en-DE" w:eastAsia="en-DE"/>
                    </w:rPr>
                  </w:rPrChange>
                </w:rPr>
                <w:t>2020-01-07 23:33: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0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A7B846" w14:textId="77777777" w:rsidR="00FC05DE" w:rsidRPr="00CC37A2" w:rsidRDefault="00FC05DE" w:rsidP="00FC05DE">
            <w:pPr>
              <w:overflowPunct/>
              <w:autoSpaceDE/>
              <w:autoSpaceDN/>
              <w:spacing w:before="0"/>
              <w:jc w:val="left"/>
              <w:rPr>
                <w:ins w:id="36085" w:author="Jens-Rainer Ohm" w:date="2020-01-17T18:11:00Z"/>
                <w:rFonts w:eastAsia="Times New Roman"/>
                <w:lang w:val="en-DE" w:eastAsia="en-DE"/>
                <w:rPrChange w:id="36086" w:author="Jens-Rainer Ohm" w:date="2020-01-17T21:09:00Z">
                  <w:rPr>
                    <w:ins w:id="36087" w:author="Jens-Rainer Ohm" w:date="2020-01-17T18:11:00Z"/>
                    <w:rFonts w:eastAsia="Times New Roman"/>
                    <w:sz w:val="24"/>
                    <w:szCs w:val="24"/>
                    <w:lang w:val="en-DE" w:eastAsia="en-DE"/>
                  </w:rPr>
                </w:rPrChange>
              </w:rPr>
            </w:pPr>
            <w:ins w:id="36088" w:author="Jens-Rainer Ohm" w:date="2020-01-17T18:11:00Z">
              <w:r w:rsidRPr="00CC37A2">
                <w:rPr>
                  <w:rFonts w:eastAsia="Times New Roman"/>
                  <w:lang w:val="en-DE" w:eastAsia="en-DE"/>
                  <w:rPrChange w:id="36089" w:author="Jens-Rainer Ohm" w:date="2020-01-17T21:09:00Z">
                    <w:rPr>
                      <w:rFonts w:eastAsia="Times New Roman"/>
                      <w:sz w:val="24"/>
                      <w:szCs w:val="24"/>
                      <w:lang w:val="en-DE" w:eastAsia="en-DE"/>
                    </w:rPr>
                  </w:rPrChange>
                </w:rPr>
                <w:t>2020-01-14 19:25: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0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550D40" w14:textId="77777777" w:rsidR="00FC05DE" w:rsidRPr="00CC37A2" w:rsidRDefault="00FC05DE" w:rsidP="00FC05DE">
            <w:pPr>
              <w:overflowPunct/>
              <w:autoSpaceDE/>
              <w:autoSpaceDN/>
              <w:spacing w:before="0"/>
              <w:jc w:val="left"/>
              <w:rPr>
                <w:ins w:id="36091" w:author="Jens-Rainer Ohm" w:date="2020-01-17T18:11:00Z"/>
                <w:rFonts w:eastAsia="Times New Roman"/>
                <w:lang w:val="en-DE" w:eastAsia="en-DE"/>
                <w:rPrChange w:id="36092" w:author="Jens-Rainer Ohm" w:date="2020-01-17T21:09:00Z">
                  <w:rPr>
                    <w:ins w:id="36093" w:author="Jens-Rainer Ohm" w:date="2020-01-17T18:11:00Z"/>
                    <w:rFonts w:eastAsia="Times New Roman"/>
                    <w:sz w:val="24"/>
                    <w:szCs w:val="24"/>
                    <w:lang w:val="en-DE" w:eastAsia="en-DE"/>
                  </w:rPr>
                </w:rPrChange>
              </w:rPr>
            </w:pPr>
            <w:ins w:id="36094" w:author="Jens-Rainer Ohm" w:date="2020-01-17T18:11:00Z">
              <w:r w:rsidRPr="00CC37A2">
                <w:rPr>
                  <w:rFonts w:eastAsia="Times New Roman"/>
                  <w:lang w:val="en-DE" w:eastAsia="en-DE"/>
                  <w:rPrChange w:id="36095" w:author="Jens-Rainer Ohm" w:date="2020-01-17T21:09:00Z">
                    <w:rPr>
                      <w:rFonts w:eastAsia="Times New Roman"/>
                      <w:sz w:val="24"/>
                      <w:szCs w:val="24"/>
                      <w:lang w:val="en-DE" w:eastAsia="en-DE"/>
                    </w:rPr>
                  </w:rPrChange>
                </w:rPr>
                <w:t>2020-01-14 19:25:0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0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EA3673" w14:textId="77777777" w:rsidR="00FC05DE" w:rsidRPr="00CC37A2" w:rsidRDefault="00FC05DE" w:rsidP="00FC05DE">
            <w:pPr>
              <w:overflowPunct/>
              <w:autoSpaceDE/>
              <w:autoSpaceDN/>
              <w:spacing w:before="0"/>
              <w:jc w:val="left"/>
              <w:rPr>
                <w:ins w:id="36097" w:author="Jens-Rainer Ohm" w:date="2020-01-17T18:11:00Z"/>
                <w:rFonts w:eastAsia="Times New Roman"/>
                <w:lang w:val="en-DE" w:eastAsia="en-DE"/>
                <w:rPrChange w:id="36098" w:author="Jens-Rainer Ohm" w:date="2020-01-17T21:09:00Z">
                  <w:rPr>
                    <w:ins w:id="36099" w:author="Jens-Rainer Ohm" w:date="2020-01-17T18:11:00Z"/>
                    <w:rFonts w:eastAsia="Times New Roman"/>
                    <w:sz w:val="24"/>
                    <w:szCs w:val="24"/>
                    <w:lang w:val="en-DE" w:eastAsia="en-DE"/>
                  </w:rPr>
                </w:rPrChange>
              </w:rPr>
            </w:pPr>
            <w:ins w:id="36100" w:author="Jens-Rainer Ohm" w:date="2020-01-17T18:11:00Z">
              <w:r w:rsidRPr="00CC37A2">
                <w:rPr>
                  <w:rFonts w:eastAsia="Times New Roman"/>
                  <w:lang w:val="en-DE" w:eastAsia="en-DE"/>
                  <w:rPrChange w:id="36101" w:author="Jens-Rainer Ohm" w:date="2020-01-17T21:09:00Z">
                    <w:rPr>
                      <w:rFonts w:eastAsia="Times New Roman"/>
                      <w:sz w:val="24"/>
                      <w:szCs w:val="24"/>
                      <w:lang w:val="en-DE" w:eastAsia="en-DE"/>
                    </w:rPr>
                  </w:rPrChange>
                </w:rPr>
                <w:t>Crosscheck of JVET-Q0524 (Non-CE4: DC balancing in DMV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1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37D0B1" w14:textId="6219FDB5" w:rsidR="00FC05DE" w:rsidRPr="00CC37A2" w:rsidRDefault="00D53121" w:rsidP="00FC05DE">
            <w:pPr>
              <w:overflowPunct/>
              <w:autoSpaceDE/>
              <w:autoSpaceDN/>
              <w:spacing w:before="0"/>
              <w:jc w:val="left"/>
              <w:rPr>
                <w:ins w:id="36103" w:author="Jens-Rainer Ohm" w:date="2020-01-17T18:11:00Z"/>
                <w:rFonts w:eastAsia="Times New Roman"/>
                <w:lang w:val="en-DE" w:eastAsia="en-DE"/>
                <w:rPrChange w:id="36104" w:author="Jens-Rainer Ohm" w:date="2020-01-17T21:09:00Z">
                  <w:rPr>
                    <w:ins w:id="36105" w:author="Jens-Rainer Ohm" w:date="2020-01-17T18:11:00Z"/>
                    <w:rFonts w:eastAsia="Times New Roman"/>
                    <w:sz w:val="24"/>
                    <w:szCs w:val="24"/>
                    <w:lang w:val="en-DE" w:eastAsia="en-DE"/>
                  </w:rPr>
                </w:rPrChange>
              </w:rPr>
            </w:pPr>
            <w:ins w:id="36106" w:author="Jens-Rainer Ohm" w:date="2020-01-17T20:56:00Z">
              <w:r w:rsidRPr="00CC37A2">
                <w:rPr>
                  <w:rFonts w:eastAsia="Times New Roman"/>
                  <w:lang w:val="en-DE" w:eastAsia="en-DE"/>
                  <w:rPrChange w:id="36107" w:author="Jens-Rainer Ohm" w:date="2020-01-17T21:09:00Z">
                    <w:rPr>
                      <w:rFonts w:eastAsia="Times New Roman"/>
                      <w:color w:val="0000FF"/>
                      <w:sz w:val="24"/>
                      <w:szCs w:val="24"/>
                      <w:u w:val="single"/>
                      <w:lang w:val="en-DE" w:eastAsia="en-DE"/>
                    </w:rPr>
                  </w:rPrChange>
                </w:rPr>
                <w:t>K. Zhang (Bytedance)</w:t>
              </w:r>
            </w:ins>
          </w:p>
        </w:tc>
      </w:tr>
      <w:tr w:rsidR="00FC05DE" w:rsidRPr="00CC37A2" w14:paraId="2C823B4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10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109" w:author="Jens-Rainer Ohm" w:date="2020-01-17T18:11:00Z"/>
          <w:trPrChange w:id="3611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1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C12641" w14:textId="77777777" w:rsidR="00FC05DE" w:rsidRPr="00CC37A2" w:rsidRDefault="00FC05DE" w:rsidP="00FC05DE">
            <w:pPr>
              <w:overflowPunct/>
              <w:autoSpaceDE/>
              <w:autoSpaceDN/>
              <w:spacing w:before="0"/>
              <w:jc w:val="center"/>
              <w:rPr>
                <w:ins w:id="36112" w:author="Jens-Rainer Ohm" w:date="2020-01-17T18:11:00Z"/>
                <w:rFonts w:eastAsia="Times New Roman"/>
                <w:lang w:val="en-DE" w:eastAsia="en-DE"/>
                <w:rPrChange w:id="36113" w:author="Jens-Rainer Ohm" w:date="2020-01-17T21:09:00Z">
                  <w:rPr>
                    <w:ins w:id="36114" w:author="Jens-Rainer Ohm" w:date="2020-01-17T18:11:00Z"/>
                    <w:rFonts w:eastAsia="Times New Roman"/>
                    <w:sz w:val="24"/>
                    <w:szCs w:val="24"/>
                    <w:lang w:val="en-DE" w:eastAsia="en-DE"/>
                  </w:rPr>
                </w:rPrChange>
              </w:rPr>
            </w:pPr>
            <w:ins w:id="36115" w:author="Jens-Rainer Ohm" w:date="2020-01-17T18:11:00Z">
              <w:r w:rsidRPr="00CC37A2">
                <w:rPr>
                  <w:rFonts w:eastAsia="Times New Roman"/>
                  <w:lang w:val="en-DE" w:eastAsia="en-DE"/>
                  <w:rPrChange w:id="3611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117" w:author="Jens-Rainer Ohm" w:date="2020-01-17T21:09:00Z">
                    <w:rPr>
                      <w:rFonts w:eastAsia="Times New Roman"/>
                      <w:sz w:val="24"/>
                      <w:szCs w:val="24"/>
                      <w:lang w:val="en-DE" w:eastAsia="en-DE"/>
                    </w:rPr>
                  </w:rPrChange>
                </w:rPr>
                <w:instrText xml:space="preserve"> HYPERLINK "file:///C:\\Users\\ohm\\AppData\\Local\\Temp\\current_document.php?id=9522" </w:instrText>
              </w:r>
              <w:r w:rsidRPr="00CC37A2">
                <w:rPr>
                  <w:rFonts w:eastAsia="Times New Roman"/>
                  <w:lang w:val="en-DE" w:eastAsia="en-DE"/>
                  <w:rPrChange w:id="361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119" w:author="Jens-Rainer Ohm" w:date="2020-01-17T21:09:00Z">
                    <w:rPr>
                      <w:rFonts w:eastAsia="Times New Roman"/>
                      <w:color w:val="0000FF"/>
                      <w:sz w:val="24"/>
                      <w:szCs w:val="24"/>
                      <w:u w:val="single"/>
                      <w:lang w:val="en-DE" w:eastAsia="en-DE"/>
                    </w:rPr>
                  </w:rPrChange>
                </w:rPr>
                <w:t>JVET-Q0676</w:t>
              </w:r>
              <w:r w:rsidRPr="00CC37A2">
                <w:rPr>
                  <w:rFonts w:eastAsia="Times New Roman"/>
                  <w:lang w:val="en-DE" w:eastAsia="en-DE"/>
                  <w:rPrChange w:id="361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2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E54010" w14:textId="77777777" w:rsidR="00FC05DE" w:rsidRPr="00CC37A2" w:rsidRDefault="00FC05DE" w:rsidP="00FC05DE">
            <w:pPr>
              <w:overflowPunct/>
              <w:autoSpaceDE/>
              <w:autoSpaceDN/>
              <w:spacing w:before="0"/>
              <w:jc w:val="center"/>
              <w:rPr>
                <w:ins w:id="36122" w:author="Jens-Rainer Ohm" w:date="2020-01-17T18:11:00Z"/>
                <w:rFonts w:eastAsia="Times New Roman"/>
                <w:lang w:val="en-DE" w:eastAsia="en-DE"/>
                <w:rPrChange w:id="36123" w:author="Jens-Rainer Ohm" w:date="2020-01-17T21:09:00Z">
                  <w:rPr>
                    <w:ins w:id="36124" w:author="Jens-Rainer Ohm" w:date="2020-01-17T18:11:00Z"/>
                    <w:rFonts w:eastAsia="Times New Roman"/>
                    <w:sz w:val="24"/>
                    <w:szCs w:val="24"/>
                    <w:lang w:val="en-DE" w:eastAsia="en-DE"/>
                  </w:rPr>
                </w:rPrChange>
              </w:rPr>
            </w:pPr>
            <w:ins w:id="36125" w:author="Jens-Rainer Ohm" w:date="2020-01-17T18:11:00Z">
              <w:r w:rsidRPr="00CC37A2">
                <w:rPr>
                  <w:rFonts w:eastAsia="Times New Roman"/>
                  <w:lang w:val="en-DE" w:eastAsia="en-DE"/>
                  <w:rPrChange w:id="36126" w:author="Jens-Rainer Ohm" w:date="2020-01-17T21:09:00Z">
                    <w:rPr>
                      <w:rFonts w:eastAsia="Times New Roman"/>
                      <w:sz w:val="24"/>
                      <w:szCs w:val="24"/>
                      <w:lang w:val="en-DE" w:eastAsia="en-DE"/>
                    </w:rPr>
                  </w:rPrChange>
                </w:rPr>
                <w:t>m526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D7855A" w14:textId="77777777" w:rsidR="00FC05DE" w:rsidRPr="00CC37A2" w:rsidRDefault="00FC05DE" w:rsidP="00FC05DE">
            <w:pPr>
              <w:overflowPunct/>
              <w:autoSpaceDE/>
              <w:autoSpaceDN/>
              <w:spacing w:before="0"/>
              <w:jc w:val="left"/>
              <w:rPr>
                <w:ins w:id="36128" w:author="Jens-Rainer Ohm" w:date="2020-01-17T18:11:00Z"/>
                <w:rFonts w:eastAsia="Times New Roman"/>
                <w:lang w:val="en-DE" w:eastAsia="en-DE"/>
                <w:rPrChange w:id="36129" w:author="Jens-Rainer Ohm" w:date="2020-01-17T21:09:00Z">
                  <w:rPr>
                    <w:ins w:id="36130" w:author="Jens-Rainer Ohm" w:date="2020-01-17T18:11:00Z"/>
                    <w:rFonts w:eastAsia="Times New Roman"/>
                    <w:sz w:val="24"/>
                    <w:szCs w:val="24"/>
                    <w:lang w:val="en-DE" w:eastAsia="en-DE"/>
                  </w:rPr>
                </w:rPrChange>
              </w:rPr>
            </w:pPr>
            <w:ins w:id="36131" w:author="Jens-Rainer Ohm" w:date="2020-01-17T18:11:00Z">
              <w:r w:rsidRPr="00CC37A2">
                <w:rPr>
                  <w:rFonts w:eastAsia="Times New Roman"/>
                  <w:lang w:val="en-DE" w:eastAsia="en-DE"/>
                  <w:rPrChange w:id="36132" w:author="Jens-Rainer Ohm" w:date="2020-01-17T21:09:00Z">
                    <w:rPr>
                      <w:rFonts w:eastAsia="Times New Roman"/>
                      <w:sz w:val="24"/>
                      <w:szCs w:val="24"/>
                      <w:lang w:val="en-DE" w:eastAsia="en-DE"/>
                    </w:rPr>
                  </w:rPrChange>
                </w:rPr>
                <w:t>2020-01-07 23:47:2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237182" w14:textId="77777777" w:rsidR="00FC05DE" w:rsidRPr="00CC37A2" w:rsidRDefault="00FC05DE" w:rsidP="00FC05DE">
            <w:pPr>
              <w:overflowPunct/>
              <w:autoSpaceDE/>
              <w:autoSpaceDN/>
              <w:spacing w:before="0"/>
              <w:jc w:val="left"/>
              <w:rPr>
                <w:ins w:id="36134" w:author="Jens-Rainer Ohm" w:date="2020-01-17T18:11:00Z"/>
                <w:rFonts w:eastAsia="Times New Roman"/>
                <w:lang w:val="en-DE" w:eastAsia="en-DE"/>
                <w:rPrChange w:id="36135" w:author="Jens-Rainer Ohm" w:date="2020-01-17T21:09:00Z">
                  <w:rPr>
                    <w:ins w:id="36136" w:author="Jens-Rainer Ohm" w:date="2020-01-17T18:11:00Z"/>
                    <w:rFonts w:eastAsia="Times New Roman"/>
                    <w:sz w:val="24"/>
                    <w:szCs w:val="24"/>
                    <w:lang w:val="en-DE" w:eastAsia="en-DE"/>
                  </w:rPr>
                </w:rPrChange>
              </w:rPr>
            </w:pPr>
            <w:ins w:id="36137" w:author="Jens-Rainer Ohm" w:date="2020-01-17T18:11:00Z">
              <w:r w:rsidRPr="00CC37A2">
                <w:rPr>
                  <w:rFonts w:eastAsia="Times New Roman"/>
                  <w:lang w:val="en-DE" w:eastAsia="en-DE"/>
                  <w:rPrChange w:id="36138" w:author="Jens-Rainer Ohm" w:date="2020-01-17T21:09:00Z">
                    <w:rPr>
                      <w:rFonts w:eastAsia="Times New Roman"/>
                      <w:sz w:val="24"/>
                      <w:szCs w:val="24"/>
                      <w:lang w:val="en-DE" w:eastAsia="en-DE"/>
                    </w:rPr>
                  </w:rPrChange>
                </w:rPr>
                <w:t>2020-01-09 01:03: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C681AF" w14:textId="77777777" w:rsidR="00FC05DE" w:rsidRPr="00CC37A2" w:rsidRDefault="00FC05DE" w:rsidP="00FC05DE">
            <w:pPr>
              <w:overflowPunct/>
              <w:autoSpaceDE/>
              <w:autoSpaceDN/>
              <w:spacing w:before="0"/>
              <w:jc w:val="left"/>
              <w:rPr>
                <w:ins w:id="36140" w:author="Jens-Rainer Ohm" w:date="2020-01-17T18:11:00Z"/>
                <w:rFonts w:eastAsia="Times New Roman"/>
                <w:lang w:val="en-DE" w:eastAsia="en-DE"/>
                <w:rPrChange w:id="36141" w:author="Jens-Rainer Ohm" w:date="2020-01-17T21:09:00Z">
                  <w:rPr>
                    <w:ins w:id="36142" w:author="Jens-Rainer Ohm" w:date="2020-01-17T18:11:00Z"/>
                    <w:rFonts w:eastAsia="Times New Roman"/>
                    <w:sz w:val="24"/>
                    <w:szCs w:val="24"/>
                    <w:lang w:val="en-DE" w:eastAsia="en-DE"/>
                  </w:rPr>
                </w:rPrChange>
              </w:rPr>
            </w:pPr>
            <w:ins w:id="36143" w:author="Jens-Rainer Ohm" w:date="2020-01-17T18:11:00Z">
              <w:r w:rsidRPr="00CC37A2">
                <w:rPr>
                  <w:rFonts w:eastAsia="Times New Roman"/>
                  <w:lang w:val="en-DE" w:eastAsia="en-DE"/>
                  <w:rPrChange w:id="36144" w:author="Jens-Rainer Ohm" w:date="2020-01-17T21:09:00Z">
                    <w:rPr>
                      <w:rFonts w:eastAsia="Times New Roman"/>
                      <w:sz w:val="24"/>
                      <w:szCs w:val="24"/>
                      <w:lang w:val="en-DE" w:eastAsia="en-DE"/>
                    </w:rPr>
                  </w:rPrChange>
                </w:rPr>
                <w:t>2020-01-09 01:03:5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4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6A0146" w14:textId="77777777" w:rsidR="00FC05DE" w:rsidRPr="00CC37A2" w:rsidRDefault="00FC05DE" w:rsidP="00FC05DE">
            <w:pPr>
              <w:overflowPunct/>
              <w:autoSpaceDE/>
              <w:autoSpaceDN/>
              <w:spacing w:before="0"/>
              <w:jc w:val="left"/>
              <w:rPr>
                <w:ins w:id="36146" w:author="Jens-Rainer Ohm" w:date="2020-01-17T18:11:00Z"/>
                <w:rFonts w:eastAsia="Times New Roman"/>
                <w:lang w:val="en-DE" w:eastAsia="en-DE"/>
                <w:rPrChange w:id="36147" w:author="Jens-Rainer Ohm" w:date="2020-01-17T21:09:00Z">
                  <w:rPr>
                    <w:ins w:id="36148" w:author="Jens-Rainer Ohm" w:date="2020-01-17T18:11:00Z"/>
                    <w:rFonts w:eastAsia="Times New Roman"/>
                    <w:sz w:val="24"/>
                    <w:szCs w:val="24"/>
                    <w:lang w:val="en-DE" w:eastAsia="en-DE"/>
                  </w:rPr>
                </w:rPrChange>
              </w:rPr>
            </w:pPr>
            <w:ins w:id="36149" w:author="Jens-Rainer Ohm" w:date="2020-01-17T18:11:00Z">
              <w:r w:rsidRPr="00CC37A2">
                <w:rPr>
                  <w:rFonts w:eastAsia="Times New Roman"/>
                  <w:lang w:val="en-DE" w:eastAsia="en-DE"/>
                  <w:rPrChange w:id="36150" w:author="Jens-Rainer Ohm" w:date="2020-01-17T21:09:00Z">
                    <w:rPr>
                      <w:rFonts w:eastAsia="Times New Roman"/>
                      <w:sz w:val="24"/>
                      <w:szCs w:val="24"/>
                      <w:lang w:val="en-DE" w:eastAsia="en-DE"/>
                    </w:rPr>
                  </w:rPrChange>
                </w:rPr>
                <w:t>Crosscheck of JVET-Q0140 (On chroma processing simplification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5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BFA715" w14:textId="073D6E4E" w:rsidR="00FC05DE" w:rsidRPr="00CC37A2" w:rsidRDefault="00D53121" w:rsidP="00FC05DE">
            <w:pPr>
              <w:overflowPunct/>
              <w:autoSpaceDE/>
              <w:autoSpaceDN/>
              <w:spacing w:before="0"/>
              <w:jc w:val="left"/>
              <w:rPr>
                <w:ins w:id="36152" w:author="Jens-Rainer Ohm" w:date="2020-01-17T18:11:00Z"/>
                <w:rFonts w:eastAsia="Times New Roman"/>
                <w:lang w:val="en-DE" w:eastAsia="en-DE"/>
                <w:rPrChange w:id="36153" w:author="Jens-Rainer Ohm" w:date="2020-01-17T21:09:00Z">
                  <w:rPr>
                    <w:ins w:id="36154" w:author="Jens-Rainer Ohm" w:date="2020-01-17T18:11:00Z"/>
                    <w:rFonts w:eastAsia="Times New Roman"/>
                    <w:sz w:val="24"/>
                    <w:szCs w:val="24"/>
                    <w:lang w:val="en-DE" w:eastAsia="en-DE"/>
                  </w:rPr>
                </w:rPrChange>
              </w:rPr>
            </w:pPr>
            <w:ins w:id="36155" w:author="Jens-Rainer Ohm" w:date="2020-01-17T20:56:00Z">
              <w:r w:rsidRPr="00CC37A2">
                <w:rPr>
                  <w:rFonts w:eastAsia="Times New Roman"/>
                  <w:lang w:val="en-DE" w:eastAsia="en-DE"/>
                  <w:rPrChange w:id="36156" w:author="Jens-Rainer Ohm" w:date="2020-01-17T21:09:00Z">
                    <w:rPr>
                      <w:rFonts w:eastAsia="Times New Roman"/>
                      <w:color w:val="0000FF"/>
                      <w:sz w:val="24"/>
                      <w:szCs w:val="24"/>
                      <w:u w:val="single"/>
                      <w:lang w:val="en-DE" w:eastAsia="en-DE"/>
                    </w:rPr>
                  </w:rPrChange>
                </w:rPr>
                <w:t>M. Ikeda (Sony)</w:t>
              </w:r>
            </w:ins>
          </w:p>
        </w:tc>
      </w:tr>
      <w:tr w:rsidR="00FC05DE" w:rsidRPr="00CC37A2" w14:paraId="47F2C88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15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158" w:author="Jens-Rainer Ohm" w:date="2020-01-17T18:11:00Z"/>
          <w:trPrChange w:id="3615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16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298543" w14:textId="77777777" w:rsidR="00FC05DE" w:rsidRPr="00CC37A2" w:rsidRDefault="00FC05DE" w:rsidP="00FC05DE">
            <w:pPr>
              <w:overflowPunct/>
              <w:autoSpaceDE/>
              <w:autoSpaceDN/>
              <w:spacing w:before="0"/>
              <w:jc w:val="center"/>
              <w:rPr>
                <w:ins w:id="36161" w:author="Jens-Rainer Ohm" w:date="2020-01-17T18:11:00Z"/>
                <w:rFonts w:eastAsia="Times New Roman"/>
                <w:lang w:val="en-DE" w:eastAsia="en-DE"/>
                <w:rPrChange w:id="36162" w:author="Jens-Rainer Ohm" w:date="2020-01-17T21:09:00Z">
                  <w:rPr>
                    <w:ins w:id="36163" w:author="Jens-Rainer Ohm" w:date="2020-01-17T18:11:00Z"/>
                    <w:rFonts w:eastAsia="Times New Roman"/>
                    <w:sz w:val="24"/>
                    <w:szCs w:val="24"/>
                    <w:lang w:val="en-DE" w:eastAsia="en-DE"/>
                  </w:rPr>
                </w:rPrChange>
              </w:rPr>
            </w:pPr>
            <w:ins w:id="36164" w:author="Jens-Rainer Ohm" w:date="2020-01-17T18:11:00Z">
              <w:r w:rsidRPr="00CC37A2">
                <w:rPr>
                  <w:rFonts w:eastAsia="Times New Roman"/>
                  <w:lang w:val="en-DE" w:eastAsia="en-DE"/>
                  <w:rPrChange w:id="3616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166" w:author="Jens-Rainer Ohm" w:date="2020-01-17T21:09:00Z">
                    <w:rPr>
                      <w:rFonts w:eastAsia="Times New Roman"/>
                      <w:sz w:val="24"/>
                      <w:szCs w:val="24"/>
                      <w:lang w:val="en-DE" w:eastAsia="en-DE"/>
                    </w:rPr>
                  </w:rPrChange>
                </w:rPr>
                <w:instrText xml:space="preserve"> HYPERLINK "file:///C:\\Users\\ohm\\AppData\\Local\\Temp\\current_document.php?id=9523" </w:instrText>
              </w:r>
              <w:r w:rsidRPr="00CC37A2">
                <w:rPr>
                  <w:rFonts w:eastAsia="Times New Roman"/>
                  <w:lang w:val="en-DE" w:eastAsia="en-DE"/>
                  <w:rPrChange w:id="3616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168" w:author="Jens-Rainer Ohm" w:date="2020-01-17T21:09:00Z">
                    <w:rPr>
                      <w:rFonts w:eastAsia="Times New Roman"/>
                      <w:color w:val="0000FF"/>
                      <w:sz w:val="24"/>
                      <w:szCs w:val="24"/>
                      <w:u w:val="single"/>
                      <w:lang w:val="en-DE" w:eastAsia="en-DE"/>
                    </w:rPr>
                  </w:rPrChange>
                </w:rPr>
                <w:t>JVET-Q0677</w:t>
              </w:r>
              <w:r w:rsidRPr="00CC37A2">
                <w:rPr>
                  <w:rFonts w:eastAsia="Times New Roman"/>
                  <w:lang w:val="en-DE" w:eastAsia="en-DE"/>
                  <w:rPrChange w:id="3616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17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EA2D17" w14:textId="77777777" w:rsidR="00FC05DE" w:rsidRPr="00CC37A2" w:rsidRDefault="00FC05DE" w:rsidP="00FC05DE">
            <w:pPr>
              <w:overflowPunct/>
              <w:autoSpaceDE/>
              <w:autoSpaceDN/>
              <w:spacing w:before="0"/>
              <w:jc w:val="center"/>
              <w:rPr>
                <w:ins w:id="36171" w:author="Jens-Rainer Ohm" w:date="2020-01-17T18:11:00Z"/>
                <w:rFonts w:eastAsia="Times New Roman"/>
                <w:lang w:val="en-DE" w:eastAsia="en-DE"/>
                <w:rPrChange w:id="36172" w:author="Jens-Rainer Ohm" w:date="2020-01-17T21:09:00Z">
                  <w:rPr>
                    <w:ins w:id="36173" w:author="Jens-Rainer Ohm" w:date="2020-01-17T18:11:00Z"/>
                    <w:rFonts w:eastAsia="Times New Roman"/>
                    <w:sz w:val="24"/>
                    <w:szCs w:val="24"/>
                    <w:lang w:val="en-DE" w:eastAsia="en-DE"/>
                  </w:rPr>
                </w:rPrChange>
              </w:rPr>
            </w:pPr>
            <w:ins w:id="36174" w:author="Jens-Rainer Ohm" w:date="2020-01-17T18:11:00Z">
              <w:r w:rsidRPr="00CC37A2">
                <w:rPr>
                  <w:rFonts w:eastAsia="Times New Roman"/>
                  <w:lang w:val="en-DE" w:eastAsia="en-DE"/>
                  <w:rPrChange w:id="36175" w:author="Jens-Rainer Ohm" w:date="2020-01-17T21:09:00Z">
                    <w:rPr>
                      <w:rFonts w:eastAsia="Times New Roman"/>
                      <w:sz w:val="24"/>
                      <w:szCs w:val="24"/>
                      <w:lang w:val="en-DE" w:eastAsia="en-DE"/>
                    </w:rPr>
                  </w:rPrChange>
                </w:rPr>
                <w:t>m526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1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D0855A" w14:textId="77777777" w:rsidR="00FC05DE" w:rsidRPr="00CC37A2" w:rsidRDefault="00FC05DE" w:rsidP="00FC05DE">
            <w:pPr>
              <w:overflowPunct/>
              <w:autoSpaceDE/>
              <w:autoSpaceDN/>
              <w:spacing w:before="0"/>
              <w:jc w:val="left"/>
              <w:rPr>
                <w:ins w:id="36177" w:author="Jens-Rainer Ohm" w:date="2020-01-17T18:11:00Z"/>
                <w:rFonts w:eastAsia="Times New Roman"/>
                <w:lang w:val="en-DE" w:eastAsia="en-DE"/>
                <w:rPrChange w:id="36178" w:author="Jens-Rainer Ohm" w:date="2020-01-17T21:09:00Z">
                  <w:rPr>
                    <w:ins w:id="36179" w:author="Jens-Rainer Ohm" w:date="2020-01-17T18:11:00Z"/>
                    <w:rFonts w:eastAsia="Times New Roman"/>
                    <w:sz w:val="24"/>
                    <w:szCs w:val="24"/>
                    <w:lang w:val="en-DE" w:eastAsia="en-DE"/>
                  </w:rPr>
                </w:rPrChange>
              </w:rPr>
            </w:pPr>
            <w:ins w:id="36180" w:author="Jens-Rainer Ohm" w:date="2020-01-17T18:11:00Z">
              <w:r w:rsidRPr="00CC37A2">
                <w:rPr>
                  <w:rFonts w:eastAsia="Times New Roman"/>
                  <w:lang w:val="en-DE" w:eastAsia="en-DE"/>
                  <w:rPrChange w:id="36181" w:author="Jens-Rainer Ohm" w:date="2020-01-17T21:09:00Z">
                    <w:rPr>
                      <w:rFonts w:eastAsia="Times New Roman"/>
                      <w:sz w:val="24"/>
                      <w:szCs w:val="24"/>
                      <w:lang w:val="en-DE" w:eastAsia="en-DE"/>
                    </w:rPr>
                  </w:rPrChange>
                </w:rPr>
                <w:t>2020-01-07 23:49: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1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9897CD" w14:textId="77777777" w:rsidR="00FC05DE" w:rsidRPr="00CC37A2" w:rsidRDefault="00FC05DE" w:rsidP="00FC05DE">
            <w:pPr>
              <w:overflowPunct/>
              <w:autoSpaceDE/>
              <w:autoSpaceDN/>
              <w:spacing w:before="0"/>
              <w:jc w:val="left"/>
              <w:rPr>
                <w:ins w:id="36183" w:author="Jens-Rainer Ohm" w:date="2020-01-17T18:11:00Z"/>
                <w:rFonts w:eastAsia="Times New Roman"/>
                <w:lang w:val="en-DE" w:eastAsia="en-DE"/>
                <w:rPrChange w:id="36184" w:author="Jens-Rainer Ohm" w:date="2020-01-17T21:09:00Z">
                  <w:rPr>
                    <w:ins w:id="36185" w:author="Jens-Rainer Ohm" w:date="2020-01-17T18:11:00Z"/>
                    <w:rFonts w:eastAsia="Times New Roman"/>
                    <w:sz w:val="24"/>
                    <w:szCs w:val="24"/>
                    <w:lang w:val="en-DE" w:eastAsia="en-DE"/>
                  </w:rPr>
                </w:rPrChange>
              </w:rPr>
            </w:pPr>
            <w:ins w:id="36186" w:author="Jens-Rainer Ohm" w:date="2020-01-17T18:11:00Z">
              <w:r w:rsidRPr="00CC37A2">
                <w:rPr>
                  <w:rFonts w:eastAsia="Times New Roman"/>
                  <w:lang w:val="en-DE" w:eastAsia="en-DE"/>
                  <w:rPrChange w:id="36187" w:author="Jens-Rainer Ohm" w:date="2020-01-17T21:09:00Z">
                    <w:rPr>
                      <w:rFonts w:eastAsia="Times New Roman"/>
                      <w:sz w:val="24"/>
                      <w:szCs w:val="24"/>
                      <w:lang w:val="en-DE" w:eastAsia="en-DE"/>
                    </w:rPr>
                  </w:rPrChange>
                </w:rPr>
                <w:t>2020-01-11 10:36:1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1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045F9A" w14:textId="77777777" w:rsidR="00FC05DE" w:rsidRPr="00CC37A2" w:rsidRDefault="00FC05DE" w:rsidP="00FC05DE">
            <w:pPr>
              <w:overflowPunct/>
              <w:autoSpaceDE/>
              <w:autoSpaceDN/>
              <w:spacing w:before="0"/>
              <w:jc w:val="left"/>
              <w:rPr>
                <w:ins w:id="36189" w:author="Jens-Rainer Ohm" w:date="2020-01-17T18:11:00Z"/>
                <w:rFonts w:eastAsia="Times New Roman"/>
                <w:lang w:val="en-DE" w:eastAsia="en-DE"/>
                <w:rPrChange w:id="36190" w:author="Jens-Rainer Ohm" w:date="2020-01-17T21:09:00Z">
                  <w:rPr>
                    <w:ins w:id="36191" w:author="Jens-Rainer Ohm" w:date="2020-01-17T18:11:00Z"/>
                    <w:rFonts w:eastAsia="Times New Roman"/>
                    <w:sz w:val="24"/>
                    <w:szCs w:val="24"/>
                    <w:lang w:val="en-DE" w:eastAsia="en-DE"/>
                  </w:rPr>
                </w:rPrChange>
              </w:rPr>
            </w:pPr>
            <w:ins w:id="36192" w:author="Jens-Rainer Ohm" w:date="2020-01-17T18:11:00Z">
              <w:r w:rsidRPr="00CC37A2">
                <w:rPr>
                  <w:rFonts w:eastAsia="Times New Roman"/>
                  <w:lang w:val="en-DE" w:eastAsia="en-DE"/>
                  <w:rPrChange w:id="36193" w:author="Jens-Rainer Ohm" w:date="2020-01-17T21:09:00Z">
                    <w:rPr>
                      <w:rFonts w:eastAsia="Times New Roman"/>
                      <w:sz w:val="24"/>
                      <w:szCs w:val="24"/>
                      <w:lang w:val="en-DE" w:eastAsia="en-DE"/>
                    </w:rPr>
                  </w:rPrChange>
                </w:rPr>
                <w:t>2020-01-11 10:36:1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19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D45F67" w14:textId="77777777" w:rsidR="00FC05DE" w:rsidRPr="00CC37A2" w:rsidRDefault="00FC05DE" w:rsidP="00FC05DE">
            <w:pPr>
              <w:overflowPunct/>
              <w:autoSpaceDE/>
              <w:autoSpaceDN/>
              <w:spacing w:before="0"/>
              <w:jc w:val="left"/>
              <w:rPr>
                <w:ins w:id="36195" w:author="Jens-Rainer Ohm" w:date="2020-01-17T18:11:00Z"/>
                <w:rFonts w:eastAsia="Times New Roman"/>
                <w:lang w:val="en-DE" w:eastAsia="en-DE"/>
                <w:rPrChange w:id="36196" w:author="Jens-Rainer Ohm" w:date="2020-01-17T21:09:00Z">
                  <w:rPr>
                    <w:ins w:id="36197" w:author="Jens-Rainer Ohm" w:date="2020-01-17T18:11:00Z"/>
                    <w:rFonts w:eastAsia="Times New Roman"/>
                    <w:sz w:val="24"/>
                    <w:szCs w:val="24"/>
                    <w:lang w:val="en-DE" w:eastAsia="en-DE"/>
                  </w:rPr>
                </w:rPrChange>
              </w:rPr>
            </w:pPr>
            <w:ins w:id="36198" w:author="Jens-Rainer Ohm" w:date="2020-01-17T18:11:00Z">
              <w:r w:rsidRPr="00CC37A2">
                <w:rPr>
                  <w:rFonts w:eastAsia="Times New Roman"/>
                  <w:lang w:val="en-DE" w:eastAsia="en-DE"/>
                  <w:rPrChange w:id="36199" w:author="Jens-Rainer Ohm" w:date="2020-01-17T21:09:00Z">
                    <w:rPr>
                      <w:rFonts w:eastAsia="Times New Roman"/>
                      <w:sz w:val="24"/>
                      <w:szCs w:val="24"/>
                      <w:lang w:val="en-DE" w:eastAsia="en-DE"/>
                    </w:rPr>
                  </w:rPrChange>
                </w:rPr>
                <w:t>Crosscheck of JVET-Q0339 (CE4-related: Adjustment of the distance on the GEO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0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5CBEB1" w14:textId="7ACCC864" w:rsidR="00FC05DE" w:rsidRPr="00CC37A2" w:rsidRDefault="00D53121" w:rsidP="00FC05DE">
            <w:pPr>
              <w:overflowPunct/>
              <w:autoSpaceDE/>
              <w:autoSpaceDN/>
              <w:spacing w:before="0"/>
              <w:jc w:val="left"/>
              <w:rPr>
                <w:ins w:id="36201" w:author="Jens-Rainer Ohm" w:date="2020-01-17T18:11:00Z"/>
                <w:rFonts w:eastAsia="Times New Roman"/>
                <w:lang w:val="en-DE" w:eastAsia="en-DE"/>
                <w:rPrChange w:id="36202" w:author="Jens-Rainer Ohm" w:date="2020-01-17T21:09:00Z">
                  <w:rPr>
                    <w:ins w:id="36203" w:author="Jens-Rainer Ohm" w:date="2020-01-17T18:11:00Z"/>
                    <w:rFonts w:eastAsia="Times New Roman"/>
                    <w:sz w:val="24"/>
                    <w:szCs w:val="24"/>
                    <w:lang w:val="en-DE" w:eastAsia="en-DE"/>
                  </w:rPr>
                </w:rPrChange>
              </w:rPr>
            </w:pPr>
            <w:ins w:id="36204" w:author="Jens-Rainer Ohm" w:date="2020-01-17T20:56:00Z">
              <w:r w:rsidRPr="00CC37A2">
                <w:rPr>
                  <w:rFonts w:eastAsia="Times New Roman"/>
                  <w:lang w:val="en-DE" w:eastAsia="en-DE"/>
                  <w:rPrChange w:id="36205" w:author="Jens-Rainer Ohm" w:date="2020-01-17T21:09:00Z">
                    <w:rPr>
                      <w:rFonts w:eastAsia="Times New Roman"/>
                      <w:color w:val="0000FF"/>
                      <w:sz w:val="24"/>
                      <w:szCs w:val="24"/>
                      <w:u w:val="single"/>
                      <w:lang w:val="en-DE" w:eastAsia="en-DE"/>
                    </w:rPr>
                  </w:rPrChange>
                </w:rPr>
                <w:t>Y. Morigami</w:t>
              </w:r>
            </w:ins>
            <w:ins w:id="36206" w:author="Jens-Rainer Ohm" w:date="2020-01-17T18:11:00Z">
              <w:r w:rsidR="00FC05DE" w:rsidRPr="00CC37A2">
                <w:rPr>
                  <w:rFonts w:eastAsia="Times New Roman"/>
                  <w:lang w:val="en-DE" w:eastAsia="en-DE"/>
                  <w:rPrChange w:id="36207" w:author="Jens-Rainer Ohm" w:date="2020-01-17T21:09:00Z">
                    <w:rPr>
                      <w:rFonts w:eastAsia="Times New Roman"/>
                      <w:sz w:val="24"/>
                      <w:szCs w:val="24"/>
                      <w:lang w:val="en-DE" w:eastAsia="en-DE"/>
                    </w:rPr>
                  </w:rPrChange>
                </w:rPr>
                <w:t xml:space="preserve">, </w:t>
              </w:r>
            </w:ins>
            <w:ins w:id="36208" w:author="Jens-Rainer Ohm" w:date="2020-01-17T20:56:00Z">
              <w:r w:rsidRPr="00CC37A2">
                <w:rPr>
                  <w:rFonts w:eastAsia="Times New Roman"/>
                  <w:lang w:val="en-DE" w:eastAsia="en-DE"/>
                  <w:rPrChange w:id="36209" w:author="Jens-Rainer Ohm" w:date="2020-01-17T21:09:00Z">
                    <w:rPr>
                      <w:rFonts w:eastAsia="Times New Roman"/>
                      <w:color w:val="0000FF"/>
                      <w:sz w:val="24"/>
                      <w:szCs w:val="24"/>
                      <w:u w:val="single"/>
                      <w:lang w:val="en-DE" w:eastAsia="en-DE"/>
                    </w:rPr>
                  </w:rPrChange>
                </w:rPr>
                <w:t>M. Ikeda (Sony)</w:t>
              </w:r>
            </w:ins>
          </w:p>
        </w:tc>
      </w:tr>
      <w:tr w:rsidR="00FC05DE" w:rsidRPr="00CC37A2" w14:paraId="2A0FE36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21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211" w:author="Jens-Rainer Ohm" w:date="2020-01-17T18:11:00Z"/>
          <w:trPrChange w:id="3621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21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04F40F" w14:textId="77777777" w:rsidR="00FC05DE" w:rsidRPr="00CC37A2" w:rsidRDefault="00FC05DE" w:rsidP="00FC05DE">
            <w:pPr>
              <w:overflowPunct/>
              <w:autoSpaceDE/>
              <w:autoSpaceDN/>
              <w:spacing w:before="0"/>
              <w:jc w:val="center"/>
              <w:rPr>
                <w:ins w:id="36214" w:author="Jens-Rainer Ohm" w:date="2020-01-17T18:11:00Z"/>
                <w:rFonts w:eastAsia="Times New Roman"/>
                <w:lang w:val="en-DE" w:eastAsia="en-DE"/>
                <w:rPrChange w:id="36215" w:author="Jens-Rainer Ohm" w:date="2020-01-17T21:09:00Z">
                  <w:rPr>
                    <w:ins w:id="36216" w:author="Jens-Rainer Ohm" w:date="2020-01-17T18:11:00Z"/>
                    <w:rFonts w:eastAsia="Times New Roman"/>
                    <w:sz w:val="24"/>
                    <w:szCs w:val="24"/>
                    <w:lang w:val="en-DE" w:eastAsia="en-DE"/>
                  </w:rPr>
                </w:rPrChange>
              </w:rPr>
            </w:pPr>
            <w:ins w:id="36217" w:author="Jens-Rainer Ohm" w:date="2020-01-17T18:11:00Z">
              <w:r w:rsidRPr="00CC37A2">
                <w:rPr>
                  <w:rFonts w:eastAsia="Times New Roman"/>
                  <w:lang w:val="en-DE" w:eastAsia="en-DE"/>
                  <w:rPrChange w:id="3621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219" w:author="Jens-Rainer Ohm" w:date="2020-01-17T21:09:00Z">
                    <w:rPr>
                      <w:rFonts w:eastAsia="Times New Roman"/>
                      <w:sz w:val="24"/>
                      <w:szCs w:val="24"/>
                      <w:lang w:val="en-DE" w:eastAsia="en-DE"/>
                    </w:rPr>
                  </w:rPrChange>
                </w:rPr>
                <w:instrText xml:space="preserve"> HYPERLINK "file:///C:\\Users\\ohm\\AppData\\Local\\Temp\\current_document.php?id=9524" </w:instrText>
              </w:r>
              <w:r w:rsidRPr="00CC37A2">
                <w:rPr>
                  <w:rFonts w:eastAsia="Times New Roman"/>
                  <w:lang w:val="en-DE" w:eastAsia="en-DE"/>
                  <w:rPrChange w:id="3622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221" w:author="Jens-Rainer Ohm" w:date="2020-01-17T21:09:00Z">
                    <w:rPr>
                      <w:rFonts w:eastAsia="Times New Roman"/>
                      <w:color w:val="0000FF"/>
                      <w:sz w:val="24"/>
                      <w:szCs w:val="24"/>
                      <w:u w:val="single"/>
                      <w:lang w:val="en-DE" w:eastAsia="en-DE"/>
                    </w:rPr>
                  </w:rPrChange>
                </w:rPr>
                <w:t>JVET-Q0678</w:t>
              </w:r>
              <w:r w:rsidRPr="00CC37A2">
                <w:rPr>
                  <w:rFonts w:eastAsia="Times New Roman"/>
                  <w:lang w:val="en-DE" w:eastAsia="en-DE"/>
                  <w:rPrChange w:id="3622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22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13C2B0" w14:textId="77777777" w:rsidR="00FC05DE" w:rsidRPr="00CC37A2" w:rsidRDefault="00FC05DE" w:rsidP="00FC05DE">
            <w:pPr>
              <w:overflowPunct/>
              <w:autoSpaceDE/>
              <w:autoSpaceDN/>
              <w:spacing w:before="0"/>
              <w:jc w:val="center"/>
              <w:rPr>
                <w:ins w:id="36224" w:author="Jens-Rainer Ohm" w:date="2020-01-17T18:11:00Z"/>
                <w:rFonts w:eastAsia="Times New Roman"/>
                <w:lang w:val="en-DE" w:eastAsia="en-DE"/>
                <w:rPrChange w:id="36225" w:author="Jens-Rainer Ohm" w:date="2020-01-17T21:09:00Z">
                  <w:rPr>
                    <w:ins w:id="36226" w:author="Jens-Rainer Ohm" w:date="2020-01-17T18:11:00Z"/>
                    <w:rFonts w:eastAsia="Times New Roman"/>
                    <w:sz w:val="24"/>
                    <w:szCs w:val="24"/>
                    <w:lang w:val="en-DE" w:eastAsia="en-DE"/>
                  </w:rPr>
                </w:rPrChange>
              </w:rPr>
            </w:pPr>
            <w:ins w:id="36227" w:author="Jens-Rainer Ohm" w:date="2020-01-17T18:11:00Z">
              <w:r w:rsidRPr="00CC37A2">
                <w:rPr>
                  <w:rFonts w:eastAsia="Times New Roman"/>
                  <w:lang w:val="en-DE" w:eastAsia="en-DE"/>
                  <w:rPrChange w:id="36228" w:author="Jens-Rainer Ohm" w:date="2020-01-17T21:09:00Z">
                    <w:rPr>
                      <w:rFonts w:eastAsia="Times New Roman"/>
                      <w:sz w:val="24"/>
                      <w:szCs w:val="24"/>
                      <w:lang w:val="en-DE" w:eastAsia="en-DE"/>
                    </w:rPr>
                  </w:rPrChange>
                </w:rPr>
                <w:t>m526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2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20883E" w14:textId="77777777" w:rsidR="00FC05DE" w:rsidRPr="00CC37A2" w:rsidRDefault="00FC05DE" w:rsidP="00FC05DE">
            <w:pPr>
              <w:overflowPunct/>
              <w:autoSpaceDE/>
              <w:autoSpaceDN/>
              <w:spacing w:before="0"/>
              <w:jc w:val="left"/>
              <w:rPr>
                <w:ins w:id="36230" w:author="Jens-Rainer Ohm" w:date="2020-01-17T18:11:00Z"/>
                <w:rFonts w:eastAsia="Times New Roman"/>
                <w:lang w:val="en-DE" w:eastAsia="en-DE"/>
                <w:rPrChange w:id="36231" w:author="Jens-Rainer Ohm" w:date="2020-01-17T21:09:00Z">
                  <w:rPr>
                    <w:ins w:id="36232" w:author="Jens-Rainer Ohm" w:date="2020-01-17T18:11:00Z"/>
                    <w:rFonts w:eastAsia="Times New Roman"/>
                    <w:sz w:val="24"/>
                    <w:szCs w:val="24"/>
                    <w:lang w:val="en-DE" w:eastAsia="en-DE"/>
                  </w:rPr>
                </w:rPrChange>
              </w:rPr>
            </w:pPr>
            <w:ins w:id="36233" w:author="Jens-Rainer Ohm" w:date="2020-01-17T18:11:00Z">
              <w:r w:rsidRPr="00CC37A2">
                <w:rPr>
                  <w:rFonts w:eastAsia="Times New Roman"/>
                  <w:lang w:val="en-DE" w:eastAsia="en-DE"/>
                  <w:rPrChange w:id="36234" w:author="Jens-Rainer Ohm" w:date="2020-01-17T21:09:00Z">
                    <w:rPr>
                      <w:rFonts w:eastAsia="Times New Roman"/>
                      <w:sz w:val="24"/>
                      <w:szCs w:val="24"/>
                      <w:lang w:val="en-DE" w:eastAsia="en-DE"/>
                    </w:rPr>
                  </w:rPrChange>
                </w:rPr>
                <w:t>2020-01-08 03:12:5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2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17961A" w14:textId="77777777" w:rsidR="00FC05DE" w:rsidRPr="00CC37A2" w:rsidRDefault="00FC05DE" w:rsidP="00FC05DE">
            <w:pPr>
              <w:overflowPunct/>
              <w:autoSpaceDE/>
              <w:autoSpaceDN/>
              <w:spacing w:before="0"/>
              <w:jc w:val="left"/>
              <w:rPr>
                <w:ins w:id="36236" w:author="Jens-Rainer Ohm" w:date="2020-01-17T18:11:00Z"/>
                <w:rFonts w:eastAsia="Times New Roman"/>
                <w:lang w:val="en-DE" w:eastAsia="en-DE"/>
                <w:rPrChange w:id="36237" w:author="Jens-Rainer Ohm" w:date="2020-01-17T21:09:00Z">
                  <w:rPr>
                    <w:ins w:id="36238" w:author="Jens-Rainer Ohm" w:date="2020-01-17T18:11:00Z"/>
                    <w:rFonts w:eastAsia="Times New Roman"/>
                    <w:sz w:val="24"/>
                    <w:szCs w:val="24"/>
                    <w:lang w:val="en-DE" w:eastAsia="en-DE"/>
                  </w:rPr>
                </w:rPrChange>
              </w:rPr>
            </w:pPr>
            <w:ins w:id="36239" w:author="Jens-Rainer Ohm" w:date="2020-01-17T18:11:00Z">
              <w:r w:rsidRPr="00CC37A2">
                <w:rPr>
                  <w:rFonts w:eastAsia="Times New Roman"/>
                  <w:lang w:val="en-DE" w:eastAsia="en-DE"/>
                  <w:rPrChange w:id="36240" w:author="Jens-Rainer Ohm" w:date="2020-01-17T21:09:00Z">
                    <w:rPr>
                      <w:rFonts w:eastAsia="Times New Roman"/>
                      <w:sz w:val="24"/>
                      <w:szCs w:val="24"/>
                      <w:lang w:val="en-DE" w:eastAsia="en-DE"/>
                    </w:rPr>
                  </w:rPrChange>
                </w:rPr>
                <w:t>2020-01-09 21:16: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2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E65843" w14:textId="77777777" w:rsidR="00FC05DE" w:rsidRPr="00CC37A2" w:rsidRDefault="00FC05DE" w:rsidP="00FC05DE">
            <w:pPr>
              <w:overflowPunct/>
              <w:autoSpaceDE/>
              <w:autoSpaceDN/>
              <w:spacing w:before="0"/>
              <w:jc w:val="left"/>
              <w:rPr>
                <w:ins w:id="36242" w:author="Jens-Rainer Ohm" w:date="2020-01-17T18:11:00Z"/>
                <w:rFonts w:eastAsia="Times New Roman"/>
                <w:lang w:val="en-DE" w:eastAsia="en-DE"/>
                <w:rPrChange w:id="36243" w:author="Jens-Rainer Ohm" w:date="2020-01-17T21:09:00Z">
                  <w:rPr>
                    <w:ins w:id="36244" w:author="Jens-Rainer Ohm" w:date="2020-01-17T18:11:00Z"/>
                    <w:rFonts w:eastAsia="Times New Roman"/>
                    <w:sz w:val="24"/>
                    <w:szCs w:val="24"/>
                    <w:lang w:val="en-DE" w:eastAsia="en-DE"/>
                  </w:rPr>
                </w:rPrChange>
              </w:rPr>
            </w:pPr>
            <w:ins w:id="36245" w:author="Jens-Rainer Ohm" w:date="2020-01-17T18:11:00Z">
              <w:r w:rsidRPr="00CC37A2">
                <w:rPr>
                  <w:rFonts w:eastAsia="Times New Roman"/>
                  <w:lang w:val="en-DE" w:eastAsia="en-DE"/>
                  <w:rPrChange w:id="36246" w:author="Jens-Rainer Ohm" w:date="2020-01-17T21:09:00Z">
                    <w:rPr>
                      <w:rFonts w:eastAsia="Times New Roman"/>
                      <w:sz w:val="24"/>
                      <w:szCs w:val="24"/>
                      <w:lang w:val="en-DE" w:eastAsia="en-DE"/>
                    </w:rPr>
                  </w:rPrChange>
                </w:rPr>
                <w:t>2020-01-09 21:16:4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24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D4BCB6" w14:textId="77777777" w:rsidR="00FC05DE" w:rsidRPr="00CC37A2" w:rsidRDefault="00FC05DE" w:rsidP="00FC05DE">
            <w:pPr>
              <w:overflowPunct/>
              <w:autoSpaceDE/>
              <w:autoSpaceDN/>
              <w:spacing w:before="0"/>
              <w:jc w:val="left"/>
              <w:rPr>
                <w:ins w:id="36248" w:author="Jens-Rainer Ohm" w:date="2020-01-17T18:11:00Z"/>
                <w:rFonts w:eastAsia="Times New Roman"/>
                <w:lang w:val="en-DE" w:eastAsia="en-DE"/>
                <w:rPrChange w:id="36249" w:author="Jens-Rainer Ohm" w:date="2020-01-17T21:09:00Z">
                  <w:rPr>
                    <w:ins w:id="36250" w:author="Jens-Rainer Ohm" w:date="2020-01-17T18:11:00Z"/>
                    <w:rFonts w:eastAsia="Times New Roman"/>
                    <w:sz w:val="24"/>
                    <w:szCs w:val="24"/>
                    <w:lang w:val="en-DE" w:eastAsia="en-DE"/>
                  </w:rPr>
                </w:rPrChange>
              </w:rPr>
            </w:pPr>
            <w:ins w:id="36251" w:author="Jens-Rainer Ohm" w:date="2020-01-17T18:11:00Z">
              <w:r w:rsidRPr="00CC37A2">
                <w:rPr>
                  <w:rFonts w:eastAsia="Times New Roman"/>
                  <w:lang w:val="en-DE" w:eastAsia="en-DE"/>
                  <w:rPrChange w:id="36252" w:author="Jens-Rainer Ohm" w:date="2020-01-17T21:09:00Z">
                    <w:rPr>
                      <w:rFonts w:eastAsia="Times New Roman"/>
                      <w:sz w:val="24"/>
                      <w:szCs w:val="24"/>
                      <w:lang w:val="en-DE" w:eastAsia="en-DE"/>
                    </w:rPr>
                  </w:rPrChange>
                </w:rPr>
                <w:t>Cross-check of JVET-Q0191 (Deblocking filter process with considering dependent quant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25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5858B2" w14:textId="1B685D60" w:rsidR="00FC05DE" w:rsidRPr="00CC37A2" w:rsidRDefault="00D53121" w:rsidP="00FC05DE">
            <w:pPr>
              <w:overflowPunct/>
              <w:autoSpaceDE/>
              <w:autoSpaceDN/>
              <w:spacing w:before="0"/>
              <w:jc w:val="left"/>
              <w:rPr>
                <w:ins w:id="36254" w:author="Jens-Rainer Ohm" w:date="2020-01-17T18:11:00Z"/>
                <w:rFonts w:eastAsia="Times New Roman"/>
                <w:lang w:val="en-DE" w:eastAsia="en-DE"/>
                <w:rPrChange w:id="36255" w:author="Jens-Rainer Ohm" w:date="2020-01-17T21:09:00Z">
                  <w:rPr>
                    <w:ins w:id="36256" w:author="Jens-Rainer Ohm" w:date="2020-01-17T18:11:00Z"/>
                    <w:rFonts w:eastAsia="Times New Roman"/>
                    <w:sz w:val="24"/>
                    <w:szCs w:val="24"/>
                    <w:lang w:val="en-DE" w:eastAsia="en-DE"/>
                  </w:rPr>
                </w:rPrChange>
              </w:rPr>
            </w:pPr>
            <w:ins w:id="36257" w:author="Jens-Rainer Ohm" w:date="2020-01-17T20:56:00Z">
              <w:r w:rsidRPr="00CC37A2">
                <w:rPr>
                  <w:rFonts w:eastAsia="Times New Roman"/>
                  <w:lang w:val="en-DE" w:eastAsia="en-DE"/>
                  <w:rPrChange w:id="36258" w:author="Jens-Rainer Ohm" w:date="2020-01-17T21:09:00Z">
                    <w:rPr>
                      <w:rFonts w:eastAsia="Times New Roman"/>
                      <w:color w:val="0000FF"/>
                      <w:sz w:val="24"/>
                      <w:szCs w:val="24"/>
                      <w:u w:val="single"/>
                      <w:lang w:val="en-DE" w:eastAsia="en-DE"/>
                    </w:rPr>
                  </w:rPrChange>
                </w:rPr>
                <w:t>K. Andersson (Ericsson)</w:t>
              </w:r>
            </w:ins>
          </w:p>
        </w:tc>
      </w:tr>
      <w:tr w:rsidR="00FC05DE" w:rsidRPr="00CC37A2" w14:paraId="384D36B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25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260" w:author="Jens-Rainer Ohm" w:date="2020-01-17T18:11:00Z"/>
          <w:trPrChange w:id="3626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6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941B25" w14:textId="77777777" w:rsidR="00FC05DE" w:rsidRPr="00CC37A2" w:rsidRDefault="00FC05DE" w:rsidP="00FC05DE">
            <w:pPr>
              <w:overflowPunct/>
              <w:autoSpaceDE/>
              <w:autoSpaceDN/>
              <w:spacing w:before="0"/>
              <w:jc w:val="center"/>
              <w:rPr>
                <w:ins w:id="36263" w:author="Jens-Rainer Ohm" w:date="2020-01-17T18:11:00Z"/>
                <w:rFonts w:eastAsia="Times New Roman"/>
                <w:lang w:val="en-DE" w:eastAsia="en-DE"/>
                <w:rPrChange w:id="36264" w:author="Jens-Rainer Ohm" w:date="2020-01-17T21:09:00Z">
                  <w:rPr>
                    <w:ins w:id="36265" w:author="Jens-Rainer Ohm" w:date="2020-01-17T18:11:00Z"/>
                    <w:rFonts w:eastAsia="Times New Roman"/>
                    <w:sz w:val="24"/>
                    <w:szCs w:val="24"/>
                    <w:lang w:val="en-DE" w:eastAsia="en-DE"/>
                  </w:rPr>
                </w:rPrChange>
              </w:rPr>
            </w:pPr>
            <w:ins w:id="36266" w:author="Jens-Rainer Ohm" w:date="2020-01-17T18:11:00Z">
              <w:r w:rsidRPr="00CC37A2">
                <w:rPr>
                  <w:rFonts w:eastAsia="Times New Roman"/>
                  <w:lang w:val="en-DE" w:eastAsia="en-DE"/>
                  <w:rPrChange w:id="3626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268" w:author="Jens-Rainer Ohm" w:date="2020-01-17T21:09:00Z">
                    <w:rPr>
                      <w:rFonts w:eastAsia="Times New Roman"/>
                      <w:sz w:val="24"/>
                      <w:szCs w:val="24"/>
                      <w:lang w:val="en-DE" w:eastAsia="en-DE"/>
                    </w:rPr>
                  </w:rPrChange>
                </w:rPr>
                <w:instrText xml:space="preserve"> HYPERLINK "file:///C:\\Users\\ohm\\AppData\\Local\\Temp\\current_document.php?id=9525" </w:instrText>
              </w:r>
              <w:r w:rsidRPr="00CC37A2">
                <w:rPr>
                  <w:rFonts w:eastAsia="Times New Roman"/>
                  <w:lang w:val="en-DE" w:eastAsia="en-DE"/>
                  <w:rPrChange w:id="3626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270" w:author="Jens-Rainer Ohm" w:date="2020-01-17T21:09:00Z">
                    <w:rPr>
                      <w:rFonts w:eastAsia="Times New Roman"/>
                      <w:color w:val="0000FF"/>
                      <w:sz w:val="24"/>
                      <w:szCs w:val="24"/>
                      <w:u w:val="single"/>
                      <w:lang w:val="en-DE" w:eastAsia="en-DE"/>
                    </w:rPr>
                  </w:rPrChange>
                </w:rPr>
                <w:t>JVET-Q0679</w:t>
              </w:r>
              <w:r w:rsidRPr="00CC37A2">
                <w:rPr>
                  <w:rFonts w:eastAsia="Times New Roman"/>
                  <w:lang w:val="en-DE" w:eastAsia="en-DE"/>
                  <w:rPrChange w:id="3627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7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E238C6" w14:textId="77777777" w:rsidR="00FC05DE" w:rsidRPr="00CC37A2" w:rsidRDefault="00FC05DE" w:rsidP="00FC05DE">
            <w:pPr>
              <w:overflowPunct/>
              <w:autoSpaceDE/>
              <w:autoSpaceDN/>
              <w:spacing w:before="0"/>
              <w:jc w:val="center"/>
              <w:rPr>
                <w:ins w:id="36273" w:author="Jens-Rainer Ohm" w:date="2020-01-17T18:11:00Z"/>
                <w:rFonts w:eastAsia="Times New Roman"/>
                <w:lang w:val="en-DE" w:eastAsia="en-DE"/>
                <w:rPrChange w:id="36274" w:author="Jens-Rainer Ohm" w:date="2020-01-17T21:09:00Z">
                  <w:rPr>
                    <w:ins w:id="36275" w:author="Jens-Rainer Ohm" w:date="2020-01-17T18:11:00Z"/>
                    <w:rFonts w:eastAsia="Times New Roman"/>
                    <w:sz w:val="24"/>
                    <w:szCs w:val="24"/>
                    <w:lang w:val="en-DE" w:eastAsia="en-DE"/>
                  </w:rPr>
                </w:rPrChange>
              </w:rPr>
            </w:pPr>
            <w:ins w:id="36276" w:author="Jens-Rainer Ohm" w:date="2020-01-17T18:11:00Z">
              <w:r w:rsidRPr="00CC37A2">
                <w:rPr>
                  <w:rFonts w:eastAsia="Times New Roman"/>
                  <w:lang w:val="en-DE" w:eastAsia="en-DE"/>
                  <w:rPrChange w:id="36277" w:author="Jens-Rainer Ohm" w:date="2020-01-17T21:09:00Z">
                    <w:rPr>
                      <w:rFonts w:eastAsia="Times New Roman"/>
                      <w:sz w:val="24"/>
                      <w:szCs w:val="24"/>
                      <w:lang w:val="en-DE" w:eastAsia="en-DE"/>
                    </w:rPr>
                  </w:rPrChange>
                </w:rPr>
                <w:t>m526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A8F811" w14:textId="77777777" w:rsidR="00FC05DE" w:rsidRPr="00CC37A2" w:rsidRDefault="00FC05DE" w:rsidP="00FC05DE">
            <w:pPr>
              <w:overflowPunct/>
              <w:autoSpaceDE/>
              <w:autoSpaceDN/>
              <w:spacing w:before="0"/>
              <w:jc w:val="left"/>
              <w:rPr>
                <w:ins w:id="36279" w:author="Jens-Rainer Ohm" w:date="2020-01-17T18:11:00Z"/>
                <w:rFonts w:eastAsia="Times New Roman"/>
                <w:lang w:val="en-DE" w:eastAsia="en-DE"/>
                <w:rPrChange w:id="36280" w:author="Jens-Rainer Ohm" w:date="2020-01-17T21:09:00Z">
                  <w:rPr>
                    <w:ins w:id="36281" w:author="Jens-Rainer Ohm" w:date="2020-01-17T18:11:00Z"/>
                    <w:rFonts w:eastAsia="Times New Roman"/>
                    <w:sz w:val="24"/>
                    <w:szCs w:val="24"/>
                    <w:lang w:val="en-DE" w:eastAsia="en-DE"/>
                  </w:rPr>
                </w:rPrChange>
              </w:rPr>
            </w:pPr>
            <w:ins w:id="36282" w:author="Jens-Rainer Ohm" w:date="2020-01-17T18:11:00Z">
              <w:r w:rsidRPr="00CC37A2">
                <w:rPr>
                  <w:rFonts w:eastAsia="Times New Roman"/>
                  <w:lang w:val="en-DE" w:eastAsia="en-DE"/>
                  <w:rPrChange w:id="36283" w:author="Jens-Rainer Ohm" w:date="2020-01-17T21:09:00Z">
                    <w:rPr>
                      <w:rFonts w:eastAsia="Times New Roman"/>
                      <w:sz w:val="24"/>
                      <w:szCs w:val="24"/>
                      <w:lang w:val="en-DE" w:eastAsia="en-DE"/>
                    </w:rPr>
                  </w:rPrChange>
                </w:rPr>
                <w:t>2020-01-08 03:14: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4192D9" w14:textId="77777777" w:rsidR="00FC05DE" w:rsidRPr="00CC37A2" w:rsidRDefault="00FC05DE" w:rsidP="00FC05DE">
            <w:pPr>
              <w:overflowPunct/>
              <w:autoSpaceDE/>
              <w:autoSpaceDN/>
              <w:spacing w:before="0"/>
              <w:jc w:val="left"/>
              <w:rPr>
                <w:ins w:id="36285" w:author="Jens-Rainer Ohm" w:date="2020-01-17T18:11:00Z"/>
                <w:rFonts w:eastAsia="Times New Roman"/>
                <w:lang w:val="en-DE" w:eastAsia="en-DE"/>
                <w:rPrChange w:id="36286" w:author="Jens-Rainer Ohm" w:date="2020-01-17T21:09:00Z">
                  <w:rPr>
                    <w:ins w:id="36287" w:author="Jens-Rainer Ohm" w:date="2020-01-17T18:11:00Z"/>
                    <w:rFonts w:eastAsia="Times New Roman"/>
                    <w:sz w:val="24"/>
                    <w:szCs w:val="24"/>
                    <w:lang w:val="en-DE" w:eastAsia="en-DE"/>
                  </w:rPr>
                </w:rPrChange>
              </w:rPr>
            </w:pPr>
            <w:ins w:id="36288" w:author="Jens-Rainer Ohm" w:date="2020-01-17T18:11:00Z">
              <w:r w:rsidRPr="00CC37A2">
                <w:rPr>
                  <w:rFonts w:eastAsia="Times New Roman"/>
                  <w:lang w:val="en-DE" w:eastAsia="en-DE"/>
                  <w:rPrChange w:id="36289" w:author="Jens-Rainer Ohm" w:date="2020-01-17T21:09:00Z">
                    <w:rPr>
                      <w:rFonts w:eastAsia="Times New Roman"/>
                      <w:sz w:val="24"/>
                      <w:szCs w:val="24"/>
                      <w:lang w:val="en-DE" w:eastAsia="en-DE"/>
                    </w:rPr>
                  </w:rPrChange>
                </w:rPr>
                <w:t>2020-01-13 19:45: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AB4D2C" w14:textId="77777777" w:rsidR="00FC05DE" w:rsidRPr="00CC37A2" w:rsidRDefault="00FC05DE" w:rsidP="00FC05DE">
            <w:pPr>
              <w:overflowPunct/>
              <w:autoSpaceDE/>
              <w:autoSpaceDN/>
              <w:spacing w:before="0"/>
              <w:jc w:val="left"/>
              <w:rPr>
                <w:ins w:id="36291" w:author="Jens-Rainer Ohm" w:date="2020-01-17T18:11:00Z"/>
                <w:rFonts w:eastAsia="Times New Roman"/>
                <w:lang w:val="en-DE" w:eastAsia="en-DE"/>
                <w:rPrChange w:id="36292" w:author="Jens-Rainer Ohm" w:date="2020-01-17T21:09:00Z">
                  <w:rPr>
                    <w:ins w:id="36293" w:author="Jens-Rainer Ohm" w:date="2020-01-17T18:11:00Z"/>
                    <w:rFonts w:eastAsia="Times New Roman"/>
                    <w:sz w:val="24"/>
                    <w:szCs w:val="24"/>
                    <w:lang w:val="en-DE" w:eastAsia="en-DE"/>
                  </w:rPr>
                </w:rPrChange>
              </w:rPr>
            </w:pPr>
            <w:ins w:id="36294" w:author="Jens-Rainer Ohm" w:date="2020-01-17T18:11:00Z">
              <w:r w:rsidRPr="00CC37A2">
                <w:rPr>
                  <w:rFonts w:eastAsia="Times New Roman"/>
                  <w:lang w:val="en-DE" w:eastAsia="en-DE"/>
                  <w:rPrChange w:id="36295" w:author="Jens-Rainer Ohm" w:date="2020-01-17T21:09:00Z">
                    <w:rPr>
                      <w:rFonts w:eastAsia="Times New Roman"/>
                      <w:sz w:val="24"/>
                      <w:szCs w:val="24"/>
                      <w:lang w:val="en-DE" w:eastAsia="en-DE"/>
                    </w:rPr>
                  </w:rPrChange>
                </w:rPr>
                <w:t>2020-01-13 19:45:4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BC6F9E" w14:textId="77777777" w:rsidR="00FC05DE" w:rsidRPr="00CC37A2" w:rsidRDefault="00FC05DE" w:rsidP="00FC05DE">
            <w:pPr>
              <w:overflowPunct/>
              <w:autoSpaceDE/>
              <w:autoSpaceDN/>
              <w:spacing w:before="0"/>
              <w:jc w:val="left"/>
              <w:rPr>
                <w:ins w:id="36297" w:author="Jens-Rainer Ohm" w:date="2020-01-17T18:11:00Z"/>
                <w:rFonts w:eastAsia="Times New Roman"/>
                <w:lang w:val="en-DE" w:eastAsia="en-DE"/>
                <w:rPrChange w:id="36298" w:author="Jens-Rainer Ohm" w:date="2020-01-17T21:09:00Z">
                  <w:rPr>
                    <w:ins w:id="36299" w:author="Jens-Rainer Ohm" w:date="2020-01-17T18:11:00Z"/>
                    <w:rFonts w:eastAsia="Times New Roman"/>
                    <w:sz w:val="24"/>
                    <w:szCs w:val="24"/>
                    <w:lang w:val="en-DE" w:eastAsia="en-DE"/>
                  </w:rPr>
                </w:rPrChange>
              </w:rPr>
            </w:pPr>
            <w:ins w:id="36300" w:author="Jens-Rainer Ohm" w:date="2020-01-17T18:11:00Z">
              <w:r w:rsidRPr="00CC37A2">
                <w:rPr>
                  <w:rFonts w:eastAsia="Times New Roman"/>
                  <w:lang w:val="en-DE" w:eastAsia="en-DE"/>
                  <w:rPrChange w:id="36301" w:author="Jens-Rainer Ohm" w:date="2020-01-17T21:09:00Z">
                    <w:rPr>
                      <w:rFonts w:eastAsia="Times New Roman"/>
                      <w:sz w:val="24"/>
                      <w:szCs w:val="24"/>
                      <w:lang w:val="en-DE" w:eastAsia="en-DE"/>
                    </w:rPr>
                  </w:rPrChange>
                </w:rPr>
                <w:t>Cross-check of JVET-Q0136 (Alignment of MTS index signalling condition with MTS zero-ou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3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12EA0D" w14:textId="5A1A2A12" w:rsidR="00FC05DE" w:rsidRPr="00CC37A2" w:rsidRDefault="00D53121" w:rsidP="00FC05DE">
            <w:pPr>
              <w:overflowPunct/>
              <w:autoSpaceDE/>
              <w:autoSpaceDN/>
              <w:spacing w:before="0"/>
              <w:jc w:val="left"/>
              <w:rPr>
                <w:ins w:id="36303" w:author="Jens-Rainer Ohm" w:date="2020-01-17T18:11:00Z"/>
                <w:rFonts w:eastAsia="Times New Roman"/>
                <w:lang w:val="en-DE" w:eastAsia="en-DE"/>
                <w:rPrChange w:id="36304" w:author="Jens-Rainer Ohm" w:date="2020-01-17T21:09:00Z">
                  <w:rPr>
                    <w:ins w:id="36305" w:author="Jens-Rainer Ohm" w:date="2020-01-17T18:11:00Z"/>
                    <w:rFonts w:eastAsia="Times New Roman"/>
                    <w:sz w:val="24"/>
                    <w:szCs w:val="24"/>
                    <w:lang w:val="en-DE" w:eastAsia="en-DE"/>
                  </w:rPr>
                </w:rPrChange>
              </w:rPr>
            </w:pPr>
            <w:ins w:id="36306" w:author="Jens-Rainer Ohm" w:date="2020-01-17T20:56:00Z">
              <w:r w:rsidRPr="00CC37A2">
                <w:rPr>
                  <w:rFonts w:eastAsia="Times New Roman"/>
                  <w:lang w:val="en-DE" w:eastAsia="en-DE"/>
                  <w:rPrChange w:id="36307" w:author="Jens-Rainer Ohm" w:date="2020-01-17T21:09:00Z">
                    <w:rPr>
                      <w:rFonts w:eastAsia="Times New Roman"/>
                      <w:color w:val="0000FF"/>
                      <w:sz w:val="24"/>
                      <w:szCs w:val="24"/>
                      <w:u w:val="single"/>
                      <w:lang w:val="en-DE" w:eastAsia="en-DE"/>
                    </w:rPr>
                  </w:rPrChange>
                </w:rPr>
                <w:t>X. Zhao (Tencent)</w:t>
              </w:r>
            </w:ins>
          </w:p>
        </w:tc>
      </w:tr>
      <w:tr w:rsidR="00FC05DE" w:rsidRPr="00CC37A2" w14:paraId="549105E9"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36308" w:author="Jens-Rainer Ohm" w:date="2020-01-17T21:16: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309" w:author="Jens-Rainer Ohm" w:date="2020-01-17T18:11:00Z"/>
          <w:trPrChange w:id="36310" w:author="Jens-Rainer Ohm" w:date="2020-01-17T21:16: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311" w:author="Jens-Rainer Ohm" w:date="2020-01-17T21:16: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384F5E" w14:textId="77777777" w:rsidR="00FC05DE" w:rsidRPr="00CC37A2" w:rsidRDefault="00FC05DE" w:rsidP="00FC05DE">
            <w:pPr>
              <w:overflowPunct/>
              <w:autoSpaceDE/>
              <w:autoSpaceDN/>
              <w:spacing w:before="0"/>
              <w:jc w:val="center"/>
              <w:rPr>
                <w:ins w:id="36312" w:author="Jens-Rainer Ohm" w:date="2020-01-17T18:11:00Z"/>
                <w:rFonts w:eastAsia="Times New Roman"/>
                <w:lang w:val="en-DE" w:eastAsia="en-DE"/>
                <w:rPrChange w:id="36313" w:author="Jens-Rainer Ohm" w:date="2020-01-17T21:09:00Z">
                  <w:rPr>
                    <w:ins w:id="36314" w:author="Jens-Rainer Ohm" w:date="2020-01-17T18:11:00Z"/>
                    <w:rFonts w:eastAsia="Times New Roman"/>
                    <w:sz w:val="24"/>
                    <w:szCs w:val="24"/>
                    <w:lang w:val="en-DE" w:eastAsia="en-DE"/>
                  </w:rPr>
                </w:rPrChange>
              </w:rPr>
            </w:pPr>
            <w:ins w:id="36315" w:author="Jens-Rainer Ohm" w:date="2020-01-17T18:11:00Z">
              <w:r w:rsidRPr="00CC37A2">
                <w:rPr>
                  <w:rFonts w:eastAsia="Times New Roman"/>
                  <w:lang w:val="en-DE" w:eastAsia="en-DE"/>
                  <w:rPrChange w:id="3631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317" w:author="Jens-Rainer Ohm" w:date="2020-01-17T21:09:00Z">
                    <w:rPr>
                      <w:rFonts w:eastAsia="Times New Roman"/>
                      <w:sz w:val="24"/>
                      <w:szCs w:val="24"/>
                      <w:lang w:val="en-DE" w:eastAsia="en-DE"/>
                    </w:rPr>
                  </w:rPrChange>
                </w:rPr>
                <w:instrText xml:space="preserve"> HYPERLINK "file:///C:\\Users\\ohm\\AppData\\Local\\Temp\\current_document.php?id=9526" </w:instrText>
              </w:r>
              <w:r w:rsidRPr="00CC37A2">
                <w:rPr>
                  <w:rFonts w:eastAsia="Times New Roman"/>
                  <w:lang w:val="en-DE" w:eastAsia="en-DE"/>
                  <w:rPrChange w:id="363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319" w:author="Jens-Rainer Ohm" w:date="2020-01-17T21:09:00Z">
                    <w:rPr>
                      <w:rFonts w:eastAsia="Times New Roman"/>
                      <w:color w:val="0000FF"/>
                      <w:sz w:val="24"/>
                      <w:szCs w:val="24"/>
                      <w:u w:val="single"/>
                      <w:lang w:val="en-DE" w:eastAsia="en-DE"/>
                    </w:rPr>
                  </w:rPrChange>
                </w:rPr>
                <w:t>JVET-Q0680</w:t>
              </w:r>
              <w:r w:rsidRPr="00CC37A2">
                <w:rPr>
                  <w:rFonts w:eastAsia="Times New Roman"/>
                  <w:lang w:val="en-DE" w:eastAsia="en-DE"/>
                  <w:rPrChange w:id="363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321" w:author="Jens-Rainer Ohm" w:date="2020-01-17T21:16: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49708F" w14:textId="77777777" w:rsidR="00FC05DE" w:rsidRPr="00CC37A2" w:rsidRDefault="00FC05DE" w:rsidP="00FC05DE">
            <w:pPr>
              <w:overflowPunct/>
              <w:autoSpaceDE/>
              <w:autoSpaceDN/>
              <w:spacing w:before="0"/>
              <w:jc w:val="center"/>
              <w:rPr>
                <w:ins w:id="36322" w:author="Jens-Rainer Ohm" w:date="2020-01-17T18:11:00Z"/>
                <w:rFonts w:eastAsia="Times New Roman"/>
                <w:lang w:val="en-DE" w:eastAsia="en-DE"/>
                <w:rPrChange w:id="36323" w:author="Jens-Rainer Ohm" w:date="2020-01-17T21:09:00Z">
                  <w:rPr>
                    <w:ins w:id="36324" w:author="Jens-Rainer Ohm" w:date="2020-01-17T18:11:00Z"/>
                    <w:rFonts w:eastAsia="Times New Roman"/>
                    <w:sz w:val="24"/>
                    <w:szCs w:val="24"/>
                    <w:lang w:val="en-DE" w:eastAsia="en-DE"/>
                  </w:rPr>
                </w:rPrChange>
              </w:rPr>
            </w:pPr>
            <w:ins w:id="36325" w:author="Jens-Rainer Ohm" w:date="2020-01-17T18:11:00Z">
              <w:r w:rsidRPr="00CC37A2">
                <w:rPr>
                  <w:rFonts w:eastAsia="Times New Roman"/>
                  <w:lang w:val="en-DE" w:eastAsia="en-DE"/>
                  <w:rPrChange w:id="36326" w:author="Jens-Rainer Ohm" w:date="2020-01-17T21:09:00Z">
                    <w:rPr>
                      <w:rFonts w:eastAsia="Times New Roman"/>
                      <w:sz w:val="24"/>
                      <w:szCs w:val="24"/>
                      <w:lang w:val="en-DE" w:eastAsia="en-DE"/>
                    </w:rPr>
                  </w:rPrChange>
                </w:rPr>
                <w:t>m526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6327" w:author="Jens-Rainer Ohm" w:date="2020-01-17T21:16: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08700C9F" w14:textId="116471A5" w:rsidR="00FC05DE" w:rsidRPr="00CC37A2" w:rsidRDefault="00FC05DE" w:rsidP="00FC05DE">
            <w:pPr>
              <w:overflowPunct/>
              <w:autoSpaceDE/>
              <w:autoSpaceDN/>
              <w:spacing w:before="0"/>
              <w:jc w:val="left"/>
              <w:rPr>
                <w:ins w:id="36328" w:author="Jens-Rainer Ohm" w:date="2020-01-17T18:11:00Z"/>
                <w:rFonts w:eastAsia="Times New Roman"/>
                <w:lang w:val="en-DE" w:eastAsia="en-DE"/>
                <w:rPrChange w:id="36329" w:author="Jens-Rainer Ohm" w:date="2020-01-17T21:09:00Z">
                  <w:rPr>
                    <w:ins w:id="36330"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6331" w:author="Jens-Rainer Ohm" w:date="2020-01-17T21:16: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4DA0EE1A" w14:textId="77777777" w:rsidR="00FC05DE" w:rsidRPr="00CC37A2" w:rsidRDefault="00FC05DE" w:rsidP="00FC05DE">
            <w:pPr>
              <w:overflowPunct/>
              <w:autoSpaceDE/>
              <w:autoSpaceDN/>
              <w:spacing w:before="0"/>
              <w:jc w:val="left"/>
              <w:rPr>
                <w:ins w:id="36332" w:author="Jens-Rainer Ohm" w:date="2020-01-17T18:11:00Z"/>
                <w:rFonts w:eastAsia="Times New Roman"/>
                <w:lang w:val="en-DE" w:eastAsia="en-DE"/>
                <w:rPrChange w:id="36333" w:author="Jens-Rainer Ohm" w:date="2020-01-17T21:09:00Z">
                  <w:rPr>
                    <w:ins w:id="36334"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6335" w:author="Jens-Rainer Ohm" w:date="2020-01-17T21:16: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31DB3A15" w14:textId="77777777" w:rsidR="00FC05DE" w:rsidRPr="00CC37A2" w:rsidRDefault="00FC05DE" w:rsidP="00FC05DE">
            <w:pPr>
              <w:overflowPunct/>
              <w:autoSpaceDE/>
              <w:autoSpaceDN/>
              <w:spacing w:before="0"/>
              <w:jc w:val="left"/>
              <w:rPr>
                <w:ins w:id="36336" w:author="Jens-Rainer Ohm" w:date="2020-01-17T18:11:00Z"/>
                <w:rFonts w:eastAsia="Times New Roman"/>
                <w:lang w:val="en-DE" w:eastAsia="en-DE"/>
                <w:rPrChange w:id="36337" w:author="Jens-Rainer Ohm" w:date="2020-01-17T21:09:00Z">
                  <w:rPr>
                    <w:ins w:id="36338"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6339" w:author="Jens-Rainer Ohm" w:date="2020-01-17T21:16: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424FFAEA" w14:textId="5568813C" w:rsidR="00FC05DE" w:rsidRPr="00CC37A2" w:rsidRDefault="00E32FD4" w:rsidP="00FC05DE">
            <w:pPr>
              <w:overflowPunct/>
              <w:autoSpaceDE/>
              <w:autoSpaceDN/>
              <w:spacing w:before="0"/>
              <w:jc w:val="left"/>
              <w:rPr>
                <w:ins w:id="36340" w:author="Jens-Rainer Ohm" w:date="2020-01-17T18:11:00Z"/>
                <w:rFonts w:eastAsia="Times New Roman"/>
                <w:lang w:val="en-DE" w:eastAsia="en-DE"/>
                <w:rPrChange w:id="36341" w:author="Jens-Rainer Ohm" w:date="2020-01-17T21:09:00Z">
                  <w:rPr>
                    <w:ins w:id="36342" w:author="Jens-Rainer Ohm" w:date="2020-01-17T18:11:00Z"/>
                    <w:rFonts w:eastAsia="Times New Roman"/>
                    <w:sz w:val="20"/>
                    <w:szCs w:val="20"/>
                    <w:lang w:val="en-DE" w:eastAsia="en-DE"/>
                  </w:rPr>
                </w:rPrChange>
              </w:rPr>
            </w:pPr>
            <w:ins w:id="36343" w:author="Jens-Rainer Ohm" w:date="2020-01-17T21:16: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6344" w:author="Jens-Rainer Ohm" w:date="2020-01-17T21: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1159C132" w14:textId="77777777" w:rsidR="00FC05DE" w:rsidRPr="00CC37A2" w:rsidRDefault="00FC05DE" w:rsidP="00FC05DE">
            <w:pPr>
              <w:overflowPunct/>
              <w:autoSpaceDE/>
              <w:autoSpaceDN/>
              <w:spacing w:before="0"/>
              <w:jc w:val="left"/>
              <w:rPr>
                <w:ins w:id="36345" w:author="Jens-Rainer Ohm" w:date="2020-01-17T18:11:00Z"/>
                <w:rFonts w:eastAsia="Times New Roman"/>
                <w:lang w:val="en-DE" w:eastAsia="en-DE"/>
                <w:rPrChange w:id="36346" w:author="Jens-Rainer Ohm" w:date="2020-01-17T21:09:00Z">
                  <w:rPr>
                    <w:ins w:id="36347" w:author="Jens-Rainer Ohm" w:date="2020-01-17T18:11:00Z"/>
                    <w:rFonts w:eastAsia="Times New Roman"/>
                    <w:sz w:val="20"/>
                    <w:szCs w:val="20"/>
                    <w:lang w:val="en-DE" w:eastAsia="en-DE"/>
                  </w:rPr>
                </w:rPrChange>
              </w:rPr>
            </w:pPr>
          </w:p>
        </w:tc>
      </w:tr>
      <w:tr w:rsidR="00FC05DE" w:rsidRPr="00CC37A2" w14:paraId="5DBEAD1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34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349" w:author="Jens-Rainer Ohm" w:date="2020-01-17T18:11:00Z"/>
          <w:trPrChange w:id="3635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35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9C9F99" w14:textId="77777777" w:rsidR="00FC05DE" w:rsidRPr="00CC37A2" w:rsidRDefault="00FC05DE" w:rsidP="00FC05DE">
            <w:pPr>
              <w:overflowPunct/>
              <w:autoSpaceDE/>
              <w:autoSpaceDN/>
              <w:spacing w:before="0"/>
              <w:jc w:val="center"/>
              <w:rPr>
                <w:ins w:id="36352" w:author="Jens-Rainer Ohm" w:date="2020-01-17T18:11:00Z"/>
                <w:rFonts w:eastAsia="Times New Roman"/>
                <w:lang w:val="en-DE" w:eastAsia="en-DE"/>
                <w:rPrChange w:id="36353" w:author="Jens-Rainer Ohm" w:date="2020-01-17T21:09:00Z">
                  <w:rPr>
                    <w:ins w:id="36354" w:author="Jens-Rainer Ohm" w:date="2020-01-17T18:11:00Z"/>
                    <w:rFonts w:eastAsia="Times New Roman"/>
                    <w:sz w:val="24"/>
                    <w:szCs w:val="24"/>
                    <w:lang w:val="en-DE" w:eastAsia="en-DE"/>
                  </w:rPr>
                </w:rPrChange>
              </w:rPr>
            </w:pPr>
            <w:ins w:id="36355" w:author="Jens-Rainer Ohm" w:date="2020-01-17T18:11:00Z">
              <w:r w:rsidRPr="00CC37A2">
                <w:rPr>
                  <w:rFonts w:eastAsia="Times New Roman"/>
                  <w:lang w:val="en-DE" w:eastAsia="en-DE"/>
                  <w:rPrChange w:id="3635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357" w:author="Jens-Rainer Ohm" w:date="2020-01-17T21:09:00Z">
                    <w:rPr>
                      <w:rFonts w:eastAsia="Times New Roman"/>
                      <w:sz w:val="24"/>
                      <w:szCs w:val="24"/>
                      <w:lang w:val="en-DE" w:eastAsia="en-DE"/>
                    </w:rPr>
                  </w:rPrChange>
                </w:rPr>
                <w:instrText xml:space="preserve"> HYPERLINK "file:///C:\\Users\\ohm\\AppData\\Local\\Temp\\current_document.php?id=9527" </w:instrText>
              </w:r>
              <w:r w:rsidRPr="00CC37A2">
                <w:rPr>
                  <w:rFonts w:eastAsia="Times New Roman"/>
                  <w:lang w:val="en-DE" w:eastAsia="en-DE"/>
                  <w:rPrChange w:id="3635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359" w:author="Jens-Rainer Ohm" w:date="2020-01-17T21:09:00Z">
                    <w:rPr>
                      <w:rFonts w:eastAsia="Times New Roman"/>
                      <w:color w:val="0000FF"/>
                      <w:sz w:val="24"/>
                      <w:szCs w:val="24"/>
                      <w:u w:val="single"/>
                      <w:lang w:val="en-DE" w:eastAsia="en-DE"/>
                    </w:rPr>
                  </w:rPrChange>
                </w:rPr>
                <w:t>JVET-Q0681</w:t>
              </w:r>
              <w:r w:rsidRPr="00CC37A2">
                <w:rPr>
                  <w:rFonts w:eastAsia="Times New Roman"/>
                  <w:lang w:val="en-DE" w:eastAsia="en-DE"/>
                  <w:rPrChange w:id="3636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36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A39642" w14:textId="77777777" w:rsidR="00FC05DE" w:rsidRPr="00CC37A2" w:rsidRDefault="00FC05DE" w:rsidP="00FC05DE">
            <w:pPr>
              <w:overflowPunct/>
              <w:autoSpaceDE/>
              <w:autoSpaceDN/>
              <w:spacing w:before="0"/>
              <w:jc w:val="center"/>
              <w:rPr>
                <w:ins w:id="36362" w:author="Jens-Rainer Ohm" w:date="2020-01-17T18:11:00Z"/>
                <w:rFonts w:eastAsia="Times New Roman"/>
                <w:lang w:val="en-DE" w:eastAsia="en-DE"/>
                <w:rPrChange w:id="36363" w:author="Jens-Rainer Ohm" w:date="2020-01-17T21:09:00Z">
                  <w:rPr>
                    <w:ins w:id="36364" w:author="Jens-Rainer Ohm" w:date="2020-01-17T18:11:00Z"/>
                    <w:rFonts w:eastAsia="Times New Roman"/>
                    <w:sz w:val="24"/>
                    <w:szCs w:val="24"/>
                    <w:lang w:val="en-DE" w:eastAsia="en-DE"/>
                  </w:rPr>
                </w:rPrChange>
              </w:rPr>
            </w:pPr>
            <w:ins w:id="36365" w:author="Jens-Rainer Ohm" w:date="2020-01-17T18:11:00Z">
              <w:r w:rsidRPr="00CC37A2">
                <w:rPr>
                  <w:rFonts w:eastAsia="Times New Roman"/>
                  <w:lang w:val="en-DE" w:eastAsia="en-DE"/>
                  <w:rPrChange w:id="36366" w:author="Jens-Rainer Ohm" w:date="2020-01-17T21:09:00Z">
                    <w:rPr>
                      <w:rFonts w:eastAsia="Times New Roman"/>
                      <w:sz w:val="24"/>
                      <w:szCs w:val="24"/>
                      <w:lang w:val="en-DE" w:eastAsia="en-DE"/>
                    </w:rPr>
                  </w:rPrChange>
                </w:rPr>
                <w:t>m526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3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C84E79" w14:textId="77777777" w:rsidR="00FC05DE" w:rsidRPr="00CC37A2" w:rsidRDefault="00FC05DE" w:rsidP="00FC05DE">
            <w:pPr>
              <w:overflowPunct/>
              <w:autoSpaceDE/>
              <w:autoSpaceDN/>
              <w:spacing w:before="0"/>
              <w:jc w:val="left"/>
              <w:rPr>
                <w:ins w:id="36368" w:author="Jens-Rainer Ohm" w:date="2020-01-17T18:11:00Z"/>
                <w:rFonts w:eastAsia="Times New Roman"/>
                <w:lang w:val="en-DE" w:eastAsia="en-DE"/>
                <w:rPrChange w:id="36369" w:author="Jens-Rainer Ohm" w:date="2020-01-17T21:09:00Z">
                  <w:rPr>
                    <w:ins w:id="36370" w:author="Jens-Rainer Ohm" w:date="2020-01-17T18:11:00Z"/>
                    <w:rFonts w:eastAsia="Times New Roman"/>
                    <w:sz w:val="24"/>
                    <w:szCs w:val="24"/>
                    <w:lang w:val="en-DE" w:eastAsia="en-DE"/>
                  </w:rPr>
                </w:rPrChange>
              </w:rPr>
            </w:pPr>
            <w:ins w:id="36371" w:author="Jens-Rainer Ohm" w:date="2020-01-17T18:11:00Z">
              <w:r w:rsidRPr="00CC37A2">
                <w:rPr>
                  <w:rFonts w:eastAsia="Times New Roman"/>
                  <w:lang w:val="en-DE" w:eastAsia="en-DE"/>
                  <w:rPrChange w:id="36372" w:author="Jens-Rainer Ohm" w:date="2020-01-17T21:09:00Z">
                    <w:rPr>
                      <w:rFonts w:eastAsia="Times New Roman"/>
                      <w:sz w:val="24"/>
                      <w:szCs w:val="24"/>
                      <w:lang w:val="en-DE" w:eastAsia="en-DE"/>
                    </w:rPr>
                  </w:rPrChange>
                </w:rPr>
                <w:t>2020-01-08 03:17: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3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775266" w14:textId="77777777" w:rsidR="00FC05DE" w:rsidRPr="00CC37A2" w:rsidRDefault="00FC05DE" w:rsidP="00FC05DE">
            <w:pPr>
              <w:overflowPunct/>
              <w:autoSpaceDE/>
              <w:autoSpaceDN/>
              <w:spacing w:before="0"/>
              <w:jc w:val="left"/>
              <w:rPr>
                <w:ins w:id="36374" w:author="Jens-Rainer Ohm" w:date="2020-01-17T18:11:00Z"/>
                <w:rFonts w:eastAsia="Times New Roman"/>
                <w:lang w:val="en-DE" w:eastAsia="en-DE"/>
                <w:rPrChange w:id="36375" w:author="Jens-Rainer Ohm" w:date="2020-01-17T21:09:00Z">
                  <w:rPr>
                    <w:ins w:id="36376" w:author="Jens-Rainer Ohm" w:date="2020-01-17T18:11:00Z"/>
                    <w:rFonts w:eastAsia="Times New Roman"/>
                    <w:sz w:val="24"/>
                    <w:szCs w:val="24"/>
                    <w:lang w:val="en-DE" w:eastAsia="en-DE"/>
                  </w:rPr>
                </w:rPrChange>
              </w:rPr>
            </w:pPr>
            <w:ins w:id="36377" w:author="Jens-Rainer Ohm" w:date="2020-01-17T18:11:00Z">
              <w:r w:rsidRPr="00CC37A2">
                <w:rPr>
                  <w:rFonts w:eastAsia="Times New Roman"/>
                  <w:lang w:val="en-DE" w:eastAsia="en-DE"/>
                  <w:rPrChange w:id="36378" w:author="Jens-Rainer Ohm" w:date="2020-01-17T21:09:00Z">
                    <w:rPr>
                      <w:rFonts w:eastAsia="Times New Roman"/>
                      <w:sz w:val="24"/>
                      <w:szCs w:val="24"/>
                      <w:lang w:val="en-DE" w:eastAsia="en-DE"/>
                    </w:rPr>
                  </w:rPrChange>
                </w:rPr>
                <w:t>2020-01-11 16:41: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3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A0CFC0" w14:textId="77777777" w:rsidR="00FC05DE" w:rsidRPr="00CC37A2" w:rsidRDefault="00FC05DE" w:rsidP="00FC05DE">
            <w:pPr>
              <w:overflowPunct/>
              <w:autoSpaceDE/>
              <w:autoSpaceDN/>
              <w:spacing w:before="0"/>
              <w:jc w:val="left"/>
              <w:rPr>
                <w:ins w:id="36380" w:author="Jens-Rainer Ohm" w:date="2020-01-17T18:11:00Z"/>
                <w:rFonts w:eastAsia="Times New Roman"/>
                <w:lang w:val="en-DE" w:eastAsia="en-DE"/>
                <w:rPrChange w:id="36381" w:author="Jens-Rainer Ohm" w:date="2020-01-17T21:09:00Z">
                  <w:rPr>
                    <w:ins w:id="36382" w:author="Jens-Rainer Ohm" w:date="2020-01-17T18:11:00Z"/>
                    <w:rFonts w:eastAsia="Times New Roman"/>
                    <w:sz w:val="24"/>
                    <w:szCs w:val="24"/>
                    <w:lang w:val="en-DE" w:eastAsia="en-DE"/>
                  </w:rPr>
                </w:rPrChange>
              </w:rPr>
            </w:pPr>
            <w:ins w:id="36383" w:author="Jens-Rainer Ohm" w:date="2020-01-17T18:11:00Z">
              <w:r w:rsidRPr="00CC37A2">
                <w:rPr>
                  <w:rFonts w:eastAsia="Times New Roman"/>
                  <w:lang w:val="en-DE" w:eastAsia="en-DE"/>
                  <w:rPrChange w:id="36384" w:author="Jens-Rainer Ohm" w:date="2020-01-17T21:09:00Z">
                    <w:rPr>
                      <w:rFonts w:eastAsia="Times New Roman"/>
                      <w:sz w:val="24"/>
                      <w:szCs w:val="24"/>
                      <w:lang w:val="en-DE" w:eastAsia="en-DE"/>
                    </w:rPr>
                  </w:rPrChange>
                </w:rPr>
                <w:t>2020-01-14 17:49:3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38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4EB12D" w14:textId="77777777" w:rsidR="00FC05DE" w:rsidRPr="00CC37A2" w:rsidRDefault="00FC05DE" w:rsidP="00FC05DE">
            <w:pPr>
              <w:overflowPunct/>
              <w:autoSpaceDE/>
              <w:autoSpaceDN/>
              <w:spacing w:before="0"/>
              <w:jc w:val="left"/>
              <w:rPr>
                <w:ins w:id="36386" w:author="Jens-Rainer Ohm" w:date="2020-01-17T18:11:00Z"/>
                <w:rFonts w:eastAsia="Times New Roman"/>
                <w:lang w:val="en-DE" w:eastAsia="en-DE"/>
                <w:rPrChange w:id="36387" w:author="Jens-Rainer Ohm" w:date="2020-01-17T21:09:00Z">
                  <w:rPr>
                    <w:ins w:id="36388" w:author="Jens-Rainer Ohm" w:date="2020-01-17T18:11:00Z"/>
                    <w:rFonts w:eastAsia="Times New Roman"/>
                    <w:sz w:val="24"/>
                    <w:szCs w:val="24"/>
                    <w:lang w:val="en-DE" w:eastAsia="en-DE"/>
                  </w:rPr>
                </w:rPrChange>
              </w:rPr>
            </w:pPr>
            <w:ins w:id="36389" w:author="Jens-Rainer Ohm" w:date="2020-01-17T18:11:00Z">
              <w:r w:rsidRPr="00CC37A2">
                <w:rPr>
                  <w:rFonts w:eastAsia="Times New Roman"/>
                  <w:lang w:val="en-DE" w:eastAsia="en-DE"/>
                  <w:rPrChange w:id="36390" w:author="Jens-Rainer Ohm" w:date="2020-01-17T21:09:00Z">
                    <w:rPr>
                      <w:rFonts w:eastAsia="Times New Roman"/>
                      <w:sz w:val="24"/>
                      <w:szCs w:val="24"/>
                      <w:lang w:val="en-DE" w:eastAsia="en-DE"/>
                    </w:rPr>
                  </w:rPrChange>
                </w:rPr>
                <w:t>Crosscheck of JVET-Q0437 (Non-CE4: Disabling MTS for G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39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EFB635" w14:textId="4FD67DCC" w:rsidR="00FC05DE" w:rsidRPr="00CC37A2" w:rsidRDefault="00D53121" w:rsidP="00FC05DE">
            <w:pPr>
              <w:overflowPunct/>
              <w:autoSpaceDE/>
              <w:autoSpaceDN/>
              <w:spacing w:before="0"/>
              <w:jc w:val="left"/>
              <w:rPr>
                <w:ins w:id="36392" w:author="Jens-Rainer Ohm" w:date="2020-01-17T18:11:00Z"/>
                <w:rFonts w:eastAsia="Times New Roman"/>
                <w:lang w:val="en-DE" w:eastAsia="en-DE"/>
                <w:rPrChange w:id="36393" w:author="Jens-Rainer Ohm" w:date="2020-01-17T21:09:00Z">
                  <w:rPr>
                    <w:ins w:id="36394" w:author="Jens-Rainer Ohm" w:date="2020-01-17T18:11:00Z"/>
                    <w:rFonts w:eastAsia="Times New Roman"/>
                    <w:sz w:val="24"/>
                    <w:szCs w:val="24"/>
                    <w:lang w:val="en-DE" w:eastAsia="en-DE"/>
                  </w:rPr>
                </w:rPrChange>
              </w:rPr>
            </w:pPr>
            <w:ins w:id="36395" w:author="Jens-Rainer Ohm" w:date="2020-01-17T20:56:00Z">
              <w:r w:rsidRPr="00CC37A2">
                <w:rPr>
                  <w:rFonts w:eastAsia="Times New Roman"/>
                  <w:lang w:val="en-DE" w:eastAsia="en-DE"/>
                  <w:rPrChange w:id="36396" w:author="Jens-Rainer Ohm" w:date="2020-01-17T21:09:00Z">
                    <w:rPr>
                      <w:rFonts w:eastAsia="Times New Roman"/>
                      <w:color w:val="0000FF"/>
                      <w:sz w:val="24"/>
                      <w:szCs w:val="24"/>
                      <w:u w:val="single"/>
                      <w:lang w:val="en-DE" w:eastAsia="en-DE"/>
                    </w:rPr>
                  </w:rPrChange>
                </w:rPr>
                <w:t>X. Zhao (Tencent)</w:t>
              </w:r>
            </w:ins>
          </w:p>
        </w:tc>
      </w:tr>
      <w:tr w:rsidR="00FC05DE" w:rsidRPr="00CC37A2" w14:paraId="399CD26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39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398" w:author="Jens-Rainer Ohm" w:date="2020-01-17T18:11:00Z"/>
          <w:trPrChange w:id="3639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40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043EB2" w14:textId="77777777" w:rsidR="00FC05DE" w:rsidRPr="00CC37A2" w:rsidRDefault="00FC05DE" w:rsidP="00FC05DE">
            <w:pPr>
              <w:overflowPunct/>
              <w:autoSpaceDE/>
              <w:autoSpaceDN/>
              <w:spacing w:before="0"/>
              <w:jc w:val="center"/>
              <w:rPr>
                <w:ins w:id="36401" w:author="Jens-Rainer Ohm" w:date="2020-01-17T18:11:00Z"/>
                <w:rFonts w:eastAsia="Times New Roman"/>
                <w:lang w:val="en-DE" w:eastAsia="en-DE"/>
                <w:rPrChange w:id="36402" w:author="Jens-Rainer Ohm" w:date="2020-01-17T21:09:00Z">
                  <w:rPr>
                    <w:ins w:id="36403" w:author="Jens-Rainer Ohm" w:date="2020-01-17T18:11:00Z"/>
                    <w:rFonts w:eastAsia="Times New Roman"/>
                    <w:sz w:val="24"/>
                    <w:szCs w:val="24"/>
                    <w:lang w:val="en-DE" w:eastAsia="en-DE"/>
                  </w:rPr>
                </w:rPrChange>
              </w:rPr>
            </w:pPr>
            <w:ins w:id="36404" w:author="Jens-Rainer Ohm" w:date="2020-01-17T18:11:00Z">
              <w:r w:rsidRPr="00CC37A2">
                <w:rPr>
                  <w:rFonts w:eastAsia="Times New Roman"/>
                  <w:lang w:val="en-DE" w:eastAsia="en-DE"/>
                  <w:rPrChange w:id="3640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406" w:author="Jens-Rainer Ohm" w:date="2020-01-17T21:09:00Z">
                    <w:rPr>
                      <w:rFonts w:eastAsia="Times New Roman"/>
                      <w:sz w:val="24"/>
                      <w:szCs w:val="24"/>
                      <w:lang w:val="en-DE" w:eastAsia="en-DE"/>
                    </w:rPr>
                  </w:rPrChange>
                </w:rPr>
                <w:instrText xml:space="preserve"> HYPERLINK "file:///C:\\Users\\ohm\\AppData\\Local\\Temp\\current_document.php?id=9528" </w:instrText>
              </w:r>
              <w:r w:rsidRPr="00CC37A2">
                <w:rPr>
                  <w:rFonts w:eastAsia="Times New Roman"/>
                  <w:lang w:val="en-DE" w:eastAsia="en-DE"/>
                  <w:rPrChange w:id="3640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408" w:author="Jens-Rainer Ohm" w:date="2020-01-17T21:09:00Z">
                    <w:rPr>
                      <w:rFonts w:eastAsia="Times New Roman"/>
                      <w:color w:val="0000FF"/>
                      <w:sz w:val="24"/>
                      <w:szCs w:val="24"/>
                      <w:u w:val="single"/>
                      <w:lang w:val="en-DE" w:eastAsia="en-DE"/>
                    </w:rPr>
                  </w:rPrChange>
                </w:rPr>
                <w:t>JVET-Q0682</w:t>
              </w:r>
              <w:r w:rsidRPr="00CC37A2">
                <w:rPr>
                  <w:rFonts w:eastAsia="Times New Roman"/>
                  <w:lang w:val="en-DE" w:eastAsia="en-DE"/>
                  <w:rPrChange w:id="3640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41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E63AF5" w14:textId="77777777" w:rsidR="00FC05DE" w:rsidRPr="00CC37A2" w:rsidRDefault="00FC05DE" w:rsidP="00FC05DE">
            <w:pPr>
              <w:overflowPunct/>
              <w:autoSpaceDE/>
              <w:autoSpaceDN/>
              <w:spacing w:before="0"/>
              <w:jc w:val="center"/>
              <w:rPr>
                <w:ins w:id="36411" w:author="Jens-Rainer Ohm" w:date="2020-01-17T18:11:00Z"/>
                <w:rFonts w:eastAsia="Times New Roman"/>
                <w:lang w:val="en-DE" w:eastAsia="en-DE"/>
                <w:rPrChange w:id="36412" w:author="Jens-Rainer Ohm" w:date="2020-01-17T21:09:00Z">
                  <w:rPr>
                    <w:ins w:id="36413" w:author="Jens-Rainer Ohm" w:date="2020-01-17T18:11:00Z"/>
                    <w:rFonts w:eastAsia="Times New Roman"/>
                    <w:sz w:val="24"/>
                    <w:szCs w:val="24"/>
                    <w:lang w:val="en-DE" w:eastAsia="en-DE"/>
                  </w:rPr>
                </w:rPrChange>
              </w:rPr>
            </w:pPr>
            <w:ins w:id="36414" w:author="Jens-Rainer Ohm" w:date="2020-01-17T18:11:00Z">
              <w:r w:rsidRPr="00CC37A2">
                <w:rPr>
                  <w:rFonts w:eastAsia="Times New Roman"/>
                  <w:lang w:val="en-DE" w:eastAsia="en-DE"/>
                  <w:rPrChange w:id="36415" w:author="Jens-Rainer Ohm" w:date="2020-01-17T21:09:00Z">
                    <w:rPr>
                      <w:rFonts w:eastAsia="Times New Roman"/>
                      <w:sz w:val="24"/>
                      <w:szCs w:val="24"/>
                      <w:lang w:val="en-DE" w:eastAsia="en-DE"/>
                    </w:rPr>
                  </w:rPrChange>
                </w:rPr>
                <w:t>m526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4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70B26E" w14:textId="77777777" w:rsidR="00FC05DE" w:rsidRPr="00CC37A2" w:rsidRDefault="00FC05DE" w:rsidP="00FC05DE">
            <w:pPr>
              <w:overflowPunct/>
              <w:autoSpaceDE/>
              <w:autoSpaceDN/>
              <w:spacing w:before="0"/>
              <w:jc w:val="left"/>
              <w:rPr>
                <w:ins w:id="36417" w:author="Jens-Rainer Ohm" w:date="2020-01-17T18:11:00Z"/>
                <w:rFonts w:eastAsia="Times New Roman"/>
                <w:lang w:val="en-DE" w:eastAsia="en-DE"/>
                <w:rPrChange w:id="36418" w:author="Jens-Rainer Ohm" w:date="2020-01-17T21:09:00Z">
                  <w:rPr>
                    <w:ins w:id="36419" w:author="Jens-Rainer Ohm" w:date="2020-01-17T18:11:00Z"/>
                    <w:rFonts w:eastAsia="Times New Roman"/>
                    <w:sz w:val="24"/>
                    <w:szCs w:val="24"/>
                    <w:lang w:val="en-DE" w:eastAsia="en-DE"/>
                  </w:rPr>
                </w:rPrChange>
              </w:rPr>
            </w:pPr>
            <w:ins w:id="36420" w:author="Jens-Rainer Ohm" w:date="2020-01-17T18:11:00Z">
              <w:r w:rsidRPr="00CC37A2">
                <w:rPr>
                  <w:rFonts w:eastAsia="Times New Roman"/>
                  <w:lang w:val="en-DE" w:eastAsia="en-DE"/>
                  <w:rPrChange w:id="36421" w:author="Jens-Rainer Ohm" w:date="2020-01-17T21:09:00Z">
                    <w:rPr>
                      <w:rFonts w:eastAsia="Times New Roman"/>
                      <w:sz w:val="24"/>
                      <w:szCs w:val="24"/>
                      <w:lang w:val="en-DE" w:eastAsia="en-DE"/>
                    </w:rPr>
                  </w:rPrChange>
                </w:rPr>
                <w:t>2020-01-08 03:17: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4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79EF52" w14:textId="77777777" w:rsidR="00FC05DE" w:rsidRPr="00CC37A2" w:rsidRDefault="00FC05DE" w:rsidP="00FC05DE">
            <w:pPr>
              <w:overflowPunct/>
              <w:autoSpaceDE/>
              <w:autoSpaceDN/>
              <w:spacing w:before="0"/>
              <w:jc w:val="left"/>
              <w:rPr>
                <w:ins w:id="36423" w:author="Jens-Rainer Ohm" w:date="2020-01-17T18:11:00Z"/>
                <w:rFonts w:eastAsia="Times New Roman"/>
                <w:lang w:val="en-DE" w:eastAsia="en-DE"/>
                <w:rPrChange w:id="36424" w:author="Jens-Rainer Ohm" w:date="2020-01-17T21:09:00Z">
                  <w:rPr>
                    <w:ins w:id="36425" w:author="Jens-Rainer Ohm" w:date="2020-01-17T18:11:00Z"/>
                    <w:rFonts w:eastAsia="Times New Roman"/>
                    <w:sz w:val="24"/>
                    <w:szCs w:val="24"/>
                    <w:lang w:val="en-DE" w:eastAsia="en-DE"/>
                  </w:rPr>
                </w:rPrChange>
              </w:rPr>
            </w:pPr>
            <w:ins w:id="36426" w:author="Jens-Rainer Ohm" w:date="2020-01-17T18:11:00Z">
              <w:r w:rsidRPr="00CC37A2">
                <w:rPr>
                  <w:rFonts w:eastAsia="Times New Roman"/>
                  <w:lang w:val="en-DE" w:eastAsia="en-DE"/>
                  <w:rPrChange w:id="36427" w:author="Jens-Rainer Ohm" w:date="2020-01-17T21:09:00Z">
                    <w:rPr>
                      <w:rFonts w:eastAsia="Times New Roman"/>
                      <w:sz w:val="24"/>
                      <w:szCs w:val="24"/>
                      <w:lang w:val="en-DE" w:eastAsia="en-DE"/>
                    </w:rPr>
                  </w:rPrChange>
                </w:rPr>
                <w:t>2020-01-11 14:57: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4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DEC999" w14:textId="77777777" w:rsidR="00FC05DE" w:rsidRPr="00CC37A2" w:rsidRDefault="00FC05DE" w:rsidP="00FC05DE">
            <w:pPr>
              <w:overflowPunct/>
              <w:autoSpaceDE/>
              <w:autoSpaceDN/>
              <w:spacing w:before="0"/>
              <w:jc w:val="left"/>
              <w:rPr>
                <w:ins w:id="36429" w:author="Jens-Rainer Ohm" w:date="2020-01-17T18:11:00Z"/>
                <w:rFonts w:eastAsia="Times New Roman"/>
                <w:lang w:val="en-DE" w:eastAsia="en-DE"/>
                <w:rPrChange w:id="36430" w:author="Jens-Rainer Ohm" w:date="2020-01-17T21:09:00Z">
                  <w:rPr>
                    <w:ins w:id="36431" w:author="Jens-Rainer Ohm" w:date="2020-01-17T18:11:00Z"/>
                    <w:rFonts w:eastAsia="Times New Roman"/>
                    <w:sz w:val="24"/>
                    <w:szCs w:val="24"/>
                    <w:lang w:val="en-DE" w:eastAsia="en-DE"/>
                  </w:rPr>
                </w:rPrChange>
              </w:rPr>
            </w:pPr>
            <w:ins w:id="36432" w:author="Jens-Rainer Ohm" w:date="2020-01-17T18:11:00Z">
              <w:r w:rsidRPr="00CC37A2">
                <w:rPr>
                  <w:rFonts w:eastAsia="Times New Roman"/>
                  <w:lang w:val="en-DE" w:eastAsia="en-DE"/>
                  <w:rPrChange w:id="36433" w:author="Jens-Rainer Ohm" w:date="2020-01-17T21:09:00Z">
                    <w:rPr>
                      <w:rFonts w:eastAsia="Times New Roman"/>
                      <w:sz w:val="24"/>
                      <w:szCs w:val="24"/>
                      <w:lang w:val="en-DE" w:eastAsia="en-DE"/>
                    </w:rPr>
                  </w:rPrChange>
                </w:rPr>
                <w:t>2020-01-11 16:49:2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43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E8BDE2" w14:textId="77777777" w:rsidR="00FC05DE" w:rsidRPr="00CC37A2" w:rsidRDefault="00FC05DE" w:rsidP="00FC05DE">
            <w:pPr>
              <w:overflowPunct/>
              <w:autoSpaceDE/>
              <w:autoSpaceDN/>
              <w:spacing w:before="0"/>
              <w:jc w:val="left"/>
              <w:rPr>
                <w:ins w:id="36435" w:author="Jens-Rainer Ohm" w:date="2020-01-17T18:11:00Z"/>
                <w:rFonts w:eastAsia="Times New Roman"/>
                <w:lang w:val="en-DE" w:eastAsia="en-DE"/>
                <w:rPrChange w:id="36436" w:author="Jens-Rainer Ohm" w:date="2020-01-17T21:09:00Z">
                  <w:rPr>
                    <w:ins w:id="36437" w:author="Jens-Rainer Ohm" w:date="2020-01-17T18:11:00Z"/>
                    <w:rFonts w:eastAsia="Times New Roman"/>
                    <w:sz w:val="24"/>
                    <w:szCs w:val="24"/>
                    <w:lang w:val="en-DE" w:eastAsia="en-DE"/>
                  </w:rPr>
                </w:rPrChange>
              </w:rPr>
            </w:pPr>
            <w:ins w:id="36438" w:author="Jens-Rainer Ohm" w:date="2020-01-17T18:11:00Z">
              <w:r w:rsidRPr="00CC37A2">
                <w:rPr>
                  <w:rFonts w:eastAsia="Times New Roman"/>
                  <w:lang w:val="en-DE" w:eastAsia="en-DE"/>
                  <w:rPrChange w:id="36439" w:author="Jens-Rainer Ohm" w:date="2020-01-17T21:09:00Z">
                    <w:rPr>
                      <w:rFonts w:eastAsia="Times New Roman"/>
                      <w:sz w:val="24"/>
                      <w:szCs w:val="24"/>
                      <w:lang w:val="en-DE" w:eastAsia="en-DE"/>
                    </w:rPr>
                  </w:rPrChange>
                </w:rPr>
                <w:t>Crosscheck of JVET-Q0434 (Pre-Sample Adaptive Offset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44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C975FE" w14:textId="50F5CC16" w:rsidR="00FC05DE" w:rsidRPr="00CC37A2" w:rsidRDefault="00D53121" w:rsidP="00FC05DE">
            <w:pPr>
              <w:overflowPunct/>
              <w:autoSpaceDE/>
              <w:autoSpaceDN/>
              <w:spacing w:before="0"/>
              <w:jc w:val="left"/>
              <w:rPr>
                <w:ins w:id="36441" w:author="Jens-Rainer Ohm" w:date="2020-01-17T18:11:00Z"/>
                <w:rFonts w:eastAsia="Times New Roman"/>
                <w:lang w:val="en-DE" w:eastAsia="en-DE"/>
                <w:rPrChange w:id="36442" w:author="Jens-Rainer Ohm" w:date="2020-01-17T21:09:00Z">
                  <w:rPr>
                    <w:ins w:id="36443" w:author="Jens-Rainer Ohm" w:date="2020-01-17T18:11:00Z"/>
                    <w:rFonts w:eastAsia="Times New Roman"/>
                    <w:sz w:val="24"/>
                    <w:szCs w:val="24"/>
                    <w:lang w:val="en-DE" w:eastAsia="en-DE"/>
                  </w:rPr>
                </w:rPrChange>
              </w:rPr>
            </w:pPr>
            <w:ins w:id="36444" w:author="Jens-Rainer Ohm" w:date="2020-01-17T20:56:00Z">
              <w:r w:rsidRPr="00CC37A2">
                <w:rPr>
                  <w:rFonts w:eastAsia="Times New Roman"/>
                  <w:lang w:val="en-DE" w:eastAsia="en-DE"/>
                  <w:rPrChange w:id="36445" w:author="Jens-Rainer Ohm" w:date="2020-01-17T21:09:00Z">
                    <w:rPr>
                      <w:rFonts w:eastAsia="Times New Roman"/>
                      <w:color w:val="0000FF"/>
                      <w:sz w:val="24"/>
                      <w:szCs w:val="24"/>
                      <w:u w:val="single"/>
                      <w:lang w:val="en-DE" w:eastAsia="en-DE"/>
                    </w:rPr>
                  </w:rPrChange>
                </w:rPr>
                <w:t>K. Andersson (Ericsson)</w:t>
              </w:r>
            </w:ins>
          </w:p>
        </w:tc>
      </w:tr>
      <w:tr w:rsidR="00FC05DE" w:rsidRPr="00CC37A2" w14:paraId="49CB7B9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44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447" w:author="Jens-Rainer Ohm" w:date="2020-01-17T18:11:00Z"/>
          <w:trPrChange w:id="3644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44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3F7149" w14:textId="77777777" w:rsidR="00FC05DE" w:rsidRPr="00CC37A2" w:rsidRDefault="00FC05DE" w:rsidP="00FC05DE">
            <w:pPr>
              <w:overflowPunct/>
              <w:autoSpaceDE/>
              <w:autoSpaceDN/>
              <w:spacing w:before="0"/>
              <w:jc w:val="center"/>
              <w:rPr>
                <w:ins w:id="36450" w:author="Jens-Rainer Ohm" w:date="2020-01-17T18:11:00Z"/>
                <w:rFonts w:eastAsia="Times New Roman"/>
                <w:lang w:val="en-DE" w:eastAsia="en-DE"/>
                <w:rPrChange w:id="36451" w:author="Jens-Rainer Ohm" w:date="2020-01-17T21:09:00Z">
                  <w:rPr>
                    <w:ins w:id="36452" w:author="Jens-Rainer Ohm" w:date="2020-01-17T18:11:00Z"/>
                    <w:rFonts w:eastAsia="Times New Roman"/>
                    <w:sz w:val="24"/>
                    <w:szCs w:val="24"/>
                    <w:lang w:val="en-DE" w:eastAsia="en-DE"/>
                  </w:rPr>
                </w:rPrChange>
              </w:rPr>
            </w:pPr>
            <w:ins w:id="36453" w:author="Jens-Rainer Ohm" w:date="2020-01-17T18:11:00Z">
              <w:r w:rsidRPr="00CC37A2">
                <w:rPr>
                  <w:rFonts w:eastAsia="Times New Roman"/>
                  <w:lang w:val="en-DE" w:eastAsia="en-DE"/>
                  <w:rPrChange w:id="3645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455" w:author="Jens-Rainer Ohm" w:date="2020-01-17T21:09:00Z">
                    <w:rPr>
                      <w:rFonts w:eastAsia="Times New Roman"/>
                      <w:sz w:val="24"/>
                      <w:szCs w:val="24"/>
                      <w:lang w:val="en-DE" w:eastAsia="en-DE"/>
                    </w:rPr>
                  </w:rPrChange>
                </w:rPr>
                <w:instrText xml:space="preserve"> HYPERLINK "file:///C:\\Users\\ohm\\AppData\\Local\\Temp\\current_document.php?id=9529" </w:instrText>
              </w:r>
              <w:r w:rsidRPr="00CC37A2">
                <w:rPr>
                  <w:rFonts w:eastAsia="Times New Roman"/>
                  <w:lang w:val="en-DE" w:eastAsia="en-DE"/>
                  <w:rPrChange w:id="3645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457" w:author="Jens-Rainer Ohm" w:date="2020-01-17T21:09:00Z">
                    <w:rPr>
                      <w:rFonts w:eastAsia="Times New Roman"/>
                      <w:color w:val="0000FF"/>
                      <w:sz w:val="24"/>
                      <w:szCs w:val="24"/>
                      <w:u w:val="single"/>
                      <w:lang w:val="en-DE" w:eastAsia="en-DE"/>
                    </w:rPr>
                  </w:rPrChange>
                </w:rPr>
                <w:t>JVET-Q0683</w:t>
              </w:r>
              <w:r w:rsidRPr="00CC37A2">
                <w:rPr>
                  <w:rFonts w:eastAsia="Times New Roman"/>
                  <w:lang w:val="en-DE" w:eastAsia="en-DE"/>
                  <w:rPrChange w:id="3645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45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E9D124" w14:textId="77777777" w:rsidR="00FC05DE" w:rsidRPr="00CC37A2" w:rsidRDefault="00FC05DE" w:rsidP="00FC05DE">
            <w:pPr>
              <w:overflowPunct/>
              <w:autoSpaceDE/>
              <w:autoSpaceDN/>
              <w:spacing w:before="0"/>
              <w:jc w:val="center"/>
              <w:rPr>
                <w:ins w:id="36460" w:author="Jens-Rainer Ohm" w:date="2020-01-17T18:11:00Z"/>
                <w:rFonts w:eastAsia="Times New Roman"/>
                <w:lang w:val="en-DE" w:eastAsia="en-DE"/>
                <w:rPrChange w:id="36461" w:author="Jens-Rainer Ohm" w:date="2020-01-17T21:09:00Z">
                  <w:rPr>
                    <w:ins w:id="36462" w:author="Jens-Rainer Ohm" w:date="2020-01-17T18:11:00Z"/>
                    <w:rFonts w:eastAsia="Times New Roman"/>
                    <w:sz w:val="24"/>
                    <w:szCs w:val="24"/>
                    <w:lang w:val="en-DE" w:eastAsia="en-DE"/>
                  </w:rPr>
                </w:rPrChange>
              </w:rPr>
            </w:pPr>
            <w:ins w:id="36463" w:author="Jens-Rainer Ohm" w:date="2020-01-17T18:11:00Z">
              <w:r w:rsidRPr="00CC37A2">
                <w:rPr>
                  <w:rFonts w:eastAsia="Times New Roman"/>
                  <w:lang w:val="en-DE" w:eastAsia="en-DE"/>
                  <w:rPrChange w:id="36464" w:author="Jens-Rainer Ohm" w:date="2020-01-17T21:09:00Z">
                    <w:rPr>
                      <w:rFonts w:eastAsia="Times New Roman"/>
                      <w:sz w:val="24"/>
                      <w:szCs w:val="24"/>
                      <w:lang w:val="en-DE" w:eastAsia="en-DE"/>
                    </w:rPr>
                  </w:rPrChange>
                </w:rPr>
                <w:t>m5264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4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0920D4" w14:textId="77777777" w:rsidR="00FC05DE" w:rsidRPr="00CC37A2" w:rsidRDefault="00FC05DE" w:rsidP="00FC05DE">
            <w:pPr>
              <w:overflowPunct/>
              <w:autoSpaceDE/>
              <w:autoSpaceDN/>
              <w:spacing w:before="0"/>
              <w:jc w:val="left"/>
              <w:rPr>
                <w:ins w:id="36466" w:author="Jens-Rainer Ohm" w:date="2020-01-17T18:11:00Z"/>
                <w:rFonts w:eastAsia="Times New Roman"/>
                <w:lang w:val="en-DE" w:eastAsia="en-DE"/>
                <w:rPrChange w:id="36467" w:author="Jens-Rainer Ohm" w:date="2020-01-17T21:09:00Z">
                  <w:rPr>
                    <w:ins w:id="36468" w:author="Jens-Rainer Ohm" w:date="2020-01-17T18:11:00Z"/>
                    <w:rFonts w:eastAsia="Times New Roman"/>
                    <w:sz w:val="24"/>
                    <w:szCs w:val="24"/>
                    <w:lang w:val="en-DE" w:eastAsia="en-DE"/>
                  </w:rPr>
                </w:rPrChange>
              </w:rPr>
            </w:pPr>
            <w:ins w:id="36469" w:author="Jens-Rainer Ohm" w:date="2020-01-17T18:11:00Z">
              <w:r w:rsidRPr="00CC37A2">
                <w:rPr>
                  <w:rFonts w:eastAsia="Times New Roman"/>
                  <w:lang w:val="en-DE" w:eastAsia="en-DE"/>
                  <w:rPrChange w:id="36470" w:author="Jens-Rainer Ohm" w:date="2020-01-17T21:09:00Z">
                    <w:rPr>
                      <w:rFonts w:eastAsia="Times New Roman"/>
                      <w:sz w:val="24"/>
                      <w:szCs w:val="24"/>
                      <w:lang w:val="en-DE" w:eastAsia="en-DE"/>
                    </w:rPr>
                  </w:rPrChange>
                </w:rPr>
                <w:t>2020-01-08 03:23: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4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3D3B2E" w14:textId="77777777" w:rsidR="00FC05DE" w:rsidRPr="00CC37A2" w:rsidRDefault="00FC05DE" w:rsidP="00FC05DE">
            <w:pPr>
              <w:overflowPunct/>
              <w:autoSpaceDE/>
              <w:autoSpaceDN/>
              <w:spacing w:before="0"/>
              <w:jc w:val="left"/>
              <w:rPr>
                <w:ins w:id="36472" w:author="Jens-Rainer Ohm" w:date="2020-01-17T18:11:00Z"/>
                <w:rFonts w:eastAsia="Times New Roman"/>
                <w:lang w:val="en-DE" w:eastAsia="en-DE"/>
                <w:rPrChange w:id="36473" w:author="Jens-Rainer Ohm" w:date="2020-01-17T21:09:00Z">
                  <w:rPr>
                    <w:ins w:id="36474" w:author="Jens-Rainer Ohm" w:date="2020-01-17T18:11:00Z"/>
                    <w:rFonts w:eastAsia="Times New Roman"/>
                    <w:sz w:val="24"/>
                    <w:szCs w:val="24"/>
                    <w:lang w:val="en-DE" w:eastAsia="en-DE"/>
                  </w:rPr>
                </w:rPrChange>
              </w:rPr>
            </w:pPr>
            <w:ins w:id="36475" w:author="Jens-Rainer Ohm" w:date="2020-01-17T18:11:00Z">
              <w:r w:rsidRPr="00CC37A2">
                <w:rPr>
                  <w:rFonts w:eastAsia="Times New Roman"/>
                  <w:lang w:val="en-DE" w:eastAsia="en-DE"/>
                  <w:rPrChange w:id="36476" w:author="Jens-Rainer Ohm" w:date="2020-01-17T21:09:00Z">
                    <w:rPr>
                      <w:rFonts w:eastAsia="Times New Roman"/>
                      <w:sz w:val="24"/>
                      <w:szCs w:val="24"/>
                      <w:lang w:val="en-DE" w:eastAsia="en-DE"/>
                    </w:rPr>
                  </w:rPrChange>
                </w:rPr>
                <w:t>2020-01-09 17:11:5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4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144F92" w14:textId="77777777" w:rsidR="00FC05DE" w:rsidRPr="00CC37A2" w:rsidRDefault="00FC05DE" w:rsidP="00FC05DE">
            <w:pPr>
              <w:overflowPunct/>
              <w:autoSpaceDE/>
              <w:autoSpaceDN/>
              <w:spacing w:before="0"/>
              <w:jc w:val="left"/>
              <w:rPr>
                <w:ins w:id="36478" w:author="Jens-Rainer Ohm" w:date="2020-01-17T18:11:00Z"/>
                <w:rFonts w:eastAsia="Times New Roman"/>
                <w:lang w:val="en-DE" w:eastAsia="en-DE"/>
                <w:rPrChange w:id="36479" w:author="Jens-Rainer Ohm" w:date="2020-01-17T21:09:00Z">
                  <w:rPr>
                    <w:ins w:id="36480" w:author="Jens-Rainer Ohm" w:date="2020-01-17T18:11:00Z"/>
                    <w:rFonts w:eastAsia="Times New Roman"/>
                    <w:sz w:val="24"/>
                    <w:szCs w:val="24"/>
                    <w:lang w:val="en-DE" w:eastAsia="en-DE"/>
                  </w:rPr>
                </w:rPrChange>
              </w:rPr>
            </w:pPr>
            <w:ins w:id="36481" w:author="Jens-Rainer Ohm" w:date="2020-01-17T18:11:00Z">
              <w:r w:rsidRPr="00CC37A2">
                <w:rPr>
                  <w:rFonts w:eastAsia="Times New Roman"/>
                  <w:lang w:val="en-DE" w:eastAsia="en-DE"/>
                  <w:rPrChange w:id="36482" w:author="Jens-Rainer Ohm" w:date="2020-01-17T21:09:00Z">
                    <w:rPr>
                      <w:rFonts w:eastAsia="Times New Roman"/>
                      <w:sz w:val="24"/>
                      <w:szCs w:val="24"/>
                      <w:lang w:val="en-DE" w:eastAsia="en-DE"/>
                    </w:rPr>
                  </w:rPrChange>
                </w:rPr>
                <w:t>2020-01-09 19:00:5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48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3D5141" w14:textId="77777777" w:rsidR="00FC05DE" w:rsidRPr="00CC37A2" w:rsidRDefault="00FC05DE" w:rsidP="00FC05DE">
            <w:pPr>
              <w:overflowPunct/>
              <w:autoSpaceDE/>
              <w:autoSpaceDN/>
              <w:spacing w:before="0"/>
              <w:jc w:val="left"/>
              <w:rPr>
                <w:ins w:id="36484" w:author="Jens-Rainer Ohm" w:date="2020-01-17T18:11:00Z"/>
                <w:rFonts w:eastAsia="Times New Roman"/>
                <w:lang w:val="en-DE" w:eastAsia="en-DE"/>
                <w:rPrChange w:id="36485" w:author="Jens-Rainer Ohm" w:date="2020-01-17T21:09:00Z">
                  <w:rPr>
                    <w:ins w:id="36486" w:author="Jens-Rainer Ohm" w:date="2020-01-17T18:11:00Z"/>
                    <w:rFonts w:eastAsia="Times New Roman"/>
                    <w:sz w:val="24"/>
                    <w:szCs w:val="24"/>
                    <w:lang w:val="en-DE" w:eastAsia="en-DE"/>
                  </w:rPr>
                </w:rPrChange>
              </w:rPr>
            </w:pPr>
            <w:ins w:id="36487" w:author="Jens-Rainer Ohm" w:date="2020-01-17T18:11:00Z">
              <w:r w:rsidRPr="00CC37A2">
                <w:rPr>
                  <w:rFonts w:eastAsia="Times New Roman"/>
                  <w:lang w:val="en-DE" w:eastAsia="en-DE"/>
                  <w:rPrChange w:id="36488" w:author="Jens-Rainer Ohm" w:date="2020-01-17T21:09:00Z">
                    <w:rPr>
                      <w:rFonts w:eastAsia="Times New Roman"/>
                      <w:sz w:val="24"/>
                      <w:szCs w:val="24"/>
                      <w:lang w:val="en-DE" w:eastAsia="en-DE"/>
                    </w:rPr>
                  </w:rPrChange>
                </w:rPr>
                <w:t>Crosscheck of JVET-Q0194 (Cleanup for checking CTU row boundary location in CCL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48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6313CF" w14:textId="285CB787" w:rsidR="00FC05DE" w:rsidRPr="00CC37A2" w:rsidRDefault="00D53121" w:rsidP="00FC05DE">
            <w:pPr>
              <w:overflowPunct/>
              <w:autoSpaceDE/>
              <w:autoSpaceDN/>
              <w:spacing w:before="0"/>
              <w:jc w:val="left"/>
              <w:rPr>
                <w:ins w:id="36490" w:author="Jens-Rainer Ohm" w:date="2020-01-17T18:11:00Z"/>
                <w:rFonts w:eastAsia="Times New Roman"/>
                <w:lang w:val="en-DE" w:eastAsia="en-DE"/>
                <w:rPrChange w:id="36491" w:author="Jens-Rainer Ohm" w:date="2020-01-17T21:09:00Z">
                  <w:rPr>
                    <w:ins w:id="36492" w:author="Jens-Rainer Ohm" w:date="2020-01-17T18:11:00Z"/>
                    <w:rFonts w:eastAsia="Times New Roman"/>
                    <w:sz w:val="24"/>
                    <w:szCs w:val="24"/>
                    <w:lang w:val="en-DE" w:eastAsia="en-DE"/>
                  </w:rPr>
                </w:rPrChange>
              </w:rPr>
            </w:pPr>
            <w:ins w:id="36493" w:author="Jens-Rainer Ohm" w:date="2020-01-17T20:56:00Z">
              <w:r w:rsidRPr="00CC37A2">
                <w:rPr>
                  <w:rFonts w:eastAsia="Times New Roman"/>
                  <w:lang w:val="en-DE" w:eastAsia="en-DE"/>
                  <w:rPrChange w:id="36494" w:author="Jens-Rainer Ohm" w:date="2020-01-17T21:09:00Z">
                    <w:rPr>
                      <w:rFonts w:eastAsia="Times New Roman"/>
                      <w:color w:val="0000FF"/>
                      <w:sz w:val="24"/>
                      <w:szCs w:val="24"/>
                      <w:u w:val="single"/>
                      <w:lang w:val="en-DE" w:eastAsia="en-DE"/>
                    </w:rPr>
                  </w:rPrChange>
                </w:rPr>
                <w:t>K. Andersson (Ericsson)</w:t>
              </w:r>
            </w:ins>
          </w:p>
        </w:tc>
      </w:tr>
      <w:tr w:rsidR="00FC05DE" w:rsidRPr="00CC37A2" w14:paraId="13C8FEA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49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496" w:author="Jens-Rainer Ohm" w:date="2020-01-17T18:11:00Z"/>
          <w:trPrChange w:id="3649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49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520B4E" w14:textId="77777777" w:rsidR="00FC05DE" w:rsidRPr="00CC37A2" w:rsidRDefault="00FC05DE" w:rsidP="00FC05DE">
            <w:pPr>
              <w:overflowPunct/>
              <w:autoSpaceDE/>
              <w:autoSpaceDN/>
              <w:spacing w:before="0"/>
              <w:jc w:val="center"/>
              <w:rPr>
                <w:ins w:id="36499" w:author="Jens-Rainer Ohm" w:date="2020-01-17T18:11:00Z"/>
                <w:rFonts w:eastAsia="Times New Roman"/>
                <w:lang w:val="en-DE" w:eastAsia="en-DE"/>
                <w:rPrChange w:id="36500" w:author="Jens-Rainer Ohm" w:date="2020-01-17T21:09:00Z">
                  <w:rPr>
                    <w:ins w:id="36501" w:author="Jens-Rainer Ohm" w:date="2020-01-17T18:11:00Z"/>
                    <w:rFonts w:eastAsia="Times New Roman"/>
                    <w:sz w:val="24"/>
                    <w:szCs w:val="24"/>
                    <w:lang w:val="en-DE" w:eastAsia="en-DE"/>
                  </w:rPr>
                </w:rPrChange>
              </w:rPr>
            </w:pPr>
            <w:ins w:id="36502" w:author="Jens-Rainer Ohm" w:date="2020-01-17T18:11:00Z">
              <w:r w:rsidRPr="00CC37A2">
                <w:rPr>
                  <w:rFonts w:eastAsia="Times New Roman"/>
                  <w:lang w:val="en-DE" w:eastAsia="en-DE"/>
                  <w:rPrChange w:id="36503"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6504" w:author="Jens-Rainer Ohm" w:date="2020-01-17T21:09:00Z">
                    <w:rPr>
                      <w:rFonts w:eastAsia="Times New Roman"/>
                      <w:sz w:val="24"/>
                      <w:szCs w:val="24"/>
                      <w:lang w:val="en-DE" w:eastAsia="en-DE"/>
                    </w:rPr>
                  </w:rPrChange>
                </w:rPr>
                <w:instrText xml:space="preserve"> HYPERLINK "file:///C:\\Users\\ohm\\AppData\\Local\\Temp\\current_document.php?id=9530" </w:instrText>
              </w:r>
              <w:r w:rsidRPr="00CC37A2">
                <w:rPr>
                  <w:rFonts w:eastAsia="Times New Roman"/>
                  <w:lang w:val="en-DE" w:eastAsia="en-DE"/>
                  <w:rPrChange w:id="3650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506" w:author="Jens-Rainer Ohm" w:date="2020-01-17T21:09:00Z">
                    <w:rPr>
                      <w:rFonts w:eastAsia="Times New Roman"/>
                      <w:color w:val="0000FF"/>
                      <w:sz w:val="24"/>
                      <w:szCs w:val="24"/>
                      <w:u w:val="single"/>
                      <w:lang w:val="en-DE" w:eastAsia="en-DE"/>
                    </w:rPr>
                  </w:rPrChange>
                </w:rPr>
                <w:t>JVET-Q0684</w:t>
              </w:r>
              <w:r w:rsidRPr="00CC37A2">
                <w:rPr>
                  <w:rFonts w:eastAsia="Times New Roman"/>
                  <w:lang w:val="en-DE" w:eastAsia="en-DE"/>
                  <w:rPrChange w:id="3650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50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887DEF" w14:textId="77777777" w:rsidR="00FC05DE" w:rsidRPr="00CC37A2" w:rsidRDefault="00FC05DE" w:rsidP="00FC05DE">
            <w:pPr>
              <w:overflowPunct/>
              <w:autoSpaceDE/>
              <w:autoSpaceDN/>
              <w:spacing w:before="0"/>
              <w:jc w:val="center"/>
              <w:rPr>
                <w:ins w:id="36509" w:author="Jens-Rainer Ohm" w:date="2020-01-17T18:11:00Z"/>
                <w:rFonts w:eastAsia="Times New Roman"/>
                <w:lang w:val="en-DE" w:eastAsia="en-DE"/>
                <w:rPrChange w:id="36510" w:author="Jens-Rainer Ohm" w:date="2020-01-17T21:09:00Z">
                  <w:rPr>
                    <w:ins w:id="36511" w:author="Jens-Rainer Ohm" w:date="2020-01-17T18:11:00Z"/>
                    <w:rFonts w:eastAsia="Times New Roman"/>
                    <w:sz w:val="24"/>
                    <w:szCs w:val="24"/>
                    <w:lang w:val="en-DE" w:eastAsia="en-DE"/>
                  </w:rPr>
                </w:rPrChange>
              </w:rPr>
            </w:pPr>
            <w:ins w:id="36512" w:author="Jens-Rainer Ohm" w:date="2020-01-17T18:11:00Z">
              <w:r w:rsidRPr="00CC37A2">
                <w:rPr>
                  <w:rFonts w:eastAsia="Times New Roman"/>
                  <w:lang w:val="en-DE" w:eastAsia="en-DE"/>
                  <w:rPrChange w:id="36513" w:author="Jens-Rainer Ohm" w:date="2020-01-17T21:09:00Z">
                    <w:rPr>
                      <w:rFonts w:eastAsia="Times New Roman"/>
                      <w:sz w:val="24"/>
                      <w:szCs w:val="24"/>
                      <w:lang w:val="en-DE" w:eastAsia="en-DE"/>
                    </w:rPr>
                  </w:rPrChange>
                </w:rPr>
                <w:t>m526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5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54286C" w14:textId="77777777" w:rsidR="00FC05DE" w:rsidRPr="00CC37A2" w:rsidRDefault="00FC05DE" w:rsidP="00FC05DE">
            <w:pPr>
              <w:overflowPunct/>
              <w:autoSpaceDE/>
              <w:autoSpaceDN/>
              <w:spacing w:before="0"/>
              <w:jc w:val="left"/>
              <w:rPr>
                <w:ins w:id="36515" w:author="Jens-Rainer Ohm" w:date="2020-01-17T18:11:00Z"/>
                <w:rFonts w:eastAsia="Times New Roman"/>
                <w:lang w:val="en-DE" w:eastAsia="en-DE"/>
                <w:rPrChange w:id="36516" w:author="Jens-Rainer Ohm" w:date="2020-01-17T21:09:00Z">
                  <w:rPr>
                    <w:ins w:id="36517" w:author="Jens-Rainer Ohm" w:date="2020-01-17T18:11:00Z"/>
                    <w:rFonts w:eastAsia="Times New Roman"/>
                    <w:sz w:val="24"/>
                    <w:szCs w:val="24"/>
                    <w:lang w:val="en-DE" w:eastAsia="en-DE"/>
                  </w:rPr>
                </w:rPrChange>
              </w:rPr>
            </w:pPr>
            <w:ins w:id="36518" w:author="Jens-Rainer Ohm" w:date="2020-01-17T18:11:00Z">
              <w:r w:rsidRPr="00CC37A2">
                <w:rPr>
                  <w:rFonts w:eastAsia="Times New Roman"/>
                  <w:lang w:val="en-DE" w:eastAsia="en-DE"/>
                  <w:rPrChange w:id="36519" w:author="Jens-Rainer Ohm" w:date="2020-01-17T21:09:00Z">
                    <w:rPr>
                      <w:rFonts w:eastAsia="Times New Roman"/>
                      <w:sz w:val="24"/>
                      <w:szCs w:val="24"/>
                      <w:lang w:val="en-DE" w:eastAsia="en-DE"/>
                    </w:rPr>
                  </w:rPrChange>
                </w:rPr>
                <w:t>2020-01-08 06:59: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5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9F6E9B" w14:textId="77777777" w:rsidR="00FC05DE" w:rsidRPr="00CC37A2" w:rsidRDefault="00FC05DE" w:rsidP="00FC05DE">
            <w:pPr>
              <w:overflowPunct/>
              <w:autoSpaceDE/>
              <w:autoSpaceDN/>
              <w:spacing w:before="0"/>
              <w:jc w:val="left"/>
              <w:rPr>
                <w:ins w:id="36521" w:author="Jens-Rainer Ohm" w:date="2020-01-17T18:11:00Z"/>
                <w:rFonts w:eastAsia="Times New Roman"/>
                <w:lang w:val="en-DE" w:eastAsia="en-DE"/>
                <w:rPrChange w:id="36522" w:author="Jens-Rainer Ohm" w:date="2020-01-17T21:09:00Z">
                  <w:rPr>
                    <w:ins w:id="36523" w:author="Jens-Rainer Ohm" w:date="2020-01-17T18:11:00Z"/>
                    <w:rFonts w:eastAsia="Times New Roman"/>
                    <w:sz w:val="24"/>
                    <w:szCs w:val="24"/>
                    <w:lang w:val="en-DE" w:eastAsia="en-DE"/>
                  </w:rPr>
                </w:rPrChange>
              </w:rPr>
            </w:pPr>
            <w:ins w:id="36524" w:author="Jens-Rainer Ohm" w:date="2020-01-17T18:11:00Z">
              <w:r w:rsidRPr="00CC37A2">
                <w:rPr>
                  <w:rFonts w:eastAsia="Times New Roman"/>
                  <w:lang w:val="en-DE" w:eastAsia="en-DE"/>
                  <w:rPrChange w:id="36525" w:author="Jens-Rainer Ohm" w:date="2020-01-17T21:09:00Z">
                    <w:rPr>
                      <w:rFonts w:eastAsia="Times New Roman"/>
                      <w:sz w:val="24"/>
                      <w:szCs w:val="24"/>
                      <w:lang w:val="en-DE" w:eastAsia="en-DE"/>
                    </w:rPr>
                  </w:rPrChange>
                </w:rPr>
                <w:t>2020-01-08 07:02: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5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631311" w14:textId="77777777" w:rsidR="00FC05DE" w:rsidRPr="00CC37A2" w:rsidRDefault="00FC05DE" w:rsidP="00FC05DE">
            <w:pPr>
              <w:overflowPunct/>
              <w:autoSpaceDE/>
              <w:autoSpaceDN/>
              <w:spacing w:before="0"/>
              <w:jc w:val="left"/>
              <w:rPr>
                <w:ins w:id="36527" w:author="Jens-Rainer Ohm" w:date="2020-01-17T18:11:00Z"/>
                <w:rFonts w:eastAsia="Times New Roman"/>
                <w:lang w:val="en-DE" w:eastAsia="en-DE"/>
                <w:rPrChange w:id="36528" w:author="Jens-Rainer Ohm" w:date="2020-01-17T21:09:00Z">
                  <w:rPr>
                    <w:ins w:id="36529" w:author="Jens-Rainer Ohm" w:date="2020-01-17T18:11:00Z"/>
                    <w:rFonts w:eastAsia="Times New Roman"/>
                    <w:sz w:val="24"/>
                    <w:szCs w:val="24"/>
                    <w:lang w:val="en-DE" w:eastAsia="en-DE"/>
                  </w:rPr>
                </w:rPrChange>
              </w:rPr>
            </w:pPr>
            <w:ins w:id="36530" w:author="Jens-Rainer Ohm" w:date="2020-01-17T18:11:00Z">
              <w:r w:rsidRPr="00CC37A2">
                <w:rPr>
                  <w:rFonts w:eastAsia="Times New Roman"/>
                  <w:lang w:val="en-DE" w:eastAsia="en-DE"/>
                  <w:rPrChange w:id="36531" w:author="Jens-Rainer Ohm" w:date="2020-01-17T21:09:00Z">
                    <w:rPr>
                      <w:rFonts w:eastAsia="Times New Roman"/>
                      <w:sz w:val="24"/>
                      <w:szCs w:val="24"/>
                      <w:lang w:val="en-DE" w:eastAsia="en-DE"/>
                    </w:rPr>
                  </w:rPrChange>
                </w:rPr>
                <w:t>2020-01-09 14:01:0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53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DF3617" w14:textId="77777777" w:rsidR="00FC05DE" w:rsidRPr="00CC37A2" w:rsidRDefault="00FC05DE" w:rsidP="00FC05DE">
            <w:pPr>
              <w:overflowPunct/>
              <w:autoSpaceDE/>
              <w:autoSpaceDN/>
              <w:spacing w:before="0"/>
              <w:jc w:val="left"/>
              <w:rPr>
                <w:ins w:id="36533" w:author="Jens-Rainer Ohm" w:date="2020-01-17T18:11:00Z"/>
                <w:rFonts w:eastAsia="Times New Roman"/>
                <w:lang w:val="en-DE" w:eastAsia="en-DE"/>
                <w:rPrChange w:id="36534" w:author="Jens-Rainer Ohm" w:date="2020-01-17T21:09:00Z">
                  <w:rPr>
                    <w:ins w:id="36535" w:author="Jens-Rainer Ohm" w:date="2020-01-17T18:11:00Z"/>
                    <w:rFonts w:eastAsia="Times New Roman"/>
                    <w:sz w:val="24"/>
                    <w:szCs w:val="24"/>
                    <w:lang w:val="en-DE" w:eastAsia="en-DE"/>
                  </w:rPr>
                </w:rPrChange>
              </w:rPr>
            </w:pPr>
            <w:ins w:id="36536" w:author="Jens-Rainer Ohm" w:date="2020-01-17T18:11:00Z">
              <w:r w:rsidRPr="00CC37A2">
                <w:rPr>
                  <w:rFonts w:eastAsia="Times New Roman"/>
                  <w:lang w:val="en-DE" w:eastAsia="en-DE"/>
                  <w:rPrChange w:id="36537" w:author="Jens-Rainer Ohm" w:date="2020-01-17T21:09:00Z">
                    <w:rPr>
                      <w:rFonts w:eastAsia="Times New Roman"/>
                      <w:sz w:val="24"/>
                      <w:szCs w:val="24"/>
                      <w:lang w:val="en-DE" w:eastAsia="en-DE"/>
                    </w:rPr>
                  </w:rPrChange>
                </w:rPr>
                <w:t>AHG9: A summary of HLS contributions on picture header, slice header, and access unit delimi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53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2ACBB3" w14:textId="44B13207" w:rsidR="00FC05DE" w:rsidRPr="00CC37A2" w:rsidRDefault="00D53121" w:rsidP="00FC05DE">
            <w:pPr>
              <w:overflowPunct/>
              <w:autoSpaceDE/>
              <w:autoSpaceDN/>
              <w:spacing w:before="0"/>
              <w:jc w:val="left"/>
              <w:rPr>
                <w:ins w:id="36539" w:author="Jens-Rainer Ohm" w:date="2020-01-17T18:11:00Z"/>
                <w:rFonts w:eastAsia="Times New Roman"/>
                <w:lang w:val="en-DE" w:eastAsia="en-DE"/>
                <w:rPrChange w:id="36540" w:author="Jens-Rainer Ohm" w:date="2020-01-17T21:09:00Z">
                  <w:rPr>
                    <w:ins w:id="36541" w:author="Jens-Rainer Ohm" w:date="2020-01-17T18:11:00Z"/>
                    <w:rFonts w:eastAsia="Times New Roman"/>
                    <w:sz w:val="24"/>
                    <w:szCs w:val="24"/>
                    <w:lang w:val="en-DE" w:eastAsia="en-DE"/>
                  </w:rPr>
                </w:rPrChange>
              </w:rPr>
            </w:pPr>
            <w:ins w:id="36542" w:author="Jens-Rainer Ohm" w:date="2020-01-17T20:56:00Z">
              <w:r w:rsidRPr="00CC37A2">
                <w:rPr>
                  <w:rFonts w:eastAsia="Times New Roman"/>
                  <w:lang w:val="en-DE" w:eastAsia="en-DE"/>
                  <w:rPrChange w:id="36543" w:author="Jens-Rainer Ohm" w:date="2020-01-17T21:09:00Z">
                    <w:rPr>
                      <w:rFonts w:eastAsia="Times New Roman"/>
                      <w:color w:val="0000FF"/>
                      <w:sz w:val="24"/>
                      <w:szCs w:val="24"/>
                      <w:u w:val="single"/>
                      <w:lang w:val="en-DE" w:eastAsia="en-DE"/>
                    </w:rPr>
                  </w:rPrChange>
                </w:rPr>
                <w:t>Hendry (LGE)</w:t>
              </w:r>
            </w:ins>
            <w:ins w:id="36544" w:author="Jens-Rainer Ohm" w:date="2020-01-17T18:11:00Z">
              <w:r w:rsidR="00FC05DE" w:rsidRPr="00CC37A2">
                <w:rPr>
                  <w:rFonts w:eastAsia="Times New Roman"/>
                  <w:lang w:val="en-DE" w:eastAsia="en-DE"/>
                  <w:rPrChange w:id="36545" w:author="Jens-Rainer Ohm" w:date="2020-01-17T21:09:00Z">
                    <w:rPr>
                      <w:rFonts w:eastAsia="Times New Roman"/>
                      <w:sz w:val="24"/>
                      <w:szCs w:val="24"/>
                      <w:lang w:val="en-DE" w:eastAsia="en-DE"/>
                    </w:rPr>
                  </w:rPrChange>
                </w:rPr>
                <w:t xml:space="preserve">, </w:t>
              </w:r>
            </w:ins>
          </w:p>
        </w:tc>
      </w:tr>
      <w:tr w:rsidR="00FC05DE" w:rsidRPr="00CC37A2" w14:paraId="4135A16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54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547" w:author="Jens-Rainer Ohm" w:date="2020-01-17T18:11:00Z"/>
          <w:trPrChange w:id="3654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54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DD5C0E" w14:textId="77777777" w:rsidR="00FC05DE" w:rsidRPr="00CC37A2" w:rsidRDefault="00FC05DE" w:rsidP="00FC05DE">
            <w:pPr>
              <w:overflowPunct/>
              <w:autoSpaceDE/>
              <w:autoSpaceDN/>
              <w:spacing w:before="0"/>
              <w:jc w:val="center"/>
              <w:rPr>
                <w:ins w:id="36550" w:author="Jens-Rainer Ohm" w:date="2020-01-17T18:11:00Z"/>
                <w:rFonts w:eastAsia="Times New Roman"/>
                <w:lang w:val="en-DE" w:eastAsia="en-DE"/>
                <w:rPrChange w:id="36551" w:author="Jens-Rainer Ohm" w:date="2020-01-17T21:09:00Z">
                  <w:rPr>
                    <w:ins w:id="36552" w:author="Jens-Rainer Ohm" w:date="2020-01-17T18:11:00Z"/>
                    <w:rFonts w:eastAsia="Times New Roman"/>
                    <w:sz w:val="24"/>
                    <w:szCs w:val="24"/>
                    <w:lang w:val="en-DE" w:eastAsia="en-DE"/>
                  </w:rPr>
                </w:rPrChange>
              </w:rPr>
            </w:pPr>
            <w:ins w:id="36553" w:author="Jens-Rainer Ohm" w:date="2020-01-17T18:11:00Z">
              <w:r w:rsidRPr="00CC37A2">
                <w:rPr>
                  <w:rFonts w:eastAsia="Times New Roman"/>
                  <w:lang w:val="en-DE" w:eastAsia="en-DE"/>
                  <w:rPrChange w:id="3655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555" w:author="Jens-Rainer Ohm" w:date="2020-01-17T21:09:00Z">
                    <w:rPr>
                      <w:rFonts w:eastAsia="Times New Roman"/>
                      <w:sz w:val="24"/>
                      <w:szCs w:val="24"/>
                      <w:lang w:val="en-DE" w:eastAsia="en-DE"/>
                    </w:rPr>
                  </w:rPrChange>
                </w:rPr>
                <w:instrText xml:space="preserve"> HYPERLINK "file:///C:\\Users\\ohm\\AppData\\Local\\Temp\\current_document.php?id=9531" </w:instrText>
              </w:r>
              <w:r w:rsidRPr="00CC37A2">
                <w:rPr>
                  <w:rFonts w:eastAsia="Times New Roman"/>
                  <w:lang w:val="en-DE" w:eastAsia="en-DE"/>
                  <w:rPrChange w:id="3655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557" w:author="Jens-Rainer Ohm" w:date="2020-01-17T21:09:00Z">
                    <w:rPr>
                      <w:rFonts w:eastAsia="Times New Roman"/>
                      <w:color w:val="0000FF"/>
                      <w:sz w:val="24"/>
                      <w:szCs w:val="24"/>
                      <w:u w:val="single"/>
                      <w:lang w:val="en-DE" w:eastAsia="en-DE"/>
                    </w:rPr>
                  </w:rPrChange>
                </w:rPr>
                <w:t>JVET-Q0685</w:t>
              </w:r>
              <w:r w:rsidRPr="00CC37A2">
                <w:rPr>
                  <w:rFonts w:eastAsia="Times New Roman"/>
                  <w:lang w:val="en-DE" w:eastAsia="en-DE"/>
                  <w:rPrChange w:id="3655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55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213856" w14:textId="77777777" w:rsidR="00FC05DE" w:rsidRPr="00CC37A2" w:rsidRDefault="00FC05DE" w:rsidP="00FC05DE">
            <w:pPr>
              <w:overflowPunct/>
              <w:autoSpaceDE/>
              <w:autoSpaceDN/>
              <w:spacing w:before="0"/>
              <w:jc w:val="center"/>
              <w:rPr>
                <w:ins w:id="36560" w:author="Jens-Rainer Ohm" w:date="2020-01-17T18:11:00Z"/>
                <w:rFonts w:eastAsia="Times New Roman"/>
                <w:lang w:val="en-DE" w:eastAsia="en-DE"/>
                <w:rPrChange w:id="36561" w:author="Jens-Rainer Ohm" w:date="2020-01-17T21:09:00Z">
                  <w:rPr>
                    <w:ins w:id="36562" w:author="Jens-Rainer Ohm" w:date="2020-01-17T18:11:00Z"/>
                    <w:rFonts w:eastAsia="Times New Roman"/>
                    <w:sz w:val="24"/>
                    <w:szCs w:val="24"/>
                    <w:lang w:val="en-DE" w:eastAsia="en-DE"/>
                  </w:rPr>
                </w:rPrChange>
              </w:rPr>
            </w:pPr>
            <w:ins w:id="36563" w:author="Jens-Rainer Ohm" w:date="2020-01-17T18:11:00Z">
              <w:r w:rsidRPr="00CC37A2">
                <w:rPr>
                  <w:rFonts w:eastAsia="Times New Roman"/>
                  <w:lang w:val="en-DE" w:eastAsia="en-DE"/>
                  <w:rPrChange w:id="36564" w:author="Jens-Rainer Ohm" w:date="2020-01-17T21:09:00Z">
                    <w:rPr>
                      <w:rFonts w:eastAsia="Times New Roman"/>
                      <w:sz w:val="24"/>
                      <w:szCs w:val="24"/>
                      <w:lang w:val="en-DE" w:eastAsia="en-DE"/>
                    </w:rPr>
                  </w:rPrChange>
                </w:rPr>
                <w:t>m526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56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7B1E60" w14:textId="77777777" w:rsidR="00FC05DE" w:rsidRPr="00CC37A2" w:rsidRDefault="00FC05DE" w:rsidP="00FC05DE">
            <w:pPr>
              <w:overflowPunct/>
              <w:autoSpaceDE/>
              <w:autoSpaceDN/>
              <w:spacing w:before="0"/>
              <w:jc w:val="left"/>
              <w:rPr>
                <w:ins w:id="36566" w:author="Jens-Rainer Ohm" w:date="2020-01-17T18:11:00Z"/>
                <w:rFonts w:eastAsia="Times New Roman"/>
                <w:lang w:val="en-DE" w:eastAsia="en-DE"/>
                <w:rPrChange w:id="36567" w:author="Jens-Rainer Ohm" w:date="2020-01-17T21:09:00Z">
                  <w:rPr>
                    <w:ins w:id="36568" w:author="Jens-Rainer Ohm" w:date="2020-01-17T18:11:00Z"/>
                    <w:rFonts w:eastAsia="Times New Roman"/>
                    <w:sz w:val="24"/>
                    <w:szCs w:val="24"/>
                    <w:lang w:val="en-DE" w:eastAsia="en-DE"/>
                  </w:rPr>
                </w:rPrChange>
              </w:rPr>
            </w:pPr>
            <w:ins w:id="36569" w:author="Jens-Rainer Ohm" w:date="2020-01-17T18:11:00Z">
              <w:r w:rsidRPr="00CC37A2">
                <w:rPr>
                  <w:rFonts w:eastAsia="Times New Roman"/>
                  <w:lang w:val="en-DE" w:eastAsia="en-DE"/>
                  <w:rPrChange w:id="36570" w:author="Jens-Rainer Ohm" w:date="2020-01-17T21:09:00Z">
                    <w:rPr>
                      <w:rFonts w:eastAsia="Times New Roman"/>
                      <w:sz w:val="24"/>
                      <w:szCs w:val="24"/>
                      <w:lang w:val="en-DE" w:eastAsia="en-DE"/>
                    </w:rPr>
                  </w:rPrChange>
                </w:rPr>
                <w:t>2020-01-08 07:13: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5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490845" w14:textId="77777777" w:rsidR="00FC05DE" w:rsidRPr="00CC37A2" w:rsidRDefault="00FC05DE" w:rsidP="00FC05DE">
            <w:pPr>
              <w:overflowPunct/>
              <w:autoSpaceDE/>
              <w:autoSpaceDN/>
              <w:spacing w:before="0"/>
              <w:jc w:val="left"/>
              <w:rPr>
                <w:ins w:id="36572" w:author="Jens-Rainer Ohm" w:date="2020-01-17T18:11:00Z"/>
                <w:rFonts w:eastAsia="Times New Roman"/>
                <w:lang w:val="en-DE" w:eastAsia="en-DE"/>
                <w:rPrChange w:id="36573" w:author="Jens-Rainer Ohm" w:date="2020-01-17T21:09:00Z">
                  <w:rPr>
                    <w:ins w:id="36574" w:author="Jens-Rainer Ohm" w:date="2020-01-17T18:11:00Z"/>
                    <w:rFonts w:eastAsia="Times New Roman"/>
                    <w:sz w:val="24"/>
                    <w:szCs w:val="24"/>
                    <w:lang w:val="en-DE" w:eastAsia="en-DE"/>
                  </w:rPr>
                </w:rPrChange>
              </w:rPr>
            </w:pPr>
            <w:ins w:id="36575" w:author="Jens-Rainer Ohm" w:date="2020-01-17T18:11:00Z">
              <w:r w:rsidRPr="00CC37A2">
                <w:rPr>
                  <w:rFonts w:eastAsia="Times New Roman"/>
                  <w:lang w:val="en-DE" w:eastAsia="en-DE"/>
                  <w:rPrChange w:id="36576" w:author="Jens-Rainer Ohm" w:date="2020-01-17T21:09:00Z">
                    <w:rPr>
                      <w:rFonts w:eastAsia="Times New Roman"/>
                      <w:sz w:val="24"/>
                      <w:szCs w:val="24"/>
                      <w:lang w:val="en-DE" w:eastAsia="en-DE"/>
                    </w:rPr>
                  </w:rPrChange>
                </w:rPr>
                <w:t>2020-01-08 09:17: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5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CEE5CF" w14:textId="77777777" w:rsidR="00FC05DE" w:rsidRPr="00CC37A2" w:rsidRDefault="00FC05DE" w:rsidP="00FC05DE">
            <w:pPr>
              <w:overflowPunct/>
              <w:autoSpaceDE/>
              <w:autoSpaceDN/>
              <w:spacing w:before="0"/>
              <w:jc w:val="left"/>
              <w:rPr>
                <w:ins w:id="36578" w:author="Jens-Rainer Ohm" w:date="2020-01-17T18:11:00Z"/>
                <w:rFonts w:eastAsia="Times New Roman"/>
                <w:lang w:val="en-DE" w:eastAsia="en-DE"/>
                <w:rPrChange w:id="36579" w:author="Jens-Rainer Ohm" w:date="2020-01-17T21:09:00Z">
                  <w:rPr>
                    <w:ins w:id="36580" w:author="Jens-Rainer Ohm" w:date="2020-01-17T18:11:00Z"/>
                    <w:rFonts w:eastAsia="Times New Roman"/>
                    <w:sz w:val="24"/>
                    <w:szCs w:val="24"/>
                    <w:lang w:val="en-DE" w:eastAsia="en-DE"/>
                  </w:rPr>
                </w:rPrChange>
              </w:rPr>
            </w:pPr>
            <w:ins w:id="36581" w:author="Jens-Rainer Ohm" w:date="2020-01-17T18:11:00Z">
              <w:r w:rsidRPr="00CC37A2">
                <w:rPr>
                  <w:rFonts w:eastAsia="Times New Roman"/>
                  <w:lang w:val="en-DE" w:eastAsia="en-DE"/>
                  <w:rPrChange w:id="36582" w:author="Jens-Rainer Ohm" w:date="2020-01-17T21:09:00Z">
                    <w:rPr>
                      <w:rFonts w:eastAsia="Times New Roman"/>
                      <w:sz w:val="24"/>
                      <w:szCs w:val="24"/>
                      <w:lang w:val="en-DE" w:eastAsia="en-DE"/>
                    </w:rPr>
                  </w:rPrChange>
                </w:rPr>
                <w:t>2020-01-13 05:12:3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58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52F1A7" w14:textId="77777777" w:rsidR="00FC05DE" w:rsidRPr="00CC37A2" w:rsidRDefault="00FC05DE" w:rsidP="00FC05DE">
            <w:pPr>
              <w:overflowPunct/>
              <w:autoSpaceDE/>
              <w:autoSpaceDN/>
              <w:spacing w:before="0"/>
              <w:jc w:val="left"/>
              <w:rPr>
                <w:ins w:id="36584" w:author="Jens-Rainer Ohm" w:date="2020-01-17T18:11:00Z"/>
                <w:rFonts w:eastAsia="Times New Roman"/>
                <w:lang w:val="en-DE" w:eastAsia="en-DE"/>
                <w:rPrChange w:id="36585" w:author="Jens-Rainer Ohm" w:date="2020-01-17T21:09:00Z">
                  <w:rPr>
                    <w:ins w:id="36586" w:author="Jens-Rainer Ohm" w:date="2020-01-17T18:11:00Z"/>
                    <w:rFonts w:eastAsia="Times New Roman"/>
                    <w:sz w:val="24"/>
                    <w:szCs w:val="24"/>
                    <w:lang w:val="en-DE" w:eastAsia="en-DE"/>
                  </w:rPr>
                </w:rPrChange>
              </w:rPr>
            </w:pPr>
            <w:ins w:id="36587" w:author="Jens-Rainer Ohm" w:date="2020-01-17T18:11:00Z">
              <w:r w:rsidRPr="00CC37A2">
                <w:rPr>
                  <w:rFonts w:eastAsia="Times New Roman"/>
                  <w:lang w:val="en-DE" w:eastAsia="en-DE"/>
                  <w:rPrChange w:id="36588" w:author="Jens-Rainer Ohm" w:date="2020-01-17T21:09:00Z">
                    <w:rPr>
                      <w:rFonts w:eastAsia="Times New Roman"/>
                      <w:sz w:val="24"/>
                      <w:szCs w:val="24"/>
                      <w:lang w:val="en-DE" w:eastAsia="en-DE"/>
                    </w:rPr>
                  </w:rPrChange>
                </w:rPr>
                <w:t>A unified MTS and LFNST signaling based on the DC coefficient combined with JVET-Q0057</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58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0D85BF" w14:textId="662AF7EB" w:rsidR="00FC05DE" w:rsidRPr="00CC37A2" w:rsidRDefault="00D53121" w:rsidP="00FC05DE">
            <w:pPr>
              <w:overflowPunct/>
              <w:autoSpaceDE/>
              <w:autoSpaceDN/>
              <w:spacing w:before="0"/>
              <w:jc w:val="left"/>
              <w:rPr>
                <w:ins w:id="36590" w:author="Jens-Rainer Ohm" w:date="2020-01-17T18:11:00Z"/>
                <w:rFonts w:eastAsia="Times New Roman"/>
                <w:lang w:val="en-DE" w:eastAsia="en-DE"/>
                <w:rPrChange w:id="36591" w:author="Jens-Rainer Ohm" w:date="2020-01-17T21:09:00Z">
                  <w:rPr>
                    <w:ins w:id="36592" w:author="Jens-Rainer Ohm" w:date="2020-01-17T18:11:00Z"/>
                    <w:rFonts w:eastAsia="Times New Roman"/>
                    <w:sz w:val="24"/>
                    <w:szCs w:val="24"/>
                    <w:lang w:val="en-DE" w:eastAsia="en-DE"/>
                  </w:rPr>
                </w:rPrChange>
              </w:rPr>
            </w:pPr>
            <w:ins w:id="36593" w:author="Jens-Rainer Ohm" w:date="2020-01-17T20:56:00Z">
              <w:r w:rsidRPr="00CC37A2">
                <w:rPr>
                  <w:rFonts w:eastAsia="Times New Roman"/>
                  <w:lang w:val="en-DE" w:eastAsia="en-DE"/>
                  <w:rPrChange w:id="36594" w:author="Jens-Rainer Ohm" w:date="2020-01-17T21:09:00Z">
                    <w:rPr>
                      <w:rFonts w:eastAsia="Times New Roman"/>
                      <w:color w:val="0000FF"/>
                      <w:sz w:val="24"/>
                      <w:szCs w:val="24"/>
                      <w:u w:val="single"/>
                      <w:lang w:val="en-DE" w:eastAsia="en-DE"/>
                    </w:rPr>
                  </w:rPrChange>
                </w:rPr>
                <w:t>H.E. Egilmez</w:t>
              </w:r>
            </w:ins>
            <w:ins w:id="36595" w:author="Jens-Rainer Ohm" w:date="2020-01-17T18:11:00Z">
              <w:r w:rsidR="00FC05DE" w:rsidRPr="00CC37A2">
                <w:rPr>
                  <w:rFonts w:eastAsia="Times New Roman"/>
                  <w:lang w:val="en-DE" w:eastAsia="en-DE"/>
                  <w:rPrChange w:id="36596" w:author="Jens-Rainer Ohm" w:date="2020-01-17T21:09:00Z">
                    <w:rPr>
                      <w:rFonts w:eastAsia="Times New Roman"/>
                      <w:sz w:val="24"/>
                      <w:szCs w:val="24"/>
                      <w:lang w:val="en-DE" w:eastAsia="en-DE"/>
                    </w:rPr>
                  </w:rPrChange>
                </w:rPr>
                <w:t xml:space="preserve">, </w:t>
              </w:r>
            </w:ins>
            <w:ins w:id="36597" w:author="Jens-Rainer Ohm" w:date="2020-01-17T20:56:00Z">
              <w:r w:rsidRPr="00CC37A2">
                <w:rPr>
                  <w:rFonts w:eastAsia="Times New Roman"/>
                  <w:lang w:val="en-DE" w:eastAsia="en-DE"/>
                  <w:rPrChange w:id="36598" w:author="Jens-Rainer Ohm" w:date="2020-01-17T21:09:00Z">
                    <w:rPr>
                      <w:rFonts w:eastAsia="Times New Roman"/>
                      <w:color w:val="0000FF"/>
                      <w:sz w:val="24"/>
                      <w:szCs w:val="24"/>
                      <w:u w:val="single"/>
                      <w:lang w:val="en-DE" w:eastAsia="en-DE"/>
                    </w:rPr>
                  </w:rPrChange>
                </w:rPr>
                <w:t>A. Nalci</w:t>
              </w:r>
            </w:ins>
            <w:ins w:id="36599" w:author="Jens-Rainer Ohm" w:date="2020-01-17T18:11:00Z">
              <w:r w:rsidR="00FC05DE" w:rsidRPr="00CC37A2">
                <w:rPr>
                  <w:rFonts w:eastAsia="Times New Roman"/>
                  <w:lang w:val="en-DE" w:eastAsia="en-DE"/>
                  <w:rPrChange w:id="36600" w:author="Jens-Rainer Ohm" w:date="2020-01-17T21:09:00Z">
                    <w:rPr>
                      <w:rFonts w:eastAsia="Times New Roman"/>
                      <w:sz w:val="24"/>
                      <w:szCs w:val="24"/>
                      <w:lang w:val="en-DE" w:eastAsia="en-DE"/>
                    </w:rPr>
                  </w:rPrChange>
                </w:rPr>
                <w:t xml:space="preserve">, </w:t>
              </w:r>
            </w:ins>
            <w:ins w:id="36601" w:author="Jens-Rainer Ohm" w:date="2020-01-17T20:56:00Z">
              <w:r w:rsidRPr="00CC37A2">
                <w:rPr>
                  <w:rFonts w:eastAsia="Times New Roman"/>
                  <w:lang w:val="en-DE" w:eastAsia="en-DE"/>
                  <w:rPrChange w:id="36602" w:author="Jens-Rainer Ohm" w:date="2020-01-17T21:09:00Z">
                    <w:rPr>
                      <w:rFonts w:eastAsia="Times New Roman"/>
                      <w:color w:val="0000FF"/>
                      <w:sz w:val="24"/>
                      <w:szCs w:val="24"/>
                      <w:u w:val="single"/>
                      <w:lang w:val="en-DE" w:eastAsia="en-DE"/>
                    </w:rPr>
                  </w:rPrChange>
                </w:rPr>
                <w:t>M. Coban</w:t>
              </w:r>
            </w:ins>
            <w:ins w:id="36603" w:author="Jens-Rainer Ohm" w:date="2020-01-17T18:11:00Z">
              <w:r w:rsidR="00FC05DE" w:rsidRPr="00CC37A2">
                <w:rPr>
                  <w:rFonts w:eastAsia="Times New Roman"/>
                  <w:lang w:val="en-DE" w:eastAsia="en-DE"/>
                  <w:rPrChange w:id="36604" w:author="Jens-Rainer Ohm" w:date="2020-01-17T21:09:00Z">
                    <w:rPr>
                      <w:rFonts w:eastAsia="Times New Roman"/>
                      <w:sz w:val="24"/>
                      <w:szCs w:val="24"/>
                      <w:lang w:val="en-DE" w:eastAsia="en-DE"/>
                    </w:rPr>
                  </w:rPrChange>
                </w:rPr>
                <w:t xml:space="preserve">, </w:t>
              </w:r>
            </w:ins>
            <w:ins w:id="36605" w:author="Jens-Rainer Ohm" w:date="2020-01-17T20:56:00Z">
              <w:r w:rsidRPr="00CC37A2">
                <w:rPr>
                  <w:rFonts w:eastAsia="Times New Roman"/>
                  <w:lang w:val="en-DE" w:eastAsia="en-DE"/>
                  <w:rPrChange w:id="36606" w:author="Jens-Rainer Ohm" w:date="2020-01-17T21:09:00Z">
                    <w:rPr>
                      <w:rFonts w:eastAsia="Times New Roman"/>
                      <w:color w:val="0000FF"/>
                      <w:sz w:val="24"/>
                      <w:szCs w:val="24"/>
                      <w:u w:val="single"/>
                      <w:lang w:val="en-DE" w:eastAsia="en-DE"/>
                    </w:rPr>
                  </w:rPrChange>
                </w:rPr>
                <w:t>V. Seregin</w:t>
              </w:r>
            </w:ins>
            <w:ins w:id="36607" w:author="Jens-Rainer Ohm" w:date="2020-01-17T18:11:00Z">
              <w:r w:rsidR="00FC05DE" w:rsidRPr="00CC37A2">
                <w:rPr>
                  <w:rFonts w:eastAsia="Times New Roman"/>
                  <w:lang w:val="en-DE" w:eastAsia="en-DE"/>
                  <w:rPrChange w:id="36608" w:author="Jens-Rainer Ohm" w:date="2020-01-17T21:09:00Z">
                    <w:rPr>
                      <w:rFonts w:eastAsia="Times New Roman"/>
                      <w:sz w:val="24"/>
                      <w:szCs w:val="24"/>
                      <w:lang w:val="en-DE" w:eastAsia="en-DE"/>
                    </w:rPr>
                  </w:rPrChange>
                </w:rPr>
                <w:t xml:space="preserve">, </w:t>
              </w:r>
            </w:ins>
            <w:ins w:id="36609" w:author="Jens-Rainer Ohm" w:date="2020-01-17T20:56:00Z">
              <w:r w:rsidRPr="00CC37A2">
                <w:rPr>
                  <w:rFonts w:eastAsia="Times New Roman"/>
                  <w:lang w:val="en-DE" w:eastAsia="en-DE"/>
                  <w:rPrChange w:id="36610" w:author="Jens-Rainer Ohm" w:date="2020-01-17T21:09:00Z">
                    <w:rPr>
                      <w:rFonts w:eastAsia="Times New Roman"/>
                      <w:color w:val="0000FF"/>
                      <w:sz w:val="24"/>
                      <w:szCs w:val="24"/>
                      <w:u w:val="single"/>
                      <w:lang w:val="en-DE" w:eastAsia="en-DE"/>
                    </w:rPr>
                  </w:rPrChange>
                </w:rPr>
                <w:t>M. Karczewicz (Qualcomm)</w:t>
              </w:r>
            </w:ins>
            <w:ins w:id="36611" w:author="Jens-Rainer Ohm" w:date="2020-01-17T18:11:00Z">
              <w:r w:rsidR="00FC05DE" w:rsidRPr="00CC37A2">
                <w:rPr>
                  <w:rFonts w:eastAsia="Times New Roman"/>
                  <w:lang w:val="en-DE" w:eastAsia="en-DE"/>
                  <w:rPrChange w:id="36612" w:author="Jens-Rainer Ohm" w:date="2020-01-17T21:09:00Z">
                    <w:rPr>
                      <w:rFonts w:eastAsia="Times New Roman"/>
                      <w:sz w:val="24"/>
                      <w:szCs w:val="24"/>
                      <w:lang w:val="en-DE" w:eastAsia="en-DE"/>
                    </w:rPr>
                  </w:rPrChange>
                </w:rPr>
                <w:t xml:space="preserve">, </w:t>
              </w:r>
            </w:ins>
            <w:ins w:id="36613" w:author="Jens-Rainer Ohm" w:date="2020-01-17T20:56:00Z">
              <w:r w:rsidRPr="00CC37A2">
                <w:rPr>
                  <w:rFonts w:eastAsia="Times New Roman"/>
                  <w:lang w:val="en-DE" w:eastAsia="en-DE"/>
                  <w:rPrChange w:id="36614" w:author="Jens-Rainer Ohm" w:date="2020-01-17T21:09:00Z">
                    <w:rPr>
                      <w:rFonts w:eastAsia="Times New Roman"/>
                      <w:color w:val="0000FF"/>
                      <w:sz w:val="24"/>
                      <w:szCs w:val="24"/>
                      <w:u w:val="single"/>
                      <w:lang w:val="en-DE" w:eastAsia="en-DE"/>
                    </w:rPr>
                  </w:rPrChange>
                </w:rPr>
                <w:t>X. Xiu</w:t>
              </w:r>
            </w:ins>
            <w:ins w:id="36615" w:author="Jens-Rainer Ohm" w:date="2020-01-17T18:11:00Z">
              <w:r w:rsidR="00FC05DE" w:rsidRPr="00CC37A2">
                <w:rPr>
                  <w:rFonts w:eastAsia="Times New Roman"/>
                  <w:lang w:val="en-DE" w:eastAsia="en-DE"/>
                  <w:rPrChange w:id="36616" w:author="Jens-Rainer Ohm" w:date="2020-01-17T21:09:00Z">
                    <w:rPr>
                      <w:rFonts w:eastAsia="Times New Roman"/>
                      <w:sz w:val="24"/>
                      <w:szCs w:val="24"/>
                      <w:lang w:val="en-DE" w:eastAsia="en-DE"/>
                    </w:rPr>
                  </w:rPrChange>
                </w:rPr>
                <w:t xml:space="preserve">, </w:t>
              </w:r>
            </w:ins>
            <w:ins w:id="36617" w:author="Jens-Rainer Ohm" w:date="2020-01-17T20:56:00Z">
              <w:r w:rsidRPr="00CC37A2">
                <w:rPr>
                  <w:rFonts w:eastAsia="Times New Roman"/>
                  <w:lang w:val="en-DE" w:eastAsia="en-DE"/>
                  <w:rPrChange w:id="36618" w:author="Jens-Rainer Ohm" w:date="2020-01-17T21:09:00Z">
                    <w:rPr>
                      <w:rFonts w:eastAsia="Times New Roman"/>
                      <w:color w:val="0000FF"/>
                      <w:sz w:val="24"/>
                      <w:szCs w:val="24"/>
                      <w:u w:val="single"/>
                      <w:lang w:val="en-DE" w:eastAsia="en-DE"/>
                    </w:rPr>
                  </w:rPrChange>
                </w:rPr>
                <w:t>Y.-W. Chen</w:t>
              </w:r>
            </w:ins>
            <w:ins w:id="36619" w:author="Jens-Rainer Ohm" w:date="2020-01-17T18:11:00Z">
              <w:r w:rsidR="00FC05DE" w:rsidRPr="00CC37A2">
                <w:rPr>
                  <w:rFonts w:eastAsia="Times New Roman"/>
                  <w:lang w:val="en-DE" w:eastAsia="en-DE"/>
                  <w:rPrChange w:id="36620" w:author="Jens-Rainer Ohm" w:date="2020-01-17T21:09:00Z">
                    <w:rPr>
                      <w:rFonts w:eastAsia="Times New Roman"/>
                      <w:sz w:val="24"/>
                      <w:szCs w:val="24"/>
                      <w:lang w:val="en-DE" w:eastAsia="en-DE"/>
                    </w:rPr>
                  </w:rPrChange>
                </w:rPr>
                <w:t xml:space="preserve">, </w:t>
              </w:r>
            </w:ins>
            <w:ins w:id="36621" w:author="Jens-Rainer Ohm" w:date="2020-01-17T20:57:00Z">
              <w:r w:rsidRPr="00CC37A2">
                <w:rPr>
                  <w:rFonts w:eastAsia="Times New Roman"/>
                  <w:lang w:val="en-DE" w:eastAsia="en-DE"/>
                  <w:rPrChange w:id="36622" w:author="Jens-Rainer Ohm" w:date="2020-01-17T21:09:00Z">
                    <w:rPr>
                      <w:rFonts w:eastAsia="Times New Roman"/>
                      <w:color w:val="0000FF"/>
                      <w:sz w:val="24"/>
                      <w:szCs w:val="24"/>
                      <w:u w:val="single"/>
                      <w:lang w:val="en-DE" w:eastAsia="en-DE"/>
                    </w:rPr>
                  </w:rPrChange>
                </w:rPr>
                <w:t>T.-C. Ma</w:t>
              </w:r>
            </w:ins>
            <w:ins w:id="36623" w:author="Jens-Rainer Ohm" w:date="2020-01-17T18:11:00Z">
              <w:r w:rsidR="00FC05DE" w:rsidRPr="00CC37A2">
                <w:rPr>
                  <w:rFonts w:eastAsia="Times New Roman"/>
                  <w:lang w:val="en-DE" w:eastAsia="en-DE"/>
                  <w:rPrChange w:id="36624" w:author="Jens-Rainer Ohm" w:date="2020-01-17T21:09:00Z">
                    <w:rPr>
                      <w:rFonts w:eastAsia="Times New Roman"/>
                      <w:sz w:val="24"/>
                      <w:szCs w:val="24"/>
                      <w:lang w:val="en-DE" w:eastAsia="en-DE"/>
                    </w:rPr>
                  </w:rPrChange>
                </w:rPr>
                <w:t xml:space="preserve">, </w:t>
              </w:r>
            </w:ins>
            <w:ins w:id="36625" w:author="Jens-Rainer Ohm" w:date="2020-01-17T20:57:00Z">
              <w:r w:rsidRPr="00CC37A2">
                <w:rPr>
                  <w:rFonts w:eastAsia="Times New Roman"/>
                  <w:lang w:val="en-DE" w:eastAsia="en-DE"/>
                  <w:rPrChange w:id="36626" w:author="Jens-Rainer Ohm" w:date="2020-01-17T21:09:00Z">
                    <w:rPr>
                      <w:rFonts w:eastAsia="Times New Roman"/>
                      <w:color w:val="0000FF"/>
                      <w:sz w:val="24"/>
                      <w:szCs w:val="24"/>
                      <w:u w:val="single"/>
                      <w:lang w:val="en-DE" w:eastAsia="en-DE"/>
                    </w:rPr>
                  </w:rPrChange>
                </w:rPr>
                <w:t>H.-J. Jhu</w:t>
              </w:r>
            </w:ins>
            <w:ins w:id="36627" w:author="Jens-Rainer Ohm" w:date="2020-01-17T18:11:00Z">
              <w:r w:rsidR="00FC05DE" w:rsidRPr="00CC37A2">
                <w:rPr>
                  <w:rFonts w:eastAsia="Times New Roman"/>
                  <w:lang w:val="en-DE" w:eastAsia="en-DE"/>
                  <w:rPrChange w:id="36628" w:author="Jens-Rainer Ohm" w:date="2020-01-17T21:09:00Z">
                    <w:rPr>
                      <w:rFonts w:eastAsia="Times New Roman"/>
                      <w:sz w:val="24"/>
                      <w:szCs w:val="24"/>
                      <w:lang w:val="en-DE" w:eastAsia="en-DE"/>
                    </w:rPr>
                  </w:rPrChange>
                </w:rPr>
                <w:t xml:space="preserve">, </w:t>
              </w:r>
            </w:ins>
            <w:ins w:id="36629" w:author="Jens-Rainer Ohm" w:date="2020-01-17T20:57:00Z">
              <w:r w:rsidRPr="00CC37A2">
                <w:rPr>
                  <w:rFonts w:eastAsia="Times New Roman"/>
                  <w:lang w:val="en-DE" w:eastAsia="en-DE"/>
                  <w:rPrChange w:id="36630" w:author="Jens-Rainer Ohm" w:date="2020-01-17T21:09:00Z">
                    <w:rPr>
                      <w:rFonts w:eastAsia="Times New Roman"/>
                      <w:color w:val="0000FF"/>
                      <w:sz w:val="24"/>
                      <w:szCs w:val="24"/>
                      <w:u w:val="single"/>
                      <w:lang w:val="en-DE" w:eastAsia="en-DE"/>
                    </w:rPr>
                  </w:rPrChange>
                </w:rPr>
                <w:t>X. Wang (Kwai)</w:t>
              </w:r>
            </w:ins>
          </w:p>
        </w:tc>
      </w:tr>
      <w:tr w:rsidR="00FC05DE" w:rsidRPr="00CC37A2" w14:paraId="1A4897C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63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632" w:author="Jens-Rainer Ohm" w:date="2020-01-17T18:11:00Z"/>
          <w:trPrChange w:id="3663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63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7CE792" w14:textId="77777777" w:rsidR="00FC05DE" w:rsidRPr="00CC37A2" w:rsidRDefault="00FC05DE" w:rsidP="00FC05DE">
            <w:pPr>
              <w:overflowPunct/>
              <w:autoSpaceDE/>
              <w:autoSpaceDN/>
              <w:spacing w:before="0"/>
              <w:jc w:val="center"/>
              <w:rPr>
                <w:ins w:id="36635" w:author="Jens-Rainer Ohm" w:date="2020-01-17T18:11:00Z"/>
                <w:rFonts w:eastAsia="Times New Roman"/>
                <w:lang w:val="en-DE" w:eastAsia="en-DE"/>
                <w:rPrChange w:id="36636" w:author="Jens-Rainer Ohm" w:date="2020-01-17T21:09:00Z">
                  <w:rPr>
                    <w:ins w:id="36637" w:author="Jens-Rainer Ohm" w:date="2020-01-17T18:11:00Z"/>
                    <w:rFonts w:eastAsia="Times New Roman"/>
                    <w:sz w:val="24"/>
                    <w:szCs w:val="24"/>
                    <w:lang w:val="en-DE" w:eastAsia="en-DE"/>
                  </w:rPr>
                </w:rPrChange>
              </w:rPr>
            </w:pPr>
            <w:ins w:id="36638" w:author="Jens-Rainer Ohm" w:date="2020-01-17T18:11:00Z">
              <w:r w:rsidRPr="00CC37A2">
                <w:rPr>
                  <w:rFonts w:eastAsia="Times New Roman"/>
                  <w:lang w:val="en-DE" w:eastAsia="en-DE"/>
                  <w:rPrChange w:id="3663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640" w:author="Jens-Rainer Ohm" w:date="2020-01-17T21:09:00Z">
                    <w:rPr>
                      <w:rFonts w:eastAsia="Times New Roman"/>
                      <w:sz w:val="24"/>
                      <w:szCs w:val="24"/>
                      <w:lang w:val="en-DE" w:eastAsia="en-DE"/>
                    </w:rPr>
                  </w:rPrChange>
                </w:rPr>
                <w:instrText xml:space="preserve"> HYPERLINK "file:///C:\\Users\\ohm\\AppData\\Local\\Temp\\current_document.php?id=9532" </w:instrText>
              </w:r>
              <w:r w:rsidRPr="00CC37A2">
                <w:rPr>
                  <w:rFonts w:eastAsia="Times New Roman"/>
                  <w:lang w:val="en-DE" w:eastAsia="en-DE"/>
                  <w:rPrChange w:id="3664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642" w:author="Jens-Rainer Ohm" w:date="2020-01-17T21:09:00Z">
                    <w:rPr>
                      <w:rFonts w:eastAsia="Times New Roman"/>
                      <w:color w:val="0000FF"/>
                      <w:sz w:val="24"/>
                      <w:szCs w:val="24"/>
                      <w:u w:val="single"/>
                      <w:lang w:val="en-DE" w:eastAsia="en-DE"/>
                    </w:rPr>
                  </w:rPrChange>
                </w:rPr>
                <w:t>JVET-Q0686</w:t>
              </w:r>
              <w:r w:rsidRPr="00CC37A2">
                <w:rPr>
                  <w:rFonts w:eastAsia="Times New Roman"/>
                  <w:lang w:val="en-DE" w:eastAsia="en-DE"/>
                  <w:rPrChange w:id="3664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64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CCA401" w14:textId="77777777" w:rsidR="00FC05DE" w:rsidRPr="00CC37A2" w:rsidRDefault="00FC05DE" w:rsidP="00FC05DE">
            <w:pPr>
              <w:overflowPunct/>
              <w:autoSpaceDE/>
              <w:autoSpaceDN/>
              <w:spacing w:before="0"/>
              <w:jc w:val="center"/>
              <w:rPr>
                <w:ins w:id="36645" w:author="Jens-Rainer Ohm" w:date="2020-01-17T18:11:00Z"/>
                <w:rFonts w:eastAsia="Times New Roman"/>
                <w:lang w:val="en-DE" w:eastAsia="en-DE"/>
                <w:rPrChange w:id="36646" w:author="Jens-Rainer Ohm" w:date="2020-01-17T21:09:00Z">
                  <w:rPr>
                    <w:ins w:id="36647" w:author="Jens-Rainer Ohm" w:date="2020-01-17T18:11:00Z"/>
                    <w:rFonts w:eastAsia="Times New Roman"/>
                    <w:sz w:val="24"/>
                    <w:szCs w:val="24"/>
                    <w:lang w:val="en-DE" w:eastAsia="en-DE"/>
                  </w:rPr>
                </w:rPrChange>
              </w:rPr>
            </w:pPr>
            <w:ins w:id="36648" w:author="Jens-Rainer Ohm" w:date="2020-01-17T18:11:00Z">
              <w:r w:rsidRPr="00CC37A2">
                <w:rPr>
                  <w:rFonts w:eastAsia="Times New Roman"/>
                  <w:lang w:val="en-DE" w:eastAsia="en-DE"/>
                  <w:rPrChange w:id="36649" w:author="Jens-Rainer Ohm" w:date="2020-01-17T21:09:00Z">
                    <w:rPr>
                      <w:rFonts w:eastAsia="Times New Roman"/>
                      <w:sz w:val="24"/>
                      <w:szCs w:val="24"/>
                      <w:lang w:val="en-DE" w:eastAsia="en-DE"/>
                    </w:rPr>
                  </w:rPrChange>
                </w:rPr>
                <w:t>m526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6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BC9DA5" w14:textId="77777777" w:rsidR="00FC05DE" w:rsidRPr="00CC37A2" w:rsidRDefault="00FC05DE" w:rsidP="00FC05DE">
            <w:pPr>
              <w:overflowPunct/>
              <w:autoSpaceDE/>
              <w:autoSpaceDN/>
              <w:spacing w:before="0"/>
              <w:jc w:val="left"/>
              <w:rPr>
                <w:ins w:id="36651" w:author="Jens-Rainer Ohm" w:date="2020-01-17T18:11:00Z"/>
                <w:rFonts w:eastAsia="Times New Roman"/>
                <w:lang w:val="en-DE" w:eastAsia="en-DE"/>
                <w:rPrChange w:id="36652" w:author="Jens-Rainer Ohm" w:date="2020-01-17T21:09:00Z">
                  <w:rPr>
                    <w:ins w:id="36653" w:author="Jens-Rainer Ohm" w:date="2020-01-17T18:11:00Z"/>
                    <w:rFonts w:eastAsia="Times New Roman"/>
                    <w:sz w:val="24"/>
                    <w:szCs w:val="24"/>
                    <w:lang w:val="en-DE" w:eastAsia="en-DE"/>
                  </w:rPr>
                </w:rPrChange>
              </w:rPr>
            </w:pPr>
            <w:ins w:id="36654" w:author="Jens-Rainer Ohm" w:date="2020-01-17T18:11:00Z">
              <w:r w:rsidRPr="00CC37A2">
                <w:rPr>
                  <w:rFonts w:eastAsia="Times New Roman"/>
                  <w:lang w:val="en-DE" w:eastAsia="en-DE"/>
                  <w:rPrChange w:id="36655" w:author="Jens-Rainer Ohm" w:date="2020-01-17T21:09:00Z">
                    <w:rPr>
                      <w:rFonts w:eastAsia="Times New Roman"/>
                      <w:sz w:val="24"/>
                      <w:szCs w:val="24"/>
                      <w:lang w:val="en-DE" w:eastAsia="en-DE"/>
                    </w:rPr>
                  </w:rPrChange>
                </w:rPr>
                <w:t>2020-01-08 07:15: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6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F89058" w14:textId="77777777" w:rsidR="00FC05DE" w:rsidRPr="00CC37A2" w:rsidRDefault="00FC05DE" w:rsidP="00FC05DE">
            <w:pPr>
              <w:overflowPunct/>
              <w:autoSpaceDE/>
              <w:autoSpaceDN/>
              <w:spacing w:before="0"/>
              <w:jc w:val="left"/>
              <w:rPr>
                <w:ins w:id="36657" w:author="Jens-Rainer Ohm" w:date="2020-01-17T18:11:00Z"/>
                <w:rFonts w:eastAsia="Times New Roman"/>
                <w:lang w:val="en-DE" w:eastAsia="en-DE"/>
                <w:rPrChange w:id="36658" w:author="Jens-Rainer Ohm" w:date="2020-01-17T21:09:00Z">
                  <w:rPr>
                    <w:ins w:id="36659" w:author="Jens-Rainer Ohm" w:date="2020-01-17T18:11:00Z"/>
                    <w:rFonts w:eastAsia="Times New Roman"/>
                    <w:sz w:val="24"/>
                    <w:szCs w:val="24"/>
                    <w:lang w:val="en-DE" w:eastAsia="en-DE"/>
                  </w:rPr>
                </w:rPrChange>
              </w:rPr>
            </w:pPr>
            <w:ins w:id="36660" w:author="Jens-Rainer Ohm" w:date="2020-01-17T18:11:00Z">
              <w:r w:rsidRPr="00CC37A2">
                <w:rPr>
                  <w:rFonts w:eastAsia="Times New Roman"/>
                  <w:lang w:val="en-DE" w:eastAsia="en-DE"/>
                  <w:rPrChange w:id="36661" w:author="Jens-Rainer Ohm" w:date="2020-01-17T21:09:00Z">
                    <w:rPr>
                      <w:rFonts w:eastAsia="Times New Roman"/>
                      <w:sz w:val="24"/>
                      <w:szCs w:val="24"/>
                      <w:lang w:val="en-DE" w:eastAsia="en-DE"/>
                    </w:rPr>
                  </w:rPrChange>
                </w:rPr>
                <w:t>2020-01-08 09:14: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6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C64BCC" w14:textId="77777777" w:rsidR="00FC05DE" w:rsidRPr="00CC37A2" w:rsidRDefault="00FC05DE" w:rsidP="00FC05DE">
            <w:pPr>
              <w:overflowPunct/>
              <w:autoSpaceDE/>
              <w:autoSpaceDN/>
              <w:spacing w:before="0"/>
              <w:jc w:val="left"/>
              <w:rPr>
                <w:ins w:id="36663" w:author="Jens-Rainer Ohm" w:date="2020-01-17T18:11:00Z"/>
                <w:rFonts w:eastAsia="Times New Roman"/>
                <w:lang w:val="en-DE" w:eastAsia="en-DE"/>
                <w:rPrChange w:id="36664" w:author="Jens-Rainer Ohm" w:date="2020-01-17T21:09:00Z">
                  <w:rPr>
                    <w:ins w:id="36665" w:author="Jens-Rainer Ohm" w:date="2020-01-17T18:11:00Z"/>
                    <w:rFonts w:eastAsia="Times New Roman"/>
                    <w:sz w:val="24"/>
                    <w:szCs w:val="24"/>
                    <w:lang w:val="en-DE" w:eastAsia="en-DE"/>
                  </w:rPr>
                </w:rPrChange>
              </w:rPr>
            </w:pPr>
            <w:ins w:id="36666" w:author="Jens-Rainer Ohm" w:date="2020-01-17T18:11:00Z">
              <w:r w:rsidRPr="00CC37A2">
                <w:rPr>
                  <w:rFonts w:eastAsia="Times New Roman"/>
                  <w:lang w:val="en-DE" w:eastAsia="en-DE"/>
                  <w:rPrChange w:id="36667" w:author="Jens-Rainer Ohm" w:date="2020-01-17T21:09:00Z">
                    <w:rPr>
                      <w:rFonts w:eastAsia="Times New Roman"/>
                      <w:sz w:val="24"/>
                      <w:szCs w:val="24"/>
                      <w:lang w:val="en-DE" w:eastAsia="en-DE"/>
                    </w:rPr>
                  </w:rPrChange>
                </w:rPr>
                <w:t>2020-01-13 21:23:1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66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56A40E" w14:textId="77777777" w:rsidR="00FC05DE" w:rsidRPr="00CC37A2" w:rsidRDefault="00FC05DE" w:rsidP="00FC05DE">
            <w:pPr>
              <w:overflowPunct/>
              <w:autoSpaceDE/>
              <w:autoSpaceDN/>
              <w:spacing w:before="0"/>
              <w:jc w:val="left"/>
              <w:rPr>
                <w:ins w:id="36669" w:author="Jens-Rainer Ohm" w:date="2020-01-17T18:11:00Z"/>
                <w:rFonts w:eastAsia="Times New Roman"/>
                <w:lang w:val="en-DE" w:eastAsia="en-DE"/>
                <w:rPrChange w:id="36670" w:author="Jens-Rainer Ohm" w:date="2020-01-17T21:09:00Z">
                  <w:rPr>
                    <w:ins w:id="36671" w:author="Jens-Rainer Ohm" w:date="2020-01-17T18:11:00Z"/>
                    <w:rFonts w:eastAsia="Times New Roman"/>
                    <w:sz w:val="24"/>
                    <w:szCs w:val="24"/>
                    <w:lang w:val="en-DE" w:eastAsia="en-DE"/>
                  </w:rPr>
                </w:rPrChange>
              </w:rPr>
            </w:pPr>
            <w:ins w:id="36672" w:author="Jens-Rainer Ohm" w:date="2020-01-17T18:11:00Z">
              <w:r w:rsidRPr="00CC37A2">
                <w:rPr>
                  <w:rFonts w:eastAsia="Times New Roman"/>
                  <w:lang w:val="en-DE" w:eastAsia="en-DE"/>
                  <w:rPrChange w:id="36673" w:author="Jens-Rainer Ohm" w:date="2020-01-17T21:09:00Z">
                    <w:rPr>
                      <w:rFonts w:eastAsia="Times New Roman"/>
                      <w:sz w:val="24"/>
                      <w:szCs w:val="24"/>
                      <w:lang w:val="en-DE" w:eastAsia="en-DE"/>
                    </w:rPr>
                  </w:rPrChange>
                </w:rPr>
                <w:t>Chroma LFNST Simplification and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67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E089D8" w14:textId="256F68D1" w:rsidR="00FC05DE" w:rsidRPr="00CC37A2" w:rsidRDefault="00D53121" w:rsidP="00FC05DE">
            <w:pPr>
              <w:overflowPunct/>
              <w:autoSpaceDE/>
              <w:autoSpaceDN/>
              <w:spacing w:before="0"/>
              <w:jc w:val="left"/>
              <w:rPr>
                <w:ins w:id="36675" w:author="Jens-Rainer Ohm" w:date="2020-01-17T18:11:00Z"/>
                <w:rFonts w:eastAsia="Times New Roman"/>
                <w:lang w:val="en-DE" w:eastAsia="en-DE"/>
                <w:rPrChange w:id="36676" w:author="Jens-Rainer Ohm" w:date="2020-01-17T21:09:00Z">
                  <w:rPr>
                    <w:ins w:id="36677" w:author="Jens-Rainer Ohm" w:date="2020-01-17T18:11:00Z"/>
                    <w:rFonts w:eastAsia="Times New Roman"/>
                    <w:sz w:val="24"/>
                    <w:szCs w:val="24"/>
                    <w:lang w:val="en-DE" w:eastAsia="en-DE"/>
                  </w:rPr>
                </w:rPrChange>
              </w:rPr>
            </w:pPr>
            <w:ins w:id="36678" w:author="Jens-Rainer Ohm" w:date="2020-01-17T20:57:00Z">
              <w:r w:rsidRPr="00CC37A2">
                <w:rPr>
                  <w:rFonts w:eastAsia="Times New Roman"/>
                  <w:lang w:val="en-DE" w:eastAsia="en-DE"/>
                  <w:rPrChange w:id="36679" w:author="Jens-Rainer Ohm" w:date="2020-01-17T21:09:00Z">
                    <w:rPr>
                      <w:rFonts w:eastAsia="Times New Roman"/>
                      <w:color w:val="0000FF"/>
                      <w:sz w:val="24"/>
                      <w:szCs w:val="24"/>
                      <w:u w:val="single"/>
                      <w:lang w:val="en-DE" w:eastAsia="en-DE"/>
                    </w:rPr>
                  </w:rPrChange>
                </w:rPr>
                <w:t>H.E. Egilmez</w:t>
              </w:r>
            </w:ins>
            <w:ins w:id="36680" w:author="Jens-Rainer Ohm" w:date="2020-01-17T18:11:00Z">
              <w:r w:rsidR="00FC05DE" w:rsidRPr="00CC37A2">
                <w:rPr>
                  <w:rFonts w:eastAsia="Times New Roman"/>
                  <w:lang w:val="en-DE" w:eastAsia="en-DE"/>
                  <w:rPrChange w:id="36681" w:author="Jens-Rainer Ohm" w:date="2020-01-17T21:09:00Z">
                    <w:rPr>
                      <w:rFonts w:eastAsia="Times New Roman"/>
                      <w:sz w:val="24"/>
                      <w:szCs w:val="24"/>
                      <w:lang w:val="en-DE" w:eastAsia="en-DE"/>
                    </w:rPr>
                  </w:rPrChange>
                </w:rPr>
                <w:t xml:space="preserve">, </w:t>
              </w:r>
            </w:ins>
            <w:ins w:id="36682" w:author="Jens-Rainer Ohm" w:date="2020-01-17T20:57:00Z">
              <w:r w:rsidRPr="00CC37A2">
                <w:rPr>
                  <w:rFonts w:eastAsia="Times New Roman"/>
                  <w:lang w:val="en-DE" w:eastAsia="en-DE"/>
                  <w:rPrChange w:id="36683" w:author="Jens-Rainer Ohm" w:date="2020-01-17T21:09:00Z">
                    <w:rPr>
                      <w:rFonts w:eastAsia="Times New Roman"/>
                      <w:color w:val="0000FF"/>
                      <w:sz w:val="24"/>
                      <w:szCs w:val="24"/>
                      <w:u w:val="single"/>
                      <w:lang w:val="en-DE" w:eastAsia="en-DE"/>
                    </w:rPr>
                  </w:rPrChange>
                </w:rPr>
                <w:t>A. Nalci</w:t>
              </w:r>
            </w:ins>
            <w:ins w:id="36684" w:author="Jens-Rainer Ohm" w:date="2020-01-17T18:11:00Z">
              <w:r w:rsidR="00FC05DE" w:rsidRPr="00CC37A2">
                <w:rPr>
                  <w:rFonts w:eastAsia="Times New Roman"/>
                  <w:lang w:val="en-DE" w:eastAsia="en-DE"/>
                  <w:rPrChange w:id="36685" w:author="Jens-Rainer Ohm" w:date="2020-01-17T21:09:00Z">
                    <w:rPr>
                      <w:rFonts w:eastAsia="Times New Roman"/>
                      <w:sz w:val="24"/>
                      <w:szCs w:val="24"/>
                      <w:lang w:val="en-DE" w:eastAsia="en-DE"/>
                    </w:rPr>
                  </w:rPrChange>
                </w:rPr>
                <w:t xml:space="preserve">, </w:t>
              </w:r>
            </w:ins>
            <w:ins w:id="36686" w:author="Jens-Rainer Ohm" w:date="2020-01-17T20:57:00Z">
              <w:r w:rsidRPr="00CC37A2">
                <w:rPr>
                  <w:rFonts w:eastAsia="Times New Roman"/>
                  <w:lang w:val="en-DE" w:eastAsia="en-DE"/>
                  <w:rPrChange w:id="36687" w:author="Jens-Rainer Ohm" w:date="2020-01-17T21:09:00Z">
                    <w:rPr>
                      <w:rFonts w:eastAsia="Times New Roman"/>
                      <w:color w:val="0000FF"/>
                      <w:sz w:val="24"/>
                      <w:szCs w:val="24"/>
                      <w:u w:val="single"/>
                      <w:lang w:val="en-DE" w:eastAsia="en-DE"/>
                    </w:rPr>
                  </w:rPrChange>
                </w:rPr>
                <w:t>M. Coban</w:t>
              </w:r>
            </w:ins>
            <w:ins w:id="36688" w:author="Jens-Rainer Ohm" w:date="2020-01-17T18:11:00Z">
              <w:r w:rsidR="00FC05DE" w:rsidRPr="00CC37A2">
                <w:rPr>
                  <w:rFonts w:eastAsia="Times New Roman"/>
                  <w:lang w:val="en-DE" w:eastAsia="en-DE"/>
                  <w:rPrChange w:id="36689" w:author="Jens-Rainer Ohm" w:date="2020-01-17T21:09:00Z">
                    <w:rPr>
                      <w:rFonts w:eastAsia="Times New Roman"/>
                      <w:sz w:val="24"/>
                      <w:szCs w:val="24"/>
                      <w:lang w:val="en-DE" w:eastAsia="en-DE"/>
                    </w:rPr>
                  </w:rPrChange>
                </w:rPr>
                <w:t xml:space="preserve">, </w:t>
              </w:r>
            </w:ins>
            <w:ins w:id="36690" w:author="Jens-Rainer Ohm" w:date="2020-01-17T20:57:00Z">
              <w:r w:rsidRPr="00CC37A2">
                <w:rPr>
                  <w:rFonts w:eastAsia="Times New Roman"/>
                  <w:lang w:val="en-DE" w:eastAsia="en-DE"/>
                  <w:rPrChange w:id="36691" w:author="Jens-Rainer Ohm" w:date="2020-01-17T21:09:00Z">
                    <w:rPr>
                      <w:rFonts w:eastAsia="Times New Roman"/>
                      <w:color w:val="0000FF"/>
                      <w:sz w:val="24"/>
                      <w:szCs w:val="24"/>
                      <w:u w:val="single"/>
                      <w:lang w:val="en-DE" w:eastAsia="en-DE"/>
                    </w:rPr>
                  </w:rPrChange>
                </w:rPr>
                <w:t>V. Seregin</w:t>
              </w:r>
            </w:ins>
            <w:ins w:id="36692" w:author="Jens-Rainer Ohm" w:date="2020-01-17T18:11:00Z">
              <w:r w:rsidR="00FC05DE" w:rsidRPr="00CC37A2">
                <w:rPr>
                  <w:rFonts w:eastAsia="Times New Roman"/>
                  <w:lang w:val="en-DE" w:eastAsia="en-DE"/>
                  <w:rPrChange w:id="36693" w:author="Jens-Rainer Ohm" w:date="2020-01-17T21:09:00Z">
                    <w:rPr>
                      <w:rFonts w:eastAsia="Times New Roman"/>
                      <w:sz w:val="24"/>
                      <w:szCs w:val="24"/>
                      <w:lang w:val="en-DE" w:eastAsia="en-DE"/>
                    </w:rPr>
                  </w:rPrChange>
                </w:rPr>
                <w:t xml:space="preserve">, </w:t>
              </w:r>
            </w:ins>
            <w:ins w:id="36694" w:author="Jens-Rainer Ohm" w:date="2020-01-17T20:57:00Z">
              <w:r w:rsidRPr="00CC37A2">
                <w:rPr>
                  <w:rFonts w:eastAsia="Times New Roman"/>
                  <w:lang w:val="en-DE" w:eastAsia="en-DE"/>
                  <w:rPrChange w:id="36695" w:author="Jens-Rainer Ohm" w:date="2020-01-17T21:09:00Z">
                    <w:rPr>
                      <w:rFonts w:eastAsia="Times New Roman"/>
                      <w:color w:val="0000FF"/>
                      <w:sz w:val="24"/>
                      <w:szCs w:val="24"/>
                      <w:u w:val="single"/>
                      <w:lang w:val="en-DE" w:eastAsia="en-DE"/>
                    </w:rPr>
                  </w:rPrChange>
                </w:rPr>
                <w:t>M. Karczewicz (Qualcomm)</w:t>
              </w:r>
            </w:ins>
          </w:p>
        </w:tc>
      </w:tr>
      <w:tr w:rsidR="00FC05DE" w:rsidRPr="00CC37A2" w14:paraId="1CFECA9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6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697" w:author="Jens-Rainer Ohm" w:date="2020-01-17T18:11:00Z"/>
          <w:trPrChange w:id="366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6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F31E01" w14:textId="77777777" w:rsidR="00FC05DE" w:rsidRPr="00CC37A2" w:rsidRDefault="00FC05DE" w:rsidP="00FC05DE">
            <w:pPr>
              <w:overflowPunct/>
              <w:autoSpaceDE/>
              <w:autoSpaceDN/>
              <w:spacing w:before="0"/>
              <w:jc w:val="center"/>
              <w:rPr>
                <w:ins w:id="36700" w:author="Jens-Rainer Ohm" w:date="2020-01-17T18:11:00Z"/>
                <w:rFonts w:eastAsia="Times New Roman"/>
                <w:lang w:val="en-DE" w:eastAsia="en-DE"/>
                <w:rPrChange w:id="36701" w:author="Jens-Rainer Ohm" w:date="2020-01-17T21:09:00Z">
                  <w:rPr>
                    <w:ins w:id="36702" w:author="Jens-Rainer Ohm" w:date="2020-01-17T18:11:00Z"/>
                    <w:rFonts w:eastAsia="Times New Roman"/>
                    <w:sz w:val="24"/>
                    <w:szCs w:val="24"/>
                    <w:lang w:val="en-DE" w:eastAsia="en-DE"/>
                  </w:rPr>
                </w:rPrChange>
              </w:rPr>
            </w:pPr>
            <w:ins w:id="36703" w:author="Jens-Rainer Ohm" w:date="2020-01-17T18:11:00Z">
              <w:r w:rsidRPr="00CC37A2">
                <w:rPr>
                  <w:rFonts w:eastAsia="Times New Roman"/>
                  <w:lang w:val="en-DE" w:eastAsia="en-DE"/>
                  <w:rPrChange w:id="367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705" w:author="Jens-Rainer Ohm" w:date="2020-01-17T21:09:00Z">
                    <w:rPr>
                      <w:rFonts w:eastAsia="Times New Roman"/>
                      <w:sz w:val="24"/>
                      <w:szCs w:val="24"/>
                      <w:lang w:val="en-DE" w:eastAsia="en-DE"/>
                    </w:rPr>
                  </w:rPrChange>
                </w:rPr>
                <w:instrText xml:space="preserve"> HYPERLINK "file:///C:\\Users\\ohm\\AppData\\Local\\Temp\\current_document.php?id=9533" </w:instrText>
              </w:r>
              <w:r w:rsidRPr="00CC37A2">
                <w:rPr>
                  <w:rFonts w:eastAsia="Times New Roman"/>
                  <w:lang w:val="en-DE" w:eastAsia="en-DE"/>
                  <w:rPrChange w:id="367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707" w:author="Jens-Rainer Ohm" w:date="2020-01-17T21:09:00Z">
                    <w:rPr>
                      <w:rFonts w:eastAsia="Times New Roman"/>
                      <w:color w:val="0000FF"/>
                      <w:sz w:val="24"/>
                      <w:szCs w:val="24"/>
                      <w:u w:val="single"/>
                      <w:lang w:val="en-DE" w:eastAsia="en-DE"/>
                    </w:rPr>
                  </w:rPrChange>
                </w:rPr>
                <w:t>JVET-Q0687</w:t>
              </w:r>
              <w:r w:rsidRPr="00CC37A2">
                <w:rPr>
                  <w:rFonts w:eastAsia="Times New Roman"/>
                  <w:lang w:val="en-DE" w:eastAsia="en-DE"/>
                  <w:rPrChange w:id="367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7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D30A78" w14:textId="77777777" w:rsidR="00FC05DE" w:rsidRPr="00CC37A2" w:rsidRDefault="00FC05DE" w:rsidP="00FC05DE">
            <w:pPr>
              <w:overflowPunct/>
              <w:autoSpaceDE/>
              <w:autoSpaceDN/>
              <w:spacing w:before="0"/>
              <w:jc w:val="center"/>
              <w:rPr>
                <w:ins w:id="36710" w:author="Jens-Rainer Ohm" w:date="2020-01-17T18:11:00Z"/>
                <w:rFonts w:eastAsia="Times New Roman"/>
                <w:lang w:val="en-DE" w:eastAsia="en-DE"/>
                <w:rPrChange w:id="36711" w:author="Jens-Rainer Ohm" w:date="2020-01-17T21:09:00Z">
                  <w:rPr>
                    <w:ins w:id="36712" w:author="Jens-Rainer Ohm" w:date="2020-01-17T18:11:00Z"/>
                    <w:rFonts w:eastAsia="Times New Roman"/>
                    <w:sz w:val="24"/>
                    <w:szCs w:val="24"/>
                    <w:lang w:val="en-DE" w:eastAsia="en-DE"/>
                  </w:rPr>
                </w:rPrChange>
              </w:rPr>
            </w:pPr>
            <w:ins w:id="36713" w:author="Jens-Rainer Ohm" w:date="2020-01-17T18:11:00Z">
              <w:r w:rsidRPr="00CC37A2">
                <w:rPr>
                  <w:rFonts w:eastAsia="Times New Roman"/>
                  <w:lang w:val="en-DE" w:eastAsia="en-DE"/>
                  <w:rPrChange w:id="36714" w:author="Jens-Rainer Ohm" w:date="2020-01-17T21:09:00Z">
                    <w:rPr>
                      <w:rFonts w:eastAsia="Times New Roman"/>
                      <w:sz w:val="24"/>
                      <w:szCs w:val="24"/>
                      <w:lang w:val="en-DE" w:eastAsia="en-DE"/>
                    </w:rPr>
                  </w:rPrChange>
                </w:rPr>
                <w:t>m526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7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456C0C" w14:textId="77777777" w:rsidR="00FC05DE" w:rsidRPr="00CC37A2" w:rsidRDefault="00FC05DE" w:rsidP="00FC05DE">
            <w:pPr>
              <w:overflowPunct/>
              <w:autoSpaceDE/>
              <w:autoSpaceDN/>
              <w:spacing w:before="0"/>
              <w:jc w:val="left"/>
              <w:rPr>
                <w:ins w:id="36716" w:author="Jens-Rainer Ohm" w:date="2020-01-17T18:11:00Z"/>
                <w:rFonts w:eastAsia="Times New Roman"/>
                <w:lang w:val="en-DE" w:eastAsia="en-DE"/>
                <w:rPrChange w:id="36717" w:author="Jens-Rainer Ohm" w:date="2020-01-17T21:09:00Z">
                  <w:rPr>
                    <w:ins w:id="36718" w:author="Jens-Rainer Ohm" w:date="2020-01-17T18:11:00Z"/>
                    <w:rFonts w:eastAsia="Times New Roman"/>
                    <w:sz w:val="24"/>
                    <w:szCs w:val="24"/>
                    <w:lang w:val="en-DE" w:eastAsia="en-DE"/>
                  </w:rPr>
                </w:rPrChange>
              </w:rPr>
            </w:pPr>
            <w:ins w:id="36719" w:author="Jens-Rainer Ohm" w:date="2020-01-17T18:11:00Z">
              <w:r w:rsidRPr="00CC37A2">
                <w:rPr>
                  <w:rFonts w:eastAsia="Times New Roman"/>
                  <w:lang w:val="en-DE" w:eastAsia="en-DE"/>
                  <w:rPrChange w:id="36720" w:author="Jens-Rainer Ohm" w:date="2020-01-17T21:09:00Z">
                    <w:rPr>
                      <w:rFonts w:eastAsia="Times New Roman"/>
                      <w:sz w:val="24"/>
                      <w:szCs w:val="24"/>
                      <w:lang w:val="en-DE" w:eastAsia="en-DE"/>
                    </w:rPr>
                  </w:rPrChange>
                </w:rPr>
                <w:t>2020-01-08 07:17: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7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4EC2A8" w14:textId="77777777" w:rsidR="00FC05DE" w:rsidRPr="00CC37A2" w:rsidRDefault="00FC05DE" w:rsidP="00FC05DE">
            <w:pPr>
              <w:overflowPunct/>
              <w:autoSpaceDE/>
              <w:autoSpaceDN/>
              <w:spacing w:before="0"/>
              <w:jc w:val="left"/>
              <w:rPr>
                <w:ins w:id="36722" w:author="Jens-Rainer Ohm" w:date="2020-01-17T18:11:00Z"/>
                <w:rFonts w:eastAsia="Times New Roman"/>
                <w:lang w:val="en-DE" w:eastAsia="en-DE"/>
                <w:rPrChange w:id="36723" w:author="Jens-Rainer Ohm" w:date="2020-01-17T21:09:00Z">
                  <w:rPr>
                    <w:ins w:id="36724" w:author="Jens-Rainer Ohm" w:date="2020-01-17T18:11:00Z"/>
                    <w:rFonts w:eastAsia="Times New Roman"/>
                    <w:sz w:val="24"/>
                    <w:szCs w:val="24"/>
                    <w:lang w:val="en-DE" w:eastAsia="en-DE"/>
                  </w:rPr>
                </w:rPrChange>
              </w:rPr>
            </w:pPr>
            <w:ins w:id="36725" w:author="Jens-Rainer Ohm" w:date="2020-01-17T18:11:00Z">
              <w:r w:rsidRPr="00CC37A2">
                <w:rPr>
                  <w:rFonts w:eastAsia="Times New Roman"/>
                  <w:lang w:val="en-DE" w:eastAsia="en-DE"/>
                  <w:rPrChange w:id="36726" w:author="Jens-Rainer Ohm" w:date="2020-01-17T21:09:00Z">
                    <w:rPr>
                      <w:rFonts w:eastAsia="Times New Roman"/>
                      <w:sz w:val="24"/>
                      <w:szCs w:val="24"/>
                      <w:lang w:val="en-DE" w:eastAsia="en-DE"/>
                    </w:rPr>
                  </w:rPrChange>
                </w:rPr>
                <w:t>2020-01-11 10:20: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7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8E66A6" w14:textId="77777777" w:rsidR="00FC05DE" w:rsidRPr="00CC37A2" w:rsidRDefault="00FC05DE" w:rsidP="00FC05DE">
            <w:pPr>
              <w:overflowPunct/>
              <w:autoSpaceDE/>
              <w:autoSpaceDN/>
              <w:spacing w:before="0"/>
              <w:jc w:val="left"/>
              <w:rPr>
                <w:ins w:id="36728" w:author="Jens-Rainer Ohm" w:date="2020-01-17T18:11:00Z"/>
                <w:rFonts w:eastAsia="Times New Roman"/>
                <w:lang w:val="en-DE" w:eastAsia="en-DE"/>
                <w:rPrChange w:id="36729" w:author="Jens-Rainer Ohm" w:date="2020-01-17T21:09:00Z">
                  <w:rPr>
                    <w:ins w:id="36730" w:author="Jens-Rainer Ohm" w:date="2020-01-17T18:11:00Z"/>
                    <w:rFonts w:eastAsia="Times New Roman"/>
                    <w:sz w:val="24"/>
                    <w:szCs w:val="24"/>
                    <w:lang w:val="en-DE" w:eastAsia="en-DE"/>
                  </w:rPr>
                </w:rPrChange>
              </w:rPr>
            </w:pPr>
            <w:ins w:id="36731" w:author="Jens-Rainer Ohm" w:date="2020-01-17T18:11:00Z">
              <w:r w:rsidRPr="00CC37A2">
                <w:rPr>
                  <w:rFonts w:eastAsia="Times New Roman"/>
                  <w:lang w:val="en-DE" w:eastAsia="en-DE"/>
                  <w:rPrChange w:id="36732" w:author="Jens-Rainer Ohm" w:date="2020-01-17T21:09:00Z">
                    <w:rPr>
                      <w:rFonts w:eastAsia="Times New Roman"/>
                      <w:sz w:val="24"/>
                      <w:szCs w:val="24"/>
                      <w:lang w:val="en-DE" w:eastAsia="en-DE"/>
                    </w:rPr>
                  </w:rPrChange>
                </w:rPr>
                <w:t>2020-01-11 20:41:1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7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04A9F3" w14:textId="77777777" w:rsidR="00FC05DE" w:rsidRPr="00CC37A2" w:rsidRDefault="00FC05DE" w:rsidP="00FC05DE">
            <w:pPr>
              <w:overflowPunct/>
              <w:autoSpaceDE/>
              <w:autoSpaceDN/>
              <w:spacing w:before="0"/>
              <w:jc w:val="left"/>
              <w:rPr>
                <w:ins w:id="36734" w:author="Jens-Rainer Ohm" w:date="2020-01-17T18:11:00Z"/>
                <w:rFonts w:eastAsia="Times New Roman"/>
                <w:lang w:val="en-DE" w:eastAsia="en-DE"/>
                <w:rPrChange w:id="36735" w:author="Jens-Rainer Ohm" w:date="2020-01-17T21:09:00Z">
                  <w:rPr>
                    <w:ins w:id="36736" w:author="Jens-Rainer Ohm" w:date="2020-01-17T18:11:00Z"/>
                    <w:rFonts w:eastAsia="Times New Roman"/>
                    <w:sz w:val="24"/>
                    <w:szCs w:val="24"/>
                    <w:lang w:val="en-DE" w:eastAsia="en-DE"/>
                  </w:rPr>
                </w:rPrChange>
              </w:rPr>
            </w:pPr>
            <w:ins w:id="36737" w:author="Jens-Rainer Ohm" w:date="2020-01-17T18:11:00Z">
              <w:r w:rsidRPr="00CC37A2">
                <w:rPr>
                  <w:rFonts w:eastAsia="Times New Roman"/>
                  <w:lang w:val="en-DE" w:eastAsia="en-DE"/>
                  <w:rPrChange w:id="36738" w:author="Jens-Rainer Ohm" w:date="2020-01-17T21:09:00Z">
                    <w:rPr>
                      <w:rFonts w:eastAsia="Times New Roman"/>
                      <w:sz w:val="24"/>
                      <w:szCs w:val="24"/>
                      <w:lang w:val="en-DE" w:eastAsia="en-DE"/>
                    </w:rPr>
                  </w:rPrChange>
                </w:rPr>
                <w:t>Crosscheck of JVET-Q0499 (On LFNST signaling with Transform-sk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7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F8993C" w14:textId="502DE347" w:rsidR="00FC05DE" w:rsidRPr="00CC37A2" w:rsidRDefault="00D53121" w:rsidP="00FC05DE">
            <w:pPr>
              <w:overflowPunct/>
              <w:autoSpaceDE/>
              <w:autoSpaceDN/>
              <w:spacing w:before="0"/>
              <w:jc w:val="left"/>
              <w:rPr>
                <w:ins w:id="36740" w:author="Jens-Rainer Ohm" w:date="2020-01-17T18:11:00Z"/>
                <w:rFonts w:eastAsia="Times New Roman"/>
                <w:lang w:val="en-DE" w:eastAsia="en-DE"/>
                <w:rPrChange w:id="36741" w:author="Jens-Rainer Ohm" w:date="2020-01-17T21:09:00Z">
                  <w:rPr>
                    <w:ins w:id="36742" w:author="Jens-Rainer Ohm" w:date="2020-01-17T18:11:00Z"/>
                    <w:rFonts w:eastAsia="Times New Roman"/>
                    <w:sz w:val="24"/>
                    <w:szCs w:val="24"/>
                    <w:lang w:val="en-DE" w:eastAsia="en-DE"/>
                  </w:rPr>
                </w:rPrChange>
              </w:rPr>
            </w:pPr>
            <w:ins w:id="36743" w:author="Jens-Rainer Ohm" w:date="2020-01-17T20:57:00Z">
              <w:r w:rsidRPr="00CC37A2">
                <w:rPr>
                  <w:rFonts w:eastAsia="Times New Roman"/>
                  <w:lang w:val="en-DE" w:eastAsia="en-DE"/>
                  <w:rPrChange w:id="36744" w:author="Jens-Rainer Ohm" w:date="2020-01-17T21:09:00Z">
                    <w:rPr>
                      <w:rFonts w:eastAsia="Times New Roman"/>
                      <w:color w:val="0000FF"/>
                      <w:sz w:val="24"/>
                      <w:szCs w:val="24"/>
                      <w:u w:val="single"/>
                      <w:lang w:val="en-DE" w:eastAsia="en-DE"/>
                    </w:rPr>
                  </w:rPrChange>
                </w:rPr>
                <w:t>H.E. Egilmez (Qualcomm)</w:t>
              </w:r>
            </w:ins>
          </w:p>
        </w:tc>
      </w:tr>
      <w:tr w:rsidR="00FC05DE" w:rsidRPr="00CC37A2" w14:paraId="1789702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7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746" w:author="Jens-Rainer Ohm" w:date="2020-01-17T18:11:00Z"/>
          <w:trPrChange w:id="367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7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AF8E46" w14:textId="77777777" w:rsidR="00FC05DE" w:rsidRPr="00CC37A2" w:rsidRDefault="00FC05DE" w:rsidP="00FC05DE">
            <w:pPr>
              <w:overflowPunct/>
              <w:autoSpaceDE/>
              <w:autoSpaceDN/>
              <w:spacing w:before="0"/>
              <w:jc w:val="center"/>
              <w:rPr>
                <w:ins w:id="36749" w:author="Jens-Rainer Ohm" w:date="2020-01-17T18:11:00Z"/>
                <w:rFonts w:eastAsia="Times New Roman"/>
                <w:lang w:val="en-DE" w:eastAsia="en-DE"/>
                <w:rPrChange w:id="36750" w:author="Jens-Rainer Ohm" w:date="2020-01-17T21:09:00Z">
                  <w:rPr>
                    <w:ins w:id="36751" w:author="Jens-Rainer Ohm" w:date="2020-01-17T18:11:00Z"/>
                    <w:rFonts w:eastAsia="Times New Roman"/>
                    <w:sz w:val="24"/>
                    <w:szCs w:val="24"/>
                    <w:lang w:val="en-DE" w:eastAsia="en-DE"/>
                  </w:rPr>
                </w:rPrChange>
              </w:rPr>
            </w:pPr>
            <w:ins w:id="36752" w:author="Jens-Rainer Ohm" w:date="2020-01-17T18:11:00Z">
              <w:r w:rsidRPr="00CC37A2">
                <w:rPr>
                  <w:rFonts w:eastAsia="Times New Roman"/>
                  <w:lang w:val="en-DE" w:eastAsia="en-DE"/>
                  <w:rPrChange w:id="3675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754" w:author="Jens-Rainer Ohm" w:date="2020-01-17T21:09:00Z">
                    <w:rPr>
                      <w:rFonts w:eastAsia="Times New Roman"/>
                      <w:sz w:val="24"/>
                      <w:szCs w:val="24"/>
                      <w:lang w:val="en-DE" w:eastAsia="en-DE"/>
                    </w:rPr>
                  </w:rPrChange>
                </w:rPr>
                <w:instrText xml:space="preserve"> HYPERLINK "file:///C:\\Users\\ohm\\AppData\\Local\\Temp\\current_document.php?id=9534" </w:instrText>
              </w:r>
              <w:r w:rsidRPr="00CC37A2">
                <w:rPr>
                  <w:rFonts w:eastAsia="Times New Roman"/>
                  <w:lang w:val="en-DE" w:eastAsia="en-DE"/>
                  <w:rPrChange w:id="367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756" w:author="Jens-Rainer Ohm" w:date="2020-01-17T21:09:00Z">
                    <w:rPr>
                      <w:rFonts w:eastAsia="Times New Roman"/>
                      <w:color w:val="0000FF"/>
                      <w:sz w:val="24"/>
                      <w:szCs w:val="24"/>
                      <w:u w:val="single"/>
                      <w:lang w:val="en-DE" w:eastAsia="en-DE"/>
                    </w:rPr>
                  </w:rPrChange>
                </w:rPr>
                <w:t>JVET-Q0688</w:t>
              </w:r>
              <w:r w:rsidRPr="00CC37A2">
                <w:rPr>
                  <w:rFonts w:eastAsia="Times New Roman"/>
                  <w:lang w:val="en-DE" w:eastAsia="en-DE"/>
                  <w:rPrChange w:id="367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7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F1F7D5" w14:textId="77777777" w:rsidR="00FC05DE" w:rsidRPr="00CC37A2" w:rsidRDefault="00FC05DE" w:rsidP="00FC05DE">
            <w:pPr>
              <w:overflowPunct/>
              <w:autoSpaceDE/>
              <w:autoSpaceDN/>
              <w:spacing w:before="0"/>
              <w:jc w:val="center"/>
              <w:rPr>
                <w:ins w:id="36759" w:author="Jens-Rainer Ohm" w:date="2020-01-17T18:11:00Z"/>
                <w:rFonts w:eastAsia="Times New Roman"/>
                <w:lang w:val="en-DE" w:eastAsia="en-DE"/>
                <w:rPrChange w:id="36760" w:author="Jens-Rainer Ohm" w:date="2020-01-17T21:09:00Z">
                  <w:rPr>
                    <w:ins w:id="36761" w:author="Jens-Rainer Ohm" w:date="2020-01-17T18:11:00Z"/>
                    <w:rFonts w:eastAsia="Times New Roman"/>
                    <w:sz w:val="24"/>
                    <w:szCs w:val="24"/>
                    <w:lang w:val="en-DE" w:eastAsia="en-DE"/>
                  </w:rPr>
                </w:rPrChange>
              </w:rPr>
            </w:pPr>
            <w:ins w:id="36762" w:author="Jens-Rainer Ohm" w:date="2020-01-17T18:11:00Z">
              <w:r w:rsidRPr="00CC37A2">
                <w:rPr>
                  <w:rFonts w:eastAsia="Times New Roman"/>
                  <w:lang w:val="en-DE" w:eastAsia="en-DE"/>
                  <w:rPrChange w:id="36763" w:author="Jens-Rainer Ohm" w:date="2020-01-17T21:09:00Z">
                    <w:rPr>
                      <w:rFonts w:eastAsia="Times New Roman"/>
                      <w:sz w:val="24"/>
                      <w:szCs w:val="24"/>
                      <w:lang w:val="en-DE" w:eastAsia="en-DE"/>
                    </w:rPr>
                  </w:rPrChange>
                </w:rPr>
                <w:t>m526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7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BD8F80" w14:textId="77777777" w:rsidR="00FC05DE" w:rsidRPr="00CC37A2" w:rsidRDefault="00FC05DE" w:rsidP="00FC05DE">
            <w:pPr>
              <w:overflowPunct/>
              <w:autoSpaceDE/>
              <w:autoSpaceDN/>
              <w:spacing w:before="0"/>
              <w:jc w:val="left"/>
              <w:rPr>
                <w:ins w:id="36765" w:author="Jens-Rainer Ohm" w:date="2020-01-17T18:11:00Z"/>
                <w:rFonts w:eastAsia="Times New Roman"/>
                <w:lang w:val="en-DE" w:eastAsia="en-DE"/>
                <w:rPrChange w:id="36766" w:author="Jens-Rainer Ohm" w:date="2020-01-17T21:09:00Z">
                  <w:rPr>
                    <w:ins w:id="36767" w:author="Jens-Rainer Ohm" w:date="2020-01-17T18:11:00Z"/>
                    <w:rFonts w:eastAsia="Times New Roman"/>
                    <w:sz w:val="24"/>
                    <w:szCs w:val="24"/>
                    <w:lang w:val="en-DE" w:eastAsia="en-DE"/>
                  </w:rPr>
                </w:rPrChange>
              </w:rPr>
            </w:pPr>
            <w:ins w:id="36768" w:author="Jens-Rainer Ohm" w:date="2020-01-17T18:11:00Z">
              <w:r w:rsidRPr="00CC37A2">
                <w:rPr>
                  <w:rFonts w:eastAsia="Times New Roman"/>
                  <w:lang w:val="en-DE" w:eastAsia="en-DE"/>
                  <w:rPrChange w:id="36769" w:author="Jens-Rainer Ohm" w:date="2020-01-17T21:09:00Z">
                    <w:rPr>
                      <w:rFonts w:eastAsia="Times New Roman"/>
                      <w:sz w:val="24"/>
                      <w:szCs w:val="24"/>
                      <w:lang w:val="en-DE" w:eastAsia="en-DE"/>
                    </w:rPr>
                  </w:rPrChange>
                </w:rPr>
                <w:t>2020-01-08 08:09: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7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371BB6" w14:textId="77777777" w:rsidR="00FC05DE" w:rsidRPr="00CC37A2" w:rsidRDefault="00FC05DE" w:rsidP="00FC05DE">
            <w:pPr>
              <w:overflowPunct/>
              <w:autoSpaceDE/>
              <w:autoSpaceDN/>
              <w:spacing w:before="0"/>
              <w:jc w:val="left"/>
              <w:rPr>
                <w:ins w:id="36771" w:author="Jens-Rainer Ohm" w:date="2020-01-17T18:11:00Z"/>
                <w:rFonts w:eastAsia="Times New Roman"/>
                <w:lang w:val="en-DE" w:eastAsia="en-DE"/>
                <w:rPrChange w:id="36772" w:author="Jens-Rainer Ohm" w:date="2020-01-17T21:09:00Z">
                  <w:rPr>
                    <w:ins w:id="36773" w:author="Jens-Rainer Ohm" w:date="2020-01-17T18:11:00Z"/>
                    <w:rFonts w:eastAsia="Times New Roman"/>
                    <w:sz w:val="24"/>
                    <w:szCs w:val="24"/>
                    <w:lang w:val="en-DE" w:eastAsia="en-DE"/>
                  </w:rPr>
                </w:rPrChange>
              </w:rPr>
            </w:pPr>
            <w:ins w:id="36774" w:author="Jens-Rainer Ohm" w:date="2020-01-17T18:11:00Z">
              <w:r w:rsidRPr="00CC37A2">
                <w:rPr>
                  <w:rFonts w:eastAsia="Times New Roman"/>
                  <w:lang w:val="en-DE" w:eastAsia="en-DE"/>
                  <w:rPrChange w:id="36775" w:author="Jens-Rainer Ohm" w:date="2020-01-17T21:09:00Z">
                    <w:rPr>
                      <w:rFonts w:eastAsia="Times New Roman"/>
                      <w:sz w:val="24"/>
                      <w:szCs w:val="24"/>
                      <w:lang w:val="en-DE" w:eastAsia="en-DE"/>
                    </w:rPr>
                  </w:rPrChange>
                </w:rPr>
                <w:t>2020-01-08 09:19: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7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2ED269" w14:textId="77777777" w:rsidR="00FC05DE" w:rsidRPr="00CC37A2" w:rsidRDefault="00FC05DE" w:rsidP="00FC05DE">
            <w:pPr>
              <w:overflowPunct/>
              <w:autoSpaceDE/>
              <w:autoSpaceDN/>
              <w:spacing w:before="0"/>
              <w:jc w:val="left"/>
              <w:rPr>
                <w:ins w:id="36777" w:author="Jens-Rainer Ohm" w:date="2020-01-17T18:11:00Z"/>
                <w:rFonts w:eastAsia="Times New Roman"/>
                <w:lang w:val="en-DE" w:eastAsia="en-DE"/>
                <w:rPrChange w:id="36778" w:author="Jens-Rainer Ohm" w:date="2020-01-17T21:09:00Z">
                  <w:rPr>
                    <w:ins w:id="36779" w:author="Jens-Rainer Ohm" w:date="2020-01-17T18:11:00Z"/>
                    <w:rFonts w:eastAsia="Times New Roman"/>
                    <w:sz w:val="24"/>
                    <w:szCs w:val="24"/>
                    <w:lang w:val="en-DE" w:eastAsia="en-DE"/>
                  </w:rPr>
                </w:rPrChange>
              </w:rPr>
            </w:pPr>
            <w:ins w:id="36780" w:author="Jens-Rainer Ohm" w:date="2020-01-17T18:11:00Z">
              <w:r w:rsidRPr="00CC37A2">
                <w:rPr>
                  <w:rFonts w:eastAsia="Times New Roman"/>
                  <w:lang w:val="en-DE" w:eastAsia="en-DE"/>
                  <w:rPrChange w:id="36781" w:author="Jens-Rainer Ohm" w:date="2020-01-17T21:09:00Z">
                    <w:rPr>
                      <w:rFonts w:eastAsia="Times New Roman"/>
                      <w:sz w:val="24"/>
                      <w:szCs w:val="24"/>
                      <w:lang w:val="en-DE" w:eastAsia="en-DE"/>
                    </w:rPr>
                  </w:rPrChange>
                </w:rPr>
                <w:t>2020-01-08 09:19:4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7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4ACFF4" w14:textId="77777777" w:rsidR="00FC05DE" w:rsidRPr="00CC37A2" w:rsidRDefault="00FC05DE" w:rsidP="00FC05DE">
            <w:pPr>
              <w:overflowPunct/>
              <w:autoSpaceDE/>
              <w:autoSpaceDN/>
              <w:spacing w:before="0"/>
              <w:jc w:val="left"/>
              <w:rPr>
                <w:ins w:id="36783" w:author="Jens-Rainer Ohm" w:date="2020-01-17T18:11:00Z"/>
                <w:rFonts w:eastAsia="Times New Roman"/>
                <w:lang w:val="en-DE" w:eastAsia="en-DE"/>
                <w:rPrChange w:id="36784" w:author="Jens-Rainer Ohm" w:date="2020-01-17T21:09:00Z">
                  <w:rPr>
                    <w:ins w:id="36785" w:author="Jens-Rainer Ohm" w:date="2020-01-17T18:11:00Z"/>
                    <w:rFonts w:eastAsia="Times New Roman"/>
                    <w:sz w:val="24"/>
                    <w:szCs w:val="24"/>
                    <w:lang w:val="en-DE" w:eastAsia="en-DE"/>
                  </w:rPr>
                </w:rPrChange>
              </w:rPr>
            </w:pPr>
            <w:ins w:id="36786" w:author="Jens-Rainer Ohm" w:date="2020-01-17T18:11:00Z">
              <w:r w:rsidRPr="00CC37A2">
                <w:rPr>
                  <w:rFonts w:eastAsia="Times New Roman"/>
                  <w:lang w:val="en-DE" w:eastAsia="en-DE"/>
                  <w:rPrChange w:id="36787" w:author="Jens-Rainer Ohm" w:date="2020-01-17T21:09:00Z">
                    <w:rPr>
                      <w:rFonts w:eastAsia="Times New Roman"/>
                      <w:sz w:val="24"/>
                      <w:szCs w:val="24"/>
                      <w:lang w:val="en-DE" w:eastAsia="en-DE"/>
                    </w:rPr>
                  </w:rPrChange>
                </w:rPr>
                <w:t>Crosscheck of JVET-Q0497 ( Simplification of Rice parameter derivation for RRC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78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1873E5" w14:textId="0E8381B7" w:rsidR="00FC05DE" w:rsidRPr="00CC37A2" w:rsidRDefault="00D53121" w:rsidP="00FC05DE">
            <w:pPr>
              <w:overflowPunct/>
              <w:autoSpaceDE/>
              <w:autoSpaceDN/>
              <w:spacing w:before="0"/>
              <w:jc w:val="left"/>
              <w:rPr>
                <w:ins w:id="36789" w:author="Jens-Rainer Ohm" w:date="2020-01-17T18:11:00Z"/>
                <w:rFonts w:eastAsia="Times New Roman"/>
                <w:lang w:val="en-DE" w:eastAsia="en-DE"/>
                <w:rPrChange w:id="36790" w:author="Jens-Rainer Ohm" w:date="2020-01-17T21:09:00Z">
                  <w:rPr>
                    <w:ins w:id="36791" w:author="Jens-Rainer Ohm" w:date="2020-01-17T18:11:00Z"/>
                    <w:rFonts w:eastAsia="Times New Roman"/>
                    <w:sz w:val="24"/>
                    <w:szCs w:val="24"/>
                    <w:lang w:val="en-DE" w:eastAsia="en-DE"/>
                  </w:rPr>
                </w:rPrChange>
              </w:rPr>
            </w:pPr>
            <w:ins w:id="36792" w:author="Jens-Rainer Ohm" w:date="2020-01-17T20:57:00Z">
              <w:r w:rsidRPr="00CC37A2">
                <w:rPr>
                  <w:rFonts w:eastAsia="Times New Roman"/>
                  <w:lang w:val="en-DE" w:eastAsia="en-DE"/>
                  <w:rPrChange w:id="36793" w:author="Jens-Rainer Ohm" w:date="2020-01-17T21:09:00Z">
                    <w:rPr>
                      <w:rFonts w:eastAsia="Times New Roman"/>
                      <w:color w:val="0000FF"/>
                      <w:sz w:val="24"/>
                      <w:szCs w:val="24"/>
                      <w:u w:val="single"/>
                      <w:lang w:val="en-DE" w:eastAsia="en-DE"/>
                    </w:rPr>
                  </w:rPrChange>
                </w:rPr>
                <w:t>H. Wang (Qualcomm)</w:t>
              </w:r>
            </w:ins>
          </w:p>
        </w:tc>
      </w:tr>
      <w:tr w:rsidR="00FC05DE" w:rsidRPr="00CC37A2" w14:paraId="6D0DFC0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79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795" w:author="Jens-Rainer Ohm" w:date="2020-01-17T18:11:00Z"/>
          <w:trPrChange w:id="3679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79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9F8678" w14:textId="77777777" w:rsidR="00FC05DE" w:rsidRPr="00CC37A2" w:rsidRDefault="00FC05DE" w:rsidP="00FC05DE">
            <w:pPr>
              <w:overflowPunct/>
              <w:autoSpaceDE/>
              <w:autoSpaceDN/>
              <w:spacing w:before="0"/>
              <w:jc w:val="center"/>
              <w:rPr>
                <w:ins w:id="36798" w:author="Jens-Rainer Ohm" w:date="2020-01-17T18:11:00Z"/>
                <w:rFonts w:eastAsia="Times New Roman"/>
                <w:lang w:val="en-DE" w:eastAsia="en-DE"/>
                <w:rPrChange w:id="36799" w:author="Jens-Rainer Ohm" w:date="2020-01-17T21:09:00Z">
                  <w:rPr>
                    <w:ins w:id="36800" w:author="Jens-Rainer Ohm" w:date="2020-01-17T18:11:00Z"/>
                    <w:rFonts w:eastAsia="Times New Roman"/>
                    <w:sz w:val="24"/>
                    <w:szCs w:val="24"/>
                    <w:lang w:val="en-DE" w:eastAsia="en-DE"/>
                  </w:rPr>
                </w:rPrChange>
              </w:rPr>
            </w:pPr>
            <w:ins w:id="36801" w:author="Jens-Rainer Ohm" w:date="2020-01-17T18:11:00Z">
              <w:r w:rsidRPr="00CC37A2">
                <w:rPr>
                  <w:rFonts w:eastAsia="Times New Roman"/>
                  <w:lang w:val="en-DE" w:eastAsia="en-DE"/>
                  <w:rPrChange w:id="3680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803" w:author="Jens-Rainer Ohm" w:date="2020-01-17T21:09:00Z">
                    <w:rPr>
                      <w:rFonts w:eastAsia="Times New Roman"/>
                      <w:sz w:val="24"/>
                      <w:szCs w:val="24"/>
                      <w:lang w:val="en-DE" w:eastAsia="en-DE"/>
                    </w:rPr>
                  </w:rPrChange>
                </w:rPr>
                <w:instrText xml:space="preserve"> HYPERLINK "file:///C:\\Users\\ohm\\AppData\\Local\\Temp\\current_document.php?id=9535" </w:instrText>
              </w:r>
              <w:r w:rsidRPr="00CC37A2">
                <w:rPr>
                  <w:rFonts w:eastAsia="Times New Roman"/>
                  <w:lang w:val="en-DE" w:eastAsia="en-DE"/>
                  <w:rPrChange w:id="3680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805" w:author="Jens-Rainer Ohm" w:date="2020-01-17T21:09:00Z">
                    <w:rPr>
                      <w:rFonts w:eastAsia="Times New Roman"/>
                      <w:color w:val="0000FF"/>
                      <w:sz w:val="24"/>
                      <w:szCs w:val="24"/>
                      <w:u w:val="single"/>
                      <w:lang w:val="en-DE" w:eastAsia="en-DE"/>
                    </w:rPr>
                  </w:rPrChange>
                </w:rPr>
                <w:t>JVET-Q0689</w:t>
              </w:r>
              <w:r w:rsidRPr="00CC37A2">
                <w:rPr>
                  <w:rFonts w:eastAsia="Times New Roman"/>
                  <w:lang w:val="en-DE" w:eastAsia="en-DE"/>
                  <w:rPrChange w:id="3680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80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F67353" w14:textId="77777777" w:rsidR="00FC05DE" w:rsidRPr="00CC37A2" w:rsidRDefault="00FC05DE" w:rsidP="00FC05DE">
            <w:pPr>
              <w:overflowPunct/>
              <w:autoSpaceDE/>
              <w:autoSpaceDN/>
              <w:spacing w:before="0"/>
              <w:jc w:val="center"/>
              <w:rPr>
                <w:ins w:id="36808" w:author="Jens-Rainer Ohm" w:date="2020-01-17T18:11:00Z"/>
                <w:rFonts w:eastAsia="Times New Roman"/>
                <w:lang w:val="en-DE" w:eastAsia="en-DE"/>
                <w:rPrChange w:id="36809" w:author="Jens-Rainer Ohm" w:date="2020-01-17T21:09:00Z">
                  <w:rPr>
                    <w:ins w:id="36810" w:author="Jens-Rainer Ohm" w:date="2020-01-17T18:11:00Z"/>
                    <w:rFonts w:eastAsia="Times New Roman"/>
                    <w:sz w:val="24"/>
                    <w:szCs w:val="24"/>
                    <w:lang w:val="en-DE" w:eastAsia="en-DE"/>
                  </w:rPr>
                </w:rPrChange>
              </w:rPr>
            </w:pPr>
            <w:ins w:id="36811" w:author="Jens-Rainer Ohm" w:date="2020-01-17T18:11:00Z">
              <w:r w:rsidRPr="00CC37A2">
                <w:rPr>
                  <w:rFonts w:eastAsia="Times New Roman"/>
                  <w:lang w:val="en-DE" w:eastAsia="en-DE"/>
                  <w:rPrChange w:id="36812" w:author="Jens-Rainer Ohm" w:date="2020-01-17T21:09:00Z">
                    <w:rPr>
                      <w:rFonts w:eastAsia="Times New Roman"/>
                      <w:sz w:val="24"/>
                      <w:szCs w:val="24"/>
                      <w:lang w:val="en-DE" w:eastAsia="en-DE"/>
                    </w:rPr>
                  </w:rPrChange>
                </w:rPr>
                <w:t>m526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8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B306CD" w14:textId="77777777" w:rsidR="00FC05DE" w:rsidRPr="00CC37A2" w:rsidRDefault="00FC05DE" w:rsidP="00FC05DE">
            <w:pPr>
              <w:overflowPunct/>
              <w:autoSpaceDE/>
              <w:autoSpaceDN/>
              <w:spacing w:before="0"/>
              <w:jc w:val="left"/>
              <w:rPr>
                <w:ins w:id="36814" w:author="Jens-Rainer Ohm" w:date="2020-01-17T18:11:00Z"/>
                <w:rFonts w:eastAsia="Times New Roman"/>
                <w:lang w:val="en-DE" w:eastAsia="en-DE"/>
                <w:rPrChange w:id="36815" w:author="Jens-Rainer Ohm" w:date="2020-01-17T21:09:00Z">
                  <w:rPr>
                    <w:ins w:id="36816" w:author="Jens-Rainer Ohm" w:date="2020-01-17T18:11:00Z"/>
                    <w:rFonts w:eastAsia="Times New Roman"/>
                    <w:sz w:val="24"/>
                    <w:szCs w:val="24"/>
                    <w:lang w:val="en-DE" w:eastAsia="en-DE"/>
                  </w:rPr>
                </w:rPrChange>
              </w:rPr>
            </w:pPr>
            <w:ins w:id="36817" w:author="Jens-Rainer Ohm" w:date="2020-01-17T18:11:00Z">
              <w:r w:rsidRPr="00CC37A2">
                <w:rPr>
                  <w:rFonts w:eastAsia="Times New Roman"/>
                  <w:lang w:val="en-DE" w:eastAsia="en-DE"/>
                  <w:rPrChange w:id="36818" w:author="Jens-Rainer Ohm" w:date="2020-01-17T21:09:00Z">
                    <w:rPr>
                      <w:rFonts w:eastAsia="Times New Roman"/>
                      <w:sz w:val="24"/>
                      <w:szCs w:val="24"/>
                      <w:lang w:val="en-DE" w:eastAsia="en-DE"/>
                    </w:rPr>
                  </w:rPrChange>
                </w:rPr>
                <w:t>2020-01-08 09:05: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8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18C389" w14:textId="77777777" w:rsidR="00FC05DE" w:rsidRPr="00CC37A2" w:rsidRDefault="00FC05DE" w:rsidP="00FC05DE">
            <w:pPr>
              <w:overflowPunct/>
              <w:autoSpaceDE/>
              <w:autoSpaceDN/>
              <w:spacing w:before="0"/>
              <w:jc w:val="left"/>
              <w:rPr>
                <w:ins w:id="36820" w:author="Jens-Rainer Ohm" w:date="2020-01-17T18:11:00Z"/>
                <w:rFonts w:eastAsia="Times New Roman"/>
                <w:lang w:val="en-DE" w:eastAsia="en-DE"/>
                <w:rPrChange w:id="36821" w:author="Jens-Rainer Ohm" w:date="2020-01-17T21:09:00Z">
                  <w:rPr>
                    <w:ins w:id="36822" w:author="Jens-Rainer Ohm" w:date="2020-01-17T18:11:00Z"/>
                    <w:rFonts w:eastAsia="Times New Roman"/>
                    <w:sz w:val="24"/>
                    <w:szCs w:val="24"/>
                    <w:lang w:val="en-DE" w:eastAsia="en-DE"/>
                  </w:rPr>
                </w:rPrChange>
              </w:rPr>
            </w:pPr>
            <w:ins w:id="36823" w:author="Jens-Rainer Ohm" w:date="2020-01-17T18:11:00Z">
              <w:r w:rsidRPr="00CC37A2">
                <w:rPr>
                  <w:rFonts w:eastAsia="Times New Roman"/>
                  <w:lang w:val="en-DE" w:eastAsia="en-DE"/>
                  <w:rPrChange w:id="36824" w:author="Jens-Rainer Ohm" w:date="2020-01-17T21:09:00Z">
                    <w:rPr>
                      <w:rFonts w:eastAsia="Times New Roman"/>
                      <w:sz w:val="24"/>
                      <w:szCs w:val="24"/>
                      <w:lang w:val="en-DE" w:eastAsia="en-DE"/>
                    </w:rPr>
                  </w:rPrChange>
                </w:rPr>
                <w:t>2020-01-09 08:47: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8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12292D" w14:textId="77777777" w:rsidR="00FC05DE" w:rsidRPr="00CC37A2" w:rsidRDefault="00FC05DE" w:rsidP="00FC05DE">
            <w:pPr>
              <w:overflowPunct/>
              <w:autoSpaceDE/>
              <w:autoSpaceDN/>
              <w:spacing w:before="0"/>
              <w:jc w:val="left"/>
              <w:rPr>
                <w:ins w:id="36826" w:author="Jens-Rainer Ohm" w:date="2020-01-17T18:11:00Z"/>
                <w:rFonts w:eastAsia="Times New Roman"/>
                <w:lang w:val="en-DE" w:eastAsia="en-DE"/>
                <w:rPrChange w:id="36827" w:author="Jens-Rainer Ohm" w:date="2020-01-17T21:09:00Z">
                  <w:rPr>
                    <w:ins w:id="36828" w:author="Jens-Rainer Ohm" w:date="2020-01-17T18:11:00Z"/>
                    <w:rFonts w:eastAsia="Times New Roman"/>
                    <w:sz w:val="24"/>
                    <w:szCs w:val="24"/>
                    <w:lang w:val="en-DE" w:eastAsia="en-DE"/>
                  </w:rPr>
                </w:rPrChange>
              </w:rPr>
            </w:pPr>
            <w:ins w:id="36829" w:author="Jens-Rainer Ohm" w:date="2020-01-17T18:11:00Z">
              <w:r w:rsidRPr="00CC37A2">
                <w:rPr>
                  <w:rFonts w:eastAsia="Times New Roman"/>
                  <w:lang w:val="en-DE" w:eastAsia="en-DE"/>
                  <w:rPrChange w:id="36830" w:author="Jens-Rainer Ohm" w:date="2020-01-17T21:09:00Z">
                    <w:rPr>
                      <w:rFonts w:eastAsia="Times New Roman"/>
                      <w:sz w:val="24"/>
                      <w:szCs w:val="24"/>
                      <w:lang w:val="en-DE" w:eastAsia="en-DE"/>
                    </w:rPr>
                  </w:rPrChange>
                </w:rPr>
                <w:t>2020-01-12 14:05:4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83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C264FD" w14:textId="77777777" w:rsidR="00FC05DE" w:rsidRPr="00CC37A2" w:rsidRDefault="00FC05DE" w:rsidP="00FC05DE">
            <w:pPr>
              <w:overflowPunct/>
              <w:autoSpaceDE/>
              <w:autoSpaceDN/>
              <w:spacing w:before="0"/>
              <w:jc w:val="left"/>
              <w:rPr>
                <w:ins w:id="36832" w:author="Jens-Rainer Ohm" w:date="2020-01-17T18:11:00Z"/>
                <w:rFonts w:eastAsia="Times New Roman"/>
                <w:lang w:val="en-DE" w:eastAsia="en-DE"/>
                <w:rPrChange w:id="36833" w:author="Jens-Rainer Ohm" w:date="2020-01-17T21:09:00Z">
                  <w:rPr>
                    <w:ins w:id="36834" w:author="Jens-Rainer Ohm" w:date="2020-01-17T18:11:00Z"/>
                    <w:rFonts w:eastAsia="Times New Roman"/>
                    <w:sz w:val="24"/>
                    <w:szCs w:val="24"/>
                    <w:lang w:val="en-DE" w:eastAsia="en-DE"/>
                  </w:rPr>
                </w:rPrChange>
              </w:rPr>
            </w:pPr>
            <w:ins w:id="36835" w:author="Jens-Rainer Ohm" w:date="2020-01-17T18:11:00Z">
              <w:r w:rsidRPr="00CC37A2">
                <w:rPr>
                  <w:rFonts w:eastAsia="Times New Roman"/>
                  <w:lang w:val="en-DE" w:eastAsia="en-DE"/>
                  <w:rPrChange w:id="36836" w:author="Jens-Rainer Ohm" w:date="2020-01-17T21:09:00Z">
                    <w:rPr>
                      <w:rFonts w:eastAsia="Times New Roman"/>
                      <w:sz w:val="24"/>
                      <w:szCs w:val="24"/>
                      <w:lang w:val="en-DE" w:eastAsia="en-DE"/>
                    </w:rPr>
                  </w:rPrChange>
                </w:rPr>
                <w:t>Crosscheck of JVET-Q0193 (LFNST signalling cleanup with TS check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83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A8F5E2" w14:textId="5A0B223A" w:rsidR="00FC05DE" w:rsidRPr="00CC37A2" w:rsidRDefault="00FC05DE" w:rsidP="00FC05DE">
            <w:pPr>
              <w:overflowPunct/>
              <w:autoSpaceDE/>
              <w:autoSpaceDN/>
              <w:spacing w:before="0"/>
              <w:jc w:val="left"/>
              <w:rPr>
                <w:ins w:id="36838" w:author="Jens-Rainer Ohm" w:date="2020-01-17T18:11:00Z"/>
                <w:rFonts w:eastAsia="Times New Roman"/>
                <w:lang w:val="en-DE" w:eastAsia="en-DE"/>
                <w:rPrChange w:id="36839" w:author="Jens-Rainer Ohm" w:date="2020-01-17T21:09:00Z">
                  <w:rPr>
                    <w:ins w:id="36840" w:author="Jens-Rainer Ohm" w:date="2020-01-17T18:11:00Z"/>
                    <w:rFonts w:eastAsia="Times New Roman"/>
                    <w:sz w:val="24"/>
                    <w:szCs w:val="24"/>
                    <w:lang w:val="en-DE" w:eastAsia="en-DE"/>
                  </w:rPr>
                </w:rPrChange>
              </w:rPr>
            </w:pPr>
            <w:ins w:id="36841" w:author="Jens-Rainer Ohm" w:date="2020-01-17T18:11:00Z">
              <w:r w:rsidRPr="00CC37A2">
                <w:rPr>
                  <w:rFonts w:eastAsia="Times New Roman"/>
                  <w:lang w:val="en-DE" w:eastAsia="en-DE"/>
                  <w:rPrChange w:id="36842" w:author="Jens-Rainer Ohm" w:date="2020-01-17T21:09:00Z">
                    <w:rPr>
                      <w:rFonts w:eastAsia="Times New Roman"/>
                      <w:sz w:val="24"/>
                      <w:szCs w:val="24"/>
                      <w:lang w:val="en-DE" w:eastAsia="en-DE"/>
                    </w:rPr>
                  </w:rPrChange>
                </w:rPr>
                <w:t xml:space="preserve">C.-C. Kuo, S.-P. Wang, </w:t>
              </w:r>
            </w:ins>
            <w:ins w:id="36843" w:author="Jens-Rainer Ohm" w:date="2020-01-17T20:57:00Z">
              <w:r w:rsidR="00D53121" w:rsidRPr="00CC37A2">
                <w:rPr>
                  <w:rFonts w:eastAsia="Times New Roman"/>
                  <w:lang w:val="en-DE" w:eastAsia="en-DE"/>
                  <w:rPrChange w:id="36844" w:author="Jens-Rainer Ohm" w:date="2020-01-17T21:09:00Z">
                    <w:rPr>
                      <w:rFonts w:eastAsia="Times New Roman"/>
                      <w:color w:val="0000FF"/>
                      <w:sz w:val="24"/>
                      <w:szCs w:val="24"/>
                      <w:u w:val="single"/>
                      <w:lang w:val="en-DE" w:eastAsia="en-DE"/>
                    </w:rPr>
                  </w:rPrChange>
                </w:rPr>
                <w:t>C.-C. Lin (ITRI)</w:t>
              </w:r>
            </w:ins>
          </w:p>
        </w:tc>
      </w:tr>
      <w:tr w:rsidR="00FC05DE" w:rsidRPr="00CC37A2" w14:paraId="377DEEB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8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846" w:author="Jens-Rainer Ohm" w:date="2020-01-17T18:11:00Z"/>
          <w:trPrChange w:id="368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8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8B16B3" w14:textId="77777777" w:rsidR="00FC05DE" w:rsidRPr="00CC37A2" w:rsidRDefault="00FC05DE" w:rsidP="00FC05DE">
            <w:pPr>
              <w:overflowPunct/>
              <w:autoSpaceDE/>
              <w:autoSpaceDN/>
              <w:spacing w:before="0"/>
              <w:jc w:val="center"/>
              <w:rPr>
                <w:ins w:id="36849" w:author="Jens-Rainer Ohm" w:date="2020-01-17T18:11:00Z"/>
                <w:rFonts w:eastAsia="Times New Roman"/>
                <w:lang w:val="en-DE" w:eastAsia="en-DE"/>
                <w:rPrChange w:id="36850" w:author="Jens-Rainer Ohm" w:date="2020-01-17T21:09:00Z">
                  <w:rPr>
                    <w:ins w:id="36851" w:author="Jens-Rainer Ohm" w:date="2020-01-17T18:11:00Z"/>
                    <w:rFonts w:eastAsia="Times New Roman"/>
                    <w:sz w:val="24"/>
                    <w:szCs w:val="24"/>
                    <w:lang w:val="en-DE" w:eastAsia="en-DE"/>
                  </w:rPr>
                </w:rPrChange>
              </w:rPr>
            </w:pPr>
            <w:ins w:id="36852" w:author="Jens-Rainer Ohm" w:date="2020-01-17T18:11:00Z">
              <w:r w:rsidRPr="00CC37A2">
                <w:rPr>
                  <w:rFonts w:eastAsia="Times New Roman"/>
                  <w:lang w:val="en-DE" w:eastAsia="en-DE"/>
                  <w:rPrChange w:id="3685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854" w:author="Jens-Rainer Ohm" w:date="2020-01-17T21:09:00Z">
                    <w:rPr>
                      <w:rFonts w:eastAsia="Times New Roman"/>
                      <w:sz w:val="24"/>
                      <w:szCs w:val="24"/>
                      <w:lang w:val="en-DE" w:eastAsia="en-DE"/>
                    </w:rPr>
                  </w:rPrChange>
                </w:rPr>
                <w:instrText xml:space="preserve"> HYPERLINK "file:///C:\\Users\\ohm\\AppData\\Local\\Temp\\current_document.php?id=9536" </w:instrText>
              </w:r>
              <w:r w:rsidRPr="00CC37A2">
                <w:rPr>
                  <w:rFonts w:eastAsia="Times New Roman"/>
                  <w:lang w:val="en-DE" w:eastAsia="en-DE"/>
                  <w:rPrChange w:id="368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856" w:author="Jens-Rainer Ohm" w:date="2020-01-17T21:09:00Z">
                    <w:rPr>
                      <w:rFonts w:eastAsia="Times New Roman"/>
                      <w:color w:val="0000FF"/>
                      <w:sz w:val="24"/>
                      <w:szCs w:val="24"/>
                      <w:u w:val="single"/>
                      <w:lang w:val="en-DE" w:eastAsia="en-DE"/>
                    </w:rPr>
                  </w:rPrChange>
                </w:rPr>
                <w:t>JVET-Q0690</w:t>
              </w:r>
              <w:r w:rsidRPr="00CC37A2">
                <w:rPr>
                  <w:rFonts w:eastAsia="Times New Roman"/>
                  <w:lang w:val="en-DE" w:eastAsia="en-DE"/>
                  <w:rPrChange w:id="368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8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F2AFAA" w14:textId="77777777" w:rsidR="00FC05DE" w:rsidRPr="00CC37A2" w:rsidRDefault="00FC05DE" w:rsidP="00FC05DE">
            <w:pPr>
              <w:overflowPunct/>
              <w:autoSpaceDE/>
              <w:autoSpaceDN/>
              <w:spacing w:before="0"/>
              <w:jc w:val="center"/>
              <w:rPr>
                <w:ins w:id="36859" w:author="Jens-Rainer Ohm" w:date="2020-01-17T18:11:00Z"/>
                <w:rFonts w:eastAsia="Times New Roman"/>
                <w:lang w:val="en-DE" w:eastAsia="en-DE"/>
                <w:rPrChange w:id="36860" w:author="Jens-Rainer Ohm" w:date="2020-01-17T21:09:00Z">
                  <w:rPr>
                    <w:ins w:id="36861" w:author="Jens-Rainer Ohm" w:date="2020-01-17T18:11:00Z"/>
                    <w:rFonts w:eastAsia="Times New Roman"/>
                    <w:sz w:val="24"/>
                    <w:szCs w:val="24"/>
                    <w:lang w:val="en-DE" w:eastAsia="en-DE"/>
                  </w:rPr>
                </w:rPrChange>
              </w:rPr>
            </w:pPr>
            <w:ins w:id="36862" w:author="Jens-Rainer Ohm" w:date="2020-01-17T18:11:00Z">
              <w:r w:rsidRPr="00CC37A2">
                <w:rPr>
                  <w:rFonts w:eastAsia="Times New Roman"/>
                  <w:lang w:val="en-DE" w:eastAsia="en-DE"/>
                  <w:rPrChange w:id="36863" w:author="Jens-Rainer Ohm" w:date="2020-01-17T21:09:00Z">
                    <w:rPr>
                      <w:rFonts w:eastAsia="Times New Roman"/>
                      <w:sz w:val="24"/>
                      <w:szCs w:val="24"/>
                      <w:lang w:val="en-DE" w:eastAsia="en-DE"/>
                    </w:rPr>
                  </w:rPrChange>
                </w:rPr>
                <w:t>m526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8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49D00C" w14:textId="77777777" w:rsidR="00FC05DE" w:rsidRPr="00CC37A2" w:rsidRDefault="00FC05DE" w:rsidP="00FC05DE">
            <w:pPr>
              <w:overflowPunct/>
              <w:autoSpaceDE/>
              <w:autoSpaceDN/>
              <w:spacing w:before="0"/>
              <w:jc w:val="left"/>
              <w:rPr>
                <w:ins w:id="36865" w:author="Jens-Rainer Ohm" w:date="2020-01-17T18:11:00Z"/>
                <w:rFonts w:eastAsia="Times New Roman"/>
                <w:lang w:val="en-DE" w:eastAsia="en-DE"/>
                <w:rPrChange w:id="36866" w:author="Jens-Rainer Ohm" w:date="2020-01-17T21:09:00Z">
                  <w:rPr>
                    <w:ins w:id="36867" w:author="Jens-Rainer Ohm" w:date="2020-01-17T18:11:00Z"/>
                    <w:rFonts w:eastAsia="Times New Roman"/>
                    <w:sz w:val="24"/>
                    <w:szCs w:val="24"/>
                    <w:lang w:val="en-DE" w:eastAsia="en-DE"/>
                  </w:rPr>
                </w:rPrChange>
              </w:rPr>
            </w:pPr>
            <w:ins w:id="36868" w:author="Jens-Rainer Ohm" w:date="2020-01-17T18:11:00Z">
              <w:r w:rsidRPr="00CC37A2">
                <w:rPr>
                  <w:rFonts w:eastAsia="Times New Roman"/>
                  <w:lang w:val="en-DE" w:eastAsia="en-DE"/>
                  <w:rPrChange w:id="36869" w:author="Jens-Rainer Ohm" w:date="2020-01-17T21:09:00Z">
                    <w:rPr>
                      <w:rFonts w:eastAsia="Times New Roman"/>
                      <w:sz w:val="24"/>
                      <w:szCs w:val="24"/>
                      <w:lang w:val="en-DE" w:eastAsia="en-DE"/>
                    </w:rPr>
                  </w:rPrChange>
                </w:rPr>
                <w:t>2020-01-08 09:05: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8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BF142F" w14:textId="77777777" w:rsidR="00FC05DE" w:rsidRPr="00CC37A2" w:rsidRDefault="00FC05DE" w:rsidP="00FC05DE">
            <w:pPr>
              <w:overflowPunct/>
              <w:autoSpaceDE/>
              <w:autoSpaceDN/>
              <w:spacing w:before="0"/>
              <w:jc w:val="left"/>
              <w:rPr>
                <w:ins w:id="36871" w:author="Jens-Rainer Ohm" w:date="2020-01-17T18:11:00Z"/>
                <w:rFonts w:eastAsia="Times New Roman"/>
                <w:lang w:val="en-DE" w:eastAsia="en-DE"/>
                <w:rPrChange w:id="36872" w:author="Jens-Rainer Ohm" w:date="2020-01-17T21:09:00Z">
                  <w:rPr>
                    <w:ins w:id="36873" w:author="Jens-Rainer Ohm" w:date="2020-01-17T18:11:00Z"/>
                    <w:rFonts w:eastAsia="Times New Roman"/>
                    <w:sz w:val="24"/>
                    <w:szCs w:val="24"/>
                    <w:lang w:val="en-DE" w:eastAsia="en-DE"/>
                  </w:rPr>
                </w:rPrChange>
              </w:rPr>
            </w:pPr>
            <w:ins w:id="36874" w:author="Jens-Rainer Ohm" w:date="2020-01-17T18:11:00Z">
              <w:r w:rsidRPr="00CC37A2">
                <w:rPr>
                  <w:rFonts w:eastAsia="Times New Roman"/>
                  <w:lang w:val="en-DE" w:eastAsia="en-DE"/>
                  <w:rPrChange w:id="36875" w:author="Jens-Rainer Ohm" w:date="2020-01-17T21:09:00Z">
                    <w:rPr>
                      <w:rFonts w:eastAsia="Times New Roman"/>
                      <w:sz w:val="24"/>
                      <w:szCs w:val="24"/>
                      <w:lang w:val="en-DE" w:eastAsia="en-DE"/>
                    </w:rPr>
                  </w:rPrChange>
                </w:rPr>
                <w:t>2020-01-08 15:34: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8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760EEA" w14:textId="77777777" w:rsidR="00FC05DE" w:rsidRPr="00CC37A2" w:rsidRDefault="00FC05DE" w:rsidP="00FC05DE">
            <w:pPr>
              <w:overflowPunct/>
              <w:autoSpaceDE/>
              <w:autoSpaceDN/>
              <w:spacing w:before="0"/>
              <w:jc w:val="left"/>
              <w:rPr>
                <w:ins w:id="36877" w:author="Jens-Rainer Ohm" w:date="2020-01-17T18:11:00Z"/>
                <w:rFonts w:eastAsia="Times New Roman"/>
                <w:lang w:val="en-DE" w:eastAsia="en-DE"/>
                <w:rPrChange w:id="36878" w:author="Jens-Rainer Ohm" w:date="2020-01-17T21:09:00Z">
                  <w:rPr>
                    <w:ins w:id="36879" w:author="Jens-Rainer Ohm" w:date="2020-01-17T18:11:00Z"/>
                    <w:rFonts w:eastAsia="Times New Roman"/>
                    <w:sz w:val="24"/>
                    <w:szCs w:val="24"/>
                    <w:lang w:val="en-DE" w:eastAsia="en-DE"/>
                  </w:rPr>
                </w:rPrChange>
              </w:rPr>
            </w:pPr>
            <w:ins w:id="36880" w:author="Jens-Rainer Ohm" w:date="2020-01-17T18:11:00Z">
              <w:r w:rsidRPr="00CC37A2">
                <w:rPr>
                  <w:rFonts w:eastAsia="Times New Roman"/>
                  <w:lang w:val="en-DE" w:eastAsia="en-DE"/>
                  <w:rPrChange w:id="36881" w:author="Jens-Rainer Ohm" w:date="2020-01-17T21:09:00Z">
                    <w:rPr>
                      <w:rFonts w:eastAsia="Times New Roman"/>
                      <w:sz w:val="24"/>
                      <w:szCs w:val="24"/>
                      <w:lang w:val="en-DE" w:eastAsia="en-DE"/>
                    </w:rPr>
                  </w:rPrChange>
                </w:rPr>
                <w:t>2020-01-08 15:34:5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8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26F78E" w14:textId="77777777" w:rsidR="00FC05DE" w:rsidRPr="00CC37A2" w:rsidRDefault="00FC05DE" w:rsidP="00FC05DE">
            <w:pPr>
              <w:overflowPunct/>
              <w:autoSpaceDE/>
              <w:autoSpaceDN/>
              <w:spacing w:before="0"/>
              <w:jc w:val="left"/>
              <w:rPr>
                <w:ins w:id="36883" w:author="Jens-Rainer Ohm" w:date="2020-01-17T18:11:00Z"/>
                <w:rFonts w:eastAsia="Times New Roman"/>
                <w:lang w:val="en-DE" w:eastAsia="en-DE"/>
                <w:rPrChange w:id="36884" w:author="Jens-Rainer Ohm" w:date="2020-01-17T21:09:00Z">
                  <w:rPr>
                    <w:ins w:id="36885" w:author="Jens-Rainer Ohm" w:date="2020-01-17T18:11:00Z"/>
                    <w:rFonts w:eastAsia="Times New Roman"/>
                    <w:sz w:val="24"/>
                    <w:szCs w:val="24"/>
                    <w:lang w:val="en-DE" w:eastAsia="en-DE"/>
                  </w:rPr>
                </w:rPrChange>
              </w:rPr>
            </w:pPr>
            <w:ins w:id="36886" w:author="Jens-Rainer Ohm" w:date="2020-01-17T18:11:00Z">
              <w:r w:rsidRPr="00CC37A2">
                <w:rPr>
                  <w:rFonts w:eastAsia="Times New Roman"/>
                  <w:lang w:val="en-DE" w:eastAsia="en-DE"/>
                  <w:rPrChange w:id="36887" w:author="Jens-Rainer Ohm" w:date="2020-01-17T21:09:00Z">
                    <w:rPr>
                      <w:rFonts w:eastAsia="Times New Roman"/>
                      <w:sz w:val="24"/>
                      <w:szCs w:val="24"/>
                      <w:lang w:val="en-DE" w:eastAsia="en-DE"/>
                    </w:rPr>
                  </w:rPrChange>
                </w:rPr>
                <w:t>Crosscheck of JVET-Q0249: Clipping flag clean-up for chroma adaptive loop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88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F3E68B" w14:textId="39893CE2" w:rsidR="00FC05DE" w:rsidRPr="00CC37A2" w:rsidRDefault="00D53121" w:rsidP="00FC05DE">
            <w:pPr>
              <w:overflowPunct/>
              <w:autoSpaceDE/>
              <w:autoSpaceDN/>
              <w:spacing w:before="0"/>
              <w:jc w:val="left"/>
              <w:rPr>
                <w:ins w:id="36889" w:author="Jens-Rainer Ohm" w:date="2020-01-17T18:11:00Z"/>
                <w:rFonts w:eastAsia="Times New Roman"/>
                <w:lang w:val="en-DE" w:eastAsia="en-DE"/>
                <w:rPrChange w:id="36890" w:author="Jens-Rainer Ohm" w:date="2020-01-17T21:09:00Z">
                  <w:rPr>
                    <w:ins w:id="36891" w:author="Jens-Rainer Ohm" w:date="2020-01-17T18:11:00Z"/>
                    <w:rFonts w:eastAsia="Times New Roman"/>
                    <w:sz w:val="24"/>
                    <w:szCs w:val="24"/>
                    <w:lang w:val="en-DE" w:eastAsia="en-DE"/>
                  </w:rPr>
                </w:rPrChange>
              </w:rPr>
            </w:pPr>
            <w:ins w:id="36892" w:author="Jens-Rainer Ohm" w:date="2020-01-17T20:57:00Z">
              <w:r w:rsidRPr="00CC37A2">
                <w:rPr>
                  <w:rFonts w:eastAsia="Times New Roman"/>
                  <w:lang w:val="en-DE" w:eastAsia="en-DE"/>
                  <w:rPrChange w:id="36893" w:author="Jens-Rainer Ohm" w:date="2020-01-17T21:09:00Z">
                    <w:rPr>
                      <w:rFonts w:eastAsia="Times New Roman"/>
                      <w:color w:val="0000FF"/>
                      <w:sz w:val="24"/>
                      <w:szCs w:val="24"/>
                      <w:u w:val="single"/>
                      <w:lang w:val="en-DE" w:eastAsia="en-DE"/>
                    </w:rPr>
                  </w:rPrChange>
                </w:rPr>
                <w:t xml:space="preserve">J. </w:t>
              </w:r>
            </w:ins>
            <w:ins w:id="36894" w:author="Jens-Rainer Ohm" w:date="2020-01-17T21:24:00Z">
              <w:r w:rsidR="00484463">
                <w:rPr>
                  <w:rFonts w:eastAsia="Times New Roman"/>
                  <w:lang w:val="en-DE" w:eastAsia="en-DE"/>
                </w:rPr>
                <w:t>Ström</w:t>
              </w:r>
            </w:ins>
          </w:p>
        </w:tc>
      </w:tr>
      <w:tr w:rsidR="00FC05DE" w:rsidRPr="00CC37A2" w14:paraId="5D18FBA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89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896" w:author="Jens-Rainer Ohm" w:date="2020-01-17T18:11:00Z"/>
          <w:trPrChange w:id="3689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89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3AFD19" w14:textId="77777777" w:rsidR="00FC05DE" w:rsidRPr="00CC37A2" w:rsidRDefault="00FC05DE" w:rsidP="00FC05DE">
            <w:pPr>
              <w:overflowPunct/>
              <w:autoSpaceDE/>
              <w:autoSpaceDN/>
              <w:spacing w:before="0"/>
              <w:jc w:val="center"/>
              <w:rPr>
                <w:ins w:id="36899" w:author="Jens-Rainer Ohm" w:date="2020-01-17T18:11:00Z"/>
                <w:rFonts w:eastAsia="Times New Roman"/>
                <w:lang w:val="en-DE" w:eastAsia="en-DE"/>
                <w:rPrChange w:id="36900" w:author="Jens-Rainer Ohm" w:date="2020-01-17T21:09:00Z">
                  <w:rPr>
                    <w:ins w:id="36901" w:author="Jens-Rainer Ohm" w:date="2020-01-17T18:11:00Z"/>
                    <w:rFonts w:eastAsia="Times New Roman"/>
                    <w:sz w:val="24"/>
                    <w:szCs w:val="24"/>
                    <w:lang w:val="en-DE" w:eastAsia="en-DE"/>
                  </w:rPr>
                </w:rPrChange>
              </w:rPr>
            </w:pPr>
            <w:ins w:id="36902" w:author="Jens-Rainer Ohm" w:date="2020-01-17T18:11:00Z">
              <w:r w:rsidRPr="00CC37A2">
                <w:rPr>
                  <w:rFonts w:eastAsia="Times New Roman"/>
                  <w:lang w:val="en-DE" w:eastAsia="en-DE"/>
                  <w:rPrChange w:id="3690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904" w:author="Jens-Rainer Ohm" w:date="2020-01-17T21:09:00Z">
                    <w:rPr>
                      <w:rFonts w:eastAsia="Times New Roman"/>
                      <w:sz w:val="24"/>
                      <w:szCs w:val="24"/>
                      <w:lang w:val="en-DE" w:eastAsia="en-DE"/>
                    </w:rPr>
                  </w:rPrChange>
                </w:rPr>
                <w:instrText xml:space="preserve"> HYPERLINK "file:///C:\\Users\\ohm\\AppData\\Local\\Temp\\current_document.php?id=9537" </w:instrText>
              </w:r>
              <w:r w:rsidRPr="00CC37A2">
                <w:rPr>
                  <w:rFonts w:eastAsia="Times New Roman"/>
                  <w:lang w:val="en-DE" w:eastAsia="en-DE"/>
                  <w:rPrChange w:id="3690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906" w:author="Jens-Rainer Ohm" w:date="2020-01-17T21:09:00Z">
                    <w:rPr>
                      <w:rFonts w:eastAsia="Times New Roman"/>
                      <w:color w:val="0000FF"/>
                      <w:sz w:val="24"/>
                      <w:szCs w:val="24"/>
                      <w:u w:val="single"/>
                      <w:lang w:val="en-DE" w:eastAsia="en-DE"/>
                    </w:rPr>
                  </w:rPrChange>
                </w:rPr>
                <w:t>JVET-Q0691</w:t>
              </w:r>
              <w:r w:rsidRPr="00CC37A2">
                <w:rPr>
                  <w:rFonts w:eastAsia="Times New Roman"/>
                  <w:lang w:val="en-DE" w:eastAsia="en-DE"/>
                  <w:rPrChange w:id="3690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90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0CB17F" w14:textId="77777777" w:rsidR="00FC05DE" w:rsidRPr="00CC37A2" w:rsidRDefault="00FC05DE" w:rsidP="00FC05DE">
            <w:pPr>
              <w:overflowPunct/>
              <w:autoSpaceDE/>
              <w:autoSpaceDN/>
              <w:spacing w:before="0"/>
              <w:jc w:val="center"/>
              <w:rPr>
                <w:ins w:id="36909" w:author="Jens-Rainer Ohm" w:date="2020-01-17T18:11:00Z"/>
                <w:rFonts w:eastAsia="Times New Roman"/>
                <w:lang w:val="en-DE" w:eastAsia="en-DE"/>
                <w:rPrChange w:id="36910" w:author="Jens-Rainer Ohm" w:date="2020-01-17T21:09:00Z">
                  <w:rPr>
                    <w:ins w:id="36911" w:author="Jens-Rainer Ohm" w:date="2020-01-17T18:11:00Z"/>
                    <w:rFonts w:eastAsia="Times New Roman"/>
                    <w:sz w:val="24"/>
                    <w:szCs w:val="24"/>
                    <w:lang w:val="en-DE" w:eastAsia="en-DE"/>
                  </w:rPr>
                </w:rPrChange>
              </w:rPr>
            </w:pPr>
            <w:ins w:id="36912" w:author="Jens-Rainer Ohm" w:date="2020-01-17T18:11:00Z">
              <w:r w:rsidRPr="00CC37A2">
                <w:rPr>
                  <w:rFonts w:eastAsia="Times New Roman"/>
                  <w:lang w:val="en-DE" w:eastAsia="en-DE"/>
                  <w:rPrChange w:id="36913" w:author="Jens-Rainer Ohm" w:date="2020-01-17T21:09:00Z">
                    <w:rPr>
                      <w:rFonts w:eastAsia="Times New Roman"/>
                      <w:sz w:val="24"/>
                      <w:szCs w:val="24"/>
                      <w:lang w:val="en-DE" w:eastAsia="en-DE"/>
                    </w:rPr>
                  </w:rPrChange>
                </w:rPr>
                <w:t>m5265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9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025A6F" w14:textId="77777777" w:rsidR="00FC05DE" w:rsidRPr="00CC37A2" w:rsidRDefault="00FC05DE" w:rsidP="00FC05DE">
            <w:pPr>
              <w:overflowPunct/>
              <w:autoSpaceDE/>
              <w:autoSpaceDN/>
              <w:spacing w:before="0"/>
              <w:jc w:val="left"/>
              <w:rPr>
                <w:ins w:id="36915" w:author="Jens-Rainer Ohm" w:date="2020-01-17T18:11:00Z"/>
                <w:rFonts w:eastAsia="Times New Roman"/>
                <w:lang w:val="en-DE" w:eastAsia="en-DE"/>
                <w:rPrChange w:id="36916" w:author="Jens-Rainer Ohm" w:date="2020-01-17T21:09:00Z">
                  <w:rPr>
                    <w:ins w:id="36917" w:author="Jens-Rainer Ohm" w:date="2020-01-17T18:11:00Z"/>
                    <w:rFonts w:eastAsia="Times New Roman"/>
                    <w:sz w:val="24"/>
                    <w:szCs w:val="24"/>
                    <w:lang w:val="en-DE" w:eastAsia="en-DE"/>
                  </w:rPr>
                </w:rPrChange>
              </w:rPr>
            </w:pPr>
            <w:ins w:id="36918" w:author="Jens-Rainer Ohm" w:date="2020-01-17T18:11:00Z">
              <w:r w:rsidRPr="00CC37A2">
                <w:rPr>
                  <w:rFonts w:eastAsia="Times New Roman"/>
                  <w:lang w:val="en-DE" w:eastAsia="en-DE"/>
                  <w:rPrChange w:id="36919" w:author="Jens-Rainer Ohm" w:date="2020-01-17T21:09:00Z">
                    <w:rPr>
                      <w:rFonts w:eastAsia="Times New Roman"/>
                      <w:sz w:val="24"/>
                      <w:szCs w:val="24"/>
                      <w:lang w:val="en-DE" w:eastAsia="en-DE"/>
                    </w:rPr>
                  </w:rPrChange>
                </w:rPr>
                <w:t>2020-01-08 09:07: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9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54338E" w14:textId="77777777" w:rsidR="00FC05DE" w:rsidRPr="00CC37A2" w:rsidRDefault="00FC05DE" w:rsidP="00FC05DE">
            <w:pPr>
              <w:overflowPunct/>
              <w:autoSpaceDE/>
              <w:autoSpaceDN/>
              <w:spacing w:before="0"/>
              <w:jc w:val="left"/>
              <w:rPr>
                <w:ins w:id="36921" w:author="Jens-Rainer Ohm" w:date="2020-01-17T18:11:00Z"/>
                <w:rFonts w:eastAsia="Times New Roman"/>
                <w:lang w:val="en-DE" w:eastAsia="en-DE"/>
                <w:rPrChange w:id="36922" w:author="Jens-Rainer Ohm" w:date="2020-01-17T21:09:00Z">
                  <w:rPr>
                    <w:ins w:id="36923" w:author="Jens-Rainer Ohm" w:date="2020-01-17T18:11:00Z"/>
                    <w:rFonts w:eastAsia="Times New Roman"/>
                    <w:sz w:val="24"/>
                    <w:szCs w:val="24"/>
                    <w:lang w:val="en-DE" w:eastAsia="en-DE"/>
                  </w:rPr>
                </w:rPrChange>
              </w:rPr>
            </w:pPr>
            <w:ins w:id="36924" w:author="Jens-Rainer Ohm" w:date="2020-01-17T18:11:00Z">
              <w:r w:rsidRPr="00CC37A2">
                <w:rPr>
                  <w:rFonts w:eastAsia="Times New Roman"/>
                  <w:lang w:val="en-DE" w:eastAsia="en-DE"/>
                  <w:rPrChange w:id="36925" w:author="Jens-Rainer Ohm" w:date="2020-01-17T21:09:00Z">
                    <w:rPr>
                      <w:rFonts w:eastAsia="Times New Roman"/>
                      <w:sz w:val="24"/>
                      <w:szCs w:val="24"/>
                      <w:lang w:val="en-DE" w:eastAsia="en-DE"/>
                    </w:rPr>
                  </w:rPrChange>
                </w:rPr>
                <w:t>2020-01-08 16:56: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9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4AC99F" w14:textId="77777777" w:rsidR="00FC05DE" w:rsidRPr="00CC37A2" w:rsidRDefault="00FC05DE" w:rsidP="00FC05DE">
            <w:pPr>
              <w:overflowPunct/>
              <w:autoSpaceDE/>
              <w:autoSpaceDN/>
              <w:spacing w:before="0"/>
              <w:jc w:val="left"/>
              <w:rPr>
                <w:ins w:id="36927" w:author="Jens-Rainer Ohm" w:date="2020-01-17T18:11:00Z"/>
                <w:rFonts w:eastAsia="Times New Roman"/>
                <w:lang w:val="en-DE" w:eastAsia="en-DE"/>
                <w:rPrChange w:id="36928" w:author="Jens-Rainer Ohm" w:date="2020-01-17T21:09:00Z">
                  <w:rPr>
                    <w:ins w:id="36929" w:author="Jens-Rainer Ohm" w:date="2020-01-17T18:11:00Z"/>
                    <w:rFonts w:eastAsia="Times New Roman"/>
                    <w:sz w:val="24"/>
                    <w:szCs w:val="24"/>
                    <w:lang w:val="en-DE" w:eastAsia="en-DE"/>
                  </w:rPr>
                </w:rPrChange>
              </w:rPr>
            </w:pPr>
            <w:ins w:id="36930" w:author="Jens-Rainer Ohm" w:date="2020-01-17T18:11:00Z">
              <w:r w:rsidRPr="00CC37A2">
                <w:rPr>
                  <w:rFonts w:eastAsia="Times New Roman"/>
                  <w:lang w:val="en-DE" w:eastAsia="en-DE"/>
                  <w:rPrChange w:id="36931" w:author="Jens-Rainer Ohm" w:date="2020-01-17T21:09:00Z">
                    <w:rPr>
                      <w:rFonts w:eastAsia="Times New Roman"/>
                      <w:sz w:val="24"/>
                      <w:szCs w:val="24"/>
                      <w:lang w:val="en-DE" w:eastAsia="en-DE"/>
                    </w:rPr>
                  </w:rPrChange>
                </w:rPr>
                <w:t>2020-01-08 16:56:4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93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259621" w14:textId="77777777" w:rsidR="00FC05DE" w:rsidRPr="00CC37A2" w:rsidRDefault="00FC05DE" w:rsidP="00FC05DE">
            <w:pPr>
              <w:overflowPunct/>
              <w:autoSpaceDE/>
              <w:autoSpaceDN/>
              <w:spacing w:before="0"/>
              <w:jc w:val="left"/>
              <w:rPr>
                <w:ins w:id="36933" w:author="Jens-Rainer Ohm" w:date="2020-01-17T18:11:00Z"/>
                <w:rFonts w:eastAsia="Times New Roman"/>
                <w:lang w:val="en-DE" w:eastAsia="en-DE"/>
                <w:rPrChange w:id="36934" w:author="Jens-Rainer Ohm" w:date="2020-01-17T21:09:00Z">
                  <w:rPr>
                    <w:ins w:id="36935" w:author="Jens-Rainer Ohm" w:date="2020-01-17T18:11:00Z"/>
                    <w:rFonts w:eastAsia="Times New Roman"/>
                    <w:sz w:val="24"/>
                    <w:szCs w:val="24"/>
                    <w:lang w:val="en-DE" w:eastAsia="en-DE"/>
                  </w:rPr>
                </w:rPrChange>
              </w:rPr>
            </w:pPr>
            <w:ins w:id="36936" w:author="Jens-Rainer Ohm" w:date="2020-01-17T18:11:00Z">
              <w:r w:rsidRPr="00CC37A2">
                <w:rPr>
                  <w:rFonts w:eastAsia="Times New Roman"/>
                  <w:lang w:val="en-DE" w:eastAsia="en-DE"/>
                  <w:rPrChange w:id="36937" w:author="Jens-Rainer Ohm" w:date="2020-01-17T21:09:00Z">
                    <w:rPr>
                      <w:rFonts w:eastAsia="Times New Roman"/>
                      <w:sz w:val="24"/>
                      <w:szCs w:val="24"/>
                      <w:lang w:val="en-DE" w:eastAsia="en-DE"/>
                    </w:rPr>
                  </w:rPrChange>
                </w:rPr>
                <w:t>Crosscheck of JVET-Q0315: Non-CE4: Triangular prediction mode with motion vector differenc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93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FD40C2" w14:textId="2C6825D6" w:rsidR="00FC05DE" w:rsidRPr="00CC37A2" w:rsidRDefault="00D53121" w:rsidP="00FC05DE">
            <w:pPr>
              <w:overflowPunct/>
              <w:autoSpaceDE/>
              <w:autoSpaceDN/>
              <w:spacing w:before="0"/>
              <w:jc w:val="left"/>
              <w:rPr>
                <w:ins w:id="36939" w:author="Jens-Rainer Ohm" w:date="2020-01-17T18:11:00Z"/>
                <w:rFonts w:eastAsia="Times New Roman"/>
                <w:lang w:val="en-DE" w:eastAsia="en-DE"/>
                <w:rPrChange w:id="36940" w:author="Jens-Rainer Ohm" w:date="2020-01-17T21:09:00Z">
                  <w:rPr>
                    <w:ins w:id="36941" w:author="Jens-Rainer Ohm" w:date="2020-01-17T18:11:00Z"/>
                    <w:rFonts w:eastAsia="Times New Roman"/>
                    <w:sz w:val="24"/>
                    <w:szCs w:val="24"/>
                    <w:lang w:val="en-DE" w:eastAsia="en-DE"/>
                  </w:rPr>
                </w:rPrChange>
              </w:rPr>
            </w:pPr>
            <w:ins w:id="36942" w:author="Jens-Rainer Ohm" w:date="2020-01-17T20:57:00Z">
              <w:r w:rsidRPr="00CC37A2">
                <w:rPr>
                  <w:rFonts w:eastAsia="Times New Roman"/>
                  <w:lang w:val="en-DE" w:eastAsia="en-DE"/>
                  <w:rPrChange w:id="36943" w:author="Jens-Rainer Ohm" w:date="2020-01-17T21:09:00Z">
                    <w:rPr>
                      <w:rFonts w:eastAsia="Times New Roman"/>
                      <w:color w:val="0000FF"/>
                      <w:sz w:val="24"/>
                      <w:szCs w:val="24"/>
                      <w:u w:val="single"/>
                      <w:lang w:val="en-DE" w:eastAsia="en-DE"/>
                    </w:rPr>
                  </w:rPrChange>
                </w:rPr>
                <w:t xml:space="preserve">J. </w:t>
              </w:r>
            </w:ins>
            <w:ins w:id="36944" w:author="Jens-Rainer Ohm" w:date="2020-01-17T21:24:00Z">
              <w:r w:rsidR="00484463">
                <w:rPr>
                  <w:rFonts w:eastAsia="Times New Roman"/>
                  <w:lang w:val="en-DE" w:eastAsia="en-DE"/>
                </w:rPr>
                <w:t>Ström</w:t>
              </w:r>
            </w:ins>
          </w:p>
        </w:tc>
      </w:tr>
      <w:tr w:rsidR="00FC05DE" w:rsidRPr="00CC37A2" w14:paraId="337E181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9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946" w:author="Jens-Rainer Ohm" w:date="2020-01-17T18:11:00Z"/>
          <w:trPrChange w:id="369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7A4414" w14:textId="77777777" w:rsidR="00FC05DE" w:rsidRPr="00CC37A2" w:rsidRDefault="00FC05DE" w:rsidP="00FC05DE">
            <w:pPr>
              <w:overflowPunct/>
              <w:autoSpaceDE/>
              <w:autoSpaceDN/>
              <w:spacing w:before="0"/>
              <w:jc w:val="center"/>
              <w:rPr>
                <w:ins w:id="36949" w:author="Jens-Rainer Ohm" w:date="2020-01-17T18:11:00Z"/>
                <w:rFonts w:eastAsia="Times New Roman"/>
                <w:lang w:val="en-DE" w:eastAsia="en-DE"/>
                <w:rPrChange w:id="36950" w:author="Jens-Rainer Ohm" w:date="2020-01-17T21:09:00Z">
                  <w:rPr>
                    <w:ins w:id="36951" w:author="Jens-Rainer Ohm" w:date="2020-01-17T18:11:00Z"/>
                    <w:rFonts w:eastAsia="Times New Roman"/>
                    <w:sz w:val="24"/>
                    <w:szCs w:val="24"/>
                    <w:lang w:val="en-DE" w:eastAsia="en-DE"/>
                  </w:rPr>
                </w:rPrChange>
              </w:rPr>
            </w:pPr>
            <w:ins w:id="36952" w:author="Jens-Rainer Ohm" w:date="2020-01-17T18:11:00Z">
              <w:r w:rsidRPr="00CC37A2">
                <w:rPr>
                  <w:rFonts w:eastAsia="Times New Roman"/>
                  <w:lang w:val="en-DE" w:eastAsia="en-DE"/>
                  <w:rPrChange w:id="3695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6954" w:author="Jens-Rainer Ohm" w:date="2020-01-17T21:09:00Z">
                    <w:rPr>
                      <w:rFonts w:eastAsia="Times New Roman"/>
                      <w:sz w:val="24"/>
                      <w:szCs w:val="24"/>
                      <w:lang w:val="en-DE" w:eastAsia="en-DE"/>
                    </w:rPr>
                  </w:rPrChange>
                </w:rPr>
                <w:instrText xml:space="preserve"> HYPERLINK "file:///C:\\Users\\ohm\\AppData\\Local\\Temp\\current_document.php?id=9538" </w:instrText>
              </w:r>
              <w:r w:rsidRPr="00CC37A2">
                <w:rPr>
                  <w:rFonts w:eastAsia="Times New Roman"/>
                  <w:lang w:val="en-DE" w:eastAsia="en-DE"/>
                  <w:rPrChange w:id="369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6956" w:author="Jens-Rainer Ohm" w:date="2020-01-17T21:09:00Z">
                    <w:rPr>
                      <w:rFonts w:eastAsia="Times New Roman"/>
                      <w:color w:val="0000FF"/>
                      <w:sz w:val="24"/>
                      <w:szCs w:val="24"/>
                      <w:u w:val="single"/>
                      <w:lang w:val="en-DE" w:eastAsia="en-DE"/>
                    </w:rPr>
                  </w:rPrChange>
                </w:rPr>
                <w:t>JVET-Q0692</w:t>
              </w:r>
              <w:r w:rsidRPr="00CC37A2">
                <w:rPr>
                  <w:rFonts w:eastAsia="Times New Roman"/>
                  <w:lang w:val="en-DE" w:eastAsia="en-DE"/>
                  <w:rPrChange w:id="369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927F05" w14:textId="77777777" w:rsidR="00FC05DE" w:rsidRPr="00CC37A2" w:rsidRDefault="00FC05DE" w:rsidP="00FC05DE">
            <w:pPr>
              <w:overflowPunct/>
              <w:autoSpaceDE/>
              <w:autoSpaceDN/>
              <w:spacing w:before="0"/>
              <w:jc w:val="center"/>
              <w:rPr>
                <w:ins w:id="36959" w:author="Jens-Rainer Ohm" w:date="2020-01-17T18:11:00Z"/>
                <w:rFonts w:eastAsia="Times New Roman"/>
                <w:lang w:val="en-DE" w:eastAsia="en-DE"/>
                <w:rPrChange w:id="36960" w:author="Jens-Rainer Ohm" w:date="2020-01-17T21:09:00Z">
                  <w:rPr>
                    <w:ins w:id="36961" w:author="Jens-Rainer Ohm" w:date="2020-01-17T18:11:00Z"/>
                    <w:rFonts w:eastAsia="Times New Roman"/>
                    <w:sz w:val="24"/>
                    <w:szCs w:val="24"/>
                    <w:lang w:val="en-DE" w:eastAsia="en-DE"/>
                  </w:rPr>
                </w:rPrChange>
              </w:rPr>
            </w:pPr>
            <w:ins w:id="36962" w:author="Jens-Rainer Ohm" w:date="2020-01-17T18:11:00Z">
              <w:r w:rsidRPr="00CC37A2">
                <w:rPr>
                  <w:rFonts w:eastAsia="Times New Roman"/>
                  <w:lang w:val="en-DE" w:eastAsia="en-DE"/>
                  <w:rPrChange w:id="36963" w:author="Jens-Rainer Ohm" w:date="2020-01-17T21:09:00Z">
                    <w:rPr>
                      <w:rFonts w:eastAsia="Times New Roman"/>
                      <w:sz w:val="24"/>
                      <w:szCs w:val="24"/>
                      <w:lang w:val="en-DE" w:eastAsia="en-DE"/>
                    </w:rPr>
                  </w:rPrChange>
                </w:rPr>
                <w:t>m526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1FAECB" w14:textId="77777777" w:rsidR="00FC05DE" w:rsidRPr="00CC37A2" w:rsidRDefault="00FC05DE" w:rsidP="00FC05DE">
            <w:pPr>
              <w:overflowPunct/>
              <w:autoSpaceDE/>
              <w:autoSpaceDN/>
              <w:spacing w:before="0"/>
              <w:jc w:val="left"/>
              <w:rPr>
                <w:ins w:id="36965" w:author="Jens-Rainer Ohm" w:date="2020-01-17T18:11:00Z"/>
                <w:rFonts w:eastAsia="Times New Roman"/>
                <w:lang w:val="en-DE" w:eastAsia="en-DE"/>
                <w:rPrChange w:id="36966" w:author="Jens-Rainer Ohm" w:date="2020-01-17T21:09:00Z">
                  <w:rPr>
                    <w:ins w:id="36967" w:author="Jens-Rainer Ohm" w:date="2020-01-17T18:11:00Z"/>
                    <w:rFonts w:eastAsia="Times New Roman"/>
                    <w:sz w:val="24"/>
                    <w:szCs w:val="24"/>
                    <w:lang w:val="en-DE" w:eastAsia="en-DE"/>
                  </w:rPr>
                </w:rPrChange>
              </w:rPr>
            </w:pPr>
            <w:ins w:id="36968" w:author="Jens-Rainer Ohm" w:date="2020-01-17T18:11:00Z">
              <w:r w:rsidRPr="00CC37A2">
                <w:rPr>
                  <w:rFonts w:eastAsia="Times New Roman"/>
                  <w:lang w:val="en-DE" w:eastAsia="en-DE"/>
                  <w:rPrChange w:id="36969" w:author="Jens-Rainer Ohm" w:date="2020-01-17T21:09:00Z">
                    <w:rPr>
                      <w:rFonts w:eastAsia="Times New Roman"/>
                      <w:sz w:val="24"/>
                      <w:szCs w:val="24"/>
                      <w:lang w:val="en-DE" w:eastAsia="en-DE"/>
                    </w:rPr>
                  </w:rPrChange>
                </w:rPr>
                <w:t>2020-01-08 09:07: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8182A2" w14:textId="77777777" w:rsidR="00FC05DE" w:rsidRPr="00CC37A2" w:rsidRDefault="00FC05DE" w:rsidP="00FC05DE">
            <w:pPr>
              <w:overflowPunct/>
              <w:autoSpaceDE/>
              <w:autoSpaceDN/>
              <w:spacing w:before="0"/>
              <w:jc w:val="left"/>
              <w:rPr>
                <w:ins w:id="36971" w:author="Jens-Rainer Ohm" w:date="2020-01-17T18:11:00Z"/>
                <w:rFonts w:eastAsia="Times New Roman"/>
                <w:lang w:val="en-DE" w:eastAsia="en-DE"/>
                <w:rPrChange w:id="36972" w:author="Jens-Rainer Ohm" w:date="2020-01-17T21:09:00Z">
                  <w:rPr>
                    <w:ins w:id="36973" w:author="Jens-Rainer Ohm" w:date="2020-01-17T18:11:00Z"/>
                    <w:rFonts w:eastAsia="Times New Roman"/>
                    <w:sz w:val="24"/>
                    <w:szCs w:val="24"/>
                    <w:lang w:val="en-DE" w:eastAsia="en-DE"/>
                  </w:rPr>
                </w:rPrChange>
              </w:rPr>
            </w:pPr>
            <w:ins w:id="36974" w:author="Jens-Rainer Ohm" w:date="2020-01-17T18:11:00Z">
              <w:r w:rsidRPr="00CC37A2">
                <w:rPr>
                  <w:rFonts w:eastAsia="Times New Roman"/>
                  <w:lang w:val="en-DE" w:eastAsia="en-DE"/>
                  <w:rPrChange w:id="36975" w:author="Jens-Rainer Ohm" w:date="2020-01-17T21:09:00Z">
                    <w:rPr>
                      <w:rFonts w:eastAsia="Times New Roman"/>
                      <w:sz w:val="24"/>
                      <w:szCs w:val="24"/>
                      <w:lang w:val="en-DE" w:eastAsia="en-DE"/>
                    </w:rPr>
                  </w:rPrChange>
                </w:rPr>
                <w:t>2020-01-16 18:13: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7D2F01" w14:textId="77777777" w:rsidR="00FC05DE" w:rsidRPr="00CC37A2" w:rsidRDefault="00FC05DE" w:rsidP="00FC05DE">
            <w:pPr>
              <w:overflowPunct/>
              <w:autoSpaceDE/>
              <w:autoSpaceDN/>
              <w:spacing w:before="0"/>
              <w:jc w:val="left"/>
              <w:rPr>
                <w:ins w:id="36977" w:author="Jens-Rainer Ohm" w:date="2020-01-17T18:11:00Z"/>
                <w:rFonts w:eastAsia="Times New Roman"/>
                <w:lang w:val="en-DE" w:eastAsia="en-DE"/>
                <w:rPrChange w:id="36978" w:author="Jens-Rainer Ohm" w:date="2020-01-17T21:09:00Z">
                  <w:rPr>
                    <w:ins w:id="36979" w:author="Jens-Rainer Ohm" w:date="2020-01-17T18:11:00Z"/>
                    <w:rFonts w:eastAsia="Times New Roman"/>
                    <w:sz w:val="24"/>
                    <w:szCs w:val="24"/>
                    <w:lang w:val="en-DE" w:eastAsia="en-DE"/>
                  </w:rPr>
                </w:rPrChange>
              </w:rPr>
            </w:pPr>
            <w:ins w:id="36980" w:author="Jens-Rainer Ohm" w:date="2020-01-17T18:11:00Z">
              <w:r w:rsidRPr="00CC37A2">
                <w:rPr>
                  <w:rFonts w:eastAsia="Times New Roman"/>
                  <w:lang w:val="en-DE" w:eastAsia="en-DE"/>
                  <w:rPrChange w:id="36981" w:author="Jens-Rainer Ohm" w:date="2020-01-17T21:09:00Z">
                    <w:rPr>
                      <w:rFonts w:eastAsia="Times New Roman"/>
                      <w:sz w:val="24"/>
                      <w:szCs w:val="24"/>
                      <w:lang w:val="en-DE" w:eastAsia="en-DE"/>
                    </w:rPr>
                  </w:rPrChange>
                </w:rPr>
                <w:t>2020-01-16 18:13:3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81355E" w14:textId="77777777" w:rsidR="00FC05DE" w:rsidRPr="00CC37A2" w:rsidRDefault="00FC05DE" w:rsidP="00FC05DE">
            <w:pPr>
              <w:overflowPunct/>
              <w:autoSpaceDE/>
              <w:autoSpaceDN/>
              <w:spacing w:before="0"/>
              <w:jc w:val="left"/>
              <w:rPr>
                <w:ins w:id="36983" w:author="Jens-Rainer Ohm" w:date="2020-01-17T18:11:00Z"/>
                <w:rFonts w:eastAsia="Times New Roman"/>
                <w:lang w:val="en-DE" w:eastAsia="en-DE"/>
                <w:rPrChange w:id="36984" w:author="Jens-Rainer Ohm" w:date="2020-01-17T21:09:00Z">
                  <w:rPr>
                    <w:ins w:id="36985" w:author="Jens-Rainer Ohm" w:date="2020-01-17T18:11:00Z"/>
                    <w:rFonts w:eastAsia="Times New Roman"/>
                    <w:sz w:val="24"/>
                    <w:szCs w:val="24"/>
                    <w:lang w:val="en-DE" w:eastAsia="en-DE"/>
                  </w:rPr>
                </w:rPrChange>
              </w:rPr>
            </w:pPr>
            <w:ins w:id="36986" w:author="Jens-Rainer Ohm" w:date="2020-01-17T18:11:00Z">
              <w:r w:rsidRPr="00CC37A2">
                <w:rPr>
                  <w:rFonts w:eastAsia="Times New Roman"/>
                  <w:lang w:val="en-DE" w:eastAsia="en-DE"/>
                  <w:rPrChange w:id="36987" w:author="Jens-Rainer Ohm" w:date="2020-01-17T21:09:00Z">
                    <w:rPr>
                      <w:rFonts w:eastAsia="Times New Roman"/>
                      <w:sz w:val="24"/>
                      <w:szCs w:val="24"/>
                      <w:lang w:val="en-DE" w:eastAsia="en-DE"/>
                    </w:rPr>
                  </w:rPrChange>
                </w:rPr>
                <w:t>Crosscheck of JVET-Q0127: Non-CE4: On merge list generation for geometric partition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8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E94897" w14:textId="62B7A631" w:rsidR="00FC05DE" w:rsidRPr="00CC37A2" w:rsidRDefault="00D53121" w:rsidP="00FC05DE">
            <w:pPr>
              <w:overflowPunct/>
              <w:autoSpaceDE/>
              <w:autoSpaceDN/>
              <w:spacing w:before="0"/>
              <w:jc w:val="left"/>
              <w:rPr>
                <w:ins w:id="36989" w:author="Jens-Rainer Ohm" w:date="2020-01-17T18:11:00Z"/>
                <w:rFonts w:eastAsia="Times New Roman"/>
                <w:lang w:val="en-DE" w:eastAsia="en-DE"/>
                <w:rPrChange w:id="36990" w:author="Jens-Rainer Ohm" w:date="2020-01-17T21:09:00Z">
                  <w:rPr>
                    <w:ins w:id="36991" w:author="Jens-Rainer Ohm" w:date="2020-01-17T18:11:00Z"/>
                    <w:rFonts w:eastAsia="Times New Roman"/>
                    <w:sz w:val="24"/>
                    <w:szCs w:val="24"/>
                    <w:lang w:val="en-DE" w:eastAsia="en-DE"/>
                  </w:rPr>
                </w:rPrChange>
              </w:rPr>
            </w:pPr>
            <w:ins w:id="36992" w:author="Jens-Rainer Ohm" w:date="2020-01-17T20:57:00Z">
              <w:r w:rsidRPr="00CC37A2">
                <w:rPr>
                  <w:rFonts w:eastAsia="Times New Roman"/>
                  <w:lang w:val="en-DE" w:eastAsia="en-DE"/>
                  <w:rPrChange w:id="36993" w:author="Jens-Rainer Ohm" w:date="2020-01-17T21:09:00Z">
                    <w:rPr>
                      <w:rFonts w:eastAsia="Times New Roman"/>
                      <w:color w:val="0000FF"/>
                      <w:sz w:val="24"/>
                      <w:szCs w:val="24"/>
                      <w:u w:val="single"/>
                      <w:lang w:val="en-DE" w:eastAsia="en-DE"/>
                    </w:rPr>
                  </w:rPrChange>
                </w:rPr>
                <w:t>H. Gao (Huawei)</w:t>
              </w:r>
            </w:ins>
          </w:p>
        </w:tc>
      </w:tr>
      <w:tr w:rsidR="00FC05DE" w:rsidRPr="00CC37A2" w14:paraId="124DADD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699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6995" w:author="Jens-Rainer Ohm" w:date="2020-01-17T18:11:00Z"/>
          <w:trPrChange w:id="3699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99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6E886B" w14:textId="77777777" w:rsidR="00FC05DE" w:rsidRPr="00CC37A2" w:rsidRDefault="00FC05DE" w:rsidP="00FC05DE">
            <w:pPr>
              <w:overflowPunct/>
              <w:autoSpaceDE/>
              <w:autoSpaceDN/>
              <w:spacing w:before="0"/>
              <w:jc w:val="center"/>
              <w:rPr>
                <w:ins w:id="36998" w:author="Jens-Rainer Ohm" w:date="2020-01-17T18:11:00Z"/>
                <w:rFonts w:eastAsia="Times New Roman"/>
                <w:lang w:val="en-DE" w:eastAsia="en-DE"/>
                <w:rPrChange w:id="36999" w:author="Jens-Rainer Ohm" w:date="2020-01-17T21:09:00Z">
                  <w:rPr>
                    <w:ins w:id="37000" w:author="Jens-Rainer Ohm" w:date="2020-01-17T18:11:00Z"/>
                    <w:rFonts w:eastAsia="Times New Roman"/>
                    <w:sz w:val="24"/>
                    <w:szCs w:val="24"/>
                    <w:lang w:val="en-DE" w:eastAsia="en-DE"/>
                  </w:rPr>
                </w:rPrChange>
              </w:rPr>
            </w:pPr>
            <w:ins w:id="37001" w:author="Jens-Rainer Ohm" w:date="2020-01-17T18:11:00Z">
              <w:r w:rsidRPr="00CC37A2">
                <w:rPr>
                  <w:rFonts w:eastAsia="Times New Roman"/>
                  <w:lang w:val="en-DE" w:eastAsia="en-DE"/>
                  <w:rPrChange w:id="3700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003" w:author="Jens-Rainer Ohm" w:date="2020-01-17T21:09:00Z">
                    <w:rPr>
                      <w:rFonts w:eastAsia="Times New Roman"/>
                      <w:sz w:val="24"/>
                      <w:szCs w:val="24"/>
                      <w:lang w:val="en-DE" w:eastAsia="en-DE"/>
                    </w:rPr>
                  </w:rPrChange>
                </w:rPr>
                <w:instrText xml:space="preserve"> HYPERLINK "file:///C:\\Users\\ohm\\AppData\\Local\\Temp\\current_document.php?id=9539" </w:instrText>
              </w:r>
              <w:r w:rsidRPr="00CC37A2">
                <w:rPr>
                  <w:rFonts w:eastAsia="Times New Roman"/>
                  <w:lang w:val="en-DE" w:eastAsia="en-DE"/>
                  <w:rPrChange w:id="3700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005" w:author="Jens-Rainer Ohm" w:date="2020-01-17T21:09:00Z">
                    <w:rPr>
                      <w:rFonts w:eastAsia="Times New Roman"/>
                      <w:color w:val="0000FF"/>
                      <w:sz w:val="24"/>
                      <w:szCs w:val="24"/>
                      <w:u w:val="single"/>
                      <w:lang w:val="en-DE" w:eastAsia="en-DE"/>
                    </w:rPr>
                  </w:rPrChange>
                </w:rPr>
                <w:t>JVET-Q0693</w:t>
              </w:r>
              <w:r w:rsidRPr="00CC37A2">
                <w:rPr>
                  <w:rFonts w:eastAsia="Times New Roman"/>
                  <w:lang w:val="en-DE" w:eastAsia="en-DE"/>
                  <w:rPrChange w:id="3700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00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74197C" w14:textId="77777777" w:rsidR="00FC05DE" w:rsidRPr="00CC37A2" w:rsidRDefault="00FC05DE" w:rsidP="00FC05DE">
            <w:pPr>
              <w:overflowPunct/>
              <w:autoSpaceDE/>
              <w:autoSpaceDN/>
              <w:spacing w:before="0"/>
              <w:jc w:val="center"/>
              <w:rPr>
                <w:ins w:id="37008" w:author="Jens-Rainer Ohm" w:date="2020-01-17T18:11:00Z"/>
                <w:rFonts w:eastAsia="Times New Roman"/>
                <w:lang w:val="en-DE" w:eastAsia="en-DE"/>
                <w:rPrChange w:id="37009" w:author="Jens-Rainer Ohm" w:date="2020-01-17T21:09:00Z">
                  <w:rPr>
                    <w:ins w:id="37010" w:author="Jens-Rainer Ohm" w:date="2020-01-17T18:11:00Z"/>
                    <w:rFonts w:eastAsia="Times New Roman"/>
                    <w:sz w:val="24"/>
                    <w:szCs w:val="24"/>
                    <w:lang w:val="en-DE" w:eastAsia="en-DE"/>
                  </w:rPr>
                </w:rPrChange>
              </w:rPr>
            </w:pPr>
            <w:ins w:id="37011" w:author="Jens-Rainer Ohm" w:date="2020-01-17T18:11:00Z">
              <w:r w:rsidRPr="00CC37A2">
                <w:rPr>
                  <w:rFonts w:eastAsia="Times New Roman"/>
                  <w:lang w:val="en-DE" w:eastAsia="en-DE"/>
                  <w:rPrChange w:id="37012" w:author="Jens-Rainer Ohm" w:date="2020-01-17T21:09:00Z">
                    <w:rPr>
                      <w:rFonts w:eastAsia="Times New Roman"/>
                      <w:sz w:val="24"/>
                      <w:szCs w:val="24"/>
                      <w:lang w:val="en-DE" w:eastAsia="en-DE"/>
                    </w:rPr>
                  </w:rPrChange>
                </w:rPr>
                <w:t>m526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0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026EC2" w14:textId="77777777" w:rsidR="00FC05DE" w:rsidRPr="00CC37A2" w:rsidRDefault="00FC05DE" w:rsidP="00FC05DE">
            <w:pPr>
              <w:overflowPunct/>
              <w:autoSpaceDE/>
              <w:autoSpaceDN/>
              <w:spacing w:before="0"/>
              <w:jc w:val="left"/>
              <w:rPr>
                <w:ins w:id="37014" w:author="Jens-Rainer Ohm" w:date="2020-01-17T18:11:00Z"/>
                <w:rFonts w:eastAsia="Times New Roman"/>
                <w:lang w:val="en-DE" w:eastAsia="en-DE"/>
                <w:rPrChange w:id="37015" w:author="Jens-Rainer Ohm" w:date="2020-01-17T21:09:00Z">
                  <w:rPr>
                    <w:ins w:id="37016" w:author="Jens-Rainer Ohm" w:date="2020-01-17T18:11:00Z"/>
                    <w:rFonts w:eastAsia="Times New Roman"/>
                    <w:sz w:val="24"/>
                    <w:szCs w:val="24"/>
                    <w:lang w:val="en-DE" w:eastAsia="en-DE"/>
                  </w:rPr>
                </w:rPrChange>
              </w:rPr>
            </w:pPr>
            <w:ins w:id="37017" w:author="Jens-Rainer Ohm" w:date="2020-01-17T18:11:00Z">
              <w:r w:rsidRPr="00CC37A2">
                <w:rPr>
                  <w:rFonts w:eastAsia="Times New Roman"/>
                  <w:lang w:val="en-DE" w:eastAsia="en-DE"/>
                  <w:rPrChange w:id="37018" w:author="Jens-Rainer Ohm" w:date="2020-01-17T21:09:00Z">
                    <w:rPr>
                      <w:rFonts w:eastAsia="Times New Roman"/>
                      <w:sz w:val="24"/>
                      <w:szCs w:val="24"/>
                      <w:lang w:val="en-DE" w:eastAsia="en-DE"/>
                    </w:rPr>
                  </w:rPrChange>
                </w:rPr>
                <w:t>2020-01-08 09:08: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0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5FD19B" w14:textId="77777777" w:rsidR="00FC05DE" w:rsidRPr="00CC37A2" w:rsidRDefault="00FC05DE" w:rsidP="00FC05DE">
            <w:pPr>
              <w:overflowPunct/>
              <w:autoSpaceDE/>
              <w:autoSpaceDN/>
              <w:spacing w:before="0"/>
              <w:jc w:val="left"/>
              <w:rPr>
                <w:ins w:id="37020" w:author="Jens-Rainer Ohm" w:date="2020-01-17T18:11:00Z"/>
                <w:rFonts w:eastAsia="Times New Roman"/>
                <w:lang w:val="en-DE" w:eastAsia="en-DE"/>
                <w:rPrChange w:id="37021" w:author="Jens-Rainer Ohm" w:date="2020-01-17T21:09:00Z">
                  <w:rPr>
                    <w:ins w:id="37022" w:author="Jens-Rainer Ohm" w:date="2020-01-17T18:11:00Z"/>
                    <w:rFonts w:eastAsia="Times New Roman"/>
                    <w:sz w:val="24"/>
                    <w:szCs w:val="24"/>
                    <w:lang w:val="en-DE" w:eastAsia="en-DE"/>
                  </w:rPr>
                </w:rPrChange>
              </w:rPr>
            </w:pPr>
            <w:ins w:id="37023" w:author="Jens-Rainer Ohm" w:date="2020-01-17T18:11:00Z">
              <w:r w:rsidRPr="00CC37A2">
                <w:rPr>
                  <w:rFonts w:eastAsia="Times New Roman"/>
                  <w:lang w:val="en-DE" w:eastAsia="en-DE"/>
                  <w:rPrChange w:id="37024" w:author="Jens-Rainer Ohm" w:date="2020-01-17T21:09:00Z">
                    <w:rPr>
                      <w:rFonts w:eastAsia="Times New Roman"/>
                      <w:sz w:val="24"/>
                      <w:szCs w:val="24"/>
                      <w:lang w:val="en-DE" w:eastAsia="en-DE"/>
                    </w:rPr>
                  </w:rPrChange>
                </w:rPr>
                <w:t>2020-01-08 17:51:1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0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F90BEF" w14:textId="77777777" w:rsidR="00FC05DE" w:rsidRPr="00CC37A2" w:rsidRDefault="00FC05DE" w:rsidP="00FC05DE">
            <w:pPr>
              <w:overflowPunct/>
              <w:autoSpaceDE/>
              <w:autoSpaceDN/>
              <w:spacing w:before="0"/>
              <w:jc w:val="left"/>
              <w:rPr>
                <w:ins w:id="37026" w:author="Jens-Rainer Ohm" w:date="2020-01-17T18:11:00Z"/>
                <w:rFonts w:eastAsia="Times New Roman"/>
                <w:lang w:val="en-DE" w:eastAsia="en-DE"/>
                <w:rPrChange w:id="37027" w:author="Jens-Rainer Ohm" w:date="2020-01-17T21:09:00Z">
                  <w:rPr>
                    <w:ins w:id="37028" w:author="Jens-Rainer Ohm" w:date="2020-01-17T18:11:00Z"/>
                    <w:rFonts w:eastAsia="Times New Roman"/>
                    <w:sz w:val="24"/>
                    <w:szCs w:val="24"/>
                    <w:lang w:val="en-DE" w:eastAsia="en-DE"/>
                  </w:rPr>
                </w:rPrChange>
              </w:rPr>
            </w:pPr>
            <w:ins w:id="37029" w:author="Jens-Rainer Ohm" w:date="2020-01-17T18:11:00Z">
              <w:r w:rsidRPr="00CC37A2">
                <w:rPr>
                  <w:rFonts w:eastAsia="Times New Roman"/>
                  <w:lang w:val="en-DE" w:eastAsia="en-DE"/>
                  <w:rPrChange w:id="37030" w:author="Jens-Rainer Ohm" w:date="2020-01-17T21:09:00Z">
                    <w:rPr>
                      <w:rFonts w:eastAsia="Times New Roman"/>
                      <w:sz w:val="24"/>
                      <w:szCs w:val="24"/>
                      <w:lang w:val="en-DE" w:eastAsia="en-DE"/>
                    </w:rPr>
                  </w:rPrChange>
                </w:rPr>
                <w:t>2020-01-08 17:51:1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03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4BCDDB" w14:textId="77777777" w:rsidR="00FC05DE" w:rsidRPr="00CC37A2" w:rsidRDefault="00FC05DE" w:rsidP="00FC05DE">
            <w:pPr>
              <w:overflowPunct/>
              <w:autoSpaceDE/>
              <w:autoSpaceDN/>
              <w:spacing w:before="0"/>
              <w:jc w:val="left"/>
              <w:rPr>
                <w:ins w:id="37032" w:author="Jens-Rainer Ohm" w:date="2020-01-17T18:11:00Z"/>
                <w:rFonts w:eastAsia="Times New Roman"/>
                <w:lang w:val="en-DE" w:eastAsia="en-DE"/>
                <w:rPrChange w:id="37033" w:author="Jens-Rainer Ohm" w:date="2020-01-17T21:09:00Z">
                  <w:rPr>
                    <w:ins w:id="37034" w:author="Jens-Rainer Ohm" w:date="2020-01-17T18:11:00Z"/>
                    <w:rFonts w:eastAsia="Times New Roman"/>
                    <w:sz w:val="24"/>
                    <w:szCs w:val="24"/>
                    <w:lang w:val="en-DE" w:eastAsia="en-DE"/>
                  </w:rPr>
                </w:rPrChange>
              </w:rPr>
            </w:pPr>
            <w:ins w:id="37035" w:author="Jens-Rainer Ohm" w:date="2020-01-17T18:11:00Z">
              <w:r w:rsidRPr="00CC37A2">
                <w:rPr>
                  <w:rFonts w:eastAsia="Times New Roman"/>
                  <w:lang w:val="en-DE" w:eastAsia="en-DE"/>
                  <w:rPrChange w:id="37036" w:author="Jens-Rainer Ohm" w:date="2020-01-17T21:09:00Z">
                    <w:rPr>
                      <w:rFonts w:eastAsia="Times New Roman"/>
                      <w:sz w:val="24"/>
                      <w:szCs w:val="24"/>
                      <w:lang w:val="en-DE" w:eastAsia="en-DE"/>
                    </w:rPr>
                  </w:rPrChange>
                </w:rPr>
                <w:t>Crosscheck of JVET-Q0490: CE3-related: Simplification of rice parameter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03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2511F7" w14:textId="7F8107E9" w:rsidR="00FC05DE" w:rsidRPr="00CC37A2" w:rsidRDefault="00401516" w:rsidP="00FC05DE">
            <w:pPr>
              <w:overflowPunct/>
              <w:autoSpaceDE/>
              <w:autoSpaceDN/>
              <w:spacing w:before="0"/>
              <w:jc w:val="left"/>
              <w:rPr>
                <w:ins w:id="37038" w:author="Jens-Rainer Ohm" w:date="2020-01-17T18:11:00Z"/>
                <w:rFonts w:eastAsia="Times New Roman"/>
                <w:lang w:val="en-DE" w:eastAsia="en-DE"/>
                <w:rPrChange w:id="37039" w:author="Jens-Rainer Ohm" w:date="2020-01-17T21:09:00Z">
                  <w:rPr>
                    <w:ins w:id="37040" w:author="Jens-Rainer Ohm" w:date="2020-01-17T18:11:00Z"/>
                    <w:rFonts w:eastAsia="Times New Roman"/>
                    <w:sz w:val="24"/>
                    <w:szCs w:val="24"/>
                    <w:lang w:val="en-DE" w:eastAsia="en-DE"/>
                  </w:rPr>
                </w:rPrChange>
              </w:rPr>
            </w:pPr>
            <w:ins w:id="37041" w:author="Jens-Rainer Ohm" w:date="2020-01-17T20:57:00Z">
              <w:r w:rsidRPr="00CC37A2">
                <w:rPr>
                  <w:rFonts w:eastAsia="Times New Roman"/>
                  <w:lang w:val="en-DE" w:eastAsia="en-DE"/>
                  <w:rPrChange w:id="37042" w:author="Jens-Rainer Ohm" w:date="2020-01-17T21:09:00Z">
                    <w:rPr>
                      <w:rFonts w:eastAsia="Times New Roman"/>
                      <w:color w:val="0000FF"/>
                      <w:sz w:val="24"/>
                      <w:szCs w:val="24"/>
                      <w:u w:val="single"/>
                      <w:lang w:val="en-DE" w:eastAsia="en-DE"/>
                    </w:rPr>
                  </w:rPrChange>
                </w:rPr>
                <w:t xml:space="preserve">J. </w:t>
              </w:r>
            </w:ins>
            <w:ins w:id="37043" w:author="Jens-Rainer Ohm" w:date="2020-01-17T21:24:00Z">
              <w:r w:rsidR="00484463">
                <w:rPr>
                  <w:rFonts w:eastAsia="Times New Roman"/>
                  <w:lang w:val="en-DE" w:eastAsia="en-DE"/>
                </w:rPr>
                <w:t>Ström</w:t>
              </w:r>
            </w:ins>
          </w:p>
        </w:tc>
      </w:tr>
      <w:tr w:rsidR="00FC05DE" w:rsidRPr="00CC37A2" w14:paraId="33A589D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04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045" w:author="Jens-Rainer Ohm" w:date="2020-01-17T18:11:00Z"/>
          <w:trPrChange w:id="3704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4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138FC9" w14:textId="77777777" w:rsidR="00FC05DE" w:rsidRPr="00CC37A2" w:rsidRDefault="00FC05DE" w:rsidP="00FC05DE">
            <w:pPr>
              <w:overflowPunct/>
              <w:autoSpaceDE/>
              <w:autoSpaceDN/>
              <w:spacing w:before="0"/>
              <w:jc w:val="center"/>
              <w:rPr>
                <w:ins w:id="37048" w:author="Jens-Rainer Ohm" w:date="2020-01-17T18:11:00Z"/>
                <w:rFonts w:eastAsia="Times New Roman"/>
                <w:lang w:val="en-DE" w:eastAsia="en-DE"/>
                <w:rPrChange w:id="37049" w:author="Jens-Rainer Ohm" w:date="2020-01-17T21:09:00Z">
                  <w:rPr>
                    <w:ins w:id="37050" w:author="Jens-Rainer Ohm" w:date="2020-01-17T18:11:00Z"/>
                    <w:rFonts w:eastAsia="Times New Roman"/>
                    <w:sz w:val="24"/>
                    <w:szCs w:val="24"/>
                    <w:lang w:val="en-DE" w:eastAsia="en-DE"/>
                  </w:rPr>
                </w:rPrChange>
              </w:rPr>
            </w:pPr>
            <w:ins w:id="37051" w:author="Jens-Rainer Ohm" w:date="2020-01-17T18:11:00Z">
              <w:r w:rsidRPr="00CC37A2">
                <w:rPr>
                  <w:rFonts w:eastAsia="Times New Roman"/>
                  <w:lang w:val="en-DE" w:eastAsia="en-DE"/>
                  <w:rPrChange w:id="3705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053" w:author="Jens-Rainer Ohm" w:date="2020-01-17T21:09:00Z">
                    <w:rPr>
                      <w:rFonts w:eastAsia="Times New Roman"/>
                      <w:sz w:val="24"/>
                      <w:szCs w:val="24"/>
                      <w:lang w:val="en-DE" w:eastAsia="en-DE"/>
                    </w:rPr>
                  </w:rPrChange>
                </w:rPr>
                <w:instrText xml:space="preserve"> HYPERLINK "file:///C:\\Users\\ohm\\AppData\\Local\\Temp\\current_document.php?id=9540" </w:instrText>
              </w:r>
              <w:r w:rsidRPr="00CC37A2">
                <w:rPr>
                  <w:rFonts w:eastAsia="Times New Roman"/>
                  <w:lang w:val="en-DE" w:eastAsia="en-DE"/>
                  <w:rPrChange w:id="3705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055" w:author="Jens-Rainer Ohm" w:date="2020-01-17T21:09:00Z">
                    <w:rPr>
                      <w:rFonts w:eastAsia="Times New Roman"/>
                      <w:color w:val="0000FF"/>
                      <w:sz w:val="24"/>
                      <w:szCs w:val="24"/>
                      <w:u w:val="single"/>
                      <w:lang w:val="en-DE" w:eastAsia="en-DE"/>
                    </w:rPr>
                  </w:rPrChange>
                </w:rPr>
                <w:t>JVET-Q0694</w:t>
              </w:r>
              <w:r w:rsidRPr="00CC37A2">
                <w:rPr>
                  <w:rFonts w:eastAsia="Times New Roman"/>
                  <w:lang w:val="en-DE" w:eastAsia="en-DE"/>
                  <w:rPrChange w:id="3705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5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7FFB13" w14:textId="77777777" w:rsidR="00FC05DE" w:rsidRPr="00CC37A2" w:rsidRDefault="00FC05DE" w:rsidP="00FC05DE">
            <w:pPr>
              <w:overflowPunct/>
              <w:autoSpaceDE/>
              <w:autoSpaceDN/>
              <w:spacing w:before="0"/>
              <w:jc w:val="center"/>
              <w:rPr>
                <w:ins w:id="37058" w:author="Jens-Rainer Ohm" w:date="2020-01-17T18:11:00Z"/>
                <w:rFonts w:eastAsia="Times New Roman"/>
                <w:lang w:val="en-DE" w:eastAsia="en-DE"/>
                <w:rPrChange w:id="37059" w:author="Jens-Rainer Ohm" w:date="2020-01-17T21:09:00Z">
                  <w:rPr>
                    <w:ins w:id="37060" w:author="Jens-Rainer Ohm" w:date="2020-01-17T18:11:00Z"/>
                    <w:rFonts w:eastAsia="Times New Roman"/>
                    <w:sz w:val="24"/>
                    <w:szCs w:val="24"/>
                    <w:lang w:val="en-DE" w:eastAsia="en-DE"/>
                  </w:rPr>
                </w:rPrChange>
              </w:rPr>
            </w:pPr>
            <w:ins w:id="37061" w:author="Jens-Rainer Ohm" w:date="2020-01-17T18:11:00Z">
              <w:r w:rsidRPr="00CC37A2">
                <w:rPr>
                  <w:rFonts w:eastAsia="Times New Roman"/>
                  <w:lang w:val="en-DE" w:eastAsia="en-DE"/>
                  <w:rPrChange w:id="37062" w:author="Jens-Rainer Ohm" w:date="2020-01-17T21:09:00Z">
                    <w:rPr>
                      <w:rFonts w:eastAsia="Times New Roman"/>
                      <w:sz w:val="24"/>
                      <w:szCs w:val="24"/>
                      <w:lang w:val="en-DE" w:eastAsia="en-DE"/>
                    </w:rPr>
                  </w:rPrChange>
                </w:rPr>
                <w:t>m526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CFAE57" w14:textId="77777777" w:rsidR="00FC05DE" w:rsidRPr="00CC37A2" w:rsidRDefault="00FC05DE" w:rsidP="00FC05DE">
            <w:pPr>
              <w:overflowPunct/>
              <w:autoSpaceDE/>
              <w:autoSpaceDN/>
              <w:spacing w:before="0"/>
              <w:jc w:val="left"/>
              <w:rPr>
                <w:ins w:id="37064" w:author="Jens-Rainer Ohm" w:date="2020-01-17T18:11:00Z"/>
                <w:rFonts w:eastAsia="Times New Roman"/>
                <w:lang w:val="en-DE" w:eastAsia="en-DE"/>
                <w:rPrChange w:id="37065" w:author="Jens-Rainer Ohm" w:date="2020-01-17T21:09:00Z">
                  <w:rPr>
                    <w:ins w:id="37066" w:author="Jens-Rainer Ohm" w:date="2020-01-17T18:11:00Z"/>
                    <w:rFonts w:eastAsia="Times New Roman"/>
                    <w:sz w:val="24"/>
                    <w:szCs w:val="24"/>
                    <w:lang w:val="en-DE" w:eastAsia="en-DE"/>
                  </w:rPr>
                </w:rPrChange>
              </w:rPr>
            </w:pPr>
            <w:ins w:id="37067" w:author="Jens-Rainer Ohm" w:date="2020-01-17T18:11:00Z">
              <w:r w:rsidRPr="00CC37A2">
                <w:rPr>
                  <w:rFonts w:eastAsia="Times New Roman"/>
                  <w:lang w:val="en-DE" w:eastAsia="en-DE"/>
                  <w:rPrChange w:id="37068" w:author="Jens-Rainer Ohm" w:date="2020-01-17T21:09:00Z">
                    <w:rPr>
                      <w:rFonts w:eastAsia="Times New Roman"/>
                      <w:sz w:val="24"/>
                      <w:szCs w:val="24"/>
                      <w:lang w:val="en-DE" w:eastAsia="en-DE"/>
                    </w:rPr>
                  </w:rPrChange>
                </w:rPr>
                <w:t>2020-01-08 09:16:0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602069" w14:textId="77777777" w:rsidR="00FC05DE" w:rsidRPr="00CC37A2" w:rsidRDefault="00FC05DE" w:rsidP="00FC05DE">
            <w:pPr>
              <w:overflowPunct/>
              <w:autoSpaceDE/>
              <w:autoSpaceDN/>
              <w:spacing w:before="0"/>
              <w:jc w:val="left"/>
              <w:rPr>
                <w:ins w:id="37070" w:author="Jens-Rainer Ohm" w:date="2020-01-17T18:11:00Z"/>
                <w:rFonts w:eastAsia="Times New Roman"/>
                <w:lang w:val="en-DE" w:eastAsia="en-DE"/>
                <w:rPrChange w:id="37071" w:author="Jens-Rainer Ohm" w:date="2020-01-17T21:09:00Z">
                  <w:rPr>
                    <w:ins w:id="37072" w:author="Jens-Rainer Ohm" w:date="2020-01-17T18:11:00Z"/>
                    <w:rFonts w:eastAsia="Times New Roman"/>
                    <w:sz w:val="24"/>
                    <w:szCs w:val="24"/>
                    <w:lang w:val="en-DE" w:eastAsia="en-DE"/>
                  </w:rPr>
                </w:rPrChange>
              </w:rPr>
            </w:pPr>
            <w:ins w:id="37073" w:author="Jens-Rainer Ohm" w:date="2020-01-17T18:11:00Z">
              <w:r w:rsidRPr="00CC37A2">
                <w:rPr>
                  <w:rFonts w:eastAsia="Times New Roman"/>
                  <w:lang w:val="en-DE" w:eastAsia="en-DE"/>
                  <w:rPrChange w:id="37074" w:author="Jens-Rainer Ohm" w:date="2020-01-17T21:09:00Z">
                    <w:rPr>
                      <w:rFonts w:eastAsia="Times New Roman"/>
                      <w:sz w:val="24"/>
                      <w:szCs w:val="24"/>
                      <w:lang w:val="en-DE" w:eastAsia="en-DE"/>
                    </w:rPr>
                  </w:rPrChange>
                </w:rPr>
                <w:t>2020-01-08 09:19: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C8500F" w14:textId="77777777" w:rsidR="00FC05DE" w:rsidRPr="00CC37A2" w:rsidRDefault="00FC05DE" w:rsidP="00FC05DE">
            <w:pPr>
              <w:overflowPunct/>
              <w:autoSpaceDE/>
              <w:autoSpaceDN/>
              <w:spacing w:before="0"/>
              <w:jc w:val="left"/>
              <w:rPr>
                <w:ins w:id="37076" w:author="Jens-Rainer Ohm" w:date="2020-01-17T18:11:00Z"/>
                <w:rFonts w:eastAsia="Times New Roman"/>
                <w:lang w:val="en-DE" w:eastAsia="en-DE"/>
                <w:rPrChange w:id="37077" w:author="Jens-Rainer Ohm" w:date="2020-01-17T21:09:00Z">
                  <w:rPr>
                    <w:ins w:id="37078" w:author="Jens-Rainer Ohm" w:date="2020-01-17T18:11:00Z"/>
                    <w:rFonts w:eastAsia="Times New Roman"/>
                    <w:sz w:val="24"/>
                    <w:szCs w:val="24"/>
                    <w:lang w:val="en-DE" w:eastAsia="en-DE"/>
                  </w:rPr>
                </w:rPrChange>
              </w:rPr>
            </w:pPr>
            <w:ins w:id="37079" w:author="Jens-Rainer Ohm" w:date="2020-01-17T18:11:00Z">
              <w:r w:rsidRPr="00CC37A2">
                <w:rPr>
                  <w:rFonts w:eastAsia="Times New Roman"/>
                  <w:lang w:val="en-DE" w:eastAsia="en-DE"/>
                  <w:rPrChange w:id="37080" w:author="Jens-Rainer Ohm" w:date="2020-01-17T21:09:00Z">
                    <w:rPr>
                      <w:rFonts w:eastAsia="Times New Roman"/>
                      <w:sz w:val="24"/>
                      <w:szCs w:val="24"/>
                      <w:lang w:val="en-DE" w:eastAsia="en-DE"/>
                    </w:rPr>
                  </w:rPrChange>
                </w:rPr>
                <w:t>2020-01-08 18:26:0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8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B42937" w14:textId="77777777" w:rsidR="00FC05DE" w:rsidRPr="00CC37A2" w:rsidRDefault="00FC05DE" w:rsidP="00FC05DE">
            <w:pPr>
              <w:overflowPunct/>
              <w:autoSpaceDE/>
              <w:autoSpaceDN/>
              <w:spacing w:before="0"/>
              <w:jc w:val="left"/>
              <w:rPr>
                <w:ins w:id="37082" w:author="Jens-Rainer Ohm" w:date="2020-01-17T18:11:00Z"/>
                <w:rFonts w:eastAsia="Times New Roman"/>
                <w:lang w:val="en-DE" w:eastAsia="en-DE"/>
                <w:rPrChange w:id="37083" w:author="Jens-Rainer Ohm" w:date="2020-01-17T21:09:00Z">
                  <w:rPr>
                    <w:ins w:id="37084" w:author="Jens-Rainer Ohm" w:date="2020-01-17T18:11:00Z"/>
                    <w:rFonts w:eastAsia="Times New Roman"/>
                    <w:sz w:val="24"/>
                    <w:szCs w:val="24"/>
                    <w:lang w:val="en-DE" w:eastAsia="en-DE"/>
                  </w:rPr>
                </w:rPrChange>
              </w:rPr>
            </w:pPr>
            <w:ins w:id="37085" w:author="Jens-Rainer Ohm" w:date="2020-01-17T18:11:00Z">
              <w:r w:rsidRPr="00CC37A2">
                <w:rPr>
                  <w:rFonts w:eastAsia="Times New Roman"/>
                  <w:lang w:val="en-DE" w:eastAsia="en-DE"/>
                  <w:rPrChange w:id="37086" w:author="Jens-Rainer Ohm" w:date="2020-01-17T21:09:00Z">
                    <w:rPr>
                      <w:rFonts w:eastAsia="Times New Roman"/>
                      <w:sz w:val="24"/>
                      <w:szCs w:val="24"/>
                      <w:lang w:val="en-DE" w:eastAsia="en-DE"/>
                    </w:rPr>
                  </w:rPrChange>
                </w:rPr>
                <w:t>AHG12: A summary of proposals on subpicture extra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8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9DEDAF" w14:textId="44B7DF63" w:rsidR="00FC05DE" w:rsidRPr="00CC37A2" w:rsidRDefault="00401516" w:rsidP="00FC05DE">
            <w:pPr>
              <w:overflowPunct/>
              <w:autoSpaceDE/>
              <w:autoSpaceDN/>
              <w:spacing w:before="0"/>
              <w:jc w:val="left"/>
              <w:rPr>
                <w:ins w:id="37088" w:author="Jens-Rainer Ohm" w:date="2020-01-17T18:11:00Z"/>
                <w:rFonts w:eastAsia="Times New Roman"/>
                <w:lang w:val="en-DE" w:eastAsia="en-DE"/>
                <w:rPrChange w:id="37089" w:author="Jens-Rainer Ohm" w:date="2020-01-17T21:09:00Z">
                  <w:rPr>
                    <w:ins w:id="37090" w:author="Jens-Rainer Ohm" w:date="2020-01-17T18:11:00Z"/>
                    <w:rFonts w:eastAsia="Times New Roman"/>
                    <w:sz w:val="24"/>
                    <w:szCs w:val="24"/>
                    <w:lang w:val="en-DE" w:eastAsia="en-DE"/>
                  </w:rPr>
                </w:rPrChange>
              </w:rPr>
            </w:pPr>
            <w:ins w:id="37091" w:author="Jens-Rainer Ohm" w:date="2020-01-17T20:57:00Z">
              <w:r w:rsidRPr="00CC37A2">
                <w:rPr>
                  <w:rFonts w:eastAsia="Times New Roman"/>
                  <w:lang w:val="en-DE" w:eastAsia="en-DE"/>
                  <w:rPrChange w:id="37092" w:author="Jens-Rainer Ohm" w:date="2020-01-17T21:09:00Z">
                    <w:rPr>
                      <w:rFonts w:eastAsia="Times New Roman"/>
                      <w:color w:val="0000FF"/>
                      <w:sz w:val="24"/>
                      <w:szCs w:val="24"/>
                      <w:u w:val="single"/>
                      <w:lang w:val="en-DE" w:eastAsia="en-DE"/>
                    </w:rPr>
                  </w:rPrChange>
                </w:rPr>
                <w:t>R. Skupin (HHI)</w:t>
              </w:r>
            </w:ins>
          </w:p>
        </w:tc>
      </w:tr>
      <w:tr w:rsidR="00FC05DE" w:rsidRPr="00CC37A2" w14:paraId="18FC8FB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09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094" w:author="Jens-Rainer Ohm" w:date="2020-01-17T18:11:00Z"/>
          <w:trPrChange w:id="3709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09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A5F2D1" w14:textId="77777777" w:rsidR="00FC05DE" w:rsidRPr="00CC37A2" w:rsidRDefault="00FC05DE" w:rsidP="00FC05DE">
            <w:pPr>
              <w:overflowPunct/>
              <w:autoSpaceDE/>
              <w:autoSpaceDN/>
              <w:spacing w:before="0"/>
              <w:jc w:val="center"/>
              <w:rPr>
                <w:ins w:id="37097" w:author="Jens-Rainer Ohm" w:date="2020-01-17T18:11:00Z"/>
                <w:rFonts w:eastAsia="Times New Roman"/>
                <w:lang w:val="en-DE" w:eastAsia="en-DE"/>
                <w:rPrChange w:id="37098" w:author="Jens-Rainer Ohm" w:date="2020-01-17T21:09:00Z">
                  <w:rPr>
                    <w:ins w:id="37099" w:author="Jens-Rainer Ohm" w:date="2020-01-17T18:11:00Z"/>
                    <w:rFonts w:eastAsia="Times New Roman"/>
                    <w:sz w:val="24"/>
                    <w:szCs w:val="24"/>
                    <w:lang w:val="en-DE" w:eastAsia="en-DE"/>
                  </w:rPr>
                </w:rPrChange>
              </w:rPr>
            </w:pPr>
            <w:ins w:id="37100" w:author="Jens-Rainer Ohm" w:date="2020-01-17T18:11:00Z">
              <w:r w:rsidRPr="00CC37A2">
                <w:rPr>
                  <w:rFonts w:eastAsia="Times New Roman"/>
                  <w:lang w:val="en-DE" w:eastAsia="en-DE"/>
                  <w:rPrChange w:id="3710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102" w:author="Jens-Rainer Ohm" w:date="2020-01-17T21:09:00Z">
                    <w:rPr>
                      <w:rFonts w:eastAsia="Times New Roman"/>
                      <w:sz w:val="24"/>
                      <w:szCs w:val="24"/>
                      <w:lang w:val="en-DE" w:eastAsia="en-DE"/>
                    </w:rPr>
                  </w:rPrChange>
                </w:rPr>
                <w:instrText xml:space="preserve"> HYPERLINK "file:///C:\\Users\\ohm\\AppData\\Local\\Temp\\current_document.php?id=9541" </w:instrText>
              </w:r>
              <w:r w:rsidRPr="00CC37A2">
                <w:rPr>
                  <w:rFonts w:eastAsia="Times New Roman"/>
                  <w:lang w:val="en-DE" w:eastAsia="en-DE"/>
                  <w:rPrChange w:id="3710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104" w:author="Jens-Rainer Ohm" w:date="2020-01-17T21:09:00Z">
                    <w:rPr>
                      <w:rFonts w:eastAsia="Times New Roman"/>
                      <w:color w:val="0000FF"/>
                      <w:sz w:val="24"/>
                      <w:szCs w:val="24"/>
                      <w:u w:val="single"/>
                      <w:lang w:val="en-DE" w:eastAsia="en-DE"/>
                    </w:rPr>
                  </w:rPrChange>
                </w:rPr>
                <w:t>JVET-Q0695</w:t>
              </w:r>
              <w:r w:rsidRPr="00CC37A2">
                <w:rPr>
                  <w:rFonts w:eastAsia="Times New Roman"/>
                  <w:lang w:val="en-DE" w:eastAsia="en-DE"/>
                  <w:rPrChange w:id="3710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10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61237A" w14:textId="77777777" w:rsidR="00FC05DE" w:rsidRPr="00CC37A2" w:rsidRDefault="00FC05DE" w:rsidP="00FC05DE">
            <w:pPr>
              <w:overflowPunct/>
              <w:autoSpaceDE/>
              <w:autoSpaceDN/>
              <w:spacing w:before="0"/>
              <w:jc w:val="center"/>
              <w:rPr>
                <w:ins w:id="37107" w:author="Jens-Rainer Ohm" w:date="2020-01-17T18:11:00Z"/>
                <w:rFonts w:eastAsia="Times New Roman"/>
                <w:lang w:val="en-DE" w:eastAsia="en-DE"/>
                <w:rPrChange w:id="37108" w:author="Jens-Rainer Ohm" w:date="2020-01-17T21:09:00Z">
                  <w:rPr>
                    <w:ins w:id="37109" w:author="Jens-Rainer Ohm" w:date="2020-01-17T18:11:00Z"/>
                    <w:rFonts w:eastAsia="Times New Roman"/>
                    <w:sz w:val="24"/>
                    <w:szCs w:val="24"/>
                    <w:lang w:val="en-DE" w:eastAsia="en-DE"/>
                  </w:rPr>
                </w:rPrChange>
              </w:rPr>
            </w:pPr>
            <w:ins w:id="37110" w:author="Jens-Rainer Ohm" w:date="2020-01-17T18:11:00Z">
              <w:r w:rsidRPr="00CC37A2">
                <w:rPr>
                  <w:rFonts w:eastAsia="Times New Roman"/>
                  <w:lang w:val="en-DE" w:eastAsia="en-DE"/>
                  <w:rPrChange w:id="37111" w:author="Jens-Rainer Ohm" w:date="2020-01-17T21:09:00Z">
                    <w:rPr>
                      <w:rFonts w:eastAsia="Times New Roman"/>
                      <w:sz w:val="24"/>
                      <w:szCs w:val="24"/>
                      <w:lang w:val="en-DE" w:eastAsia="en-DE"/>
                    </w:rPr>
                  </w:rPrChange>
                </w:rPr>
                <w:t>m526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1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9ADA5D" w14:textId="77777777" w:rsidR="00FC05DE" w:rsidRPr="00CC37A2" w:rsidRDefault="00FC05DE" w:rsidP="00FC05DE">
            <w:pPr>
              <w:overflowPunct/>
              <w:autoSpaceDE/>
              <w:autoSpaceDN/>
              <w:spacing w:before="0"/>
              <w:jc w:val="left"/>
              <w:rPr>
                <w:ins w:id="37113" w:author="Jens-Rainer Ohm" w:date="2020-01-17T18:11:00Z"/>
                <w:rFonts w:eastAsia="Times New Roman"/>
                <w:lang w:val="en-DE" w:eastAsia="en-DE"/>
                <w:rPrChange w:id="37114" w:author="Jens-Rainer Ohm" w:date="2020-01-17T21:09:00Z">
                  <w:rPr>
                    <w:ins w:id="37115" w:author="Jens-Rainer Ohm" w:date="2020-01-17T18:11:00Z"/>
                    <w:rFonts w:eastAsia="Times New Roman"/>
                    <w:sz w:val="24"/>
                    <w:szCs w:val="24"/>
                    <w:lang w:val="en-DE" w:eastAsia="en-DE"/>
                  </w:rPr>
                </w:rPrChange>
              </w:rPr>
            </w:pPr>
            <w:ins w:id="37116" w:author="Jens-Rainer Ohm" w:date="2020-01-17T18:11:00Z">
              <w:r w:rsidRPr="00CC37A2">
                <w:rPr>
                  <w:rFonts w:eastAsia="Times New Roman"/>
                  <w:lang w:val="en-DE" w:eastAsia="en-DE"/>
                  <w:rPrChange w:id="37117" w:author="Jens-Rainer Ohm" w:date="2020-01-17T21:09:00Z">
                    <w:rPr>
                      <w:rFonts w:eastAsia="Times New Roman"/>
                      <w:sz w:val="24"/>
                      <w:szCs w:val="24"/>
                      <w:lang w:val="en-DE" w:eastAsia="en-DE"/>
                    </w:rPr>
                  </w:rPrChange>
                </w:rPr>
                <w:t>2020-01-08 09:17: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1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B7C97F" w14:textId="77777777" w:rsidR="00FC05DE" w:rsidRPr="00CC37A2" w:rsidRDefault="00FC05DE" w:rsidP="00FC05DE">
            <w:pPr>
              <w:overflowPunct/>
              <w:autoSpaceDE/>
              <w:autoSpaceDN/>
              <w:spacing w:before="0"/>
              <w:jc w:val="left"/>
              <w:rPr>
                <w:ins w:id="37119" w:author="Jens-Rainer Ohm" w:date="2020-01-17T18:11:00Z"/>
                <w:rFonts w:eastAsia="Times New Roman"/>
                <w:lang w:val="en-DE" w:eastAsia="en-DE"/>
                <w:rPrChange w:id="37120" w:author="Jens-Rainer Ohm" w:date="2020-01-17T21:09:00Z">
                  <w:rPr>
                    <w:ins w:id="37121" w:author="Jens-Rainer Ohm" w:date="2020-01-17T18:11:00Z"/>
                    <w:rFonts w:eastAsia="Times New Roman"/>
                    <w:sz w:val="24"/>
                    <w:szCs w:val="24"/>
                    <w:lang w:val="en-DE" w:eastAsia="en-DE"/>
                  </w:rPr>
                </w:rPrChange>
              </w:rPr>
            </w:pPr>
            <w:ins w:id="37122" w:author="Jens-Rainer Ohm" w:date="2020-01-17T18:11:00Z">
              <w:r w:rsidRPr="00CC37A2">
                <w:rPr>
                  <w:rFonts w:eastAsia="Times New Roman"/>
                  <w:lang w:val="en-DE" w:eastAsia="en-DE"/>
                  <w:rPrChange w:id="37123" w:author="Jens-Rainer Ohm" w:date="2020-01-17T21:09:00Z">
                    <w:rPr>
                      <w:rFonts w:eastAsia="Times New Roman"/>
                      <w:sz w:val="24"/>
                      <w:szCs w:val="24"/>
                      <w:lang w:val="en-DE" w:eastAsia="en-DE"/>
                    </w:rPr>
                  </w:rPrChange>
                </w:rPr>
                <w:t>2020-01-09 08:41: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1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B9F151" w14:textId="77777777" w:rsidR="00FC05DE" w:rsidRPr="00CC37A2" w:rsidRDefault="00FC05DE" w:rsidP="00FC05DE">
            <w:pPr>
              <w:overflowPunct/>
              <w:autoSpaceDE/>
              <w:autoSpaceDN/>
              <w:spacing w:before="0"/>
              <w:jc w:val="left"/>
              <w:rPr>
                <w:ins w:id="37125" w:author="Jens-Rainer Ohm" w:date="2020-01-17T18:11:00Z"/>
                <w:rFonts w:eastAsia="Times New Roman"/>
                <w:lang w:val="en-DE" w:eastAsia="en-DE"/>
                <w:rPrChange w:id="37126" w:author="Jens-Rainer Ohm" w:date="2020-01-17T21:09:00Z">
                  <w:rPr>
                    <w:ins w:id="37127" w:author="Jens-Rainer Ohm" w:date="2020-01-17T18:11:00Z"/>
                    <w:rFonts w:eastAsia="Times New Roman"/>
                    <w:sz w:val="24"/>
                    <w:szCs w:val="24"/>
                    <w:lang w:val="en-DE" w:eastAsia="en-DE"/>
                  </w:rPr>
                </w:rPrChange>
              </w:rPr>
            </w:pPr>
            <w:ins w:id="37128" w:author="Jens-Rainer Ohm" w:date="2020-01-17T18:11:00Z">
              <w:r w:rsidRPr="00CC37A2">
                <w:rPr>
                  <w:rFonts w:eastAsia="Times New Roman"/>
                  <w:lang w:val="en-DE" w:eastAsia="en-DE"/>
                  <w:rPrChange w:id="37129" w:author="Jens-Rainer Ohm" w:date="2020-01-17T21:09:00Z">
                    <w:rPr>
                      <w:rFonts w:eastAsia="Times New Roman"/>
                      <w:sz w:val="24"/>
                      <w:szCs w:val="24"/>
                      <w:lang w:val="en-DE" w:eastAsia="en-DE"/>
                    </w:rPr>
                  </w:rPrChange>
                </w:rPr>
                <w:t>2020-01-16 18:29:4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13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6B84A5" w14:textId="77777777" w:rsidR="00FC05DE" w:rsidRPr="00CC37A2" w:rsidRDefault="00FC05DE" w:rsidP="00FC05DE">
            <w:pPr>
              <w:overflowPunct/>
              <w:autoSpaceDE/>
              <w:autoSpaceDN/>
              <w:spacing w:before="0"/>
              <w:jc w:val="left"/>
              <w:rPr>
                <w:ins w:id="37131" w:author="Jens-Rainer Ohm" w:date="2020-01-17T18:11:00Z"/>
                <w:rFonts w:eastAsia="Times New Roman"/>
                <w:lang w:val="en-DE" w:eastAsia="en-DE"/>
                <w:rPrChange w:id="37132" w:author="Jens-Rainer Ohm" w:date="2020-01-17T21:09:00Z">
                  <w:rPr>
                    <w:ins w:id="37133" w:author="Jens-Rainer Ohm" w:date="2020-01-17T18:11:00Z"/>
                    <w:rFonts w:eastAsia="Times New Roman"/>
                    <w:sz w:val="24"/>
                    <w:szCs w:val="24"/>
                    <w:lang w:val="en-DE" w:eastAsia="en-DE"/>
                  </w:rPr>
                </w:rPrChange>
              </w:rPr>
            </w:pPr>
            <w:ins w:id="37134" w:author="Jens-Rainer Ohm" w:date="2020-01-17T18:11:00Z">
              <w:r w:rsidRPr="00CC37A2">
                <w:rPr>
                  <w:rFonts w:eastAsia="Times New Roman"/>
                  <w:lang w:val="en-DE" w:eastAsia="en-DE"/>
                  <w:rPrChange w:id="37135" w:author="Jens-Rainer Ohm" w:date="2020-01-17T21:09:00Z">
                    <w:rPr>
                      <w:rFonts w:eastAsia="Times New Roman"/>
                      <w:sz w:val="24"/>
                      <w:szCs w:val="24"/>
                      <w:lang w:val="en-DE" w:eastAsia="en-DE"/>
                    </w:rPr>
                  </w:rPrChange>
                </w:rPr>
                <w:t>Combined encoder improvements of JVET-Q0101/JVET-Q0408/JVET-Q0514 on JCCR with chroma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13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CC8E13" w14:textId="050213A6" w:rsidR="00FC05DE" w:rsidRPr="00CC37A2" w:rsidRDefault="00401516" w:rsidP="00FC05DE">
            <w:pPr>
              <w:overflowPunct/>
              <w:autoSpaceDE/>
              <w:autoSpaceDN/>
              <w:spacing w:before="0"/>
              <w:jc w:val="left"/>
              <w:rPr>
                <w:ins w:id="37137" w:author="Jens-Rainer Ohm" w:date="2020-01-17T18:11:00Z"/>
                <w:rFonts w:eastAsia="Times New Roman"/>
                <w:lang w:val="en-DE" w:eastAsia="en-DE"/>
                <w:rPrChange w:id="37138" w:author="Jens-Rainer Ohm" w:date="2020-01-17T21:09:00Z">
                  <w:rPr>
                    <w:ins w:id="37139" w:author="Jens-Rainer Ohm" w:date="2020-01-17T18:11:00Z"/>
                    <w:rFonts w:eastAsia="Times New Roman"/>
                    <w:sz w:val="24"/>
                    <w:szCs w:val="24"/>
                    <w:lang w:val="en-DE" w:eastAsia="en-DE"/>
                  </w:rPr>
                </w:rPrChange>
              </w:rPr>
            </w:pPr>
            <w:ins w:id="37140" w:author="Jens-Rainer Ohm" w:date="2020-01-17T20:57:00Z">
              <w:r w:rsidRPr="00CC37A2">
                <w:rPr>
                  <w:rFonts w:eastAsia="Times New Roman"/>
                  <w:lang w:val="en-DE" w:eastAsia="en-DE"/>
                  <w:rPrChange w:id="37141" w:author="Jens-Rainer Ohm" w:date="2020-01-17T21:09:00Z">
                    <w:rPr>
                      <w:rFonts w:eastAsia="Times New Roman"/>
                      <w:color w:val="0000FF"/>
                      <w:sz w:val="24"/>
                      <w:szCs w:val="24"/>
                      <w:u w:val="single"/>
                      <w:lang w:val="en-DE" w:eastAsia="en-DE"/>
                    </w:rPr>
                  </w:rPrChange>
                </w:rPr>
                <w:t>X. Xiu</w:t>
              </w:r>
            </w:ins>
            <w:ins w:id="37142" w:author="Jens-Rainer Ohm" w:date="2020-01-17T18:11:00Z">
              <w:r w:rsidR="00FC05DE" w:rsidRPr="00CC37A2">
                <w:rPr>
                  <w:rFonts w:eastAsia="Times New Roman"/>
                  <w:lang w:val="en-DE" w:eastAsia="en-DE"/>
                  <w:rPrChange w:id="37143" w:author="Jens-Rainer Ohm" w:date="2020-01-17T21:09:00Z">
                    <w:rPr>
                      <w:rFonts w:eastAsia="Times New Roman"/>
                      <w:sz w:val="24"/>
                      <w:szCs w:val="24"/>
                      <w:lang w:val="en-DE" w:eastAsia="en-DE"/>
                    </w:rPr>
                  </w:rPrChange>
                </w:rPr>
                <w:t xml:space="preserve">, Y.-W. Chen, T.-C. Ma, H.-J. Jhu, X. Wang (Kwai), </w:t>
              </w:r>
            </w:ins>
            <w:ins w:id="37144" w:author="Jens-Rainer Ohm" w:date="2020-01-17T20:57:00Z">
              <w:r w:rsidRPr="00CC37A2">
                <w:rPr>
                  <w:rFonts w:eastAsia="Times New Roman"/>
                  <w:lang w:val="en-DE" w:eastAsia="en-DE"/>
                  <w:rPrChange w:id="37145" w:author="Jens-Rainer Ohm" w:date="2020-01-17T21:09:00Z">
                    <w:rPr>
                      <w:rFonts w:eastAsia="Times New Roman"/>
                      <w:color w:val="0000FF"/>
                      <w:sz w:val="24"/>
                      <w:szCs w:val="24"/>
                      <w:u w:val="single"/>
                      <w:lang w:val="en-DE" w:eastAsia="en-DE"/>
                    </w:rPr>
                  </w:rPrChange>
                </w:rPr>
                <w:t>B. Ray</w:t>
              </w:r>
            </w:ins>
            <w:ins w:id="37146" w:author="Jens-Rainer Ohm" w:date="2020-01-17T18:11:00Z">
              <w:r w:rsidR="00FC05DE" w:rsidRPr="00CC37A2">
                <w:rPr>
                  <w:rFonts w:eastAsia="Times New Roman"/>
                  <w:lang w:val="en-DE" w:eastAsia="en-DE"/>
                  <w:rPrChange w:id="37147" w:author="Jens-Rainer Ohm" w:date="2020-01-17T21:09:00Z">
                    <w:rPr>
                      <w:rFonts w:eastAsia="Times New Roman"/>
                      <w:sz w:val="24"/>
                      <w:szCs w:val="24"/>
                      <w:lang w:val="en-DE" w:eastAsia="en-DE"/>
                    </w:rPr>
                  </w:rPrChange>
                </w:rPr>
                <w:t xml:space="preserve">, G. Van der Auwera, M. Karczewicz (Qualcomm), </w:t>
              </w:r>
            </w:ins>
            <w:ins w:id="37148" w:author="Jens-Rainer Ohm" w:date="2020-01-17T20:57:00Z">
              <w:r w:rsidRPr="00CC37A2">
                <w:rPr>
                  <w:rFonts w:eastAsia="Times New Roman"/>
                  <w:lang w:val="en-DE" w:eastAsia="en-DE"/>
                  <w:rPrChange w:id="37149" w:author="Jens-Rainer Ohm" w:date="2020-01-17T21:09:00Z">
                    <w:rPr>
                      <w:rFonts w:eastAsia="Times New Roman"/>
                      <w:color w:val="0000FF"/>
                      <w:sz w:val="24"/>
                      <w:szCs w:val="24"/>
                      <w:u w:val="single"/>
                      <w:lang w:val="en-DE" w:eastAsia="en-DE"/>
                    </w:rPr>
                  </w:rPrChange>
                </w:rPr>
                <w:t>T. Tsukuba</w:t>
              </w:r>
            </w:ins>
            <w:ins w:id="37150" w:author="Jens-Rainer Ohm" w:date="2020-01-17T18:11:00Z">
              <w:r w:rsidR="00FC05DE" w:rsidRPr="00CC37A2">
                <w:rPr>
                  <w:rFonts w:eastAsia="Times New Roman"/>
                  <w:lang w:val="en-DE" w:eastAsia="en-DE"/>
                  <w:rPrChange w:id="37151" w:author="Jens-Rainer Ohm" w:date="2020-01-17T21:09:00Z">
                    <w:rPr>
                      <w:rFonts w:eastAsia="Times New Roman"/>
                      <w:sz w:val="24"/>
                      <w:szCs w:val="24"/>
                      <w:lang w:val="en-DE" w:eastAsia="en-DE"/>
                    </w:rPr>
                  </w:rPrChange>
                </w:rPr>
                <w:t>, M. Ikeda, Y. Yagasaki, T. Suzuki (Sony)</w:t>
              </w:r>
            </w:ins>
          </w:p>
        </w:tc>
      </w:tr>
      <w:tr w:rsidR="00FC05DE" w:rsidRPr="00CC37A2" w14:paraId="5D6579F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15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153" w:author="Jens-Rainer Ohm" w:date="2020-01-17T18:11:00Z"/>
          <w:trPrChange w:id="3715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15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22738A" w14:textId="77777777" w:rsidR="00FC05DE" w:rsidRPr="00CC37A2" w:rsidRDefault="00FC05DE" w:rsidP="00FC05DE">
            <w:pPr>
              <w:overflowPunct/>
              <w:autoSpaceDE/>
              <w:autoSpaceDN/>
              <w:spacing w:before="0"/>
              <w:jc w:val="center"/>
              <w:rPr>
                <w:ins w:id="37156" w:author="Jens-Rainer Ohm" w:date="2020-01-17T18:11:00Z"/>
                <w:rFonts w:eastAsia="Times New Roman"/>
                <w:lang w:val="en-DE" w:eastAsia="en-DE"/>
                <w:rPrChange w:id="37157" w:author="Jens-Rainer Ohm" w:date="2020-01-17T21:09:00Z">
                  <w:rPr>
                    <w:ins w:id="37158" w:author="Jens-Rainer Ohm" w:date="2020-01-17T18:11:00Z"/>
                    <w:rFonts w:eastAsia="Times New Roman"/>
                    <w:sz w:val="24"/>
                    <w:szCs w:val="24"/>
                    <w:lang w:val="en-DE" w:eastAsia="en-DE"/>
                  </w:rPr>
                </w:rPrChange>
              </w:rPr>
            </w:pPr>
            <w:ins w:id="37159" w:author="Jens-Rainer Ohm" w:date="2020-01-17T18:11:00Z">
              <w:r w:rsidRPr="00CC37A2">
                <w:rPr>
                  <w:rFonts w:eastAsia="Times New Roman"/>
                  <w:lang w:val="en-DE" w:eastAsia="en-DE"/>
                  <w:rPrChange w:id="3716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161" w:author="Jens-Rainer Ohm" w:date="2020-01-17T21:09:00Z">
                    <w:rPr>
                      <w:rFonts w:eastAsia="Times New Roman"/>
                      <w:sz w:val="24"/>
                      <w:szCs w:val="24"/>
                      <w:lang w:val="en-DE" w:eastAsia="en-DE"/>
                    </w:rPr>
                  </w:rPrChange>
                </w:rPr>
                <w:instrText xml:space="preserve"> HYPERLINK "file:///C:\\Users\\ohm\\AppData\\Local\\Temp\\current_document.php?id=9542" </w:instrText>
              </w:r>
              <w:r w:rsidRPr="00CC37A2">
                <w:rPr>
                  <w:rFonts w:eastAsia="Times New Roman"/>
                  <w:lang w:val="en-DE" w:eastAsia="en-DE"/>
                  <w:rPrChange w:id="3716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163" w:author="Jens-Rainer Ohm" w:date="2020-01-17T21:09:00Z">
                    <w:rPr>
                      <w:rFonts w:eastAsia="Times New Roman"/>
                      <w:color w:val="0000FF"/>
                      <w:sz w:val="24"/>
                      <w:szCs w:val="24"/>
                      <w:u w:val="single"/>
                      <w:lang w:val="en-DE" w:eastAsia="en-DE"/>
                    </w:rPr>
                  </w:rPrChange>
                </w:rPr>
                <w:t>JVET-Q0696</w:t>
              </w:r>
              <w:r w:rsidRPr="00CC37A2">
                <w:rPr>
                  <w:rFonts w:eastAsia="Times New Roman"/>
                  <w:lang w:val="en-DE" w:eastAsia="en-DE"/>
                  <w:rPrChange w:id="3716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16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B74BFA" w14:textId="77777777" w:rsidR="00FC05DE" w:rsidRPr="00CC37A2" w:rsidRDefault="00FC05DE" w:rsidP="00FC05DE">
            <w:pPr>
              <w:overflowPunct/>
              <w:autoSpaceDE/>
              <w:autoSpaceDN/>
              <w:spacing w:before="0"/>
              <w:jc w:val="center"/>
              <w:rPr>
                <w:ins w:id="37166" w:author="Jens-Rainer Ohm" w:date="2020-01-17T18:11:00Z"/>
                <w:rFonts w:eastAsia="Times New Roman"/>
                <w:lang w:val="en-DE" w:eastAsia="en-DE"/>
                <w:rPrChange w:id="37167" w:author="Jens-Rainer Ohm" w:date="2020-01-17T21:09:00Z">
                  <w:rPr>
                    <w:ins w:id="37168" w:author="Jens-Rainer Ohm" w:date="2020-01-17T18:11:00Z"/>
                    <w:rFonts w:eastAsia="Times New Roman"/>
                    <w:sz w:val="24"/>
                    <w:szCs w:val="24"/>
                    <w:lang w:val="en-DE" w:eastAsia="en-DE"/>
                  </w:rPr>
                </w:rPrChange>
              </w:rPr>
            </w:pPr>
            <w:ins w:id="37169" w:author="Jens-Rainer Ohm" w:date="2020-01-17T18:11:00Z">
              <w:r w:rsidRPr="00CC37A2">
                <w:rPr>
                  <w:rFonts w:eastAsia="Times New Roman"/>
                  <w:lang w:val="en-DE" w:eastAsia="en-DE"/>
                  <w:rPrChange w:id="37170" w:author="Jens-Rainer Ohm" w:date="2020-01-17T21:09:00Z">
                    <w:rPr>
                      <w:rFonts w:eastAsia="Times New Roman"/>
                      <w:sz w:val="24"/>
                      <w:szCs w:val="24"/>
                      <w:lang w:val="en-DE" w:eastAsia="en-DE"/>
                    </w:rPr>
                  </w:rPrChange>
                </w:rPr>
                <w:t>m526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1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EA7D4D" w14:textId="77777777" w:rsidR="00FC05DE" w:rsidRPr="00CC37A2" w:rsidRDefault="00FC05DE" w:rsidP="00FC05DE">
            <w:pPr>
              <w:overflowPunct/>
              <w:autoSpaceDE/>
              <w:autoSpaceDN/>
              <w:spacing w:before="0"/>
              <w:jc w:val="left"/>
              <w:rPr>
                <w:ins w:id="37172" w:author="Jens-Rainer Ohm" w:date="2020-01-17T18:11:00Z"/>
                <w:rFonts w:eastAsia="Times New Roman"/>
                <w:lang w:val="en-DE" w:eastAsia="en-DE"/>
                <w:rPrChange w:id="37173" w:author="Jens-Rainer Ohm" w:date="2020-01-17T21:09:00Z">
                  <w:rPr>
                    <w:ins w:id="37174" w:author="Jens-Rainer Ohm" w:date="2020-01-17T18:11:00Z"/>
                    <w:rFonts w:eastAsia="Times New Roman"/>
                    <w:sz w:val="24"/>
                    <w:szCs w:val="24"/>
                    <w:lang w:val="en-DE" w:eastAsia="en-DE"/>
                  </w:rPr>
                </w:rPrChange>
              </w:rPr>
            </w:pPr>
            <w:ins w:id="37175" w:author="Jens-Rainer Ohm" w:date="2020-01-17T18:11:00Z">
              <w:r w:rsidRPr="00CC37A2">
                <w:rPr>
                  <w:rFonts w:eastAsia="Times New Roman"/>
                  <w:lang w:val="en-DE" w:eastAsia="en-DE"/>
                  <w:rPrChange w:id="37176" w:author="Jens-Rainer Ohm" w:date="2020-01-17T21:09:00Z">
                    <w:rPr>
                      <w:rFonts w:eastAsia="Times New Roman"/>
                      <w:sz w:val="24"/>
                      <w:szCs w:val="24"/>
                      <w:lang w:val="en-DE" w:eastAsia="en-DE"/>
                    </w:rPr>
                  </w:rPrChange>
                </w:rPr>
                <w:t>2020-01-08 09:35:1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1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D5D7C1" w14:textId="77777777" w:rsidR="00FC05DE" w:rsidRPr="00CC37A2" w:rsidRDefault="00FC05DE" w:rsidP="00FC05DE">
            <w:pPr>
              <w:overflowPunct/>
              <w:autoSpaceDE/>
              <w:autoSpaceDN/>
              <w:spacing w:before="0"/>
              <w:jc w:val="left"/>
              <w:rPr>
                <w:ins w:id="37178" w:author="Jens-Rainer Ohm" w:date="2020-01-17T18:11:00Z"/>
                <w:rFonts w:eastAsia="Times New Roman"/>
                <w:lang w:val="en-DE" w:eastAsia="en-DE"/>
                <w:rPrChange w:id="37179" w:author="Jens-Rainer Ohm" w:date="2020-01-17T21:09:00Z">
                  <w:rPr>
                    <w:ins w:id="37180" w:author="Jens-Rainer Ohm" w:date="2020-01-17T18:11:00Z"/>
                    <w:rFonts w:eastAsia="Times New Roman"/>
                    <w:sz w:val="24"/>
                    <w:szCs w:val="24"/>
                    <w:lang w:val="en-DE" w:eastAsia="en-DE"/>
                  </w:rPr>
                </w:rPrChange>
              </w:rPr>
            </w:pPr>
            <w:ins w:id="37181" w:author="Jens-Rainer Ohm" w:date="2020-01-17T18:11:00Z">
              <w:r w:rsidRPr="00CC37A2">
                <w:rPr>
                  <w:rFonts w:eastAsia="Times New Roman"/>
                  <w:lang w:val="en-DE" w:eastAsia="en-DE"/>
                  <w:rPrChange w:id="37182" w:author="Jens-Rainer Ohm" w:date="2020-01-17T21:09:00Z">
                    <w:rPr>
                      <w:rFonts w:eastAsia="Times New Roman"/>
                      <w:sz w:val="24"/>
                      <w:szCs w:val="24"/>
                      <w:lang w:val="en-DE" w:eastAsia="en-DE"/>
                    </w:rPr>
                  </w:rPrChange>
                </w:rPr>
                <w:t>2020-01-09 19:34: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1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C2C65B" w14:textId="77777777" w:rsidR="00FC05DE" w:rsidRPr="00CC37A2" w:rsidRDefault="00FC05DE" w:rsidP="00FC05DE">
            <w:pPr>
              <w:overflowPunct/>
              <w:autoSpaceDE/>
              <w:autoSpaceDN/>
              <w:spacing w:before="0"/>
              <w:jc w:val="left"/>
              <w:rPr>
                <w:ins w:id="37184" w:author="Jens-Rainer Ohm" w:date="2020-01-17T18:11:00Z"/>
                <w:rFonts w:eastAsia="Times New Roman"/>
                <w:lang w:val="en-DE" w:eastAsia="en-DE"/>
                <w:rPrChange w:id="37185" w:author="Jens-Rainer Ohm" w:date="2020-01-17T21:09:00Z">
                  <w:rPr>
                    <w:ins w:id="37186" w:author="Jens-Rainer Ohm" w:date="2020-01-17T18:11:00Z"/>
                    <w:rFonts w:eastAsia="Times New Roman"/>
                    <w:sz w:val="24"/>
                    <w:szCs w:val="24"/>
                    <w:lang w:val="en-DE" w:eastAsia="en-DE"/>
                  </w:rPr>
                </w:rPrChange>
              </w:rPr>
            </w:pPr>
            <w:ins w:id="37187" w:author="Jens-Rainer Ohm" w:date="2020-01-17T18:11:00Z">
              <w:r w:rsidRPr="00CC37A2">
                <w:rPr>
                  <w:rFonts w:eastAsia="Times New Roman"/>
                  <w:lang w:val="en-DE" w:eastAsia="en-DE"/>
                  <w:rPrChange w:id="37188" w:author="Jens-Rainer Ohm" w:date="2020-01-17T21:09:00Z">
                    <w:rPr>
                      <w:rFonts w:eastAsia="Times New Roman"/>
                      <w:sz w:val="24"/>
                      <w:szCs w:val="24"/>
                      <w:lang w:val="en-DE" w:eastAsia="en-DE"/>
                    </w:rPr>
                  </w:rPrChange>
                </w:rPr>
                <w:t>2020-01-09 19:34:2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18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405039" w14:textId="77777777" w:rsidR="00FC05DE" w:rsidRPr="00CC37A2" w:rsidRDefault="00FC05DE" w:rsidP="00FC05DE">
            <w:pPr>
              <w:overflowPunct/>
              <w:autoSpaceDE/>
              <w:autoSpaceDN/>
              <w:spacing w:before="0"/>
              <w:jc w:val="left"/>
              <w:rPr>
                <w:ins w:id="37190" w:author="Jens-Rainer Ohm" w:date="2020-01-17T18:11:00Z"/>
                <w:rFonts w:eastAsia="Times New Roman"/>
                <w:lang w:val="en-DE" w:eastAsia="en-DE"/>
                <w:rPrChange w:id="37191" w:author="Jens-Rainer Ohm" w:date="2020-01-17T21:09:00Z">
                  <w:rPr>
                    <w:ins w:id="37192" w:author="Jens-Rainer Ohm" w:date="2020-01-17T18:11:00Z"/>
                    <w:rFonts w:eastAsia="Times New Roman"/>
                    <w:sz w:val="24"/>
                    <w:szCs w:val="24"/>
                    <w:lang w:val="en-DE" w:eastAsia="en-DE"/>
                  </w:rPr>
                </w:rPrChange>
              </w:rPr>
            </w:pPr>
            <w:ins w:id="37193" w:author="Jens-Rainer Ohm" w:date="2020-01-17T18:11:00Z">
              <w:r w:rsidRPr="00CC37A2">
                <w:rPr>
                  <w:rFonts w:eastAsia="Times New Roman"/>
                  <w:lang w:val="en-DE" w:eastAsia="en-DE"/>
                  <w:rPrChange w:id="37194" w:author="Jens-Rainer Ohm" w:date="2020-01-17T21:09:00Z">
                    <w:rPr>
                      <w:rFonts w:eastAsia="Times New Roman"/>
                      <w:sz w:val="24"/>
                      <w:szCs w:val="24"/>
                      <w:lang w:val="en-DE" w:eastAsia="en-DE"/>
                    </w:rPr>
                  </w:rPrChange>
                </w:rPr>
                <w:t>Crosscheck of JVET-Q0380 (LFNST restriction based on M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19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527943" w14:textId="1CEAAF56" w:rsidR="00FC05DE" w:rsidRPr="00CC37A2" w:rsidRDefault="00401516" w:rsidP="00FC05DE">
            <w:pPr>
              <w:overflowPunct/>
              <w:autoSpaceDE/>
              <w:autoSpaceDN/>
              <w:spacing w:before="0"/>
              <w:jc w:val="left"/>
              <w:rPr>
                <w:ins w:id="37196" w:author="Jens-Rainer Ohm" w:date="2020-01-17T18:11:00Z"/>
                <w:rFonts w:eastAsia="Times New Roman"/>
                <w:lang w:val="en-DE" w:eastAsia="en-DE"/>
                <w:rPrChange w:id="37197" w:author="Jens-Rainer Ohm" w:date="2020-01-17T21:09:00Z">
                  <w:rPr>
                    <w:ins w:id="37198" w:author="Jens-Rainer Ohm" w:date="2020-01-17T18:11:00Z"/>
                    <w:rFonts w:eastAsia="Times New Roman"/>
                    <w:sz w:val="24"/>
                    <w:szCs w:val="24"/>
                    <w:lang w:val="en-DE" w:eastAsia="en-DE"/>
                  </w:rPr>
                </w:rPrChange>
              </w:rPr>
            </w:pPr>
            <w:ins w:id="37199" w:author="Jens-Rainer Ohm" w:date="2020-01-17T20:57:00Z">
              <w:r w:rsidRPr="00CC37A2">
                <w:rPr>
                  <w:rFonts w:eastAsia="Times New Roman"/>
                  <w:lang w:val="en-DE" w:eastAsia="en-DE"/>
                  <w:rPrChange w:id="37200" w:author="Jens-Rainer Ohm" w:date="2020-01-17T21:09:00Z">
                    <w:rPr>
                      <w:rFonts w:eastAsia="Times New Roman"/>
                      <w:color w:val="0000FF"/>
                      <w:sz w:val="24"/>
                      <w:szCs w:val="24"/>
                      <w:u w:val="single"/>
                      <w:lang w:val="en-DE" w:eastAsia="en-DE"/>
                    </w:rPr>
                  </w:rPrChange>
                </w:rPr>
                <w:t>L. Li (Tencent)</w:t>
              </w:r>
            </w:ins>
          </w:p>
        </w:tc>
      </w:tr>
      <w:tr w:rsidR="00FC05DE" w:rsidRPr="00CC37A2" w14:paraId="0C60255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20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202" w:author="Jens-Rainer Ohm" w:date="2020-01-17T18:11:00Z"/>
          <w:trPrChange w:id="3720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20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057EFB" w14:textId="77777777" w:rsidR="00FC05DE" w:rsidRPr="00CC37A2" w:rsidRDefault="00FC05DE" w:rsidP="00FC05DE">
            <w:pPr>
              <w:overflowPunct/>
              <w:autoSpaceDE/>
              <w:autoSpaceDN/>
              <w:spacing w:before="0"/>
              <w:jc w:val="center"/>
              <w:rPr>
                <w:ins w:id="37205" w:author="Jens-Rainer Ohm" w:date="2020-01-17T18:11:00Z"/>
                <w:rFonts w:eastAsia="Times New Roman"/>
                <w:lang w:val="en-DE" w:eastAsia="en-DE"/>
                <w:rPrChange w:id="37206" w:author="Jens-Rainer Ohm" w:date="2020-01-17T21:09:00Z">
                  <w:rPr>
                    <w:ins w:id="37207" w:author="Jens-Rainer Ohm" w:date="2020-01-17T18:11:00Z"/>
                    <w:rFonts w:eastAsia="Times New Roman"/>
                    <w:sz w:val="24"/>
                    <w:szCs w:val="24"/>
                    <w:lang w:val="en-DE" w:eastAsia="en-DE"/>
                  </w:rPr>
                </w:rPrChange>
              </w:rPr>
            </w:pPr>
            <w:ins w:id="37208" w:author="Jens-Rainer Ohm" w:date="2020-01-17T18:11:00Z">
              <w:r w:rsidRPr="00CC37A2">
                <w:rPr>
                  <w:rFonts w:eastAsia="Times New Roman"/>
                  <w:lang w:val="en-DE" w:eastAsia="en-DE"/>
                  <w:rPrChange w:id="37209"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7210" w:author="Jens-Rainer Ohm" w:date="2020-01-17T21:09:00Z">
                    <w:rPr>
                      <w:rFonts w:eastAsia="Times New Roman"/>
                      <w:sz w:val="24"/>
                      <w:szCs w:val="24"/>
                      <w:lang w:val="en-DE" w:eastAsia="en-DE"/>
                    </w:rPr>
                  </w:rPrChange>
                </w:rPr>
                <w:instrText xml:space="preserve"> HYPERLINK "file:///C:\\Users\\ohm\\AppData\\Local\\Temp\\current_document.php?id=9543" </w:instrText>
              </w:r>
              <w:r w:rsidRPr="00CC37A2">
                <w:rPr>
                  <w:rFonts w:eastAsia="Times New Roman"/>
                  <w:lang w:val="en-DE" w:eastAsia="en-DE"/>
                  <w:rPrChange w:id="3721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212" w:author="Jens-Rainer Ohm" w:date="2020-01-17T21:09:00Z">
                    <w:rPr>
                      <w:rFonts w:eastAsia="Times New Roman"/>
                      <w:color w:val="0000FF"/>
                      <w:sz w:val="24"/>
                      <w:szCs w:val="24"/>
                      <w:u w:val="single"/>
                      <w:lang w:val="en-DE" w:eastAsia="en-DE"/>
                    </w:rPr>
                  </w:rPrChange>
                </w:rPr>
                <w:t>JVET-Q0697</w:t>
              </w:r>
              <w:r w:rsidRPr="00CC37A2">
                <w:rPr>
                  <w:rFonts w:eastAsia="Times New Roman"/>
                  <w:lang w:val="en-DE" w:eastAsia="en-DE"/>
                  <w:rPrChange w:id="3721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21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E53323" w14:textId="77777777" w:rsidR="00FC05DE" w:rsidRPr="00CC37A2" w:rsidRDefault="00FC05DE" w:rsidP="00FC05DE">
            <w:pPr>
              <w:overflowPunct/>
              <w:autoSpaceDE/>
              <w:autoSpaceDN/>
              <w:spacing w:before="0"/>
              <w:jc w:val="center"/>
              <w:rPr>
                <w:ins w:id="37215" w:author="Jens-Rainer Ohm" w:date="2020-01-17T18:11:00Z"/>
                <w:rFonts w:eastAsia="Times New Roman"/>
                <w:lang w:val="en-DE" w:eastAsia="en-DE"/>
                <w:rPrChange w:id="37216" w:author="Jens-Rainer Ohm" w:date="2020-01-17T21:09:00Z">
                  <w:rPr>
                    <w:ins w:id="37217" w:author="Jens-Rainer Ohm" w:date="2020-01-17T18:11:00Z"/>
                    <w:rFonts w:eastAsia="Times New Roman"/>
                    <w:sz w:val="24"/>
                    <w:szCs w:val="24"/>
                    <w:lang w:val="en-DE" w:eastAsia="en-DE"/>
                  </w:rPr>
                </w:rPrChange>
              </w:rPr>
            </w:pPr>
            <w:ins w:id="37218" w:author="Jens-Rainer Ohm" w:date="2020-01-17T18:11:00Z">
              <w:r w:rsidRPr="00CC37A2">
                <w:rPr>
                  <w:rFonts w:eastAsia="Times New Roman"/>
                  <w:lang w:val="en-DE" w:eastAsia="en-DE"/>
                  <w:rPrChange w:id="37219" w:author="Jens-Rainer Ohm" w:date="2020-01-17T21:09:00Z">
                    <w:rPr>
                      <w:rFonts w:eastAsia="Times New Roman"/>
                      <w:sz w:val="24"/>
                      <w:szCs w:val="24"/>
                      <w:lang w:val="en-DE" w:eastAsia="en-DE"/>
                    </w:rPr>
                  </w:rPrChange>
                </w:rPr>
                <w:t>m5266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22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E771ED" w14:textId="77777777" w:rsidR="00FC05DE" w:rsidRPr="00CC37A2" w:rsidRDefault="00FC05DE" w:rsidP="00FC05DE">
            <w:pPr>
              <w:overflowPunct/>
              <w:autoSpaceDE/>
              <w:autoSpaceDN/>
              <w:spacing w:before="0"/>
              <w:jc w:val="left"/>
              <w:rPr>
                <w:ins w:id="37221" w:author="Jens-Rainer Ohm" w:date="2020-01-17T18:11:00Z"/>
                <w:rFonts w:eastAsia="Times New Roman"/>
                <w:lang w:val="en-DE" w:eastAsia="en-DE"/>
                <w:rPrChange w:id="37222" w:author="Jens-Rainer Ohm" w:date="2020-01-17T21:09:00Z">
                  <w:rPr>
                    <w:ins w:id="37223" w:author="Jens-Rainer Ohm" w:date="2020-01-17T18:11:00Z"/>
                    <w:rFonts w:eastAsia="Times New Roman"/>
                    <w:sz w:val="24"/>
                    <w:szCs w:val="24"/>
                    <w:lang w:val="en-DE" w:eastAsia="en-DE"/>
                  </w:rPr>
                </w:rPrChange>
              </w:rPr>
            </w:pPr>
            <w:ins w:id="37224" w:author="Jens-Rainer Ohm" w:date="2020-01-17T18:11:00Z">
              <w:r w:rsidRPr="00CC37A2">
                <w:rPr>
                  <w:rFonts w:eastAsia="Times New Roman"/>
                  <w:lang w:val="en-DE" w:eastAsia="en-DE"/>
                  <w:rPrChange w:id="37225" w:author="Jens-Rainer Ohm" w:date="2020-01-17T21:09:00Z">
                    <w:rPr>
                      <w:rFonts w:eastAsia="Times New Roman"/>
                      <w:sz w:val="24"/>
                      <w:szCs w:val="24"/>
                      <w:lang w:val="en-DE" w:eastAsia="en-DE"/>
                    </w:rPr>
                  </w:rPrChange>
                </w:rPr>
                <w:t>2020-01-08 09:36: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22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0A4B06" w14:textId="77777777" w:rsidR="00FC05DE" w:rsidRPr="00CC37A2" w:rsidRDefault="00FC05DE" w:rsidP="00FC05DE">
            <w:pPr>
              <w:overflowPunct/>
              <w:autoSpaceDE/>
              <w:autoSpaceDN/>
              <w:spacing w:before="0"/>
              <w:jc w:val="left"/>
              <w:rPr>
                <w:ins w:id="37227" w:author="Jens-Rainer Ohm" w:date="2020-01-17T18:11:00Z"/>
                <w:rFonts w:eastAsia="Times New Roman"/>
                <w:lang w:val="en-DE" w:eastAsia="en-DE"/>
                <w:rPrChange w:id="37228" w:author="Jens-Rainer Ohm" w:date="2020-01-17T21:09:00Z">
                  <w:rPr>
                    <w:ins w:id="37229" w:author="Jens-Rainer Ohm" w:date="2020-01-17T18:11:00Z"/>
                    <w:rFonts w:eastAsia="Times New Roman"/>
                    <w:sz w:val="24"/>
                    <w:szCs w:val="24"/>
                    <w:lang w:val="en-DE" w:eastAsia="en-DE"/>
                  </w:rPr>
                </w:rPrChange>
              </w:rPr>
            </w:pPr>
            <w:ins w:id="37230" w:author="Jens-Rainer Ohm" w:date="2020-01-17T18:11:00Z">
              <w:r w:rsidRPr="00CC37A2">
                <w:rPr>
                  <w:rFonts w:eastAsia="Times New Roman"/>
                  <w:lang w:val="en-DE" w:eastAsia="en-DE"/>
                  <w:rPrChange w:id="37231" w:author="Jens-Rainer Ohm" w:date="2020-01-17T21:09:00Z">
                    <w:rPr>
                      <w:rFonts w:eastAsia="Times New Roman"/>
                      <w:sz w:val="24"/>
                      <w:szCs w:val="24"/>
                      <w:lang w:val="en-DE" w:eastAsia="en-DE"/>
                    </w:rPr>
                  </w:rPrChange>
                </w:rPr>
                <w:t>2020-01-09 20:02: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2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ECD8F4" w14:textId="77777777" w:rsidR="00FC05DE" w:rsidRPr="00CC37A2" w:rsidRDefault="00FC05DE" w:rsidP="00FC05DE">
            <w:pPr>
              <w:overflowPunct/>
              <w:autoSpaceDE/>
              <w:autoSpaceDN/>
              <w:spacing w:before="0"/>
              <w:jc w:val="left"/>
              <w:rPr>
                <w:ins w:id="37233" w:author="Jens-Rainer Ohm" w:date="2020-01-17T18:11:00Z"/>
                <w:rFonts w:eastAsia="Times New Roman"/>
                <w:lang w:val="en-DE" w:eastAsia="en-DE"/>
                <w:rPrChange w:id="37234" w:author="Jens-Rainer Ohm" w:date="2020-01-17T21:09:00Z">
                  <w:rPr>
                    <w:ins w:id="37235" w:author="Jens-Rainer Ohm" w:date="2020-01-17T18:11:00Z"/>
                    <w:rFonts w:eastAsia="Times New Roman"/>
                    <w:sz w:val="24"/>
                    <w:szCs w:val="24"/>
                    <w:lang w:val="en-DE" w:eastAsia="en-DE"/>
                  </w:rPr>
                </w:rPrChange>
              </w:rPr>
            </w:pPr>
            <w:ins w:id="37236" w:author="Jens-Rainer Ohm" w:date="2020-01-17T18:11:00Z">
              <w:r w:rsidRPr="00CC37A2">
                <w:rPr>
                  <w:rFonts w:eastAsia="Times New Roman"/>
                  <w:lang w:val="en-DE" w:eastAsia="en-DE"/>
                  <w:rPrChange w:id="37237" w:author="Jens-Rainer Ohm" w:date="2020-01-17T21:09:00Z">
                    <w:rPr>
                      <w:rFonts w:eastAsia="Times New Roman"/>
                      <w:sz w:val="24"/>
                      <w:szCs w:val="24"/>
                      <w:lang w:val="en-DE" w:eastAsia="en-DE"/>
                    </w:rPr>
                  </w:rPrChange>
                </w:rPr>
                <w:t>2020-01-09 20:02:0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23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4BF631" w14:textId="77777777" w:rsidR="00FC05DE" w:rsidRPr="00CC37A2" w:rsidRDefault="00FC05DE" w:rsidP="00FC05DE">
            <w:pPr>
              <w:overflowPunct/>
              <w:autoSpaceDE/>
              <w:autoSpaceDN/>
              <w:spacing w:before="0"/>
              <w:jc w:val="left"/>
              <w:rPr>
                <w:ins w:id="37239" w:author="Jens-Rainer Ohm" w:date="2020-01-17T18:11:00Z"/>
                <w:rFonts w:eastAsia="Times New Roman"/>
                <w:lang w:val="en-DE" w:eastAsia="en-DE"/>
                <w:rPrChange w:id="37240" w:author="Jens-Rainer Ohm" w:date="2020-01-17T21:09:00Z">
                  <w:rPr>
                    <w:ins w:id="37241" w:author="Jens-Rainer Ohm" w:date="2020-01-17T18:11:00Z"/>
                    <w:rFonts w:eastAsia="Times New Roman"/>
                    <w:sz w:val="24"/>
                    <w:szCs w:val="24"/>
                    <w:lang w:val="en-DE" w:eastAsia="en-DE"/>
                  </w:rPr>
                </w:rPrChange>
              </w:rPr>
            </w:pPr>
            <w:ins w:id="37242" w:author="Jens-Rainer Ohm" w:date="2020-01-17T18:11:00Z">
              <w:r w:rsidRPr="00CC37A2">
                <w:rPr>
                  <w:rFonts w:eastAsia="Times New Roman"/>
                  <w:lang w:val="en-DE" w:eastAsia="en-DE"/>
                  <w:rPrChange w:id="37243" w:author="Jens-Rainer Ohm" w:date="2020-01-17T21:09:00Z">
                    <w:rPr>
                      <w:rFonts w:eastAsia="Times New Roman"/>
                      <w:sz w:val="24"/>
                      <w:szCs w:val="24"/>
                      <w:lang w:val="en-DE" w:eastAsia="en-DE"/>
                    </w:rPr>
                  </w:rPrChange>
                </w:rPr>
                <w:t>Crosscheck of JVET-Q0302 (Simplified contexts in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24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305858" w14:textId="5DCCA06F" w:rsidR="00FC05DE" w:rsidRPr="00CC37A2" w:rsidRDefault="00401516" w:rsidP="00FC05DE">
            <w:pPr>
              <w:overflowPunct/>
              <w:autoSpaceDE/>
              <w:autoSpaceDN/>
              <w:spacing w:before="0"/>
              <w:jc w:val="left"/>
              <w:rPr>
                <w:ins w:id="37245" w:author="Jens-Rainer Ohm" w:date="2020-01-17T18:11:00Z"/>
                <w:rFonts w:eastAsia="Times New Roman"/>
                <w:lang w:val="en-DE" w:eastAsia="en-DE"/>
                <w:rPrChange w:id="37246" w:author="Jens-Rainer Ohm" w:date="2020-01-17T21:09:00Z">
                  <w:rPr>
                    <w:ins w:id="37247" w:author="Jens-Rainer Ohm" w:date="2020-01-17T18:11:00Z"/>
                    <w:rFonts w:eastAsia="Times New Roman"/>
                    <w:sz w:val="24"/>
                    <w:szCs w:val="24"/>
                    <w:lang w:val="en-DE" w:eastAsia="en-DE"/>
                  </w:rPr>
                </w:rPrChange>
              </w:rPr>
            </w:pPr>
            <w:ins w:id="37248" w:author="Jens-Rainer Ohm" w:date="2020-01-17T20:57:00Z">
              <w:r w:rsidRPr="00CC37A2">
                <w:rPr>
                  <w:rFonts w:eastAsia="Times New Roman"/>
                  <w:lang w:val="en-DE" w:eastAsia="en-DE"/>
                  <w:rPrChange w:id="37249" w:author="Jens-Rainer Ohm" w:date="2020-01-17T21:09:00Z">
                    <w:rPr>
                      <w:rFonts w:eastAsia="Times New Roman"/>
                      <w:color w:val="0000FF"/>
                      <w:sz w:val="24"/>
                      <w:szCs w:val="24"/>
                      <w:u w:val="single"/>
                      <w:lang w:val="en-DE" w:eastAsia="en-DE"/>
                    </w:rPr>
                  </w:rPrChange>
                </w:rPr>
                <w:t>L. Li (Tencent)</w:t>
              </w:r>
            </w:ins>
          </w:p>
        </w:tc>
      </w:tr>
      <w:tr w:rsidR="00FC05DE" w:rsidRPr="00CC37A2" w14:paraId="42A7410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25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251" w:author="Jens-Rainer Ohm" w:date="2020-01-17T18:11:00Z"/>
          <w:trPrChange w:id="3725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25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84F429" w14:textId="77777777" w:rsidR="00FC05DE" w:rsidRPr="00CC37A2" w:rsidRDefault="00FC05DE" w:rsidP="00FC05DE">
            <w:pPr>
              <w:overflowPunct/>
              <w:autoSpaceDE/>
              <w:autoSpaceDN/>
              <w:spacing w:before="0"/>
              <w:jc w:val="center"/>
              <w:rPr>
                <w:ins w:id="37254" w:author="Jens-Rainer Ohm" w:date="2020-01-17T18:11:00Z"/>
                <w:rFonts w:eastAsia="Times New Roman"/>
                <w:lang w:val="en-DE" w:eastAsia="en-DE"/>
                <w:rPrChange w:id="37255" w:author="Jens-Rainer Ohm" w:date="2020-01-17T21:09:00Z">
                  <w:rPr>
                    <w:ins w:id="37256" w:author="Jens-Rainer Ohm" w:date="2020-01-17T18:11:00Z"/>
                    <w:rFonts w:eastAsia="Times New Roman"/>
                    <w:sz w:val="24"/>
                    <w:szCs w:val="24"/>
                    <w:lang w:val="en-DE" w:eastAsia="en-DE"/>
                  </w:rPr>
                </w:rPrChange>
              </w:rPr>
            </w:pPr>
            <w:ins w:id="37257" w:author="Jens-Rainer Ohm" w:date="2020-01-17T18:11:00Z">
              <w:r w:rsidRPr="00CC37A2">
                <w:rPr>
                  <w:rFonts w:eastAsia="Times New Roman"/>
                  <w:lang w:val="en-DE" w:eastAsia="en-DE"/>
                  <w:rPrChange w:id="3725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259" w:author="Jens-Rainer Ohm" w:date="2020-01-17T21:09:00Z">
                    <w:rPr>
                      <w:rFonts w:eastAsia="Times New Roman"/>
                      <w:sz w:val="24"/>
                      <w:szCs w:val="24"/>
                      <w:lang w:val="en-DE" w:eastAsia="en-DE"/>
                    </w:rPr>
                  </w:rPrChange>
                </w:rPr>
                <w:instrText xml:space="preserve"> HYPERLINK "file:///C:\\Users\\ohm\\AppData\\Local\\Temp\\current_document.php?id=9544" </w:instrText>
              </w:r>
              <w:r w:rsidRPr="00CC37A2">
                <w:rPr>
                  <w:rFonts w:eastAsia="Times New Roman"/>
                  <w:lang w:val="en-DE" w:eastAsia="en-DE"/>
                  <w:rPrChange w:id="3726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261" w:author="Jens-Rainer Ohm" w:date="2020-01-17T21:09:00Z">
                    <w:rPr>
                      <w:rFonts w:eastAsia="Times New Roman"/>
                      <w:color w:val="0000FF"/>
                      <w:sz w:val="24"/>
                      <w:szCs w:val="24"/>
                      <w:u w:val="single"/>
                      <w:lang w:val="en-DE" w:eastAsia="en-DE"/>
                    </w:rPr>
                  </w:rPrChange>
                </w:rPr>
                <w:t>JVET-Q0698</w:t>
              </w:r>
              <w:r w:rsidRPr="00CC37A2">
                <w:rPr>
                  <w:rFonts w:eastAsia="Times New Roman"/>
                  <w:lang w:val="en-DE" w:eastAsia="en-DE"/>
                  <w:rPrChange w:id="3726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26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97B146" w14:textId="77777777" w:rsidR="00FC05DE" w:rsidRPr="00CC37A2" w:rsidRDefault="00FC05DE" w:rsidP="00FC05DE">
            <w:pPr>
              <w:overflowPunct/>
              <w:autoSpaceDE/>
              <w:autoSpaceDN/>
              <w:spacing w:before="0"/>
              <w:jc w:val="center"/>
              <w:rPr>
                <w:ins w:id="37264" w:author="Jens-Rainer Ohm" w:date="2020-01-17T18:11:00Z"/>
                <w:rFonts w:eastAsia="Times New Roman"/>
                <w:lang w:val="en-DE" w:eastAsia="en-DE"/>
                <w:rPrChange w:id="37265" w:author="Jens-Rainer Ohm" w:date="2020-01-17T21:09:00Z">
                  <w:rPr>
                    <w:ins w:id="37266" w:author="Jens-Rainer Ohm" w:date="2020-01-17T18:11:00Z"/>
                    <w:rFonts w:eastAsia="Times New Roman"/>
                    <w:sz w:val="24"/>
                    <w:szCs w:val="24"/>
                    <w:lang w:val="en-DE" w:eastAsia="en-DE"/>
                  </w:rPr>
                </w:rPrChange>
              </w:rPr>
            </w:pPr>
            <w:ins w:id="37267" w:author="Jens-Rainer Ohm" w:date="2020-01-17T18:11:00Z">
              <w:r w:rsidRPr="00CC37A2">
                <w:rPr>
                  <w:rFonts w:eastAsia="Times New Roman"/>
                  <w:lang w:val="en-DE" w:eastAsia="en-DE"/>
                  <w:rPrChange w:id="37268" w:author="Jens-Rainer Ohm" w:date="2020-01-17T21:09:00Z">
                    <w:rPr>
                      <w:rFonts w:eastAsia="Times New Roman"/>
                      <w:sz w:val="24"/>
                      <w:szCs w:val="24"/>
                      <w:lang w:val="en-DE" w:eastAsia="en-DE"/>
                    </w:rPr>
                  </w:rPrChange>
                </w:rPr>
                <w:t>m5266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2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787EE0" w14:textId="77777777" w:rsidR="00FC05DE" w:rsidRPr="00CC37A2" w:rsidRDefault="00FC05DE" w:rsidP="00FC05DE">
            <w:pPr>
              <w:overflowPunct/>
              <w:autoSpaceDE/>
              <w:autoSpaceDN/>
              <w:spacing w:before="0"/>
              <w:jc w:val="left"/>
              <w:rPr>
                <w:ins w:id="37270" w:author="Jens-Rainer Ohm" w:date="2020-01-17T18:11:00Z"/>
                <w:rFonts w:eastAsia="Times New Roman"/>
                <w:lang w:val="en-DE" w:eastAsia="en-DE"/>
                <w:rPrChange w:id="37271" w:author="Jens-Rainer Ohm" w:date="2020-01-17T21:09:00Z">
                  <w:rPr>
                    <w:ins w:id="37272" w:author="Jens-Rainer Ohm" w:date="2020-01-17T18:11:00Z"/>
                    <w:rFonts w:eastAsia="Times New Roman"/>
                    <w:sz w:val="24"/>
                    <w:szCs w:val="24"/>
                    <w:lang w:val="en-DE" w:eastAsia="en-DE"/>
                  </w:rPr>
                </w:rPrChange>
              </w:rPr>
            </w:pPr>
            <w:ins w:id="37273" w:author="Jens-Rainer Ohm" w:date="2020-01-17T18:11:00Z">
              <w:r w:rsidRPr="00CC37A2">
                <w:rPr>
                  <w:rFonts w:eastAsia="Times New Roman"/>
                  <w:lang w:val="en-DE" w:eastAsia="en-DE"/>
                  <w:rPrChange w:id="37274" w:author="Jens-Rainer Ohm" w:date="2020-01-17T21:09:00Z">
                    <w:rPr>
                      <w:rFonts w:eastAsia="Times New Roman"/>
                      <w:sz w:val="24"/>
                      <w:szCs w:val="24"/>
                      <w:lang w:val="en-DE" w:eastAsia="en-DE"/>
                    </w:rPr>
                  </w:rPrChange>
                </w:rPr>
                <w:t>2020-01-08 09:37: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2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A85D46" w14:textId="77777777" w:rsidR="00FC05DE" w:rsidRPr="00CC37A2" w:rsidRDefault="00FC05DE" w:rsidP="00FC05DE">
            <w:pPr>
              <w:overflowPunct/>
              <w:autoSpaceDE/>
              <w:autoSpaceDN/>
              <w:spacing w:before="0"/>
              <w:jc w:val="left"/>
              <w:rPr>
                <w:ins w:id="37276" w:author="Jens-Rainer Ohm" w:date="2020-01-17T18:11:00Z"/>
                <w:rFonts w:eastAsia="Times New Roman"/>
                <w:lang w:val="en-DE" w:eastAsia="en-DE"/>
                <w:rPrChange w:id="37277" w:author="Jens-Rainer Ohm" w:date="2020-01-17T21:09:00Z">
                  <w:rPr>
                    <w:ins w:id="37278" w:author="Jens-Rainer Ohm" w:date="2020-01-17T18:11:00Z"/>
                    <w:rFonts w:eastAsia="Times New Roman"/>
                    <w:sz w:val="24"/>
                    <w:szCs w:val="24"/>
                    <w:lang w:val="en-DE" w:eastAsia="en-DE"/>
                  </w:rPr>
                </w:rPrChange>
              </w:rPr>
            </w:pPr>
            <w:ins w:id="37279" w:author="Jens-Rainer Ohm" w:date="2020-01-17T18:11:00Z">
              <w:r w:rsidRPr="00CC37A2">
                <w:rPr>
                  <w:rFonts w:eastAsia="Times New Roman"/>
                  <w:lang w:val="en-DE" w:eastAsia="en-DE"/>
                  <w:rPrChange w:id="37280" w:author="Jens-Rainer Ohm" w:date="2020-01-17T21:09:00Z">
                    <w:rPr>
                      <w:rFonts w:eastAsia="Times New Roman"/>
                      <w:sz w:val="24"/>
                      <w:szCs w:val="24"/>
                      <w:lang w:val="en-DE" w:eastAsia="en-DE"/>
                    </w:rPr>
                  </w:rPrChange>
                </w:rPr>
                <w:t>2020-01-11 09:06: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2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0F10AE" w14:textId="77777777" w:rsidR="00FC05DE" w:rsidRPr="00CC37A2" w:rsidRDefault="00FC05DE" w:rsidP="00FC05DE">
            <w:pPr>
              <w:overflowPunct/>
              <w:autoSpaceDE/>
              <w:autoSpaceDN/>
              <w:spacing w:before="0"/>
              <w:jc w:val="left"/>
              <w:rPr>
                <w:ins w:id="37282" w:author="Jens-Rainer Ohm" w:date="2020-01-17T18:11:00Z"/>
                <w:rFonts w:eastAsia="Times New Roman"/>
                <w:lang w:val="en-DE" w:eastAsia="en-DE"/>
                <w:rPrChange w:id="37283" w:author="Jens-Rainer Ohm" w:date="2020-01-17T21:09:00Z">
                  <w:rPr>
                    <w:ins w:id="37284" w:author="Jens-Rainer Ohm" w:date="2020-01-17T18:11:00Z"/>
                    <w:rFonts w:eastAsia="Times New Roman"/>
                    <w:sz w:val="24"/>
                    <w:szCs w:val="24"/>
                    <w:lang w:val="en-DE" w:eastAsia="en-DE"/>
                  </w:rPr>
                </w:rPrChange>
              </w:rPr>
            </w:pPr>
            <w:ins w:id="37285" w:author="Jens-Rainer Ohm" w:date="2020-01-17T18:11:00Z">
              <w:r w:rsidRPr="00CC37A2">
                <w:rPr>
                  <w:rFonts w:eastAsia="Times New Roman"/>
                  <w:lang w:val="en-DE" w:eastAsia="en-DE"/>
                  <w:rPrChange w:id="37286" w:author="Jens-Rainer Ohm" w:date="2020-01-17T21:09:00Z">
                    <w:rPr>
                      <w:rFonts w:eastAsia="Times New Roman"/>
                      <w:sz w:val="24"/>
                      <w:szCs w:val="24"/>
                      <w:lang w:val="en-DE" w:eastAsia="en-DE"/>
                    </w:rPr>
                  </w:rPrChange>
                </w:rPr>
                <w:t>2020-01-11 09:06:1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28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FFE3A4" w14:textId="77777777" w:rsidR="00FC05DE" w:rsidRPr="00CC37A2" w:rsidRDefault="00FC05DE" w:rsidP="00FC05DE">
            <w:pPr>
              <w:overflowPunct/>
              <w:autoSpaceDE/>
              <w:autoSpaceDN/>
              <w:spacing w:before="0"/>
              <w:jc w:val="left"/>
              <w:rPr>
                <w:ins w:id="37288" w:author="Jens-Rainer Ohm" w:date="2020-01-17T18:11:00Z"/>
                <w:rFonts w:eastAsia="Times New Roman"/>
                <w:lang w:val="en-DE" w:eastAsia="en-DE"/>
                <w:rPrChange w:id="37289" w:author="Jens-Rainer Ohm" w:date="2020-01-17T21:09:00Z">
                  <w:rPr>
                    <w:ins w:id="37290" w:author="Jens-Rainer Ohm" w:date="2020-01-17T18:11:00Z"/>
                    <w:rFonts w:eastAsia="Times New Roman"/>
                    <w:sz w:val="24"/>
                    <w:szCs w:val="24"/>
                    <w:lang w:val="en-DE" w:eastAsia="en-DE"/>
                  </w:rPr>
                </w:rPrChange>
              </w:rPr>
            </w:pPr>
            <w:ins w:id="37291" w:author="Jens-Rainer Ohm" w:date="2020-01-17T18:11:00Z">
              <w:r w:rsidRPr="00CC37A2">
                <w:rPr>
                  <w:rFonts w:eastAsia="Times New Roman"/>
                  <w:lang w:val="en-DE" w:eastAsia="en-DE"/>
                  <w:rPrChange w:id="37292" w:author="Jens-Rainer Ohm" w:date="2020-01-17T21:09:00Z">
                    <w:rPr>
                      <w:rFonts w:eastAsia="Times New Roman"/>
                      <w:sz w:val="24"/>
                      <w:szCs w:val="24"/>
                      <w:lang w:val="en-DE" w:eastAsia="en-DE"/>
                    </w:rPr>
                  </w:rPrChange>
                </w:rPr>
                <w:t>Crosscheck of JVET-Q0293 (Removal of chroma Nx2 blocks in PDP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29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CCCAF1" w14:textId="553F3409" w:rsidR="00FC05DE" w:rsidRPr="00CC37A2" w:rsidRDefault="00401516" w:rsidP="00FC05DE">
            <w:pPr>
              <w:overflowPunct/>
              <w:autoSpaceDE/>
              <w:autoSpaceDN/>
              <w:spacing w:before="0"/>
              <w:jc w:val="left"/>
              <w:rPr>
                <w:ins w:id="37294" w:author="Jens-Rainer Ohm" w:date="2020-01-17T18:11:00Z"/>
                <w:rFonts w:eastAsia="Times New Roman"/>
                <w:lang w:val="en-DE" w:eastAsia="en-DE"/>
                <w:rPrChange w:id="37295" w:author="Jens-Rainer Ohm" w:date="2020-01-17T21:09:00Z">
                  <w:rPr>
                    <w:ins w:id="37296" w:author="Jens-Rainer Ohm" w:date="2020-01-17T18:11:00Z"/>
                    <w:rFonts w:eastAsia="Times New Roman"/>
                    <w:sz w:val="24"/>
                    <w:szCs w:val="24"/>
                    <w:lang w:val="en-DE" w:eastAsia="en-DE"/>
                  </w:rPr>
                </w:rPrChange>
              </w:rPr>
            </w:pPr>
            <w:ins w:id="37297" w:author="Jens-Rainer Ohm" w:date="2020-01-17T20:57:00Z">
              <w:r w:rsidRPr="00CC37A2">
                <w:rPr>
                  <w:rFonts w:eastAsia="Times New Roman"/>
                  <w:lang w:val="en-DE" w:eastAsia="en-DE"/>
                  <w:rPrChange w:id="37298" w:author="Jens-Rainer Ohm" w:date="2020-01-17T21:09:00Z">
                    <w:rPr>
                      <w:rFonts w:eastAsia="Times New Roman"/>
                      <w:color w:val="0000FF"/>
                      <w:sz w:val="24"/>
                      <w:szCs w:val="24"/>
                      <w:u w:val="single"/>
                      <w:lang w:val="en-DE" w:eastAsia="en-DE"/>
                    </w:rPr>
                  </w:rPrChange>
                </w:rPr>
                <w:t>L. Li (Tencent)</w:t>
              </w:r>
            </w:ins>
          </w:p>
        </w:tc>
      </w:tr>
      <w:tr w:rsidR="00FC05DE" w:rsidRPr="00CC37A2" w14:paraId="44B29DC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29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300" w:author="Jens-Rainer Ohm" w:date="2020-01-17T18:11:00Z"/>
          <w:trPrChange w:id="3730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30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77C4C0" w14:textId="77777777" w:rsidR="00FC05DE" w:rsidRPr="00CC37A2" w:rsidRDefault="00FC05DE" w:rsidP="00FC05DE">
            <w:pPr>
              <w:overflowPunct/>
              <w:autoSpaceDE/>
              <w:autoSpaceDN/>
              <w:spacing w:before="0"/>
              <w:jc w:val="center"/>
              <w:rPr>
                <w:ins w:id="37303" w:author="Jens-Rainer Ohm" w:date="2020-01-17T18:11:00Z"/>
                <w:rFonts w:eastAsia="Times New Roman"/>
                <w:lang w:val="en-DE" w:eastAsia="en-DE"/>
                <w:rPrChange w:id="37304" w:author="Jens-Rainer Ohm" w:date="2020-01-17T21:09:00Z">
                  <w:rPr>
                    <w:ins w:id="37305" w:author="Jens-Rainer Ohm" w:date="2020-01-17T18:11:00Z"/>
                    <w:rFonts w:eastAsia="Times New Roman"/>
                    <w:sz w:val="24"/>
                    <w:szCs w:val="24"/>
                    <w:lang w:val="en-DE" w:eastAsia="en-DE"/>
                  </w:rPr>
                </w:rPrChange>
              </w:rPr>
            </w:pPr>
            <w:ins w:id="37306" w:author="Jens-Rainer Ohm" w:date="2020-01-17T18:11:00Z">
              <w:r w:rsidRPr="00CC37A2">
                <w:rPr>
                  <w:rFonts w:eastAsia="Times New Roman"/>
                  <w:lang w:val="en-DE" w:eastAsia="en-DE"/>
                  <w:rPrChange w:id="3730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308" w:author="Jens-Rainer Ohm" w:date="2020-01-17T21:09:00Z">
                    <w:rPr>
                      <w:rFonts w:eastAsia="Times New Roman"/>
                      <w:sz w:val="24"/>
                      <w:szCs w:val="24"/>
                      <w:lang w:val="en-DE" w:eastAsia="en-DE"/>
                    </w:rPr>
                  </w:rPrChange>
                </w:rPr>
                <w:instrText xml:space="preserve"> HYPERLINK "file:///C:\\Users\\ohm\\AppData\\Local\\Temp\\current_document.php?id=9545" </w:instrText>
              </w:r>
              <w:r w:rsidRPr="00CC37A2">
                <w:rPr>
                  <w:rFonts w:eastAsia="Times New Roman"/>
                  <w:lang w:val="en-DE" w:eastAsia="en-DE"/>
                  <w:rPrChange w:id="3730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310" w:author="Jens-Rainer Ohm" w:date="2020-01-17T21:09:00Z">
                    <w:rPr>
                      <w:rFonts w:eastAsia="Times New Roman"/>
                      <w:color w:val="0000FF"/>
                      <w:sz w:val="24"/>
                      <w:szCs w:val="24"/>
                      <w:u w:val="single"/>
                      <w:lang w:val="en-DE" w:eastAsia="en-DE"/>
                    </w:rPr>
                  </w:rPrChange>
                </w:rPr>
                <w:t>JVET-Q0699</w:t>
              </w:r>
              <w:r w:rsidRPr="00CC37A2">
                <w:rPr>
                  <w:rFonts w:eastAsia="Times New Roman"/>
                  <w:lang w:val="en-DE" w:eastAsia="en-DE"/>
                  <w:rPrChange w:id="3731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31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C3CD97" w14:textId="77777777" w:rsidR="00FC05DE" w:rsidRPr="00CC37A2" w:rsidRDefault="00FC05DE" w:rsidP="00FC05DE">
            <w:pPr>
              <w:overflowPunct/>
              <w:autoSpaceDE/>
              <w:autoSpaceDN/>
              <w:spacing w:before="0"/>
              <w:jc w:val="center"/>
              <w:rPr>
                <w:ins w:id="37313" w:author="Jens-Rainer Ohm" w:date="2020-01-17T18:11:00Z"/>
                <w:rFonts w:eastAsia="Times New Roman"/>
                <w:lang w:val="en-DE" w:eastAsia="en-DE"/>
                <w:rPrChange w:id="37314" w:author="Jens-Rainer Ohm" w:date="2020-01-17T21:09:00Z">
                  <w:rPr>
                    <w:ins w:id="37315" w:author="Jens-Rainer Ohm" w:date="2020-01-17T18:11:00Z"/>
                    <w:rFonts w:eastAsia="Times New Roman"/>
                    <w:sz w:val="24"/>
                    <w:szCs w:val="24"/>
                    <w:lang w:val="en-DE" w:eastAsia="en-DE"/>
                  </w:rPr>
                </w:rPrChange>
              </w:rPr>
            </w:pPr>
            <w:ins w:id="37316" w:author="Jens-Rainer Ohm" w:date="2020-01-17T18:11:00Z">
              <w:r w:rsidRPr="00CC37A2">
                <w:rPr>
                  <w:rFonts w:eastAsia="Times New Roman"/>
                  <w:lang w:val="en-DE" w:eastAsia="en-DE"/>
                  <w:rPrChange w:id="37317" w:author="Jens-Rainer Ohm" w:date="2020-01-17T21:09:00Z">
                    <w:rPr>
                      <w:rFonts w:eastAsia="Times New Roman"/>
                      <w:sz w:val="24"/>
                      <w:szCs w:val="24"/>
                      <w:lang w:val="en-DE" w:eastAsia="en-DE"/>
                    </w:rPr>
                  </w:rPrChange>
                </w:rPr>
                <w:t>m5266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31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B323E0" w14:textId="77777777" w:rsidR="00FC05DE" w:rsidRPr="00CC37A2" w:rsidRDefault="00FC05DE" w:rsidP="00FC05DE">
            <w:pPr>
              <w:overflowPunct/>
              <w:autoSpaceDE/>
              <w:autoSpaceDN/>
              <w:spacing w:before="0"/>
              <w:jc w:val="left"/>
              <w:rPr>
                <w:ins w:id="37319" w:author="Jens-Rainer Ohm" w:date="2020-01-17T18:11:00Z"/>
                <w:rFonts w:eastAsia="Times New Roman"/>
                <w:lang w:val="en-DE" w:eastAsia="en-DE"/>
                <w:rPrChange w:id="37320" w:author="Jens-Rainer Ohm" w:date="2020-01-17T21:09:00Z">
                  <w:rPr>
                    <w:ins w:id="37321" w:author="Jens-Rainer Ohm" w:date="2020-01-17T18:11:00Z"/>
                    <w:rFonts w:eastAsia="Times New Roman"/>
                    <w:sz w:val="24"/>
                    <w:szCs w:val="24"/>
                    <w:lang w:val="en-DE" w:eastAsia="en-DE"/>
                  </w:rPr>
                </w:rPrChange>
              </w:rPr>
            </w:pPr>
            <w:ins w:id="37322" w:author="Jens-Rainer Ohm" w:date="2020-01-17T18:11:00Z">
              <w:r w:rsidRPr="00CC37A2">
                <w:rPr>
                  <w:rFonts w:eastAsia="Times New Roman"/>
                  <w:lang w:val="en-DE" w:eastAsia="en-DE"/>
                  <w:rPrChange w:id="37323" w:author="Jens-Rainer Ohm" w:date="2020-01-17T21:09:00Z">
                    <w:rPr>
                      <w:rFonts w:eastAsia="Times New Roman"/>
                      <w:sz w:val="24"/>
                      <w:szCs w:val="24"/>
                      <w:lang w:val="en-DE" w:eastAsia="en-DE"/>
                    </w:rPr>
                  </w:rPrChange>
                </w:rPr>
                <w:t>2020-01-08 09:39: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3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741254" w14:textId="77777777" w:rsidR="00FC05DE" w:rsidRPr="00CC37A2" w:rsidRDefault="00FC05DE" w:rsidP="00FC05DE">
            <w:pPr>
              <w:overflowPunct/>
              <w:autoSpaceDE/>
              <w:autoSpaceDN/>
              <w:spacing w:before="0"/>
              <w:jc w:val="left"/>
              <w:rPr>
                <w:ins w:id="37325" w:author="Jens-Rainer Ohm" w:date="2020-01-17T18:11:00Z"/>
                <w:rFonts w:eastAsia="Times New Roman"/>
                <w:lang w:val="en-DE" w:eastAsia="en-DE"/>
                <w:rPrChange w:id="37326" w:author="Jens-Rainer Ohm" w:date="2020-01-17T21:09:00Z">
                  <w:rPr>
                    <w:ins w:id="37327" w:author="Jens-Rainer Ohm" w:date="2020-01-17T18:11:00Z"/>
                    <w:rFonts w:eastAsia="Times New Roman"/>
                    <w:sz w:val="24"/>
                    <w:szCs w:val="24"/>
                    <w:lang w:val="en-DE" w:eastAsia="en-DE"/>
                  </w:rPr>
                </w:rPrChange>
              </w:rPr>
            </w:pPr>
            <w:ins w:id="37328" w:author="Jens-Rainer Ohm" w:date="2020-01-17T18:11:00Z">
              <w:r w:rsidRPr="00CC37A2">
                <w:rPr>
                  <w:rFonts w:eastAsia="Times New Roman"/>
                  <w:lang w:val="en-DE" w:eastAsia="en-DE"/>
                  <w:rPrChange w:id="37329" w:author="Jens-Rainer Ohm" w:date="2020-01-17T21:09:00Z">
                    <w:rPr>
                      <w:rFonts w:eastAsia="Times New Roman"/>
                      <w:sz w:val="24"/>
                      <w:szCs w:val="24"/>
                      <w:lang w:val="en-DE" w:eastAsia="en-DE"/>
                    </w:rPr>
                  </w:rPrChange>
                </w:rPr>
                <w:t>2020-01-16 15:56: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3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F00512" w14:textId="77777777" w:rsidR="00FC05DE" w:rsidRPr="00CC37A2" w:rsidRDefault="00FC05DE" w:rsidP="00FC05DE">
            <w:pPr>
              <w:overflowPunct/>
              <w:autoSpaceDE/>
              <w:autoSpaceDN/>
              <w:spacing w:before="0"/>
              <w:jc w:val="left"/>
              <w:rPr>
                <w:ins w:id="37331" w:author="Jens-Rainer Ohm" w:date="2020-01-17T18:11:00Z"/>
                <w:rFonts w:eastAsia="Times New Roman"/>
                <w:lang w:val="en-DE" w:eastAsia="en-DE"/>
                <w:rPrChange w:id="37332" w:author="Jens-Rainer Ohm" w:date="2020-01-17T21:09:00Z">
                  <w:rPr>
                    <w:ins w:id="37333" w:author="Jens-Rainer Ohm" w:date="2020-01-17T18:11:00Z"/>
                    <w:rFonts w:eastAsia="Times New Roman"/>
                    <w:sz w:val="24"/>
                    <w:szCs w:val="24"/>
                    <w:lang w:val="en-DE" w:eastAsia="en-DE"/>
                  </w:rPr>
                </w:rPrChange>
              </w:rPr>
            </w:pPr>
            <w:ins w:id="37334" w:author="Jens-Rainer Ohm" w:date="2020-01-17T18:11:00Z">
              <w:r w:rsidRPr="00CC37A2">
                <w:rPr>
                  <w:rFonts w:eastAsia="Times New Roman"/>
                  <w:lang w:val="en-DE" w:eastAsia="en-DE"/>
                  <w:rPrChange w:id="37335" w:author="Jens-Rainer Ohm" w:date="2020-01-17T21:09:00Z">
                    <w:rPr>
                      <w:rFonts w:eastAsia="Times New Roman"/>
                      <w:sz w:val="24"/>
                      <w:szCs w:val="24"/>
                      <w:lang w:val="en-DE" w:eastAsia="en-DE"/>
                    </w:rPr>
                  </w:rPrChange>
                </w:rPr>
                <w:t>2020-01-16 15:56:5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33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FF543D" w14:textId="77777777" w:rsidR="00FC05DE" w:rsidRPr="00CC37A2" w:rsidRDefault="00FC05DE" w:rsidP="00FC05DE">
            <w:pPr>
              <w:overflowPunct/>
              <w:autoSpaceDE/>
              <w:autoSpaceDN/>
              <w:spacing w:before="0"/>
              <w:jc w:val="left"/>
              <w:rPr>
                <w:ins w:id="37337" w:author="Jens-Rainer Ohm" w:date="2020-01-17T18:11:00Z"/>
                <w:rFonts w:eastAsia="Times New Roman"/>
                <w:lang w:val="en-DE" w:eastAsia="en-DE"/>
                <w:rPrChange w:id="37338" w:author="Jens-Rainer Ohm" w:date="2020-01-17T21:09:00Z">
                  <w:rPr>
                    <w:ins w:id="37339" w:author="Jens-Rainer Ohm" w:date="2020-01-17T18:11:00Z"/>
                    <w:rFonts w:eastAsia="Times New Roman"/>
                    <w:sz w:val="24"/>
                    <w:szCs w:val="24"/>
                    <w:lang w:val="en-DE" w:eastAsia="en-DE"/>
                  </w:rPr>
                </w:rPrChange>
              </w:rPr>
            </w:pPr>
            <w:ins w:id="37340" w:author="Jens-Rainer Ohm" w:date="2020-01-17T18:11:00Z">
              <w:r w:rsidRPr="00CC37A2">
                <w:rPr>
                  <w:rFonts w:eastAsia="Times New Roman"/>
                  <w:lang w:val="en-DE" w:eastAsia="en-DE"/>
                  <w:rPrChange w:id="37341" w:author="Jens-Rainer Ohm" w:date="2020-01-17T21:09:00Z">
                    <w:rPr>
                      <w:rFonts w:eastAsia="Times New Roman"/>
                      <w:sz w:val="24"/>
                      <w:szCs w:val="24"/>
                      <w:lang w:val="en-DE" w:eastAsia="en-DE"/>
                    </w:rPr>
                  </w:rPrChange>
                </w:rPr>
                <w:t>Crosscheck of JVET-Q0510 (ACT color conversion for both lossless and lossy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34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4F73B1" w14:textId="56F6FDEE" w:rsidR="00FC05DE" w:rsidRPr="00CC37A2" w:rsidRDefault="00401516" w:rsidP="00FC05DE">
            <w:pPr>
              <w:overflowPunct/>
              <w:autoSpaceDE/>
              <w:autoSpaceDN/>
              <w:spacing w:before="0"/>
              <w:jc w:val="left"/>
              <w:rPr>
                <w:ins w:id="37343" w:author="Jens-Rainer Ohm" w:date="2020-01-17T18:11:00Z"/>
                <w:rFonts w:eastAsia="Times New Roman"/>
                <w:lang w:val="en-DE" w:eastAsia="en-DE"/>
                <w:rPrChange w:id="37344" w:author="Jens-Rainer Ohm" w:date="2020-01-17T21:09:00Z">
                  <w:rPr>
                    <w:ins w:id="37345" w:author="Jens-Rainer Ohm" w:date="2020-01-17T18:11:00Z"/>
                    <w:rFonts w:eastAsia="Times New Roman"/>
                    <w:sz w:val="24"/>
                    <w:szCs w:val="24"/>
                    <w:lang w:val="en-DE" w:eastAsia="en-DE"/>
                  </w:rPr>
                </w:rPrChange>
              </w:rPr>
            </w:pPr>
            <w:ins w:id="37346" w:author="Jens-Rainer Ohm" w:date="2020-01-17T20:57:00Z">
              <w:r w:rsidRPr="00CC37A2">
                <w:rPr>
                  <w:rFonts w:eastAsia="Times New Roman"/>
                  <w:lang w:val="en-DE" w:eastAsia="en-DE"/>
                  <w:rPrChange w:id="37347" w:author="Jens-Rainer Ohm" w:date="2020-01-17T21:09:00Z">
                    <w:rPr>
                      <w:rFonts w:eastAsia="Times New Roman"/>
                      <w:color w:val="0000FF"/>
                      <w:sz w:val="24"/>
                      <w:szCs w:val="24"/>
                      <w:u w:val="single"/>
                      <w:lang w:val="en-DE" w:eastAsia="en-DE"/>
                    </w:rPr>
                  </w:rPrChange>
                </w:rPr>
                <w:t>L. Li (Tencent)</w:t>
              </w:r>
            </w:ins>
          </w:p>
        </w:tc>
      </w:tr>
      <w:tr w:rsidR="00FC05DE" w:rsidRPr="00CC37A2" w14:paraId="1E8D8AF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34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349" w:author="Jens-Rainer Ohm" w:date="2020-01-17T18:11:00Z"/>
          <w:trPrChange w:id="3735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35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5AEEE0" w14:textId="77777777" w:rsidR="00FC05DE" w:rsidRPr="00CC37A2" w:rsidRDefault="00FC05DE" w:rsidP="00FC05DE">
            <w:pPr>
              <w:overflowPunct/>
              <w:autoSpaceDE/>
              <w:autoSpaceDN/>
              <w:spacing w:before="0"/>
              <w:jc w:val="center"/>
              <w:rPr>
                <w:ins w:id="37352" w:author="Jens-Rainer Ohm" w:date="2020-01-17T18:11:00Z"/>
                <w:rFonts w:eastAsia="Times New Roman"/>
                <w:lang w:val="en-DE" w:eastAsia="en-DE"/>
                <w:rPrChange w:id="37353" w:author="Jens-Rainer Ohm" w:date="2020-01-17T21:09:00Z">
                  <w:rPr>
                    <w:ins w:id="37354" w:author="Jens-Rainer Ohm" w:date="2020-01-17T18:11:00Z"/>
                    <w:rFonts w:eastAsia="Times New Roman"/>
                    <w:sz w:val="24"/>
                    <w:szCs w:val="24"/>
                    <w:lang w:val="en-DE" w:eastAsia="en-DE"/>
                  </w:rPr>
                </w:rPrChange>
              </w:rPr>
            </w:pPr>
            <w:ins w:id="37355" w:author="Jens-Rainer Ohm" w:date="2020-01-17T18:11:00Z">
              <w:r w:rsidRPr="00CC37A2">
                <w:rPr>
                  <w:rFonts w:eastAsia="Times New Roman"/>
                  <w:lang w:val="en-DE" w:eastAsia="en-DE"/>
                  <w:rPrChange w:id="3735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357" w:author="Jens-Rainer Ohm" w:date="2020-01-17T21:09:00Z">
                    <w:rPr>
                      <w:rFonts w:eastAsia="Times New Roman"/>
                      <w:sz w:val="24"/>
                      <w:szCs w:val="24"/>
                      <w:lang w:val="en-DE" w:eastAsia="en-DE"/>
                    </w:rPr>
                  </w:rPrChange>
                </w:rPr>
                <w:instrText xml:space="preserve"> HYPERLINK "file:///C:\\Users\\ohm\\AppData\\Local\\Temp\\current_document.php?id=9546" </w:instrText>
              </w:r>
              <w:r w:rsidRPr="00CC37A2">
                <w:rPr>
                  <w:rFonts w:eastAsia="Times New Roman"/>
                  <w:lang w:val="en-DE" w:eastAsia="en-DE"/>
                  <w:rPrChange w:id="3735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359" w:author="Jens-Rainer Ohm" w:date="2020-01-17T21:09:00Z">
                    <w:rPr>
                      <w:rFonts w:eastAsia="Times New Roman"/>
                      <w:color w:val="0000FF"/>
                      <w:sz w:val="24"/>
                      <w:szCs w:val="24"/>
                      <w:u w:val="single"/>
                      <w:lang w:val="en-DE" w:eastAsia="en-DE"/>
                    </w:rPr>
                  </w:rPrChange>
                </w:rPr>
                <w:t>JVET-Q0700</w:t>
              </w:r>
              <w:r w:rsidRPr="00CC37A2">
                <w:rPr>
                  <w:rFonts w:eastAsia="Times New Roman"/>
                  <w:lang w:val="en-DE" w:eastAsia="en-DE"/>
                  <w:rPrChange w:id="3736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36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8ACCB0" w14:textId="77777777" w:rsidR="00FC05DE" w:rsidRPr="00CC37A2" w:rsidRDefault="00FC05DE" w:rsidP="00FC05DE">
            <w:pPr>
              <w:overflowPunct/>
              <w:autoSpaceDE/>
              <w:autoSpaceDN/>
              <w:spacing w:before="0"/>
              <w:jc w:val="center"/>
              <w:rPr>
                <w:ins w:id="37362" w:author="Jens-Rainer Ohm" w:date="2020-01-17T18:11:00Z"/>
                <w:rFonts w:eastAsia="Times New Roman"/>
                <w:lang w:val="en-DE" w:eastAsia="en-DE"/>
                <w:rPrChange w:id="37363" w:author="Jens-Rainer Ohm" w:date="2020-01-17T21:09:00Z">
                  <w:rPr>
                    <w:ins w:id="37364" w:author="Jens-Rainer Ohm" w:date="2020-01-17T18:11:00Z"/>
                    <w:rFonts w:eastAsia="Times New Roman"/>
                    <w:sz w:val="24"/>
                    <w:szCs w:val="24"/>
                    <w:lang w:val="en-DE" w:eastAsia="en-DE"/>
                  </w:rPr>
                </w:rPrChange>
              </w:rPr>
            </w:pPr>
            <w:ins w:id="37365" w:author="Jens-Rainer Ohm" w:date="2020-01-17T18:11:00Z">
              <w:r w:rsidRPr="00CC37A2">
                <w:rPr>
                  <w:rFonts w:eastAsia="Times New Roman"/>
                  <w:lang w:val="en-DE" w:eastAsia="en-DE"/>
                  <w:rPrChange w:id="37366" w:author="Jens-Rainer Ohm" w:date="2020-01-17T21:09:00Z">
                    <w:rPr>
                      <w:rFonts w:eastAsia="Times New Roman"/>
                      <w:sz w:val="24"/>
                      <w:szCs w:val="24"/>
                      <w:lang w:val="en-DE" w:eastAsia="en-DE"/>
                    </w:rPr>
                  </w:rPrChange>
                </w:rPr>
                <w:t>m5266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3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DB3016" w14:textId="77777777" w:rsidR="00FC05DE" w:rsidRPr="00CC37A2" w:rsidRDefault="00FC05DE" w:rsidP="00FC05DE">
            <w:pPr>
              <w:overflowPunct/>
              <w:autoSpaceDE/>
              <w:autoSpaceDN/>
              <w:spacing w:before="0"/>
              <w:jc w:val="left"/>
              <w:rPr>
                <w:ins w:id="37368" w:author="Jens-Rainer Ohm" w:date="2020-01-17T18:11:00Z"/>
                <w:rFonts w:eastAsia="Times New Roman"/>
                <w:lang w:val="en-DE" w:eastAsia="en-DE"/>
                <w:rPrChange w:id="37369" w:author="Jens-Rainer Ohm" w:date="2020-01-17T21:09:00Z">
                  <w:rPr>
                    <w:ins w:id="37370" w:author="Jens-Rainer Ohm" w:date="2020-01-17T18:11:00Z"/>
                    <w:rFonts w:eastAsia="Times New Roman"/>
                    <w:sz w:val="24"/>
                    <w:szCs w:val="24"/>
                    <w:lang w:val="en-DE" w:eastAsia="en-DE"/>
                  </w:rPr>
                </w:rPrChange>
              </w:rPr>
            </w:pPr>
            <w:ins w:id="37371" w:author="Jens-Rainer Ohm" w:date="2020-01-17T18:11:00Z">
              <w:r w:rsidRPr="00CC37A2">
                <w:rPr>
                  <w:rFonts w:eastAsia="Times New Roman"/>
                  <w:lang w:val="en-DE" w:eastAsia="en-DE"/>
                  <w:rPrChange w:id="37372" w:author="Jens-Rainer Ohm" w:date="2020-01-17T21:09:00Z">
                    <w:rPr>
                      <w:rFonts w:eastAsia="Times New Roman"/>
                      <w:sz w:val="24"/>
                      <w:szCs w:val="24"/>
                      <w:lang w:val="en-DE" w:eastAsia="en-DE"/>
                    </w:rPr>
                  </w:rPrChange>
                </w:rPr>
                <w:t>2020-01-08 09:42: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3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D0A605" w14:textId="77777777" w:rsidR="00FC05DE" w:rsidRPr="00CC37A2" w:rsidRDefault="00FC05DE" w:rsidP="00FC05DE">
            <w:pPr>
              <w:overflowPunct/>
              <w:autoSpaceDE/>
              <w:autoSpaceDN/>
              <w:spacing w:before="0"/>
              <w:jc w:val="left"/>
              <w:rPr>
                <w:ins w:id="37374" w:author="Jens-Rainer Ohm" w:date="2020-01-17T18:11:00Z"/>
                <w:rFonts w:eastAsia="Times New Roman"/>
                <w:lang w:val="en-DE" w:eastAsia="en-DE"/>
                <w:rPrChange w:id="37375" w:author="Jens-Rainer Ohm" w:date="2020-01-17T21:09:00Z">
                  <w:rPr>
                    <w:ins w:id="37376" w:author="Jens-Rainer Ohm" w:date="2020-01-17T18:11:00Z"/>
                    <w:rFonts w:eastAsia="Times New Roman"/>
                    <w:sz w:val="24"/>
                    <w:szCs w:val="24"/>
                    <w:lang w:val="en-DE" w:eastAsia="en-DE"/>
                  </w:rPr>
                </w:rPrChange>
              </w:rPr>
            </w:pPr>
            <w:ins w:id="37377" w:author="Jens-Rainer Ohm" w:date="2020-01-17T18:11:00Z">
              <w:r w:rsidRPr="00CC37A2">
                <w:rPr>
                  <w:rFonts w:eastAsia="Times New Roman"/>
                  <w:lang w:val="en-DE" w:eastAsia="en-DE"/>
                  <w:rPrChange w:id="37378" w:author="Jens-Rainer Ohm" w:date="2020-01-17T21:09:00Z">
                    <w:rPr>
                      <w:rFonts w:eastAsia="Times New Roman"/>
                      <w:sz w:val="24"/>
                      <w:szCs w:val="24"/>
                      <w:lang w:val="en-DE" w:eastAsia="en-DE"/>
                    </w:rPr>
                  </w:rPrChange>
                </w:rPr>
                <w:t>2020-01-11 15:41: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3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7DC21E" w14:textId="77777777" w:rsidR="00FC05DE" w:rsidRPr="00CC37A2" w:rsidRDefault="00FC05DE" w:rsidP="00FC05DE">
            <w:pPr>
              <w:overflowPunct/>
              <w:autoSpaceDE/>
              <w:autoSpaceDN/>
              <w:spacing w:before="0"/>
              <w:jc w:val="left"/>
              <w:rPr>
                <w:ins w:id="37380" w:author="Jens-Rainer Ohm" w:date="2020-01-17T18:11:00Z"/>
                <w:rFonts w:eastAsia="Times New Roman"/>
                <w:lang w:val="en-DE" w:eastAsia="en-DE"/>
                <w:rPrChange w:id="37381" w:author="Jens-Rainer Ohm" w:date="2020-01-17T21:09:00Z">
                  <w:rPr>
                    <w:ins w:id="37382" w:author="Jens-Rainer Ohm" w:date="2020-01-17T18:11:00Z"/>
                    <w:rFonts w:eastAsia="Times New Roman"/>
                    <w:sz w:val="24"/>
                    <w:szCs w:val="24"/>
                    <w:lang w:val="en-DE" w:eastAsia="en-DE"/>
                  </w:rPr>
                </w:rPrChange>
              </w:rPr>
            </w:pPr>
            <w:ins w:id="37383" w:author="Jens-Rainer Ohm" w:date="2020-01-17T18:11:00Z">
              <w:r w:rsidRPr="00CC37A2">
                <w:rPr>
                  <w:rFonts w:eastAsia="Times New Roman"/>
                  <w:lang w:val="en-DE" w:eastAsia="en-DE"/>
                  <w:rPrChange w:id="37384" w:author="Jens-Rainer Ohm" w:date="2020-01-17T21:09:00Z">
                    <w:rPr>
                      <w:rFonts w:eastAsia="Times New Roman"/>
                      <w:sz w:val="24"/>
                      <w:szCs w:val="24"/>
                      <w:lang w:val="en-DE" w:eastAsia="en-DE"/>
                    </w:rPr>
                  </w:rPrChange>
                </w:rPr>
                <w:t>2020-01-12 09:37:0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38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8CCA80" w14:textId="77777777" w:rsidR="00FC05DE" w:rsidRPr="00CC37A2" w:rsidRDefault="00FC05DE" w:rsidP="00FC05DE">
            <w:pPr>
              <w:overflowPunct/>
              <w:autoSpaceDE/>
              <w:autoSpaceDN/>
              <w:spacing w:before="0"/>
              <w:jc w:val="left"/>
              <w:rPr>
                <w:ins w:id="37386" w:author="Jens-Rainer Ohm" w:date="2020-01-17T18:11:00Z"/>
                <w:rFonts w:eastAsia="Times New Roman"/>
                <w:lang w:val="en-DE" w:eastAsia="en-DE"/>
                <w:rPrChange w:id="37387" w:author="Jens-Rainer Ohm" w:date="2020-01-17T21:09:00Z">
                  <w:rPr>
                    <w:ins w:id="37388" w:author="Jens-Rainer Ohm" w:date="2020-01-17T18:11:00Z"/>
                    <w:rFonts w:eastAsia="Times New Roman"/>
                    <w:sz w:val="24"/>
                    <w:szCs w:val="24"/>
                    <w:lang w:val="en-DE" w:eastAsia="en-DE"/>
                  </w:rPr>
                </w:rPrChange>
              </w:rPr>
            </w:pPr>
            <w:ins w:id="37389" w:author="Jens-Rainer Ohm" w:date="2020-01-17T18:11:00Z">
              <w:r w:rsidRPr="00CC37A2">
                <w:rPr>
                  <w:rFonts w:eastAsia="Times New Roman"/>
                  <w:lang w:val="en-DE" w:eastAsia="en-DE"/>
                  <w:rPrChange w:id="37390" w:author="Jens-Rainer Ohm" w:date="2020-01-17T21:09:00Z">
                    <w:rPr>
                      <w:rFonts w:eastAsia="Times New Roman"/>
                      <w:sz w:val="24"/>
                      <w:szCs w:val="24"/>
                      <w:lang w:val="en-DE" w:eastAsia="en-DE"/>
                    </w:rPr>
                  </w:rPrChange>
                </w:rPr>
                <w:t>Cross-check of JVET-Q0266 on TPM and GEO merge modes in presence of weighted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39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413C8E" w14:textId="7C14A68B" w:rsidR="00FC05DE" w:rsidRPr="00CC37A2" w:rsidRDefault="00401516" w:rsidP="00FC05DE">
            <w:pPr>
              <w:overflowPunct/>
              <w:autoSpaceDE/>
              <w:autoSpaceDN/>
              <w:spacing w:before="0"/>
              <w:jc w:val="left"/>
              <w:rPr>
                <w:ins w:id="37392" w:author="Jens-Rainer Ohm" w:date="2020-01-17T18:11:00Z"/>
                <w:rFonts w:eastAsia="Times New Roman"/>
                <w:lang w:val="en-DE" w:eastAsia="en-DE"/>
                <w:rPrChange w:id="37393" w:author="Jens-Rainer Ohm" w:date="2020-01-17T21:09:00Z">
                  <w:rPr>
                    <w:ins w:id="37394" w:author="Jens-Rainer Ohm" w:date="2020-01-17T18:11:00Z"/>
                    <w:rFonts w:eastAsia="Times New Roman"/>
                    <w:sz w:val="24"/>
                    <w:szCs w:val="24"/>
                    <w:lang w:val="en-DE" w:eastAsia="en-DE"/>
                  </w:rPr>
                </w:rPrChange>
              </w:rPr>
            </w:pPr>
            <w:ins w:id="37395" w:author="Jens-Rainer Ohm" w:date="2020-01-17T20:57:00Z">
              <w:r w:rsidRPr="00CC37A2">
                <w:rPr>
                  <w:rFonts w:eastAsia="Times New Roman"/>
                  <w:lang w:val="en-DE" w:eastAsia="en-DE"/>
                  <w:rPrChange w:id="37396" w:author="Jens-Rainer Ohm" w:date="2020-01-17T21:09:00Z">
                    <w:rPr>
                      <w:rFonts w:eastAsia="Times New Roman"/>
                      <w:color w:val="0000FF"/>
                      <w:sz w:val="24"/>
                      <w:szCs w:val="24"/>
                      <w:u w:val="single"/>
                      <w:lang w:val="en-DE" w:eastAsia="en-DE"/>
                    </w:rPr>
                  </w:rPrChange>
                </w:rPr>
                <w:t>P. Onno (Canon)</w:t>
              </w:r>
            </w:ins>
          </w:p>
        </w:tc>
      </w:tr>
      <w:tr w:rsidR="00FC05DE" w:rsidRPr="00CC37A2" w14:paraId="65FA709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39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398" w:author="Jens-Rainer Ohm" w:date="2020-01-17T18:11:00Z"/>
          <w:trPrChange w:id="3739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40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19DB8F" w14:textId="77777777" w:rsidR="00FC05DE" w:rsidRPr="00CC37A2" w:rsidRDefault="00FC05DE" w:rsidP="00FC05DE">
            <w:pPr>
              <w:overflowPunct/>
              <w:autoSpaceDE/>
              <w:autoSpaceDN/>
              <w:spacing w:before="0"/>
              <w:jc w:val="center"/>
              <w:rPr>
                <w:ins w:id="37401" w:author="Jens-Rainer Ohm" w:date="2020-01-17T18:11:00Z"/>
                <w:rFonts w:eastAsia="Times New Roman"/>
                <w:lang w:val="en-DE" w:eastAsia="en-DE"/>
                <w:rPrChange w:id="37402" w:author="Jens-Rainer Ohm" w:date="2020-01-17T21:09:00Z">
                  <w:rPr>
                    <w:ins w:id="37403" w:author="Jens-Rainer Ohm" w:date="2020-01-17T18:11:00Z"/>
                    <w:rFonts w:eastAsia="Times New Roman"/>
                    <w:sz w:val="24"/>
                    <w:szCs w:val="24"/>
                    <w:lang w:val="en-DE" w:eastAsia="en-DE"/>
                  </w:rPr>
                </w:rPrChange>
              </w:rPr>
            </w:pPr>
            <w:ins w:id="37404" w:author="Jens-Rainer Ohm" w:date="2020-01-17T18:11:00Z">
              <w:r w:rsidRPr="00CC37A2">
                <w:rPr>
                  <w:rFonts w:eastAsia="Times New Roman"/>
                  <w:lang w:val="en-DE" w:eastAsia="en-DE"/>
                  <w:rPrChange w:id="3740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406" w:author="Jens-Rainer Ohm" w:date="2020-01-17T21:09:00Z">
                    <w:rPr>
                      <w:rFonts w:eastAsia="Times New Roman"/>
                      <w:sz w:val="24"/>
                      <w:szCs w:val="24"/>
                      <w:lang w:val="en-DE" w:eastAsia="en-DE"/>
                    </w:rPr>
                  </w:rPrChange>
                </w:rPr>
                <w:instrText xml:space="preserve"> HYPERLINK "file:///C:\\Users\\ohm\\AppData\\Local\\Temp\\current_document.php?id=9547" </w:instrText>
              </w:r>
              <w:r w:rsidRPr="00CC37A2">
                <w:rPr>
                  <w:rFonts w:eastAsia="Times New Roman"/>
                  <w:lang w:val="en-DE" w:eastAsia="en-DE"/>
                  <w:rPrChange w:id="3740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408" w:author="Jens-Rainer Ohm" w:date="2020-01-17T21:09:00Z">
                    <w:rPr>
                      <w:rFonts w:eastAsia="Times New Roman"/>
                      <w:color w:val="0000FF"/>
                      <w:sz w:val="24"/>
                      <w:szCs w:val="24"/>
                      <w:u w:val="single"/>
                      <w:lang w:val="en-DE" w:eastAsia="en-DE"/>
                    </w:rPr>
                  </w:rPrChange>
                </w:rPr>
                <w:t>JVET-Q0701</w:t>
              </w:r>
              <w:r w:rsidRPr="00CC37A2">
                <w:rPr>
                  <w:rFonts w:eastAsia="Times New Roman"/>
                  <w:lang w:val="en-DE" w:eastAsia="en-DE"/>
                  <w:rPrChange w:id="3740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41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08DA02" w14:textId="77777777" w:rsidR="00FC05DE" w:rsidRPr="00CC37A2" w:rsidRDefault="00FC05DE" w:rsidP="00FC05DE">
            <w:pPr>
              <w:overflowPunct/>
              <w:autoSpaceDE/>
              <w:autoSpaceDN/>
              <w:spacing w:before="0"/>
              <w:jc w:val="center"/>
              <w:rPr>
                <w:ins w:id="37411" w:author="Jens-Rainer Ohm" w:date="2020-01-17T18:11:00Z"/>
                <w:rFonts w:eastAsia="Times New Roman"/>
                <w:lang w:val="en-DE" w:eastAsia="en-DE"/>
                <w:rPrChange w:id="37412" w:author="Jens-Rainer Ohm" w:date="2020-01-17T21:09:00Z">
                  <w:rPr>
                    <w:ins w:id="37413" w:author="Jens-Rainer Ohm" w:date="2020-01-17T18:11:00Z"/>
                    <w:rFonts w:eastAsia="Times New Roman"/>
                    <w:sz w:val="24"/>
                    <w:szCs w:val="24"/>
                    <w:lang w:val="en-DE" w:eastAsia="en-DE"/>
                  </w:rPr>
                </w:rPrChange>
              </w:rPr>
            </w:pPr>
            <w:ins w:id="37414" w:author="Jens-Rainer Ohm" w:date="2020-01-17T18:11:00Z">
              <w:r w:rsidRPr="00CC37A2">
                <w:rPr>
                  <w:rFonts w:eastAsia="Times New Roman"/>
                  <w:lang w:val="en-DE" w:eastAsia="en-DE"/>
                  <w:rPrChange w:id="37415" w:author="Jens-Rainer Ohm" w:date="2020-01-17T21:09:00Z">
                    <w:rPr>
                      <w:rFonts w:eastAsia="Times New Roman"/>
                      <w:sz w:val="24"/>
                      <w:szCs w:val="24"/>
                      <w:lang w:val="en-DE" w:eastAsia="en-DE"/>
                    </w:rPr>
                  </w:rPrChange>
                </w:rPr>
                <w:t>m5266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41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A06F7E" w14:textId="77777777" w:rsidR="00FC05DE" w:rsidRPr="00CC37A2" w:rsidRDefault="00FC05DE" w:rsidP="00FC05DE">
            <w:pPr>
              <w:overflowPunct/>
              <w:autoSpaceDE/>
              <w:autoSpaceDN/>
              <w:spacing w:before="0"/>
              <w:jc w:val="left"/>
              <w:rPr>
                <w:ins w:id="37417" w:author="Jens-Rainer Ohm" w:date="2020-01-17T18:11:00Z"/>
                <w:rFonts w:eastAsia="Times New Roman"/>
                <w:lang w:val="en-DE" w:eastAsia="en-DE"/>
                <w:rPrChange w:id="37418" w:author="Jens-Rainer Ohm" w:date="2020-01-17T21:09:00Z">
                  <w:rPr>
                    <w:ins w:id="37419" w:author="Jens-Rainer Ohm" w:date="2020-01-17T18:11:00Z"/>
                    <w:rFonts w:eastAsia="Times New Roman"/>
                    <w:sz w:val="24"/>
                    <w:szCs w:val="24"/>
                    <w:lang w:val="en-DE" w:eastAsia="en-DE"/>
                  </w:rPr>
                </w:rPrChange>
              </w:rPr>
            </w:pPr>
            <w:ins w:id="37420" w:author="Jens-Rainer Ohm" w:date="2020-01-17T18:11:00Z">
              <w:r w:rsidRPr="00CC37A2">
                <w:rPr>
                  <w:rFonts w:eastAsia="Times New Roman"/>
                  <w:lang w:val="en-DE" w:eastAsia="en-DE"/>
                  <w:rPrChange w:id="37421" w:author="Jens-Rainer Ohm" w:date="2020-01-17T21:09:00Z">
                    <w:rPr>
                      <w:rFonts w:eastAsia="Times New Roman"/>
                      <w:sz w:val="24"/>
                      <w:szCs w:val="24"/>
                      <w:lang w:val="en-DE" w:eastAsia="en-DE"/>
                    </w:rPr>
                  </w:rPrChange>
                </w:rPr>
                <w:t>2020-01-08 09:45: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4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E21CD9" w14:textId="77777777" w:rsidR="00FC05DE" w:rsidRPr="00CC37A2" w:rsidRDefault="00FC05DE" w:rsidP="00FC05DE">
            <w:pPr>
              <w:overflowPunct/>
              <w:autoSpaceDE/>
              <w:autoSpaceDN/>
              <w:spacing w:before="0"/>
              <w:jc w:val="left"/>
              <w:rPr>
                <w:ins w:id="37423" w:author="Jens-Rainer Ohm" w:date="2020-01-17T18:11:00Z"/>
                <w:rFonts w:eastAsia="Times New Roman"/>
                <w:lang w:val="en-DE" w:eastAsia="en-DE"/>
                <w:rPrChange w:id="37424" w:author="Jens-Rainer Ohm" w:date="2020-01-17T21:09:00Z">
                  <w:rPr>
                    <w:ins w:id="37425" w:author="Jens-Rainer Ohm" w:date="2020-01-17T18:11:00Z"/>
                    <w:rFonts w:eastAsia="Times New Roman"/>
                    <w:sz w:val="24"/>
                    <w:szCs w:val="24"/>
                    <w:lang w:val="en-DE" w:eastAsia="en-DE"/>
                  </w:rPr>
                </w:rPrChange>
              </w:rPr>
            </w:pPr>
            <w:ins w:id="37426" w:author="Jens-Rainer Ohm" w:date="2020-01-17T18:11:00Z">
              <w:r w:rsidRPr="00CC37A2">
                <w:rPr>
                  <w:rFonts w:eastAsia="Times New Roman"/>
                  <w:lang w:val="en-DE" w:eastAsia="en-DE"/>
                  <w:rPrChange w:id="37427" w:author="Jens-Rainer Ohm" w:date="2020-01-17T21:09:00Z">
                    <w:rPr>
                      <w:rFonts w:eastAsia="Times New Roman"/>
                      <w:sz w:val="24"/>
                      <w:szCs w:val="24"/>
                      <w:lang w:val="en-DE" w:eastAsia="en-DE"/>
                    </w:rPr>
                  </w:rPrChange>
                </w:rPr>
                <w:t>2020-01-09 21:17: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4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799623" w14:textId="77777777" w:rsidR="00FC05DE" w:rsidRPr="00CC37A2" w:rsidRDefault="00FC05DE" w:rsidP="00FC05DE">
            <w:pPr>
              <w:overflowPunct/>
              <w:autoSpaceDE/>
              <w:autoSpaceDN/>
              <w:spacing w:before="0"/>
              <w:jc w:val="left"/>
              <w:rPr>
                <w:ins w:id="37429" w:author="Jens-Rainer Ohm" w:date="2020-01-17T18:11:00Z"/>
                <w:rFonts w:eastAsia="Times New Roman"/>
                <w:lang w:val="en-DE" w:eastAsia="en-DE"/>
                <w:rPrChange w:id="37430" w:author="Jens-Rainer Ohm" w:date="2020-01-17T21:09:00Z">
                  <w:rPr>
                    <w:ins w:id="37431" w:author="Jens-Rainer Ohm" w:date="2020-01-17T18:11:00Z"/>
                    <w:rFonts w:eastAsia="Times New Roman"/>
                    <w:sz w:val="24"/>
                    <w:szCs w:val="24"/>
                    <w:lang w:val="en-DE" w:eastAsia="en-DE"/>
                  </w:rPr>
                </w:rPrChange>
              </w:rPr>
            </w:pPr>
            <w:ins w:id="37432" w:author="Jens-Rainer Ohm" w:date="2020-01-17T18:11:00Z">
              <w:r w:rsidRPr="00CC37A2">
                <w:rPr>
                  <w:rFonts w:eastAsia="Times New Roman"/>
                  <w:lang w:val="en-DE" w:eastAsia="en-DE"/>
                  <w:rPrChange w:id="37433" w:author="Jens-Rainer Ohm" w:date="2020-01-17T21:09:00Z">
                    <w:rPr>
                      <w:rFonts w:eastAsia="Times New Roman"/>
                      <w:sz w:val="24"/>
                      <w:szCs w:val="24"/>
                      <w:lang w:val="en-DE" w:eastAsia="en-DE"/>
                    </w:rPr>
                  </w:rPrChange>
                </w:rPr>
                <w:t>2020-01-09 21:17:0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43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81865F" w14:textId="77777777" w:rsidR="00FC05DE" w:rsidRPr="00CC37A2" w:rsidRDefault="00FC05DE" w:rsidP="00FC05DE">
            <w:pPr>
              <w:overflowPunct/>
              <w:autoSpaceDE/>
              <w:autoSpaceDN/>
              <w:spacing w:before="0"/>
              <w:jc w:val="left"/>
              <w:rPr>
                <w:ins w:id="37435" w:author="Jens-Rainer Ohm" w:date="2020-01-17T18:11:00Z"/>
                <w:rFonts w:eastAsia="Times New Roman"/>
                <w:lang w:val="en-DE" w:eastAsia="en-DE"/>
                <w:rPrChange w:id="37436" w:author="Jens-Rainer Ohm" w:date="2020-01-17T21:09:00Z">
                  <w:rPr>
                    <w:ins w:id="37437" w:author="Jens-Rainer Ohm" w:date="2020-01-17T18:11:00Z"/>
                    <w:rFonts w:eastAsia="Times New Roman"/>
                    <w:sz w:val="24"/>
                    <w:szCs w:val="24"/>
                    <w:lang w:val="en-DE" w:eastAsia="en-DE"/>
                  </w:rPr>
                </w:rPrChange>
              </w:rPr>
            </w:pPr>
            <w:ins w:id="37438" w:author="Jens-Rainer Ohm" w:date="2020-01-17T18:11:00Z">
              <w:r w:rsidRPr="00CC37A2">
                <w:rPr>
                  <w:rFonts w:eastAsia="Times New Roman"/>
                  <w:lang w:val="en-DE" w:eastAsia="en-DE"/>
                  <w:rPrChange w:id="37439" w:author="Jens-Rainer Ohm" w:date="2020-01-17T21:09:00Z">
                    <w:rPr>
                      <w:rFonts w:eastAsia="Times New Roman"/>
                      <w:sz w:val="24"/>
                      <w:szCs w:val="24"/>
                      <w:lang w:val="en-DE" w:eastAsia="en-DE"/>
                    </w:rPr>
                  </w:rPrChange>
                </w:rPr>
                <w:t>Crosscheck of JVET-Q0099 (On Interaction of LFNST and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44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0CB332" w14:textId="6D1E654F" w:rsidR="00FC05DE" w:rsidRPr="00CC37A2" w:rsidRDefault="00401516" w:rsidP="00FC05DE">
            <w:pPr>
              <w:overflowPunct/>
              <w:autoSpaceDE/>
              <w:autoSpaceDN/>
              <w:spacing w:before="0"/>
              <w:jc w:val="left"/>
              <w:rPr>
                <w:ins w:id="37441" w:author="Jens-Rainer Ohm" w:date="2020-01-17T18:11:00Z"/>
                <w:rFonts w:eastAsia="Times New Roman"/>
                <w:lang w:val="en-DE" w:eastAsia="en-DE"/>
                <w:rPrChange w:id="37442" w:author="Jens-Rainer Ohm" w:date="2020-01-17T21:09:00Z">
                  <w:rPr>
                    <w:ins w:id="37443" w:author="Jens-Rainer Ohm" w:date="2020-01-17T18:11:00Z"/>
                    <w:rFonts w:eastAsia="Times New Roman"/>
                    <w:sz w:val="24"/>
                    <w:szCs w:val="24"/>
                    <w:lang w:val="en-DE" w:eastAsia="en-DE"/>
                  </w:rPr>
                </w:rPrChange>
              </w:rPr>
            </w:pPr>
            <w:ins w:id="37444" w:author="Jens-Rainer Ohm" w:date="2020-01-17T20:57:00Z">
              <w:r w:rsidRPr="00CC37A2">
                <w:rPr>
                  <w:rFonts w:eastAsia="Times New Roman"/>
                  <w:lang w:val="en-DE" w:eastAsia="en-DE"/>
                  <w:rPrChange w:id="37445" w:author="Jens-Rainer Ohm" w:date="2020-01-17T21:09:00Z">
                    <w:rPr>
                      <w:rFonts w:eastAsia="Times New Roman"/>
                      <w:color w:val="0000FF"/>
                      <w:sz w:val="24"/>
                      <w:szCs w:val="24"/>
                      <w:u w:val="single"/>
                      <w:lang w:val="en-DE" w:eastAsia="en-DE"/>
                    </w:rPr>
                  </w:rPrChange>
                </w:rPr>
                <w:t>S. Iwamura</w:t>
              </w:r>
            </w:ins>
            <w:ins w:id="37446" w:author="Jens-Rainer Ohm" w:date="2020-01-17T18:11:00Z">
              <w:r w:rsidR="00FC05DE" w:rsidRPr="00CC37A2">
                <w:rPr>
                  <w:rFonts w:eastAsia="Times New Roman"/>
                  <w:lang w:val="en-DE" w:eastAsia="en-DE"/>
                  <w:rPrChange w:id="37447" w:author="Jens-Rainer Ohm" w:date="2020-01-17T21:09:00Z">
                    <w:rPr>
                      <w:rFonts w:eastAsia="Times New Roman"/>
                      <w:sz w:val="24"/>
                      <w:szCs w:val="24"/>
                      <w:lang w:val="en-DE" w:eastAsia="en-DE"/>
                    </w:rPr>
                  </w:rPrChange>
                </w:rPr>
                <w:t>, Y. Kondo, K. Iguchi (NHK)</w:t>
              </w:r>
            </w:ins>
          </w:p>
        </w:tc>
      </w:tr>
      <w:tr w:rsidR="00FC05DE" w:rsidRPr="00CC37A2" w14:paraId="5D8E187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44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449" w:author="Jens-Rainer Ohm" w:date="2020-01-17T18:11:00Z"/>
          <w:trPrChange w:id="3745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45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BDA2EC" w14:textId="77777777" w:rsidR="00FC05DE" w:rsidRPr="00CC37A2" w:rsidRDefault="00FC05DE" w:rsidP="00FC05DE">
            <w:pPr>
              <w:overflowPunct/>
              <w:autoSpaceDE/>
              <w:autoSpaceDN/>
              <w:spacing w:before="0"/>
              <w:jc w:val="center"/>
              <w:rPr>
                <w:ins w:id="37452" w:author="Jens-Rainer Ohm" w:date="2020-01-17T18:11:00Z"/>
                <w:rFonts w:eastAsia="Times New Roman"/>
                <w:lang w:val="en-DE" w:eastAsia="en-DE"/>
                <w:rPrChange w:id="37453" w:author="Jens-Rainer Ohm" w:date="2020-01-17T21:09:00Z">
                  <w:rPr>
                    <w:ins w:id="37454" w:author="Jens-Rainer Ohm" w:date="2020-01-17T18:11:00Z"/>
                    <w:rFonts w:eastAsia="Times New Roman"/>
                    <w:sz w:val="24"/>
                    <w:szCs w:val="24"/>
                    <w:lang w:val="en-DE" w:eastAsia="en-DE"/>
                  </w:rPr>
                </w:rPrChange>
              </w:rPr>
            </w:pPr>
            <w:ins w:id="37455" w:author="Jens-Rainer Ohm" w:date="2020-01-17T18:11:00Z">
              <w:r w:rsidRPr="00CC37A2">
                <w:rPr>
                  <w:rFonts w:eastAsia="Times New Roman"/>
                  <w:lang w:val="en-DE" w:eastAsia="en-DE"/>
                  <w:rPrChange w:id="3745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457" w:author="Jens-Rainer Ohm" w:date="2020-01-17T21:09:00Z">
                    <w:rPr>
                      <w:rFonts w:eastAsia="Times New Roman"/>
                      <w:sz w:val="24"/>
                      <w:szCs w:val="24"/>
                      <w:lang w:val="en-DE" w:eastAsia="en-DE"/>
                    </w:rPr>
                  </w:rPrChange>
                </w:rPr>
                <w:instrText xml:space="preserve"> HYPERLINK "file:///C:\\Users\\ohm\\AppData\\Local\\Temp\\current_document.php?id=9548" </w:instrText>
              </w:r>
              <w:r w:rsidRPr="00CC37A2">
                <w:rPr>
                  <w:rFonts w:eastAsia="Times New Roman"/>
                  <w:lang w:val="en-DE" w:eastAsia="en-DE"/>
                  <w:rPrChange w:id="3745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459" w:author="Jens-Rainer Ohm" w:date="2020-01-17T21:09:00Z">
                    <w:rPr>
                      <w:rFonts w:eastAsia="Times New Roman"/>
                      <w:color w:val="0000FF"/>
                      <w:sz w:val="24"/>
                      <w:szCs w:val="24"/>
                      <w:u w:val="single"/>
                      <w:lang w:val="en-DE" w:eastAsia="en-DE"/>
                    </w:rPr>
                  </w:rPrChange>
                </w:rPr>
                <w:t>JVET-Q0702</w:t>
              </w:r>
              <w:r w:rsidRPr="00CC37A2">
                <w:rPr>
                  <w:rFonts w:eastAsia="Times New Roman"/>
                  <w:lang w:val="en-DE" w:eastAsia="en-DE"/>
                  <w:rPrChange w:id="3746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46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202AAD" w14:textId="77777777" w:rsidR="00FC05DE" w:rsidRPr="00CC37A2" w:rsidRDefault="00FC05DE" w:rsidP="00FC05DE">
            <w:pPr>
              <w:overflowPunct/>
              <w:autoSpaceDE/>
              <w:autoSpaceDN/>
              <w:spacing w:before="0"/>
              <w:jc w:val="center"/>
              <w:rPr>
                <w:ins w:id="37462" w:author="Jens-Rainer Ohm" w:date="2020-01-17T18:11:00Z"/>
                <w:rFonts w:eastAsia="Times New Roman"/>
                <w:lang w:val="en-DE" w:eastAsia="en-DE"/>
                <w:rPrChange w:id="37463" w:author="Jens-Rainer Ohm" w:date="2020-01-17T21:09:00Z">
                  <w:rPr>
                    <w:ins w:id="37464" w:author="Jens-Rainer Ohm" w:date="2020-01-17T18:11:00Z"/>
                    <w:rFonts w:eastAsia="Times New Roman"/>
                    <w:sz w:val="24"/>
                    <w:szCs w:val="24"/>
                    <w:lang w:val="en-DE" w:eastAsia="en-DE"/>
                  </w:rPr>
                </w:rPrChange>
              </w:rPr>
            </w:pPr>
            <w:ins w:id="37465" w:author="Jens-Rainer Ohm" w:date="2020-01-17T18:11:00Z">
              <w:r w:rsidRPr="00CC37A2">
                <w:rPr>
                  <w:rFonts w:eastAsia="Times New Roman"/>
                  <w:lang w:val="en-DE" w:eastAsia="en-DE"/>
                  <w:rPrChange w:id="37466" w:author="Jens-Rainer Ohm" w:date="2020-01-17T21:09:00Z">
                    <w:rPr>
                      <w:rFonts w:eastAsia="Times New Roman"/>
                      <w:sz w:val="24"/>
                      <w:szCs w:val="24"/>
                      <w:lang w:val="en-DE" w:eastAsia="en-DE"/>
                    </w:rPr>
                  </w:rPrChange>
                </w:rPr>
                <w:t>m5266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4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11FAC0" w14:textId="77777777" w:rsidR="00FC05DE" w:rsidRPr="00CC37A2" w:rsidRDefault="00FC05DE" w:rsidP="00FC05DE">
            <w:pPr>
              <w:overflowPunct/>
              <w:autoSpaceDE/>
              <w:autoSpaceDN/>
              <w:spacing w:before="0"/>
              <w:jc w:val="left"/>
              <w:rPr>
                <w:ins w:id="37468" w:author="Jens-Rainer Ohm" w:date="2020-01-17T18:11:00Z"/>
                <w:rFonts w:eastAsia="Times New Roman"/>
                <w:lang w:val="en-DE" w:eastAsia="en-DE"/>
                <w:rPrChange w:id="37469" w:author="Jens-Rainer Ohm" w:date="2020-01-17T21:09:00Z">
                  <w:rPr>
                    <w:ins w:id="37470" w:author="Jens-Rainer Ohm" w:date="2020-01-17T18:11:00Z"/>
                    <w:rFonts w:eastAsia="Times New Roman"/>
                    <w:sz w:val="24"/>
                    <w:szCs w:val="24"/>
                    <w:lang w:val="en-DE" w:eastAsia="en-DE"/>
                  </w:rPr>
                </w:rPrChange>
              </w:rPr>
            </w:pPr>
            <w:ins w:id="37471" w:author="Jens-Rainer Ohm" w:date="2020-01-17T18:11:00Z">
              <w:r w:rsidRPr="00CC37A2">
                <w:rPr>
                  <w:rFonts w:eastAsia="Times New Roman"/>
                  <w:lang w:val="en-DE" w:eastAsia="en-DE"/>
                  <w:rPrChange w:id="37472" w:author="Jens-Rainer Ohm" w:date="2020-01-17T21:09:00Z">
                    <w:rPr>
                      <w:rFonts w:eastAsia="Times New Roman"/>
                      <w:sz w:val="24"/>
                      <w:szCs w:val="24"/>
                      <w:lang w:val="en-DE" w:eastAsia="en-DE"/>
                    </w:rPr>
                  </w:rPrChange>
                </w:rPr>
                <w:t>2020-01-08 09:45: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4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CD71AA" w14:textId="77777777" w:rsidR="00FC05DE" w:rsidRPr="00CC37A2" w:rsidRDefault="00FC05DE" w:rsidP="00FC05DE">
            <w:pPr>
              <w:overflowPunct/>
              <w:autoSpaceDE/>
              <w:autoSpaceDN/>
              <w:spacing w:before="0"/>
              <w:jc w:val="left"/>
              <w:rPr>
                <w:ins w:id="37474" w:author="Jens-Rainer Ohm" w:date="2020-01-17T18:11:00Z"/>
                <w:rFonts w:eastAsia="Times New Roman"/>
                <w:lang w:val="en-DE" w:eastAsia="en-DE"/>
                <w:rPrChange w:id="37475" w:author="Jens-Rainer Ohm" w:date="2020-01-17T21:09:00Z">
                  <w:rPr>
                    <w:ins w:id="37476" w:author="Jens-Rainer Ohm" w:date="2020-01-17T18:11:00Z"/>
                    <w:rFonts w:eastAsia="Times New Roman"/>
                    <w:sz w:val="24"/>
                    <w:szCs w:val="24"/>
                    <w:lang w:val="en-DE" w:eastAsia="en-DE"/>
                  </w:rPr>
                </w:rPrChange>
              </w:rPr>
            </w:pPr>
            <w:ins w:id="37477" w:author="Jens-Rainer Ohm" w:date="2020-01-17T18:11:00Z">
              <w:r w:rsidRPr="00CC37A2">
                <w:rPr>
                  <w:rFonts w:eastAsia="Times New Roman"/>
                  <w:lang w:val="en-DE" w:eastAsia="en-DE"/>
                  <w:rPrChange w:id="37478" w:author="Jens-Rainer Ohm" w:date="2020-01-17T21:09:00Z">
                    <w:rPr>
                      <w:rFonts w:eastAsia="Times New Roman"/>
                      <w:sz w:val="24"/>
                      <w:szCs w:val="24"/>
                      <w:lang w:val="en-DE" w:eastAsia="en-DE"/>
                    </w:rPr>
                  </w:rPrChange>
                </w:rPr>
                <w:t>2020-01-08 09:51: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4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8E5F65" w14:textId="77777777" w:rsidR="00FC05DE" w:rsidRPr="00CC37A2" w:rsidRDefault="00FC05DE" w:rsidP="00FC05DE">
            <w:pPr>
              <w:overflowPunct/>
              <w:autoSpaceDE/>
              <w:autoSpaceDN/>
              <w:spacing w:before="0"/>
              <w:jc w:val="left"/>
              <w:rPr>
                <w:ins w:id="37480" w:author="Jens-Rainer Ohm" w:date="2020-01-17T18:11:00Z"/>
                <w:rFonts w:eastAsia="Times New Roman"/>
                <w:lang w:val="en-DE" w:eastAsia="en-DE"/>
                <w:rPrChange w:id="37481" w:author="Jens-Rainer Ohm" w:date="2020-01-17T21:09:00Z">
                  <w:rPr>
                    <w:ins w:id="37482" w:author="Jens-Rainer Ohm" w:date="2020-01-17T18:11:00Z"/>
                    <w:rFonts w:eastAsia="Times New Roman"/>
                    <w:sz w:val="24"/>
                    <w:szCs w:val="24"/>
                    <w:lang w:val="en-DE" w:eastAsia="en-DE"/>
                  </w:rPr>
                </w:rPrChange>
              </w:rPr>
            </w:pPr>
            <w:ins w:id="37483" w:author="Jens-Rainer Ohm" w:date="2020-01-17T18:11:00Z">
              <w:r w:rsidRPr="00CC37A2">
                <w:rPr>
                  <w:rFonts w:eastAsia="Times New Roman"/>
                  <w:lang w:val="en-DE" w:eastAsia="en-DE"/>
                  <w:rPrChange w:id="37484" w:author="Jens-Rainer Ohm" w:date="2020-01-17T21:09:00Z">
                    <w:rPr>
                      <w:rFonts w:eastAsia="Times New Roman"/>
                      <w:sz w:val="24"/>
                      <w:szCs w:val="24"/>
                      <w:lang w:val="en-DE" w:eastAsia="en-DE"/>
                    </w:rPr>
                  </w:rPrChange>
                </w:rPr>
                <w:t>2020-01-10 12:02:0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48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EEA153" w14:textId="77777777" w:rsidR="00FC05DE" w:rsidRPr="00CC37A2" w:rsidRDefault="00FC05DE" w:rsidP="00FC05DE">
            <w:pPr>
              <w:overflowPunct/>
              <w:autoSpaceDE/>
              <w:autoSpaceDN/>
              <w:spacing w:before="0"/>
              <w:jc w:val="left"/>
              <w:rPr>
                <w:ins w:id="37486" w:author="Jens-Rainer Ohm" w:date="2020-01-17T18:11:00Z"/>
                <w:rFonts w:eastAsia="Times New Roman"/>
                <w:lang w:val="en-DE" w:eastAsia="en-DE"/>
                <w:rPrChange w:id="37487" w:author="Jens-Rainer Ohm" w:date="2020-01-17T21:09:00Z">
                  <w:rPr>
                    <w:ins w:id="37488" w:author="Jens-Rainer Ohm" w:date="2020-01-17T18:11:00Z"/>
                    <w:rFonts w:eastAsia="Times New Roman"/>
                    <w:sz w:val="24"/>
                    <w:szCs w:val="24"/>
                    <w:lang w:val="en-DE" w:eastAsia="en-DE"/>
                  </w:rPr>
                </w:rPrChange>
              </w:rPr>
            </w:pPr>
            <w:ins w:id="37489" w:author="Jens-Rainer Ohm" w:date="2020-01-17T18:11:00Z">
              <w:r w:rsidRPr="00CC37A2">
                <w:rPr>
                  <w:rFonts w:eastAsia="Times New Roman"/>
                  <w:lang w:val="en-DE" w:eastAsia="en-DE"/>
                  <w:rPrChange w:id="37490" w:author="Jens-Rainer Ohm" w:date="2020-01-17T21:09:00Z">
                    <w:rPr>
                      <w:rFonts w:eastAsia="Times New Roman"/>
                      <w:sz w:val="24"/>
                      <w:szCs w:val="24"/>
                      <w:lang w:val="en-DE" w:eastAsia="en-DE"/>
                    </w:rPr>
                  </w:rPrChange>
                </w:rPr>
                <w:t>Non-CE2: On palette predictor initialization in WP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49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AFBBE7" w14:textId="34351595" w:rsidR="00FC05DE" w:rsidRPr="00CC37A2" w:rsidRDefault="00401516" w:rsidP="00FC05DE">
            <w:pPr>
              <w:overflowPunct/>
              <w:autoSpaceDE/>
              <w:autoSpaceDN/>
              <w:spacing w:before="0"/>
              <w:jc w:val="left"/>
              <w:rPr>
                <w:ins w:id="37492" w:author="Jens-Rainer Ohm" w:date="2020-01-17T18:11:00Z"/>
                <w:rFonts w:eastAsia="Times New Roman"/>
                <w:lang w:val="en-DE" w:eastAsia="en-DE"/>
                <w:rPrChange w:id="37493" w:author="Jens-Rainer Ohm" w:date="2020-01-17T21:09:00Z">
                  <w:rPr>
                    <w:ins w:id="37494" w:author="Jens-Rainer Ohm" w:date="2020-01-17T18:11:00Z"/>
                    <w:rFonts w:eastAsia="Times New Roman"/>
                    <w:sz w:val="24"/>
                    <w:szCs w:val="24"/>
                    <w:lang w:val="en-DE" w:eastAsia="en-DE"/>
                  </w:rPr>
                </w:rPrChange>
              </w:rPr>
            </w:pPr>
            <w:ins w:id="37495" w:author="Jens-Rainer Ohm" w:date="2020-01-17T20:58:00Z">
              <w:r w:rsidRPr="00CC37A2">
                <w:rPr>
                  <w:rFonts w:eastAsia="Times New Roman"/>
                  <w:lang w:val="en-DE" w:eastAsia="en-DE"/>
                  <w:rPrChange w:id="37496" w:author="Jens-Rainer Ohm" w:date="2020-01-17T21:09:00Z">
                    <w:rPr>
                      <w:rFonts w:eastAsia="Times New Roman"/>
                      <w:color w:val="0000FF"/>
                      <w:sz w:val="24"/>
                      <w:szCs w:val="24"/>
                      <w:u w:val="single"/>
                      <w:lang w:val="en-DE" w:eastAsia="en-DE"/>
                    </w:rPr>
                  </w:rPrChange>
                </w:rPr>
                <w:t>Y.-H. Chao</w:t>
              </w:r>
            </w:ins>
            <w:ins w:id="37497" w:author="Jens-Rainer Ohm" w:date="2020-01-17T18:11:00Z">
              <w:r w:rsidR="00FC05DE" w:rsidRPr="00CC37A2">
                <w:rPr>
                  <w:rFonts w:eastAsia="Times New Roman"/>
                  <w:lang w:val="en-DE" w:eastAsia="en-DE"/>
                  <w:rPrChange w:id="37498" w:author="Jens-Rainer Ohm" w:date="2020-01-17T21:09:00Z">
                    <w:rPr>
                      <w:rFonts w:eastAsia="Times New Roman"/>
                      <w:sz w:val="24"/>
                      <w:szCs w:val="24"/>
                      <w:lang w:val="en-DE" w:eastAsia="en-DE"/>
                    </w:rPr>
                  </w:rPrChange>
                </w:rPr>
                <w:t xml:space="preserve">, C.-H. Hung, W.-J. Chien, V. Seregin, M. Karczewicz (Qualcomm), </w:t>
              </w:r>
            </w:ins>
            <w:ins w:id="37499" w:author="Jens-Rainer Ohm" w:date="2020-01-17T20:58:00Z">
              <w:r w:rsidRPr="00CC37A2">
                <w:rPr>
                  <w:rFonts w:eastAsia="Times New Roman"/>
                  <w:lang w:val="en-DE" w:eastAsia="en-DE"/>
                  <w:rPrChange w:id="37500" w:author="Jens-Rainer Ohm" w:date="2020-01-17T21:09:00Z">
                    <w:rPr>
                      <w:rFonts w:eastAsia="Times New Roman"/>
                      <w:color w:val="0000FF"/>
                      <w:sz w:val="24"/>
                      <w:szCs w:val="24"/>
                      <w:u w:val="single"/>
                      <w:lang w:val="en-DE" w:eastAsia="en-DE"/>
                    </w:rPr>
                  </w:rPrChange>
                </w:rPr>
                <w:t>J. Luo</w:t>
              </w:r>
            </w:ins>
            <w:ins w:id="37501" w:author="Jens-Rainer Ohm" w:date="2020-01-17T18:11:00Z">
              <w:r w:rsidR="00FC05DE" w:rsidRPr="00CC37A2">
                <w:rPr>
                  <w:rFonts w:eastAsia="Times New Roman"/>
                  <w:lang w:val="en-DE" w:eastAsia="en-DE"/>
                  <w:rPrChange w:id="37502" w:author="Jens-Rainer Ohm" w:date="2020-01-17T21:09:00Z">
                    <w:rPr>
                      <w:rFonts w:eastAsia="Times New Roman"/>
                      <w:sz w:val="24"/>
                      <w:szCs w:val="24"/>
                      <w:lang w:val="en-DE" w:eastAsia="en-DE"/>
                    </w:rPr>
                  </w:rPrChange>
                </w:rPr>
                <w:t>, Y. Ye, R.-L. Liao, M. Sarwer, J. Chen (Alibaba)</w:t>
              </w:r>
            </w:ins>
          </w:p>
        </w:tc>
      </w:tr>
      <w:tr w:rsidR="00FC05DE" w:rsidRPr="00CC37A2" w14:paraId="001872E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50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504" w:author="Jens-Rainer Ohm" w:date="2020-01-17T18:11:00Z"/>
          <w:trPrChange w:id="3750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0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4E30A1" w14:textId="77777777" w:rsidR="00FC05DE" w:rsidRPr="00CC37A2" w:rsidRDefault="00FC05DE" w:rsidP="00FC05DE">
            <w:pPr>
              <w:overflowPunct/>
              <w:autoSpaceDE/>
              <w:autoSpaceDN/>
              <w:spacing w:before="0"/>
              <w:jc w:val="center"/>
              <w:rPr>
                <w:ins w:id="37507" w:author="Jens-Rainer Ohm" w:date="2020-01-17T18:11:00Z"/>
                <w:rFonts w:eastAsia="Times New Roman"/>
                <w:lang w:val="en-DE" w:eastAsia="en-DE"/>
                <w:rPrChange w:id="37508" w:author="Jens-Rainer Ohm" w:date="2020-01-17T21:09:00Z">
                  <w:rPr>
                    <w:ins w:id="37509" w:author="Jens-Rainer Ohm" w:date="2020-01-17T18:11:00Z"/>
                    <w:rFonts w:eastAsia="Times New Roman"/>
                    <w:sz w:val="24"/>
                    <w:szCs w:val="24"/>
                    <w:lang w:val="en-DE" w:eastAsia="en-DE"/>
                  </w:rPr>
                </w:rPrChange>
              </w:rPr>
            </w:pPr>
            <w:ins w:id="37510" w:author="Jens-Rainer Ohm" w:date="2020-01-17T18:11:00Z">
              <w:r w:rsidRPr="00CC37A2">
                <w:rPr>
                  <w:rFonts w:eastAsia="Times New Roman"/>
                  <w:lang w:val="en-DE" w:eastAsia="en-DE"/>
                  <w:rPrChange w:id="3751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512" w:author="Jens-Rainer Ohm" w:date="2020-01-17T21:09:00Z">
                    <w:rPr>
                      <w:rFonts w:eastAsia="Times New Roman"/>
                      <w:sz w:val="24"/>
                      <w:szCs w:val="24"/>
                      <w:lang w:val="en-DE" w:eastAsia="en-DE"/>
                    </w:rPr>
                  </w:rPrChange>
                </w:rPr>
                <w:instrText xml:space="preserve"> HYPERLINK "file:///C:\\Users\\ohm\\AppData\\Local\\Temp\\current_document.php?id=9549" </w:instrText>
              </w:r>
              <w:r w:rsidRPr="00CC37A2">
                <w:rPr>
                  <w:rFonts w:eastAsia="Times New Roman"/>
                  <w:lang w:val="en-DE" w:eastAsia="en-DE"/>
                  <w:rPrChange w:id="3751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514" w:author="Jens-Rainer Ohm" w:date="2020-01-17T21:09:00Z">
                    <w:rPr>
                      <w:rFonts w:eastAsia="Times New Roman"/>
                      <w:color w:val="0000FF"/>
                      <w:sz w:val="24"/>
                      <w:szCs w:val="24"/>
                      <w:u w:val="single"/>
                      <w:lang w:val="en-DE" w:eastAsia="en-DE"/>
                    </w:rPr>
                  </w:rPrChange>
                </w:rPr>
                <w:t>JVET-Q0703</w:t>
              </w:r>
              <w:r w:rsidRPr="00CC37A2">
                <w:rPr>
                  <w:rFonts w:eastAsia="Times New Roman"/>
                  <w:lang w:val="en-DE" w:eastAsia="en-DE"/>
                  <w:rPrChange w:id="3751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1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AC5353" w14:textId="77777777" w:rsidR="00FC05DE" w:rsidRPr="00CC37A2" w:rsidRDefault="00FC05DE" w:rsidP="00FC05DE">
            <w:pPr>
              <w:overflowPunct/>
              <w:autoSpaceDE/>
              <w:autoSpaceDN/>
              <w:spacing w:before="0"/>
              <w:jc w:val="center"/>
              <w:rPr>
                <w:ins w:id="37517" w:author="Jens-Rainer Ohm" w:date="2020-01-17T18:11:00Z"/>
                <w:rFonts w:eastAsia="Times New Roman"/>
                <w:lang w:val="en-DE" w:eastAsia="en-DE"/>
                <w:rPrChange w:id="37518" w:author="Jens-Rainer Ohm" w:date="2020-01-17T21:09:00Z">
                  <w:rPr>
                    <w:ins w:id="37519" w:author="Jens-Rainer Ohm" w:date="2020-01-17T18:11:00Z"/>
                    <w:rFonts w:eastAsia="Times New Roman"/>
                    <w:sz w:val="24"/>
                    <w:szCs w:val="24"/>
                    <w:lang w:val="en-DE" w:eastAsia="en-DE"/>
                  </w:rPr>
                </w:rPrChange>
              </w:rPr>
            </w:pPr>
            <w:ins w:id="37520" w:author="Jens-Rainer Ohm" w:date="2020-01-17T18:11:00Z">
              <w:r w:rsidRPr="00CC37A2">
                <w:rPr>
                  <w:rFonts w:eastAsia="Times New Roman"/>
                  <w:lang w:val="en-DE" w:eastAsia="en-DE"/>
                  <w:rPrChange w:id="37521" w:author="Jens-Rainer Ohm" w:date="2020-01-17T21:09:00Z">
                    <w:rPr>
                      <w:rFonts w:eastAsia="Times New Roman"/>
                      <w:sz w:val="24"/>
                      <w:szCs w:val="24"/>
                      <w:lang w:val="en-DE" w:eastAsia="en-DE"/>
                    </w:rPr>
                  </w:rPrChange>
                </w:rPr>
                <w:t>m5266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0571E5" w14:textId="77777777" w:rsidR="00FC05DE" w:rsidRPr="00CC37A2" w:rsidRDefault="00FC05DE" w:rsidP="00FC05DE">
            <w:pPr>
              <w:overflowPunct/>
              <w:autoSpaceDE/>
              <w:autoSpaceDN/>
              <w:spacing w:before="0"/>
              <w:jc w:val="left"/>
              <w:rPr>
                <w:ins w:id="37523" w:author="Jens-Rainer Ohm" w:date="2020-01-17T18:11:00Z"/>
                <w:rFonts w:eastAsia="Times New Roman"/>
                <w:lang w:val="en-DE" w:eastAsia="en-DE"/>
                <w:rPrChange w:id="37524" w:author="Jens-Rainer Ohm" w:date="2020-01-17T21:09:00Z">
                  <w:rPr>
                    <w:ins w:id="37525" w:author="Jens-Rainer Ohm" w:date="2020-01-17T18:11:00Z"/>
                    <w:rFonts w:eastAsia="Times New Roman"/>
                    <w:sz w:val="24"/>
                    <w:szCs w:val="24"/>
                    <w:lang w:val="en-DE" w:eastAsia="en-DE"/>
                  </w:rPr>
                </w:rPrChange>
              </w:rPr>
            </w:pPr>
            <w:ins w:id="37526" w:author="Jens-Rainer Ohm" w:date="2020-01-17T18:11:00Z">
              <w:r w:rsidRPr="00CC37A2">
                <w:rPr>
                  <w:rFonts w:eastAsia="Times New Roman"/>
                  <w:lang w:val="en-DE" w:eastAsia="en-DE"/>
                  <w:rPrChange w:id="37527" w:author="Jens-Rainer Ohm" w:date="2020-01-17T21:09:00Z">
                    <w:rPr>
                      <w:rFonts w:eastAsia="Times New Roman"/>
                      <w:sz w:val="24"/>
                      <w:szCs w:val="24"/>
                      <w:lang w:val="en-DE" w:eastAsia="en-DE"/>
                    </w:rPr>
                  </w:rPrChange>
                </w:rPr>
                <w:t>2020-01-08 09:46: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EF1065" w14:textId="77777777" w:rsidR="00FC05DE" w:rsidRPr="00CC37A2" w:rsidRDefault="00FC05DE" w:rsidP="00FC05DE">
            <w:pPr>
              <w:overflowPunct/>
              <w:autoSpaceDE/>
              <w:autoSpaceDN/>
              <w:spacing w:before="0"/>
              <w:jc w:val="left"/>
              <w:rPr>
                <w:ins w:id="37529" w:author="Jens-Rainer Ohm" w:date="2020-01-17T18:11:00Z"/>
                <w:rFonts w:eastAsia="Times New Roman"/>
                <w:lang w:val="en-DE" w:eastAsia="en-DE"/>
                <w:rPrChange w:id="37530" w:author="Jens-Rainer Ohm" w:date="2020-01-17T21:09:00Z">
                  <w:rPr>
                    <w:ins w:id="37531" w:author="Jens-Rainer Ohm" w:date="2020-01-17T18:11:00Z"/>
                    <w:rFonts w:eastAsia="Times New Roman"/>
                    <w:sz w:val="24"/>
                    <w:szCs w:val="24"/>
                    <w:lang w:val="en-DE" w:eastAsia="en-DE"/>
                  </w:rPr>
                </w:rPrChange>
              </w:rPr>
            </w:pPr>
            <w:ins w:id="37532" w:author="Jens-Rainer Ohm" w:date="2020-01-17T18:11:00Z">
              <w:r w:rsidRPr="00CC37A2">
                <w:rPr>
                  <w:rFonts w:eastAsia="Times New Roman"/>
                  <w:lang w:val="en-DE" w:eastAsia="en-DE"/>
                  <w:rPrChange w:id="37533" w:author="Jens-Rainer Ohm" w:date="2020-01-17T21:09:00Z">
                    <w:rPr>
                      <w:rFonts w:eastAsia="Times New Roman"/>
                      <w:sz w:val="24"/>
                      <w:szCs w:val="24"/>
                      <w:lang w:val="en-DE" w:eastAsia="en-DE"/>
                    </w:rPr>
                  </w:rPrChange>
                </w:rPr>
                <w:t>2020-01-09 21:18: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54C0FE" w14:textId="77777777" w:rsidR="00FC05DE" w:rsidRPr="00CC37A2" w:rsidRDefault="00FC05DE" w:rsidP="00FC05DE">
            <w:pPr>
              <w:overflowPunct/>
              <w:autoSpaceDE/>
              <w:autoSpaceDN/>
              <w:spacing w:before="0"/>
              <w:jc w:val="left"/>
              <w:rPr>
                <w:ins w:id="37535" w:author="Jens-Rainer Ohm" w:date="2020-01-17T18:11:00Z"/>
                <w:rFonts w:eastAsia="Times New Roman"/>
                <w:lang w:val="en-DE" w:eastAsia="en-DE"/>
                <w:rPrChange w:id="37536" w:author="Jens-Rainer Ohm" w:date="2020-01-17T21:09:00Z">
                  <w:rPr>
                    <w:ins w:id="37537" w:author="Jens-Rainer Ohm" w:date="2020-01-17T18:11:00Z"/>
                    <w:rFonts w:eastAsia="Times New Roman"/>
                    <w:sz w:val="24"/>
                    <w:szCs w:val="24"/>
                    <w:lang w:val="en-DE" w:eastAsia="en-DE"/>
                  </w:rPr>
                </w:rPrChange>
              </w:rPr>
            </w:pPr>
            <w:ins w:id="37538" w:author="Jens-Rainer Ohm" w:date="2020-01-17T18:11:00Z">
              <w:r w:rsidRPr="00CC37A2">
                <w:rPr>
                  <w:rFonts w:eastAsia="Times New Roman"/>
                  <w:lang w:val="en-DE" w:eastAsia="en-DE"/>
                  <w:rPrChange w:id="37539" w:author="Jens-Rainer Ohm" w:date="2020-01-17T21:09:00Z">
                    <w:rPr>
                      <w:rFonts w:eastAsia="Times New Roman"/>
                      <w:sz w:val="24"/>
                      <w:szCs w:val="24"/>
                      <w:lang w:val="en-DE" w:eastAsia="en-DE"/>
                    </w:rPr>
                  </w:rPrChange>
                </w:rPr>
                <w:t>2020-01-09 21:18:2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4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7CA2FE" w14:textId="77777777" w:rsidR="00FC05DE" w:rsidRPr="00CC37A2" w:rsidRDefault="00FC05DE" w:rsidP="00FC05DE">
            <w:pPr>
              <w:overflowPunct/>
              <w:autoSpaceDE/>
              <w:autoSpaceDN/>
              <w:spacing w:before="0"/>
              <w:jc w:val="left"/>
              <w:rPr>
                <w:ins w:id="37541" w:author="Jens-Rainer Ohm" w:date="2020-01-17T18:11:00Z"/>
                <w:rFonts w:eastAsia="Times New Roman"/>
                <w:lang w:val="en-DE" w:eastAsia="en-DE"/>
                <w:rPrChange w:id="37542" w:author="Jens-Rainer Ohm" w:date="2020-01-17T21:09:00Z">
                  <w:rPr>
                    <w:ins w:id="37543" w:author="Jens-Rainer Ohm" w:date="2020-01-17T18:11:00Z"/>
                    <w:rFonts w:eastAsia="Times New Roman"/>
                    <w:sz w:val="24"/>
                    <w:szCs w:val="24"/>
                    <w:lang w:val="en-DE" w:eastAsia="en-DE"/>
                  </w:rPr>
                </w:rPrChange>
              </w:rPr>
            </w:pPr>
            <w:ins w:id="37544" w:author="Jens-Rainer Ohm" w:date="2020-01-17T18:11:00Z">
              <w:r w:rsidRPr="00CC37A2">
                <w:rPr>
                  <w:rFonts w:eastAsia="Times New Roman"/>
                  <w:lang w:val="en-DE" w:eastAsia="en-DE"/>
                  <w:rPrChange w:id="37545" w:author="Jens-Rainer Ohm" w:date="2020-01-17T21:09:00Z">
                    <w:rPr>
                      <w:rFonts w:eastAsia="Times New Roman"/>
                      <w:sz w:val="24"/>
                      <w:szCs w:val="24"/>
                      <w:lang w:val="en-DE" w:eastAsia="en-DE"/>
                    </w:rPr>
                  </w:rPrChange>
                </w:rPr>
                <w:t>Crosscheck of JVET-Q0090 (On constraint on DC only flag in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4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85D87E" w14:textId="70ED46A9" w:rsidR="00FC05DE" w:rsidRPr="00CC37A2" w:rsidRDefault="00401516" w:rsidP="00FC05DE">
            <w:pPr>
              <w:overflowPunct/>
              <w:autoSpaceDE/>
              <w:autoSpaceDN/>
              <w:spacing w:before="0"/>
              <w:jc w:val="left"/>
              <w:rPr>
                <w:ins w:id="37547" w:author="Jens-Rainer Ohm" w:date="2020-01-17T18:11:00Z"/>
                <w:rFonts w:eastAsia="Times New Roman"/>
                <w:lang w:val="en-DE" w:eastAsia="en-DE"/>
                <w:rPrChange w:id="37548" w:author="Jens-Rainer Ohm" w:date="2020-01-17T21:09:00Z">
                  <w:rPr>
                    <w:ins w:id="37549" w:author="Jens-Rainer Ohm" w:date="2020-01-17T18:11:00Z"/>
                    <w:rFonts w:eastAsia="Times New Roman"/>
                    <w:sz w:val="24"/>
                    <w:szCs w:val="24"/>
                    <w:lang w:val="en-DE" w:eastAsia="en-DE"/>
                  </w:rPr>
                </w:rPrChange>
              </w:rPr>
            </w:pPr>
            <w:ins w:id="37550" w:author="Jens-Rainer Ohm" w:date="2020-01-17T20:58:00Z">
              <w:r w:rsidRPr="00CC37A2">
                <w:rPr>
                  <w:rFonts w:eastAsia="Times New Roman"/>
                  <w:lang w:val="en-DE" w:eastAsia="en-DE"/>
                  <w:rPrChange w:id="37551" w:author="Jens-Rainer Ohm" w:date="2020-01-17T21:09:00Z">
                    <w:rPr>
                      <w:rFonts w:eastAsia="Times New Roman"/>
                      <w:color w:val="0000FF"/>
                      <w:sz w:val="24"/>
                      <w:szCs w:val="24"/>
                      <w:u w:val="single"/>
                      <w:lang w:val="en-DE" w:eastAsia="en-DE"/>
                    </w:rPr>
                  </w:rPrChange>
                </w:rPr>
                <w:t>S. Iwamura</w:t>
              </w:r>
            </w:ins>
            <w:ins w:id="37552" w:author="Jens-Rainer Ohm" w:date="2020-01-17T18:11:00Z">
              <w:r w:rsidR="00FC05DE" w:rsidRPr="00CC37A2">
                <w:rPr>
                  <w:rFonts w:eastAsia="Times New Roman"/>
                  <w:lang w:val="en-DE" w:eastAsia="en-DE"/>
                  <w:rPrChange w:id="37553" w:author="Jens-Rainer Ohm" w:date="2020-01-17T21:09:00Z">
                    <w:rPr>
                      <w:rFonts w:eastAsia="Times New Roman"/>
                      <w:sz w:val="24"/>
                      <w:szCs w:val="24"/>
                      <w:lang w:val="en-DE" w:eastAsia="en-DE"/>
                    </w:rPr>
                  </w:rPrChange>
                </w:rPr>
                <w:t>, Y. Kondo, K. Iguchi (NHK)</w:t>
              </w:r>
            </w:ins>
          </w:p>
        </w:tc>
      </w:tr>
      <w:tr w:rsidR="00FC05DE" w:rsidRPr="00CC37A2" w14:paraId="6471850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5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555" w:author="Jens-Rainer Ohm" w:date="2020-01-17T18:11:00Z"/>
          <w:trPrChange w:id="375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5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FCEF52" w14:textId="77777777" w:rsidR="00FC05DE" w:rsidRPr="00CC37A2" w:rsidRDefault="00FC05DE" w:rsidP="00FC05DE">
            <w:pPr>
              <w:overflowPunct/>
              <w:autoSpaceDE/>
              <w:autoSpaceDN/>
              <w:spacing w:before="0"/>
              <w:jc w:val="center"/>
              <w:rPr>
                <w:ins w:id="37558" w:author="Jens-Rainer Ohm" w:date="2020-01-17T18:11:00Z"/>
                <w:rFonts w:eastAsia="Times New Roman"/>
                <w:lang w:val="en-DE" w:eastAsia="en-DE"/>
                <w:rPrChange w:id="37559" w:author="Jens-Rainer Ohm" w:date="2020-01-17T21:09:00Z">
                  <w:rPr>
                    <w:ins w:id="37560" w:author="Jens-Rainer Ohm" w:date="2020-01-17T18:11:00Z"/>
                    <w:rFonts w:eastAsia="Times New Roman"/>
                    <w:sz w:val="24"/>
                    <w:szCs w:val="24"/>
                    <w:lang w:val="en-DE" w:eastAsia="en-DE"/>
                  </w:rPr>
                </w:rPrChange>
              </w:rPr>
            </w:pPr>
            <w:ins w:id="37561" w:author="Jens-Rainer Ohm" w:date="2020-01-17T18:11:00Z">
              <w:r w:rsidRPr="00CC37A2">
                <w:rPr>
                  <w:rFonts w:eastAsia="Times New Roman"/>
                  <w:lang w:val="en-DE" w:eastAsia="en-DE"/>
                  <w:rPrChange w:id="3756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563" w:author="Jens-Rainer Ohm" w:date="2020-01-17T21:09:00Z">
                    <w:rPr>
                      <w:rFonts w:eastAsia="Times New Roman"/>
                      <w:sz w:val="24"/>
                      <w:szCs w:val="24"/>
                      <w:lang w:val="en-DE" w:eastAsia="en-DE"/>
                    </w:rPr>
                  </w:rPrChange>
                </w:rPr>
                <w:instrText xml:space="preserve"> HYPERLINK "file:///C:\\Users\\ohm\\AppData\\Local\\Temp\\current_document.php?id=9550" </w:instrText>
              </w:r>
              <w:r w:rsidRPr="00CC37A2">
                <w:rPr>
                  <w:rFonts w:eastAsia="Times New Roman"/>
                  <w:lang w:val="en-DE" w:eastAsia="en-DE"/>
                  <w:rPrChange w:id="375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565" w:author="Jens-Rainer Ohm" w:date="2020-01-17T21:09:00Z">
                    <w:rPr>
                      <w:rFonts w:eastAsia="Times New Roman"/>
                      <w:color w:val="0000FF"/>
                      <w:sz w:val="24"/>
                      <w:szCs w:val="24"/>
                      <w:u w:val="single"/>
                      <w:lang w:val="en-DE" w:eastAsia="en-DE"/>
                    </w:rPr>
                  </w:rPrChange>
                </w:rPr>
                <w:t>JVET-Q0704</w:t>
              </w:r>
              <w:r w:rsidRPr="00CC37A2">
                <w:rPr>
                  <w:rFonts w:eastAsia="Times New Roman"/>
                  <w:lang w:val="en-DE" w:eastAsia="en-DE"/>
                  <w:rPrChange w:id="375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5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75E9BE" w14:textId="77777777" w:rsidR="00FC05DE" w:rsidRPr="00CC37A2" w:rsidRDefault="00FC05DE" w:rsidP="00FC05DE">
            <w:pPr>
              <w:overflowPunct/>
              <w:autoSpaceDE/>
              <w:autoSpaceDN/>
              <w:spacing w:before="0"/>
              <w:jc w:val="center"/>
              <w:rPr>
                <w:ins w:id="37568" w:author="Jens-Rainer Ohm" w:date="2020-01-17T18:11:00Z"/>
                <w:rFonts w:eastAsia="Times New Roman"/>
                <w:lang w:val="en-DE" w:eastAsia="en-DE"/>
                <w:rPrChange w:id="37569" w:author="Jens-Rainer Ohm" w:date="2020-01-17T21:09:00Z">
                  <w:rPr>
                    <w:ins w:id="37570" w:author="Jens-Rainer Ohm" w:date="2020-01-17T18:11:00Z"/>
                    <w:rFonts w:eastAsia="Times New Roman"/>
                    <w:sz w:val="24"/>
                    <w:szCs w:val="24"/>
                    <w:lang w:val="en-DE" w:eastAsia="en-DE"/>
                  </w:rPr>
                </w:rPrChange>
              </w:rPr>
            </w:pPr>
            <w:ins w:id="37571" w:author="Jens-Rainer Ohm" w:date="2020-01-17T18:11:00Z">
              <w:r w:rsidRPr="00CC37A2">
                <w:rPr>
                  <w:rFonts w:eastAsia="Times New Roman"/>
                  <w:lang w:val="en-DE" w:eastAsia="en-DE"/>
                  <w:rPrChange w:id="37572" w:author="Jens-Rainer Ohm" w:date="2020-01-17T21:09:00Z">
                    <w:rPr>
                      <w:rFonts w:eastAsia="Times New Roman"/>
                      <w:sz w:val="24"/>
                      <w:szCs w:val="24"/>
                      <w:lang w:val="en-DE" w:eastAsia="en-DE"/>
                    </w:rPr>
                  </w:rPrChange>
                </w:rPr>
                <w:t>m5266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5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94F40A" w14:textId="77777777" w:rsidR="00FC05DE" w:rsidRPr="00CC37A2" w:rsidRDefault="00FC05DE" w:rsidP="00FC05DE">
            <w:pPr>
              <w:overflowPunct/>
              <w:autoSpaceDE/>
              <w:autoSpaceDN/>
              <w:spacing w:before="0"/>
              <w:jc w:val="left"/>
              <w:rPr>
                <w:ins w:id="37574" w:author="Jens-Rainer Ohm" w:date="2020-01-17T18:11:00Z"/>
                <w:rFonts w:eastAsia="Times New Roman"/>
                <w:lang w:val="en-DE" w:eastAsia="en-DE"/>
                <w:rPrChange w:id="37575" w:author="Jens-Rainer Ohm" w:date="2020-01-17T21:09:00Z">
                  <w:rPr>
                    <w:ins w:id="37576" w:author="Jens-Rainer Ohm" w:date="2020-01-17T18:11:00Z"/>
                    <w:rFonts w:eastAsia="Times New Roman"/>
                    <w:sz w:val="24"/>
                    <w:szCs w:val="24"/>
                    <w:lang w:val="en-DE" w:eastAsia="en-DE"/>
                  </w:rPr>
                </w:rPrChange>
              </w:rPr>
            </w:pPr>
            <w:ins w:id="37577" w:author="Jens-Rainer Ohm" w:date="2020-01-17T18:11:00Z">
              <w:r w:rsidRPr="00CC37A2">
                <w:rPr>
                  <w:rFonts w:eastAsia="Times New Roman"/>
                  <w:lang w:val="en-DE" w:eastAsia="en-DE"/>
                  <w:rPrChange w:id="37578" w:author="Jens-Rainer Ohm" w:date="2020-01-17T21:09:00Z">
                    <w:rPr>
                      <w:rFonts w:eastAsia="Times New Roman"/>
                      <w:sz w:val="24"/>
                      <w:szCs w:val="24"/>
                      <w:lang w:val="en-DE" w:eastAsia="en-DE"/>
                    </w:rPr>
                  </w:rPrChange>
                </w:rPr>
                <w:t>2020-01-08 09:48:2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5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63118E" w14:textId="77777777" w:rsidR="00FC05DE" w:rsidRPr="00CC37A2" w:rsidRDefault="00FC05DE" w:rsidP="00FC05DE">
            <w:pPr>
              <w:overflowPunct/>
              <w:autoSpaceDE/>
              <w:autoSpaceDN/>
              <w:spacing w:before="0"/>
              <w:jc w:val="left"/>
              <w:rPr>
                <w:ins w:id="37580" w:author="Jens-Rainer Ohm" w:date="2020-01-17T18:11:00Z"/>
                <w:rFonts w:eastAsia="Times New Roman"/>
                <w:lang w:val="en-DE" w:eastAsia="en-DE"/>
                <w:rPrChange w:id="37581" w:author="Jens-Rainer Ohm" w:date="2020-01-17T21:09:00Z">
                  <w:rPr>
                    <w:ins w:id="37582" w:author="Jens-Rainer Ohm" w:date="2020-01-17T18:11:00Z"/>
                    <w:rFonts w:eastAsia="Times New Roman"/>
                    <w:sz w:val="24"/>
                    <w:szCs w:val="24"/>
                    <w:lang w:val="en-DE" w:eastAsia="en-DE"/>
                  </w:rPr>
                </w:rPrChange>
              </w:rPr>
            </w:pPr>
            <w:ins w:id="37583" w:author="Jens-Rainer Ohm" w:date="2020-01-17T18:11:00Z">
              <w:r w:rsidRPr="00CC37A2">
                <w:rPr>
                  <w:rFonts w:eastAsia="Times New Roman"/>
                  <w:lang w:val="en-DE" w:eastAsia="en-DE"/>
                  <w:rPrChange w:id="37584" w:author="Jens-Rainer Ohm" w:date="2020-01-17T21:09:00Z">
                    <w:rPr>
                      <w:rFonts w:eastAsia="Times New Roman"/>
                      <w:sz w:val="24"/>
                      <w:szCs w:val="24"/>
                      <w:lang w:val="en-DE" w:eastAsia="en-DE"/>
                    </w:rPr>
                  </w:rPrChange>
                </w:rPr>
                <w:t>2020-01-10 20:38: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5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A539F9" w14:textId="77777777" w:rsidR="00FC05DE" w:rsidRPr="00CC37A2" w:rsidRDefault="00FC05DE" w:rsidP="00FC05DE">
            <w:pPr>
              <w:overflowPunct/>
              <w:autoSpaceDE/>
              <w:autoSpaceDN/>
              <w:spacing w:before="0"/>
              <w:jc w:val="left"/>
              <w:rPr>
                <w:ins w:id="37586" w:author="Jens-Rainer Ohm" w:date="2020-01-17T18:11:00Z"/>
                <w:rFonts w:eastAsia="Times New Roman"/>
                <w:lang w:val="en-DE" w:eastAsia="en-DE"/>
                <w:rPrChange w:id="37587" w:author="Jens-Rainer Ohm" w:date="2020-01-17T21:09:00Z">
                  <w:rPr>
                    <w:ins w:id="37588" w:author="Jens-Rainer Ohm" w:date="2020-01-17T18:11:00Z"/>
                    <w:rFonts w:eastAsia="Times New Roman"/>
                    <w:sz w:val="24"/>
                    <w:szCs w:val="24"/>
                    <w:lang w:val="en-DE" w:eastAsia="en-DE"/>
                  </w:rPr>
                </w:rPrChange>
              </w:rPr>
            </w:pPr>
            <w:ins w:id="37589" w:author="Jens-Rainer Ohm" w:date="2020-01-17T18:11:00Z">
              <w:r w:rsidRPr="00CC37A2">
                <w:rPr>
                  <w:rFonts w:eastAsia="Times New Roman"/>
                  <w:lang w:val="en-DE" w:eastAsia="en-DE"/>
                  <w:rPrChange w:id="37590" w:author="Jens-Rainer Ohm" w:date="2020-01-17T21:09:00Z">
                    <w:rPr>
                      <w:rFonts w:eastAsia="Times New Roman"/>
                      <w:sz w:val="24"/>
                      <w:szCs w:val="24"/>
                      <w:lang w:val="en-DE" w:eastAsia="en-DE"/>
                    </w:rPr>
                  </w:rPrChange>
                </w:rPr>
                <w:t>2020-01-10 20:38:1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5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ADC094" w14:textId="77777777" w:rsidR="00FC05DE" w:rsidRPr="00CC37A2" w:rsidRDefault="00FC05DE" w:rsidP="00FC05DE">
            <w:pPr>
              <w:overflowPunct/>
              <w:autoSpaceDE/>
              <w:autoSpaceDN/>
              <w:spacing w:before="0"/>
              <w:jc w:val="left"/>
              <w:rPr>
                <w:ins w:id="37592" w:author="Jens-Rainer Ohm" w:date="2020-01-17T18:11:00Z"/>
                <w:rFonts w:eastAsia="Times New Roman"/>
                <w:lang w:val="en-DE" w:eastAsia="en-DE"/>
                <w:rPrChange w:id="37593" w:author="Jens-Rainer Ohm" w:date="2020-01-17T21:09:00Z">
                  <w:rPr>
                    <w:ins w:id="37594" w:author="Jens-Rainer Ohm" w:date="2020-01-17T18:11:00Z"/>
                    <w:rFonts w:eastAsia="Times New Roman"/>
                    <w:sz w:val="24"/>
                    <w:szCs w:val="24"/>
                    <w:lang w:val="en-DE" w:eastAsia="en-DE"/>
                  </w:rPr>
                </w:rPrChange>
              </w:rPr>
            </w:pPr>
            <w:ins w:id="37595" w:author="Jens-Rainer Ohm" w:date="2020-01-17T18:11:00Z">
              <w:r w:rsidRPr="00CC37A2">
                <w:rPr>
                  <w:rFonts w:eastAsia="Times New Roman"/>
                  <w:lang w:val="en-DE" w:eastAsia="en-DE"/>
                  <w:rPrChange w:id="37596" w:author="Jens-Rainer Ohm" w:date="2020-01-17T21:09:00Z">
                    <w:rPr>
                      <w:rFonts w:eastAsia="Times New Roman"/>
                      <w:sz w:val="24"/>
                      <w:szCs w:val="24"/>
                      <w:lang w:val="en-DE" w:eastAsia="en-DE"/>
                    </w:rPr>
                  </w:rPrChange>
                </w:rPr>
                <w:t>Crosscheck of JVET-Q0369 (Restricting MIP for ACT coded CU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5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C1AD4D" w14:textId="4F1D7D30" w:rsidR="00FC05DE" w:rsidRPr="00CC37A2" w:rsidRDefault="00EC1CB3" w:rsidP="00FC05DE">
            <w:pPr>
              <w:overflowPunct/>
              <w:autoSpaceDE/>
              <w:autoSpaceDN/>
              <w:spacing w:before="0"/>
              <w:jc w:val="left"/>
              <w:rPr>
                <w:ins w:id="37598" w:author="Jens-Rainer Ohm" w:date="2020-01-17T18:11:00Z"/>
                <w:rFonts w:eastAsia="Times New Roman"/>
                <w:lang w:val="en-DE" w:eastAsia="en-DE"/>
                <w:rPrChange w:id="37599" w:author="Jens-Rainer Ohm" w:date="2020-01-17T21:09:00Z">
                  <w:rPr>
                    <w:ins w:id="37600" w:author="Jens-Rainer Ohm" w:date="2020-01-17T18:11:00Z"/>
                    <w:rFonts w:eastAsia="Times New Roman"/>
                    <w:sz w:val="24"/>
                    <w:szCs w:val="24"/>
                    <w:lang w:val="en-DE" w:eastAsia="en-DE"/>
                  </w:rPr>
                </w:rPrChange>
              </w:rPr>
            </w:pPr>
            <w:ins w:id="37601" w:author="Jens-Rainer Ohm" w:date="2020-01-17T20:58:00Z">
              <w:r w:rsidRPr="00CC37A2">
                <w:rPr>
                  <w:rFonts w:eastAsia="Times New Roman"/>
                  <w:lang w:val="en-DE" w:eastAsia="en-DE"/>
                  <w:rPrChange w:id="37602" w:author="Jens-Rainer Ohm" w:date="2020-01-17T21:09:00Z">
                    <w:rPr>
                      <w:rFonts w:eastAsia="Times New Roman"/>
                      <w:color w:val="0000FF"/>
                      <w:sz w:val="24"/>
                      <w:szCs w:val="24"/>
                      <w:u w:val="single"/>
                      <w:lang w:val="en-DE" w:eastAsia="en-DE"/>
                    </w:rPr>
                  </w:rPrChange>
                </w:rPr>
                <w:t>S. Iwamura</w:t>
              </w:r>
            </w:ins>
            <w:ins w:id="37603" w:author="Jens-Rainer Ohm" w:date="2020-01-17T18:11:00Z">
              <w:r w:rsidR="00FC05DE" w:rsidRPr="00CC37A2">
                <w:rPr>
                  <w:rFonts w:eastAsia="Times New Roman"/>
                  <w:lang w:val="en-DE" w:eastAsia="en-DE"/>
                  <w:rPrChange w:id="37604" w:author="Jens-Rainer Ohm" w:date="2020-01-17T21:09:00Z">
                    <w:rPr>
                      <w:rFonts w:eastAsia="Times New Roman"/>
                      <w:sz w:val="24"/>
                      <w:szCs w:val="24"/>
                      <w:lang w:val="en-DE" w:eastAsia="en-DE"/>
                    </w:rPr>
                  </w:rPrChange>
                </w:rPr>
                <w:t>, Y. Kondo, K. Iguchi (NHK)</w:t>
              </w:r>
            </w:ins>
          </w:p>
        </w:tc>
      </w:tr>
      <w:tr w:rsidR="00FC05DE" w:rsidRPr="00CC37A2" w14:paraId="48BFCC0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60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606" w:author="Jens-Rainer Ohm" w:date="2020-01-17T18:11:00Z"/>
          <w:trPrChange w:id="3760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0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092253" w14:textId="77777777" w:rsidR="00FC05DE" w:rsidRPr="00CC37A2" w:rsidRDefault="00FC05DE" w:rsidP="00FC05DE">
            <w:pPr>
              <w:overflowPunct/>
              <w:autoSpaceDE/>
              <w:autoSpaceDN/>
              <w:spacing w:before="0"/>
              <w:jc w:val="center"/>
              <w:rPr>
                <w:ins w:id="37609" w:author="Jens-Rainer Ohm" w:date="2020-01-17T18:11:00Z"/>
                <w:rFonts w:eastAsia="Times New Roman"/>
                <w:lang w:val="en-DE" w:eastAsia="en-DE"/>
                <w:rPrChange w:id="37610" w:author="Jens-Rainer Ohm" w:date="2020-01-17T21:09:00Z">
                  <w:rPr>
                    <w:ins w:id="37611" w:author="Jens-Rainer Ohm" w:date="2020-01-17T18:11:00Z"/>
                    <w:rFonts w:eastAsia="Times New Roman"/>
                    <w:sz w:val="24"/>
                    <w:szCs w:val="24"/>
                    <w:lang w:val="en-DE" w:eastAsia="en-DE"/>
                  </w:rPr>
                </w:rPrChange>
              </w:rPr>
            </w:pPr>
            <w:ins w:id="37612" w:author="Jens-Rainer Ohm" w:date="2020-01-17T18:11:00Z">
              <w:r w:rsidRPr="00CC37A2">
                <w:rPr>
                  <w:rFonts w:eastAsia="Times New Roman"/>
                  <w:lang w:val="en-DE" w:eastAsia="en-DE"/>
                  <w:rPrChange w:id="3761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614" w:author="Jens-Rainer Ohm" w:date="2020-01-17T21:09:00Z">
                    <w:rPr>
                      <w:rFonts w:eastAsia="Times New Roman"/>
                      <w:sz w:val="24"/>
                      <w:szCs w:val="24"/>
                      <w:lang w:val="en-DE" w:eastAsia="en-DE"/>
                    </w:rPr>
                  </w:rPrChange>
                </w:rPr>
                <w:instrText xml:space="preserve"> HYPERLINK "file:///C:\\Users\\ohm\\AppData\\Local\\Temp\\current_document.php?id=9551" </w:instrText>
              </w:r>
              <w:r w:rsidRPr="00CC37A2">
                <w:rPr>
                  <w:rFonts w:eastAsia="Times New Roman"/>
                  <w:lang w:val="en-DE" w:eastAsia="en-DE"/>
                  <w:rPrChange w:id="3761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616" w:author="Jens-Rainer Ohm" w:date="2020-01-17T21:09:00Z">
                    <w:rPr>
                      <w:rFonts w:eastAsia="Times New Roman"/>
                      <w:color w:val="0000FF"/>
                      <w:sz w:val="24"/>
                      <w:szCs w:val="24"/>
                      <w:u w:val="single"/>
                      <w:lang w:val="en-DE" w:eastAsia="en-DE"/>
                    </w:rPr>
                  </w:rPrChange>
                </w:rPr>
                <w:t>JVET-Q0705</w:t>
              </w:r>
              <w:r w:rsidRPr="00CC37A2">
                <w:rPr>
                  <w:rFonts w:eastAsia="Times New Roman"/>
                  <w:lang w:val="en-DE" w:eastAsia="en-DE"/>
                  <w:rPrChange w:id="3761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1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76C09D" w14:textId="77777777" w:rsidR="00FC05DE" w:rsidRPr="00CC37A2" w:rsidRDefault="00FC05DE" w:rsidP="00FC05DE">
            <w:pPr>
              <w:overflowPunct/>
              <w:autoSpaceDE/>
              <w:autoSpaceDN/>
              <w:spacing w:before="0"/>
              <w:jc w:val="center"/>
              <w:rPr>
                <w:ins w:id="37619" w:author="Jens-Rainer Ohm" w:date="2020-01-17T18:11:00Z"/>
                <w:rFonts w:eastAsia="Times New Roman"/>
                <w:lang w:val="en-DE" w:eastAsia="en-DE"/>
                <w:rPrChange w:id="37620" w:author="Jens-Rainer Ohm" w:date="2020-01-17T21:09:00Z">
                  <w:rPr>
                    <w:ins w:id="37621" w:author="Jens-Rainer Ohm" w:date="2020-01-17T18:11:00Z"/>
                    <w:rFonts w:eastAsia="Times New Roman"/>
                    <w:sz w:val="24"/>
                    <w:szCs w:val="24"/>
                    <w:lang w:val="en-DE" w:eastAsia="en-DE"/>
                  </w:rPr>
                </w:rPrChange>
              </w:rPr>
            </w:pPr>
            <w:ins w:id="37622" w:author="Jens-Rainer Ohm" w:date="2020-01-17T18:11:00Z">
              <w:r w:rsidRPr="00CC37A2">
                <w:rPr>
                  <w:rFonts w:eastAsia="Times New Roman"/>
                  <w:lang w:val="en-DE" w:eastAsia="en-DE"/>
                  <w:rPrChange w:id="37623" w:author="Jens-Rainer Ohm" w:date="2020-01-17T21:09:00Z">
                    <w:rPr>
                      <w:rFonts w:eastAsia="Times New Roman"/>
                      <w:sz w:val="24"/>
                      <w:szCs w:val="24"/>
                      <w:lang w:val="en-DE" w:eastAsia="en-DE"/>
                    </w:rPr>
                  </w:rPrChange>
                </w:rPr>
                <w:t>m5266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2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C8279E" w14:textId="77777777" w:rsidR="00FC05DE" w:rsidRPr="00CC37A2" w:rsidRDefault="00FC05DE" w:rsidP="00FC05DE">
            <w:pPr>
              <w:overflowPunct/>
              <w:autoSpaceDE/>
              <w:autoSpaceDN/>
              <w:spacing w:before="0"/>
              <w:jc w:val="left"/>
              <w:rPr>
                <w:ins w:id="37625" w:author="Jens-Rainer Ohm" w:date="2020-01-17T18:11:00Z"/>
                <w:rFonts w:eastAsia="Times New Roman"/>
                <w:lang w:val="en-DE" w:eastAsia="en-DE"/>
                <w:rPrChange w:id="37626" w:author="Jens-Rainer Ohm" w:date="2020-01-17T21:09:00Z">
                  <w:rPr>
                    <w:ins w:id="37627" w:author="Jens-Rainer Ohm" w:date="2020-01-17T18:11:00Z"/>
                    <w:rFonts w:eastAsia="Times New Roman"/>
                    <w:sz w:val="24"/>
                    <w:szCs w:val="24"/>
                    <w:lang w:val="en-DE" w:eastAsia="en-DE"/>
                  </w:rPr>
                </w:rPrChange>
              </w:rPr>
            </w:pPr>
            <w:ins w:id="37628" w:author="Jens-Rainer Ohm" w:date="2020-01-17T18:11:00Z">
              <w:r w:rsidRPr="00CC37A2">
                <w:rPr>
                  <w:rFonts w:eastAsia="Times New Roman"/>
                  <w:lang w:val="en-DE" w:eastAsia="en-DE"/>
                  <w:rPrChange w:id="37629" w:author="Jens-Rainer Ohm" w:date="2020-01-17T21:09:00Z">
                    <w:rPr>
                      <w:rFonts w:eastAsia="Times New Roman"/>
                      <w:sz w:val="24"/>
                      <w:szCs w:val="24"/>
                      <w:lang w:val="en-DE" w:eastAsia="en-DE"/>
                    </w:rPr>
                  </w:rPrChange>
                </w:rPr>
                <w:t>2020-01-08 09:56: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3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A4B768" w14:textId="77777777" w:rsidR="00FC05DE" w:rsidRPr="00CC37A2" w:rsidRDefault="00FC05DE" w:rsidP="00FC05DE">
            <w:pPr>
              <w:overflowPunct/>
              <w:autoSpaceDE/>
              <w:autoSpaceDN/>
              <w:spacing w:before="0"/>
              <w:jc w:val="left"/>
              <w:rPr>
                <w:ins w:id="37631" w:author="Jens-Rainer Ohm" w:date="2020-01-17T18:11:00Z"/>
                <w:rFonts w:eastAsia="Times New Roman"/>
                <w:lang w:val="en-DE" w:eastAsia="en-DE"/>
                <w:rPrChange w:id="37632" w:author="Jens-Rainer Ohm" w:date="2020-01-17T21:09:00Z">
                  <w:rPr>
                    <w:ins w:id="37633" w:author="Jens-Rainer Ohm" w:date="2020-01-17T18:11:00Z"/>
                    <w:rFonts w:eastAsia="Times New Roman"/>
                    <w:sz w:val="24"/>
                    <w:szCs w:val="24"/>
                    <w:lang w:val="en-DE" w:eastAsia="en-DE"/>
                  </w:rPr>
                </w:rPrChange>
              </w:rPr>
            </w:pPr>
            <w:ins w:id="37634" w:author="Jens-Rainer Ohm" w:date="2020-01-17T18:11:00Z">
              <w:r w:rsidRPr="00CC37A2">
                <w:rPr>
                  <w:rFonts w:eastAsia="Times New Roman"/>
                  <w:lang w:val="en-DE" w:eastAsia="en-DE"/>
                  <w:rPrChange w:id="37635" w:author="Jens-Rainer Ohm" w:date="2020-01-17T21:09:00Z">
                    <w:rPr>
                      <w:rFonts w:eastAsia="Times New Roman"/>
                      <w:sz w:val="24"/>
                      <w:szCs w:val="24"/>
                      <w:lang w:val="en-DE" w:eastAsia="en-DE"/>
                    </w:rPr>
                  </w:rPrChange>
                </w:rPr>
                <w:t>2020-01-08 12:10: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3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1CF6E8" w14:textId="77777777" w:rsidR="00FC05DE" w:rsidRPr="00CC37A2" w:rsidRDefault="00FC05DE" w:rsidP="00FC05DE">
            <w:pPr>
              <w:overflowPunct/>
              <w:autoSpaceDE/>
              <w:autoSpaceDN/>
              <w:spacing w:before="0"/>
              <w:jc w:val="left"/>
              <w:rPr>
                <w:ins w:id="37637" w:author="Jens-Rainer Ohm" w:date="2020-01-17T18:11:00Z"/>
                <w:rFonts w:eastAsia="Times New Roman"/>
                <w:lang w:val="en-DE" w:eastAsia="en-DE"/>
                <w:rPrChange w:id="37638" w:author="Jens-Rainer Ohm" w:date="2020-01-17T21:09:00Z">
                  <w:rPr>
                    <w:ins w:id="37639" w:author="Jens-Rainer Ohm" w:date="2020-01-17T18:11:00Z"/>
                    <w:rFonts w:eastAsia="Times New Roman"/>
                    <w:sz w:val="24"/>
                    <w:szCs w:val="24"/>
                    <w:lang w:val="en-DE" w:eastAsia="en-DE"/>
                  </w:rPr>
                </w:rPrChange>
              </w:rPr>
            </w:pPr>
            <w:ins w:id="37640" w:author="Jens-Rainer Ohm" w:date="2020-01-17T18:11:00Z">
              <w:r w:rsidRPr="00CC37A2">
                <w:rPr>
                  <w:rFonts w:eastAsia="Times New Roman"/>
                  <w:lang w:val="en-DE" w:eastAsia="en-DE"/>
                  <w:rPrChange w:id="37641" w:author="Jens-Rainer Ohm" w:date="2020-01-17T21:09:00Z">
                    <w:rPr>
                      <w:rFonts w:eastAsia="Times New Roman"/>
                      <w:sz w:val="24"/>
                      <w:szCs w:val="24"/>
                      <w:lang w:val="en-DE" w:eastAsia="en-DE"/>
                    </w:rPr>
                  </w:rPrChange>
                </w:rPr>
                <w:t>2020-01-12 12:12:4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4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391239" w14:textId="77777777" w:rsidR="00FC05DE" w:rsidRPr="00CC37A2" w:rsidRDefault="00FC05DE" w:rsidP="00FC05DE">
            <w:pPr>
              <w:overflowPunct/>
              <w:autoSpaceDE/>
              <w:autoSpaceDN/>
              <w:spacing w:before="0"/>
              <w:jc w:val="left"/>
              <w:rPr>
                <w:ins w:id="37643" w:author="Jens-Rainer Ohm" w:date="2020-01-17T18:11:00Z"/>
                <w:rFonts w:eastAsia="Times New Roman"/>
                <w:lang w:val="en-DE" w:eastAsia="en-DE"/>
                <w:rPrChange w:id="37644" w:author="Jens-Rainer Ohm" w:date="2020-01-17T21:09:00Z">
                  <w:rPr>
                    <w:ins w:id="37645" w:author="Jens-Rainer Ohm" w:date="2020-01-17T18:11:00Z"/>
                    <w:rFonts w:eastAsia="Times New Roman"/>
                    <w:sz w:val="24"/>
                    <w:szCs w:val="24"/>
                    <w:lang w:val="en-DE" w:eastAsia="en-DE"/>
                  </w:rPr>
                </w:rPrChange>
              </w:rPr>
            </w:pPr>
            <w:ins w:id="37646" w:author="Jens-Rainer Ohm" w:date="2020-01-17T18:11:00Z">
              <w:r w:rsidRPr="00CC37A2">
                <w:rPr>
                  <w:rFonts w:eastAsia="Times New Roman"/>
                  <w:lang w:val="en-DE" w:eastAsia="en-DE"/>
                  <w:rPrChange w:id="37647" w:author="Jens-Rainer Ohm" w:date="2020-01-17T21:09:00Z">
                    <w:rPr>
                      <w:rFonts w:eastAsia="Times New Roman"/>
                      <w:sz w:val="24"/>
                      <w:szCs w:val="24"/>
                      <w:lang w:val="en-DE" w:eastAsia="en-DE"/>
                    </w:rPr>
                  </w:rPrChange>
                </w:rPr>
                <w:t>Crosscheck of JVET-Q0522 (Non-CE4: Early termination of DMVR and study of its pixel coverag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4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7CFCC9" w14:textId="3B8468CE" w:rsidR="00FC05DE" w:rsidRPr="00CC37A2" w:rsidRDefault="00EC1CB3" w:rsidP="00FC05DE">
            <w:pPr>
              <w:overflowPunct/>
              <w:autoSpaceDE/>
              <w:autoSpaceDN/>
              <w:spacing w:before="0"/>
              <w:jc w:val="left"/>
              <w:rPr>
                <w:ins w:id="37649" w:author="Jens-Rainer Ohm" w:date="2020-01-17T18:11:00Z"/>
                <w:rFonts w:eastAsia="Times New Roman"/>
                <w:lang w:val="en-DE" w:eastAsia="en-DE"/>
                <w:rPrChange w:id="37650" w:author="Jens-Rainer Ohm" w:date="2020-01-17T21:09:00Z">
                  <w:rPr>
                    <w:ins w:id="37651" w:author="Jens-Rainer Ohm" w:date="2020-01-17T18:11:00Z"/>
                    <w:rFonts w:eastAsia="Times New Roman"/>
                    <w:sz w:val="24"/>
                    <w:szCs w:val="24"/>
                    <w:lang w:val="en-DE" w:eastAsia="en-DE"/>
                  </w:rPr>
                </w:rPrChange>
              </w:rPr>
            </w:pPr>
            <w:ins w:id="37652" w:author="Jens-Rainer Ohm" w:date="2020-01-17T20:58:00Z">
              <w:r w:rsidRPr="00CC37A2">
                <w:rPr>
                  <w:rFonts w:eastAsia="Times New Roman"/>
                  <w:lang w:val="en-DE" w:eastAsia="en-DE"/>
                  <w:rPrChange w:id="37653" w:author="Jens-Rainer Ohm" w:date="2020-01-17T21:09:00Z">
                    <w:rPr>
                      <w:rFonts w:eastAsia="Times New Roman"/>
                      <w:color w:val="0000FF"/>
                      <w:sz w:val="24"/>
                      <w:szCs w:val="24"/>
                      <w:u w:val="single"/>
                      <w:lang w:val="en-DE" w:eastAsia="en-DE"/>
                    </w:rPr>
                  </w:rPrChange>
                </w:rPr>
                <w:t>H.-J. Jhu (Kwai Inc.)</w:t>
              </w:r>
            </w:ins>
          </w:p>
        </w:tc>
      </w:tr>
      <w:tr w:rsidR="00FC05DE" w:rsidRPr="00CC37A2" w14:paraId="0D3CC88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6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655" w:author="Jens-Rainer Ohm" w:date="2020-01-17T18:11:00Z"/>
          <w:trPrChange w:id="376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6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02CADD" w14:textId="77777777" w:rsidR="00FC05DE" w:rsidRPr="00CC37A2" w:rsidRDefault="00FC05DE" w:rsidP="00FC05DE">
            <w:pPr>
              <w:overflowPunct/>
              <w:autoSpaceDE/>
              <w:autoSpaceDN/>
              <w:spacing w:before="0"/>
              <w:jc w:val="center"/>
              <w:rPr>
                <w:ins w:id="37658" w:author="Jens-Rainer Ohm" w:date="2020-01-17T18:11:00Z"/>
                <w:rFonts w:eastAsia="Times New Roman"/>
                <w:lang w:val="en-DE" w:eastAsia="en-DE"/>
                <w:rPrChange w:id="37659" w:author="Jens-Rainer Ohm" w:date="2020-01-17T21:09:00Z">
                  <w:rPr>
                    <w:ins w:id="37660" w:author="Jens-Rainer Ohm" w:date="2020-01-17T18:11:00Z"/>
                    <w:rFonts w:eastAsia="Times New Roman"/>
                    <w:sz w:val="24"/>
                    <w:szCs w:val="24"/>
                    <w:lang w:val="en-DE" w:eastAsia="en-DE"/>
                  </w:rPr>
                </w:rPrChange>
              </w:rPr>
            </w:pPr>
            <w:ins w:id="37661" w:author="Jens-Rainer Ohm" w:date="2020-01-17T18:11:00Z">
              <w:r w:rsidRPr="00CC37A2">
                <w:rPr>
                  <w:rFonts w:eastAsia="Times New Roman"/>
                  <w:lang w:val="en-DE" w:eastAsia="en-DE"/>
                  <w:rPrChange w:id="3766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663" w:author="Jens-Rainer Ohm" w:date="2020-01-17T21:09:00Z">
                    <w:rPr>
                      <w:rFonts w:eastAsia="Times New Roman"/>
                      <w:sz w:val="24"/>
                      <w:szCs w:val="24"/>
                      <w:lang w:val="en-DE" w:eastAsia="en-DE"/>
                    </w:rPr>
                  </w:rPrChange>
                </w:rPr>
                <w:instrText xml:space="preserve"> HYPERLINK "file:///C:\\Users\\ohm\\AppData\\Local\\Temp\\current_document.php?id=9552" </w:instrText>
              </w:r>
              <w:r w:rsidRPr="00CC37A2">
                <w:rPr>
                  <w:rFonts w:eastAsia="Times New Roman"/>
                  <w:lang w:val="en-DE" w:eastAsia="en-DE"/>
                  <w:rPrChange w:id="376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665" w:author="Jens-Rainer Ohm" w:date="2020-01-17T21:09:00Z">
                    <w:rPr>
                      <w:rFonts w:eastAsia="Times New Roman"/>
                      <w:color w:val="0000FF"/>
                      <w:sz w:val="24"/>
                      <w:szCs w:val="24"/>
                      <w:u w:val="single"/>
                      <w:lang w:val="en-DE" w:eastAsia="en-DE"/>
                    </w:rPr>
                  </w:rPrChange>
                </w:rPr>
                <w:t>JVET-Q0706</w:t>
              </w:r>
              <w:r w:rsidRPr="00CC37A2">
                <w:rPr>
                  <w:rFonts w:eastAsia="Times New Roman"/>
                  <w:lang w:val="en-DE" w:eastAsia="en-DE"/>
                  <w:rPrChange w:id="376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6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2D3B1A" w14:textId="77777777" w:rsidR="00FC05DE" w:rsidRPr="00CC37A2" w:rsidRDefault="00FC05DE" w:rsidP="00FC05DE">
            <w:pPr>
              <w:overflowPunct/>
              <w:autoSpaceDE/>
              <w:autoSpaceDN/>
              <w:spacing w:before="0"/>
              <w:jc w:val="center"/>
              <w:rPr>
                <w:ins w:id="37668" w:author="Jens-Rainer Ohm" w:date="2020-01-17T18:11:00Z"/>
                <w:rFonts w:eastAsia="Times New Roman"/>
                <w:lang w:val="en-DE" w:eastAsia="en-DE"/>
                <w:rPrChange w:id="37669" w:author="Jens-Rainer Ohm" w:date="2020-01-17T21:09:00Z">
                  <w:rPr>
                    <w:ins w:id="37670" w:author="Jens-Rainer Ohm" w:date="2020-01-17T18:11:00Z"/>
                    <w:rFonts w:eastAsia="Times New Roman"/>
                    <w:sz w:val="24"/>
                    <w:szCs w:val="24"/>
                    <w:lang w:val="en-DE" w:eastAsia="en-DE"/>
                  </w:rPr>
                </w:rPrChange>
              </w:rPr>
            </w:pPr>
            <w:ins w:id="37671" w:author="Jens-Rainer Ohm" w:date="2020-01-17T18:11:00Z">
              <w:r w:rsidRPr="00CC37A2">
                <w:rPr>
                  <w:rFonts w:eastAsia="Times New Roman"/>
                  <w:lang w:val="en-DE" w:eastAsia="en-DE"/>
                  <w:rPrChange w:id="37672" w:author="Jens-Rainer Ohm" w:date="2020-01-17T21:09:00Z">
                    <w:rPr>
                      <w:rFonts w:eastAsia="Times New Roman"/>
                      <w:sz w:val="24"/>
                      <w:szCs w:val="24"/>
                      <w:lang w:val="en-DE" w:eastAsia="en-DE"/>
                    </w:rPr>
                  </w:rPrChange>
                </w:rPr>
                <w:t>m5267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6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4144D6" w14:textId="77777777" w:rsidR="00FC05DE" w:rsidRPr="00CC37A2" w:rsidRDefault="00FC05DE" w:rsidP="00FC05DE">
            <w:pPr>
              <w:overflowPunct/>
              <w:autoSpaceDE/>
              <w:autoSpaceDN/>
              <w:spacing w:before="0"/>
              <w:jc w:val="left"/>
              <w:rPr>
                <w:ins w:id="37674" w:author="Jens-Rainer Ohm" w:date="2020-01-17T18:11:00Z"/>
                <w:rFonts w:eastAsia="Times New Roman"/>
                <w:lang w:val="en-DE" w:eastAsia="en-DE"/>
                <w:rPrChange w:id="37675" w:author="Jens-Rainer Ohm" w:date="2020-01-17T21:09:00Z">
                  <w:rPr>
                    <w:ins w:id="37676" w:author="Jens-Rainer Ohm" w:date="2020-01-17T18:11:00Z"/>
                    <w:rFonts w:eastAsia="Times New Roman"/>
                    <w:sz w:val="24"/>
                    <w:szCs w:val="24"/>
                    <w:lang w:val="en-DE" w:eastAsia="en-DE"/>
                  </w:rPr>
                </w:rPrChange>
              </w:rPr>
            </w:pPr>
            <w:ins w:id="37677" w:author="Jens-Rainer Ohm" w:date="2020-01-17T18:11:00Z">
              <w:r w:rsidRPr="00CC37A2">
                <w:rPr>
                  <w:rFonts w:eastAsia="Times New Roman"/>
                  <w:lang w:val="en-DE" w:eastAsia="en-DE"/>
                  <w:rPrChange w:id="37678" w:author="Jens-Rainer Ohm" w:date="2020-01-17T21:09:00Z">
                    <w:rPr>
                      <w:rFonts w:eastAsia="Times New Roman"/>
                      <w:sz w:val="24"/>
                      <w:szCs w:val="24"/>
                      <w:lang w:val="en-DE" w:eastAsia="en-DE"/>
                    </w:rPr>
                  </w:rPrChange>
                </w:rPr>
                <w:t>2020-01-08 09:58: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6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FABCBB" w14:textId="77777777" w:rsidR="00FC05DE" w:rsidRPr="00CC37A2" w:rsidRDefault="00FC05DE" w:rsidP="00FC05DE">
            <w:pPr>
              <w:overflowPunct/>
              <w:autoSpaceDE/>
              <w:autoSpaceDN/>
              <w:spacing w:before="0"/>
              <w:jc w:val="left"/>
              <w:rPr>
                <w:ins w:id="37680" w:author="Jens-Rainer Ohm" w:date="2020-01-17T18:11:00Z"/>
                <w:rFonts w:eastAsia="Times New Roman"/>
                <w:lang w:val="en-DE" w:eastAsia="en-DE"/>
                <w:rPrChange w:id="37681" w:author="Jens-Rainer Ohm" w:date="2020-01-17T21:09:00Z">
                  <w:rPr>
                    <w:ins w:id="37682" w:author="Jens-Rainer Ohm" w:date="2020-01-17T18:11:00Z"/>
                    <w:rFonts w:eastAsia="Times New Roman"/>
                    <w:sz w:val="24"/>
                    <w:szCs w:val="24"/>
                    <w:lang w:val="en-DE" w:eastAsia="en-DE"/>
                  </w:rPr>
                </w:rPrChange>
              </w:rPr>
            </w:pPr>
            <w:ins w:id="37683" w:author="Jens-Rainer Ohm" w:date="2020-01-17T18:11:00Z">
              <w:r w:rsidRPr="00CC37A2">
                <w:rPr>
                  <w:rFonts w:eastAsia="Times New Roman"/>
                  <w:lang w:val="en-DE" w:eastAsia="en-DE"/>
                  <w:rPrChange w:id="37684" w:author="Jens-Rainer Ohm" w:date="2020-01-17T21:09:00Z">
                    <w:rPr>
                      <w:rFonts w:eastAsia="Times New Roman"/>
                      <w:sz w:val="24"/>
                      <w:szCs w:val="24"/>
                      <w:lang w:val="en-DE" w:eastAsia="en-DE"/>
                    </w:rPr>
                  </w:rPrChange>
                </w:rPr>
                <w:t>2020-01-09 08:20: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6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27167F" w14:textId="77777777" w:rsidR="00FC05DE" w:rsidRPr="00CC37A2" w:rsidRDefault="00FC05DE" w:rsidP="00FC05DE">
            <w:pPr>
              <w:overflowPunct/>
              <w:autoSpaceDE/>
              <w:autoSpaceDN/>
              <w:spacing w:before="0"/>
              <w:jc w:val="left"/>
              <w:rPr>
                <w:ins w:id="37686" w:author="Jens-Rainer Ohm" w:date="2020-01-17T18:11:00Z"/>
                <w:rFonts w:eastAsia="Times New Roman"/>
                <w:lang w:val="en-DE" w:eastAsia="en-DE"/>
                <w:rPrChange w:id="37687" w:author="Jens-Rainer Ohm" w:date="2020-01-17T21:09:00Z">
                  <w:rPr>
                    <w:ins w:id="37688" w:author="Jens-Rainer Ohm" w:date="2020-01-17T18:11:00Z"/>
                    <w:rFonts w:eastAsia="Times New Roman"/>
                    <w:sz w:val="24"/>
                    <w:szCs w:val="24"/>
                    <w:lang w:val="en-DE" w:eastAsia="en-DE"/>
                  </w:rPr>
                </w:rPrChange>
              </w:rPr>
            </w:pPr>
            <w:ins w:id="37689" w:author="Jens-Rainer Ohm" w:date="2020-01-17T18:11:00Z">
              <w:r w:rsidRPr="00CC37A2">
                <w:rPr>
                  <w:rFonts w:eastAsia="Times New Roman"/>
                  <w:lang w:val="en-DE" w:eastAsia="en-DE"/>
                  <w:rPrChange w:id="37690" w:author="Jens-Rainer Ohm" w:date="2020-01-17T21:09:00Z">
                    <w:rPr>
                      <w:rFonts w:eastAsia="Times New Roman"/>
                      <w:sz w:val="24"/>
                      <w:szCs w:val="24"/>
                      <w:lang w:val="en-DE" w:eastAsia="en-DE"/>
                    </w:rPr>
                  </w:rPrChange>
                </w:rPr>
                <w:t>2020-01-09 08:20:3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6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96C154" w14:textId="77777777" w:rsidR="00FC05DE" w:rsidRPr="00CC37A2" w:rsidRDefault="00FC05DE" w:rsidP="00FC05DE">
            <w:pPr>
              <w:overflowPunct/>
              <w:autoSpaceDE/>
              <w:autoSpaceDN/>
              <w:spacing w:before="0"/>
              <w:jc w:val="left"/>
              <w:rPr>
                <w:ins w:id="37692" w:author="Jens-Rainer Ohm" w:date="2020-01-17T18:11:00Z"/>
                <w:rFonts w:eastAsia="Times New Roman"/>
                <w:lang w:val="en-DE" w:eastAsia="en-DE"/>
                <w:rPrChange w:id="37693" w:author="Jens-Rainer Ohm" w:date="2020-01-17T21:09:00Z">
                  <w:rPr>
                    <w:ins w:id="37694" w:author="Jens-Rainer Ohm" w:date="2020-01-17T18:11:00Z"/>
                    <w:rFonts w:eastAsia="Times New Roman"/>
                    <w:sz w:val="24"/>
                    <w:szCs w:val="24"/>
                    <w:lang w:val="en-DE" w:eastAsia="en-DE"/>
                  </w:rPr>
                </w:rPrChange>
              </w:rPr>
            </w:pPr>
            <w:ins w:id="37695" w:author="Jens-Rainer Ohm" w:date="2020-01-17T18:11:00Z">
              <w:r w:rsidRPr="00CC37A2">
                <w:rPr>
                  <w:rFonts w:eastAsia="Times New Roman"/>
                  <w:lang w:val="en-DE" w:eastAsia="en-DE"/>
                  <w:rPrChange w:id="37696" w:author="Jens-Rainer Ohm" w:date="2020-01-17T21:09:00Z">
                    <w:rPr>
                      <w:rFonts w:eastAsia="Times New Roman"/>
                      <w:sz w:val="24"/>
                      <w:szCs w:val="24"/>
                      <w:lang w:val="en-DE" w:eastAsia="en-DE"/>
                    </w:rPr>
                  </w:rPrChange>
                </w:rPr>
                <w:t>Crosscheck of JVET-Q0056 (CE3-related: Level prediction for transform skip sampl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6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83A063" w14:textId="3B5A503C" w:rsidR="00FC05DE" w:rsidRPr="00CC37A2" w:rsidRDefault="00EC1CB3" w:rsidP="00FC05DE">
            <w:pPr>
              <w:overflowPunct/>
              <w:autoSpaceDE/>
              <w:autoSpaceDN/>
              <w:spacing w:before="0"/>
              <w:jc w:val="left"/>
              <w:rPr>
                <w:ins w:id="37698" w:author="Jens-Rainer Ohm" w:date="2020-01-17T18:11:00Z"/>
                <w:rFonts w:eastAsia="Times New Roman"/>
                <w:lang w:val="en-DE" w:eastAsia="en-DE"/>
                <w:rPrChange w:id="37699" w:author="Jens-Rainer Ohm" w:date="2020-01-17T21:09:00Z">
                  <w:rPr>
                    <w:ins w:id="37700" w:author="Jens-Rainer Ohm" w:date="2020-01-17T18:11:00Z"/>
                    <w:rFonts w:eastAsia="Times New Roman"/>
                    <w:sz w:val="24"/>
                    <w:szCs w:val="24"/>
                    <w:lang w:val="en-DE" w:eastAsia="en-DE"/>
                  </w:rPr>
                </w:rPrChange>
              </w:rPr>
            </w:pPr>
            <w:ins w:id="37701" w:author="Jens-Rainer Ohm" w:date="2020-01-17T20:58:00Z">
              <w:r w:rsidRPr="00CC37A2">
                <w:rPr>
                  <w:rFonts w:eastAsia="Times New Roman"/>
                  <w:lang w:val="en-DE" w:eastAsia="en-DE"/>
                  <w:rPrChange w:id="37702" w:author="Jens-Rainer Ohm" w:date="2020-01-17T21:09:00Z">
                    <w:rPr>
                      <w:rFonts w:eastAsia="Times New Roman"/>
                      <w:color w:val="0000FF"/>
                      <w:sz w:val="24"/>
                      <w:szCs w:val="24"/>
                      <w:u w:val="single"/>
                      <w:lang w:val="en-DE" w:eastAsia="en-DE"/>
                    </w:rPr>
                  </w:rPrChange>
                </w:rPr>
                <w:t>Y. Kato (Panasonic)</w:t>
              </w:r>
            </w:ins>
          </w:p>
        </w:tc>
      </w:tr>
      <w:tr w:rsidR="00FC05DE" w:rsidRPr="00CC37A2" w14:paraId="767593F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70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704" w:author="Jens-Rainer Ohm" w:date="2020-01-17T18:11:00Z"/>
          <w:trPrChange w:id="3770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70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E6A9F4" w14:textId="77777777" w:rsidR="00FC05DE" w:rsidRPr="00CC37A2" w:rsidRDefault="00FC05DE" w:rsidP="00FC05DE">
            <w:pPr>
              <w:overflowPunct/>
              <w:autoSpaceDE/>
              <w:autoSpaceDN/>
              <w:spacing w:before="0"/>
              <w:jc w:val="center"/>
              <w:rPr>
                <w:ins w:id="37707" w:author="Jens-Rainer Ohm" w:date="2020-01-17T18:11:00Z"/>
                <w:rFonts w:eastAsia="Times New Roman"/>
                <w:lang w:val="en-DE" w:eastAsia="en-DE"/>
                <w:rPrChange w:id="37708" w:author="Jens-Rainer Ohm" w:date="2020-01-17T21:09:00Z">
                  <w:rPr>
                    <w:ins w:id="37709" w:author="Jens-Rainer Ohm" w:date="2020-01-17T18:11:00Z"/>
                    <w:rFonts w:eastAsia="Times New Roman"/>
                    <w:sz w:val="24"/>
                    <w:szCs w:val="24"/>
                    <w:lang w:val="en-DE" w:eastAsia="en-DE"/>
                  </w:rPr>
                </w:rPrChange>
              </w:rPr>
            </w:pPr>
            <w:ins w:id="37710" w:author="Jens-Rainer Ohm" w:date="2020-01-17T18:11:00Z">
              <w:r w:rsidRPr="00CC37A2">
                <w:rPr>
                  <w:rFonts w:eastAsia="Times New Roman"/>
                  <w:lang w:val="en-DE" w:eastAsia="en-DE"/>
                  <w:rPrChange w:id="3771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712" w:author="Jens-Rainer Ohm" w:date="2020-01-17T21:09:00Z">
                    <w:rPr>
                      <w:rFonts w:eastAsia="Times New Roman"/>
                      <w:sz w:val="24"/>
                      <w:szCs w:val="24"/>
                      <w:lang w:val="en-DE" w:eastAsia="en-DE"/>
                    </w:rPr>
                  </w:rPrChange>
                </w:rPr>
                <w:instrText xml:space="preserve"> HYPERLINK "file:///C:\\Users\\ohm\\AppData\\Local\\Temp\\current_document.php?id=9553" </w:instrText>
              </w:r>
              <w:r w:rsidRPr="00CC37A2">
                <w:rPr>
                  <w:rFonts w:eastAsia="Times New Roman"/>
                  <w:lang w:val="en-DE" w:eastAsia="en-DE"/>
                  <w:rPrChange w:id="3771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714" w:author="Jens-Rainer Ohm" w:date="2020-01-17T21:09:00Z">
                    <w:rPr>
                      <w:rFonts w:eastAsia="Times New Roman"/>
                      <w:color w:val="0000FF"/>
                      <w:sz w:val="24"/>
                      <w:szCs w:val="24"/>
                      <w:u w:val="single"/>
                      <w:lang w:val="en-DE" w:eastAsia="en-DE"/>
                    </w:rPr>
                  </w:rPrChange>
                </w:rPr>
                <w:t>JVET-Q0707</w:t>
              </w:r>
              <w:r w:rsidRPr="00CC37A2">
                <w:rPr>
                  <w:rFonts w:eastAsia="Times New Roman"/>
                  <w:lang w:val="en-DE" w:eastAsia="en-DE"/>
                  <w:rPrChange w:id="3771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71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12E295" w14:textId="77777777" w:rsidR="00FC05DE" w:rsidRPr="00CC37A2" w:rsidRDefault="00FC05DE" w:rsidP="00FC05DE">
            <w:pPr>
              <w:overflowPunct/>
              <w:autoSpaceDE/>
              <w:autoSpaceDN/>
              <w:spacing w:before="0"/>
              <w:jc w:val="center"/>
              <w:rPr>
                <w:ins w:id="37717" w:author="Jens-Rainer Ohm" w:date="2020-01-17T18:11:00Z"/>
                <w:rFonts w:eastAsia="Times New Roman"/>
                <w:lang w:val="en-DE" w:eastAsia="en-DE"/>
                <w:rPrChange w:id="37718" w:author="Jens-Rainer Ohm" w:date="2020-01-17T21:09:00Z">
                  <w:rPr>
                    <w:ins w:id="37719" w:author="Jens-Rainer Ohm" w:date="2020-01-17T18:11:00Z"/>
                    <w:rFonts w:eastAsia="Times New Roman"/>
                    <w:sz w:val="24"/>
                    <w:szCs w:val="24"/>
                    <w:lang w:val="en-DE" w:eastAsia="en-DE"/>
                  </w:rPr>
                </w:rPrChange>
              </w:rPr>
            </w:pPr>
            <w:ins w:id="37720" w:author="Jens-Rainer Ohm" w:date="2020-01-17T18:11:00Z">
              <w:r w:rsidRPr="00CC37A2">
                <w:rPr>
                  <w:rFonts w:eastAsia="Times New Roman"/>
                  <w:lang w:val="en-DE" w:eastAsia="en-DE"/>
                  <w:rPrChange w:id="37721" w:author="Jens-Rainer Ohm" w:date="2020-01-17T21:09:00Z">
                    <w:rPr>
                      <w:rFonts w:eastAsia="Times New Roman"/>
                      <w:sz w:val="24"/>
                      <w:szCs w:val="24"/>
                      <w:lang w:val="en-DE" w:eastAsia="en-DE"/>
                    </w:rPr>
                  </w:rPrChange>
                </w:rPr>
                <w:t>m5267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72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8B7288" w14:textId="77777777" w:rsidR="00FC05DE" w:rsidRPr="00CC37A2" w:rsidRDefault="00FC05DE" w:rsidP="00FC05DE">
            <w:pPr>
              <w:overflowPunct/>
              <w:autoSpaceDE/>
              <w:autoSpaceDN/>
              <w:spacing w:before="0"/>
              <w:jc w:val="left"/>
              <w:rPr>
                <w:ins w:id="37723" w:author="Jens-Rainer Ohm" w:date="2020-01-17T18:11:00Z"/>
                <w:rFonts w:eastAsia="Times New Roman"/>
                <w:lang w:val="en-DE" w:eastAsia="en-DE"/>
                <w:rPrChange w:id="37724" w:author="Jens-Rainer Ohm" w:date="2020-01-17T21:09:00Z">
                  <w:rPr>
                    <w:ins w:id="37725" w:author="Jens-Rainer Ohm" w:date="2020-01-17T18:11:00Z"/>
                    <w:rFonts w:eastAsia="Times New Roman"/>
                    <w:sz w:val="24"/>
                    <w:szCs w:val="24"/>
                    <w:lang w:val="en-DE" w:eastAsia="en-DE"/>
                  </w:rPr>
                </w:rPrChange>
              </w:rPr>
            </w:pPr>
            <w:ins w:id="37726" w:author="Jens-Rainer Ohm" w:date="2020-01-17T18:11:00Z">
              <w:r w:rsidRPr="00CC37A2">
                <w:rPr>
                  <w:rFonts w:eastAsia="Times New Roman"/>
                  <w:lang w:val="en-DE" w:eastAsia="en-DE"/>
                  <w:rPrChange w:id="37727" w:author="Jens-Rainer Ohm" w:date="2020-01-17T21:09:00Z">
                    <w:rPr>
                      <w:rFonts w:eastAsia="Times New Roman"/>
                      <w:sz w:val="24"/>
                      <w:szCs w:val="24"/>
                      <w:lang w:val="en-DE" w:eastAsia="en-DE"/>
                    </w:rPr>
                  </w:rPrChange>
                </w:rPr>
                <w:t>2020-01-08 09:58: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7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B57D63" w14:textId="77777777" w:rsidR="00FC05DE" w:rsidRPr="00CC37A2" w:rsidRDefault="00FC05DE" w:rsidP="00FC05DE">
            <w:pPr>
              <w:overflowPunct/>
              <w:autoSpaceDE/>
              <w:autoSpaceDN/>
              <w:spacing w:before="0"/>
              <w:jc w:val="left"/>
              <w:rPr>
                <w:ins w:id="37729" w:author="Jens-Rainer Ohm" w:date="2020-01-17T18:11:00Z"/>
                <w:rFonts w:eastAsia="Times New Roman"/>
                <w:lang w:val="en-DE" w:eastAsia="en-DE"/>
                <w:rPrChange w:id="37730" w:author="Jens-Rainer Ohm" w:date="2020-01-17T21:09:00Z">
                  <w:rPr>
                    <w:ins w:id="37731" w:author="Jens-Rainer Ohm" w:date="2020-01-17T18:11:00Z"/>
                    <w:rFonts w:eastAsia="Times New Roman"/>
                    <w:sz w:val="24"/>
                    <w:szCs w:val="24"/>
                    <w:lang w:val="en-DE" w:eastAsia="en-DE"/>
                  </w:rPr>
                </w:rPrChange>
              </w:rPr>
            </w:pPr>
            <w:ins w:id="37732" w:author="Jens-Rainer Ohm" w:date="2020-01-17T18:11:00Z">
              <w:r w:rsidRPr="00CC37A2">
                <w:rPr>
                  <w:rFonts w:eastAsia="Times New Roman"/>
                  <w:lang w:val="en-DE" w:eastAsia="en-DE"/>
                  <w:rPrChange w:id="37733" w:author="Jens-Rainer Ohm" w:date="2020-01-17T21:09:00Z">
                    <w:rPr>
                      <w:rFonts w:eastAsia="Times New Roman"/>
                      <w:sz w:val="24"/>
                      <w:szCs w:val="24"/>
                      <w:lang w:val="en-DE" w:eastAsia="en-DE"/>
                    </w:rPr>
                  </w:rPrChange>
                </w:rPr>
                <w:t>2020-01-09 08:22: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7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97F85B" w14:textId="77777777" w:rsidR="00FC05DE" w:rsidRPr="00CC37A2" w:rsidRDefault="00FC05DE" w:rsidP="00FC05DE">
            <w:pPr>
              <w:overflowPunct/>
              <w:autoSpaceDE/>
              <w:autoSpaceDN/>
              <w:spacing w:before="0"/>
              <w:jc w:val="left"/>
              <w:rPr>
                <w:ins w:id="37735" w:author="Jens-Rainer Ohm" w:date="2020-01-17T18:11:00Z"/>
                <w:rFonts w:eastAsia="Times New Roman"/>
                <w:lang w:val="en-DE" w:eastAsia="en-DE"/>
                <w:rPrChange w:id="37736" w:author="Jens-Rainer Ohm" w:date="2020-01-17T21:09:00Z">
                  <w:rPr>
                    <w:ins w:id="37737" w:author="Jens-Rainer Ohm" w:date="2020-01-17T18:11:00Z"/>
                    <w:rFonts w:eastAsia="Times New Roman"/>
                    <w:sz w:val="24"/>
                    <w:szCs w:val="24"/>
                    <w:lang w:val="en-DE" w:eastAsia="en-DE"/>
                  </w:rPr>
                </w:rPrChange>
              </w:rPr>
            </w:pPr>
            <w:ins w:id="37738" w:author="Jens-Rainer Ohm" w:date="2020-01-17T18:11:00Z">
              <w:r w:rsidRPr="00CC37A2">
                <w:rPr>
                  <w:rFonts w:eastAsia="Times New Roman"/>
                  <w:lang w:val="en-DE" w:eastAsia="en-DE"/>
                  <w:rPrChange w:id="37739" w:author="Jens-Rainer Ohm" w:date="2020-01-17T21:09:00Z">
                    <w:rPr>
                      <w:rFonts w:eastAsia="Times New Roman"/>
                      <w:sz w:val="24"/>
                      <w:szCs w:val="24"/>
                      <w:lang w:val="en-DE" w:eastAsia="en-DE"/>
                    </w:rPr>
                  </w:rPrChange>
                </w:rPr>
                <w:t>2020-01-09 08:22:2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74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1FC082" w14:textId="77777777" w:rsidR="00FC05DE" w:rsidRPr="00CC37A2" w:rsidRDefault="00FC05DE" w:rsidP="00FC05DE">
            <w:pPr>
              <w:overflowPunct/>
              <w:autoSpaceDE/>
              <w:autoSpaceDN/>
              <w:spacing w:before="0"/>
              <w:jc w:val="left"/>
              <w:rPr>
                <w:ins w:id="37741" w:author="Jens-Rainer Ohm" w:date="2020-01-17T18:11:00Z"/>
                <w:rFonts w:eastAsia="Times New Roman"/>
                <w:lang w:val="en-DE" w:eastAsia="en-DE"/>
                <w:rPrChange w:id="37742" w:author="Jens-Rainer Ohm" w:date="2020-01-17T21:09:00Z">
                  <w:rPr>
                    <w:ins w:id="37743" w:author="Jens-Rainer Ohm" w:date="2020-01-17T18:11:00Z"/>
                    <w:rFonts w:eastAsia="Times New Roman"/>
                    <w:sz w:val="24"/>
                    <w:szCs w:val="24"/>
                    <w:lang w:val="en-DE" w:eastAsia="en-DE"/>
                  </w:rPr>
                </w:rPrChange>
              </w:rPr>
            </w:pPr>
            <w:ins w:id="37744" w:author="Jens-Rainer Ohm" w:date="2020-01-17T18:11:00Z">
              <w:r w:rsidRPr="00CC37A2">
                <w:rPr>
                  <w:rFonts w:eastAsia="Times New Roman"/>
                  <w:lang w:val="en-DE" w:eastAsia="en-DE"/>
                  <w:rPrChange w:id="37745" w:author="Jens-Rainer Ohm" w:date="2020-01-17T21:09:00Z">
                    <w:rPr>
                      <w:rFonts w:eastAsia="Times New Roman"/>
                      <w:sz w:val="24"/>
                      <w:szCs w:val="24"/>
                      <w:lang w:val="en-DE" w:eastAsia="en-DE"/>
                    </w:rPr>
                  </w:rPrChange>
                </w:rPr>
                <w:t>Crosscheck of JVET-Q0137 (CE3-related: Rice Parameter Derivation with Unified Lookup Tabl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74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290209" w14:textId="4180BD5C" w:rsidR="00FC05DE" w:rsidRPr="00CC37A2" w:rsidRDefault="00EC1CB3" w:rsidP="00FC05DE">
            <w:pPr>
              <w:overflowPunct/>
              <w:autoSpaceDE/>
              <w:autoSpaceDN/>
              <w:spacing w:before="0"/>
              <w:jc w:val="left"/>
              <w:rPr>
                <w:ins w:id="37747" w:author="Jens-Rainer Ohm" w:date="2020-01-17T18:11:00Z"/>
                <w:rFonts w:eastAsia="Times New Roman"/>
                <w:lang w:val="en-DE" w:eastAsia="en-DE"/>
                <w:rPrChange w:id="37748" w:author="Jens-Rainer Ohm" w:date="2020-01-17T21:09:00Z">
                  <w:rPr>
                    <w:ins w:id="37749" w:author="Jens-Rainer Ohm" w:date="2020-01-17T18:11:00Z"/>
                    <w:rFonts w:eastAsia="Times New Roman"/>
                    <w:sz w:val="24"/>
                    <w:szCs w:val="24"/>
                    <w:lang w:val="en-DE" w:eastAsia="en-DE"/>
                  </w:rPr>
                </w:rPrChange>
              </w:rPr>
            </w:pPr>
            <w:ins w:id="37750" w:author="Jens-Rainer Ohm" w:date="2020-01-17T20:58:00Z">
              <w:r w:rsidRPr="00CC37A2">
                <w:rPr>
                  <w:rFonts w:eastAsia="Times New Roman"/>
                  <w:lang w:val="en-DE" w:eastAsia="en-DE"/>
                  <w:rPrChange w:id="37751" w:author="Jens-Rainer Ohm" w:date="2020-01-17T21:09:00Z">
                    <w:rPr>
                      <w:rFonts w:eastAsia="Times New Roman"/>
                      <w:color w:val="0000FF"/>
                      <w:sz w:val="24"/>
                      <w:szCs w:val="24"/>
                      <w:u w:val="single"/>
                      <w:lang w:val="en-DE" w:eastAsia="en-DE"/>
                    </w:rPr>
                  </w:rPrChange>
                </w:rPr>
                <w:t>Y. Kato (Panasonic)</w:t>
              </w:r>
            </w:ins>
          </w:p>
        </w:tc>
      </w:tr>
      <w:tr w:rsidR="00FC05DE" w:rsidRPr="00CC37A2" w14:paraId="43C53D1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75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753" w:author="Jens-Rainer Ohm" w:date="2020-01-17T18:11:00Z"/>
          <w:trPrChange w:id="3775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75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BB596F" w14:textId="77777777" w:rsidR="00FC05DE" w:rsidRPr="00CC37A2" w:rsidRDefault="00FC05DE" w:rsidP="00FC05DE">
            <w:pPr>
              <w:overflowPunct/>
              <w:autoSpaceDE/>
              <w:autoSpaceDN/>
              <w:spacing w:before="0"/>
              <w:jc w:val="center"/>
              <w:rPr>
                <w:ins w:id="37756" w:author="Jens-Rainer Ohm" w:date="2020-01-17T18:11:00Z"/>
                <w:rFonts w:eastAsia="Times New Roman"/>
                <w:lang w:val="en-DE" w:eastAsia="en-DE"/>
                <w:rPrChange w:id="37757" w:author="Jens-Rainer Ohm" w:date="2020-01-17T21:09:00Z">
                  <w:rPr>
                    <w:ins w:id="37758" w:author="Jens-Rainer Ohm" w:date="2020-01-17T18:11:00Z"/>
                    <w:rFonts w:eastAsia="Times New Roman"/>
                    <w:sz w:val="24"/>
                    <w:szCs w:val="24"/>
                    <w:lang w:val="en-DE" w:eastAsia="en-DE"/>
                  </w:rPr>
                </w:rPrChange>
              </w:rPr>
            </w:pPr>
            <w:ins w:id="37759" w:author="Jens-Rainer Ohm" w:date="2020-01-17T18:11:00Z">
              <w:r w:rsidRPr="00CC37A2">
                <w:rPr>
                  <w:rFonts w:eastAsia="Times New Roman"/>
                  <w:lang w:val="en-DE" w:eastAsia="en-DE"/>
                  <w:rPrChange w:id="3776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761" w:author="Jens-Rainer Ohm" w:date="2020-01-17T21:09:00Z">
                    <w:rPr>
                      <w:rFonts w:eastAsia="Times New Roman"/>
                      <w:sz w:val="24"/>
                      <w:szCs w:val="24"/>
                      <w:lang w:val="en-DE" w:eastAsia="en-DE"/>
                    </w:rPr>
                  </w:rPrChange>
                </w:rPr>
                <w:instrText xml:space="preserve"> HYPERLINK "file:///C:\\Users\\ohm\\AppData\\Local\\Temp\\current_document.php?id=9554" </w:instrText>
              </w:r>
              <w:r w:rsidRPr="00CC37A2">
                <w:rPr>
                  <w:rFonts w:eastAsia="Times New Roman"/>
                  <w:lang w:val="en-DE" w:eastAsia="en-DE"/>
                  <w:rPrChange w:id="3776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763" w:author="Jens-Rainer Ohm" w:date="2020-01-17T21:09:00Z">
                    <w:rPr>
                      <w:rFonts w:eastAsia="Times New Roman"/>
                      <w:color w:val="0000FF"/>
                      <w:sz w:val="24"/>
                      <w:szCs w:val="24"/>
                      <w:u w:val="single"/>
                      <w:lang w:val="en-DE" w:eastAsia="en-DE"/>
                    </w:rPr>
                  </w:rPrChange>
                </w:rPr>
                <w:t>JVET-Q0708</w:t>
              </w:r>
              <w:r w:rsidRPr="00CC37A2">
                <w:rPr>
                  <w:rFonts w:eastAsia="Times New Roman"/>
                  <w:lang w:val="en-DE" w:eastAsia="en-DE"/>
                  <w:rPrChange w:id="3776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76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62A901" w14:textId="77777777" w:rsidR="00FC05DE" w:rsidRPr="00CC37A2" w:rsidRDefault="00FC05DE" w:rsidP="00FC05DE">
            <w:pPr>
              <w:overflowPunct/>
              <w:autoSpaceDE/>
              <w:autoSpaceDN/>
              <w:spacing w:before="0"/>
              <w:jc w:val="center"/>
              <w:rPr>
                <w:ins w:id="37766" w:author="Jens-Rainer Ohm" w:date="2020-01-17T18:11:00Z"/>
                <w:rFonts w:eastAsia="Times New Roman"/>
                <w:lang w:val="en-DE" w:eastAsia="en-DE"/>
                <w:rPrChange w:id="37767" w:author="Jens-Rainer Ohm" w:date="2020-01-17T21:09:00Z">
                  <w:rPr>
                    <w:ins w:id="37768" w:author="Jens-Rainer Ohm" w:date="2020-01-17T18:11:00Z"/>
                    <w:rFonts w:eastAsia="Times New Roman"/>
                    <w:sz w:val="24"/>
                    <w:szCs w:val="24"/>
                    <w:lang w:val="en-DE" w:eastAsia="en-DE"/>
                  </w:rPr>
                </w:rPrChange>
              </w:rPr>
            </w:pPr>
            <w:ins w:id="37769" w:author="Jens-Rainer Ohm" w:date="2020-01-17T18:11:00Z">
              <w:r w:rsidRPr="00CC37A2">
                <w:rPr>
                  <w:rFonts w:eastAsia="Times New Roman"/>
                  <w:lang w:val="en-DE" w:eastAsia="en-DE"/>
                  <w:rPrChange w:id="37770" w:author="Jens-Rainer Ohm" w:date="2020-01-17T21:09:00Z">
                    <w:rPr>
                      <w:rFonts w:eastAsia="Times New Roman"/>
                      <w:sz w:val="24"/>
                      <w:szCs w:val="24"/>
                      <w:lang w:val="en-DE" w:eastAsia="en-DE"/>
                    </w:rPr>
                  </w:rPrChange>
                </w:rPr>
                <w:t>m5267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7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FA4F40" w14:textId="77777777" w:rsidR="00FC05DE" w:rsidRPr="00CC37A2" w:rsidRDefault="00FC05DE" w:rsidP="00FC05DE">
            <w:pPr>
              <w:overflowPunct/>
              <w:autoSpaceDE/>
              <w:autoSpaceDN/>
              <w:spacing w:before="0"/>
              <w:jc w:val="left"/>
              <w:rPr>
                <w:ins w:id="37772" w:author="Jens-Rainer Ohm" w:date="2020-01-17T18:11:00Z"/>
                <w:rFonts w:eastAsia="Times New Roman"/>
                <w:lang w:val="en-DE" w:eastAsia="en-DE"/>
                <w:rPrChange w:id="37773" w:author="Jens-Rainer Ohm" w:date="2020-01-17T21:09:00Z">
                  <w:rPr>
                    <w:ins w:id="37774" w:author="Jens-Rainer Ohm" w:date="2020-01-17T18:11:00Z"/>
                    <w:rFonts w:eastAsia="Times New Roman"/>
                    <w:sz w:val="24"/>
                    <w:szCs w:val="24"/>
                    <w:lang w:val="en-DE" w:eastAsia="en-DE"/>
                  </w:rPr>
                </w:rPrChange>
              </w:rPr>
            </w:pPr>
            <w:ins w:id="37775" w:author="Jens-Rainer Ohm" w:date="2020-01-17T18:11:00Z">
              <w:r w:rsidRPr="00CC37A2">
                <w:rPr>
                  <w:rFonts w:eastAsia="Times New Roman"/>
                  <w:lang w:val="en-DE" w:eastAsia="en-DE"/>
                  <w:rPrChange w:id="37776" w:author="Jens-Rainer Ohm" w:date="2020-01-17T21:09:00Z">
                    <w:rPr>
                      <w:rFonts w:eastAsia="Times New Roman"/>
                      <w:sz w:val="24"/>
                      <w:szCs w:val="24"/>
                      <w:lang w:val="en-DE" w:eastAsia="en-DE"/>
                    </w:rPr>
                  </w:rPrChange>
                </w:rPr>
                <w:t>2020-01-08 09:59: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7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BF1375" w14:textId="77777777" w:rsidR="00FC05DE" w:rsidRPr="00CC37A2" w:rsidRDefault="00FC05DE" w:rsidP="00FC05DE">
            <w:pPr>
              <w:overflowPunct/>
              <w:autoSpaceDE/>
              <w:autoSpaceDN/>
              <w:spacing w:before="0"/>
              <w:jc w:val="left"/>
              <w:rPr>
                <w:ins w:id="37778" w:author="Jens-Rainer Ohm" w:date="2020-01-17T18:11:00Z"/>
                <w:rFonts w:eastAsia="Times New Roman"/>
                <w:lang w:val="en-DE" w:eastAsia="en-DE"/>
                <w:rPrChange w:id="37779" w:author="Jens-Rainer Ohm" w:date="2020-01-17T21:09:00Z">
                  <w:rPr>
                    <w:ins w:id="37780" w:author="Jens-Rainer Ohm" w:date="2020-01-17T18:11:00Z"/>
                    <w:rFonts w:eastAsia="Times New Roman"/>
                    <w:sz w:val="24"/>
                    <w:szCs w:val="24"/>
                    <w:lang w:val="en-DE" w:eastAsia="en-DE"/>
                  </w:rPr>
                </w:rPrChange>
              </w:rPr>
            </w:pPr>
            <w:ins w:id="37781" w:author="Jens-Rainer Ohm" w:date="2020-01-17T18:11:00Z">
              <w:r w:rsidRPr="00CC37A2">
                <w:rPr>
                  <w:rFonts w:eastAsia="Times New Roman"/>
                  <w:lang w:val="en-DE" w:eastAsia="en-DE"/>
                  <w:rPrChange w:id="37782" w:author="Jens-Rainer Ohm" w:date="2020-01-17T21:09:00Z">
                    <w:rPr>
                      <w:rFonts w:eastAsia="Times New Roman"/>
                      <w:sz w:val="24"/>
                      <w:szCs w:val="24"/>
                      <w:lang w:val="en-DE" w:eastAsia="en-DE"/>
                    </w:rPr>
                  </w:rPrChange>
                </w:rPr>
                <w:t>2020-01-16 08:40: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7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5A34BD" w14:textId="77777777" w:rsidR="00FC05DE" w:rsidRPr="00CC37A2" w:rsidRDefault="00FC05DE" w:rsidP="00FC05DE">
            <w:pPr>
              <w:overflowPunct/>
              <w:autoSpaceDE/>
              <w:autoSpaceDN/>
              <w:spacing w:before="0"/>
              <w:jc w:val="left"/>
              <w:rPr>
                <w:ins w:id="37784" w:author="Jens-Rainer Ohm" w:date="2020-01-17T18:11:00Z"/>
                <w:rFonts w:eastAsia="Times New Roman"/>
                <w:lang w:val="en-DE" w:eastAsia="en-DE"/>
                <w:rPrChange w:id="37785" w:author="Jens-Rainer Ohm" w:date="2020-01-17T21:09:00Z">
                  <w:rPr>
                    <w:ins w:id="37786" w:author="Jens-Rainer Ohm" w:date="2020-01-17T18:11:00Z"/>
                    <w:rFonts w:eastAsia="Times New Roman"/>
                    <w:sz w:val="24"/>
                    <w:szCs w:val="24"/>
                    <w:lang w:val="en-DE" w:eastAsia="en-DE"/>
                  </w:rPr>
                </w:rPrChange>
              </w:rPr>
            </w:pPr>
            <w:ins w:id="37787" w:author="Jens-Rainer Ohm" w:date="2020-01-17T18:11:00Z">
              <w:r w:rsidRPr="00CC37A2">
                <w:rPr>
                  <w:rFonts w:eastAsia="Times New Roman"/>
                  <w:lang w:val="en-DE" w:eastAsia="en-DE"/>
                  <w:rPrChange w:id="37788" w:author="Jens-Rainer Ohm" w:date="2020-01-17T21:09:00Z">
                    <w:rPr>
                      <w:rFonts w:eastAsia="Times New Roman"/>
                      <w:sz w:val="24"/>
                      <w:szCs w:val="24"/>
                      <w:lang w:val="en-DE" w:eastAsia="en-DE"/>
                    </w:rPr>
                  </w:rPrChange>
                </w:rPr>
                <w:t>2020-01-16 08:40:3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78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A60A34" w14:textId="77777777" w:rsidR="00FC05DE" w:rsidRPr="00CC37A2" w:rsidRDefault="00FC05DE" w:rsidP="00FC05DE">
            <w:pPr>
              <w:overflowPunct/>
              <w:autoSpaceDE/>
              <w:autoSpaceDN/>
              <w:spacing w:before="0"/>
              <w:jc w:val="left"/>
              <w:rPr>
                <w:ins w:id="37790" w:author="Jens-Rainer Ohm" w:date="2020-01-17T18:11:00Z"/>
                <w:rFonts w:eastAsia="Times New Roman"/>
                <w:lang w:val="en-DE" w:eastAsia="en-DE"/>
                <w:rPrChange w:id="37791" w:author="Jens-Rainer Ohm" w:date="2020-01-17T21:09:00Z">
                  <w:rPr>
                    <w:ins w:id="37792" w:author="Jens-Rainer Ohm" w:date="2020-01-17T18:11:00Z"/>
                    <w:rFonts w:eastAsia="Times New Roman"/>
                    <w:sz w:val="24"/>
                    <w:szCs w:val="24"/>
                    <w:lang w:val="en-DE" w:eastAsia="en-DE"/>
                  </w:rPr>
                </w:rPrChange>
              </w:rPr>
            </w:pPr>
            <w:ins w:id="37793" w:author="Jens-Rainer Ohm" w:date="2020-01-17T18:11:00Z">
              <w:r w:rsidRPr="00CC37A2">
                <w:rPr>
                  <w:rFonts w:eastAsia="Times New Roman"/>
                  <w:lang w:val="en-DE" w:eastAsia="en-DE"/>
                  <w:rPrChange w:id="37794" w:author="Jens-Rainer Ohm" w:date="2020-01-17T21:09:00Z">
                    <w:rPr>
                      <w:rFonts w:eastAsia="Times New Roman"/>
                      <w:sz w:val="24"/>
                      <w:szCs w:val="24"/>
                      <w:lang w:val="en-DE" w:eastAsia="en-DE"/>
                    </w:rPr>
                  </w:rPrChange>
                </w:rPr>
                <w:t>Crosscheck of JVET-Q0243 (Additional support of dependent quantization with 8 stat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79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E25B09" w14:textId="33D346B2" w:rsidR="00FC05DE" w:rsidRPr="00CC37A2" w:rsidRDefault="00EC1CB3" w:rsidP="00FC05DE">
            <w:pPr>
              <w:overflowPunct/>
              <w:autoSpaceDE/>
              <w:autoSpaceDN/>
              <w:spacing w:before="0"/>
              <w:jc w:val="left"/>
              <w:rPr>
                <w:ins w:id="37796" w:author="Jens-Rainer Ohm" w:date="2020-01-17T18:11:00Z"/>
                <w:rFonts w:eastAsia="Times New Roman"/>
                <w:lang w:val="en-DE" w:eastAsia="en-DE"/>
                <w:rPrChange w:id="37797" w:author="Jens-Rainer Ohm" w:date="2020-01-17T21:09:00Z">
                  <w:rPr>
                    <w:ins w:id="37798" w:author="Jens-Rainer Ohm" w:date="2020-01-17T18:11:00Z"/>
                    <w:rFonts w:eastAsia="Times New Roman"/>
                    <w:sz w:val="24"/>
                    <w:szCs w:val="24"/>
                    <w:lang w:val="en-DE" w:eastAsia="en-DE"/>
                  </w:rPr>
                </w:rPrChange>
              </w:rPr>
            </w:pPr>
            <w:ins w:id="37799" w:author="Jens-Rainer Ohm" w:date="2020-01-17T20:58:00Z">
              <w:r w:rsidRPr="00CC37A2">
                <w:rPr>
                  <w:rFonts w:eastAsia="Times New Roman"/>
                  <w:lang w:val="en-DE" w:eastAsia="en-DE"/>
                  <w:rPrChange w:id="37800" w:author="Jens-Rainer Ohm" w:date="2020-01-17T21:09:00Z">
                    <w:rPr>
                      <w:rFonts w:eastAsia="Times New Roman"/>
                      <w:color w:val="0000FF"/>
                      <w:sz w:val="24"/>
                      <w:szCs w:val="24"/>
                      <w:u w:val="single"/>
                      <w:lang w:val="en-DE" w:eastAsia="en-DE"/>
                    </w:rPr>
                  </w:rPrChange>
                </w:rPr>
                <w:t>M. Coban (Qualcomm)</w:t>
              </w:r>
            </w:ins>
          </w:p>
        </w:tc>
      </w:tr>
      <w:tr w:rsidR="00FC05DE" w:rsidRPr="00CC37A2" w14:paraId="618D5899"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37801" w:author="Jens-Rainer Ohm" w:date="2020-01-17T21:16: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802" w:author="Jens-Rainer Ohm" w:date="2020-01-17T18:11:00Z"/>
          <w:trPrChange w:id="37803" w:author="Jens-Rainer Ohm" w:date="2020-01-17T21:16: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804" w:author="Jens-Rainer Ohm" w:date="2020-01-17T21:16: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C49C35" w14:textId="77777777" w:rsidR="00FC05DE" w:rsidRPr="00CC37A2" w:rsidRDefault="00FC05DE" w:rsidP="00FC05DE">
            <w:pPr>
              <w:overflowPunct/>
              <w:autoSpaceDE/>
              <w:autoSpaceDN/>
              <w:spacing w:before="0"/>
              <w:jc w:val="center"/>
              <w:rPr>
                <w:ins w:id="37805" w:author="Jens-Rainer Ohm" w:date="2020-01-17T18:11:00Z"/>
                <w:rFonts w:eastAsia="Times New Roman"/>
                <w:lang w:val="en-DE" w:eastAsia="en-DE"/>
                <w:rPrChange w:id="37806" w:author="Jens-Rainer Ohm" w:date="2020-01-17T21:09:00Z">
                  <w:rPr>
                    <w:ins w:id="37807" w:author="Jens-Rainer Ohm" w:date="2020-01-17T18:11:00Z"/>
                    <w:rFonts w:eastAsia="Times New Roman"/>
                    <w:sz w:val="24"/>
                    <w:szCs w:val="24"/>
                    <w:lang w:val="en-DE" w:eastAsia="en-DE"/>
                  </w:rPr>
                </w:rPrChange>
              </w:rPr>
            </w:pPr>
            <w:ins w:id="37808" w:author="Jens-Rainer Ohm" w:date="2020-01-17T18:11:00Z">
              <w:r w:rsidRPr="00CC37A2">
                <w:rPr>
                  <w:rFonts w:eastAsia="Times New Roman"/>
                  <w:lang w:val="en-DE" w:eastAsia="en-DE"/>
                  <w:rPrChange w:id="3780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810" w:author="Jens-Rainer Ohm" w:date="2020-01-17T21:09:00Z">
                    <w:rPr>
                      <w:rFonts w:eastAsia="Times New Roman"/>
                      <w:sz w:val="24"/>
                      <w:szCs w:val="24"/>
                      <w:lang w:val="en-DE" w:eastAsia="en-DE"/>
                    </w:rPr>
                  </w:rPrChange>
                </w:rPr>
                <w:instrText xml:space="preserve"> HYPERLINK "file:///C:\\Users\\ohm\\AppData\\Local\\Temp\\current_document.php?id=9555" </w:instrText>
              </w:r>
              <w:r w:rsidRPr="00CC37A2">
                <w:rPr>
                  <w:rFonts w:eastAsia="Times New Roman"/>
                  <w:lang w:val="en-DE" w:eastAsia="en-DE"/>
                  <w:rPrChange w:id="3781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812" w:author="Jens-Rainer Ohm" w:date="2020-01-17T21:09:00Z">
                    <w:rPr>
                      <w:rFonts w:eastAsia="Times New Roman"/>
                      <w:color w:val="0000FF"/>
                      <w:sz w:val="24"/>
                      <w:szCs w:val="24"/>
                      <w:u w:val="single"/>
                      <w:lang w:val="en-DE" w:eastAsia="en-DE"/>
                    </w:rPr>
                  </w:rPrChange>
                </w:rPr>
                <w:t>JVET-Q0709</w:t>
              </w:r>
              <w:r w:rsidRPr="00CC37A2">
                <w:rPr>
                  <w:rFonts w:eastAsia="Times New Roman"/>
                  <w:lang w:val="en-DE" w:eastAsia="en-DE"/>
                  <w:rPrChange w:id="3781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814" w:author="Jens-Rainer Ohm" w:date="2020-01-17T21:16: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A9475E" w14:textId="77777777" w:rsidR="00FC05DE" w:rsidRPr="00CC37A2" w:rsidRDefault="00FC05DE" w:rsidP="00FC05DE">
            <w:pPr>
              <w:overflowPunct/>
              <w:autoSpaceDE/>
              <w:autoSpaceDN/>
              <w:spacing w:before="0"/>
              <w:jc w:val="center"/>
              <w:rPr>
                <w:ins w:id="37815" w:author="Jens-Rainer Ohm" w:date="2020-01-17T18:11:00Z"/>
                <w:rFonts w:eastAsia="Times New Roman"/>
                <w:lang w:val="en-DE" w:eastAsia="en-DE"/>
                <w:rPrChange w:id="37816" w:author="Jens-Rainer Ohm" w:date="2020-01-17T21:09:00Z">
                  <w:rPr>
                    <w:ins w:id="37817" w:author="Jens-Rainer Ohm" w:date="2020-01-17T18:11:00Z"/>
                    <w:rFonts w:eastAsia="Times New Roman"/>
                    <w:sz w:val="24"/>
                    <w:szCs w:val="24"/>
                    <w:lang w:val="en-DE" w:eastAsia="en-DE"/>
                  </w:rPr>
                </w:rPrChange>
              </w:rPr>
            </w:pPr>
            <w:ins w:id="37818" w:author="Jens-Rainer Ohm" w:date="2020-01-17T18:11:00Z">
              <w:r w:rsidRPr="00CC37A2">
                <w:rPr>
                  <w:rFonts w:eastAsia="Times New Roman"/>
                  <w:lang w:val="en-DE" w:eastAsia="en-DE"/>
                  <w:rPrChange w:id="37819" w:author="Jens-Rainer Ohm" w:date="2020-01-17T21:09:00Z">
                    <w:rPr>
                      <w:rFonts w:eastAsia="Times New Roman"/>
                      <w:sz w:val="24"/>
                      <w:szCs w:val="24"/>
                      <w:lang w:val="en-DE" w:eastAsia="en-DE"/>
                    </w:rPr>
                  </w:rPrChange>
                </w:rPr>
                <w:t>m5267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7820" w:author="Jens-Rainer Ohm" w:date="2020-01-17T21:16: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62397C6" w14:textId="271A4DF0" w:rsidR="00FC05DE" w:rsidRPr="00CC37A2" w:rsidRDefault="00FC05DE" w:rsidP="00FC05DE">
            <w:pPr>
              <w:overflowPunct/>
              <w:autoSpaceDE/>
              <w:autoSpaceDN/>
              <w:spacing w:before="0"/>
              <w:jc w:val="left"/>
              <w:rPr>
                <w:ins w:id="37821" w:author="Jens-Rainer Ohm" w:date="2020-01-17T18:11:00Z"/>
                <w:rFonts w:eastAsia="Times New Roman"/>
                <w:lang w:val="en-DE" w:eastAsia="en-DE"/>
                <w:rPrChange w:id="37822" w:author="Jens-Rainer Ohm" w:date="2020-01-17T21:09:00Z">
                  <w:rPr>
                    <w:ins w:id="37823"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7824" w:author="Jens-Rainer Ohm" w:date="2020-01-17T21:16: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E8255DE" w14:textId="77777777" w:rsidR="00FC05DE" w:rsidRPr="00CC37A2" w:rsidRDefault="00FC05DE" w:rsidP="00FC05DE">
            <w:pPr>
              <w:overflowPunct/>
              <w:autoSpaceDE/>
              <w:autoSpaceDN/>
              <w:spacing w:before="0"/>
              <w:jc w:val="left"/>
              <w:rPr>
                <w:ins w:id="37825" w:author="Jens-Rainer Ohm" w:date="2020-01-17T18:11:00Z"/>
                <w:rFonts w:eastAsia="Times New Roman"/>
                <w:lang w:val="en-DE" w:eastAsia="en-DE"/>
                <w:rPrChange w:id="37826" w:author="Jens-Rainer Ohm" w:date="2020-01-17T21:09:00Z">
                  <w:rPr>
                    <w:ins w:id="37827"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7828" w:author="Jens-Rainer Ohm" w:date="2020-01-17T21:16: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924FA0F" w14:textId="77777777" w:rsidR="00FC05DE" w:rsidRPr="00CC37A2" w:rsidRDefault="00FC05DE" w:rsidP="00FC05DE">
            <w:pPr>
              <w:overflowPunct/>
              <w:autoSpaceDE/>
              <w:autoSpaceDN/>
              <w:spacing w:before="0"/>
              <w:jc w:val="left"/>
              <w:rPr>
                <w:ins w:id="37829" w:author="Jens-Rainer Ohm" w:date="2020-01-17T18:11:00Z"/>
                <w:rFonts w:eastAsia="Times New Roman"/>
                <w:lang w:val="en-DE" w:eastAsia="en-DE"/>
                <w:rPrChange w:id="37830" w:author="Jens-Rainer Ohm" w:date="2020-01-17T21:09:00Z">
                  <w:rPr>
                    <w:ins w:id="37831"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7832" w:author="Jens-Rainer Ohm" w:date="2020-01-17T21:16: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0A99C980" w14:textId="372CBA25" w:rsidR="00FC05DE" w:rsidRPr="00CC37A2" w:rsidRDefault="00E32FD4" w:rsidP="00FC05DE">
            <w:pPr>
              <w:overflowPunct/>
              <w:autoSpaceDE/>
              <w:autoSpaceDN/>
              <w:spacing w:before="0"/>
              <w:jc w:val="left"/>
              <w:rPr>
                <w:ins w:id="37833" w:author="Jens-Rainer Ohm" w:date="2020-01-17T18:11:00Z"/>
                <w:rFonts w:eastAsia="Times New Roman"/>
                <w:lang w:val="en-DE" w:eastAsia="en-DE"/>
                <w:rPrChange w:id="37834" w:author="Jens-Rainer Ohm" w:date="2020-01-17T21:09:00Z">
                  <w:rPr>
                    <w:ins w:id="37835" w:author="Jens-Rainer Ohm" w:date="2020-01-17T18:11:00Z"/>
                    <w:rFonts w:eastAsia="Times New Roman"/>
                    <w:sz w:val="24"/>
                    <w:szCs w:val="24"/>
                    <w:lang w:val="en-DE" w:eastAsia="en-DE"/>
                  </w:rPr>
                </w:rPrChange>
              </w:rPr>
            </w:pPr>
            <w:ins w:id="37836" w:author="Jens-Rainer Ohm" w:date="2020-01-17T21:17: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7837" w:author="Jens-Rainer Ohm" w:date="2020-01-17T21: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48D3E1E1" w14:textId="77777777" w:rsidR="00FC05DE" w:rsidRPr="00CC37A2" w:rsidRDefault="00FC05DE" w:rsidP="00FC05DE">
            <w:pPr>
              <w:overflowPunct/>
              <w:autoSpaceDE/>
              <w:autoSpaceDN/>
              <w:spacing w:before="0"/>
              <w:jc w:val="left"/>
              <w:rPr>
                <w:ins w:id="37838" w:author="Jens-Rainer Ohm" w:date="2020-01-17T18:11:00Z"/>
                <w:rFonts w:eastAsia="Times New Roman"/>
                <w:lang w:val="en-DE" w:eastAsia="en-DE"/>
                <w:rPrChange w:id="37839" w:author="Jens-Rainer Ohm" w:date="2020-01-17T21:09:00Z">
                  <w:rPr>
                    <w:ins w:id="37840" w:author="Jens-Rainer Ohm" w:date="2020-01-17T18:11:00Z"/>
                    <w:rFonts w:eastAsia="Times New Roman"/>
                    <w:sz w:val="24"/>
                    <w:szCs w:val="24"/>
                    <w:lang w:val="en-DE" w:eastAsia="en-DE"/>
                  </w:rPr>
                </w:rPrChange>
              </w:rPr>
            </w:pPr>
          </w:p>
        </w:tc>
      </w:tr>
      <w:tr w:rsidR="00FC05DE" w:rsidRPr="00CC37A2" w14:paraId="0CC989E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84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842" w:author="Jens-Rainer Ohm" w:date="2020-01-17T18:11:00Z"/>
          <w:trPrChange w:id="3784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84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8CC0B3" w14:textId="77777777" w:rsidR="00FC05DE" w:rsidRPr="00CC37A2" w:rsidRDefault="00FC05DE" w:rsidP="00FC05DE">
            <w:pPr>
              <w:overflowPunct/>
              <w:autoSpaceDE/>
              <w:autoSpaceDN/>
              <w:spacing w:before="0"/>
              <w:jc w:val="center"/>
              <w:rPr>
                <w:ins w:id="37845" w:author="Jens-Rainer Ohm" w:date="2020-01-17T18:11:00Z"/>
                <w:rFonts w:eastAsia="Times New Roman"/>
                <w:lang w:val="en-DE" w:eastAsia="en-DE"/>
                <w:rPrChange w:id="37846" w:author="Jens-Rainer Ohm" w:date="2020-01-17T21:09:00Z">
                  <w:rPr>
                    <w:ins w:id="37847" w:author="Jens-Rainer Ohm" w:date="2020-01-17T18:11:00Z"/>
                    <w:rFonts w:eastAsia="Times New Roman"/>
                    <w:sz w:val="24"/>
                    <w:szCs w:val="24"/>
                    <w:lang w:val="en-DE" w:eastAsia="en-DE"/>
                  </w:rPr>
                </w:rPrChange>
              </w:rPr>
            </w:pPr>
            <w:ins w:id="37848" w:author="Jens-Rainer Ohm" w:date="2020-01-17T18:11:00Z">
              <w:r w:rsidRPr="00CC37A2">
                <w:rPr>
                  <w:rFonts w:eastAsia="Times New Roman"/>
                  <w:lang w:val="en-DE" w:eastAsia="en-DE"/>
                  <w:rPrChange w:id="3784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850" w:author="Jens-Rainer Ohm" w:date="2020-01-17T21:09:00Z">
                    <w:rPr>
                      <w:rFonts w:eastAsia="Times New Roman"/>
                      <w:sz w:val="24"/>
                      <w:szCs w:val="24"/>
                      <w:lang w:val="en-DE" w:eastAsia="en-DE"/>
                    </w:rPr>
                  </w:rPrChange>
                </w:rPr>
                <w:instrText xml:space="preserve"> HYPERLINK "file:///C:\\Users\\ohm\\AppData\\Local\\Temp\\current_document.php?id=9556" </w:instrText>
              </w:r>
              <w:r w:rsidRPr="00CC37A2">
                <w:rPr>
                  <w:rFonts w:eastAsia="Times New Roman"/>
                  <w:lang w:val="en-DE" w:eastAsia="en-DE"/>
                  <w:rPrChange w:id="3785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852" w:author="Jens-Rainer Ohm" w:date="2020-01-17T21:09:00Z">
                    <w:rPr>
                      <w:rFonts w:eastAsia="Times New Roman"/>
                      <w:color w:val="0000FF"/>
                      <w:sz w:val="24"/>
                      <w:szCs w:val="24"/>
                      <w:u w:val="single"/>
                      <w:lang w:val="en-DE" w:eastAsia="en-DE"/>
                    </w:rPr>
                  </w:rPrChange>
                </w:rPr>
                <w:t>JVET-Q0710</w:t>
              </w:r>
              <w:r w:rsidRPr="00CC37A2">
                <w:rPr>
                  <w:rFonts w:eastAsia="Times New Roman"/>
                  <w:lang w:val="en-DE" w:eastAsia="en-DE"/>
                  <w:rPrChange w:id="3785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85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C941B5" w14:textId="77777777" w:rsidR="00FC05DE" w:rsidRPr="00CC37A2" w:rsidRDefault="00FC05DE" w:rsidP="00FC05DE">
            <w:pPr>
              <w:overflowPunct/>
              <w:autoSpaceDE/>
              <w:autoSpaceDN/>
              <w:spacing w:before="0"/>
              <w:jc w:val="center"/>
              <w:rPr>
                <w:ins w:id="37855" w:author="Jens-Rainer Ohm" w:date="2020-01-17T18:11:00Z"/>
                <w:rFonts w:eastAsia="Times New Roman"/>
                <w:lang w:val="en-DE" w:eastAsia="en-DE"/>
                <w:rPrChange w:id="37856" w:author="Jens-Rainer Ohm" w:date="2020-01-17T21:09:00Z">
                  <w:rPr>
                    <w:ins w:id="37857" w:author="Jens-Rainer Ohm" w:date="2020-01-17T18:11:00Z"/>
                    <w:rFonts w:eastAsia="Times New Roman"/>
                    <w:sz w:val="24"/>
                    <w:szCs w:val="24"/>
                    <w:lang w:val="en-DE" w:eastAsia="en-DE"/>
                  </w:rPr>
                </w:rPrChange>
              </w:rPr>
            </w:pPr>
            <w:ins w:id="37858" w:author="Jens-Rainer Ohm" w:date="2020-01-17T18:11:00Z">
              <w:r w:rsidRPr="00CC37A2">
                <w:rPr>
                  <w:rFonts w:eastAsia="Times New Roman"/>
                  <w:lang w:val="en-DE" w:eastAsia="en-DE"/>
                  <w:rPrChange w:id="37859" w:author="Jens-Rainer Ohm" w:date="2020-01-17T21:09:00Z">
                    <w:rPr>
                      <w:rFonts w:eastAsia="Times New Roman"/>
                      <w:sz w:val="24"/>
                      <w:szCs w:val="24"/>
                      <w:lang w:val="en-DE" w:eastAsia="en-DE"/>
                    </w:rPr>
                  </w:rPrChange>
                </w:rPr>
                <w:t>m5267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8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EA9CD0" w14:textId="77777777" w:rsidR="00FC05DE" w:rsidRPr="00CC37A2" w:rsidRDefault="00FC05DE" w:rsidP="00FC05DE">
            <w:pPr>
              <w:overflowPunct/>
              <w:autoSpaceDE/>
              <w:autoSpaceDN/>
              <w:spacing w:before="0"/>
              <w:jc w:val="left"/>
              <w:rPr>
                <w:ins w:id="37861" w:author="Jens-Rainer Ohm" w:date="2020-01-17T18:11:00Z"/>
                <w:rFonts w:eastAsia="Times New Roman"/>
                <w:lang w:val="en-DE" w:eastAsia="en-DE"/>
                <w:rPrChange w:id="37862" w:author="Jens-Rainer Ohm" w:date="2020-01-17T21:09:00Z">
                  <w:rPr>
                    <w:ins w:id="37863" w:author="Jens-Rainer Ohm" w:date="2020-01-17T18:11:00Z"/>
                    <w:rFonts w:eastAsia="Times New Roman"/>
                    <w:sz w:val="24"/>
                    <w:szCs w:val="24"/>
                    <w:lang w:val="en-DE" w:eastAsia="en-DE"/>
                  </w:rPr>
                </w:rPrChange>
              </w:rPr>
            </w:pPr>
            <w:ins w:id="37864" w:author="Jens-Rainer Ohm" w:date="2020-01-17T18:11:00Z">
              <w:r w:rsidRPr="00CC37A2">
                <w:rPr>
                  <w:rFonts w:eastAsia="Times New Roman"/>
                  <w:lang w:val="en-DE" w:eastAsia="en-DE"/>
                  <w:rPrChange w:id="37865" w:author="Jens-Rainer Ohm" w:date="2020-01-17T21:09:00Z">
                    <w:rPr>
                      <w:rFonts w:eastAsia="Times New Roman"/>
                      <w:sz w:val="24"/>
                      <w:szCs w:val="24"/>
                      <w:lang w:val="en-DE" w:eastAsia="en-DE"/>
                    </w:rPr>
                  </w:rPrChange>
                </w:rPr>
                <w:t>2020-01-08 10:06: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8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8EAC27" w14:textId="77777777" w:rsidR="00FC05DE" w:rsidRPr="00CC37A2" w:rsidRDefault="00FC05DE" w:rsidP="00FC05DE">
            <w:pPr>
              <w:overflowPunct/>
              <w:autoSpaceDE/>
              <w:autoSpaceDN/>
              <w:spacing w:before="0"/>
              <w:jc w:val="left"/>
              <w:rPr>
                <w:ins w:id="37867" w:author="Jens-Rainer Ohm" w:date="2020-01-17T18:11:00Z"/>
                <w:rFonts w:eastAsia="Times New Roman"/>
                <w:lang w:val="en-DE" w:eastAsia="en-DE"/>
                <w:rPrChange w:id="37868" w:author="Jens-Rainer Ohm" w:date="2020-01-17T21:09:00Z">
                  <w:rPr>
                    <w:ins w:id="37869" w:author="Jens-Rainer Ohm" w:date="2020-01-17T18:11:00Z"/>
                    <w:rFonts w:eastAsia="Times New Roman"/>
                    <w:sz w:val="24"/>
                    <w:szCs w:val="24"/>
                    <w:lang w:val="en-DE" w:eastAsia="en-DE"/>
                  </w:rPr>
                </w:rPrChange>
              </w:rPr>
            </w:pPr>
            <w:ins w:id="37870" w:author="Jens-Rainer Ohm" w:date="2020-01-17T18:11:00Z">
              <w:r w:rsidRPr="00CC37A2">
                <w:rPr>
                  <w:rFonts w:eastAsia="Times New Roman"/>
                  <w:lang w:val="en-DE" w:eastAsia="en-DE"/>
                  <w:rPrChange w:id="37871" w:author="Jens-Rainer Ohm" w:date="2020-01-17T21:09:00Z">
                    <w:rPr>
                      <w:rFonts w:eastAsia="Times New Roman"/>
                      <w:sz w:val="24"/>
                      <w:szCs w:val="24"/>
                      <w:lang w:val="en-DE" w:eastAsia="en-DE"/>
                    </w:rPr>
                  </w:rPrChange>
                </w:rPr>
                <w:t>2020-01-08 13:16: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8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6F5724" w14:textId="77777777" w:rsidR="00FC05DE" w:rsidRPr="00CC37A2" w:rsidRDefault="00FC05DE" w:rsidP="00FC05DE">
            <w:pPr>
              <w:overflowPunct/>
              <w:autoSpaceDE/>
              <w:autoSpaceDN/>
              <w:spacing w:before="0"/>
              <w:jc w:val="left"/>
              <w:rPr>
                <w:ins w:id="37873" w:author="Jens-Rainer Ohm" w:date="2020-01-17T18:11:00Z"/>
                <w:rFonts w:eastAsia="Times New Roman"/>
                <w:lang w:val="en-DE" w:eastAsia="en-DE"/>
                <w:rPrChange w:id="37874" w:author="Jens-Rainer Ohm" w:date="2020-01-17T21:09:00Z">
                  <w:rPr>
                    <w:ins w:id="37875" w:author="Jens-Rainer Ohm" w:date="2020-01-17T18:11:00Z"/>
                    <w:rFonts w:eastAsia="Times New Roman"/>
                    <w:sz w:val="24"/>
                    <w:szCs w:val="24"/>
                    <w:lang w:val="en-DE" w:eastAsia="en-DE"/>
                  </w:rPr>
                </w:rPrChange>
              </w:rPr>
            </w:pPr>
            <w:ins w:id="37876" w:author="Jens-Rainer Ohm" w:date="2020-01-17T18:11:00Z">
              <w:r w:rsidRPr="00CC37A2">
                <w:rPr>
                  <w:rFonts w:eastAsia="Times New Roman"/>
                  <w:lang w:val="en-DE" w:eastAsia="en-DE"/>
                  <w:rPrChange w:id="37877" w:author="Jens-Rainer Ohm" w:date="2020-01-17T21:09:00Z">
                    <w:rPr>
                      <w:rFonts w:eastAsia="Times New Roman"/>
                      <w:sz w:val="24"/>
                      <w:szCs w:val="24"/>
                      <w:lang w:val="en-DE" w:eastAsia="en-DE"/>
                    </w:rPr>
                  </w:rPrChange>
                </w:rPr>
                <w:t>2020-01-08 13:16:1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87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6EED67" w14:textId="77777777" w:rsidR="00FC05DE" w:rsidRPr="00CC37A2" w:rsidRDefault="00FC05DE" w:rsidP="00FC05DE">
            <w:pPr>
              <w:overflowPunct/>
              <w:autoSpaceDE/>
              <w:autoSpaceDN/>
              <w:spacing w:before="0"/>
              <w:jc w:val="left"/>
              <w:rPr>
                <w:ins w:id="37879" w:author="Jens-Rainer Ohm" w:date="2020-01-17T18:11:00Z"/>
                <w:rFonts w:eastAsia="Times New Roman"/>
                <w:lang w:val="en-DE" w:eastAsia="en-DE"/>
                <w:rPrChange w:id="37880" w:author="Jens-Rainer Ohm" w:date="2020-01-17T21:09:00Z">
                  <w:rPr>
                    <w:ins w:id="37881" w:author="Jens-Rainer Ohm" w:date="2020-01-17T18:11:00Z"/>
                    <w:rFonts w:eastAsia="Times New Roman"/>
                    <w:sz w:val="24"/>
                    <w:szCs w:val="24"/>
                    <w:lang w:val="en-DE" w:eastAsia="en-DE"/>
                  </w:rPr>
                </w:rPrChange>
              </w:rPr>
            </w:pPr>
            <w:ins w:id="37882" w:author="Jens-Rainer Ohm" w:date="2020-01-17T18:11:00Z">
              <w:r w:rsidRPr="00CC37A2">
                <w:rPr>
                  <w:rFonts w:eastAsia="Times New Roman"/>
                  <w:lang w:val="en-DE" w:eastAsia="en-DE"/>
                  <w:rPrChange w:id="37883" w:author="Jens-Rainer Ohm" w:date="2020-01-17T21:09:00Z">
                    <w:rPr>
                      <w:rFonts w:eastAsia="Times New Roman"/>
                      <w:sz w:val="24"/>
                      <w:szCs w:val="24"/>
                      <w:lang w:val="en-DE" w:eastAsia="en-DE"/>
                    </w:rPr>
                  </w:rPrChange>
                </w:rPr>
                <w:t xml:space="preserve">Joint solution for GEO parameter adjustment </w:t>
              </w:r>
              <w:r w:rsidRPr="00CC37A2">
                <w:rPr>
                  <w:rFonts w:eastAsia="Times New Roman"/>
                  <w:lang w:val="en-DE" w:eastAsia="en-DE"/>
                  <w:rPrChange w:id="37884" w:author="Jens-Rainer Ohm" w:date="2020-01-17T21:09:00Z">
                    <w:rPr>
                      <w:rFonts w:eastAsia="Times New Roman"/>
                      <w:sz w:val="24"/>
                      <w:szCs w:val="24"/>
                      <w:lang w:val="en-DE" w:eastAsia="en-DE"/>
                    </w:rPr>
                  </w:rPrChange>
                </w:rPr>
                <w:lastRenderedPageBreak/>
                <w:t>(JVET-Q0168 and JVET-Q0339)</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8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963C6B" w14:textId="41877B10" w:rsidR="00FC05DE" w:rsidRPr="00CC37A2" w:rsidRDefault="00EC1CB3" w:rsidP="00FC05DE">
            <w:pPr>
              <w:overflowPunct/>
              <w:autoSpaceDE/>
              <w:autoSpaceDN/>
              <w:spacing w:before="0"/>
              <w:jc w:val="left"/>
              <w:rPr>
                <w:ins w:id="37886" w:author="Jens-Rainer Ohm" w:date="2020-01-17T18:11:00Z"/>
                <w:rFonts w:eastAsia="Times New Roman"/>
                <w:lang w:val="en-DE" w:eastAsia="en-DE"/>
                <w:rPrChange w:id="37887" w:author="Jens-Rainer Ohm" w:date="2020-01-17T21:09:00Z">
                  <w:rPr>
                    <w:ins w:id="37888" w:author="Jens-Rainer Ohm" w:date="2020-01-17T18:11:00Z"/>
                    <w:rFonts w:eastAsia="Times New Roman"/>
                    <w:sz w:val="24"/>
                    <w:szCs w:val="24"/>
                    <w:lang w:val="en-DE" w:eastAsia="en-DE"/>
                  </w:rPr>
                </w:rPrChange>
              </w:rPr>
            </w:pPr>
            <w:ins w:id="37889" w:author="Jens-Rainer Ohm" w:date="2020-01-17T20:58:00Z">
              <w:r w:rsidRPr="00CC37A2">
                <w:rPr>
                  <w:rFonts w:eastAsia="Times New Roman"/>
                  <w:lang w:val="en-DE" w:eastAsia="en-DE"/>
                  <w:rPrChange w:id="37890" w:author="Jens-Rainer Ohm" w:date="2020-01-17T21:09:00Z">
                    <w:rPr>
                      <w:rFonts w:eastAsia="Times New Roman"/>
                      <w:color w:val="0000FF"/>
                      <w:sz w:val="24"/>
                      <w:szCs w:val="24"/>
                      <w:u w:val="single"/>
                      <w:lang w:val="en-DE" w:eastAsia="en-DE"/>
                    </w:rPr>
                  </w:rPrChange>
                </w:rPr>
                <w:lastRenderedPageBreak/>
                <w:t>Y. Morigami</w:t>
              </w:r>
            </w:ins>
            <w:ins w:id="37891" w:author="Jens-Rainer Ohm" w:date="2020-01-17T18:11:00Z">
              <w:r w:rsidR="00FC05DE" w:rsidRPr="00CC37A2">
                <w:rPr>
                  <w:rFonts w:eastAsia="Times New Roman"/>
                  <w:lang w:val="en-DE" w:eastAsia="en-DE"/>
                  <w:rPrChange w:id="37892" w:author="Jens-Rainer Ohm" w:date="2020-01-17T21:09:00Z">
                    <w:rPr>
                      <w:rFonts w:eastAsia="Times New Roman"/>
                      <w:sz w:val="24"/>
                      <w:szCs w:val="24"/>
                      <w:lang w:val="en-DE" w:eastAsia="en-DE"/>
                    </w:rPr>
                  </w:rPrChange>
                </w:rPr>
                <w:t xml:space="preserve">, M. Ikeda, T. Suzuki (Sony), </w:t>
              </w:r>
            </w:ins>
            <w:ins w:id="37893" w:author="Jens-Rainer Ohm" w:date="2020-01-17T20:58:00Z">
              <w:r w:rsidRPr="00CC37A2">
                <w:rPr>
                  <w:rFonts w:eastAsia="Times New Roman"/>
                  <w:lang w:val="en-DE" w:eastAsia="en-DE"/>
                  <w:rPrChange w:id="37894" w:author="Jens-Rainer Ohm" w:date="2020-01-17T21:09:00Z">
                    <w:rPr>
                      <w:rFonts w:eastAsia="Times New Roman"/>
                      <w:color w:val="0000FF"/>
                      <w:sz w:val="24"/>
                      <w:szCs w:val="24"/>
                      <w:u w:val="single"/>
                      <w:lang w:val="en-DE" w:eastAsia="en-DE"/>
                    </w:rPr>
                  </w:rPrChange>
                </w:rPr>
                <w:t>N. Park</w:t>
              </w:r>
            </w:ins>
            <w:ins w:id="37895" w:author="Jens-Rainer Ohm" w:date="2020-01-17T18:11:00Z">
              <w:r w:rsidR="00FC05DE" w:rsidRPr="00CC37A2">
                <w:rPr>
                  <w:rFonts w:eastAsia="Times New Roman"/>
                  <w:lang w:val="en-DE" w:eastAsia="en-DE"/>
                  <w:rPrChange w:id="37896" w:author="Jens-Rainer Ohm" w:date="2020-01-17T21:09:00Z">
                    <w:rPr>
                      <w:rFonts w:eastAsia="Times New Roman"/>
                      <w:sz w:val="24"/>
                      <w:szCs w:val="24"/>
                      <w:lang w:val="en-DE" w:eastAsia="en-DE"/>
                    </w:rPr>
                  </w:rPrChange>
                </w:rPr>
                <w:t xml:space="preserve">, J. </w:t>
              </w:r>
              <w:r w:rsidR="00FC05DE" w:rsidRPr="00CC37A2">
                <w:rPr>
                  <w:rFonts w:eastAsia="Times New Roman"/>
                  <w:lang w:val="en-DE" w:eastAsia="en-DE"/>
                  <w:rPrChange w:id="37897" w:author="Jens-Rainer Ohm" w:date="2020-01-17T21:09:00Z">
                    <w:rPr>
                      <w:rFonts w:eastAsia="Times New Roman"/>
                      <w:sz w:val="24"/>
                      <w:szCs w:val="24"/>
                      <w:lang w:val="en-DE" w:eastAsia="en-DE"/>
                    </w:rPr>
                  </w:rPrChange>
                </w:rPr>
                <w:lastRenderedPageBreak/>
                <w:t>Nam, H. Jang, J. Lim, S. Kim (LGE)</w:t>
              </w:r>
            </w:ins>
          </w:p>
        </w:tc>
      </w:tr>
      <w:tr w:rsidR="00FC05DE" w:rsidRPr="00CC37A2" w14:paraId="472E23A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8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899" w:author="Jens-Rainer Ohm" w:date="2020-01-17T18:11:00Z"/>
          <w:trPrChange w:id="379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9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BC807E" w14:textId="77777777" w:rsidR="00FC05DE" w:rsidRPr="00CC37A2" w:rsidRDefault="00FC05DE" w:rsidP="00FC05DE">
            <w:pPr>
              <w:overflowPunct/>
              <w:autoSpaceDE/>
              <w:autoSpaceDN/>
              <w:spacing w:before="0"/>
              <w:jc w:val="center"/>
              <w:rPr>
                <w:ins w:id="37902" w:author="Jens-Rainer Ohm" w:date="2020-01-17T18:11:00Z"/>
                <w:rFonts w:eastAsia="Times New Roman"/>
                <w:lang w:val="en-DE" w:eastAsia="en-DE"/>
                <w:rPrChange w:id="37903" w:author="Jens-Rainer Ohm" w:date="2020-01-17T21:09:00Z">
                  <w:rPr>
                    <w:ins w:id="37904" w:author="Jens-Rainer Ohm" w:date="2020-01-17T18:11:00Z"/>
                    <w:rFonts w:eastAsia="Times New Roman"/>
                    <w:sz w:val="24"/>
                    <w:szCs w:val="24"/>
                    <w:lang w:val="en-DE" w:eastAsia="en-DE"/>
                  </w:rPr>
                </w:rPrChange>
              </w:rPr>
            </w:pPr>
            <w:ins w:id="37905" w:author="Jens-Rainer Ohm" w:date="2020-01-17T18:11:00Z">
              <w:r w:rsidRPr="00CC37A2">
                <w:rPr>
                  <w:rFonts w:eastAsia="Times New Roman"/>
                  <w:lang w:val="en-DE" w:eastAsia="en-DE"/>
                  <w:rPrChange w:id="37906"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7907" w:author="Jens-Rainer Ohm" w:date="2020-01-17T21:09:00Z">
                    <w:rPr>
                      <w:rFonts w:eastAsia="Times New Roman"/>
                      <w:sz w:val="24"/>
                      <w:szCs w:val="24"/>
                      <w:lang w:val="en-DE" w:eastAsia="en-DE"/>
                    </w:rPr>
                  </w:rPrChange>
                </w:rPr>
                <w:instrText xml:space="preserve"> HYPERLINK "file:///C:\\Users\\ohm\\AppData\\Local\\Temp\\current_document.php?id=9557" </w:instrText>
              </w:r>
              <w:r w:rsidRPr="00CC37A2">
                <w:rPr>
                  <w:rFonts w:eastAsia="Times New Roman"/>
                  <w:lang w:val="en-DE" w:eastAsia="en-DE"/>
                  <w:rPrChange w:id="379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909" w:author="Jens-Rainer Ohm" w:date="2020-01-17T21:09:00Z">
                    <w:rPr>
                      <w:rFonts w:eastAsia="Times New Roman"/>
                      <w:color w:val="0000FF"/>
                      <w:sz w:val="24"/>
                      <w:szCs w:val="24"/>
                      <w:u w:val="single"/>
                      <w:lang w:val="en-DE" w:eastAsia="en-DE"/>
                    </w:rPr>
                  </w:rPrChange>
                </w:rPr>
                <w:t>JVET-Q0711</w:t>
              </w:r>
              <w:r w:rsidRPr="00CC37A2">
                <w:rPr>
                  <w:rFonts w:eastAsia="Times New Roman"/>
                  <w:lang w:val="en-DE" w:eastAsia="en-DE"/>
                  <w:rPrChange w:id="379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9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9A3B3E" w14:textId="77777777" w:rsidR="00FC05DE" w:rsidRPr="00CC37A2" w:rsidRDefault="00FC05DE" w:rsidP="00FC05DE">
            <w:pPr>
              <w:overflowPunct/>
              <w:autoSpaceDE/>
              <w:autoSpaceDN/>
              <w:spacing w:before="0"/>
              <w:jc w:val="center"/>
              <w:rPr>
                <w:ins w:id="37912" w:author="Jens-Rainer Ohm" w:date="2020-01-17T18:11:00Z"/>
                <w:rFonts w:eastAsia="Times New Roman"/>
                <w:lang w:val="en-DE" w:eastAsia="en-DE"/>
                <w:rPrChange w:id="37913" w:author="Jens-Rainer Ohm" w:date="2020-01-17T21:09:00Z">
                  <w:rPr>
                    <w:ins w:id="37914" w:author="Jens-Rainer Ohm" w:date="2020-01-17T18:11:00Z"/>
                    <w:rFonts w:eastAsia="Times New Roman"/>
                    <w:sz w:val="24"/>
                    <w:szCs w:val="24"/>
                    <w:lang w:val="en-DE" w:eastAsia="en-DE"/>
                  </w:rPr>
                </w:rPrChange>
              </w:rPr>
            </w:pPr>
            <w:ins w:id="37915" w:author="Jens-Rainer Ohm" w:date="2020-01-17T18:11:00Z">
              <w:r w:rsidRPr="00CC37A2">
                <w:rPr>
                  <w:rFonts w:eastAsia="Times New Roman"/>
                  <w:lang w:val="en-DE" w:eastAsia="en-DE"/>
                  <w:rPrChange w:id="37916" w:author="Jens-Rainer Ohm" w:date="2020-01-17T21:09:00Z">
                    <w:rPr>
                      <w:rFonts w:eastAsia="Times New Roman"/>
                      <w:sz w:val="24"/>
                      <w:szCs w:val="24"/>
                      <w:lang w:val="en-DE" w:eastAsia="en-DE"/>
                    </w:rPr>
                  </w:rPrChange>
                </w:rPr>
                <w:t>m5267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9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DF685A" w14:textId="77777777" w:rsidR="00FC05DE" w:rsidRPr="00CC37A2" w:rsidRDefault="00FC05DE" w:rsidP="00FC05DE">
            <w:pPr>
              <w:overflowPunct/>
              <w:autoSpaceDE/>
              <w:autoSpaceDN/>
              <w:spacing w:before="0"/>
              <w:jc w:val="left"/>
              <w:rPr>
                <w:ins w:id="37918" w:author="Jens-Rainer Ohm" w:date="2020-01-17T18:11:00Z"/>
                <w:rFonts w:eastAsia="Times New Roman"/>
                <w:lang w:val="en-DE" w:eastAsia="en-DE"/>
                <w:rPrChange w:id="37919" w:author="Jens-Rainer Ohm" w:date="2020-01-17T21:09:00Z">
                  <w:rPr>
                    <w:ins w:id="37920" w:author="Jens-Rainer Ohm" w:date="2020-01-17T18:11:00Z"/>
                    <w:rFonts w:eastAsia="Times New Roman"/>
                    <w:sz w:val="24"/>
                    <w:szCs w:val="24"/>
                    <w:lang w:val="en-DE" w:eastAsia="en-DE"/>
                  </w:rPr>
                </w:rPrChange>
              </w:rPr>
            </w:pPr>
            <w:ins w:id="37921" w:author="Jens-Rainer Ohm" w:date="2020-01-17T18:11:00Z">
              <w:r w:rsidRPr="00CC37A2">
                <w:rPr>
                  <w:rFonts w:eastAsia="Times New Roman"/>
                  <w:lang w:val="en-DE" w:eastAsia="en-DE"/>
                  <w:rPrChange w:id="37922" w:author="Jens-Rainer Ohm" w:date="2020-01-17T21:09:00Z">
                    <w:rPr>
                      <w:rFonts w:eastAsia="Times New Roman"/>
                      <w:sz w:val="24"/>
                      <w:szCs w:val="24"/>
                      <w:lang w:val="en-DE" w:eastAsia="en-DE"/>
                    </w:rPr>
                  </w:rPrChange>
                </w:rPr>
                <w:t>2020-01-08 10:09: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9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B332B2" w14:textId="77777777" w:rsidR="00FC05DE" w:rsidRPr="00CC37A2" w:rsidRDefault="00FC05DE" w:rsidP="00FC05DE">
            <w:pPr>
              <w:overflowPunct/>
              <w:autoSpaceDE/>
              <w:autoSpaceDN/>
              <w:spacing w:before="0"/>
              <w:jc w:val="left"/>
              <w:rPr>
                <w:ins w:id="37924" w:author="Jens-Rainer Ohm" w:date="2020-01-17T18:11:00Z"/>
                <w:rFonts w:eastAsia="Times New Roman"/>
                <w:lang w:val="en-DE" w:eastAsia="en-DE"/>
                <w:rPrChange w:id="37925" w:author="Jens-Rainer Ohm" w:date="2020-01-17T21:09:00Z">
                  <w:rPr>
                    <w:ins w:id="37926" w:author="Jens-Rainer Ohm" w:date="2020-01-17T18:11:00Z"/>
                    <w:rFonts w:eastAsia="Times New Roman"/>
                    <w:sz w:val="24"/>
                    <w:szCs w:val="24"/>
                    <w:lang w:val="en-DE" w:eastAsia="en-DE"/>
                  </w:rPr>
                </w:rPrChange>
              </w:rPr>
            </w:pPr>
            <w:ins w:id="37927" w:author="Jens-Rainer Ohm" w:date="2020-01-17T18:11:00Z">
              <w:r w:rsidRPr="00CC37A2">
                <w:rPr>
                  <w:rFonts w:eastAsia="Times New Roman"/>
                  <w:lang w:val="en-DE" w:eastAsia="en-DE"/>
                  <w:rPrChange w:id="37928" w:author="Jens-Rainer Ohm" w:date="2020-01-17T21:09:00Z">
                    <w:rPr>
                      <w:rFonts w:eastAsia="Times New Roman"/>
                      <w:sz w:val="24"/>
                      <w:szCs w:val="24"/>
                      <w:lang w:val="en-DE" w:eastAsia="en-DE"/>
                    </w:rPr>
                  </w:rPrChange>
                </w:rPr>
                <w:t>2020-01-08 10:12: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9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AC7CA7" w14:textId="77777777" w:rsidR="00FC05DE" w:rsidRPr="00CC37A2" w:rsidRDefault="00FC05DE" w:rsidP="00FC05DE">
            <w:pPr>
              <w:overflowPunct/>
              <w:autoSpaceDE/>
              <w:autoSpaceDN/>
              <w:spacing w:before="0"/>
              <w:jc w:val="left"/>
              <w:rPr>
                <w:ins w:id="37930" w:author="Jens-Rainer Ohm" w:date="2020-01-17T18:11:00Z"/>
                <w:rFonts w:eastAsia="Times New Roman"/>
                <w:lang w:val="en-DE" w:eastAsia="en-DE"/>
                <w:rPrChange w:id="37931" w:author="Jens-Rainer Ohm" w:date="2020-01-17T21:09:00Z">
                  <w:rPr>
                    <w:ins w:id="37932" w:author="Jens-Rainer Ohm" w:date="2020-01-17T18:11:00Z"/>
                    <w:rFonts w:eastAsia="Times New Roman"/>
                    <w:sz w:val="24"/>
                    <w:szCs w:val="24"/>
                    <w:lang w:val="en-DE" w:eastAsia="en-DE"/>
                  </w:rPr>
                </w:rPrChange>
              </w:rPr>
            </w:pPr>
            <w:ins w:id="37933" w:author="Jens-Rainer Ohm" w:date="2020-01-17T18:11:00Z">
              <w:r w:rsidRPr="00CC37A2">
                <w:rPr>
                  <w:rFonts w:eastAsia="Times New Roman"/>
                  <w:lang w:val="en-DE" w:eastAsia="en-DE"/>
                  <w:rPrChange w:id="37934" w:author="Jens-Rainer Ohm" w:date="2020-01-17T21:09:00Z">
                    <w:rPr>
                      <w:rFonts w:eastAsia="Times New Roman"/>
                      <w:sz w:val="24"/>
                      <w:szCs w:val="24"/>
                      <w:lang w:val="en-DE" w:eastAsia="en-DE"/>
                    </w:rPr>
                  </w:rPrChange>
                </w:rPr>
                <w:t>2020-01-08 10:12:5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9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36F007" w14:textId="77777777" w:rsidR="00FC05DE" w:rsidRPr="00CC37A2" w:rsidRDefault="00FC05DE" w:rsidP="00FC05DE">
            <w:pPr>
              <w:overflowPunct/>
              <w:autoSpaceDE/>
              <w:autoSpaceDN/>
              <w:spacing w:before="0"/>
              <w:jc w:val="left"/>
              <w:rPr>
                <w:ins w:id="37936" w:author="Jens-Rainer Ohm" w:date="2020-01-17T18:11:00Z"/>
                <w:rFonts w:eastAsia="Times New Roman"/>
                <w:lang w:val="en-DE" w:eastAsia="en-DE"/>
                <w:rPrChange w:id="37937" w:author="Jens-Rainer Ohm" w:date="2020-01-17T21:09:00Z">
                  <w:rPr>
                    <w:ins w:id="37938" w:author="Jens-Rainer Ohm" w:date="2020-01-17T18:11:00Z"/>
                    <w:rFonts w:eastAsia="Times New Roman"/>
                    <w:sz w:val="24"/>
                    <w:szCs w:val="24"/>
                    <w:lang w:val="en-DE" w:eastAsia="en-DE"/>
                  </w:rPr>
                </w:rPrChange>
              </w:rPr>
            </w:pPr>
            <w:ins w:id="37939" w:author="Jens-Rainer Ohm" w:date="2020-01-17T18:11:00Z">
              <w:r w:rsidRPr="00CC37A2">
                <w:rPr>
                  <w:rFonts w:eastAsia="Times New Roman"/>
                  <w:lang w:val="en-DE" w:eastAsia="en-DE"/>
                  <w:rPrChange w:id="37940" w:author="Jens-Rainer Ohm" w:date="2020-01-17T21:09:00Z">
                    <w:rPr>
                      <w:rFonts w:eastAsia="Times New Roman"/>
                      <w:sz w:val="24"/>
                      <w:szCs w:val="24"/>
                      <w:lang w:val="en-DE" w:eastAsia="en-DE"/>
                    </w:rPr>
                  </w:rPrChange>
                </w:rPr>
                <w:t>Crosscheck of JVET-Q0131 (Non-CE4: GEO with mode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9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A322D3" w14:textId="2B5AF85E" w:rsidR="00FC05DE" w:rsidRPr="00CC37A2" w:rsidRDefault="00EC1CB3" w:rsidP="00FC05DE">
            <w:pPr>
              <w:overflowPunct/>
              <w:autoSpaceDE/>
              <w:autoSpaceDN/>
              <w:spacing w:before="0"/>
              <w:jc w:val="left"/>
              <w:rPr>
                <w:ins w:id="37942" w:author="Jens-Rainer Ohm" w:date="2020-01-17T18:11:00Z"/>
                <w:rFonts w:eastAsia="Times New Roman"/>
                <w:lang w:val="en-DE" w:eastAsia="en-DE"/>
                <w:rPrChange w:id="37943" w:author="Jens-Rainer Ohm" w:date="2020-01-17T21:09:00Z">
                  <w:rPr>
                    <w:ins w:id="37944" w:author="Jens-Rainer Ohm" w:date="2020-01-17T18:11:00Z"/>
                    <w:rFonts w:eastAsia="Times New Roman"/>
                    <w:sz w:val="24"/>
                    <w:szCs w:val="24"/>
                    <w:lang w:val="en-DE" w:eastAsia="en-DE"/>
                  </w:rPr>
                </w:rPrChange>
              </w:rPr>
            </w:pPr>
            <w:ins w:id="37945" w:author="Jens-Rainer Ohm" w:date="2020-01-17T20:58:00Z">
              <w:r w:rsidRPr="00CC37A2">
                <w:rPr>
                  <w:rFonts w:eastAsia="Times New Roman"/>
                  <w:lang w:val="en-DE" w:eastAsia="en-DE"/>
                  <w:rPrChange w:id="37946" w:author="Jens-Rainer Ohm" w:date="2020-01-17T21:09:00Z">
                    <w:rPr>
                      <w:rFonts w:eastAsia="Times New Roman"/>
                      <w:color w:val="0000FF"/>
                      <w:sz w:val="24"/>
                      <w:szCs w:val="24"/>
                      <w:u w:val="single"/>
                      <w:lang w:val="en-DE" w:eastAsia="en-DE"/>
                    </w:rPr>
                  </w:rPrChange>
                </w:rPr>
                <w:t xml:space="preserve">K. </w:t>
              </w:r>
            </w:ins>
            <w:ins w:id="37947" w:author="Jens-Rainer Ohm" w:date="2020-01-17T21:21:00Z">
              <w:r w:rsidR="00484463">
                <w:rPr>
                  <w:rFonts w:eastAsia="Times New Roman"/>
                  <w:lang w:val="en-DE" w:eastAsia="en-DE"/>
                </w:rPr>
                <w:t>Reuzé</w:t>
              </w:r>
            </w:ins>
            <w:ins w:id="37948" w:author="Jens-Rainer Ohm" w:date="2020-01-17T18:11:00Z">
              <w:r w:rsidR="00FC05DE" w:rsidRPr="00CC37A2">
                <w:rPr>
                  <w:rFonts w:eastAsia="Times New Roman"/>
                  <w:lang w:val="en-DE" w:eastAsia="en-DE"/>
                  <w:rPrChange w:id="37949" w:author="Jens-Rainer Ohm" w:date="2020-01-17T21:09:00Z">
                    <w:rPr>
                      <w:rFonts w:eastAsia="Times New Roman"/>
                      <w:sz w:val="24"/>
                      <w:szCs w:val="24"/>
                      <w:lang w:val="en-DE" w:eastAsia="en-DE"/>
                    </w:rPr>
                  </w:rPrChange>
                </w:rPr>
                <w:t>, H. Huang, W.-J. Chen, V. Seregin, M. Karczewicz (Qualcomm)</w:t>
              </w:r>
            </w:ins>
          </w:p>
        </w:tc>
      </w:tr>
      <w:tr w:rsidR="00FC05DE" w:rsidRPr="00CC37A2" w14:paraId="2B7D55F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795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7951" w:author="Jens-Rainer Ohm" w:date="2020-01-17T18:11:00Z"/>
          <w:trPrChange w:id="3795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95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1B3D3F" w14:textId="77777777" w:rsidR="00FC05DE" w:rsidRPr="00CC37A2" w:rsidRDefault="00FC05DE" w:rsidP="00FC05DE">
            <w:pPr>
              <w:overflowPunct/>
              <w:autoSpaceDE/>
              <w:autoSpaceDN/>
              <w:spacing w:before="0"/>
              <w:jc w:val="center"/>
              <w:rPr>
                <w:ins w:id="37954" w:author="Jens-Rainer Ohm" w:date="2020-01-17T18:11:00Z"/>
                <w:rFonts w:eastAsia="Times New Roman"/>
                <w:lang w:val="en-DE" w:eastAsia="en-DE"/>
                <w:rPrChange w:id="37955" w:author="Jens-Rainer Ohm" w:date="2020-01-17T21:09:00Z">
                  <w:rPr>
                    <w:ins w:id="37956" w:author="Jens-Rainer Ohm" w:date="2020-01-17T18:11:00Z"/>
                    <w:rFonts w:eastAsia="Times New Roman"/>
                    <w:sz w:val="24"/>
                    <w:szCs w:val="24"/>
                    <w:lang w:val="en-DE" w:eastAsia="en-DE"/>
                  </w:rPr>
                </w:rPrChange>
              </w:rPr>
            </w:pPr>
            <w:ins w:id="37957" w:author="Jens-Rainer Ohm" w:date="2020-01-17T18:11:00Z">
              <w:r w:rsidRPr="00CC37A2">
                <w:rPr>
                  <w:rFonts w:eastAsia="Times New Roman"/>
                  <w:lang w:val="en-DE" w:eastAsia="en-DE"/>
                  <w:rPrChange w:id="3795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7959" w:author="Jens-Rainer Ohm" w:date="2020-01-17T21:09:00Z">
                    <w:rPr>
                      <w:rFonts w:eastAsia="Times New Roman"/>
                      <w:sz w:val="24"/>
                      <w:szCs w:val="24"/>
                      <w:lang w:val="en-DE" w:eastAsia="en-DE"/>
                    </w:rPr>
                  </w:rPrChange>
                </w:rPr>
                <w:instrText xml:space="preserve"> HYPERLINK "file:///C:\\Users\\ohm\\AppData\\Local\\Temp\\current_document.php?id=9558" </w:instrText>
              </w:r>
              <w:r w:rsidRPr="00CC37A2">
                <w:rPr>
                  <w:rFonts w:eastAsia="Times New Roman"/>
                  <w:lang w:val="en-DE" w:eastAsia="en-DE"/>
                  <w:rPrChange w:id="3796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7961" w:author="Jens-Rainer Ohm" w:date="2020-01-17T21:09:00Z">
                    <w:rPr>
                      <w:rFonts w:eastAsia="Times New Roman"/>
                      <w:color w:val="0000FF"/>
                      <w:sz w:val="24"/>
                      <w:szCs w:val="24"/>
                      <w:u w:val="single"/>
                      <w:lang w:val="en-DE" w:eastAsia="en-DE"/>
                    </w:rPr>
                  </w:rPrChange>
                </w:rPr>
                <w:t>JVET-Q0712</w:t>
              </w:r>
              <w:r w:rsidRPr="00CC37A2">
                <w:rPr>
                  <w:rFonts w:eastAsia="Times New Roman"/>
                  <w:lang w:val="en-DE" w:eastAsia="en-DE"/>
                  <w:rPrChange w:id="3796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96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0989D4" w14:textId="77777777" w:rsidR="00FC05DE" w:rsidRPr="00CC37A2" w:rsidRDefault="00FC05DE" w:rsidP="00FC05DE">
            <w:pPr>
              <w:overflowPunct/>
              <w:autoSpaceDE/>
              <w:autoSpaceDN/>
              <w:spacing w:before="0"/>
              <w:jc w:val="center"/>
              <w:rPr>
                <w:ins w:id="37964" w:author="Jens-Rainer Ohm" w:date="2020-01-17T18:11:00Z"/>
                <w:rFonts w:eastAsia="Times New Roman"/>
                <w:lang w:val="en-DE" w:eastAsia="en-DE"/>
                <w:rPrChange w:id="37965" w:author="Jens-Rainer Ohm" w:date="2020-01-17T21:09:00Z">
                  <w:rPr>
                    <w:ins w:id="37966" w:author="Jens-Rainer Ohm" w:date="2020-01-17T18:11:00Z"/>
                    <w:rFonts w:eastAsia="Times New Roman"/>
                    <w:sz w:val="24"/>
                    <w:szCs w:val="24"/>
                    <w:lang w:val="en-DE" w:eastAsia="en-DE"/>
                  </w:rPr>
                </w:rPrChange>
              </w:rPr>
            </w:pPr>
            <w:ins w:id="37967" w:author="Jens-Rainer Ohm" w:date="2020-01-17T18:11:00Z">
              <w:r w:rsidRPr="00CC37A2">
                <w:rPr>
                  <w:rFonts w:eastAsia="Times New Roman"/>
                  <w:lang w:val="en-DE" w:eastAsia="en-DE"/>
                  <w:rPrChange w:id="37968" w:author="Jens-Rainer Ohm" w:date="2020-01-17T21:09:00Z">
                    <w:rPr>
                      <w:rFonts w:eastAsia="Times New Roman"/>
                      <w:sz w:val="24"/>
                      <w:szCs w:val="24"/>
                      <w:lang w:val="en-DE" w:eastAsia="en-DE"/>
                    </w:rPr>
                  </w:rPrChange>
                </w:rPr>
                <w:t>m5267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96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F97217" w14:textId="77777777" w:rsidR="00FC05DE" w:rsidRPr="00CC37A2" w:rsidRDefault="00FC05DE" w:rsidP="00FC05DE">
            <w:pPr>
              <w:overflowPunct/>
              <w:autoSpaceDE/>
              <w:autoSpaceDN/>
              <w:spacing w:before="0"/>
              <w:jc w:val="left"/>
              <w:rPr>
                <w:ins w:id="37970" w:author="Jens-Rainer Ohm" w:date="2020-01-17T18:11:00Z"/>
                <w:rFonts w:eastAsia="Times New Roman"/>
                <w:lang w:val="en-DE" w:eastAsia="en-DE"/>
                <w:rPrChange w:id="37971" w:author="Jens-Rainer Ohm" w:date="2020-01-17T21:09:00Z">
                  <w:rPr>
                    <w:ins w:id="37972" w:author="Jens-Rainer Ohm" w:date="2020-01-17T18:11:00Z"/>
                    <w:rFonts w:eastAsia="Times New Roman"/>
                    <w:sz w:val="24"/>
                    <w:szCs w:val="24"/>
                    <w:lang w:val="en-DE" w:eastAsia="en-DE"/>
                  </w:rPr>
                </w:rPrChange>
              </w:rPr>
            </w:pPr>
            <w:ins w:id="37973" w:author="Jens-Rainer Ohm" w:date="2020-01-17T18:11:00Z">
              <w:r w:rsidRPr="00CC37A2">
                <w:rPr>
                  <w:rFonts w:eastAsia="Times New Roman"/>
                  <w:lang w:val="en-DE" w:eastAsia="en-DE"/>
                  <w:rPrChange w:id="37974" w:author="Jens-Rainer Ohm" w:date="2020-01-17T21:09:00Z">
                    <w:rPr>
                      <w:rFonts w:eastAsia="Times New Roman"/>
                      <w:sz w:val="24"/>
                      <w:szCs w:val="24"/>
                      <w:lang w:val="en-DE" w:eastAsia="en-DE"/>
                    </w:rPr>
                  </w:rPrChange>
                </w:rPr>
                <w:t>2020-01-08 10:24: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97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9AC1A9" w14:textId="77777777" w:rsidR="00FC05DE" w:rsidRPr="00CC37A2" w:rsidRDefault="00FC05DE" w:rsidP="00FC05DE">
            <w:pPr>
              <w:overflowPunct/>
              <w:autoSpaceDE/>
              <w:autoSpaceDN/>
              <w:spacing w:before="0"/>
              <w:jc w:val="left"/>
              <w:rPr>
                <w:ins w:id="37976" w:author="Jens-Rainer Ohm" w:date="2020-01-17T18:11:00Z"/>
                <w:rFonts w:eastAsia="Times New Roman"/>
                <w:lang w:val="en-DE" w:eastAsia="en-DE"/>
                <w:rPrChange w:id="37977" w:author="Jens-Rainer Ohm" w:date="2020-01-17T21:09:00Z">
                  <w:rPr>
                    <w:ins w:id="37978" w:author="Jens-Rainer Ohm" w:date="2020-01-17T18:11:00Z"/>
                    <w:rFonts w:eastAsia="Times New Roman"/>
                    <w:sz w:val="24"/>
                    <w:szCs w:val="24"/>
                    <w:lang w:val="en-DE" w:eastAsia="en-DE"/>
                  </w:rPr>
                </w:rPrChange>
              </w:rPr>
            </w:pPr>
            <w:ins w:id="37979" w:author="Jens-Rainer Ohm" w:date="2020-01-17T18:11:00Z">
              <w:r w:rsidRPr="00CC37A2">
                <w:rPr>
                  <w:rFonts w:eastAsia="Times New Roman"/>
                  <w:lang w:val="en-DE" w:eastAsia="en-DE"/>
                  <w:rPrChange w:id="37980" w:author="Jens-Rainer Ohm" w:date="2020-01-17T21:09:00Z">
                    <w:rPr>
                      <w:rFonts w:eastAsia="Times New Roman"/>
                      <w:sz w:val="24"/>
                      <w:szCs w:val="24"/>
                      <w:lang w:val="en-DE" w:eastAsia="en-DE"/>
                    </w:rPr>
                  </w:rPrChange>
                </w:rPr>
                <w:t>2020-01-08 13:04: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9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043A0C" w14:textId="77777777" w:rsidR="00FC05DE" w:rsidRPr="00CC37A2" w:rsidRDefault="00FC05DE" w:rsidP="00FC05DE">
            <w:pPr>
              <w:overflowPunct/>
              <w:autoSpaceDE/>
              <w:autoSpaceDN/>
              <w:spacing w:before="0"/>
              <w:jc w:val="left"/>
              <w:rPr>
                <w:ins w:id="37982" w:author="Jens-Rainer Ohm" w:date="2020-01-17T18:11:00Z"/>
                <w:rFonts w:eastAsia="Times New Roman"/>
                <w:lang w:val="en-DE" w:eastAsia="en-DE"/>
                <w:rPrChange w:id="37983" w:author="Jens-Rainer Ohm" w:date="2020-01-17T21:09:00Z">
                  <w:rPr>
                    <w:ins w:id="37984" w:author="Jens-Rainer Ohm" w:date="2020-01-17T18:11:00Z"/>
                    <w:rFonts w:eastAsia="Times New Roman"/>
                    <w:sz w:val="24"/>
                    <w:szCs w:val="24"/>
                    <w:lang w:val="en-DE" w:eastAsia="en-DE"/>
                  </w:rPr>
                </w:rPrChange>
              </w:rPr>
            </w:pPr>
            <w:ins w:id="37985" w:author="Jens-Rainer Ohm" w:date="2020-01-17T18:11:00Z">
              <w:r w:rsidRPr="00CC37A2">
                <w:rPr>
                  <w:rFonts w:eastAsia="Times New Roman"/>
                  <w:lang w:val="en-DE" w:eastAsia="en-DE"/>
                  <w:rPrChange w:id="37986" w:author="Jens-Rainer Ohm" w:date="2020-01-17T21:09:00Z">
                    <w:rPr>
                      <w:rFonts w:eastAsia="Times New Roman"/>
                      <w:sz w:val="24"/>
                      <w:szCs w:val="24"/>
                      <w:lang w:val="en-DE" w:eastAsia="en-DE"/>
                    </w:rPr>
                  </w:rPrChange>
                </w:rPr>
                <w:t>2020-01-10 20:02:4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98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33CD68" w14:textId="77777777" w:rsidR="00FC05DE" w:rsidRPr="00CC37A2" w:rsidRDefault="00FC05DE" w:rsidP="00FC05DE">
            <w:pPr>
              <w:overflowPunct/>
              <w:autoSpaceDE/>
              <w:autoSpaceDN/>
              <w:spacing w:before="0"/>
              <w:jc w:val="left"/>
              <w:rPr>
                <w:ins w:id="37988" w:author="Jens-Rainer Ohm" w:date="2020-01-17T18:11:00Z"/>
                <w:rFonts w:eastAsia="Times New Roman"/>
                <w:lang w:val="en-DE" w:eastAsia="en-DE"/>
                <w:rPrChange w:id="37989" w:author="Jens-Rainer Ohm" w:date="2020-01-17T21:09:00Z">
                  <w:rPr>
                    <w:ins w:id="37990" w:author="Jens-Rainer Ohm" w:date="2020-01-17T18:11:00Z"/>
                    <w:rFonts w:eastAsia="Times New Roman"/>
                    <w:sz w:val="24"/>
                    <w:szCs w:val="24"/>
                    <w:lang w:val="en-DE" w:eastAsia="en-DE"/>
                  </w:rPr>
                </w:rPrChange>
              </w:rPr>
            </w:pPr>
            <w:ins w:id="37991" w:author="Jens-Rainer Ohm" w:date="2020-01-17T18:11:00Z">
              <w:r w:rsidRPr="00CC37A2">
                <w:rPr>
                  <w:rFonts w:eastAsia="Times New Roman"/>
                  <w:lang w:val="en-DE" w:eastAsia="en-DE"/>
                  <w:rPrChange w:id="37992" w:author="Jens-Rainer Ohm" w:date="2020-01-17T21:09:00Z">
                    <w:rPr>
                      <w:rFonts w:eastAsia="Times New Roman"/>
                      <w:sz w:val="24"/>
                      <w:szCs w:val="24"/>
                      <w:lang w:val="en-DE" w:eastAsia="en-DE"/>
                    </w:rPr>
                  </w:rPrChange>
                </w:rPr>
                <w:t>Non-CE2: Extention of error limit table in JVET-Q0503 to high Q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99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5BC999" w14:textId="6FFF9D20" w:rsidR="00FC05DE" w:rsidRPr="00CC37A2" w:rsidRDefault="00EC1CB3" w:rsidP="00FC05DE">
            <w:pPr>
              <w:overflowPunct/>
              <w:autoSpaceDE/>
              <w:autoSpaceDN/>
              <w:spacing w:before="0"/>
              <w:jc w:val="left"/>
              <w:rPr>
                <w:ins w:id="37994" w:author="Jens-Rainer Ohm" w:date="2020-01-17T18:11:00Z"/>
                <w:rFonts w:eastAsia="Times New Roman"/>
                <w:lang w:val="en-DE" w:eastAsia="en-DE"/>
                <w:rPrChange w:id="37995" w:author="Jens-Rainer Ohm" w:date="2020-01-17T21:09:00Z">
                  <w:rPr>
                    <w:ins w:id="37996" w:author="Jens-Rainer Ohm" w:date="2020-01-17T18:11:00Z"/>
                    <w:rFonts w:eastAsia="Times New Roman"/>
                    <w:sz w:val="24"/>
                    <w:szCs w:val="24"/>
                    <w:lang w:val="en-DE" w:eastAsia="en-DE"/>
                  </w:rPr>
                </w:rPrChange>
              </w:rPr>
            </w:pPr>
            <w:ins w:id="37997" w:author="Jens-Rainer Ohm" w:date="2020-01-17T20:58:00Z">
              <w:r w:rsidRPr="00CC37A2">
                <w:rPr>
                  <w:rFonts w:eastAsia="Times New Roman"/>
                  <w:lang w:val="en-DE" w:eastAsia="en-DE"/>
                  <w:rPrChange w:id="37998" w:author="Jens-Rainer Ohm" w:date="2020-01-17T21:09:00Z">
                    <w:rPr>
                      <w:rFonts w:eastAsia="Times New Roman"/>
                      <w:color w:val="0000FF"/>
                      <w:sz w:val="24"/>
                      <w:szCs w:val="24"/>
                      <w:u w:val="single"/>
                      <w:lang w:val="en-DE" w:eastAsia="en-DE"/>
                    </w:rPr>
                  </w:rPrChange>
                </w:rPr>
                <w:t>Y.-H. Chao</w:t>
              </w:r>
            </w:ins>
            <w:ins w:id="37999" w:author="Jens-Rainer Ohm" w:date="2020-01-17T18:11:00Z">
              <w:r w:rsidR="00FC05DE" w:rsidRPr="00CC37A2">
                <w:rPr>
                  <w:rFonts w:eastAsia="Times New Roman"/>
                  <w:lang w:val="en-DE" w:eastAsia="en-DE"/>
                  <w:rPrChange w:id="38000" w:author="Jens-Rainer Ohm" w:date="2020-01-17T21:09:00Z">
                    <w:rPr>
                      <w:rFonts w:eastAsia="Times New Roman"/>
                      <w:sz w:val="24"/>
                      <w:szCs w:val="24"/>
                      <w:lang w:val="en-DE" w:eastAsia="en-DE"/>
                    </w:rPr>
                  </w:rPrChange>
                </w:rPr>
                <w:t xml:space="preserve">, C.-H. Hung, W.-J. Chien, V. Seregin, M. Karczewicz (Qualcomm), </w:t>
              </w:r>
            </w:ins>
            <w:ins w:id="38001" w:author="Jens-Rainer Ohm" w:date="2020-01-17T20:58:00Z">
              <w:r w:rsidRPr="00CC37A2">
                <w:rPr>
                  <w:rFonts w:eastAsia="Times New Roman"/>
                  <w:lang w:val="en-DE" w:eastAsia="en-DE"/>
                  <w:rPrChange w:id="38002" w:author="Jens-Rainer Ohm" w:date="2020-01-17T21:09:00Z">
                    <w:rPr>
                      <w:rFonts w:eastAsia="Times New Roman"/>
                      <w:color w:val="0000FF"/>
                      <w:sz w:val="24"/>
                      <w:szCs w:val="24"/>
                      <w:u w:val="single"/>
                      <w:lang w:val="en-DE" w:eastAsia="en-DE"/>
                    </w:rPr>
                  </w:rPrChange>
                </w:rPr>
                <w:t>H.-J. Jhu</w:t>
              </w:r>
            </w:ins>
            <w:ins w:id="38003" w:author="Jens-Rainer Ohm" w:date="2020-01-17T18:11:00Z">
              <w:r w:rsidR="00FC05DE" w:rsidRPr="00CC37A2">
                <w:rPr>
                  <w:rFonts w:eastAsia="Times New Roman"/>
                  <w:lang w:val="en-DE" w:eastAsia="en-DE"/>
                  <w:rPrChange w:id="38004" w:author="Jens-Rainer Ohm" w:date="2020-01-17T21:09:00Z">
                    <w:rPr>
                      <w:rFonts w:eastAsia="Times New Roman"/>
                      <w:sz w:val="24"/>
                      <w:szCs w:val="24"/>
                      <w:lang w:val="en-DE" w:eastAsia="en-DE"/>
                    </w:rPr>
                  </w:rPrChange>
                </w:rPr>
                <w:t xml:space="preserve">, X. Xiu, Y.-W. Chen, T.-C. Ma, X. Wang (Kwai), </w:t>
              </w:r>
            </w:ins>
            <w:ins w:id="38005" w:author="Jens-Rainer Ohm" w:date="2020-01-17T20:58:00Z">
              <w:r w:rsidRPr="00CC37A2">
                <w:rPr>
                  <w:rFonts w:eastAsia="Times New Roman"/>
                  <w:lang w:val="en-DE" w:eastAsia="en-DE"/>
                  <w:rPrChange w:id="38006" w:author="Jens-Rainer Ohm" w:date="2020-01-17T21:09:00Z">
                    <w:rPr>
                      <w:rFonts w:eastAsia="Times New Roman"/>
                      <w:color w:val="0000FF"/>
                      <w:sz w:val="24"/>
                      <w:szCs w:val="24"/>
                      <w:u w:val="single"/>
                      <w:lang w:val="en-DE" w:eastAsia="en-DE"/>
                    </w:rPr>
                  </w:rPrChange>
                </w:rPr>
                <w:t>R.-L. Liao</w:t>
              </w:r>
            </w:ins>
            <w:ins w:id="38007" w:author="Jens-Rainer Ohm" w:date="2020-01-17T18:11:00Z">
              <w:r w:rsidR="00FC05DE" w:rsidRPr="00CC37A2">
                <w:rPr>
                  <w:rFonts w:eastAsia="Times New Roman"/>
                  <w:lang w:val="en-DE" w:eastAsia="en-DE"/>
                  <w:rPrChange w:id="38008" w:author="Jens-Rainer Ohm" w:date="2020-01-17T21:09:00Z">
                    <w:rPr>
                      <w:rFonts w:eastAsia="Times New Roman"/>
                      <w:sz w:val="24"/>
                      <w:szCs w:val="24"/>
                      <w:lang w:val="en-DE" w:eastAsia="en-DE"/>
                    </w:rPr>
                  </w:rPrChange>
                </w:rPr>
                <w:t>, M. Sarwer, J. Chen, Y. Ye, J. Luo (Alibaba)</w:t>
              </w:r>
            </w:ins>
          </w:p>
        </w:tc>
      </w:tr>
      <w:tr w:rsidR="00FC05DE" w:rsidRPr="00CC37A2" w14:paraId="50F048F1"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38009" w:author="Jens-Rainer Ohm" w:date="2020-01-17T21:17: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010" w:author="Jens-Rainer Ohm" w:date="2020-01-17T18:11:00Z"/>
          <w:trPrChange w:id="38011" w:author="Jens-Rainer Ohm" w:date="2020-01-17T21:1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012" w:author="Jens-Rainer Ohm" w:date="2020-01-17T21:1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584AC4" w14:textId="77777777" w:rsidR="00FC05DE" w:rsidRPr="00CC37A2" w:rsidRDefault="00FC05DE" w:rsidP="00FC05DE">
            <w:pPr>
              <w:overflowPunct/>
              <w:autoSpaceDE/>
              <w:autoSpaceDN/>
              <w:spacing w:before="0"/>
              <w:jc w:val="center"/>
              <w:rPr>
                <w:ins w:id="38013" w:author="Jens-Rainer Ohm" w:date="2020-01-17T18:11:00Z"/>
                <w:rFonts w:eastAsia="Times New Roman"/>
                <w:lang w:val="en-DE" w:eastAsia="en-DE"/>
                <w:rPrChange w:id="38014" w:author="Jens-Rainer Ohm" w:date="2020-01-17T21:09:00Z">
                  <w:rPr>
                    <w:ins w:id="38015" w:author="Jens-Rainer Ohm" w:date="2020-01-17T18:11:00Z"/>
                    <w:rFonts w:eastAsia="Times New Roman"/>
                    <w:sz w:val="24"/>
                    <w:szCs w:val="24"/>
                    <w:lang w:val="en-DE" w:eastAsia="en-DE"/>
                  </w:rPr>
                </w:rPrChange>
              </w:rPr>
            </w:pPr>
            <w:ins w:id="38016" w:author="Jens-Rainer Ohm" w:date="2020-01-17T18:11:00Z">
              <w:r w:rsidRPr="00CC37A2">
                <w:rPr>
                  <w:rFonts w:eastAsia="Times New Roman"/>
                  <w:lang w:val="en-DE" w:eastAsia="en-DE"/>
                  <w:rPrChange w:id="3801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018" w:author="Jens-Rainer Ohm" w:date="2020-01-17T21:09:00Z">
                    <w:rPr>
                      <w:rFonts w:eastAsia="Times New Roman"/>
                      <w:sz w:val="24"/>
                      <w:szCs w:val="24"/>
                      <w:lang w:val="en-DE" w:eastAsia="en-DE"/>
                    </w:rPr>
                  </w:rPrChange>
                </w:rPr>
                <w:instrText xml:space="preserve"> HYPERLINK "file:///C:\\Users\\ohm\\AppData\\Local\\Temp\\current_document.php?id=9559" </w:instrText>
              </w:r>
              <w:r w:rsidRPr="00CC37A2">
                <w:rPr>
                  <w:rFonts w:eastAsia="Times New Roman"/>
                  <w:lang w:val="en-DE" w:eastAsia="en-DE"/>
                  <w:rPrChange w:id="380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020" w:author="Jens-Rainer Ohm" w:date="2020-01-17T21:09:00Z">
                    <w:rPr>
                      <w:rFonts w:eastAsia="Times New Roman"/>
                      <w:color w:val="0000FF"/>
                      <w:sz w:val="24"/>
                      <w:szCs w:val="24"/>
                      <w:u w:val="single"/>
                      <w:lang w:val="en-DE" w:eastAsia="en-DE"/>
                    </w:rPr>
                  </w:rPrChange>
                </w:rPr>
                <w:t>JVET-Q0713</w:t>
              </w:r>
              <w:r w:rsidRPr="00CC37A2">
                <w:rPr>
                  <w:rFonts w:eastAsia="Times New Roman"/>
                  <w:lang w:val="en-DE" w:eastAsia="en-DE"/>
                  <w:rPrChange w:id="380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022" w:author="Jens-Rainer Ohm" w:date="2020-01-17T21:1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38E6BF" w14:textId="77777777" w:rsidR="00FC05DE" w:rsidRPr="00CC37A2" w:rsidRDefault="00FC05DE" w:rsidP="00FC05DE">
            <w:pPr>
              <w:overflowPunct/>
              <w:autoSpaceDE/>
              <w:autoSpaceDN/>
              <w:spacing w:before="0"/>
              <w:jc w:val="center"/>
              <w:rPr>
                <w:ins w:id="38023" w:author="Jens-Rainer Ohm" w:date="2020-01-17T18:11:00Z"/>
                <w:rFonts w:eastAsia="Times New Roman"/>
                <w:lang w:val="en-DE" w:eastAsia="en-DE"/>
                <w:rPrChange w:id="38024" w:author="Jens-Rainer Ohm" w:date="2020-01-17T21:09:00Z">
                  <w:rPr>
                    <w:ins w:id="38025" w:author="Jens-Rainer Ohm" w:date="2020-01-17T18:11:00Z"/>
                    <w:rFonts w:eastAsia="Times New Roman"/>
                    <w:sz w:val="24"/>
                    <w:szCs w:val="24"/>
                    <w:lang w:val="en-DE" w:eastAsia="en-DE"/>
                  </w:rPr>
                </w:rPrChange>
              </w:rPr>
            </w:pPr>
            <w:ins w:id="38026" w:author="Jens-Rainer Ohm" w:date="2020-01-17T18:11:00Z">
              <w:r w:rsidRPr="00CC37A2">
                <w:rPr>
                  <w:rFonts w:eastAsia="Times New Roman"/>
                  <w:lang w:val="en-DE" w:eastAsia="en-DE"/>
                  <w:rPrChange w:id="38027" w:author="Jens-Rainer Ohm" w:date="2020-01-17T21:09:00Z">
                    <w:rPr>
                      <w:rFonts w:eastAsia="Times New Roman"/>
                      <w:sz w:val="24"/>
                      <w:szCs w:val="24"/>
                      <w:lang w:val="en-DE" w:eastAsia="en-DE"/>
                    </w:rPr>
                  </w:rPrChange>
                </w:rPr>
                <w:t>m5267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8028" w:author="Jens-Rainer Ohm" w:date="2020-01-17T21:1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1F8E0F0" w14:textId="7942B951" w:rsidR="00FC05DE" w:rsidRPr="00CC37A2" w:rsidRDefault="00FC05DE" w:rsidP="00FC05DE">
            <w:pPr>
              <w:overflowPunct/>
              <w:autoSpaceDE/>
              <w:autoSpaceDN/>
              <w:spacing w:before="0"/>
              <w:jc w:val="left"/>
              <w:rPr>
                <w:ins w:id="38029" w:author="Jens-Rainer Ohm" w:date="2020-01-17T18:11:00Z"/>
                <w:rFonts w:eastAsia="Times New Roman"/>
                <w:lang w:val="en-DE" w:eastAsia="en-DE"/>
                <w:rPrChange w:id="38030" w:author="Jens-Rainer Ohm" w:date="2020-01-17T21:09:00Z">
                  <w:rPr>
                    <w:ins w:id="38031"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8032" w:author="Jens-Rainer Ohm" w:date="2020-01-17T21:1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3DA46D4" w14:textId="77777777" w:rsidR="00FC05DE" w:rsidRPr="00CC37A2" w:rsidRDefault="00FC05DE" w:rsidP="00FC05DE">
            <w:pPr>
              <w:overflowPunct/>
              <w:autoSpaceDE/>
              <w:autoSpaceDN/>
              <w:spacing w:before="0"/>
              <w:jc w:val="left"/>
              <w:rPr>
                <w:ins w:id="38033" w:author="Jens-Rainer Ohm" w:date="2020-01-17T18:11:00Z"/>
                <w:rFonts w:eastAsia="Times New Roman"/>
                <w:lang w:val="en-DE" w:eastAsia="en-DE"/>
                <w:rPrChange w:id="38034" w:author="Jens-Rainer Ohm" w:date="2020-01-17T21:09:00Z">
                  <w:rPr>
                    <w:ins w:id="38035"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8036" w:author="Jens-Rainer Ohm" w:date="2020-01-17T21:1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17DC25BC" w14:textId="77777777" w:rsidR="00FC05DE" w:rsidRPr="00CC37A2" w:rsidRDefault="00FC05DE" w:rsidP="00FC05DE">
            <w:pPr>
              <w:overflowPunct/>
              <w:autoSpaceDE/>
              <w:autoSpaceDN/>
              <w:spacing w:before="0"/>
              <w:jc w:val="left"/>
              <w:rPr>
                <w:ins w:id="38037" w:author="Jens-Rainer Ohm" w:date="2020-01-17T18:11:00Z"/>
                <w:rFonts w:eastAsia="Times New Roman"/>
                <w:lang w:val="en-DE" w:eastAsia="en-DE"/>
                <w:rPrChange w:id="38038" w:author="Jens-Rainer Ohm" w:date="2020-01-17T21:09:00Z">
                  <w:rPr>
                    <w:ins w:id="38039"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8040" w:author="Jens-Rainer Ohm" w:date="2020-01-17T21:1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3A0545E" w14:textId="0FCC5230" w:rsidR="00FC05DE" w:rsidRPr="00CC37A2" w:rsidRDefault="00E32FD4" w:rsidP="00FC05DE">
            <w:pPr>
              <w:overflowPunct/>
              <w:autoSpaceDE/>
              <w:autoSpaceDN/>
              <w:spacing w:before="0"/>
              <w:jc w:val="left"/>
              <w:rPr>
                <w:ins w:id="38041" w:author="Jens-Rainer Ohm" w:date="2020-01-17T18:11:00Z"/>
                <w:rFonts w:eastAsia="Times New Roman"/>
                <w:lang w:val="en-DE" w:eastAsia="en-DE"/>
                <w:rPrChange w:id="38042" w:author="Jens-Rainer Ohm" w:date="2020-01-17T21:09:00Z">
                  <w:rPr>
                    <w:ins w:id="38043" w:author="Jens-Rainer Ohm" w:date="2020-01-17T18:11:00Z"/>
                    <w:rFonts w:eastAsia="Times New Roman"/>
                    <w:sz w:val="24"/>
                    <w:szCs w:val="24"/>
                    <w:lang w:val="en-DE" w:eastAsia="en-DE"/>
                  </w:rPr>
                </w:rPrChange>
              </w:rPr>
            </w:pPr>
            <w:ins w:id="38044" w:author="Jens-Rainer Ohm" w:date="2020-01-17T21:17: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8045" w:author="Jens-Rainer Ohm" w:date="2020-01-17T21:1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8D18764" w14:textId="04753AC1" w:rsidR="00FC05DE" w:rsidRPr="00CC37A2" w:rsidRDefault="00FC05DE" w:rsidP="00FC05DE">
            <w:pPr>
              <w:overflowPunct/>
              <w:autoSpaceDE/>
              <w:autoSpaceDN/>
              <w:spacing w:before="0"/>
              <w:jc w:val="left"/>
              <w:rPr>
                <w:ins w:id="38046" w:author="Jens-Rainer Ohm" w:date="2020-01-17T18:11:00Z"/>
                <w:rFonts w:eastAsia="Times New Roman"/>
                <w:lang w:val="en-DE" w:eastAsia="en-DE"/>
                <w:rPrChange w:id="38047" w:author="Jens-Rainer Ohm" w:date="2020-01-17T21:09:00Z">
                  <w:rPr>
                    <w:ins w:id="38048" w:author="Jens-Rainer Ohm" w:date="2020-01-17T18:11:00Z"/>
                    <w:rFonts w:eastAsia="Times New Roman"/>
                    <w:sz w:val="24"/>
                    <w:szCs w:val="24"/>
                    <w:lang w:val="en-DE" w:eastAsia="en-DE"/>
                  </w:rPr>
                </w:rPrChange>
              </w:rPr>
            </w:pPr>
          </w:p>
        </w:tc>
      </w:tr>
      <w:tr w:rsidR="00FC05DE" w:rsidRPr="00CC37A2" w14:paraId="524F116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0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050" w:author="Jens-Rainer Ohm" w:date="2020-01-17T18:11:00Z"/>
          <w:trPrChange w:id="380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0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2B1FD7" w14:textId="77777777" w:rsidR="00FC05DE" w:rsidRPr="00CC37A2" w:rsidRDefault="00FC05DE" w:rsidP="00FC05DE">
            <w:pPr>
              <w:overflowPunct/>
              <w:autoSpaceDE/>
              <w:autoSpaceDN/>
              <w:spacing w:before="0"/>
              <w:jc w:val="center"/>
              <w:rPr>
                <w:ins w:id="38053" w:author="Jens-Rainer Ohm" w:date="2020-01-17T18:11:00Z"/>
                <w:rFonts w:eastAsia="Times New Roman"/>
                <w:lang w:val="en-DE" w:eastAsia="en-DE"/>
                <w:rPrChange w:id="38054" w:author="Jens-Rainer Ohm" w:date="2020-01-17T21:09:00Z">
                  <w:rPr>
                    <w:ins w:id="38055" w:author="Jens-Rainer Ohm" w:date="2020-01-17T18:11:00Z"/>
                    <w:rFonts w:eastAsia="Times New Roman"/>
                    <w:sz w:val="24"/>
                    <w:szCs w:val="24"/>
                    <w:lang w:val="en-DE" w:eastAsia="en-DE"/>
                  </w:rPr>
                </w:rPrChange>
              </w:rPr>
            </w:pPr>
            <w:ins w:id="38056" w:author="Jens-Rainer Ohm" w:date="2020-01-17T18:11:00Z">
              <w:r w:rsidRPr="00CC37A2">
                <w:rPr>
                  <w:rFonts w:eastAsia="Times New Roman"/>
                  <w:lang w:val="en-DE" w:eastAsia="en-DE"/>
                  <w:rPrChange w:id="380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058" w:author="Jens-Rainer Ohm" w:date="2020-01-17T21:09:00Z">
                    <w:rPr>
                      <w:rFonts w:eastAsia="Times New Roman"/>
                      <w:sz w:val="24"/>
                      <w:szCs w:val="24"/>
                      <w:lang w:val="en-DE" w:eastAsia="en-DE"/>
                    </w:rPr>
                  </w:rPrChange>
                </w:rPr>
                <w:instrText xml:space="preserve"> HYPERLINK "file:///C:\\Users\\ohm\\AppData\\Local\\Temp\\current_document.php?id=9560" </w:instrText>
              </w:r>
              <w:r w:rsidRPr="00CC37A2">
                <w:rPr>
                  <w:rFonts w:eastAsia="Times New Roman"/>
                  <w:lang w:val="en-DE" w:eastAsia="en-DE"/>
                  <w:rPrChange w:id="380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060" w:author="Jens-Rainer Ohm" w:date="2020-01-17T21:09:00Z">
                    <w:rPr>
                      <w:rFonts w:eastAsia="Times New Roman"/>
                      <w:color w:val="0000FF"/>
                      <w:sz w:val="24"/>
                      <w:szCs w:val="24"/>
                      <w:u w:val="single"/>
                      <w:lang w:val="en-DE" w:eastAsia="en-DE"/>
                    </w:rPr>
                  </w:rPrChange>
                </w:rPr>
                <w:t>JVET-Q0714</w:t>
              </w:r>
              <w:r w:rsidRPr="00CC37A2">
                <w:rPr>
                  <w:rFonts w:eastAsia="Times New Roman"/>
                  <w:lang w:val="en-DE" w:eastAsia="en-DE"/>
                  <w:rPrChange w:id="380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0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715039" w14:textId="77777777" w:rsidR="00FC05DE" w:rsidRPr="00CC37A2" w:rsidRDefault="00FC05DE" w:rsidP="00FC05DE">
            <w:pPr>
              <w:overflowPunct/>
              <w:autoSpaceDE/>
              <w:autoSpaceDN/>
              <w:spacing w:before="0"/>
              <w:jc w:val="center"/>
              <w:rPr>
                <w:ins w:id="38063" w:author="Jens-Rainer Ohm" w:date="2020-01-17T18:11:00Z"/>
                <w:rFonts w:eastAsia="Times New Roman"/>
                <w:lang w:val="en-DE" w:eastAsia="en-DE"/>
                <w:rPrChange w:id="38064" w:author="Jens-Rainer Ohm" w:date="2020-01-17T21:09:00Z">
                  <w:rPr>
                    <w:ins w:id="38065" w:author="Jens-Rainer Ohm" w:date="2020-01-17T18:11:00Z"/>
                    <w:rFonts w:eastAsia="Times New Roman"/>
                    <w:sz w:val="24"/>
                    <w:szCs w:val="24"/>
                    <w:lang w:val="en-DE" w:eastAsia="en-DE"/>
                  </w:rPr>
                </w:rPrChange>
              </w:rPr>
            </w:pPr>
            <w:ins w:id="38066" w:author="Jens-Rainer Ohm" w:date="2020-01-17T18:11:00Z">
              <w:r w:rsidRPr="00CC37A2">
                <w:rPr>
                  <w:rFonts w:eastAsia="Times New Roman"/>
                  <w:lang w:val="en-DE" w:eastAsia="en-DE"/>
                  <w:rPrChange w:id="38067" w:author="Jens-Rainer Ohm" w:date="2020-01-17T21:09:00Z">
                    <w:rPr>
                      <w:rFonts w:eastAsia="Times New Roman"/>
                      <w:sz w:val="24"/>
                      <w:szCs w:val="24"/>
                      <w:lang w:val="en-DE" w:eastAsia="en-DE"/>
                    </w:rPr>
                  </w:rPrChange>
                </w:rPr>
                <w:t>m5267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0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1F81BC" w14:textId="77777777" w:rsidR="00FC05DE" w:rsidRPr="00CC37A2" w:rsidRDefault="00FC05DE" w:rsidP="00FC05DE">
            <w:pPr>
              <w:overflowPunct/>
              <w:autoSpaceDE/>
              <w:autoSpaceDN/>
              <w:spacing w:before="0"/>
              <w:jc w:val="left"/>
              <w:rPr>
                <w:ins w:id="38069" w:author="Jens-Rainer Ohm" w:date="2020-01-17T18:11:00Z"/>
                <w:rFonts w:eastAsia="Times New Roman"/>
                <w:lang w:val="en-DE" w:eastAsia="en-DE"/>
                <w:rPrChange w:id="38070" w:author="Jens-Rainer Ohm" w:date="2020-01-17T21:09:00Z">
                  <w:rPr>
                    <w:ins w:id="38071" w:author="Jens-Rainer Ohm" w:date="2020-01-17T18:11:00Z"/>
                    <w:rFonts w:eastAsia="Times New Roman"/>
                    <w:sz w:val="24"/>
                    <w:szCs w:val="24"/>
                    <w:lang w:val="en-DE" w:eastAsia="en-DE"/>
                  </w:rPr>
                </w:rPrChange>
              </w:rPr>
            </w:pPr>
            <w:ins w:id="38072" w:author="Jens-Rainer Ohm" w:date="2020-01-17T18:11:00Z">
              <w:r w:rsidRPr="00CC37A2">
                <w:rPr>
                  <w:rFonts w:eastAsia="Times New Roman"/>
                  <w:lang w:val="en-DE" w:eastAsia="en-DE"/>
                  <w:rPrChange w:id="38073" w:author="Jens-Rainer Ohm" w:date="2020-01-17T21:09:00Z">
                    <w:rPr>
                      <w:rFonts w:eastAsia="Times New Roman"/>
                      <w:sz w:val="24"/>
                      <w:szCs w:val="24"/>
                      <w:lang w:val="en-DE" w:eastAsia="en-DE"/>
                    </w:rPr>
                  </w:rPrChange>
                </w:rPr>
                <w:t>2020-01-08 10:25:4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0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C0D9C6" w14:textId="77777777" w:rsidR="00FC05DE" w:rsidRPr="00CC37A2" w:rsidRDefault="00FC05DE" w:rsidP="00FC05DE">
            <w:pPr>
              <w:overflowPunct/>
              <w:autoSpaceDE/>
              <w:autoSpaceDN/>
              <w:spacing w:before="0"/>
              <w:jc w:val="left"/>
              <w:rPr>
                <w:ins w:id="38075" w:author="Jens-Rainer Ohm" w:date="2020-01-17T18:11:00Z"/>
                <w:rFonts w:eastAsia="Times New Roman"/>
                <w:lang w:val="en-DE" w:eastAsia="en-DE"/>
                <w:rPrChange w:id="38076" w:author="Jens-Rainer Ohm" w:date="2020-01-17T21:09:00Z">
                  <w:rPr>
                    <w:ins w:id="38077" w:author="Jens-Rainer Ohm" w:date="2020-01-17T18:11:00Z"/>
                    <w:rFonts w:eastAsia="Times New Roman"/>
                    <w:sz w:val="24"/>
                    <w:szCs w:val="24"/>
                    <w:lang w:val="en-DE" w:eastAsia="en-DE"/>
                  </w:rPr>
                </w:rPrChange>
              </w:rPr>
            </w:pPr>
            <w:ins w:id="38078" w:author="Jens-Rainer Ohm" w:date="2020-01-17T18:11:00Z">
              <w:r w:rsidRPr="00CC37A2">
                <w:rPr>
                  <w:rFonts w:eastAsia="Times New Roman"/>
                  <w:lang w:val="en-DE" w:eastAsia="en-DE"/>
                  <w:rPrChange w:id="38079" w:author="Jens-Rainer Ohm" w:date="2020-01-17T21:09:00Z">
                    <w:rPr>
                      <w:rFonts w:eastAsia="Times New Roman"/>
                      <w:sz w:val="24"/>
                      <w:szCs w:val="24"/>
                      <w:lang w:val="en-DE" w:eastAsia="en-DE"/>
                    </w:rPr>
                  </w:rPrChange>
                </w:rPr>
                <w:t>2020-01-08 10:47: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0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6F378E" w14:textId="77777777" w:rsidR="00FC05DE" w:rsidRPr="00CC37A2" w:rsidRDefault="00FC05DE" w:rsidP="00FC05DE">
            <w:pPr>
              <w:overflowPunct/>
              <w:autoSpaceDE/>
              <w:autoSpaceDN/>
              <w:spacing w:before="0"/>
              <w:jc w:val="left"/>
              <w:rPr>
                <w:ins w:id="38081" w:author="Jens-Rainer Ohm" w:date="2020-01-17T18:11:00Z"/>
                <w:rFonts w:eastAsia="Times New Roman"/>
                <w:lang w:val="en-DE" w:eastAsia="en-DE"/>
                <w:rPrChange w:id="38082" w:author="Jens-Rainer Ohm" w:date="2020-01-17T21:09:00Z">
                  <w:rPr>
                    <w:ins w:id="38083" w:author="Jens-Rainer Ohm" w:date="2020-01-17T18:11:00Z"/>
                    <w:rFonts w:eastAsia="Times New Roman"/>
                    <w:sz w:val="24"/>
                    <w:szCs w:val="24"/>
                    <w:lang w:val="en-DE" w:eastAsia="en-DE"/>
                  </w:rPr>
                </w:rPrChange>
              </w:rPr>
            </w:pPr>
            <w:ins w:id="38084" w:author="Jens-Rainer Ohm" w:date="2020-01-17T18:11:00Z">
              <w:r w:rsidRPr="00CC37A2">
                <w:rPr>
                  <w:rFonts w:eastAsia="Times New Roman"/>
                  <w:lang w:val="en-DE" w:eastAsia="en-DE"/>
                  <w:rPrChange w:id="38085" w:author="Jens-Rainer Ohm" w:date="2020-01-17T21:09:00Z">
                    <w:rPr>
                      <w:rFonts w:eastAsia="Times New Roman"/>
                      <w:sz w:val="24"/>
                      <w:szCs w:val="24"/>
                      <w:lang w:val="en-DE" w:eastAsia="en-DE"/>
                    </w:rPr>
                  </w:rPrChange>
                </w:rPr>
                <w:t>2020-01-11 10:27:5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0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B30605" w14:textId="77777777" w:rsidR="00FC05DE" w:rsidRPr="00CC37A2" w:rsidRDefault="00FC05DE" w:rsidP="00FC05DE">
            <w:pPr>
              <w:overflowPunct/>
              <w:autoSpaceDE/>
              <w:autoSpaceDN/>
              <w:spacing w:before="0"/>
              <w:jc w:val="left"/>
              <w:rPr>
                <w:ins w:id="38087" w:author="Jens-Rainer Ohm" w:date="2020-01-17T18:11:00Z"/>
                <w:rFonts w:eastAsia="Times New Roman"/>
                <w:lang w:val="en-DE" w:eastAsia="en-DE"/>
                <w:rPrChange w:id="38088" w:author="Jens-Rainer Ohm" w:date="2020-01-17T21:09:00Z">
                  <w:rPr>
                    <w:ins w:id="38089" w:author="Jens-Rainer Ohm" w:date="2020-01-17T18:11:00Z"/>
                    <w:rFonts w:eastAsia="Times New Roman"/>
                    <w:sz w:val="24"/>
                    <w:szCs w:val="24"/>
                    <w:lang w:val="en-DE" w:eastAsia="en-DE"/>
                  </w:rPr>
                </w:rPrChange>
              </w:rPr>
            </w:pPr>
            <w:ins w:id="38090" w:author="Jens-Rainer Ohm" w:date="2020-01-17T18:11:00Z">
              <w:r w:rsidRPr="00CC37A2">
                <w:rPr>
                  <w:rFonts w:eastAsia="Times New Roman"/>
                  <w:lang w:val="en-DE" w:eastAsia="en-DE"/>
                  <w:rPrChange w:id="38091" w:author="Jens-Rainer Ohm" w:date="2020-01-17T21:09:00Z">
                    <w:rPr>
                      <w:rFonts w:eastAsia="Times New Roman"/>
                      <w:sz w:val="24"/>
                      <w:szCs w:val="24"/>
                      <w:lang w:val="en-DE" w:eastAsia="en-DE"/>
                    </w:rPr>
                  </w:rPrChange>
                </w:rPr>
                <w:t>Crosscheck of JVET-Q0268 (CE4-related: GEO with 32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0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FAD9EF" w14:textId="0059ABE7" w:rsidR="00FC05DE" w:rsidRPr="00CC37A2" w:rsidRDefault="00EC1CB3" w:rsidP="00FC05DE">
            <w:pPr>
              <w:overflowPunct/>
              <w:autoSpaceDE/>
              <w:autoSpaceDN/>
              <w:spacing w:before="0"/>
              <w:jc w:val="left"/>
              <w:rPr>
                <w:ins w:id="38093" w:author="Jens-Rainer Ohm" w:date="2020-01-17T18:11:00Z"/>
                <w:rFonts w:eastAsia="Times New Roman"/>
                <w:lang w:val="en-DE" w:eastAsia="en-DE"/>
                <w:rPrChange w:id="38094" w:author="Jens-Rainer Ohm" w:date="2020-01-17T21:09:00Z">
                  <w:rPr>
                    <w:ins w:id="38095" w:author="Jens-Rainer Ohm" w:date="2020-01-17T18:11:00Z"/>
                    <w:rFonts w:eastAsia="Times New Roman"/>
                    <w:sz w:val="24"/>
                    <w:szCs w:val="24"/>
                    <w:lang w:val="en-DE" w:eastAsia="en-DE"/>
                  </w:rPr>
                </w:rPrChange>
              </w:rPr>
            </w:pPr>
            <w:ins w:id="38096" w:author="Jens-Rainer Ohm" w:date="2020-01-17T20:58:00Z">
              <w:r w:rsidRPr="00CC37A2">
                <w:rPr>
                  <w:rFonts w:eastAsia="Times New Roman"/>
                  <w:lang w:val="en-DE" w:eastAsia="en-DE"/>
                  <w:rPrChange w:id="38097" w:author="Jens-Rainer Ohm" w:date="2020-01-17T21:09:00Z">
                    <w:rPr>
                      <w:rFonts w:eastAsia="Times New Roman"/>
                      <w:color w:val="0000FF"/>
                      <w:sz w:val="24"/>
                      <w:szCs w:val="24"/>
                      <w:u w:val="single"/>
                      <w:lang w:val="en-DE" w:eastAsia="en-DE"/>
                    </w:rPr>
                  </w:rPrChange>
                </w:rPr>
                <w:t>T. Hashimoto</w:t>
              </w:r>
            </w:ins>
            <w:ins w:id="38098" w:author="Jens-Rainer Ohm" w:date="2020-01-17T18:11:00Z">
              <w:r w:rsidR="00FC05DE" w:rsidRPr="00CC37A2">
                <w:rPr>
                  <w:rFonts w:eastAsia="Times New Roman"/>
                  <w:lang w:val="en-DE" w:eastAsia="en-DE"/>
                  <w:rPrChange w:id="38099" w:author="Jens-Rainer Ohm" w:date="2020-01-17T21:09:00Z">
                    <w:rPr>
                      <w:rFonts w:eastAsia="Times New Roman"/>
                      <w:sz w:val="24"/>
                      <w:szCs w:val="24"/>
                      <w:lang w:val="en-DE" w:eastAsia="en-DE"/>
                    </w:rPr>
                  </w:rPrChange>
                </w:rPr>
                <w:t>, T. Ikai (Sharp)</w:t>
              </w:r>
            </w:ins>
          </w:p>
        </w:tc>
      </w:tr>
      <w:tr w:rsidR="00FC05DE" w:rsidRPr="00CC37A2" w14:paraId="469B267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10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101" w:author="Jens-Rainer Ohm" w:date="2020-01-17T18:11:00Z"/>
          <w:trPrChange w:id="3810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10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5AFC80" w14:textId="77777777" w:rsidR="00FC05DE" w:rsidRPr="00CC37A2" w:rsidRDefault="00FC05DE" w:rsidP="00FC05DE">
            <w:pPr>
              <w:overflowPunct/>
              <w:autoSpaceDE/>
              <w:autoSpaceDN/>
              <w:spacing w:before="0"/>
              <w:jc w:val="center"/>
              <w:rPr>
                <w:ins w:id="38104" w:author="Jens-Rainer Ohm" w:date="2020-01-17T18:11:00Z"/>
                <w:rFonts w:eastAsia="Times New Roman"/>
                <w:lang w:val="en-DE" w:eastAsia="en-DE"/>
                <w:rPrChange w:id="38105" w:author="Jens-Rainer Ohm" w:date="2020-01-17T21:09:00Z">
                  <w:rPr>
                    <w:ins w:id="38106" w:author="Jens-Rainer Ohm" w:date="2020-01-17T18:11:00Z"/>
                    <w:rFonts w:eastAsia="Times New Roman"/>
                    <w:sz w:val="24"/>
                    <w:szCs w:val="24"/>
                    <w:lang w:val="en-DE" w:eastAsia="en-DE"/>
                  </w:rPr>
                </w:rPrChange>
              </w:rPr>
            </w:pPr>
            <w:ins w:id="38107" w:author="Jens-Rainer Ohm" w:date="2020-01-17T18:11:00Z">
              <w:r w:rsidRPr="00CC37A2">
                <w:rPr>
                  <w:rFonts w:eastAsia="Times New Roman"/>
                  <w:lang w:val="en-DE" w:eastAsia="en-DE"/>
                  <w:rPrChange w:id="3810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109" w:author="Jens-Rainer Ohm" w:date="2020-01-17T21:09:00Z">
                    <w:rPr>
                      <w:rFonts w:eastAsia="Times New Roman"/>
                      <w:sz w:val="24"/>
                      <w:szCs w:val="24"/>
                      <w:lang w:val="en-DE" w:eastAsia="en-DE"/>
                    </w:rPr>
                  </w:rPrChange>
                </w:rPr>
                <w:instrText xml:space="preserve"> HYPERLINK "file:///C:\\Users\\ohm\\AppData\\Local\\Temp\\current_document.php?id=9561" </w:instrText>
              </w:r>
              <w:r w:rsidRPr="00CC37A2">
                <w:rPr>
                  <w:rFonts w:eastAsia="Times New Roman"/>
                  <w:lang w:val="en-DE" w:eastAsia="en-DE"/>
                  <w:rPrChange w:id="3811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111" w:author="Jens-Rainer Ohm" w:date="2020-01-17T21:09:00Z">
                    <w:rPr>
                      <w:rFonts w:eastAsia="Times New Roman"/>
                      <w:color w:val="0000FF"/>
                      <w:sz w:val="24"/>
                      <w:szCs w:val="24"/>
                      <w:u w:val="single"/>
                      <w:lang w:val="en-DE" w:eastAsia="en-DE"/>
                    </w:rPr>
                  </w:rPrChange>
                </w:rPr>
                <w:t>JVET-Q0715</w:t>
              </w:r>
              <w:r w:rsidRPr="00CC37A2">
                <w:rPr>
                  <w:rFonts w:eastAsia="Times New Roman"/>
                  <w:lang w:val="en-DE" w:eastAsia="en-DE"/>
                  <w:rPrChange w:id="3811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11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9585CE" w14:textId="77777777" w:rsidR="00FC05DE" w:rsidRPr="00CC37A2" w:rsidRDefault="00FC05DE" w:rsidP="00FC05DE">
            <w:pPr>
              <w:overflowPunct/>
              <w:autoSpaceDE/>
              <w:autoSpaceDN/>
              <w:spacing w:before="0"/>
              <w:jc w:val="center"/>
              <w:rPr>
                <w:ins w:id="38114" w:author="Jens-Rainer Ohm" w:date="2020-01-17T18:11:00Z"/>
                <w:rFonts w:eastAsia="Times New Roman"/>
                <w:lang w:val="en-DE" w:eastAsia="en-DE"/>
                <w:rPrChange w:id="38115" w:author="Jens-Rainer Ohm" w:date="2020-01-17T21:09:00Z">
                  <w:rPr>
                    <w:ins w:id="38116" w:author="Jens-Rainer Ohm" w:date="2020-01-17T18:11:00Z"/>
                    <w:rFonts w:eastAsia="Times New Roman"/>
                    <w:sz w:val="24"/>
                    <w:szCs w:val="24"/>
                    <w:lang w:val="en-DE" w:eastAsia="en-DE"/>
                  </w:rPr>
                </w:rPrChange>
              </w:rPr>
            </w:pPr>
            <w:ins w:id="38117" w:author="Jens-Rainer Ohm" w:date="2020-01-17T18:11:00Z">
              <w:r w:rsidRPr="00CC37A2">
                <w:rPr>
                  <w:rFonts w:eastAsia="Times New Roman"/>
                  <w:lang w:val="en-DE" w:eastAsia="en-DE"/>
                  <w:rPrChange w:id="38118" w:author="Jens-Rainer Ohm" w:date="2020-01-17T21:09:00Z">
                    <w:rPr>
                      <w:rFonts w:eastAsia="Times New Roman"/>
                      <w:sz w:val="24"/>
                      <w:szCs w:val="24"/>
                      <w:lang w:val="en-DE" w:eastAsia="en-DE"/>
                    </w:rPr>
                  </w:rPrChange>
                </w:rPr>
                <w:t>m5267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1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3AF85E" w14:textId="77777777" w:rsidR="00FC05DE" w:rsidRPr="00CC37A2" w:rsidRDefault="00FC05DE" w:rsidP="00FC05DE">
            <w:pPr>
              <w:overflowPunct/>
              <w:autoSpaceDE/>
              <w:autoSpaceDN/>
              <w:spacing w:before="0"/>
              <w:jc w:val="left"/>
              <w:rPr>
                <w:ins w:id="38120" w:author="Jens-Rainer Ohm" w:date="2020-01-17T18:11:00Z"/>
                <w:rFonts w:eastAsia="Times New Roman"/>
                <w:lang w:val="en-DE" w:eastAsia="en-DE"/>
                <w:rPrChange w:id="38121" w:author="Jens-Rainer Ohm" w:date="2020-01-17T21:09:00Z">
                  <w:rPr>
                    <w:ins w:id="38122" w:author="Jens-Rainer Ohm" w:date="2020-01-17T18:11:00Z"/>
                    <w:rFonts w:eastAsia="Times New Roman"/>
                    <w:sz w:val="24"/>
                    <w:szCs w:val="24"/>
                    <w:lang w:val="en-DE" w:eastAsia="en-DE"/>
                  </w:rPr>
                </w:rPrChange>
              </w:rPr>
            </w:pPr>
            <w:ins w:id="38123" w:author="Jens-Rainer Ohm" w:date="2020-01-17T18:11:00Z">
              <w:r w:rsidRPr="00CC37A2">
                <w:rPr>
                  <w:rFonts w:eastAsia="Times New Roman"/>
                  <w:lang w:val="en-DE" w:eastAsia="en-DE"/>
                  <w:rPrChange w:id="38124" w:author="Jens-Rainer Ohm" w:date="2020-01-17T21:09:00Z">
                    <w:rPr>
                      <w:rFonts w:eastAsia="Times New Roman"/>
                      <w:sz w:val="24"/>
                      <w:szCs w:val="24"/>
                      <w:lang w:val="en-DE" w:eastAsia="en-DE"/>
                    </w:rPr>
                  </w:rPrChange>
                </w:rPr>
                <w:t>2020-01-08 10:33: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1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570165" w14:textId="77777777" w:rsidR="00FC05DE" w:rsidRPr="00CC37A2" w:rsidRDefault="00FC05DE" w:rsidP="00FC05DE">
            <w:pPr>
              <w:overflowPunct/>
              <w:autoSpaceDE/>
              <w:autoSpaceDN/>
              <w:spacing w:before="0"/>
              <w:jc w:val="left"/>
              <w:rPr>
                <w:ins w:id="38126" w:author="Jens-Rainer Ohm" w:date="2020-01-17T18:11:00Z"/>
                <w:rFonts w:eastAsia="Times New Roman"/>
                <w:lang w:val="en-DE" w:eastAsia="en-DE"/>
                <w:rPrChange w:id="38127" w:author="Jens-Rainer Ohm" w:date="2020-01-17T21:09:00Z">
                  <w:rPr>
                    <w:ins w:id="38128" w:author="Jens-Rainer Ohm" w:date="2020-01-17T18:11:00Z"/>
                    <w:rFonts w:eastAsia="Times New Roman"/>
                    <w:sz w:val="24"/>
                    <w:szCs w:val="24"/>
                    <w:lang w:val="en-DE" w:eastAsia="en-DE"/>
                  </w:rPr>
                </w:rPrChange>
              </w:rPr>
            </w:pPr>
            <w:ins w:id="38129" w:author="Jens-Rainer Ohm" w:date="2020-01-17T18:11:00Z">
              <w:r w:rsidRPr="00CC37A2">
                <w:rPr>
                  <w:rFonts w:eastAsia="Times New Roman"/>
                  <w:lang w:val="en-DE" w:eastAsia="en-DE"/>
                  <w:rPrChange w:id="38130" w:author="Jens-Rainer Ohm" w:date="2020-01-17T21:09:00Z">
                    <w:rPr>
                      <w:rFonts w:eastAsia="Times New Roman"/>
                      <w:sz w:val="24"/>
                      <w:szCs w:val="24"/>
                      <w:lang w:val="en-DE" w:eastAsia="en-DE"/>
                    </w:rPr>
                  </w:rPrChange>
                </w:rPr>
                <w:t>2020-01-15 17:34: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1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DD51F6" w14:textId="77777777" w:rsidR="00FC05DE" w:rsidRPr="00CC37A2" w:rsidRDefault="00FC05DE" w:rsidP="00FC05DE">
            <w:pPr>
              <w:overflowPunct/>
              <w:autoSpaceDE/>
              <w:autoSpaceDN/>
              <w:spacing w:before="0"/>
              <w:jc w:val="left"/>
              <w:rPr>
                <w:ins w:id="38132" w:author="Jens-Rainer Ohm" w:date="2020-01-17T18:11:00Z"/>
                <w:rFonts w:eastAsia="Times New Roman"/>
                <w:lang w:val="en-DE" w:eastAsia="en-DE"/>
                <w:rPrChange w:id="38133" w:author="Jens-Rainer Ohm" w:date="2020-01-17T21:09:00Z">
                  <w:rPr>
                    <w:ins w:id="38134" w:author="Jens-Rainer Ohm" w:date="2020-01-17T18:11:00Z"/>
                    <w:rFonts w:eastAsia="Times New Roman"/>
                    <w:sz w:val="24"/>
                    <w:szCs w:val="24"/>
                    <w:lang w:val="en-DE" w:eastAsia="en-DE"/>
                  </w:rPr>
                </w:rPrChange>
              </w:rPr>
            </w:pPr>
            <w:ins w:id="38135" w:author="Jens-Rainer Ohm" w:date="2020-01-17T18:11:00Z">
              <w:r w:rsidRPr="00CC37A2">
                <w:rPr>
                  <w:rFonts w:eastAsia="Times New Roman"/>
                  <w:lang w:val="en-DE" w:eastAsia="en-DE"/>
                  <w:rPrChange w:id="38136" w:author="Jens-Rainer Ohm" w:date="2020-01-17T21:09:00Z">
                    <w:rPr>
                      <w:rFonts w:eastAsia="Times New Roman"/>
                      <w:sz w:val="24"/>
                      <w:szCs w:val="24"/>
                      <w:lang w:val="en-DE" w:eastAsia="en-DE"/>
                    </w:rPr>
                  </w:rPrChange>
                </w:rPr>
                <w:t>2020-01-15 17:34:5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13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9E3524" w14:textId="77777777" w:rsidR="00FC05DE" w:rsidRPr="00CC37A2" w:rsidRDefault="00FC05DE" w:rsidP="00FC05DE">
            <w:pPr>
              <w:overflowPunct/>
              <w:autoSpaceDE/>
              <w:autoSpaceDN/>
              <w:spacing w:before="0"/>
              <w:jc w:val="left"/>
              <w:rPr>
                <w:ins w:id="38138" w:author="Jens-Rainer Ohm" w:date="2020-01-17T18:11:00Z"/>
                <w:rFonts w:eastAsia="Times New Roman"/>
                <w:lang w:val="en-DE" w:eastAsia="en-DE"/>
                <w:rPrChange w:id="38139" w:author="Jens-Rainer Ohm" w:date="2020-01-17T21:09:00Z">
                  <w:rPr>
                    <w:ins w:id="38140" w:author="Jens-Rainer Ohm" w:date="2020-01-17T18:11:00Z"/>
                    <w:rFonts w:eastAsia="Times New Roman"/>
                    <w:sz w:val="24"/>
                    <w:szCs w:val="24"/>
                    <w:lang w:val="en-DE" w:eastAsia="en-DE"/>
                  </w:rPr>
                </w:rPrChange>
              </w:rPr>
            </w:pPr>
            <w:ins w:id="38141" w:author="Jens-Rainer Ohm" w:date="2020-01-17T18:11:00Z">
              <w:r w:rsidRPr="00CC37A2">
                <w:rPr>
                  <w:rFonts w:eastAsia="Times New Roman"/>
                  <w:lang w:val="en-DE" w:eastAsia="en-DE"/>
                  <w:rPrChange w:id="38142" w:author="Jens-Rainer Ohm" w:date="2020-01-17T21:09:00Z">
                    <w:rPr>
                      <w:rFonts w:eastAsia="Times New Roman"/>
                      <w:sz w:val="24"/>
                      <w:szCs w:val="24"/>
                      <w:lang w:val="en-DE" w:eastAsia="en-DE"/>
                    </w:rPr>
                  </w:rPrChange>
                </w:rPr>
                <w:t>Crosscheck of JVET-Q0491 (CE2-related: Palette escape binar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14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6979B2" w14:textId="3F59E5AC" w:rsidR="00FC05DE" w:rsidRPr="00CC37A2" w:rsidRDefault="00EC1CB3" w:rsidP="00FC05DE">
            <w:pPr>
              <w:overflowPunct/>
              <w:autoSpaceDE/>
              <w:autoSpaceDN/>
              <w:spacing w:before="0"/>
              <w:jc w:val="left"/>
              <w:rPr>
                <w:ins w:id="38144" w:author="Jens-Rainer Ohm" w:date="2020-01-17T18:11:00Z"/>
                <w:rFonts w:eastAsia="Times New Roman"/>
                <w:lang w:val="en-DE" w:eastAsia="en-DE"/>
                <w:rPrChange w:id="38145" w:author="Jens-Rainer Ohm" w:date="2020-01-17T21:09:00Z">
                  <w:rPr>
                    <w:ins w:id="38146" w:author="Jens-Rainer Ohm" w:date="2020-01-17T18:11:00Z"/>
                    <w:rFonts w:eastAsia="Times New Roman"/>
                    <w:sz w:val="24"/>
                    <w:szCs w:val="24"/>
                    <w:lang w:val="en-DE" w:eastAsia="en-DE"/>
                  </w:rPr>
                </w:rPrChange>
              </w:rPr>
            </w:pPr>
            <w:ins w:id="38147" w:author="Jens-Rainer Ohm" w:date="2020-01-17T20:58:00Z">
              <w:r w:rsidRPr="00CC37A2">
                <w:rPr>
                  <w:rFonts w:eastAsia="Times New Roman"/>
                  <w:lang w:val="en-DE" w:eastAsia="en-DE"/>
                  <w:rPrChange w:id="38148" w:author="Jens-Rainer Ohm" w:date="2020-01-17T21:09:00Z">
                    <w:rPr>
                      <w:rFonts w:eastAsia="Times New Roman"/>
                      <w:color w:val="0000FF"/>
                      <w:sz w:val="24"/>
                      <w:szCs w:val="24"/>
                      <w:u w:val="single"/>
                      <w:lang w:val="en-DE" w:eastAsia="en-DE"/>
                    </w:rPr>
                  </w:rPrChange>
                </w:rPr>
                <w:t>Y.-H. Chao (Qualcomm)</w:t>
              </w:r>
            </w:ins>
          </w:p>
        </w:tc>
      </w:tr>
      <w:tr w:rsidR="00FC05DE" w:rsidRPr="00CC37A2" w14:paraId="1AD00FC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1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150" w:author="Jens-Rainer Ohm" w:date="2020-01-17T18:11:00Z"/>
          <w:trPrChange w:id="381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1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1F5283" w14:textId="77777777" w:rsidR="00FC05DE" w:rsidRPr="00CC37A2" w:rsidRDefault="00FC05DE" w:rsidP="00FC05DE">
            <w:pPr>
              <w:overflowPunct/>
              <w:autoSpaceDE/>
              <w:autoSpaceDN/>
              <w:spacing w:before="0"/>
              <w:jc w:val="center"/>
              <w:rPr>
                <w:ins w:id="38153" w:author="Jens-Rainer Ohm" w:date="2020-01-17T18:11:00Z"/>
                <w:rFonts w:eastAsia="Times New Roman"/>
                <w:lang w:val="en-DE" w:eastAsia="en-DE"/>
                <w:rPrChange w:id="38154" w:author="Jens-Rainer Ohm" w:date="2020-01-17T21:09:00Z">
                  <w:rPr>
                    <w:ins w:id="38155" w:author="Jens-Rainer Ohm" w:date="2020-01-17T18:11:00Z"/>
                    <w:rFonts w:eastAsia="Times New Roman"/>
                    <w:sz w:val="24"/>
                    <w:szCs w:val="24"/>
                    <w:lang w:val="en-DE" w:eastAsia="en-DE"/>
                  </w:rPr>
                </w:rPrChange>
              </w:rPr>
            </w:pPr>
            <w:ins w:id="38156" w:author="Jens-Rainer Ohm" w:date="2020-01-17T18:11:00Z">
              <w:r w:rsidRPr="00CC37A2">
                <w:rPr>
                  <w:rFonts w:eastAsia="Times New Roman"/>
                  <w:lang w:val="en-DE" w:eastAsia="en-DE"/>
                  <w:rPrChange w:id="381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158" w:author="Jens-Rainer Ohm" w:date="2020-01-17T21:09:00Z">
                    <w:rPr>
                      <w:rFonts w:eastAsia="Times New Roman"/>
                      <w:sz w:val="24"/>
                      <w:szCs w:val="24"/>
                      <w:lang w:val="en-DE" w:eastAsia="en-DE"/>
                    </w:rPr>
                  </w:rPrChange>
                </w:rPr>
                <w:instrText xml:space="preserve"> HYPERLINK "file:///C:\\Users\\ohm\\AppData\\Local\\Temp\\current_document.php?id=9562" </w:instrText>
              </w:r>
              <w:r w:rsidRPr="00CC37A2">
                <w:rPr>
                  <w:rFonts w:eastAsia="Times New Roman"/>
                  <w:lang w:val="en-DE" w:eastAsia="en-DE"/>
                  <w:rPrChange w:id="381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160" w:author="Jens-Rainer Ohm" w:date="2020-01-17T21:09:00Z">
                    <w:rPr>
                      <w:rFonts w:eastAsia="Times New Roman"/>
                      <w:color w:val="0000FF"/>
                      <w:sz w:val="24"/>
                      <w:szCs w:val="24"/>
                      <w:u w:val="single"/>
                      <w:lang w:val="en-DE" w:eastAsia="en-DE"/>
                    </w:rPr>
                  </w:rPrChange>
                </w:rPr>
                <w:t>JVET-Q0716</w:t>
              </w:r>
              <w:r w:rsidRPr="00CC37A2">
                <w:rPr>
                  <w:rFonts w:eastAsia="Times New Roman"/>
                  <w:lang w:val="en-DE" w:eastAsia="en-DE"/>
                  <w:rPrChange w:id="381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1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AD36AB" w14:textId="77777777" w:rsidR="00FC05DE" w:rsidRPr="00CC37A2" w:rsidRDefault="00FC05DE" w:rsidP="00FC05DE">
            <w:pPr>
              <w:overflowPunct/>
              <w:autoSpaceDE/>
              <w:autoSpaceDN/>
              <w:spacing w:before="0"/>
              <w:jc w:val="center"/>
              <w:rPr>
                <w:ins w:id="38163" w:author="Jens-Rainer Ohm" w:date="2020-01-17T18:11:00Z"/>
                <w:rFonts w:eastAsia="Times New Roman"/>
                <w:lang w:val="en-DE" w:eastAsia="en-DE"/>
                <w:rPrChange w:id="38164" w:author="Jens-Rainer Ohm" w:date="2020-01-17T21:09:00Z">
                  <w:rPr>
                    <w:ins w:id="38165" w:author="Jens-Rainer Ohm" w:date="2020-01-17T18:11:00Z"/>
                    <w:rFonts w:eastAsia="Times New Roman"/>
                    <w:sz w:val="24"/>
                    <w:szCs w:val="24"/>
                    <w:lang w:val="en-DE" w:eastAsia="en-DE"/>
                  </w:rPr>
                </w:rPrChange>
              </w:rPr>
            </w:pPr>
            <w:ins w:id="38166" w:author="Jens-Rainer Ohm" w:date="2020-01-17T18:11:00Z">
              <w:r w:rsidRPr="00CC37A2">
                <w:rPr>
                  <w:rFonts w:eastAsia="Times New Roman"/>
                  <w:lang w:val="en-DE" w:eastAsia="en-DE"/>
                  <w:rPrChange w:id="38167" w:author="Jens-Rainer Ohm" w:date="2020-01-17T21:09:00Z">
                    <w:rPr>
                      <w:rFonts w:eastAsia="Times New Roman"/>
                      <w:sz w:val="24"/>
                      <w:szCs w:val="24"/>
                      <w:lang w:val="en-DE" w:eastAsia="en-DE"/>
                    </w:rPr>
                  </w:rPrChange>
                </w:rPr>
                <w:t>m5268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1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17181B" w14:textId="77777777" w:rsidR="00FC05DE" w:rsidRPr="00CC37A2" w:rsidRDefault="00FC05DE" w:rsidP="00FC05DE">
            <w:pPr>
              <w:overflowPunct/>
              <w:autoSpaceDE/>
              <w:autoSpaceDN/>
              <w:spacing w:before="0"/>
              <w:jc w:val="left"/>
              <w:rPr>
                <w:ins w:id="38169" w:author="Jens-Rainer Ohm" w:date="2020-01-17T18:11:00Z"/>
                <w:rFonts w:eastAsia="Times New Roman"/>
                <w:lang w:val="en-DE" w:eastAsia="en-DE"/>
                <w:rPrChange w:id="38170" w:author="Jens-Rainer Ohm" w:date="2020-01-17T21:09:00Z">
                  <w:rPr>
                    <w:ins w:id="38171" w:author="Jens-Rainer Ohm" w:date="2020-01-17T18:11:00Z"/>
                    <w:rFonts w:eastAsia="Times New Roman"/>
                    <w:sz w:val="24"/>
                    <w:szCs w:val="24"/>
                    <w:lang w:val="en-DE" w:eastAsia="en-DE"/>
                  </w:rPr>
                </w:rPrChange>
              </w:rPr>
            </w:pPr>
            <w:ins w:id="38172" w:author="Jens-Rainer Ohm" w:date="2020-01-17T18:11:00Z">
              <w:r w:rsidRPr="00CC37A2">
                <w:rPr>
                  <w:rFonts w:eastAsia="Times New Roman"/>
                  <w:lang w:val="en-DE" w:eastAsia="en-DE"/>
                  <w:rPrChange w:id="38173" w:author="Jens-Rainer Ohm" w:date="2020-01-17T21:09:00Z">
                    <w:rPr>
                      <w:rFonts w:eastAsia="Times New Roman"/>
                      <w:sz w:val="24"/>
                      <w:szCs w:val="24"/>
                      <w:lang w:val="en-DE" w:eastAsia="en-DE"/>
                    </w:rPr>
                  </w:rPrChange>
                </w:rPr>
                <w:t>2020-01-08 10:35:1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1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4C9C7" w14:textId="77777777" w:rsidR="00FC05DE" w:rsidRPr="00CC37A2" w:rsidRDefault="00FC05DE" w:rsidP="00FC05DE">
            <w:pPr>
              <w:overflowPunct/>
              <w:autoSpaceDE/>
              <w:autoSpaceDN/>
              <w:spacing w:before="0"/>
              <w:jc w:val="left"/>
              <w:rPr>
                <w:ins w:id="38175" w:author="Jens-Rainer Ohm" w:date="2020-01-17T18:11:00Z"/>
                <w:rFonts w:eastAsia="Times New Roman"/>
                <w:lang w:val="en-DE" w:eastAsia="en-DE"/>
                <w:rPrChange w:id="38176" w:author="Jens-Rainer Ohm" w:date="2020-01-17T21:09:00Z">
                  <w:rPr>
                    <w:ins w:id="38177" w:author="Jens-Rainer Ohm" w:date="2020-01-17T18:11:00Z"/>
                    <w:rFonts w:eastAsia="Times New Roman"/>
                    <w:sz w:val="24"/>
                    <w:szCs w:val="24"/>
                    <w:lang w:val="en-DE" w:eastAsia="en-DE"/>
                  </w:rPr>
                </w:rPrChange>
              </w:rPr>
            </w:pPr>
            <w:ins w:id="38178" w:author="Jens-Rainer Ohm" w:date="2020-01-17T18:11:00Z">
              <w:r w:rsidRPr="00CC37A2">
                <w:rPr>
                  <w:rFonts w:eastAsia="Times New Roman"/>
                  <w:lang w:val="en-DE" w:eastAsia="en-DE"/>
                  <w:rPrChange w:id="38179" w:author="Jens-Rainer Ohm" w:date="2020-01-17T21:09:00Z">
                    <w:rPr>
                      <w:rFonts w:eastAsia="Times New Roman"/>
                      <w:sz w:val="24"/>
                      <w:szCs w:val="24"/>
                      <w:lang w:val="en-DE" w:eastAsia="en-DE"/>
                    </w:rPr>
                  </w:rPrChange>
                </w:rPr>
                <w:t>2020-01-15 18:06: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1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BDCECE" w14:textId="77777777" w:rsidR="00FC05DE" w:rsidRPr="00CC37A2" w:rsidRDefault="00FC05DE" w:rsidP="00FC05DE">
            <w:pPr>
              <w:overflowPunct/>
              <w:autoSpaceDE/>
              <w:autoSpaceDN/>
              <w:spacing w:before="0"/>
              <w:jc w:val="left"/>
              <w:rPr>
                <w:ins w:id="38181" w:author="Jens-Rainer Ohm" w:date="2020-01-17T18:11:00Z"/>
                <w:rFonts w:eastAsia="Times New Roman"/>
                <w:lang w:val="en-DE" w:eastAsia="en-DE"/>
                <w:rPrChange w:id="38182" w:author="Jens-Rainer Ohm" w:date="2020-01-17T21:09:00Z">
                  <w:rPr>
                    <w:ins w:id="38183" w:author="Jens-Rainer Ohm" w:date="2020-01-17T18:11:00Z"/>
                    <w:rFonts w:eastAsia="Times New Roman"/>
                    <w:sz w:val="24"/>
                    <w:szCs w:val="24"/>
                    <w:lang w:val="en-DE" w:eastAsia="en-DE"/>
                  </w:rPr>
                </w:rPrChange>
              </w:rPr>
            </w:pPr>
            <w:ins w:id="38184" w:author="Jens-Rainer Ohm" w:date="2020-01-17T18:11:00Z">
              <w:r w:rsidRPr="00CC37A2">
                <w:rPr>
                  <w:rFonts w:eastAsia="Times New Roman"/>
                  <w:lang w:val="en-DE" w:eastAsia="en-DE"/>
                  <w:rPrChange w:id="38185" w:author="Jens-Rainer Ohm" w:date="2020-01-17T21:09:00Z">
                    <w:rPr>
                      <w:rFonts w:eastAsia="Times New Roman"/>
                      <w:sz w:val="24"/>
                      <w:szCs w:val="24"/>
                      <w:lang w:val="en-DE" w:eastAsia="en-DE"/>
                    </w:rPr>
                  </w:rPrChange>
                </w:rPr>
                <w:t>2020-01-15 18:06:1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1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B383E3" w14:textId="77777777" w:rsidR="00FC05DE" w:rsidRPr="00CC37A2" w:rsidRDefault="00FC05DE" w:rsidP="00FC05DE">
            <w:pPr>
              <w:overflowPunct/>
              <w:autoSpaceDE/>
              <w:autoSpaceDN/>
              <w:spacing w:before="0"/>
              <w:jc w:val="left"/>
              <w:rPr>
                <w:ins w:id="38187" w:author="Jens-Rainer Ohm" w:date="2020-01-17T18:11:00Z"/>
                <w:rFonts w:eastAsia="Times New Roman"/>
                <w:lang w:val="en-DE" w:eastAsia="en-DE"/>
                <w:rPrChange w:id="38188" w:author="Jens-Rainer Ohm" w:date="2020-01-17T21:09:00Z">
                  <w:rPr>
                    <w:ins w:id="38189" w:author="Jens-Rainer Ohm" w:date="2020-01-17T18:11:00Z"/>
                    <w:rFonts w:eastAsia="Times New Roman"/>
                    <w:sz w:val="24"/>
                    <w:szCs w:val="24"/>
                    <w:lang w:val="en-DE" w:eastAsia="en-DE"/>
                  </w:rPr>
                </w:rPrChange>
              </w:rPr>
            </w:pPr>
            <w:ins w:id="38190" w:author="Jens-Rainer Ohm" w:date="2020-01-17T18:11:00Z">
              <w:r w:rsidRPr="00CC37A2">
                <w:rPr>
                  <w:rFonts w:eastAsia="Times New Roman"/>
                  <w:lang w:val="en-DE" w:eastAsia="en-DE"/>
                  <w:rPrChange w:id="38191" w:author="Jens-Rainer Ohm" w:date="2020-01-17T21:09:00Z">
                    <w:rPr>
                      <w:rFonts w:eastAsia="Times New Roman"/>
                      <w:sz w:val="24"/>
                      <w:szCs w:val="24"/>
                      <w:lang w:val="en-DE" w:eastAsia="en-DE"/>
                    </w:rPr>
                  </w:rPrChange>
                </w:rPr>
                <w:t>Crosscheck of JVET-Q0519 ( Non-CE2: On signaling of maximum palette size and maximum palette predictor size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1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D76725" w14:textId="05640944" w:rsidR="00FC05DE" w:rsidRPr="00CC37A2" w:rsidRDefault="00EC1CB3" w:rsidP="00FC05DE">
            <w:pPr>
              <w:overflowPunct/>
              <w:autoSpaceDE/>
              <w:autoSpaceDN/>
              <w:spacing w:before="0"/>
              <w:jc w:val="left"/>
              <w:rPr>
                <w:ins w:id="38193" w:author="Jens-Rainer Ohm" w:date="2020-01-17T18:11:00Z"/>
                <w:rFonts w:eastAsia="Times New Roman"/>
                <w:lang w:val="en-DE" w:eastAsia="en-DE"/>
                <w:rPrChange w:id="38194" w:author="Jens-Rainer Ohm" w:date="2020-01-17T21:09:00Z">
                  <w:rPr>
                    <w:ins w:id="38195" w:author="Jens-Rainer Ohm" w:date="2020-01-17T18:11:00Z"/>
                    <w:rFonts w:eastAsia="Times New Roman"/>
                    <w:sz w:val="24"/>
                    <w:szCs w:val="24"/>
                    <w:lang w:val="en-DE" w:eastAsia="en-DE"/>
                  </w:rPr>
                </w:rPrChange>
              </w:rPr>
            </w:pPr>
            <w:ins w:id="38196" w:author="Jens-Rainer Ohm" w:date="2020-01-17T20:58:00Z">
              <w:r w:rsidRPr="00CC37A2">
                <w:rPr>
                  <w:rFonts w:eastAsia="Times New Roman"/>
                  <w:lang w:val="en-DE" w:eastAsia="en-DE"/>
                  <w:rPrChange w:id="38197" w:author="Jens-Rainer Ohm" w:date="2020-01-17T21:09:00Z">
                    <w:rPr>
                      <w:rFonts w:eastAsia="Times New Roman"/>
                      <w:color w:val="0000FF"/>
                      <w:sz w:val="24"/>
                      <w:szCs w:val="24"/>
                      <w:u w:val="single"/>
                      <w:lang w:val="en-DE" w:eastAsia="en-DE"/>
                    </w:rPr>
                  </w:rPrChange>
                </w:rPr>
                <w:t>Y.-H. Chao (Qualcomm)</w:t>
              </w:r>
            </w:ins>
          </w:p>
        </w:tc>
      </w:tr>
      <w:tr w:rsidR="00FC05DE" w:rsidRPr="00CC37A2" w14:paraId="774257A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1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199" w:author="Jens-Rainer Ohm" w:date="2020-01-17T18:11:00Z"/>
          <w:trPrChange w:id="382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2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FA3FCD" w14:textId="77777777" w:rsidR="00FC05DE" w:rsidRPr="00CC37A2" w:rsidRDefault="00FC05DE" w:rsidP="00FC05DE">
            <w:pPr>
              <w:overflowPunct/>
              <w:autoSpaceDE/>
              <w:autoSpaceDN/>
              <w:spacing w:before="0"/>
              <w:jc w:val="center"/>
              <w:rPr>
                <w:ins w:id="38202" w:author="Jens-Rainer Ohm" w:date="2020-01-17T18:11:00Z"/>
                <w:rFonts w:eastAsia="Times New Roman"/>
                <w:lang w:val="en-DE" w:eastAsia="en-DE"/>
                <w:rPrChange w:id="38203" w:author="Jens-Rainer Ohm" w:date="2020-01-17T21:09:00Z">
                  <w:rPr>
                    <w:ins w:id="38204" w:author="Jens-Rainer Ohm" w:date="2020-01-17T18:11:00Z"/>
                    <w:rFonts w:eastAsia="Times New Roman"/>
                    <w:sz w:val="24"/>
                    <w:szCs w:val="24"/>
                    <w:lang w:val="en-DE" w:eastAsia="en-DE"/>
                  </w:rPr>
                </w:rPrChange>
              </w:rPr>
            </w:pPr>
            <w:ins w:id="38205" w:author="Jens-Rainer Ohm" w:date="2020-01-17T18:11:00Z">
              <w:r w:rsidRPr="00CC37A2">
                <w:rPr>
                  <w:rFonts w:eastAsia="Times New Roman"/>
                  <w:lang w:val="en-DE" w:eastAsia="en-DE"/>
                  <w:rPrChange w:id="382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207" w:author="Jens-Rainer Ohm" w:date="2020-01-17T21:09:00Z">
                    <w:rPr>
                      <w:rFonts w:eastAsia="Times New Roman"/>
                      <w:sz w:val="24"/>
                      <w:szCs w:val="24"/>
                      <w:lang w:val="en-DE" w:eastAsia="en-DE"/>
                    </w:rPr>
                  </w:rPrChange>
                </w:rPr>
                <w:instrText xml:space="preserve"> HYPERLINK "file:///C:\\Users\\ohm\\AppData\\Local\\Temp\\current_document.php?id=9563" </w:instrText>
              </w:r>
              <w:r w:rsidRPr="00CC37A2">
                <w:rPr>
                  <w:rFonts w:eastAsia="Times New Roman"/>
                  <w:lang w:val="en-DE" w:eastAsia="en-DE"/>
                  <w:rPrChange w:id="382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209" w:author="Jens-Rainer Ohm" w:date="2020-01-17T21:09:00Z">
                    <w:rPr>
                      <w:rFonts w:eastAsia="Times New Roman"/>
                      <w:color w:val="0000FF"/>
                      <w:sz w:val="24"/>
                      <w:szCs w:val="24"/>
                      <w:u w:val="single"/>
                      <w:lang w:val="en-DE" w:eastAsia="en-DE"/>
                    </w:rPr>
                  </w:rPrChange>
                </w:rPr>
                <w:t>JVET-Q0717</w:t>
              </w:r>
              <w:r w:rsidRPr="00CC37A2">
                <w:rPr>
                  <w:rFonts w:eastAsia="Times New Roman"/>
                  <w:lang w:val="en-DE" w:eastAsia="en-DE"/>
                  <w:rPrChange w:id="382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2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6E74A4" w14:textId="77777777" w:rsidR="00FC05DE" w:rsidRPr="00CC37A2" w:rsidRDefault="00FC05DE" w:rsidP="00FC05DE">
            <w:pPr>
              <w:overflowPunct/>
              <w:autoSpaceDE/>
              <w:autoSpaceDN/>
              <w:spacing w:before="0"/>
              <w:jc w:val="center"/>
              <w:rPr>
                <w:ins w:id="38212" w:author="Jens-Rainer Ohm" w:date="2020-01-17T18:11:00Z"/>
                <w:rFonts w:eastAsia="Times New Roman"/>
                <w:lang w:val="en-DE" w:eastAsia="en-DE"/>
                <w:rPrChange w:id="38213" w:author="Jens-Rainer Ohm" w:date="2020-01-17T21:09:00Z">
                  <w:rPr>
                    <w:ins w:id="38214" w:author="Jens-Rainer Ohm" w:date="2020-01-17T18:11:00Z"/>
                    <w:rFonts w:eastAsia="Times New Roman"/>
                    <w:sz w:val="24"/>
                    <w:szCs w:val="24"/>
                    <w:lang w:val="en-DE" w:eastAsia="en-DE"/>
                  </w:rPr>
                </w:rPrChange>
              </w:rPr>
            </w:pPr>
            <w:ins w:id="38215" w:author="Jens-Rainer Ohm" w:date="2020-01-17T18:11:00Z">
              <w:r w:rsidRPr="00CC37A2">
                <w:rPr>
                  <w:rFonts w:eastAsia="Times New Roman"/>
                  <w:lang w:val="en-DE" w:eastAsia="en-DE"/>
                  <w:rPrChange w:id="38216" w:author="Jens-Rainer Ohm" w:date="2020-01-17T21:09:00Z">
                    <w:rPr>
                      <w:rFonts w:eastAsia="Times New Roman"/>
                      <w:sz w:val="24"/>
                      <w:szCs w:val="24"/>
                      <w:lang w:val="en-DE" w:eastAsia="en-DE"/>
                    </w:rPr>
                  </w:rPrChange>
                </w:rPr>
                <w:t>m5268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2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7D70E7" w14:textId="77777777" w:rsidR="00FC05DE" w:rsidRPr="00CC37A2" w:rsidRDefault="00FC05DE" w:rsidP="00FC05DE">
            <w:pPr>
              <w:overflowPunct/>
              <w:autoSpaceDE/>
              <w:autoSpaceDN/>
              <w:spacing w:before="0"/>
              <w:jc w:val="left"/>
              <w:rPr>
                <w:ins w:id="38218" w:author="Jens-Rainer Ohm" w:date="2020-01-17T18:11:00Z"/>
                <w:rFonts w:eastAsia="Times New Roman"/>
                <w:lang w:val="en-DE" w:eastAsia="en-DE"/>
                <w:rPrChange w:id="38219" w:author="Jens-Rainer Ohm" w:date="2020-01-17T21:09:00Z">
                  <w:rPr>
                    <w:ins w:id="38220" w:author="Jens-Rainer Ohm" w:date="2020-01-17T18:11:00Z"/>
                    <w:rFonts w:eastAsia="Times New Roman"/>
                    <w:sz w:val="24"/>
                    <w:szCs w:val="24"/>
                    <w:lang w:val="en-DE" w:eastAsia="en-DE"/>
                  </w:rPr>
                </w:rPrChange>
              </w:rPr>
            </w:pPr>
            <w:ins w:id="38221" w:author="Jens-Rainer Ohm" w:date="2020-01-17T18:11:00Z">
              <w:r w:rsidRPr="00CC37A2">
                <w:rPr>
                  <w:rFonts w:eastAsia="Times New Roman"/>
                  <w:lang w:val="en-DE" w:eastAsia="en-DE"/>
                  <w:rPrChange w:id="38222" w:author="Jens-Rainer Ohm" w:date="2020-01-17T21:09:00Z">
                    <w:rPr>
                      <w:rFonts w:eastAsia="Times New Roman"/>
                      <w:sz w:val="24"/>
                      <w:szCs w:val="24"/>
                      <w:lang w:val="en-DE" w:eastAsia="en-DE"/>
                    </w:rPr>
                  </w:rPrChange>
                </w:rPr>
                <w:t>2020-01-08 10:47: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2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60FFAC" w14:textId="77777777" w:rsidR="00FC05DE" w:rsidRPr="00CC37A2" w:rsidRDefault="00FC05DE" w:rsidP="00FC05DE">
            <w:pPr>
              <w:overflowPunct/>
              <w:autoSpaceDE/>
              <w:autoSpaceDN/>
              <w:spacing w:before="0"/>
              <w:jc w:val="left"/>
              <w:rPr>
                <w:ins w:id="38224" w:author="Jens-Rainer Ohm" w:date="2020-01-17T18:11:00Z"/>
                <w:rFonts w:eastAsia="Times New Roman"/>
                <w:lang w:val="en-DE" w:eastAsia="en-DE"/>
                <w:rPrChange w:id="38225" w:author="Jens-Rainer Ohm" w:date="2020-01-17T21:09:00Z">
                  <w:rPr>
                    <w:ins w:id="38226" w:author="Jens-Rainer Ohm" w:date="2020-01-17T18:11:00Z"/>
                    <w:rFonts w:eastAsia="Times New Roman"/>
                    <w:sz w:val="24"/>
                    <w:szCs w:val="24"/>
                    <w:lang w:val="en-DE" w:eastAsia="en-DE"/>
                  </w:rPr>
                </w:rPrChange>
              </w:rPr>
            </w:pPr>
            <w:ins w:id="38227" w:author="Jens-Rainer Ohm" w:date="2020-01-17T18:11:00Z">
              <w:r w:rsidRPr="00CC37A2">
                <w:rPr>
                  <w:rFonts w:eastAsia="Times New Roman"/>
                  <w:lang w:val="en-DE" w:eastAsia="en-DE"/>
                  <w:rPrChange w:id="38228" w:author="Jens-Rainer Ohm" w:date="2020-01-17T21:09:00Z">
                    <w:rPr>
                      <w:rFonts w:eastAsia="Times New Roman"/>
                      <w:sz w:val="24"/>
                      <w:szCs w:val="24"/>
                      <w:lang w:val="en-DE" w:eastAsia="en-DE"/>
                    </w:rPr>
                  </w:rPrChange>
                </w:rPr>
                <w:t>2020-01-08 12:25: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2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3D3456" w14:textId="77777777" w:rsidR="00FC05DE" w:rsidRPr="00CC37A2" w:rsidRDefault="00FC05DE" w:rsidP="00FC05DE">
            <w:pPr>
              <w:overflowPunct/>
              <w:autoSpaceDE/>
              <w:autoSpaceDN/>
              <w:spacing w:before="0"/>
              <w:jc w:val="left"/>
              <w:rPr>
                <w:ins w:id="38230" w:author="Jens-Rainer Ohm" w:date="2020-01-17T18:11:00Z"/>
                <w:rFonts w:eastAsia="Times New Roman"/>
                <w:lang w:val="en-DE" w:eastAsia="en-DE"/>
                <w:rPrChange w:id="38231" w:author="Jens-Rainer Ohm" w:date="2020-01-17T21:09:00Z">
                  <w:rPr>
                    <w:ins w:id="38232" w:author="Jens-Rainer Ohm" w:date="2020-01-17T18:11:00Z"/>
                    <w:rFonts w:eastAsia="Times New Roman"/>
                    <w:sz w:val="24"/>
                    <w:szCs w:val="24"/>
                    <w:lang w:val="en-DE" w:eastAsia="en-DE"/>
                  </w:rPr>
                </w:rPrChange>
              </w:rPr>
            </w:pPr>
            <w:ins w:id="38233" w:author="Jens-Rainer Ohm" w:date="2020-01-17T18:11:00Z">
              <w:r w:rsidRPr="00CC37A2">
                <w:rPr>
                  <w:rFonts w:eastAsia="Times New Roman"/>
                  <w:lang w:val="en-DE" w:eastAsia="en-DE"/>
                  <w:rPrChange w:id="38234" w:author="Jens-Rainer Ohm" w:date="2020-01-17T21:09:00Z">
                    <w:rPr>
                      <w:rFonts w:eastAsia="Times New Roman"/>
                      <w:sz w:val="24"/>
                      <w:szCs w:val="24"/>
                      <w:lang w:val="en-DE" w:eastAsia="en-DE"/>
                    </w:rPr>
                  </w:rPrChange>
                </w:rPr>
                <w:t>2020-01-08 12:25:4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2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0DBE27" w14:textId="77777777" w:rsidR="00FC05DE" w:rsidRPr="00CC37A2" w:rsidRDefault="00FC05DE" w:rsidP="00FC05DE">
            <w:pPr>
              <w:overflowPunct/>
              <w:autoSpaceDE/>
              <w:autoSpaceDN/>
              <w:spacing w:before="0"/>
              <w:jc w:val="left"/>
              <w:rPr>
                <w:ins w:id="38236" w:author="Jens-Rainer Ohm" w:date="2020-01-17T18:11:00Z"/>
                <w:rFonts w:eastAsia="Times New Roman"/>
                <w:lang w:val="en-DE" w:eastAsia="en-DE"/>
                <w:rPrChange w:id="38237" w:author="Jens-Rainer Ohm" w:date="2020-01-17T21:09:00Z">
                  <w:rPr>
                    <w:ins w:id="38238" w:author="Jens-Rainer Ohm" w:date="2020-01-17T18:11:00Z"/>
                    <w:rFonts w:eastAsia="Times New Roman"/>
                    <w:sz w:val="24"/>
                    <w:szCs w:val="24"/>
                    <w:lang w:val="en-DE" w:eastAsia="en-DE"/>
                  </w:rPr>
                </w:rPrChange>
              </w:rPr>
            </w:pPr>
            <w:ins w:id="38239" w:author="Jens-Rainer Ohm" w:date="2020-01-17T18:11:00Z">
              <w:r w:rsidRPr="00CC37A2">
                <w:rPr>
                  <w:rFonts w:eastAsia="Times New Roman"/>
                  <w:lang w:val="en-DE" w:eastAsia="en-DE"/>
                  <w:rPrChange w:id="38240" w:author="Jens-Rainer Ohm" w:date="2020-01-17T21:09:00Z">
                    <w:rPr>
                      <w:rFonts w:eastAsia="Times New Roman"/>
                      <w:sz w:val="24"/>
                      <w:szCs w:val="24"/>
                      <w:lang w:val="en-DE" w:eastAsia="en-DE"/>
                    </w:rPr>
                  </w:rPrChange>
                </w:rPr>
                <w:t>Crosscheck of JVET-Q0492 (Non-CE2: Palette encoding with high QP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2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44C220" w14:textId="15307330" w:rsidR="00FC05DE" w:rsidRPr="00CC37A2" w:rsidRDefault="00EC1CB3" w:rsidP="00FC05DE">
            <w:pPr>
              <w:overflowPunct/>
              <w:autoSpaceDE/>
              <w:autoSpaceDN/>
              <w:spacing w:before="0"/>
              <w:jc w:val="left"/>
              <w:rPr>
                <w:ins w:id="38242" w:author="Jens-Rainer Ohm" w:date="2020-01-17T18:11:00Z"/>
                <w:rFonts w:eastAsia="Times New Roman"/>
                <w:lang w:val="en-DE" w:eastAsia="en-DE"/>
                <w:rPrChange w:id="38243" w:author="Jens-Rainer Ohm" w:date="2020-01-17T21:09:00Z">
                  <w:rPr>
                    <w:ins w:id="38244" w:author="Jens-Rainer Ohm" w:date="2020-01-17T18:11:00Z"/>
                    <w:rFonts w:eastAsia="Times New Roman"/>
                    <w:sz w:val="24"/>
                    <w:szCs w:val="24"/>
                    <w:lang w:val="en-DE" w:eastAsia="en-DE"/>
                  </w:rPr>
                </w:rPrChange>
              </w:rPr>
            </w:pPr>
            <w:ins w:id="38245" w:author="Jens-Rainer Ohm" w:date="2020-01-17T20:58:00Z">
              <w:r w:rsidRPr="00CC37A2">
                <w:rPr>
                  <w:rFonts w:eastAsia="Times New Roman"/>
                  <w:lang w:val="en-DE" w:eastAsia="en-DE"/>
                  <w:rPrChange w:id="38246" w:author="Jens-Rainer Ohm" w:date="2020-01-17T21:09:00Z">
                    <w:rPr>
                      <w:rFonts w:eastAsia="Times New Roman"/>
                      <w:color w:val="0000FF"/>
                      <w:sz w:val="24"/>
                      <w:szCs w:val="24"/>
                      <w:u w:val="single"/>
                      <w:lang w:val="en-DE" w:eastAsia="en-DE"/>
                    </w:rPr>
                  </w:rPrChange>
                </w:rPr>
                <w:t>Y.-C. Nien</w:t>
              </w:r>
            </w:ins>
            <w:ins w:id="38247" w:author="Jens-Rainer Ohm" w:date="2020-01-17T18:11:00Z">
              <w:r w:rsidR="00FC05DE" w:rsidRPr="00CC37A2">
                <w:rPr>
                  <w:rFonts w:eastAsia="Times New Roman"/>
                  <w:lang w:val="en-DE" w:eastAsia="en-DE"/>
                  <w:rPrChange w:id="38248" w:author="Jens-Rainer Ohm" w:date="2020-01-17T21:09:00Z">
                    <w:rPr>
                      <w:rFonts w:eastAsia="Times New Roman"/>
                      <w:sz w:val="24"/>
                      <w:szCs w:val="24"/>
                      <w:lang w:val="en-DE" w:eastAsia="en-DE"/>
                    </w:rPr>
                  </w:rPrChange>
                </w:rPr>
                <w:t xml:space="preserve">, </w:t>
              </w:r>
            </w:ins>
            <w:ins w:id="38249" w:author="Jens-Rainer Ohm" w:date="2020-01-17T20:58:00Z">
              <w:r w:rsidRPr="00CC37A2">
                <w:rPr>
                  <w:rFonts w:eastAsia="Times New Roman"/>
                  <w:lang w:val="en-DE" w:eastAsia="en-DE"/>
                  <w:rPrChange w:id="38250" w:author="Jens-Rainer Ohm" w:date="2020-01-17T21:09:00Z">
                    <w:rPr>
                      <w:rFonts w:eastAsia="Times New Roman"/>
                      <w:color w:val="0000FF"/>
                      <w:sz w:val="24"/>
                      <w:szCs w:val="24"/>
                      <w:u w:val="single"/>
                      <w:lang w:val="en-DE" w:eastAsia="en-DE"/>
                    </w:rPr>
                  </w:rPrChange>
                </w:rPr>
                <w:t>T.-H. Li</w:t>
              </w:r>
            </w:ins>
            <w:ins w:id="38251" w:author="Jens-Rainer Ohm" w:date="2020-01-17T18:11:00Z">
              <w:r w:rsidR="00FC05DE" w:rsidRPr="00CC37A2">
                <w:rPr>
                  <w:rFonts w:eastAsia="Times New Roman"/>
                  <w:lang w:val="en-DE" w:eastAsia="en-DE"/>
                  <w:rPrChange w:id="38252" w:author="Jens-Rainer Ohm" w:date="2020-01-17T21:09:00Z">
                    <w:rPr>
                      <w:rFonts w:eastAsia="Times New Roman"/>
                      <w:sz w:val="24"/>
                      <w:szCs w:val="24"/>
                      <w:lang w:val="en-DE" w:eastAsia="en-DE"/>
                    </w:rPr>
                  </w:rPrChange>
                </w:rPr>
                <w:t xml:space="preserve">, </w:t>
              </w:r>
            </w:ins>
            <w:ins w:id="38253" w:author="Jens-Rainer Ohm" w:date="2020-01-17T20:58:00Z">
              <w:r w:rsidRPr="00CC37A2">
                <w:rPr>
                  <w:rFonts w:eastAsia="Times New Roman"/>
                  <w:lang w:val="en-DE" w:eastAsia="en-DE"/>
                  <w:rPrChange w:id="38254" w:author="Jens-Rainer Ohm" w:date="2020-01-17T21:09:00Z">
                    <w:rPr>
                      <w:rFonts w:eastAsia="Times New Roman"/>
                      <w:color w:val="0000FF"/>
                      <w:sz w:val="24"/>
                      <w:szCs w:val="24"/>
                      <w:u w:val="single"/>
                      <w:lang w:val="en-DE" w:eastAsia="en-DE"/>
                    </w:rPr>
                  </w:rPrChange>
                </w:rPr>
                <w:t>Y.-C. Yang</w:t>
              </w:r>
            </w:ins>
            <w:ins w:id="38255" w:author="Jens-Rainer Ohm" w:date="2020-01-17T23:44:00Z">
              <w:r w:rsidR="009821AD">
                <w:rPr>
                  <w:rFonts w:eastAsia="Times New Roman"/>
                  <w:lang w:val="en-US" w:eastAsia="en-DE"/>
                </w:rPr>
                <w:t xml:space="preserve"> </w:t>
              </w:r>
            </w:ins>
            <w:ins w:id="38256" w:author="Jens-Rainer Ohm" w:date="2020-01-17T20:58:00Z">
              <w:r w:rsidRPr="00CC37A2">
                <w:rPr>
                  <w:rFonts w:eastAsia="Times New Roman"/>
                  <w:lang w:val="en-DE" w:eastAsia="en-DE"/>
                  <w:rPrChange w:id="38257" w:author="Jens-Rainer Ohm" w:date="2020-01-17T21:09:00Z">
                    <w:rPr>
                      <w:rFonts w:eastAsia="Times New Roman"/>
                      <w:color w:val="0000FF"/>
                      <w:sz w:val="24"/>
                      <w:szCs w:val="24"/>
                      <w:u w:val="single"/>
                      <w:lang w:val="en-DE" w:eastAsia="en-DE"/>
                    </w:rPr>
                  </w:rPrChange>
                </w:rPr>
                <w:t>(Foxconn)</w:t>
              </w:r>
            </w:ins>
          </w:p>
        </w:tc>
      </w:tr>
      <w:tr w:rsidR="00FC05DE" w:rsidRPr="00CC37A2" w14:paraId="39DCC06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25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259" w:author="Jens-Rainer Ohm" w:date="2020-01-17T18:11:00Z"/>
          <w:trPrChange w:id="3826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26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2AAF03" w14:textId="77777777" w:rsidR="00FC05DE" w:rsidRPr="00CC37A2" w:rsidRDefault="00FC05DE" w:rsidP="00FC05DE">
            <w:pPr>
              <w:overflowPunct/>
              <w:autoSpaceDE/>
              <w:autoSpaceDN/>
              <w:spacing w:before="0"/>
              <w:jc w:val="center"/>
              <w:rPr>
                <w:ins w:id="38262" w:author="Jens-Rainer Ohm" w:date="2020-01-17T18:11:00Z"/>
                <w:rFonts w:eastAsia="Times New Roman"/>
                <w:lang w:val="en-DE" w:eastAsia="en-DE"/>
                <w:rPrChange w:id="38263" w:author="Jens-Rainer Ohm" w:date="2020-01-17T21:09:00Z">
                  <w:rPr>
                    <w:ins w:id="38264" w:author="Jens-Rainer Ohm" w:date="2020-01-17T18:11:00Z"/>
                    <w:rFonts w:eastAsia="Times New Roman"/>
                    <w:sz w:val="24"/>
                    <w:szCs w:val="24"/>
                    <w:lang w:val="en-DE" w:eastAsia="en-DE"/>
                  </w:rPr>
                </w:rPrChange>
              </w:rPr>
            </w:pPr>
            <w:ins w:id="38265" w:author="Jens-Rainer Ohm" w:date="2020-01-17T18:11:00Z">
              <w:r w:rsidRPr="00CC37A2">
                <w:rPr>
                  <w:rFonts w:eastAsia="Times New Roman"/>
                  <w:lang w:val="en-DE" w:eastAsia="en-DE"/>
                  <w:rPrChange w:id="3826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267" w:author="Jens-Rainer Ohm" w:date="2020-01-17T21:09:00Z">
                    <w:rPr>
                      <w:rFonts w:eastAsia="Times New Roman"/>
                      <w:sz w:val="24"/>
                      <w:szCs w:val="24"/>
                      <w:lang w:val="en-DE" w:eastAsia="en-DE"/>
                    </w:rPr>
                  </w:rPrChange>
                </w:rPr>
                <w:instrText xml:space="preserve"> HYPERLINK "file:///C:\\Users\\ohm\\AppData\\Local\\Temp\\current_document.php?id=9564" </w:instrText>
              </w:r>
              <w:r w:rsidRPr="00CC37A2">
                <w:rPr>
                  <w:rFonts w:eastAsia="Times New Roman"/>
                  <w:lang w:val="en-DE" w:eastAsia="en-DE"/>
                  <w:rPrChange w:id="3826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269" w:author="Jens-Rainer Ohm" w:date="2020-01-17T21:09:00Z">
                    <w:rPr>
                      <w:rFonts w:eastAsia="Times New Roman"/>
                      <w:color w:val="0000FF"/>
                      <w:sz w:val="24"/>
                      <w:szCs w:val="24"/>
                      <w:u w:val="single"/>
                      <w:lang w:val="en-DE" w:eastAsia="en-DE"/>
                    </w:rPr>
                  </w:rPrChange>
                </w:rPr>
                <w:t>JVET-Q0718</w:t>
              </w:r>
              <w:r w:rsidRPr="00CC37A2">
                <w:rPr>
                  <w:rFonts w:eastAsia="Times New Roman"/>
                  <w:lang w:val="en-DE" w:eastAsia="en-DE"/>
                  <w:rPrChange w:id="3827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27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88E938" w14:textId="77777777" w:rsidR="00FC05DE" w:rsidRPr="00CC37A2" w:rsidRDefault="00FC05DE" w:rsidP="00FC05DE">
            <w:pPr>
              <w:overflowPunct/>
              <w:autoSpaceDE/>
              <w:autoSpaceDN/>
              <w:spacing w:before="0"/>
              <w:jc w:val="center"/>
              <w:rPr>
                <w:ins w:id="38272" w:author="Jens-Rainer Ohm" w:date="2020-01-17T18:11:00Z"/>
                <w:rFonts w:eastAsia="Times New Roman"/>
                <w:lang w:val="en-DE" w:eastAsia="en-DE"/>
                <w:rPrChange w:id="38273" w:author="Jens-Rainer Ohm" w:date="2020-01-17T21:09:00Z">
                  <w:rPr>
                    <w:ins w:id="38274" w:author="Jens-Rainer Ohm" w:date="2020-01-17T18:11:00Z"/>
                    <w:rFonts w:eastAsia="Times New Roman"/>
                    <w:sz w:val="24"/>
                    <w:szCs w:val="24"/>
                    <w:lang w:val="en-DE" w:eastAsia="en-DE"/>
                  </w:rPr>
                </w:rPrChange>
              </w:rPr>
            </w:pPr>
            <w:ins w:id="38275" w:author="Jens-Rainer Ohm" w:date="2020-01-17T18:11:00Z">
              <w:r w:rsidRPr="00CC37A2">
                <w:rPr>
                  <w:rFonts w:eastAsia="Times New Roman"/>
                  <w:lang w:val="en-DE" w:eastAsia="en-DE"/>
                  <w:rPrChange w:id="38276" w:author="Jens-Rainer Ohm" w:date="2020-01-17T21:09:00Z">
                    <w:rPr>
                      <w:rFonts w:eastAsia="Times New Roman"/>
                      <w:sz w:val="24"/>
                      <w:szCs w:val="24"/>
                      <w:lang w:val="en-DE" w:eastAsia="en-DE"/>
                    </w:rPr>
                  </w:rPrChange>
                </w:rPr>
                <w:t>m5268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2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67EF18" w14:textId="77777777" w:rsidR="00FC05DE" w:rsidRPr="00CC37A2" w:rsidRDefault="00FC05DE" w:rsidP="00FC05DE">
            <w:pPr>
              <w:overflowPunct/>
              <w:autoSpaceDE/>
              <w:autoSpaceDN/>
              <w:spacing w:before="0"/>
              <w:jc w:val="left"/>
              <w:rPr>
                <w:ins w:id="38278" w:author="Jens-Rainer Ohm" w:date="2020-01-17T18:11:00Z"/>
                <w:rFonts w:eastAsia="Times New Roman"/>
                <w:lang w:val="en-DE" w:eastAsia="en-DE"/>
                <w:rPrChange w:id="38279" w:author="Jens-Rainer Ohm" w:date="2020-01-17T21:09:00Z">
                  <w:rPr>
                    <w:ins w:id="38280" w:author="Jens-Rainer Ohm" w:date="2020-01-17T18:11:00Z"/>
                    <w:rFonts w:eastAsia="Times New Roman"/>
                    <w:sz w:val="24"/>
                    <w:szCs w:val="24"/>
                    <w:lang w:val="en-DE" w:eastAsia="en-DE"/>
                  </w:rPr>
                </w:rPrChange>
              </w:rPr>
            </w:pPr>
            <w:ins w:id="38281" w:author="Jens-Rainer Ohm" w:date="2020-01-17T18:11:00Z">
              <w:r w:rsidRPr="00CC37A2">
                <w:rPr>
                  <w:rFonts w:eastAsia="Times New Roman"/>
                  <w:lang w:val="en-DE" w:eastAsia="en-DE"/>
                  <w:rPrChange w:id="38282" w:author="Jens-Rainer Ohm" w:date="2020-01-17T21:09:00Z">
                    <w:rPr>
                      <w:rFonts w:eastAsia="Times New Roman"/>
                      <w:sz w:val="24"/>
                      <w:szCs w:val="24"/>
                      <w:lang w:val="en-DE" w:eastAsia="en-DE"/>
                    </w:rPr>
                  </w:rPrChange>
                </w:rPr>
                <w:t>2020-01-08 10:47: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2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4C5F2F" w14:textId="77777777" w:rsidR="00FC05DE" w:rsidRPr="00CC37A2" w:rsidRDefault="00FC05DE" w:rsidP="00FC05DE">
            <w:pPr>
              <w:overflowPunct/>
              <w:autoSpaceDE/>
              <w:autoSpaceDN/>
              <w:spacing w:before="0"/>
              <w:jc w:val="left"/>
              <w:rPr>
                <w:ins w:id="38284" w:author="Jens-Rainer Ohm" w:date="2020-01-17T18:11:00Z"/>
                <w:rFonts w:eastAsia="Times New Roman"/>
                <w:lang w:val="en-DE" w:eastAsia="en-DE"/>
                <w:rPrChange w:id="38285" w:author="Jens-Rainer Ohm" w:date="2020-01-17T21:09:00Z">
                  <w:rPr>
                    <w:ins w:id="38286" w:author="Jens-Rainer Ohm" w:date="2020-01-17T18:11:00Z"/>
                    <w:rFonts w:eastAsia="Times New Roman"/>
                    <w:sz w:val="24"/>
                    <w:szCs w:val="24"/>
                    <w:lang w:val="en-DE" w:eastAsia="en-DE"/>
                  </w:rPr>
                </w:rPrChange>
              </w:rPr>
            </w:pPr>
            <w:ins w:id="38287" w:author="Jens-Rainer Ohm" w:date="2020-01-17T18:11:00Z">
              <w:r w:rsidRPr="00CC37A2">
                <w:rPr>
                  <w:rFonts w:eastAsia="Times New Roman"/>
                  <w:lang w:val="en-DE" w:eastAsia="en-DE"/>
                  <w:rPrChange w:id="38288" w:author="Jens-Rainer Ohm" w:date="2020-01-17T21:09:00Z">
                    <w:rPr>
                      <w:rFonts w:eastAsia="Times New Roman"/>
                      <w:sz w:val="24"/>
                      <w:szCs w:val="24"/>
                      <w:lang w:val="en-DE" w:eastAsia="en-DE"/>
                    </w:rPr>
                  </w:rPrChange>
                </w:rPr>
                <w:t>2020-01-14 11:53: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2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EC6465" w14:textId="77777777" w:rsidR="00FC05DE" w:rsidRPr="00CC37A2" w:rsidRDefault="00FC05DE" w:rsidP="00FC05DE">
            <w:pPr>
              <w:overflowPunct/>
              <w:autoSpaceDE/>
              <w:autoSpaceDN/>
              <w:spacing w:before="0"/>
              <w:jc w:val="left"/>
              <w:rPr>
                <w:ins w:id="38290" w:author="Jens-Rainer Ohm" w:date="2020-01-17T18:11:00Z"/>
                <w:rFonts w:eastAsia="Times New Roman"/>
                <w:lang w:val="en-DE" w:eastAsia="en-DE"/>
                <w:rPrChange w:id="38291" w:author="Jens-Rainer Ohm" w:date="2020-01-17T21:09:00Z">
                  <w:rPr>
                    <w:ins w:id="38292" w:author="Jens-Rainer Ohm" w:date="2020-01-17T18:11:00Z"/>
                    <w:rFonts w:eastAsia="Times New Roman"/>
                    <w:sz w:val="24"/>
                    <w:szCs w:val="24"/>
                    <w:lang w:val="en-DE" w:eastAsia="en-DE"/>
                  </w:rPr>
                </w:rPrChange>
              </w:rPr>
            </w:pPr>
            <w:ins w:id="38293" w:author="Jens-Rainer Ohm" w:date="2020-01-17T18:11:00Z">
              <w:r w:rsidRPr="00CC37A2">
                <w:rPr>
                  <w:rFonts w:eastAsia="Times New Roman"/>
                  <w:lang w:val="en-DE" w:eastAsia="en-DE"/>
                  <w:rPrChange w:id="38294" w:author="Jens-Rainer Ohm" w:date="2020-01-17T21:09:00Z">
                    <w:rPr>
                      <w:rFonts w:eastAsia="Times New Roman"/>
                      <w:sz w:val="24"/>
                      <w:szCs w:val="24"/>
                      <w:lang w:val="en-DE" w:eastAsia="en-DE"/>
                    </w:rPr>
                  </w:rPrChange>
                </w:rPr>
                <w:t>2020-01-14 11:53:1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29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D433C2" w14:textId="77777777" w:rsidR="00FC05DE" w:rsidRPr="00CC37A2" w:rsidRDefault="00FC05DE" w:rsidP="00FC05DE">
            <w:pPr>
              <w:overflowPunct/>
              <w:autoSpaceDE/>
              <w:autoSpaceDN/>
              <w:spacing w:before="0"/>
              <w:jc w:val="left"/>
              <w:rPr>
                <w:ins w:id="38296" w:author="Jens-Rainer Ohm" w:date="2020-01-17T18:11:00Z"/>
                <w:rFonts w:eastAsia="Times New Roman"/>
                <w:lang w:val="en-DE" w:eastAsia="en-DE"/>
                <w:rPrChange w:id="38297" w:author="Jens-Rainer Ohm" w:date="2020-01-17T21:09:00Z">
                  <w:rPr>
                    <w:ins w:id="38298" w:author="Jens-Rainer Ohm" w:date="2020-01-17T18:11:00Z"/>
                    <w:rFonts w:eastAsia="Times New Roman"/>
                    <w:sz w:val="24"/>
                    <w:szCs w:val="24"/>
                    <w:lang w:val="en-DE" w:eastAsia="en-DE"/>
                  </w:rPr>
                </w:rPrChange>
              </w:rPr>
            </w:pPr>
            <w:ins w:id="38299" w:author="Jens-Rainer Ohm" w:date="2020-01-17T18:11:00Z">
              <w:r w:rsidRPr="00CC37A2">
                <w:rPr>
                  <w:rFonts w:eastAsia="Times New Roman"/>
                  <w:lang w:val="en-DE" w:eastAsia="en-DE"/>
                  <w:rPrChange w:id="38300" w:author="Jens-Rainer Ohm" w:date="2020-01-17T21:09:00Z">
                    <w:rPr>
                      <w:rFonts w:eastAsia="Times New Roman"/>
                      <w:sz w:val="24"/>
                      <w:szCs w:val="24"/>
                      <w:lang w:val="en-DE" w:eastAsia="en-DE"/>
                    </w:rPr>
                  </w:rPrChange>
                </w:rPr>
                <w:t>Crosscheck of JVET-Q0629 (CE2-related: Palette mode excluding small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30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D274BE" w14:textId="7EBFBCEB" w:rsidR="00FC05DE" w:rsidRPr="00CC37A2" w:rsidRDefault="00EC1CB3" w:rsidP="00FC05DE">
            <w:pPr>
              <w:overflowPunct/>
              <w:autoSpaceDE/>
              <w:autoSpaceDN/>
              <w:spacing w:before="0"/>
              <w:jc w:val="left"/>
              <w:rPr>
                <w:ins w:id="38302" w:author="Jens-Rainer Ohm" w:date="2020-01-17T18:11:00Z"/>
                <w:rFonts w:eastAsia="Times New Roman"/>
                <w:lang w:val="en-DE" w:eastAsia="en-DE"/>
                <w:rPrChange w:id="38303" w:author="Jens-Rainer Ohm" w:date="2020-01-17T21:09:00Z">
                  <w:rPr>
                    <w:ins w:id="38304" w:author="Jens-Rainer Ohm" w:date="2020-01-17T18:11:00Z"/>
                    <w:rFonts w:eastAsia="Times New Roman"/>
                    <w:sz w:val="24"/>
                    <w:szCs w:val="24"/>
                    <w:lang w:val="en-DE" w:eastAsia="en-DE"/>
                  </w:rPr>
                </w:rPrChange>
              </w:rPr>
            </w:pPr>
            <w:ins w:id="38305" w:author="Jens-Rainer Ohm" w:date="2020-01-17T20:58:00Z">
              <w:r w:rsidRPr="00CC37A2">
                <w:rPr>
                  <w:rFonts w:eastAsia="Times New Roman"/>
                  <w:lang w:val="en-DE" w:eastAsia="en-DE"/>
                  <w:rPrChange w:id="38306" w:author="Jens-Rainer Ohm" w:date="2020-01-17T21:09:00Z">
                    <w:rPr>
                      <w:rFonts w:eastAsia="Times New Roman"/>
                      <w:color w:val="0000FF"/>
                      <w:sz w:val="24"/>
                      <w:szCs w:val="24"/>
                      <w:u w:val="single"/>
                      <w:lang w:val="en-DE" w:eastAsia="en-DE"/>
                    </w:rPr>
                  </w:rPrChange>
                </w:rPr>
                <w:t>Y.-C. Nien</w:t>
              </w:r>
            </w:ins>
            <w:ins w:id="38307" w:author="Jens-Rainer Ohm" w:date="2020-01-17T18:11:00Z">
              <w:r w:rsidR="00FC05DE" w:rsidRPr="00CC37A2">
                <w:rPr>
                  <w:rFonts w:eastAsia="Times New Roman"/>
                  <w:lang w:val="en-DE" w:eastAsia="en-DE"/>
                  <w:rPrChange w:id="38308" w:author="Jens-Rainer Ohm" w:date="2020-01-17T21:09:00Z">
                    <w:rPr>
                      <w:rFonts w:eastAsia="Times New Roman"/>
                      <w:sz w:val="24"/>
                      <w:szCs w:val="24"/>
                      <w:lang w:val="en-DE" w:eastAsia="en-DE"/>
                    </w:rPr>
                  </w:rPrChange>
                </w:rPr>
                <w:t xml:space="preserve">, </w:t>
              </w:r>
            </w:ins>
            <w:ins w:id="38309" w:author="Jens-Rainer Ohm" w:date="2020-01-17T20:59:00Z">
              <w:r w:rsidRPr="00CC37A2">
                <w:rPr>
                  <w:rFonts w:eastAsia="Times New Roman"/>
                  <w:lang w:val="en-DE" w:eastAsia="en-DE"/>
                  <w:rPrChange w:id="38310" w:author="Jens-Rainer Ohm" w:date="2020-01-17T21:09:00Z">
                    <w:rPr>
                      <w:rFonts w:eastAsia="Times New Roman"/>
                      <w:color w:val="0000FF"/>
                      <w:sz w:val="24"/>
                      <w:szCs w:val="24"/>
                      <w:u w:val="single"/>
                      <w:lang w:val="en-DE" w:eastAsia="en-DE"/>
                    </w:rPr>
                  </w:rPrChange>
                </w:rPr>
                <w:t>T.-H. Li</w:t>
              </w:r>
            </w:ins>
            <w:ins w:id="38311" w:author="Jens-Rainer Ohm" w:date="2020-01-17T18:11:00Z">
              <w:r w:rsidR="00FC05DE" w:rsidRPr="00CC37A2">
                <w:rPr>
                  <w:rFonts w:eastAsia="Times New Roman"/>
                  <w:lang w:val="en-DE" w:eastAsia="en-DE"/>
                  <w:rPrChange w:id="38312" w:author="Jens-Rainer Ohm" w:date="2020-01-17T21:09:00Z">
                    <w:rPr>
                      <w:rFonts w:eastAsia="Times New Roman"/>
                      <w:sz w:val="24"/>
                      <w:szCs w:val="24"/>
                      <w:lang w:val="en-DE" w:eastAsia="en-DE"/>
                    </w:rPr>
                  </w:rPrChange>
                </w:rPr>
                <w:t xml:space="preserve">, </w:t>
              </w:r>
            </w:ins>
            <w:ins w:id="38313" w:author="Jens-Rainer Ohm" w:date="2020-01-17T20:59:00Z">
              <w:r w:rsidRPr="00CC37A2">
                <w:rPr>
                  <w:rFonts w:eastAsia="Times New Roman"/>
                  <w:lang w:val="en-DE" w:eastAsia="en-DE"/>
                  <w:rPrChange w:id="38314" w:author="Jens-Rainer Ohm" w:date="2020-01-17T21:09:00Z">
                    <w:rPr>
                      <w:rFonts w:eastAsia="Times New Roman"/>
                      <w:color w:val="0000FF"/>
                      <w:sz w:val="24"/>
                      <w:szCs w:val="24"/>
                      <w:u w:val="single"/>
                      <w:lang w:val="en-DE" w:eastAsia="en-DE"/>
                    </w:rPr>
                  </w:rPrChange>
                </w:rPr>
                <w:t>Y.-C. Yang</w:t>
              </w:r>
            </w:ins>
            <w:ins w:id="38315" w:author="Jens-Rainer Ohm" w:date="2020-01-17T23:44:00Z">
              <w:r w:rsidR="009821AD">
                <w:rPr>
                  <w:rFonts w:eastAsia="Times New Roman"/>
                  <w:lang w:val="en-US" w:eastAsia="en-DE"/>
                </w:rPr>
                <w:t xml:space="preserve"> </w:t>
              </w:r>
            </w:ins>
            <w:ins w:id="38316" w:author="Jens-Rainer Ohm" w:date="2020-01-17T20:59:00Z">
              <w:r w:rsidRPr="00CC37A2">
                <w:rPr>
                  <w:rFonts w:eastAsia="Times New Roman"/>
                  <w:lang w:val="en-DE" w:eastAsia="en-DE"/>
                  <w:rPrChange w:id="38317" w:author="Jens-Rainer Ohm" w:date="2020-01-17T21:09:00Z">
                    <w:rPr>
                      <w:rFonts w:eastAsia="Times New Roman"/>
                      <w:color w:val="0000FF"/>
                      <w:sz w:val="24"/>
                      <w:szCs w:val="24"/>
                      <w:u w:val="single"/>
                      <w:lang w:val="en-DE" w:eastAsia="en-DE"/>
                    </w:rPr>
                  </w:rPrChange>
                </w:rPr>
                <w:t>(Foxconn)</w:t>
              </w:r>
            </w:ins>
          </w:p>
        </w:tc>
      </w:tr>
      <w:tr w:rsidR="00FC05DE" w:rsidRPr="00CC37A2" w14:paraId="76036E6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31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319" w:author="Jens-Rainer Ohm" w:date="2020-01-17T18:11:00Z"/>
          <w:trPrChange w:id="3832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32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CDCF09" w14:textId="77777777" w:rsidR="00FC05DE" w:rsidRPr="00CC37A2" w:rsidRDefault="00FC05DE" w:rsidP="00FC05DE">
            <w:pPr>
              <w:overflowPunct/>
              <w:autoSpaceDE/>
              <w:autoSpaceDN/>
              <w:spacing w:before="0"/>
              <w:jc w:val="center"/>
              <w:rPr>
                <w:ins w:id="38322" w:author="Jens-Rainer Ohm" w:date="2020-01-17T18:11:00Z"/>
                <w:rFonts w:eastAsia="Times New Roman"/>
                <w:lang w:val="en-DE" w:eastAsia="en-DE"/>
                <w:rPrChange w:id="38323" w:author="Jens-Rainer Ohm" w:date="2020-01-17T21:09:00Z">
                  <w:rPr>
                    <w:ins w:id="38324" w:author="Jens-Rainer Ohm" w:date="2020-01-17T18:11:00Z"/>
                    <w:rFonts w:eastAsia="Times New Roman"/>
                    <w:sz w:val="24"/>
                    <w:szCs w:val="24"/>
                    <w:lang w:val="en-DE" w:eastAsia="en-DE"/>
                  </w:rPr>
                </w:rPrChange>
              </w:rPr>
            </w:pPr>
            <w:ins w:id="38325" w:author="Jens-Rainer Ohm" w:date="2020-01-17T18:11:00Z">
              <w:r w:rsidRPr="00CC37A2">
                <w:rPr>
                  <w:rFonts w:eastAsia="Times New Roman"/>
                  <w:lang w:val="en-DE" w:eastAsia="en-DE"/>
                  <w:rPrChange w:id="3832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327" w:author="Jens-Rainer Ohm" w:date="2020-01-17T21:09:00Z">
                    <w:rPr>
                      <w:rFonts w:eastAsia="Times New Roman"/>
                      <w:sz w:val="24"/>
                      <w:szCs w:val="24"/>
                      <w:lang w:val="en-DE" w:eastAsia="en-DE"/>
                    </w:rPr>
                  </w:rPrChange>
                </w:rPr>
                <w:instrText xml:space="preserve"> HYPERLINK "file:///C:\\Users\\ohm\\AppData\\Local\\Temp\\current_document.php?id=9565" </w:instrText>
              </w:r>
              <w:r w:rsidRPr="00CC37A2">
                <w:rPr>
                  <w:rFonts w:eastAsia="Times New Roman"/>
                  <w:lang w:val="en-DE" w:eastAsia="en-DE"/>
                  <w:rPrChange w:id="3832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329" w:author="Jens-Rainer Ohm" w:date="2020-01-17T21:09:00Z">
                    <w:rPr>
                      <w:rFonts w:eastAsia="Times New Roman"/>
                      <w:color w:val="0000FF"/>
                      <w:sz w:val="24"/>
                      <w:szCs w:val="24"/>
                      <w:u w:val="single"/>
                      <w:lang w:val="en-DE" w:eastAsia="en-DE"/>
                    </w:rPr>
                  </w:rPrChange>
                </w:rPr>
                <w:t>JVET-Q0719</w:t>
              </w:r>
              <w:r w:rsidRPr="00CC37A2">
                <w:rPr>
                  <w:rFonts w:eastAsia="Times New Roman"/>
                  <w:lang w:val="en-DE" w:eastAsia="en-DE"/>
                  <w:rPrChange w:id="3833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33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8C7F22" w14:textId="77777777" w:rsidR="00FC05DE" w:rsidRPr="00CC37A2" w:rsidRDefault="00FC05DE" w:rsidP="00FC05DE">
            <w:pPr>
              <w:overflowPunct/>
              <w:autoSpaceDE/>
              <w:autoSpaceDN/>
              <w:spacing w:before="0"/>
              <w:jc w:val="center"/>
              <w:rPr>
                <w:ins w:id="38332" w:author="Jens-Rainer Ohm" w:date="2020-01-17T18:11:00Z"/>
                <w:rFonts w:eastAsia="Times New Roman"/>
                <w:lang w:val="en-DE" w:eastAsia="en-DE"/>
                <w:rPrChange w:id="38333" w:author="Jens-Rainer Ohm" w:date="2020-01-17T21:09:00Z">
                  <w:rPr>
                    <w:ins w:id="38334" w:author="Jens-Rainer Ohm" w:date="2020-01-17T18:11:00Z"/>
                    <w:rFonts w:eastAsia="Times New Roman"/>
                    <w:sz w:val="24"/>
                    <w:szCs w:val="24"/>
                    <w:lang w:val="en-DE" w:eastAsia="en-DE"/>
                  </w:rPr>
                </w:rPrChange>
              </w:rPr>
            </w:pPr>
            <w:ins w:id="38335" w:author="Jens-Rainer Ohm" w:date="2020-01-17T18:11:00Z">
              <w:r w:rsidRPr="00CC37A2">
                <w:rPr>
                  <w:rFonts w:eastAsia="Times New Roman"/>
                  <w:lang w:val="en-DE" w:eastAsia="en-DE"/>
                  <w:rPrChange w:id="38336" w:author="Jens-Rainer Ohm" w:date="2020-01-17T21:09:00Z">
                    <w:rPr>
                      <w:rFonts w:eastAsia="Times New Roman"/>
                      <w:sz w:val="24"/>
                      <w:szCs w:val="24"/>
                      <w:lang w:val="en-DE" w:eastAsia="en-DE"/>
                    </w:rPr>
                  </w:rPrChange>
                </w:rPr>
                <w:t>m5268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3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F626A7" w14:textId="77777777" w:rsidR="00FC05DE" w:rsidRPr="00CC37A2" w:rsidRDefault="00FC05DE" w:rsidP="00FC05DE">
            <w:pPr>
              <w:overflowPunct/>
              <w:autoSpaceDE/>
              <w:autoSpaceDN/>
              <w:spacing w:before="0"/>
              <w:jc w:val="left"/>
              <w:rPr>
                <w:ins w:id="38338" w:author="Jens-Rainer Ohm" w:date="2020-01-17T18:11:00Z"/>
                <w:rFonts w:eastAsia="Times New Roman"/>
                <w:lang w:val="en-DE" w:eastAsia="en-DE"/>
                <w:rPrChange w:id="38339" w:author="Jens-Rainer Ohm" w:date="2020-01-17T21:09:00Z">
                  <w:rPr>
                    <w:ins w:id="38340" w:author="Jens-Rainer Ohm" w:date="2020-01-17T18:11:00Z"/>
                    <w:rFonts w:eastAsia="Times New Roman"/>
                    <w:sz w:val="24"/>
                    <w:szCs w:val="24"/>
                    <w:lang w:val="en-DE" w:eastAsia="en-DE"/>
                  </w:rPr>
                </w:rPrChange>
              </w:rPr>
            </w:pPr>
            <w:ins w:id="38341" w:author="Jens-Rainer Ohm" w:date="2020-01-17T18:11:00Z">
              <w:r w:rsidRPr="00CC37A2">
                <w:rPr>
                  <w:rFonts w:eastAsia="Times New Roman"/>
                  <w:lang w:val="en-DE" w:eastAsia="en-DE"/>
                  <w:rPrChange w:id="38342" w:author="Jens-Rainer Ohm" w:date="2020-01-17T21:09:00Z">
                    <w:rPr>
                      <w:rFonts w:eastAsia="Times New Roman"/>
                      <w:sz w:val="24"/>
                      <w:szCs w:val="24"/>
                      <w:lang w:val="en-DE" w:eastAsia="en-DE"/>
                    </w:rPr>
                  </w:rPrChange>
                </w:rPr>
                <w:t>2020-01-08 10:54: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3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358C56" w14:textId="77777777" w:rsidR="00FC05DE" w:rsidRPr="00CC37A2" w:rsidRDefault="00FC05DE" w:rsidP="00FC05DE">
            <w:pPr>
              <w:overflowPunct/>
              <w:autoSpaceDE/>
              <w:autoSpaceDN/>
              <w:spacing w:before="0"/>
              <w:jc w:val="left"/>
              <w:rPr>
                <w:ins w:id="38344" w:author="Jens-Rainer Ohm" w:date="2020-01-17T18:11:00Z"/>
                <w:rFonts w:eastAsia="Times New Roman"/>
                <w:lang w:val="en-DE" w:eastAsia="en-DE"/>
                <w:rPrChange w:id="38345" w:author="Jens-Rainer Ohm" w:date="2020-01-17T21:09:00Z">
                  <w:rPr>
                    <w:ins w:id="38346" w:author="Jens-Rainer Ohm" w:date="2020-01-17T18:11:00Z"/>
                    <w:rFonts w:eastAsia="Times New Roman"/>
                    <w:sz w:val="24"/>
                    <w:szCs w:val="24"/>
                    <w:lang w:val="en-DE" w:eastAsia="en-DE"/>
                  </w:rPr>
                </w:rPrChange>
              </w:rPr>
            </w:pPr>
            <w:ins w:id="38347" w:author="Jens-Rainer Ohm" w:date="2020-01-17T18:11:00Z">
              <w:r w:rsidRPr="00CC37A2">
                <w:rPr>
                  <w:rFonts w:eastAsia="Times New Roman"/>
                  <w:lang w:val="en-DE" w:eastAsia="en-DE"/>
                  <w:rPrChange w:id="38348" w:author="Jens-Rainer Ohm" w:date="2020-01-17T21:09:00Z">
                    <w:rPr>
                      <w:rFonts w:eastAsia="Times New Roman"/>
                      <w:sz w:val="24"/>
                      <w:szCs w:val="24"/>
                      <w:lang w:val="en-DE" w:eastAsia="en-DE"/>
                    </w:rPr>
                  </w:rPrChange>
                </w:rPr>
                <w:t>2020-01-10 13:57: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3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55BDDF" w14:textId="77777777" w:rsidR="00FC05DE" w:rsidRPr="00CC37A2" w:rsidRDefault="00FC05DE" w:rsidP="00FC05DE">
            <w:pPr>
              <w:overflowPunct/>
              <w:autoSpaceDE/>
              <w:autoSpaceDN/>
              <w:spacing w:before="0"/>
              <w:jc w:val="left"/>
              <w:rPr>
                <w:ins w:id="38350" w:author="Jens-Rainer Ohm" w:date="2020-01-17T18:11:00Z"/>
                <w:rFonts w:eastAsia="Times New Roman"/>
                <w:lang w:val="en-DE" w:eastAsia="en-DE"/>
                <w:rPrChange w:id="38351" w:author="Jens-Rainer Ohm" w:date="2020-01-17T21:09:00Z">
                  <w:rPr>
                    <w:ins w:id="38352" w:author="Jens-Rainer Ohm" w:date="2020-01-17T18:11:00Z"/>
                    <w:rFonts w:eastAsia="Times New Roman"/>
                    <w:sz w:val="24"/>
                    <w:szCs w:val="24"/>
                    <w:lang w:val="en-DE" w:eastAsia="en-DE"/>
                  </w:rPr>
                </w:rPrChange>
              </w:rPr>
            </w:pPr>
            <w:ins w:id="38353" w:author="Jens-Rainer Ohm" w:date="2020-01-17T18:11:00Z">
              <w:r w:rsidRPr="00CC37A2">
                <w:rPr>
                  <w:rFonts w:eastAsia="Times New Roman"/>
                  <w:lang w:val="en-DE" w:eastAsia="en-DE"/>
                  <w:rPrChange w:id="38354" w:author="Jens-Rainer Ohm" w:date="2020-01-17T21:09:00Z">
                    <w:rPr>
                      <w:rFonts w:eastAsia="Times New Roman"/>
                      <w:sz w:val="24"/>
                      <w:szCs w:val="24"/>
                      <w:lang w:val="en-DE" w:eastAsia="en-DE"/>
                    </w:rPr>
                  </w:rPrChange>
                </w:rPr>
                <w:t>2020-01-10 13:57:0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35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61ECF3" w14:textId="77777777" w:rsidR="00FC05DE" w:rsidRPr="00CC37A2" w:rsidRDefault="00FC05DE" w:rsidP="00FC05DE">
            <w:pPr>
              <w:overflowPunct/>
              <w:autoSpaceDE/>
              <w:autoSpaceDN/>
              <w:spacing w:before="0"/>
              <w:jc w:val="left"/>
              <w:rPr>
                <w:ins w:id="38356" w:author="Jens-Rainer Ohm" w:date="2020-01-17T18:11:00Z"/>
                <w:rFonts w:eastAsia="Times New Roman"/>
                <w:lang w:val="en-DE" w:eastAsia="en-DE"/>
                <w:rPrChange w:id="38357" w:author="Jens-Rainer Ohm" w:date="2020-01-17T21:09:00Z">
                  <w:rPr>
                    <w:ins w:id="38358" w:author="Jens-Rainer Ohm" w:date="2020-01-17T18:11:00Z"/>
                    <w:rFonts w:eastAsia="Times New Roman"/>
                    <w:sz w:val="24"/>
                    <w:szCs w:val="24"/>
                    <w:lang w:val="en-DE" w:eastAsia="en-DE"/>
                  </w:rPr>
                </w:rPrChange>
              </w:rPr>
            </w:pPr>
            <w:ins w:id="38359" w:author="Jens-Rainer Ohm" w:date="2020-01-17T18:11:00Z">
              <w:r w:rsidRPr="00CC37A2">
                <w:rPr>
                  <w:rFonts w:eastAsia="Times New Roman"/>
                  <w:lang w:val="en-DE" w:eastAsia="en-DE"/>
                  <w:rPrChange w:id="38360" w:author="Jens-Rainer Ohm" w:date="2020-01-17T21:09:00Z">
                    <w:rPr>
                      <w:rFonts w:eastAsia="Times New Roman"/>
                      <w:sz w:val="24"/>
                      <w:szCs w:val="24"/>
                      <w:lang w:val="en-DE" w:eastAsia="en-DE"/>
                    </w:rPr>
                  </w:rPrChange>
                </w:rPr>
                <w:t>Crosscheck of JVET-Q0168 (CE4-related: On GEO cleanup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36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CC176B" w14:textId="7DFE8105" w:rsidR="00FC05DE" w:rsidRPr="00CC37A2" w:rsidRDefault="00EC1CB3" w:rsidP="00FC05DE">
            <w:pPr>
              <w:overflowPunct/>
              <w:autoSpaceDE/>
              <w:autoSpaceDN/>
              <w:spacing w:before="0"/>
              <w:jc w:val="left"/>
              <w:rPr>
                <w:ins w:id="38362" w:author="Jens-Rainer Ohm" w:date="2020-01-17T18:11:00Z"/>
                <w:rFonts w:eastAsia="Times New Roman"/>
                <w:lang w:val="en-DE" w:eastAsia="en-DE"/>
                <w:rPrChange w:id="38363" w:author="Jens-Rainer Ohm" w:date="2020-01-17T21:09:00Z">
                  <w:rPr>
                    <w:ins w:id="38364" w:author="Jens-Rainer Ohm" w:date="2020-01-17T18:11:00Z"/>
                    <w:rFonts w:eastAsia="Times New Roman"/>
                    <w:sz w:val="24"/>
                    <w:szCs w:val="24"/>
                    <w:lang w:val="en-DE" w:eastAsia="en-DE"/>
                  </w:rPr>
                </w:rPrChange>
              </w:rPr>
            </w:pPr>
            <w:ins w:id="38365" w:author="Jens-Rainer Ohm" w:date="2020-01-17T20:59:00Z">
              <w:r w:rsidRPr="00CC37A2">
                <w:rPr>
                  <w:rFonts w:eastAsia="Times New Roman"/>
                  <w:lang w:val="en-DE" w:eastAsia="en-DE"/>
                  <w:rPrChange w:id="38366" w:author="Jens-Rainer Ohm" w:date="2020-01-17T21:09:00Z">
                    <w:rPr>
                      <w:rFonts w:eastAsia="Times New Roman"/>
                      <w:color w:val="0000FF"/>
                      <w:sz w:val="24"/>
                      <w:szCs w:val="24"/>
                      <w:u w:val="single"/>
                      <w:lang w:val="en-DE" w:eastAsia="en-DE"/>
                    </w:rPr>
                  </w:rPrChange>
                </w:rPr>
                <w:t>A. Filippov</w:t>
              </w:r>
            </w:ins>
            <w:ins w:id="38367" w:author="Jens-Rainer Ohm" w:date="2020-01-17T18:11:00Z">
              <w:r w:rsidR="00FC05DE" w:rsidRPr="00CC37A2">
                <w:rPr>
                  <w:rFonts w:eastAsia="Times New Roman"/>
                  <w:lang w:val="en-DE" w:eastAsia="en-DE"/>
                  <w:rPrChange w:id="38368" w:author="Jens-Rainer Ohm" w:date="2020-01-17T21:09:00Z">
                    <w:rPr>
                      <w:rFonts w:eastAsia="Times New Roman"/>
                      <w:sz w:val="24"/>
                      <w:szCs w:val="24"/>
                      <w:lang w:val="en-DE" w:eastAsia="en-DE"/>
                    </w:rPr>
                  </w:rPrChange>
                </w:rPr>
                <w:t xml:space="preserve">, </w:t>
              </w:r>
            </w:ins>
            <w:ins w:id="38369" w:author="Jens-Rainer Ohm" w:date="2020-01-17T20:59:00Z">
              <w:r w:rsidRPr="00CC37A2">
                <w:rPr>
                  <w:rFonts w:eastAsia="Times New Roman"/>
                  <w:lang w:val="en-DE" w:eastAsia="en-DE"/>
                  <w:rPrChange w:id="38370" w:author="Jens-Rainer Ohm" w:date="2020-01-17T21:09:00Z">
                    <w:rPr>
                      <w:rFonts w:eastAsia="Times New Roman"/>
                      <w:color w:val="0000FF"/>
                      <w:sz w:val="24"/>
                      <w:szCs w:val="24"/>
                      <w:u w:val="single"/>
                      <w:lang w:val="en-DE" w:eastAsia="en-DE"/>
                    </w:rPr>
                  </w:rPrChange>
                </w:rPr>
                <w:t>V. Rufitskiy (Huawei)</w:t>
              </w:r>
            </w:ins>
          </w:p>
        </w:tc>
      </w:tr>
      <w:tr w:rsidR="00FC05DE" w:rsidRPr="00CC37A2" w14:paraId="6123286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37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372" w:author="Jens-Rainer Ohm" w:date="2020-01-17T18:11:00Z"/>
          <w:trPrChange w:id="3837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37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01B3E" w14:textId="77777777" w:rsidR="00FC05DE" w:rsidRPr="00CC37A2" w:rsidRDefault="00FC05DE" w:rsidP="00FC05DE">
            <w:pPr>
              <w:overflowPunct/>
              <w:autoSpaceDE/>
              <w:autoSpaceDN/>
              <w:spacing w:before="0"/>
              <w:jc w:val="center"/>
              <w:rPr>
                <w:ins w:id="38375" w:author="Jens-Rainer Ohm" w:date="2020-01-17T18:11:00Z"/>
                <w:rFonts w:eastAsia="Times New Roman"/>
                <w:lang w:val="en-DE" w:eastAsia="en-DE"/>
                <w:rPrChange w:id="38376" w:author="Jens-Rainer Ohm" w:date="2020-01-17T21:09:00Z">
                  <w:rPr>
                    <w:ins w:id="38377" w:author="Jens-Rainer Ohm" w:date="2020-01-17T18:11:00Z"/>
                    <w:rFonts w:eastAsia="Times New Roman"/>
                    <w:sz w:val="24"/>
                    <w:szCs w:val="24"/>
                    <w:lang w:val="en-DE" w:eastAsia="en-DE"/>
                  </w:rPr>
                </w:rPrChange>
              </w:rPr>
            </w:pPr>
            <w:ins w:id="38378" w:author="Jens-Rainer Ohm" w:date="2020-01-17T18:11:00Z">
              <w:r w:rsidRPr="00CC37A2">
                <w:rPr>
                  <w:rFonts w:eastAsia="Times New Roman"/>
                  <w:lang w:val="en-DE" w:eastAsia="en-DE"/>
                  <w:rPrChange w:id="3837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380" w:author="Jens-Rainer Ohm" w:date="2020-01-17T21:09:00Z">
                    <w:rPr>
                      <w:rFonts w:eastAsia="Times New Roman"/>
                      <w:sz w:val="24"/>
                      <w:szCs w:val="24"/>
                      <w:lang w:val="en-DE" w:eastAsia="en-DE"/>
                    </w:rPr>
                  </w:rPrChange>
                </w:rPr>
                <w:instrText xml:space="preserve"> HYPERLINK "file:///C:\\Users\\ohm\\AppData\\Local\\Temp\\current_document.php?id=9566" </w:instrText>
              </w:r>
              <w:r w:rsidRPr="00CC37A2">
                <w:rPr>
                  <w:rFonts w:eastAsia="Times New Roman"/>
                  <w:lang w:val="en-DE" w:eastAsia="en-DE"/>
                  <w:rPrChange w:id="3838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382" w:author="Jens-Rainer Ohm" w:date="2020-01-17T21:09:00Z">
                    <w:rPr>
                      <w:rFonts w:eastAsia="Times New Roman"/>
                      <w:color w:val="0000FF"/>
                      <w:sz w:val="24"/>
                      <w:szCs w:val="24"/>
                      <w:u w:val="single"/>
                      <w:lang w:val="en-DE" w:eastAsia="en-DE"/>
                    </w:rPr>
                  </w:rPrChange>
                </w:rPr>
                <w:t>JVET-Q0720</w:t>
              </w:r>
              <w:r w:rsidRPr="00CC37A2">
                <w:rPr>
                  <w:rFonts w:eastAsia="Times New Roman"/>
                  <w:lang w:val="en-DE" w:eastAsia="en-DE"/>
                  <w:rPrChange w:id="3838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38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121D07" w14:textId="77777777" w:rsidR="00FC05DE" w:rsidRPr="00CC37A2" w:rsidRDefault="00FC05DE" w:rsidP="00FC05DE">
            <w:pPr>
              <w:overflowPunct/>
              <w:autoSpaceDE/>
              <w:autoSpaceDN/>
              <w:spacing w:before="0"/>
              <w:jc w:val="center"/>
              <w:rPr>
                <w:ins w:id="38385" w:author="Jens-Rainer Ohm" w:date="2020-01-17T18:11:00Z"/>
                <w:rFonts w:eastAsia="Times New Roman"/>
                <w:lang w:val="en-DE" w:eastAsia="en-DE"/>
                <w:rPrChange w:id="38386" w:author="Jens-Rainer Ohm" w:date="2020-01-17T21:09:00Z">
                  <w:rPr>
                    <w:ins w:id="38387" w:author="Jens-Rainer Ohm" w:date="2020-01-17T18:11:00Z"/>
                    <w:rFonts w:eastAsia="Times New Roman"/>
                    <w:sz w:val="24"/>
                    <w:szCs w:val="24"/>
                    <w:lang w:val="en-DE" w:eastAsia="en-DE"/>
                  </w:rPr>
                </w:rPrChange>
              </w:rPr>
            </w:pPr>
            <w:ins w:id="38388" w:author="Jens-Rainer Ohm" w:date="2020-01-17T18:11:00Z">
              <w:r w:rsidRPr="00CC37A2">
                <w:rPr>
                  <w:rFonts w:eastAsia="Times New Roman"/>
                  <w:lang w:val="en-DE" w:eastAsia="en-DE"/>
                  <w:rPrChange w:id="38389" w:author="Jens-Rainer Ohm" w:date="2020-01-17T21:09:00Z">
                    <w:rPr>
                      <w:rFonts w:eastAsia="Times New Roman"/>
                      <w:sz w:val="24"/>
                      <w:szCs w:val="24"/>
                      <w:lang w:val="en-DE" w:eastAsia="en-DE"/>
                    </w:rPr>
                  </w:rPrChange>
                </w:rPr>
                <w:t>m5268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3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F040A0" w14:textId="77777777" w:rsidR="00FC05DE" w:rsidRPr="00CC37A2" w:rsidRDefault="00FC05DE" w:rsidP="00FC05DE">
            <w:pPr>
              <w:overflowPunct/>
              <w:autoSpaceDE/>
              <w:autoSpaceDN/>
              <w:spacing w:before="0"/>
              <w:jc w:val="left"/>
              <w:rPr>
                <w:ins w:id="38391" w:author="Jens-Rainer Ohm" w:date="2020-01-17T18:11:00Z"/>
                <w:rFonts w:eastAsia="Times New Roman"/>
                <w:lang w:val="en-DE" w:eastAsia="en-DE"/>
                <w:rPrChange w:id="38392" w:author="Jens-Rainer Ohm" w:date="2020-01-17T21:09:00Z">
                  <w:rPr>
                    <w:ins w:id="38393" w:author="Jens-Rainer Ohm" w:date="2020-01-17T18:11:00Z"/>
                    <w:rFonts w:eastAsia="Times New Roman"/>
                    <w:sz w:val="24"/>
                    <w:szCs w:val="24"/>
                    <w:lang w:val="en-DE" w:eastAsia="en-DE"/>
                  </w:rPr>
                </w:rPrChange>
              </w:rPr>
            </w:pPr>
            <w:ins w:id="38394" w:author="Jens-Rainer Ohm" w:date="2020-01-17T18:11:00Z">
              <w:r w:rsidRPr="00CC37A2">
                <w:rPr>
                  <w:rFonts w:eastAsia="Times New Roman"/>
                  <w:lang w:val="en-DE" w:eastAsia="en-DE"/>
                  <w:rPrChange w:id="38395" w:author="Jens-Rainer Ohm" w:date="2020-01-17T21:09:00Z">
                    <w:rPr>
                      <w:rFonts w:eastAsia="Times New Roman"/>
                      <w:sz w:val="24"/>
                      <w:szCs w:val="24"/>
                      <w:lang w:val="en-DE" w:eastAsia="en-DE"/>
                    </w:rPr>
                  </w:rPrChange>
                </w:rPr>
                <w:t>2020-01-08 11:00: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3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EC24F9" w14:textId="77777777" w:rsidR="00FC05DE" w:rsidRPr="00CC37A2" w:rsidRDefault="00FC05DE" w:rsidP="00FC05DE">
            <w:pPr>
              <w:overflowPunct/>
              <w:autoSpaceDE/>
              <w:autoSpaceDN/>
              <w:spacing w:before="0"/>
              <w:jc w:val="left"/>
              <w:rPr>
                <w:ins w:id="38397" w:author="Jens-Rainer Ohm" w:date="2020-01-17T18:11:00Z"/>
                <w:rFonts w:eastAsia="Times New Roman"/>
                <w:lang w:val="en-DE" w:eastAsia="en-DE"/>
                <w:rPrChange w:id="38398" w:author="Jens-Rainer Ohm" w:date="2020-01-17T21:09:00Z">
                  <w:rPr>
                    <w:ins w:id="38399" w:author="Jens-Rainer Ohm" w:date="2020-01-17T18:11:00Z"/>
                    <w:rFonts w:eastAsia="Times New Roman"/>
                    <w:sz w:val="24"/>
                    <w:szCs w:val="24"/>
                    <w:lang w:val="en-DE" w:eastAsia="en-DE"/>
                  </w:rPr>
                </w:rPrChange>
              </w:rPr>
            </w:pPr>
            <w:ins w:id="38400" w:author="Jens-Rainer Ohm" w:date="2020-01-17T18:11:00Z">
              <w:r w:rsidRPr="00CC37A2">
                <w:rPr>
                  <w:rFonts w:eastAsia="Times New Roman"/>
                  <w:lang w:val="en-DE" w:eastAsia="en-DE"/>
                  <w:rPrChange w:id="38401" w:author="Jens-Rainer Ohm" w:date="2020-01-17T21:09:00Z">
                    <w:rPr>
                      <w:rFonts w:eastAsia="Times New Roman"/>
                      <w:sz w:val="24"/>
                      <w:szCs w:val="24"/>
                      <w:lang w:val="en-DE" w:eastAsia="en-DE"/>
                    </w:rPr>
                  </w:rPrChange>
                </w:rPr>
                <w:t>2020-01-10 08:25: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533F0C" w14:textId="77777777" w:rsidR="00FC05DE" w:rsidRPr="00CC37A2" w:rsidRDefault="00FC05DE" w:rsidP="00FC05DE">
            <w:pPr>
              <w:overflowPunct/>
              <w:autoSpaceDE/>
              <w:autoSpaceDN/>
              <w:spacing w:before="0"/>
              <w:jc w:val="left"/>
              <w:rPr>
                <w:ins w:id="38403" w:author="Jens-Rainer Ohm" w:date="2020-01-17T18:11:00Z"/>
                <w:rFonts w:eastAsia="Times New Roman"/>
                <w:lang w:val="en-DE" w:eastAsia="en-DE"/>
                <w:rPrChange w:id="38404" w:author="Jens-Rainer Ohm" w:date="2020-01-17T21:09:00Z">
                  <w:rPr>
                    <w:ins w:id="38405" w:author="Jens-Rainer Ohm" w:date="2020-01-17T18:11:00Z"/>
                    <w:rFonts w:eastAsia="Times New Roman"/>
                    <w:sz w:val="24"/>
                    <w:szCs w:val="24"/>
                    <w:lang w:val="en-DE" w:eastAsia="en-DE"/>
                  </w:rPr>
                </w:rPrChange>
              </w:rPr>
            </w:pPr>
            <w:ins w:id="38406" w:author="Jens-Rainer Ohm" w:date="2020-01-17T18:11:00Z">
              <w:r w:rsidRPr="00CC37A2">
                <w:rPr>
                  <w:rFonts w:eastAsia="Times New Roman"/>
                  <w:lang w:val="en-DE" w:eastAsia="en-DE"/>
                  <w:rPrChange w:id="38407" w:author="Jens-Rainer Ohm" w:date="2020-01-17T21:09:00Z">
                    <w:rPr>
                      <w:rFonts w:eastAsia="Times New Roman"/>
                      <w:sz w:val="24"/>
                      <w:szCs w:val="24"/>
                      <w:lang w:val="en-DE" w:eastAsia="en-DE"/>
                    </w:rPr>
                  </w:rPrChange>
                </w:rPr>
                <w:t>2020-01-10 08:25:0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0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A679FE" w14:textId="77777777" w:rsidR="00FC05DE" w:rsidRPr="00CC37A2" w:rsidRDefault="00FC05DE" w:rsidP="00FC05DE">
            <w:pPr>
              <w:overflowPunct/>
              <w:autoSpaceDE/>
              <w:autoSpaceDN/>
              <w:spacing w:before="0"/>
              <w:jc w:val="left"/>
              <w:rPr>
                <w:ins w:id="38409" w:author="Jens-Rainer Ohm" w:date="2020-01-17T18:11:00Z"/>
                <w:rFonts w:eastAsia="Times New Roman"/>
                <w:lang w:val="en-DE" w:eastAsia="en-DE"/>
                <w:rPrChange w:id="38410" w:author="Jens-Rainer Ohm" w:date="2020-01-17T21:09:00Z">
                  <w:rPr>
                    <w:ins w:id="38411" w:author="Jens-Rainer Ohm" w:date="2020-01-17T18:11:00Z"/>
                    <w:rFonts w:eastAsia="Times New Roman"/>
                    <w:sz w:val="24"/>
                    <w:szCs w:val="24"/>
                    <w:lang w:val="en-DE" w:eastAsia="en-DE"/>
                  </w:rPr>
                </w:rPrChange>
              </w:rPr>
            </w:pPr>
            <w:ins w:id="38412" w:author="Jens-Rainer Ohm" w:date="2020-01-17T18:11:00Z">
              <w:r w:rsidRPr="00CC37A2">
                <w:rPr>
                  <w:rFonts w:eastAsia="Times New Roman"/>
                  <w:lang w:val="en-DE" w:eastAsia="en-DE"/>
                  <w:rPrChange w:id="38413" w:author="Jens-Rainer Ohm" w:date="2020-01-17T21:09:00Z">
                    <w:rPr>
                      <w:rFonts w:eastAsia="Times New Roman"/>
                      <w:sz w:val="24"/>
                      <w:szCs w:val="24"/>
                      <w:lang w:val="en-DE" w:eastAsia="en-DE"/>
                    </w:rPr>
                  </w:rPrChange>
                </w:rPr>
                <w:t>Crosscheck of JVET-Q0378 (Non-CE5: On the number of ALF Chroma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1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A2B575" w14:textId="253B9646" w:rsidR="00FC05DE" w:rsidRPr="00CC37A2" w:rsidRDefault="00EC1CB3" w:rsidP="00FC05DE">
            <w:pPr>
              <w:overflowPunct/>
              <w:autoSpaceDE/>
              <w:autoSpaceDN/>
              <w:spacing w:before="0"/>
              <w:jc w:val="left"/>
              <w:rPr>
                <w:ins w:id="38415" w:author="Jens-Rainer Ohm" w:date="2020-01-17T18:11:00Z"/>
                <w:rFonts w:eastAsia="Times New Roman"/>
                <w:lang w:val="en-DE" w:eastAsia="en-DE"/>
                <w:rPrChange w:id="38416" w:author="Jens-Rainer Ohm" w:date="2020-01-17T21:09:00Z">
                  <w:rPr>
                    <w:ins w:id="38417" w:author="Jens-Rainer Ohm" w:date="2020-01-17T18:11:00Z"/>
                    <w:rFonts w:eastAsia="Times New Roman"/>
                    <w:sz w:val="24"/>
                    <w:szCs w:val="24"/>
                    <w:lang w:val="en-DE" w:eastAsia="en-DE"/>
                  </w:rPr>
                </w:rPrChange>
              </w:rPr>
            </w:pPr>
            <w:ins w:id="38418" w:author="Jens-Rainer Ohm" w:date="2020-01-17T20:59:00Z">
              <w:r w:rsidRPr="00CC37A2">
                <w:rPr>
                  <w:rFonts w:eastAsia="Times New Roman"/>
                  <w:lang w:val="en-DE" w:eastAsia="en-DE"/>
                  <w:rPrChange w:id="38419" w:author="Jens-Rainer Ohm" w:date="2020-01-17T21:09:00Z">
                    <w:rPr>
                      <w:rFonts w:eastAsia="Times New Roman"/>
                      <w:color w:val="0000FF"/>
                      <w:sz w:val="24"/>
                      <w:szCs w:val="24"/>
                      <w:u w:val="single"/>
                      <w:lang w:val="en-DE" w:eastAsia="en-DE"/>
                    </w:rPr>
                  </w:rPrChange>
                </w:rPr>
                <w:t>V. Rufitskiy</w:t>
              </w:r>
            </w:ins>
            <w:ins w:id="38420" w:author="Jens-Rainer Ohm" w:date="2020-01-17T18:11:00Z">
              <w:r w:rsidR="00FC05DE" w:rsidRPr="00CC37A2">
                <w:rPr>
                  <w:rFonts w:eastAsia="Times New Roman"/>
                  <w:lang w:val="en-DE" w:eastAsia="en-DE"/>
                  <w:rPrChange w:id="38421" w:author="Jens-Rainer Ohm" w:date="2020-01-17T21:09:00Z">
                    <w:rPr>
                      <w:rFonts w:eastAsia="Times New Roman"/>
                      <w:sz w:val="24"/>
                      <w:szCs w:val="24"/>
                      <w:lang w:val="en-DE" w:eastAsia="en-DE"/>
                    </w:rPr>
                  </w:rPrChange>
                </w:rPr>
                <w:t xml:space="preserve">, </w:t>
              </w:r>
            </w:ins>
            <w:ins w:id="38422" w:author="Jens-Rainer Ohm" w:date="2020-01-17T20:59:00Z">
              <w:r w:rsidRPr="00CC37A2">
                <w:rPr>
                  <w:rFonts w:eastAsia="Times New Roman"/>
                  <w:lang w:val="en-DE" w:eastAsia="en-DE"/>
                  <w:rPrChange w:id="38423" w:author="Jens-Rainer Ohm" w:date="2020-01-17T21:09:00Z">
                    <w:rPr>
                      <w:rFonts w:eastAsia="Times New Roman"/>
                      <w:color w:val="0000FF"/>
                      <w:sz w:val="24"/>
                      <w:szCs w:val="24"/>
                      <w:u w:val="single"/>
                      <w:lang w:val="en-DE" w:eastAsia="en-DE"/>
                    </w:rPr>
                  </w:rPrChange>
                </w:rPr>
                <w:t>A. Filippov (Huawei)</w:t>
              </w:r>
            </w:ins>
          </w:p>
        </w:tc>
      </w:tr>
      <w:tr w:rsidR="00FC05DE" w:rsidRPr="00CC37A2" w14:paraId="483E033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42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425" w:author="Jens-Rainer Ohm" w:date="2020-01-17T18:11:00Z"/>
          <w:trPrChange w:id="3842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42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D30E81" w14:textId="77777777" w:rsidR="00FC05DE" w:rsidRPr="00CC37A2" w:rsidRDefault="00FC05DE" w:rsidP="00FC05DE">
            <w:pPr>
              <w:overflowPunct/>
              <w:autoSpaceDE/>
              <w:autoSpaceDN/>
              <w:spacing w:before="0"/>
              <w:jc w:val="center"/>
              <w:rPr>
                <w:ins w:id="38428" w:author="Jens-Rainer Ohm" w:date="2020-01-17T18:11:00Z"/>
                <w:rFonts w:eastAsia="Times New Roman"/>
                <w:lang w:val="en-DE" w:eastAsia="en-DE"/>
                <w:rPrChange w:id="38429" w:author="Jens-Rainer Ohm" w:date="2020-01-17T21:09:00Z">
                  <w:rPr>
                    <w:ins w:id="38430" w:author="Jens-Rainer Ohm" w:date="2020-01-17T18:11:00Z"/>
                    <w:rFonts w:eastAsia="Times New Roman"/>
                    <w:sz w:val="24"/>
                    <w:szCs w:val="24"/>
                    <w:lang w:val="en-DE" w:eastAsia="en-DE"/>
                  </w:rPr>
                </w:rPrChange>
              </w:rPr>
            </w:pPr>
            <w:ins w:id="38431" w:author="Jens-Rainer Ohm" w:date="2020-01-17T18:11:00Z">
              <w:r w:rsidRPr="00CC37A2">
                <w:rPr>
                  <w:rFonts w:eastAsia="Times New Roman"/>
                  <w:lang w:val="en-DE" w:eastAsia="en-DE"/>
                  <w:rPrChange w:id="3843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433" w:author="Jens-Rainer Ohm" w:date="2020-01-17T21:09:00Z">
                    <w:rPr>
                      <w:rFonts w:eastAsia="Times New Roman"/>
                      <w:sz w:val="24"/>
                      <w:szCs w:val="24"/>
                      <w:lang w:val="en-DE" w:eastAsia="en-DE"/>
                    </w:rPr>
                  </w:rPrChange>
                </w:rPr>
                <w:instrText xml:space="preserve"> HYPERLINK "file:///C:\\Users\\ohm\\AppData\\Local\\Temp\\current_document.php?id=9567" </w:instrText>
              </w:r>
              <w:r w:rsidRPr="00CC37A2">
                <w:rPr>
                  <w:rFonts w:eastAsia="Times New Roman"/>
                  <w:lang w:val="en-DE" w:eastAsia="en-DE"/>
                  <w:rPrChange w:id="3843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435" w:author="Jens-Rainer Ohm" w:date="2020-01-17T21:09:00Z">
                    <w:rPr>
                      <w:rFonts w:eastAsia="Times New Roman"/>
                      <w:color w:val="0000FF"/>
                      <w:sz w:val="24"/>
                      <w:szCs w:val="24"/>
                      <w:u w:val="single"/>
                      <w:lang w:val="en-DE" w:eastAsia="en-DE"/>
                    </w:rPr>
                  </w:rPrChange>
                </w:rPr>
                <w:t>JVET-Q0721</w:t>
              </w:r>
              <w:r w:rsidRPr="00CC37A2">
                <w:rPr>
                  <w:rFonts w:eastAsia="Times New Roman"/>
                  <w:lang w:val="en-DE" w:eastAsia="en-DE"/>
                  <w:rPrChange w:id="3843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43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E03F15" w14:textId="77777777" w:rsidR="00FC05DE" w:rsidRPr="00CC37A2" w:rsidRDefault="00FC05DE" w:rsidP="00FC05DE">
            <w:pPr>
              <w:overflowPunct/>
              <w:autoSpaceDE/>
              <w:autoSpaceDN/>
              <w:spacing w:before="0"/>
              <w:jc w:val="center"/>
              <w:rPr>
                <w:ins w:id="38438" w:author="Jens-Rainer Ohm" w:date="2020-01-17T18:11:00Z"/>
                <w:rFonts w:eastAsia="Times New Roman"/>
                <w:lang w:val="en-DE" w:eastAsia="en-DE"/>
                <w:rPrChange w:id="38439" w:author="Jens-Rainer Ohm" w:date="2020-01-17T21:09:00Z">
                  <w:rPr>
                    <w:ins w:id="38440" w:author="Jens-Rainer Ohm" w:date="2020-01-17T18:11:00Z"/>
                    <w:rFonts w:eastAsia="Times New Roman"/>
                    <w:sz w:val="24"/>
                    <w:szCs w:val="24"/>
                    <w:lang w:val="en-DE" w:eastAsia="en-DE"/>
                  </w:rPr>
                </w:rPrChange>
              </w:rPr>
            </w:pPr>
            <w:ins w:id="38441" w:author="Jens-Rainer Ohm" w:date="2020-01-17T18:11:00Z">
              <w:r w:rsidRPr="00CC37A2">
                <w:rPr>
                  <w:rFonts w:eastAsia="Times New Roman"/>
                  <w:lang w:val="en-DE" w:eastAsia="en-DE"/>
                  <w:rPrChange w:id="38442" w:author="Jens-Rainer Ohm" w:date="2020-01-17T21:09:00Z">
                    <w:rPr>
                      <w:rFonts w:eastAsia="Times New Roman"/>
                      <w:sz w:val="24"/>
                      <w:szCs w:val="24"/>
                      <w:lang w:val="en-DE" w:eastAsia="en-DE"/>
                    </w:rPr>
                  </w:rPrChange>
                </w:rPr>
                <w:t>m5268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4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E0E8C4" w14:textId="77777777" w:rsidR="00FC05DE" w:rsidRPr="00CC37A2" w:rsidRDefault="00FC05DE" w:rsidP="00FC05DE">
            <w:pPr>
              <w:overflowPunct/>
              <w:autoSpaceDE/>
              <w:autoSpaceDN/>
              <w:spacing w:before="0"/>
              <w:jc w:val="left"/>
              <w:rPr>
                <w:ins w:id="38444" w:author="Jens-Rainer Ohm" w:date="2020-01-17T18:11:00Z"/>
                <w:rFonts w:eastAsia="Times New Roman"/>
                <w:lang w:val="en-DE" w:eastAsia="en-DE"/>
                <w:rPrChange w:id="38445" w:author="Jens-Rainer Ohm" w:date="2020-01-17T21:09:00Z">
                  <w:rPr>
                    <w:ins w:id="38446" w:author="Jens-Rainer Ohm" w:date="2020-01-17T18:11:00Z"/>
                    <w:rFonts w:eastAsia="Times New Roman"/>
                    <w:sz w:val="24"/>
                    <w:szCs w:val="24"/>
                    <w:lang w:val="en-DE" w:eastAsia="en-DE"/>
                  </w:rPr>
                </w:rPrChange>
              </w:rPr>
            </w:pPr>
            <w:ins w:id="38447" w:author="Jens-Rainer Ohm" w:date="2020-01-17T18:11:00Z">
              <w:r w:rsidRPr="00CC37A2">
                <w:rPr>
                  <w:rFonts w:eastAsia="Times New Roman"/>
                  <w:lang w:val="en-DE" w:eastAsia="en-DE"/>
                  <w:rPrChange w:id="38448" w:author="Jens-Rainer Ohm" w:date="2020-01-17T21:09:00Z">
                    <w:rPr>
                      <w:rFonts w:eastAsia="Times New Roman"/>
                      <w:sz w:val="24"/>
                      <w:szCs w:val="24"/>
                      <w:lang w:val="en-DE" w:eastAsia="en-DE"/>
                    </w:rPr>
                  </w:rPrChange>
                </w:rPr>
                <w:t>2020-01-08 11:17: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4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4E5C66" w14:textId="77777777" w:rsidR="00FC05DE" w:rsidRPr="00CC37A2" w:rsidRDefault="00FC05DE" w:rsidP="00FC05DE">
            <w:pPr>
              <w:overflowPunct/>
              <w:autoSpaceDE/>
              <w:autoSpaceDN/>
              <w:spacing w:before="0"/>
              <w:jc w:val="left"/>
              <w:rPr>
                <w:ins w:id="38450" w:author="Jens-Rainer Ohm" w:date="2020-01-17T18:11:00Z"/>
                <w:rFonts w:eastAsia="Times New Roman"/>
                <w:lang w:val="en-DE" w:eastAsia="en-DE"/>
                <w:rPrChange w:id="38451" w:author="Jens-Rainer Ohm" w:date="2020-01-17T21:09:00Z">
                  <w:rPr>
                    <w:ins w:id="38452" w:author="Jens-Rainer Ohm" w:date="2020-01-17T18:11:00Z"/>
                    <w:rFonts w:eastAsia="Times New Roman"/>
                    <w:sz w:val="24"/>
                    <w:szCs w:val="24"/>
                    <w:lang w:val="en-DE" w:eastAsia="en-DE"/>
                  </w:rPr>
                </w:rPrChange>
              </w:rPr>
            </w:pPr>
            <w:ins w:id="38453" w:author="Jens-Rainer Ohm" w:date="2020-01-17T18:11:00Z">
              <w:r w:rsidRPr="00CC37A2">
                <w:rPr>
                  <w:rFonts w:eastAsia="Times New Roman"/>
                  <w:lang w:val="en-DE" w:eastAsia="en-DE"/>
                  <w:rPrChange w:id="38454" w:author="Jens-Rainer Ohm" w:date="2020-01-17T21:09:00Z">
                    <w:rPr>
                      <w:rFonts w:eastAsia="Times New Roman"/>
                      <w:sz w:val="24"/>
                      <w:szCs w:val="24"/>
                      <w:lang w:val="en-DE" w:eastAsia="en-DE"/>
                    </w:rPr>
                  </w:rPrChange>
                </w:rPr>
                <w:t>2020-01-09 19:39: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4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3BB3E9" w14:textId="77777777" w:rsidR="00FC05DE" w:rsidRPr="00CC37A2" w:rsidRDefault="00FC05DE" w:rsidP="00FC05DE">
            <w:pPr>
              <w:overflowPunct/>
              <w:autoSpaceDE/>
              <w:autoSpaceDN/>
              <w:spacing w:before="0"/>
              <w:jc w:val="left"/>
              <w:rPr>
                <w:ins w:id="38456" w:author="Jens-Rainer Ohm" w:date="2020-01-17T18:11:00Z"/>
                <w:rFonts w:eastAsia="Times New Roman"/>
                <w:lang w:val="en-DE" w:eastAsia="en-DE"/>
                <w:rPrChange w:id="38457" w:author="Jens-Rainer Ohm" w:date="2020-01-17T21:09:00Z">
                  <w:rPr>
                    <w:ins w:id="38458" w:author="Jens-Rainer Ohm" w:date="2020-01-17T18:11:00Z"/>
                    <w:rFonts w:eastAsia="Times New Roman"/>
                    <w:sz w:val="24"/>
                    <w:szCs w:val="24"/>
                    <w:lang w:val="en-DE" w:eastAsia="en-DE"/>
                  </w:rPr>
                </w:rPrChange>
              </w:rPr>
            </w:pPr>
            <w:ins w:id="38459" w:author="Jens-Rainer Ohm" w:date="2020-01-17T18:11:00Z">
              <w:r w:rsidRPr="00CC37A2">
                <w:rPr>
                  <w:rFonts w:eastAsia="Times New Roman"/>
                  <w:lang w:val="en-DE" w:eastAsia="en-DE"/>
                  <w:rPrChange w:id="38460" w:author="Jens-Rainer Ohm" w:date="2020-01-17T21:09:00Z">
                    <w:rPr>
                      <w:rFonts w:eastAsia="Times New Roman"/>
                      <w:sz w:val="24"/>
                      <w:szCs w:val="24"/>
                      <w:lang w:val="en-DE" w:eastAsia="en-DE"/>
                    </w:rPr>
                  </w:rPrChange>
                </w:rPr>
                <w:t>2020-01-09 19:39:0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46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71B90E" w14:textId="77777777" w:rsidR="00FC05DE" w:rsidRPr="00CC37A2" w:rsidRDefault="00FC05DE" w:rsidP="00FC05DE">
            <w:pPr>
              <w:overflowPunct/>
              <w:autoSpaceDE/>
              <w:autoSpaceDN/>
              <w:spacing w:before="0"/>
              <w:jc w:val="left"/>
              <w:rPr>
                <w:ins w:id="38462" w:author="Jens-Rainer Ohm" w:date="2020-01-17T18:11:00Z"/>
                <w:rFonts w:eastAsia="Times New Roman"/>
                <w:lang w:val="en-DE" w:eastAsia="en-DE"/>
                <w:rPrChange w:id="38463" w:author="Jens-Rainer Ohm" w:date="2020-01-17T21:09:00Z">
                  <w:rPr>
                    <w:ins w:id="38464" w:author="Jens-Rainer Ohm" w:date="2020-01-17T18:11:00Z"/>
                    <w:rFonts w:eastAsia="Times New Roman"/>
                    <w:sz w:val="24"/>
                    <w:szCs w:val="24"/>
                    <w:lang w:val="en-DE" w:eastAsia="en-DE"/>
                  </w:rPr>
                </w:rPrChange>
              </w:rPr>
            </w:pPr>
            <w:ins w:id="38465" w:author="Jens-Rainer Ohm" w:date="2020-01-17T18:11:00Z">
              <w:r w:rsidRPr="00CC37A2">
                <w:rPr>
                  <w:rFonts w:eastAsia="Times New Roman"/>
                  <w:lang w:val="en-DE" w:eastAsia="en-DE"/>
                  <w:rPrChange w:id="38466" w:author="Jens-Rainer Ohm" w:date="2020-01-17T21:09:00Z">
                    <w:rPr>
                      <w:rFonts w:eastAsia="Times New Roman"/>
                      <w:sz w:val="24"/>
                      <w:szCs w:val="24"/>
                      <w:lang w:val="en-DE" w:eastAsia="en-DE"/>
                    </w:rPr>
                  </w:rPrChange>
                </w:rPr>
                <w:t>Crosscheck of JVET-Q0440 (Non-CE4: Disabling TrSkip for G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46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D50588" w14:textId="34B2E384" w:rsidR="00FC05DE" w:rsidRPr="00CC37A2" w:rsidRDefault="00EC1CB3" w:rsidP="00FC05DE">
            <w:pPr>
              <w:overflowPunct/>
              <w:autoSpaceDE/>
              <w:autoSpaceDN/>
              <w:spacing w:before="0"/>
              <w:jc w:val="left"/>
              <w:rPr>
                <w:ins w:id="38468" w:author="Jens-Rainer Ohm" w:date="2020-01-17T18:11:00Z"/>
                <w:rFonts w:eastAsia="Times New Roman"/>
                <w:lang w:val="en-DE" w:eastAsia="en-DE"/>
                <w:rPrChange w:id="38469" w:author="Jens-Rainer Ohm" w:date="2020-01-17T21:09:00Z">
                  <w:rPr>
                    <w:ins w:id="38470" w:author="Jens-Rainer Ohm" w:date="2020-01-17T18:11:00Z"/>
                    <w:rFonts w:eastAsia="Times New Roman"/>
                    <w:sz w:val="24"/>
                    <w:szCs w:val="24"/>
                    <w:lang w:val="en-DE" w:eastAsia="en-DE"/>
                  </w:rPr>
                </w:rPrChange>
              </w:rPr>
            </w:pPr>
            <w:ins w:id="38471" w:author="Jens-Rainer Ohm" w:date="2020-01-17T20:59:00Z">
              <w:r w:rsidRPr="00CC37A2">
                <w:rPr>
                  <w:rFonts w:eastAsia="Times New Roman"/>
                  <w:lang w:val="en-DE" w:eastAsia="en-DE"/>
                  <w:rPrChange w:id="38472" w:author="Jens-Rainer Ohm" w:date="2020-01-17T21:09:00Z">
                    <w:rPr>
                      <w:rFonts w:eastAsia="Times New Roman"/>
                      <w:color w:val="0000FF"/>
                      <w:sz w:val="24"/>
                      <w:szCs w:val="24"/>
                      <w:u w:val="single"/>
                      <w:lang w:val="en-DE" w:eastAsia="en-DE"/>
                    </w:rPr>
                  </w:rPrChange>
                </w:rPr>
                <w:t>B. Ray (Qualcomm)</w:t>
              </w:r>
            </w:ins>
          </w:p>
        </w:tc>
      </w:tr>
      <w:tr w:rsidR="00FC05DE" w:rsidRPr="00CC37A2" w14:paraId="43239F74"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38473" w:author="Jens-Rainer Ohm" w:date="2020-01-17T21:17: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474" w:author="Jens-Rainer Ohm" w:date="2020-01-17T18:11:00Z"/>
          <w:trPrChange w:id="38475" w:author="Jens-Rainer Ohm" w:date="2020-01-17T21:1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76" w:author="Jens-Rainer Ohm" w:date="2020-01-17T21:1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0E3E09" w14:textId="77777777" w:rsidR="00FC05DE" w:rsidRPr="00CC37A2" w:rsidRDefault="00FC05DE" w:rsidP="00FC05DE">
            <w:pPr>
              <w:overflowPunct/>
              <w:autoSpaceDE/>
              <w:autoSpaceDN/>
              <w:spacing w:before="0"/>
              <w:jc w:val="center"/>
              <w:rPr>
                <w:ins w:id="38477" w:author="Jens-Rainer Ohm" w:date="2020-01-17T18:11:00Z"/>
                <w:rFonts w:eastAsia="Times New Roman"/>
                <w:lang w:val="en-DE" w:eastAsia="en-DE"/>
                <w:rPrChange w:id="38478" w:author="Jens-Rainer Ohm" w:date="2020-01-17T21:09:00Z">
                  <w:rPr>
                    <w:ins w:id="38479" w:author="Jens-Rainer Ohm" w:date="2020-01-17T18:11:00Z"/>
                    <w:rFonts w:eastAsia="Times New Roman"/>
                    <w:sz w:val="24"/>
                    <w:szCs w:val="24"/>
                    <w:lang w:val="en-DE" w:eastAsia="en-DE"/>
                  </w:rPr>
                </w:rPrChange>
              </w:rPr>
            </w:pPr>
            <w:ins w:id="38480" w:author="Jens-Rainer Ohm" w:date="2020-01-17T18:11:00Z">
              <w:r w:rsidRPr="00CC37A2">
                <w:rPr>
                  <w:rFonts w:eastAsia="Times New Roman"/>
                  <w:lang w:val="en-DE" w:eastAsia="en-DE"/>
                  <w:rPrChange w:id="3848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482" w:author="Jens-Rainer Ohm" w:date="2020-01-17T21:09:00Z">
                    <w:rPr>
                      <w:rFonts w:eastAsia="Times New Roman"/>
                      <w:sz w:val="24"/>
                      <w:szCs w:val="24"/>
                      <w:lang w:val="en-DE" w:eastAsia="en-DE"/>
                    </w:rPr>
                  </w:rPrChange>
                </w:rPr>
                <w:instrText xml:space="preserve"> HYPERLINK "file:///C:\\Users\\ohm\\AppData\\Local\\Temp\\current_document.php?id=9568" </w:instrText>
              </w:r>
              <w:r w:rsidRPr="00CC37A2">
                <w:rPr>
                  <w:rFonts w:eastAsia="Times New Roman"/>
                  <w:lang w:val="en-DE" w:eastAsia="en-DE"/>
                  <w:rPrChange w:id="384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484" w:author="Jens-Rainer Ohm" w:date="2020-01-17T21:09:00Z">
                    <w:rPr>
                      <w:rFonts w:eastAsia="Times New Roman"/>
                      <w:color w:val="0000FF"/>
                      <w:sz w:val="24"/>
                      <w:szCs w:val="24"/>
                      <w:u w:val="single"/>
                      <w:lang w:val="en-DE" w:eastAsia="en-DE"/>
                    </w:rPr>
                  </w:rPrChange>
                </w:rPr>
                <w:t>JVET-Q0722</w:t>
              </w:r>
              <w:r w:rsidRPr="00CC37A2">
                <w:rPr>
                  <w:rFonts w:eastAsia="Times New Roman"/>
                  <w:lang w:val="en-DE" w:eastAsia="en-DE"/>
                  <w:rPrChange w:id="384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86" w:author="Jens-Rainer Ohm" w:date="2020-01-17T21:1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6E85B5" w14:textId="77777777" w:rsidR="00FC05DE" w:rsidRPr="00CC37A2" w:rsidRDefault="00FC05DE" w:rsidP="00FC05DE">
            <w:pPr>
              <w:overflowPunct/>
              <w:autoSpaceDE/>
              <w:autoSpaceDN/>
              <w:spacing w:before="0"/>
              <w:jc w:val="center"/>
              <w:rPr>
                <w:ins w:id="38487" w:author="Jens-Rainer Ohm" w:date="2020-01-17T18:11:00Z"/>
                <w:rFonts w:eastAsia="Times New Roman"/>
                <w:lang w:val="en-DE" w:eastAsia="en-DE"/>
                <w:rPrChange w:id="38488" w:author="Jens-Rainer Ohm" w:date="2020-01-17T21:09:00Z">
                  <w:rPr>
                    <w:ins w:id="38489" w:author="Jens-Rainer Ohm" w:date="2020-01-17T18:11:00Z"/>
                    <w:rFonts w:eastAsia="Times New Roman"/>
                    <w:sz w:val="24"/>
                    <w:szCs w:val="24"/>
                    <w:lang w:val="en-DE" w:eastAsia="en-DE"/>
                  </w:rPr>
                </w:rPrChange>
              </w:rPr>
            </w:pPr>
            <w:ins w:id="38490" w:author="Jens-Rainer Ohm" w:date="2020-01-17T18:11:00Z">
              <w:r w:rsidRPr="00CC37A2">
                <w:rPr>
                  <w:rFonts w:eastAsia="Times New Roman"/>
                  <w:lang w:val="en-DE" w:eastAsia="en-DE"/>
                  <w:rPrChange w:id="38491" w:author="Jens-Rainer Ohm" w:date="2020-01-17T21:09:00Z">
                    <w:rPr>
                      <w:rFonts w:eastAsia="Times New Roman"/>
                      <w:sz w:val="24"/>
                      <w:szCs w:val="24"/>
                      <w:lang w:val="en-DE" w:eastAsia="en-DE"/>
                    </w:rPr>
                  </w:rPrChange>
                </w:rPr>
                <w:t>m5268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8492" w:author="Jens-Rainer Ohm" w:date="2020-01-17T21:1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520C518F" w14:textId="35BF3733" w:rsidR="00FC05DE" w:rsidRPr="00CC37A2" w:rsidRDefault="00FC05DE" w:rsidP="00FC05DE">
            <w:pPr>
              <w:overflowPunct/>
              <w:autoSpaceDE/>
              <w:autoSpaceDN/>
              <w:spacing w:before="0"/>
              <w:jc w:val="left"/>
              <w:rPr>
                <w:ins w:id="38493" w:author="Jens-Rainer Ohm" w:date="2020-01-17T18:11:00Z"/>
                <w:rFonts w:eastAsia="Times New Roman"/>
                <w:lang w:val="en-DE" w:eastAsia="en-DE"/>
                <w:rPrChange w:id="38494" w:author="Jens-Rainer Ohm" w:date="2020-01-17T21:09:00Z">
                  <w:rPr>
                    <w:ins w:id="38495"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8496" w:author="Jens-Rainer Ohm" w:date="2020-01-17T21:1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3DA1CEDD" w14:textId="77777777" w:rsidR="00FC05DE" w:rsidRPr="00CC37A2" w:rsidRDefault="00FC05DE" w:rsidP="00FC05DE">
            <w:pPr>
              <w:overflowPunct/>
              <w:autoSpaceDE/>
              <w:autoSpaceDN/>
              <w:spacing w:before="0"/>
              <w:jc w:val="left"/>
              <w:rPr>
                <w:ins w:id="38497" w:author="Jens-Rainer Ohm" w:date="2020-01-17T18:11:00Z"/>
                <w:rFonts w:eastAsia="Times New Roman"/>
                <w:lang w:val="en-DE" w:eastAsia="en-DE"/>
                <w:rPrChange w:id="38498" w:author="Jens-Rainer Ohm" w:date="2020-01-17T21:09:00Z">
                  <w:rPr>
                    <w:ins w:id="38499"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8500" w:author="Jens-Rainer Ohm" w:date="2020-01-17T21:1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0389CE0E" w14:textId="77777777" w:rsidR="00FC05DE" w:rsidRPr="00CC37A2" w:rsidRDefault="00FC05DE" w:rsidP="00FC05DE">
            <w:pPr>
              <w:overflowPunct/>
              <w:autoSpaceDE/>
              <w:autoSpaceDN/>
              <w:spacing w:before="0"/>
              <w:jc w:val="left"/>
              <w:rPr>
                <w:ins w:id="38501" w:author="Jens-Rainer Ohm" w:date="2020-01-17T18:11:00Z"/>
                <w:rFonts w:eastAsia="Times New Roman"/>
                <w:lang w:val="en-DE" w:eastAsia="en-DE"/>
                <w:rPrChange w:id="38502" w:author="Jens-Rainer Ohm" w:date="2020-01-17T21:09:00Z">
                  <w:rPr>
                    <w:ins w:id="38503"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8504" w:author="Jens-Rainer Ohm" w:date="2020-01-17T21:1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58B2936D" w14:textId="03B5679D" w:rsidR="00FC05DE" w:rsidRPr="00CC37A2" w:rsidRDefault="00E32FD4" w:rsidP="00FC05DE">
            <w:pPr>
              <w:overflowPunct/>
              <w:autoSpaceDE/>
              <w:autoSpaceDN/>
              <w:spacing w:before="0"/>
              <w:jc w:val="left"/>
              <w:rPr>
                <w:ins w:id="38505" w:author="Jens-Rainer Ohm" w:date="2020-01-17T18:11:00Z"/>
                <w:rFonts w:eastAsia="Times New Roman"/>
                <w:lang w:val="en-DE" w:eastAsia="en-DE"/>
                <w:rPrChange w:id="38506" w:author="Jens-Rainer Ohm" w:date="2020-01-17T21:09:00Z">
                  <w:rPr>
                    <w:ins w:id="38507" w:author="Jens-Rainer Ohm" w:date="2020-01-17T18:11:00Z"/>
                    <w:rFonts w:eastAsia="Times New Roman"/>
                    <w:sz w:val="24"/>
                    <w:szCs w:val="24"/>
                    <w:lang w:val="en-DE" w:eastAsia="en-DE"/>
                  </w:rPr>
                </w:rPrChange>
              </w:rPr>
            </w:pPr>
            <w:ins w:id="38508" w:author="Jens-Rainer Ohm" w:date="2020-01-17T21:17: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8509" w:author="Jens-Rainer Ohm" w:date="2020-01-17T21:1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55CE9A1B" w14:textId="2C79B55C" w:rsidR="00FC05DE" w:rsidRPr="00CC37A2" w:rsidRDefault="00FC05DE" w:rsidP="00FC05DE">
            <w:pPr>
              <w:overflowPunct/>
              <w:autoSpaceDE/>
              <w:autoSpaceDN/>
              <w:spacing w:before="0"/>
              <w:jc w:val="left"/>
              <w:rPr>
                <w:ins w:id="38510" w:author="Jens-Rainer Ohm" w:date="2020-01-17T18:11:00Z"/>
                <w:rFonts w:eastAsia="Times New Roman"/>
                <w:lang w:val="en-DE" w:eastAsia="en-DE"/>
                <w:rPrChange w:id="38511" w:author="Jens-Rainer Ohm" w:date="2020-01-17T21:09:00Z">
                  <w:rPr>
                    <w:ins w:id="38512" w:author="Jens-Rainer Ohm" w:date="2020-01-17T18:11:00Z"/>
                    <w:rFonts w:eastAsia="Times New Roman"/>
                    <w:sz w:val="24"/>
                    <w:szCs w:val="24"/>
                    <w:lang w:val="en-DE" w:eastAsia="en-DE"/>
                  </w:rPr>
                </w:rPrChange>
              </w:rPr>
            </w:pPr>
          </w:p>
        </w:tc>
      </w:tr>
      <w:tr w:rsidR="00FC05DE" w:rsidRPr="00CC37A2" w14:paraId="031C7DA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51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514" w:author="Jens-Rainer Ohm" w:date="2020-01-17T18:11:00Z"/>
          <w:trPrChange w:id="3851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51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A905DF" w14:textId="77777777" w:rsidR="00FC05DE" w:rsidRPr="00CC37A2" w:rsidRDefault="00FC05DE" w:rsidP="00FC05DE">
            <w:pPr>
              <w:overflowPunct/>
              <w:autoSpaceDE/>
              <w:autoSpaceDN/>
              <w:spacing w:before="0"/>
              <w:jc w:val="center"/>
              <w:rPr>
                <w:ins w:id="38517" w:author="Jens-Rainer Ohm" w:date="2020-01-17T18:11:00Z"/>
                <w:rFonts w:eastAsia="Times New Roman"/>
                <w:lang w:val="en-DE" w:eastAsia="en-DE"/>
                <w:rPrChange w:id="38518" w:author="Jens-Rainer Ohm" w:date="2020-01-17T21:09:00Z">
                  <w:rPr>
                    <w:ins w:id="38519" w:author="Jens-Rainer Ohm" w:date="2020-01-17T18:11:00Z"/>
                    <w:rFonts w:eastAsia="Times New Roman"/>
                    <w:sz w:val="24"/>
                    <w:szCs w:val="24"/>
                    <w:lang w:val="en-DE" w:eastAsia="en-DE"/>
                  </w:rPr>
                </w:rPrChange>
              </w:rPr>
            </w:pPr>
            <w:ins w:id="38520" w:author="Jens-Rainer Ohm" w:date="2020-01-17T18:11:00Z">
              <w:r w:rsidRPr="00CC37A2">
                <w:rPr>
                  <w:rFonts w:eastAsia="Times New Roman"/>
                  <w:lang w:val="en-DE" w:eastAsia="en-DE"/>
                  <w:rPrChange w:id="3852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522" w:author="Jens-Rainer Ohm" w:date="2020-01-17T21:09:00Z">
                    <w:rPr>
                      <w:rFonts w:eastAsia="Times New Roman"/>
                      <w:sz w:val="24"/>
                      <w:szCs w:val="24"/>
                      <w:lang w:val="en-DE" w:eastAsia="en-DE"/>
                    </w:rPr>
                  </w:rPrChange>
                </w:rPr>
                <w:instrText xml:space="preserve"> HYPERLINK "file:///C:\\Users\\ohm\\AppData\\Local\\Temp\\current_document.php?id=9569" </w:instrText>
              </w:r>
              <w:r w:rsidRPr="00CC37A2">
                <w:rPr>
                  <w:rFonts w:eastAsia="Times New Roman"/>
                  <w:lang w:val="en-DE" w:eastAsia="en-DE"/>
                  <w:rPrChange w:id="3852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524" w:author="Jens-Rainer Ohm" w:date="2020-01-17T21:09:00Z">
                    <w:rPr>
                      <w:rFonts w:eastAsia="Times New Roman"/>
                      <w:color w:val="0000FF"/>
                      <w:sz w:val="24"/>
                      <w:szCs w:val="24"/>
                      <w:u w:val="single"/>
                      <w:lang w:val="en-DE" w:eastAsia="en-DE"/>
                    </w:rPr>
                  </w:rPrChange>
                </w:rPr>
                <w:t>JVET-Q0723</w:t>
              </w:r>
              <w:r w:rsidRPr="00CC37A2">
                <w:rPr>
                  <w:rFonts w:eastAsia="Times New Roman"/>
                  <w:lang w:val="en-DE" w:eastAsia="en-DE"/>
                  <w:rPrChange w:id="3852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52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5328F6" w14:textId="77777777" w:rsidR="00FC05DE" w:rsidRPr="00CC37A2" w:rsidRDefault="00FC05DE" w:rsidP="00FC05DE">
            <w:pPr>
              <w:overflowPunct/>
              <w:autoSpaceDE/>
              <w:autoSpaceDN/>
              <w:spacing w:before="0"/>
              <w:jc w:val="center"/>
              <w:rPr>
                <w:ins w:id="38527" w:author="Jens-Rainer Ohm" w:date="2020-01-17T18:11:00Z"/>
                <w:rFonts w:eastAsia="Times New Roman"/>
                <w:lang w:val="en-DE" w:eastAsia="en-DE"/>
                <w:rPrChange w:id="38528" w:author="Jens-Rainer Ohm" w:date="2020-01-17T21:09:00Z">
                  <w:rPr>
                    <w:ins w:id="38529" w:author="Jens-Rainer Ohm" w:date="2020-01-17T18:11:00Z"/>
                    <w:rFonts w:eastAsia="Times New Roman"/>
                    <w:sz w:val="24"/>
                    <w:szCs w:val="24"/>
                    <w:lang w:val="en-DE" w:eastAsia="en-DE"/>
                  </w:rPr>
                </w:rPrChange>
              </w:rPr>
            </w:pPr>
            <w:ins w:id="38530" w:author="Jens-Rainer Ohm" w:date="2020-01-17T18:11:00Z">
              <w:r w:rsidRPr="00CC37A2">
                <w:rPr>
                  <w:rFonts w:eastAsia="Times New Roman"/>
                  <w:lang w:val="en-DE" w:eastAsia="en-DE"/>
                  <w:rPrChange w:id="38531" w:author="Jens-Rainer Ohm" w:date="2020-01-17T21:09:00Z">
                    <w:rPr>
                      <w:rFonts w:eastAsia="Times New Roman"/>
                      <w:sz w:val="24"/>
                      <w:szCs w:val="24"/>
                      <w:lang w:val="en-DE" w:eastAsia="en-DE"/>
                    </w:rPr>
                  </w:rPrChange>
                </w:rPr>
                <w:t>m5268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5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571CE3" w14:textId="77777777" w:rsidR="00FC05DE" w:rsidRPr="00CC37A2" w:rsidRDefault="00FC05DE" w:rsidP="00FC05DE">
            <w:pPr>
              <w:overflowPunct/>
              <w:autoSpaceDE/>
              <w:autoSpaceDN/>
              <w:spacing w:before="0"/>
              <w:jc w:val="left"/>
              <w:rPr>
                <w:ins w:id="38533" w:author="Jens-Rainer Ohm" w:date="2020-01-17T18:11:00Z"/>
                <w:rFonts w:eastAsia="Times New Roman"/>
                <w:lang w:val="en-DE" w:eastAsia="en-DE"/>
                <w:rPrChange w:id="38534" w:author="Jens-Rainer Ohm" w:date="2020-01-17T21:09:00Z">
                  <w:rPr>
                    <w:ins w:id="38535" w:author="Jens-Rainer Ohm" w:date="2020-01-17T18:11:00Z"/>
                    <w:rFonts w:eastAsia="Times New Roman"/>
                    <w:sz w:val="24"/>
                    <w:szCs w:val="24"/>
                    <w:lang w:val="en-DE" w:eastAsia="en-DE"/>
                  </w:rPr>
                </w:rPrChange>
              </w:rPr>
            </w:pPr>
            <w:ins w:id="38536" w:author="Jens-Rainer Ohm" w:date="2020-01-17T18:11:00Z">
              <w:r w:rsidRPr="00CC37A2">
                <w:rPr>
                  <w:rFonts w:eastAsia="Times New Roman"/>
                  <w:lang w:val="en-DE" w:eastAsia="en-DE"/>
                  <w:rPrChange w:id="38537" w:author="Jens-Rainer Ohm" w:date="2020-01-17T21:09:00Z">
                    <w:rPr>
                      <w:rFonts w:eastAsia="Times New Roman"/>
                      <w:sz w:val="24"/>
                      <w:szCs w:val="24"/>
                      <w:lang w:val="en-DE" w:eastAsia="en-DE"/>
                    </w:rPr>
                  </w:rPrChange>
                </w:rPr>
                <w:t>2020-01-08 11:51: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5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FC2128" w14:textId="77777777" w:rsidR="00FC05DE" w:rsidRPr="00CC37A2" w:rsidRDefault="00FC05DE" w:rsidP="00FC05DE">
            <w:pPr>
              <w:overflowPunct/>
              <w:autoSpaceDE/>
              <w:autoSpaceDN/>
              <w:spacing w:before="0"/>
              <w:jc w:val="left"/>
              <w:rPr>
                <w:ins w:id="38539" w:author="Jens-Rainer Ohm" w:date="2020-01-17T18:11:00Z"/>
                <w:rFonts w:eastAsia="Times New Roman"/>
                <w:lang w:val="en-DE" w:eastAsia="en-DE"/>
                <w:rPrChange w:id="38540" w:author="Jens-Rainer Ohm" w:date="2020-01-17T21:09:00Z">
                  <w:rPr>
                    <w:ins w:id="38541" w:author="Jens-Rainer Ohm" w:date="2020-01-17T18:11:00Z"/>
                    <w:rFonts w:eastAsia="Times New Roman"/>
                    <w:sz w:val="24"/>
                    <w:szCs w:val="24"/>
                    <w:lang w:val="en-DE" w:eastAsia="en-DE"/>
                  </w:rPr>
                </w:rPrChange>
              </w:rPr>
            </w:pPr>
            <w:ins w:id="38542" w:author="Jens-Rainer Ohm" w:date="2020-01-17T18:11:00Z">
              <w:r w:rsidRPr="00CC37A2">
                <w:rPr>
                  <w:rFonts w:eastAsia="Times New Roman"/>
                  <w:lang w:val="en-DE" w:eastAsia="en-DE"/>
                  <w:rPrChange w:id="38543" w:author="Jens-Rainer Ohm" w:date="2020-01-17T21:09:00Z">
                    <w:rPr>
                      <w:rFonts w:eastAsia="Times New Roman"/>
                      <w:sz w:val="24"/>
                      <w:szCs w:val="24"/>
                      <w:lang w:val="en-DE" w:eastAsia="en-DE"/>
                    </w:rPr>
                  </w:rPrChange>
                </w:rPr>
                <w:t>2020-01-08 22:04:2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5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90DC90" w14:textId="77777777" w:rsidR="00FC05DE" w:rsidRPr="00CC37A2" w:rsidRDefault="00FC05DE" w:rsidP="00FC05DE">
            <w:pPr>
              <w:overflowPunct/>
              <w:autoSpaceDE/>
              <w:autoSpaceDN/>
              <w:spacing w:before="0"/>
              <w:jc w:val="left"/>
              <w:rPr>
                <w:ins w:id="38545" w:author="Jens-Rainer Ohm" w:date="2020-01-17T18:11:00Z"/>
                <w:rFonts w:eastAsia="Times New Roman"/>
                <w:lang w:val="en-DE" w:eastAsia="en-DE"/>
                <w:rPrChange w:id="38546" w:author="Jens-Rainer Ohm" w:date="2020-01-17T21:09:00Z">
                  <w:rPr>
                    <w:ins w:id="38547" w:author="Jens-Rainer Ohm" w:date="2020-01-17T18:11:00Z"/>
                    <w:rFonts w:eastAsia="Times New Roman"/>
                    <w:sz w:val="24"/>
                    <w:szCs w:val="24"/>
                    <w:lang w:val="en-DE" w:eastAsia="en-DE"/>
                  </w:rPr>
                </w:rPrChange>
              </w:rPr>
            </w:pPr>
            <w:ins w:id="38548" w:author="Jens-Rainer Ohm" w:date="2020-01-17T18:11:00Z">
              <w:r w:rsidRPr="00CC37A2">
                <w:rPr>
                  <w:rFonts w:eastAsia="Times New Roman"/>
                  <w:lang w:val="en-DE" w:eastAsia="en-DE"/>
                  <w:rPrChange w:id="38549" w:author="Jens-Rainer Ohm" w:date="2020-01-17T21:09:00Z">
                    <w:rPr>
                      <w:rFonts w:eastAsia="Times New Roman"/>
                      <w:sz w:val="24"/>
                      <w:szCs w:val="24"/>
                      <w:lang w:val="en-DE" w:eastAsia="en-DE"/>
                    </w:rPr>
                  </w:rPrChange>
                </w:rPr>
                <w:t>2020-01-08 22:04:2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55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6A62C5" w14:textId="77777777" w:rsidR="00FC05DE" w:rsidRPr="00CC37A2" w:rsidRDefault="00FC05DE" w:rsidP="00FC05DE">
            <w:pPr>
              <w:overflowPunct/>
              <w:autoSpaceDE/>
              <w:autoSpaceDN/>
              <w:spacing w:before="0"/>
              <w:jc w:val="left"/>
              <w:rPr>
                <w:ins w:id="38551" w:author="Jens-Rainer Ohm" w:date="2020-01-17T18:11:00Z"/>
                <w:rFonts w:eastAsia="Times New Roman"/>
                <w:lang w:val="en-DE" w:eastAsia="en-DE"/>
                <w:rPrChange w:id="38552" w:author="Jens-Rainer Ohm" w:date="2020-01-17T21:09:00Z">
                  <w:rPr>
                    <w:ins w:id="38553" w:author="Jens-Rainer Ohm" w:date="2020-01-17T18:11:00Z"/>
                    <w:rFonts w:eastAsia="Times New Roman"/>
                    <w:sz w:val="24"/>
                    <w:szCs w:val="24"/>
                    <w:lang w:val="en-DE" w:eastAsia="en-DE"/>
                  </w:rPr>
                </w:rPrChange>
              </w:rPr>
            </w:pPr>
            <w:ins w:id="38554" w:author="Jens-Rainer Ohm" w:date="2020-01-17T18:11:00Z">
              <w:r w:rsidRPr="00CC37A2">
                <w:rPr>
                  <w:rFonts w:eastAsia="Times New Roman"/>
                  <w:lang w:val="en-DE" w:eastAsia="en-DE"/>
                  <w:rPrChange w:id="38555" w:author="Jens-Rainer Ohm" w:date="2020-01-17T21:09:00Z">
                    <w:rPr>
                      <w:rFonts w:eastAsia="Times New Roman"/>
                      <w:sz w:val="24"/>
                      <w:szCs w:val="24"/>
                      <w:lang w:val="en-DE" w:eastAsia="en-DE"/>
                    </w:rPr>
                  </w:rPrChange>
                </w:rPr>
                <w:t>Crosscheck of JVET-Q0227: Dependent Quantization with Qp offset adapt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55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5BECF8" w14:textId="3FC4FC48" w:rsidR="00FC05DE" w:rsidRPr="00CC37A2" w:rsidRDefault="00EC1CB3" w:rsidP="00FC05DE">
            <w:pPr>
              <w:overflowPunct/>
              <w:autoSpaceDE/>
              <w:autoSpaceDN/>
              <w:spacing w:before="0"/>
              <w:jc w:val="left"/>
              <w:rPr>
                <w:ins w:id="38557" w:author="Jens-Rainer Ohm" w:date="2020-01-17T18:11:00Z"/>
                <w:rFonts w:eastAsia="Times New Roman"/>
                <w:lang w:val="en-DE" w:eastAsia="en-DE"/>
                <w:rPrChange w:id="38558" w:author="Jens-Rainer Ohm" w:date="2020-01-17T21:09:00Z">
                  <w:rPr>
                    <w:ins w:id="38559" w:author="Jens-Rainer Ohm" w:date="2020-01-17T18:11:00Z"/>
                    <w:rFonts w:eastAsia="Times New Roman"/>
                    <w:sz w:val="24"/>
                    <w:szCs w:val="24"/>
                    <w:lang w:val="en-DE" w:eastAsia="en-DE"/>
                  </w:rPr>
                </w:rPrChange>
              </w:rPr>
            </w:pPr>
            <w:ins w:id="38560" w:author="Jens-Rainer Ohm" w:date="2020-01-17T20:59:00Z">
              <w:r w:rsidRPr="00CC37A2">
                <w:rPr>
                  <w:rFonts w:eastAsia="Times New Roman"/>
                  <w:lang w:val="en-DE" w:eastAsia="en-DE"/>
                  <w:rPrChange w:id="38561" w:author="Jens-Rainer Ohm" w:date="2020-01-17T21:09:00Z">
                    <w:rPr>
                      <w:rFonts w:eastAsia="Times New Roman"/>
                      <w:color w:val="0000FF"/>
                      <w:sz w:val="24"/>
                      <w:szCs w:val="24"/>
                      <w:u w:val="single"/>
                      <w:lang w:val="en-DE" w:eastAsia="en-DE"/>
                    </w:rPr>
                  </w:rPrChange>
                </w:rPr>
                <w:t>H. Schwarz (Fraunhofer HHI)</w:t>
              </w:r>
            </w:ins>
          </w:p>
        </w:tc>
      </w:tr>
      <w:tr w:rsidR="00FC05DE" w:rsidRPr="00CC37A2" w14:paraId="7C9E8F0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56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563" w:author="Jens-Rainer Ohm" w:date="2020-01-17T18:11:00Z"/>
          <w:trPrChange w:id="3856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56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0E58F8" w14:textId="77777777" w:rsidR="00FC05DE" w:rsidRPr="00CC37A2" w:rsidRDefault="00FC05DE" w:rsidP="00FC05DE">
            <w:pPr>
              <w:overflowPunct/>
              <w:autoSpaceDE/>
              <w:autoSpaceDN/>
              <w:spacing w:before="0"/>
              <w:jc w:val="center"/>
              <w:rPr>
                <w:ins w:id="38566" w:author="Jens-Rainer Ohm" w:date="2020-01-17T18:11:00Z"/>
                <w:rFonts w:eastAsia="Times New Roman"/>
                <w:lang w:val="en-DE" w:eastAsia="en-DE"/>
                <w:rPrChange w:id="38567" w:author="Jens-Rainer Ohm" w:date="2020-01-17T21:09:00Z">
                  <w:rPr>
                    <w:ins w:id="38568" w:author="Jens-Rainer Ohm" w:date="2020-01-17T18:11:00Z"/>
                    <w:rFonts w:eastAsia="Times New Roman"/>
                    <w:sz w:val="24"/>
                    <w:szCs w:val="24"/>
                    <w:lang w:val="en-DE" w:eastAsia="en-DE"/>
                  </w:rPr>
                </w:rPrChange>
              </w:rPr>
            </w:pPr>
            <w:ins w:id="38569" w:author="Jens-Rainer Ohm" w:date="2020-01-17T18:11:00Z">
              <w:r w:rsidRPr="00CC37A2">
                <w:rPr>
                  <w:rFonts w:eastAsia="Times New Roman"/>
                  <w:lang w:val="en-DE" w:eastAsia="en-DE"/>
                  <w:rPrChange w:id="3857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571" w:author="Jens-Rainer Ohm" w:date="2020-01-17T21:09:00Z">
                    <w:rPr>
                      <w:rFonts w:eastAsia="Times New Roman"/>
                      <w:sz w:val="24"/>
                      <w:szCs w:val="24"/>
                      <w:lang w:val="en-DE" w:eastAsia="en-DE"/>
                    </w:rPr>
                  </w:rPrChange>
                </w:rPr>
                <w:instrText xml:space="preserve"> HYPERLINK "file:///C:\\Users\\ohm\\AppData\\Local\\Temp\\current_document.php?id=9570" </w:instrText>
              </w:r>
              <w:r w:rsidRPr="00CC37A2">
                <w:rPr>
                  <w:rFonts w:eastAsia="Times New Roman"/>
                  <w:lang w:val="en-DE" w:eastAsia="en-DE"/>
                  <w:rPrChange w:id="3857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573" w:author="Jens-Rainer Ohm" w:date="2020-01-17T21:09:00Z">
                    <w:rPr>
                      <w:rFonts w:eastAsia="Times New Roman"/>
                      <w:color w:val="0000FF"/>
                      <w:sz w:val="24"/>
                      <w:szCs w:val="24"/>
                      <w:u w:val="single"/>
                      <w:lang w:val="en-DE" w:eastAsia="en-DE"/>
                    </w:rPr>
                  </w:rPrChange>
                </w:rPr>
                <w:t>JVET-Q0724</w:t>
              </w:r>
              <w:r w:rsidRPr="00CC37A2">
                <w:rPr>
                  <w:rFonts w:eastAsia="Times New Roman"/>
                  <w:lang w:val="en-DE" w:eastAsia="en-DE"/>
                  <w:rPrChange w:id="3857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57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781D5A" w14:textId="77777777" w:rsidR="00FC05DE" w:rsidRPr="00CC37A2" w:rsidRDefault="00FC05DE" w:rsidP="00FC05DE">
            <w:pPr>
              <w:overflowPunct/>
              <w:autoSpaceDE/>
              <w:autoSpaceDN/>
              <w:spacing w:before="0"/>
              <w:jc w:val="center"/>
              <w:rPr>
                <w:ins w:id="38576" w:author="Jens-Rainer Ohm" w:date="2020-01-17T18:11:00Z"/>
                <w:rFonts w:eastAsia="Times New Roman"/>
                <w:lang w:val="en-DE" w:eastAsia="en-DE"/>
                <w:rPrChange w:id="38577" w:author="Jens-Rainer Ohm" w:date="2020-01-17T21:09:00Z">
                  <w:rPr>
                    <w:ins w:id="38578" w:author="Jens-Rainer Ohm" w:date="2020-01-17T18:11:00Z"/>
                    <w:rFonts w:eastAsia="Times New Roman"/>
                    <w:sz w:val="24"/>
                    <w:szCs w:val="24"/>
                    <w:lang w:val="en-DE" w:eastAsia="en-DE"/>
                  </w:rPr>
                </w:rPrChange>
              </w:rPr>
            </w:pPr>
            <w:ins w:id="38579" w:author="Jens-Rainer Ohm" w:date="2020-01-17T18:11:00Z">
              <w:r w:rsidRPr="00CC37A2">
                <w:rPr>
                  <w:rFonts w:eastAsia="Times New Roman"/>
                  <w:lang w:val="en-DE" w:eastAsia="en-DE"/>
                  <w:rPrChange w:id="38580" w:author="Jens-Rainer Ohm" w:date="2020-01-17T21:09:00Z">
                    <w:rPr>
                      <w:rFonts w:eastAsia="Times New Roman"/>
                      <w:sz w:val="24"/>
                      <w:szCs w:val="24"/>
                      <w:lang w:val="en-DE" w:eastAsia="en-DE"/>
                    </w:rPr>
                  </w:rPrChange>
                </w:rPr>
                <w:t>m5269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5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0AEED2" w14:textId="77777777" w:rsidR="00FC05DE" w:rsidRPr="00CC37A2" w:rsidRDefault="00FC05DE" w:rsidP="00FC05DE">
            <w:pPr>
              <w:overflowPunct/>
              <w:autoSpaceDE/>
              <w:autoSpaceDN/>
              <w:spacing w:before="0"/>
              <w:jc w:val="left"/>
              <w:rPr>
                <w:ins w:id="38582" w:author="Jens-Rainer Ohm" w:date="2020-01-17T18:11:00Z"/>
                <w:rFonts w:eastAsia="Times New Roman"/>
                <w:lang w:val="en-DE" w:eastAsia="en-DE"/>
                <w:rPrChange w:id="38583" w:author="Jens-Rainer Ohm" w:date="2020-01-17T21:09:00Z">
                  <w:rPr>
                    <w:ins w:id="38584" w:author="Jens-Rainer Ohm" w:date="2020-01-17T18:11:00Z"/>
                    <w:rFonts w:eastAsia="Times New Roman"/>
                    <w:sz w:val="24"/>
                    <w:szCs w:val="24"/>
                    <w:lang w:val="en-DE" w:eastAsia="en-DE"/>
                  </w:rPr>
                </w:rPrChange>
              </w:rPr>
            </w:pPr>
            <w:ins w:id="38585" w:author="Jens-Rainer Ohm" w:date="2020-01-17T18:11:00Z">
              <w:r w:rsidRPr="00CC37A2">
                <w:rPr>
                  <w:rFonts w:eastAsia="Times New Roman"/>
                  <w:lang w:val="en-DE" w:eastAsia="en-DE"/>
                  <w:rPrChange w:id="38586" w:author="Jens-Rainer Ohm" w:date="2020-01-17T21:09:00Z">
                    <w:rPr>
                      <w:rFonts w:eastAsia="Times New Roman"/>
                      <w:sz w:val="24"/>
                      <w:szCs w:val="24"/>
                      <w:lang w:val="en-DE" w:eastAsia="en-DE"/>
                    </w:rPr>
                  </w:rPrChange>
                </w:rPr>
                <w:t>2020-01-08 11:52: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5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78C222" w14:textId="77777777" w:rsidR="00FC05DE" w:rsidRPr="00CC37A2" w:rsidRDefault="00FC05DE" w:rsidP="00FC05DE">
            <w:pPr>
              <w:overflowPunct/>
              <w:autoSpaceDE/>
              <w:autoSpaceDN/>
              <w:spacing w:before="0"/>
              <w:jc w:val="left"/>
              <w:rPr>
                <w:ins w:id="38588" w:author="Jens-Rainer Ohm" w:date="2020-01-17T18:11:00Z"/>
                <w:rFonts w:eastAsia="Times New Roman"/>
                <w:lang w:val="en-DE" w:eastAsia="en-DE"/>
                <w:rPrChange w:id="38589" w:author="Jens-Rainer Ohm" w:date="2020-01-17T21:09:00Z">
                  <w:rPr>
                    <w:ins w:id="38590" w:author="Jens-Rainer Ohm" w:date="2020-01-17T18:11:00Z"/>
                    <w:rFonts w:eastAsia="Times New Roman"/>
                    <w:sz w:val="24"/>
                    <w:szCs w:val="24"/>
                    <w:lang w:val="en-DE" w:eastAsia="en-DE"/>
                  </w:rPr>
                </w:rPrChange>
              </w:rPr>
            </w:pPr>
            <w:ins w:id="38591" w:author="Jens-Rainer Ohm" w:date="2020-01-17T18:11:00Z">
              <w:r w:rsidRPr="00CC37A2">
                <w:rPr>
                  <w:rFonts w:eastAsia="Times New Roman"/>
                  <w:lang w:val="en-DE" w:eastAsia="en-DE"/>
                  <w:rPrChange w:id="38592" w:author="Jens-Rainer Ohm" w:date="2020-01-17T21:09:00Z">
                    <w:rPr>
                      <w:rFonts w:eastAsia="Times New Roman"/>
                      <w:sz w:val="24"/>
                      <w:szCs w:val="24"/>
                      <w:lang w:val="en-DE" w:eastAsia="en-DE"/>
                    </w:rPr>
                  </w:rPrChange>
                </w:rPr>
                <w:t>2020-01-08 22:32: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5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BC7601" w14:textId="77777777" w:rsidR="00FC05DE" w:rsidRPr="00CC37A2" w:rsidRDefault="00FC05DE" w:rsidP="00FC05DE">
            <w:pPr>
              <w:overflowPunct/>
              <w:autoSpaceDE/>
              <w:autoSpaceDN/>
              <w:spacing w:before="0"/>
              <w:jc w:val="left"/>
              <w:rPr>
                <w:ins w:id="38594" w:author="Jens-Rainer Ohm" w:date="2020-01-17T18:11:00Z"/>
                <w:rFonts w:eastAsia="Times New Roman"/>
                <w:lang w:val="en-DE" w:eastAsia="en-DE"/>
                <w:rPrChange w:id="38595" w:author="Jens-Rainer Ohm" w:date="2020-01-17T21:09:00Z">
                  <w:rPr>
                    <w:ins w:id="38596" w:author="Jens-Rainer Ohm" w:date="2020-01-17T18:11:00Z"/>
                    <w:rFonts w:eastAsia="Times New Roman"/>
                    <w:sz w:val="24"/>
                    <w:szCs w:val="24"/>
                    <w:lang w:val="en-DE" w:eastAsia="en-DE"/>
                  </w:rPr>
                </w:rPrChange>
              </w:rPr>
            </w:pPr>
            <w:ins w:id="38597" w:author="Jens-Rainer Ohm" w:date="2020-01-17T18:11:00Z">
              <w:r w:rsidRPr="00CC37A2">
                <w:rPr>
                  <w:rFonts w:eastAsia="Times New Roman"/>
                  <w:lang w:val="en-DE" w:eastAsia="en-DE"/>
                  <w:rPrChange w:id="38598" w:author="Jens-Rainer Ohm" w:date="2020-01-17T21:09:00Z">
                    <w:rPr>
                      <w:rFonts w:eastAsia="Times New Roman"/>
                      <w:sz w:val="24"/>
                      <w:szCs w:val="24"/>
                      <w:lang w:val="en-DE" w:eastAsia="en-DE"/>
                    </w:rPr>
                  </w:rPrChange>
                </w:rPr>
                <w:t>2020-01-08 22:32:2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59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07F488" w14:textId="77777777" w:rsidR="00FC05DE" w:rsidRPr="00CC37A2" w:rsidRDefault="00FC05DE" w:rsidP="00FC05DE">
            <w:pPr>
              <w:overflowPunct/>
              <w:autoSpaceDE/>
              <w:autoSpaceDN/>
              <w:spacing w:before="0"/>
              <w:jc w:val="left"/>
              <w:rPr>
                <w:ins w:id="38600" w:author="Jens-Rainer Ohm" w:date="2020-01-17T18:11:00Z"/>
                <w:rFonts w:eastAsia="Times New Roman"/>
                <w:lang w:val="en-DE" w:eastAsia="en-DE"/>
                <w:rPrChange w:id="38601" w:author="Jens-Rainer Ohm" w:date="2020-01-17T21:09:00Z">
                  <w:rPr>
                    <w:ins w:id="38602" w:author="Jens-Rainer Ohm" w:date="2020-01-17T18:11:00Z"/>
                    <w:rFonts w:eastAsia="Times New Roman"/>
                    <w:sz w:val="24"/>
                    <w:szCs w:val="24"/>
                    <w:lang w:val="en-DE" w:eastAsia="en-DE"/>
                  </w:rPr>
                </w:rPrChange>
              </w:rPr>
            </w:pPr>
            <w:ins w:id="38603" w:author="Jens-Rainer Ohm" w:date="2020-01-17T18:11:00Z">
              <w:r w:rsidRPr="00CC37A2">
                <w:rPr>
                  <w:rFonts w:eastAsia="Times New Roman"/>
                  <w:lang w:val="en-DE" w:eastAsia="en-DE"/>
                  <w:rPrChange w:id="38604" w:author="Jens-Rainer Ohm" w:date="2020-01-17T21:09:00Z">
                    <w:rPr>
                      <w:rFonts w:eastAsia="Times New Roman"/>
                      <w:sz w:val="24"/>
                      <w:szCs w:val="24"/>
                      <w:lang w:val="en-DE" w:eastAsia="en-DE"/>
                    </w:rPr>
                  </w:rPrChange>
                </w:rPr>
                <w:t xml:space="preserve">Crosscheck of JVET-Q0627: On Dependent Quantization: </w:t>
              </w:r>
              <w:r w:rsidRPr="00CC37A2">
                <w:rPr>
                  <w:rFonts w:eastAsia="Times New Roman"/>
                  <w:lang w:val="en-DE" w:eastAsia="en-DE"/>
                  <w:rPrChange w:id="38605" w:author="Jens-Rainer Ohm" w:date="2020-01-17T21:09:00Z">
                    <w:rPr>
                      <w:rFonts w:eastAsia="Times New Roman"/>
                      <w:sz w:val="24"/>
                      <w:szCs w:val="24"/>
                      <w:lang w:val="en-DE" w:eastAsia="en-DE"/>
                    </w:rPr>
                  </w:rPrChange>
                </w:rPr>
                <w:lastRenderedPageBreak/>
                <w:t>combination of JVET-Q0243 and JVET-Q0227</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60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3CDC06" w14:textId="211297C9" w:rsidR="00FC05DE" w:rsidRPr="00CC37A2" w:rsidRDefault="00EC1CB3" w:rsidP="00FC05DE">
            <w:pPr>
              <w:overflowPunct/>
              <w:autoSpaceDE/>
              <w:autoSpaceDN/>
              <w:spacing w:before="0"/>
              <w:jc w:val="left"/>
              <w:rPr>
                <w:ins w:id="38607" w:author="Jens-Rainer Ohm" w:date="2020-01-17T18:11:00Z"/>
                <w:rFonts w:eastAsia="Times New Roman"/>
                <w:lang w:val="en-DE" w:eastAsia="en-DE"/>
                <w:rPrChange w:id="38608" w:author="Jens-Rainer Ohm" w:date="2020-01-17T21:09:00Z">
                  <w:rPr>
                    <w:ins w:id="38609" w:author="Jens-Rainer Ohm" w:date="2020-01-17T18:11:00Z"/>
                    <w:rFonts w:eastAsia="Times New Roman"/>
                    <w:sz w:val="24"/>
                    <w:szCs w:val="24"/>
                    <w:lang w:val="en-DE" w:eastAsia="en-DE"/>
                  </w:rPr>
                </w:rPrChange>
              </w:rPr>
            </w:pPr>
            <w:ins w:id="38610" w:author="Jens-Rainer Ohm" w:date="2020-01-17T20:59:00Z">
              <w:r w:rsidRPr="00CC37A2">
                <w:rPr>
                  <w:rFonts w:eastAsia="Times New Roman"/>
                  <w:lang w:val="en-DE" w:eastAsia="en-DE"/>
                  <w:rPrChange w:id="38611" w:author="Jens-Rainer Ohm" w:date="2020-01-17T21:09:00Z">
                    <w:rPr>
                      <w:rFonts w:eastAsia="Times New Roman"/>
                      <w:color w:val="0000FF"/>
                      <w:sz w:val="24"/>
                      <w:szCs w:val="24"/>
                      <w:u w:val="single"/>
                      <w:lang w:val="en-DE" w:eastAsia="en-DE"/>
                    </w:rPr>
                  </w:rPrChange>
                </w:rPr>
                <w:lastRenderedPageBreak/>
                <w:t>H. Schwarz (Fraunhofer HHI)</w:t>
              </w:r>
            </w:ins>
          </w:p>
        </w:tc>
      </w:tr>
      <w:tr w:rsidR="00FC05DE" w:rsidRPr="00CC37A2" w14:paraId="3B0D470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61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613" w:author="Jens-Rainer Ohm" w:date="2020-01-17T18:11:00Z"/>
          <w:trPrChange w:id="3861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61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E25742" w14:textId="77777777" w:rsidR="00FC05DE" w:rsidRPr="00CC37A2" w:rsidRDefault="00FC05DE" w:rsidP="00FC05DE">
            <w:pPr>
              <w:overflowPunct/>
              <w:autoSpaceDE/>
              <w:autoSpaceDN/>
              <w:spacing w:before="0"/>
              <w:jc w:val="center"/>
              <w:rPr>
                <w:ins w:id="38616" w:author="Jens-Rainer Ohm" w:date="2020-01-17T18:11:00Z"/>
                <w:rFonts w:eastAsia="Times New Roman"/>
                <w:lang w:val="en-DE" w:eastAsia="en-DE"/>
                <w:rPrChange w:id="38617" w:author="Jens-Rainer Ohm" w:date="2020-01-17T21:09:00Z">
                  <w:rPr>
                    <w:ins w:id="38618" w:author="Jens-Rainer Ohm" w:date="2020-01-17T18:11:00Z"/>
                    <w:rFonts w:eastAsia="Times New Roman"/>
                    <w:sz w:val="24"/>
                    <w:szCs w:val="24"/>
                    <w:lang w:val="en-DE" w:eastAsia="en-DE"/>
                  </w:rPr>
                </w:rPrChange>
              </w:rPr>
            </w:pPr>
            <w:ins w:id="38619" w:author="Jens-Rainer Ohm" w:date="2020-01-17T18:11:00Z">
              <w:r w:rsidRPr="00CC37A2">
                <w:rPr>
                  <w:rFonts w:eastAsia="Times New Roman"/>
                  <w:lang w:val="en-DE" w:eastAsia="en-DE"/>
                  <w:rPrChange w:id="3862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621" w:author="Jens-Rainer Ohm" w:date="2020-01-17T21:09:00Z">
                    <w:rPr>
                      <w:rFonts w:eastAsia="Times New Roman"/>
                      <w:sz w:val="24"/>
                      <w:szCs w:val="24"/>
                      <w:lang w:val="en-DE" w:eastAsia="en-DE"/>
                    </w:rPr>
                  </w:rPrChange>
                </w:rPr>
                <w:instrText xml:space="preserve"> HYPERLINK "file:///C:\\Users\\ohm\\AppData\\Local\\Temp\\current_document.php?id=9571" </w:instrText>
              </w:r>
              <w:r w:rsidRPr="00CC37A2">
                <w:rPr>
                  <w:rFonts w:eastAsia="Times New Roman"/>
                  <w:lang w:val="en-DE" w:eastAsia="en-DE"/>
                  <w:rPrChange w:id="3862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623" w:author="Jens-Rainer Ohm" w:date="2020-01-17T21:09:00Z">
                    <w:rPr>
                      <w:rFonts w:eastAsia="Times New Roman"/>
                      <w:color w:val="0000FF"/>
                      <w:sz w:val="24"/>
                      <w:szCs w:val="24"/>
                      <w:u w:val="single"/>
                      <w:lang w:val="en-DE" w:eastAsia="en-DE"/>
                    </w:rPr>
                  </w:rPrChange>
                </w:rPr>
                <w:t>JVET-Q0725</w:t>
              </w:r>
              <w:r w:rsidRPr="00CC37A2">
                <w:rPr>
                  <w:rFonts w:eastAsia="Times New Roman"/>
                  <w:lang w:val="en-DE" w:eastAsia="en-DE"/>
                  <w:rPrChange w:id="3862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62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3A7D15" w14:textId="77777777" w:rsidR="00FC05DE" w:rsidRPr="00CC37A2" w:rsidRDefault="00FC05DE" w:rsidP="00FC05DE">
            <w:pPr>
              <w:overflowPunct/>
              <w:autoSpaceDE/>
              <w:autoSpaceDN/>
              <w:spacing w:before="0"/>
              <w:jc w:val="center"/>
              <w:rPr>
                <w:ins w:id="38626" w:author="Jens-Rainer Ohm" w:date="2020-01-17T18:11:00Z"/>
                <w:rFonts w:eastAsia="Times New Roman"/>
                <w:lang w:val="en-DE" w:eastAsia="en-DE"/>
                <w:rPrChange w:id="38627" w:author="Jens-Rainer Ohm" w:date="2020-01-17T21:09:00Z">
                  <w:rPr>
                    <w:ins w:id="38628" w:author="Jens-Rainer Ohm" w:date="2020-01-17T18:11:00Z"/>
                    <w:rFonts w:eastAsia="Times New Roman"/>
                    <w:sz w:val="24"/>
                    <w:szCs w:val="24"/>
                    <w:lang w:val="en-DE" w:eastAsia="en-DE"/>
                  </w:rPr>
                </w:rPrChange>
              </w:rPr>
            </w:pPr>
            <w:ins w:id="38629" w:author="Jens-Rainer Ohm" w:date="2020-01-17T18:11:00Z">
              <w:r w:rsidRPr="00CC37A2">
                <w:rPr>
                  <w:rFonts w:eastAsia="Times New Roman"/>
                  <w:lang w:val="en-DE" w:eastAsia="en-DE"/>
                  <w:rPrChange w:id="38630" w:author="Jens-Rainer Ohm" w:date="2020-01-17T21:09:00Z">
                    <w:rPr>
                      <w:rFonts w:eastAsia="Times New Roman"/>
                      <w:sz w:val="24"/>
                      <w:szCs w:val="24"/>
                      <w:lang w:val="en-DE" w:eastAsia="en-DE"/>
                    </w:rPr>
                  </w:rPrChange>
                </w:rPr>
                <w:t>m5269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6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DD5D00" w14:textId="77777777" w:rsidR="00FC05DE" w:rsidRPr="00CC37A2" w:rsidRDefault="00FC05DE" w:rsidP="00FC05DE">
            <w:pPr>
              <w:overflowPunct/>
              <w:autoSpaceDE/>
              <w:autoSpaceDN/>
              <w:spacing w:before="0"/>
              <w:jc w:val="left"/>
              <w:rPr>
                <w:ins w:id="38632" w:author="Jens-Rainer Ohm" w:date="2020-01-17T18:11:00Z"/>
                <w:rFonts w:eastAsia="Times New Roman"/>
                <w:lang w:val="en-DE" w:eastAsia="en-DE"/>
                <w:rPrChange w:id="38633" w:author="Jens-Rainer Ohm" w:date="2020-01-17T21:09:00Z">
                  <w:rPr>
                    <w:ins w:id="38634" w:author="Jens-Rainer Ohm" w:date="2020-01-17T18:11:00Z"/>
                    <w:rFonts w:eastAsia="Times New Roman"/>
                    <w:sz w:val="24"/>
                    <w:szCs w:val="24"/>
                    <w:lang w:val="en-DE" w:eastAsia="en-DE"/>
                  </w:rPr>
                </w:rPrChange>
              </w:rPr>
            </w:pPr>
            <w:ins w:id="38635" w:author="Jens-Rainer Ohm" w:date="2020-01-17T18:11:00Z">
              <w:r w:rsidRPr="00CC37A2">
                <w:rPr>
                  <w:rFonts w:eastAsia="Times New Roman"/>
                  <w:lang w:val="en-DE" w:eastAsia="en-DE"/>
                  <w:rPrChange w:id="38636" w:author="Jens-Rainer Ohm" w:date="2020-01-17T21:09:00Z">
                    <w:rPr>
                      <w:rFonts w:eastAsia="Times New Roman"/>
                      <w:sz w:val="24"/>
                      <w:szCs w:val="24"/>
                      <w:lang w:val="en-DE" w:eastAsia="en-DE"/>
                    </w:rPr>
                  </w:rPrChange>
                </w:rPr>
                <w:t>2020-01-08 12:08: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6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45C90E" w14:textId="77777777" w:rsidR="00FC05DE" w:rsidRPr="00CC37A2" w:rsidRDefault="00FC05DE" w:rsidP="00FC05DE">
            <w:pPr>
              <w:overflowPunct/>
              <w:autoSpaceDE/>
              <w:autoSpaceDN/>
              <w:spacing w:before="0"/>
              <w:jc w:val="left"/>
              <w:rPr>
                <w:ins w:id="38638" w:author="Jens-Rainer Ohm" w:date="2020-01-17T18:11:00Z"/>
                <w:rFonts w:eastAsia="Times New Roman"/>
                <w:lang w:val="en-DE" w:eastAsia="en-DE"/>
                <w:rPrChange w:id="38639" w:author="Jens-Rainer Ohm" w:date="2020-01-17T21:09:00Z">
                  <w:rPr>
                    <w:ins w:id="38640" w:author="Jens-Rainer Ohm" w:date="2020-01-17T18:11:00Z"/>
                    <w:rFonts w:eastAsia="Times New Roman"/>
                    <w:sz w:val="24"/>
                    <w:szCs w:val="24"/>
                    <w:lang w:val="en-DE" w:eastAsia="en-DE"/>
                  </w:rPr>
                </w:rPrChange>
              </w:rPr>
            </w:pPr>
            <w:ins w:id="38641" w:author="Jens-Rainer Ohm" w:date="2020-01-17T18:11:00Z">
              <w:r w:rsidRPr="00CC37A2">
                <w:rPr>
                  <w:rFonts w:eastAsia="Times New Roman"/>
                  <w:lang w:val="en-DE" w:eastAsia="en-DE"/>
                  <w:rPrChange w:id="38642" w:author="Jens-Rainer Ohm" w:date="2020-01-17T21:09:00Z">
                    <w:rPr>
                      <w:rFonts w:eastAsia="Times New Roman"/>
                      <w:sz w:val="24"/>
                      <w:szCs w:val="24"/>
                      <w:lang w:val="en-DE" w:eastAsia="en-DE"/>
                    </w:rPr>
                  </w:rPrChange>
                </w:rPr>
                <w:t>2020-01-09 09:59: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6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3EE1E6" w14:textId="77777777" w:rsidR="00FC05DE" w:rsidRPr="00CC37A2" w:rsidRDefault="00FC05DE" w:rsidP="00FC05DE">
            <w:pPr>
              <w:overflowPunct/>
              <w:autoSpaceDE/>
              <w:autoSpaceDN/>
              <w:spacing w:before="0"/>
              <w:jc w:val="left"/>
              <w:rPr>
                <w:ins w:id="38644" w:author="Jens-Rainer Ohm" w:date="2020-01-17T18:11:00Z"/>
                <w:rFonts w:eastAsia="Times New Roman"/>
                <w:lang w:val="en-DE" w:eastAsia="en-DE"/>
                <w:rPrChange w:id="38645" w:author="Jens-Rainer Ohm" w:date="2020-01-17T21:09:00Z">
                  <w:rPr>
                    <w:ins w:id="38646" w:author="Jens-Rainer Ohm" w:date="2020-01-17T18:11:00Z"/>
                    <w:rFonts w:eastAsia="Times New Roman"/>
                    <w:sz w:val="24"/>
                    <w:szCs w:val="24"/>
                    <w:lang w:val="en-DE" w:eastAsia="en-DE"/>
                  </w:rPr>
                </w:rPrChange>
              </w:rPr>
            </w:pPr>
            <w:ins w:id="38647" w:author="Jens-Rainer Ohm" w:date="2020-01-17T18:11:00Z">
              <w:r w:rsidRPr="00CC37A2">
                <w:rPr>
                  <w:rFonts w:eastAsia="Times New Roman"/>
                  <w:lang w:val="en-DE" w:eastAsia="en-DE"/>
                  <w:rPrChange w:id="38648" w:author="Jens-Rainer Ohm" w:date="2020-01-17T21:09:00Z">
                    <w:rPr>
                      <w:rFonts w:eastAsia="Times New Roman"/>
                      <w:sz w:val="24"/>
                      <w:szCs w:val="24"/>
                      <w:lang w:val="en-DE" w:eastAsia="en-DE"/>
                    </w:rPr>
                  </w:rPrChange>
                </w:rPr>
                <w:t>2020-01-09 09:59: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64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6CF6CC" w14:textId="77777777" w:rsidR="00FC05DE" w:rsidRPr="00CC37A2" w:rsidRDefault="00FC05DE" w:rsidP="00FC05DE">
            <w:pPr>
              <w:overflowPunct/>
              <w:autoSpaceDE/>
              <w:autoSpaceDN/>
              <w:spacing w:before="0"/>
              <w:jc w:val="left"/>
              <w:rPr>
                <w:ins w:id="38650" w:author="Jens-Rainer Ohm" w:date="2020-01-17T18:11:00Z"/>
                <w:rFonts w:eastAsia="Times New Roman"/>
                <w:lang w:val="en-DE" w:eastAsia="en-DE"/>
                <w:rPrChange w:id="38651" w:author="Jens-Rainer Ohm" w:date="2020-01-17T21:09:00Z">
                  <w:rPr>
                    <w:ins w:id="38652" w:author="Jens-Rainer Ohm" w:date="2020-01-17T18:11:00Z"/>
                    <w:rFonts w:eastAsia="Times New Roman"/>
                    <w:sz w:val="24"/>
                    <w:szCs w:val="24"/>
                    <w:lang w:val="en-DE" w:eastAsia="en-DE"/>
                  </w:rPr>
                </w:rPrChange>
              </w:rPr>
            </w:pPr>
            <w:ins w:id="38653" w:author="Jens-Rainer Ohm" w:date="2020-01-17T18:11:00Z">
              <w:r w:rsidRPr="00CC37A2">
                <w:rPr>
                  <w:rFonts w:eastAsia="Times New Roman"/>
                  <w:lang w:val="en-DE" w:eastAsia="en-DE"/>
                  <w:rPrChange w:id="38654" w:author="Jens-Rainer Ohm" w:date="2020-01-17T21:09:00Z">
                    <w:rPr>
                      <w:rFonts w:eastAsia="Times New Roman"/>
                      <w:sz w:val="24"/>
                      <w:szCs w:val="24"/>
                      <w:lang w:val="en-DE" w:eastAsia="en-DE"/>
                    </w:rPr>
                  </w:rPrChange>
                </w:rPr>
                <w:t>Crosscheck of JVET-Q0582 (Harmonization of JVET-Q0451 and JVET-Q0453 for MIP &amp; LFNST desig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65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449319" w14:textId="0B9411D4" w:rsidR="00FC05DE" w:rsidRPr="00CC37A2" w:rsidRDefault="00EC1CB3" w:rsidP="00FC05DE">
            <w:pPr>
              <w:overflowPunct/>
              <w:autoSpaceDE/>
              <w:autoSpaceDN/>
              <w:spacing w:before="0"/>
              <w:jc w:val="left"/>
              <w:rPr>
                <w:ins w:id="38656" w:author="Jens-Rainer Ohm" w:date="2020-01-17T18:11:00Z"/>
                <w:rFonts w:eastAsia="Times New Roman"/>
                <w:lang w:val="en-DE" w:eastAsia="en-DE"/>
                <w:rPrChange w:id="38657" w:author="Jens-Rainer Ohm" w:date="2020-01-17T21:09:00Z">
                  <w:rPr>
                    <w:ins w:id="38658" w:author="Jens-Rainer Ohm" w:date="2020-01-17T18:11:00Z"/>
                    <w:rFonts w:eastAsia="Times New Roman"/>
                    <w:sz w:val="24"/>
                    <w:szCs w:val="24"/>
                    <w:lang w:val="en-DE" w:eastAsia="en-DE"/>
                  </w:rPr>
                </w:rPrChange>
              </w:rPr>
            </w:pPr>
            <w:ins w:id="38659" w:author="Jens-Rainer Ohm" w:date="2020-01-17T20:59:00Z">
              <w:r w:rsidRPr="00CC37A2">
                <w:rPr>
                  <w:rFonts w:eastAsia="Times New Roman"/>
                  <w:lang w:val="en-DE" w:eastAsia="en-DE"/>
                  <w:rPrChange w:id="38660" w:author="Jens-Rainer Ohm" w:date="2020-01-17T21:09:00Z">
                    <w:rPr>
                      <w:rFonts w:eastAsia="Times New Roman"/>
                      <w:color w:val="0000FF"/>
                      <w:sz w:val="24"/>
                      <w:szCs w:val="24"/>
                      <w:u w:val="single"/>
                      <w:lang w:val="en-DE" w:eastAsia="en-DE"/>
                    </w:rPr>
                  </w:rPrChange>
                </w:rPr>
                <w:t>H. Chen</w:t>
              </w:r>
            </w:ins>
            <w:ins w:id="38661" w:author="Jens-Rainer Ohm" w:date="2020-01-17T18:11:00Z">
              <w:r w:rsidR="00FC05DE" w:rsidRPr="00CC37A2">
                <w:rPr>
                  <w:rFonts w:eastAsia="Times New Roman"/>
                  <w:lang w:val="en-DE" w:eastAsia="en-DE"/>
                  <w:rPrChange w:id="38662" w:author="Jens-Rainer Ohm" w:date="2020-01-17T21:09:00Z">
                    <w:rPr>
                      <w:rFonts w:eastAsia="Times New Roman"/>
                      <w:sz w:val="24"/>
                      <w:szCs w:val="24"/>
                      <w:lang w:val="en-DE" w:eastAsia="en-DE"/>
                    </w:rPr>
                  </w:rPrChange>
                </w:rPr>
                <w:t xml:space="preserve">, </w:t>
              </w:r>
            </w:ins>
            <w:ins w:id="38663" w:author="Jens-Rainer Ohm" w:date="2020-01-17T20:59:00Z">
              <w:r w:rsidRPr="00CC37A2">
                <w:rPr>
                  <w:rFonts w:eastAsia="Times New Roman"/>
                  <w:lang w:val="en-DE" w:eastAsia="en-DE"/>
                  <w:rPrChange w:id="38664" w:author="Jens-Rainer Ohm" w:date="2020-01-17T21:09:00Z">
                    <w:rPr>
                      <w:rFonts w:eastAsia="Times New Roman"/>
                      <w:color w:val="0000FF"/>
                      <w:sz w:val="24"/>
                      <w:szCs w:val="24"/>
                      <w:u w:val="single"/>
                      <w:lang w:val="en-DE" w:eastAsia="en-DE"/>
                    </w:rPr>
                  </w:rPrChange>
                </w:rPr>
                <w:t>X. Ma (Huawei)</w:t>
              </w:r>
            </w:ins>
          </w:p>
        </w:tc>
      </w:tr>
      <w:tr w:rsidR="00FC05DE" w:rsidRPr="00CC37A2" w14:paraId="475C447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66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666" w:author="Jens-Rainer Ohm" w:date="2020-01-17T18:11:00Z"/>
          <w:trPrChange w:id="3866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66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69FA7C" w14:textId="77777777" w:rsidR="00FC05DE" w:rsidRPr="00CC37A2" w:rsidRDefault="00FC05DE" w:rsidP="00FC05DE">
            <w:pPr>
              <w:overflowPunct/>
              <w:autoSpaceDE/>
              <w:autoSpaceDN/>
              <w:spacing w:before="0"/>
              <w:jc w:val="center"/>
              <w:rPr>
                <w:ins w:id="38669" w:author="Jens-Rainer Ohm" w:date="2020-01-17T18:11:00Z"/>
                <w:rFonts w:eastAsia="Times New Roman"/>
                <w:lang w:val="en-DE" w:eastAsia="en-DE"/>
                <w:rPrChange w:id="38670" w:author="Jens-Rainer Ohm" w:date="2020-01-17T21:09:00Z">
                  <w:rPr>
                    <w:ins w:id="38671" w:author="Jens-Rainer Ohm" w:date="2020-01-17T18:11:00Z"/>
                    <w:rFonts w:eastAsia="Times New Roman"/>
                    <w:sz w:val="24"/>
                    <w:szCs w:val="24"/>
                    <w:lang w:val="en-DE" w:eastAsia="en-DE"/>
                  </w:rPr>
                </w:rPrChange>
              </w:rPr>
            </w:pPr>
            <w:ins w:id="38672" w:author="Jens-Rainer Ohm" w:date="2020-01-17T18:11:00Z">
              <w:r w:rsidRPr="00CC37A2">
                <w:rPr>
                  <w:rFonts w:eastAsia="Times New Roman"/>
                  <w:lang w:val="en-DE" w:eastAsia="en-DE"/>
                  <w:rPrChange w:id="3867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674" w:author="Jens-Rainer Ohm" w:date="2020-01-17T21:09:00Z">
                    <w:rPr>
                      <w:rFonts w:eastAsia="Times New Roman"/>
                      <w:sz w:val="24"/>
                      <w:szCs w:val="24"/>
                      <w:lang w:val="en-DE" w:eastAsia="en-DE"/>
                    </w:rPr>
                  </w:rPrChange>
                </w:rPr>
                <w:instrText xml:space="preserve"> HYPERLINK "file:///C:\\Users\\ohm\\AppData\\Local\\Temp\\current_document.php?id=9572" </w:instrText>
              </w:r>
              <w:r w:rsidRPr="00CC37A2">
                <w:rPr>
                  <w:rFonts w:eastAsia="Times New Roman"/>
                  <w:lang w:val="en-DE" w:eastAsia="en-DE"/>
                  <w:rPrChange w:id="3867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676" w:author="Jens-Rainer Ohm" w:date="2020-01-17T21:09:00Z">
                    <w:rPr>
                      <w:rFonts w:eastAsia="Times New Roman"/>
                      <w:color w:val="0000FF"/>
                      <w:sz w:val="24"/>
                      <w:szCs w:val="24"/>
                      <w:u w:val="single"/>
                      <w:lang w:val="en-DE" w:eastAsia="en-DE"/>
                    </w:rPr>
                  </w:rPrChange>
                </w:rPr>
                <w:t>JVET-Q0726</w:t>
              </w:r>
              <w:r w:rsidRPr="00CC37A2">
                <w:rPr>
                  <w:rFonts w:eastAsia="Times New Roman"/>
                  <w:lang w:val="en-DE" w:eastAsia="en-DE"/>
                  <w:rPrChange w:id="3867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67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BB29F6" w14:textId="77777777" w:rsidR="00FC05DE" w:rsidRPr="00CC37A2" w:rsidRDefault="00FC05DE" w:rsidP="00FC05DE">
            <w:pPr>
              <w:overflowPunct/>
              <w:autoSpaceDE/>
              <w:autoSpaceDN/>
              <w:spacing w:before="0"/>
              <w:jc w:val="center"/>
              <w:rPr>
                <w:ins w:id="38679" w:author="Jens-Rainer Ohm" w:date="2020-01-17T18:11:00Z"/>
                <w:rFonts w:eastAsia="Times New Roman"/>
                <w:lang w:val="en-DE" w:eastAsia="en-DE"/>
                <w:rPrChange w:id="38680" w:author="Jens-Rainer Ohm" w:date="2020-01-17T21:09:00Z">
                  <w:rPr>
                    <w:ins w:id="38681" w:author="Jens-Rainer Ohm" w:date="2020-01-17T18:11:00Z"/>
                    <w:rFonts w:eastAsia="Times New Roman"/>
                    <w:sz w:val="24"/>
                    <w:szCs w:val="24"/>
                    <w:lang w:val="en-DE" w:eastAsia="en-DE"/>
                  </w:rPr>
                </w:rPrChange>
              </w:rPr>
            </w:pPr>
            <w:ins w:id="38682" w:author="Jens-Rainer Ohm" w:date="2020-01-17T18:11:00Z">
              <w:r w:rsidRPr="00CC37A2">
                <w:rPr>
                  <w:rFonts w:eastAsia="Times New Roman"/>
                  <w:lang w:val="en-DE" w:eastAsia="en-DE"/>
                  <w:rPrChange w:id="38683" w:author="Jens-Rainer Ohm" w:date="2020-01-17T21:09:00Z">
                    <w:rPr>
                      <w:rFonts w:eastAsia="Times New Roman"/>
                      <w:sz w:val="24"/>
                      <w:szCs w:val="24"/>
                      <w:lang w:val="en-DE" w:eastAsia="en-DE"/>
                    </w:rPr>
                  </w:rPrChange>
                </w:rPr>
                <w:t>m5269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6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457DB6" w14:textId="77777777" w:rsidR="00FC05DE" w:rsidRPr="00CC37A2" w:rsidRDefault="00FC05DE" w:rsidP="00FC05DE">
            <w:pPr>
              <w:overflowPunct/>
              <w:autoSpaceDE/>
              <w:autoSpaceDN/>
              <w:spacing w:before="0"/>
              <w:jc w:val="left"/>
              <w:rPr>
                <w:ins w:id="38685" w:author="Jens-Rainer Ohm" w:date="2020-01-17T18:11:00Z"/>
                <w:rFonts w:eastAsia="Times New Roman"/>
                <w:lang w:val="en-DE" w:eastAsia="en-DE"/>
                <w:rPrChange w:id="38686" w:author="Jens-Rainer Ohm" w:date="2020-01-17T21:09:00Z">
                  <w:rPr>
                    <w:ins w:id="38687" w:author="Jens-Rainer Ohm" w:date="2020-01-17T18:11:00Z"/>
                    <w:rFonts w:eastAsia="Times New Roman"/>
                    <w:sz w:val="24"/>
                    <w:szCs w:val="24"/>
                    <w:lang w:val="en-DE" w:eastAsia="en-DE"/>
                  </w:rPr>
                </w:rPrChange>
              </w:rPr>
            </w:pPr>
            <w:ins w:id="38688" w:author="Jens-Rainer Ohm" w:date="2020-01-17T18:11:00Z">
              <w:r w:rsidRPr="00CC37A2">
                <w:rPr>
                  <w:rFonts w:eastAsia="Times New Roman"/>
                  <w:lang w:val="en-DE" w:eastAsia="en-DE"/>
                  <w:rPrChange w:id="38689" w:author="Jens-Rainer Ohm" w:date="2020-01-17T21:09:00Z">
                    <w:rPr>
                      <w:rFonts w:eastAsia="Times New Roman"/>
                      <w:sz w:val="24"/>
                      <w:szCs w:val="24"/>
                      <w:lang w:val="en-DE" w:eastAsia="en-DE"/>
                    </w:rPr>
                  </w:rPrChange>
                </w:rPr>
                <w:t>2020-01-08 12:20: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6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F48390" w14:textId="77777777" w:rsidR="00FC05DE" w:rsidRPr="00CC37A2" w:rsidRDefault="00FC05DE" w:rsidP="00FC05DE">
            <w:pPr>
              <w:overflowPunct/>
              <w:autoSpaceDE/>
              <w:autoSpaceDN/>
              <w:spacing w:before="0"/>
              <w:jc w:val="left"/>
              <w:rPr>
                <w:ins w:id="38691" w:author="Jens-Rainer Ohm" w:date="2020-01-17T18:11:00Z"/>
                <w:rFonts w:eastAsia="Times New Roman"/>
                <w:lang w:val="en-DE" w:eastAsia="en-DE"/>
                <w:rPrChange w:id="38692" w:author="Jens-Rainer Ohm" w:date="2020-01-17T21:09:00Z">
                  <w:rPr>
                    <w:ins w:id="38693" w:author="Jens-Rainer Ohm" w:date="2020-01-17T18:11:00Z"/>
                    <w:rFonts w:eastAsia="Times New Roman"/>
                    <w:sz w:val="24"/>
                    <w:szCs w:val="24"/>
                    <w:lang w:val="en-DE" w:eastAsia="en-DE"/>
                  </w:rPr>
                </w:rPrChange>
              </w:rPr>
            </w:pPr>
            <w:ins w:id="38694" w:author="Jens-Rainer Ohm" w:date="2020-01-17T18:11:00Z">
              <w:r w:rsidRPr="00CC37A2">
                <w:rPr>
                  <w:rFonts w:eastAsia="Times New Roman"/>
                  <w:lang w:val="en-DE" w:eastAsia="en-DE"/>
                  <w:rPrChange w:id="38695" w:author="Jens-Rainer Ohm" w:date="2020-01-17T21:09:00Z">
                    <w:rPr>
                      <w:rFonts w:eastAsia="Times New Roman"/>
                      <w:sz w:val="24"/>
                      <w:szCs w:val="24"/>
                      <w:lang w:val="en-DE" w:eastAsia="en-DE"/>
                    </w:rPr>
                  </w:rPrChange>
                </w:rPr>
                <w:t>2020-01-08 12:51:2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6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67F9FC" w14:textId="77777777" w:rsidR="00FC05DE" w:rsidRPr="00CC37A2" w:rsidRDefault="00FC05DE" w:rsidP="00FC05DE">
            <w:pPr>
              <w:overflowPunct/>
              <w:autoSpaceDE/>
              <w:autoSpaceDN/>
              <w:spacing w:before="0"/>
              <w:jc w:val="left"/>
              <w:rPr>
                <w:ins w:id="38697" w:author="Jens-Rainer Ohm" w:date="2020-01-17T18:11:00Z"/>
                <w:rFonts w:eastAsia="Times New Roman"/>
                <w:lang w:val="en-DE" w:eastAsia="en-DE"/>
                <w:rPrChange w:id="38698" w:author="Jens-Rainer Ohm" w:date="2020-01-17T21:09:00Z">
                  <w:rPr>
                    <w:ins w:id="38699" w:author="Jens-Rainer Ohm" w:date="2020-01-17T18:11:00Z"/>
                    <w:rFonts w:eastAsia="Times New Roman"/>
                    <w:sz w:val="24"/>
                    <w:szCs w:val="24"/>
                    <w:lang w:val="en-DE" w:eastAsia="en-DE"/>
                  </w:rPr>
                </w:rPrChange>
              </w:rPr>
            </w:pPr>
            <w:ins w:id="38700" w:author="Jens-Rainer Ohm" w:date="2020-01-17T18:11:00Z">
              <w:r w:rsidRPr="00CC37A2">
                <w:rPr>
                  <w:rFonts w:eastAsia="Times New Roman"/>
                  <w:lang w:val="en-DE" w:eastAsia="en-DE"/>
                  <w:rPrChange w:id="38701" w:author="Jens-Rainer Ohm" w:date="2020-01-17T21:09:00Z">
                    <w:rPr>
                      <w:rFonts w:eastAsia="Times New Roman"/>
                      <w:sz w:val="24"/>
                      <w:szCs w:val="24"/>
                      <w:lang w:val="en-DE" w:eastAsia="en-DE"/>
                    </w:rPr>
                  </w:rPrChange>
                </w:rPr>
                <w:t>2020-01-08 12:51:2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0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EE2E1C" w14:textId="77777777" w:rsidR="00FC05DE" w:rsidRPr="00CC37A2" w:rsidRDefault="00FC05DE" w:rsidP="00FC05DE">
            <w:pPr>
              <w:overflowPunct/>
              <w:autoSpaceDE/>
              <w:autoSpaceDN/>
              <w:spacing w:before="0"/>
              <w:jc w:val="left"/>
              <w:rPr>
                <w:ins w:id="38703" w:author="Jens-Rainer Ohm" w:date="2020-01-17T18:11:00Z"/>
                <w:rFonts w:eastAsia="Times New Roman"/>
                <w:lang w:val="en-DE" w:eastAsia="en-DE"/>
                <w:rPrChange w:id="38704" w:author="Jens-Rainer Ohm" w:date="2020-01-17T21:09:00Z">
                  <w:rPr>
                    <w:ins w:id="38705" w:author="Jens-Rainer Ohm" w:date="2020-01-17T18:11:00Z"/>
                    <w:rFonts w:eastAsia="Times New Roman"/>
                    <w:sz w:val="24"/>
                    <w:szCs w:val="24"/>
                    <w:lang w:val="en-DE" w:eastAsia="en-DE"/>
                  </w:rPr>
                </w:rPrChange>
              </w:rPr>
            </w:pPr>
            <w:ins w:id="38706" w:author="Jens-Rainer Ohm" w:date="2020-01-17T18:11:00Z">
              <w:r w:rsidRPr="00CC37A2">
                <w:rPr>
                  <w:rFonts w:eastAsia="Times New Roman"/>
                  <w:lang w:val="en-DE" w:eastAsia="en-DE"/>
                  <w:rPrChange w:id="38707" w:author="Jens-Rainer Ohm" w:date="2020-01-17T21:09:00Z">
                    <w:rPr>
                      <w:rFonts w:eastAsia="Times New Roman"/>
                      <w:sz w:val="24"/>
                      <w:szCs w:val="24"/>
                      <w:lang w:val="en-DE" w:eastAsia="en-DE"/>
                    </w:rPr>
                  </w:rPrChange>
                </w:rPr>
                <w:t>Cross-check of JVET-Q0446 (MIP with constant shifts and offse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0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6BC1DD" w14:textId="50F60B94" w:rsidR="00FC05DE" w:rsidRPr="00CC37A2" w:rsidRDefault="00EC1CB3" w:rsidP="00FC05DE">
            <w:pPr>
              <w:overflowPunct/>
              <w:autoSpaceDE/>
              <w:autoSpaceDN/>
              <w:spacing w:before="0"/>
              <w:jc w:val="left"/>
              <w:rPr>
                <w:ins w:id="38709" w:author="Jens-Rainer Ohm" w:date="2020-01-17T18:11:00Z"/>
                <w:rFonts w:eastAsia="Times New Roman"/>
                <w:lang w:val="en-DE" w:eastAsia="en-DE"/>
                <w:rPrChange w:id="38710" w:author="Jens-Rainer Ohm" w:date="2020-01-17T21:09:00Z">
                  <w:rPr>
                    <w:ins w:id="38711" w:author="Jens-Rainer Ohm" w:date="2020-01-17T18:11:00Z"/>
                    <w:rFonts w:eastAsia="Times New Roman"/>
                    <w:sz w:val="24"/>
                    <w:szCs w:val="24"/>
                    <w:lang w:val="en-DE" w:eastAsia="en-DE"/>
                  </w:rPr>
                </w:rPrChange>
              </w:rPr>
            </w:pPr>
            <w:ins w:id="38712" w:author="Jens-Rainer Ohm" w:date="2020-01-17T20:59:00Z">
              <w:r w:rsidRPr="00CC37A2">
                <w:rPr>
                  <w:rFonts w:eastAsia="Times New Roman"/>
                  <w:lang w:val="en-DE" w:eastAsia="en-DE"/>
                  <w:rPrChange w:id="38713" w:author="Jens-Rainer Ohm" w:date="2020-01-17T21:09:00Z">
                    <w:rPr>
                      <w:rFonts w:eastAsia="Times New Roman"/>
                      <w:color w:val="0000FF"/>
                      <w:sz w:val="24"/>
                      <w:szCs w:val="24"/>
                      <w:u w:val="single"/>
                      <w:lang w:val="en-DE" w:eastAsia="en-DE"/>
                    </w:rPr>
                  </w:rPrChange>
                </w:rPr>
                <w:t>F. Bossen (Sharp)</w:t>
              </w:r>
            </w:ins>
          </w:p>
        </w:tc>
      </w:tr>
      <w:tr w:rsidR="00FC05DE" w:rsidRPr="00CC37A2" w14:paraId="3FDF4F2C"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38714" w:author="Jens-Rainer Ohm" w:date="2020-01-17T21:17: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715" w:author="Jens-Rainer Ohm" w:date="2020-01-17T18:11:00Z"/>
          <w:trPrChange w:id="38716" w:author="Jens-Rainer Ohm" w:date="2020-01-17T21:1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717" w:author="Jens-Rainer Ohm" w:date="2020-01-17T21:17: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BABD41" w14:textId="77777777" w:rsidR="00FC05DE" w:rsidRPr="00CC37A2" w:rsidRDefault="00FC05DE" w:rsidP="00FC05DE">
            <w:pPr>
              <w:overflowPunct/>
              <w:autoSpaceDE/>
              <w:autoSpaceDN/>
              <w:spacing w:before="0"/>
              <w:jc w:val="center"/>
              <w:rPr>
                <w:ins w:id="38718" w:author="Jens-Rainer Ohm" w:date="2020-01-17T18:11:00Z"/>
                <w:rFonts w:eastAsia="Times New Roman"/>
                <w:lang w:val="en-DE" w:eastAsia="en-DE"/>
                <w:rPrChange w:id="38719" w:author="Jens-Rainer Ohm" w:date="2020-01-17T21:09:00Z">
                  <w:rPr>
                    <w:ins w:id="38720" w:author="Jens-Rainer Ohm" w:date="2020-01-17T18:11:00Z"/>
                    <w:rFonts w:eastAsia="Times New Roman"/>
                    <w:sz w:val="24"/>
                    <w:szCs w:val="24"/>
                    <w:lang w:val="en-DE" w:eastAsia="en-DE"/>
                  </w:rPr>
                </w:rPrChange>
              </w:rPr>
            </w:pPr>
            <w:ins w:id="38721" w:author="Jens-Rainer Ohm" w:date="2020-01-17T18:11:00Z">
              <w:r w:rsidRPr="00CC37A2">
                <w:rPr>
                  <w:rFonts w:eastAsia="Times New Roman"/>
                  <w:lang w:val="en-DE" w:eastAsia="en-DE"/>
                  <w:rPrChange w:id="3872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723" w:author="Jens-Rainer Ohm" w:date="2020-01-17T21:09:00Z">
                    <w:rPr>
                      <w:rFonts w:eastAsia="Times New Roman"/>
                      <w:sz w:val="24"/>
                      <w:szCs w:val="24"/>
                      <w:lang w:val="en-DE" w:eastAsia="en-DE"/>
                    </w:rPr>
                  </w:rPrChange>
                </w:rPr>
                <w:instrText xml:space="preserve"> HYPERLINK "file:///C:\\Users\\ohm\\AppData\\Local\\Temp\\current_document.php?id=9573" </w:instrText>
              </w:r>
              <w:r w:rsidRPr="00CC37A2">
                <w:rPr>
                  <w:rFonts w:eastAsia="Times New Roman"/>
                  <w:lang w:val="en-DE" w:eastAsia="en-DE"/>
                  <w:rPrChange w:id="3872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725" w:author="Jens-Rainer Ohm" w:date="2020-01-17T21:09:00Z">
                    <w:rPr>
                      <w:rFonts w:eastAsia="Times New Roman"/>
                      <w:color w:val="0000FF"/>
                      <w:sz w:val="24"/>
                      <w:szCs w:val="24"/>
                      <w:u w:val="single"/>
                      <w:lang w:val="en-DE" w:eastAsia="en-DE"/>
                    </w:rPr>
                  </w:rPrChange>
                </w:rPr>
                <w:t>JVET-Q0727</w:t>
              </w:r>
              <w:r w:rsidRPr="00CC37A2">
                <w:rPr>
                  <w:rFonts w:eastAsia="Times New Roman"/>
                  <w:lang w:val="en-DE" w:eastAsia="en-DE"/>
                  <w:rPrChange w:id="3872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727" w:author="Jens-Rainer Ohm" w:date="2020-01-17T21:17: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FB3969" w14:textId="77777777" w:rsidR="00FC05DE" w:rsidRPr="00CC37A2" w:rsidRDefault="00FC05DE" w:rsidP="00FC05DE">
            <w:pPr>
              <w:overflowPunct/>
              <w:autoSpaceDE/>
              <w:autoSpaceDN/>
              <w:spacing w:before="0"/>
              <w:jc w:val="center"/>
              <w:rPr>
                <w:ins w:id="38728" w:author="Jens-Rainer Ohm" w:date="2020-01-17T18:11:00Z"/>
                <w:rFonts w:eastAsia="Times New Roman"/>
                <w:lang w:val="en-DE" w:eastAsia="en-DE"/>
                <w:rPrChange w:id="38729" w:author="Jens-Rainer Ohm" w:date="2020-01-17T21:09:00Z">
                  <w:rPr>
                    <w:ins w:id="38730" w:author="Jens-Rainer Ohm" w:date="2020-01-17T18:11:00Z"/>
                    <w:rFonts w:eastAsia="Times New Roman"/>
                    <w:sz w:val="24"/>
                    <w:szCs w:val="24"/>
                    <w:lang w:val="en-DE" w:eastAsia="en-DE"/>
                  </w:rPr>
                </w:rPrChange>
              </w:rPr>
            </w:pPr>
            <w:ins w:id="38731" w:author="Jens-Rainer Ohm" w:date="2020-01-17T18:11:00Z">
              <w:r w:rsidRPr="00CC37A2">
                <w:rPr>
                  <w:rFonts w:eastAsia="Times New Roman"/>
                  <w:lang w:val="en-DE" w:eastAsia="en-DE"/>
                  <w:rPrChange w:id="38732" w:author="Jens-Rainer Ohm" w:date="2020-01-17T21:09:00Z">
                    <w:rPr>
                      <w:rFonts w:eastAsia="Times New Roman"/>
                      <w:sz w:val="24"/>
                      <w:szCs w:val="24"/>
                      <w:lang w:val="en-DE" w:eastAsia="en-DE"/>
                    </w:rPr>
                  </w:rPrChange>
                </w:rPr>
                <w:t>m5269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8733" w:author="Jens-Rainer Ohm" w:date="2020-01-17T21:1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FD63FF7" w14:textId="61549B78" w:rsidR="00FC05DE" w:rsidRPr="00CC37A2" w:rsidRDefault="00FC05DE" w:rsidP="00FC05DE">
            <w:pPr>
              <w:overflowPunct/>
              <w:autoSpaceDE/>
              <w:autoSpaceDN/>
              <w:spacing w:before="0"/>
              <w:jc w:val="left"/>
              <w:rPr>
                <w:ins w:id="38734" w:author="Jens-Rainer Ohm" w:date="2020-01-17T18:11:00Z"/>
                <w:rFonts w:eastAsia="Times New Roman"/>
                <w:lang w:val="en-DE" w:eastAsia="en-DE"/>
                <w:rPrChange w:id="38735" w:author="Jens-Rainer Ohm" w:date="2020-01-17T21:09:00Z">
                  <w:rPr>
                    <w:ins w:id="3873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8737" w:author="Jens-Rainer Ohm" w:date="2020-01-17T21:1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960EA3A" w14:textId="77777777" w:rsidR="00FC05DE" w:rsidRPr="00CC37A2" w:rsidRDefault="00FC05DE" w:rsidP="00FC05DE">
            <w:pPr>
              <w:overflowPunct/>
              <w:autoSpaceDE/>
              <w:autoSpaceDN/>
              <w:spacing w:before="0"/>
              <w:jc w:val="left"/>
              <w:rPr>
                <w:ins w:id="38738" w:author="Jens-Rainer Ohm" w:date="2020-01-17T18:11:00Z"/>
                <w:rFonts w:eastAsia="Times New Roman"/>
                <w:lang w:val="en-DE" w:eastAsia="en-DE"/>
                <w:rPrChange w:id="38739" w:author="Jens-Rainer Ohm" w:date="2020-01-17T21:09:00Z">
                  <w:rPr>
                    <w:ins w:id="38740"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8741" w:author="Jens-Rainer Ohm" w:date="2020-01-17T21:17: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606AAE1" w14:textId="77777777" w:rsidR="00FC05DE" w:rsidRPr="00CC37A2" w:rsidRDefault="00FC05DE" w:rsidP="00FC05DE">
            <w:pPr>
              <w:overflowPunct/>
              <w:autoSpaceDE/>
              <w:autoSpaceDN/>
              <w:spacing w:before="0"/>
              <w:jc w:val="left"/>
              <w:rPr>
                <w:ins w:id="38742" w:author="Jens-Rainer Ohm" w:date="2020-01-17T18:11:00Z"/>
                <w:rFonts w:eastAsia="Times New Roman"/>
                <w:lang w:val="en-DE" w:eastAsia="en-DE"/>
                <w:rPrChange w:id="38743" w:author="Jens-Rainer Ohm" w:date="2020-01-17T21:09:00Z">
                  <w:rPr>
                    <w:ins w:id="38744"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8745" w:author="Jens-Rainer Ohm" w:date="2020-01-17T21:17: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8D66495" w14:textId="05DD3598" w:rsidR="00FC05DE" w:rsidRPr="00CC37A2" w:rsidRDefault="00E32FD4" w:rsidP="00FC05DE">
            <w:pPr>
              <w:overflowPunct/>
              <w:autoSpaceDE/>
              <w:autoSpaceDN/>
              <w:spacing w:before="0"/>
              <w:jc w:val="left"/>
              <w:rPr>
                <w:ins w:id="38746" w:author="Jens-Rainer Ohm" w:date="2020-01-17T18:11:00Z"/>
                <w:rFonts w:eastAsia="Times New Roman"/>
                <w:lang w:val="en-DE" w:eastAsia="en-DE"/>
                <w:rPrChange w:id="38747" w:author="Jens-Rainer Ohm" w:date="2020-01-17T21:09:00Z">
                  <w:rPr>
                    <w:ins w:id="38748" w:author="Jens-Rainer Ohm" w:date="2020-01-17T18:11:00Z"/>
                    <w:rFonts w:eastAsia="Times New Roman"/>
                    <w:sz w:val="20"/>
                    <w:szCs w:val="20"/>
                    <w:lang w:val="en-DE" w:eastAsia="en-DE"/>
                  </w:rPr>
                </w:rPrChange>
              </w:rPr>
            </w:pPr>
            <w:ins w:id="38749" w:author="Jens-Rainer Ohm" w:date="2020-01-17T21:17: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8750" w:author="Jens-Rainer Ohm" w:date="2020-01-17T21:1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3DDA93B" w14:textId="77777777" w:rsidR="00FC05DE" w:rsidRPr="00CC37A2" w:rsidRDefault="00FC05DE" w:rsidP="00FC05DE">
            <w:pPr>
              <w:overflowPunct/>
              <w:autoSpaceDE/>
              <w:autoSpaceDN/>
              <w:spacing w:before="0"/>
              <w:jc w:val="left"/>
              <w:rPr>
                <w:ins w:id="38751" w:author="Jens-Rainer Ohm" w:date="2020-01-17T18:11:00Z"/>
                <w:rFonts w:eastAsia="Times New Roman"/>
                <w:lang w:val="en-DE" w:eastAsia="en-DE"/>
                <w:rPrChange w:id="38752" w:author="Jens-Rainer Ohm" w:date="2020-01-17T21:09:00Z">
                  <w:rPr>
                    <w:ins w:id="38753" w:author="Jens-Rainer Ohm" w:date="2020-01-17T18:11:00Z"/>
                    <w:rFonts w:eastAsia="Times New Roman"/>
                    <w:sz w:val="20"/>
                    <w:szCs w:val="20"/>
                    <w:lang w:val="en-DE" w:eastAsia="en-DE"/>
                  </w:rPr>
                </w:rPrChange>
              </w:rPr>
            </w:pPr>
          </w:p>
        </w:tc>
      </w:tr>
      <w:tr w:rsidR="00FC05DE" w:rsidRPr="00CC37A2" w14:paraId="49109B8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75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755" w:author="Jens-Rainer Ohm" w:date="2020-01-17T18:11:00Z"/>
          <w:trPrChange w:id="3875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5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ED19BB" w14:textId="77777777" w:rsidR="00FC05DE" w:rsidRPr="00CC37A2" w:rsidRDefault="00FC05DE" w:rsidP="00FC05DE">
            <w:pPr>
              <w:overflowPunct/>
              <w:autoSpaceDE/>
              <w:autoSpaceDN/>
              <w:spacing w:before="0"/>
              <w:jc w:val="center"/>
              <w:rPr>
                <w:ins w:id="38758" w:author="Jens-Rainer Ohm" w:date="2020-01-17T18:11:00Z"/>
                <w:rFonts w:eastAsia="Times New Roman"/>
                <w:lang w:val="en-DE" w:eastAsia="en-DE"/>
                <w:rPrChange w:id="38759" w:author="Jens-Rainer Ohm" w:date="2020-01-17T21:09:00Z">
                  <w:rPr>
                    <w:ins w:id="38760" w:author="Jens-Rainer Ohm" w:date="2020-01-17T18:11:00Z"/>
                    <w:rFonts w:eastAsia="Times New Roman"/>
                    <w:sz w:val="24"/>
                    <w:szCs w:val="24"/>
                    <w:lang w:val="en-DE" w:eastAsia="en-DE"/>
                  </w:rPr>
                </w:rPrChange>
              </w:rPr>
            </w:pPr>
            <w:ins w:id="38761" w:author="Jens-Rainer Ohm" w:date="2020-01-17T18:11:00Z">
              <w:r w:rsidRPr="00CC37A2">
                <w:rPr>
                  <w:rFonts w:eastAsia="Times New Roman"/>
                  <w:lang w:val="en-DE" w:eastAsia="en-DE"/>
                  <w:rPrChange w:id="3876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763" w:author="Jens-Rainer Ohm" w:date="2020-01-17T21:09:00Z">
                    <w:rPr>
                      <w:rFonts w:eastAsia="Times New Roman"/>
                      <w:sz w:val="24"/>
                      <w:szCs w:val="24"/>
                      <w:lang w:val="en-DE" w:eastAsia="en-DE"/>
                    </w:rPr>
                  </w:rPrChange>
                </w:rPr>
                <w:instrText xml:space="preserve"> HYPERLINK "file:///C:\\Users\\ohm\\AppData\\Local\\Temp\\current_document.php?id=9574" </w:instrText>
              </w:r>
              <w:r w:rsidRPr="00CC37A2">
                <w:rPr>
                  <w:rFonts w:eastAsia="Times New Roman"/>
                  <w:lang w:val="en-DE" w:eastAsia="en-DE"/>
                  <w:rPrChange w:id="3876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765" w:author="Jens-Rainer Ohm" w:date="2020-01-17T21:09:00Z">
                    <w:rPr>
                      <w:rFonts w:eastAsia="Times New Roman"/>
                      <w:color w:val="0000FF"/>
                      <w:sz w:val="24"/>
                      <w:szCs w:val="24"/>
                      <w:u w:val="single"/>
                      <w:lang w:val="en-DE" w:eastAsia="en-DE"/>
                    </w:rPr>
                  </w:rPrChange>
                </w:rPr>
                <w:t>JVET-Q0728</w:t>
              </w:r>
              <w:r w:rsidRPr="00CC37A2">
                <w:rPr>
                  <w:rFonts w:eastAsia="Times New Roman"/>
                  <w:lang w:val="en-DE" w:eastAsia="en-DE"/>
                  <w:rPrChange w:id="3876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6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011777" w14:textId="77777777" w:rsidR="00FC05DE" w:rsidRPr="00CC37A2" w:rsidRDefault="00FC05DE" w:rsidP="00FC05DE">
            <w:pPr>
              <w:overflowPunct/>
              <w:autoSpaceDE/>
              <w:autoSpaceDN/>
              <w:spacing w:before="0"/>
              <w:jc w:val="center"/>
              <w:rPr>
                <w:ins w:id="38768" w:author="Jens-Rainer Ohm" w:date="2020-01-17T18:11:00Z"/>
                <w:rFonts w:eastAsia="Times New Roman"/>
                <w:lang w:val="en-DE" w:eastAsia="en-DE"/>
                <w:rPrChange w:id="38769" w:author="Jens-Rainer Ohm" w:date="2020-01-17T21:09:00Z">
                  <w:rPr>
                    <w:ins w:id="38770" w:author="Jens-Rainer Ohm" w:date="2020-01-17T18:11:00Z"/>
                    <w:rFonts w:eastAsia="Times New Roman"/>
                    <w:sz w:val="24"/>
                    <w:szCs w:val="24"/>
                    <w:lang w:val="en-DE" w:eastAsia="en-DE"/>
                  </w:rPr>
                </w:rPrChange>
              </w:rPr>
            </w:pPr>
            <w:ins w:id="38771" w:author="Jens-Rainer Ohm" w:date="2020-01-17T18:11:00Z">
              <w:r w:rsidRPr="00CC37A2">
                <w:rPr>
                  <w:rFonts w:eastAsia="Times New Roman"/>
                  <w:lang w:val="en-DE" w:eastAsia="en-DE"/>
                  <w:rPrChange w:id="38772" w:author="Jens-Rainer Ohm" w:date="2020-01-17T21:09:00Z">
                    <w:rPr>
                      <w:rFonts w:eastAsia="Times New Roman"/>
                      <w:sz w:val="24"/>
                      <w:szCs w:val="24"/>
                      <w:lang w:val="en-DE" w:eastAsia="en-DE"/>
                    </w:rPr>
                  </w:rPrChange>
                </w:rPr>
                <w:t>m5269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EE05E0" w14:textId="77777777" w:rsidR="00FC05DE" w:rsidRPr="00CC37A2" w:rsidRDefault="00FC05DE" w:rsidP="00FC05DE">
            <w:pPr>
              <w:overflowPunct/>
              <w:autoSpaceDE/>
              <w:autoSpaceDN/>
              <w:spacing w:before="0"/>
              <w:jc w:val="left"/>
              <w:rPr>
                <w:ins w:id="38774" w:author="Jens-Rainer Ohm" w:date="2020-01-17T18:11:00Z"/>
                <w:rFonts w:eastAsia="Times New Roman"/>
                <w:lang w:val="en-DE" w:eastAsia="en-DE"/>
                <w:rPrChange w:id="38775" w:author="Jens-Rainer Ohm" w:date="2020-01-17T21:09:00Z">
                  <w:rPr>
                    <w:ins w:id="38776" w:author="Jens-Rainer Ohm" w:date="2020-01-17T18:11:00Z"/>
                    <w:rFonts w:eastAsia="Times New Roman"/>
                    <w:sz w:val="24"/>
                    <w:szCs w:val="24"/>
                    <w:lang w:val="en-DE" w:eastAsia="en-DE"/>
                  </w:rPr>
                </w:rPrChange>
              </w:rPr>
            </w:pPr>
            <w:ins w:id="38777" w:author="Jens-Rainer Ohm" w:date="2020-01-17T18:11:00Z">
              <w:r w:rsidRPr="00CC37A2">
                <w:rPr>
                  <w:rFonts w:eastAsia="Times New Roman"/>
                  <w:lang w:val="en-DE" w:eastAsia="en-DE"/>
                  <w:rPrChange w:id="38778" w:author="Jens-Rainer Ohm" w:date="2020-01-17T21:09:00Z">
                    <w:rPr>
                      <w:rFonts w:eastAsia="Times New Roman"/>
                      <w:sz w:val="24"/>
                      <w:szCs w:val="24"/>
                      <w:lang w:val="en-DE" w:eastAsia="en-DE"/>
                    </w:rPr>
                  </w:rPrChange>
                </w:rPr>
                <w:t>2020-01-08 14:45:3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7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642D74" w14:textId="77777777" w:rsidR="00FC05DE" w:rsidRPr="00CC37A2" w:rsidRDefault="00FC05DE" w:rsidP="00FC05DE">
            <w:pPr>
              <w:overflowPunct/>
              <w:autoSpaceDE/>
              <w:autoSpaceDN/>
              <w:spacing w:before="0"/>
              <w:jc w:val="left"/>
              <w:rPr>
                <w:ins w:id="38780" w:author="Jens-Rainer Ohm" w:date="2020-01-17T18:11:00Z"/>
                <w:rFonts w:eastAsia="Times New Roman"/>
                <w:lang w:val="en-DE" w:eastAsia="en-DE"/>
                <w:rPrChange w:id="38781" w:author="Jens-Rainer Ohm" w:date="2020-01-17T21:09:00Z">
                  <w:rPr>
                    <w:ins w:id="38782" w:author="Jens-Rainer Ohm" w:date="2020-01-17T18:11:00Z"/>
                    <w:rFonts w:eastAsia="Times New Roman"/>
                    <w:sz w:val="24"/>
                    <w:szCs w:val="24"/>
                    <w:lang w:val="en-DE" w:eastAsia="en-DE"/>
                  </w:rPr>
                </w:rPrChange>
              </w:rPr>
            </w:pPr>
            <w:ins w:id="38783" w:author="Jens-Rainer Ohm" w:date="2020-01-17T18:11:00Z">
              <w:r w:rsidRPr="00CC37A2">
                <w:rPr>
                  <w:rFonts w:eastAsia="Times New Roman"/>
                  <w:lang w:val="en-DE" w:eastAsia="en-DE"/>
                  <w:rPrChange w:id="38784" w:author="Jens-Rainer Ohm" w:date="2020-01-17T21:09:00Z">
                    <w:rPr>
                      <w:rFonts w:eastAsia="Times New Roman"/>
                      <w:sz w:val="24"/>
                      <w:szCs w:val="24"/>
                      <w:lang w:val="en-DE" w:eastAsia="en-DE"/>
                    </w:rPr>
                  </w:rPrChange>
                </w:rPr>
                <w:t>2020-01-15 02:51: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8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309521" w14:textId="77777777" w:rsidR="00FC05DE" w:rsidRPr="00CC37A2" w:rsidRDefault="00FC05DE" w:rsidP="00FC05DE">
            <w:pPr>
              <w:overflowPunct/>
              <w:autoSpaceDE/>
              <w:autoSpaceDN/>
              <w:spacing w:before="0"/>
              <w:jc w:val="left"/>
              <w:rPr>
                <w:ins w:id="38786" w:author="Jens-Rainer Ohm" w:date="2020-01-17T18:11:00Z"/>
                <w:rFonts w:eastAsia="Times New Roman"/>
                <w:lang w:val="en-DE" w:eastAsia="en-DE"/>
                <w:rPrChange w:id="38787" w:author="Jens-Rainer Ohm" w:date="2020-01-17T21:09:00Z">
                  <w:rPr>
                    <w:ins w:id="38788" w:author="Jens-Rainer Ohm" w:date="2020-01-17T18:11:00Z"/>
                    <w:rFonts w:eastAsia="Times New Roman"/>
                    <w:sz w:val="24"/>
                    <w:szCs w:val="24"/>
                    <w:lang w:val="en-DE" w:eastAsia="en-DE"/>
                  </w:rPr>
                </w:rPrChange>
              </w:rPr>
            </w:pPr>
            <w:ins w:id="38789" w:author="Jens-Rainer Ohm" w:date="2020-01-17T18:11:00Z">
              <w:r w:rsidRPr="00CC37A2">
                <w:rPr>
                  <w:rFonts w:eastAsia="Times New Roman"/>
                  <w:lang w:val="en-DE" w:eastAsia="en-DE"/>
                  <w:rPrChange w:id="38790" w:author="Jens-Rainer Ohm" w:date="2020-01-17T21:09:00Z">
                    <w:rPr>
                      <w:rFonts w:eastAsia="Times New Roman"/>
                      <w:sz w:val="24"/>
                      <w:szCs w:val="24"/>
                      <w:lang w:val="en-DE" w:eastAsia="en-DE"/>
                    </w:rPr>
                  </w:rPrChange>
                </w:rPr>
                <w:t>2020-01-15 02:51:1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9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D5F29A" w14:textId="77777777" w:rsidR="00FC05DE" w:rsidRPr="00CC37A2" w:rsidRDefault="00FC05DE" w:rsidP="00FC05DE">
            <w:pPr>
              <w:overflowPunct/>
              <w:autoSpaceDE/>
              <w:autoSpaceDN/>
              <w:spacing w:before="0"/>
              <w:jc w:val="left"/>
              <w:rPr>
                <w:ins w:id="38792" w:author="Jens-Rainer Ohm" w:date="2020-01-17T18:11:00Z"/>
                <w:rFonts w:eastAsia="Times New Roman"/>
                <w:lang w:val="en-DE" w:eastAsia="en-DE"/>
                <w:rPrChange w:id="38793" w:author="Jens-Rainer Ohm" w:date="2020-01-17T21:09:00Z">
                  <w:rPr>
                    <w:ins w:id="38794" w:author="Jens-Rainer Ohm" w:date="2020-01-17T18:11:00Z"/>
                    <w:rFonts w:eastAsia="Times New Roman"/>
                    <w:sz w:val="24"/>
                    <w:szCs w:val="24"/>
                    <w:lang w:val="en-DE" w:eastAsia="en-DE"/>
                  </w:rPr>
                </w:rPrChange>
              </w:rPr>
            </w:pPr>
            <w:ins w:id="38795" w:author="Jens-Rainer Ohm" w:date="2020-01-17T18:11:00Z">
              <w:r w:rsidRPr="00CC37A2">
                <w:rPr>
                  <w:rFonts w:eastAsia="Times New Roman"/>
                  <w:lang w:val="en-DE" w:eastAsia="en-DE"/>
                  <w:rPrChange w:id="38796" w:author="Jens-Rainer Ohm" w:date="2020-01-17T21:09:00Z">
                    <w:rPr>
                      <w:rFonts w:eastAsia="Times New Roman"/>
                      <w:sz w:val="24"/>
                      <w:szCs w:val="24"/>
                      <w:lang w:val="en-DE" w:eastAsia="en-DE"/>
                    </w:rPr>
                  </w:rPrChange>
                </w:rPr>
                <w:t>Crosscheck of JVET-Q0429 (CE4-related: Geometric partitioning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9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C8A8BA" w14:textId="73353DBB" w:rsidR="00FC05DE" w:rsidRPr="00CC37A2" w:rsidRDefault="00EC1CB3" w:rsidP="00FC05DE">
            <w:pPr>
              <w:overflowPunct/>
              <w:autoSpaceDE/>
              <w:autoSpaceDN/>
              <w:spacing w:before="0"/>
              <w:jc w:val="left"/>
              <w:rPr>
                <w:ins w:id="38798" w:author="Jens-Rainer Ohm" w:date="2020-01-17T18:11:00Z"/>
                <w:rFonts w:eastAsia="Times New Roman"/>
                <w:lang w:val="en-DE" w:eastAsia="en-DE"/>
                <w:rPrChange w:id="38799" w:author="Jens-Rainer Ohm" w:date="2020-01-17T21:09:00Z">
                  <w:rPr>
                    <w:ins w:id="38800" w:author="Jens-Rainer Ohm" w:date="2020-01-17T18:11:00Z"/>
                    <w:rFonts w:eastAsia="Times New Roman"/>
                    <w:sz w:val="24"/>
                    <w:szCs w:val="24"/>
                    <w:lang w:val="en-DE" w:eastAsia="en-DE"/>
                  </w:rPr>
                </w:rPrChange>
              </w:rPr>
            </w:pPr>
            <w:ins w:id="38801" w:author="Jens-Rainer Ohm" w:date="2020-01-17T20:59:00Z">
              <w:r w:rsidRPr="00CC37A2">
                <w:rPr>
                  <w:rFonts w:eastAsia="Times New Roman"/>
                  <w:lang w:val="en-DE" w:eastAsia="en-DE"/>
                  <w:rPrChange w:id="38802" w:author="Jens-Rainer Ohm" w:date="2020-01-17T21:09:00Z">
                    <w:rPr>
                      <w:rFonts w:eastAsia="Times New Roman"/>
                      <w:color w:val="0000FF"/>
                      <w:sz w:val="24"/>
                      <w:szCs w:val="24"/>
                      <w:u w:val="single"/>
                      <w:lang w:val="en-DE" w:eastAsia="en-DE"/>
                    </w:rPr>
                  </w:rPrChange>
                </w:rPr>
                <w:t>T. Zhou</w:t>
              </w:r>
            </w:ins>
            <w:ins w:id="38803" w:author="Jens-Rainer Ohm" w:date="2020-01-17T18:11:00Z">
              <w:r w:rsidR="00FC05DE" w:rsidRPr="00CC37A2">
                <w:rPr>
                  <w:rFonts w:eastAsia="Times New Roman"/>
                  <w:lang w:val="en-DE" w:eastAsia="en-DE"/>
                  <w:rPrChange w:id="38804" w:author="Jens-Rainer Ohm" w:date="2020-01-17T21:09:00Z">
                    <w:rPr>
                      <w:rFonts w:eastAsia="Times New Roman"/>
                      <w:sz w:val="24"/>
                      <w:szCs w:val="24"/>
                      <w:lang w:val="en-DE" w:eastAsia="en-DE"/>
                    </w:rPr>
                  </w:rPrChange>
                </w:rPr>
                <w:t xml:space="preserve">, </w:t>
              </w:r>
            </w:ins>
            <w:ins w:id="38805" w:author="Jens-Rainer Ohm" w:date="2020-01-17T20:59:00Z">
              <w:r w:rsidRPr="00CC37A2">
                <w:rPr>
                  <w:rFonts w:eastAsia="Times New Roman"/>
                  <w:lang w:val="en-DE" w:eastAsia="en-DE"/>
                  <w:rPrChange w:id="38806" w:author="Jens-Rainer Ohm" w:date="2020-01-17T21:09:00Z">
                    <w:rPr>
                      <w:rFonts w:eastAsia="Times New Roman"/>
                      <w:color w:val="0000FF"/>
                      <w:sz w:val="24"/>
                      <w:szCs w:val="24"/>
                      <w:u w:val="single"/>
                      <w:lang w:val="en-DE" w:eastAsia="en-DE"/>
                    </w:rPr>
                  </w:rPrChange>
                </w:rPr>
                <w:t>T. Ikai (Sharp)</w:t>
              </w:r>
            </w:ins>
            <w:ins w:id="38807" w:author="Jens-Rainer Ohm" w:date="2020-01-17T18:11:00Z">
              <w:r w:rsidR="00FC05DE" w:rsidRPr="00CC37A2">
                <w:rPr>
                  <w:rFonts w:eastAsia="Times New Roman"/>
                  <w:lang w:val="en-DE" w:eastAsia="en-DE"/>
                  <w:rPrChange w:id="38808" w:author="Jens-Rainer Ohm" w:date="2020-01-17T21:09:00Z">
                    <w:rPr>
                      <w:rFonts w:eastAsia="Times New Roman"/>
                      <w:sz w:val="24"/>
                      <w:szCs w:val="24"/>
                      <w:lang w:val="en-DE" w:eastAsia="en-DE"/>
                    </w:rPr>
                  </w:rPrChange>
                </w:rPr>
                <w:t xml:space="preserve">, </w:t>
              </w:r>
            </w:ins>
          </w:p>
        </w:tc>
      </w:tr>
      <w:tr w:rsidR="00FC05DE" w:rsidRPr="00CC37A2" w14:paraId="2539A83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80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810" w:author="Jens-Rainer Ohm" w:date="2020-01-17T18:11:00Z"/>
          <w:trPrChange w:id="3881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1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2A7B02" w14:textId="77777777" w:rsidR="00FC05DE" w:rsidRPr="00CC37A2" w:rsidRDefault="00FC05DE" w:rsidP="00FC05DE">
            <w:pPr>
              <w:overflowPunct/>
              <w:autoSpaceDE/>
              <w:autoSpaceDN/>
              <w:spacing w:before="0"/>
              <w:jc w:val="center"/>
              <w:rPr>
                <w:ins w:id="38813" w:author="Jens-Rainer Ohm" w:date="2020-01-17T18:11:00Z"/>
                <w:rFonts w:eastAsia="Times New Roman"/>
                <w:lang w:val="en-DE" w:eastAsia="en-DE"/>
                <w:rPrChange w:id="38814" w:author="Jens-Rainer Ohm" w:date="2020-01-17T21:09:00Z">
                  <w:rPr>
                    <w:ins w:id="38815" w:author="Jens-Rainer Ohm" w:date="2020-01-17T18:11:00Z"/>
                    <w:rFonts w:eastAsia="Times New Roman"/>
                    <w:sz w:val="24"/>
                    <w:szCs w:val="24"/>
                    <w:lang w:val="en-DE" w:eastAsia="en-DE"/>
                  </w:rPr>
                </w:rPrChange>
              </w:rPr>
            </w:pPr>
            <w:ins w:id="38816" w:author="Jens-Rainer Ohm" w:date="2020-01-17T18:11:00Z">
              <w:r w:rsidRPr="00CC37A2">
                <w:rPr>
                  <w:rFonts w:eastAsia="Times New Roman"/>
                  <w:lang w:val="en-DE" w:eastAsia="en-DE"/>
                  <w:rPrChange w:id="3881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818" w:author="Jens-Rainer Ohm" w:date="2020-01-17T21:09:00Z">
                    <w:rPr>
                      <w:rFonts w:eastAsia="Times New Roman"/>
                      <w:sz w:val="24"/>
                      <w:szCs w:val="24"/>
                      <w:lang w:val="en-DE" w:eastAsia="en-DE"/>
                    </w:rPr>
                  </w:rPrChange>
                </w:rPr>
                <w:instrText xml:space="preserve"> HYPERLINK "file:///C:\\Users\\ohm\\AppData\\Local\\Temp\\current_document.php?id=9575" </w:instrText>
              </w:r>
              <w:r w:rsidRPr="00CC37A2">
                <w:rPr>
                  <w:rFonts w:eastAsia="Times New Roman"/>
                  <w:lang w:val="en-DE" w:eastAsia="en-DE"/>
                  <w:rPrChange w:id="388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820" w:author="Jens-Rainer Ohm" w:date="2020-01-17T21:09:00Z">
                    <w:rPr>
                      <w:rFonts w:eastAsia="Times New Roman"/>
                      <w:color w:val="0000FF"/>
                      <w:sz w:val="24"/>
                      <w:szCs w:val="24"/>
                      <w:u w:val="single"/>
                      <w:lang w:val="en-DE" w:eastAsia="en-DE"/>
                    </w:rPr>
                  </w:rPrChange>
                </w:rPr>
                <w:t>JVET-Q0729</w:t>
              </w:r>
              <w:r w:rsidRPr="00CC37A2">
                <w:rPr>
                  <w:rFonts w:eastAsia="Times New Roman"/>
                  <w:lang w:val="en-DE" w:eastAsia="en-DE"/>
                  <w:rPrChange w:id="388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2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BDB8B9" w14:textId="77777777" w:rsidR="00FC05DE" w:rsidRPr="00CC37A2" w:rsidRDefault="00FC05DE" w:rsidP="00FC05DE">
            <w:pPr>
              <w:overflowPunct/>
              <w:autoSpaceDE/>
              <w:autoSpaceDN/>
              <w:spacing w:before="0"/>
              <w:jc w:val="center"/>
              <w:rPr>
                <w:ins w:id="38823" w:author="Jens-Rainer Ohm" w:date="2020-01-17T18:11:00Z"/>
                <w:rFonts w:eastAsia="Times New Roman"/>
                <w:lang w:val="en-DE" w:eastAsia="en-DE"/>
                <w:rPrChange w:id="38824" w:author="Jens-Rainer Ohm" w:date="2020-01-17T21:09:00Z">
                  <w:rPr>
                    <w:ins w:id="38825" w:author="Jens-Rainer Ohm" w:date="2020-01-17T18:11:00Z"/>
                    <w:rFonts w:eastAsia="Times New Roman"/>
                    <w:sz w:val="24"/>
                    <w:szCs w:val="24"/>
                    <w:lang w:val="en-DE" w:eastAsia="en-DE"/>
                  </w:rPr>
                </w:rPrChange>
              </w:rPr>
            </w:pPr>
            <w:ins w:id="38826" w:author="Jens-Rainer Ohm" w:date="2020-01-17T18:11:00Z">
              <w:r w:rsidRPr="00CC37A2">
                <w:rPr>
                  <w:rFonts w:eastAsia="Times New Roman"/>
                  <w:lang w:val="en-DE" w:eastAsia="en-DE"/>
                  <w:rPrChange w:id="38827" w:author="Jens-Rainer Ohm" w:date="2020-01-17T21:09:00Z">
                    <w:rPr>
                      <w:rFonts w:eastAsia="Times New Roman"/>
                      <w:sz w:val="24"/>
                      <w:szCs w:val="24"/>
                      <w:lang w:val="en-DE" w:eastAsia="en-DE"/>
                    </w:rPr>
                  </w:rPrChange>
                </w:rPr>
                <w:t>m5269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643F23" w14:textId="77777777" w:rsidR="00FC05DE" w:rsidRPr="00CC37A2" w:rsidRDefault="00FC05DE" w:rsidP="00FC05DE">
            <w:pPr>
              <w:overflowPunct/>
              <w:autoSpaceDE/>
              <w:autoSpaceDN/>
              <w:spacing w:before="0"/>
              <w:jc w:val="left"/>
              <w:rPr>
                <w:ins w:id="38829" w:author="Jens-Rainer Ohm" w:date="2020-01-17T18:11:00Z"/>
                <w:rFonts w:eastAsia="Times New Roman"/>
                <w:lang w:val="en-DE" w:eastAsia="en-DE"/>
                <w:rPrChange w:id="38830" w:author="Jens-Rainer Ohm" w:date="2020-01-17T21:09:00Z">
                  <w:rPr>
                    <w:ins w:id="38831" w:author="Jens-Rainer Ohm" w:date="2020-01-17T18:11:00Z"/>
                    <w:rFonts w:eastAsia="Times New Roman"/>
                    <w:sz w:val="24"/>
                    <w:szCs w:val="24"/>
                    <w:lang w:val="en-DE" w:eastAsia="en-DE"/>
                  </w:rPr>
                </w:rPrChange>
              </w:rPr>
            </w:pPr>
            <w:ins w:id="38832" w:author="Jens-Rainer Ohm" w:date="2020-01-17T18:11:00Z">
              <w:r w:rsidRPr="00CC37A2">
                <w:rPr>
                  <w:rFonts w:eastAsia="Times New Roman"/>
                  <w:lang w:val="en-DE" w:eastAsia="en-DE"/>
                  <w:rPrChange w:id="38833" w:author="Jens-Rainer Ohm" w:date="2020-01-17T21:09:00Z">
                    <w:rPr>
                      <w:rFonts w:eastAsia="Times New Roman"/>
                      <w:sz w:val="24"/>
                      <w:szCs w:val="24"/>
                      <w:lang w:val="en-DE" w:eastAsia="en-DE"/>
                    </w:rPr>
                  </w:rPrChange>
                </w:rPr>
                <w:t>2020-01-08 14:45: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D708D2" w14:textId="77777777" w:rsidR="00FC05DE" w:rsidRPr="00CC37A2" w:rsidRDefault="00FC05DE" w:rsidP="00FC05DE">
            <w:pPr>
              <w:overflowPunct/>
              <w:autoSpaceDE/>
              <w:autoSpaceDN/>
              <w:spacing w:before="0"/>
              <w:jc w:val="left"/>
              <w:rPr>
                <w:ins w:id="38835" w:author="Jens-Rainer Ohm" w:date="2020-01-17T18:11:00Z"/>
                <w:rFonts w:eastAsia="Times New Roman"/>
                <w:lang w:val="en-DE" w:eastAsia="en-DE"/>
                <w:rPrChange w:id="38836" w:author="Jens-Rainer Ohm" w:date="2020-01-17T21:09:00Z">
                  <w:rPr>
                    <w:ins w:id="38837" w:author="Jens-Rainer Ohm" w:date="2020-01-17T18:11:00Z"/>
                    <w:rFonts w:eastAsia="Times New Roman"/>
                    <w:sz w:val="24"/>
                    <w:szCs w:val="24"/>
                    <w:lang w:val="en-DE" w:eastAsia="en-DE"/>
                  </w:rPr>
                </w:rPrChange>
              </w:rPr>
            </w:pPr>
            <w:ins w:id="38838" w:author="Jens-Rainer Ohm" w:date="2020-01-17T18:11:00Z">
              <w:r w:rsidRPr="00CC37A2">
                <w:rPr>
                  <w:rFonts w:eastAsia="Times New Roman"/>
                  <w:lang w:val="en-DE" w:eastAsia="en-DE"/>
                  <w:rPrChange w:id="38839" w:author="Jens-Rainer Ohm" w:date="2020-01-17T21:09:00Z">
                    <w:rPr>
                      <w:rFonts w:eastAsia="Times New Roman"/>
                      <w:sz w:val="24"/>
                      <w:szCs w:val="24"/>
                      <w:lang w:val="en-DE" w:eastAsia="en-DE"/>
                    </w:rPr>
                  </w:rPrChange>
                </w:rPr>
                <w:t>2020-01-09 17:03: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7A2860" w14:textId="77777777" w:rsidR="00FC05DE" w:rsidRPr="00CC37A2" w:rsidRDefault="00FC05DE" w:rsidP="00FC05DE">
            <w:pPr>
              <w:overflowPunct/>
              <w:autoSpaceDE/>
              <w:autoSpaceDN/>
              <w:spacing w:before="0"/>
              <w:jc w:val="left"/>
              <w:rPr>
                <w:ins w:id="38841" w:author="Jens-Rainer Ohm" w:date="2020-01-17T18:11:00Z"/>
                <w:rFonts w:eastAsia="Times New Roman"/>
                <w:lang w:val="en-DE" w:eastAsia="en-DE"/>
                <w:rPrChange w:id="38842" w:author="Jens-Rainer Ohm" w:date="2020-01-17T21:09:00Z">
                  <w:rPr>
                    <w:ins w:id="38843" w:author="Jens-Rainer Ohm" w:date="2020-01-17T18:11:00Z"/>
                    <w:rFonts w:eastAsia="Times New Roman"/>
                    <w:sz w:val="24"/>
                    <w:szCs w:val="24"/>
                    <w:lang w:val="en-DE" w:eastAsia="en-DE"/>
                  </w:rPr>
                </w:rPrChange>
              </w:rPr>
            </w:pPr>
            <w:ins w:id="38844" w:author="Jens-Rainer Ohm" w:date="2020-01-17T18:11:00Z">
              <w:r w:rsidRPr="00CC37A2">
                <w:rPr>
                  <w:rFonts w:eastAsia="Times New Roman"/>
                  <w:lang w:val="en-DE" w:eastAsia="en-DE"/>
                  <w:rPrChange w:id="38845" w:author="Jens-Rainer Ohm" w:date="2020-01-17T21:09:00Z">
                    <w:rPr>
                      <w:rFonts w:eastAsia="Times New Roman"/>
                      <w:sz w:val="24"/>
                      <w:szCs w:val="24"/>
                      <w:lang w:val="en-DE" w:eastAsia="en-DE"/>
                    </w:rPr>
                  </w:rPrChange>
                </w:rPr>
                <w:t>2020-01-09 19:00:5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4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6B9450" w14:textId="77777777" w:rsidR="00FC05DE" w:rsidRPr="00CC37A2" w:rsidRDefault="00FC05DE" w:rsidP="00FC05DE">
            <w:pPr>
              <w:overflowPunct/>
              <w:autoSpaceDE/>
              <w:autoSpaceDN/>
              <w:spacing w:before="0"/>
              <w:jc w:val="left"/>
              <w:rPr>
                <w:ins w:id="38847" w:author="Jens-Rainer Ohm" w:date="2020-01-17T18:11:00Z"/>
                <w:rFonts w:eastAsia="Times New Roman"/>
                <w:lang w:val="en-DE" w:eastAsia="en-DE"/>
                <w:rPrChange w:id="38848" w:author="Jens-Rainer Ohm" w:date="2020-01-17T21:09:00Z">
                  <w:rPr>
                    <w:ins w:id="38849" w:author="Jens-Rainer Ohm" w:date="2020-01-17T18:11:00Z"/>
                    <w:rFonts w:eastAsia="Times New Roman"/>
                    <w:sz w:val="24"/>
                    <w:szCs w:val="24"/>
                    <w:lang w:val="en-DE" w:eastAsia="en-DE"/>
                  </w:rPr>
                </w:rPrChange>
              </w:rPr>
            </w:pPr>
            <w:ins w:id="38850" w:author="Jens-Rainer Ohm" w:date="2020-01-17T18:11:00Z">
              <w:r w:rsidRPr="00CC37A2">
                <w:rPr>
                  <w:rFonts w:eastAsia="Times New Roman"/>
                  <w:lang w:val="en-DE" w:eastAsia="en-DE"/>
                  <w:rPrChange w:id="38851" w:author="Jens-Rainer Ohm" w:date="2020-01-17T21:09:00Z">
                    <w:rPr>
                      <w:rFonts w:eastAsia="Times New Roman"/>
                      <w:sz w:val="24"/>
                      <w:szCs w:val="24"/>
                      <w:lang w:val="en-DE" w:eastAsia="en-DE"/>
                    </w:rPr>
                  </w:rPrChange>
                </w:rPr>
                <w:t>Cross-check of JVET-Q0138 (Separate transform skip checking of Luma and Chroma for LFNST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5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2585B3" w14:textId="47CA0E20" w:rsidR="00FC05DE" w:rsidRPr="00CC37A2" w:rsidRDefault="00EC1CB3" w:rsidP="00FC05DE">
            <w:pPr>
              <w:overflowPunct/>
              <w:autoSpaceDE/>
              <w:autoSpaceDN/>
              <w:spacing w:before="0"/>
              <w:jc w:val="left"/>
              <w:rPr>
                <w:ins w:id="38853" w:author="Jens-Rainer Ohm" w:date="2020-01-17T18:11:00Z"/>
                <w:rFonts w:eastAsia="Times New Roman"/>
                <w:lang w:val="en-DE" w:eastAsia="en-DE"/>
                <w:rPrChange w:id="38854" w:author="Jens-Rainer Ohm" w:date="2020-01-17T21:09:00Z">
                  <w:rPr>
                    <w:ins w:id="38855" w:author="Jens-Rainer Ohm" w:date="2020-01-17T18:11:00Z"/>
                    <w:rFonts w:eastAsia="Times New Roman"/>
                    <w:sz w:val="24"/>
                    <w:szCs w:val="24"/>
                    <w:lang w:val="en-DE" w:eastAsia="en-DE"/>
                  </w:rPr>
                </w:rPrChange>
              </w:rPr>
            </w:pPr>
            <w:ins w:id="38856" w:author="Jens-Rainer Ohm" w:date="2020-01-17T20:59:00Z">
              <w:r w:rsidRPr="00CC37A2">
                <w:rPr>
                  <w:rFonts w:eastAsia="Times New Roman"/>
                  <w:lang w:val="en-DE" w:eastAsia="en-DE"/>
                  <w:rPrChange w:id="38857" w:author="Jens-Rainer Ohm" w:date="2020-01-17T21:09:00Z">
                    <w:rPr>
                      <w:rFonts w:eastAsia="Times New Roman"/>
                      <w:color w:val="0000FF"/>
                      <w:sz w:val="24"/>
                      <w:szCs w:val="24"/>
                      <w:u w:val="single"/>
                      <w:lang w:val="en-DE" w:eastAsia="en-DE"/>
                    </w:rPr>
                  </w:rPrChange>
                </w:rPr>
                <w:t>C. Rosewarne</w:t>
              </w:r>
            </w:ins>
            <w:ins w:id="38858" w:author="Jens-Rainer Ohm" w:date="2020-01-17T18:11:00Z">
              <w:r w:rsidR="00FC05DE" w:rsidRPr="00CC37A2">
                <w:rPr>
                  <w:rFonts w:eastAsia="Times New Roman"/>
                  <w:lang w:val="en-DE" w:eastAsia="en-DE"/>
                  <w:rPrChange w:id="38859" w:author="Jens-Rainer Ohm" w:date="2020-01-17T21:09:00Z">
                    <w:rPr>
                      <w:rFonts w:eastAsia="Times New Roman"/>
                      <w:sz w:val="24"/>
                      <w:szCs w:val="24"/>
                      <w:lang w:val="en-DE" w:eastAsia="en-DE"/>
                    </w:rPr>
                  </w:rPrChange>
                </w:rPr>
                <w:t xml:space="preserve">, </w:t>
              </w:r>
            </w:ins>
            <w:ins w:id="38860" w:author="Jens-Rainer Ohm" w:date="2020-01-17T20:59:00Z">
              <w:r w:rsidRPr="00CC37A2">
                <w:rPr>
                  <w:rFonts w:eastAsia="Times New Roman"/>
                  <w:lang w:val="en-DE" w:eastAsia="en-DE"/>
                  <w:rPrChange w:id="38861" w:author="Jens-Rainer Ohm" w:date="2020-01-17T21:09:00Z">
                    <w:rPr>
                      <w:rFonts w:eastAsia="Times New Roman"/>
                      <w:color w:val="0000FF"/>
                      <w:sz w:val="24"/>
                      <w:szCs w:val="24"/>
                      <w:u w:val="single"/>
                      <w:lang w:val="en-DE" w:eastAsia="en-DE"/>
                    </w:rPr>
                  </w:rPrChange>
                </w:rPr>
                <w:t>J. Gan (Canon)</w:t>
              </w:r>
            </w:ins>
          </w:p>
        </w:tc>
      </w:tr>
      <w:tr w:rsidR="00FC05DE" w:rsidRPr="00CC37A2" w14:paraId="7923128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86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863" w:author="Jens-Rainer Ohm" w:date="2020-01-17T18:11:00Z"/>
          <w:trPrChange w:id="3886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6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F610E1" w14:textId="77777777" w:rsidR="00FC05DE" w:rsidRPr="00CC37A2" w:rsidRDefault="00FC05DE" w:rsidP="00FC05DE">
            <w:pPr>
              <w:overflowPunct/>
              <w:autoSpaceDE/>
              <w:autoSpaceDN/>
              <w:spacing w:before="0"/>
              <w:jc w:val="center"/>
              <w:rPr>
                <w:ins w:id="38866" w:author="Jens-Rainer Ohm" w:date="2020-01-17T18:11:00Z"/>
                <w:rFonts w:eastAsia="Times New Roman"/>
                <w:lang w:val="en-DE" w:eastAsia="en-DE"/>
                <w:rPrChange w:id="38867" w:author="Jens-Rainer Ohm" w:date="2020-01-17T21:09:00Z">
                  <w:rPr>
                    <w:ins w:id="38868" w:author="Jens-Rainer Ohm" w:date="2020-01-17T18:11:00Z"/>
                    <w:rFonts w:eastAsia="Times New Roman"/>
                    <w:sz w:val="24"/>
                    <w:szCs w:val="24"/>
                    <w:lang w:val="en-DE" w:eastAsia="en-DE"/>
                  </w:rPr>
                </w:rPrChange>
              </w:rPr>
            </w:pPr>
            <w:ins w:id="38869" w:author="Jens-Rainer Ohm" w:date="2020-01-17T18:11:00Z">
              <w:r w:rsidRPr="00CC37A2">
                <w:rPr>
                  <w:rFonts w:eastAsia="Times New Roman"/>
                  <w:lang w:val="en-DE" w:eastAsia="en-DE"/>
                  <w:rPrChange w:id="3887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871" w:author="Jens-Rainer Ohm" w:date="2020-01-17T21:09:00Z">
                    <w:rPr>
                      <w:rFonts w:eastAsia="Times New Roman"/>
                      <w:sz w:val="24"/>
                      <w:szCs w:val="24"/>
                      <w:lang w:val="en-DE" w:eastAsia="en-DE"/>
                    </w:rPr>
                  </w:rPrChange>
                </w:rPr>
                <w:instrText xml:space="preserve"> HYPERLINK "file:///C:\\Users\\ohm\\AppData\\Local\\Temp\\current_document.php?id=9576" </w:instrText>
              </w:r>
              <w:r w:rsidRPr="00CC37A2">
                <w:rPr>
                  <w:rFonts w:eastAsia="Times New Roman"/>
                  <w:lang w:val="en-DE" w:eastAsia="en-DE"/>
                  <w:rPrChange w:id="3887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873" w:author="Jens-Rainer Ohm" w:date="2020-01-17T21:09:00Z">
                    <w:rPr>
                      <w:rFonts w:eastAsia="Times New Roman"/>
                      <w:color w:val="0000FF"/>
                      <w:sz w:val="24"/>
                      <w:szCs w:val="24"/>
                      <w:u w:val="single"/>
                      <w:lang w:val="en-DE" w:eastAsia="en-DE"/>
                    </w:rPr>
                  </w:rPrChange>
                </w:rPr>
                <w:t>JVET-Q0730</w:t>
              </w:r>
              <w:r w:rsidRPr="00CC37A2">
                <w:rPr>
                  <w:rFonts w:eastAsia="Times New Roman"/>
                  <w:lang w:val="en-DE" w:eastAsia="en-DE"/>
                  <w:rPrChange w:id="3887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7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F2609B" w14:textId="77777777" w:rsidR="00FC05DE" w:rsidRPr="00CC37A2" w:rsidRDefault="00FC05DE" w:rsidP="00FC05DE">
            <w:pPr>
              <w:overflowPunct/>
              <w:autoSpaceDE/>
              <w:autoSpaceDN/>
              <w:spacing w:before="0"/>
              <w:jc w:val="center"/>
              <w:rPr>
                <w:ins w:id="38876" w:author="Jens-Rainer Ohm" w:date="2020-01-17T18:11:00Z"/>
                <w:rFonts w:eastAsia="Times New Roman"/>
                <w:lang w:val="en-DE" w:eastAsia="en-DE"/>
                <w:rPrChange w:id="38877" w:author="Jens-Rainer Ohm" w:date="2020-01-17T21:09:00Z">
                  <w:rPr>
                    <w:ins w:id="38878" w:author="Jens-Rainer Ohm" w:date="2020-01-17T18:11:00Z"/>
                    <w:rFonts w:eastAsia="Times New Roman"/>
                    <w:sz w:val="24"/>
                    <w:szCs w:val="24"/>
                    <w:lang w:val="en-DE" w:eastAsia="en-DE"/>
                  </w:rPr>
                </w:rPrChange>
              </w:rPr>
            </w:pPr>
            <w:ins w:id="38879" w:author="Jens-Rainer Ohm" w:date="2020-01-17T18:11:00Z">
              <w:r w:rsidRPr="00CC37A2">
                <w:rPr>
                  <w:rFonts w:eastAsia="Times New Roman"/>
                  <w:lang w:val="en-DE" w:eastAsia="en-DE"/>
                  <w:rPrChange w:id="38880" w:author="Jens-Rainer Ohm" w:date="2020-01-17T21:09:00Z">
                    <w:rPr>
                      <w:rFonts w:eastAsia="Times New Roman"/>
                      <w:sz w:val="24"/>
                      <w:szCs w:val="24"/>
                      <w:lang w:val="en-DE" w:eastAsia="en-DE"/>
                    </w:rPr>
                  </w:rPrChange>
                </w:rPr>
                <w:t>m5269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8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70DE1F" w14:textId="77777777" w:rsidR="00FC05DE" w:rsidRPr="00CC37A2" w:rsidRDefault="00FC05DE" w:rsidP="00FC05DE">
            <w:pPr>
              <w:overflowPunct/>
              <w:autoSpaceDE/>
              <w:autoSpaceDN/>
              <w:spacing w:before="0"/>
              <w:jc w:val="left"/>
              <w:rPr>
                <w:ins w:id="38882" w:author="Jens-Rainer Ohm" w:date="2020-01-17T18:11:00Z"/>
                <w:rFonts w:eastAsia="Times New Roman"/>
                <w:lang w:val="en-DE" w:eastAsia="en-DE"/>
                <w:rPrChange w:id="38883" w:author="Jens-Rainer Ohm" w:date="2020-01-17T21:09:00Z">
                  <w:rPr>
                    <w:ins w:id="38884" w:author="Jens-Rainer Ohm" w:date="2020-01-17T18:11:00Z"/>
                    <w:rFonts w:eastAsia="Times New Roman"/>
                    <w:sz w:val="24"/>
                    <w:szCs w:val="24"/>
                    <w:lang w:val="en-DE" w:eastAsia="en-DE"/>
                  </w:rPr>
                </w:rPrChange>
              </w:rPr>
            </w:pPr>
            <w:ins w:id="38885" w:author="Jens-Rainer Ohm" w:date="2020-01-17T18:11:00Z">
              <w:r w:rsidRPr="00CC37A2">
                <w:rPr>
                  <w:rFonts w:eastAsia="Times New Roman"/>
                  <w:lang w:val="en-DE" w:eastAsia="en-DE"/>
                  <w:rPrChange w:id="38886" w:author="Jens-Rainer Ohm" w:date="2020-01-17T21:09:00Z">
                    <w:rPr>
                      <w:rFonts w:eastAsia="Times New Roman"/>
                      <w:sz w:val="24"/>
                      <w:szCs w:val="24"/>
                      <w:lang w:val="en-DE" w:eastAsia="en-DE"/>
                    </w:rPr>
                  </w:rPrChange>
                </w:rPr>
                <w:t>2020-01-08 15:41: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8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060D7F" w14:textId="77777777" w:rsidR="00FC05DE" w:rsidRPr="00CC37A2" w:rsidRDefault="00FC05DE" w:rsidP="00FC05DE">
            <w:pPr>
              <w:overflowPunct/>
              <w:autoSpaceDE/>
              <w:autoSpaceDN/>
              <w:spacing w:before="0"/>
              <w:jc w:val="left"/>
              <w:rPr>
                <w:ins w:id="38888" w:author="Jens-Rainer Ohm" w:date="2020-01-17T18:11:00Z"/>
                <w:rFonts w:eastAsia="Times New Roman"/>
                <w:lang w:val="en-DE" w:eastAsia="en-DE"/>
                <w:rPrChange w:id="38889" w:author="Jens-Rainer Ohm" w:date="2020-01-17T21:09:00Z">
                  <w:rPr>
                    <w:ins w:id="38890" w:author="Jens-Rainer Ohm" w:date="2020-01-17T18:11:00Z"/>
                    <w:rFonts w:eastAsia="Times New Roman"/>
                    <w:sz w:val="24"/>
                    <w:szCs w:val="24"/>
                    <w:lang w:val="en-DE" w:eastAsia="en-DE"/>
                  </w:rPr>
                </w:rPrChange>
              </w:rPr>
            </w:pPr>
            <w:ins w:id="38891" w:author="Jens-Rainer Ohm" w:date="2020-01-17T18:11:00Z">
              <w:r w:rsidRPr="00CC37A2">
                <w:rPr>
                  <w:rFonts w:eastAsia="Times New Roman"/>
                  <w:lang w:val="en-DE" w:eastAsia="en-DE"/>
                  <w:rPrChange w:id="38892" w:author="Jens-Rainer Ohm" w:date="2020-01-17T21:09:00Z">
                    <w:rPr>
                      <w:rFonts w:eastAsia="Times New Roman"/>
                      <w:sz w:val="24"/>
                      <w:szCs w:val="24"/>
                      <w:lang w:val="en-DE" w:eastAsia="en-DE"/>
                    </w:rPr>
                  </w:rPrChange>
                </w:rPr>
                <w:t>2020-01-09 08:40: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40B0DB" w14:textId="77777777" w:rsidR="00FC05DE" w:rsidRPr="00CC37A2" w:rsidRDefault="00FC05DE" w:rsidP="00FC05DE">
            <w:pPr>
              <w:overflowPunct/>
              <w:autoSpaceDE/>
              <w:autoSpaceDN/>
              <w:spacing w:before="0"/>
              <w:jc w:val="left"/>
              <w:rPr>
                <w:ins w:id="38894" w:author="Jens-Rainer Ohm" w:date="2020-01-17T18:11:00Z"/>
                <w:rFonts w:eastAsia="Times New Roman"/>
                <w:lang w:val="en-DE" w:eastAsia="en-DE"/>
                <w:rPrChange w:id="38895" w:author="Jens-Rainer Ohm" w:date="2020-01-17T21:09:00Z">
                  <w:rPr>
                    <w:ins w:id="38896" w:author="Jens-Rainer Ohm" w:date="2020-01-17T18:11:00Z"/>
                    <w:rFonts w:eastAsia="Times New Roman"/>
                    <w:sz w:val="24"/>
                    <w:szCs w:val="24"/>
                    <w:lang w:val="en-DE" w:eastAsia="en-DE"/>
                  </w:rPr>
                </w:rPrChange>
              </w:rPr>
            </w:pPr>
            <w:ins w:id="38897" w:author="Jens-Rainer Ohm" w:date="2020-01-17T18:11:00Z">
              <w:r w:rsidRPr="00CC37A2">
                <w:rPr>
                  <w:rFonts w:eastAsia="Times New Roman"/>
                  <w:lang w:val="en-DE" w:eastAsia="en-DE"/>
                  <w:rPrChange w:id="38898" w:author="Jens-Rainer Ohm" w:date="2020-01-17T21:09:00Z">
                    <w:rPr>
                      <w:rFonts w:eastAsia="Times New Roman"/>
                      <w:sz w:val="24"/>
                      <w:szCs w:val="24"/>
                      <w:lang w:val="en-DE" w:eastAsia="en-DE"/>
                    </w:rPr>
                  </w:rPrChange>
                </w:rPr>
                <w:t>2020-01-09 08:40:2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9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CD94BB" w14:textId="77777777" w:rsidR="00FC05DE" w:rsidRPr="00CC37A2" w:rsidRDefault="00FC05DE" w:rsidP="00FC05DE">
            <w:pPr>
              <w:overflowPunct/>
              <w:autoSpaceDE/>
              <w:autoSpaceDN/>
              <w:spacing w:before="0"/>
              <w:jc w:val="left"/>
              <w:rPr>
                <w:ins w:id="38900" w:author="Jens-Rainer Ohm" w:date="2020-01-17T18:11:00Z"/>
                <w:rFonts w:eastAsia="Times New Roman"/>
                <w:lang w:val="en-DE" w:eastAsia="en-DE"/>
                <w:rPrChange w:id="38901" w:author="Jens-Rainer Ohm" w:date="2020-01-17T21:09:00Z">
                  <w:rPr>
                    <w:ins w:id="38902" w:author="Jens-Rainer Ohm" w:date="2020-01-17T18:11:00Z"/>
                    <w:rFonts w:eastAsia="Times New Roman"/>
                    <w:sz w:val="24"/>
                    <w:szCs w:val="24"/>
                    <w:lang w:val="en-DE" w:eastAsia="en-DE"/>
                  </w:rPr>
                </w:rPrChange>
              </w:rPr>
            </w:pPr>
            <w:ins w:id="38903" w:author="Jens-Rainer Ohm" w:date="2020-01-17T18:11:00Z">
              <w:r w:rsidRPr="00CC37A2">
                <w:rPr>
                  <w:rFonts w:eastAsia="Times New Roman"/>
                  <w:lang w:val="en-DE" w:eastAsia="en-DE"/>
                  <w:rPrChange w:id="38904" w:author="Jens-Rainer Ohm" w:date="2020-01-17T21:09:00Z">
                    <w:rPr>
                      <w:rFonts w:eastAsia="Times New Roman"/>
                      <w:sz w:val="24"/>
                      <w:szCs w:val="24"/>
                      <w:lang w:val="en-DE" w:eastAsia="en-DE"/>
                    </w:rPr>
                  </w:rPrChange>
                </w:rPr>
                <w:t>Cross-check of JVET-Q0448 "MTS dependent coefficient subblock scanning for zero-ou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90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CF953C" w14:textId="250558FD" w:rsidR="00FC05DE" w:rsidRPr="00CC37A2" w:rsidRDefault="00EC1CB3" w:rsidP="00FC05DE">
            <w:pPr>
              <w:overflowPunct/>
              <w:autoSpaceDE/>
              <w:autoSpaceDN/>
              <w:spacing w:before="0"/>
              <w:jc w:val="left"/>
              <w:rPr>
                <w:ins w:id="38906" w:author="Jens-Rainer Ohm" w:date="2020-01-17T18:11:00Z"/>
                <w:rFonts w:eastAsia="Times New Roman"/>
                <w:lang w:val="en-DE" w:eastAsia="en-DE"/>
                <w:rPrChange w:id="38907" w:author="Jens-Rainer Ohm" w:date="2020-01-17T21:09:00Z">
                  <w:rPr>
                    <w:ins w:id="38908" w:author="Jens-Rainer Ohm" w:date="2020-01-17T18:11:00Z"/>
                    <w:rFonts w:eastAsia="Times New Roman"/>
                    <w:sz w:val="24"/>
                    <w:szCs w:val="24"/>
                    <w:lang w:val="en-DE" w:eastAsia="en-DE"/>
                  </w:rPr>
                </w:rPrChange>
              </w:rPr>
            </w:pPr>
            <w:ins w:id="38909" w:author="Jens-Rainer Ohm" w:date="2020-01-17T20:59:00Z">
              <w:r w:rsidRPr="00CC37A2">
                <w:rPr>
                  <w:rFonts w:eastAsia="Times New Roman"/>
                  <w:lang w:val="en-DE" w:eastAsia="en-DE"/>
                  <w:rPrChange w:id="38910" w:author="Jens-Rainer Ohm" w:date="2020-01-17T21:09:00Z">
                    <w:rPr>
                      <w:rFonts w:eastAsia="Times New Roman"/>
                      <w:color w:val="0000FF"/>
                      <w:sz w:val="24"/>
                      <w:szCs w:val="24"/>
                      <w:u w:val="single"/>
                      <w:lang w:val="en-DE" w:eastAsia="en-DE"/>
                    </w:rPr>
                  </w:rPrChange>
                </w:rPr>
                <w:t>F. Le L</w:t>
              </w:r>
            </w:ins>
            <w:ins w:id="38911" w:author="Jens-Rainer Ohm" w:date="2020-01-17T21:26:00Z">
              <w:r w:rsidR="00484463">
                <w:rPr>
                  <w:rFonts w:eastAsia="Times New Roman"/>
                  <w:lang w:val="en-DE" w:eastAsia="en-DE"/>
                </w:rPr>
                <w:t>éannec</w:t>
              </w:r>
            </w:ins>
            <w:ins w:id="38912" w:author="Jens-Rainer Ohm" w:date="2020-01-17T20:59:00Z">
              <w:r w:rsidRPr="00CC37A2">
                <w:rPr>
                  <w:rFonts w:eastAsia="Times New Roman"/>
                  <w:lang w:val="en-DE" w:eastAsia="en-DE"/>
                  <w:rPrChange w:id="38913" w:author="Jens-Rainer Ohm" w:date="2020-01-17T21:09:00Z">
                    <w:rPr>
                      <w:rFonts w:eastAsia="Times New Roman"/>
                      <w:color w:val="0000FF"/>
                      <w:sz w:val="24"/>
                      <w:szCs w:val="24"/>
                      <w:u w:val="single"/>
                      <w:lang w:val="en-DE" w:eastAsia="en-DE"/>
                    </w:rPr>
                  </w:rPrChange>
                </w:rPr>
                <w:t xml:space="preserve"> (InterDigital)</w:t>
              </w:r>
            </w:ins>
          </w:p>
        </w:tc>
      </w:tr>
      <w:tr w:rsidR="00FC05DE" w:rsidRPr="00CC37A2" w14:paraId="614C224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891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915" w:author="Jens-Rainer Ohm" w:date="2020-01-17T18:11:00Z"/>
          <w:trPrChange w:id="3891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1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8B5721" w14:textId="77777777" w:rsidR="00FC05DE" w:rsidRPr="00CC37A2" w:rsidRDefault="00FC05DE" w:rsidP="00FC05DE">
            <w:pPr>
              <w:overflowPunct/>
              <w:autoSpaceDE/>
              <w:autoSpaceDN/>
              <w:spacing w:before="0"/>
              <w:jc w:val="center"/>
              <w:rPr>
                <w:ins w:id="38918" w:author="Jens-Rainer Ohm" w:date="2020-01-17T18:11:00Z"/>
                <w:rFonts w:eastAsia="Times New Roman"/>
                <w:lang w:val="en-DE" w:eastAsia="en-DE"/>
                <w:rPrChange w:id="38919" w:author="Jens-Rainer Ohm" w:date="2020-01-17T21:09:00Z">
                  <w:rPr>
                    <w:ins w:id="38920" w:author="Jens-Rainer Ohm" w:date="2020-01-17T18:11:00Z"/>
                    <w:rFonts w:eastAsia="Times New Roman"/>
                    <w:sz w:val="24"/>
                    <w:szCs w:val="24"/>
                    <w:lang w:val="en-DE" w:eastAsia="en-DE"/>
                  </w:rPr>
                </w:rPrChange>
              </w:rPr>
            </w:pPr>
            <w:ins w:id="38921" w:author="Jens-Rainer Ohm" w:date="2020-01-17T18:11:00Z">
              <w:r w:rsidRPr="00CC37A2">
                <w:rPr>
                  <w:rFonts w:eastAsia="Times New Roman"/>
                  <w:lang w:val="en-DE" w:eastAsia="en-DE"/>
                  <w:rPrChange w:id="3892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923" w:author="Jens-Rainer Ohm" w:date="2020-01-17T21:09:00Z">
                    <w:rPr>
                      <w:rFonts w:eastAsia="Times New Roman"/>
                      <w:sz w:val="24"/>
                      <w:szCs w:val="24"/>
                      <w:lang w:val="en-DE" w:eastAsia="en-DE"/>
                    </w:rPr>
                  </w:rPrChange>
                </w:rPr>
                <w:instrText xml:space="preserve"> HYPERLINK "file:///C:\\Users\\ohm\\AppData\\Local\\Temp\\current_document.php?id=9577" </w:instrText>
              </w:r>
              <w:r w:rsidRPr="00CC37A2">
                <w:rPr>
                  <w:rFonts w:eastAsia="Times New Roman"/>
                  <w:lang w:val="en-DE" w:eastAsia="en-DE"/>
                  <w:rPrChange w:id="3892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925" w:author="Jens-Rainer Ohm" w:date="2020-01-17T21:09:00Z">
                    <w:rPr>
                      <w:rFonts w:eastAsia="Times New Roman"/>
                      <w:color w:val="0000FF"/>
                      <w:sz w:val="24"/>
                      <w:szCs w:val="24"/>
                      <w:u w:val="single"/>
                      <w:lang w:val="en-DE" w:eastAsia="en-DE"/>
                    </w:rPr>
                  </w:rPrChange>
                </w:rPr>
                <w:t>JVET-Q0731</w:t>
              </w:r>
              <w:r w:rsidRPr="00CC37A2">
                <w:rPr>
                  <w:rFonts w:eastAsia="Times New Roman"/>
                  <w:lang w:val="en-DE" w:eastAsia="en-DE"/>
                  <w:rPrChange w:id="3892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2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9A77E9" w14:textId="77777777" w:rsidR="00FC05DE" w:rsidRPr="00CC37A2" w:rsidRDefault="00FC05DE" w:rsidP="00FC05DE">
            <w:pPr>
              <w:overflowPunct/>
              <w:autoSpaceDE/>
              <w:autoSpaceDN/>
              <w:spacing w:before="0"/>
              <w:jc w:val="center"/>
              <w:rPr>
                <w:ins w:id="38928" w:author="Jens-Rainer Ohm" w:date="2020-01-17T18:11:00Z"/>
                <w:rFonts w:eastAsia="Times New Roman"/>
                <w:lang w:val="en-DE" w:eastAsia="en-DE"/>
                <w:rPrChange w:id="38929" w:author="Jens-Rainer Ohm" w:date="2020-01-17T21:09:00Z">
                  <w:rPr>
                    <w:ins w:id="38930" w:author="Jens-Rainer Ohm" w:date="2020-01-17T18:11:00Z"/>
                    <w:rFonts w:eastAsia="Times New Roman"/>
                    <w:sz w:val="24"/>
                    <w:szCs w:val="24"/>
                    <w:lang w:val="en-DE" w:eastAsia="en-DE"/>
                  </w:rPr>
                </w:rPrChange>
              </w:rPr>
            </w:pPr>
            <w:ins w:id="38931" w:author="Jens-Rainer Ohm" w:date="2020-01-17T18:11:00Z">
              <w:r w:rsidRPr="00CC37A2">
                <w:rPr>
                  <w:rFonts w:eastAsia="Times New Roman"/>
                  <w:lang w:val="en-DE" w:eastAsia="en-DE"/>
                  <w:rPrChange w:id="38932" w:author="Jens-Rainer Ohm" w:date="2020-01-17T21:09:00Z">
                    <w:rPr>
                      <w:rFonts w:eastAsia="Times New Roman"/>
                      <w:sz w:val="24"/>
                      <w:szCs w:val="24"/>
                      <w:lang w:val="en-DE" w:eastAsia="en-DE"/>
                    </w:rPr>
                  </w:rPrChange>
                </w:rPr>
                <w:t>m5270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F70733" w14:textId="77777777" w:rsidR="00FC05DE" w:rsidRPr="00CC37A2" w:rsidRDefault="00FC05DE" w:rsidP="00FC05DE">
            <w:pPr>
              <w:overflowPunct/>
              <w:autoSpaceDE/>
              <w:autoSpaceDN/>
              <w:spacing w:before="0"/>
              <w:jc w:val="left"/>
              <w:rPr>
                <w:ins w:id="38934" w:author="Jens-Rainer Ohm" w:date="2020-01-17T18:11:00Z"/>
                <w:rFonts w:eastAsia="Times New Roman"/>
                <w:lang w:val="en-DE" w:eastAsia="en-DE"/>
                <w:rPrChange w:id="38935" w:author="Jens-Rainer Ohm" w:date="2020-01-17T21:09:00Z">
                  <w:rPr>
                    <w:ins w:id="38936" w:author="Jens-Rainer Ohm" w:date="2020-01-17T18:11:00Z"/>
                    <w:rFonts w:eastAsia="Times New Roman"/>
                    <w:sz w:val="24"/>
                    <w:szCs w:val="24"/>
                    <w:lang w:val="en-DE" w:eastAsia="en-DE"/>
                  </w:rPr>
                </w:rPrChange>
              </w:rPr>
            </w:pPr>
            <w:ins w:id="38937" w:author="Jens-Rainer Ohm" w:date="2020-01-17T18:11:00Z">
              <w:r w:rsidRPr="00CC37A2">
                <w:rPr>
                  <w:rFonts w:eastAsia="Times New Roman"/>
                  <w:lang w:val="en-DE" w:eastAsia="en-DE"/>
                  <w:rPrChange w:id="38938" w:author="Jens-Rainer Ohm" w:date="2020-01-17T21:09:00Z">
                    <w:rPr>
                      <w:rFonts w:eastAsia="Times New Roman"/>
                      <w:sz w:val="24"/>
                      <w:szCs w:val="24"/>
                      <w:lang w:val="en-DE" w:eastAsia="en-DE"/>
                    </w:rPr>
                  </w:rPrChange>
                </w:rPr>
                <w:t>2020-01-08 15:41: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DC1C66" w14:textId="77777777" w:rsidR="00FC05DE" w:rsidRPr="00CC37A2" w:rsidRDefault="00FC05DE" w:rsidP="00FC05DE">
            <w:pPr>
              <w:overflowPunct/>
              <w:autoSpaceDE/>
              <w:autoSpaceDN/>
              <w:spacing w:before="0"/>
              <w:jc w:val="left"/>
              <w:rPr>
                <w:ins w:id="38940" w:author="Jens-Rainer Ohm" w:date="2020-01-17T18:11:00Z"/>
                <w:rFonts w:eastAsia="Times New Roman"/>
                <w:lang w:val="en-DE" w:eastAsia="en-DE"/>
                <w:rPrChange w:id="38941" w:author="Jens-Rainer Ohm" w:date="2020-01-17T21:09:00Z">
                  <w:rPr>
                    <w:ins w:id="38942" w:author="Jens-Rainer Ohm" w:date="2020-01-17T18:11:00Z"/>
                    <w:rFonts w:eastAsia="Times New Roman"/>
                    <w:sz w:val="24"/>
                    <w:szCs w:val="24"/>
                    <w:lang w:val="en-DE" w:eastAsia="en-DE"/>
                  </w:rPr>
                </w:rPrChange>
              </w:rPr>
            </w:pPr>
            <w:ins w:id="38943" w:author="Jens-Rainer Ohm" w:date="2020-01-17T18:11:00Z">
              <w:r w:rsidRPr="00CC37A2">
                <w:rPr>
                  <w:rFonts w:eastAsia="Times New Roman"/>
                  <w:lang w:val="en-DE" w:eastAsia="en-DE"/>
                  <w:rPrChange w:id="38944" w:author="Jens-Rainer Ohm" w:date="2020-01-17T21:09:00Z">
                    <w:rPr>
                      <w:rFonts w:eastAsia="Times New Roman"/>
                      <w:sz w:val="24"/>
                      <w:szCs w:val="24"/>
                      <w:lang w:val="en-DE" w:eastAsia="en-DE"/>
                    </w:rPr>
                  </w:rPrChange>
                </w:rPr>
                <w:t>2020-01-10 11:00: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3A4BF9" w14:textId="77777777" w:rsidR="00FC05DE" w:rsidRPr="00CC37A2" w:rsidRDefault="00FC05DE" w:rsidP="00FC05DE">
            <w:pPr>
              <w:overflowPunct/>
              <w:autoSpaceDE/>
              <w:autoSpaceDN/>
              <w:spacing w:before="0"/>
              <w:jc w:val="left"/>
              <w:rPr>
                <w:ins w:id="38946" w:author="Jens-Rainer Ohm" w:date="2020-01-17T18:11:00Z"/>
                <w:rFonts w:eastAsia="Times New Roman"/>
                <w:lang w:val="en-DE" w:eastAsia="en-DE"/>
                <w:rPrChange w:id="38947" w:author="Jens-Rainer Ohm" w:date="2020-01-17T21:09:00Z">
                  <w:rPr>
                    <w:ins w:id="38948" w:author="Jens-Rainer Ohm" w:date="2020-01-17T18:11:00Z"/>
                    <w:rFonts w:eastAsia="Times New Roman"/>
                    <w:sz w:val="24"/>
                    <w:szCs w:val="24"/>
                    <w:lang w:val="en-DE" w:eastAsia="en-DE"/>
                  </w:rPr>
                </w:rPrChange>
              </w:rPr>
            </w:pPr>
            <w:ins w:id="38949" w:author="Jens-Rainer Ohm" w:date="2020-01-17T18:11:00Z">
              <w:r w:rsidRPr="00CC37A2">
                <w:rPr>
                  <w:rFonts w:eastAsia="Times New Roman"/>
                  <w:lang w:val="en-DE" w:eastAsia="en-DE"/>
                  <w:rPrChange w:id="38950" w:author="Jens-Rainer Ohm" w:date="2020-01-17T21:09:00Z">
                    <w:rPr>
                      <w:rFonts w:eastAsia="Times New Roman"/>
                      <w:sz w:val="24"/>
                      <w:szCs w:val="24"/>
                      <w:lang w:val="en-DE" w:eastAsia="en-DE"/>
                    </w:rPr>
                  </w:rPrChange>
                </w:rPr>
                <w:t>2020-01-10 11:00:1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5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815DE9" w14:textId="77777777" w:rsidR="00FC05DE" w:rsidRPr="00CC37A2" w:rsidRDefault="00FC05DE" w:rsidP="00FC05DE">
            <w:pPr>
              <w:overflowPunct/>
              <w:autoSpaceDE/>
              <w:autoSpaceDN/>
              <w:spacing w:before="0"/>
              <w:jc w:val="left"/>
              <w:rPr>
                <w:ins w:id="38952" w:author="Jens-Rainer Ohm" w:date="2020-01-17T18:11:00Z"/>
                <w:rFonts w:eastAsia="Times New Roman"/>
                <w:lang w:val="en-DE" w:eastAsia="en-DE"/>
                <w:rPrChange w:id="38953" w:author="Jens-Rainer Ohm" w:date="2020-01-17T21:09:00Z">
                  <w:rPr>
                    <w:ins w:id="38954" w:author="Jens-Rainer Ohm" w:date="2020-01-17T18:11:00Z"/>
                    <w:rFonts w:eastAsia="Times New Roman"/>
                    <w:sz w:val="24"/>
                    <w:szCs w:val="24"/>
                    <w:lang w:val="en-DE" w:eastAsia="en-DE"/>
                  </w:rPr>
                </w:rPrChange>
              </w:rPr>
            </w:pPr>
            <w:ins w:id="38955" w:author="Jens-Rainer Ohm" w:date="2020-01-17T18:11:00Z">
              <w:r w:rsidRPr="00CC37A2">
                <w:rPr>
                  <w:rFonts w:eastAsia="Times New Roman"/>
                  <w:lang w:val="en-DE" w:eastAsia="en-DE"/>
                  <w:rPrChange w:id="38956" w:author="Jens-Rainer Ohm" w:date="2020-01-17T21:09:00Z">
                    <w:rPr>
                      <w:rFonts w:eastAsia="Times New Roman"/>
                      <w:sz w:val="24"/>
                      <w:szCs w:val="24"/>
                      <w:lang w:val="en-DE" w:eastAsia="en-DE"/>
                    </w:rPr>
                  </w:rPrChange>
                </w:rPr>
                <w:t>Cross-check of JVET-Q0686 "Chroma LFNST Simplification and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5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FC6DF1" w14:textId="300CF98E" w:rsidR="00FC05DE" w:rsidRPr="00CC37A2" w:rsidRDefault="00EC1CB3" w:rsidP="00FC05DE">
            <w:pPr>
              <w:overflowPunct/>
              <w:autoSpaceDE/>
              <w:autoSpaceDN/>
              <w:spacing w:before="0"/>
              <w:jc w:val="left"/>
              <w:rPr>
                <w:ins w:id="38958" w:author="Jens-Rainer Ohm" w:date="2020-01-17T18:11:00Z"/>
                <w:rFonts w:eastAsia="Times New Roman"/>
                <w:lang w:val="en-DE" w:eastAsia="en-DE"/>
                <w:rPrChange w:id="38959" w:author="Jens-Rainer Ohm" w:date="2020-01-17T21:09:00Z">
                  <w:rPr>
                    <w:ins w:id="38960" w:author="Jens-Rainer Ohm" w:date="2020-01-17T18:11:00Z"/>
                    <w:rFonts w:eastAsia="Times New Roman"/>
                    <w:sz w:val="24"/>
                    <w:szCs w:val="24"/>
                    <w:lang w:val="en-DE" w:eastAsia="en-DE"/>
                  </w:rPr>
                </w:rPrChange>
              </w:rPr>
            </w:pPr>
            <w:ins w:id="38961" w:author="Jens-Rainer Ohm" w:date="2020-01-17T20:59:00Z">
              <w:r w:rsidRPr="00CC37A2">
                <w:rPr>
                  <w:rFonts w:eastAsia="Times New Roman"/>
                  <w:lang w:val="en-DE" w:eastAsia="en-DE"/>
                  <w:rPrChange w:id="38962" w:author="Jens-Rainer Ohm" w:date="2020-01-17T21:09:00Z">
                    <w:rPr>
                      <w:rFonts w:eastAsia="Times New Roman"/>
                      <w:color w:val="0000FF"/>
                      <w:sz w:val="24"/>
                      <w:szCs w:val="24"/>
                      <w:u w:val="single"/>
                      <w:lang w:val="en-DE" w:eastAsia="en-DE"/>
                    </w:rPr>
                  </w:rPrChange>
                </w:rPr>
                <w:t>F. Le L</w:t>
              </w:r>
            </w:ins>
            <w:ins w:id="38963" w:author="Jens-Rainer Ohm" w:date="2020-01-17T21:26:00Z">
              <w:r w:rsidR="00484463">
                <w:rPr>
                  <w:rFonts w:eastAsia="Times New Roman"/>
                  <w:lang w:val="en-DE" w:eastAsia="en-DE"/>
                </w:rPr>
                <w:t>éannec</w:t>
              </w:r>
            </w:ins>
            <w:ins w:id="38964" w:author="Jens-Rainer Ohm" w:date="2020-01-17T20:59:00Z">
              <w:r w:rsidRPr="00CC37A2">
                <w:rPr>
                  <w:rFonts w:eastAsia="Times New Roman"/>
                  <w:lang w:val="en-DE" w:eastAsia="en-DE"/>
                  <w:rPrChange w:id="38965" w:author="Jens-Rainer Ohm" w:date="2020-01-17T21:09:00Z">
                    <w:rPr>
                      <w:rFonts w:eastAsia="Times New Roman"/>
                      <w:color w:val="0000FF"/>
                      <w:sz w:val="24"/>
                      <w:szCs w:val="24"/>
                      <w:u w:val="single"/>
                      <w:lang w:val="en-DE" w:eastAsia="en-DE"/>
                    </w:rPr>
                  </w:rPrChange>
                </w:rPr>
                <w:t xml:space="preserve"> (InterDigital)</w:t>
              </w:r>
            </w:ins>
          </w:p>
        </w:tc>
      </w:tr>
      <w:tr w:rsidR="00FC05DE" w:rsidRPr="00CC37A2" w14:paraId="1D11F5A8"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38966" w:author="Jens-Rainer Ohm" w:date="2020-01-17T21:17: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8967" w:author="Jens-Rainer Ohm" w:date="2020-01-17T18:11:00Z"/>
          <w:trPrChange w:id="38968" w:author="Jens-Rainer Ohm" w:date="2020-01-17T21:1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969" w:author="Jens-Rainer Ohm" w:date="2020-01-17T21:17: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CB71F4" w14:textId="77777777" w:rsidR="00FC05DE" w:rsidRPr="00CC37A2" w:rsidRDefault="00FC05DE" w:rsidP="00FC05DE">
            <w:pPr>
              <w:overflowPunct/>
              <w:autoSpaceDE/>
              <w:autoSpaceDN/>
              <w:spacing w:before="0"/>
              <w:jc w:val="center"/>
              <w:rPr>
                <w:ins w:id="38970" w:author="Jens-Rainer Ohm" w:date="2020-01-17T18:11:00Z"/>
                <w:rFonts w:eastAsia="Times New Roman"/>
                <w:lang w:val="en-DE" w:eastAsia="en-DE"/>
                <w:rPrChange w:id="38971" w:author="Jens-Rainer Ohm" w:date="2020-01-17T21:09:00Z">
                  <w:rPr>
                    <w:ins w:id="38972" w:author="Jens-Rainer Ohm" w:date="2020-01-17T18:11:00Z"/>
                    <w:rFonts w:eastAsia="Times New Roman"/>
                    <w:sz w:val="24"/>
                    <w:szCs w:val="24"/>
                    <w:lang w:val="en-DE" w:eastAsia="en-DE"/>
                  </w:rPr>
                </w:rPrChange>
              </w:rPr>
            </w:pPr>
            <w:ins w:id="38973" w:author="Jens-Rainer Ohm" w:date="2020-01-17T18:11:00Z">
              <w:r w:rsidRPr="00CC37A2">
                <w:rPr>
                  <w:rFonts w:eastAsia="Times New Roman"/>
                  <w:lang w:val="en-DE" w:eastAsia="en-DE"/>
                  <w:rPrChange w:id="3897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8975" w:author="Jens-Rainer Ohm" w:date="2020-01-17T21:09:00Z">
                    <w:rPr>
                      <w:rFonts w:eastAsia="Times New Roman"/>
                      <w:sz w:val="24"/>
                      <w:szCs w:val="24"/>
                      <w:lang w:val="en-DE" w:eastAsia="en-DE"/>
                    </w:rPr>
                  </w:rPrChange>
                </w:rPr>
                <w:instrText xml:space="preserve"> HYPERLINK "file:///C:\\Users\\ohm\\AppData\\Local\\Temp\\current_document.php?id=9578" </w:instrText>
              </w:r>
              <w:r w:rsidRPr="00CC37A2">
                <w:rPr>
                  <w:rFonts w:eastAsia="Times New Roman"/>
                  <w:lang w:val="en-DE" w:eastAsia="en-DE"/>
                  <w:rPrChange w:id="3897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8977" w:author="Jens-Rainer Ohm" w:date="2020-01-17T21:09:00Z">
                    <w:rPr>
                      <w:rFonts w:eastAsia="Times New Roman"/>
                      <w:color w:val="0000FF"/>
                      <w:sz w:val="24"/>
                      <w:szCs w:val="24"/>
                      <w:u w:val="single"/>
                      <w:lang w:val="en-DE" w:eastAsia="en-DE"/>
                    </w:rPr>
                  </w:rPrChange>
                </w:rPr>
                <w:t>JVET-Q0732</w:t>
              </w:r>
              <w:r w:rsidRPr="00CC37A2">
                <w:rPr>
                  <w:rFonts w:eastAsia="Times New Roman"/>
                  <w:lang w:val="en-DE" w:eastAsia="en-DE"/>
                  <w:rPrChange w:id="3897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979" w:author="Jens-Rainer Ohm" w:date="2020-01-17T21:17: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DF8304" w14:textId="77777777" w:rsidR="00FC05DE" w:rsidRPr="00CC37A2" w:rsidRDefault="00FC05DE" w:rsidP="00FC05DE">
            <w:pPr>
              <w:overflowPunct/>
              <w:autoSpaceDE/>
              <w:autoSpaceDN/>
              <w:spacing w:before="0"/>
              <w:jc w:val="center"/>
              <w:rPr>
                <w:ins w:id="38980" w:author="Jens-Rainer Ohm" w:date="2020-01-17T18:11:00Z"/>
                <w:rFonts w:eastAsia="Times New Roman"/>
                <w:lang w:val="en-DE" w:eastAsia="en-DE"/>
                <w:rPrChange w:id="38981" w:author="Jens-Rainer Ohm" w:date="2020-01-17T21:09:00Z">
                  <w:rPr>
                    <w:ins w:id="38982" w:author="Jens-Rainer Ohm" w:date="2020-01-17T18:11:00Z"/>
                    <w:rFonts w:eastAsia="Times New Roman"/>
                    <w:sz w:val="24"/>
                    <w:szCs w:val="24"/>
                    <w:lang w:val="en-DE" w:eastAsia="en-DE"/>
                  </w:rPr>
                </w:rPrChange>
              </w:rPr>
            </w:pPr>
            <w:ins w:id="38983" w:author="Jens-Rainer Ohm" w:date="2020-01-17T18:11:00Z">
              <w:r w:rsidRPr="00CC37A2">
                <w:rPr>
                  <w:rFonts w:eastAsia="Times New Roman"/>
                  <w:lang w:val="en-DE" w:eastAsia="en-DE"/>
                  <w:rPrChange w:id="38984" w:author="Jens-Rainer Ohm" w:date="2020-01-17T21:09:00Z">
                    <w:rPr>
                      <w:rFonts w:eastAsia="Times New Roman"/>
                      <w:sz w:val="24"/>
                      <w:szCs w:val="24"/>
                      <w:lang w:val="en-DE" w:eastAsia="en-DE"/>
                    </w:rPr>
                  </w:rPrChange>
                </w:rPr>
                <w:t>m527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8985" w:author="Jens-Rainer Ohm" w:date="2020-01-17T21:1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34B22771" w14:textId="66B66833" w:rsidR="00FC05DE" w:rsidRPr="00CC37A2" w:rsidRDefault="00FC05DE" w:rsidP="00FC05DE">
            <w:pPr>
              <w:overflowPunct/>
              <w:autoSpaceDE/>
              <w:autoSpaceDN/>
              <w:spacing w:before="0"/>
              <w:jc w:val="left"/>
              <w:rPr>
                <w:ins w:id="38986" w:author="Jens-Rainer Ohm" w:date="2020-01-17T18:11:00Z"/>
                <w:rFonts w:eastAsia="Times New Roman"/>
                <w:lang w:val="en-DE" w:eastAsia="en-DE"/>
                <w:rPrChange w:id="38987" w:author="Jens-Rainer Ohm" w:date="2020-01-17T21:09:00Z">
                  <w:rPr>
                    <w:ins w:id="38988"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8989" w:author="Jens-Rainer Ohm" w:date="2020-01-17T21:1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319FDE9D" w14:textId="77777777" w:rsidR="00FC05DE" w:rsidRPr="00CC37A2" w:rsidRDefault="00FC05DE" w:rsidP="00FC05DE">
            <w:pPr>
              <w:overflowPunct/>
              <w:autoSpaceDE/>
              <w:autoSpaceDN/>
              <w:spacing w:before="0"/>
              <w:jc w:val="left"/>
              <w:rPr>
                <w:ins w:id="38990" w:author="Jens-Rainer Ohm" w:date="2020-01-17T18:11:00Z"/>
                <w:rFonts w:eastAsia="Times New Roman"/>
                <w:lang w:val="en-DE" w:eastAsia="en-DE"/>
                <w:rPrChange w:id="38991" w:author="Jens-Rainer Ohm" w:date="2020-01-17T21:09:00Z">
                  <w:rPr>
                    <w:ins w:id="38992"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8993" w:author="Jens-Rainer Ohm" w:date="2020-01-17T21:17: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5D2BE83A" w14:textId="77777777" w:rsidR="00FC05DE" w:rsidRPr="00CC37A2" w:rsidRDefault="00FC05DE" w:rsidP="00FC05DE">
            <w:pPr>
              <w:overflowPunct/>
              <w:autoSpaceDE/>
              <w:autoSpaceDN/>
              <w:spacing w:before="0"/>
              <w:jc w:val="left"/>
              <w:rPr>
                <w:ins w:id="38994" w:author="Jens-Rainer Ohm" w:date="2020-01-17T18:11:00Z"/>
                <w:rFonts w:eastAsia="Times New Roman"/>
                <w:lang w:val="en-DE" w:eastAsia="en-DE"/>
                <w:rPrChange w:id="38995" w:author="Jens-Rainer Ohm" w:date="2020-01-17T21:09:00Z">
                  <w:rPr>
                    <w:ins w:id="38996"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8997" w:author="Jens-Rainer Ohm" w:date="2020-01-17T21:17: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7878E5F0" w14:textId="7EC85DD1" w:rsidR="00FC05DE" w:rsidRPr="00CC37A2" w:rsidRDefault="00E32FD4" w:rsidP="00FC05DE">
            <w:pPr>
              <w:overflowPunct/>
              <w:autoSpaceDE/>
              <w:autoSpaceDN/>
              <w:spacing w:before="0"/>
              <w:jc w:val="left"/>
              <w:rPr>
                <w:ins w:id="38998" w:author="Jens-Rainer Ohm" w:date="2020-01-17T18:11:00Z"/>
                <w:rFonts w:eastAsia="Times New Roman"/>
                <w:lang w:val="en-DE" w:eastAsia="en-DE"/>
                <w:rPrChange w:id="38999" w:author="Jens-Rainer Ohm" w:date="2020-01-17T21:09:00Z">
                  <w:rPr>
                    <w:ins w:id="39000" w:author="Jens-Rainer Ohm" w:date="2020-01-17T18:11:00Z"/>
                    <w:rFonts w:eastAsia="Times New Roman"/>
                    <w:sz w:val="24"/>
                    <w:szCs w:val="24"/>
                    <w:lang w:val="en-DE" w:eastAsia="en-DE"/>
                  </w:rPr>
                </w:rPrChange>
              </w:rPr>
            </w:pPr>
            <w:ins w:id="39001" w:author="Jens-Rainer Ohm" w:date="2020-01-17T21:17: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9002" w:author="Jens-Rainer Ohm" w:date="2020-01-17T21:1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511A2578" w14:textId="125DCA62" w:rsidR="00FC05DE" w:rsidRPr="00CC37A2" w:rsidRDefault="00FC05DE" w:rsidP="00FC05DE">
            <w:pPr>
              <w:overflowPunct/>
              <w:autoSpaceDE/>
              <w:autoSpaceDN/>
              <w:spacing w:before="0"/>
              <w:jc w:val="left"/>
              <w:rPr>
                <w:ins w:id="39003" w:author="Jens-Rainer Ohm" w:date="2020-01-17T18:11:00Z"/>
                <w:rFonts w:eastAsia="Times New Roman"/>
                <w:lang w:val="en-DE" w:eastAsia="en-DE"/>
                <w:rPrChange w:id="39004" w:author="Jens-Rainer Ohm" w:date="2020-01-17T21:09:00Z">
                  <w:rPr>
                    <w:ins w:id="39005" w:author="Jens-Rainer Ohm" w:date="2020-01-17T18:11:00Z"/>
                    <w:rFonts w:eastAsia="Times New Roman"/>
                    <w:sz w:val="24"/>
                    <w:szCs w:val="24"/>
                    <w:lang w:val="en-DE" w:eastAsia="en-DE"/>
                  </w:rPr>
                </w:rPrChange>
              </w:rPr>
            </w:pPr>
          </w:p>
        </w:tc>
      </w:tr>
      <w:tr w:rsidR="00FC05DE" w:rsidRPr="00CC37A2" w14:paraId="47A880A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00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007" w:author="Jens-Rainer Ohm" w:date="2020-01-17T18:11:00Z"/>
          <w:trPrChange w:id="3900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00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09EDCB" w14:textId="77777777" w:rsidR="00FC05DE" w:rsidRPr="00CC37A2" w:rsidRDefault="00FC05DE" w:rsidP="00FC05DE">
            <w:pPr>
              <w:overflowPunct/>
              <w:autoSpaceDE/>
              <w:autoSpaceDN/>
              <w:spacing w:before="0"/>
              <w:jc w:val="center"/>
              <w:rPr>
                <w:ins w:id="39010" w:author="Jens-Rainer Ohm" w:date="2020-01-17T18:11:00Z"/>
                <w:rFonts w:eastAsia="Times New Roman"/>
                <w:lang w:val="en-DE" w:eastAsia="en-DE"/>
                <w:rPrChange w:id="39011" w:author="Jens-Rainer Ohm" w:date="2020-01-17T21:09:00Z">
                  <w:rPr>
                    <w:ins w:id="39012" w:author="Jens-Rainer Ohm" w:date="2020-01-17T18:11:00Z"/>
                    <w:rFonts w:eastAsia="Times New Roman"/>
                    <w:sz w:val="24"/>
                    <w:szCs w:val="24"/>
                    <w:lang w:val="en-DE" w:eastAsia="en-DE"/>
                  </w:rPr>
                </w:rPrChange>
              </w:rPr>
            </w:pPr>
            <w:ins w:id="39013" w:author="Jens-Rainer Ohm" w:date="2020-01-17T18:11:00Z">
              <w:r w:rsidRPr="00CC37A2">
                <w:rPr>
                  <w:rFonts w:eastAsia="Times New Roman"/>
                  <w:lang w:val="en-DE" w:eastAsia="en-DE"/>
                  <w:rPrChange w:id="3901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015" w:author="Jens-Rainer Ohm" w:date="2020-01-17T21:09:00Z">
                    <w:rPr>
                      <w:rFonts w:eastAsia="Times New Roman"/>
                      <w:sz w:val="24"/>
                      <w:szCs w:val="24"/>
                      <w:lang w:val="en-DE" w:eastAsia="en-DE"/>
                    </w:rPr>
                  </w:rPrChange>
                </w:rPr>
                <w:instrText xml:space="preserve"> HYPERLINK "file:///C:\\Users\\ohm\\AppData\\Local\\Temp\\current_document.php?id=9579" </w:instrText>
              </w:r>
              <w:r w:rsidRPr="00CC37A2">
                <w:rPr>
                  <w:rFonts w:eastAsia="Times New Roman"/>
                  <w:lang w:val="en-DE" w:eastAsia="en-DE"/>
                  <w:rPrChange w:id="3901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017" w:author="Jens-Rainer Ohm" w:date="2020-01-17T21:09:00Z">
                    <w:rPr>
                      <w:rFonts w:eastAsia="Times New Roman"/>
                      <w:color w:val="0000FF"/>
                      <w:sz w:val="24"/>
                      <w:szCs w:val="24"/>
                      <w:u w:val="single"/>
                      <w:lang w:val="en-DE" w:eastAsia="en-DE"/>
                    </w:rPr>
                  </w:rPrChange>
                </w:rPr>
                <w:t>JVET-Q0733</w:t>
              </w:r>
              <w:r w:rsidRPr="00CC37A2">
                <w:rPr>
                  <w:rFonts w:eastAsia="Times New Roman"/>
                  <w:lang w:val="en-DE" w:eastAsia="en-DE"/>
                  <w:rPrChange w:id="3901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01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F474B0" w14:textId="77777777" w:rsidR="00FC05DE" w:rsidRPr="00CC37A2" w:rsidRDefault="00FC05DE" w:rsidP="00FC05DE">
            <w:pPr>
              <w:overflowPunct/>
              <w:autoSpaceDE/>
              <w:autoSpaceDN/>
              <w:spacing w:before="0"/>
              <w:jc w:val="center"/>
              <w:rPr>
                <w:ins w:id="39020" w:author="Jens-Rainer Ohm" w:date="2020-01-17T18:11:00Z"/>
                <w:rFonts w:eastAsia="Times New Roman"/>
                <w:lang w:val="en-DE" w:eastAsia="en-DE"/>
                <w:rPrChange w:id="39021" w:author="Jens-Rainer Ohm" w:date="2020-01-17T21:09:00Z">
                  <w:rPr>
                    <w:ins w:id="39022" w:author="Jens-Rainer Ohm" w:date="2020-01-17T18:11:00Z"/>
                    <w:rFonts w:eastAsia="Times New Roman"/>
                    <w:sz w:val="24"/>
                    <w:szCs w:val="24"/>
                    <w:lang w:val="en-DE" w:eastAsia="en-DE"/>
                  </w:rPr>
                </w:rPrChange>
              </w:rPr>
            </w:pPr>
            <w:ins w:id="39023" w:author="Jens-Rainer Ohm" w:date="2020-01-17T18:11:00Z">
              <w:r w:rsidRPr="00CC37A2">
                <w:rPr>
                  <w:rFonts w:eastAsia="Times New Roman"/>
                  <w:lang w:val="en-DE" w:eastAsia="en-DE"/>
                  <w:rPrChange w:id="39024" w:author="Jens-Rainer Ohm" w:date="2020-01-17T21:09:00Z">
                    <w:rPr>
                      <w:rFonts w:eastAsia="Times New Roman"/>
                      <w:sz w:val="24"/>
                      <w:szCs w:val="24"/>
                      <w:lang w:val="en-DE" w:eastAsia="en-DE"/>
                    </w:rPr>
                  </w:rPrChange>
                </w:rPr>
                <w:t>m5270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0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2D6C03" w14:textId="77777777" w:rsidR="00FC05DE" w:rsidRPr="00CC37A2" w:rsidRDefault="00FC05DE" w:rsidP="00FC05DE">
            <w:pPr>
              <w:overflowPunct/>
              <w:autoSpaceDE/>
              <w:autoSpaceDN/>
              <w:spacing w:before="0"/>
              <w:jc w:val="left"/>
              <w:rPr>
                <w:ins w:id="39026" w:author="Jens-Rainer Ohm" w:date="2020-01-17T18:11:00Z"/>
                <w:rFonts w:eastAsia="Times New Roman"/>
                <w:lang w:val="en-DE" w:eastAsia="en-DE"/>
                <w:rPrChange w:id="39027" w:author="Jens-Rainer Ohm" w:date="2020-01-17T21:09:00Z">
                  <w:rPr>
                    <w:ins w:id="39028" w:author="Jens-Rainer Ohm" w:date="2020-01-17T18:11:00Z"/>
                    <w:rFonts w:eastAsia="Times New Roman"/>
                    <w:sz w:val="24"/>
                    <w:szCs w:val="24"/>
                    <w:lang w:val="en-DE" w:eastAsia="en-DE"/>
                  </w:rPr>
                </w:rPrChange>
              </w:rPr>
            </w:pPr>
            <w:ins w:id="39029" w:author="Jens-Rainer Ohm" w:date="2020-01-17T18:11:00Z">
              <w:r w:rsidRPr="00CC37A2">
                <w:rPr>
                  <w:rFonts w:eastAsia="Times New Roman"/>
                  <w:lang w:val="en-DE" w:eastAsia="en-DE"/>
                  <w:rPrChange w:id="39030" w:author="Jens-Rainer Ohm" w:date="2020-01-17T21:09:00Z">
                    <w:rPr>
                      <w:rFonts w:eastAsia="Times New Roman"/>
                      <w:sz w:val="24"/>
                      <w:szCs w:val="24"/>
                      <w:lang w:val="en-DE" w:eastAsia="en-DE"/>
                    </w:rPr>
                  </w:rPrChange>
                </w:rPr>
                <w:t>2020-01-08 16:54: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0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959478" w14:textId="77777777" w:rsidR="00FC05DE" w:rsidRPr="00CC37A2" w:rsidRDefault="00FC05DE" w:rsidP="00FC05DE">
            <w:pPr>
              <w:overflowPunct/>
              <w:autoSpaceDE/>
              <w:autoSpaceDN/>
              <w:spacing w:before="0"/>
              <w:jc w:val="left"/>
              <w:rPr>
                <w:ins w:id="39032" w:author="Jens-Rainer Ohm" w:date="2020-01-17T18:11:00Z"/>
                <w:rFonts w:eastAsia="Times New Roman"/>
                <w:lang w:val="en-DE" w:eastAsia="en-DE"/>
                <w:rPrChange w:id="39033" w:author="Jens-Rainer Ohm" w:date="2020-01-17T21:09:00Z">
                  <w:rPr>
                    <w:ins w:id="39034" w:author="Jens-Rainer Ohm" w:date="2020-01-17T18:11:00Z"/>
                    <w:rFonts w:eastAsia="Times New Roman"/>
                    <w:sz w:val="24"/>
                    <w:szCs w:val="24"/>
                    <w:lang w:val="en-DE" w:eastAsia="en-DE"/>
                  </w:rPr>
                </w:rPrChange>
              </w:rPr>
            </w:pPr>
            <w:ins w:id="39035" w:author="Jens-Rainer Ohm" w:date="2020-01-17T18:11:00Z">
              <w:r w:rsidRPr="00CC37A2">
                <w:rPr>
                  <w:rFonts w:eastAsia="Times New Roman"/>
                  <w:lang w:val="en-DE" w:eastAsia="en-DE"/>
                  <w:rPrChange w:id="39036" w:author="Jens-Rainer Ohm" w:date="2020-01-17T21:09:00Z">
                    <w:rPr>
                      <w:rFonts w:eastAsia="Times New Roman"/>
                      <w:sz w:val="24"/>
                      <w:szCs w:val="24"/>
                      <w:lang w:val="en-DE" w:eastAsia="en-DE"/>
                    </w:rPr>
                  </w:rPrChange>
                </w:rPr>
                <w:t>2020-01-11 09:55: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0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6D9037" w14:textId="77777777" w:rsidR="00FC05DE" w:rsidRPr="00CC37A2" w:rsidRDefault="00FC05DE" w:rsidP="00FC05DE">
            <w:pPr>
              <w:overflowPunct/>
              <w:autoSpaceDE/>
              <w:autoSpaceDN/>
              <w:spacing w:before="0"/>
              <w:jc w:val="left"/>
              <w:rPr>
                <w:ins w:id="39038" w:author="Jens-Rainer Ohm" w:date="2020-01-17T18:11:00Z"/>
                <w:rFonts w:eastAsia="Times New Roman"/>
                <w:lang w:val="en-DE" w:eastAsia="en-DE"/>
                <w:rPrChange w:id="39039" w:author="Jens-Rainer Ohm" w:date="2020-01-17T21:09:00Z">
                  <w:rPr>
                    <w:ins w:id="39040" w:author="Jens-Rainer Ohm" w:date="2020-01-17T18:11:00Z"/>
                    <w:rFonts w:eastAsia="Times New Roman"/>
                    <w:sz w:val="24"/>
                    <w:szCs w:val="24"/>
                    <w:lang w:val="en-DE" w:eastAsia="en-DE"/>
                  </w:rPr>
                </w:rPrChange>
              </w:rPr>
            </w:pPr>
            <w:ins w:id="39041" w:author="Jens-Rainer Ohm" w:date="2020-01-17T18:11:00Z">
              <w:r w:rsidRPr="00CC37A2">
                <w:rPr>
                  <w:rFonts w:eastAsia="Times New Roman"/>
                  <w:lang w:val="en-DE" w:eastAsia="en-DE"/>
                  <w:rPrChange w:id="39042" w:author="Jens-Rainer Ohm" w:date="2020-01-17T21:09:00Z">
                    <w:rPr>
                      <w:rFonts w:eastAsia="Times New Roman"/>
                      <w:sz w:val="24"/>
                      <w:szCs w:val="24"/>
                      <w:lang w:val="en-DE" w:eastAsia="en-DE"/>
                    </w:rPr>
                  </w:rPrChange>
                </w:rPr>
                <w:t>2020-01-11 09:55: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04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4278E7" w14:textId="77777777" w:rsidR="00FC05DE" w:rsidRPr="00CC37A2" w:rsidRDefault="00FC05DE" w:rsidP="00FC05DE">
            <w:pPr>
              <w:overflowPunct/>
              <w:autoSpaceDE/>
              <w:autoSpaceDN/>
              <w:spacing w:before="0"/>
              <w:jc w:val="left"/>
              <w:rPr>
                <w:ins w:id="39044" w:author="Jens-Rainer Ohm" w:date="2020-01-17T18:11:00Z"/>
                <w:rFonts w:eastAsia="Times New Roman"/>
                <w:lang w:val="en-DE" w:eastAsia="en-DE"/>
                <w:rPrChange w:id="39045" w:author="Jens-Rainer Ohm" w:date="2020-01-17T21:09:00Z">
                  <w:rPr>
                    <w:ins w:id="39046" w:author="Jens-Rainer Ohm" w:date="2020-01-17T18:11:00Z"/>
                    <w:rFonts w:eastAsia="Times New Roman"/>
                    <w:sz w:val="24"/>
                    <w:szCs w:val="24"/>
                    <w:lang w:val="en-DE" w:eastAsia="en-DE"/>
                  </w:rPr>
                </w:rPrChange>
              </w:rPr>
            </w:pPr>
            <w:ins w:id="39047" w:author="Jens-Rainer Ohm" w:date="2020-01-17T18:11:00Z">
              <w:r w:rsidRPr="00CC37A2">
                <w:rPr>
                  <w:rFonts w:eastAsia="Times New Roman"/>
                  <w:lang w:val="en-DE" w:eastAsia="en-DE"/>
                  <w:rPrChange w:id="39048" w:author="Jens-Rainer Ohm" w:date="2020-01-17T21:09:00Z">
                    <w:rPr>
                      <w:rFonts w:eastAsia="Times New Roman"/>
                      <w:sz w:val="24"/>
                      <w:szCs w:val="24"/>
                      <w:lang w:val="en-DE" w:eastAsia="en-DE"/>
                    </w:rPr>
                  </w:rPrChange>
                </w:rPr>
                <w:t>Crosscheck of JVET-Q0322 (CE1-related: Long luma deblocking filter decision mod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04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25177A" w14:textId="5C53C5C5" w:rsidR="00FC05DE" w:rsidRPr="00CC37A2" w:rsidRDefault="00EC1CB3" w:rsidP="00FC05DE">
            <w:pPr>
              <w:overflowPunct/>
              <w:autoSpaceDE/>
              <w:autoSpaceDN/>
              <w:spacing w:before="0"/>
              <w:jc w:val="left"/>
              <w:rPr>
                <w:ins w:id="39050" w:author="Jens-Rainer Ohm" w:date="2020-01-17T18:11:00Z"/>
                <w:rFonts w:eastAsia="Times New Roman"/>
                <w:lang w:val="en-DE" w:eastAsia="en-DE"/>
                <w:rPrChange w:id="39051" w:author="Jens-Rainer Ohm" w:date="2020-01-17T21:09:00Z">
                  <w:rPr>
                    <w:ins w:id="39052" w:author="Jens-Rainer Ohm" w:date="2020-01-17T18:11:00Z"/>
                    <w:rFonts w:eastAsia="Times New Roman"/>
                    <w:sz w:val="24"/>
                    <w:szCs w:val="24"/>
                    <w:lang w:val="en-DE" w:eastAsia="en-DE"/>
                  </w:rPr>
                </w:rPrChange>
              </w:rPr>
            </w:pPr>
            <w:ins w:id="39053" w:author="Jens-Rainer Ohm" w:date="2020-01-17T20:59:00Z">
              <w:r w:rsidRPr="00CC37A2">
                <w:rPr>
                  <w:rFonts w:eastAsia="Times New Roman"/>
                  <w:lang w:val="en-DE" w:eastAsia="en-DE"/>
                  <w:rPrChange w:id="39054" w:author="Jens-Rainer Ohm" w:date="2020-01-17T21:09:00Z">
                    <w:rPr>
                      <w:rFonts w:eastAsia="Times New Roman"/>
                      <w:color w:val="0000FF"/>
                      <w:sz w:val="24"/>
                      <w:szCs w:val="24"/>
                      <w:u w:val="single"/>
                      <w:lang w:val="en-DE" w:eastAsia="en-DE"/>
                    </w:rPr>
                  </w:rPrChange>
                </w:rPr>
                <w:t>X.W. Meng</w:t>
              </w:r>
            </w:ins>
            <w:ins w:id="39055" w:author="Jens-Rainer Ohm" w:date="2020-01-17T23:44:00Z">
              <w:r w:rsidR="009821AD">
                <w:rPr>
                  <w:rFonts w:eastAsia="Times New Roman"/>
                  <w:lang w:val="en-US" w:eastAsia="en-DE"/>
                </w:rPr>
                <w:t xml:space="preserve"> </w:t>
              </w:r>
            </w:ins>
            <w:ins w:id="39056" w:author="Jens-Rainer Ohm" w:date="2020-01-17T20:59:00Z">
              <w:r w:rsidRPr="00CC37A2">
                <w:rPr>
                  <w:rFonts w:eastAsia="Times New Roman"/>
                  <w:lang w:val="en-DE" w:eastAsia="en-DE"/>
                  <w:rPrChange w:id="39057" w:author="Jens-Rainer Ohm" w:date="2020-01-17T21:09:00Z">
                    <w:rPr>
                      <w:rFonts w:eastAsia="Times New Roman"/>
                      <w:color w:val="0000FF"/>
                      <w:sz w:val="24"/>
                      <w:szCs w:val="24"/>
                      <w:u w:val="single"/>
                      <w:lang w:val="en-DE" w:eastAsia="en-DE"/>
                    </w:rPr>
                  </w:rPrChange>
                </w:rPr>
                <w:t>(PKU)</w:t>
              </w:r>
            </w:ins>
          </w:p>
        </w:tc>
      </w:tr>
      <w:tr w:rsidR="00FC05DE" w:rsidRPr="00CC37A2" w14:paraId="36758A1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05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059" w:author="Jens-Rainer Ohm" w:date="2020-01-17T18:11:00Z"/>
          <w:trPrChange w:id="3906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6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5D330F" w14:textId="77777777" w:rsidR="00FC05DE" w:rsidRPr="00CC37A2" w:rsidRDefault="00FC05DE" w:rsidP="00FC05DE">
            <w:pPr>
              <w:overflowPunct/>
              <w:autoSpaceDE/>
              <w:autoSpaceDN/>
              <w:spacing w:before="0"/>
              <w:jc w:val="center"/>
              <w:rPr>
                <w:ins w:id="39062" w:author="Jens-Rainer Ohm" w:date="2020-01-17T18:11:00Z"/>
                <w:rFonts w:eastAsia="Times New Roman"/>
                <w:lang w:val="en-DE" w:eastAsia="en-DE"/>
                <w:rPrChange w:id="39063" w:author="Jens-Rainer Ohm" w:date="2020-01-17T21:09:00Z">
                  <w:rPr>
                    <w:ins w:id="39064" w:author="Jens-Rainer Ohm" w:date="2020-01-17T18:11:00Z"/>
                    <w:rFonts w:eastAsia="Times New Roman"/>
                    <w:sz w:val="24"/>
                    <w:szCs w:val="24"/>
                    <w:lang w:val="en-DE" w:eastAsia="en-DE"/>
                  </w:rPr>
                </w:rPrChange>
              </w:rPr>
            </w:pPr>
            <w:ins w:id="39065" w:author="Jens-Rainer Ohm" w:date="2020-01-17T18:11:00Z">
              <w:r w:rsidRPr="00CC37A2">
                <w:rPr>
                  <w:rFonts w:eastAsia="Times New Roman"/>
                  <w:lang w:val="en-DE" w:eastAsia="en-DE"/>
                  <w:rPrChange w:id="3906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067" w:author="Jens-Rainer Ohm" w:date="2020-01-17T21:09:00Z">
                    <w:rPr>
                      <w:rFonts w:eastAsia="Times New Roman"/>
                      <w:sz w:val="24"/>
                      <w:szCs w:val="24"/>
                      <w:lang w:val="en-DE" w:eastAsia="en-DE"/>
                    </w:rPr>
                  </w:rPrChange>
                </w:rPr>
                <w:instrText xml:space="preserve"> HYPERLINK "file:///C:\\Users\\ohm\\AppData\\Local\\Temp\\current_document.php?id=9580" </w:instrText>
              </w:r>
              <w:r w:rsidRPr="00CC37A2">
                <w:rPr>
                  <w:rFonts w:eastAsia="Times New Roman"/>
                  <w:lang w:val="en-DE" w:eastAsia="en-DE"/>
                  <w:rPrChange w:id="3906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069" w:author="Jens-Rainer Ohm" w:date="2020-01-17T21:09:00Z">
                    <w:rPr>
                      <w:rFonts w:eastAsia="Times New Roman"/>
                      <w:color w:val="0000FF"/>
                      <w:sz w:val="24"/>
                      <w:szCs w:val="24"/>
                      <w:u w:val="single"/>
                      <w:lang w:val="en-DE" w:eastAsia="en-DE"/>
                    </w:rPr>
                  </w:rPrChange>
                </w:rPr>
                <w:t>JVET-Q0734</w:t>
              </w:r>
              <w:r w:rsidRPr="00CC37A2">
                <w:rPr>
                  <w:rFonts w:eastAsia="Times New Roman"/>
                  <w:lang w:val="en-DE" w:eastAsia="en-DE"/>
                  <w:rPrChange w:id="3907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7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7C817E" w14:textId="77777777" w:rsidR="00FC05DE" w:rsidRPr="00CC37A2" w:rsidRDefault="00FC05DE" w:rsidP="00FC05DE">
            <w:pPr>
              <w:overflowPunct/>
              <w:autoSpaceDE/>
              <w:autoSpaceDN/>
              <w:spacing w:before="0"/>
              <w:jc w:val="center"/>
              <w:rPr>
                <w:ins w:id="39072" w:author="Jens-Rainer Ohm" w:date="2020-01-17T18:11:00Z"/>
                <w:rFonts w:eastAsia="Times New Roman"/>
                <w:lang w:val="en-DE" w:eastAsia="en-DE"/>
                <w:rPrChange w:id="39073" w:author="Jens-Rainer Ohm" w:date="2020-01-17T21:09:00Z">
                  <w:rPr>
                    <w:ins w:id="39074" w:author="Jens-Rainer Ohm" w:date="2020-01-17T18:11:00Z"/>
                    <w:rFonts w:eastAsia="Times New Roman"/>
                    <w:sz w:val="24"/>
                    <w:szCs w:val="24"/>
                    <w:lang w:val="en-DE" w:eastAsia="en-DE"/>
                  </w:rPr>
                </w:rPrChange>
              </w:rPr>
            </w:pPr>
            <w:ins w:id="39075" w:author="Jens-Rainer Ohm" w:date="2020-01-17T18:11:00Z">
              <w:r w:rsidRPr="00CC37A2">
                <w:rPr>
                  <w:rFonts w:eastAsia="Times New Roman"/>
                  <w:lang w:val="en-DE" w:eastAsia="en-DE"/>
                  <w:rPrChange w:id="39076" w:author="Jens-Rainer Ohm" w:date="2020-01-17T21:09:00Z">
                    <w:rPr>
                      <w:rFonts w:eastAsia="Times New Roman"/>
                      <w:sz w:val="24"/>
                      <w:szCs w:val="24"/>
                      <w:lang w:val="en-DE" w:eastAsia="en-DE"/>
                    </w:rPr>
                  </w:rPrChange>
                </w:rPr>
                <w:t>m527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809DB6" w14:textId="77777777" w:rsidR="00FC05DE" w:rsidRPr="00CC37A2" w:rsidRDefault="00FC05DE" w:rsidP="00FC05DE">
            <w:pPr>
              <w:overflowPunct/>
              <w:autoSpaceDE/>
              <w:autoSpaceDN/>
              <w:spacing w:before="0"/>
              <w:jc w:val="left"/>
              <w:rPr>
                <w:ins w:id="39078" w:author="Jens-Rainer Ohm" w:date="2020-01-17T18:11:00Z"/>
                <w:rFonts w:eastAsia="Times New Roman"/>
                <w:lang w:val="en-DE" w:eastAsia="en-DE"/>
                <w:rPrChange w:id="39079" w:author="Jens-Rainer Ohm" w:date="2020-01-17T21:09:00Z">
                  <w:rPr>
                    <w:ins w:id="39080" w:author="Jens-Rainer Ohm" w:date="2020-01-17T18:11:00Z"/>
                    <w:rFonts w:eastAsia="Times New Roman"/>
                    <w:sz w:val="24"/>
                    <w:szCs w:val="24"/>
                    <w:lang w:val="en-DE" w:eastAsia="en-DE"/>
                  </w:rPr>
                </w:rPrChange>
              </w:rPr>
            </w:pPr>
            <w:ins w:id="39081" w:author="Jens-Rainer Ohm" w:date="2020-01-17T18:11:00Z">
              <w:r w:rsidRPr="00CC37A2">
                <w:rPr>
                  <w:rFonts w:eastAsia="Times New Roman"/>
                  <w:lang w:val="en-DE" w:eastAsia="en-DE"/>
                  <w:rPrChange w:id="39082" w:author="Jens-Rainer Ohm" w:date="2020-01-17T21:09:00Z">
                    <w:rPr>
                      <w:rFonts w:eastAsia="Times New Roman"/>
                      <w:sz w:val="24"/>
                      <w:szCs w:val="24"/>
                      <w:lang w:val="en-DE" w:eastAsia="en-DE"/>
                    </w:rPr>
                  </w:rPrChange>
                </w:rPr>
                <w:t>2020-01-08 17:21: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2F07EA" w14:textId="77777777" w:rsidR="00FC05DE" w:rsidRPr="00CC37A2" w:rsidRDefault="00FC05DE" w:rsidP="00FC05DE">
            <w:pPr>
              <w:overflowPunct/>
              <w:autoSpaceDE/>
              <w:autoSpaceDN/>
              <w:spacing w:before="0"/>
              <w:jc w:val="left"/>
              <w:rPr>
                <w:ins w:id="39084" w:author="Jens-Rainer Ohm" w:date="2020-01-17T18:11:00Z"/>
                <w:rFonts w:eastAsia="Times New Roman"/>
                <w:lang w:val="en-DE" w:eastAsia="en-DE"/>
                <w:rPrChange w:id="39085" w:author="Jens-Rainer Ohm" w:date="2020-01-17T21:09:00Z">
                  <w:rPr>
                    <w:ins w:id="39086" w:author="Jens-Rainer Ohm" w:date="2020-01-17T18:11:00Z"/>
                    <w:rFonts w:eastAsia="Times New Roman"/>
                    <w:sz w:val="24"/>
                    <w:szCs w:val="24"/>
                    <w:lang w:val="en-DE" w:eastAsia="en-DE"/>
                  </w:rPr>
                </w:rPrChange>
              </w:rPr>
            </w:pPr>
            <w:ins w:id="39087" w:author="Jens-Rainer Ohm" w:date="2020-01-17T18:11:00Z">
              <w:r w:rsidRPr="00CC37A2">
                <w:rPr>
                  <w:rFonts w:eastAsia="Times New Roman"/>
                  <w:lang w:val="en-DE" w:eastAsia="en-DE"/>
                  <w:rPrChange w:id="39088" w:author="Jens-Rainer Ohm" w:date="2020-01-17T21:09:00Z">
                    <w:rPr>
                      <w:rFonts w:eastAsia="Times New Roman"/>
                      <w:sz w:val="24"/>
                      <w:szCs w:val="24"/>
                      <w:lang w:val="en-DE" w:eastAsia="en-DE"/>
                    </w:rPr>
                  </w:rPrChange>
                </w:rPr>
                <w:t>2020-01-08 17:52:2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4F69B5" w14:textId="77777777" w:rsidR="00FC05DE" w:rsidRPr="00CC37A2" w:rsidRDefault="00FC05DE" w:rsidP="00FC05DE">
            <w:pPr>
              <w:overflowPunct/>
              <w:autoSpaceDE/>
              <w:autoSpaceDN/>
              <w:spacing w:before="0"/>
              <w:jc w:val="left"/>
              <w:rPr>
                <w:ins w:id="39090" w:author="Jens-Rainer Ohm" w:date="2020-01-17T18:11:00Z"/>
                <w:rFonts w:eastAsia="Times New Roman"/>
                <w:lang w:val="en-DE" w:eastAsia="en-DE"/>
                <w:rPrChange w:id="39091" w:author="Jens-Rainer Ohm" w:date="2020-01-17T21:09:00Z">
                  <w:rPr>
                    <w:ins w:id="39092" w:author="Jens-Rainer Ohm" w:date="2020-01-17T18:11:00Z"/>
                    <w:rFonts w:eastAsia="Times New Roman"/>
                    <w:sz w:val="24"/>
                    <w:szCs w:val="24"/>
                    <w:lang w:val="en-DE" w:eastAsia="en-DE"/>
                  </w:rPr>
                </w:rPrChange>
              </w:rPr>
            </w:pPr>
            <w:ins w:id="39093" w:author="Jens-Rainer Ohm" w:date="2020-01-17T18:11:00Z">
              <w:r w:rsidRPr="00CC37A2">
                <w:rPr>
                  <w:rFonts w:eastAsia="Times New Roman"/>
                  <w:lang w:val="en-DE" w:eastAsia="en-DE"/>
                  <w:rPrChange w:id="39094" w:author="Jens-Rainer Ohm" w:date="2020-01-17T21:09:00Z">
                    <w:rPr>
                      <w:rFonts w:eastAsia="Times New Roman"/>
                      <w:sz w:val="24"/>
                      <w:szCs w:val="24"/>
                      <w:lang w:val="en-DE" w:eastAsia="en-DE"/>
                    </w:rPr>
                  </w:rPrChange>
                </w:rPr>
                <w:t>2020-01-08 17:52:2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9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972C75" w14:textId="77777777" w:rsidR="00FC05DE" w:rsidRPr="00CC37A2" w:rsidRDefault="00FC05DE" w:rsidP="00FC05DE">
            <w:pPr>
              <w:overflowPunct/>
              <w:autoSpaceDE/>
              <w:autoSpaceDN/>
              <w:spacing w:before="0"/>
              <w:jc w:val="left"/>
              <w:rPr>
                <w:ins w:id="39096" w:author="Jens-Rainer Ohm" w:date="2020-01-17T18:11:00Z"/>
                <w:rFonts w:eastAsia="Times New Roman"/>
                <w:lang w:val="en-DE" w:eastAsia="en-DE"/>
                <w:rPrChange w:id="39097" w:author="Jens-Rainer Ohm" w:date="2020-01-17T21:09:00Z">
                  <w:rPr>
                    <w:ins w:id="39098" w:author="Jens-Rainer Ohm" w:date="2020-01-17T18:11:00Z"/>
                    <w:rFonts w:eastAsia="Times New Roman"/>
                    <w:sz w:val="24"/>
                    <w:szCs w:val="24"/>
                    <w:lang w:val="en-DE" w:eastAsia="en-DE"/>
                  </w:rPr>
                </w:rPrChange>
              </w:rPr>
            </w:pPr>
            <w:ins w:id="39099" w:author="Jens-Rainer Ohm" w:date="2020-01-17T18:11:00Z">
              <w:r w:rsidRPr="00CC37A2">
                <w:rPr>
                  <w:rFonts w:eastAsia="Times New Roman"/>
                  <w:lang w:val="en-DE" w:eastAsia="en-DE"/>
                  <w:rPrChange w:id="39100" w:author="Jens-Rainer Ohm" w:date="2020-01-17T21:09:00Z">
                    <w:rPr>
                      <w:rFonts w:eastAsia="Times New Roman"/>
                      <w:sz w:val="24"/>
                      <w:szCs w:val="24"/>
                      <w:lang w:val="en-DE" w:eastAsia="en-DE"/>
                    </w:rPr>
                  </w:rPrChange>
                </w:rPr>
                <w:t>Crosscheck of JVET-Q0321 (Non-CE1: Deblocking filter decision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10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9146F7" w14:textId="14D6F2E2" w:rsidR="00FC05DE" w:rsidRPr="00CC37A2" w:rsidRDefault="00EC1CB3" w:rsidP="00FC05DE">
            <w:pPr>
              <w:overflowPunct/>
              <w:autoSpaceDE/>
              <w:autoSpaceDN/>
              <w:spacing w:before="0"/>
              <w:jc w:val="left"/>
              <w:rPr>
                <w:ins w:id="39102" w:author="Jens-Rainer Ohm" w:date="2020-01-17T18:11:00Z"/>
                <w:rFonts w:eastAsia="Times New Roman"/>
                <w:lang w:val="en-DE" w:eastAsia="en-DE"/>
                <w:rPrChange w:id="39103" w:author="Jens-Rainer Ohm" w:date="2020-01-17T21:09:00Z">
                  <w:rPr>
                    <w:ins w:id="39104" w:author="Jens-Rainer Ohm" w:date="2020-01-17T18:11:00Z"/>
                    <w:rFonts w:eastAsia="Times New Roman"/>
                    <w:sz w:val="24"/>
                    <w:szCs w:val="24"/>
                    <w:lang w:val="en-DE" w:eastAsia="en-DE"/>
                  </w:rPr>
                </w:rPrChange>
              </w:rPr>
            </w:pPr>
            <w:ins w:id="39105" w:author="Jens-Rainer Ohm" w:date="2020-01-17T20:59:00Z">
              <w:r w:rsidRPr="00CC37A2">
                <w:rPr>
                  <w:rFonts w:eastAsia="Times New Roman"/>
                  <w:lang w:val="en-DE" w:eastAsia="en-DE"/>
                  <w:rPrChange w:id="39106" w:author="Jens-Rainer Ohm" w:date="2020-01-17T21:09:00Z">
                    <w:rPr>
                      <w:rFonts w:eastAsia="Times New Roman"/>
                      <w:color w:val="0000FF"/>
                      <w:sz w:val="24"/>
                      <w:szCs w:val="24"/>
                      <w:u w:val="single"/>
                      <w:lang w:val="en-DE" w:eastAsia="en-DE"/>
                    </w:rPr>
                  </w:rPrChange>
                </w:rPr>
                <w:t>X.W. Meng</w:t>
              </w:r>
            </w:ins>
            <w:ins w:id="39107" w:author="Jens-Rainer Ohm" w:date="2020-01-17T23:44:00Z">
              <w:r w:rsidR="009821AD">
                <w:rPr>
                  <w:rFonts w:eastAsia="Times New Roman"/>
                  <w:lang w:val="en-US" w:eastAsia="en-DE"/>
                </w:rPr>
                <w:t xml:space="preserve"> </w:t>
              </w:r>
            </w:ins>
            <w:ins w:id="39108" w:author="Jens-Rainer Ohm" w:date="2020-01-17T20:59:00Z">
              <w:r w:rsidRPr="00CC37A2">
                <w:rPr>
                  <w:rFonts w:eastAsia="Times New Roman"/>
                  <w:lang w:val="en-DE" w:eastAsia="en-DE"/>
                  <w:rPrChange w:id="39109" w:author="Jens-Rainer Ohm" w:date="2020-01-17T21:09:00Z">
                    <w:rPr>
                      <w:rFonts w:eastAsia="Times New Roman"/>
                      <w:color w:val="0000FF"/>
                      <w:sz w:val="24"/>
                      <w:szCs w:val="24"/>
                      <w:u w:val="single"/>
                      <w:lang w:val="en-DE" w:eastAsia="en-DE"/>
                    </w:rPr>
                  </w:rPrChange>
                </w:rPr>
                <w:t>(PKU)</w:t>
              </w:r>
            </w:ins>
          </w:p>
        </w:tc>
      </w:tr>
      <w:tr w:rsidR="00FC05DE" w:rsidRPr="00CC37A2" w14:paraId="2A1F28C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11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111" w:author="Jens-Rainer Ohm" w:date="2020-01-17T18:11:00Z"/>
          <w:trPrChange w:id="3911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1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3F1421" w14:textId="77777777" w:rsidR="00FC05DE" w:rsidRPr="00CC37A2" w:rsidRDefault="00FC05DE" w:rsidP="00FC05DE">
            <w:pPr>
              <w:overflowPunct/>
              <w:autoSpaceDE/>
              <w:autoSpaceDN/>
              <w:spacing w:before="0"/>
              <w:jc w:val="center"/>
              <w:rPr>
                <w:ins w:id="39114" w:author="Jens-Rainer Ohm" w:date="2020-01-17T18:11:00Z"/>
                <w:rFonts w:eastAsia="Times New Roman"/>
                <w:lang w:val="en-DE" w:eastAsia="en-DE"/>
                <w:rPrChange w:id="39115" w:author="Jens-Rainer Ohm" w:date="2020-01-17T21:09:00Z">
                  <w:rPr>
                    <w:ins w:id="39116" w:author="Jens-Rainer Ohm" w:date="2020-01-17T18:11:00Z"/>
                    <w:rFonts w:eastAsia="Times New Roman"/>
                    <w:sz w:val="24"/>
                    <w:szCs w:val="24"/>
                    <w:lang w:val="en-DE" w:eastAsia="en-DE"/>
                  </w:rPr>
                </w:rPrChange>
              </w:rPr>
            </w:pPr>
            <w:ins w:id="39117" w:author="Jens-Rainer Ohm" w:date="2020-01-17T18:11:00Z">
              <w:r w:rsidRPr="00CC37A2">
                <w:rPr>
                  <w:rFonts w:eastAsia="Times New Roman"/>
                  <w:lang w:val="en-DE" w:eastAsia="en-DE"/>
                  <w:rPrChange w:id="3911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119" w:author="Jens-Rainer Ohm" w:date="2020-01-17T21:09:00Z">
                    <w:rPr>
                      <w:rFonts w:eastAsia="Times New Roman"/>
                      <w:sz w:val="24"/>
                      <w:szCs w:val="24"/>
                      <w:lang w:val="en-DE" w:eastAsia="en-DE"/>
                    </w:rPr>
                  </w:rPrChange>
                </w:rPr>
                <w:instrText xml:space="preserve"> HYPERLINK "file:///C:\\Users\\ohm\\AppData\\Local\\Temp\\current_document.php?id=9581" </w:instrText>
              </w:r>
              <w:r w:rsidRPr="00CC37A2">
                <w:rPr>
                  <w:rFonts w:eastAsia="Times New Roman"/>
                  <w:lang w:val="en-DE" w:eastAsia="en-DE"/>
                  <w:rPrChange w:id="3912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121" w:author="Jens-Rainer Ohm" w:date="2020-01-17T21:09:00Z">
                    <w:rPr>
                      <w:rFonts w:eastAsia="Times New Roman"/>
                      <w:color w:val="0000FF"/>
                      <w:sz w:val="24"/>
                      <w:szCs w:val="24"/>
                      <w:u w:val="single"/>
                      <w:lang w:val="en-DE" w:eastAsia="en-DE"/>
                    </w:rPr>
                  </w:rPrChange>
                </w:rPr>
                <w:t>JVET-Q0735</w:t>
              </w:r>
              <w:r w:rsidRPr="00CC37A2">
                <w:rPr>
                  <w:rFonts w:eastAsia="Times New Roman"/>
                  <w:lang w:val="en-DE" w:eastAsia="en-DE"/>
                  <w:rPrChange w:id="3912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2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F42149" w14:textId="77777777" w:rsidR="00FC05DE" w:rsidRPr="00CC37A2" w:rsidRDefault="00FC05DE" w:rsidP="00FC05DE">
            <w:pPr>
              <w:overflowPunct/>
              <w:autoSpaceDE/>
              <w:autoSpaceDN/>
              <w:spacing w:before="0"/>
              <w:jc w:val="center"/>
              <w:rPr>
                <w:ins w:id="39124" w:author="Jens-Rainer Ohm" w:date="2020-01-17T18:11:00Z"/>
                <w:rFonts w:eastAsia="Times New Roman"/>
                <w:lang w:val="en-DE" w:eastAsia="en-DE"/>
                <w:rPrChange w:id="39125" w:author="Jens-Rainer Ohm" w:date="2020-01-17T21:09:00Z">
                  <w:rPr>
                    <w:ins w:id="39126" w:author="Jens-Rainer Ohm" w:date="2020-01-17T18:11:00Z"/>
                    <w:rFonts w:eastAsia="Times New Roman"/>
                    <w:sz w:val="24"/>
                    <w:szCs w:val="24"/>
                    <w:lang w:val="en-DE" w:eastAsia="en-DE"/>
                  </w:rPr>
                </w:rPrChange>
              </w:rPr>
            </w:pPr>
            <w:ins w:id="39127" w:author="Jens-Rainer Ohm" w:date="2020-01-17T18:11:00Z">
              <w:r w:rsidRPr="00CC37A2">
                <w:rPr>
                  <w:rFonts w:eastAsia="Times New Roman"/>
                  <w:lang w:val="en-DE" w:eastAsia="en-DE"/>
                  <w:rPrChange w:id="39128" w:author="Jens-Rainer Ohm" w:date="2020-01-17T21:09:00Z">
                    <w:rPr>
                      <w:rFonts w:eastAsia="Times New Roman"/>
                      <w:sz w:val="24"/>
                      <w:szCs w:val="24"/>
                      <w:lang w:val="en-DE" w:eastAsia="en-DE"/>
                    </w:rPr>
                  </w:rPrChange>
                </w:rPr>
                <w:t>m527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ADCB8E" w14:textId="77777777" w:rsidR="00FC05DE" w:rsidRPr="00CC37A2" w:rsidRDefault="00FC05DE" w:rsidP="00FC05DE">
            <w:pPr>
              <w:overflowPunct/>
              <w:autoSpaceDE/>
              <w:autoSpaceDN/>
              <w:spacing w:before="0"/>
              <w:jc w:val="left"/>
              <w:rPr>
                <w:ins w:id="39130" w:author="Jens-Rainer Ohm" w:date="2020-01-17T18:11:00Z"/>
                <w:rFonts w:eastAsia="Times New Roman"/>
                <w:lang w:val="en-DE" w:eastAsia="en-DE"/>
                <w:rPrChange w:id="39131" w:author="Jens-Rainer Ohm" w:date="2020-01-17T21:09:00Z">
                  <w:rPr>
                    <w:ins w:id="39132" w:author="Jens-Rainer Ohm" w:date="2020-01-17T18:11:00Z"/>
                    <w:rFonts w:eastAsia="Times New Roman"/>
                    <w:sz w:val="24"/>
                    <w:szCs w:val="24"/>
                    <w:lang w:val="en-DE" w:eastAsia="en-DE"/>
                  </w:rPr>
                </w:rPrChange>
              </w:rPr>
            </w:pPr>
            <w:ins w:id="39133" w:author="Jens-Rainer Ohm" w:date="2020-01-17T18:11:00Z">
              <w:r w:rsidRPr="00CC37A2">
                <w:rPr>
                  <w:rFonts w:eastAsia="Times New Roman"/>
                  <w:lang w:val="en-DE" w:eastAsia="en-DE"/>
                  <w:rPrChange w:id="39134" w:author="Jens-Rainer Ohm" w:date="2020-01-17T21:09:00Z">
                    <w:rPr>
                      <w:rFonts w:eastAsia="Times New Roman"/>
                      <w:sz w:val="24"/>
                      <w:szCs w:val="24"/>
                      <w:lang w:val="en-DE" w:eastAsia="en-DE"/>
                    </w:rPr>
                  </w:rPrChange>
                </w:rPr>
                <w:t>2020-01-08 19:35: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66DEDA" w14:textId="77777777" w:rsidR="00FC05DE" w:rsidRPr="00CC37A2" w:rsidRDefault="00FC05DE" w:rsidP="00FC05DE">
            <w:pPr>
              <w:overflowPunct/>
              <w:autoSpaceDE/>
              <w:autoSpaceDN/>
              <w:spacing w:before="0"/>
              <w:jc w:val="left"/>
              <w:rPr>
                <w:ins w:id="39136" w:author="Jens-Rainer Ohm" w:date="2020-01-17T18:11:00Z"/>
                <w:rFonts w:eastAsia="Times New Roman"/>
                <w:lang w:val="en-DE" w:eastAsia="en-DE"/>
                <w:rPrChange w:id="39137" w:author="Jens-Rainer Ohm" w:date="2020-01-17T21:09:00Z">
                  <w:rPr>
                    <w:ins w:id="39138" w:author="Jens-Rainer Ohm" w:date="2020-01-17T18:11:00Z"/>
                    <w:rFonts w:eastAsia="Times New Roman"/>
                    <w:sz w:val="24"/>
                    <w:szCs w:val="24"/>
                    <w:lang w:val="en-DE" w:eastAsia="en-DE"/>
                  </w:rPr>
                </w:rPrChange>
              </w:rPr>
            </w:pPr>
            <w:ins w:id="39139" w:author="Jens-Rainer Ohm" w:date="2020-01-17T18:11:00Z">
              <w:r w:rsidRPr="00CC37A2">
                <w:rPr>
                  <w:rFonts w:eastAsia="Times New Roman"/>
                  <w:lang w:val="en-DE" w:eastAsia="en-DE"/>
                  <w:rPrChange w:id="39140" w:author="Jens-Rainer Ohm" w:date="2020-01-17T21:09:00Z">
                    <w:rPr>
                      <w:rFonts w:eastAsia="Times New Roman"/>
                      <w:sz w:val="24"/>
                      <w:szCs w:val="24"/>
                      <w:lang w:val="en-DE" w:eastAsia="en-DE"/>
                    </w:rPr>
                  </w:rPrChange>
                </w:rPr>
                <w:t>2020-01-10 09:43: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8029FB" w14:textId="77777777" w:rsidR="00FC05DE" w:rsidRPr="00CC37A2" w:rsidRDefault="00FC05DE" w:rsidP="00FC05DE">
            <w:pPr>
              <w:overflowPunct/>
              <w:autoSpaceDE/>
              <w:autoSpaceDN/>
              <w:spacing w:before="0"/>
              <w:jc w:val="left"/>
              <w:rPr>
                <w:ins w:id="39142" w:author="Jens-Rainer Ohm" w:date="2020-01-17T18:11:00Z"/>
                <w:rFonts w:eastAsia="Times New Roman"/>
                <w:lang w:val="en-DE" w:eastAsia="en-DE"/>
                <w:rPrChange w:id="39143" w:author="Jens-Rainer Ohm" w:date="2020-01-17T21:09:00Z">
                  <w:rPr>
                    <w:ins w:id="39144" w:author="Jens-Rainer Ohm" w:date="2020-01-17T18:11:00Z"/>
                    <w:rFonts w:eastAsia="Times New Roman"/>
                    <w:sz w:val="24"/>
                    <w:szCs w:val="24"/>
                    <w:lang w:val="en-DE" w:eastAsia="en-DE"/>
                  </w:rPr>
                </w:rPrChange>
              </w:rPr>
            </w:pPr>
            <w:ins w:id="39145" w:author="Jens-Rainer Ohm" w:date="2020-01-17T18:11:00Z">
              <w:r w:rsidRPr="00CC37A2">
                <w:rPr>
                  <w:rFonts w:eastAsia="Times New Roman"/>
                  <w:lang w:val="en-DE" w:eastAsia="en-DE"/>
                  <w:rPrChange w:id="39146" w:author="Jens-Rainer Ohm" w:date="2020-01-17T21:09:00Z">
                    <w:rPr>
                      <w:rFonts w:eastAsia="Times New Roman"/>
                      <w:sz w:val="24"/>
                      <w:szCs w:val="24"/>
                      <w:lang w:val="en-DE" w:eastAsia="en-DE"/>
                    </w:rPr>
                  </w:rPrChange>
                </w:rPr>
                <w:t>2020-01-10 09:43:2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4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D78BC0" w14:textId="77777777" w:rsidR="00FC05DE" w:rsidRPr="00CC37A2" w:rsidRDefault="00FC05DE" w:rsidP="00FC05DE">
            <w:pPr>
              <w:overflowPunct/>
              <w:autoSpaceDE/>
              <w:autoSpaceDN/>
              <w:spacing w:before="0"/>
              <w:jc w:val="left"/>
              <w:rPr>
                <w:ins w:id="39148" w:author="Jens-Rainer Ohm" w:date="2020-01-17T18:11:00Z"/>
                <w:rFonts w:eastAsia="Times New Roman"/>
                <w:lang w:val="en-DE" w:eastAsia="en-DE"/>
                <w:rPrChange w:id="39149" w:author="Jens-Rainer Ohm" w:date="2020-01-17T21:09:00Z">
                  <w:rPr>
                    <w:ins w:id="39150" w:author="Jens-Rainer Ohm" w:date="2020-01-17T18:11:00Z"/>
                    <w:rFonts w:eastAsia="Times New Roman"/>
                    <w:sz w:val="24"/>
                    <w:szCs w:val="24"/>
                    <w:lang w:val="en-DE" w:eastAsia="en-DE"/>
                  </w:rPr>
                </w:rPrChange>
              </w:rPr>
            </w:pPr>
            <w:ins w:id="39151" w:author="Jens-Rainer Ohm" w:date="2020-01-17T18:11:00Z">
              <w:r w:rsidRPr="00CC37A2">
                <w:rPr>
                  <w:rFonts w:eastAsia="Times New Roman"/>
                  <w:lang w:val="en-DE" w:eastAsia="en-DE"/>
                  <w:rPrChange w:id="39152" w:author="Jens-Rainer Ohm" w:date="2020-01-17T21:09:00Z">
                    <w:rPr>
                      <w:rFonts w:eastAsia="Times New Roman"/>
                      <w:sz w:val="24"/>
                      <w:szCs w:val="24"/>
                      <w:lang w:val="en-DE" w:eastAsia="en-DE"/>
                    </w:rPr>
                  </w:rPrChange>
                </w:rPr>
                <w:t>Crosscheck of JVET-Q0529 (On LFNST index and MTS index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5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193178" w14:textId="12B3BCF6" w:rsidR="00FC05DE" w:rsidRPr="00CC37A2" w:rsidRDefault="00EC1CB3" w:rsidP="00FC05DE">
            <w:pPr>
              <w:overflowPunct/>
              <w:autoSpaceDE/>
              <w:autoSpaceDN/>
              <w:spacing w:before="0"/>
              <w:jc w:val="left"/>
              <w:rPr>
                <w:ins w:id="39154" w:author="Jens-Rainer Ohm" w:date="2020-01-17T18:11:00Z"/>
                <w:rFonts w:eastAsia="Times New Roman"/>
                <w:lang w:val="en-DE" w:eastAsia="en-DE"/>
                <w:rPrChange w:id="39155" w:author="Jens-Rainer Ohm" w:date="2020-01-17T21:09:00Z">
                  <w:rPr>
                    <w:ins w:id="39156" w:author="Jens-Rainer Ohm" w:date="2020-01-17T18:11:00Z"/>
                    <w:rFonts w:eastAsia="Times New Roman"/>
                    <w:sz w:val="24"/>
                    <w:szCs w:val="24"/>
                    <w:lang w:val="en-DE" w:eastAsia="en-DE"/>
                  </w:rPr>
                </w:rPrChange>
              </w:rPr>
            </w:pPr>
            <w:ins w:id="39157" w:author="Jens-Rainer Ohm" w:date="2020-01-17T20:59:00Z">
              <w:r w:rsidRPr="00CC37A2">
                <w:rPr>
                  <w:rFonts w:eastAsia="Times New Roman"/>
                  <w:lang w:val="en-DE" w:eastAsia="en-DE"/>
                  <w:rPrChange w:id="39158" w:author="Jens-Rainer Ohm" w:date="2020-01-17T21:09:00Z">
                    <w:rPr>
                      <w:rFonts w:eastAsia="Times New Roman"/>
                      <w:color w:val="0000FF"/>
                      <w:sz w:val="24"/>
                      <w:szCs w:val="24"/>
                      <w:u w:val="single"/>
                      <w:lang w:val="en-DE" w:eastAsia="en-DE"/>
                    </w:rPr>
                  </w:rPrChange>
                </w:rPr>
                <w:t>C. Auyeung (Tencent)</w:t>
              </w:r>
            </w:ins>
          </w:p>
        </w:tc>
      </w:tr>
      <w:tr w:rsidR="00FC05DE" w:rsidRPr="00CC37A2" w14:paraId="28C7491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15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160" w:author="Jens-Rainer Ohm" w:date="2020-01-17T18:11:00Z"/>
          <w:trPrChange w:id="3916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16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6B298A" w14:textId="77777777" w:rsidR="00FC05DE" w:rsidRPr="00CC37A2" w:rsidRDefault="00FC05DE" w:rsidP="00FC05DE">
            <w:pPr>
              <w:overflowPunct/>
              <w:autoSpaceDE/>
              <w:autoSpaceDN/>
              <w:spacing w:before="0"/>
              <w:jc w:val="center"/>
              <w:rPr>
                <w:ins w:id="39163" w:author="Jens-Rainer Ohm" w:date="2020-01-17T18:11:00Z"/>
                <w:rFonts w:eastAsia="Times New Roman"/>
                <w:lang w:val="en-DE" w:eastAsia="en-DE"/>
                <w:rPrChange w:id="39164" w:author="Jens-Rainer Ohm" w:date="2020-01-17T21:09:00Z">
                  <w:rPr>
                    <w:ins w:id="39165" w:author="Jens-Rainer Ohm" w:date="2020-01-17T18:11:00Z"/>
                    <w:rFonts w:eastAsia="Times New Roman"/>
                    <w:sz w:val="24"/>
                    <w:szCs w:val="24"/>
                    <w:lang w:val="en-DE" w:eastAsia="en-DE"/>
                  </w:rPr>
                </w:rPrChange>
              </w:rPr>
            </w:pPr>
            <w:ins w:id="39166" w:author="Jens-Rainer Ohm" w:date="2020-01-17T18:11:00Z">
              <w:r w:rsidRPr="00CC37A2">
                <w:rPr>
                  <w:rFonts w:eastAsia="Times New Roman"/>
                  <w:lang w:val="en-DE" w:eastAsia="en-DE"/>
                  <w:rPrChange w:id="3916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168" w:author="Jens-Rainer Ohm" w:date="2020-01-17T21:09:00Z">
                    <w:rPr>
                      <w:rFonts w:eastAsia="Times New Roman"/>
                      <w:sz w:val="24"/>
                      <w:szCs w:val="24"/>
                      <w:lang w:val="en-DE" w:eastAsia="en-DE"/>
                    </w:rPr>
                  </w:rPrChange>
                </w:rPr>
                <w:instrText xml:space="preserve"> HYPERLINK "file:///C:\\Users\\ohm\\AppData\\Local\\Temp\\current_document.php?id=9582" </w:instrText>
              </w:r>
              <w:r w:rsidRPr="00CC37A2">
                <w:rPr>
                  <w:rFonts w:eastAsia="Times New Roman"/>
                  <w:lang w:val="en-DE" w:eastAsia="en-DE"/>
                  <w:rPrChange w:id="3916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170" w:author="Jens-Rainer Ohm" w:date="2020-01-17T21:09:00Z">
                    <w:rPr>
                      <w:rFonts w:eastAsia="Times New Roman"/>
                      <w:color w:val="0000FF"/>
                      <w:sz w:val="24"/>
                      <w:szCs w:val="24"/>
                      <w:u w:val="single"/>
                      <w:lang w:val="en-DE" w:eastAsia="en-DE"/>
                    </w:rPr>
                  </w:rPrChange>
                </w:rPr>
                <w:t>JVET-Q0736</w:t>
              </w:r>
              <w:r w:rsidRPr="00CC37A2">
                <w:rPr>
                  <w:rFonts w:eastAsia="Times New Roman"/>
                  <w:lang w:val="en-DE" w:eastAsia="en-DE"/>
                  <w:rPrChange w:id="3917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17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255A2B" w14:textId="77777777" w:rsidR="00FC05DE" w:rsidRPr="00CC37A2" w:rsidRDefault="00FC05DE" w:rsidP="00FC05DE">
            <w:pPr>
              <w:overflowPunct/>
              <w:autoSpaceDE/>
              <w:autoSpaceDN/>
              <w:spacing w:before="0"/>
              <w:jc w:val="center"/>
              <w:rPr>
                <w:ins w:id="39173" w:author="Jens-Rainer Ohm" w:date="2020-01-17T18:11:00Z"/>
                <w:rFonts w:eastAsia="Times New Roman"/>
                <w:lang w:val="en-DE" w:eastAsia="en-DE"/>
                <w:rPrChange w:id="39174" w:author="Jens-Rainer Ohm" w:date="2020-01-17T21:09:00Z">
                  <w:rPr>
                    <w:ins w:id="39175" w:author="Jens-Rainer Ohm" w:date="2020-01-17T18:11:00Z"/>
                    <w:rFonts w:eastAsia="Times New Roman"/>
                    <w:sz w:val="24"/>
                    <w:szCs w:val="24"/>
                    <w:lang w:val="en-DE" w:eastAsia="en-DE"/>
                  </w:rPr>
                </w:rPrChange>
              </w:rPr>
            </w:pPr>
            <w:ins w:id="39176" w:author="Jens-Rainer Ohm" w:date="2020-01-17T18:11:00Z">
              <w:r w:rsidRPr="00CC37A2">
                <w:rPr>
                  <w:rFonts w:eastAsia="Times New Roman"/>
                  <w:lang w:val="en-DE" w:eastAsia="en-DE"/>
                  <w:rPrChange w:id="39177" w:author="Jens-Rainer Ohm" w:date="2020-01-17T21:09:00Z">
                    <w:rPr>
                      <w:rFonts w:eastAsia="Times New Roman"/>
                      <w:sz w:val="24"/>
                      <w:szCs w:val="24"/>
                      <w:lang w:val="en-DE" w:eastAsia="en-DE"/>
                    </w:rPr>
                  </w:rPrChange>
                </w:rPr>
                <w:t>m527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1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00DE97" w14:textId="77777777" w:rsidR="00FC05DE" w:rsidRPr="00CC37A2" w:rsidRDefault="00FC05DE" w:rsidP="00FC05DE">
            <w:pPr>
              <w:overflowPunct/>
              <w:autoSpaceDE/>
              <w:autoSpaceDN/>
              <w:spacing w:before="0"/>
              <w:jc w:val="left"/>
              <w:rPr>
                <w:ins w:id="39179" w:author="Jens-Rainer Ohm" w:date="2020-01-17T18:11:00Z"/>
                <w:rFonts w:eastAsia="Times New Roman"/>
                <w:lang w:val="en-DE" w:eastAsia="en-DE"/>
                <w:rPrChange w:id="39180" w:author="Jens-Rainer Ohm" w:date="2020-01-17T21:09:00Z">
                  <w:rPr>
                    <w:ins w:id="39181" w:author="Jens-Rainer Ohm" w:date="2020-01-17T18:11:00Z"/>
                    <w:rFonts w:eastAsia="Times New Roman"/>
                    <w:sz w:val="24"/>
                    <w:szCs w:val="24"/>
                    <w:lang w:val="en-DE" w:eastAsia="en-DE"/>
                  </w:rPr>
                </w:rPrChange>
              </w:rPr>
            </w:pPr>
            <w:ins w:id="39182" w:author="Jens-Rainer Ohm" w:date="2020-01-17T18:11:00Z">
              <w:r w:rsidRPr="00CC37A2">
                <w:rPr>
                  <w:rFonts w:eastAsia="Times New Roman"/>
                  <w:lang w:val="en-DE" w:eastAsia="en-DE"/>
                  <w:rPrChange w:id="39183" w:author="Jens-Rainer Ohm" w:date="2020-01-17T21:09:00Z">
                    <w:rPr>
                      <w:rFonts w:eastAsia="Times New Roman"/>
                      <w:sz w:val="24"/>
                      <w:szCs w:val="24"/>
                      <w:lang w:val="en-DE" w:eastAsia="en-DE"/>
                    </w:rPr>
                  </w:rPrChange>
                </w:rPr>
                <w:t>2020-01-08 20:17:1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1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681ED2" w14:textId="77777777" w:rsidR="00FC05DE" w:rsidRPr="00CC37A2" w:rsidRDefault="00FC05DE" w:rsidP="00FC05DE">
            <w:pPr>
              <w:overflowPunct/>
              <w:autoSpaceDE/>
              <w:autoSpaceDN/>
              <w:spacing w:before="0"/>
              <w:jc w:val="left"/>
              <w:rPr>
                <w:ins w:id="39185" w:author="Jens-Rainer Ohm" w:date="2020-01-17T18:11:00Z"/>
                <w:rFonts w:eastAsia="Times New Roman"/>
                <w:lang w:val="en-DE" w:eastAsia="en-DE"/>
                <w:rPrChange w:id="39186" w:author="Jens-Rainer Ohm" w:date="2020-01-17T21:09:00Z">
                  <w:rPr>
                    <w:ins w:id="39187" w:author="Jens-Rainer Ohm" w:date="2020-01-17T18:11:00Z"/>
                    <w:rFonts w:eastAsia="Times New Roman"/>
                    <w:sz w:val="24"/>
                    <w:szCs w:val="24"/>
                    <w:lang w:val="en-DE" w:eastAsia="en-DE"/>
                  </w:rPr>
                </w:rPrChange>
              </w:rPr>
            </w:pPr>
            <w:ins w:id="39188" w:author="Jens-Rainer Ohm" w:date="2020-01-17T18:11:00Z">
              <w:r w:rsidRPr="00CC37A2">
                <w:rPr>
                  <w:rFonts w:eastAsia="Times New Roman"/>
                  <w:lang w:val="en-DE" w:eastAsia="en-DE"/>
                  <w:rPrChange w:id="39189" w:author="Jens-Rainer Ohm" w:date="2020-01-17T21:09:00Z">
                    <w:rPr>
                      <w:rFonts w:eastAsia="Times New Roman"/>
                      <w:sz w:val="24"/>
                      <w:szCs w:val="24"/>
                      <w:lang w:val="en-DE" w:eastAsia="en-DE"/>
                    </w:rPr>
                  </w:rPrChange>
                </w:rPr>
                <w:t>2020-01-12 11:30: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1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734192" w14:textId="77777777" w:rsidR="00FC05DE" w:rsidRPr="00CC37A2" w:rsidRDefault="00FC05DE" w:rsidP="00FC05DE">
            <w:pPr>
              <w:overflowPunct/>
              <w:autoSpaceDE/>
              <w:autoSpaceDN/>
              <w:spacing w:before="0"/>
              <w:jc w:val="left"/>
              <w:rPr>
                <w:ins w:id="39191" w:author="Jens-Rainer Ohm" w:date="2020-01-17T18:11:00Z"/>
                <w:rFonts w:eastAsia="Times New Roman"/>
                <w:lang w:val="en-DE" w:eastAsia="en-DE"/>
                <w:rPrChange w:id="39192" w:author="Jens-Rainer Ohm" w:date="2020-01-17T21:09:00Z">
                  <w:rPr>
                    <w:ins w:id="39193" w:author="Jens-Rainer Ohm" w:date="2020-01-17T18:11:00Z"/>
                    <w:rFonts w:eastAsia="Times New Roman"/>
                    <w:sz w:val="24"/>
                    <w:szCs w:val="24"/>
                    <w:lang w:val="en-DE" w:eastAsia="en-DE"/>
                  </w:rPr>
                </w:rPrChange>
              </w:rPr>
            </w:pPr>
            <w:ins w:id="39194" w:author="Jens-Rainer Ohm" w:date="2020-01-17T18:11:00Z">
              <w:r w:rsidRPr="00CC37A2">
                <w:rPr>
                  <w:rFonts w:eastAsia="Times New Roman"/>
                  <w:lang w:val="en-DE" w:eastAsia="en-DE"/>
                  <w:rPrChange w:id="39195" w:author="Jens-Rainer Ohm" w:date="2020-01-17T21:09:00Z">
                    <w:rPr>
                      <w:rFonts w:eastAsia="Times New Roman"/>
                      <w:sz w:val="24"/>
                      <w:szCs w:val="24"/>
                      <w:lang w:val="en-DE" w:eastAsia="en-DE"/>
                    </w:rPr>
                  </w:rPrChange>
                </w:rPr>
                <w:t>2020-01-12 11:30:2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1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A74B5D" w14:textId="77777777" w:rsidR="00FC05DE" w:rsidRPr="00CC37A2" w:rsidRDefault="00FC05DE" w:rsidP="00FC05DE">
            <w:pPr>
              <w:overflowPunct/>
              <w:autoSpaceDE/>
              <w:autoSpaceDN/>
              <w:spacing w:before="0"/>
              <w:jc w:val="left"/>
              <w:rPr>
                <w:ins w:id="39197" w:author="Jens-Rainer Ohm" w:date="2020-01-17T18:11:00Z"/>
                <w:rFonts w:eastAsia="Times New Roman"/>
                <w:lang w:val="en-DE" w:eastAsia="en-DE"/>
                <w:rPrChange w:id="39198" w:author="Jens-Rainer Ohm" w:date="2020-01-17T21:09:00Z">
                  <w:rPr>
                    <w:ins w:id="39199" w:author="Jens-Rainer Ohm" w:date="2020-01-17T18:11:00Z"/>
                    <w:rFonts w:eastAsia="Times New Roman"/>
                    <w:sz w:val="24"/>
                    <w:szCs w:val="24"/>
                    <w:lang w:val="en-DE" w:eastAsia="en-DE"/>
                  </w:rPr>
                </w:rPrChange>
              </w:rPr>
            </w:pPr>
            <w:ins w:id="39200" w:author="Jens-Rainer Ohm" w:date="2020-01-17T18:11:00Z">
              <w:r w:rsidRPr="00CC37A2">
                <w:rPr>
                  <w:rFonts w:eastAsia="Times New Roman"/>
                  <w:lang w:val="en-DE" w:eastAsia="en-DE"/>
                  <w:rPrChange w:id="39201" w:author="Jens-Rainer Ohm" w:date="2020-01-17T21:09:00Z">
                    <w:rPr>
                      <w:rFonts w:eastAsia="Times New Roman"/>
                      <w:sz w:val="24"/>
                      <w:szCs w:val="24"/>
                      <w:lang w:val="en-DE" w:eastAsia="en-DE"/>
                    </w:rPr>
                  </w:rPrChange>
                </w:rPr>
                <w:t>Cross-check result of JVET-Q0251: CE5-related: Unified cross component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031A01" w14:textId="3FA8DC27" w:rsidR="00FC05DE" w:rsidRPr="00CC37A2" w:rsidRDefault="00EC1CB3" w:rsidP="00FC05DE">
            <w:pPr>
              <w:overflowPunct/>
              <w:autoSpaceDE/>
              <w:autoSpaceDN/>
              <w:spacing w:before="0"/>
              <w:jc w:val="left"/>
              <w:rPr>
                <w:ins w:id="39203" w:author="Jens-Rainer Ohm" w:date="2020-01-17T18:11:00Z"/>
                <w:rFonts w:eastAsia="Times New Roman"/>
                <w:lang w:val="en-DE" w:eastAsia="en-DE"/>
                <w:rPrChange w:id="39204" w:author="Jens-Rainer Ohm" w:date="2020-01-17T21:09:00Z">
                  <w:rPr>
                    <w:ins w:id="39205" w:author="Jens-Rainer Ohm" w:date="2020-01-17T18:11:00Z"/>
                    <w:rFonts w:eastAsia="Times New Roman"/>
                    <w:sz w:val="24"/>
                    <w:szCs w:val="24"/>
                    <w:lang w:val="en-DE" w:eastAsia="en-DE"/>
                  </w:rPr>
                </w:rPrChange>
              </w:rPr>
            </w:pPr>
            <w:ins w:id="39206" w:author="Jens-Rainer Ohm" w:date="2020-01-17T20:59:00Z">
              <w:r w:rsidRPr="00CC37A2">
                <w:rPr>
                  <w:rFonts w:eastAsia="Times New Roman"/>
                  <w:lang w:val="en-DE" w:eastAsia="en-DE"/>
                  <w:rPrChange w:id="39207" w:author="Jens-Rainer Ohm" w:date="2020-01-17T21:09:00Z">
                    <w:rPr>
                      <w:rFonts w:eastAsia="Times New Roman"/>
                      <w:color w:val="0000FF"/>
                      <w:sz w:val="24"/>
                      <w:szCs w:val="24"/>
                      <w:u w:val="single"/>
                      <w:lang w:val="en-DE" w:eastAsia="en-DE"/>
                    </w:rPr>
                  </w:rPrChange>
                </w:rPr>
                <w:t>Z. Zhang(Ericsson)</w:t>
              </w:r>
            </w:ins>
          </w:p>
        </w:tc>
      </w:tr>
      <w:tr w:rsidR="00FC05DE" w:rsidRPr="00CC37A2" w14:paraId="4CD1F7A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20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209" w:author="Jens-Rainer Ohm" w:date="2020-01-17T18:11:00Z"/>
          <w:trPrChange w:id="3921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21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4B5F88" w14:textId="77777777" w:rsidR="00FC05DE" w:rsidRPr="00CC37A2" w:rsidRDefault="00FC05DE" w:rsidP="00FC05DE">
            <w:pPr>
              <w:overflowPunct/>
              <w:autoSpaceDE/>
              <w:autoSpaceDN/>
              <w:spacing w:before="0"/>
              <w:jc w:val="center"/>
              <w:rPr>
                <w:ins w:id="39212" w:author="Jens-Rainer Ohm" w:date="2020-01-17T18:11:00Z"/>
                <w:rFonts w:eastAsia="Times New Roman"/>
                <w:lang w:val="en-DE" w:eastAsia="en-DE"/>
                <w:rPrChange w:id="39213" w:author="Jens-Rainer Ohm" w:date="2020-01-17T21:09:00Z">
                  <w:rPr>
                    <w:ins w:id="39214" w:author="Jens-Rainer Ohm" w:date="2020-01-17T18:11:00Z"/>
                    <w:rFonts w:eastAsia="Times New Roman"/>
                    <w:sz w:val="24"/>
                    <w:szCs w:val="24"/>
                    <w:lang w:val="en-DE" w:eastAsia="en-DE"/>
                  </w:rPr>
                </w:rPrChange>
              </w:rPr>
            </w:pPr>
            <w:ins w:id="39215" w:author="Jens-Rainer Ohm" w:date="2020-01-17T18:11:00Z">
              <w:r w:rsidRPr="00CC37A2">
                <w:rPr>
                  <w:rFonts w:eastAsia="Times New Roman"/>
                  <w:lang w:val="en-DE" w:eastAsia="en-DE"/>
                  <w:rPrChange w:id="3921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217" w:author="Jens-Rainer Ohm" w:date="2020-01-17T21:09:00Z">
                    <w:rPr>
                      <w:rFonts w:eastAsia="Times New Roman"/>
                      <w:sz w:val="24"/>
                      <w:szCs w:val="24"/>
                      <w:lang w:val="en-DE" w:eastAsia="en-DE"/>
                    </w:rPr>
                  </w:rPrChange>
                </w:rPr>
                <w:instrText xml:space="preserve"> HYPERLINK "file:///C:\\Users\\ohm\\AppData\\Local\\Temp\\current_document.php?id=9583" </w:instrText>
              </w:r>
              <w:r w:rsidRPr="00CC37A2">
                <w:rPr>
                  <w:rFonts w:eastAsia="Times New Roman"/>
                  <w:lang w:val="en-DE" w:eastAsia="en-DE"/>
                  <w:rPrChange w:id="392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219" w:author="Jens-Rainer Ohm" w:date="2020-01-17T21:09:00Z">
                    <w:rPr>
                      <w:rFonts w:eastAsia="Times New Roman"/>
                      <w:color w:val="0000FF"/>
                      <w:sz w:val="24"/>
                      <w:szCs w:val="24"/>
                      <w:u w:val="single"/>
                      <w:lang w:val="en-DE" w:eastAsia="en-DE"/>
                    </w:rPr>
                  </w:rPrChange>
                </w:rPr>
                <w:t>JVET-Q0737</w:t>
              </w:r>
              <w:r w:rsidRPr="00CC37A2">
                <w:rPr>
                  <w:rFonts w:eastAsia="Times New Roman"/>
                  <w:lang w:val="en-DE" w:eastAsia="en-DE"/>
                  <w:rPrChange w:id="392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22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9CA105" w14:textId="77777777" w:rsidR="00FC05DE" w:rsidRPr="00CC37A2" w:rsidRDefault="00FC05DE" w:rsidP="00FC05DE">
            <w:pPr>
              <w:overflowPunct/>
              <w:autoSpaceDE/>
              <w:autoSpaceDN/>
              <w:spacing w:before="0"/>
              <w:jc w:val="center"/>
              <w:rPr>
                <w:ins w:id="39222" w:author="Jens-Rainer Ohm" w:date="2020-01-17T18:11:00Z"/>
                <w:rFonts w:eastAsia="Times New Roman"/>
                <w:lang w:val="en-DE" w:eastAsia="en-DE"/>
                <w:rPrChange w:id="39223" w:author="Jens-Rainer Ohm" w:date="2020-01-17T21:09:00Z">
                  <w:rPr>
                    <w:ins w:id="39224" w:author="Jens-Rainer Ohm" w:date="2020-01-17T18:11:00Z"/>
                    <w:rFonts w:eastAsia="Times New Roman"/>
                    <w:sz w:val="24"/>
                    <w:szCs w:val="24"/>
                    <w:lang w:val="en-DE" w:eastAsia="en-DE"/>
                  </w:rPr>
                </w:rPrChange>
              </w:rPr>
            </w:pPr>
            <w:ins w:id="39225" w:author="Jens-Rainer Ohm" w:date="2020-01-17T18:11:00Z">
              <w:r w:rsidRPr="00CC37A2">
                <w:rPr>
                  <w:rFonts w:eastAsia="Times New Roman"/>
                  <w:lang w:val="en-DE" w:eastAsia="en-DE"/>
                  <w:rPrChange w:id="39226" w:author="Jens-Rainer Ohm" w:date="2020-01-17T21:09:00Z">
                    <w:rPr>
                      <w:rFonts w:eastAsia="Times New Roman"/>
                      <w:sz w:val="24"/>
                      <w:szCs w:val="24"/>
                      <w:lang w:val="en-DE" w:eastAsia="en-DE"/>
                    </w:rPr>
                  </w:rPrChange>
                </w:rPr>
                <w:t>m527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2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DA3B00" w14:textId="77777777" w:rsidR="00FC05DE" w:rsidRPr="00CC37A2" w:rsidRDefault="00FC05DE" w:rsidP="00FC05DE">
            <w:pPr>
              <w:overflowPunct/>
              <w:autoSpaceDE/>
              <w:autoSpaceDN/>
              <w:spacing w:before="0"/>
              <w:jc w:val="left"/>
              <w:rPr>
                <w:ins w:id="39228" w:author="Jens-Rainer Ohm" w:date="2020-01-17T18:11:00Z"/>
                <w:rFonts w:eastAsia="Times New Roman"/>
                <w:lang w:val="en-DE" w:eastAsia="en-DE"/>
                <w:rPrChange w:id="39229" w:author="Jens-Rainer Ohm" w:date="2020-01-17T21:09:00Z">
                  <w:rPr>
                    <w:ins w:id="39230" w:author="Jens-Rainer Ohm" w:date="2020-01-17T18:11:00Z"/>
                    <w:rFonts w:eastAsia="Times New Roman"/>
                    <w:sz w:val="24"/>
                    <w:szCs w:val="24"/>
                    <w:lang w:val="en-DE" w:eastAsia="en-DE"/>
                  </w:rPr>
                </w:rPrChange>
              </w:rPr>
            </w:pPr>
            <w:ins w:id="39231" w:author="Jens-Rainer Ohm" w:date="2020-01-17T18:11:00Z">
              <w:r w:rsidRPr="00CC37A2">
                <w:rPr>
                  <w:rFonts w:eastAsia="Times New Roman"/>
                  <w:lang w:val="en-DE" w:eastAsia="en-DE"/>
                  <w:rPrChange w:id="39232" w:author="Jens-Rainer Ohm" w:date="2020-01-17T21:09:00Z">
                    <w:rPr>
                      <w:rFonts w:eastAsia="Times New Roman"/>
                      <w:sz w:val="24"/>
                      <w:szCs w:val="24"/>
                      <w:lang w:val="en-DE" w:eastAsia="en-DE"/>
                    </w:rPr>
                  </w:rPrChange>
                </w:rPr>
                <w:t>2020-01-08 20:18:0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2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162C5E" w14:textId="77777777" w:rsidR="00FC05DE" w:rsidRPr="00CC37A2" w:rsidRDefault="00FC05DE" w:rsidP="00FC05DE">
            <w:pPr>
              <w:overflowPunct/>
              <w:autoSpaceDE/>
              <w:autoSpaceDN/>
              <w:spacing w:before="0"/>
              <w:jc w:val="left"/>
              <w:rPr>
                <w:ins w:id="39234" w:author="Jens-Rainer Ohm" w:date="2020-01-17T18:11:00Z"/>
                <w:rFonts w:eastAsia="Times New Roman"/>
                <w:lang w:val="en-DE" w:eastAsia="en-DE"/>
                <w:rPrChange w:id="39235" w:author="Jens-Rainer Ohm" w:date="2020-01-17T21:09:00Z">
                  <w:rPr>
                    <w:ins w:id="39236" w:author="Jens-Rainer Ohm" w:date="2020-01-17T18:11:00Z"/>
                    <w:rFonts w:eastAsia="Times New Roman"/>
                    <w:sz w:val="24"/>
                    <w:szCs w:val="24"/>
                    <w:lang w:val="en-DE" w:eastAsia="en-DE"/>
                  </w:rPr>
                </w:rPrChange>
              </w:rPr>
            </w:pPr>
            <w:ins w:id="39237" w:author="Jens-Rainer Ohm" w:date="2020-01-17T18:11:00Z">
              <w:r w:rsidRPr="00CC37A2">
                <w:rPr>
                  <w:rFonts w:eastAsia="Times New Roman"/>
                  <w:lang w:val="en-DE" w:eastAsia="en-DE"/>
                  <w:rPrChange w:id="39238" w:author="Jens-Rainer Ohm" w:date="2020-01-17T21:09:00Z">
                    <w:rPr>
                      <w:rFonts w:eastAsia="Times New Roman"/>
                      <w:sz w:val="24"/>
                      <w:szCs w:val="24"/>
                      <w:lang w:val="en-DE" w:eastAsia="en-DE"/>
                    </w:rPr>
                  </w:rPrChange>
                </w:rPr>
                <w:t>2020-01-10 22:49: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2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B0E2ED" w14:textId="77777777" w:rsidR="00FC05DE" w:rsidRPr="00CC37A2" w:rsidRDefault="00FC05DE" w:rsidP="00FC05DE">
            <w:pPr>
              <w:overflowPunct/>
              <w:autoSpaceDE/>
              <w:autoSpaceDN/>
              <w:spacing w:before="0"/>
              <w:jc w:val="left"/>
              <w:rPr>
                <w:ins w:id="39240" w:author="Jens-Rainer Ohm" w:date="2020-01-17T18:11:00Z"/>
                <w:rFonts w:eastAsia="Times New Roman"/>
                <w:lang w:val="en-DE" w:eastAsia="en-DE"/>
                <w:rPrChange w:id="39241" w:author="Jens-Rainer Ohm" w:date="2020-01-17T21:09:00Z">
                  <w:rPr>
                    <w:ins w:id="39242" w:author="Jens-Rainer Ohm" w:date="2020-01-17T18:11:00Z"/>
                    <w:rFonts w:eastAsia="Times New Roman"/>
                    <w:sz w:val="24"/>
                    <w:szCs w:val="24"/>
                    <w:lang w:val="en-DE" w:eastAsia="en-DE"/>
                  </w:rPr>
                </w:rPrChange>
              </w:rPr>
            </w:pPr>
            <w:ins w:id="39243" w:author="Jens-Rainer Ohm" w:date="2020-01-17T18:11:00Z">
              <w:r w:rsidRPr="00CC37A2">
                <w:rPr>
                  <w:rFonts w:eastAsia="Times New Roman"/>
                  <w:lang w:val="en-DE" w:eastAsia="en-DE"/>
                  <w:rPrChange w:id="39244" w:author="Jens-Rainer Ohm" w:date="2020-01-17T21:09:00Z">
                    <w:rPr>
                      <w:rFonts w:eastAsia="Times New Roman"/>
                      <w:sz w:val="24"/>
                      <w:szCs w:val="24"/>
                      <w:lang w:val="en-DE" w:eastAsia="en-DE"/>
                    </w:rPr>
                  </w:rPrChange>
                </w:rPr>
                <w:t>2020-01-10 22:49:3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24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FE4A3B" w14:textId="77777777" w:rsidR="00FC05DE" w:rsidRPr="00CC37A2" w:rsidRDefault="00FC05DE" w:rsidP="00FC05DE">
            <w:pPr>
              <w:overflowPunct/>
              <w:autoSpaceDE/>
              <w:autoSpaceDN/>
              <w:spacing w:before="0"/>
              <w:jc w:val="left"/>
              <w:rPr>
                <w:ins w:id="39246" w:author="Jens-Rainer Ohm" w:date="2020-01-17T18:11:00Z"/>
                <w:rFonts w:eastAsia="Times New Roman"/>
                <w:lang w:val="en-DE" w:eastAsia="en-DE"/>
                <w:rPrChange w:id="39247" w:author="Jens-Rainer Ohm" w:date="2020-01-17T21:09:00Z">
                  <w:rPr>
                    <w:ins w:id="39248" w:author="Jens-Rainer Ohm" w:date="2020-01-17T18:11:00Z"/>
                    <w:rFonts w:eastAsia="Times New Roman"/>
                    <w:sz w:val="24"/>
                    <w:szCs w:val="24"/>
                    <w:lang w:val="en-DE" w:eastAsia="en-DE"/>
                  </w:rPr>
                </w:rPrChange>
              </w:rPr>
            </w:pPr>
            <w:ins w:id="39249" w:author="Jens-Rainer Ohm" w:date="2020-01-17T18:11:00Z">
              <w:r w:rsidRPr="00CC37A2">
                <w:rPr>
                  <w:rFonts w:eastAsia="Times New Roman"/>
                  <w:lang w:val="en-DE" w:eastAsia="en-DE"/>
                  <w:rPrChange w:id="39250" w:author="Jens-Rainer Ohm" w:date="2020-01-17T21:09:00Z">
                    <w:rPr>
                      <w:rFonts w:eastAsia="Times New Roman"/>
                      <w:sz w:val="24"/>
                      <w:szCs w:val="24"/>
                      <w:lang w:val="en-DE" w:eastAsia="en-DE"/>
                    </w:rPr>
                  </w:rPrChange>
                </w:rPr>
                <w:t>Crosscheck of JVET-Q0510 (ACT color conversion for both lossless and lossy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25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7292BF" w14:textId="79908E31" w:rsidR="00FC05DE" w:rsidRPr="00CC37A2" w:rsidRDefault="00EC1CB3" w:rsidP="00FC05DE">
            <w:pPr>
              <w:overflowPunct/>
              <w:autoSpaceDE/>
              <w:autoSpaceDN/>
              <w:spacing w:before="0"/>
              <w:jc w:val="left"/>
              <w:rPr>
                <w:ins w:id="39252" w:author="Jens-Rainer Ohm" w:date="2020-01-17T18:11:00Z"/>
                <w:rFonts w:eastAsia="Times New Roman"/>
                <w:lang w:val="en-DE" w:eastAsia="en-DE"/>
                <w:rPrChange w:id="39253" w:author="Jens-Rainer Ohm" w:date="2020-01-17T21:09:00Z">
                  <w:rPr>
                    <w:ins w:id="39254" w:author="Jens-Rainer Ohm" w:date="2020-01-17T18:11:00Z"/>
                    <w:rFonts w:eastAsia="Times New Roman"/>
                    <w:sz w:val="24"/>
                    <w:szCs w:val="24"/>
                    <w:lang w:val="en-DE" w:eastAsia="en-DE"/>
                  </w:rPr>
                </w:rPrChange>
              </w:rPr>
            </w:pPr>
            <w:ins w:id="39255" w:author="Jens-Rainer Ohm" w:date="2020-01-17T20:59:00Z">
              <w:r w:rsidRPr="00CC37A2">
                <w:rPr>
                  <w:rFonts w:eastAsia="Times New Roman"/>
                  <w:lang w:val="en-DE" w:eastAsia="en-DE"/>
                  <w:rPrChange w:id="39256" w:author="Jens-Rainer Ohm" w:date="2020-01-17T21:09:00Z">
                    <w:rPr>
                      <w:rFonts w:eastAsia="Times New Roman"/>
                      <w:color w:val="0000FF"/>
                      <w:sz w:val="24"/>
                      <w:szCs w:val="24"/>
                      <w:u w:val="single"/>
                      <w:lang w:val="en-DE" w:eastAsia="en-DE"/>
                    </w:rPr>
                  </w:rPrChange>
                </w:rPr>
                <w:t>H. Huang (Qualcomm)</w:t>
              </w:r>
            </w:ins>
          </w:p>
        </w:tc>
      </w:tr>
      <w:tr w:rsidR="00FC05DE" w:rsidRPr="00CC37A2" w14:paraId="71D5622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25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258" w:author="Jens-Rainer Ohm" w:date="2020-01-17T18:11:00Z"/>
          <w:trPrChange w:id="3925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6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177A6C" w14:textId="77777777" w:rsidR="00FC05DE" w:rsidRPr="00CC37A2" w:rsidRDefault="00FC05DE" w:rsidP="00FC05DE">
            <w:pPr>
              <w:overflowPunct/>
              <w:autoSpaceDE/>
              <w:autoSpaceDN/>
              <w:spacing w:before="0"/>
              <w:jc w:val="center"/>
              <w:rPr>
                <w:ins w:id="39261" w:author="Jens-Rainer Ohm" w:date="2020-01-17T18:11:00Z"/>
                <w:rFonts w:eastAsia="Times New Roman"/>
                <w:lang w:val="en-DE" w:eastAsia="en-DE"/>
                <w:rPrChange w:id="39262" w:author="Jens-Rainer Ohm" w:date="2020-01-17T21:09:00Z">
                  <w:rPr>
                    <w:ins w:id="39263" w:author="Jens-Rainer Ohm" w:date="2020-01-17T18:11:00Z"/>
                    <w:rFonts w:eastAsia="Times New Roman"/>
                    <w:sz w:val="24"/>
                    <w:szCs w:val="24"/>
                    <w:lang w:val="en-DE" w:eastAsia="en-DE"/>
                  </w:rPr>
                </w:rPrChange>
              </w:rPr>
            </w:pPr>
            <w:ins w:id="39264" w:author="Jens-Rainer Ohm" w:date="2020-01-17T18:11:00Z">
              <w:r w:rsidRPr="00CC37A2">
                <w:rPr>
                  <w:rFonts w:eastAsia="Times New Roman"/>
                  <w:lang w:val="en-DE" w:eastAsia="en-DE"/>
                  <w:rPrChange w:id="3926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266" w:author="Jens-Rainer Ohm" w:date="2020-01-17T21:09:00Z">
                    <w:rPr>
                      <w:rFonts w:eastAsia="Times New Roman"/>
                      <w:sz w:val="24"/>
                      <w:szCs w:val="24"/>
                      <w:lang w:val="en-DE" w:eastAsia="en-DE"/>
                    </w:rPr>
                  </w:rPrChange>
                </w:rPr>
                <w:instrText xml:space="preserve"> HYPERLINK "file:///C:\\Users\\ohm\\AppData\\Local\\Temp\\current_document.php?id=9584" </w:instrText>
              </w:r>
              <w:r w:rsidRPr="00CC37A2">
                <w:rPr>
                  <w:rFonts w:eastAsia="Times New Roman"/>
                  <w:lang w:val="en-DE" w:eastAsia="en-DE"/>
                  <w:rPrChange w:id="3926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268" w:author="Jens-Rainer Ohm" w:date="2020-01-17T21:09:00Z">
                    <w:rPr>
                      <w:rFonts w:eastAsia="Times New Roman"/>
                      <w:color w:val="0000FF"/>
                      <w:sz w:val="24"/>
                      <w:szCs w:val="24"/>
                      <w:u w:val="single"/>
                      <w:lang w:val="en-DE" w:eastAsia="en-DE"/>
                    </w:rPr>
                  </w:rPrChange>
                </w:rPr>
                <w:t>JVET-Q0738</w:t>
              </w:r>
              <w:r w:rsidRPr="00CC37A2">
                <w:rPr>
                  <w:rFonts w:eastAsia="Times New Roman"/>
                  <w:lang w:val="en-DE" w:eastAsia="en-DE"/>
                  <w:rPrChange w:id="3926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7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C03B27" w14:textId="77777777" w:rsidR="00FC05DE" w:rsidRPr="00CC37A2" w:rsidRDefault="00FC05DE" w:rsidP="00FC05DE">
            <w:pPr>
              <w:overflowPunct/>
              <w:autoSpaceDE/>
              <w:autoSpaceDN/>
              <w:spacing w:before="0"/>
              <w:jc w:val="center"/>
              <w:rPr>
                <w:ins w:id="39271" w:author="Jens-Rainer Ohm" w:date="2020-01-17T18:11:00Z"/>
                <w:rFonts w:eastAsia="Times New Roman"/>
                <w:lang w:val="en-DE" w:eastAsia="en-DE"/>
                <w:rPrChange w:id="39272" w:author="Jens-Rainer Ohm" w:date="2020-01-17T21:09:00Z">
                  <w:rPr>
                    <w:ins w:id="39273" w:author="Jens-Rainer Ohm" w:date="2020-01-17T18:11:00Z"/>
                    <w:rFonts w:eastAsia="Times New Roman"/>
                    <w:sz w:val="24"/>
                    <w:szCs w:val="24"/>
                    <w:lang w:val="en-DE" w:eastAsia="en-DE"/>
                  </w:rPr>
                </w:rPrChange>
              </w:rPr>
            </w:pPr>
            <w:ins w:id="39274" w:author="Jens-Rainer Ohm" w:date="2020-01-17T18:11:00Z">
              <w:r w:rsidRPr="00CC37A2">
                <w:rPr>
                  <w:rFonts w:eastAsia="Times New Roman"/>
                  <w:lang w:val="en-DE" w:eastAsia="en-DE"/>
                  <w:rPrChange w:id="39275" w:author="Jens-Rainer Ohm" w:date="2020-01-17T21:09:00Z">
                    <w:rPr>
                      <w:rFonts w:eastAsia="Times New Roman"/>
                      <w:sz w:val="24"/>
                      <w:szCs w:val="24"/>
                      <w:lang w:val="en-DE" w:eastAsia="en-DE"/>
                    </w:rPr>
                  </w:rPrChange>
                </w:rPr>
                <w:t>m527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AA30AB" w14:textId="77777777" w:rsidR="00FC05DE" w:rsidRPr="00CC37A2" w:rsidRDefault="00FC05DE" w:rsidP="00FC05DE">
            <w:pPr>
              <w:overflowPunct/>
              <w:autoSpaceDE/>
              <w:autoSpaceDN/>
              <w:spacing w:before="0"/>
              <w:jc w:val="left"/>
              <w:rPr>
                <w:ins w:id="39277" w:author="Jens-Rainer Ohm" w:date="2020-01-17T18:11:00Z"/>
                <w:rFonts w:eastAsia="Times New Roman"/>
                <w:lang w:val="en-DE" w:eastAsia="en-DE"/>
                <w:rPrChange w:id="39278" w:author="Jens-Rainer Ohm" w:date="2020-01-17T21:09:00Z">
                  <w:rPr>
                    <w:ins w:id="39279" w:author="Jens-Rainer Ohm" w:date="2020-01-17T18:11:00Z"/>
                    <w:rFonts w:eastAsia="Times New Roman"/>
                    <w:sz w:val="24"/>
                    <w:szCs w:val="24"/>
                    <w:lang w:val="en-DE" w:eastAsia="en-DE"/>
                  </w:rPr>
                </w:rPrChange>
              </w:rPr>
            </w:pPr>
            <w:ins w:id="39280" w:author="Jens-Rainer Ohm" w:date="2020-01-17T18:11:00Z">
              <w:r w:rsidRPr="00CC37A2">
                <w:rPr>
                  <w:rFonts w:eastAsia="Times New Roman"/>
                  <w:lang w:val="en-DE" w:eastAsia="en-DE"/>
                  <w:rPrChange w:id="39281" w:author="Jens-Rainer Ohm" w:date="2020-01-17T21:09:00Z">
                    <w:rPr>
                      <w:rFonts w:eastAsia="Times New Roman"/>
                      <w:sz w:val="24"/>
                      <w:szCs w:val="24"/>
                      <w:lang w:val="en-DE" w:eastAsia="en-DE"/>
                    </w:rPr>
                  </w:rPrChange>
                </w:rPr>
                <w:t>2020-01-08 20:20: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19E05E" w14:textId="77777777" w:rsidR="00FC05DE" w:rsidRPr="00CC37A2" w:rsidRDefault="00FC05DE" w:rsidP="00FC05DE">
            <w:pPr>
              <w:overflowPunct/>
              <w:autoSpaceDE/>
              <w:autoSpaceDN/>
              <w:spacing w:before="0"/>
              <w:jc w:val="left"/>
              <w:rPr>
                <w:ins w:id="39283" w:author="Jens-Rainer Ohm" w:date="2020-01-17T18:11:00Z"/>
                <w:rFonts w:eastAsia="Times New Roman"/>
                <w:lang w:val="en-DE" w:eastAsia="en-DE"/>
                <w:rPrChange w:id="39284" w:author="Jens-Rainer Ohm" w:date="2020-01-17T21:09:00Z">
                  <w:rPr>
                    <w:ins w:id="39285" w:author="Jens-Rainer Ohm" w:date="2020-01-17T18:11:00Z"/>
                    <w:rFonts w:eastAsia="Times New Roman"/>
                    <w:sz w:val="24"/>
                    <w:szCs w:val="24"/>
                    <w:lang w:val="en-DE" w:eastAsia="en-DE"/>
                  </w:rPr>
                </w:rPrChange>
              </w:rPr>
            </w:pPr>
            <w:ins w:id="39286" w:author="Jens-Rainer Ohm" w:date="2020-01-17T18:11:00Z">
              <w:r w:rsidRPr="00CC37A2">
                <w:rPr>
                  <w:rFonts w:eastAsia="Times New Roman"/>
                  <w:lang w:val="en-DE" w:eastAsia="en-DE"/>
                  <w:rPrChange w:id="39287" w:author="Jens-Rainer Ohm" w:date="2020-01-17T21:09:00Z">
                    <w:rPr>
                      <w:rFonts w:eastAsia="Times New Roman"/>
                      <w:sz w:val="24"/>
                      <w:szCs w:val="24"/>
                      <w:lang w:val="en-DE" w:eastAsia="en-DE"/>
                    </w:rPr>
                  </w:rPrChange>
                </w:rPr>
                <w:t>2020-01-12 11:30: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C16498" w14:textId="77777777" w:rsidR="00FC05DE" w:rsidRPr="00CC37A2" w:rsidRDefault="00FC05DE" w:rsidP="00FC05DE">
            <w:pPr>
              <w:overflowPunct/>
              <w:autoSpaceDE/>
              <w:autoSpaceDN/>
              <w:spacing w:before="0"/>
              <w:jc w:val="left"/>
              <w:rPr>
                <w:ins w:id="39289" w:author="Jens-Rainer Ohm" w:date="2020-01-17T18:11:00Z"/>
                <w:rFonts w:eastAsia="Times New Roman"/>
                <w:lang w:val="en-DE" w:eastAsia="en-DE"/>
                <w:rPrChange w:id="39290" w:author="Jens-Rainer Ohm" w:date="2020-01-17T21:09:00Z">
                  <w:rPr>
                    <w:ins w:id="39291" w:author="Jens-Rainer Ohm" w:date="2020-01-17T18:11:00Z"/>
                    <w:rFonts w:eastAsia="Times New Roman"/>
                    <w:sz w:val="24"/>
                    <w:szCs w:val="24"/>
                    <w:lang w:val="en-DE" w:eastAsia="en-DE"/>
                  </w:rPr>
                </w:rPrChange>
              </w:rPr>
            </w:pPr>
            <w:ins w:id="39292" w:author="Jens-Rainer Ohm" w:date="2020-01-17T18:11:00Z">
              <w:r w:rsidRPr="00CC37A2">
                <w:rPr>
                  <w:rFonts w:eastAsia="Times New Roman"/>
                  <w:lang w:val="en-DE" w:eastAsia="en-DE"/>
                  <w:rPrChange w:id="39293" w:author="Jens-Rainer Ohm" w:date="2020-01-17T21:09:00Z">
                    <w:rPr>
                      <w:rFonts w:eastAsia="Times New Roman"/>
                      <w:sz w:val="24"/>
                      <w:szCs w:val="24"/>
                      <w:lang w:val="en-DE" w:eastAsia="en-DE"/>
                    </w:rPr>
                  </w:rPrChange>
                </w:rPr>
                <w:t>2020-01-12 11:30:0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9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3CEB2B" w14:textId="77777777" w:rsidR="00FC05DE" w:rsidRPr="00CC37A2" w:rsidRDefault="00FC05DE" w:rsidP="00FC05DE">
            <w:pPr>
              <w:overflowPunct/>
              <w:autoSpaceDE/>
              <w:autoSpaceDN/>
              <w:spacing w:before="0"/>
              <w:jc w:val="left"/>
              <w:rPr>
                <w:ins w:id="39295" w:author="Jens-Rainer Ohm" w:date="2020-01-17T18:11:00Z"/>
                <w:rFonts w:eastAsia="Times New Roman"/>
                <w:lang w:val="en-DE" w:eastAsia="en-DE"/>
                <w:rPrChange w:id="39296" w:author="Jens-Rainer Ohm" w:date="2020-01-17T21:09:00Z">
                  <w:rPr>
                    <w:ins w:id="39297" w:author="Jens-Rainer Ohm" w:date="2020-01-17T18:11:00Z"/>
                    <w:rFonts w:eastAsia="Times New Roman"/>
                    <w:sz w:val="24"/>
                    <w:szCs w:val="24"/>
                    <w:lang w:val="en-DE" w:eastAsia="en-DE"/>
                  </w:rPr>
                </w:rPrChange>
              </w:rPr>
            </w:pPr>
            <w:ins w:id="39298" w:author="Jens-Rainer Ohm" w:date="2020-01-17T18:11:00Z">
              <w:r w:rsidRPr="00CC37A2">
                <w:rPr>
                  <w:rFonts w:eastAsia="Times New Roman"/>
                  <w:lang w:val="en-DE" w:eastAsia="en-DE"/>
                  <w:rPrChange w:id="39299" w:author="Jens-Rainer Ohm" w:date="2020-01-17T21:09:00Z">
                    <w:rPr>
                      <w:rFonts w:eastAsia="Times New Roman"/>
                      <w:sz w:val="24"/>
                      <w:szCs w:val="24"/>
                      <w:lang w:val="en-DE" w:eastAsia="en-DE"/>
                    </w:rPr>
                  </w:rPrChange>
                </w:rPr>
                <w:t>Cross-check result of JVET-Q0189: CE4-related: Reducing GEO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0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16A331" w14:textId="6F551D0F" w:rsidR="00FC05DE" w:rsidRPr="00CC37A2" w:rsidRDefault="00EC1CB3" w:rsidP="00FC05DE">
            <w:pPr>
              <w:overflowPunct/>
              <w:autoSpaceDE/>
              <w:autoSpaceDN/>
              <w:spacing w:before="0"/>
              <w:jc w:val="left"/>
              <w:rPr>
                <w:ins w:id="39301" w:author="Jens-Rainer Ohm" w:date="2020-01-17T18:11:00Z"/>
                <w:rFonts w:eastAsia="Times New Roman"/>
                <w:lang w:val="en-DE" w:eastAsia="en-DE"/>
                <w:rPrChange w:id="39302" w:author="Jens-Rainer Ohm" w:date="2020-01-17T21:09:00Z">
                  <w:rPr>
                    <w:ins w:id="39303" w:author="Jens-Rainer Ohm" w:date="2020-01-17T18:11:00Z"/>
                    <w:rFonts w:eastAsia="Times New Roman"/>
                    <w:sz w:val="24"/>
                    <w:szCs w:val="24"/>
                    <w:lang w:val="en-DE" w:eastAsia="en-DE"/>
                  </w:rPr>
                </w:rPrChange>
              </w:rPr>
            </w:pPr>
            <w:ins w:id="39304" w:author="Jens-Rainer Ohm" w:date="2020-01-17T20:59:00Z">
              <w:r w:rsidRPr="00CC37A2">
                <w:rPr>
                  <w:rFonts w:eastAsia="Times New Roman"/>
                  <w:lang w:val="en-DE" w:eastAsia="en-DE"/>
                  <w:rPrChange w:id="39305" w:author="Jens-Rainer Ohm" w:date="2020-01-17T21:09:00Z">
                    <w:rPr>
                      <w:rFonts w:eastAsia="Times New Roman"/>
                      <w:color w:val="0000FF"/>
                      <w:sz w:val="24"/>
                      <w:szCs w:val="24"/>
                      <w:u w:val="single"/>
                      <w:lang w:val="en-DE" w:eastAsia="en-DE"/>
                    </w:rPr>
                  </w:rPrChange>
                </w:rPr>
                <w:t>Z. Zhang</w:t>
              </w:r>
            </w:ins>
            <w:ins w:id="39306" w:author="Jens-Rainer Ohm" w:date="2020-01-17T23:42:00Z">
              <w:r w:rsidR="009821AD">
                <w:rPr>
                  <w:rFonts w:eastAsia="Times New Roman"/>
                  <w:lang w:val="en-US" w:eastAsia="en-DE"/>
                </w:rPr>
                <w:t xml:space="preserve"> </w:t>
              </w:r>
            </w:ins>
            <w:ins w:id="39307" w:author="Jens-Rainer Ohm" w:date="2020-01-17T20:59:00Z">
              <w:r w:rsidRPr="00CC37A2">
                <w:rPr>
                  <w:rFonts w:eastAsia="Times New Roman"/>
                  <w:lang w:val="en-DE" w:eastAsia="en-DE"/>
                  <w:rPrChange w:id="39308" w:author="Jens-Rainer Ohm" w:date="2020-01-17T21:09:00Z">
                    <w:rPr>
                      <w:rFonts w:eastAsia="Times New Roman"/>
                      <w:color w:val="0000FF"/>
                      <w:sz w:val="24"/>
                      <w:szCs w:val="24"/>
                      <w:u w:val="single"/>
                      <w:lang w:val="en-DE" w:eastAsia="en-DE"/>
                    </w:rPr>
                  </w:rPrChange>
                </w:rPr>
                <w:t>(Ericsson)</w:t>
              </w:r>
            </w:ins>
          </w:p>
        </w:tc>
      </w:tr>
      <w:tr w:rsidR="00FC05DE" w:rsidRPr="00CC37A2" w14:paraId="3F0375C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30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310" w:author="Jens-Rainer Ohm" w:date="2020-01-17T18:11:00Z"/>
          <w:trPrChange w:id="3931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1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225C3D" w14:textId="77777777" w:rsidR="00FC05DE" w:rsidRPr="00CC37A2" w:rsidRDefault="00FC05DE" w:rsidP="00FC05DE">
            <w:pPr>
              <w:overflowPunct/>
              <w:autoSpaceDE/>
              <w:autoSpaceDN/>
              <w:spacing w:before="0"/>
              <w:jc w:val="center"/>
              <w:rPr>
                <w:ins w:id="39313" w:author="Jens-Rainer Ohm" w:date="2020-01-17T18:11:00Z"/>
                <w:rFonts w:eastAsia="Times New Roman"/>
                <w:lang w:val="en-DE" w:eastAsia="en-DE"/>
                <w:rPrChange w:id="39314" w:author="Jens-Rainer Ohm" w:date="2020-01-17T21:09:00Z">
                  <w:rPr>
                    <w:ins w:id="39315" w:author="Jens-Rainer Ohm" w:date="2020-01-17T18:11:00Z"/>
                    <w:rFonts w:eastAsia="Times New Roman"/>
                    <w:sz w:val="24"/>
                    <w:szCs w:val="24"/>
                    <w:lang w:val="en-DE" w:eastAsia="en-DE"/>
                  </w:rPr>
                </w:rPrChange>
              </w:rPr>
            </w:pPr>
            <w:ins w:id="39316" w:author="Jens-Rainer Ohm" w:date="2020-01-17T18:11:00Z">
              <w:r w:rsidRPr="00CC37A2">
                <w:rPr>
                  <w:rFonts w:eastAsia="Times New Roman"/>
                  <w:lang w:val="en-DE" w:eastAsia="en-DE"/>
                  <w:rPrChange w:id="39317"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9318" w:author="Jens-Rainer Ohm" w:date="2020-01-17T21:09:00Z">
                    <w:rPr>
                      <w:rFonts w:eastAsia="Times New Roman"/>
                      <w:sz w:val="24"/>
                      <w:szCs w:val="24"/>
                      <w:lang w:val="en-DE" w:eastAsia="en-DE"/>
                    </w:rPr>
                  </w:rPrChange>
                </w:rPr>
                <w:instrText xml:space="preserve"> HYPERLINK "file:///C:\\Users\\ohm\\AppData\\Local\\Temp\\current_document.php?id=9585" </w:instrText>
              </w:r>
              <w:r w:rsidRPr="00CC37A2">
                <w:rPr>
                  <w:rFonts w:eastAsia="Times New Roman"/>
                  <w:lang w:val="en-DE" w:eastAsia="en-DE"/>
                  <w:rPrChange w:id="393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320" w:author="Jens-Rainer Ohm" w:date="2020-01-17T21:09:00Z">
                    <w:rPr>
                      <w:rFonts w:eastAsia="Times New Roman"/>
                      <w:color w:val="0000FF"/>
                      <w:sz w:val="24"/>
                      <w:szCs w:val="24"/>
                      <w:u w:val="single"/>
                      <w:lang w:val="en-DE" w:eastAsia="en-DE"/>
                    </w:rPr>
                  </w:rPrChange>
                </w:rPr>
                <w:t>JVET-Q0739</w:t>
              </w:r>
              <w:r w:rsidRPr="00CC37A2">
                <w:rPr>
                  <w:rFonts w:eastAsia="Times New Roman"/>
                  <w:lang w:val="en-DE" w:eastAsia="en-DE"/>
                  <w:rPrChange w:id="393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2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395852" w14:textId="77777777" w:rsidR="00FC05DE" w:rsidRPr="00CC37A2" w:rsidRDefault="00FC05DE" w:rsidP="00FC05DE">
            <w:pPr>
              <w:overflowPunct/>
              <w:autoSpaceDE/>
              <w:autoSpaceDN/>
              <w:spacing w:before="0"/>
              <w:jc w:val="center"/>
              <w:rPr>
                <w:ins w:id="39323" w:author="Jens-Rainer Ohm" w:date="2020-01-17T18:11:00Z"/>
                <w:rFonts w:eastAsia="Times New Roman"/>
                <w:lang w:val="en-DE" w:eastAsia="en-DE"/>
                <w:rPrChange w:id="39324" w:author="Jens-Rainer Ohm" w:date="2020-01-17T21:09:00Z">
                  <w:rPr>
                    <w:ins w:id="39325" w:author="Jens-Rainer Ohm" w:date="2020-01-17T18:11:00Z"/>
                    <w:rFonts w:eastAsia="Times New Roman"/>
                    <w:sz w:val="24"/>
                    <w:szCs w:val="24"/>
                    <w:lang w:val="en-DE" w:eastAsia="en-DE"/>
                  </w:rPr>
                </w:rPrChange>
              </w:rPr>
            </w:pPr>
            <w:ins w:id="39326" w:author="Jens-Rainer Ohm" w:date="2020-01-17T18:11:00Z">
              <w:r w:rsidRPr="00CC37A2">
                <w:rPr>
                  <w:rFonts w:eastAsia="Times New Roman"/>
                  <w:lang w:val="en-DE" w:eastAsia="en-DE"/>
                  <w:rPrChange w:id="39327" w:author="Jens-Rainer Ohm" w:date="2020-01-17T21:09:00Z">
                    <w:rPr>
                      <w:rFonts w:eastAsia="Times New Roman"/>
                      <w:sz w:val="24"/>
                      <w:szCs w:val="24"/>
                      <w:lang w:val="en-DE" w:eastAsia="en-DE"/>
                    </w:rPr>
                  </w:rPrChange>
                </w:rPr>
                <w:t>m527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FDF232" w14:textId="77777777" w:rsidR="00FC05DE" w:rsidRPr="00CC37A2" w:rsidRDefault="00FC05DE" w:rsidP="00FC05DE">
            <w:pPr>
              <w:overflowPunct/>
              <w:autoSpaceDE/>
              <w:autoSpaceDN/>
              <w:spacing w:before="0"/>
              <w:jc w:val="left"/>
              <w:rPr>
                <w:ins w:id="39329" w:author="Jens-Rainer Ohm" w:date="2020-01-17T18:11:00Z"/>
                <w:rFonts w:eastAsia="Times New Roman"/>
                <w:lang w:val="en-DE" w:eastAsia="en-DE"/>
                <w:rPrChange w:id="39330" w:author="Jens-Rainer Ohm" w:date="2020-01-17T21:09:00Z">
                  <w:rPr>
                    <w:ins w:id="39331" w:author="Jens-Rainer Ohm" w:date="2020-01-17T18:11:00Z"/>
                    <w:rFonts w:eastAsia="Times New Roman"/>
                    <w:sz w:val="24"/>
                    <w:szCs w:val="24"/>
                    <w:lang w:val="en-DE" w:eastAsia="en-DE"/>
                  </w:rPr>
                </w:rPrChange>
              </w:rPr>
            </w:pPr>
            <w:ins w:id="39332" w:author="Jens-Rainer Ohm" w:date="2020-01-17T18:11:00Z">
              <w:r w:rsidRPr="00CC37A2">
                <w:rPr>
                  <w:rFonts w:eastAsia="Times New Roman"/>
                  <w:lang w:val="en-DE" w:eastAsia="en-DE"/>
                  <w:rPrChange w:id="39333" w:author="Jens-Rainer Ohm" w:date="2020-01-17T21:09:00Z">
                    <w:rPr>
                      <w:rFonts w:eastAsia="Times New Roman"/>
                      <w:sz w:val="24"/>
                      <w:szCs w:val="24"/>
                      <w:lang w:val="en-DE" w:eastAsia="en-DE"/>
                    </w:rPr>
                  </w:rPrChange>
                </w:rPr>
                <w:t>2020-01-08 21:38: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4128AE" w14:textId="77777777" w:rsidR="00FC05DE" w:rsidRPr="00CC37A2" w:rsidRDefault="00FC05DE" w:rsidP="00FC05DE">
            <w:pPr>
              <w:overflowPunct/>
              <w:autoSpaceDE/>
              <w:autoSpaceDN/>
              <w:spacing w:before="0"/>
              <w:jc w:val="left"/>
              <w:rPr>
                <w:ins w:id="39335" w:author="Jens-Rainer Ohm" w:date="2020-01-17T18:11:00Z"/>
                <w:rFonts w:eastAsia="Times New Roman"/>
                <w:lang w:val="en-DE" w:eastAsia="en-DE"/>
                <w:rPrChange w:id="39336" w:author="Jens-Rainer Ohm" w:date="2020-01-17T21:09:00Z">
                  <w:rPr>
                    <w:ins w:id="39337" w:author="Jens-Rainer Ohm" w:date="2020-01-17T18:11:00Z"/>
                    <w:rFonts w:eastAsia="Times New Roman"/>
                    <w:sz w:val="24"/>
                    <w:szCs w:val="24"/>
                    <w:lang w:val="en-DE" w:eastAsia="en-DE"/>
                  </w:rPr>
                </w:rPrChange>
              </w:rPr>
            </w:pPr>
            <w:ins w:id="39338" w:author="Jens-Rainer Ohm" w:date="2020-01-17T18:11:00Z">
              <w:r w:rsidRPr="00CC37A2">
                <w:rPr>
                  <w:rFonts w:eastAsia="Times New Roman"/>
                  <w:lang w:val="en-DE" w:eastAsia="en-DE"/>
                  <w:rPrChange w:id="39339" w:author="Jens-Rainer Ohm" w:date="2020-01-17T21:09:00Z">
                    <w:rPr>
                      <w:rFonts w:eastAsia="Times New Roman"/>
                      <w:sz w:val="24"/>
                      <w:szCs w:val="24"/>
                      <w:lang w:val="en-DE" w:eastAsia="en-DE"/>
                    </w:rPr>
                  </w:rPrChange>
                </w:rPr>
                <w:t>2020-01-10 18:30: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C25DC1" w14:textId="77777777" w:rsidR="00FC05DE" w:rsidRPr="00CC37A2" w:rsidRDefault="00FC05DE" w:rsidP="00FC05DE">
            <w:pPr>
              <w:overflowPunct/>
              <w:autoSpaceDE/>
              <w:autoSpaceDN/>
              <w:spacing w:before="0"/>
              <w:jc w:val="left"/>
              <w:rPr>
                <w:ins w:id="39341" w:author="Jens-Rainer Ohm" w:date="2020-01-17T18:11:00Z"/>
                <w:rFonts w:eastAsia="Times New Roman"/>
                <w:lang w:val="en-DE" w:eastAsia="en-DE"/>
                <w:rPrChange w:id="39342" w:author="Jens-Rainer Ohm" w:date="2020-01-17T21:09:00Z">
                  <w:rPr>
                    <w:ins w:id="39343" w:author="Jens-Rainer Ohm" w:date="2020-01-17T18:11:00Z"/>
                    <w:rFonts w:eastAsia="Times New Roman"/>
                    <w:sz w:val="24"/>
                    <w:szCs w:val="24"/>
                    <w:lang w:val="en-DE" w:eastAsia="en-DE"/>
                  </w:rPr>
                </w:rPrChange>
              </w:rPr>
            </w:pPr>
            <w:ins w:id="39344" w:author="Jens-Rainer Ohm" w:date="2020-01-17T18:11:00Z">
              <w:r w:rsidRPr="00CC37A2">
                <w:rPr>
                  <w:rFonts w:eastAsia="Times New Roman"/>
                  <w:lang w:val="en-DE" w:eastAsia="en-DE"/>
                  <w:rPrChange w:id="39345" w:author="Jens-Rainer Ohm" w:date="2020-01-17T21:09:00Z">
                    <w:rPr>
                      <w:rFonts w:eastAsia="Times New Roman"/>
                      <w:sz w:val="24"/>
                      <w:szCs w:val="24"/>
                      <w:lang w:val="en-DE" w:eastAsia="en-DE"/>
                    </w:rPr>
                  </w:rPrChange>
                </w:rPr>
                <w:t>2020-01-10 18:30:1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4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93649C" w14:textId="77777777" w:rsidR="00FC05DE" w:rsidRPr="00CC37A2" w:rsidRDefault="00FC05DE" w:rsidP="00FC05DE">
            <w:pPr>
              <w:overflowPunct/>
              <w:autoSpaceDE/>
              <w:autoSpaceDN/>
              <w:spacing w:before="0"/>
              <w:jc w:val="left"/>
              <w:rPr>
                <w:ins w:id="39347" w:author="Jens-Rainer Ohm" w:date="2020-01-17T18:11:00Z"/>
                <w:rFonts w:eastAsia="Times New Roman"/>
                <w:lang w:val="en-DE" w:eastAsia="en-DE"/>
                <w:rPrChange w:id="39348" w:author="Jens-Rainer Ohm" w:date="2020-01-17T21:09:00Z">
                  <w:rPr>
                    <w:ins w:id="39349" w:author="Jens-Rainer Ohm" w:date="2020-01-17T18:11:00Z"/>
                    <w:rFonts w:eastAsia="Times New Roman"/>
                    <w:sz w:val="24"/>
                    <w:szCs w:val="24"/>
                    <w:lang w:val="en-DE" w:eastAsia="en-DE"/>
                  </w:rPr>
                </w:rPrChange>
              </w:rPr>
            </w:pPr>
            <w:ins w:id="39350" w:author="Jens-Rainer Ohm" w:date="2020-01-17T18:11:00Z">
              <w:r w:rsidRPr="00CC37A2">
                <w:rPr>
                  <w:rFonts w:eastAsia="Times New Roman"/>
                  <w:lang w:val="en-DE" w:eastAsia="en-DE"/>
                  <w:rPrChange w:id="39351" w:author="Jens-Rainer Ohm" w:date="2020-01-17T21:09:00Z">
                    <w:rPr>
                      <w:rFonts w:eastAsia="Times New Roman"/>
                      <w:sz w:val="24"/>
                      <w:szCs w:val="24"/>
                      <w:lang w:val="en-DE" w:eastAsia="en-DE"/>
                    </w:rPr>
                  </w:rPrChange>
                </w:rPr>
                <w:t>Crosscheck of JVET-Q0442 (Non-CE: Transform Selection for MIP in Implicit M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5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878567" w14:textId="61104CFA" w:rsidR="00FC05DE" w:rsidRPr="00CC37A2" w:rsidRDefault="00FC05DE" w:rsidP="00FC05DE">
            <w:pPr>
              <w:overflowPunct/>
              <w:autoSpaceDE/>
              <w:autoSpaceDN/>
              <w:spacing w:before="0"/>
              <w:jc w:val="left"/>
              <w:rPr>
                <w:ins w:id="39353" w:author="Jens-Rainer Ohm" w:date="2020-01-17T18:11:00Z"/>
                <w:rFonts w:eastAsia="Times New Roman"/>
                <w:lang w:val="en-DE" w:eastAsia="en-DE"/>
                <w:rPrChange w:id="39354" w:author="Jens-Rainer Ohm" w:date="2020-01-17T21:09:00Z">
                  <w:rPr>
                    <w:ins w:id="39355" w:author="Jens-Rainer Ohm" w:date="2020-01-17T18:11:00Z"/>
                    <w:rFonts w:eastAsia="Times New Roman"/>
                    <w:sz w:val="24"/>
                    <w:szCs w:val="24"/>
                    <w:lang w:val="en-DE" w:eastAsia="en-DE"/>
                  </w:rPr>
                </w:rPrChange>
              </w:rPr>
            </w:pPr>
            <w:ins w:id="39356" w:author="Jens-Rainer Ohm" w:date="2020-01-17T18:11:00Z">
              <w:r w:rsidRPr="00CC37A2">
                <w:rPr>
                  <w:rFonts w:eastAsia="Times New Roman"/>
                  <w:lang w:val="en-DE" w:eastAsia="en-DE"/>
                  <w:rPrChange w:id="39357" w:author="Jens-Rainer Ohm" w:date="2020-01-17T21:09:00Z">
                    <w:rPr>
                      <w:rFonts w:eastAsia="Times New Roman"/>
                      <w:sz w:val="24"/>
                      <w:szCs w:val="24"/>
                      <w:lang w:val="en-DE" w:eastAsia="en-DE"/>
                    </w:rPr>
                  </w:rPrChange>
                </w:rPr>
                <w:t xml:space="preserve">M. </w:t>
              </w:r>
            </w:ins>
            <w:ins w:id="39358" w:author="Jens-Rainer Ohm" w:date="2020-01-17T23:41:00Z">
              <w:r w:rsidR="009821AD">
                <w:rPr>
                  <w:rFonts w:eastAsia="Times New Roman"/>
                  <w:lang w:val="en-DE" w:eastAsia="en-DE"/>
                </w:rPr>
                <w:t>Schäfer</w:t>
              </w:r>
            </w:ins>
            <w:ins w:id="39359" w:author="Jens-Rainer Ohm" w:date="2020-01-17T18:11:00Z">
              <w:r w:rsidRPr="00CC37A2">
                <w:rPr>
                  <w:rFonts w:eastAsia="Times New Roman"/>
                  <w:lang w:val="en-DE" w:eastAsia="en-DE"/>
                  <w:rPrChange w:id="39360" w:author="Jens-Rainer Ohm" w:date="2020-01-17T21:09:00Z">
                    <w:rPr>
                      <w:rFonts w:eastAsia="Times New Roman"/>
                      <w:sz w:val="24"/>
                      <w:szCs w:val="24"/>
                      <w:lang w:val="en-DE" w:eastAsia="en-DE"/>
                    </w:rPr>
                  </w:rPrChange>
                </w:rPr>
                <w:t>, J. Pfaff (HHI)</w:t>
              </w:r>
            </w:ins>
          </w:p>
        </w:tc>
      </w:tr>
      <w:tr w:rsidR="00FC05DE" w:rsidRPr="00CC37A2" w14:paraId="72B030B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36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362" w:author="Jens-Rainer Ohm" w:date="2020-01-17T18:11:00Z"/>
          <w:trPrChange w:id="3936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6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C98EBD" w14:textId="77777777" w:rsidR="00FC05DE" w:rsidRPr="00CC37A2" w:rsidRDefault="00FC05DE" w:rsidP="00FC05DE">
            <w:pPr>
              <w:overflowPunct/>
              <w:autoSpaceDE/>
              <w:autoSpaceDN/>
              <w:spacing w:before="0"/>
              <w:jc w:val="center"/>
              <w:rPr>
                <w:ins w:id="39365" w:author="Jens-Rainer Ohm" w:date="2020-01-17T18:11:00Z"/>
                <w:rFonts w:eastAsia="Times New Roman"/>
                <w:lang w:val="en-DE" w:eastAsia="en-DE"/>
                <w:rPrChange w:id="39366" w:author="Jens-Rainer Ohm" w:date="2020-01-17T21:09:00Z">
                  <w:rPr>
                    <w:ins w:id="39367" w:author="Jens-Rainer Ohm" w:date="2020-01-17T18:11:00Z"/>
                    <w:rFonts w:eastAsia="Times New Roman"/>
                    <w:sz w:val="24"/>
                    <w:szCs w:val="24"/>
                    <w:lang w:val="en-DE" w:eastAsia="en-DE"/>
                  </w:rPr>
                </w:rPrChange>
              </w:rPr>
            </w:pPr>
            <w:ins w:id="39368" w:author="Jens-Rainer Ohm" w:date="2020-01-17T18:11:00Z">
              <w:r w:rsidRPr="00CC37A2">
                <w:rPr>
                  <w:rFonts w:eastAsia="Times New Roman"/>
                  <w:lang w:val="en-DE" w:eastAsia="en-DE"/>
                  <w:rPrChange w:id="3936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370" w:author="Jens-Rainer Ohm" w:date="2020-01-17T21:09:00Z">
                    <w:rPr>
                      <w:rFonts w:eastAsia="Times New Roman"/>
                      <w:sz w:val="24"/>
                      <w:szCs w:val="24"/>
                      <w:lang w:val="en-DE" w:eastAsia="en-DE"/>
                    </w:rPr>
                  </w:rPrChange>
                </w:rPr>
                <w:instrText xml:space="preserve"> HYPERLINK "file:///C:\\Users\\ohm\\AppData\\Local\\Temp\\current_document.php?id=9586" </w:instrText>
              </w:r>
              <w:r w:rsidRPr="00CC37A2">
                <w:rPr>
                  <w:rFonts w:eastAsia="Times New Roman"/>
                  <w:lang w:val="en-DE" w:eastAsia="en-DE"/>
                  <w:rPrChange w:id="3937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372" w:author="Jens-Rainer Ohm" w:date="2020-01-17T21:09:00Z">
                    <w:rPr>
                      <w:rFonts w:eastAsia="Times New Roman"/>
                      <w:color w:val="0000FF"/>
                      <w:sz w:val="24"/>
                      <w:szCs w:val="24"/>
                      <w:u w:val="single"/>
                      <w:lang w:val="en-DE" w:eastAsia="en-DE"/>
                    </w:rPr>
                  </w:rPrChange>
                </w:rPr>
                <w:t>JVET-Q0740</w:t>
              </w:r>
              <w:r w:rsidRPr="00CC37A2">
                <w:rPr>
                  <w:rFonts w:eastAsia="Times New Roman"/>
                  <w:lang w:val="en-DE" w:eastAsia="en-DE"/>
                  <w:rPrChange w:id="3937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7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75946C" w14:textId="77777777" w:rsidR="00FC05DE" w:rsidRPr="00CC37A2" w:rsidRDefault="00FC05DE" w:rsidP="00FC05DE">
            <w:pPr>
              <w:overflowPunct/>
              <w:autoSpaceDE/>
              <w:autoSpaceDN/>
              <w:spacing w:before="0"/>
              <w:jc w:val="center"/>
              <w:rPr>
                <w:ins w:id="39375" w:author="Jens-Rainer Ohm" w:date="2020-01-17T18:11:00Z"/>
                <w:rFonts w:eastAsia="Times New Roman"/>
                <w:lang w:val="en-DE" w:eastAsia="en-DE"/>
                <w:rPrChange w:id="39376" w:author="Jens-Rainer Ohm" w:date="2020-01-17T21:09:00Z">
                  <w:rPr>
                    <w:ins w:id="39377" w:author="Jens-Rainer Ohm" w:date="2020-01-17T18:11:00Z"/>
                    <w:rFonts w:eastAsia="Times New Roman"/>
                    <w:sz w:val="24"/>
                    <w:szCs w:val="24"/>
                    <w:lang w:val="en-DE" w:eastAsia="en-DE"/>
                  </w:rPr>
                </w:rPrChange>
              </w:rPr>
            </w:pPr>
            <w:ins w:id="39378" w:author="Jens-Rainer Ohm" w:date="2020-01-17T18:11:00Z">
              <w:r w:rsidRPr="00CC37A2">
                <w:rPr>
                  <w:rFonts w:eastAsia="Times New Roman"/>
                  <w:lang w:val="en-DE" w:eastAsia="en-DE"/>
                  <w:rPrChange w:id="39379" w:author="Jens-Rainer Ohm" w:date="2020-01-17T21:09:00Z">
                    <w:rPr>
                      <w:rFonts w:eastAsia="Times New Roman"/>
                      <w:sz w:val="24"/>
                      <w:szCs w:val="24"/>
                      <w:lang w:val="en-DE" w:eastAsia="en-DE"/>
                    </w:rPr>
                  </w:rPrChange>
                </w:rPr>
                <w:t>m527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CBA9B5" w14:textId="77777777" w:rsidR="00FC05DE" w:rsidRPr="00CC37A2" w:rsidRDefault="00FC05DE" w:rsidP="00FC05DE">
            <w:pPr>
              <w:overflowPunct/>
              <w:autoSpaceDE/>
              <w:autoSpaceDN/>
              <w:spacing w:before="0"/>
              <w:jc w:val="left"/>
              <w:rPr>
                <w:ins w:id="39381" w:author="Jens-Rainer Ohm" w:date="2020-01-17T18:11:00Z"/>
                <w:rFonts w:eastAsia="Times New Roman"/>
                <w:lang w:val="en-DE" w:eastAsia="en-DE"/>
                <w:rPrChange w:id="39382" w:author="Jens-Rainer Ohm" w:date="2020-01-17T21:09:00Z">
                  <w:rPr>
                    <w:ins w:id="39383" w:author="Jens-Rainer Ohm" w:date="2020-01-17T18:11:00Z"/>
                    <w:rFonts w:eastAsia="Times New Roman"/>
                    <w:sz w:val="24"/>
                    <w:szCs w:val="24"/>
                    <w:lang w:val="en-DE" w:eastAsia="en-DE"/>
                  </w:rPr>
                </w:rPrChange>
              </w:rPr>
            </w:pPr>
            <w:ins w:id="39384" w:author="Jens-Rainer Ohm" w:date="2020-01-17T18:11:00Z">
              <w:r w:rsidRPr="00CC37A2">
                <w:rPr>
                  <w:rFonts w:eastAsia="Times New Roman"/>
                  <w:lang w:val="en-DE" w:eastAsia="en-DE"/>
                  <w:rPrChange w:id="39385" w:author="Jens-Rainer Ohm" w:date="2020-01-17T21:09:00Z">
                    <w:rPr>
                      <w:rFonts w:eastAsia="Times New Roman"/>
                      <w:sz w:val="24"/>
                      <w:szCs w:val="24"/>
                      <w:lang w:val="en-DE" w:eastAsia="en-DE"/>
                    </w:rPr>
                  </w:rPrChange>
                </w:rPr>
                <w:t>2020-01-08 21:41: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3A779C" w14:textId="77777777" w:rsidR="00FC05DE" w:rsidRPr="00CC37A2" w:rsidRDefault="00FC05DE" w:rsidP="00FC05DE">
            <w:pPr>
              <w:overflowPunct/>
              <w:autoSpaceDE/>
              <w:autoSpaceDN/>
              <w:spacing w:before="0"/>
              <w:jc w:val="left"/>
              <w:rPr>
                <w:ins w:id="39387" w:author="Jens-Rainer Ohm" w:date="2020-01-17T18:11:00Z"/>
                <w:rFonts w:eastAsia="Times New Roman"/>
                <w:lang w:val="en-DE" w:eastAsia="en-DE"/>
                <w:rPrChange w:id="39388" w:author="Jens-Rainer Ohm" w:date="2020-01-17T21:09:00Z">
                  <w:rPr>
                    <w:ins w:id="39389" w:author="Jens-Rainer Ohm" w:date="2020-01-17T18:11:00Z"/>
                    <w:rFonts w:eastAsia="Times New Roman"/>
                    <w:sz w:val="24"/>
                    <w:szCs w:val="24"/>
                    <w:lang w:val="en-DE" w:eastAsia="en-DE"/>
                  </w:rPr>
                </w:rPrChange>
              </w:rPr>
            </w:pPr>
            <w:ins w:id="39390" w:author="Jens-Rainer Ohm" w:date="2020-01-17T18:11:00Z">
              <w:r w:rsidRPr="00CC37A2">
                <w:rPr>
                  <w:rFonts w:eastAsia="Times New Roman"/>
                  <w:lang w:val="en-DE" w:eastAsia="en-DE"/>
                  <w:rPrChange w:id="39391" w:author="Jens-Rainer Ohm" w:date="2020-01-17T21:09:00Z">
                    <w:rPr>
                      <w:rFonts w:eastAsia="Times New Roman"/>
                      <w:sz w:val="24"/>
                      <w:szCs w:val="24"/>
                      <w:lang w:val="en-DE" w:eastAsia="en-DE"/>
                    </w:rPr>
                  </w:rPrChange>
                </w:rPr>
                <w:t>2020-01-10 13:15: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0B77C2" w14:textId="77777777" w:rsidR="00FC05DE" w:rsidRPr="00CC37A2" w:rsidRDefault="00FC05DE" w:rsidP="00FC05DE">
            <w:pPr>
              <w:overflowPunct/>
              <w:autoSpaceDE/>
              <w:autoSpaceDN/>
              <w:spacing w:before="0"/>
              <w:jc w:val="left"/>
              <w:rPr>
                <w:ins w:id="39393" w:author="Jens-Rainer Ohm" w:date="2020-01-17T18:11:00Z"/>
                <w:rFonts w:eastAsia="Times New Roman"/>
                <w:lang w:val="en-DE" w:eastAsia="en-DE"/>
                <w:rPrChange w:id="39394" w:author="Jens-Rainer Ohm" w:date="2020-01-17T21:09:00Z">
                  <w:rPr>
                    <w:ins w:id="39395" w:author="Jens-Rainer Ohm" w:date="2020-01-17T18:11:00Z"/>
                    <w:rFonts w:eastAsia="Times New Roman"/>
                    <w:sz w:val="24"/>
                    <w:szCs w:val="24"/>
                    <w:lang w:val="en-DE" w:eastAsia="en-DE"/>
                  </w:rPr>
                </w:rPrChange>
              </w:rPr>
            </w:pPr>
            <w:ins w:id="39396" w:author="Jens-Rainer Ohm" w:date="2020-01-17T18:11:00Z">
              <w:r w:rsidRPr="00CC37A2">
                <w:rPr>
                  <w:rFonts w:eastAsia="Times New Roman"/>
                  <w:lang w:val="en-DE" w:eastAsia="en-DE"/>
                  <w:rPrChange w:id="39397" w:author="Jens-Rainer Ohm" w:date="2020-01-17T21:09:00Z">
                    <w:rPr>
                      <w:rFonts w:eastAsia="Times New Roman"/>
                      <w:sz w:val="24"/>
                      <w:szCs w:val="24"/>
                      <w:lang w:val="en-DE" w:eastAsia="en-DE"/>
                    </w:rPr>
                  </w:rPrChange>
                </w:rPr>
                <w:t>2020-01-14 18:28:2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9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FE3063" w14:textId="77777777" w:rsidR="00FC05DE" w:rsidRPr="00CC37A2" w:rsidRDefault="00FC05DE" w:rsidP="00FC05DE">
            <w:pPr>
              <w:overflowPunct/>
              <w:autoSpaceDE/>
              <w:autoSpaceDN/>
              <w:spacing w:before="0"/>
              <w:jc w:val="left"/>
              <w:rPr>
                <w:ins w:id="39399" w:author="Jens-Rainer Ohm" w:date="2020-01-17T18:11:00Z"/>
                <w:rFonts w:eastAsia="Times New Roman"/>
                <w:lang w:val="en-DE" w:eastAsia="en-DE"/>
                <w:rPrChange w:id="39400" w:author="Jens-Rainer Ohm" w:date="2020-01-17T21:09:00Z">
                  <w:rPr>
                    <w:ins w:id="39401" w:author="Jens-Rainer Ohm" w:date="2020-01-17T18:11:00Z"/>
                    <w:rFonts w:eastAsia="Times New Roman"/>
                    <w:sz w:val="24"/>
                    <w:szCs w:val="24"/>
                    <w:lang w:val="en-DE" w:eastAsia="en-DE"/>
                  </w:rPr>
                </w:rPrChange>
              </w:rPr>
            </w:pPr>
            <w:ins w:id="39402" w:author="Jens-Rainer Ohm" w:date="2020-01-17T18:11:00Z">
              <w:r w:rsidRPr="00CC37A2">
                <w:rPr>
                  <w:rFonts w:eastAsia="Times New Roman"/>
                  <w:lang w:val="en-DE" w:eastAsia="en-DE"/>
                  <w:rPrChange w:id="39403" w:author="Jens-Rainer Ohm" w:date="2020-01-17T21:09:00Z">
                    <w:rPr>
                      <w:rFonts w:eastAsia="Times New Roman"/>
                      <w:sz w:val="24"/>
                      <w:szCs w:val="24"/>
                      <w:lang w:val="en-DE" w:eastAsia="en-DE"/>
                    </w:rPr>
                  </w:rPrChange>
                </w:rPr>
                <w:t>Crosscheck of JVET-Q0451 (On mipSizeId modification for 8x8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0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92F073" w14:textId="6885066C" w:rsidR="00FC05DE" w:rsidRPr="00CC37A2" w:rsidRDefault="00FC05DE" w:rsidP="00FC05DE">
            <w:pPr>
              <w:overflowPunct/>
              <w:autoSpaceDE/>
              <w:autoSpaceDN/>
              <w:spacing w:before="0"/>
              <w:jc w:val="left"/>
              <w:rPr>
                <w:ins w:id="39405" w:author="Jens-Rainer Ohm" w:date="2020-01-17T18:11:00Z"/>
                <w:rFonts w:eastAsia="Times New Roman"/>
                <w:lang w:val="en-DE" w:eastAsia="en-DE"/>
                <w:rPrChange w:id="39406" w:author="Jens-Rainer Ohm" w:date="2020-01-17T21:09:00Z">
                  <w:rPr>
                    <w:ins w:id="39407" w:author="Jens-Rainer Ohm" w:date="2020-01-17T18:11:00Z"/>
                    <w:rFonts w:eastAsia="Times New Roman"/>
                    <w:sz w:val="24"/>
                    <w:szCs w:val="24"/>
                    <w:lang w:val="en-DE" w:eastAsia="en-DE"/>
                  </w:rPr>
                </w:rPrChange>
              </w:rPr>
            </w:pPr>
            <w:ins w:id="39408" w:author="Jens-Rainer Ohm" w:date="2020-01-17T18:11:00Z">
              <w:r w:rsidRPr="00CC37A2">
                <w:rPr>
                  <w:rFonts w:eastAsia="Times New Roman"/>
                  <w:lang w:val="en-DE" w:eastAsia="en-DE"/>
                  <w:rPrChange w:id="39409" w:author="Jens-Rainer Ohm" w:date="2020-01-17T21:09:00Z">
                    <w:rPr>
                      <w:rFonts w:eastAsia="Times New Roman"/>
                      <w:sz w:val="24"/>
                      <w:szCs w:val="24"/>
                      <w:lang w:val="en-DE" w:eastAsia="en-DE"/>
                    </w:rPr>
                  </w:rPrChange>
                </w:rPr>
                <w:t xml:space="preserve">M. </w:t>
              </w:r>
            </w:ins>
            <w:ins w:id="39410" w:author="Jens-Rainer Ohm" w:date="2020-01-17T23:41:00Z">
              <w:r w:rsidR="009821AD">
                <w:rPr>
                  <w:rFonts w:eastAsia="Times New Roman"/>
                  <w:lang w:val="en-DE" w:eastAsia="en-DE"/>
                </w:rPr>
                <w:t>Schäfer</w:t>
              </w:r>
            </w:ins>
            <w:ins w:id="39411" w:author="Jens-Rainer Ohm" w:date="2020-01-17T18:11:00Z">
              <w:r w:rsidRPr="00CC37A2">
                <w:rPr>
                  <w:rFonts w:eastAsia="Times New Roman"/>
                  <w:lang w:val="en-DE" w:eastAsia="en-DE"/>
                  <w:rPrChange w:id="39412" w:author="Jens-Rainer Ohm" w:date="2020-01-17T21:09:00Z">
                    <w:rPr>
                      <w:rFonts w:eastAsia="Times New Roman"/>
                      <w:sz w:val="24"/>
                      <w:szCs w:val="24"/>
                      <w:lang w:val="en-DE" w:eastAsia="en-DE"/>
                    </w:rPr>
                  </w:rPrChange>
                </w:rPr>
                <w:t>, J. Pfaff (HHI)</w:t>
              </w:r>
            </w:ins>
          </w:p>
        </w:tc>
      </w:tr>
      <w:tr w:rsidR="00FC05DE" w:rsidRPr="00CC37A2" w14:paraId="1F6FD5C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41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414" w:author="Jens-Rainer Ohm" w:date="2020-01-17T18:11:00Z"/>
          <w:trPrChange w:id="3941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41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49CA79" w14:textId="77777777" w:rsidR="00FC05DE" w:rsidRPr="00CC37A2" w:rsidRDefault="00FC05DE" w:rsidP="00FC05DE">
            <w:pPr>
              <w:overflowPunct/>
              <w:autoSpaceDE/>
              <w:autoSpaceDN/>
              <w:spacing w:before="0"/>
              <w:jc w:val="center"/>
              <w:rPr>
                <w:ins w:id="39417" w:author="Jens-Rainer Ohm" w:date="2020-01-17T18:11:00Z"/>
                <w:rFonts w:eastAsia="Times New Roman"/>
                <w:lang w:val="en-DE" w:eastAsia="en-DE"/>
                <w:rPrChange w:id="39418" w:author="Jens-Rainer Ohm" w:date="2020-01-17T21:09:00Z">
                  <w:rPr>
                    <w:ins w:id="39419" w:author="Jens-Rainer Ohm" w:date="2020-01-17T18:11:00Z"/>
                    <w:rFonts w:eastAsia="Times New Roman"/>
                    <w:sz w:val="24"/>
                    <w:szCs w:val="24"/>
                    <w:lang w:val="en-DE" w:eastAsia="en-DE"/>
                  </w:rPr>
                </w:rPrChange>
              </w:rPr>
            </w:pPr>
            <w:ins w:id="39420" w:author="Jens-Rainer Ohm" w:date="2020-01-17T18:11:00Z">
              <w:r w:rsidRPr="00CC37A2">
                <w:rPr>
                  <w:rFonts w:eastAsia="Times New Roman"/>
                  <w:lang w:val="en-DE" w:eastAsia="en-DE"/>
                  <w:rPrChange w:id="3942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422" w:author="Jens-Rainer Ohm" w:date="2020-01-17T21:09:00Z">
                    <w:rPr>
                      <w:rFonts w:eastAsia="Times New Roman"/>
                      <w:sz w:val="24"/>
                      <w:szCs w:val="24"/>
                      <w:lang w:val="en-DE" w:eastAsia="en-DE"/>
                    </w:rPr>
                  </w:rPrChange>
                </w:rPr>
                <w:instrText xml:space="preserve"> HYPERLINK "file:///C:\\Users\\ohm\\AppData\\Local\\Temp\\current_document.php?id=9587" </w:instrText>
              </w:r>
              <w:r w:rsidRPr="00CC37A2">
                <w:rPr>
                  <w:rFonts w:eastAsia="Times New Roman"/>
                  <w:lang w:val="en-DE" w:eastAsia="en-DE"/>
                  <w:rPrChange w:id="3942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424" w:author="Jens-Rainer Ohm" w:date="2020-01-17T21:09:00Z">
                    <w:rPr>
                      <w:rFonts w:eastAsia="Times New Roman"/>
                      <w:color w:val="0000FF"/>
                      <w:sz w:val="24"/>
                      <w:szCs w:val="24"/>
                      <w:u w:val="single"/>
                      <w:lang w:val="en-DE" w:eastAsia="en-DE"/>
                    </w:rPr>
                  </w:rPrChange>
                </w:rPr>
                <w:t>JVET-Q0741</w:t>
              </w:r>
              <w:r w:rsidRPr="00CC37A2">
                <w:rPr>
                  <w:rFonts w:eastAsia="Times New Roman"/>
                  <w:lang w:val="en-DE" w:eastAsia="en-DE"/>
                  <w:rPrChange w:id="3942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42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E976AC" w14:textId="77777777" w:rsidR="00FC05DE" w:rsidRPr="00CC37A2" w:rsidRDefault="00FC05DE" w:rsidP="00FC05DE">
            <w:pPr>
              <w:overflowPunct/>
              <w:autoSpaceDE/>
              <w:autoSpaceDN/>
              <w:spacing w:before="0"/>
              <w:jc w:val="center"/>
              <w:rPr>
                <w:ins w:id="39427" w:author="Jens-Rainer Ohm" w:date="2020-01-17T18:11:00Z"/>
                <w:rFonts w:eastAsia="Times New Roman"/>
                <w:lang w:val="en-DE" w:eastAsia="en-DE"/>
                <w:rPrChange w:id="39428" w:author="Jens-Rainer Ohm" w:date="2020-01-17T21:09:00Z">
                  <w:rPr>
                    <w:ins w:id="39429" w:author="Jens-Rainer Ohm" w:date="2020-01-17T18:11:00Z"/>
                    <w:rFonts w:eastAsia="Times New Roman"/>
                    <w:sz w:val="24"/>
                    <w:szCs w:val="24"/>
                    <w:lang w:val="en-DE" w:eastAsia="en-DE"/>
                  </w:rPr>
                </w:rPrChange>
              </w:rPr>
            </w:pPr>
            <w:ins w:id="39430" w:author="Jens-Rainer Ohm" w:date="2020-01-17T18:11:00Z">
              <w:r w:rsidRPr="00CC37A2">
                <w:rPr>
                  <w:rFonts w:eastAsia="Times New Roman"/>
                  <w:lang w:val="en-DE" w:eastAsia="en-DE"/>
                  <w:rPrChange w:id="39431" w:author="Jens-Rainer Ohm" w:date="2020-01-17T21:09:00Z">
                    <w:rPr>
                      <w:rFonts w:eastAsia="Times New Roman"/>
                      <w:sz w:val="24"/>
                      <w:szCs w:val="24"/>
                      <w:lang w:val="en-DE" w:eastAsia="en-DE"/>
                    </w:rPr>
                  </w:rPrChange>
                </w:rPr>
                <w:t>m527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43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7A81EB" w14:textId="77777777" w:rsidR="00FC05DE" w:rsidRPr="00CC37A2" w:rsidRDefault="00FC05DE" w:rsidP="00FC05DE">
            <w:pPr>
              <w:overflowPunct/>
              <w:autoSpaceDE/>
              <w:autoSpaceDN/>
              <w:spacing w:before="0"/>
              <w:jc w:val="left"/>
              <w:rPr>
                <w:ins w:id="39433" w:author="Jens-Rainer Ohm" w:date="2020-01-17T18:11:00Z"/>
                <w:rFonts w:eastAsia="Times New Roman"/>
                <w:lang w:val="en-DE" w:eastAsia="en-DE"/>
                <w:rPrChange w:id="39434" w:author="Jens-Rainer Ohm" w:date="2020-01-17T21:09:00Z">
                  <w:rPr>
                    <w:ins w:id="39435" w:author="Jens-Rainer Ohm" w:date="2020-01-17T18:11:00Z"/>
                    <w:rFonts w:eastAsia="Times New Roman"/>
                    <w:sz w:val="24"/>
                    <w:szCs w:val="24"/>
                    <w:lang w:val="en-DE" w:eastAsia="en-DE"/>
                  </w:rPr>
                </w:rPrChange>
              </w:rPr>
            </w:pPr>
            <w:ins w:id="39436" w:author="Jens-Rainer Ohm" w:date="2020-01-17T18:11:00Z">
              <w:r w:rsidRPr="00CC37A2">
                <w:rPr>
                  <w:rFonts w:eastAsia="Times New Roman"/>
                  <w:lang w:val="en-DE" w:eastAsia="en-DE"/>
                  <w:rPrChange w:id="39437" w:author="Jens-Rainer Ohm" w:date="2020-01-17T21:09:00Z">
                    <w:rPr>
                      <w:rFonts w:eastAsia="Times New Roman"/>
                      <w:sz w:val="24"/>
                      <w:szCs w:val="24"/>
                      <w:lang w:val="en-DE" w:eastAsia="en-DE"/>
                    </w:rPr>
                  </w:rPrChange>
                </w:rPr>
                <w:t>2020-01-08 21:42: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4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7019E" w14:textId="77777777" w:rsidR="00FC05DE" w:rsidRPr="00CC37A2" w:rsidRDefault="00FC05DE" w:rsidP="00FC05DE">
            <w:pPr>
              <w:overflowPunct/>
              <w:autoSpaceDE/>
              <w:autoSpaceDN/>
              <w:spacing w:before="0"/>
              <w:jc w:val="left"/>
              <w:rPr>
                <w:ins w:id="39439" w:author="Jens-Rainer Ohm" w:date="2020-01-17T18:11:00Z"/>
                <w:rFonts w:eastAsia="Times New Roman"/>
                <w:lang w:val="en-DE" w:eastAsia="en-DE"/>
                <w:rPrChange w:id="39440" w:author="Jens-Rainer Ohm" w:date="2020-01-17T21:09:00Z">
                  <w:rPr>
                    <w:ins w:id="39441" w:author="Jens-Rainer Ohm" w:date="2020-01-17T18:11:00Z"/>
                    <w:rFonts w:eastAsia="Times New Roman"/>
                    <w:sz w:val="24"/>
                    <w:szCs w:val="24"/>
                    <w:lang w:val="en-DE" w:eastAsia="en-DE"/>
                  </w:rPr>
                </w:rPrChange>
              </w:rPr>
            </w:pPr>
            <w:ins w:id="39442" w:author="Jens-Rainer Ohm" w:date="2020-01-17T18:11:00Z">
              <w:r w:rsidRPr="00CC37A2">
                <w:rPr>
                  <w:rFonts w:eastAsia="Times New Roman"/>
                  <w:lang w:val="en-DE" w:eastAsia="en-DE"/>
                  <w:rPrChange w:id="39443" w:author="Jens-Rainer Ohm" w:date="2020-01-17T21:09:00Z">
                    <w:rPr>
                      <w:rFonts w:eastAsia="Times New Roman"/>
                      <w:sz w:val="24"/>
                      <w:szCs w:val="24"/>
                      <w:lang w:val="en-DE" w:eastAsia="en-DE"/>
                    </w:rPr>
                  </w:rPrChange>
                </w:rPr>
                <w:t>2020-01-10 14:36: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4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65DDCB" w14:textId="77777777" w:rsidR="00FC05DE" w:rsidRPr="00CC37A2" w:rsidRDefault="00FC05DE" w:rsidP="00FC05DE">
            <w:pPr>
              <w:overflowPunct/>
              <w:autoSpaceDE/>
              <w:autoSpaceDN/>
              <w:spacing w:before="0"/>
              <w:jc w:val="left"/>
              <w:rPr>
                <w:ins w:id="39445" w:author="Jens-Rainer Ohm" w:date="2020-01-17T18:11:00Z"/>
                <w:rFonts w:eastAsia="Times New Roman"/>
                <w:lang w:val="en-DE" w:eastAsia="en-DE"/>
                <w:rPrChange w:id="39446" w:author="Jens-Rainer Ohm" w:date="2020-01-17T21:09:00Z">
                  <w:rPr>
                    <w:ins w:id="39447" w:author="Jens-Rainer Ohm" w:date="2020-01-17T18:11:00Z"/>
                    <w:rFonts w:eastAsia="Times New Roman"/>
                    <w:sz w:val="24"/>
                    <w:szCs w:val="24"/>
                    <w:lang w:val="en-DE" w:eastAsia="en-DE"/>
                  </w:rPr>
                </w:rPrChange>
              </w:rPr>
            </w:pPr>
            <w:ins w:id="39448" w:author="Jens-Rainer Ohm" w:date="2020-01-17T18:11:00Z">
              <w:r w:rsidRPr="00CC37A2">
                <w:rPr>
                  <w:rFonts w:eastAsia="Times New Roman"/>
                  <w:lang w:val="en-DE" w:eastAsia="en-DE"/>
                  <w:rPrChange w:id="39449" w:author="Jens-Rainer Ohm" w:date="2020-01-17T21:09:00Z">
                    <w:rPr>
                      <w:rFonts w:eastAsia="Times New Roman"/>
                      <w:sz w:val="24"/>
                      <w:szCs w:val="24"/>
                      <w:lang w:val="en-DE" w:eastAsia="en-DE"/>
                    </w:rPr>
                  </w:rPrChange>
                </w:rPr>
                <w:t>2020-01-14 18:34:0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45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A94F5" w14:textId="77777777" w:rsidR="00FC05DE" w:rsidRPr="00CC37A2" w:rsidRDefault="00FC05DE" w:rsidP="00FC05DE">
            <w:pPr>
              <w:overflowPunct/>
              <w:autoSpaceDE/>
              <w:autoSpaceDN/>
              <w:spacing w:before="0"/>
              <w:jc w:val="left"/>
              <w:rPr>
                <w:ins w:id="39451" w:author="Jens-Rainer Ohm" w:date="2020-01-17T18:11:00Z"/>
                <w:rFonts w:eastAsia="Times New Roman"/>
                <w:lang w:val="en-DE" w:eastAsia="en-DE"/>
                <w:rPrChange w:id="39452" w:author="Jens-Rainer Ohm" w:date="2020-01-17T21:09:00Z">
                  <w:rPr>
                    <w:ins w:id="39453" w:author="Jens-Rainer Ohm" w:date="2020-01-17T18:11:00Z"/>
                    <w:rFonts w:eastAsia="Times New Roman"/>
                    <w:sz w:val="24"/>
                    <w:szCs w:val="24"/>
                    <w:lang w:val="en-DE" w:eastAsia="en-DE"/>
                  </w:rPr>
                </w:rPrChange>
              </w:rPr>
            </w:pPr>
            <w:ins w:id="39454" w:author="Jens-Rainer Ohm" w:date="2020-01-17T18:11:00Z">
              <w:r w:rsidRPr="00CC37A2">
                <w:rPr>
                  <w:rFonts w:eastAsia="Times New Roman"/>
                  <w:lang w:val="en-DE" w:eastAsia="en-DE"/>
                  <w:rPrChange w:id="39455" w:author="Jens-Rainer Ohm" w:date="2020-01-17T21:09:00Z">
                    <w:rPr>
                      <w:rFonts w:eastAsia="Times New Roman"/>
                      <w:sz w:val="24"/>
                      <w:szCs w:val="24"/>
                      <w:lang w:val="en-DE" w:eastAsia="en-DE"/>
                    </w:rPr>
                  </w:rPrChange>
                </w:rPr>
                <w:t>Crosscheck of JVET-Q0452 (Modification of up-sampling in MI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45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31372D" w14:textId="08C26CAD" w:rsidR="00FC05DE" w:rsidRPr="00CC37A2" w:rsidRDefault="00FC05DE" w:rsidP="00FC05DE">
            <w:pPr>
              <w:overflowPunct/>
              <w:autoSpaceDE/>
              <w:autoSpaceDN/>
              <w:spacing w:before="0"/>
              <w:jc w:val="left"/>
              <w:rPr>
                <w:ins w:id="39457" w:author="Jens-Rainer Ohm" w:date="2020-01-17T18:11:00Z"/>
                <w:rFonts w:eastAsia="Times New Roman"/>
                <w:lang w:val="en-DE" w:eastAsia="en-DE"/>
                <w:rPrChange w:id="39458" w:author="Jens-Rainer Ohm" w:date="2020-01-17T21:09:00Z">
                  <w:rPr>
                    <w:ins w:id="39459" w:author="Jens-Rainer Ohm" w:date="2020-01-17T18:11:00Z"/>
                    <w:rFonts w:eastAsia="Times New Roman"/>
                    <w:sz w:val="24"/>
                    <w:szCs w:val="24"/>
                    <w:lang w:val="en-DE" w:eastAsia="en-DE"/>
                  </w:rPr>
                </w:rPrChange>
              </w:rPr>
            </w:pPr>
            <w:ins w:id="39460" w:author="Jens-Rainer Ohm" w:date="2020-01-17T18:11:00Z">
              <w:r w:rsidRPr="00CC37A2">
                <w:rPr>
                  <w:rFonts w:eastAsia="Times New Roman"/>
                  <w:lang w:val="en-DE" w:eastAsia="en-DE"/>
                  <w:rPrChange w:id="39461" w:author="Jens-Rainer Ohm" w:date="2020-01-17T21:09:00Z">
                    <w:rPr>
                      <w:rFonts w:eastAsia="Times New Roman"/>
                      <w:sz w:val="24"/>
                      <w:szCs w:val="24"/>
                      <w:lang w:val="en-DE" w:eastAsia="en-DE"/>
                    </w:rPr>
                  </w:rPrChange>
                </w:rPr>
                <w:t xml:space="preserve">M. </w:t>
              </w:r>
            </w:ins>
            <w:ins w:id="39462" w:author="Jens-Rainer Ohm" w:date="2020-01-17T23:41:00Z">
              <w:r w:rsidR="009821AD">
                <w:rPr>
                  <w:rFonts w:eastAsia="Times New Roman"/>
                  <w:lang w:val="en-DE" w:eastAsia="en-DE"/>
                </w:rPr>
                <w:t>Schäfer</w:t>
              </w:r>
            </w:ins>
            <w:ins w:id="39463" w:author="Jens-Rainer Ohm" w:date="2020-01-17T18:11:00Z">
              <w:r w:rsidRPr="00CC37A2">
                <w:rPr>
                  <w:rFonts w:eastAsia="Times New Roman"/>
                  <w:lang w:val="en-DE" w:eastAsia="en-DE"/>
                  <w:rPrChange w:id="39464" w:author="Jens-Rainer Ohm" w:date="2020-01-17T21:09:00Z">
                    <w:rPr>
                      <w:rFonts w:eastAsia="Times New Roman"/>
                      <w:sz w:val="24"/>
                      <w:szCs w:val="24"/>
                      <w:lang w:val="en-DE" w:eastAsia="en-DE"/>
                    </w:rPr>
                  </w:rPrChange>
                </w:rPr>
                <w:t>, J. Pfaff (HHI)</w:t>
              </w:r>
            </w:ins>
          </w:p>
        </w:tc>
      </w:tr>
      <w:tr w:rsidR="00FC05DE" w:rsidRPr="00CC37A2" w14:paraId="456ABAB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46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466" w:author="Jens-Rainer Ohm" w:date="2020-01-17T18:11:00Z"/>
          <w:trPrChange w:id="3946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6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68939A" w14:textId="77777777" w:rsidR="00FC05DE" w:rsidRPr="00CC37A2" w:rsidRDefault="00FC05DE" w:rsidP="00FC05DE">
            <w:pPr>
              <w:overflowPunct/>
              <w:autoSpaceDE/>
              <w:autoSpaceDN/>
              <w:spacing w:before="0"/>
              <w:jc w:val="center"/>
              <w:rPr>
                <w:ins w:id="39469" w:author="Jens-Rainer Ohm" w:date="2020-01-17T18:11:00Z"/>
                <w:rFonts w:eastAsia="Times New Roman"/>
                <w:lang w:val="en-DE" w:eastAsia="en-DE"/>
                <w:rPrChange w:id="39470" w:author="Jens-Rainer Ohm" w:date="2020-01-17T21:09:00Z">
                  <w:rPr>
                    <w:ins w:id="39471" w:author="Jens-Rainer Ohm" w:date="2020-01-17T18:11:00Z"/>
                    <w:rFonts w:eastAsia="Times New Roman"/>
                    <w:sz w:val="24"/>
                    <w:szCs w:val="24"/>
                    <w:lang w:val="en-DE" w:eastAsia="en-DE"/>
                  </w:rPr>
                </w:rPrChange>
              </w:rPr>
            </w:pPr>
            <w:ins w:id="39472" w:author="Jens-Rainer Ohm" w:date="2020-01-17T18:11:00Z">
              <w:r w:rsidRPr="00CC37A2">
                <w:rPr>
                  <w:rFonts w:eastAsia="Times New Roman"/>
                  <w:lang w:val="en-DE" w:eastAsia="en-DE"/>
                  <w:rPrChange w:id="3947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474" w:author="Jens-Rainer Ohm" w:date="2020-01-17T21:09:00Z">
                    <w:rPr>
                      <w:rFonts w:eastAsia="Times New Roman"/>
                      <w:sz w:val="24"/>
                      <w:szCs w:val="24"/>
                      <w:lang w:val="en-DE" w:eastAsia="en-DE"/>
                    </w:rPr>
                  </w:rPrChange>
                </w:rPr>
                <w:instrText xml:space="preserve"> HYPERLINK "file:///C:\\Users\\ohm\\AppData\\Local\\Temp\\current_document.php?id=9588" </w:instrText>
              </w:r>
              <w:r w:rsidRPr="00CC37A2">
                <w:rPr>
                  <w:rFonts w:eastAsia="Times New Roman"/>
                  <w:lang w:val="en-DE" w:eastAsia="en-DE"/>
                  <w:rPrChange w:id="3947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476" w:author="Jens-Rainer Ohm" w:date="2020-01-17T21:09:00Z">
                    <w:rPr>
                      <w:rFonts w:eastAsia="Times New Roman"/>
                      <w:color w:val="0000FF"/>
                      <w:sz w:val="24"/>
                      <w:szCs w:val="24"/>
                      <w:u w:val="single"/>
                      <w:lang w:val="en-DE" w:eastAsia="en-DE"/>
                    </w:rPr>
                  </w:rPrChange>
                </w:rPr>
                <w:t>JVET-Q0742</w:t>
              </w:r>
              <w:r w:rsidRPr="00CC37A2">
                <w:rPr>
                  <w:rFonts w:eastAsia="Times New Roman"/>
                  <w:lang w:val="en-DE" w:eastAsia="en-DE"/>
                  <w:rPrChange w:id="3947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7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F334CA" w14:textId="77777777" w:rsidR="00FC05DE" w:rsidRPr="00CC37A2" w:rsidRDefault="00FC05DE" w:rsidP="00FC05DE">
            <w:pPr>
              <w:overflowPunct/>
              <w:autoSpaceDE/>
              <w:autoSpaceDN/>
              <w:spacing w:before="0"/>
              <w:jc w:val="center"/>
              <w:rPr>
                <w:ins w:id="39479" w:author="Jens-Rainer Ohm" w:date="2020-01-17T18:11:00Z"/>
                <w:rFonts w:eastAsia="Times New Roman"/>
                <w:lang w:val="en-DE" w:eastAsia="en-DE"/>
                <w:rPrChange w:id="39480" w:author="Jens-Rainer Ohm" w:date="2020-01-17T21:09:00Z">
                  <w:rPr>
                    <w:ins w:id="39481" w:author="Jens-Rainer Ohm" w:date="2020-01-17T18:11:00Z"/>
                    <w:rFonts w:eastAsia="Times New Roman"/>
                    <w:sz w:val="24"/>
                    <w:szCs w:val="24"/>
                    <w:lang w:val="en-DE" w:eastAsia="en-DE"/>
                  </w:rPr>
                </w:rPrChange>
              </w:rPr>
            </w:pPr>
            <w:ins w:id="39482" w:author="Jens-Rainer Ohm" w:date="2020-01-17T18:11:00Z">
              <w:r w:rsidRPr="00CC37A2">
                <w:rPr>
                  <w:rFonts w:eastAsia="Times New Roman"/>
                  <w:lang w:val="en-DE" w:eastAsia="en-DE"/>
                  <w:rPrChange w:id="39483" w:author="Jens-Rainer Ohm" w:date="2020-01-17T21:09:00Z">
                    <w:rPr>
                      <w:rFonts w:eastAsia="Times New Roman"/>
                      <w:sz w:val="24"/>
                      <w:szCs w:val="24"/>
                      <w:lang w:val="en-DE" w:eastAsia="en-DE"/>
                    </w:rPr>
                  </w:rPrChange>
                </w:rPr>
                <w:t>m527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3D0BEB" w14:textId="77777777" w:rsidR="00FC05DE" w:rsidRPr="00CC37A2" w:rsidRDefault="00FC05DE" w:rsidP="00FC05DE">
            <w:pPr>
              <w:overflowPunct/>
              <w:autoSpaceDE/>
              <w:autoSpaceDN/>
              <w:spacing w:before="0"/>
              <w:jc w:val="left"/>
              <w:rPr>
                <w:ins w:id="39485" w:author="Jens-Rainer Ohm" w:date="2020-01-17T18:11:00Z"/>
                <w:rFonts w:eastAsia="Times New Roman"/>
                <w:lang w:val="en-DE" w:eastAsia="en-DE"/>
                <w:rPrChange w:id="39486" w:author="Jens-Rainer Ohm" w:date="2020-01-17T21:09:00Z">
                  <w:rPr>
                    <w:ins w:id="39487" w:author="Jens-Rainer Ohm" w:date="2020-01-17T18:11:00Z"/>
                    <w:rFonts w:eastAsia="Times New Roman"/>
                    <w:sz w:val="24"/>
                    <w:szCs w:val="24"/>
                    <w:lang w:val="en-DE" w:eastAsia="en-DE"/>
                  </w:rPr>
                </w:rPrChange>
              </w:rPr>
            </w:pPr>
            <w:ins w:id="39488" w:author="Jens-Rainer Ohm" w:date="2020-01-17T18:11:00Z">
              <w:r w:rsidRPr="00CC37A2">
                <w:rPr>
                  <w:rFonts w:eastAsia="Times New Roman"/>
                  <w:lang w:val="en-DE" w:eastAsia="en-DE"/>
                  <w:rPrChange w:id="39489" w:author="Jens-Rainer Ohm" w:date="2020-01-17T21:09:00Z">
                    <w:rPr>
                      <w:rFonts w:eastAsia="Times New Roman"/>
                      <w:sz w:val="24"/>
                      <w:szCs w:val="24"/>
                      <w:lang w:val="en-DE" w:eastAsia="en-DE"/>
                    </w:rPr>
                  </w:rPrChange>
                </w:rPr>
                <w:t>2020-01-08 23:38: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FEE461" w14:textId="77777777" w:rsidR="00FC05DE" w:rsidRPr="00CC37A2" w:rsidRDefault="00FC05DE" w:rsidP="00FC05DE">
            <w:pPr>
              <w:overflowPunct/>
              <w:autoSpaceDE/>
              <w:autoSpaceDN/>
              <w:spacing w:before="0"/>
              <w:jc w:val="left"/>
              <w:rPr>
                <w:ins w:id="39491" w:author="Jens-Rainer Ohm" w:date="2020-01-17T18:11:00Z"/>
                <w:rFonts w:eastAsia="Times New Roman"/>
                <w:lang w:val="en-DE" w:eastAsia="en-DE"/>
                <w:rPrChange w:id="39492" w:author="Jens-Rainer Ohm" w:date="2020-01-17T21:09:00Z">
                  <w:rPr>
                    <w:ins w:id="39493" w:author="Jens-Rainer Ohm" w:date="2020-01-17T18:11:00Z"/>
                    <w:rFonts w:eastAsia="Times New Roman"/>
                    <w:sz w:val="24"/>
                    <w:szCs w:val="24"/>
                    <w:lang w:val="en-DE" w:eastAsia="en-DE"/>
                  </w:rPr>
                </w:rPrChange>
              </w:rPr>
            </w:pPr>
            <w:ins w:id="39494" w:author="Jens-Rainer Ohm" w:date="2020-01-17T18:11:00Z">
              <w:r w:rsidRPr="00CC37A2">
                <w:rPr>
                  <w:rFonts w:eastAsia="Times New Roman"/>
                  <w:lang w:val="en-DE" w:eastAsia="en-DE"/>
                  <w:rPrChange w:id="39495" w:author="Jens-Rainer Ohm" w:date="2020-01-17T21:09:00Z">
                    <w:rPr>
                      <w:rFonts w:eastAsia="Times New Roman"/>
                      <w:sz w:val="24"/>
                      <w:szCs w:val="24"/>
                      <w:lang w:val="en-DE" w:eastAsia="en-DE"/>
                    </w:rPr>
                  </w:rPrChange>
                </w:rPr>
                <w:t>2020-01-10 00:51: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8C24F2" w14:textId="77777777" w:rsidR="00FC05DE" w:rsidRPr="00CC37A2" w:rsidRDefault="00FC05DE" w:rsidP="00FC05DE">
            <w:pPr>
              <w:overflowPunct/>
              <w:autoSpaceDE/>
              <w:autoSpaceDN/>
              <w:spacing w:before="0"/>
              <w:jc w:val="left"/>
              <w:rPr>
                <w:ins w:id="39497" w:author="Jens-Rainer Ohm" w:date="2020-01-17T18:11:00Z"/>
                <w:rFonts w:eastAsia="Times New Roman"/>
                <w:lang w:val="en-DE" w:eastAsia="en-DE"/>
                <w:rPrChange w:id="39498" w:author="Jens-Rainer Ohm" w:date="2020-01-17T21:09:00Z">
                  <w:rPr>
                    <w:ins w:id="39499" w:author="Jens-Rainer Ohm" w:date="2020-01-17T18:11:00Z"/>
                    <w:rFonts w:eastAsia="Times New Roman"/>
                    <w:sz w:val="24"/>
                    <w:szCs w:val="24"/>
                    <w:lang w:val="en-DE" w:eastAsia="en-DE"/>
                  </w:rPr>
                </w:rPrChange>
              </w:rPr>
            </w:pPr>
            <w:ins w:id="39500" w:author="Jens-Rainer Ohm" w:date="2020-01-17T18:11:00Z">
              <w:r w:rsidRPr="00CC37A2">
                <w:rPr>
                  <w:rFonts w:eastAsia="Times New Roman"/>
                  <w:lang w:val="en-DE" w:eastAsia="en-DE"/>
                  <w:rPrChange w:id="39501" w:author="Jens-Rainer Ohm" w:date="2020-01-17T21:09:00Z">
                    <w:rPr>
                      <w:rFonts w:eastAsia="Times New Roman"/>
                      <w:sz w:val="24"/>
                      <w:szCs w:val="24"/>
                      <w:lang w:val="en-DE" w:eastAsia="en-DE"/>
                    </w:rPr>
                  </w:rPrChange>
                </w:rPr>
                <w:t>2020-01-13 23:50:1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0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722B3C" w14:textId="77777777" w:rsidR="00FC05DE" w:rsidRPr="00CC37A2" w:rsidRDefault="00FC05DE" w:rsidP="00FC05DE">
            <w:pPr>
              <w:overflowPunct/>
              <w:autoSpaceDE/>
              <w:autoSpaceDN/>
              <w:spacing w:before="0"/>
              <w:jc w:val="left"/>
              <w:rPr>
                <w:ins w:id="39503" w:author="Jens-Rainer Ohm" w:date="2020-01-17T18:11:00Z"/>
                <w:rFonts w:eastAsia="Times New Roman"/>
                <w:lang w:val="en-DE" w:eastAsia="en-DE"/>
                <w:rPrChange w:id="39504" w:author="Jens-Rainer Ohm" w:date="2020-01-17T21:09:00Z">
                  <w:rPr>
                    <w:ins w:id="39505" w:author="Jens-Rainer Ohm" w:date="2020-01-17T18:11:00Z"/>
                    <w:rFonts w:eastAsia="Times New Roman"/>
                    <w:sz w:val="24"/>
                    <w:szCs w:val="24"/>
                    <w:lang w:val="en-DE" w:eastAsia="en-DE"/>
                  </w:rPr>
                </w:rPrChange>
              </w:rPr>
            </w:pPr>
            <w:ins w:id="39506" w:author="Jens-Rainer Ohm" w:date="2020-01-17T18:11:00Z">
              <w:r w:rsidRPr="00CC37A2">
                <w:rPr>
                  <w:rFonts w:eastAsia="Times New Roman"/>
                  <w:lang w:val="en-DE" w:eastAsia="en-DE"/>
                  <w:rPrChange w:id="39507" w:author="Jens-Rainer Ohm" w:date="2020-01-17T21:09:00Z">
                    <w:rPr>
                      <w:rFonts w:eastAsia="Times New Roman"/>
                      <w:sz w:val="24"/>
                      <w:szCs w:val="24"/>
                      <w:lang w:val="en-DE" w:eastAsia="en-DE"/>
                    </w:rPr>
                  </w:rPrChange>
                </w:rPr>
                <w:t>Crosscheck of JVET-Q0702 (Non-CE2: On palette predictor initialization in WP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0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F17609" w14:textId="0C2639A2" w:rsidR="00FC05DE" w:rsidRPr="00CC37A2" w:rsidRDefault="00EC1CB3" w:rsidP="00FC05DE">
            <w:pPr>
              <w:overflowPunct/>
              <w:autoSpaceDE/>
              <w:autoSpaceDN/>
              <w:spacing w:before="0"/>
              <w:jc w:val="left"/>
              <w:rPr>
                <w:ins w:id="39509" w:author="Jens-Rainer Ohm" w:date="2020-01-17T18:11:00Z"/>
                <w:rFonts w:eastAsia="Times New Roman"/>
                <w:lang w:val="en-DE" w:eastAsia="en-DE"/>
                <w:rPrChange w:id="39510" w:author="Jens-Rainer Ohm" w:date="2020-01-17T21:09:00Z">
                  <w:rPr>
                    <w:ins w:id="39511" w:author="Jens-Rainer Ohm" w:date="2020-01-17T18:11:00Z"/>
                    <w:rFonts w:eastAsia="Times New Roman"/>
                    <w:sz w:val="24"/>
                    <w:szCs w:val="24"/>
                    <w:lang w:val="en-DE" w:eastAsia="en-DE"/>
                  </w:rPr>
                </w:rPrChange>
              </w:rPr>
            </w:pPr>
            <w:ins w:id="39512" w:author="Jens-Rainer Ohm" w:date="2020-01-17T20:59:00Z">
              <w:r w:rsidRPr="00CC37A2">
                <w:rPr>
                  <w:rFonts w:eastAsia="Times New Roman"/>
                  <w:lang w:val="en-DE" w:eastAsia="en-DE"/>
                  <w:rPrChange w:id="39513" w:author="Jens-Rainer Ohm" w:date="2020-01-17T21:09:00Z">
                    <w:rPr>
                      <w:rFonts w:eastAsia="Times New Roman"/>
                      <w:color w:val="0000FF"/>
                      <w:sz w:val="24"/>
                      <w:szCs w:val="24"/>
                      <w:u w:val="single"/>
                      <w:lang w:val="en-DE" w:eastAsia="en-DE"/>
                    </w:rPr>
                  </w:rPrChange>
                </w:rPr>
                <w:t>T. Lu (Dolby)</w:t>
              </w:r>
            </w:ins>
          </w:p>
        </w:tc>
      </w:tr>
      <w:tr w:rsidR="00FC05DE" w:rsidRPr="00CC37A2" w14:paraId="782E577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51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515" w:author="Jens-Rainer Ohm" w:date="2020-01-17T18:11:00Z"/>
          <w:trPrChange w:id="3951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1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8A632A" w14:textId="77777777" w:rsidR="00FC05DE" w:rsidRPr="00CC37A2" w:rsidRDefault="00FC05DE" w:rsidP="00FC05DE">
            <w:pPr>
              <w:overflowPunct/>
              <w:autoSpaceDE/>
              <w:autoSpaceDN/>
              <w:spacing w:before="0"/>
              <w:jc w:val="center"/>
              <w:rPr>
                <w:ins w:id="39518" w:author="Jens-Rainer Ohm" w:date="2020-01-17T18:11:00Z"/>
                <w:rFonts w:eastAsia="Times New Roman"/>
                <w:lang w:val="en-DE" w:eastAsia="en-DE"/>
                <w:rPrChange w:id="39519" w:author="Jens-Rainer Ohm" w:date="2020-01-17T21:09:00Z">
                  <w:rPr>
                    <w:ins w:id="39520" w:author="Jens-Rainer Ohm" w:date="2020-01-17T18:11:00Z"/>
                    <w:rFonts w:eastAsia="Times New Roman"/>
                    <w:sz w:val="24"/>
                    <w:szCs w:val="24"/>
                    <w:lang w:val="en-DE" w:eastAsia="en-DE"/>
                  </w:rPr>
                </w:rPrChange>
              </w:rPr>
            </w:pPr>
            <w:ins w:id="39521" w:author="Jens-Rainer Ohm" w:date="2020-01-17T18:11:00Z">
              <w:r w:rsidRPr="00CC37A2">
                <w:rPr>
                  <w:rFonts w:eastAsia="Times New Roman"/>
                  <w:lang w:val="en-DE" w:eastAsia="en-DE"/>
                  <w:rPrChange w:id="3952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523" w:author="Jens-Rainer Ohm" w:date="2020-01-17T21:09:00Z">
                    <w:rPr>
                      <w:rFonts w:eastAsia="Times New Roman"/>
                      <w:sz w:val="24"/>
                      <w:szCs w:val="24"/>
                      <w:lang w:val="en-DE" w:eastAsia="en-DE"/>
                    </w:rPr>
                  </w:rPrChange>
                </w:rPr>
                <w:instrText xml:space="preserve"> HYPERLINK "file:///C:\\Users\\ohm\\AppData\\Local\\Temp\\current_document.php?id=9589" </w:instrText>
              </w:r>
              <w:r w:rsidRPr="00CC37A2">
                <w:rPr>
                  <w:rFonts w:eastAsia="Times New Roman"/>
                  <w:lang w:val="en-DE" w:eastAsia="en-DE"/>
                  <w:rPrChange w:id="3952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525" w:author="Jens-Rainer Ohm" w:date="2020-01-17T21:09:00Z">
                    <w:rPr>
                      <w:rFonts w:eastAsia="Times New Roman"/>
                      <w:color w:val="0000FF"/>
                      <w:sz w:val="24"/>
                      <w:szCs w:val="24"/>
                      <w:u w:val="single"/>
                      <w:lang w:val="en-DE" w:eastAsia="en-DE"/>
                    </w:rPr>
                  </w:rPrChange>
                </w:rPr>
                <w:t>JVET-Q0743</w:t>
              </w:r>
              <w:r w:rsidRPr="00CC37A2">
                <w:rPr>
                  <w:rFonts w:eastAsia="Times New Roman"/>
                  <w:lang w:val="en-DE" w:eastAsia="en-DE"/>
                  <w:rPrChange w:id="3952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2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0B03D3" w14:textId="77777777" w:rsidR="00FC05DE" w:rsidRPr="00CC37A2" w:rsidRDefault="00FC05DE" w:rsidP="00FC05DE">
            <w:pPr>
              <w:overflowPunct/>
              <w:autoSpaceDE/>
              <w:autoSpaceDN/>
              <w:spacing w:before="0"/>
              <w:jc w:val="center"/>
              <w:rPr>
                <w:ins w:id="39528" w:author="Jens-Rainer Ohm" w:date="2020-01-17T18:11:00Z"/>
                <w:rFonts w:eastAsia="Times New Roman"/>
                <w:lang w:val="en-DE" w:eastAsia="en-DE"/>
                <w:rPrChange w:id="39529" w:author="Jens-Rainer Ohm" w:date="2020-01-17T21:09:00Z">
                  <w:rPr>
                    <w:ins w:id="39530" w:author="Jens-Rainer Ohm" w:date="2020-01-17T18:11:00Z"/>
                    <w:rFonts w:eastAsia="Times New Roman"/>
                    <w:sz w:val="24"/>
                    <w:szCs w:val="24"/>
                    <w:lang w:val="en-DE" w:eastAsia="en-DE"/>
                  </w:rPr>
                </w:rPrChange>
              </w:rPr>
            </w:pPr>
            <w:ins w:id="39531" w:author="Jens-Rainer Ohm" w:date="2020-01-17T18:11:00Z">
              <w:r w:rsidRPr="00CC37A2">
                <w:rPr>
                  <w:rFonts w:eastAsia="Times New Roman"/>
                  <w:lang w:val="en-DE" w:eastAsia="en-DE"/>
                  <w:rPrChange w:id="39532" w:author="Jens-Rainer Ohm" w:date="2020-01-17T21:09:00Z">
                    <w:rPr>
                      <w:rFonts w:eastAsia="Times New Roman"/>
                      <w:sz w:val="24"/>
                      <w:szCs w:val="24"/>
                      <w:lang w:val="en-DE" w:eastAsia="en-DE"/>
                    </w:rPr>
                  </w:rPrChange>
                </w:rPr>
                <w:t>m527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9E66A8" w14:textId="77777777" w:rsidR="00FC05DE" w:rsidRPr="00CC37A2" w:rsidRDefault="00FC05DE" w:rsidP="00FC05DE">
            <w:pPr>
              <w:overflowPunct/>
              <w:autoSpaceDE/>
              <w:autoSpaceDN/>
              <w:spacing w:before="0"/>
              <w:jc w:val="left"/>
              <w:rPr>
                <w:ins w:id="39534" w:author="Jens-Rainer Ohm" w:date="2020-01-17T18:11:00Z"/>
                <w:rFonts w:eastAsia="Times New Roman"/>
                <w:lang w:val="en-DE" w:eastAsia="en-DE"/>
                <w:rPrChange w:id="39535" w:author="Jens-Rainer Ohm" w:date="2020-01-17T21:09:00Z">
                  <w:rPr>
                    <w:ins w:id="39536" w:author="Jens-Rainer Ohm" w:date="2020-01-17T18:11:00Z"/>
                    <w:rFonts w:eastAsia="Times New Roman"/>
                    <w:sz w:val="24"/>
                    <w:szCs w:val="24"/>
                    <w:lang w:val="en-DE" w:eastAsia="en-DE"/>
                  </w:rPr>
                </w:rPrChange>
              </w:rPr>
            </w:pPr>
            <w:ins w:id="39537" w:author="Jens-Rainer Ohm" w:date="2020-01-17T18:11:00Z">
              <w:r w:rsidRPr="00CC37A2">
                <w:rPr>
                  <w:rFonts w:eastAsia="Times New Roman"/>
                  <w:lang w:val="en-DE" w:eastAsia="en-DE"/>
                  <w:rPrChange w:id="39538" w:author="Jens-Rainer Ohm" w:date="2020-01-17T21:09:00Z">
                    <w:rPr>
                      <w:rFonts w:eastAsia="Times New Roman"/>
                      <w:sz w:val="24"/>
                      <w:szCs w:val="24"/>
                      <w:lang w:val="en-DE" w:eastAsia="en-DE"/>
                    </w:rPr>
                  </w:rPrChange>
                </w:rPr>
                <w:t>2020-01-09 08:12: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D50CED" w14:textId="77777777" w:rsidR="00FC05DE" w:rsidRPr="00CC37A2" w:rsidRDefault="00FC05DE" w:rsidP="00FC05DE">
            <w:pPr>
              <w:overflowPunct/>
              <w:autoSpaceDE/>
              <w:autoSpaceDN/>
              <w:spacing w:before="0"/>
              <w:jc w:val="left"/>
              <w:rPr>
                <w:ins w:id="39540" w:author="Jens-Rainer Ohm" w:date="2020-01-17T18:11:00Z"/>
                <w:rFonts w:eastAsia="Times New Roman"/>
                <w:lang w:val="en-DE" w:eastAsia="en-DE"/>
                <w:rPrChange w:id="39541" w:author="Jens-Rainer Ohm" w:date="2020-01-17T21:09:00Z">
                  <w:rPr>
                    <w:ins w:id="39542" w:author="Jens-Rainer Ohm" w:date="2020-01-17T18:11:00Z"/>
                    <w:rFonts w:eastAsia="Times New Roman"/>
                    <w:sz w:val="24"/>
                    <w:szCs w:val="24"/>
                    <w:lang w:val="en-DE" w:eastAsia="en-DE"/>
                  </w:rPr>
                </w:rPrChange>
              </w:rPr>
            </w:pPr>
            <w:ins w:id="39543" w:author="Jens-Rainer Ohm" w:date="2020-01-17T18:11:00Z">
              <w:r w:rsidRPr="00CC37A2">
                <w:rPr>
                  <w:rFonts w:eastAsia="Times New Roman"/>
                  <w:lang w:val="en-DE" w:eastAsia="en-DE"/>
                  <w:rPrChange w:id="39544" w:author="Jens-Rainer Ohm" w:date="2020-01-17T21:09:00Z">
                    <w:rPr>
                      <w:rFonts w:eastAsia="Times New Roman"/>
                      <w:sz w:val="24"/>
                      <w:szCs w:val="24"/>
                      <w:lang w:val="en-DE" w:eastAsia="en-DE"/>
                    </w:rPr>
                  </w:rPrChange>
                </w:rPr>
                <w:t>2020-01-09 08:15:4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5DCE65" w14:textId="77777777" w:rsidR="00FC05DE" w:rsidRPr="00CC37A2" w:rsidRDefault="00FC05DE" w:rsidP="00FC05DE">
            <w:pPr>
              <w:overflowPunct/>
              <w:autoSpaceDE/>
              <w:autoSpaceDN/>
              <w:spacing w:before="0"/>
              <w:jc w:val="left"/>
              <w:rPr>
                <w:ins w:id="39546" w:author="Jens-Rainer Ohm" w:date="2020-01-17T18:11:00Z"/>
                <w:rFonts w:eastAsia="Times New Roman"/>
                <w:lang w:val="en-DE" w:eastAsia="en-DE"/>
                <w:rPrChange w:id="39547" w:author="Jens-Rainer Ohm" w:date="2020-01-17T21:09:00Z">
                  <w:rPr>
                    <w:ins w:id="39548" w:author="Jens-Rainer Ohm" w:date="2020-01-17T18:11:00Z"/>
                    <w:rFonts w:eastAsia="Times New Roman"/>
                    <w:sz w:val="24"/>
                    <w:szCs w:val="24"/>
                    <w:lang w:val="en-DE" w:eastAsia="en-DE"/>
                  </w:rPr>
                </w:rPrChange>
              </w:rPr>
            </w:pPr>
            <w:ins w:id="39549" w:author="Jens-Rainer Ohm" w:date="2020-01-17T18:11:00Z">
              <w:r w:rsidRPr="00CC37A2">
                <w:rPr>
                  <w:rFonts w:eastAsia="Times New Roman"/>
                  <w:lang w:val="en-DE" w:eastAsia="en-DE"/>
                  <w:rPrChange w:id="39550" w:author="Jens-Rainer Ohm" w:date="2020-01-17T21:09:00Z">
                    <w:rPr>
                      <w:rFonts w:eastAsia="Times New Roman"/>
                      <w:sz w:val="24"/>
                      <w:szCs w:val="24"/>
                      <w:lang w:val="en-DE" w:eastAsia="en-DE"/>
                    </w:rPr>
                  </w:rPrChange>
                </w:rPr>
                <w:t>2020-01-09 08:15:4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5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C3BA8D" w14:textId="77777777" w:rsidR="00FC05DE" w:rsidRPr="00CC37A2" w:rsidRDefault="00FC05DE" w:rsidP="00FC05DE">
            <w:pPr>
              <w:overflowPunct/>
              <w:autoSpaceDE/>
              <w:autoSpaceDN/>
              <w:spacing w:before="0"/>
              <w:jc w:val="left"/>
              <w:rPr>
                <w:ins w:id="39552" w:author="Jens-Rainer Ohm" w:date="2020-01-17T18:11:00Z"/>
                <w:rFonts w:eastAsia="Times New Roman"/>
                <w:lang w:val="en-DE" w:eastAsia="en-DE"/>
                <w:rPrChange w:id="39553" w:author="Jens-Rainer Ohm" w:date="2020-01-17T21:09:00Z">
                  <w:rPr>
                    <w:ins w:id="39554" w:author="Jens-Rainer Ohm" w:date="2020-01-17T18:11:00Z"/>
                    <w:rFonts w:eastAsia="Times New Roman"/>
                    <w:sz w:val="24"/>
                    <w:szCs w:val="24"/>
                    <w:lang w:val="en-DE" w:eastAsia="en-DE"/>
                  </w:rPr>
                </w:rPrChange>
              </w:rPr>
            </w:pPr>
            <w:ins w:id="39555" w:author="Jens-Rainer Ohm" w:date="2020-01-17T18:11:00Z">
              <w:r w:rsidRPr="00CC37A2">
                <w:rPr>
                  <w:rFonts w:eastAsia="Times New Roman"/>
                  <w:lang w:val="en-DE" w:eastAsia="en-DE"/>
                  <w:rPrChange w:id="39556" w:author="Jens-Rainer Ohm" w:date="2020-01-17T21:09:00Z">
                    <w:rPr>
                      <w:rFonts w:eastAsia="Times New Roman"/>
                      <w:sz w:val="24"/>
                      <w:szCs w:val="24"/>
                      <w:lang w:val="en-DE" w:eastAsia="en-DE"/>
                    </w:rPr>
                  </w:rPrChange>
                </w:rPr>
                <w:t>AHG9: A summary of proposals on HRD</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5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D8A676" w14:textId="32CD8C4C" w:rsidR="00FC05DE" w:rsidRPr="00CC37A2" w:rsidRDefault="00EC1CB3" w:rsidP="00FC05DE">
            <w:pPr>
              <w:overflowPunct/>
              <w:autoSpaceDE/>
              <w:autoSpaceDN/>
              <w:spacing w:before="0"/>
              <w:jc w:val="left"/>
              <w:rPr>
                <w:ins w:id="39558" w:author="Jens-Rainer Ohm" w:date="2020-01-17T18:11:00Z"/>
                <w:rFonts w:eastAsia="Times New Roman"/>
                <w:lang w:val="en-DE" w:eastAsia="en-DE"/>
                <w:rPrChange w:id="39559" w:author="Jens-Rainer Ohm" w:date="2020-01-17T21:09:00Z">
                  <w:rPr>
                    <w:ins w:id="39560" w:author="Jens-Rainer Ohm" w:date="2020-01-17T18:11:00Z"/>
                    <w:rFonts w:eastAsia="Times New Roman"/>
                    <w:sz w:val="24"/>
                    <w:szCs w:val="24"/>
                    <w:lang w:val="en-DE" w:eastAsia="en-DE"/>
                  </w:rPr>
                </w:rPrChange>
              </w:rPr>
            </w:pPr>
            <w:ins w:id="39561" w:author="Jens-Rainer Ohm" w:date="2020-01-17T20:59:00Z">
              <w:r w:rsidRPr="00CC37A2">
                <w:rPr>
                  <w:rFonts w:eastAsia="Times New Roman"/>
                  <w:lang w:val="en-DE" w:eastAsia="en-DE"/>
                  <w:rPrChange w:id="39562" w:author="Jens-Rainer Ohm" w:date="2020-01-17T21:09:00Z">
                    <w:rPr>
                      <w:rFonts w:eastAsia="Times New Roman"/>
                      <w:color w:val="0000FF"/>
                      <w:sz w:val="24"/>
                      <w:szCs w:val="24"/>
                      <w:u w:val="single"/>
                      <w:lang w:val="en-DE" w:eastAsia="en-DE"/>
                    </w:rPr>
                  </w:rPrChange>
                </w:rPr>
                <w:t>Y. Sanchez (HHI)</w:t>
              </w:r>
            </w:ins>
          </w:p>
        </w:tc>
      </w:tr>
      <w:tr w:rsidR="00FC05DE" w:rsidRPr="00CC37A2" w14:paraId="1EDF0BC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56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564" w:author="Jens-Rainer Ohm" w:date="2020-01-17T18:11:00Z"/>
          <w:trPrChange w:id="3956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6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DD9199" w14:textId="77777777" w:rsidR="00FC05DE" w:rsidRPr="00670045" w:rsidRDefault="00FC05DE" w:rsidP="00FC05DE">
            <w:pPr>
              <w:overflowPunct/>
              <w:autoSpaceDE/>
              <w:autoSpaceDN/>
              <w:spacing w:before="0"/>
              <w:jc w:val="center"/>
              <w:rPr>
                <w:ins w:id="39567" w:author="Jens-Rainer Ohm" w:date="2020-01-17T18:11:00Z"/>
                <w:rFonts w:eastAsia="Times New Roman"/>
                <w:highlight w:val="yellow"/>
                <w:lang w:val="en-DE" w:eastAsia="en-DE"/>
                <w:rPrChange w:id="39568" w:author="Jens-Rainer Ohm" w:date="2020-01-17T23:50:00Z">
                  <w:rPr>
                    <w:ins w:id="39569" w:author="Jens-Rainer Ohm" w:date="2020-01-17T18:11:00Z"/>
                    <w:rFonts w:eastAsia="Times New Roman"/>
                    <w:sz w:val="24"/>
                    <w:szCs w:val="24"/>
                    <w:lang w:val="en-DE" w:eastAsia="en-DE"/>
                  </w:rPr>
                </w:rPrChange>
              </w:rPr>
            </w:pPr>
            <w:ins w:id="39570" w:author="Jens-Rainer Ohm" w:date="2020-01-17T18:11:00Z">
              <w:r w:rsidRPr="00670045">
                <w:rPr>
                  <w:rFonts w:eastAsia="Times New Roman"/>
                  <w:highlight w:val="yellow"/>
                  <w:lang w:val="en-DE" w:eastAsia="en-DE"/>
                  <w:rPrChange w:id="39571" w:author="Jens-Rainer Ohm" w:date="2020-01-17T23:50:00Z">
                    <w:rPr>
                      <w:rFonts w:eastAsia="Times New Roman"/>
                      <w:sz w:val="24"/>
                      <w:szCs w:val="24"/>
                      <w:lang w:val="en-DE" w:eastAsia="en-DE"/>
                    </w:rPr>
                  </w:rPrChange>
                </w:rPr>
                <w:fldChar w:fldCharType="begin"/>
              </w:r>
              <w:r w:rsidRPr="00670045">
                <w:rPr>
                  <w:rFonts w:eastAsia="Times New Roman"/>
                  <w:highlight w:val="yellow"/>
                  <w:lang w:val="en-DE" w:eastAsia="en-DE"/>
                  <w:rPrChange w:id="39572" w:author="Jens-Rainer Ohm" w:date="2020-01-17T23:50:00Z">
                    <w:rPr>
                      <w:rFonts w:eastAsia="Times New Roman"/>
                      <w:sz w:val="24"/>
                      <w:szCs w:val="24"/>
                      <w:lang w:val="en-DE" w:eastAsia="en-DE"/>
                    </w:rPr>
                  </w:rPrChange>
                </w:rPr>
                <w:instrText xml:space="preserve"> HYPERLINK "file:///C:\\Users\\ohm\\AppData\\Local\\Temp\\current_document.php?id=9590" </w:instrText>
              </w:r>
              <w:r w:rsidRPr="00670045">
                <w:rPr>
                  <w:rFonts w:eastAsia="Times New Roman"/>
                  <w:highlight w:val="yellow"/>
                  <w:lang w:val="en-DE" w:eastAsia="en-DE"/>
                  <w:rPrChange w:id="39573" w:author="Jens-Rainer Ohm" w:date="2020-01-17T23:50:00Z">
                    <w:rPr>
                      <w:rFonts w:eastAsia="Times New Roman"/>
                      <w:sz w:val="24"/>
                      <w:szCs w:val="24"/>
                      <w:lang w:val="en-DE" w:eastAsia="en-DE"/>
                    </w:rPr>
                  </w:rPrChange>
                </w:rPr>
                <w:fldChar w:fldCharType="separate"/>
              </w:r>
              <w:r w:rsidRPr="00670045">
                <w:rPr>
                  <w:rFonts w:eastAsia="Times New Roman"/>
                  <w:color w:val="0000FF"/>
                  <w:highlight w:val="yellow"/>
                  <w:u w:val="single"/>
                  <w:lang w:val="en-DE" w:eastAsia="en-DE"/>
                  <w:rPrChange w:id="39574" w:author="Jens-Rainer Ohm" w:date="2020-01-17T23:50:00Z">
                    <w:rPr>
                      <w:rFonts w:eastAsia="Times New Roman"/>
                      <w:color w:val="0000FF"/>
                      <w:sz w:val="24"/>
                      <w:szCs w:val="24"/>
                      <w:u w:val="single"/>
                      <w:lang w:val="en-DE" w:eastAsia="en-DE"/>
                    </w:rPr>
                  </w:rPrChange>
                </w:rPr>
                <w:t>JVET-Q0744</w:t>
              </w:r>
              <w:r w:rsidRPr="00670045">
                <w:rPr>
                  <w:rFonts w:eastAsia="Times New Roman"/>
                  <w:highlight w:val="yellow"/>
                  <w:lang w:val="en-DE" w:eastAsia="en-DE"/>
                  <w:rPrChange w:id="39575" w:author="Jens-Rainer Ohm" w:date="2020-01-17T23:50: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7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2764AF" w14:textId="77777777" w:rsidR="00FC05DE" w:rsidRPr="00670045" w:rsidRDefault="00FC05DE" w:rsidP="00FC05DE">
            <w:pPr>
              <w:overflowPunct/>
              <w:autoSpaceDE/>
              <w:autoSpaceDN/>
              <w:spacing w:before="0"/>
              <w:jc w:val="center"/>
              <w:rPr>
                <w:ins w:id="39577" w:author="Jens-Rainer Ohm" w:date="2020-01-17T18:11:00Z"/>
                <w:rFonts w:eastAsia="Times New Roman"/>
                <w:highlight w:val="yellow"/>
                <w:lang w:val="en-DE" w:eastAsia="en-DE"/>
                <w:rPrChange w:id="39578" w:author="Jens-Rainer Ohm" w:date="2020-01-17T23:50:00Z">
                  <w:rPr>
                    <w:ins w:id="39579" w:author="Jens-Rainer Ohm" w:date="2020-01-17T18:11:00Z"/>
                    <w:rFonts w:eastAsia="Times New Roman"/>
                    <w:sz w:val="24"/>
                    <w:szCs w:val="24"/>
                    <w:lang w:val="en-DE" w:eastAsia="en-DE"/>
                  </w:rPr>
                </w:rPrChange>
              </w:rPr>
            </w:pPr>
            <w:ins w:id="39580" w:author="Jens-Rainer Ohm" w:date="2020-01-17T18:11:00Z">
              <w:r w:rsidRPr="00670045">
                <w:rPr>
                  <w:rFonts w:eastAsia="Times New Roman"/>
                  <w:highlight w:val="yellow"/>
                  <w:lang w:val="en-DE" w:eastAsia="en-DE"/>
                  <w:rPrChange w:id="39581" w:author="Jens-Rainer Ohm" w:date="2020-01-17T23:50:00Z">
                    <w:rPr>
                      <w:rFonts w:eastAsia="Times New Roman"/>
                      <w:sz w:val="24"/>
                      <w:szCs w:val="24"/>
                      <w:lang w:val="en-DE" w:eastAsia="en-DE"/>
                    </w:rPr>
                  </w:rPrChange>
                </w:rPr>
                <w:t>m527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4E8010" w14:textId="77777777" w:rsidR="00FC05DE" w:rsidRPr="00670045" w:rsidRDefault="00FC05DE" w:rsidP="00FC05DE">
            <w:pPr>
              <w:overflowPunct/>
              <w:autoSpaceDE/>
              <w:autoSpaceDN/>
              <w:spacing w:before="0"/>
              <w:jc w:val="left"/>
              <w:rPr>
                <w:ins w:id="39583" w:author="Jens-Rainer Ohm" w:date="2020-01-17T18:11:00Z"/>
                <w:rFonts w:eastAsia="Times New Roman"/>
                <w:highlight w:val="yellow"/>
                <w:lang w:val="en-DE" w:eastAsia="en-DE"/>
                <w:rPrChange w:id="39584" w:author="Jens-Rainer Ohm" w:date="2020-01-17T23:50:00Z">
                  <w:rPr>
                    <w:ins w:id="39585" w:author="Jens-Rainer Ohm" w:date="2020-01-17T18:11:00Z"/>
                    <w:rFonts w:eastAsia="Times New Roman"/>
                    <w:sz w:val="24"/>
                    <w:szCs w:val="24"/>
                    <w:lang w:val="en-DE" w:eastAsia="en-DE"/>
                  </w:rPr>
                </w:rPrChange>
              </w:rPr>
            </w:pPr>
            <w:ins w:id="39586" w:author="Jens-Rainer Ohm" w:date="2020-01-17T18:11:00Z">
              <w:r w:rsidRPr="00670045">
                <w:rPr>
                  <w:rFonts w:eastAsia="Times New Roman"/>
                  <w:highlight w:val="yellow"/>
                  <w:lang w:val="en-DE" w:eastAsia="en-DE"/>
                  <w:rPrChange w:id="39587" w:author="Jens-Rainer Ohm" w:date="2020-01-17T23:50:00Z">
                    <w:rPr>
                      <w:rFonts w:eastAsia="Times New Roman"/>
                      <w:sz w:val="24"/>
                      <w:szCs w:val="24"/>
                      <w:lang w:val="en-DE" w:eastAsia="en-DE"/>
                    </w:rPr>
                  </w:rPrChange>
                </w:rPr>
                <w:t>2020-01-09 08:26: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93D4A1" w14:textId="77777777" w:rsidR="00FC05DE" w:rsidRPr="00670045" w:rsidRDefault="00FC05DE" w:rsidP="00FC05DE">
            <w:pPr>
              <w:overflowPunct/>
              <w:autoSpaceDE/>
              <w:autoSpaceDN/>
              <w:spacing w:before="0"/>
              <w:jc w:val="left"/>
              <w:rPr>
                <w:ins w:id="39589" w:author="Jens-Rainer Ohm" w:date="2020-01-17T18:11:00Z"/>
                <w:rFonts w:eastAsia="Times New Roman"/>
                <w:highlight w:val="yellow"/>
                <w:lang w:val="en-DE" w:eastAsia="en-DE"/>
                <w:rPrChange w:id="39590" w:author="Jens-Rainer Ohm" w:date="2020-01-17T23:50:00Z">
                  <w:rPr>
                    <w:ins w:id="39591"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511734" w14:textId="77777777" w:rsidR="00FC05DE" w:rsidRPr="00670045" w:rsidRDefault="00FC05DE" w:rsidP="00FC05DE">
            <w:pPr>
              <w:overflowPunct/>
              <w:autoSpaceDE/>
              <w:autoSpaceDN/>
              <w:spacing w:before="0"/>
              <w:jc w:val="left"/>
              <w:rPr>
                <w:ins w:id="39593" w:author="Jens-Rainer Ohm" w:date="2020-01-17T18:11:00Z"/>
                <w:rFonts w:eastAsia="Times New Roman"/>
                <w:highlight w:val="yellow"/>
                <w:lang w:val="en-DE" w:eastAsia="en-DE"/>
                <w:rPrChange w:id="39594" w:author="Jens-Rainer Ohm" w:date="2020-01-17T23:50:00Z">
                  <w:rPr>
                    <w:ins w:id="39595"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F40340" w14:textId="77777777" w:rsidR="00FC05DE" w:rsidRPr="00670045" w:rsidRDefault="00FC05DE" w:rsidP="00FC05DE">
            <w:pPr>
              <w:overflowPunct/>
              <w:autoSpaceDE/>
              <w:autoSpaceDN/>
              <w:spacing w:before="0"/>
              <w:jc w:val="left"/>
              <w:rPr>
                <w:ins w:id="39597" w:author="Jens-Rainer Ohm" w:date="2020-01-17T18:11:00Z"/>
                <w:rFonts w:eastAsia="Times New Roman"/>
                <w:highlight w:val="yellow"/>
                <w:lang w:val="en-DE" w:eastAsia="en-DE"/>
                <w:rPrChange w:id="39598" w:author="Jens-Rainer Ohm" w:date="2020-01-17T23:50:00Z">
                  <w:rPr>
                    <w:ins w:id="39599" w:author="Jens-Rainer Ohm" w:date="2020-01-17T18:11:00Z"/>
                    <w:rFonts w:eastAsia="Times New Roman"/>
                    <w:sz w:val="24"/>
                    <w:szCs w:val="24"/>
                    <w:lang w:val="en-DE" w:eastAsia="en-DE"/>
                  </w:rPr>
                </w:rPrChange>
              </w:rPr>
            </w:pPr>
            <w:ins w:id="39600" w:author="Jens-Rainer Ohm" w:date="2020-01-17T18:11:00Z">
              <w:r w:rsidRPr="00670045">
                <w:rPr>
                  <w:rFonts w:eastAsia="Times New Roman"/>
                  <w:highlight w:val="yellow"/>
                  <w:lang w:val="en-DE" w:eastAsia="en-DE"/>
                  <w:rPrChange w:id="39601" w:author="Jens-Rainer Ohm" w:date="2020-01-17T23:50:00Z">
                    <w:rPr>
                      <w:rFonts w:eastAsia="Times New Roman"/>
                      <w:sz w:val="24"/>
                      <w:szCs w:val="24"/>
                      <w:lang w:val="en-DE" w:eastAsia="en-DE"/>
                    </w:rPr>
                  </w:rPrChange>
                </w:rPr>
                <w:t>Crosscheck of JVET-Q0314 (Non-CE: Retrained LFNST Matric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2D9487" w14:textId="744D2438" w:rsidR="00FC05DE" w:rsidRPr="00CC37A2" w:rsidRDefault="00EC1CB3" w:rsidP="00FC05DE">
            <w:pPr>
              <w:overflowPunct/>
              <w:autoSpaceDE/>
              <w:autoSpaceDN/>
              <w:spacing w:before="0"/>
              <w:jc w:val="left"/>
              <w:rPr>
                <w:ins w:id="39603" w:author="Jens-Rainer Ohm" w:date="2020-01-17T18:11:00Z"/>
                <w:rFonts w:eastAsia="Times New Roman"/>
                <w:lang w:val="en-DE" w:eastAsia="en-DE"/>
                <w:rPrChange w:id="39604" w:author="Jens-Rainer Ohm" w:date="2020-01-17T21:09:00Z">
                  <w:rPr>
                    <w:ins w:id="39605" w:author="Jens-Rainer Ohm" w:date="2020-01-17T18:11:00Z"/>
                    <w:rFonts w:eastAsia="Times New Roman"/>
                    <w:sz w:val="24"/>
                    <w:szCs w:val="24"/>
                    <w:lang w:val="en-DE" w:eastAsia="en-DE"/>
                  </w:rPr>
                </w:rPrChange>
              </w:rPr>
            </w:pPr>
            <w:ins w:id="39606" w:author="Jens-Rainer Ohm" w:date="2020-01-17T20:59:00Z">
              <w:r w:rsidRPr="00670045">
                <w:rPr>
                  <w:rFonts w:eastAsia="Times New Roman"/>
                  <w:highlight w:val="yellow"/>
                  <w:lang w:val="en-DE" w:eastAsia="en-DE"/>
                  <w:rPrChange w:id="39607" w:author="Jens-Rainer Ohm" w:date="2020-01-17T23:50:00Z">
                    <w:rPr>
                      <w:rFonts w:eastAsia="Times New Roman"/>
                      <w:color w:val="0000FF"/>
                      <w:sz w:val="24"/>
                      <w:szCs w:val="24"/>
                      <w:u w:val="single"/>
                      <w:lang w:val="en-DE" w:eastAsia="en-DE"/>
                    </w:rPr>
                  </w:rPrChange>
                </w:rPr>
                <w:t xml:space="preserve">S. </w:t>
              </w:r>
            </w:ins>
            <w:ins w:id="39608" w:author="Jens-Rainer Ohm" w:date="2020-01-17T21:28:00Z">
              <w:r w:rsidR="00484463" w:rsidRPr="00670045">
                <w:rPr>
                  <w:rFonts w:eastAsia="Times New Roman"/>
                  <w:highlight w:val="yellow"/>
                  <w:lang w:val="en-DE" w:eastAsia="en-DE"/>
                  <w:rPrChange w:id="39609" w:author="Jens-Rainer Ohm" w:date="2020-01-17T23:50:00Z">
                    <w:rPr>
                      <w:rFonts w:eastAsia="Times New Roman"/>
                      <w:lang w:val="en-DE" w:eastAsia="en-DE"/>
                    </w:rPr>
                  </w:rPrChange>
                </w:rPr>
                <w:t>De-Luxán-Hernández</w:t>
              </w:r>
            </w:ins>
            <w:ins w:id="39610" w:author="Jens-Rainer Ohm" w:date="2020-01-17T20:59:00Z">
              <w:r w:rsidRPr="00670045">
                <w:rPr>
                  <w:rFonts w:eastAsia="Times New Roman"/>
                  <w:highlight w:val="yellow"/>
                  <w:lang w:val="en-DE" w:eastAsia="en-DE"/>
                  <w:rPrChange w:id="39611" w:author="Jens-Rainer Ohm" w:date="2020-01-17T23:50:00Z">
                    <w:rPr>
                      <w:rFonts w:eastAsia="Times New Roman"/>
                      <w:color w:val="0000FF"/>
                      <w:sz w:val="24"/>
                      <w:szCs w:val="24"/>
                      <w:u w:val="single"/>
                      <w:lang w:val="en-DE" w:eastAsia="en-DE"/>
                    </w:rPr>
                  </w:rPrChange>
                </w:rPr>
                <w:t xml:space="preserve"> (HHI)</w:t>
              </w:r>
            </w:ins>
          </w:p>
        </w:tc>
      </w:tr>
      <w:tr w:rsidR="00FC05DE" w:rsidRPr="00CC37A2" w14:paraId="3BDE740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61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613" w:author="Jens-Rainer Ohm" w:date="2020-01-17T18:11:00Z"/>
          <w:trPrChange w:id="3961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1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D3DDB5" w14:textId="77777777" w:rsidR="00FC05DE" w:rsidRPr="00CC37A2" w:rsidRDefault="00FC05DE" w:rsidP="00FC05DE">
            <w:pPr>
              <w:overflowPunct/>
              <w:autoSpaceDE/>
              <w:autoSpaceDN/>
              <w:spacing w:before="0"/>
              <w:jc w:val="center"/>
              <w:rPr>
                <w:ins w:id="39616" w:author="Jens-Rainer Ohm" w:date="2020-01-17T18:11:00Z"/>
                <w:rFonts w:eastAsia="Times New Roman"/>
                <w:lang w:val="en-DE" w:eastAsia="en-DE"/>
                <w:rPrChange w:id="39617" w:author="Jens-Rainer Ohm" w:date="2020-01-17T21:09:00Z">
                  <w:rPr>
                    <w:ins w:id="39618" w:author="Jens-Rainer Ohm" w:date="2020-01-17T18:11:00Z"/>
                    <w:rFonts w:eastAsia="Times New Roman"/>
                    <w:sz w:val="24"/>
                    <w:szCs w:val="24"/>
                    <w:lang w:val="en-DE" w:eastAsia="en-DE"/>
                  </w:rPr>
                </w:rPrChange>
              </w:rPr>
            </w:pPr>
            <w:ins w:id="39619" w:author="Jens-Rainer Ohm" w:date="2020-01-17T18:11:00Z">
              <w:r w:rsidRPr="00CC37A2">
                <w:rPr>
                  <w:rFonts w:eastAsia="Times New Roman"/>
                  <w:lang w:val="en-DE" w:eastAsia="en-DE"/>
                  <w:rPrChange w:id="3962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621" w:author="Jens-Rainer Ohm" w:date="2020-01-17T21:09:00Z">
                    <w:rPr>
                      <w:rFonts w:eastAsia="Times New Roman"/>
                      <w:sz w:val="24"/>
                      <w:szCs w:val="24"/>
                      <w:lang w:val="en-DE" w:eastAsia="en-DE"/>
                    </w:rPr>
                  </w:rPrChange>
                </w:rPr>
                <w:instrText xml:space="preserve"> HYPERLINK "file:///C:\\Users\\ohm\\AppData\\Local\\Temp\\current_document.php?id=9591" </w:instrText>
              </w:r>
              <w:r w:rsidRPr="00CC37A2">
                <w:rPr>
                  <w:rFonts w:eastAsia="Times New Roman"/>
                  <w:lang w:val="en-DE" w:eastAsia="en-DE"/>
                  <w:rPrChange w:id="3962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623" w:author="Jens-Rainer Ohm" w:date="2020-01-17T21:09:00Z">
                    <w:rPr>
                      <w:rFonts w:eastAsia="Times New Roman"/>
                      <w:color w:val="0000FF"/>
                      <w:sz w:val="24"/>
                      <w:szCs w:val="24"/>
                      <w:u w:val="single"/>
                      <w:lang w:val="en-DE" w:eastAsia="en-DE"/>
                    </w:rPr>
                  </w:rPrChange>
                </w:rPr>
                <w:t>JVET-Q0745</w:t>
              </w:r>
              <w:r w:rsidRPr="00CC37A2">
                <w:rPr>
                  <w:rFonts w:eastAsia="Times New Roman"/>
                  <w:lang w:val="en-DE" w:eastAsia="en-DE"/>
                  <w:rPrChange w:id="3962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2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ED5D3A" w14:textId="77777777" w:rsidR="00FC05DE" w:rsidRPr="00CC37A2" w:rsidRDefault="00FC05DE" w:rsidP="00FC05DE">
            <w:pPr>
              <w:overflowPunct/>
              <w:autoSpaceDE/>
              <w:autoSpaceDN/>
              <w:spacing w:before="0"/>
              <w:jc w:val="center"/>
              <w:rPr>
                <w:ins w:id="39626" w:author="Jens-Rainer Ohm" w:date="2020-01-17T18:11:00Z"/>
                <w:rFonts w:eastAsia="Times New Roman"/>
                <w:lang w:val="en-DE" w:eastAsia="en-DE"/>
                <w:rPrChange w:id="39627" w:author="Jens-Rainer Ohm" w:date="2020-01-17T21:09:00Z">
                  <w:rPr>
                    <w:ins w:id="39628" w:author="Jens-Rainer Ohm" w:date="2020-01-17T18:11:00Z"/>
                    <w:rFonts w:eastAsia="Times New Roman"/>
                    <w:sz w:val="24"/>
                    <w:szCs w:val="24"/>
                    <w:lang w:val="en-DE" w:eastAsia="en-DE"/>
                  </w:rPr>
                </w:rPrChange>
              </w:rPr>
            </w:pPr>
            <w:ins w:id="39629" w:author="Jens-Rainer Ohm" w:date="2020-01-17T18:11:00Z">
              <w:r w:rsidRPr="00CC37A2">
                <w:rPr>
                  <w:rFonts w:eastAsia="Times New Roman"/>
                  <w:lang w:val="en-DE" w:eastAsia="en-DE"/>
                  <w:rPrChange w:id="39630" w:author="Jens-Rainer Ohm" w:date="2020-01-17T21:09:00Z">
                    <w:rPr>
                      <w:rFonts w:eastAsia="Times New Roman"/>
                      <w:sz w:val="24"/>
                      <w:szCs w:val="24"/>
                      <w:lang w:val="en-DE" w:eastAsia="en-DE"/>
                    </w:rPr>
                  </w:rPrChange>
                </w:rPr>
                <w:t>m527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1E7506" w14:textId="77777777" w:rsidR="00FC05DE" w:rsidRPr="00CC37A2" w:rsidRDefault="00FC05DE" w:rsidP="00FC05DE">
            <w:pPr>
              <w:overflowPunct/>
              <w:autoSpaceDE/>
              <w:autoSpaceDN/>
              <w:spacing w:before="0"/>
              <w:jc w:val="left"/>
              <w:rPr>
                <w:ins w:id="39632" w:author="Jens-Rainer Ohm" w:date="2020-01-17T18:11:00Z"/>
                <w:rFonts w:eastAsia="Times New Roman"/>
                <w:lang w:val="en-DE" w:eastAsia="en-DE"/>
                <w:rPrChange w:id="39633" w:author="Jens-Rainer Ohm" w:date="2020-01-17T21:09:00Z">
                  <w:rPr>
                    <w:ins w:id="39634" w:author="Jens-Rainer Ohm" w:date="2020-01-17T18:11:00Z"/>
                    <w:rFonts w:eastAsia="Times New Roman"/>
                    <w:sz w:val="24"/>
                    <w:szCs w:val="24"/>
                    <w:lang w:val="en-DE" w:eastAsia="en-DE"/>
                  </w:rPr>
                </w:rPrChange>
              </w:rPr>
            </w:pPr>
            <w:ins w:id="39635" w:author="Jens-Rainer Ohm" w:date="2020-01-17T18:11:00Z">
              <w:r w:rsidRPr="00CC37A2">
                <w:rPr>
                  <w:rFonts w:eastAsia="Times New Roman"/>
                  <w:lang w:val="en-DE" w:eastAsia="en-DE"/>
                  <w:rPrChange w:id="39636" w:author="Jens-Rainer Ohm" w:date="2020-01-17T21:09:00Z">
                    <w:rPr>
                      <w:rFonts w:eastAsia="Times New Roman"/>
                      <w:sz w:val="24"/>
                      <w:szCs w:val="24"/>
                      <w:lang w:val="en-DE" w:eastAsia="en-DE"/>
                    </w:rPr>
                  </w:rPrChange>
                </w:rPr>
                <w:t>2020-01-09 08:28: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7C6A3B" w14:textId="77777777" w:rsidR="00FC05DE" w:rsidRPr="00CC37A2" w:rsidRDefault="00FC05DE" w:rsidP="00FC05DE">
            <w:pPr>
              <w:overflowPunct/>
              <w:autoSpaceDE/>
              <w:autoSpaceDN/>
              <w:spacing w:before="0"/>
              <w:jc w:val="left"/>
              <w:rPr>
                <w:ins w:id="39638" w:author="Jens-Rainer Ohm" w:date="2020-01-17T18:11:00Z"/>
                <w:rFonts w:eastAsia="Times New Roman"/>
                <w:lang w:val="en-DE" w:eastAsia="en-DE"/>
                <w:rPrChange w:id="39639" w:author="Jens-Rainer Ohm" w:date="2020-01-17T21:09:00Z">
                  <w:rPr>
                    <w:ins w:id="39640" w:author="Jens-Rainer Ohm" w:date="2020-01-17T18:11:00Z"/>
                    <w:rFonts w:eastAsia="Times New Roman"/>
                    <w:sz w:val="24"/>
                    <w:szCs w:val="24"/>
                    <w:lang w:val="en-DE" w:eastAsia="en-DE"/>
                  </w:rPr>
                </w:rPrChange>
              </w:rPr>
            </w:pPr>
            <w:ins w:id="39641" w:author="Jens-Rainer Ohm" w:date="2020-01-17T18:11:00Z">
              <w:r w:rsidRPr="00CC37A2">
                <w:rPr>
                  <w:rFonts w:eastAsia="Times New Roman"/>
                  <w:lang w:val="en-DE" w:eastAsia="en-DE"/>
                  <w:rPrChange w:id="39642" w:author="Jens-Rainer Ohm" w:date="2020-01-17T21:09:00Z">
                    <w:rPr>
                      <w:rFonts w:eastAsia="Times New Roman"/>
                      <w:sz w:val="24"/>
                      <w:szCs w:val="24"/>
                      <w:lang w:val="en-DE" w:eastAsia="en-DE"/>
                    </w:rPr>
                  </w:rPrChange>
                </w:rPr>
                <w:t>2020-01-12 09:15:3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04276E" w14:textId="77777777" w:rsidR="00FC05DE" w:rsidRPr="00CC37A2" w:rsidRDefault="00FC05DE" w:rsidP="00FC05DE">
            <w:pPr>
              <w:overflowPunct/>
              <w:autoSpaceDE/>
              <w:autoSpaceDN/>
              <w:spacing w:before="0"/>
              <w:jc w:val="left"/>
              <w:rPr>
                <w:ins w:id="39644" w:author="Jens-Rainer Ohm" w:date="2020-01-17T18:11:00Z"/>
                <w:rFonts w:eastAsia="Times New Roman"/>
                <w:lang w:val="en-DE" w:eastAsia="en-DE"/>
                <w:rPrChange w:id="39645" w:author="Jens-Rainer Ohm" w:date="2020-01-17T21:09:00Z">
                  <w:rPr>
                    <w:ins w:id="39646" w:author="Jens-Rainer Ohm" w:date="2020-01-17T18:11:00Z"/>
                    <w:rFonts w:eastAsia="Times New Roman"/>
                    <w:sz w:val="24"/>
                    <w:szCs w:val="24"/>
                    <w:lang w:val="en-DE" w:eastAsia="en-DE"/>
                  </w:rPr>
                </w:rPrChange>
              </w:rPr>
            </w:pPr>
            <w:ins w:id="39647" w:author="Jens-Rainer Ohm" w:date="2020-01-17T18:11:00Z">
              <w:r w:rsidRPr="00CC37A2">
                <w:rPr>
                  <w:rFonts w:eastAsia="Times New Roman"/>
                  <w:lang w:val="en-DE" w:eastAsia="en-DE"/>
                  <w:rPrChange w:id="39648" w:author="Jens-Rainer Ohm" w:date="2020-01-17T21:09:00Z">
                    <w:rPr>
                      <w:rFonts w:eastAsia="Times New Roman"/>
                      <w:sz w:val="24"/>
                      <w:szCs w:val="24"/>
                      <w:lang w:val="en-DE" w:eastAsia="en-DE"/>
                    </w:rPr>
                  </w:rPrChange>
                </w:rPr>
                <w:t>2020-01-12 09:15:3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4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69AA8A" w14:textId="77777777" w:rsidR="00FC05DE" w:rsidRPr="00CC37A2" w:rsidRDefault="00FC05DE" w:rsidP="00FC05DE">
            <w:pPr>
              <w:overflowPunct/>
              <w:autoSpaceDE/>
              <w:autoSpaceDN/>
              <w:spacing w:before="0"/>
              <w:jc w:val="left"/>
              <w:rPr>
                <w:ins w:id="39650" w:author="Jens-Rainer Ohm" w:date="2020-01-17T18:11:00Z"/>
                <w:rFonts w:eastAsia="Times New Roman"/>
                <w:lang w:val="en-DE" w:eastAsia="en-DE"/>
                <w:rPrChange w:id="39651" w:author="Jens-Rainer Ohm" w:date="2020-01-17T21:09:00Z">
                  <w:rPr>
                    <w:ins w:id="39652" w:author="Jens-Rainer Ohm" w:date="2020-01-17T18:11:00Z"/>
                    <w:rFonts w:eastAsia="Times New Roman"/>
                    <w:sz w:val="24"/>
                    <w:szCs w:val="24"/>
                    <w:lang w:val="en-DE" w:eastAsia="en-DE"/>
                  </w:rPr>
                </w:rPrChange>
              </w:rPr>
            </w:pPr>
            <w:ins w:id="39653" w:author="Jens-Rainer Ohm" w:date="2020-01-17T18:11:00Z">
              <w:r w:rsidRPr="00CC37A2">
                <w:rPr>
                  <w:rFonts w:eastAsia="Times New Roman"/>
                  <w:lang w:val="en-DE" w:eastAsia="en-DE"/>
                  <w:rPrChange w:id="39654" w:author="Jens-Rainer Ohm" w:date="2020-01-17T21:09:00Z">
                    <w:rPr>
                      <w:rFonts w:eastAsia="Times New Roman"/>
                      <w:sz w:val="24"/>
                      <w:szCs w:val="24"/>
                      <w:lang w:val="en-DE" w:eastAsia="en-DE"/>
                    </w:rPr>
                  </w:rPrChange>
                </w:rPr>
                <w:t>Crosscheck of JVET-Q0430 (AHG16: Syntax based MTS zero ou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5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C0221C" w14:textId="3D9F934C" w:rsidR="00FC05DE" w:rsidRPr="00CC37A2" w:rsidRDefault="00EC1CB3" w:rsidP="00FC05DE">
            <w:pPr>
              <w:overflowPunct/>
              <w:autoSpaceDE/>
              <w:autoSpaceDN/>
              <w:spacing w:before="0"/>
              <w:jc w:val="left"/>
              <w:rPr>
                <w:ins w:id="39656" w:author="Jens-Rainer Ohm" w:date="2020-01-17T18:11:00Z"/>
                <w:rFonts w:eastAsia="Times New Roman"/>
                <w:lang w:val="en-DE" w:eastAsia="en-DE"/>
                <w:rPrChange w:id="39657" w:author="Jens-Rainer Ohm" w:date="2020-01-17T21:09:00Z">
                  <w:rPr>
                    <w:ins w:id="39658" w:author="Jens-Rainer Ohm" w:date="2020-01-17T18:11:00Z"/>
                    <w:rFonts w:eastAsia="Times New Roman"/>
                    <w:sz w:val="24"/>
                    <w:szCs w:val="24"/>
                    <w:lang w:val="en-DE" w:eastAsia="en-DE"/>
                  </w:rPr>
                </w:rPrChange>
              </w:rPr>
            </w:pPr>
            <w:ins w:id="39659" w:author="Jens-Rainer Ohm" w:date="2020-01-17T20:59:00Z">
              <w:r w:rsidRPr="00CC37A2">
                <w:rPr>
                  <w:rFonts w:eastAsia="Times New Roman"/>
                  <w:lang w:val="en-DE" w:eastAsia="en-DE"/>
                  <w:rPrChange w:id="39660" w:author="Jens-Rainer Ohm" w:date="2020-01-17T21:09:00Z">
                    <w:rPr>
                      <w:rFonts w:eastAsia="Times New Roman"/>
                      <w:color w:val="0000FF"/>
                      <w:sz w:val="24"/>
                      <w:szCs w:val="24"/>
                      <w:u w:val="single"/>
                      <w:lang w:val="en-DE" w:eastAsia="en-DE"/>
                    </w:rPr>
                  </w:rPrChange>
                </w:rPr>
                <w:t xml:space="preserve">S. </w:t>
              </w:r>
            </w:ins>
            <w:ins w:id="39661" w:author="Jens-Rainer Ohm" w:date="2020-01-17T21:28:00Z">
              <w:r w:rsidR="00484463">
                <w:rPr>
                  <w:rFonts w:eastAsia="Times New Roman"/>
                  <w:lang w:val="en-DE" w:eastAsia="en-DE"/>
                </w:rPr>
                <w:t>De-Luxán-Hernández</w:t>
              </w:r>
            </w:ins>
            <w:ins w:id="39662" w:author="Jens-Rainer Ohm" w:date="2020-01-17T20:59:00Z">
              <w:r w:rsidRPr="00CC37A2">
                <w:rPr>
                  <w:rFonts w:eastAsia="Times New Roman"/>
                  <w:lang w:val="en-DE" w:eastAsia="en-DE"/>
                  <w:rPrChange w:id="39663" w:author="Jens-Rainer Ohm" w:date="2020-01-17T21:09:00Z">
                    <w:rPr>
                      <w:rFonts w:eastAsia="Times New Roman"/>
                      <w:color w:val="0000FF"/>
                      <w:sz w:val="24"/>
                      <w:szCs w:val="24"/>
                      <w:u w:val="single"/>
                      <w:lang w:val="en-DE" w:eastAsia="en-DE"/>
                    </w:rPr>
                  </w:rPrChange>
                </w:rPr>
                <w:t xml:space="preserve"> (HHI)</w:t>
              </w:r>
            </w:ins>
          </w:p>
        </w:tc>
      </w:tr>
      <w:tr w:rsidR="00FC05DE" w:rsidRPr="00CC37A2" w14:paraId="1430A74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66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665" w:author="Jens-Rainer Ohm" w:date="2020-01-17T18:11:00Z"/>
          <w:trPrChange w:id="3966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6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1555CE" w14:textId="77777777" w:rsidR="00FC05DE" w:rsidRPr="00CC37A2" w:rsidRDefault="00FC05DE" w:rsidP="00FC05DE">
            <w:pPr>
              <w:overflowPunct/>
              <w:autoSpaceDE/>
              <w:autoSpaceDN/>
              <w:spacing w:before="0"/>
              <w:jc w:val="center"/>
              <w:rPr>
                <w:ins w:id="39668" w:author="Jens-Rainer Ohm" w:date="2020-01-17T18:11:00Z"/>
                <w:rFonts w:eastAsia="Times New Roman"/>
                <w:lang w:val="en-DE" w:eastAsia="en-DE"/>
                <w:rPrChange w:id="39669" w:author="Jens-Rainer Ohm" w:date="2020-01-17T21:09:00Z">
                  <w:rPr>
                    <w:ins w:id="39670" w:author="Jens-Rainer Ohm" w:date="2020-01-17T18:11:00Z"/>
                    <w:rFonts w:eastAsia="Times New Roman"/>
                    <w:sz w:val="24"/>
                    <w:szCs w:val="24"/>
                    <w:lang w:val="en-DE" w:eastAsia="en-DE"/>
                  </w:rPr>
                </w:rPrChange>
              </w:rPr>
            </w:pPr>
            <w:ins w:id="39671" w:author="Jens-Rainer Ohm" w:date="2020-01-17T18:11:00Z">
              <w:r w:rsidRPr="00CC37A2">
                <w:rPr>
                  <w:rFonts w:eastAsia="Times New Roman"/>
                  <w:lang w:val="en-DE" w:eastAsia="en-DE"/>
                  <w:rPrChange w:id="3967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673" w:author="Jens-Rainer Ohm" w:date="2020-01-17T21:09:00Z">
                    <w:rPr>
                      <w:rFonts w:eastAsia="Times New Roman"/>
                      <w:sz w:val="24"/>
                      <w:szCs w:val="24"/>
                      <w:lang w:val="en-DE" w:eastAsia="en-DE"/>
                    </w:rPr>
                  </w:rPrChange>
                </w:rPr>
                <w:instrText xml:space="preserve"> HYPERLINK "file:///C:\\Users\\ohm\\AppData\\Local\\Temp\\current_document.php?id=9592" </w:instrText>
              </w:r>
              <w:r w:rsidRPr="00CC37A2">
                <w:rPr>
                  <w:rFonts w:eastAsia="Times New Roman"/>
                  <w:lang w:val="en-DE" w:eastAsia="en-DE"/>
                  <w:rPrChange w:id="3967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675" w:author="Jens-Rainer Ohm" w:date="2020-01-17T21:09:00Z">
                    <w:rPr>
                      <w:rFonts w:eastAsia="Times New Roman"/>
                      <w:color w:val="0000FF"/>
                      <w:sz w:val="24"/>
                      <w:szCs w:val="24"/>
                      <w:u w:val="single"/>
                      <w:lang w:val="en-DE" w:eastAsia="en-DE"/>
                    </w:rPr>
                  </w:rPrChange>
                </w:rPr>
                <w:t>JVET-Q0746</w:t>
              </w:r>
              <w:r w:rsidRPr="00CC37A2">
                <w:rPr>
                  <w:rFonts w:eastAsia="Times New Roman"/>
                  <w:lang w:val="en-DE" w:eastAsia="en-DE"/>
                  <w:rPrChange w:id="3967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7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899AF3" w14:textId="77777777" w:rsidR="00FC05DE" w:rsidRPr="00CC37A2" w:rsidRDefault="00FC05DE" w:rsidP="00FC05DE">
            <w:pPr>
              <w:overflowPunct/>
              <w:autoSpaceDE/>
              <w:autoSpaceDN/>
              <w:spacing w:before="0"/>
              <w:jc w:val="center"/>
              <w:rPr>
                <w:ins w:id="39678" w:author="Jens-Rainer Ohm" w:date="2020-01-17T18:11:00Z"/>
                <w:rFonts w:eastAsia="Times New Roman"/>
                <w:lang w:val="en-DE" w:eastAsia="en-DE"/>
                <w:rPrChange w:id="39679" w:author="Jens-Rainer Ohm" w:date="2020-01-17T21:09:00Z">
                  <w:rPr>
                    <w:ins w:id="39680" w:author="Jens-Rainer Ohm" w:date="2020-01-17T18:11:00Z"/>
                    <w:rFonts w:eastAsia="Times New Roman"/>
                    <w:sz w:val="24"/>
                    <w:szCs w:val="24"/>
                    <w:lang w:val="en-DE" w:eastAsia="en-DE"/>
                  </w:rPr>
                </w:rPrChange>
              </w:rPr>
            </w:pPr>
            <w:ins w:id="39681" w:author="Jens-Rainer Ohm" w:date="2020-01-17T18:11:00Z">
              <w:r w:rsidRPr="00CC37A2">
                <w:rPr>
                  <w:rFonts w:eastAsia="Times New Roman"/>
                  <w:lang w:val="en-DE" w:eastAsia="en-DE"/>
                  <w:rPrChange w:id="39682" w:author="Jens-Rainer Ohm" w:date="2020-01-17T21:09:00Z">
                    <w:rPr>
                      <w:rFonts w:eastAsia="Times New Roman"/>
                      <w:sz w:val="24"/>
                      <w:szCs w:val="24"/>
                      <w:lang w:val="en-DE" w:eastAsia="en-DE"/>
                    </w:rPr>
                  </w:rPrChange>
                </w:rPr>
                <w:t>m5272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0A3153" w14:textId="77777777" w:rsidR="00FC05DE" w:rsidRPr="00CC37A2" w:rsidRDefault="00FC05DE" w:rsidP="00FC05DE">
            <w:pPr>
              <w:overflowPunct/>
              <w:autoSpaceDE/>
              <w:autoSpaceDN/>
              <w:spacing w:before="0"/>
              <w:jc w:val="left"/>
              <w:rPr>
                <w:ins w:id="39684" w:author="Jens-Rainer Ohm" w:date="2020-01-17T18:11:00Z"/>
                <w:rFonts w:eastAsia="Times New Roman"/>
                <w:lang w:val="en-DE" w:eastAsia="en-DE"/>
                <w:rPrChange w:id="39685" w:author="Jens-Rainer Ohm" w:date="2020-01-17T21:09:00Z">
                  <w:rPr>
                    <w:ins w:id="39686" w:author="Jens-Rainer Ohm" w:date="2020-01-17T18:11:00Z"/>
                    <w:rFonts w:eastAsia="Times New Roman"/>
                    <w:sz w:val="24"/>
                    <w:szCs w:val="24"/>
                    <w:lang w:val="en-DE" w:eastAsia="en-DE"/>
                  </w:rPr>
                </w:rPrChange>
              </w:rPr>
            </w:pPr>
            <w:ins w:id="39687" w:author="Jens-Rainer Ohm" w:date="2020-01-17T18:11:00Z">
              <w:r w:rsidRPr="00CC37A2">
                <w:rPr>
                  <w:rFonts w:eastAsia="Times New Roman"/>
                  <w:lang w:val="en-DE" w:eastAsia="en-DE"/>
                  <w:rPrChange w:id="39688" w:author="Jens-Rainer Ohm" w:date="2020-01-17T21:09:00Z">
                    <w:rPr>
                      <w:rFonts w:eastAsia="Times New Roman"/>
                      <w:sz w:val="24"/>
                      <w:szCs w:val="24"/>
                      <w:lang w:val="en-DE" w:eastAsia="en-DE"/>
                    </w:rPr>
                  </w:rPrChange>
                </w:rPr>
                <w:t>2020-01-09 08:38: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12F6DA" w14:textId="77777777" w:rsidR="00FC05DE" w:rsidRPr="00CC37A2" w:rsidRDefault="00FC05DE" w:rsidP="00FC05DE">
            <w:pPr>
              <w:overflowPunct/>
              <w:autoSpaceDE/>
              <w:autoSpaceDN/>
              <w:spacing w:before="0"/>
              <w:jc w:val="left"/>
              <w:rPr>
                <w:ins w:id="39690" w:author="Jens-Rainer Ohm" w:date="2020-01-17T18:11:00Z"/>
                <w:rFonts w:eastAsia="Times New Roman"/>
                <w:lang w:val="en-DE" w:eastAsia="en-DE"/>
                <w:rPrChange w:id="39691" w:author="Jens-Rainer Ohm" w:date="2020-01-17T21:09:00Z">
                  <w:rPr>
                    <w:ins w:id="39692" w:author="Jens-Rainer Ohm" w:date="2020-01-17T18:11:00Z"/>
                    <w:rFonts w:eastAsia="Times New Roman"/>
                    <w:sz w:val="24"/>
                    <w:szCs w:val="24"/>
                    <w:lang w:val="en-DE" w:eastAsia="en-DE"/>
                  </w:rPr>
                </w:rPrChange>
              </w:rPr>
            </w:pPr>
            <w:ins w:id="39693" w:author="Jens-Rainer Ohm" w:date="2020-01-17T18:11:00Z">
              <w:r w:rsidRPr="00CC37A2">
                <w:rPr>
                  <w:rFonts w:eastAsia="Times New Roman"/>
                  <w:lang w:val="en-DE" w:eastAsia="en-DE"/>
                  <w:rPrChange w:id="39694" w:author="Jens-Rainer Ohm" w:date="2020-01-17T21:09:00Z">
                    <w:rPr>
                      <w:rFonts w:eastAsia="Times New Roman"/>
                      <w:sz w:val="24"/>
                      <w:szCs w:val="24"/>
                      <w:lang w:val="en-DE" w:eastAsia="en-DE"/>
                    </w:rPr>
                  </w:rPrChange>
                </w:rPr>
                <w:t>2020-01-11 11:22: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94B76D" w14:textId="77777777" w:rsidR="00FC05DE" w:rsidRPr="00CC37A2" w:rsidRDefault="00FC05DE" w:rsidP="00FC05DE">
            <w:pPr>
              <w:overflowPunct/>
              <w:autoSpaceDE/>
              <w:autoSpaceDN/>
              <w:spacing w:before="0"/>
              <w:jc w:val="left"/>
              <w:rPr>
                <w:ins w:id="39696" w:author="Jens-Rainer Ohm" w:date="2020-01-17T18:11:00Z"/>
                <w:rFonts w:eastAsia="Times New Roman"/>
                <w:lang w:val="en-DE" w:eastAsia="en-DE"/>
                <w:rPrChange w:id="39697" w:author="Jens-Rainer Ohm" w:date="2020-01-17T21:09:00Z">
                  <w:rPr>
                    <w:ins w:id="39698" w:author="Jens-Rainer Ohm" w:date="2020-01-17T18:11:00Z"/>
                    <w:rFonts w:eastAsia="Times New Roman"/>
                    <w:sz w:val="24"/>
                    <w:szCs w:val="24"/>
                    <w:lang w:val="en-DE" w:eastAsia="en-DE"/>
                  </w:rPr>
                </w:rPrChange>
              </w:rPr>
            </w:pPr>
            <w:ins w:id="39699" w:author="Jens-Rainer Ohm" w:date="2020-01-17T18:11:00Z">
              <w:r w:rsidRPr="00CC37A2">
                <w:rPr>
                  <w:rFonts w:eastAsia="Times New Roman"/>
                  <w:lang w:val="en-DE" w:eastAsia="en-DE"/>
                  <w:rPrChange w:id="39700" w:author="Jens-Rainer Ohm" w:date="2020-01-17T21:09:00Z">
                    <w:rPr>
                      <w:rFonts w:eastAsia="Times New Roman"/>
                      <w:sz w:val="24"/>
                      <w:szCs w:val="24"/>
                      <w:lang w:val="en-DE" w:eastAsia="en-DE"/>
                    </w:rPr>
                  </w:rPrChange>
                </w:rPr>
                <w:t>2020-01-11 11:22:5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0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4DAD35" w14:textId="77777777" w:rsidR="00FC05DE" w:rsidRPr="00CC37A2" w:rsidRDefault="00FC05DE" w:rsidP="00FC05DE">
            <w:pPr>
              <w:overflowPunct/>
              <w:autoSpaceDE/>
              <w:autoSpaceDN/>
              <w:spacing w:before="0"/>
              <w:jc w:val="left"/>
              <w:rPr>
                <w:ins w:id="39702" w:author="Jens-Rainer Ohm" w:date="2020-01-17T18:11:00Z"/>
                <w:rFonts w:eastAsia="Times New Roman"/>
                <w:lang w:val="en-DE" w:eastAsia="en-DE"/>
                <w:rPrChange w:id="39703" w:author="Jens-Rainer Ohm" w:date="2020-01-17T21:09:00Z">
                  <w:rPr>
                    <w:ins w:id="39704" w:author="Jens-Rainer Ohm" w:date="2020-01-17T18:11:00Z"/>
                    <w:rFonts w:eastAsia="Times New Roman"/>
                    <w:sz w:val="24"/>
                    <w:szCs w:val="24"/>
                    <w:lang w:val="en-DE" w:eastAsia="en-DE"/>
                  </w:rPr>
                </w:rPrChange>
              </w:rPr>
            </w:pPr>
            <w:ins w:id="39705" w:author="Jens-Rainer Ohm" w:date="2020-01-17T18:11:00Z">
              <w:r w:rsidRPr="00CC37A2">
                <w:rPr>
                  <w:rFonts w:eastAsia="Times New Roman"/>
                  <w:lang w:val="en-DE" w:eastAsia="en-DE"/>
                  <w:rPrChange w:id="39706" w:author="Jens-Rainer Ohm" w:date="2020-01-17T21:09:00Z">
                    <w:rPr>
                      <w:rFonts w:eastAsia="Times New Roman"/>
                      <w:sz w:val="24"/>
                      <w:szCs w:val="24"/>
                      <w:lang w:val="en-DE" w:eastAsia="en-DE"/>
                    </w:rPr>
                  </w:rPrChange>
                </w:rPr>
                <w:t>Crosscheck of JVET-Q0464 (On modifications of intra prediction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0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FAB793" w14:textId="67DD6333" w:rsidR="00FC05DE" w:rsidRPr="00CC37A2" w:rsidRDefault="00EC1CB3" w:rsidP="00FC05DE">
            <w:pPr>
              <w:overflowPunct/>
              <w:autoSpaceDE/>
              <w:autoSpaceDN/>
              <w:spacing w:before="0"/>
              <w:jc w:val="left"/>
              <w:rPr>
                <w:ins w:id="39708" w:author="Jens-Rainer Ohm" w:date="2020-01-17T18:11:00Z"/>
                <w:rFonts w:eastAsia="Times New Roman"/>
                <w:lang w:val="en-DE" w:eastAsia="en-DE"/>
                <w:rPrChange w:id="39709" w:author="Jens-Rainer Ohm" w:date="2020-01-17T21:09:00Z">
                  <w:rPr>
                    <w:ins w:id="39710" w:author="Jens-Rainer Ohm" w:date="2020-01-17T18:11:00Z"/>
                    <w:rFonts w:eastAsia="Times New Roman"/>
                    <w:sz w:val="24"/>
                    <w:szCs w:val="24"/>
                    <w:lang w:val="en-DE" w:eastAsia="en-DE"/>
                  </w:rPr>
                </w:rPrChange>
              </w:rPr>
            </w:pPr>
            <w:ins w:id="39711" w:author="Jens-Rainer Ohm" w:date="2020-01-17T20:59:00Z">
              <w:r w:rsidRPr="00CC37A2">
                <w:rPr>
                  <w:rFonts w:eastAsia="Times New Roman"/>
                  <w:lang w:val="en-DE" w:eastAsia="en-DE"/>
                  <w:rPrChange w:id="39712" w:author="Jens-Rainer Ohm" w:date="2020-01-17T21:09:00Z">
                    <w:rPr>
                      <w:rFonts w:eastAsia="Times New Roman"/>
                      <w:color w:val="0000FF"/>
                      <w:sz w:val="24"/>
                      <w:szCs w:val="24"/>
                      <w:u w:val="single"/>
                      <w:lang w:val="en-DE" w:eastAsia="en-DE"/>
                    </w:rPr>
                  </w:rPrChange>
                </w:rPr>
                <w:t xml:space="preserve">S. </w:t>
              </w:r>
            </w:ins>
            <w:ins w:id="39713" w:author="Jens-Rainer Ohm" w:date="2020-01-17T21:28:00Z">
              <w:r w:rsidR="00484463">
                <w:rPr>
                  <w:rFonts w:eastAsia="Times New Roman"/>
                  <w:lang w:val="en-DE" w:eastAsia="en-DE"/>
                </w:rPr>
                <w:t>De-Luxán-Hernández</w:t>
              </w:r>
            </w:ins>
            <w:ins w:id="39714" w:author="Jens-Rainer Ohm" w:date="2020-01-17T20:59:00Z">
              <w:r w:rsidRPr="00CC37A2">
                <w:rPr>
                  <w:rFonts w:eastAsia="Times New Roman"/>
                  <w:lang w:val="en-DE" w:eastAsia="en-DE"/>
                  <w:rPrChange w:id="39715" w:author="Jens-Rainer Ohm" w:date="2020-01-17T21:09:00Z">
                    <w:rPr>
                      <w:rFonts w:eastAsia="Times New Roman"/>
                      <w:color w:val="0000FF"/>
                      <w:sz w:val="24"/>
                      <w:szCs w:val="24"/>
                      <w:u w:val="single"/>
                      <w:lang w:val="en-DE" w:eastAsia="en-DE"/>
                    </w:rPr>
                  </w:rPrChange>
                </w:rPr>
                <w:t xml:space="preserve"> (HHI)</w:t>
              </w:r>
            </w:ins>
          </w:p>
        </w:tc>
      </w:tr>
      <w:tr w:rsidR="00FC05DE" w:rsidRPr="00CC37A2" w14:paraId="7258694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71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717" w:author="Jens-Rainer Ohm" w:date="2020-01-17T18:11:00Z"/>
          <w:trPrChange w:id="3971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1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8EA4CA" w14:textId="77777777" w:rsidR="00FC05DE" w:rsidRPr="00670045" w:rsidRDefault="00FC05DE" w:rsidP="00FC05DE">
            <w:pPr>
              <w:overflowPunct/>
              <w:autoSpaceDE/>
              <w:autoSpaceDN/>
              <w:spacing w:before="0"/>
              <w:jc w:val="center"/>
              <w:rPr>
                <w:ins w:id="39720" w:author="Jens-Rainer Ohm" w:date="2020-01-17T18:11:00Z"/>
                <w:rFonts w:eastAsia="Times New Roman"/>
                <w:highlight w:val="yellow"/>
                <w:lang w:val="en-DE" w:eastAsia="en-DE"/>
                <w:rPrChange w:id="39721" w:author="Jens-Rainer Ohm" w:date="2020-01-17T23:50:00Z">
                  <w:rPr>
                    <w:ins w:id="39722" w:author="Jens-Rainer Ohm" w:date="2020-01-17T18:11:00Z"/>
                    <w:rFonts w:eastAsia="Times New Roman"/>
                    <w:sz w:val="24"/>
                    <w:szCs w:val="24"/>
                    <w:lang w:val="en-DE" w:eastAsia="en-DE"/>
                  </w:rPr>
                </w:rPrChange>
              </w:rPr>
            </w:pPr>
            <w:ins w:id="39723" w:author="Jens-Rainer Ohm" w:date="2020-01-17T18:11:00Z">
              <w:r w:rsidRPr="00670045">
                <w:rPr>
                  <w:rFonts w:eastAsia="Times New Roman"/>
                  <w:highlight w:val="yellow"/>
                  <w:lang w:val="en-DE" w:eastAsia="en-DE"/>
                  <w:rPrChange w:id="39724" w:author="Jens-Rainer Ohm" w:date="2020-01-17T23:50:00Z">
                    <w:rPr>
                      <w:rFonts w:eastAsia="Times New Roman"/>
                      <w:sz w:val="24"/>
                      <w:szCs w:val="24"/>
                      <w:lang w:val="en-DE" w:eastAsia="en-DE"/>
                    </w:rPr>
                  </w:rPrChange>
                </w:rPr>
                <w:fldChar w:fldCharType="begin"/>
              </w:r>
              <w:r w:rsidRPr="00670045">
                <w:rPr>
                  <w:rFonts w:eastAsia="Times New Roman"/>
                  <w:highlight w:val="yellow"/>
                  <w:lang w:val="en-DE" w:eastAsia="en-DE"/>
                  <w:rPrChange w:id="39725" w:author="Jens-Rainer Ohm" w:date="2020-01-17T23:50:00Z">
                    <w:rPr>
                      <w:rFonts w:eastAsia="Times New Roman"/>
                      <w:sz w:val="24"/>
                      <w:szCs w:val="24"/>
                      <w:lang w:val="en-DE" w:eastAsia="en-DE"/>
                    </w:rPr>
                  </w:rPrChange>
                </w:rPr>
                <w:instrText xml:space="preserve"> HYPERLINK "file:///C:\\Users\\ohm\\AppData\\Local\\Temp\\current_document.php?id=9593" </w:instrText>
              </w:r>
              <w:r w:rsidRPr="00670045">
                <w:rPr>
                  <w:rFonts w:eastAsia="Times New Roman"/>
                  <w:highlight w:val="yellow"/>
                  <w:lang w:val="en-DE" w:eastAsia="en-DE"/>
                  <w:rPrChange w:id="39726" w:author="Jens-Rainer Ohm" w:date="2020-01-17T23:50:00Z">
                    <w:rPr>
                      <w:rFonts w:eastAsia="Times New Roman"/>
                      <w:sz w:val="24"/>
                      <w:szCs w:val="24"/>
                      <w:lang w:val="en-DE" w:eastAsia="en-DE"/>
                    </w:rPr>
                  </w:rPrChange>
                </w:rPr>
                <w:fldChar w:fldCharType="separate"/>
              </w:r>
              <w:r w:rsidRPr="00670045">
                <w:rPr>
                  <w:rFonts w:eastAsia="Times New Roman"/>
                  <w:color w:val="0000FF"/>
                  <w:highlight w:val="yellow"/>
                  <w:u w:val="single"/>
                  <w:lang w:val="en-DE" w:eastAsia="en-DE"/>
                  <w:rPrChange w:id="39727" w:author="Jens-Rainer Ohm" w:date="2020-01-17T23:50:00Z">
                    <w:rPr>
                      <w:rFonts w:eastAsia="Times New Roman"/>
                      <w:color w:val="0000FF"/>
                      <w:sz w:val="24"/>
                      <w:szCs w:val="24"/>
                      <w:u w:val="single"/>
                      <w:lang w:val="en-DE" w:eastAsia="en-DE"/>
                    </w:rPr>
                  </w:rPrChange>
                </w:rPr>
                <w:t>JVET-Q0747</w:t>
              </w:r>
              <w:r w:rsidRPr="00670045">
                <w:rPr>
                  <w:rFonts w:eastAsia="Times New Roman"/>
                  <w:highlight w:val="yellow"/>
                  <w:lang w:val="en-DE" w:eastAsia="en-DE"/>
                  <w:rPrChange w:id="39728" w:author="Jens-Rainer Ohm" w:date="2020-01-17T23:50: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2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54AA3B" w14:textId="77777777" w:rsidR="00FC05DE" w:rsidRPr="00670045" w:rsidRDefault="00FC05DE" w:rsidP="00FC05DE">
            <w:pPr>
              <w:overflowPunct/>
              <w:autoSpaceDE/>
              <w:autoSpaceDN/>
              <w:spacing w:before="0"/>
              <w:jc w:val="center"/>
              <w:rPr>
                <w:ins w:id="39730" w:author="Jens-Rainer Ohm" w:date="2020-01-17T18:11:00Z"/>
                <w:rFonts w:eastAsia="Times New Roman"/>
                <w:highlight w:val="yellow"/>
                <w:lang w:val="en-DE" w:eastAsia="en-DE"/>
                <w:rPrChange w:id="39731" w:author="Jens-Rainer Ohm" w:date="2020-01-17T23:50:00Z">
                  <w:rPr>
                    <w:ins w:id="39732" w:author="Jens-Rainer Ohm" w:date="2020-01-17T18:11:00Z"/>
                    <w:rFonts w:eastAsia="Times New Roman"/>
                    <w:sz w:val="24"/>
                    <w:szCs w:val="24"/>
                    <w:lang w:val="en-DE" w:eastAsia="en-DE"/>
                  </w:rPr>
                </w:rPrChange>
              </w:rPr>
            </w:pPr>
            <w:ins w:id="39733" w:author="Jens-Rainer Ohm" w:date="2020-01-17T18:11:00Z">
              <w:r w:rsidRPr="00670045">
                <w:rPr>
                  <w:rFonts w:eastAsia="Times New Roman"/>
                  <w:highlight w:val="yellow"/>
                  <w:lang w:val="en-DE" w:eastAsia="en-DE"/>
                  <w:rPrChange w:id="39734" w:author="Jens-Rainer Ohm" w:date="2020-01-17T23:50:00Z">
                    <w:rPr>
                      <w:rFonts w:eastAsia="Times New Roman"/>
                      <w:sz w:val="24"/>
                      <w:szCs w:val="24"/>
                      <w:lang w:val="en-DE" w:eastAsia="en-DE"/>
                    </w:rPr>
                  </w:rPrChange>
                </w:rPr>
                <w:t>m527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1372E6" w14:textId="77777777" w:rsidR="00FC05DE" w:rsidRPr="00670045" w:rsidRDefault="00FC05DE" w:rsidP="00FC05DE">
            <w:pPr>
              <w:overflowPunct/>
              <w:autoSpaceDE/>
              <w:autoSpaceDN/>
              <w:spacing w:before="0"/>
              <w:jc w:val="left"/>
              <w:rPr>
                <w:ins w:id="39736" w:author="Jens-Rainer Ohm" w:date="2020-01-17T18:11:00Z"/>
                <w:rFonts w:eastAsia="Times New Roman"/>
                <w:highlight w:val="yellow"/>
                <w:lang w:val="en-DE" w:eastAsia="en-DE"/>
                <w:rPrChange w:id="39737" w:author="Jens-Rainer Ohm" w:date="2020-01-17T23:50:00Z">
                  <w:rPr>
                    <w:ins w:id="39738" w:author="Jens-Rainer Ohm" w:date="2020-01-17T18:11:00Z"/>
                    <w:rFonts w:eastAsia="Times New Roman"/>
                    <w:sz w:val="24"/>
                    <w:szCs w:val="24"/>
                    <w:lang w:val="en-DE" w:eastAsia="en-DE"/>
                  </w:rPr>
                </w:rPrChange>
              </w:rPr>
            </w:pPr>
            <w:ins w:id="39739" w:author="Jens-Rainer Ohm" w:date="2020-01-17T18:11:00Z">
              <w:r w:rsidRPr="00670045">
                <w:rPr>
                  <w:rFonts w:eastAsia="Times New Roman"/>
                  <w:highlight w:val="yellow"/>
                  <w:lang w:val="en-DE" w:eastAsia="en-DE"/>
                  <w:rPrChange w:id="39740" w:author="Jens-Rainer Ohm" w:date="2020-01-17T23:50:00Z">
                    <w:rPr>
                      <w:rFonts w:eastAsia="Times New Roman"/>
                      <w:sz w:val="24"/>
                      <w:szCs w:val="24"/>
                      <w:lang w:val="en-DE" w:eastAsia="en-DE"/>
                    </w:rPr>
                  </w:rPrChange>
                </w:rPr>
                <w:t>2020-01-09 08:40: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2BB6C0" w14:textId="77777777" w:rsidR="00FC05DE" w:rsidRPr="00670045" w:rsidRDefault="00FC05DE" w:rsidP="00FC05DE">
            <w:pPr>
              <w:overflowPunct/>
              <w:autoSpaceDE/>
              <w:autoSpaceDN/>
              <w:spacing w:before="0"/>
              <w:jc w:val="left"/>
              <w:rPr>
                <w:ins w:id="39742" w:author="Jens-Rainer Ohm" w:date="2020-01-17T18:11:00Z"/>
                <w:rFonts w:eastAsia="Times New Roman"/>
                <w:highlight w:val="yellow"/>
                <w:lang w:val="en-DE" w:eastAsia="en-DE"/>
                <w:rPrChange w:id="39743" w:author="Jens-Rainer Ohm" w:date="2020-01-17T23:50:00Z">
                  <w:rPr>
                    <w:ins w:id="39744"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0EAB62" w14:textId="77777777" w:rsidR="00FC05DE" w:rsidRPr="00670045" w:rsidRDefault="00FC05DE" w:rsidP="00FC05DE">
            <w:pPr>
              <w:overflowPunct/>
              <w:autoSpaceDE/>
              <w:autoSpaceDN/>
              <w:spacing w:before="0"/>
              <w:jc w:val="left"/>
              <w:rPr>
                <w:ins w:id="39746" w:author="Jens-Rainer Ohm" w:date="2020-01-17T18:11:00Z"/>
                <w:rFonts w:eastAsia="Times New Roman"/>
                <w:highlight w:val="yellow"/>
                <w:lang w:val="en-DE" w:eastAsia="en-DE"/>
                <w:rPrChange w:id="39747" w:author="Jens-Rainer Ohm" w:date="2020-01-17T23:50:00Z">
                  <w:rPr>
                    <w:ins w:id="39748"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4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D19AF5" w14:textId="77777777" w:rsidR="00FC05DE" w:rsidRPr="00670045" w:rsidRDefault="00FC05DE" w:rsidP="00FC05DE">
            <w:pPr>
              <w:overflowPunct/>
              <w:autoSpaceDE/>
              <w:autoSpaceDN/>
              <w:spacing w:before="0"/>
              <w:jc w:val="left"/>
              <w:rPr>
                <w:ins w:id="39750" w:author="Jens-Rainer Ohm" w:date="2020-01-17T18:11:00Z"/>
                <w:rFonts w:eastAsia="Times New Roman"/>
                <w:highlight w:val="yellow"/>
                <w:lang w:val="en-DE" w:eastAsia="en-DE"/>
                <w:rPrChange w:id="39751" w:author="Jens-Rainer Ohm" w:date="2020-01-17T23:50:00Z">
                  <w:rPr>
                    <w:ins w:id="39752" w:author="Jens-Rainer Ohm" w:date="2020-01-17T18:11:00Z"/>
                    <w:rFonts w:eastAsia="Times New Roman"/>
                    <w:sz w:val="24"/>
                    <w:szCs w:val="24"/>
                    <w:lang w:val="en-DE" w:eastAsia="en-DE"/>
                  </w:rPr>
                </w:rPrChange>
              </w:rPr>
            </w:pPr>
            <w:ins w:id="39753" w:author="Jens-Rainer Ohm" w:date="2020-01-17T18:11:00Z">
              <w:r w:rsidRPr="00670045">
                <w:rPr>
                  <w:rFonts w:eastAsia="Times New Roman"/>
                  <w:highlight w:val="yellow"/>
                  <w:lang w:val="en-DE" w:eastAsia="en-DE"/>
                  <w:rPrChange w:id="39754" w:author="Jens-Rainer Ohm" w:date="2020-01-17T23:50:00Z">
                    <w:rPr>
                      <w:rFonts w:eastAsia="Times New Roman"/>
                      <w:sz w:val="24"/>
                      <w:szCs w:val="24"/>
                      <w:lang w:val="en-DE" w:eastAsia="en-DE"/>
                    </w:rPr>
                  </w:rPrChange>
                </w:rPr>
                <w:t>Crosscheck of JVET-Q0685 (A unified MTS and LFNST signaling based on the DC coefficient combined with JVET-Q0057)</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5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326001" w14:textId="146B4248" w:rsidR="00FC05DE" w:rsidRPr="00CC37A2" w:rsidRDefault="00EC1CB3" w:rsidP="00FC05DE">
            <w:pPr>
              <w:overflowPunct/>
              <w:autoSpaceDE/>
              <w:autoSpaceDN/>
              <w:spacing w:before="0"/>
              <w:jc w:val="left"/>
              <w:rPr>
                <w:ins w:id="39756" w:author="Jens-Rainer Ohm" w:date="2020-01-17T18:11:00Z"/>
                <w:rFonts w:eastAsia="Times New Roman"/>
                <w:lang w:val="en-DE" w:eastAsia="en-DE"/>
                <w:rPrChange w:id="39757" w:author="Jens-Rainer Ohm" w:date="2020-01-17T21:09:00Z">
                  <w:rPr>
                    <w:ins w:id="39758" w:author="Jens-Rainer Ohm" w:date="2020-01-17T18:11:00Z"/>
                    <w:rFonts w:eastAsia="Times New Roman"/>
                    <w:sz w:val="24"/>
                    <w:szCs w:val="24"/>
                    <w:lang w:val="en-DE" w:eastAsia="en-DE"/>
                  </w:rPr>
                </w:rPrChange>
              </w:rPr>
            </w:pPr>
            <w:ins w:id="39759" w:author="Jens-Rainer Ohm" w:date="2020-01-17T20:59:00Z">
              <w:r w:rsidRPr="00670045">
                <w:rPr>
                  <w:rFonts w:eastAsia="Times New Roman"/>
                  <w:highlight w:val="yellow"/>
                  <w:lang w:val="en-DE" w:eastAsia="en-DE"/>
                  <w:rPrChange w:id="39760" w:author="Jens-Rainer Ohm" w:date="2020-01-17T23:50:00Z">
                    <w:rPr>
                      <w:rFonts w:eastAsia="Times New Roman"/>
                      <w:color w:val="0000FF"/>
                      <w:sz w:val="24"/>
                      <w:szCs w:val="24"/>
                      <w:u w:val="single"/>
                      <w:lang w:val="en-DE" w:eastAsia="en-DE"/>
                    </w:rPr>
                  </w:rPrChange>
                </w:rPr>
                <w:t xml:space="preserve">S. </w:t>
              </w:r>
            </w:ins>
            <w:ins w:id="39761" w:author="Jens-Rainer Ohm" w:date="2020-01-17T21:28:00Z">
              <w:r w:rsidR="00484463" w:rsidRPr="00670045">
                <w:rPr>
                  <w:rFonts w:eastAsia="Times New Roman"/>
                  <w:highlight w:val="yellow"/>
                  <w:lang w:val="en-DE" w:eastAsia="en-DE"/>
                  <w:rPrChange w:id="39762" w:author="Jens-Rainer Ohm" w:date="2020-01-17T23:50:00Z">
                    <w:rPr>
                      <w:rFonts w:eastAsia="Times New Roman"/>
                      <w:lang w:val="en-DE" w:eastAsia="en-DE"/>
                    </w:rPr>
                  </w:rPrChange>
                </w:rPr>
                <w:t>De-Luxán-Hernández</w:t>
              </w:r>
            </w:ins>
            <w:ins w:id="39763" w:author="Jens-Rainer Ohm" w:date="2020-01-17T20:59:00Z">
              <w:r w:rsidRPr="00670045">
                <w:rPr>
                  <w:rFonts w:eastAsia="Times New Roman"/>
                  <w:highlight w:val="yellow"/>
                  <w:lang w:val="en-DE" w:eastAsia="en-DE"/>
                  <w:rPrChange w:id="39764" w:author="Jens-Rainer Ohm" w:date="2020-01-17T23:50:00Z">
                    <w:rPr>
                      <w:rFonts w:eastAsia="Times New Roman"/>
                      <w:color w:val="0000FF"/>
                      <w:sz w:val="24"/>
                      <w:szCs w:val="24"/>
                      <w:u w:val="single"/>
                      <w:lang w:val="en-DE" w:eastAsia="en-DE"/>
                    </w:rPr>
                  </w:rPrChange>
                </w:rPr>
                <w:t xml:space="preserve"> (HHI)</w:t>
              </w:r>
            </w:ins>
          </w:p>
        </w:tc>
      </w:tr>
      <w:tr w:rsidR="00FC05DE" w:rsidRPr="00CC37A2" w14:paraId="54FD433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76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766" w:author="Jens-Rainer Ohm" w:date="2020-01-17T18:11:00Z"/>
          <w:trPrChange w:id="3976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6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CCDB88" w14:textId="77777777" w:rsidR="00FC05DE" w:rsidRPr="00CC37A2" w:rsidRDefault="00FC05DE" w:rsidP="00FC05DE">
            <w:pPr>
              <w:overflowPunct/>
              <w:autoSpaceDE/>
              <w:autoSpaceDN/>
              <w:spacing w:before="0"/>
              <w:jc w:val="center"/>
              <w:rPr>
                <w:ins w:id="39769" w:author="Jens-Rainer Ohm" w:date="2020-01-17T18:11:00Z"/>
                <w:rFonts w:eastAsia="Times New Roman"/>
                <w:lang w:val="en-DE" w:eastAsia="en-DE"/>
                <w:rPrChange w:id="39770" w:author="Jens-Rainer Ohm" w:date="2020-01-17T21:09:00Z">
                  <w:rPr>
                    <w:ins w:id="39771" w:author="Jens-Rainer Ohm" w:date="2020-01-17T18:11:00Z"/>
                    <w:rFonts w:eastAsia="Times New Roman"/>
                    <w:sz w:val="24"/>
                    <w:szCs w:val="24"/>
                    <w:lang w:val="en-DE" w:eastAsia="en-DE"/>
                  </w:rPr>
                </w:rPrChange>
              </w:rPr>
            </w:pPr>
            <w:ins w:id="39772" w:author="Jens-Rainer Ohm" w:date="2020-01-17T18:11:00Z">
              <w:r w:rsidRPr="00CC37A2">
                <w:rPr>
                  <w:rFonts w:eastAsia="Times New Roman"/>
                  <w:lang w:val="en-DE" w:eastAsia="en-DE"/>
                  <w:rPrChange w:id="3977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774" w:author="Jens-Rainer Ohm" w:date="2020-01-17T21:09:00Z">
                    <w:rPr>
                      <w:rFonts w:eastAsia="Times New Roman"/>
                      <w:sz w:val="24"/>
                      <w:szCs w:val="24"/>
                      <w:lang w:val="en-DE" w:eastAsia="en-DE"/>
                    </w:rPr>
                  </w:rPrChange>
                </w:rPr>
                <w:instrText xml:space="preserve"> HYPERLINK "file:///C:\\Users\\ohm\\AppData\\Local\\Temp\\current_document.php?id=9594" </w:instrText>
              </w:r>
              <w:r w:rsidRPr="00CC37A2">
                <w:rPr>
                  <w:rFonts w:eastAsia="Times New Roman"/>
                  <w:lang w:val="en-DE" w:eastAsia="en-DE"/>
                  <w:rPrChange w:id="3977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776" w:author="Jens-Rainer Ohm" w:date="2020-01-17T21:09:00Z">
                    <w:rPr>
                      <w:rFonts w:eastAsia="Times New Roman"/>
                      <w:color w:val="0000FF"/>
                      <w:sz w:val="24"/>
                      <w:szCs w:val="24"/>
                      <w:u w:val="single"/>
                      <w:lang w:val="en-DE" w:eastAsia="en-DE"/>
                    </w:rPr>
                  </w:rPrChange>
                </w:rPr>
                <w:t>JVET-Q0748</w:t>
              </w:r>
              <w:r w:rsidRPr="00CC37A2">
                <w:rPr>
                  <w:rFonts w:eastAsia="Times New Roman"/>
                  <w:lang w:val="en-DE" w:eastAsia="en-DE"/>
                  <w:rPrChange w:id="3977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7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0ED68A" w14:textId="77777777" w:rsidR="00FC05DE" w:rsidRPr="00CC37A2" w:rsidRDefault="00FC05DE" w:rsidP="00FC05DE">
            <w:pPr>
              <w:overflowPunct/>
              <w:autoSpaceDE/>
              <w:autoSpaceDN/>
              <w:spacing w:before="0"/>
              <w:jc w:val="center"/>
              <w:rPr>
                <w:ins w:id="39779" w:author="Jens-Rainer Ohm" w:date="2020-01-17T18:11:00Z"/>
                <w:rFonts w:eastAsia="Times New Roman"/>
                <w:lang w:val="en-DE" w:eastAsia="en-DE"/>
                <w:rPrChange w:id="39780" w:author="Jens-Rainer Ohm" w:date="2020-01-17T21:09:00Z">
                  <w:rPr>
                    <w:ins w:id="39781" w:author="Jens-Rainer Ohm" w:date="2020-01-17T18:11:00Z"/>
                    <w:rFonts w:eastAsia="Times New Roman"/>
                    <w:sz w:val="24"/>
                    <w:szCs w:val="24"/>
                    <w:lang w:val="en-DE" w:eastAsia="en-DE"/>
                  </w:rPr>
                </w:rPrChange>
              </w:rPr>
            </w:pPr>
            <w:ins w:id="39782" w:author="Jens-Rainer Ohm" w:date="2020-01-17T18:11:00Z">
              <w:r w:rsidRPr="00CC37A2">
                <w:rPr>
                  <w:rFonts w:eastAsia="Times New Roman"/>
                  <w:lang w:val="en-DE" w:eastAsia="en-DE"/>
                  <w:rPrChange w:id="39783" w:author="Jens-Rainer Ohm" w:date="2020-01-17T21:09:00Z">
                    <w:rPr>
                      <w:rFonts w:eastAsia="Times New Roman"/>
                      <w:sz w:val="24"/>
                      <w:szCs w:val="24"/>
                      <w:lang w:val="en-DE" w:eastAsia="en-DE"/>
                    </w:rPr>
                  </w:rPrChange>
                </w:rPr>
                <w:t>m5273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490F5A" w14:textId="77777777" w:rsidR="00FC05DE" w:rsidRPr="00CC37A2" w:rsidRDefault="00FC05DE" w:rsidP="00FC05DE">
            <w:pPr>
              <w:overflowPunct/>
              <w:autoSpaceDE/>
              <w:autoSpaceDN/>
              <w:spacing w:before="0"/>
              <w:jc w:val="left"/>
              <w:rPr>
                <w:ins w:id="39785" w:author="Jens-Rainer Ohm" w:date="2020-01-17T18:11:00Z"/>
                <w:rFonts w:eastAsia="Times New Roman"/>
                <w:lang w:val="en-DE" w:eastAsia="en-DE"/>
                <w:rPrChange w:id="39786" w:author="Jens-Rainer Ohm" w:date="2020-01-17T21:09:00Z">
                  <w:rPr>
                    <w:ins w:id="39787" w:author="Jens-Rainer Ohm" w:date="2020-01-17T18:11:00Z"/>
                    <w:rFonts w:eastAsia="Times New Roman"/>
                    <w:sz w:val="24"/>
                    <w:szCs w:val="24"/>
                    <w:lang w:val="en-DE" w:eastAsia="en-DE"/>
                  </w:rPr>
                </w:rPrChange>
              </w:rPr>
            </w:pPr>
            <w:ins w:id="39788" w:author="Jens-Rainer Ohm" w:date="2020-01-17T18:11:00Z">
              <w:r w:rsidRPr="00CC37A2">
                <w:rPr>
                  <w:rFonts w:eastAsia="Times New Roman"/>
                  <w:lang w:val="en-DE" w:eastAsia="en-DE"/>
                  <w:rPrChange w:id="39789" w:author="Jens-Rainer Ohm" w:date="2020-01-17T21:09:00Z">
                    <w:rPr>
                      <w:rFonts w:eastAsia="Times New Roman"/>
                      <w:sz w:val="24"/>
                      <w:szCs w:val="24"/>
                      <w:lang w:val="en-DE" w:eastAsia="en-DE"/>
                    </w:rPr>
                  </w:rPrChange>
                </w:rPr>
                <w:t>2020-01-09 09:00:0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DEB169" w14:textId="77777777" w:rsidR="00FC05DE" w:rsidRPr="00CC37A2" w:rsidRDefault="00FC05DE" w:rsidP="00FC05DE">
            <w:pPr>
              <w:overflowPunct/>
              <w:autoSpaceDE/>
              <w:autoSpaceDN/>
              <w:spacing w:before="0"/>
              <w:jc w:val="left"/>
              <w:rPr>
                <w:ins w:id="39791" w:author="Jens-Rainer Ohm" w:date="2020-01-17T18:11:00Z"/>
                <w:rFonts w:eastAsia="Times New Roman"/>
                <w:lang w:val="en-DE" w:eastAsia="en-DE"/>
                <w:rPrChange w:id="39792" w:author="Jens-Rainer Ohm" w:date="2020-01-17T21:09:00Z">
                  <w:rPr>
                    <w:ins w:id="39793" w:author="Jens-Rainer Ohm" w:date="2020-01-17T18:11:00Z"/>
                    <w:rFonts w:eastAsia="Times New Roman"/>
                    <w:sz w:val="24"/>
                    <w:szCs w:val="24"/>
                    <w:lang w:val="en-DE" w:eastAsia="en-DE"/>
                  </w:rPr>
                </w:rPrChange>
              </w:rPr>
            </w:pPr>
            <w:ins w:id="39794" w:author="Jens-Rainer Ohm" w:date="2020-01-17T18:11:00Z">
              <w:r w:rsidRPr="00CC37A2">
                <w:rPr>
                  <w:rFonts w:eastAsia="Times New Roman"/>
                  <w:lang w:val="en-DE" w:eastAsia="en-DE"/>
                  <w:rPrChange w:id="39795" w:author="Jens-Rainer Ohm" w:date="2020-01-17T21:09:00Z">
                    <w:rPr>
                      <w:rFonts w:eastAsia="Times New Roman"/>
                      <w:sz w:val="24"/>
                      <w:szCs w:val="24"/>
                      <w:lang w:val="en-DE" w:eastAsia="en-DE"/>
                    </w:rPr>
                  </w:rPrChange>
                </w:rPr>
                <w:t>2020-01-09 09:08: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48DF17" w14:textId="77777777" w:rsidR="00FC05DE" w:rsidRPr="00CC37A2" w:rsidRDefault="00FC05DE" w:rsidP="00FC05DE">
            <w:pPr>
              <w:overflowPunct/>
              <w:autoSpaceDE/>
              <w:autoSpaceDN/>
              <w:spacing w:before="0"/>
              <w:jc w:val="left"/>
              <w:rPr>
                <w:ins w:id="39797" w:author="Jens-Rainer Ohm" w:date="2020-01-17T18:11:00Z"/>
                <w:rFonts w:eastAsia="Times New Roman"/>
                <w:lang w:val="en-DE" w:eastAsia="en-DE"/>
                <w:rPrChange w:id="39798" w:author="Jens-Rainer Ohm" w:date="2020-01-17T21:09:00Z">
                  <w:rPr>
                    <w:ins w:id="39799" w:author="Jens-Rainer Ohm" w:date="2020-01-17T18:11:00Z"/>
                    <w:rFonts w:eastAsia="Times New Roman"/>
                    <w:sz w:val="24"/>
                    <w:szCs w:val="24"/>
                    <w:lang w:val="en-DE" w:eastAsia="en-DE"/>
                  </w:rPr>
                </w:rPrChange>
              </w:rPr>
            </w:pPr>
            <w:ins w:id="39800" w:author="Jens-Rainer Ohm" w:date="2020-01-17T18:11:00Z">
              <w:r w:rsidRPr="00CC37A2">
                <w:rPr>
                  <w:rFonts w:eastAsia="Times New Roman"/>
                  <w:lang w:val="en-DE" w:eastAsia="en-DE"/>
                  <w:rPrChange w:id="39801" w:author="Jens-Rainer Ohm" w:date="2020-01-17T21:09:00Z">
                    <w:rPr>
                      <w:rFonts w:eastAsia="Times New Roman"/>
                      <w:sz w:val="24"/>
                      <w:szCs w:val="24"/>
                      <w:lang w:val="en-DE" w:eastAsia="en-DE"/>
                    </w:rPr>
                  </w:rPrChange>
                </w:rPr>
                <w:t>2020-01-14 11:10:4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80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A335F1" w14:textId="77777777" w:rsidR="00FC05DE" w:rsidRPr="00CC37A2" w:rsidRDefault="00FC05DE" w:rsidP="00FC05DE">
            <w:pPr>
              <w:overflowPunct/>
              <w:autoSpaceDE/>
              <w:autoSpaceDN/>
              <w:spacing w:before="0"/>
              <w:jc w:val="left"/>
              <w:rPr>
                <w:ins w:id="39803" w:author="Jens-Rainer Ohm" w:date="2020-01-17T18:11:00Z"/>
                <w:rFonts w:eastAsia="Times New Roman"/>
                <w:lang w:val="en-DE" w:eastAsia="en-DE"/>
                <w:rPrChange w:id="39804" w:author="Jens-Rainer Ohm" w:date="2020-01-17T21:09:00Z">
                  <w:rPr>
                    <w:ins w:id="39805" w:author="Jens-Rainer Ohm" w:date="2020-01-17T18:11:00Z"/>
                    <w:rFonts w:eastAsia="Times New Roman"/>
                    <w:sz w:val="24"/>
                    <w:szCs w:val="24"/>
                    <w:lang w:val="en-DE" w:eastAsia="en-DE"/>
                  </w:rPr>
                </w:rPrChange>
              </w:rPr>
            </w:pPr>
            <w:ins w:id="39806" w:author="Jens-Rainer Ohm" w:date="2020-01-17T18:11:00Z">
              <w:r w:rsidRPr="00CC37A2">
                <w:rPr>
                  <w:rFonts w:eastAsia="Times New Roman"/>
                  <w:lang w:val="en-DE" w:eastAsia="en-DE"/>
                  <w:rPrChange w:id="39807" w:author="Jens-Rainer Ohm" w:date="2020-01-17T21:09:00Z">
                    <w:rPr>
                      <w:rFonts w:eastAsia="Times New Roman"/>
                      <w:sz w:val="24"/>
                      <w:szCs w:val="24"/>
                      <w:lang w:val="en-DE" w:eastAsia="en-DE"/>
                    </w:rPr>
                  </w:rPrChange>
                </w:rPr>
                <w:t>Crosscheck of JVET-Q0266 (On TPM and GEO merge modes in presence of weighted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80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594E6B" w14:textId="4083C36B" w:rsidR="00FC05DE" w:rsidRPr="00CC37A2" w:rsidRDefault="00EC1CB3" w:rsidP="00FC05DE">
            <w:pPr>
              <w:overflowPunct/>
              <w:autoSpaceDE/>
              <w:autoSpaceDN/>
              <w:spacing w:before="0"/>
              <w:jc w:val="left"/>
              <w:rPr>
                <w:ins w:id="39809" w:author="Jens-Rainer Ohm" w:date="2020-01-17T18:11:00Z"/>
                <w:rFonts w:eastAsia="Times New Roman"/>
                <w:lang w:val="en-DE" w:eastAsia="en-DE"/>
                <w:rPrChange w:id="39810" w:author="Jens-Rainer Ohm" w:date="2020-01-17T21:09:00Z">
                  <w:rPr>
                    <w:ins w:id="39811" w:author="Jens-Rainer Ohm" w:date="2020-01-17T18:11:00Z"/>
                    <w:rFonts w:eastAsia="Times New Roman"/>
                    <w:sz w:val="24"/>
                    <w:szCs w:val="24"/>
                    <w:lang w:val="en-DE" w:eastAsia="en-DE"/>
                  </w:rPr>
                </w:rPrChange>
              </w:rPr>
            </w:pPr>
            <w:ins w:id="39812" w:author="Jens-Rainer Ohm" w:date="2020-01-17T20:59:00Z">
              <w:r w:rsidRPr="00CC37A2">
                <w:rPr>
                  <w:rFonts w:eastAsia="Times New Roman"/>
                  <w:lang w:val="en-DE" w:eastAsia="en-DE"/>
                  <w:rPrChange w:id="39813" w:author="Jens-Rainer Ohm" w:date="2020-01-17T21:09:00Z">
                    <w:rPr>
                      <w:rFonts w:eastAsia="Times New Roman"/>
                      <w:color w:val="0000FF"/>
                      <w:sz w:val="24"/>
                      <w:szCs w:val="24"/>
                      <w:u w:val="single"/>
                      <w:lang w:val="en-DE" w:eastAsia="en-DE"/>
                    </w:rPr>
                  </w:rPrChange>
                </w:rPr>
                <w:t>P. Bordes (InterDigital)</w:t>
              </w:r>
            </w:ins>
          </w:p>
        </w:tc>
      </w:tr>
      <w:tr w:rsidR="00FC05DE" w:rsidRPr="00CC37A2" w14:paraId="266CE90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81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815" w:author="Jens-Rainer Ohm" w:date="2020-01-17T18:11:00Z"/>
          <w:trPrChange w:id="3981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1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09913F" w14:textId="77777777" w:rsidR="00FC05DE" w:rsidRPr="00CC37A2" w:rsidRDefault="00FC05DE" w:rsidP="00FC05DE">
            <w:pPr>
              <w:overflowPunct/>
              <w:autoSpaceDE/>
              <w:autoSpaceDN/>
              <w:spacing w:before="0"/>
              <w:jc w:val="center"/>
              <w:rPr>
                <w:ins w:id="39818" w:author="Jens-Rainer Ohm" w:date="2020-01-17T18:11:00Z"/>
                <w:rFonts w:eastAsia="Times New Roman"/>
                <w:lang w:val="en-DE" w:eastAsia="en-DE"/>
                <w:rPrChange w:id="39819" w:author="Jens-Rainer Ohm" w:date="2020-01-17T21:09:00Z">
                  <w:rPr>
                    <w:ins w:id="39820" w:author="Jens-Rainer Ohm" w:date="2020-01-17T18:11:00Z"/>
                    <w:rFonts w:eastAsia="Times New Roman"/>
                    <w:sz w:val="24"/>
                    <w:szCs w:val="24"/>
                    <w:lang w:val="en-DE" w:eastAsia="en-DE"/>
                  </w:rPr>
                </w:rPrChange>
              </w:rPr>
            </w:pPr>
            <w:ins w:id="39821" w:author="Jens-Rainer Ohm" w:date="2020-01-17T18:11:00Z">
              <w:r w:rsidRPr="00CC37A2">
                <w:rPr>
                  <w:rFonts w:eastAsia="Times New Roman"/>
                  <w:lang w:val="en-DE" w:eastAsia="en-DE"/>
                  <w:rPrChange w:id="3982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823" w:author="Jens-Rainer Ohm" w:date="2020-01-17T21:09:00Z">
                    <w:rPr>
                      <w:rFonts w:eastAsia="Times New Roman"/>
                      <w:sz w:val="24"/>
                      <w:szCs w:val="24"/>
                      <w:lang w:val="en-DE" w:eastAsia="en-DE"/>
                    </w:rPr>
                  </w:rPrChange>
                </w:rPr>
                <w:instrText xml:space="preserve"> HYPERLINK "file:///C:\\Users\\ohm\\AppData\\Local\\Temp\\current_document.php?id=9595" </w:instrText>
              </w:r>
              <w:r w:rsidRPr="00CC37A2">
                <w:rPr>
                  <w:rFonts w:eastAsia="Times New Roman"/>
                  <w:lang w:val="en-DE" w:eastAsia="en-DE"/>
                  <w:rPrChange w:id="3982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825" w:author="Jens-Rainer Ohm" w:date="2020-01-17T21:09:00Z">
                    <w:rPr>
                      <w:rFonts w:eastAsia="Times New Roman"/>
                      <w:color w:val="0000FF"/>
                      <w:sz w:val="24"/>
                      <w:szCs w:val="24"/>
                      <w:u w:val="single"/>
                      <w:lang w:val="en-DE" w:eastAsia="en-DE"/>
                    </w:rPr>
                  </w:rPrChange>
                </w:rPr>
                <w:t>JVET-Q0749</w:t>
              </w:r>
              <w:r w:rsidRPr="00CC37A2">
                <w:rPr>
                  <w:rFonts w:eastAsia="Times New Roman"/>
                  <w:lang w:val="en-DE" w:eastAsia="en-DE"/>
                  <w:rPrChange w:id="3982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2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15CAB1" w14:textId="77777777" w:rsidR="00FC05DE" w:rsidRPr="00CC37A2" w:rsidRDefault="00FC05DE" w:rsidP="00FC05DE">
            <w:pPr>
              <w:overflowPunct/>
              <w:autoSpaceDE/>
              <w:autoSpaceDN/>
              <w:spacing w:before="0"/>
              <w:jc w:val="center"/>
              <w:rPr>
                <w:ins w:id="39828" w:author="Jens-Rainer Ohm" w:date="2020-01-17T18:11:00Z"/>
                <w:rFonts w:eastAsia="Times New Roman"/>
                <w:lang w:val="en-DE" w:eastAsia="en-DE"/>
                <w:rPrChange w:id="39829" w:author="Jens-Rainer Ohm" w:date="2020-01-17T21:09:00Z">
                  <w:rPr>
                    <w:ins w:id="39830" w:author="Jens-Rainer Ohm" w:date="2020-01-17T18:11:00Z"/>
                    <w:rFonts w:eastAsia="Times New Roman"/>
                    <w:sz w:val="24"/>
                    <w:szCs w:val="24"/>
                    <w:lang w:val="en-DE" w:eastAsia="en-DE"/>
                  </w:rPr>
                </w:rPrChange>
              </w:rPr>
            </w:pPr>
            <w:ins w:id="39831" w:author="Jens-Rainer Ohm" w:date="2020-01-17T18:11:00Z">
              <w:r w:rsidRPr="00CC37A2">
                <w:rPr>
                  <w:rFonts w:eastAsia="Times New Roman"/>
                  <w:lang w:val="en-DE" w:eastAsia="en-DE"/>
                  <w:rPrChange w:id="39832" w:author="Jens-Rainer Ohm" w:date="2020-01-17T21:09:00Z">
                    <w:rPr>
                      <w:rFonts w:eastAsia="Times New Roman"/>
                      <w:sz w:val="24"/>
                      <w:szCs w:val="24"/>
                      <w:lang w:val="en-DE" w:eastAsia="en-DE"/>
                    </w:rPr>
                  </w:rPrChange>
                </w:rPr>
                <w:t>m527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0DD9F7" w14:textId="77777777" w:rsidR="00FC05DE" w:rsidRPr="00CC37A2" w:rsidRDefault="00FC05DE" w:rsidP="00FC05DE">
            <w:pPr>
              <w:overflowPunct/>
              <w:autoSpaceDE/>
              <w:autoSpaceDN/>
              <w:spacing w:before="0"/>
              <w:jc w:val="left"/>
              <w:rPr>
                <w:ins w:id="39834" w:author="Jens-Rainer Ohm" w:date="2020-01-17T18:11:00Z"/>
                <w:rFonts w:eastAsia="Times New Roman"/>
                <w:lang w:val="en-DE" w:eastAsia="en-DE"/>
                <w:rPrChange w:id="39835" w:author="Jens-Rainer Ohm" w:date="2020-01-17T21:09:00Z">
                  <w:rPr>
                    <w:ins w:id="39836" w:author="Jens-Rainer Ohm" w:date="2020-01-17T18:11:00Z"/>
                    <w:rFonts w:eastAsia="Times New Roman"/>
                    <w:sz w:val="24"/>
                    <w:szCs w:val="24"/>
                    <w:lang w:val="en-DE" w:eastAsia="en-DE"/>
                  </w:rPr>
                </w:rPrChange>
              </w:rPr>
            </w:pPr>
            <w:ins w:id="39837" w:author="Jens-Rainer Ohm" w:date="2020-01-17T18:11:00Z">
              <w:r w:rsidRPr="00CC37A2">
                <w:rPr>
                  <w:rFonts w:eastAsia="Times New Roman"/>
                  <w:lang w:val="en-DE" w:eastAsia="en-DE"/>
                  <w:rPrChange w:id="39838" w:author="Jens-Rainer Ohm" w:date="2020-01-17T21:09:00Z">
                    <w:rPr>
                      <w:rFonts w:eastAsia="Times New Roman"/>
                      <w:sz w:val="24"/>
                      <w:szCs w:val="24"/>
                      <w:lang w:val="en-DE" w:eastAsia="en-DE"/>
                    </w:rPr>
                  </w:rPrChange>
                </w:rPr>
                <w:t>2020-01-09 09:44: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6FC7B2" w14:textId="77777777" w:rsidR="00FC05DE" w:rsidRPr="00CC37A2" w:rsidRDefault="00FC05DE" w:rsidP="00FC05DE">
            <w:pPr>
              <w:overflowPunct/>
              <w:autoSpaceDE/>
              <w:autoSpaceDN/>
              <w:spacing w:before="0"/>
              <w:jc w:val="left"/>
              <w:rPr>
                <w:ins w:id="39840" w:author="Jens-Rainer Ohm" w:date="2020-01-17T18:11:00Z"/>
                <w:rFonts w:eastAsia="Times New Roman"/>
                <w:lang w:val="en-DE" w:eastAsia="en-DE"/>
                <w:rPrChange w:id="39841" w:author="Jens-Rainer Ohm" w:date="2020-01-17T21:09:00Z">
                  <w:rPr>
                    <w:ins w:id="39842" w:author="Jens-Rainer Ohm" w:date="2020-01-17T18:11:00Z"/>
                    <w:rFonts w:eastAsia="Times New Roman"/>
                    <w:sz w:val="24"/>
                    <w:szCs w:val="24"/>
                    <w:lang w:val="en-DE" w:eastAsia="en-DE"/>
                  </w:rPr>
                </w:rPrChange>
              </w:rPr>
            </w:pPr>
            <w:ins w:id="39843" w:author="Jens-Rainer Ohm" w:date="2020-01-17T18:11:00Z">
              <w:r w:rsidRPr="00CC37A2">
                <w:rPr>
                  <w:rFonts w:eastAsia="Times New Roman"/>
                  <w:lang w:val="en-DE" w:eastAsia="en-DE"/>
                  <w:rPrChange w:id="39844" w:author="Jens-Rainer Ohm" w:date="2020-01-17T21:09:00Z">
                    <w:rPr>
                      <w:rFonts w:eastAsia="Times New Roman"/>
                      <w:sz w:val="24"/>
                      <w:szCs w:val="24"/>
                      <w:lang w:val="en-DE" w:eastAsia="en-DE"/>
                    </w:rPr>
                  </w:rPrChange>
                </w:rPr>
                <w:t>2020-01-09 09:53: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4CF851" w14:textId="77777777" w:rsidR="00FC05DE" w:rsidRPr="00CC37A2" w:rsidRDefault="00FC05DE" w:rsidP="00FC05DE">
            <w:pPr>
              <w:overflowPunct/>
              <w:autoSpaceDE/>
              <w:autoSpaceDN/>
              <w:spacing w:before="0"/>
              <w:jc w:val="left"/>
              <w:rPr>
                <w:ins w:id="39846" w:author="Jens-Rainer Ohm" w:date="2020-01-17T18:11:00Z"/>
                <w:rFonts w:eastAsia="Times New Roman"/>
                <w:lang w:val="en-DE" w:eastAsia="en-DE"/>
                <w:rPrChange w:id="39847" w:author="Jens-Rainer Ohm" w:date="2020-01-17T21:09:00Z">
                  <w:rPr>
                    <w:ins w:id="39848" w:author="Jens-Rainer Ohm" w:date="2020-01-17T18:11:00Z"/>
                    <w:rFonts w:eastAsia="Times New Roman"/>
                    <w:sz w:val="24"/>
                    <w:szCs w:val="24"/>
                    <w:lang w:val="en-DE" w:eastAsia="en-DE"/>
                  </w:rPr>
                </w:rPrChange>
              </w:rPr>
            </w:pPr>
            <w:ins w:id="39849" w:author="Jens-Rainer Ohm" w:date="2020-01-17T18:11:00Z">
              <w:r w:rsidRPr="00CC37A2">
                <w:rPr>
                  <w:rFonts w:eastAsia="Times New Roman"/>
                  <w:lang w:val="en-DE" w:eastAsia="en-DE"/>
                  <w:rPrChange w:id="39850" w:author="Jens-Rainer Ohm" w:date="2020-01-17T21:09:00Z">
                    <w:rPr>
                      <w:rFonts w:eastAsia="Times New Roman"/>
                      <w:sz w:val="24"/>
                      <w:szCs w:val="24"/>
                      <w:lang w:val="en-DE" w:eastAsia="en-DE"/>
                    </w:rPr>
                  </w:rPrChange>
                </w:rPr>
                <w:t>2020-01-09 09:53:5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5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DF108B" w14:textId="77777777" w:rsidR="00FC05DE" w:rsidRPr="00CC37A2" w:rsidRDefault="00FC05DE" w:rsidP="00FC05DE">
            <w:pPr>
              <w:overflowPunct/>
              <w:autoSpaceDE/>
              <w:autoSpaceDN/>
              <w:spacing w:before="0"/>
              <w:jc w:val="left"/>
              <w:rPr>
                <w:ins w:id="39852" w:author="Jens-Rainer Ohm" w:date="2020-01-17T18:11:00Z"/>
                <w:rFonts w:eastAsia="Times New Roman"/>
                <w:lang w:val="en-DE" w:eastAsia="en-DE"/>
                <w:rPrChange w:id="39853" w:author="Jens-Rainer Ohm" w:date="2020-01-17T21:09:00Z">
                  <w:rPr>
                    <w:ins w:id="39854" w:author="Jens-Rainer Ohm" w:date="2020-01-17T18:11:00Z"/>
                    <w:rFonts w:eastAsia="Times New Roman"/>
                    <w:sz w:val="24"/>
                    <w:szCs w:val="24"/>
                    <w:lang w:val="en-DE" w:eastAsia="en-DE"/>
                  </w:rPr>
                </w:rPrChange>
              </w:rPr>
            </w:pPr>
            <w:ins w:id="39855" w:author="Jens-Rainer Ohm" w:date="2020-01-17T18:11:00Z">
              <w:r w:rsidRPr="00CC37A2">
                <w:rPr>
                  <w:rFonts w:eastAsia="Times New Roman"/>
                  <w:lang w:val="en-DE" w:eastAsia="en-DE"/>
                  <w:rPrChange w:id="39856" w:author="Jens-Rainer Ohm" w:date="2020-01-17T21:09:00Z">
                    <w:rPr>
                      <w:rFonts w:eastAsia="Times New Roman"/>
                      <w:sz w:val="24"/>
                      <w:szCs w:val="24"/>
                      <w:lang w:val="en-DE" w:eastAsia="en-DE"/>
                    </w:rPr>
                  </w:rPrChange>
                </w:rPr>
                <w:t>CE3-related: Additional Results with Luma and Chroma BDPCM on CE3-2.5</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5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8A8B86" w14:textId="29FEF15F" w:rsidR="00FC05DE" w:rsidRPr="00CC37A2" w:rsidRDefault="00EC1CB3" w:rsidP="00FC05DE">
            <w:pPr>
              <w:overflowPunct/>
              <w:autoSpaceDE/>
              <w:autoSpaceDN/>
              <w:spacing w:before="0"/>
              <w:jc w:val="left"/>
              <w:rPr>
                <w:ins w:id="39858" w:author="Jens-Rainer Ohm" w:date="2020-01-17T18:11:00Z"/>
                <w:rFonts w:eastAsia="Times New Roman"/>
                <w:lang w:val="en-DE" w:eastAsia="en-DE"/>
                <w:rPrChange w:id="39859" w:author="Jens-Rainer Ohm" w:date="2020-01-17T21:09:00Z">
                  <w:rPr>
                    <w:ins w:id="39860" w:author="Jens-Rainer Ohm" w:date="2020-01-17T18:11:00Z"/>
                    <w:rFonts w:eastAsia="Times New Roman"/>
                    <w:sz w:val="24"/>
                    <w:szCs w:val="24"/>
                    <w:lang w:val="en-DE" w:eastAsia="en-DE"/>
                  </w:rPr>
                </w:rPrChange>
              </w:rPr>
            </w:pPr>
            <w:ins w:id="39861" w:author="Jens-Rainer Ohm" w:date="2020-01-17T21:00:00Z">
              <w:r w:rsidRPr="00CC37A2">
                <w:rPr>
                  <w:rFonts w:eastAsia="Times New Roman"/>
                  <w:lang w:val="en-DE" w:eastAsia="en-DE"/>
                  <w:rPrChange w:id="39862" w:author="Jens-Rainer Ohm" w:date="2020-01-17T21:09:00Z">
                    <w:rPr>
                      <w:rFonts w:eastAsia="Times New Roman"/>
                      <w:color w:val="0000FF"/>
                      <w:sz w:val="24"/>
                      <w:szCs w:val="24"/>
                      <w:u w:val="single"/>
                      <w:lang w:val="en-DE" w:eastAsia="en-DE"/>
                    </w:rPr>
                  </w:rPrChange>
                </w:rPr>
                <w:t>A. Nalci</w:t>
              </w:r>
            </w:ins>
            <w:ins w:id="39863" w:author="Jens-Rainer Ohm" w:date="2020-01-17T18:11:00Z">
              <w:r w:rsidR="00FC05DE" w:rsidRPr="00CC37A2">
                <w:rPr>
                  <w:rFonts w:eastAsia="Times New Roman"/>
                  <w:lang w:val="en-DE" w:eastAsia="en-DE"/>
                  <w:rPrChange w:id="39864" w:author="Jens-Rainer Ohm" w:date="2020-01-17T21:09:00Z">
                    <w:rPr>
                      <w:rFonts w:eastAsia="Times New Roman"/>
                      <w:sz w:val="24"/>
                      <w:szCs w:val="24"/>
                      <w:lang w:val="en-DE" w:eastAsia="en-DE"/>
                    </w:rPr>
                  </w:rPrChange>
                </w:rPr>
                <w:t>, H. E. Egilmez, M. Coban, M. Karczewicz (Qualcomm), T.-C. Ma, H.-J. Jhu, X. Xiu, Y.-W. Chen, X. Wang (Kwai Inc.)</w:t>
              </w:r>
            </w:ins>
          </w:p>
        </w:tc>
      </w:tr>
      <w:tr w:rsidR="00FC05DE" w:rsidRPr="00CC37A2" w14:paraId="2599A8E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86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866" w:author="Jens-Rainer Ohm" w:date="2020-01-17T18:11:00Z"/>
          <w:trPrChange w:id="3986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86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3470DC" w14:textId="77777777" w:rsidR="00FC05DE" w:rsidRPr="00CC37A2" w:rsidRDefault="00FC05DE" w:rsidP="00FC05DE">
            <w:pPr>
              <w:overflowPunct/>
              <w:autoSpaceDE/>
              <w:autoSpaceDN/>
              <w:spacing w:before="0"/>
              <w:jc w:val="center"/>
              <w:rPr>
                <w:ins w:id="39869" w:author="Jens-Rainer Ohm" w:date="2020-01-17T18:11:00Z"/>
                <w:rFonts w:eastAsia="Times New Roman"/>
                <w:lang w:val="en-DE" w:eastAsia="en-DE"/>
                <w:rPrChange w:id="39870" w:author="Jens-Rainer Ohm" w:date="2020-01-17T21:09:00Z">
                  <w:rPr>
                    <w:ins w:id="39871" w:author="Jens-Rainer Ohm" w:date="2020-01-17T18:11:00Z"/>
                    <w:rFonts w:eastAsia="Times New Roman"/>
                    <w:sz w:val="24"/>
                    <w:szCs w:val="24"/>
                    <w:lang w:val="en-DE" w:eastAsia="en-DE"/>
                  </w:rPr>
                </w:rPrChange>
              </w:rPr>
            </w:pPr>
            <w:ins w:id="39872" w:author="Jens-Rainer Ohm" w:date="2020-01-17T18:11:00Z">
              <w:r w:rsidRPr="00CC37A2">
                <w:rPr>
                  <w:rFonts w:eastAsia="Times New Roman"/>
                  <w:lang w:val="en-DE" w:eastAsia="en-DE"/>
                  <w:rPrChange w:id="3987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874" w:author="Jens-Rainer Ohm" w:date="2020-01-17T21:09:00Z">
                    <w:rPr>
                      <w:rFonts w:eastAsia="Times New Roman"/>
                      <w:sz w:val="24"/>
                      <w:szCs w:val="24"/>
                      <w:lang w:val="en-DE" w:eastAsia="en-DE"/>
                    </w:rPr>
                  </w:rPrChange>
                </w:rPr>
                <w:instrText xml:space="preserve"> HYPERLINK "file:///C:\\Users\\ohm\\AppData\\Local\\Temp\\current_document.php?id=9596" </w:instrText>
              </w:r>
              <w:r w:rsidRPr="00CC37A2">
                <w:rPr>
                  <w:rFonts w:eastAsia="Times New Roman"/>
                  <w:lang w:val="en-DE" w:eastAsia="en-DE"/>
                  <w:rPrChange w:id="3987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876" w:author="Jens-Rainer Ohm" w:date="2020-01-17T21:09:00Z">
                    <w:rPr>
                      <w:rFonts w:eastAsia="Times New Roman"/>
                      <w:color w:val="0000FF"/>
                      <w:sz w:val="24"/>
                      <w:szCs w:val="24"/>
                      <w:u w:val="single"/>
                      <w:lang w:val="en-DE" w:eastAsia="en-DE"/>
                    </w:rPr>
                  </w:rPrChange>
                </w:rPr>
                <w:t>JVET-Q0750</w:t>
              </w:r>
              <w:r w:rsidRPr="00CC37A2">
                <w:rPr>
                  <w:rFonts w:eastAsia="Times New Roman"/>
                  <w:lang w:val="en-DE" w:eastAsia="en-DE"/>
                  <w:rPrChange w:id="3987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87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DA6E0E" w14:textId="77777777" w:rsidR="00FC05DE" w:rsidRPr="00CC37A2" w:rsidRDefault="00FC05DE" w:rsidP="00FC05DE">
            <w:pPr>
              <w:overflowPunct/>
              <w:autoSpaceDE/>
              <w:autoSpaceDN/>
              <w:spacing w:before="0"/>
              <w:jc w:val="center"/>
              <w:rPr>
                <w:ins w:id="39879" w:author="Jens-Rainer Ohm" w:date="2020-01-17T18:11:00Z"/>
                <w:rFonts w:eastAsia="Times New Roman"/>
                <w:lang w:val="en-DE" w:eastAsia="en-DE"/>
                <w:rPrChange w:id="39880" w:author="Jens-Rainer Ohm" w:date="2020-01-17T21:09:00Z">
                  <w:rPr>
                    <w:ins w:id="39881" w:author="Jens-Rainer Ohm" w:date="2020-01-17T18:11:00Z"/>
                    <w:rFonts w:eastAsia="Times New Roman"/>
                    <w:sz w:val="24"/>
                    <w:szCs w:val="24"/>
                    <w:lang w:val="en-DE" w:eastAsia="en-DE"/>
                  </w:rPr>
                </w:rPrChange>
              </w:rPr>
            </w:pPr>
            <w:ins w:id="39882" w:author="Jens-Rainer Ohm" w:date="2020-01-17T18:11:00Z">
              <w:r w:rsidRPr="00CC37A2">
                <w:rPr>
                  <w:rFonts w:eastAsia="Times New Roman"/>
                  <w:lang w:val="en-DE" w:eastAsia="en-DE"/>
                  <w:rPrChange w:id="39883" w:author="Jens-Rainer Ohm" w:date="2020-01-17T21:09:00Z">
                    <w:rPr>
                      <w:rFonts w:eastAsia="Times New Roman"/>
                      <w:sz w:val="24"/>
                      <w:szCs w:val="24"/>
                      <w:lang w:val="en-DE" w:eastAsia="en-DE"/>
                    </w:rPr>
                  </w:rPrChange>
                </w:rPr>
                <w:t>m527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8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BCE987" w14:textId="77777777" w:rsidR="00FC05DE" w:rsidRPr="00CC37A2" w:rsidRDefault="00FC05DE" w:rsidP="00FC05DE">
            <w:pPr>
              <w:overflowPunct/>
              <w:autoSpaceDE/>
              <w:autoSpaceDN/>
              <w:spacing w:before="0"/>
              <w:jc w:val="left"/>
              <w:rPr>
                <w:ins w:id="39885" w:author="Jens-Rainer Ohm" w:date="2020-01-17T18:11:00Z"/>
                <w:rFonts w:eastAsia="Times New Roman"/>
                <w:lang w:val="en-DE" w:eastAsia="en-DE"/>
                <w:rPrChange w:id="39886" w:author="Jens-Rainer Ohm" w:date="2020-01-17T21:09:00Z">
                  <w:rPr>
                    <w:ins w:id="39887" w:author="Jens-Rainer Ohm" w:date="2020-01-17T18:11:00Z"/>
                    <w:rFonts w:eastAsia="Times New Roman"/>
                    <w:sz w:val="24"/>
                    <w:szCs w:val="24"/>
                    <w:lang w:val="en-DE" w:eastAsia="en-DE"/>
                  </w:rPr>
                </w:rPrChange>
              </w:rPr>
            </w:pPr>
            <w:ins w:id="39888" w:author="Jens-Rainer Ohm" w:date="2020-01-17T18:11:00Z">
              <w:r w:rsidRPr="00CC37A2">
                <w:rPr>
                  <w:rFonts w:eastAsia="Times New Roman"/>
                  <w:lang w:val="en-DE" w:eastAsia="en-DE"/>
                  <w:rPrChange w:id="39889" w:author="Jens-Rainer Ohm" w:date="2020-01-17T21:09:00Z">
                    <w:rPr>
                      <w:rFonts w:eastAsia="Times New Roman"/>
                      <w:sz w:val="24"/>
                      <w:szCs w:val="24"/>
                      <w:lang w:val="en-DE" w:eastAsia="en-DE"/>
                    </w:rPr>
                  </w:rPrChange>
                </w:rPr>
                <w:t>2020-01-09 09:52: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8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579CBB" w14:textId="77777777" w:rsidR="00FC05DE" w:rsidRPr="00CC37A2" w:rsidRDefault="00FC05DE" w:rsidP="00FC05DE">
            <w:pPr>
              <w:overflowPunct/>
              <w:autoSpaceDE/>
              <w:autoSpaceDN/>
              <w:spacing w:before="0"/>
              <w:jc w:val="left"/>
              <w:rPr>
                <w:ins w:id="39891" w:author="Jens-Rainer Ohm" w:date="2020-01-17T18:11:00Z"/>
                <w:rFonts w:eastAsia="Times New Roman"/>
                <w:lang w:val="en-DE" w:eastAsia="en-DE"/>
                <w:rPrChange w:id="39892" w:author="Jens-Rainer Ohm" w:date="2020-01-17T21:09:00Z">
                  <w:rPr>
                    <w:ins w:id="39893" w:author="Jens-Rainer Ohm" w:date="2020-01-17T18:11:00Z"/>
                    <w:rFonts w:eastAsia="Times New Roman"/>
                    <w:sz w:val="24"/>
                    <w:szCs w:val="24"/>
                    <w:lang w:val="en-DE" w:eastAsia="en-DE"/>
                  </w:rPr>
                </w:rPrChange>
              </w:rPr>
            </w:pPr>
            <w:ins w:id="39894" w:author="Jens-Rainer Ohm" w:date="2020-01-17T18:11:00Z">
              <w:r w:rsidRPr="00CC37A2">
                <w:rPr>
                  <w:rFonts w:eastAsia="Times New Roman"/>
                  <w:lang w:val="en-DE" w:eastAsia="en-DE"/>
                  <w:rPrChange w:id="39895" w:author="Jens-Rainer Ohm" w:date="2020-01-17T21:09:00Z">
                    <w:rPr>
                      <w:rFonts w:eastAsia="Times New Roman"/>
                      <w:sz w:val="24"/>
                      <w:szCs w:val="24"/>
                      <w:lang w:val="en-DE" w:eastAsia="en-DE"/>
                    </w:rPr>
                  </w:rPrChange>
                </w:rPr>
                <w:t>2020-01-10 21:02:2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8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24B715" w14:textId="77777777" w:rsidR="00FC05DE" w:rsidRPr="00CC37A2" w:rsidRDefault="00FC05DE" w:rsidP="00FC05DE">
            <w:pPr>
              <w:overflowPunct/>
              <w:autoSpaceDE/>
              <w:autoSpaceDN/>
              <w:spacing w:before="0"/>
              <w:jc w:val="left"/>
              <w:rPr>
                <w:ins w:id="39897" w:author="Jens-Rainer Ohm" w:date="2020-01-17T18:11:00Z"/>
                <w:rFonts w:eastAsia="Times New Roman"/>
                <w:lang w:val="en-DE" w:eastAsia="en-DE"/>
                <w:rPrChange w:id="39898" w:author="Jens-Rainer Ohm" w:date="2020-01-17T21:09:00Z">
                  <w:rPr>
                    <w:ins w:id="39899" w:author="Jens-Rainer Ohm" w:date="2020-01-17T18:11:00Z"/>
                    <w:rFonts w:eastAsia="Times New Roman"/>
                    <w:sz w:val="24"/>
                    <w:szCs w:val="24"/>
                    <w:lang w:val="en-DE" w:eastAsia="en-DE"/>
                  </w:rPr>
                </w:rPrChange>
              </w:rPr>
            </w:pPr>
            <w:ins w:id="39900" w:author="Jens-Rainer Ohm" w:date="2020-01-17T18:11:00Z">
              <w:r w:rsidRPr="00CC37A2">
                <w:rPr>
                  <w:rFonts w:eastAsia="Times New Roman"/>
                  <w:lang w:val="en-DE" w:eastAsia="en-DE"/>
                  <w:rPrChange w:id="39901" w:author="Jens-Rainer Ohm" w:date="2020-01-17T21:09:00Z">
                    <w:rPr>
                      <w:rFonts w:eastAsia="Times New Roman"/>
                      <w:sz w:val="24"/>
                      <w:szCs w:val="24"/>
                      <w:lang w:val="en-DE" w:eastAsia="en-DE"/>
                    </w:rPr>
                  </w:rPrChange>
                </w:rPr>
                <w:t>2020-01-10 21:02:2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0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9071ED" w14:textId="77777777" w:rsidR="00FC05DE" w:rsidRPr="00CC37A2" w:rsidRDefault="00FC05DE" w:rsidP="00FC05DE">
            <w:pPr>
              <w:overflowPunct/>
              <w:autoSpaceDE/>
              <w:autoSpaceDN/>
              <w:spacing w:before="0"/>
              <w:jc w:val="left"/>
              <w:rPr>
                <w:ins w:id="39903" w:author="Jens-Rainer Ohm" w:date="2020-01-17T18:11:00Z"/>
                <w:rFonts w:eastAsia="Times New Roman"/>
                <w:lang w:val="en-DE" w:eastAsia="en-DE"/>
                <w:rPrChange w:id="39904" w:author="Jens-Rainer Ohm" w:date="2020-01-17T21:09:00Z">
                  <w:rPr>
                    <w:ins w:id="39905" w:author="Jens-Rainer Ohm" w:date="2020-01-17T18:11:00Z"/>
                    <w:rFonts w:eastAsia="Times New Roman"/>
                    <w:sz w:val="24"/>
                    <w:szCs w:val="24"/>
                    <w:lang w:val="en-DE" w:eastAsia="en-DE"/>
                  </w:rPr>
                </w:rPrChange>
              </w:rPr>
            </w:pPr>
            <w:ins w:id="39906" w:author="Jens-Rainer Ohm" w:date="2020-01-17T18:11:00Z">
              <w:r w:rsidRPr="00CC37A2">
                <w:rPr>
                  <w:rFonts w:eastAsia="Times New Roman"/>
                  <w:lang w:val="en-DE" w:eastAsia="en-DE"/>
                  <w:rPrChange w:id="39907" w:author="Jens-Rainer Ohm" w:date="2020-01-17T21:09:00Z">
                    <w:rPr>
                      <w:rFonts w:eastAsia="Times New Roman"/>
                      <w:sz w:val="24"/>
                      <w:szCs w:val="24"/>
                      <w:lang w:val="en-DE" w:eastAsia="en-DE"/>
                    </w:rPr>
                  </w:rPrChange>
                </w:rPr>
                <w:t>Crosscheck of JVET-Q0695 (Combined encoder improvements of JVET-Q0101/JVET-Q0408/JVET-Q0514 on JCCR with chroma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0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6F6E02" w14:textId="2ABF0CB6" w:rsidR="00FC05DE" w:rsidRPr="00CC37A2" w:rsidRDefault="00EC1CB3" w:rsidP="00FC05DE">
            <w:pPr>
              <w:overflowPunct/>
              <w:autoSpaceDE/>
              <w:autoSpaceDN/>
              <w:spacing w:before="0"/>
              <w:jc w:val="left"/>
              <w:rPr>
                <w:ins w:id="39909" w:author="Jens-Rainer Ohm" w:date="2020-01-17T18:11:00Z"/>
                <w:rFonts w:eastAsia="Times New Roman"/>
                <w:lang w:val="en-DE" w:eastAsia="en-DE"/>
                <w:rPrChange w:id="39910" w:author="Jens-Rainer Ohm" w:date="2020-01-17T21:09:00Z">
                  <w:rPr>
                    <w:ins w:id="39911" w:author="Jens-Rainer Ohm" w:date="2020-01-17T18:11:00Z"/>
                    <w:rFonts w:eastAsia="Times New Roman"/>
                    <w:sz w:val="24"/>
                    <w:szCs w:val="24"/>
                    <w:lang w:val="en-DE" w:eastAsia="en-DE"/>
                  </w:rPr>
                </w:rPrChange>
              </w:rPr>
            </w:pPr>
            <w:ins w:id="39912" w:author="Jens-Rainer Ohm" w:date="2020-01-17T21:00:00Z">
              <w:r w:rsidRPr="00CC37A2">
                <w:rPr>
                  <w:rFonts w:eastAsia="Times New Roman"/>
                  <w:lang w:val="en-DE" w:eastAsia="en-DE"/>
                  <w:rPrChange w:id="39913" w:author="Jens-Rainer Ohm" w:date="2020-01-17T21:09:00Z">
                    <w:rPr>
                      <w:rFonts w:eastAsia="Times New Roman"/>
                      <w:color w:val="0000FF"/>
                      <w:sz w:val="24"/>
                      <w:szCs w:val="24"/>
                      <w:u w:val="single"/>
                      <w:lang w:val="en-DE" w:eastAsia="en-DE"/>
                    </w:rPr>
                  </w:rPrChange>
                </w:rPr>
                <w:t>C. Helmrich</w:t>
              </w:r>
            </w:ins>
            <w:ins w:id="39914" w:author="Jens-Rainer Ohm" w:date="2020-01-17T18:11:00Z">
              <w:r w:rsidR="00FC05DE" w:rsidRPr="00CC37A2">
                <w:rPr>
                  <w:rFonts w:eastAsia="Times New Roman"/>
                  <w:lang w:val="en-DE" w:eastAsia="en-DE"/>
                  <w:rPrChange w:id="39915" w:author="Jens-Rainer Ohm" w:date="2020-01-17T21:09:00Z">
                    <w:rPr>
                      <w:rFonts w:eastAsia="Times New Roman"/>
                      <w:sz w:val="24"/>
                      <w:szCs w:val="24"/>
                      <w:lang w:val="en-DE" w:eastAsia="en-DE"/>
                    </w:rPr>
                  </w:rPrChange>
                </w:rPr>
                <w:t>, H. Schwarz (HHI)</w:t>
              </w:r>
            </w:ins>
          </w:p>
        </w:tc>
      </w:tr>
      <w:tr w:rsidR="00FC05DE" w:rsidRPr="00CC37A2" w14:paraId="386B105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91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917" w:author="Jens-Rainer Ohm" w:date="2020-01-17T18:11:00Z"/>
          <w:trPrChange w:id="3991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91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F18A8D" w14:textId="77777777" w:rsidR="00FC05DE" w:rsidRPr="00CC37A2" w:rsidRDefault="00FC05DE" w:rsidP="00FC05DE">
            <w:pPr>
              <w:overflowPunct/>
              <w:autoSpaceDE/>
              <w:autoSpaceDN/>
              <w:spacing w:before="0"/>
              <w:jc w:val="center"/>
              <w:rPr>
                <w:ins w:id="39920" w:author="Jens-Rainer Ohm" w:date="2020-01-17T18:11:00Z"/>
                <w:rFonts w:eastAsia="Times New Roman"/>
                <w:lang w:val="en-DE" w:eastAsia="en-DE"/>
                <w:rPrChange w:id="39921" w:author="Jens-Rainer Ohm" w:date="2020-01-17T21:09:00Z">
                  <w:rPr>
                    <w:ins w:id="39922" w:author="Jens-Rainer Ohm" w:date="2020-01-17T18:11:00Z"/>
                    <w:rFonts w:eastAsia="Times New Roman"/>
                    <w:sz w:val="24"/>
                    <w:szCs w:val="24"/>
                    <w:lang w:val="en-DE" w:eastAsia="en-DE"/>
                  </w:rPr>
                </w:rPrChange>
              </w:rPr>
            </w:pPr>
            <w:ins w:id="39923" w:author="Jens-Rainer Ohm" w:date="2020-01-17T18:11:00Z">
              <w:r w:rsidRPr="00CC37A2">
                <w:rPr>
                  <w:rFonts w:eastAsia="Times New Roman"/>
                  <w:lang w:val="en-DE" w:eastAsia="en-DE"/>
                  <w:rPrChange w:id="3992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39925" w:author="Jens-Rainer Ohm" w:date="2020-01-17T21:09:00Z">
                    <w:rPr>
                      <w:rFonts w:eastAsia="Times New Roman"/>
                      <w:sz w:val="24"/>
                      <w:szCs w:val="24"/>
                      <w:lang w:val="en-DE" w:eastAsia="en-DE"/>
                    </w:rPr>
                  </w:rPrChange>
                </w:rPr>
                <w:instrText xml:space="preserve"> HYPERLINK "file:///C:\\Users\\ohm\\AppData\\Local\\Temp\\current_document.php?id=9597" </w:instrText>
              </w:r>
              <w:r w:rsidRPr="00CC37A2">
                <w:rPr>
                  <w:rFonts w:eastAsia="Times New Roman"/>
                  <w:lang w:val="en-DE" w:eastAsia="en-DE"/>
                  <w:rPrChange w:id="3992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927" w:author="Jens-Rainer Ohm" w:date="2020-01-17T21:09:00Z">
                    <w:rPr>
                      <w:rFonts w:eastAsia="Times New Roman"/>
                      <w:color w:val="0000FF"/>
                      <w:sz w:val="24"/>
                      <w:szCs w:val="24"/>
                      <w:u w:val="single"/>
                      <w:lang w:val="en-DE" w:eastAsia="en-DE"/>
                    </w:rPr>
                  </w:rPrChange>
                </w:rPr>
                <w:t>JVET-Q0751</w:t>
              </w:r>
              <w:r w:rsidRPr="00CC37A2">
                <w:rPr>
                  <w:rFonts w:eastAsia="Times New Roman"/>
                  <w:lang w:val="en-DE" w:eastAsia="en-DE"/>
                  <w:rPrChange w:id="3992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92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5CF486" w14:textId="77777777" w:rsidR="00FC05DE" w:rsidRPr="00CC37A2" w:rsidRDefault="00FC05DE" w:rsidP="00FC05DE">
            <w:pPr>
              <w:overflowPunct/>
              <w:autoSpaceDE/>
              <w:autoSpaceDN/>
              <w:spacing w:before="0"/>
              <w:jc w:val="center"/>
              <w:rPr>
                <w:ins w:id="39930" w:author="Jens-Rainer Ohm" w:date="2020-01-17T18:11:00Z"/>
                <w:rFonts w:eastAsia="Times New Roman"/>
                <w:lang w:val="en-DE" w:eastAsia="en-DE"/>
                <w:rPrChange w:id="39931" w:author="Jens-Rainer Ohm" w:date="2020-01-17T21:09:00Z">
                  <w:rPr>
                    <w:ins w:id="39932" w:author="Jens-Rainer Ohm" w:date="2020-01-17T18:11:00Z"/>
                    <w:rFonts w:eastAsia="Times New Roman"/>
                    <w:sz w:val="24"/>
                    <w:szCs w:val="24"/>
                    <w:lang w:val="en-DE" w:eastAsia="en-DE"/>
                  </w:rPr>
                </w:rPrChange>
              </w:rPr>
            </w:pPr>
            <w:ins w:id="39933" w:author="Jens-Rainer Ohm" w:date="2020-01-17T18:11:00Z">
              <w:r w:rsidRPr="00CC37A2">
                <w:rPr>
                  <w:rFonts w:eastAsia="Times New Roman"/>
                  <w:lang w:val="en-DE" w:eastAsia="en-DE"/>
                  <w:rPrChange w:id="39934" w:author="Jens-Rainer Ohm" w:date="2020-01-17T21:09:00Z">
                    <w:rPr>
                      <w:rFonts w:eastAsia="Times New Roman"/>
                      <w:sz w:val="24"/>
                      <w:szCs w:val="24"/>
                      <w:lang w:val="en-DE" w:eastAsia="en-DE"/>
                    </w:rPr>
                  </w:rPrChange>
                </w:rPr>
                <w:t>m527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9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1DA674" w14:textId="77777777" w:rsidR="00FC05DE" w:rsidRPr="00CC37A2" w:rsidRDefault="00FC05DE" w:rsidP="00FC05DE">
            <w:pPr>
              <w:overflowPunct/>
              <w:autoSpaceDE/>
              <w:autoSpaceDN/>
              <w:spacing w:before="0"/>
              <w:jc w:val="left"/>
              <w:rPr>
                <w:ins w:id="39936" w:author="Jens-Rainer Ohm" w:date="2020-01-17T18:11:00Z"/>
                <w:rFonts w:eastAsia="Times New Roman"/>
                <w:lang w:val="en-DE" w:eastAsia="en-DE"/>
                <w:rPrChange w:id="39937" w:author="Jens-Rainer Ohm" w:date="2020-01-17T21:09:00Z">
                  <w:rPr>
                    <w:ins w:id="39938" w:author="Jens-Rainer Ohm" w:date="2020-01-17T18:11:00Z"/>
                    <w:rFonts w:eastAsia="Times New Roman"/>
                    <w:sz w:val="24"/>
                    <w:szCs w:val="24"/>
                    <w:lang w:val="en-DE" w:eastAsia="en-DE"/>
                  </w:rPr>
                </w:rPrChange>
              </w:rPr>
            </w:pPr>
            <w:ins w:id="39939" w:author="Jens-Rainer Ohm" w:date="2020-01-17T18:11:00Z">
              <w:r w:rsidRPr="00CC37A2">
                <w:rPr>
                  <w:rFonts w:eastAsia="Times New Roman"/>
                  <w:lang w:val="en-DE" w:eastAsia="en-DE"/>
                  <w:rPrChange w:id="39940" w:author="Jens-Rainer Ohm" w:date="2020-01-17T21:09:00Z">
                    <w:rPr>
                      <w:rFonts w:eastAsia="Times New Roman"/>
                      <w:sz w:val="24"/>
                      <w:szCs w:val="24"/>
                      <w:lang w:val="en-DE" w:eastAsia="en-DE"/>
                    </w:rPr>
                  </w:rPrChange>
                </w:rPr>
                <w:t>2020-01-09 09:57: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9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876797" w14:textId="77777777" w:rsidR="00FC05DE" w:rsidRPr="00CC37A2" w:rsidRDefault="00FC05DE" w:rsidP="00FC05DE">
            <w:pPr>
              <w:overflowPunct/>
              <w:autoSpaceDE/>
              <w:autoSpaceDN/>
              <w:spacing w:before="0"/>
              <w:jc w:val="left"/>
              <w:rPr>
                <w:ins w:id="39942" w:author="Jens-Rainer Ohm" w:date="2020-01-17T18:11:00Z"/>
                <w:rFonts w:eastAsia="Times New Roman"/>
                <w:lang w:val="en-DE" w:eastAsia="en-DE"/>
                <w:rPrChange w:id="39943" w:author="Jens-Rainer Ohm" w:date="2020-01-17T21:09:00Z">
                  <w:rPr>
                    <w:ins w:id="39944" w:author="Jens-Rainer Ohm" w:date="2020-01-17T18:11:00Z"/>
                    <w:rFonts w:eastAsia="Times New Roman"/>
                    <w:sz w:val="24"/>
                    <w:szCs w:val="24"/>
                    <w:lang w:val="en-DE" w:eastAsia="en-DE"/>
                  </w:rPr>
                </w:rPrChange>
              </w:rPr>
            </w:pPr>
            <w:ins w:id="39945" w:author="Jens-Rainer Ohm" w:date="2020-01-17T18:11:00Z">
              <w:r w:rsidRPr="00CC37A2">
                <w:rPr>
                  <w:rFonts w:eastAsia="Times New Roman"/>
                  <w:lang w:val="en-DE" w:eastAsia="en-DE"/>
                  <w:rPrChange w:id="39946" w:author="Jens-Rainer Ohm" w:date="2020-01-17T21:09:00Z">
                    <w:rPr>
                      <w:rFonts w:eastAsia="Times New Roman"/>
                      <w:sz w:val="24"/>
                      <w:szCs w:val="24"/>
                      <w:lang w:val="en-DE" w:eastAsia="en-DE"/>
                    </w:rPr>
                  </w:rPrChange>
                </w:rPr>
                <w:t>2020-01-09 11:13:2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9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9DCF38" w14:textId="77777777" w:rsidR="00FC05DE" w:rsidRPr="00CC37A2" w:rsidRDefault="00FC05DE" w:rsidP="00FC05DE">
            <w:pPr>
              <w:overflowPunct/>
              <w:autoSpaceDE/>
              <w:autoSpaceDN/>
              <w:spacing w:before="0"/>
              <w:jc w:val="left"/>
              <w:rPr>
                <w:ins w:id="39948" w:author="Jens-Rainer Ohm" w:date="2020-01-17T18:11:00Z"/>
                <w:rFonts w:eastAsia="Times New Roman"/>
                <w:lang w:val="en-DE" w:eastAsia="en-DE"/>
                <w:rPrChange w:id="39949" w:author="Jens-Rainer Ohm" w:date="2020-01-17T21:09:00Z">
                  <w:rPr>
                    <w:ins w:id="39950" w:author="Jens-Rainer Ohm" w:date="2020-01-17T18:11:00Z"/>
                    <w:rFonts w:eastAsia="Times New Roman"/>
                    <w:sz w:val="24"/>
                    <w:szCs w:val="24"/>
                    <w:lang w:val="en-DE" w:eastAsia="en-DE"/>
                  </w:rPr>
                </w:rPrChange>
              </w:rPr>
            </w:pPr>
            <w:ins w:id="39951" w:author="Jens-Rainer Ohm" w:date="2020-01-17T18:11:00Z">
              <w:r w:rsidRPr="00CC37A2">
                <w:rPr>
                  <w:rFonts w:eastAsia="Times New Roman"/>
                  <w:lang w:val="en-DE" w:eastAsia="en-DE"/>
                  <w:rPrChange w:id="39952" w:author="Jens-Rainer Ohm" w:date="2020-01-17T21:09:00Z">
                    <w:rPr>
                      <w:rFonts w:eastAsia="Times New Roman"/>
                      <w:sz w:val="24"/>
                      <w:szCs w:val="24"/>
                      <w:lang w:val="en-DE" w:eastAsia="en-DE"/>
                    </w:rPr>
                  </w:rPrChange>
                </w:rPr>
                <w:t>2020-01-14 17:20:4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95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235623" w14:textId="77777777" w:rsidR="00FC05DE" w:rsidRPr="00CC37A2" w:rsidRDefault="00FC05DE" w:rsidP="00FC05DE">
            <w:pPr>
              <w:overflowPunct/>
              <w:autoSpaceDE/>
              <w:autoSpaceDN/>
              <w:spacing w:before="0"/>
              <w:jc w:val="left"/>
              <w:rPr>
                <w:ins w:id="39954" w:author="Jens-Rainer Ohm" w:date="2020-01-17T18:11:00Z"/>
                <w:rFonts w:eastAsia="Times New Roman"/>
                <w:lang w:val="en-DE" w:eastAsia="en-DE"/>
                <w:rPrChange w:id="39955" w:author="Jens-Rainer Ohm" w:date="2020-01-17T21:09:00Z">
                  <w:rPr>
                    <w:ins w:id="39956" w:author="Jens-Rainer Ohm" w:date="2020-01-17T18:11:00Z"/>
                    <w:rFonts w:eastAsia="Times New Roman"/>
                    <w:sz w:val="24"/>
                    <w:szCs w:val="24"/>
                    <w:lang w:val="en-DE" w:eastAsia="en-DE"/>
                  </w:rPr>
                </w:rPrChange>
              </w:rPr>
            </w:pPr>
            <w:ins w:id="39957" w:author="Jens-Rainer Ohm" w:date="2020-01-17T18:11:00Z">
              <w:r w:rsidRPr="00CC37A2">
                <w:rPr>
                  <w:rFonts w:eastAsia="Times New Roman"/>
                  <w:lang w:val="en-DE" w:eastAsia="en-DE"/>
                  <w:rPrChange w:id="39958" w:author="Jens-Rainer Ohm" w:date="2020-01-17T21:09:00Z">
                    <w:rPr>
                      <w:rFonts w:eastAsia="Times New Roman"/>
                      <w:sz w:val="24"/>
                      <w:szCs w:val="24"/>
                      <w:lang w:val="en-DE" w:eastAsia="en-DE"/>
                    </w:rPr>
                  </w:rPrChange>
                </w:rPr>
                <w:t>AHG9: On mixed NAL unit typ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95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AC386E" w14:textId="149228DB" w:rsidR="00FC05DE" w:rsidRPr="00CC37A2" w:rsidRDefault="00EC1CB3" w:rsidP="00FC05DE">
            <w:pPr>
              <w:overflowPunct/>
              <w:autoSpaceDE/>
              <w:autoSpaceDN/>
              <w:spacing w:before="0"/>
              <w:jc w:val="left"/>
              <w:rPr>
                <w:ins w:id="39960" w:author="Jens-Rainer Ohm" w:date="2020-01-17T18:11:00Z"/>
                <w:rFonts w:eastAsia="Times New Roman"/>
                <w:lang w:val="en-DE" w:eastAsia="en-DE"/>
                <w:rPrChange w:id="39961" w:author="Jens-Rainer Ohm" w:date="2020-01-17T21:09:00Z">
                  <w:rPr>
                    <w:ins w:id="39962" w:author="Jens-Rainer Ohm" w:date="2020-01-17T18:11:00Z"/>
                    <w:rFonts w:eastAsia="Times New Roman"/>
                    <w:sz w:val="24"/>
                    <w:szCs w:val="24"/>
                    <w:lang w:val="en-DE" w:eastAsia="en-DE"/>
                  </w:rPr>
                </w:rPrChange>
              </w:rPr>
            </w:pPr>
            <w:ins w:id="39963" w:author="Jens-Rainer Ohm" w:date="2020-01-17T21:00:00Z">
              <w:r w:rsidRPr="00CC37A2">
                <w:rPr>
                  <w:rFonts w:eastAsia="Times New Roman"/>
                  <w:lang w:val="en-DE" w:eastAsia="en-DE"/>
                  <w:rPrChange w:id="39964" w:author="Jens-Rainer Ohm" w:date="2020-01-17T21:09:00Z">
                    <w:rPr>
                      <w:rFonts w:eastAsia="Times New Roman"/>
                      <w:color w:val="0000FF"/>
                      <w:sz w:val="24"/>
                      <w:szCs w:val="24"/>
                      <w:u w:val="single"/>
                      <w:lang w:val="en-DE" w:eastAsia="en-DE"/>
                    </w:rPr>
                  </w:rPrChange>
                </w:rPr>
                <w:t>J. Samuelsson</w:t>
              </w:r>
            </w:ins>
            <w:ins w:id="39965" w:author="Jens-Rainer Ohm" w:date="2020-01-17T18:11:00Z">
              <w:r w:rsidR="00FC05DE" w:rsidRPr="00CC37A2">
                <w:rPr>
                  <w:rFonts w:eastAsia="Times New Roman"/>
                  <w:lang w:val="en-DE" w:eastAsia="en-DE"/>
                  <w:rPrChange w:id="39966" w:author="Jens-Rainer Ohm" w:date="2020-01-17T21:09:00Z">
                    <w:rPr>
                      <w:rFonts w:eastAsia="Times New Roman"/>
                      <w:sz w:val="24"/>
                      <w:szCs w:val="24"/>
                      <w:lang w:val="en-DE" w:eastAsia="en-DE"/>
                    </w:rPr>
                  </w:rPrChange>
                </w:rPr>
                <w:t xml:space="preserve">, S. Deshpande (Sharp), M. M. Hannuksela (Nokia), Hendry, S. Paluri (LGE), </w:t>
              </w:r>
              <w:r w:rsidR="00FC05DE" w:rsidRPr="00CC37A2">
                <w:rPr>
                  <w:rFonts w:eastAsia="Times New Roman"/>
                  <w:lang w:val="en-DE" w:eastAsia="en-DE"/>
                  <w:rPrChange w:id="39967" w:author="Jens-Rainer Ohm" w:date="2020-01-17T21:09:00Z">
                    <w:rPr>
                      <w:rFonts w:eastAsia="Times New Roman"/>
                      <w:sz w:val="24"/>
                      <w:szCs w:val="24"/>
                      <w:lang w:val="en-DE" w:eastAsia="en-DE"/>
                    </w:rPr>
                  </w:rPrChange>
                </w:rPr>
                <w:lastRenderedPageBreak/>
                <w:t xml:space="preserve">B. Choi, S. Wenger (Tencent), R. Skupin, Y. Sanchez, K. </w:t>
              </w:r>
            </w:ins>
            <w:ins w:id="39968" w:author="Jens-Rainer Ohm" w:date="2020-01-17T21:19:00Z">
              <w:r w:rsidR="00484463">
                <w:rPr>
                  <w:rFonts w:eastAsia="Times New Roman"/>
                  <w:lang w:val="en-DE" w:eastAsia="en-DE"/>
                </w:rPr>
                <w:t>Sühring</w:t>
              </w:r>
            </w:ins>
            <w:ins w:id="39969" w:author="Jens-Rainer Ohm" w:date="2020-01-17T18:11:00Z">
              <w:r w:rsidR="00FC05DE" w:rsidRPr="00CC37A2">
                <w:rPr>
                  <w:rFonts w:eastAsia="Times New Roman"/>
                  <w:lang w:val="en-DE" w:eastAsia="en-DE"/>
                  <w:rPrChange w:id="39970" w:author="Jens-Rainer Ohm" w:date="2020-01-17T21:09:00Z">
                    <w:rPr>
                      <w:rFonts w:eastAsia="Times New Roman"/>
                      <w:sz w:val="24"/>
                      <w:szCs w:val="24"/>
                      <w:lang w:val="en-DE" w:eastAsia="en-DE"/>
                    </w:rPr>
                  </w:rPrChange>
                </w:rPr>
                <w:t>, T. Schierl (HHI)</w:t>
              </w:r>
            </w:ins>
          </w:p>
        </w:tc>
      </w:tr>
      <w:tr w:rsidR="00FC05DE" w:rsidRPr="00CC37A2" w14:paraId="0650A8E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3997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39972" w:author="Jens-Rainer Ohm" w:date="2020-01-17T18:11:00Z"/>
          <w:trPrChange w:id="3997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7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5DEADC" w14:textId="77777777" w:rsidR="00FC05DE" w:rsidRPr="00CC37A2" w:rsidRDefault="00FC05DE" w:rsidP="00FC05DE">
            <w:pPr>
              <w:overflowPunct/>
              <w:autoSpaceDE/>
              <w:autoSpaceDN/>
              <w:spacing w:before="0"/>
              <w:jc w:val="center"/>
              <w:rPr>
                <w:ins w:id="39975" w:author="Jens-Rainer Ohm" w:date="2020-01-17T18:11:00Z"/>
                <w:rFonts w:eastAsia="Times New Roman"/>
                <w:lang w:val="en-DE" w:eastAsia="en-DE"/>
                <w:rPrChange w:id="39976" w:author="Jens-Rainer Ohm" w:date="2020-01-17T21:09:00Z">
                  <w:rPr>
                    <w:ins w:id="39977" w:author="Jens-Rainer Ohm" w:date="2020-01-17T18:11:00Z"/>
                    <w:rFonts w:eastAsia="Times New Roman"/>
                    <w:sz w:val="24"/>
                    <w:szCs w:val="24"/>
                    <w:lang w:val="en-DE" w:eastAsia="en-DE"/>
                  </w:rPr>
                </w:rPrChange>
              </w:rPr>
            </w:pPr>
            <w:ins w:id="39978" w:author="Jens-Rainer Ohm" w:date="2020-01-17T18:11:00Z">
              <w:r w:rsidRPr="00CC37A2">
                <w:rPr>
                  <w:rFonts w:eastAsia="Times New Roman"/>
                  <w:lang w:val="en-DE" w:eastAsia="en-DE"/>
                  <w:rPrChange w:id="39979"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39980" w:author="Jens-Rainer Ohm" w:date="2020-01-17T21:09:00Z">
                    <w:rPr>
                      <w:rFonts w:eastAsia="Times New Roman"/>
                      <w:sz w:val="24"/>
                      <w:szCs w:val="24"/>
                      <w:lang w:val="en-DE" w:eastAsia="en-DE"/>
                    </w:rPr>
                  </w:rPrChange>
                </w:rPr>
                <w:instrText xml:space="preserve"> HYPERLINK "file:///C:\\Users\\ohm\\AppData\\Local\\Temp\\current_document.php?id=9598" </w:instrText>
              </w:r>
              <w:r w:rsidRPr="00CC37A2">
                <w:rPr>
                  <w:rFonts w:eastAsia="Times New Roman"/>
                  <w:lang w:val="en-DE" w:eastAsia="en-DE"/>
                  <w:rPrChange w:id="3998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39982" w:author="Jens-Rainer Ohm" w:date="2020-01-17T21:09:00Z">
                    <w:rPr>
                      <w:rFonts w:eastAsia="Times New Roman"/>
                      <w:color w:val="0000FF"/>
                      <w:sz w:val="24"/>
                      <w:szCs w:val="24"/>
                      <w:u w:val="single"/>
                      <w:lang w:val="en-DE" w:eastAsia="en-DE"/>
                    </w:rPr>
                  </w:rPrChange>
                </w:rPr>
                <w:t>JVET-Q0752</w:t>
              </w:r>
              <w:r w:rsidRPr="00CC37A2">
                <w:rPr>
                  <w:rFonts w:eastAsia="Times New Roman"/>
                  <w:lang w:val="en-DE" w:eastAsia="en-DE"/>
                  <w:rPrChange w:id="3998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8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07E84A" w14:textId="77777777" w:rsidR="00FC05DE" w:rsidRPr="00CC37A2" w:rsidRDefault="00FC05DE" w:rsidP="00FC05DE">
            <w:pPr>
              <w:overflowPunct/>
              <w:autoSpaceDE/>
              <w:autoSpaceDN/>
              <w:spacing w:before="0"/>
              <w:jc w:val="center"/>
              <w:rPr>
                <w:ins w:id="39985" w:author="Jens-Rainer Ohm" w:date="2020-01-17T18:11:00Z"/>
                <w:rFonts w:eastAsia="Times New Roman"/>
                <w:lang w:val="en-DE" w:eastAsia="en-DE"/>
                <w:rPrChange w:id="39986" w:author="Jens-Rainer Ohm" w:date="2020-01-17T21:09:00Z">
                  <w:rPr>
                    <w:ins w:id="39987" w:author="Jens-Rainer Ohm" w:date="2020-01-17T18:11:00Z"/>
                    <w:rFonts w:eastAsia="Times New Roman"/>
                    <w:sz w:val="24"/>
                    <w:szCs w:val="24"/>
                    <w:lang w:val="en-DE" w:eastAsia="en-DE"/>
                  </w:rPr>
                </w:rPrChange>
              </w:rPr>
            </w:pPr>
            <w:ins w:id="39988" w:author="Jens-Rainer Ohm" w:date="2020-01-17T18:11:00Z">
              <w:r w:rsidRPr="00CC37A2">
                <w:rPr>
                  <w:rFonts w:eastAsia="Times New Roman"/>
                  <w:lang w:val="en-DE" w:eastAsia="en-DE"/>
                  <w:rPrChange w:id="39989" w:author="Jens-Rainer Ohm" w:date="2020-01-17T21:09:00Z">
                    <w:rPr>
                      <w:rFonts w:eastAsia="Times New Roman"/>
                      <w:sz w:val="24"/>
                      <w:szCs w:val="24"/>
                      <w:lang w:val="en-DE" w:eastAsia="en-DE"/>
                    </w:rPr>
                  </w:rPrChange>
                </w:rPr>
                <w:t>m527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674E26" w14:textId="77777777" w:rsidR="00FC05DE" w:rsidRPr="00CC37A2" w:rsidRDefault="00FC05DE" w:rsidP="00FC05DE">
            <w:pPr>
              <w:overflowPunct/>
              <w:autoSpaceDE/>
              <w:autoSpaceDN/>
              <w:spacing w:before="0"/>
              <w:jc w:val="left"/>
              <w:rPr>
                <w:ins w:id="39991" w:author="Jens-Rainer Ohm" w:date="2020-01-17T18:11:00Z"/>
                <w:rFonts w:eastAsia="Times New Roman"/>
                <w:lang w:val="en-DE" w:eastAsia="en-DE"/>
                <w:rPrChange w:id="39992" w:author="Jens-Rainer Ohm" w:date="2020-01-17T21:09:00Z">
                  <w:rPr>
                    <w:ins w:id="39993" w:author="Jens-Rainer Ohm" w:date="2020-01-17T18:11:00Z"/>
                    <w:rFonts w:eastAsia="Times New Roman"/>
                    <w:sz w:val="24"/>
                    <w:szCs w:val="24"/>
                    <w:lang w:val="en-DE" w:eastAsia="en-DE"/>
                  </w:rPr>
                </w:rPrChange>
              </w:rPr>
            </w:pPr>
            <w:ins w:id="39994" w:author="Jens-Rainer Ohm" w:date="2020-01-17T18:11:00Z">
              <w:r w:rsidRPr="00CC37A2">
                <w:rPr>
                  <w:rFonts w:eastAsia="Times New Roman"/>
                  <w:lang w:val="en-DE" w:eastAsia="en-DE"/>
                  <w:rPrChange w:id="39995" w:author="Jens-Rainer Ohm" w:date="2020-01-17T21:09:00Z">
                    <w:rPr>
                      <w:rFonts w:eastAsia="Times New Roman"/>
                      <w:sz w:val="24"/>
                      <w:szCs w:val="24"/>
                      <w:lang w:val="en-DE" w:eastAsia="en-DE"/>
                    </w:rPr>
                  </w:rPrChange>
                </w:rPr>
                <w:t>2020-01-09 10:00: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2DFDF8" w14:textId="77777777" w:rsidR="00FC05DE" w:rsidRPr="00CC37A2" w:rsidRDefault="00FC05DE" w:rsidP="00FC05DE">
            <w:pPr>
              <w:overflowPunct/>
              <w:autoSpaceDE/>
              <w:autoSpaceDN/>
              <w:spacing w:before="0"/>
              <w:jc w:val="left"/>
              <w:rPr>
                <w:ins w:id="39997" w:author="Jens-Rainer Ohm" w:date="2020-01-17T18:11:00Z"/>
                <w:rFonts w:eastAsia="Times New Roman"/>
                <w:lang w:val="en-DE" w:eastAsia="en-DE"/>
                <w:rPrChange w:id="39998" w:author="Jens-Rainer Ohm" w:date="2020-01-17T21:09:00Z">
                  <w:rPr>
                    <w:ins w:id="39999" w:author="Jens-Rainer Ohm" w:date="2020-01-17T18:11:00Z"/>
                    <w:rFonts w:eastAsia="Times New Roman"/>
                    <w:sz w:val="24"/>
                    <w:szCs w:val="24"/>
                    <w:lang w:val="en-DE" w:eastAsia="en-DE"/>
                  </w:rPr>
                </w:rPrChange>
              </w:rPr>
            </w:pPr>
            <w:ins w:id="40000" w:author="Jens-Rainer Ohm" w:date="2020-01-17T18:11:00Z">
              <w:r w:rsidRPr="00CC37A2">
                <w:rPr>
                  <w:rFonts w:eastAsia="Times New Roman"/>
                  <w:lang w:val="en-DE" w:eastAsia="en-DE"/>
                  <w:rPrChange w:id="40001" w:author="Jens-Rainer Ohm" w:date="2020-01-17T21:09:00Z">
                    <w:rPr>
                      <w:rFonts w:eastAsia="Times New Roman"/>
                      <w:sz w:val="24"/>
                      <w:szCs w:val="24"/>
                      <w:lang w:val="en-DE" w:eastAsia="en-DE"/>
                    </w:rPr>
                  </w:rPrChange>
                </w:rPr>
                <w:t>2020-01-09 11:31: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0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74D7CD" w14:textId="77777777" w:rsidR="00FC05DE" w:rsidRPr="00CC37A2" w:rsidRDefault="00FC05DE" w:rsidP="00FC05DE">
            <w:pPr>
              <w:overflowPunct/>
              <w:autoSpaceDE/>
              <w:autoSpaceDN/>
              <w:spacing w:before="0"/>
              <w:jc w:val="left"/>
              <w:rPr>
                <w:ins w:id="40003" w:author="Jens-Rainer Ohm" w:date="2020-01-17T18:11:00Z"/>
                <w:rFonts w:eastAsia="Times New Roman"/>
                <w:lang w:val="en-DE" w:eastAsia="en-DE"/>
                <w:rPrChange w:id="40004" w:author="Jens-Rainer Ohm" w:date="2020-01-17T21:09:00Z">
                  <w:rPr>
                    <w:ins w:id="40005" w:author="Jens-Rainer Ohm" w:date="2020-01-17T18:11:00Z"/>
                    <w:rFonts w:eastAsia="Times New Roman"/>
                    <w:sz w:val="24"/>
                    <w:szCs w:val="24"/>
                    <w:lang w:val="en-DE" w:eastAsia="en-DE"/>
                  </w:rPr>
                </w:rPrChange>
              </w:rPr>
            </w:pPr>
            <w:ins w:id="40006" w:author="Jens-Rainer Ohm" w:date="2020-01-17T18:11:00Z">
              <w:r w:rsidRPr="00CC37A2">
                <w:rPr>
                  <w:rFonts w:eastAsia="Times New Roman"/>
                  <w:lang w:val="en-DE" w:eastAsia="en-DE"/>
                  <w:rPrChange w:id="40007" w:author="Jens-Rainer Ohm" w:date="2020-01-17T21:09:00Z">
                    <w:rPr>
                      <w:rFonts w:eastAsia="Times New Roman"/>
                      <w:sz w:val="24"/>
                      <w:szCs w:val="24"/>
                      <w:lang w:val="en-DE" w:eastAsia="en-DE"/>
                    </w:rPr>
                  </w:rPrChange>
                </w:rPr>
                <w:t>2020-01-09 11:31:1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00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87C2F8" w14:textId="77777777" w:rsidR="00FC05DE" w:rsidRPr="00CC37A2" w:rsidRDefault="00FC05DE" w:rsidP="00FC05DE">
            <w:pPr>
              <w:overflowPunct/>
              <w:autoSpaceDE/>
              <w:autoSpaceDN/>
              <w:spacing w:before="0"/>
              <w:jc w:val="left"/>
              <w:rPr>
                <w:ins w:id="40009" w:author="Jens-Rainer Ohm" w:date="2020-01-17T18:11:00Z"/>
                <w:rFonts w:eastAsia="Times New Roman"/>
                <w:lang w:val="en-DE" w:eastAsia="en-DE"/>
                <w:rPrChange w:id="40010" w:author="Jens-Rainer Ohm" w:date="2020-01-17T21:09:00Z">
                  <w:rPr>
                    <w:ins w:id="40011" w:author="Jens-Rainer Ohm" w:date="2020-01-17T18:11:00Z"/>
                    <w:rFonts w:eastAsia="Times New Roman"/>
                    <w:sz w:val="24"/>
                    <w:szCs w:val="24"/>
                    <w:lang w:val="en-DE" w:eastAsia="en-DE"/>
                  </w:rPr>
                </w:rPrChange>
              </w:rPr>
            </w:pPr>
            <w:ins w:id="40012" w:author="Jens-Rainer Ohm" w:date="2020-01-17T18:11:00Z">
              <w:r w:rsidRPr="00CC37A2">
                <w:rPr>
                  <w:rFonts w:eastAsia="Times New Roman"/>
                  <w:lang w:val="en-DE" w:eastAsia="en-DE"/>
                  <w:rPrChange w:id="40013" w:author="Jens-Rainer Ohm" w:date="2020-01-17T21:09:00Z">
                    <w:rPr>
                      <w:rFonts w:eastAsia="Times New Roman"/>
                      <w:sz w:val="24"/>
                      <w:szCs w:val="24"/>
                      <w:lang w:val="en-DE" w:eastAsia="en-DE"/>
                    </w:rPr>
                  </w:rPrChange>
                </w:rPr>
                <w:t>Crosscheck of JVET-Q0347 (CE3-related: Fixed rice parameters in transform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01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4F625B" w14:textId="5EE4F48C" w:rsidR="00FC05DE" w:rsidRPr="00CC37A2" w:rsidRDefault="00EC1CB3" w:rsidP="00FC05DE">
            <w:pPr>
              <w:overflowPunct/>
              <w:autoSpaceDE/>
              <w:autoSpaceDN/>
              <w:spacing w:before="0"/>
              <w:jc w:val="left"/>
              <w:rPr>
                <w:ins w:id="40015" w:author="Jens-Rainer Ohm" w:date="2020-01-17T18:11:00Z"/>
                <w:rFonts w:eastAsia="Times New Roman"/>
                <w:lang w:val="en-DE" w:eastAsia="en-DE"/>
                <w:rPrChange w:id="40016" w:author="Jens-Rainer Ohm" w:date="2020-01-17T21:09:00Z">
                  <w:rPr>
                    <w:ins w:id="40017" w:author="Jens-Rainer Ohm" w:date="2020-01-17T18:11:00Z"/>
                    <w:rFonts w:eastAsia="Times New Roman"/>
                    <w:sz w:val="24"/>
                    <w:szCs w:val="24"/>
                    <w:lang w:val="en-DE" w:eastAsia="en-DE"/>
                  </w:rPr>
                </w:rPrChange>
              </w:rPr>
            </w:pPr>
            <w:ins w:id="40018" w:author="Jens-Rainer Ohm" w:date="2020-01-17T21:00:00Z">
              <w:r w:rsidRPr="00CC37A2">
                <w:rPr>
                  <w:rFonts w:eastAsia="Times New Roman"/>
                  <w:lang w:val="en-DE" w:eastAsia="en-DE"/>
                  <w:rPrChange w:id="40019" w:author="Jens-Rainer Ohm" w:date="2020-01-17T21:09:00Z">
                    <w:rPr>
                      <w:rFonts w:eastAsia="Times New Roman"/>
                      <w:color w:val="0000FF"/>
                      <w:sz w:val="24"/>
                      <w:szCs w:val="24"/>
                      <w:u w:val="single"/>
                      <w:lang w:val="en-DE" w:eastAsia="en-DE"/>
                    </w:rPr>
                  </w:rPrChange>
                </w:rPr>
                <w:t>H. Kirchhoffer (HHI)</w:t>
              </w:r>
            </w:ins>
          </w:p>
        </w:tc>
      </w:tr>
      <w:tr w:rsidR="00FC05DE" w:rsidRPr="00CC37A2" w14:paraId="061CF1F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02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021" w:author="Jens-Rainer Ohm" w:date="2020-01-17T18:11:00Z"/>
          <w:trPrChange w:id="4002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2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6CDE64" w14:textId="77777777" w:rsidR="00FC05DE" w:rsidRPr="00CC37A2" w:rsidRDefault="00FC05DE" w:rsidP="00FC05DE">
            <w:pPr>
              <w:overflowPunct/>
              <w:autoSpaceDE/>
              <w:autoSpaceDN/>
              <w:spacing w:before="0"/>
              <w:jc w:val="center"/>
              <w:rPr>
                <w:ins w:id="40024" w:author="Jens-Rainer Ohm" w:date="2020-01-17T18:11:00Z"/>
                <w:rFonts w:eastAsia="Times New Roman"/>
                <w:lang w:val="en-DE" w:eastAsia="en-DE"/>
                <w:rPrChange w:id="40025" w:author="Jens-Rainer Ohm" w:date="2020-01-17T21:09:00Z">
                  <w:rPr>
                    <w:ins w:id="40026" w:author="Jens-Rainer Ohm" w:date="2020-01-17T18:11:00Z"/>
                    <w:rFonts w:eastAsia="Times New Roman"/>
                    <w:sz w:val="24"/>
                    <w:szCs w:val="24"/>
                    <w:lang w:val="en-DE" w:eastAsia="en-DE"/>
                  </w:rPr>
                </w:rPrChange>
              </w:rPr>
            </w:pPr>
            <w:ins w:id="40027" w:author="Jens-Rainer Ohm" w:date="2020-01-17T18:11:00Z">
              <w:r w:rsidRPr="00CC37A2">
                <w:rPr>
                  <w:rFonts w:eastAsia="Times New Roman"/>
                  <w:lang w:val="en-DE" w:eastAsia="en-DE"/>
                  <w:rPrChange w:id="4002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029" w:author="Jens-Rainer Ohm" w:date="2020-01-17T21:09:00Z">
                    <w:rPr>
                      <w:rFonts w:eastAsia="Times New Roman"/>
                      <w:sz w:val="24"/>
                      <w:szCs w:val="24"/>
                      <w:lang w:val="en-DE" w:eastAsia="en-DE"/>
                    </w:rPr>
                  </w:rPrChange>
                </w:rPr>
                <w:instrText xml:space="preserve"> HYPERLINK "file:///C:\\Users\\ohm\\AppData\\Local\\Temp\\current_document.php?id=9599" </w:instrText>
              </w:r>
              <w:r w:rsidRPr="00CC37A2">
                <w:rPr>
                  <w:rFonts w:eastAsia="Times New Roman"/>
                  <w:lang w:val="en-DE" w:eastAsia="en-DE"/>
                  <w:rPrChange w:id="4003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031" w:author="Jens-Rainer Ohm" w:date="2020-01-17T21:09:00Z">
                    <w:rPr>
                      <w:rFonts w:eastAsia="Times New Roman"/>
                      <w:color w:val="0000FF"/>
                      <w:sz w:val="24"/>
                      <w:szCs w:val="24"/>
                      <w:u w:val="single"/>
                      <w:lang w:val="en-DE" w:eastAsia="en-DE"/>
                    </w:rPr>
                  </w:rPrChange>
                </w:rPr>
                <w:t>JVET-Q0753</w:t>
              </w:r>
              <w:r w:rsidRPr="00CC37A2">
                <w:rPr>
                  <w:rFonts w:eastAsia="Times New Roman"/>
                  <w:lang w:val="en-DE" w:eastAsia="en-DE"/>
                  <w:rPrChange w:id="4003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3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9C83CF" w14:textId="77777777" w:rsidR="00FC05DE" w:rsidRPr="00CC37A2" w:rsidRDefault="00FC05DE" w:rsidP="00FC05DE">
            <w:pPr>
              <w:overflowPunct/>
              <w:autoSpaceDE/>
              <w:autoSpaceDN/>
              <w:spacing w:before="0"/>
              <w:jc w:val="center"/>
              <w:rPr>
                <w:ins w:id="40034" w:author="Jens-Rainer Ohm" w:date="2020-01-17T18:11:00Z"/>
                <w:rFonts w:eastAsia="Times New Roman"/>
                <w:lang w:val="en-DE" w:eastAsia="en-DE"/>
                <w:rPrChange w:id="40035" w:author="Jens-Rainer Ohm" w:date="2020-01-17T21:09:00Z">
                  <w:rPr>
                    <w:ins w:id="40036" w:author="Jens-Rainer Ohm" w:date="2020-01-17T18:11:00Z"/>
                    <w:rFonts w:eastAsia="Times New Roman"/>
                    <w:sz w:val="24"/>
                    <w:szCs w:val="24"/>
                    <w:lang w:val="en-DE" w:eastAsia="en-DE"/>
                  </w:rPr>
                </w:rPrChange>
              </w:rPr>
            </w:pPr>
            <w:ins w:id="40037" w:author="Jens-Rainer Ohm" w:date="2020-01-17T18:11:00Z">
              <w:r w:rsidRPr="00CC37A2">
                <w:rPr>
                  <w:rFonts w:eastAsia="Times New Roman"/>
                  <w:lang w:val="en-DE" w:eastAsia="en-DE"/>
                  <w:rPrChange w:id="40038" w:author="Jens-Rainer Ohm" w:date="2020-01-17T21:09:00Z">
                    <w:rPr>
                      <w:rFonts w:eastAsia="Times New Roman"/>
                      <w:sz w:val="24"/>
                      <w:szCs w:val="24"/>
                      <w:lang w:val="en-DE" w:eastAsia="en-DE"/>
                    </w:rPr>
                  </w:rPrChange>
                </w:rPr>
                <w:t>m527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79821B" w14:textId="77777777" w:rsidR="00FC05DE" w:rsidRPr="00CC37A2" w:rsidRDefault="00FC05DE" w:rsidP="00FC05DE">
            <w:pPr>
              <w:overflowPunct/>
              <w:autoSpaceDE/>
              <w:autoSpaceDN/>
              <w:spacing w:before="0"/>
              <w:jc w:val="left"/>
              <w:rPr>
                <w:ins w:id="40040" w:author="Jens-Rainer Ohm" w:date="2020-01-17T18:11:00Z"/>
                <w:rFonts w:eastAsia="Times New Roman"/>
                <w:lang w:val="en-DE" w:eastAsia="en-DE"/>
                <w:rPrChange w:id="40041" w:author="Jens-Rainer Ohm" w:date="2020-01-17T21:09:00Z">
                  <w:rPr>
                    <w:ins w:id="40042" w:author="Jens-Rainer Ohm" w:date="2020-01-17T18:11:00Z"/>
                    <w:rFonts w:eastAsia="Times New Roman"/>
                    <w:sz w:val="24"/>
                    <w:szCs w:val="24"/>
                    <w:lang w:val="en-DE" w:eastAsia="en-DE"/>
                  </w:rPr>
                </w:rPrChange>
              </w:rPr>
            </w:pPr>
            <w:ins w:id="40043" w:author="Jens-Rainer Ohm" w:date="2020-01-17T18:11:00Z">
              <w:r w:rsidRPr="00CC37A2">
                <w:rPr>
                  <w:rFonts w:eastAsia="Times New Roman"/>
                  <w:lang w:val="en-DE" w:eastAsia="en-DE"/>
                  <w:rPrChange w:id="40044" w:author="Jens-Rainer Ohm" w:date="2020-01-17T21:09:00Z">
                    <w:rPr>
                      <w:rFonts w:eastAsia="Times New Roman"/>
                      <w:sz w:val="24"/>
                      <w:szCs w:val="24"/>
                      <w:lang w:val="en-DE" w:eastAsia="en-DE"/>
                    </w:rPr>
                  </w:rPrChange>
                </w:rPr>
                <w:t>2020-01-09 10:03:2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80FA7C" w14:textId="77777777" w:rsidR="00FC05DE" w:rsidRPr="00CC37A2" w:rsidRDefault="00FC05DE" w:rsidP="00FC05DE">
            <w:pPr>
              <w:overflowPunct/>
              <w:autoSpaceDE/>
              <w:autoSpaceDN/>
              <w:spacing w:before="0"/>
              <w:jc w:val="left"/>
              <w:rPr>
                <w:ins w:id="40046" w:author="Jens-Rainer Ohm" w:date="2020-01-17T18:11:00Z"/>
                <w:rFonts w:eastAsia="Times New Roman"/>
                <w:lang w:val="en-DE" w:eastAsia="en-DE"/>
                <w:rPrChange w:id="40047" w:author="Jens-Rainer Ohm" w:date="2020-01-17T21:09:00Z">
                  <w:rPr>
                    <w:ins w:id="40048" w:author="Jens-Rainer Ohm" w:date="2020-01-17T18:11:00Z"/>
                    <w:rFonts w:eastAsia="Times New Roman"/>
                    <w:sz w:val="24"/>
                    <w:szCs w:val="24"/>
                    <w:lang w:val="en-DE" w:eastAsia="en-DE"/>
                  </w:rPr>
                </w:rPrChange>
              </w:rPr>
            </w:pPr>
            <w:ins w:id="40049" w:author="Jens-Rainer Ohm" w:date="2020-01-17T18:11:00Z">
              <w:r w:rsidRPr="00CC37A2">
                <w:rPr>
                  <w:rFonts w:eastAsia="Times New Roman"/>
                  <w:lang w:val="en-DE" w:eastAsia="en-DE"/>
                  <w:rPrChange w:id="40050" w:author="Jens-Rainer Ohm" w:date="2020-01-17T21:09:00Z">
                    <w:rPr>
                      <w:rFonts w:eastAsia="Times New Roman"/>
                      <w:sz w:val="24"/>
                      <w:szCs w:val="24"/>
                      <w:lang w:val="en-DE" w:eastAsia="en-DE"/>
                    </w:rPr>
                  </w:rPrChange>
                </w:rPr>
                <w:t>2020-01-09 10:09: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6351F" w14:textId="77777777" w:rsidR="00FC05DE" w:rsidRPr="00CC37A2" w:rsidRDefault="00FC05DE" w:rsidP="00FC05DE">
            <w:pPr>
              <w:overflowPunct/>
              <w:autoSpaceDE/>
              <w:autoSpaceDN/>
              <w:spacing w:before="0"/>
              <w:jc w:val="left"/>
              <w:rPr>
                <w:ins w:id="40052" w:author="Jens-Rainer Ohm" w:date="2020-01-17T18:11:00Z"/>
                <w:rFonts w:eastAsia="Times New Roman"/>
                <w:lang w:val="en-DE" w:eastAsia="en-DE"/>
                <w:rPrChange w:id="40053" w:author="Jens-Rainer Ohm" w:date="2020-01-17T21:09:00Z">
                  <w:rPr>
                    <w:ins w:id="40054" w:author="Jens-Rainer Ohm" w:date="2020-01-17T18:11:00Z"/>
                    <w:rFonts w:eastAsia="Times New Roman"/>
                    <w:sz w:val="24"/>
                    <w:szCs w:val="24"/>
                    <w:lang w:val="en-DE" w:eastAsia="en-DE"/>
                  </w:rPr>
                </w:rPrChange>
              </w:rPr>
            </w:pPr>
            <w:ins w:id="40055" w:author="Jens-Rainer Ohm" w:date="2020-01-17T18:11:00Z">
              <w:r w:rsidRPr="00CC37A2">
                <w:rPr>
                  <w:rFonts w:eastAsia="Times New Roman"/>
                  <w:lang w:val="en-DE" w:eastAsia="en-DE"/>
                  <w:rPrChange w:id="40056" w:author="Jens-Rainer Ohm" w:date="2020-01-17T21:09:00Z">
                    <w:rPr>
                      <w:rFonts w:eastAsia="Times New Roman"/>
                      <w:sz w:val="24"/>
                      <w:szCs w:val="24"/>
                      <w:lang w:val="en-DE" w:eastAsia="en-DE"/>
                    </w:rPr>
                  </w:rPrChange>
                </w:rPr>
                <w:t>2020-01-09 10:09:5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5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00CA71" w14:textId="77777777" w:rsidR="00FC05DE" w:rsidRPr="00CC37A2" w:rsidRDefault="00FC05DE" w:rsidP="00FC05DE">
            <w:pPr>
              <w:overflowPunct/>
              <w:autoSpaceDE/>
              <w:autoSpaceDN/>
              <w:spacing w:before="0"/>
              <w:jc w:val="left"/>
              <w:rPr>
                <w:ins w:id="40058" w:author="Jens-Rainer Ohm" w:date="2020-01-17T18:11:00Z"/>
                <w:rFonts w:eastAsia="Times New Roman"/>
                <w:lang w:val="en-DE" w:eastAsia="en-DE"/>
                <w:rPrChange w:id="40059" w:author="Jens-Rainer Ohm" w:date="2020-01-17T21:09:00Z">
                  <w:rPr>
                    <w:ins w:id="40060" w:author="Jens-Rainer Ohm" w:date="2020-01-17T18:11:00Z"/>
                    <w:rFonts w:eastAsia="Times New Roman"/>
                    <w:sz w:val="24"/>
                    <w:szCs w:val="24"/>
                    <w:lang w:val="en-DE" w:eastAsia="en-DE"/>
                  </w:rPr>
                </w:rPrChange>
              </w:rPr>
            </w:pPr>
            <w:ins w:id="40061" w:author="Jens-Rainer Ohm" w:date="2020-01-17T18:11:00Z">
              <w:r w:rsidRPr="00CC37A2">
                <w:rPr>
                  <w:rFonts w:eastAsia="Times New Roman"/>
                  <w:lang w:val="en-DE" w:eastAsia="en-DE"/>
                  <w:rPrChange w:id="40062" w:author="Jens-Rainer Ohm" w:date="2020-01-17T21:09:00Z">
                    <w:rPr>
                      <w:rFonts w:eastAsia="Times New Roman"/>
                      <w:sz w:val="24"/>
                      <w:szCs w:val="24"/>
                      <w:lang w:val="en-DE" w:eastAsia="en-DE"/>
                    </w:rPr>
                  </w:rPrChange>
                </w:rPr>
                <w:t>Crosscheck of JVET-Q0471 (On chroma QT spli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6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632558" w14:textId="2F48C522" w:rsidR="00FC05DE" w:rsidRPr="00CC37A2" w:rsidRDefault="00EC1CB3" w:rsidP="00FC05DE">
            <w:pPr>
              <w:overflowPunct/>
              <w:autoSpaceDE/>
              <w:autoSpaceDN/>
              <w:spacing w:before="0"/>
              <w:jc w:val="left"/>
              <w:rPr>
                <w:ins w:id="40064" w:author="Jens-Rainer Ohm" w:date="2020-01-17T18:11:00Z"/>
                <w:rFonts w:eastAsia="Times New Roman"/>
                <w:lang w:val="en-DE" w:eastAsia="en-DE"/>
                <w:rPrChange w:id="40065" w:author="Jens-Rainer Ohm" w:date="2020-01-17T21:09:00Z">
                  <w:rPr>
                    <w:ins w:id="40066" w:author="Jens-Rainer Ohm" w:date="2020-01-17T18:11:00Z"/>
                    <w:rFonts w:eastAsia="Times New Roman"/>
                    <w:sz w:val="24"/>
                    <w:szCs w:val="24"/>
                    <w:lang w:val="en-DE" w:eastAsia="en-DE"/>
                  </w:rPr>
                </w:rPrChange>
              </w:rPr>
            </w:pPr>
            <w:ins w:id="40067" w:author="Jens-Rainer Ohm" w:date="2020-01-17T21:00:00Z">
              <w:r w:rsidRPr="00CC37A2">
                <w:rPr>
                  <w:rFonts w:eastAsia="Times New Roman"/>
                  <w:lang w:val="en-DE" w:eastAsia="en-DE"/>
                  <w:rPrChange w:id="40068" w:author="Jens-Rainer Ohm" w:date="2020-01-17T21:09:00Z">
                    <w:rPr>
                      <w:rFonts w:eastAsia="Times New Roman"/>
                      <w:color w:val="0000FF"/>
                      <w:sz w:val="24"/>
                      <w:szCs w:val="24"/>
                      <w:u w:val="single"/>
                      <w:lang w:val="en-DE" w:eastAsia="en-DE"/>
                    </w:rPr>
                  </w:rPrChange>
                </w:rPr>
                <w:t>S.H. Wang</w:t>
              </w:r>
            </w:ins>
            <w:ins w:id="40069" w:author="Jens-Rainer Ohm" w:date="2020-01-17T23:43:00Z">
              <w:r w:rsidR="009821AD">
                <w:rPr>
                  <w:rFonts w:eastAsia="Times New Roman"/>
                  <w:lang w:val="en-US" w:eastAsia="en-DE"/>
                </w:rPr>
                <w:t xml:space="preserve"> </w:t>
              </w:r>
            </w:ins>
            <w:ins w:id="40070" w:author="Jens-Rainer Ohm" w:date="2020-01-17T21:00:00Z">
              <w:r w:rsidRPr="00CC37A2">
                <w:rPr>
                  <w:rFonts w:eastAsia="Times New Roman"/>
                  <w:lang w:val="en-DE" w:eastAsia="en-DE"/>
                  <w:rPrChange w:id="40071" w:author="Jens-Rainer Ohm" w:date="2020-01-17T21:09:00Z">
                    <w:rPr>
                      <w:rFonts w:eastAsia="Times New Roman"/>
                      <w:color w:val="0000FF"/>
                      <w:sz w:val="24"/>
                      <w:szCs w:val="24"/>
                      <w:u w:val="single"/>
                      <w:lang w:val="en-DE" w:eastAsia="en-DE"/>
                    </w:rPr>
                  </w:rPrChange>
                </w:rPr>
                <w:t>(PKU)</w:t>
              </w:r>
            </w:ins>
          </w:p>
        </w:tc>
      </w:tr>
      <w:tr w:rsidR="00FC05DE" w:rsidRPr="00CC37A2" w14:paraId="10D6436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07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073" w:author="Jens-Rainer Ohm" w:date="2020-01-17T18:11:00Z"/>
          <w:trPrChange w:id="4007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07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7C0320" w14:textId="77777777" w:rsidR="00FC05DE" w:rsidRPr="00CC37A2" w:rsidRDefault="00FC05DE" w:rsidP="00FC05DE">
            <w:pPr>
              <w:overflowPunct/>
              <w:autoSpaceDE/>
              <w:autoSpaceDN/>
              <w:spacing w:before="0"/>
              <w:jc w:val="center"/>
              <w:rPr>
                <w:ins w:id="40076" w:author="Jens-Rainer Ohm" w:date="2020-01-17T18:11:00Z"/>
                <w:rFonts w:eastAsia="Times New Roman"/>
                <w:lang w:val="en-DE" w:eastAsia="en-DE"/>
                <w:rPrChange w:id="40077" w:author="Jens-Rainer Ohm" w:date="2020-01-17T21:09:00Z">
                  <w:rPr>
                    <w:ins w:id="40078" w:author="Jens-Rainer Ohm" w:date="2020-01-17T18:11:00Z"/>
                    <w:rFonts w:eastAsia="Times New Roman"/>
                    <w:sz w:val="24"/>
                    <w:szCs w:val="24"/>
                    <w:lang w:val="en-DE" w:eastAsia="en-DE"/>
                  </w:rPr>
                </w:rPrChange>
              </w:rPr>
            </w:pPr>
            <w:ins w:id="40079" w:author="Jens-Rainer Ohm" w:date="2020-01-17T18:11:00Z">
              <w:r w:rsidRPr="00CC37A2">
                <w:rPr>
                  <w:rFonts w:eastAsia="Times New Roman"/>
                  <w:lang w:val="en-DE" w:eastAsia="en-DE"/>
                  <w:rPrChange w:id="4008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081" w:author="Jens-Rainer Ohm" w:date="2020-01-17T21:09:00Z">
                    <w:rPr>
                      <w:rFonts w:eastAsia="Times New Roman"/>
                      <w:sz w:val="24"/>
                      <w:szCs w:val="24"/>
                      <w:lang w:val="en-DE" w:eastAsia="en-DE"/>
                    </w:rPr>
                  </w:rPrChange>
                </w:rPr>
                <w:instrText xml:space="preserve"> HYPERLINK "file:///C:\\Users\\ohm\\AppData\\Local\\Temp\\current_document.php?id=9600" </w:instrText>
              </w:r>
              <w:r w:rsidRPr="00CC37A2">
                <w:rPr>
                  <w:rFonts w:eastAsia="Times New Roman"/>
                  <w:lang w:val="en-DE" w:eastAsia="en-DE"/>
                  <w:rPrChange w:id="4008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083" w:author="Jens-Rainer Ohm" w:date="2020-01-17T21:09:00Z">
                    <w:rPr>
                      <w:rFonts w:eastAsia="Times New Roman"/>
                      <w:color w:val="0000FF"/>
                      <w:sz w:val="24"/>
                      <w:szCs w:val="24"/>
                      <w:u w:val="single"/>
                      <w:lang w:val="en-DE" w:eastAsia="en-DE"/>
                    </w:rPr>
                  </w:rPrChange>
                </w:rPr>
                <w:t>JVET-Q0754</w:t>
              </w:r>
              <w:r w:rsidRPr="00CC37A2">
                <w:rPr>
                  <w:rFonts w:eastAsia="Times New Roman"/>
                  <w:lang w:val="en-DE" w:eastAsia="en-DE"/>
                  <w:rPrChange w:id="4008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08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90AD67" w14:textId="77777777" w:rsidR="00FC05DE" w:rsidRPr="00CC37A2" w:rsidRDefault="00FC05DE" w:rsidP="00FC05DE">
            <w:pPr>
              <w:overflowPunct/>
              <w:autoSpaceDE/>
              <w:autoSpaceDN/>
              <w:spacing w:before="0"/>
              <w:jc w:val="center"/>
              <w:rPr>
                <w:ins w:id="40086" w:author="Jens-Rainer Ohm" w:date="2020-01-17T18:11:00Z"/>
                <w:rFonts w:eastAsia="Times New Roman"/>
                <w:lang w:val="en-DE" w:eastAsia="en-DE"/>
                <w:rPrChange w:id="40087" w:author="Jens-Rainer Ohm" w:date="2020-01-17T21:09:00Z">
                  <w:rPr>
                    <w:ins w:id="40088" w:author="Jens-Rainer Ohm" w:date="2020-01-17T18:11:00Z"/>
                    <w:rFonts w:eastAsia="Times New Roman"/>
                    <w:sz w:val="24"/>
                    <w:szCs w:val="24"/>
                    <w:lang w:val="en-DE" w:eastAsia="en-DE"/>
                  </w:rPr>
                </w:rPrChange>
              </w:rPr>
            </w:pPr>
            <w:ins w:id="40089" w:author="Jens-Rainer Ohm" w:date="2020-01-17T18:11:00Z">
              <w:r w:rsidRPr="00CC37A2">
                <w:rPr>
                  <w:rFonts w:eastAsia="Times New Roman"/>
                  <w:lang w:val="en-DE" w:eastAsia="en-DE"/>
                  <w:rPrChange w:id="40090" w:author="Jens-Rainer Ohm" w:date="2020-01-17T21:09:00Z">
                    <w:rPr>
                      <w:rFonts w:eastAsia="Times New Roman"/>
                      <w:sz w:val="24"/>
                      <w:szCs w:val="24"/>
                      <w:lang w:val="en-DE" w:eastAsia="en-DE"/>
                    </w:rPr>
                  </w:rPrChange>
                </w:rPr>
                <w:t>m527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09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592CE6" w14:textId="77777777" w:rsidR="00FC05DE" w:rsidRPr="00CC37A2" w:rsidRDefault="00FC05DE" w:rsidP="00FC05DE">
            <w:pPr>
              <w:overflowPunct/>
              <w:autoSpaceDE/>
              <w:autoSpaceDN/>
              <w:spacing w:before="0"/>
              <w:jc w:val="left"/>
              <w:rPr>
                <w:ins w:id="40092" w:author="Jens-Rainer Ohm" w:date="2020-01-17T18:11:00Z"/>
                <w:rFonts w:eastAsia="Times New Roman"/>
                <w:lang w:val="en-DE" w:eastAsia="en-DE"/>
                <w:rPrChange w:id="40093" w:author="Jens-Rainer Ohm" w:date="2020-01-17T21:09:00Z">
                  <w:rPr>
                    <w:ins w:id="40094" w:author="Jens-Rainer Ohm" w:date="2020-01-17T18:11:00Z"/>
                    <w:rFonts w:eastAsia="Times New Roman"/>
                    <w:sz w:val="24"/>
                    <w:szCs w:val="24"/>
                    <w:lang w:val="en-DE" w:eastAsia="en-DE"/>
                  </w:rPr>
                </w:rPrChange>
              </w:rPr>
            </w:pPr>
            <w:ins w:id="40095" w:author="Jens-Rainer Ohm" w:date="2020-01-17T18:11:00Z">
              <w:r w:rsidRPr="00CC37A2">
                <w:rPr>
                  <w:rFonts w:eastAsia="Times New Roman"/>
                  <w:lang w:val="en-DE" w:eastAsia="en-DE"/>
                  <w:rPrChange w:id="40096" w:author="Jens-Rainer Ohm" w:date="2020-01-17T21:09:00Z">
                    <w:rPr>
                      <w:rFonts w:eastAsia="Times New Roman"/>
                      <w:sz w:val="24"/>
                      <w:szCs w:val="24"/>
                      <w:lang w:val="en-DE" w:eastAsia="en-DE"/>
                    </w:rPr>
                  </w:rPrChange>
                </w:rPr>
                <w:t>2020-01-09 11:32: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0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1C3D5C" w14:textId="77777777" w:rsidR="00FC05DE" w:rsidRPr="00CC37A2" w:rsidRDefault="00FC05DE" w:rsidP="00FC05DE">
            <w:pPr>
              <w:overflowPunct/>
              <w:autoSpaceDE/>
              <w:autoSpaceDN/>
              <w:spacing w:before="0"/>
              <w:jc w:val="left"/>
              <w:rPr>
                <w:ins w:id="40098" w:author="Jens-Rainer Ohm" w:date="2020-01-17T18:11:00Z"/>
                <w:rFonts w:eastAsia="Times New Roman"/>
                <w:lang w:val="en-DE" w:eastAsia="en-DE"/>
                <w:rPrChange w:id="40099" w:author="Jens-Rainer Ohm" w:date="2020-01-17T21:09:00Z">
                  <w:rPr>
                    <w:ins w:id="40100" w:author="Jens-Rainer Ohm" w:date="2020-01-17T18:11:00Z"/>
                    <w:rFonts w:eastAsia="Times New Roman"/>
                    <w:sz w:val="24"/>
                    <w:szCs w:val="24"/>
                    <w:lang w:val="en-DE" w:eastAsia="en-DE"/>
                  </w:rPr>
                </w:rPrChange>
              </w:rPr>
            </w:pPr>
            <w:ins w:id="40101" w:author="Jens-Rainer Ohm" w:date="2020-01-17T18:11:00Z">
              <w:r w:rsidRPr="00CC37A2">
                <w:rPr>
                  <w:rFonts w:eastAsia="Times New Roman"/>
                  <w:lang w:val="en-DE" w:eastAsia="en-DE"/>
                  <w:rPrChange w:id="40102" w:author="Jens-Rainer Ohm" w:date="2020-01-17T21:09:00Z">
                    <w:rPr>
                      <w:rFonts w:eastAsia="Times New Roman"/>
                      <w:sz w:val="24"/>
                      <w:szCs w:val="24"/>
                      <w:lang w:val="en-DE" w:eastAsia="en-DE"/>
                    </w:rPr>
                  </w:rPrChange>
                </w:rPr>
                <w:t>2020-01-12 14:45: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6AC909" w14:textId="77777777" w:rsidR="00FC05DE" w:rsidRPr="00CC37A2" w:rsidRDefault="00FC05DE" w:rsidP="00FC05DE">
            <w:pPr>
              <w:overflowPunct/>
              <w:autoSpaceDE/>
              <w:autoSpaceDN/>
              <w:spacing w:before="0"/>
              <w:jc w:val="left"/>
              <w:rPr>
                <w:ins w:id="40104" w:author="Jens-Rainer Ohm" w:date="2020-01-17T18:11:00Z"/>
                <w:rFonts w:eastAsia="Times New Roman"/>
                <w:lang w:val="en-DE" w:eastAsia="en-DE"/>
                <w:rPrChange w:id="40105" w:author="Jens-Rainer Ohm" w:date="2020-01-17T21:09:00Z">
                  <w:rPr>
                    <w:ins w:id="40106" w:author="Jens-Rainer Ohm" w:date="2020-01-17T18:11:00Z"/>
                    <w:rFonts w:eastAsia="Times New Roman"/>
                    <w:sz w:val="24"/>
                    <w:szCs w:val="24"/>
                    <w:lang w:val="en-DE" w:eastAsia="en-DE"/>
                  </w:rPr>
                </w:rPrChange>
              </w:rPr>
            </w:pPr>
            <w:ins w:id="40107" w:author="Jens-Rainer Ohm" w:date="2020-01-17T18:11:00Z">
              <w:r w:rsidRPr="00CC37A2">
                <w:rPr>
                  <w:rFonts w:eastAsia="Times New Roman"/>
                  <w:lang w:val="en-DE" w:eastAsia="en-DE"/>
                  <w:rPrChange w:id="40108" w:author="Jens-Rainer Ohm" w:date="2020-01-17T21:09:00Z">
                    <w:rPr>
                      <w:rFonts w:eastAsia="Times New Roman"/>
                      <w:sz w:val="24"/>
                      <w:szCs w:val="24"/>
                      <w:lang w:val="en-DE" w:eastAsia="en-DE"/>
                    </w:rPr>
                  </w:rPrChange>
                </w:rPr>
                <w:t>2020-01-14 19:09:3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0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AF5D92" w14:textId="77777777" w:rsidR="00FC05DE" w:rsidRPr="00CC37A2" w:rsidRDefault="00FC05DE" w:rsidP="00FC05DE">
            <w:pPr>
              <w:overflowPunct/>
              <w:autoSpaceDE/>
              <w:autoSpaceDN/>
              <w:spacing w:before="0"/>
              <w:jc w:val="left"/>
              <w:rPr>
                <w:ins w:id="40110" w:author="Jens-Rainer Ohm" w:date="2020-01-17T18:11:00Z"/>
                <w:rFonts w:eastAsia="Times New Roman"/>
                <w:lang w:val="en-DE" w:eastAsia="en-DE"/>
                <w:rPrChange w:id="40111" w:author="Jens-Rainer Ohm" w:date="2020-01-17T21:09:00Z">
                  <w:rPr>
                    <w:ins w:id="40112" w:author="Jens-Rainer Ohm" w:date="2020-01-17T18:11:00Z"/>
                    <w:rFonts w:eastAsia="Times New Roman"/>
                    <w:sz w:val="24"/>
                    <w:szCs w:val="24"/>
                    <w:lang w:val="en-DE" w:eastAsia="en-DE"/>
                  </w:rPr>
                </w:rPrChange>
              </w:rPr>
            </w:pPr>
            <w:ins w:id="40113" w:author="Jens-Rainer Ohm" w:date="2020-01-17T18:11:00Z">
              <w:r w:rsidRPr="00CC37A2">
                <w:rPr>
                  <w:rFonts w:eastAsia="Times New Roman"/>
                  <w:lang w:val="en-DE" w:eastAsia="en-DE"/>
                  <w:rPrChange w:id="40114" w:author="Jens-Rainer Ohm" w:date="2020-01-17T21:09:00Z">
                    <w:rPr>
                      <w:rFonts w:eastAsia="Times New Roman"/>
                      <w:sz w:val="24"/>
                      <w:szCs w:val="24"/>
                      <w:lang w:val="en-DE" w:eastAsia="en-DE"/>
                    </w:rPr>
                  </w:rPrChange>
                </w:rPr>
                <w:t>Crosscheck report for JVET-Q0527 (AHG9: Gradual Decoding Refresh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1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A59B42" w14:textId="57884A52" w:rsidR="00FC05DE" w:rsidRPr="00CC37A2" w:rsidRDefault="00EC1CB3" w:rsidP="00FC05DE">
            <w:pPr>
              <w:overflowPunct/>
              <w:autoSpaceDE/>
              <w:autoSpaceDN/>
              <w:spacing w:before="0"/>
              <w:jc w:val="left"/>
              <w:rPr>
                <w:ins w:id="40116" w:author="Jens-Rainer Ohm" w:date="2020-01-17T18:11:00Z"/>
                <w:rFonts w:eastAsia="Times New Roman"/>
                <w:lang w:val="en-DE" w:eastAsia="en-DE"/>
                <w:rPrChange w:id="40117" w:author="Jens-Rainer Ohm" w:date="2020-01-17T21:09:00Z">
                  <w:rPr>
                    <w:ins w:id="40118" w:author="Jens-Rainer Ohm" w:date="2020-01-17T18:11:00Z"/>
                    <w:rFonts w:eastAsia="Times New Roman"/>
                    <w:sz w:val="24"/>
                    <w:szCs w:val="24"/>
                    <w:lang w:val="en-DE" w:eastAsia="en-DE"/>
                  </w:rPr>
                </w:rPrChange>
              </w:rPr>
            </w:pPr>
            <w:ins w:id="40119" w:author="Jens-Rainer Ohm" w:date="2020-01-17T21:00:00Z">
              <w:r w:rsidRPr="00CC37A2">
                <w:rPr>
                  <w:rFonts w:eastAsia="Times New Roman"/>
                  <w:lang w:val="en-DE" w:eastAsia="en-DE"/>
                  <w:rPrChange w:id="40120" w:author="Jens-Rainer Ohm" w:date="2020-01-17T21:09:00Z">
                    <w:rPr>
                      <w:rFonts w:eastAsia="Times New Roman"/>
                      <w:color w:val="0000FF"/>
                      <w:sz w:val="24"/>
                      <w:szCs w:val="24"/>
                      <w:u w:val="single"/>
                      <w:lang w:val="en-DE" w:eastAsia="en-DE"/>
                    </w:rPr>
                  </w:rPrChange>
                </w:rPr>
                <w:t>H. Jang (LGE)</w:t>
              </w:r>
            </w:ins>
          </w:p>
        </w:tc>
      </w:tr>
      <w:tr w:rsidR="00FC05DE" w:rsidRPr="00CC37A2" w14:paraId="77B40AB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12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122" w:author="Jens-Rainer Ohm" w:date="2020-01-17T18:11:00Z"/>
          <w:trPrChange w:id="4012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12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E55643" w14:textId="77777777" w:rsidR="00FC05DE" w:rsidRPr="00CC37A2" w:rsidRDefault="00FC05DE" w:rsidP="00FC05DE">
            <w:pPr>
              <w:overflowPunct/>
              <w:autoSpaceDE/>
              <w:autoSpaceDN/>
              <w:spacing w:before="0"/>
              <w:jc w:val="center"/>
              <w:rPr>
                <w:ins w:id="40125" w:author="Jens-Rainer Ohm" w:date="2020-01-17T18:11:00Z"/>
                <w:rFonts w:eastAsia="Times New Roman"/>
                <w:lang w:val="en-DE" w:eastAsia="en-DE"/>
                <w:rPrChange w:id="40126" w:author="Jens-Rainer Ohm" w:date="2020-01-17T21:09:00Z">
                  <w:rPr>
                    <w:ins w:id="40127" w:author="Jens-Rainer Ohm" w:date="2020-01-17T18:11:00Z"/>
                    <w:rFonts w:eastAsia="Times New Roman"/>
                    <w:sz w:val="24"/>
                    <w:szCs w:val="24"/>
                    <w:lang w:val="en-DE" w:eastAsia="en-DE"/>
                  </w:rPr>
                </w:rPrChange>
              </w:rPr>
            </w:pPr>
            <w:ins w:id="40128" w:author="Jens-Rainer Ohm" w:date="2020-01-17T18:11:00Z">
              <w:r w:rsidRPr="00CC37A2">
                <w:rPr>
                  <w:rFonts w:eastAsia="Times New Roman"/>
                  <w:lang w:val="en-DE" w:eastAsia="en-DE"/>
                  <w:rPrChange w:id="4012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130" w:author="Jens-Rainer Ohm" w:date="2020-01-17T21:09:00Z">
                    <w:rPr>
                      <w:rFonts w:eastAsia="Times New Roman"/>
                      <w:sz w:val="24"/>
                      <w:szCs w:val="24"/>
                      <w:lang w:val="en-DE" w:eastAsia="en-DE"/>
                    </w:rPr>
                  </w:rPrChange>
                </w:rPr>
                <w:instrText xml:space="preserve"> HYPERLINK "file:///C:\\Users\\ohm\\AppData\\Local\\Temp\\current_document.php?id=9601" </w:instrText>
              </w:r>
              <w:r w:rsidRPr="00CC37A2">
                <w:rPr>
                  <w:rFonts w:eastAsia="Times New Roman"/>
                  <w:lang w:val="en-DE" w:eastAsia="en-DE"/>
                  <w:rPrChange w:id="4013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132" w:author="Jens-Rainer Ohm" w:date="2020-01-17T21:09:00Z">
                    <w:rPr>
                      <w:rFonts w:eastAsia="Times New Roman"/>
                      <w:color w:val="0000FF"/>
                      <w:sz w:val="24"/>
                      <w:szCs w:val="24"/>
                      <w:u w:val="single"/>
                      <w:lang w:val="en-DE" w:eastAsia="en-DE"/>
                    </w:rPr>
                  </w:rPrChange>
                </w:rPr>
                <w:t>JVET-Q0755</w:t>
              </w:r>
              <w:r w:rsidRPr="00CC37A2">
                <w:rPr>
                  <w:rFonts w:eastAsia="Times New Roman"/>
                  <w:lang w:val="en-DE" w:eastAsia="en-DE"/>
                  <w:rPrChange w:id="4013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13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2AFB85" w14:textId="77777777" w:rsidR="00FC05DE" w:rsidRPr="00CC37A2" w:rsidRDefault="00FC05DE" w:rsidP="00FC05DE">
            <w:pPr>
              <w:overflowPunct/>
              <w:autoSpaceDE/>
              <w:autoSpaceDN/>
              <w:spacing w:before="0"/>
              <w:jc w:val="center"/>
              <w:rPr>
                <w:ins w:id="40135" w:author="Jens-Rainer Ohm" w:date="2020-01-17T18:11:00Z"/>
                <w:rFonts w:eastAsia="Times New Roman"/>
                <w:lang w:val="en-DE" w:eastAsia="en-DE"/>
                <w:rPrChange w:id="40136" w:author="Jens-Rainer Ohm" w:date="2020-01-17T21:09:00Z">
                  <w:rPr>
                    <w:ins w:id="40137" w:author="Jens-Rainer Ohm" w:date="2020-01-17T18:11:00Z"/>
                    <w:rFonts w:eastAsia="Times New Roman"/>
                    <w:sz w:val="24"/>
                    <w:szCs w:val="24"/>
                    <w:lang w:val="en-DE" w:eastAsia="en-DE"/>
                  </w:rPr>
                </w:rPrChange>
              </w:rPr>
            </w:pPr>
            <w:ins w:id="40138" w:author="Jens-Rainer Ohm" w:date="2020-01-17T18:11:00Z">
              <w:r w:rsidRPr="00CC37A2">
                <w:rPr>
                  <w:rFonts w:eastAsia="Times New Roman"/>
                  <w:lang w:val="en-DE" w:eastAsia="en-DE"/>
                  <w:rPrChange w:id="40139" w:author="Jens-Rainer Ohm" w:date="2020-01-17T21:09:00Z">
                    <w:rPr>
                      <w:rFonts w:eastAsia="Times New Roman"/>
                      <w:sz w:val="24"/>
                      <w:szCs w:val="24"/>
                      <w:lang w:val="en-DE" w:eastAsia="en-DE"/>
                    </w:rPr>
                  </w:rPrChange>
                </w:rPr>
                <w:t>m527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1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FFD31E" w14:textId="77777777" w:rsidR="00FC05DE" w:rsidRPr="00CC37A2" w:rsidRDefault="00FC05DE" w:rsidP="00FC05DE">
            <w:pPr>
              <w:overflowPunct/>
              <w:autoSpaceDE/>
              <w:autoSpaceDN/>
              <w:spacing w:before="0"/>
              <w:jc w:val="left"/>
              <w:rPr>
                <w:ins w:id="40141" w:author="Jens-Rainer Ohm" w:date="2020-01-17T18:11:00Z"/>
                <w:rFonts w:eastAsia="Times New Roman"/>
                <w:lang w:val="en-DE" w:eastAsia="en-DE"/>
                <w:rPrChange w:id="40142" w:author="Jens-Rainer Ohm" w:date="2020-01-17T21:09:00Z">
                  <w:rPr>
                    <w:ins w:id="40143" w:author="Jens-Rainer Ohm" w:date="2020-01-17T18:11:00Z"/>
                    <w:rFonts w:eastAsia="Times New Roman"/>
                    <w:sz w:val="24"/>
                    <w:szCs w:val="24"/>
                    <w:lang w:val="en-DE" w:eastAsia="en-DE"/>
                  </w:rPr>
                </w:rPrChange>
              </w:rPr>
            </w:pPr>
            <w:ins w:id="40144" w:author="Jens-Rainer Ohm" w:date="2020-01-17T18:11:00Z">
              <w:r w:rsidRPr="00CC37A2">
                <w:rPr>
                  <w:rFonts w:eastAsia="Times New Roman"/>
                  <w:lang w:val="en-DE" w:eastAsia="en-DE"/>
                  <w:rPrChange w:id="40145" w:author="Jens-Rainer Ohm" w:date="2020-01-17T21:09:00Z">
                    <w:rPr>
                      <w:rFonts w:eastAsia="Times New Roman"/>
                      <w:sz w:val="24"/>
                      <w:szCs w:val="24"/>
                      <w:lang w:val="en-DE" w:eastAsia="en-DE"/>
                    </w:rPr>
                  </w:rPrChange>
                </w:rPr>
                <w:t>2020-01-09 11:33:2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1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52E96A" w14:textId="77777777" w:rsidR="00FC05DE" w:rsidRPr="00CC37A2" w:rsidRDefault="00FC05DE" w:rsidP="00FC05DE">
            <w:pPr>
              <w:overflowPunct/>
              <w:autoSpaceDE/>
              <w:autoSpaceDN/>
              <w:spacing w:before="0"/>
              <w:jc w:val="left"/>
              <w:rPr>
                <w:ins w:id="40147" w:author="Jens-Rainer Ohm" w:date="2020-01-17T18:11:00Z"/>
                <w:rFonts w:eastAsia="Times New Roman"/>
                <w:lang w:val="en-DE" w:eastAsia="en-DE"/>
                <w:rPrChange w:id="40148" w:author="Jens-Rainer Ohm" w:date="2020-01-17T21:09:00Z">
                  <w:rPr>
                    <w:ins w:id="40149" w:author="Jens-Rainer Ohm" w:date="2020-01-17T18:11:00Z"/>
                    <w:rFonts w:eastAsia="Times New Roman"/>
                    <w:sz w:val="24"/>
                    <w:szCs w:val="24"/>
                    <w:lang w:val="en-DE" w:eastAsia="en-DE"/>
                  </w:rPr>
                </w:rPrChange>
              </w:rPr>
            </w:pPr>
            <w:ins w:id="40150" w:author="Jens-Rainer Ohm" w:date="2020-01-17T18:11:00Z">
              <w:r w:rsidRPr="00CC37A2">
                <w:rPr>
                  <w:rFonts w:eastAsia="Times New Roman"/>
                  <w:lang w:val="en-DE" w:eastAsia="en-DE"/>
                  <w:rPrChange w:id="40151" w:author="Jens-Rainer Ohm" w:date="2020-01-17T21:09:00Z">
                    <w:rPr>
                      <w:rFonts w:eastAsia="Times New Roman"/>
                      <w:sz w:val="24"/>
                      <w:szCs w:val="24"/>
                      <w:lang w:val="en-DE" w:eastAsia="en-DE"/>
                    </w:rPr>
                  </w:rPrChange>
                </w:rPr>
                <w:t>2020-01-12 14:45: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1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D12DDE" w14:textId="77777777" w:rsidR="00FC05DE" w:rsidRPr="00CC37A2" w:rsidRDefault="00FC05DE" w:rsidP="00FC05DE">
            <w:pPr>
              <w:overflowPunct/>
              <w:autoSpaceDE/>
              <w:autoSpaceDN/>
              <w:spacing w:before="0"/>
              <w:jc w:val="left"/>
              <w:rPr>
                <w:ins w:id="40153" w:author="Jens-Rainer Ohm" w:date="2020-01-17T18:11:00Z"/>
                <w:rFonts w:eastAsia="Times New Roman"/>
                <w:lang w:val="en-DE" w:eastAsia="en-DE"/>
                <w:rPrChange w:id="40154" w:author="Jens-Rainer Ohm" w:date="2020-01-17T21:09:00Z">
                  <w:rPr>
                    <w:ins w:id="40155" w:author="Jens-Rainer Ohm" w:date="2020-01-17T18:11:00Z"/>
                    <w:rFonts w:eastAsia="Times New Roman"/>
                    <w:sz w:val="24"/>
                    <w:szCs w:val="24"/>
                    <w:lang w:val="en-DE" w:eastAsia="en-DE"/>
                  </w:rPr>
                </w:rPrChange>
              </w:rPr>
            </w:pPr>
            <w:ins w:id="40156" w:author="Jens-Rainer Ohm" w:date="2020-01-17T18:11:00Z">
              <w:r w:rsidRPr="00CC37A2">
                <w:rPr>
                  <w:rFonts w:eastAsia="Times New Roman"/>
                  <w:lang w:val="en-DE" w:eastAsia="en-DE"/>
                  <w:rPrChange w:id="40157" w:author="Jens-Rainer Ohm" w:date="2020-01-17T21:09:00Z">
                    <w:rPr>
                      <w:rFonts w:eastAsia="Times New Roman"/>
                      <w:sz w:val="24"/>
                      <w:szCs w:val="24"/>
                      <w:lang w:val="en-DE" w:eastAsia="en-DE"/>
                    </w:rPr>
                  </w:rPrChange>
                </w:rPr>
                <w:t>2020-01-14 19:10:0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15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D99DDA" w14:textId="77777777" w:rsidR="00FC05DE" w:rsidRPr="00CC37A2" w:rsidRDefault="00FC05DE" w:rsidP="00FC05DE">
            <w:pPr>
              <w:overflowPunct/>
              <w:autoSpaceDE/>
              <w:autoSpaceDN/>
              <w:spacing w:before="0"/>
              <w:jc w:val="left"/>
              <w:rPr>
                <w:ins w:id="40159" w:author="Jens-Rainer Ohm" w:date="2020-01-17T18:11:00Z"/>
                <w:rFonts w:eastAsia="Times New Roman"/>
                <w:lang w:val="en-DE" w:eastAsia="en-DE"/>
                <w:rPrChange w:id="40160" w:author="Jens-Rainer Ohm" w:date="2020-01-17T21:09:00Z">
                  <w:rPr>
                    <w:ins w:id="40161" w:author="Jens-Rainer Ohm" w:date="2020-01-17T18:11:00Z"/>
                    <w:rFonts w:eastAsia="Times New Roman"/>
                    <w:sz w:val="24"/>
                    <w:szCs w:val="24"/>
                    <w:lang w:val="en-DE" w:eastAsia="en-DE"/>
                  </w:rPr>
                </w:rPrChange>
              </w:rPr>
            </w:pPr>
            <w:ins w:id="40162" w:author="Jens-Rainer Ohm" w:date="2020-01-17T18:11:00Z">
              <w:r w:rsidRPr="00CC37A2">
                <w:rPr>
                  <w:rFonts w:eastAsia="Times New Roman"/>
                  <w:lang w:val="en-DE" w:eastAsia="en-DE"/>
                  <w:rPrChange w:id="40163" w:author="Jens-Rainer Ohm" w:date="2020-01-17T21:09:00Z">
                    <w:rPr>
                      <w:rFonts w:eastAsia="Times New Roman"/>
                      <w:sz w:val="24"/>
                      <w:szCs w:val="24"/>
                      <w:lang w:val="en-DE" w:eastAsia="en-DE"/>
                    </w:rPr>
                  </w:rPrChange>
                </w:rPr>
                <w:t>Crosscheck report for JVET-Q0560 (AHG9: Gradual Decoding Refresh without Forcing Intra Area)</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16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8985F1" w14:textId="217DFA7A" w:rsidR="00FC05DE" w:rsidRPr="00CC37A2" w:rsidRDefault="00EC1CB3" w:rsidP="00FC05DE">
            <w:pPr>
              <w:overflowPunct/>
              <w:autoSpaceDE/>
              <w:autoSpaceDN/>
              <w:spacing w:before="0"/>
              <w:jc w:val="left"/>
              <w:rPr>
                <w:ins w:id="40165" w:author="Jens-Rainer Ohm" w:date="2020-01-17T18:11:00Z"/>
                <w:rFonts w:eastAsia="Times New Roman"/>
                <w:lang w:val="en-DE" w:eastAsia="en-DE"/>
                <w:rPrChange w:id="40166" w:author="Jens-Rainer Ohm" w:date="2020-01-17T21:09:00Z">
                  <w:rPr>
                    <w:ins w:id="40167" w:author="Jens-Rainer Ohm" w:date="2020-01-17T18:11:00Z"/>
                    <w:rFonts w:eastAsia="Times New Roman"/>
                    <w:sz w:val="24"/>
                    <w:szCs w:val="24"/>
                    <w:lang w:val="en-DE" w:eastAsia="en-DE"/>
                  </w:rPr>
                </w:rPrChange>
              </w:rPr>
            </w:pPr>
            <w:ins w:id="40168" w:author="Jens-Rainer Ohm" w:date="2020-01-17T21:00:00Z">
              <w:r w:rsidRPr="00CC37A2">
                <w:rPr>
                  <w:rFonts w:eastAsia="Times New Roman"/>
                  <w:lang w:val="en-DE" w:eastAsia="en-DE"/>
                  <w:rPrChange w:id="40169" w:author="Jens-Rainer Ohm" w:date="2020-01-17T21:09:00Z">
                    <w:rPr>
                      <w:rFonts w:eastAsia="Times New Roman"/>
                      <w:color w:val="0000FF"/>
                      <w:sz w:val="24"/>
                      <w:szCs w:val="24"/>
                      <w:u w:val="single"/>
                      <w:lang w:val="en-DE" w:eastAsia="en-DE"/>
                    </w:rPr>
                  </w:rPrChange>
                </w:rPr>
                <w:t>H. Jang (LGE)</w:t>
              </w:r>
            </w:ins>
          </w:p>
        </w:tc>
      </w:tr>
      <w:tr w:rsidR="00FC05DE" w:rsidRPr="00CC37A2" w14:paraId="35B16DA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17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171" w:author="Jens-Rainer Ohm" w:date="2020-01-17T18:11:00Z"/>
          <w:trPrChange w:id="4017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7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0D33E0" w14:textId="77777777" w:rsidR="00FC05DE" w:rsidRPr="00CC37A2" w:rsidRDefault="00FC05DE" w:rsidP="00FC05DE">
            <w:pPr>
              <w:overflowPunct/>
              <w:autoSpaceDE/>
              <w:autoSpaceDN/>
              <w:spacing w:before="0"/>
              <w:jc w:val="center"/>
              <w:rPr>
                <w:ins w:id="40174" w:author="Jens-Rainer Ohm" w:date="2020-01-17T18:11:00Z"/>
                <w:rFonts w:eastAsia="Times New Roman"/>
                <w:lang w:val="en-DE" w:eastAsia="en-DE"/>
                <w:rPrChange w:id="40175" w:author="Jens-Rainer Ohm" w:date="2020-01-17T21:09:00Z">
                  <w:rPr>
                    <w:ins w:id="40176" w:author="Jens-Rainer Ohm" w:date="2020-01-17T18:11:00Z"/>
                    <w:rFonts w:eastAsia="Times New Roman"/>
                    <w:sz w:val="24"/>
                    <w:szCs w:val="24"/>
                    <w:lang w:val="en-DE" w:eastAsia="en-DE"/>
                  </w:rPr>
                </w:rPrChange>
              </w:rPr>
            </w:pPr>
            <w:ins w:id="40177" w:author="Jens-Rainer Ohm" w:date="2020-01-17T18:11:00Z">
              <w:r w:rsidRPr="00CC37A2">
                <w:rPr>
                  <w:rFonts w:eastAsia="Times New Roman"/>
                  <w:lang w:val="en-DE" w:eastAsia="en-DE"/>
                  <w:rPrChange w:id="4017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179" w:author="Jens-Rainer Ohm" w:date="2020-01-17T21:09:00Z">
                    <w:rPr>
                      <w:rFonts w:eastAsia="Times New Roman"/>
                      <w:sz w:val="24"/>
                      <w:szCs w:val="24"/>
                      <w:lang w:val="en-DE" w:eastAsia="en-DE"/>
                    </w:rPr>
                  </w:rPrChange>
                </w:rPr>
                <w:instrText xml:space="preserve"> HYPERLINK "file:///C:\\Users\\ohm\\AppData\\Local\\Temp\\current_document.php?id=9602" </w:instrText>
              </w:r>
              <w:r w:rsidRPr="00CC37A2">
                <w:rPr>
                  <w:rFonts w:eastAsia="Times New Roman"/>
                  <w:lang w:val="en-DE" w:eastAsia="en-DE"/>
                  <w:rPrChange w:id="4018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181" w:author="Jens-Rainer Ohm" w:date="2020-01-17T21:09:00Z">
                    <w:rPr>
                      <w:rFonts w:eastAsia="Times New Roman"/>
                      <w:color w:val="0000FF"/>
                      <w:sz w:val="24"/>
                      <w:szCs w:val="24"/>
                      <w:u w:val="single"/>
                      <w:lang w:val="en-DE" w:eastAsia="en-DE"/>
                    </w:rPr>
                  </w:rPrChange>
                </w:rPr>
                <w:t>JVET-Q0756</w:t>
              </w:r>
              <w:r w:rsidRPr="00CC37A2">
                <w:rPr>
                  <w:rFonts w:eastAsia="Times New Roman"/>
                  <w:lang w:val="en-DE" w:eastAsia="en-DE"/>
                  <w:rPrChange w:id="4018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8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8C0733" w14:textId="77777777" w:rsidR="00FC05DE" w:rsidRPr="00CC37A2" w:rsidRDefault="00FC05DE" w:rsidP="00FC05DE">
            <w:pPr>
              <w:overflowPunct/>
              <w:autoSpaceDE/>
              <w:autoSpaceDN/>
              <w:spacing w:before="0"/>
              <w:jc w:val="center"/>
              <w:rPr>
                <w:ins w:id="40184" w:author="Jens-Rainer Ohm" w:date="2020-01-17T18:11:00Z"/>
                <w:rFonts w:eastAsia="Times New Roman"/>
                <w:lang w:val="en-DE" w:eastAsia="en-DE"/>
                <w:rPrChange w:id="40185" w:author="Jens-Rainer Ohm" w:date="2020-01-17T21:09:00Z">
                  <w:rPr>
                    <w:ins w:id="40186" w:author="Jens-Rainer Ohm" w:date="2020-01-17T18:11:00Z"/>
                    <w:rFonts w:eastAsia="Times New Roman"/>
                    <w:sz w:val="24"/>
                    <w:szCs w:val="24"/>
                    <w:lang w:val="en-DE" w:eastAsia="en-DE"/>
                  </w:rPr>
                </w:rPrChange>
              </w:rPr>
            </w:pPr>
            <w:ins w:id="40187" w:author="Jens-Rainer Ohm" w:date="2020-01-17T18:11:00Z">
              <w:r w:rsidRPr="00CC37A2">
                <w:rPr>
                  <w:rFonts w:eastAsia="Times New Roman"/>
                  <w:lang w:val="en-DE" w:eastAsia="en-DE"/>
                  <w:rPrChange w:id="40188" w:author="Jens-Rainer Ohm" w:date="2020-01-17T21:09:00Z">
                    <w:rPr>
                      <w:rFonts w:eastAsia="Times New Roman"/>
                      <w:sz w:val="24"/>
                      <w:szCs w:val="24"/>
                      <w:lang w:val="en-DE" w:eastAsia="en-DE"/>
                    </w:rPr>
                  </w:rPrChange>
                </w:rPr>
                <w:t>m527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FCD571" w14:textId="77777777" w:rsidR="00FC05DE" w:rsidRPr="00CC37A2" w:rsidRDefault="00FC05DE" w:rsidP="00FC05DE">
            <w:pPr>
              <w:overflowPunct/>
              <w:autoSpaceDE/>
              <w:autoSpaceDN/>
              <w:spacing w:before="0"/>
              <w:jc w:val="left"/>
              <w:rPr>
                <w:ins w:id="40190" w:author="Jens-Rainer Ohm" w:date="2020-01-17T18:11:00Z"/>
                <w:rFonts w:eastAsia="Times New Roman"/>
                <w:lang w:val="en-DE" w:eastAsia="en-DE"/>
                <w:rPrChange w:id="40191" w:author="Jens-Rainer Ohm" w:date="2020-01-17T21:09:00Z">
                  <w:rPr>
                    <w:ins w:id="40192" w:author="Jens-Rainer Ohm" w:date="2020-01-17T18:11:00Z"/>
                    <w:rFonts w:eastAsia="Times New Roman"/>
                    <w:sz w:val="24"/>
                    <w:szCs w:val="24"/>
                    <w:lang w:val="en-DE" w:eastAsia="en-DE"/>
                  </w:rPr>
                </w:rPrChange>
              </w:rPr>
            </w:pPr>
            <w:ins w:id="40193" w:author="Jens-Rainer Ohm" w:date="2020-01-17T18:11:00Z">
              <w:r w:rsidRPr="00CC37A2">
                <w:rPr>
                  <w:rFonts w:eastAsia="Times New Roman"/>
                  <w:lang w:val="en-DE" w:eastAsia="en-DE"/>
                  <w:rPrChange w:id="40194" w:author="Jens-Rainer Ohm" w:date="2020-01-17T21:09:00Z">
                    <w:rPr>
                      <w:rFonts w:eastAsia="Times New Roman"/>
                      <w:sz w:val="24"/>
                      <w:szCs w:val="24"/>
                      <w:lang w:val="en-DE" w:eastAsia="en-DE"/>
                    </w:rPr>
                  </w:rPrChange>
                </w:rPr>
                <w:t>2020-01-09 11:50: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952673" w14:textId="77777777" w:rsidR="00FC05DE" w:rsidRPr="00CC37A2" w:rsidRDefault="00FC05DE" w:rsidP="00FC05DE">
            <w:pPr>
              <w:overflowPunct/>
              <w:autoSpaceDE/>
              <w:autoSpaceDN/>
              <w:spacing w:before="0"/>
              <w:jc w:val="left"/>
              <w:rPr>
                <w:ins w:id="40196" w:author="Jens-Rainer Ohm" w:date="2020-01-17T18:11:00Z"/>
                <w:rFonts w:eastAsia="Times New Roman"/>
                <w:lang w:val="en-DE" w:eastAsia="en-DE"/>
                <w:rPrChange w:id="40197" w:author="Jens-Rainer Ohm" w:date="2020-01-17T21:09:00Z">
                  <w:rPr>
                    <w:ins w:id="40198" w:author="Jens-Rainer Ohm" w:date="2020-01-17T18:11:00Z"/>
                    <w:rFonts w:eastAsia="Times New Roman"/>
                    <w:sz w:val="24"/>
                    <w:szCs w:val="24"/>
                    <w:lang w:val="en-DE" w:eastAsia="en-DE"/>
                  </w:rPr>
                </w:rPrChange>
              </w:rPr>
            </w:pPr>
            <w:ins w:id="40199" w:author="Jens-Rainer Ohm" w:date="2020-01-17T18:11:00Z">
              <w:r w:rsidRPr="00CC37A2">
                <w:rPr>
                  <w:rFonts w:eastAsia="Times New Roman"/>
                  <w:lang w:val="en-DE" w:eastAsia="en-DE"/>
                  <w:rPrChange w:id="40200" w:author="Jens-Rainer Ohm" w:date="2020-01-17T21:09:00Z">
                    <w:rPr>
                      <w:rFonts w:eastAsia="Times New Roman"/>
                      <w:sz w:val="24"/>
                      <w:szCs w:val="24"/>
                      <w:lang w:val="en-DE" w:eastAsia="en-DE"/>
                    </w:rPr>
                  </w:rPrChange>
                </w:rPr>
                <w:t>2020-01-11 18:52: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2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F0BE75" w14:textId="77777777" w:rsidR="00FC05DE" w:rsidRPr="00CC37A2" w:rsidRDefault="00FC05DE" w:rsidP="00FC05DE">
            <w:pPr>
              <w:overflowPunct/>
              <w:autoSpaceDE/>
              <w:autoSpaceDN/>
              <w:spacing w:before="0"/>
              <w:jc w:val="left"/>
              <w:rPr>
                <w:ins w:id="40202" w:author="Jens-Rainer Ohm" w:date="2020-01-17T18:11:00Z"/>
                <w:rFonts w:eastAsia="Times New Roman"/>
                <w:lang w:val="en-DE" w:eastAsia="en-DE"/>
                <w:rPrChange w:id="40203" w:author="Jens-Rainer Ohm" w:date="2020-01-17T21:09:00Z">
                  <w:rPr>
                    <w:ins w:id="40204" w:author="Jens-Rainer Ohm" w:date="2020-01-17T18:11:00Z"/>
                    <w:rFonts w:eastAsia="Times New Roman"/>
                    <w:sz w:val="24"/>
                    <w:szCs w:val="24"/>
                    <w:lang w:val="en-DE" w:eastAsia="en-DE"/>
                  </w:rPr>
                </w:rPrChange>
              </w:rPr>
            </w:pPr>
            <w:ins w:id="40205" w:author="Jens-Rainer Ohm" w:date="2020-01-17T18:11:00Z">
              <w:r w:rsidRPr="00CC37A2">
                <w:rPr>
                  <w:rFonts w:eastAsia="Times New Roman"/>
                  <w:lang w:val="en-DE" w:eastAsia="en-DE"/>
                  <w:rPrChange w:id="40206" w:author="Jens-Rainer Ohm" w:date="2020-01-17T21:09:00Z">
                    <w:rPr>
                      <w:rFonts w:eastAsia="Times New Roman"/>
                      <w:sz w:val="24"/>
                      <w:szCs w:val="24"/>
                      <w:lang w:val="en-DE" w:eastAsia="en-DE"/>
                    </w:rPr>
                  </w:rPrChange>
                </w:rPr>
                <w:t>2020-01-11 18:52:1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20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C73637" w14:textId="77777777" w:rsidR="00FC05DE" w:rsidRPr="00CC37A2" w:rsidRDefault="00FC05DE" w:rsidP="00FC05DE">
            <w:pPr>
              <w:overflowPunct/>
              <w:autoSpaceDE/>
              <w:autoSpaceDN/>
              <w:spacing w:before="0"/>
              <w:jc w:val="left"/>
              <w:rPr>
                <w:ins w:id="40208" w:author="Jens-Rainer Ohm" w:date="2020-01-17T18:11:00Z"/>
                <w:rFonts w:eastAsia="Times New Roman"/>
                <w:lang w:val="en-DE" w:eastAsia="en-DE"/>
                <w:rPrChange w:id="40209" w:author="Jens-Rainer Ohm" w:date="2020-01-17T21:09:00Z">
                  <w:rPr>
                    <w:ins w:id="40210" w:author="Jens-Rainer Ohm" w:date="2020-01-17T18:11:00Z"/>
                    <w:rFonts w:eastAsia="Times New Roman"/>
                    <w:sz w:val="24"/>
                    <w:szCs w:val="24"/>
                    <w:lang w:val="en-DE" w:eastAsia="en-DE"/>
                  </w:rPr>
                </w:rPrChange>
              </w:rPr>
            </w:pPr>
            <w:ins w:id="40211" w:author="Jens-Rainer Ohm" w:date="2020-01-17T18:11:00Z">
              <w:r w:rsidRPr="00CC37A2">
                <w:rPr>
                  <w:rFonts w:eastAsia="Times New Roman"/>
                  <w:lang w:val="en-DE" w:eastAsia="en-DE"/>
                  <w:rPrChange w:id="40212" w:author="Jens-Rainer Ohm" w:date="2020-01-17T21:09:00Z">
                    <w:rPr>
                      <w:rFonts w:eastAsia="Times New Roman"/>
                      <w:sz w:val="24"/>
                      <w:szCs w:val="24"/>
                      <w:lang w:val="en-DE" w:eastAsia="en-DE"/>
                    </w:rPr>
                  </w:rPrChange>
                </w:rPr>
                <w:t>Cross-check of JVET-Q0449 on smoothing filter with RP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21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77C02A" w14:textId="140DC29D" w:rsidR="00FC05DE" w:rsidRPr="00CC37A2" w:rsidRDefault="00EC1CB3" w:rsidP="00FC05DE">
            <w:pPr>
              <w:overflowPunct/>
              <w:autoSpaceDE/>
              <w:autoSpaceDN/>
              <w:spacing w:before="0"/>
              <w:jc w:val="left"/>
              <w:rPr>
                <w:ins w:id="40214" w:author="Jens-Rainer Ohm" w:date="2020-01-17T18:11:00Z"/>
                <w:rFonts w:eastAsia="Times New Roman"/>
                <w:lang w:val="en-DE" w:eastAsia="en-DE"/>
                <w:rPrChange w:id="40215" w:author="Jens-Rainer Ohm" w:date="2020-01-17T21:09:00Z">
                  <w:rPr>
                    <w:ins w:id="40216" w:author="Jens-Rainer Ohm" w:date="2020-01-17T18:11:00Z"/>
                    <w:rFonts w:eastAsia="Times New Roman"/>
                    <w:sz w:val="24"/>
                    <w:szCs w:val="24"/>
                    <w:lang w:val="en-DE" w:eastAsia="en-DE"/>
                  </w:rPr>
                </w:rPrChange>
              </w:rPr>
            </w:pPr>
            <w:ins w:id="40217" w:author="Jens-Rainer Ohm" w:date="2020-01-17T21:00:00Z">
              <w:r w:rsidRPr="00CC37A2">
                <w:rPr>
                  <w:rFonts w:eastAsia="Times New Roman"/>
                  <w:lang w:val="en-DE" w:eastAsia="en-DE"/>
                  <w:rPrChange w:id="40218" w:author="Jens-Rainer Ohm" w:date="2020-01-17T21:09:00Z">
                    <w:rPr>
                      <w:rFonts w:eastAsia="Times New Roman"/>
                      <w:color w:val="0000FF"/>
                      <w:sz w:val="24"/>
                      <w:szCs w:val="24"/>
                      <w:u w:val="single"/>
                      <w:lang w:val="en-DE" w:eastAsia="en-DE"/>
                    </w:rPr>
                  </w:rPrChange>
                </w:rPr>
                <w:t>V. Seregin (Qualcomm)</w:t>
              </w:r>
            </w:ins>
          </w:p>
        </w:tc>
      </w:tr>
      <w:tr w:rsidR="00FC05DE" w:rsidRPr="00CC37A2" w14:paraId="5372A6A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21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220" w:author="Jens-Rainer Ohm" w:date="2020-01-17T18:11:00Z"/>
          <w:trPrChange w:id="4022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2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C914AE" w14:textId="77777777" w:rsidR="00FC05DE" w:rsidRPr="00CC37A2" w:rsidRDefault="00FC05DE" w:rsidP="00FC05DE">
            <w:pPr>
              <w:overflowPunct/>
              <w:autoSpaceDE/>
              <w:autoSpaceDN/>
              <w:spacing w:before="0"/>
              <w:jc w:val="center"/>
              <w:rPr>
                <w:ins w:id="40223" w:author="Jens-Rainer Ohm" w:date="2020-01-17T18:11:00Z"/>
                <w:rFonts w:eastAsia="Times New Roman"/>
                <w:lang w:val="en-DE" w:eastAsia="en-DE"/>
                <w:rPrChange w:id="40224" w:author="Jens-Rainer Ohm" w:date="2020-01-17T21:09:00Z">
                  <w:rPr>
                    <w:ins w:id="40225" w:author="Jens-Rainer Ohm" w:date="2020-01-17T18:11:00Z"/>
                    <w:rFonts w:eastAsia="Times New Roman"/>
                    <w:sz w:val="24"/>
                    <w:szCs w:val="24"/>
                    <w:lang w:val="en-DE" w:eastAsia="en-DE"/>
                  </w:rPr>
                </w:rPrChange>
              </w:rPr>
            </w:pPr>
            <w:ins w:id="40226" w:author="Jens-Rainer Ohm" w:date="2020-01-17T18:11:00Z">
              <w:r w:rsidRPr="00CC37A2">
                <w:rPr>
                  <w:rFonts w:eastAsia="Times New Roman"/>
                  <w:lang w:val="en-DE" w:eastAsia="en-DE"/>
                  <w:rPrChange w:id="4022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228" w:author="Jens-Rainer Ohm" w:date="2020-01-17T21:09:00Z">
                    <w:rPr>
                      <w:rFonts w:eastAsia="Times New Roman"/>
                      <w:sz w:val="24"/>
                      <w:szCs w:val="24"/>
                      <w:lang w:val="en-DE" w:eastAsia="en-DE"/>
                    </w:rPr>
                  </w:rPrChange>
                </w:rPr>
                <w:instrText xml:space="preserve"> HYPERLINK "file:///C:\\Users\\ohm\\AppData\\Local\\Temp\\current_document.php?id=9603" </w:instrText>
              </w:r>
              <w:r w:rsidRPr="00CC37A2">
                <w:rPr>
                  <w:rFonts w:eastAsia="Times New Roman"/>
                  <w:lang w:val="en-DE" w:eastAsia="en-DE"/>
                  <w:rPrChange w:id="4022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230" w:author="Jens-Rainer Ohm" w:date="2020-01-17T21:09:00Z">
                    <w:rPr>
                      <w:rFonts w:eastAsia="Times New Roman"/>
                      <w:color w:val="0000FF"/>
                      <w:sz w:val="24"/>
                      <w:szCs w:val="24"/>
                      <w:u w:val="single"/>
                      <w:lang w:val="en-DE" w:eastAsia="en-DE"/>
                    </w:rPr>
                  </w:rPrChange>
                </w:rPr>
                <w:t>JVET-Q0757</w:t>
              </w:r>
              <w:r w:rsidRPr="00CC37A2">
                <w:rPr>
                  <w:rFonts w:eastAsia="Times New Roman"/>
                  <w:lang w:val="en-DE" w:eastAsia="en-DE"/>
                  <w:rPrChange w:id="4023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3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2B5611" w14:textId="77777777" w:rsidR="00FC05DE" w:rsidRPr="00CC37A2" w:rsidRDefault="00FC05DE" w:rsidP="00FC05DE">
            <w:pPr>
              <w:overflowPunct/>
              <w:autoSpaceDE/>
              <w:autoSpaceDN/>
              <w:spacing w:before="0"/>
              <w:jc w:val="center"/>
              <w:rPr>
                <w:ins w:id="40233" w:author="Jens-Rainer Ohm" w:date="2020-01-17T18:11:00Z"/>
                <w:rFonts w:eastAsia="Times New Roman"/>
                <w:lang w:val="en-DE" w:eastAsia="en-DE"/>
                <w:rPrChange w:id="40234" w:author="Jens-Rainer Ohm" w:date="2020-01-17T21:09:00Z">
                  <w:rPr>
                    <w:ins w:id="40235" w:author="Jens-Rainer Ohm" w:date="2020-01-17T18:11:00Z"/>
                    <w:rFonts w:eastAsia="Times New Roman"/>
                    <w:sz w:val="24"/>
                    <w:szCs w:val="24"/>
                    <w:lang w:val="en-DE" w:eastAsia="en-DE"/>
                  </w:rPr>
                </w:rPrChange>
              </w:rPr>
            </w:pPr>
            <w:ins w:id="40236" w:author="Jens-Rainer Ohm" w:date="2020-01-17T18:11:00Z">
              <w:r w:rsidRPr="00CC37A2">
                <w:rPr>
                  <w:rFonts w:eastAsia="Times New Roman"/>
                  <w:lang w:val="en-DE" w:eastAsia="en-DE"/>
                  <w:rPrChange w:id="40237" w:author="Jens-Rainer Ohm" w:date="2020-01-17T21:09:00Z">
                    <w:rPr>
                      <w:rFonts w:eastAsia="Times New Roman"/>
                      <w:sz w:val="24"/>
                      <w:szCs w:val="24"/>
                      <w:lang w:val="en-DE" w:eastAsia="en-DE"/>
                    </w:rPr>
                  </w:rPrChange>
                </w:rPr>
                <w:t>m527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19195" w14:textId="77777777" w:rsidR="00FC05DE" w:rsidRPr="00CC37A2" w:rsidRDefault="00FC05DE" w:rsidP="00FC05DE">
            <w:pPr>
              <w:overflowPunct/>
              <w:autoSpaceDE/>
              <w:autoSpaceDN/>
              <w:spacing w:before="0"/>
              <w:jc w:val="left"/>
              <w:rPr>
                <w:ins w:id="40239" w:author="Jens-Rainer Ohm" w:date="2020-01-17T18:11:00Z"/>
                <w:rFonts w:eastAsia="Times New Roman"/>
                <w:lang w:val="en-DE" w:eastAsia="en-DE"/>
                <w:rPrChange w:id="40240" w:author="Jens-Rainer Ohm" w:date="2020-01-17T21:09:00Z">
                  <w:rPr>
                    <w:ins w:id="40241" w:author="Jens-Rainer Ohm" w:date="2020-01-17T18:11:00Z"/>
                    <w:rFonts w:eastAsia="Times New Roman"/>
                    <w:sz w:val="24"/>
                    <w:szCs w:val="24"/>
                    <w:lang w:val="en-DE" w:eastAsia="en-DE"/>
                  </w:rPr>
                </w:rPrChange>
              </w:rPr>
            </w:pPr>
            <w:ins w:id="40242" w:author="Jens-Rainer Ohm" w:date="2020-01-17T18:11:00Z">
              <w:r w:rsidRPr="00CC37A2">
                <w:rPr>
                  <w:rFonts w:eastAsia="Times New Roman"/>
                  <w:lang w:val="en-DE" w:eastAsia="en-DE"/>
                  <w:rPrChange w:id="40243" w:author="Jens-Rainer Ohm" w:date="2020-01-17T21:09:00Z">
                    <w:rPr>
                      <w:rFonts w:eastAsia="Times New Roman"/>
                      <w:sz w:val="24"/>
                      <w:szCs w:val="24"/>
                      <w:lang w:val="en-DE" w:eastAsia="en-DE"/>
                    </w:rPr>
                  </w:rPrChange>
                </w:rPr>
                <w:t>2020-01-09 14:49: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8ADEF1" w14:textId="77777777" w:rsidR="00FC05DE" w:rsidRPr="00CC37A2" w:rsidRDefault="00FC05DE" w:rsidP="00FC05DE">
            <w:pPr>
              <w:overflowPunct/>
              <w:autoSpaceDE/>
              <w:autoSpaceDN/>
              <w:spacing w:before="0"/>
              <w:jc w:val="left"/>
              <w:rPr>
                <w:ins w:id="40245" w:author="Jens-Rainer Ohm" w:date="2020-01-17T18:11:00Z"/>
                <w:rFonts w:eastAsia="Times New Roman"/>
                <w:lang w:val="en-DE" w:eastAsia="en-DE"/>
                <w:rPrChange w:id="40246" w:author="Jens-Rainer Ohm" w:date="2020-01-17T21:09:00Z">
                  <w:rPr>
                    <w:ins w:id="40247" w:author="Jens-Rainer Ohm" w:date="2020-01-17T18:11:00Z"/>
                    <w:rFonts w:eastAsia="Times New Roman"/>
                    <w:sz w:val="24"/>
                    <w:szCs w:val="24"/>
                    <w:lang w:val="en-DE" w:eastAsia="en-DE"/>
                  </w:rPr>
                </w:rPrChange>
              </w:rPr>
            </w:pPr>
            <w:ins w:id="40248" w:author="Jens-Rainer Ohm" w:date="2020-01-17T18:11:00Z">
              <w:r w:rsidRPr="00CC37A2">
                <w:rPr>
                  <w:rFonts w:eastAsia="Times New Roman"/>
                  <w:lang w:val="en-DE" w:eastAsia="en-DE"/>
                  <w:rPrChange w:id="40249" w:author="Jens-Rainer Ohm" w:date="2020-01-17T21:09:00Z">
                    <w:rPr>
                      <w:rFonts w:eastAsia="Times New Roman"/>
                      <w:sz w:val="24"/>
                      <w:szCs w:val="24"/>
                      <w:lang w:val="en-DE" w:eastAsia="en-DE"/>
                    </w:rPr>
                  </w:rPrChange>
                </w:rPr>
                <w:t>2020-01-10 18:16:2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9786EA" w14:textId="77777777" w:rsidR="00FC05DE" w:rsidRPr="00CC37A2" w:rsidRDefault="00FC05DE" w:rsidP="00FC05DE">
            <w:pPr>
              <w:overflowPunct/>
              <w:autoSpaceDE/>
              <w:autoSpaceDN/>
              <w:spacing w:before="0"/>
              <w:jc w:val="left"/>
              <w:rPr>
                <w:ins w:id="40251" w:author="Jens-Rainer Ohm" w:date="2020-01-17T18:11:00Z"/>
                <w:rFonts w:eastAsia="Times New Roman"/>
                <w:lang w:val="en-DE" w:eastAsia="en-DE"/>
                <w:rPrChange w:id="40252" w:author="Jens-Rainer Ohm" w:date="2020-01-17T21:09:00Z">
                  <w:rPr>
                    <w:ins w:id="40253" w:author="Jens-Rainer Ohm" w:date="2020-01-17T18:11:00Z"/>
                    <w:rFonts w:eastAsia="Times New Roman"/>
                    <w:sz w:val="24"/>
                    <w:szCs w:val="24"/>
                    <w:lang w:val="en-DE" w:eastAsia="en-DE"/>
                  </w:rPr>
                </w:rPrChange>
              </w:rPr>
            </w:pPr>
            <w:ins w:id="40254" w:author="Jens-Rainer Ohm" w:date="2020-01-17T18:11:00Z">
              <w:r w:rsidRPr="00CC37A2">
                <w:rPr>
                  <w:rFonts w:eastAsia="Times New Roman"/>
                  <w:lang w:val="en-DE" w:eastAsia="en-DE"/>
                  <w:rPrChange w:id="40255" w:author="Jens-Rainer Ohm" w:date="2020-01-17T21:09:00Z">
                    <w:rPr>
                      <w:rFonts w:eastAsia="Times New Roman"/>
                      <w:sz w:val="24"/>
                      <w:szCs w:val="24"/>
                      <w:lang w:val="en-DE" w:eastAsia="en-DE"/>
                    </w:rPr>
                  </w:rPrChange>
                </w:rPr>
                <w:t>2020-01-15 17:06:2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5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1F7DCD" w14:textId="77777777" w:rsidR="00FC05DE" w:rsidRPr="00CC37A2" w:rsidRDefault="00FC05DE" w:rsidP="00FC05DE">
            <w:pPr>
              <w:overflowPunct/>
              <w:autoSpaceDE/>
              <w:autoSpaceDN/>
              <w:spacing w:before="0"/>
              <w:jc w:val="left"/>
              <w:rPr>
                <w:ins w:id="40257" w:author="Jens-Rainer Ohm" w:date="2020-01-17T18:11:00Z"/>
                <w:rFonts w:eastAsia="Times New Roman"/>
                <w:lang w:val="en-DE" w:eastAsia="en-DE"/>
                <w:rPrChange w:id="40258" w:author="Jens-Rainer Ohm" w:date="2020-01-17T21:09:00Z">
                  <w:rPr>
                    <w:ins w:id="40259" w:author="Jens-Rainer Ohm" w:date="2020-01-17T18:11:00Z"/>
                    <w:rFonts w:eastAsia="Times New Roman"/>
                    <w:sz w:val="24"/>
                    <w:szCs w:val="24"/>
                    <w:lang w:val="en-DE" w:eastAsia="en-DE"/>
                  </w:rPr>
                </w:rPrChange>
              </w:rPr>
            </w:pPr>
            <w:ins w:id="40260" w:author="Jens-Rainer Ohm" w:date="2020-01-17T18:11:00Z">
              <w:r w:rsidRPr="00CC37A2">
                <w:rPr>
                  <w:rFonts w:eastAsia="Times New Roman"/>
                  <w:lang w:val="en-DE" w:eastAsia="en-DE"/>
                  <w:rPrChange w:id="40261" w:author="Jens-Rainer Ohm" w:date="2020-01-17T21:09:00Z">
                    <w:rPr>
                      <w:rFonts w:eastAsia="Times New Roman"/>
                      <w:sz w:val="24"/>
                      <w:szCs w:val="24"/>
                      <w:lang w:val="en-DE" w:eastAsia="en-DE"/>
                    </w:rPr>
                  </w:rPrChange>
                </w:rPr>
                <w:t>Crosscheck of JVET-Q0450 (On fixed sW and fO in MI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6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9DD31" w14:textId="71D39207" w:rsidR="00FC05DE" w:rsidRPr="00CC37A2" w:rsidRDefault="00EC1CB3" w:rsidP="00FC05DE">
            <w:pPr>
              <w:overflowPunct/>
              <w:autoSpaceDE/>
              <w:autoSpaceDN/>
              <w:spacing w:before="0"/>
              <w:jc w:val="left"/>
              <w:rPr>
                <w:ins w:id="40263" w:author="Jens-Rainer Ohm" w:date="2020-01-17T18:11:00Z"/>
                <w:rFonts w:eastAsia="Times New Roman"/>
                <w:lang w:val="en-DE" w:eastAsia="en-DE"/>
                <w:rPrChange w:id="40264" w:author="Jens-Rainer Ohm" w:date="2020-01-17T21:09:00Z">
                  <w:rPr>
                    <w:ins w:id="40265" w:author="Jens-Rainer Ohm" w:date="2020-01-17T18:11:00Z"/>
                    <w:rFonts w:eastAsia="Times New Roman"/>
                    <w:sz w:val="24"/>
                    <w:szCs w:val="24"/>
                    <w:lang w:val="en-DE" w:eastAsia="en-DE"/>
                  </w:rPr>
                </w:rPrChange>
              </w:rPr>
            </w:pPr>
            <w:ins w:id="40266" w:author="Jens-Rainer Ohm" w:date="2020-01-17T21:00:00Z">
              <w:r w:rsidRPr="00CC37A2">
                <w:rPr>
                  <w:rFonts w:eastAsia="Times New Roman"/>
                  <w:lang w:val="en-DE" w:eastAsia="en-DE"/>
                  <w:rPrChange w:id="40267" w:author="Jens-Rainer Ohm" w:date="2020-01-17T21:09:00Z">
                    <w:rPr>
                      <w:rFonts w:eastAsia="Times New Roman"/>
                      <w:color w:val="0000FF"/>
                      <w:sz w:val="24"/>
                      <w:szCs w:val="24"/>
                      <w:u w:val="single"/>
                      <w:lang w:val="en-DE" w:eastAsia="en-DE"/>
                    </w:rPr>
                  </w:rPrChange>
                </w:rPr>
                <w:t>K. Kondo</w:t>
              </w:r>
            </w:ins>
            <w:ins w:id="40268" w:author="Jens-Rainer Ohm" w:date="2020-01-17T18:11:00Z">
              <w:r w:rsidR="00FC05DE" w:rsidRPr="00CC37A2">
                <w:rPr>
                  <w:rFonts w:eastAsia="Times New Roman"/>
                  <w:lang w:val="en-DE" w:eastAsia="en-DE"/>
                  <w:rPrChange w:id="40269" w:author="Jens-Rainer Ohm" w:date="2020-01-17T21:09:00Z">
                    <w:rPr>
                      <w:rFonts w:eastAsia="Times New Roman"/>
                      <w:sz w:val="24"/>
                      <w:szCs w:val="24"/>
                      <w:lang w:val="en-DE" w:eastAsia="en-DE"/>
                    </w:rPr>
                  </w:rPrChange>
                </w:rPr>
                <w:t xml:space="preserve">, </w:t>
              </w:r>
            </w:ins>
            <w:ins w:id="40270" w:author="Jens-Rainer Ohm" w:date="2020-01-17T21:00:00Z">
              <w:r w:rsidRPr="00CC37A2">
                <w:rPr>
                  <w:rFonts w:eastAsia="Times New Roman"/>
                  <w:lang w:val="en-DE" w:eastAsia="en-DE"/>
                  <w:rPrChange w:id="40271" w:author="Jens-Rainer Ohm" w:date="2020-01-17T21:09:00Z">
                    <w:rPr>
                      <w:rFonts w:eastAsia="Times New Roman"/>
                      <w:color w:val="0000FF"/>
                      <w:sz w:val="24"/>
                      <w:szCs w:val="24"/>
                      <w:u w:val="single"/>
                      <w:lang w:val="en-DE" w:eastAsia="en-DE"/>
                    </w:rPr>
                  </w:rPrChange>
                </w:rPr>
                <w:t>M. Ikeda</w:t>
              </w:r>
            </w:ins>
            <w:ins w:id="40272" w:author="Jens-Rainer Ohm" w:date="2020-01-17T18:11:00Z">
              <w:r w:rsidR="00FC05DE" w:rsidRPr="00CC37A2">
                <w:rPr>
                  <w:rFonts w:eastAsia="Times New Roman"/>
                  <w:lang w:val="en-DE" w:eastAsia="en-DE"/>
                  <w:rPrChange w:id="40273" w:author="Jens-Rainer Ohm" w:date="2020-01-17T21:09:00Z">
                    <w:rPr>
                      <w:rFonts w:eastAsia="Times New Roman"/>
                      <w:sz w:val="24"/>
                      <w:szCs w:val="24"/>
                      <w:lang w:val="en-DE" w:eastAsia="en-DE"/>
                    </w:rPr>
                  </w:rPrChange>
                </w:rPr>
                <w:t>, (Sony)</w:t>
              </w:r>
            </w:ins>
          </w:p>
        </w:tc>
      </w:tr>
      <w:tr w:rsidR="00FC05DE" w:rsidRPr="00CC37A2" w14:paraId="3CD4582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27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275" w:author="Jens-Rainer Ohm" w:date="2020-01-17T18:11:00Z"/>
          <w:trPrChange w:id="4027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27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6FB2A6" w14:textId="77777777" w:rsidR="00FC05DE" w:rsidRPr="00CC37A2" w:rsidRDefault="00FC05DE" w:rsidP="00FC05DE">
            <w:pPr>
              <w:overflowPunct/>
              <w:autoSpaceDE/>
              <w:autoSpaceDN/>
              <w:spacing w:before="0"/>
              <w:jc w:val="center"/>
              <w:rPr>
                <w:ins w:id="40278" w:author="Jens-Rainer Ohm" w:date="2020-01-17T18:11:00Z"/>
                <w:rFonts w:eastAsia="Times New Roman"/>
                <w:lang w:val="en-DE" w:eastAsia="en-DE"/>
                <w:rPrChange w:id="40279" w:author="Jens-Rainer Ohm" w:date="2020-01-17T21:09:00Z">
                  <w:rPr>
                    <w:ins w:id="40280" w:author="Jens-Rainer Ohm" w:date="2020-01-17T18:11:00Z"/>
                    <w:rFonts w:eastAsia="Times New Roman"/>
                    <w:sz w:val="24"/>
                    <w:szCs w:val="24"/>
                    <w:lang w:val="en-DE" w:eastAsia="en-DE"/>
                  </w:rPr>
                </w:rPrChange>
              </w:rPr>
            </w:pPr>
            <w:ins w:id="40281" w:author="Jens-Rainer Ohm" w:date="2020-01-17T18:11:00Z">
              <w:r w:rsidRPr="00CC37A2">
                <w:rPr>
                  <w:rFonts w:eastAsia="Times New Roman"/>
                  <w:lang w:val="en-DE" w:eastAsia="en-DE"/>
                  <w:rPrChange w:id="4028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283" w:author="Jens-Rainer Ohm" w:date="2020-01-17T21:09:00Z">
                    <w:rPr>
                      <w:rFonts w:eastAsia="Times New Roman"/>
                      <w:sz w:val="24"/>
                      <w:szCs w:val="24"/>
                      <w:lang w:val="en-DE" w:eastAsia="en-DE"/>
                    </w:rPr>
                  </w:rPrChange>
                </w:rPr>
                <w:instrText xml:space="preserve"> HYPERLINK "file:///C:\\Users\\ohm\\AppData\\Local\\Temp\\current_document.php?id=9604" </w:instrText>
              </w:r>
              <w:r w:rsidRPr="00CC37A2">
                <w:rPr>
                  <w:rFonts w:eastAsia="Times New Roman"/>
                  <w:lang w:val="en-DE" w:eastAsia="en-DE"/>
                  <w:rPrChange w:id="4028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285" w:author="Jens-Rainer Ohm" w:date="2020-01-17T21:09:00Z">
                    <w:rPr>
                      <w:rFonts w:eastAsia="Times New Roman"/>
                      <w:color w:val="0000FF"/>
                      <w:sz w:val="24"/>
                      <w:szCs w:val="24"/>
                      <w:u w:val="single"/>
                      <w:lang w:val="en-DE" w:eastAsia="en-DE"/>
                    </w:rPr>
                  </w:rPrChange>
                </w:rPr>
                <w:t>JVET-Q0758</w:t>
              </w:r>
              <w:r w:rsidRPr="00CC37A2">
                <w:rPr>
                  <w:rFonts w:eastAsia="Times New Roman"/>
                  <w:lang w:val="en-DE" w:eastAsia="en-DE"/>
                  <w:rPrChange w:id="4028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28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2578AE" w14:textId="77777777" w:rsidR="00FC05DE" w:rsidRPr="00CC37A2" w:rsidRDefault="00FC05DE" w:rsidP="00FC05DE">
            <w:pPr>
              <w:overflowPunct/>
              <w:autoSpaceDE/>
              <w:autoSpaceDN/>
              <w:spacing w:before="0"/>
              <w:jc w:val="center"/>
              <w:rPr>
                <w:ins w:id="40288" w:author="Jens-Rainer Ohm" w:date="2020-01-17T18:11:00Z"/>
                <w:rFonts w:eastAsia="Times New Roman"/>
                <w:lang w:val="en-DE" w:eastAsia="en-DE"/>
                <w:rPrChange w:id="40289" w:author="Jens-Rainer Ohm" w:date="2020-01-17T21:09:00Z">
                  <w:rPr>
                    <w:ins w:id="40290" w:author="Jens-Rainer Ohm" w:date="2020-01-17T18:11:00Z"/>
                    <w:rFonts w:eastAsia="Times New Roman"/>
                    <w:sz w:val="24"/>
                    <w:szCs w:val="24"/>
                    <w:lang w:val="en-DE" w:eastAsia="en-DE"/>
                  </w:rPr>
                </w:rPrChange>
              </w:rPr>
            </w:pPr>
            <w:ins w:id="40291" w:author="Jens-Rainer Ohm" w:date="2020-01-17T18:11:00Z">
              <w:r w:rsidRPr="00CC37A2">
                <w:rPr>
                  <w:rFonts w:eastAsia="Times New Roman"/>
                  <w:lang w:val="en-DE" w:eastAsia="en-DE"/>
                  <w:rPrChange w:id="40292" w:author="Jens-Rainer Ohm" w:date="2020-01-17T21:09:00Z">
                    <w:rPr>
                      <w:rFonts w:eastAsia="Times New Roman"/>
                      <w:sz w:val="24"/>
                      <w:szCs w:val="24"/>
                      <w:lang w:val="en-DE" w:eastAsia="en-DE"/>
                    </w:rPr>
                  </w:rPrChange>
                </w:rPr>
                <w:t>m527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2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934DC1" w14:textId="77777777" w:rsidR="00FC05DE" w:rsidRPr="00CC37A2" w:rsidRDefault="00FC05DE" w:rsidP="00FC05DE">
            <w:pPr>
              <w:overflowPunct/>
              <w:autoSpaceDE/>
              <w:autoSpaceDN/>
              <w:spacing w:before="0"/>
              <w:jc w:val="left"/>
              <w:rPr>
                <w:ins w:id="40294" w:author="Jens-Rainer Ohm" w:date="2020-01-17T18:11:00Z"/>
                <w:rFonts w:eastAsia="Times New Roman"/>
                <w:lang w:val="en-DE" w:eastAsia="en-DE"/>
                <w:rPrChange w:id="40295" w:author="Jens-Rainer Ohm" w:date="2020-01-17T21:09:00Z">
                  <w:rPr>
                    <w:ins w:id="40296" w:author="Jens-Rainer Ohm" w:date="2020-01-17T18:11:00Z"/>
                    <w:rFonts w:eastAsia="Times New Roman"/>
                    <w:sz w:val="24"/>
                    <w:szCs w:val="24"/>
                    <w:lang w:val="en-DE" w:eastAsia="en-DE"/>
                  </w:rPr>
                </w:rPrChange>
              </w:rPr>
            </w:pPr>
            <w:ins w:id="40297" w:author="Jens-Rainer Ohm" w:date="2020-01-17T18:11:00Z">
              <w:r w:rsidRPr="00CC37A2">
                <w:rPr>
                  <w:rFonts w:eastAsia="Times New Roman"/>
                  <w:lang w:val="en-DE" w:eastAsia="en-DE"/>
                  <w:rPrChange w:id="40298" w:author="Jens-Rainer Ohm" w:date="2020-01-17T21:09:00Z">
                    <w:rPr>
                      <w:rFonts w:eastAsia="Times New Roman"/>
                      <w:sz w:val="24"/>
                      <w:szCs w:val="24"/>
                      <w:lang w:val="en-DE" w:eastAsia="en-DE"/>
                    </w:rPr>
                  </w:rPrChange>
                </w:rPr>
                <w:t>2020-01-09 15:00:4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29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1AB4D6" w14:textId="77777777" w:rsidR="00FC05DE" w:rsidRPr="00CC37A2" w:rsidRDefault="00FC05DE" w:rsidP="00FC05DE">
            <w:pPr>
              <w:overflowPunct/>
              <w:autoSpaceDE/>
              <w:autoSpaceDN/>
              <w:spacing w:before="0"/>
              <w:jc w:val="left"/>
              <w:rPr>
                <w:ins w:id="40300" w:author="Jens-Rainer Ohm" w:date="2020-01-17T18:11:00Z"/>
                <w:rFonts w:eastAsia="Times New Roman"/>
                <w:lang w:val="en-DE" w:eastAsia="en-DE"/>
                <w:rPrChange w:id="40301" w:author="Jens-Rainer Ohm" w:date="2020-01-17T21:09:00Z">
                  <w:rPr>
                    <w:ins w:id="40302" w:author="Jens-Rainer Ohm" w:date="2020-01-17T18:11:00Z"/>
                    <w:rFonts w:eastAsia="Times New Roman"/>
                    <w:sz w:val="24"/>
                    <w:szCs w:val="24"/>
                    <w:lang w:val="en-DE" w:eastAsia="en-DE"/>
                  </w:rPr>
                </w:rPrChange>
              </w:rPr>
            </w:pPr>
            <w:ins w:id="40303" w:author="Jens-Rainer Ohm" w:date="2020-01-17T18:11:00Z">
              <w:r w:rsidRPr="00CC37A2">
                <w:rPr>
                  <w:rFonts w:eastAsia="Times New Roman"/>
                  <w:lang w:val="en-DE" w:eastAsia="en-DE"/>
                  <w:rPrChange w:id="40304" w:author="Jens-Rainer Ohm" w:date="2020-01-17T21:09:00Z">
                    <w:rPr>
                      <w:rFonts w:eastAsia="Times New Roman"/>
                      <w:sz w:val="24"/>
                      <w:szCs w:val="24"/>
                      <w:lang w:val="en-DE" w:eastAsia="en-DE"/>
                    </w:rPr>
                  </w:rPrChange>
                </w:rPr>
                <w:t>2020-01-10 15:04: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9859C5" w14:textId="77777777" w:rsidR="00FC05DE" w:rsidRPr="00CC37A2" w:rsidRDefault="00FC05DE" w:rsidP="00FC05DE">
            <w:pPr>
              <w:overflowPunct/>
              <w:autoSpaceDE/>
              <w:autoSpaceDN/>
              <w:spacing w:before="0"/>
              <w:jc w:val="left"/>
              <w:rPr>
                <w:ins w:id="40306" w:author="Jens-Rainer Ohm" w:date="2020-01-17T18:11:00Z"/>
                <w:rFonts w:eastAsia="Times New Roman"/>
                <w:lang w:val="en-DE" w:eastAsia="en-DE"/>
                <w:rPrChange w:id="40307" w:author="Jens-Rainer Ohm" w:date="2020-01-17T21:09:00Z">
                  <w:rPr>
                    <w:ins w:id="40308" w:author="Jens-Rainer Ohm" w:date="2020-01-17T18:11:00Z"/>
                    <w:rFonts w:eastAsia="Times New Roman"/>
                    <w:sz w:val="24"/>
                    <w:szCs w:val="24"/>
                    <w:lang w:val="en-DE" w:eastAsia="en-DE"/>
                  </w:rPr>
                </w:rPrChange>
              </w:rPr>
            </w:pPr>
            <w:ins w:id="40309" w:author="Jens-Rainer Ohm" w:date="2020-01-17T18:11:00Z">
              <w:r w:rsidRPr="00CC37A2">
                <w:rPr>
                  <w:rFonts w:eastAsia="Times New Roman"/>
                  <w:lang w:val="en-DE" w:eastAsia="en-DE"/>
                  <w:rPrChange w:id="40310" w:author="Jens-Rainer Ohm" w:date="2020-01-17T21:09:00Z">
                    <w:rPr>
                      <w:rFonts w:eastAsia="Times New Roman"/>
                      <w:sz w:val="24"/>
                      <w:szCs w:val="24"/>
                      <w:lang w:val="en-DE" w:eastAsia="en-DE"/>
                    </w:rPr>
                  </w:rPrChange>
                </w:rPr>
                <w:t>2020-01-10 15:04:0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1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8C736" w14:textId="77777777" w:rsidR="00FC05DE" w:rsidRPr="00CC37A2" w:rsidRDefault="00FC05DE" w:rsidP="00FC05DE">
            <w:pPr>
              <w:overflowPunct/>
              <w:autoSpaceDE/>
              <w:autoSpaceDN/>
              <w:spacing w:before="0"/>
              <w:jc w:val="left"/>
              <w:rPr>
                <w:ins w:id="40312" w:author="Jens-Rainer Ohm" w:date="2020-01-17T18:11:00Z"/>
                <w:rFonts w:eastAsia="Times New Roman"/>
                <w:lang w:val="en-DE" w:eastAsia="en-DE"/>
                <w:rPrChange w:id="40313" w:author="Jens-Rainer Ohm" w:date="2020-01-17T21:09:00Z">
                  <w:rPr>
                    <w:ins w:id="40314" w:author="Jens-Rainer Ohm" w:date="2020-01-17T18:11:00Z"/>
                    <w:rFonts w:eastAsia="Times New Roman"/>
                    <w:sz w:val="24"/>
                    <w:szCs w:val="24"/>
                    <w:lang w:val="en-DE" w:eastAsia="en-DE"/>
                  </w:rPr>
                </w:rPrChange>
              </w:rPr>
            </w:pPr>
            <w:ins w:id="40315" w:author="Jens-Rainer Ohm" w:date="2020-01-17T18:11:00Z">
              <w:r w:rsidRPr="00CC37A2">
                <w:rPr>
                  <w:rFonts w:eastAsia="Times New Roman"/>
                  <w:lang w:val="en-DE" w:eastAsia="en-DE"/>
                  <w:rPrChange w:id="40316" w:author="Jens-Rainer Ohm" w:date="2020-01-17T21:09:00Z">
                    <w:rPr>
                      <w:rFonts w:eastAsia="Times New Roman"/>
                      <w:sz w:val="24"/>
                      <w:szCs w:val="24"/>
                      <w:lang w:val="en-DE" w:eastAsia="en-DE"/>
                    </w:rPr>
                  </w:rPrChange>
                </w:rPr>
                <w:t>Crosscheck of JVET-Q0556 (Aligning intra-prediction of TS blocks with BDP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1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BF4B24" w14:textId="02E93213" w:rsidR="00FC05DE" w:rsidRPr="00CC37A2" w:rsidRDefault="00EC1CB3" w:rsidP="00FC05DE">
            <w:pPr>
              <w:overflowPunct/>
              <w:autoSpaceDE/>
              <w:autoSpaceDN/>
              <w:spacing w:before="0"/>
              <w:jc w:val="left"/>
              <w:rPr>
                <w:ins w:id="40318" w:author="Jens-Rainer Ohm" w:date="2020-01-17T18:11:00Z"/>
                <w:rFonts w:eastAsia="Times New Roman"/>
                <w:lang w:val="en-DE" w:eastAsia="en-DE"/>
                <w:rPrChange w:id="40319" w:author="Jens-Rainer Ohm" w:date="2020-01-17T21:09:00Z">
                  <w:rPr>
                    <w:ins w:id="40320" w:author="Jens-Rainer Ohm" w:date="2020-01-17T18:11:00Z"/>
                    <w:rFonts w:eastAsia="Times New Roman"/>
                    <w:sz w:val="24"/>
                    <w:szCs w:val="24"/>
                    <w:lang w:val="en-DE" w:eastAsia="en-DE"/>
                  </w:rPr>
                </w:rPrChange>
              </w:rPr>
            </w:pPr>
            <w:ins w:id="40321" w:author="Jens-Rainer Ohm" w:date="2020-01-17T21:00:00Z">
              <w:r w:rsidRPr="00CC37A2">
                <w:rPr>
                  <w:rFonts w:eastAsia="Times New Roman"/>
                  <w:lang w:val="en-DE" w:eastAsia="en-DE"/>
                  <w:rPrChange w:id="40322" w:author="Jens-Rainer Ohm" w:date="2020-01-17T21:09:00Z">
                    <w:rPr>
                      <w:rFonts w:eastAsia="Times New Roman"/>
                      <w:color w:val="0000FF"/>
                      <w:sz w:val="24"/>
                      <w:szCs w:val="24"/>
                      <w:u w:val="single"/>
                      <w:lang w:val="en-DE" w:eastAsia="en-DE"/>
                    </w:rPr>
                  </w:rPrChange>
                </w:rPr>
                <w:t>V. Rufitskiy</w:t>
              </w:r>
            </w:ins>
            <w:ins w:id="40323" w:author="Jens-Rainer Ohm" w:date="2020-01-17T18:11:00Z">
              <w:r w:rsidR="00FC05DE" w:rsidRPr="00CC37A2">
                <w:rPr>
                  <w:rFonts w:eastAsia="Times New Roman"/>
                  <w:lang w:val="en-DE" w:eastAsia="en-DE"/>
                  <w:rPrChange w:id="40324" w:author="Jens-Rainer Ohm" w:date="2020-01-17T21:09:00Z">
                    <w:rPr>
                      <w:rFonts w:eastAsia="Times New Roman"/>
                      <w:sz w:val="24"/>
                      <w:szCs w:val="24"/>
                      <w:lang w:val="en-DE" w:eastAsia="en-DE"/>
                    </w:rPr>
                  </w:rPrChange>
                </w:rPr>
                <w:t xml:space="preserve">, </w:t>
              </w:r>
            </w:ins>
            <w:ins w:id="40325" w:author="Jens-Rainer Ohm" w:date="2020-01-17T21:00:00Z">
              <w:r w:rsidRPr="00CC37A2">
                <w:rPr>
                  <w:rFonts w:eastAsia="Times New Roman"/>
                  <w:lang w:val="en-DE" w:eastAsia="en-DE"/>
                  <w:rPrChange w:id="40326" w:author="Jens-Rainer Ohm" w:date="2020-01-17T21:09:00Z">
                    <w:rPr>
                      <w:rFonts w:eastAsia="Times New Roman"/>
                      <w:color w:val="0000FF"/>
                      <w:sz w:val="24"/>
                      <w:szCs w:val="24"/>
                      <w:u w:val="single"/>
                      <w:lang w:val="en-DE" w:eastAsia="en-DE"/>
                    </w:rPr>
                  </w:rPrChange>
                </w:rPr>
                <w:t>A. Filippov (Huawei)</w:t>
              </w:r>
            </w:ins>
          </w:p>
        </w:tc>
      </w:tr>
      <w:tr w:rsidR="00FC05DE" w:rsidRPr="00CC37A2" w14:paraId="54048A7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32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328" w:author="Jens-Rainer Ohm" w:date="2020-01-17T18:11:00Z"/>
          <w:trPrChange w:id="4032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3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47A385" w14:textId="77777777" w:rsidR="00FC05DE" w:rsidRPr="00CC37A2" w:rsidRDefault="00FC05DE" w:rsidP="00FC05DE">
            <w:pPr>
              <w:overflowPunct/>
              <w:autoSpaceDE/>
              <w:autoSpaceDN/>
              <w:spacing w:before="0"/>
              <w:jc w:val="center"/>
              <w:rPr>
                <w:ins w:id="40331" w:author="Jens-Rainer Ohm" w:date="2020-01-17T18:11:00Z"/>
                <w:rFonts w:eastAsia="Times New Roman"/>
                <w:lang w:val="en-DE" w:eastAsia="en-DE"/>
                <w:rPrChange w:id="40332" w:author="Jens-Rainer Ohm" w:date="2020-01-17T21:09:00Z">
                  <w:rPr>
                    <w:ins w:id="40333" w:author="Jens-Rainer Ohm" w:date="2020-01-17T18:11:00Z"/>
                    <w:rFonts w:eastAsia="Times New Roman"/>
                    <w:sz w:val="24"/>
                    <w:szCs w:val="24"/>
                    <w:lang w:val="en-DE" w:eastAsia="en-DE"/>
                  </w:rPr>
                </w:rPrChange>
              </w:rPr>
            </w:pPr>
            <w:ins w:id="40334" w:author="Jens-Rainer Ohm" w:date="2020-01-17T18:11:00Z">
              <w:r w:rsidRPr="00CC37A2">
                <w:rPr>
                  <w:rFonts w:eastAsia="Times New Roman"/>
                  <w:lang w:val="en-DE" w:eastAsia="en-DE"/>
                  <w:rPrChange w:id="4033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336" w:author="Jens-Rainer Ohm" w:date="2020-01-17T21:09:00Z">
                    <w:rPr>
                      <w:rFonts w:eastAsia="Times New Roman"/>
                      <w:sz w:val="24"/>
                      <w:szCs w:val="24"/>
                      <w:lang w:val="en-DE" w:eastAsia="en-DE"/>
                    </w:rPr>
                  </w:rPrChange>
                </w:rPr>
                <w:instrText xml:space="preserve"> HYPERLINK "file:///C:\\Users\\ohm\\AppData\\Local\\Temp\\current_document.php?id=9605" </w:instrText>
              </w:r>
              <w:r w:rsidRPr="00CC37A2">
                <w:rPr>
                  <w:rFonts w:eastAsia="Times New Roman"/>
                  <w:lang w:val="en-DE" w:eastAsia="en-DE"/>
                  <w:rPrChange w:id="4033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338" w:author="Jens-Rainer Ohm" w:date="2020-01-17T21:09:00Z">
                    <w:rPr>
                      <w:rFonts w:eastAsia="Times New Roman"/>
                      <w:color w:val="0000FF"/>
                      <w:sz w:val="24"/>
                      <w:szCs w:val="24"/>
                      <w:u w:val="single"/>
                      <w:lang w:val="en-DE" w:eastAsia="en-DE"/>
                    </w:rPr>
                  </w:rPrChange>
                </w:rPr>
                <w:t>JVET-Q0759</w:t>
              </w:r>
              <w:r w:rsidRPr="00CC37A2">
                <w:rPr>
                  <w:rFonts w:eastAsia="Times New Roman"/>
                  <w:lang w:val="en-DE" w:eastAsia="en-DE"/>
                  <w:rPrChange w:id="4033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4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58F1BF" w14:textId="77777777" w:rsidR="00FC05DE" w:rsidRPr="00CC37A2" w:rsidRDefault="00FC05DE" w:rsidP="00FC05DE">
            <w:pPr>
              <w:overflowPunct/>
              <w:autoSpaceDE/>
              <w:autoSpaceDN/>
              <w:spacing w:before="0"/>
              <w:jc w:val="center"/>
              <w:rPr>
                <w:ins w:id="40341" w:author="Jens-Rainer Ohm" w:date="2020-01-17T18:11:00Z"/>
                <w:rFonts w:eastAsia="Times New Roman"/>
                <w:lang w:val="en-DE" w:eastAsia="en-DE"/>
                <w:rPrChange w:id="40342" w:author="Jens-Rainer Ohm" w:date="2020-01-17T21:09:00Z">
                  <w:rPr>
                    <w:ins w:id="40343" w:author="Jens-Rainer Ohm" w:date="2020-01-17T18:11:00Z"/>
                    <w:rFonts w:eastAsia="Times New Roman"/>
                    <w:sz w:val="24"/>
                    <w:szCs w:val="24"/>
                    <w:lang w:val="en-DE" w:eastAsia="en-DE"/>
                  </w:rPr>
                </w:rPrChange>
              </w:rPr>
            </w:pPr>
            <w:ins w:id="40344" w:author="Jens-Rainer Ohm" w:date="2020-01-17T18:11:00Z">
              <w:r w:rsidRPr="00CC37A2">
                <w:rPr>
                  <w:rFonts w:eastAsia="Times New Roman"/>
                  <w:lang w:val="en-DE" w:eastAsia="en-DE"/>
                  <w:rPrChange w:id="40345" w:author="Jens-Rainer Ohm" w:date="2020-01-17T21:09:00Z">
                    <w:rPr>
                      <w:rFonts w:eastAsia="Times New Roman"/>
                      <w:sz w:val="24"/>
                      <w:szCs w:val="24"/>
                      <w:lang w:val="en-DE" w:eastAsia="en-DE"/>
                    </w:rPr>
                  </w:rPrChange>
                </w:rPr>
                <w:t>m527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3EEA5A" w14:textId="77777777" w:rsidR="00FC05DE" w:rsidRPr="00CC37A2" w:rsidRDefault="00FC05DE" w:rsidP="00FC05DE">
            <w:pPr>
              <w:overflowPunct/>
              <w:autoSpaceDE/>
              <w:autoSpaceDN/>
              <w:spacing w:before="0"/>
              <w:jc w:val="left"/>
              <w:rPr>
                <w:ins w:id="40347" w:author="Jens-Rainer Ohm" w:date="2020-01-17T18:11:00Z"/>
                <w:rFonts w:eastAsia="Times New Roman"/>
                <w:lang w:val="en-DE" w:eastAsia="en-DE"/>
                <w:rPrChange w:id="40348" w:author="Jens-Rainer Ohm" w:date="2020-01-17T21:09:00Z">
                  <w:rPr>
                    <w:ins w:id="40349" w:author="Jens-Rainer Ohm" w:date="2020-01-17T18:11:00Z"/>
                    <w:rFonts w:eastAsia="Times New Roman"/>
                    <w:sz w:val="24"/>
                    <w:szCs w:val="24"/>
                    <w:lang w:val="en-DE" w:eastAsia="en-DE"/>
                  </w:rPr>
                </w:rPrChange>
              </w:rPr>
            </w:pPr>
            <w:ins w:id="40350" w:author="Jens-Rainer Ohm" w:date="2020-01-17T18:11:00Z">
              <w:r w:rsidRPr="00CC37A2">
                <w:rPr>
                  <w:rFonts w:eastAsia="Times New Roman"/>
                  <w:lang w:val="en-DE" w:eastAsia="en-DE"/>
                  <w:rPrChange w:id="40351" w:author="Jens-Rainer Ohm" w:date="2020-01-17T21:09:00Z">
                    <w:rPr>
                      <w:rFonts w:eastAsia="Times New Roman"/>
                      <w:sz w:val="24"/>
                      <w:szCs w:val="24"/>
                      <w:lang w:val="en-DE" w:eastAsia="en-DE"/>
                    </w:rPr>
                  </w:rPrChange>
                </w:rPr>
                <w:t>2020-01-09 15:08: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B160DA" w14:textId="77777777" w:rsidR="00FC05DE" w:rsidRPr="00CC37A2" w:rsidRDefault="00FC05DE" w:rsidP="00FC05DE">
            <w:pPr>
              <w:overflowPunct/>
              <w:autoSpaceDE/>
              <w:autoSpaceDN/>
              <w:spacing w:before="0"/>
              <w:jc w:val="left"/>
              <w:rPr>
                <w:ins w:id="40353" w:author="Jens-Rainer Ohm" w:date="2020-01-17T18:11:00Z"/>
                <w:rFonts w:eastAsia="Times New Roman"/>
                <w:lang w:val="en-DE" w:eastAsia="en-DE"/>
                <w:rPrChange w:id="40354" w:author="Jens-Rainer Ohm" w:date="2020-01-17T21:09:00Z">
                  <w:rPr>
                    <w:ins w:id="40355" w:author="Jens-Rainer Ohm" w:date="2020-01-17T18:11:00Z"/>
                    <w:rFonts w:eastAsia="Times New Roman"/>
                    <w:sz w:val="24"/>
                    <w:szCs w:val="24"/>
                    <w:lang w:val="en-DE" w:eastAsia="en-DE"/>
                  </w:rPr>
                </w:rPrChange>
              </w:rPr>
            </w:pPr>
            <w:ins w:id="40356" w:author="Jens-Rainer Ohm" w:date="2020-01-17T18:11:00Z">
              <w:r w:rsidRPr="00CC37A2">
                <w:rPr>
                  <w:rFonts w:eastAsia="Times New Roman"/>
                  <w:lang w:val="en-DE" w:eastAsia="en-DE"/>
                  <w:rPrChange w:id="40357" w:author="Jens-Rainer Ohm" w:date="2020-01-17T21:09:00Z">
                    <w:rPr>
                      <w:rFonts w:eastAsia="Times New Roman"/>
                      <w:sz w:val="24"/>
                      <w:szCs w:val="24"/>
                      <w:lang w:val="en-DE" w:eastAsia="en-DE"/>
                    </w:rPr>
                  </w:rPrChange>
                </w:rPr>
                <w:t>2020-01-16 00:39: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DD6315" w14:textId="77777777" w:rsidR="00FC05DE" w:rsidRPr="00CC37A2" w:rsidRDefault="00FC05DE" w:rsidP="00FC05DE">
            <w:pPr>
              <w:overflowPunct/>
              <w:autoSpaceDE/>
              <w:autoSpaceDN/>
              <w:spacing w:before="0"/>
              <w:jc w:val="left"/>
              <w:rPr>
                <w:ins w:id="40359" w:author="Jens-Rainer Ohm" w:date="2020-01-17T18:11:00Z"/>
                <w:rFonts w:eastAsia="Times New Roman"/>
                <w:lang w:val="en-DE" w:eastAsia="en-DE"/>
                <w:rPrChange w:id="40360" w:author="Jens-Rainer Ohm" w:date="2020-01-17T21:09:00Z">
                  <w:rPr>
                    <w:ins w:id="40361" w:author="Jens-Rainer Ohm" w:date="2020-01-17T18:11:00Z"/>
                    <w:rFonts w:eastAsia="Times New Roman"/>
                    <w:sz w:val="24"/>
                    <w:szCs w:val="24"/>
                    <w:lang w:val="en-DE" w:eastAsia="en-DE"/>
                  </w:rPr>
                </w:rPrChange>
              </w:rPr>
            </w:pPr>
            <w:ins w:id="40362" w:author="Jens-Rainer Ohm" w:date="2020-01-17T18:11:00Z">
              <w:r w:rsidRPr="00CC37A2">
                <w:rPr>
                  <w:rFonts w:eastAsia="Times New Roman"/>
                  <w:lang w:val="en-DE" w:eastAsia="en-DE"/>
                  <w:rPrChange w:id="40363" w:author="Jens-Rainer Ohm" w:date="2020-01-17T21:09:00Z">
                    <w:rPr>
                      <w:rFonts w:eastAsia="Times New Roman"/>
                      <w:sz w:val="24"/>
                      <w:szCs w:val="24"/>
                      <w:lang w:val="en-DE" w:eastAsia="en-DE"/>
                    </w:rPr>
                  </w:rPrChange>
                </w:rPr>
                <w:t>2020-01-16 00:39:1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6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2F1F4E" w14:textId="77777777" w:rsidR="00FC05DE" w:rsidRPr="00CC37A2" w:rsidRDefault="00FC05DE" w:rsidP="00FC05DE">
            <w:pPr>
              <w:overflowPunct/>
              <w:autoSpaceDE/>
              <w:autoSpaceDN/>
              <w:spacing w:before="0"/>
              <w:jc w:val="left"/>
              <w:rPr>
                <w:ins w:id="40365" w:author="Jens-Rainer Ohm" w:date="2020-01-17T18:11:00Z"/>
                <w:rFonts w:eastAsia="Times New Roman"/>
                <w:lang w:val="en-DE" w:eastAsia="en-DE"/>
                <w:rPrChange w:id="40366" w:author="Jens-Rainer Ohm" w:date="2020-01-17T21:09:00Z">
                  <w:rPr>
                    <w:ins w:id="40367" w:author="Jens-Rainer Ohm" w:date="2020-01-17T18:11:00Z"/>
                    <w:rFonts w:eastAsia="Times New Roman"/>
                    <w:sz w:val="24"/>
                    <w:szCs w:val="24"/>
                    <w:lang w:val="en-DE" w:eastAsia="en-DE"/>
                  </w:rPr>
                </w:rPrChange>
              </w:rPr>
            </w:pPr>
            <w:ins w:id="40368" w:author="Jens-Rainer Ohm" w:date="2020-01-17T18:11:00Z">
              <w:r w:rsidRPr="00CC37A2">
                <w:rPr>
                  <w:rFonts w:eastAsia="Times New Roman"/>
                  <w:lang w:val="en-DE" w:eastAsia="en-DE"/>
                  <w:rPrChange w:id="40369" w:author="Jens-Rainer Ohm" w:date="2020-01-17T21:09:00Z">
                    <w:rPr>
                      <w:rFonts w:eastAsia="Times New Roman"/>
                      <w:sz w:val="24"/>
                      <w:szCs w:val="24"/>
                      <w:lang w:val="en-DE" w:eastAsia="en-DE"/>
                    </w:rPr>
                  </w:rPrChange>
                </w:rPr>
                <w:t>Crosscheck of JVET-Q0295 (On residual coding for M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7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D0C4C9" w14:textId="74C9779B" w:rsidR="00FC05DE" w:rsidRPr="00CC37A2" w:rsidRDefault="00EC1CB3" w:rsidP="00FC05DE">
            <w:pPr>
              <w:overflowPunct/>
              <w:autoSpaceDE/>
              <w:autoSpaceDN/>
              <w:spacing w:before="0"/>
              <w:jc w:val="left"/>
              <w:rPr>
                <w:ins w:id="40371" w:author="Jens-Rainer Ohm" w:date="2020-01-17T18:11:00Z"/>
                <w:rFonts w:eastAsia="Times New Roman"/>
                <w:lang w:val="en-DE" w:eastAsia="en-DE"/>
                <w:rPrChange w:id="40372" w:author="Jens-Rainer Ohm" w:date="2020-01-17T21:09:00Z">
                  <w:rPr>
                    <w:ins w:id="40373" w:author="Jens-Rainer Ohm" w:date="2020-01-17T18:11:00Z"/>
                    <w:rFonts w:eastAsia="Times New Roman"/>
                    <w:sz w:val="24"/>
                    <w:szCs w:val="24"/>
                    <w:lang w:val="en-DE" w:eastAsia="en-DE"/>
                  </w:rPr>
                </w:rPrChange>
              </w:rPr>
            </w:pPr>
            <w:ins w:id="40374" w:author="Jens-Rainer Ohm" w:date="2020-01-17T21:00:00Z">
              <w:r w:rsidRPr="00CC37A2">
                <w:rPr>
                  <w:rFonts w:eastAsia="Times New Roman"/>
                  <w:lang w:val="en-DE" w:eastAsia="en-DE"/>
                  <w:rPrChange w:id="40375" w:author="Jens-Rainer Ohm" w:date="2020-01-17T21:09:00Z">
                    <w:rPr>
                      <w:rFonts w:eastAsia="Times New Roman"/>
                      <w:color w:val="0000FF"/>
                      <w:sz w:val="24"/>
                      <w:szCs w:val="24"/>
                      <w:u w:val="single"/>
                      <w:lang w:val="en-DE" w:eastAsia="en-DE"/>
                    </w:rPr>
                  </w:rPrChange>
                </w:rPr>
                <w:t>M. Koo (LGE)</w:t>
              </w:r>
            </w:ins>
          </w:p>
        </w:tc>
      </w:tr>
      <w:tr w:rsidR="00FC05DE" w:rsidRPr="00CC37A2" w14:paraId="126A6E5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37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377" w:author="Jens-Rainer Ohm" w:date="2020-01-17T18:11:00Z"/>
          <w:trPrChange w:id="4037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7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404EC5" w14:textId="77777777" w:rsidR="00FC05DE" w:rsidRPr="00CC37A2" w:rsidRDefault="00FC05DE" w:rsidP="00FC05DE">
            <w:pPr>
              <w:overflowPunct/>
              <w:autoSpaceDE/>
              <w:autoSpaceDN/>
              <w:spacing w:before="0"/>
              <w:jc w:val="center"/>
              <w:rPr>
                <w:ins w:id="40380" w:author="Jens-Rainer Ohm" w:date="2020-01-17T18:11:00Z"/>
                <w:rFonts w:eastAsia="Times New Roman"/>
                <w:lang w:val="en-DE" w:eastAsia="en-DE"/>
                <w:rPrChange w:id="40381" w:author="Jens-Rainer Ohm" w:date="2020-01-17T21:09:00Z">
                  <w:rPr>
                    <w:ins w:id="40382" w:author="Jens-Rainer Ohm" w:date="2020-01-17T18:11:00Z"/>
                    <w:rFonts w:eastAsia="Times New Roman"/>
                    <w:sz w:val="24"/>
                    <w:szCs w:val="24"/>
                    <w:lang w:val="en-DE" w:eastAsia="en-DE"/>
                  </w:rPr>
                </w:rPrChange>
              </w:rPr>
            </w:pPr>
            <w:ins w:id="40383" w:author="Jens-Rainer Ohm" w:date="2020-01-17T18:11:00Z">
              <w:r w:rsidRPr="00CC37A2">
                <w:rPr>
                  <w:rFonts w:eastAsia="Times New Roman"/>
                  <w:lang w:val="en-DE" w:eastAsia="en-DE"/>
                  <w:rPrChange w:id="4038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385" w:author="Jens-Rainer Ohm" w:date="2020-01-17T21:09:00Z">
                    <w:rPr>
                      <w:rFonts w:eastAsia="Times New Roman"/>
                      <w:sz w:val="24"/>
                      <w:szCs w:val="24"/>
                      <w:lang w:val="en-DE" w:eastAsia="en-DE"/>
                    </w:rPr>
                  </w:rPrChange>
                </w:rPr>
                <w:instrText xml:space="preserve"> HYPERLINK "file:///C:\\Users\\ohm\\AppData\\Local\\Temp\\current_document.php?id=9606" </w:instrText>
              </w:r>
              <w:r w:rsidRPr="00CC37A2">
                <w:rPr>
                  <w:rFonts w:eastAsia="Times New Roman"/>
                  <w:lang w:val="en-DE" w:eastAsia="en-DE"/>
                  <w:rPrChange w:id="4038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387" w:author="Jens-Rainer Ohm" w:date="2020-01-17T21:09:00Z">
                    <w:rPr>
                      <w:rFonts w:eastAsia="Times New Roman"/>
                      <w:color w:val="0000FF"/>
                      <w:sz w:val="24"/>
                      <w:szCs w:val="24"/>
                      <w:u w:val="single"/>
                      <w:lang w:val="en-DE" w:eastAsia="en-DE"/>
                    </w:rPr>
                  </w:rPrChange>
                </w:rPr>
                <w:t>JVET-Q0760</w:t>
              </w:r>
              <w:r w:rsidRPr="00CC37A2">
                <w:rPr>
                  <w:rFonts w:eastAsia="Times New Roman"/>
                  <w:lang w:val="en-DE" w:eastAsia="en-DE"/>
                  <w:rPrChange w:id="4038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8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1AB21C" w14:textId="77777777" w:rsidR="00FC05DE" w:rsidRPr="00CC37A2" w:rsidRDefault="00FC05DE" w:rsidP="00FC05DE">
            <w:pPr>
              <w:overflowPunct/>
              <w:autoSpaceDE/>
              <w:autoSpaceDN/>
              <w:spacing w:before="0"/>
              <w:jc w:val="center"/>
              <w:rPr>
                <w:ins w:id="40390" w:author="Jens-Rainer Ohm" w:date="2020-01-17T18:11:00Z"/>
                <w:rFonts w:eastAsia="Times New Roman"/>
                <w:lang w:val="en-DE" w:eastAsia="en-DE"/>
                <w:rPrChange w:id="40391" w:author="Jens-Rainer Ohm" w:date="2020-01-17T21:09:00Z">
                  <w:rPr>
                    <w:ins w:id="40392" w:author="Jens-Rainer Ohm" w:date="2020-01-17T18:11:00Z"/>
                    <w:rFonts w:eastAsia="Times New Roman"/>
                    <w:sz w:val="24"/>
                    <w:szCs w:val="24"/>
                    <w:lang w:val="en-DE" w:eastAsia="en-DE"/>
                  </w:rPr>
                </w:rPrChange>
              </w:rPr>
            </w:pPr>
            <w:ins w:id="40393" w:author="Jens-Rainer Ohm" w:date="2020-01-17T18:11:00Z">
              <w:r w:rsidRPr="00CC37A2">
                <w:rPr>
                  <w:rFonts w:eastAsia="Times New Roman"/>
                  <w:lang w:val="en-DE" w:eastAsia="en-DE"/>
                  <w:rPrChange w:id="40394" w:author="Jens-Rainer Ohm" w:date="2020-01-17T21:09:00Z">
                    <w:rPr>
                      <w:rFonts w:eastAsia="Times New Roman"/>
                      <w:sz w:val="24"/>
                      <w:szCs w:val="24"/>
                      <w:lang w:val="en-DE" w:eastAsia="en-DE"/>
                    </w:rPr>
                  </w:rPrChange>
                </w:rPr>
                <w:t>m5275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2FAE25" w14:textId="77777777" w:rsidR="00FC05DE" w:rsidRPr="00CC37A2" w:rsidRDefault="00FC05DE" w:rsidP="00FC05DE">
            <w:pPr>
              <w:overflowPunct/>
              <w:autoSpaceDE/>
              <w:autoSpaceDN/>
              <w:spacing w:before="0"/>
              <w:jc w:val="left"/>
              <w:rPr>
                <w:ins w:id="40396" w:author="Jens-Rainer Ohm" w:date="2020-01-17T18:11:00Z"/>
                <w:rFonts w:eastAsia="Times New Roman"/>
                <w:lang w:val="en-DE" w:eastAsia="en-DE"/>
                <w:rPrChange w:id="40397" w:author="Jens-Rainer Ohm" w:date="2020-01-17T21:09:00Z">
                  <w:rPr>
                    <w:ins w:id="40398" w:author="Jens-Rainer Ohm" w:date="2020-01-17T18:11:00Z"/>
                    <w:rFonts w:eastAsia="Times New Roman"/>
                    <w:sz w:val="24"/>
                    <w:szCs w:val="24"/>
                    <w:lang w:val="en-DE" w:eastAsia="en-DE"/>
                  </w:rPr>
                </w:rPrChange>
              </w:rPr>
            </w:pPr>
            <w:ins w:id="40399" w:author="Jens-Rainer Ohm" w:date="2020-01-17T18:11:00Z">
              <w:r w:rsidRPr="00CC37A2">
                <w:rPr>
                  <w:rFonts w:eastAsia="Times New Roman"/>
                  <w:lang w:val="en-DE" w:eastAsia="en-DE"/>
                  <w:rPrChange w:id="40400" w:author="Jens-Rainer Ohm" w:date="2020-01-17T21:09:00Z">
                    <w:rPr>
                      <w:rFonts w:eastAsia="Times New Roman"/>
                      <w:sz w:val="24"/>
                      <w:szCs w:val="24"/>
                      <w:lang w:val="en-DE" w:eastAsia="en-DE"/>
                    </w:rPr>
                  </w:rPrChange>
                </w:rPr>
                <w:t>2020-01-09 15:12: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389057" w14:textId="77777777" w:rsidR="00FC05DE" w:rsidRPr="00CC37A2" w:rsidRDefault="00FC05DE" w:rsidP="00FC05DE">
            <w:pPr>
              <w:overflowPunct/>
              <w:autoSpaceDE/>
              <w:autoSpaceDN/>
              <w:spacing w:before="0"/>
              <w:jc w:val="left"/>
              <w:rPr>
                <w:ins w:id="40402" w:author="Jens-Rainer Ohm" w:date="2020-01-17T18:11:00Z"/>
                <w:rFonts w:eastAsia="Times New Roman"/>
                <w:lang w:val="en-DE" w:eastAsia="en-DE"/>
                <w:rPrChange w:id="40403" w:author="Jens-Rainer Ohm" w:date="2020-01-17T21:09:00Z">
                  <w:rPr>
                    <w:ins w:id="40404" w:author="Jens-Rainer Ohm" w:date="2020-01-17T18:11:00Z"/>
                    <w:rFonts w:eastAsia="Times New Roman"/>
                    <w:sz w:val="24"/>
                    <w:szCs w:val="24"/>
                    <w:lang w:val="en-DE" w:eastAsia="en-DE"/>
                  </w:rPr>
                </w:rPrChange>
              </w:rPr>
            </w:pPr>
            <w:ins w:id="40405" w:author="Jens-Rainer Ohm" w:date="2020-01-17T18:11:00Z">
              <w:r w:rsidRPr="00CC37A2">
                <w:rPr>
                  <w:rFonts w:eastAsia="Times New Roman"/>
                  <w:lang w:val="en-DE" w:eastAsia="en-DE"/>
                  <w:rPrChange w:id="40406" w:author="Jens-Rainer Ohm" w:date="2020-01-17T21:09:00Z">
                    <w:rPr>
                      <w:rFonts w:eastAsia="Times New Roman"/>
                      <w:sz w:val="24"/>
                      <w:szCs w:val="24"/>
                      <w:lang w:val="en-DE" w:eastAsia="en-DE"/>
                    </w:rPr>
                  </w:rPrChange>
                </w:rPr>
                <w:t>2020-01-13 15:39: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063DB6" w14:textId="77777777" w:rsidR="00FC05DE" w:rsidRPr="00CC37A2" w:rsidRDefault="00FC05DE" w:rsidP="00FC05DE">
            <w:pPr>
              <w:overflowPunct/>
              <w:autoSpaceDE/>
              <w:autoSpaceDN/>
              <w:spacing w:before="0"/>
              <w:jc w:val="left"/>
              <w:rPr>
                <w:ins w:id="40408" w:author="Jens-Rainer Ohm" w:date="2020-01-17T18:11:00Z"/>
                <w:rFonts w:eastAsia="Times New Roman"/>
                <w:lang w:val="en-DE" w:eastAsia="en-DE"/>
                <w:rPrChange w:id="40409" w:author="Jens-Rainer Ohm" w:date="2020-01-17T21:09:00Z">
                  <w:rPr>
                    <w:ins w:id="40410" w:author="Jens-Rainer Ohm" w:date="2020-01-17T18:11:00Z"/>
                    <w:rFonts w:eastAsia="Times New Roman"/>
                    <w:sz w:val="24"/>
                    <w:szCs w:val="24"/>
                    <w:lang w:val="en-DE" w:eastAsia="en-DE"/>
                  </w:rPr>
                </w:rPrChange>
              </w:rPr>
            </w:pPr>
            <w:ins w:id="40411" w:author="Jens-Rainer Ohm" w:date="2020-01-17T18:11:00Z">
              <w:r w:rsidRPr="00CC37A2">
                <w:rPr>
                  <w:rFonts w:eastAsia="Times New Roman"/>
                  <w:lang w:val="en-DE" w:eastAsia="en-DE"/>
                  <w:rPrChange w:id="40412" w:author="Jens-Rainer Ohm" w:date="2020-01-17T21:09:00Z">
                    <w:rPr>
                      <w:rFonts w:eastAsia="Times New Roman"/>
                      <w:sz w:val="24"/>
                      <w:szCs w:val="24"/>
                      <w:lang w:val="en-DE" w:eastAsia="en-DE"/>
                    </w:rPr>
                  </w:rPrChange>
                </w:rPr>
                <w:t>2020-01-13 15:39:3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1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7A3C5E" w14:textId="77777777" w:rsidR="00FC05DE" w:rsidRPr="00CC37A2" w:rsidRDefault="00FC05DE" w:rsidP="00FC05DE">
            <w:pPr>
              <w:overflowPunct/>
              <w:autoSpaceDE/>
              <w:autoSpaceDN/>
              <w:spacing w:before="0"/>
              <w:jc w:val="left"/>
              <w:rPr>
                <w:ins w:id="40414" w:author="Jens-Rainer Ohm" w:date="2020-01-17T18:11:00Z"/>
                <w:rFonts w:eastAsia="Times New Roman"/>
                <w:lang w:val="en-DE" w:eastAsia="en-DE"/>
                <w:rPrChange w:id="40415" w:author="Jens-Rainer Ohm" w:date="2020-01-17T21:09:00Z">
                  <w:rPr>
                    <w:ins w:id="40416" w:author="Jens-Rainer Ohm" w:date="2020-01-17T18:11:00Z"/>
                    <w:rFonts w:eastAsia="Times New Roman"/>
                    <w:sz w:val="24"/>
                    <w:szCs w:val="24"/>
                    <w:lang w:val="en-DE" w:eastAsia="en-DE"/>
                  </w:rPr>
                </w:rPrChange>
              </w:rPr>
            </w:pPr>
            <w:ins w:id="40417" w:author="Jens-Rainer Ohm" w:date="2020-01-17T18:11:00Z">
              <w:r w:rsidRPr="00CC37A2">
                <w:rPr>
                  <w:rFonts w:eastAsia="Times New Roman"/>
                  <w:lang w:val="en-DE" w:eastAsia="en-DE"/>
                  <w:rPrChange w:id="40418" w:author="Jens-Rainer Ohm" w:date="2020-01-17T21:09:00Z">
                    <w:rPr>
                      <w:rFonts w:eastAsia="Times New Roman"/>
                      <w:sz w:val="24"/>
                      <w:szCs w:val="24"/>
                      <w:lang w:val="en-DE" w:eastAsia="en-DE"/>
                    </w:rPr>
                  </w:rPrChange>
                </w:rPr>
                <w:t>Crosscheck of JVET-Q0508 Test 1 (CE4-related: Combined test of JVET-Q0268 and JVET-Q012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1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6AC667" w14:textId="1E6AAA47" w:rsidR="00FC05DE" w:rsidRPr="00CC37A2" w:rsidRDefault="00EC1CB3" w:rsidP="00FC05DE">
            <w:pPr>
              <w:overflowPunct/>
              <w:autoSpaceDE/>
              <w:autoSpaceDN/>
              <w:spacing w:before="0"/>
              <w:jc w:val="left"/>
              <w:rPr>
                <w:ins w:id="40420" w:author="Jens-Rainer Ohm" w:date="2020-01-17T18:11:00Z"/>
                <w:rFonts w:eastAsia="Times New Roman"/>
                <w:lang w:val="en-DE" w:eastAsia="en-DE"/>
                <w:rPrChange w:id="40421" w:author="Jens-Rainer Ohm" w:date="2020-01-17T21:09:00Z">
                  <w:rPr>
                    <w:ins w:id="40422" w:author="Jens-Rainer Ohm" w:date="2020-01-17T18:11:00Z"/>
                    <w:rFonts w:eastAsia="Times New Roman"/>
                    <w:sz w:val="24"/>
                    <w:szCs w:val="24"/>
                    <w:lang w:val="en-DE" w:eastAsia="en-DE"/>
                  </w:rPr>
                </w:rPrChange>
              </w:rPr>
            </w:pPr>
            <w:ins w:id="40423" w:author="Jens-Rainer Ohm" w:date="2020-01-17T21:00:00Z">
              <w:r w:rsidRPr="00CC37A2">
                <w:rPr>
                  <w:rFonts w:eastAsia="Times New Roman"/>
                  <w:lang w:val="en-DE" w:eastAsia="en-DE"/>
                  <w:rPrChange w:id="40424" w:author="Jens-Rainer Ohm" w:date="2020-01-17T21:09:00Z">
                    <w:rPr>
                      <w:rFonts w:eastAsia="Times New Roman"/>
                      <w:color w:val="0000FF"/>
                      <w:sz w:val="24"/>
                      <w:szCs w:val="24"/>
                      <w:u w:val="single"/>
                      <w:lang w:val="en-DE" w:eastAsia="en-DE"/>
                    </w:rPr>
                  </w:rPrChange>
                </w:rPr>
                <w:t>R.-L. Liao (Alibaba)</w:t>
              </w:r>
            </w:ins>
          </w:p>
        </w:tc>
      </w:tr>
      <w:tr w:rsidR="00FC05DE" w:rsidRPr="00CC37A2" w14:paraId="00E0B0C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42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426" w:author="Jens-Rainer Ohm" w:date="2020-01-17T18:11:00Z"/>
          <w:trPrChange w:id="4042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42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171BBB" w14:textId="77777777" w:rsidR="00FC05DE" w:rsidRPr="00CC37A2" w:rsidRDefault="00FC05DE" w:rsidP="00FC05DE">
            <w:pPr>
              <w:overflowPunct/>
              <w:autoSpaceDE/>
              <w:autoSpaceDN/>
              <w:spacing w:before="0"/>
              <w:jc w:val="center"/>
              <w:rPr>
                <w:ins w:id="40429" w:author="Jens-Rainer Ohm" w:date="2020-01-17T18:11:00Z"/>
                <w:rFonts w:eastAsia="Times New Roman"/>
                <w:lang w:val="en-DE" w:eastAsia="en-DE"/>
                <w:rPrChange w:id="40430" w:author="Jens-Rainer Ohm" w:date="2020-01-17T21:09:00Z">
                  <w:rPr>
                    <w:ins w:id="40431" w:author="Jens-Rainer Ohm" w:date="2020-01-17T18:11:00Z"/>
                    <w:rFonts w:eastAsia="Times New Roman"/>
                    <w:sz w:val="24"/>
                    <w:szCs w:val="24"/>
                    <w:lang w:val="en-DE" w:eastAsia="en-DE"/>
                  </w:rPr>
                </w:rPrChange>
              </w:rPr>
            </w:pPr>
            <w:ins w:id="40432" w:author="Jens-Rainer Ohm" w:date="2020-01-17T18:11:00Z">
              <w:r w:rsidRPr="00CC37A2">
                <w:rPr>
                  <w:rFonts w:eastAsia="Times New Roman"/>
                  <w:lang w:val="en-DE" w:eastAsia="en-DE"/>
                  <w:rPrChange w:id="4043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434" w:author="Jens-Rainer Ohm" w:date="2020-01-17T21:09:00Z">
                    <w:rPr>
                      <w:rFonts w:eastAsia="Times New Roman"/>
                      <w:sz w:val="24"/>
                      <w:szCs w:val="24"/>
                      <w:lang w:val="en-DE" w:eastAsia="en-DE"/>
                    </w:rPr>
                  </w:rPrChange>
                </w:rPr>
                <w:instrText xml:space="preserve"> HYPERLINK "file:///C:\\Users\\ohm\\AppData\\Local\\Temp\\current_document.php?id=9607" </w:instrText>
              </w:r>
              <w:r w:rsidRPr="00CC37A2">
                <w:rPr>
                  <w:rFonts w:eastAsia="Times New Roman"/>
                  <w:lang w:val="en-DE" w:eastAsia="en-DE"/>
                  <w:rPrChange w:id="4043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436" w:author="Jens-Rainer Ohm" w:date="2020-01-17T21:09:00Z">
                    <w:rPr>
                      <w:rFonts w:eastAsia="Times New Roman"/>
                      <w:color w:val="0000FF"/>
                      <w:sz w:val="24"/>
                      <w:szCs w:val="24"/>
                      <w:u w:val="single"/>
                      <w:lang w:val="en-DE" w:eastAsia="en-DE"/>
                    </w:rPr>
                  </w:rPrChange>
                </w:rPr>
                <w:t>JVET-Q0761</w:t>
              </w:r>
              <w:r w:rsidRPr="00CC37A2">
                <w:rPr>
                  <w:rFonts w:eastAsia="Times New Roman"/>
                  <w:lang w:val="en-DE" w:eastAsia="en-DE"/>
                  <w:rPrChange w:id="4043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43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8F838A" w14:textId="77777777" w:rsidR="00FC05DE" w:rsidRPr="00CC37A2" w:rsidRDefault="00FC05DE" w:rsidP="00FC05DE">
            <w:pPr>
              <w:overflowPunct/>
              <w:autoSpaceDE/>
              <w:autoSpaceDN/>
              <w:spacing w:before="0"/>
              <w:jc w:val="center"/>
              <w:rPr>
                <w:ins w:id="40439" w:author="Jens-Rainer Ohm" w:date="2020-01-17T18:11:00Z"/>
                <w:rFonts w:eastAsia="Times New Roman"/>
                <w:lang w:val="en-DE" w:eastAsia="en-DE"/>
                <w:rPrChange w:id="40440" w:author="Jens-Rainer Ohm" w:date="2020-01-17T21:09:00Z">
                  <w:rPr>
                    <w:ins w:id="40441" w:author="Jens-Rainer Ohm" w:date="2020-01-17T18:11:00Z"/>
                    <w:rFonts w:eastAsia="Times New Roman"/>
                    <w:sz w:val="24"/>
                    <w:szCs w:val="24"/>
                    <w:lang w:val="en-DE" w:eastAsia="en-DE"/>
                  </w:rPr>
                </w:rPrChange>
              </w:rPr>
            </w:pPr>
            <w:ins w:id="40442" w:author="Jens-Rainer Ohm" w:date="2020-01-17T18:11:00Z">
              <w:r w:rsidRPr="00CC37A2">
                <w:rPr>
                  <w:rFonts w:eastAsia="Times New Roman"/>
                  <w:lang w:val="en-DE" w:eastAsia="en-DE"/>
                  <w:rPrChange w:id="40443" w:author="Jens-Rainer Ohm" w:date="2020-01-17T21:09:00Z">
                    <w:rPr>
                      <w:rFonts w:eastAsia="Times New Roman"/>
                      <w:sz w:val="24"/>
                      <w:szCs w:val="24"/>
                      <w:lang w:val="en-DE" w:eastAsia="en-DE"/>
                    </w:rPr>
                  </w:rPrChange>
                </w:rPr>
                <w:t>m527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4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B61E3A" w14:textId="77777777" w:rsidR="00FC05DE" w:rsidRPr="00CC37A2" w:rsidRDefault="00FC05DE" w:rsidP="00FC05DE">
            <w:pPr>
              <w:overflowPunct/>
              <w:autoSpaceDE/>
              <w:autoSpaceDN/>
              <w:spacing w:before="0"/>
              <w:jc w:val="left"/>
              <w:rPr>
                <w:ins w:id="40445" w:author="Jens-Rainer Ohm" w:date="2020-01-17T18:11:00Z"/>
                <w:rFonts w:eastAsia="Times New Roman"/>
                <w:lang w:val="en-DE" w:eastAsia="en-DE"/>
                <w:rPrChange w:id="40446" w:author="Jens-Rainer Ohm" w:date="2020-01-17T21:09:00Z">
                  <w:rPr>
                    <w:ins w:id="40447" w:author="Jens-Rainer Ohm" w:date="2020-01-17T18:11:00Z"/>
                    <w:rFonts w:eastAsia="Times New Roman"/>
                    <w:sz w:val="24"/>
                    <w:szCs w:val="24"/>
                    <w:lang w:val="en-DE" w:eastAsia="en-DE"/>
                  </w:rPr>
                </w:rPrChange>
              </w:rPr>
            </w:pPr>
            <w:ins w:id="40448" w:author="Jens-Rainer Ohm" w:date="2020-01-17T18:11:00Z">
              <w:r w:rsidRPr="00CC37A2">
                <w:rPr>
                  <w:rFonts w:eastAsia="Times New Roman"/>
                  <w:lang w:val="en-DE" w:eastAsia="en-DE"/>
                  <w:rPrChange w:id="40449" w:author="Jens-Rainer Ohm" w:date="2020-01-17T21:09:00Z">
                    <w:rPr>
                      <w:rFonts w:eastAsia="Times New Roman"/>
                      <w:sz w:val="24"/>
                      <w:szCs w:val="24"/>
                      <w:lang w:val="en-DE" w:eastAsia="en-DE"/>
                    </w:rPr>
                  </w:rPrChange>
                </w:rPr>
                <w:t>2020-01-09 19:07:3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4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B2496C" w14:textId="77777777" w:rsidR="00FC05DE" w:rsidRPr="00CC37A2" w:rsidRDefault="00FC05DE" w:rsidP="00FC05DE">
            <w:pPr>
              <w:overflowPunct/>
              <w:autoSpaceDE/>
              <w:autoSpaceDN/>
              <w:spacing w:before="0"/>
              <w:jc w:val="left"/>
              <w:rPr>
                <w:ins w:id="40451" w:author="Jens-Rainer Ohm" w:date="2020-01-17T18:11:00Z"/>
                <w:rFonts w:eastAsia="Times New Roman"/>
                <w:lang w:val="en-DE" w:eastAsia="en-DE"/>
                <w:rPrChange w:id="40452" w:author="Jens-Rainer Ohm" w:date="2020-01-17T21:09:00Z">
                  <w:rPr>
                    <w:ins w:id="40453" w:author="Jens-Rainer Ohm" w:date="2020-01-17T18:11:00Z"/>
                    <w:rFonts w:eastAsia="Times New Roman"/>
                    <w:sz w:val="24"/>
                    <w:szCs w:val="24"/>
                    <w:lang w:val="en-DE" w:eastAsia="en-DE"/>
                  </w:rPr>
                </w:rPrChange>
              </w:rPr>
            </w:pPr>
            <w:ins w:id="40454" w:author="Jens-Rainer Ohm" w:date="2020-01-17T18:11:00Z">
              <w:r w:rsidRPr="00CC37A2">
                <w:rPr>
                  <w:rFonts w:eastAsia="Times New Roman"/>
                  <w:lang w:val="en-DE" w:eastAsia="en-DE"/>
                  <w:rPrChange w:id="40455" w:author="Jens-Rainer Ohm" w:date="2020-01-17T21:09:00Z">
                    <w:rPr>
                      <w:rFonts w:eastAsia="Times New Roman"/>
                      <w:sz w:val="24"/>
                      <w:szCs w:val="24"/>
                      <w:lang w:val="en-DE" w:eastAsia="en-DE"/>
                    </w:rPr>
                  </w:rPrChange>
                </w:rPr>
                <w:t>2020-01-09 19:12: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4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B79078" w14:textId="77777777" w:rsidR="00FC05DE" w:rsidRPr="00CC37A2" w:rsidRDefault="00FC05DE" w:rsidP="00FC05DE">
            <w:pPr>
              <w:overflowPunct/>
              <w:autoSpaceDE/>
              <w:autoSpaceDN/>
              <w:spacing w:before="0"/>
              <w:jc w:val="left"/>
              <w:rPr>
                <w:ins w:id="40457" w:author="Jens-Rainer Ohm" w:date="2020-01-17T18:11:00Z"/>
                <w:rFonts w:eastAsia="Times New Roman"/>
                <w:lang w:val="en-DE" w:eastAsia="en-DE"/>
                <w:rPrChange w:id="40458" w:author="Jens-Rainer Ohm" w:date="2020-01-17T21:09:00Z">
                  <w:rPr>
                    <w:ins w:id="40459" w:author="Jens-Rainer Ohm" w:date="2020-01-17T18:11:00Z"/>
                    <w:rFonts w:eastAsia="Times New Roman"/>
                    <w:sz w:val="24"/>
                    <w:szCs w:val="24"/>
                    <w:lang w:val="en-DE" w:eastAsia="en-DE"/>
                  </w:rPr>
                </w:rPrChange>
              </w:rPr>
            </w:pPr>
            <w:ins w:id="40460" w:author="Jens-Rainer Ohm" w:date="2020-01-17T18:11:00Z">
              <w:r w:rsidRPr="00CC37A2">
                <w:rPr>
                  <w:rFonts w:eastAsia="Times New Roman"/>
                  <w:lang w:val="en-DE" w:eastAsia="en-DE"/>
                  <w:rPrChange w:id="40461" w:author="Jens-Rainer Ohm" w:date="2020-01-17T21:09:00Z">
                    <w:rPr>
                      <w:rFonts w:eastAsia="Times New Roman"/>
                      <w:sz w:val="24"/>
                      <w:szCs w:val="24"/>
                      <w:lang w:val="en-DE" w:eastAsia="en-DE"/>
                    </w:rPr>
                  </w:rPrChange>
                </w:rPr>
                <w:t>2020-01-11 07:21:2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46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2E3C6F" w14:textId="77777777" w:rsidR="00FC05DE" w:rsidRPr="00CC37A2" w:rsidRDefault="00FC05DE" w:rsidP="00FC05DE">
            <w:pPr>
              <w:overflowPunct/>
              <w:autoSpaceDE/>
              <w:autoSpaceDN/>
              <w:spacing w:before="0"/>
              <w:jc w:val="left"/>
              <w:rPr>
                <w:ins w:id="40463" w:author="Jens-Rainer Ohm" w:date="2020-01-17T18:11:00Z"/>
                <w:rFonts w:eastAsia="Times New Roman"/>
                <w:lang w:val="en-DE" w:eastAsia="en-DE"/>
                <w:rPrChange w:id="40464" w:author="Jens-Rainer Ohm" w:date="2020-01-17T21:09:00Z">
                  <w:rPr>
                    <w:ins w:id="40465" w:author="Jens-Rainer Ohm" w:date="2020-01-17T18:11:00Z"/>
                    <w:rFonts w:eastAsia="Times New Roman"/>
                    <w:sz w:val="24"/>
                    <w:szCs w:val="24"/>
                    <w:lang w:val="en-DE" w:eastAsia="en-DE"/>
                  </w:rPr>
                </w:rPrChange>
              </w:rPr>
            </w:pPr>
            <w:ins w:id="40466" w:author="Jens-Rainer Ohm" w:date="2020-01-17T18:11:00Z">
              <w:r w:rsidRPr="00CC37A2">
                <w:rPr>
                  <w:rFonts w:eastAsia="Times New Roman"/>
                  <w:lang w:val="en-DE" w:eastAsia="en-DE"/>
                  <w:rPrChange w:id="40467" w:author="Jens-Rainer Ohm" w:date="2020-01-17T21:09:00Z">
                    <w:rPr>
                      <w:rFonts w:eastAsia="Times New Roman"/>
                      <w:sz w:val="24"/>
                      <w:szCs w:val="24"/>
                      <w:lang w:val="en-DE" w:eastAsia="en-DE"/>
                    </w:rPr>
                  </w:rPrChange>
                </w:rPr>
                <w:t>BoG report of CE4 related contributions on inter prediction with geometric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46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D15D71" w14:textId="10BA45AD" w:rsidR="00FC05DE" w:rsidRPr="00CC37A2" w:rsidRDefault="00EC1CB3" w:rsidP="00FC05DE">
            <w:pPr>
              <w:overflowPunct/>
              <w:autoSpaceDE/>
              <w:autoSpaceDN/>
              <w:spacing w:before="0"/>
              <w:jc w:val="left"/>
              <w:rPr>
                <w:ins w:id="40469" w:author="Jens-Rainer Ohm" w:date="2020-01-17T18:11:00Z"/>
                <w:rFonts w:eastAsia="Times New Roman"/>
                <w:lang w:val="en-DE" w:eastAsia="en-DE"/>
                <w:rPrChange w:id="40470" w:author="Jens-Rainer Ohm" w:date="2020-01-17T21:09:00Z">
                  <w:rPr>
                    <w:ins w:id="40471" w:author="Jens-Rainer Ohm" w:date="2020-01-17T18:11:00Z"/>
                    <w:rFonts w:eastAsia="Times New Roman"/>
                    <w:sz w:val="24"/>
                    <w:szCs w:val="24"/>
                    <w:lang w:val="en-DE" w:eastAsia="en-DE"/>
                  </w:rPr>
                </w:rPrChange>
              </w:rPr>
            </w:pPr>
            <w:ins w:id="40472" w:author="Jens-Rainer Ohm" w:date="2020-01-17T21:00:00Z">
              <w:r w:rsidRPr="00CC37A2">
                <w:rPr>
                  <w:rFonts w:eastAsia="Times New Roman"/>
                  <w:lang w:val="en-DE" w:eastAsia="en-DE"/>
                  <w:rPrChange w:id="40473" w:author="Jens-Rainer Ohm" w:date="2020-01-17T21:09:00Z">
                    <w:rPr>
                      <w:rFonts w:eastAsia="Times New Roman"/>
                      <w:color w:val="0000FF"/>
                      <w:sz w:val="24"/>
                      <w:szCs w:val="24"/>
                      <w:u w:val="single"/>
                      <w:lang w:val="en-DE" w:eastAsia="en-DE"/>
                    </w:rPr>
                  </w:rPrChange>
                </w:rPr>
                <w:t>H. Yang</w:t>
              </w:r>
            </w:ins>
          </w:p>
        </w:tc>
      </w:tr>
      <w:tr w:rsidR="00FC05DE" w:rsidRPr="00CC37A2" w14:paraId="0E3C7BE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47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475" w:author="Jens-Rainer Ohm" w:date="2020-01-17T18:11:00Z"/>
          <w:trPrChange w:id="4047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7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EB6E02" w14:textId="77777777" w:rsidR="00FC05DE" w:rsidRPr="00CC37A2" w:rsidRDefault="00FC05DE" w:rsidP="00FC05DE">
            <w:pPr>
              <w:overflowPunct/>
              <w:autoSpaceDE/>
              <w:autoSpaceDN/>
              <w:spacing w:before="0"/>
              <w:jc w:val="center"/>
              <w:rPr>
                <w:ins w:id="40478" w:author="Jens-Rainer Ohm" w:date="2020-01-17T18:11:00Z"/>
                <w:rFonts w:eastAsia="Times New Roman"/>
                <w:lang w:val="en-DE" w:eastAsia="en-DE"/>
                <w:rPrChange w:id="40479" w:author="Jens-Rainer Ohm" w:date="2020-01-17T21:09:00Z">
                  <w:rPr>
                    <w:ins w:id="40480" w:author="Jens-Rainer Ohm" w:date="2020-01-17T18:11:00Z"/>
                    <w:rFonts w:eastAsia="Times New Roman"/>
                    <w:sz w:val="24"/>
                    <w:szCs w:val="24"/>
                    <w:lang w:val="en-DE" w:eastAsia="en-DE"/>
                  </w:rPr>
                </w:rPrChange>
              </w:rPr>
            </w:pPr>
            <w:ins w:id="40481" w:author="Jens-Rainer Ohm" w:date="2020-01-17T18:11:00Z">
              <w:r w:rsidRPr="00CC37A2">
                <w:rPr>
                  <w:rFonts w:eastAsia="Times New Roman"/>
                  <w:lang w:val="en-DE" w:eastAsia="en-DE"/>
                  <w:rPrChange w:id="4048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483" w:author="Jens-Rainer Ohm" w:date="2020-01-17T21:09:00Z">
                    <w:rPr>
                      <w:rFonts w:eastAsia="Times New Roman"/>
                      <w:sz w:val="24"/>
                      <w:szCs w:val="24"/>
                      <w:lang w:val="en-DE" w:eastAsia="en-DE"/>
                    </w:rPr>
                  </w:rPrChange>
                </w:rPr>
                <w:instrText xml:space="preserve"> HYPERLINK "file:///C:\\Users\\ohm\\AppData\\Local\\Temp\\current_document.php?id=9608" </w:instrText>
              </w:r>
              <w:r w:rsidRPr="00CC37A2">
                <w:rPr>
                  <w:rFonts w:eastAsia="Times New Roman"/>
                  <w:lang w:val="en-DE" w:eastAsia="en-DE"/>
                  <w:rPrChange w:id="4048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485" w:author="Jens-Rainer Ohm" w:date="2020-01-17T21:09:00Z">
                    <w:rPr>
                      <w:rFonts w:eastAsia="Times New Roman"/>
                      <w:color w:val="0000FF"/>
                      <w:sz w:val="24"/>
                      <w:szCs w:val="24"/>
                      <w:u w:val="single"/>
                      <w:lang w:val="en-DE" w:eastAsia="en-DE"/>
                    </w:rPr>
                  </w:rPrChange>
                </w:rPr>
                <w:t>JVET-Q0762</w:t>
              </w:r>
              <w:r w:rsidRPr="00CC37A2">
                <w:rPr>
                  <w:rFonts w:eastAsia="Times New Roman"/>
                  <w:lang w:val="en-DE" w:eastAsia="en-DE"/>
                  <w:rPrChange w:id="4048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8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E80BC8" w14:textId="77777777" w:rsidR="00FC05DE" w:rsidRPr="00CC37A2" w:rsidRDefault="00FC05DE" w:rsidP="00FC05DE">
            <w:pPr>
              <w:overflowPunct/>
              <w:autoSpaceDE/>
              <w:autoSpaceDN/>
              <w:spacing w:before="0"/>
              <w:jc w:val="center"/>
              <w:rPr>
                <w:ins w:id="40488" w:author="Jens-Rainer Ohm" w:date="2020-01-17T18:11:00Z"/>
                <w:rFonts w:eastAsia="Times New Roman"/>
                <w:lang w:val="en-DE" w:eastAsia="en-DE"/>
                <w:rPrChange w:id="40489" w:author="Jens-Rainer Ohm" w:date="2020-01-17T21:09:00Z">
                  <w:rPr>
                    <w:ins w:id="40490" w:author="Jens-Rainer Ohm" w:date="2020-01-17T18:11:00Z"/>
                    <w:rFonts w:eastAsia="Times New Roman"/>
                    <w:sz w:val="24"/>
                    <w:szCs w:val="24"/>
                    <w:lang w:val="en-DE" w:eastAsia="en-DE"/>
                  </w:rPr>
                </w:rPrChange>
              </w:rPr>
            </w:pPr>
            <w:ins w:id="40491" w:author="Jens-Rainer Ohm" w:date="2020-01-17T18:11:00Z">
              <w:r w:rsidRPr="00CC37A2">
                <w:rPr>
                  <w:rFonts w:eastAsia="Times New Roman"/>
                  <w:lang w:val="en-DE" w:eastAsia="en-DE"/>
                  <w:rPrChange w:id="40492" w:author="Jens-Rainer Ohm" w:date="2020-01-17T21:09:00Z">
                    <w:rPr>
                      <w:rFonts w:eastAsia="Times New Roman"/>
                      <w:sz w:val="24"/>
                      <w:szCs w:val="24"/>
                      <w:lang w:val="en-DE" w:eastAsia="en-DE"/>
                    </w:rPr>
                  </w:rPrChange>
                </w:rPr>
                <w:t>m527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9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18E0C7" w14:textId="77777777" w:rsidR="00FC05DE" w:rsidRPr="00CC37A2" w:rsidRDefault="00FC05DE" w:rsidP="00FC05DE">
            <w:pPr>
              <w:overflowPunct/>
              <w:autoSpaceDE/>
              <w:autoSpaceDN/>
              <w:spacing w:before="0"/>
              <w:jc w:val="left"/>
              <w:rPr>
                <w:ins w:id="40494" w:author="Jens-Rainer Ohm" w:date="2020-01-17T18:11:00Z"/>
                <w:rFonts w:eastAsia="Times New Roman"/>
                <w:lang w:val="en-DE" w:eastAsia="en-DE"/>
                <w:rPrChange w:id="40495" w:author="Jens-Rainer Ohm" w:date="2020-01-17T21:09:00Z">
                  <w:rPr>
                    <w:ins w:id="40496" w:author="Jens-Rainer Ohm" w:date="2020-01-17T18:11:00Z"/>
                    <w:rFonts w:eastAsia="Times New Roman"/>
                    <w:sz w:val="24"/>
                    <w:szCs w:val="24"/>
                    <w:lang w:val="en-DE" w:eastAsia="en-DE"/>
                  </w:rPr>
                </w:rPrChange>
              </w:rPr>
            </w:pPr>
            <w:ins w:id="40497" w:author="Jens-Rainer Ohm" w:date="2020-01-17T18:11:00Z">
              <w:r w:rsidRPr="00CC37A2">
                <w:rPr>
                  <w:rFonts w:eastAsia="Times New Roman"/>
                  <w:lang w:val="en-DE" w:eastAsia="en-DE"/>
                  <w:rPrChange w:id="40498" w:author="Jens-Rainer Ohm" w:date="2020-01-17T21:09:00Z">
                    <w:rPr>
                      <w:rFonts w:eastAsia="Times New Roman"/>
                      <w:sz w:val="24"/>
                      <w:szCs w:val="24"/>
                      <w:lang w:val="en-DE" w:eastAsia="en-DE"/>
                    </w:rPr>
                  </w:rPrChange>
                </w:rPr>
                <w:t>2020-01-09 19:52: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9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742C6D" w14:textId="77777777" w:rsidR="00FC05DE" w:rsidRPr="00CC37A2" w:rsidRDefault="00FC05DE" w:rsidP="00FC05DE">
            <w:pPr>
              <w:overflowPunct/>
              <w:autoSpaceDE/>
              <w:autoSpaceDN/>
              <w:spacing w:before="0"/>
              <w:jc w:val="left"/>
              <w:rPr>
                <w:ins w:id="40500" w:author="Jens-Rainer Ohm" w:date="2020-01-17T18:11:00Z"/>
                <w:rFonts w:eastAsia="Times New Roman"/>
                <w:lang w:val="en-DE" w:eastAsia="en-DE"/>
                <w:rPrChange w:id="40501" w:author="Jens-Rainer Ohm" w:date="2020-01-17T21:09:00Z">
                  <w:rPr>
                    <w:ins w:id="40502" w:author="Jens-Rainer Ohm" w:date="2020-01-17T18:11:00Z"/>
                    <w:rFonts w:eastAsia="Times New Roman"/>
                    <w:sz w:val="24"/>
                    <w:szCs w:val="24"/>
                    <w:lang w:val="en-DE" w:eastAsia="en-DE"/>
                  </w:rPr>
                </w:rPrChange>
              </w:rPr>
            </w:pPr>
            <w:ins w:id="40503" w:author="Jens-Rainer Ohm" w:date="2020-01-17T18:11:00Z">
              <w:r w:rsidRPr="00CC37A2">
                <w:rPr>
                  <w:rFonts w:eastAsia="Times New Roman"/>
                  <w:lang w:val="en-DE" w:eastAsia="en-DE"/>
                  <w:rPrChange w:id="40504" w:author="Jens-Rainer Ohm" w:date="2020-01-17T21:09:00Z">
                    <w:rPr>
                      <w:rFonts w:eastAsia="Times New Roman"/>
                      <w:sz w:val="24"/>
                      <w:szCs w:val="24"/>
                      <w:lang w:val="en-DE" w:eastAsia="en-DE"/>
                    </w:rPr>
                  </w:rPrChange>
                </w:rPr>
                <w:t>2020-01-10 11:21: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5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D92E70" w14:textId="77777777" w:rsidR="00FC05DE" w:rsidRPr="00CC37A2" w:rsidRDefault="00FC05DE" w:rsidP="00FC05DE">
            <w:pPr>
              <w:overflowPunct/>
              <w:autoSpaceDE/>
              <w:autoSpaceDN/>
              <w:spacing w:before="0"/>
              <w:jc w:val="left"/>
              <w:rPr>
                <w:ins w:id="40506" w:author="Jens-Rainer Ohm" w:date="2020-01-17T18:11:00Z"/>
                <w:rFonts w:eastAsia="Times New Roman"/>
                <w:lang w:val="en-DE" w:eastAsia="en-DE"/>
                <w:rPrChange w:id="40507" w:author="Jens-Rainer Ohm" w:date="2020-01-17T21:09:00Z">
                  <w:rPr>
                    <w:ins w:id="40508" w:author="Jens-Rainer Ohm" w:date="2020-01-17T18:11:00Z"/>
                    <w:rFonts w:eastAsia="Times New Roman"/>
                    <w:sz w:val="24"/>
                    <w:szCs w:val="24"/>
                    <w:lang w:val="en-DE" w:eastAsia="en-DE"/>
                  </w:rPr>
                </w:rPrChange>
              </w:rPr>
            </w:pPr>
            <w:ins w:id="40509" w:author="Jens-Rainer Ohm" w:date="2020-01-17T18:11:00Z">
              <w:r w:rsidRPr="00CC37A2">
                <w:rPr>
                  <w:rFonts w:eastAsia="Times New Roman"/>
                  <w:lang w:val="en-DE" w:eastAsia="en-DE"/>
                  <w:rPrChange w:id="40510" w:author="Jens-Rainer Ohm" w:date="2020-01-17T21:09:00Z">
                    <w:rPr>
                      <w:rFonts w:eastAsia="Times New Roman"/>
                      <w:sz w:val="24"/>
                      <w:szCs w:val="24"/>
                      <w:lang w:val="en-DE" w:eastAsia="en-DE"/>
                    </w:rPr>
                  </w:rPrChange>
                </w:rPr>
                <w:t>2020-01-17 15:15:3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51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D73430" w14:textId="77777777" w:rsidR="00FC05DE" w:rsidRPr="00CC37A2" w:rsidRDefault="00FC05DE" w:rsidP="00FC05DE">
            <w:pPr>
              <w:overflowPunct/>
              <w:autoSpaceDE/>
              <w:autoSpaceDN/>
              <w:spacing w:before="0"/>
              <w:jc w:val="left"/>
              <w:rPr>
                <w:ins w:id="40512" w:author="Jens-Rainer Ohm" w:date="2020-01-17T18:11:00Z"/>
                <w:rFonts w:eastAsia="Times New Roman"/>
                <w:lang w:val="en-DE" w:eastAsia="en-DE"/>
                <w:rPrChange w:id="40513" w:author="Jens-Rainer Ohm" w:date="2020-01-17T21:09:00Z">
                  <w:rPr>
                    <w:ins w:id="40514" w:author="Jens-Rainer Ohm" w:date="2020-01-17T18:11:00Z"/>
                    <w:rFonts w:eastAsia="Times New Roman"/>
                    <w:sz w:val="24"/>
                    <w:szCs w:val="24"/>
                    <w:lang w:val="en-DE" w:eastAsia="en-DE"/>
                  </w:rPr>
                </w:rPrChange>
              </w:rPr>
            </w:pPr>
            <w:ins w:id="40515" w:author="Jens-Rainer Ohm" w:date="2020-01-17T18:11:00Z">
              <w:r w:rsidRPr="00CC37A2">
                <w:rPr>
                  <w:rFonts w:eastAsia="Times New Roman"/>
                  <w:lang w:val="en-DE" w:eastAsia="en-DE"/>
                  <w:rPrChange w:id="40516" w:author="Jens-Rainer Ohm" w:date="2020-01-17T21:09:00Z">
                    <w:rPr>
                      <w:rFonts w:eastAsia="Times New Roman"/>
                      <w:sz w:val="24"/>
                      <w:szCs w:val="24"/>
                      <w:lang w:val="en-DE" w:eastAsia="en-DE"/>
                    </w:rPr>
                  </w:rPrChange>
                </w:rPr>
                <w:t>Crosscheck of JVET-Q0509: CE2-1.1-related: Encoder optimization with adjusted palette clustering ste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51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F9E36F" w14:textId="77777777" w:rsidR="00FC05DE" w:rsidRPr="00CC37A2" w:rsidRDefault="00FC05DE" w:rsidP="00FC05DE">
            <w:pPr>
              <w:overflowPunct/>
              <w:autoSpaceDE/>
              <w:autoSpaceDN/>
              <w:spacing w:before="0"/>
              <w:jc w:val="left"/>
              <w:rPr>
                <w:ins w:id="40518" w:author="Jens-Rainer Ohm" w:date="2020-01-17T18:11:00Z"/>
                <w:rFonts w:eastAsia="Times New Roman"/>
                <w:lang w:val="en-DE" w:eastAsia="en-DE"/>
                <w:rPrChange w:id="40519" w:author="Jens-Rainer Ohm" w:date="2020-01-17T21:09:00Z">
                  <w:rPr>
                    <w:ins w:id="40520" w:author="Jens-Rainer Ohm" w:date="2020-01-17T18:11:00Z"/>
                    <w:rFonts w:eastAsia="Times New Roman"/>
                    <w:sz w:val="24"/>
                    <w:szCs w:val="24"/>
                    <w:lang w:val="en-DE" w:eastAsia="en-DE"/>
                  </w:rPr>
                </w:rPrChange>
              </w:rPr>
            </w:pPr>
            <w:ins w:id="40521" w:author="Jens-Rainer Ohm" w:date="2020-01-17T18:11:00Z">
              <w:r w:rsidRPr="00CC37A2">
                <w:rPr>
                  <w:rFonts w:eastAsia="Times New Roman"/>
                  <w:lang w:val="en-DE" w:eastAsia="en-DE"/>
                  <w:rPrChange w:id="40522" w:author="Jens-Rainer Ohm" w:date="2020-01-17T21:09:00Z">
                    <w:rPr>
                      <w:rFonts w:eastAsia="Times New Roman"/>
                      <w:sz w:val="24"/>
                      <w:szCs w:val="24"/>
                      <w:lang w:val="en-DE" w:eastAsia="en-DE"/>
                    </w:rPr>
                  </w:rPrChange>
                </w:rPr>
                <w:t>J. Luo (Alibaba)</w:t>
              </w:r>
            </w:ins>
          </w:p>
        </w:tc>
      </w:tr>
      <w:tr w:rsidR="00FC05DE" w:rsidRPr="00CC37A2" w14:paraId="2B068D7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52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524" w:author="Jens-Rainer Ohm" w:date="2020-01-17T18:11:00Z"/>
          <w:trPrChange w:id="4052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2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69DFF3" w14:textId="77777777" w:rsidR="00FC05DE" w:rsidRPr="00CC37A2" w:rsidRDefault="00FC05DE" w:rsidP="00FC05DE">
            <w:pPr>
              <w:overflowPunct/>
              <w:autoSpaceDE/>
              <w:autoSpaceDN/>
              <w:spacing w:before="0"/>
              <w:jc w:val="center"/>
              <w:rPr>
                <w:ins w:id="40527" w:author="Jens-Rainer Ohm" w:date="2020-01-17T18:11:00Z"/>
                <w:rFonts w:eastAsia="Times New Roman"/>
                <w:lang w:val="en-DE" w:eastAsia="en-DE"/>
                <w:rPrChange w:id="40528" w:author="Jens-Rainer Ohm" w:date="2020-01-17T21:09:00Z">
                  <w:rPr>
                    <w:ins w:id="40529" w:author="Jens-Rainer Ohm" w:date="2020-01-17T18:11:00Z"/>
                    <w:rFonts w:eastAsia="Times New Roman"/>
                    <w:sz w:val="24"/>
                    <w:szCs w:val="24"/>
                    <w:lang w:val="en-DE" w:eastAsia="en-DE"/>
                  </w:rPr>
                </w:rPrChange>
              </w:rPr>
            </w:pPr>
            <w:ins w:id="40530" w:author="Jens-Rainer Ohm" w:date="2020-01-17T18:11:00Z">
              <w:r w:rsidRPr="00CC37A2">
                <w:rPr>
                  <w:rFonts w:eastAsia="Times New Roman"/>
                  <w:lang w:val="en-DE" w:eastAsia="en-DE"/>
                  <w:rPrChange w:id="4053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532" w:author="Jens-Rainer Ohm" w:date="2020-01-17T21:09:00Z">
                    <w:rPr>
                      <w:rFonts w:eastAsia="Times New Roman"/>
                      <w:sz w:val="24"/>
                      <w:szCs w:val="24"/>
                      <w:lang w:val="en-DE" w:eastAsia="en-DE"/>
                    </w:rPr>
                  </w:rPrChange>
                </w:rPr>
                <w:instrText xml:space="preserve"> HYPERLINK "file:///C:\\Users\\ohm\\AppData\\Local\\Temp\\current_document.php?id=9609" </w:instrText>
              </w:r>
              <w:r w:rsidRPr="00CC37A2">
                <w:rPr>
                  <w:rFonts w:eastAsia="Times New Roman"/>
                  <w:lang w:val="en-DE" w:eastAsia="en-DE"/>
                  <w:rPrChange w:id="4053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534" w:author="Jens-Rainer Ohm" w:date="2020-01-17T21:09:00Z">
                    <w:rPr>
                      <w:rFonts w:eastAsia="Times New Roman"/>
                      <w:color w:val="0000FF"/>
                      <w:sz w:val="24"/>
                      <w:szCs w:val="24"/>
                      <w:u w:val="single"/>
                      <w:lang w:val="en-DE" w:eastAsia="en-DE"/>
                    </w:rPr>
                  </w:rPrChange>
                </w:rPr>
                <w:t>JVET-Q0763</w:t>
              </w:r>
              <w:r w:rsidRPr="00CC37A2">
                <w:rPr>
                  <w:rFonts w:eastAsia="Times New Roman"/>
                  <w:lang w:val="en-DE" w:eastAsia="en-DE"/>
                  <w:rPrChange w:id="4053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3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C14C5D" w14:textId="77777777" w:rsidR="00FC05DE" w:rsidRPr="00CC37A2" w:rsidRDefault="00FC05DE" w:rsidP="00FC05DE">
            <w:pPr>
              <w:overflowPunct/>
              <w:autoSpaceDE/>
              <w:autoSpaceDN/>
              <w:spacing w:before="0"/>
              <w:jc w:val="center"/>
              <w:rPr>
                <w:ins w:id="40537" w:author="Jens-Rainer Ohm" w:date="2020-01-17T18:11:00Z"/>
                <w:rFonts w:eastAsia="Times New Roman"/>
                <w:lang w:val="en-DE" w:eastAsia="en-DE"/>
                <w:rPrChange w:id="40538" w:author="Jens-Rainer Ohm" w:date="2020-01-17T21:09:00Z">
                  <w:rPr>
                    <w:ins w:id="40539" w:author="Jens-Rainer Ohm" w:date="2020-01-17T18:11:00Z"/>
                    <w:rFonts w:eastAsia="Times New Roman"/>
                    <w:sz w:val="24"/>
                    <w:szCs w:val="24"/>
                    <w:lang w:val="en-DE" w:eastAsia="en-DE"/>
                  </w:rPr>
                </w:rPrChange>
              </w:rPr>
            </w:pPr>
            <w:ins w:id="40540" w:author="Jens-Rainer Ohm" w:date="2020-01-17T18:11:00Z">
              <w:r w:rsidRPr="00CC37A2">
                <w:rPr>
                  <w:rFonts w:eastAsia="Times New Roman"/>
                  <w:lang w:val="en-DE" w:eastAsia="en-DE"/>
                  <w:rPrChange w:id="40541" w:author="Jens-Rainer Ohm" w:date="2020-01-17T21:09:00Z">
                    <w:rPr>
                      <w:rFonts w:eastAsia="Times New Roman"/>
                      <w:sz w:val="24"/>
                      <w:szCs w:val="24"/>
                      <w:lang w:val="en-DE" w:eastAsia="en-DE"/>
                    </w:rPr>
                  </w:rPrChange>
                </w:rPr>
                <w:t>m527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9B5285" w14:textId="77777777" w:rsidR="00FC05DE" w:rsidRPr="00CC37A2" w:rsidRDefault="00FC05DE" w:rsidP="00FC05DE">
            <w:pPr>
              <w:overflowPunct/>
              <w:autoSpaceDE/>
              <w:autoSpaceDN/>
              <w:spacing w:before="0"/>
              <w:jc w:val="left"/>
              <w:rPr>
                <w:ins w:id="40543" w:author="Jens-Rainer Ohm" w:date="2020-01-17T18:11:00Z"/>
                <w:rFonts w:eastAsia="Times New Roman"/>
                <w:lang w:val="en-DE" w:eastAsia="en-DE"/>
                <w:rPrChange w:id="40544" w:author="Jens-Rainer Ohm" w:date="2020-01-17T21:09:00Z">
                  <w:rPr>
                    <w:ins w:id="40545" w:author="Jens-Rainer Ohm" w:date="2020-01-17T18:11:00Z"/>
                    <w:rFonts w:eastAsia="Times New Roman"/>
                    <w:sz w:val="24"/>
                    <w:szCs w:val="24"/>
                    <w:lang w:val="en-DE" w:eastAsia="en-DE"/>
                  </w:rPr>
                </w:rPrChange>
              </w:rPr>
            </w:pPr>
            <w:ins w:id="40546" w:author="Jens-Rainer Ohm" w:date="2020-01-17T18:11:00Z">
              <w:r w:rsidRPr="00CC37A2">
                <w:rPr>
                  <w:rFonts w:eastAsia="Times New Roman"/>
                  <w:lang w:val="en-DE" w:eastAsia="en-DE"/>
                  <w:rPrChange w:id="40547" w:author="Jens-Rainer Ohm" w:date="2020-01-17T21:09:00Z">
                    <w:rPr>
                      <w:rFonts w:eastAsia="Times New Roman"/>
                      <w:sz w:val="24"/>
                      <w:szCs w:val="24"/>
                      <w:lang w:val="en-DE" w:eastAsia="en-DE"/>
                    </w:rPr>
                  </w:rPrChange>
                </w:rPr>
                <w:t>2020-01-09 21:30:0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B97DC6" w14:textId="77777777" w:rsidR="00FC05DE" w:rsidRPr="00CC37A2" w:rsidRDefault="00FC05DE" w:rsidP="00FC05DE">
            <w:pPr>
              <w:overflowPunct/>
              <w:autoSpaceDE/>
              <w:autoSpaceDN/>
              <w:spacing w:before="0"/>
              <w:jc w:val="left"/>
              <w:rPr>
                <w:ins w:id="40549" w:author="Jens-Rainer Ohm" w:date="2020-01-17T18:11:00Z"/>
                <w:rFonts w:eastAsia="Times New Roman"/>
                <w:lang w:val="en-DE" w:eastAsia="en-DE"/>
                <w:rPrChange w:id="40550" w:author="Jens-Rainer Ohm" w:date="2020-01-17T21:09:00Z">
                  <w:rPr>
                    <w:ins w:id="40551" w:author="Jens-Rainer Ohm" w:date="2020-01-17T18:11:00Z"/>
                    <w:rFonts w:eastAsia="Times New Roman"/>
                    <w:sz w:val="24"/>
                    <w:szCs w:val="24"/>
                    <w:lang w:val="en-DE" w:eastAsia="en-DE"/>
                  </w:rPr>
                </w:rPrChange>
              </w:rPr>
            </w:pPr>
            <w:ins w:id="40552" w:author="Jens-Rainer Ohm" w:date="2020-01-17T18:11:00Z">
              <w:r w:rsidRPr="00CC37A2">
                <w:rPr>
                  <w:rFonts w:eastAsia="Times New Roman"/>
                  <w:lang w:val="en-DE" w:eastAsia="en-DE"/>
                  <w:rPrChange w:id="40553" w:author="Jens-Rainer Ohm" w:date="2020-01-17T21:09:00Z">
                    <w:rPr>
                      <w:rFonts w:eastAsia="Times New Roman"/>
                      <w:sz w:val="24"/>
                      <w:szCs w:val="24"/>
                      <w:lang w:val="en-DE" w:eastAsia="en-DE"/>
                    </w:rPr>
                  </w:rPrChange>
                </w:rPr>
                <w:t>2020-01-17 10:40: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1AFD62" w14:textId="77777777" w:rsidR="00FC05DE" w:rsidRPr="00CC37A2" w:rsidRDefault="00FC05DE" w:rsidP="00FC05DE">
            <w:pPr>
              <w:overflowPunct/>
              <w:autoSpaceDE/>
              <w:autoSpaceDN/>
              <w:spacing w:before="0"/>
              <w:jc w:val="left"/>
              <w:rPr>
                <w:ins w:id="40555" w:author="Jens-Rainer Ohm" w:date="2020-01-17T18:11:00Z"/>
                <w:rFonts w:eastAsia="Times New Roman"/>
                <w:lang w:val="en-DE" w:eastAsia="en-DE"/>
                <w:rPrChange w:id="40556" w:author="Jens-Rainer Ohm" w:date="2020-01-17T21:09:00Z">
                  <w:rPr>
                    <w:ins w:id="40557" w:author="Jens-Rainer Ohm" w:date="2020-01-17T18:11:00Z"/>
                    <w:rFonts w:eastAsia="Times New Roman"/>
                    <w:sz w:val="24"/>
                    <w:szCs w:val="24"/>
                    <w:lang w:val="en-DE" w:eastAsia="en-DE"/>
                  </w:rPr>
                </w:rPrChange>
              </w:rPr>
            </w:pPr>
            <w:ins w:id="40558" w:author="Jens-Rainer Ohm" w:date="2020-01-17T18:11:00Z">
              <w:r w:rsidRPr="00CC37A2">
                <w:rPr>
                  <w:rFonts w:eastAsia="Times New Roman"/>
                  <w:lang w:val="en-DE" w:eastAsia="en-DE"/>
                  <w:rPrChange w:id="40559" w:author="Jens-Rainer Ohm" w:date="2020-01-17T21:09:00Z">
                    <w:rPr>
                      <w:rFonts w:eastAsia="Times New Roman"/>
                      <w:sz w:val="24"/>
                      <w:szCs w:val="24"/>
                      <w:lang w:val="en-DE" w:eastAsia="en-DE"/>
                    </w:rPr>
                  </w:rPrChange>
                </w:rPr>
                <w:t>2020-01-17 10:40:1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6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775405" w14:textId="77777777" w:rsidR="00FC05DE" w:rsidRPr="00CC37A2" w:rsidRDefault="00FC05DE" w:rsidP="00FC05DE">
            <w:pPr>
              <w:overflowPunct/>
              <w:autoSpaceDE/>
              <w:autoSpaceDN/>
              <w:spacing w:before="0"/>
              <w:jc w:val="left"/>
              <w:rPr>
                <w:ins w:id="40561" w:author="Jens-Rainer Ohm" w:date="2020-01-17T18:11:00Z"/>
                <w:rFonts w:eastAsia="Times New Roman"/>
                <w:lang w:val="en-DE" w:eastAsia="en-DE"/>
                <w:rPrChange w:id="40562" w:author="Jens-Rainer Ohm" w:date="2020-01-17T21:09:00Z">
                  <w:rPr>
                    <w:ins w:id="40563" w:author="Jens-Rainer Ohm" w:date="2020-01-17T18:11:00Z"/>
                    <w:rFonts w:eastAsia="Times New Roman"/>
                    <w:sz w:val="24"/>
                    <w:szCs w:val="24"/>
                    <w:lang w:val="en-DE" w:eastAsia="en-DE"/>
                  </w:rPr>
                </w:rPrChange>
              </w:rPr>
            </w:pPr>
            <w:ins w:id="40564" w:author="Jens-Rainer Ohm" w:date="2020-01-17T18:11:00Z">
              <w:r w:rsidRPr="00CC37A2">
                <w:rPr>
                  <w:rFonts w:eastAsia="Times New Roman"/>
                  <w:lang w:val="en-DE" w:eastAsia="en-DE"/>
                  <w:rPrChange w:id="40565" w:author="Jens-Rainer Ohm" w:date="2020-01-17T21:09:00Z">
                    <w:rPr>
                      <w:rFonts w:eastAsia="Times New Roman"/>
                      <w:sz w:val="24"/>
                      <w:szCs w:val="24"/>
                      <w:lang w:val="en-DE" w:eastAsia="en-DE"/>
                    </w:rPr>
                  </w:rPrChange>
                </w:rPr>
                <w:t>Crosscheck of JVET-Q0314 (Non-CE: Retrained LFNST Matric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6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DF1F3B" w14:textId="15BF666C" w:rsidR="00FC05DE" w:rsidRPr="00CC37A2" w:rsidRDefault="00EC1CB3" w:rsidP="00FC05DE">
            <w:pPr>
              <w:overflowPunct/>
              <w:autoSpaceDE/>
              <w:autoSpaceDN/>
              <w:spacing w:before="0"/>
              <w:jc w:val="left"/>
              <w:rPr>
                <w:ins w:id="40567" w:author="Jens-Rainer Ohm" w:date="2020-01-17T18:11:00Z"/>
                <w:rFonts w:eastAsia="Times New Roman"/>
                <w:lang w:val="en-DE" w:eastAsia="en-DE"/>
                <w:rPrChange w:id="40568" w:author="Jens-Rainer Ohm" w:date="2020-01-17T21:09:00Z">
                  <w:rPr>
                    <w:ins w:id="40569" w:author="Jens-Rainer Ohm" w:date="2020-01-17T18:11:00Z"/>
                    <w:rFonts w:eastAsia="Times New Roman"/>
                    <w:sz w:val="24"/>
                    <w:szCs w:val="24"/>
                    <w:lang w:val="en-DE" w:eastAsia="en-DE"/>
                  </w:rPr>
                </w:rPrChange>
              </w:rPr>
            </w:pPr>
            <w:ins w:id="40570" w:author="Jens-Rainer Ohm" w:date="2020-01-17T21:00:00Z">
              <w:r w:rsidRPr="00CC37A2">
                <w:rPr>
                  <w:rFonts w:eastAsia="Times New Roman"/>
                  <w:lang w:val="en-DE" w:eastAsia="en-DE"/>
                  <w:rPrChange w:id="40571" w:author="Jens-Rainer Ohm" w:date="2020-01-17T21:09:00Z">
                    <w:rPr>
                      <w:rFonts w:eastAsia="Times New Roman"/>
                      <w:color w:val="0000FF"/>
                      <w:sz w:val="24"/>
                      <w:szCs w:val="24"/>
                      <w:u w:val="single"/>
                      <w:lang w:val="en-DE" w:eastAsia="en-DE"/>
                    </w:rPr>
                  </w:rPrChange>
                </w:rPr>
                <w:t>X.Z. Zheng</w:t>
              </w:r>
            </w:ins>
            <w:ins w:id="40572" w:author="Jens-Rainer Ohm" w:date="2020-01-17T23:43:00Z">
              <w:r w:rsidR="009821AD">
                <w:rPr>
                  <w:rFonts w:eastAsia="Times New Roman"/>
                  <w:lang w:val="en-US" w:eastAsia="en-DE"/>
                </w:rPr>
                <w:t xml:space="preserve"> </w:t>
              </w:r>
            </w:ins>
            <w:ins w:id="40573" w:author="Jens-Rainer Ohm" w:date="2020-01-17T21:00:00Z">
              <w:r w:rsidRPr="00CC37A2">
                <w:rPr>
                  <w:rFonts w:eastAsia="Times New Roman"/>
                  <w:lang w:val="en-DE" w:eastAsia="en-DE"/>
                  <w:rPrChange w:id="40574" w:author="Jens-Rainer Ohm" w:date="2020-01-17T21:09:00Z">
                    <w:rPr>
                      <w:rFonts w:eastAsia="Times New Roman"/>
                      <w:color w:val="0000FF"/>
                      <w:sz w:val="24"/>
                      <w:szCs w:val="24"/>
                      <w:u w:val="single"/>
                      <w:lang w:val="en-DE" w:eastAsia="en-DE"/>
                    </w:rPr>
                  </w:rPrChange>
                </w:rPr>
                <w:t>(DJI)</w:t>
              </w:r>
            </w:ins>
            <w:ins w:id="40575" w:author="Jens-Rainer Ohm" w:date="2020-01-17T18:11:00Z">
              <w:r w:rsidR="00FC05DE" w:rsidRPr="00CC37A2">
                <w:rPr>
                  <w:rFonts w:eastAsia="Times New Roman"/>
                  <w:lang w:val="en-DE" w:eastAsia="en-DE"/>
                  <w:rPrChange w:id="40576" w:author="Jens-Rainer Ohm" w:date="2020-01-17T21:09:00Z">
                    <w:rPr>
                      <w:rFonts w:eastAsia="Times New Roman"/>
                      <w:sz w:val="24"/>
                      <w:szCs w:val="24"/>
                      <w:lang w:val="en-DE" w:eastAsia="en-DE"/>
                    </w:rPr>
                  </w:rPrChange>
                </w:rPr>
                <w:t>, X.W. Meng (PKU)</w:t>
              </w:r>
            </w:ins>
          </w:p>
        </w:tc>
      </w:tr>
      <w:tr w:rsidR="00FC05DE" w:rsidRPr="00CC37A2" w14:paraId="4776433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57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578" w:author="Jens-Rainer Ohm" w:date="2020-01-17T18:11:00Z"/>
          <w:trPrChange w:id="4057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58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6EA424" w14:textId="77777777" w:rsidR="00FC05DE" w:rsidRPr="00CC37A2" w:rsidRDefault="00FC05DE" w:rsidP="00FC05DE">
            <w:pPr>
              <w:overflowPunct/>
              <w:autoSpaceDE/>
              <w:autoSpaceDN/>
              <w:spacing w:before="0"/>
              <w:jc w:val="center"/>
              <w:rPr>
                <w:ins w:id="40581" w:author="Jens-Rainer Ohm" w:date="2020-01-17T18:11:00Z"/>
                <w:rFonts w:eastAsia="Times New Roman"/>
                <w:lang w:val="en-DE" w:eastAsia="en-DE"/>
                <w:rPrChange w:id="40582" w:author="Jens-Rainer Ohm" w:date="2020-01-17T21:09:00Z">
                  <w:rPr>
                    <w:ins w:id="40583" w:author="Jens-Rainer Ohm" w:date="2020-01-17T18:11:00Z"/>
                    <w:rFonts w:eastAsia="Times New Roman"/>
                    <w:sz w:val="24"/>
                    <w:szCs w:val="24"/>
                    <w:lang w:val="en-DE" w:eastAsia="en-DE"/>
                  </w:rPr>
                </w:rPrChange>
              </w:rPr>
            </w:pPr>
            <w:ins w:id="40584" w:author="Jens-Rainer Ohm" w:date="2020-01-17T18:11:00Z">
              <w:r w:rsidRPr="00CC37A2">
                <w:rPr>
                  <w:rFonts w:eastAsia="Times New Roman"/>
                  <w:lang w:val="en-DE" w:eastAsia="en-DE"/>
                  <w:rPrChange w:id="4058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586" w:author="Jens-Rainer Ohm" w:date="2020-01-17T21:09:00Z">
                    <w:rPr>
                      <w:rFonts w:eastAsia="Times New Roman"/>
                      <w:sz w:val="24"/>
                      <w:szCs w:val="24"/>
                      <w:lang w:val="en-DE" w:eastAsia="en-DE"/>
                    </w:rPr>
                  </w:rPrChange>
                </w:rPr>
                <w:instrText xml:space="preserve"> HYPERLINK "file:///C:\\Users\\ohm\\AppData\\Local\\Temp\\current_document.php?id=9610" </w:instrText>
              </w:r>
              <w:r w:rsidRPr="00CC37A2">
                <w:rPr>
                  <w:rFonts w:eastAsia="Times New Roman"/>
                  <w:lang w:val="en-DE" w:eastAsia="en-DE"/>
                  <w:rPrChange w:id="4058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588" w:author="Jens-Rainer Ohm" w:date="2020-01-17T21:09:00Z">
                    <w:rPr>
                      <w:rFonts w:eastAsia="Times New Roman"/>
                      <w:color w:val="0000FF"/>
                      <w:sz w:val="24"/>
                      <w:szCs w:val="24"/>
                      <w:u w:val="single"/>
                      <w:lang w:val="en-DE" w:eastAsia="en-DE"/>
                    </w:rPr>
                  </w:rPrChange>
                </w:rPr>
                <w:t>JVET-Q0764</w:t>
              </w:r>
              <w:r w:rsidRPr="00CC37A2">
                <w:rPr>
                  <w:rFonts w:eastAsia="Times New Roman"/>
                  <w:lang w:val="en-DE" w:eastAsia="en-DE"/>
                  <w:rPrChange w:id="4058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59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9BC79A" w14:textId="77777777" w:rsidR="00FC05DE" w:rsidRPr="00CC37A2" w:rsidRDefault="00FC05DE" w:rsidP="00FC05DE">
            <w:pPr>
              <w:overflowPunct/>
              <w:autoSpaceDE/>
              <w:autoSpaceDN/>
              <w:spacing w:before="0"/>
              <w:jc w:val="center"/>
              <w:rPr>
                <w:ins w:id="40591" w:author="Jens-Rainer Ohm" w:date="2020-01-17T18:11:00Z"/>
                <w:rFonts w:eastAsia="Times New Roman"/>
                <w:lang w:val="en-DE" w:eastAsia="en-DE"/>
                <w:rPrChange w:id="40592" w:author="Jens-Rainer Ohm" w:date="2020-01-17T21:09:00Z">
                  <w:rPr>
                    <w:ins w:id="40593" w:author="Jens-Rainer Ohm" w:date="2020-01-17T18:11:00Z"/>
                    <w:rFonts w:eastAsia="Times New Roman"/>
                    <w:sz w:val="24"/>
                    <w:szCs w:val="24"/>
                    <w:lang w:val="en-DE" w:eastAsia="en-DE"/>
                  </w:rPr>
                </w:rPrChange>
              </w:rPr>
            </w:pPr>
            <w:ins w:id="40594" w:author="Jens-Rainer Ohm" w:date="2020-01-17T18:11:00Z">
              <w:r w:rsidRPr="00CC37A2">
                <w:rPr>
                  <w:rFonts w:eastAsia="Times New Roman"/>
                  <w:lang w:val="en-DE" w:eastAsia="en-DE"/>
                  <w:rPrChange w:id="40595" w:author="Jens-Rainer Ohm" w:date="2020-01-17T21:09:00Z">
                    <w:rPr>
                      <w:rFonts w:eastAsia="Times New Roman"/>
                      <w:sz w:val="24"/>
                      <w:szCs w:val="24"/>
                      <w:lang w:val="en-DE" w:eastAsia="en-DE"/>
                    </w:rPr>
                  </w:rPrChange>
                </w:rPr>
                <w:t>m5276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5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454693" w14:textId="77777777" w:rsidR="00FC05DE" w:rsidRPr="00CC37A2" w:rsidRDefault="00FC05DE" w:rsidP="00FC05DE">
            <w:pPr>
              <w:overflowPunct/>
              <w:autoSpaceDE/>
              <w:autoSpaceDN/>
              <w:spacing w:before="0"/>
              <w:jc w:val="left"/>
              <w:rPr>
                <w:ins w:id="40597" w:author="Jens-Rainer Ohm" w:date="2020-01-17T18:11:00Z"/>
                <w:rFonts w:eastAsia="Times New Roman"/>
                <w:lang w:val="en-DE" w:eastAsia="en-DE"/>
                <w:rPrChange w:id="40598" w:author="Jens-Rainer Ohm" w:date="2020-01-17T21:09:00Z">
                  <w:rPr>
                    <w:ins w:id="40599" w:author="Jens-Rainer Ohm" w:date="2020-01-17T18:11:00Z"/>
                    <w:rFonts w:eastAsia="Times New Roman"/>
                    <w:sz w:val="24"/>
                    <w:szCs w:val="24"/>
                    <w:lang w:val="en-DE" w:eastAsia="en-DE"/>
                  </w:rPr>
                </w:rPrChange>
              </w:rPr>
            </w:pPr>
            <w:ins w:id="40600" w:author="Jens-Rainer Ohm" w:date="2020-01-17T18:11:00Z">
              <w:r w:rsidRPr="00CC37A2">
                <w:rPr>
                  <w:rFonts w:eastAsia="Times New Roman"/>
                  <w:lang w:val="en-DE" w:eastAsia="en-DE"/>
                  <w:rPrChange w:id="40601" w:author="Jens-Rainer Ohm" w:date="2020-01-17T21:09:00Z">
                    <w:rPr>
                      <w:rFonts w:eastAsia="Times New Roman"/>
                      <w:sz w:val="24"/>
                      <w:szCs w:val="24"/>
                      <w:lang w:val="en-DE" w:eastAsia="en-DE"/>
                    </w:rPr>
                  </w:rPrChange>
                </w:rPr>
                <w:t>2020-01-09 23:09: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6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B130F9" w14:textId="77777777" w:rsidR="00FC05DE" w:rsidRPr="00CC37A2" w:rsidRDefault="00FC05DE" w:rsidP="00FC05DE">
            <w:pPr>
              <w:overflowPunct/>
              <w:autoSpaceDE/>
              <w:autoSpaceDN/>
              <w:spacing w:before="0"/>
              <w:jc w:val="left"/>
              <w:rPr>
                <w:ins w:id="40603" w:author="Jens-Rainer Ohm" w:date="2020-01-17T18:11:00Z"/>
                <w:rFonts w:eastAsia="Times New Roman"/>
                <w:lang w:val="en-DE" w:eastAsia="en-DE"/>
                <w:rPrChange w:id="40604" w:author="Jens-Rainer Ohm" w:date="2020-01-17T21:09:00Z">
                  <w:rPr>
                    <w:ins w:id="40605" w:author="Jens-Rainer Ohm" w:date="2020-01-17T18:11:00Z"/>
                    <w:rFonts w:eastAsia="Times New Roman"/>
                    <w:sz w:val="24"/>
                    <w:szCs w:val="24"/>
                    <w:lang w:val="en-DE" w:eastAsia="en-DE"/>
                  </w:rPr>
                </w:rPrChange>
              </w:rPr>
            </w:pPr>
            <w:ins w:id="40606" w:author="Jens-Rainer Ohm" w:date="2020-01-17T18:11:00Z">
              <w:r w:rsidRPr="00CC37A2">
                <w:rPr>
                  <w:rFonts w:eastAsia="Times New Roman"/>
                  <w:lang w:val="en-DE" w:eastAsia="en-DE"/>
                  <w:rPrChange w:id="40607" w:author="Jens-Rainer Ohm" w:date="2020-01-17T21:09:00Z">
                    <w:rPr>
                      <w:rFonts w:eastAsia="Times New Roman"/>
                      <w:sz w:val="24"/>
                      <w:szCs w:val="24"/>
                      <w:lang w:val="en-DE" w:eastAsia="en-DE"/>
                    </w:rPr>
                  </w:rPrChange>
                </w:rPr>
                <w:t>2020-01-10 08:39: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6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B08372" w14:textId="77777777" w:rsidR="00FC05DE" w:rsidRPr="00CC37A2" w:rsidRDefault="00FC05DE" w:rsidP="00FC05DE">
            <w:pPr>
              <w:overflowPunct/>
              <w:autoSpaceDE/>
              <w:autoSpaceDN/>
              <w:spacing w:before="0"/>
              <w:jc w:val="left"/>
              <w:rPr>
                <w:ins w:id="40609" w:author="Jens-Rainer Ohm" w:date="2020-01-17T18:11:00Z"/>
                <w:rFonts w:eastAsia="Times New Roman"/>
                <w:lang w:val="en-DE" w:eastAsia="en-DE"/>
                <w:rPrChange w:id="40610" w:author="Jens-Rainer Ohm" w:date="2020-01-17T21:09:00Z">
                  <w:rPr>
                    <w:ins w:id="40611" w:author="Jens-Rainer Ohm" w:date="2020-01-17T18:11:00Z"/>
                    <w:rFonts w:eastAsia="Times New Roman"/>
                    <w:sz w:val="24"/>
                    <w:szCs w:val="24"/>
                    <w:lang w:val="en-DE" w:eastAsia="en-DE"/>
                  </w:rPr>
                </w:rPrChange>
              </w:rPr>
            </w:pPr>
            <w:ins w:id="40612" w:author="Jens-Rainer Ohm" w:date="2020-01-17T18:11:00Z">
              <w:r w:rsidRPr="00CC37A2">
                <w:rPr>
                  <w:rFonts w:eastAsia="Times New Roman"/>
                  <w:lang w:val="en-DE" w:eastAsia="en-DE"/>
                  <w:rPrChange w:id="40613" w:author="Jens-Rainer Ohm" w:date="2020-01-17T21:09:00Z">
                    <w:rPr>
                      <w:rFonts w:eastAsia="Times New Roman"/>
                      <w:sz w:val="24"/>
                      <w:szCs w:val="24"/>
                      <w:lang w:val="en-DE" w:eastAsia="en-DE"/>
                    </w:rPr>
                  </w:rPrChange>
                </w:rPr>
                <w:t>2020-01-11 21:18:3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61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AF6EBA" w14:textId="77777777" w:rsidR="00FC05DE" w:rsidRPr="00CC37A2" w:rsidRDefault="00FC05DE" w:rsidP="00FC05DE">
            <w:pPr>
              <w:overflowPunct/>
              <w:autoSpaceDE/>
              <w:autoSpaceDN/>
              <w:spacing w:before="0"/>
              <w:jc w:val="left"/>
              <w:rPr>
                <w:ins w:id="40615" w:author="Jens-Rainer Ohm" w:date="2020-01-17T18:11:00Z"/>
                <w:rFonts w:eastAsia="Times New Roman"/>
                <w:lang w:val="en-DE" w:eastAsia="en-DE"/>
                <w:rPrChange w:id="40616" w:author="Jens-Rainer Ohm" w:date="2020-01-17T21:09:00Z">
                  <w:rPr>
                    <w:ins w:id="40617" w:author="Jens-Rainer Ohm" w:date="2020-01-17T18:11:00Z"/>
                    <w:rFonts w:eastAsia="Times New Roman"/>
                    <w:sz w:val="24"/>
                    <w:szCs w:val="24"/>
                    <w:lang w:val="en-DE" w:eastAsia="en-DE"/>
                  </w:rPr>
                </w:rPrChange>
              </w:rPr>
            </w:pPr>
            <w:ins w:id="40618" w:author="Jens-Rainer Ohm" w:date="2020-01-17T18:11:00Z">
              <w:r w:rsidRPr="00CC37A2">
                <w:rPr>
                  <w:rFonts w:eastAsia="Times New Roman"/>
                  <w:lang w:val="en-DE" w:eastAsia="en-DE"/>
                  <w:rPrChange w:id="40619" w:author="Jens-Rainer Ohm" w:date="2020-01-17T21:09:00Z">
                    <w:rPr>
                      <w:rFonts w:eastAsia="Times New Roman"/>
                      <w:sz w:val="24"/>
                      <w:szCs w:val="24"/>
                      <w:lang w:val="en-DE" w:eastAsia="en-DE"/>
                    </w:rPr>
                  </w:rPrChange>
                </w:rPr>
                <w:t>AHG9: Text for combination of wrap around offset and RP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62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37A5E4" w14:textId="13E7A240" w:rsidR="00FC05DE" w:rsidRPr="00CC37A2" w:rsidRDefault="00EC1CB3" w:rsidP="00FC05DE">
            <w:pPr>
              <w:overflowPunct/>
              <w:autoSpaceDE/>
              <w:autoSpaceDN/>
              <w:spacing w:before="0"/>
              <w:jc w:val="left"/>
              <w:rPr>
                <w:ins w:id="40621" w:author="Jens-Rainer Ohm" w:date="2020-01-17T18:11:00Z"/>
                <w:rFonts w:eastAsia="Times New Roman"/>
                <w:lang w:val="en-DE" w:eastAsia="en-DE"/>
                <w:rPrChange w:id="40622" w:author="Jens-Rainer Ohm" w:date="2020-01-17T21:09:00Z">
                  <w:rPr>
                    <w:ins w:id="40623" w:author="Jens-Rainer Ohm" w:date="2020-01-17T18:11:00Z"/>
                    <w:rFonts w:eastAsia="Times New Roman"/>
                    <w:sz w:val="24"/>
                    <w:szCs w:val="24"/>
                    <w:lang w:val="en-DE" w:eastAsia="en-DE"/>
                  </w:rPr>
                </w:rPrChange>
              </w:rPr>
            </w:pPr>
            <w:ins w:id="40624" w:author="Jens-Rainer Ohm" w:date="2020-01-17T21:00:00Z">
              <w:r w:rsidRPr="00CC37A2">
                <w:rPr>
                  <w:rFonts w:eastAsia="Times New Roman"/>
                  <w:lang w:val="en-DE" w:eastAsia="en-DE"/>
                  <w:rPrChange w:id="40625" w:author="Jens-Rainer Ohm" w:date="2020-01-17T21:09:00Z">
                    <w:rPr>
                      <w:rFonts w:eastAsia="Times New Roman"/>
                      <w:color w:val="0000FF"/>
                      <w:sz w:val="24"/>
                      <w:szCs w:val="24"/>
                      <w:u w:val="single"/>
                      <w:lang w:val="en-DE" w:eastAsia="en-DE"/>
                    </w:rPr>
                  </w:rPrChange>
                </w:rPr>
                <w:t>B. Choi</w:t>
              </w:r>
            </w:ins>
            <w:ins w:id="40626" w:author="Jens-Rainer Ohm" w:date="2020-01-17T18:11:00Z">
              <w:r w:rsidR="00FC05DE" w:rsidRPr="00CC37A2">
                <w:rPr>
                  <w:rFonts w:eastAsia="Times New Roman"/>
                  <w:lang w:val="en-DE" w:eastAsia="en-DE"/>
                  <w:rPrChange w:id="40627" w:author="Jens-Rainer Ohm" w:date="2020-01-17T21:09:00Z">
                    <w:rPr>
                      <w:rFonts w:eastAsia="Times New Roman"/>
                      <w:sz w:val="24"/>
                      <w:szCs w:val="24"/>
                      <w:lang w:val="en-DE" w:eastAsia="en-DE"/>
                    </w:rPr>
                  </w:rPrChange>
                </w:rPr>
                <w:t xml:space="preserve">, </w:t>
              </w:r>
            </w:ins>
            <w:ins w:id="40628" w:author="Jens-Rainer Ohm" w:date="2020-01-17T21:00:00Z">
              <w:r w:rsidRPr="00CC37A2">
                <w:rPr>
                  <w:rFonts w:eastAsia="Times New Roman"/>
                  <w:lang w:val="en-DE" w:eastAsia="en-DE"/>
                  <w:rPrChange w:id="40629" w:author="Jens-Rainer Ohm" w:date="2020-01-17T21:09:00Z">
                    <w:rPr>
                      <w:rFonts w:eastAsia="Times New Roman"/>
                      <w:color w:val="0000FF"/>
                      <w:sz w:val="24"/>
                      <w:szCs w:val="24"/>
                      <w:u w:val="single"/>
                      <w:lang w:val="en-DE" w:eastAsia="en-DE"/>
                    </w:rPr>
                  </w:rPrChange>
                </w:rPr>
                <w:t>S. Wenger</w:t>
              </w:r>
            </w:ins>
            <w:ins w:id="40630" w:author="Jens-Rainer Ohm" w:date="2020-01-17T18:11:00Z">
              <w:r w:rsidR="00FC05DE" w:rsidRPr="00CC37A2">
                <w:rPr>
                  <w:rFonts w:eastAsia="Times New Roman"/>
                  <w:lang w:val="en-DE" w:eastAsia="en-DE"/>
                  <w:rPrChange w:id="40631" w:author="Jens-Rainer Ohm" w:date="2020-01-17T21:09:00Z">
                    <w:rPr>
                      <w:rFonts w:eastAsia="Times New Roman"/>
                      <w:sz w:val="24"/>
                      <w:szCs w:val="24"/>
                      <w:lang w:val="en-DE" w:eastAsia="en-DE"/>
                    </w:rPr>
                  </w:rPrChange>
                </w:rPr>
                <w:t xml:space="preserve">, </w:t>
              </w:r>
            </w:ins>
            <w:ins w:id="40632" w:author="Jens-Rainer Ohm" w:date="2020-01-17T21:00:00Z">
              <w:r w:rsidRPr="00CC37A2">
                <w:rPr>
                  <w:rFonts w:eastAsia="Times New Roman"/>
                  <w:lang w:val="en-DE" w:eastAsia="en-DE"/>
                  <w:rPrChange w:id="40633" w:author="Jens-Rainer Ohm" w:date="2020-01-17T21:09:00Z">
                    <w:rPr>
                      <w:rFonts w:eastAsia="Times New Roman"/>
                      <w:color w:val="0000FF"/>
                      <w:sz w:val="24"/>
                      <w:szCs w:val="24"/>
                      <w:u w:val="single"/>
                      <w:lang w:val="en-DE" w:eastAsia="en-DE"/>
                    </w:rPr>
                  </w:rPrChange>
                </w:rPr>
                <w:t>S. Liu (Tencent)</w:t>
              </w:r>
            </w:ins>
            <w:ins w:id="40634" w:author="Jens-Rainer Ohm" w:date="2020-01-17T18:11:00Z">
              <w:r w:rsidR="00FC05DE" w:rsidRPr="00CC37A2">
                <w:rPr>
                  <w:rFonts w:eastAsia="Times New Roman"/>
                  <w:lang w:val="en-DE" w:eastAsia="en-DE"/>
                  <w:rPrChange w:id="40635" w:author="Jens-Rainer Ohm" w:date="2020-01-17T21:09:00Z">
                    <w:rPr>
                      <w:rFonts w:eastAsia="Times New Roman"/>
                      <w:sz w:val="24"/>
                      <w:szCs w:val="24"/>
                      <w:lang w:val="en-DE" w:eastAsia="en-DE"/>
                    </w:rPr>
                  </w:rPrChange>
                </w:rPr>
                <w:t xml:space="preserve">, </w:t>
              </w:r>
            </w:ins>
            <w:ins w:id="40636" w:author="Jens-Rainer Ohm" w:date="2020-01-17T21:00:00Z">
              <w:r w:rsidRPr="00CC37A2">
                <w:rPr>
                  <w:rFonts w:eastAsia="Times New Roman"/>
                  <w:lang w:val="en-DE" w:eastAsia="en-DE"/>
                  <w:rPrChange w:id="40637" w:author="Jens-Rainer Ohm" w:date="2020-01-17T21:09:00Z">
                    <w:rPr>
                      <w:rFonts w:eastAsia="Times New Roman"/>
                      <w:color w:val="0000FF"/>
                      <w:sz w:val="24"/>
                      <w:szCs w:val="24"/>
                      <w:u w:val="single"/>
                      <w:lang w:val="en-DE" w:eastAsia="en-DE"/>
                    </w:rPr>
                  </w:rPrChange>
                </w:rPr>
                <w:t>B. Heng</w:t>
              </w:r>
            </w:ins>
            <w:ins w:id="40638" w:author="Jens-Rainer Ohm" w:date="2020-01-17T18:11:00Z">
              <w:r w:rsidR="00FC05DE" w:rsidRPr="00CC37A2">
                <w:rPr>
                  <w:rFonts w:eastAsia="Times New Roman"/>
                  <w:lang w:val="en-DE" w:eastAsia="en-DE"/>
                  <w:rPrChange w:id="40639" w:author="Jens-Rainer Ohm" w:date="2020-01-17T21:09:00Z">
                    <w:rPr>
                      <w:rFonts w:eastAsia="Times New Roman"/>
                      <w:sz w:val="24"/>
                      <w:szCs w:val="24"/>
                      <w:lang w:val="en-DE" w:eastAsia="en-DE"/>
                    </w:rPr>
                  </w:rPrChange>
                </w:rPr>
                <w:t xml:space="preserve">, </w:t>
              </w:r>
            </w:ins>
            <w:ins w:id="40640" w:author="Jens-Rainer Ohm" w:date="2020-01-17T21:00:00Z">
              <w:r w:rsidRPr="00CC37A2">
                <w:rPr>
                  <w:rFonts w:eastAsia="Times New Roman"/>
                  <w:lang w:val="en-DE" w:eastAsia="en-DE"/>
                  <w:rPrChange w:id="40641" w:author="Jens-Rainer Ohm" w:date="2020-01-17T21:09:00Z">
                    <w:rPr>
                      <w:rFonts w:eastAsia="Times New Roman"/>
                      <w:color w:val="0000FF"/>
                      <w:sz w:val="24"/>
                      <w:szCs w:val="24"/>
                      <w:u w:val="single"/>
                      <w:lang w:val="en-DE" w:eastAsia="en-DE"/>
                    </w:rPr>
                  </w:rPrChange>
                </w:rPr>
                <w:t>P. Chen</w:t>
              </w:r>
            </w:ins>
            <w:ins w:id="40642" w:author="Jens-Rainer Ohm" w:date="2020-01-17T18:11:00Z">
              <w:r w:rsidR="00FC05DE" w:rsidRPr="00CC37A2">
                <w:rPr>
                  <w:rFonts w:eastAsia="Times New Roman"/>
                  <w:lang w:val="en-DE" w:eastAsia="en-DE"/>
                  <w:rPrChange w:id="40643" w:author="Jens-Rainer Ohm" w:date="2020-01-17T21:09:00Z">
                    <w:rPr>
                      <w:rFonts w:eastAsia="Times New Roman"/>
                      <w:sz w:val="24"/>
                      <w:szCs w:val="24"/>
                      <w:lang w:val="en-DE" w:eastAsia="en-DE"/>
                    </w:rPr>
                  </w:rPrChange>
                </w:rPr>
                <w:t xml:space="preserve">, </w:t>
              </w:r>
            </w:ins>
            <w:ins w:id="40644" w:author="Jens-Rainer Ohm" w:date="2020-01-17T21:00:00Z">
              <w:r w:rsidRPr="00CC37A2">
                <w:rPr>
                  <w:rFonts w:eastAsia="Times New Roman"/>
                  <w:lang w:val="en-DE" w:eastAsia="en-DE"/>
                  <w:rPrChange w:id="40645" w:author="Jens-Rainer Ohm" w:date="2020-01-17T21:09:00Z">
                    <w:rPr>
                      <w:rFonts w:eastAsia="Times New Roman"/>
                      <w:color w:val="0000FF"/>
                      <w:sz w:val="24"/>
                      <w:szCs w:val="24"/>
                      <w:u w:val="single"/>
                      <w:lang w:val="en-DE" w:eastAsia="en-DE"/>
                    </w:rPr>
                  </w:rPrChange>
                </w:rPr>
                <w:t>T. Hellman</w:t>
              </w:r>
            </w:ins>
            <w:ins w:id="40646" w:author="Jens-Rainer Ohm" w:date="2020-01-17T18:11:00Z">
              <w:r w:rsidR="00FC05DE" w:rsidRPr="00CC37A2">
                <w:rPr>
                  <w:rFonts w:eastAsia="Times New Roman"/>
                  <w:lang w:val="en-DE" w:eastAsia="en-DE"/>
                  <w:rPrChange w:id="40647" w:author="Jens-Rainer Ohm" w:date="2020-01-17T21:09:00Z">
                    <w:rPr>
                      <w:rFonts w:eastAsia="Times New Roman"/>
                      <w:sz w:val="24"/>
                      <w:szCs w:val="24"/>
                      <w:lang w:val="en-DE" w:eastAsia="en-DE"/>
                    </w:rPr>
                  </w:rPrChange>
                </w:rPr>
                <w:t xml:space="preserve">, </w:t>
              </w:r>
            </w:ins>
            <w:ins w:id="40648" w:author="Jens-Rainer Ohm" w:date="2020-01-17T21:00:00Z">
              <w:r w:rsidRPr="00CC37A2">
                <w:rPr>
                  <w:rFonts w:eastAsia="Times New Roman"/>
                  <w:lang w:val="en-DE" w:eastAsia="en-DE"/>
                  <w:rPrChange w:id="40649" w:author="Jens-Rainer Ohm" w:date="2020-01-17T21:09:00Z">
                    <w:rPr>
                      <w:rFonts w:eastAsia="Times New Roman"/>
                      <w:color w:val="0000FF"/>
                      <w:sz w:val="24"/>
                      <w:szCs w:val="24"/>
                      <w:u w:val="single"/>
                      <w:lang w:val="en-DE" w:eastAsia="en-DE"/>
                    </w:rPr>
                  </w:rPrChange>
                </w:rPr>
                <w:t>W. Wan</w:t>
              </w:r>
            </w:ins>
            <w:ins w:id="40650" w:author="Jens-Rainer Ohm" w:date="2020-01-17T18:11:00Z">
              <w:r w:rsidR="00FC05DE" w:rsidRPr="00CC37A2">
                <w:rPr>
                  <w:rFonts w:eastAsia="Times New Roman"/>
                  <w:lang w:val="en-DE" w:eastAsia="en-DE"/>
                  <w:rPrChange w:id="40651" w:author="Jens-Rainer Ohm" w:date="2020-01-17T21:09:00Z">
                    <w:rPr>
                      <w:rFonts w:eastAsia="Times New Roman"/>
                      <w:sz w:val="24"/>
                      <w:szCs w:val="24"/>
                      <w:lang w:val="en-DE" w:eastAsia="en-DE"/>
                    </w:rPr>
                  </w:rPrChange>
                </w:rPr>
                <w:t xml:space="preserve">, </w:t>
              </w:r>
            </w:ins>
            <w:ins w:id="40652" w:author="Jens-Rainer Ohm" w:date="2020-01-17T21:00:00Z">
              <w:r w:rsidRPr="00CC37A2">
                <w:rPr>
                  <w:rFonts w:eastAsia="Times New Roman"/>
                  <w:lang w:val="en-DE" w:eastAsia="en-DE"/>
                  <w:rPrChange w:id="40653" w:author="Jens-Rainer Ohm" w:date="2020-01-17T21:09:00Z">
                    <w:rPr>
                      <w:rFonts w:eastAsia="Times New Roman"/>
                      <w:color w:val="0000FF"/>
                      <w:sz w:val="24"/>
                      <w:szCs w:val="24"/>
                      <w:u w:val="single"/>
                      <w:lang w:val="en-DE" w:eastAsia="en-DE"/>
                    </w:rPr>
                  </w:rPrChange>
                </w:rPr>
                <w:t>M. Zhou (Broadcom)</w:t>
              </w:r>
            </w:ins>
            <w:ins w:id="40654" w:author="Jens-Rainer Ohm" w:date="2020-01-17T18:11:00Z">
              <w:r w:rsidR="00FC05DE" w:rsidRPr="00CC37A2">
                <w:rPr>
                  <w:rFonts w:eastAsia="Times New Roman"/>
                  <w:lang w:val="en-DE" w:eastAsia="en-DE"/>
                  <w:rPrChange w:id="40655" w:author="Jens-Rainer Ohm" w:date="2020-01-17T21:09:00Z">
                    <w:rPr>
                      <w:rFonts w:eastAsia="Times New Roman"/>
                      <w:sz w:val="24"/>
                      <w:szCs w:val="24"/>
                      <w:lang w:val="en-DE" w:eastAsia="en-DE"/>
                    </w:rPr>
                  </w:rPrChange>
                </w:rPr>
                <w:t xml:space="preserve">, </w:t>
              </w:r>
            </w:ins>
            <w:ins w:id="40656" w:author="Jens-Rainer Ohm" w:date="2020-01-17T21:00:00Z">
              <w:r w:rsidRPr="00CC37A2">
                <w:rPr>
                  <w:rFonts w:eastAsia="Times New Roman"/>
                  <w:lang w:val="en-DE" w:eastAsia="en-DE"/>
                  <w:rPrChange w:id="40657" w:author="Jens-Rainer Ohm" w:date="2020-01-17T21:09:00Z">
                    <w:rPr>
                      <w:rFonts w:eastAsia="Times New Roman"/>
                      <w:color w:val="0000FF"/>
                      <w:sz w:val="24"/>
                      <w:szCs w:val="24"/>
                      <w:u w:val="single"/>
                      <w:lang w:val="en-DE" w:eastAsia="en-DE"/>
                    </w:rPr>
                  </w:rPrChange>
                </w:rPr>
                <w:t xml:space="preserve">M. M. </w:t>
              </w:r>
              <w:r w:rsidRPr="00CC37A2">
                <w:rPr>
                  <w:rFonts w:eastAsia="Times New Roman"/>
                  <w:lang w:val="en-DE" w:eastAsia="en-DE"/>
                  <w:rPrChange w:id="40658" w:author="Jens-Rainer Ohm" w:date="2020-01-17T21:09:00Z">
                    <w:rPr>
                      <w:rFonts w:eastAsia="Times New Roman"/>
                      <w:color w:val="0000FF"/>
                      <w:sz w:val="24"/>
                      <w:szCs w:val="24"/>
                      <w:u w:val="single"/>
                      <w:lang w:val="en-DE" w:eastAsia="en-DE"/>
                    </w:rPr>
                  </w:rPrChange>
                </w:rPr>
                <w:lastRenderedPageBreak/>
                <w:t>Hannuksela (Nokia)</w:t>
              </w:r>
            </w:ins>
            <w:ins w:id="40659" w:author="Jens-Rainer Ohm" w:date="2020-01-17T18:11:00Z">
              <w:r w:rsidR="00FC05DE" w:rsidRPr="00CC37A2">
                <w:rPr>
                  <w:rFonts w:eastAsia="Times New Roman"/>
                  <w:lang w:val="en-DE" w:eastAsia="en-DE"/>
                  <w:rPrChange w:id="40660" w:author="Jens-Rainer Ohm" w:date="2020-01-17T21:09:00Z">
                    <w:rPr>
                      <w:rFonts w:eastAsia="Times New Roman"/>
                      <w:sz w:val="24"/>
                      <w:szCs w:val="24"/>
                      <w:lang w:val="en-DE" w:eastAsia="en-DE"/>
                    </w:rPr>
                  </w:rPrChange>
                </w:rPr>
                <w:t xml:space="preserve">, </w:t>
              </w:r>
            </w:ins>
            <w:ins w:id="40661" w:author="Jens-Rainer Ohm" w:date="2020-01-17T21:00:00Z">
              <w:r w:rsidRPr="00CC37A2">
                <w:rPr>
                  <w:rFonts w:eastAsia="Times New Roman"/>
                  <w:lang w:val="en-DE" w:eastAsia="en-DE"/>
                  <w:rPrChange w:id="40662" w:author="Jens-Rainer Ohm" w:date="2020-01-17T21:09:00Z">
                    <w:rPr>
                      <w:rFonts w:eastAsia="Times New Roman"/>
                      <w:color w:val="0000FF"/>
                      <w:sz w:val="24"/>
                      <w:szCs w:val="24"/>
                      <w:u w:val="single"/>
                      <w:lang w:val="en-DE" w:eastAsia="en-DE"/>
                    </w:rPr>
                  </w:rPrChange>
                </w:rPr>
                <w:t>Y.-J. Chang</w:t>
              </w:r>
            </w:ins>
            <w:ins w:id="40663" w:author="Jens-Rainer Ohm" w:date="2020-01-17T18:11:00Z">
              <w:r w:rsidR="00FC05DE" w:rsidRPr="00CC37A2">
                <w:rPr>
                  <w:rFonts w:eastAsia="Times New Roman"/>
                  <w:lang w:val="en-DE" w:eastAsia="en-DE"/>
                  <w:rPrChange w:id="40664" w:author="Jens-Rainer Ohm" w:date="2020-01-17T21:09:00Z">
                    <w:rPr>
                      <w:rFonts w:eastAsia="Times New Roman"/>
                      <w:sz w:val="24"/>
                      <w:szCs w:val="24"/>
                      <w:lang w:val="en-DE" w:eastAsia="en-DE"/>
                    </w:rPr>
                  </w:rPrChange>
                </w:rPr>
                <w:t>, V. Seregin, M. Coban, M. Karczewicz (Qualcomm)</w:t>
              </w:r>
            </w:ins>
          </w:p>
        </w:tc>
      </w:tr>
      <w:tr w:rsidR="00FC05DE" w:rsidRPr="00CC37A2" w14:paraId="13AC513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66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666" w:author="Jens-Rainer Ohm" w:date="2020-01-17T18:11:00Z"/>
          <w:trPrChange w:id="4066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6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FCE6E7" w14:textId="77777777" w:rsidR="00FC05DE" w:rsidRPr="00CC37A2" w:rsidRDefault="00FC05DE" w:rsidP="00FC05DE">
            <w:pPr>
              <w:overflowPunct/>
              <w:autoSpaceDE/>
              <w:autoSpaceDN/>
              <w:spacing w:before="0"/>
              <w:jc w:val="center"/>
              <w:rPr>
                <w:ins w:id="40669" w:author="Jens-Rainer Ohm" w:date="2020-01-17T18:11:00Z"/>
                <w:rFonts w:eastAsia="Times New Roman"/>
                <w:lang w:val="en-DE" w:eastAsia="en-DE"/>
                <w:rPrChange w:id="40670" w:author="Jens-Rainer Ohm" w:date="2020-01-17T21:09:00Z">
                  <w:rPr>
                    <w:ins w:id="40671" w:author="Jens-Rainer Ohm" w:date="2020-01-17T18:11:00Z"/>
                    <w:rFonts w:eastAsia="Times New Roman"/>
                    <w:sz w:val="24"/>
                    <w:szCs w:val="24"/>
                    <w:lang w:val="en-DE" w:eastAsia="en-DE"/>
                  </w:rPr>
                </w:rPrChange>
              </w:rPr>
            </w:pPr>
            <w:ins w:id="40672" w:author="Jens-Rainer Ohm" w:date="2020-01-17T18:11:00Z">
              <w:r w:rsidRPr="00CC37A2">
                <w:rPr>
                  <w:rFonts w:eastAsia="Times New Roman"/>
                  <w:lang w:val="en-DE" w:eastAsia="en-DE"/>
                  <w:rPrChange w:id="40673"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40674" w:author="Jens-Rainer Ohm" w:date="2020-01-17T21:09:00Z">
                    <w:rPr>
                      <w:rFonts w:eastAsia="Times New Roman"/>
                      <w:sz w:val="24"/>
                      <w:szCs w:val="24"/>
                      <w:lang w:val="en-DE" w:eastAsia="en-DE"/>
                    </w:rPr>
                  </w:rPrChange>
                </w:rPr>
                <w:instrText xml:space="preserve"> HYPERLINK "file:///C:\\Users\\ohm\\AppData\\Local\\Temp\\current_document.php?id=9611" </w:instrText>
              </w:r>
              <w:r w:rsidRPr="00CC37A2">
                <w:rPr>
                  <w:rFonts w:eastAsia="Times New Roman"/>
                  <w:lang w:val="en-DE" w:eastAsia="en-DE"/>
                  <w:rPrChange w:id="4067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676" w:author="Jens-Rainer Ohm" w:date="2020-01-17T21:09:00Z">
                    <w:rPr>
                      <w:rFonts w:eastAsia="Times New Roman"/>
                      <w:color w:val="0000FF"/>
                      <w:sz w:val="24"/>
                      <w:szCs w:val="24"/>
                      <w:u w:val="single"/>
                      <w:lang w:val="en-DE" w:eastAsia="en-DE"/>
                    </w:rPr>
                  </w:rPrChange>
                </w:rPr>
                <w:t>JVET-Q0765</w:t>
              </w:r>
              <w:r w:rsidRPr="00CC37A2">
                <w:rPr>
                  <w:rFonts w:eastAsia="Times New Roman"/>
                  <w:lang w:val="en-DE" w:eastAsia="en-DE"/>
                  <w:rPrChange w:id="4067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7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32EA8E" w14:textId="77777777" w:rsidR="00FC05DE" w:rsidRPr="00CC37A2" w:rsidRDefault="00FC05DE" w:rsidP="00FC05DE">
            <w:pPr>
              <w:overflowPunct/>
              <w:autoSpaceDE/>
              <w:autoSpaceDN/>
              <w:spacing w:before="0"/>
              <w:jc w:val="center"/>
              <w:rPr>
                <w:ins w:id="40679" w:author="Jens-Rainer Ohm" w:date="2020-01-17T18:11:00Z"/>
                <w:rFonts w:eastAsia="Times New Roman"/>
                <w:lang w:val="en-DE" w:eastAsia="en-DE"/>
                <w:rPrChange w:id="40680" w:author="Jens-Rainer Ohm" w:date="2020-01-17T21:09:00Z">
                  <w:rPr>
                    <w:ins w:id="40681" w:author="Jens-Rainer Ohm" w:date="2020-01-17T18:11:00Z"/>
                    <w:rFonts w:eastAsia="Times New Roman"/>
                    <w:sz w:val="24"/>
                    <w:szCs w:val="24"/>
                    <w:lang w:val="en-DE" w:eastAsia="en-DE"/>
                  </w:rPr>
                </w:rPrChange>
              </w:rPr>
            </w:pPr>
            <w:ins w:id="40682" w:author="Jens-Rainer Ohm" w:date="2020-01-17T18:11:00Z">
              <w:r w:rsidRPr="00CC37A2">
                <w:rPr>
                  <w:rFonts w:eastAsia="Times New Roman"/>
                  <w:lang w:val="en-DE" w:eastAsia="en-DE"/>
                  <w:rPrChange w:id="40683" w:author="Jens-Rainer Ohm" w:date="2020-01-17T21:09:00Z">
                    <w:rPr>
                      <w:rFonts w:eastAsia="Times New Roman"/>
                      <w:sz w:val="24"/>
                      <w:szCs w:val="24"/>
                      <w:lang w:val="en-DE" w:eastAsia="en-DE"/>
                    </w:rPr>
                  </w:rPrChange>
                </w:rPr>
                <w:t>m5276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5D4418" w14:textId="77777777" w:rsidR="00FC05DE" w:rsidRPr="00CC37A2" w:rsidRDefault="00FC05DE" w:rsidP="00FC05DE">
            <w:pPr>
              <w:overflowPunct/>
              <w:autoSpaceDE/>
              <w:autoSpaceDN/>
              <w:spacing w:before="0"/>
              <w:jc w:val="left"/>
              <w:rPr>
                <w:ins w:id="40685" w:author="Jens-Rainer Ohm" w:date="2020-01-17T18:11:00Z"/>
                <w:rFonts w:eastAsia="Times New Roman"/>
                <w:lang w:val="en-DE" w:eastAsia="en-DE"/>
                <w:rPrChange w:id="40686" w:author="Jens-Rainer Ohm" w:date="2020-01-17T21:09:00Z">
                  <w:rPr>
                    <w:ins w:id="40687" w:author="Jens-Rainer Ohm" w:date="2020-01-17T18:11:00Z"/>
                    <w:rFonts w:eastAsia="Times New Roman"/>
                    <w:sz w:val="24"/>
                    <w:szCs w:val="24"/>
                    <w:lang w:val="en-DE" w:eastAsia="en-DE"/>
                  </w:rPr>
                </w:rPrChange>
              </w:rPr>
            </w:pPr>
            <w:ins w:id="40688" w:author="Jens-Rainer Ohm" w:date="2020-01-17T18:11:00Z">
              <w:r w:rsidRPr="00CC37A2">
                <w:rPr>
                  <w:rFonts w:eastAsia="Times New Roman"/>
                  <w:lang w:val="en-DE" w:eastAsia="en-DE"/>
                  <w:rPrChange w:id="40689" w:author="Jens-Rainer Ohm" w:date="2020-01-17T21:09:00Z">
                    <w:rPr>
                      <w:rFonts w:eastAsia="Times New Roman"/>
                      <w:sz w:val="24"/>
                      <w:szCs w:val="24"/>
                      <w:lang w:val="en-DE" w:eastAsia="en-DE"/>
                    </w:rPr>
                  </w:rPrChange>
                </w:rPr>
                <w:t>2020-01-10 00:01: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0A25E2" w14:textId="77777777" w:rsidR="00FC05DE" w:rsidRPr="00CC37A2" w:rsidRDefault="00FC05DE" w:rsidP="00FC05DE">
            <w:pPr>
              <w:overflowPunct/>
              <w:autoSpaceDE/>
              <w:autoSpaceDN/>
              <w:spacing w:before="0"/>
              <w:jc w:val="left"/>
              <w:rPr>
                <w:ins w:id="40691" w:author="Jens-Rainer Ohm" w:date="2020-01-17T18:11:00Z"/>
                <w:rFonts w:eastAsia="Times New Roman"/>
                <w:lang w:val="en-DE" w:eastAsia="en-DE"/>
                <w:rPrChange w:id="40692" w:author="Jens-Rainer Ohm" w:date="2020-01-17T21:09:00Z">
                  <w:rPr>
                    <w:ins w:id="40693" w:author="Jens-Rainer Ohm" w:date="2020-01-17T18:11:00Z"/>
                    <w:rFonts w:eastAsia="Times New Roman"/>
                    <w:sz w:val="24"/>
                    <w:szCs w:val="24"/>
                    <w:lang w:val="en-DE" w:eastAsia="en-DE"/>
                  </w:rPr>
                </w:rPrChange>
              </w:rPr>
            </w:pPr>
            <w:ins w:id="40694" w:author="Jens-Rainer Ohm" w:date="2020-01-17T18:11:00Z">
              <w:r w:rsidRPr="00CC37A2">
                <w:rPr>
                  <w:rFonts w:eastAsia="Times New Roman"/>
                  <w:lang w:val="en-DE" w:eastAsia="en-DE"/>
                  <w:rPrChange w:id="40695" w:author="Jens-Rainer Ohm" w:date="2020-01-17T21:09:00Z">
                    <w:rPr>
                      <w:rFonts w:eastAsia="Times New Roman"/>
                      <w:sz w:val="24"/>
                      <w:szCs w:val="24"/>
                      <w:lang w:val="en-DE" w:eastAsia="en-DE"/>
                    </w:rPr>
                  </w:rPrChange>
                </w:rPr>
                <w:t>2020-01-12 23:44:5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5C2EC9" w14:textId="77777777" w:rsidR="00FC05DE" w:rsidRPr="00CC37A2" w:rsidRDefault="00FC05DE" w:rsidP="00FC05DE">
            <w:pPr>
              <w:overflowPunct/>
              <w:autoSpaceDE/>
              <w:autoSpaceDN/>
              <w:spacing w:before="0"/>
              <w:jc w:val="left"/>
              <w:rPr>
                <w:ins w:id="40697" w:author="Jens-Rainer Ohm" w:date="2020-01-17T18:11:00Z"/>
                <w:rFonts w:eastAsia="Times New Roman"/>
                <w:lang w:val="en-DE" w:eastAsia="en-DE"/>
                <w:rPrChange w:id="40698" w:author="Jens-Rainer Ohm" w:date="2020-01-17T21:09:00Z">
                  <w:rPr>
                    <w:ins w:id="40699" w:author="Jens-Rainer Ohm" w:date="2020-01-17T18:11:00Z"/>
                    <w:rFonts w:eastAsia="Times New Roman"/>
                    <w:sz w:val="24"/>
                    <w:szCs w:val="24"/>
                    <w:lang w:val="en-DE" w:eastAsia="en-DE"/>
                  </w:rPr>
                </w:rPrChange>
              </w:rPr>
            </w:pPr>
            <w:ins w:id="40700" w:author="Jens-Rainer Ohm" w:date="2020-01-17T18:11:00Z">
              <w:r w:rsidRPr="00CC37A2">
                <w:rPr>
                  <w:rFonts w:eastAsia="Times New Roman"/>
                  <w:lang w:val="en-DE" w:eastAsia="en-DE"/>
                  <w:rPrChange w:id="40701" w:author="Jens-Rainer Ohm" w:date="2020-01-17T21:09:00Z">
                    <w:rPr>
                      <w:rFonts w:eastAsia="Times New Roman"/>
                      <w:sz w:val="24"/>
                      <w:szCs w:val="24"/>
                      <w:lang w:val="en-DE" w:eastAsia="en-DE"/>
                    </w:rPr>
                  </w:rPrChange>
                </w:rPr>
                <w:t>2020-01-12 23:44:5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70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7BAD23" w14:textId="77777777" w:rsidR="00FC05DE" w:rsidRPr="00CC37A2" w:rsidRDefault="00FC05DE" w:rsidP="00FC05DE">
            <w:pPr>
              <w:overflowPunct/>
              <w:autoSpaceDE/>
              <w:autoSpaceDN/>
              <w:spacing w:before="0"/>
              <w:jc w:val="left"/>
              <w:rPr>
                <w:ins w:id="40703" w:author="Jens-Rainer Ohm" w:date="2020-01-17T18:11:00Z"/>
                <w:rFonts w:eastAsia="Times New Roman"/>
                <w:lang w:val="en-DE" w:eastAsia="en-DE"/>
                <w:rPrChange w:id="40704" w:author="Jens-Rainer Ohm" w:date="2020-01-17T21:09:00Z">
                  <w:rPr>
                    <w:ins w:id="40705" w:author="Jens-Rainer Ohm" w:date="2020-01-17T18:11:00Z"/>
                    <w:rFonts w:eastAsia="Times New Roman"/>
                    <w:sz w:val="24"/>
                    <w:szCs w:val="24"/>
                    <w:lang w:val="en-DE" w:eastAsia="en-DE"/>
                  </w:rPr>
                </w:rPrChange>
              </w:rPr>
            </w:pPr>
            <w:ins w:id="40706" w:author="Jens-Rainer Ohm" w:date="2020-01-17T18:11:00Z">
              <w:r w:rsidRPr="00CC37A2">
                <w:rPr>
                  <w:rFonts w:eastAsia="Times New Roman"/>
                  <w:lang w:val="en-DE" w:eastAsia="en-DE"/>
                  <w:rPrChange w:id="40707" w:author="Jens-Rainer Ohm" w:date="2020-01-17T21:09:00Z">
                    <w:rPr>
                      <w:rFonts w:eastAsia="Times New Roman"/>
                      <w:sz w:val="24"/>
                      <w:szCs w:val="24"/>
                      <w:lang w:val="en-DE" w:eastAsia="en-DE"/>
                    </w:rPr>
                  </w:rPrChange>
                </w:rPr>
                <w:t>Crosscheck of JVET-Q0366 (Simplification of interpolation filtering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70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ADE291" w14:textId="7861DDFA" w:rsidR="00FC05DE" w:rsidRPr="00CC37A2" w:rsidRDefault="00EC1CB3" w:rsidP="00FC05DE">
            <w:pPr>
              <w:overflowPunct/>
              <w:autoSpaceDE/>
              <w:autoSpaceDN/>
              <w:spacing w:before="0"/>
              <w:jc w:val="left"/>
              <w:rPr>
                <w:ins w:id="40709" w:author="Jens-Rainer Ohm" w:date="2020-01-17T18:11:00Z"/>
                <w:rFonts w:eastAsia="Times New Roman"/>
                <w:lang w:val="en-DE" w:eastAsia="en-DE"/>
                <w:rPrChange w:id="40710" w:author="Jens-Rainer Ohm" w:date="2020-01-17T21:09:00Z">
                  <w:rPr>
                    <w:ins w:id="40711" w:author="Jens-Rainer Ohm" w:date="2020-01-17T18:11:00Z"/>
                    <w:rFonts w:eastAsia="Times New Roman"/>
                    <w:sz w:val="24"/>
                    <w:szCs w:val="24"/>
                    <w:lang w:val="en-DE" w:eastAsia="en-DE"/>
                  </w:rPr>
                </w:rPrChange>
              </w:rPr>
            </w:pPr>
            <w:ins w:id="40712" w:author="Jens-Rainer Ohm" w:date="2020-01-17T21:00:00Z">
              <w:r w:rsidRPr="00CC37A2">
                <w:rPr>
                  <w:rFonts w:eastAsia="Times New Roman"/>
                  <w:lang w:val="en-DE" w:eastAsia="en-DE"/>
                  <w:rPrChange w:id="40713" w:author="Jens-Rainer Ohm" w:date="2020-01-17T21:09:00Z">
                    <w:rPr>
                      <w:rFonts w:eastAsia="Times New Roman"/>
                      <w:color w:val="0000FF"/>
                      <w:sz w:val="24"/>
                      <w:szCs w:val="24"/>
                      <w:u w:val="single"/>
                      <w:lang w:val="en-DE" w:eastAsia="en-DE"/>
                    </w:rPr>
                  </w:rPrChange>
                </w:rPr>
                <w:t>J. Heo (LGE)</w:t>
              </w:r>
            </w:ins>
          </w:p>
        </w:tc>
      </w:tr>
      <w:tr w:rsidR="00FC05DE" w:rsidRPr="00CC37A2" w14:paraId="49CDABA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71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715" w:author="Jens-Rainer Ohm" w:date="2020-01-17T18:11:00Z"/>
          <w:trPrChange w:id="4071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1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B53AD2" w14:textId="77777777" w:rsidR="00FC05DE" w:rsidRPr="00CC37A2" w:rsidRDefault="00FC05DE" w:rsidP="00FC05DE">
            <w:pPr>
              <w:overflowPunct/>
              <w:autoSpaceDE/>
              <w:autoSpaceDN/>
              <w:spacing w:before="0"/>
              <w:jc w:val="center"/>
              <w:rPr>
                <w:ins w:id="40718" w:author="Jens-Rainer Ohm" w:date="2020-01-17T18:11:00Z"/>
                <w:rFonts w:eastAsia="Times New Roman"/>
                <w:lang w:val="en-DE" w:eastAsia="en-DE"/>
                <w:rPrChange w:id="40719" w:author="Jens-Rainer Ohm" w:date="2020-01-17T21:09:00Z">
                  <w:rPr>
                    <w:ins w:id="40720" w:author="Jens-Rainer Ohm" w:date="2020-01-17T18:11:00Z"/>
                    <w:rFonts w:eastAsia="Times New Roman"/>
                    <w:sz w:val="24"/>
                    <w:szCs w:val="24"/>
                    <w:lang w:val="en-DE" w:eastAsia="en-DE"/>
                  </w:rPr>
                </w:rPrChange>
              </w:rPr>
            </w:pPr>
            <w:ins w:id="40721" w:author="Jens-Rainer Ohm" w:date="2020-01-17T18:11:00Z">
              <w:r w:rsidRPr="00CC37A2">
                <w:rPr>
                  <w:rFonts w:eastAsia="Times New Roman"/>
                  <w:lang w:val="en-DE" w:eastAsia="en-DE"/>
                  <w:rPrChange w:id="4072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723" w:author="Jens-Rainer Ohm" w:date="2020-01-17T21:09:00Z">
                    <w:rPr>
                      <w:rFonts w:eastAsia="Times New Roman"/>
                      <w:sz w:val="24"/>
                      <w:szCs w:val="24"/>
                      <w:lang w:val="en-DE" w:eastAsia="en-DE"/>
                    </w:rPr>
                  </w:rPrChange>
                </w:rPr>
                <w:instrText xml:space="preserve"> HYPERLINK "file:///C:\\Users\\ohm\\AppData\\Local\\Temp\\current_document.php?id=9612" </w:instrText>
              </w:r>
              <w:r w:rsidRPr="00CC37A2">
                <w:rPr>
                  <w:rFonts w:eastAsia="Times New Roman"/>
                  <w:lang w:val="en-DE" w:eastAsia="en-DE"/>
                  <w:rPrChange w:id="4072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725" w:author="Jens-Rainer Ohm" w:date="2020-01-17T21:09:00Z">
                    <w:rPr>
                      <w:rFonts w:eastAsia="Times New Roman"/>
                      <w:color w:val="0000FF"/>
                      <w:sz w:val="24"/>
                      <w:szCs w:val="24"/>
                      <w:u w:val="single"/>
                      <w:lang w:val="en-DE" w:eastAsia="en-DE"/>
                    </w:rPr>
                  </w:rPrChange>
                </w:rPr>
                <w:t>JVET-Q0766</w:t>
              </w:r>
              <w:r w:rsidRPr="00CC37A2">
                <w:rPr>
                  <w:rFonts w:eastAsia="Times New Roman"/>
                  <w:lang w:val="en-DE" w:eastAsia="en-DE"/>
                  <w:rPrChange w:id="4072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2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9E63D4" w14:textId="77777777" w:rsidR="00FC05DE" w:rsidRPr="00CC37A2" w:rsidRDefault="00FC05DE" w:rsidP="00FC05DE">
            <w:pPr>
              <w:overflowPunct/>
              <w:autoSpaceDE/>
              <w:autoSpaceDN/>
              <w:spacing w:before="0"/>
              <w:jc w:val="center"/>
              <w:rPr>
                <w:ins w:id="40728" w:author="Jens-Rainer Ohm" w:date="2020-01-17T18:11:00Z"/>
                <w:rFonts w:eastAsia="Times New Roman"/>
                <w:lang w:val="en-DE" w:eastAsia="en-DE"/>
                <w:rPrChange w:id="40729" w:author="Jens-Rainer Ohm" w:date="2020-01-17T21:09:00Z">
                  <w:rPr>
                    <w:ins w:id="40730" w:author="Jens-Rainer Ohm" w:date="2020-01-17T18:11:00Z"/>
                    <w:rFonts w:eastAsia="Times New Roman"/>
                    <w:sz w:val="24"/>
                    <w:szCs w:val="24"/>
                    <w:lang w:val="en-DE" w:eastAsia="en-DE"/>
                  </w:rPr>
                </w:rPrChange>
              </w:rPr>
            </w:pPr>
            <w:ins w:id="40731" w:author="Jens-Rainer Ohm" w:date="2020-01-17T18:11:00Z">
              <w:r w:rsidRPr="00CC37A2">
                <w:rPr>
                  <w:rFonts w:eastAsia="Times New Roman"/>
                  <w:lang w:val="en-DE" w:eastAsia="en-DE"/>
                  <w:rPrChange w:id="40732" w:author="Jens-Rainer Ohm" w:date="2020-01-17T21:09:00Z">
                    <w:rPr>
                      <w:rFonts w:eastAsia="Times New Roman"/>
                      <w:sz w:val="24"/>
                      <w:szCs w:val="24"/>
                      <w:lang w:val="en-DE" w:eastAsia="en-DE"/>
                    </w:rPr>
                  </w:rPrChange>
                </w:rPr>
                <w:t>m5276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68982E" w14:textId="77777777" w:rsidR="00FC05DE" w:rsidRPr="00CC37A2" w:rsidRDefault="00FC05DE" w:rsidP="00FC05DE">
            <w:pPr>
              <w:overflowPunct/>
              <w:autoSpaceDE/>
              <w:autoSpaceDN/>
              <w:spacing w:before="0"/>
              <w:jc w:val="left"/>
              <w:rPr>
                <w:ins w:id="40734" w:author="Jens-Rainer Ohm" w:date="2020-01-17T18:11:00Z"/>
                <w:rFonts w:eastAsia="Times New Roman"/>
                <w:lang w:val="en-DE" w:eastAsia="en-DE"/>
                <w:rPrChange w:id="40735" w:author="Jens-Rainer Ohm" w:date="2020-01-17T21:09:00Z">
                  <w:rPr>
                    <w:ins w:id="40736" w:author="Jens-Rainer Ohm" w:date="2020-01-17T18:11:00Z"/>
                    <w:rFonts w:eastAsia="Times New Roman"/>
                    <w:sz w:val="24"/>
                    <w:szCs w:val="24"/>
                    <w:lang w:val="en-DE" w:eastAsia="en-DE"/>
                  </w:rPr>
                </w:rPrChange>
              </w:rPr>
            </w:pPr>
            <w:ins w:id="40737" w:author="Jens-Rainer Ohm" w:date="2020-01-17T18:11:00Z">
              <w:r w:rsidRPr="00CC37A2">
                <w:rPr>
                  <w:rFonts w:eastAsia="Times New Roman"/>
                  <w:lang w:val="en-DE" w:eastAsia="en-DE"/>
                  <w:rPrChange w:id="40738" w:author="Jens-Rainer Ohm" w:date="2020-01-17T21:09:00Z">
                    <w:rPr>
                      <w:rFonts w:eastAsia="Times New Roman"/>
                      <w:sz w:val="24"/>
                      <w:szCs w:val="24"/>
                      <w:lang w:val="en-DE" w:eastAsia="en-DE"/>
                    </w:rPr>
                  </w:rPrChange>
                </w:rPr>
                <w:t>2020-01-10 00:47:5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A2E039" w14:textId="77777777" w:rsidR="00FC05DE" w:rsidRPr="00CC37A2" w:rsidRDefault="00FC05DE" w:rsidP="00FC05DE">
            <w:pPr>
              <w:overflowPunct/>
              <w:autoSpaceDE/>
              <w:autoSpaceDN/>
              <w:spacing w:before="0"/>
              <w:jc w:val="left"/>
              <w:rPr>
                <w:ins w:id="40740" w:author="Jens-Rainer Ohm" w:date="2020-01-17T18:11:00Z"/>
                <w:rFonts w:eastAsia="Times New Roman"/>
                <w:lang w:val="en-DE" w:eastAsia="en-DE"/>
                <w:rPrChange w:id="40741" w:author="Jens-Rainer Ohm" w:date="2020-01-17T21:09:00Z">
                  <w:rPr>
                    <w:ins w:id="40742" w:author="Jens-Rainer Ohm" w:date="2020-01-17T18:11:00Z"/>
                    <w:rFonts w:eastAsia="Times New Roman"/>
                    <w:sz w:val="24"/>
                    <w:szCs w:val="24"/>
                    <w:lang w:val="en-DE" w:eastAsia="en-DE"/>
                  </w:rPr>
                </w:rPrChange>
              </w:rPr>
            </w:pPr>
            <w:ins w:id="40743" w:author="Jens-Rainer Ohm" w:date="2020-01-17T18:11:00Z">
              <w:r w:rsidRPr="00CC37A2">
                <w:rPr>
                  <w:rFonts w:eastAsia="Times New Roman"/>
                  <w:lang w:val="en-DE" w:eastAsia="en-DE"/>
                  <w:rPrChange w:id="40744" w:author="Jens-Rainer Ohm" w:date="2020-01-17T21:09:00Z">
                    <w:rPr>
                      <w:rFonts w:eastAsia="Times New Roman"/>
                      <w:sz w:val="24"/>
                      <w:szCs w:val="24"/>
                      <w:lang w:val="en-DE" w:eastAsia="en-DE"/>
                    </w:rPr>
                  </w:rPrChange>
                </w:rPr>
                <w:t>2020-01-10 00:50: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80B770" w14:textId="77777777" w:rsidR="00FC05DE" w:rsidRPr="00CC37A2" w:rsidRDefault="00FC05DE" w:rsidP="00FC05DE">
            <w:pPr>
              <w:overflowPunct/>
              <w:autoSpaceDE/>
              <w:autoSpaceDN/>
              <w:spacing w:before="0"/>
              <w:jc w:val="left"/>
              <w:rPr>
                <w:ins w:id="40746" w:author="Jens-Rainer Ohm" w:date="2020-01-17T18:11:00Z"/>
                <w:rFonts w:eastAsia="Times New Roman"/>
                <w:lang w:val="en-DE" w:eastAsia="en-DE"/>
                <w:rPrChange w:id="40747" w:author="Jens-Rainer Ohm" w:date="2020-01-17T21:09:00Z">
                  <w:rPr>
                    <w:ins w:id="40748" w:author="Jens-Rainer Ohm" w:date="2020-01-17T18:11:00Z"/>
                    <w:rFonts w:eastAsia="Times New Roman"/>
                    <w:sz w:val="24"/>
                    <w:szCs w:val="24"/>
                    <w:lang w:val="en-DE" w:eastAsia="en-DE"/>
                  </w:rPr>
                </w:rPrChange>
              </w:rPr>
            </w:pPr>
            <w:ins w:id="40749" w:author="Jens-Rainer Ohm" w:date="2020-01-17T18:11:00Z">
              <w:r w:rsidRPr="00CC37A2">
                <w:rPr>
                  <w:rFonts w:eastAsia="Times New Roman"/>
                  <w:lang w:val="en-DE" w:eastAsia="en-DE"/>
                  <w:rPrChange w:id="40750" w:author="Jens-Rainer Ohm" w:date="2020-01-17T21:09:00Z">
                    <w:rPr>
                      <w:rFonts w:eastAsia="Times New Roman"/>
                      <w:sz w:val="24"/>
                      <w:szCs w:val="24"/>
                      <w:lang w:val="en-DE" w:eastAsia="en-DE"/>
                    </w:rPr>
                  </w:rPrChange>
                </w:rPr>
                <w:t>2020-01-10 00:50:3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5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09F729" w14:textId="77777777" w:rsidR="00FC05DE" w:rsidRPr="00CC37A2" w:rsidRDefault="00FC05DE" w:rsidP="00FC05DE">
            <w:pPr>
              <w:overflowPunct/>
              <w:autoSpaceDE/>
              <w:autoSpaceDN/>
              <w:spacing w:before="0"/>
              <w:jc w:val="left"/>
              <w:rPr>
                <w:ins w:id="40752" w:author="Jens-Rainer Ohm" w:date="2020-01-17T18:11:00Z"/>
                <w:rFonts w:eastAsia="Times New Roman"/>
                <w:lang w:val="en-DE" w:eastAsia="en-DE"/>
                <w:rPrChange w:id="40753" w:author="Jens-Rainer Ohm" w:date="2020-01-17T21:09:00Z">
                  <w:rPr>
                    <w:ins w:id="40754" w:author="Jens-Rainer Ohm" w:date="2020-01-17T18:11:00Z"/>
                    <w:rFonts w:eastAsia="Times New Roman"/>
                    <w:sz w:val="24"/>
                    <w:szCs w:val="24"/>
                    <w:lang w:val="en-DE" w:eastAsia="en-DE"/>
                  </w:rPr>
                </w:rPrChange>
              </w:rPr>
            </w:pPr>
            <w:ins w:id="40755" w:author="Jens-Rainer Ohm" w:date="2020-01-17T18:11:00Z">
              <w:r w:rsidRPr="00CC37A2">
                <w:rPr>
                  <w:rFonts w:eastAsia="Times New Roman"/>
                  <w:lang w:val="en-DE" w:eastAsia="en-DE"/>
                  <w:rPrChange w:id="40756" w:author="Jens-Rainer Ohm" w:date="2020-01-17T21:09:00Z">
                    <w:rPr>
                      <w:rFonts w:eastAsia="Times New Roman"/>
                      <w:sz w:val="24"/>
                      <w:szCs w:val="24"/>
                      <w:lang w:val="en-DE" w:eastAsia="en-DE"/>
                    </w:rPr>
                  </w:rPrChange>
                </w:rPr>
                <w:t>[AHG9]: Override mechanism for SAO and ALF syntax elements (Combination of JVET-Q0175 and JVET-Q0254)</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5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5BD7EE" w14:textId="59896633" w:rsidR="00FC05DE" w:rsidRPr="00CC37A2" w:rsidRDefault="00EC1CB3" w:rsidP="00FC05DE">
            <w:pPr>
              <w:overflowPunct/>
              <w:autoSpaceDE/>
              <w:autoSpaceDN/>
              <w:spacing w:before="0"/>
              <w:jc w:val="left"/>
              <w:rPr>
                <w:ins w:id="40758" w:author="Jens-Rainer Ohm" w:date="2020-01-17T18:11:00Z"/>
                <w:rFonts w:eastAsia="Times New Roman"/>
                <w:lang w:val="en-DE" w:eastAsia="en-DE"/>
                <w:rPrChange w:id="40759" w:author="Jens-Rainer Ohm" w:date="2020-01-17T21:09:00Z">
                  <w:rPr>
                    <w:ins w:id="40760" w:author="Jens-Rainer Ohm" w:date="2020-01-17T18:11:00Z"/>
                    <w:rFonts w:eastAsia="Times New Roman"/>
                    <w:sz w:val="24"/>
                    <w:szCs w:val="24"/>
                    <w:lang w:val="en-DE" w:eastAsia="en-DE"/>
                  </w:rPr>
                </w:rPrChange>
              </w:rPr>
            </w:pPr>
            <w:ins w:id="40761" w:author="Jens-Rainer Ohm" w:date="2020-01-17T21:00:00Z">
              <w:r w:rsidRPr="00CC37A2">
                <w:rPr>
                  <w:rFonts w:eastAsia="Times New Roman"/>
                  <w:lang w:val="en-DE" w:eastAsia="en-DE"/>
                  <w:rPrChange w:id="40762" w:author="Jens-Rainer Ohm" w:date="2020-01-17T21:09:00Z">
                    <w:rPr>
                      <w:rFonts w:eastAsia="Times New Roman"/>
                      <w:color w:val="0000FF"/>
                      <w:sz w:val="24"/>
                      <w:szCs w:val="24"/>
                      <w:u w:val="single"/>
                      <w:lang w:val="en-DE" w:eastAsia="en-DE"/>
                    </w:rPr>
                  </w:rPrChange>
                </w:rPr>
                <w:t>A. M. Kotra</w:t>
              </w:r>
            </w:ins>
            <w:ins w:id="40763" w:author="Jens-Rainer Ohm" w:date="2020-01-17T18:11:00Z">
              <w:r w:rsidR="00FC05DE" w:rsidRPr="00CC37A2">
                <w:rPr>
                  <w:rFonts w:eastAsia="Times New Roman"/>
                  <w:lang w:val="en-DE" w:eastAsia="en-DE"/>
                  <w:rPrChange w:id="40764" w:author="Jens-Rainer Ohm" w:date="2020-01-17T21:09:00Z">
                    <w:rPr>
                      <w:rFonts w:eastAsia="Times New Roman"/>
                      <w:sz w:val="24"/>
                      <w:szCs w:val="24"/>
                      <w:lang w:val="en-DE" w:eastAsia="en-DE"/>
                    </w:rPr>
                  </w:rPrChange>
                </w:rPr>
                <w:t xml:space="preserve">, S. Esenlik, B. Wang, H. Gao, E. Alshina (Huawei), </w:t>
              </w:r>
            </w:ins>
            <w:ins w:id="40765" w:author="Jens-Rainer Ohm" w:date="2020-01-17T21:00:00Z">
              <w:r w:rsidRPr="00CC37A2">
                <w:rPr>
                  <w:rFonts w:eastAsia="Times New Roman"/>
                  <w:lang w:val="en-DE" w:eastAsia="en-DE"/>
                  <w:rPrChange w:id="40766" w:author="Jens-Rainer Ohm" w:date="2020-01-17T21:09:00Z">
                    <w:rPr>
                      <w:rFonts w:eastAsia="Times New Roman"/>
                      <w:color w:val="0000FF"/>
                      <w:sz w:val="24"/>
                      <w:szCs w:val="24"/>
                      <w:u w:val="single"/>
                      <w:lang w:val="en-DE" w:eastAsia="en-DE"/>
                    </w:rPr>
                  </w:rPrChange>
                </w:rPr>
                <w:t>C.-M. Tsai</w:t>
              </w:r>
            </w:ins>
            <w:ins w:id="40767" w:author="Jens-Rainer Ohm" w:date="2020-01-17T18:11:00Z">
              <w:r w:rsidR="00FC05DE" w:rsidRPr="00CC37A2">
                <w:rPr>
                  <w:rFonts w:eastAsia="Times New Roman"/>
                  <w:lang w:val="en-DE" w:eastAsia="en-DE"/>
                  <w:rPrChange w:id="40768" w:author="Jens-Rainer Ohm" w:date="2020-01-17T21:09:00Z">
                    <w:rPr>
                      <w:rFonts w:eastAsia="Times New Roman"/>
                      <w:sz w:val="24"/>
                      <w:szCs w:val="24"/>
                      <w:lang w:val="en-DE" w:eastAsia="en-DE"/>
                    </w:rPr>
                  </w:rPrChange>
                </w:rPr>
                <w:t>, C.-W. Hsu, C.-Y. Lai, O. Chubach, T.-D. Chuang, C.-Y. Chen, Y.-W. Huang, S.-M. Lei (MediaTek)</w:t>
              </w:r>
            </w:ins>
          </w:p>
        </w:tc>
      </w:tr>
      <w:tr w:rsidR="00FC05DE" w:rsidRPr="00CC37A2" w14:paraId="05744338"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40769" w:author="Jens-Rainer Ohm" w:date="2020-01-17T21:18: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770" w:author="Jens-Rainer Ohm" w:date="2020-01-17T18:11:00Z"/>
          <w:trPrChange w:id="40771" w:author="Jens-Rainer Ohm" w:date="2020-01-17T21:18: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772" w:author="Jens-Rainer Ohm" w:date="2020-01-17T21:18: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3E4741" w14:textId="77777777" w:rsidR="00FC05DE" w:rsidRPr="00CC37A2" w:rsidRDefault="00FC05DE" w:rsidP="00FC05DE">
            <w:pPr>
              <w:overflowPunct/>
              <w:autoSpaceDE/>
              <w:autoSpaceDN/>
              <w:spacing w:before="0"/>
              <w:jc w:val="center"/>
              <w:rPr>
                <w:ins w:id="40773" w:author="Jens-Rainer Ohm" w:date="2020-01-17T18:11:00Z"/>
                <w:rFonts w:eastAsia="Times New Roman"/>
                <w:lang w:val="en-DE" w:eastAsia="en-DE"/>
                <w:rPrChange w:id="40774" w:author="Jens-Rainer Ohm" w:date="2020-01-17T21:09:00Z">
                  <w:rPr>
                    <w:ins w:id="40775" w:author="Jens-Rainer Ohm" w:date="2020-01-17T18:11:00Z"/>
                    <w:rFonts w:eastAsia="Times New Roman"/>
                    <w:sz w:val="24"/>
                    <w:szCs w:val="24"/>
                    <w:lang w:val="en-DE" w:eastAsia="en-DE"/>
                  </w:rPr>
                </w:rPrChange>
              </w:rPr>
            </w:pPr>
            <w:ins w:id="40776" w:author="Jens-Rainer Ohm" w:date="2020-01-17T18:11:00Z">
              <w:r w:rsidRPr="00CC37A2">
                <w:rPr>
                  <w:rFonts w:eastAsia="Times New Roman"/>
                  <w:lang w:val="en-DE" w:eastAsia="en-DE"/>
                  <w:rPrChange w:id="4077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778" w:author="Jens-Rainer Ohm" w:date="2020-01-17T21:09:00Z">
                    <w:rPr>
                      <w:rFonts w:eastAsia="Times New Roman"/>
                      <w:sz w:val="24"/>
                      <w:szCs w:val="24"/>
                      <w:lang w:val="en-DE" w:eastAsia="en-DE"/>
                    </w:rPr>
                  </w:rPrChange>
                </w:rPr>
                <w:instrText xml:space="preserve"> HYPERLINK "file:///C:\\Users\\ohm\\AppData\\Local\\Temp\\current_document.php?id=9613" </w:instrText>
              </w:r>
              <w:r w:rsidRPr="00CC37A2">
                <w:rPr>
                  <w:rFonts w:eastAsia="Times New Roman"/>
                  <w:lang w:val="en-DE" w:eastAsia="en-DE"/>
                  <w:rPrChange w:id="4077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780" w:author="Jens-Rainer Ohm" w:date="2020-01-17T21:09:00Z">
                    <w:rPr>
                      <w:rFonts w:eastAsia="Times New Roman"/>
                      <w:color w:val="0000FF"/>
                      <w:sz w:val="24"/>
                      <w:szCs w:val="24"/>
                      <w:u w:val="single"/>
                      <w:lang w:val="en-DE" w:eastAsia="en-DE"/>
                    </w:rPr>
                  </w:rPrChange>
                </w:rPr>
                <w:t>JVET-Q0767</w:t>
              </w:r>
              <w:r w:rsidRPr="00CC37A2">
                <w:rPr>
                  <w:rFonts w:eastAsia="Times New Roman"/>
                  <w:lang w:val="en-DE" w:eastAsia="en-DE"/>
                  <w:rPrChange w:id="4078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782" w:author="Jens-Rainer Ohm" w:date="2020-01-17T2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408DE9" w14:textId="77777777" w:rsidR="00FC05DE" w:rsidRPr="00CC37A2" w:rsidRDefault="00FC05DE" w:rsidP="00FC05DE">
            <w:pPr>
              <w:overflowPunct/>
              <w:autoSpaceDE/>
              <w:autoSpaceDN/>
              <w:spacing w:before="0"/>
              <w:jc w:val="center"/>
              <w:rPr>
                <w:ins w:id="40783" w:author="Jens-Rainer Ohm" w:date="2020-01-17T18:11:00Z"/>
                <w:rFonts w:eastAsia="Times New Roman"/>
                <w:lang w:val="en-DE" w:eastAsia="en-DE"/>
                <w:rPrChange w:id="40784" w:author="Jens-Rainer Ohm" w:date="2020-01-17T21:09:00Z">
                  <w:rPr>
                    <w:ins w:id="40785" w:author="Jens-Rainer Ohm" w:date="2020-01-17T18:11:00Z"/>
                    <w:rFonts w:eastAsia="Times New Roman"/>
                    <w:sz w:val="24"/>
                    <w:szCs w:val="24"/>
                    <w:lang w:val="en-DE" w:eastAsia="en-DE"/>
                  </w:rPr>
                </w:rPrChange>
              </w:rPr>
            </w:pPr>
            <w:ins w:id="40786" w:author="Jens-Rainer Ohm" w:date="2020-01-17T18:11:00Z">
              <w:r w:rsidRPr="00CC37A2">
                <w:rPr>
                  <w:rFonts w:eastAsia="Times New Roman"/>
                  <w:lang w:val="en-DE" w:eastAsia="en-DE"/>
                  <w:rPrChange w:id="40787" w:author="Jens-Rainer Ohm" w:date="2020-01-17T21:09:00Z">
                    <w:rPr>
                      <w:rFonts w:eastAsia="Times New Roman"/>
                      <w:sz w:val="24"/>
                      <w:szCs w:val="24"/>
                      <w:lang w:val="en-DE" w:eastAsia="en-DE"/>
                    </w:rPr>
                  </w:rPrChange>
                </w:rPr>
                <w:t>m5276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0788" w:author="Jens-Rainer Ohm" w:date="2020-01-17T2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99102E0" w14:textId="67C40D57" w:rsidR="00FC05DE" w:rsidRPr="00CC37A2" w:rsidRDefault="00FC05DE" w:rsidP="00FC05DE">
            <w:pPr>
              <w:overflowPunct/>
              <w:autoSpaceDE/>
              <w:autoSpaceDN/>
              <w:spacing w:before="0"/>
              <w:jc w:val="left"/>
              <w:rPr>
                <w:ins w:id="40789" w:author="Jens-Rainer Ohm" w:date="2020-01-17T18:11:00Z"/>
                <w:rFonts w:eastAsia="Times New Roman"/>
                <w:lang w:val="en-DE" w:eastAsia="en-DE"/>
                <w:rPrChange w:id="40790" w:author="Jens-Rainer Ohm" w:date="2020-01-17T21:09:00Z">
                  <w:rPr>
                    <w:ins w:id="40791"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0792" w:author="Jens-Rainer Ohm" w:date="2020-01-17T2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4B284668" w14:textId="77777777" w:rsidR="00FC05DE" w:rsidRPr="00CC37A2" w:rsidRDefault="00FC05DE" w:rsidP="00FC05DE">
            <w:pPr>
              <w:overflowPunct/>
              <w:autoSpaceDE/>
              <w:autoSpaceDN/>
              <w:spacing w:before="0"/>
              <w:jc w:val="left"/>
              <w:rPr>
                <w:ins w:id="40793" w:author="Jens-Rainer Ohm" w:date="2020-01-17T18:11:00Z"/>
                <w:rFonts w:eastAsia="Times New Roman"/>
                <w:lang w:val="en-DE" w:eastAsia="en-DE"/>
                <w:rPrChange w:id="40794" w:author="Jens-Rainer Ohm" w:date="2020-01-17T21:09:00Z">
                  <w:rPr>
                    <w:ins w:id="40795"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0796" w:author="Jens-Rainer Ohm" w:date="2020-01-17T2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321E782" w14:textId="77777777" w:rsidR="00FC05DE" w:rsidRPr="00CC37A2" w:rsidRDefault="00FC05DE" w:rsidP="00FC05DE">
            <w:pPr>
              <w:overflowPunct/>
              <w:autoSpaceDE/>
              <w:autoSpaceDN/>
              <w:spacing w:before="0"/>
              <w:jc w:val="left"/>
              <w:rPr>
                <w:ins w:id="40797" w:author="Jens-Rainer Ohm" w:date="2020-01-17T18:11:00Z"/>
                <w:rFonts w:eastAsia="Times New Roman"/>
                <w:lang w:val="en-DE" w:eastAsia="en-DE"/>
                <w:rPrChange w:id="40798" w:author="Jens-Rainer Ohm" w:date="2020-01-17T21:09:00Z">
                  <w:rPr>
                    <w:ins w:id="40799"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0800" w:author="Jens-Rainer Ohm" w:date="2020-01-17T2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6BB5D5D" w14:textId="6740AA87" w:rsidR="00FC05DE" w:rsidRPr="00CC37A2" w:rsidRDefault="00E32FD4" w:rsidP="00FC05DE">
            <w:pPr>
              <w:overflowPunct/>
              <w:autoSpaceDE/>
              <w:autoSpaceDN/>
              <w:spacing w:before="0"/>
              <w:jc w:val="left"/>
              <w:rPr>
                <w:ins w:id="40801" w:author="Jens-Rainer Ohm" w:date="2020-01-17T18:11:00Z"/>
                <w:rFonts w:eastAsia="Times New Roman"/>
                <w:lang w:val="en-DE" w:eastAsia="en-DE"/>
                <w:rPrChange w:id="40802" w:author="Jens-Rainer Ohm" w:date="2020-01-17T21:09:00Z">
                  <w:rPr>
                    <w:ins w:id="40803" w:author="Jens-Rainer Ohm" w:date="2020-01-17T18:11:00Z"/>
                    <w:rFonts w:eastAsia="Times New Roman"/>
                    <w:sz w:val="20"/>
                    <w:szCs w:val="20"/>
                    <w:lang w:val="en-DE" w:eastAsia="en-DE"/>
                  </w:rPr>
                </w:rPrChange>
              </w:rPr>
            </w:pPr>
            <w:ins w:id="40804" w:author="Jens-Rainer Ohm" w:date="2020-01-17T21:18: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0805" w:author="Jens-Rainer Ohm" w:date="2020-01-17T21:18: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CF98B47" w14:textId="77777777" w:rsidR="00FC05DE" w:rsidRPr="00CC37A2" w:rsidRDefault="00FC05DE" w:rsidP="00FC05DE">
            <w:pPr>
              <w:overflowPunct/>
              <w:autoSpaceDE/>
              <w:autoSpaceDN/>
              <w:spacing w:before="0"/>
              <w:jc w:val="left"/>
              <w:rPr>
                <w:ins w:id="40806" w:author="Jens-Rainer Ohm" w:date="2020-01-17T18:11:00Z"/>
                <w:rFonts w:eastAsia="Times New Roman"/>
                <w:lang w:val="en-DE" w:eastAsia="en-DE"/>
                <w:rPrChange w:id="40807" w:author="Jens-Rainer Ohm" w:date="2020-01-17T21:09:00Z">
                  <w:rPr>
                    <w:ins w:id="40808" w:author="Jens-Rainer Ohm" w:date="2020-01-17T18:11:00Z"/>
                    <w:rFonts w:eastAsia="Times New Roman"/>
                    <w:sz w:val="20"/>
                    <w:szCs w:val="20"/>
                    <w:lang w:val="en-DE" w:eastAsia="en-DE"/>
                  </w:rPr>
                </w:rPrChange>
              </w:rPr>
            </w:pPr>
          </w:p>
        </w:tc>
      </w:tr>
      <w:tr w:rsidR="00FC05DE" w:rsidRPr="00CC37A2" w14:paraId="22B3436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80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810" w:author="Jens-Rainer Ohm" w:date="2020-01-17T18:11:00Z"/>
          <w:trPrChange w:id="4081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1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4364DA" w14:textId="77777777" w:rsidR="00FC05DE" w:rsidRPr="00CC37A2" w:rsidRDefault="00FC05DE" w:rsidP="00FC05DE">
            <w:pPr>
              <w:overflowPunct/>
              <w:autoSpaceDE/>
              <w:autoSpaceDN/>
              <w:spacing w:before="0"/>
              <w:jc w:val="center"/>
              <w:rPr>
                <w:ins w:id="40813" w:author="Jens-Rainer Ohm" w:date="2020-01-17T18:11:00Z"/>
                <w:rFonts w:eastAsia="Times New Roman"/>
                <w:lang w:val="en-DE" w:eastAsia="en-DE"/>
                <w:rPrChange w:id="40814" w:author="Jens-Rainer Ohm" w:date="2020-01-17T21:09:00Z">
                  <w:rPr>
                    <w:ins w:id="40815" w:author="Jens-Rainer Ohm" w:date="2020-01-17T18:11:00Z"/>
                    <w:rFonts w:eastAsia="Times New Roman"/>
                    <w:sz w:val="24"/>
                    <w:szCs w:val="24"/>
                    <w:lang w:val="en-DE" w:eastAsia="en-DE"/>
                  </w:rPr>
                </w:rPrChange>
              </w:rPr>
            </w:pPr>
            <w:ins w:id="40816" w:author="Jens-Rainer Ohm" w:date="2020-01-17T18:11:00Z">
              <w:r w:rsidRPr="00CC37A2">
                <w:rPr>
                  <w:rFonts w:eastAsia="Times New Roman"/>
                  <w:lang w:val="en-DE" w:eastAsia="en-DE"/>
                  <w:rPrChange w:id="4081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818" w:author="Jens-Rainer Ohm" w:date="2020-01-17T21:09:00Z">
                    <w:rPr>
                      <w:rFonts w:eastAsia="Times New Roman"/>
                      <w:sz w:val="24"/>
                      <w:szCs w:val="24"/>
                      <w:lang w:val="en-DE" w:eastAsia="en-DE"/>
                    </w:rPr>
                  </w:rPrChange>
                </w:rPr>
                <w:instrText xml:space="preserve"> HYPERLINK "file:///C:\\Users\\ohm\\AppData\\Local\\Temp\\current_document.php?id=9614" </w:instrText>
              </w:r>
              <w:r w:rsidRPr="00CC37A2">
                <w:rPr>
                  <w:rFonts w:eastAsia="Times New Roman"/>
                  <w:lang w:val="en-DE" w:eastAsia="en-DE"/>
                  <w:rPrChange w:id="4081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820" w:author="Jens-Rainer Ohm" w:date="2020-01-17T21:09:00Z">
                    <w:rPr>
                      <w:rFonts w:eastAsia="Times New Roman"/>
                      <w:color w:val="0000FF"/>
                      <w:sz w:val="24"/>
                      <w:szCs w:val="24"/>
                      <w:u w:val="single"/>
                      <w:lang w:val="en-DE" w:eastAsia="en-DE"/>
                    </w:rPr>
                  </w:rPrChange>
                </w:rPr>
                <w:t>JVET-Q0768</w:t>
              </w:r>
              <w:r w:rsidRPr="00CC37A2">
                <w:rPr>
                  <w:rFonts w:eastAsia="Times New Roman"/>
                  <w:lang w:val="en-DE" w:eastAsia="en-DE"/>
                  <w:rPrChange w:id="4082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2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80F12A" w14:textId="77777777" w:rsidR="00FC05DE" w:rsidRPr="00CC37A2" w:rsidRDefault="00FC05DE" w:rsidP="00FC05DE">
            <w:pPr>
              <w:overflowPunct/>
              <w:autoSpaceDE/>
              <w:autoSpaceDN/>
              <w:spacing w:before="0"/>
              <w:jc w:val="center"/>
              <w:rPr>
                <w:ins w:id="40823" w:author="Jens-Rainer Ohm" w:date="2020-01-17T18:11:00Z"/>
                <w:rFonts w:eastAsia="Times New Roman"/>
                <w:lang w:val="en-DE" w:eastAsia="en-DE"/>
                <w:rPrChange w:id="40824" w:author="Jens-Rainer Ohm" w:date="2020-01-17T21:09:00Z">
                  <w:rPr>
                    <w:ins w:id="40825" w:author="Jens-Rainer Ohm" w:date="2020-01-17T18:11:00Z"/>
                    <w:rFonts w:eastAsia="Times New Roman"/>
                    <w:sz w:val="24"/>
                    <w:szCs w:val="24"/>
                    <w:lang w:val="en-DE" w:eastAsia="en-DE"/>
                  </w:rPr>
                </w:rPrChange>
              </w:rPr>
            </w:pPr>
            <w:ins w:id="40826" w:author="Jens-Rainer Ohm" w:date="2020-01-17T18:11:00Z">
              <w:r w:rsidRPr="00CC37A2">
                <w:rPr>
                  <w:rFonts w:eastAsia="Times New Roman"/>
                  <w:lang w:val="en-DE" w:eastAsia="en-DE"/>
                  <w:rPrChange w:id="40827" w:author="Jens-Rainer Ohm" w:date="2020-01-17T21:09:00Z">
                    <w:rPr>
                      <w:rFonts w:eastAsia="Times New Roman"/>
                      <w:sz w:val="24"/>
                      <w:szCs w:val="24"/>
                      <w:lang w:val="en-DE" w:eastAsia="en-DE"/>
                    </w:rPr>
                  </w:rPrChange>
                </w:rPr>
                <w:t>m5276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2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B0964C" w14:textId="77777777" w:rsidR="00FC05DE" w:rsidRPr="00CC37A2" w:rsidRDefault="00FC05DE" w:rsidP="00FC05DE">
            <w:pPr>
              <w:overflowPunct/>
              <w:autoSpaceDE/>
              <w:autoSpaceDN/>
              <w:spacing w:before="0"/>
              <w:jc w:val="left"/>
              <w:rPr>
                <w:ins w:id="40829" w:author="Jens-Rainer Ohm" w:date="2020-01-17T18:11:00Z"/>
                <w:rFonts w:eastAsia="Times New Roman"/>
                <w:lang w:val="en-DE" w:eastAsia="en-DE"/>
                <w:rPrChange w:id="40830" w:author="Jens-Rainer Ohm" w:date="2020-01-17T21:09:00Z">
                  <w:rPr>
                    <w:ins w:id="40831" w:author="Jens-Rainer Ohm" w:date="2020-01-17T18:11:00Z"/>
                    <w:rFonts w:eastAsia="Times New Roman"/>
                    <w:sz w:val="24"/>
                    <w:szCs w:val="24"/>
                    <w:lang w:val="en-DE" w:eastAsia="en-DE"/>
                  </w:rPr>
                </w:rPrChange>
              </w:rPr>
            </w:pPr>
            <w:ins w:id="40832" w:author="Jens-Rainer Ohm" w:date="2020-01-17T18:11:00Z">
              <w:r w:rsidRPr="00CC37A2">
                <w:rPr>
                  <w:rFonts w:eastAsia="Times New Roman"/>
                  <w:lang w:val="en-DE" w:eastAsia="en-DE"/>
                  <w:rPrChange w:id="40833" w:author="Jens-Rainer Ohm" w:date="2020-01-17T21:09:00Z">
                    <w:rPr>
                      <w:rFonts w:eastAsia="Times New Roman"/>
                      <w:sz w:val="24"/>
                      <w:szCs w:val="24"/>
                      <w:lang w:val="en-DE" w:eastAsia="en-DE"/>
                    </w:rPr>
                  </w:rPrChange>
                </w:rPr>
                <w:t>2020-01-10 07:58: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3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82CABC" w14:textId="77777777" w:rsidR="00FC05DE" w:rsidRPr="00CC37A2" w:rsidRDefault="00FC05DE" w:rsidP="00FC05DE">
            <w:pPr>
              <w:overflowPunct/>
              <w:autoSpaceDE/>
              <w:autoSpaceDN/>
              <w:spacing w:before="0"/>
              <w:jc w:val="left"/>
              <w:rPr>
                <w:ins w:id="40835" w:author="Jens-Rainer Ohm" w:date="2020-01-17T18:11:00Z"/>
                <w:rFonts w:eastAsia="Times New Roman"/>
                <w:lang w:val="en-DE" w:eastAsia="en-DE"/>
                <w:rPrChange w:id="40836" w:author="Jens-Rainer Ohm" w:date="2020-01-17T21:09:00Z">
                  <w:rPr>
                    <w:ins w:id="40837" w:author="Jens-Rainer Ohm" w:date="2020-01-17T18:11:00Z"/>
                    <w:rFonts w:eastAsia="Times New Roman"/>
                    <w:sz w:val="24"/>
                    <w:szCs w:val="24"/>
                    <w:lang w:val="en-DE" w:eastAsia="en-DE"/>
                  </w:rPr>
                </w:rPrChange>
              </w:rPr>
            </w:pPr>
            <w:ins w:id="40838" w:author="Jens-Rainer Ohm" w:date="2020-01-17T18:11:00Z">
              <w:r w:rsidRPr="00CC37A2">
                <w:rPr>
                  <w:rFonts w:eastAsia="Times New Roman"/>
                  <w:lang w:val="en-DE" w:eastAsia="en-DE"/>
                  <w:rPrChange w:id="40839" w:author="Jens-Rainer Ohm" w:date="2020-01-17T21:09:00Z">
                    <w:rPr>
                      <w:rFonts w:eastAsia="Times New Roman"/>
                      <w:sz w:val="24"/>
                      <w:szCs w:val="24"/>
                      <w:lang w:val="en-DE" w:eastAsia="en-DE"/>
                    </w:rPr>
                  </w:rPrChange>
                </w:rPr>
                <w:t>2020-01-10 08:07: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4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A86211" w14:textId="77777777" w:rsidR="00FC05DE" w:rsidRPr="00CC37A2" w:rsidRDefault="00FC05DE" w:rsidP="00FC05DE">
            <w:pPr>
              <w:overflowPunct/>
              <w:autoSpaceDE/>
              <w:autoSpaceDN/>
              <w:spacing w:before="0"/>
              <w:jc w:val="left"/>
              <w:rPr>
                <w:ins w:id="40841" w:author="Jens-Rainer Ohm" w:date="2020-01-17T18:11:00Z"/>
                <w:rFonts w:eastAsia="Times New Roman"/>
                <w:lang w:val="en-DE" w:eastAsia="en-DE"/>
                <w:rPrChange w:id="40842" w:author="Jens-Rainer Ohm" w:date="2020-01-17T21:09:00Z">
                  <w:rPr>
                    <w:ins w:id="40843" w:author="Jens-Rainer Ohm" w:date="2020-01-17T18:11:00Z"/>
                    <w:rFonts w:eastAsia="Times New Roman"/>
                    <w:sz w:val="24"/>
                    <w:szCs w:val="24"/>
                    <w:lang w:val="en-DE" w:eastAsia="en-DE"/>
                  </w:rPr>
                </w:rPrChange>
              </w:rPr>
            </w:pPr>
            <w:ins w:id="40844" w:author="Jens-Rainer Ohm" w:date="2020-01-17T18:11:00Z">
              <w:r w:rsidRPr="00CC37A2">
                <w:rPr>
                  <w:rFonts w:eastAsia="Times New Roman"/>
                  <w:lang w:val="en-DE" w:eastAsia="en-DE"/>
                  <w:rPrChange w:id="40845" w:author="Jens-Rainer Ohm" w:date="2020-01-17T21:09:00Z">
                    <w:rPr>
                      <w:rFonts w:eastAsia="Times New Roman"/>
                      <w:sz w:val="24"/>
                      <w:szCs w:val="24"/>
                      <w:lang w:val="en-DE" w:eastAsia="en-DE"/>
                    </w:rPr>
                  </w:rPrChange>
                </w:rPr>
                <w:t>2020-01-10 08:07:4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4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C702DD" w14:textId="77777777" w:rsidR="00FC05DE" w:rsidRPr="00CC37A2" w:rsidRDefault="00FC05DE" w:rsidP="00FC05DE">
            <w:pPr>
              <w:overflowPunct/>
              <w:autoSpaceDE/>
              <w:autoSpaceDN/>
              <w:spacing w:before="0"/>
              <w:jc w:val="left"/>
              <w:rPr>
                <w:ins w:id="40847" w:author="Jens-Rainer Ohm" w:date="2020-01-17T18:11:00Z"/>
                <w:rFonts w:eastAsia="Times New Roman"/>
                <w:lang w:val="en-DE" w:eastAsia="en-DE"/>
                <w:rPrChange w:id="40848" w:author="Jens-Rainer Ohm" w:date="2020-01-17T21:09:00Z">
                  <w:rPr>
                    <w:ins w:id="40849" w:author="Jens-Rainer Ohm" w:date="2020-01-17T18:11:00Z"/>
                    <w:rFonts w:eastAsia="Times New Roman"/>
                    <w:sz w:val="24"/>
                    <w:szCs w:val="24"/>
                    <w:lang w:val="en-DE" w:eastAsia="en-DE"/>
                  </w:rPr>
                </w:rPrChange>
              </w:rPr>
            </w:pPr>
            <w:ins w:id="40850" w:author="Jens-Rainer Ohm" w:date="2020-01-17T18:11:00Z">
              <w:r w:rsidRPr="00CC37A2">
                <w:rPr>
                  <w:rFonts w:eastAsia="Times New Roman"/>
                  <w:lang w:val="en-DE" w:eastAsia="en-DE"/>
                  <w:rPrChange w:id="40851" w:author="Jens-Rainer Ohm" w:date="2020-01-17T21:09:00Z">
                    <w:rPr>
                      <w:rFonts w:eastAsia="Times New Roman"/>
                      <w:sz w:val="24"/>
                      <w:szCs w:val="24"/>
                      <w:lang w:val="en-DE" w:eastAsia="en-DE"/>
                    </w:rPr>
                  </w:rPrChange>
                </w:rPr>
                <w:t>Crosscheck of JVET-Q0526 (CE4-related: GEO support for 4xN and Nx4 CU)</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5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C5A637" w14:textId="6AC8F222" w:rsidR="00FC05DE" w:rsidRPr="00CC37A2" w:rsidRDefault="00FC05DE" w:rsidP="00FC05DE">
            <w:pPr>
              <w:overflowPunct/>
              <w:autoSpaceDE/>
              <w:autoSpaceDN/>
              <w:spacing w:before="0"/>
              <w:jc w:val="left"/>
              <w:rPr>
                <w:ins w:id="40853" w:author="Jens-Rainer Ohm" w:date="2020-01-17T18:11:00Z"/>
                <w:rFonts w:eastAsia="Times New Roman"/>
                <w:lang w:val="en-DE" w:eastAsia="en-DE"/>
                <w:rPrChange w:id="40854" w:author="Jens-Rainer Ohm" w:date="2020-01-17T21:09:00Z">
                  <w:rPr>
                    <w:ins w:id="40855" w:author="Jens-Rainer Ohm" w:date="2020-01-17T18:11:00Z"/>
                    <w:rFonts w:eastAsia="Times New Roman"/>
                    <w:sz w:val="24"/>
                    <w:szCs w:val="24"/>
                    <w:lang w:val="en-DE" w:eastAsia="en-DE"/>
                  </w:rPr>
                </w:rPrChange>
              </w:rPr>
            </w:pPr>
            <w:ins w:id="40856" w:author="Jens-Rainer Ohm" w:date="2020-01-17T18:11:00Z">
              <w:r w:rsidRPr="00CC37A2">
                <w:rPr>
                  <w:rFonts w:eastAsia="Times New Roman"/>
                  <w:lang w:val="en-DE" w:eastAsia="en-DE"/>
                  <w:rPrChange w:id="40857" w:author="Jens-Rainer Ohm" w:date="2020-01-17T21:09:00Z">
                    <w:rPr>
                      <w:rFonts w:eastAsia="Times New Roman"/>
                      <w:sz w:val="24"/>
                      <w:szCs w:val="24"/>
                      <w:lang w:val="en-DE" w:eastAsia="en-DE"/>
                    </w:rPr>
                  </w:rPrChange>
                </w:rPr>
                <w:t>T.</w:t>
              </w:r>
            </w:ins>
            <w:ins w:id="40858" w:author="Jens-Rainer Ohm" w:date="2020-01-17T23:43:00Z">
              <w:r w:rsidR="009821AD">
                <w:rPr>
                  <w:rFonts w:eastAsia="Times New Roman"/>
                  <w:lang w:val="en-US" w:eastAsia="en-DE"/>
                </w:rPr>
                <w:t xml:space="preserve"> </w:t>
              </w:r>
            </w:ins>
            <w:ins w:id="40859" w:author="Jens-Rainer Ohm" w:date="2020-01-17T18:11:00Z">
              <w:r w:rsidRPr="00CC37A2">
                <w:rPr>
                  <w:rFonts w:eastAsia="Times New Roman"/>
                  <w:lang w:val="en-DE" w:eastAsia="en-DE"/>
                  <w:rPrChange w:id="40860" w:author="Jens-Rainer Ohm" w:date="2020-01-17T21:09:00Z">
                    <w:rPr>
                      <w:rFonts w:eastAsia="Times New Roman"/>
                      <w:sz w:val="24"/>
                      <w:szCs w:val="24"/>
                      <w:lang w:val="en-DE" w:eastAsia="en-DE"/>
                    </w:rPr>
                  </w:rPrChange>
                </w:rPr>
                <w:t>Zhou (Sharp)</w:t>
              </w:r>
            </w:ins>
          </w:p>
        </w:tc>
      </w:tr>
      <w:tr w:rsidR="00FC05DE" w:rsidRPr="00CC37A2" w14:paraId="6B807C2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86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862" w:author="Jens-Rainer Ohm" w:date="2020-01-17T18:11:00Z"/>
          <w:trPrChange w:id="4086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6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2CE622" w14:textId="77777777" w:rsidR="00FC05DE" w:rsidRPr="00CC37A2" w:rsidRDefault="00FC05DE" w:rsidP="00FC05DE">
            <w:pPr>
              <w:overflowPunct/>
              <w:autoSpaceDE/>
              <w:autoSpaceDN/>
              <w:spacing w:before="0"/>
              <w:jc w:val="center"/>
              <w:rPr>
                <w:ins w:id="40865" w:author="Jens-Rainer Ohm" w:date="2020-01-17T18:11:00Z"/>
                <w:rFonts w:eastAsia="Times New Roman"/>
                <w:lang w:val="en-DE" w:eastAsia="en-DE"/>
                <w:rPrChange w:id="40866" w:author="Jens-Rainer Ohm" w:date="2020-01-17T21:09:00Z">
                  <w:rPr>
                    <w:ins w:id="40867" w:author="Jens-Rainer Ohm" w:date="2020-01-17T18:11:00Z"/>
                    <w:rFonts w:eastAsia="Times New Roman"/>
                    <w:sz w:val="24"/>
                    <w:szCs w:val="24"/>
                    <w:lang w:val="en-DE" w:eastAsia="en-DE"/>
                  </w:rPr>
                </w:rPrChange>
              </w:rPr>
            </w:pPr>
            <w:ins w:id="40868" w:author="Jens-Rainer Ohm" w:date="2020-01-17T18:11:00Z">
              <w:r w:rsidRPr="00CC37A2">
                <w:rPr>
                  <w:rFonts w:eastAsia="Times New Roman"/>
                  <w:lang w:val="en-DE" w:eastAsia="en-DE"/>
                  <w:rPrChange w:id="4086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870" w:author="Jens-Rainer Ohm" w:date="2020-01-17T21:09:00Z">
                    <w:rPr>
                      <w:rFonts w:eastAsia="Times New Roman"/>
                      <w:sz w:val="24"/>
                      <w:szCs w:val="24"/>
                      <w:lang w:val="en-DE" w:eastAsia="en-DE"/>
                    </w:rPr>
                  </w:rPrChange>
                </w:rPr>
                <w:instrText xml:space="preserve"> HYPERLINK "file:///C:\\Users\\ohm\\AppData\\Local\\Temp\\current_document.php?id=9615" </w:instrText>
              </w:r>
              <w:r w:rsidRPr="00CC37A2">
                <w:rPr>
                  <w:rFonts w:eastAsia="Times New Roman"/>
                  <w:lang w:val="en-DE" w:eastAsia="en-DE"/>
                  <w:rPrChange w:id="4087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872" w:author="Jens-Rainer Ohm" w:date="2020-01-17T21:09:00Z">
                    <w:rPr>
                      <w:rFonts w:eastAsia="Times New Roman"/>
                      <w:color w:val="0000FF"/>
                      <w:sz w:val="24"/>
                      <w:szCs w:val="24"/>
                      <w:u w:val="single"/>
                      <w:lang w:val="en-DE" w:eastAsia="en-DE"/>
                    </w:rPr>
                  </w:rPrChange>
                </w:rPr>
                <w:t>JVET-Q0769</w:t>
              </w:r>
              <w:r w:rsidRPr="00CC37A2">
                <w:rPr>
                  <w:rFonts w:eastAsia="Times New Roman"/>
                  <w:lang w:val="en-DE" w:eastAsia="en-DE"/>
                  <w:rPrChange w:id="4087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7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8596E5" w14:textId="77777777" w:rsidR="00FC05DE" w:rsidRPr="00CC37A2" w:rsidRDefault="00FC05DE" w:rsidP="00FC05DE">
            <w:pPr>
              <w:overflowPunct/>
              <w:autoSpaceDE/>
              <w:autoSpaceDN/>
              <w:spacing w:before="0"/>
              <w:jc w:val="center"/>
              <w:rPr>
                <w:ins w:id="40875" w:author="Jens-Rainer Ohm" w:date="2020-01-17T18:11:00Z"/>
                <w:rFonts w:eastAsia="Times New Roman"/>
                <w:lang w:val="en-DE" w:eastAsia="en-DE"/>
                <w:rPrChange w:id="40876" w:author="Jens-Rainer Ohm" w:date="2020-01-17T21:09:00Z">
                  <w:rPr>
                    <w:ins w:id="40877" w:author="Jens-Rainer Ohm" w:date="2020-01-17T18:11:00Z"/>
                    <w:rFonts w:eastAsia="Times New Roman"/>
                    <w:sz w:val="24"/>
                    <w:szCs w:val="24"/>
                    <w:lang w:val="en-DE" w:eastAsia="en-DE"/>
                  </w:rPr>
                </w:rPrChange>
              </w:rPr>
            </w:pPr>
            <w:ins w:id="40878" w:author="Jens-Rainer Ohm" w:date="2020-01-17T18:11:00Z">
              <w:r w:rsidRPr="00CC37A2">
                <w:rPr>
                  <w:rFonts w:eastAsia="Times New Roman"/>
                  <w:lang w:val="en-DE" w:eastAsia="en-DE"/>
                  <w:rPrChange w:id="40879" w:author="Jens-Rainer Ohm" w:date="2020-01-17T21:09:00Z">
                    <w:rPr>
                      <w:rFonts w:eastAsia="Times New Roman"/>
                      <w:sz w:val="24"/>
                      <w:szCs w:val="24"/>
                      <w:lang w:val="en-DE" w:eastAsia="en-DE"/>
                    </w:rPr>
                  </w:rPrChange>
                </w:rPr>
                <w:t>m5277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FAA249" w14:textId="77777777" w:rsidR="00FC05DE" w:rsidRPr="00CC37A2" w:rsidRDefault="00FC05DE" w:rsidP="00FC05DE">
            <w:pPr>
              <w:overflowPunct/>
              <w:autoSpaceDE/>
              <w:autoSpaceDN/>
              <w:spacing w:before="0"/>
              <w:jc w:val="left"/>
              <w:rPr>
                <w:ins w:id="40881" w:author="Jens-Rainer Ohm" w:date="2020-01-17T18:11:00Z"/>
                <w:rFonts w:eastAsia="Times New Roman"/>
                <w:lang w:val="en-DE" w:eastAsia="en-DE"/>
                <w:rPrChange w:id="40882" w:author="Jens-Rainer Ohm" w:date="2020-01-17T21:09:00Z">
                  <w:rPr>
                    <w:ins w:id="40883" w:author="Jens-Rainer Ohm" w:date="2020-01-17T18:11:00Z"/>
                    <w:rFonts w:eastAsia="Times New Roman"/>
                    <w:sz w:val="24"/>
                    <w:szCs w:val="24"/>
                    <w:lang w:val="en-DE" w:eastAsia="en-DE"/>
                  </w:rPr>
                </w:rPrChange>
              </w:rPr>
            </w:pPr>
            <w:ins w:id="40884" w:author="Jens-Rainer Ohm" w:date="2020-01-17T18:11:00Z">
              <w:r w:rsidRPr="00CC37A2">
                <w:rPr>
                  <w:rFonts w:eastAsia="Times New Roman"/>
                  <w:lang w:val="en-DE" w:eastAsia="en-DE"/>
                  <w:rPrChange w:id="40885" w:author="Jens-Rainer Ohm" w:date="2020-01-17T21:09:00Z">
                    <w:rPr>
                      <w:rFonts w:eastAsia="Times New Roman"/>
                      <w:sz w:val="24"/>
                      <w:szCs w:val="24"/>
                      <w:lang w:val="en-DE" w:eastAsia="en-DE"/>
                    </w:rPr>
                  </w:rPrChange>
                </w:rPr>
                <w:t>2020-01-10 10:17: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30B538" w14:textId="77777777" w:rsidR="00FC05DE" w:rsidRPr="00CC37A2" w:rsidRDefault="00FC05DE" w:rsidP="00FC05DE">
            <w:pPr>
              <w:overflowPunct/>
              <w:autoSpaceDE/>
              <w:autoSpaceDN/>
              <w:spacing w:before="0"/>
              <w:jc w:val="left"/>
              <w:rPr>
                <w:ins w:id="40887" w:author="Jens-Rainer Ohm" w:date="2020-01-17T18:11:00Z"/>
                <w:rFonts w:eastAsia="Times New Roman"/>
                <w:lang w:val="en-DE" w:eastAsia="en-DE"/>
                <w:rPrChange w:id="40888" w:author="Jens-Rainer Ohm" w:date="2020-01-17T21:09:00Z">
                  <w:rPr>
                    <w:ins w:id="40889" w:author="Jens-Rainer Ohm" w:date="2020-01-17T18:11:00Z"/>
                    <w:rFonts w:eastAsia="Times New Roman"/>
                    <w:sz w:val="24"/>
                    <w:szCs w:val="24"/>
                    <w:lang w:val="en-DE" w:eastAsia="en-DE"/>
                  </w:rPr>
                </w:rPrChange>
              </w:rPr>
            </w:pPr>
            <w:ins w:id="40890" w:author="Jens-Rainer Ohm" w:date="2020-01-17T18:11:00Z">
              <w:r w:rsidRPr="00CC37A2">
                <w:rPr>
                  <w:rFonts w:eastAsia="Times New Roman"/>
                  <w:lang w:val="en-DE" w:eastAsia="en-DE"/>
                  <w:rPrChange w:id="40891" w:author="Jens-Rainer Ohm" w:date="2020-01-17T21:09:00Z">
                    <w:rPr>
                      <w:rFonts w:eastAsia="Times New Roman"/>
                      <w:sz w:val="24"/>
                      <w:szCs w:val="24"/>
                      <w:lang w:val="en-DE" w:eastAsia="en-DE"/>
                    </w:rPr>
                  </w:rPrChange>
                </w:rPr>
                <w:t>2020-01-10 11:24: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A4F1FF" w14:textId="77777777" w:rsidR="00FC05DE" w:rsidRPr="00CC37A2" w:rsidRDefault="00FC05DE" w:rsidP="00FC05DE">
            <w:pPr>
              <w:overflowPunct/>
              <w:autoSpaceDE/>
              <w:autoSpaceDN/>
              <w:spacing w:before="0"/>
              <w:jc w:val="left"/>
              <w:rPr>
                <w:ins w:id="40893" w:author="Jens-Rainer Ohm" w:date="2020-01-17T18:11:00Z"/>
                <w:rFonts w:eastAsia="Times New Roman"/>
                <w:lang w:val="en-DE" w:eastAsia="en-DE"/>
                <w:rPrChange w:id="40894" w:author="Jens-Rainer Ohm" w:date="2020-01-17T21:09:00Z">
                  <w:rPr>
                    <w:ins w:id="40895" w:author="Jens-Rainer Ohm" w:date="2020-01-17T18:11:00Z"/>
                    <w:rFonts w:eastAsia="Times New Roman"/>
                    <w:sz w:val="24"/>
                    <w:szCs w:val="24"/>
                    <w:lang w:val="en-DE" w:eastAsia="en-DE"/>
                  </w:rPr>
                </w:rPrChange>
              </w:rPr>
            </w:pPr>
            <w:ins w:id="40896" w:author="Jens-Rainer Ohm" w:date="2020-01-17T18:11:00Z">
              <w:r w:rsidRPr="00CC37A2">
                <w:rPr>
                  <w:rFonts w:eastAsia="Times New Roman"/>
                  <w:lang w:val="en-DE" w:eastAsia="en-DE"/>
                  <w:rPrChange w:id="40897" w:author="Jens-Rainer Ohm" w:date="2020-01-17T21:09:00Z">
                    <w:rPr>
                      <w:rFonts w:eastAsia="Times New Roman"/>
                      <w:sz w:val="24"/>
                      <w:szCs w:val="24"/>
                      <w:lang w:val="en-DE" w:eastAsia="en-DE"/>
                    </w:rPr>
                  </w:rPrChange>
                </w:rPr>
                <w:t>2020-01-10 12:20:1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9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E49682" w14:textId="77777777" w:rsidR="00FC05DE" w:rsidRPr="00CC37A2" w:rsidRDefault="00FC05DE" w:rsidP="00FC05DE">
            <w:pPr>
              <w:overflowPunct/>
              <w:autoSpaceDE/>
              <w:autoSpaceDN/>
              <w:spacing w:before="0"/>
              <w:jc w:val="left"/>
              <w:rPr>
                <w:ins w:id="40899" w:author="Jens-Rainer Ohm" w:date="2020-01-17T18:11:00Z"/>
                <w:rFonts w:eastAsia="Times New Roman"/>
                <w:lang w:val="en-DE" w:eastAsia="en-DE"/>
                <w:rPrChange w:id="40900" w:author="Jens-Rainer Ohm" w:date="2020-01-17T21:09:00Z">
                  <w:rPr>
                    <w:ins w:id="40901" w:author="Jens-Rainer Ohm" w:date="2020-01-17T18:11:00Z"/>
                    <w:rFonts w:eastAsia="Times New Roman"/>
                    <w:sz w:val="24"/>
                    <w:szCs w:val="24"/>
                    <w:lang w:val="en-DE" w:eastAsia="en-DE"/>
                  </w:rPr>
                </w:rPrChange>
              </w:rPr>
            </w:pPr>
            <w:ins w:id="40902" w:author="Jens-Rainer Ohm" w:date="2020-01-17T18:11:00Z">
              <w:r w:rsidRPr="00CC37A2">
                <w:rPr>
                  <w:rFonts w:eastAsia="Times New Roman"/>
                  <w:lang w:val="en-DE" w:eastAsia="en-DE"/>
                  <w:rPrChange w:id="40903" w:author="Jens-Rainer Ohm" w:date="2020-01-17T21:09:00Z">
                    <w:rPr>
                      <w:rFonts w:eastAsia="Times New Roman"/>
                      <w:sz w:val="24"/>
                      <w:szCs w:val="24"/>
                      <w:lang w:val="en-DE" w:eastAsia="en-DE"/>
                    </w:rPr>
                  </w:rPrChange>
                </w:rPr>
                <w:t>BoG Report on CE1 informal viewing sess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0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6ECF05" w14:textId="78A6C833" w:rsidR="00FC05DE" w:rsidRPr="00CC37A2" w:rsidRDefault="00EC1CB3" w:rsidP="00FC05DE">
            <w:pPr>
              <w:overflowPunct/>
              <w:autoSpaceDE/>
              <w:autoSpaceDN/>
              <w:spacing w:before="0"/>
              <w:jc w:val="left"/>
              <w:rPr>
                <w:ins w:id="40905" w:author="Jens-Rainer Ohm" w:date="2020-01-17T18:11:00Z"/>
                <w:rFonts w:eastAsia="Times New Roman"/>
                <w:lang w:val="en-DE" w:eastAsia="en-DE"/>
                <w:rPrChange w:id="40906" w:author="Jens-Rainer Ohm" w:date="2020-01-17T21:09:00Z">
                  <w:rPr>
                    <w:ins w:id="40907" w:author="Jens-Rainer Ohm" w:date="2020-01-17T18:11:00Z"/>
                    <w:rFonts w:eastAsia="Times New Roman"/>
                    <w:sz w:val="24"/>
                    <w:szCs w:val="24"/>
                    <w:lang w:val="en-DE" w:eastAsia="en-DE"/>
                  </w:rPr>
                </w:rPrChange>
              </w:rPr>
            </w:pPr>
            <w:ins w:id="40908" w:author="Jens-Rainer Ohm" w:date="2020-01-17T21:00:00Z">
              <w:r w:rsidRPr="00CC37A2">
                <w:rPr>
                  <w:rFonts w:eastAsia="Times New Roman"/>
                  <w:lang w:val="en-DE" w:eastAsia="en-DE"/>
                  <w:rPrChange w:id="40909" w:author="Jens-Rainer Ohm" w:date="2020-01-17T21:09:00Z">
                    <w:rPr>
                      <w:rFonts w:eastAsia="Times New Roman"/>
                      <w:color w:val="0000FF"/>
                      <w:sz w:val="24"/>
                      <w:szCs w:val="24"/>
                      <w:u w:val="single"/>
                      <w:lang w:val="en-DE" w:eastAsia="en-DE"/>
                    </w:rPr>
                  </w:rPrChange>
                </w:rPr>
                <w:t>M. Wien (RWTH)</w:t>
              </w:r>
            </w:ins>
          </w:p>
        </w:tc>
      </w:tr>
      <w:tr w:rsidR="00FC05DE" w:rsidRPr="00CC37A2" w14:paraId="402D3A8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91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911" w:author="Jens-Rainer Ohm" w:date="2020-01-17T18:11:00Z"/>
          <w:trPrChange w:id="4091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1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26B7FC" w14:textId="77777777" w:rsidR="00FC05DE" w:rsidRPr="00CC37A2" w:rsidRDefault="00FC05DE" w:rsidP="00FC05DE">
            <w:pPr>
              <w:overflowPunct/>
              <w:autoSpaceDE/>
              <w:autoSpaceDN/>
              <w:spacing w:before="0"/>
              <w:jc w:val="center"/>
              <w:rPr>
                <w:ins w:id="40914" w:author="Jens-Rainer Ohm" w:date="2020-01-17T18:11:00Z"/>
                <w:rFonts w:eastAsia="Times New Roman"/>
                <w:lang w:val="en-DE" w:eastAsia="en-DE"/>
                <w:rPrChange w:id="40915" w:author="Jens-Rainer Ohm" w:date="2020-01-17T21:09:00Z">
                  <w:rPr>
                    <w:ins w:id="40916" w:author="Jens-Rainer Ohm" w:date="2020-01-17T18:11:00Z"/>
                    <w:rFonts w:eastAsia="Times New Roman"/>
                    <w:sz w:val="24"/>
                    <w:szCs w:val="24"/>
                    <w:lang w:val="en-DE" w:eastAsia="en-DE"/>
                  </w:rPr>
                </w:rPrChange>
              </w:rPr>
            </w:pPr>
            <w:ins w:id="40917" w:author="Jens-Rainer Ohm" w:date="2020-01-17T18:11:00Z">
              <w:r w:rsidRPr="00CC37A2">
                <w:rPr>
                  <w:rFonts w:eastAsia="Times New Roman"/>
                  <w:lang w:val="en-DE" w:eastAsia="en-DE"/>
                  <w:rPrChange w:id="4091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919" w:author="Jens-Rainer Ohm" w:date="2020-01-17T21:09:00Z">
                    <w:rPr>
                      <w:rFonts w:eastAsia="Times New Roman"/>
                      <w:sz w:val="24"/>
                      <w:szCs w:val="24"/>
                      <w:lang w:val="en-DE" w:eastAsia="en-DE"/>
                    </w:rPr>
                  </w:rPrChange>
                </w:rPr>
                <w:instrText xml:space="preserve"> HYPERLINK "file:///C:\\Users\\ohm\\AppData\\Local\\Temp\\current_document.php?id=9616" </w:instrText>
              </w:r>
              <w:r w:rsidRPr="00CC37A2">
                <w:rPr>
                  <w:rFonts w:eastAsia="Times New Roman"/>
                  <w:lang w:val="en-DE" w:eastAsia="en-DE"/>
                  <w:rPrChange w:id="4092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921" w:author="Jens-Rainer Ohm" w:date="2020-01-17T21:09:00Z">
                    <w:rPr>
                      <w:rFonts w:eastAsia="Times New Roman"/>
                      <w:color w:val="0000FF"/>
                      <w:sz w:val="24"/>
                      <w:szCs w:val="24"/>
                      <w:u w:val="single"/>
                      <w:lang w:val="en-DE" w:eastAsia="en-DE"/>
                    </w:rPr>
                  </w:rPrChange>
                </w:rPr>
                <w:t>JVET-Q0770</w:t>
              </w:r>
              <w:r w:rsidRPr="00CC37A2">
                <w:rPr>
                  <w:rFonts w:eastAsia="Times New Roman"/>
                  <w:lang w:val="en-DE" w:eastAsia="en-DE"/>
                  <w:rPrChange w:id="4092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2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6D08CD" w14:textId="77777777" w:rsidR="00FC05DE" w:rsidRPr="00CC37A2" w:rsidRDefault="00FC05DE" w:rsidP="00FC05DE">
            <w:pPr>
              <w:overflowPunct/>
              <w:autoSpaceDE/>
              <w:autoSpaceDN/>
              <w:spacing w:before="0"/>
              <w:jc w:val="center"/>
              <w:rPr>
                <w:ins w:id="40924" w:author="Jens-Rainer Ohm" w:date="2020-01-17T18:11:00Z"/>
                <w:rFonts w:eastAsia="Times New Roman"/>
                <w:lang w:val="en-DE" w:eastAsia="en-DE"/>
                <w:rPrChange w:id="40925" w:author="Jens-Rainer Ohm" w:date="2020-01-17T21:09:00Z">
                  <w:rPr>
                    <w:ins w:id="40926" w:author="Jens-Rainer Ohm" w:date="2020-01-17T18:11:00Z"/>
                    <w:rFonts w:eastAsia="Times New Roman"/>
                    <w:sz w:val="24"/>
                    <w:szCs w:val="24"/>
                    <w:lang w:val="en-DE" w:eastAsia="en-DE"/>
                  </w:rPr>
                </w:rPrChange>
              </w:rPr>
            </w:pPr>
            <w:ins w:id="40927" w:author="Jens-Rainer Ohm" w:date="2020-01-17T18:11:00Z">
              <w:r w:rsidRPr="00CC37A2">
                <w:rPr>
                  <w:rFonts w:eastAsia="Times New Roman"/>
                  <w:lang w:val="en-DE" w:eastAsia="en-DE"/>
                  <w:rPrChange w:id="40928" w:author="Jens-Rainer Ohm" w:date="2020-01-17T21:09:00Z">
                    <w:rPr>
                      <w:rFonts w:eastAsia="Times New Roman"/>
                      <w:sz w:val="24"/>
                      <w:szCs w:val="24"/>
                      <w:lang w:val="en-DE" w:eastAsia="en-DE"/>
                    </w:rPr>
                  </w:rPrChange>
                </w:rPr>
                <w:t>m5277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F77A8A" w14:textId="77777777" w:rsidR="00FC05DE" w:rsidRPr="00CC37A2" w:rsidRDefault="00FC05DE" w:rsidP="00FC05DE">
            <w:pPr>
              <w:overflowPunct/>
              <w:autoSpaceDE/>
              <w:autoSpaceDN/>
              <w:spacing w:before="0"/>
              <w:jc w:val="left"/>
              <w:rPr>
                <w:ins w:id="40930" w:author="Jens-Rainer Ohm" w:date="2020-01-17T18:11:00Z"/>
                <w:rFonts w:eastAsia="Times New Roman"/>
                <w:lang w:val="en-DE" w:eastAsia="en-DE"/>
                <w:rPrChange w:id="40931" w:author="Jens-Rainer Ohm" w:date="2020-01-17T21:09:00Z">
                  <w:rPr>
                    <w:ins w:id="40932" w:author="Jens-Rainer Ohm" w:date="2020-01-17T18:11:00Z"/>
                    <w:rFonts w:eastAsia="Times New Roman"/>
                    <w:sz w:val="24"/>
                    <w:szCs w:val="24"/>
                    <w:lang w:val="en-DE" w:eastAsia="en-DE"/>
                  </w:rPr>
                </w:rPrChange>
              </w:rPr>
            </w:pPr>
            <w:ins w:id="40933" w:author="Jens-Rainer Ohm" w:date="2020-01-17T18:11:00Z">
              <w:r w:rsidRPr="00CC37A2">
                <w:rPr>
                  <w:rFonts w:eastAsia="Times New Roman"/>
                  <w:lang w:val="en-DE" w:eastAsia="en-DE"/>
                  <w:rPrChange w:id="40934" w:author="Jens-Rainer Ohm" w:date="2020-01-17T21:09:00Z">
                    <w:rPr>
                      <w:rFonts w:eastAsia="Times New Roman"/>
                      <w:sz w:val="24"/>
                      <w:szCs w:val="24"/>
                      <w:lang w:val="en-DE" w:eastAsia="en-DE"/>
                    </w:rPr>
                  </w:rPrChange>
                </w:rPr>
                <w:t>2020-01-10 10:26: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24C05A" w14:textId="77777777" w:rsidR="00FC05DE" w:rsidRPr="00CC37A2" w:rsidRDefault="00FC05DE" w:rsidP="00FC05DE">
            <w:pPr>
              <w:overflowPunct/>
              <w:autoSpaceDE/>
              <w:autoSpaceDN/>
              <w:spacing w:before="0"/>
              <w:jc w:val="left"/>
              <w:rPr>
                <w:ins w:id="40936" w:author="Jens-Rainer Ohm" w:date="2020-01-17T18:11:00Z"/>
                <w:rFonts w:eastAsia="Times New Roman"/>
                <w:lang w:val="en-DE" w:eastAsia="en-DE"/>
                <w:rPrChange w:id="40937" w:author="Jens-Rainer Ohm" w:date="2020-01-17T21:09:00Z">
                  <w:rPr>
                    <w:ins w:id="40938" w:author="Jens-Rainer Ohm" w:date="2020-01-17T18:11:00Z"/>
                    <w:rFonts w:eastAsia="Times New Roman"/>
                    <w:sz w:val="24"/>
                    <w:szCs w:val="24"/>
                    <w:lang w:val="en-DE" w:eastAsia="en-DE"/>
                  </w:rPr>
                </w:rPrChange>
              </w:rPr>
            </w:pPr>
            <w:ins w:id="40939" w:author="Jens-Rainer Ohm" w:date="2020-01-17T18:11:00Z">
              <w:r w:rsidRPr="00CC37A2">
                <w:rPr>
                  <w:rFonts w:eastAsia="Times New Roman"/>
                  <w:lang w:val="en-DE" w:eastAsia="en-DE"/>
                  <w:rPrChange w:id="40940" w:author="Jens-Rainer Ohm" w:date="2020-01-17T21:09:00Z">
                    <w:rPr>
                      <w:rFonts w:eastAsia="Times New Roman"/>
                      <w:sz w:val="24"/>
                      <w:szCs w:val="24"/>
                      <w:lang w:val="en-DE" w:eastAsia="en-DE"/>
                    </w:rPr>
                  </w:rPrChange>
                </w:rPr>
                <w:t>2020-01-11 09:32: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F3E35B" w14:textId="77777777" w:rsidR="00FC05DE" w:rsidRPr="00CC37A2" w:rsidRDefault="00FC05DE" w:rsidP="00FC05DE">
            <w:pPr>
              <w:overflowPunct/>
              <w:autoSpaceDE/>
              <w:autoSpaceDN/>
              <w:spacing w:before="0"/>
              <w:jc w:val="left"/>
              <w:rPr>
                <w:ins w:id="40942" w:author="Jens-Rainer Ohm" w:date="2020-01-17T18:11:00Z"/>
                <w:rFonts w:eastAsia="Times New Roman"/>
                <w:lang w:val="en-DE" w:eastAsia="en-DE"/>
                <w:rPrChange w:id="40943" w:author="Jens-Rainer Ohm" w:date="2020-01-17T21:09:00Z">
                  <w:rPr>
                    <w:ins w:id="40944" w:author="Jens-Rainer Ohm" w:date="2020-01-17T18:11:00Z"/>
                    <w:rFonts w:eastAsia="Times New Roman"/>
                    <w:sz w:val="24"/>
                    <w:szCs w:val="24"/>
                    <w:lang w:val="en-DE" w:eastAsia="en-DE"/>
                  </w:rPr>
                </w:rPrChange>
              </w:rPr>
            </w:pPr>
            <w:ins w:id="40945" w:author="Jens-Rainer Ohm" w:date="2020-01-17T18:11:00Z">
              <w:r w:rsidRPr="00CC37A2">
                <w:rPr>
                  <w:rFonts w:eastAsia="Times New Roman"/>
                  <w:lang w:val="en-DE" w:eastAsia="en-DE"/>
                  <w:rPrChange w:id="40946" w:author="Jens-Rainer Ohm" w:date="2020-01-17T21:09:00Z">
                    <w:rPr>
                      <w:rFonts w:eastAsia="Times New Roman"/>
                      <w:sz w:val="24"/>
                      <w:szCs w:val="24"/>
                      <w:lang w:val="en-DE" w:eastAsia="en-DE"/>
                    </w:rPr>
                  </w:rPrChange>
                </w:rPr>
                <w:t>2020-01-11 09:32:5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4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660FC6" w14:textId="77777777" w:rsidR="00FC05DE" w:rsidRPr="00CC37A2" w:rsidRDefault="00FC05DE" w:rsidP="00FC05DE">
            <w:pPr>
              <w:overflowPunct/>
              <w:autoSpaceDE/>
              <w:autoSpaceDN/>
              <w:spacing w:before="0"/>
              <w:jc w:val="left"/>
              <w:rPr>
                <w:ins w:id="40948" w:author="Jens-Rainer Ohm" w:date="2020-01-17T18:11:00Z"/>
                <w:rFonts w:eastAsia="Times New Roman"/>
                <w:lang w:val="en-DE" w:eastAsia="en-DE"/>
                <w:rPrChange w:id="40949" w:author="Jens-Rainer Ohm" w:date="2020-01-17T21:09:00Z">
                  <w:rPr>
                    <w:ins w:id="40950" w:author="Jens-Rainer Ohm" w:date="2020-01-17T18:11:00Z"/>
                    <w:rFonts w:eastAsia="Times New Roman"/>
                    <w:sz w:val="24"/>
                    <w:szCs w:val="24"/>
                    <w:lang w:val="en-DE" w:eastAsia="en-DE"/>
                  </w:rPr>
                </w:rPrChange>
              </w:rPr>
            </w:pPr>
            <w:ins w:id="40951" w:author="Jens-Rainer Ohm" w:date="2020-01-17T18:11:00Z">
              <w:r w:rsidRPr="00CC37A2">
                <w:rPr>
                  <w:rFonts w:eastAsia="Times New Roman"/>
                  <w:lang w:val="en-DE" w:eastAsia="en-DE"/>
                  <w:rPrChange w:id="40952" w:author="Jens-Rainer Ohm" w:date="2020-01-17T21:09:00Z">
                    <w:rPr>
                      <w:rFonts w:eastAsia="Times New Roman"/>
                      <w:sz w:val="24"/>
                      <w:szCs w:val="24"/>
                      <w:lang w:val="en-DE" w:eastAsia="en-DE"/>
                    </w:rPr>
                  </w:rPrChange>
                </w:rPr>
                <w:t>Cross-check of JVET-Q0242 (Cleanup of TPM, CIIP and GEO for 4:0:0 forma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5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77E01E" w14:textId="466F1C6F" w:rsidR="00FC05DE" w:rsidRPr="00CC37A2" w:rsidRDefault="00EC1CB3" w:rsidP="00FC05DE">
            <w:pPr>
              <w:overflowPunct/>
              <w:autoSpaceDE/>
              <w:autoSpaceDN/>
              <w:spacing w:before="0"/>
              <w:jc w:val="left"/>
              <w:rPr>
                <w:ins w:id="40954" w:author="Jens-Rainer Ohm" w:date="2020-01-17T18:11:00Z"/>
                <w:rFonts w:eastAsia="Times New Roman"/>
                <w:lang w:val="en-DE" w:eastAsia="en-DE"/>
                <w:rPrChange w:id="40955" w:author="Jens-Rainer Ohm" w:date="2020-01-17T21:09:00Z">
                  <w:rPr>
                    <w:ins w:id="40956" w:author="Jens-Rainer Ohm" w:date="2020-01-17T18:11:00Z"/>
                    <w:rFonts w:eastAsia="Times New Roman"/>
                    <w:sz w:val="24"/>
                    <w:szCs w:val="24"/>
                    <w:lang w:val="en-DE" w:eastAsia="en-DE"/>
                  </w:rPr>
                </w:rPrChange>
              </w:rPr>
            </w:pPr>
            <w:ins w:id="40957" w:author="Jens-Rainer Ohm" w:date="2020-01-17T21:00:00Z">
              <w:r w:rsidRPr="00CC37A2">
                <w:rPr>
                  <w:rFonts w:eastAsia="Times New Roman"/>
                  <w:lang w:val="en-DE" w:eastAsia="en-DE"/>
                  <w:rPrChange w:id="40958" w:author="Jens-Rainer Ohm" w:date="2020-01-17T21:09:00Z">
                    <w:rPr>
                      <w:rFonts w:eastAsia="Times New Roman"/>
                      <w:color w:val="0000FF"/>
                      <w:sz w:val="24"/>
                      <w:szCs w:val="24"/>
                      <w:u w:val="single"/>
                      <w:lang w:val="en-DE" w:eastAsia="en-DE"/>
                    </w:rPr>
                  </w:rPrChange>
                </w:rPr>
                <w:t>Y.-W. Chen (Kwai Inc.)</w:t>
              </w:r>
            </w:ins>
          </w:p>
        </w:tc>
      </w:tr>
      <w:tr w:rsidR="00FC05DE" w:rsidRPr="00CC37A2" w14:paraId="5CF6557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095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0960" w:author="Jens-Rainer Ohm" w:date="2020-01-17T18:11:00Z"/>
          <w:trPrChange w:id="4096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6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2AECBD" w14:textId="77777777" w:rsidR="00FC05DE" w:rsidRPr="00CC37A2" w:rsidRDefault="00FC05DE" w:rsidP="00FC05DE">
            <w:pPr>
              <w:overflowPunct/>
              <w:autoSpaceDE/>
              <w:autoSpaceDN/>
              <w:spacing w:before="0"/>
              <w:jc w:val="center"/>
              <w:rPr>
                <w:ins w:id="40963" w:author="Jens-Rainer Ohm" w:date="2020-01-17T18:11:00Z"/>
                <w:rFonts w:eastAsia="Times New Roman"/>
                <w:lang w:val="en-DE" w:eastAsia="en-DE"/>
                <w:rPrChange w:id="40964" w:author="Jens-Rainer Ohm" w:date="2020-01-17T21:09:00Z">
                  <w:rPr>
                    <w:ins w:id="40965" w:author="Jens-Rainer Ohm" w:date="2020-01-17T18:11:00Z"/>
                    <w:rFonts w:eastAsia="Times New Roman"/>
                    <w:sz w:val="24"/>
                    <w:szCs w:val="24"/>
                    <w:lang w:val="en-DE" w:eastAsia="en-DE"/>
                  </w:rPr>
                </w:rPrChange>
              </w:rPr>
            </w:pPr>
            <w:ins w:id="40966" w:author="Jens-Rainer Ohm" w:date="2020-01-17T18:11:00Z">
              <w:r w:rsidRPr="00CC37A2">
                <w:rPr>
                  <w:rFonts w:eastAsia="Times New Roman"/>
                  <w:lang w:val="en-DE" w:eastAsia="en-DE"/>
                  <w:rPrChange w:id="4096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0968" w:author="Jens-Rainer Ohm" w:date="2020-01-17T21:09:00Z">
                    <w:rPr>
                      <w:rFonts w:eastAsia="Times New Roman"/>
                      <w:sz w:val="24"/>
                      <w:szCs w:val="24"/>
                      <w:lang w:val="en-DE" w:eastAsia="en-DE"/>
                    </w:rPr>
                  </w:rPrChange>
                </w:rPr>
                <w:instrText xml:space="preserve"> HYPERLINK "file:///C:\\Users\\ohm\\AppData\\Local\\Temp\\current_document.php?id=9617" </w:instrText>
              </w:r>
              <w:r w:rsidRPr="00CC37A2">
                <w:rPr>
                  <w:rFonts w:eastAsia="Times New Roman"/>
                  <w:lang w:val="en-DE" w:eastAsia="en-DE"/>
                  <w:rPrChange w:id="4096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0970" w:author="Jens-Rainer Ohm" w:date="2020-01-17T21:09:00Z">
                    <w:rPr>
                      <w:rFonts w:eastAsia="Times New Roman"/>
                      <w:color w:val="0000FF"/>
                      <w:sz w:val="24"/>
                      <w:szCs w:val="24"/>
                      <w:u w:val="single"/>
                      <w:lang w:val="en-DE" w:eastAsia="en-DE"/>
                    </w:rPr>
                  </w:rPrChange>
                </w:rPr>
                <w:t>JVET-Q0771</w:t>
              </w:r>
              <w:r w:rsidRPr="00CC37A2">
                <w:rPr>
                  <w:rFonts w:eastAsia="Times New Roman"/>
                  <w:lang w:val="en-DE" w:eastAsia="en-DE"/>
                  <w:rPrChange w:id="4097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7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C8E221" w14:textId="77777777" w:rsidR="00FC05DE" w:rsidRPr="00CC37A2" w:rsidRDefault="00FC05DE" w:rsidP="00FC05DE">
            <w:pPr>
              <w:overflowPunct/>
              <w:autoSpaceDE/>
              <w:autoSpaceDN/>
              <w:spacing w:before="0"/>
              <w:jc w:val="center"/>
              <w:rPr>
                <w:ins w:id="40973" w:author="Jens-Rainer Ohm" w:date="2020-01-17T18:11:00Z"/>
                <w:rFonts w:eastAsia="Times New Roman"/>
                <w:lang w:val="en-DE" w:eastAsia="en-DE"/>
                <w:rPrChange w:id="40974" w:author="Jens-Rainer Ohm" w:date="2020-01-17T21:09:00Z">
                  <w:rPr>
                    <w:ins w:id="40975" w:author="Jens-Rainer Ohm" w:date="2020-01-17T18:11:00Z"/>
                    <w:rFonts w:eastAsia="Times New Roman"/>
                    <w:sz w:val="24"/>
                    <w:szCs w:val="24"/>
                    <w:lang w:val="en-DE" w:eastAsia="en-DE"/>
                  </w:rPr>
                </w:rPrChange>
              </w:rPr>
            </w:pPr>
            <w:ins w:id="40976" w:author="Jens-Rainer Ohm" w:date="2020-01-17T18:11:00Z">
              <w:r w:rsidRPr="00CC37A2">
                <w:rPr>
                  <w:rFonts w:eastAsia="Times New Roman"/>
                  <w:lang w:val="en-DE" w:eastAsia="en-DE"/>
                  <w:rPrChange w:id="40977" w:author="Jens-Rainer Ohm" w:date="2020-01-17T21:09:00Z">
                    <w:rPr>
                      <w:rFonts w:eastAsia="Times New Roman"/>
                      <w:sz w:val="24"/>
                      <w:szCs w:val="24"/>
                      <w:lang w:val="en-DE" w:eastAsia="en-DE"/>
                    </w:rPr>
                  </w:rPrChange>
                </w:rPr>
                <w:t>m5277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97F32B" w14:textId="77777777" w:rsidR="00FC05DE" w:rsidRPr="00CC37A2" w:rsidRDefault="00FC05DE" w:rsidP="00FC05DE">
            <w:pPr>
              <w:overflowPunct/>
              <w:autoSpaceDE/>
              <w:autoSpaceDN/>
              <w:spacing w:before="0"/>
              <w:jc w:val="left"/>
              <w:rPr>
                <w:ins w:id="40979" w:author="Jens-Rainer Ohm" w:date="2020-01-17T18:11:00Z"/>
                <w:rFonts w:eastAsia="Times New Roman"/>
                <w:lang w:val="en-DE" w:eastAsia="en-DE"/>
                <w:rPrChange w:id="40980" w:author="Jens-Rainer Ohm" w:date="2020-01-17T21:09:00Z">
                  <w:rPr>
                    <w:ins w:id="40981" w:author="Jens-Rainer Ohm" w:date="2020-01-17T18:11:00Z"/>
                    <w:rFonts w:eastAsia="Times New Roman"/>
                    <w:sz w:val="24"/>
                    <w:szCs w:val="24"/>
                    <w:lang w:val="en-DE" w:eastAsia="en-DE"/>
                  </w:rPr>
                </w:rPrChange>
              </w:rPr>
            </w:pPr>
            <w:ins w:id="40982" w:author="Jens-Rainer Ohm" w:date="2020-01-17T18:11:00Z">
              <w:r w:rsidRPr="00CC37A2">
                <w:rPr>
                  <w:rFonts w:eastAsia="Times New Roman"/>
                  <w:lang w:val="en-DE" w:eastAsia="en-DE"/>
                  <w:rPrChange w:id="40983" w:author="Jens-Rainer Ohm" w:date="2020-01-17T21:09:00Z">
                    <w:rPr>
                      <w:rFonts w:eastAsia="Times New Roman"/>
                      <w:sz w:val="24"/>
                      <w:szCs w:val="24"/>
                      <w:lang w:val="en-DE" w:eastAsia="en-DE"/>
                    </w:rPr>
                  </w:rPrChange>
                </w:rPr>
                <w:t>2020-01-10 11:39: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5870AB" w14:textId="77777777" w:rsidR="00FC05DE" w:rsidRPr="00CC37A2" w:rsidRDefault="00FC05DE" w:rsidP="00FC05DE">
            <w:pPr>
              <w:overflowPunct/>
              <w:autoSpaceDE/>
              <w:autoSpaceDN/>
              <w:spacing w:before="0"/>
              <w:jc w:val="left"/>
              <w:rPr>
                <w:ins w:id="40985" w:author="Jens-Rainer Ohm" w:date="2020-01-17T18:11:00Z"/>
                <w:rFonts w:eastAsia="Times New Roman"/>
                <w:lang w:val="en-DE" w:eastAsia="en-DE"/>
                <w:rPrChange w:id="40986" w:author="Jens-Rainer Ohm" w:date="2020-01-17T21:09:00Z">
                  <w:rPr>
                    <w:ins w:id="40987" w:author="Jens-Rainer Ohm" w:date="2020-01-17T18:11:00Z"/>
                    <w:rFonts w:eastAsia="Times New Roman"/>
                    <w:sz w:val="24"/>
                    <w:szCs w:val="24"/>
                    <w:lang w:val="en-DE" w:eastAsia="en-DE"/>
                  </w:rPr>
                </w:rPrChange>
              </w:rPr>
            </w:pPr>
            <w:ins w:id="40988" w:author="Jens-Rainer Ohm" w:date="2020-01-17T18:11:00Z">
              <w:r w:rsidRPr="00CC37A2">
                <w:rPr>
                  <w:rFonts w:eastAsia="Times New Roman"/>
                  <w:lang w:val="en-DE" w:eastAsia="en-DE"/>
                  <w:rPrChange w:id="40989" w:author="Jens-Rainer Ohm" w:date="2020-01-17T21:09:00Z">
                    <w:rPr>
                      <w:rFonts w:eastAsia="Times New Roman"/>
                      <w:sz w:val="24"/>
                      <w:szCs w:val="24"/>
                      <w:lang w:val="en-DE" w:eastAsia="en-DE"/>
                    </w:rPr>
                  </w:rPrChange>
                </w:rPr>
                <w:t>2020-01-12 00:56: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E724DD" w14:textId="77777777" w:rsidR="00FC05DE" w:rsidRPr="00CC37A2" w:rsidRDefault="00FC05DE" w:rsidP="00FC05DE">
            <w:pPr>
              <w:overflowPunct/>
              <w:autoSpaceDE/>
              <w:autoSpaceDN/>
              <w:spacing w:before="0"/>
              <w:jc w:val="left"/>
              <w:rPr>
                <w:ins w:id="40991" w:author="Jens-Rainer Ohm" w:date="2020-01-17T18:11:00Z"/>
                <w:rFonts w:eastAsia="Times New Roman"/>
                <w:lang w:val="en-DE" w:eastAsia="en-DE"/>
                <w:rPrChange w:id="40992" w:author="Jens-Rainer Ohm" w:date="2020-01-17T21:09:00Z">
                  <w:rPr>
                    <w:ins w:id="40993" w:author="Jens-Rainer Ohm" w:date="2020-01-17T18:11:00Z"/>
                    <w:rFonts w:eastAsia="Times New Roman"/>
                    <w:sz w:val="24"/>
                    <w:szCs w:val="24"/>
                    <w:lang w:val="en-DE" w:eastAsia="en-DE"/>
                  </w:rPr>
                </w:rPrChange>
              </w:rPr>
            </w:pPr>
            <w:ins w:id="40994" w:author="Jens-Rainer Ohm" w:date="2020-01-17T18:11:00Z">
              <w:r w:rsidRPr="00CC37A2">
                <w:rPr>
                  <w:rFonts w:eastAsia="Times New Roman"/>
                  <w:lang w:val="en-DE" w:eastAsia="en-DE"/>
                  <w:rPrChange w:id="40995" w:author="Jens-Rainer Ohm" w:date="2020-01-17T21:09:00Z">
                    <w:rPr>
                      <w:rFonts w:eastAsia="Times New Roman"/>
                      <w:sz w:val="24"/>
                      <w:szCs w:val="24"/>
                      <w:lang w:val="en-DE" w:eastAsia="en-DE"/>
                    </w:rPr>
                  </w:rPrChange>
                </w:rPr>
                <w:t>2020-01-12 00:56:0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7E1CD6" w14:textId="77777777" w:rsidR="00FC05DE" w:rsidRPr="00CC37A2" w:rsidRDefault="00FC05DE" w:rsidP="00FC05DE">
            <w:pPr>
              <w:overflowPunct/>
              <w:autoSpaceDE/>
              <w:autoSpaceDN/>
              <w:spacing w:before="0"/>
              <w:jc w:val="left"/>
              <w:rPr>
                <w:ins w:id="40997" w:author="Jens-Rainer Ohm" w:date="2020-01-17T18:11:00Z"/>
                <w:rFonts w:eastAsia="Times New Roman"/>
                <w:lang w:val="en-DE" w:eastAsia="en-DE"/>
                <w:rPrChange w:id="40998" w:author="Jens-Rainer Ohm" w:date="2020-01-17T21:09:00Z">
                  <w:rPr>
                    <w:ins w:id="40999" w:author="Jens-Rainer Ohm" w:date="2020-01-17T18:11:00Z"/>
                    <w:rFonts w:eastAsia="Times New Roman"/>
                    <w:sz w:val="24"/>
                    <w:szCs w:val="24"/>
                    <w:lang w:val="en-DE" w:eastAsia="en-DE"/>
                  </w:rPr>
                </w:rPrChange>
              </w:rPr>
            </w:pPr>
            <w:ins w:id="41000" w:author="Jens-Rainer Ohm" w:date="2020-01-17T18:11:00Z">
              <w:r w:rsidRPr="00CC37A2">
                <w:rPr>
                  <w:rFonts w:eastAsia="Times New Roman"/>
                  <w:lang w:val="en-DE" w:eastAsia="en-DE"/>
                  <w:rPrChange w:id="41001" w:author="Jens-Rainer Ohm" w:date="2020-01-17T21:09:00Z">
                    <w:rPr>
                      <w:rFonts w:eastAsia="Times New Roman"/>
                      <w:sz w:val="24"/>
                      <w:szCs w:val="24"/>
                      <w:lang w:val="en-DE" w:eastAsia="en-DE"/>
                    </w:rPr>
                  </w:rPrChange>
                </w:rPr>
                <w:t>Crosscheck of JVET-Q0695 (Combined encoder improvements of JVET-Q0101/JVET-Q0408/JVET-Q0514 on JCCR with chroma transform skip) : YUV444 DualTree 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24FC75" w14:textId="1D127748" w:rsidR="00FC05DE" w:rsidRPr="00CC37A2" w:rsidRDefault="00EC1CB3" w:rsidP="00FC05DE">
            <w:pPr>
              <w:overflowPunct/>
              <w:autoSpaceDE/>
              <w:autoSpaceDN/>
              <w:spacing w:before="0"/>
              <w:jc w:val="left"/>
              <w:rPr>
                <w:ins w:id="41003" w:author="Jens-Rainer Ohm" w:date="2020-01-17T18:11:00Z"/>
                <w:rFonts w:eastAsia="Times New Roman"/>
                <w:lang w:val="en-DE" w:eastAsia="en-DE"/>
                <w:rPrChange w:id="41004" w:author="Jens-Rainer Ohm" w:date="2020-01-17T21:09:00Z">
                  <w:rPr>
                    <w:ins w:id="41005" w:author="Jens-Rainer Ohm" w:date="2020-01-17T18:11:00Z"/>
                    <w:rFonts w:eastAsia="Times New Roman"/>
                    <w:sz w:val="24"/>
                    <w:szCs w:val="24"/>
                    <w:lang w:val="en-DE" w:eastAsia="en-DE"/>
                  </w:rPr>
                </w:rPrChange>
              </w:rPr>
            </w:pPr>
            <w:ins w:id="41006" w:author="Jens-Rainer Ohm" w:date="2020-01-17T21:00:00Z">
              <w:r w:rsidRPr="00CC37A2">
                <w:rPr>
                  <w:rFonts w:eastAsia="Times New Roman"/>
                  <w:lang w:val="en-DE" w:eastAsia="en-DE"/>
                  <w:rPrChange w:id="41007" w:author="Jens-Rainer Ohm" w:date="2020-01-17T21:09:00Z">
                    <w:rPr>
                      <w:rFonts w:eastAsia="Times New Roman"/>
                      <w:color w:val="0000FF"/>
                      <w:sz w:val="24"/>
                      <w:szCs w:val="24"/>
                      <w:u w:val="single"/>
                      <w:lang w:val="en-DE" w:eastAsia="en-DE"/>
                    </w:rPr>
                  </w:rPrChange>
                </w:rPr>
                <w:t>J. Zhao (LGE)</w:t>
              </w:r>
            </w:ins>
          </w:p>
        </w:tc>
      </w:tr>
      <w:tr w:rsidR="00FC05DE" w:rsidRPr="00CC37A2" w14:paraId="5C0A11F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00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009" w:author="Jens-Rainer Ohm" w:date="2020-01-17T18:11:00Z"/>
          <w:trPrChange w:id="4101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01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38B01B" w14:textId="77777777" w:rsidR="00FC05DE" w:rsidRPr="00CC37A2" w:rsidRDefault="00FC05DE" w:rsidP="00FC05DE">
            <w:pPr>
              <w:overflowPunct/>
              <w:autoSpaceDE/>
              <w:autoSpaceDN/>
              <w:spacing w:before="0"/>
              <w:jc w:val="center"/>
              <w:rPr>
                <w:ins w:id="41012" w:author="Jens-Rainer Ohm" w:date="2020-01-17T18:11:00Z"/>
                <w:rFonts w:eastAsia="Times New Roman"/>
                <w:lang w:val="en-DE" w:eastAsia="en-DE"/>
                <w:rPrChange w:id="41013" w:author="Jens-Rainer Ohm" w:date="2020-01-17T21:09:00Z">
                  <w:rPr>
                    <w:ins w:id="41014" w:author="Jens-Rainer Ohm" w:date="2020-01-17T18:11:00Z"/>
                    <w:rFonts w:eastAsia="Times New Roman"/>
                    <w:sz w:val="24"/>
                    <w:szCs w:val="24"/>
                    <w:lang w:val="en-DE" w:eastAsia="en-DE"/>
                  </w:rPr>
                </w:rPrChange>
              </w:rPr>
            </w:pPr>
            <w:ins w:id="41015" w:author="Jens-Rainer Ohm" w:date="2020-01-17T18:11:00Z">
              <w:r w:rsidRPr="00CC37A2">
                <w:rPr>
                  <w:rFonts w:eastAsia="Times New Roman"/>
                  <w:lang w:val="en-DE" w:eastAsia="en-DE"/>
                  <w:rPrChange w:id="4101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017" w:author="Jens-Rainer Ohm" w:date="2020-01-17T21:09:00Z">
                    <w:rPr>
                      <w:rFonts w:eastAsia="Times New Roman"/>
                      <w:sz w:val="24"/>
                      <w:szCs w:val="24"/>
                      <w:lang w:val="en-DE" w:eastAsia="en-DE"/>
                    </w:rPr>
                  </w:rPrChange>
                </w:rPr>
                <w:instrText xml:space="preserve"> HYPERLINK "file:///C:\\Users\\ohm\\AppData\\Local\\Temp\\current_document.php?id=9618" </w:instrText>
              </w:r>
              <w:r w:rsidRPr="00CC37A2">
                <w:rPr>
                  <w:rFonts w:eastAsia="Times New Roman"/>
                  <w:lang w:val="en-DE" w:eastAsia="en-DE"/>
                  <w:rPrChange w:id="410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019" w:author="Jens-Rainer Ohm" w:date="2020-01-17T21:09:00Z">
                    <w:rPr>
                      <w:rFonts w:eastAsia="Times New Roman"/>
                      <w:color w:val="0000FF"/>
                      <w:sz w:val="24"/>
                      <w:szCs w:val="24"/>
                      <w:u w:val="single"/>
                      <w:lang w:val="en-DE" w:eastAsia="en-DE"/>
                    </w:rPr>
                  </w:rPrChange>
                </w:rPr>
                <w:t>JVET-Q0772</w:t>
              </w:r>
              <w:r w:rsidRPr="00CC37A2">
                <w:rPr>
                  <w:rFonts w:eastAsia="Times New Roman"/>
                  <w:lang w:val="en-DE" w:eastAsia="en-DE"/>
                  <w:rPrChange w:id="410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02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C8F6C5" w14:textId="77777777" w:rsidR="00FC05DE" w:rsidRPr="00CC37A2" w:rsidRDefault="00FC05DE" w:rsidP="00FC05DE">
            <w:pPr>
              <w:overflowPunct/>
              <w:autoSpaceDE/>
              <w:autoSpaceDN/>
              <w:spacing w:before="0"/>
              <w:jc w:val="center"/>
              <w:rPr>
                <w:ins w:id="41022" w:author="Jens-Rainer Ohm" w:date="2020-01-17T18:11:00Z"/>
                <w:rFonts w:eastAsia="Times New Roman"/>
                <w:lang w:val="en-DE" w:eastAsia="en-DE"/>
                <w:rPrChange w:id="41023" w:author="Jens-Rainer Ohm" w:date="2020-01-17T21:09:00Z">
                  <w:rPr>
                    <w:ins w:id="41024" w:author="Jens-Rainer Ohm" w:date="2020-01-17T18:11:00Z"/>
                    <w:rFonts w:eastAsia="Times New Roman"/>
                    <w:sz w:val="24"/>
                    <w:szCs w:val="24"/>
                    <w:lang w:val="en-DE" w:eastAsia="en-DE"/>
                  </w:rPr>
                </w:rPrChange>
              </w:rPr>
            </w:pPr>
            <w:ins w:id="41025" w:author="Jens-Rainer Ohm" w:date="2020-01-17T18:11:00Z">
              <w:r w:rsidRPr="00CC37A2">
                <w:rPr>
                  <w:rFonts w:eastAsia="Times New Roman"/>
                  <w:lang w:val="en-DE" w:eastAsia="en-DE"/>
                  <w:rPrChange w:id="41026" w:author="Jens-Rainer Ohm" w:date="2020-01-17T21:09:00Z">
                    <w:rPr>
                      <w:rFonts w:eastAsia="Times New Roman"/>
                      <w:sz w:val="24"/>
                      <w:szCs w:val="24"/>
                      <w:lang w:val="en-DE" w:eastAsia="en-DE"/>
                    </w:rPr>
                  </w:rPrChange>
                </w:rPr>
                <w:t>m5277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0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AF99E5" w14:textId="77777777" w:rsidR="00FC05DE" w:rsidRPr="00CC37A2" w:rsidRDefault="00FC05DE" w:rsidP="00FC05DE">
            <w:pPr>
              <w:overflowPunct/>
              <w:autoSpaceDE/>
              <w:autoSpaceDN/>
              <w:spacing w:before="0"/>
              <w:jc w:val="left"/>
              <w:rPr>
                <w:ins w:id="41028" w:author="Jens-Rainer Ohm" w:date="2020-01-17T18:11:00Z"/>
                <w:rFonts w:eastAsia="Times New Roman"/>
                <w:lang w:val="en-DE" w:eastAsia="en-DE"/>
                <w:rPrChange w:id="41029" w:author="Jens-Rainer Ohm" w:date="2020-01-17T21:09:00Z">
                  <w:rPr>
                    <w:ins w:id="41030" w:author="Jens-Rainer Ohm" w:date="2020-01-17T18:11:00Z"/>
                    <w:rFonts w:eastAsia="Times New Roman"/>
                    <w:sz w:val="24"/>
                    <w:szCs w:val="24"/>
                    <w:lang w:val="en-DE" w:eastAsia="en-DE"/>
                  </w:rPr>
                </w:rPrChange>
              </w:rPr>
            </w:pPr>
            <w:ins w:id="41031" w:author="Jens-Rainer Ohm" w:date="2020-01-17T18:11:00Z">
              <w:r w:rsidRPr="00CC37A2">
                <w:rPr>
                  <w:rFonts w:eastAsia="Times New Roman"/>
                  <w:lang w:val="en-DE" w:eastAsia="en-DE"/>
                  <w:rPrChange w:id="41032" w:author="Jens-Rainer Ohm" w:date="2020-01-17T21:09:00Z">
                    <w:rPr>
                      <w:rFonts w:eastAsia="Times New Roman"/>
                      <w:sz w:val="24"/>
                      <w:szCs w:val="24"/>
                      <w:lang w:val="en-DE" w:eastAsia="en-DE"/>
                    </w:rPr>
                  </w:rPrChange>
                </w:rPr>
                <w:t>2020-01-10 12:07:5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0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AF8DC2" w14:textId="77777777" w:rsidR="00FC05DE" w:rsidRPr="00CC37A2" w:rsidRDefault="00FC05DE" w:rsidP="00FC05DE">
            <w:pPr>
              <w:overflowPunct/>
              <w:autoSpaceDE/>
              <w:autoSpaceDN/>
              <w:spacing w:before="0"/>
              <w:jc w:val="left"/>
              <w:rPr>
                <w:ins w:id="41034" w:author="Jens-Rainer Ohm" w:date="2020-01-17T18:11:00Z"/>
                <w:rFonts w:eastAsia="Times New Roman"/>
                <w:lang w:val="en-DE" w:eastAsia="en-DE"/>
                <w:rPrChange w:id="41035" w:author="Jens-Rainer Ohm" w:date="2020-01-17T21:09:00Z">
                  <w:rPr>
                    <w:ins w:id="41036" w:author="Jens-Rainer Ohm" w:date="2020-01-17T18:11:00Z"/>
                    <w:rFonts w:eastAsia="Times New Roman"/>
                    <w:sz w:val="24"/>
                    <w:szCs w:val="24"/>
                    <w:lang w:val="en-DE" w:eastAsia="en-DE"/>
                  </w:rPr>
                </w:rPrChange>
              </w:rPr>
            </w:pPr>
            <w:ins w:id="41037" w:author="Jens-Rainer Ohm" w:date="2020-01-17T18:11:00Z">
              <w:r w:rsidRPr="00CC37A2">
                <w:rPr>
                  <w:rFonts w:eastAsia="Times New Roman"/>
                  <w:lang w:val="en-DE" w:eastAsia="en-DE"/>
                  <w:rPrChange w:id="41038" w:author="Jens-Rainer Ohm" w:date="2020-01-17T21:09:00Z">
                    <w:rPr>
                      <w:rFonts w:eastAsia="Times New Roman"/>
                      <w:sz w:val="24"/>
                      <w:szCs w:val="24"/>
                      <w:lang w:val="en-DE" w:eastAsia="en-DE"/>
                    </w:rPr>
                  </w:rPrChange>
                </w:rPr>
                <w:t>2020-01-10 15:44: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0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DDFB5A" w14:textId="77777777" w:rsidR="00FC05DE" w:rsidRPr="00CC37A2" w:rsidRDefault="00FC05DE" w:rsidP="00FC05DE">
            <w:pPr>
              <w:overflowPunct/>
              <w:autoSpaceDE/>
              <w:autoSpaceDN/>
              <w:spacing w:before="0"/>
              <w:jc w:val="left"/>
              <w:rPr>
                <w:ins w:id="41040" w:author="Jens-Rainer Ohm" w:date="2020-01-17T18:11:00Z"/>
                <w:rFonts w:eastAsia="Times New Roman"/>
                <w:lang w:val="en-DE" w:eastAsia="en-DE"/>
                <w:rPrChange w:id="41041" w:author="Jens-Rainer Ohm" w:date="2020-01-17T21:09:00Z">
                  <w:rPr>
                    <w:ins w:id="41042" w:author="Jens-Rainer Ohm" w:date="2020-01-17T18:11:00Z"/>
                    <w:rFonts w:eastAsia="Times New Roman"/>
                    <w:sz w:val="24"/>
                    <w:szCs w:val="24"/>
                    <w:lang w:val="en-DE" w:eastAsia="en-DE"/>
                  </w:rPr>
                </w:rPrChange>
              </w:rPr>
            </w:pPr>
            <w:ins w:id="41043" w:author="Jens-Rainer Ohm" w:date="2020-01-17T18:11:00Z">
              <w:r w:rsidRPr="00CC37A2">
                <w:rPr>
                  <w:rFonts w:eastAsia="Times New Roman"/>
                  <w:lang w:val="en-DE" w:eastAsia="en-DE"/>
                  <w:rPrChange w:id="41044" w:author="Jens-Rainer Ohm" w:date="2020-01-17T21:09:00Z">
                    <w:rPr>
                      <w:rFonts w:eastAsia="Times New Roman"/>
                      <w:sz w:val="24"/>
                      <w:szCs w:val="24"/>
                      <w:lang w:val="en-DE" w:eastAsia="en-DE"/>
                    </w:rPr>
                  </w:rPrChange>
                </w:rPr>
                <w:t>2020-01-11 11:38:5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04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00AE86" w14:textId="77777777" w:rsidR="00FC05DE" w:rsidRPr="00CC37A2" w:rsidRDefault="00FC05DE" w:rsidP="00FC05DE">
            <w:pPr>
              <w:overflowPunct/>
              <w:autoSpaceDE/>
              <w:autoSpaceDN/>
              <w:spacing w:before="0"/>
              <w:jc w:val="left"/>
              <w:rPr>
                <w:ins w:id="41046" w:author="Jens-Rainer Ohm" w:date="2020-01-17T18:11:00Z"/>
                <w:rFonts w:eastAsia="Times New Roman"/>
                <w:lang w:val="en-DE" w:eastAsia="en-DE"/>
                <w:rPrChange w:id="41047" w:author="Jens-Rainer Ohm" w:date="2020-01-17T21:09:00Z">
                  <w:rPr>
                    <w:ins w:id="41048" w:author="Jens-Rainer Ohm" w:date="2020-01-17T18:11:00Z"/>
                    <w:rFonts w:eastAsia="Times New Roman"/>
                    <w:sz w:val="24"/>
                    <w:szCs w:val="24"/>
                    <w:lang w:val="en-DE" w:eastAsia="en-DE"/>
                  </w:rPr>
                </w:rPrChange>
              </w:rPr>
            </w:pPr>
            <w:ins w:id="41049" w:author="Jens-Rainer Ohm" w:date="2020-01-17T18:11:00Z">
              <w:r w:rsidRPr="00CC37A2">
                <w:rPr>
                  <w:rFonts w:eastAsia="Times New Roman"/>
                  <w:lang w:val="en-DE" w:eastAsia="en-DE"/>
                  <w:rPrChange w:id="41050" w:author="Jens-Rainer Ohm" w:date="2020-01-17T21:09:00Z">
                    <w:rPr>
                      <w:rFonts w:eastAsia="Times New Roman"/>
                      <w:sz w:val="24"/>
                      <w:szCs w:val="24"/>
                      <w:lang w:val="en-DE" w:eastAsia="en-DE"/>
                    </w:rPr>
                  </w:rPrChange>
                </w:rPr>
                <w:t>Crosscheck of JVET-Q0712 (Non-CE2: Extention of error limit table in JVET-Q0503 to high Q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05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3403DA" w14:textId="61D57C17" w:rsidR="00FC05DE" w:rsidRPr="00CC37A2" w:rsidRDefault="00EC1CB3" w:rsidP="00FC05DE">
            <w:pPr>
              <w:overflowPunct/>
              <w:autoSpaceDE/>
              <w:autoSpaceDN/>
              <w:spacing w:before="0"/>
              <w:jc w:val="left"/>
              <w:rPr>
                <w:ins w:id="41052" w:author="Jens-Rainer Ohm" w:date="2020-01-17T18:11:00Z"/>
                <w:rFonts w:eastAsia="Times New Roman"/>
                <w:lang w:val="en-DE" w:eastAsia="en-DE"/>
                <w:rPrChange w:id="41053" w:author="Jens-Rainer Ohm" w:date="2020-01-17T21:09:00Z">
                  <w:rPr>
                    <w:ins w:id="41054" w:author="Jens-Rainer Ohm" w:date="2020-01-17T18:11:00Z"/>
                    <w:rFonts w:eastAsia="Times New Roman"/>
                    <w:sz w:val="24"/>
                    <w:szCs w:val="24"/>
                    <w:lang w:val="en-DE" w:eastAsia="en-DE"/>
                  </w:rPr>
                </w:rPrChange>
              </w:rPr>
            </w:pPr>
            <w:ins w:id="41055" w:author="Jens-Rainer Ohm" w:date="2020-01-17T21:01:00Z">
              <w:r w:rsidRPr="00CC37A2">
                <w:rPr>
                  <w:rFonts w:eastAsia="Times New Roman"/>
                  <w:lang w:val="en-DE" w:eastAsia="en-DE"/>
                  <w:rPrChange w:id="41056" w:author="Jens-Rainer Ohm" w:date="2020-01-17T21:09:00Z">
                    <w:rPr>
                      <w:rFonts w:eastAsia="Times New Roman"/>
                      <w:color w:val="0000FF"/>
                      <w:sz w:val="24"/>
                      <w:szCs w:val="24"/>
                      <w:u w:val="single"/>
                      <w:lang w:val="en-DE" w:eastAsia="en-DE"/>
                    </w:rPr>
                  </w:rPrChange>
                </w:rPr>
                <w:t>S. Yoo</w:t>
              </w:r>
            </w:ins>
            <w:ins w:id="41057" w:author="Jens-Rainer Ohm" w:date="2020-01-17T18:11:00Z">
              <w:r w:rsidR="00FC05DE" w:rsidRPr="00CC37A2">
                <w:rPr>
                  <w:rFonts w:eastAsia="Times New Roman"/>
                  <w:lang w:val="en-DE" w:eastAsia="en-DE"/>
                  <w:rPrChange w:id="41058" w:author="Jens-Rainer Ohm" w:date="2020-01-17T21:09:00Z">
                    <w:rPr>
                      <w:rFonts w:eastAsia="Times New Roman"/>
                      <w:sz w:val="24"/>
                      <w:szCs w:val="24"/>
                      <w:lang w:val="en-DE" w:eastAsia="en-DE"/>
                    </w:rPr>
                  </w:rPrChange>
                </w:rPr>
                <w:t xml:space="preserve">, </w:t>
              </w:r>
            </w:ins>
            <w:ins w:id="41059" w:author="Jens-Rainer Ohm" w:date="2020-01-17T21:01:00Z">
              <w:r w:rsidRPr="00CC37A2">
                <w:rPr>
                  <w:rFonts w:eastAsia="Times New Roman"/>
                  <w:lang w:val="en-DE" w:eastAsia="en-DE"/>
                  <w:rPrChange w:id="41060" w:author="Jens-Rainer Ohm" w:date="2020-01-17T21:09:00Z">
                    <w:rPr>
                      <w:rFonts w:eastAsia="Times New Roman"/>
                      <w:color w:val="0000FF"/>
                      <w:sz w:val="24"/>
                      <w:szCs w:val="24"/>
                      <w:u w:val="single"/>
                      <w:lang w:val="en-DE" w:eastAsia="en-DE"/>
                    </w:rPr>
                  </w:rPrChange>
                </w:rPr>
                <w:t>J. Lim (LGE)</w:t>
              </w:r>
            </w:ins>
          </w:p>
        </w:tc>
      </w:tr>
      <w:tr w:rsidR="00FC05DE" w:rsidRPr="00CC37A2" w14:paraId="5A902B3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06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062" w:author="Jens-Rainer Ohm" w:date="2020-01-17T18:11:00Z"/>
          <w:trPrChange w:id="4106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6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6041CC" w14:textId="77777777" w:rsidR="00FC05DE" w:rsidRPr="00CC37A2" w:rsidRDefault="00FC05DE" w:rsidP="00FC05DE">
            <w:pPr>
              <w:overflowPunct/>
              <w:autoSpaceDE/>
              <w:autoSpaceDN/>
              <w:spacing w:before="0"/>
              <w:jc w:val="center"/>
              <w:rPr>
                <w:ins w:id="41065" w:author="Jens-Rainer Ohm" w:date="2020-01-17T18:11:00Z"/>
                <w:rFonts w:eastAsia="Times New Roman"/>
                <w:lang w:val="en-DE" w:eastAsia="en-DE"/>
                <w:rPrChange w:id="41066" w:author="Jens-Rainer Ohm" w:date="2020-01-17T21:09:00Z">
                  <w:rPr>
                    <w:ins w:id="41067" w:author="Jens-Rainer Ohm" w:date="2020-01-17T18:11:00Z"/>
                    <w:rFonts w:eastAsia="Times New Roman"/>
                    <w:sz w:val="24"/>
                    <w:szCs w:val="24"/>
                    <w:lang w:val="en-DE" w:eastAsia="en-DE"/>
                  </w:rPr>
                </w:rPrChange>
              </w:rPr>
            </w:pPr>
            <w:ins w:id="41068" w:author="Jens-Rainer Ohm" w:date="2020-01-17T18:11:00Z">
              <w:r w:rsidRPr="00CC37A2">
                <w:rPr>
                  <w:rFonts w:eastAsia="Times New Roman"/>
                  <w:lang w:val="en-DE" w:eastAsia="en-DE"/>
                  <w:rPrChange w:id="4106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070" w:author="Jens-Rainer Ohm" w:date="2020-01-17T21:09:00Z">
                    <w:rPr>
                      <w:rFonts w:eastAsia="Times New Roman"/>
                      <w:sz w:val="24"/>
                      <w:szCs w:val="24"/>
                      <w:lang w:val="en-DE" w:eastAsia="en-DE"/>
                    </w:rPr>
                  </w:rPrChange>
                </w:rPr>
                <w:instrText xml:space="preserve"> HYPERLINK "file:///C:\\Users\\ohm\\AppData\\Local\\Temp\\current_document.php?id=9619" </w:instrText>
              </w:r>
              <w:r w:rsidRPr="00CC37A2">
                <w:rPr>
                  <w:rFonts w:eastAsia="Times New Roman"/>
                  <w:lang w:val="en-DE" w:eastAsia="en-DE"/>
                  <w:rPrChange w:id="4107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072" w:author="Jens-Rainer Ohm" w:date="2020-01-17T21:09:00Z">
                    <w:rPr>
                      <w:rFonts w:eastAsia="Times New Roman"/>
                      <w:color w:val="0000FF"/>
                      <w:sz w:val="24"/>
                      <w:szCs w:val="24"/>
                      <w:u w:val="single"/>
                      <w:lang w:val="en-DE" w:eastAsia="en-DE"/>
                    </w:rPr>
                  </w:rPrChange>
                </w:rPr>
                <w:t>JVET-Q0773</w:t>
              </w:r>
              <w:r w:rsidRPr="00CC37A2">
                <w:rPr>
                  <w:rFonts w:eastAsia="Times New Roman"/>
                  <w:lang w:val="en-DE" w:eastAsia="en-DE"/>
                  <w:rPrChange w:id="4107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7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C8D566" w14:textId="77777777" w:rsidR="00FC05DE" w:rsidRPr="00CC37A2" w:rsidRDefault="00FC05DE" w:rsidP="00FC05DE">
            <w:pPr>
              <w:overflowPunct/>
              <w:autoSpaceDE/>
              <w:autoSpaceDN/>
              <w:spacing w:before="0"/>
              <w:jc w:val="center"/>
              <w:rPr>
                <w:ins w:id="41075" w:author="Jens-Rainer Ohm" w:date="2020-01-17T18:11:00Z"/>
                <w:rFonts w:eastAsia="Times New Roman"/>
                <w:lang w:val="en-DE" w:eastAsia="en-DE"/>
                <w:rPrChange w:id="41076" w:author="Jens-Rainer Ohm" w:date="2020-01-17T21:09:00Z">
                  <w:rPr>
                    <w:ins w:id="41077" w:author="Jens-Rainer Ohm" w:date="2020-01-17T18:11:00Z"/>
                    <w:rFonts w:eastAsia="Times New Roman"/>
                    <w:sz w:val="24"/>
                    <w:szCs w:val="24"/>
                    <w:lang w:val="en-DE" w:eastAsia="en-DE"/>
                  </w:rPr>
                </w:rPrChange>
              </w:rPr>
            </w:pPr>
            <w:ins w:id="41078" w:author="Jens-Rainer Ohm" w:date="2020-01-17T18:11:00Z">
              <w:r w:rsidRPr="00CC37A2">
                <w:rPr>
                  <w:rFonts w:eastAsia="Times New Roman"/>
                  <w:lang w:val="en-DE" w:eastAsia="en-DE"/>
                  <w:rPrChange w:id="41079" w:author="Jens-Rainer Ohm" w:date="2020-01-17T21:09:00Z">
                    <w:rPr>
                      <w:rFonts w:eastAsia="Times New Roman"/>
                      <w:sz w:val="24"/>
                      <w:szCs w:val="24"/>
                      <w:lang w:val="en-DE" w:eastAsia="en-DE"/>
                    </w:rPr>
                  </w:rPrChange>
                </w:rPr>
                <w:t>m5277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AF7CED" w14:textId="77777777" w:rsidR="00FC05DE" w:rsidRPr="00CC37A2" w:rsidRDefault="00FC05DE" w:rsidP="00FC05DE">
            <w:pPr>
              <w:overflowPunct/>
              <w:autoSpaceDE/>
              <w:autoSpaceDN/>
              <w:spacing w:before="0"/>
              <w:jc w:val="left"/>
              <w:rPr>
                <w:ins w:id="41081" w:author="Jens-Rainer Ohm" w:date="2020-01-17T18:11:00Z"/>
                <w:rFonts w:eastAsia="Times New Roman"/>
                <w:lang w:val="en-DE" w:eastAsia="en-DE"/>
                <w:rPrChange w:id="41082" w:author="Jens-Rainer Ohm" w:date="2020-01-17T21:09:00Z">
                  <w:rPr>
                    <w:ins w:id="41083" w:author="Jens-Rainer Ohm" w:date="2020-01-17T18:11:00Z"/>
                    <w:rFonts w:eastAsia="Times New Roman"/>
                    <w:sz w:val="24"/>
                    <w:szCs w:val="24"/>
                    <w:lang w:val="en-DE" w:eastAsia="en-DE"/>
                  </w:rPr>
                </w:rPrChange>
              </w:rPr>
            </w:pPr>
            <w:ins w:id="41084" w:author="Jens-Rainer Ohm" w:date="2020-01-17T18:11:00Z">
              <w:r w:rsidRPr="00CC37A2">
                <w:rPr>
                  <w:rFonts w:eastAsia="Times New Roman"/>
                  <w:lang w:val="en-DE" w:eastAsia="en-DE"/>
                  <w:rPrChange w:id="41085" w:author="Jens-Rainer Ohm" w:date="2020-01-17T21:09:00Z">
                    <w:rPr>
                      <w:rFonts w:eastAsia="Times New Roman"/>
                      <w:sz w:val="24"/>
                      <w:szCs w:val="24"/>
                      <w:lang w:val="en-DE" w:eastAsia="en-DE"/>
                    </w:rPr>
                  </w:rPrChange>
                </w:rPr>
                <w:t>2020-01-10 12:35:1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5865E5" w14:textId="77777777" w:rsidR="00FC05DE" w:rsidRPr="00CC37A2" w:rsidRDefault="00FC05DE" w:rsidP="00FC05DE">
            <w:pPr>
              <w:overflowPunct/>
              <w:autoSpaceDE/>
              <w:autoSpaceDN/>
              <w:spacing w:before="0"/>
              <w:jc w:val="left"/>
              <w:rPr>
                <w:ins w:id="41087" w:author="Jens-Rainer Ohm" w:date="2020-01-17T18:11:00Z"/>
                <w:rFonts w:eastAsia="Times New Roman"/>
                <w:lang w:val="en-DE" w:eastAsia="en-DE"/>
                <w:rPrChange w:id="41088" w:author="Jens-Rainer Ohm" w:date="2020-01-17T21:09:00Z">
                  <w:rPr>
                    <w:ins w:id="41089" w:author="Jens-Rainer Ohm" w:date="2020-01-17T18:11:00Z"/>
                    <w:rFonts w:eastAsia="Times New Roman"/>
                    <w:sz w:val="24"/>
                    <w:szCs w:val="24"/>
                    <w:lang w:val="en-DE" w:eastAsia="en-DE"/>
                  </w:rPr>
                </w:rPrChange>
              </w:rPr>
            </w:pPr>
            <w:ins w:id="41090" w:author="Jens-Rainer Ohm" w:date="2020-01-17T18:11:00Z">
              <w:r w:rsidRPr="00CC37A2">
                <w:rPr>
                  <w:rFonts w:eastAsia="Times New Roman"/>
                  <w:lang w:val="en-DE" w:eastAsia="en-DE"/>
                  <w:rPrChange w:id="41091" w:author="Jens-Rainer Ohm" w:date="2020-01-17T21:09:00Z">
                    <w:rPr>
                      <w:rFonts w:eastAsia="Times New Roman"/>
                      <w:sz w:val="24"/>
                      <w:szCs w:val="24"/>
                      <w:lang w:val="en-DE" w:eastAsia="en-DE"/>
                    </w:rPr>
                  </w:rPrChange>
                </w:rPr>
                <w:t>2020-01-10 12:36:5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49B4D8" w14:textId="77777777" w:rsidR="00FC05DE" w:rsidRPr="00CC37A2" w:rsidRDefault="00FC05DE" w:rsidP="00FC05DE">
            <w:pPr>
              <w:overflowPunct/>
              <w:autoSpaceDE/>
              <w:autoSpaceDN/>
              <w:spacing w:before="0"/>
              <w:jc w:val="left"/>
              <w:rPr>
                <w:ins w:id="41093" w:author="Jens-Rainer Ohm" w:date="2020-01-17T18:11:00Z"/>
                <w:rFonts w:eastAsia="Times New Roman"/>
                <w:lang w:val="en-DE" w:eastAsia="en-DE"/>
                <w:rPrChange w:id="41094" w:author="Jens-Rainer Ohm" w:date="2020-01-17T21:09:00Z">
                  <w:rPr>
                    <w:ins w:id="41095" w:author="Jens-Rainer Ohm" w:date="2020-01-17T18:11:00Z"/>
                    <w:rFonts w:eastAsia="Times New Roman"/>
                    <w:sz w:val="24"/>
                    <w:szCs w:val="24"/>
                    <w:lang w:val="en-DE" w:eastAsia="en-DE"/>
                  </w:rPr>
                </w:rPrChange>
              </w:rPr>
            </w:pPr>
            <w:ins w:id="41096" w:author="Jens-Rainer Ohm" w:date="2020-01-17T18:11:00Z">
              <w:r w:rsidRPr="00CC37A2">
                <w:rPr>
                  <w:rFonts w:eastAsia="Times New Roman"/>
                  <w:lang w:val="en-DE" w:eastAsia="en-DE"/>
                  <w:rPrChange w:id="41097" w:author="Jens-Rainer Ohm" w:date="2020-01-17T21:09:00Z">
                    <w:rPr>
                      <w:rFonts w:eastAsia="Times New Roman"/>
                      <w:sz w:val="24"/>
                      <w:szCs w:val="24"/>
                      <w:lang w:val="en-DE" w:eastAsia="en-DE"/>
                    </w:rPr>
                  </w:rPrChange>
                </w:rPr>
                <w:t>2020-01-10 12:36:5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9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AB9437" w14:textId="77777777" w:rsidR="00FC05DE" w:rsidRPr="00CC37A2" w:rsidRDefault="00FC05DE" w:rsidP="00FC05DE">
            <w:pPr>
              <w:overflowPunct/>
              <w:autoSpaceDE/>
              <w:autoSpaceDN/>
              <w:spacing w:before="0"/>
              <w:jc w:val="left"/>
              <w:rPr>
                <w:ins w:id="41099" w:author="Jens-Rainer Ohm" w:date="2020-01-17T18:11:00Z"/>
                <w:rFonts w:eastAsia="Times New Roman"/>
                <w:lang w:val="en-DE" w:eastAsia="en-DE"/>
                <w:rPrChange w:id="41100" w:author="Jens-Rainer Ohm" w:date="2020-01-17T21:09:00Z">
                  <w:rPr>
                    <w:ins w:id="41101" w:author="Jens-Rainer Ohm" w:date="2020-01-17T18:11:00Z"/>
                    <w:rFonts w:eastAsia="Times New Roman"/>
                    <w:sz w:val="24"/>
                    <w:szCs w:val="24"/>
                    <w:lang w:val="en-DE" w:eastAsia="en-DE"/>
                  </w:rPr>
                </w:rPrChange>
              </w:rPr>
            </w:pPr>
            <w:ins w:id="41102" w:author="Jens-Rainer Ohm" w:date="2020-01-17T18:11:00Z">
              <w:r w:rsidRPr="00CC37A2">
                <w:rPr>
                  <w:rFonts w:eastAsia="Times New Roman"/>
                  <w:lang w:val="en-DE" w:eastAsia="en-DE"/>
                  <w:rPrChange w:id="41103" w:author="Jens-Rainer Ohm" w:date="2020-01-17T21:09:00Z">
                    <w:rPr>
                      <w:rFonts w:eastAsia="Times New Roman"/>
                      <w:sz w:val="24"/>
                      <w:szCs w:val="24"/>
                      <w:lang w:val="en-DE" w:eastAsia="en-DE"/>
                    </w:rPr>
                  </w:rPrChange>
                </w:rPr>
                <w:t>AHG9: A summary of HLS contributions on mixed NAL unit types within a coded pictur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0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61E256" w14:textId="0CC3F46F" w:rsidR="00FC05DE" w:rsidRPr="00CC37A2" w:rsidRDefault="00EC1CB3" w:rsidP="00FC05DE">
            <w:pPr>
              <w:overflowPunct/>
              <w:autoSpaceDE/>
              <w:autoSpaceDN/>
              <w:spacing w:before="0"/>
              <w:jc w:val="left"/>
              <w:rPr>
                <w:ins w:id="41105" w:author="Jens-Rainer Ohm" w:date="2020-01-17T18:11:00Z"/>
                <w:rFonts w:eastAsia="Times New Roman"/>
                <w:lang w:val="en-DE" w:eastAsia="en-DE"/>
                <w:rPrChange w:id="41106" w:author="Jens-Rainer Ohm" w:date="2020-01-17T21:09:00Z">
                  <w:rPr>
                    <w:ins w:id="41107" w:author="Jens-Rainer Ohm" w:date="2020-01-17T18:11:00Z"/>
                    <w:rFonts w:eastAsia="Times New Roman"/>
                    <w:sz w:val="24"/>
                    <w:szCs w:val="24"/>
                    <w:lang w:val="en-DE" w:eastAsia="en-DE"/>
                  </w:rPr>
                </w:rPrChange>
              </w:rPr>
            </w:pPr>
            <w:ins w:id="41108" w:author="Jens-Rainer Ohm" w:date="2020-01-17T21:01:00Z">
              <w:r w:rsidRPr="00CC37A2">
                <w:rPr>
                  <w:rFonts w:eastAsia="Times New Roman"/>
                  <w:lang w:val="en-DE" w:eastAsia="en-DE"/>
                  <w:rPrChange w:id="41109" w:author="Jens-Rainer Ohm" w:date="2020-01-17T21:09:00Z">
                    <w:rPr>
                      <w:rFonts w:eastAsia="Times New Roman"/>
                      <w:color w:val="0000FF"/>
                      <w:sz w:val="24"/>
                      <w:szCs w:val="24"/>
                      <w:u w:val="single"/>
                      <w:lang w:val="en-DE" w:eastAsia="en-DE"/>
                    </w:rPr>
                  </w:rPrChange>
                </w:rPr>
                <w:t>Hendry (LGE)</w:t>
              </w:r>
            </w:ins>
            <w:ins w:id="41110" w:author="Jens-Rainer Ohm" w:date="2020-01-17T18:11:00Z">
              <w:r w:rsidR="00FC05DE" w:rsidRPr="00CC37A2">
                <w:rPr>
                  <w:rFonts w:eastAsia="Times New Roman"/>
                  <w:lang w:val="en-DE" w:eastAsia="en-DE"/>
                  <w:rPrChange w:id="41111" w:author="Jens-Rainer Ohm" w:date="2020-01-17T21:09:00Z">
                    <w:rPr>
                      <w:rFonts w:eastAsia="Times New Roman"/>
                      <w:sz w:val="24"/>
                      <w:szCs w:val="24"/>
                      <w:lang w:val="en-DE" w:eastAsia="en-DE"/>
                    </w:rPr>
                  </w:rPrChange>
                </w:rPr>
                <w:t xml:space="preserve">, </w:t>
              </w:r>
            </w:ins>
          </w:p>
        </w:tc>
      </w:tr>
      <w:tr w:rsidR="00FC05DE" w:rsidRPr="00CC37A2" w14:paraId="20CFC18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11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113" w:author="Jens-Rainer Ohm" w:date="2020-01-17T18:11:00Z"/>
          <w:trPrChange w:id="4111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1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D7D857" w14:textId="77777777" w:rsidR="00FC05DE" w:rsidRPr="00CC37A2" w:rsidRDefault="00FC05DE" w:rsidP="00FC05DE">
            <w:pPr>
              <w:overflowPunct/>
              <w:autoSpaceDE/>
              <w:autoSpaceDN/>
              <w:spacing w:before="0"/>
              <w:jc w:val="center"/>
              <w:rPr>
                <w:ins w:id="41116" w:author="Jens-Rainer Ohm" w:date="2020-01-17T18:11:00Z"/>
                <w:rFonts w:eastAsia="Times New Roman"/>
                <w:lang w:val="en-DE" w:eastAsia="en-DE"/>
                <w:rPrChange w:id="41117" w:author="Jens-Rainer Ohm" w:date="2020-01-17T21:09:00Z">
                  <w:rPr>
                    <w:ins w:id="41118" w:author="Jens-Rainer Ohm" w:date="2020-01-17T18:11:00Z"/>
                    <w:rFonts w:eastAsia="Times New Roman"/>
                    <w:sz w:val="24"/>
                    <w:szCs w:val="24"/>
                    <w:lang w:val="en-DE" w:eastAsia="en-DE"/>
                  </w:rPr>
                </w:rPrChange>
              </w:rPr>
            </w:pPr>
            <w:ins w:id="41119" w:author="Jens-Rainer Ohm" w:date="2020-01-17T18:11:00Z">
              <w:r w:rsidRPr="00CC37A2">
                <w:rPr>
                  <w:rFonts w:eastAsia="Times New Roman"/>
                  <w:lang w:val="en-DE" w:eastAsia="en-DE"/>
                  <w:rPrChange w:id="4112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121" w:author="Jens-Rainer Ohm" w:date="2020-01-17T21:09:00Z">
                    <w:rPr>
                      <w:rFonts w:eastAsia="Times New Roman"/>
                      <w:sz w:val="24"/>
                      <w:szCs w:val="24"/>
                      <w:lang w:val="en-DE" w:eastAsia="en-DE"/>
                    </w:rPr>
                  </w:rPrChange>
                </w:rPr>
                <w:instrText xml:space="preserve"> HYPERLINK "file:///C:\\Users\\ohm\\AppData\\Local\\Temp\\current_document.php?id=9620" </w:instrText>
              </w:r>
              <w:r w:rsidRPr="00CC37A2">
                <w:rPr>
                  <w:rFonts w:eastAsia="Times New Roman"/>
                  <w:lang w:val="en-DE" w:eastAsia="en-DE"/>
                  <w:rPrChange w:id="4112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123" w:author="Jens-Rainer Ohm" w:date="2020-01-17T21:09:00Z">
                    <w:rPr>
                      <w:rFonts w:eastAsia="Times New Roman"/>
                      <w:color w:val="0000FF"/>
                      <w:sz w:val="24"/>
                      <w:szCs w:val="24"/>
                      <w:u w:val="single"/>
                      <w:lang w:val="en-DE" w:eastAsia="en-DE"/>
                    </w:rPr>
                  </w:rPrChange>
                </w:rPr>
                <w:t>JVET-Q0774</w:t>
              </w:r>
              <w:r w:rsidRPr="00CC37A2">
                <w:rPr>
                  <w:rFonts w:eastAsia="Times New Roman"/>
                  <w:lang w:val="en-DE" w:eastAsia="en-DE"/>
                  <w:rPrChange w:id="4112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2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93743F" w14:textId="77777777" w:rsidR="00FC05DE" w:rsidRPr="00CC37A2" w:rsidRDefault="00FC05DE" w:rsidP="00FC05DE">
            <w:pPr>
              <w:overflowPunct/>
              <w:autoSpaceDE/>
              <w:autoSpaceDN/>
              <w:spacing w:before="0"/>
              <w:jc w:val="center"/>
              <w:rPr>
                <w:ins w:id="41126" w:author="Jens-Rainer Ohm" w:date="2020-01-17T18:11:00Z"/>
                <w:rFonts w:eastAsia="Times New Roman"/>
                <w:lang w:val="en-DE" w:eastAsia="en-DE"/>
                <w:rPrChange w:id="41127" w:author="Jens-Rainer Ohm" w:date="2020-01-17T21:09:00Z">
                  <w:rPr>
                    <w:ins w:id="41128" w:author="Jens-Rainer Ohm" w:date="2020-01-17T18:11:00Z"/>
                    <w:rFonts w:eastAsia="Times New Roman"/>
                    <w:sz w:val="24"/>
                    <w:szCs w:val="24"/>
                    <w:lang w:val="en-DE" w:eastAsia="en-DE"/>
                  </w:rPr>
                </w:rPrChange>
              </w:rPr>
            </w:pPr>
            <w:ins w:id="41129" w:author="Jens-Rainer Ohm" w:date="2020-01-17T18:11:00Z">
              <w:r w:rsidRPr="00CC37A2">
                <w:rPr>
                  <w:rFonts w:eastAsia="Times New Roman"/>
                  <w:lang w:val="en-DE" w:eastAsia="en-DE"/>
                  <w:rPrChange w:id="41130" w:author="Jens-Rainer Ohm" w:date="2020-01-17T21:09:00Z">
                    <w:rPr>
                      <w:rFonts w:eastAsia="Times New Roman"/>
                      <w:sz w:val="24"/>
                      <w:szCs w:val="24"/>
                      <w:lang w:val="en-DE" w:eastAsia="en-DE"/>
                    </w:rPr>
                  </w:rPrChange>
                </w:rPr>
                <w:t>m5277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DF6B47" w14:textId="77777777" w:rsidR="00FC05DE" w:rsidRPr="00CC37A2" w:rsidRDefault="00FC05DE" w:rsidP="00FC05DE">
            <w:pPr>
              <w:overflowPunct/>
              <w:autoSpaceDE/>
              <w:autoSpaceDN/>
              <w:spacing w:before="0"/>
              <w:jc w:val="left"/>
              <w:rPr>
                <w:ins w:id="41132" w:author="Jens-Rainer Ohm" w:date="2020-01-17T18:11:00Z"/>
                <w:rFonts w:eastAsia="Times New Roman"/>
                <w:lang w:val="en-DE" w:eastAsia="en-DE"/>
                <w:rPrChange w:id="41133" w:author="Jens-Rainer Ohm" w:date="2020-01-17T21:09:00Z">
                  <w:rPr>
                    <w:ins w:id="41134" w:author="Jens-Rainer Ohm" w:date="2020-01-17T18:11:00Z"/>
                    <w:rFonts w:eastAsia="Times New Roman"/>
                    <w:sz w:val="24"/>
                    <w:szCs w:val="24"/>
                    <w:lang w:val="en-DE" w:eastAsia="en-DE"/>
                  </w:rPr>
                </w:rPrChange>
              </w:rPr>
            </w:pPr>
            <w:ins w:id="41135" w:author="Jens-Rainer Ohm" w:date="2020-01-17T18:11:00Z">
              <w:r w:rsidRPr="00CC37A2">
                <w:rPr>
                  <w:rFonts w:eastAsia="Times New Roman"/>
                  <w:lang w:val="en-DE" w:eastAsia="en-DE"/>
                  <w:rPrChange w:id="41136" w:author="Jens-Rainer Ohm" w:date="2020-01-17T21:09:00Z">
                    <w:rPr>
                      <w:rFonts w:eastAsia="Times New Roman"/>
                      <w:sz w:val="24"/>
                      <w:szCs w:val="24"/>
                      <w:lang w:val="en-DE" w:eastAsia="en-DE"/>
                    </w:rPr>
                  </w:rPrChange>
                </w:rPr>
                <w:t>2020-01-10 17:44: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236D30" w14:textId="77777777" w:rsidR="00FC05DE" w:rsidRPr="00CC37A2" w:rsidRDefault="00FC05DE" w:rsidP="00FC05DE">
            <w:pPr>
              <w:overflowPunct/>
              <w:autoSpaceDE/>
              <w:autoSpaceDN/>
              <w:spacing w:before="0"/>
              <w:jc w:val="left"/>
              <w:rPr>
                <w:ins w:id="41138" w:author="Jens-Rainer Ohm" w:date="2020-01-17T18:11:00Z"/>
                <w:rFonts w:eastAsia="Times New Roman"/>
                <w:lang w:val="en-DE" w:eastAsia="en-DE"/>
                <w:rPrChange w:id="41139" w:author="Jens-Rainer Ohm" w:date="2020-01-17T21:09:00Z">
                  <w:rPr>
                    <w:ins w:id="41140" w:author="Jens-Rainer Ohm" w:date="2020-01-17T18:11:00Z"/>
                    <w:rFonts w:eastAsia="Times New Roman"/>
                    <w:sz w:val="24"/>
                    <w:szCs w:val="24"/>
                    <w:lang w:val="en-DE" w:eastAsia="en-DE"/>
                  </w:rPr>
                </w:rPrChange>
              </w:rPr>
            </w:pPr>
            <w:ins w:id="41141" w:author="Jens-Rainer Ohm" w:date="2020-01-17T18:11:00Z">
              <w:r w:rsidRPr="00CC37A2">
                <w:rPr>
                  <w:rFonts w:eastAsia="Times New Roman"/>
                  <w:lang w:val="en-DE" w:eastAsia="en-DE"/>
                  <w:rPrChange w:id="41142" w:author="Jens-Rainer Ohm" w:date="2020-01-17T21:09:00Z">
                    <w:rPr>
                      <w:rFonts w:eastAsia="Times New Roman"/>
                      <w:sz w:val="24"/>
                      <w:szCs w:val="24"/>
                      <w:lang w:val="en-DE" w:eastAsia="en-DE"/>
                    </w:rPr>
                  </w:rPrChange>
                </w:rPr>
                <w:t>2020-01-16 15:16: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20C7F1" w14:textId="77777777" w:rsidR="00FC05DE" w:rsidRPr="00CC37A2" w:rsidRDefault="00FC05DE" w:rsidP="00FC05DE">
            <w:pPr>
              <w:overflowPunct/>
              <w:autoSpaceDE/>
              <w:autoSpaceDN/>
              <w:spacing w:before="0"/>
              <w:jc w:val="left"/>
              <w:rPr>
                <w:ins w:id="41144" w:author="Jens-Rainer Ohm" w:date="2020-01-17T18:11:00Z"/>
                <w:rFonts w:eastAsia="Times New Roman"/>
                <w:lang w:val="en-DE" w:eastAsia="en-DE"/>
                <w:rPrChange w:id="41145" w:author="Jens-Rainer Ohm" w:date="2020-01-17T21:09:00Z">
                  <w:rPr>
                    <w:ins w:id="41146" w:author="Jens-Rainer Ohm" w:date="2020-01-17T18:11:00Z"/>
                    <w:rFonts w:eastAsia="Times New Roman"/>
                    <w:sz w:val="24"/>
                    <w:szCs w:val="24"/>
                    <w:lang w:val="en-DE" w:eastAsia="en-DE"/>
                  </w:rPr>
                </w:rPrChange>
              </w:rPr>
            </w:pPr>
            <w:ins w:id="41147" w:author="Jens-Rainer Ohm" w:date="2020-01-17T18:11:00Z">
              <w:r w:rsidRPr="00CC37A2">
                <w:rPr>
                  <w:rFonts w:eastAsia="Times New Roman"/>
                  <w:lang w:val="en-DE" w:eastAsia="en-DE"/>
                  <w:rPrChange w:id="41148" w:author="Jens-Rainer Ohm" w:date="2020-01-17T21:09:00Z">
                    <w:rPr>
                      <w:rFonts w:eastAsia="Times New Roman"/>
                      <w:sz w:val="24"/>
                      <w:szCs w:val="24"/>
                      <w:lang w:val="en-DE" w:eastAsia="en-DE"/>
                    </w:rPr>
                  </w:rPrChange>
                </w:rPr>
                <w:t>2020-01-16 15:16:4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4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A34BFC" w14:textId="77777777" w:rsidR="00FC05DE" w:rsidRPr="00CC37A2" w:rsidRDefault="00FC05DE" w:rsidP="00FC05DE">
            <w:pPr>
              <w:overflowPunct/>
              <w:autoSpaceDE/>
              <w:autoSpaceDN/>
              <w:spacing w:before="0"/>
              <w:jc w:val="left"/>
              <w:rPr>
                <w:ins w:id="41150" w:author="Jens-Rainer Ohm" w:date="2020-01-17T18:11:00Z"/>
                <w:rFonts w:eastAsia="Times New Roman"/>
                <w:lang w:val="en-DE" w:eastAsia="en-DE"/>
                <w:rPrChange w:id="41151" w:author="Jens-Rainer Ohm" w:date="2020-01-17T21:09:00Z">
                  <w:rPr>
                    <w:ins w:id="41152" w:author="Jens-Rainer Ohm" w:date="2020-01-17T18:11:00Z"/>
                    <w:rFonts w:eastAsia="Times New Roman"/>
                    <w:sz w:val="24"/>
                    <w:szCs w:val="24"/>
                    <w:lang w:val="en-DE" w:eastAsia="en-DE"/>
                  </w:rPr>
                </w:rPrChange>
              </w:rPr>
            </w:pPr>
            <w:ins w:id="41153" w:author="Jens-Rainer Ohm" w:date="2020-01-17T18:11:00Z">
              <w:r w:rsidRPr="00CC37A2">
                <w:rPr>
                  <w:rFonts w:eastAsia="Times New Roman"/>
                  <w:lang w:val="en-DE" w:eastAsia="en-DE"/>
                  <w:rPrChange w:id="41154" w:author="Jens-Rainer Ohm" w:date="2020-01-17T21:09:00Z">
                    <w:rPr>
                      <w:rFonts w:eastAsia="Times New Roman"/>
                      <w:sz w:val="24"/>
                      <w:szCs w:val="24"/>
                      <w:lang w:val="en-DE" w:eastAsia="en-DE"/>
                    </w:rPr>
                  </w:rPrChange>
                </w:rPr>
                <w:t>Crosscheck of JVET-Q0274 (MIP with fixed-length mode coding and memory red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5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A6B772" w14:textId="30AC0031" w:rsidR="00FC05DE" w:rsidRPr="00CC37A2" w:rsidRDefault="00FC05DE" w:rsidP="00FC05DE">
            <w:pPr>
              <w:overflowPunct/>
              <w:autoSpaceDE/>
              <w:autoSpaceDN/>
              <w:spacing w:before="0"/>
              <w:jc w:val="left"/>
              <w:rPr>
                <w:ins w:id="41156" w:author="Jens-Rainer Ohm" w:date="2020-01-17T18:11:00Z"/>
                <w:rFonts w:eastAsia="Times New Roman"/>
                <w:lang w:val="en-DE" w:eastAsia="en-DE"/>
                <w:rPrChange w:id="41157" w:author="Jens-Rainer Ohm" w:date="2020-01-17T21:09:00Z">
                  <w:rPr>
                    <w:ins w:id="41158" w:author="Jens-Rainer Ohm" w:date="2020-01-17T18:11:00Z"/>
                    <w:rFonts w:eastAsia="Times New Roman"/>
                    <w:sz w:val="24"/>
                    <w:szCs w:val="24"/>
                    <w:lang w:val="en-DE" w:eastAsia="en-DE"/>
                  </w:rPr>
                </w:rPrChange>
              </w:rPr>
            </w:pPr>
            <w:ins w:id="41159" w:author="Jens-Rainer Ohm" w:date="2020-01-17T18:11:00Z">
              <w:r w:rsidRPr="00CC37A2">
                <w:rPr>
                  <w:rFonts w:eastAsia="Times New Roman"/>
                  <w:lang w:val="en-DE" w:eastAsia="en-DE"/>
                  <w:rPrChange w:id="41160" w:author="Jens-Rainer Ohm" w:date="2020-01-17T21:09:00Z">
                    <w:rPr>
                      <w:rFonts w:eastAsia="Times New Roman"/>
                      <w:sz w:val="24"/>
                      <w:szCs w:val="24"/>
                      <w:lang w:val="en-DE" w:eastAsia="en-DE"/>
                    </w:rPr>
                  </w:rPrChange>
                </w:rPr>
                <w:t xml:space="preserve">M. </w:t>
              </w:r>
            </w:ins>
            <w:ins w:id="41161" w:author="Jens-Rainer Ohm" w:date="2020-01-17T23:41:00Z">
              <w:r w:rsidR="009821AD">
                <w:rPr>
                  <w:rFonts w:eastAsia="Times New Roman"/>
                  <w:lang w:val="en-DE" w:eastAsia="en-DE"/>
                </w:rPr>
                <w:t>Schäfer</w:t>
              </w:r>
            </w:ins>
            <w:ins w:id="41162" w:author="Jens-Rainer Ohm" w:date="2020-01-17T18:11:00Z">
              <w:r w:rsidRPr="00CC37A2">
                <w:rPr>
                  <w:rFonts w:eastAsia="Times New Roman"/>
                  <w:lang w:val="en-DE" w:eastAsia="en-DE"/>
                  <w:rPrChange w:id="41163" w:author="Jens-Rainer Ohm" w:date="2020-01-17T21:09:00Z">
                    <w:rPr>
                      <w:rFonts w:eastAsia="Times New Roman"/>
                      <w:sz w:val="24"/>
                      <w:szCs w:val="24"/>
                      <w:lang w:val="en-DE" w:eastAsia="en-DE"/>
                    </w:rPr>
                  </w:rPrChange>
                </w:rPr>
                <w:t>, J. Pfaff (HHI)</w:t>
              </w:r>
            </w:ins>
          </w:p>
        </w:tc>
      </w:tr>
      <w:tr w:rsidR="00FC05DE" w:rsidRPr="00CC37A2" w14:paraId="1C52FD4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16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165" w:author="Jens-Rainer Ohm" w:date="2020-01-17T18:11:00Z"/>
          <w:trPrChange w:id="4116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6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3F6D92" w14:textId="77777777" w:rsidR="00FC05DE" w:rsidRPr="00CC37A2" w:rsidRDefault="00FC05DE" w:rsidP="00FC05DE">
            <w:pPr>
              <w:overflowPunct/>
              <w:autoSpaceDE/>
              <w:autoSpaceDN/>
              <w:spacing w:before="0"/>
              <w:jc w:val="center"/>
              <w:rPr>
                <w:ins w:id="41168" w:author="Jens-Rainer Ohm" w:date="2020-01-17T18:11:00Z"/>
                <w:rFonts w:eastAsia="Times New Roman"/>
                <w:lang w:val="en-DE" w:eastAsia="en-DE"/>
                <w:rPrChange w:id="41169" w:author="Jens-Rainer Ohm" w:date="2020-01-17T21:09:00Z">
                  <w:rPr>
                    <w:ins w:id="41170" w:author="Jens-Rainer Ohm" w:date="2020-01-17T18:11:00Z"/>
                    <w:rFonts w:eastAsia="Times New Roman"/>
                    <w:sz w:val="24"/>
                    <w:szCs w:val="24"/>
                    <w:lang w:val="en-DE" w:eastAsia="en-DE"/>
                  </w:rPr>
                </w:rPrChange>
              </w:rPr>
            </w:pPr>
            <w:ins w:id="41171" w:author="Jens-Rainer Ohm" w:date="2020-01-17T18:11:00Z">
              <w:r w:rsidRPr="00CC37A2">
                <w:rPr>
                  <w:rFonts w:eastAsia="Times New Roman"/>
                  <w:lang w:val="en-DE" w:eastAsia="en-DE"/>
                  <w:rPrChange w:id="4117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173" w:author="Jens-Rainer Ohm" w:date="2020-01-17T21:09:00Z">
                    <w:rPr>
                      <w:rFonts w:eastAsia="Times New Roman"/>
                      <w:sz w:val="24"/>
                      <w:szCs w:val="24"/>
                      <w:lang w:val="en-DE" w:eastAsia="en-DE"/>
                    </w:rPr>
                  </w:rPrChange>
                </w:rPr>
                <w:instrText xml:space="preserve"> HYPERLINK "file:///C:\\Users\\ohm\\AppData\\Local\\Temp\\current_document.php?id=9621" </w:instrText>
              </w:r>
              <w:r w:rsidRPr="00CC37A2">
                <w:rPr>
                  <w:rFonts w:eastAsia="Times New Roman"/>
                  <w:lang w:val="en-DE" w:eastAsia="en-DE"/>
                  <w:rPrChange w:id="4117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175" w:author="Jens-Rainer Ohm" w:date="2020-01-17T21:09:00Z">
                    <w:rPr>
                      <w:rFonts w:eastAsia="Times New Roman"/>
                      <w:color w:val="0000FF"/>
                      <w:sz w:val="24"/>
                      <w:szCs w:val="24"/>
                      <w:u w:val="single"/>
                      <w:lang w:val="en-DE" w:eastAsia="en-DE"/>
                    </w:rPr>
                  </w:rPrChange>
                </w:rPr>
                <w:t>JVET-Q0775</w:t>
              </w:r>
              <w:r w:rsidRPr="00CC37A2">
                <w:rPr>
                  <w:rFonts w:eastAsia="Times New Roman"/>
                  <w:lang w:val="en-DE" w:eastAsia="en-DE"/>
                  <w:rPrChange w:id="4117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7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5B4F9B" w14:textId="77777777" w:rsidR="00FC05DE" w:rsidRPr="00CC37A2" w:rsidRDefault="00FC05DE" w:rsidP="00FC05DE">
            <w:pPr>
              <w:overflowPunct/>
              <w:autoSpaceDE/>
              <w:autoSpaceDN/>
              <w:spacing w:before="0"/>
              <w:jc w:val="center"/>
              <w:rPr>
                <w:ins w:id="41178" w:author="Jens-Rainer Ohm" w:date="2020-01-17T18:11:00Z"/>
                <w:rFonts w:eastAsia="Times New Roman"/>
                <w:lang w:val="en-DE" w:eastAsia="en-DE"/>
                <w:rPrChange w:id="41179" w:author="Jens-Rainer Ohm" w:date="2020-01-17T21:09:00Z">
                  <w:rPr>
                    <w:ins w:id="41180" w:author="Jens-Rainer Ohm" w:date="2020-01-17T18:11:00Z"/>
                    <w:rFonts w:eastAsia="Times New Roman"/>
                    <w:sz w:val="24"/>
                    <w:szCs w:val="24"/>
                    <w:lang w:val="en-DE" w:eastAsia="en-DE"/>
                  </w:rPr>
                </w:rPrChange>
              </w:rPr>
            </w:pPr>
            <w:ins w:id="41181" w:author="Jens-Rainer Ohm" w:date="2020-01-17T18:11:00Z">
              <w:r w:rsidRPr="00CC37A2">
                <w:rPr>
                  <w:rFonts w:eastAsia="Times New Roman"/>
                  <w:lang w:val="en-DE" w:eastAsia="en-DE"/>
                  <w:rPrChange w:id="41182" w:author="Jens-Rainer Ohm" w:date="2020-01-17T21:09:00Z">
                    <w:rPr>
                      <w:rFonts w:eastAsia="Times New Roman"/>
                      <w:sz w:val="24"/>
                      <w:szCs w:val="24"/>
                      <w:lang w:val="en-DE" w:eastAsia="en-DE"/>
                    </w:rPr>
                  </w:rPrChange>
                </w:rPr>
                <w:t>m5277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09D7C7" w14:textId="77777777" w:rsidR="00FC05DE" w:rsidRPr="00CC37A2" w:rsidRDefault="00FC05DE" w:rsidP="00FC05DE">
            <w:pPr>
              <w:overflowPunct/>
              <w:autoSpaceDE/>
              <w:autoSpaceDN/>
              <w:spacing w:before="0"/>
              <w:jc w:val="left"/>
              <w:rPr>
                <w:ins w:id="41184" w:author="Jens-Rainer Ohm" w:date="2020-01-17T18:11:00Z"/>
                <w:rFonts w:eastAsia="Times New Roman"/>
                <w:lang w:val="en-DE" w:eastAsia="en-DE"/>
                <w:rPrChange w:id="41185" w:author="Jens-Rainer Ohm" w:date="2020-01-17T21:09:00Z">
                  <w:rPr>
                    <w:ins w:id="41186" w:author="Jens-Rainer Ohm" w:date="2020-01-17T18:11:00Z"/>
                    <w:rFonts w:eastAsia="Times New Roman"/>
                    <w:sz w:val="24"/>
                    <w:szCs w:val="24"/>
                    <w:lang w:val="en-DE" w:eastAsia="en-DE"/>
                  </w:rPr>
                </w:rPrChange>
              </w:rPr>
            </w:pPr>
            <w:ins w:id="41187" w:author="Jens-Rainer Ohm" w:date="2020-01-17T18:11:00Z">
              <w:r w:rsidRPr="00CC37A2">
                <w:rPr>
                  <w:rFonts w:eastAsia="Times New Roman"/>
                  <w:lang w:val="en-DE" w:eastAsia="en-DE"/>
                  <w:rPrChange w:id="41188" w:author="Jens-Rainer Ohm" w:date="2020-01-17T21:09:00Z">
                    <w:rPr>
                      <w:rFonts w:eastAsia="Times New Roman"/>
                      <w:sz w:val="24"/>
                      <w:szCs w:val="24"/>
                      <w:lang w:val="en-DE" w:eastAsia="en-DE"/>
                    </w:rPr>
                  </w:rPrChange>
                </w:rPr>
                <w:t>2020-01-10 18:46: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8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A7F1C4" w14:textId="77777777" w:rsidR="00FC05DE" w:rsidRPr="00CC37A2" w:rsidRDefault="00FC05DE" w:rsidP="00FC05DE">
            <w:pPr>
              <w:overflowPunct/>
              <w:autoSpaceDE/>
              <w:autoSpaceDN/>
              <w:spacing w:before="0"/>
              <w:jc w:val="left"/>
              <w:rPr>
                <w:ins w:id="41190" w:author="Jens-Rainer Ohm" w:date="2020-01-17T18:11:00Z"/>
                <w:rFonts w:eastAsia="Times New Roman"/>
                <w:lang w:val="en-DE" w:eastAsia="en-DE"/>
                <w:rPrChange w:id="41191" w:author="Jens-Rainer Ohm" w:date="2020-01-17T21:09:00Z">
                  <w:rPr>
                    <w:ins w:id="41192" w:author="Jens-Rainer Ohm" w:date="2020-01-17T18:11:00Z"/>
                    <w:rFonts w:eastAsia="Times New Roman"/>
                    <w:sz w:val="24"/>
                    <w:szCs w:val="24"/>
                    <w:lang w:val="en-DE" w:eastAsia="en-DE"/>
                  </w:rPr>
                </w:rPrChange>
              </w:rPr>
            </w:pPr>
            <w:ins w:id="41193" w:author="Jens-Rainer Ohm" w:date="2020-01-17T18:11:00Z">
              <w:r w:rsidRPr="00CC37A2">
                <w:rPr>
                  <w:rFonts w:eastAsia="Times New Roman"/>
                  <w:lang w:val="en-DE" w:eastAsia="en-DE"/>
                  <w:rPrChange w:id="41194" w:author="Jens-Rainer Ohm" w:date="2020-01-17T21:09:00Z">
                    <w:rPr>
                      <w:rFonts w:eastAsia="Times New Roman"/>
                      <w:sz w:val="24"/>
                      <w:szCs w:val="24"/>
                      <w:lang w:val="en-DE" w:eastAsia="en-DE"/>
                    </w:rPr>
                  </w:rPrChange>
                </w:rPr>
                <w:t>2020-01-10 19:16:2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F2CB70" w14:textId="77777777" w:rsidR="00FC05DE" w:rsidRPr="00CC37A2" w:rsidRDefault="00FC05DE" w:rsidP="00FC05DE">
            <w:pPr>
              <w:overflowPunct/>
              <w:autoSpaceDE/>
              <w:autoSpaceDN/>
              <w:spacing w:before="0"/>
              <w:jc w:val="left"/>
              <w:rPr>
                <w:ins w:id="41196" w:author="Jens-Rainer Ohm" w:date="2020-01-17T18:11:00Z"/>
                <w:rFonts w:eastAsia="Times New Roman"/>
                <w:lang w:val="en-DE" w:eastAsia="en-DE"/>
                <w:rPrChange w:id="41197" w:author="Jens-Rainer Ohm" w:date="2020-01-17T21:09:00Z">
                  <w:rPr>
                    <w:ins w:id="41198" w:author="Jens-Rainer Ohm" w:date="2020-01-17T18:11:00Z"/>
                    <w:rFonts w:eastAsia="Times New Roman"/>
                    <w:sz w:val="24"/>
                    <w:szCs w:val="24"/>
                    <w:lang w:val="en-DE" w:eastAsia="en-DE"/>
                  </w:rPr>
                </w:rPrChange>
              </w:rPr>
            </w:pPr>
            <w:ins w:id="41199" w:author="Jens-Rainer Ohm" w:date="2020-01-17T18:11:00Z">
              <w:r w:rsidRPr="00CC37A2">
                <w:rPr>
                  <w:rFonts w:eastAsia="Times New Roman"/>
                  <w:lang w:val="en-DE" w:eastAsia="en-DE"/>
                  <w:rPrChange w:id="41200" w:author="Jens-Rainer Ohm" w:date="2020-01-17T21:09:00Z">
                    <w:rPr>
                      <w:rFonts w:eastAsia="Times New Roman"/>
                      <w:sz w:val="24"/>
                      <w:szCs w:val="24"/>
                      <w:lang w:val="en-DE" w:eastAsia="en-DE"/>
                    </w:rPr>
                  </w:rPrChange>
                </w:rPr>
                <w:t>2020-01-10 19:16:2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20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735C5C" w14:textId="77777777" w:rsidR="00FC05DE" w:rsidRPr="00CC37A2" w:rsidRDefault="00FC05DE" w:rsidP="00FC05DE">
            <w:pPr>
              <w:overflowPunct/>
              <w:autoSpaceDE/>
              <w:autoSpaceDN/>
              <w:spacing w:before="0"/>
              <w:jc w:val="left"/>
              <w:rPr>
                <w:ins w:id="41202" w:author="Jens-Rainer Ohm" w:date="2020-01-17T18:11:00Z"/>
                <w:rFonts w:eastAsia="Times New Roman"/>
                <w:lang w:val="en-DE" w:eastAsia="en-DE"/>
                <w:rPrChange w:id="41203" w:author="Jens-Rainer Ohm" w:date="2020-01-17T21:09:00Z">
                  <w:rPr>
                    <w:ins w:id="41204" w:author="Jens-Rainer Ohm" w:date="2020-01-17T18:11:00Z"/>
                    <w:rFonts w:eastAsia="Times New Roman"/>
                    <w:sz w:val="24"/>
                    <w:szCs w:val="24"/>
                    <w:lang w:val="en-DE" w:eastAsia="en-DE"/>
                  </w:rPr>
                </w:rPrChange>
              </w:rPr>
            </w:pPr>
            <w:ins w:id="41205" w:author="Jens-Rainer Ohm" w:date="2020-01-17T18:11:00Z">
              <w:r w:rsidRPr="00CC37A2">
                <w:rPr>
                  <w:rFonts w:eastAsia="Times New Roman"/>
                  <w:lang w:val="en-DE" w:eastAsia="en-DE"/>
                  <w:rPrChange w:id="41206" w:author="Jens-Rainer Ohm" w:date="2020-01-17T21:09:00Z">
                    <w:rPr>
                      <w:rFonts w:eastAsia="Times New Roman"/>
                      <w:sz w:val="24"/>
                      <w:szCs w:val="24"/>
                      <w:lang w:val="en-DE" w:eastAsia="en-DE"/>
                    </w:rPr>
                  </w:rPrChange>
                </w:rPr>
                <w:t>AHG9: Picture Header in Slice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20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AAF2A3" w14:textId="56462C2C" w:rsidR="00FC05DE" w:rsidRPr="00CC37A2" w:rsidRDefault="00EC1CB3" w:rsidP="00FC05DE">
            <w:pPr>
              <w:overflowPunct/>
              <w:autoSpaceDE/>
              <w:autoSpaceDN/>
              <w:spacing w:before="0"/>
              <w:jc w:val="left"/>
              <w:rPr>
                <w:ins w:id="41208" w:author="Jens-Rainer Ohm" w:date="2020-01-17T18:11:00Z"/>
                <w:rFonts w:eastAsia="Times New Roman"/>
                <w:lang w:val="en-DE" w:eastAsia="en-DE"/>
                <w:rPrChange w:id="41209" w:author="Jens-Rainer Ohm" w:date="2020-01-17T21:09:00Z">
                  <w:rPr>
                    <w:ins w:id="41210" w:author="Jens-Rainer Ohm" w:date="2020-01-17T18:11:00Z"/>
                    <w:rFonts w:eastAsia="Times New Roman"/>
                    <w:sz w:val="24"/>
                    <w:szCs w:val="24"/>
                    <w:lang w:val="en-DE" w:eastAsia="en-DE"/>
                  </w:rPr>
                </w:rPrChange>
              </w:rPr>
            </w:pPr>
            <w:ins w:id="41211" w:author="Jens-Rainer Ohm" w:date="2020-01-17T21:01:00Z">
              <w:r w:rsidRPr="00CC37A2">
                <w:rPr>
                  <w:rFonts w:eastAsia="Times New Roman"/>
                  <w:lang w:val="en-DE" w:eastAsia="en-DE"/>
                  <w:rPrChange w:id="41212" w:author="Jens-Rainer Ohm" w:date="2020-01-17T21:09:00Z">
                    <w:rPr>
                      <w:rFonts w:eastAsia="Times New Roman"/>
                      <w:color w:val="0000FF"/>
                      <w:sz w:val="24"/>
                      <w:szCs w:val="24"/>
                      <w:u w:val="single"/>
                      <w:lang w:val="en-DE" w:eastAsia="en-DE"/>
                    </w:rPr>
                  </w:rPrChange>
                </w:rPr>
                <w:t>J. Samuelsson</w:t>
              </w:r>
            </w:ins>
            <w:ins w:id="41213" w:author="Jens-Rainer Ohm" w:date="2020-01-17T18:11:00Z">
              <w:r w:rsidR="00FC05DE" w:rsidRPr="00CC37A2">
                <w:rPr>
                  <w:rFonts w:eastAsia="Times New Roman"/>
                  <w:lang w:val="en-DE" w:eastAsia="en-DE"/>
                  <w:rPrChange w:id="41214" w:author="Jens-Rainer Ohm" w:date="2020-01-17T21:09:00Z">
                    <w:rPr>
                      <w:rFonts w:eastAsia="Times New Roman"/>
                      <w:sz w:val="24"/>
                      <w:szCs w:val="24"/>
                      <w:lang w:val="en-DE" w:eastAsia="en-DE"/>
                    </w:rPr>
                  </w:rPrChange>
                </w:rPr>
                <w:t xml:space="preserve">, S. Deshpande (Sharp), R. </w:t>
              </w:r>
            </w:ins>
            <w:ins w:id="41215" w:author="Jens-Rainer Ohm" w:date="2020-01-17T21:18:00Z">
              <w:r w:rsidR="00484463">
                <w:rPr>
                  <w:rFonts w:eastAsia="Times New Roman"/>
                  <w:lang w:val="en-DE" w:eastAsia="en-DE"/>
                </w:rPr>
                <w:t>Sjöberg</w:t>
              </w:r>
            </w:ins>
            <w:ins w:id="41216" w:author="Jens-Rainer Ohm" w:date="2020-01-17T18:11:00Z">
              <w:r w:rsidR="00FC05DE" w:rsidRPr="00CC37A2">
                <w:rPr>
                  <w:rFonts w:eastAsia="Times New Roman"/>
                  <w:lang w:val="en-DE" w:eastAsia="en-DE"/>
                  <w:rPrChange w:id="41217" w:author="Jens-Rainer Ohm" w:date="2020-01-17T21:09:00Z">
                    <w:rPr>
                      <w:rFonts w:eastAsia="Times New Roman"/>
                      <w:sz w:val="24"/>
                      <w:szCs w:val="24"/>
                      <w:lang w:val="en-DE" w:eastAsia="en-DE"/>
                    </w:rPr>
                  </w:rPrChange>
                </w:rPr>
                <w:t xml:space="preserve">, M. Pettersson, M. Damghanian, D. Saffar (Ericsson), L. Li, B. Choi, </w:t>
              </w:r>
              <w:r w:rsidR="00FC05DE" w:rsidRPr="00CC37A2">
                <w:rPr>
                  <w:rFonts w:eastAsia="Times New Roman"/>
                  <w:lang w:val="en-DE" w:eastAsia="en-DE"/>
                  <w:rPrChange w:id="41218" w:author="Jens-Rainer Ohm" w:date="2020-01-17T21:09:00Z">
                    <w:rPr>
                      <w:rFonts w:eastAsia="Times New Roman"/>
                      <w:sz w:val="24"/>
                      <w:szCs w:val="24"/>
                      <w:lang w:val="en-DE" w:eastAsia="en-DE"/>
                    </w:rPr>
                  </w:rPrChange>
                </w:rPr>
                <w:lastRenderedPageBreak/>
                <w:t>X. Xu, X. Li, S. Wenger, S. Liu (Tencent)</w:t>
              </w:r>
            </w:ins>
          </w:p>
        </w:tc>
      </w:tr>
      <w:tr w:rsidR="00FC05DE" w:rsidRPr="00CC37A2" w14:paraId="1301850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21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220" w:author="Jens-Rainer Ohm" w:date="2020-01-17T18:11:00Z"/>
          <w:trPrChange w:id="4122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22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CA3274" w14:textId="77777777" w:rsidR="00FC05DE" w:rsidRPr="00CC37A2" w:rsidRDefault="00FC05DE" w:rsidP="00FC05DE">
            <w:pPr>
              <w:overflowPunct/>
              <w:autoSpaceDE/>
              <w:autoSpaceDN/>
              <w:spacing w:before="0"/>
              <w:jc w:val="center"/>
              <w:rPr>
                <w:ins w:id="41223" w:author="Jens-Rainer Ohm" w:date="2020-01-17T18:11:00Z"/>
                <w:rFonts w:eastAsia="Times New Roman"/>
                <w:lang w:val="en-DE" w:eastAsia="en-DE"/>
                <w:rPrChange w:id="41224" w:author="Jens-Rainer Ohm" w:date="2020-01-17T21:09:00Z">
                  <w:rPr>
                    <w:ins w:id="41225" w:author="Jens-Rainer Ohm" w:date="2020-01-17T18:11:00Z"/>
                    <w:rFonts w:eastAsia="Times New Roman"/>
                    <w:sz w:val="24"/>
                    <w:szCs w:val="24"/>
                    <w:lang w:val="en-DE" w:eastAsia="en-DE"/>
                  </w:rPr>
                </w:rPrChange>
              </w:rPr>
            </w:pPr>
            <w:ins w:id="41226" w:author="Jens-Rainer Ohm" w:date="2020-01-17T18:11:00Z">
              <w:r w:rsidRPr="00CC37A2">
                <w:rPr>
                  <w:rFonts w:eastAsia="Times New Roman"/>
                  <w:lang w:val="en-DE" w:eastAsia="en-DE"/>
                  <w:rPrChange w:id="41227"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41228" w:author="Jens-Rainer Ohm" w:date="2020-01-17T21:09:00Z">
                    <w:rPr>
                      <w:rFonts w:eastAsia="Times New Roman"/>
                      <w:sz w:val="24"/>
                      <w:szCs w:val="24"/>
                      <w:lang w:val="en-DE" w:eastAsia="en-DE"/>
                    </w:rPr>
                  </w:rPrChange>
                </w:rPr>
                <w:instrText xml:space="preserve"> HYPERLINK "file:///C:\\Users\\ohm\\AppData\\Local\\Temp\\current_document.php?id=9622" </w:instrText>
              </w:r>
              <w:r w:rsidRPr="00CC37A2">
                <w:rPr>
                  <w:rFonts w:eastAsia="Times New Roman"/>
                  <w:lang w:val="en-DE" w:eastAsia="en-DE"/>
                  <w:rPrChange w:id="4122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230" w:author="Jens-Rainer Ohm" w:date="2020-01-17T21:09:00Z">
                    <w:rPr>
                      <w:rFonts w:eastAsia="Times New Roman"/>
                      <w:color w:val="0000FF"/>
                      <w:sz w:val="24"/>
                      <w:szCs w:val="24"/>
                      <w:u w:val="single"/>
                      <w:lang w:val="en-DE" w:eastAsia="en-DE"/>
                    </w:rPr>
                  </w:rPrChange>
                </w:rPr>
                <w:t>JVET-Q0776</w:t>
              </w:r>
              <w:r w:rsidRPr="00CC37A2">
                <w:rPr>
                  <w:rFonts w:eastAsia="Times New Roman"/>
                  <w:lang w:val="en-DE" w:eastAsia="en-DE"/>
                  <w:rPrChange w:id="4123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23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FE5A72" w14:textId="77777777" w:rsidR="00FC05DE" w:rsidRPr="00CC37A2" w:rsidRDefault="00FC05DE" w:rsidP="00FC05DE">
            <w:pPr>
              <w:overflowPunct/>
              <w:autoSpaceDE/>
              <w:autoSpaceDN/>
              <w:spacing w:before="0"/>
              <w:jc w:val="center"/>
              <w:rPr>
                <w:ins w:id="41233" w:author="Jens-Rainer Ohm" w:date="2020-01-17T18:11:00Z"/>
                <w:rFonts w:eastAsia="Times New Roman"/>
                <w:lang w:val="en-DE" w:eastAsia="en-DE"/>
                <w:rPrChange w:id="41234" w:author="Jens-Rainer Ohm" w:date="2020-01-17T21:09:00Z">
                  <w:rPr>
                    <w:ins w:id="41235" w:author="Jens-Rainer Ohm" w:date="2020-01-17T18:11:00Z"/>
                    <w:rFonts w:eastAsia="Times New Roman"/>
                    <w:sz w:val="24"/>
                    <w:szCs w:val="24"/>
                    <w:lang w:val="en-DE" w:eastAsia="en-DE"/>
                  </w:rPr>
                </w:rPrChange>
              </w:rPr>
            </w:pPr>
            <w:ins w:id="41236" w:author="Jens-Rainer Ohm" w:date="2020-01-17T18:11:00Z">
              <w:r w:rsidRPr="00CC37A2">
                <w:rPr>
                  <w:rFonts w:eastAsia="Times New Roman"/>
                  <w:lang w:val="en-DE" w:eastAsia="en-DE"/>
                  <w:rPrChange w:id="41237" w:author="Jens-Rainer Ohm" w:date="2020-01-17T21:09:00Z">
                    <w:rPr>
                      <w:rFonts w:eastAsia="Times New Roman"/>
                      <w:sz w:val="24"/>
                      <w:szCs w:val="24"/>
                      <w:lang w:val="en-DE" w:eastAsia="en-DE"/>
                    </w:rPr>
                  </w:rPrChange>
                </w:rPr>
                <w:t>m5278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23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E073C6" w14:textId="77777777" w:rsidR="00FC05DE" w:rsidRPr="00CC37A2" w:rsidRDefault="00FC05DE" w:rsidP="00FC05DE">
            <w:pPr>
              <w:overflowPunct/>
              <w:autoSpaceDE/>
              <w:autoSpaceDN/>
              <w:spacing w:before="0"/>
              <w:jc w:val="left"/>
              <w:rPr>
                <w:ins w:id="41239" w:author="Jens-Rainer Ohm" w:date="2020-01-17T18:11:00Z"/>
                <w:rFonts w:eastAsia="Times New Roman"/>
                <w:lang w:val="en-DE" w:eastAsia="en-DE"/>
                <w:rPrChange w:id="41240" w:author="Jens-Rainer Ohm" w:date="2020-01-17T21:09:00Z">
                  <w:rPr>
                    <w:ins w:id="41241" w:author="Jens-Rainer Ohm" w:date="2020-01-17T18:11:00Z"/>
                    <w:rFonts w:eastAsia="Times New Roman"/>
                    <w:sz w:val="24"/>
                    <w:szCs w:val="24"/>
                    <w:lang w:val="en-DE" w:eastAsia="en-DE"/>
                  </w:rPr>
                </w:rPrChange>
              </w:rPr>
            </w:pPr>
            <w:ins w:id="41242" w:author="Jens-Rainer Ohm" w:date="2020-01-17T18:11:00Z">
              <w:r w:rsidRPr="00CC37A2">
                <w:rPr>
                  <w:rFonts w:eastAsia="Times New Roman"/>
                  <w:lang w:val="en-DE" w:eastAsia="en-DE"/>
                  <w:rPrChange w:id="41243" w:author="Jens-Rainer Ohm" w:date="2020-01-17T21:09:00Z">
                    <w:rPr>
                      <w:rFonts w:eastAsia="Times New Roman"/>
                      <w:sz w:val="24"/>
                      <w:szCs w:val="24"/>
                      <w:lang w:val="en-DE" w:eastAsia="en-DE"/>
                    </w:rPr>
                  </w:rPrChange>
                </w:rPr>
                <w:t>2020-01-10 20:29:1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24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C63ACA" w14:textId="77777777" w:rsidR="00FC05DE" w:rsidRPr="00CC37A2" w:rsidRDefault="00FC05DE" w:rsidP="00FC05DE">
            <w:pPr>
              <w:overflowPunct/>
              <w:autoSpaceDE/>
              <w:autoSpaceDN/>
              <w:spacing w:before="0"/>
              <w:jc w:val="left"/>
              <w:rPr>
                <w:ins w:id="41245" w:author="Jens-Rainer Ohm" w:date="2020-01-17T18:11:00Z"/>
                <w:rFonts w:eastAsia="Times New Roman"/>
                <w:lang w:val="en-DE" w:eastAsia="en-DE"/>
                <w:rPrChange w:id="41246" w:author="Jens-Rainer Ohm" w:date="2020-01-17T21:09:00Z">
                  <w:rPr>
                    <w:ins w:id="41247" w:author="Jens-Rainer Ohm" w:date="2020-01-17T18:11:00Z"/>
                    <w:rFonts w:eastAsia="Times New Roman"/>
                    <w:sz w:val="24"/>
                    <w:szCs w:val="24"/>
                    <w:lang w:val="en-DE" w:eastAsia="en-DE"/>
                  </w:rPr>
                </w:rPrChange>
              </w:rPr>
            </w:pPr>
            <w:ins w:id="41248" w:author="Jens-Rainer Ohm" w:date="2020-01-17T18:11:00Z">
              <w:r w:rsidRPr="00CC37A2">
                <w:rPr>
                  <w:rFonts w:eastAsia="Times New Roman"/>
                  <w:lang w:val="en-DE" w:eastAsia="en-DE"/>
                  <w:rPrChange w:id="41249" w:author="Jens-Rainer Ohm" w:date="2020-01-17T21:09:00Z">
                    <w:rPr>
                      <w:rFonts w:eastAsia="Times New Roman"/>
                      <w:sz w:val="24"/>
                      <w:szCs w:val="24"/>
                      <w:lang w:val="en-DE" w:eastAsia="en-DE"/>
                    </w:rPr>
                  </w:rPrChange>
                </w:rPr>
                <w:t>2020-01-17 09:58: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25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CA1248" w14:textId="77777777" w:rsidR="00FC05DE" w:rsidRPr="00CC37A2" w:rsidRDefault="00FC05DE" w:rsidP="00FC05DE">
            <w:pPr>
              <w:overflowPunct/>
              <w:autoSpaceDE/>
              <w:autoSpaceDN/>
              <w:spacing w:before="0"/>
              <w:jc w:val="left"/>
              <w:rPr>
                <w:ins w:id="41251" w:author="Jens-Rainer Ohm" w:date="2020-01-17T18:11:00Z"/>
                <w:rFonts w:eastAsia="Times New Roman"/>
                <w:lang w:val="en-DE" w:eastAsia="en-DE"/>
                <w:rPrChange w:id="41252" w:author="Jens-Rainer Ohm" w:date="2020-01-17T21:09:00Z">
                  <w:rPr>
                    <w:ins w:id="41253" w:author="Jens-Rainer Ohm" w:date="2020-01-17T18:11:00Z"/>
                    <w:rFonts w:eastAsia="Times New Roman"/>
                    <w:sz w:val="24"/>
                    <w:szCs w:val="24"/>
                    <w:lang w:val="en-DE" w:eastAsia="en-DE"/>
                  </w:rPr>
                </w:rPrChange>
              </w:rPr>
            </w:pPr>
            <w:ins w:id="41254" w:author="Jens-Rainer Ohm" w:date="2020-01-17T18:11:00Z">
              <w:r w:rsidRPr="00CC37A2">
                <w:rPr>
                  <w:rFonts w:eastAsia="Times New Roman"/>
                  <w:lang w:val="en-DE" w:eastAsia="en-DE"/>
                  <w:rPrChange w:id="41255" w:author="Jens-Rainer Ohm" w:date="2020-01-17T21:09:00Z">
                    <w:rPr>
                      <w:rFonts w:eastAsia="Times New Roman"/>
                      <w:sz w:val="24"/>
                      <w:szCs w:val="24"/>
                      <w:lang w:val="en-DE" w:eastAsia="en-DE"/>
                    </w:rPr>
                  </w:rPrChange>
                </w:rPr>
                <w:t>2020-01-17 09:58:0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25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2BFECB" w14:textId="77777777" w:rsidR="00FC05DE" w:rsidRPr="00CC37A2" w:rsidRDefault="00FC05DE" w:rsidP="00FC05DE">
            <w:pPr>
              <w:overflowPunct/>
              <w:autoSpaceDE/>
              <w:autoSpaceDN/>
              <w:spacing w:before="0"/>
              <w:jc w:val="left"/>
              <w:rPr>
                <w:ins w:id="41257" w:author="Jens-Rainer Ohm" w:date="2020-01-17T18:11:00Z"/>
                <w:rFonts w:eastAsia="Times New Roman"/>
                <w:lang w:val="en-DE" w:eastAsia="en-DE"/>
                <w:rPrChange w:id="41258" w:author="Jens-Rainer Ohm" w:date="2020-01-17T21:09:00Z">
                  <w:rPr>
                    <w:ins w:id="41259" w:author="Jens-Rainer Ohm" w:date="2020-01-17T18:11:00Z"/>
                    <w:rFonts w:eastAsia="Times New Roman"/>
                    <w:sz w:val="24"/>
                    <w:szCs w:val="24"/>
                    <w:lang w:val="en-DE" w:eastAsia="en-DE"/>
                  </w:rPr>
                </w:rPrChange>
              </w:rPr>
            </w:pPr>
            <w:ins w:id="41260" w:author="Jens-Rainer Ohm" w:date="2020-01-17T18:11:00Z">
              <w:r w:rsidRPr="00CC37A2">
                <w:rPr>
                  <w:rFonts w:eastAsia="Times New Roman"/>
                  <w:lang w:val="en-DE" w:eastAsia="en-DE"/>
                  <w:rPrChange w:id="41261" w:author="Jens-Rainer Ohm" w:date="2020-01-17T21:09:00Z">
                    <w:rPr>
                      <w:rFonts w:eastAsia="Times New Roman"/>
                      <w:sz w:val="24"/>
                      <w:szCs w:val="24"/>
                      <w:lang w:val="en-DE" w:eastAsia="en-DE"/>
                    </w:rPr>
                  </w:rPrChange>
                </w:rPr>
                <w:t>Crosscheck of JVET-Q0434 (Pre-Sample Adaptive Offset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26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A89C7" w14:textId="2347D5F7" w:rsidR="00FC05DE" w:rsidRPr="00CC37A2" w:rsidRDefault="00EC1CB3" w:rsidP="00FC05DE">
            <w:pPr>
              <w:overflowPunct/>
              <w:autoSpaceDE/>
              <w:autoSpaceDN/>
              <w:spacing w:before="0"/>
              <w:jc w:val="left"/>
              <w:rPr>
                <w:ins w:id="41263" w:author="Jens-Rainer Ohm" w:date="2020-01-17T18:11:00Z"/>
                <w:rFonts w:eastAsia="Times New Roman"/>
                <w:lang w:val="en-DE" w:eastAsia="en-DE"/>
                <w:rPrChange w:id="41264" w:author="Jens-Rainer Ohm" w:date="2020-01-17T21:09:00Z">
                  <w:rPr>
                    <w:ins w:id="41265" w:author="Jens-Rainer Ohm" w:date="2020-01-17T18:11:00Z"/>
                    <w:rFonts w:eastAsia="Times New Roman"/>
                    <w:sz w:val="24"/>
                    <w:szCs w:val="24"/>
                    <w:lang w:val="en-DE" w:eastAsia="en-DE"/>
                  </w:rPr>
                </w:rPrChange>
              </w:rPr>
            </w:pPr>
            <w:ins w:id="41266" w:author="Jens-Rainer Ohm" w:date="2020-01-17T21:01:00Z">
              <w:r w:rsidRPr="00CC37A2">
                <w:rPr>
                  <w:rFonts w:eastAsia="Times New Roman"/>
                  <w:lang w:val="en-DE" w:eastAsia="en-DE"/>
                  <w:rPrChange w:id="41267" w:author="Jens-Rainer Ohm" w:date="2020-01-17T21:09:00Z">
                    <w:rPr>
                      <w:rFonts w:eastAsia="Times New Roman"/>
                      <w:color w:val="0000FF"/>
                      <w:sz w:val="24"/>
                      <w:szCs w:val="24"/>
                      <w:u w:val="single"/>
                      <w:lang w:val="en-DE" w:eastAsia="en-DE"/>
                    </w:rPr>
                  </w:rPrChange>
                </w:rPr>
                <w:t>A. M. Kotra</w:t>
              </w:r>
            </w:ins>
            <w:ins w:id="41268" w:author="Jens-Rainer Ohm" w:date="2020-01-17T18:11:00Z">
              <w:r w:rsidR="00FC05DE" w:rsidRPr="00CC37A2">
                <w:rPr>
                  <w:rFonts w:eastAsia="Times New Roman"/>
                  <w:lang w:val="en-DE" w:eastAsia="en-DE"/>
                  <w:rPrChange w:id="41269" w:author="Jens-Rainer Ohm" w:date="2020-01-17T21:09:00Z">
                    <w:rPr>
                      <w:rFonts w:eastAsia="Times New Roman"/>
                      <w:sz w:val="24"/>
                      <w:szCs w:val="24"/>
                      <w:lang w:val="en-DE" w:eastAsia="en-DE"/>
                    </w:rPr>
                  </w:rPrChange>
                </w:rPr>
                <w:t xml:space="preserve">, </w:t>
              </w:r>
            </w:ins>
            <w:ins w:id="41270" w:author="Jens-Rainer Ohm" w:date="2020-01-17T21:01:00Z">
              <w:r w:rsidRPr="00CC37A2">
                <w:rPr>
                  <w:rFonts w:eastAsia="Times New Roman"/>
                  <w:lang w:val="en-DE" w:eastAsia="en-DE"/>
                  <w:rPrChange w:id="41271" w:author="Jens-Rainer Ohm" w:date="2020-01-17T21:09:00Z">
                    <w:rPr>
                      <w:rFonts w:eastAsia="Times New Roman"/>
                      <w:color w:val="0000FF"/>
                      <w:sz w:val="24"/>
                      <w:szCs w:val="24"/>
                      <w:u w:val="single"/>
                      <w:lang w:val="en-DE" w:eastAsia="en-DE"/>
                    </w:rPr>
                  </w:rPrChange>
                </w:rPr>
                <w:t>S. Ikonin</w:t>
              </w:r>
            </w:ins>
            <w:ins w:id="41272" w:author="Jens-Rainer Ohm" w:date="2020-01-17T18:11:00Z">
              <w:r w:rsidR="00FC05DE" w:rsidRPr="00CC37A2">
                <w:rPr>
                  <w:rFonts w:eastAsia="Times New Roman"/>
                  <w:lang w:val="en-DE" w:eastAsia="en-DE"/>
                  <w:rPrChange w:id="41273" w:author="Jens-Rainer Ohm" w:date="2020-01-17T21:09:00Z">
                    <w:rPr>
                      <w:rFonts w:eastAsia="Times New Roman"/>
                      <w:sz w:val="24"/>
                      <w:szCs w:val="24"/>
                      <w:lang w:val="en-DE" w:eastAsia="en-DE"/>
                    </w:rPr>
                  </w:rPrChange>
                </w:rPr>
                <w:t xml:space="preserve">, </w:t>
              </w:r>
            </w:ins>
            <w:ins w:id="41274" w:author="Jens-Rainer Ohm" w:date="2020-01-17T21:01:00Z">
              <w:r w:rsidRPr="00CC37A2">
                <w:rPr>
                  <w:rFonts w:eastAsia="Times New Roman"/>
                  <w:lang w:val="en-DE" w:eastAsia="en-DE"/>
                  <w:rPrChange w:id="41275" w:author="Jens-Rainer Ohm" w:date="2020-01-17T21:09:00Z">
                    <w:rPr>
                      <w:rFonts w:eastAsia="Times New Roman"/>
                      <w:color w:val="0000FF"/>
                      <w:sz w:val="24"/>
                      <w:szCs w:val="24"/>
                      <w:u w:val="single"/>
                      <w:lang w:val="en-DE" w:eastAsia="en-DE"/>
                    </w:rPr>
                  </w:rPrChange>
                </w:rPr>
                <w:t>E. Alshina (Huawei)</w:t>
              </w:r>
            </w:ins>
          </w:p>
        </w:tc>
      </w:tr>
      <w:tr w:rsidR="00FC05DE" w:rsidRPr="00CC37A2" w14:paraId="5879DC0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27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277" w:author="Jens-Rainer Ohm" w:date="2020-01-17T18:11:00Z"/>
          <w:trPrChange w:id="4127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27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5A53CF" w14:textId="77777777" w:rsidR="00FC05DE" w:rsidRPr="00CC37A2" w:rsidRDefault="00FC05DE" w:rsidP="00FC05DE">
            <w:pPr>
              <w:overflowPunct/>
              <w:autoSpaceDE/>
              <w:autoSpaceDN/>
              <w:spacing w:before="0"/>
              <w:jc w:val="center"/>
              <w:rPr>
                <w:ins w:id="41280" w:author="Jens-Rainer Ohm" w:date="2020-01-17T18:11:00Z"/>
                <w:rFonts w:eastAsia="Times New Roman"/>
                <w:lang w:val="en-DE" w:eastAsia="en-DE"/>
                <w:rPrChange w:id="41281" w:author="Jens-Rainer Ohm" w:date="2020-01-17T21:09:00Z">
                  <w:rPr>
                    <w:ins w:id="41282" w:author="Jens-Rainer Ohm" w:date="2020-01-17T18:11:00Z"/>
                    <w:rFonts w:eastAsia="Times New Roman"/>
                    <w:sz w:val="24"/>
                    <w:szCs w:val="24"/>
                    <w:lang w:val="en-DE" w:eastAsia="en-DE"/>
                  </w:rPr>
                </w:rPrChange>
              </w:rPr>
            </w:pPr>
            <w:ins w:id="41283" w:author="Jens-Rainer Ohm" w:date="2020-01-17T18:11:00Z">
              <w:r w:rsidRPr="00CC37A2">
                <w:rPr>
                  <w:rFonts w:eastAsia="Times New Roman"/>
                  <w:lang w:val="en-DE" w:eastAsia="en-DE"/>
                  <w:rPrChange w:id="4128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285" w:author="Jens-Rainer Ohm" w:date="2020-01-17T21:09:00Z">
                    <w:rPr>
                      <w:rFonts w:eastAsia="Times New Roman"/>
                      <w:sz w:val="24"/>
                      <w:szCs w:val="24"/>
                      <w:lang w:val="en-DE" w:eastAsia="en-DE"/>
                    </w:rPr>
                  </w:rPrChange>
                </w:rPr>
                <w:instrText xml:space="preserve"> HYPERLINK "file:///C:\\Users\\ohm\\AppData\\Local\\Temp\\current_document.php?id=9623" </w:instrText>
              </w:r>
              <w:r w:rsidRPr="00CC37A2">
                <w:rPr>
                  <w:rFonts w:eastAsia="Times New Roman"/>
                  <w:lang w:val="en-DE" w:eastAsia="en-DE"/>
                  <w:rPrChange w:id="4128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287" w:author="Jens-Rainer Ohm" w:date="2020-01-17T21:09:00Z">
                    <w:rPr>
                      <w:rFonts w:eastAsia="Times New Roman"/>
                      <w:color w:val="0000FF"/>
                      <w:sz w:val="24"/>
                      <w:szCs w:val="24"/>
                      <w:u w:val="single"/>
                      <w:lang w:val="en-DE" w:eastAsia="en-DE"/>
                    </w:rPr>
                  </w:rPrChange>
                </w:rPr>
                <w:t>JVET-Q0777</w:t>
              </w:r>
              <w:r w:rsidRPr="00CC37A2">
                <w:rPr>
                  <w:rFonts w:eastAsia="Times New Roman"/>
                  <w:lang w:val="en-DE" w:eastAsia="en-DE"/>
                  <w:rPrChange w:id="4128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28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4E115A" w14:textId="77777777" w:rsidR="00FC05DE" w:rsidRPr="00CC37A2" w:rsidRDefault="00FC05DE" w:rsidP="00FC05DE">
            <w:pPr>
              <w:overflowPunct/>
              <w:autoSpaceDE/>
              <w:autoSpaceDN/>
              <w:spacing w:before="0"/>
              <w:jc w:val="center"/>
              <w:rPr>
                <w:ins w:id="41290" w:author="Jens-Rainer Ohm" w:date="2020-01-17T18:11:00Z"/>
                <w:rFonts w:eastAsia="Times New Roman"/>
                <w:lang w:val="en-DE" w:eastAsia="en-DE"/>
                <w:rPrChange w:id="41291" w:author="Jens-Rainer Ohm" w:date="2020-01-17T21:09:00Z">
                  <w:rPr>
                    <w:ins w:id="41292" w:author="Jens-Rainer Ohm" w:date="2020-01-17T18:11:00Z"/>
                    <w:rFonts w:eastAsia="Times New Roman"/>
                    <w:sz w:val="24"/>
                    <w:szCs w:val="24"/>
                    <w:lang w:val="en-DE" w:eastAsia="en-DE"/>
                  </w:rPr>
                </w:rPrChange>
              </w:rPr>
            </w:pPr>
            <w:ins w:id="41293" w:author="Jens-Rainer Ohm" w:date="2020-01-17T18:11:00Z">
              <w:r w:rsidRPr="00CC37A2">
                <w:rPr>
                  <w:rFonts w:eastAsia="Times New Roman"/>
                  <w:lang w:val="en-DE" w:eastAsia="en-DE"/>
                  <w:rPrChange w:id="41294" w:author="Jens-Rainer Ohm" w:date="2020-01-17T21:09:00Z">
                    <w:rPr>
                      <w:rFonts w:eastAsia="Times New Roman"/>
                      <w:sz w:val="24"/>
                      <w:szCs w:val="24"/>
                      <w:lang w:val="en-DE" w:eastAsia="en-DE"/>
                    </w:rPr>
                  </w:rPrChange>
                </w:rPr>
                <w:t>m5278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2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FC8BC6" w14:textId="77777777" w:rsidR="00FC05DE" w:rsidRPr="00CC37A2" w:rsidRDefault="00FC05DE" w:rsidP="00FC05DE">
            <w:pPr>
              <w:overflowPunct/>
              <w:autoSpaceDE/>
              <w:autoSpaceDN/>
              <w:spacing w:before="0"/>
              <w:jc w:val="left"/>
              <w:rPr>
                <w:ins w:id="41296" w:author="Jens-Rainer Ohm" w:date="2020-01-17T18:11:00Z"/>
                <w:rFonts w:eastAsia="Times New Roman"/>
                <w:lang w:val="en-DE" w:eastAsia="en-DE"/>
                <w:rPrChange w:id="41297" w:author="Jens-Rainer Ohm" w:date="2020-01-17T21:09:00Z">
                  <w:rPr>
                    <w:ins w:id="41298" w:author="Jens-Rainer Ohm" w:date="2020-01-17T18:11:00Z"/>
                    <w:rFonts w:eastAsia="Times New Roman"/>
                    <w:sz w:val="24"/>
                    <w:szCs w:val="24"/>
                    <w:lang w:val="en-DE" w:eastAsia="en-DE"/>
                  </w:rPr>
                </w:rPrChange>
              </w:rPr>
            </w:pPr>
            <w:ins w:id="41299" w:author="Jens-Rainer Ohm" w:date="2020-01-17T18:11:00Z">
              <w:r w:rsidRPr="00CC37A2">
                <w:rPr>
                  <w:rFonts w:eastAsia="Times New Roman"/>
                  <w:lang w:val="en-DE" w:eastAsia="en-DE"/>
                  <w:rPrChange w:id="41300" w:author="Jens-Rainer Ohm" w:date="2020-01-17T21:09:00Z">
                    <w:rPr>
                      <w:rFonts w:eastAsia="Times New Roman"/>
                      <w:sz w:val="24"/>
                      <w:szCs w:val="24"/>
                      <w:lang w:val="en-DE" w:eastAsia="en-DE"/>
                    </w:rPr>
                  </w:rPrChange>
                </w:rPr>
                <w:t>2020-01-10 20:33: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8B224A" w14:textId="77777777" w:rsidR="00FC05DE" w:rsidRPr="00CC37A2" w:rsidRDefault="00FC05DE" w:rsidP="00FC05DE">
            <w:pPr>
              <w:overflowPunct/>
              <w:autoSpaceDE/>
              <w:autoSpaceDN/>
              <w:spacing w:before="0"/>
              <w:jc w:val="left"/>
              <w:rPr>
                <w:ins w:id="41302" w:author="Jens-Rainer Ohm" w:date="2020-01-17T18:11:00Z"/>
                <w:rFonts w:eastAsia="Times New Roman"/>
                <w:lang w:val="en-DE" w:eastAsia="en-DE"/>
                <w:rPrChange w:id="41303" w:author="Jens-Rainer Ohm" w:date="2020-01-17T21:09:00Z">
                  <w:rPr>
                    <w:ins w:id="41304" w:author="Jens-Rainer Ohm" w:date="2020-01-17T18:11:00Z"/>
                    <w:rFonts w:eastAsia="Times New Roman"/>
                    <w:sz w:val="24"/>
                    <w:szCs w:val="24"/>
                    <w:lang w:val="en-DE" w:eastAsia="en-DE"/>
                  </w:rPr>
                </w:rPrChange>
              </w:rPr>
            </w:pPr>
            <w:ins w:id="41305" w:author="Jens-Rainer Ohm" w:date="2020-01-17T18:11:00Z">
              <w:r w:rsidRPr="00CC37A2">
                <w:rPr>
                  <w:rFonts w:eastAsia="Times New Roman"/>
                  <w:lang w:val="en-DE" w:eastAsia="en-DE"/>
                  <w:rPrChange w:id="41306" w:author="Jens-Rainer Ohm" w:date="2020-01-17T21:09:00Z">
                    <w:rPr>
                      <w:rFonts w:eastAsia="Times New Roman"/>
                      <w:sz w:val="24"/>
                      <w:szCs w:val="24"/>
                      <w:lang w:val="en-DE" w:eastAsia="en-DE"/>
                    </w:rPr>
                  </w:rPrChange>
                </w:rPr>
                <w:t>2020-01-11 20:20:2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AF585B" w14:textId="77777777" w:rsidR="00FC05DE" w:rsidRPr="00CC37A2" w:rsidRDefault="00FC05DE" w:rsidP="00FC05DE">
            <w:pPr>
              <w:overflowPunct/>
              <w:autoSpaceDE/>
              <w:autoSpaceDN/>
              <w:spacing w:before="0"/>
              <w:jc w:val="left"/>
              <w:rPr>
                <w:ins w:id="41308" w:author="Jens-Rainer Ohm" w:date="2020-01-17T18:11:00Z"/>
                <w:rFonts w:eastAsia="Times New Roman"/>
                <w:lang w:val="en-DE" w:eastAsia="en-DE"/>
                <w:rPrChange w:id="41309" w:author="Jens-Rainer Ohm" w:date="2020-01-17T21:09:00Z">
                  <w:rPr>
                    <w:ins w:id="41310" w:author="Jens-Rainer Ohm" w:date="2020-01-17T18:11:00Z"/>
                    <w:rFonts w:eastAsia="Times New Roman"/>
                    <w:sz w:val="24"/>
                    <w:szCs w:val="24"/>
                    <w:lang w:val="en-DE" w:eastAsia="en-DE"/>
                  </w:rPr>
                </w:rPrChange>
              </w:rPr>
            </w:pPr>
            <w:ins w:id="41311" w:author="Jens-Rainer Ohm" w:date="2020-01-17T18:11:00Z">
              <w:r w:rsidRPr="00CC37A2">
                <w:rPr>
                  <w:rFonts w:eastAsia="Times New Roman"/>
                  <w:lang w:val="en-DE" w:eastAsia="en-DE"/>
                  <w:rPrChange w:id="41312" w:author="Jens-Rainer Ohm" w:date="2020-01-17T21:09:00Z">
                    <w:rPr>
                      <w:rFonts w:eastAsia="Times New Roman"/>
                      <w:sz w:val="24"/>
                      <w:szCs w:val="24"/>
                      <w:lang w:val="en-DE" w:eastAsia="en-DE"/>
                    </w:rPr>
                  </w:rPrChange>
                </w:rPr>
                <w:t>2020-01-13 16:03:5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1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DD9557" w14:textId="77777777" w:rsidR="00FC05DE" w:rsidRPr="00CC37A2" w:rsidRDefault="00FC05DE" w:rsidP="00FC05DE">
            <w:pPr>
              <w:overflowPunct/>
              <w:autoSpaceDE/>
              <w:autoSpaceDN/>
              <w:spacing w:before="0"/>
              <w:jc w:val="left"/>
              <w:rPr>
                <w:ins w:id="41314" w:author="Jens-Rainer Ohm" w:date="2020-01-17T18:11:00Z"/>
                <w:rFonts w:eastAsia="Times New Roman"/>
                <w:lang w:val="en-DE" w:eastAsia="en-DE"/>
                <w:rPrChange w:id="41315" w:author="Jens-Rainer Ohm" w:date="2020-01-17T21:09:00Z">
                  <w:rPr>
                    <w:ins w:id="41316" w:author="Jens-Rainer Ohm" w:date="2020-01-17T18:11:00Z"/>
                    <w:rFonts w:eastAsia="Times New Roman"/>
                    <w:sz w:val="24"/>
                    <w:szCs w:val="24"/>
                    <w:lang w:val="en-DE" w:eastAsia="en-DE"/>
                  </w:rPr>
                </w:rPrChange>
              </w:rPr>
            </w:pPr>
            <w:ins w:id="41317" w:author="Jens-Rainer Ohm" w:date="2020-01-17T18:11:00Z">
              <w:r w:rsidRPr="00CC37A2">
                <w:rPr>
                  <w:rFonts w:eastAsia="Times New Roman"/>
                  <w:lang w:val="en-DE" w:eastAsia="en-DE"/>
                  <w:rPrChange w:id="41318" w:author="Jens-Rainer Ohm" w:date="2020-01-17T21:09:00Z">
                    <w:rPr>
                      <w:rFonts w:eastAsia="Times New Roman"/>
                      <w:sz w:val="24"/>
                      <w:szCs w:val="24"/>
                      <w:lang w:val="en-DE" w:eastAsia="en-DE"/>
                    </w:rPr>
                  </w:rPrChange>
                </w:rPr>
                <w:t>Crosscheck of JVET-Q0351 (Non-CE: Report on experimental result for fixing BDPCM Chroma mismatch)</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1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B7153A" w14:textId="05F37846" w:rsidR="00FC05DE" w:rsidRPr="00CC37A2" w:rsidRDefault="00EC1CB3" w:rsidP="00FC05DE">
            <w:pPr>
              <w:overflowPunct/>
              <w:autoSpaceDE/>
              <w:autoSpaceDN/>
              <w:spacing w:before="0"/>
              <w:jc w:val="left"/>
              <w:rPr>
                <w:ins w:id="41320" w:author="Jens-Rainer Ohm" w:date="2020-01-17T18:11:00Z"/>
                <w:rFonts w:eastAsia="Times New Roman"/>
                <w:lang w:val="en-DE" w:eastAsia="en-DE"/>
                <w:rPrChange w:id="41321" w:author="Jens-Rainer Ohm" w:date="2020-01-17T21:09:00Z">
                  <w:rPr>
                    <w:ins w:id="41322" w:author="Jens-Rainer Ohm" w:date="2020-01-17T18:11:00Z"/>
                    <w:rFonts w:eastAsia="Times New Roman"/>
                    <w:sz w:val="24"/>
                    <w:szCs w:val="24"/>
                    <w:lang w:val="en-DE" w:eastAsia="en-DE"/>
                  </w:rPr>
                </w:rPrChange>
              </w:rPr>
            </w:pPr>
            <w:ins w:id="41323" w:author="Jens-Rainer Ohm" w:date="2020-01-17T21:01:00Z">
              <w:r w:rsidRPr="00CC37A2">
                <w:rPr>
                  <w:rFonts w:eastAsia="Times New Roman"/>
                  <w:lang w:val="en-DE" w:eastAsia="en-DE"/>
                  <w:rPrChange w:id="41324" w:author="Jens-Rainer Ohm" w:date="2020-01-17T21:09:00Z">
                    <w:rPr>
                      <w:rFonts w:eastAsia="Times New Roman"/>
                      <w:color w:val="0000FF"/>
                      <w:sz w:val="24"/>
                      <w:szCs w:val="24"/>
                      <w:u w:val="single"/>
                      <w:lang w:val="en-DE" w:eastAsia="en-DE"/>
                    </w:rPr>
                  </w:rPrChange>
                </w:rPr>
                <w:t>J. Gan</w:t>
              </w:r>
            </w:ins>
            <w:ins w:id="41325" w:author="Jens-Rainer Ohm" w:date="2020-01-17T18:11:00Z">
              <w:r w:rsidR="00FC05DE" w:rsidRPr="00CC37A2">
                <w:rPr>
                  <w:rFonts w:eastAsia="Times New Roman"/>
                  <w:lang w:val="en-DE" w:eastAsia="en-DE"/>
                  <w:rPrChange w:id="41326" w:author="Jens-Rainer Ohm" w:date="2020-01-17T21:09:00Z">
                    <w:rPr>
                      <w:rFonts w:eastAsia="Times New Roman"/>
                      <w:sz w:val="24"/>
                      <w:szCs w:val="24"/>
                      <w:lang w:val="en-DE" w:eastAsia="en-DE"/>
                    </w:rPr>
                  </w:rPrChange>
                </w:rPr>
                <w:t xml:space="preserve">, </w:t>
              </w:r>
            </w:ins>
            <w:ins w:id="41327" w:author="Jens-Rainer Ohm" w:date="2020-01-17T21:01:00Z">
              <w:r w:rsidRPr="00CC37A2">
                <w:rPr>
                  <w:rFonts w:eastAsia="Times New Roman"/>
                  <w:lang w:val="en-DE" w:eastAsia="en-DE"/>
                  <w:rPrChange w:id="41328" w:author="Jens-Rainer Ohm" w:date="2020-01-17T21:09:00Z">
                    <w:rPr>
                      <w:rFonts w:eastAsia="Times New Roman"/>
                      <w:color w:val="0000FF"/>
                      <w:sz w:val="24"/>
                      <w:szCs w:val="24"/>
                      <w:u w:val="single"/>
                      <w:lang w:val="en-DE" w:eastAsia="en-DE"/>
                    </w:rPr>
                  </w:rPrChange>
                </w:rPr>
                <w:t>C. Rosewarne (Canon)</w:t>
              </w:r>
            </w:ins>
          </w:p>
        </w:tc>
      </w:tr>
      <w:tr w:rsidR="00FC05DE" w:rsidRPr="00CC37A2" w14:paraId="561CF7B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32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330" w:author="Jens-Rainer Ohm" w:date="2020-01-17T18:11:00Z"/>
          <w:trPrChange w:id="4133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3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FB4EFD" w14:textId="77777777" w:rsidR="00FC05DE" w:rsidRPr="00CC37A2" w:rsidRDefault="00FC05DE" w:rsidP="00FC05DE">
            <w:pPr>
              <w:overflowPunct/>
              <w:autoSpaceDE/>
              <w:autoSpaceDN/>
              <w:spacing w:before="0"/>
              <w:jc w:val="center"/>
              <w:rPr>
                <w:ins w:id="41333" w:author="Jens-Rainer Ohm" w:date="2020-01-17T18:11:00Z"/>
                <w:rFonts w:eastAsia="Times New Roman"/>
                <w:lang w:val="en-DE" w:eastAsia="en-DE"/>
                <w:rPrChange w:id="41334" w:author="Jens-Rainer Ohm" w:date="2020-01-17T21:09:00Z">
                  <w:rPr>
                    <w:ins w:id="41335" w:author="Jens-Rainer Ohm" w:date="2020-01-17T18:11:00Z"/>
                    <w:rFonts w:eastAsia="Times New Roman"/>
                    <w:sz w:val="24"/>
                    <w:szCs w:val="24"/>
                    <w:lang w:val="en-DE" w:eastAsia="en-DE"/>
                  </w:rPr>
                </w:rPrChange>
              </w:rPr>
            </w:pPr>
            <w:ins w:id="41336" w:author="Jens-Rainer Ohm" w:date="2020-01-17T18:11:00Z">
              <w:r w:rsidRPr="00CC37A2">
                <w:rPr>
                  <w:rFonts w:eastAsia="Times New Roman"/>
                  <w:lang w:val="en-DE" w:eastAsia="en-DE"/>
                  <w:rPrChange w:id="4133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338" w:author="Jens-Rainer Ohm" w:date="2020-01-17T21:09:00Z">
                    <w:rPr>
                      <w:rFonts w:eastAsia="Times New Roman"/>
                      <w:sz w:val="24"/>
                      <w:szCs w:val="24"/>
                      <w:lang w:val="en-DE" w:eastAsia="en-DE"/>
                    </w:rPr>
                  </w:rPrChange>
                </w:rPr>
                <w:instrText xml:space="preserve"> HYPERLINK "file:///C:\\Users\\ohm\\AppData\\Local\\Temp\\current_document.php?id=9624" </w:instrText>
              </w:r>
              <w:r w:rsidRPr="00CC37A2">
                <w:rPr>
                  <w:rFonts w:eastAsia="Times New Roman"/>
                  <w:lang w:val="en-DE" w:eastAsia="en-DE"/>
                  <w:rPrChange w:id="4133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340" w:author="Jens-Rainer Ohm" w:date="2020-01-17T21:09:00Z">
                    <w:rPr>
                      <w:rFonts w:eastAsia="Times New Roman"/>
                      <w:color w:val="0000FF"/>
                      <w:sz w:val="24"/>
                      <w:szCs w:val="24"/>
                      <w:u w:val="single"/>
                      <w:lang w:val="en-DE" w:eastAsia="en-DE"/>
                    </w:rPr>
                  </w:rPrChange>
                </w:rPr>
                <w:t>JVET-Q0778</w:t>
              </w:r>
              <w:r w:rsidRPr="00CC37A2">
                <w:rPr>
                  <w:rFonts w:eastAsia="Times New Roman"/>
                  <w:lang w:val="en-DE" w:eastAsia="en-DE"/>
                  <w:rPrChange w:id="4134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4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121435" w14:textId="77777777" w:rsidR="00FC05DE" w:rsidRPr="00CC37A2" w:rsidRDefault="00FC05DE" w:rsidP="00FC05DE">
            <w:pPr>
              <w:overflowPunct/>
              <w:autoSpaceDE/>
              <w:autoSpaceDN/>
              <w:spacing w:before="0"/>
              <w:jc w:val="center"/>
              <w:rPr>
                <w:ins w:id="41343" w:author="Jens-Rainer Ohm" w:date="2020-01-17T18:11:00Z"/>
                <w:rFonts w:eastAsia="Times New Roman"/>
                <w:lang w:val="en-DE" w:eastAsia="en-DE"/>
                <w:rPrChange w:id="41344" w:author="Jens-Rainer Ohm" w:date="2020-01-17T21:09:00Z">
                  <w:rPr>
                    <w:ins w:id="41345" w:author="Jens-Rainer Ohm" w:date="2020-01-17T18:11:00Z"/>
                    <w:rFonts w:eastAsia="Times New Roman"/>
                    <w:sz w:val="24"/>
                    <w:szCs w:val="24"/>
                    <w:lang w:val="en-DE" w:eastAsia="en-DE"/>
                  </w:rPr>
                </w:rPrChange>
              </w:rPr>
            </w:pPr>
            <w:ins w:id="41346" w:author="Jens-Rainer Ohm" w:date="2020-01-17T18:11:00Z">
              <w:r w:rsidRPr="00CC37A2">
                <w:rPr>
                  <w:rFonts w:eastAsia="Times New Roman"/>
                  <w:lang w:val="en-DE" w:eastAsia="en-DE"/>
                  <w:rPrChange w:id="41347" w:author="Jens-Rainer Ohm" w:date="2020-01-17T21:09:00Z">
                    <w:rPr>
                      <w:rFonts w:eastAsia="Times New Roman"/>
                      <w:sz w:val="24"/>
                      <w:szCs w:val="24"/>
                      <w:lang w:val="en-DE" w:eastAsia="en-DE"/>
                    </w:rPr>
                  </w:rPrChange>
                </w:rPr>
                <w:t>m5279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9DF5FE" w14:textId="77777777" w:rsidR="00FC05DE" w:rsidRPr="00CC37A2" w:rsidRDefault="00FC05DE" w:rsidP="00FC05DE">
            <w:pPr>
              <w:overflowPunct/>
              <w:autoSpaceDE/>
              <w:autoSpaceDN/>
              <w:spacing w:before="0"/>
              <w:jc w:val="left"/>
              <w:rPr>
                <w:ins w:id="41349" w:author="Jens-Rainer Ohm" w:date="2020-01-17T18:11:00Z"/>
                <w:rFonts w:eastAsia="Times New Roman"/>
                <w:lang w:val="en-DE" w:eastAsia="en-DE"/>
                <w:rPrChange w:id="41350" w:author="Jens-Rainer Ohm" w:date="2020-01-17T21:09:00Z">
                  <w:rPr>
                    <w:ins w:id="41351" w:author="Jens-Rainer Ohm" w:date="2020-01-17T18:11:00Z"/>
                    <w:rFonts w:eastAsia="Times New Roman"/>
                    <w:sz w:val="24"/>
                    <w:szCs w:val="24"/>
                    <w:lang w:val="en-DE" w:eastAsia="en-DE"/>
                  </w:rPr>
                </w:rPrChange>
              </w:rPr>
            </w:pPr>
            <w:ins w:id="41352" w:author="Jens-Rainer Ohm" w:date="2020-01-17T18:11:00Z">
              <w:r w:rsidRPr="00CC37A2">
                <w:rPr>
                  <w:rFonts w:eastAsia="Times New Roman"/>
                  <w:lang w:val="en-DE" w:eastAsia="en-DE"/>
                  <w:rPrChange w:id="41353" w:author="Jens-Rainer Ohm" w:date="2020-01-17T21:09:00Z">
                    <w:rPr>
                      <w:rFonts w:eastAsia="Times New Roman"/>
                      <w:sz w:val="24"/>
                      <w:szCs w:val="24"/>
                      <w:lang w:val="en-DE" w:eastAsia="en-DE"/>
                    </w:rPr>
                  </w:rPrChange>
                </w:rPr>
                <w:t>2020-01-11 08:09: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F2E8B6" w14:textId="77777777" w:rsidR="00FC05DE" w:rsidRPr="00CC37A2" w:rsidRDefault="00FC05DE" w:rsidP="00FC05DE">
            <w:pPr>
              <w:overflowPunct/>
              <w:autoSpaceDE/>
              <w:autoSpaceDN/>
              <w:spacing w:before="0"/>
              <w:jc w:val="left"/>
              <w:rPr>
                <w:ins w:id="41355" w:author="Jens-Rainer Ohm" w:date="2020-01-17T18:11:00Z"/>
                <w:rFonts w:eastAsia="Times New Roman"/>
                <w:lang w:val="en-DE" w:eastAsia="en-DE"/>
                <w:rPrChange w:id="41356" w:author="Jens-Rainer Ohm" w:date="2020-01-17T21:09:00Z">
                  <w:rPr>
                    <w:ins w:id="41357" w:author="Jens-Rainer Ohm" w:date="2020-01-17T18:11:00Z"/>
                    <w:rFonts w:eastAsia="Times New Roman"/>
                    <w:sz w:val="24"/>
                    <w:szCs w:val="24"/>
                    <w:lang w:val="en-DE" w:eastAsia="en-DE"/>
                  </w:rPr>
                </w:rPrChange>
              </w:rPr>
            </w:pPr>
            <w:ins w:id="41358" w:author="Jens-Rainer Ohm" w:date="2020-01-17T18:11:00Z">
              <w:r w:rsidRPr="00CC37A2">
                <w:rPr>
                  <w:rFonts w:eastAsia="Times New Roman"/>
                  <w:lang w:val="en-DE" w:eastAsia="en-DE"/>
                  <w:rPrChange w:id="41359" w:author="Jens-Rainer Ohm" w:date="2020-01-17T21:09:00Z">
                    <w:rPr>
                      <w:rFonts w:eastAsia="Times New Roman"/>
                      <w:sz w:val="24"/>
                      <w:szCs w:val="24"/>
                      <w:lang w:val="en-DE" w:eastAsia="en-DE"/>
                    </w:rPr>
                  </w:rPrChange>
                </w:rPr>
                <w:t>2020-01-11 14:43:1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D68D58" w14:textId="77777777" w:rsidR="00FC05DE" w:rsidRPr="00CC37A2" w:rsidRDefault="00FC05DE" w:rsidP="00FC05DE">
            <w:pPr>
              <w:overflowPunct/>
              <w:autoSpaceDE/>
              <w:autoSpaceDN/>
              <w:spacing w:before="0"/>
              <w:jc w:val="left"/>
              <w:rPr>
                <w:ins w:id="41361" w:author="Jens-Rainer Ohm" w:date="2020-01-17T18:11:00Z"/>
                <w:rFonts w:eastAsia="Times New Roman"/>
                <w:lang w:val="en-DE" w:eastAsia="en-DE"/>
                <w:rPrChange w:id="41362" w:author="Jens-Rainer Ohm" w:date="2020-01-17T21:09:00Z">
                  <w:rPr>
                    <w:ins w:id="41363" w:author="Jens-Rainer Ohm" w:date="2020-01-17T18:11:00Z"/>
                    <w:rFonts w:eastAsia="Times New Roman"/>
                    <w:sz w:val="24"/>
                    <w:szCs w:val="24"/>
                    <w:lang w:val="en-DE" w:eastAsia="en-DE"/>
                  </w:rPr>
                </w:rPrChange>
              </w:rPr>
            </w:pPr>
            <w:ins w:id="41364" w:author="Jens-Rainer Ohm" w:date="2020-01-17T18:11:00Z">
              <w:r w:rsidRPr="00CC37A2">
                <w:rPr>
                  <w:rFonts w:eastAsia="Times New Roman"/>
                  <w:lang w:val="en-DE" w:eastAsia="en-DE"/>
                  <w:rPrChange w:id="41365" w:author="Jens-Rainer Ohm" w:date="2020-01-17T21:09:00Z">
                    <w:rPr>
                      <w:rFonts w:eastAsia="Times New Roman"/>
                      <w:sz w:val="24"/>
                      <w:szCs w:val="24"/>
                      <w:lang w:val="en-DE" w:eastAsia="en-DE"/>
                    </w:rPr>
                  </w:rPrChange>
                </w:rPr>
                <w:t>2020-01-11 14:43:1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6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F95324" w14:textId="77777777" w:rsidR="00FC05DE" w:rsidRPr="00CC37A2" w:rsidRDefault="00FC05DE" w:rsidP="00FC05DE">
            <w:pPr>
              <w:overflowPunct/>
              <w:autoSpaceDE/>
              <w:autoSpaceDN/>
              <w:spacing w:before="0"/>
              <w:jc w:val="left"/>
              <w:rPr>
                <w:ins w:id="41367" w:author="Jens-Rainer Ohm" w:date="2020-01-17T18:11:00Z"/>
                <w:rFonts w:eastAsia="Times New Roman"/>
                <w:lang w:val="en-DE" w:eastAsia="en-DE"/>
                <w:rPrChange w:id="41368" w:author="Jens-Rainer Ohm" w:date="2020-01-17T21:09:00Z">
                  <w:rPr>
                    <w:ins w:id="41369" w:author="Jens-Rainer Ohm" w:date="2020-01-17T18:11:00Z"/>
                    <w:rFonts w:eastAsia="Times New Roman"/>
                    <w:sz w:val="24"/>
                    <w:szCs w:val="24"/>
                    <w:lang w:val="en-DE" w:eastAsia="en-DE"/>
                  </w:rPr>
                </w:rPrChange>
              </w:rPr>
            </w:pPr>
            <w:ins w:id="41370" w:author="Jens-Rainer Ohm" w:date="2020-01-17T18:11:00Z">
              <w:r w:rsidRPr="00CC37A2">
                <w:rPr>
                  <w:rFonts w:eastAsia="Times New Roman"/>
                  <w:lang w:val="en-DE" w:eastAsia="en-DE"/>
                  <w:rPrChange w:id="41371" w:author="Jens-Rainer Ohm" w:date="2020-01-17T21:09:00Z">
                    <w:rPr>
                      <w:rFonts w:eastAsia="Times New Roman"/>
                      <w:sz w:val="24"/>
                      <w:szCs w:val="24"/>
                      <w:lang w:val="en-DE" w:eastAsia="en-DE"/>
                    </w:rPr>
                  </w:rPrChange>
                </w:rPr>
                <w:t>BoG Report on CE5 informal viewing sess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7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F774C1" w14:textId="5412A674" w:rsidR="00FC05DE" w:rsidRPr="00CC37A2" w:rsidRDefault="00EC1CB3" w:rsidP="00FC05DE">
            <w:pPr>
              <w:overflowPunct/>
              <w:autoSpaceDE/>
              <w:autoSpaceDN/>
              <w:spacing w:before="0"/>
              <w:jc w:val="left"/>
              <w:rPr>
                <w:ins w:id="41373" w:author="Jens-Rainer Ohm" w:date="2020-01-17T18:11:00Z"/>
                <w:rFonts w:eastAsia="Times New Roman"/>
                <w:lang w:val="en-DE" w:eastAsia="en-DE"/>
                <w:rPrChange w:id="41374" w:author="Jens-Rainer Ohm" w:date="2020-01-17T21:09:00Z">
                  <w:rPr>
                    <w:ins w:id="41375" w:author="Jens-Rainer Ohm" w:date="2020-01-17T18:11:00Z"/>
                    <w:rFonts w:eastAsia="Times New Roman"/>
                    <w:sz w:val="24"/>
                    <w:szCs w:val="24"/>
                    <w:lang w:val="en-DE" w:eastAsia="en-DE"/>
                  </w:rPr>
                </w:rPrChange>
              </w:rPr>
            </w:pPr>
            <w:ins w:id="41376" w:author="Jens-Rainer Ohm" w:date="2020-01-17T21:01:00Z">
              <w:r w:rsidRPr="00CC37A2">
                <w:rPr>
                  <w:rFonts w:eastAsia="Times New Roman"/>
                  <w:lang w:val="en-DE" w:eastAsia="en-DE"/>
                  <w:rPrChange w:id="41377" w:author="Jens-Rainer Ohm" w:date="2020-01-17T21:09:00Z">
                    <w:rPr>
                      <w:rFonts w:eastAsia="Times New Roman"/>
                      <w:color w:val="0000FF"/>
                      <w:sz w:val="24"/>
                      <w:szCs w:val="24"/>
                      <w:u w:val="single"/>
                      <w:lang w:val="en-DE" w:eastAsia="en-DE"/>
                    </w:rPr>
                  </w:rPrChange>
                </w:rPr>
                <w:t>M. Wien (RWTH)</w:t>
              </w:r>
            </w:ins>
          </w:p>
        </w:tc>
      </w:tr>
      <w:tr w:rsidR="00FC05DE" w:rsidRPr="00CC37A2" w14:paraId="5832B42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37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379" w:author="Jens-Rainer Ohm" w:date="2020-01-17T18:11:00Z"/>
          <w:trPrChange w:id="4138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8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58D957" w14:textId="77777777" w:rsidR="00FC05DE" w:rsidRPr="00CC37A2" w:rsidRDefault="00FC05DE" w:rsidP="00FC05DE">
            <w:pPr>
              <w:overflowPunct/>
              <w:autoSpaceDE/>
              <w:autoSpaceDN/>
              <w:spacing w:before="0"/>
              <w:jc w:val="center"/>
              <w:rPr>
                <w:ins w:id="41382" w:author="Jens-Rainer Ohm" w:date="2020-01-17T18:11:00Z"/>
                <w:rFonts w:eastAsia="Times New Roman"/>
                <w:lang w:val="en-DE" w:eastAsia="en-DE"/>
                <w:rPrChange w:id="41383" w:author="Jens-Rainer Ohm" w:date="2020-01-17T21:09:00Z">
                  <w:rPr>
                    <w:ins w:id="41384" w:author="Jens-Rainer Ohm" w:date="2020-01-17T18:11:00Z"/>
                    <w:rFonts w:eastAsia="Times New Roman"/>
                    <w:sz w:val="24"/>
                    <w:szCs w:val="24"/>
                    <w:lang w:val="en-DE" w:eastAsia="en-DE"/>
                  </w:rPr>
                </w:rPrChange>
              </w:rPr>
            </w:pPr>
            <w:ins w:id="41385" w:author="Jens-Rainer Ohm" w:date="2020-01-17T18:11:00Z">
              <w:r w:rsidRPr="00CC37A2">
                <w:rPr>
                  <w:rFonts w:eastAsia="Times New Roman"/>
                  <w:lang w:val="en-DE" w:eastAsia="en-DE"/>
                  <w:rPrChange w:id="4138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387" w:author="Jens-Rainer Ohm" w:date="2020-01-17T21:09:00Z">
                    <w:rPr>
                      <w:rFonts w:eastAsia="Times New Roman"/>
                      <w:sz w:val="24"/>
                      <w:szCs w:val="24"/>
                      <w:lang w:val="en-DE" w:eastAsia="en-DE"/>
                    </w:rPr>
                  </w:rPrChange>
                </w:rPr>
                <w:instrText xml:space="preserve"> HYPERLINK "file:///C:\\Users\\ohm\\AppData\\Local\\Temp\\current_document.php?id=9625" </w:instrText>
              </w:r>
              <w:r w:rsidRPr="00CC37A2">
                <w:rPr>
                  <w:rFonts w:eastAsia="Times New Roman"/>
                  <w:lang w:val="en-DE" w:eastAsia="en-DE"/>
                  <w:rPrChange w:id="4138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389" w:author="Jens-Rainer Ohm" w:date="2020-01-17T21:09:00Z">
                    <w:rPr>
                      <w:rFonts w:eastAsia="Times New Roman"/>
                      <w:color w:val="0000FF"/>
                      <w:sz w:val="24"/>
                      <w:szCs w:val="24"/>
                      <w:u w:val="single"/>
                      <w:lang w:val="en-DE" w:eastAsia="en-DE"/>
                    </w:rPr>
                  </w:rPrChange>
                </w:rPr>
                <w:t>JVET-Q0779</w:t>
              </w:r>
              <w:r w:rsidRPr="00CC37A2">
                <w:rPr>
                  <w:rFonts w:eastAsia="Times New Roman"/>
                  <w:lang w:val="en-DE" w:eastAsia="en-DE"/>
                  <w:rPrChange w:id="4139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9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96A39D" w14:textId="77777777" w:rsidR="00FC05DE" w:rsidRPr="00CC37A2" w:rsidRDefault="00FC05DE" w:rsidP="00FC05DE">
            <w:pPr>
              <w:overflowPunct/>
              <w:autoSpaceDE/>
              <w:autoSpaceDN/>
              <w:spacing w:before="0"/>
              <w:jc w:val="center"/>
              <w:rPr>
                <w:ins w:id="41392" w:author="Jens-Rainer Ohm" w:date="2020-01-17T18:11:00Z"/>
                <w:rFonts w:eastAsia="Times New Roman"/>
                <w:lang w:val="en-DE" w:eastAsia="en-DE"/>
                <w:rPrChange w:id="41393" w:author="Jens-Rainer Ohm" w:date="2020-01-17T21:09:00Z">
                  <w:rPr>
                    <w:ins w:id="41394" w:author="Jens-Rainer Ohm" w:date="2020-01-17T18:11:00Z"/>
                    <w:rFonts w:eastAsia="Times New Roman"/>
                    <w:sz w:val="24"/>
                    <w:szCs w:val="24"/>
                    <w:lang w:val="en-DE" w:eastAsia="en-DE"/>
                  </w:rPr>
                </w:rPrChange>
              </w:rPr>
            </w:pPr>
            <w:ins w:id="41395" w:author="Jens-Rainer Ohm" w:date="2020-01-17T18:11:00Z">
              <w:r w:rsidRPr="00CC37A2">
                <w:rPr>
                  <w:rFonts w:eastAsia="Times New Roman"/>
                  <w:lang w:val="en-DE" w:eastAsia="en-DE"/>
                  <w:rPrChange w:id="41396" w:author="Jens-Rainer Ohm" w:date="2020-01-17T21:09:00Z">
                    <w:rPr>
                      <w:rFonts w:eastAsia="Times New Roman"/>
                      <w:sz w:val="24"/>
                      <w:szCs w:val="24"/>
                      <w:lang w:val="en-DE" w:eastAsia="en-DE"/>
                    </w:rPr>
                  </w:rPrChange>
                </w:rPr>
                <w:t>m5279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0FA30A" w14:textId="77777777" w:rsidR="00FC05DE" w:rsidRPr="00CC37A2" w:rsidRDefault="00FC05DE" w:rsidP="00FC05DE">
            <w:pPr>
              <w:overflowPunct/>
              <w:autoSpaceDE/>
              <w:autoSpaceDN/>
              <w:spacing w:before="0"/>
              <w:jc w:val="left"/>
              <w:rPr>
                <w:ins w:id="41398" w:author="Jens-Rainer Ohm" w:date="2020-01-17T18:11:00Z"/>
                <w:rFonts w:eastAsia="Times New Roman"/>
                <w:lang w:val="en-DE" w:eastAsia="en-DE"/>
                <w:rPrChange w:id="41399" w:author="Jens-Rainer Ohm" w:date="2020-01-17T21:09:00Z">
                  <w:rPr>
                    <w:ins w:id="41400" w:author="Jens-Rainer Ohm" w:date="2020-01-17T18:11:00Z"/>
                    <w:rFonts w:eastAsia="Times New Roman"/>
                    <w:sz w:val="24"/>
                    <w:szCs w:val="24"/>
                    <w:lang w:val="en-DE" w:eastAsia="en-DE"/>
                  </w:rPr>
                </w:rPrChange>
              </w:rPr>
            </w:pPr>
            <w:ins w:id="41401" w:author="Jens-Rainer Ohm" w:date="2020-01-17T18:11:00Z">
              <w:r w:rsidRPr="00CC37A2">
                <w:rPr>
                  <w:rFonts w:eastAsia="Times New Roman"/>
                  <w:lang w:val="en-DE" w:eastAsia="en-DE"/>
                  <w:rPrChange w:id="41402" w:author="Jens-Rainer Ohm" w:date="2020-01-17T21:09:00Z">
                    <w:rPr>
                      <w:rFonts w:eastAsia="Times New Roman"/>
                      <w:sz w:val="24"/>
                      <w:szCs w:val="24"/>
                      <w:lang w:val="en-DE" w:eastAsia="en-DE"/>
                    </w:rPr>
                  </w:rPrChange>
                </w:rPr>
                <w:t>2020-01-11 08:38: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EE8AC8" w14:textId="77777777" w:rsidR="00FC05DE" w:rsidRPr="00CC37A2" w:rsidRDefault="00FC05DE" w:rsidP="00FC05DE">
            <w:pPr>
              <w:overflowPunct/>
              <w:autoSpaceDE/>
              <w:autoSpaceDN/>
              <w:spacing w:before="0"/>
              <w:jc w:val="left"/>
              <w:rPr>
                <w:ins w:id="41404" w:author="Jens-Rainer Ohm" w:date="2020-01-17T18:11:00Z"/>
                <w:rFonts w:eastAsia="Times New Roman"/>
                <w:lang w:val="en-DE" w:eastAsia="en-DE"/>
                <w:rPrChange w:id="41405" w:author="Jens-Rainer Ohm" w:date="2020-01-17T21:09:00Z">
                  <w:rPr>
                    <w:ins w:id="41406" w:author="Jens-Rainer Ohm" w:date="2020-01-17T18:11:00Z"/>
                    <w:rFonts w:eastAsia="Times New Roman"/>
                    <w:sz w:val="24"/>
                    <w:szCs w:val="24"/>
                    <w:lang w:val="en-DE" w:eastAsia="en-DE"/>
                  </w:rPr>
                </w:rPrChange>
              </w:rPr>
            </w:pPr>
            <w:ins w:id="41407" w:author="Jens-Rainer Ohm" w:date="2020-01-17T18:11:00Z">
              <w:r w:rsidRPr="00CC37A2">
                <w:rPr>
                  <w:rFonts w:eastAsia="Times New Roman"/>
                  <w:lang w:val="en-DE" w:eastAsia="en-DE"/>
                  <w:rPrChange w:id="41408" w:author="Jens-Rainer Ohm" w:date="2020-01-17T21:09:00Z">
                    <w:rPr>
                      <w:rFonts w:eastAsia="Times New Roman"/>
                      <w:sz w:val="24"/>
                      <w:szCs w:val="24"/>
                      <w:lang w:val="en-DE" w:eastAsia="en-DE"/>
                    </w:rPr>
                  </w:rPrChange>
                </w:rPr>
                <w:t>2020-01-16 18:25:3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0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4ECD76" w14:textId="77777777" w:rsidR="00FC05DE" w:rsidRPr="00CC37A2" w:rsidRDefault="00FC05DE" w:rsidP="00FC05DE">
            <w:pPr>
              <w:overflowPunct/>
              <w:autoSpaceDE/>
              <w:autoSpaceDN/>
              <w:spacing w:before="0"/>
              <w:jc w:val="left"/>
              <w:rPr>
                <w:ins w:id="41410" w:author="Jens-Rainer Ohm" w:date="2020-01-17T18:11:00Z"/>
                <w:rFonts w:eastAsia="Times New Roman"/>
                <w:lang w:val="en-DE" w:eastAsia="en-DE"/>
                <w:rPrChange w:id="41411" w:author="Jens-Rainer Ohm" w:date="2020-01-17T21:09:00Z">
                  <w:rPr>
                    <w:ins w:id="41412" w:author="Jens-Rainer Ohm" w:date="2020-01-17T18:11:00Z"/>
                    <w:rFonts w:eastAsia="Times New Roman"/>
                    <w:sz w:val="24"/>
                    <w:szCs w:val="24"/>
                    <w:lang w:val="en-DE" w:eastAsia="en-DE"/>
                  </w:rPr>
                </w:rPrChange>
              </w:rPr>
            </w:pPr>
            <w:ins w:id="41413" w:author="Jens-Rainer Ohm" w:date="2020-01-17T18:11:00Z">
              <w:r w:rsidRPr="00CC37A2">
                <w:rPr>
                  <w:rFonts w:eastAsia="Times New Roman"/>
                  <w:lang w:val="en-DE" w:eastAsia="en-DE"/>
                  <w:rPrChange w:id="41414" w:author="Jens-Rainer Ohm" w:date="2020-01-17T21:09:00Z">
                    <w:rPr>
                      <w:rFonts w:eastAsia="Times New Roman"/>
                      <w:sz w:val="24"/>
                      <w:szCs w:val="24"/>
                      <w:lang w:val="en-DE" w:eastAsia="en-DE"/>
                    </w:rPr>
                  </w:rPrChange>
                </w:rPr>
                <w:t>2020-01-16 18:25:3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1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2CE130" w14:textId="77777777" w:rsidR="00FC05DE" w:rsidRPr="00CC37A2" w:rsidRDefault="00FC05DE" w:rsidP="00FC05DE">
            <w:pPr>
              <w:overflowPunct/>
              <w:autoSpaceDE/>
              <w:autoSpaceDN/>
              <w:spacing w:before="0"/>
              <w:jc w:val="left"/>
              <w:rPr>
                <w:ins w:id="41416" w:author="Jens-Rainer Ohm" w:date="2020-01-17T18:11:00Z"/>
                <w:rFonts w:eastAsia="Times New Roman"/>
                <w:lang w:val="en-DE" w:eastAsia="en-DE"/>
                <w:rPrChange w:id="41417" w:author="Jens-Rainer Ohm" w:date="2020-01-17T21:09:00Z">
                  <w:rPr>
                    <w:ins w:id="41418" w:author="Jens-Rainer Ohm" w:date="2020-01-17T18:11:00Z"/>
                    <w:rFonts w:eastAsia="Times New Roman"/>
                    <w:sz w:val="24"/>
                    <w:szCs w:val="24"/>
                    <w:lang w:val="en-DE" w:eastAsia="en-DE"/>
                  </w:rPr>
                </w:rPrChange>
              </w:rPr>
            </w:pPr>
            <w:ins w:id="41419" w:author="Jens-Rainer Ohm" w:date="2020-01-17T18:11:00Z">
              <w:r w:rsidRPr="00CC37A2">
                <w:rPr>
                  <w:rFonts w:eastAsia="Times New Roman"/>
                  <w:lang w:val="en-DE" w:eastAsia="en-DE"/>
                  <w:rPrChange w:id="41420" w:author="Jens-Rainer Ohm" w:date="2020-01-17T21:09:00Z">
                    <w:rPr>
                      <w:rFonts w:eastAsia="Times New Roman"/>
                      <w:sz w:val="24"/>
                      <w:szCs w:val="24"/>
                      <w:lang w:val="en-DE" w:eastAsia="en-DE"/>
                    </w:rPr>
                  </w:rPrChange>
                </w:rPr>
                <w:t>Crosscheck of JVET-Q0516 "MTS signaling based on last significant coefficient posi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2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C7C68F" w14:textId="6799127A" w:rsidR="00FC05DE" w:rsidRPr="00CC37A2" w:rsidRDefault="00EC1CB3" w:rsidP="00FC05DE">
            <w:pPr>
              <w:overflowPunct/>
              <w:autoSpaceDE/>
              <w:autoSpaceDN/>
              <w:spacing w:before="0"/>
              <w:jc w:val="left"/>
              <w:rPr>
                <w:ins w:id="41422" w:author="Jens-Rainer Ohm" w:date="2020-01-17T18:11:00Z"/>
                <w:rFonts w:eastAsia="Times New Roman"/>
                <w:lang w:val="en-DE" w:eastAsia="en-DE"/>
                <w:rPrChange w:id="41423" w:author="Jens-Rainer Ohm" w:date="2020-01-17T21:09:00Z">
                  <w:rPr>
                    <w:ins w:id="41424" w:author="Jens-Rainer Ohm" w:date="2020-01-17T18:11:00Z"/>
                    <w:rFonts w:eastAsia="Times New Roman"/>
                    <w:sz w:val="24"/>
                    <w:szCs w:val="24"/>
                    <w:lang w:val="en-DE" w:eastAsia="en-DE"/>
                  </w:rPr>
                </w:rPrChange>
              </w:rPr>
            </w:pPr>
            <w:ins w:id="41425" w:author="Jens-Rainer Ohm" w:date="2020-01-17T21:01:00Z">
              <w:r w:rsidRPr="00CC37A2">
                <w:rPr>
                  <w:rFonts w:eastAsia="Times New Roman"/>
                  <w:lang w:val="en-DE" w:eastAsia="en-DE"/>
                  <w:rPrChange w:id="41426" w:author="Jens-Rainer Ohm" w:date="2020-01-17T21:09:00Z">
                    <w:rPr>
                      <w:rFonts w:eastAsia="Times New Roman"/>
                      <w:color w:val="0000FF"/>
                      <w:sz w:val="24"/>
                      <w:szCs w:val="24"/>
                      <w:u w:val="single"/>
                      <w:lang w:val="en-DE" w:eastAsia="en-DE"/>
                    </w:rPr>
                  </w:rPrChange>
                </w:rPr>
                <w:t>G. Li (Tencent)</w:t>
              </w:r>
            </w:ins>
          </w:p>
        </w:tc>
      </w:tr>
      <w:tr w:rsidR="00FC05DE" w:rsidRPr="00CC37A2" w14:paraId="376E1AED"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42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428" w:author="Jens-Rainer Ohm" w:date="2020-01-17T18:11:00Z"/>
          <w:trPrChange w:id="4142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3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356853" w14:textId="77777777" w:rsidR="00FC05DE" w:rsidRPr="00CC37A2" w:rsidRDefault="00FC05DE" w:rsidP="00FC05DE">
            <w:pPr>
              <w:overflowPunct/>
              <w:autoSpaceDE/>
              <w:autoSpaceDN/>
              <w:spacing w:before="0"/>
              <w:jc w:val="center"/>
              <w:rPr>
                <w:ins w:id="41431" w:author="Jens-Rainer Ohm" w:date="2020-01-17T18:11:00Z"/>
                <w:rFonts w:eastAsia="Times New Roman"/>
                <w:lang w:val="en-DE" w:eastAsia="en-DE"/>
                <w:rPrChange w:id="41432" w:author="Jens-Rainer Ohm" w:date="2020-01-17T21:09:00Z">
                  <w:rPr>
                    <w:ins w:id="41433" w:author="Jens-Rainer Ohm" w:date="2020-01-17T18:11:00Z"/>
                    <w:rFonts w:eastAsia="Times New Roman"/>
                    <w:sz w:val="24"/>
                    <w:szCs w:val="24"/>
                    <w:lang w:val="en-DE" w:eastAsia="en-DE"/>
                  </w:rPr>
                </w:rPrChange>
              </w:rPr>
            </w:pPr>
            <w:ins w:id="41434" w:author="Jens-Rainer Ohm" w:date="2020-01-17T18:11:00Z">
              <w:r w:rsidRPr="00CC37A2">
                <w:rPr>
                  <w:rFonts w:eastAsia="Times New Roman"/>
                  <w:lang w:val="en-DE" w:eastAsia="en-DE"/>
                  <w:rPrChange w:id="4143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436" w:author="Jens-Rainer Ohm" w:date="2020-01-17T21:09:00Z">
                    <w:rPr>
                      <w:rFonts w:eastAsia="Times New Roman"/>
                      <w:sz w:val="24"/>
                      <w:szCs w:val="24"/>
                      <w:lang w:val="en-DE" w:eastAsia="en-DE"/>
                    </w:rPr>
                  </w:rPrChange>
                </w:rPr>
                <w:instrText xml:space="preserve"> HYPERLINK "file:///C:\\Users\\ohm\\AppData\\Local\\Temp\\current_document.php?id=9626" </w:instrText>
              </w:r>
              <w:r w:rsidRPr="00CC37A2">
                <w:rPr>
                  <w:rFonts w:eastAsia="Times New Roman"/>
                  <w:lang w:val="en-DE" w:eastAsia="en-DE"/>
                  <w:rPrChange w:id="4143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438" w:author="Jens-Rainer Ohm" w:date="2020-01-17T21:09:00Z">
                    <w:rPr>
                      <w:rFonts w:eastAsia="Times New Roman"/>
                      <w:color w:val="0000FF"/>
                      <w:sz w:val="24"/>
                      <w:szCs w:val="24"/>
                      <w:u w:val="single"/>
                      <w:lang w:val="en-DE" w:eastAsia="en-DE"/>
                    </w:rPr>
                  </w:rPrChange>
                </w:rPr>
                <w:t>JVET-Q0780</w:t>
              </w:r>
              <w:r w:rsidRPr="00CC37A2">
                <w:rPr>
                  <w:rFonts w:eastAsia="Times New Roman"/>
                  <w:lang w:val="en-DE" w:eastAsia="en-DE"/>
                  <w:rPrChange w:id="4143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4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F0082E" w14:textId="77777777" w:rsidR="00FC05DE" w:rsidRPr="00CC37A2" w:rsidRDefault="00FC05DE" w:rsidP="00FC05DE">
            <w:pPr>
              <w:overflowPunct/>
              <w:autoSpaceDE/>
              <w:autoSpaceDN/>
              <w:spacing w:before="0"/>
              <w:jc w:val="center"/>
              <w:rPr>
                <w:ins w:id="41441" w:author="Jens-Rainer Ohm" w:date="2020-01-17T18:11:00Z"/>
                <w:rFonts w:eastAsia="Times New Roman"/>
                <w:lang w:val="en-DE" w:eastAsia="en-DE"/>
                <w:rPrChange w:id="41442" w:author="Jens-Rainer Ohm" w:date="2020-01-17T21:09:00Z">
                  <w:rPr>
                    <w:ins w:id="41443" w:author="Jens-Rainer Ohm" w:date="2020-01-17T18:11:00Z"/>
                    <w:rFonts w:eastAsia="Times New Roman"/>
                    <w:sz w:val="24"/>
                    <w:szCs w:val="24"/>
                    <w:lang w:val="en-DE" w:eastAsia="en-DE"/>
                  </w:rPr>
                </w:rPrChange>
              </w:rPr>
            </w:pPr>
            <w:ins w:id="41444" w:author="Jens-Rainer Ohm" w:date="2020-01-17T18:11:00Z">
              <w:r w:rsidRPr="00CC37A2">
                <w:rPr>
                  <w:rFonts w:eastAsia="Times New Roman"/>
                  <w:lang w:val="en-DE" w:eastAsia="en-DE"/>
                  <w:rPrChange w:id="41445" w:author="Jens-Rainer Ohm" w:date="2020-01-17T21:09:00Z">
                    <w:rPr>
                      <w:rFonts w:eastAsia="Times New Roman"/>
                      <w:sz w:val="24"/>
                      <w:szCs w:val="24"/>
                      <w:lang w:val="en-DE" w:eastAsia="en-DE"/>
                    </w:rPr>
                  </w:rPrChange>
                </w:rPr>
                <w:t>m5279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767FE2" w14:textId="77777777" w:rsidR="00FC05DE" w:rsidRPr="00CC37A2" w:rsidRDefault="00FC05DE" w:rsidP="00FC05DE">
            <w:pPr>
              <w:overflowPunct/>
              <w:autoSpaceDE/>
              <w:autoSpaceDN/>
              <w:spacing w:before="0"/>
              <w:jc w:val="left"/>
              <w:rPr>
                <w:ins w:id="41447" w:author="Jens-Rainer Ohm" w:date="2020-01-17T18:11:00Z"/>
                <w:rFonts w:eastAsia="Times New Roman"/>
                <w:lang w:val="en-DE" w:eastAsia="en-DE"/>
                <w:rPrChange w:id="41448" w:author="Jens-Rainer Ohm" w:date="2020-01-17T21:09:00Z">
                  <w:rPr>
                    <w:ins w:id="41449" w:author="Jens-Rainer Ohm" w:date="2020-01-17T18:11:00Z"/>
                    <w:rFonts w:eastAsia="Times New Roman"/>
                    <w:sz w:val="24"/>
                    <w:szCs w:val="24"/>
                    <w:lang w:val="en-DE" w:eastAsia="en-DE"/>
                  </w:rPr>
                </w:rPrChange>
              </w:rPr>
            </w:pPr>
            <w:ins w:id="41450" w:author="Jens-Rainer Ohm" w:date="2020-01-17T18:11:00Z">
              <w:r w:rsidRPr="00CC37A2">
                <w:rPr>
                  <w:rFonts w:eastAsia="Times New Roman"/>
                  <w:lang w:val="en-DE" w:eastAsia="en-DE"/>
                  <w:rPrChange w:id="41451" w:author="Jens-Rainer Ohm" w:date="2020-01-17T21:09:00Z">
                    <w:rPr>
                      <w:rFonts w:eastAsia="Times New Roman"/>
                      <w:sz w:val="24"/>
                      <w:szCs w:val="24"/>
                      <w:lang w:val="en-DE" w:eastAsia="en-DE"/>
                    </w:rPr>
                  </w:rPrChange>
                </w:rPr>
                <w:t>2020-01-11 11:08:0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1503A0" w14:textId="77777777" w:rsidR="00FC05DE" w:rsidRPr="00CC37A2" w:rsidRDefault="00FC05DE" w:rsidP="00FC05DE">
            <w:pPr>
              <w:overflowPunct/>
              <w:autoSpaceDE/>
              <w:autoSpaceDN/>
              <w:spacing w:before="0"/>
              <w:jc w:val="left"/>
              <w:rPr>
                <w:ins w:id="41453" w:author="Jens-Rainer Ohm" w:date="2020-01-17T18:11:00Z"/>
                <w:rFonts w:eastAsia="Times New Roman"/>
                <w:lang w:val="en-DE" w:eastAsia="en-DE"/>
                <w:rPrChange w:id="41454" w:author="Jens-Rainer Ohm" w:date="2020-01-17T21:09:00Z">
                  <w:rPr>
                    <w:ins w:id="41455" w:author="Jens-Rainer Ohm" w:date="2020-01-17T18:11:00Z"/>
                    <w:rFonts w:eastAsia="Times New Roman"/>
                    <w:sz w:val="24"/>
                    <w:szCs w:val="24"/>
                    <w:lang w:val="en-DE" w:eastAsia="en-DE"/>
                  </w:rPr>
                </w:rPrChange>
              </w:rPr>
            </w:pPr>
            <w:ins w:id="41456" w:author="Jens-Rainer Ohm" w:date="2020-01-17T18:11:00Z">
              <w:r w:rsidRPr="00CC37A2">
                <w:rPr>
                  <w:rFonts w:eastAsia="Times New Roman"/>
                  <w:lang w:val="en-DE" w:eastAsia="en-DE"/>
                  <w:rPrChange w:id="41457" w:author="Jens-Rainer Ohm" w:date="2020-01-17T21:09:00Z">
                    <w:rPr>
                      <w:rFonts w:eastAsia="Times New Roman"/>
                      <w:sz w:val="24"/>
                      <w:szCs w:val="24"/>
                      <w:lang w:val="en-DE" w:eastAsia="en-DE"/>
                    </w:rPr>
                  </w:rPrChange>
                </w:rPr>
                <w:t>2020-01-11 11:09: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38FB25" w14:textId="77777777" w:rsidR="00FC05DE" w:rsidRPr="00CC37A2" w:rsidRDefault="00FC05DE" w:rsidP="00FC05DE">
            <w:pPr>
              <w:overflowPunct/>
              <w:autoSpaceDE/>
              <w:autoSpaceDN/>
              <w:spacing w:before="0"/>
              <w:jc w:val="left"/>
              <w:rPr>
                <w:ins w:id="41459" w:author="Jens-Rainer Ohm" w:date="2020-01-17T18:11:00Z"/>
                <w:rFonts w:eastAsia="Times New Roman"/>
                <w:lang w:val="en-DE" w:eastAsia="en-DE"/>
                <w:rPrChange w:id="41460" w:author="Jens-Rainer Ohm" w:date="2020-01-17T21:09:00Z">
                  <w:rPr>
                    <w:ins w:id="41461" w:author="Jens-Rainer Ohm" w:date="2020-01-17T18:11:00Z"/>
                    <w:rFonts w:eastAsia="Times New Roman"/>
                    <w:sz w:val="24"/>
                    <w:szCs w:val="24"/>
                    <w:lang w:val="en-DE" w:eastAsia="en-DE"/>
                  </w:rPr>
                </w:rPrChange>
              </w:rPr>
            </w:pPr>
            <w:ins w:id="41462" w:author="Jens-Rainer Ohm" w:date="2020-01-17T18:11:00Z">
              <w:r w:rsidRPr="00CC37A2">
                <w:rPr>
                  <w:rFonts w:eastAsia="Times New Roman"/>
                  <w:lang w:val="en-DE" w:eastAsia="en-DE"/>
                  <w:rPrChange w:id="41463" w:author="Jens-Rainer Ohm" w:date="2020-01-17T21:09:00Z">
                    <w:rPr>
                      <w:rFonts w:eastAsia="Times New Roman"/>
                      <w:sz w:val="24"/>
                      <w:szCs w:val="24"/>
                      <w:lang w:val="en-DE" w:eastAsia="en-DE"/>
                    </w:rPr>
                  </w:rPrChange>
                </w:rPr>
                <w:t>2020-01-13 10:36:5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6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07BB77" w14:textId="77777777" w:rsidR="00FC05DE" w:rsidRPr="00CC37A2" w:rsidRDefault="00FC05DE" w:rsidP="00FC05DE">
            <w:pPr>
              <w:overflowPunct/>
              <w:autoSpaceDE/>
              <w:autoSpaceDN/>
              <w:spacing w:before="0"/>
              <w:jc w:val="left"/>
              <w:rPr>
                <w:ins w:id="41465" w:author="Jens-Rainer Ohm" w:date="2020-01-17T18:11:00Z"/>
                <w:rFonts w:eastAsia="Times New Roman"/>
                <w:lang w:val="en-DE" w:eastAsia="en-DE"/>
                <w:rPrChange w:id="41466" w:author="Jens-Rainer Ohm" w:date="2020-01-17T21:09:00Z">
                  <w:rPr>
                    <w:ins w:id="41467" w:author="Jens-Rainer Ohm" w:date="2020-01-17T18:11:00Z"/>
                    <w:rFonts w:eastAsia="Times New Roman"/>
                    <w:sz w:val="24"/>
                    <w:szCs w:val="24"/>
                    <w:lang w:val="en-DE" w:eastAsia="en-DE"/>
                  </w:rPr>
                </w:rPrChange>
              </w:rPr>
            </w:pPr>
            <w:ins w:id="41468" w:author="Jens-Rainer Ohm" w:date="2020-01-17T18:11:00Z">
              <w:r w:rsidRPr="00CC37A2">
                <w:rPr>
                  <w:rFonts w:eastAsia="Times New Roman"/>
                  <w:lang w:val="en-DE" w:eastAsia="en-DE"/>
                  <w:rPrChange w:id="41469" w:author="Jens-Rainer Ohm" w:date="2020-01-17T21:09:00Z">
                    <w:rPr>
                      <w:rFonts w:eastAsia="Times New Roman"/>
                      <w:sz w:val="24"/>
                      <w:szCs w:val="24"/>
                      <w:lang w:val="en-DE" w:eastAsia="en-DE"/>
                    </w:rPr>
                  </w:rPrChange>
                </w:rPr>
                <w:t>BoG Report on CE5 Related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7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AFBC30" w14:textId="77777777" w:rsidR="00FC05DE" w:rsidRPr="00CC37A2" w:rsidRDefault="00FC05DE" w:rsidP="00FC05DE">
            <w:pPr>
              <w:overflowPunct/>
              <w:autoSpaceDE/>
              <w:autoSpaceDN/>
              <w:spacing w:before="0"/>
              <w:jc w:val="left"/>
              <w:rPr>
                <w:ins w:id="41471" w:author="Jens-Rainer Ohm" w:date="2020-01-17T18:11:00Z"/>
                <w:rFonts w:eastAsia="Times New Roman"/>
                <w:lang w:val="en-DE" w:eastAsia="en-DE"/>
                <w:rPrChange w:id="41472" w:author="Jens-Rainer Ohm" w:date="2020-01-17T21:09:00Z">
                  <w:rPr>
                    <w:ins w:id="41473" w:author="Jens-Rainer Ohm" w:date="2020-01-17T18:11:00Z"/>
                    <w:rFonts w:eastAsia="Times New Roman"/>
                    <w:sz w:val="24"/>
                    <w:szCs w:val="24"/>
                    <w:lang w:val="en-DE" w:eastAsia="en-DE"/>
                  </w:rPr>
                </w:rPrChange>
              </w:rPr>
            </w:pPr>
            <w:ins w:id="41474" w:author="Jens-Rainer Ohm" w:date="2020-01-17T18:11:00Z">
              <w:r w:rsidRPr="00CC37A2">
                <w:rPr>
                  <w:rFonts w:eastAsia="Times New Roman"/>
                  <w:lang w:val="en-DE" w:eastAsia="en-DE"/>
                  <w:rPrChange w:id="41475" w:author="Jens-Rainer Ohm" w:date="2020-01-17T21:09:00Z">
                    <w:rPr>
                      <w:rFonts w:eastAsia="Times New Roman"/>
                      <w:sz w:val="24"/>
                      <w:szCs w:val="24"/>
                      <w:lang w:val="en-DE" w:eastAsia="en-DE"/>
                    </w:rPr>
                  </w:rPrChange>
                </w:rPr>
                <w:t>A. Segall, C.-Y. Chen</w:t>
              </w:r>
            </w:ins>
          </w:p>
        </w:tc>
      </w:tr>
      <w:tr w:rsidR="00FC05DE" w:rsidRPr="00CC37A2" w14:paraId="74EF26B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47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477" w:author="Jens-Rainer Ohm" w:date="2020-01-17T18:11:00Z"/>
          <w:trPrChange w:id="4147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7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0BBD5B" w14:textId="77777777" w:rsidR="00FC05DE" w:rsidRPr="00CC37A2" w:rsidRDefault="00FC05DE" w:rsidP="00FC05DE">
            <w:pPr>
              <w:overflowPunct/>
              <w:autoSpaceDE/>
              <w:autoSpaceDN/>
              <w:spacing w:before="0"/>
              <w:jc w:val="center"/>
              <w:rPr>
                <w:ins w:id="41480" w:author="Jens-Rainer Ohm" w:date="2020-01-17T18:11:00Z"/>
                <w:rFonts w:eastAsia="Times New Roman"/>
                <w:lang w:val="en-DE" w:eastAsia="en-DE"/>
                <w:rPrChange w:id="41481" w:author="Jens-Rainer Ohm" w:date="2020-01-17T21:09:00Z">
                  <w:rPr>
                    <w:ins w:id="41482" w:author="Jens-Rainer Ohm" w:date="2020-01-17T18:11:00Z"/>
                    <w:rFonts w:eastAsia="Times New Roman"/>
                    <w:sz w:val="24"/>
                    <w:szCs w:val="24"/>
                    <w:lang w:val="en-DE" w:eastAsia="en-DE"/>
                  </w:rPr>
                </w:rPrChange>
              </w:rPr>
            </w:pPr>
            <w:ins w:id="41483" w:author="Jens-Rainer Ohm" w:date="2020-01-17T18:11:00Z">
              <w:r w:rsidRPr="00CC37A2">
                <w:rPr>
                  <w:rFonts w:eastAsia="Times New Roman"/>
                  <w:lang w:val="en-DE" w:eastAsia="en-DE"/>
                  <w:rPrChange w:id="4148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485" w:author="Jens-Rainer Ohm" w:date="2020-01-17T21:09:00Z">
                    <w:rPr>
                      <w:rFonts w:eastAsia="Times New Roman"/>
                      <w:sz w:val="24"/>
                      <w:szCs w:val="24"/>
                      <w:lang w:val="en-DE" w:eastAsia="en-DE"/>
                    </w:rPr>
                  </w:rPrChange>
                </w:rPr>
                <w:instrText xml:space="preserve"> HYPERLINK "file:///C:\\Users\\ohm\\AppData\\Local\\Temp\\current_document.php?id=9627" </w:instrText>
              </w:r>
              <w:r w:rsidRPr="00CC37A2">
                <w:rPr>
                  <w:rFonts w:eastAsia="Times New Roman"/>
                  <w:lang w:val="en-DE" w:eastAsia="en-DE"/>
                  <w:rPrChange w:id="4148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487" w:author="Jens-Rainer Ohm" w:date="2020-01-17T21:09:00Z">
                    <w:rPr>
                      <w:rFonts w:eastAsia="Times New Roman"/>
                      <w:color w:val="0000FF"/>
                      <w:sz w:val="24"/>
                      <w:szCs w:val="24"/>
                      <w:u w:val="single"/>
                      <w:lang w:val="en-DE" w:eastAsia="en-DE"/>
                    </w:rPr>
                  </w:rPrChange>
                </w:rPr>
                <w:t>JVET-Q0781</w:t>
              </w:r>
              <w:r w:rsidRPr="00CC37A2">
                <w:rPr>
                  <w:rFonts w:eastAsia="Times New Roman"/>
                  <w:lang w:val="en-DE" w:eastAsia="en-DE"/>
                  <w:rPrChange w:id="4148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8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6C1BEE" w14:textId="77777777" w:rsidR="00FC05DE" w:rsidRPr="00CC37A2" w:rsidRDefault="00FC05DE" w:rsidP="00FC05DE">
            <w:pPr>
              <w:overflowPunct/>
              <w:autoSpaceDE/>
              <w:autoSpaceDN/>
              <w:spacing w:before="0"/>
              <w:jc w:val="center"/>
              <w:rPr>
                <w:ins w:id="41490" w:author="Jens-Rainer Ohm" w:date="2020-01-17T18:11:00Z"/>
                <w:rFonts w:eastAsia="Times New Roman"/>
                <w:lang w:val="en-DE" w:eastAsia="en-DE"/>
                <w:rPrChange w:id="41491" w:author="Jens-Rainer Ohm" w:date="2020-01-17T21:09:00Z">
                  <w:rPr>
                    <w:ins w:id="41492" w:author="Jens-Rainer Ohm" w:date="2020-01-17T18:11:00Z"/>
                    <w:rFonts w:eastAsia="Times New Roman"/>
                    <w:sz w:val="24"/>
                    <w:szCs w:val="24"/>
                    <w:lang w:val="en-DE" w:eastAsia="en-DE"/>
                  </w:rPr>
                </w:rPrChange>
              </w:rPr>
            </w:pPr>
            <w:ins w:id="41493" w:author="Jens-Rainer Ohm" w:date="2020-01-17T18:11:00Z">
              <w:r w:rsidRPr="00CC37A2">
                <w:rPr>
                  <w:rFonts w:eastAsia="Times New Roman"/>
                  <w:lang w:val="en-DE" w:eastAsia="en-DE"/>
                  <w:rPrChange w:id="41494" w:author="Jens-Rainer Ohm" w:date="2020-01-17T21:09:00Z">
                    <w:rPr>
                      <w:rFonts w:eastAsia="Times New Roman"/>
                      <w:sz w:val="24"/>
                      <w:szCs w:val="24"/>
                      <w:lang w:val="en-DE" w:eastAsia="en-DE"/>
                    </w:rPr>
                  </w:rPrChange>
                </w:rPr>
                <w:t>m5279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9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786B6D" w14:textId="77777777" w:rsidR="00FC05DE" w:rsidRPr="00CC37A2" w:rsidRDefault="00FC05DE" w:rsidP="00FC05DE">
            <w:pPr>
              <w:overflowPunct/>
              <w:autoSpaceDE/>
              <w:autoSpaceDN/>
              <w:spacing w:before="0"/>
              <w:jc w:val="left"/>
              <w:rPr>
                <w:ins w:id="41496" w:author="Jens-Rainer Ohm" w:date="2020-01-17T18:11:00Z"/>
                <w:rFonts w:eastAsia="Times New Roman"/>
                <w:lang w:val="en-DE" w:eastAsia="en-DE"/>
                <w:rPrChange w:id="41497" w:author="Jens-Rainer Ohm" w:date="2020-01-17T21:09:00Z">
                  <w:rPr>
                    <w:ins w:id="41498" w:author="Jens-Rainer Ohm" w:date="2020-01-17T18:11:00Z"/>
                    <w:rFonts w:eastAsia="Times New Roman"/>
                    <w:sz w:val="24"/>
                    <w:szCs w:val="24"/>
                    <w:lang w:val="en-DE" w:eastAsia="en-DE"/>
                  </w:rPr>
                </w:rPrChange>
              </w:rPr>
            </w:pPr>
            <w:ins w:id="41499" w:author="Jens-Rainer Ohm" w:date="2020-01-17T18:11:00Z">
              <w:r w:rsidRPr="00CC37A2">
                <w:rPr>
                  <w:rFonts w:eastAsia="Times New Roman"/>
                  <w:lang w:val="en-DE" w:eastAsia="en-DE"/>
                  <w:rPrChange w:id="41500" w:author="Jens-Rainer Ohm" w:date="2020-01-17T21:09:00Z">
                    <w:rPr>
                      <w:rFonts w:eastAsia="Times New Roman"/>
                      <w:sz w:val="24"/>
                      <w:szCs w:val="24"/>
                      <w:lang w:val="en-DE" w:eastAsia="en-DE"/>
                    </w:rPr>
                  </w:rPrChange>
                </w:rPr>
                <w:t>2020-01-11 12:35:1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5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BE1900" w14:textId="77777777" w:rsidR="00FC05DE" w:rsidRPr="00CC37A2" w:rsidRDefault="00FC05DE" w:rsidP="00FC05DE">
            <w:pPr>
              <w:overflowPunct/>
              <w:autoSpaceDE/>
              <w:autoSpaceDN/>
              <w:spacing w:before="0"/>
              <w:jc w:val="left"/>
              <w:rPr>
                <w:ins w:id="41502" w:author="Jens-Rainer Ohm" w:date="2020-01-17T18:11:00Z"/>
                <w:rFonts w:eastAsia="Times New Roman"/>
                <w:lang w:val="en-DE" w:eastAsia="en-DE"/>
                <w:rPrChange w:id="41503" w:author="Jens-Rainer Ohm" w:date="2020-01-17T21:09:00Z">
                  <w:rPr>
                    <w:ins w:id="41504" w:author="Jens-Rainer Ohm" w:date="2020-01-17T18:11:00Z"/>
                    <w:rFonts w:eastAsia="Times New Roman"/>
                    <w:sz w:val="24"/>
                    <w:szCs w:val="24"/>
                    <w:lang w:val="en-DE" w:eastAsia="en-DE"/>
                  </w:rPr>
                </w:rPrChange>
              </w:rPr>
            </w:pPr>
            <w:ins w:id="41505" w:author="Jens-Rainer Ohm" w:date="2020-01-17T18:11:00Z">
              <w:r w:rsidRPr="00CC37A2">
                <w:rPr>
                  <w:rFonts w:eastAsia="Times New Roman"/>
                  <w:lang w:val="en-DE" w:eastAsia="en-DE"/>
                  <w:rPrChange w:id="41506" w:author="Jens-Rainer Ohm" w:date="2020-01-17T21:09:00Z">
                    <w:rPr>
                      <w:rFonts w:eastAsia="Times New Roman"/>
                      <w:sz w:val="24"/>
                      <w:szCs w:val="24"/>
                      <w:lang w:val="en-DE" w:eastAsia="en-DE"/>
                    </w:rPr>
                  </w:rPrChange>
                </w:rPr>
                <w:t>2020-01-11 12:48: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5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D1FE1F" w14:textId="77777777" w:rsidR="00FC05DE" w:rsidRPr="00CC37A2" w:rsidRDefault="00FC05DE" w:rsidP="00FC05DE">
            <w:pPr>
              <w:overflowPunct/>
              <w:autoSpaceDE/>
              <w:autoSpaceDN/>
              <w:spacing w:before="0"/>
              <w:jc w:val="left"/>
              <w:rPr>
                <w:ins w:id="41508" w:author="Jens-Rainer Ohm" w:date="2020-01-17T18:11:00Z"/>
                <w:rFonts w:eastAsia="Times New Roman"/>
                <w:lang w:val="en-DE" w:eastAsia="en-DE"/>
                <w:rPrChange w:id="41509" w:author="Jens-Rainer Ohm" w:date="2020-01-17T21:09:00Z">
                  <w:rPr>
                    <w:ins w:id="41510" w:author="Jens-Rainer Ohm" w:date="2020-01-17T18:11:00Z"/>
                    <w:rFonts w:eastAsia="Times New Roman"/>
                    <w:sz w:val="24"/>
                    <w:szCs w:val="24"/>
                    <w:lang w:val="en-DE" w:eastAsia="en-DE"/>
                  </w:rPr>
                </w:rPrChange>
              </w:rPr>
            </w:pPr>
            <w:ins w:id="41511" w:author="Jens-Rainer Ohm" w:date="2020-01-17T18:11:00Z">
              <w:r w:rsidRPr="00CC37A2">
                <w:rPr>
                  <w:rFonts w:eastAsia="Times New Roman"/>
                  <w:lang w:val="en-DE" w:eastAsia="en-DE"/>
                  <w:rPrChange w:id="41512" w:author="Jens-Rainer Ohm" w:date="2020-01-17T21:09:00Z">
                    <w:rPr>
                      <w:rFonts w:eastAsia="Times New Roman"/>
                      <w:sz w:val="24"/>
                      <w:szCs w:val="24"/>
                      <w:lang w:val="en-DE" w:eastAsia="en-DE"/>
                    </w:rPr>
                  </w:rPrChange>
                </w:rPr>
                <w:t>2020-01-11 12:48:2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51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0EE579" w14:textId="77777777" w:rsidR="00FC05DE" w:rsidRPr="00CC37A2" w:rsidRDefault="00FC05DE" w:rsidP="00FC05DE">
            <w:pPr>
              <w:overflowPunct/>
              <w:autoSpaceDE/>
              <w:autoSpaceDN/>
              <w:spacing w:before="0"/>
              <w:jc w:val="left"/>
              <w:rPr>
                <w:ins w:id="41514" w:author="Jens-Rainer Ohm" w:date="2020-01-17T18:11:00Z"/>
                <w:rFonts w:eastAsia="Times New Roman"/>
                <w:lang w:val="en-DE" w:eastAsia="en-DE"/>
                <w:rPrChange w:id="41515" w:author="Jens-Rainer Ohm" w:date="2020-01-17T21:09:00Z">
                  <w:rPr>
                    <w:ins w:id="41516" w:author="Jens-Rainer Ohm" w:date="2020-01-17T18:11:00Z"/>
                    <w:rFonts w:eastAsia="Times New Roman"/>
                    <w:sz w:val="24"/>
                    <w:szCs w:val="24"/>
                    <w:lang w:val="en-DE" w:eastAsia="en-DE"/>
                  </w:rPr>
                </w:rPrChange>
              </w:rPr>
            </w:pPr>
            <w:ins w:id="41517" w:author="Jens-Rainer Ohm" w:date="2020-01-17T18:11:00Z">
              <w:r w:rsidRPr="00CC37A2">
                <w:rPr>
                  <w:rFonts w:eastAsia="Times New Roman"/>
                  <w:lang w:val="en-DE" w:eastAsia="en-DE"/>
                  <w:rPrChange w:id="41518" w:author="Jens-Rainer Ohm" w:date="2020-01-17T21:09:00Z">
                    <w:rPr>
                      <w:rFonts w:eastAsia="Times New Roman"/>
                      <w:sz w:val="24"/>
                      <w:szCs w:val="24"/>
                      <w:lang w:val="en-DE" w:eastAsia="en-DE"/>
                    </w:rPr>
                  </w:rPrChange>
                </w:rPr>
                <w:t>AHG 9: On conditioning the presence of inter-/intra- related syntax elements in PH</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51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861052" w14:textId="2E28EED1" w:rsidR="00FC05DE" w:rsidRPr="00CC37A2" w:rsidRDefault="00EC1CB3" w:rsidP="00FC05DE">
            <w:pPr>
              <w:overflowPunct/>
              <w:autoSpaceDE/>
              <w:autoSpaceDN/>
              <w:spacing w:before="0"/>
              <w:jc w:val="left"/>
              <w:rPr>
                <w:ins w:id="41520" w:author="Jens-Rainer Ohm" w:date="2020-01-17T18:11:00Z"/>
                <w:rFonts w:eastAsia="Times New Roman"/>
                <w:lang w:val="en-DE" w:eastAsia="en-DE"/>
                <w:rPrChange w:id="41521" w:author="Jens-Rainer Ohm" w:date="2020-01-17T21:09:00Z">
                  <w:rPr>
                    <w:ins w:id="41522" w:author="Jens-Rainer Ohm" w:date="2020-01-17T18:11:00Z"/>
                    <w:rFonts w:eastAsia="Times New Roman"/>
                    <w:sz w:val="24"/>
                    <w:szCs w:val="24"/>
                    <w:lang w:val="en-DE" w:eastAsia="en-DE"/>
                  </w:rPr>
                </w:rPrChange>
              </w:rPr>
            </w:pPr>
            <w:ins w:id="41523" w:author="Jens-Rainer Ohm" w:date="2020-01-17T21:01:00Z">
              <w:r w:rsidRPr="00CC37A2">
                <w:rPr>
                  <w:rFonts w:eastAsia="Times New Roman"/>
                  <w:lang w:val="en-DE" w:eastAsia="en-DE"/>
                  <w:rPrChange w:id="41524" w:author="Jens-Rainer Ohm" w:date="2020-01-17T21:09:00Z">
                    <w:rPr>
                      <w:rFonts w:eastAsia="Times New Roman"/>
                      <w:color w:val="0000FF"/>
                      <w:sz w:val="24"/>
                      <w:szCs w:val="24"/>
                      <w:u w:val="single"/>
                      <w:lang w:val="en-DE" w:eastAsia="en-DE"/>
                    </w:rPr>
                  </w:rPrChange>
                </w:rPr>
                <w:t>X. Xu</w:t>
              </w:r>
            </w:ins>
            <w:ins w:id="41525" w:author="Jens-Rainer Ohm" w:date="2020-01-17T18:11:00Z">
              <w:r w:rsidR="00FC05DE" w:rsidRPr="00CC37A2">
                <w:rPr>
                  <w:rFonts w:eastAsia="Times New Roman"/>
                  <w:lang w:val="en-DE" w:eastAsia="en-DE"/>
                  <w:rPrChange w:id="41526" w:author="Jens-Rainer Ohm" w:date="2020-01-17T21:09:00Z">
                    <w:rPr>
                      <w:rFonts w:eastAsia="Times New Roman"/>
                      <w:sz w:val="24"/>
                      <w:szCs w:val="24"/>
                      <w:lang w:val="en-DE" w:eastAsia="en-DE"/>
                    </w:rPr>
                  </w:rPrChange>
                </w:rPr>
                <w:t>, B. Choi, L. Li, X. Li, S. Wenger, S. Liu (Tencent), S. Paluri, Hendry, J. Zhao, S. Kim (LGE), Z. Deng, L. Zhang, Y.-K. Wang (ByteDance), M. Coban, V. Seregin, Y.-J. Chang, M. Karczewicz (Qualcomm), S.-T. Hsiang, Y.-W. Huang, S.-M. Lei (MediaTek), J. Samuelsson, S. Deshpande, A. Segall (Sharp)</w:t>
              </w:r>
            </w:ins>
          </w:p>
        </w:tc>
      </w:tr>
      <w:tr w:rsidR="00FC05DE" w:rsidRPr="00CC37A2" w14:paraId="187E27F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52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528" w:author="Jens-Rainer Ohm" w:date="2020-01-17T18:11:00Z"/>
          <w:trPrChange w:id="4152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3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AE2E5A" w14:textId="77777777" w:rsidR="00FC05DE" w:rsidRPr="00CC37A2" w:rsidRDefault="00FC05DE" w:rsidP="00FC05DE">
            <w:pPr>
              <w:overflowPunct/>
              <w:autoSpaceDE/>
              <w:autoSpaceDN/>
              <w:spacing w:before="0"/>
              <w:jc w:val="center"/>
              <w:rPr>
                <w:ins w:id="41531" w:author="Jens-Rainer Ohm" w:date="2020-01-17T18:11:00Z"/>
                <w:rFonts w:eastAsia="Times New Roman"/>
                <w:lang w:val="en-DE" w:eastAsia="en-DE"/>
                <w:rPrChange w:id="41532" w:author="Jens-Rainer Ohm" w:date="2020-01-17T21:09:00Z">
                  <w:rPr>
                    <w:ins w:id="41533" w:author="Jens-Rainer Ohm" w:date="2020-01-17T18:11:00Z"/>
                    <w:rFonts w:eastAsia="Times New Roman"/>
                    <w:sz w:val="24"/>
                    <w:szCs w:val="24"/>
                    <w:lang w:val="en-DE" w:eastAsia="en-DE"/>
                  </w:rPr>
                </w:rPrChange>
              </w:rPr>
            </w:pPr>
            <w:ins w:id="41534" w:author="Jens-Rainer Ohm" w:date="2020-01-17T18:11:00Z">
              <w:r w:rsidRPr="00CC37A2">
                <w:rPr>
                  <w:rFonts w:eastAsia="Times New Roman"/>
                  <w:lang w:val="en-DE" w:eastAsia="en-DE"/>
                  <w:rPrChange w:id="4153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536" w:author="Jens-Rainer Ohm" w:date="2020-01-17T21:09:00Z">
                    <w:rPr>
                      <w:rFonts w:eastAsia="Times New Roman"/>
                      <w:sz w:val="24"/>
                      <w:szCs w:val="24"/>
                      <w:lang w:val="en-DE" w:eastAsia="en-DE"/>
                    </w:rPr>
                  </w:rPrChange>
                </w:rPr>
                <w:instrText xml:space="preserve"> HYPERLINK "file:///C:\\Users\\ohm\\AppData\\Local\\Temp\\current_document.php?id=9628" </w:instrText>
              </w:r>
              <w:r w:rsidRPr="00CC37A2">
                <w:rPr>
                  <w:rFonts w:eastAsia="Times New Roman"/>
                  <w:lang w:val="en-DE" w:eastAsia="en-DE"/>
                  <w:rPrChange w:id="4153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538" w:author="Jens-Rainer Ohm" w:date="2020-01-17T21:09:00Z">
                    <w:rPr>
                      <w:rFonts w:eastAsia="Times New Roman"/>
                      <w:color w:val="0000FF"/>
                      <w:sz w:val="24"/>
                      <w:szCs w:val="24"/>
                      <w:u w:val="single"/>
                      <w:lang w:val="en-DE" w:eastAsia="en-DE"/>
                    </w:rPr>
                  </w:rPrChange>
                </w:rPr>
                <w:t>JVET-Q0782</w:t>
              </w:r>
              <w:r w:rsidRPr="00CC37A2">
                <w:rPr>
                  <w:rFonts w:eastAsia="Times New Roman"/>
                  <w:lang w:val="en-DE" w:eastAsia="en-DE"/>
                  <w:rPrChange w:id="4153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4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34F8C1" w14:textId="77777777" w:rsidR="00FC05DE" w:rsidRPr="00CC37A2" w:rsidRDefault="00FC05DE" w:rsidP="00FC05DE">
            <w:pPr>
              <w:overflowPunct/>
              <w:autoSpaceDE/>
              <w:autoSpaceDN/>
              <w:spacing w:before="0"/>
              <w:jc w:val="center"/>
              <w:rPr>
                <w:ins w:id="41541" w:author="Jens-Rainer Ohm" w:date="2020-01-17T18:11:00Z"/>
                <w:rFonts w:eastAsia="Times New Roman"/>
                <w:lang w:val="en-DE" w:eastAsia="en-DE"/>
                <w:rPrChange w:id="41542" w:author="Jens-Rainer Ohm" w:date="2020-01-17T21:09:00Z">
                  <w:rPr>
                    <w:ins w:id="41543" w:author="Jens-Rainer Ohm" w:date="2020-01-17T18:11:00Z"/>
                    <w:rFonts w:eastAsia="Times New Roman"/>
                    <w:sz w:val="24"/>
                    <w:szCs w:val="24"/>
                    <w:lang w:val="en-DE" w:eastAsia="en-DE"/>
                  </w:rPr>
                </w:rPrChange>
              </w:rPr>
            </w:pPr>
            <w:ins w:id="41544" w:author="Jens-Rainer Ohm" w:date="2020-01-17T18:11:00Z">
              <w:r w:rsidRPr="00CC37A2">
                <w:rPr>
                  <w:rFonts w:eastAsia="Times New Roman"/>
                  <w:lang w:val="en-DE" w:eastAsia="en-DE"/>
                  <w:rPrChange w:id="41545" w:author="Jens-Rainer Ohm" w:date="2020-01-17T21:09:00Z">
                    <w:rPr>
                      <w:rFonts w:eastAsia="Times New Roman"/>
                      <w:sz w:val="24"/>
                      <w:szCs w:val="24"/>
                      <w:lang w:val="en-DE" w:eastAsia="en-DE"/>
                    </w:rPr>
                  </w:rPrChange>
                </w:rPr>
                <w:t>m5280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4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37D795" w14:textId="77777777" w:rsidR="00FC05DE" w:rsidRPr="00CC37A2" w:rsidRDefault="00FC05DE" w:rsidP="00FC05DE">
            <w:pPr>
              <w:overflowPunct/>
              <w:autoSpaceDE/>
              <w:autoSpaceDN/>
              <w:spacing w:before="0"/>
              <w:jc w:val="left"/>
              <w:rPr>
                <w:ins w:id="41547" w:author="Jens-Rainer Ohm" w:date="2020-01-17T18:11:00Z"/>
                <w:rFonts w:eastAsia="Times New Roman"/>
                <w:lang w:val="en-DE" w:eastAsia="en-DE"/>
                <w:rPrChange w:id="41548" w:author="Jens-Rainer Ohm" w:date="2020-01-17T21:09:00Z">
                  <w:rPr>
                    <w:ins w:id="41549" w:author="Jens-Rainer Ohm" w:date="2020-01-17T18:11:00Z"/>
                    <w:rFonts w:eastAsia="Times New Roman"/>
                    <w:sz w:val="24"/>
                    <w:szCs w:val="24"/>
                    <w:lang w:val="en-DE" w:eastAsia="en-DE"/>
                  </w:rPr>
                </w:rPrChange>
              </w:rPr>
            </w:pPr>
            <w:ins w:id="41550" w:author="Jens-Rainer Ohm" w:date="2020-01-17T18:11:00Z">
              <w:r w:rsidRPr="00CC37A2">
                <w:rPr>
                  <w:rFonts w:eastAsia="Times New Roman"/>
                  <w:lang w:val="en-DE" w:eastAsia="en-DE"/>
                  <w:rPrChange w:id="41551" w:author="Jens-Rainer Ohm" w:date="2020-01-17T21:09:00Z">
                    <w:rPr>
                      <w:rFonts w:eastAsia="Times New Roman"/>
                      <w:sz w:val="24"/>
                      <w:szCs w:val="24"/>
                      <w:lang w:val="en-DE" w:eastAsia="en-DE"/>
                    </w:rPr>
                  </w:rPrChange>
                </w:rPr>
                <w:t>2020-01-11 19:13:2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56564D" w14:textId="77777777" w:rsidR="00FC05DE" w:rsidRPr="00CC37A2" w:rsidRDefault="00FC05DE" w:rsidP="00FC05DE">
            <w:pPr>
              <w:overflowPunct/>
              <w:autoSpaceDE/>
              <w:autoSpaceDN/>
              <w:spacing w:before="0"/>
              <w:jc w:val="left"/>
              <w:rPr>
                <w:ins w:id="41553" w:author="Jens-Rainer Ohm" w:date="2020-01-17T18:11:00Z"/>
                <w:rFonts w:eastAsia="Times New Roman"/>
                <w:lang w:val="en-DE" w:eastAsia="en-DE"/>
                <w:rPrChange w:id="41554" w:author="Jens-Rainer Ohm" w:date="2020-01-17T21:09:00Z">
                  <w:rPr>
                    <w:ins w:id="41555" w:author="Jens-Rainer Ohm" w:date="2020-01-17T18:11:00Z"/>
                    <w:rFonts w:eastAsia="Times New Roman"/>
                    <w:sz w:val="24"/>
                    <w:szCs w:val="24"/>
                    <w:lang w:val="en-DE" w:eastAsia="en-DE"/>
                  </w:rPr>
                </w:rPrChange>
              </w:rPr>
            </w:pPr>
            <w:ins w:id="41556" w:author="Jens-Rainer Ohm" w:date="2020-01-17T18:11:00Z">
              <w:r w:rsidRPr="00CC37A2">
                <w:rPr>
                  <w:rFonts w:eastAsia="Times New Roman"/>
                  <w:lang w:val="en-DE" w:eastAsia="en-DE"/>
                  <w:rPrChange w:id="41557" w:author="Jens-Rainer Ohm" w:date="2020-01-17T21:09:00Z">
                    <w:rPr>
                      <w:rFonts w:eastAsia="Times New Roman"/>
                      <w:sz w:val="24"/>
                      <w:szCs w:val="24"/>
                      <w:lang w:val="en-DE" w:eastAsia="en-DE"/>
                    </w:rPr>
                  </w:rPrChange>
                </w:rPr>
                <w:t>2020-01-11 19:36:0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39CCBF" w14:textId="77777777" w:rsidR="00FC05DE" w:rsidRPr="00CC37A2" w:rsidRDefault="00FC05DE" w:rsidP="00FC05DE">
            <w:pPr>
              <w:overflowPunct/>
              <w:autoSpaceDE/>
              <w:autoSpaceDN/>
              <w:spacing w:before="0"/>
              <w:jc w:val="left"/>
              <w:rPr>
                <w:ins w:id="41559" w:author="Jens-Rainer Ohm" w:date="2020-01-17T18:11:00Z"/>
                <w:rFonts w:eastAsia="Times New Roman"/>
                <w:lang w:val="en-DE" w:eastAsia="en-DE"/>
                <w:rPrChange w:id="41560" w:author="Jens-Rainer Ohm" w:date="2020-01-17T21:09:00Z">
                  <w:rPr>
                    <w:ins w:id="41561" w:author="Jens-Rainer Ohm" w:date="2020-01-17T18:11:00Z"/>
                    <w:rFonts w:eastAsia="Times New Roman"/>
                    <w:sz w:val="24"/>
                    <w:szCs w:val="24"/>
                    <w:lang w:val="en-DE" w:eastAsia="en-DE"/>
                  </w:rPr>
                </w:rPrChange>
              </w:rPr>
            </w:pPr>
            <w:ins w:id="41562" w:author="Jens-Rainer Ohm" w:date="2020-01-17T18:11:00Z">
              <w:r w:rsidRPr="00CC37A2">
                <w:rPr>
                  <w:rFonts w:eastAsia="Times New Roman"/>
                  <w:lang w:val="en-DE" w:eastAsia="en-DE"/>
                  <w:rPrChange w:id="41563" w:author="Jens-Rainer Ohm" w:date="2020-01-17T21:09:00Z">
                    <w:rPr>
                      <w:rFonts w:eastAsia="Times New Roman"/>
                      <w:sz w:val="24"/>
                      <w:szCs w:val="24"/>
                      <w:lang w:val="en-DE" w:eastAsia="en-DE"/>
                    </w:rPr>
                  </w:rPrChange>
                </w:rPr>
                <w:t>2020-01-13 17:34:2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6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709022" w14:textId="77777777" w:rsidR="00FC05DE" w:rsidRPr="00CC37A2" w:rsidRDefault="00FC05DE" w:rsidP="00FC05DE">
            <w:pPr>
              <w:overflowPunct/>
              <w:autoSpaceDE/>
              <w:autoSpaceDN/>
              <w:spacing w:before="0"/>
              <w:jc w:val="left"/>
              <w:rPr>
                <w:ins w:id="41565" w:author="Jens-Rainer Ohm" w:date="2020-01-17T18:11:00Z"/>
                <w:rFonts w:eastAsia="Times New Roman"/>
                <w:lang w:val="en-DE" w:eastAsia="en-DE"/>
                <w:rPrChange w:id="41566" w:author="Jens-Rainer Ohm" w:date="2020-01-17T21:09:00Z">
                  <w:rPr>
                    <w:ins w:id="41567" w:author="Jens-Rainer Ohm" w:date="2020-01-17T18:11:00Z"/>
                    <w:rFonts w:eastAsia="Times New Roman"/>
                    <w:sz w:val="24"/>
                    <w:szCs w:val="24"/>
                    <w:lang w:val="en-DE" w:eastAsia="en-DE"/>
                  </w:rPr>
                </w:rPrChange>
              </w:rPr>
            </w:pPr>
            <w:ins w:id="41568" w:author="Jens-Rainer Ohm" w:date="2020-01-17T18:11:00Z">
              <w:r w:rsidRPr="00CC37A2">
                <w:rPr>
                  <w:rFonts w:eastAsia="Times New Roman"/>
                  <w:lang w:val="en-DE" w:eastAsia="en-DE"/>
                  <w:rPrChange w:id="41569" w:author="Jens-Rainer Ohm" w:date="2020-01-17T21:09:00Z">
                    <w:rPr>
                      <w:rFonts w:eastAsia="Times New Roman"/>
                      <w:sz w:val="24"/>
                      <w:szCs w:val="24"/>
                      <w:lang w:val="en-DE" w:eastAsia="en-DE"/>
                    </w:rPr>
                  </w:rPrChange>
                </w:rPr>
                <w:t>CE5-related: High level syntax modifications for CCALF (combination of JVET-Q0253 and JVET-Q0520)</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7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562C89" w14:textId="391D226E" w:rsidR="00FC05DE" w:rsidRPr="00CC37A2" w:rsidRDefault="00EC1CB3" w:rsidP="00FC05DE">
            <w:pPr>
              <w:overflowPunct/>
              <w:autoSpaceDE/>
              <w:autoSpaceDN/>
              <w:spacing w:before="0"/>
              <w:jc w:val="left"/>
              <w:rPr>
                <w:ins w:id="41571" w:author="Jens-Rainer Ohm" w:date="2020-01-17T18:11:00Z"/>
                <w:rFonts w:eastAsia="Times New Roman"/>
                <w:lang w:val="en-DE" w:eastAsia="en-DE"/>
                <w:rPrChange w:id="41572" w:author="Jens-Rainer Ohm" w:date="2020-01-17T21:09:00Z">
                  <w:rPr>
                    <w:ins w:id="41573" w:author="Jens-Rainer Ohm" w:date="2020-01-17T18:11:00Z"/>
                    <w:rFonts w:eastAsia="Times New Roman"/>
                    <w:sz w:val="24"/>
                    <w:szCs w:val="24"/>
                    <w:lang w:val="en-DE" w:eastAsia="en-DE"/>
                  </w:rPr>
                </w:rPrChange>
              </w:rPr>
            </w:pPr>
            <w:ins w:id="41574" w:author="Jens-Rainer Ohm" w:date="2020-01-17T21:01:00Z">
              <w:r w:rsidRPr="00CC37A2">
                <w:rPr>
                  <w:rFonts w:eastAsia="Times New Roman"/>
                  <w:lang w:val="en-DE" w:eastAsia="en-DE"/>
                  <w:rPrChange w:id="41575" w:author="Jens-Rainer Ohm" w:date="2020-01-17T21:09:00Z">
                    <w:rPr>
                      <w:rFonts w:eastAsia="Times New Roman"/>
                      <w:color w:val="0000FF"/>
                      <w:sz w:val="24"/>
                      <w:szCs w:val="24"/>
                      <w:u w:val="single"/>
                      <w:lang w:val="en-DE" w:eastAsia="en-DE"/>
                    </w:rPr>
                  </w:rPrChange>
                </w:rPr>
                <w:t>A. M. Kotra</w:t>
              </w:r>
            </w:ins>
            <w:ins w:id="41576" w:author="Jens-Rainer Ohm" w:date="2020-01-17T18:11:00Z">
              <w:r w:rsidR="00FC05DE" w:rsidRPr="00CC37A2">
                <w:rPr>
                  <w:rFonts w:eastAsia="Times New Roman"/>
                  <w:lang w:val="en-DE" w:eastAsia="en-DE"/>
                  <w:rPrChange w:id="41577" w:author="Jens-Rainer Ohm" w:date="2020-01-17T21:09:00Z">
                    <w:rPr>
                      <w:rFonts w:eastAsia="Times New Roman"/>
                      <w:sz w:val="24"/>
                      <w:szCs w:val="24"/>
                      <w:lang w:val="en-DE" w:eastAsia="en-DE"/>
                    </w:rPr>
                  </w:rPrChange>
                </w:rPr>
                <w:t xml:space="preserve">, </w:t>
              </w:r>
            </w:ins>
            <w:ins w:id="41578" w:author="Jens-Rainer Ohm" w:date="2020-01-17T21:01:00Z">
              <w:r w:rsidRPr="00CC37A2">
                <w:rPr>
                  <w:rFonts w:eastAsia="Times New Roman"/>
                  <w:lang w:val="en-DE" w:eastAsia="en-DE"/>
                  <w:rPrChange w:id="41579" w:author="Jens-Rainer Ohm" w:date="2020-01-17T21:09:00Z">
                    <w:rPr>
                      <w:rFonts w:eastAsia="Times New Roman"/>
                      <w:color w:val="0000FF"/>
                      <w:sz w:val="24"/>
                      <w:szCs w:val="24"/>
                      <w:u w:val="single"/>
                      <w:lang w:val="en-DE" w:eastAsia="en-DE"/>
                    </w:rPr>
                  </w:rPrChange>
                </w:rPr>
                <w:t>S. Esenlik</w:t>
              </w:r>
            </w:ins>
            <w:ins w:id="41580" w:author="Jens-Rainer Ohm" w:date="2020-01-17T18:11:00Z">
              <w:r w:rsidR="00FC05DE" w:rsidRPr="00CC37A2">
                <w:rPr>
                  <w:rFonts w:eastAsia="Times New Roman"/>
                  <w:lang w:val="en-DE" w:eastAsia="en-DE"/>
                  <w:rPrChange w:id="41581" w:author="Jens-Rainer Ohm" w:date="2020-01-17T21:09:00Z">
                    <w:rPr>
                      <w:rFonts w:eastAsia="Times New Roman"/>
                      <w:sz w:val="24"/>
                      <w:szCs w:val="24"/>
                      <w:lang w:val="en-DE" w:eastAsia="en-DE"/>
                    </w:rPr>
                  </w:rPrChange>
                </w:rPr>
                <w:t xml:space="preserve">, </w:t>
              </w:r>
            </w:ins>
            <w:ins w:id="41582" w:author="Jens-Rainer Ohm" w:date="2020-01-17T21:01:00Z">
              <w:r w:rsidRPr="00CC37A2">
                <w:rPr>
                  <w:rFonts w:eastAsia="Times New Roman"/>
                  <w:lang w:val="en-DE" w:eastAsia="en-DE"/>
                  <w:rPrChange w:id="41583" w:author="Jens-Rainer Ohm" w:date="2020-01-17T21:09:00Z">
                    <w:rPr>
                      <w:rFonts w:eastAsia="Times New Roman"/>
                      <w:color w:val="0000FF"/>
                      <w:sz w:val="24"/>
                      <w:szCs w:val="24"/>
                      <w:u w:val="single"/>
                      <w:lang w:val="en-DE" w:eastAsia="en-DE"/>
                    </w:rPr>
                  </w:rPrChange>
                </w:rPr>
                <w:t>B. Wang</w:t>
              </w:r>
            </w:ins>
            <w:ins w:id="41584" w:author="Jens-Rainer Ohm" w:date="2020-01-17T18:11:00Z">
              <w:r w:rsidR="00FC05DE" w:rsidRPr="00CC37A2">
                <w:rPr>
                  <w:rFonts w:eastAsia="Times New Roman"/>
                  <w:lang w:val="en-DE" w:eastAsia="en-DE"/>
                  <w:rPrChange w:id="41585" w:author="Jens-Rainer Ohm" w:date="2020-01-17T21:09:00Z">
                    <w:rPr>
                      <w:rFonts w:eastAsia="Times New Roman"/>
                      <w:sz w:val="24"/>
                      <w:szCs w:val="24"/>
                      <w:lang w:val="en-DE" w:eastAsia="en-DE"/>
                    </w:rPr>
                  </w:rPrChange>
                </w:rPr>
                <w:t xml:space="preserve">, </w:t>
              </w:r>
            </w:ins>
            <w:ins w:id="41586" w:author="Jens-Rainer Ohm" w:date="2020-01-17T21:01:00Z">
              <w:r w:rsidRPr="00CC37A2">
                <w:rPr>
                  <w:rFonts w:eastAsia="Times New Roman"/>
                  <w:lang w:val="en-DE" w:eastAsia="en-DE"/>
                  <w:rPrChange w:id="41587" w:author="Jens-Rainer Ohm" w:date="2020-01-17T21:09:00Z">
                    <w:rPr>
                      <w:rFonts w:eastAsia="Times New Roman"/>
                      <w:color w:val="0000FF"/>
                      <w:sz w:val="24"/>
                      <w:szCs w:val="24"/>
                      <w:u w:val="single"/>
                      <w:lang w:val="en-DE" w:eastAsia="en-DE"/>
                    </w:rPr>
                  </w:rPrChange>
                </w:rPr>
                <w:t>H. Gao</w:t>
              </w:r>
            </w:ins>
            <w:ins w:id="41588" w:author="Jens-Rainer Ohm" w:date="2020-01-17T18:11:00Z">
              <w:r w:rsidR="00FC05DE" w:rsidRPr="00CC37A2">
                <w:rPr>
                  <w:rFonts w:eastAsia="Times New Roman"/>
                  <w:lang w:val="en-DE" w:eastAsia="en-DE"/>
                  <w:rPrChange w:id="41589" w:author="Jens-Rainer Ohm" w:date="2020-01-17T21:09:00Z">
                    <w:rPr>
                      <w:rFonts w:eastAsia="Times New Roman"/>
                      <w:sz w:val="24"/>
                      <w:szCs w:val="24"/>
                      <w:lang w:val="en-DE" w:eastAsia="en-DE"/>
                    </w:rPr>
                  </w:rPrChange>
                </w:rPr>
                <w:t xml:space="preserve">, </w:t>
              </w:r>
            </w:ins>
            <w:ins w:id="41590" w:author="Jens-Rainer Ohm" w:date="2020-01-17T21:01:00Z">
              <w:r w:rsidRPr="00CC37A2">
                <w:rPr>
                  <w:rFonts w:eastAsia="Times New Roman"/>
                  <w:lang w:val="en-DE" w:eastAsia="en-DE"/>
                  <w:rPrChange w:id="41591" w:author="Jens-Rainer Ohm" w:date="2020-01-17T21:09:00Z">
                    <w:rPr>
                      <w:rFonts w:eastAsia="Times New Roman"/>
                      <w:color w:val="0000FF"/>
                      <w:sz w:val="24"/>
                      <w:szCs w:val="24"/>
                      <w:u w:val="single"/>
                      <w:lang w:val="en-DE" w:eastAsia="en-DE"/>
                    </w:rPr>
                  </w:rPrChange>
                </w:rPr>
                <w:t>E. Alshina (Huawei)</w:t>
              </w:r>
            </w:ins>
            <w:ins w:id="41592" w:author="Jens-Rainer Ohm" w:date="2020-01-17T18:11:00Z">
              <w:r w:rsidR="00FC05DE" w:rsidRPr="00CC37A2">
                <w:rPr>
                  <w:rFonts w:eastAsia="Times New Roman"/>
                  <w:lang w:val="en-DE" w:eastAsia="en-DE"/>
                  <w:rPrChange w:id="41593" w:author="Jens-Rainer Ohm" w:date="2020-01-17T21:09:00Z">
                    <w:rPr>
                      <w:rFonts w:eastAsia="Times New Roman"/>
                      <w:sz w:val="24"/>
                      <w:szCs w:val="24"/>
                      <w:lang w:val="en-DE" w:eastAsia="en-DE"/>
                    </w:rPr>
                  </w:rPrChange>
                </w:rPr>
                <w:t xml:space="preserve">, </w:t>
              </w:r>
            </w:ins>
            <w:ins w:id="41594" w:author="Jens-Rainer Ohm" w:date="2020-01-17T21:01:00Z">
              <w:r w:rsidRPr="00CC37A2">
                <w:rPr>
                  <w:rFonts w:eastAsia="Times New Roman"/>
                  <w:lang w:val="en-DE" w:eastAsia="en-DE"/>
                  <w:rPrChange w:id="41595" w:author="Jens-Rainer Ohm" w:date="2020-01-17T21:09:00Z">
                    <w:rPr>
                      <w:rFonts w:eastAsia="Times New Roman"/>
                      <w:color w:val="0000FF"/>
                      <w:sz w:val="24"/>
                      <w:szCs w:val="24"/>
                      <w:u w:val="single"/>
                      <w:lang w:val="en-DE" w:eastAsia="en-DE"/>
                    </w:rPr>
                  </w:rPrChange>
                </w:rPr>
                <w:t>Y. Wang</w:t>
              </w:r>
            </w:ins>
            <w:ins w:id="41596" w:author="Jens-Rainer Ohm" w:date="2020-01-17T18:11:00Z">
              <w:r w:rsidR="00FC05DE" w:rsidRPr="00CC37A2">
                <w:rPr>
                  <w:rFonts w:eastAsia="Times New Roman"/>
                  <w:lang w:val="en-DE" w:eastAsia="en-DE"/>
                  <w:rPrChange w:id="41597" w:author="Jens-Rainer Ohm" w:date="2020-01-17T21:09:00Z">
                    <w:rPr>
                      <w:rFonts w:eastAsia="Times New Roman"/>
                      <w:sz w:val="24"/>
                      <w:szCs w:val="24"/>
                      <w:lang w:val="en-DE" w:eastAsia="en-DE"/>
                    </w:rPr>
                  </w:rPrChange>
                </w:rPr>
                <w:t xml:space="preserve">, </w:t>
              </w:r>
            </w:ins>
            <w:ins w:id="41598" w:author="Jens-Rainer Ohm" w:date="2020-01-17T21:01:00Z">
              <w:r w:rsidRPr="00CC37A2">
                <w:rPr>
                  <w:rFonts w:eastAsia="Times New Roman"/>
                  <w:lang w:val="en-DE" w:eastAsia="en-DE"/>
                  <w:rPrChange w:id="41599" w:author="Jens-Rainer Ohm" w:date="2020-01-17T21:09:00Z">
                    <w:rPr>
                      <w:rFonts w:eastAsia="Times New Roman"/>
                      <w:color w:val="0000FF"/>
                      <w:sz w:val="24"/>
                      <w:szCs w:val="24"/>
                      <w:u w:val="single"/>
                      <w:lang w:val="en-DE" w:eastAsia="en-DE"/>
                    </w:rPr>
                  </w:rPrChange>
                </w:rPr>
                <w:t>L. Zhang</w:t>
              </w:r>
            </w:ins>
            <w:ins w:id="41600" w:author="Jens-Rainer Ohm" w:date="2020-01-17T18:11:00Z">
              <w:r w:rsidR="00FC05DE" w:rsidRPr="00CC37A2">
                <w:rPr>
                  <w:rFonts w:eastAsia="Times New Roman"/>
                  <w:lang w:val="en-DE" w:eastAsia="en-DE"/>
                  <w:rPrChange w:id="41601" w:author="Jens-Rainer Ohm" w:date="2020-01-17T21:09:00Z">
                    <w:rPr>
                      <w:rFonts w:eastAsia="Times New Roman"/>
                      <w:sz w:val="24"/>
                      <w:szCs w:val="24"/>
                      <w:lang w:val="en-DE" w:eastAsia="en-DE"/>
                    </w:rPr>
                  </w:rPrChange>
                </w:rPr>
                <w:t xml:space="preserve">, K. Zhang, W. Zhu (Bytedance), O. Chubach, C.-Y. Chen, </w:t>
              </w:r>
            </w:ins>
            <w:ins w:id="41602" w:author="Jens-Rainer Ohm" w:date="2020-01-17T21:01:00Z">
              <w:r w:rsidRPr="00CC37A2">
                <w:rPr>
                  <w:rFonts w:eastAsia="Times New Roman"/>
                  <w:lang w:val="en-DE" w:eastAsia="en-DE"/>
                  <w:rPrChange w:id="41603" w:author="Jens-Rainer Ohm" w:date="2020-01-17T21:09:00Z">
                    <w:rPr>
                      <w:rFonts w:eastAsia="Times New Roman"/>
                      <w:color w:val="0000FF"/>
                      <w:sz w:val="24"/>
                      <w:szCs w:val="24"/>
                      <w:u w:val="single"/>
                      <w:lang w:val="en-DE" w:eastAsia="en-DE"/>
                    </w:rPr>
                  </w:rPrChange>
                </w:rPr>
                <w:t>C.-Y. Lai</w:t>
              </w:r>
            </w:ins>
            <w:ins w:id="41604" w:author="Jens-Rainer Ohm" w:date="2020-01-17T18:11:00Z">
              <w:r w:rsidR="00FC05DE" w:rsidRPr="00CC37A2">
                <w:rPr>
                  <w:rFonts w:eastAsia="Times New Roman"/>
                  <w:lang w:val="en-DE" w:eastAsia="en-DE"/>
                  <w:rPrChange w:id="41605" w:author="Jens-Rainer Ohm" w:date="2020-01-17T21:09:00Z">
                    <w:rPr>
                      <w:rFonts w:eastAsia="Times New Roman"/>
                      <w:sz w:val="24"/>
                      <w:szCs w:val="24"/>
                      <w:lang w:val="en-DE" w:eastAsia="en-DE"/>
                    </w:rPr>
                  </w:rPrChange>
                </w:rPr>
                <w:t xml:space="preserve">, Y.-W. Huang (MediaTek), </w:t>
              </w:r>
            </w:ins>
            <w:ins w:id="41606" w:author="Jens-Rainer Ohm" w:date="2020-01-17T21:01:00Z">
              <w:r w:rsidRPr="00CC37A2">
                <w:rPr>
                  <w:rFonts w:eastAsia="Times New Roman"/>
                  <w:lang w:val="en-DE" w:eastAsia="en-DE"/>
                  <w:rPrChange w:id="41607" w:author="Jens-Rainer Ohm" w:date="2020-01-17T21:09:00Z">
                    <w:rPr>
                      <w:rFonts w:eastAsia="Times New Roman"/>
                      <w:color w:val="0000FF"/>
                      <w:sz w:val="24"/>
                      <w:szCs w:val="24"/>
                      <w:u w:val="single"/>
                      <w:lang w:val="en-DE" w:eastAsia="en-DE"/>
                    </w:rPr>
                  </w:rPrChange>
                </w:rPr>
                <w:t>N. Hu</w:t>
              </w:r>
            </w:ins>
            <w:ins w:id="41608" w:author="Jens-Rainer Ohm" w:date="2020-01-17T18:11:00Z">
              <w:r w:rsidR="00FC05DE" w:rsidRPr="00CC37A2">
                <w:rPr>
                  <w:rFonts w:eastAsia="Times New Roman"/>
                  <w:lang w:val="en-DE" w:eastAsia="en-DE"/>
                  <w:rPrChange w:id="41609" w:author="Jens-Rainer Ohm" w:date="2020-01-17T21:09:00Z">
                    <w:rPr>
                      <w:rFonts w:eastAsia="Times New Roman"/>
                      <w:sz w:val="24"/>
                      <w:szCs w:val="24"/>
                      <w:lang w:val="en-DE" w:eastAsia="en-DE"/>
                    </w:rPr>
                  </w:rPrChange>
                </w:rPr>
                <w:t xml:space="preserve">, V. Seregin, M. Karczewicz (Qualcomm), </w:t>
              </w:r>
            </w:ins>
            <w:ins w:id="41610" w:author="Jens-Rainer Ohm" w:date="2020-01-17T21:01:00Z">
              <w:r w:rsidRPr="00CC37A2">
                <w:rPr>
                  <w:rFonts w:eastAsia="Times New Roman"/>
                  <w:lang w:val="en-DE" w:eastAsia="en-DE"/>
                  <w:rPrChange w:id="41611" w:author="Jens-Rainer Ohm" w:date="2020-01-17T21:09:00Z">
                    <w:rPr>
                      <w:rFonts w:eastAsia="Times New Roman"/>
                      <w:color w:val="0000FF"/>
                      <w:sz w:val="24"/>
                      <w:szCs w:val="24"/>
                      <w:u w:val="single"/>
                      <w:lang w:val="en-DE" w:eastAsia="en-DE"/>
                    </w:rPr>
                  </w:rPrChange>
                </w:rPr>
                <w:t>F. Chen</w:t>
              </w:r>
            </w:ins>
            <w:ins w:id="41612" w:author="Jens-Rainer Ohm" w:date="2020-01-17T18:11:00Z">
              <w:r w:rsidR="00FC05DE" w:rsidRPr="00CC37A2">
                <w:rPr>
                  <w:rFonts w:eastAsia="Times New Roman"/>
                  <w:lang w:val="en-DE" w:eastAsia="en-DE"/>
                  <w:rPrChange w:id="41613" w:author="Jens-Rainer Ohm" w:date="2020-01-17T21:09:00Z">
                    <w:rPr>
                      <w:rFonts w:eastAsia="Times New Roman"/>
                      <w:sz w:val="24"/>
                      <w:szCs w:val="24"/>
                      <w:lang w:val="en-DE" w:eastAsia="en-DE"/>
                    </w:rPr>
                  </w:rPrChange>
                </w:rPr>
                <w:t xml:space="preserve">, L. Xu, L. Wang (Hikvision), </w:t>
              </w:r>
            </w:ins>
            <w:ins w:id="41614" w:author="Jens-Rainer Ohm" w:date="2020-01-17T21:01:00Z">
              <w:r w:rsidRPr="00CC37A2">
                <w:rPr>
                  <w:rFonts w:eastAsia="Times New Roman"/>
                  <w:lang w:val="en-DE" w:eastAsia="en-DE"/>
                  <w:rPrChange w:id="41615" w:author="Jens-Rainer Ohm" w:date="2020-01-17T21:09:00Z">
                    <w:rPr>
                      <w:rFonts w:eastAsia="Times New Roman"/>
                      <w:color w:val="0000FF"/>
                      <w:sz w:val="24"/>
                      <w:szCs w:val="24"/>
                      <w:u w:val="single"/>
                      <w:lang w:val="en-DE" w:eastAsia="en-DE"/>
                    </w:rPr>
                  </w:rPrChange>
                </w:rPr>
                <w:t>X.W. Meng (PKU)</w:t>
              </w:r>
            </w:ins>
            <w:ins w:id="41616" w:author="Jens-Rainer Ohm" w:date="2020-01-17T18:11:00Z">
              <w:r w:rsidR="00FC05DE" w:rsidRPr="00CC37A2">
                <w:rPr>
                  <w:rFonts w:eastAsia="Times New Roman"/>
                  <w:lang w:val="en-DE" w:eastAsia="en-DE"/>
                  <w:rPrChange w:id="41617" w:author="Jens-Rainer Ohm" w:date="2020-01-17T21:09:00Z">
                    <w:rPr>
                      <w:rFonts w:eastAsia="Times New Roman"/>
                      <w:sz w:val="24"/>
                      <w:szCs w:val="24"/>
                      <w:lang w:val="en-DE" w:eastAsia="en-DE"/>
                    </w:rPr>
                  </w:rPrChange>
                </w:rPr>
                <w:t xml:space="preserve">, </w:t>
              </w:r>
            </w:ins>
            <w:ins w:id="41618" w:author="Jens-Rainer Ohm" w:date="2020-01-17T21:01:00Z">
              <w:r w:rsidRPr="00CC37A2">
                <w:rPr>
                  <w:rFonts w:eastAsia="Times New Roman"/>
                  <w:lang w:val="en-DE" w:eastAsia="en-DE"/>
                  <w:rPrChange w:id="41619" w:author="Jens-Rainer Ohm" w:date="2020-01-17T21:09:00Z">
                    <w:rPr>
                      <w:rFonts w:eastAsia="Times New Roman"/>
                      <w:color w:val="0000FF"/>
                      <w:sz w:val="24"/>
                      <w:szCs w:val="24"/>
                      <w:u w:val="single"/>
                      <w:lang w:val="en-DE" w:eastAsia="en-DE"/>
                    </w:rPr>
                  </w:rPrChange>
                </w:rPr>
                <w:t>X. Zheng (DJI)</w:t>
              </w:r>
            </w:ins>
          </w:p>
        </w:tc>
      </w:tr>
      <w:tr w:rsidR="00FC05DE" w:rsidRPr="00CC37A2" w14:paraId="3F36BE8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62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621" w:author="Jens-Rainer Ohm" w:date="2020-01-17T18:11:00Z"/>
          <w:trPrChange w:id="4162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2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CF43F5" w14:textId="77777777" w:rsidR="00FC05DE" w:rsidRPr="00670045" w:rsidRDefault="00FC05DE" w:rsidP="00FC05DE">
            <w:pPr>
              <w:overflowPunct/>
              <w:autoSpaceDE/>
              <w:autoSpaceDN/>
              <w:spacing w:before="0"/>
              <w:jc w:val="center"/>
              <w:rPr>
                <w:ins w:id="41624" w:author="Jens-Rainer Ohm" w:date="2020-01-17T18:11:00Z"/>
                <w:rFonts w:eastAsia="Times New Roman"/>
                <w:highlight w:val="yellow"/>
                <w:lang w:val="en-DE" w:eastAsia="en-DE"/>
                <w:rPrChange w:id="41625" w:author="Jens-Rainer Ohm" w:date="2020-01-17T23:50:00Z">
                  <w:rPr>
                    <w:ins w:id="41626" w:author="Jens-Rainer Ohm" w:date="2020-01-17T18:11:00Z"/>
                    <w:rFonts w:eastAsia="Times New Roman"/>
                    <w:sz w:val="24"/>
                    <w:szCs w:val="24"/>
                    <w:lang w:val="en-DE" w:eastAsia="en-DE"/>
                  </w:rPr>
                </w:rPrChange>
              </w:rPr>
            </w:pPr>
            <w:ins w:id="41627" w:author="Jens-Rainer Ohm" w:date="2020-01-17T18:11:00Z">
              <w:r w:rsidRPr="00670045">
                <w:rPr>
                  <w:rFonts w:eastAsia="Times New Roman"/>
                  <w:highlight w:val="yellow"/>
                  <w:lang w:val="en-DE" w:eastAsia="en-DE"/>
                  <w:rPrChange w:id="41628" w:author="Jens-Rainer Ohm" w:date="2020-01-17T23:50:00Z">
                    <w:rPr>
                      <w:rFonts w:eastAsia="Times New Roman"/>
                      <w:sz w:val="24"/>
                      <w:szCs w:val="24"/>
                      <w:lang w:val="en-DE" w:eastAsia="en-DE"/>
                    </w:rPr>
                  </w:rPrChange>
                </w:rPr>
                <w:fldChar w:fldCharType="begin"/>
              </w:r>
              <w:r w:rsidRPr="00670045">
                <w:rPr>
                  <w:rFonts w:eastAsia="Times New Roman"/>
                  <w:highlight w:val="yellow"/>
                  <w:lang w:val="en-DE" w:eastAsia="en-DE"/>
                  <w:rPrChange w:id="41629" w:author="Jens-Rainer Ohm" w:date="2020-01-17T23:50:00Z">
                    <w:rPr>
                      <w:rFonts w:eastAsia="Times New Roman"/>
                      <w:sz w:val="24"/>
                      <w:szCs w:val="24"/>
                      <w:lang w:val="en-DE" w:eastAsia="en-DE"/>
                    </w:rPr>
                  </w:rPrChange>
                </w:rPr>
                <w:instrText xml:space="preserve"> HYPERLINK "file:///C:\\Users\\ohm\\AppData\\Local\\Temp\\current_document.php?id=9629" </w:instrText>
              </w:r>
              <w:r w:rsidRPr="00670045">
                <w:rPr>
                  <w:rFonts w:eastAsia="Times New Roman"/>
                  <w:highlight w:val="yellow"/>
                  <w:lang w:val="en-DE" w:eastAsia="en-DE"/>
                  <w:rPrChange w:id="41630" w:author="Jens-Rainer Ohm" w:date="2020-01-17T23:50:00Z">
                    <w:rPr>
                      <w:rFonts w:eastAsia="Times New Roman"/>
                      <w:sz w:val="24"/>
                      <w:szCs w:val="24"/>
                      <w:lang w:val="en-DE" w:eastAsia="en-DE"/>
                    </w:rPr>
                  </w:rPrChange>
                </w:rPr>
                <w:fldChar w:fldCharType="separate"/>
              </w:r>
              <w:r w:rsidRPr="00670045">
                <w:rPr>
                  <w:rFonts w:eastAsia="Times New Roman"/>
                  <w:color w:val="0000FF"/>
                  <w:highlight w:val="yellow"/>
                  <w:u w:val="single"/>
                  <w:lang w:val="en-DE" w:eastAsia="en-DE"/>
                  <w:rPrChange w:id="41631" w:author="Jens-Rainer Ohm" w:date="2020-01-17T23:50:00Z">
                    <w:rPr>
                      <w:rFonts w:eastAsia="Times New Roman"/>
                      <w:color w:val="0000FF"/>
                      <w:sz w:val="24"/>
                      <w:szCs w:val="24"/>
                      <w:u w:val="single"/>
                      <w:lang w:val="en-DE" w:eastAsia="en-DE"/>
                    </w:rPr>
                  </w:rPrChange>
                </w:rPr>
                <w:t>JVET-Q0783</w:t>
              </w:r>
              <w:r w:rsidRPr="00670045">
                <w:rPr>
                  <w:rFonts w:eastAsia="Times New Roman"/>
                  <w:highlight w:val="yellow"/>
                  <w:lang w:val="en-DE" w:eastAsia="en-DE"/>
                  <w:rPrChange w:id="41632" w:author="Jens-Rainer Ohm" w:date="2020-01-17T23:50: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3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6EEE10" w14:textId="77777777" w:rsidR="00FC05DE" w:rsidRPr="00670045" w:rsidRDefault="00FC05DE" w:rsidP="00FC05DE">
            <w:pPr>
              <w:overflowPunct/>
              <w:autoSpaceDE/>
              <w:autoSpaceDN/>
              <w:spacing w:before="0"/>
              <w:jc w:val="center"/>
              <w:rPr>
                <w:ins w:id="41634" w:author="Jens-Rainer Ohm" w:date="2020-01-17T18:11:00Z"/>
                <w:rFonts w:eastAsia="Times New Roman"/>
                <w:highlight w:val="yellow"/>
                <w:lang w:val="en-DE" w:eastAsia="en-DE"/>
                <w:rPrChange w:id="41635" w:author="Jens-Rainer Ohm" w:date="2020-01-17T23:50:00Z">
                  <w:rPr>
                    <w:ins w:id="41636" w:author="Jens-Rainer Ohm" w:date="2020-01-17T18:11:00Z"/>
                    <w:rFonts w:eastAsia="Times New Roman"/>
                    <w:sz w:val="24"/>
                    <w:szCs w:val="24"/>
                    <w:lang w:val="en-DE" w:eastAsia="en-DE"/>
                  </w:rPr>
                </w:rPrChange>
              </w:rPr>
            </w:pPr>
            <w:ins w:id="41637" w:author="Jens-Rainer Ohm" w:date="2020-01-17T18:11:00Z">
              <w:r w:rsidRPr="00670045">
                <w:rPr>
                  <w:rFonts w:eastAsia="Times New Roman"/>
                  <w:highlight w:val="yellow"/>
                  <w:lang w:val="en-DE" w:eastAsia="en-DE"/>
                  <w:rPrChange w:id="41638" w:author="Jens-Rainer Ohm" w:date="2020-01-17T23:50:00Z">
                    <w:rPr>
                      <w:rFonts w:eastAsia="Times New Roman"/>
                      <w:sz w:val="24"/>
                      <w:szCs w:val="24"/>
                      <w:lang w:val="en-DE" w:eastAsia="en-DE"/>
                    </w:rPr>
                  </w:rPrChange>
                </w:rPr>
                <w:t>m528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AFB069" w14:textId="77777777" w:rsidR="00FC05DE" w:rsidRPr="00670045" w:rsidRDefault="00FC05DE" w:rsidP="00FC05DE">
            <w:pPr>
              <w:overflowPunct/>
              <w:autoSpaceDE/>
              <w:autoSpaceDN/>
              <w:spacing w:before="0"/>
              <w:jc w:val="left"/>
              <w:rPr>
                <w:ins w:id="41640" w:author="Jens-Rainer Ohm" w:date="2020-01-17T18:11:00Z"/>
                <w:rFonts w:eastAsia="Times New Roman"/>
                <w:highlight w:val="yellow"/>
                <w:lang w:val="en-DE" w:eastAsia="en-DE"/>
                <w:rPrChange w:id="41641" w:author="Jens-Rainer Ohm" w:date="2020-01-17T23:50:00Z">
                  <w:rPr>
                    <w:ins w:id="41642" w:author="Jens-Rainer Ohm" w:date="2020-01-17T18:11:00Z"/>
                    <w:rFonts w:eastAsia="Times New Roman"/>
                    <w:sz w:val="24"/>
                    <w:szCs w:val="24"/>
                    <w:lang w:val="en-DE" w:eastAsia="en-DE"/>
                  </w:rPr>
                </w:rPrChange>
              </w:rPr>
            </w:pPr>
            <w:ins w:id="41643" w:author="Jens-Rainer Ohm" w:date="2020-01-17T18:11:00Z">
              <w:r w:rsidRPr="00670045">
                <w:rPr>
                  <w:rFonts w:eastAsia="Times New Roman"/>
                  <w:highlight w:val="yellow"/>
                  <w:lang w:val="en-DE" w:eastAsia="en-DE"/>
                  <w:rPrChange w:id="41644" w:author="Jens-Rainer Ohm" w:date="2020-01-17T23:50:00Z">
                    <w:rPr>
                      <w:rFonts w:eastAsia="Times New Roman"/>
                      <w:sz w:val="24"/>
                      <w:szCs w:val="24"/>
                      <w:lang w:val="en-DE" w:eastAsia="en-DE"/>
                    </w:rPr>
                  </w:rPrChange>
                </w:rPr>
                <w:t>2020-01-11 19:26:4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0F6265" w14:textId="77777777" w:rsidR="00FC05DE" w:rsidRPr="00670045" w:rsidRDefault="00FC05DE" w:rsidP="00FC05DE">
            <w:pPr>
              <w:overflowPunct/>
              <w:autoSpaceDE/>
              <w:autoSpaceDN/>
              <w:spacing w:before="0"/>
              <w:jc w:val="left"/>
              <w:rPr>
                <w:ins w:id="41646" w:author="Jens-Rainer Ohm" w:date="2020-01-17T18:11:00Z"/>
                <w:rFonts w:eastAsia="Times New Roman"/>
                <w:highlight w:val="yellow"/>
                <w:lang w:val="en-DE" w:eastAsia="en-DE"/>
                <w:rPrChange w:id="41647" w:author="Jens-Rainer Ohm" w:date="2020-01-17T23:50:00Z">
                  <w:rPr>
                    <w:ins w:id="41648"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3E83A5" w14:textId="77777777" w:rsidR="00FC05DE" w:rsidRPr="00670045" w:rsidRDefault="00FC05DE" w:rsidP="00FC05DE">
            <w:pPr>
              <w:overflowPunct/>
              <w:autoSpaceDE/>
              <w:autoSpaceDN/>
              <w:spacing w:before="0"/>
              <w:jc w:val="left"/>
              <w:rPr>
                <w:ins w:id="41650" w:author="Jens-Rainer Ohm" w:date="2020-01-17T18:11:00Z"/>
                <w:rFonts w:eastAsia="Times New Roman"/>
                <w:highlight w:val="yellow"/>
                <w:lang w:val="en-DE" w:eastAsia="en-DE"/>
                <w:rPrChange w:id="41651" w:author="Jens-Rainer Ohm" w:date="2020-01-17T23:50:00Z">
                  <w:rPr>
                    <w:ins w:id="41652"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5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4D51AB" w14:textId="77777777" w:rsidR="00FC05DE" w:rsidRPr="00670045" w:rsidRDefault="00FC05DE" w:rsidP="00FC05DE">
            <w:pPr>
              <w:overflowPunct/>
              <w:autoSpaceDE/>
              <w:autoSpaceDN/>
              <w:spacing w:before="0"/>
              <w:jc w:val="left"/>
              <w:rPr>
                <w:ins w:id="41654" w:author="Jens-Rainer Ohm" w:date="2020-01-17T18:11:00Z"/>
                <w:rFonts w:eastAsia="Times New Roman"/>
                <w:highlight w:val="yellow"/>
                <w:lang w:val="en-DE" w:eastAsia="en-DE"/>
                <w:rPrChange w:id="41655" w:author="Jens-Rainer Ohm" w:date="2020-01-17T23:50:00Z">
                  <w:rPr>
                    <w:ins w:id="41656" w:author="Jens-Rainer Ohm" w:date="2020-01-17T18:11:00Z"/>
                    <w:rFonts w:eastAsia="Times New Roman"/>
                    <w:sz w:val="24"/>
                    <w:szCs w:val="24"/>
                    <w:lang w:val="en-DE" w:eastAsia="en-DE"/>
                  </w:rPr>
                </w:rPrChange>
              </w:rPr>
            </w:pPr>
            <w:ins w:id="41657" w:author="Jens-Rainer Ohm" w:date="2020-01-17T18:11:00Z">
              <w:r w:rsidRPr="00670045">
                <w:rPr>
                  <w:rFonts w:eastAsia="Times New Roman"/>
                  <w:highlight w:val="yellow"/>
                  <w:lang w:val="en-DE" w:eastAsia="en-DE"/>
                  <w:rPrChange w:id="41658" w:author="Jens-Rainer Ohm" w:date="2020-01-17T23:50:00Z">
                    <w:rPr>
                      <w:rFonts w:eastAsia="Times New Roman"/>
                      <w:sz w:val="24"/>
                      <w:szCs w:val="24"/>
                      <w:lang w:val="en-DE" w:eastAsia="en-DE"/>
                    </w:rPr>
                  </w:rPrChange>
                </w:rPr>
                <w:t xml:space="preserve">crosscheck report for JVET-Q0574 (CE3-related: Additional Results with </w:t>
              </w:r>
              <w:r w:rsidRPr="00670045">
                <w:rPr>
                  <w:rFonts w:eastAsia="Times New Roman"/>
                  <w:highlight w:val="yellow"/>
                  <w:lang w:val="en-DE" w:eastAsia="en-DE"/>
                  <w:rPrChange w:id="41659" w:author="Jens-Rainer Ohm" w:date="2020-01-17T23:50:00Z">
                    <w:rPr>
                      <w:rFonts w:eastAsia="Times New Roman"/>
                      <w:sz w:val="24"/>
                      <w:szCs w:val="24"/>
                      <w:lang w:val="en-DE" w:eastAsia="en-DE"/>
                    </w:rPr>
                  </w:rPrChange>
                </w:rPr>
                <w:lastRenderedPageBreak/>
                <w:t>Luma and Chroma BDPCM on CE3-2.5)</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6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42E95C" w14:textId="634CFE4A" w:rsidR="00FC05DE" w:rsidRPr="00CC37A2" w:rsidRDefault="00EC1CB3" w:rsidP="00FC05DE">
            <w:pPr>
              <w:overflowPunct/>
              <w:autoSpaceDE/>
              <w:autoSpaceDN/>
              <w:spacing w:before="0"/>
              <w:jc w:val="left"/>
              <w:rPr>
                <w:ins w:id="41661" w:author="Jens-Rainer Ohm" w:date="2020-01-17T18:11:00Z"/>
                <w:rFonts w:eastAsia="Times New Roman"/>
                <w:lang w:val="en-DE" w:eastAsia="en-DE"/>
                <w:rPrChange w:id="41662" w:author="Jens-Rainer Ohm" w:date="2020-01-17T21:09:00Z">
                  <w:rPr>
                    <w:ins w:id="41663" w:author="Jens-Rainer Ohm" w:date="2020-01-17T18:11:00Z"/>
                    <w:rFonts w:eastAsia="Times New Roman"/>
                    <w:sz w:val="24"/>
                    <w:szCs w:val="24"/>
                    <w:lang w:val="en-DE" w:eastAsia="en-DE"/>
                  </w:rPr>
                </w:rPrChange>
              </w:rPr>
            </w:pPr>
            <w:ins w:id="41664" w:author="Jens-Rainer Ohm" w:date="2020-01-17T21:01:00Z">
              <w:r w:rsidRPr="00670045">
                <w:rPr>
                  <w:rFonts w:eastAsia="Times New Roman"/>
                  <w:highlight w:val="yellow"/>
                  <w:lang w:val="en-DE" w:eastAsia="en-DE"/>
                  <w:rPrChange w:id="41665" w:author="Jens-Rainer Ohm" w:date="2020-01-17T23:50:00Z">
                    <w:rPr>
                      <w:rFonts w:eastAsia="Times New Roman"/>
                      <w:color w:val="0000FF"/>
                      <w:sz w:val="24"/>
                      <w:szCs w:val="24"/>
                      <w:u w:val="single"/>
                      <w:lang w:val="en-DE" w:eastAsia="en-DE"/>
                    </w:rPr>
                  </w:rPrChange>
                </w:rPr>
                <w:lastRenderedPageBreak/>
                <w:t>H. Jang (LGE)</w:t>
              </w:r>
            </w:ins>
            <w:bookmarkStart w:id="41666" w:name="_GoBack"/>
            <w:bookmarkEnd w:id="41666"/>
          </w:p>
        </w:tc>
      </w:tr>
      <w:tr w:rsidR="00FC05DE" w:rsidRPr="00CC37A2" w14:paraId="5099412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66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668" w:author="Jens-Rainer Ohm" w:date="2020-01-17T18:11:00Z"/>
          <w:trPrChange w:id="4166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7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37F4E5" w14:textId="77777777" w:rsidR="00FC05DE" w:rsidRPr="00CC37A2" w:rsidRDefault="00FC05DE" w:rsidP="00FC05DE">
            <w:pPr>
              <w:overflowPunct/>
              <w:autoSpaceDE/>
              <w:autoSpaceDN/>
              <w:spacing w:before="0"/>
              <w:jc w:val="center"/>
              <w:rPr>
                <w:ins w:id="41671" w:author="Jens-Rainer Ohm" w:date="2020-01-17T18:11:00Z"/>
                <w:rFonts w:eastAsia="Times New Roman"/>
                <w:lang w:val="en-DE" w:eastAsia="en-DE"/>
                <w:rPrChange w:id="41672" w:author="Jens-Rainer Ohm" w:date="2020-01-17T21:09:00Z">
                  <w:rPr>
                    <w:ins w:id="41673" w:author="Jens-Rainer Ohm" w:date="2020-01-17T18:11:00Z"/>
                    <w:rFonts w:eastAsia="Times New Roman"/>
                    <w:sz w:val="24"/>
                    <w:szCs w:val="24"/>
                    <w:lang w:val="en-DE" w:eastAsia="en-DE"/>
                  </w:rPr>
                </w:rPrChange>
              </w:rPr>
            </w:pPr>
            <w:ins w:id="41674" w:author="Jens-Rainer Ohm" w:date="2020-01-17T18:11:00Z">
              <w:r w:rsidRPr="00CC37A2">
                <w:rPr>
                  <w:rFonts w:eastAsia="Times New Roman"/>
                  <w:lang w:val="en-DE" w:eastAsia="en-DE"/>
                  <w:rPrChange w:id="4167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676" w:author="Jens-Rainer Ohm" w:date="2020-01-17T21:09:00Z">
                    <w:rPr>
                      <w:rFonts w:eastAsia="Times New Roman"/>
                      <w:sz w:val="24"/>
                      <w:szCs w:val="24"/>
                      <w:lang w:val="en-DE" w:eastAsia="en-DE"/>
                    </w:rPr>
                  </w:rPrChange>
                </w:rPr>
                <w:instrText xml:space="preserve"> HYPERLINK "file:///C:\\Users\\ohm\\AppData\\Local\\Temp\\current_document.php?id=9630" </w:instrText>
              </w:r>
              <w:r w:rsidRPr="00CC37A2">
                <w:rPr>
                  <w:rFonts w:eastAsia="Times New Roman"/>
                  <w:lang w:val="en-DE" w:eastAsia="en-DE"/>
                  <w:rPrChange w:id="4167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678" w:author="Jens-Rainer Ohm" w:date="2020-01-17T21:09:00Z">
                    <w:rPr>
                      <w:rFonts w:eastAsia="Times New Roman"/>
                      <w:color w:val="0000FF"/>
                      <w:sz w:val="24"/>
                      <w:szCs w:val="24"/>
                      <w:u w:val="single"/>
                      <w:lang w:val="en-DE" w:eastAsia="en-DE"/>
                    </w:rPr>
                  </w:rPrChange>
                </w:rPr>
                <w:t>JVET-Q0784</w:t>
              </w:r>
              <w:r w:rsidRPr="00CC37A2">
                <w:rPr>
                  <w:rFonts w:eastAsia="Times New Roman"/>
                  <w:lang w:val="en-DE" w:eastAsia="en-DE"/>
                  <w:rPrChange w:id="4167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8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BAC358" w14:textId="77777777" w:rsidR="00FC05DE" w:rsidRPr="00CC37A2" w:rsidRDefault="00FC05DE" w:rsidP="00FC05DE">
            <w:pPr>
              <w:overflowPunct/>
              <w:autoSpaceDE/>
              <w:autoSpaceDN/>
              <w:spacing w:before="0"/>
              <w:jc w:val="center"/>
              <w:rPr>
                <w:ins w:id="41681" w:author="Jens-Rainer Ohm" w:date="2020-01-17T18:11:00Z"/>
                <w:rFonts w:eastAsia="Times New Roman"/>
                <w:lang w:val="en-DE" w:eastAsia="en-DE"/>
                <w:rPrChange w:id="41682" w:author="Jens-Rainer Ohm" w:date="2020-01-17T21:09:00Z">
                  <w:rPr>
                    <w:ins w:id="41683" w:author="Jens-Rainer Ohm" w:date="2020-01-17T18:11:00Z"/>
                    <w:rFonts w:eastAsia="Times New Roman"/>
                    <w:sz w:val="24"/>
                    <w:szCs w:val="24"/>
                    <w:lang w:val="en-DE" w:eastAsia="en-DE"/>
                  </w:rPr>
                </w:rPrChange>
              </w:rPr>
            </w:pPr>
            <w:ins w:id="41684" w:author="Jens-Rainer Ohm" w:date="2020-01-17T18:11:00Z">
              <w:r w:rsidRPr="00CC37A2">
                <w:rPr>
                  <w:rFonts w:eastAsia="Times New Roman"/>
                  <w:lang w:val="en-DE" w:eastAsia="en-DE"/>
                  <w:rPrChange w:id="41685" w:author="Jens-Rainer Ohm" w:date="2020-01-17T21:09:00Z">
                    <w:rPr>
                      <w:rFonts w:eastAsia="Times New Roman"/>
                      <w:sz w:val="24"/>
                      <w:szCs w:val="24"/>
                      <w:lang w:val="en-DE" w:eastAsia="en-DE"/>
                    </w:rPr>
                  </w:rPrChange>
                </w:rPr>
                <w:t>m528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E4CBC1" w14:textId="77777777" w:rsidR="00FC05DE" w:rsidRPr="00CC37A2" w:rsidRDefault="00FC05DE" w:rsidP="00FC05DE">
            <w:pPr>
              <w:overflowPunct/>
              <w:autoSpaceDE/>
              <w:autoSpaceDN/>
              <w:spacing w:before="0"/>
              <w:jc w:val="left"/>
              <w:rPr>
                <w:ins w:id="41687" w:author="Jens-Rainer Ohm" w:date="2020-01-17T18:11:00Z"/>
                <w:rFonts w:eastAsia="Times New Roman"/>
                <w:lang w:val="en-DE" w:eastAsia="en-DE"/>
                <w:rPrChange w:id="41688" w:author="Jens-Rainer Ohm" w:date="2020-01-17T21:09:00Z">
                  <w:rPr>
                    <w:ins w:id="41689" w:author="Jens-Rainer Ohm" w:date="2020-01-17T18:11:00Z"/>
                    <w:rFonts w:eastAsia="Times New Roman"/>
                    <w:sz w:val="24"/>
                    <w:szCs w:val="24"/>
                    <w:lang w:val="en-DE" w:eastAsia="en-DE"/>
                  </w:rPr>
                </w:rPrChange>
              </w:rPr>
            </w:pPr>
            <w:ins w:id="41690" w:author="Jens-Rainer Ohm" w:date="2020-01-17T18:11:00Z">
              <w:r w:rsidRPr="00CC37A2">
                <w:rPr>
                  <w:rFonts w:eastAsia="Times New Roman"/>
                  <w:lang w:val="en-DE" w:eastAsia="en-DE"/>
                  <w:rPrChange w:id="41691" w:author="Jens-Rainer Ohm" w:date="2020-01-17T21:09:00Z">
                    <w:rPr>
                      <w:rFonts w:eastAsia="Times New Roman"/>
                      <w:sz w:val="24"/>
                      <w:szCs w:val="24"/>
                      <w:lang w:val="en-DE" w:eastAsia="en-DE"/>
                    </w:rPr>
                  </w:rPrChange>
                </w:rPr>
                <w:t>2020-01-12 01:00: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697B36" w14:textId="77777777" w:rsidR="00FC05DE" w:rsidRPr="00CC37A2" w:rsidRDefault="00FC05DE" w:rsidP="00FC05DE">
            <w:pPr>
              <w:overflowPunct/>
              <w:autoSpaceDE/>
              <w:autoSpaceDN/>
              <w:spacing w:before="0"/>
              <w:jc w:val="left"/>
              <w:rPr>
                <w:ins w:id="41693" w:author="Jens-Rainer Ohm" w:date="2020-01-17T18:11:00Z"/>
                <w:rFonts w:eastAsia="Times New Roman"/>
                <w:lang w:val="en-DE" w:eastAsia="en-DE"/>
                <w:rPrChange w:id="41694" w:author="Jens-Rainer Ohm" w:date="2020-01-17T21:09:00Z">
                  <w:rPr>
                    <w:ins w:id="41695" w:author="Jens-Rainer Ohm" w:date="2020-01-17T18:11:00Z"/>
                    <w:rFonts w:eastAsia="Times New Roman"/>
                    <w:sz w:val="24"/>
                    <w:szCs w:val="24"/>
                    <w:lang w:val="en-DE" w:eastAsia="en-DE"/>
                  </w:rPr>
                </w:rPrChange>
              </w:rPr>
            </w:pPr>
            <w:ins w:id="41696" w:author="Jens-Rainer Ohm" w:date="2020-01-17T18:11:00Z">
              <w:r w:rsidRPr="00CC37A2">
                <w:rPr>
                  <w:rFonts w:eastAsia="Times New Roman"/>
                  <w:lang w:val="en-DE" w:eastAsia="en-DE"/>
                  <w:rPrChange w:id="41697" w:author="Jens-Rainer Ohm" w:date="2020-01-17T21:09:00Z">
                    <w:rPr>
                      <w:rFonts w:eastAsia="Times New Roman"/>
                      <w:sz w:val="24"/>
                      <w:szCs w:val="24"/>
                      <w:lang w:val="en-DE" w:eastAsia="en-DE"/>
                    </w:rPr>
                  </w:rPrChange>
                </w:rPr>
                <w:t>2020-01-12 01:18: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A8A721" w14:textId="77777777" w:rsidR="00FC05DE" w:rsidRPr="00CC37A2" w:rsidRDefault="00FC05DE" w:rsidP="00FC05DE">
            <w:pPr>
              <w:overflowPunct/>
              <w:autoSpaceDE/>
              <w:autoSpaceDN/>
              <w:spacing w:before="0"/>
              <w:jc w:val="left"/>
              <w:rPr>
                <w:ins w:id="41699" w:author="Jens-Rainer Ohm" w:date="2020-01-17T18:11:00Z"/>
                <w:rFonts w:eastAsia="Times New Roman"/>
                <w:lang w:val="en-DE" w:eastAsia="en-DE"/>
                <w:rPrChange w:id="41700" w:author="Jens-Rainer Ohm" w:date="2020-01-17T21:09:00Z">
                  <w:rPr>
                    <w:ins w:id="41701" w:author="Jens-Rainer Ohm" w:date="2020-01-17T18:11:00Z"/>
                    <w:rFonts w:eastAsia="Times New Roman"/>
                    <w:sz w:val="24"/>
                    <w:szCs w:val="24"/>
                    <w:lang w:val="en-DE" w:eastAsia="en-DE"/>
                  </w:rPr>
                </w:rPrChange>
              </w:rPr>
            </w:pPr>
            <w:ins w:id="41702" w:author="Jens-Rainer Ohm" w:date="2020-01-17T18:11:00Z">
              <w:r w:rsidRPr="00CC37A2">
                <w:rPr>
                  <w:rFonts w:eastAsia="Times New Roman"/>
                  <w:lang w:val="en-DE" w:eastAsia="en-DE"/>
                  <w:rPrChange w:id="41703" w:author="Jens-Rainer Ohm" w:date="2020-01-17T21:09:00Z">
                    <w:rPr>
                      <w:rFonts w:eastAsia="Times New Roman"/>
                      <w:sz w:val="24"/>
                      <w:szCs w:val="24"/>
                      <w:lang w:val="en-DE" w:eastAsia="en-DE"/>
                    </w:rPr>
                  </w:rPrChange>
                </w:rPr>
                <w:t>2020-01-15 14:43:3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70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204EAA" w14:textId="77777777" w:rsidR="00FC05DE" w:rsidRPr="00CC37A2" w:rsidRDefault="00FC05DE" w:rsidP="00FC05DE">
            <w:pPr>
              <w:overflowPunct/>
              <w:autoSpaceDE/>
              <w:autoSpaceDN/>
              <w:spacing w:before="0"/>
              <w:jc w:val="left"/>
              <w:rPr>
                <w:ins w:id="41705" w:author="Jens-Rainer Ohm" w:date="2020-01-17T18:11:00Z"/>
                <w:rFonts w:eastAsia="Times New Roman"/>
                <w:lang w:val="en-DE" w:eastAsia="en-DE"/>
                <w:rPrChange w:id="41706" w:author="Jens-Rainer Ohm" w:date="2020-01-17T21:09:00Z">
                  <w:rPr>
                    <w:ins w:id="41707" w:author="Jens-Rainer Ohm" w:date="2020-01-17T18:11:00Z"/>
                    <w:rFonts w:eastAsia="Times New Roman"/>
                    <w:sz w:val="24"/>
                    <w:szCs w:val="24"/>
                    <w:lang w:val="en-DE" w:eastAsia="en-DE"/>
                  </w:rPr>
                </w:rPrChange>
              </w:rPr>
            </w:pPr>
            <w:ins w:id="41708" w:author="Jens-Rainer Ohm" w:date="2020-01-17T18:11:00Z">
              <w:r w:rsidRPr="00CC37A2">
                <w:rPr>
                  <w:rFonts w:eastAsia="Times New Roman"/>
                  <w:lang w:val="en-DE" w:eastAsia="en-DE"/>
                  <w:rPrChange w:id="41709" w:author="Jens-Rainer Ohm" w:date="2020-01-17T21:09:00Z">
                    <w:rPr>
                      <w:rFonts w:eastAsia="Times New Roman"/>
                      <w:sz w:val="24"/>
                      <w:szCs w:val="24"/>
                      <w:lang w:val="en-DE" w:eastAsia="en-DE"/>
                    </w:rPr>
                  </w:rPrChange>
                </w:rPr>
                <w:t>Combination of JVET-Q0106, JVET-0686 and JVET-Q0133 for LFNST Signaling, Latency Reduction and Scaling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71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76BA01" w14:textId="55432C08" w:rsidR="00FC05DE" w:rsidRPr="00CC37A2" w:rsidRDefault="00EC1CB3" w:rsidP="00FC05DE">
            <w:pPr>
              <w:overflowPunct/>
              <w:autoSpaceDE/>
              <w:autoSpaceDN/>
              <w:spacing w:before="0"/>
              <w:jc w:val="left"/>
              <w:rPr>
                <w:ins w:id="41711" w:author="Jens-Rainer Ohm" w:date="2020-01-17T18:11:00Z"/>
                <w:rFonts w:eastAsia="Times New Roman"/>
                <w:lang w:val="en-DE" w:eastAsia="en-DE"/>
                <w:rPrChange w:id="41712" w:author="Jens-Rainer Ohm" w:date="2020-01-17T21:09:00Z">
                  <w:rPr>
                    <w:ins w:id="41713" w:author="Jens-Rainer Ohm" w:date="2020-01-17T18:11:00Z"/>
                    <w:rFonts w:eastAsia="Times New Roman"/>
                    <w:sz w:val="24"/>
                    <w:szCs w:val="24"/>
                    <w:lang w:val="en-DE" w:eastAsia="en-DE"/>
                  </w:rPr>
                </w:rPrChange>
              </w:rPr>
            </w:pPr>
            <w:ins w:id="41714" w:author="Jens-Rainer Ohm" w:date="2020-01-17T21:01:00Z">
              <w:r w:rsidRPr="00CC37A2">
                <w:rPr>
                  <w:rFonts w:eastAsia="Times New Roman"/>
                  <w:lang w:val="en-DE" w:eastAsia="en-DE"/>
                  <w:rPrChange w:id="41715" w:author="Jens-Rainer Ohm" w:date="2020-01-17T21:09:00Z">
                    <w:rPr>
                      <w:rFonts w:eastAsia="Times New Roman"/>
                      <w:color w:val="0000FF"/>
                      <w:sz w:val="24"/>
                      <w:szCs w:val="24"/>
                      <w:u w:val="single"/>
                      <w:lang w:val="en-DE" w:eastAsia="en-DE"/>
                    </w:rPr>
                  </w:rPrChange>
                </w:rPr>
                <w:t>H.E. Egilmez</w:t>
              </w:r>
            </w:ins>
            <w:ins w:id="41716" w:author="Jens-Rainer Ohm" w:date="2020-01-17T18:11:00Z">
              <w:r w:rsidR="00FC05DE" w:rsidRPr="00CC37A2">
                <w:rPr>
                  <w:rFonts w:eastAsia="Times New Roman"/>
                  <w:lang w:val="en-DE" w:eastAsia="en-DE"/>
                  <w:rPrChange w:id="41717" w:author="Jens-Rainer Ohm" w:date="2020-01-17T21:09:00Z">
                    <w:rPr>
                      <w:rFonts w:eastAsia="Times New Roman"/>
                      <w:sz w:val="24"/>
                      <w:szCs w:val="24"/>
                      <w:lang w:val="en-DE" w:eastAsia="en-DE"/>
                    </w:rPr>
                  </w:rPrChange>
                </w:rPr>
                <w:t xml:space="preserve">, </w:t>
              </w:r>
            </w:ins>
            <w:ins w:id="41718" w:author="Jens-Rainer Ohm" w:date="2020-01-17T21:02:00Z">
              <w:r w:rsidRPr="00CC37A2">
                <w:rPr>
                  <w:rFonts w:eastAsia="Times New Roman"/>
                  <w:lang w:val="en-DE" w:eastAsia="en-DE"/>
                  <w:rPrChange w:id="41719" w:author="Jens-Rainer Ohm" w:date="2020-01-17T21:09:00Z">
                    <w:rPr>
                      <w:rFonts w:eastAsia="Times New Roman"/>
                      <w:color w:val="0000FF"/>
                      <w:sz w:val="24"/>
                      <w:szCs w:val="24"/>
                      <w:u w:val="single"/>
                      <w:lang w:val="en-DE" w:eastAsia="en-DE"/>
                    </w:rPr>
                  </w:rPrChange>
                </w:rPr>
                <w:t>A. Nalci</w:t>
              </w:r>
            </w:ins>
            <w:ins w:id="41720" w:author="Jens-Rainer Ohm" w:date="2020-01-17T18:11:00Z">
              <w:r w:rsidR="00FC05DE" w:rsidRPr="00CC37A2">
                <w:rPr>
                  <w:rFonts w:eastAsia="Times New Roman"/>
                  <w:lang w:val="en-DE" w:eastAsia="en-DE"/>
                  <w:rPrChange w:id="41721" w:author="Jens-Rainer Ohm" w:date="2020-01-17T21:09:00Z">
                    <w:rPr>
                      <w:rFonts w:eastAsia="Times New Roman"/>
                      <w:sz w:val="24"/>
                      <w:szCs w:val="24"/>
                      <w:lang w:val="en-DE" w:eastAsia="en-DE"/>
                    </w:rPr>
                  </w:rPrChange>
                </w:rPr>
                <w:t xml:space="preserve">, </w:t>
              </w:r>
            </w:ins>
            <w:ins w:id="41722" w:author="Jens-Rainer Ohm" w:date="2020-01-17T21:02:00Z">
              <w:r w:rsidRPr="00CC37A2">
                <w:rPr>
                  <w:rFonts w:eastAsia="Times New Roman"/>
                  <w:lang w:val="en-DE" w:eastAsia="en-DE"/>
                  <w:rPrChange w:id="41723" w:author="Jens-Rainer Ohm" w:date="2020-01-17T21:09:00Z">
                    <w:rPr>
                      <w:rFonts w:eastAsia="Times New Roman"/>
                      <w:color w:val="0000FF"/>
                      <w:sz w:val="24"/>
                      <w:szCs w:val="24"/>
                      <w:u w:val="single"/>
                      <w:lang w:val="en-DE" w:eastAsia="en-DE"/>
                    </w:rPr>
                  </w:rPrChange>
                </w:rPr>
                <w:t>A.K. Ramasubramonian</w:t>
              </w:r>
            </w:ins>
            <w:ins w:id="41724" w:author="Jens-Rainer Ohm" w:date="2020-01-17T18:11:00Z">
              <w:r w:rsidR="00FC05DE" w:rsidRPr="00CC37A2">
                <w:rPr>
                  <w:rFonts w:eastAsia="Times New Roman"/>
                  <w:lang w:val="en-DE" w:eastAsia="en-DE"/>
                  <w:rPrChange w:id="41725" w:author="Jens-Rainer Ohm" w:date="2020-01-17T21:09:00Z">
                    <w:rPr>
                      <w:rFonts w:eastAsia="Times New Roman"/>
                      <w:sz w:val="24"/>
                      <w:szCs w:val="24"/>
                      <w:lang w:val="en-DE" w:eastAsia="en-DE"/>
                    </w:rPr>
                  </w:rPrChange>
                </w:rPr>
                <w:t xml:space="preserve">, </w:t>
              </w:r>
            </w:ins>
            <w:ins w:id="41726" w:author="Jens-Rainer Ohm" w:date="2020-01-17T21:02:00Z">
              <w:r w:rsidRPr="00CC37A2">
                <w:rPr>
                  <w:rFonts w:eastAsia="Times New Roman"/>
                  <w:lang w:val="en-DE" w:eastAsia="en-DE"/>
                  <w:rPrChange w:id="41727" w:author="Jens-Rainer Ohm" w:date="2020-01-17T21:09:00Z">
                    <w:rPr>
                      <w:rFonts w:eastAsia="Times New Roman"/>
                      <w:color w:val="0000FF"/>
                      <w:sz w:val="24"/>
                      <w:szCs w:val="24"/>
                      <w:u w:val="single"/>
                      <w:lang w:val="en-DE" w:eastAsia="en-DE"/>
                    </w:rPr>
                  </w:rPrChange>
                </w:rPr>
                <w:t>M. Coban</w:t>
              </w:r>
            </w:ins>
            <w:ins w:id="41728" w:author="Jens-Rainer Ohm" w:date="2020-01-17T18:11:00Z">
              <w:r w:rsidR="00FC05DE" w:rsidRPr="00CC37A2">
                <w:rPr>
                  <w:rFonts w:eastAsia="Times New Roman"/>
                  <w:lang w:val="en-DE" w:eastAsia="en-DE"/>
                  <w:rPrChange w:id="41729" w:author="Jens-Rainer Ohm" w:date="2020-01-17T21:09:00Z">
                    <w:rPr>
                      <w:rFonts w:eastAsia="Times New Roman"/>
                      <w:sz w:val="24"/>
                      <w:szCs w:val="24"/>
                      <w:lang w:val="en-DE" w:eastAsia="en-DE"/>
                    </w:rPr>
                  </w:rPrChange>
                </w:rPr>
                <w:t xml:space="preserve">, </w:t>
              </w:r>
            </w:ins>
            <w:ins w:id="41730" w:author="Jens-Rainer Ohm" w:date="2020-01-17T21:02:00Z">
              <w:r w:rsidRPr="00CC37A2">
                <w:rPr>
                  <w:rFonts w:eastAsia="Times New Roman"/>
                  <w:lang w:val="en-DE" w:eastAsia="en-DE"/>
                  <w:rPrChange w:id="41731" w:author="Jens-Rainer Ohm" w:date="2020-01-17T21:09:00Z">
                    <w:rPr>
                      <w:rFonts w:eastAsia="Times New Roman"/>
                      <w:color w:val="0000FF"/>
                      <w:sz w:val="24"/>
                      <w:szCs w:val="24"/>
                      <w:u w:val="single"/>
                      <w:lang w:val="en-DE" w:eastAsia="en-DE"/>
                    </w:rPr>
                  </w:rPrChange>
                </w:rPr>
                <w:t>V. Seregin</w:t>
              </w:r>
            </w:ins>
            <w:ins w:id="41732" w:author="Jens-Rainer Ohm" w:date="2020-01-17T18:11:00Z">
              <w:r w:rsidR="00FC05DE" w:rsidRPr="00CC37A2">
                <w:rPr>
                  <w:rFonts w:eastAsia="Times New Roman"/>
                  <w:lang w:val="en-DE" w:eastAsia="en-DE"/>
                  <w:rPrChange w:id="41733" w:author="Jens-Rainer Ohm" w:date="2020-01-17T21:09:00Z">
                    <w:rPr>
                      <w:rFonts w:eastAsia="Times New Roman"/>
                      <w:sz w:val="24"/>
                      <w:szCs w:val="24"/>
                      <w:lang w:val="en-DE" w:eastAsia="en-DE"/>
                    </w:rPr>
                  </w:rPrChange>
                </w:rPr>
                <w:t xml:space="preserve">, </w:t>
              </w:r>
            </w:ins>
            <w:ins w:id="41734" w:author="Jens-Rainer Ohm" w:date="2020-01-17T21:02:00Z">
              <w:r w:rsidRPr="00CC37A2">
                <w:rPr>
                  <w:rFonts w:eastAsia="Times New Roman"/>
                  <w:lang w:val="en-DE" w:eastAsia="en-DE"/>
                  <w:rPrChange w:id="41735" w:author="Jens-Rainer Ohm" w:date="2020-01-17T21:09:00Z">
                    <w:rPr>
                      <w:rFonts w:eastAsia="Times New Roman"/>
                      <w:color w:val="0000FF"/>
                      <w:sz w:val="24"/>
                      <w:szCs w:val="24"/>
                      <w:u w:val="single"/>
                      <w:lang w:val="en-DE" w:eastAsia="en-DE"/>
                    </w:rPr>
                  </w:rPrChange>
                </w:rPr>
                <w:t>M. Karczewicz (Qualcomm)</w:t>
              </w:r>
            </w:ins>
            <w:ins w:id="41736" w:author="Jens-Rainer Ohm" w:date="2020-01-17T18:11:00Z">
              <w:r w:rsidR="00FC05DE" w:rsidRPr="00CC37A2">
                <w:rPr>
                  <w:rFonts w:eastAsia="Times New Roman"/>
                  <w:lang w:val="en-DE" w:eastAsia="en-DE"/>
                  <w:rPrChange w:id="41737" w:author="Jens-Rainer Ohm" w:date="2020-01-17T21:09:00Z">
                    <w:rPr>
                      <w:rFonts w:eastAsia="Times New Roman"/>
                      <w:sz w:val="24"/>
                      <w:szCs w:val="24"/>
                      <w:lang w:val="en-DE" w:eastAsia="en-DE"/>
                    </w:rPr>
                  </w:rPrChange>
                </w:rPr>
                <w:t xml:space="preserve">, </w:t>
              </w:r>
            </w:ins>
            <w:ins w:id="41738" w:author="Jens-Rainer Ohm" w:date="2020-01-17T21:02:00Z">
              <w:r w:rsidRPr="00CC37A2">
                <w:rPr>
                  <w:rFonts w:eastAsia="Times New Roman"/>
                  <w:lang w:val="en-DE" w:eastAsia="en-DE"/>
                  <w:rPrChange w:id="41739" w:author="Jens-Rainer Ohm" w:date="2020-01-17T21:09:00Z">
                    <w:rPr>
                      <w:rFonts w:eastAsia="Times New Roman"/>
                      <w:color w:val="0000FF"/>
                      <w:sz w:val="24"/>
                      <w:szCs w:val="24"/>
                      <w:u w:val="single"/>
                      <w:lang w:val="en-DE" w:eastAsia="en-DE"/>
                    </w:rPr>
                  </w:rPrChange>
                </w:rPr>
                <w:t>T. Hashimoto</w:t>
              </w:r>
            </w:ins>
            <w:ins w:id="41740" w:author="Jens-Rainer Ohm" w:date="2020-01-17T18:11:00Z">
              <w:r w:rsidR="00FC05DE" w:rsidRPr="00CC37A2">
                <w:rPr>
                  <w:rFonts w:eastAsia="Times New Roman"/>
                  <w:lang w:val="en-DE" w:eastAsia="en-DE"/>
                  <w:rPrChange w:id="41741" w:author="Jens-Rainer Ohm" w:date="2020-01-17T21:09:00Z">
                    <w:rPr>
                      <w:rFonts w:eastAsia="Times New Roman"/>
                      <w:sz w:val="24"/>
                      <w:szCs w:val="24"/>
                      <w:lang w:val="en-DE" w:eastAsia="en-DE"/>
                    </w:rPr>
                  </w:rPrChange>
                </w:rPr>
                <w:t xml:space="preserve">, </w:t>
              </w:r>
            </w:ins>
            <w:ins w:id="41742" w:author="Jens-Rainer Ohm" w:date="2020-01-17T21:02:00Z">
              <w:r w:rsidRPr="00CC37A2">
                <w:rPr>
                  <w:rFonts w:eastAsia="Times New Roman"/>
                  <w:lang w:val="en-DE" w:eastAsia="en-DE"/>
                  <w:rPrChange w:id="41743" w:author="Jens-Rainer Ohm" w:date="2020-01-17T21:09:00Z">
                    <w:rPr>
                      <w:rFonts w:eastAsia="Times New Roman"/>
                      <w:color w:val="0000FF"/>
                      <w:sz w:val="24"/>
                      <w:szCs w:val="24"/>
                      <w:u w:val="single"/>
                      <w:lang w:val="en-DE" w:eastAsia="en-DE"/>
                    </w:rPr>
                  </w:rPrChange>
                </w:rPr>
                <w:t>T. Chujoh</w:t>
              </w:r>
            </w:ins>
            <w:ins w:id="41744" w:author="Jens-Rainer Ohm" w:date="2020-01-17T18:11:00Z">
              <w:r w:rsidR="00FC05DE" w:rsidRPr="00CC37A2">
                <w:rPr>
                  <w:rFonts w:eastAsia="Times New Roman"/>
                  <w:lang w:val="en-DE" w:eastAsia="en-DE"/>
                  <w:rPrChange w:id="41745" w:author="Jens-Rainer Ohm" w:date="2020-01-17T21:09:00Z">
                    <w:rPr>
                      <w:rFonts w:eastAsia="Times New Roman"/>
                      <w:sz w:val="24"/>
                      <w:szCs w:val="24"/>
                      <w:lang w:val="en-DE" w:eastAsia="en-DE"/>
                    </w:rPr>
                  </w:rPrChange>
                </w:rPr>
                <w:t xml:space="preserve">, </w:t>
              </w:r>
            </w:ins>
            <w:ins w:id="41746" w:author="Jens-Rainer Ohm" w:date="2020-01-17T21:02:00Z">
              <w:r w:rsidRPr="00CC37A2">
                <w:rPr>
                  <w:rFonts w:eastAsia="Times New Roman"/>
                  <w:lang w:val="en-DE" w:eastAsia="en-DE"/>
                  <w:rPrChange w:id="41747" w:author="Jens-Rainer Ohm" w:date="2020-01-17T21:09:00Z">
                    <w:rPr>
                      <w:rFonts w:eastAsia="Times New Roman"/>
                      <w:color w:val="0000FF"/>
                      <w:sz w:val="24"/>
                      <w:szCs w:val="24"/>
                      <w:u w:val="single"/>
                      <w:lang w:val="en-DE" w:eastAsia="en-DE"/>
                    </w:rPr>
                  </w:rPrChange>
                </w:rPr>
                <w:t>E. Sasaki</w:t>
              </w:r>
            </w:ins>
            <w:ins w:id="41748" w:author="Jens-Rainer Ohm" w:date="2020-01-17T18:11:00Z">
              <w:r w:rsidR="00FC05DE" w:rsidRPr="00CC37A2">
                <w:rPr>
                  <w:rFonts w:eastAsia="Times New Roman"/>
                  <w:lang w:val="en-DE" w:eastAsia="en-DE"/>
                  <w:rPrChange w:id="41749" w:author="Jens-Rainer Ohm" w:date="2020-01-17T21:09:00Z">
                    <w:rPr>
                      <w:rFonts w:eastAsia="Times New Roman"/>
                      <w:sz w:val="24"/>
                      <w:szCs w:val="24"/>
                      <w:lang w:val="en-DE" w:eastAsia="en-DE"/>
                    </w:rPr>
                  </w:rPrChange>
                </w:rPr>
                <w:t xml:space="preserve">, </w:t>
              </w:r>
            </w:ins>
            <w:ins w:id="41750" w:author="Jens-Rainer Ohm" w:date="2020-01-17T21:02:00Z">
              <w:r w:rsidRPr="00CC37A2">
                <w:rPr>
                  <w:rFonts w:eastAsia="Times New Roman"/>
                  <w:lang w:val="en-DE" w:eastAsia="en-DE"/>
                  <w:rPrChange w:id="41751" w:author="Jens-Rainer Ohm" w:date="2020-01-17T21:09:00Z">
                    <w:rPr>
                      <w:rFonts w:eastAsia="Times New Roman"/>
                      <w:color w:val="0000FF"/>
                      <w:sz w:val="24"/>
                      <w:szCs w:val="24"/>
                      <w:u w:val="single"/>
                      <w:lang w:val="en-DE" w:eastAsia="en-DE"/>
                    </w:rPr>
                  </w:rPrChange>
                </w:rPr>
                <w:t>T. Ikai (Sharp)</w:t>
              </w:r>
            </w:ins>
          </w:p>
        </w:tc>
      </w:tr>
      <w:tr w:rsidR="00FC05DE" w:rsidRPr="00CC37A2" w14:paraId="3F095B7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75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753" w:author="Jens-Rainer Ohm" w:date="2020-01-17T18:11:00Z"/>
          <w:trPrChange w:id="4175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5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648FDE" w14:textId="77777777" w:rsidR="00FC05DE" w:rsidRPr="00CC37A2" w:rsidRDefault="00FC05DE" w:rsidP="00FC05DE">
            <w:pPr>
              <w:overflowPunct/>
              <w:autoSpaceDE/>
              <w:autoSpaceDN/>
              <w:spacing w:before="0"/>
              <w:jc w:val="center"/>
              <w:rPr>
                <w:ins w:id="41756" w:author="Jens-Rainer Ohm" w:date="2020-01-17T18:11:00Z"/>
                <w:rFonts w:eastAsia="Times New Roman"/>
                <w:lang w:val="en-DE" w:eastAsia="en-DE"/>
                <w:rPrChange w:id="41757" w:author="Jens-Rainer Ohm" w:date="2020-01-17T21:09:00Z">
                  <w:rPr>
                    <w:ins w:id="41758" w:author="Jens-Rainer Ohm" w:date="2020-01-17T18:11:00Z"/>
                    <w:rFonts w:eastAsia="Times New Roman"/>
                    <w:sz w:val="24"/>
                    <w:szCs w:val="24"/>
                    <w:lang w:val="en-DE" w:eastAsia="en-DE"/>
                  </w:rPr>
                </w:rPrChange>
              </w:rPr>
            </w:pPr>
            <w:ins w:id="41759" w:author="Jens-Rainer Ohm" w:date="2020-01-17T18:11:00Z">
              <w:r w:rsidRPr="00CC37A2">
                <w:rPr>
                  <w:rFonts w:eastAsia="Times New Roman"/>
                  <w:lang w:val="en-DE" w:eastAsia="en-DE"/>
                  <w:rPrChange w:id="4176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761" w:author="Jens-Rainer Ohm" w:date="2020-01-17T21:09:00Z">
                    <w:rPr>
                      <w:rFonts w:eastAsia="Times New Roman"/>
                      <w:sz w:val="24"/>
                      <w:szCs w:val="24"/>
                      <w:lang w:val="en-DE" w:eastAsia="en-DE"/>
                    </w:rPr>
                  </w:rPrChange>
                </w:rPr>
                <w:instrText xml:space="preserve"> HYPERLINK "file:///C:\\Users\\ohm\\AppData\\Local\\Temp\\current_document.php?id=9631" </w:instrText>
              </w:r>
              <w:r w:rsidRPr="00CC37A2">
                <w:rPr>
                  <w:rFonts w:eastAsia="Times New Roman"/>
                  <w:lang w:val="en-DE" w:eastAsia="en-DE"/>
                  <w:rPrChange w:id="4176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763" w:author="Jens-Rainer Ohm" w:date="2020-01-17T21:09:00Z">
                    <w:rPr>
                      <w:rFonts w:eastAsia="Times New Roman"/>
                      <w:color w:val="0000FF"/>
                      <w:sz w:val="24"/>
                      <w:szCs w:val="24"/>
                      <w:u w:val="single"/>
                      <w:lang w:val="en-DE" w:eastAsia="en-DE"/>
                    </w:rPr>
                  </w:rPrChange>
                </w:rPr>
                <w:t>JVET-Q0785</w:t>
              </w:r>
              <w:r w:rsidRPr="00CC37A2">
                <w:rPr>
                  <w:rFonts w:eastAsia="Times New Roman"/>
                  <w:lang w:val="en-DE" w:eastAsia="en-DE"/>
                  <w:rPrChange w:id="4176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6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EFFB50" w14:textId="77777777" w:rsidR="00FC05DE" w:rsidRPr="00CC37A2" w:rsidRDefault="00FC05DE" w:rsidP="00FC05DE">
            <w:pPr>
              <w:overflowPunct/>
              <w:autoSpaceDE/>
              <w:autoSpaceDN/>
              <w:spacing w:before="0"/>
              <w:jc w:val="center"/>
              <w:rPr>
                <w:ins w:id="41766" w:author="Jens-Rainer Ohm" w:date="2020-01-17T18:11:00Z"/>
                <w:rFonts w:eastAsia="Times New Roman"/>
                <w:lang w:val="en-DE" w:eastAsia="en-DE"/>
                <w:rPrChange w:id="41767" w:author="Jens-Rainer Ohm" w:date="2020-01-17T21:09:00Z">
                  <w:rPr>
                    <w:ins w:id="41768" w:author="Jens-Rainer Ohm" w:date="2020-01-17T18:11:00Z"/>
                    <w:rFonts w:eastAsia="Times New Roman"/>
                    <w:sz w:val="24"/>
                    <w:szCs w:val="24"/>
                    <w:lang w:val="en-DE" w:eastAsia="en-DE"/>
                  </w:rPr>
                </w:rPrChange>
              </w:rPr>
            </w:pPr>
            <w:ins w:id="41769" w:author="Jens-Rainer Ohm" w:date="2020-01-17T18:11:00Z">
              <w:r w:rsidRPr="00CC37A2">
                <w:rPr>
                  <w:rFonts w:eastAsia="Times New Roman"/>
                  <w:lang w:val="en-DE" w:eastAsia="en-DE"/>
                  <w:rPrChange w:id="41770" w:author="Jens-Rainer Ohm" w:date="2020-01-17T21:09:00Z">
                    <w:rPr>
                      <w:rFonts w:eastAsia="Times New Roman"/>
                      <w:sz w:val="24"/>
                      <w:szCs w:val="24"/>
                      <w:lang w:val="en-DE" w:eastAsia="en-DE"/>
                    </w:rPr>
                  </w:rPrChange>
                </w:rPr>
                <w:t>m528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7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88E05D" w14:textId="77777777" w:rsidR="00FC05DE" w:rsidRPr="00CC37A2" w:rsidRDefault="00FC05DE" w:rsidP="00FC05DE">
            <w:pPr>
              <w:overflowPunct/>
              <w:autoSpaceDE/>
              <w:autoSpaceDN/>
              <w:spacing w:before="0"/>
              <w:jc w:val="left"/>
              <w:rPr>
                <w:ins w:id="41772" w:author="Jens-Rainer Ohm" w:date="2020-01-17T18:11:00Z"/>
                <w:rFonts w:eastAsia="Times New Roman"/>
                <w:lang w:val="en-DE" w:eastAsia="en-DE"/>
                <w:rPrChange w:id="41773" w:author="Jens-Rainer Ohm" w:date="2020-01-17T21:09:00Z">
                  <w:rPr>
                    <w:ins w:id="41774" w:author="Jens-Rainer Ohm" w:date="2020-01-17T18:11:00Z"/>
                    <w:rFonts w:eastAsia="Times New Roman"/>
                    <w:sz w:val="24"/>
                    <w:szCs w:val="24"/>
                    <w:lang w:val="en-DE" w:eastAsia="en-DE"/>
                  </w:rPr>
                </w:rPrChange>
              </w:rPr>
            </w:pPr>
            <w:ins w:id="41775" w:author="Jens-Rainer Ohm" w:date="2020-01-17T18:11:00Z">
              <w:r w:rsidRPr="00CC37A2">
                <w:rPr>
                  <w:rFonts w:eastAsia="Times New Roman"/>
                  <w:lang w:val="en-DE" w:eastAsia="en-DE"/>
                  <w:rPrChange w:id="41776" w:author="Jens-Rainer Ohm" w:date="2020-01-17T21:09:00Z">
                    <w:rPr>
                      <w:rFonts w:eastAsia="Times New Roman"/>
                      <w:sz w:val="24"/>
                      <w:szCs w:val="24"/>
                      <w:lang w:val="en-DE" w:eastAsia="en-DE"/>
                    </w:rPr>
                  </w:rPrChange>
                </w:rPr>
                <w:t>2020-01-12 03:20: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7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142163" w14:textId="77777777" w:rsidR="00FC05DE" w:rsidRPr="00CC37A2" w:rsidRDefault="00FC05DE" w:rsidP="00FC05DE">
            <w:pPr>
              <w:overflowPunct/>
              <w:autoSpaceDE/>
              <w:autoSpaceDN/>
              <w:spacing w:before="0"/>
              <w:jc w:val="left"/>
              <w:rPr>
                <w:ins w:id="41778" w:author="Jens-Rainer Ohm" w:date="2020-01-17T18:11:00Z"/>
                <w:rFonts w:eastAsia="Times New Roman"/>
                <w:lang w:val="en-DE" w:eastAsia="en-DE"/>
                <w:rPrChange w:id="41779" w:author="Jens-Rainer Ohm" w:date="2020-01-17T21:09:00Z">
                  <w:rPr>
                    <w:ins w:id="41780" w:author="Jens-Rainer Ohm" w:date="2020-01-17T18:11:00Z"/>
                    <w:rFonts w:eastAsia="Times New Roman"/>
                    <w:sz w:val="24"/>
                    <w:szCs w:val="24"/>
                    <w:lang w:val="en-DE" w:eastAsia="en-DE"/>
                  </w:rPr>
                </w:rPrChange>
              </w:rPr>
            </w:pPr>
            <w:ins w:id="41781" w:author="Jens-Rainer Ohm" w:date="2020-01-17T18:11:00Z">
              <w:r w:rsidRPr="00CC37A2">
                <w:rPr>
                  <w:rFonts w:eastAsia="Times New Roman"/>
                  <w:lang w:val="en-DE" w:eastAsia="en-DE"/>
                  <w:rPrChange w:id="41782" w:author="Jens-Rainer Ohm" w:date="2020-01-17T21:09:00Z">
                    <w:rPr>
                      <w:rFonts w:eastAsia="Times New Roman"/>
                      <w:sz w:val="24"/>
                      <w:szCs w:val="24"/>
                      <w:lang w:val="en-DE" w:eastAsia="en-DE"/>
                    </w:rPr>
                  </w:rPrChange>
                </w:rPr>
                <w:t>2020-01-12 12:48: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8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517F05" w14:textId="77777777" w:rsidR="00FC05DE" w:rsidRPr="00CC37A2" w:rsidRDefault="00FC05DE" w:rsidP="00FC05DE">
            <w:pPr>
              <w:overflowPunct/>
              <w:autoSpaceDE/>
              <w:autoSpaceDN/>
              <w:spacing w:before="0"/>
              <w:jc w:val="left"/>
              <w:rPr>
                <w:ins w:id="41784" w:author="Jens-Rainer Ohm" w:date="2020-01-17T18:11:00Z"/>
                <w:rFonts w:eastAsia="Times New Roman"/>
                <w:lang w:val="en-DE" w:eastAsia="en-DE"/>
                <w:rPrChange w:id="41785" w:author="Jens-Rainer Ohm" w:date="2020-01-17T21:09:00Z">
                  <w:rPr>
                    <w:ins w:id="41786" w:author="Jens-Rainer Ohm" w:date="2020-01-17T18:11:00Z"/>
                    <w:rFonts w:eastAsia="Times New Roman"/>
                    <w:sz w:val="24"/>
                    <w:szCs w:val="24"/>
                    <w:lang w:val="en-DE" w:eastAsia="en-DE"/>
                  </w:rPr>
                </w:rPrChange>
              </w:rPr>
            </w:pPr>
            <w:ins w:id="41787" w:author="Jens-Rainer Ohm" w:date="2020-01-17T18:11:00Z">
              <w:r w:rsidRPr="00CC37A2">
                <w:rPr>
                  <w:rFonts w:eastAsia="Times New Roman"/>
                  <w:lang w:val="en-DE" w:eastAsia="en-DE"/>
                  <w:rPrChange w:id="41788" w:author="Jens-Rainer Ohm" w:date="2020-01-17T21:09:00Z">
                    <w:rPr>
                      <w:rFonts w:eastAsia="Times New Roman"/>
                      <w:sz w:val="24"/>
                      <w:szCs w:val="24"/>
                      <w:lang w:val="en-DE" w:eastAsia="en-DE"/>
                    </w:rPr>
                  </w:rPrChange>
                </w:rPr>
                <w:t>2020-01-15 17:06:2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8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82DB87" w14:textId="77777777" w:rsidR="00FC05DE" w:rsidRPr="00CC37A2" w:rsidRDefault="00FC05DE" w:rsidP="00FC05DE">
            <w:pPr>
              <w:overflowPunct/>
              <w:autoSpaceDE/>
              <w:autoSpaceDN/>
              <w:spacing w:before="0"/>
              <w:jc w:val="left"/>
              <w:rPr>
                <w:ins w:id="41790" w:author="Jens-Rainer Ohm" w:date="2020-01-17T18:11:00Z"/>
                <w:rFonts w:eastAsia="Times New Roman"/>
                <w:lang w:val="en-DE" w:eastAsia="en-DE"/>
                <w:rPrChange w:id="41791" w:author="Jens-Rainer Ohm" w:date="2020-01-17T21:09:00Z">
                  <w:rPr>
                    <w:ins w:id="41792" w:author="Jens-Rainer Ohm" w:date="2020-01-17T18:11:00Z"/>
                    <w:rFonts w:eastAsia="Times New Roman"/>
                    <w:sz w:val="24"/>
                    <w:szCs w:val="24"/>
                    <w:lang w:val="en-DE" w:eastAsia="en-DE"/>
                  </w:rPr>
                </w:rPrChange>
              </w:rPr>
            </w:pPr>
            <w:ins w:id="41793" w:author="Jens-Rainer Ohm" w:date="2020-01-17T18:11:00Z">
              <w:r w:rsidRPr="00CC37A2">
                <w:rPr>
                  <w:rFonts w:eastAsia="Times New Roman"/>
                  <w:lang w:val="en-DE" w:eastAsia="en-DE"/>
                  <w:rPrChange w:id="41794" w:author="Jens-Rainer Ohm" w:date="2020-01-17T21:09:00Z">
                    <w:rPr>
                      <w:rFonts w:eastAsia="Times New Roman"/>
                      <w:sz w:val="24"/>
                      <w:szCs w:val="24"/>
                      <w:lang w:val="en-DE" w:eastAsia="en-DE"/>
                    </w:rPr>
                  </w:rPrChange>
                </w:rPr>
                <w:t>CE3-related: Modification of chroma BDPC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9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2CA10A" w14:textId="39FDE555" w:rsidR="00FC05DE" w:rsidRPr="00CC37A2" w:rsidRDefault="00EC1CB3" w:rsidP="00FC05DE">
            <w:pPr>
              <w:overflowPunct/>
              <w:autoSpaceDE/>
              <w:autoSpaceDN/>
              <w:spacing w:before="0"/>
              <w:jc w:val="left"/>
              <w:rPr>
                <w:ins w:id="41796" w:author="Jens-Rainer Ohm" w:date="2020-01-17T18:11:00Z"/>
                <w:rFonts w:eastAsia="Times New Roman"/>
                <w:lang w:val="en-DE" w:eastAsia="en-DE"/>
                <w:rPrChange w:id="41797" w:author="Jens-Rainer Ohm" w:date="2020-01-17T21:09:00Z">
                  <w:rPr>
                    <w:ins w:id="41798" w:author="Jens-Rainer Ohm" w:date="2020-01-17T18:11:00Z"/>
                    <w:rFonts w:eastAsia="Times New Roman"/>
                    <w:sz w:val="24"/>
                    <w:szCs w:val="24"/>
                    <w:lang w:val="en-DE" w:eastAsia="en-DE"/>
                  </w:rPr>
                </w:rPrChange>
              </w:rPr>
            </w:pPr>
            <w:ins w:id="41799" w:author="Jens-Rainer Ohm" w:date="2020-01-17T21:02:00Z">
              <w:r w:rsidRPr="00CC37A2">
                <w:rPr>
                  <w:rFonts w:eastAsia="Times New Roman"/>
                  <w:lang w:val="en-DE" w:eastAsia="en-DE"/>
                  <w:rPrChange w:id="41800" w:author="Jens-Rainer Ohm" w:date="2020-01-17T21:09:00Z">
                    <w:rPr>
                      <w:rFonts w:eastAsia="Times New Roman"/>
                      <w:color w:val="0000FF"/>
                      <w:sz w:val="24"/>
                      <w:szCs w:val="24"/>
                      <w:u w:val="single"/>
                      <w:lang w:val="en-DE" w:eastAsia="en-DE"/>
                    </w:rPr>
                  </w:rPrChange>
                </w:rPr>
                <w:t>M. Karczewicz</w:t>
              </w:r>
            </w:ins>
            <w:ins w:id="41801" w:author="Jens-Rainer Ohm" w:date="2020-01-17T18:11:00Z">
              <w:r w:rsidR="00FC05DE" w:rsidRPr="00CC37A2">
                <w:rPr>
                  <w:rFonts w:eastAsia="Times New Roman"/>
                  <w:lang w:val="en-DE" w:eastAsia="en-DE"/>
                  <w:rPrChange w:id="41802" w:author="Jens-Rainer Ohm" w:date="2020-01-17T21:09:00Z">
                    <w:rPr>
                      <w:rFonts w:eastAsia="Times New Roman"/>
                      <w:sz w:val="24"/>
                      <w:szCs w:val="24"/>
                      <w:lang w:val="en-DE" w:eastAsia="en-DE"/>
                    </w:rPr>
                  </w:rPrChange>
                </w:rPr>
                <w:t xml:space="preserve">, H. Wang, A. Nalci, M. Coban (Qualcomm), </w:t>
              </w:r>
            </w:ins>
            <w:ins w:id="41803" w:author="Jens-Rainer Ohm" w:date="2020-01-17T21:02:00Z">
              <w:r w:rsidRPr="00CC37A2">
                <w:rPr>
                  <w:rFonts w:eastAsia="Times New Roman"/>
                  <w:lang w:val="en-DE" w:eastAsia="en-DE"/>
                  <w:rPrChange w:id="41804" w:author="Jens-Rainer Ohm" w:date="2020-01-17T21:09:00Z">
                    <w:rPr>
                      <w:rFonts w:eastAsia="Times New Roman"/>
                      <w:color w:val="0000FF"/>
                      <w:sz w:val="24"/>
                      <w:szCs w:val="24"/>
                      <w:u w:val="single"/>
                      <w:lang w:val="en-DE" w:eastAsia="en-DE"/>
                    </w:rPr>
                  </w:rPrChange>
                </w:rPr>
                <w:t>T. Tsukuba</w:t>
              </w:r>
            </w:ins>
            <w:ins w:id="41805" w:author="Jens-Rainer Ohm" w:date="2020-01-17T18:11:00Z">
              <w:r w:rsidR="00FC05DE" w:rsidRPr="00CC37A2">
                <w:rPr>
                  <w:rFonts w:eastAsia="Times New Roman"/>
                  <w:lang w:val="en-DE" w:eastAsia="en-DE"/>
                  <w:rPrChange w:id="41806" w:author="Jens-Rainer Ohm" w:date="2020-01-17T21:09:00Z">
                    <w:rPr>
                      <w:rFonts w:eastAsia="Times New Roman"/>
                      <w:sz w:val="24"/>
                      <w:szCs w:val="24"/>
                      <w:lang w:val="en-DE" w:eastAsia="en-DE"/>
                    </w:rPr>
                  </w:rPrChange>
                </w:rPr>
                <w:t>, M. Ikeda, Y. Yagasaki, T. Suzuki (Sony), H. Jang, J.</w:t>
              </w:r>
            </w:ins>
            <w:ins w:id="41807" w:author="Jens-Rainer Ohm" w:date="2020-01-17T23:43:00Z">
              <w:r w:rsidR="009821AD">
                <w:rPr>
                  <w:rFonts w:eastAsia="Times New Roman"/>
                  <w:lang w:val="en-US" w:eastAsia="en-DE"/>
                </w:rPr>
                <w:t xml:space="preserve"> </w:t>
              </w:r>
            </w:ins>
            <w:ins w:id="41808" w:author="Jens-Rainer Ohm" w:date="2020-01-17T18:11:00Z">
              <w:r w:rsidR="00FC05DE" w:rsidRPr="00CC37A2">
                <w:rPr>
                  <w:rFonts w:eastAsia="Times New Roman"/>
                  <w:lang w:val="en-DE" w:eastAsia="en-DE"/>
                  <w:rPrChange w:id="41809" w:author="Jens-Rainer Ohm" w:date="2020-01-17T21:09:00Z">
                    <w:rPr>
                      <w:rFonts w:eastAsia="Times New Roman"/>
                      <w:sz w:val="24"/>
                      <w:szCs w:val="24"/>
                      <w:lang w:val="en-DE" w:eastAsia="en-DE"/>
                    </w:rPr>
                  </w:rPrChange>
                </w:rPr>
                <w:t>Choi, S. Kim, J. Lim (LGE)</w:t>
              </w:r>
            </w:ins>
          </w:p>
        </w:tc>
      </w:tr>
      <w:tr w:rsidR="00FC05DE" w:rsidRPr="00CC37A2" w14:paraId="07C6F02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81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811" w:author="Jens-Rainer Ohm" w:date="2020-01-17T18:11:00Z"/>
          <w:trPrChange w:id="4181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1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0725B2" w14:textId="77777777" w:rsidR="00FC05DE" w:rsidRPr="00CC37A2" w:rsidRDefault="00FC05DE" w:rsidP="00FC05DE">
            <w:pPr>
              <w:overflowPunct/>
              <w:autoSpaceDE/>
              <w:autoSpaceDN/>
              <w:spacing w:before="0"/>
              <w:jc w:val="center"/>
              <w:rPr>
                <w:ins w:id="41814" w:author="Jens-Rainer Ohm" w:date="2020-01-17T18:11:00Z"/>
                <w:rFonts w:eastAsia="Times New Roman"/>
                <w:lang w:val="en-DE" w:eastAsia="en-DE"/>
                <w:rPrChange w:id="41815" w:author="Jens-Rainer Ohm" w:date="2020-01-17T21:09:00Z">
                  <w:rPr>
                    <w:ins w:id="41816" w:author="Jens-Rainer Ohm" w:date="2020-01-17T18:11:00Z"/>
                    <w:rFonts w:eastAsia="Times New Roman"/>
                    <w:sz w:val="24"/>
                    <w:szCs w:val="24"/>
                    <w:lang w:val="en-DE" w:eastAsia="en-DE"/>
                  </w:rPr>
                </w:rPrChange>
              </w:rPr>
            </w:pPr>
            <w:ins w:id="41817" w:author="Jens-Rainer Ohm" w:date="2020-01-17T18:11:00Z">
              <w:r w:rsidRPr="00CC37A2">
                <w:rPr>
                  <w:rFonts w:eastAsia="Times New Roman"/>
                  <w:lang w:val="en-DE" w:eastAsia="en-DE"/>
                  <w:rPrChange w:id="4181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819" w:author="Jens-Rainer Ohm" w:date="2020-01-17T21:09:00Z">
                    <w:rPr>
                      <w:rFonts w:eastAsia="Times New Roman"/>
                      <w:sz w:val="24"/>
                      <w:szCs w:val="24"/>
                      <w:lang w:val="en-DE" w:eastAsia="en-DE"/>
                    </w:rPr>
                  </w:rPrChange>
                </w:rPr>
                <w:instrText xml:space="preserve"> HYPERLINK "file:///C:\\Users\\ohm\\AppData\\Local\\Temp\\current_document.php?id=9632" </w:instrText>
              </w:r>
              <w:r w:rsidRPr="00CC37A2">
                <w:rPr>
                  <w:rFonts w:eastAsia="Times New Roman"/>
                  <w:lang w:val="en-DE" w:eastAsia="en-DE"/>
                  <w:rPrChange w:id="4182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821" w:author="Jens-Rainer Ohm" w:date="2020-01-17T21:09:00Z">
                    <w:rPr>
                      <w:rFonts w:eastAsia="Times New Roman"/>
                      <w:color w:val="0000FF"/>
                      <w:sz w:val="24"/>
                      <w:szCs w:val="24"/>
                      <w:u w:val="single"/>
                      <w:lang w:val="en-DE" w:eastAsia="en-DE"/>
                    </w:rPr>
                  </w:rPrChange>
                </w:rPr>
                <w:t>JVET-Q0786</w:t>
              </w:r>
              <w:r w:rsidRPr="00CC37A2">
                <w:rPr>
                  <w:rFonts w:eastAsia="Times New Roman"/>
                  <w:lang w:val="en-DE" w:eastAsia="en-DE"/>
                  <w:rPrChange w:id="4182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2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3DF75A" w14:textId="77777777" w:rsidR="00FC05DE" w:rsidRPr="00CC37A2" w:rsidRDefault="00FC05DE" w:rsidP="00FC05DE">
            <w:pPr>
              <w:overflowPunct/>
              <w:autoSpaceDE/>
              <w:autoSpaceDN/>
              <w:spacing w:before="0"/>
              <w:jc w:val="center"/>
              <w:rPr>
                <w:ins w:id="41824" w:author="Jens-Rainer Ohm" w:date="2020-01-17T18:11:00Z"/>
                <w:rFonts w:eastAsia="Times New Roman"/>
                <w:lang w:val="en-DE" w:eastAsia="en-DE"/>
                <w:rPrChange w:id="41825" w:author="Jens-Rainer Ohm" w:date="2020-01-17T21:09:00Z">
                  <w:rPr>
                    <w:ins w:id="41826" w:author="Jens-Rainer Ohm" w:date="2020-01-17T18:11:00Z"/>
                    <w:rFonts w:eastAsia="Times New Roman"/>
                    <w:sz w:val="24"/>
                    <w:szCs w:val="24"/>
                    <w:lang w:val="en-DE" w:eastAsia="en-DE"/>
                  </w:rPr>
                </w:rPrChange>
              </w:rPr>
            </w:pPr>
            <w:ins w:id="41827" w:author="Jens-Rainer Ohm" w:date="2020-01-17T18:11:00Z">
              <w:r w:rsidRPr="00CC37A2">
                <w:rPr>
                  <w:rFonts w:eastAsia="Times New Roman"/>
                  <w:lang w:val="en-DE" w:eastAsia="en-DE"/>
                  <w:rPrChange w:id="41828" w:author="Jens-Rainer Ohm" w:date="2020-01-17T21:09:00Z">
                    <w:rPr>
                      <w:rFonts w:eastAsia="Times New Roman"/>
                      <w:sz w:val="24"/>
                      <w:szCs w:val="24"/>
                      <w:lang w:val="en-DE" w:eastAsia="en-DE"/>
                    </w:rPr>
                  </w:rPrChange>
                </w:rPr>
                <w:t>m5281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4721CC" w14:textId="77777777" w:rsidR="00FC05DE" w:rsidRPr="00CC37A2" w:rsidRDefault="00FC05DE" w:rsidP="00FC05DE">
            <w:pPr>
              <w:overflowPunct/>
              <w:autoSpaceDE/>
              <w:autoSpaceDN/>
              <w:spacing w:before="0"/>
              <w:jc w:val="left"/>
              <w:rPr>
                <w:ins w:id="41830" w:author="Jens-Rainer Ohm" w:date="2020-01-17T18:11:00Z"/>
                <w:rFonts w:eastAsia="Times New Roman"/>
                <w:lang w:val="en-DE" w:eastAsia="en-DE"/>
                <w:rPrChange w:id="41831" w:author="Jens-Rainer Ohm" w:date="2020-01-17T21:09:00Z">
                  <w:rPr>
                    <w:ins w:id="41832" w:author="Jens-Rainer Ohm" w:date="2020-01-17T18:11:00Z"/>
                    <w:rFonts w:eastAsia="Times New Roman"/>
                    <w:sz w:val="24"/>
                    <w:szCs w:val="24"/>
                    <w:lang w:val="en-DE" w:eastAsia="en-DE"/>
                  </w:rPr>
                </w:rPrChange>
              </w:rPr>
            </w:pPr>
            <w:ins w:id="41833" w:author="Jens-Rainer Ohm" w:date="2020-01-17T18:11:00Z">
              <w:r w:rsidRPr="00CC37A2">
                <w:rPr>
                  <w:rFonts w:eastAsia="Times New Roman"/>
                  <w:lang w:val="en-DE" w:eastAsia="en-DE"/>
                  <w:rPrChange w:id="41834" w:author="Jens-Rainer Ohm" w:date="2020-01-17T21:09:00Z">
                    <w:rPr>
                      <w:rFonts w:eastAsia="Times New Roman"/>
                      <w:sz w:val="24"/>
                      <w:szCs w:val="24"/>
                      <w:lang w:val="en-DE" w:eastAsia="en-DE"/>
                    </w:rPr>
                  </w:rPrChange>
                </w:rPr>
                <w:t>2020-01-12 09:28:0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E84A60" w14:textId="77777777" w:rsidR="00FC05DE" w:rsidRPr="00CC37A2" w:rsidRDefault="00FC05DE" w:rsidP="00FC05DE">
            <w:pPr>
              <w:overflowPunct/>
              <w:autoSpaceDE/>
              <w:autoSpaceDN/>
              <w:spacing w:before="0"/>
              <w:jc w:val="left"/>
              <w:rPr>
                <w:ins w:id="41836" w:author="Jens-Rainer Ohm" w:date="2020-01-17T18:11:00Z"/>
                <w:rFonts w:eastAsia="Times New Roman"/>
                <w:lang w:val="en-DE" w:eastAsia="en-DE"/>
                <w:rPrChange w:id="41837" w:author="Jens-Rainer Ohm" w:date="2020-01-17T21:09:00Z">
                  <w:rPr>
                    <w:ins w:id="41838" w:author="Jens-Rainer Ohm" w:date="2020-01-17T18:11:00Z"/>
                    <w:rFonts w:eastAsia="Times New Roman"/>
                    <w:sz w:val="24"/>
                    <w:szCs w:val="24"/>
                    <w:lang w:val="en-DE" w:eastAsia="en-DE"/>
                  </w:rPr>
                </w:rPrChange>
              </w:rPr>
            </w:pPr>
            <w:ins w:id="41839" w:author="Jens-Rainer Ohm" w:date="2020-01-17T18:11:00Z">
              <w:r w:rsidRPr="00CC37A2">
                <w:rPr>
                  <w:rFonts w:eastAsia="Times New Roman"/>
                  <w:lang w:val="en-DE" w:eastAsia="en-DE"/>
                  <w:rPrChange w:id="41840" w:author="Jens-Rainer Ohm" w:date="2020-01-17T21:09:00Z">
                    <w:rPr>
                      <w:rFonts w:eastAsia="Times New Roman"/>
                      <w:sz w:val="24"/>
                      <w:szCs w:val="24"/>
                      <w:lang w:val="en-DE" w:eastAsia="en-DE"/>
                    </w:rPr>
                  </w:rPrChange>
                </w:rPr>
                <w:t>2020-01-12 09:34: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7A38B7" w14:textId="77777777" w:rsidR="00FC05DE" w:rsidRPr="00CC37A2" w:rsidRDefault="00FC05DE" w:rsidP="00FC05DE">
            <w:pPr>
              <w:overflowPunct/>
              <w:autoSpaceDE/>
              <w:autoSpaceDN/>
              <w:spacing w:before="0"/>
              <w:jc w:val="left"/>
              <w:rPr>
                <w:ins w:id="41842" w:author="Jens-Rainer Ohm" w:date="2020-01-17T18:11:00Z"/>
                <w:rFonts w:eastAsia="Times New Roman"/>
                <w:lang w:val="en-DE" w:eastAsia="en-DE"/>
                <w:rPrChange w:id="41843" w:author="Jens-Rainer Ohm" w:date="2020-01-17T21:09:00Z">
                  <w:rPr>
                    <w:ins w:id="41844" w:author="Jens-Rainer Ohm" w:date="2020-01-17T18:11:00Z"/>
                    <w:rFonts w:eastAsia="Times New Roman"/>
                    <w:sz w:val="24"/>
                    <w:szCs w:val="24"/>
                    <w:lang w:val="en-DE" w:eastAsia="en-DE"/>
                  </w:rPr>
                </w:rPrChange>
              </w:rPr>
            </w:pPr>
            <w:ins w:id="41845" w:author="Jens-Rainer Ohm" w:date="2020-01-17T18:11:00Z">
              <w:r w:rsidRPr="00CC37A2">
                <w:rPr>
                  <w:rFonts w:eastAsia="Times New Roman"/>
                  <w:lang w:val="en-DE" w:eastAsia="en-DE"/>
                  <w:rPrChange w:id="41846" w:author="Jens-Rainer Ohm" w:date="2020-01-17T21:09:00Z">
                    <w:rPr>
                      <w:rFonts w:eastAsia="Times New Roman"/>
                      <w:sz w:val="24"/>
                      <w:szCs w:val="24"/>
                      <w:lang w:val="en-DE" w:eastAsia="en-DE"/>
                    </w:rPr>
                  </w:rPrChange>
                </w:rPr>
                <w:t>2020-01-13 11:29:48</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4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E9747" w14:textId="77777777" w:rsidR="00FC05DE" w:rsidRPr="00CC37A2" w:rsidRDefault="00FC05DE" w:rsidP="00FC05DE">
            <w:pPr>
              <w:overflowPunct/>
              <w:autoSpaceDE/>
              <w:autoSpaceDN/>
              <w:spacing w:before="0"/>
              <w:jc w:val="left"/>
              <w:rPr>
                <w:ins w:id="41848" w:author="Jens-Rainer Ohm" w:date="2020-01-17T18:11:00Z"/>
                <w:rFonts w:eastAsia="Times New Roman"/>
                <w:lang w:val="en-DE" w:eastAsia="en-DE"/>
                <w:rPrChange w:id="41849" w:author="Jens-Rainer Ohm" w:date="2020-01-17T21:09:00Z">
                  <w:rPr>
                    <w:ins w:id="41850" w:author="Jens-Rainer Ohm" w:date="2020-01-17T18:11:00Z"/>
                    <w:rFonts w:eastAsia="Times New Roman"/>
                    <w:sz w:val="24"/>
                    <w:szCs w:val="24"/>
                    <w:lang w:val="en-DE" w:eastAsia="en-DE"/>
                  </w:rPr>
                </w:rPrChange>
              </w:rPr>
            </w:pPr>
            <w:ins w:id="41851" w:author="Jens-Rainer Ohm" w:date="2020-01-17T18:11:00Z">
              <w:r w:rsidRPr="00CC37A2">
                <w:rPr>
                  <w:rFonts w:eastAsia="Times New Roman"/>
                  <w:lang w:val="en-DE" w:eastAsia="en-DE"/>
                  <w:rPrChange w:id="41852" w:author="Jens-Rainer Ohm" w:date="2020-01-17T21:09:00Z">
                    <w:rPr>
                      <w:rFonts w:eastAsia="Times New Roman"/>
                      <w:sz w:val="24"/>
                      <w:szCs w:val="24"/>
                      <w:lang w:val="en-DE" w:eastAsia="en-DE"/>
                    </w:rPr>
                  </w:rPrChange>
                </w:rPr>
                <w:t>AHG9: On PTL and HRD Parameters Signalling in VP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5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5E4D9F" w14:textId="04C6C7D3" w:rsidR="00FC05DE" w:rsidRPr="00CC37A2" w:rsidRDefault="00EC1CB3" w:rsidP="00FC05DE">
            <w:pPr>
              <w:overflowPunct/>
              <w:autoSpaceDE/>
              <w:autoSpaceDN/>
              <w:spacing w:before="0"/>
              <w:jc w:val="left"/>
              <w:rPr>
                <w:ins w:id="41854" w:author="Jens-Rainer Ohm" w:date="2020-01-17T18:11:00Z"/>
                <w:rFonts w:eastAsia="Times New Roman"/>
                <w:lang w:val="en-DE" w:eastAsia="en-DE"/>
                <w:rPrChange w:id="41855" w:author="Jens-Rainer Ohm" w:date="2020-01-17T21:09:00Z">
                  <w:rPr>
                    <w:ins w:id="41856" w:author="Jens-Rainer Ohm" w:date="2020-01-17T18:11:00Z"/>
                    <w:rFonts w:eastAsia="Times New Roman"/>
                    <w:sz w:val="24"/>
                    <w:szCs w:val="24"/>
                    <w:lang w:val="en-DE" w:eastAsia="en-DE"/>
                  </w:rPr>
                </w:rPrChange>
              </w:rPr>
            </w:pPr>
            <w:ins w:id="41857" w:author="Jens-Rainer Ohm" w:date="2020-01-17T21:02:00Z">
              <w:r w:rsidRPr="00CC37A2">
                <w:rPr>
                  <w:rFonts w:eastAsia="Times New Roman"/>
                  <w:lang w:val="en-DE" w:eastAsia="en-DE"/>
                  <w:rPrChange w:id="41858" w:author="Jens-Rainer Ohm" w:date="2020-01-17T21:09:00Z">
                    <w:rPr>
                      <w:rFonts w:eastAsia="Times New Roman"/>
                      <w:color w:val="0000FF"/>
                      <w:sz w:val="24"/>
                      <w:szCs w:val="24"/>
                      <w:u w:val="single"/>
                      <w:lang w:val="en-DE" w:eastAsia="en-DE"/>
                    </w:rPr>
                  </w:rPrChange>
                </w:rPr>
                <w:t>S. Deshpande (Sharp)</w:t>
              </w:r>
            </w:ins>
            <w:ins w:id="41859" w:author="Jens-Rainer Ohm" w:date="2020-01-17T18:11:00Z">
              <w:r w:rsidR="00FC05DE" w:rsidRPr="00CC37A2">
                <w:rPr>
                  <w:rFonts w:eastAsia="Times New Roman"/>
                  <w:lang w:val="en-DE" w:eastAsia="en-DE"/>
                  <w:rPrChange w:id="41860" w:author="Jens-Rainer Ohm" w:date="2020-01-17T21:09:00Z">
                    <w:rPr>
                      <w:rFonts w:eastAsia="Times New Roman"/>
                      <w:sz w:val="24"/>
                      <w:szCs w:val="24"/>
                      <w:lang w:val="en-DE" w:eastAsia="en-DE"/>
                    </w:rPr>
                  </w:rPrChange>
                </w:rPr>
                <w:t xml:space="preserve">, </w:t>
              </w:r>
            </w:ins>
            <w:ins w:id="41861" w:author="Jens-Rainer Ohm" w:date="2020-01-17T21:02:00Z">
              <w:r w:rsidRPr="00CC37A2">
                <w:rPr>
                  <w:rFonts w:eastAsia="Times New Roman"/>
                  <w:lang w:val="en-DE" w:eastAsia="en-DE"/>
                  <w:rPrChange w:id="41862" w:author="Jens-Rainer Ohm" w:date="2020-01-17T21:09:00Z">
                    <w:rPr>
                      <w:rFonts w:eastAsia="Times New Roman"/>
                      <w:color w:val="0000FF"/>
                      <w:sz w:val="24"/>
                      <w:szCs w:val="24"/>
                      <w:u w:val="single"/>
                      <w:lang w:val="en-DE" w:eastAsia="en-DE"/>
                    </w:rPr>
                  </w:rPrChange>
                </w:rPr>
                <w:t>Y.-K. Wang (Bytedance)</w:t>
              </w:r>
            </w:ins>
            <w:ins w:id="41863" w:author="Jens-Rainer Ohm" w:date="2020-01-17T18:11:00Z">
              <w:r w:rsidR="00FC05DE" w:rsidRPr="00CC37A2">
                <w:rPr>
                  <w:rFonts w:eastAsia="Times New Roman"/>
                  <w:lang w:val="en-DE" w:eastAsia="en-DE"/>
                  <w:rPrChange w:id="41864" w:author="Jens-Rainer Ohm" w:date="2020-01-17T21:09:00Z">
                    <w:rPr>
                      <w:rFonts w:eastAsia="Times New Roman"/>
                      <w:sz w:val="24"/>
                      <w:szCs w:val="24"/>
                      <w:lang w:val="en-DE" w:eastAsia="en-DE"/>
                    </w:rPr>
                  </w:rPrChange>
                </w:rPr>
                <w:t xml:space="preserve">, </w:t>
              </w:r>
            </w:ins>
            <w:ins w:id="41865" w:author="Jens-Rainer Ohm" w:date="2020-01-17T21:02:00Z">
              <w:r w:rsidRPr="00CC37A2">
                <w:rPr>
                  <w:rFonts w:eastAsia="Times New Roman"/>
                  <w:lang w:val="en-DE" w:eastAsia="en-DE"/>
                  <w:rPrChange w:id="41866" w:author="Jens-Rainer Ohm" w:date="2020-01-17T21:09:00Z">
                    <w:rPr>
                      <w:rFonts w:eastAsia="Times New Roman"/>
                      <w:color w:val="0000FF"/>
                      <w:sz w:val="24"/>
                      <w:szCs w:val="24"/>
                      <w:u w:val="single"/>
                      <w:lang w:val="en-DE" w:eastAsia="en-DE"/>
                    </w:rPr>
                  </w:rPrChange>
                </w:rPr>
                <w:t>V. Drugeon (Panasonic)</w:t>
              </w:r>
            </w:ins>
          </w:p>
        </w:tc>
      </w:tr>
      <w:tr w:rsidR="00FC05DE" w:rsidRPr="00CC37A2" w14:paraId="2991172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86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868" w:author="Jens-Rainer Ohm" w:date="2020-01-17T18:11:00Z"/>
          <w:trPrChange w:id="4186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7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F778F4" w14:textId="77777777" w:rsidR="00FC05DE" w:rsidRPr="00CC37A2" w:rsidRDefault="00FC05DE" w:rsidP="00FC05DE">
            <w:pPr>
              <w:overflowPunct/>
              <w:autoSpaceDE/>
              <w:autoSpaceDN/>
              <w:spacing w:before="0"/>
              <w:jc w:val="center"/>
              <w:rPr>
                <w:ins w:id="41871" w:author="Jens-Rainer Ohm" w:date="2020-01-17T18:11:00Z"/>
                <w:rFonts w:eastAsia="Times New Roman"/>
                <w:lang w:val="en-DE" w:eastAsia="en-DE"/>
                <w:rPrChange w:id="41872" w:author="Jens-Rainer Ohm" w:date="2020-01-17T21:09:00Z">
                  <w:rPr>
                    <w:ins w:id="41873" w:author="Jens-Rainer Ohm" w:date="2020-01-17T18:11:00Z"/>
                    <w:rFonts w:eastAsia="Times New Roman"/>
                    <w:sz w:val="24"/>
                    <w:szCs w:val="24"/>
                    <w:lang w:val="en-DE" w:eastAsia="en-DE"/>
                  </w:rPr>
                </w:rPrChange>
              </w:rPr>
            </w:pPr>
            <w:ins w:id="41874" w:author="Jens-Rainer Ohm" w:date="2020-01-17T18:11:00Z">
              <w:r w:rsidRPr="00CC37A2">
                <w:rPr>
                  <w:rFonts w:eastAsia="Times New Roman"/>
                  <w:lang w:val="en-DE" w:eastAsia="en-DE"/>
                  <w:rPrChange w:id="4187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876" w:author="Jens-Rainer Ohm" w:date="2020-01-17T21:09:00Z">
                    <w:rPr>
                      <w:rFonts w:eastAsia="Times New Roman"/>
                      <w:sz w:val="24"/>
                      <w:szCs w:val="24"/>
                      <w:lang w:val="en-DE" w:eastAsia="en-DE"/>
                    </w:rPr>
                  </w:rPrChange>
                </w:rPr>
                <w:instrText xml:space="preserve"> HYPERLINK "file:///C:\\Users\\ohm\\AppData\\Local\\Temp\\current_document.php?id=9633" </w:instrText>
              </w:r>
              <w:r w:rsidRPr="00CC37A2">
                <w:rPr>
                  <w:rFonts w:eastAsia="Times New Roman"/>
                  <w:lang w:val="en-DE" w:eastAsia="en-DE"/>
                  <w:rPrChange w:id="4187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878" w:author="Jens-Rainer Ohm" w:date="2020-01-17T21:09:00Z">
                    <w:rPr>
                      <w:rFonts w:eastAsia="Times New Roman"/>
                      <w:color w:val="0000FF"/>
                      <w:sz w:val="24"/>
                      <w:szCs w:val="24"/>
                      <w:u w:val="single"/>
                      <w:lang w:val="en-DE" w:eastAsia="en-DE"/>
                    </w:rPr>
                  </w:rPrChange>
                </w:rPr>
                <w:t>JVET-Q0787</w:t>
              </w:r>
              <w:r w:rsidRPr="00CC37A2">
                <w:rPr>
                  <w:rFonts w:eastAsia="Times New Roman"/>
                  <w:lang w:val="en-DE" w:eastAsia="en-DE"/>
                  <w:rPrChange w:id="4187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8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E82DB7" w14:textId="77777777" w:rsidR="00FC05DE" w:rsidRPr="00CC37A2" w:rsidRDefault="00FC05DE" w:rsidP="00FC05DE">
            <w:pPr>
              <w:overflowPunct/>
              <w:autoSpaceDE/>
              <w:autoSpaceDN/>
              <w:spacing w:before="0"/>
              <w:jc w:val="center"/>
              <w:rPr>
                <w:ins w:id="41881" w:author="Jens-Rainer Ohm" w:date="2020-01-17T18:11:00Z"/>
                <w:rFonts w:eastAsia="Times New Roman"/>
                <w:lang w:val="en-DE" w:eastAsia="en-DE"/>
                <w:rPrChange w:id="41882" w:author="Jens-Rainer Ohm" w:date="2020-01-17T21:09:00Z">
                  <w:rPr>
                    <w:ins w:id="41883" w:author="Jens-Rainer Ohm" w:date="2020-01-17T18:11:00Z"/>
                    <w:rFonts w:eastAsia="Times New Roman"/>
                    <w:sz w:val="24"/>
                    <w:szCs w:val="24"/>
                    <w:lang w:val="en-DE" w:eastAsia="en-DE"/>
                  </w:rPr>
                </w:rPrChange>
              </w:rPr>
            </w:pPr>
            <w:ins w:id="41884" w:author="Jens-Rainer Ohm" w:date="2020-01-17T18:11:00Z">
              <w:r w:rsidRPr="00CC37A2">
                <w:rPr>
                  <w:rFonts w:eastAsia="Times New Roman"/>
                  <w:lang w:val="en-DE" w:eastAsia="en-DE"/>
                  <w:rPrChange w:id="41885" w:author="Jens-Rainer Ohm" w:date="2020-01-17T21:09:00Z">
                    <w:rPr>
                      <w:rFonts w:eastAsia="Times New Roman"/>
                      <w:sz w:val="24"/>
                      <w:szCs w:val="24"/>
                      <w:lang w:val="en-DE" w:eastAsia="en-DE"/>
                    </w:rPr>
                  </w:rPrChange>
                </w:rPr>
                <w:t>m528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2E8FBC" w14:textId="77777777" w:rsidR="00FC05DE" w:rsidRPr="00CC37A2" w:rsidRDefault="00FC05DE" w:rsidP="00FC05DE">
            <w:pPr>
              <w:overflowPunct/>
              <w:autoSpaceDE/>
              <w:autoSpaceDN/>
              <w:spacing w:before="0"/>
              <w:jc w:val="left"/>
              <w:rPr>
                <w:ins w:id="41887" w:author="Jens-Rainer Ohm" w:date="2020-01-17T18:11:00Z"/>
                <w:rFonts w:eastAsia="Times New Roman"/>
                <w:lang w:val="en-DE" w:eastAsia="en-DE"/>
                <w:rPrChange w:id="41888" w:author="Jens-Rainer Ohm" w:date="2020-01-17T21:09:00Z">
                  <w:rPr>
                    <w:ins w:id="41889" w:author="Jens-Rainer Ohm" w:date="2020-01-17T18:11:00Z"/>
                    <w:rFonts w:eastAsia="Times New Roman"/>
                    <w:sz w:val="24"/>
                    <w:szCs w:val="24"/>
                    <w:lang w:val="en-DE" w:eastAsia="en-DE"/>
                  </w:rPr>
                </w:rPrChange>
              </w:rPr>
            </w:pPr>
            <w:ins w:id="41890" w:author="Jens-Rainer Ohm" w:date="2020-01-17T18:11:00Z">
              <w:r w:rsidRPr="00CC37A2">
                <w:rPr>
                  <w:rFonts w:eastAsia="Times New Roman"/>
                  <w:lang w:val="en-DE" w:eastAsia="en-DE"/>
                  <w:rPrChange w:id="41891" w:author="Jens-Rainer Ohm" w:date="2020-01-17T21:09:00Z">
                    <w:rPr>
                      <w:rFonts w:eastAsia="Times New Roman"/>
                      <w:sz w:val="24"/>
                      <w:szCs w:val="24"/>
                      <w:lang w:val="en-DE" w:eastAsia="en-DE"/>
                    </w:rPr>
                  </w:rPrChange>
                </w:rPr>
                <w:t>2020-01-12 13:31: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4CF95D" w14:textId="77777777" w:rsidR="00FC05DE" w:rsidRPr="00CC37A2" w:rsidRDefault="00FC05DE" w:rsidP="00FC05DE">
            <w:pPr>
              <w:overflowPunct/>
              <w:autoSpaceDE/>
              <w:autoSpaceDN/>
              <w:spacing w:before="0"/>
              <w:jc w:val="left"/>
              <w:rPr>
                <w:ins w:id="41893" w:author="Jens-Rainer Ohm" w:date="2020-01-17T18:11:00Z"/>
                <w:rFonts w:eastAsia="Times New Roman"/>
                <w:lang w:val="en-DE" w:eastAsia="en-DE"/>
                <w:rPrChange w:id="41894" w:author="Jens-Rainer Ohm" w:date="2020-01-17T21:09:00Z">
                  <w:rPr>
                    <w:ins w:id="41895" w:author="Jens-Rainer Ohm" w:date="2020-01-17T18:11:00Z"/>
                    <w:rFonts w:eastAsia="Times New Roman"/>
                    <w:sz w:val="24"/>
                    <w:szCs w:val="24"/>
                    <w:lang w:val="en-DE" w:eastAsia="en-DE"/>
                  </w:rPr>
                </w:rPrChange>
              </w:rPr>
            </w:pPr>
            <w:ins w:id="41896" w:author="Jens-Rainer Ohm" w:date="2020-01-17T18:11:00Z">
              <w:r w:rsidRPr="00CC37A2">
                <w:rPr>
                  <w:rFonts w:eastAsia="Times New Roman"/>
                  <w:lang w:val="en-DE" w:eastAsia="en-DE"/>
                  <w:rPrChange w:id="41897" w:author="Jens-Rainer Ohm" w:date="2020-01-17T21:09:00Z">
                    <w:rPr>
                      <w:rFonts w:eastAsia="Times New Roman"/>
                      <w:sz w:val="24"/>
                      <w:szCs w:val="24"/>
                      <w:lang w:val="en-DE" w:eastAsia="en-DE"/>
                    </w:rPr>
                  </w:rPrChange>
                </w:rPr>
                <w:t>2020-01-12 13:33: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072500" w14:textId="77777777" w:rsidR="00FC05DE" w:rsidRPr="00CC37A2" w:rsidRDefault="00FC05DE" w:rsidP="00FC05DE">
            <w:pPr>
              <w:overflowPunct/>
              <w:autoSpaceDE/>
              <w:autoSpaceDN/>
              <w:spacing w:before="0"/>
              <w:jc w:val="left"/>
              <w:rPr>
                <w:ins w:id="41899" w:author="Jens-Rainer Ohm" w:date="2020-01-17T18:11:00Z"/>
                <w:rFonts w:eastAsia="Times New Roman"/>
                <w:lang w:val="en-DE" w:eastAsia="en-DE"/>
                <w:rPrChange w:id="41900" w:author="Jens-Rainer Ohm" w:date="2020-01-17T21:09:00Z">
                  <w:rPr>
                    <w:ins w:id="41901" w:author="Jens-Rainer Ohm" w:date="2020-01-17T18:11:00Z"/>
                    <w:rFonts w:eastAsia="Times New Roman"/>
                    <w:sz w:val="24"/>
                    <w:szCs w:val="24"/>
                    <w:lang w:val="en-DE" w:eastAsia="en-DE"/>
                  </w:rPr>
                </w:rPrChange>
              </w:rPr>
            </w:pPr>
            <w:ins w:id="41902" w:author="Jens-Rainer Ohm" w:date="2020-01-17T18:11:00Z">
              <w:r w:rsidRPr="00CC37A2">
                <w:rPr>
                  <w:rFonts w:eastAsia="Times New Roman"/>
                  <w:lang w:val="en-DE" w:eastAsia="en-DE"/>
                  <w:rPrChange w:id="41903" w:author="Jens-Rainer Ohm" w:date="2020-01-17T21:09:00Z">
                    <w:rPr>
                      <w:rFonts w:eastAsia="Times New Roman"/>
                      <w:sz w:val="24"/>
                      <w:szCs w:val="24"/>
                      <w:lang w:val="en-DE" w:eastAsia="en-DE"/>
                    </w:rPr>
                  </w:rPrChange>
                </w:rPr>
                <w:t>2020-01-13 10:09:33</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90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233E07" w14:textId="77777777" w:rsidR="00FC05DE" w:rsidRPr="00CC37A2" w:rsidRDefault="00FC05DE" w:rsidP="00FC05DE">
            <w:pPr>
              <w:overflowPunct/>
              <w:autoSpaceDE/>
              <w:autoSpaceDN/>
              <w:spacing w:before="0"/>
              <w:jc w:val="left"/>
              <w:rPr>
                <w:ins w:id="41905" w:author="Jens-Rainer Ohm" w:date="2020-01-17T18:11:00Z"/>
                <w:rFonts w:eastAsia="Times New Roman"/>
                <w:lang w:val="en-DE" w:eastAsia="en-DE"/>
                <w:rPrChange w:id="41906" w:author="Jens-Rainer Ohm" w:date="2020-01-17T21:09:00Z">
                  <w:rPr>
                    <w:ins w:id="41907" w:author="Jens-Rainer Ohm" w:date="2020-01-17T18:11:00Z"/>
                    <w:rFonts w:eastAsia="Times New Roman"/>
                    <w:sz w:val="24"/>
                    <w:szCs w:val="24"/>
                    <w:lang w:val="en-DE" w:eastAsia="en-DE"/>
                  </w:rPr>
                </w:rPrChange>
              </w:rPr>
            </w:pPr>
            <w:ins w:id="41908" w:author="Jens-Rainer Ohm" w:date="2020-01-17T18:11:00Z">
              <w:r w:rsidRPr="00CC37A2">
                <w:rPr>
                  <w:rFonts w:eastAsia="Times New Roman"/>
                  <w:lang w:val="en-DE" w:eastAsia="en-DE"/>
                  <w:rPrChange w:id="41909" w:author="Jens-Rainer Ohm" w:date="2020-01-17T21:09:00Z">
                    <w:rPr>
                      <w:rFonts w:eastAsia="Times New Roman"/>
                      <w:sz w:val="24"/>
                      <w:szCs w:val="24"/>
                      <w:lang w:val="en-DE" w:eastAsia="en-DE"/>
                    </w:rPr>
                  </w:rPrChange>
                </w:rPr>
                <w:t>AHG9: Subpicture location signalling bugfix</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91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0F61E5" w14:textId="77777777" w:rsidR="00FC05DE" w:rsidRPr="00CC37A2" w:rsidRDefault="00FC05DE" w:rsidP="00FC05DE">
            <w:pPr>
              <w:overflowPunct/>
              <w:autoSpaceDE/>
              <w:autoSpaceDN/>
              <w:spacing w:before="0"/>
              <w:jc w:val="left"/>
              <w:rPr>
                <w:ins w:id="41911" w:author="Jens-Rainer Ohm" w:date="2020-01-17T18:11:00Z"/>
                <w:rFonts w:eastAsia="Times New Roman"/>
                <w:lang w:val="en-DE" w:eastAsia="en-DE"/>
                <w:rPrChange w:id="41912" w:author="Jens-Rainer Ohm" w:date="2020-01-17T21:09:00Z">
                  <w:rPr>
                    <w:ins w:id="41913" w:author="Jens-Rainer Ohm" w:date="2020-01-17T18:11:00Z"/>
                    <w:rFonts w:eastAsia="Times New Roman"/>
                    <w:sz w:val="24"/>
                    <w:szCs w:val="24"/>
                    <w:lang w:val="en-DE" w:eastAsia="en-DE"/>
                  </w:rPr>
                </w:rPrChange>
              </w:rPr>
            </w:pPr>
            <w:ins w:id="41914" w:author="Jens-Rainer Ohm" w:date="2020-01-17T18:11:00Z">
              <w:r w:rsidRPr="00CC37A2">
                <w:rPr>
                  <w:rFonts w:eastAsia="Times New Roman"/>
                  <w:lang w:val="en-DE" w:eastAsia="en-DE"/>
                  <w:rPrChange w:id="41915" w:author="Jens-Rainer Ohm" w:date="2020-01-17T21:09:00Z">
                    <w:rPr>
                      <w:rFonts w:eastAsia="Times New Roman"/>
                      <w:sz w:val="24"/>
                      <w:szCs w:val="24"/>
                      <w:lang w:val="en-DE" w:eastAsia="en-DE"/>
                    </w:rPr>
                  </w:rPrChange>
                </w:rPr>
                <w:t>K. Suehring (HHI), J. Li (Panasonic), Y.-K. Wang (Bytedance)</w:t>
              </w:r>
            </w:ins>
          </w:p>
        </w:tc>
      </w:tr>
      <w:tr w:rsidR="00FC05DE" w:rsidRPr="00CC37A2" w14:paraId="109EBB3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91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917" w:author="Jens-Rainer Ohm" w:date="2020-01-17T18:11:00Z"/>
          <w:trPrChange w:id="4191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1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310D21" w14:textId="77777777" w:rsidR="00FC05DE" w:rsidRPr="00CC37A2" w:rsidRDefault="00FC05DE" w:rsidP="00FC05DE">
            <w:pPr>
              <w:overflowPunct/>
              <w:autoSpaceDE/>
              <w:autoSpaceDN/>
              <w:spacing w:before="0"/>
              <w:jc w:val="center"/>
              <w:rPr>
                <w:ins w:id="41920" w:author="Jens-Rainer Ohm" w:date="2020-01-17T18:11:00Z"/>
                <w:rFonts w:eastAsia="Times New Roman"/>
                <w:lang w:val="en-DE" w:eastAsia="en-DE"/>
                <w:rPrChange w:id="41921" w:author="Jens-Rainer Ohm" w:date="2020-01-17T21:09:00Z">
                  <w:rPr>
                    <w:ins w:id="41922" w:author="Jens-Rainer Ohm" w:date="2020-01-17T18:11:00Z"/>
                    <w:rFonts w:eastAsia="Times New Roman"/>
                    <w:sz w:val="24"/>
                    <w:szCs w:val="24"/>
                    <w:lang w:val="en-DE" w:eastAsia="en-DE"/>
                  </w:rPr>
                </w:rPrChange>
              </w:rPr>
            </w:pPr>
            <w:ins w:id="41923" w:author="Jens-Rainer Ohm" w:date="2020-01-17T18:11:00Z">
              <w:r w:rsidRPr="00CC37A2">
                <w:rPr>
                  <w:rFonts w:eastAsia="Times New Roman"/>
                  <w:lang w:val="en-DE" w:eastAsia="en-DE"/>
                  <w:rPrChange w:id="4192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925" w:author="Jens-Rainer Ohm" w:date="2020-01-17T21:09:00Z">
                    <w:rPr>
                      <w:rFonts w:eastAsia="Times New Roman"/>
                      <w:sz w:val="24"/>
                      <w:szCs w:val="24"/>
                      <w:lang w:val="en-DE" w:eastAsia="en-DE"/>
                    </w:rPr>
                  </w:rPrChange>
                </w:rPr>
                <w:instrText xml:space="preserve"> HYPERLINK "file:///C:\\Users\\ohm\\AppData\\Local\\Temp\\current_document.php?id=9634" </w:instrText>
              </w:r>
              <w:r w:rsidRPr="00CC37A2">
                <w:rPr>
                  <w:rFonts w:eastAsia="Times New Roman"/>
                  <w:lang w:val="en-DE" w:eastAsia="en-DE"/>
                  <w:rPrChange w:id="4192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927" w:author="Jens-Rainer Ohm" w:date="2020-01-17T21:09:00Z">
                    <w:rPr>
                      <w:rFonts w:eastAsia="Times New Roman"/>
                      <w:color w:val="0000FF"/>
                      <w:sz w:val="24"/>
                      <w:szCs w:val="24"/>
                      <w:u w:val="single"/>
                      <w:lang w:val="en-DE" w:eastAsia="en-DE"/>
                    </w:rPr>
                  </w:rPrChange>
                </w:rPr>
                <w:t>JVET-Q0788</w:t>
              </w:r>
              <w:r w:rsidRPr="00CC37A2">
                <w:rPr>
                  <w:rFonts w:eastAsia="Times New Roman"/>
                  <w:lang w:val="en-DE" w:eastAsia="en-DE"/>
                  <w:rPrChange w:id="4192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2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D1710B" w14:textId="77777777" w:rsidR="00FC05DE" w:rsidRPr="00CC37A2" w:rsidRDefault="00FC05DE" w:rsidP="00FC05DE">
            <w:pPr>
              <w:overflowPunct/>
              <w:autoSpaceDE/>
              <w:autoSpaceDN/>
              <w:spacing w:before="0"/>
              <w:jc w:val="center"/>
              <w:rPr>
                <w:ins w:id="41930" w:author="Jens-Rainer Ohm" w:date="2020-01-17T18:11:00Z"/>
                <w:rFonts w:eastAsia="Times New Roman"/>
                <w:lang w:val="en-DE" w:eastAsia="en-DE"/>
                <w:rPrChange w:id="41931" w:author="Jens-Rainer Ohm" w:date="2020-01-17T21:09:00Z">
                  <w:rPr>
                    <w:ins w:id="41932" w:author="Jens-Rainer Ohm" w:date="2020-01-17T18:11:00Z"/>
                    <w:rFonts w:eastAsia="Times New Roman"/>
                    <w:sz w:val="24"/>
                    <w:szCs w:val="24"/>
                    <w:lang w:val="en-DE" w:eastAsia="en-DE"/>
                  </w:rPr>
                </w:rPrChange>
              </w:rPr>
            </w:pPr>
            <w:ins w:id="41933" w:author="Jens-Rainer Ohm" w:date="2020-01-17T18:11:00Z">
              <w:r w:rsidRPr="00CC37A2">
                <w:rPr>
                  <w:rFonts w:eastAsia="Times New Roman"/>
                  <w:lang w:val="en-DE" w:eastAsia="en-DE"/>
                  <w:rPrChange w:id="41934" w:author="Jens-Rainer Ohm" w:date="2020-01-17T21:09:00Z">
                    <w:rPr>
                      <w:rFonts w:eastAsia="Times New Roman"/>
                      <w:sz w:val="24"/>
                      <w:szCs w:val="24"/>
                      <w:lang w:val="en-DE" w:eastAsia="en-DE"/>
                    </w:rPr>
                  </w:rPrChange>
                </w:rPr>
                <w:t>m528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EAACD4" w14:textId="77777777" w:rsidR="00FC05DE" w:rsidRPr="00CC37A2" w:rsidRDefault="00FC05DE" w:rsidP="00FC05DE">
            <w:pPr>
              <w:overflowPunct/>
              <w:autoSpaceDE/>
              <w:autoSpaceDN/>
              <w:spacing w:before="0"/>
              <w:jc w:val="left"/>
              <w:rPr>
                <w:ins w:id="41936" w:author="Jens-Rainer Ohm" w:date="2020-01-17T18:11:00Z"/>
                <w:rFonts w:eastAsia="Times New Roman"/>
                <w:lang w:val="en-DE" w:eastAsia="en-DE"/>
                <w:rPrChange w:id="41937" w:author="Jens-Rainer Ohm" w:date="2020-01-17T21:09:00Z">
                  <w:rPr>
                    <w:ins w:id="41938" w:author="Jens-Rainer Ohm" w:date="2020-01-17T18:11:00Z"/>
                    <w:rFonts w:eastAsia="Times New Roman"/>
                    <w:sz w:val="24"/>
                    <w:szCs w:val="24"/>
                    <w:lang w:val="en-DE" w:eastAsia="en-DE"/>
                  </w:rPr>
                </w:rPrChange>
              </w:rPr>
            </w:pPr>
            <w:ins w:id="41939" w:author="Jens-Rainer Ohm" w:date="2020-01-17T18:11:00Z">
              <w:r w:rsidRPr="00CC37A2">
                <w:rPr>
                  <w:rFonts w:eastAsia="Times New Roman"/>
                  <w:lang w:val="en-DE" w:eastAsia="en-DE"/>
                  <w:rPrChange w:id="41940" w:author="Jens-Rainer Ohm" w:date="2020-01-17T21:09:00Z">
                    <w:rPr>
                      <w:rFonts w:eastAsia="Times New Roman"/>
                      <w:sz w:val="24"/>
                      <w:szCs w:val="24"/>
                      <w:lang w:val="en-DE" w:eastAsia="en-DE"/>
                    </w:rPr>
                  </w:rPrChange>
                </w:rPr>
                <w:t>2020-01-12 14:16: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F52857" w14:textId="77777777" w:rsidR="00FC05DE" w:rsidRPr="00CC37A2" w:rsidRDefault="00FC05DE" w:rsidP="00FC05DE">
            <w:pPr>
              <w:overflowPunct/>
              <w:autoSpaceDE/>
              <w:autoSpaceDN/>
              <w:spacing w:before="0"/>
              <w:jc w:val="left"/>
              <w:rPr>
                <w:ins w:id="41942" w:author="Jens-Rainer Ohm" w:date="2020-01-17T18:11:00Z"/>
                <w:rFonts w:eastAsia="Times New Roman"/>
                <w:lang w:val="en-DE" w:eastAsia="en-DE"/>
                <w:rPrChange w:id="41943" w:author="Jens-Rainer Ohm" w:date="2020-01-17T21:09:00Z">
                  <w:rPr>
                    <w:ins w:id="41944" w:author="Jens-Rainer Ohm" w:date="2020-01-17T18:11:00Z"/>
                    <w:rFonts w:eastAsia="Times New Roman"/>
                    <w:sz w:val="24"/>
                    <w:szCs w:val="24"/>
                    <w:lang w:val="en-DE" w:eastAsia="en-DE"/>
                  </w:rPr>
                </w:rPrChange>
              </w:rPr>
            </w:pPr>
            <w:ins w:id="41945" w:author="Jens-Rainer Ohm" w:date="2020-01-17T18:11:00Z">
              <w:r w:rsidRPr="00CC37A2">
                <w:rPr>
                  <w:rFonts w:eastAsia="Times New Roman"/>
                  <w:lang w:val="en-DE" w:eastAsia="en-DE"/>
                  <w:rPrChange w:id="41946" w:author="Jens-Rainer Ohm" w:date="2020-01-17T21:09:00Z">
                    <w:rPr>
                      <w:rFonts w:eastAsia="Times New Roman"/>
                      <w:sz w:val="24"/>
                      <w:szCs w:val="24"/>
                      <w:lang w:val="en-DE" w:eastAsia="en-DE"/>
                    </w:rPr>
                  </w:rPrChange>
                </w:rPr>
                <w:t>2020-01-12 14:39: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197DF3" w14:textId="77777777" w:rsidR="00FC05DE" w:rsidRPr="00CC37A2" w:rsidRDefault="00FC05DE" w:rsidP="00FC05DE">
            <w:pPr>
              <w:overflowPunct/>
              <w:autoSpaceDE/>
              <w:autoSpaceDN/>
              <w:spacing w:before="0"/>
              <w:jc w:val="left"/>
              <w:rPr>
                <w:ins w:id="41948" w:author="Jens-Rainer Ohm" w:date="2020-01-17T18:11:00Z"/>
                <w:rFonts w:eastAsia="Times New Roman"/>
                <w:lang w:val="en-DE" w:eastAsia="en-DE"/>
                <w:rPrChange w:id="41949" w:author="Jens-Rainer Ohm" w:date="2020-01-17T21:09:00Z">
                  <w:rPr>
                    <w:ins w:id="41950" w:author="Jens-Rainer Ohm" w:date="2020-01-17T18:11:00Z"/>
                    <w:rFonts w:eastAsia="Times New Roman"/>
                    <w:sz w:val="24"/>
                    <w:szCs w:val="24"/>
                    <w:lang w:val="en-DE" w:eastAsia="en-DE"/>
                  </w:rPr>
                </w:rPrChange>
              </w:rPr>
            </w:pPr>
            <w:ins w:id="41951" w:author="Jens-Rainer Ohm" w:date="2020-01-17T18:11:00Z">
              <w:r w:rsidRPr="00CC37A2">
                <w:rPr>
                  <w:rFonts w:eastAsia="Times New Roman"/>
                  <w:lang w:val="en-DE" w:eastAsia="en-DE"/>
                  <w:rPrChange w:id="41952" w:author="Jens-Rainer Ohm" w:date="2020-01-17T21:09:00Z">
                    <w:rPr>
                      <w:rFonts w:eastAsia="Times New Roman"/>
                      <w:sz w:val="24"/>
                      <w:szCs w:val="24"/>
                      <w:lang w:val="en-DE" w:eastAsia="en-DE"/>
                    </w:rPr>
                  </w:rPrChange>
                </w:rPr>
                <w:t>2020-01-12 14:39:3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5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01C64B" w14:textId="77777777" w:rsidR="00FC05DE" w:rsidRPr="00CC37A2" w:rsidRDefault="00FC05DE" w:rsidP="00FC05DE">
            <w:pPr>
              <w:overflowPunct/>
              <w:autoSpaceDE/>
              <w:autoSpaceDN/>
              <w:spacing w:before="0"/>
              <w:jc w:val="left"/>
              <w:rPr>
                <w:ins w:id="41954" w:author="Jens-Rainer Ohm" w:date="2020-01-17T18:11:00Z"/>
                <w:rFonts w:eastAsia="Times New Roman"/>
                <w:lang w:val="en-DE" w:eastAsia="en-DE"/>
                <w:rPrChange w:id="41955" w:author="Jens-Rainer Ohm" w:date="2020-01-17T21:09:00Z">
                  <w:rPr>
                    <w:ins w:id="41956" w:author="Jens-Rainer Ohm" w:date="2020-01-17T18:11:00Z"/>
                    <w:rFonts w:eastAsia="Times New Roman"/>
                    <w:sz w:val="24"/>
                    <w:szCs w:val="24"/>
                    <w:lang w:val="en-DE" w:eastAsia="en-DE"/>
                  </w:rPr>
                </w:rPrChange>
              </w:rPr>
            </w:pPr>
            <w:ins w:id="41957" w:author="Jens-Rainer Ohm" w:date="2020-01-17T18:11:00Z">
              <w:r w:rsidRPr="00CC37A2">
                <w:rPr>
                  <w:rFonts w:eastAsia="Times New Roman"/>
                  <w:lang w:val="en-DE" w:eastAsia="en-DE"/>
                  <w:rPrChange w:id="41958" w:author="Jens-Rainer Ohm" w:date="2020-01-17T21:09:00Z">
                    <w:rPr>
                      <w:rFonts w:eastAsia="Times New Roman"/>
                      <w:sz w:val="24"/>
                      <w:szCs w:val="24"/>
                      <w:lang w:val="en-DE" w:eastAsia="en-DE"/>
                    </w:rPr>
                  </w:rPrChange>
                </w:rPr>
                <w:t>AHG9: A joint solution of constraints on RP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5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20FE31" w14:textId="64EE9045" w:rsidR="00FC05DE" w:rsidRPr="00CC37A2" w:rsidRDefault="00EC1CB3" w:rsidP="00FC05DE">
            <w:pPr>
              <w:overflowPunct/>
              <w:autoSpaceDE/>
              <w:autoSpaceDN/>
              <w:spacing w:before="0"/>
              <w:jc w:val="left"/>
              <w:rPr>
                <w:ins w:id="41960" w:author="Jens-Rainer Ohm" w:date="2020-01-17T18:11:00Z"/>
                <w:rFonts w:eastAsia="Times New Roman"/>
                <w:lang w:val="en-DE" w:eastAsia="en-DE"/>
                <w:rPrChange w:id="41961" w:author="Jens-Rainer Ohm" w:date="2020-01-17T21:09:00Z">
                  <w:rPr>
                    <w:ins w:id="41962" w:author="Jens-Rainer Ohm" w:date="2020-01-17T18:11:00Z"/>
                    <w:rFonts w:eastAsia="Times New Roman"/>
                    <w:sz w:val="24"/>
                    <w:szCs w:val="24"/>
                    <w:lang w:val="en-DE" w:eastAsia="en-DE"/>
                  </w:rPr>
                </w:rPrChange>
              </w:rPr>
            </w:pPr>
            <w:ins w:id="41963" w:author="Jens-Rainer Ohm" w:date="2020-01-17T21:02:00Z">
              <w:r w:rsidRPr="00CC37A2">
                <w:rPr>
                  <w:rFonts w:eastAsia="Times New Roman"/>
                  <w:lang w:val="en-DE" w:eastAsia="en-DE"/>
                  <w:rPrChange w:id="41964" w:author="Jens-Rainer Ohm" w:date="2020-01-17T21:09:00Z">
                    <w:rPr>
                      <w:rFonts w:eastAsia="Times New Roman"/>
                      <w:color w:val="0000FF"/>
                      <w:sz w:val="24"/>
                      <w:szCs w:val="24"/>
                      <w:u w:val="single"/>
                      <w:lang w:val="en-DE" w:eastAsia="en-DE"/>
                    </w:rPr>
                  </w:rPrChange>
                </w:rPr>
                <w:t>K. Zhang</w:t>
              </w:r>
            </w:ins>
            <w:ins w:id="41965" w:author="Jens-Rainer Ohm" w:date="2020-01-17T18:11:00Z">
              <w:r w:rsidR="00FC05DE" w:rsidRPr="00CC37A2">
                <w:rPr>
                  <w:rFonts w:eastAsia="Times New Roman"/>
                  <w:lang w:val="en-DE" w:eastAsia="en-DE"/>
                  <w:rPrChange w:id="41966" w:author="Jens-Rainer Ohm" w:date="2020-01-17T21:09:00Z">
                    <w:rPr>
                      <w:rFonts w:eastAsia="Times New Roman"/>
                      <w:sz w:val="24"/>
                      <w:szCs w:val="24"/>
                      <w:lang w:val="en-DE" w:eastAsia="en-DE"/>
                    </w:rPr>
                  </w:rPrChange>
                </w:rPr>
                <w:t xml:space="preserve">, </w:t>
              </w:r>
            </w:ins>
            <w:ins w:id="41967" w:author="Jens-Rainer Ohm" w:date="2020-01-17T21:02:00Z">
              <w:r w:rsidRPr="00CC37A2">
                <w:rPr>
                  <w:rFonts w:eastAsia="Times New Roman"/>
                  <w:lang w:val="en-DE" w:eastAsia="en-DE"/>
                  <w:rPrChange w:id="41968" w:author="Jens-Rainer Ohm" w:date="2020-01-17T21:09:00Z">
                    <w:rPr>
                      <w:rFonts w:eastAsia="Times New Roman"/>
                      <w:color w:val="0000FF"/>
                      <w:sz w:val="24"/>
                      <w:szCs w:val="24"/>
                      <w:u w:val="single"/>
                      <w:lang w:val="en-DE" w:eastAsia="en-DE"/>
                    </w:rPr>
                  </w:rPrChange>
                </w:rPr>
                <w:t>L. Zhang</w:t>
              </w:r>
            </w:ins>
            <w:ins w:id="41969" w:author="Jens-Rainer Ohm" w:date="2020-01-17T18:11:00Z">
              <w:r w:rsidR="00FC05DE" w:rsidRPr="00CC37A2">
                <w:rPr>
                  <w:rFonts w:eastAsia="Times New Roman"/>
                  <w:lang w:val="en-DE" w:eastAsia="en-DE"/>
                  <w:rPrChange w:id="41970" w:author="Jens-Rainer Ohm" w:date="2020-01-17T21:09:00Z">
                    <w:rPr>
                      <w:rFonts w:eastAsia="Times New Roman"/>
                      <w:sz w:val="24"/>
                      <w:szCs w:val="24"/>
                      <w:lang w:val="en-DE" w:eastAsia="en-DE"/>
                    </w:rPr>
                  </w:rPrChange>
                </w:rPr>
                <w:t xml:space="preserve">, </w:t>
              </w:r>
            </w:ins>
            <w:ins w:id="41971" w:author="Jens-Rainer Ohm" w:date="2020-01-17T21:02:00Z">
              <w:r w:rsidRPr="00CC37A2">
                <w:rPr>
                  <w:rFonts w:eastAsia="Times New Roman"/>
                  <w:lang w:val="en-DE" w:eastAsia="en-DE"/>
                  <w:rPrChange w:id="41972" w:author="Jens-Rainer Ohm" w:date="2020-01-17T21:09:00Z">
                    <w:rPr>
                      <w:rFonts w:eastAsia="Times New Roman"/>
                      <w:color w:val="0000FF"/>
                      <w:sz w:val="24"/>
                      <w:szCs w:val="24"/>
                      <w:u w:val="single"/>
                      <w:lang w:val="en-DE" w:eastAsia="en-DE"/>
                    </w:rPr>
                  </w:rPrChange>
                </w:rPr>
                <w:t>Y.-K. Wang</w:t>
              </w:r>
            </w:ins>
            <w:ins w:id="41973" w:author="Jens-Rainer Ohm" w:date="2020-01-17T18:11:00Z">
              <w:r w:rsidR="00FC05DE" w:rsidRPr="00CC37A2">
                <w:rPr>
                  <w:rFonts w:eastAsia="Times New Roman"/>
                  <w:lang w:val="en-DE" w:eastAsia="en-DE"/>
                  <w:rPrChange w:id="41974" w:author="Jens-Rainer Ohm" w:date="2020-01-17T21:09:00Z">
                    <w:rPr>
                      <w:rFonts w:eastAsia="Times New Roman"/>
                      <w:sz w:val="24"/>
                      <w:szCs w:val="24"/>
                      <w:lang w:val="en-DE" w:eastAsia="en-DE"/>
                    </w:rPr>
                  </w:rPrChange>
                </w:rPr>
                <w:t xml:space="preserve">, H. Liu, J. Xu, Z. Deng (Bytedance), </w:t>
              </w:r>
            </w:ins>
            <w:ins w:id="41975" w:author="Jens-Rainer Ohm" w:date="2020-01-17T21:02:00Z">
              <w:r w:rsidRPr="00CC37A2">
                <w:rPr>
                  <w:rFonts w:eastAsia="Times New Roman"/>
                  <w:lang w:val="en-DE" w:eastAsia="en-DE"/>
                  <w:rPrChange w:id="41976" w:author="Jens-Rainer Ohm" w:date="2020-01-17T21:09:00Z">
                    <w:rPr>
                      <w:rFonts w:eastAsia="Times New Roman"/>
                      <w:color w:val="0000FF"/>
                      <w:sz w:val="24"/>
                      <w:szCs w:val="24"/>
                      <w:u w:val="single"/>
                      <w:lang w:val="en-DE" w:eastAsia="en-DE"/>
                    </w:rPr>
                  </w:rPrChange>
                </w:rPr>
                <w:t>T.-D. Chuang</w:t>
              </w:r>
            </w:ins>
            <w:ins w:id="41977" w:author="Jens-Rainer Ohm" w:date="2020-01-17T18:11:00Z">
              <w:r w:rsidR="00FC05DE" w:rsidRPr="00CC37A2">
                <w:rPr>
                  <w:rFonts w:eastAsia="Times New Roman"/>
                  <w:lang w:val="en-DE" w:eastAsia="en-DE"/>
                  <w:rPrChange w:id="41978" w:author="Jens-Rainer Ohm" w:date="2020-01-17T21:09:00Z">
                    <w:rPr>
                      <w:rFonts w:eastAsia="Times New Roman"/>
                      <w:sz w:val="24"/>
                      <w:szCs w:val="24"/>
                      <w:lang w:val="en-DE" w:eastAsia="en-DE"/>
                    </w:rPr>
                  </w:rPrChange>
                </w:rPr>
                <w:t xml:space="preserve">, O. Chubach, C.-Y. Chen, C.-W. Hsu, L. Chen, Y.-W. Huang, S.-M. Lei (MediaTek), </w:t>
              </w:r>
            </w:ins>
            <w:ins w:id="41979" w:author="Jens-Rainer Ohm" w:date="2020-01-17T21:02:00Z">
              <w:r w:rsidRPr="00CC37A2">
                <w:rPr>
                  <w:rFonts w:eastAsia="Times New Roman"/>
                  <w:lang w:val="en-DE" w:eastAsia="en-DE"/>
                  <w:rPrChange w:id="41980" w:author="Jens-Rainer Ohm" w:date="2020-01-17T21:09:00Z">
                    <w:rPr>
                      <w:rFonts w:eastAsia="Times New Roman"/>
                      <w:color w:val="0000FF"/>
                      <w:sz w:val="24"/>
                      <w:szCs w:val="24"/>
                      <w:u w:val="single"/>
                      <w:lang w:val="en-DE" w:eastAsia="en-DE"/>
                    </w:rPr>
                  </w:rPrChange>
                </w:rPr>
                <w:t>Y.-J. Chang</w:t>
              </w:r>
            </w:ins>
            <w:ins w:id="41981" w:author="Jens-Rainer Ohm" w:date="2020-01-17T18:11:00Z">
              <w:r w:rsidR="00FC05DE" w:rsidRPr="00CC37A2">
                <w:rPr>
                  <w:rFonts w:eastAsia="Times New Roman"/>
                  <w:lang w:val="en-DE" w:eastAsia="en-DE"/>
                  <w:rPrChange w:id="41982" w:author="Jens-Rainer Ohm" w:date="2020-01-17T21:09:00Z">
                    <w:rPr>
                      <w:rFonts w:eastAsia="Times New Roman"/>
                      <w:sz w:val="24"/>
                      <w:szCs w:val="24"/>
                      <w:lang w:val="en-DE" w:eastAsia="en-DE"/>
                    </w:rPr>
                  </w:rPrChange>
                </w:rPr>
                <w:t>, V. Seregin, M. Coban, M. Karczewicz (Qualcomm)</w:t>
              </w:r>
            </w:ins>
          </w:p>
        </w:tc>
      </w:tr>
      <w:tr w:rsidR="00FC05DE" w:rsidRPr="00CC37A2" w14:paraId="5D01581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198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1984" w:author="Jens-Rainer Ohm" w:date="2020-01-17T18:11:00Z"/>
          <w:trPrChange w:id="4198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98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80B260" w14:textId="77777777" w:rsidR="00FC05DE" w:rsidRPr="00CC37A2" w:rsidRDefault="00FC05DE" w:rsidP="00FC05DE">
            <w:pPr>
              <w:overflowPunct/>
              <w:autoSpaceDE/>
              <w:autoSpaceDN/>
              <w:spacing w:before="0"/>
              <w:jc w:val="center"/>
              <w:rPr>
                <w:ins w:id="41987" w:author="Jens-Rainer Ohm" w:date="2020-01-17T18:11:00Z"/>
                <w:rFonts w:eastAsia="Times New Roman"/>
                <w:lang w:val="en-DE" w:eastAsia="en-DE"/>
                <w:rPrChange w:id="41988" w:author="Jens-Rainer Ohm" w:date="2020-01-17T21:09:00Z">
                  <w:rPr>
                    <w:ins w:id="41989" w:author="Jens-Rainer Ohm" w:date="2020-01-17T18:11:00Z"/>
                    <w:rFonts w:eastAsia="Times New Roman"/>
                    <w:sz w:val="24"/>
                    <w:szCs w:val="24"/>
                    <w:lang w:val="en-DE" w:eastAsia="en-DE"/>
                  </w:rPr>
                </w:rPrChange>
              </w:rPr>
            </w:pPr>
            <w:ins w:id="41990" w:author="Jens-Rainer Ohm" w:date="2020-01-17T18:11:00Z">
              <w:r w:rsidRPr="00CC37A2">
                <w:rPr>
                  <w:rFonts w:eastAsia="Times New Roman"/>
                  <w:lang w:val="en-DE" w:eastAsia="en-DE"/>
                  <w:rPrChange w:id="4199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1992" w:author="Jens-Rainer Ohm" w:date="2020-01-17T21:09:00Z">
                    <w:rPr>
                      <w:rFonts w:eastAsia="Times New Roman"/>
                      <w:sz w:val="24"/>
                      <w:szCs w:val="24"/>
                      <w:lang w:val="en-DE" w:eastAsia="en-DE"/>
                    </w:rPr>
                  </w:rPrChange>
                </w:rPr>
                <w:instrText xml:space="preserve"> HYPERLINK "file:///C:\\Users\\ohm\\AppData\\Local\\Temp\\current_document.php?id=9635" </w:instrText>
              </w:r>
              <w:r w:rsidRPr="00CC37A2">
                <w:rPr>
                  <w:rFonts w:eastAsia="Times New Roman"/>
                  <w:lang w:val="en-DE" w:eastAsia="en-DE"/>
                  <w:rPrChange w:id="4199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1994" w:author="Jens-Rainer Ohm" w:date="2020-01-17T21:09:00Z">
                    <w:rPr>
                      <w:rFonts w:eastAsia="Times New Roman"/>
                      <w:color w:val="0000FF"/>
                      <w:sz w:val="24"/>
                      <w:szCs w:val="24"/>
                      <w:u w:val="single"/>
                      <w:lang w:val="en-DE" w:eastAsia="en-DE"/>
                    </w:rPr>
                  </w:rPrChange>
                </w:rPr>
                <w:t>JVET-Q0789</w:t>
              </w:r>
              <w:r w:rsidRPr="00CC37A2">
                <w:rPr>
                  <w:rFonts w:eastAsia="Times New Roman"/>
                  <w:lang w:val="en-DE" w:eastAsia="en-DE"/>
                  <w:rPrChange w:id="4199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99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47E9B6" w14:textId="77777777" w:rsidR="00FC05DE" w:rsidRPr="00CC37A2" w:rsidRDefault="00FC05DE" w:rsidP="00FC05DE">
            <w:pPr>
              <w:overflowPunct/>
              <w:autoSpaceDE/>
              <w:autoSpaceDN/>
              <w:spacing w:before="0"/>
              <w:jc w:val="center"/>
              <w:rPr>
                <w:ins w:id="41997" w:author="Jens-Rainer Ohm" w:date="2020-01-17T18:11:00Z"/>
                <w:rFonts w:eastAsia="Times New Roman"/>
                <w:lang w:val="en-DE" w:eastAsia="en-DE"/>
                <w:rPrChange w:id="41998" w:author="Jens-Rainer Ohm" w:date="2020-01-17T21:09:00Z">
                  <w:rPr>
                    <w:ins w:id="41999" w:author="Jens-Rainer Ohm" w:date="2020-01-17T18:11:00Z"/>
                    <w:rFonts w:eastAsia="Times New Roman"/>
                    <w:sz w:val="24"/>
                    <w:szCs w:val="24"/>
                    <w:lang w:val="en-DE" w:eastAsia="en-DE"/>
                  </w:rPr>
                </w:rPrChange>
              </w:rPr>
            </w:pPr>
            <w:ins w:id="42000" w:author="Jens-Rainer Ohm" w:date="2020-01-17T18:11:00Z">
              <w:r w:rsidRPr="00CC37A2">
                <w:rPr>
                  <w:rFonts w:eastAsia="Times New Roman"/>
                  <w:lang w:val="en-DE" w:eastAsia="en-DE"/>
                  <w:rPrChange w:id="42001" w:author="Jens-Rainer Ohm" w:date="2020-01-17T21:09:00Z">
                    <w:rPr>
                      <w:rFonts w:eastAsia="Times New Roman"/>
                      <w:sz w:val="24"/>
                      <w:szCs w:val="24"/>
                      <w:lang w:val="en-DE" w:eastAsia="en-DE"/>
                    </w:rPr>
                  </w:rPrChange>
                </w:rPr>
                <w:t>m528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0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DDC6FC" w14:textId="77777777" w:rsidR="00FC05DE" w:rsidRPr="00CC37A2" w:rsidRDefault="00FC05DE" w:rsidP="00FC05DE">
            <w:pPr>
              <w:overflowPunct/>
              <w:autoSpaceDE/>
              <w:autoSpaceDN/>
              <w:spacing w:before="0"/>
              <w:jc w:val="left"/>
              <w:rPr>
                <w:ins w:id="42003" w:author="Jens-Rainer Ohm" w:date="2020-01-17T18:11:00Z"/>
                <w:rFonts w:eastAsia="Times New Roman"/>
                <w:lang w:val="en-DE" w:eastAsia="en-DE"/>
                <w:rPrChange w:id="42004" w:author="Jens-Rainer Ohm" w:date="2020-01-17T21:09:00Z">
                  <w:rPr>
                    <w:ins w:id="42005" w:author="Jens-Rainer Ohm" w:date="2020-01-17T18:11:00Z"/>
                    <w:rFonts w:eastAsia="Times New Roman"/>
                    <w:sz w:val="24"/>
                    <w:szCs w:val="24"/>
                    <w:lang w:val="en-DE" w:eastAsia="en-DE"/>
                  </w:rPr>
                </w:rPrChange>
              </w:rPr>
            </w:pPr>
            <w:ins w:id="42006" w:author="Jens-Rainer Ohm" w:date="2020-01-17T18:11:00Z">
              <w:r w:rsidRPr="00CC37A2">
                <w:rPr>
                  <w:rFonts w:eastAsia="Times New Roman"/>
                  <w:lang w:val="en-DE" w:eastAsia="en-DE"/>
                  <w:rPrChange w:id="42007" w:author="Jens-Rainer Ohm" w:date="2020-01-17T21:09:00Z">
                    <w:rPr>
                      <w:rFonts w:eastAsia="Times New Roman"/>
                      <w:sz w:val="24"/>
                      <w:szCs w:val="24"/>
                      <w:lang w:val="en-DE" w:eastAsia="en-DE"/>
                    </w:rPr>
                  </w:rPrChange>
                </w:rPr>
                <w:t>2020-01-12 15:27:1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0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275930" w14:textId="77777777" w:rsidR="00FC05DE" w:rsidRPr="00CC37A2" w:rsidRDefault="00FC05DE" w:rsidP="00FC05DE">
            <w:pPr>
              <w:overflowPunct/>
              <w:autoSpaceDE/>
              <w:autoSpaceDN/>
              <w:spacing w:before="0"/>
              <w:jc w:val="left"/>
              <w:rPr>
                <w:ins w:id="42009" w:author="Jens-Rainer Ohm" w:date="2020-01-17T18:11:00Z"/>
                <w:rFonts w:eastAsia="Times New Roman"/>
                <w:lang w:val="en-DE" w:eastAsia="en-DE"/>
                <w:rPrChange w:id="42010" w:author="Jens-Rainer Ohm" w:date="2020-01-17T21:09:00Z">
                  <w:rPr>
                    <w:ins w:id="42011" w:author="Jens-Rainer Ohm" w:date="2020-01-17T18:11:00Z"/>
                    <w:rFonts w:eastAsia="Times New Roman"/>
                    <w:sz w:val="24"/>
                    <w:szCs w:val="24"/>
                    <w:lang w:val="en-DE" w:eastAsia="en-DE"/>
                  </w:rPr>
                </w:rPrChange>
              </w:rPr>
            </w:pPr>
            <w:ins w:id="42012" w:author="Jens-Rainer Ohm" w:date="2020-01-17T18:11:00Z">
              <w:r w:rsidRPr="00CC37A2">
                <w:rPr>
                  <w:rFonts w:eastAsia="Times New Roman"/>
                  <w:lang w:val="en-DE" w:eastAsia="en-DE"/>
                  <w:rPrChange w:id="42013" w:author="Jens-Rainer Ohm" w:date="2020-01-17T21:09:00Z">
                    <w:rPr>
                      <w:rFonts w:eastAsia="Times New Roman"/>
                      <w:sz w:val="24"/>
                      <w:szCs w:val="24"/>
                      <w:lang w:val="en-DE" w:eastAsia="en-DE"/>
                    </w:rPr>
                  </w:rPrChange>
                </w:rPr>
                <w:t>2020-01-12 15:31:4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0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953D49" w14:textId="77777777" w:rsidR="00FC05DE" w:rsidRPr="00CC37A2" w:rsidRDefault="00FC05DE" w:rsidP="00FC05DE">
            <w:pPr>
              <w:overflowPunct/>
              <w:autoSpaceDE/>
              <w:autoSpaceDN/>
              <w:spacing w:before="0"/>
              <w:jc w:val="left"/>
              <w:rPr>
                <w:ins w:id="42015" w:author="Jens-Rainer Ohm" w:date="2020-01-17T18:11:00Z"/>
                <w:rFonts w:eastAsia="Times New Roman"/>
                <w:lang w:val="en-DE" w:eastAsia="en-DE"/>
                <w:rPrChange w:id="42016" w:author="Jens-Rainer Ohm" w:date="2020-01-17T21:09:00Z">
                  <w:rPr>
                    <w:ins w:id="42017" w:author="Jens-Rainer Ohm" w:date="2020-01-17T18:11:00Z"/>
                    <w:rFonts w:eastAsia="Times New Roman"/>
                    <w:sz w:val="24"/>
                    <w:szCs w:val="24"/>
                    <w:lang w:val="en-DE" w:eastAsia="en-DE"/>
                  </w:rPr>
                </w:rPrChange>
              </w:rPr>
            </w:pPr>
            <w:ins w:id="42018" w:author="Jens-Rainer Ohm" w:date="2020-01-17T18:11:00Z">
              <w:r w:rsidRPr="00CC37A2">
                <w:rPr>
                  <w:rFonts w:eastAsia="Times New Roman"/>
                  <w:lang w:val="en-DE" w:eastAsia="en-DE"/>
                  <w:rPrChange w:id="42019" w:author="Jens-Rainer Ohm" w:date="2020-01-17T21:09:00Z">
                    <w:rPr>
                      <w:rFonts w:eastAsia="Times New Roman"/>
                      <w:sz w:val="24"/>
                      <w:szCs w:val="24"/>
                      <w:lang w:val="en-DE" w:eastAsia="en-DE"/>
                    </w:rPr>
                  </w:rPrChange>
                </w:rPr>
                <w:t>2020-01-12 15:55:2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02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5CF1DB" w14:textId="77777777" w:rsidR="00FC05DE" w:rsidRPr="00CC37A2" w:rsidRDefault="00FC05DE" w:rsidP="00FC05DE">
            <w:pPr>
              <w:overflowPunct/>
              <w:autoSpaceDE/>
              <w:autoSpaceDN/>
              <w:spacing w:before="0"/>
              <w:jc w:val="left"/>
              <w:rPr>
                <w:ins w:id="42021" w:author="Jens-Rainer Ohm" w:date="2020-01-17T18:11:00Z"/>
                <w:rFonts w:eastAsia="Times New Roman"/>
                <w:lang w:val="en-DE" w:eastAsia="en-DE"/>
                <w:rPrChange w:id="42022" w:author="Jens-Rainer Ohm" w:date="2020-01-17T21:09:00Z">
                  <w:rPr>
                    <w:ins w:id="42023" w:author="Jens-Rainer Ohm" w:date="2020-01-17T18:11:00Z"/>
                    <w:rFonts w:eastAsia="Times New Roman"/>
                    <w:sz w:val="24"/>
                    <w:szCs w:val="24"/>
                    <w:lang w:val="en-DE" w:eastAsia="en-DE"/>
                  </w:rPr>
                </w:rPrChange>
              </w:rPr>
            </w:pPr>
            <w:ins w:id="42024" w:author="Jens-Rainer Ohm" w:date="2020-01-17T18:11:00Z">
              <w:r w:rsidRPr="00CC37A2">
                <w:rPr>
                  <w:rFonts w:eastAsia="Times New Roman"/>
                  <w:lang w:val="en-DE" w:eastAsia="en-DE"/>
                  <w:rPrChange w:id="42025" w:author="Jens-Rainer Ohm" w:date="2020-01-17T21:09:00Z">
                    <w:rPr>
                      <w:rFonts w:eastAsia="Times New Roman"/>
                      <w:sz w:val="24"/>
                      <w:szCs w:val="24"/>
                      <w:lang w:val="en-DE" w:eastAsia="en-DE"/>
                    </w:rPr>
                  </w:rPrChange>
                </w:rPr>
                <w:t xml:space="preserve">Crosscheck of JVET-Q0390 (Non-CE4: SbTMVP simplification)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02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B764AF" w14:textId="77777777" w:rsidR="00FC05DE" w:rsidRPr="00CC37A2" w:rsidRDefault="00FC05DE" w:rsidP="00FC05DE">
            <w:pPr>
              <w:overflowPunct/>
              <w:autoSpaceDE/>
              <w:autoSpaceDN/>
              <w:spacing w:before="0"/>
              <w:jc w:val="left"/>
              <w:rPr>
                <w:ins w:id="42027" w:author="Jens-Rainer Ohm" w:date="2020-01-17T18:11:00Z"/>
                <w:rFonts w:eastAsia="Times New Roman"/>
                <w:lang w:val="en-DE" w:eastAsia="en-DE"/>
                <w:rPrChange w:id="42028" w:author="Jens-Rainer Ohm" w:date="2020-01-17T21:09:00Z">
                  <w:rPr>
                    <w:ins w:id="42029" w:author="Jens-Rainer Ohm" w:date="2020-01-17T18:11:00Z"/>
                    <w:rFonts w:eastAsia="Times New Roman"/>
                    <w:sz w:val="24"/>
                    <w:szCs w:val="24"/>
                    <w:lang w:val="en-DE" w:eastAsia="en-DE"/>
                  </w:rPr>
                </w:rPrChange>
              </w:rPr>
            </w:pPr>
            <w:ins w:id="42030" w:author="Jens-Rainer Ohm" w:date="2020-01-17T18:11:00Z">
              <w:r w:rsidRPr="00CC37A2">
                <w:rPr>
                  <w:rFonts w:eastAsia="Times New Roman"/>
                  <w:lang w:val="en-DE" w:eastAsia="en-DE"/>
                  <w:rPrChange w:id="42031" w:author="Jens-Rainer Ohm" w:date="2020-01-17T21:09:00Z">
                    <w:rPr>
                      <w:rFonts w:eastAsia="Times New Roman"/>
                      <w:sz w:val="24"/>
                      <w:szCs w:val="24"/>
                      <w:lang w:val="en-DE" w:eastAsia="en-DE"/>
                    </w:rPr>
                  </w:rPrChange>
                </w:rPr>
                <w:t>A. Aminlou (Nokia)</w:t>
              </w:r>
            </w:ins>
          </w:p>
        </w:tc>
      </w:tr>
      <w:tr w:rsidR="00FC05DE" w:rsidRPr="00CC37A2" w14:paraId="70DA9B8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03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033" w:author="Jens-Rainer Ohm" w:date="2020-01-17T18:11:00Z"/>
          <w:trPrChange w:id="4203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3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9D0136" w14:textId="77777777" w:rsidR="00FC05DE" w:rsidRPr="00CC37A2" w:rsidRDefault="00FC05DE" w:rsidP="00FC05DE">
            <w:pPr>
              <w:overflowPunct/>
              <w:autoSpaceDE/>
              <w:autoSpaceDN/>
              <w:spacing w:before="0"/>
              <w:jc w:val="center"/>
              <w:rPr>
                <w:ins w:id="42036" w:author="Jens-Rainer Ohm" w:date="2020-01-17T18:11:00Z"/>
                <w:rFonts w:eastAsia="Times New Roman"/>
                <w:lang w:val="en-DE" w:eastAsia="en-DE"/>
                <w:rPrChange w:id="42037" w:author="Jens-Rainer Ohm" w:date="2020-01-17T21:09:00Z">
                  <w:rPr>
                    <w:ins w:id="42038" w:author="Jens-Rainer Ohm" w:date="2020-01-17T18:11:00Z"/>
                    <w:rFonts w:eastAsia="Times New Roman"/>
                    <w:sz w:val="24"/>
                    <w:szCs w:val="24"/>
                    <w:lang w:val="en-DE" w:eastAsia="en-DE"/>
                  </w:rPr>
                </w:rPrChange>
              </w:rPr>
            </w:pPr>
            <w:ins w:id="42039" w:author="Jens-Rainer Ohm" w:date="2020-01-17T18:11:00Z">
              <w:r w:rsidRPr="00CC37A2">
                <w:rPr>
                  <w:rFonts w:eastAsia="Times New Roman"/>
                  <w:lang w:val="en-DE" w:eastAsia="en-DE"/>
                  <w:rPrChange w:id="4204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041" w:author="Jens-Rainer Ohm" w:date="2020-01-17T21:09:00Z">
                    <w:rPr>
                      <w:rFonts w:eastAsia="Times New Roman"/>
                      <w:sz w:val="24"/>
                      <w:szCs w:val="24"/>
                      <w:lang w:val="en-DE" w:eastAsia="en-DE"/>
                    </w:rPr>
                  </w:rPrChange>
                </w:rPr>
                <w:instrText xml:space="preserve"> HYPERLINK "file:///C:\\Users\\ohm\\AppData\\Local\\Temp\\current_document.php?id=9636" </w:instrText>
              </w:r>
              <w:r w:rsidRPr="00CC37A2">
                <w:rPr>
                  <w:rFonts w:eastAsia="Times New Roman"/>
                  <w:lang w:val="en-DE" w:eastAsia="en-DE"/>
                  <w:rPrChange w:id="4204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043" w:author="Jens-Rainer Ohm" w:date="2020-01-17T21:09:00Z">
                    <w:rPr>
                      <w:rFonts w:eastAsia="Times New Roman"/>
                      <w:color w:val="0000FF"/>
                      <w:sz w:val="24"/>
                      <w:szCs w:val="24"/>
                      <w:u w:val="single"/>
                      <w:lang w:val="en-DE" w:eastAsia="en-DE"/>
                    </w:rPr>
                  </w:rPrChange>
                </w:rPr>
                <w:t>JVET-Q0790</w:t>
              </w:r>
              <w:r w:rsidRPr="00CC37A2">
                <w:rPr>
                  <w:rFonts w:eastAsia="Times New Roman"/>
                  <w:lang w:val="en-DE" w:eastAsia="en-DE"/>
                  <w:rPrChange w:id="4204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4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443773" w14:textId="77777777" w:rsidR="00FC05DE" w:rsidRPr="00CC37A2" w:rsidRDefault="00FC05DE" w:rsidP="00FC05DE">
            <w:pPr>
              <w:overflowPunct/>
              <w:autoSpaceDE/>
              <w:autoSpaceDN/>
              <w:spacing w:before="0"/>
              <w:jc w:val="center"/>
              <w:rPr>
                <w:ins w:id="42046" w:author="Jens-Rainer Ohm" w:date="2020-01-17T18:11:00Z"/>
                <w:rFonts w:eastAsia="Times New Roman"/>
                <w:lang w:val="en-DE" w:eastAsia="en-DE"/>
                <w:rPrChange w:id="42047" w:author="Jens-Rainer Ohm" w:date="2020-01-17T21:09:00Z">
                  <w:rPr>
                    <w:ins w:id="42048" w:author="Jens-Rainer Ohm" w:date="2020-01-17T18:11:00Z"/>
                    <w:rFonts w:eastAsia="Times New Roman"/>
                    <w:sz w:val="24"/>
                    <w:szCs w:val="24"/>
                    <w:lang w:val="en-DE" w:eastAsia="en-DE"/>
                  </w:rPr>
                </w:rPrChange>
              </w:rPr>
            </w:pPr>
            <w:ins w:id="42049" w:author="Jens-Rainer Ohm" w:date="2020-01-17T18:11:00Z">
              <w:r w:rsidRPr="00CC37A2">
                <w:rPr>
                  <w:rFonts w:eastAsia="Times New Roman"/>
                  <w:lang w:val="en-DE" w:eastAsia="en-DE"/>
                  <w:rPrChange w:id="42050" w:author="Jens-Rainer Ohm" w:date="2020-01-17T21:09:00Z">
                    <w:rPr>
                      <w:rFonts w:eastAsia="Times New Roman"/>
                      <w:sz w:val="24"/>
                      <w:szCs w:val="24"/>
                      <w:lang w:val="en-DE" w:eastAsia="en-DE"/>
                    </w:rPr>
                  </w:rPrChange>
                </w:rPr>
                <w:t>m528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1037E1" w14:textId="77777777" w:rsidR="00FC05DE" w:rsidRPr="00CC37A2" w:rsidRDefault="00FC05DE" w:rsidP="00FC05DE">
            <w:pPr>
              <w:overflowPunct/>
              <w:autoSpaceDE/>
              <w:autoSpaceDN/>
              <w:spacing w:before="0"/>
              <w:jc w:val="left"/>
              <w:rPr>
                <w:ins w:id="42052" w:author="Jens-Rainer Ohm" w:date="2020-01-17T18:11:00Z"/>
                <w:rFonts w:eastAsia="Times New Roman"/>
                <w:lang w:val="en-DE" w:eastAsia="en-DE"/>
                <w:rPrChange w:id="42053" w:author="Jens-Rainer Ohm" w:date="2020-01-17T21:09:00Z">
                  <w:rPr>
                    <w:ins w:id="42054" w:author="Jens-Rainer Ohm" w:date="2020-01-17T18:11:00Z"/>
                    <w:rFonts w:eastAsia="Times New Roman"/>
                    <w:sz w:val="24"/>
                    <w:szCs w:val="24"/>
                    <w:lang w:val="en-DE" w:eastAsia="en-DE"/>
                  </w:rPr>
                </w:rPrChange>
              </w:rPr>
            </w:pPr>
            <w:ins w:id="42055" w:author="Jens-Rainer Ohm" w:date="2020-01-17T18:11:00Z">
              <w:r w:rsidRPr="00CC37A2">
                <w:rPr>
                  <w:rFonts w:eastAsia="Times New Roman"/>
                  <w:lang w:val="en-DE" w:eastAsia="en-DE"/>
                  <w:rPrChange w:id="42056" w:author="Jens-Rainer Ohm" w:date="2020-01-17T21:09:00Z">
                    <w:rPr>
                      <w:rFonts w:eastAsia="Times New Roman"/>
                      <w:sz w:val="24"/>
                      <w:szCs w:val="24"/>
                      <w:lang w:val="en-DE" w:eastAsia="en-DE"/>
                    </w:rPr>
                  </w:rPrChange>
                </w:rPr>
                <w:t>2020-01-12 16:22: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3C8B61" w14:textId="77777777" w:rsidR="00FC05DE" w:rsidRPr="00CC37A2" w:rsidRDefault="00FC05DE" w:rsidP="00FC05DE">
            <w:pPr>
              <w:overflowPunct/>
              <w:autoSpaceDE/>
              <w:autoSpaceDN/>
              <w:spacing w:before="0"/>
              <w:jc w:val="left"/>
              <w:rPr>
                <w:ins w:id="42058" w:author="Jens-Rainer Ohm" w:date="2020-01-17T18:11:00Z"/>
                <w:rFonts w:eastAsia="Times New Roman"/>
                <w:lang w:val="en-DE" w:eastAsia="en-DE"/>
                <w:rPrChange w:id="42059" w:author="Jens-Rainer Ohm" w:date="2020-01-17T21:09:00Z">
                  <w:rPr>
                    <w:ins w:id="42060" w:author="Jens-Rainer Ohm" w:date="2020-01-17T18:11:00Z"/>
                    <w:rFonts w:eastAsia="Times New Roman"/>
                    <w:sz w:val="24"/>
                    <w:szCs w:val="24"/>
                    <w:lang w:val="en-DE" w:eastAsia="en-DE"/>
                  </w:rPr>
                </w:rPrChange>
              </w:rPr>
            </w:pPr>
            <w:ins w:id="42061" w:author="Jens-Rainer Ohm" w:date="2020-01-17T18:11:00Z">
              <w:r w:rsidRPr="00CC37A2">
                <w:rPr>
                  <w:rFonts w:eastAsia="Times New Roman"/>
                  <w:lang w:val="en-DE" w:eastAsia="en-DE"/>
                  <w:rPrChange w:id="42062" w:author="Jens-Rainer Ohm" w:date="2020-01-17T21:09:00Z">
                    <w:rPr>
                      <w:rFonts w:eastAsia="Times New Roman"/>
                      <w:sz w:val="24"/>
                      <w:szCs w:val="24"/>
                      <w:lang w:val="en-DE" w:eastAsia="en-DE"/>
                    </w:rPr>
                  </w:rPrChange>
                </w:rPr>
                <w:t>2020-01-15 16:47:4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BBDD81" w14:textId="77777777" w:rsidR="00FC05DE" w:rsidRPr="00CC37A2" w:rsidRDefault="00FC05DE" w:rsidP="00FC05DE">
            <w:pPr>
              <w:overflowPunct/>
              <w:autoSpaceDE/>
              <w:autoSpaceDN/>
              <w:spacing w:before="0"/>
              <w:jc w:val="left"/>
              <w:rPr>
                <w:ins w:id="42064" w:author="Jens-Rainer Ohm" w:date="2020-01-17T18:11:00Z"/>
                <w:rFonts w:eastAsia="Times New Roman"/>
                <w:lang w:val="en-DE" w:eastAsia="en-DE"/>
                <w:rPrChange w:id="42065" w:author="Jens-Rainer Ohm" w:date="2020-01-17T21:09:00Z">
                  <w:rPr>
                    <w:ins w:id="42066" w:author="Jens-Rainer Ohm" w:date="2020-01-17T18:11:00Z"/>
                    <w:rFonts w:eastAsia="Times New Roman"/>
                    <w:sz w:val="24"/>
                    <w:szCs w:val="24"/>
                    <w:lang w:val="en-DE" w:eastAsia="en-DE"/>
                  </w:rPr>
                </w:rPrChange>
              </w:rPr>
            </w:pPr>
            <w:ins w:id="42067" w:author="Jens-Rainer Ohm" w:date="2020-01-17T18:11:00Z">
              <w:r w:rsidRPr="00CC37A2">
                <w:rPr>
                  <w:rFonts w:eastAsia="Times New Roman"/>
                  <w:lang w:val="en-DE" w:eastAsia="en-DE"/>
                  <w:rPrChange w:id="42068" w:author="Jens-Rainer Ohm" w:date="2020-01-17T21:09:00Z">
                    <w:rPr>
                      <w:rFonts w:eastAsia="Times New Roman"/>
                      <w:sz w:val="24"/>
                      <w:szCs w:val="24"/>
                      <w:lang w:val="en-DE" w:eastAsia="en-DE"/>
                    </w:rPr>
                  </w:rPrChange>
                </w:rPr>
                <w:t>2020-01-15 16:47:4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6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2D92D3" w14:textId="77777777" w:rsidR="00FC05DE" w:rsidRPr="00CC37A2" w:rsidRDefault="00FC05DE" w:rsidP="00FC05DE">
            <w:pPr>
              <w:overflowPunct/>
              <w:autoSpaceDE/>
              <w:autoSpaceDN/>
              <w:spacing w:before="0"/>
              <w:jc w:val="left"/>
              <w:rPr>
                <w:ins w:id="42070" w:author="Jens-Rainer Ohm" w:date="2020-01-17T18:11:00Z"/>
                <w:rFonts w:eastAsia="Times New Roman"/>
                <w:lang w:val="en-DE" w:eastAsia="en-DE"/>
                <w:rPrChange w:id="42071" w:author="Jens-Rainer Ohm" w:date="2020-01-17T21:09:00Z">
                  <w:rPr>
                    <w:ins w:id="42072" w:author="Jens-Rainer Ohm" w:date="2020-01-17T18:11:00Z"/>
                    <w:rFonts w:eastAsia="Times New Roman"/>
                    <w:sz w:val="24"/>
                    <w:szCs w:val="24"/>
                    <w:lang w:val="en-DE" w:eastAsia="en-DE"/>
                  </w:rPr>
                </w:rPrChange>
              </w:rPr>
            </w:pPr>
            <w:ins w:id="42073" w:author="Jens-Rainer Ohm" w:date="2020-01-17T18:11:00Z">
              <w:r w:rsidRPr="00CC37A2">
                <w:rPr>
                  <w:rFonts w:eastAsia="Times New Roman"/>
                  <w:lang w:val="en-DE" w:eastAsia="en-DE"/>
                  <w:rPrChange w:id="42074" w:author="Jens-Rainer Ohm" w:date="2020-01-17T21:09:00Z">
                    <w:rPr>
                      <w:rFonts w:eastAsia="Times New Roman"/>
                      <w:sz w:val="24"/>
                      <w:szCs w:val="24"/>
                      <w:lang w:val="en-DE" w:eastAsia="en-DE"/>
                    </w:rPr>
                  </w:rPrChange>
                </w:rPr>
                <w:t>Crosscheck of JVET-Q0785 (CE3-related: Modification of chroma BDP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7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66973F" w14:textId="39E28295" w:rsidR="00FC05DE" w:rsidRPr="00CC37A2" w:rsidRDefault="00EC1CB3" w:rsidP="00FC05DE">
            <w:pPr>
              <w:overflowPunct/>
              <w:autoSpaceDE/>
              <w:autoSpaceDN/>
              <w:spacing w:before="0"/>
              <w:jc w:val="left"/>
              <w:rPr>
                <w:ins w:id="42076" w:author="Jens-Rainer Ohm" w:date="2020-01-17T18:11:00Z"/>
                <w:rFonts w:eastAsia="Times New Roman"/>
                <w:lang w:val="en-DE" w:eastAsia="en-DE"/>
                <w:rPrChange w:id="42077" w:author="Jens-Rainer Ohm" w:date="2020-01-17T21:09:00Z">
                  <w:rPr>
                    <w:ins w:id="42078" w:author="Jens-Rainer Ohm" w:date="2020-01-17T18:11:00Z"/>
                    <w:rFonts w:eastAsia="Times New Roman"/>
                    <w:sz w:val="24"/>
                    <w:szCs w:val="24"/>
                    <w:lang w:val="en-DE" w:eastAsia="en-DE"/>
                  </w:rPr>
                </w:rPrChange>
              </w:rPr>
            </w:pPr>
            <w:ins w:id="42079" w:author="Jens-Rainer Ohm" w:date="2020-01-17T21:02:00Z">
              <w:r w:rsidRPr="00CC37A2">
                <w:rPr>
                  <w:rFonts w:eastAsia="Times New Roman"/>
                  <w:lang w:val="en-DE" w:eastAsia="en-DE"/>
                  <w:rPrChange w:id="42080" w:author="Jens-Rainer Ohm" w:date="2020-01-17T21:09:00Z">
                    <w:rPr>
                      <w:rFonts w:eastAsia="Times New Roman"/>
                      <w:color w:val="0000FF"/>
                      <w:sz w:val="24"/>
                      <w:szCs w:val="24"/>
                      <w:u w:val="single"/>
                      <w:lang w:val="en-DE" w:eastAsia="en-DE"/>
                    </w:rPr>
                  </w:rPrChange>
                </w:rPr>
                <w:t>T. Poirier (InterDigital)</w:t>
              </w:r>
            </w:ins>
          </w:p>
        </w:tc>
      </w:tr>
      <w:tr w:rsidR="00FC05DE" w:rsidRPr="00CC37A2" w14:paraId="103D135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08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082" w:author="Jens-Rainer Ohm" w:date="2020-01-17T18:11:00Z"/>
          <w:trPrChange w:id="4208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08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8D003B" w14:textId="77777777" w:rsidR="00FC05DE" w:rsidRPr="00CC37A2" w:rsidRDefault="00FC05DE" w:rsidP="00FC05DE">
            <w:pPr>
              <w:overflowPunct/>
              <w:autoSpaceDE/>
              <w:autoSpaceDN/>
              <w:spacing w:before="0"/>
              <w:jc w:val="center"/>
              <w:rPr>
                <w:ins w:id="42085" w:author="Jens-Rainer Ohm" w:date="2020-01-17T18:11:00Z"/>
                <w:rFonts w:eastAsia="Times New Roman"/>
                <w:lang w:val="en-DE" w:eastAsia="en-DE"/>
                <w:rPrChange w:id="42086" w:author="Jens-Rainer Ohm" w:date="2020-01-17T21:09:00Z">
                  <w:rPr>
                    <w:ins w:id="42087" w:author="Jens-Rainer Ohm" w:date="2020-01-17T18:11:00Z"/>
                    <w:rFonts w:eastAsia="Times New Roman"/>
                    <w:sz w:val="24"/>
                    <w:szCs w:val="24"/>
                    <w:lang w:val="en-DE" w:eastAsia="en-DE"/>
                  </w:rPr>
                </w:rPrChange>
              </w:rPr>
            </w:pPr>
            <w:ins w:id="42088" w:author="Jens-Rainer Ohm" w:date="2020-01-17T18:11:00Z">
              <w:r w:rsidRPr="00CC37A2">
                <w:rPr>
                  <w:rFonts w:eastAsia="Times New Roman"/>
                  <w:lang w:val="en-DE" w:eastAsia="en-DE"/>
                  <w:rPrChange w:id="4208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090" w:author="Jens-Rainer Ohm" w:date="2020-01-17T21:09:00Z">
                    <w:rPr>
                      <w:rFonts w:eastAsia="Times New Roman"/>
                      <w:sz w:val="24"/>
                      <w:szCs w:val="24"/>
                      <w:lang w:val="en-DE" w:eastAsia="en-DE"/>
                    </w:rPr>
                  </w:rPrChange>
                </w:rPr>
                <w:instrText xml:space="preserve"> HYPERLINK "file:///C:\\Users\\ohm\\AppData\\Local\\Temp\\current_document.php?id=9637" </w:instrText>
              </w:r>
              <w:r w:rsidRPr="00CC37A2">
                <w:rPr>
                  <w:rFonts w:eastAsia="Times New Roman"/>
                  <w:lang w:val="en-DE" w:eastAsia="en-DE"/>
                  <w:rPrChange w:id="4209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092" w:author="Jens-Rainer Ohm" w:date="2020-01-17T21:09:00Z">
                    <w:rPr>
                      <w:rFonts w:eastAsia="Times New Roman"/>
                      <w:color w:val="0000FF"/>
                      <w:sz w:val="24"/>
                      <w:szCs w:val="24"/>
                      <w:u w:val="single"/>
                      <w:lang w:val="en-DE" w:eastAsia="en-DE"/>
                    </w:rPr>
                  </w:rPrChange>
                </w:rPr>
                <w:t>JVET-Q0791</w:t>
              </w:r>
              <w:r w:rsidRPr="00CC37A2">
                <w:rPr>
                  <w:rFonts w:eastAsia="Times New Roman"/>
                  <w:lang w:val="en-DE" w:eastAsia="en-DE"/>
                  <w:rPrChange w:id="4209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09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4E92D9" w14:textId="77777777" w:rsidR="00FC05DE" w:rsidRPr="00CC37A2" w:rsidRDefault="00FC05DE" w:rsidP="00FC05DE">
            <w:pPr>
              <w:overflowPunct/>
              <w:autoSpaceDE/>
              <w:autoSpaceDN/>
              <w:spacing w:before="0"/>
              <w:jc w:val="center"/>
              <w:rPr>
                <w:ins w:id="42095" w:author="Jens-Rainer Ohm" w:date="2020-01-17T18:11:00Z"/>
                <w:rFonts w:eastAsia="Times New Roman"/>
                <w:lang w:val="en-DE" w:eastAsia="en-DE"/>
                <w:rPrChange w:id="42096" w:author="Jens-Rainer Ohm" w:date="2020-01-17T21:09:00Z">
                  <w:rPr>
                    <w:ins w:id="42097" w:author="Jens-Rainer Ohm" w:date="2020-01-17T18:11:00Z"/>
                    <w:rFonts w:eastAsia="Times New Roman"/>
                    <w:sz w:val="24"/>
                    <w:szCs w:val="24"/>
                    <w:lang w:val="en-DE" w:eastAsia="en-DE"/>
                  </w:rPr>
                </w:rPrChange>
              </w:rPr>
            </w:pPr>
            <w:ins w:id="42098" w:author="Jens-Rainer Ohm" w:date="2020-01-17T18:11:00Z">
              <w:r w:rsidRPr="00CC37A2">
                <w:rPr>
                  <w:rFonts w:eastAsia="Times New Roman"/>
                  <w:lang w:val="en-DE" w:eastAsia="en-DE"/>
                  <w:rPrChange w:id="42099" w:author="Jens-Rainer Ohm" w:date="2020-01-17T21:09:00Z">
                    <w:rPr>
                      <w:rFonts w:eastAsia="Times New Roman"/>
                      <w:sz w:val="24"/>
                      <w:szCs w:val="24"/>
                      <w:lang w:val="en-DE" w:eastAsia="en-DE"/>
                    </w:rPr>
                  </w:rPrChange>
                </w:rPr>
                <w:t>m5281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64909B" w14:textId="77777777" w:rsidR="00FC05DE" w:rsidRPr="00CC37A2" w:rsidRDefault="00FC05DE" w:rsidP="00FC05DE">
            <w:pPr>
              <w:overflowPunct/>
              <w:autoSpaceDE/>
              <w:autoSpaceDN/>
              <w:spacing w:before="0"/>
              <w:jc w:val="left"/>
              <w:rPr>
                <w:ins w:id="42101" w:author="Jens-Rainer Ohm" w:date="2020-01-17T18:11:00Z"/>
                <w:rFonts w:eastAsia="Times New Roman"/>
                <w:lang w:val="en-DE" w:eastAsia="en-DE"/>
                <w:rPrChange w:id="42102" w:author="Jens-Rainer Ohm" w:date="2020-01-17T21:09:00Z">
                  <w:rPr>
                    <w:ins w:id="42103" w:author="Jens-Rainer Ohm" w:date="2020-01-17T18:11:00Z"/>
                    <w:rFonts w:eastAsia="Times New Roman"/>
                    <w:sz w:val="24"/>
                    <w:szCs w:val="24"/>
                    <w:lang w:val="en-DE" w:eastAsia="en-DE"/>
                  </w:rPr>
                </w:rPrChange>
              </w:rPr>
            </w:pPr>
            <w:ins w:id="42104" w:author="Jens-Rainer Ohm" w:date="2020-01-17T18:11:00Z">
              <w:r w:rsidRPr="00CC37A2">
                <w:rPr>
                  <w:rFonts w:eastAsia="Times New Roman"/>
                  <w:lang w:val="en-DE" w:eastAsia="en-DE"/>
                  <w:rPrChange w:id="42105" w:author="Jens-Rainer Ohm" w:date="2020-01-17T21:09:00Z">
                    <w:rPr>
                      <w:rFonts w:eastAsia="Times New Roman"/>
                      <w:sz w:val="24"/>
                      <w:szCs w:val="24"/>
                      <w:lang w:val="en-DE" w:eastAsia="en-DE"/>
                    </w:rPr>
                  </w:rPrChange>
                </w:rPr>
                <w:t>2020-01-12 16:23: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0C7B3A" w14:textId="77777777" w:rsidR="00FC05DE" w:rsidRPr="00CC37A2" w:rsidRDefault="00FC05DE" w:rsidP="00FC05DE">
            <w:pPr>
              <w:overflowPunct/>
              <w:autoSpaceDE/>
              <w:autoSpaceDN/>
              <w:spacing w:before="0"/>
              <w:jc w:val="left"/>
              <w:rPr>
                <w:ins w:id="42107" w:author="Jens-Rainer Ohm" w:date="2020-01-17T18:11:00Z"/>
                <w:rFonts w:eastAsia="Times New Roman"/>
                <w:lang w:val="en-DE" w:eastAsia="en-DE"/>
                <w:rPrChange w:id="42108" w:author="Jens-Rainer Ohm" w:date="2020-01-17T21:09:00Z">
                  <w:rPr>
                    <w:ins w:id="42109" w:author="Jens-Rainer Ohm" w:date="2020-01-17T18:11:00Z"/>
                    <w:rFonts w:eastAsia="Times New Roman"/>
                    <w:sz w:val="24"/>
                    <w:szCs w:val="24"/>
                    <w:lang w:val="en-DE" w:eastAsia="en-DE"/>
                  </w:rPr>
                </w:rPrChange>
              </w:rPr>
            </w:pPr>
            <w:ins w:id="42110" w:author="Jens-Rainer Ohm" w:date="2020-01-17T18:11:00Z">
              <w:r w:rsidRPr="00CC37A2">
                <w:rPr>
                  <w:rFonts w:eastAsia="Times New Roman"/>
                  <w:lang w:val="en-DE" w:eastAsia="en-DE"/>
                  <w:rPrChange w:id="42111" w:author="Jens-Rainer Ohm" w:date="2020-01-17T21:09:00Z">
                    <w:rPr>
                      <w:rFonts w:eastAsia="Times New Roman"/>
                      <w:sz w:val="24"/>
                      <w:szCs w:val="24"/>
                      <w:lang w:val="en-DE" w:eastAsia="en-DE"/>
                    </w:rPr>
                  </w:rPrChange>
                </w:rPr>
                <w:t>2020-01-12 16:54:3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E02FA5" w14:textId="77777777" w:rsidR="00FC05DE" w:rsidRPr="00CC37A2" w:rsidRDefault="00FC05DE" w:rsidP="00FC05DE">
            <w:pPr>
              <w:overflowPunct/>
              <w:autoSpaceDE/>
              <w:autoSpaceDN/>
              <w:spacing w:before="0"/>
              <w:jc w:val="left"/>
              <w:rPr>
                <w:ins w:id="42113" w:author="Jens-Rainer Ohm" w:date="2020-01-17T18:11:00Z"/>
                <w:rFonts w:eastAsia="Times New Roman"/>
                <w:lang w:val="en-DE" w:eastAsia="en-DE"/>
                <w:rPrChange w:id="42114" w:author="Jens-Rainer Ohm" w:date="2020-01-17T21:09:00Z">
                  <w:rPr>
                    <w:ins w:id="42115" w:author="Jens-Rainer Ohm" w:date="2020-01-17T18:11:00Z"/>
                    <w:rFonts w:eastAsia="Times New Roman"/>
                    <w:sz w:val="24"/>
                    <w:szCs w:val="24"/>
                    <w:lang w:val="en-DE" w:eastAsia="en-DE"/>
                  </w:rPr>
                </w:rPrChange>
              </w:rPr>
            </w:pPr>
            <w:ins w:id="42116" w:author="Jens-Rainer Ohm" w:date="2020-01-17T18:11:00Z">
              <w:r w:rsidRPr="00CC37A2">
                <w:rPr>
                  <w:rFonts w:eastAsia="Times New Roman"/>
                  <w:lang w:val="en-DE" w:eastAsia="en-DE"/>
                  <w:rPrChange w:id="42117" w:author="Jens-Rainer Ohm" w:date="2020-01-17T21:09:00Z">
                    <w:rPr>
                      <w:rFonts w:eastAsia="Times New Roman"/>
                      <w:sz w:val="24"/>
                      <w:szCs w:val="24"/>
                      <w:lang w:val="en-DE" w:eastAsia="en-DE"/>
                    </w:rPr>
                  </w:rPrChange>
                </w:rPr>
                <w:t>2020-01-12 16:54:3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1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90A308" w14:textId="77777777" w:rsidR="00FC05DE" w:rsidRPr="00CC37A2" w:rsidRDefault="00FC05DE" w:rsidP="00FC05DE">
            <w:pPr>
              <w:overflowPunct/>
              <w:autoSpaceDE/>
              <w:autoSpaceDN/>
              <w:spacing w:before="0"/>
              <w:jc w:val="left"/>
              <w:rPr>
                <w:ins w:id="42119" w:author="Jens-Rainer Ohm" w:date="2020-01-17T18:11:00Z"/>
                <w:rFonts w:eastAsia="Times New Roman"/>
                <w:lang w:val="en-DE" w:eastAsia="en-DE"/>
                <w:rPrChange w:id="42120" w:author="Jens-Rainer Ohm" w:date="2020-01-17T21:09:00Z">
                  <w:rPr>
                    <w:ins w:id="42121" w:author="Jens-Rainer Ohm" w:date="2020-01-17T18:11:00Z"/>
                    <w:rFonts w:eastAsia="Times New Roman"/>
                    <w:sz w:val="24"/>
                    <w:szCs w:val="24"/>
                    <w:lang w:val="en-DE" w:eastAsia="en-DE"/>
                  </w:rPr>
                </w:rPrChange>
              </w:rPr>
            </w:pPr>
            <w:ins w:id="42122" w:author="Jens-Rainer Ohm" w:date="2020-01-17T18:11:00Z">
              <w:r w:rsidRPr="00CC37A2">
                <w:rPr>
                  <w:rFonts w:eastAsia="Times New Roman"/>
                  <w:lang w:val="en-DE" w:eastAsia="en-DE"/>
                  <w:rPrChange w:id="42123" w:author="Jens-Rainer Ohm" w:date="2020-01-17T21:09:00Z">
                    <w:rPr>
                      <w:rFonts w:eastAsia="Times New Roman"/>
                      <w:sz w:val="24"/>
                      <w:szCs w:val="24"/>
                      <w:lang w:val="en-DE" w:eastAsia="en-DE"/>
                    </w:rPr>
                  </w:rPrChange>
                </w:rPr>
                <w:t>AHG4: Multiformat Berlin Test Sequenc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2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CB5ECC" w14:textId="5C5620A4" w:rsidR="00FC05DE" w:rsidRPr="00CC37A2" w:rsidRDefault="00EC1CB3" w:rsidP="00FC05DE">
            <w:pPr>
              <w:overflowPunct/>
              <w:autoSpaceDE/>
              <w:autoSpaceDN/>
              <w:spacing w:before="0"/>
              <w:jc w:val="left"/>
              <w:rPr>
                <w:ins w:id="42125" w:author="Jens-Rainer Ohm" w:date="2020-01-17T18:11:00Z"/>
                <w:rFonts w:eastAsia="Times New Roman"/>
                <w:lang w:val="en-DE" w:eastAsia="en-DE"/>
                <w:rPrChange w:id="42126" w:author="Jens-Rainer Ohm" w:date="2020-01-17T21:09:00Z">
                  <w:rPr>
                    <w:ins w:id="42127" w:author="Jens-Rainer Ohm" w:date="2020-01-17T18:11:00Z"/>
                    <w:rFonts w:eastAsia="Times New Roman"/>
                    <w:sz w:val="24"/>
                    <w:szCs w:val="24"/>
                    <w:lang w:val="en-DE" w:eastAsia="en-DE"/>
                  </w:rPr>
                </w:rPrChange>
              </w:rPr>
            </w:pPr>
            <w:ins w:id="42128" w:author="Jens-Rainer Ohm" w:date="2020-01-17T21:02:00Z">
              <w:r w:rsidRPr="00CC37A2">
                <w:rPr>
                  <w:rFonts w:eastAsia="Times New Roman"/>
                  <w:lang w:val="en-DE" w:eastAsia="en-DE"/>
                  <w:rPrChange w:id="42129" w:author="Jens-Rainer Ohm" w:date="2020-01-17T21:09:00Z">
                    <w:rPr>
                      <w:rFonts w:eastAsia="Times New Roman"/>
                      <w:color w:val="0000FF"/>
                      <w:sz w:val="24"/>
                      <w:szCs w:val="24"/>
                      <w:u w:val="single"/>
                      <w:lang w:val="en-DE" w:eastAsia="en-DE"/>
                    </w:rPr>
                  </w:rPrChange>
                </w:rPr>
                <w:t>B. Bross</w:t>
              </w:r>
            </w:ins>
            <w:ins w:id="42130" w:author="Jens-Rainer Ohm" w:date="2020-01-17T18:11:00Z">
              <w:r w:rsidR="00FC05DE" w:rsidRPr="00CC37A2">
                <w:rPr>
                  <w:rFonts w:eastAsia="Times New Roman"/>
                  <w:lang w:val="en-DE" w:eastAsia="en-DE"/>
                  <w:rPrChange w:id="42131" w:author="Jens-Rainer Ohm" w:date="2020-01-17T21:09:00Z">
                    <w:rPr>
                      <w:rFonts w:eastAsia="Times New Roman"/>
                      <w:sz w:val="24"/>
                      <w:szCs w:val="24"/>
                      <w:lang w:val="en-DE" w:eastAsia="en-DE"/>
                    </w:rPr>
                  </w:rPrChange>
                </w:rPr>
                <w:t>, H. Kirchhoffer, C. Bartnik, M. Palkow, D. Marpe (HHI)</w:t>
              </w:r>
            </w:ins>
          </w:p>
        </w:tc>
      </w:tr>
      <w:tr w:rsidR="00FC05DE" w:rsidRPr="00CC37A2" w14:paraId="2A4D097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13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133" w:author="Jens-Rainer Ohm" w:date="2020-01-17T18:11:00Z"/>
          <w:trPrChange w:id="4213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13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1CDF88" w14:textId="77777777" w:rsidR="00FC05DE" w:rsidRPr="00CC37A2" w:rsidRDefault="00FC05DE" w:rsidP="00FC05DE">
            <w:pPr>
              <w:overflowPunct/>
              <w:autoSpaceDE/>
              <w:autoSpaceDN/>
              <w:spacing w:before="0"/>
              <w:jc w:val="center"/>
              <w:rPr>
                <w:ins w:id="42136" w:author="Jens-Rainer Ohm" w:date="2020-01-17T18:11:00Z"/>
                <w:rFonts w:eastAsia="Times New Roman"/>
                <w:lang w:val="en-DE" w:eastAsia="en-DE"/>
                <w:rPrChange w:id="42137" w:author="Jens-Rainer Ohm" w:date="2020-01-17T21:09:00Z">
                  <w:rPr>
                    <w:ins w:id="42138" w:author="Jens-Rainer Ohm" w:date="2020-01-17T18:11:00Z"/>
                    <w:rFonts w:eastAsia="Times New Roman"/>
                    <w:sz w:val="24"/>
                    <w:szCs w:val="24"/>
                    <w:lang w:val="en-DE" w:eastAsia="en-DE"/>
                  </w:rPr>
                </w:rPrChange>
              </w:rPr>
            </w:pPr>
            <w:ins w:id="42139" w:author="Jens-Rainer Ohm" w:date="2020-01-17T18:11:00Z">
              <w:r w:rsidRPr="00CC37A2">
                <w:rPr>
                  <w:rFonts w:eastAsia="Times New Roman"/>
                  <w:lang w:val="en-DE" w:eastAsia="en-DE"/>
                  <w:rPrChange w:id="4214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141" w:author="Jens-Rainer Ohm" w:date="2020-01-17T21:09:00Z">
                    <w:rPr>
                      <w:rFonts w:eastAsia="Times New Roman"/>
                      <w:sz w:val="24"/>
                      <w:szCs w:val="24"/>
                      <w:lang w:val="en-DE" w:eastAsia="en-DE"/>
                    </w:rPr>
                  </w:rPrChange>
                </w:rPr>
                <w:instrText xml:space="preserve"> HYPERLINK "file:///C:\\Users\\ohm\\AppData\\Local\\Temp\\current_document.php?id=9638" </w:instrText>
              </w:r>
              <w:r w:rsidRPr="00CC37A2">
                <w:rPr>
                  <w:rFonts w:eastAsia="Times New Roman"/>
                  <w:lang w:val="en-DE" w:eastAsia="en-DE"/>
                  <w:rPrChange w:id="4214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143" w:author="Jens-Rainer Ohm" w:date="2020-01-17T21:09:00Z">
                    <w:rPr>
                      <w:rFonts w:eastAsia="Times New Roman"/>
                      <w:color w:val="0000FF"/>
                      <w:sz w:val="24"/>
                      <w:szCs w:val="24"/>
                      <w:u w:val="single"/>
                      <w:lang w:val="en-DE" w:eastAsia="en-DE"/>
                    </w:rPr>
                  </w:rPrChange>
                </w:rPr>
                <w:t>JVET-Q0792</w:t>
              </w:r>
              <w:r w:rsidRPr="00CC37A2">
                <w:rPr>
                  <w:rFonts w:eastAsia="Times New Roman"/>
                  <w:lang w:val="en-DE" w:eastAsia="en-DE"/>
                  <w:rPrChange w:id="4214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14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B82AD6" w14:textId="77777777" w:rsidR="00FC05DE" w:rsidRPr="00CC37A2" w:rsidRDefault="00FC05DE" w:rsidP="00FC05DE">
            <w:pPr>
              <w:overflowPunct/>
              <w:autoSpaceDE/>
              <w:autoSpaceDN/>
              <w:spacing w:before="0"/>
              <w:jc w:val="center"/>
              <w:rPr>
                <w:ins w:id="42146" w:author="Jens-Rainer Ohm" w:date="2020-01-17T18:11:00Z"/>
                <w:rFonts w:eastAsia="Times New Roman"/>
                <w:lang w:val="en-DE" w:eastAsia="en-DE"/>
                <w:rPrChange w:id="42147" w:author="Jens-Rainer Ohm" w:date="2020-01-17T21:09:00Z">
                  <w:rPr>
                    <w:ins w:id="42148" w:author="Jens-Rainer Ohm" w:date="2020-01-17T18:11:00Z"/>
                    <w:rFonts w:eastAsia="Times New Roman"/>
                    <w:sz w:val="24"/>
                    <w:szCs w:val="24"/>
                    <w:lang w:val="en-DE" w:eastAsia="en-DE"/>
                  </w:rPr>
                </w:rPrChange>
              </w:rPr>
            </w:pPr>
            <w:ins w:id="42149" w:author="Jens-Rainer Ohm" w:date="2020-01-17T18:11:00Z">
              <w:r w:rsidRPr="00CC37A2">
                <w:rPr>
                  <w:rFonts w:eastAsia="Times New Roman"/>
                  <w:lang w:val="en-DE" w:eastAsia="en-DE"/>
                  <w:rPrChange w:id="42150" w:author="Jens-Rainer Ohm" w:date="2020-01-17T21:09:00Z">
                    <w:rPr>
                      <w:rFonts w:eastAsia="Times New Roman"/>
                      <w:sz w:val="24"/>
                      <w:szCs w:val="24"/>
                      <w:lang w:val="en-DE" w:eastAsia="en-DE"/>
                    </w:rPr>
                  </w:rPrChange>
                </w:rPr>
                <w:t>m528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1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504A0E" w14:textId="77777777" w:rsidR="00FC05DE" w:rsidRPr="00CC37A2" w:rsidRDefault="00FC05DE" w:rsidP="00FC05DE">
            <w:pPr>
              <w:overflowPunct/>
              <w:autoSpaceDE/>
              <w:autoSpaceDN/>
              <w:spacing w:before="0"/>
              <w:jc w:val="left"/>
              <w:rPr>
                <w:ins w:id="42152" w:author="Jens-Rainer Ohm" w:date="2020-01-17T18:11:00Z"/>
                <w:rFonts w:eastAsia="Times New Roman"/>
                <w:lang w:val="en-DE" w:eastAsia="en-DE"/>
                <w:rPrChange w:id="42153" w:author="Jens-Rainer Ohm" w:date="2020-01-17T21:09:00Z">
                  <w:rPr>
                    <w:ins w:id="42154" w:author="Jens-Rainer Ohm" w:date="2020-01-17T18:11:00Z"/>
                    <w:rFonts w:eastAsia="Times New Roman"/>
                    <w:sz w:val="24"/>
                    <w:szCs w:val="24"/>
                    <w:lang w:val="en-DE" w:eastAsia="en-DE"/>
                  </w:rPr>
                </w:rPrChange>
              </w:rPr>
            </w:pPr>
            <w:ins w:id="42155" w:author="Jens-Rainer Ohm" w:date="2020-01-17T18:11:00Z">
              <w:r w:rsidRPr="00CC37A2">
                <w:rPr>
                  <w:rFonts w:eastAsia="Times New Roman"/>
                  <w:lang w:val="en-DE" w:eastAsia="en-DE"/>
                  <w:rPrChange w:id="42156" w:author="Jens-Rainer Ohm" w:date="2020-01-17T21:09:00Z">
                    <w:rPr>
                      <w:rFonts w:eastAsia="Times New Roman"/>
                      <w:sz w:val="24"/>
                      <w:szCs w:val="24"/>
                      <w:lang w:val="en-DE" w:eastAsia="en-DE"/>
                    </w:rPr>
                  </w:rPrChange>
                </w:rPr>
                <w:t>2020-01-12 21:43:2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1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35CDBB" w14:textId="77777777" w:rsidR="00FC05DE" w:rsidRPr="00CC37A2" w:rsidRDefault="00FC05DE" w:rsidP="00FC05DE">
            <w:pPr>
              <w:overflowPunct/>
              <w:autoSpaceDE/>
              <w:autoSpaceDN/>
              <w:spacing w:before="0"/>
              <w:jc w:val="left"/>
              <w:rPr>
                <w:ins w:id="42158" w:author="Jens-Rainer Ohm" w:date="2020-01-17T18:11:00Z"/>
                <w:rFonts w:eastAsia="Times New Roman"/>
                <w:lang w:val="en-DE" w:eastAsia="en-DE"/>
                <w:rPrChange w:id="42159" w:author="Jens-Rainer Ohm" w:date="2020-01-17T21:09:00Z">
                  <w:rPr>
                    <w:ins w:id="42160" w:author="Jens-Rainer Ohm" w:date="2020-01-17T18:11:00Z"/>
                    <w:rFonts w:eastAsia="Times New Roman"/>
                    <w:sz w:val="24"/>
                    <w:szCs w:val="24"/>
                    <w:lang w:val="en-DE" w:eastAsia="en-DE"/>
                  </w:rPr>
                </w:rPrChange>
              </w:rPr>
            </w:pPr>
            <w:ins w:id="42161" w:author="Jens-Rainer Ohm" w:date="2020-01-17T18:11:00Z">
              <w:r w:rsidRPr="00CC37A2">
                <w:rPr>
                  <w:rFonts w:eastAsia="Times New Roman"/>
                  <w:lang w:val="en-DE" w:eastAsia="en-DE"/>
                  <w:rPrChange w:id="42162" w:author="Jens-Rainer Ohm" w:date="2020-01-17T21:09:00Z">
                    <w:rPr>
                      <w:rFonts w:eastAsia="Times New Roman"/>
                      <w:sz w:val="24"/>
                      <w:szCs w:val="24"/>
                      <w:lang w:val="en-DE" w:eastAsia="en-DE"/>
                    </w:rPr>
                  </w:rPrChange>
                </w:rPr>
                <w:t>2020-01-13 18:31:3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16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226630" w14:textId="77777777" w:rsidR="00FC05DE" w:rsidRPr="00CC37A2" w:rsidRDefault="00FC05DE" w:rsidP="00FC05DE">
            <w:pPr>
              <w:overflowPunct/>
              <w:autoSpaceDE/>
              <w:autoSpaceDN/>
              <w:spacing w:before="0"/>
              <w:jc w:val="left"/>
              <w:rPr>
                <w:ins w:id="42164" w:author="Jens-Rainer Ohm" w:date="2020-01-17T18:11:00Z"/>
                <w:rFonts w:eastAsia="Times New Roman"/>
                <w:lang w:val="en-DE" w:eastAsia="en-DE"/>
                <w:rPrChange w:id="42165" w:author="Jens-Rainer Ohm" w:date="2020-01-17T21:09:00Z">
                  <w:rPr>
                    <w:ins w:id="42166" w:author="Jens-Rainer Ohm" w:date="2020-01-17T18:11:00Z"/>
                    <w:rFonts w:eastAsia="Times New Roman"/>
                    <w:sz w:val="24"/>
                    <w:szCs w:val="24"/>
                    <w:lang w:val="en-DE" w:eastAsia="en-DE"/>
                  </w:rPr>
                </w:rPrChange>
              </w:rPr>
            </w:pPr>
            <w:ins w:id="42167" w:author="Jens-Rainer Ohm" w:date="2020-01-17T18:11:00Z">
              <w:r w:rsidRPr="00CC37A2">
                <w:rPr>
                  <w:rFonts w:eastAsia="Times New Roman"/>
                  <w:lang w:val="en-DE" w:eastAsia="en-DE"/>
                  <w:rPrChange w:id="42168" w:author="Jens-Rainer Ohm" w:date="2020-01-17T21:09:00Z">
                    <w:rPr>
                      <w:rFonts w:eastAsia="Times New Roman"/>
                      <w:sz w:val="24"/>
                      <w:szCs w:val="24"/>
                      <w:lang w:val="en-DE" w:eastAsia="en-DE"/>
                    </w:rPr>
                  </w:rPrChange>
                </w:rPr>
                <w:t>2020-01-15 11:37:4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16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B6FE73" w14:textId="77777777" w:rsidR="00FC05DE" w:rsidRPr="00CC37A2" w:rsidRDefault="00FC05DE" w:rsidP="00FC05DE">
            <w:pPr>
              <w:overflowPunct/>
              <w:autoSpaceDE/>
              <w:autoSpaceDN/>
              <w:spacing w:before="0"/>
              <w:jc w:val="left"/>
              <w:rPr>
                <w:ins w:id="42170" w:author="Jens-Rainer Ohm" w:date="2020-01-17T18:11:00Z"/>
                <w:rFonts w:eastAsia="Times New Roman"/>
                <w:lang w:val="en-DE" w:eastAsia="en-DE"/>
                <w:rPrChange w:id="42171" w:author="Jens-Rainer Ohm" w:date="2020-01-17T21:09:00Z">
                  <w:rPr>
                    <w:ins w:id="42172" w:author="Jens-Rainer Ohm" w:date="2020-01-17T18:11:00Z"/>
                    <w:rFonts w:eastAsia="Times New Roman"/>
                    <w:sz w:val="24"/>
                    <w:szCs w:val="24"/>
                    <w:lang w:val="en-DE" w:eastAsia="en-DE"/>
                  </w:rPr>
                </w:rPrChange>
              </w:rPr>
            </w:pPr>
            <w:ins w:id="42173" w:author="Jens-Rainer Ohm" w:date="2020-01-17T18:11:00Z">
              <w:r w:rsidRPr="00CC37A2">
                <w:rPr>
                  <w:rFonts w:eastAsia="Times New Roman"/>
                  <w:lang w:val="en-DE" w:eastAsia="en-DE"/>
                  <w:rPrChange w:id="42174" w:author="Jens-Rainer Ohm" w:date="2020-01-17T21:09:00Z">
                    <w:rPr>
                      <w:rFonts w:eastAsia="Times New Roman"/>
                      <w:sz w:val="24"/>
                      <w:szCs w:val="24"/>
                      <w:lang w:val="en-DE" w:eastAsia="en-DE"/>
                    </w:rPr>
                  </w:rPrChange>
                </w:rPr>
                <w:t>Crosscheck of JVET-Q0785 (CE3-related: Modification of chroma BDP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17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4C78C3" w14:textId="12FD417F" w:rsidR="00FC05DE" w:rsidRPr="00CC37A2" w:rsidRDefault="00EC1CB3" w:rsidP="00FC05DE">
            <w:pPr>
              <w:overflowPunct/>
              <w:autoSpaceDE/>
              <w:autoSpaceDN/>
              <w:spacing w:before="0"/>
              <w:jc w:val="left"/>
              <w:rPr>
                <w:ins w:id="42176" w:author="Jens-Rainer Ohm" w:date="2020-01-17T18:11:00Z"/>
                <w:rFonts w:eastAsia="Times New Roman"/>
                <w:lang w:val="en-DE" w:eastAsia="en-DE"/>
                <w:rPrChange w:id="42177" w:author="Jens-Rainer Ohm" w:date="2020-01-17T21:09:00Z">
                  <w:rPr>
                    <w:ins w:id="42178" w:author="Jens-Rainer Ohm" w:date="2020-01-17T18:11:00Z"/>
                    <w:rFonts w:eastAsia="Times New Roman"/>
                    <w:sz w:val="24"/>
                    <w:szCs w:val="24"/>
                    <w:lang w:val="en-DE" w:eastAsia="en-DE"/>
                  </w:rPr>
                </w:rPrChange>
              </w:rPr>
            </w:pPr>
            <w:ins w:id="42179" w:author="Jens-Rainer Ohm" w:date="2020-01-17T21:02:00Z">
              <w:r w:rsidRPr="00CC37A2">
                <w:rPr>
                  <w:rFonts w:eastAsia="Times New Roman"/>
                  <w:lang w:val="en-DE" w:eastAsia="en-DE"/>
                  <w:rPrChange w:id="42180" w:author="Jens-Rainer Ohm" w:date="2020-01-17T21:09:00Z">
                    <w:rPr>
                      <w:rFonts w:eastAsia="Times New Roman"/>
                      <w:color w:val="0000FF"/>
                      <w:sz w:val="24"/>
                      <w:szCs w:val="24"/>
                      <w:u w:val="single"/>
                      <w:lang w:val="en-DE" w:eastAsia="en-DE"/>
                    </w:rPr>
                  </w:rPrChange>
                </w:rPr>
                <w:t>H.-J. Jhu (Kwai Inc.)</w:t>
              </w:r>
            </w:ins>
          </w:p>
        </w:tc>
      </w:tr>
      <w:tr w:rsidR="00FC05DE" w:rsidRPr="00CC37A2" w14:paraId="32FC881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18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182" w:author="Jens-Rainer Ohm" w:date="2020-01-17T18:11:00Z"/>
          <w:trPrChange w:id="4218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8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71346E" w14:textId="77777777" w:rsidR="00FC05DE" w:rsidRPr="00CC37A2" w:rsidRDefault="00FC05DE" w:rsidP="00FC05DE">
            <w:pPr>
              <w:overflowPunct/>
              <w:autoSpaceDE/>
              <w:autoSpaceDN/>
              <w:spacing w:before="0"/>
              <w:jc w:val="center"/>
              <w:rPr>
                <w:ins w:id="42185" w:author="Jens-Rainer Ohm" w:date="2020-01-17T18:11:00Z"/>
                <w:rFonts w:eastAsia="Times New Roman"/>
                <w:lang w:val="en-DE" w:eastAsia="en-DE"/>
                <w:rPrChange w:id="42186" w:author="Jens-Rainer Ohm" w:date="2020-01-17T21:09:00Z">
                  <w:rPr>
                    <w:ins w:id="42187" w:author="Jens-Rainer Ohm" w:date="2020-01-17T18:11:00Z"/>
                    <w:rFonts w:eastAsia="Times New Roman"/>
                    <w:sz w:val="24"/>
                    <w:szCs w:val="24"/>
                    <w:lang w:val="en-DE" w:eastAsia="en-DE"/>
                  </w:rPr>
                </w:rPrChange>
              </w:rPr>
            </w:pPr>
            <w:ins w:id="42188" w:author="Jens-Rainer Ohm" w:date="2020-01-17T18:11:00Z">
              <w:r w:rsidRPr="00CC37A2">
                <w:rPr>
                  <w:rFonts w:eastAsia="Times New Roman"/>
                  <w:lang w:val="en-DE" w:eastAsia="en-DE"/>
                  <w:rPrChange w:id="4218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190" w:author="Jens-Rainer Ohm" w:date="2020-01-17T21:09:00Z">
                    <w:rPr>
                      <w:rFonts w:eastAsia="Times New Roman"/>
                      <w:sz w:val="24"/>
                      <w:szCs w:val="24"/>
                      <w:lang w:val="en-DE" w:eastAsia="en-DE"/>
                    </w:rPr>
                  </w:rPrChange>
                </w:rPr>
                <w:instrText xml:space="preserve"> HYPERLINK "file:///C:\\Users\\ohm\\AppData\\Local\\Temp\\current_document.php?id=9639" </w:instrText>
              </w:r>
              <w:r w:rsidRPr="00CC37A2">
                <w:rPr>
                  <w:rFonts w:eastAsia="Times New Roman"/>
                  <w:lang w:val="en-DE" w:eastAsia="en-DE"/>
                  <w:rPrChange w:id="4219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192" w:author="Jens-Rainer Ohm" w:date="2020-01-17T21:09:00Z">
                    <w:rPr>
                      <w:rFonts w:eastAsia="Times New Roman"/>
                      <w:color w:val="0000FF"/>
                      <w:sz w:val="24"/>
                      <w:szCs w:val="24"/>
                      <w:u w:val="single"/>
                      <w:lang w:val="en-DE" w:eastAsia="en-DE"/>
                    </w:rPr>
                  </w:rPrChange>
                </w:rPr>
                <w:t>JVET-Q0793</w:t>
              </w:r>
              <w:r w:rsidRPr="00CC37A2">
                <w:rPr>
                  <w:rFonts w:eastAsia="Times New Roman"/>
                  <w:lang w:val="en-DE" w:eastAsia="en-DE"/>
                  <w:rPrChange w:id="4219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9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F5591E" w14:textId="77777777" w:rsidR="00FC05DE" w:rsidRPr="00CC37A2" w:rsidRDefault="00FC05DE" w:rsidP="00FC05DE">
            <w:pPr>
              <w:overflowPunct/>
              <w:autoSpaceDE/>
              <w:autoSpaceDN/>
              <w:spacing w:before="0"/>
              <w:jc w:val="center"/>
              <w:rPr>
                <w:ins w:id="42195" w:author="Jens-Rainer Ohm" w:date="2020-01-17T18:11:00Z"/>
                <w:rFonts w:eastAsia="Times New Roman"/>
                <w:lang w:val="en-DE" w:eastAsia="en-DE"/>
                <w:rPrChange w:id="42196" w:author="Jens-Rainer Ohm" w:date="2020-01-17T21:09:00Z">
                  <w:rPr>
                    <w:ins w:id="42197" w:author="Jens-Rainer Ohm" w:date="2020-01-17T18:11:00Z"/>
                    <w:rFonts w:eastAsia="Times New Roman"/>
                    <w:sz w:val="24"/>
                    <w:szCs w:val="24"/>
                    <w:lang w:val="en-DE" w:eastAsia="en-DE"/>
                  </w:rPr>
                </w:rPrChange>
              </w:rPr>
            </w:pPr>
            <w:ins w:id="42198" w:author="Jens-Rainer Ohm" w:date="2020-01-17T18:11:00Z">
              <w:r w:rsidRPr="00CC37A2">
                <w:rPr>
                  <w:rFonts w:eastAsia="Times New Roman"/>
                  <w:lang w:val="en-DE" w:eastAsia="en-DE"/>
                  <w:rPrChange w:id="42199" w:author="Jens-Rainer Ohm" w:date="2020-01-17T21:09:00Z">
                    <w:rPr>
                      <w:rFonts w:eastAsia="Times New Roman"/>
                      <w:sz w:val="24"/>
                      <w:szCs w:val="24"/>
                      <w:lang w:val="en-DE" w:eastAsia="en-DE"/>
                    </w:rPr>
                  </w:rPrChange>
                </w:rPr>
                <w:t>m528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0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68C916" w14:textId="77777777" w:rsidR="00FC05DE" w:rsidRPr="00CC37A2" w:rsidRDefault="00FC05DE" w:rsidP="00FC05DE">
            <w:pPr>
              <w:overflowPunct/>
              <w:autoSpaceDE/>
              <w:autoSpaceDN/>
              <w:spacing w:before="0"/>
              <w:jc w:val="left"/>
              <w:rPr>
                <w:ins w:id="42201" w:author="Jens-Rainer Ohm" w:date="2020-01-17T18:11:00Z"/>
                <w:rFonts w:eastAsia="Times New Roman"/>
                <w:lang w:val="en-DE" w:eastAsia="en-DE"/>
                <w:rPrChange w:id="42202" w:author="Jens-Rainer Ohm" w:date="2020-01-17T21:09:00Z">
                  <w:rPr>
                    <w:ins w:id="42203" w:author="Jens-Rainer Ohm" w:date="2020-01-17T18:11:00Z"/>
                    <w:rFonts w:eastAsia="Times New Roman"/>
                    <w:sz w:val="24"/>
                    <w:szCs w:val="24"/>
                    <w:lang w:val="en-DE" w:eastAsia="en-DE"/>
                  </w:rPr>
                </w:rPrChange>
              </w:rPr>
            </w:pPr>
            <w:ins w:id="42204" w:author="Jens-Rainer Ohm" w:date="2020-01-17T18:11:00Z">
              <w:r w:rsidRPr="00CC37A2">
                <w:rPr>
                  <w:rFonts w:eastAsia="Times New Roman"/>
                  <w:lang w:val="en-DE" w:eastAsia="en-DE"/>
                  <w:rPrChange w:id="42205" w:author="Jens-Rainer Ohm" w:date="2020-01-17T21:09:00Z">
                    <w:rPr>
                      <w:rFonts w:eastAsia="Times New Roman"/>
                      <w:sz w:val="24"/>
                      <w:szCs w:val="24"/>
                      <w:lang w:val="en-DE" w:eastAsia="en-DE"/>
                    </w:rPr>
                  </w:rPrChange>
                </w:rPr>
                <w:t>2020-01-13 06:47:3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0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F72E21" w14:textId="77777777" w:rsidR="00FC05DE" w:rsidRPr="00CC37A2" w:rsidRDefault="00FC05DE" w:rsidP="00FC05DE">
            <w:pPr>
              <w:overflowPunct/>
              <w:autoSpaceDE/>
              <w:autoSpaceDN/>
              <w:spacing w:before="0"/>
              <w:jc w:val="left"/>
              <w:rPr>
                <w:ins w:id="42207" w:author="Jens-Rainer Ohm" w:date="2020-01-17T18:11:00Z"/>
                <w:rFonts w:eastAsia="Times New Roman"/>
                <w:lang w:val="en-DE" w:eastAsia="en-DE"/>
                <w:rPrChange w:id="42208" w:author="Jens-Rainer Ohm" w:date="2020-01-17T21:09:00Z">
                  <w:rPr>
                    <w:ins w:id="42209" w:author="Jens-Rainer Ohm" w:date="2020-01-17T18:11:00Z"/>
                    <w:rFonts w:eastAsia="Times New Roman"/>
                    <w:sz w:val="24"/>
                    <w:szCs w:val="24"/>
                    <w:lang w:val="en-DE" w:eastAsia="en-DE"/>
                  </w:rPr>
                </w:rPrChange>
              </w:rPr>
            </w:pPr>
            <w:ins w:id="42210" w:author="Jens-Rainer Ohm" w:date="2020-01-17T18:11:00Z">
              <w:r w:rsidRPr="00CC37A2">
                <w:rPr>
                  <w:rFonts w:eastAsia="Times New Roman"/>
                  <w:lang w:val="en-DE" w:eastAsia="en-DE"/>
                  <w:rPrChange w:id="42211" w:author="Jens-Rainer Ohm" w:date="2020-01-17T21:09:00Z">
                    <w:rPr>
                      <w:rFonts w:eastAsia="Times New Roman"/>
                      <w:sz w:val="24"/>
                      <w:szCs w:val="24"/>
                      <w:lang w:val="en-DE" w:eastAsia="en-DE"/>
                    </w:rPr>
                  </w:rPrChange>
                </w:rPr>
                <w:t>2020-01-13 10:45: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1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B1795C" w14:textId="77777777" w:rsidR="00FC05DE" w:rsidRPr="00CC37A2" w:rsidRDefault="00FC05DE" w:rsidP="00FC05DE">
            <w:pPr>
              <w:overflowPunct/>
              <w:autoSpaceDE/>
              <w:autoSpaceDN/>
              <w:spacing w:before="0"/>
              <w:jc w:val="left"/>
              <w:rPr>
                <w:ins w:id="42213" w:author="Jens-Rainer Ohm" w:date="2020-01-17T18:11:00Z"/>
                <w:rFonts w:eastAsia="Times New Roman"/>
                <w:lang w:val="en-DE" w:eastAsia="en-DE"/>
                <w:rPrChange w:id="42214" w:author="Jens-Rainer Ohm" w:date="2020-01-17T21:09:00Z">
                  <w:rPr>
                    <w:ins w:id="42215" w:author="Jens-Rainer Ohm" w:date="2020-01-17T18:11:00Z"/>
                    <w:rFonts w:eastAsia="Times New Roman"/>
                    <w:sz w:val="24"/>
                    <w:szCs w:val="24"/>
                    <w:lang w:val="en-DE" w:eastAsia="en-DE"/>
                  </w:rPr>
                </w:rPrChange>
              </w:rPr>
            </w:pPr>
            <w:ins w:id="42216" w:author="Jens-Rainer Ohm" w:date="2020-01-17T18:11:00Z">
              <w:r w:rsidRPr="00CC37A2">
                <w:rPr>
                  <w:rFonts w:eastAsia="Times New Roman"/>
                  <w:lang w:val="en-DE" w:eastAsia="en-DE"/>
                  <w:rPrChange w:id="42217" w:author="Jens-Rainer Ohm" w:date="2020-01-17T21:09:00Z">
                    <w:rPr>
                      <w:rFonts w:eastAsia="Times New Roman"/>
                      <w:sz w:val="24"/>
                      <w:szCs w:val="24"/>
                      <w:lang w:val="en-DE" w:eastAsia="en-DE"/>
                    </w:rPr>
                  </w:rPrChange>
                </w:rPr>
                <w:t>2020-01-13 10:45:50</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1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89A24D" w14:textId="77777777" w:rsidR="00FC05DE" w:rsidRPr="00CC37A2" w:rsidRDefault="00FC05DE" w:rsidP="00FC05DE">
            <w:pPr>
              <w:overflowPunct/>
              <w:autoSpaceDE/>
              <w:autoSpaceDN/>
              <w:spacing w:before="0"/>
              <w:jc w:val="left"/>
              <w:rPr>
                <w:ins w:id="42219" w:author="Jens-Rainer Ohm" w:date="2020-01-17T18:11:00Z"/>
                <w:rFonts w:eastAsia="Times New Roman"/>
                <w:lang w:val="en-DE" w:eastAsia="en-DE"/>
                <w:rPrChange w:id="42220" w:author="Jens-Rainer Ohm" w:date="2020-01-17T21:09:00Z">
                  <w:rPr>
                    <w:ins w:id="42221" w:author="Jens-Rainer Ohm" w:date="2020-01-17T18:11:00Z"/>
                    <w:rFonts w:eastAsia="Times New Roman"/>
                    <w:sz w:val="24"/>
                    <w:szCs w:val="24"/>
                    <w:lang w:val="en-DE" w:eastAsia="en-DE"/>
                  </w:rPr>
                </w:rPrChange>
              </w:rPr>
            </w:pPr>
            <w:ins w:id="42222" w:author="Jens-Rainer Ohm" w:date="2020-01-17T18:11:00Z">
              <w:r w:rsidRPr="00CC37A2">
                <w:rPr>
                  <w:rFonts w:eastAsia="Times New Roman"/>
                  <w:lang w:val="en-DE" w:eastAsia="en-DE"/>
                  <w:rPrChange w:id="42223" w:author="Jens-Rainer Ohm" w:date="2020-01-17T21:09:00Z">
                    <w:rPr>
                      <w:rFonts w:eastAsia="Times New Roman"/>
                      <w:sz w:val="24"/>
                      <w:szCs w:val="24"/>
                      <w:lang w:val="en-DE" w:eastAsia="en-DE"/>
                    </w:rPr>
                  </w:rPrChange>
                </w:rPr>
                <w:t>Crosscheck of JVET-Q0561 (CE3-related: Transquant bypass mode for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2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2442AF" w14:textId="77777777" w:rsidR="00FC05DE" w:rsidRPr="00CC37A2" w:rsidRDefault="00FC05DE" w:rsidP="00FC05DE">
            <w:pPr>
              <w:overflowPunct/>
              <w:autoSpaceDE/>
              <w:autoSpaceDN/>
              <w:spacing w:before="0"/>
              <w:jc w:val="left"/>
              <w:rPr>
                <w:ins w:id="42225" w:author="Jens-Rainer Ohm" w:date="2020-01-17T18:11:00Z"/>
                <w:rFonts w:eastAsia="Times New Roman"/>
                <w:lang w:val="en-DE" w:eastAsia="en-DE"/>
                <w:rPrChange w:id="42226" w:author="Jens-Rainer Ohm" w:date="2020-01-17T21:09:00Z">
                  <w:rPr>
                    <w:ins w:id="42227" w:author="Jens-Rainer Ohm" w:date="2020-01-17T18:11:00Z"/>
                    <w:rFonts w:eastAsia="Times New Roman"/>
                    <w:sz w:val="24"/>
                    <w:szCs w:val="24"/>
                    <w:lang w:val="en-DE" w:eastAsia="en-DE"/>
                  </w:rPr>
                </w:rPrChange>
              </w:rPr>
            </w:pPr>
            <w:ins w:id="42228" w:author="Jens-Rainer Ohm" w:date="2020-01-17T18:11:00Z">
              <w:r w:rsidRPr="00CC37A2">
                <w:rPr>
                  <w:rFonts w:eastAsia="Times New Roman"/>
                  <w:lang w:val="en-DE" w:eastAsia="en-DE"/>
                  <w:rPrChange w:id="42229" w:author="Jens-Rainer Ohm" w:date="2020-01-17T21:09:00Z">
                    <w:rPr>
                      <w:rFonts w:eastAsia="Times New Roman"/>
                      <w:sz w:val="24"/>
                      <w:szCs w:val="24"/>
                      <w:lang w:val="en-DE" w:eastAsia="en-DE"/>
                    </w:rPr>
                  </w:rPrChange>
                </w:rPr>
                <w:t>Z.-Y. Lin (MediaTek)</w:t>
              </w:r>
            </w:ins>
          </w:p>
        </w:tc>
      </w:tr>
      <w:tr w:rsidR="00FC05DE" w:rsidRPr="00CC37A2" w14:paraId="6D53180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23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231" w:author="Jens-Rainer Ohm" w:date="2020-01-17T18:11:00Z"/>
          <w:trPrChange w:id="4223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3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FD4DD8" w14:textId="77777777" w:rsidR="00FC05DE" w:rsidRPr="00CC37A2" w:rsidRDefault="00FC05DE" w:rsidP="00FC05DE">
            <w:pPr>
              <w:overflowPunct/>
              <w:autoSpaceDE/>
              <w:autoSpaceDN/>
              <w:spacing w:before="0"/>
              <w:jc w:val="center"/>
              <w:rPr>
                <w:ins w:id="42234" w:author="Jens-Rainer Ohm" w:date="2020-01-17T18:11:00Z"/>
                <w:rFonts w:eastAsia="Times New Roman"/>
                <w:lang w:val="en-DE" w:eastAsia="en-DE"/>
                <w:rPrChange w:id="42235" w:author="Jens-Rainer Ohm" w:date="2020-01-17T21:09:00Z">
                  <w:rPr>
                    <w:ins w:id="42236" w:author="Jens-Rainer Ohm" w:date="2020-01-17T18:11:00Z"/>
                    <w:rFonts w:eastAsia="Times New Roman"/>
                    <w:sz w:val="24"/>
                    <w:szCs w:val="24"/>
                    <w:lang w:val="en-DE" w:eastAsia="en-DE"/>
                  </w:rPr>
                </w:rPrChange>
              </w:rPr>
            </w:pPr>
            <w:ins w:id="42237" w:author="Jens-Rainer Ohm" w:date="2020-01-17T18:11:00Z">
              <w:r w:rsidRPr="00CC37A2">
                <w:rPr>
                  <w:rFonts w:eastAsia="Times New Roman"/>
                  <w:lang w:val="en-DE" w:eastAsia="en-DE"/>
                  <w:rPrChange w:id="4223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239" w:author="Jens-Rainer Ohm" w:date="2020-01-17T21:09:00Z">
                    <w:rPr>
                      <w:rFonts w:eastAsia="Times New Roman"/>
                      <w:sz w:val="24"/>
                      <w:szCs w:val="24"/>
                      <w:lang w:val="en-DE" w:eastAsia="en-DE"/>
                    </w:rPr>
                  </w:rPrChange>
                </w:rPr>
                <w:instrText xml:space="preserve"> HYPERLINK "file:///C:\\Users\\ohm\\AppData\\Local\\Temp\\current_document.php?id=9640" </w:instrText>
              </w:r>
              <w:r w:rsidRPr="00CC37A2">
                <w:rPr>
                  <w:rFonts w:eastAsia="Times New Roman"/>
                  <w:lang w:val="en-DE" w:eastAsia="en-DE"/>
                  <w:rPrChange w:id="4224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241" w:author="Jens-Rainer Ohm" w:date="2020-01-17T21:09:00Z">
                    <w:rPr>
                      <w:rFonts w:eastAsia="Times New Roman"/>
                      <w:color w:val="0000FF"/>
                      <w:sz w:val="24"/>
                      <w:szCs w:val="24"/>
                      <w:u w:val="single"/>
                      <w:lang w:val="en-DE" w:eastAsia="en-DE"/>
                    </w:rPr>
                  </w:rPrChange>
                </w:rPr>
                <w:t>JVET-Q0794</w:t>
              </w:r>
              <w:r w:rsidRPr="00CC37A2">
                <w:rPr>
                  <w:rFonts w:eastAsia="Times New Roman"/>
                  <w:lang w:val="en-DE" w:eastAsia="en-DE"/>
                  <w:rPrChange w:id="4224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4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A0247F" w14:textId="77777777" w:rsidR="00FC05DE" w:rsidRPr="00CC37A2" w:rsidRDefault="00FC05DE" w:rsidP="00FC05DE">
            <w:pPr>
              <w:overflowPunct/>
              <w:autoSpaceDE/>
              <w:autoSpaceDN/>
              <w:spacing w:before="0"/>
              <w:jc w:val="center"/>
              <w:rPr>
                <w:ins w:id="42244" w:author="Jens-Rainer Ohm" w:date="2020-01-17T18:11:00Z"/>
                <w:rFonts w:eastAsia="Times New Roman"/>
                <w:lang w:val="en-DE" w:eastAsia="en-DE"/>
                <w:rPrChange w:id="42245" w:author="Jens-Rainer Ohm" w:date="2020-01-17T21:09:00Z">
                  <w:rPr>
                    <w:ins w:id="42246" w:author="Jens-Rainer Ohm" w:date="2020-01-17T18:11:00Z"/>
                    <w:rFonts w:eastAsia="Times New Roman"/>
                    <w:sz w:val="24"/>
                    <w:szCs w:val="24"/>
                    <w:lang w:val="en-DE" w:eastAsia="en-DE"/>
                  </w:rPr>
                </w:rPrChange>
              </w:rPr>
            </w:pPr>
            <w:ins w:id="42247" w:author="Jens-Rainer Ohm" w:date="2020-01-17T18:11:00Z">
              <w:r w:rsidRPr="00CC37A2">
                <w:rPr>
                  <w:rFonts w:eastAsia="Times New Roman"/>
                  <w:lang w:val="en-DE" w:eastAsia="en-DE"/>
                  <w:rPrChange w:id="42248" w:author="Jens-Rainer Ohm" w:date="2020-01-17T21:09:00Z">
                    <w:rPr>
                      <w:rFonts w:eastAsia="Times New Roman"/>
                      <w:sz w:val="24"/>
                      <w:szCs w:val="24"/>
                      <w:lang w:val="en-DE" w:eastAsia="en-DE"/>
                    </w:rPr>
                  </w:rPrChange>
                </w:rPr>
                <w:t>m5282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A4EB7C" w14:textId="77777777" w:rsidR="00FC05DE" w:rsidRPr="00CC37A2" w:rsidRDefault="00FC05DE" w:rsidP="00FC05DE">
            <w:pPr>
              <w:overflowPunct/>
              <w:autoSpaceDE/>
              <w:autoSpaceDN/>
              <w:spacing w:before="0"/>
              <w:jc w:val="left"/>
              <w:rPr>
                <w:ins w:id="42250" w:author="Jens-Rainer Ohm" w:date="2020-01-17T18:11:00Z"/>
                <w:rFonts w:eastAsia="Times New Roman"/>
                <w:lang w:val="en-DE" w:eastAsia="en-DE"/>
                <w:rPrChange w:id="42251" w:author="Jens-Rainer Ohm" w:date="2020-01-17T21:09:00Z">
                  <w:rPr>
                    <w:ins w:id="42252" w:author="Jens-Rainer Ohm" w:date="2020-01-17T18:11:00Z"/>
                    <w:rFonts w:eastAsia="Times New Roman"/>
                    <w:sz w:val="24"/>
                    <w:szCs w:val="24"/>
                    <w:lang w:val="en-DE" w:eastAsia="en-DE"/>
                  </w:rPr>
                </w:rPrChange>
              </w:rPr>
            </w:pPr>
            <w:ins w:id="42253" w:author="Jens-Rainer Ohm" w:date="2020-01-17T18:11:00Z">
              <w:r w:rsidRPr="00CC37A2">
                <w:rPr>
                  <w:rFonts w:eastAsia="Times New Roman"/>
                  <w:lang w:val="en-DE" w:eastAsia="en-DE"/>
                  <w:rPrChange w:id="42254" w:author="Jens-Rainer Ohm" w:date="2020-01-17T21:09:00Z">
                    <w:rPr>
                      <w:rFonts w:eastAsia="Times New Roman"/>
                      <w:sz w:val="24"/>
                      <w:szCs w:val="24"/>
                      <w:lang w:val="en-DE" w:eastAsia="en-DE"/>
                    </w:rPr>
                  </w:rPrChange>
                </w:rPr>
                <w:t>2020-01-13 08:51: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5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EADB99" w14:textId="77777777" w:rsidR="00FC05DE" w:rsidRPr="00CC37A2" w:rsidRDefault="00FC05DE" w:rsidP="00FC05DE">
            <w:pPr>
              <w:overflowPunct/>
              <w:autoSpaceDE/>
              <w:autoSpaceDN/>
              <w:spacing w:before="0"/>
              <w:jc w:val="left"/>
              <w:rPr>
                <w:ins w:id="42256" w:author="Jens-Rainer Ohm" w:date="2020-01-17T18:11:00Z"/>
                <w:rFonts w:eastAsia="Times New Roman"/>
                <w:lang w:val="en-DE" w:eastAsia="en-DE"/>
                <w:rPrChange w:id="42257" w:author="Jens-Rainer Ohm" w:date="2020-01-17T21:09:00Z">
                  <w:rPr>
                    <w:ins w:id="42258" w:author="Jens-Rainer Ohm" w:date="2020-01-17T18:11:00Z"/>
                    <w:rFonts w:eastAsia="Times New Roman"/>
                    <w:sz w:val="24"/>
                    <w:szCs w:val="24"/>
                    <w:lang w:val="en-DE" w:eastAsia="en-DE"/>
                  </w:rPr>
                </w:rPrChange>
              </w:rPr>
            </w:pPr>
            <w:ins w:id="42259" w:author="Jens-Rainer Ohm" w:date="2020-01-17T18:11:00Z">
              <w:r w:rsidRPr="00CC37A2">
                <w:rPr>
                  <w:rFonts w:eastAsia="Times New Roman"/>
                  <w:lang w:val="en-DE" w:eastAsia="en-DE"/>
                  <w:rPrChange w:id="42260" w:author="Jens-Rainer Ohm" w:date="2020-01-17T21:09:00Z">
                    <w:rPr>
                      <w:rFonts w:eastAsia="Times New Roman"/>
                      <w:sz w:val="24"/>
                      <w:szCs w:val="24"/>
                      <w:lang w:val="en-DE" w:eastAsia="en-DE"/>
                    </w:rPr>
                  </w:rPrChange>
                </w:rPr>
                <w:t>2020-01-13 08:57:3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F75778" w14:textId="77777777" w:rsidR="00FC05DE" w:rsidRPr="00CC37A2" w:rsidRDefault="00FC05DE" w:rsidP="00FC05DE">
            <w:pPr>
              <w:overflowPunct/>
              <w:autoSpaceDE/>
              <w:autoSpaceDN/>
              <w:spacing w:before="0"/>
              <w:jc w:val="left"/>
              <w:rPr>
                <w:ins w:id="42262" w:author="Jens-Rainer Ohm" w:date="2020-01-17T18:11:00Z"/>
                <w:rFonts w:eastAsia="Times New Roman"/>
                <w:lang w:val="en-DE" w:eastAsia="en-DE"/>
                <w:rPrChange w:id="42263" w:author="Jens-Rainer Ohm" w:date="2020-01-17T21:09:00Z">
                  <w:rPr>
                    <w:ins w:id="42264" w:author="Jens-Rainer Ohm" w:date="2020-01-17T18:11:00Z"/>
                    <w:rFonts w:eastAsia="Times New Roman"/>
                    <w:sz w:val="24"/>
                    <w:szCs w:val="24"/>
                    <w:lang w:val="en-DE" w:eastAsia="en-DE"/>
                  </w:rPr>
                </w:rPrChange>
              </w:rPr>
            </w:pPr>
            <w:ins w:id="42265" w:author="Jens-Rainer Ohm" w:date="2020-01-17T18:11:00Z">
              <w:r w:rsidRPr="00CC37A2">
                <w:rPr>
                  <w:rFonts w:eastAsia="Times New Roman"/>
                  <w:lang w:val="en-DE" w:eastAsia="en-DE"/>
                  <w:rPrChange w:id="42266" w:author="Jens-Rainer Ohm" w:date="2020-01-17T21:09:00Z">
                    <w:rPr>
                      <w:rFonts w:eastAsia="Times New Roman"/>
                      <w:sz w:val="24"/>
                      <w:szCs w:val="24"/>
                      <w:lang w:val="en-DE" w:eastAsia="en-DE"/>
                    </w:rPr>
                  </w:rPrChange>
                </w:rPr>
                <w:t>2020-01-15 14:02:19</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6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E37D18" w14:textId="77777777" w:rsidR="00FC05DE" w:rsidRPr="00CC37A2" w:rsidRDefault="00FC05DE" w:rsidP="00FC05DE">
            <w:pPr>
              <w:overflowPunct/>
              <w:autoSpaceDE/>
              <w:autoSpaceDN/>
              <w:spacing w:before="0"/>
              <w:jc w:val="left"/>
              <w:rPr>
                <w:ins w:id="42268" w:author="Jens-Rainer Ohm" w:date="2020-01-17T18:11:00Z"/>
                <w:rFonts w:eastAsia="Times New Roman"/>
                <w:lang w:val="en-DE" w:eastAsia="en-DE"/>
                <w:rPrChange w:id="42269" w:author="Jens-Rainer Ohm" w:date="2020-01-17T21:09:00Z">
                  <w:rPr>
                    <w:ins w:id="42270" w:author="Jens-Rainer Ohm" w:date="2020-01-17T18:11:00Z"/>
                    <w:rFonts w:eastAsia="Times New Roman"/>
                    <w:sz w:val="24"/>
                    <w:szCs w:val="24"/>
                    <w:lang w:val="en-DE" w:eastAsia="en-DE"/>
                  </w:rPr>
                </w:rPrChange>
              </w:rPr>
            </w:pPr>
            <w:ins w:id="42271" w:author="Jens-Rainer Ohm" w:date="2020-01-17T18:11:00Z">
              <w:r w:rsidRPr="00CC37A2">
                <w:rPr>
                  <w:rFonts w:eastAsia="Times New Roman"/>
                  <w:lang w:val="en-DE" w:eastAsia="en-DE"/>
                  <w:rPrChange w:id="42272" w:author="Jens-Rainer Ohm" w:date="2020-01-17T21:09:00Z">
                    <w:rPr>
                      <w:rFonts w:eastAsia="Times New Roman"/>
                      <w:sz w:val="24"/>
                      <w:szCs w:val="24"/>
                      <w:lang w:val="en-DE" w:eastAsia="en-DE"/>
                    </w:rPr>
                  </w:rPrChange>
                </w:rPr>
                <w:t>BoG report of contributions on inter prediction and motion vecto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7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42EE24" w14:textId="5FB32B07" w:rsidR="00FC05DE" w:rsidRPr="00CC37A2" w:rsidRDefault="00EC1CB3" w:rsidP="00FC05DE">
            <w:pPr>
              <w:overflowPunct/>
              <w:autoSpaceDE/>
              <w:autoSpaceDN/>
              <w:spacing w:before="0"/>
              <w:jc w:val="left"/>
              <w:rPr>
                <w:ins w:id="42274" w:author="Jens-Rainer Ohm" w:date="2020-01-17T18:11:00Z"/>
                <w:rFonts w:eastAsia="Times New Roman"/>
                <w:lang w:val="en-DE" w:eastAsia="en-DE"/>
                <w:rPrChange w:id="42275" w:author="Jens-Rainer Ohm" w:date="2020-01-17T21:09:00Z">
                  <w:rPr>
                    <w:ins w:id="42276" w:author="Jens-Rainer Ohm" w:date="2020-01-17T18:11:00Z"/>
                    <w:rFonts w:eastAsia="Times New Roman"/>
                    <w:sz w:val="24"/>
                    <w:szCs w:val="24"/>
                    <w:lang w:val="en-DE" w:eastAsia="en-DE"/>
                  </w:rPr>
                </w:rPrChange>
              </w:rPr>
            </w:pPr>
            <w:ins w:id="42277" w:author="Jens-Rainer Ohm" w:date="2020-01-17T21:02:00Z">
              <w:r w:rsidRPr="00CC37A2">
                <w:rPr>
                  <w:rFonts w:eastAsia="Times New Roman"/>
                  <w:lang w:val="en-DE" w:eastAsia="en-DE"/>
                  <w:rPrChange w:id="42278" w:author="Jens-Rainer Ohm" w:date="2020-01-17T21:09:00Z">
                    <w:rPr>
                      <w:rFonts w:eastAsia="Times New Roman"/>
                      <w:color w:val="0000FF"/>
                      <w:sz w:val="24"/>
                      <w:szCs w:val="24"/>
                      <w:u w:val="single"/>
                      <w:lang w:val="en-DE" w:eastAsia="en-DE"/>
                    </w:rPr>
                  </w:rPrChange>
                </w:rPr>
                <w:t>H. Yang</w:t>
              </w:r>
            </w:ins>
            <w:ins w:id="42279" w:author="Jens-Rainer Ohm" w:date="2020-01-17T18:11:00Z">
              <w:r w:rsidR="00FC05DE" w:rsidRPr="00CC37A2">
                <w:rPr>
                  <w:rFonts w:eastAsia="Times New Roman"/>
                  <w:lang w:val="en-DE" w:eastAsia="en-DE"/>
                  <w:rPrChange w:id="42280" w:author="Jens-Rainer Ohm" w:date="2020-01-17T21:09:00Z">
                    <w:rPr>
                      <w:rFonts w:eastAsia="Times New Roman"/>
                      <w:sz w:val="24"/>
                      <w:szCs w:val="24"/>
                      <w:lang w:val="en-DE" w:eastAsia="en-DE"/>
                    </w:rPr>
                  </w:rPrChange>
                </w:rPr>
                <w:t xml:space="preserve">, </w:t>
              </w:r>
            </w:ins>
            <w:ins w:id="42281" w:author="Jens-Rainer Ohm" w:date="2020-01-17T21:02:00Z">
              <w:r w:rsidRPr="00CC37A2">
                <w:rPr>
                  <w:rFonts w:eastAsia="Times New Roman"/>
                  <w:lang w:val="en-DE" w:eastAsia="en-DE"/>
                  <w:rPrChange w:id="42282" w:author="Jens-Rainer Ohm" w:date="2020-01-17T21:09:00Z">
                    <w:rPr>
                      <w:rFonts w:eastAsia="Times New Roman"/>
                      <w:color w:val="0000FF"/>
                      <w:sz w:val="24"/>
                      <w:szCs w:val="24"/>
                      <w:u w:val="single"/>
                      <w:lang w:val="en-DE" w:eastAsia="en-DE"/>
                    </w:rPr>
                  </w:rPrChange>
                </w:rPr>
                <w:t>R.-L. Liao</w:t>
              </w:r>
            </w:ins>
          </w:p>
        </w:tc>
      </w:tr>
      <w:tr w:rsidR="00FC05DE" w:rsidRPr="00CC37A2" w14:paraId="23CA02B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28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284" w:author="Jens-Rainer Ohm" w:date="2020-01-17T18:11:00Z"/>
          <w:trPrChange w:id="4228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8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CDEFAE" w14:textId="77777777" w:rsidR="00FC05DE" w:rsidRPr="00CC37A2" w:rsidRDefault="00FC05DE" w:rsidP="00FC05DE">
            <w:pPr>
              <w:overflowPunct/>
              <w:autoSpaceDE/>
              <w:autoSpaceDN/>
              <w:spacing w:before="0"/>
              <w:jc w:val="center"/>
              <w:rPr>
                <w:ins w:id="42287" w:author="Jens-Rainer Ohm" w:date="2020-01-17T18:11:00Z"/>
                <w:rFonts w:eastAsia="Times New Roman"/>
                <w:lang w:val="en-DE" w:eastAsia="en-DE"/>
                <w:rPrChange w:id="42288" w:author="Jens-Rainer Ohm" w:date="2020-01-17T21:09:00Z">
                  <w:rPr>
                    <w:ins w:id="42289" w:author="Jens-Rainer Ohm" w:date="2020-01-17T18:11:00Z"/>
                    <w:rFonts w:eastAsia="Times New Roman"/>
                    <w:sz w:val="24"/>
                    <w:szCs w:val="24"/>
                    <w:lang w:val="en-DE" w:eastAsia="en-DE"/>
                  </w:rPr>
                </w:rPrChange>
              </w:rPr>
            </w:pPr>
            <w:ins w:id="42290" w:author="Jens-Rainer Ohm" w:date="2020-01-17T18:11:00Z">
              <w:r w:rsidRPr="00CC37A2">
                <w:rPr>
                  <w:rFonts w:eastAsia="Times New Roman"/>
                  <w:lang w:val="en-DE" w:eastAsia="en-DE"/>
                  <w:rPrChange w:id="42291"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42292" w:author="Jens-Rainer Ohm" w:date="2020-01-17T21:09:00Z">
                    <w:rPr>
                      <w:rFonts w:eastAsia="Times New Roman"/>
                      <w:sz w:val="24"/>
                      <w:szCs w:val="24"/>
                      <w:lang w:val="en-DE" w:eastAsia="en-DE"/>
                    </w:rPr>
                  </w:rPrChange>
                </w:rPr>
                <w:instrText xml:space="preserve"> HYPERLINK "file:///C:\\Users\\ohm\\AppData\\Local\\Temp\\current_document.php?id=9641" </w:instrText>
              </w:r>
              <w:r w:rsidRPr="00CC37A2">
                <w:rPr>
                  <w:rFonts w:eastAsia="Times New Roman"/>
                  <w:lang w:val="en-DE" w:eastAsia="en-DE"/>
                  <w:rPrChange w:id="4229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294" w:author="Jens-Rainer Ohm" w:date="2020-01-17T21:09:00Z">
                    <w:rPr>
                      <w:rFonts w:eastAsia="Times New Roman"/>
                      <w:color w:val="0000FF"/>
                      <w:sz w:val="24"/>
                      <w:szCs w:val="24"/>
                      <w:u w:val="single"/>
                      <w:lang w:val="en-DE" w:eastAsia="en-DE"/>
                    </w:rPr>
                  </w:rPrChange>
                </w:rPr>
                <w:t>JVET-Q0795</w:t>
              </w:r>
              <w:r w:rsidRPr="00CC37A2">
                <w:rPr>
                  <w:rFonts w:eastAsia="Times New Roman"/>
                  <w:lang w:val="en-DE" w:eastAsia="en-DE"/>
                  <w:rPrChange w:id="4229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9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70BAF5" w14:textId="77777777" w:rsidR="00FC05DE" w:rsidRPr="00CC37A2" w:rsidRDefault="00FC05DE" w:rsidP="00FC05DE">
            <w:pPr>
              <w:overflowPunct/>
              <w:autoSpaceDE/>
              <w:autoSpaceDN/>
              <w:spacing w:before="0"/>
              <w:jc w:val="center"/>
              <w:rPr>
                <w:ins w:id="42297" w:author="Jens-Rainer Ohm" w:date="2020-01-17T18:11:00Z"/>
                <w:rFonts w:eastAsia="Times New Roman"/>
                <w:lang w:val="en-DE" w:eastAsia="en-DE"/>
                <w:rPrChange w:id="42298" w:author="Jens-Rainer Ohm" w:date="2020-01-17T21:09:00Z">
                  <w:rPr>
                    <w:ins w:id="42299" w:author="Jens-Rainer Ohm" w:date="2020-01-17T18:11:00Z"/>
                    <w:rFonts w:eastAsia="Times New Roman"/>
                    <w:sz w:val="24"/>
                    <w:szCs w:val="24"/>
                    <w:lang w:val="en-DE" w:eastAsia="en-DE"/>
                  </w:rPr>
                </w:rPrChange>
              </w:rPr>
            </w:pPr>
            <w:ins w:id="42300" w:author="Jens-Rainer Ohm" w:date="2020-01-17T18:11:00Z">
              <w:r w:rsidRPr="00CC37A2">
                <w:rPr>
                  <w:rFonts w:eastAsia="Times New Roman"/>
                  <w:lang w:val="en-DE" w:eastAsia="en-DE"/>
                  <w:rPrChange w:id="42301" w:author="Jens-Rainer Ohm" w:date="2020-01-17T21:09:00Z">
                    <w:rPr>
                      <w:rFonts w:eastAsia="Times New Roman"/>
                      <w:sz w:val="24"/>
                      <w:szCs w:val="24"/>
                      <w:lang w:val="en-DE" w:eastAsia="en-DE"/>
                    </w:rPr>
                  </w:rPrChange>
                </w:rPr>
                <w:t>m528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3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C10D30" w14:textId="77777777" w:rsidR="00FC05DE" w:rsidRPr="00CC37A2" w:rsidRDefault="00FC05DE" w:rsidP="00FC05DE">
            <w:pPr>
              <w:overflowPunct/>
              <w:autoSpaceDE/>
              <w:autoSpaceDN/>
              <w:spacing w:before="0"/>
              <w:jc w:val="left"/>
              <w:rPr>
                <w:ins w:id="42303" w:author="Jens-Rainer Ohm" w:date="2020-01-17T18:11:00Z"/>
                <w:rFonts w:eastAsia="Times New Roman"/>
                <w:lang w:val="en-DE" w:eastAsia="en-DE"/>
                <w:rPrChange w:id="42304" w:author="Jens-Rainer Ohm" w:date="2020-01-17T21:09:00Z">
                  <w:rPr>
                    <w:ins w:id="42305" w:author="Jens-Rainer Ohm" w:date="2020-01-17T18:11:00Z"/>
                    <w:rFonts w:eastAsia="Times New Roman"/>
                    <w:sz w:val="24"/>
                    <w:szCs w:val="24"/>
                    <w:lang w:val="en-DE" w:eastAsia="en-DE"/>
                  </w:rPr>
                </w:rPrChange>
              </w:rPr>
            </w:pPr>
            <w:ins w:id="42306" w:author="Jens-Rainer Ohm" w:date="2020-01-17T18:11:00Z">
              <w:r w:rsidRPr="00CC37A2">
                <w:rPr>
                  <w:rFonts w:eastAsia="Times New Roman"/>
                  <w:lang w:val="en-DE" w:eastAsia="en-DE"/>
                  <w:rPrChange w:id="42307" w:author="Jens-Rainer Ohm" w:date="2020-01-17T21:09:00Z">
                    <w:rPr>
                      <w:rFonts w:eastAsia="Times New Roman"/>
                      <w:sz w:val="24"/>
                      <w:szCs w:val="24"/>
                      <w:lang w:val="en-DE" w:eastAsia="en-DE"/>
                    </w:rPr>
                  </w:rPrChange>
                </w:rPr>
                <w:t>2020-01-13 10:29:4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30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23CF84" w14:textId="77777777" w:rsidR="00FC05DE" w:rsidRPr="00CC37A2" w:rsidRDefault="00FC05DE" w:rsidP="00FC05DE">
            <w:pPr>
              <w:overflowPunct/>
              <w:autoSpaceDE/>
              <w:autoSpaceDN/>
              <w:spacing w:before="0"/>
              <w:jc w:val="left"/>
              <w:rPr>
                <w:ins w:id="42309" w:author="Jens-Rainer Ohm" w:date="2020-01-17T18:11:00Z"/>
                <w:rFonts w:eastAsia="Times New Roman"/>
                <w:lang w:val="en-DE" w:eastAsia="en-DE"/>
                <w:rPrChange w:id="42310" w:author="Jens-Rainer Ohm" w:date="2020-01-17T21:09:00Z">
                  <w:rPr>
                    <w:ins w:id="42311" w:author="Jens-Rainer Ohm" w:date="2020-01-17T18:11:00Z"/>
                    <w:rFonts w:eastAsia="Times New Roman"/>
                    <w:sz w:val="24"/>
                    <w:szCs w:val="24"/>
                    <w:lang w:val="en-DE" w:eastAsia="en-DE"/>
                  </w:rPr>
                </w:rPrChange>
              </w:rPr>
            </w:pPr>
            <w:ins w:id="42312" w:author="Jens-Rainer Ohm" w:date="2020-01-17T18:11:00Z">
              <w:r w:rsidRPr="00CC37A2">
                <w:rPr>
                  <w:rFonts w:eastAsia="Times New Roman"/>
                  <w:lang w:val="en-DE" w:eastAsia="en-DE"/>
                  <w:rPrChange w:id="42313" w:author="Jens-Rainer Ohm" w:date="2020-01-17T21:09:00Z">
                    <w:rPr>
                      <w:rFonts w:eastAsia="Times New Roman"/>
                      <w:sz w:val="24"/>
                      <w:szCs w:val="24"/>
                      <w:lang w:val="en-DE" w:eastAsia="en-DE"/>
                    </w:rPr>
                  </w:rPrChange>
                </w:rPr>
                <w:t>2020-01-13 13:00:5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31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CD611" w14:textId="77777777" w:rsidR="00FC05DE" w:rsidRPr="00CC37A2" w:rsidRDefault="00FC05DE" w:rsidP="00FC05DE">
            <w:pPr>
              <w:overflowPunct/>
              <w:autoSpaceDE/>
              <w:autoSpaceDN/>
              <w:spacing w:before="0"/>
              <w:jc w:val="left"/>
              <w:rPr>
                <w:ins w:id="42315" w:author="Jens-Rainer Ohm" w:date="2020-01-17T18:11:00Z"/>
                <w:rFonts w:eastAsia="Times New Roman"/>
                <w:lang w:val="en-DE" w:eastAsia="en-DE"/>
                <w:rPrChange w:id="42316" w:author="Jens-Rainer Ohm" w:date="2020-01-17T21:09:00Z">
                  <w:rPr>
                    <w:ins w:id="42317" w:author="Jens-Rainer Ohm" w:date="2020-01-17T18:11:00Z"/>
                    <w:rFonts w:eastAsia="Times New Roman"/>
                    <w:sz w:val="24"/>
                    <w:szCs w:val="24"/>
                    <w:lang w:val="en-DE" w:eastAsia="en-DE"/>
                  </w:rPr>
                </w:rPrChange>
              </w:rPr>
            </w:pPr>
            <w:ins w:id="42318" w:author="Jens-Rainer Ohm" w:date="2020-01-17T18:11:00Z">
              <w:r w:rsidRPr="00CC37A2">
                <w:rPr>
                  <w:rFonts w:eastAsia="Times New Roman"/>
                  <w:lang w:val="en-DE" w:eastAsia="en-DE"/>
                  <w:rPrChange w:id="42319" w:author="Jens-Rainer Ohm" w:date="2020-01-17T21:09:00Z">
                    <w:rPr>
                      <w:rFonts w:eastAsia="Times New Roman"/>
                      <w:sz w:val="24"/>
                      <w:szCs w:val="24"/>
                      <w:lang w:val="en-DE" w:eastAsia="en-DE"/>
                    </w:rPr>
                  </w:rPrChange>
                </w:rPr>
                <w:t>2020-01-15 00:38:14</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32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0D1F39" w14:textId="77777777" w:rsidR="00FC05DE" w:rsidRPr="00CC37A2" w:rsidRDefault="00FC05DE" w:rsidP="00FC05DE">
            <w:pPr>
              <w:overflowPunct/>
              <w:autoSpaceDE/>
              <w:autoSpaceDN/>
              <w:spacing w:before="0"/>
              <w:jc w:val="left"/>
              <w:rPr>
                <w:ins w:id="42321" w:author="Jens-Rainer Ohm" w:date="2020-01-17T18:11:00Z"/>
                <w:rFonts w:eastAsia="Times New Roman"/>
                <w:lang w:val="en-DE" w:eastAsia="en-DE"/>
                <w:rPrChange w:id="42322" w:author="Jens-Rainer Ohm" w:date="2020-01-17T21:09:00Z">
                  <w:rPr>
                    <w:ins w:id="42323" w:author="Jens-Rainer Ohm" w:date="2020-01-17T18:11:00Z"/>
                    <w:rFonts w:eastAsia="Times New Roman"/>
                    <w:sz w:val="24"/>
                    <w:szCs w:val="24"/>
                    <w:lang w:val="en-DE" w:eastAsia="en-DE"/>
                  </w:rPr>
                </w:rPrChange>
              </w:rPr>
            </w:pPr>
            <w:ins w:id="42324" w:author="Jens-Rainer Ohm" w:date="2020-01-17T18:11:00Z">
              <w:r w:rsidRPr="00CC37A2">
                <w:rPr>
                  <w:rFonts w:eastAsia="Times New Roman"/>
                  <w:lang w:val="en-DE" w:eastAsia="en-DE"/>
                  <w:rPrChange w:id="42325" w:author="Jens-Rainer Ohm" w:date="2020-01-17T21:09:00Z">
                    <w:rPr>
                      <w:rFonts w:eastAsia="Times New Roman"/>
                      <w:sz w:val="24"/>
                      <w:szCs w:val="24"/>
                      <w:lang w:val="en-DE" w:eastAsia="en-DE"/>
                    </w:rPr>
                  </w:rPrChange>
                </w:rPr>
                <w:t>CC-ALF: Integrated Text for the Cross Component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32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738767" w14:textId="31D8DFFD" w:rsidR="00FC05DE" w:rsidRPr="00CC37A2" w:rsidRDefault="00EC1CB3" w:rsidP="00FC05DE">
            <w:pPr>
              <w:overflowPunct/>
              <w:autoSpaceDE/>
              <w:autoSpaceDN/>
              <w:spacing w:before="0"/>
              <w:jc w:val="left"/>
              <w:rPr>
                <w:ins w:id="42327" w:author="Jens-Rainer Ohm" w:date="2020-01-17T18:11:00Z"/>
                <w:rFonts w:eastAsia="Times New Roman"/>
                <w:lang w:val="en-DE" w:eastAsia="en-DE"/>
                <w:rPrChange w:id="42328" w:author="Jens-Rainer Ohm" w:date="2020-01-17T21:09:00Z">
                  <w:rPr>
                    <w:ins w:id="42329" w:author="Jens-Rainer Ohm" w:date="2020-01-17T18:11:00Z"/>
                    <w:rFonts w:eastAsia="Times New Roman"/>
                    <w:sz w:val="24"/>
                    <w:szCs w:val="24"/>
                    <w:lang w:val="en-DE" w:eastAsia="en-DE"/>
                  </w:rPr>
                </w:rPrChange>
              </w:rPr>
            </w:pPr>
            <w:ins w:id="42330" w:author="Jens-Rainer Ohm" w:date="2020-01-17T21:02:00Z">
              <w:r w:rsidRPr="00CC37A2">
                <w:rPr>
                  <w:rFonts w:eastAsia="Times New Roman"/>
                  <w:lang w:val="en-DE" w:eastAsia="en-DE"/>
                  <w:rPrChange w:id="42331" w:author="Jens-Rainer Ohm" w:date="2020-01-17T21:09:00Z">
                    <w:rPr>
                      <w:rFonts w:eastAsia="Times New Roman"/>
                      <w:color w:val="0000FF"/>
                      <w:sz w:val="24"/>
                      <w:szCs w:val="24"/>
                      <w:u w:val="single"/>
                      <w:lang w:val="en-DE" w:eastAsia="en-DE"/>
                    </w:rPr>
                  </w:rPrChange>
                </w:rPr>
                <w:t>K. Misra</w:t>
              </w:r>
            </w:ins>
            <w:ins w:id="42332" w:author="Jens-Rainer Ohm" w:date="2020-01-17T18:11:00Z">
              <w:r w:rsidR="00FC05DE" w:rsidRPr="00CC37A2">
                <w:rPr>
                  <w:rFonts w:eastAsia="Times New Roman"/>
                  <w:lang w:val="en-DE" w:eastAsia="en-DE"/>
                  <w:rPrChange w:id="42333" w:author="Jens-Rainer Ohm" w:date="2020-01-17T21:09:00Z">
                    <w:rPr>
                      <w:rFonts w:eastAsia="Times New Roman"/>
                      <w:sz w:val="24"/>
                      <w:szCs w:val="24"/>
                      <w:lang w:val="en-DE" w:eastAsia="en-DE"/>
                    </w:rPr>
                  </w:rPrChange>
                </w:rPr>
                <w:t xml:space="preserve">, F. Bossen, P. Cowan, A. Segall (Sharp Labs of America), N. Hu, J. Dong, V. Seregin, M. Karczewicz (Qualcomm), P. Onno, C. Gisquet, G. Laroche (Canon), J. Li, C.S. Lim, C.-W. Kuo (Panasonic), J. Nam, J. Choi, J. Lim, S. Kim (LGE), O. Chubach, C.-Y. Lai, C.-Y. Chen, T.-D. Chuang, Y.-W. Huang, S.-M. Lei (MediaTek), Z. Zhang, J. </w:t>
              </w:r>
            </w:ins>
            <w:ins w:id="42334" w:author="Jens-Rainer Ohm" w:date="2020-01-17T21:24:00Z">
              <w:r w:rsidR="00484463">
                <w:rPr>
                  <w:rFonts w:eastAsia="Times New Roman"/>
                  <w:lang w:val="en-DE" w:eastAsia="en-DE"/>
                </w:rPr>
                <w:t>Ström</w:t>
              </w:r>
            </w:ins>
            <w:ins w:id="42335" w:author="Jens-Rainer Ohm" w:date="2020-01-17T18:11:00Z">
              <w:r w:rsidR="00FC05DE" w:rsidRPr="00CC37A2">
                <w:rPr>
                  <w:rFonts w:eastAsia="Times New Roman"/>
                  <w:lang w:val="en-DE" w:eastAsia="en-DE"/>
                  <w:rPrChange w:id="42336" w:author="Jens-Rainer Ohm" w:date="2020-01-17T21:09:00Z">
                    <w:rPr>
                      <w:rFonts w:eastAsia="Times New Roman"/>
                      <w:sz w:val="24"/>
                      <w:szCs w:val="24"/>
                      <w:lang w:val="en-DE" w:eastAsia="en-DE"/>
                    </w:rPr>
                  </w:rPrChange>
                </w:rPr>
                <w:t>, K. Andersson (Ericsson), A. M. Kotra, S. Esenlik, B. Wang, H. Gao, E. Alshina (Huawei), Y. Wang, L. Zhang, K. Zhang, W. Zhu (Bytedance), F. Chen, L. Xu, L. Wang (Hikvision), X.W. Meng (PKU), X. Zheng (DJI), S.S. Wang, S.W. Ma (PKU), G. Li, X. Li, X. Xu, S. Liu (Tencent), J. Yao, L.-H. Xu, J.-Q. Zhu, K. Kazui (Fujitsu)</w:t>
              </w:r>
            </w:ins>
          </w:p>
        </w:tc>
      </w:tr>
      <w:tr w:rsidR="00FC05DE" w:rsidRPr="00CC37A2" w14:paraId="3634297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33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338" w:author="Jens-Rainer Ohm" w:date="2020-01-17T18:11:00Z"/>
          <w:trPrChange w:id="4233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4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D67A5A" w14:textId="77777777" w:rsidR="00FC05DE" w:rsidRPr="00CC37A2" w:rsidRDefault="00FC05DE" w:rsidP="00FC05DE">
            <w:pPr>
              <w:overflowPunct/>
              <w:autoSpaceDE/>
              <w:autoSpaceDN/>
              <w:spacing w:before="0"/>
              <w:jc w:val="center"/>
              <w:rPr>
                <w:ins w:id="42341" w:author="Jens-Rainer Ohm" w:date="2020-01-17T18:11:00Z"/>
                <w:rFonts w:eastAsia="Times New Roman"/>
                <w:lang w:val="en-DE" w:eastAsia="en-DE"/>
                <w:rPrChange w:id="42342" w:author="Jens-Rainer Ohm" w:date="2020-01-17T21:09:00Z">
                  <w:rPr>
                    <w:ins w:id="42343" w:author="Jens-Rainer Ohm" w:date="2020-01-17T18:11:00Z"/>
                    <w:rFonts w:eastAsia="Times New Roman"/>
                    <w:sz w:val="24"/>
                    <w:szCs w:val="24"/>
                    <w:lang w:val="en-DE" w:eastAsia="en-DE"/>
                  </w:rPr>
                </w:rPrChange>
              </w:rPr>
            </w:pPr>
            <w:ins w:id="42344" w:author="Jens-Rainer Ohm" w:date="2020-01-17T18:11:00Z">
              <w:r w:rsidRPr="00CC37A2">
                <w:rPr>
                  <w:rFonts w:eastAsia="Times New Roman"/>
                  <w:lang w:val="en-DE" w:eastAsia="en-DE"/>
                  <w:rPrChange w:id="4234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346" w:author="Jens-Rainer Ohm" w:date="2020-01-17T21:09:00Z">
                    <w:rPr>
                      <w:rFonts w:eastAsia="Times New Roman"/>
                      <w:sz w:val="24"/>
                      <w:szCs w:val="24"/>
                      <w:lang w:val="en-DE" w:eastAsia="en-DE"/>
                    </w:rPr>
                  </w:rPrChange>
                </w:rPr>
                <w:instrText xml:space="preserve"> HYPERLINK "file:///C:\\Users\\ohm\\AppData\\Local\\Temp\\current_document.php?id=9642" </w:instrText>
              </w:r>
              <w:r w:rsidRPr="00CC37A2">
                <w:rPr>
                  <w:rFonts w:eastAsia="Times New Roman"/>
                  <w:lang w:val="en-DE" w:eastAsia="en-DE"/>
                  <w:rPrChange w:id="4234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348" w:author="Jens-Rainer Ohm" w:date="2020-01-17T21:09:00Z">
                    <w:rPr>
                      <w:rFonts w:eastAsia="Times New Roman"/>
                      <w:color w:val="0000FF"/>
                      <w:sz w:val="24"/>
                      <w:szCs w:val="24"/>
                      <w:u w:val="single"/>
                      <w:lang w:val="en-DE" w:eastAsia="en-DE"/>
                    </w:rPr>
                  </w:rPrChange>
                </w:rPr>
                <w:t>JVET-Q0796</w:t>
              </w:r>
              <w:r w:rsidRPr="00CC37A2">
                <w:rPr>
                  <w:rFonts w:eastAsia="Times New Roman"/>
                  <w:lang w:val="en-DE" w:eastAsia="en-DE"/>
                  <w:rPrChange w:id="4234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5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2082B3" w14:textId="77777777" w:rsidR="00FC05DE" w:rsidRPr="00CC37A2" w:rsidRDefault="00FC05DE" w:rsidP="00FC05DE">
            <w:pPr>
              <w:overflowPunct/>
              <w:autoSpaceDE/>
              <w:autoSpaceDN/>
              <w:spacing w:before="0"/>
              <w:jc w:val="center"/>
              <w:rPr>
                <w:ins w:id="42351" w:author="Jens-Rainer Ohm" w:date="2020-01-17T18:11:00Z"/>
                <w:rFonts w:eastAsia="Times New Roman"/>
                <w:lang w:val="en-DE" w:eastAsia="en-DE"/>
                <w:rPrChange w:id="42352" w:author="Jens-Rainer Ohm" w:date="2020-01-17T21:09:00Z">
                  <w:rPr>
                    <w:ins w:id="42353" w:author="Jens-Rainer Ohm" w:date="2020-01-17T18:11:00Z"/>
                    <w:rFonts w:eastAsia="Times New Roman"/>
                    <w:sz w:val="24"/>
                    <w:szCs w:val="24"/>
                    <w:lang w:val="en-DE" w:eastAsia="en-DE"/>
                  </w:rPr>
                </w:rPrChange>
              </w:rPr>
            </w:pPr>
            <w:ins w:id="42354" w:author="Jens-Rainer Ohm" w:date="2020-01-17T18:11:00Z">
              <w:r w:rsidRPr="00CC37A2">
                <w:rPr>
                  <w:rFonts w:eastAsia="Times New Roman"/>
                  <w:lang w:val="en-DE" w:eastAsia="en-DE"/>
                  <w:rPrChange w:id="42355" w:author="Jens-Rainer Ohm" w:date="2020-01-17T21:09:00Z">
                    <w:rPr>
                      <w:rFonts w:eastAsia="Times New Roman"/>
                      <w:sz w:val="24"/>
                      <w:szCs w:val="24"/>
                      <w:lang w:val="en-DE" w:eastAsia="en-DE"/>
                    </w:rPr>
                  </w:rPrChange>
                </w:rPr>
                <w:t>m5283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5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42C2C0" w14:textId="77777777" w:rsidR="00FC05DE" w:rsidRPr="00CC37A2" w:rsidRDefault="00FC05DE" w:rsidP="00FC05DE">
            <w:pPr>
              <w:overflowPunct/>
              <w:autoSpaceDE/>
              <w:autoSpaceDN/>
              <w:spacing w:before="0"/>
              <w:jc w:val="left"/>
              <w:rPr>
                <w:ins w:id="42357" w:author="Jens-Rainer Ohm" w:date="2020-01-17T18:11:00Z"/>
                <w:rFonts w:eastAsia="Times New Roman"/>
                <w:lang w:val="en-DE" w:eastAsia="en-DE"/>
                <w:rPrChange w:id="42358" w:author="Jens-Rainer Ohm" w:date="2020-01-17T21:09:00Z">
                  <w:rPr>
                    <w:ins w:id="42359" w:author="Jens-Rainer Ohm" w:date="2020-01-17T18:11:00Z"/>
                    <w:rFonts w:eastAsia="Times New Roman"/>
                    <w:sz w:val="24"/>
                    <w:szCs w:val="24"/>
                    <w:lang w:val="en-DE" w:eastAsia="en-DE"/>
                  </w:rPr>
                </w:rPrChange>
              </w:rPr>
            </w:pPr>
            <w:ins w:id="42360" w:author="Jens-Rainer Ohm" w:date="2020-01-17T18:11:00Z">
              <w:r w:rsidRPr="00CC37A2">
                <w:rPr>
                  <w:rFonts w:eastAsia="Times New Roman"/>
                  <w:lang w:val="en-DE" w:eastAsia="en-DE"/>
                  <w:rPrChange w:id="42361" w:author="Jens-Rainer Ohm" w:date="2020-01-17T21:09:00Z">
                    <w:rPr>
                      <w:rFonts w:eastAsia="Times New Roman"/>
                      <w:sz w:val="24"/>
                      <w:szCs w:val="24"/>
                      <w:lang w:val="en-DE" w:eastAsia="en-DE"/>
                    </w:rPr>
                  </w:rPrChange>
                </w:rPr>
                <w:t>2020-01-13 10:59:4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3622A7" w14:textId="77777777" w:rsidR="00FC05DE" w:rsidRPr="00CC37A2" w:rsidRDefault="00FC05DE" w:rsidP="00FC05DE">
            <w:pPr>
              <w:overflowPunct/>
              <w:autoSpaceDE/>
              <w:autoSpaceDN/>
              <w:spacing w:before="0"/>
              <w:jc w:val="left"/>
              <w:rPr>
                <w:ins w:id="42363" w:author="Jens-Rainer Ohm" w:date="2020-01-17T18:11:00Z"/>
                <w:rFonts w:eastAsia="Times New Roman"/>
                <w:lang w:val="en-DE" w:eastAsia="en-DE"/>
                <w:rPrChange w:id="42364" w:author="Jens-Rainer Ohm" w:date="2020-01-17T21:09:00Z">
                  <w:rPr>
                    <w:ins w:id="42365" w:author="Jens-Rainer Ohm" w:date="2020-01-17T18:11:00Z"/>
                    <w:rFonts w:eastAsia="Times New Roman"/>
                    <w:sz w:val="24"/>
                    <w:szCs w:val="24"/>
                    <w:lang w:val="en-DE" w:eastAsia="en-DE"/>
                  </w:rPr>
                </w:rPrChange>
              </w:rPr>
            </w:pPr>
            <w:ins w:id="42366" w:author="Jens-Rainer Ohm" w:date="2020-01-17T18:11:00Z">
              <w:r w:rsidRPr="00CC37A2">
                <w:rPr>
                  <w:rFonts w:eastAsia="Times New Roman"/>
                  <w:lang w:val="en-DE" w:eastAsia="en-DE"/>
                  <w:rPrChange w:id="42367" w:author="Jens-Rainer Ohm" w:date="2020-01-17T21:09:00Z">
                    <w:rPr>
                      <w:rFonts w:eastAsia="Times New Roman"/>
                      <w:sz w:val="24"/>
                      <w:szCs w:val="24"/>
                      <w:lang w:val="en-DE" w:eastAsia="en-DE"/>
                    </w:rPr>
                  </w:rPrChange>
                </w:rPr>
                <w:t>2020-01-13 17:27:2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DC57E1" w14:textId="77777777" w:rsidR="00FC05DE" w:rsidRPr="00CC37A2" w:rsidRDefault="00FC05DE" w:rsidP="00FC05DE">
            <w:pPr>
              <w:overflowPunct/>
              <w:autoSpaceDE/>
              <w:autoSpaceDN/>
              <w:spacing w:before="0"/>
              <w:jc w:val="left"/>
              <w:rPr>
                <w:ins w:id="42369" w:author="Jens-Rainer Ohm" w:date="2020-01-17T18:11:00Z"/>
                <w:rFonts w:eastAsia="Times New Roman"/>
                <w:lang w:val="en-DE" w:eastAsia="en-DE"/>
                <w:rPrChange w:id="42370" w:author="Jens-Rainer Ohm" w:date="2020-01-17T21:09:00Z">
                  <w:rPr>
                    <w:ins w:id="42371" w:author="Jens-Rainer Ohm" w:date="2020-01-17T18:11:00Z"/>
                    <w:rFonts w:eastAsia="Times New Roman"/>
                    <w:sz w:val="24"/>
                    <w:szCs w:val="24"/>
                    <w:lang w:val="en-DE" w:eastAsia="en-DE"/>
                  </w:rPr>
                </w:rPrChange>
              </w:rPr>
            </w:pPr>
            <w:ins w:id="42372" w:author="Jens-Rainer Ohm" w:date="2020-01-17T18:11:00Z">
              <w:r w:rsidRPr="00CC37A2">
                <w:rPr>
                  <w:rFonts w:eastAsia="Times New Roman"/>
                  <w:lang w:val="en-DE" w:eastAsia="en-DE"/>
                  <w:rPrChange w:id="42373" w:author="Jens-Rainer Ohm" w:date="2020-01-17T21:09:00Z">
                    <w:rPr>
                      <w:rFonts w:eastAsia="Times New Roman"/>
                      <w:sz w:val="24"/>
                      <w:szCs w:val="24"/>
                      <w:lang w:val="en-DE" w:eastAsia="en-DE"/>
                    </w:rPr>
                  </w:rPrChange>
                </w:rPr>
                <w:t>2020-01-13 17:27:22</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7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242C34" w14:textId="77777777" w:rsidR="00FC05DE" w:rsidRPr="00CC37A2" w:rsidRDefault="00FC05DE" w:rsidP="00FC05DE">
            <w:pPr>
              <w:overflowPunct/>
              <w:autoSpaceDE/>
              <w:autoSpaceDN/>
              <w:spacing w:before="0"/>
              <w:jc w:val="left"/>
              <w:rPr>
                <w:ins w:id="42375" w:author="Jens-Rainer Ohm" w:date="2020-01-17T18:11:00Z"/>
                <w:rFonts w:eastAsia="Times New Roman"/>
                <w:lang w:val="en-DE" w:eastAsia="en-DE"/>
                <w:rPrChange w:id="42376" w:author="Jens-Rainer Ohm" w:date="2020-01-17T21:09:00Z">
                  <w:rPr>
                    <w:ins w:id="42377" w:author="Jens-Rainer Ohm" w:date="2020-01-17T18:11:00Z"/>
                    <w:rFonts w:eastAsia="Times New Roman"/>
                    <w:sz w:val="24"/>
                    <w:szCs w:val="24"/>
                    <w:lang w:val="en-DE" w:eastAsia="en-DE"/>
                  </w:rPr>
                </w:rPrChange>
              </w:rPr>
            </w:pPr>
            <w:ins w:id="42378" w:author="Jens-Rainer Ohm" w:date="2020-01-17T18:11:00Z">
              <w:r w:rsidRPr="00CC37A2">
                <w:rPr>
                  <w:rFonts w:eastAsia="Times New Roman"/>
                  <w:lang w:val="en-DE" w:eastAsia="en-DE"/>
                  <w:rPrChange w:id="42379" w:author="Jens-Rainer Ohm" w:date="2020-01-17T21:09:00Z">
                    <w:rPr>
                      <w:rFonts w:eastAsia="Times New Roman"/>
                      <w:sz w:val="24"/>
                      <w:szCs w:val="24"/>
                      <w:lang w:val="en-DE" w:eastAsia="en-DE"/>
                    </w:rPr>
                  </w:rPrChange>
                </w:rPr>
                <w:t>Crosscheck of JVET-Q0513 (AHG16: Clipping residual samples for AC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8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C09C16" w14:textId="6CC744E8" w:rsidR="00FC05DE" w:rsidRPr="00CC37A2" w:rsidRDefault="00EC1CB3" w:rsidP="00FC05DE">
            <w:pPr>
              <w:overflowPunct/>
              <w:autoSpaceDE/>
              <w:autoSpaceDN/>
              <w:spacing w:before="0"/>
              <w:jc w:val="left"/>
              <w:rPr>
                <w:ins w:id="42381" w:author="Jens-Rainer Ohm" w:date="2020-01-17T18:11:00Z"/>
                <w:rFonts w:eastAsia="Times New Roman"/>
                <w:lang w:val="en-DE" w:eastAsia="en-DE"/>
                <w:rPrChange w:id="42382" w:author="Jens-Rainer Ohm" w:date="2020-01-17T21:09:00Z">
                  <w:rPr>
                    <w:ins w:id="42383" w:author="Jens-Rainer Ohm" w:date="2020-01-17T18:11:00Z"/>
                    <w:rFonts w:eastAsia="Times New Roman"/>
                    <w:sz w:val="24"/>
                    <w:szCs w:val="24"/>
                    <w:lang w:val="en-DE" w:eastAsia="en-DE"/>
                  </w:rPr>
                </w:rPrChange>
              </w:rPr>
            </w:pPr>
            <w:ins w:id="42384" w:author="Jens-Rainer Ohm" w:date="2020-01-17T21:02:00Z">
              <w:r w:rsidRPr="00CC37A2">
                <w:rPr>
                  <w:rFonts w:eastAsia="Times New Roman"/>
                  <w:lang w:val="en-DE" w:eastAsia="en-DE"/>
                  <w:rPrChange w:id="42385" w:author="Jens-Rainer Ohm" w:date="2020-01-17T21:09:00Z">
                    <w:rPr>
                      <w:rFonts w:eastAsia="Times New Roman"/>
                      <w:color w:val="0000FF"/>
                      <w:sz w:val="24"/>
                      <w:szCs w:val="24"/>
                      <w:u w:val="single"/>
                      <w:lang w:val="en-DE" w:eastAsia="en-DE"/>
                    </w:rPr>
                  </w:rPrChange>
                </w:rPr>
                <w:t>T. Tsukuba (Sony)</w:t>
              </w:r>
            </w:ins>
          </w:p>
        </w:tc>
      </w:tr>
      <w:tr w:rsidR="00FC05DE" w:rsidRPr="00CC37A2" w14:paraId="04910DB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38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387" w:author="Jens-Rainer Ohm" w:date="2020-01-17T18:11:00Z"/>
          <w:trPrChange w:id="4238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38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280AAF" w14:textId="77777777" w:rsidR="00FC05DE" w:rsidRPr="00CC37A2" w:rsidRDefault="00FC05DE" w:rsidP="00FC05DE">
            <w:pPr>
              <w:overflowPunct/>
              <w:autoSpaceDE/>
              <w:autoSpaceDN/>
              <w:spacing w:before="0"/>
              <w:jc w:val="center"/>
              <w:rPr>
                <w:ins w:id="42390" w:author="Jens-Rainer Ohm" w:date="2020-01-17T18:11:00Z"/>
                <w:rFonts w:eastAsia="Times New Roman"/>
                <w:lang w:val="en-DE" w:eastAsia="en-DE"/>
                <w:rPrChange w:id="42391" w:author="Jens-Rainer Ohm" w:date="2020-01-17T21:09:00Z">
                  <w:rPr>
                    <w:ins w:id="42392" w:author="Jens-Rainer Ohm" w:date="2020-01-17T18:11:00Z"/>
                    <w:rFonts w:eastAsia="Times New Roman"/>
                    <w:sz w:val="24"/>
                    <w:szCs w:val="24"/>
                    <w:lang w:val="en-DE" w:eastAsia="en-DE"/>
                  </w:rPr>
                </w:rPrChange>
              </w:rPr>
            </w:pPr>
            <w:ins w:id="42393" w:author="Jens-Rainer Ohm" w:date="2020-01-17T18:11:00Z">
              <w:r w:rsidRPr="00CC37A2">
                <w:rPr>
                  <w:rFonts w:eastAsia="Times New Roman"/>
                  <w:lang w:val="en-DE" w:eastAsia="en-DE"/>
                  <w:rPrChange w:id="4239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395" w:author="Jens-Rainer Ohm" w:date="2020-01-17T21:09:00Z">
                    <w:rPr>
                      <w:rFonts w:eastAsia="Times New Roman"/>
                      <w:sz w:val="24"/>
                      <w:szCs w:val="24"/>
                      <w:lang w:val="en-DE" w:eastAsia="en-DE"/>
                    </w:rPr>
                  </w:rPrChange>
                </w:rPr>
                <w:instrText xml:space="preserve"> HYPERLINK "file:///C:\\Users\\ohm\\AppData\\Local\\Temp\\current_document.php?id=9643" </w:instrText>
              </w:r>
              <w:r w:rsidRPr="00CC37A2">
                <w:rPr>
                  <w:rFonts w:eastAsia="Times New Roman"/>
                  <w:lang w:val="en-DE" w:eastAsia="en-DE"/>
                  <w:rPrChange w:id="4239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397" w:author="Jens-Rainer Ohm" w:date="2020-01-17T21:09:00Z">
                    <w:rPr>
                      <w:rFonts w:eastAsia="Times New Roman"/>
                      <w:color w:val="0000FF"/>
                      <w:sz w:val="24"/>
                      <w:szCs w:val="24"/>
                      <w:u w:val="single"/>
                      <w:lang w:val="en-DE" w:eastAsia="en-DE"/>
                    </w:rPr>
                  </w:rPrChange>
                </w:rPr>
                <w:t>JVET-Q0797</w:t>
              </w:r>
              <w:r w:rsidRPr="00CC37A2">
                <w:rPr>
                  <w:rFonts w:eastAsia="Times New Roman"/>
                  <w:lang w:val="en-DE" w:eastAsia="en-DE"/>
                  <w:rPrChange w:id="4239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39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2E9B7D" w14:textId="77777777" w:rsidR="00FC05DE" w:rsidRPr="00CC37A2" w:rsidRDefault="00FC05DE" w:rsidP="00FC05DE">
            <w:pPr>
              <w:overflowPunct/>
              <w:autoSpaceDE/>
              <w:autoSpaceDN/>
              <w:spacing w:before="0"/>
              <w:jc w:val="center"/>
              <w:rPr>
                <w:ins w:id="42400" w:author="Jens-Rainer Ohm" w:date="2020-01-17T18:11:00Z"/>
                <w:rFonts w:eastAsia="Times New Roman"/>
                <w:lang w:val="en-DE" w:eastAsia="en-DE"/>
                <w:rPrChange w:id="42401" w:author="Jens-Rainer Ohm" w:date="2020-01-17T21:09:00Z">
                  <w:rPr>
                    <w:ins w:id="42402" w:author="Jens-Rainer Ohm" w:date="2020-01-17T18:11:00Z"/>
                    <w:rFonts w:eastAsia="Times New Roman"/>
                    <w:sz w:val="24"/>
                    <w:szCs w:val="24"/>
                    <w:lang w:val="en-DE" w:eastAsia="en-DE"/>
                  </w:rPr>
                </w:rPrChange>
              </w:rPr>
            </w:pPr>
            <w:ins w:id="42403" w:author="Jens-Rainer Ohm" w:date="2020-01-17T18:11:00Z">
              <w:r w:rsidRPr="00CC37A2">
                <w:rPr>
                  <w:rFonts w:eastAsia="Times New Roman"/>
                  <w:lang w:val="en-DE" w:eastAsia="en-DE"/>
                  <w:rPrChange w:id="42404" w:author="Jens-Rainer Ohm" w:date="2020-01-17T21:09:00Z">
                    <w:rPr>
                      <w:rFonts w:eastAsia="Times New Roman"/>
                      <w:sz w:val="24"/>
                      <w:szCs w:val="24"/>
                      <w:lang w:val="en-DE" w:eastAsia="en-DE"/>
                    </w:rPr>
                  </w:rPrChange>
                </w:rPr>
                <w:t>m5283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0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0FE1ED" w14:textId="77777777" w:rsidR="00FC05DE" w:rsidRPr="00CC37A2" w:rsidRDefault="00FC05DE" w:rsidP="00FC05DE">
            <w:pPr>
              <w:overflowPunct/>
              <w:autoSpaceDE/>
              <w:autoSpaceDN/>
              <w:spacing w:before="0"/>
              <w:jc w:val="left"/>
              <w:rPr>
                <w:ins w:id="42406" w:author="Jens-Rainer Ohm" w:date="2020-01-17T18:11:00Z"/>
                <w:rFonts w:eastAsia="Times New Roman"/>
                <w:lang w:val="en-DE" w:eastAsia="en-DE"/>
                <w:rPrChange w:id="42407" w:author="Jens-Rainer Ohm" w:date="2020-01-17T21:09:00Z">
                  <w:rPr>
                    <w:ins w:id="42408" w:author="Jens-Rainer Ohm" w:date="2020-01-17T18:11:00Z"/>
                    <w:rFonts w:eastAsia="Times New Roman"/>
                    <w:sz w:val="24"/>
                    <w:szCs w:val="24"/>
                    <w:lang w:val="en-DE" w:eastAsia="en-DE"/>
                  </w:rPr>
                </w:rPrChange>
              </w:rPr>
            </w:pPr>
            <w:ins w:id="42409" w:author="Jens-Rainer Ohm" w:date="2020-01-17T18:11:00Z">
              <w:r w:rsidRPr="00CC37A2">
                <w:rPr>
                  <w:rFonts w:eastAsia="Times New Roman"/>
                  <w:lang w:val="en-DE" w:eastAsia="en-DE"/>
                  <w:rPrChange w:id="42410" w:author="Jens-Rainer Ohm" w:date="2020-01-17T21:09:00Z">
                    <w:rPr>
                      <w:rFonts w:eastAsia="Times New Roman"/>
                      <w:sz w:val="24"/>
                      <w:szCs w:val="24"/>
                      <w:lang w:val="en-DE" w:eastAsia="en-DE"/>
                    </w:rPr>
                  </w:rPrChange>
                </w:rPr>
                <w:t>2020-01-13 11:19:3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1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5B20EE" w14:textId="77777777" w:rsidR="00FC05DE" w:rsidRPr="00CC37A2" w:rsidRDefault="00FC05DE" w:rsidP="00FC05DE">
            <w:pPr>
              <w:overflowPunct/>
              <w:autoSpaceDE/>
              <w:autoSpaceDN/>
              <w:spacing w:before="0"/>
              <w:jc w:val="left"/>
              <w:rPr>
                <w:ins w:id="42412" w:author="Jens-Rainer Ohm" w:date="2020-01-17T18:11:00Z"/>
                <w:rFonts w:eastAsia="Times New Roman"/>
                <w:lang w:val="en-DE" w:eastAsia="en-DE"/>
                <w:rPrChange w:id="42413" w:author="Jens-Rainer Ohm" w:date="2020-01-17T21:09:00Z">
                  <w:rPr>
                    <w:ins w:id="42414" w:author="Jens-Rainer Ohm" w:date="2020-01-17T18:11:00Z"/>
                    <w:rFonts w:eastAsia="Times New Roman"/>
                    <w:sz w:val="24"/>
                    <w:szCs w:val="24"/>
                    <w:lang w:val="en-DE" w:eastAsia="en-DE"/>
                  </w:rPr>
                </w:rPrChange>
              </w:rPr>
            </w:pPr>
            <w:ins w:id="42415" w:author="Jens-Rainer Ohm" w:date="2020-01-17T18:11:00Z">
              <w:r w:rsidRPr="00CC37A2">
                <w:rPr>
                  <w:rFonts w:eastAsia="Times New Roman"/>
                  <w:lang w:val="en-DE" w:eastAsia="en-DE"/>
                  <w:rPrChange w:id="42416" w:author="Jens-Rainer Ohm" w:date="2020-01-17T21:09:00Z">
                    <w:rPr>
                      <w:rFonts w:eastAsia="Times New Roman"/>
                      <w:sz w:val="24"/>
                      <w:szCs w:val="24"/>
                      <w:lang w:val="en-DE" w:eastAsia="en-DE"/>
                    </w:rPr>
                  </w:rPrChange>
                </w:rPr>
                <w:t>2020-01-13 11:21: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0B3084" w14:textId="77777777" w:rsidR="00FC05DE" w:rsidRPr="00CC37A2" w:rsidRDefault="00FC05DE" w:rsidP="00FC05DE">
            <w:pPr>
              <w:overflowPunct/>
              <w:autoSpaceDE/>
              <w:autoSpaceDN/>
              <w:spacing w:before="0"/>
              <w:jc w:val="left"/>
              <w:rPr>
                <w:ins w:id="42418" w:author="Jens-Rainer Ohm" w:date="2020-01-17T18:11:00Z"/>
                <w:rFonts w:eastAsia="Times New Roman"/>
                <w:lang w:val="en-DE" w:eastAsia="en-DE"/>
                <w:rPrChange w:id="42419" w:author="Jens-Rainer Ohm" w:date="2020-01-17T21:09:00Z">
                  <w:rPr>
                    <w:ins w:id="42420" w:author="Jens-Rainer Ohm" w:date="2020-01-17T18:11:00Z"/>
                    <w:rFonts w:eastAsia="Times New Roman"/>
                    <w:sz w:val="24"/>
                    <w:szCs w:val="24"/>
                    <w:lang w:val="en-DE" w:eastAsia="en-DE"/>
                  </w:rPr>
                </w:rPrChange>
              </w:rPr>
            </w:pPr>
            <w:ins w:id="42421" w:author="Jens-Rainer Ohm" w:date="2020-01-17T18:11:00Z">
              <w:r w:rsidRPr="00CC37A2">
                <w:rPr>
                  <w:rFonts w:eastAsia="Times New Roman"/>
                  <w:lang w:val="en-DE" w:eastAsia="en-DE"/>
                  <w:rPrChange w:id="42422" w:author="Jens-Rainer Ohm" w:date="2020-01-17T21:09:00Z">
                    <w:rPr>
                      <w:rFonts w:eastAsia="Times New Roman"/>
                      <w:sz w:val="24"/>
                      <w:szCs w:val="24"/>
                      <w:lang w:val="en-DE" w:eastAsia="en-DE"/>
                    </w:rPr>
                  </w:rPrChange>
                </w:rPr>
                <w:t>2020-01-13 11:21:5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2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50FA91" w14:textId="77777777" w:rsidR="00FC05DE" w:rsidRPr="00CC37A2" w:rsidRDefault="00FC05DE" w:rsidP="00FC05DE">
            <w:pPr>
              <w:overflowPunct/>
              <w:autoSpaceDE/>
              <w:autoSpaceDN/>
              <w:spacing w:before="0"/>
              <w:jc w:val="left"/>
              <w:rPr>
                <w:ins w:id="42424" w:author="Jens-Rainer Ohm" w:date="2020-01-17T18:11:00Z"/>
                <w:rFonts w:eastAsia="Times New Roman"/>
                <w:lang w:val="en-DE" w:eastAsia="en-DE"/>
                <w:rPrChange w:id="42425" w:author="Jens-Rainer Ohm" w:date="2020-01-17T21:09:00Z">
                  <w:rPr>
                    <w:ins w:id="42426" w:author="Jens-Rainer Ohm" w:date="2020-01-17T18:11:00Z"/>
                    <w:rFonts w:eastAsia="Times New Roman"/>
                    <w:sz w:val="24"/>
                    <w:szCs w:val="24"/>
                    <w:lang w:val="en-DE" w:eastAsia="en-DE"/>
                  </w:rPr>
                </w:rPrChange>
              </w:rPr>
            </w:pPr>
            <w:ins w:id="42427" w:author="Jens-Rainer Ohm" w:date="2020-01-17T18:11:00Z">
              <w:r w:rsidRPr="00CC37A2">
                <w:rPr>
                  <w:rFonts w:eastAsia="Times New Roman"/>
                  <w:lang w:val="en-DE" w:eastAsia="en-DE"/>
                  <w:rPrChange w:id="42428" w:author="Jens-Rainer Ohm" w:date="2020-01-17T21:09:00Z">
                    <w:rPr>
                      <w:rFonts w:eastAsia="Times New Roman"/>
                      <w:sz w:val="24"/>
                      <w:szCs w:val="24"/>
                      <w:lang w:val="en-DE" w:eastAsia="en-DE"/>
                    </w:rPr>
                  </w:rPrChange>
                </w:rPr>
                <w:t>Crosscheck of JVET-Q0470 (Conditional signaling of SA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2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A95283" w14:textId="746F2A61" w:rsidR="00FC05DE" w:rsidRPr="00CC37A2" w:rsidRDefault="00EC1CB3" w:rsidP="00FC05DE">
            <w:pPr>
              <w:overflowPunct/>
              <w:autoSpaceDE/>
              <w:autoSpaceDN/>
              <w:spacing w:before="0"/>
              <w:jc w:val="left"/>
              <w:rPr>
                <w:ins w:id="42430" w:author="Jens-Rainer Ohm" w:date="2020-01-17T18:11:00Z"/>
                <w:rFonts w:eastAsia="Times New Roman"/>
                <w:lang w:val="en-DE" w:eastAsia="en-DE"/>
                <w:rPrChange w:id="42431" w:author="Jens-Rainer Ohm" w:date="2020-01-17T21:09:00Z">
                  <w:rPr>
                    <w:ins w:id="42432" w:author="Jens-Rainer Ohm" w:date="2020-01-17T18:11:00Z"/>
                    <w:rFonts w:eastAsia="Times New Roman"/>
                    <w:sz w:val="24"/>
                    <w:szCs w:val="24"/>
                    <w:lang w:val="en-DE" w:eastAsia="en-DE"/>
                  </w:rPr>
                </w:rPrChange>
              </w:rPr>
            </w:pPr>
            <w:ins w:id="42433" w:author="Jens-Rainer Ohm" w:date="2020-01-17T21:02:00Z">
              <w:r w:rsidRPr="00CC37A2">
                <w:rPr>
                  <w:rFonts w:eastAsia="Times New Roman"/>
                  <w:lang w:val="en-DE" w:eastAsia="en-DE"/>
                  <w:rPrChange w:id="42434" w:author="Jens-Rainer Ohm" w:date="2020-01-17T21:09:00Z">
                    <w:rPr>
                      <w:rFonts w:eastAsia="Times New Roman"/>
                      <w:color w:val="0000FF"/>
                      <w:sz w:val="24"/>
                      <w:szCs w:val="24"/>
                      <w:u w:val="single"/>
                      <w:lang w:val="en-DE" w:eastAsia="en-DE"/>
                    </w:rPr>
                  </w:rPrChange>
                </w:rPr>
                <w:t>A. Robert (InterDigital)</w:t>
              </w:r>
            </w:ins>
          </w:p>
        </w:tc>
      </w:tr>
      <w:tr w:rsidR="00FC05DE" w:rsidRPr="00CC37A2" w14:paraId="0222401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43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436" w:author="Jens-Rainer Ohm" w:date="2020-01-17T18:11:00Z"/>
          <w:trPrChange w:id="4243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3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C7B630" w14:textId="77777777" w:rsidR="00FC05DE" w:rsidRPr="00CC37A2" w:rsidRDefault="00FC05DE" w:rsidP="00FC05DE">
            <w:pPr>
              <w:overflowPunct/>
              <w:autoSpaceDE/>
              <w:autoSpaceDN/>
              <w:spacing w:before="0"/>
              <w:jc w:val="center"/>
              <w:rPr>
                <w:ins w:id="42439" w:author="Jens-Rainer Ohm" w:date="2020-01-17T18:11:00Z"/>
                <w:rFonts w:eastAsia="Times New Roman"/>
                <w:lang w:val="en-DE" w:eastAsia="en-DE"/>
                <w:rPrChange w:id="42440" w:author="Jens-Rainer Ohm" w:date="2020-01-17T21:09:00Z">
                  <w:rPr>
                    <w:ins w:id="42441" w:author="Jens-Rainer Ohm" w:date="2020-01-17T18:11:00Z"/>
                    <w:rFonts w:eastAsia="Times New Roman"/>
                    <w:sz w:val="24"/>
                    <w:szCs w:val="24"/>
                    <w:lang w:val="en-DE" w:eastAsia="en-DE"/>
                  </w:rPr>
                </w:rPrChange>
              </w:rPr>
            </w:pPr>
            <w:ins w:id="42442" w:author="Jens-Rainer Ohm" w:date="2020-01-17T18:11:00Z">
              <w:r w:rsidRPr="00CC37A2">
                <w:rPr>
                  <w:rFonts w:eastAsia="Times New Roman"/>
                  <w:lang w:val="en-DE" w:eastAsia="en-DE"/>
                  <w:rPrChange w:id="4244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444" w:author="Jens-Rainer Ohm" w:date="2020-01-17T21:09:00Z">
                    <w:rPr>
                      <w:rFonts w:eastAsia="Times New Roman"/>
                      <w:sz w:val="24"/>
                      <w:szCs w:val="24"/>
                      <w:lang w:val="en-DE" w:eastAsia="en-DE"/>
                    </w:rPr>
                  </w:rPrChange>
                </w:rPr>
                <w:instrText xml:space="preserve"> HYPERLINK "file:///C:\\Users\\ohm\\AppData\\Local\\Temp\\current_document.php?id=9644" </w:instrText>
              </w:r>
              <w:r w:rsidRPr="00CC37A2">
                <w:rPr>
                  <w:rFonts w:eastAsia="Times New Roman"/>
                  <w:lang w:val="en-DE" w:eastAsia="en-DE"/>
                  <w:rPrChange w:id="4244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446" w:author="Jens-Rainer Ohm" w:date="2020-01-17T21:09:00Z">
                    <w:rPr>
                      <w:rFonts w:eastAsia="Times New Roman"/>
                      <w:color w:val="0000FF"/>
                      <w:sz w:val="24"/>
                      <w:szCs w:val="24"/>
                      <w:u w:val="single"/>
                      <w:lang w:val="en-DE" w:eastAsia="en-DE"/>
                    </w:rPr>
                  </w:rPrChange>
                </w:rPr>
                <w:t>JVET-Q0798</w:t>
              </w:r>
              <w:r w:rsidRPr="00CC37A2">
                <w:rPr>
                  <w:rFonts w:eastAsia="Times New Roman"/>
                  <w:lang w:val="en-DE" w:eastAsia="en-DE"/>
                  <w:rPrChange w:id="4244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4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A53CAF" w14:textId="77777777" w:rsidR="00FC05DE" w:rsidRPr="00CC37A2" w:rsidRDefault="00FC05DE" w:rsidP="00FC05DE">
            <w:pPr>
              <w:overflowPunct/>
              <w:autoSpaceDE/>
              <w:autoSpaceDN/>
              <w:spacing w:before="0"/>
              <w:jc w:val="center"/>
              <w:rPr>
                <w:ins w:id="42449" w:author="Jens-Rainer Ohm" w:date="2020-01-17T18:11:00Z"/>
                <w:rFonts w:eastAsia="Times New Roman"/>
                <w:lang w:val="en-DE" w:eastAsia="en-DE"/>
                <w:rPrChange w:id="42450" w:author="Jens-Rainer Ohm" w:date="2020-01-17T21:09:00Z">
                  <w:rPr>
                    <w:ins w:id="42451" w:author="Jens-Rainer Ohm" w:date="2020-01-17T18:11:00Z"/>
                    <w:rFonts w:eastAsia="Times New Roman"/>
                    <w:sz w:val="24"/>
                    <w:szCs w:val="24"/>
                    <w:lang w:val="en-DE" w:eastAsia="en-DE"/>
                  </w:rPr>
                </w:rPrChange>
              </w:rPr>
            </w:pPr>
            <w:ins w:id="42452" w:author="Jens-Rainer Ohm" w:date="2020-01-17T18:11:00Z">
              <w:r w:rsidRPr="00CC37A2">
                <w:rPr>
                  <w:rFonts w:eastAsia="Times New Roman"/>
                  <w:lang w:val="en-DE" w:eastAsia="en-DE"/>
                  <w:rPrChange w:id="42453" w:author="Jens-Rainer Ohm" w:date="2020-01-17T21:09:00Z">
                    <w:rPr>
                      <w:rFonts w:eastAsia="Times New Roman"/>
                      <w:sz w:val="24"/>
                      <w:szCs w:val="24"/>
                      <w:lang w:val="en-DE" w:eastAsia="en-DE"/>
                    </w:rPr>
                  </w:rPrChange>
                </w:rPr>
                <w:t>m528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15D8F9" w14:textId="77777777" w:rsidR="00FC05DE" w:rsidRPr="00CC37A2" w:rsidRDefault="00FC05DE" w:rsidP="00FC05DE">
            <w:pPr>
              <w:overflowPunct/>
              <w:autoSpaceDE/>
              <w:autoSpaceDN/>
              <w:spacing w:before="0"/>
              <w:jc w:val="left"/>
              <w:rPr>
                <w:ins w:id="42455" w:author="Jens-Rainer Ohm" w:date="2020-01-17T18:11:00Z"/>
                <w:rFonts w:eastAsia="Times New Roman"/>
                <w:lang w:val="en-DE" w:eastAsia="en-DE"/>
                <w:rPrChange w:id="42456" w:author="Jens-Rainer Ohm" w:date="2020-01-17T21:09:00Z">
                  <w:rPr>
                    <w:ins w:id="42457" w:author="Jens-Rainer Ohm" w:date="2020-01-17T18:11:00Z"/>
                    <w:rFonts w:eastAsia="Times New Roman"/>
                    <w:sz w:val="24"/>
                    <w:szCs w:val="24"/>
                    <w:lang w:val="en-DE" w:eastAsia="en-DE"/>
                  </w:rPr>
                </w:rPrChange>
              </w:rPr>
            </w:pPr>
            <w:ins w:id="42458" w:author="Jens-Rainer Ohm" w:date="2020-01-17T18:11:00Z">
              <w:r w:rsidRPr="00CC37A2">
                <w:rPr>
                  <w:rFonts w:eastAsia="Times New Roman"/>
                  <w:lang w:val="en-DE" w:eastAsia="en-DE"/>
                  <w:rPrChange w:id="42459" w:author="Jens-Rainer Ohm" w:date="2020-01-17T21:09:00Z">
                    <w:rPr>
                      <w:rFonts w:eastAsia="Times New Roman"/>
                      <w:sz w:val="24"/>
                      <w:szCs w:val="24"/>
                      <w:lang w:val="en-DE" w:eastAsia="en-DE"/>
                    </w:rPr>
                  </w:rPrChange>
                </w:rPr>
                <w:t>2020-01-13 13:44:4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31824D" w14:textId="77777777" w:rsidR="00FC05DE" w:rsidRPr="00CC37A2" w:rsidRDefault="00FC05DE" w:rsidP="00FC05DE">
            <w:pPr>
              <w:overflowPunct/>
              <w:autoSpaceDE/>
              <w:autoSpaceDN/>
              <w:spacing w:before="0"/>
              <w:jc w:val="left"/>
              <w:rPr>
                <w:ins w:id="42461" w:author="Jens-Rainer Ohm" w:date="2020-01-17T18:11:00Z"/>
                <w:rFonts w:eastAsia="Times New Roman"/>
                <w:lang w:val="en-DE" w:eastAsia="en-DE"/>
                <w:rPrChange w:id="42462" w:author="Jens-Rainer Ohm" w:date="2020-01-17T21:09:00Z">
                  <w:rPr>
                    <w:ins w:id="42463" w:author="Jens-Rainer Ohm" w:date="2020-01-17T18:11:00Z"/>
                    <w:rFonts w:eastAsia="Times New Roman"/>
                    <w:sz w:val="24"/>
                    <w:szCs w:val="24"/>
                    <w:lang w:val="en-DE" w:eastAsia="en-DE"/>
                  </w:rPr>
                </w:rPrChange>
              </w:rPr>
            </w:pPr>
            <w:ins w:id="42464" w:author="Jens-Rainer Ohm" w:date="2020-01-17T18:11:00Z">
              <w:r w:rsidRPr="00CC37A2">
                <w:rPr>
                  <w:rFonts w:eastAsia="Times New Roman"/>
                  <w:lang w:val="en-DE" w:eastAsia="en-DE"/>
                  <w:rPrChange w:id="42465" w:author="Jens-Rainer Ohm" w:date="2020-01-17T21:09:00Z">
                    <w:rPr>
                      <w:rFonts w:eastAsia="Times New Roman"/>
                      <w:sz w:val="24"/>
                      <w:szCs w:val="24"/>
                      <w:lang w:val="en-DE" w:eastAsia="en-DE"/>
                    </w:rPr>
                  </w:rPrChange>
                </w:rPr>
                <w:t>2020-01-15 19:26: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60A680" w14:textId="77777777" w:rsidR="00FC05DE" w:rsidRPr="00CC37A2" w:rsidRDefault="00FC05DE" w:rsidP="00FC05DE">
            <w:pPr>
              <w:overflowPunct/>
              <w:autoSpaceDE/>
              <w:autoSpaceDN/>
              <w:spacing w:before="0"/>
              <w:jc w:val="left"/>
              <w:rPr>
                <w:ins w:id="42467" w:author="Jens-Rainer Ohm" w:date="2020-01-17T18:11:00Z"/>
                <w:rFonts w:eastAsia="Times New Roman"/>
                <w:lang w:val="en-DE" w:eastAsia="en-DE"/>
                <w:rPrChange w:id="42468" w:author="Jens-Rainer Ohm" w:date="2020-01-17T21:09:00Z">
                  <w:rPr>
                    <w:ins w:id="42469" w:author="Jens-Rainer Ohm" w:date="2020-01-17T18:11:00Z"/>
                    <w:rFonts w:eastAsia="Times New Roman"/>
                    <w:sz w:val="24"/>
                    <w:szCs w:val="24"/>
                    <w:lang w:val="en-DE" w:eastAsia="en-DE"/>
                  </w:rPr>
                </w:rPrChange>
              </w:rPr>
            </w:pPr>
            <w:ins w:id="42470" w:author="Jens-Rainer Ohm" w:date="2020-01-17T18:11:00Z">
              <w:r w:rsidRPr="00CC37A2">
                <w:rPr>
                  <w:rFonts w:eastAsia="Times New Roman"/>
                  <w:lang w:val="en-DE" w:eastAsia="en-DE"/>
                  <w:rPrChange w:id="42471" w:author="Jens-Rainer Ohm" w:date="2020-01-17T21:09:00Z">
                    <w:rPr>
                      <w:rFonts w:eastAsia="Times New Roman"/>
                      <w:sz w:val="24"/>
                      <w:szCs w:val="24"/>
                      <w:lang w:val="en-DE" w:eastAsia="en-DE"/>
                    </w:rPr>
                  </w:rPrChange>
                </w:rPr>
                <w:t>2020-01-16 17:43:4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7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E0773C" w14:textId="77777777" w:rsidR="00FC05DE" w:rsidRPr="00CC37A2" w:rsidRDefault="00FC05DE" w:rsidP="00FC05DE">
            <w:pPr>
              <w:overflowPunct/>
              <w:autoSpaceDE/>
              <w:autoSpaceDN/>
              <w:spacing w:before="0"/>
              <w:jc w:val="left"/>
              <w:rPr>
                <w:ins w:id="42473" w:author="Jens-Rainer Ohm" w:date="2020-01-17T18:11:00Z"/>
                <w:rFonts w:eastAsia="Times New Roman"/>
                <w:lang w:val="en-DE" w:eastAsia="en-DE"/>
                <w:rPrChange w:id="42474" w:author="Jens-Rainer Ohm" w:date="2020-01-17T21:09:00Z">
                  <w:rPr>
                    <w:ins w:id="42475" w:author="Jens-Rainer Ohm" w:date="2020-01-17T18:11:00Z"/>
                    <w:rFonts w:eastAsia="Times New Roman"/>
                    <w:sz w:val="24"/>
                    <w:szCs w:val="24"/>
                    <w:lang w:val="en-DE" w:eastAsia="en-DE"/>
                  </w:rPr>
                </w:rPrChange>
              </w:rPr>
            </w:pPr>
            <w:ins w:id="42476" w:author="Jens-Rainer Ohm" w:date="2020-01-17T18:11:00Z">
              <w:r w:rsidRPr="00CC37A2">
                <w:rPr>
                  <w:rFonts w:eastAsia="Times New Roman"/>
                  <w:lang w:val="en-DE" w:eastAsia="en-DE"/>
                  <w:rPrChange w:id="42477" w:author="Jens-Rainer Ohm" w:date="2020-01-17T21:09:00Z">
                    <w:rPr>
                      <w:rFonts w:eastAsia="Times New Roman"/>
                      <w:sz w:val="24"/>
                      <w:szCs w:val="24"/>
                      <w:lang w:val="en-DE" w:eastAsia="en-DE"/>
                    </w:rPr>
                  </w:rPrChange>
                </w:rPr>
                <w:t xml:space="preserve">SPS level control over the number of merge candidates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7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4B00A7" w14:textId="23685C22" w:rsidR="00FC05DE" w:rsidRPr="00CC37A2" w:rsidRDefault="00EC1CB3" w:rsidP="00FC05DE">
            <w:pPr>
              <w:overflowPunct/>
              <w:autoSpaceDE/>
              <w:autoSpaceDN/>
              <w:spacing w:before="0"/>
              <w:jc w:val="left"/>
              <w:rPr>
                <w:ins w:id="42479" w:author="Jens-Rainer Ohm" w:date="2020-01-17T18:11:00Z"/>
                <w:rFonts w:eastAsia="Times New Roman"/>
                <w:lang w:val="en-DE" w:eastAsia="en-DE"/>
                <w:rPrChange w:id="42480" w:author="Jens-Rainer Ohm" w:date="2020-01-17T21:09:00Z">
                  <w:rPr>
                    <w:ins w:id="42481" w:author="Jens-Rainer Ohm" w:date="2020-01-17T18:11:00Z"/>
                    <w:rFonts w:eastAsia="Times New Roman"/>
                    <w:sz w:val="24"/>
                    <w:szCs w:val="24"/>
                    <w:lang w:val="en-DE" w:eastAsia="en-DE"/>
                  </w:rPr>
                </w:rPrChange>
              </w:rPr>
            </w:pPr>
            <w:ins w:id="42482" w:author="Jens-Rainer Ohm" w:date="2020-01-17T21:02:00Z">
              <w:r w:rsidRPr="00CC37A2">
                <w:rPr>
                  <w:rFonts w:eastAsia="Times New Roman"/>
                  <w:lang w:val="en-DE" w:eastAsia="en-DE"/>
                  <w:rPrChange w:id="42483" w:author="Jens-Rainer Ohm" w:date="2020-01-17T21:09:00Z">
                    <w:rPr>
                      <w:rFonts w:eastAsia="Times New Roman"/>
                      <w:color w:val="0000FF"/>
                      <w:sz w:val="24"/>
                      <w:szCs w:val="24"/>
                      <w:u w:val="single"/>
                      <w:lang w:val="en-DE" w:eastAsia="en-DE"/>
                    </w:rPr>
                  </w:rPrChange>
                </w:rPr>
                <w:t>L. Li</w:t>
              </w:r>
            </w:ins>
            <w:ins w:id="42484" w:author="Jens-Rainer Ohm" w:date="2020-01-17T18:11:00Z">
              <w:r w:rsidR="00FC05DE" w:rsidRPr="00CC37A2">
                <w:rPr>
                  <w:rFonts w:eastAsia="Times New Roman"/>
                  <w:lang w:val="en-DE" w:eastAsia="en-DE"/>
                  <w:rPrChange w:id="42485" w:author="Jens-Rainer Ohm" w:date="2020-01-17T21:09:00Z">
                    <w:rPr>
                      <w:rFonts w:eastAsia="Times New Roman"/>
                      <w:sz w:val="24"/>
                      <w:szCs w:val="24"/>
                      <w:lang w:val="en-DE" w:eastAsia="en-DE"/>
                    </w:rPr>
                  </w:rPrChange>
                </w:rPr>
                <w:t xml:space="preserve">, X. Li, S. Liu (Tencent), </w:t>
              </w:r>
            </w:ins>
            <w:ins w:id="42486" w:author="Jens-Rainer Ohm" w:date="2020-01-17T21:02:00Z">
              <w:r w:rsidRPr="00CC37A2">
                <w:rPr>
                  <w:rFonts w:eastAsia="Times New Roman"/>
                  <w:lang w:val="en-DE" w:eastAsia="en-DE"/>
                  <w:rPrChange w:id="42487" w:author="Jens-Rainer Ohm" w:date="2020-01-17T21:09:00Z">
                    <w:rPr>
                      <w:rFonts w:eastAsia="Times New Roman"/>
                      <w:color w:val="0000FF"/>
                      <w:sz w:val="24"/>
                      <w:szCs w:val="24"/>
                      <w:u w:val="single"/>
                      <w:lang w:val="en-DE" w:eastAsia="en-DE"/>
                    </w:rPr>
                  </w:rPrChange>
                </w:rPr>
                <w:t>Y.-J. Chang</w:t>
              </w:r>
            </w:ins>
            <w:ins w:id="42488" w:author="Jens-Rainer Ohm" w:date="2020-01-17T18:11:00Z">
              <w:r w:rsidR="00FC05DE" w:rsidRPr="00CC37A2">
                <w:rPr>
                  <w:rFonts w:eastAsia="Times New Roman"/>
                  <w:lang w:val="en-DE" w:eastAsia="en-DE"/>
                  <w:rPrChange w:id="42489" w:author="Jens-Rainer Ohm" w:date="2020-01-17T21:09:00Z">
                    <w:rPr>
                      <w:rFonts w:eastAsia="Times New Roman"/>
                      <w:sz w:val="24"/>
                      <w:szCs w:val="24"/>
                      <w:lang w:val="en-DE" w:eastAsia="en-DE"/>
                    </w:rPr>
                  </w:rPrChange>
                </w:rPr>
                <w:t xml:space="preserve">, W.-J. Chien, V. Seregin, M. Coban, M. Karczewicz (Qualcomm), </w:t>
              </w:r>
            </w:ins>
            <w:ins w:id="42490" w:author="Jens-Rainer Ohm" w:date="2020-01-17T21:02:00Z">
              <w:r w:rsidRPr="00CC37A2">
                <w:rPr>
                  <w:rFonts w:eastAsia="Times New Roman"/>
                  <w:lang w:val="en-DE" w:eastAsia="en-DE"/>
                  <w:rPrChange w:id="42491" w:author="Jens-Rainer Ohm" w:date="2020-01-17T21:09:00Z">
                    <w:rPr>
                      <w:rFonts w:eastAsia="Times New Roman"/>
                      <w:color w:val="0000FF"/>
                      <w:sz w:val="24"/>
                      <w:szCs w:val="24"/>
                      <w:u w:val="single"/>
                      <w:lang w:val="en-DE" w:eastAsia="en-DE"/>
                    </w:rPr>
                  </w:rPrChange>
                </w:rPr>
                <w:t>S. Esenlik</w:t>
              </w:r>
            </w:ins>
            <w:ins w:id="42492" w:author="Jens-Rainer Ohm" w:date="2020-01-17T18:11:00Z">
              <w:r w:rsidR="00FC05DE" w:rsidRPr="00CC37A2">
                <w:rPr>
                  <w:rFonts w:eastAsia="Times New Roman"/>
                  <w:lang w:val="en-DE" w:eastAsia="en-DE"/>
                  <w:rPrChange w:id="42493" w:author="Jens-Rainer Ohm" w:date="2020-01-17T21:09:00Z">
                    <w:rPr>
                      <w:rFonts w:eastAsia="Times New Roman"/>
                      <w:sz w:val="24"/>
                      <w:szCs w:val="24"/>
                      <w:lang w:val="en-DE" w:eastAsia="en-DE"/>
                    </w:rPr>
                  </w:rPrChange>
                </w:rPr>
                <w:t xml:space="preserve">, H. Gao, A. M. Kotra, B. Wang, H. Chen, H. Yang, A. Filippov, E. Alshina (Huawei), </w:t>
              </w:r>
            </w:ins>
            <w:ins w:id="42494" w:author="Jens-Rainer Ohm" w:date="2020-01-17T21:02:00Z">
              <w:r w:rsidRPr="00CC37A2">
                <w:rPr>
                  <w:rFonts w:eastAsia="Times New Roman"/>
                  <w:lang w:val="en-DE" w:eastAsia="en-DE"/>
                  <w:rPrChange w:id="42495" w:author="Jens-Rainer Ohm" w:date="2020-01-17T21:09:00Z">
                    <w:rPr>
                      <w:rFonts w:eastAsia="Times New Roman"/>
                      <w:color w:val="0000FF"/>
                      <w:sz w:val="24"/>
                      <w:szCs w:val="24"/>
                      <w:u w:val="single"/>
                      <w:lang w:val="en-DE" w:eastAsia="en-DE"/>
                    </w:rPr>
                  </w:rPrChange>
                </w:rPr>
                <w:t>C.-W. Hsu</w:t>
              </w:r>
            </w:ins>
            <w:ins w:id="42496" w:author="Jens-Rainer Ohm" w:date="2020-01-17T18:11:00Z">
              <w:r w:rsidR="00FC05DE" w:rsidRPr="00CC37A2">
                <w:rPr>
                  <w:rFonts w:eastAsia="Times New Roman"/>
                  <w:lang w:val="en-DE" w:eastAsia="en-DE"/>
                  <w:rPrChange w:id="42497" w:author="Jens-Rainer Ohm" w:date="2020-01-17T21:09:00Z">
                    <w:rPr>
                      <w:rFonts w:eastAsia="Times New Roman"/>
                      <w:sz w:val="24"/>
                      <w:szCs w:val="24"/>
                      <w:lang w:val="en-DE" w:eastAsia="en-DE"/>
                    </w:rPr>
                  </w:rPrChange>
                </w:rPr>
                <w:t xml:space="preserve">, Y.-W. Huang, S.-M. Lei (MediaTek), </w:t>
              </w:r>
            </w:ins>
          </w:p>
        </w:tc>
      </w:tr>
      <w:tr w:rsidR="00FC05DE" w:rsidRPr="00CC37A2" w14:paraId="6190CF6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4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499" w:author="Jens-Rainer Ohm" w:date="2020-01-17T18:11:00Z"/>
          <w:trPrChange w:id="425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5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01C01E" w14:textId="77777777" w:rsidR="00FC05DE" w:rsidRPr="00CC37A2" w:rsidRDefault="00FC05DE" w:rsidP="00FC05DE">
            <w:pPr>
              <w:overflowPunct/>
              <w:autoSpaceDE/>
              <w:autoSpaceDN/>
              <w:spacing w:before="0"/>
              <w:jc w:val="center"/>
              <w:rPr>
                <w:ins w:id="42502" w:author="Jens-Rainer Ohm" w:date="2020-01-17T18:11:00Z"/>
                <w:rFonts w:eastAsia="Times New Roman"/>
                <w:lang w:val="en-DE" w:eastAsia="en-DE"/>
                <w:rPrChange w:id="42503" w:author="Jens-Rainer Ohm" w:date="2020-01-17T21:09:00Z">
                  <w:rPr>
                    <w:ins w:id="42504" w:author="Jens-Rainer Ohm" w:date="2020-01-17T18:11:00Z"/>
                    <w:rFonts w:eastAsia="Times New Roman"/>
                    <w:sz w:val="24"/>
                    <w:szCs w:val="24"/>
                    <w:lang w:val="en-DE" w:eastAsia="en-DE"/>
                  </w:rPr>
                </w:rPrChange>
              </w:rPr>
            </w:pPr>
            <w:ins w:id="42505" w:author="Jens-Rainer Ohm" w:date="2020-01-17T18:11:00Z">
              <w:r w:rsidRPr="00CC37A2">
                <w:rPr>
                  <w:rFonts w:eastAsia="Times New Roman"/>
                  <w:lang w:val="en-DE" w:eastAsia="en-DE"/>
                  <w:rPrChange w:id="425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507" w:author="Jens-Rainer Ohm" w:date="2020-01-17T21:09:00Z">
                    <w:rPr>
                      <w:rFonts w:eastAsia="Times New Roman"/>
                      <w:sz w:val="24"/>
                      <w:szCs w:val="24"/>
                      <w:lang w:val="en-DE" w:eastAsia="en-DE"/>
                    </w:rPr>
                  </w:rPrChange>
                </w:rPr>
                <w:instrText xml:space="preserve"> HYPERLINK "file:///C:\\Users\\ohm\\AppData\\Local\\Temp\\current_document.php?id=9645" </w:instrText>
              </w:r>
              <w:r w:rsidRPr="00CC37A2">
                <w:rPr>
                  <w:rFonts w:eastAsia="Times New Roman"/>
                  <w:lang w:val="en-DE" w:eastAsia="en-DE"/>
                  <w:rPrChange w:id="425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509" w:author="Jens-Rainer Ohm" w:date="2020-01-17T21:09:00Z">
                    <w:rPr>
                      <w:rFonts w:eastAsia="Times New Roman"/>
                      <w:color w:val="0000FF"/>
                      <w:sz w:val="24"/>
                      <w:szCs w:val="24"/>
                      <w:u w:val="single"/>
                      <w:lang w:val="en-DE" w:eastAsia="en-DE"/>
                    </w:rPr>
                  </w:rPrChange>
                </w:rPr>
                <w:t>JVET-Q0799</w:t>
              </w:r>
              <w:r w:rsidRPr="00CC37A2">
                <w:rPr>
                  <w:rFonts w:eastAsia="Times New Roman"/>
                  <w:lang w:val="en-DE" w:eastAsia="en-DE"/>
                  <w:rPrChange w:id="425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5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343238" w14:textId="77777777" w:rsidR="00FC05DE" w:rsidRPr="00CC37A2" w:rsidRDefault="00FC05DE" w:rsidP="00FC05DE">
            <w:pPr>
              <w:overflowPunct/>
              <w:autoSpaceDE/>
              <w:autoSpaceDN/>
              <w:spacing w:before="0"/>
              <w:jc w:val="center"/>
              <w:rPr>
                <w:ins w:id="42512" w:author="Jens-Rainer Ohm" w:date="2020-01-17T18:11:00Z"/>
                <w:rFonts w:eastAsia="Times New Roman"/>
                <w:lang w:val="en-DE" w:eastAsia="en-DE"/>
                <w:rPrChange w:id="42513" w:author="Jens-Rainer Ohm" w:date="2020-01-17T21:09:00Z">
                  <w:rPr>
                    <w:ins w:id="42514" w:author="Jens-Rainer Ohm" w:date="2020-01-17T18:11:00Z"/>
                    <w:rFonts w:eastAsia="Times New Roman"/>
                    <w:sz w:val="24"/>
                    <w:szCs w:val="24"/>
                    <w:lang w:val="en-DE" w:eastAsia="en-DE"/>
                  </w:rPr>
                </w:rPrChange>
              </w:rPr>
            </w:pPr>
            <w:ins w:id="42515" w:author="Jens-Rainer Ohm" w:date="2020-01-17T18:11:00Z">
              <w:r w:rsidRPr="00CC37A2">
                <w:rPr>
                  <w:rFonts w:eastAsia="Times New Roman"/>
                  <w:lang w:val="en-DE" w:eastAsia="en-DE"/>
                  <w:rPrChange w:id="42516" w:author="Jens-Rainer Ohm" w:date="2020-01-17T21:09:00Z">
                    <w:rPr>
                      <w:rFonts w:eastAsia="Times New Roman"/>
                      <w:sz w:val="24"/>
                      <w:szCs w:val="24"/>
                      <w:lang w:val="en-DE" w:eastAsia="en-DE"/>
                    </w:rPr>
                  </w:rPrChange>
                </w:rPr>
                <w:t>m5283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5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77475E" w14:textId="77777777" w:rsidR="00FC05DE" w:rsidRPr="00CC37A2" w:rsidRDefault="00FC05DE" w:rsidP="00FC05DE">
            <w:pPr>
              <w:overflowPunct/>
              <w:autoSpaceDE/>
              <w:autoSpaceDN/>
              <w:spacing w:before="0"/>
              <w:jc w:val="left"/>
              <w:rPr>
                <w:ins w:id="42518" w:author="Jens-Rainer Ohm" w:date="2020-01-17T18:11:00Z"/>
                <w:rFonts w:eastAsia="Times New Roman"/>
                <w:lang w:val="en-DE" w:eastAsia="en-DE"/>
                <w:rPrChange w:id="42519" w:author="Jens-Rainer Ohm" w:date="2020-01-17T21:09:00Z">
                  <w:rPr>
                    <w:ins w:id="42520" w:author="Jens-Rainer Ohm" w:date="2020-01-17T18:11:00Z"/>
                    <w:rFonts w:eastAsia="Times New Roman"/>
                    <w:sz w:val="24"/>
                    <w:szCs w:val="24"/>
                    <w:lang w:val="en-DE" w:eastAsia="en-DE"/>
                  </w:rPr>
                </w:rPrChange>
              </w:rPr>
            </w:pPr>
            <w:ins w:id="42521" w:author="Jens-Rainer Ohm" w:date="2020-01-17T18:11:00Z">
              <w:r w:rsidRPr="00CC37A2">
                <w:rPr>
                  <w:rFonts w:eastAsia="Times New Roman"/>
                  <w:lang w:val="en-DE" w:eastAsia="en-DE"/>
                  <w:rPrChange w:id="42522" w:author="Jens-Rainer Ohm" w:date="2020-01-17T21:09:00Z">
                    <w:rPr>
                      <w:rFonts w:eastAsia="Times New Roman"/>
                      <w:sz w:val="24"/>
                      <w:szCs w:val="24"/>
                      <w:lang w:val="en-DE" w:eastAsia="en-DE"/>
                    </w:rPr>
                  </w:rPrChange>
                </w:rPr>
                <w:t>2020-01-13 14:33:2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5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F99D64" w14:textId="77777777" w:rsidR="00FC05DE" w:rsidRPr="00CC37A2" w:rsidRDefault="00FC05DE" w:rsidP="00FC05DE">
            <w:pPr>
              <w:overflowPunct/>
              <w:autoSpaceDE/>
              <w:autoSpaceDN/>
              <w:spacing w:before="0"/>
              <w:jc w:val="left"/>
              <w:rPr>
                <w:ins w:id="42524" w:author="Jens-Rainer Ohm" w:date="2020-01-17T18:11:00Z"/>
                <w:rFonts w:eastAsia="Times New Roman"/>
                <w:lang w:val="en-DE" w:eastAsia="en-DE"/>
                <w:rPrChange w:id="42525" w:author="Jens-Rainer Ohm" w:date="2020-01-17T21:09:00Z">
                  <w:rPr>
                    <w:ins w:id="42526" w:author="Jens-Rainer Ohm" w:date="2020-01-17T18:11:00Z"/>
                    <w:rFonts w:eastAsia="Times New Roman"/>
                    <w:sz w:val="24"/>
                    <w:szCs w:val="24"/>
                    <w:lang w:val="en-DE" w:eastAsia="en-DE"/>
                  </w:rPr>
                </w:rPrChange>
              </w:rPr>
            </w:pPr>
            <w:ins w:id="42527" w:author="Jens-Rainer Ohm" w:date="2020-01-17T18:11:00Z">
              <w:r w:rsidRPr="00CC37A2">
                <w:rPr>
                  <w:rFonts w:eastAsia="Times New Roman"/>
                  <w:lang w:val="en-DE" w:eastAsia="en-DE"/>
                  <w:rPrChange w:id="42528" w:author="Jens-Rainer Ohm" w:date="2020-01-17T21:09:00Z">
                    <w:rPr>
                      <w:rFonts w:eastAsia="Times New Roman"/>
                      <w:sz w:val="24"/>
                      <w:szCs w:val="24"/>
                      <w:lang w:val="en-DE" w:eastAsia="en-DE"/>
                    </w:rPr>
                  </w:rPrChange>
                </w:rPr>
                <w:t>2020-01-13 14:42: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5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17E0AA" w14:textId="77777777" w:rsidR="00FC05DE" w:rsidRPr="00CC37A2" w:rsidRDefault="00FC05DE" w:rsidP="00FC05DE">
            <w:pPr>
              <w:overflowPunct/>
              <w:autoSpaceDE/>
              <w:autoSpaceDN/>
              <w:spacing w:before="0"/>
              <w:jc w:val="left"/>
              <w:rPr>
                <w:ins w:id="42530" w:author="Jens-Rainer Ohm" w:date="2020-01-17T18:11:00Z"/>
                <w:rFonts w:eastAsia="Times New Roman"/>
                <w:lang w:val="en-DE" w:eastAsia="en-DE"/>
                <w:rPrChange w:id="42531" w:author="Jens-Rainer Ohm" w:date="2020-01-17T21:09:00Z">
                  <w:rPr>
                    <w:ins w:id="42532" w:author="Jens-Rainer Ohm" w:date="2020-01-17T18:11:00Z"/>
                    <w:rFonts w:eastAsia="Times New Roman"/>
                    <w:sz w:val="24"/>
                    <w:szCs w:val="24"/>
                    <w:lang w:val="en-DE" w:eastAsia="en-DE"/>
                  </w:rPr>
                </w:rPrChange>
              </w:rPr>
            </w:pPr>
            <w:ins w:id="42533" w:author="Jens-Rainer Ohm" w:date="2020-01-17T18:11:00Z">
              <w:r w:rsidRPr="00CC37A2">
                <w:rPr>
                  <w:rFonts w:eastAsia="Times New Roman"/>
                  <w:lang w:val="en-DE" w:eastAsia="en-DE"/>
                  <w:rPrChange w:id="42534" w:author="Jens-Rainer Ohm" w:date="2020-01-17T21:09:00Z">
                    <w:rPr>
                      <w:rFonts w:eastAsia="Times New Roman"/>
                      <w:sz w:val="24"/>
                      <w:szCs w:val="24"/>
                      <w:lang w:val="en-DE" w:eastAsia="en-DE"/>
                    </w:rPr>
                  </w:rPrChange>
                </w:rPr>
                <w:t>2020-01-16 15:49:3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5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12DAB6" w14:textId="77777777" w:rsidR="00FC05DE" w:rsidRPr="00CC37A2" w:rsidRDefault="00FC05DE" w:rsidP="00FC05DE">
            <w:pPr>
              <w:overflowPunct/>
              <w:autoSpaceDE/>
              <w:autoSpaceDN/>
              <w:spacing w:before="0"/>
              <w:jc w:val="left"/>
              <w:rPr>
                <w:ins w:id="42536" w:author="Jens-Rainer Ohm" w:date="2020-01-17T18:11:00Z"/>
                <w:rFonts w:eastAsia="Times New Roman"/>
                <w:lang w:val="en-DE" w:eastAsia="en-DE"/>
                <w:rPrChange w:id="42537" w:author="Jens-Rainer Ohm" w:date="2020-01-17T21:09:00Z">
                  <w:rPr>
                    <w:ins w:id="42538" w:author="Jens-Rainer Ohm" w:date="2020-01-17T18:11:00Z"/>
                    <w:rFonts w:eastAsia="Times New Roman"/>
                    <w:sz w:val="24"/>
                    <w:szCs w:val="24"/>
                    <w:lang w:val="en-DE" w:eastAsia="en-DE"/>
                  </w:rPr>
                </w:rPrChange>
              </w:rPr>
            </w:pPr>
            <w:ins w:id="42539" w:author="Jens-Rainer Ohm" w:date="2020-01-17T18:11:00Z">
              <w:r w:rsidRPr="00CC37A2">
                <w:rPr>
                  <w:rFonts w:eastAsia="Times New Roman"/>
                  <w:lang w:val="en-DE" w:eastAsia="en-DE"/>
                  <w:rPrChange w:id="42540" w:author="Jens-Rainer Ohm" w:date="2020-01-17T21:09:00Z">
                    <w:rPr>
                      <w:rFonts w:eastAsia="Times New Roman"/>
                      <w:sz w:val="24"/>
                      <w:szCs w:val="24"/>
                      <w:lang w:val="en-DE" w:eastAsia="en-DE"/>
                    </w:rPr>
                  </w:rPrChange>
                </w:rPr>
                <w:t>AHG5/AHG9: Suggested HLS conformance testing for versatil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5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5D42BE" w14:textId="64295ECB" w:rsidR="00FC05DE" w:rsidRPr="00CC37A2" w:rsidRDefault="00EC1CB3" w:rsidP="00FC05DE">
            <w:pPr>
              <w:overflowPunct/>
              <w:autoSpaceDE/>
              <w:autoSpaceDN/>
              <w:spacing w:before="0"/>
              <w:jc w:val="left"/>
              <w:rPr>
                <w:ins w:id="42542" w:author="Jens-Rainer Ohm" w:date="2020-01-17T18:11:00Z"/>
                <w:rFonts w:eastAsia="Times New Roman"/>
                <w:lang w:val="en-DE" w:eastAsia="en-DE"/>
                <w:rPrChange w:id="42543" w:author="Jens-Rainer Ohm" w:date="2020-01-17T21:09:00Z">
                  <w:rPr>
                    <w:ins w:id="42544" w:author="Jens-Rainer Ohm" w:date="2020-01-17T18:11:00Z"/>
                    <w:rFonts w:eastAsia="Times New Roman"/>
                    <w:sz w:val="24"/>
                    <w:szCs w:val="24"/>
                    <w:lang w:val="en-DE" w:eastAsia="en-DE"/>
                  </w:rPr>
                </w:rPrChange>
              </w:rPr>
            </w:pPr>
            <w:ins w:id="42545" w:author="Jens-Rainer Ohm" w:date="2020-01-17T21:02:00Z">
              <w:r w:rsidRPr="00CC37A2">
                <w:rPr>
                  <w:rFonts w:eastAsia="Times New Roman"/>
                  <w:lang w:val="en-DE" w:eastAsia="en-DE"/>
                  <w:rPrChange w:id="42546" w:author="Jens-Rainer Ohm" w:date="2020-01-17T21:09:00Z">
                    <w:rPr>
                      <w:rFonts w:eastAsia="Times New Roman"/>
                      <w:color w:val="0000FF"/>
                      <w:sz w:val="24"/>
                      <w:szCs w:val="24"/>
                      <w:u w:val="single"/>
                      <w:lang w:val="en-DE" w:eastAsia="en-DE"/>
                    </w:rPr>
                  </w:rPrChange>
                </w:rPr>
                <w:t>K. Kawamura (KDDI)</w:t>
              </w:r>
            </w:ins>
            <w:ins w:id="42547" w:author="Jens-Rainer Ohm" w:date="2020-01-17T18:11:00Z">
              <w:r w:rsidR="00FC05DE" w:rsidRPr="00CC37A2">
                <w:rPr>
                  <w:rFonts w:eastAsia="Times New Roman"/>
                  <w:lang w:val="en-DE" w:eastAsia="en-DE"/>
                  <w:rPrChange w:id="42548" w:author="Jens-Rainer Ohm" w:date="2020-01-17T21:09:00Z">
                    <w:rPr>
                      <w:rFonts w:eastAsia="Times New Roman"/>
                      <w:sz w:val="24"/>
                      <w:szCs w:val="24"/>
                      <w:lang w:val="en-DE" w:eastAsia="en-DE"/>
                    </w:rPr>
                  </w:rPrChange>
                </w:rPr>
                <w:t>, J. Boyce, I. Moccagatta (Intel)</w:t>
              </w:r>
            </w:ins>
          </w:p>
        </w:tc>
      </w:tr>
      <w:tr w:rsidR="00FC05DE" w:rsidRPr="00CC37A2" w14:paraId="2C4F1AF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5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550" w:author="Jens-Rainer Ohm" w:date="2020-01-17T18:11:00Z"/>
          <w:trPrChange w:id="425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72A461" w14:textId="77777777" w:rsidR="00FC05DE" w:rsidRPr="00CC37A2" w:rsidRDefault="00FC05DE" w:rsidP="00FC05DE">
            <w:pPr>
              <w:overflowPunct/>
              <w:autoSpaceDE/>
              <w:autoSpaceDN/>
              <w:spacing w:before="0"/>
              <w:jc w:val="center"/>
              <w:rPr>
                <w:ins w:id="42553" w:author="Jens-Rainer Ohm" w:date="2020-01-17T18:11:00Z"/>
                <w:rFonts w:eastAsia="Times New Roman"/>
                <w:lang w:val="en-DE" w:eastAsia="en-DE"/>
                <w:rPrChange w:id="42554" w:author="Jens-Rainer Ohm" w:date="2020-01-17T21:09:00Z">
                  <w:rPr>
                    <w:ins w:id="42555" w:author="Jens-Rainer Ohm" w:date="2020-01-17T18:11:00Z"/>
                    <w:rFonts w:eastAsia="Times New Roman"/>
                    <w:sz w:val="24"/>
                    <w:szCs w:val="24"/>
                    <w:lang w:val="en-DE" w:eastAsia="en-DE"/>
                  </w:rPr>
                </w:rPrChange>
              </w:rPr>
            </w:pPr>
            <w:ins w:id="42556" w:author="Jens-Rainer Ohm" w:date="2020-01-17T18:11:00Z">
              <w:r w:rsidRPr="00CC37A2">
                <w:rPr>
                  <w:rFonts w:eastAsia="Times New Roman"/>
                  <w:lang w:val="en-DE" w:eastAsia="en-DE"/>
                  <w:rPrChange w:id="425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558" w:author="Jens-Rainer Ohm" w:date="2020-01-17T21:09:00Z">
                    <w:rPr>
                      <w:rFonts w:eastAsia="Times New Roman"/>
                      <w:sz w:val="24"/>
                      <w:szCs w:val="24"/>
                      <w:lang w:val="en-DE" w:eastAsia="en-DE"/>
                    </w:rPr>
                  </w:rPrChange>
                </w:rPr>
                <w:instrText xml:space="preserve"> HYPERLINK "file:///C:\\Users\\ohm\\AppData\\Local\\Temp\\current_document.php?id=9646" </w:instrText>
              </w:r>
              <w:r w:rsidRPr="00CC37A2">
                <w:rPr>
                  <w:rFonts w:eastAsia="Times New Roman"/>
                  <w:lang w:val="en-DE" w:eastAsia="en-DE"/>
                  <w:rPrChange w:id="425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560" w:author="Jens-Rainer Ohm" w:date="2020-01-17T21:09:00Z">
                    <w:rPr>
                      <w:rFonts w:eastAsia="Times New Roman"/>
                      <w:color w:val="0000FF"/>
                      <w:sz w:val="24"/>
                      <w:szCs w:val="24"/>
                      <w:u w:val="single"/>
                      <w:lang w:val="en-DE" w:eastAsia="en-DE"/>
                    </w:rPr>
                  </w:rPrChange>
                </w:rPr>
                <w:t>JVET-Q0800</w:t>
              </w:r>
              <w:r w:rsidRPr="00CC37A2">
                <w:rPr>
                  <w:rFonts w:eastAsia="Times New Roman"/>
                  <w:lang w:val="en-DE" w:eastAsia="en-DE"/>
                  <w:rPrChange w:id="425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18C28D" w14:textId="77777777" w:rsidR="00FC05DE" w:rsidRPr="00CC37A2" w:rsidRDefault="00FC05DE" w:rsidP="00FC05DE">
            <w:pPr>
              <w:overflowPunct/>
              <w:autoSpaceDE/>
              <w:autoSpaceDN/>
              <w:spacing w:before="0"/>
              <w:jc w:val="center"/>
              <w:rPr>
                <w:ins w:id="42563" w:author="Jens-Rainer Ohm" w:date="2020-01-17T18:11:00Z"/>
                <w:rFonts w:eastAsia="Times New Roman"/>
                <w:lang w:val="en-DE" w:eastAsia="en-DE"/>
                <w:rPrChange w:id="42564" w:author="Jens-Rainer Ohm" w:date="2020-01-17T21:09:00Z">
                  <w:rPr>
                    <w:ins w:id="42565" w:author="Jens-Rainer Ohm" w:date="2020-01-17T18:11:00Z"/>
                    <w:rFonts w:eastAsia="Times New Roman"/>
                    <w:sz w:val="24"/>
                    <w:szCs w:val="24"/>
                    <w:lang w:val="en-DE" w:eastAsia="en-DE"/>
                  </w:rPr>
                </w:rPrChange>
              </w:rPr>
            </w:pPr>
            <w:ins w:id="42566" w:author="Jens-Rainer Ohm" w:date="2020-01-17T18:11:00Z">
              <w:r w:rsidRPr="00CC37A2">
                <w:rPr>
                  <w:rFonts w:eastAsia="Times New Roman"/>
                  <w:lang w:val="en-DE" w:eastAsia="en-DE"/>
                  <w:rPrChange w:id="42567" w:author="Jens-Rainer Ohm" w:date="2020-01-17T21:09:00Z">
                    <w:rPr>
                      <w:rFonts w:eastAsia="Times New Roman"/>
                      <w:sz w:val="24"/>
                      <w:szCs w:val="24"/>
                      <w:lang w:val="en-DE" w:eastAsia="en-DE"/>
                    </w:rPr>
                  </w:rPrChange>
                </w:rPr>
                <w:t>m5283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EC8697" w14:textId="77777777" w:rsidR="00FC05DE" w:rsidRPr="00CC37A2" w:rsidRDefault="00FC05DE" w:rsidP="00FC05DE">
            <w:pPr>
              <w:overflowPunct/>
              <w:autoSpaceDE/>
              <w:autoSpaceDN/>
              <w:spacing w:before="0"/>
              <w:jc w:val="left"/>
              <w:rPr>
                <w:ins w:id="42569" w:author="Jens-Rainer Ohm" w:date="2020-01-17T18:11:00Z"/>
                <w:rFonts w:eastAsia="Times New Roman"/>
                <w:lang w:val="en-DE" w:eastAsia="en-DE"/>
                <w:rPrChange w:id="42570" w:author="Jens-Rainer Ohm" w:date="2020-01-17T21:09:00Z">
                  <w:rPr>
                    <w:ins w:id="42571" w:author="Jens-Rainer Ohm" w:date="2020-01-17T18:11:00Z"/>
                    <w:rFonts w:eastAsia="Times New Roman"/>
                    <w:sz w:val="24"/>
                    <w:szCs w:val="24"/>
                    <w:lang w:val="en-DE" w:eastAsia="en-DE"/>
                  </w:rPr>
                </w:rPrChange>
              </w:rPr>
            </w:pPr>
            <w:ins w:id="42572" w:author="Jens-Rainer Ohm" w:date="2020-01-17T18:11:00Z">
              <w:r w:rsidRPr="00CC37A2">
                <w:rPr>
                  <w:rFonts w:eastAsia="Times New Roman"/>
                  <w:lang w:val="en-DE" w:eastAsia="en-DE"/>
                  <w:rPrChange w:id="42573" w:author="Jens-Rainer Ohm" w:date="2020-01-17T21:09:00Z">
                    <w:rPr>
                      <w:rFonts w:eastAsia="Times New Roman"/>
                      <w:sz w:val="24"/>
                      <w:szCs w:val="24"/>
                      <w:lang w:val="en-DE" w:eastAsia="en-DE"/>
                    </w:rPr>
                  </w:rPrChange>
                </w:rPr>
                <w:t>2020-01-13 15:10: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F45A39" w14:textId="77777777" w:rsidR="00FC05DE" w:rsidRPr="00CC37A2" w:rsidRDefault="00FC05DE" w:rsidP="00FC05DE">
            <w:pPr>
              <w:overflowPunct/>
              <w:autoSpaceDE/>
              <w:autoSpaceDN/>
              <w:spacing w:before="0"/>
              <w:jc w:val="left"/>
              <w:rPr>
                <w:ins w:id="42575" w:author="Jens-Rainer Ohm" w:date="2020-01-17T18:11:00Z"/>
                <w:rFonts w:eastAsia="Times New Roman"/>
                <w:lang w:val="en-DE" w:eastAsia="en-DE"/>
                <w:rPrChange w:id="42576" w:author="Jens-Rainer Ohm" w:date="2020-01-17T21:09:00Z">
                  <w:rPr>
                    <w:ins w:id="42577" w:author="Jens-Rainer Ohm" w:date="2020-01-17T18:11:00Z"/>
                    <w:rFonts w:eastAsia="Times New Roman"/>
                    <w:sz w:val="24"/>
                    <w:szCs w:val="24"/>
                    <w:lang w:val="en-DE" w:eastAsia="en-DE"/>
                  </w:rPr>
                </w:rPrChange>
              </w:rPr>
            </w:pPr>
            <w:ins w:id="42578" w:author="Jens-Rainer Ohm" w:date="2020-01-17T18:11:00Z">
              <w:r w:rsidRPr="00CC37A2">
                <w:rPr>
                  <w:rFonts w:eastAsia="Times New Roman"/>
                  <w:lang w:val="en-DE" w:eastAsia="en-DE"/>
                  <w:rPrChange w:id="42579" w:author="Jens-Rainer Ohm" w:date="2020-01-17T21:09:00Z">
                    <w:rPr>
                      <w:rFonts w:eastAsia="Times New Roman"/>
                      <w:sz w:val="24"/>
                      <w:szCs w:val="24"/>
                      <w:lang w:val="en-DE" w:eastAsia="en-DE"/>
                    </w:rPr>
                  </w:rPrChange>
                </w:rPr>
                <w:t>2020-01-16 11:45:0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3610DA" w14:textId="77777777" w:rsidR="00FC05DE" w:rsidRPr="00CC37A2" w:rsidRDefault="00FC05DE" w:rsidP="00FC05DE">
            <w:pPr>
              <w:overflowPunct/>
              <w:autoSpaceDE/>
              <w:autoSpaceDN/>
              <w:spacing w:before="0"/>
              <w:jc w:val="left"/>
              <w:rPr>
                <w:ins w:id="42581" w:author="Jens-Rainer Ohm" w:date="2020-01-17T18:11:00Z"/>
                <w:rFonts w:eastAsia="Times New Roman"/>
                <w:lang w:val="en-DE" w:eastAsia="en-DE"/>
                <w:rPrChange w:id="42582" w:author="Jens-Rainer Ohm" w:date="2020-01-17T21:09:00Z">
                  <w:rPr>
                    <w:ins w:id="42583" w:author="Jens-Rainer Ohm" w:date="2020-01-17T18:11:00Z"/>
                    <w:rFonts w:eastAsia="Times New Roman"/>
                    <w:sz w:val="24"/>
                    <w:szCs w:val="24"/>
                    <w:lang w:val="en-DE" w:eastAsia="en-DE"/>
                  </w:rPr>
                </w:rPrChange>
              </w:rPr>
            </w:pPr>
            <w:ins w:id="42584" w:author="Jens-Rainer Ohm" w:date="2020-01-17T18:11:00Z">
              <w:r w:rsidRPr="00CC37A2">
                <w:rPr>
                  <w:rFonts w:eastAsia="Times New Roman"/>
                  <w:lang w:val="en-DE" w:eastAsia="en-DE"/>
                  <w:rPrChange w:id="42585" w:author="Jens-Rainer Ohm" w:date="2020-01-17T21:09:00Z">
                    <w:rPr>
                      <w:rFonts w:eastAsia="Times New Roman"/>
                      <w:sz w:val="24"/>
                      <w:szCs w:val="24"/>
                      <w:lang w:val="en-DE" w:eastAsia="en-DE"/>
                    </w:rPr>
                  </w:rPrChange>
                </w:rPr>
                <w:t>2020-01-16 11:45:0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31545D" w14:textId="77777777" w:rsidR="00FC05DE" w:rsidRPr="00CC37A2" w:rsidRDefault="00FC05DE" w:rsidP="00FC05DE">
            <w:pPr>
              <w:overflowPunct/>
              <w:autoSpaceDE/>
              <w:autoSpaceDN/>
              <w:spacing w:before="0"/>
              <w:jc w:val="left"/>
              <w:rPr>
                <w:ins w:id="42587" w:author="Jens-Rainer Ohm" w:date="2020-01-17T18:11:00Z"/>
                <w:rFonts w:eastAsia="Times New Roman"/>
                <w:lang w:val="en-DE" w:eastAsia="en-DE"/>
                <w:rPrChange w:id="42588" w:author="Jens-Rainer Ohm" w:date="2020-01-17T21:09:00Z">
                  <w:rPr>
                    <w:ins w:id="42589" w:author="Jens-Rainer Ohm" w:date="2020-01-17T18:11:00Z"/>
                    <w:rFonts w:eastAsia="Times New Roman"/>
                    <w:sz w:val="24"/>
                    <w:szCs w:val="24"/>
                    <w:lang w:val="en-DE" w:eastAsia="en-DE"/>
                  </w:rPr>
                </w:rPrChange>
              </w:rPr>
            </w:pPr>
            <w:ins w:id="42590" w:author="Jens-Rainer Ohm" w:date="2020-01-17T18:11:00Z">
              <w:r w:rsidRPr="00CC37A2">
                <w:rPr>
                  <w:rFonts w:eastAsia="Times New Roman"/>
                  <w:lang w:val="en-DE" w:eastAsia="en-DE"/>
                  <w:rPrChange w:id="42591" w:author="Jens-Rainer Ohm" w:date="2020-01-17T21:09:00Z">
                    <w:rPr>
                      <w:rFonts w:eastAsia="Times New Roman"/>
                      <w:sz w:val="24"/>
                      <w:szCs w:val="24"/>
                      <w:lang w:val="en-DE" w:eastAsia="en-DE"/>
                    </w:rPr>
                  </w:rPrChange>
                </w:rPr>
                <w:t>Crosscheck of JVET-Q0601 (Non-CE4: Extension of JVET-P0325)</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7E2D1B" w14:textId="46775504" w:rsidR="00FC05DE" w:rsidRPr="00CC37A2" w:rsidRDefault="00EC1CB3" w:rsidP="00FC05DE">
            <w:pPr>
              <w:overflowPunct/>
              <w:autoSpaceDE/>
              <w:autoSpaceDN/>
              <w:spacing w:before="0"/>
              <w:jc w:val="left"/>
              <w:rPr>
                <w:ins w:id="42593" w:author="Jens-Rainer Ohm" w:date="2020-01-17T18:11:00Z"/>
                <w:rFonts w:eastAsia="Times New Roman"/>
                <w:lang w:val="en-DE" w:eastAsia="en-DE"/>
                <w:rPrChange w:id="42594" w:author="Jens-Rainer Ohm" w:date="2020-01-17T21:09:00Z">
                  <w:rPr>
                    <w:ins w:id="42595" w:author="Jens-Rainer Ohm" w:date="2020-01-17T18:11:00Z"/>
                    <w:rFonts w:eastAsia="Times New Roman"/>
                    <w:sz w:val="24"/>
                    <w:szCs w:val="24"/>
                    <w:lang w:val="en-DE" w:eastAsia="en-DE"/>
                  </w:rPr>
                </w:rPrChange>
              </w:rPr>
            </w:pPr>
            <w:ins w:id="42596" w:author="Jens-Rainer Ohm" w:date="2020-01-17T21:02:00Z">
              <w:r w:rsidRPr="00CC37A2">
                <w:rPr>
                  <w:rFonts w:eastAsia="Times New Roman"/>
                  <w:lang w:val="en-DE" w:eastAsia="en-DE"/>
                  <w:rPrChange w:id="42597" w:author="Jens-Rainer Ohm" w:date="2020-01-17T21:09:00Z">
                    <w:rPr>
                      <w:rFonts w:eastAsia="Times New Roman"/>
                      <w:color w:val="0000FF"/>
                      <w:sz w:val="24"/>
                      <w:szCs w:val="24"/>
                      <w:u w:val="single"/>
                      <w:lang w:val="en-DE" w:eastAsia="en-DE"/>
                    </w:rPr>
                  </w:rPrChange>
                </w:rPr>
                <w:t>R.-L. Liao (Alibaba)</w:t>
              </w:r>
            </w:ins>
          </w:p>
        </w:tc>
      </w:tr>
      <w:tr w:rsidR="00FC05DE" w:rsidRPr="00CC37A2" w14:paraId="7A594FE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5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599" w:author="Jens-Rainer Ohm" w:date="2020-01-17T18:11:00Z"/>
          <w:trPrChange w:id="426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C9C7B9" w14:textId="77777777" w:rsidR="00FC05DE" w:rsidRPr="00CC37A2" w:rsidRDefault="00FC05DE" w:rsidP="00FC05DE">
            <w:pPr>
              <w:overflowPunct/>
              <w:autoSpaceDE/>
              <w:autoSpaceDN/>
              <w:spacing w:before="0"/>
              <w:jc w:val="center"/>
              <w:rPr>
                <w:ins w:id="42602" w:author="Jens-Rainer Ohm" w:date="2020-01-17T18:11:00Z"/>
                <w:rFonts w:eastAsia="Times New Roman"/>
                <w:lang w:val="en-DE" w:eastAsia="en-DE"/>
                <w:rPrChange w:id="42603" w:author="Jens-Rainer Ohm" w:date="2020-01-17T21:09:00Z">
                  <w:rPr>
                    <w:ins w:id="42604" w:author="Jens-Rainer Ohm" w:date="2020-01-17T18:11:00Z"/>
                    <w:rFonts w:eastAsia="Times New Roman"/>
                    <w:sz w:val="24"/>
                    <w:szCs w:val="24"/>
                    <w:lang w:val="en-DE" w:eastAsia="en-DE"/>
                  </w:rPr>
                </w:rPrChange>
              </w:rPr>
            </w:pPr>
            <w:ins w:id="42605" w:author="Jens-Rainer Ohm" w:date="2020-01-17T18:11:00Z">
              <w:r w:rsidRPr="00CC37A2">
                <w:rPr>
                  <w:rFonts w:eastAsia="Times New Roman"/>
                  <w:lang w:val="en-DE" w:eastAsia="en-DE"/>
                  <w:rPrChange w:id="42606"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42607" w:author="Jens-Rainer Ohm" w:date="2020-01-17T21:09:00Z">
                    <w:rPr>
                      <w:rFonts w:eastAsia="Times New Roman"/>
                      <w:sz w:val="24"/>
                      <w:szCs w:val="24"/>
                      <w:lang w:val="en-DE" w:eastAsia="en-DE"/>
                    </w:rPr>
                  </w:rPrChange>
                </w:rPr>
                <w:instrText xml:space="preserve"> HYPERLINK "file:///C:\\Users\\ohm\\AppData\\Local\\Temp\\current_document.php?id=9647" </w:instrText>
              </w:r>
              <w:r w:rsidRPr="00CC37A2">
                <w:rPr>
                  <w:rFonts w:eastAsia="Times New Roman"/>
                  <w:lang w:val="en-DE" w:eastAsia="en-DE"/>
                  <w:rPrChange w:id="426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609" w:author="Jens-Rainer Ohm" w:date="2020-01-17T21:09:00Z">
                    <w:rPr>
                      <w:rFonts w:eastAsia="Times New Roman"/>
                      <w:color w:val="0000FF"/>
                      <w:sz w:val="24"/>
                      <w:szCs w:val="24"/>
                      <w:u w:val="single"/>
                      <w:lang w:val="en-DE" w:eastAsia="en-DE"/>
                    </w:rPr>
                  </w:rPrChange>
                </w:rPr>
                <w:t>JVET-Q0801</w:t>
              </w:r>
              <w:r w:rsidRPr="00CC37A2">
                <w:rPr>
                  <w:rFonts w:eastAsia="Times New Roman"/>
                  <w:lang w:val="en-DE" w:eastAsia="en-DE"/>
                  <w:rPrChange w:id="426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FFF02D" w14:textId="77777777" w:rsidR="00FC05DE" w:rsidRPr="00CC37A2" w:rsidRDefault="00FC05DE" w:rsidP="00FC05DE">
            <w:pPr>
              <w:overflowPunct/>
              <w:autoSpaceDE/>
              <w:autoSpaceDN/>
              <w:spacing w:before="0"/>
              <w:jc w:val="center"/>
              <w:rPr>
                <w:ins w:id="42612" w:author="Jens-Rainer Ohm" w:date="2020-01-17T18:11:00Z"/>
                <w:rFonts w:eastAsia="Times New Roman"/>
                <w:lang w:val="en-DE" w:eastAsia="en-DE"/>
                <w:rPrChange w:id="42613" w:author="Jens-Rainer Ohm" w:date="2020-01-17T21:09:00Z">
                  <w:rPr>
                    <w:ins w:id="42614" w:author="Jens-Rainer Ohm" w:date="2020-01-17T18:11:00Z"/>
                    <w:rFonts w:eastAsia="Times New Roman"/>
                    <w:sz w:val="24"/>
                    <w:szCs w:val="24"/>
                    <w:lang w:val="en-DE" w:eastAsia="en-DE"/>
                  </w:rPr>
                </w:rPrChange>
              </w:rPr>
            </w:pPr>
            <w:ins w:id="42615" w:author="Jens-Rainer Ohm" w:date="2020-01-17T18:11:00Z">
              <w:r w:rsidRPr="00CC37A2">
                <w:rPr>
                  <w:rFonts w:eastAsia="Times New Roman"/>
                  <w:lang w:val="en-DE" w:eastAsia="en-DE"/>
                  <w:rPrChange w:id="42616" w:author="Jens-Rainer Ohm" w:date="2020-01-17T21:09:00Z">
                    <w:rPr>
                      <w:rFonts w:eastAsia="Times New Roman"/>
                      <w:sz w:val="24"/>
                      <w:szCs w:val="24"/>
                      <w:lang w:val="en-DE" w:eastAsia="en-DE"/>
                    </w:rPr>
                  </w:rPrChange>
                </w:rPr>
                <w:t>m5283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ADE4CF" w14:textId="77777777" w:rsidR="00FC05DE" w:rsidRPr="00CC37A2" w:rsidRDefault="00FC05DE" w:rsidP="00FC05DE">
            <w:pPr>
              <w:overflowPunct/>
              <w:autoSpaceDE/>
              <w:autoSpaceDN/>
              <w:spacing w:before="0"/>
              <w:jc w:val="left"/>
              <w:rPr>
                <w:ins w:id="42618" w:author="Jens-Rainer Ohm" w:date="2020-01-17T18:11:00Z"/>
                <w:rFonts w:eastAsia="Times New Roman"/>
                <w:lang w:val="en-DE" w:eastAsia="en-DE"/>
                <w:rPrChange w:id="42619" w:author="Jens-Rainer Ohm" w:date="2020-01-17T21:09:00Z">
                  <w:rPr>
                    <w:ins w:id="42620" w:author="Jens-Rainer Ohm" w:date="2020-01-17T18:11:00Z"/>
                    <w:rFonts w:eastAsia="Times New Roman"/>
                    <w:sz w:val="24"/>
                    <w:szCs w:val="24"/>
                    <w:lang w:val="en-DE" w:eastAsia="en-DE"/>
                  </w:rPr>
                </w:rPrChange>
              </w:rPr>
            </w:pPr>
            <w:ins w:id="42621" w:author="Jens-Rainer Ohm" w:date="2020-01-17T18:11:00Z">
              <w:r w:rsidRPr="00CC37A2">
                <w:rPr>
                  <w:rFonts w:eastAsia="Times New Roman"/>
                  <w:lang w:val="en-DE" w:eastAsia="en-DE"/>
                  <w:rPrChange w:id="42622" w:author="Jens-Rainer Ohm" w:date="2020-01-17T21:09:00Z">
                    <w:rPr>
                      <w:rFonts w:eastAsia="Times New Roman"/>
                      <w:sz w:val="24"/>
                      <w:szCs w:val="24"/>
                      <w:lang w:val="en-DE" w:eastAsia="en-DE"/>
                    </w:rPr>
                  </w:rPrChange>
                </w:rPr>
                <w:t>2020-01-13 15:11: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2FB9B5" w14:textId="77777777" w:rsidR="00FC05DE" w:rsidRPr="00CC37A2" w:rsidRDefault="00FC05DE" w:rsidP="00FC05DE">
            <w:pPr>
              <w:overflowPunct/>
              <w:autoSpaceDE/>
              <w:autoSpaceDN/>
              <w:spacing w:before="0"/>
              <w:jc w:val="left"/>
              <w:rPr>
                <w:ins w:id="42624" w:author="Jens-Rainer Ohm" w:date="2020-01-17T18:11:00Z"/>
                <w:rFonts w:eastAsia="Times New Roman"/>
                <w:lang w:val="en-DE" w:eastAsia="en-DE"/>
                <w:rPrChange w:id="42625" w:author="Jens-Rainer Ohm" w:date="2020-01-17T21:09:00Z">
                  <w:rPr>
                    <w:ins w:id="42626" w:author="Jens-Rainer Ohm" w:date="2020-01-17T18:11:00Z"/>
                    <w:rFonts w:eastAsia="Times New Roman"/>
                    <w:sz w:val="24"/>
                    <w:szCs w:val="24"/>
                    <w:lang w:val="en-DE" w:eastAsia="en-DE"/>
                  </w:rPr>
                </w:rPrChange>
              </w:rPr>
            </w:pPr>
            <w:ins w:id="42627" w:author="Jens-Rainer Ohm" w:date="2020-01-17T18:11:00Z">
              <w:r w:rsidRPr="00CC37A2">
                <w:rPr>
                  <w:rFonts w:eastAsia="Times New Roman"/>
                  <w:lang w:val="en-DE" w:eastAsia="en-DE"/>
                  <w:rPrChange w:id="42628" w:author="Jens-Rainer Ohm" w:date="2020-01-17T21:09:00Z">
                    <w:rPr>
                      <w:rFonts w:eastAsia="Times New Roman"/>
                      <w:sz w:val="24"/>
                      <w:szCs w:val="24"/>
                      <w:lang w:val="en-DE" w:eastAsia="en-DE"/>
                    </w:rPr>
                  </w:rPrChange>
                </w:rPr>
                <w:t>2020-01-13 15:58: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F42CCB" w14:textId="77777777" w:rsidR="00FC05DE" w:rsidRPr="00CC37A2" w:rsidRDefault="00FC05DE" w:rsidP="00FC05DE">
            <w:pPr>
              <w:overflowPunct/>
              <w:autoSpaceDE/>
              <w:autoSpaceDN/>
              <w:spacing w:before="0"/>
              <w:jc w:val="left"/>
              <w:rPr>
                <w:ins w:id="42630" w:author="Jens-Rainer Ohm" w:date="2020-01-17T18:11:00Z"/>
                <w:rFonts w:eastAsia="Times New Roman"/>
                <w:lang w:val="en-DE" w:eastAsia="en-DE"/>
                <w:rPrChange w:id="42631" w:author="Jens-Rainer Ohm" w:date="2020-01-17T21:09:00Z">
                  <w:rPr>
                    <w:ins w:id="42632" w:author="Jens-Rainer Ohm" w:date="2020-01-17T18:11:00Z"/>
                    <w:rFonts w:eastAsia="Times New Roman"/>
                    <w:sz w:val="24"/>
                    <w:szCs w:val="24"/>
                    <w:lang w:val="en-DE" w:eastAsia="en-DE"/>
                  </w:rPr>
                </w:rPrChange>
              </w:rPr>
            </w:pPr>
            <w:ins w:id="42633" w:author="Jens-Rainer Ohm" w:date="2020-01-17T18:11:00Z">
              <w:r w:rsidRPr="00CC37A2">
                <w:rPr>
                  <w:rFonts w:eastAsia="Times New Roman"/>
                  <w:lang w:val="en-DE" w:eastAsia="en-DE"/>
                  <w:rPrChange w:id="42634" w:author="Jens-Rainer Ohm" w:date="2020-01-17T21:09:00Z">
                    <w:rPr>
                      <w:rFonts w:eastAsia="Times New Roman"/>
                      <w:sz w:val="24"/>
                      <w:szCs w:val="24"/>
                      <w:lang w:val="en-DE" w:eastAsia="en-DE"/>
                    </w:rPr>
                  </w:rPrChange>
                </w:rPr>
                <w:t>2020-01-15 15:04:42</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6751FF" w14:textId="77777777" w:rsidR="00FC05DE" w:rsidRPr="00CC37A2" w:rsidRDefault="00FC05DE" w:rsidP="00FC05DE">
            <w:pPr>
              <w:overflowPunct/>
              <w:autoSpaceDE/>
              <w:autoSpaceDN/>
              <w:spacing w:before="0"/>
              <w:jc w:val="left"/>
              <w:rPr>
                <w:ins w:id="42636" w:author="Jens-Rainer Ohm" w:date="2020-01-17T18:11:00Z"/>
                <w:rFonts w:eastAsia="Times New Roman"/>
                <w:lang w:val="en-DE" w:eastAsia="en-DE"/>
                <w:rPrChange w:id="42637" w:author="Jens-Rainer Ohm" w:date="2020-01-17T21:09:00Z">
                  <w:rPr>
                    <w:ins w:id="42638" w:author="Jens-Rainer Ohm" w:date="2020-01-17T18:11:00Z"/>
                    <w:rFonts w:eastAsia="Times New Roman"/>
                    <w:sz w:val="24"/>
                    <w:szCs w:val="24"/>
                    <w:lang w:val="en-DE" w:eastAsia="en-DE"/>
                  </w:rPr>
                </w:rPrChange>
              </w:rPr>
            </w:pPr>
            <w:ins w:id="42639" w:author="Jens-Rainer Ohm" w:date="2020-01-17T18:11:00Z">
              <w:r w:rsidRPr="00CC37A2">
                <w:rPr>
                  <w:rFonts w:eastAsia="Times New Roman"/>
                  <w:lang w:val="en-DE" w:eastAsia="en-DE"/>
                  <w:rPrChange w:id="42640" w:author="Jens-Rainer Ohm" w:date="2020-01-17T21:09:00Z">
                    <w:rPr>
                      <w:rFonts w:eastAsia="Times New Roman"/>
                      <w:sz w:val="24"/>
                      <w:szCs w:val="24"/>
                      <w:lang w:val="en-DE" w:eastAsia="en-DE"/>
                    </w:rPr>
                  </w:rPrChange>
                </w:rPr>
                <w:t>CE2/CE3-related : Lossless coding for palett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C16CD8" w14:textId="4350D44F" w:rsidR="00FC05DE" w:rsidRPr="00CC37A2" w:rsidRDefault="00EC1CB3" w:rsidP="00FC05DE">
            <w:pPr>
              <w:overflowPunct/>
              <w:autoSpaceDE/>
              <w:autoSpaceDN/>
              <w:spacing w:before="0"/>
              <w:jc w:val="left"/>
              <w:rPr>
                <w:ins w:id="42642" w:author="Jens-Rainer Ohm" w:date="2020-01-17T18:11:00Z"/>
                <w:rFonts w:eastAsia="Times New Roman"/>
                <w:lang w:val="en-DE" w:eastAsia="en-DE"/>
                <w:rPrChange w:id="42643" w:author="Jens-Rainer Ohm" w:date="2020-01-17T21:09:00Z">
                  <w:rPr>
                    <w:ins w:id="42644" w:author="Jens-Rainer Ohm" w:date="2020-01-17T18:11:00Z"/>
                    <w:rFonts w:eastAsia="Times New Roman"/>
                    <w:sz w:val="24"/>
                    <w:szCs w:val="24"/>
                    <w:lang w:val="en-DE" w:eastAsia="en-DE"/>
                  </w:rPr>
                </w:rPrChange>
              </w:rPr>
            </w:pPr>
            <w:ins w:id="42645" w:author="Jens-Rainer Ohm" w:date="2020-01-17T21:03:00Z">
              <w:r w:rsidRPr="00CC37A2">
                <w:rPr>
                  <w:rFonts w:eastAsia="Times New Roman"/>
                  <w:lang w:val="en-DE" w:eastAsia="en-DE"/>
                  <w:rPrChange w:id="42646" w:author="Jens-Rainer Ohm" w:date="2020-01-17T21:09:00Z">
                    <w:rPr>
                      <w:rFonts w:eastAsia="Times New Roman"/>
                      <w:color w:val="0000FF"/>
                      <w:sz w:val="24"/>
                      <w:szCs w:val="24"/>
                      <w:u w:val="single"/>
                      <w:lang w:val="en-DE" w:eastAsia="en-DE"/>
                    </w:rPr>
                  </w:rPrChange>
                </w:rPr>
                <w:t>S. Yoo</w:t>
              </w:r>
            </w:ins>
            <w:ins w:id="42647" w:author="Jens-Rainer Ohm" w:date="2020-01-17T18:11:00Z">
              <w:r w:rsidR="00FC05DE" w:rsidRPr="00CC37A2">
                <w:rPr>
                  <w:rFonts w:eastAsia="Times New Roman"/>
                  <w:lang w:val="en-DE" w:eastAsia="en-DE"/>
                  <w:rPrChange w:id="42648" w:author="Jens-Rainer Ohm" w:date="2020-01-17T21:09:00Z">
                    <w:rPr>
                      <w:rFonts w:eastAsia="Times New Roman"/>
                      <w:sz w:val="24"/>
                      <w:szCs w:val="24"/>
                      <w:lang w:val="en-DE" w:eastAsia="en-DE"/>
                    </w:rPr>
                  </w:rPrChange>
                </w:rPr>
                <w:t>, J. Choi, J. Lim, S. Kim (LGE)</w:t>
              </w:r>
            </w:ins>
          </w:p>
        </w:tc>
      </w:tr>
      <w:tr w:rsidR="00FC05DE" w:rsidRPr="00CC37A2" w14:paraId="1A0CB20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6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650" w:author="Jens-Rainer Ohm" w:date="2020-01-17T18:11:00Z"/>
          <w:trPrChange w:id="426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5C720B" w14:textId="77777777" w:rsidR="00FC05DE" w:rsidRPr="00CC37A2" w:rsidRDefault="00FC05DE" w:rsidP="00FC05DE">
            <w:pPr>
              <w:overflowPunct/>
              <w:autoSpaceDE/>
              <w:autoSpaceDN/>
              <w:spacing w:before="0"/>
              <w:jc w:val="center"/>
              <w:rPr>
                <w:ins w:id="42653" w:author="Jens-Rainer Ohm" w:date="2020-01-17T18:11:00Z"/>
                <w:rFonts w:eastAsia="Times New Roman"/>
                <w:lang w:val="en-DE" w:eastAsia="en-DE"/>
                <w:rPrChange w:id="42654" w:author="Jens-Rainer Ohm" w:date="2020-01-17T21:09:00Z">
                  <w:rPr>
                    <w:ins w:id="42655" w:author="Jens-Rainer Ohm" w:date="2020-01-17T18:11:00Z"/>
                    <w:rFonts w:eastAsia="Times New Roman"/>
                    <w:sz w:val="24"/>
                    <w:szCs w:val="24"/>
                    <w:lang w:val="en-DE" w:eastAsia="en-DE"/>
                  </w:rPr>
                </w:rPrChange>
              </w:rPr>
            </w:pPr>
            <w:ins w:id="42656" w:author="Jens-Rainer Ohm" w:date="2020-01-17T18:11:00Z">
              <w:r w:rsidRPr="00CC37A2">
                <w:rPr>
                  <w:rFonts w:eastAsia="Times New Roman"/>
                  <w:lang w:val="en-DE" w:eastAsia="en-DE"/>
                  <w:rPrChange w:id="426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658" w:author="Jens-Rainer Ohm" w:date="2020-01-17T21:09:00Z">
                    <w:rPr>
                      <w:rFonts w:eastAsia="Times New Roman"/>
                      <w:sz w:val="24"/>
                      <w:szCs w:val="24"/>
                      <w:lang w:val="en-DE" w:eastAsia="en-DE"/>
                    </w:rPr>
                  </w:rPrChange>
                </w:rPr>
                <w:instrText xml:space="preserve"> HYPERLINK "file:///C:\\Users\\ohm\\AppData\\Local\\Temp\\current_document.php?id=9648" </w:instrText>
              </w:r>
              <w:r w:rsidRPr="00CC37A2">
                <w:rPr>
                  <w:rFonts w:eastAsia="Times New Roman"/>
                  <w:lang w:val="en-DE" w:eastAsia="en-DE"/>
                  <w:rPrChange w:id="426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660" w:author="Jens-Rainer Ohm" w:date="2020-01-17T21:09:00Z">
                    <w:rPr>
                      <w:rFonts w:eastAsia="Times New Roman"/>
                      <w:color w:val="0000FF"/>
                      <w:sz w:val="24"/>
                      <w:szCs w:val="24"/>
                      <w:u w:val="single"/>
                      <w:lang w:val="en-DE" w:eastAsia="en-DE"/>
                    </w:rPr>
                  </w:rPrChange>
                </w:rPr>
                <w:t>JVET-Q0802</w:t>
              </w:r>
              <w:r w:rsidRPr="00CC37A2">
                <w:rPr>
                  <w:rFonts w:eastAsia="Times New Roman"/>
                  <w:lang w:val="en-DE" w:eastAsia="en-DE"/>
                  <w:rPrChange w:id="426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8FF154" w14:textId="77777777" w:rsidR="00FC05DE" w:rsidRPr="00CC37A2" w:rsidRDefault="00FC05DE" w:rsidP="00FC05DE">
            <w:pPr>
              <w:overflowPunct/>
              <w:autoSpaceDE/>
              <w:autoSpaceDN/>
              <w:spacing w:before="0"/>
              <w:jc w:val="center"/>
              <w:rPr>
                <w:ins w:id="42663" w:author="Jens-Rainer Ohm" w:date="2020-01-17T18:11:00Z"/>
                <w:rFonts w:eastAsia="Times New Roman"/>
                <w:lang w:val="en-DE" w:eastAsia="en-DE"/>
                <w:rPrChange w:id="42664" w:author="Jens-Rainer Ohm" w:date="2020-01-17T21:09:00Z">
                  <w:rPr>
                    <w:ins w:id="42665" w:author="Jens-Rainer Ohm" w:date="2020-01-17T18:11:00Z"/>
                    <w:rFonts w:eastAsia="Times New Roman"/>
                    <w:sz w:val="24"/>
                    <w:szCs w:val="24"/>
                    <w:lang w:val="en-DE" w:eastAsia="en-DE"/>
                  </w:rPr>
                </w:rPrChange>
              </w:rPr>
            </w:pPr>
            <w:ins w:id="42666" w:author="Jens-Rainer Ohm" w:date="2020-01-17T18:11:00Z">
              <w:r w:rsidRPr="00CC37A2">
                <w:rPr>
                  <w:rFonts w:eastAsia="Times New Roman"/>
                  <w:lang w:val="en-DE" w:eastAsia="en-DE"/>
                  <w:rPrChange w:id="42667" w:author="Jens-Rainer Ohm" w:date="2020-01-17T21:09:00Z">
                    <w:rPr>
                      <w:rFonts w:eastAsia="Times New Roman"/>
                      <w:sz w:val="24"/>
                      <w:szCs w:val="24"/>
                      <w:lang w:val="en-DE" w:eastAsia="en-DE"/>
                    </w:rPr>
                  </w:rPrChange>
                </w:rPr>
                <w:t>m528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29FB7C" w14:textId="77777777" w:rsidR="00FC05DE" w:rsidRPr="00CC37A2" w:rsidRDefault="00FC05DE" w:rsidP="00FC05DE">
            <w:pPr>
              <w:overflowPunct/>
              <w:autoSpaceDE/>
              <w:autoSpaceDN/>
              <w:spacing w:before="0"/>
              <w:jc w:val="left"/>
              <w:rPr>
                <w:ins w:id="42669" w:author="Jens-Rainer Ohm" w:date="2020-01-17T18:11:00Z"/>
                <w:rFonts w:eastAsia="Times New Roman"/>
                <w:lang w:val="en-DE" w:eastAsia="en-DE"/>
                <w:rPrChange w:id="42670" w:author="Jens-Rainer Ohm" w:date="2020-01-17T21:09:00Z">
                  <w:rPr>
                    <w:ins w:id="42671" w:author="Jens-Rainer Ohm" w:date="2020-01-17T18:11:00Z"/>
                    <w:rFonts w:eastAsia="Times New Roman"/>
                    <w:sz w:val="24"/>
                    <w:szCs w:val="24"/>
                    <w:lang w:val="en-DE" w:eastAsia="en-DE"/>
                  </w:rPr>
                </w:rPrChange>
              </w:rPr>
            </w:pPr>
            <w:ins w:id="42672" w:author="Jens-Rainer Ohm" w:date="2020-01-17T18:11:00Z">
              <w:r w:rsidRPr="00CC37A2">
                <w:rPr>
                  <w:rFonts w:eastAsia="Times New Roman"/>
                  <w:lang w:val="en-DE" w:eastAsia="en-DE"/>
                  <w:rPrChange w:id="42673" w:author="Jens-Rainer Ohm" w:date="2020-01-17T21:09:00Z">
                    <w:rPr>
                      <w:rFonts w:eastAsia="Times New Roman"/>
                      <w:sz w:val="24"/>
                      <w:szCs w:val="24"/>
                      <w:lang w:val="en-DE" w:eastAsia="en-DE"/>
                    </w:rPr>
                  </w:rPrChange>
                </w:rPr>
                <w:t>2020-01-13 16:57:3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A180F7" w14:textId="77777777" w:rsidR="00FC05DE" w:rsidRPr="00CC37A2" w:rsidRDefault="00FC05DE" w:rsidP="00FC05DE">
            <w:pPr>
              <w:overflowPunct/>
              <w:autoSpaceDE/>
              <w:autoSpaceDN/>
              <w:spacing w:before="0"/>
              <w:jc w:val="left"/>
              <w:rPr>
                <w:ins w:id="42675" w:author="Jens-Rainer Ohm" w:date="2020-01-17T18:11:00Z"/>
                <w:rFonts w:eastAsia="Times New Roman"/>
                <w:lang w:val="en-DE" w:eastAsia="en-DE"/>
                <w:rPrChange w:id="42676" w:author="Jens-Rainer Ohm" w:date="2020-01-17T21:09:00Z">
                  <w:rPr>
                    <w:ins w:id="42677" w:author="Jens-Rainer Ohm" w:date="2020-01-17T18:11:00Z"/>
                    <w:rFonts w:eastAsia="Times New Roman"/>
                    <w:sz w:val="24"/>
                    <w:szCs w:val="24"/>
                    <w:lang w:val="en-DE" w:eastAsia="en-DE"/>
                  </w:rPr>
                </w:rPrChange>
              </w:rPr>
            </w:pPr>
            <w:ins w:id="42678" w:author="Jens-Rainer Ohm" w:date="2020-01-17T18:11:00Z">
              <w:r w:rsidRPr="00CC37A2">
                <w:rPr>
                  <w:rFonts w:eastAsia="Times New Roman"/>
                  <w:lang w:val="en-DE" w:eastAsia="en-DE"/>
                  <w:rPrChange w:id="42679" w:author="Jens-Rainer Ohm" w:date="2020-01-17T21:09:00Z">
                    <w:rPr>
                      <w:rFonts w:eastAsia="Times New Roman"/>
                      <w:sz w:val="24"/>
                      <w:szCs w:val="24"/>
                      <w:lang w:val="en-DE" w:eastAsia="en-DE"/>
                    </w:rPr>
                  </w:rPrChange>
                </w:rPr>
                <w:t>2020-01-17 09:36: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DD510F" w14:textId="77777777" w:rsidR="00FC05DE" w:rsidRPr="00CC37A2" w:rsidRDefault="00FC05DE" w:rsidP="00FC05DE">
            <w:pPr>
              <w:overflowPunct/>
              <w:autoSpaceDE/>
              <w:autoSpaceDN/>
              <w:spacing w:before="0"/>
              <w:jc w:val="left"/>
              <w:rPr>
                <w:ins w:id="42681" w:author="Jens-Rainer Ohm" w:date="2020-01-17T18:11:00Z"/>
                <w:rFonts w:eastAsia="Times New Roman"/>
                <w:lang w:val="en-DE" w:eastAsia="en-DE"/>
                <w:rPrChange w:id="42682" w:author="Jens-Rainer Ohm" w:date="2020-01-17T21:09:00Z">
                  <w:rPr>
                    <w:ins w:id="42683" w:author="Jens-Rainer Ohm" w:date="2020-01-17T18:11:00Z"/>
                    <w:rFonts w:eastAsia="Times New Roman"/>
                    <w:sz w:val="24"/>
                    <w:szCs w:val="24"/>
                    <w:lang w:val="en-DE" w:eastAsia="en-DE"/>
                  </w:rPr>
                </w:rPrChange>
              </w:rPr>
            </w:pPr>
            <w:ins w:id="42684" w:author="Jens-Rainer Ohm" w:date="2020-01-17T18:11:00Z">
              <w:r w:rsidRPr="00CC37A2">
                <w:rPr>
                  <w:rFonts w:eastAsia="Times New Roman"/>
                  <w:lang w:val="en-DE" w:eastAsia="en-DE"/>
                  <w:rPrChange w:id="42685" w:author="Jens-Rainer Ohm" w:date="2020-01-17T21:09:00Z">
                    <w:rPr>
                      <w:rFonts w:eastAsia="Times New Roman"/>
                      <w:sz w:val="24"/>
                      <w:szCs w:val="24"/>
                      <w:lang w:val="en-DE" w:eastAsia="en-DE"/>
                    </w:rPr>
                  </w:rPrChange>
                </w:rPr>
                <w:t>2020-01-17 09:36:5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7B714E" w14:textId="77777777" w:rsidR="00FC05DE" w:rsidRPr="00CC37A2" w:rsidRDefault="00FC05DE" w:rsidP="00FC05DE">
            <w:pPr>
              <w:overflowPunct/>
              <w:autoSpaceDE/>
              <w:autoSpaceDN/>
              <w:spacing w:before="0"/>
              <w:jc w:val="left"/>
              <w:rPr>
                <w:ins w:id="42687" w:author="Jens-Rainer Ohm" w:date="2020-01-17T18:11:00Z"/>
                <w:rFonts w:eastAsia="Times New Roman"/>
                <w:lang w:val="en-DE" w:eastAsia="en-DE"/>
                <w:rPrChange w:id="42688" w:author="Jens-Rainer Ohm" w:date="2020-01-17T21:09:00Z">
                  <w:rPr>
                    <w:ins w:id="42689" w:author="Jens-Rainer Ohm" w:date="2020-01-17T18:11:00Z"/>
                    <w:rFonts w:eastAsia="Times New Roman"/>
                    <w:sz w:val="24"/>
                    <w:szCs w:val="24"/>
                    <w:lang w:val="en-DE" w:eastAsia="en-DE"/>
                  </w:rPr>
                </w:rPrChange>
              </w:rPr>
            </w:pPr>
            <w:ins w:id="42690" w:author="Jens-Rainer Ohm" w:date="2020-01-17T18:11:00Z">
              <w:r w:rsidRPr="00CC37A2">
                <w:rPr>
                  <w:rFonts w:eastAsia="Times New Roman"/>
                  <w:lang w:val="en-DE" w:eastAsia="en-DE"/>
                  <w:rPrChange w:id="42691" w:author="Jens-Rainer Ohm" w:date="2020-01-17T21:09:00Z">
                    <w:rPr>
                      <w:rFonts w:eastAsia="Times New Roman"/>
                      <w:sz w:val="24"/>
                      <w:szCs w:val="24"/>
                      <w:lang w:val="en-DE" w:eastAsia="en-DE"/>
                    </w:rPr>
                  </w:rPrChange>
                </w:rPr>
                <w:t>Crosscheck of JVET-Q0524 Non-CE4: DC balancing in DMV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B6BAC5" w14:textId="38AA2C37" w:rsidR="00FC05DE" w:rsidRPr="00CC37A2" w:rsidRDefault="00EC1CB3" w:rsidP="00FC05DE">
            <w:pPr>
              <w:overflowPunct/>
              <w:autoSpaceDE/>
              <w:autoSpaceDN/>
              <w:spacing w:before="0"/>
              <w:jc w:val="left"/>
              <w:rPr>
                <w:ins w:id="42693" w:author="Jens-Rainer Ohm" w:date="2020-01-17T18:11:00Z"/>
                <w:rFonts w:eastAsia="Times New Roman"/>
                <w:lang w:val="en-DE" w:eastAsia="en-DE"/>
                <w:rPrChange w:id="42694" w:author="Jens-Rainer Ohm" w:date="2020-01-17T21:09:00Z">
                  <w:rPr>
                    <w:ins w:id="42695" w:author="Jens-Rainer Ohm" w:date="2020-01-17T18:11:00Z"/>
                    <w:rFonts w:eastAsia="Times New Roman"/>
                    <w:sz w:val="24"/>
                    <w:szCs w:val="24"/>
                    <w:lang w:val="en-DE" w:eastAsia="en-DE"/>
                  </w:rPr>
                </w:rPrChange>
              </w:rPr>
            </w:pPr>
            <w:ins w:id="42696" w:author="Jens-Rainer Ohm" w:date="2020-01-17T21:03:00Z">
              <w:r w:rsidRPr="00CC37A2">
                <w:rPr>
                  <w:rFonts w:eastAsia="Times New Roman"/>
                  <w:lang w:val="en-DE" w:eastAsia="en-DE"/>
                  <w:rPrChange w:id="42697" w:author="Jens-Rainer Ohm" w:date="2020-01-17T21:09:00Z">
                    <w:rPr>
                      <w:rFonts w:eastAsia="Times New Roman"/>
                      <w:color w:val="0000FF"/>
                      <w:sz w:val="24"/>
                      <w:szCs w:val="24"/>
                      <w:u w:val="single"/>
                      <w:lang w:val="en-DE" w:eastAsia="en-DE"/>
                    </w:rPr>
                  </w:rPrChange>
                </w:rPr>
                <w:t>D. Liu (Ericsson)</w:t>
              </w:r>
            </w:ins>
          </w:p>
        </w:tc>
      </w:tr>
      <w:tr w:rsidR="00FC05DE" w:rsidRPr="00CC37A2" w14:paraId="0971879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6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699" w:author="Jens-Rainer Ohm" w:date="2020-01-17T18:11:00Z"/>
          <w:trPrChange w:id="427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15FB92" w14:textId="77777777" w:rsidR="00FC05DE" w:rsidRPr="00CC37A2" w:rsidRDefault="00FC05DE" w:rsidP="00FC05DE">
            <w:pPr>
              <w:overflowPunct/>
              <w:autoSpaceDE/>
              <w:autoSpaceDN/>
              <w:spacing w:before="0"/>
              <w:jc w:val="center"/>
              <w:rPr>
                <w:ins w:id="42702" w:author="Jens-Rainer Ohm" w:date="2020-01-17T18:11:00Z"/>
                <w:rFonts w:eastAsia="Times New Roman"/>
                <w:lang w:val="en-DE" w:eastAsia="en-DE"/>
                <w:rPrChange w:id="42703" w:author="Jens-Rainer Ohm" w:date="2020-01-17T21:09:00Z">
                  <w:rPr>
                    <w:ins w:id="42704" w:author="Jens-Rainer Ohm" w:date="2020-01-17T18:11:00Z"/>
                    <w:rFonts w:eastAsia="Times New Roman"/>
                    <w:sz w:val="24"/>
                    <w:szCs w:val="24"/>
                    <w:lang w:val="en-DE" w:eastAsia="en-DE"/>
                  </w:rPr>
                </w:rPrChange>
              </w:rPr>
            </w:pPr>
            <w:ins w:id="42705" w:author="Jens-Rainer Ohm" w:date="2020-01-17T18:11:00Z">
              <w:r w:rsidRPr="00CC37A2">
                <w:rPr>
                  <w:rFonts w:eastAsia="Times New Roman"/>
                  <w:lang w:val="en-DE" w:eastAsia="en-DE"/>
                  <w:rPrChange w:id="427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707" w:author="Jens-Rainer Ohm" w:date="2020-01-17T21:09:00Z">
                    <w:rPr>
                      <w:rFonts w:eastAsia="Times New Roman"/>
                      <w:sz w:val="24"/>
                      <w:szCs w:val="24"/>
                      <w:lang w:val="en-DE" w:eastAsia="en-DE"/>
                    </w:rPr>
                  </w:rPrChange>
                </w:rPr>
                <w:instrText xml:space="preserve"> HYPERLINK "file:///C:\\Users\\ohm\\AppData\\Local\\Temp\\current_document.php?id=9649" </w:instrText>
              </w:r>
              <w:r w:rsidRPr="00CC37A2">
                <w:rPr>
                  <w:rFonts w:eastAsia="Times New Roman"/>
                  <w:lang w:val="en-DE" w:eastAsia="en-DE"/>
                  <w:rPrChange w:id="427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709" w:author="Jens-Rainer Ohm" w:date="2020-01-17T21:09:00Z">
                    <w:rPr>
                      <w:rFonts w:eastAsia="Times New Roman"/>
                      <w:color w:val="0000FF"/>
                      <w:sz w:val="24"/>
                      <w:szCs w:val="24"/>
                      <w:u w:val="single"/>
                      <w:lang w:val="en-DE" w:eastAsia="en-DE"/>
                    </w:rPr>
                  </w:rPrChange>
                </w:rPr>
                <w:t>JVET-Q0803</w:t>
              </w:r>
              <w:r w:rsidRPr="00CC37A2">
                <w:rPr>
                  <w:rFonts w:eastAsia="Times New Roman"/>
                  <w:lang w:val="en-DE" w:eastAsia="en-DE"/>
                  <w:rPrChange w:id="427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61121E" w14:textId="77777777" w:rsidR="00FC05DE" w:rsidRPr="00CC37A2" w:rsidRDefault="00FC05DE" w:rsidP="00FC05DE">
            <w:pPr>
              <w:overflowPunct/>
              <w:autoSpaceDE/>
              <w:autoSpaceDN/>
              <w:spacing w:before="0"/>
              <w:jc w:val="center"/>
              <w:rPr>
                <w:ins w:id="42712" w:author="Jens-Rainer Ohm" w:date="2020-01-17T18:11:00Z"/>
                <w:rFonts w:eastAsia="Times New Roman"/>
                <w:lang w:val="en-DE" w:eastAsia="en-DE"/>
                <w:rPrChange w:id="42713" w:author="Jens-Rainer Ohm" w:date="2020-01-17T21:09:00Z">
                  <w:rPr>
                    <w:ins w:id="42714" w:author="Jens-Rainer Ohm" w:date="2020-01-17T18:11:00Z"/>
                    <w:rFonts w:eastAsia="Times New Roman"/>
                    <w:sz w:val="24"/>
                    <w:szCs w:val="24"/>
                    <w:lang w:val="en-DE" w:eastAsia="en-DE"/>
                  </w:rPr>
                </w:rPrChange>
              </w:rPr>
            </w:pPr>
            <w:ins w:id="42715" w:author="Jens-Rainer Ohm" w:date="2020-01-17T18:11:00Z">
              <w:r w:rsidRPr="00CC37A2">
                <w:rPr>
                  <w:rFonts w:eastAsia="Times New Roman"/>
                  <w:lang w:val="en-DE" w:eastAsia="en-DE"/>
                  <w:rPrChange w:id="42716" w:author="Jens-Rainer Ohm" w:date="2020-01-17T21:09:00Z">
                    <w:rPr>
                      <w:rFonts w:eastAsia="Times New Roman"/>
                      <w:sz w:val="24"/>
                      <w:szCs w:val="24"/>
                      <w:lang w:val="en-DE" w:eastAsia="en-DE"/>
                    </w:rPr>
                  </w:rPrChange>
                </w:rPr>
                <w:t>m528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00C8F6" w14:textId="77777777" w:rsidR="00FC05DE" w:rsidRPr="00CC37A2" w:rsidRDefault="00FC05DE" w:rsidP="00FC05DE">
            <w:pPr>
              <w:overflowPunct/>
              <w:autoSpaceDE/>
              <w:autoSpaceDN/>
              <w:spacing w:before="0"/>
              <w:jc w:val="left"/>
              <w:rPr>
                <w:ins w:id="42718" w:author="Jens-Rainer Ohm" w:date="2020-01-17T18:11:00Z"/>
                <w:rFonts w:eastAsia="Times New Roman"/>
                <w:lang w:val="en-DE" w:eastAsia="en-DE"/>
                <w:rPrChange w:id="42719" w:author="Jens-Rainer Ohm" w:date="2020-01-17T21:09:00Z">
                  <w:rPr>
                    <w:ins w:id="42720" w:author="Jens-Rainer Ohm" w:date="2020-01-17T18:11:00Z"/>
                    <w:rFonts w:eastAsia="Times New Roman"/>
                    <w:sz w:val="24"/>
                    <w:szCs w:val="24"/>
                    <w:lang w:val="en-DE" w:eastAsia="en-DE"/>
                  </w:rPr>
                </w:rPrChange>
              </w:rPr>
            </w:pPr>
            <w:ins w:id="42721" w:author="Jens-Rainer Ohm" w:date="2020-01-17T18:11:00Z">
              <w:r w:rsidRPr="00CC37A2">
                <w:rPr>
                  <w:rFonts w:eastAsia="Times New Roman"/>
                  <w:lang w:val="en-DE" w:eastAsia="en-DE"/>
                  <w:rPrChange w:id="42722" w:author="Jens-Rainer Ohm" w:date="2020-01-17T21:09:00Z">
                    <w:rPr>
                      <w:rFonts w:eastAsia="Times New Roman"/>
                      <w:sz w:val="24"/>
                      <w:szCs w:val="24"/>
                      <w:lang w:val="en-DE" w:eastAsia="en-DE"/>
                    </w:rPr>
                  </w:rPrChange>
                </w:rPr>
                <w:t>2020-01-13 18:47: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2A6AD2" w14:textId="77777777" w:rsidR="00FC05DE" w:rsidRPr="00CC37A2" w:rsidRDefault="00FC05DE" w:rsidP="00FC05DE">
            <w:pPr>
              <w:overflowPunct/>
              <w:autoSpaceDE/>
              <w:autoSpaceDN/>
              <w:spacing w:before="0"/>
              <w:jc w:val="left"/>
              <w:rPr>
                <w:ins w:id="42724" w:author="Jens-Rainer Ohm" w:date="2020-01-17T18:11:00Z"/>
                <w:rFonts w:eastAsia="Times New Roman"/>
                <w:lang w:val="en-DE" w:eastAsia="en-DE"/>
                <w:rPrChange w:id="42725" w:author="Jens-Rainer Ohm" w:date="2020-01-17T21:09:00Z">
                  <w:rPr>
                    <w:ins w:id="42726" w:author="Jens-Rainer Ohm" w:date="2020-01-17T18:11:00Z"/>
                    <w:rFonts w:eastAsia="Times New Roman"/>
                    <w:sz w:val="24"/>
                    <w:szCs w:val="24"/>
                    <w:lang w:val="en-DE" w:eastAsia="en-DE"/>
                  </w:rPr>
                </w:rPrChange>
              </w:rPr>
            </w:pPr>
            <w:ins w:id="42727" w:author="Jens-Rainer Ohm" w:date="2020-01-17T18:11:00Z">
              <w:r w:rsidRPr="00CC37A2">
                <w:rPr>
                  <w:rFonts w:eastAsia="Times New Roman"/>
                  <w:lang w:val="en-DE" w:eastAsia="en-DE"/>
                  <w:rPrChange w:id="42728" w:author="Jens-Rainer Ohm" w:date="2020-01-17T21:09:00Z">
                    <w:rPr>
                      <w:rFonts w:eastAsia="Times New Roman"/>
                      <w:sz w:val="24"/>
                      <w:szCs w:val="24"/>
                      <w:lang w:val="en-DE" w:eastAsia="en-DE"/>
                    </w:rPr>
                  </w:rPrChange>
                </w:rPr>
                <w:t>2020-01-14 12:34: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50D1E0" w14:textId="77777777" w:rsidR="00FC05DE" w:rsidRPr="00CC37A2" w:rsidRDefault="00FC05DE" w:rsidP="00FC05DE">
            <w:pPr>
              <w:overflowPunct/>
              <w:autoSpaceDE/>
              <w:autoSpaceDN/>
              <w:spacing w:before="0"/>
              <w:jc w:val="left"/>
              <w:rPr>
                <w:ins w:id="42730" w:author="Jens-Rainer Ohm" w:date="2020-01-17T18:11:00Z"/>
                <w:rFonts w:eastAsia="Times New Roman"/>
                <w:lang w:val="en-DE" w:eastAsia="en-DE"/>
                <w:rPrChange w:id="42731" w:author="Jens-Rainer Ohm" w:date="2020-01-17T21:09:00Z">
                  <w:rPr>
                    <w:ins w:id="42732" w:author="Jens-Rainer Ohm" w:date="2020-01-17T18:11:00Z"/>
                    <w:rFonts w:eastAsia="Times New Roman"/>
                    <w:sz w:val="24"/>
                    <w:szCs w:val="24"/>
                    <w:lang w:val="en-DE" w:eastAsia="en-DE"/>
                  </w:rPr>
                </w:rPrChange>
              </w:rPr>
            </w:pPr>
            <w:ins w:id="42733" w:author="Jens-Rainer Ohm" w:date="2020-01-17T18:11:00Z">
              <w:r w:rsidRPr="00CC37A2">
                <w:rPr>
                  <w:rFonts w:eastAsia="Times New Roman"/>
                  <w:lang w:val="en-DE" w:eastAsia="en-DE"/>
                  <w:rPrChange w:id="42734" w:author="Jens-Rainer Ohm" w:date="2020-01-17T21:09:00Z">
                    <w:rPr>
                      <w:rFonts w:eastAsia="Times New Roman"/>
                      <w:sz w:val="24"/>
                      <w:szCs w:val="24"/>
                      <w:lang w:val="en-DE" w:eastAsia="en-DE"/>
                    </w:rPr>
                  </w:rPrChange>
                </w:rPr>
                <w:t>2020-01-14 12:34: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908B8A" w14:textId="77777777" w:rsidR="00FC05DE" w:rsidRPr="00CC37A2" w:rsidRDefault="00FC05DE" w:rsidP="00FC05DE">
            <w:pPr>
              <w:overflowPunct/>
              <w:autoSpaceDE/>
              <w:autoSpaceDN/>
              <w:spacing w:before="0"/>
              <w:jc w:val="left"/>
              <w:rPr>
                <w:ins w:id="42736" w:author="Jens-Rainer Ohm" w:date="2020-01-17T18:11:00Z"/>
                <w:rFonts w:eastAsia="Times New Roman"/>
                <w:lang w:val="en-DE" w:eastAsia="en-DE"/>
                <w:rPrChange w:id="42737" w:author="Jens-Rainer Ohm" w:date="2020-01-17T21:09:00Z">
                  <w:rPr>
                    <w:ins w:id="42738" w:author="Jens-Rainer Ohm" w:date="2020-01-17T18:11:00Z"/>
                    <w:rFonts w:eastAsia="Times New Roman"/>
                    <w:sz w:val="24"/>
                    <w:szCs w:val="24"/>
                    <w:lang w:val="en-DE" w:eastAsia="en-DE"/>
                  </w:rPr>
                </w:rPrChange>
              </w:rPr>
            </w:pPr>
            <w:ins w:id="42739" w:author="Jens-Rainer Ohm" w:date="2020-01-17T18:11:00Z">
              <w:r w:rsidRPr="00CC37A2">
                <w:rPr>
                  <w:rFonts w:eastAsia="Times New Roman"/>
                  <w:lang w:val="en-DE" w:eastAsia="en-DE"/>
                  <w:rPrChange w:id="42740" w:author="Jens-Rainer Ohm" w:date="2020-01-17T21:09:00Z">
                    <w:rPr>
                      <w:rFonts w:eastAsia="Times New Roman"/>
                      <w:sz w:val="24"/>
                      <w:szCs w:val="24"/>
                      <w:lang w:val="en-DE" w:eastAsia="en-DE"/>
                    </w:rPr>
                  </w:rPrChange>
                </w:rPr>
                <w:t>Non-CE5: Crosscheck of JVET-Q0296 (Adaptive precision for CCALF coefficients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460F11" w14:textId="01504F0A" w:rsidR="00FC05DE" w:rsidRPr="00CC37A2" w:rsidRDefault="00EC1CB3" w:rsidP="00FC05DE">
            <w:pPr>
              <w:overflowPunct/>
              <w:autoSpaceDE/>
              <w:autoSpaceDN/>
              <w:spacing w:before="0"/>
              <w:jc w:val="left"/>
              <w:rPr>
                <w:ins w:id="42742" w:author="Jens-Rainer Ohm" w:date="2020-01-17T18:11:00Z"/>
                <w:rFonts w:eastAsia="Times New Roman"/>
                <w:lang w:val="en-DE" w:eastAsia="en-DE"/>
                <w:rPrChange w:id="42743" w:author="Jens-Rainer Ohm" w:date="2020-01-17T21:09:00Z">
                  <w:rPr>
                    <w:ins w:id="42744" w:author="Jens-Rainer Ohm" w:date="2020-01-17T18:11:00Z"/>
                    <w:rFonts w:eastAsia="Times New Roman"/>
                    <w:sz w:val="24"/>
                    <w:szCs w:val="24"/>
                    <w:lang w:val="en-DE" w:eastAsia="en-DE"/>
                  </w:rPr>
                </w:rPrChange>
              </w:rPr>
            </w:pPr>
            <w:ins w:id="42745" w:author="Jens-Rainer Ohm" w:date="2020-01-17T21:03:00Z">
              <w:r w:rsidRPr="00CC37A2">
                <w:rPr>
                  <w:rFonts w:eastAsia="Times New Roman"/>
                  <w:lang w:val="en-DE" w:eastAsia="en-DE"/>
                  <w:rPrChange w:id="42746" w:author="Jens-Rainer Ohm" w:date="2020-01-17T21:09:00Z">
                    <w:rPr>
                      <w:rFonts w:eastAsia="Times New Roman"/>
                      <w:color w:val="0000FF"/>
                      <w:sz w:val="24"/>
                      <w:szCs w:val="24"/>
                      <w:u w:val="single"/>
                      <w:lang w:val="en-DE" w:eastAsia="en-DE"/>
                    </w:rPr>
                  </w:rPrChange>
                </w:rPr>
                <w:t>T. Ji (Sharp Labs)</w:t>
              </w:r>
            </w:ins>
          </w:p>
        </w:tc>
      </w:tr>
      <w:tr w:rsidR="00FC05DE" w:rsidRPr="00CC37A2" w14:paraId="7F4A0E9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747"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748" w:author="Jens-Rainer Ohm" w:date="2020-01-17T18:11:00Z"/>
          <w:trPrChange w:id="42749"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50"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6ABC5C" w14:textId="77777777" w:rsidR="00FC05DE" w:rsidRPr="00CC37A2" w:rsidRDefault="00FC05DE" w:rsidP="00FC05DE">
            <w:pPr>
              <w:overflowPunct/>
              <w:autoSpaceDE/>
              <w:autoSpaceDN/>
              <w:spacing w:before="0"/>
              <w:jc w:val="center"/>
              <w:rPr>
                <w:ins w:id="42751" w:author="Jens-Rainer Ohm" w:date="2020-01-17T18:11:00Z"/>
                <w:rFonts w:eastAsia="Times New Roman"/>
                <w:lang w:val="en-DE" w:eastAsia="en-DE"/>
                <w:rPrChange w:id="42752" w:author="Jens-Rainer Ohm" w:date="2020-01-17T21:09:00Z">
                  <w:rPr>
                    <w:ins w:id="42753" w:author="Jens-Rainer Ohm" w:date="2020-01-17T18:11:00Z"/>
                    <w:rFonts w:eastAsia="Times New Roman"/>
                    <w:sz w:val="24"/>
                    <w:szCs w:val="24"/>
                    <w:lang w:val="en-DE" w:eastAsia="en-DE"/>
                  </w:rPr>
                </w:rPrChange>
              </w:rPr>
            </w:pPr>
            <w:ins w:id="42754" w:author="Jens-Rainer Ohm" w:date="2020-01-17T18:11:00Z">
              <w:r w:rsidRPr="00CC37A2">
                <w:rPr>
                  <w:rFonts w:eastAsia="Times New Roman"/>
                  <w:lang w:val="en-DE" w:eastAsia="en-DE"/>
                  <w:rPrChange w:id="42755"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756" w:author="Jens-Rainer Ohm" w:date="2020-01-17T21:09:00Z">
                    <w:rPr>
                      <w:rFonts w:eastAsia="Times New Roman"/>
                      <w:sz w:val="24"/>
                      <w:szCs w:val="24"/>
                      <w:lang w:val="en-DE" w:eastAsia="en-DE"/>
                    </w:rPr>
                  </w:rPrChange>
                </w:rPr>
                <w:instrText xml:space="preserve"> HYPERLINK "file:///C:\\Users\\ohm\\AppData\\Local\\Temp\\current_document.php?id=9650" </w:instrText>
              </w:r>
              <w:r w:rsidRPr="00CC37A2">
                <w:rPr>
                  <w:rFonts w:eastAsia="Times New Roman"/>
                  <w:lang w:val="en-DE" w:eastAsia="en-DE"/>
                  <w:rPrChange w:id="42757"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758" w:author="Jens-Rainer Ohm" w:date="2020-01-17T21:09:00Z">
                    <w:rPr>
                      <w:rFonts w:eastAsia="Times New Roman"/>
                      <w:color w:val="0000FF"/>
                      <w:sz w:val="24"/>
                      <w:szCs w:val="24"/>
                      <w:u w:val="single"/>
                      <w:lang w:val="en-DE" w:eastAsia="en-DE"/>
                    </w:rPr>
                  </w:rPrChange>
                </w:rPr>
                <w:t>JVET-Q0804</w:t>
              </w:r>
              <w:r w:rsidRPr="00CC37A2">
                <w:rPr>
                  <w:rFonts w:eastAsia="Times New Roman"/>
                  <w:lang w:val="en-DE" w:eastAsia="en-DE"/>
                  <w:rPrChange w:id="42759"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60"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C90AD6" w14:textId="77777777" w:rsidR="00FC05DE" w:rsidRPr="00CC37A2" w:rsidRDefault="00FC05DE" w:rsidP="00FC05DE">
            <w:pPr>
              <w:overflowPunct/>
              <w:autoSpaceDE/>
              <w:autoSpaceDN/>
              <w:spacing w:before="0"/>
              <w:jc w:val="center"/>
              <w:rPr>
                <w:ins w:id="42761" w:author="Jens-Rainer Ohm" w:date="2020-01-17T18:11:00Z"/>
                <w:rFonts w:eastAsia="Times New Roman"/>
                <w:lang w:val="en-DE" w:eastAsia="en-DE"/>
                <w:rPrChange w:id="42762" w:author="Jens-Rainer Ohm" w:date="2020-01-17T21:09:00Z">
                  <w:rPr>
                    <w:ins w:id="42763" w:author="Jens-Rainer Ohm" w:date="2020-01-17T18:11:00Z"/>
                    <w:rFonts w:eastAsia="Times New Roman"/>
                    <w:sz w:val="24"/>
                    <w:szCs w:val="24"/>
                    <w:lang w:val="en-DE" w:eastAsia="en-DE"/>
                  </w:rPr>
                </w:rPrChange>
              </w:rPr>
            </w:pPr>
            <w:ins w:id="42764" w:author="Jens-Rainer Ohm" w:date="2020-01-17T18:11:00Z">
              <w:r w:rsidRPr="00CC37A2">
                <w:rPr>
                  <w:rFonts w:eastAsia="Times New Roman"/>
                  <w:lang w:val="en-DE" w:eastAsia="en-DE"/>
                  <w:rPrChange w:id="42765" w:author="Jens-Rainer Ohm" w:date="2020-01-17T21:09:00Z">
                    <w:rPr>
                      <w:rFonts w:eastAsia="Times New Roman"/>
                      <w:sz w:val="24"/>
                      <w:szCs w:val="24"/>
                      <w:lang w:val="en-DE" w:eastAsia="en-DE"/>
                    </w:rPr>
                  </w:rPrChange>
                </w:rPr>
                <w:t>m5284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B17F6C" w14:textId="77777777" w:rsidR="00FC05DE" w:rsidRPr="00CC37A2" w:rsidRDefault="00FC05DE" w:rsidP="00FC05DE">
            <w:pPr>
              <w:overflowPunct/>
              <w:autoSpaceDE/>
              <w:autoSpaceDN/>
              <w:spacing w:before="0"/>
              <w:jc w:val="left"/>
              <w:rPr>
                <w:ins w:id="42767" w:author="Jens-Rainer Ohm" w:date="2020-01-17T18:11:00Z"/>
                <w:rFonts w:eastAsia="Times New Roman"/>
                <w:lang w:val="en-DE" w:eastAsia="en-DE"/>
                <w:rPrChange w:id="42768" w:author="Jens-Rainer Ohm" w:date="2020-01-17T21:09:00Z">
                  <w:rPr>
                    <w:ins w:id="42769" w:author="Jens-Rainer Ohm" w:date="2020-01-17T18:11:00Z"/>
                    <w:rFonts w:eastAsia="Times New Roman"/>
                    <w:sz w:val="24"/>
                    <w:szCs w:val="24"/>
                    <w:lang w:val="en-DE" w:eastAsia="en-DE"/>
                  </w:rPr>
                </w:rPrChange>
              </w:rPr>
            </w:pPr>
            <w:ins w:id="42770" w:author="Jens-Rainer Ohm" w:date="2020-01-17T18:11:00Z">
              <w:r w:rsidRPr="00CC37A2">
                <w:rPr>
                  <w:rFonts w:eastAsia="Times New Roman"/>
                  <w:lang w:val="en-DE" w:eastAsia="en-DE"/>
                  <w:rPrChange w:id="42771" w:author="Jens-Rainer Ohm" w:date="2020-01-17T21:09:00Z">
                    <w:rPr>
                      <w:rFonts w:eastAsia="Times New Roman"/>
                      <w:sz w:val="24"/>
                      <w:szCs w:val="24"/>
                      <w:lang w:val="en-DE" w:eastAsia="en-DE"/>
                    </w:rPr>
                  </w:rPrChange>
                </w:rPr>
                <w:t>2020-01-13 18:48: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72173F" w14:textId="77777777" w:rsidR="00FC05DE" w:rsidRPr="00CC37A2" w:rsidRDefault="00FC05DE" w:rsidP="00FC05DE">
            <w:pPr>
              <w:overflowPunct/>
              <w:autoSpaceDE/>
              <w:autoSpaceDN/>
              <w:spacing w:before="0"/>
              <w:jc w:val="left"/>
              <w:rPr>
                <w:ins w:id="42773" w:author="Jens-Rainer Ohm" w:date="2020-01-17T18:11:00Z"/>
                <w:rFonts w:eastAsia="Times New Roman"/>
                <w:lang w:val="en-DE" w:eastAsia="en-DE"/>
                <w:rPrChange w:id="42774" w:author="Jens-Rainer Ohm" w:date="2020-01-17T21:09:00Z">
                  <w:rPr>
                    <w:ins w:id="42775" w:author="Jens-Rainer Ohm" w:date="2020-01-17T18:11:00Z"/>
                    <w:rFonts w:eastAsia="Times New Roman"/>
                    <w:sz w:val="24"/>
                    <w:szCs w:val="24"/>
                    <w:lang w:val="en-DE" w:eastAsia="en-DE"/>
                  </w:rPr>
                </w:rPrChange>
              </w:rPr>
            </w:pPr>
            <w:ins w:id="42776" w:author="Jens-Rainer Ohm" w:date="2020-01-17T18:11:00Z">
              <w:r w:rsidRPr="00CC37A2">
                <w:rPr>
                  <w:rFonts w:eastAsia="Times New Roman"/>
                  <w:lang w:val="en-DE" w:eastAsia="en-DE"/>
                  <w:rPrChange w:id="42777" w:author="Jens-Rainer Ohm" w:date="2020-01-17T21:09:00Z">
                    <w:rPr>
                      <w:rFonts w:eastAsia="Times New Roman"/>
                      <w:sz w:val="24"/>
                      <w:szCs w:val="24"/>
                      <w:lang w:val="en-DE" w:eastAsia="en-DE"/>
                    </w:rPr>
                  </w:rPrChange>
                </w:rPr>
                <w:t>2020-01-14 12:35:2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F28A87" w14:textId="77777777" w:rsidR="00FC05DE" w:rsidRPr="00CC37A2" w:rsidRDefault="00FC05DE" w:rsidP="00FC05DE">
            <w:pPr>
              <w:overflowPunct/>
              <w:autoSpaceDE/>
              <w:autoSpaceDN/>
              <w:spacing w:before="0"/>
              <w:jc w:val="left"/>
              <w:rPr>
                <w:ins w:id="42779" w:author="Jens-Rainer Ohm" w:date="2020-01-17T18:11:00Z"/>
                <w:rFonts w:eastAsia="Times New Roman"/>
                <w:lang w:val="en-DE" w:eastAsia="en-DE"/>
                <w:rPrChange w:id="42780" w:author="Jens-Rainer Ohm" w:date="2020-01-17T21:09:00Z">
                  <w:rPr>
                    <w:ins w:id="42781" w:author="Jens-Rainer Ohm" w:date="2020-01-17T18:11:00Z"/>
                    <w:rFonts w:eastAsia="Times New Roman"/>
                    <w:sz w:val="24"/>
                    <w:szCs w:val="24"/>
                    <w:lang w:val="en-DE" w:eastAsia="en-DE"/>
                  </w:rPr>
                </w:rPrChange>
              </w:rPr>
            </w:pPr>
            <w:ins w:id="42782" w:author="Jens-Rainer Ohm" w:date="2020-01-17T18:11:00Z">
              <w:r w:rsidRPr="00CC37A2">
                <w:rPr>
                  <w:rFonts w:eastAsia="Times New Roman"/>
                  <w:lang w:val="en-DE" w:eastAsia="en-DE"/>
                  <w:rPrChange w:id="42783" w:author="Jens-Rainer Ohm" w:date="2020-01-17T21:09:00Z">
                    <w:rPr>
                      <w:rFonts w:eastAsia="Times New Roman"/>
                      <w:sz w:val="24"/>
                      <w:szCs w:val="24"/>
                      <w:lang w:val="en-DE" w:eastAsia="en-DE"/>
                    </w:rPr>
                  </w:rPrChange>
                </w:rPr>
                <w:t>2020-01-14 12:35:2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84"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B93131" w14:textId="77777777" w:rsidR="00FC05DE" w:rsidRPr="00CC37A2" w:rsidRDefault="00FC05DE" w:rsidP="00FC05DE">
            <w:pPr>
              <w:overflowPunct/>
              <w:autoSpaceDE/>
              <w:autoSpaceDN/>
              <w:spacing w:before="0"/>
              <w:jc w:val="left"/>
              <w:rPr>
                <w:ins w:id="42785" w:author="Jens-Rainer Ohm" w:date="2020-01-17T18:11:00Z"/>
                <w:rFonts w:eastAsia="Times New Roman"/>
                <w:lang w:val="en-DE" w:eastAsia="en-DE"/>
                <w:rPrChange w:id="42786" w:author="Jens-Rainer Ohm" w:date="2020-01-17T21:09:00Z">
                  <w:rPr>
                    <w:ins w:id="42787" w:author="Jens-Rainer Ohm" w:date="2020-01-17T18:11:00Z"/>
                    <w:rFonts w:eastAsia="Times New Roman"/>
                    <w:sz w:val="24"/>
                    <w:szCs w:val="24"/>
                    <w:lang w:val="en-DE" w:eastAsia="en-DE"/>
                  </w:rPr>
                </w:rPrChange>
              </w:rPr>
            </w:pPr>
            <w:ins w:id="42788" w:author="Jens-Rainer Ohm" w:date="2020-01-17T18:11:00Z">
              <w:r w:rsidRPr="00CC37A2">
                <w:rPr>
                  <w:rFonts w:eastAsia="Times New Roman"/>
                  <w:lang w:val="en-DE" w:eastAsia="en-DE"/>
                  <w:rPrChange w:id="42789" w:author="Jens-Rainer Ohm" w:date="2020-01-17T21:09:00Z">
                    <w:rPr>
                      <w:rFonts w:eastAsia="Times New Roman"/>
                      <w:sz w:val="24"/>
                      <w:szCs w:val="24"/>
                      <w:lang w:val="en-DE" w:eastAsia="en-DE"/>
                    </w:rPr>
                  </w:rPrChange>
                </w:rPr>
                <w:t>Non-CE5: Crosscheck of JVET-Q0304 (Non-CE5: Non-Linear Cross Component Adaptive Loop Filter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90"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A0D79B" w14:textId="14A9A6F7" w:rsidR="00FC05DE" w:rsidRPr="00CC37A2" w:rsidRDefault="00EC1CB3" w:rsidP="00FC05DE">
            <w:pPr>
              <w:overflowPunct/>
              <w:autoSpaceDE/>
              <w:autoSpaceDN/>
              <w:spacing w:before="0"/>
              <w:jc w:val="left"/>
              <w:rPr>
                <w:ins w:id="42791" w:author="Jens-Rainer Ohm" w:date="2020-01-17T18:11:00Z"/>
                <w:rFonts w:eastAsia="Times New Roman"/>
                <w:lang w:val="en-DE" w:eastAsia="en-DE"/>
                <w:rPrChange w:id="42792" w:author="Jens-Rainer Ohm" w:date="2020-01-17T21:09:00Z">
                  <w:rPr>
                    <w:ins w:id="42793" w:author="Jens-Rainer Ohm" w:date="2020-01-17T18:11:00Z"/>
                    <w:rFonts w:eastAsia="Times New Roman"/>
                    <w:sz w:val="24"/>
                    <w:szCs w:val="24"/>
                    <w:lang w:val="en-DE" w:eastAsia="en-DE"/>
                  </w:rPr>
                </w:rPrChange>
              </w:rPr>
            </w:pPr>
            <w:ins w:id="42794" w:author="Jens-Rainer Ohm" w:date="2020-01-17T21:03:00Z">
              <w:r w:rsidRPr="00CC37A2">
                <w:rPr>
                  <w:rFonts w:eastAsia="Times New Roman"/>
                  <w:lang w:val="en-DE" w:eastAsia="en-DE"/>
                  <w:rPrChange w:id="42795" w:author="Jens-Rainer Ohm" w:date="2020-01-17T21:09:00Z">
                    <w:rPr>
                      <w:rFonts w:eastAsia="Times New Roman"/>
                      <w:color w:val="0000FF"/>
                      <w:sz w:val="24"/>
                      <w:szCs w:val="24"/>
                      <w:u w:val="single"/>
                      <w:lang w:val="en-DE" w:eastAsia="en-DE"/>
                    </w:rPr>
                  </w:rPrChange>
                </w:rPr>
                <w:t>T. Ji (Sharp Labs)</w:t>
              </w:r>
            </w:ins>
          </w:p>
        </w:tc>
      </w:tr>
      <w:tr w:rsidR="00FC05DE" w:rsidRPr="00CC37A2" w14:paraId="07E67BA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796"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797" w:author="Jens-Rainer Ohm" w:date="2020-01-17T18:11:00Z"/>
          <w:trPrChange w:id="42798"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99"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1F1B29" w14:textId="77777777" w:rsidR="00FC05DE" w:rsidRPr="00CC37A2" w:rsidRDefault="00FC05DE" w:rsidP="00FC05DE">
            <w:pPr>
              <w:overflowPunct/>
              <w:autoSpaceDE/>
              <w:autoSpaceDN/>
              <w:spacing w:before="0"/>
              <w:jc w:val="center"/>
              <w:rPr>
                <w:ins w:id="42800" w:author="Jens-Rainer Ohm" w:date="2020-01-17T18:11:00Z"/>
                <w:rFonts w:eastAsia="Times New Roman"/>
                <w:lang w:val="en-DE" w:eastAsia="en-DE"/>
                <w:rPrChange w:id="42801" w:author="Jens-Rainer Ohm" w:date="2020-01-17T21:09:00Z">
                  <w:rPr>
                    <w:ins w:id="42802" w:author="Jens-Rainer Ohm" w:date="2020-01-17T18:11:00Z"/>
                    <w:rFonts w:eastAsia="Times New Roman"/>
                    <w:sz w:val="24"/>
                    <w:szCs w:val="24"/>
                    <w:lang w:val="en-DE" w:eastAsia="en-DE"/>
                  </w:rPr>
                </w:rPrChange>
              </w:rPr>
            </w:pPr>
            <w:ins w:id="42803" w:author="Jens-Rainer Ohm" w:date="2020-01-17T18:11:00Z">
              <w:r w:rsidRPr="00CC37A2">
                <w:rPr>
                  <w:rFonts w:eastAsia="Times New Roman"/>
                  <w:lang w:val="en-DE" w:eastAsia="en-DE"/>
                  <w:rPrChange w:id="42804"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805" w:author="Jens-Rainer Ohm" w:date="2020-01-17T21:09:00Z">
                    <w:rPr>
                      <w:rFonts w:eastAsia="Times New Roman"/>
                      <w:sz w:val="24"/>
                      <w:szCs w:val="24"/>
                      <w:lang w:val="en-DE" w:eastAsia="en-DE"/>
                    </w:rPr>
                  </w:rPrChange>
                </w:rPr>
                <w:instrText xml:space="preserve"> HYPERLINK "file:///C:\\Users\\ohm\\AppData\\Local\\Temp\\current_document.php?id=9651" </w:instrText>
              </w:r>
              <w:r w:rsidRPr="00CC37A2">
                <w:rPr>
                  <w:rFonts w:eastAsia="Times New Roman"/>
                  <w:lang w:val="en-DE" w:eastAsia="en-DE"/>
                  <w:rPrChange w:id="42806"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807" w:author="Jens-Rainer Ohm" w:date="2020-01-17T21:09:00Z">
                    <w:rPr>
                      <w:rFonts w:eastAsia="Times New Roman"/>
                      <w:color w:val="0000FF"/>
                      <w:sz w:val="24"/>
                      <w:szCs w:val="24"/>
                      <w:u w:val="single"/>
                      <w:lang w:val="en-DE" w:eastAsia="en-DE"/>
                    </w:rPr>
                  </w:rPrChange>
                </w:rPr>
                <w:t>JVET-Q0805</w:t>
              </w:r>
              <w:r w:rsidRPr="00CC37A2">
                <w:rPr>
                  <w:rFonts w:eastAsia="Times New Roman"/>
                  <w:lang w:val="en-DE" w:eastAsia="en-DE"/>
                  <w:rPrChange w:id="42808"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09"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61DF6A" w14:textId="77777777" w:rsidR="00FC05DE" w:rsidRPr="00CC37A2" w:rsidRDefault="00FC05DE" w:rsidP="00FC05DE">
            <w:pPr>
              <w:overflowPunct/>
              <w:autoSpaceDE/>
              <w:autoSpaceDN/>
              <w:spacing w:before="0"/>
              <w:jc w:val="center"/>
              <w:rPr>
                <w:ins w:id="42810" w:author="Jens-Rainer Ohm" w:date="2020-01-17T18:11:00Z"/>
                <w:rFonts w:eastAsia="Times New Roman"/>
                <w:lang w:val="en-DE" w:eastAsia="en-DE"/>
                <w:rPrChange w:id="42811" w:author="Jens-Rainer Ohm" w:date="2020-01-17T21:09:00Z">
                  <w:rPr>
                    <w:ins w:id="42812" w:author="Jens-Rainer Ohm" w:date="2020-01-17T18:11:00Z"/>
                    <w:rFonts w:eastAsia="Times New Roman"/>
                    <w:sz w:val="24"/>
                    <w:szCs w:val="24"/>
                    <w:lang w:val="en-DE" w:eastAsia="en-DE"/>
                  </w:rPr>
                </w:rPrChange>
              </w:rPr>
            </w:pPr>
            <w:ins w:id="42813" w:author="Jens-Rainer Ohm" w:date="2020-01-17T18:11:00Z">
              <w:r w:rsidRPr="00CC37A2">
                <w:rPr>
                  <w:rFonts w:eastAsia="Times New Roman"/>
                  <w:lang w:val="en-DE" w:eastAsia="en-DE"/>
                  <w:rPrChange w:id="42814" w:author="Jens-Rainer Ohm" w:date="2020-01-17T21:09:00Z">
                    <w:rPr>
                      <w:rFonts w:eastAsia="Times New Roman"/>
                      <w:sz w:val="24"/>
                      <w:szCs w:val="24"/>
                      <w:lang w:val="en-DE" w:eastAsia="en-DE"/>
                    </w:rPr>
                  </w:rPrChange>
                </w:rPr>
                <w:t>m5284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1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C4D873" w14:textId="77777777" w:rsidR="00FC05DE" w:rsidRPr="00CC37A2" w:rsidRDefault="00FC05DE" w:rsidP="00FC05DE">
            <w:pPr>
              <w:overflowPunct/>
              <w:autoSpaceDE/>
              <w:autoSpaceDN/>
              <w:spacing w:before="0"/>
              <w:jc w:val="left"/>
              <w:rPr>
                <w:ins w:id="42816" w:author="Jens-Rainer Ohm" w:date="2020-01-17T18:11:00Z"/>
                <w:rFonts w:eastAsia="Times New Roman"/>
                <w:lang w:val="en-DE" w:eastAsia="en-DE"/>
                <w:rPrChange w:id="42817" w:author="Jens-Rainer Ohm" w:date="2020-01-17T21:09:00Z">
                  <w:rPr>
                    <w:ins w:id="42818" w:author="Jens-Rainer Ohm" w:date="2020-01-17T18:11:00Z"/>
                    <w:rFonts w:eastAsia="Times New Roman"/>
                    <w:sz w:val="24"/>
                    <w:szCs w:val="24"/>
                    <w:lang w:val="en-DE" w:eastAsia="en-DE"/>
                  </w:rPr>
                </w:rPrChange>
              </w:rPr>
            </w:pPr>
            <w:ins w:id="42819" w:author="Jens-Rainer Ohm" w:date="2020-01-17T18:11:00Z">
              <w:r w:rsidRPr="00CC37A2">
                <w:rPr>
                  <w:rFonts w:eastAsia="Times New Roman"/>
                  <w:lang w:val="en-DE" w:eastAsia="en-DE"/>
                  <w:rPrChange w:id="42820" w:author="Jens-Rainer Ohm" w:date="2020-01-17T21:09:00Z">
                    <w:rPr>
                      <w:rFonts w:eastAsia="Times New Roman"/>
                      <w:sz w:val="24"/>
                      <w:szCs w:val="24"/>
                      <w:lang w:val="en-DE" w:eastAsia="en-DE"/>
                    </w:rPr>
                  </w:rPrChange>
                </w:rPr>
                <w:t>2020-01-13 18:48:3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2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B07FAE" w14:textId="77777777" w:rsidR="00FC05DE" w:rsidRPr="00CC37A2" w:rsidRDefault="00FC05DE" w:rsidP="00FC05DE">
            <w:pPr>
              <w:overflowPunct/>
              <w:autoSpaceDE/>
              <w:autoSpaceDN/>
              <w:spacing w:before="0"/>
              <w:jc w:val="left"/>
              <w:rPr>
                <w:ins w:id="42822" w:author="Jens-Rainer Ohm" w:date="2020-01-17T18:11:00Z"/>
                <w:rFonts w:eastAsia="Times New Roman"/>
                <w:lang w:val="en-DE" w:eastAsia="en-DE"/>
                <w:rPrChange w:id="42823" w:author="Jens-Rainer Ohm" w:date="2020-01-17T21:09:00Z">
                  <w:rPr>
                    <w:ins w:id="42824" w:author="Jens-Rainer Ohm" w:date="2020-01-17T18:11:00Z"/>
                    <w:rFonts w:eastAsia="Times New Roman"/>
                    <w:sz w:val="24"/>
                    <w:szCs w:val="24"/>
                    <w:lang w:val="en-DE" w:eastAsia="en-DE"/>
                  </w:rPr>
                </w:rPrChange>
              </w:rPr>
            </w:pPr>
            <w:ins w:id="42825" w:author="Jens-Rainer Ohm" w:date="2020-01-17T18:11:00Z">
              <w:r w:rsidRPr="00CC37A2">
                <w:rPr>
                  <w:rFonts w:eastAsia="Times New Roman"/>
                  <w:lang w:val="en-DE" w:eastAsia="en-DE"/>
                  <w:rPrChange w:id="42826" w:author="Jens-Rainer Ohm" w:date="2020-01-17T21:09:00Z">
                    <w:rPr>
                      <w:rFonts w:eastAsia="Times New Roman"/>
                      <w:sz w:val="24"/>
                      <w:szCs w:val="24"/>
                      <w:lang w:val="en-DE" w:eastAsia="en-DE"/>
                    </w:rPr>
                  </w:rPrChange>
                </w:rPr>
                <w:t>2020-01-14 12:35:4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1F1021" w14:textId="77777777" w:rsidR="00FC05DE" w:rsidRPr="00CC37A2" w:rsidRDefault="00FC05DE" w:rsidP="00FC05DE">
            <w:pPr>
              <w:overflowPunct/>
              <w:autoSpaceDE/>
              <w:autoSpaceDN/>
              <w:spacing w:before="0"/>
              <w:jc w:val="left"/>
              <w:rPr>
                <w:ins w:id="42828" w:author="Jens-Rainer Ohm" w:date="2020-01-17T18:11:00Z"/>
                <w:rFonts w:eastAsia="Times New Roman"/>
                <w:lang w:val="en-DE" w:eastAsia="en-DE"/>
                <w:rPrChange w:id="42829" w:author="Jens-Rainer Ohm" w:date="2020-01-17T21:09:00Z">
                  <w:rPr>
                    <w:ins w:id="42830" w:author="Jens-Rainer Ohm" w:date="2020-01-17T18:11:00Z"/>
                    <w:rFonts w:eastAsia="Times New Roman"/>
                    <w:sz w:val="24"/>
                    <w:szCs w:val="24"/>
                    <w:lang w:val="en-DE" w:eastAsia="en-DE"/>
                  </w:rPr>
                </w:rPrChange>
              </w:rPr>
            </w:pPr>
            <w:ins w:id="42831" w:author="Jens-Rainer Ohm" w:date="2020-01-17T18:11:00Z">
              <w:r w:rsidRPr="00CC37A2">
                <w:rPr>
                  <w:rFonts w:eastAsia="Times New Roman"/>
                  <w:lang w:val="en-DE" w:eastAsia="en-DE"/>
                  <w:rPrChange w:id="42832" w:author="Jens-Rainer Ohm" w:date="2020-01-17T21:09:00Z">
                    <w:rPr>
                      <w:rFonts w:eastAsia="Times New Roman"/>
                      <w:sz w:val="24"/>
                      <w:szCs w:val="24"/>
                      <w:lang w:val="en-DE" w:eastAsia="en-DE"/>
                    </w:rPr>
                  </w:rPrChange>
                </w:rPr>
                <w:t>2020-01-14 12:35:4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33"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BA7444" w14:textId="77777777" w:rsidR="00FC05DE" w:rsidRPr="00CC37A2" w:rsidRDefault="00FC05DE" w:rsidP="00FC05DE">
            <w:pPr>
              <w:overflowPunct/>
              <w:autoSpaceDE/>
              <w:autoSpaceDN/>
              <w:spacing w:before="0"/>
              <w:jc w:val="left"/>
              <w:rPr>
                <w:ins w:id="42834" w:author="Jens-Rainer Ohm" w:date="2020-01-17T18:11:00Z"/>
                <w:rFonts w:eastAsia="Times New Roman"/>
                <w:lang w:val="en-DE" w:eastAsia="en-DE"/>
                <w:rPrChange w:id="42835" w:author="Jens-Rainer Ohm" w:date="2020-01-17T21:09:00Z">
                  <w:rPr>
                    <w:ins w:id="42836" w:author="Jens-Rainer Ohm" w:date="2020-01-17T18:11:00Z"/>
                    <w:rFonts w:eastAsia="Times New Roman"/>
                    <w:sz w:val="24"/>
                    <w:szCs w:val="24"/>
                    <w:lang w:val="en-DE" w:eastAsia="en-DE"/>
                  </w:rPr>
                </w:rPrChange>
              </w:rPr>
            </w:pPr>
            <w:ins w:id="42837" w:author="Jens-Rainer Ohm" w:date="2020-01-17T18:11:00Z">
              <w:r w:rsidRPr="00CC37A2">
                <w:rPr>
                  <w:rFonts w:eastAsia="Times New Roman"/>
                  <w:lang w:val="en-DE" w:eastAsia="en-DE"/>
                  <w:rPrChange w:id="42838" w:author="Jens-Rainer Ohm" w:date="2020-01-17T21:09:00Z">
                    <w:rPr>
                      <w:rFonts w:eastAsia="Times New Roman"/>
                      <w:sz w:val="24"/>
                      <w:szCs w:val="24"/>
                      <w:lang w:val="en-DE" w:eastAsia="en-DE"/>
                    </w:rPr>
                  </w:rPrChange>
                </w:rPr>
                <w:t>Non-CE5: Crosscheck of JVET-Q0559 (CCALF COEFFICIENT DERIVATION USING COMBINED NEIGHBO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39"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0B29F9" w14:textId="01C32CA0" w:rsidR="00FC05DE" w:rsidRPr="00CC37A2" w:rsidRDefault="00EC1CB3" w:rsidP="00FC05DE">
            <w:pPr>
              <w:overflowPunct/>
              <w:autoSpaceDE/>
              <w:autoSpaceDN/>
              <w:spacing w:before="0"/>
              <w:jc w:val="left"/>
              <w:rPr>
                <w:ins w:id="42840" w:author="Jens-Rainer Ohm" w:date="2020-01-17T18:11:00Z"/>
                <w:rFonts w:eastAsia="Times New Roman"/>
                <w:lang w:val="en-DE" w:eastAsia="en-DE"/>
                <w:rPrChange w:id="42841" w:author="Jens-Rainer Ohm" w:date="2020-01-17T21:09:00Z">
                  <w:rPr>
                    <w:ins w:id="42842" w:author="Jens-Rainer Ohm" w:date="2020-01-17T18:11:00Z"/>
                    <w:rFonts w:eastAsia="Times New Roman"/>
                    <w:sz w:val="24"/>
                    <w:szCs w:val="24"/>
                    <w:lang w:val="en-DE" w:eastAsia="en-DE"/>
                  </w:rPr>
                </w:rPrChange>
              </w:rPr>
            </w:pPr>
            <w:ins w:id="42843" w:author="Jens-Rainer Ohm" w:date="2020-01-17T21:03:00Z">
              <w:r w:rsidRPr="00CC37A2">
                <w:rPr>
                  <w:rFonts w:eastAsia="Times New Roman"/>
                  <w:lang w:val="en-DE" w:eastAsia="en-DE"/>
                  <w:rPrChange w:id="42844" w:author="Jens-Rainer Ohm" w:date="2020-01-17T21:09:00Z">
                    <w:rPr>
                      <w:rFonts w:eastAsia="Times New Roman"/>
                      <w:color w:val="0000FF"/>
                      <w:sz w:val="24"/>
                      <w:szCs w:val="24"/>
                      <w:u w:val="single"/>
                      <w:lang w:val="en-DE" w:eastAsia="en-DE"/>
                    </w:rPr>
                  </w:rPrChange>
                </w:rPr>
                <w:t>T. Ji (Sharp Labs)</w:t>
              </w:r>
            </w:ins>
          </w:p>
        </w:tc>
      </w:tr>
      <w:tr w:rsidR="00FC05DE" w:rsidRPr="00CC37A2" w14:paraId="05B31D8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84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846" w:author="Jens-Rainer Ohm" w:date="2020-01-17T18:11:00Z"/>
          <w:trPrChange w:id="4284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4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239FF3" w14:textId="77777777" w:rsidR="00FC05DE" w:rsidRPr="00CC37A2" w:rsidRDefault="00FC05DE" w:rsidP="00FC05DE">
            <w:pPr>
              <w:overflowPunct/>
              <w:autoSpaceDE/>
              <w:autoSpaceDN/>
              <w:spacing w:before="0"/>
              <w:jc w:val="center"/>
              <w:rPr>
                <w:ins w:id="42849" w:author="Jens-Rainer Ohm" w:date="2020-01-17T18:11:00Z"/>
                <w:rFonts w:eastAsia="Times New Roman"/>
                <w:lang w:val="en-DE" w:eastAsia="en-DE"/>
                <w:rPrChange w:id="42850" w:author="Jens-Rainer Ohm" w:date="2020-01-17T21:09:00Z">
                  <w:rPr>
                    <w:ins w:id="42851" w:author="Jens-Rainer Ohm" w:date="2020-01-17T18:11:00Z"/>
                    <w:rFonts w:eastAsia="Times New Roman"/>
                    <w:sz w:val="24"/>
                    <w:szCs w:val="24"/>
                    <w:lang w:val="en-DE" w:eastAsia="en-DE"/>
                  </w:rPr>
                </w:rPrChange>
              </w:rPr>
            </w:pPr>
            <w:ins w:id="42852" w:author="Jens-Rainer Ohm" w:date="2020-01-17T18:11:00Z">
              <w:r w:rsidRPr="00CC37A2">
                <w:rPr>
                  <w:rFonts w:eastAsia="Times New Roman"/>
                  <w:lang w:val="en-DE" w:eastAsia="en-DE"/>
                  <w:rPrChange w:id="4285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854" w:author="Jens-Rainer Ohm" w:date="2020-01-17T21:09:00Z">
                    <w:rPr>
                      <w:rFonts w:eastAsia="Times New Roman"/>
                      <w:sz w:val="24"/>
                      <w:szCs w:val="24"/>
                      <w:lang w:val="en-DE" w:eastAsia="en-DE"/>
                    </w:rPr>
                  </w:rPrChange>
                </w:rPr>
                <w:instrText xml:space="preserve"> HYPERLINK "file:///C:\\Users\\ohm\\AppData\\Local\\Temp\\current_document.php?id=9652" </w:instrText>
              </w:r>
              <w:r w:rsidRPr="00CC37A2">
                <w:rPr>
                  <w:rFonts w:eastAsia="Times New Roman"/>
                  <w:lang w:val="en-DE" w:eastAsia="en-DE"/>
                  <w:rPrChange w:id="4285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856" w:author="Jens-Rainer Ohm" w:date="2020-01-17T21:09:00Z">
                    <w:rPr>
                      <w:rFonts w:eastAsia="Times New Roman"/>
                      <w:color w:val="0000FF"/>
                      <w:sz w:val="24"/>
                      <w:szCs w:val="24"/>
                      <w:u w:val="single"/>
                      <w:lang w:val="en-DE" w:eastAsia="en-DE"/>
                    </w:rPr>
                  </w:rPrChange>
                </w:rPr>
                <w:t>JVET-Q0806</w:t>
              </w:r>
              <w:r w:rsidRPr="00CC37A2">
                <w:rPr>
                  <w:rFonts w:eastAsia="Times New Roman"/>
                  <w:lang w:val="en-DE" w:eastAsia="en-DE"/>
                  <w:rPrChange w:id="4285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5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BBE9AB" w14:textId="77777777" w:rsidR="00FC05DE" w:rsidRPr="00CC37A2" w:rsidRDefault="00FC05DE" w:rsidP="00FC05DE">
            <w:pPr>
              <w:overflowPunct/>
              <w:autoSpaceDE/>
              <w:autoSpaceDN/>
              <w:spacing w:before="0"/>
              <w:jc w:val="center"/>
              <w:rPr>
                <w:ins w:id="42859" w:author="Jens-Rainer Ohm" w:date="2020-01-17T18:11:00Z"/>
                <w:rFonts w:eastAsia="Times New Roman"/>
                <w:lang w:val="en-DE" w:eastAsia="en-DE"/>
                <w:rPrChange w:id="42860" w:author="Jens-Rainer Ohm" w:date="2020-01-17T21:09:00Z">
                  <w:rPr>
                    <w:ins w:id="42861" w:author="Jens-Rainer Ohm" w:date="2020-01-17T18:11:00Z"/>
                    <w:rFonts w:eastAsia="Times New Roman"/>
                    <w:sz w:val="24"/>
                    <w:szCs w:val="24"/>
                    <w:lang w:val="en-DE" w:eastAsia="en-DE"/>
                  </w:rPr>
                </w:rPrChange>
              </w:rPr>
            </w:pPr>
            <w:ins w:id="42862" w:author="Jens-Rainer Ohm" w:date="2020-01-17T18:11:00Z">
              <w:r w:rsidRPr="00CC37A2">
                <w:rPr>
                  <w:rFonts w:eastAsia="Times New Roman"/>
                  <w:lang w:val="en-DE" w:eastAsia="en-DE"/>
                  <w:rPrChange w:id="42863" w:author="Jens-Rainer Ohm" w:date="2020-01-17T21:09:00Z">
                    <w:rPr>
                      <w:rFonts w:eastAsia="Times New Roman"/>
                      <w:sz w:val="24"/>
                      <w:szCs w:val="24"/>
                      <w:lang w:val="en-DE" w:eastAsia="en-DE"/>
                    </w:rPr>
                  </w:rPrChange>
                </w:rPr>
                <w:t>m5284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6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002E66" w14:textId="77777777" w:rsidR="00FC05DE" w:rsidRPr="00CC37A2" w:rsidRDefault="00FC05DE" w:rsidP="00FC05DE">
            <w:pPr>
              <w:overflowPunct/>
              <w:autoSpaceDE/>
              <w:autoSpaceDN/>
              <w:spacing w:before="0"/>
              <w:jc w:val="left"/>
              <w:rPr>
                <w:ins w:id="42865" w:author="Jens-Rainer Ohm" w:date="2020-01-17T18:11:00Z"/>
                <w:rFonts w:eastAsia="Times New Roman"/>
                <w:lang w:val="en-DE" w:eastAsia="en-DE"/>
                <w:rPrChange w:id="42866" w:author="Jens-Rainer Ohm" w:date="2020-01-17T21:09:00Z">
                  <w:rPr>
                    <w:ins w:id="42867" w:author="Jens-Rainer Ohm" w:date="2020-01-17T18:11:00Z"/>
                    <w:rFonts w:eastAsia="Times New Roman"/>
                    <w:sz w:val="24"/>
                    <w:szCs w:val="24"/>
                    <w:lang w:val="en-DE" w:eastAsia="en-DE"/>
                  </w:rPr>
                </w:rPrChange>
              </w:rPr>
            </w:pPr>
            <w:ins w:id="42868" w:author="Jens-Rainer Ohm" w:date="2020-01-17T18:11:00Z">
              <w:r w:rsidRPr="00CC37A2">
                <w:rPr>
                  <w:rFonts w:eastAsia="Times New Roman"/>
                  <w:lang w:val="en-DE" w:eastAsia="en-DE"/>
                  <w:rPrChange w:id="42869" w:author="Jens-Rainer Ohm" w:date="2020-01-17T21:09:00Z">
                    <w:rPr>
                      <w:rFonts w:eastAsia="Times New Roman"/>
                      <w:sz w:val="24"/>
                      <w:szCs w:val="24"/>
                      <w:lang w:val="en-DE" w:eastAsia="en-DE"/>
                    </w:rPr>
                  </w:rPrChange>
                </w:rPr>
                <w:t>2020-01-13 20:13: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7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00BA65" w14:textId="77777777" w:rsidR="00FC05DE" w:rsidRPr="00CC37A2" w:rsidRDefault="00FC05DE" w:rsidP="00FC05DE">
            <w:pPr>
              <w:overflowPunct/>
              <w:autoSpaceDE/>
              <w:autoSpaceDN/>
              <w:spacing w:before="0"/>
              <w:jc w:val="left"/>
              <w:rPr>
                <w:ins w:id="42871" w:author="Jens-Rainer Ohm" w:date="2020-01-17T18:11:00Z"/>
                <w:rFonts w:eastAsia="Times New Roman"/>
                <w:lang w:val="en-DE" w:eastAsia="en-DE"/>
                <w:rPrChange w:id="42872" w:author="Jens-Rainer Ohm" w:date="2020-01-17T21:09:00Z">
                  <w:rPr>
                    <w:ins w:id="42873" w:author="Jens-Rainer Ohm" w:date="2020-01-17T18:11:00Z"/>
                    <w:rFonts w:eastAsia="Times New Roman"/>
                    <w:sz w:val="24"/>
                    <w:szCs w:val="24"/>
                    <w:lang w:val="en-DE" w:eastAsia="en-DE"/>
                  </w:rPr>
                </w:rPrChange>
              </w:rPr>
            </w:pPr>
            <w:ins w:id="42874" w:author="Jens-Rainer Ohm" w:date="2020-01-17T18:11:00Z">
              <w:r w:rsidRPr="00CC37A2">
                <w:rPr>
                  <w:rFonts w:eastAsia="Times New Roman"/>
                  <w:lang w:val="en-DE" w:eastAsia="en-DE"/>
                  <w:rPrChange w:id="42875" w:author="Jens-Rainer Ohm" w:date="2020-01-17T21:09:00Z">
                    <w:rPr>
                      <w:rFonts w:eastAsia="Times New Roman"/>
                      <w:sz w:val="24"/>
                      <w:szCs w:val="24"/>
                      <w:lang w:val="en-DE" w:eastAsia="en-DE"/>
                    </w:rPr>
                  </w:rPrChange>
                </w:rPr>
                <w:t>2020-01-13 23:06:3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7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FBAF80" w14:textId="77777777" w:rsidR="00FC05DE" w:rsidRPr="00CC37A2" w:rsidRDefault="00FC05DE" w:rsidP="00FC05DE">
            <w:pPr>
              <w:overflowPunct/>
              <w:autoSpaceDE/>
              <w:autoSpaceDN/>
              <w:spacing w:before="0"/>
              <w:jc w:val="left"/>
              <w:rPr>
                <w:ins w:id="42877" w:author="Jens-Rainer Ohm" w:date="2020-01-17T18:11:00Z"/>
                <w:rFonts w:eastAsia="Times New Roman"/>
                <w:lang w:val="en-DE" w:eastAsia="en-DE"/>
                <w:rPrChange w:id="42878" w:author="Jens-Rainer Ohm" w:date="2020-01-17T21:09:00Z">
                  <w:rPr>
                    <w:ins w:id="42879" w:author="Jens-Rainer Ohm" w:date="2020-01-17T18:11:00Z"/>
                    <w:rFonts w:eastAsia="Times New Roman"/>
                    <w:sz w:val="24"/>
                    <w:szCs w:val="24"/>
                    <w:lang w:val="en-DE" w:eastAsia="en-DE"/>
                  </w:rPr>
                </w:rPrChange>
              </w:rPr>
            </w:pPr>
            <w:ins w:id="42880" w:author="Jens-Rainer Ohm" w:date="2020-01-17T18:11:00Z">
              <w:r w:rsidRPr="00CC37A2">
                <w:rPr>
                  <w:rFonts w:eastAsia="Times New Roman"/>
                  <w:lang w:val="en-DE" w:eastAsia="en-DE"/>
                  <w:rPrChange w:id="42881" w:author="Jens-Rainer Ohm" w:date="2020-01-17T21:09:00Z">
                    <w:rPr>
                      <w:rFonts w:eastAsia="Times New Roman"/>
                      <w:sz w:val="24"/>
                      <w:szCs w:val="24"/>
                      <w:lang w:val="en-DE" w:eastAsia="en-DE"/>
                    </w:rPr>
                  </w:rPrChange>
                </w:rPr>
                <w:t>2020-01-16 15:30:1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8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889BCA" w14:textId="77777777" w:rsidR="00FC05DE" w:rsidRPr="00CC37A2" w:rsidRDefault="00FC05DE" w:rsidP="00FC05DE">
            <w:pPr>
              <w:overflowPunct/>
              <w:autoSpaceDE/>
              <w:autoSpaceDN/>
              <w:spacing w:before="0"/>
              <w:jc w:val="left"/>
              <w:rPr>
                <w:ins w:id="42883" w:author="Jens-Rainer Ohm" w:date="2020-01-17T18:11:00Z"/>
                <w:rFonts w:eastAsia="Times New Roman"/>
                <w:lang w:val="en-DE" w:eastAsia="en-DE"/>
                <w:rPrChange w:id="42884" w:author="Jens-Rainer Ohm" w:date="2020-01-17T21:09:00Z">
                  <w:rPr>
                    <w:ins w:id="42885" w:author="Jens-Rainer Ohm" w:date="2020-01-17T18:11:00Z"/>
                    <w:rFonts w:eastAsia="Times New Roman"/>
                    <w:sz w:val="24"/>
                    <w:szCs w:val="24"/>
                    <w:lang w:val="en-DE" w:eastAsia="en-DE"/>
                  </w:rPr>
                </w:rPrChange>
              </w:rPr>
            </w:pPr>
            <w:ins w:id="42886" w:author="Jens-Rainer Ohm" w:date="2020-01-17T18:11:00Z">
              <w:r w:rsidRPr="00CC37A2">
                <w:rPr>
                  <w:rFonts w:eastAsia="Times New Roman"/>
                  <w:lang w:val="en-DE" w:eastAsia="en-DE"/>
                  <w:rPrChange w:id="42887" w:author="Jens-Rainer Ohm" w:date="2020-01-17T21:09:00Z">
                    <w:rPr>
                      <w:rFonts w:eastAsia="Times New Roman"/>
                      <w:sz w:val="24"/>
                      <w:szCs w:val="24"/>
                      <w:lang w:val="en-DE" w:eastAsia="en-DE"/>
                    </w:rPr>
                  </w:rPrChange>
                </w:rPr>
                <w:t>Integrated Text for GEO</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8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CD6980" w14:textId="49644B2A" w:rsidR="00FC05DE" w:rsidRPr="00CC37A2" w:rsidRDefault="00EC1CB3" w:rsidP="00FC05DE">
            <w:pPr>
              <w:overflowPunct/>
              <w:autoSpaceDE/>
              <w:autoSpaceDN/>
              <w:spacing w:before="0"/>
              <w:jc w:val="left"/>
              <w:rPr>
                <w:ins w:id="42889" w:author="Jens-Rainer Ohm" w:date="2020-01-17T18:11:00Z"/>
                <w:rFonts w:eastAsia="Times New Roman"/>
                <w:lang w:val="en-DE" w:eastAsia="en-DE"/>
                <w:rPrChange w:id="42890" w:author="Jens-Rainer Ohm" w:date="2020-01-17T21:09:00Z">
                  <w:rPr>
                    <w:ins w:id="42891" w:author="Jens-Rainer Ohm" w:date="2020-01-17T18:11:00Z"/>
                    <w:rFonts w:eastAsia="Times New Roman"/>
                    <w:sz w:val="24"/>
                    <w:szCs w:val="24"/>
                    <w:lang w:val="en-DE" w:eastAsia="en-DE"/>
                  </w:rPr>
                </w:rPrChange>
              </w:rPr>
            </w:pPr>
            <w:ins w:id="42892" w:author="Jens-Rainer Ohm" w:date="2020-01-17T21:03:00Z">
              <w:r w:rsidRPr="00CC37A2">
                <w:rPr>
                  <w:rFonts w:eastAsia="Times New Roman"/>
                  <w:lang w:val="en-DE" w:eastAsia="en-DE"/>
                  <w:rPrChange w:id="42893" w:author="Jens-Rainer Ohm" w:date="2020-01-17T21:09:00Z">
                    <w:rPr>
                      <w:rFonts w:eastAsia="Times New Roman"/>
                      <w:color w:val="0000FF"/>
                      <w:sz w:val="24"/>
                      <w:szCs w:val="24"/>
                      <w:u w:val="single"/>
                      <w:lang w:val="en-DE" w:eastAsia="en-DE"/>
                    </w:rPr>
                  </w:rPrChange>
                </w:rPr>
                <w:t>H. Gao</w:t>
              </w:r>
            </w:ins>
            <w:ins w:id="42894" w:author="Jens-Rainer Ohm" w:date="2020-01-17T18:11:00Z">
              <w:r w:rsidR="00FC05DE" w:rsidRPr="00CC37A2">
                <w:rPr>
                  <w:rFonts w:eastAsia="Times New Roman"/>
                  <w:lang w:val="en-DE" w:eastAsia="en-DE"/>
                  <w:rPrChange w:id="42895" w:author="Jens-Rainer Ohm" w:date="2020-01-17T21:09:00Z">
                    <w:rPr>
                      <w:rFonts w:eastAsia="Times New Roman"/>
                      <w:sz w:val="24"/>
                      <w:szCs w:val="24"/>
                      <w:lang w:val="en-DE" w:eastAsia="en-DE"/>
                    </w:rPr>
                  </w:rPrChange>
                </w:rPr>
                <w:t xml:space="preserve">, S. Esenlik, E. Alshina, A. M. Kotra, B. Wang (Huawei), R.-L. Liao, J. Chen, Y. Ye, J. Luo (Alibaba), K. </w:t>
              </w:r>
            </w:ins>
            <w:ins w:id="42896" w:author="Jens-Rainer Ohm" w:date="2020-01-17T21:21:00Z">
              <w:r w:rsidR="00484463">
                <w:rPr>
                  <w:rFonts w:eastAsia="Times New Roman"/>
                  <w:lang w:val="en-DE" w:eastAsia="en-DE"/>
                </w:rPr>
                <w:t>Reuzé</w:t>
              </w:r>
            </w:ins>
            <w:ins w:id="42897" w:author="Jens-Rainer Ohm" w:date="2020-01-17T18:11:00Z">
              <w:r w:rsidR="00FC05DE" w:rsidRPr="00CC37A2">
                <w:rPr>
                  <w:rFonts w:eastAsia="Times New Roman"/>
                  <w:lang w:val="en-DE" w:eastAsia="en-DE"/>
                  <w:rPrChange w:id="42898" w:author="Jens-Rainer Ohm" w:date="2020-01-17T21:09:00Z">
                    <w:rPr>
                      <w:rFonts w:eastAsia="Times New Roman"/>
                      <w:sz w:val="24"/>
                      <w:szCs w:val="24"/>
                      <w:lang w:val="en-DE" w:eastAsia="en-DE"/>
                    </w:rPr>
                  </w:rPrChange>
                </w:rPr>
                <w:t xml:space="preserve">, C.-C. Chen, H. Huang, W.-J. Chien, V. Seregin (Qualcomm), Z. Deng, L. Zhang, H. Liu, K. Zhang, Y. Wang(Bytedance), J. Li, C. S. Lim (Panasonic), Y.-L. Hsiao, C.-C. Chen, C.-W. Hsu, Y.-W. Huang, S.-M. Lei (MediaTek), L.-F. Chen, X. Li, G. Li, S. Liu (Tencent), L. P. Van, G. Van der Auwera, A. K. Ramasubramonian, H. Huang, W.-J. Chien, M. Karczewicz (Qualcomm), M. </w:t>
              </w:r>
            </w:ins>
            <w:ins w:id="42899" w:author="Jens-Rainer Ohm" w:date="2020-01-17T21:22:00Z">
              <w:r w:rsidR="00484463">
                <w:rPr>
                  <w:rFonts w:eastAsia="Times New Roman"/>
                  <w:lang w:val="en-DE" w:eastAsia="en-DE"/>
                </w:rPr>
                <w:t>Bläser</w:t>
              </w:r>
            </w:ins>
            <w:ins w:id="42900" w:author="Jens-Rainer Ohm" w:date="2020-01-17T18:11:00Z">
              <w:r w:rsidR="00FC05DE" w:rsidRPr="00CC37A2">
                <w:rPr>
                  <w:rFonts w:eastAsia="Times New Roman"/>
                  <w:lang w:val="en-DE" w:eastAsia="en-DE"/>
                  <w:rPrChange w:id="42901" w:author="Jens-Rainer Ohm" w:date="2020-01-17T21:09:00Z">
                    <w:rPr>
                      <w:rFonts w:eastAsia="Times New Roman"/>
                      <w:sz w:val="24"/>
                      <w:szCs w:val="24"/>
                      <w:lang w:val="en-DE" w:eastAsia="en-DE"/>
                    </w:rPr>
                  </w:rPrChange>
                </w:rPr>
                <w:t>, J. Sauer (RWTH Aachen), H. Chen, H. Yang (Huawei)</w:t>
              </w:r>
            </w:ins>
          </w:p>
        </w:tc>
      </w:tr>
      <w:tr w:rsidR="00FC05DE" w:rsidRPr="00CC37A2" w14:paraId="07D6384A" w14:textId="77777777" w:rsidTr="00E32FD4">
        <w:tblPrEx>
          <w:tblW w:w="0" w:type="auto"/>
          <w:tblCellSpacing w:w="15" w:type="dxa"/>
          <w:tblBorders>
            <w:top w:val="outset" w:sz="6" w:space="0" w:color="auto"/>
            <w:left w:val="outset" w:sz="6" w:space="0" w:color="auto"/>
            <w:bottom w:val="outset" w:sz="6" w:space="0" w:color="auto"/>
            <w:right w:val="outset" w:sz="6" w:space="0" w:color="auto"/>
          </w:tblBorders>
          <w:tblPrExChange w:id="42902" w:author="Jens-Rainer Ohm" w:date="2020-01-17T21:18: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903" w:author="Jens-Rainer Ohm" w:date="2020-01-17T18:11:00Z"/>
          <w:trPrChange w:id="42904" w:author="Jens-Rainer Ohm" w:date="2020-01-17T21:18: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05" w:author="Jens-Rainer Ohm" w:date="2020-01-17T21:18: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802DF0" w14:textId="77777777" w:rsidR="00FC05DE" w:rsidRPr="00CC37A2" w:rsidRDefault="00FC05DE" w:rsidP="00FC05DE">
            <w:pPr>
              <w:overflowPunct/>
              <w:autoSpaceDE/>
              <w:autoSpaceDN/>
              <w:spacing w:before="0"/>
              <w:jc w:val="center"/>
              <w:rPr>
                <w:ins w:id="42906" w:author="Jens-Rainer Ohm" w:date="2020-01-17T18:11:00Z"/>
                <w:rFonts w:eastAsia="Times New Roman"/>
                <w:lang w:val="en-DE" w:eastAsia="en-DE"/>
                <w:rPrChange w:id="42907" w:author="Jens-Rainer Ohm" w:date="2020-01-17T21:09:00Z">
                  <w:rPr>
                    <w:ins w:id="42908" w:author="Jens-Rainer Ohm" w:date="2020-01-17T18:11:00Z"/>
                    <w:rFonts w:eastAsia="Times New Roman"/>
                    <w:sz w:val="24"/>
                    <w:szCs w:val="24"/>
                    <w:lang w:val="en-DE" w:eastAsia="en-DE"/>
                  </w:rPr>
                </w:rPrChange>
              </w:rPr>
            </w:pPr>
            <w:ins w:id="42909" w:author="Jens-Rainer Ohm" w:date="2020-01-17T18:11:00Z">
              <w:r w:rsidRPr="00CC37A2">
                <w:rPr>
                  <w:rFonts w:eastAsia="Times New Roman"/>
                  <w:lang w:val="en-DE" w:eastAsia="en-DE"/>
                  <w:rPrChange w:id="4291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911" w:author="Jens-Rainer Ohm" w:date="2020-01-17T21:09:00Z">
                    <w:rPr>
                      <w:rFonts w:eastAsia="Times New Roman"/>
                      <w:sz w:val="24"/>
                      <w:szCs w:val="24"/>
                      <w:lang w:val="en-DE" w:eastAsia="en-DE"/>
                    </w:rPr>
                  </w:rPrChange>
                </w:rPr>
                <w:instrText xml:space="preserve"> HYPERLINK "file:///C:\\Users\\ohm\\AppData\\Local\\Temp\\current_document.php?id=9653" </w:instrText>
              </w:r>
              <w:r w:rsidRPr="00CC37A2">
                <w:rPr>
                  <w:rFonts w:eastAsia="Times New Roman"/>
                  <w:lang w:val="en-DE" w:eastAsia="en-DE"/>
                  <w:rPrChange w:id="4291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913" w:author="Jens-Rainer Ohm" w:date="2020-01-17T21:09:00Z">
                    <w:rPr>
                      <w:rFonts w:eastAsia="Times New Roman"/>
                      <w:color w:val="0000FF"/>
                      <w:sz w:val="24"/>
                      <w:szCs w:val="24"/>
                      <w:u w:val="single"/>
                      <w:lang w:val="en-DE" w:eastAsia="en-DE"/>
                    </w:rPr>
                  </w:rPrChange>
                </w:rPr>
                <w:t>JVET-Q0807</w:t>
              </w:r>
              <w:r w:rsidRPr="00CC37A2">
                <w:rPr>
                  <w:rFonts w:eastAsia="Times New Roman"/>
                  <w:lang w:val="en-DE" w:eastAsia="en-DE"/>
                  <w:rPrChange w:id="4291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15" w:author="Jens-Rainer Ohm" w:date="2020-01-17T2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6F39FD" w14:textId="77777777" w:rsidR="00FC05DE" w:rsidRPr="00CC37A2" w:rsidRDefault="00FC05DE" w:rsidP="00FC05DE">
            <w:pPr>
              <w:overflowPunct/>
              <w:autoSpaceDE/>
              <w:autoSpaceDN/>
              <w:spacing w:before="0"/>
              <w:jc w:val="center"/>
              <w:rPr>
                <w:ins w:id="42916" w:author="Jens-Rainer Ohm" w:date="2020-01-17T18:11:00Z"/>
                <w:rFonts w:eastAsia="Times New Roman"/>
                <w:lang w:val="en-DE" w:eastAsia="en-DE"/>
                <w:rPrChange w:id="42917" w:author="Jens-Rainer Ohm" w:date="2020-01-17T21:09:00Z">
                  <w:rPr>
                    <w:ins w:id="42918" w:author="Jens-Rainer Ohm" w:date="2020-01-17T18:11:00Z"/>
                    <w:rFonts w:eastAsia="Times New Roman"/>
                    <w:sz w:val="24"/>
                    <w:szCs w:val="24"/>
                    <w:lang w:val="en-DE" w:eastAsia="en-DE"/>
                  </w:rPr>
                </w:rPrChange>
              </w:rPr>
            </w:pPr>
            <w:ins w:id="42919" w:author="Jens-Rainer Ohm" w:date="2020-01-17T18:11:00Z">
              <w:r w:rsidRPr="00CC37A2">
                <w:rPr>
                  <w:rFonts w:eastAsia="Times New Roman"/>
                  <w:lang w:val="en-DE" w:eastAsia="en-DE"/>
                  <w:rPrChange w:id="42920" w:author="Jens-Rainer Ohm" w:date="2020-01-17T21:09:00Z">
                    <w:rPr>
                      <w:rFonts w:eastAsia="Times New Roman"/>
                      <w:sz w:val="24"/>
                      <w:szCs w:val="24"/>
                      <w:lang w:val="en-DE" w:eastAsia="en-DE"/>
                    </w:rPr>
                  </w:rPrChange>
                </w:rPr>
                <w:t>m5284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2921" w:author="Jens-Rainer Ohm" w:date="2020-01-17T2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11064AA" w14:textId="09D34FD4" w:rsidR="00FC05DE" w:rsidRPr="00CC37A2" w:rsidRDefault="00FC05DE" w:rsidP="00FC05DE">
            <w:pPr>
              <w:overflowPunct/>
              <w:autoSpaceDE/>
              <w:autoSpaceDN/>
              <w:spacing w:before="0"/>
              <w:jc w:val="left"/>
              <w:rPr>
                <w:ins w:id="42922" w:author="Jens-Rainer Ohm" w:date="2020-01-17T18:11:00Z"/>
                <w:rFonts w:eastAsia="Times New Roman"/>
                <w:lang w:val="en-DE" w:eastAsia="en-DE"/>
                <w:rPrChange w:id="42923" w:author="Jens-Rainer Ohm" w:date="2020-01-17T21:09:00Z">
                  <w:rPr>
                    <w:ins w:id="42924"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2925" w:author="Jens-Rainer Ohm" w:date="2020-01-17T2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1CF2D215" w14:textId="77777777" w:rsidR="00FC05DE" w:rsidRPr="00CC37A2" w:rsidRDefault="00FC05DE" w:rsidP="00FC05DE">
            <w:pPr>
              <w:overflowPunct/>
              <w:autoSpaceDE/>
              <w:autoSpaceDN/>
              <w:spacing w:before="0"/>
              <w:jc w:val="left"/>
              <w:rPr>
                <w:ins w:id="42926" w:author="Jens-Rainer Ohm" w:date="2020-01-17T18:11:00Z"/>
                <w:rFonts w:eastAsia="Times New Roman"/>
                <w:lang w:val="en-DE" w:eastAsia="en-DE"/>
                <w:rPrChange w:id="42927" w:author="Jens-Rainer Ohm" w:date="2020-01-17T21:09:00Z">
                  <w:rPr>
                    <w:ins w:id="42928"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2929" w:author="Jens-Rainer Ohm" w:date="2020-01-17T2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A724114" w14:textId="77777777" w:rsidR="00FC05DE" w:rsidRPr="00CC37A2" w:rsidRDefault="00FC05DE" w:rsidP="00FC05DE">
            <w:pPr>
              <w:overflowPunct/>
              <w:autoSpaceDE/>
              <w:autoSpaceDN/>
              <w:spacing w:before="0"/>
              <w:jc w:val="left"/>
              <w:rPr>
                <w:ins w:id="42930" w:author="Jens-Rainer Ohm" w:date="2020-01-17T18:11:00Z"/>
                <w:rFonts w:eastAsia="Times New Roman"/>
                <w:lang w:val="en-DE" w:eastAsia="en-DE"/>
                <w:rPrChange w:id="42931" w:author="Jens-Rainer Ohm" w:date="2020-01-17T21:09:00Z">
                  <w:rPr>
                    <w:ins w:id="42932"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2933" w:author="Jens-Rainer Ohm" w:date="2020-01-17T2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C3760BF" w14:textId="0AAA3FF3" w:rsidR="00FC05DE" w:rsidRPr="00CC37A2" w:rsidRDefault="00E32FD4" w:rsidP="00FC05DE">
            <w:pPr>
              <w:overflowPunct/>
              <w:autoSpaceDE/>
              <w:autoSpaceDN/>
              <w:spacing w:before="0"/>
              <w:jc w:val="left"/>
              <w:rPr>
                <w:ins w:id="42934" w:author="Jens-Rainer Ohm" w:date="2020-01-17T18:11:00Z"/>
                <w:rFonts w:eastAsia="Times New Roman"/>
                <w:lang w:val="en-DE" w:eastAsia="en-DE"/>
                <w:rPrChange w:id="42935" w:author="Jens-Rainer Ohm" w:date="2020-01-17T21:09:00Z">
                  <w:rPr>
                    <w:ins w:id="42936" w:author="Jens-Rainer Ohm" w:date="2020-01-17T18:11:00Z"/>
                    <w:rFonts w:eastAsia="Times New Roman"/>
                    <w:sz w:val="24"/>
                    <w:szCs w:val="24"/>
                    <w:lang w:val="en-DE" w:eastAsia="en-DE"/>
                  </w:rPr>
                </w:rPrChange>
              </w:rPr>
            </w:pPr>
            <w:ins w:id="42937" w:author="Jens-Rainer Ohm" w:date="2020-01-17T21:18:00Z">
              <w:r>
                <w:rPr>
                  <w:rFonts w:eastAsia="Times New Roman"/>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2938" w:author="Jens-Rainer Ohm" w:date="2020-01-17T21:18: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3878056" w14:textId="77777777" w:rsidR="00FC05DE" w:rsidRPr="00CC37A2" w:rsidRDefault="00FC05DE" w:rsidP="00FC05DE">
            <w:pPr>
              <w:overflowPunct/>
              <w:autoSpaceDE/>
              <w:autoSpaceDN/>
              <w:spacing w:before="0"/>
              <w:jc w:val="left"/>
              <w:rPr>
                <w:ins w:id="42939" w:author="Jens-Rainer Ohm" w:date="2020-01-17T18:11:00Z"/>
                <w:rFonts w:eastAsia="Times New Roman"/>
                <w:lang w:val="en-DE" w:eastAsia="en-DE"/>
                <w:rPrChange w:id="42940" w:author="Jens-Rainer Ohm" w:date="2020-01-17T21:09:00Z">
                  <w:rPr>
                    <w:ins w:id="42941" w:author="Jens-Rainer Ohm" w:date="2020-01-17T18:11:00Z"/>
                    <w:rFonts w:eastAsia="Times New Roman"/>
                    <w:sz w:val="24"/>
                    <w:szCs w:val="24"/>
                    <w:lang w:val="en-DE" w:eastAsia="en-DE"/>
                  </w:rPr>
                </w:rPrChange>
              </w:rPr>
            </w:pPr>
          </w:p>
        </w:tc>
      </w:tr>
      <w:tr w:rsidR="00FC05DE" w:rsidRPr="00CC37A2" w14:paraId="1543DBD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294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943" w:author="Jens-Rainer Ohm" w:date="2020-01-17T18:11:00Z"/>
          <w:trPrChange w:id="4294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4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3A1D57" w14:textId="77777777" w:rsidR="00FC05DE" w:rsidRPr="00CC37A2" w:rsidRDefault="00FC05DE" w:rsidP="00FC05DE">
            <w:pPr>
              <w:overflowPunct/>
              <w:autoSpaceDE/>
              <w:autoSpaceDN/>
              <w:spacing w:before="0"/>
              <w:jc w:val="center"/>
              <w:rPr>
                <w:ins w:id="42946" w:author="Jens-Rainer Ohm" w:date="2020-01-17T18:11:00Z"/>
                <w:rFonts w:eastAsia="Times New Roman"/>
                <w:lang w:val="en-DE" w:eastAsia="en-DE"/>
                <w:rPrChange w:id="42947" w:author="Jens-Rainer Ohm" w:date="2020-01-17T21:09:00Z">
                  <w:rPr>
                    <w:ins w:id="42948" w:author="Jens-Rainer Ohm" w:date="2020-01-17T18:11:00Z"/>
                    <w:rFonts w:eastAsia="Times New Roman"/>
                    <w:sz w:val="24"/>
                    <w:szCs w:val="24"/>
                    <w:lang w:val="en-DE" w:eastAsia="en-DE"/>
                  </w:rPr>
                </w:rPrChange>
              </w:rPr>
            </w:pPr>
            <w:ins w:id="42949" w:author="Jens-Rainer Ohm" w:date="2020-01-17T18:11:00Z">
              <w:r w:rsidRPr="00CC37A2">
                <w:rPr>
                  <w:rFonts w:eastAsia="Times New Roman"/>
                  <w:lang w:val="en-DE" w:eastAsia="en-DE"/>
                  <w:rPrChange w:id="4295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2951" w:author="Jens-Rainer Ohm" w:date="2020-01-17T21:09:00Z">
                    <w:rPr>
                      <w:rFonts w:eastAsia="Times New Roman"/>
                      <w:sz w:val="24"/>
                      <w:szCs w:val="24"/>
                      <w:lang w:val="en-DE" w:eastAsia="en-DE"/>
                    </w:rPr>
                  </w:rPrChange>
                </w:rPr>
                <w:instrText xml:space="preserve"> HYPERLINK "file:///C:\\Users\\ohm\\AppData\\Local\\Temp\\current_document.php?id=9654" </w:instrText>
              </w:r>
              <w:r w:rsidRPr="00CC37A2">
                <w:rPr>
                  <w:rFonts w:eastAsia="Times New Roman"/>
                  <w:lang w:val="en-DE" w:eastAsia="en-DE"/>
                  <w:rPrChange w:id="4295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2953" w:author="Jens-Rainer Ohm" w:date="2020-01-17T21:09:00Z">
                    <w:rPr>
                      <w:rFonts w:eastAsia="Times New Roman"/>
                      <w:color w:val="0000FF"/>
                      <w:sz w:val="24"/>
                      <w:szCs w:val="24"/>
                      <w:u w:val="single"/>
                      <w:lang w:val="en-DE" w:eastAsia="en-DE"/>
                    </w:rPr>
                  </w:rPrChange>
                </w:rPr>
                <w:t>JVET-Q0808</w:t>
              </w:r>
              <w:r w:rsidRPr="00CC37A2">
                <w:rPr>
                  <w:rFonts w:eastAsia="Times New Roman"/>
                  <w:lang w:val="en-DE" w:eastAsia="en-DE"/>
                  <w:rPrChange w:id="4295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5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845DC3" w14:textId="77777777" w:rsidR="00FC05DE" w:rsidRPr="00CC37A2" w:rsidRDefault="00FC05DE" w:rsidP="00FC05DE">
            <w:pPr>
              <w:overflowPunct/>
              <w:autoSpaceDE/>
              <w:autoSpaceDN/>
              <w:spacing w:before="0"/>
              <w:jc w:val="center"/>
              <w:rPr>
                <w:ins w:id="42956" w:author="Jens-Rainer Ohm" w:date="2020-01-17T18:11:00Z"/>
                <w:rFonts w:eastAsia="Times New Roman"/>
                <w:lang w:val="en-DE" w:eastAsia="en-DE"/>
                <w:rPrChange w:id="42957" w:author="Jens-Rainer Ohm" w:date="2020-01-17T21:09:00Z">
                  <w:rPr>
                    <w:ins w:id="42958" w:author="Jens-Rainer Ohm" w:date="2020-01-17T18:11:00Z"/>
                    <w:rFonts w:eastAsia="Times New Roman"/>
                    <w:sz w:val="24"/>
                    <w:szCs w:val="24"/>
                    <w:lang w:val="en-DE" w:eastAsia="en-DE"/>
                  </w:rPr>
                </w:rPrChange>
              </w:rPr>
            </w:pPr>
            <w:ins w:id="42959" w:author="Jens-Rainer Ohm" w:date="2020-01-17T18:11:00Z">
              <w:r w:rsidRPr="00CC37A2">
                <w:rPr>
                  <w:rFonts w:eastAsia="Times New Roman"/>
                  <w:lang w:val="en-DE" w:eastAsia="en-DE"/>
                  <w:rPrChange w:id="42960" w:author="Jens-Rainer Ohm" w:date="2020-01-17T21:09:00Z">
                    <w:rPr>
                      <w:rFonts w:eastAsia="Times New Roman"/>
                      <w:sz w:val="24"/>
                      <w:szCs w:val="24"/>
                      <w:lang w:val="en-DE" w:eastAsia="en-DE"/>
                    </w:rPr>
                  </w:rPrChange>
                </w:rPr>
                <w:t>m528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6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0DBC6F" w14:textId="77777777" w:rsidR="00FC05DE" w:rsidRPr="00CC37A2" w:rsidRDefault="00FC05DE" w:rsidP="00FC05DE">
            <w:pPr>
              <w:overflowPunct/>
              <w:autoSpaceDE/>
              <w:autoSpaceDN/>
              <w:spacing w:before="0"/>
              <w:jc w:val="left"/>
              <w:rPr>
                <w:ins w:id="42962" w:author="Jens-Rainer Ohm" w:date="2020-01-17T18:11:00Z"/>
                <w:rFonts w:eastAsia="Times New Roman"/>
                <w:lang w:val="en-DE" w:eastAsia="en-DE"/>
                <w:rPrChange w:id="42963" w:author="Jens-Rainer Ohm" w:date="2020-01-17T21:09:00Z">
                  <w:rPr>
                    <w:ins w:id="42964" w:author="Jens-Rainer Ohm" w:date="2020-01-17T18:11:00Z"/>
                    <w:rFonts w:eastAsia="Times New Roman"/>
                    <w:sz w:val="24"/>
                    <w:szCs w:val="24"/>
                    <w:lang w:val="en-DE" w:eastAsia="en-DE"/>
                  </w:rPr>
                </w:rPrChange>
              </w:rPr>
            </w:pPr>
            <w:ins w:id="42965" w:author="Jens-Rainer Ohm" w:date="2020-01-17T18:11:00Z">
              <w:r w:rsidRPr="00CC37A2">
                <w:rPr>
                  <w:rFonts w:eastAsia="Times New Roman"/>
                  <w:lang w:val="en-DE" w:eastAsia="en-DE"/>
                  <w:rPrChange w:id="42966" w:author="Jens-Rainer Ohm" w:date="2020-01-17T21:09:00Z">
                    <w:rPr>
                      <w:rFonts w:eastAsia="Times New Roman"/>
                      <w:sz w:val="24"/>
                      <w:szCs w:val="24"/>
                      <w:lang w:val="en-DE" w:eastAsia="en-DE"/>
                    </w:rPr>
                  </w:rPrChange>
                </w:rPr>
                <w:t>2020-01-13 23:37:4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6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02C9D0" w14:textId="77777777" w:rsidR="00FC05DE" w:rsidRPr="00CC37A2" w:rsidRDefault="00FC05DE" w:rsidP="00FC05DE">
            <w:pPr>
              <w:overflowPunct/>
              <w:autoSpaceDE/>
              <w:autoSpaceDN/>
              <w:spacing w:before="0"/>
              <w:jc w:val="left"/>
              <w:rPr>
                <w:ins w:id="42968" w:author="Jens-Rainer Ohm" w:date="2020-01-17T18:11:00Z"/>
                <w:rFonts w:eastAsia="Times New Roman"/>
                <w:lang w:val="en-DE" w:eastAsia="en-DE"/>
                <w:rPrChange w:id="42969" w:author="Jens-Rainer Ohm" w:date="2020-01-17T21:09:00Z">
                  <w:rPr>
                    <w:ins w:id="42970" w:author="Jens-Rainer Ohm" w:date="2020-01-17T18:11:00Z"/>
                    <w:rFonts w:eastAsia="Times New Roman"/>
                    <w:sz w:val="24"/>
                    <w:szCs w:val="24"/>
                    <w:lang w:val="en-DE" w:eastAsia="en-DE"/>
                  </w:rPr>
                </w:rPrChange>
              </w:rPr>
            </w:pPr>
            <w:ins w:id="42971" w:author="Jens-Rainer Ohm" w:date="2020-01-17T18:11:00Z">
              <w:r w:rsidRPr="00CC37A2">
                <w:rPr>
                  <w:rFonts w:eastAsia="Times New Roman"/>
                  <w:lang w:val="en-DE" w:eastAsia="en-DE"/>
                  <w:rPrChange w:id="42972" w:author="Jens-Rainer Ohm" w:date="2020-01-17T21:09:00Z">
                    <w:rPr>
                      <w:rFonts w:eastAsia="Times New Roman"/>
                      <w:sz w:val="24"/>
                      <w:szCs w:val="24"/>
                      <w:lang w:val="en-DE" w:eastAsia="en-DE"/>
                    </w:rPr>
                  </w:rPrChange>
                </w:rPr>
                <w:t>2020-01-14 05:33: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7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050215" w14:textId="77777777" w:rsidR="00FC05DE" w:rsidRPr="00CC37A2" w:rsidRDefault="00FC05DE" w:rsidP="00FC05DE">
            <w:pPr>
              <w:overflowPunct/>
              <w:autoSpaceDE/>
              <w:autoSpaceDN/>
              <w:spacing w:before="0"/>
              <w:jc w:val="left"/>
              <w:rPr>
                <w:ins w:id="42974" w:author="Jens-Rainer Ohm" w:date="2020-01-17T18:11:00Z"/>
                <w:rFonts w:eastAsia="Times New Roman"/>
                <w:lang w:val="en-DE" w:eastAsia="en-DE"/>
                <w:rPrChange w:id="42975" w:author="Jens-Rainer Ohm" w:date="2020-01-17T21:09:00Z">
                  <w:rPr>
                    <w:ins w:id="42976" w:author="Jens-Rainer Ohm" w:date="2020-01-17T18:11:00Z"/>
                    <w:rFonts w:eastAsia="Times New Roman"/>
                    <w:sz w:val="24"/>
                    <w:szCs w:val="24"/>
                    <w:lang w:val="en-DE" w:eastAsia="en-DE"/>
                  </w:rPr>
                </w:rPrChange>
              </w:rPr>
            </w:pPr>
            <w:ins w:id="42977" w:author="Jens-Rainer Ohm" w:date="2020-01-17T18:11:00Z">
              <w:r w:rsidRPr="00CC37A2">
                <w:rPr>
                  <w:rFonts w:eastAsia="Times New Roman"/>
                  <w:lang w:val="en-DE" w:eastAsia="en-DE"/>
                  <w:rPrChange w:id="42978" w:author="Jens-Rainer Ohm" w:date="2020-01-17T21:09:00Z">
                    <w:rPr>
                      <w:rFonts w:eastAsia="Times New Roman"/>
                      <w:sz w:val="24"/>
                      <w:szCs w:val="24"/>
                      <w:lang w:val="en-DE" w:eastAsia="en-DE"/>
                    </w:rPr>
                  </w:rPrChange>
                </w:rPr>
                <w:t>2020-01-15 14:12:11</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7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2DD172" w14:textId="77777777" w:rsidR="00FC05DE" w:rsidRPr="00CC37A2" w:rsidRDefault="00FC05DE" w:rsidP="00FC05DE">
            <w:pPr>
              <w:overflowPunct/>
              <w:autoSpaceDE/>
              <w:autoSpaceDN/>
              <w:spacing w:before="0"/>
              <w:jc w:val="left"/>
              <w:rPr>
                <w:ins w:id="42980" w:author="Jens-Rainer Ohm" w:date="2020-01-17T18:11:00Z"/>
                <w:rFonts w:eastAsia="Times New Roman"/>
                <w:lang w:val="en-DE" w:eastAsia="en-DE"/>
                <w:rPrChange w:id="42981" w:author="Jens-Rainer Ohm" w:date="2020-01-17T21:09:00Z">
                  <w:rPr>
                    <w:ins w:id="42982" w:author="Jens-Rainer Ohm" w:date="2020-01-17T18:11:00Z"/>
                    <w:rFonts w:eastAsia="Times New Roman"/>
                    <w:sz w:val="24"/>
                    <w:szCs w:val="24"/>
                    <w:lang w:val="en-DE" w:eastAsia="en-DE"/>
                  </w:rPr>
                </w:rPrChange>
              </w:rPr>
            </w:pPr>
            <w:ins w:id="42983" w:author="Jens-Rainer Ohm" w:date="2020-01-17T18:11:00Z">
              <w:r w:rsidRPr="00CC37A2">
                <w:rPr>
                  <w:rFonts w:eastAsia="Times New Roman"/>
                  <w:lang w:val="en-DE" w:eastAsia="en-DE"/>
                  <w:rPrChange w:id="42984" w:author="Jens-Rainer Ohm" w:date="2020-01-17T21:09:00Z">
                    <w:rPr>
                      <w:rFonts w:eastAsia="Times New Roman"/>
                      <w:sz w:val="24"/>
                      <w:szCs w:val="24"/>
                      <w:lang w:val="en-DE" w:eastAsia="en-DE"/>
                    </w:rPr>
                  </w:rPrChange>
                </w:rPr>
                <w:t>QP offsets for adaptive color transfor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8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C8D8E2" w14:textId="12D91A90" w:rsidR="00FC05DE" w:rsidRPr="00CC37A2" w:rsidRDefault="00EC1CB3" w:rsidP="00FC05DE">
            <w:pPr>
              <w:overflowPunct/>
              <w:autoSpaceDE/>
              <w:autoSpaceDN/>
              <w:spacing w:before="0"/>
              <w:jc w:val="left"/>
              <w:rPr>
                <w:ins w:id="42986" w:author="Jens-Rainer Ohm" w:date="2020-01-17T18:11:00Z"/>
                <w:rFonts w:eastAsia="Times New Roman"/>
                <w:lang w:val="en-DE" w:eastAsia="en-DE"/>
                <w:rPrChange w:id="42987" w:author="Jens-Rainer Ohm" w:date="2020-01-17T21:09:00Z">
                  <w:rPr>
                    <w:ins w:id="42988" w:author="Jens-Rainer Ohm" w:date="2020-01-17T18:11:00Z"/>
                    <w:rFonts w:eastAsia="Times New Roman"/>
                    <w:sz w:val="24"/>
                    <w:szCs w:val="24"/>
                    <w:lang w:val="en-DE" w:eastAsia="en-DE"/>
                  </w:rPr>
                </w:rPrChange>
              </w:rPr>
            </w:pPr>
            <w:ins w:id="42989" w:author="Jens-Rainer Ohm" w:date="2020-01-17T21:03:00Z">
              <w:r w:rsidRPr="00CC37A2">
                <w:rPr>
                  <w:rFonts w:eastAsia="Times New Roman"/>
                  <w:lang w:val="en-DE" w:eastAsia="en-DE"/>
                  <w:rPrChange w:id="42990" w:author="Jens-Rainer Ohm" w:date="2020-01-17T21:09:00Z">
                    <w:rPr>
                      <w:rFonts w:eastAsia="Times New Roman"/>
                      <w:color w:val="0000FF"/>
                      <w:sz w:val="24"/>
                      <w:szCs w:val="24"/>
                      <w:u w:val="single"/>
                      <w:lang w:val="en-DE" w:eastAsia="en-DE"/>
                    </w:rPr>
                  </w:rPrChange>
                </w:rPr>
                <w:t>H. Huang</w:t>
              </w:r>
            </w:ins>
            <w:ins w:id="42991" w:author="Jens-Rainer Ohm" w:date="2020-01-17T18:11:00Z">
              <w:r w:rsidR="00FC05DE" w:rsidRPr="00CC37A2">
                <w:rPr>
                  <w:rFonts w:eastAsia="Times New Roman"/>
                  <w:lang w:val="en-DE" w:eastAsia="en-DE"/>
                  <w:rPrChange w:id="42992" w:author="Jens-Rainer Ohm" w:date="2020-01-17T21:09:00Z">
                    <w:rPr>
                      <w:rFonts w:eastAsia="Times New Roman"/>
                      <w:sz w:val="24"/>
                      <w:szCs w:val="24"/>
                      <w:lang w:val="en-DE" w:eastAsia="en-DE"/>
                    </w:rPr>
                  </w:rPrChange>
                </w:rPr>
                <w:t xml:space="preserve">, </w:t>
              </w:r>
            </w:ins>
            <w:ins w:id="42993" w:author="Jens-Rainer Ohm" w:date="2020-01-17T21:03:00Z">
              <w:r w:rsidRPr="00CC37A2">
                <w:rPr>
                  <w:rFonts w:eastAsia="Times New Roman"/>
                  <w:lang w:val="en-DE" w:eastAsia="en-DE"/>
                  <w:rPrChange w:id="42994" w:author="Jens-Rainer Ohm" w:date="2020-01-17T21:09:00Z">
                    <w:rPr>
                      <w:rFonts w:eastAsia="Times New Roman"/>
                      <w:color w:val="0000FF"/>
                      <w:sz w:val="24"/>
                      <w:szCs w:val="24"/>
                      <w:u w:val="single"/>
                      <w:lang w:val="en-DE" w:eastAsia="en-DE"/>
                    </w:rPr>
                  </w:rPrChange>
                </w:rPr>
                <w:t>W.-J. Chien</w:t>
              </w:r>
            </w:ins>
            <w:ins w:id="42995" w:author="Jens-Rainer Ohm" w:date="2020-01-17T18:11:00Z">
              <w:r w:rsidR="00FC05DE" w:rsidRPr="00CC37A2">
                <w:rPr>
                  <w:rFonts w:eastAsia="Times New Roman"/>
                  <w:lang w:val="en-DE" w:eastAsia="en-DE"/>
                  <w:rPrChange w:id="42996" w:author="Jens-Rainer Ohm" w:date="2020-01-17T21:09:00Z">
                    <w:rPr>
                      <w:rFonts w:eastAsia="Times New Roman"/>
                      <w:sz w:val="24"/>
                      <w:szCs w:val="24"/>
                      <w:lang w:val="en-DE" w:eastAsia="en-DE"/>
                    </w:rPr>
                  </w:rPrChange>
                </w:rPr>
                <w:t xml:space="preserve">, </w:t>
              </w:r>
            </w:ins>
            <w:ins w:id="42997" w:author="Jens-Rainer Ohm" w:date="2020-01-17T21:03:00Z">
              <w:r w:rsidRPr="00CC37A2">
                <w:rPr>
                  <w:rFonts w:eastAsia="Times New Roman"/>
                  <w:lang w:val="en-DE" w:eastAsia="en-DE"/>
                  <w:rPrChange w:id="42998" w:author="Jens-Rainer Ohm" w:date="2020-01-17T21:09:00Z">
                    <w:rPr>
                      <w:rFonts w:eastAsia="Times New Roman"/>
                      <w:color w:val="0000FF"/>
                      <w:sz w:val="24"/>
                      <w:szCs w:val="24"/>
                      <w:u w:val="single"/>
                      <w:lang w:val="en-DE" w:eastAsia="en-DE"/>
                    </w:rPr>
                  </w:rPrChange>
                </w:rPr>
                <w:t>Y.-H. Chao</w:t>
              </w:r>
            </w:ins>
            <w:ins w:id="42999" w:author="Jens-Rainer Ohm" w:date="2020-01-17T18:11:00Z">
              <w:r w:rsidR="00FC05DE" w:rsidRPr="00CC37A2">
                <w:rPr>
                  <w:rFonts w:eastAsia="Times New Roman"/>
                  <w:lang w:val="en-DE" w:eastAsia="en-DE"/>
                  <w:rPrChange w:id="43000" w:author="Jens-Rainer Ohm" w:date="2020-01-17T21:09:00Z">
                    <w:rPr>
                      <w:rFonts w:eastAsia="Times New Roman"/>
                      <w:sz w:val="24"/>
                      <w:szCs w:val="24"/>
                      <w:lang w:val="en-DE" w:eastAsia="en-DE"/>
                    </w:rPr>
                  </w:rPrChange>
                </w:rPr>
                <w:t xml:space="preserve">, </w:t>
              </w:r>
            </w:ins>
            <w:ins w:id="43001" w:author="Jens-Rainer Ohm" w:date="2020-01-17T21:03:00Z">
              <w:r w:rsidRPr="00CC37A2">
                <w:rPr>
                  <w:rFonts w:eastAsia="Times New Roman"/>
                  <w:lang w:val="en-DE" w:eastAsia="en-DE"/>
                  <w:rPrChange w:id="43002" w:author="Jens-Rainer Ohm" w:date="2020-01-17T21:09:00Z">
                    <w:rPr>
                      <w:rFonts w:eastAsia="Times New Roman"/>
                      <w:color w:val="0000FF"/>
                      <w:sz w:val="24"/>
                      <w:szCs w:val="24"/>
                      <w:u w:val="single"/>
                      <w:lang w:val="en-DE" w:eastAsia="en-DE"/>
                    </w:rPr>
                  </w:rPrChange>
                </w:rPr>
                <w:t>A.K. Ramasubramonian</w:t>
              </w:r>
            </w:ins>
            <w:ins w:id="43003" w:author="Jens-Rainer Ohm" w:date="2020-01-17T18:11:00Z">
              <w:r w:rsidR="00FC05DE" w:rsidRPr="00CC37A2">
                <w:rPr>
                  <w:rFonts w:eastAsia="Times New Roman"/>
                  <w:lang w:val="en-DE" w:eastAsia="en-DE"/>
                  <w:rPrChange w:id="43004" w:author="Jens-Rainer Ohm" w:date="2020-01-17T21:09:00Z">
                    <w:rPr>
                      <w:rFonts w:eastAsia="Times New Roman"/>
                      <w:sz w:val="24"/>
                      <w:szCs w:val="24"/>
                      <w:lang w:val="en-DE" w:eastAsia="en-DE"/>
                    </w:rPr>
                  </w:rPrChange>
                </w:rPr>
                <w:t xml:space="preserve">, </w:t>
              </w:r>
            </w:ins>
            <w:ins w:id="43005" w:author="Jens-Rainer Ohm" w:date="2020-01-17T21:03:00Z">
              <w:r w:rsidRPr="00CC37A2">
                <w:rPr>
                  <w:rFonts w:eastAsia="Times New Roman"/>
                  <w:lang w:val="en-DE" w:eastAsia="en-DE"/>
                  <w:rPrChange w:id="43006" w:author="Jens-Rainer Ohm" w:date="2020-01-17T21:09:00Z">
                    <w:rPr>
                      <w:rFonts w:eastAsia="Times New Roman"/>
                      <w:color w:val="0000FF"/>
                      <w:sz w:val="24"/>
                      <w:szCs w:val="24"/>
                      <w:u w:val="single"/>
                      <w:lang w:val="en-DE" w:eastAsia="en-DE"/>
                    </w:rPr>
                  </w:rPrChange>
                </w:rPr>
                <w:t>C.-C. Chen</w:t>
              </w:r>
            </w:ins>
            <w:ins w:id="43007" w:author="Jens-Rainer Ohm" w:date="2020-01-17T18:11:00Z">
              <w:r w:rsidR="00FC05DE" w:rsidRPr="00CC37A2">
                <w:rPr>
                  <w:rFonts w:eastAsia="Times New Roman"/>
                  <w:lang w:val="en-DE" w:eastAsia="en-DE"/>
                  <w:rPrChange w:id="43008" w:author="Jens-Rainer Ohm" w:date="2020-01-17T21:09:00Z">
                    <w:rPr>
                      <w:rFonts w:eastAsia="Times New Roman"/>
                      <w:sz w:val="24"/>
                      <w:szCs w:val="24"/>
                      <w:lang w:val="en-DE" w:eastAsia="en-DE"/>
                    </w:rPr>
                  </w:rPrChange>
                </w:rPr>
                <w:t xml:space="preserve">, </w:t>
              </w:r>
            </w:ins>
            <w:ins w:id="43009" w:author="Jens-Rainer Ohm" w:date="2020-01-17T21:03:00Z">
              <w:r w:rsidRPr="00CC37A2">
                <w:rPr>
                  <w:rFonts w:eastAsia="Times New Roman"/>
                  <w:lang w:val="en-DE" w:eastAsia="en-DE"/>
                  <w:rPrChange w:id="43010" w:author="Jens-Rainer Ohm" w:date="2020-01-17T21:09:00Z">
                    <w:rPr>
                      <w:rFonts w:eastAsia="Times New Roman"/>
                      <w:color w:val="0000FF"/>
                      <w:sz w:val="24"/>
                      <w:szCs w:val="24"/>
                      <w:u w:val="single"/>
                      <w:lang w:val="en-DE" w:eastAsia="en-DE"/>
                    </w:rPr>
                  </w:rPrChange>
                </w:rPr>
                <w:t>V. Seregin</w:t>
              </w:r>
            </w:ins>
            <w:ins w:id="43011" w:author="Jens-Rainer Ohm" w:date="2020-01-17T18:11:00Z">
              <w:r w:rsidR="00FC05DE" w:rsidRPr="00CC37A2">
                <w:rPr>
                  <w:rFonts w:eastAsia="Times New Roman"/>
                  <w:lang w:val="en-DE" w:eastAsia="en-DE"/>
                  <w:rPrChange w:id="43012" w:author="Jens-Rainer Ohm" w:date="2020-01-17T21:09:00Z">
                    <w:rPr>
                      <w:rFonts w:eastAsia="Times New Roman"/>
                      <w:sz w:val="24"/>
                      <w:szCs w:val="24"/>
                      <w:lang w:val="en-DE" w:eastAsia="en-DE"/>
                    </w:rPr>
                  </w:rPrChange>
                </w:rPr>
                <w:t xml:space="preserve">, </w:t>
              </w:r>
            </w:ins>
            <w:ins w:id="43013" w:author="Jens-Rainer Ohm" w:date="2020-01-17T21:03:00Z">
              <w:r w:rsidRPr="00CC37A2">
                <w:rPr>
                  <w:rFonts w:eastAsia="Times New Roman"/>
                  <w:lang w:val="en-DE" w:eastAsia="en-DE"/>
                  <w:rPrChange w:id="43014" w:author="Jens-Rainer Ohm" w:date="2020-01-17T21:09:00Z">
                    <w:rPr>
                      <w:rFonts w:eastAsia="Times New Roman"/>
                      <w:color w:val="0000FF"/>
                      <w:sz w:val="24"/>
                      <w:szCs w:val="24"/>
                      <w:u w:val="single"/>
                      <w:lang w:val="en-DE" w:eastAsia="en-DE"/>
                    </w:rPr>
                  </w:rPrChange>
                </w:rPr>
                <w:t>T. Hsieh</w:t>
              </w:r>
            </w:ins>
            <w:ins w:id="43015" w:author="Jens-Rainer Ohm" w:date="2020-01-17T18:11:00Z">
              <w:r w:rsidR="00FC05DE" w:rsidRPr="00CC37A2">
                <w:rPr>
                  <w:rFonts w:eastAsia="Times New Roman"/>
                  <w:lang w:val="en-DE" w:eastAsia="en-DE"/>
                  <w:rPrChange w:id="43016" w:author="Jens-Rainer Ohm" w:date="2020-01-17T21:09:00Z">
                    <w:rPr>
                      <w:rFonts w:eastAsia="Times New Roman"/>
                      <w:sz w:val="24"/>
                      <w:szCs w:val="24"/>
                      <w:lang w:val="en-DE" w:eastAsia="en-DE"/>
                    </w:rPr>
                  </w:rPrChange>
                </w:rPr>
                <w:t xml:space="preserve">, </w:t>
              </w:r>
            </w:ins>
            <w:ins w:id="43017" w:author="Jens-Rainer Ohm" w:date="2020-01-17T21:03:00Z">
              <w:r w:rsidRPr="00CC37A2">
                <w:rPr>
                  <w:rFonts w:eastAsia="Times New Roman"/>
                  <w:lang w:val="en-DE" w:eastAsia="en-DE"/>
                  <w:rPrChange w:id="43018" w:author="Jens-Rainer Ohm" w:date="2020-01-17T21:09:00Z">
                    <w:rPr>
                      <w:rFonts w:eastAsia="Times New Roman"/>
                      <w:color w:val="0000FF"/>
                      <w:sz w:val="24"/>
                      <w:szCs w:val="24"/>
                      <w:u w:val="single"/>
                      <w:lang w:val="en-DE" w:eastAsia="en-DE"/>
                    </w:rPr>
                  </w:rPrChange>
                </w:rPr>
                <w:t>G. Van der Auwera</w:t>
              </w:r>
            </w:ins>
            <w:ins w:id="43019" w:author="Jens-Rainer Ohm" w:date="2020-01-17T18:11:00Z">
              <w:r w:rsidR="00FC05DE" w:rsidRPr="00CC37A2">
                <w:rPr>
                  <w:rFonts w:eastAsia="Times New Roman"/>
                  <w:lang w:val="en-DE" w:eastAsia="en-DE"/>
                  <w:rPrChange w:id="43020" w:author="Jens-Rainer Ohm" w:date="2020-01-17T21:09:00Z">
                    <w:rPr>
                      <w:rFonts w:eastAsia="Times New Roman"/>
                      <w:sz w:val="24"/>
                      <w:szCs w:val="24"/>
                      <w:lang w:val="en-DE" w:eastAsia="en-DE"/>
                    </w:rPr>
                  </w:rPrChange>
                </w:rPr>
                <w:t xml:space="preserve">, </w:t>
              </w:r>
            </w:ins>
            <w:ins w:id="43021" w:author="Jens-Rainer Ohm" w:date="2020-01-17T21:03:00Z">
              <w:r w:rsidRPr="00CC37A2">
                <w:rPr>
                  <w:rFonts w:eastAsia="Times New Roman"/>
                  <w:lang w:val="en-DE" w:eastAsia="en-DE"/>
                  <w:rPrChange w:id="43022" w:author="Jens-Rainer Ohm" w:date="2020-01-17T21:09:00Z">
                    <w:rPr>
                      <w:rFonts w:eastAsia="Times New Roman"/>
                      <w:color w:val="0000FF"/>
                      <w:sz w:val="24"/>
                      <w:szCs w:val="24"/>
                      <w:u w:val="single"/>
                      <w:lang w:val="en-DE" w:eastAsia="en-DE"/>
                    </w:rPr>
                  </w:rPrChange>
                </w:rPr>
                <w:t>M. Karczewicz (Qualcomm)</w:t>
              </w:r>
            </w:ins>
          </w:p>
        </w:tc>
      </w:tr>
      <w:tr w:rsidR="00FC05DE" w:rsidRPr="00CC37A2" w14:paraId="4F56E07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02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024" w:author="Jens-Rainer Ohm" w:date="2020-01-17T18:11:00Z"/>
          <w:trPrChange w:id="4302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2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5537BE" w14:textId="77777777" w:rsidR="00FC05DE" w:rsidRPr="00CC37A2" w:rsidRDefault="00FC05DE" w:rsidP="00FC05DE">
            <w:pPr>
              <w:overflowPunct/>
              <w:autoSpaceDE/>
              <w:autoSpaceDN/>
              <w:spacing w:before="0"/>
              <w:jc w:val="center"/>
              <w:rPr>
                <w:ins w:id="43027" w:author="Jens-Rainer Ohm" w:date="2020-01-17T18:11:00Z"/>
                <w:rFonts w:eastAsia="Times New Roman"/>
                <w:lang w:val="en-DE" w:eastAsia="en-DE"/>
                <w:rPrChange w:id="43028" w:author="Jens-Rainer Ohm" w:date="2020-01-17T21:09:00Z">
                  <w:rPr>
                    <w:ins w:id="43029" w:author="Jens-Rainer Ohm" w:date="2020-01-17T18:11:00Z"/>
                    <w:rFonts w:eastAsia="Times New Roman"/>
                    <w:sz w:val="24"/>
                    <w:szCs w:val="24"/>
                    <w:lang w:val="en-DE" w:eastAsia="en-DE"/>
                  </w:rPr>
                </w:rPrChange>
              </w:rPr>
            </w:pPr>
            <w:ins w:id="43030" w:author="Jens-Rainer Ohm" w:date="2020-01-17T18:11:00Z">
              <w:r w:rsidRPr="00CC37A2">
                <w:rPr>
                  <w:rFonts w:eastAsia="Times New Roman"/>
                  <w:lang w:val="en-DE" w:eastAsia="en-DE"/>
                  <w:rPrChange w:id="43031"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43032" w:author="Jens-Rainer Ohm" w:date="2020-01-17T21:09:00Z">
                    <w:rPr>
                      <w:rFonts w:eastAsia="Times New Roman"/>
                      <w:sz w:val="24"/>
                      <w:szCs w:val="24"/>
                      <w:lang w:val="en-DE" w:eastAsia="en-DE"/>
                    </w:rPr>
                  </w:rPrChange>
                </w:rPr>
                <w:instrText xml:space="preserve"> HYPERLINK "file:///C:\\Users\\ohm\\AppData\\Local\\Temp\\current_document.php?id=9655" </w:instrText>
              </w:r>
              <w:r w:rsidRPr="00CC37A2">
                <w:rPr>
                  <w:rFonts w:eastAsia="Times New Roman"/>
                  <w:lang w:val="en-DE" w:eastAsia="en-DE"/>
                  <w:rPrChange w:id="4303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034" w:author="Jens-Rainer Ohm" w:date="2020-01-17T21:09:00Z">
                    <w:rPr>
                      <w:rFonts w:eastAsia="Times New Roman"/>
                      <w:color w:val="0000FF"/>
                      <w:sz w:val="24"/>
                      <w:szCs w:val="24"/>
                      <w:u w:val="single"/>
                      <w:lang w:val="en-DE" w:eastAsia="en-DE"/>
                    </w:rPr>
                  </w:rPrChange>
                </w:rPr>
                <w:t>JVET-Q0809</w:t>
              </w:r>
              <w:r w:rsidRPr="00CC37A2">
                <w:rPr>
                  <w:rFonts w:eastAsia="Times New Roman"/>
                  <w:lang w:val="en-DE" w:eastAsia="en-DE"/>
                  <w:rPrChange w:id="4303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3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486B29" w14:textId="77777777" w:rsidR="00FC05DE" w:rsidRPr="00CC37A2" w:rsidRDefault="00FC05DE" w:rsidP="00FC05DE">
            <w:pPr>
              <w:overflowPunct/>
              <w:autoSpaceDE/>
              <w:autoSpaceDN/>
              <w:spacing w:before="0"/>
              <w:jc w:val="center"/>
              <w:rPr>
                <w:ins w:id="43037" w:author="Jens-Rainer Ohm" w:date="2020-01-17T18:11:00Z"/>
                <w:rFonts w:eastAsia="Times New Roman"/>
                <w:lang w:val="en-DE" w:eastAsia="en-DE"/>
                <w:rPrChange w:id="43038" w:author="Jens-Rainer Ohm" w:date="2020-01-17T21:09:00Z">
                  <w:rPr>
                    <w:ins w:id="43039" w:author="Jens-Rainer Ohm" w:date="2020-01-17T18:11:00Z"/>
                    <w:rFonts w:eastAsia="Times New Roman"/>
                    <w:sz w:val="24"/>
                    <w:szCs w:val="24"/>
                    <w:lang w:val="en-DE" w:eastAsia="en-DE"/>
                  </w:rPr>
                </w:rPrChange>
              </w:rPr>
            </w:pPr>
            <w:ins w:id="43040" w:author="Jens-Rainer Ohm" w:date="2020-01-17T18:11:00Z">
              <w:r w:rsidRPr="00CC37A2">
                <w:rPr>
                  <w:rFonts w:eastAsia="Times New Roman"/>
                  <w:lang w:val="en-DE" w:eastAsia="en-DE"/>
                  <w:rPrChange w:id="43041" w:author="Jens-Rainer Ohm" w:date="2020-01-17T21:09:00Z">
                    <w:rPr>
                      <w:rFonts w:eastAsia="Times New Roman"/>
                      <w:sz w:val="24"/>
                      <w:szCs w:val="24"/>
                      <w:lang w:val="en-DE" w:eastAsia="en-DE"/>
                    </w:rPr>
                  </w:rPrChange>
                </w:rPr>
                <w:t>m5285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43D664" w14:textId="77777777" w:rsidR="00FC05DE" w:rsidRPr="00CC37A2" w:rsidRDefault="00FC05DE" w:rsidP="00FC05DE">
            <w:pPr>
              <w:overflowPunct/>
              <w:autoSpaceDE/>
              <w:autoSpaceDN/>
              <w:spacing w:before="0"/>
              <w:jc w:val="left"/>
              <w:rPr>
                <w:ins w:id="43043" w:author="Jens-Rainer Ohm" w:date="2020-01-17T18:11:00Z"/>
                <w:rFonts w:eastAsia="Times New Roman"/>
                <w:lang w:val="en-DE" w:eastAsia="en-DE"/>
                <w:rPrChange w:id="43044" w:author="Jens-Rainer Ohm" w:date="2020-01-17T21:09:00Z">
                  <w:rPr>
                    <w:ins w:id="43045" w:author="Jens-Rainer Ohm" w:date="2020-01-17T18:11:00Z"/>
                    <w:rFonts w:eastAsia="Times New Roman"/>
                    <w:sz w:val="24"/>
                    <w:szCs w:val="24"/>
                    <w:lang w:val="en-DE" w:eastAsia="en-DE"/>
                  </w:rPr>
                </w:rPrChange>
              </w:rPr>
            </w:pPr>
            <w:ins w:id="43046" w:author="Jens-Rainer Ohm" w:date="2020-01-17T18:11:00Z">
              <w:r w:rsidRPr="00CC37A2">
                <w:rPr>
                  <w:rFonts w:eastAsia="Times New Roman"/>
                  <w:lang w:val="en-DE" w:eastAsia="en-DE"/>
                  <w:rPrChange w:id="43047" w:author="Jens-Rainer Ohm" w:date="2020-01-17T21:09:00Z">
                    <w:rPr>
                      <w:rFonts w:eastAsia="Times New Roman"/>
                      <w:sz w:val="24"/>
                      <w:szCs w:val="24"/>
                      <w:lang w:val="en-DE" w:eastAsia="en-DE"/>
                    </w:rPr>
                  </w:rPrChange>
                </w:rPr>
                <w:t>2020-01-14 07:11: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8493A5" w14:textId="77777777" w:rsidR="00FC05DE" w:rsidRPr="00CC37A2" w:rsidRDefault="00FC05DE" w:rsidP="00FC05DE">
            <w:pPr>
              <w:overflowPunct/>
              <w:autoSpaceDE/>
              <w:autoSpaceDN/>
              <w:spacing w:before="0"/>
              <w:jc w:val="left"/>
              <w:rPr>
                <w:ins w:id="43049" w:author="Jens-Rainer Ohm" w:date="2020-01-17T18:11:00Z"/>
                <w:rFonts w:eastAsia="Times New Roman"/>
                <w:lang w:val="en-DE" w:eastAsia="en-DE"/>
                <w:rPrChange w:id="43050" w:author="Jens-Rainer Ohm" w:date="2020-01-17T21:09:00Z">
                  <w:rPr>
                    <w:ins w:id="43051" w:author="Jens-Rainer Ohm" w:date="2020-01-17T18:11:00Z"/>
                    <w:rFonts w:eastAsia="Times New Roman"/>
                    <w:sz w:val="24"/>
                    <w:szCs w:val="24"/>
                    <w:lang w:val="en-DE" w:eastAsia="en-DE"/>
                  </w:rPr>
                </w:rPrChange>
              </w:rPr>
            </w:pPr>
            <w:ins w:id="43052" w:author="Jens-Rainer Ohm" w:date="2020-01-17T18:11:00Z">
              <w:r w:rsidRPr="00CC37A2">
                <w:rPr>
                  <w:rFonts w:eastAsia="Times New Roman"/>
                  <w:lang w:val="en-DE" w:eastAsia="en-DE"/>
                  <w:rPrChange w:id="43053" w:author="Jens-Rainer Ohm" w:date="2020-01-17T21:09:00Z">
                    <w:rPr>
                      <w:rFonts w:eastAsia="Times New Roman"/>
                      <w:sz w:val="24"/>
                      <w:szCs w:val="24"/>
                      <w:lang w:val="en-DE" w:eastAsia="en-DE"/>
                    </w:rPr>
                  </w:rPrChange>
                </w:rPr>
                <w:t>2020-01-14 11:14: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20E832" w14:textId="77777777" w:rsidR="00FC05DE" w:rsidRPr="00CC37A2" w:rsidRDefault="00FC05DE" w:rsidP="00FC05DE">
            <w:pPr>
              <w:overflowPunct/>
              <w:autoSpaceDE/>
              <w:autoSpaceDN/>
              <w:spacing w:before="0"/>
              <w:jc w:val="left"/>
              <w:rPr>
                <w:ins w:id="43055" w:author="Jens-Rainer Ohm" w:date="2020-01-17T18:11:00Z"/>
                <w:rFonts w:eastAsia="Times New Roman"/>
                <w:lang w:val="en-DE" w:eastAsia="en-DE"/>
                <w:rPrChange w:id="43056" w:author="Jens-Rainer Ohm" w:date="2020-01-17T21:09:00Z">
                  <w:rPr>
                    <w:ins w:id="43057" w:author="Jens-Rainer Ohm" w:date="2020-01-17T18:11:00Z"/>
                    <w:rFonts w:eastAsia="Times New Roman"/>
                    <w:sz w:val="24"/>
                    <w:szCs w:val="24"/>
                    <w:lang w:val="en-DE" w:eastAsia="en-DE"/>
                  </w:rPr>
                </w:rPrChange>
              </w:rPr>
            </w:pPr>
            <w:ins w:id="43058" w:author="Jens-Rainer Ohm" w:date="2020-01-17T18:11:00Z">
              <w:r w:rsidRPr="00CC37A2">
                <w:rPr>
                  <w:rFonts w:eastAsia="Times New Roman"/>
                  <w:lang w:val="en-DE" w:eastAsia="en-DE"/>
                  <w:rPrChange w:id="43059" w:author="Jens-Rainer Ohm" w:date="2020-01-17T21:09:00Z">
                    <w:rPr>
                      <w:rFonts w:eastAsia="Times New Roman"/>
                      <w:sz w:val="24"/>
                      <w:szCs w:val="24"/>
                      <w:lang w:val="en-DE" w:eastAsia="en-DE"/>
                    </w:rPr>
                  </w:rPrChange>
                </w:rPr>
                <w:t>2020-01-14 11:14:08</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6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78BC67" w14:textId="77777777" w:rsidR="00FC05DE" w:rsidRPr="00CC37A2" w:rsidRDefault="00FC05DE" w:rsidP="00FC05DE">
            <w:pPr>
              <w:overflowPunct/>
              <w:autoSpaceDE/>
              <w:autoSpaceDN/>
              <w:spacing w:before="0"/>
              <w:jc w:val="left"/>
              <w:rPr>
                <w:ins w:id="43061" w:author="Jens-Rainer Ohm" w:date="2020-01-17T18:11:00Z"/>
                <w:rFonts w:eastAsia="Times New Roman"/>
                <w:lang w:val="en-DE" w:eastAsia="en-DE"/>
                <w:rPrChange w:id="43062" w:author="Jens-Rainer Ohm" w:date="2020-01-17T21:09:00Z">
                  <w:rPr>
                    <w:ins w:id="43063" w:author="Jens-Rainer Ohm" w:date="2020-01-17T18:11:00Z"/>
                    <w:rFonts w:eastAsia="Times New Roman"/>
                    <w:sz w:val="24"/>
                    <w:szCs w:val="24"/>
                    <w:lang w:val="en-DE" w:eastAsia="en-DE"/>
                  </w:rPr>
                </w:rPrChange>
              </w:rPr>
            </w:pPr>
            <w:ins w:id="43064" w:author="Jens-Rainer Ohm" w:date="2020-01-17T18:11:00Z">
              <w:r w:rsidRPr="00CC37A2">
                <w:rPr>
                  <w:rFonts w:eastAsia="Times New Roman"/>
                  <w:lang w:val="en-DE" w:eastAsia="en-DE"/>
                  <w:rPrChange w:id="43065" w:author="Jens-Rainer Ohm" w:date="2020-01-17T21:09:00Z">
                    <w:rPr>
                      <w:rFonts w:eastAsia="Times New Roman"/>
                      <w:sz w:val="24"/>
                      <w:szCs w:val="24"/>
                      <w:lang w:val="en-DE" w:eastAsia="en-DE"/>
                    </w:rPr>
                  </w:rPrChange>
                </w:rPr>
                <w:t>Crosscheck of JVET-Q0138 (Separate transform skip checking of Luma and Chroma for LFNST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6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E08705" w14:textId="163484B5" w:rsidR="00FC05DE" w:rsidRPr="00CC37A2" w:rsidRDefault="00EC1CB3" w:rsidP="00FC05DE">
            <w:pPr>
              <w:overflowPunct/>
              <w:autoSpaceDE/>
              <w:autoSpaceDN/>
              <w:spacing w:before="0"/>
              <w:jc w:val="left"/>
              <w:rPr>
                <w:ins w:id="43067" w:author="Jens-Rainer Ohm" w:date="2020-01-17T18:11:00Z"/>
                <w:rFonts w:eastAsia="Times New Roman"/>
                <w:lang w:val="en-DE" w:eastAsia="en-DE"/>
                <w:rPrChange w:id="43068" w:author="Jens-Rainer Ohm" w:date="2020-01-17T21:09:00Z">
                  <w:rPr>
                    <w:ins w:id="43069" w:author="Jens-Rainer Ohm" w:date="2020-01-17T18:11:00Z"/>
                    <w:rFonts w:eastAsia="Times New Roman"/>
                    <w:sz w:val="24"/>
                    <w:szCs w:val="24"/>
                    <w:lang w:val="en-DE" w:eastAsia="en-DE"/>
                  </w:rPr>
                </w:rPrChange>
              </w:rPr>
            </w:pPr>
            <w:ins w:id="43070" w:author="Jens-Rainer Ohm" w:date="2020-01-17T21:03:00Z">
              <w:r w:rsidRPr="00CC37A2">
                <w:rPr>
                  <w:rFonts w:eastAsia="Times New Roman"/>
                  <w:lang w:val="en-DE" w:eastAsia="en-DE"/>
                  <w:rPrChange w:id="43071" w:author="Jens-Rainer Ohm" w:date="2020-01-17T21:09:00Z">
                    <w:rPr>
                      <w:rFonts w:eastAsia="Times New Roman"/>
                      <w:color w:val="0000FF"/>
                      <w:sz w:val="24"/>
                      <w:szCs w:val="24"/>
                      <w:u w:val="single"/>
                      <w:lang w:val="en-DE" w:eastAsia="en-DE"/>
                    </w:rPr>
                  </w:rPrChange>
                </w:rPr>
                <w:t>Y. Kidani</w:t>
              </w:r>
            </w:ins>
            <w:ins w:id="43072" w:author="Jens-Rainer Ohm" w:date="2020-01-17T18:11:00Z">
              <w:r w:rsidR="00FC05DE" w:rsidRPr="00CC37A2">
                <w:rPr>
                  <w:rFonts w:eastAsia="Times New Roman"/>
                  <w:lang w:val="en-DE" w:eastAsia="en-DE"/>
                  <w:rPrChange w:id="43073" w:author="Jens-Rainer Ohm" w:date="2020-01-17T21:09:00Z">
                    <w:rPr>
                      <w:rFonts w:eastAsia="Times New Roman"/>
                      <w:sz w:val="24"/>
                      <w:szCs w:val="24"/>
                      <w:lang w:val="en-DE" w:eastAsia="en-DE"/>
                    </w:rPr>
                  </w:rPrChange>
                </w:rPr>
                <w:t xml:space="preserve">, </w:t>
              </w:r>
            </w:ins>
            <w:ins w:id="43074" w:author="Jens-Rainer Ohm" w:date="2020-01-17T21:03:00Z">
              <w:r w:rsidRPr="00CC37A2">
                <w:rPr>
                  <w:rFonts w:eastAsia="Times New Roman"/>
                  <w:lang w:val="en-DE" w:eastAsia="en-DE"/>
                  <w:rPrChange w:id="43075" w:author="Jens-Rainer Ohm" w:date="2020-01-17T21:09:00Z">
                    <w:rPr>
                      <w:rFonts w:eastAsia="Times New Roman"/>
                      <w:color w:val="0000FF"/>
                      <w:sz w:val="24"/>
                      <w:szCs w:val="24"/>
                      <w:u w:val="single"/>
                      <w:lang w:val="en-DE" w:eastAsia="en-DE"/>
                    </w:rPr>
                  </w:rPrChange>
                </w:rPr>
                <w:t>K. Kawamura</w:t>
              </w:r>
            </w:ins>
            <w:ins w:id="43076" w:author="Jens-Rainer Ohm" w:date="2020-01-17T18:11:00Z">
              <w:r w:rsidR="00FC05DE" w:rsidRPr="00CC37A2">
                <w:rPr>
                  <w:rFonts w:eastAsia="Times New Roman"/>
                  <w:lang w:val="en-DE" w:eastAsia="en-DE"/>
                  <w:rPrChange w:id="43077" w:author="Jens-Rainer Ohm" w:date="2020-01-17T21:09:00Z">
                    <w:rPr>
                      <w:rFonts w:eastAsia="Times New Roman"/>
                      <w:sz w:val="24"/>
                      <w:szCs w:val="24"/>
                      <w:lang w:val="en-DE" w:eastAsia="en-DE"/>
                    </w:rPr>
                  </w:rPrChange>
                </w:rPr>
                <w:t xml:space="preserve">, </w:t>
              </w:r>
            </w:ins>
            <w:ins w:id="43078" w:author="Jens-Rainer Ohm" w:date="2020-01-17T21:03:00Z">
              <w:r w:rsidRPr="00CC37A2">
                <w:rPr>
                  <w:rFonts w:eastAsia="Times New Roman"/>
                  <w:lang w:val="en-DE" w:eastAsia="en-DE"/>
                  <w:rPrChange w:id="43079" w:author="Jens-Rainer Ohm" w:date="2020-01-17T21:09:00Z">
                    <w:rPr>
                      <w:rFonts w:eastAsia="Times New Roman"/>
                      <w:color w:val="0000FF"/>
                      <w:sz w:val="24"/>
                      <w:szCs w:val="24"/>
                      <w:u w:val="single"/>
                      <w:lang w:val="en-DE" w:eastAsia="en-DE"/>
                    </w:rPr>
                  </w:rPrChange>
                </w:rPr>
                <w:t>K. Unno</w:t>
              </w:r>
            </w:ins>
            <w:ins w:id="43080" w:author="Jens-Rainer Ohm" w:date="2020-01-17T18:11:00Z">
              <w:r w:rsidR="00FC05DE" w:rsidRPr="00CC37A2">
                <w:rPr>
                  <w:rFonts w:eastAsia="Times New Roman"/>
                  <w:lang w:val="en-DE" w:eastAsia="en-DE"/>
                  <w:rPrChange w:id="43081" w:author="Jens-Rainer Ohm" w:date="2020-01-17T21:09:00Z">
                    <w:rPr>
                      <w:rFonts w:eastAsia="Times New Roman"/>
                      <w:sz w:val="24"/>
                      <w:szCs w:val="24"/>
                      <w:lang w:val="en-DE" w:eastAsia="en-DE"/>
                    </w:rPr>
                  </w:rPrChange>
                </w:rPr>
                <w:t>, S. Naito (KDDI)</w:t>
              </w:r>
            </w:ins>
          </w:p>
        </w:tc>
      </w:tr>
      <w:tr w:rsidR="00FC05DE" w:rsidRPr="00CC37A2" w14:paraId="68C328F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08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083" w:author="Jens-Rainer Ohm" w:date="2020-01-17T18:11:00Z"/>
          <w:trPrChange w:id="4308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08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EE2F5D" w14:textId="77777777" w:rsidR="00FC05DE" w:rsidRPr="00CC37A2" w:rsidRDefault="00FC05DE" w:rsidP="00FC05DE">
            <w:pPr>
              <w:overflowPunct/>
              <w:autoSpaceDE/>
              <w:autoSpaceDN/>
              <w:spacing w:before="0"/>
              <w:jc w:val="center"/>
              <w:rPr>
                <w:ins w:id="43086" w:author="Jens-Rainer Ohm" w:date="2020-01-17T18:11:00Z"/>
                <w:rFonts w:eastAsia="Times New Roman"/>
                <w:lang w:val="en-DE" w:eastAsia="en-DE"/>
                <w:rPrChange w:id="43087" w:author="Jens-Rainer Ohm" w:date="2020-01-17T21:09:00Z">
                  <w:rPr>
                    <w:ins w:id="43088" w:author="Jens-Rainer Ohm" w:date="2020-01-17T18:11:00Z"/>
                    <w:rFonts w:eastAsia="Times New Roman"/>
                    <w:sz w:val="24"/>
                    <w:szCs w:val="24"/>
                    <w:lang w:val="en-DE" w:eastAsia="en-DE"/>
                  </w:rPr>
                </w:rPrChange>
              </w:rPr>
            </w:pPr>
            <w:ins w:id="43089" w:author="Jens-Rainer Ohm" w:date="2020-01-17T18:11:00Z">
              <w:r w:rsidRPr="00CC37A2">
                <w:rPr>
                  <w:rFonts w:eastAsia="Times New Roman"/>
                  <w:lang w:val="en-DE" w:eastAsia="en-DE"/>
                  <w:rPrChange w:id="4309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091" w:author="Jens-Rainer Ohm" w:date="2020-01-17T21:09:00Z">
                    <w:rPr>
                      <w:rFonts w:eastAsia="Times New Roman"/>
                      <w:sz w:val="24"/>
                      <w:szCs w:val="24"/>
                      <w:lang w:val="en-DE" w:eastAsia="en-DE"/>
                    </w:rPr>
                  </w:rPrChange>
                </w:rPr>
                <w:instrText xml:space="preserve"> HYPERLINK "file:///C:\\Users\\ohm\\AppData\\Local\\Temp\\current_document.php?id=9656" </w:instrText>
              </w:r>
              <w:r w:rsidRPr="00CC37A2">
                <w:rPr>
                  <w:rFonts w:eastAsia="Times New Roman"/>
                  <w:lang w:val="en-DE" w:eastAsia="en-DE"/>
                  <w:rPrChange w:id="4309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093" w:author="Jens-Rainer Ohm" w:date="2020-01-17T21:09:00Z">
                    <w:rPr>
                      <w:rFonts w:eastAsia="Times New Roman"/>
                      <w:color w:val="0000FF"/>
                      <w:sz w:val="24"/>
                      <w:szCs w:val="24"/>
                      <w:u w:val="single"/>
                      <w:lang w:val="en-DE" w:eastAsia="en-DE"/>
                    </w:rPr>
                  </w:rPrChange>
                </w:rPr>
                <w:t>JVET-Q0810</w:t>
              </w:r>
              <w:r w:rsidRPr="00CC37A2">
                <w:rPr>
                  <w:rFonts w:eastAsia="Times New Roman"/>
                  <w:lang w:val="en-DE" w:eastAsia="en-DE"/>
                  <w:rPrChange w:id="4309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09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9BDF79" w14:textId="77777777" w:rsidR="00FC05DE" w:rsidRPr="00CC37A2" w:rsidRDefault="00FC05DE" w:rsidP="00FC05DE">
            <w:pPr>
              <w:overflowPunct/>
              <w:autoSpaceDE/>
              <w:autoSpaceDN/>
              <w:spacing w:before="0"/>
              <w:jc w:val="center"/>
              <w:rPr>
                <w:ins w:id="43096" w:author="Jens-Rainer Ohm" w:date="2020-01-17T18:11:00Z"/>
                <w:rFonts w:eastAsia="Times New Roman"/>
                <w:lang w:val="en-DE" w:eastAsia="en-DE"/>
                <w:rPrChange w:id="43097" w:author="Jens-Rainer Ohm" w:date="2020-01-17T21:09:00Z">
                  <w:rPr>
                    <w:ins w:id="43098" w:author="Jens-Rainer Ohm" w:date="2020-01-17T18:11:00Z"/>
                    <w:rFonts w:eastAsia="Times New Roman"/>
                    <w:sz w:val="24"/>
                    <w:szCs w:val="24"/>
                    <w:lang w:val="en-DE" w:eastAsia="en-DE"/>
                  </w:rPr>
                </w:rPrChange>
              </w:rPr>
            </w:pPr>
            <w:ins w:id="43099" w:author="Jens-Rainer Ohm" w:date="2020-01-17T18:11:00Z">
              <w:r w:rsidRPr="00CC37A2">
                <w:rPr>
                  <w:rFonts w:eastAsia="Times New Roman"/>
                  <w:lang w:val="en-DE" w:eastAsia="en-DE"/>
                  <w:rPrChange w:id="43100" w:author="Jens-Rainer Ohm" w:date="2020-01-17T21:09:00Z">
                    <w:rPr>
                      <w:rFonts w:eastAsia="Times New Roman"/>
                      <w:sz w:val="24"/>
                      <w:szCs w:val="24"/>
                      <w:lang w:val="en-DE" w:eastAsia="en-DE"/>
                    </w:rPr>
                  </w:rPrChange>
                </w:rPr>
                <w:t>m5285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0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D8F2E1" w14:textId="77777777" w:rsidR="00FC05DE" w:rsidRPr="00CC37A2" w:rsidRDefault="00FC05DE" w:rsidP="00FC05DE">
            <w:pPr>
              <w:overflowPunct/>
              <w:autoSpaceDE/>
              <w:autoSpaceDN/>
              <w:spacing w:before="0"/>
              <w:jc w:val="left"/>
              <w:rPr>
                <w:ins w:id="43102" w:author="Jens-Rainer Ohm" w:date="2020-01-17T18:11:00Z"/>
                <w:rFonts w:eastAsia="Times New Roman"/>
                <w:lang w:val="en-DE" w:eastAsia="en-DE"/>
                <w:rPrChange w:id="43103" w:author="Jens-Rainer Ohm" w:date="2020-01-17T21:09:00Z">
                  <w:rPr>
                    <w:ins w:id="43104" w:author="Jens-Rainer Ohm" w:date="2020-01-17T18:11:00Z"/>
                    <w:rFonts w:eastAsia="Times New Roman"/>
                    <w:sz w:val="24"/>
                    <w:szCs w:val="24"/>
                    <w:lang w:val="en-DE" w:eastAsia="en-DE"/>
                  </w:rPr>
                </w:rPrChange>
              </w:rPr>
            </w:pPr>
            <w:ins w:id="43105" w:author="Jens-Rainer Ohm" w:date="2020-01-17T18:11:00Z">
              <w:r w:rsidRPr="00CC37A2">
                <w:rPr>
                  <w:rFonts w:eastAsia="Times New Roman"/>
                  <w:lang w:val="en-DE" w:eastAsia="en-DE"/>
                  <w:rPrChange w:id="43106" w:author="Jens-Rainer Ohm" w:date="2020-01-17T21:09:00Z">
                    <w:rPr>
                      <w:rFonts w:eastAsia="Times New Roman"/>
                      <w:sz w:val="24"/>
                      <w:szCs w:val="24"/>
                      <w:lang w:val="en-DE" w:eastAsia="en-DE"/>
                    </w:rPr>
                  </w:rPrChange>
                </w:rPr>
                <w:t>2020-01-14 07:11: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EA9E58" w14:textId="77777777" w:rsidR="00FC05DE" w:rsidRPr="00CC37A2" w:rsidRDefault="00FC05DE" w:rsidP="00FC05DE">
            <w:pPr>
              <w:overflowPunct/>
              <w:autoSpaceDE/>
              <w:autoSpaceDN/>
              <w:spacing w:before="0"/>
              <w:jc w:val="left"/>
              <w:rPr>
                <w:ins w:id="43108" w:author="Jens-Rainer Ohm" w:date="2020-01-17T18:11:00Z"/>
                <w:rFonts w:eastAsia="Times New Roman"/>
                <w:lang w:val="en-DE" w:eastAsia="en-DE"/>
                <w:rPrChange w:id="43109" w:author="Jens-Rainer Ohm" w:date="2020-01-17T21:09:00Z">
                  <w:rPr>
                    <w:ins w:id="43110" w:author="Jens-Rainer Ohm" w:date="2020-01-17T18:11:00Z"/>
                    <w:rFonts w:eastAsia="Times New Roman"/>
                    <w:sz w:val="24"/>
                    <w:szCs w:val="24"/>
                    <w:lang w:val="en-DE" w:eastAsia="en-DE"/>
                  </w:rPr>
                </w:rPrChange>
              </w:rPr>
            </w:pPr>
            <w:ins w:id="43111" w:author="Jens-Rainer Ohm" w:date="2020-01-17T18:11:00Z">
              <w:r w:rsidRPr="00CC37A2">
                <w:rPr>
                  <w:rFonts w:eastAsia="Times New Roman"/>
                  <w:lang w:val="en-DE" w:eastAsia="en-DE"/>
                  <w:rPrChange w:id="43112" w:author="Jens-Rainer Ohm" w:date="2020-01-17T21:09:00Z">
                    <w:rPr>
                      <w:rFonts w:eastAsia="Times New Roman"/>
                      <w:sz w:val="24"/>
                      <w:szCs w:val="24"/>
                      <w:lang w:val="en-DE" w:eastAsia="en-DE"/>
                    </w:rPr>
                  </w:rPrChange>
                </w:rPr>
                <w:t>2020-01-14 12:01:0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C97281" w14:textId="77777777" w:rsidR="00FC05DE" w:rsidRPr="00CC37A2" w:rsidRDefault="00FC05DE" w:rsidP="00FC05DE">
            <w:pPr>
              <w:overflowPunct/>
              <w:autoSpaceDE/>
              <w:autoSpaceDN/>
              <w:spacing w:before="0"/>
              <w:jc w:val="left"/>
              <w:rPr>
                <w:ins w:id="43114" w:author="Jens-Rainer Ohm" w:date="2020-01-17T18:11:00Z"/>
                <w:rFonts w:eastAsia="Times New Roman"/>
                <w:lang w:val="en-DE" w:eastAsia="en-DE"/>
                <w:rPrChange w:id="43115" w:author="Jens-Rainer Ohm" w:date="2020-01-17T21:09:00Z">
                  <w:rPr>
                    <w:ins w:id="43116" w:author="Jens-Rainer Ohm" w:date="2020-01-17T18:11:00Z"/>
                    <w:rFonts w:eastAsia="Times New Roman"/>
                    <w:sz w:val="24"/>
                    <w:szCs w:val="24"/>
                    <w:lang w:val="en-DE" w:eastAsia="en-DE"/>
                  </w:rPr>
                </w:rPrChange>
              </w:rPr>
            </w:pPr>
            <w:ins w:id="43117" w:author="Jens-Rainer Ohm" w:date="2020-01-17T18:11:00Z">
              <w:r w:rsidRPr="00CC37A2">
                <w:rPr>
                  <w:rFonts w:eastAsia="Times New Roman"/>
                  <w:lang w:val="en-DE" w:eastAsia="en-DE"/>
                  <w:rPrChange w:id="43118" w:author="Jens-Rainer Ohm" w:date="2020-01-17T21:09:00Z">
                    <w:rPr>
                      <w:rFonts w:eastAsia="Times New Roman"/>
                      <w:sz w:val="24"/>
                      <w:szCs w:val="24"/>
                      <w:lang w:val="en-DE" w:eastAsia="en-DE"/>
                    </w:rPr>
                  </w:rPrChange>
                </w:rPr>
                <w:t>2020-01-14 12:01:06</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1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3AA538" w14:textId="77777777" w:rsidR="00FC05DE" w:rsidRPr="00CC37A2" w:rsidRDefault="00FC05DE" w:rsidP="00FC05DE">
            <w:pPr>
              <w:overflowPunct/>
              <w:autoSpaceDE/>
              <w:autoSpaceDN/>
              <w:spacing w:before="0"/>
              <w:jc w:val="left"/>
              <w:rPr>
                <w:ins w:id="43120" w:author="Jens-Rainer Ohm" w:date="2020-01-17T18:11:00Z"/>
                <w:rFonts w:eastAsia="Times New Roman"/>
                <w:lang w:val="en-DE" w:eastAsia="en-DE"/>
                <w:rPrChange w:id="43121" w:author="Jens-Rainer Ohm" w:date="2020-01-17T21:09:00Z">
                  <w:rPr>
                    <w:ins w:id="43122" w:author="Jens-Rainer Ohm" w:date="2020-01-17T18:11:00Z"/>
                    <w:rFonts w:eastAsia="Times New Roman"/>
                    <w:sz w:val="24"/>
                    <w:szCs w:val="24"/>
                    <w:lang w:val="en-DE" w:eastAsia="en-DE"/>
                  </w:rPr>
                </w:rPrChange>
              </w:rPr>
            </w:pPr>
            <w:ins w:id="43123" w:author="Jens-Rainer Ohm" w:date="2020-01-17T18:11:00Z">
              <w:r w:rsidRPr="00CC37A2">
                <w:rPr>
                  <w:rFonts w:eastAsia="Times New Roman"/>
                  <w:lang w:val="en-DE" w:eastAsia="en-DE"/>
                  <w:rPrChange w:id="43124" w:author="Jens-Rainer Ohm" w:date="2020-01-17T21:09:00Z">
                    <w:rPr>
                      <w:rFonts w:eastAsia="Times New Roman"/>
                      <w:sz w:val="24"/>
                      <w:szCs w:val="24"/>
                      <w:lang w:val="en-DE" w:eastAsia="en-DE"/>
                    </w:rPr>
                  </w:rPrChange>
                </w:rPr>
                <w:t>Crosscheck of JVET-Q0366 (Simplification of interpolation filtering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2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E10D78" w14:textId="640AE143" w:rsidR="00FC05DE" w:rsidRPr="00CC37A2" w:rsidRDefault="00EC1CB3" w:rsidP="00FC05DE">
            <w:pPr>
              <w:overflowPunct/>
              <w:autoSpaceDE/>
              <w:autoSpaceDN/>
              <w:spacing w:before="0"/>
              <w:jc w:val="left"/>
              <w:rPr>
                <w:ins w:id="43126" w:author="Jens-Rainer Ohm" w:date="2020-01-17T18:11:00Z"/>
                <w:rFonts w:eastAsia="Times New Roman"/>
                <w:lang w:val="en-DE" w:eastAsia="en-DE"/>
                <w:rPrChange w:id="43127" w:author="Jens-Rainer Ohm" w:date="2020-01-17T21:09:00Z">
                  <w:rPr>
                    <w:ins w:id="43128" w:author="Jens-Rainer Ohm" w:date="2020-01-17T18:11:00Z"/>
                    <w:rFonts w:eastAsia="Times New Roman"/>
                    <w:sz w:val="24"/>
                    <w:szCs w:val="24"/>
                    <w:lang w:val="en-DE" w:eastAsia="en-DE"/>
                  </w:rPr>
                </w:rPrChange>
              </w:rPr>
            </w:pPr>
            <w:ins w:id="43129" w:author="Jens-Rainer Ohm" w:date="2020-01-17T21:03:00Z">
              <w:r w:rsidRPr="00CC37A2">
                <w:rPr>
                  <w:rFonts w:eastAsia="Times New Roman"/>
                  <w:lang w:val="en-DE" w:eastAsia="en-DE"/>
                  <w:rPrChange w:id="43130" w:author="Jens-Rainer Ohm" w:date="2020-01-17T21:09:00Z">
                    <w:rPr>
                      <w:rFonts w:eastAsia="Times New Roman"/>
                      <w:color w:val="0000FF"/>
                      <w:sz w:val="24"/>
                      <w:szCs w:val="24"/>
                      <w:u w:val="single"/>
                      <w:lang w:val="en-DE" w:eastAsia="en-DE"/>
                    </w:rPr>
                  </w:rPrChange>
                </w:rPr>
                <w:t>Y. Kidani</w:t>
              </w:r>
            </w:ins>
            <w:ins w:id="43131" w:author="Jens-Rainer Ohm" w:date="2020-01-17T18:11:00Z">
              <w:r w:rsidR="00FC05DE" w:rsidRPr="00CC37A2">
                <w:rPr>
                  <w:rFonts w:eastAsia="Times New Roman"/>
                  <w:lang w:val="en-DE" w:eastAsia="en-DE"/>
                  <w:rPrChange w:id="43132" w:author="Jens-Rainer Ohm" w:date="2020-01-17T21:09:00Z">
                    <w:rPr>
                      <w:rFonts w:eastAsia="Times New Roman"/>
                      <w:sz w:val="24"/>
                      <w:szCs w:val="24"/>
                      <w:lang w:val="en-DE" w:eastAsia="en-DE"/>
                    </w:rPr>
                  </w:rPrChange>
                </w:rPr>
                <w:t xml:space="preserve">, </w:t>
              </w:r>
            </w:ins>
            <w:ins w:id="43133" w:author="Jens-Rainer Ohm" w:date="2020-01-17T21:03:00Z">
              <w:r w:rsidRPr="00CC37A2">
                <w:rPr>
                  <w:rFonts w:eastAsia="Times New Roman"/>
                  <w:lang w:val="en-DE" w:eastAsia="en-DE"/>
                  <w:rPrChange w:id="43134" w:author="Jens-Rainer Ohm" w:date="2020-01-17T21:09:00Z">
                    <w:rPr>
                      <w:rFonts w:eastAsia="Times New Roman"/>
                      <w:color w:val="0000FF"/>
                      <w:sz w:val="24"/>
                      <w:szCs w:val="24"/>
                      <w:u w:val="single"/>
                      <w:lang w:val="en-DE" w:eastAsia="en-DE"/>
                    </w:rPr>
                  </w:rPrChange>
                </w:rPr>
                <w:t>K. Kawamura</w:t>
              </w:r>
            </w:ins>
            <w:ins w:id="43135" w:author="Jens-Rainer Ohm" w:date="2020-01-17T18:11:00Z">
              <w:r w:rsidR="00FC05DE" w:rsidRPr="00CC37A2">
                <w:rPr>
                  <w:rFonts w:eastAsia="Times New Roman"/>
                  <w:lang w:val="en-DE" w:eastAsia="en-DE"/>
                  <w:rPrChange w:id="43136" w:author="Jens-Rainer Ohm" w:date="2020-01-17T21:09:00Z">
                    <w:rPr>
                      <w:rFonts w:eastAsia="Times New Roman"/>
                      <w:sz w:val="24"/>
                      <w:szCs w:val="24"/>
                      <w:lang w:val="en-DE" w:eastAsia="en-DE"/>
                    </w:rPr>
                  </w:rPrChange>
                </w:rPr>
                <w:t xml:space="preserve">, </w:t>
              </w:r>
            </w:ins>
            <w:ins w:id="43137" w:author="Jens-Rainer Ohm" w:date="2020-01-17T21:03:00Z">
              <w:r w:rsidRPr="00CC37A2">
                <w:rPr>
                  <w:rFonts w:eastAsia="Times New Roman"/>
                  <w:lang w:val="en-DE" w:eastAsia="en-DE"/>
                  <w:rPrChange w:id="43138" w:author="Jens-Rainer Ohm" w:date="2020-01-17T21:09:00Z">
                    <w:rPr>
                      <w:rFonts w:eastAsia="Times New Roman"/>
                      <w:color w:val="0000FF"/>
                      <w:sz w:val="24"/>
                      <w:szCs w:val="24"/>
                      <w:u w:val="single"/>
                      <w:lang w:val="en-DE" w:eastAsia="en-DE"/>
                    </w:rPr>
                  </w:rPrChange>
                </w:rPr>
                <w:t>K. Unno</w:t>
              </w:r>
            </w:ins>
            <w:ins w:id="43139" w:author="Jens-Rainer Ohm" w:date="2020-01-17T18:11:00Z">
              <w:r w:rsidR="00FC05DE" w:rsidRPr="00CC37A2">
                <w:rPr>
                  <w:rFonts w:eastAsia="Times New Roman"/>
                  <w:lang w:val="en-DE" w:eastAsia="en-DE"/>
                  <w:rPrChange w:id="43140" w:author="Jens-Rainer Ohm" w:date="2020-01-17T21:09:00Z">
                    <w:rPr>
                      <w:rFonts w:eastAsia="Times New Roman"/>
                      <w:sz w:val="24"/>
                      <w:szCs w:val="24"/>
                      <w:lang w:val="en-DE" w:eastAsia="en-DE"/>
                    </w:rPr>
                  </w:rPrChange>
                </w:rPr>
                <w:t>, S. Naito (KDDI)</w:t>
              </w:r>
            </w:ins>
          </w:p>
        </w:tc>
      </w:tr>
      <w:tr w:rsidR="00FC05DE" w:rsidRPr="00CC37A2" w14:paraId="1628870B"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14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142" w:author="Jens-Rainer Ohm" w:date="2020-01-17T18:11:00Z"/>
          <w:trPrChange w:id="4314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4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07E45A" w14:textId="77777777" w:rsidR="00FC05DE" w:rsidRPr="00CC37A2" w:rsidRDefault="00FC05DE" w:rsidP="00FC05DE">
            <w:pPr>
              <w:overflowPunct/>
              <w:autoSpaceDE/>
              <w:autoSpaceDN/>
              <w:spacing w:before="0"/>
              <w:jc w:val="center"/>
              <w:rPr>
                <w:ins w:id="43145" w:author="Jens-Rainer Ohm" w:date="2020-01-17T18:11:00Z"/>
                <w:rFonts w:eastAsia="Times New Roman"/>
                <w:lang w:val="en-DE" w:eastAsia="en-DE"/>
                <w:rPrChange w:id="43146" w:author="Jens-Rainer Ohm" w:date="2020-01-17T21:09:00Z">
                  <w:rPr>
                    <w:ins w:id="43147" w:author="Jens-Rainer Ohm" w:date="2020-01-17T18:11:00Z"/>
                    <w:rFonts w:eastAsia="Times New Roman"/>
                    <w:sz w:val="24"/>
                    <w:szCs w:val="24"/>
                    <w:lang w:val="en-DE" w:eastAsia="en-DE"/>
                  </w:rPr>
                </w:rPrChange>
              </w:rPr>
            </w:pPr>
            <w:ins w:id="43148" w:author="Jens-Rainer Ohm" w:date="2020-01-17T18:11:00Z">
              <w:r w:rsidRPr="00CC37A2">
                <w:rPr>
                  <w:rFonts w:eastAsia="Times New Roman"/>
                  <w:lang w:val="en-DE" w:eastAsia="en-DE"/>
                  <w:rPrChange w:id="4314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150" w:author="Jens-Rainer Ohm" w:date="2020-01-17T21:09:00Z">
                    <w:rPr>
                      <w:rFonts w:eastAsia="Times New Roman"/>
                      <w:sz w:val="24"/>
                      <w:szCs w:val="24"/>
                      <w:lang w:val="en-DE" w:eastAsia="en-DE"/>
                    </w:rPr>
                  </w:rPrChange>
                </w:rPr>
                <w:instrText xml:space="preserve"> HYPERLINK "file:///C:\\Users\\ohm\\AppData\\Local\\Temp\\current_document.php?id=9657" </w:instrText>
              </w:r>
              <w:r w:rsidRPr="00CC37A2">
                <w:rPr>
                  <w:rFonts w:eastAsia="Times New Roman"/>
                  <w:lang w:val="en-DE" w:eastAsia="en-DE"/>
                  <w:rPrChange w:id="4315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152" w:author="Jens-Rainer Ohm" w:date="2020-01-17T21:09:00Z">
                    <w:rPr>
                      <w:rFonts w:eastAsia="Times New Roman"/>
                      <w:color w:val="0000FF"/>
                      <w:sz w:val="24"/>
                      <w:szCs w:val="24"/>
                      <w:u w:val="single"/>
                      <w:lang w:val="en-DE" w:eastAsia="en-DE"/>
                    </w:rPr>
                  </w:rPrChange>
                </w:rPr>
                <w:t>JVET-Q0811</w:t>
              </w:r>
              <w:r w:rsidRPr="00CC37A2">
                <w:rPr>
                  <w:rFonts w:eastAsia="Times New Roman"/>
                  <w:lang w:val="en-DE" w:eastAsia="en-DE"/>
                  <w:rPrChange w:id="4315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5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D008E5" w14:textId="77777777" w:rsidR="00FC05DE" w:rsidRPr="00CC37A2" w:rsidRDefault="00FC05DE" w:rsidP="00FC05DE">
            <w:pPr>
              <w:overflowPunct/>
              <w:autoSpaceDE/>
              <w:autoSpaceDN/>
              <w:spacing w:before="0"/>
              <w:jc w:val="center"/>
              <w:rPr>
                <w:ins w:id="43155" w:author="Jens-Rainer Ohm" w:date="2020-01-17T18:11:00Z"/>
                <w:rFonts w:eastAsia="Times New Roman"/>
                <w:lang w:val="en-DE" w:eastAsia="en-DE"/>
                <w:rPrChange w:id="43156" w:author="Jens-Rainer Ohm" w:date="2020-01-17T21:09:00Z">
                  <w:rPr>
                    <w:ins w:id="43157" w:author="Jens-Rainer Ohm" w:date="2020-01-17T18:11:00Z"/>
                    <w:rFonts w:eastAsia="Times New Roman"/>
                    <w:sz w:val="24"/>
                    <w:szCs w:val="24"/>
                    <w:lang w:val="en-DE" w:eastAsia="en-DE"/>
                  </w:rPr>
                </w:rPrChange>
              </w:rPr>
            </w:pPr>
            <w:ins w:id="43158" w:author="Jens-Rainer Ohm" w:date="2020-01-17T18:11:00Z">
              <w:r w:rsidRPr="00CC37A2">
                <w:rPr>
                  <w:rFonts w:eastAsia="Times New Roman"/>
                  <w:lang w:val="en-DE" w:eastAsia="en-DE"/>
                  <w:rPrChange w:id="43159" w:author="Jens-Rainer Ohm" w:date="2020-01-17T21:09:00Z">
                    <w:rPr>
                      <w:rFonts w:eastAsia="Times New Roman"/>
                      <w:sz w:val="24"/>
                      <w:szCs w:val="24"/>
                      <w:lang w:val="en-DE" w:eastAsia="en-DE"/>
                    </w:rPr>
                  </w:rPrChange>
                </w:rPr>
                <w:t>m5285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6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F1F581" w14:textId="77777777" w:rsidR="00FC05DE" w:rsidRPr="00CC37A2" w:rsidRDefault="00FC05DE" w:rsidP="00FC05DE">
            <w:pPr>
              <w:overflowPunct/>
              <w:autoSpaceDE/>
              <w:autoSpaceDN/>
              <w:spacing w:before="0"/>
              <w:jc w:val="left"/>
              <w:rPr>
                <w:ins w:id="43161" w:author="Jens-Rainer Ohm" w:date="2020-01-17T18:11:00Z"/>
                <w:rFonts w:eastAsia="Times New Roman"/>
                <w:lang w:val="en-DE" w:eastAsia="en-DE"/>
                <w:rPrChange w:id="43162" w:author="Jens-Rainer Ohm" w:date="2020-01-17T21:09:00Z">
                  <w:rPr>
                    <w:ins w:id="43163" w:author="Jens-Rainer Ohm" w:date="2020-01-17T18:11:00Z"/>
                    <w:rFonts w:eastAsia="Times New Roman"/>
                    <w:sz w:val="24"/>
                    <w:szCs w:val="24"/>
                    <w:lang w:val="en-DE" w:eastAsia="en-DE"/>
                  </w:rPr>
                </w:rPrChange>
              </w:rPr>
            </w:pPr>
            <w:ins w:id="43164" w:author="Jens-Rainer Ohm" w:date="2020-01-17T18:11:00Z">
              <w:r w:rsidRPr="00CC37A2">
                <w:rPr>
                  <w:rFonts w:eastAsia="Times New Roman"/>
                  <w:lang w:val="en-DE" w:eastAsia="en-DE"/>
                  <w:rPrChange w:id="43165" w:author="Jens-Rainer Ohm" w:date="2020-01-17T21:09:00Z">
                    <w:rPr>
                      <w:rFonts w:eastAsia="Times New Roman"/>
                      <w:sz w:val="24"/>
                      <w:szCs w:val="24"/>
                      <w:lang w:val="en-DE" w:eastAsia="en-DE"/>
                    </w:rPr>
                  </w:rPrChange>
                </w:rPr>
                <w:t>2020-01-14 07:12: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6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645E89" w14:textId="77777777" w:rsidR="00FC05DE" w:rsidRPr="00CC37A2" w:rsidRDefault="00FC05DE" w:rsidP="00FC05DE">
            <w:pPr>
              <w:overflowPunct/>
              <w:autoSpaceDE/>
              <w:autoSpaceDN/>
              <w:spacing w:before="0"/>
              <w:jc w:val="left"/>
              <w:rPr>
                <w:ins w:id="43167" w:author="Jens-Rainer Ohm" w:date="2020-01-17T18:11:00Z"/>
                <w:rFonts w:eastAsia="Times New Roman"/>
                <w:lang w:val="en-DE" w:eastAsia="en-DE"/>
                <w:rPrChange w:id="43168" w:author="Jens-Rainer Ohm" w:date="2020-01-17T21:09:00Z">
                  <w:rPr>
                    <w:ins w:id="43169" w:author="Jens-Rainer Ohm" w:date="2020-01-17T18:11:00Z"/>
                    <w:rFonts w:eastAsia="Times New Roman"/>
                    <w:sz w:val="24"/>
                    <w:szCs w:val="24"/>
                    <w:lang w:val="en-DE" w:eastAsia="en-DE"/>
                  </w:rPr>
                </w:rPrChange>
              </w:rPr>
            </w:pPr>
            <w:ins w:id="43170" w:author="Jens-Rainer Ohm" w:date="2020-01-17T18:11:00Z">
              <w:r w:rsidRPr="00CC37A2">
                <w:rPr>
                  <w:rFonts w:eastAsia="Times New Roman"/>
                  <w:lang w:val="en-DE" w:eastAsia="en-DE"/>
                  <w:rPrChange w:id="43171" w:author="Jens-Rainer Ohm" w:date="2020-01-17T21:09:00Z">
                    <w:rPr>
                      <w:rFonts w:eastAsia="Times New Roman"/>
                      <w:sz w:val="24"/>
                      <w:szCs w:val="24"/>
                      <w:lang w:val="en-DE" w:eastAsia="en-DE"/>
                    </w:rPr>
                  </w:rPrChange>
                </w:rPr>
                <w:t>2020-01-16 01:21: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8B6D3B" w14:textId="77777777" w:rsidR="00FC05DE" w:rsidRPr="00CC37A2" w:rsidRDefault="00FC05DE" w:rsidP="00FC05DE">
            <w:pPr>
              <w:overflowPunct/>
              <w:autoSpaceDE/>
              <w:autoSpaceDN/>
              <w:spacing w:before="0"/>
              <w:jc w:val="left"/>
              <w:rPr>
                <w:ins w:id="43173" w:author="Jens-Rainer Ohm" w:date="2020-01-17T18:11:00Z"/>
                <w:rFonts w:eastAsia="Times New Roman"/>
                <w:lang w:val="en-DE" w:eastAsia="en-DE"/>
                <w:rPrChange w:id="43174" w:author="Jens-Rainer Ohm" w:date="2020-01-17T21:09:00Z">
                  <w:rPr>
                    <w:ins w:id="43175" w:author="Jens-Rainer Ohm" w:date="2020-01-17T18:11:00Z"/>
                    <w:rFonts w:eastAsia="Times New Roman"/>
                    <w:sz w:val="24"/>
                    <w:szCs w:val="24"/>
                    <w:lang w:val="en-DE" w:eastAsia="en-DE"/>
                  </w:rPr>
                </w:rPrChange>
              </w:rPr>
            </w:pPr>
            <w:ins w:id="43176" w:author="Jens-Rainer Ohm" w:date="2020-01-17T18:11:00Z">
              <w:r w:rsidRPr="00CC37A2">
                <w:rPr>
                  <w:rFonts w:eastAsia="Times New Roman"/>
                  <w:lang w:val="en-DE" w:eastAsia="en-DE"/>
                  <w:rPrChange w:id="43177" w:author="Jens-Rainer Ohm" w:date="2020-01-17T21:09:00Z">
                    <w:rPr>
                      <w:rFonts w:eastAsia="Times New Roman"/>
                      <w:sz w:val="24"/>
                      <w:szCs w:val="24"/>
                      <w:lang w:val="en-DE" w:eastAsia="en-DE"/>
                    </w:rPr>
                  </w:rPrChange>
                </w:rPr>
                <w:t>2020-01-16 01:21:0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7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EA6ADD" w14:textId="77777777" w:rsidR="00FC05DE" w:rsidRPr="00CC37A2" w:rsidRDefault="00FC05DE" w:rsidP="00FC05DE">
            <w:pPr>
              <w:overflowPunct/>
              <w:autoSpaceDE/>
              <w:autoSpaceDN/>
              <w:spacing w:before="0"/>
              <w:jc w:val="left"/>
              <w:rPr>
                <w:ins w:id="43179" w:author="Jens-Rainer Ohm" w:date="2020-01-17T18:11:00Z"/>
                <w:rFonts w:eastAsia="Times New Roman"/>
                <w:lang w:val="en-DE" w:eastAsia="en-DE"/>
                <w:rPrChange w:id="43180" w:author="Jens-Rainer Ohm" w:date="2020-01-17T21:09:00Z">
                  <w:rPr>
                    <w:ins w:id="43181" w:author="Jens-Rainer Ohm" w:date="2020-01-17T18:11:00Z"/>
                    <w:rFonts w:eastAsia="Times New Roman"/>
                    <w:sz w:val="24"/>
                    <w:szCs w:val="24"/>
                    <w:lang w:val="en-DE" w:eastAsia="en-DE"/>
                  </w:rPr>
                </w:rPrChange>
              </w:rPr>
            </w:pPr>
            <w:ins w:id="43182" w:author="Jens-Rainer Ohm" w:date="2020-01-17T18:11:00Z">
              <w:r w:rsidRPr="00CC37A2">
                <w:rPr>
                  <w:rFonts w:eastAsia="Times New Roman"/>
                  <w:lang w:val="en-DE" w:eastAsia="en-DE"/>
                  <w:rPrChange w:id="43183" w:author="Jens-Rainer Ohm" w:date="2020-01-17T21:09:00Z">
                    <w:rPr>
                      <w:rFonts w:eastAsia="Times New Roman"/>
                      <w:sz w:val="24"/>
                      <w:szCs w:val="24"/>
                      <w:lang w:val="en-DE" w:eastAsia="en-DE"/>
                    </w:rPr>
                  </w:rPrChange>
                </w:rPr>
                <w:t>Crosscheck of JVET-Q0524 (Non-CE4: DC balancing in DMV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8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1298D9" w14:textId="26EF1392" w:rsidR="00FC05DE" w:rsidRPr="00CC37A2" w:rsidRDefault="00EC1CB3" w:rsidP="00FC05DE">
            <w:pPr>
              <w:overflowPunct/>
              <w:autoSpaceDE/>
              <w:autoSpaceDN/>
              <w:spacing w:before="0"/>
              <w:jc w:val="left"/>
              <w:rPr>
                <w:ins w:id="43185" w:author="Jens-Rainer Ohm" w:date="2020-01-17T18:11:00Z"/>
                <w:rFonts w:eastAsia="Times New Roman"/>
                <w:lang w:val="en-DE" w:eastAsia="en-DE"/>
                <w:rPrChange w:id="43186" w:author="Jens-Rainer Ohm" w:date="2020-01-17T21:09:00Z">
                  <w:rPr>
                    <w:ins w:id="43187" w:author="Jens-Rainer Ohm" w:date="2020-01-17T18:11:00Z"/>
                    <w:rFonts w:eastAsia="Times New Roman"/>
                    <w:sz w:val="24"/>
                    <w:szCs w:val="24"/>
                    <w:lang w:val="en-DE" w:eastAsia="en-DE"/>
                  </w:rPr>
                </w:rPrChange>
              </w:rPr>
            </w:pPr>
            <w:ins w:id="43188" w:author="Jens-Rainer Ohm" w:date="2020-01-17T21:03:00Z">
              <w:r w:rsidRPr="00CC37A2">
                <w:rPr>
                  <w:rFonts w:eastAsia="Times New Roman"/>
                  <w:lang w:val="en-DE" w:eastAsia="en-DE"/>
                  <w:rPrChange w:id="43189" w:author="Jens-Rainer Ohm" w:date="2020-01-17T21:09:00Z">
                    <w:rPr>
                      <w:rFonts w:eastAsia="Times New Roman"/>
                      <w:color w:val="0000FF"/>
                      <w:sz w:val="24"/>
                      <w:szCs w:val="24"/>
                      <w:u w:val="single"/>
                      <w:lang w:val="en-DE" w:eastAsia="en-DE"/>
                    </w:rPr>
                  </w:rPrChange>
                </w:rPr>
                <w:t>Y. Kidani</w:t>
              </w:r>
            </w:ins>
            <w:ins w:id="43190" w:author="Jens-Rainer Ohm" w:date="2020-01-17T18:11:00Z">
              <w:r w:rsidR="00FC05DE" w:rsidRPr="00CC37A2">
                <w:rPr>
                  <w:rFonts w:eastAsia="Times New Roman"/>
                  <w:lang w:val="en-DE" w:eastAsia="en-DE"/>
                  <w:rPrChange w:id="43191" w:author="Jens-Rainer Ohm" w:date="2020-01-17T21:09:00Z">
                    <w:rPr>
                      <w:rFonts w:eastAsia="Times New Roman"/>
                      <w:sz w:val="24"/>
                      <w:szCs w:val="24"/>
                      <w:lang w:val="en-DE" w:eastAsia="en-DE"/>
                    </w:rPr>
                  </w:rPrChange>
                </w:rPr>
                <w:t xml:space="preserve">, </w:t>
              </w:r>
            </w:ins>
            <w:ins w:id="43192" w:author="Jens-Rainer Ohm" w:date="2020-01-17T21:03:00Z">
              <w:r w:rsidRPr="00CC37A2">
                <w:rPr>
                  <w:rFonts w:eastAsia="Times New Roman"/>
                  <w:lang w:val="en-DE" w:eastAsia="en-DE"/>
                  <w:rPrChange w:id="43193" w:author="Jens-Rainer Ohm" w:date="2020-01-17T21:09:00Z">
                    <w:rPr>
                      <w:rFonts w:eastAsia="Times New Roman"/>
                      <w:color w:val="0000FF"/>
                      <w:sz w:val="24"/>
                      <w:szCs w:val="24"/>
                      <w:u w:val="single"/>
                      <w:lang w:val="en-DE" w:eastAsia="en-DE"/>
                    </w:rPr>
                  </w:rPrChange>
                </w:rPr>
                <w:t>K. Kawamura</w:t>
              </w:r>
            </w:ins>
            <w:ins w:id="43194" w:author="Jens-Rainer Ohm" w:date="2020-01-17T18:11:00Z">
              <w:r w:rsidR="00FC05DE" w:rsidRPr="00CC37A2">
                <w:rPr>
                  <w:rFonts w:eastAsia="Times New Roman"/>
                  <w:lang w:val="en-DE" w:eastAsia="en-DE"/>
                  <w:rPrChange w:id="43195" w:author="Jens-Rainer Ohm" w:date="2020-01-17T21:09:00Z">
                    <w:rPr>
                      <w:rFonts w:eastAsia="Times New Roman"/>
                      <w:sz w:val="24"/>
                      <w:szCs w:val="24"/>
                      <w:lang w:val="en-DE" w:eastAsia="en-DE"/>
                    </w:rPr>
                  </w:rPrChange>
                </w:rPr>
                <w:t xml:space="preserve">, </w:t>
              </w:r>
            </w:ins>
            <w:ins w:id="43196" w:author="Jens-Rainer Ohm" w:date="2020-01-17T21:03:00Z">
              <w:r w:rsidRPr="00CC37A2">
                <w:rPr>
                  <w:rFonts w:eastAsia="Times New Roman"/>
                  <w:lang w:val="en-DE" w:eastAsia="en-DE"/>
                  <w:rPrChange w:id="43197" w:author="Jens-Rainer Ohm" w:date="2020-01-17T21:09:00Z">
                    <w:rPr>
                      <w:rFonts w:eastAsia="Times New Roman"/>
                      <w:color w:val="0000FF"/>
                      <w:sz w:val="24"/>
                      <w:szCs w:val="24"/>
                      <w:u w:val="single"/>
                      <w:lang w:val="en-DE" w:eastAsia="en-DE"/>
                    </w:rPr>
                  </w:rPrChange>
                </w:rPr>
                <w:t>K. Unno</w:t>
              </w:r>
            </w:ins>
            <w:ins w:id="43198" w:author="Jens-Rainer Ohm" w:date="2020-01-17T18:11:00Z">
              <w:r w:rsidR="00FC05DE" w:rsidRPr="00CC37A2">
                <w:rPr>
                  <w:rFonts w:eastAsia="Times New Roman"/>
                  <w:lang w:val="en-DE" w:eastAsia="en-DE"/>
                  <w:rPrChange w:id="43199" w:author="Jens-Rainer Ohm" w:date="2020-01-17T21:09:00Z">
                    <w:rPr>
                      <w:rFonts w:eastAsia="Times New Roman"/>
                      <w:sz w:val="24"/>
                      <w:szCs w:val="24"/>
                      <w:lang w:val="en-DE" w:eastAsia="en-DE"/>
                    </w:rPr>
                  </w:rPrChange>
                </w:rPr>
                <w:t>, S. Naito (KDDI)</w:t>
              </w:r>
            </w:ins>
          </w:p>
        </w:tc>
      </w:tr>
      <w:tr w:rsidR="00FC05DE" w:rsidRPr="00CC37A2" w14:paraId="2CE2EF1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20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201" w:author="Jens-Rainer Ohm" w:date="2020-01-17T18:11:00Z"/>
          <w:trPrChange w:id="4320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0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D17B40" w14:textId="77777777" w:rsidR="00FC05DE" w:rsidRPr="00CC37A2" w:rsidRDefault="00FC05DE" w:rsidP="00FC05DE">
            <w:pPr>
              <w:overflowPunct/>
              <w:autoSpaceDE/>
              <w:autoSpaceDN/>
              <w:spacing w:before="0"/>
              <w:jc w:val="center"/>
              <w:rPr>
                <w:ins w:id="43204" w:author="Jens-Rainer Ohm" w:date="2020-01-17T18:11:00Z"/>
                <w:rFonts w:eastAsia="Times New Roman"/>
                <w:lang w:val="en-DE" w:eastAsia="en-DE"/>
                <w:rPrChange w:id="43205" w:author="Jens-Rainer Ohm" w:date="2020-01-17T21:09:00Z">
                  <w:rPr>
                    <w:ins w:id="43206" w:author="Jens-Rainer Ohm" w:date="2020-01-17T18:11:00Z"/>
                    <w:rFonts w:eastAsia="Times New Roman"/>
                    <w:sz w:val="24"/>
                    <w:szCs w:val="24"/>
                    <w:lang w:val="en-DE" w:eastAsia="en-DE"/>
                  </w:rPr>
                </w:rPrChange>
              </w:rPr>
            </w:pPr>
            <w:ins w:id="43207" w:author="Jens-Rainer Ohm" w:date="2020-01-17T18:11:00Z">
              <w:r w:rsidRPr="00CC37A2">
                <w:rPr>
                  <w:rFonts w:eastAsia="Times New Roman"/>
                  <w:lang w:val="en-DE" w:eastAsia="en-DE"/>
                  <w:rPrChange w:id="4320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209" w:author="Jens-Rainer Ohm" w:date="2020-01-17T21:09:00Z">
                    <w:rPr>
                      <w:rFonts w:eastAsia="Times New Roman"/>
                      <w:sz w:val="24"/>
                      <w:szCs w:val="24"/>
                      <w:lang w:val="en-DE" w:eastAsia="en-DE"/>
                    </w:rPr>
                  </w:rPrChange>
                </w:rPr>
                <w:instrText xml:space="preserve"> HYPERLINK "file:///C:\\Users\\ohm\\AppData\\Local\\Temp\\current_document.php?id=9658" </w:instrText>
              </w:r>
              <w:r w:rsidRPr="00CC37A2">
                <w:rPr>
                  <w:rFonts w:eastAsia="Times New Roman"/>
                  <w:lang w:val="en-DE" w:eastAsia="en-DE"/>
                  <w:rPrChange w:id="4321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211" w:author="Jens-Rainer Ohm" w:date="2020-01-17T21:09:00Z">
                    <w:rPr>
                      <w:rFonts w:eastAsia="Times New Roman"/>
                      <w:color w:val="0000FF"/>
                      <w:sz w:val="24"/>
                      <w:szCs w:val="24"/>
                      <w:u w:val="single"/>
                      <w:lang w:val="en-DE" w:eastAsia="en-DE"/>
                    </w:rPr>
                  </w:rPrChange>
                </w:rPr>
                <w:t>JVET-Q0812</w:t>
              </w:r>
              <w:r w:rsidRPr="00CC37A2">
                <w:rPr>
                  <w:rFonts w:eastAsia="Times New Roman"/>
                  <w:lang w:val="en-DE" w:eastAsia="en-DE"/>
                  <w:rPrChange w:id="4321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1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722051" w14:textId="77777777" w:rsidR="00FC05DE" w:rsidRPr="00CC37A2" w:rsidRDefault="00FC05DE" w:rsidP="00FC05DE">
            <w:pPr>
              <w:overflowPunct/>
              <w:autoSpaceDE/>
              <w:autoSpaceDN/>
              <w:spacing w:before="0"/>
              <w:jc w:val="center"/>
              <w:rPr>
                <w:ins w:id="43214" w:author="Jens-Rainer Ohm" w:date="2020-01-17T18:11:00Z"/>
                <w:rFonts w:eastAsia="Times New Roman"/>
                <w:lang w:val="en-DE" w:eastAsia="en-DE"/>
                <w:rPrChange w:id="43215" w:author="Jens-Rainer Ohm" w:date="2020-01-17T21:09:00Z">
                  <w:rPr>
                    <w:ins w:id="43216" w:author="Jens-Rainer Ohm" w:date="2020-01-17T18:11:00Z"/>
                    <w:rFonts w:eastAsia="Times New Roman"/>
                    <w:sz w:val="24"/>
                    <w:szCs w:val="24"/>
                    <w:lang w:val="en-DE" w:eastAsia="en-DE"/>
                  </w:rPr>
                </w:rPrChange>
              </w:rPr>
            </w:pPr>
            <w:ins w:id="43217" w:author="Jens-Rainer Ohm" w:date="2020-01-17T18:11:00Z">
              <w:r w:rsidRPr="00CC37A2">
                <w:rPr>
                  <w:rFonts w:eastAsia="Times New Roman"/>
                  <w:lang w:val="en-DE" w:eastAsia="en-DE"/>
                  <w:rPrChange w:id="43218" w:author="Jens-Rainer Ohm" w:date="2020-01-17T21:09:00Z">
                    <w:rPr>
                      <w:rFonts w:eastAsia="Times New Roman"/>
                      <w:sz w:val="24"/>
                      <w:szCs w:val="24"/>
                      <w:lang w:val="en-DE" w:eastAsia="en-DE"/>
                    </w:rPr>
                  </w:rPrChange>
                </w:rPr>
                <w:t>m528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1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4E83A4" w14:textId="77777777" w:rsidR="00FC05DE" w:rsidRPr="00CC37A2" w:rsidRDefault="00FC05DE" w:rsidP="00FC05DE">
            <w:pPr>
              <w:overflowPunct/>
              <w:autoSpaceDE/>
              <w:autoSpaceDN/>
              <w:spacing w:before="0"/>
              <w:jc w:val="left"/>
              <w:rPr>
                <w:ins w:id="43220" w:author="Jens-Rainer Ohm" w:date="2020-01-17T18:11:00Z"/>
                <w:rFonts w:eastAsia="Times New Roman"/>
                <w:lang w:val="en-DE" w:eastAsia="en-DE"/>
                <w:rPrChange w:id="43221" w:author="Jens-Rainer Ohm" w:date="2020-01-17T21:09:00Z">
                  <w:rPr>
                    <w:ins w:id="43222" w:author="Jens-Rainer Ohm" w:date="2020-01-17T18:11:00Z"/>
                    <w:rFonts w:eastAsia="Times New Roman"/>
                    <w:sz w:val="24"/>
                    <w:szCs w:val="24"/>
                    <w:lang w:val="en-DE" w:eastAsia="en-DE"/>
                  </w:rPr>
                </w:rPrChange>
              </w:rPr>
            </w:pPr>
            <w:ins w:id="43223" w:author="Jens-Rainer Ohm" w:date="2020-01-17T18:11:00Z">
              <w:r w:rsidRPr="00CC37A2">
                <w:rPr>
                  <w:rFonts w:eastAsia="Times New Roman"/>
                  <w:lang w:val="en-DE" w:eastAsia="en-DE"/>
                  <w:rPrChange w:id="43224" w:author="Jens-Rainer Ohm" w:date="2020-01-17T21:09:00Z">
                    <w:rPr>
                      <w:rFonts w:eastAsia="Times New Roman"/>
                      <w:sz w:val="24"/>
                      <w:szCs w:val="24"/>
                      <w:lang w:val="en-DE" w:eastAsia="en-DE"/>
                    </w:rPr>
                  </w:rPrChange>
                </w:rPr>
                <w:t>2020-01-14 09:53: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2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1CF79B" w14:textId="77777777" w:rsidR="00FC05DE" w:rsidRPr="00CC37A2" w:rsidRDefault="00FC05DE" w:rsidP="00FC05DE">
            <w:pPr>
              <w:overflowPunct/>
              <w:autoSpaceDE/>
              <w:autoSpaceDN/>
              <w:spacing w:before="0"/>
              <w:jc w:val="left"/>
              <w:rPr>
                <w:ins w:id="43226" w:author="Jens-Rainer Ohm" w:date="2020-01-17T18:11:00Z"/>
                <w:rFonts w:eastAsia="Times New Roman"/>
                <w:lang w:val="en-DE" w:eastAsia="en-DE"/>
                <w:rPrChange w:id="43227" w:author="Jens-Rainer Ohm" w:date="2020-01-17T21:09:00Z">
                  <w:rPr>
                    <w:ins w:id="43228" w:author="Jens-Rainer Ohm" w:date="2020-01-17T18:11:00Z"/>
                    <w:rFonts w:eastAsia="Times New Roman"/>
                    <w:sz w:val="24"/>
                    <w:szCs w:val="24"/>
                    <w:lang w:val="en-DE" w:eastAsia="en-DE"/>
                  </w:rPr>
                </w:rPrChange>
              </w:rPr>
            </w:pPr>
            <w:ins w:id="43229" w:author="Jens-Rainer Ohm" w:date="2020-01-17T18:11:00Z">
              <w:r w:rsidRPr="00CC37A2">
                <w:rPr>
                  <w:rFonts w:eastAsia="Times New Roman"/>
                  <w:lang w:val="en-DE" w:eastAsia="en-DE"/>
                  <w:rPrChange w:id="43230" w:author="Jens-Rainer Ohm" w:date="2020-01-17T21:09:00Z">
                    <w:rPr>
                      <w:rFonts w:eastAsia="Times New Roman"/>
                      <w:sz w:val="24"/>
                      <w:szCs w:val="24"/>
                      <w:lang w:val="en-DE" w:eastAsia="en-DE"/>
                    </w:rPr>
                  </w:rPrChange>
                </w:rPr>
                <w:t>2020-01-16 15:19:5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53C4A9" w14:textId="77777777" w:rsidR="00FC05DE" w:rsidRPr="00CC37A2" w:rsidRDefault="00FC05DE" w:rsidP="00FC05DE">
            <w:pPr>
              <w:overflowPunct/>
              <w:autoSpaceDE/>
              <w:autoSpaceDN/>
              <w:spacing w:before="0"/>
              <w:jc w:val="left"/>
              <w:rPr>
                <w:ins w:id="43232" w:author="Jens-Rainer Ohm" w:date="2020-01-17T18:11:00Z"/>
                <w:rFonts w:eastAsia="Times New Roman"/>
                <w:lang w:val="en-DE" w:eastAsia="en-DE"/>
                <w:rPrChange w:id="43233" w:author="Jens-Rainer Ohm" w:date="2020-01-17T21:09:00Z">
                  <w:rPr>
                    <w:ins w:id="43234" w:author="Jens-Rainer Ohm" w:date="2020-01-17T18:11:00Z"/>
                    <w:rFonts w:eastAsia="Times New Roman"/>
                    <w:sz w:val="24"/>
                    <w:szCs w:val="24"/>
                    <w:lang w:val="en-DE" w:eastAsia="en-DE"/>
                  </w:rPr>
                </w:rPrChange>
              </w:rPr>
            </w:pPr>
            <w:ins w:id="43235" w:author="Jens-Rainer Ohm" w:date="2020-01-17T18:11:00Z">
              <w:r w:rsidRPr="00CC37A2">
                <w:rPr>
                  <w:rFonts w:eastAsia="Times New Roman"/>
                  <w:lang w:val="en-DE" w:eastAsia="en-DE"/>
                  <w:rPrChange w:id="43236" w:author="Jens-Rainer Ohm" w:date="2020-01-17T21:09:00Z">
                    <w:rPr>
                      <w:rFonts w:eastAsia="Times New Roman"/>
                      <w:sz w:val="24"/>
                      <w:szCs w:val="24"/>
                      <w:lang w:val="en-DE" w:eastAsia="en-DE"/>
                    </w:rPr>
                  </w:rPrChange>
                </w:rPr>
                <w:t>2020-01-16 15:19:5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3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AC4895" w14:textId="77777777" w:rsidR="00FC05DE" w:rsidRPr="00CC37A2" w:rsidRDefault="00FC05DE" w:rsidP="00FC05DE">
            <w:pPr>
              <w:overflowPunct/>
              <w:autoSpaceDE/>
              <w:autoSpaceDN/>
              <w:spacing w:before="0"/>
              <w:jc w:val="left"/>
              <w:rPr>
                <w:ins w:id="43238" w:author="Jens-Rainer Ohm" w:date="2020-01-17T18:11:00Z"/>
                <w:rFonts w:eastAsia="Times New Roman"/>
                <w:lang w:val="en-DE" w:eastAsia="en-DE"/>
                <w:rPrChange w:id="43239" w:author="Jens-Rainer Ohm" w:date="2020-01-17T21:09:00Z">
                  <w:rPr>
                    <w:ins w:id="43240" w:author="Jens-Rainer Ohm" w:date="2020-01-17T18:11:00Z"/>
                    <w:rFonts w:eastAsia="Times New Roman"/>
                    <w:sz w:val="24"/>
                    <w:szCs w:val="24"/>
                    <w:lang w:val="en-DE" w:eastAsia="en-DE"/>
                  </w:rPr>
                </w:rPrChange>
              </w:rPr>
            </w:pPr>
            <w:ins w:id="43241" w:author="Jens-Rainer Ohm" w:date="2020-01-17T18:11:00Z">
              <w:r w:rsidRPr="00CC37A2">
                <w:rPr>
                  <w:rFonts w:eastAsia="Times New Roman"/>
                  <w:lang w:val="en-DE" w:eastAsia="en-DE"/>
                  <w:rPrChange w:id="43242" w:author="Jens-Rainer Ohm" w:date="2020-01-17T21:09:00Z">
                    <w:rPr>
                      <w:rFonts w:eastAsia="Times New Roman"/>
                      <w:sz w:val="24"/>
                      <w:szCs w:val="24"/>
                      <w:lang w:val="en-DE" w:eastAsia="en-DE"/>
                    </w:rPr>
                  </w:rPrChange>
                </w:rPr>
                <w:t>Crosscheck of JVET-Q0801 (CE2/CE3-related : Lossless coding for palett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4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695704" w14:textId="21069984" w:rsidR="00FC05DE" w:rsidRPr="00CC37A2" w:rsidRDefault="00EC1CB3" w:rsidP="00FC05DE">
            <w:pPr>
              <w:overflowPunct/>
              <w:autoSpaceDE/>
              <w:autoSpaceDN/>
              <w:spacing w:before="0"/>
              <w:jc w:val="left"/>
              <w:rPr>
                <w:ins w:id="43244" w:author="Jens-Rainer Ohm" w:date="2020-01-17T18:11:00Z"/>
                <w:rFonts w:eastAsia="Times New Roman"/>
                <w:lang w:val="en-DE" w:eastAsia="en-DE"/>
                <w:rPrChange w:id="43245" w:author="Jens-Rainer Ohm" w:date="2020-01-17T21:09:00Z">
                  <w:rPr>
                    <w:ins w:id="43246" w:author="Jens-Rainer Ohm" w:date="2020-01-17T18:11:00Z"/>
                    <w:rFonts w:eastAsia="Times New Roman"/>
                    <w:sz w:val="24"/>
                    <w:szCs w:val="24"/>
                    <w:lang w:val="en-DE" w:eastAsia="en-DE"/>
                  </w:rPr>
                </w:rPrChange>
              </w:rPr>
            </w:pPr>
            <w:ins w:id="43247" w:author="Jens-Rainer Ohm" w:date="2020-01-17T21:03:00Z">
              <w:r w:rsidRPr="00CC37A2">
                <w:rPr>
                  <w:rFonts w:eastAsia="Times New Roman"/>
                  <w:lang w:val="en-DE" w:eastAsia="en-DE"/>
                  <w:rPrChange w:id="43248" w:author="Jens-Rainer Ohm" w:date="2020-01-17T21:09:00Z">
                    <w:rPr>
                      <w:rFonts w:eastAsia="Times New Roman"/>
                      <w:color w:val="0000FF"/>
                      <w:sz w:val="24"/>
                      <w:szCs w:val="24"/>
                      <w:u w:val="single"/>
                      <w:lang w:val="en-DE" w:eastAsia="en-DE"/>
                    </w:rPr>
                  </w:rPrChange>
                </w:rPr>
                <w:t>H.-J. Jhu (Kwai Inc.)</w:t>
              </w:r>
            </w:ins>
          </w:p>
        </w:tc>
      </w:tr>
      <w:tr w:rsidR="00FC05DE" w:rsidRPr="00CC37A2" w14:paraId="41441AA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24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250" w:author="Jens-Rainer Ohm" w:date="2020-01-17T18:11:00Z"/>
          <w:trPrChange w:id="4325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5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FA0C49" w14:textId="77777777" w:rsidR="00FC05DE" w:rsidRPr="00CC37A2" w:rsidRDefault="00FC05DE" w:rsidP="00FC05DE">
            <w:pPr>
              <w:overflowPunct/>
              <w:autoSpaceDE/>
              <w:autoSpaceDN/>
              <w:spacing w:before="0"/>
              <w:jc w:val="center"/>
              <w:rPr>
                <w:ins w:id="43253" w:author="Jens-Rainer Ohm" w:date="2020-01-17T18:11:00Z"/>
                <w:rFonts w:eastAsia="Times New Roman"/>
                <w:lang w:val="en-DE" w:eastAsia="en-DE"/>
                <w:rPrChange w:id="43254" w:author="Jens-Rainer Ohm" w:date="2020-01-17T21:09:00Z">
                  <w:rPr>
                    <w:ins w:id="43255" w:author="Jens-Rainer Ohm" w:date="2020-01-17T18:11:00Z"/>
                    <w:rFonts w:eastAsia="Times New Roman"/>
                    <w:sz w:val="24"/>
                    <w:szCs w:val="24"/>
                    <w:lang w:val="en-DE" w:eastAsia="en-DE"/>
                  </w:rPr>
                </w:rPrChange>
              </w:rPr>
            </w:pPr>
            <w:ins w:id="43256" w:author="Jens-Rainer Ohm" w:date="2020-01-17T18:11:00Z">
              <w:r w:rsidRPr="00CC37A2">
                <w:rPr>
                  <w:rFonts w:eastAsia="Times New Roman"/>
                  <w:lang w:val="en-DE" w:eastAsia="en-DE"/>
                  <w:rPrChange w:id="4325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258" w:author="Jens-Rainer Ohm" w:date="2020-01-17T21:09:00Z">
                    <w:rPr>
                      <w:rFonts w:eastAsia="Times New Roman"/>
                      <w:sz w:val="24"/>
                      <w:szCs w:val="24"/>
                      <w:lang w:val="en-DE" w:eastAsia="en-DE"/>
                    </w:rPr>
                  </w:rPrChange>
                </w:rPr>
                <w:instrText xml:space="preserve"> HYPERLINK "file:///C:\\Users\\ohm\\AppData\\Local\\Temp\\current_document.php?id=9659" </w:instrText>
              </w:r>
              <w:r w:rsidRPr="00CC37A2">
                <w:rPr>
                  <w:rFonts w:eastAsia="Times New Roman"/>
                  <w:lang w:val="en-DE" w:eastAsia="en-DE"/>
                  <w:rPrChange w:id="4325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260" w:author="Jens-Rainer Ohm" w:date="2020-01-17T21:09:00Z">
                    <w:rPr>
                      <w:rFonts w:eastAsia="Times New Roman"/>
                      <w:color w:val="0000FF"/>
                      <w:sz w:val="24"/>
                      <w:szCs w:val="24"/>
                      <w:u w:val="single"/>
                      <w:lang w:val="en-DE" w:eastAsia="en-DE"/>
                    </w:rPr>
                  </w:rPrChange>
                </w:rPr>
                <w:t>JVET-Q0813</w:t>
              </w:r>
              <w:r w:rsidRPr="00CC37A2">
                <w:rPr>
                  <w:rFonts w:eastAsia="Times New Roman"/>
                  <w:lang w:val="en-DE" w:eastAsia="en-DE"/>
                  <w:rPrChange w:id="4326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6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B60D55" w14:textId="77777777" w:rsidR="00FC05DE" w:rsidRPr="00CC37A2" w:rsidRDefault="00FC05DE" w:rsidP="00FC05DE">
            <w:pPr>
              <w:overflowPunct/>
              <w:autoSpaceDE/>
              <w:autoSpaceDN/>
              <w:spacing w:before="0"/>
              <w:jc w:val="center"/>
              <w:rPr>
                <w:ins w:id="43263" w:author="Jens-Rainer Ohm" w:date="2020-01-17T18:11:00Z"/>
                <w:rFonts w:eastAsia="Times New Roman"/>
                <w:lang w:val="en-DE" w:eastAsia="en-DE"/>
                <w:rPrChange w:id="43264" w:author="Jens-Rainer Ohm" w:date="2020-01-17T21:09:00Z">
                  <w:rPr>
                    <w:ins w:id="43265" w:author="Jens-Rainer Ohm" w:date="2020-01-17T18:11:00Z"/>
                    <w:rFonts w:eastAsia="Times New Roman"/>
                    <w:sz w:val="24"/>
                    <w:szCs w:val="24"/>
                    <w:lang w:val="en-DE" w:eastAsia="en-DE"/>
                  </w:rPr>
                </w:rPrChange>
              </w:rPr>
            </w:pPr>
            <w:ins w:id="43266" w:author="Jens-Rainer Ohm" w:date="2020-01-17T18:11:00Z">
              <w:r w:rsidRPr="00CC37A2">
                <w:rPr>
                  <w:rFonts w:eastAsia="Times New Roman"/>
                  <w:lang w:val="en-DE" w:eastAsia="en-DE"/>
                  <w:rPrChange w:id="43267" w:author="Jens-Rainer Ohm" w:date="2020-01-17T21:09:00Z">
                    <w:rPr>
                      <w:rFonts w:eastAsia="Times New Roman"/>
                      <w:sz w:val="24"/>
                      <w:szCs w:val="24"/>
                      <w:lang w:val="en-DE" w:eastAsia="en-DE"/>
                    </w:rPr>
                  </w:rPrChange>
                </w:rPr>
                <w:t>m5286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2A544A" w14:textId="77777777" w:rsidR="00FC05DE" w:rsidRPr="00CC37A2" w:rsidRDefault="00FC05DE" w:rsidP="00FC05DE">
            <w:pPr>
              <w:overflowPunct/>
              <w:autoSpaceDE/>
              <w:autoSpaceDN/>
              <w:spacing w:before="0"/>
              <w:jc w:val="left"/>
              <w:rPr>
                <w:ins w:id="43269" w:author="Jens-Rainer Ohm" w:date="2020-01-17T18:11:00Z"/>
                <w:rFonts w:eastAsia="Times New Roman"/>
                <w:lang w:val="en-DE" w:eastAsia="en-DE"/>
                <w:rPrChange w:id="43270" w:author="Jens-Rainer Ohm" w:date="2020-01-17T21:09:00Z">
                  <w:rPr>
                    <w:ins w:id="43271" w:author="Jens-Rainer Ohm" w:date="2020-01-17T18:11:00Z"/>
                    <w:rFonts w:eastAsia="Times New Roman"/>
                    <w:sz w:val="24"/>
                    <w:szCs w:val="24"/>
                    <w:lang w:val="en-DE" w:eastAsia="en-DE"/>
                  </w:rPr>
                </w:rPrChange>
              </w:rPr>
            </w:pPr>
            <w:ins w:id="43272" w:author="Jens-Rainer Ohm" w:date="2020-01-17T18:11:00Z">
              <w:r w:rsidRPr="00CC37A2">
                <w:rPr>
                  <w:rFonts w:eastAsia="Times New Roman"/>
                  <w:lang w:val="en-DE" w:eastAsia="en-DE"/>
                  <w:rPrChange w:id="43273" w:author="Jens-Rainer Ohm" w:date="2020-01-17T21:09:00Z">
                    <w:rPr>
                      <w:rFonts w:eastAsia="Times New Roman"/>
                      <w:sz w:val="24"/>
                      <w:szCs w:val="24"/>
                      <w:lang w:val="en-DE" w:eastAsia="en-DE"/>
                    </w:rPr>
                  </w:rPrChange>
                </w:rPr>
                <w:t>2020-01-14 16:01:4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F06FA0" w14:textId="77777777" w:rsidR="00FC05DE" w:rsidRPr="00CC37A2" w:rsidRDefault="00FC05DE" w:rsidP="00FC05DE">
            <w:pPr>
              <w:overflowPunct/>
              <w:autoSpaceDE/>
              <w:autoSpaceDN/>
              <w:spacing w:before="0"/>
              <w:jc w:val="left"/>
              <w:rPr>
                <w:ins w:id="43275" w:author="Jens-Rainer Ohm" w:date="2020-01-17T18:11:00Z"/>
                <w:rFonts w:eastAsia="Times New Roman"/>
                <w:lang w:val="en-DE" w:eastAsia="en-DE"/>
                <w:rPrChange w:id="43276" w:author="Jens-Rainer Ohm" w:date="2020-01-17T21:09:00Z">
                  <w:rPr>
                    <w:ins w:id="43277" w:author="Jens-Rainer Ohm" w:date="2020-01-17T18:11:00Z"/>
                    <w:rFonts w:eastAsia="Times New Roman"/>
                    <w:sz w:val="24"/>
                    <w:szCs w:val="24"/>
                    <w:lang w:val="en-DE" w:eastAsia="en-DE"/>
                  </w:rPr>
                </w:rPrChange>
              </w:rPr>
            </w:pPr>
            <w:ins w:id="43278" w:author="Jens-Rainer Ohm" w:date="2020-01-17T18:11:00Z">
              <w:r w:rsidRPr="00CC37A2">
                <w:rPr>
                  <w:rFonts w:eastAsia="Times New Roman"/>
                  <w:lang w:val="en-DE" w:eastAsia="en-DE"/>
                  <w:rPrChange w:id="43279" w:author="Jens-Rainer Ohm" w:date="2020-01-17T21:09:00Z">
                    <w:rPr>
                      <w:rFonts w:eastAsia="Times New Roman"/>
                      <w:sz w:val="24"/>
                      <w:szCs w:val="24"/>
                      <w:lang w:val="en-DE" w:eastAsia="en-DE"/>
                    </w:rPr>
                  </w:rPrChange>
                </w:rPr>
                <w:t>2020-01-14 16:03: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F737AC" w14:textId="77777777" w:rsidR="00FC05DE" w:rsidRPr="00CC37A2" w:rsidRDefault="00FC05DE" w:rsidP="00FC05DE">
            <w:pPr>
              <w:overflowPunct/>
              <w:autoSpaceDE/>
              <w:autoSpaceDN/>
              <w:spacing w:before="0"/>
              <w:jc w:val="left"/>
              <w:rPr>
                <w:ins w:id="43281" w:author="Jens-Rainer Ohm" w:date="2020-01-17T18:11:00Z"/>
                <w:rFonts w:eastAsia="Times New Roman"/>
                <w:lang w:val="en-DE" w:eastAsia="en-DE"/>
                <w:rPrChange w:id="43282" w:author="Jens-Rainer Ohm" w:date="2020-01-17T21:09:00Z">
                  <w:rPr>
                    <w:ins w:id="43283" w:author="Jens-Rainer Ohm" w:date="2020-01-17T18:11:00Z"/>
                    <w:rFonts w:eastAsia="Times New Roman"/>
                    <w:sz w:val="24"/>
                    <w:szCs w:val="24"/>
                    <w:lang w:val="en-DE" w:eastAsia="en-DE"/>
                  </w:rPr>
                </w:rPrChange>
              </w:rPr>
            </w:pPr>
            <w:ins w:id="43284" w:author="Jens-Rainer Ohm" w:date="2020-01-17T18:11:00Z">
              <w:r w:rsidRPr="00CC37A2">
                <w:rPr>
                  <w:rFonts w:eastAsia="Times New Roman"/>
                  <w:lang w:val="en-DE" w:eastAsia="en-DE"/>
                  <w:rPrChange w:id="43285" w:author="Jens-Rainer Ohm" w:date="2020-01-17T21:09:00Z">
                    <w:rPr>
                      <w:rFonts w:eastAsia="Times New Roman"/>
                      <w:sz w:val="24"/>
                      <w:szCs w:val="24"/>
                      <w:lang w:val="en-DE" w:eastAsia="en-DE"/>
                    </w:rPr>
                  </w:rPrChange>
                </w:rPr>
                <w:t>2020-01-14 16:03:3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1FA690" w14:textId="77777777" w:rsidR="00FC05DE" w:rsidRPr="00CC37A2" w:rsidRDefault="00FC05DE" w:rsidP="00FC05DE">
            <w:pPr>
              <w:overflowPunct/>
              <w:autoSpaceDE/>
              <w:autoSpaceDN/>
              <w:spacing w:before="0"/>
              <w:jc w:val="left"/>
              <w:rPr>
                <w:ins w:id="43287" w:author="Jens-Rainer Ohm" w:date="2020-01-17T18:11:00Z"/>
                <w:rFonts w:eastAsia="Times New Roman"/>
                <w:lang w:val="en-DE" w:eastAsia="en-DE"/>
                <w:rPrChange w:id="43288" w:author="Jens-Rainer Ohm" w:date="2020-01-17T21:09:00Z">
                  <w:rPr>
                    <w:ins w:id="43289" w:author="Jens-Rainer Ohm" w:date="2020-01-17T18:11:00Z"/>
                    <w:rFonts w:eastAsia="Times New Roman"/>
                    <w:sz w:val="24"/>
                    <w:szCs w:val="24"/>
                    <w:lang w:val="en-DE" w:eastAsia="en-DE"/>
                  </w:rPr>
                </w:rPrChange>
              </w:rPr>
            </w:pPr>
            <w:ins w:id="43290" w:author="Jens-Rainer Ohm" w:date="2020-01-17T18:11:00Z">
              <w:r w:rsidRPr="00CC37A2">
                <w:rPr>
                  <w:rFonts w:eastAsia="Times New Roman"/>
                  <w:lang w:val="en-DE" w:eastAsia="en-DE"/>
                  <w:rPrChange w:id="43291" w:author="Jens-Rainer Ohm" w:date="2020-01-17T21:09:00Z">
                    <w:rPr>
                      <w:rFonts w:eastAsia="Times New Roman"/>
                      <w:sz w:val="24"/>
                      <w:szCs w:val="24"/>
                      <w:lang w:val="en-DE" w:eastAsia="en-DE"/>
                    </w:rPr>
                  </w:rPrChange>
                </w:rPr>
                <w:t>Crosscheck of JVET-Q0110 (On Intra Prediction Mode and Chroma BDPC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45BD6D" w14:textId="415F3B5A" w:rsidR="00FC05DE" w:rsidRPr="00CC37A2" w:rsidRDefault="00EC1CB3" w:rsidP="00FC05DE">
            <w:pPr>
              <w:overflowPunct/>
              <w:autoSpaceDE/>
              <w:autoSpaceDN/>
              <w:spacing w:before="0"/>
              <w:jc w:val="left"/>
              <w:rPr>
                <w:ins w:id="43293" w:author="Jens-Rainer Ohm" w:date="2020-01-17T18:11:00Z"/>
                <w:rFonts w:eastAsia="Times New Roman"/>
                <w:lang w:val="en-DE" w:eastAsia="en-DE"/>
                <w:rPrChange w:id="43294" w:author="Jens-Rainer Ohm" w:date="2020-01-17T21:09:00Z">
                  <w:rPr>
                    <w:ins w:id="43295" w:author="Jens-Rainer Ohm" w:date="2020-01-17T18:11:00Z"/>
                    <w:rFonts w:eastAsia="Times New Roman"/>
                    <w:sz w:val="24"/>
                    <w:szCs w:val="24"/>
                    <w:lang w:val="en-DE" w:eastAsia="en-DE"/>
                  </w:rPr>
                </w:rPrChange>
              </w:rPr>
            </w:pPr>
            <w:ins w:id="43296" w:author="Jens-Rainer Ohm" w:date="2020-01-17T21:03:00Z">
              <w:r w:rsidRPr="00CC37A2">
                <w:rPr>
                  <w:rFonts w:eastAsia="Times New Roman"/>
                  <w:lang w:val="en-DE" w:eastAsia="en-DE"/>
                  <w:rPrChange w:id="43297" w:author="Jens-Rainer Ohm" w:date="2020-01-17T21:09:00Z">
                    <w:rPr>
                      <w:rFonts w:eastAsia="Times New Roman"/>
                      <w:color w:val="0000FF"/>
                      <w:sz w:val="24"/>
                      <w:szCs w:val="24"/>
                      <w:u w:val="single"/>
                      <w:lang w:val="en-DE" w:eastAsia="en-DE"/>
                    </w:rPr>
                  </w:rPrChange>
                </w:rPr>
                <w:t>T. Tsukuba (Sony)</w:t>
              </w:r>
            </w:ins>
          </w:p>
        </w:tc>
      </w:tr>
      <w:tr w:rsidR="00FC05DE" w:rsidRPr="00CC37A2" w14:paraId="64FE634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2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299" w:author="Jens-Rainer Ohm" w:date="2020-01-17T18:11:00Z"/>
          <w:trPrChange w:id="433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BEB3CE" w14:textId="77777777" w:rsidR="00FC05DE" w:rsidRPr="00CC37A2" w:rsidRDefault="00FC05DE" w:rsidP="00FC05DE">
            <w:pPr>
              <w:overflowPunct/>
              <w:autoSpaceDE/>
              <w:autoSpaceDN/>
              <w:spacing w:before="0"/>
              <w:jc w:val="center"/>
              <w:rPr>
                <w:ins w:id="43302" w:author="Jens-Rainer Ohm" w:date="2020-01-17T18:11:00Z"/>
                <w:rFonts w:eastAsia="Times New Roman"/>
                <w:lang w:val="en-DE" w:eastAsia="en-DE"/>
                <w:rPrChange w:id="43303" w:author="Jens-Rainer Ohm" w:date="2020-01-17T21:09:00Z">
                  <w:rPr>
                    <w:ins w:id="43304" w:author="Jens-Rainer Ohm" w:date="2020-01-17T18:11:00Z"/>
                    <w:rFonts w:eastAsia="Times New Roman"/>
                    <w:sz w:val="24"/>
                    <w:szCs w:val="24"/>
                    <w:lang w:val="en-DE" w:eastAsia="en-DE"/>
                  </w:rPr>
                </w:rPrChange>
              </w:rPr>
            </w:pPr>
            <w:ins w:id="43305" w:author="Jens-Rainer Ohm" w:date="2020-01-17T18:11:00Z">
              <w:r w:rsidRPr="00CC37A2">
                <w:rPr>
                  <w:rFonts w:eastAsia="Times New Roman"/>
                  <w:lang w:val="en-DE" w:eastAsia="en-DE"/>
                  <w:rPrChange w:id="4330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307" w:author="Jens-Rainer Ohm" w:date="2020-01-17T21:09:00Z">
                    <w:rPr>
                      <w:rFonts w:eastAsia="Times New Roman"/>
                      <w:sz w:val="24"/>
                      <w:szCs w:val="24"/>
                      <w:lang w:val="en-DE" w:eastAsia="en-DE"/>
                    </w:rPr>
                  </w:rPrChange>
                </w:rPr>
                <w:instrText xml:space="preserve"> HYPERLINK "file:///C:\\Users\\ohm\\AppData\\Local\\Temp\\current_document.php?id=9660" </w:instrText>
              </w:r>
              <w:r w:rsidRPr="00CC37A2">
                <w:rPr>
                  <w:rFonts w:eastAsia="Times New Roman"/>
                  <w:lang w:val="en-DE" w:eastAsia="en-DE"/>
                  <w:rPrChange w:id="433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309" w:author="Jens-Rainer Ohm" w:date="2020-01-17T21:09:00Z">
                    <w:rPr>
                      <w:rFonts w:eastAsia="Times New Roman"/>
                      <w:color w:val="0000FF"/>
                      <w:sz w:val="24"/>
                      <w:szCs w:val="24"/>
                      <w:u w:val="single"/>
                      <w:lang w:val="en-DE" w:eastAsia="en-DE"/>
                    </w:rPr>
                  </w:rPrChange>
                </w:rPr>
                <w:t>JVET-Q0814</w:t>
              </w:r>
              <w:r w:rsidRPr="00CC37A2">
                <w:rPr>
                  <w:rFonts w:eastAsia="Times New Roman"/>
                  <w:lang w:val="en-DE" w:eastAsia="en-DE"/>
                  <w:rPrChange w:id="433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04E8CF" w14:textId="77777777" w:rsidR="00FC05DE" w:rsidRPr="00CC37A2" w:rsidRDefault="00FC05DE" w:rsidP="00FC05DE">
            <w:pPr>
              <w:overflowPunct/>
              <w:autoSpaceDE/>
              <w:autoSpaceDN/>
              <w:spacing w:before="0"/>
              <w:jc w:val="center"/>
              <w:rPr>
                <w:ins w:id="43312" w:author="Jens-Rainer Ohm" w:date="2020-01-17T18:11:00Z"/>
                <w:rFonts w:eastAsia="Times New Roman"/>
                <w:lang w:val="en-DE" w:eastAsia="en-DE"/>
                <w:rPrChange w:id="43313" w:author="Jens-Rainer Ohm" w:date="2020-01-17T21:09:00Z">
                  <w:rPr>
                    <w:ins w:id="43314" w:author="Jens-Rainer Ohm" w:date="2020-01-17T18:11:00Z"/>
                    <w:rFonts w:eastAsia="Times New Roman"/>
                    <w:sz w:val="24"/>
                    <w:szCs w:val="24"/>
                    <w:lang w:val="en-DE" w:eastAsia="en-DE"/>
                  </w:rPr>
                </w:rPrChange>
              </w:rPr>
            </w:pPr>
            <w:ins w:id="43315" w:author="Jens-Rainer Ohm" w:date="2020-01-17T18:11:00Z">
              <w:r w:rsidRPr="00CC37A2">
                <w:rPr>
                  <w:rFonts w:eastAsia="Times New Roman"/>
                  <w:lang w:val="en-DE" w:eastAsia="en-DE"/>
                  <w:rPrChange w:id="43316" w:author="Jens-Rainer Ohm" w:date="2020-01-17T21:09:00Z">
                    <w:rPr>
                      <w:rFonts w:eastAsia="Times New Roman"/>
                      <w:sz w:val="24"/>
                      <w:szCs w:val="24"/>
                      <w:lang w:val="en-DE" w:eastAsia="en-DE"/>
                    </w:rPr>
                  </w:rPrChange>
                </w:rPr>
                <w:t>m5286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643A85" w14:textId="77777777" w:rsidR="00FC05DE" w:rsidRPr="00CC37A2" w:rsidRDefault="00FC05DE" w:rsidP="00FC05DE">
            <w:pPr>
              <w:overflowPunct/>
              <w:autoSpaceDE/>
              <w:autoSpaceDN/>
              <w:spacing w:before="0"/>
              <w:jc w:val="left"/>
              <w:rPr>
                <w:ins w:id="43318" w:author="Jens-Rainer Ohm" w:date="2020-01-17T18:11:00Z"/>
                <w:rFonts w:eastAsia="Times New Roman"/>
                <w:lang w:val="en-DE" w:eastAsia="en-DE"/>
                <w:rPrChange w:id="43319" w:author="Jens-Rainer Ohm" w:date="2020-01-17T21:09:00Z">
                  <w:rPr>
                    <w:ins w:id="43320" w:author="Jens-Rainer Ohm" w:date="2020-01-17T18:11:00Z"/>
                    <w:rFonts w:eastAsia="Times New Roman"/>
                    <w:sz w:val="24"/>
                    <w:szCs w:val="24"/>
                    <w:lang w:val="en-DE" w:eastAsia="en-DE"/>
                  </w:rPr>
                </w:rPrChange>
              </w:rPr>
            </w:pPr>
            <w:ins w:id="43321" w:author="Jens-Rainer Ohm" w:date="2020-01-17T18:11:00Z">
              <w:r w:rsidRPr="00CC37A2">
                <w:rPr>
                  <w:rFonts w:eastAsia="Times New Roman"/>
                  <w:lang w:val="en-DE" w:eastAsia="en-DE"/>
                  <w:rPrChange w:id="43322" w:author="Jens-Rainer Ohm" w:date="2020-01-17T21:09:00Z">
                    <w:rPr>
                      <w:rFonts w:eastAsia="Times New Roman"/>
                      <w:sz w:val="24"/>
                      <w:szCs w:val="24"/>
                      <w:lang w:val="en-DE" w:eastAsia="en-DE"/>
                    </w:rPr>
                  </w:rPrChange>
                </w:rPr>
                <w:t>2020-01-14 16:26:5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25DAC1" w14:textId="77777777" w:rsidR="00FC05DE" w:rsidRPr="00CC37A2" w:rsidRDefault="00FC05DE" w:rsidP="00FC05DE">
            <w:pPr>
              <w:overflowPunct/>
              <w:autoSpaceDE/>
              <w:autoSpaceDN/>
              <w:spacing w:before="0"/>
              <w:jc w:val="left"/>
              <w:rPr>
                <w:ins w:id="43324" w:author="Jens-Rainer Ohm" w:date="2020-01-17T18:11:00Z"/>
                <w:rFonts w:eastAsia="Times New Roman"/>
                <w:lang w:val="en-DE" w:eastAsia="en-DE"/>
                <w:rPrChange w:id="43325" w:author="Jens-Rainer Ohm" w:date="2020-01-17T21:09:00Z">
                  <w:rPr>
                    <w:ins w:id="43326" w:author="Jens-Rainer Ohm" w:date="2020-01-17T18:11:00Z"/>
                    <w:rFonts w:eastAsia="Times New Roman"/>
                    <w:sz w:val="24"/>
                    <w:szCs w:val="24"/>
                    <w:lang w:val="en-DE" w:eastAsia="en-DE"/>
                  </w:rPr>
                </w:rPrChange>
              </w:rPr>
            </w:pPr>
            <w:ins w:id="43327" w:author="Jens-Rainer Ohm" w:date="2020-01-17T18:11:00Z">
              <w:r w:rsidRPr="00CC37A2">
                <w:rPr>
                  <w:rFonts w:eastAsia="Times New Roman"/>
                  <w:lang w:val="en-DE" w:eastAsia="en-DE"/>
                  <w:rPrChange w:id="43328" w:author="Jens-Rainer Ohm" w:date="2020-01-17T21:09:00Z">
                    <w:rPr>
                      <w:rFonts w:eastAsia="Times New Roman"/>
                      <w:sz w:val="24"/>
                      <w:szCs w:val="24"/>
                      <w:lang w:val="en-DE" w:eastAsia="en-DE"/>
                    </w:rPr>
                  </w:rPrChange>
                </w:rPr>
                <w:t>2020-01-14 16:33: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46012B" w14:textId="77777777" w:rsidR="00FC05DE" w:rsidRPr="00CC37A2" w:rsidRDefault="00FC05DE" w:rsidP="00FC05DE">
            <w:pPr>
              <w:overflowPunct/>
              <w:autoSpaceDE/>
              <w:autoSpaceDN/>
              <w:spacing w:before="0"/>
              <w:jc w:val="left"/>
              <w:rPr>
                <w:ins w:id="43330" w:author="Jens-Rainer Ohm" w:date="2020-01-17T18:11:00Z"/>
                <w:rFonts w:eastAsia="Times New Roman"/>
                <w:lang w:val="en-DE" w:eastAsia="en-DE"/>
                <w:rPrChange w:id="43331" w:author="Jens-Rainer Ohm" w:date="2020-01-17T21:09:00Z">
                  <w:rPr>
                    <w:ins w:id="43332" w:author="Jens-Rainer Ohm" w:date="2020-01-17T18:11:00Z"/>
                    <w:rFonts w:eastAsia="Times New Roman"/>
                    <w:sz w:val="24"/>
                    <w:szCs w:val="24"/>
                    <w:lang w:val="en-DE" w:eastAsia="en-DE"/>
                  </w:rPr>
                </w:rPrChange>
              </w:rPr>
            </w:pPr>
            <w:ins w:id="43333" w:author="Jens-Rainer Ohm" w:date="2020-01-17T18:11:00Z">
              <w:r w:rsidRPr="00CC37A2">
                <w:rPr>
                  <w:rFonts w:eastAsia="Times New Roman"/>
                  <w:lang w:val="en-DE" w:eastAsia="en-DE"/>
                  <w:rPrChange w:id="43334" w:author="Jens-Rainer Ohm" w:date="2020-01-17T21:09:00Z">
                    <w:rPr>
                      <w:rFonts w:eastAsia="Times New Roman"/>
                      <w:sz w:val="24"/>
                      <w:szCs w:val="24"/>
                      <w:lang w:val="en-DE" w:eastAsia="en-DE"/>
                    </w:rPr>
                  </w:rPrChange>
                </w:rPr>
                <w:t>2020-01-15 23:14:4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3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A7AD69" w14:textId="77777777" w:rsidR="00FC05DE" w:rsidRPr="00CC37A2" w:rsidRDefault="00FC05DE" w:rsidP="00FC05DE">
            <w:pPr>
              <w:overflowPunct/>
              <w:autoSpaceDE/>
              <w:autoSpaceDN/>
              <w:spacing w:before="0"/>
              <w:jc w:val="left"/>
              <w:rPr>
                <w:ins w:id="43336" w:author="Jens-Rainer Ohm" w:date="2020-01-17T18:11:00Z"/>
                <w:rFonts w:eastAsia="Times New Roman"/>
                <w:lang w:val="en-DE" w:eastAsia="en-DE"/>
                <w:rPrChange w:id="43337" w:author="Jens-Rainer Ohm" w:date="2020-01-17T21:09:00Z">
                  <w:rPr>
                    <w:ins w:id="43338" w:author="Jens-Rainer Ohm" w:date="2020-01-17T18:11:00Z"/>
                    <w:rFonts w:eastAsia="Times New Roman"/>
                    <w:sz w:val="24"/>
                    <w:szCs w:val="24"/>
                    <w:lang w:val="en-DE" w:eastAsia="en-DE"/>
                  </w:rPr>
                </w:rPrChange>
              </w:rPr>
            </w:pPr>
            <w:ins w:id="43339" w:author="Jens-Rainer Ohm" w:date="2020-01-17T18:11:00Z">
              <w:r w:rsidRPr="00CC37A2">
                <w:rPr>
                  <w:rFonts w:eastAsia="Times New Roman"/>
                  <w:lang w:val="en-DE" w:eastAsia="en-DE"/>
                  <w:rPrChange w:id="43340" w:author="Jens-Rainer Ohm" w:date="2020-01-17T21:09:00Z">
                    <w:rPr>
                      <w:rFonts w:eastAsia="Times New Roman"/>
                      <w:sz w:val="24"/>
                      <w:szCs w:val="24"/>
                      <w:lang w:val="en-DE" w:eastAsia="en-DE"/>
                    </w:rPr>
                  </w:rPrChange>
                </w:rPr>
                <w:t>AHG8/AHG9: DPB structure and picture outpu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4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B44000" w14:textId="56A0C8BC" w:rsidR="00FC05DE" w:rsidRPr="00CC37A2" w:rsidRDefault="00EC1CB3" w:rsidP="00FC05DE">
            <w:pPr>
              <w:overflowPunct/>
              <w:autoSpaceDE/>
              <w:autoSpaceDN/>
              <w:spacing w:before="0"/>
              <w:jc w:val="left"/>
              <w:rPr>
                <w:ins w:id="43342" w:author="Jens-Rainer Ohm" w:date="2020-01-17T18:11:00Z"/>
                <w:rFonts w:eastAsia="Times New Roman"/>
                <w:lang w:val="en-DE" w:eastAsia="en-DE"/>
                <w:rPrChange w:id="43343" w:author="Jens-Rainer Ohm" w:date="2020-01-17T21:09:00Z">
                  <w:rPr>
                    <w:ins w:id="43344" w:author="Jens-Rainer Ohm" w:date="2020-01-17T18:11:00Z"/>
                    <w:rFonts w:eastAsia="Times New Roman"/>
                    <w:sz w:val="24"/>
                    <w:szCs w:val="24"/>
                    <w:lang w:val="en-DE" w:eastAsia="en-DE"/>
                  </w:rPr>
                </w:rPrChange>
              </w:rPr>
            </w:pPr>
            <w:ins w:id="43345" w:author="Jens-Rainer Ohm" w:date="2020-01-17T21:03:00Z">
              <w:r w:rsidRPr="00CC37A2">
                <w:rPr>
                  <w:rFonts w:eastAsia="Times New Roman"/>
                  <w:lang w:val="en-DE" w:eastAsia="en-DE"/>
                  <w:rPrChange w:id="43346" w:author="Jens-Rainer Ohm" w:date="2020-01-17T21:09:00Z">
                    <w:rPr>
                      <w:rFonts w:eastAsia="Times New Roman"/>
                      <w:color w:val="0000FF"/>
                      <w:sz w:val="24"/>
                      <w:szCs w:val="24"/>
                      <w:u w:val="single"/>
                      <w:lang w:val="en-DE" w:eastAsia="en-DE"/>
                    </w:rPr>
                  </w:rPrChange>
                </w:rPr>
                <w:t>V. Seregin</w:t>
              </w:r>
            </w:ins>
            <w:ins w:id="43347" w:author="Jens-Rainer Ohm" w:date="2020-01-17T18:11:00Z">
              <w:r w:rsidR="00FC05DE" w:rsidRPr="00CC37A2">
                <w:rPr>
                  <w:rFonts w:eastAsia="Times New Roman"/>
                  <w:lang w:val="en-DE" w:eastAsia="en-DE"/>
                  <w:rPrChange w:id="43348" w:author="Jens-Rainer Ohm" w:date="2020-01-17T21:09:00Z">
                    <w:rPr>
                      <w:rFonts w:eastAsia="Times New Roman"/>
                      <w:sz w:val="24"/>
                      <w:szCs w:val="24"/>
                      <w:lang w:val="en-DE" w:eastAsia="en-DE"/>
                    </w:rPr>
                  </w:rPrChange>
                </w:rPr>
                <w:t xml:space="preserve">, A. K. Ramasubramonian, M. Coban, M. Karczewicz (Qualcomm), </w:t>
              </w:r>
            </w:ins>
            <w:ins w:id="43349" w:author="Jens-Rainer Ohm" w:date="2020-01-17T21:03:00Z">
              <w:r w:rsidRPr="00CC37A2">
                <w:rPr>
                  <w:rFonts w:eastAsia="Times New Roman"/>
                  <w:lang w:val="en-DE" w:eastAsia="en-DE"/>
                  <w:rPrChange w:id="43350" w:author="Jens-Rainer Ohm" w:date="2020-01-17T21:09:00Z">
                    <w:rPr>
                      <w:rFonts w:eastAsia="Times New Roman"/>
                      <w:color w:val="0000FF"/>
                      <w:sz w:val="24"/>
                      <w:szCs w:val="24"/>
                      <w:u w:val="single"/>
                      <w:lang w:val="en-DE" w:eastAsia="en-DE"/>
                    </w:rPr>
                  </w:rPrChange>
                </w:rPr>
                <w:t>Hendry (LGE)</w:t>
              </w:r>
            </w:ins>
            <w:ins w:id="43351" w:author="Jens-Rainer Ohm" w:date="2020-01-17T18:11:00Z">
              <w:r w:rsidR="00FC05DE" w:rsidRPr="00CC37A2">
                <w:rPr>
                  <w:rFonts w:eastAsia="Times New Roman"/>
                  <w:lang w:val="en-DE" w:eastAsia="en-DE"/>
                  <w:rPrChange w:id="43352" w:author="Jens-Rainer Ohm" w:date="2020-01-17T21:09:00Z">
                    <w:rPr>
                      <w:rFonts w:eastAsia="Times New Roman"/>
                      <w:sz w:val="24"/>
                      <w:szCs w:val="24"/>
                      <w:lang w:val="en-DE" w:eastAsia="en-DE"/>
                    </w:rPr>
                  </w:rPrChange>
                </w:rPr>
                <w:t xml:space="preserve">, </w:t>
              </w:r>
            </w:ins>
            <w:ins w:id="43353" w:author="Jens-Rainer Ohm" w:date="2020-01-17T21:03:00Z">
              <w:r w:rsidRPr="00CC37A2">
                <w:rPr>
                  <w:rFonts w:eastAsia="Times New Roman"/>
                  <w:lang w:val="en-DE" w:eastAsia="en-DE"/>
                  <w:rPrChange w:id="43354" w:author="Jens-Rainer Ohm" w:date="2020-01-17T21:09:00Z">
                    <w:rPr>
                      <w:rFonts w:eastAsia="Times New Roman"/>
                      <w:color w:val="0000FF"/>
                      <w:sz w:val="24"/>
                      <w:szCs w:val="24"/>
                      <w:u w:val="single"/>
                      <w:lang w:val="en-DE" w:eastAsia="en-DE"/>
                    </w:rPr>
                  </w:rPrChange>
                </w:rPr>
                <w:t>Y.-K. Wang (Bytedance)</w:t>
              </w:r>
            </w:ins>
          </w:p>
        </w:tc>
      </w:tr>
      <w:tr w:rsidR="00FC05DE" w:rsidRPr="00CC37A2" w14:paraId="27CF2AC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355"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356" w:author="Jens-Rainer Ohm" w:date="2020-01-17T18:11:00Z"/>
          <w:trPrChange w:id="43357"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358"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33D764" w14:textId="77777777" w:rsidR="00FC05DE" w:rsidRPr="00CC37A2" w:rsidRDefault="00FC05DE" w:rsidP="00FC05DE">
            <w:pPr>
              <w:overflowPunct/>
              <w:autoSpaceDE/>
              <w:autoSpaceDN/>
              <w:spacing w:before="0"/>
              <w:jc w:val="center"/>
              <w:rPr>
                <w:ins w:id="43359" w:author="Jens-Rainer Ohm" w:date="2020-01-17T18:11:00Z"/>
                <w:rFonts w:eastAsia="Times New Roman"/>
                <w:lang w:val="en-DE" w:eastAsia="en-DE"/>
                <w:rPrChange w:id="43360" w:author="Jens-Rainer Ohm" w:date="2020-01-17T21:09:00Z">
                  <w:rPr>
                    <w:ins w:id="43361" w:author="Jens-Rainer Ohm" w:date="2020-01-17T18:11:00Z"/>
                    <w:rFonts w:eastAsia="Times New Roman"/>
                    <w:sz w:val="24"/>
                    <w:szCs w:val="24"/>
                    <w:lang w:val="en-DE" w:eastAsia="en-DE"/>
                  </w:rPr>
                </w:rPrChange>
              </w:rPr>
            </w:pPr>
            <w:ins w:id="43362" w:author="Jens-Rainer Ohm" w:date="2020-01-17T18:11:00Z">
              <w:r w:rsidRPr="00CC37A2">
                <w:rPr>
                  <w:rFonts w:eastAsia="Times New Roman"/>
                  <w:lang w:val="en-DE" w:eastAsia="en-DE"/>
                  <w:rPrChange w:id="43363"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364" w:author="Jens-Rainer Ohm" w:date="2020-01-17T21:09:00Z">
                    <w:rPr>
                      <w:rFonts w:eastAsia="Times New Roman"/>
                      <w:sz w:val="24"/>
                      <w:szCs w:val="24"/>
                      <w:lang w:val="en-DE" w:eastAsia="en-DE"/>
                    </w:rPr>
                  </w:rPrChange>
                </w:rPr>
                <w:instrText xml:space="preserve"> HYPERLINK "file:///C:\\Users\\ohm\\AppData\\Local\\Temp\\current_document.php?id=9661" </w:instrText>
              </w:r>
              <w:r w:rsidRPr="00CC37A2">
                <w:rPr>
                  <w:rFonts w:eastAsia="Times New Roman"/>
                  <w:lang w:val="en-DE" w:eastAsia="en-DE"/>
                  <w:rPrChange w:id="43365"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366" w:author="Jens-Rainer Ohm" w:date="2020-01-17T21:09:00Z">
                    <w:rPr>
                      <w:rFonts w:eastAsia="Times New Roman"/>
                      <w:color w:val="0000FF"/>
                      <w:sz w:val="24"/>
                      <w:szCs w:val="24"/>
                      <w:u w:val="single"/>
                      <w:lang w:val="en-DE" w:eastAsia="en-DE"/>
                    </w:rPr>
                  </w:rPrChange>
                </w:rPr>
                <w:t>JVET-Q0815</w:t>
              </w:r>
              <w:r w:rsidRPr="00CC37A2">
                <w:rPr>
                  <w:rFonts w:eastAsia="Times New Roman"/>
                  <w:lang w:val="en-DE" w:eastAsia="en-DE"/>
                  <w:rPrChange w:id="43367"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368"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DAD212" w14:textId="77777777" w:rsidR="00FC05DE" w:rsidRPr="00CC37A2" w:rsidRDefault="00FC05DE" w:rsidP="00FC05DE">
            <w:pPr>
              <w:overflowPunct/>
              <w:autoSpaceDE/>
              <w:autoSpaceDN/>
              <w:spacing w:before="0"/>
              <w:jc w:val="center"/>
              <w:rPr>
                <w:ins w:id="43369" w:author="Jens-Rainer Ohm" w:date="2020-01-17T18:11:00Z"/>
                <w:rFonts w:eastAsia="Times New Roman"/>
                <w:lang w:val="en-DE" w:eastAsia="en-DE"/>
                <w:rPrChange w:id="43370" w:author="Jens-Rainer Ohm" w:date="2020-01-17T21:09:00Z">
                  <w:rPr>
                    <w:ins w:id="43371" w:author="Jens-Rainer Ohm" w:date="2020-01-17T18:11:00Z"/>
                    <w:rFonts w:eastAsia="Times New Roman"/>
                    <w:sz w:val="24"/>
                    <w:szCs w:val="24"/>
                    <w:lang w:val="en-DE" w:eastAsia="en-DE"/>
                  </w:rPr>
                </w:rPrChange>
              </w:rPr>
            </w:pPr>
            <w:ins w:id="43372" w:author="Jens-Rainer Ohm" w:date="2020-01-17T18:11:00Z">
              <w:r w:rsidRPr="00CC37A2">
                <w:rPr>
                  <w:rFonts w:eastAsia="Times New Roman"/>
                  <w:lang w:val="en-DE" w:eastAsia="en-DE"/>
                  <w:rPrChange w:id="43373" w:author="Jens-Rainer Ohm" w:date="2020-01-17T21:09:00Z">
                    <w:rPr>
                      <w:rFonts w:eastAsia="Times New Roman"/>
                      <w:sz w:val="24"/>
                      <w:szCs w:val="24"/>
                      <w:lang w:val="en-DE" w:eastAsia="en-DE"/>
                    </w:rPr>
                  </w:rPrChange>
                </w:rPr>
                <w:t>m5286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37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B9E5F6" w14:textId="77777777" w:rsidR="00FC05DE" w:rsidRPr="00CC37A2" w:rsidRDefault="00FC05DE" w:rsidP="00FC05DE">
            <w:pPr>
              <w:overflowPunct/>
              <w:autoSpaceDE/>
              <w:autoSpaceDN/>
              <w:spacing w:before="0"/>
              <w:jc w:val="left"/>
              <w:rPr>
                <w:ins w:id="43375" w:author="Jens-Rainer Ohm" w:date="2020-01-17T18:11:00Z"/>
                <w:rFonts w:eastAsia="Times New Roman"/>
                <w:lang w:val="en-DE" w:eastAsia="en-DE"/>
                <w:rPrChange w:id="43376" w:author="Jens-Rainer Ohm" w:date="2020-01-17T21:09:00Z">
                  <w:rPr>
                    <w:ins w:id="43377" w:author="Jens-Rainer Ohm" w:date="2020-01-17T18:11:00Z"/>
                    <w:rFonts w:eastAsia="Times New Roman"/>
                    <w:sz w:val="24"/>
                    <w:szCs w:val="24"/>
                    <w:lang w:val="en-DE" w:eastAsia="en-DE"/>
                  </w:rPr>
                </w:rPrChange>
              </w:rPr>
            </w:pPr>
            <w:ins w:id="43378" w:author="Jens-Rainer Ohm" w:date="2020-01-17T18:11:00Z">
              <w:r w:rsidRPr="00CC37A2">
                <w:rPr>
                  <w:rFonts w:eastAsia="Times New Roman"/>
                  <w:lang w:val="en-DE" w:eastAsia="en-DE"/>
                  <w:rPrChange w:id="43379" w:author="Jens-Rainer Ohm" w:date="2020-01-17T21:09:00Z">
                    <w:rPr>
                      <w:rFonts w:eastAsia="Times New Roman"/>
                      <w:sz w:val="24"/>
                      <w:szCs w:val="24"/>
                      <w:lang w:val="en-DE" w:eastAsia="en-DE"/>
                    </w:rPr>
                  </w:rPrChange>
                </w:rPr>
                <w:t>2020-01-14 16:36: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38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B7FE17" w14:textId="77777777" w:rsidR="00FC05DE" w:rsidRPr="00CC37A2" w:rsidRDefault="00FC05DE" w:rsidP="00FC05DE">
            <w:pPr>
              <w:overflowPunct/>
              <w:autoSpaceDE/>
              <w:autoSpaceDN/>
              <w:spacing w:before="0"/>
              <w:jc w:val="left"/>
              <w:rPr>
                <w:ins w:id="43381" w:author="Jens-Rainer Ohm" w:date="2020-01-17T18:11:00Z"/>
                <w:rFonts w:eastAsia="Times New Roman"/>
                <w:lang w:val="en-DE" w:eastAsia="en-DE"/>
                <w:rPrChange w:id="43382" w:author="Jens-Rainer Ohm" w:date="2020-01-17T21:09:00Z">
                  <w:rPr>
                    <w:ins w:id="43383" w:author="Jens-Rainer Ohm" w:date="2020-01-17T18:11:00Z"/>
                    <w:rFonts w:eastAsia="Times New Roman"/>
                    <w:sz w:val="24"/>
                    <w:szCs w:val="24"/>
                    <w:lang w:val="en-DE" w:eastAsia="en-DE"/>
                  </w:rPr>
                </w:rPrChange>
              </w:rPr>
            </w:pPr>
            <w:ins w:id="43384" w:author="Jens-Rainer Ohm" w:date="2020-01-17T18:11:00Z">
              <w:r w:rsidRPr="00CC37A2">
                <w:rPr>
                  <w:rFonts w:eastAsia="Times New Roman"/>
                  <w:lang w:val="en-DE" w:eastAsia="en-DE"/>
                  <w:rPrChange w:id="43385" w:author="Jens-Rainer Ohm" w:date="2020-01-17T21:09:00Z">
                    <w:rPr>
                      <w:rFonts w:eastAsia="Times New Roman"/>
                      <w:sz w:val="24"/>
                      <w:szCs w:val="24"/>
                      <w:lang w:val="en-DE" w:eastAsia="en-DE"/>
                    </w:rPr>
                  </w:rPrChange>
                </w:rPr>
                <w:t>2020-01-14 18:45: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38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9B652A" w14:textId="77777777" w:rsidR="00FC05DE" w:rsidRPr="00CC37A2" w:rsidRDefault="00FC05DE" w:rsidP="00FC05DE">
            <w:pPr>
              <w:overflowPunct/>
              <w:autoSpaceDE/>
              <w:autoSpaceDN/>
              <w:spacing w:before="0"/>
              <w:jc w:val="left"/>
              <w:rPr>
                <w:ins w:id="43387" w:author="Jens-Rainer Ohm" w:date="2020-01-17T18:11:00Z"/>
                <w:rFonts w:eastAsia="Times New Roman"/>
                <w:lang w:val="en-DE" w:eastAsia="en-DE"/>
                <w:rPrChange w:id="43388" w:author="Jens-Rainer Ohm" w:date="2020-01-17T21:09:00Z">
                  <w:rPr>
                    <w:ins w:id="43389" w:author="Jens-Rainer Ohm" w:date="2020-01-17T18:11:00Z"/>
                    <w:rFonts w:eastAsia="Times New Roman"/>
                    <w:sz w:val="24"/>
                    <w:szCs w:val="24"/>
                    <w:lang w:val="en-DE" w:eastAsia="en-DE"/>
                  </w:rPr>
                </w:rPrChange>
              </w:rPr>
            </w:pPr>
            <w:ins w:id="43390" w:author="Jens-Rainer Ohm" w:date="2020-01-17T18:11:00Z">
              <w:r w:rsidRPr="00CC37A2">
                <w:rPr>
                  <w:rFonts w:eastAsia="Times New Roman"/>
                  <w:lang w:val="en-DE" w:eastAsia="en-DE"/>
                  <w:rPrChange w:id="43391" w:author="Jens-Rainer Ohm" w:date="2020-01-17T21:09:00Z">
                    <w:rPr>
                      <w:rFonts w:eastAsia="Times New Roman"/>
                      <w:sz w:val="24"/>
                      <w:szCs w:val="24"/>
                      <w:lang w:val="en-DE" w:eastAsia="en-DE"/>
                    </w:rPr>
                  </w:rPrChange>
                </w:rPr>
                <w:t>2020-01-14 18:45:07</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392"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84C78F" w14:textId="77777777" w:rsidR="00FC05DE" w:rsidRPr="00CC37A2" w:rsidRDefault="00FC05DE" w:rsidP="00FC05DE">
            <w:pPr>
              <w:overflowPunct/>
              <w:autoSpaceDE/>
              <w:autoSpaceDN/>
              <w:spacing w:before="0"/>
              <w:jc w:val="left"/>
              <w:rPr>
                <w:ins w:id="43393" w:author="Jens-Rainer Ohm" w:date="2020-01-17T18:11:00Z"/>
                <w:rFonts w:eastAsia="Times New Roman"/>
                <w:lang w:val="en-DE" w:eastAsia="en-DE"/>
                <w:rPrChange w:id="43394" w:author="Jens-Rainer Ohm" w:date="2020-01-17T21:09:00Z">
                  <w:rPr>
                    <w:ins w:id="43395" w:author="Jens-Rainer Ohm" w:date="2020-01-17T18:11:00Z"/>
                    <w:rFonts w:eastAsia="Times New Roman"/>
                    <w:sz w:val="24"/>
                    <w:szCs w:val="24"/>
                    <w:lang w:val="en-DE" w:eastAsia="en-DE"/>
                  </w:rPr>
                </w:rPrChange>
              </w:rPr>
            </w:pPr>
            <w:ins w:id="43396" w:author="Jens-Rainer Ohm" w:date="2020-01-17T18:11:00Z">
              <w:r w:rsidRPr="00CC37A2">
                <w:rPr>
                  <w:rFonts w:eastAsia="Times New Roman"/>
                  <w:lang w:val="en-DE" w:eastAsia="en-DE"/>
                  <w:rPrChange w:id="43397" w:author="Jens-Rainer Ohm" w:date="2020-01-17T21:09:00Z">
                    <w:rPr>
                      <w:rFonts w:eastAsia="Times New Roman"/>
                      <w:sz w:val="24"/>
                      <w:szCs w:val="24"/>
                      <w:lang w:val="en-DE" w:eastAsia="en-DE"/>
                    </w:rPr>
                  </w:rPrChange>
                </w:rPr>
                <w:t>BoG on AC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398"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E8A7D8" w14:textId="77777777" w:rsidR="00FC05DE" w:rsidRPr="00CC37A2" w:rsidRDefault="00FC05DE" w:rsidP="00FC05DE">
            <w:pPr>
              <w:overflowPunct/>
              <w:autoSpaceDE/>
              <w:autoSpaceDN/>
              <w:spacing w:before="0"/>
              <w:jc w:val="left"/>
              <w:rPr>
                <w:ins w:id="43399" w:author="Jens-Rainer Ohm" w:date="2020-01-17T18:11:00Z"/>
                <w:rFonts w:eastAsia="Times New Roman"/>
                <w:lang w:val="en-DE" w:eastAsia="en-DE"/>
                <w:rPrChange w:id="43400" w:author="Jens-Rainer Ohm" w:date="2020-01-17T21:09:00Z">
                  <w:rPr>
                    <w:ins w:id="43401" w:author="Jens-Rainer Ohm" w:date="2020-01-17T18:11:00Z"/>
                    <w:rFonts w:eastAsia="Times New Roman"/>
                    <w:sz w:val="24"/>
                    <w:szCs w:val="24"/>
                    <w:lang w:val="en-DE" w:eastAsia="en-DE"/>
                  </w:rPr>
                </w:rPrChange>
              </w:rPr>
            </w:pPr>
            <w:ins w:id="43402" w:author="Jens-Rainer Ohm" w:date="2020-01-17T18:11:00Z">
              <w:r w:rsidRPr="00CC37A2">
                <w:rPr>
                  <w:rFonts w:eastAsia="Times New Roman"/>
                  <w:lang w:val="en-DE" w:eastAsia="en-DE"/>
                  <w:rPrChange w:id="43403" w:author="Jens-Rainer Ohm" w:date="2020-01-17T21:09:00Z">
                    <w:rPr>
                      <w:rFonts w:eastAsia="Times New Roman"/>
                      <w:sz w:val="24"/>
                      <w:szCs w:val="24"/>
                      <w:lang w:val="en-DE" w:eastAsia="en-DE"/>
                    </w:rPr>
                  </w:rPrChange>
                </w:rPr>
                <w:t>L. Zhang, X. Xiu</w:t>
              </w:r>
            </w:ins>
          </w:p>
        </w:tc>
      </w:tr>
      <w:tr w:rsidR="00FC05DE" w:rsidRPr="00CC37A2" w14:paraId="1BFC3DE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404"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405" w:author="Jens-Rainer Ohm" w:date="2020-01-17T18:11:00Z"/>
          <w:trPrChange w:id="43406"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07"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A7F286" w14:textId="77777777" w:rsidR="00FC05DE" w:rsidRPr="00CC37A2" w:rsidRDefault="00FC05DE" w:rsidP="00FC05DE">
            <w:pPr>
              <w:overflowPunct/>
              <w:autoSpaceDE/>
              <w:autoSpaceDN/>
              <w:spacing w:before="0"/>
              <w:jc w:val="center"/>
              <w:rPr>
                <w:ins w:id="43408" w:author="Jens-Rainer Ohm" w:date="2020-01-17T18:11:00Z"/>
                <w:rFonts w:eastAsia="Times New Roman"/>
                <w:lang w:val="en-DE" w:eastAsia="en-DE"/>
                <w:rPrChange w:id="43409" w:author="Jens-Rainer Ohm" w:date="2020-01-17T21:09:00Z">
                  <w:rPr>
                    <w:ins w:id="43410" w:author="Jens-Rainer Ohm" w:date="2020-01-17T18:11:00Z"/>
                    <w:rFonts w:eastAsia="Times New Roman"/>
                    <w:sz w:val="24"/>
                    <w:szCs w:val="24"/>
                    <w:lang w:val="en-DE" w:eastAsia="en-DE"/>
                  </w:rPr>
                </w:rPrChange>
              </w:rPr>
            </w:pPr>
            <w:ins w:id="43411" w:author="Jens-Rainer Ohm" w:date="2020-01-17T18:11:00Z">
              <w:r w:rsidRPr="00CC37A2">
                <w:rPr>
                  <w:rFonts w:eastAsia="Times New Roman"/>
                  <w:lang w:val="en-DE" w:eastAsia="en-DE"/>
                  <w:rPrChange w:id="43412"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413" w:author="Jens-Rainer Ohm" w:date="2020-01-17T21:09:00Z">
                    <w:rPr>
                      <w:rFonts w:eastAsia="Times New Roman"/>
                      <w:sz w:val="24"/>
                      <w:szCs w:val="24"/>
                      <w:lang w:val="en-DE" w:eastAsia="en-DE"/>
                    </w:rPr>
                  </w:rPrChange>
                </w:rPr>
                <w:instrText xml:space="preserve"> HYPERLINK "file:///C:\\Users\\ohm\\AppData\\Local\\Temp\\current_document.php?id=9662" </w:instrText>
              </w:r>
              <w:r w:rsidRPr="00CC37A2">
                <w:rPr>
                  <w:rFonts w:eastAsia="Times New Roman"/>
                  <w:lang w:val="en-DE" w:eastAsia="en-DE"/>
                  <w:rPrChange w:id="43414"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415" w:author="Jens-Rainer Ohm" w:date="2020-01-17T21:09:00Z">
                    <w:rPr>
                      <w:rFonts w:eastAsia="Times New Roman"/>
                      <w:color w:val="0000FF"/>
                      <w:sz w:val="24"/>
                      <w:szCs w:val="24"/>
                      <w:u w:val="single"/>
                      <w:lang w:val="en-DE" w:eastAsia="en-DE"/>
                    </w:rPr>
                  </w:rPrChange>
                </w:rPr>
                <w:t>JVET-Q0816</w:t>
              </w:r>
              <w:r w:rsidRPr="00CC37A2">
                <w:rPr>
                  <w:rFonts w:eastAsia="Times New Roman"/>
                  <w:lang w:val="en-DE" w:eastAsia="en-DE"/>
                  <w:rPrChange w:id="43416"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17"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0FD24D" w14:textId="77777777" w:rsidR="00FC05DE" w:rsidRPr="00CC37A2" w:rsidRDefault="00FC05DE" w:rsidP="00FC05DE">
            <w:pPr>
              <w:overflowPunct/>
              <w:autoSpaceDE/>
              <w:autoSpaceDN/>
              <w:spacing w:before="0"/>
              <w:jc w:val="center"/>
              <w:rPr>
                <w:ins w:id="43418" w:author="Jens-Rainer Ohm" w:date="2020-01-17T18:11:00Z"/>
                <w:rFonts w:eastAsia="Times New Roman"/>
                <w:lang w:val="en-DE" w:eastAsia="en-DE"/>
                <w:rPrChange w:id="43419" w:author="Jens-Rainer Ohm" w:date="2020-01-17T21:09:00Z">
                  <w:rPr>
                    <w:ins w:id="43420" w:author="Jens-Rainer Ohm" w:date="2020-01-17T18:11:00Z"/>
                    <w:rFonts w:eastAsia="Times New Roman"/>
                    <w:sz w:val="24"/>
                    <w:szCs w:val="24"/>
                    <w:lang w:val="en-DE" w:eastAsia="en-DE"/>
                  </w:rPr>
                </w:rPrChange>
              </w:rPr>
            </w:pPr>
            <w:ins w:id="43421" w:author="Jens-Rainer Ohm" w:date="2020-01-17T18:11:00Z">
              <w:r w:rsidRPr="00CC37A2">
                <w:rPr>
                  <w:rFonts w:eastAsia="Times New Roman"/>
                  <w:lang w:val="en-DE" w:eastAsia="en-DE"/>
                  <w:rPrChange w:id="43422" w:author="Jens-Rainer Ohm" w:date="2020-01-17T21:09:00Z">
                    <w:rPr>
                      <w:rFonts w:eastAsia="Times New Roman"/>
                      <w:sz w:val="24"/>
                      <w:szCs w:val="24"/>
                      <w:lang w:val="en-DE" w:eastAsia="en-DE"/>
                    </w:rPr>
                  </w:rPrChange>
                </w:rPr>
                <w:t>m5286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03A2BA" w14:textId="77777777" w:rsidR="00FC05DE" w:rsidRPr="00CC37A2" w:rsidRDefault="00FC05DE" w:rsidP="00FC05DE">
            <w:pPr>
              <w:overflowPunct/>
              <w:autoSpaceDE/>
              <w:autoSpaceDN/>
              <w:spacing w:before="0"/>
              <w:jc w:val="left"/>
              <w:rPr>
                <w:ins w:id="43424" w:author="Jens-Rainer Ohm" w:date="2020-01-17T18:11:00Z"/>
                <w:rFonts w:eastAsia="Times New Roman"/>
                <w:lang w:val="en-DE" w:eastAsia="en-DE"/>
                <w:rPrChange w:id="43425" w:author="Jens-Rainer Ohm" w:date="2020-01-17T21:09:00Z">
                  <w:rPr>
                    <w:ins w:id="43426" w:author="Jens-Rainer Ohm" w:date="2020-01-17T18:11:00Z"/>
                    <w:rFonts w:eastAsia="Times New Roman"/>
                    <w:sz w:val="24"/>
                    <w:szCs w:val="24"/>
                    <w:lang w:val="en-DE" w:eastAsia="en-DE"/>
                  </w:rPr>
                </w:rPrChange>
              </w:rPr>
            </w:pPr>
            <w:ins w:id="43427" w:author="Jens-Rainer Ohm" w:date="2020-01-17T18:11:00Z">
              <w:r w:rsidRPr="00CC37A2">
                <w:rPr>
                  <w:rFonts w:eastAsia="Times New Roman"/>
                  <w:lang w:val="en-DE" w:eastAsia="en-DE"/>
                  <w:rPrChange w:id="43428" w:author="Jens-Rainer Ohm" w:date="2020-01-17T21:09:00Z">
                    <w:rPr>
                      <w:rFonts w:eastAsia="Times New Roman"/>
                      <w:sz w:val="24"/>
                      <w:szCs w:val="24"/>
                      <w:lang w:val="en-DE" w:eastAsia="en-DE"/>
                    </w:rPr>
                  </w:rPrChange>
                </w:rPr>
                <w:t>2020-01-14 18:26: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2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866961" w14:textId="77777777" w:rsidR="00FC05DE" w:rsidRPr="00CC37A2" w:rsidRDefault="00FC05DE" w:rsidP="00FC05DE">
            <w:pPr>
              <w:overflowPunct/>
              <w:autoSpaceDE/>
              <w:autoSpaceDN/>
              <w:spacing w:before="0"/>
              <w:jc w:val="left"/>
              <w:rPr>
                <w:ins w:id="43430" w:author="Jens-Rainer Ohm" w:date="2020-01-17T18:11:00Z"/>
                <w:rFonts w:eastAsia="Times New Roman"/>
                <w:lang w:val="en-DE" w:eastAsia="en-DE"/>
                <w:rPrChange w:id="43431" w:author="Jens-Rainer Ohm" w:date="2020-01-17T21:09:00Z">
                  <w:rPr>
                    <w:ins w:id="43432" w:author="Jens-Rainer Ohm" w:date="2020-01-17T18:11:00Z"/>
                    <w:rFonts w:eastAsia="Times New Roman"/>
                    <w:sz w:val="24"/>
                    <w:szCs w:val="24"/>
                    <w:lang w:val="en-DE" w:eastAsia="en-DE"/>
                  </w:rPr>
                </w:rPrChange>
              </w:rPr>
            </w:pPr>
            <w:ins w:id="43433" w:author="Jens-Rainer Ohm" w:date="2020-01-17T18:11:00Z">
              <w:r w:rsidRPr="00CC37A2">
                <w:rPr>
                  <w:rFonts w:eastAsia="Times New Roman"/>
                  <w:lang w:val="en-DE" w:eastAsia="en-DE"/>
                  <w:rPrChange w:id="43434" w:author="Jens-Rainer Ohm" w:date="2020-01-17T21:09:00Z">
                    <w:rPr>
                      <w:rFonts w:eastAsia="Times New Roman"/>
                      <w:sz w:val="24"/>
                      <w:szCs w:val="24"/>
                      <w:lang w:val="en-DE" w:eastAsia="en-DE"/>
                    </w:rPr>
                  </w:rPrChange>
                </w:rPr>
                <w:t>2020-01-14 20:38:2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3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855D5E" w14:textId="77777777" w:rsidR="00FC05DE" w:rsidRPr="00CC37A2" w:rsidRDefault="00FC05DE" w:rsidP="00FC05DE">
            <w:pPr>
              <w:overflowPunct/>
              <w:autoSpaceDE/>
              <w:autoSpaceDN/>
              <w:spacing w:before="0"/>
              <w:jc w:val="left"/>
              <w:rPr>
                <w:ins w:id="43436" w:author="Jens-Rainer Ohm" w:date="2020-01-17T18:11:00Z"/>
                <w:rFonts w:eastAsia="Times New Roman"/>
                <w:lang w:val="en-DE" w:eastAsia="en-DE"/>
                <w:rPrChange w:id="43437" w:author="Jens-Rainer Ohm" w:date="2020-01-17T21:09:00Z">
                  <w:rPr>
                    <w:ins w:id="43438" w:author="Jens-Rainer Ohm" w:date="2020-01-17T18:11:00Z"/>
                    <w:rFonts w:eastAsia="Times New Roman"/>
                    <w:sz w:val="24"/>
                    <w:szCs w:val="24"/>
                    <w:lang w:val="en-DE" w:eastAsia="en-DE"/>
                  </w:rPr>
                </w:rPrChange>
              </w:rPr>
            </w:pPr>
            <w:ins w:id="43439" w:author="Jens-Rainer Ohm" w:date="2020-01-17T18:11:00Z">
              <w:r w:rsidRPr="00CC37A2">
                <w:rPr>
                  <w:rFonts w:eastAsia="Times New Roman"/>
                  <w:lang w:val="en-DE" w:eastAsia="en-DE"/>
                  <w:rPrChange w:id="43440" w:author="Jens-Rainer Ohm" w:date="2020-01-17T21:09:00Z">
                    <w:rPr>
                      <w:rFonts w:eastAsia="Times New Roman"/>
                      <w:sz w:val="24"/>
                      <w:szCs w:val="24"/>
                      <w:lang w:val="en-DE" w:eastAsia="en-DE"/>
                    </w:rPr>
                  </w:rPrChange>
                </w:rPr>
                <w:t>2020-01-14 20:38:2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4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5BCE26" w14:textId="77777777" w:rsidR="00FC05DE" w:rsidRPr="00CC37A2" w:rsidRDefault="00FC05DE" w:rsidP="00FC05DE">
            <w:pPr>
              <w:overflowPunct/>
              <w:autoSpaceDE/>
              <w:autoSpaceDN/>
              <w:spacing w:before="0"/>
              <w:jc w:val="left"/>
              <w:rPr>
                <w:ins w:id="43442" w:author="Jens-Rainer Ohm" w:date="2020-01-17T18:11:00Z"/>
                <w:rFonts w:eastAsia="Times New Roman"/>
                <w:lang w:val="en-DE" w:eastAsia="en-DE"/>
                <w:rPrChange w:id="43443" w:author="Jens-Rainer Ohm" w:date="2020-01-17T21:09:00Z">
                  <w:rPr>
                    <w:ins w:id="43444" w:author="Jens-Rainer Ohm" w:date="2020-01-17T18:11:00Z"/>
                    <w:rFonts w:eastAsia="Times New Roman"/>
                    <w:sz w:val="24"/>
                    <w:szCs w:val="24"/>
                    <w:lang w:val="en-DE" w:eastAsia="en-DE"/>
                  </w:rPr>
                </w:rPrChange>
              </w:rPr>
            </w:pPr>
            <w:ins w:id="43445" w:author="Jens-Rainer Ohm" w:date="2020-01-17T18:11:00Z">
              <w:r w:rsidRPr="00CC37A2">
                <w:rPr>
                  <w:rFonts w:eastAsia="Times New Roman"/>
                  <w:lang w:val="en-DE" w:eastAsia="en-DE"/>
                  <w:rPrChange w:id="43446" w:author="Jens-Rainer Ohm" w:date="2020-01-17T21:09:00Z">
                    <w:rPr>
                      <w:rFonts w:eastAsia="Times New Roman"/>
                      <w:sz w:val="24"/>
                      <w:szCs w:val="24"/>
                      <w:lang w:val="en-DE" w:eastAsia="en-DE"/>
                    </w:rPr>
                  </w:rPrChange>
                </w:rPr>
                <w:t>AHG12: On subpicture signalling when there is only one subpictur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4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007114" w14:textId="2E4507A0" w:rsidR="00FC05DE" w:rsidRPr="00CC37A2" w:rsidRDefault="00EC1CB3" w:rsidP="00FC05DE">
            <w:pPr>
              <w:overflowPunct/>
              <w:autoSpaceDE/>
              <w:autoSpaceDN/>
              <w:spacing w:before="0"/>
              <w:jc w:val="left"/>
              <w:rPr>
                <w:ins w:id="43448" w:author="Jens-Rainer Ohm" w:date="2020-01-17T18:11:00Z"/>
                <w:rFonts w:eastAsia="Times New Roman"/>
                <w:lang w:val="en-DE" w:eastAsia="en-DE"/>
                <w:rPrChange w:id="43449" w:author="Jens-Rainer Ohm" w:date="2020-01-17T21:09:00Z">
                  <w:rPr>
                    <w:ins w:id="43450" w:author="Jens-Rainer Ohm" w:date="2020-01-17T18:11:00Z"/>
                    <w:rFonts w:eastAsia="Times New Roman"/>
                    <w:sz w:val="24"/>
                    <w:szCs w:val="24"/>
                    <w:lang w:val="en-DE" w:eastAsia="en-DE"/>
                  </w:rPr>
                </w:rPrChange>
              </w:rPr>
            </w:pPr>
            <w:ins w:id="43451" w:author="Jens-Rainer Ohm" w:date="2020-01-17T21:03:00Z">
              <w:r w:rsidRPr="00CC37A2">
                <w:rPr>
                  <w:rFonts w:eastAsia="Times New Roman"/>
                  <w:lang w:val="en-DE" w:eastAsia="en-DE"/>
                  <w:rPrChange w:id="43452" w:author="Jens-Rainer Ohm" w:date="2020-01-17T21:09:00Z">
                    <w:rPr>
                      <w:rFonts w:eastAsia="Times New Roman"/>
                      <w:color w:val="0000FF"/>
                      <w:sz w:val="24"/>
                      <w:szCs w:val="24"/>
                      <w:u w:val="single"/>
                      <w:lang w:val="en-DE" w:eastAsia="en-DE"/>
                    </w:rPr>
                  </w:rPrChange>
                </w:rPr>
                <w:t>Hendry</w:t>
              </w:r>
            </w:ins>
            <w:ins w:id="43453" w:author="Jens-Rainer Ohm" w:date="2020-01-17T18:11:00Z">
              <w:r w:rsidR="00FC05DE" w:rsidRPr="00CC37A2">
                <w:rPr>
                  <w:rFonts w:eastAsia="Times New Roman"/>
                  <w:lang w:val="en-DE" w:eastAsia="en-DE"/>
                  <w:rPrChange w:id="43454" w:author="Jens-Rainer Ohm" w:date="2020-01-17T21:09:00Z">
                    <w:rPr>
                      <w:rFonts w:eastAsia="Times New Roman"/>
                      <w:sz w:val="24"/>
                      <w:szCs w:val="24"/>
                      <w:lang w:val="en-DE" w:eastAsia="en-DE"/>
                    </w:rPr>
                  </w:rPrChange>
                </w:rPr>
                <w:t xml:space="preserve">, S. Paluri (LGE), </w:t>
              </w:r>
            </w:ins>
            <w:ins w:id="43455" w:author="Jens-Rainer Ohm" w:date="2020-01-17T21:03:00Z">
              <w:r w:rsidRPr="00CC37A2">
                <w:rPr>
                  <w:rFonts w:eastAsia="Times New Roman"/>
                  <w:lang w:val="en-DE" w:eastAsia="en-DE"/>
                  <w:rPrChange w:id="43456" w:author="Jens-Rainer Ohm" w:date="2020-01-17T21:09:00Z">
                    <w:rPr>
                      <w:rFonts w:eastAsia="Times New Roman"/>
                      <w:color w:val="0000FF"/>
                      <w:sz w:val="24"/>
                      <w:szCs w:val="24"/>
                      <w:u w:val="single"/>
                      <w:lang w:val="en-DE" w:eastAsia="en-DE"/>
                    </w:rPr>
                  </w:rPrChange>
                </w:rPr>
                <w:t>L. Chen</w:t>
              </w:r>
            </w:ins>
            <w:ins w:id="43457" w:author="Jens-Rainer Ohm" w:date="2020-01-17T18:11:00Z">
              <w:r w:rsidR="00FC05DE" w:rsidRPr="00CC37A2">
                <w:rPr>
                  <w:rFonts w:eastAsia="Times New Roman"/>
                  <w:lang w:val="en-DE" w:eastAsia="en-DE"/>
                  <w:rPrChange w:id="43458" w:author="Jens-Rainer Ohm" w:date="2020-01-17T21:09:00Z">
                    <w:rPr>
                      <w:rFonts w:eastAsia="Times New Roman"/>
                      <w:sz w:val="24"/>
                      <w:szCs w:val="24"/>
                      <w:lang w:val="en-DE" w:eastAsia="en-DE"/>
                    </w:rPr>
                  </w:rPrChange>
                </w:rPr>
                <w:t xml:space="preserve">, C.-W. Hsu, Y.-W. Huang, S.-M. Lei (MediaTek), </w:t>
              </w:r>
            </w:ins>
            <w:ins w:id="43459" w:author="Jens-Rainer Ohm" w:date="2020-01-17T21:03:00Z">
              <w:r w:rsidRPr="00CC37A2">
                <w:rPr>
                  <w:rFonts w:eastAsia="Times New Roman"/>
                  <w:lang w:val="en-DE" w:eastAsia="en-DE"/>
                  <w:rPrChange w:id="43460" w:author="Jens-Rainer Ohm" w:date="2020-01-17T21:09:00Z">
                    <w:rPr>
                      <w:rFonts w:eastAsia="Times New Roman"/>
                      <w:color w:val="0000FF"/>
                      <w:sz w:val="24"/>
                      <w:szCs w:val="24"/>
                      <w:u w:val="single"/>
                      <w:lang w:val="en-DE" w:eastAsia="en-DE"/>
                    </w:rPr>
                  </w:rPrChange>
                </w:rPr>
                <w:t>J. Chen</w:t>
              </w:r>
            </w:ins>
            <w:ins w:id="43461" w:author="Jens-Rainer Ohm" w:date="2020-01-17T18:11:00Z">
              <w:r w:rsidR="00FC05DE" w:rsidRPr="00CC37A2">
                <w:rPr>
                  <w:rFonts w:eastAsia="Times New Roman"/>
                  <w:lang w:val="en-DE" w:eastAsia="en-DE"/>
                  <w:rPrChange w:id="43462" w:author="Jens-Rainer Ohm" w:date="2020-01-17T21:09:00Z">
                    <w:rPr>
                      <w:rFonts w:eastAsia="Times New Roman"/>
                      <w:sz w:val="24"/>
                      <w:szCs w:val="24"/>
                      <w:lang w:val="en-DE" w:eastAsia="en-DE"/>
                    </w:rPr>
                  </w:rPrChange>
                </w:rPr>
                <w:t>, R.-L. Liao, Y. Ye, J. Luo (Alibaba group)</w:t>
              </w:r>
            </w:ins>
          </w:p>
        </w:tc>
      </w:tr>
      <w:tr w:rsidR="00FC05DE" w:rsidRPr="00CC37A2" w14:paraId="53B2CE8E"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46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464" w:author="Jens-Rainer Ohm" w:date="2020-01-17T18:11:00Z"/>
          <w:trPrChange w:id="4346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6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DF9598" w14:textId="77777777" w:rsidR="00FC05DE" w:rsidRPr="00CC37A2" w:rsidRDefault="00FC05DE" w:rsidP="00FC05DE">
            <w:pPr>
              <w:overflowPunct/>
              <w:autoSpaceDE/>
              <w:autoSpaceDN/>
              <w:spacing w:before="0"/>
              <w:jc w:val="center"/>
              <w:rPr>
                <w:ins w:id="43467" w:author="Jens-Rainer Ohm" w:date="2020-01-17T18:11:00Z"/>
                <w:rFonts w:eastAsia="Times New Roman"/>
                <w:lang w:val="en-DE" w:eastAsia="en-DE"/>
                <w:rPrChange w:id="43468" w:author="Jens-Rainer Ohm" w:date="2020-01-17T21:09:00Z">
                  <w:rPr>
                    <w:ins w:id="43469" w:author="Jens-Rainer Ohm" w:date="2020-01-17T18:11:00Z"/>
                    <w:rFonts w:eastAsia="Times New Roman"/>
                    <w:sz w:val="24"/>
                    <w:szCs w:val="24"/>
                    <w:lang w:val="en-DE" w:eastAsia="en-DE"/>
                  </w:rPr>
                </w:rPrChange>
              </w:rPr>
            </w:pPr>
            <w:ins w:id="43470" w:author="Jens-Rainer Ohm" w:date="2020-01-17T18:11:00Z">
              <w:r w:rsidRPr="00CC37A2">
                <w:rPr>
                  <w:rFonts w:eastAsia="Times New Roman"/>
                  <w:lang w:val="en-DE" w:eastAsia="en-DE"/>
                  <w:rPrChange w:id="4347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472" w:author="Jens-Rainer Ohm" w:date="2020-01-17T21:09:00Z">
                    <w:rPr>
                      <w:rFonts w:eastAsia="Times New Roman"/>
                      <w:sz w:val="24"/>
                      <w:szCs w:val="24"/>
                      <w:lang w:val="en-DE" w:eastAsia="en-DE"/>
                    </w:rPr>
                  </w:rPrChange>
                </w:rPr>
                <w:instrText xml:space="preserve"> HYPERLINK "file:///C:\\Users\\ohm\\AppData\\Local\\Temp\\current_document.php?id=9663" </w:instrText>
              </w:r>
              <w:r w:rsidRPr="00CC37A2">
                <w:rPr>
                  <w:rFonts w:eastAsia="Times New Roman"/>
                  <w:lang w:val="en-DE" w:eastAsia="en-DE"/>
                  <w:rPrChange w:id="4347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474" w:author="Jens-Rainer Ohm" w:date="2020-01-17T21:09:00Z">
                    <w:rPr>
                      <w:rFonts w:eastAsia="Times New Roman"/>
                      <w:color w:val="0000FF"/>
                      <w:sz w:val="24"/>
                      <w:szCs w:val="24"/>
                      <w:u w:val="single"/>
                      <w:lang w:val="en-DE" w:eastAsia="en-DE"/>
                    </w:rPr>
                  </w:rPrChange>
                </w:rPr>
                <w:t>JVET-Q0817</w:t>
              </w:r>
              <w:r w:rsidRPr="00CC37A2">
                <w:rPr>
                  <w:rFonts w:eastAsia="Times New Roman"/>
                  <w:lang w:val="en-DE" w:eastAsia="en-DE"/>
                  <w:rPrChange w:id="4347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7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7AB76B" w14:textId="77777777" w:rsidR="00FC05DE" w:rsidRPr="00CC37A2" w:rsidRDefault="00FC05DE" w:rsidP="00FC05DE">
            <w:pPr>
              <w:overflowPunct/>
              <w:autoSpaceDE/>
              <w:autoSpaceDN/>
              <w:spacing w:before="0"/>
              <w:jc w:val="center"/>
              <w:rPr>
                <w:ins w:id="43477" w:author="Jens-Rainer Ohm" w:date="2020-01-17T18:11:00Z"/>
                <w:rFonts w:eastAsia="Times New Roman"/>
                <w:lang w:val="en-DE" w:eastAsia="en-DE"/>
                <w:rPrChange w:id="43478" w:author="Jens-Rainer Ohm" w:date="2020-01-17T21:09:00Z">
                  <w:rPr>
                    <w:ins w:id="43479" w:author="Jens-Rainer Ohm" w:date="2020-01-17T18:11:00Z"/>
                    <w:rFonts w:eastAsia="Times New Roman"/>
                    <w:sz w:val="24"/>
                    <w:szCs w:val="24"/>
                    <w:lang w:val="en-DE" w:eastAsia="en-DE"/>
                  </w:rPr>
                </w:rPrChange>
              </w:rPr>
            </w:pPr>
            <w:ins w:id="43480" w:author="Jens-Rainer Ohm" w:date="2020-01-17T18:11:00Z">
              <w:r w:rsidRPr="00CC37A2">
                <w:rPr>
                  <w:rFonts w:eastAsia="Times New Roman"/>
                  <w:lang w:val="en-DE" w:eastAsia="en-DE"/>
                  <w:rPrChange w:id="43481" w:author="Jens-Rainer Ohm" w:date="2020-01-17T21:09:00Z">
                    <w:rPr>
                      <w:rFonts w:eastAsia="Times New Roman"/>
                      <w:sz w:val="24"/>
                      <w:szCs w:val="24"/>
                      <w:lang w:val="en-DE" w:eastAsia="en-DE"/>
                    </w:rPr>
                  </w:rPrChange>
                </w:rPr>
                <w:t>m5286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DB5D7D" w14:textId="77777777" w:rsidR="00FC05DE" w:rsidRPr="00CC37A2" w:rsidRDefault="00FC05DE" w:rsidP="00FC05DE">
            <w:pPr>
              <w:overflowPunct/>
              <w:autoSpaceDE/>
              <w:autoSpaceDN/>
              <w:spacing w:before="0"/>
              <w:jc w:val="left"/>
              <w:rPr>
                <w:ins w:id="43483" w:author="Jens-Rainer Ohm" w:date="2020-01-17T18:11:00Z"/>
                <w:rFonts w:eastAsia="Times New Roman"/>
                <w:lang w:val="en-DE" w:eastAsia="en-DE"/>
                <w:rPrChange w:id="43484" w:author="Jens-Rainer Ohm" w:date="2020-01-17T21:09:00Z">
                  <w:rPr>
                    <w:ins w:id="43485" w:author="Jens-Rainer Ohm" w:date="2020-01-17T18:11:00Z"/>
                    <w:rFonts w:eastAsia="Times New Roman"/>
                    <w:sz w:val="24"/>
                    <w:szCs w:val="24"/>
                    <w:lang w:val="en-DE" w:eastAsia="en-DE"/>
                  </w:rPr>
                </w:rPrChange>
              </w:rPr>
            </w:pPr>
            <w:ins w:id="43486" w:author="Jens-Rainer Ohm" w:date="2020-01-17T18:11:00Z">
              <w:r w:rsidRPr="00CC37A2">
                <w:rPr>
                  <w:rFonts w:eastAsia="Times New Roman"/>
                  <w:lang w:val="en-DE" w:eastAsia="en-DE"/>
                  <w:rPrChange w:id="43487" w:author="Jens-Rainer Ohm" w:date="2020-01-17T21:09:00Z">
                    <w:rPr>
                      <w:rFonts w:eastAsia="Times New Roman"/>
                      <w:sz w:val="24"/>
                      <w:szCs w:val="24"/>
                      <w:lang w:val="en-DE" w:eastAsia="en-DE"/>
                    </w:rPr>
                  </w:rPrChange>
                </w:rPr>
                <w:t>2020-01-14 18:30:0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9E412D" w14:textId="77777777" w:rsidR="00FC05DE" w:rsidRPr="00CC37A2" w:rsidRDefault="00FC05DE" w:rsidP="00FC05DE">
            <w:pPr>
              <w:overflowPunct/>
              <w:autoSpaceDE/>
              <w:autoSpaceDN/>
              <w:spacing w:before="0"/>
              <w:jc w:val="left"/>
              <w:rPr>
                <w:ins w:id="43489" w:author="Jens-Rainer Ohm" w:date="2020-01-17T18:11:00Z"/>
                <w:rFonts w:eastAsia="Times New Roman"/>
                <w:lang w:val="en-DE" w:eastAsia="en-DE"/>
                <w:rPrChange w:id="43490" w:author="Jens-Rainer Ohm" w:date="2020-01-17T21:09:00Z">
                  <w:rPr>
                    <w:ins w:id="43491" w:author="Jens-Rainer Ohm" w:date="2020-01-17T18:11:00Z"/>
                    <w:rFonts w:eastAsia="Times New Roman"/>
                    <w:sz w:val="24"/>
                    <w:szCs w:val="24"/>
                    <w:lang w:val="en-DE" w:eastAsia="en-DE"/>
                  </w:rPr>
                </w:rPrChange>
              </w:rPr>
            </w:pPr>
            <w:ins w:id="43492" w:author="Jens-Rainer Ohm" w:date="2020-01-17T18:11:00Z">
              <w:r w:rsidRPr="00CC37A2">
                <w:rPr>
                  <w:rFonts w:eastAsia="Times New Roman"/>
                  <w:lang w:val="en-DE" w:eastAsia="en-DE"/>
                  <w:rPrChange w:id="43493" w:author="Jens-Rainer Ohm" w:date="2020-01-17T21:09:00Z">
                    <w:rPr>
                      <w:rFonts w:eastAsia="Times New Roman"/>
                      <w:sz w:val="24"/>
                      <w:szCs w:val="24"/>
                      <w:lang w:val="en-DE" w:eastAsia="en-DE"/>
                    </w:rPr>
                  </w:rPrChange>
                </w:rPr>
                <w:t>2020-01-14 20:39:0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9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37411A" w14:textId="77777777" w:rsidR="00FC05DE" w:rsidRPr="00CC37A2" w:rsidRDefault="00FC05DE" w:rsidP="00FC05DE">
            <w:pPr>
              <w:overflowPunct/>
              <w:autoSpaceDE/>
              <w:autoSpaceDN/>
              <w:spacing w:before="0"/>
              <w:jc w:val="left"/>
              <w:rPr>
                <w:ins w:id="43495" w:author="Jens-Rainer Ohm" w:date="2020-01-17T18:11:00Z"/>
                <w:rFonts w:eastAsia="Times New Roman"/>
                <w:lang w:val="en-DE" w:eastAsia="en-DE"/>
                <w:rPrChange w:id="43496" w:author="Jens-Rainer Ohm" w:date="2020-01-17T21:09:00Z">
                  <w:rPr>
                    <w:ins w:id="43497" w:author="Jens-Rainer Ohm" w:date="2020-01-17T18:11:00Z"/>
                    <w:rFonts w:eastAsia="Times New Roman"/>
                    <w:sz w:val="24"/>
                    <w:szCs w:val="24"/>
                    <w:lang w:val="en-DE" w:eastAsia="en-DE"/>
                  </w:rPr>
                </w:rPrChange>
              </w:rPr>
            </w:pPr>
            <w:ins w:id="43498" w:author="Jens-Rainer Ohm" w:date="2020-01-17T18:11:00Z">
              <w:r w:rsidRPr="00CC37A2">
                <w:rPr>
                  <w:rFonts w:eastAsia="Times New Roman"/>
                  <w:lang w:val="en-DE" w:eastAsia="en-DE"/>
                  <w:rPrChange w:id="43499" w:author="Jens-Rainer Ohm" w:date="2020-01-17T21:09:00Z">
                    <w:rPr>
                      <w:rFonts w:eastAsia="Times New Roman"/>
                      <w:sz w:val="24"/>
                      <w:szCs w:val="24"/>
                      <w:lang w:val="en-DE" w:eastAsia="en-DE"/>
                    </w:rPr>
                  </w:rPrChange>
                </w:rPr>
                <w:t>2020-01-16 16:45:06</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0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C94F8C" w14:textId="77777777" w:rsidR="00FC05DE" w:rsidRPr="00CC37A2" w:rsidRDefault="00FC05DE" w:rsidP="00FC05DE">
            <w:pPr>
              <w:overflowPunct/>
              <w:autoSpaceDE/>
              <w:autoSpaceDN/>
              <w:spacing w:before="0"/>
              <w:jc w:val="left"/>
              <w:rPr>
                <w:ins w:id="43501" w:author="Jens-Rainer Ohm" w:date="2020-01-17T18:11:00Z"/>
                <w:rFonts w:eastAsia="Times New Roman"/>
                <w:lang w:val="en-DE" w:eastAsia="en-DE"/>
                <w:rPrChange w:id="43502" w:author="Jens-Rainer Ohm" w:date="2020-01-17T21:09:00Z">
                  <w:rPr>
                    <w:ins w:id="43503" w:author="Jens-Rainer Ohm" w:date="2020-01-17T18:11:00Z"/>
                    <w:rFonts w:eastAsia="Times New Roman"/>
                    <w:sz w:val="24"/>
                    <w:szCs w:val="24"/>
                    <w:lang w:val="en-DE" w:eastAsia="en-DE"/>
                  </w:rPr>
                </w:rPrChange>
              </w:rPr>
            </w:pPr>
            <w:ins w:id="43504" w:author="Jens-Rainer Ohm" w:date="2020-01-17T18:11:00Z">
              <w:r w:rsidRPr="00CC37A2">
                <w:rPr>
                  <w:rFonts w:eastAsia="Times New Roman"/>
                  <w:lang w:val="en-DE" w:eastAsia="en-DE"/>
                  <w:rPrChange w:id="43505" w:author="Jens-Rainer Ohm" w:date="2020-01-17T21:09:00Z">
                    <w:rPr>
                      <w:rFonts w:eastAsia="Times New Roman"/>
                      <w:sz w:val="24"/>
                      <w:szCs w:val="24"/>
                      <w:lang w:val="en-DE" w:eastAsia="en-DE"/>
                    </w:rPr>
                  </w:rPrChange>
                </w:rPr>
                <w:t>AHG12: On single_slice_per_subpic_flag constrain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0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FD842E" w14:textId="7C7729DD" w:rsidR="00FC05DE" w:rsidRPr="00CC37A2" w:rsidRDefault="00EC1CB3" w:rsidP="00FC05DE">
            <w:pPr>
              <w:overflowPunct/>
              <w:autoSpaceDE/>
              <w:autoSpaceDN/>
              <w:spacing w:before="0"/>
              <w:jc w:val="left"/>
              <w:rPr>
                <w:ins w:id="43507" w:author="Jens-Rainer Ohm" w:date="2020-01-17T18:11:00Z"/>
                <w:rFonts w:eastAsia="Times New Roman"/>
                <w:lang w:val="en-DE" w:eastAsia="en-DE"/>
                <w:rPrChange w:id="43508" w:author="Jens-Rainer Ohm" w:date="2020-01-17T21:09:00Z">
                  <w:rPr>
                    <w:ins w:id="43509" w:author="Jens-Rainer Ohm" w:date="2020-01-17T18:11:00Z"/>
                    <w:rFonts w:eastAsia="Times New Roman"/>
                    <w:sz w:val="24"/>
                    <w:szCs w:val="24"/>
                    <w:lang w:val="en-DE" w:eastAsia="en-DE"/>
                  </w:rPr>
                </w:rPrChange>
              </w:rPr>
            </w:pPr>
            <w:ins w:id="43510" w:author="Jens-Rainer Ohm" w:date="2020-01-17T21:04:00Z">
              <w:r w:rsidRPr="00CC37A2">
                <w:rPr>
                  <w:rFonts w:eastAsia="Times New Roman"/>
                  <w:lang w:val="en-DE" w:eastAsia="en-DE"/>
                  <w:rPrChange w:id="43511" w:author="Jens-Rainer Ohm" w:date="2020-01-17T21:09:00Z">
                    <w:rPr>
                      <w:rFonts w:eastAsia="Times New Roman"/>
                      <w:color w:val="0000FF"/>
                      <w:sz w:val="24"/>
                      <w:szCs w:val="24"/>
                      <w:u w:val="single"/>
                      <w:lang w:val="en-DE" w:eastAsia="en-DE"/>
                    </w:rPr>
                  </w:rPrChange>
                </w:rPr>
                <w:t>Hendry</w:t>
              </w:r>
            </w:ins>
            <w:ins w:id="43512" w:author="Jens-Rainer Ohm" w:date="2020-01-17T18:11:00Z">
              <w:r w:rsidR="00FC05DE" w:rsidRPr="00CC37A2">
                <w:rPr>
                  <w:rFonts w:eastAsia="Times New Roman"/>
                  <w:lang w:val="en-DE" w:eastAsia="en-DE"/>
                  <w:rPrChange w:id="43513" w:author="Jens-Rainer Ohm" w:date="2020-01-17T21:09:00Z">
                    <w:rPr>
                      <w:rFonts w:eastAsia="Times New Roman"/>
                      <w:sz w:val="24"/>
                      <w:szCs w:val="24"/>
                      <w:lang w:val="en-DE" w:eastAsia="en-DE"/>
                    </w:rPr>
                  </w:rPrChange>
                </w:rPr>
                <w:t xml:space="preserve">, S. Paluri (LGE), </w:t>
              </w:r>
            </w:ins>
            <w:ins w:id="43514" w:author="Jens-Rainer Ohm" w:date="2020-01-17T21:04:00Z">
              <w:r w:rsidRPr="00CC37A2">
                <w:rPr>
                  <w:rFonts w:eastAsia="Times New Roman"/>
                  <w:lang w:val="en-DE" w:eastAsia="en-DE"/>
                  <w:rPrChange w:id="43515" w:author="Jens-Rainer Ohm" w:date="2020-01-17T21:09:00Z">
                    <w:rPr>
                      <w:rFonts w:eastAsia="Times New Roman"/>
                      <w:color w:val="0000FF"/>
                      <w:sz w:val="24"/>
                      <w:szCs w:val="24"/>
                      <w:u w:val="single"/>
                      <w:lang w:val="en-DE" w:eastAsia="en-DE"/>
                    </w:rPr>
                  </w:rPrChange>
                </w:rPr>
                <w:t>L. Chen</w:t>
              </w:r>
            </w:ins>
            <w:ins w:id="43516" w:author="Jens-Rainer Ohm" w:date="2020-01-17T18:11:00Z">
              <w:r w:rsidR="00FC05DE" w:rsidRPr="00CC37A2">
                <w:rPr>
                  <w:rFonts w:eastAsia="Times New Roman"/>
                  <w:lang w:val="en-DE" w:eastAsia="en-DE"/>
                  <w:rPrChange w:id="43517" w:author="Jens-Rainer Ohm" w:date="2020-01-17T21:09:00Z">
                    <w:rPr>
                      <w:rFonts w:eastAsia="Times New Roman"/>
                      <w:sz w:val="24"/>
                      <w:szCs w:val="24"/>
                      <w:lang w:val="en-DE" w:eastAsia="en-DE"/>
                    </w:rPr>
                  </w:rPrChange>
                </w:rPr>
                <w:t>, C.-C. Chen, C.-W. Hsu, Y.-L. Hsiao, Y.-W. Huang, S.-M. Lei (MediaTek)</w:t>
              </w:r>
            </w:ins>
          </w:p>
        </w:tc>
      </w:tr>
      <w:tr w:rsidR="00FC05DE" w:rsidRPr="00CC37A2" w14:paraId="63E51E4A"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51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519" w:author="Jens-Rainer Ohm" w:date="2020-01-17T18:11:00Z"/>
          <w:trPrChange w:id="4352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2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AB0092" w14:textId="77777777" w:rsidR="00FC05DE" w:rsidRPr="00CC37A2" w:rsidRDefault="00FC05DE" w:rsidP="00FC05DE">
            <w:pPr>
              <w:overflowPunct/>
              <w:autoSpaceDE/>
              <w:autoSpaceDN/>
              <w:spacing w:before="0"/>
              <w:jc w:val="center"/>
              <w:rPr>
                <w:ins w:id="43522" w:author="Jens-Rainer Ohm" w:date="2020-01-17T18:11:00Z"/>
                <w:rFonts w:eastAsia="Times New Roman"/>
                <w:lang w:val="en-DE" w:eastAsia="en-DE"/>
                <w:rPrChange w:id="43523" w:author="Jens-Rainer Ohm" w:date="2020-01-17T21:09:00Z">
                  <w:rPr>
                    <w:ins w:id="43524" w:author="Jens-Rainer Ohm" w:date="2020-01-17T18:11:00Z"/>
                    <w:rFonts w:eastAsia="Times New Roman"/>
                    <w:sz w:val="24"/>
                    <w:szCs w:val="24"/>
                    <w:lang w:val="en-DE" w:eastAsia="en-DE"/>
                  </w:rPr>
                </w:rPrChange>
              </w:rPr>
            </w:pPr>
            <w:ins w:id="43525" w:author="Jens-Rainer Ohm" w:date="2020-01-17T18:11:00Z">
              <w:r w:rsidRPr="00CC37A2">
                <w:rPr>
                  <w:rFonts w:eastAsia="Times New Roman"/>
                  <w:lang w:val="en-DE" w:eastAsia="en-DE"/>
                  <w:rPrChange w:id="4352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527" w:author="Jens-Rainer Ohm" w:date="2020-01-17T21:09:00Z">
                    <w:rPr>
                      <w:rFonts w:eastAsia="Times New Roman"/>
                      <w:sz w:val="24"/>
                      <w:szCs w:val="24"/>
                      <w:lang w:val="en-DE" w:eastAsia="en-DE"/>
                    </w:rPr>
                  </w:rPrChange>
                </w:rPr>
                <w:instrText xml:space="preserve"> HYPERLINK "file:///C:\\Users\\ohm\\AppData\\Local\\Temp\\current_document.php?id=9664" </w:instrText>
              </w:r>
              <w:r w:rsidRPr="00CC37A2">
                <w:rPr>
                  <w:rFonts w:eastAsia="Times New Roman"/>
                  <w:lang w:val="en-DE" w:eastAsia="en-DE"/>
                  <w:rPrChange w:id="4352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529" w:author="Jens-Rainer Ohm" w:date="2020-01-17T21:09:00Z">
                    <w:rPr>
                      <w:rFonts w:eastAsia="Times New Roman"/>
                      <w:color w:val="0000FF"/>
                      <w:sz w:val="24"/>
                      <w:szCs w:val="24"/>
                      <w:u w:val="single"/>
                      <w:lang w:val="en-DE" w:eastAsia="en-DE"/>
                    </w:rPr>
                  </w:rPrChange>
                </w:rPr>
                <w:t>JVET-Q0818</w:t>
              </w:r>
              <w:r w:rsidRPr="00CC37A2">
                <w:rPr>
                  <w:rFonts w:eastAsia="Times New Roman"/>
                  <w:lang w:val="en-DE" w:eastAsia="en-DE"/>
                  <w:rPrChange w:id="4353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3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41927D" w14:textId="77777777" w:rsidR="00FC05DE" w:rsidRPr="00CC37A2" w:rsidRDefault="00FC05DE" w:rsidP="00FC05DE">
            <w:pPr>
              <w:overflowPunct/>
              <w:autoSpaceDE/>
              <w:autoSpaceDN/>
              <w:spacing w:before="0"/>
              <w:jc w:val="center"/>
              <w:rPr>
                <w:ins w:id="43532" w:author="Jens-Rainer Ohm" w:date="2020-01-17T18:11:00Z"/>
                <w:rFonts w:eastAsia="Times New Roman"/>
                <w:lang w:val="en-DE" w:eastAsia="en-DE"/>
                <w:rPrChange w:id="43533" w:author="Jens-Rainer Ohm" w:date="2020-01-17T21:09:00Z">
                  <w:rPr>
                    <w:ins w:id="43534" w:author="Jens-Rainer Ohm" w:date="2020-01-17T18:11:00Z"/>
                    <w:rFonts w:eastAsia="Times New Roman"/>
                    <w:sz w:val="24"/>
                    <w:szCs w:val="24"/>
                    <w:lang w:val="en-DE" w:eastAsia="en-DE"/>
                  </w:rPr>
                </w:rPrChange>
              </w:rPr>
            </w:pPr>
            <w:ins w:id="43535" w:author="Jens-Rainer Ohm" w:date="2020-01-17T18:11:00Z">
              <w:r w:rsidRPr="00CC37A2">
                <w:rPr>
                  <w:rFonts w:eastAsia="Times New Roman"/>
                  <w:lang w:val="en-DE" w:eastAsia="en-DE"/>
                  <w:rPrChange w:id="43536" w:author="Jens-Rainer Ohm" w:date="2020-01-17T21:09:00Z">
                    <w:rPr>
                      <w:rFonts w:eastAsia="Times New Roman"/>
                      <w:sz w:val="24"/>
                      <w:szCs w:val="24"/>
                      <w:lang w:val="en-DE" w:eastAsia="en-DE"/>
                    </w:rPr>
                  </w:rPrChange>
                </w:rPr>
                <w:t>m5287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9DC11F" w14:textId="77777777" w:rsidR="00FC05DE" w:rsidRPr="00CC37A2" w:rsidRDefault="00FC05DE" w:rsidP="00FC05DE">
            <w:pPr>
              <w:overflowPunct/>
              <w:autoSpaceDE/>
              <w:autoSpaceDN/>
              <w:spacing w:before="0"/>
              <w:jc w:val="left"/>
              <w:rPr>
                <w:ins w:id="43538" w:author="Jens-Rainer Ohm" w:date="2020-01-17T18:11:00Z"/>
                <w:rFonts w:eastAsia="Times New Roman"/>
                <w:lang w:val="en-DE" w:eastAsia="en-DE"/>
                <w:rPrChange w:id="43539" w:author="Jens-Rainer Ohm" w:date="2020-01-17T21:09:00Z">
                  <w:rPr>
                    <w:ins w:id="43540" w:author="Jens-Rainer Ohm" w:date="2020-01-17T18:11:00Z"/>
                    <w:rFonts w:eastAsia="Times New Roman"/>
                    <w:sz w:val="24"/>
                    <w:szCs w:val="24"/>
                    <w:lang w:val="en-DE" w:eastAsia="en-DE"/>
                  </w:rPr>
                </w:rPrChange>
              </w:rPr>
            </w:pPr>
            <w:ins w:id="43541" w:author="Jens-Rainer Ohm" w:date="2020-01-17T18:11:00Z">
              <w:r w:rsidRPr="00CC37A2">
                <w:rPr>
                  <w:rFonts w:eastAsia="Times New Roman"/>
                  <w:lang w:val="en-DE" w:eastAsia="en-DE"/>
                  <w:rPrChange w:id="43542" w:author="Jens-Rainer Ohm" w:date="2020-01-17T21:09:00Z">
                    <w:rPr>
                      <w:rFonts w:eastAsia="Times New Roman"/>
                      <w:sz w:val="24"/>
                      <w:szCs w:val="24"/>
                      <w:lang w:val="en-DE" w:eastAsia="en-DE"/>
                    </w:rPr>
                  </w:rPrChange>
                </w:rPr>
                <w:t>2020-01-15 11:40: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06718B" w14:textId="77777777" w:rsidR="00FC05DE" w:rsidRPr="00CC37A2" w:rsidRDefault="00FC05DE" w:rsidP="00FC05DE">
            <w:pPr>
              <w:overflowPunct/>
              <w:autoSpaceDE/>
              <w:autoSpaceDN/>
              <w:spacing w:before="0"/>
              <w:jc w:val="left"/>
              <w:rPr>
                <w:ins w:id="43544" w:author="Jens-Rainer Ohm" w:date="2020-01-17T18:11:00Z"/>
                <w:rFonts w:eastAsia="Times New Roman"/>
                <w:lang w:val="en-DE" w:eastAsia="en-DE"/>
                <w:rPrChange w:id="43545" w:author="Jens-Rainer Ohm" w:date="2020-01-17T21:09:00Z">
                  <w:rPr>
                    <w:ins w:id="43546" w:author="Jens-Rainer Ohm" w:date="2020-01-17T18:11:00Z"/>
                    <w:rFonts w:eastAsia="Times New Roman"/>
                    <w:sz w:val="24"/>
                    <w:szCs w:val="24"/>
                    <w:lang w:val="en-DE" w:eastAsia="en-DE"/>
                  </w:rPr>
                </w:rPrChange>
              </w:rPr>
            </w:pPr>
            <w:ins w:id="43547" w:author="Jens-Rainer Ohm" w:date="2020-01-17T18:11:00Z">
              <w:r w:rsidRPr="00CC37A2">
                <w:rPr>
                  <w:rFonts w:eastAsia="Times New Roman"/>
                  <w:lang w:val="en-DE" w:eastAsia="en-DE"/>
                  <w:rPrChange w:id="43548" w:author="Jens-Rainer Ohm" w:date="2020-01-17T21:09:00Z">
                    <w:rPr>
                      <w:rFonts w:eastAsia="Times New Roman"/>
                      <w:sz w:val="24"/>
                      <w:szCs w:val="24"/>
                      <w:lang w:val="en-DE" w:eastAsia="en-DE"/>
                    </w:rPr>
                  </w:rPrChange>
                </w:rPr>
                <w:t>2020-01-15 12:02: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4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3EAC94" w14:textId="77777777" w:rsidR="00FC05DE" w:rsidRPr="00CC37A2" w:rsidRDefault="00FC05DE" w:rsidP="00FC05DE">
            <w:pPr>
              <w:overflowPunct/>
              <w:autoSpaceDE/>
              <w:autoSpaceDN/>
              <w:spacing w:before="0"/>
              <w:jc w:val="left"/>
              <w:rPr>
                <w:ins w:id="43550" w:author="Jens-Rainer Ohm" w:date="2020-01-17T18:11:00Z"/>
                <w:rFonts w:eastAsia="Times New Roman"/>
                <w:lang w:val="en-DE" w:eastAsia="en-DE"/>
                <w:rPrChange w:id="43551" w:author="Jens-Rainer Ohm" w:date="2020-01-17T21:09:00Z">
                  <w:rPr>
                    <w:ins w:id="43552" w:author="Jens-Rainer Ohm" w:date="2020-01-17T18:11:00Z"/>
                    <w:rFonts w:eastAsia="Times New Roman"/>
                    <w:sz w:val="24"/>
                    <w:szCs w:val="24"/>
                    <w:lang w:val="en-DE" w:eastAsia="en-DE"/>
                  </w:rPr>
                </w:rPrChange>
              </w:rPr>
            </w:pPr>
            <w:ins w:id="43553" w:author="Jens-Rainer Ohm" w:date="2020-01-17T18:11:00Z">
              <w:r w:rsidRPr="00CC37A2">
                <w:rPr>
                  <w:rFonts w:eastAsia="Times New Roman"/>
                  <w:lang w:val="en-DE" w:eastAsia="en-DE"/>
                  <w:rPrChange w:id="43554" w:author="Jens-Rainer Ohm" w:date="2020-01-17T21:09:00Z">
                    <w:rPr>
                      <w:rFonts w:eastAsia="Times New Roman"/>
                      <w:sz w:val="24"/>
                      <w:szCs w:val="24"/>
                      <w:lang w:val="en-DE" w:eastAsia="en-DE"/>
                    </w:rPr>
                  </w:rPrChange>
                </w:rPr>
                <w:t>2020-01-15 12:02:13</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5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6F5D64" w14:textId="77777777" w:rsidR="00FC05DE" w:rsidRPr="00CC37A2" w:rsidRDefault="00FC05DE" w:rsidP="00FC05DE">
            <w:pPr>
              <w:overflowPunct/>
              <w:autoSpaceDE/>
              <w:autoSpaceDN/>
              <w:spacing w:before="0"/>
              <w:jc w:val="left"/>
              <w:rPr>
                <w:ins w:id="43556" w:author="Jens-Rainer Ohm" w:date="2020-01-17T18:11:00Z"/>
                <w:rFonts w:eastAsia="Times New Roman"/>
                <w:lang w:val="en-DE" w:eastAsia="en-DE"/>
                <w:rPrChange w:id="43557" w:author="Jens-Rainer Ohm" w:date="2020-01-17T21:09:00Z">
                  <w:rPr>
                    <w:ins w:id="43558" w:author="Jens-Rainer Ohm" w:date="2020-01-17T18:11:00Z"/>
                    <w:rFonts w:eastAsia="Times New Roman"/>
                    <w:sz w:val="24"/>
                    <w:szCs w:val="24"/>
                    <w:lang w:val="en-DE" w:eastAsia="en-DE"/>
                  </w:rPr>
                </w:rPrChange>
              </w:rPr>
            </w:pPr>
            <w:ins w:id="43559" w:author="Jens-Rainer Ohm" w:date="2020-01-17T18:11:00Z">
              <w:r w:rsidRPr="00CC37A2">
                <w:rPr>
                  <w:rFonts w:eastAsia="Times New Roman"/>
                  <w:lang w:val="en-DE" w:eastAsia="en-DE"/>
                  <w:rPrChange w:id="43560" w:author="Jens-Rainer Ohm" w:date="2020-01-17T21:09:00Z">
                    <w:rPr>
                      <w:rFonts w:eastAsia="Times New Roman"/>
                      <w:sz w:val="24"/>
                      <w:szCs w:val="24"/>
                      <w:lang w:val="en-DE" w:eastAsia="en-DE"/>
                    </w:rPr>
                  </w:rPrChange>
                </w:rPr>
                <w:t>Moving the frame-field information SEI message to the SEI spec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6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5EA4EF" w14:textId="1645AFB7" w:rsidR="00FC05DE" w:rsidRPr="00CC37A2" w:rsidRDefault="00EC1CB3" w:rsidP="00FC05DE">
            <w:pPr>
              <w:overflowPunct/>
              <w:autoSpaceDE/>
              <w:autoSpaceDN/>
              <w:spacing w:before="0"/>
              <w:jc w:val="left"/>
              <w:rPr>
                <w:ins w:id="43562" w:author="Jens-Rainer Ohm" w:date="2020-01-17T18:11:00Z"/>
                <w:rFonts w:eastAsia="Times New Roman"/>
                <w:lang w:val="en-DE" w:eastAsia="en-DE"/>
                <w:rPrChange w:id="43563" w:author="Jens-Rainer Ohm" w:date="2020-01-17T21:09:00Z">
                  <w:rPr>
                    <w:ins w:id="43564" w:author="Jens-Rainer Ohm" w:date="2020-01-17T18:11:00Z"/>
                    <w:rFonts w:eastAsia="Times New Roman"/>
                    <w:sz w:val="24"/>
                    <w:szCs w:val="24"/>
                    <w:lang w:val="en-DE" w:eastAsia="en-DE"/>
                  </w:rPr>
                </w:rPrChange>
              </w:rPr>
            </w:pPr>
            <w:ins w:id="43565" w:author="Jens-Rainer Ohm" w:date="2020-01-17T21:04:00Z">
              <w:r w:rsidRPr="00CC37A2">
                <w:rPr>
                  <w:rFonts w:eastAsia="Times New Roman"/>
                  <w:lang w:val="en-DE" w:eastAsia="en-DE"/>
                  <w:rPrChange w:id="43566" w:author="Jens-Rainer Ohm" w:date="2020-01-17T21:09:00Z">
                    <w:rPr>
                      <w:rFonts w:eastAsia="Times New Roman"/>
                      <w:color w:val="0000FF"/>
                      <w:sz w:val="24"/>
                      <w:szCs w:val="24"/>
                      <w:u w:val="single"/>
                      <w:lang w:val="en-DE" w:eastAsia="en-DE"/>
                    </w:rPr>
                  </w:rPrChange>
                </w:rPr>
                <w:t>V. Drugeon (Panasonic)</w:t>
              </w:r>
            </w:ins>
            <w:ins w:id="43567" w:author="Jens-Rainer Ohm" w:date="2020-01-17T18:11:00Z">
              <w:r w:rsidR="00FC05DE" w:rsidRPr="00CC37A2">
                <w:rPr>
                  <w:rFonts w:eastAsia="Times New Roman"/>
                  <w:lang w:val="en-DE" w:eastAsia="en-DE"/>
                  <w:rPrChange w:id="43568" w:author="Jens-Rainer Ohm" w:date="2020-01-17T21:09:00Z">
                    <w:rPr>
                      <w:rFonts w:eastAsia="Times New Roman"/>
                      <w:sz w:val="24"/>
                      <w:szCs w:val="24"/>
                      <w:lang w:val="en-DE" w:eastAsia="en-DE"/>
                    </w:rPr>
                  </w:rPrChange>
                </w:rPr>
                <w:t xml:space="preserve">, </w:t>
              </w:r>
            </w:ins>
            <w:ins w:id="43569" w:author="Jens-Rainer Ohm" w:date="2020-01-17T21:04:00Z">
              <w:r w:rsidRPr="00CC37A2">
                <w:rPr>
                  <w:rFonts w:eastAsia="Times New Roman"/>
                  <w:lang w:val="en-DE" w:eastAsia="en-DE"/>
                  <w:rPrChange w:id="43570" w:author="Jens-Rainer Ohm" w:date="2020-01-17T21:09:00Z">
                    <w:rPr>
                      <w:rFonts w:eastAsia="Times New Roman"/>
                      <w:color w:val="0000FF"/>
                      <w:sz w:val="24"/>
                      <w:szCs w:val="24"/>
                      <w:u w:val="single"/>
                      <w:lang w:val="en-DE" w:eastAsia="en-DE"/>
                    </w:rPr>
                  </w:rPrChange>
                </w:rPr>
                <w:t>Y.-K. Wang (Bytedance)</w:t>
              </w:r>
            </w:ins>
          </w:p>
        </w:tc>
      </w:tr>
      <w:tr w:rsidR="00FC05DE" w:rsidRPr="00CC37A2" w14:paraId="1A6BD78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571"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572" w:author="Jens-Rainer Ohm" w:date="2020-01-17T18:11:00Z"/>
          <w:trPrChange w:id="43573"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74"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C7EEEC" w14:textId="77777777" w:rsidR="00FC05DE" w:rsidRPr="00CC37A2" w:rsidRDefault="00FC05DE" w:rsidP="00FC05DE">
            <w:pPr>
              <w:overflowPunct/>
              <w:autoSpaceDE/>
              <w:autoSpaceDN/>
              <w:spacing w:before="0"/>
              <w:jc w:val="center"/>
              <w:rPr>
                <w:ins w:id="43575" w:author="Jens-Rainer Ohm" w:date="2020-01-17T18:11:00Z"/>
                <w:rFonts w:eastAsia="Times New Roman"/>
                <w:lang w:val="en-DE" w:eastAsia="en-DE"/>
                <w:rPrChange w:id="43576" w:author="Jens-Rainer Ohm" w:date="2020-01-17T21:09:00Z">
                  <w:rPr>
                    <w:ins w:id="43577" w:author="Jens-Rainer Ohm" w:date="2020-01-17T18:11:00Z"/>
                    <w:rFonts w:eastAsia="Times New Roman"/>
                    <w:sz w:val="24"/>
                    <w:szCs w:val="24"/>
                    <w:lang w:val="en-DE" w:eastAsia="en-DE"/>
                  </w:rPr>
                </w:rPrChange>
              </w:rPr>
            </w:pPr>
            <w:ins w:id="43578" w:author="Jens-Rainer Ohm" w:date="2020-01-17T18:11:00Z">
              <w:r w:rsidRPr="00CC37A2">
                <w:rPr>
                  <w:rFonts w:eastAsia="Times New Roman"/>
                  <w:lang w:val="en-DE" w:eastAsia="en-DE"/>
                  <w:rPrChange w:id="43579"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580" w:author="Jens-Rainer Ohm" w:date="2020-01-17T21:09:00Z">
                    <w:rPr>
                      <w:rFonts w:eastAsia="Times New Roman"/>
                      <w:sz w:val="24"/>
                      <w:szCs w:val="24"/>
                      <w:lang w:val="en-DE" w:eastAsia="en-DE"/>
                    </w:rPr>
                  </w:rPrChange>
                </w:rPr>
                <w:instrText xml:space="preserve"> HYPERLINK "file:///C:\\Users\\ohm\\AppData\\Local\\Temp\\current_document.php?id=9665" </w:instrText>
              </w:r>
              <w:r w:rsidRPr="00CC37A2">
                <w:rPr>
                  <w:rFonts w:eastAsia="Times New Roman"/>
                  <w:lang w:val="en-DE" w:eastAsia="en-DE"/>
                  <w:rPrChange w:id="43581"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582" w:author="Jens-Rainer Ohm" w:date="2020-01-17T21:09:00Z">
                    <w:rPr>
                      <w:rFonts w:eastAsia="Times New Roman"/>
                      <w:color w:val="0000FF"/>
                      <w:sz w:val="24"/>
                      <w:szCs w:val="24"/>
                      <w:u w:val="single"/>
                      <w:lang w:val="en-DE" w:eastAsia="en-DE"/>
                    </w:rPr>
                  </w:rPrChange>
                </w:rPr>
                <w:t>JVET-Q0819</w:t>
              </w:r>
              <w:r w:rsidRPr="00CC37A2">
                <w:rPr>
                  <w:rFonts w:eastAsia="Times New Roman"/>
                  <w:lang w:val="en-DE" w:eastAsia="en-DE"/>
                  <w:rPrChange w:id="43583"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84"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25BF1A" w14:textId="77777777" w:rsidR="00FC05DE" w:rsidRPr="00CC37A2" w:rsidRDefault="00FC05DE" w:rsidP="00FC05DE">
            <w:pPr>
              <w:overflowPunct/>
              <w:autoSpaceDE/>
              <w:autoSpaceDN/>
              <w:spacing w:before="0"/>
              <w:jc w:val="center"/>
              <w:rPr>
                <w:ins w:id="43585" w:author="Jens-Rainer Ohm" w:date="2020-01-17T18:11:00Z"/>
                <w:rFonts w:eastAsia="Times New Roman"/>
                <w:lang w:val="en-DE" w:eastAsia="en-DE"/>
                <w:rPrChange w:id="43586" w:author="Jens-Rainer Ohm" w:date="2020-01-17T21:09:00Z">
                  <w:rPr>
                    <w:ins w:id="43587" w:author="Jens-Rainer Ohm" w:date="2020-01-17T18:11:00Z"/>
                    <w:rFonts w:eastAsia="Times New Roman"/>
                    <w:sz w:val="24"/>
                    <w:szCs w:val="24"/>
                    <w:lang w:val="en-DE" w:eastAsia="en-DE"/>
                  </w:rPr>
                </w:rPrChange>
              </w:rPr>
            </w:pPr>
            <w:ins w:id="43588" w:author="Jens-Rainer Ohm" w:date="2020-01-17T18:11:00Z">
              <w:r w:rsidRPr="00CC37A2">
                <w:rPr>
                  <w:rFonts w:eastAsia="Times New Roman"/>
                  <w:lang w:val="en-DE" w:eastAsia="en-DE"/>
                  <w:rPrChange w:id="43589" w:author="Jens-Rainer Ohm" w:date="2020-01-17T21:09:00Z">
                    <w:rPr>
                      <w:rFonts w:eastAsia="Times New Roman"/>
                      <w:sz w:val="24"/>
                      <w:szCs w:val="24"/>
                      <w:lang w:val="en-DE" w:eastAsia="en-DE"/>
                    </w:rPr>
                  </w:rPrChange>
                </w:rPr>
                <w:t>m5287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2153D0" w14:textId="77777777" w:rsidR="00FC05DE" w:rsidRPr="00CC37A2" w:rsidRDefault="00FC05DE" w:rsidP="00FC05DE">
            <w:pPr>
              <w:overflowPunct/>
              <w:autoSpaceDE/>
              <w:autoSpaceDN/>
              <w:spacing w:before="0"/>
              <w:jc w:val="left"/>
              <w:rPr>
                <w:ins w:id="43591" w:author="Jens-Rainer Ohm" w:date="2020-01-17T18:11:00Z"/>
                <w:rFonts w:eastAsia="Times New Roman"/>
                <w:lang w:val="en-DE" w:eastAsia="en-DE"/>
                <w:rPrChange w:id="43592" w:author="Jens-Rainer Ohm" w:date="2020-01-17T21:09:00Z">
                  <w:rPr>
                    <w:ins w:id="43593" w:author="Jens-Rainer Ohm" w:date="2020-01-17T18:11:00Z"/>
                    <w:rFonts w:eastAsia="Times New Roman"/>
                    <w:sz w:val="24"/>
                    <w:szCs w:val="24"/>
                    <w:lang w:val="en-DE" w:eastAsia="en-DE"/>
                  </w:rPr>
                </w:rPrChange>
              </w:rPr>
            </w:pPr>
            <w:ins w:id="43594" w:author="Jens-Rainer Ohm" w:date="2020-01-17T18:11:00Z">
              <w:r w:rsidRPr="00CC37A2">
                <w:rPr>
                  <w:rFonts w:eastAsia="Times New Roman"/>
                  <w:lang w:val="en-DE" w:eastAsia="en-DE"/>
                  <w:rPrChange w:id="43595" w:author="Jens-Rainer Ohm" w:date="2020-01-17T21:09:00Z">
                    <w:rPr>
                      <w:rFonts w:eastAsia="Times New Roman"/>
                      <w:sz w:val="24"/>
                      <w:szCs w:val="24"/>
                      <w:lang w:val="en-DE" w:eastAsia="en-DE"/>
                    </w:rPr>
                  </w:rPrChange>
                </w:rPr>
                <w:t>2020-01-15 13:22:13</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96"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9926B5" w14:textId="77777777" w:rsidR="00FC05DE" w:rsidRPr="00CC37A2" w:rsidRDefault="00FC05DE" w:rsidP="00FC05DE">
            <w:pPr>
              <w:overflowPunct/>
              <w:autoSpaceDE/>
              <w:autoSpaceDN/>
              <w:spacing w:before="0"/>
              <w:jc w:val="left"/>
              <w:rPr>
                <w:ins w:id="43597" w:author="Jens-Rainer Ohm" w:date="2020-01-17T18:11:00Z"/>
                <w:rFonts w:eastAsia="Times New Roman"/>
                <w:lang w:val="en-DE" w:eastAsia="en-DE"/>
                <w:rPrChange w:id="43598" w:author="Jens-Rainer Ohm" w:date="2020-01-17T21:09:00Z">
                  <w:rPr>
                    <w:ins w:id="43599" w:author="Jens-Rainer Ohm" w:date="2020-01-17T18:11:00Z"/>
                    <w:rFonts w:eastAsia="Times New Roman"/>
                    <w:sz w:val="24"/>
                    <w:szCs w:val="24"/>
                    <w:lang w:val="en-DE" w:eastAsia="en-DE"/>
                  </w:rPr>
                </w:rPrChange>
              </w:rPr>
            </w:pPr>
            <w:ins w:id="43600" w:author="Jens-Rainer Ohm" w:date="2020-01-17T18:11:00Z">
              <w:r w:rsidRPr="00CC37A2">
                <w:rPr>
                  <w:rFonts w:eastAsia="Times New Roman"/>
                  <w:lang w:val="en-DE" w:eastAsia="en-DE"/>
                  <w:rPrChange w:id="43601" w:author="Jens-Rainer Ohm" w:date="2020-01-17T21:09:00Z">
                    <w:rPr>
                      <w:rFonts w:eastAsia="Times New Roman"/>
                      <w:sz w:val="24"/>
                      <w:szCs w:val="24"/>
                      <w:lang w:val="en-DE" w:eastAsia="en-DE"/>
                    </w:rPr>
                  </w:rPrChange>
                </w:rPr>
                <w:t>2020-01-15 14:22:2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6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6EC6EC" w14:textId="77777777" w:rsidR="00FC05DE" w:rsidRPr="00CC37A2" w:rsidRDefault="00FC05DE" w:rsidP="00FC05DE">
            <w:pPr>
              <w:overflowPunct/>
              <w:autoSpaceDE/>
              <w:autoSpaceDN/>
              <w:spacing w:before="0"/>
              <w:jc w:val="left"/>
              <w:rPr>
                <w:ins w:id="43603" w:author="Jens-Rainer Ohm" w:date="2020-01-17T18:11:00Z"/>
                <w:rFonts w:eastAsia="Times New Roman"/>
                <w:lang w:val="en-DE" w:eastAsia="en-DE"/>
                <w:rPrChange w:id="43604" w:author="Jens-Rainer Ohm" w:date="2020-01-17T21:09:00Z">
                  <w:rPr>
                    <w:ins w:id="43605" w:author="Jens-Rainer Ohm" w:date="2020-01-17T18:11:00Z"/>
                    <w:rFonts w:eastAsia="Times New Roman"/>
                    <w:sz w:val="24"/>
                    <w:szCs w:val="24"/>
                    <w:lang w:val="en-DE" w:eastAsia="en-DE"/>
                  </w:rPr>
                </w:rPrChange>
              </w:rPr>
            </w:pPr>
            <w:ins w:id="43606" w:author="Jens-Rainer Ohm" w:date="2020-01-17T18:11:00Z">
              <w:r w:rsidRPr="00CC37A2">
                <w:rPr>
                  <w:rFonts w:eastAsia="Times New Roman"/>
                  <w:lang w:val="en-DE" w:eastAsia="en-DE"/>
                  <w:rPrChange w:id="43607" w:author="Jens-Rainer Ohm" w:date="2020-01-17T21:09:00Z">
                    <w:rPr>
                      <w:rFonts w:eastAsia="Times New Roman"/>
                      <w:sz w:val="24"/>
                      <w:szCs w:val="24"/>
                      <w:lang w:val="en-DE" w:eastAsia="en-DE"/>
                    </w:rPr>
                  </w:rPrChange>
                </w:rPr>
                <w:t>2020-01-15 14:22:25</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608"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D2050D" w14:textId="77777777" w:rsidR="00FC05DE" w:rsidRPr="00CC37A2" w:rsidRDefault="00FC05DE" w:rsidP="00FC05DE">
            <w:pPr>
              <w:overflowPunct/>
              <w:autoSpaceDE/>
              <w:autoSpaceDN/>
              <w:spacing w:before="0"/>
              <w:jc w:val="left"/>
              <w:rPr>
                <w:ins w:id="43609" w:author="Jens-Rainer Ohm" w:date="2020-01-17T18:11:00Z"/>
                <w:rFonts w:eastAsia="Times New Roman"/>
                <w:lang w:val="en-DE" w:eastAsia="en-DE"/>
                <w:rPrChange w:id="43610" w:author="Jens-Rainer Ohm" w:date="2020-01-17T21:09:00Z">
                  <w:rPr>
                    <w:ins w:id="43611" w:author="Jens-Rainer Ohm" w:date="2020-01-17T18:11:00Z"/>
                    <w:rFonts w:eastAsia="Times New Roman"/>
                    <w:sz w:val="24"/>
                    <w:szCs w:val="24"/>
                    <w:lang w:val="en-DE" w:eastAsia="en-DE"/>
                  </w:rPr>
                </w:rPrChange>
              </w:rPr>
            </w:pPr>
            <w:ins w:id="43612" w:author="Jens-Rainer Ohm" w:date="2020-01-17T18:11:00Z">
              <w:r w:rsidRPr="00CC37A2">
                <w:rPr>
                  <w:rFonts w:eastAsia="Times New Roman"/>
                  <w:lang w:val="en-DE" w:eastAsia="en-DE"/>
                  <w:rPrChange w:id="43613" w:author="Jens-Rainer Ohm" w:date="2020-01-17T21:09:00Z">
                    <w:rPr>
                      <w:rFonts w:eastAsia="Times New Roman"/>
                      <w:sz w:val="24"/>
                      <w:szCs w:val="24"/>
                      <w:lang w:val="en-DE" w:eastAsia="en-DE"/>
                    </w:rPr>
                  </w:rPrChange>
                </w:rPr>
                <w:t>AHG2: Editorial input of integrated text of PH chang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614"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18C233" w14:textId="39141B4B" w:rsidR="00FC05DE" w:rsidRPr="00CC37A2" w:rsidRDefault="00EC1CB3" w:rsidP="00FC05DE">
            <w:pPr>
              <w:overflowPunct/>
              <w:autoSpaceDE/>
              <w:autoSpaceDN/>
              <w:spacing w:before="0"/>
              <w:jc w:val="left"/>
              <w:rPr>
                <w:ins w:id="43615" w:author="Jens-Rainer Ohm" w:date="2020-01-17T18:11:00Z"/>
                <w:rFonts w:eastAsia="Times New Roman"/>
                <w:lang w:val="en-DE" w:eastAsia="en-DE"/>
                <w:rPrChange w:id="43616" w:author="Jens-Rainer Ohm" w:date="2020-01-17T21:09:00Z">
                  <w:rPr>
                    <w:ins w:id="43617" w:author="Jens-Rainer Ohm" w:date="2020-01-17T18:11:00Z"/>
                    <w:rFonts w:eastAsia="Times New Roman"/>
                    <w:sz w:val="24"/>
                    <w:szCs w:val="24"/>
                    <w:lang w:val="en-DE" w:eastAsia="en-DE"/>
                  </w:rPr>
                </w:rPrChange>
              </w:rPr>
            </w:pPr>
            <w:ins w:id="43618" w:author="Jens-Rainer Ohm" w:date="2020-01-17T21:04:00Z">
              <w:r w:rsidRPr="00CC37A2">
                <w:rPr>
                  <w:rFonts w:eastAsia="Times New Roman"/>
                  <w:lang w:val="en-DE" w:eastAsia="en-DE"/>
                  <w:rPrChange w:id="43619" w:author="Jens-Rainer Ohm" w:date="2020-01-17T21:09:00Z">
                    <w:rPr>
                      <w:rFonts w:eastAsia="Times New Roman"/>
                      <w:color w:val="0000FF"/>
                      <w:sz w:val="24"/>
                      <w:szCs w:val="24"/>
                      <w:u w:val="single"/>
                      <w:lang w:val="en-DE" w:eastAsia="en-DE"/>
                    </w:rPr>
                  </w:rPrChange>
                </w:rPr>
                <w:t>Y.-K. Wang (Bytedance)</w:t>
              </w:r>
            </w:ins>
          </w:p>
        </w:tc>
      </w:tr>
      <w:tr w:rsidR="00FC05DE" w:rsidRPr="00CC37A2" w14:paraId="3C18A9C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620"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621" w:author="Jens-Rainer Ohm" w:date="2020-01-17T18:11:00Z"/>
          <w:trPrChange w:id="43622"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23"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38E270" w14:textId="77777777" w:rsidR="00FC05DE" w:rsidRPr="00CC37A2" w:rsidRDefault="00FC05DE" w:rsidP="00FC05DE">
            <w:pPr>
              <w:overflowPunct/>
              <w:autoSpaceDE/>
              <w:autoSpaceDN/>
              <w:spacing w:before="0"/>
              <w:jc w:val="center"/>
              <w:rPr>
                <w:ins w:id="43624" w:author="Jens-Rainer Ohm" w:date="2020-01-17T18:11:00Z"/>
                <w:rFonts w:eastAsia="Times New Roman"/>
                <w:lang w:val="en-DE" w:eastAsia="en-DE"/>
                <w:rPrChange w:id="43625" w:author="Jens-Rainer Ohm" w:date="2020-01-17T21:09:00Z">
                  <w:rPr>
                    <w:ins w:id="43626" w:author="Jens-Rainer Ohm" w:date="2020-01-17T18:11:00Z"/>
                    <w:rFonts w:eastAsia="Times New Roman"/>
                    <w:sz w:val="24"/>
                    <w:szCs w:val="24"/>
                    <w:lang w:val="en-DE" w:eastAsia="en-DE"/>
                  </w:rPr>
                </w:rPrChange>
              </w:rPr>
            </w:pPr>
            <w:ins w:id="43627" w:author="Jens-Rainer Ohm" w:date="2020-01-17T18:11:00Z">
              <w:r w:rsidRPr="00CC37A2">
                <w:rPr>
                  <w:rFonts w:eastAsia="Times New Roman"/>
                  <w:lang w:val="en-DE" w:eastAsia="en-DE"/>
                  <w:rPrChange w:id="43628"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629" w:author="Jens-Rainer Ohm" w:date="2020-01-17T21:09:00Z">
                    <w:rPr>
                      <w:rFonts w:eastAsia="Times New Roman"/>
                      <w:sz w:val="24"/>
                      <w:szCs w:val="24"/>
                      <w:lang w:val="en-DE" w:eastAsia="en-DE"/>
                    </w:rPr>
                  </w:rPrChange>
                </w:rPr>
                <w:instrText xml:space="preserve"> HYPERLINK "file:///C:\\Users\\ohm\\AppData\\Local\\Temp\\current_document.php?id=9666" </w:instrText>
              </w:r>
              <w:r w:rsidRPr="00CC37A2">
                <w:rPr>
                  <w:rFonts w:eastAsia="Times New Roman"/>
                  <w:lang w:val="en-DE" w:eastAsia="en-DE"/>
                  <w:rPrChange w:id="43630"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631" w:author="Jens-Rainer Ohm" w:date="2020-01-17T21:09:00Z">
                    <w:rPr>
                      <w:rFonts w:eastAsia="Times New Roman"/>
                      <w:color w:val="0000FF"/>
                      <w:sz w:val="24"/>
                      <w:szCs w:val="24"/>
                      <w:u w:val="single"/>
                      <w:lang w:val="en-DE" w:eastAsia="en-DE"/>
                    </w:rPr>
                  </w:rPrChange>
                </w:rPr>
                <w:t>JVET-Q0820</w:t>
              </w:r>
              <w:r w:rsidRPr="00CC37A2">
                <w:rPr>
                  <w:rFonts w:eastAsia="Times New Roman"/>
                  <w:lang w:val="en-DE" w:eastAsia="en-DE"/>
                  <w:rPrChange w:id="43632"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33"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53AE97" w14:textId="77777777" w:rsidR="00FC05DE" w:rsidRPr="00CC37A2" w:rsidRDefault="00FC05DE" w:rsidP="00FC05DE">
            <w:pPr>
              <w:overflowPunct/>
              <w:autoSpaceDE/>
              <w:autoSpaceDN/>
              <w:spacing w:before="0"/>
              <w:jc w:val="center"/>
              <w:rPr>
                <w:ins w:id="43634" w:author="Jens-Rainer Ohm" w:date="2020-01-17T18:11:00Z"/>
                <w:rFonts w:eastAsia="Times New Roman"/>
                <w:lang w:val="en-DE" w:eastAsia="en-DE"/>
                <w:rPrChange w:id="43635" w:author="Jens-Rainer Ohm" w:date="2020-01-17T21:09:00Z">
                  <w:rPr>
                    <w:ins w:id="43636" w:author="Jens-Rainer Ohm" w:date="2020-01-17T18:11:00Z"/>
                    <w:rFonts w:eastAsia="Times New Roman"/>
                    <w:sz w:val="24"/>
                    <w:szCs w:val="24"/>
                    <w:lang w:val="en-DE" w:eastAsia="en-DE"/>
                  </w:rPr>
                </w:rPrChange>
              </w:rPr>
            </w:pPr>
            <w:ins w:id="43637" w:author="Jens-Rainer Ohm" w:date="2020-01-17T18:11:00Z">
              <w:r w:rsidRPr="00CC37A2">
                <w:rPr>
                  <w:rFonts w:eastAsia="Times New Roman"/>
                  <w:lang w:val="en-DE" w:eastAsia="en-DE"/>
                  <w:rPrChange w:id="43638" w:author="Jens-Rainer Ohm" w:date="2020-01-17T21:09:00Z">
                    <w:rPr>
                      <w:rFonts w:eastAsia="Times New Roman"/>
                      <w:sz w:val="24"/>
                      <w:szCs w:val="24"/>
                      <w:lang w:val="en-DE" w:eastAsia="en-DE"/>
                    </w:rPr>
                  </w:rPrChange>
                </w:rPr>
                <w:t>m5288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5DB0C6" w14:textId="77777777" w:rsidR="00FC05DE" w:rsidRPr="00CC37A2" w:rsidRDefault="00FC05DE" w:rsidP="00FC05DE">
            <w:pPr>
              <w:overflowPunct/>
              <w:autoSpaceDE/>
              <w:autoSpaceDN/>
              <w:spacing w:before="0"/>
              <w:jc w:val="left"/>
              <w:rPr>
                <w:ins w:id="43640" w:author="Jens-Rainer Ohm" w:date="2020-01-17T18:11:00Z"/>
                <w:rFonts w:eastAsia="Times New Roman"/>
                <w:lang w:val="en-DE" w:eastAsia="en-DE"/>
                <w:rPrChange w:id="43641" w:author="Jens-Rainer Ohm" w:date="2020-01-17T21:09:00Z">
                  <w:rPr>
                    <w:ins w:id="43642" w:author="Jens-Rainer Ohm" w:date="2020-01-17T18:11:00Z"/>
                    <w:rFonts w:eastAsia="Times New Roman"/>
                    <w:sz w:val="24"/>
                    <w:szCs w:val="24"/>
                    <w:lang w:val="en-DE" w:eastAsia="en-DE"/>
                  </w:rPr>
                </w:rPrChange>
              </w:rPr>
            </w:pPr>
            <w:ins w:id="43643" w:author="Jens-Rainer Ohm" w:date="2020-01-17T18:11:00Z">
              <w:r w:rsidRPr="00CC37A2">
                <w:rPr>
                  <w:rFonts w:eastAsia="Times New Roman"/>
                  <w:lang w:val="en-DE" w:eastAsia="en-DE"/>
                  <w:rPrChange w:id="43644" w:author="Jens-Rainer Ohm" w:date="2020-01-17T21:09:00Z">
                    <w:rPr>
                      <w:rFonts w:eastAsia="Times New Roman"/>
                      <w:sz w:val="24"/>
                      <w:szCs w:val="24"/>
                      <w:lang w:val="en-DE" w:eastAsia="en-DE"/>
                    </w:rPr>
                  </w:rPrChange>
                </w:rPr>
                <w:t>2020-01-15 15:59:4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45"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534E36" w14:textId="77777777" w:rsidR="00FC05DE" w:rsidRPr="00CC37A2" w:rsidRDefault="00FC05DE" w:rsidP="00FC05DE">
            <w:pPr>
              <w:overflowPunct/>
              <w:autoSpaceDE/>
              <w:autoSpaceDN/>
              <w:spacing w:before="0"/>
              <w:jc w:val="left"/>
              <w:rPr>
                <w:ins w:id="43646" w:author="Jens-Rainer Ohm" w:date="2020-01-17T18:11:00Z"/>
                <w:rFonts w:eastAsia="Times New Roman"/>
                <w:lang w:val="en-DE" w:eastAsia="en-DE"/>
                <w:rPrChange w:id="43647" w:author="Jens-Rainer Ohm" w:date="2020-01-17T21:09:00Z">
                  <w:rPr>
                    <w:ins w:id="43648" w:author="Jens-Rainer Ohm" w:date="2020-01-17T18:11:00Z"/>
                    <w:rFonts w:eastAsia="Times New Roman"/>
                    <w:sz w:val="24"/>
                    <w:szCs w:val="24"/>
                    <w:lang w:val="en-DE" w:eastAsia="en-DE"/>
                  </w:rPr>
                </w:rPrChange>
              </w:rPr>
            </w:pPr>
            <w:ins w:id="43649" w:author="Jens-Rainer Ohm" w:date="2020-01-17T18:11:00Z">
              <w:r w:rsidRPr="00CC37A2">
                <w:rPr>
                  <w:rFonts w:eastAsia="Times New Roman"/>
                  <w:lang w:val="en-DE" w:eastAsia="en-DE"/>
                  <w:rPrChange w:id="43650" w:author="Jens-Rainer Ohm" w:date="2020-01-17T21:09:00Z">
                    <w:rPr>
                      <w:rFonts w:eastAsia="Times New Roman"/>
                      <w:sz w:val="24"/>
                      <w:szCs w:val="24"/>
                      <w:lang w:val="en-DE" w:eastAsia="en-DE"/>
                    </w:rPr>
                  </w:rPrChange>
                </w:rPr>
                <w:t>2020-01-16 00:43:5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5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EC1C86" w14:textId="77777777" w:rsidR="00FC05DE" w:rsidRPr="00CC37A2" w:rsidRDefault="00FC05DE" w:rsidP="00FC05DE">
            <w:pPr>
              <w:overflowPunct/>
              <w:autoSpaceDE/>
              <w:autoSpaceDN/>
              <w:spacing w:before="0"/>
              <w:jc w:val="left"/>
              <w:rPr>
                <w:ins w:id="43652" w:author="Jens-Rainer Ohm" w:date="2020-01-17T18:11:00Z"/>
                <w:rFonts w:eastAsia="Times New Roman"/>
                <w:lang w:val="en-DE" w:eastAsia="en-DE"/>
                <w:rPrChange w:id="43653" w:author="Jens-Rainer Ohm" w:date="2020-01-17T21:09:00Z">
                  <w:rPr>
                    <w:ins w:id="43654" w:author="Jens-Rainer Ohm" w:date="2020-01-17T18:11:00Z"/>
                    <w:rFonts w:eastAsia="Times New Roman"/>
                    <w:sz w:val="24"/>
                    <w:szCs w:val="24"/>
                    <w:lang w:val="en-DE" w:eastAsia="en-DE"/>
                  </w:rPr>
                </w:rPrChange>
              </w:rPr>
            </w:pPr>
            <w:ins w:id="43655" w:author="Jens-Rainer Ohm" w:date="2020-01-17T18:11:00Z">
              <w:r w:rsidRPr="00CC37A2">
                <w:rPr>
                  <w:rFonts w:eastAsia="Times New Roman"/>
                  <w:lang w:val="en-DE" w:eastAsia="en-DE"/>
                  <w:rPrChange w:id="43656" w:author="Jens-Rainer Ohm" w:date="2020-01-17T21:09:00Z">
                    <w:rPr>
                      <w:rFonts w:eastAsia="Times New Roman"/>
                      <w:sz w:val="24"/>
                      <w:szCs w:val="24"/>
                      <w:lang w:val="en-DE" w:eastAsia="en-DE"/>
                    </w:rPr>
                  </w:rPrChange>
                </w:rPr>
                <w:t>2020-01-16 18:40:4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57"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0F0F48" w14:textId="77777777" w:rsidR="00FC05DE" w:rsidRPr="00CC37A2" w:rsidRDefault="00FC05DE" w:rsidP="00FC05DE">
            <w:pPr>
              <w:overflowPunct/>
              <w:autoSpaceDE/>
              <w:autoSpaceDN/>
              <w:spacing w:before="0"/>
              <w:jc w:val="left"/>
              <w:rPr>
                <w:ins w:id="43658" w:author="Jens-Rainer Ohm" w:date="2020-01-17T18:11:00Z"/>
                <w:rFonts w:eastAsia="Times New Roman"/>
                <w:lang w:val="en-DE" w:eastAsia="en-DE"/>
                <w:rPrChange w:id="43659" w:author="Jens-Rainer Ohm" w:date="2020-01-17T21:09:00Z">
                  <w:rPr>
                    <w:ins w:id="43660" w:author="Jens-Rainer Ohm" w:date="2020-01-17T18:11:00Z"/>
                    <w:rFonts w:eastAsia="Times New Roman"/>
                    <w:sz w:val="24"/>
                    <w:szCs w:val="24"/>
                    <w:lang w:val="en-DE" w:eastAsia="en-DE"/>
                  </w:rPr>
                </w:rPrChange>
              </w:rPr>
            </w:pPr>
            <w:ins w:id="43661" w:author="Jens-Rainer Ohm" w:date="2020-01-17T18:11:00Z">
              <w:r w:rsidRPr="00CC37A2">
                <w:rPr>
                  <w:rFonts w:eastAsia="Times New Roman"/>
                  <w:lang w:val="en-DE" w:eastAsia="en-DE"/>
                  <w:rPrChange w:id="43662" w:author="Jens-Rainer Ohm" w:date="2020-01-17T21:09:00Z">
                    <w:rPr>
                      <w:rFonts w:eastAsia="Times New Roman"/>
                      <w:sz w:val="24"/>
                      <w:szCs w:val="24"/>
                      <w:lang w:val="en-DE" w:eastAsia="en-DE"/>
                    </w:rPr>
                  </w:rPrChange>
                </w:rPr>
                <w:t>ACT: common text for bug fixes and transform chan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63"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CA0563" w14:textId="34ED19EF" w:rsidR="00FC05DE" w:rsidRPr="00CC37A2" w:rsidRDefault="00EC1CB3" w:rsidP="00FC05DE">
            <w:pPr>
              <w:overflowPunct/>
              <w:autoSpaceDE/>
              <w:autoSpaceDN/>
              <w:spacing w:before="0"/>
              <w:jc w:val="left"/>
              <w:rPr>
                <w:ins w:id="43664" w:author="Jens-Rainer Ohm" w:date="2020-01-17T18:11:00Z"/>
                <w:rFonts w:eastAsia="Times New Roman"/>
                <w:lang w:val="en-DE" w:eastAsia="en-DE"/>
                <w:rPrChange w:id="43665" w:author="Jens-Rainer Ohm" w:date="2020-01-17T21:09:00Z">
                  <w:rPr>
                    <w:ins w:id="43666" w:author="Jens-Rainer Ohm" w:date="2020-01-17T18:11:00Z"/>
                    <w:rFonts w:eastAsia="Times New Roman"/>
                    <w:sz w:val="24"/>
                    <w:szCs w:val="24"/>
                    <w:lang w:val="en-DE" w:eastAsia="en-DE"/>
                  </w:rPr>
                </w:rPrChange>
              </w:rPr>
            </w:pPr>
            <w:ins w:id="43667" w:author="Jens-Rainer Ohm" w:date="2020-01-17T21:04:00Z">
              <w:r w:rsidRPr="00CC37A2">
                <w:rPr>
                  <w:rFonts w:eastAsia="Times New Roman"/>
                  <w:lang w:val="en-DE" w:eastAsia="en-DE"/>
                  <w:rPrChange w:id="43668" w:author="Jens-Rainer Ohm" w:date="2020-01-17T21:09:00Z">
                    <w:rPr>
                      <w:rFonts w:eastAsia="Times New Roman"/>
                      <w:color w:val="0000FF"/>
                      <w:sz w:val="24"/>
                      <w:szCs w:val="24"/>
                      <w:u w:val="single"/>
                      <w:lang w:val="en-DE" w:eastAsia="en-DE"/>
                    </w:rPr>
                  </w:rPrChange>
                </w:rPr>
                <w:t>P. de Lagrange (InterDigital)</w:t>
              </w:r>
            </w:ins>
            <w:ins w:id="43669" w:author="Jens-Rainer Ohm" w:date="2020-01-17T18:11:00Z">
              <w:r w:rsidR="00FC05DE" w:rsidRPr="00CC37A2">
                <w:rPr>
                  <w:rFonts w:eastAsia="Times New Roman"/>
                  <w:lang w:val="en-DE" w:eastAsia="en-DE"/>
                  <w:rPrChange w:id="43670" w:author="Jens-Rainer Ohm" w:date="2020-01-17T21:09:00Z">
                    <w:rPr>
                      <w:rFonts w:eastAsia="Times New Roman"/>
                      <w:sz w:val="24"/>
                      <w:szCs w:val="24"/>
                      <w:lang w:val="en-DE" w:eastAsia="en-DE"/>
                    </w:rPr>
                  </w:rPrChange>
                </w:rPr>
                <w:t xml:space="preserve">, </w:t>
              </w:r>
            </w:ins>
            <w:ins w:id="43671" w:author="Jens-Rainer Ohm" w:date="2020-01-17T21:04:00Z">
              <w:r w:rsidRPr="00CC37A2">
                <w:rPr>
                  <w:rFonts w:eastAsia="Times New Roman"/>
                  <w:lang w:val="en-DE" w:eastAsia="en-DE"/>
                  <w:rPrChange w:id="43672" w:author="Jens-Rainer Ohm" w:date="2020-01-17T21:09:00Z">
                    <w:rPr>
                      <w:rFonts w:eastAsia="Times New Roman"/>
                      <w:color w:val="0000FF"/>
                      <w:sz w:val="24"/>
                      <w:szCs w:val="24"/>
                      <w:u w:val="single"/>
                      <w:lang w:val="en-DE" w:eastAsia="en-DE"/>
                    </w:rPr>
                  </w:rPrChange>
                </w:rPr>
                <w:t>W. Zhu (ByteDance)</w:t>
              </w:r>
            </w:ins>
            <w:ins w:id="43673" w:author="Jens-Rainer Ohm" w:date="2020-01-17T18:11:00Z">
              <w:r w:rsidR="00FC05DE" w:rsidRPr="00CC37A2">
                <w:rPr>
                  <w:rFonts w:eastAsia="Times New Roman"/>
                  <w:lang w:val="en-DE" w:eastAsia="en-DE"/>
                  <w:rPrChange w:id="43674" w:author="Jens-Rainer Ohm" w:date="2020-01-17T21:09:00Z">
                    <w:rPr>
                      <w:rFonts w:eastAsia="Times New Roman"/>
                      <w:sz w:val="24"/>
                      <w:szCs w:val="24"/>
                      <w:lang w:val="en-DE" w:eastAsia="en-DE"/>
                    </w:rPr>
                  </w:rPrChange>
                </w:rPr>
                <w:t xml:space="preserve">, </w:t>
              </w:r>
            </w:ins>
            <w:ins w:id="43675" w:author="Jens-Rainer Ohm" w:date="2020-01-17T21:04:00Z">
              <w:r w:rsidRPr="00CC37A2">
                <w:rPr>
                  <w:rFonts w:eastAsia="Times New Roman"/>
                  <w:lang w:val="en-DE" w:eastAsia="en-DE"/>
                  <w:rPrChange w:id="43676" w:author="Jens-Rainer Ohm" w:date="2020-01-17T21:09:00Z">
                    <w:rPr>
                      <w:rFonts w:eastAsia="Times New Roman"/>
                      <w:color w:val="0000FF"/>
                      <w:sz w:val="24"/>
                      <w:szCs w:val="24"/>
                      <w:u w:val="single"/>
                      <w:lang w:val="en-DE" w:eastAsia="en-DE"/>
                    </w:rPr>
                  </w:rPrChange>
                </w:rPr>
                <w:t xml:space="preserve">R. </w:t>
              </w:r>
            </w:ins>
            <w:ins w:id="43677" w:author="Jens-Rainer Ohm" w:date="2020-01-17T21:18:00Z">
              <w:r w:rsidR="00484463">
                <w:rPr>
                  <w:rFonts w:eastAsia="Times New Roman"/>
                  <w:lang w:val="en-DE" w:eastAsia="en-DE"/>
                </w:rPr>
                <w:t>Sjöberg</w:t>
              </w:r>
            </w:ins>
            <w:ins w:id="43678" w:author="Jens-Rainer Ohm" w:date="2020-01-17T21:04:00Z">
              <w:r w:rsidRPr="00CC37A2">
                <w:rPr>
                  <w:rFonts w:eastAsia="Times New Roman"/>
                  <w:lang w:val="en-DE" w:eastAsia="en-DE"/>
                  <w:rPrChange w:id="43679" w:author="Jens-Rainer Ohm" w:date="2020-01-17T21:09:00Z">
                    <w:rPr>
                      <w:rFonts w:eastAsia="Times New Roman"/>
                      <w:color w:val="0000FF"/>
                      <w:sz w:val="24"/>
                      <w:szCs w:val="24"/>
                      <w:u w:val="single"/>
                      <w:lang w:val="en-DE" w:eastAsia="en-DE"/>
                    </w:rPr>
                  </w:rPrChange>
                </w:rPr>
                <w:t xml:space="preserve"> (Ericsson)</w:t>
              </w:r>
            </w:ins>
            <w:ins w:id="43680" w:author="Jens-Rainer Ohm" w:date="2020-01-17T18:11:00Z">
              <w:r w:rsidR="00FC05DE" w:rsidRPr="00CC37A2">
                <w:rPr>
                  <w:rFonts w:eastAsia="Times New Roman"/>
                  <w:lang w:val="en-DE" w:eastAsia="en-DE"/>
                  <w:rPrChange w:id="43681" w:author="Jens-Rainer Ohm" w:date="2020-01-17T21:09:00Z">
                    <w:rPr>
                      <w:rFonts w:eastAsia="Times New Roman"/>
                      <w:sz w:val="24"/>
                      <w:szCs w:val="24"/>
                      <w:lang w:val="en-DE" w:eastAsia="en-DE"/>
                    </w:rPr>
                  </w:rPrChange>
                </w:rPr>
                <w:t xml:space="preserve">, </w:t>
              </w:r>
            </w:ins>
            <w:ins w:id="43682" w:author="Jens-Rainer Ohm" w:date="2020-01-17T21:04:00Z">
              <w:r w:rsidRPr="00CC37A2">
                <w:rPr>
                  <w:rFonts w:eastAsia="Times New Roman"/>
                  <w:lang w:val="en-DE" w:eastAsia="en-DE"/>
                  <w:rPrChange w:id="43683" w:author="Jens-Rainer Ohm" w:date="2020-01-17T21:09:00Z">
                    <w:rPr>
                      <w:rFonts w:eastAsia="Times New Roman"/>
                      <w:color w:val="0000FF"/>
                      <w:sz w:val="24"/>
                      <w:szCs w:val="24"/>
                      <w:u w:val="single"/>
                      <w:lang w:val="en-DE" w:eastAsia="en-DE"/>
                    </w:rPr>
                  </w:rPrChange>
                </w:rPr>
                <w:t>K. Unno (KDDI)</w:t>
              </w:r>
            </w:ins>
            <w:ins w:id="43684" w:author="Jens-Rainer Ohm" w:date="2020-01-17T18:11:00Z">
              <w:r w:rsidR="00FC05DE" w:rsidRPr="00CC37A2">
                <w:rPr>
                  <w:rFonts w:eastAsia="Times New Roman"/>
                  <w:lang w:val="en-DE" w:eastAsia="en-DE"/>
                  <w:rPrChange w:id="43685" w:author="Jens-Rainer Ohm" w:date="2020-01-17T21:09:00Z">
                    <w:rPr>
                      <w:rFonts w:eastAsia="Times New Roman"/>
                      <w:sz w:val="24"/>
                      <w:szCs w:val="24"/>
                      <w:lang w:val="en-DE" w:eastAsia="en-DE"/>
                    </w:rPr>
                  </w:rPrChange>
                </w:rPr>
                <w:t xml:space="preserve">, </w:t>
              </w:r>
            </w:ins>
            <w:ins w:id="43686" w:author="Jens-Rainer Ohm" w:date="2020-01-17T21:04:00Z">
              <w:r w:rsidRPr="00CC37A2">
                <w:rPr>
                  <w:rFonts w:eastAsia="Times New Roman"/>
                  <w:lang w:val="en-DE" w:eastAsia="en-DE"/>
                  <w:rPrChange w:id="43687" w:author="Jens-Rainer Ohm" w:date="2020-01-17T21:09:00Z">
                    <w:rPr>
                      <w:rFonts w:eastAsia="Times New Roman"/>
                      <w:color w:val="0000FF"/>
                      <w:sz w:val="24"/>
                      <w:szCs w:val="24"/>
                      <w:u w:val="single"/>
                      <w:lang w:val="en-DE" w:eastAsia="en-DE"/>
                    </w:rPr>
                  </w:rPrChange>
                </w:rPr>
                <w:t>X. Xiu (Kwai)</w:t>
              </w:r>
            </w:ins>
            <w:ins w:id="43688" w:author="Jens-Rainer Ohm" w:date="2020-01-17T18:11:00Z">
              <w:r w:rsidR="00FC05DE" w:rsidRPr="00CC37A2">
                <w:rPr>
                  <w:rFonts w:eastAsia="Times New Roman"/>
                  <w:lang w:val="en-DE" w:eastAsia="en-DE"/>
                  <w:rPrChange w:id="43689" w:author="Jens-Rainer Ohm" w:date="2020-01-17T21:09:00Z">
                    <w:rPr>
                      <w:rFonts w:eastAsia="Times New Roman"/>
                      <w:sz w:val="24"/>
                      <w:szCs w:val="24"/>
                      <w:lang w:val="en-DE" w:eastAsia="en-DE"/>
                    </w:rPr>
                  </w:rPrChange>
                </w:rPr>
                <w:t xml:space="preserve">, </w:t>
              </w:r>
            </w:ins>
            <w:ins w:id="43690" w:author="Jens-Rainer Ohm" w:date="2020-01-17T21:04:00Z">
              <w:r w:rsidRPr="00CC37A2">
                <w:rPr>
                  <w:rFonts w:eastAsia="Times New Roman"/>
                  <w:lang w:val="en-DE" w:eastAsia="en-DE"/>
                  <w:rPrChange w:id="43691" w:author="Jens-Rainer Ohm" w:date="2020-01-17T21:09:00Z">
                    <w:rPr>
                      <w:rFonts w:eastAsia="Times New Roman"/>
                      <w:color w:val="0000FF"/>
                      <w:sz w:val="24"/>
                      <w:szCs w:val="24"/>
                      <w:u w:val="single"/>
                      <w:lang w:val="en-DE" w:eastAsia="en-DE"/>
                    </w:rPr>
                  </w:rPrChange>
                </w:rPr>
                <w:t>J. Zhao (LGE)</w:t>
              </w:r>
            </w:ins>
            <w:ins w:id="43692" w:author="Jens-Rainer Ohm" w:date="2020-01-17T18:11:00Z">
              <w:r w:rsidR="00FC05DE" w:rsidRPr="00CC37A2">
                <w:rPr>
                  <w:rFonts w:eastAsia="Times New Roman"/>
                  <w:lang w:val="en-DE" w:eastAsia="en-DE"/>
                  <w:rPrChange w:id="43693" w:author="Jens-Rainer Ohm" w:date="2020-01-17T21:09:00Z">
                    <w:rPr>
                      <w:rFonts w:eastAsia="Times New Roman"/>
                      <w:sz w:val="24"/>
                      <w:szCs w:val="24"/>
                      <w:lang w:val="en-DE" w:eastAsia="en-DE"/>
                    </w:rPr>
                  </w:rPrChange>
                </w:rPr>
                <w:t xml:space="preserve">, </w:t>
              </w:r>
            </w:ins>
            <w:ins w:id="43694" w:author="Jens-Rainer Ohm" w:date="2020-01-17T21:04:00Z">
              <w:r w:rsidRPr="00CC37A2">
                <w:rPr>
                  <w:rFonts w:eastAsia="Times New Roman"/>
                  <w:lang w:val="en-DE" w:eastAsia="en-DE"/>
                  <w:rPrChange w:id="43695" w:author="Jens-Rainer Ohm" w:date="2020-01-17T21:09:00Z">
                    <w:rPr>
                      <w:rFonts w:eastAsia="Times New Roman"/>
                      <w:color w:val="0000FF"/>
                      <w:sz w:val="24"/>
                      <w:szCs w:val="24"/>
                      <w:u w:val="single"/>
                      <w:lang w:val="en-DE" w:eastAsia="en-DE"/>
                    </w:rPr>
                  </w:rPrChange>
                </w:rPr>
                <w:t>H. Huang (Qualcomm)</w:t>
              </w:r>
            </w:ins>
            <w:ins w:id="43696" w:author="Jens-Rainer Ohm" w:date="2020-01-17T18:11:00Z">
              <w:r w:rsidR="00FC05DE" w:rsidRPr="00CC37A2">
                <w:rPr>
                  <w:rFonts w:eastAsia="Times New Roman"/>
                  <w:lang w:val="en-DE" w:eastAsia="en-DE"/>
                  <w:rPrChange w:id="43697" w:author="Jens-Rainer Ohm" w:date="2020-01-17T21:09:00Z">
                    <w:rPr>
                      <w:rFonts w:eastAsia="Times New Roman"/>
                      <w:sz w:val="24"/>
                      <w:szCs w:val="24"/>
                      <w:lang w:val="en-DE" w:eastAsia="en-DE"/>
                    </w:rPr>
                  </w:rPrChange>
                </w:rPr>
                <w:t xml:space="preserve">, </w:t>
              </w:r>
            </w:ins>
            <w:ins w:id="43698" w:author="Jens-Rainer Ohm" w:date="2020-01-17T21:04:00Z">
              <w:r w:rsidRPr="00CC37A2">
                <w:rPr>
                  <w:rFonts w:eastAsia="Times New Roman"/>
                  <w:lang w:val="en-DE" w:eastAsia="en-DE"/>
                  <w:rPrChange w:id="43699" w:author="Jens-Rainer Ohm" w:date="2020-01-17T21:09:00Z">
                    <w:rPr>
                      <w:rFonts w:eastAsia="Times New Roman"/>
                      <w:color w:val="0000FF"/>
                      <w:sz w:val="24"/>
                      <w:szCs w:val="24"/>
                      <w:u w:val="single"/>
                      <w:lang w:val="en-DE" w:eastAsia="en-DE"/>
                    </w:rPr>
                  </w:rPrChange>
                </w:rPr>
                <w:t>T. Tsukuba</w:t>
              </w:r>
            </w:ins>
            <w:ins w:id="43700" w:author="Jens-Rainer Ohm" w:date="2020-01-17T18:11:00Z">
              <w:r w:rsidR="00FC05DE" w:rsidRPr="00CC37A2">
                <w:rPr>
                  <w:rFonts w:eastAsia="Times New Roman"/>
                  <w:lang w:val="en-DE" w:eastAsia="en-DE"/>
                  <w:rPrChange w:id="43701" w:author="Jens-Rainer Ohm" w:date="2020-01-17T21:09:00Z">
                    <w:rPr>
                      <w:rFonts w:eastAsia="Times New Roman"/>
                      <w:sz w:val="24"/>
                      <w:szCs w:val="24"/>
                      <w:lang w:val="en-DE" w:eastAsia="en-DE"/>
                    </w:rPr>
                  </w:rPrChange>
                </w:rPr>
                <w:t xml:space="preserve">, </w:t>
              </w:r>
            </w:ins>
            <w:ins w:id="43702" w:author="Jens-Rainer Ohm" w:date="2020-01-17T21:04:00Z">
              <w:r w:rsidRPr="00CC37A2">
                <w:rPr>
                  <w:rFonts w:eastAsia="Times New Roman"/>
                  <w:lang w:val="en-DE" w:eastAsia="en-DE"/>
                  <w:rPrChange w:id="43703" w:author="Jens-Rainer Ohm" w:date="2020-01-17T21:09:00Z">
                    <w:rPr>
                      <w:rFonts w:eastAsia="Times New Roman"/>
                      <w:color w:val="0000FF"/>
                      <w:sz w:val="24"/>
                      <w:szCs w:val="24"/>
                      <w:u w:val="single"/>
                      <w:lang w:val="en-DE" w:eastAsia="en-DE"/>
                    </w:rPr>
                  </w:rPrChange>
                </w:rPr>
                <w:lastRenderedPageBreak/>
                <w:t>K. Kondo (Sony)</w:t>
              </w:r>
            </w:ins>
            <w:ins w:id="43704" w:author="Jens-Rainer Ohm" w:date="2020-01-17T18:11:00Z">
              <w:r w:rsidR="00FC05DE" w:rsidRPr="00CC37A2">
                <w:rPr>
                  <w:rFonts w:eastAsia="Times New Roman"/>
                  <w:lang w:val="en-DE" w:eastAsia="en-DE"/>
                  <w:rPrChange w:id="43705" w:author="Jens-Rainer Ohm" w:date="2020-01-17T21:09:00Z">
                    <w:rPr>
                      <w:rFonts w:eastAsia="Times New Roman"/>
                      <w:sz w:val="24"/>
                      <w:szCs w:val="24"/>
                      <w:lang w:val="en-DE" w:eastAsia="en-DE"/>
                    </w:rPr>
                  </w:rPrChange>
                </w:rPr>
                <w:t xml:space="preserve">, </w:t>
              </w:r>
            </w:ins>
            <w:ins w:id="43706" w:author="Jens-Rainer Ohm" w:date="2020-01-17T21:04:00Z">
              <w:r w:rsidRPr="00CC37A2">
                <w:rPr>
                  <w:rFonts w:eastAsia="Times New Roman"/>
                  <w:lang w:val="en-DE" w:eastAsia="en-DE"/>
                  <w:rPrChange w:id="43707" w:author="Jens-Rainer Ohm" w:date="2020-01-17T21:09:00Z">
                    <w:rPr>
                      <w:rFonts w:eastAsia="Times New Roman"/>
                      <w:color w:val="0000FF"/>
                      <w:sz w:val="24"/>
                      <w:szCs w:val="24"/>
                      <w:u w:val="single"/>
                      <w:lang w:val="en-DE" w:eastAsia="en-DE"/>
                    </w:rPr>
                  </w:rPrChange>
                </w:rPr>
                <w:t>J. Jung (WILUS)</w:t>
              </w:r>
            </w:ins>
          </w:p>
        </w:tc>
      </w:tr>
      <w:tr w:rsidR="00FC05DE" w:rsidRPr="00CC37A2" w14:paraId="5C255D06"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70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709" w:author="Jens-Rainer Ohm" w:date="2020-01-17T18:11:00Z"/>
          <w:trPrChange w:id="4371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1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364715" w14:textId="77777777" w:rsidR="00FC05DE" w:rsidRPr="00CC37A2" w:rsidRDefault="00FC05DE" w:rsidP="00FC05DE">
            <w:pPr>
              <w:overflowPunct/>
              <w:autoSpaceDE/>
              <w:autoSpaceDN/>
              <w:spacing w:before="0"/>
              <w:jc w:val="center"/>
              <w:rPr>
                <w:ins w:id="43712" w:author="Jens-Rainer Ohm" w:date="2020-01-17T18:11:00Z"/>
                <w:rFonts w:eastAsia="Times New Roman"/>
                <w:lang w:val="en-DE" w:eastAsia="en-DE"/>
                <w:rPrChange w:id="43713" w:author="Jens-Rainer Ohm" w:date="2020-01-17T21:09:00Z">
                  <w:rPr>
                    <w:ins w:id="43714" w:author="Jens-Rainer Ohm" w:date="2020-01-17T18:11:00Z"/>
                    <w:rFonts w:eastAsia="Times New Roman"/>
                    <w:sz w:val="24"/>
                    <w:szCs w:val="24"/>
                    <w:lang w:val="en-DE" w:eastAsia="en-DE"/>
                  </w:rPr>
                </w:rPrChange>
              </w:rPr>
            </w:pPr>
            <w:ins w:id="43715" w:author="Jens-Rainer Ohm" w:date="2020-01-17T18:11:00Z">
              <w:r w:rsidRPr="00CC37A2">
                <w:rPr>
                  <w:rFonts w:eastAsia="Times New Roman"/>
                  <w:lang w:val="en-DE" w:eastAsia="en-DE"/>
                  <w:rPrChange w:id="43716"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43717" w:author="Jens-Rainer Ohm" w:date="2020-01-17T21:09:00Z">
                    <w:rPr>
                      <w:rFonts w:eastAsia="Times New Roman"/>
                      <w:sz w:val="24"/>
                      <w:szCs w:val="24"/>
                      <w:lang w:val="en-DE" w:eastAsia="en-DE"/>
                    </w:rPr>
                  </w:rPrChange>
                </w:rPr>
                <w:instrText xml:space="preserve"> HYPERLINK "file:///C:\\Users\\ohm\\AppData\\Local\\Temp\\current_document.php?id=9667" </w:instrText>
              </w:r>
              <w:r w:rsidRPr="00CC37A2">
                <w:rPr>
                  <w:rFonts w:eastAsia="Times New Roman"/>
                  <w:lang w:val="en-DE" w:eastAsia="en-DE"/>
                  <w:rPrChange w:id="437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719" w:author="Jens-Rainer Ohm" w:date="2020-01-17T21:09:00Z">
                    <w:rPr>
                      <w:rFonts w:eastAsia="Times New Roman"/>
                      <w:color w:val="0000FF"/>
                      <w:sz w:val="24"/>
                      <w:szCs w:val="24"/>
                      <w:u w:val="single"/>
                      <w:lang w:val="en-DE" w:eastAsia="en-DE"/>
                    </w:rPr>
                  </w:rPrChange>
                </w:rPr>
                <w:t>JVET-Q0821</w:t>
              </w:r>
              <w:r w:rsidRPr="00CC37A2">
                <w:rPr>
                  <w:rFonts w:eastAsia="Times New Roman"/>
                  <w:lang w:val="en-DE" w:eastAsia="en-DE"/>
                  <w:rPrChange w:id="437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2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51B9E8" w14:textId="77777777" w:rsidR="00FC05DE" w:rsidRPr="00CC37A2" w:rsidRDefault="00FC05DE" w:rsidP="00FC05DE">
            <w:pPr>
              <w:overflowPunct/>
              <w:autoSpaceDE/>
              <w:autoSpaceDN/>
              <w:spacing w:before="0"/>
              <w:jc w:val="center"/>
              <w:rPr>
                <w:ins w:id="43722" w:author="Jens-Rainer Ohm" w:date="2020-01-17T18:11:00Z"/>
                <w:rFonts w:eastAsia="Times New Roman"/>
                <w:lang w:val="en-DE" w:eastAsia="en-DE"/>
                <w:rPrChange w:id="43723" w:author="Jens-Rainer Ohm" w:date="2020-01-17T21:09:00Z">
                  <w:rPr>
                    <w:ins w:id="43724" w:author="Jens-Rainer Ohm" w:date="2020-01-17T18:11:00Z"/>
                    <w:rFonts w:eastAsia="Times New Roman"/>
                    <w:sz w:val="24"/>
                    <w:szCs w:val="24"/>
                    <w:lang w:val="en-DE" w:eastAsia="en-DE"/>
                  </w:rPr>
                </w:rPrChange>
              </w:rPr>
            </w:pPr>
            <w:ins w:id="43725" w:author="Jens-Rainer Ohm" w:date="2020-01-17T18:11:00Z">
              <w:r w:rsidRPr="00CC37A2">
                <w:rPr>
                  <w:rFonts w:eastAsia="Times New Roman"/>
                  <w:lang w:val="en-DE" w:eastAsia="en-DE"/>
                  <w:rPrChange w:id="43726" w:author="Jens-Rainer Ohm" w:date="2020-01-17T21:09:00Z">
                    <w:rPr>
                      <w:rFonts w:eastAsia="Times New Roman"/>
                      <w:sz w:val="24"/>
                      <w:szCs w:val="24"/>
                      <w:lang w:val="en-DE" w:eastAsia="en-DE"/>
                    </w:rPr>
                  </w:rPrChange>
                </w:rPr>
                <w:t>m5288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55EBD9" w14:textId="77777777" w:rsidR="00FC05DE" w:rsidRPr="00CC37A2" w:rsidRDefault="00FC05DE" w:rsidP="00FC05DE">
            <w:pPr>
              <w:overflowPunct/>
              <w:autoSpaceDE/>
              <w:autoSpaceDN/>
              <w:spacing w:before="0"/>
              <w:jc w:val="left"/>
              <w:rPr>
                <w:ins w:id="43728" w:author="Jens-Rainer Ohm" w:date="2020-01-17T18:11:00Z"/>
                <w:rFonts w:eastAsia="Times New Roman"/>
                <w:lang w:val="en-DE" w:eastAsia="en-DE"/>
                <w:rPrChange w:id="43729" w:author="Jens-Rainer Ohm" w:date="2020-01-17T21:09:00Z">
                  <w:rPr>
                    <w:ins w:id="43730" w:author="Jens-Rainer Ohm" w:date="2020-01-17T18:11:00Z"/>
                    <w:rFonts w:eastAsia="Times New Roman"/>
                    <w:sz w:val="24"/>
                    <w:szCs w:val="24"/>
                    <w:lang w:val="en-DE" w:eastAsia="en-DE"/>
                  </w:rPr>
                </w:rPrChange>
              </w:rPr>
            </w:pPr>
            <w:ins w:id="43731" w:author="Jens-Rainer Ohm" w:date="2020-01-17T18:11:00Z">
              <w:r w:rsidRPr="00CC37A2">
                <w:rPr>
                  <w:rFonts w:eastAsia="Times New Roman"/>
                  <w:lang w:val="en-DE" w:eastAsia="en-DE"/>
                  <w:rPrChange w:id="43732" w:author="Jens-Rainer Ohm" w:date="2020-01-17T21:09:00Z">
                    <w:rPr>
                      <w:rFonts w:eastAsia="Times New Roman"/>
                      <w:sz w:val="24"/>
                      <w:szCs w:val="24"/>
                      <w:lang w:val="en-DE" w:eastAsia="en-DE"/>
                    </w:rPr>
                  </w:rPrChange>
                </w:rPr>
                <w:t>2020-01-15 16:47:5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45B342" w14:textId="77777777" w:rsidR="00FC05DE" w:rsidRPr="00CC37A2" w:rsidRDefault="00FC05DE" w:rsidP="00FC05DE">
            <w:pPr>
              <w:overflowPunct/>
              <w:autoSpaceDE/>
              <w:autoSpaceDN/>
              <w:spacing w:before="0"/>
              <w:jc w:val="left"/>
              <w:rPr>
                <w:ins w:id="43734" w:author="Jens-Rainer Ohm" w:date="2020-01-17T18:11:00Z"/>
                <w:rFonts w:eastAsia="Times New Roman"/>
                <w:lang w:val="en-DE" w:eastAsia="en-DE"/>
                <w:rPrChange w:id="43735" w:author="Jens-Rainer Ohm" w:date="2020-01-17T21:09:00Z">
                  <w:rPr>
                    <w:ins w:id="43736" w:author="Jens-Rainer Ohm" w:date="2020-01-17T18:11:00Z"/>
                    <w:rFonts w:eastAsia="Times New Roman"/>
                    <w:sz w:val="24"/>
                    <w:szCs w:val="24"/>
                    <w:lang w:val="en-DE" w:eastAsia="en-DE"/>
                  </w:rPr>
                </w:rPrChange>
              </w:rPr>
            </w:pPr>
            <w:ins w:id="43737" w:author="Jens-Rainer Ohm" w:date="2020-01-17T18:11:00Z">
              <w:r w:rsidRPr="00CC37A2">
                <w:rPr>
                  <w:rFonts w:eastAsia="Times New Roman"/>
                  <w:lang w:val="en-DE" w:eastAsia="en-DE"/>
                  <w:rPrChange w:id="43738" w:author="Jens-Rainer Ohm" w:date="2020-01-17T21:09:00Z">
                    <w:rPr>
                      <w:rFonts w:eastAsia="Times New Roman"/>
                      <w:sz w:val="24"/>
                      <w:szCs w:val="24"/>
                      <w:lang w:val="en-DE" w:eastAsia="en-DE"/>
                    </w:rPr>
                  </w:rPrChange>
                </w:rPr>
                <w:t>2020-01-15 16:49:1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39"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FAB321" w14:textId="77777777" w:rsidR="00FC05DE" w:rsidRPr="00CC37A2" w:rsidRDefault="00FC05DE" w:rsidP="00FC05DE">
            <w:pPr>
              <w:overflowPunct/>
              <w:autoSpaceDE/>
              <w:autoSpaceDN/>
              <w:spacing w:before="0"/>
              <w:jc w:val="left"/>
              <w:rPr>
                <w:ins w:id="43740" w:author="Jens-Rainer Ohm" w:date="2020-01-17T18:11:00Z"/>
                <w:rFonts w:eastAsia="Times New Roman"/>
                <w:lang w:val="en-DE" w:eastAsia="en-DE"/>
                <w:rPrChange w:id="43741" w:author="Jens-Rainer Ohm" w:date="2020-01-17T21:09:00Z">
                  <w:rPr>
                    <w:ins w:id="43742" w:author="Jens-Rainer Ohm" w:date="2020-01-17T18:11:00Z"/>
                    <w:rFonts w:eastAsia="Times New Roman"/>
                    <w:sz w:val="24"/>
                    <w:szCs w:val="24"/>
                    <w:lang w:val="en-DE" w:eastAsia="en-DE"/>
                  </w:rPr>
                </w:rPrChange>
              </w:rPr>
            </w:pPr>
            <w:ins w:id="43743" w:author="Jens-Rainer Ohm" w:date="2020-01-17T18:11:00Z">
              <w:r w:rsidRPr="00CC37A2">
                <w:rPr>
                  <w:rFonts w:eastAsia="Times New Roman"/>
                  <w:lang w:val="en-DE" w:eastAsia="en-DE"/>
                  <w:rPrChange w:id="43744" w:author="Jens-Rainer Ohm" w:date="2020-01-17T21:09:00Z">
                    <w:rPr>
                      <w:rFonts w:eastAsia="Times New Roman"/>
                      <w:sz w:val="24"/>
                      <w:szCs w:val="24"/>
                      <w:lang w:val="en-DE" w:eastAsia="en-DE"/>
                    </w:rPr>
                  </w:rPrChange>
                </w:rPr>
                <w:t>2020-01-15 16:49:11</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45"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B6F61E" w14:textId="77777777" w:rsidR="00FC05DE" w:rsidRPr="00CC37A2" w:rsidRDefault="00FC05DE" w:rsidP="00FC05DE">
            <w:pPr>
              <w:overflowPunct/>
              <w:autoSpaceDE/>
              <w:autoSpaceDN/>
              <w:spacing w:before="0"/>
              <w:jc w:val="left"/>
              <w:rPr>
                <w:ins w:id="43746" w:author="Jens-Rainer Ohm" w:date="2020-01-17T18:11:00Z"/>
                <w:rFonts w:eastAsia="Times New Roman"/>
                <w:lang w:val="en-DE" w:eastAsia="en-DE"/>
                <w:rPrChange w:id="43747" w:author="Jens-Rainer Ohm" w:date="2020-01-17T21:09:00Z">
                  <w:rPr>
                    <w:ins w:id="43748" w:author="Jens-Rainer Ohm" w:date="2020-01-17T18:11:00Z"/>
                    <w:rFonts w:eastAsia="Times New Roman"/>
                    <w:sz w:val="24"/>
                    <w:szCs w:val="24"/>
                    <w:lang w:val="en-DE" w:eastAsia="en-DE"/>
                  </w:rPr>
                </w:rPrChange>
              </w:rPr>
            </w:pPr>
            <w:ins w:id="43749" w:author="Jens-Rainer Ohm" w:date="2020-01-17T18:11:00Z">
              <w:r w:rsidRPr="00CC37A2">
                <w:rPr>
                  <w:rFonts w:eastAsia="Times New Roman"/>
                  <w:lang w:val="en-DE" w:eastAsia="en-DE"/>
                  <w:rPrChange w:id="43750" w:author="Jens-Rainer Ohm" w:date="2020-01-17T21:09:00Z">
                    <w:rPr>
                      <w:rFonts w:eastAsia="Times New Roman"/>
                      <w:sz w:val="24"/>
                      <w:szCs w:val="24"/>
                      <w:lang w:val="en-DE" w:eastAsia="en-DE"/>
                    </w:rPr>
                  </w:rPrChange>
                </w:rPr>
                <w:t>Cross-check of JVET-Q0496 (AHG16: On motion shift derivation of SbTMV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51"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0CC3ED" w14:textId="5B96C8F9" w:rsidR="00FC05DE" w:rsidRPr="00CC37A2" w:rsidRDefault="00EC1CB3" w:rsidP="00FC05DE">
            <w:pPr>
              <w:overflowPunct/>
              <w:autoSpaceDE/>
              <w:autoSpaceDN/>
              <w:spacing w:before="0"/>
              <w:jc w:val="left"/>
              <w:rPr>
                <w:ins w:id="43752" w:author="Jens-Rainer Ohm" w:date="2020-01-17T18:11:00Z"/>
                <w:rFonts w:eastAsia="Times New Roman"/>
                <w:lang w:val="en-DE" w:eastAsia="en-DE"/>
                <w:rPrChange w:id="43753" w:author="Jens-Rainer Ohm" w:date="2020-01-17T21:09:00Z">
                  <w:rPr>
                    <w:ins w:id="43754" w:author="Jens-Rainer Ohm" w:date="2020-01-17T18:11:00Z"/>
                    <w:rFonts w:eastAsia="Times New Roman"/>
                    <w:sz w:val="24"/>
                    <w:szCs w:val="24"/>
                    <w:lang w:val="en-DE" w:eastAsia="en-DE"/>
                  </w:rPr>
                </w:rPrChange>
              </w:rPr>
            </w:pPr>
            <w:ins w:id="43755" w:author="Jens-Rainer Ohm" w:date="2020-01-17T21:04:00Z">
              <w:r w:rsidRPr="00CC37A2">
                <w:rPr>
                  <w:rFonts w:eastAsia="Times New Roman"/>
                  <w:lang w:val="en-DE" w:eastAsia="en-DE"/>
                  <w:rPrChange w:id="43756" w:author="Jens-Rainer Ohm" w:date="2020-01-17T21:09:00Z">
                    <w:rPr>
                      <w:rFonts w:eastAsia="Times New Roman"/>
                      <w:color w:val="0000FF"/>
                      <w:sz w:val="24"/>
                      <w:szCs w:val="24"/>
                      <w:u w:val="single"/>
                      <w:lang w:val="en-DE" w:eastAsia="en-DE"/>
                    </w:rPr>
                  </w:rPrChange>
                </w:rPr>
                <w:t>H. Sun</w:t>
              </w:r>
            </w:ins>
            <w:ins w:id="43757" w:author="Jens-Rainer Ohm" w:date="2020-01-17T18:11:00Z">
              <w:r w:rsidR="00FC05DE" w:rsidRPr="00CC37A2">
                <w:rPr>
                  <w:rFonts w:eastAsia="Times New Roman"/>
                  <w:lang w:val="en-DE" w:eastAsia="en-DE"/>
                  <w:rPrChange w:id="43758" w:author="Jens-Rainer Ohm" w:date="2020-01-17T21:09:00Z">
                    <w:rPr>
                      <w:rFonts w:eastAsia="Times New Roman"/>
                      <w:sz w:val="24"/>
                      <w:szCs w:val="24"/>
                      <w:lang w:val="en-DE" w:eastAsia="en-DE"/>
                    </w:rPr>
                  </w:rPrChange>
                </w:rPr>
                <w:t>, C.-W. Kuo (Panasonic)</w:t>
              </w:r>
            </w:ins>
          </w:p>
        </w:tc>
      </w:tr>
      <w:tr w:rsidR="00FC05DE" w:rsidRPr="00CC37A2" w14:paraId="20D432E1"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759"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760" w:author="Jens-Rainer Ohm" w:date="2020-01-17T18:11:00Z"/>
          <w:trPrChange w:id="43761"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62"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6E98FB" w14:textId="77777777" w:rsidR="00FC05DE" w:rsidRPr="00CC37A2" w:rsidRDefault="00FC05DE" w:rsidP="00FC05DE">
            <w:pPr>
              <w:overflowPunct/>
              <w:autoSpaceDE/>
              <w:autoSpaceDN/>
              <w:spacing w:before="0"/>
              <w:jc w:val="center"/>
              <w:rPr>
                <w:ins w:id="43763" w:author="Jens-Rainer Ohm" w:date="2020-01-17T18:11:00Z"/>
                <w:rFonts w:eastAsia="Times New Roman"/>
                <w:lang w:val="en-DE" w:eastAsia="en-DE"/>
                <w:rPrChange w:id="43764" w:author="Jens-Rainer Ohm" w:date="2020-01-17T21:09:00Z">
                  <w:rPr>
                    <w:ins w:id="43765" w:author="Jens-Rainer Ohm" w:date="2020-01-17T18:11:00Z"/>
                    <w:rFonts w:eastAsia="Times New Roman"/>
                    <w:sz w:val="24"/>
                    <w:szCs w:val="24"/>
                    <w:lang w:val="en-DE" w:eastAsia="en-DE"/>
                  </w:rPr>
                </w:rPrChange>
              </w:rPr>
            </w:pPr>
            <w:ins w:id="43766" w:author="Jens-Rainer Ohm" w:date="2020-01-17T18:11:00Z">
              <w:r w:rsidRPr="00CC37A2">
                <w:rPr>
                  <w:rFonts w:eastAsia="Times New Roman"/>
                  <w:lang w:val="en-DE" w:eastAsia="en-DE"/>
                  <w:rPrChange w:id="43767"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768" w:author="Jens-Rainer Ohm" w:date="2020-01-17T21:09:00Z">
                    <w:rPr>
                      <w:rFonts w:eastAsia="Times New Roman"/>
                      <w:sz w:val="24"/>
                      <w:szCs w:val="24"/>
                      <w:lang w:val="en-DE" w:eastAsia="en-DE"/>
                    </w:rPr>
                  </w:rPrChange>
                </w:rPr>
                <w:instrText xml:space="preserve"> HYPERLINK "file:///C:\\Users\\ohm\\AppData\\Local\\Temp\\current_document.php?id=9668" </w:instrText>
              </w:r>
              <w:r w:rsidRPr="00CC37A2">
                <w:rPr>
                  <w:rFonts w:eastAsia="Times New Roman"/>
                  <w:lang w:val="en-DE" w:eastAsia="en-DE"/>
                  <w:rPrChange w:id="43769"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770" w:author="Jens-Rainer Ohm" w:date="2020-01-17T21:09:00Z">
                    <w:rPr>
                      <w:rFonts w:eastAsia="Times New Roman"/>
                      <w:color w:val="0000FF"/>
                      <w:sz w:val="24"/>
                      <w:szCs w:val="24"/>
                      <w:u w:val="single"/>
                      <w:lang w:val="en-DE" w:eastAsia="en-DE"/>
                    </w:rPr>
                  </w:rPrChange>
                </w:rPr>
                <w:t>JVET-Q0822</w:t>
              </w:r>
              <w:r w:rsidRPr="00CC37A2">
                <w:rPr>
                  <w:rFonts w:eastAsia="Times New Roman"/>
                  <w:lang w:val="en-DE" w:eastAsia="en-DE"/>
                  <w:rPrChange w:id="43771"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72"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EF9AF1" w14:textId="77777777" w:rsidR="00FC05DE" w:rsidRPr="00CC37A2" w:rsidRDefault="00FC05DE" w:rsidP="00FC05DE">
            <w:pPr>
              <w:overflowPunct/>
              <w:autoSpaceDE/>
              <w:autoSpaceDN/>
              <w:spacing w:before="0"/>
              <w:jc w:val="center"/>
              <w:rPr>
                <w:ins w:id="43773" w:author="Jens-Rainer Ohm" w:date="2020-01-17T18:11:00Z"/>
                <w:rFonts w:eastAsia="Times New Roman"/>
                <w:lang w:val="en-DE" w:eastAsia="en-DE"/>
                <w:rPrChange w:id="43774" w:author="Jens-Rainer Ohm" w:date="2020-01-17T21:09:00Z">
                  <w:rPr>
                    <w:ins w:id="43775" w:author="Jens-Rainer Ohm" w:date="2020-01-17T18:11:00Z"/>
                    <w:rFonts w:eastAsia="Times New Roman"/>
                    <w:sz w:val="24"/>
                    <w:szCs w:val="24"/>
                    <w:lang w:val="en-DE" w:eastAsia="en-DE"/>
                  </w:rPr>
                </w:rPrChange>
              </w:rPr>
            </w:pPr>
            <w:ins w:id="43776" w:author="Jens-Rainer Ohm" w:date="2020-01-17T18:11:00Z">
              <w:r w:rsidRPr="00CC37A2">
                <w:rPr>
                  <w:rFonts w:eastAsia="Times New Roman"/>
                  <w:lang w:val="en-DE" w:eastAsia="en-DE"/>
                  <w:rPrChange w:id="43777" w:author="Jens-Rainer Ohm" w:date="2020-01-17T21:09:00Z">
                    <w:rPr>
                      <w:rFonts w:eastAsia="Times New Roman"/>
                      <w:sz w:val="24"/>
                      <w:szCs w:val="24"/>
                      <w:lang w:val="en-DE" w:eastAsia="en-DE"/>
                    </w:rPr>
                  </w:rPrChange>
                </w:rPr>
                <w:t>m5288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17ED82" w14:textId="77777777" w:rsidR="00FC05DE" w:rsidRPr="00CC37A2" w:rsidRDefault="00FC05DE" w:rsidP="00FC05DE">
            <w:pPr>
              <w:overflowPunct/>
              <w:autoSpaceDE/>
              <w:autoSpaceDN/>
              <w:spacing w:before="0"/>
              <w:jc w:val="left"/>
              <w:rPr>
                <w:ins w:id="43779" w:author="Jens-Rainer Ohm" w:date="2020-01-17T18:11:00Z"/>
                <w:rFonts w:eastAsia="Times New Roman"/>
                <w:lang w:val="en-DE" w:eastAsia="en-DE"/>
                <w:rPrChange w:id="43780" w:author="Jens-Rainer Ohm" w:date="2020-01-17T21:09:00Z">
                  <w:rPr>
                    <w:ins w:id="43781" w:author="Jens-Rainer Ohm" w:date="2020-01-17T18:11:00Z"/>
                    <w:rFonts w:eastAsia="Times New Roman"/>
                    <w:sz w:val="24"/>
                    <w:szCs w:val="24"/>
                    <w:lang w:val="en-DE" w:eastAsia="en-DE"/>
                  </w:rPr>
                </w:rPrChange>
              </w:rPr>
            </w:pPr>
            <w:ins w:id="43782" w:author="Jens-Rainer Ohm" w:date="2020-01-17T18:11:00Z">
              <w:r w:rsidRPr="00CC37A2">
                <w:rPr>
                  <w:rFonts w:eastAsia="Times New Roman"/>
                  <w:lang w:val="en-DE" w:eastAsia="en-DE"/>
                  <w:rPrChange w:id="43783" w:author="Jens-Rainer Ohm" w:date="2020-01-17T21:09:00Z">
                    <w:rPr>
                      <w:rFonts w:eastAsia="Times New Roman"/>
                      <w:sz w:val="24"/>
                      <w:szCs w:val="24"/>
                      <w:lang w:val="en-DE" w:eastAsia="en-DE"/>
                    </w:rPr>
                  </w:rPrChange>
                </w:rPr>
                <w:t>2020-01-15 17:45:5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8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FF8BE3" w14:textId="77777777" w:rsidR="00FC05DE" w:rsidRPr="00CC37A2" w:rsidRDefault="00FC05DE" w:rsidP="00FC05DE">
            <w:pPr>
              <w:overflowPunct/>
              <w:autoSpaceDE/>
              <w:autoSpaceDN/>
              <w:spacing w:before="0"/>
              <w:jc w:val="left"/>
              <w:rPr>
                <w:ins w:id="43785" w:author="Jens-Rainer Ohm" w:date="2020-01-17T18:11:00Z"/>
                <w:rFonts w:eastAsia="Times New Roman"/>
                <w:lang w:val="en-DE" w:eastAsia="en-DE"/>
                <w:rPrChange w:id="43786" w:author="Jens-Rainer Ohm" w:date="2020-01-17T21:09:00Z">
                  <w:rPr>
                    <w:ins w:id="43787" w:author="Jens-Rainer Ohm" w:date="2020-01-17T18:11:00Z"/>
                    <w:rFonts w:eastAsia="Times New Roman"/>
                    <w:sz w:val="24"/>
                    <w:szCs w:val="24"/>
                    <w:lang w:val="en-DE" w:eastAsia="en-DE"/>
                  </w:rPr>
                </w:rPrChange>
              </w:rPr>
            </w:pPr>
            <w:ins w:id="43788" w:author="Jens-Rainer Ohm" w:date="2020-01-17T18:11:00Z">
              <w:r w:rsidRPr="00CC37A2">
                <w:rPr>
                  <w:rFonts w:eastAsia="Times New Roman"/>
                  <w:lang w:val="en-DE" w:eastAsia="en-DE"/>
                  <w:rPrChange w:id="43789" w:author="Jens-Rainer Ohm" w:date="2020-01-17T21:09:00Z">
                    <w:rPr>
                      <w:rFonts w:eastAsia="Times New Roman"/>
                      <w:sz w:val="24"/>
                      <w:szCs w:val="24"/>
                      <w:lang w:val="en-DE" w:eastAsia="en-DE"/>
                    </w:rPr>
                  </w:rPrChange>
                </w:rPr>
                <w:t>2020-01-15 19:29:1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90"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A66074" w14:textId="77777777" w:rsidR="00FC05DE" w:rsidRPr="00CC37A2" w:rsidRDefault="00FC05DE" w:rsidP="00FC05DE">
            <w:pPr>
              <w:overflowPunct/>
              <w:autoSpaceDE/>
              <w:autoSpaceDN/>
              <w:spacing w:before="0"/>
              <w:jc w:val="left"/>
              <w:rPr>
                <w:ins w:id="43791" w:author="Jens-Rainer Ohm" w:date="2020-01-17T18:11:00Z"/>
                <w:rFonts w:eastAsia="Times New Roman"/>
                <w:lang w:val="en-DE" w:eastAsia="en-DE"/>
                <w:rPrChange w:id="43792" w:author="Jens-Rainer Ohm" w:date="2020-01-17T21:09:00Z">
                  <w:rPr>
                    <w:ins w:id="43793" w:author="Jens-Rainer Ohm" w:date="2020-01-17T18:11:00Z"/>
                    <w:rFonts w:eastAsia="Times New Roman"/>
                    <w:sz w:val="24"/>
                    <w:szCs w:val="24"/>
                    <w:lang w:val="en-DE" w:eastAsia="en-DE"/>
                  </w:rPr>
                </w:rPrChange>
              </w:rPr>
            </w:pPr>
            <w:ins w:id="43794" w:author="Jens-Rainer Ohm" w:date="2020-01-17T18:11:00Z">
              <w:r w:rsidRPr="00CC37A2">
                <w:rPr>
                  <w:rFonts w:eastAsia="Times New Roman"/>
                  <w:lang w:val="en-DE" w:eastAsia="en-DE"/>
                  <w:rPrChange w:id="43795" w:author="Jens-Rainer Ohm" w:date="2020-01-17T21:09:00Z">
                    <w:rPr>
                      <w:rFonts w:eastAsia="Times New Roman"/>
                      <w:sz w:val="24"/>
                      <w:szCs w:val="24"/>
                      <w:lang w:val="en-DE" w:eastAsia="en-DE"/>
                    </w:rPr>
                  </w:rPrChange>
                </w:rPr>
                <w:t>2020-01-17 07:50:10</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CF0594" w14:textId="77777777" w:rsidR="00FC05DE" w:rsidRPr="00CC37A2" w:rsidRDefault="00FC05DE" w:rsidP="00FC05DE">
            <w:pPr>
              <w:overflowPunct/>
              <w:autoSpaceDE/>
              <w:autoSpaceDN/>
              <w:spacing w:before="0"/>
              <w:jc w:val="left"/>
              <w:rPr>
                <w:ins w:id="43797" w:author="Jens-Rainer Ohm" w:date="2020-01-17T18:11:00Z"/>
                <w:rFonts w:eastAsia="Times New Roman"/>
                <w:lang w:val="en-DE" w:eastAsia="en-DE"/>
                <w:rPrChange w:id="43798" w:author="Jens-Rainer Ohm" w:date="2020-01-17T21:09:00Z">
                  <w:rPr>
                    <w:ins w:id="43799" w:author="Jens-Rainer Ohm" w:date="2020-01-17T18:11:00Z"/>
                    <w:rFonts w:eastAsia="Times New Roman"/>
                    <w:sz w:val="24"/>
                    <w:szCs w:val="24"/>
                    <w:lang w:val="en-DE" w:eastAsia="en-DE"/>
                  </w:rPr>
                </w:rPrChange>
              </w:rPr>
            </w:pPr>
            <w:ins w:id="43800" w:author="Jens-Rainer Ohm" w:date="2020-01-17T18:11:00Z">
              <w:r w:rsidRPr="00CC37A2">
                <w:rPr>
                  <w:rFonts w:eastAsia="Times New Roman"/>
                  <w:lang w:val="en-DE" w:eastAsia="en-DE"/>
                  <w:rPrChange w:id="43801" w:author="Jens-Rainer Ohm" w:date="2020-01-17T21:09:00Z">
                    <w:rPr>
                      <w:rFonts w:eastAsia="Times New Roman"/>
                      <w:sz w:val="24"/>
                      <w:szCs w:val="24"/>
                      <w:lang w:val="en-DE" w:eastAsia="en-DE"/>
                    </w:rPr>
                  </w:rPrChange>
                </w:rPr>
                <w:t>Reference picture resampling functionality confirmation tes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15C487" w14:textId="45608106" w:rsidR="00FC05DE" w:rsidRPr="00CC37A2" w:rsidRDefault="00EC1CB3" w:rsidP="00FC05DE">
            <w:pPr>
              <w:overflowPunct/>
              <w:autoSpaceDE/>
              <w:autoSpaceDN/>
              <w:spacing w:before="0"/>
              <w:jc w:val="left"/>
              <w:rPr>
                <w:ins w:id="43803" w:author="Jens-Rainer Ohm" w:date="2020-01-17T18:11:00Z"/>
                <w:rFonts w:eastAsia="Times New Roman"/>
                <w:lang w:val="en-DE" w:eastAsia="en-DE"/>
                <w:rPrChange w:id="43804" w:author="Jens-Rainer Ohm" w:date="2020-01-17T21:09:00Z">
                  <w:rPr>
                    <w:ins w:id="43805" w:author="Jens-Rainer Ohm" w:date="2020-01-17T18:11:00Z"/>
                    <w:rFonts w:eastAsia="Times New Roman"/>
                    <w:sz w:val="24"/>
                    <w:szCs w:val="24"/>
                    <w:lang w:val="en-DE" w:eastAsia="en-DE"/>
                  </w:rPr>
                </w:rPrChange>
              </w:rPr>
            </w:pPr>
            <w:ins w:id="43806" w:author="Jens-Rainer Ohm" w:date="2020-01-17T21:04:00Z">
              <w:r w:rsidRPr="00CC37A2">
                <w:rPr>
                  <w:rFonts w:eastAsia="Times New Roman"/>
                  <w:lang w:val="en-DE" w:eastAsia="en-DE"/>
                  <w:rPrChange w:id="43807" w:author="Jens-Rainer Ohm" w:date="2020-01-17T21:09:00Z">
                    <w:rPr>
                      <w:rFonts w:eastAsia="Times New Roman"/>
                      <w:color w:val="0000FF"/>
                      <w:sz w:val="24"/>
                      <w:szCs w:val="24"/>
                      <w:u w:val="single"/>
                      <w:lang w:val="en-DE" w:eastAsia="en-DE"/>
                    </w:rPr>
                  </w:rPrChange>
                </w:rPr>
                <w:t>J. Luo (Alibaba)</w:t>
              </w:r>
            </w:ins>
            <w:ins w:id="43808" w:author="Jens-Rainer Ohm" w:date="2020-01-17T18:11:00Z">
              <w:r w:rsidR="00FC05DE" w:rsidRPr="00CC37A2">
                <w:rPr>
                  <w:rFonts w:eastAsia="Times New Roman"/>
                  <w:lang w:val="en-DE" w:eastAsia="en-DE"/>
                  <w:rPrChange w:id="43809" w:author="Jens-Rainer Ohm" w:date="2020-01-17T21:09:00Z">
                    <w:rPr>
                      <w:rFonts w:eastAsia="Times New Roman"/>
                      <w:sz w:val="24"/>
                      <w:szCs w:val="24"/>
                      <w:lang w:val="en-DE" w:eastAsia="en-DE"/>
                    </w:rPr>
                  </w:rPrChange>
                </w:rPr>
                <w:t xml:space="preserve">, </w:t>
              </w:r>
            </w:ins>
            <w:ins w:id="43810" w:author="Jens-Rainer Ohm" w:date="2020-01-17T21:04:00Z">
              <w:r w:rsidRPr="00CC37A2">
                <w:rPr>
                  <w:rFonts w:eastAsia="Times New Roman"/>
                  <w:lang w:val="en-DE" w:eastAsia="en-DE"/>
                  <w:rPrChange w:id="43811" w:author="Jens-Rainer Ohm" w:date="2020-01-17T21:09:00Z">
                    <w:rPr>
                      <w:rFonts w:eastAsia="Times New Roman"/>
                      <w:color w:val="0000FF"/>
                      <w:sz w:val="24"/>
                      <w:szCs w:val="24"/>
                      <w:u w:val="single"/>
                      <w:lang w:val="en-DE" w:eastAsia="en-DE"/>
                    </w:rPr>
                  </w:rPrChange>
                </w:rPr>
                <w:t>V. Seregin (Qualcomm)</w:t>
              </w:r>
            </w:ins>
          </w:p>
        </w:tc>
      </w:tr>
      <w:tr w:rsidR="00FC05DE" w:rsidRPr="00CC37A2" w14:paraId="20453BC5"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81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813" w:author="Jens-Rainer Ohm" w:date="2020-01-17T18:11:00Z"/>
          <w:trPrChange w:id="4381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81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B0984A" w14:textId="77777777" w:rsidR="00FC05DE" w:rsidRPr="00CC37A2" w:rsidRDefault="00FC05DE" w:rsidP="00FC05DE">
            <w:pPr>
              <w:overflowPunct/>
              <w:autoSpaceDE/>
              <w:autoSpaceDN/>
              <w:spacing w:before="0"/>
              <w:jc w:val="center"/>
              <w:rPr>
                <w:ins w:id="43816" w:author="Jens-Rainer Ohm" w:date="2020-01-17T18:11:00Z"/>
                <w:rFonts w:eastAsia="Times New Roman"/>
                <w:lang w:val="en-DE" w:eastAsia="en-DE"/>
                <w:rPrChange w:id="43817" w:author="Jens-Rainer Ohm" w:date="2020-01-17T21:09:00Z">
                  <w:rPr>
                    <w:ins w:id="43818" w:author="Jens-Rainer Ohm" w:date="2020-01-17T18:11:00Z"/>
                    <w:rFonts w:eastAsia="Times New Roman"/>
                    <w:sz w:val="24"/>
                    <w:szCs w:val="24"/>
                    <w:lang w:val="en-DE" w:eastAsia="en-DE"/>
                  </w:rPr>
                </w:rPrChange>
              </w:rPr>
            </w:pPr>
            <w:ins w:id="43819" w:author="Jens-Rainer Ohm" w:date="2020-01-17T18:11:00Z">
              <w:r w:rsidRPr="00CC37A2">
                <w:rPr>
                  <w:rFonts w:eastAsia="Times New Roman"/>
                  <w:lang w:val="en-DE" w:eastAsia="en-DE"/>
                  <w:rPrChange w:id="4382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821" w:author="Jens-Rainer Ohm" w:date="2020-01-17T21:09:00Z">
                    <w:rPr>
                      <w:rFonts w:eastAsia="Times New Roman"/>
                      <w:sz w:val="24"/>
                      <w:szCs w:val="24"/>
                      <w:lang w:val="en-DE" w:eastAsia="en-DE"/>
                    </w:rPr>
                  </w:rPrChange>
                </w:rPr>
                <w:instrText xml:space="preserve"> HYPERLINK "file:///C:\\Users\\ohm\\AppData\\Local\\Temp\\current_document.php?id=9669" </w:instrText>
              </w:r>
              <w:r w:rsidRPr="00CC37A2">
                <w:rPr>
                  <w:rFonts w:eastAsia="Times New Roman"/>
                  <w:lang w:val="en-DE" w:eastAsia="en-DE"/>
                  <w:rPrChange w:id="4382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823" w:author="Jens-Rainer Ohm" w:date="2020-01-17T21:09:00Z">
                    <w:rPr>
                      <w:rFonts w:eastAsia="Times New Roman"/>
                      <w:color w:val="0000FF"/>
                      <w:sz w:val="24"/>
                      <w:szCs w:val="24"/>
                      <w:u w:val="single"/>
                      <w:lang w:val="en-DE" w:eastAsia="en-DE"/>
                    </w:rPr>
                  </w:rPrChange>
                </w:rPr>
                <w:t>JVET-Q0823</w:t>
              </w:r>
              <w:r w:rsidRPr="00CC37A2">
                <w:rPr>
                  <w:rFonts w:eastAsia="Times New Roman"/>
                  <w:lang w:val="en-DE" w:eastAsia="en-DE"/>
                  <w:rPrChange w:id="4382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82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CF0B5A" w14:textId="77777777" w:rsidR="00FC05DE" w:rsidRPr="00CC37A2" w:rsidRDefault="00FC05DE" w:rsidP="00FC05DE">
            <w:pPr>
              <w:overflowPunct/>
              <w:autoSpaceDE/>
              <w:autoSpaceDN/>
              <w:spacing w:before="0"/>
              <w:jc w:val="center"/>
              <w:rPr>
                <w:ins w:id="43826" w:author="Jens-Rainer Ohm" w:date="2020-01-17T18:11:00Z"/>
                <w:rFonts w:eastAsia="Times New Roman"/>
                <w:lang w:val="en-DE" w:eastAsia="en-DE"/>
                <w:rPrChange w:id="43827" w:author="Jens-Rainer Ohm" w:date="2020-01-17T21:09:00Z">
                  <w:rPr>
                    <w:ins w:id="43828" w:author="Jens-Rainer Ohm" w:date="2020-01-17T18:11:00Z"/>
                    <w:rFonts w:eastAsia="Times New Roman"/>
                    <w:sz w:val="24"/>
                    <w:szCs w:val="24"/>
                    <w:lang w:val="en-DE" w:eastAsia="en-DE"/>
                  </w:rPr>
                </w:rPrChange>
              </w:rPr>
            </w:pPr>
            <w:ins w:id="43829" w:author="Jens-Rainer Ohm" w:date="2020-01-17T18:11:00Z">
              <w:r w:rsidRPr="00CC37A2">
                <w:rPr>
                  <w:rFonts w:eastAsia="Times New Roman"/>
                  <w:lang w:val="en-DE" w:eastAsia="en-DE"/>
                  <w:rPrChange w:id="43830" w:author="Jens-Rainer Ohm" w:date="2020-01-17T21:09:00Z">
                    <w:rPr>
                      <w:rFonts w:eastAsia="Times New Roman"/>
                      <w:sz w:val="24"/>
                      <w:szCs w:val="24"/>
                      <w:lang w:val="en-DE" w:eastAsia="en-DE"/>
                    </w:rPr>
                  </w:rPrChange>
                </w:rPr>
                <w:t>m5289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83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F34593" w14:textId="77777777" w:rsidR="00FC05DE" w:rsidRPr="00CC37A2" w:rsidRDefault="00FC05DE" w:rsidP="00FC05DE">
            <w:pPr>
              <w:overflowPunct/>
              <w:autoSpaceDE/>
              <w:autoSpaceDN/>
              <w:spacing w:before="0"/>
              <w:jc w:val="left"/>
              <w:rPr>
                <w:ins w:id="43832" w:author="Jens-Rainer Ohm" w:date="2020-01-17T18:11:00Z"/>
                <w:rFonts w:eastAsia="Times New Roman"/>
                <w:lang w:val="en-DE" w:eastAsia="en-DE"/>
                <w:rPrChange w:id="43833" w:author="Jens-Rainer Ohm" w:date="2020-01-17T21:09:00Z">
                  <w:rPr>
                    <w:ins w:id="43834" w:author="Jens-Rainer Ohm" w:date="2020-01-17T18:11:00Z"/>
                    <w:rFonts w:eastAsia="Times New Roman"/>
                    <w:sz w:val="24"/>
                    <w:szCs w:val="24"/>
                    <w:lang w:val="en-DE" w:eastAsia="en-DE"/>
                  </w:rPr>
                </w:rPrChange>
              </w:rPr>
            </w:pPr>
            <w:ins w:id="43835" w:author="Jens-Rainer Ohm" w:date="2020-01-17T18:11:00Z">
              <w:r w:rsidRPr="00CC37A2">
                <w:rPr>
                  <w:rFonts w:eastAsia="Times New Roman"/>
                  <w:lang w:val="en-DE" w:eastAsia="en-DE"/>
                  <w:rPrChange w:id="43836" w:author="Jens-Rainer Ohm" w:date="2020-01-17T21:09:00Z">
                    <w:rPr>
                      <w:rFonts w:eastAsia="Times New Roman"/>
                      <w:sz w:val="24"/>
                      <w:szCs w:val="24"/>
                      <w:lang w:val="en-DE" w:eastAsia="en-DE"/>
                    </w:rPr>
                  </w:rPrChange>
                </w:rPr>
                <w:t>2020-01-16 09:20:3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8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C0F5FE" w14:textId="77777777" w:rsidR="00FC05DE" w:rsidRPr="00CC37A2" w:rsidRDefault="00FC05DE" w:rsidP="00FC05DE">
            <w:pPr>
              <w:overflowPunct/>
              <w:autoSpaceDE/>
              <w:autoSpaceDN/>
              <w:spacing w:before="0"/>
              <w:jc w:val="left"/>
              <w:rPr>
                <w:ins w:id="43838" w:author="Jens-Rainer Ohm" w:date="2020-01-17T18:11:00Z"/>
                <w:rFonts w:eastAsia="Times New Roman"/>
                <w:lang w:val="en-DE" w:eastAsia="en-DE"/>
                <w:rPrChange w:id="43839" w:author="Jens-Rainer Ohm" w:date="2020-01-17T21:09:00Z">
                  <w:rPr>
                    <w:ins w:id="43840" w:author="Jens-Rainer Ohm" w:date="2020-01-17T18:11:00Z"/>
                    <w:rFonts w:eastAsia="Times New Roman"/>
                    <w:sz w:val="24"/>
                    <w:szCs w:val="24"/>
                    <w:lang w:val="en-DE" w:eastAsia="en-DE"/>
                  </w:rPr>
                </w:rPrChange>
              </w:rPr>
            </w:pPr>
            <w:ins w:id="43841" w:author="Jens-Rainer Ohm" w:date="2020-01-17T18:11:00Z">
              <w:r w:rsidRPr="00CC37A2">
                <w:rPr>
                  <w:rFonts w:eastAsia="Times New Roman"/>
                  <w:lang w:val="en-DE" w:eastAsia="en-DE"/>
                  <w:rPrChange w:id="43842" w:author="Jens-Rainer Ohm" w:date="2020-01-17T21:09:00Z">
                    <w:rPr>
                      <w:rFonts w:eastAsia="Times New Roman"/>
                      <w:sz w:val="24"/>
                      <w:szCs w:val="24"/>
                      <w:lang w:val="en-DE" w:eastAsia="en-DE"/>
                    </w:rPr>
                  </w:rPrChange>
                </w:rPr>
                <w:t>2020-01-16 09:22:5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8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A9BFBA" w14:textId="77777777" w:rsidR="00FC05DE" w:rsidRPr="00CC37A2" w:rsidRDefault="00FC05DE" w:rsidP="00FC05DE">
            <w:pPr>
              <w:overflowPunct/>
              <w:autoSpaceDE/>
              <w:autoSpaceDN/>
              <w:spacing w:before="0"/>
              <w:jc w:val="left"/>
              <w:rPr>
                <w:ins w:id="43844" w:author="Jens-Rainer Ohm" w:date="2020-01-17T18:11:00Z"/>
                <w:rFonts w:eastAsia="Times New Roman"/>
                <w:lang w:val="en-DE" w:eastAsia="en-DE"/>
                <w:rPrChange w:id="43845" w:author="Jens-Rainer Ohm" w:date="2020-01-17T21:09:00Z">
                  <w:rPr>
                    <w:ins w:id="43846" w:author="Jens-Rainer Ohm" w:date="2020-01-17T18:11:00Z"/>
                    <w:rFonts w:eastAsia="Times New Roman"/>
                    <w:sz w:val="24"/>
                    <w:szCs w:val="24"/>
                    <w:lang w:val="en-DE" w:eastAsia="en-DE"/>
                  </w:rPr>
                </w:rPrChange>
              </w:rPr>
            </w:pPr>
            <w:ins w:id="43847" w:author="Jens-Rainer Ohm" w:date="2020-01-17T18:11:00Z">
              <w:r w:rsidRPr="00CC37A2">
                <w:rPr>
                  <w:rFonts w:eastAsia="Times New Roman"/>
                  <w:lang w:val="en-DE" w:eastAsia="en-DE"/>
                  <w:rPrChange w:id="43848" w:author="Jens-Rainer Ohm" w:date="2020-01-17T21:09:00Z">
                    <w:rPr>
                      <w:rFonts w:eastAsia="Times New Roman"/>
                      <w:sz w:val="24"/>
                      <w:szCs w:val="24"/>
                      <w:lang w:val="en-DE" w:eastAsia="en-DE"/>
                    </w:rPr>
                  </w:rPrChange>
                </w:rPr>
                <w:t>2020-01-16 09:22:5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84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2D3417" w14:textId="77777777" w:rsidR="00FC05DE" w:rsidRPr="00CC37A2" w:rsidRDefault="00FC05DE" w:rsidP="00FC05DE">
            <w:pPr>
              <w:overflowPunct/>
              <w:autoSpaceDE/>
              <w:autoSpaceDN/>
              <w:spacing w:before="0"/>
              <w:jc w:val="left"/>
              <w:rPr>
                <w:ins w:id="43850" w:author="Jens-Rainer Ohm" w:date="2020-01-17T18:11:00Z"/>
                <w:rFonts w:eastAsia="Times New Roman"/>
                <w:lang w:val="en-DE" w:eastAsia="en-DE"/>
                <w:rPrChange w:id="43851" w:author="Jens-Rainer Ohm" w:date="2020-01-17T21:09:00Z">
                  <w:rPr>
                    <w:ins w:id="43852" w:author="Jens-Rainer Ohm" w:date="2020-01-17T18:11:00Z"/>
                    <w:rFonts w:eastAsia="Times New Roman"/>
                    <w:sz w:val="24"/>
                    <w:szCs w:val="24"/>
                    <w:lang w:val="en-DE" w:eastAsia="en-DE"/>
                  </w:rPr>
                </w:rPrChange>
              </w:rPr>
            </w:pPr>
            <w:ins w:id="43853" w:author="Jens-Rainer Ohm" w:date="2020-01-17T18:11:00Z">
              <w:r w:rsidRPr="00CC37A2">
                <w:rPr>
                  <w:rFonts w:eastAsia="Times New Roman"/>
                  <w:lang w:val="en-DE" w:eastAsia="en-DE"/>
                  <w:rPrChange w:id="43854" w:author="Jens-Rainer Ohm" w:date="2020-01-17T21:09:00Z">
                    <w:rPr>
                      <w:rFonts w:eastAsia="Times New Roman"/>
                      <w:sz w:val="24"/>
                      <w:szCs w:val="24"/>
                      <w:lang w:val="en-DE" w:eastAsia="en-DE"/>
                    </w:rPr>
                  </w:rPrChange>
                </w:rPr>
                <w:t>Suggested common test conditions and software reference configurations for extended colour forma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85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341105" w14:textId="36FB2F8F" w:rsidR="00FC05DE" w:rsidRPr="00CC37A2" w:rsidRDefault="00EC1CB3" w:rsidP="00FC05DE">
            <w:pPr>
              <w:overflowPunct/>
              <w:autoSpaceDE/>
              <w:autoSpaceDN/>
              <w:spacing w:before="0"/>
              <w:jc w:val="left"/>
              <w:rPr>
                <w:ins w:id="43856" w:author="Jens-Rainer Ohm" w:date="2020-01-17T18:11:00Z"/>
                <w:rFonts w:eastAsia="Times New Roman"/>
                <w:lang w:val="en-DE" w:eastAsia="en-DE"/>
                <w:rPrChange w:id="43857" w:author="Jens-Rainer Ohm" w:date="2020-01-17T21:09:00Z">
                  <w:rPr>
                    <w:ins w:id="43858" w:author="Jens-Rainer Ohm" w:date="2020-01-17T18:11:00Z"/>
                    <w:rFonts w:eastAsia="Times New Roman"/>
                    <w:sz w:val="24"/>
                    <w:szCs w:val="24"/>
                    <w:lang w:val="en-DE" w:eastAsia="en-DE"/>
                  </w:rPr>
                </w:rPrChange>
              </w:rPr>
            </w:pPr>
            <w:ins w:id="43859" w:author="Jens-Rainer Ohm" w:date="2020-01-17T21:04:00Z">
              <w:r w:rsidRPr="00CC37A2">
                <w:rPr>
                  <w:rFonts w:eastAsia="Times New Roman"/>
                  <w:lang w:val="en-DE" w:eastAsia="en-DE"/>
                  <w:rPrChange w:id="43860" w:author="Jens-Rainer Ohm" w:date="2020-01-17T21:09:00Z">
                    <w:rPr>
                      <w:rFonts w:eastAsia="Times New Roman"/>
                      <w:color w:val="0000FF"/>
                      <w:sz w:val="24"/>
                      <w:szCs w:val="24"/>
                      <w:u w:val="single"/>
                      <w:lang w:val="en-DE" w:eastAsia="en-DE"/>
                    </w:rPr>
                  </w:rPrChange>
                </w:rPr>
                <w:t>X. Xu</w:t>
              </w:r>
            </w:ins>
            <w:ins w:id="43861" w:author="Jens-Rainer Ohm" w:date="2020-01-17T18:11:00Z">
              <w:r w:rsidR="00FC05DE" w:rsidRPr="00CC37A2">
                <w:rPr>
                  <w:rFonts w:eastAsia="Times New Roman"/>
                  <w:lang w:val="en-DE" w:eastAsia="en-DE"/>
                  <w:rPrChange w:id="43862" w:author="Jens-Rainer Ohm" w:date="2020-01-17T21:09:00Z">
                    <w:rPr>
                      <w:rFonts w:eastAsia="Times New Roman"/>
                      <w:sz w:val="24"/>
                      <w:szCs w:val="24"/>
                      <w:lang w:val="en-DE" w:eastAsia="en-DE"/>
                    </w:rPr>
                  </w:rPrChange>
                </w:rPr>
                <w:t xml:space="preserve">, </w:t>
              </w:r>
            </w:ins>
            <w:ins w:id="43863" w:author="Jens-Rainer Ohm" w:date="2020-01-17T21:04:00Z">
              <w:r w:rsidRPr="00CC37A2">
                <w:rPr>
                  <w:rFonts w:eastAsia="Times New Roman"/>
                  <w:lang w:val="en-DE" w:eastAsia="en-DE"/>
                  <w:rPrChange w:id="43864" w:author="Jens-Rainer Ohm" w:date="2020-01-17T21:09:00Z">
                    <w:rPr>
                      <w:rFonts w:eastAsia="Times New Roman"/>
                      <w:color w:val="0000FF"/>
                      <w:sz w:val="24"/>
                      <w:szCs w:val="24"/>
                      <w:u w:val="single"/>
                      <w:lang w:val="en-DE" w:eastAsia="en-DE"/>
                    </w:rPr>
                  </w:rPrChange>
                </w:rPr>
                <w:t>Y.-H. Chao</w:t>
              </w:r>
            </w:ins>
            <w:ins w:id="43865" w:author="Jens-Rainer Ohm" w:date="2020-01-17T18:11:00Z">
              <w:r w:rsidR="00FC05DE" w:rsidRPr="00CC37A2">
                <w:rPr>
                  <w:rFonts w:eastAsia="Times New Roman"/>
                  <w:lang w:val="en-DE" w:eastAsia="en-DE"/>
                  <w:rPrChange w:id="43866" w:author="Jens-Rainer Ohm" w:date="2020-01-17T21:09:00Z">
                    <w:rPr>
                      <w:rFonts w:eastAsia="Times New Roman"/>
                      <w:sz w:val="24"/>
                      <w:szCs w:val="24"/>
                      <w:lang w:val="en-DE" w:eastAsia="en-DE"/>
                    </w:rPr>
                  </w:rPrChange>
                </w:rPr>
                <w:t xml:space="preserve">, </w:t>
              </w:r>
            </w:ins>
            <w:ins w:id="43867" w:author="Jens-Rainer Ohm" w:date="2020-01-17T21:04:00Z">
              <w:r w:rsidRPr="00CC37A2">
                <w:rPr>
                  <w:rFonts w:eastAsia="Times New Roman"/>
                  <w:lang w:val="en-DE" w:eastAsia="en-DE"/>
                  <w:rPrChange w:id="43868" w:author="Jens-Rainer Ohm" w:date="2020-01-17T21:09:00Z">
                    <w:rPr>
                      <w:rFonts w:eastAsia="Times New Roman"/>
                      <w:color w:val="0000FF"/>
                      <w:sz w:val="24"/>
                      <w:szCs w:val="24"/>
                      <w:u w:val="single"/>
                      <w:lang w:val="en-DE" w:eastAsia="en-DE"/>
                    </w:rPr>
                  </w:rPrChange>
                </w:rPr>
                <w:t>Y.-C. Sun</w:t>
              </w:r>
            </w:ins>
            <w:ins w:id="43869" w:author="Jens-Rainer Ohm" w:date="2020-01-17T18:11:00Z">
              <w:r w:rsidR="00FC05DE" w:rsidRPr="00CC37A2">
                <w:rPr>
                  <w:rFonts w:eastAsia="Times New Roman"/>
                  <w:lang w:val="en-DE" w:eastAsia="en-DE"/>
                  <w:rPrChange w:id="43870" w:author="Jens-Rainer Ohm" w:date="2020-01-17T21:09:00Z">
                    <w:rPr>
                      <w:rFonts w:eastAsia="Times New Roman"/>
                      <w:sz w:val="24"/>
                      <w:szCs w:val="24"/>
                      <w:lang w:val="en-DE" w:eastAsia="en-DE"/>
                    </w:rPr>
                  </w:rPrChange>
                </w:rPr>
                <w:t xml:space="preserve">, </w:t>
              </w:r>
            </w:ins>
            <w:ins w:id="43871" w:author="Jens-Rainer Ohm" w:date="2020-01-17T21:04:00Z">
              <w:r w:rsidRPr="00CC37A2">
                <w:rPr>
                  <w:rFonts w:eastAsia="Times New Roman"/>
                  <w:lang w:val="en-DE" w:eastAsia="en-DE"/>
                  <w:rPrChange w:id="43872" w:author="Jens-Rainer Ohm" w:date="2020-01-17T21:09:00Z">
                    <w:rPr>
                      <w:rFonts w:eastAsia="Times New Roman"/>
                      <w:color w:val="0000FF"/>
                      <w:sz w:val="24"/>
                      <w:szCs w:val="24"/>
                      <w:u w:val="single"/>
                      <w:lang w:val="en-DE" w:eastAsia="en-DE"/>
                    </w:rPr>
                  </w:rPrChange>
                </w:rPr>
                <w:t>J. Xu</w:t>
              </w:r>
            </w:ins>
          </w:p>
        </w:tc>
      </w:tr>
      <w:tr w:rsidR="00FC05DE" w:rsidRPr="00CC37A2" w14:paraId="619E75F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87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874" w:author="Jens-Rainer Ohm" w:date="2020-01-17T18:11:00Z"/>
          <w:trPrChange w:id="4387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7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12A7F8" w14:textId="77777777" w:rsidR="00FC05DE" w:rsidRPr="00CC37A2" w:rsidRDefault="00FC05DE" w:rsidP="00FC05DE">
            <w:pPr>
              <w:overflowPunct/>
              <w:autoSpaceDE/>
              <w:autoSpaceDN/>
              <w:spacing w:before="0"/>
              <w:jc w:val="center"/>
              <w:rPr>
                <w:ins w:id="43877" w:author="Jens-Rainer Ohm" w:date="2020-01-17T18:11:00Z"/>
                <w:rFonts w:eastAsia="Times New Roman"/>
                <w:lang w:val="en-DE" w:eastAsia="en-DE"/>
                <w:rPrChange w:id="43878" w:author="Jens-Rainer Ohm" w:date="2020-01-17T21:09:00Z">
                  <w:rPr>
                    <w:ins w:id="43879" w:author="Jens-Rainer Ohm" w:date="2020-01-17T18:11:00Z"/>
                    <w:rFonts w:eastAsia="Times New Roman"/>
                    <w:sz w:val="24"/>
                    <w:szCs w:val="24"/>
                    <w:lang w:val="en-DE" w:eastAsia="en-DE"/>
                  </w:rPr>
                </w:rPrChange>
              </w:rPr>
            </w:pPr>
            <w:ins w:id="43880" w:author="Jens-Rainer Ohm" w:date="2020-01-17T18:11:00Z">
              <w:r w:rsidRPr="00CC37A2">
                <w:rPr>
                  <w:rFonts w:eastAsia="Times New Roman"/>
                  <w:lang w:val="en-DE" w:eastAsia="en-DE"/>
                  <w:rPrChange w:id="4388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882" w:author="Jens-Rainer Ohm" w:date="2020-01-17T21:09:00Z">
                    <w:rPr>
                      <w:rFonts w:eastAsia="Times New Roman"/>
                      <w:sz w:val="24"/>
                      <w:szCs w:val="24"/>
                      <w:lang w:val="en-DE" w:eastAsia="en-DE"/>
                    </w:rPr>
                  </w:rPrChange>
                </w:rPr>
                <w:instrText xml:space="preserve"> HYPERLINK "file:///C:\\Users\\ohm\\AppData\\Local\\Temp\\current_document.php?id=9670" </w:instrText>
              </w:r>
              <w:r w:rsidRPr="00CC37A2">
                <w:rPr>
                  <w:rFonts w:eastAsia="Times New Roman"/>
                  <w:lang w:val="en-DE" w:eastAsia="en-DE"/>
                  <w:rPrChange w:id="438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884" w:author="Jens-Rainer Ohm" w:date="2020-01-17T21:09:00Z">
                    <w:rPr>
                      <w:rFonts w:eastAsia="Times New Roman"/>
                      <w:color w:val="0000FF"/>
                      <w:sz w:val="24"/>
                      <w:szCs w:val="24"/>
                      <w:u w:val="single"/>
                      <w:lang w:val="en-DE" w:eastAsia="en-DE"/>
                    </w:rPr>
                  </w:rPrChange>
                </w:rPr>
                <w:t>JVET-Q0824</w:t>
              </w:r>
              <w:r w:rsidRPr="00CC37A2">
                <w:rPr>
                  <w:rFonts w:eastAsia="Times New Roman"/>
                  <w:lang w:val="en-DE" w:eastAsia="en-DE"/>
                  <w:rPrChange w:id="438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8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C29FCC" w14:textId="77777777" w:rsidR="00FC05DE" w:rsidRPr="00CC37A2" w:rsidRDefault="00FC05DE" w:rsidP="00FC05DE">
            <w:pPr>
              <w:overflowPunct/>
              <w:autoSpaceDE/>
              <w:autoSpaceDN/>
              <w:spacing w:before="0"/>
              <w:jc w:val="center"/>
              <w:rPr>
                <w:ins w:id="43887" w:author="Jens-Rainer Ohm" w:date="2020-01-17T18:11:00Z"/>
                <w:rFonts w:eastAsia="Times New Roman"/>
                <w:lang w:val="en-DE" w:eastAsia="en-DE"/>
                <w:rPrChange w:id="43888" w:author="Jens-Rainer Ohm" w:date="2020-01-17T21:09:00Z">
                  <w:rPr>
                    <w:ins w:id="43889" w:author="Jens-Rainer Ohm" w:date="2020-01-17T18:11:00Z"/>
                    <w:rFonts w:eastAsia="Times New Roman"/>
                    <w:sz w:val="24"/>
                    <w:szCs w:val="24"/>
                    <w:lang w:val="en-DE" w:eastAsia="en-DE"/>
                  </w:rPr>
                </w:rPrChange>
              </w:rPr>
            </w:pPr>
            <w:ins w:id="43890" w:author="Jens-Rainer Ohm" w:date="2020-01-17T18:11:00Z">
              <w:r w:rsidRPr="00CC37A2">
                <w:rPr>
                  <w:rFonts w:eastAsia="Times New Roman"/>
                  <w:lang w:val="en-DE" w:eastAsia="en-DE"/>
                  <w:rPrChange w:id="43891" w:author="Jens-Rainer Ohm" w:date="2020-01-17T21:09:00Z">
                    <w:rPr>
                      <w:rFonts w:eastAsia="Times New Roman"/>
                      <w:sz w:val="24"/>
                      <w:szCs w:val="24"/>
                      <w:lang w:val="en-DE" w:eastAsia="en-DE"/>
                    </w:rPr>
                  </w:rPrChange>
                </w:rPr>
                <w:t>m52892</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7932A0" w14:textId="77777777" w:rsidR="00FC05DE" w:rsidRPr="00CC37A2" w:rsidRDefault="00FC05DE" w:rsidP="00FC05DE">
            <w:pPr>
              <w:overflowPunct/>
              <w:autoSpaceDE/>
              <w:autoSpaceDN/>
              <w:spacing w:before="0"/>
              <w:jc w:val="left"/>
              <w:rPr>
                <w:ins w:id="43893" w:author="Jens-Rainer Ohm" w:date="2020-01-17T18:11:00Z"/>
                <w:rFonts w:eastAsia="Times New Roman"/>
                <w:lang w:val="en-DE" w:eastAsia="en-DE"/>
                <w:rPrChange w:id="43894" w:author="Jens-Rainer Ohm" w:date="2020-01-17T21:09:00Z">
                  <w:rPr>
                    <w:ins w:id="43895" w:author="Jens-Rainer Ohm" w:date="2020-01-17T18:11:00Z"/>
                    <w:rFonts w:eastAsia="Times New Roman"/>
                    <w:sz w:val="24"/>
                    <w:szCs w:val="24"/>
                    <w:lang w:val="en-DE" w:eastAsia="en-DE"/>
                  </w:rPr>
                </w:rPrChange>
              </w:rPr>
            </w:pPr>
            <w:ins w:id="43896" w:author="Jens-Rainer Ohm" w:date="2020-01-17T18:11:00Z">
              <w:r w:rsidRPr="00CC37A2">
                <w:rPr>
                  <w:rFonts w:eastAsia="Times New Roman"/>
                  <w:lang w:val="en-DE" w:eastAsia="en-DE"/>
                  <w:rPrChange w:id="43897" w:author="Jens-Rainer Ohm" w:date="2020-01-17T21:09:00Z">
                    <w:rPr>
                      <w:rFonts w:eastAsia="Times New Roman"/>
                      <w:sz w:val="24"/>
                      <w:szCs w:val="24"/>
                      <w:lang w:val="en-DE" w:eastAsia="en-DE"/>
                    </w:rPr>
                  </w:rPrChange>
                </w:rPr>
                <w:t>2020-01-16 13:22:56</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97CB9C" w14:textId="77777777" w:rsidR="00FC05DE" w:rsidRPr="00CC37A2" w:rsidRDefault="00FC05DE" w:rsidP="00FC05DE">
            <w:pPr>
              <w:overflowPunct/>
              <w:autoSpaceDE/>
              <w:autoSpaceDN/>
              <w:spacing w:before="0"/>
              <w:jc w:val="left"/>
              <w:rPr>
                <w:ins w:id="43899" w:author="Jens-Rainer Ohm" w:date="2020-01-17T18:11:00Z"/>
                <w:rFonts w:eastAsia="Times New Roman"/>
                <w:lang w:val="en-DE" w:eastAsia="en-DE"/>
                <w:rPrChange w:id="43900" w:author="Jens-Rainer Ohm" w:date="2020-01-17T21:09:00Z">
                  <w:rPr>
                    <w:ins w:id="43901" w:author="Jens-Rainer Ohm" w:date="2020-01-17T18:11:00Z"/>
                    <w:rFonts w:eastAsia="Times New Roman"/>
                    <w:sz w:val="24"/>
                    <w:szCs w:val="24"/>
                    <w:lang w:val="en-DE" w:eastAsia="en-DE"/>
                  </w:rPr>
                </w:rPrChange>
              </w:rPr>
            </w:pPr>
            <w:ins w:id="43902" w:author="Jens-Rainer Ohm" w:date="2020-01-17T18:11:00Z">
              <w:r w:rsidRPr="00CC37A2">
                <w:rPr>
                  <w:rFonts w:eastAsia="Times New Roman"/>
                  <w:lang w:val="en-DE" w:eastAsia="en-DE"/>
                  <w:rPrChange w:id="43903" w:author="Jens-Rainer Ohm" w:date="2020-01-17T21:09:00Z">
                    <w:rPr>
                      <w:rFonts w:eastAsia="Times New Roman"/>
                      <w:sz w:val="24"/>
                      <w:szCs w:val="24"/>
                      <w:lang w:val="en-DE" w:eastAsia="en-DE"/>
                    </w:rPr>
                  </w:rPrChange>
                </w:rPr>
                <w:t>2020-01-16 15:13:3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6B154F" w14:textId="77777777" w:rsidR="00FC05DE" w:rsidRPr="00CC37A2" w:rsidRDefault="00FC05DE" w:rsidP="00FC05DE">
            <w:pPr>
              <w:overflowPunct/>
              <w:autoSpaceDE/>
              <w:autoSpaceDN/>
              <w:spacing w:before="0"/>
              <w:jc w:val="left"/>
              <w:rPr>
                <w:ins w:id="43905" w:author="Jens-Rainer Ohm" w:date="2020-01-17T18:11:00Z"/>
                <w:rFonts w:eastAsia="Times New Roman"/>
                <w:lang w:val="en-DE" w:eastAsia="en-DE"/>
                <w:rPrChange w:id="43906" w:author="Jens-Rainer Ohm" w:date="2020-01-17T21:09:00Z">
                  <w:rPr>
                    <w:ins w:id="43907" w:author="Jens-Rainer Ohm" w:date="2020-01-17T18:11:00Z"/>
                    <w:rFonts w:eastAsia="Times New Roman"/>
                    <w:sz w:val="24"/>
                    <w:szCs w:val="24"/>
                    <w:lang w:val="en-DE" w:eastAsia="en-DE"/>
                  </w:rPr>
                </w:rPrChange>
              </w:rPr>
            </w:pPr>
            <w:ins w:id="43908" w:author="Jens-Rainer Ohm" w:date="2020-01-17T18:11:00Z">
              <w:r w:rsidRPr="00CC37A2">
                <w:rPr>
                  <w:rFonts w:eastAsia="Times New Roman"/>
                  <w:lang w:val="en-DE" w:eastAsia="en-DE"/>
                  <w:rPrChange w:id="43909" w:author="Jens-Rainer Ohm" w:date="2020-01-17T21:09:00Z">
                    <w:rPr>
                      <w:rFonts w:eastAsia="Times New Roman"/>
                      <w:sz w:val="24"/>
                      <w:szCs w:val="24"/>
                      <w:lang w:val="en-DE" w:eastAsia="en-DE"/>
                    </w:rPr>
                  </w:rPrChange>
                </w:rPr>
                <w:t>2020-01-16 15:13:37</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1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1D586E" w14:textId="77777777" w:rsidR="00FC05DE" w:rsidRPr="00CC37A2" w:rsidRDefault="00FC05DE" w:rsidP="00FC05DE">
            <w:pPr>
              <w:overflowPunct/>
              <w:autoSpaceDE/>
              <w:autoSpaceDN/>
              <w:spacing w:before="0"/>
              <w:jc w:val="left"/>
              <w:rPr>
                <w:ins w:id="43911" w:author="Jens-Rainer Ohm" w:date="2020-01-17T18:11:00Z"/>
                <w:rFonts w:eastAsia="Times New Roman"/>
                <w:lang w:val="en-DE" w:eastAsia="en-DE"/>
                <w:rPrChange w:id="43912" w:author="Jens-Rainer Ohm" w:date="2020-01-17T21:09:00Z">
                  <w:rPr>
                    <w:ins w:id="43913" w:author="Jens-Rainer Ohm" w:date="2020-01-17T18:11:00Z"/>
                    <w:rFonts w:eastAsia="Times New Roman"/>
                    <w:sz w:val="24"/>
                    <w:szCs w:val="24"/>
                    <w:lang w:val="en-DE" w:eastAsia="en-DE"/>
                  </w:rPr>
                </w:rPrChange>
              </w:rPr>
            </w:pPr>
            <w:ins w:id="43914" w:author="Jens-Rainer Ohm" w:date="2020-01-17T18:11:00Z">
              <w:r w:rsidRPr="00CC37A2">
                <w:rPr>
                  <w:rFonts w:eastAsia="Times New Roman"/>
                  <w:lang w:val="en-DE" w:eastAsia="en-DE"/>
                  <w:rPrChange w:id="43915" w:author="Jens-Rainer Ohm" w:date="2020-01-17T21:09:00Z">
                    <w:rPr>
                      <w:rFonts w:eastAsia="Times New Roman"/>
                      <w:sz w:val="24"/>
                      <w:szCs w:val="24"/>
                      <w:lang w:val="en-DE" w:eastAsia="en-DE"/>
                    </w:rPr>
                  </w:rPrChange>
                </w:rPr>
                <w:t>Suggested Common Test Conditions and Reference Software Configurations for Lossless and Mixed Lossy/Lossless Appl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1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D660E9" w14:textId="77777777" w:rsidR="00FC05DE" w:rsidRPr="00CC37A2" w:rsidRDefault="00FC05DE" w:rsidP="00FC05DE">
            <w:pPr>
              <w:overflowPunct/>
              <w:autoSpaceDE/>
              <w:autoSpaceDN/>
              <w:spacing w:before="0"/>
              <w:jc w:val="left"/>
              <w:rPr>
                <w:ins w:id="43917" w:author="Jens-Rainer Ohm" w:date="2020-01-17T18:11:00Z"/>
                <w:rFonts w:eastAsia="Times New Roman"/>
                <w:lang w:val="en-DE" w:eastAsia="en-DE"/>
                <w:rPrChange w:id="43918" w:author="Jens-Rainer Ohm" w:date="2020-01-17T21:09:00Z">
                  <w:rPr>
                    <w:ins w:id="43919" w:author="Jens-Rainer Ohm" w:date="2020-01-17T18:11:00Z"/>
                    <w:rFonts w:eastAsia="Times New Roman"/>
                    <w:sz w:val="24"/>
                    <w:szCs w:val="24"/>
                    <w:lang w:val="en-DE" w:eastAsia="en-DE"/>
                  </w:rPr>
                </w:rPrChange>
              </w:rPr>
            </w:pPr>
            <w:ins w:id="43920" w:author="Jens-Rainer Ohm" w:date="2020-01-17T18:11:00Z">
              <w:r w:rsidRPr="00CC37A2">
                <w:rPr>
                  <w:rFonts w:eastAsia="Times New Roman"/>
                  <w:lang w:val="en-DE" w:eastAsia="en-DE"/>
                  <w:rPrChange w:id="43921" w:author="Jens-Rainer Ohm" w:date="2020-01-17T21:09:00Z">
                    <w:rPr>
                      <w:rFonts w:eastAsia="Times New Roman"/>
                      <w:sz w:val="24"/>
                      <w:szCs w:val="24"/>
                      <w:lang w:val="en-DE" w:eastAsia="en-DE"/>
                    </w:rPr>
                  </w:rPrChange>
                </w:rPr>
                <w:t>T. Nguyen, T.-C. Ma, A. Nalci</w:t>
              </w:r>
            </w:ins>
          </w:p>
        </w:tc>
      </w:tr>
      <w:tr w:rsidR="00FC05DE" w:rsidRPr="00CC37A2" w14:paraId="139B38E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922"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923" w:author="Jens-Rainer Ohm" w:date="2020-01-17T18:11:00Z"/>
          <w:trPrChange w:id="43924"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25"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1FCC50" w14:textId="77777777" w:rsidR="00FC05DE" w:rsidRPr="00CC37A2" w:rsidRDefault="00FC05DE" w:rsidP="00FC05DE">
            <w:pPr>
              <w:overflowPunct/>
              <w:autoSpaceDE/>
              <w:autoSpaceDN/>
              <w:spacing w:before="0"/>
              <w:jc w:val="center"/>
              <w:rPr>
                <w:ins w:id="43926" w:author="Jens-Rainer Ohm" w:date="2020-01-17T18:11:00Z"/>
                <w:rFonts w:eastAsia="Times New Roman"/>
                <w:lang w:val="en-DE" w:eastAsia="en-DE"/>
                <w:rPrChange w:id="43927" w:author="Jens-Rainer Ohm" w:date="2020-01-17T21:09:00Z">
                  <w:rPr>
                    <w:ins w:id="43928" w:author="Jens-Rainer Ohm" w:date="2020-01-17T18:11:00Z"/>
                    <w:rFonts w:eastAsia="Times New Roman"/>
                    <w:sz w:val="24"/>
                    <w:szCs w:val="24"/>
                    <w:lang w:val="en-DE" w:eastAsia="en-DE"/>
                  </w:rPr>
                </w:rPrChange>
              </w:rPr>
            </w:pPr>
            <w:ins w:id="43929" w:author="Jens-Rainer Ohm" w:date="2020-01-17T18:11:00Z">
              <w:r w:rsidRPr="00CC37A2">
                <w:rPr>
                  <w:rFonts w:eastAsia="Times New Roman"/>
                  <w:lang w:val="en-DE" w:eastAsia="en-DE"/>
                  <w:rPrChange w:id="43930"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931" w:author="Jens-Rainer Ohm" w:date="2020-01-17T21:09:00Z">
                    <w:rPr>
                      <w:rFonts w:eastAsia="Times New Roman"/>
                      <w:sz w:val="24"/>
                      <w:szCs w:val="24"/>
                      <w:lang w:val="en-DE" w:eastAsia="en-DE"/>
                    </w:rPr>
                  </w:rPrChange>
                </w:rPr>
                <w:instrText xml:space="preserve"> HYPERLINK "file:///C:\\Users\\ohm\\AppData\\Local\\Temp\\current_document.php?id=9671" </w:instrText>
              </w:r>
              <w:r w:rsidRPr="00CC37A2">
                <w:rPr>
                  <w:rFonts w:eastAsia="Times New Roman"/>
                  <w:lang w:val="en-DE" w:eastAsia="en-DE"/>
                  <w:rPrChange w:id="43932"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933" w:author="Jens-Rainer Ohm" w:date="2020-01-17T21:09:00Z">
                    <w:rPr>
                      <w:rFonts w:eastAsia="Times New Roman"/>
                      <w:color w:val="0000FF"/>
                      <w:sz w:val="24"/>
                      <w:szCs w:val="24"/>
                      <w:u w:val="single"/>
                      <w:lang w:val="en-DE" w:eastAsia="en-DE"/>
                    </w:rPr>
                  </w:rPrChange>
                </w:rPr>
                <w:t>JVET-Q0825</w:t>
              </w:r>
              <w:r w:rsidRPr="00CC37A2">
                <w:rPr>
                  <w:rFonts w:eastAsia="Times New Roman"/>
                  <w:lang w:val="en-DE" w:eastAsia="en-DE"/>
                  <w:rPrChange w:id="43934"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35"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EDD528" w14:textId="77777777" w:rsidR="00FC05DE" w:rsidRPr="00CC37A2" w:rsidRDefault="00FC05DE" w:rsidP="00FC05DE">
            <w:pPr>
              <w:overflowPunct/>
              <w:autoSpaceDE/>
              <w:autoSpaceDN/>
              <w:spacing w:before="0"/>
              <w:jc w:val="center"/>
              <w:rPr>
                <w:ins w:id="43936" w:author="Jens-Rainer Ohm" w:date="2020-01-17T18:11:00Z"/>
                <w:rFonts w:eastAsia="Times New Roman"/>
                <w:lang w:val="en-DE" w:eastAsia="en-DE"/>
                <w:rPrChange w:id="43937" w:author="Jens-Rainer Ohm" w:date="2020-01-17T21:09:00Z">
                  <w:rPr>
                    <w:ins w:id="43938" w:author="Jens-Rainer Ohm" w:date="2020-01-17T18:11:00Z"/>
                    <w:rFonts w:eastAsia="Times New Roman"/>
                    <w:sz w:val="24"/>
                    <w:szCs w:val="24"/>
                    <w:lang w:val="en-DE" w:eastAsia="en-DE"/>
                  </w:rPr>
                </w:rPrChange>
              </w:rPr>
            </w:pPr>
            <w:ins w:id="43939" w:author="Jens-Rainer Ohm" w:date="2020-01-17T18:11:00Z">
              <w:r w:rsidRPr="00CC37A2">
                <w:rPr>
                  <w:rFonts w:eastAsia="Times New Roman"/>
                  <w:lang w:val="en-DE" w:eastAsia="en-DE"/>
                  <w:rPrChange w:id="43940" w:author="Jens-Rainer Ohm" w:date="2020-01-17T21:09:00Z">
                    <w:rPr>
                      <w:rFonts w:eastAsia="Times New Roman"/>
                      <w:sz w:val="24"/>
                      <w:szCs w:val="24"/>
                      <w:lang w:val="en-DE" w:eastAsia="en-DE"/>
                    </w:rPr>
                  </w:rPrChange>
                </w:rPr>
                <w:t>m5289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41"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172CEE" w14:textId="77777777" w:rsidR="00FC05DE" w:rsidRPr="00CC37A2" w:rsidRDefault="00FC05DE" w:rsidP="00FC05DE">
            <w:pPr>
              <w:overflowPunct/>
              <w:autoSpaceDE/>
              <w:autoSpaceDN/>
              <w:spacing w:before="0"/>
              <w:jc w:val="left"/>
              <w:rPr>
                <w:ins w:id="43942" w:author="Jens-Rainer Ohm" w:date="2020-01-17T18:11:00Z"/>
                <w:rFonts w:eastAsia="Times New Roman"/>
                <w:lang w:val="en-DE" w:eastAsia="en-DE"/>
                <w:rPrChange w:id="43943" w:author="Jens-Rainer Ohm" w:date="2020-01-17T21:09:00Z">
                  <w:rPr>
                    <w:ins w:id="43944" w:author="Jens-Rainer Ohm" w:date="2020-01-17T18:11:00Z"/>
                    <w:rFonts w:eastAsia="Times New Roman"/>
                    <w:sz w:val="24"/>
                    <w:szCs w:val="24"/>
                    <w:lang w:val="en-DE" w:eastAsia="en-DE"/>
                  </w:rPr>
                </w:rPrChange>
              </w:rPr>
            </w:pPr>
            <w:ins w:id="43945" w:author="Jens-Rainer Ohm" w:date="2020-01-17T18:11:00Z">
              <w:r w:rsidRPr="00CC37A2">
                <w:rPr>
                  <w:rFonts w:eastAsia="Times New Roman"/>
                  <w:lang w:val="en-DE" w:eastAsia="en-DE"/>
                  <w:rPrChange w:id="43946" w:author="Jens-Rainer Ohm" w:date="2020-01-17T21:09:00Z">
                    <w:rPr>
                      <w:rFonts w:eastAsia="Times New Roman"/>
                      <w:sz w:val="24"/>
                      <w:szCs w:val="24"/>
                      <w:lang w:val="en-DE" w:eastAsia="en-DE"/>
                    </w:rPr>
                  </w:rPrChange>
                </w:rPr>
                <w:t>2020-01-16 15:39:5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398A7" w14:textId="77777777" w:rsidR="00FC05DE" w:rsidRPr="00CC37A2" w:rsidRDefault="00FC05DE" w:rsidP="00FC05DE">
            <w:pPr>
              <w:overflowPunct/>
              <w:autoSpaceDE/>
              <w:autoSpaceDN/>
              <w:spacing w:before="0"/>
              <w:jc w:val="left"/>
              <w:rPr>
                <w:ins w:id="43948" w:author="Jens-Rainer Ohm" w:date="2020-01-17T18:11:00Z"/>
                <w:rFonts w:eastAsia="Times New Roman"/>
                <w:lang w:val="en-DE" w:eastAsia="en-DE"/>
                <w:rPrChange w:id="43949" w:author="Jens-Rainer Ohm" w:date="2020-01-17T21:09:00Z">
                  <w:rPr>
                    <w:ins w:id="43950" w:author="Jens-Rainer Ohm" w:date="2020-01-17T18:11:00Z"/>
                    <w:rFonts w:eastAsia="Times New Roman"/>
                    <w:sz w:val="24"/>
                    <w:szCs w:val="24"/>
                    <w:lang w:val="en-DE" w:eastAsia="en-DE"/>
                  </w:rPr>
                </w:rPrChange>
              </w:rPr>
            </w:pPr>
            <w:ins w:id="43951" w:author="Jens-Rainer Ohm" w:date="2020-01-17T18:11:00Z">
              <w:r w:rsidRPr="00CC37A2">
                <w:rPr>
                  <w:rFonts w:eastAsia="Times New Roman"/>
                  <w:lang w:val="en-DE" w:eastAsia="en-DE"/>
                  <w:rPrChange w:id="43952" w:author="Jens-Rainer Ohm" w:date="2020-01-17T21:09:00Z">
                    <w:rPr>
                      <w:rFonts w:eastAsia="Times New Roman"/>
                      <w:sz w:val="24"/>
                      <w:szCs w:val="24"/>
                      <w:lang w:val="en-DE" w:eastAsia="en-DE"/>
                    </w:rPr>
                  </w:rPrChange>
                </w:rPr>
                <w:t>2020-01-16 15:46:29</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A4119D" w14:textId="77777777" w:rsidR="00FC05DE" w:rsidRPr="00CC37A2" w:rsidRDefault="00FC05DE" w:rsidP="00FC05DE">
            <w:pPr>
              <w:overflowPunct/>
              <w:autoSpaceDE/>
              <w:autoSpaceDN/>
              <w:spacing w:before="0"/>
              <w:jc w:val="left"/>
              <w:rPr>
                <w:ins w:id="43954" w:author="Jens-Rainer Ohm" w:date="2020-01-17T18:11:00Z"/>
                <w:rFonts w:eastAsia="Times New Roman"/>
                <w:lang w:val="en-DE" w:eastAsia="en-DE"/>
                <w:rPrChange w:id="43955" w:author="Jens-Rainer Ohm" w:date="2020-01-17T21:09:00Z">
                  <w:rPr>
                    <w:ins w:id="43956" w:author="Jens-Rainer Ohm" w:date="2020-01-17T18:11:00Z"/>
                    <w:rFonts w:eastAsia="Times New Roman"/>
                    <w:sz w:val="24"/>
                    <w:szCs w:val="24"/>
                    <w:lang w:val="en-DE" w:eastAsia="en-DE"/>
                  </w:rPr>
                </w:rPrChange>
              </w:rPr>
            </w:pPr>
            <w:ins w:id="43957" w:author="Jens-Rainer Ohm" w:date="2020-01-17T18:11:00Z">
              <w:r w:rsidRPr="00CC37A2">
                <w:rPr>
                  <w:rFonts w:eastAsia="Times New Roman"/>
                  <w:lang w:val="en-DE" w:eastAsia="en-DE"/>
                  <w:rPrChange w:id="43958" w:author="Jens-Rainer Ohm" w:date="2020-01-17T21:09:00Z">
                    <w:rPr>
                      <w:rFonts w:eastAsia="Times New Roman"/>
                      <w:sz w:val="24"/>
                      <w:szCs w:val="24"/>
                      <w:lang w:val="en-DE" w:eastAsia="en-DE"/>
                    </w:rPr>
                  </w:rPrChange>
                </w:rPr>
                <w:t>2020-01-16 15:46:29</w:t>
              </w:r>
            </w:ins>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59"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4490CC" w14:textId="77777777" w:rsidR="00FC05DE" w:rsidRPr="00CC37A2" w:rsidRDefault="00FC05DE" w:rsidP="00FC05DE">
            <w:pPr>
              <w:overflowPunct/>
              <w:autoSpaceDE/>
              <w:autoSpaceDN/>
              <w:spacing w:before="0"/>
              <w:jc w:val="left"/>
              <w:rPr>
                <w:ins w:id="43960" w:author="Jens-Rainer Ohm" w:date="2020-01-17T18:11:00Z"/>
                <w:rFonts w:eastAsia="Times New Roman"/>
                <w:lang w:val="en-DE" w:eastAsia="en-DE"/>
                <w:rPrChange w:id="43961" w:author="Jens-Rainer Ohm" w:date="2020-01-17T21:09:00Z">
                  <w:rPr>
                    <w:ins w:id="43962" w:author="Jens-Rainer Ohm" w:date="2020-01-17T18:11:00Z"/>
                    <w:rFonts w:eastAsia="Times New Roman"/>
                    <w:sz w:val="24"/>
                    <w:szCs w:val="24"/>
                    <w:lang w:val="en-DE" w:eastAsia="en-DE"/>
                  </w:rPr>
                </w:rPrChange>
              </w:rPr>
            </w:pPr>
            <w:ins w:id="43963" w:author="Jens-Rainer Ohm" w:date="2020-01-17T18:11:00Z">
              <w:r w:rsidRPr="00CC37A2">
                <w:rPr>
                  <w:rFonts w:eastAsia="Times New Roman"/>
                  <w:lang w:val="en-DE" w:eastAsia="en-DE"/>
                  <w:rPrChange w:id="43964" w:author="Jens-Rainer Ohm" w:date="2020-01-17T21:09:00Z">
                    <w:rPr>
                      <w:rFonts w:eastAsia="Times New Roman"/>
                      <w:sz w:val="24"/>
                      <w:szCs w:val="24"/>
                      <w:lang w:val="en-DE" w:eastAsia="en-DE"/>
                    </w:rPr>
                  </w:rPrChange>
                </w:rPr>
                <w:t>Cross-check of JVET-Q0187 Method 1.2 and Method 2.2 (CE3-related: Rice parameter derivation in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65"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73B701" w14:textId="2882DB35" w:rsidR="00FC05DE" w:rsidRPr="00CC37A2" w:rsidRDefault="00EC1CB3" w:rsidP="00FC05DE">
            <w:pPr>
              <w:overflowPunct/>
              <w:autoSpaceDE/>
              <w:autoSpaceDN/>
              <w:spacing w:before="0"/>
              <w:jc w:val="left"/>
              <w:rPr>
                <w:ins w:id="43966" w:author="Jens-Rainer Ohm" w:date="2020-01-17T18:11:00Z"/>
                <w:rFonts w:eastAsia="Times New Roman"/>
                <w:lang w:val="en-DE" w:eastAsia="en-DE"/>
                <w:rPrChange w:id="43967" w:author="Jens-Rainer Ohm" w:date="2020-01-17T21:09:00Z">
                  <w:rPr>
                    <w:ins w:id="43968" w:author="Jens-Rainer Ohm" w:date="2020-01-17T18:11:00Z"/>
                    <w:rFonts w:eastAsia="Times New Roman"/>
                    <w:sz w:val="24"/>
                    <w:szCs w:val="24"/>
                    <w:lang w:val="en-DE" w:eastAsia="en-DE"/>
                  </w:rPr>
                </w:rPrChange>
              </w:rPr>
            </w:pPr>
            <w:ins w:id="43969" w:author="Jens-Rainer Ohm" w:date="2020-01-17T21:04:00Z">
              <w:r w:rsidRPr="00CC37A2">
                <w:rPr>
                  <w:rFonts w:eastAsia="Times New Roman"/>
                  <w:lang w:val="en-DE" w:eastAsia="en-DE"/>
                  <w:rPrChange w:id="43970" w:author="Jens-Rainer Ohm" w:date="2020-01-17T21:09:00Z">
                    <w:rPr>
                      <w:rFonts w:eastAsia="Times New Roman"/>
                      <w:color w:val="0000FF"/>
                      <w:sz w:val="24"/>
                      <w:szCs w:val="24"/>
                      <w:u w:val="single"/>
                      <w:lang w:val="en-DE" w:eastAsia="en-DE"/>
                    </w:rPr>
                  </w:rPrChange>
                </w:rPr>
                <w:t>J. Choi</w:t>
              </w:r>
            </w:ins>
            <w:ins w:id="43971" w:author="Jens-Rainer Ohm" w:date="2020-01-17T18:11:00Z">
              <w:r w:rsidR="00FC05DE" w:rsidRPr="00CC37A2">
                <w:rPr>
                  <w:rFonts w:eastAsia="Times New Roman"/>
                  <w:lang w:val="en-DE" w:eastAsia="en-DE"/>
                  <w:rPrChange w:id="43972" w:author="Jens-Rainer Ohm" w:date="2020-01-17T21:09:00Z">
                    <w:rPr>
                      <w:rFonts w:eastAsia="Times New Roman"/>
                      <w:sz w:val="24"/>
                      <w:szCs w:val="24"/>
                      <w:lang w:val="en-DE" w:eastAsia="en-DE"/>
                    </w:rPr>
                  </w:rPrChange>
                </w:rPr>
                <w:t>, J. Lim (LGE)</w:t>
              </w:r>
            </w:ins>
          </w:p>
        </w:tc>
      </w:tr>
      <w:tr w:rsidR="00FC05DE" w:rsidRPr="00CC37A2" w14:paraId="493F5F8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397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3974" w:author="Jens-Rainer Ohm" w:date="2020-01-17T18:11:00Z"/>
          <w:trPrChange w:id="4397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7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E211F7" w14:textId="77777777" w:rsidR="00FC05DE" w:rsidRPr="00CC37A2" w:rsidRDefault="00FC05DE" w:rsidP="00FC05DE">
            <w:pPr>
              <w:overflowPunct/>
              <w:autoSpaceDE/>
              <w:autoSpaceDN/>
              <w:spacing w:before="0"/>
              <w:jc w:val="center"/>
              <w:rPr>
                <w:ins w:id="43977" w:author="Jens-Rainer Ohm" w:date="2020-01-17T18:11:00Z"/>
                <w:rFonts w:eastAsia="Times New Roman"/>
                <w:lang w:val="en-DE" w:eastAsia="en-DE"/>
                <w:rPrChange w:id="43978" w:author="Jens-Rainer Ohm" w:date="2020-01-17T21:09:00Z">
                  <w:rPr>
                    <w:ins w:id="43979" w:author="Jens-Rainer Ohm" w:date="2020-01-17T18:11:00Z"/>
                    <w:rFonts w:eastAsia="Times New Roman"/>
                    <w:sz w:val="24"/>
                    <w:szCs w:val="24"/>
                    <w:lang w:val="en-DE" w:eastAsia="en-DE"/>
                  </w:rPr>
                </w:rPrChange>
              </w:rPr>
            </w:pPr>
            <w:ins w:id="43980" w:author="Jens-Rainer Ohm" w:date="2020-01-17T18:11:00Z">
              <w:r w:rsidRPr="00CC37A2">
                <w:rPr>
                  <w:rFonts w:eastAsia="Times New Roman"/>
                  <w:lang w:val="en-DE" w:eastAsia="en-DE"/>
                  <w:rPrChange w:id="4398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3982" w:author="Jens-Rainer Ohm" w:date="2020-01-17T21:09:00Z">
                    <w:rPr>
                      <w:rFonts w:eastAsia="Times New Roman"/>
                      <w:sz w:val="24"/>
                      <w:szCs w:val="24"/>
                      <w:lang w:val="en-DE" w:eastAsia="en-DE"/>
                    </w:rPr>
                  </w:rPrChange>
                </w:rPr>
                <w:instrText xml:space="preserve"> HYPERLINK "file:///C:\\Users\\ohm\\AppData\\Local\\Temp\\current_document.php?id=9672" </w:instrText>
              </w:r>
              <w:r w:rsidRPr="00CC37A2">
                <w:rPr>
                  <w:rFonts w:eastAsia="Times New Roman"/>
                  <w:lang w:val="en-DE" w:eastAsia="en-DE"/>
                  <w:rPrChange w:id="439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3984" w:author="Jens-Rainer Ohm" w:date="2020-01-17T21:09:00Z">
                    <w:rPr>
                      <w:rFonts w:eastAsia="Times New Roman"/>
                      <w:color w:val="0000FF"/>
                      <w:sz w:val="24"/>
                      <w:szCs w:val="24"/>
                      <w:u w:val="single"/>
                      <w:lang w:val="en-DE" w:eastAsia="en-DE"/>
                    </w:rPr>
                  </w:rPrChange>
                </w:rPr>
                <w:t>JVET-Q0826</w:t>
              </w:r>
              <w:r w:rsidRPr="00CC37A2">
                <w:rPr>
                  <w:rFonts w:eastAsia="Times New Roman"/>
                  <w:lang w:val="en-DE" w:eastAsia="en-DE"/>
                  <w:rPrChange w:id="439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8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D7FEBB" w14:textId="77777777" w:rsidR="00FC05DE" w:rsidRPr="00CC37A2" w:rsidRDefault="00FC05DE" w:rsidP="00FC05DE">
            <w:pPr>
              <w:overflowPunct/>
              <w:autoSpaceDE/>
              <w:autoSpaceDN/>
              <w:spacing w:before="0"/>
              <w:jc w:val="center"/>
              <w:rPr>
                <w:ins w:id="43987" w:author="Jens-Rainer Ohm" w:date="2020-01-17T18:11:00Z"/>
                <w:rFonts w:eastAsia="Times New Roman"/>
                <w:lang w:val="en-DE" w:eastAsia="en-DE"/>
                <w:rPrChange w:id="43988" w:author="Jens-Rainer Ohm" w:date="2020-01-17T21:09:00Z">
                  <w:rPr>
                    <w:ins w:id="43989" w:author="Jens-Rainer Ohm" w:date="2020-01-17T18:11:00Z"/>
                    <w:rFonts w:eastAsia="Times New Roman"/>
                    <w:sz w:val="24"/>
                    <w:szCs w:val="24"/>
                    <w:lang w:val="en-DE" w:eastAsia="en-DE"/>
                  </w:rPr>
                </w:rPrChange>
              </w:rPr>
            </w:pPr>
            <w:ins w:id="43990" w:author="Jens-Rainer Ohm" w:date="2020-01-17T18:11:00Z">
              <w:r w:rsidRPr="00CC37A2">
                <w:rPr>
                  <w:rFonts w:eastAsia="Times New Roman"/>
                  <w:lang w:val="en-DE" w:eastAsia="en-DE"/>
                  <w:rPrChange w:id="43991" w:author="Jens-Rainer Ohm" w:date="2020-01-17T21:09:00Z">
                    <w:rPr>
                      <w:rFonts w:eastAsia="Times New Roman"/>
                      <w:sz w:val="24"/>
                      <w:szCs w:val="24"/>
                      <w:lang w:val="en-DE" w:eastAsia="en-DE"/>
                    </w:rPr>
                  </w:rPrChange>
                </w:rPr>
                <w:t>m52898</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542926" w14:textId="77777777" w:rsidR="00FC05DE" w:rsidRPr="00CC37A2" w:rsidRDefault="00FC05DE" w:rsidP="00FC05DE">
            <w:pPr>
              <w:overflowPunct/>
              <w:autoSpaceDE/>
              <w:autoSpaceDN/>
              <w:spacing w:before="0"/>
              <w:jc w:val="left"/>
              <w:rPr>
                <w:ins w:id="43993" w:author="Jens-Rainer Ohm" w:date="2020-01-17T18:11:00Z"/>
                <w:rFonts w:eastAsia="Times New Roman"/>
                <w:lang w:val="en-DE" w:eastAsia="en-DE"/>
                <w:rPrChange w:id="43994" w:author="Jens-Rainer Ohm" w:date="2020-01-17T21:09:00Z">
                  <w:rPr>
                    <w:ins w:id="43995" w:author="Jens-Rainer Ohm" w:date="2020-01-17T18:11:00Z"/>
                    <w:rFonts w:eastAsia="Times New Roman"/>
                    <w:sz w:val="24"/>
                    <w:szCs w:val="24"/>
                    <w:lang w:val="en-DE" w:eastAsia="en-DE"/>
                  </w:rPr>
                </w:rPrChange>
              </w:rPr>
            </w:pPr>
            <w:ins w:id="43996" w:author="Jens-Rainer Ohm" w:date="2020-01-17T18:11:00Z">
              <w:r w:rsidRPr="00CC37A2">
                <w:rPr>
                  <w:rFonts w:eastAsia="Times New Roman"/>
                  <w:lang w:val="en-DE" w:eastAsia="en-DE"/>
                  <w:rPrChange w:id="43997" w:author="Jens-Rainer Ohm" w:date="2020-01-17T21:09:00Z">
                    <w:rPr>
                      <w:rFonts w:eastAsia="Times New Roman"/>
                      <w:sz w:val="24"/>
                      <w:szCs w:val="24"/>
                      <w:lang w:val="en-DE" w:eastAsia="en-DE"/>
                    </w:rPr>
                  </w:rPrChange>
                </w:rPr>
                <w:t>2020-01-16 20:21:3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BB48C9" w14:textId="77777777" w:rsidR="00FC05DE" w:rsidRPr="00CC37A2" w:rsidRDefault="00FC05DE" w:rsidP="00FC05DE">
            <w:pPr>
              <w:overflowPunct/>
              <w:autoSpaceDE/>
              <w:autoSpaceDN/>
              <w:spacing w:before="0"/>
              <w:jc w:val="left"/>
              <w:rPr>
                <w:ins w:id="43999" w:author="Jens-Rainer Ohm" w:date="2020-01-17T18:11:00Z"/>
                <w:rFonts w:eastAsia="Times New Roman"/>
                <w:lang w:val="en-DE" w:eastAsia="en-DE"/>
                <w:rPrChange w:id="44000" w:author="Jens-Rainer Ohm" w:date="2020-01-17T21:09:00Z">
                  <w:rPr>
                    <w:ins w:id="44001" w:author="Jens-Rainer Ohm" w:date="2020-01-17T18:11:00Z"/>
                    <w:rFonts w:eastAsia="Times New Roman"/>
                    <w:sz w:val="24"/>
                    <w:szCs w:val="24"/>
                    <w:lang w:val="en-DE" w:eastAsia="en-DE"/>
                  </w:rPr>
                </w:rPrChange>
              </w:rPr>
            </w:pPr>
            <w:ins w:id="44002" w:author="Jens-Rainer Ohm" w:date="2020-01-17T18:11:00Z">
              <w:r w:rsidRPr="00CC37A2">
                <w:rPr>
                  <w:rFonts w:eastAsia="Times New Roman"/>
                  <w:lang w:val="en-DE" w:eastAsia="en-DE"/>
                  <w:rPrChange w:id="44003" w:author="Jens-Rainer Ohm" w:date="2020-01-17T21:09:00Z">
                    <w:rPr>
                      <w:rFonts w:eastAsia="Times New Roman"/>
                      <w:sz w:val="24"/>
                      <w:szCs w:val="24"/>
                      <w:lang w:val="en-DE" w:eastAsia="en-DE"/>
                    </w:rPr>
                  </w:rPrChange>
                </w:rPr>
                <w:t>2020-01-16 20:40:1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00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E4006B" w14:textId="77777777" w:rsidR="00FC05DE" w:rsidRPr="00CC37A2" w:rsidRDefault="00FC05DE" w:rsidP="00FC05DE">
            <w:pPr>
              <w:overflowPunct/>
              <w:autoSpaceDE/>
              <w:autoSpaceDN/>
              <w:spacing w:before="0"/>
              <w:jc w:val="left"/>
              <w:rPr>
                <w:ins w:id="44005" w:author="Jens-Rainer Ohm" w:date="2020-01-17T18:11:00Z"/>
                <w:rFonts w:eastAsia="Times New Roman"/>
                <w:lang w:val="en-DE" w:eastAsia="en-DE"/>
                <w:rPrChange w:id="44006" w:author="Jens-Rainer Ohm" w:date="2020-01-17T21:09:00Z">
                  <w:rPr>
                    <w:ins w:id="44007" w:author="Jens-Rainer Ohm" w:date="2020-01-17T18:11:00Z"/>
                    <w:rFonts w:eastAsia="Times New Roman"/>
                    <w:sz w:val="24"/>
                    <w:szCs w:val="24"/>
                    <w:lang w:val="en-DE" w:eastAsia="en-DE"/>
                  </w:rPr>
                </w:rPrChange>
              </w:rPr>
            </w:pPr>
            <w:ins w:id="44008" w:author="Jens-Rainer Ohm" w:date="2020-01-17T18:11:00Z">
              <w:r w:rsidRPr="00CC37A2">
                <w:rPr>
                  <w:rFonts w:eastAsia="Times New Roman"/>
                  <w:lang w:val="en-DE" w:eastAsia="en-DE"/>
                  <w:rPrChange w:id="44009" w:author="Jens-Rainer Ohm" w:date="2020-01-17T21:09:00Z">
                    <w:rPr>
                      <w:rFonts w:eastAsia="Times New Roman"/>
                      <w:sz w:val="24"/>
                      <w:szCs w:val="24"/>
                      <w:lang w:val="en-DE" w:eastAsia="en-DE"/>
                    </w:rPr>
                  </w:rPrChange>
                </w:rPr>
                <w:t>2020-01-17 16:38:25</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01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F0C197" w14:textId="77777777" w:rsidR="00FC05DE" w:rsidRPr="00CC37A2" w:rsidRDefault="00FC05DE" w:rsidP="00FC05DE">
            <w:pPr>
              <w:overflowPunct/>
              <w:autoSpaceDE/>
              <w:autoSpaceDN/>
              <w:spacing w:before="0"/>
              <w:jc w:val="left"/>
              <w:rPr>
                <w:ins w:id="44011" w:author="Jens-Rainer Ohm" w:date="2020-01-17T18:11:00Z"/>
                <w:rFonts w:eastAsia="Times New Roman"/>
                <w:lang w:val="en-DE" w:eastAsia="en-DE"/>
                <w:rPrChange w:id="44012" w:author="Jens-Rainer Ohm" w:date="2020-01-17T21:09:00Z">
                  <w:rPr>
                    <w:ins w:id="44013" w:author="Jens-Rainer Ohm" w:date="2020-01-17T18:11:00Z"/>
                    <w:rFonts w:eastAsia="Times New Roman"/>
                    <w:sz w:val="24"/>
                    <w:szCs w:val="24"/>
                    <w:lang w:val="en-DE" w:eastAsia="en-DE"/>
                  </w:rPr>
                </w:rPrChange>
              </w:rPr>
            </w:pPr>
            <w:ins w:id="44014" w:author="Jens-Rainer Ohm" w:date="2020-01-17T18:11:00Z">
              <w:r w:rsidRPr="00CC37A2">
                <w:rPr>
                  <w:rFonts w:eastAsia="Times New Roman"/>
                  <w:lang w:val="en-DE" w:eastAsia="en-DE"/>
                  <w:rPrChange w:id="44015" w:author="Jens-Rainer Ohm" w:date="2020-01-17T21:09:00Z">
                    <w:rPr>
                      <w:rFonts w:eastAsia="Times New Roman"/>
                      <w:sz w:val="24"/>
                      <w:szCs w:val="24"/>
                      <w:lang w:val="en-DE" w:eastAsia="en-DE"/>
                    </w:rPr>
                  </w:rPrChange>
                </w:rPr>
                <w:t>Suggested content for summary information on BD-rate experiment evaluation practic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01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3FAAF3" w14:textId="24B339BA" w:rsidR="00FC05DE" w:rsidRPr="00CC37A2" w:rsidRDefault="00FC05DE" w:rsidP="00FC05DE">
            <w:pPr>
              <w:overflowPunct/>
              <w:autoSpaceDE/>
              <w:autoSpaceDN/>
              <w:spacing w:before="0"/>
              <w:jc w:val="left"/>
              <w:rPr>
                <w:ins w:id="44017" w:author="Jens-Rainer Ohm" w:date="2020-01-17T18:11:00Z"/>
                <w:rFonts w:eastAsia="Times New Roman"/>
                <w:lang w:val="en-DE" w:eastAsia="en-DE"/>
                <w:rPrChange w:id="44018" w:author="Jens-Rainer Ohm" w:date="2020-01-17T21:09:00Z">
                  <w:rPr>
                    <w:ins w:id="44019" w:author="Jens-Rainer Ohm" w:date="2020-01-17T18:11:00Z"/>
                    <w:rFonts w:eastAsia="Times New Roman"/>
                    <w:sz w:val="24"/>
                    <w:szCs w:val="24"/>
                    <w:lang w:val="en-DE" w:eastAsia="en-DE"/>
                  </w:rPr>
                </w:rPrChange>
              </w:rPr>
            </w:pPr>
            <w:ins w:id="44020" w:author="Jens-Rainer Ohm" w:date="2020-01-17T18:11:00Z">
              <w:r w:rsidRPr="00CC37A2">
                <w:rPr>
                  <w:rFonts w:eastAsia="Times New Roman"/>
                  <w:lang w:val="en-DE" w:eastAsia="en-DE"/>
                  <w:rPrChange w:id="44021" w:author="Jens-Rainer Ohm" w:date="2020-01-17T21:09:00Z">
                    <w:rPr>
                      <w:rFonts w:eastAsia="Times New Roman"/>
                      <w:sz w:val="24"/>
                      <w:szCs w:val="24"/>
                      <w:lang w:val="en-DE" w:eastAsia="en-DE"/>
                    </w:rPr>
                  </w:rPrChange>
                </w:rPr>
                <w:t xml:space="preserve">J. </w:t>
              </w:r>
            </w:ins>
            <w:ins w:id="44022" w:author="Jens-Rainer Ohm" w:date="2020-01-17T21:24:00Z">
              <w:r w:rsidR="00484463">
                <w:rPr>
                  <w:rFonts w:eastAsia="Times New Roman"/>
                  <w:lang w:val="en-DE" w:eastAsia="en-DE"/>
                </w:rPr>
                <w:t>Ström</w:t>
              </w:r>
            </w:ins>
            <w:ins w:id="44023" w:author="Jens-Rainer Ohm" w:date="2020-01-17T18:11:00Z">
              <w:r w:rsidRPr="00CC37A2">
                <w:rPr>
                  <w:rFonts w:eastAsia="Times New Roman"/>
                  <w:lang w:val="en-DE" w:eastAsia="en-DE"/>
                  <w:rPrChange w:id="44024" w:author="Jens-Rainer Ohm" w:date="2020-01-17T21:09:00Z">
                    <w:rPr>
                      <w:rFonts w:eastAsia="Times New Roman"/>
                      <w:sz w:val="24"/>
                      <w:szCs w:val="24"/>
                      <w:lang w:val="en-DE" w:eastAsia="en-DE"/>
                    </w:rPr>
                  </w:rPrChange>
                </w:rPr>
                <w:t xml:space="preserve">, K. Andersson, R. </w:t>
              </w:r>
            </w:ins>
            <w:ins w:id="44025" w:author="Jens-Rainer Ohm" w:date="2020-01-17T21:18:00Z">
              <w:r w:rsidR="00484463">
                <w:rPr>
                  <w:rFonts w:eastAsia="Times New Roman"/>
                  <w:lang w:val="en-DE" w:eastAsia="en-DE"/>
                </w:rPr>
                <w:t>Sjöberg</w:t>
              </w:r>
            </w:ins>
            <w:ins w:id="44026" w:author="Jens-Rainer Ohm" w:date="2020-01-17T18:11:00Z">
              <w:r w:rsidRPr="00CC37A2">
                <w:rPr>
                  <w:rFonts w:eastAsia="Times New Roman"/>
                  <w:lang w:val="en-DE" w:eastAsia="en-DE"/>
                  <w:rPrChange w:id="44027" w:author="Jens-Rainer Ohm" w:date="2020-01-17T21:09:00Z">
                    <w:rPr>
                      <w:rFonts w:eastAsia="Times New Roman"/>
                      <w:sz w:val="24"/>
                      <w:szCs w:val="24"/>
                      <w:lang w:val="en-DE" w:eastAsia="en-DE"/>
                    </w:rPr>
                  </w:rPrChange>
                </w:rPr>
                <w:t xml:space="preserve"> (Ericsson), F. Bossen, A. Segall (Sharp Labs), G. J. Sullivan (Microsoft), J.-R. Ohm (RWTH Aachen Univ.)</w:t>
              </w:r>
            </w:ins>
          </w:p>
        </w:tc>
      </w:tr>
      <w:tr w:rsidR="00FC05DE" w:rsidRPr="00CC37A2" w14:paraId="14C49ACC"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02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029" w:author="Jens-Rainer Ohm" w:date="2020-01-17T18:11:00Z"/>
          <w:trPrChange w:id="4403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3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40C631" w14:textId="77777777" w:rsidR="00FC05DE" w:rsidRPr="00CC37A2" w:rsidRDefault="00FC05DE" w:rsidP="00FC05DE">
            <w:pPr>
              <w:overflowPunct/>
              <w:autoSpaceDE/>
              <w:autoSpaceDN/>
              <w:spacing w:before="0"/>
              <w:jc w:val="center"/>
              <w:rPr>
                <w:ins w:id="44032" w:author="Jens-Rainer Ohm" w:date="2020-01-17T18:11:00Z"/>
                <w:rFonts w:eastAsia="Times New Roman"/>
                <w:lang w:val="en-DE" w:eastAsia="en-DE"/>
                <w:rPrChange w:id="44033" w:author="Jens-Rainer Ohm" w:date="2020-01-17T21:09:00Z">
                  <w:rPr>
                    <w:ins w:id="44034" w:author="Jens-Rainer Ohm" w:date="2020-01-17T18:11:00Z"/>
                    <w:rFonts w:eastAsia="Times New Roman"/>
                    <w:sz w:val="24"/>
                    <w:szCs w:val="24"/>
                    <w:lang w:val="en-DE" w:eastAsia="en-DE"/>
                  </w:rPr>
                </w:rPrChange>
              </w:rPr>
            </w:pPr>
            <w:ins w:id="44035" w:author="Jens-Rainer Ohm" w:date="2020-01-17T18:11:00Z">
              <w:r w:rsidRPr="00CC37A2">
                <w:rPr>
                  <w:rFonts w:eastAsia="Times New Roman"/>
                  <w:lang w:val="en-DE" w:eastAsia="en-DE"/>
                  <w:rPrChange w:id="4403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037" w:author="Jens-Rainer Ohm" w:date="2020-01-17T21:09:00Z">
                    <w:rPr>
                      <w:rFonts w:eastAsia="Times New Roman"/>
                      <w:sz w:val="24"/>
                      <w:szCs w:val="24"/>
                      <w:lang w:val="en-DE" w:eastAsia="en-DE"/>
                    </w:rPr>
                  </w:rPrChange>
                </w:rPr>
                <w:instrText xml:space="preserve"> HYPERLINK "file:///C:\\Users\\ohm\\AppData\\Local\\Temp\\current_document.php?id=9674" </w:instrText>
              </w:r>
              <w:r w:rsidRPr="00CC37A2">
                <w:rPr>
                  <w:rFonts w:eastAsia="Times New Roman"/>
                  <w:lang w:val="en-DE" w:eastAsia="en-DE"/>
                  <w:rPrChange w:id="4403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039" w:author="Jens-Rainer Ohm" w:date="2020-01-17T21:09:00Z">
                    <w:rPr>
                      <w:rFonts w:eastAsia="Times New Roman"/>
                      <w:color w:val="0000FF"/>
                      <w:sz w:val="24"/>
                      <w:szCs w:val="24"/>
                      <w:u w:val="single"/>
                      <w:lang w:val="en-DE" w:eastAsia="en-DE"/>
                    </w:rPr>
                  </w:rPrChange>
                </w:rPr>
                <w:t>JVET-Q2000</w:t>
              </w:r>
              <w:r w:rsidRPr="00CC37A2">
                <w:rPr>
                  <w:rFonts w:eastAsia="Times New Roman"/>
                  <w:lang w:val="en-DE" w:eastAsia="en-DE"/>
                  <w:rPrChange w:id="4404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4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FFFADA" w14:textId="77777777" w:rsidR="00FC05DE" w:rsidRPr="00CC37A2" w:rsidRDefault="00FC05DE" w:rsidP="00FC05DE">
            <w:pPr>
              <w:overflowPunct/>
              <w:autoSpaceDE/>
              <w:autoSpaceDN/>
              <w:spacing w:before="0"/>
              <w:jc w:val="center"/>
              <w:rPr>
                <w:ins w:id="44042" w:author="Jens-Rainer Ohm" w:date="2020-01-17T18:11:00Z"/>
                <w:rFonts w:eastAsia="Times New Roman"/>
                <w:lang w:val="en-DE" w:eastAsia="en-DE"/>
                <w:rPrChange w:id="44043" w:author="Jens-Rainer Ohm" w:date="2020-01-17T21:09:00Z">
                  <w:rPr>
                    <w:ins w:id="44044" w:author="Jens-Rainer Ohm" w:date="2020-01-17T18:11:00Z"/>
                    <w:rFonts w:eastAsia="Times New Roman"/>
                    <w:sz w:val="24"/>
                    <w:szCs w:val="24"/>
                    <w:lang w:val="en-DE" w:eastAsia="en-DE"/>
                  </w:rPr>
                </w:rPrChange>
              </w:rPr>
            </w:pPr>
            <w:ins w:id="44045" w:author="Jens-Rainer Ohm" w:date="2020-01-17T18:11:00Z">
              <w:r w:rsidRPr="00CC37A2">
                <w:rPr>
                  <w:rFonts w:eastAsia="Times New Roman"/>
                  <w:lang w:val="en-DE" w:eastAsia="en-DE"/>
                  <w:rPrChange w:id="44046" w:author="Jens-Rainer Ohm" w:date="2020-01-17T21:09:00Z">
                    <w:rPr>
                      <w:rFonts w:eastAsia="Times New Roman"/>
                      <w:sz w:val="24"/>
                      <w:szCs w:val="24"/>
                      <w:lang w:val="en-DE" w:eastAsia="en-DE"/>
                    </w:rPr>
                  </w:rPrChange>
                </w:rPr>
                <w:t>m5290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4747C1" w14:textId="77777777" w:rsidR="00FC05DE" w:rsidRPr="00CC37A2" w:rsidRDefault="00FC05DE" w:rsidP="00FC05DE">
            <w:pPr>
              <w:overflowPunct/>
              <w:autoSpaceDE/>
              <w:autoSpaceDN/>
              <w:spacing w:before="0"/>
              <w:jc w:val="left"/>
              <w:rPr>
                <w:ins w:id="44048" w:author="Jens-Rainer Ohm" w:date="2020-01-17T18:11:00Z"/>
                <w:rFonts w:eastAsia="Times New Roman"/>
                <w:lang w:val="en-DE" w:eastAsia="en-DE"/>
                <w:rPrChange w:id="44049" w:author="Jens-Rainer Ohm" w:date="2020-01-17T21:09:00Z">
                  <w:rPr>
                    <w:ins w:id="44050" w:author="Jens-Rainer Ohm" w:date="2020-01-17T18:11:00Z"/>
                    <w:rFonts w:eastAsia="Times New Roman"/>
                    <w:sz w:val="24"/>
                    <w:szCs w:val="24"/>
                    <w:lang w:val="en-DE" w:eastAsia="en-DE"/>
                  </w:rPr>
                </w:rPrChange>
              </w:rPr>
            </w:pPr>
            <w:ins w:id="44051" w:author="Jens-Rainer Ohm" w:date="2020-01-17T18:11:00Z">
              <w:r w:rsidRPr="00CC37A2">
                <w:rPr>
                  <w:rFonts w:eastAsia="Times New Roman"/>
                  <w:lang w:val="en-DE" w:eastAsia="en-DE"/>
                  <w:rPrChange w:id="44052" w:author="Jens-Rainer Ohm" w:date="2020-01-17T21:09:00Z">
                    <w:rPr>
                      <w:rFonts w:eastAsia="Times New Roman"/>
                      <w:sz w:val="24"/>
                      <w:szCs w:val="24"/>
                      <w:lang w:val="en-DE" w:eastAsia="en-DE"/>
                    </w:rPr>
                  </w:rPrChange>
                </w:rPr>
                <w:t>2020-01-17 17:46:5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5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986053" w14:textId="77777777" w:rsidR="00FC05DE" w:rsidRPr="00CC37A2" w:rsidRDefault="00FC05DE" w:rsidP="00FC05DE">
            <w:pPr>
              <w:overflowPunct/>
              <w:autoSpaceDE/>
              <w:autoSpaceDN/>
              <w:spacing w:before="0"/>
              <w:jc w:val="left"/>
              <w:rPr>
                <w:ins w:id="44054" w:author="Jens-Rainer Ohm" w:date="2020-01-17T18:11:00Z"/>
                <w:rFonts w:eastAsia="Times New Roman"/>
                <w:lang w:val="en-DE" w:eastAsia="en-DE"/>
                <w:rPrChange w:id="44055" w:author="Jens-Rainer Ohm" w:date="2020-01-17T21:09:00Z">
                  <w:rPr>
                    <w:ins w:id="4405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5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B4263F" w14:textId="77777777" w:rsidR="00FC05DE" w:rsidRPr="00CC37A2" w:rsidRDefault="00FC05DE" w:rsidP="00FC05DE">
            <w:pPr>
              <w:overflowPunct/>
              <w:autoSpaceDE/>
              <w:autoSpaceDN/>
              <w:spacing w:before="0"/>
              <w:jc w:val="left"/>
              <w:rPr>
                <w:ins w:id="44058" w:author="Jens-Rainer Ohm" w:date="2020-01-17T18:11:00Z"/>
                <w:rFonts w:eastAsia="Times New Roman"/>
                <w:lang w:val="en-DE" w:eastAsia="en-DE"/>
                <w:rPrChange w:id="44059" w:author="Jens-Rainer Ohm" w:date="2020-01-17T21:09:00Z">
                  <w:rPr>
                    <w:ins w:id="44060"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6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2C18EA" w14:textId="77777777" w:rsidR="00FC05DE" w:rsidRPr="00CC37A2" w:rsidRDefault="00FC05DE" w:rsidP="00FC05DE">
            <w:pPr>
              <w:overflowPunct/>
              <w:autoSpaceDE/>
              <w:autoSpaceDN/>
              <w:spacing w:before="0"/>
              <w:jc w:val="left"/>
              <w:rPr>
                <w:ins w:id="44062" w:author="Jens-Rainer Ohm" w:date="2020-01-17T18:11:00Z"/>
                <w:rFonts w:eastAsia="Times New Roman"/>
                <w:lang w:val="en-DE" w:eastAsia="en-DE"/>
                <w:rPrChange w:id="44063" w:author="Jens-Rainer Ohm" w:date="2020-01-17T21:09:00Z">
                  <w:rPr>
                    <w:ins w:id="44064" w:author="Jens-Rainer Ohm" w:date="2020-01-17T18:11:00Z"/>
                    <w:rFonts w:eastAsia="Times New Roman"/>
                    <w:sz w:val="24"/>
                    <w:szCs w:val="24"/>
                    <w:lang w:val="en-DE" w:eastAsia="en-DE"/>
                  </w:rPr>
                </w:rPrChange>
              </w:rPr>
            </w:pPr>
            <w:ins w:id="44065" w:author="Jens-Rainer Ohm" w:date="2020-01-17T18:11:00Z">
              <w:r w:rsidRPr="00CC37A2">
                <w:rPr>
                  <w:rFonts w:eastAsia="Times New Roman"/>
                  <w:lang w:val="en-DE" w:eastAsia="en-DE"/>
                  <w:rPrChange w:id="44066" w:author="Jens-Rainer Ohm" w:date="2020-01-17T21:09:00Z">
                    <w:rPr>
                      <w:rFonts w:eastAsia="Times New Roman"/>
                      <w:sz w:val="24"/>
                      <w:szCs w:val="24"/>
                      <w:lang w:val="en-DE" w:eastAsia="en-DE"/>
                    </w:rPr>
                  </w:rPrChange>
                </w:rPr>
                <w:t>Meeting Report of the 17th JVET Meet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6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C498E1" w14:textId="77777777" w:rsidR="00FC05DE" w:rsidRPr="00CC37A2" w:rsidRDefault="00FC05DE" w:rsidP="00FC05DE">
            <w:pPr>
              <w:overflowPunct/>
              <w:autoSpaceDE/>
              <w:autoSpaceDN/>
              <w:spacing w:before="0"/>
              <w:jc w:val="left"/>
              <w:rPr>
                <w:ins w:id="44068" w:author="Jens-Rainer Ohm" w:date="2020-01-17T18:11:00Z"/>
                <w:rFonts w:eastAsia="Times New Roman"/>
                <w:lang w:val="en-DE" w:eastAsia="en-DE"/>
                <w:rPrChange w:id="44069" w:author="Jens-Rainer Ohm" w:date="2020-01-17T21:09:00Z">
                  <w:rPr>
                    <w:ins w:id="44070" w:author="Jens-Rainer Ohm" w:date="2020-01-17T18:11:00Z"/>
                    <w:rFonts w:eastAsia="Times New Roman"/>
                    <w:sz w:val="24"/>
                    <w:szCs w:val="24"/>
                    <w:lang w:val="en-DE" w:eastAsia="en-DE"/>
                  </w:rPr>
                </w:rPrChange>
              </w:rPr>
            </w:pPr>
            <w:ins w:id="44071" w:author="Jens-Rainer Ohm" w:date="2020-01-17T18:11:00Z">
              <w:r w:rsidRPr="00CC37A2">
                <w:rPr>
                  <w:rFonts w:eastAsia="Times New Roman"/>
                  <w:lang w:val="en-DE" w:eastAsia="en-DE"/>
                  <w:rPrChange w:id="44072" w:author="Jens-Rainer Ohm" w:date="2020-01-17T21:09:00Z">
                    <w:rPr>
                      <w:rFonts w:eastAsia="Times New Roman"/>
                      <w:sz w:val="24"/>
                      <w:szCs w:val="24"/>
                      <w:lang w:val="en-DE" w:eastAsia="en-DE"/>
                    </w:rPr>
                  </w:rPrChange>
                </w:rPr>
                <w:t>G. J. Sullivan, J.-R. Ohm</w:t>
              </w:r>
            </w:ins>
          </w:p>
        </w:tc>
      </w:tr>
      <w:tr w:rsidR="00FC05DE" w:rsidRPr="00CC37A2" w14:paraId="4CE0B8B8"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07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074" w:author="Jens-Rainer Ohm" w:date="2020-01-17T18:11:00Z"/>
          <w:trPrChange w:id="4407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07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7346DF" w14:textId="77777777" w:rsidR="00FC05DE" w:rsidRPr="00CC37A2" w:rsidRDefault="00FC05DE" w:rsidP="00FC05DE">
            <w:pPr>
              <w:overflowPunct/>
              <w:autoSpaceDE/>
              <w:autoSpaceDN/>
              <w:spacing w:before="0"/>
              <w:jc w:val="center"/>
              <w:rPr>
                <w:ins w:id="44077" w:author="Jens-Rainer Ohm" w:date="2020-01-17T18:11:00Z"/>
                <w:rFonts w:eastAsia="Times New Roman"/>
                <w:lang w:val="en-DE" w:eastAsia="en-DE"/>
                <w:rPrChange w:id="44078" w:author="Jens-Rainer Ohm" w:date="2020-01-17T21:09:00Z">
                  <w:rPr>
                    <w:ins w:id="44079" w:author="Jens-Rainer Ohm" w:date="2020-01-17T18:11:00Z"/>
                    <w:rFonts w:eastAsia="Times New Roman"/>
                    <w:sz w:val="24"/>
                    <w:szCs w:val="24"/>
                    <w:lang w:val="en-DE" w:eastAsia="en-DE"/>
                  </w:rPr>
                </w:rPrChange>
              </w:rPr>
            </w:pPr>
            <w:ins w:id="44080" w:author="Jens-Rainer Ohm" w:date="2020-01-17T18:11:00Z">
              <w:r w:rsidRPr="00CC37A2">
                <w:rPr>
                  <w:rFonts w:eastAsia="Times New Roman"/>
                  <w:lang w:val="en-DE" w:eastAsia="en-DE"/>
                  <w:rPrChange w:id="4408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082" w:author="Jens-Rainer Ohm" w:date="2020-01-17T21:09:00Z">
                    <w:rPr>
                      <w:rFonts w:eastAsia="Times New Roman"/>
                      <w:sz w:val="24"/>
                      <w:szCs w:val="24"/>
                      <w:lang w:val="en-DE" w:eastAsia="en-DE"/>
                    </w:rPr>
                  </w:rPrChange>
                </w:rPr>
                <w:instrText xml:space="preserve"> HYPERLINK "file:///C:\\Users\\ohm\\AppData\\Local\\Temp\\current_document.php?id=9675" </w:instrText>
              </w:r>
              <w:r w:rsidRPr="00CC37A2">
                <w:rPr>
                  <w:rFonts w:eastAsia="Times New Roman"/>
                  <w:lang w:val="en-DE" w:eastAsia="en-DE"/>
                  <w:rPrChange w:id="4408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084" w:author="Jens-Rainer Ohm" w:date="2020-01-17T21:09:00Z">
                    <w:rPr>
                      <w:rFonts w:eastAsia="Times New Roman"/>
                      <w:color w:val="0000FF"/>
                      <w:sz w:val="24"/>
                      <w:szCs w:val="24"/>
                      <w:u w:val="single"/>
                      <w:lang w:val="en-DE" w:eastAsia="en-DE"/>
                    </w:rPr>
                  </w:rPrChange>
                </w:rPr>
                <w:t>JVET-Q2001</w:t>
              </w:r>
              <w:r w:rsidRPr="00CC37A2">
                <w:rPr>
                  <w:rFonts w:eastAsia="Times New Roman"/>
                  <w:lang w:val="en-DE" w:eastAsia="en-DE"/>
                  <w:rPrChange w:id="4408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08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72ACC8" w14:textId="77777777" w:rsidR="00FC05DE" w:rsidRPr="00CC37A2" w:rsidRDefault="00FC05DE" w:rsidP="00FC05DE">
            <w:pPr>
              <w:overflowPunct/>
              <w:autoSpaceDE/>
              <w:autoSpaceDN/>
              <w:spacing w:before="0"/>
              <w:jc w:val="center"/>
              <w:rPr>
                <w:ins w:id="44087" w:author="Jens-Rainer Ohm" w:date="2020-01-17T18:11:00Z"/>
                <w:rFonts w:eastAsia="Times New Roman"/>
                <w:lang w:val="en-DE" w:eastAsia="en-DE"/>
                <w:rPrChange w:id="44088" w:author="Jens-Rainer Ohm" w:date="2020-01-17T21:09:00Z">
                  <w:rPr>
                    <w:ins w:id="44089" w:author="Jens-Rainer Ohm" w:date="2020-01-17T18:11:00Z"/>
                    <w:rFonts w:eastAsia="Times New Roman"/>
                    <w:sz w:val="24"/>
                    <w:szCs w:val="24"/>
                    <w:lang w:val="en-DE" w:eastAsia="en-DE"/>
                  </w:rPr>
                </w:rPrChange>
              </w:rPr>
            </w:pPr>
            <w:ins w:id="44090" w:author="Jens-Rainer Ohm" w:date="2020-01-17T18:11:00Z">
              <w:r w:rsidRPr="00CC37A2">
                <w:rPr>
                  <w:rFonts w:eastAsia="Times New Roman"/>
                  <w:lang w:val="en-DE" w:eastAsia="en-DE"/>
                  <w:rPrChange w:id="44091" w:author="Jens-Rainer Ohm" w:date="2020-01-17T21:09:00Z">
                    <w:rPr>
                      <w:rFonts w:eastAsia="Times New Roman"/>
                      <w:sz w:val="24"/>
                      <w:szCs w:val="24"/>
                      <w:lang w:val="en-DE" w:eastAsia="en-DE"/>
                    </w:rPr>
                  </w:rPrChange>
                </w:rPr>
                <w:t>m5290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0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5B5158" w14:textId="77777777" w:rsidR="00FC05DE" w:rsidRPr="00CC37A2" w:rsidRDefault="00FC05DE" w:rsidP="00FC05DE">
            <w:pPr>
              <w:overflowPunct/>
              <w:autoSpaceDE/>
              <w:autoSpaceDN/>
              <w:spacing w:before="0"/>
              <w:jc w:val="left"/>
              <w:rPr>
                <w:ins w:id="44093" w:author="Jens-Rainer Ohm" w:date="2020-01-17T18:11:00Z"/>
                <w:rFonts w:eastAsia="Times New Roman"/>
                <w:lang w:val="en-DE" w:eastAsia="en-DE"/>
                <w:rPrChange w:id="44094" w:author="Jens-Rainer Ohm" w:date="2020-01-17T21:09:00Z">
                  <w:rPr>
                    <w:ins w:id="44095" w:author="Jens-Rainer Ohm" w:date="2020-01-17T18:11:00Z"/>
                    <w:rFonts w:eastAsia="Times New Roman"/>
                    <w:sz w:val="24"/>
                    <w:szCs w:val="24"/>
                    <w:lang w:val="en-DE" w:eastAsia="en-DE"/>
                  </w:rPr>
                </w:rPrChange>
              </w:rPr>
            </w:pPr>
            <w:ins w:id="44096" w:author="Jens-Rainer Ohm" w:date="2020-01-17T18:11:00Z">
              <w:r w:rsidRPr="00CC37A2">
                <w:rPr>
                  <w:rFonts w:eastAsia="Times New Roman"/>
                  <w:lang w:val="en-DE" w:eastAsia="en-DE"/>
                  <w:rPrChange w:id="44097" w:author="Jens-Rainer Ohm" w:date="2020-01-17T21:09:00Z">
                    <w:rPr>
                      <w:rFonts w:eastAsia="Times New Roman"/>
                      <w:sz w:val="24"/>
                      <w:szCs w:val="24"/>
                      <w:lang w:val="en-DE" w:eastAsia="en-DE"/>
                    </w:rPr>
                  </w:rPrChange>
                </w:rPr>
                <w:t>2020-01-17 17:48:34</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09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4C6AE4" w14:textId="77777777" w:rsidR="00FC05DE" w:rsidRPr="00CC37A2" w:rsidRDefault="00FC05DE" w:rsidP="00FC05DE">
            <w:pPr>
              <w:overflowPunct/>
              <w:autoSpaceDE/>
              <w:autoSpaceDN/>
              <w:spacing w:before="0"/>
              <w:jc w:val="left"/>
              <w:rPr>
                <w:ins w:id="44099" w:author="Jens-Rainer Ohm" w:date="2020-01-17T18:11:00Z"/>
                <w:rFonts w:eastAsia="Times New Roman"/>
                <w:lang w:val="en-DE" w:eastAsia="en-DE"/>
                <w:rPrChange w:id="44100" w:author="Jens-Rainer Ohm" w:date="2020-01-17T21:09:00Z">
                  <w:rPr>
                    <w:ins w:id="44101"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0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ADA96F" w14:textId="77777777" w:rsidR="00FC05DE" w:rsidRPr="00CC37A2" w:rsidRDefault="00FC05DE" w:rsidP="00FC05DE">
            <w:pPr>
              <w:overflowPunct/>
              <w:autoSpaceDE/>
              <w:autoSpaceDN/>
              <w:spacing w:before="0"/>
              <w:jc w:val="left"/>
              <w:rPr>
                <w:ins w:id="44103" w:author="Jens-Rainer Ohm" w:date="2020-01-17T18:11:00Z"/>
                <w:rFonts w:eastAsia="Times New Roman"/>
                <w:lang w:val="en-DE" w:eastAsia="en-DE"/>
                <w:rPrChange w:id="44104" w:author="Jens-Rainer Ohm" w:date="2020-01-17T21:09:00Z">
                  <w:rPr>
                    <w:ins w:id="44105"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0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49E3DD" w14:textId="77777777" w:rsidR="00FC05DE" w:rsidRPr="00CC37A2" w:rsidRDefault="00FC05DE" w:rsidP="00FC05DE">
            <w:pPr>
              <w:overflowPunct/>
              <w:autoSpaceDE/>
              <w:autoSpaceDN/>
              <w:spacing w:before="0"/>
              <w:jc w:val="left"/>
              <w:rPr>
                <w:ins w:id="44107" w:author="Jens-Rainer Ohm" w:date="2020-01-17T18:11:00Z"/>
                <w:rFonts w:eastAsia="Times New Roman"/>
                <w:lang w:val="en-DE" w:eastAsia="en-DE"/>
                <w:rPrChange w:id="44108" w:author="Jens-Rainer Ohm" w:date="2020-01-17T21:09:00Z">
                  <w:rPr>
                    <w:ins w:id="44109" w:author="Jens-Rainer Ohm" w:date="2020-01-17T18:11:00Z"/>
                    <w:rFonts w:eastAsia="Times New Roman"/>
                    <w:sz w:val="24"/>
                    <w:szCs w:val="24"/>
                    <w:lang w:val="en-DE" w:eastAsia="en-DE"/>
                  </w:rPr>
                </w:rPrChange>
              </w:rPr>
            </w:pPr>
            <w:ins w:id="44110" w:author="Jens-Rainer Ohm" w:date="2020-01-17T18:11:00Z">
              <w:r w:rsidRPr="00CC37A2">
                <w:rPr>
                  <w:rFonts w:eastAsia="Times New Roman"/>
                  <w:lang w:val="en-DE" w:eastAsia="en-DE"/>
                  <w:rPrChange w:id="44111" w:author="Jens-Rainer Ohm" w:date="2020-01-17T21:09:00Z">
                    <w:rPr>
                      <w:rFonts w:eastAsia="Times New Roman"/>
                      <w:sz w:val="24"/>
                      <w:szCs w:val="24"/>
                      <w:lang w:val="en-DE" w:eastAsia="en-DE"/>
                    </w:rPr>
                  </w:rPrChange>
                </w:rPr>
                <w:t>Versatile Video Coding (Draft 8)</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1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B75547" w14:textId="77777777" w:rsidR="00FC05DE" w:rsidRPr="00CC37A2" w:rsidRDefault="00FC05DE" w:rsidP="00FC05DE">
            <w:pPr>
              <w:overflowPunct/>
              <w:autoSpaceDE/>
              <w:autoSpaceDN/>
              <w:spacing w:before="0"/>
              <w:jc w:val="left"/>
              <w:rPr>
                <w:ins w:id="44113" w:author="Jens-Rainer Ohm" w:date="2020-01-17T18:11:00Z"/>
                <w:rFonts w:eastAsia="Times New Roman"/>
                <w:lang w:val="en-DE" w:eastAsia="en-DE"/>
                <w:rPrChange w:id="44114" w:author="Jens-Rainer Ohm" w:date="2020-01-17T21:09:00Z">
                  <w:rPr>
                    <w:ins w:id="44115" w:author="Jens-Rainer Ohm" w:date="2020-01-17T18:11:00Z"/>
                    <w:rFonts w:eastAsia="Times New Roman"/>
                    <w:sz w:val="24"/>
                    <w:szCs w:val="24"/>
                    <w:lang w:val="en-DE" w:eastAsia="en-DE"/>
                  </w:rPr>
                </w:rPrChange>
              </w:rPr>
            </w:pPr>
            <w:ins w:id="44116" w:author="Jens-Rainer Ohm" w:date="2020-01-17T18:11:00Z">
              <w:r w:rsidRPr="00CC37A2">
                <w:rPr>
                  <w:rFonts w:eastAsia="Times New Roman"/>
                  <w:lang w:val="en-DE" w:eastAsia="en-DE"/>
                  <w:rPrChange w:id="44117" w:author="Jens-Rainer Ohm" w:date="2020-01-17T21:09:00Z">
                    <w:rPr>
                      <w:rFonts w:eastAsia="Times New Roman"/>
                      <w:sz w:val="24"/>
                      <w:szCs w:val="24"/>
                      <w:lang w:val="en-DE" w:eastAsia="en-DE"/>
                    </w:rPr>
                  </w:rPrChange>
                </w:rPr>
                <w:t>B. Bross, J. Chen, S. Liu, Y.-K. Wang</w:t>
              </w:r>
            </w:ins>
          </w:p>
        </w:tc>
      </w:tr>
      <w:tr w:rsidR="00FC05DE" w:rsidRPr="00CC37A2" w14:paraId="7764E4D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11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119" w:author="Jens-Rainer Ohm" w:date="2020-01-17T18:11:00Z"/>
          <w:trPrChange w:id="4412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2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1B5145" w14:textId="77777777" w:rsidR="00FC05DE" w:rsidRPr="00CC37A2" w:rsidRDefault="00FC05DE" w:rsidP="00FC05DE">
            <w:pPr>
              <w:overflowPunct/>
              <w:autoSpaceDE/>
              <w:autoSpaceDN/>
              <w:spacing w:before="0"/>
              <w:jc w:val="center"/>
              <w:rPr>
                <w:ins w:id="44122" w:author="Jens-Rainer Ohm" w:date="2020-01-17T18:11:00Z"/>
                <w:rFonts w:eastAsia="Times New Roman"/>
                <w:lang w:val="en-DE" w:eastAsia="en-DE"/>
                <w:rPrChange w:id="44123" w:author="Jens-Rainer Ohm" w:date="2020-01-17T21:09:00Z">
                  <w:rPr>
                    <w:ins w:id="44124" w:author="Jens-Rainer Ohm" w:date="2020-01-17T18:11:00Z"/>
                    <w:rFonts w:eastAsia="Times New Roman"/>
                    <w:sz w:val="24"/>
                    <w:szCs w:val="24"/>
                    <w:lang w:val="en-DE" w:eastAsia="en-DE"/>
                  </w:rPr>
                </w:rPrChange>
              </w:rPr>
            </w:pPr>
            <w:ins w:id="44125" w:author="Jens-Rainer Ohm" w:date="2020-01-17T18:11:00Z">
              <w:r w:rsidRPr="00CC37A2">
                <w:rPr>
                  <w:rFonts w:eastAsia="Times New Roman"/>
                  <w:lang w:val="en-DE" w:eastAsia="en-DE"/>
                  <w:rPrChange w:id="4412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127" w:author="Jens-Rainer Ohm" w:date="2020-01-17T21:09:00Z">
                    <w:rPr>
                      <w:rFonts w:eastAsia="Times New Roman"/>
                      <w:sz w:val="24"/>
                      <w:szCs w:val="24"/>
                      <w:lang w:val="en-DE" w:eastAsia="en-DE"/>
                    </w:rPr>
                  </w:rPrChange>
                </w:rPr>
                <w:instrText xml:space="preserve"> HYPERLINK "file:///C:\\Users\\ohm\\AppData\\Local\\Temp\\current_document.php?id=9676" </w:instrText>
              </w:r>
              <w:r w:rsidRPr="00CC37A2">
                <w:rPr>
                  <w:rFonts w:eastAsia="Times New Roman"/>
                  <w:lang w:val="en-DE" w:eastAsia="en-DE"/>
                  <w:rPrChange w:id="4412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129" w:author="Jens-Rainer Ohm" w:date="2020-01-17T21:09:00Z">
                    <w:rPr>
                      <w:rFonts w:eastAsia="Times New Roman"/>
                      <w:color w:val="0000FF"/>
                      <w:sz w:val="24"/>
                      <w:szCs w:val="24"/>
                      <w:u w:val="single"/>
                      <w:lang w:val="en-DE" w:eastAsia="en-DE"/>
                    </w:rPr>
                  </w:rPrChange>
                </w:rPr>
                <w:t>JVET-Q2002</w:t>
              </w:r>
              <w:r w:rsidRPr="00CC37A2">
                <w:rPr>
                  <w:rFonts w:eastAsia="Times New Roman"/>
                  <w:lang w:val="en-DE" w:eastAsia="en-DE"/>
                  <w:rPrChange w:id="4413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3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09A986" w14:textId="77777777" w:rsidR="00FC05DE" w:rsidRPr="00CC37A2" w:rsidRDefault="00FC05DE" w:rsidP="00FC05DE">
            <w:pPr>
              <w:overflowPunct/>
              <w:autoSpaceDE/>
              <w:autoSpaceDN/>
              <w:spacing w:before="0"/>
              <w:jc w:val="center"/>
              <w:rPr>
                <w:ins w:id="44132" w:author="Jens-Rainer Ohm" w:date="2020-01-17T18:11:00Z"/>
                <w:rFonts w:eastAsia="Times New Roman"/>
                <w:lang w:val="en-DE" w:eastAsia="en-DE"/>
                <w:rPrChange w:id="44133" w:author="Jens-Rainer Ohm" w:date="2020-01-17T21:09:00Z">
                  <w:rPr>
                    <w:ins w:id="44134" w:author="Jens-Rainer Ohm" w:date="2020-01-17T18:11:00Z"/>
                    <w:rFonts w:eastAsia="Times New Roman"/>
                    <w:sz w:val="24"/>
                    <w:szCs w:val="24"/>
                    <w:lang w:val="en-DE" w:eastAsia="en-DE"/>
                  </w:rPr>
                </w:rPrChange>
              </w:rPr>
            </w:pPr>
            <w:ins w:id="44135" w:author="Jens-Rainer Ohm" w:date="2020-01-17T18:11:00Z">
              <w:r w:rsidRPr="00CC37A2">
                <w:rPr>
                  <w:rFonts w:eastAsia="Times New Roman"/>
                  <w:lang w:val="en-DE" w:eastAsia="en-DE"/>
                  <w:rPrChange w:id="44136" w:author="Jens-Rainer Ohm" w:date="2020-01-17T21:09:00Z">
                    <w:rPr>
                      <w:rFonts w:eastAsia="Times New Roman"/>
                      <w:sz w:val="24"/>
                      <w:szCs w:val="24"/>
                      <w:lang w:val="en-DE" w:eastAsia="en-DE"/>
                    </w:rPr>
                  </w:rPrChange>
                </w:rPr>
                <w:t>m5290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B92AE9" w14:textId="77777777" w:rsidR="00FC05DE" w:rsidRPr="00CC37A2" w:rsidRDefault="00FC05DE" w:rsidP="00FC05DE">
            <w:pPr>
              <w:overflowPunct/>
              <w:autoSpaceDE/>
              <w:autoSpaceDN/>
              <w:spacing w:before="0"/>
              <w:jc w:val="left"/>
              <w:rPr>
                <w:ins w:id="44138" w:author="Jens-Rainer Ohm" w:date="2020-01-17T18:11:00Z"/>
                <w:rFonts w:eastAsia="Times New Roman"/>
                <w:lang w:val="en-DE" w:eastAsia="en-DE"/>
                <w:rPrChange w:id="44139" w:author="Jens-Rainer Ohm" w:date="2020-01-17T21:09:00Z">
                  <w:rPr>
                    <w:ins w:id="44140" w:author="Jens-Rainer Ohm" w:date="2020-01-17T18:11:00Z"/>
                    <w:rFonts w:eastAsia="Times New Roman"/>
                    <w:sz w:val="24"/>
                    <w:szCs w:val="24"/>
                    <w:lang w:val="en-DE" w:eastAsia="en-DE"/>
                  </w:rPr>
                </w:rPrChange>
              </w:rPr>
            </w:pPr>
            <w:ins w:id="44141" w:author="Jens-Rainer Ohm" w:date="2020-01-17T18:11:00Z">
              <w:r w:rsidRPr="00CC37A2">
                <w:rPr>
                  <w:rFonts w:eastAsia="Times New Roman"/>
                  <w:lang w:val="en-DE" w:eastAsia="en-DE"/>
                  <w:rPrChange w:id="44142" w:author="Jens-Rainer Ohm" w:date="2020-01-17T21:09:00Z">
                    <w:rPr>
                      <w:rFonts w:eastAsia="Times New Roman"/>
                      <w:sz w:val="24"/>
                      <w:szCs w:val="24"/>
                      <w:lang w:val="en-DE" w:eastAsia="en-DE"/>
                    </w:rPr>
                  </w:rPrChange>
                </w:rPr>
                <w:t>2020-01-17 17:49:45</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4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AFED16" w14:textId="77777777" w:rsidR="00FC05DE" w:rsidRPr="00CC37A2" w:rsidRDefault="00FC05DE" w:rsidP="00FC05DE">
            <w:pPr>
              <w:overflowPunct/>
              <w:autoSpaceDE/>
              <w:autoSpaceDN/>
              <w:spacing w:before="0"/>
              <w:jc w:val="left"/>
              <w:rPr>
                <w:ins w:id="44144" w:author="Jens-Rainer Ohm" w:date="2020-01-17T18:11:00Z"/>
                <w:rFonts w:eastAsia="Times New Roman"/>
                <w:lang w:val="en-DE" w:eastAsia="en-DE"/>
                <w:rPrChange w:id="44145" w:author="Jens-Rainer Ohm" w:date="2020-01-17T21:09:00Z">
                  <w:rPr>
                    <w:ins w:id="4414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4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272090" w14:textId="77777777" w:rsidR="00FC05DE" w:rsidRPr="00CC37A2" w:rsidRDefault="00FC05DE" w:rsidP="00FC05DE">
            <w:pPr>
              <w:overflowPunct/>
              <w:autoSpaceDE/>
              <w:autoSpaceDN/>
              <w:spacing w:before="0"/>
              <w:jc w:val="left"/>
              <w:rPr>
                <w:ins w:id="44148" w:author="Jens-Rainer Ohm" w:date="2020-01-17T18:11:00Z"/>
                <w:rFonts w:eastAsia="Times New Roman"/>
                <w:lang w:val="en-DE" w:eastAsia="en-DE"/>
                <w:rPrChange w:id="44149" w:author="Jens-Rainer Ohm" w:date="2020-01-17T21:09:00Z">
                  <w:rPr>
                    <w:ins w:id="44150"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5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18F74D" w14:textId="77777777" w:rsidR="00FC05DE" w:rsidRPr="00CC37A2" w:rsidRDefault="00FC05DE" w:rsidP="00FC05DE">
            <w:pPr>
              <w:overflowPunct/>
              <w:autoSpaceDE/>
              <w:autoSpaceDN/>
              <w:spacing w:before="0"/>
              <w:jc w:val="left"/>
              <w:rPr>
                <w:ins w:id="44152" w:author="Jens-Rainer Ohm" w:date="2020-01-17T18:11:00Z"/>
                <w:rFonts w:eastAsia="Times New Roman"/>
                <w:lang w:val="en-DE" w:eastAsia="en-DE"/>
                <w:rPrChange w:id="44153" w:author="Jens-Rainer Ohm" w:date="2020-01-17T21:09:00Z">
                  <w:rPr>
                    <w:ins w:id="44154" w:author="Jens-Rainer Ohm" w:date="2020-01-17T18:11:00Z"/>
                    <w:rFonts w:eastAsia="Times New Roman"/>
                    <w:sz w:val="24"/>
                    <w:szCs w:val="24"/>
                    <w:lang w:val="en-DE" w:eastAsia="en-DE"/>
                  </w:rPr>
                </w:rPrChange>
              </w:rPr>
            </w:pPr>
            <w:ins w:id="44155" w:author="Jens-Rainer Ohm" w:date="2020-01-17T18:11:00Z">
              <w:r w:rsidRPr="00CC37A2">
                <w:rPr>
                  <w:rFonts w:eastAsia="Times New Roman"/>
                  <w:lang w:val="en-DE" w:eastAsia="en-DE"/>
                  <w:rPrChange w:id="44156" w:author="Jens-Rainer Ohm" w:date="2020-01-17T21:09:00Z">
                    <w:rPr>
                      <w:rFonts w:eastAsia="Times New Roman"/>
                      <w:sz w:val="24"/>
                      <w:szCs w:val="24"/>
                      <w:lang w:val="en-DE" w:eastAsia="en-DE"/>
                    </w:rPr>
                  </w:rPrChange>
                </w:rPr>
                <w:t>Algorithm description for Versatile Video Coding and Test Model 8 (VTM 8)</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5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D4074A" w14:textId="77777777" w:rsidR="00FC05DE" w:rsidRPr="00CC37A2" w:rsidRDefault="00FC05DE" w:rsidP="00FC05DE">
            <w:pPr>
              <w:overflowPunct/>
              <w:autoSpaceDE/>
              <w:autoSpaceDN/>
              <w:spacing w:before="0"/>
              <w:jc w:val="left"/>
              <w:rPr>
                <w:ins w:id="44158" w:author="Jens-Rainer Ohm" w:date="2020-01-17T18:11:00Z"/>
                <w:rFonts w:eastAsia="Times New Roman"/>
                <w:lang w:val="en-DE" w:eastAsia="en-DE"/>
                <w:rPrChange w:id="44159" w:author="Jens-Rainer Ohm" w:date="2020-01-17T21:09:00Z">
                  <w:rPr>
                    <w:ins w:id="44160" w:author="Jens-Rainer Ohm" w:date="2020-01-17T18:11:00Z"/>
                    <w:rFonts w:eastAsia="Times New Roman"/>
                    <w:sz w:val="24"/>
                    <w:szCs w:val="24"/>
                    <w:lang w:val="en-DE" w:eastAsia="en-DE"/>
                  </w:rPr>
                </w:rPrChange>
              </w:rPr>
            </w:pPr>
            <w:ins w:id="44161" w:author="Jens-Rainer Ohm" w:date="2020-01-17T18:11:00Z">
              <w:r w:rsidRPr="00CC37A2">
                <w:rPr>
                  <w:rFonts w:eastAsia="Times New Roman"/>
                  <w:lang w:val="en-DE" w:eastAsia="en-DE"/>
                  <w:rPrChange w:id="44162" w:author="Jens-Rainer Ohm" w:date="2020-01-17T21:09:00Z">
                    <w:rPr>
                      <w:rFonts w:eastAsia="Times New Roman"/>
                      <w:sz w:val="24"/>
                      <w:szCs w:val="24"/>
                      <w:lang w:val="en-DE" w:eastAsia="en-DE"/>
                    </w:rPr>
                  </w:rPrChange>
                </w:rPr>
                <w:t>J. Chen, Y. Ye, S. Kim</w:t>
              </w:r>
            </w:ins>
          </w:p>
        </w:tc>
      </w:tr>
      <w:tr w:rsidR="00FC05DE" w:rsidRPr="00CC37A2" w14:paraId="7E6B8AC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16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164" w:author="Jens-Rainer Ohm" w:date="2020-01-17T18:11:00Z"/>
          <w:trPrChange w:id="4416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6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AB096D" w14:textId="77777777" w:rsidR="00FC05DE" w:rsidRPr="00CC37A2" w:rsidRDefault="00FC05DE" w:rsidP="00FC05DE">
            <w:pPr>
              <w:overflowPunct/>
              <w:autoSpaceDE/>
              <w:autoSpaceDN/>
              <w:spacing w:before="0"/>
              <w:jc w:val="center"/>
              <w:rPr>
                <w:ins w:id="44167" w:author="Jens-Rainer Ohm" w:date="2020-01-17T18:11:00Z"/>
                <w:rFonts w:eastAsia="Times New Roman"/>
                <w:lang w:val="en-DE" w:eastAsia="en-DE"/>
                <w:rPrChange w:id="44168" w:author="Jens-Rainer Ohm" w:date="2020-01-17T21:09:00Z">
                  <w:rPr>
                    <w:ins w:id="44169" w:author="Jens-Rainer Ohm" w:date="2020-01-17T18:11:00Z"/>
                    <w:rFonts w:eastAsia="Times New Roman"/>
                    <w:sz w:val="24"/>
                    <w:szCs w:val="24"/>
                    <w:lang w:val="en-DE" w:eastAsia="en-DE"/>
                  </w:rPr>
                </w:rPrChange>
              </w:rPr>
            </w:pPr>
            <w:ins w:id="44170" w:author="Jens-Rainer Ohm" w:date="2020-01-17T18:11:00Z">
              <w:r w:rsidRPr="00CC37A2">
                <w:rPr>
                  <w:rFonts w:eastAsia="Times New Roman"/>
                  <w:lang w:val="en-DE" w:eastAsia="en-DE"/>
                  <w:rPrChange w:id="4417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172" w:author="Jens-Rainer Ohm" w:date="2020-01-17T21:09:00Z">
                    <w:rPr>
                      <w:rFonts w:eastAsia="Times New Roman"/>
                      <w:sz w:val="24"/>
                      <w:szCs w:val="24"/>
                      <w:lang w:val="en-DE" w:eastAsia="en-DE"/>
                    </w:rPr>
                  </w:rPrChange>
                </w:rPr>
                <w:instrText xml:space="preserve"> HYPERLINK "file:///C:\\Users\\ohm\\AppData\\Local\\Temp\\current_document.php?id=9677" </w:instrText>
              </w:r>
              <w:r w:rsidRPr="00CC37A2">
                <w:rPr>
                  <w:rFonts w:eastAsia="Times New Roman"/>
                  <w:lang w:val="en-DE" w:eastAsia="en-DE"/>
                  <w:rPrChange w:id="4417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174" w:author="Jens-Rainer Ohm" w:date="2020-01-17T21:09:00Z">
                    <w:rPr>
                      <w:rFonts w:eastAsia="Times New Roman"/>
                      <w:color w:val="0000FF"/>
                      <w:sz w:val="24"/>
                      <w:szCs w:val="24"/>
                      <w:u w:val="single"/>
                      <w:lang w:val="en-DE" w:eastAsia="en-DE"/>
                    </w:rPr>
                  </w:rPrChange>
                </w:rPr>
                <w:t>JVET-Q2004</w:t>
              </w:r>
              <w:r w:rsidRPr="00CC37A2">
                <w:rPr>
                  <w:rFonts w:eastAsia="Times New Roman"/>
                  <w:lang w:val="en-DE" w:eastAsia="en-DE"/>
                  <w:rPrChange w:id="4417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7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95A331" w14:textId="77777777" w:rsidR="00FC05DE" w:rsidRPr="00CC37A2" w:rsidRDefault="00FC05DE" w:rsidP="00FC05DE">
            <w:pPr>
              <w:overflowPunct/>
              <w:autoSpaceDE/>
              <w:autoSpaceDN/>
              <w:spacing w:before="0"/>
              <w:jc w:val="center"/>
              <w:rPr>
                <w:ins w:id="44177" w:author="Jens-Rainer Ohm" w:date="2020-01-17T18:11:00Z"/>
                <w:rFonts w:eastAsia="Times New Roman"/>
                <w:lang w:val="en-DE" w:eastAsia="en-DE"/>
                <w:rPrChange w:id="44178" w:author="Jens-Rainer Ohm" w:date="2020-01-17T21:09:00Z">
                  <w:rPr>
                    <w:ins w:id="44179" w:author="Jens-Rainer Ohm" w:date="2020-01-17T18:11:00Z"/>
                    <w:rFonts w:eastAsia="Times New Roman"/>
                    <w:sz w:val="24"/>
                    <w:szCs w:val="24"/>
                    <w:lang w:val="en-DE" w:eastAsia="en-DE"/>
                  </w:rPr>
                </w:rPrChange>
              </w:rPr>
            </w:pPr>
            <w:ins w:id="44180" w:author="Jens-Rainer Ohm" w:date="2020-01-17T18:11:00Z">
              <w:r w:rsidRPr="00CC37A2">
                <w:rPr>
                  <w:rFonts w:eastAsia="Times New Roman"/>
                  <w:lang w:val="en-DE" w:eastAsia="en-DE"/>
                  <w:rPrChange w:id="44181" w:author="Jens-Rainer Ohm" w:date="2020-01-17T21:09:00Z">
                    <w:rPr>
                      <w:rFonts w:eastAsia="Times New Roman"/>
                      <w:sz w:val="24"/>
                      <w:szCs w:val="24"/>
                      <w:lang w:val="en-DE" w:eastAsia="en-DE"/>
                    </w:rPr>
                  </w:rPrChange>
                </w:rPr>
                <w:t>m5290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A26DBC" w14:textId="77777777" w:rsidR="00FC05DE" w:rsidRPr="00CC37A2" w:rsidRDefault="00FC05DE" w:rsidP="00FC05DE">
            <w:pPr>
              <w:overflowPunct/>
              <w:autoSpaceDE/>
              <w:autoSpaceDN/>
              <w:spacing w:before="0"/>
              <w:jc w:val="left"/>
              <w:rPr>
                <w:ins w:id="44183" w:author="Jens-Rainer Ohm" w:date="2020-01-17T18:11:00Z"/>
                <w:rFonts w:eastAsia="Times New Roman"/>
                <w:lang w:val="en-DE" w:eastAsia="en-DE"/>
                <w:rPrChange w:id="44184" w:author="Jens-Rainer Ohm" w:date="2020-01-17T21:09:00Z">
                  <w:rPr>
                    <w:ins w:id="44185" w:author="Jens-Rainer Ohm" w:date="2020-01-17T18:11:00Z"/>
                    <w:rFonts w:eastAsia="Times New Roman"/>
                    <w:sz w:val="24"/>
                    <w:szCs w:val="24"/>
                    <w:lang w:val="en-DE" w:eastAsia="en-DE"/>
                  </w:rPr>
                </w:rPrChange>
              </w:rPr>
            </w:pPr>
            <w:ins w:id="44186" w:author="Jens-Rainer Ohm" w:date="2020-01-17T18:11:00Z">
              <w:r w:rsidRPr="00CC37A2">
                <w:rPr>
                  <w:rFonts w:eastAsia="Times New Roman"/>
                  <w:lang w:val="en-DE" w:eastAsia="en-DE"/>
                  <w:rPrChange w:id="44187" w:author="Jens-Rainer Ohm" w:date="2020-01-17T21:09:00Z">
                    <w:rPr>
                      <w:rFonts w:eastAsia="Times New Roman"/>
                      <w:sz w:val="24"/>
                      <w:szCs w:val="24"/>
                      <w:lang w:val="en-DE" w:eastAsia="en-DE"/>
                    </w:rPr>
                  </w:rPrChange>
                </w:rPr>
                <w:t>2020-01-17 17:50: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8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58A474" w14:textId="77777777" w:rsidR="00FC05DE" w:rsidRPr="00CC37A2" w:rsidRDefault="00FC05DE" w:rsidP="00FC05DE">
            <w:pPr>
              <w:overflowPunct/>
              <w:autoSpaceDE/>
              <w:autoSpaceDN/>
              <w:spacing w:before="0"/>
              <w:jc w:val="left"/>
              <w:rPr>
                <w:ins w:id="44189" w:author="Jens-Rainer Ohm" w:date="2020-01-17T18:11:00Z"/>
                <w:rFonts w:eastAsia="Times New Roman"/>
                <w:lang w:val="en-DE" w:eastAsia="en-DE"/>
                <w:rPrChange w:id="44190" w:author="Jens-Rainer Ohm" w:date="2020-01-17T21:09:00Z">
                  <w:rPr>
                    <w:ins w:id="44191"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9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A9EA35" w14:textId="77777777" w:rsidR="00FC05DE" w:rsidRPr="00CC37A2" w:rsidRDefault="00FC05DE" w:rsidP="00FC05DE">
            <w:pPr>
              <w:overflowPunct/>
              <w:autoSpaceDE/>
              <w:autoSpaceDN/>
              <w:spacing w:before="0"/>
              <w:jc w:val="left"/>
              <w:rPr>
                <w:ins w:id="44193" w:author="Jens-Rainer Ohm" w:date="2020-01-17T18:11:00Z"/>
                <w:rFonts w:eastAsia="Times New Roman"/>
                <w:lang w:val="en-DE" w:eastAsia="en-DE"/>
                <w:rPrChange w:id="44194" w:author="Jens-Rainer Ohm" w:date="2020-01-17T21:09:00Z">
                  <w:rPr>
                    <w:ins w:id="44195"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9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8AB498" w14:textId="77777777" w:rsidR="00FC05DE" w:rsidRPr="00CC37A2" w:rsidRDefault="00FC05DE" w:rsidP="00FC05DE">
            <w:pPr>
              <w:overflowPunct/>
              <w:autoSpaceDE/>
              <w:autoSpaceDN/>
              <w:spacing w:before="0"/>
              <w:jc w:val="left"/>
              <w:rPr>
                <w:ins w:id="44197" w:author="Jens-Rainer Ohm" w:date="2020-01-17T18:11:00Z"/>
                <w:rFonts w:eastAsia="Times New Roman"/>
                <w:lang w:val="en-DE" w:eastAsia="en-DE"/>
                <w:rPrChange w:id="44198" w:author="Jens-Rainer Ohm" w:date="2020-01-17T21:09:00Z">
                  <w:rPr>
                    <w:ins w:id="44199" w:author="Jens-Rainer Ohm" w:date="2020-01-17T18:11:00Z"/>
                    <w:rFonts w:eastAsia="Times New Roman"/>
                    <w:sz w:val="24"/>
                    <w:szCs w:val="24"/>
                    <w:lang w:val="en-DE" w:eastAsia="en-DE"/>
                  </w:rPr>
                </w:rPrChange>
              </w:rPr>
            </w:pPr>
            <w:ins w:id="44200" w:author="Jens-Rainer Ohm" w:date="2020-01-17T18:11:00Z">
              <w:r w:rsidRPr="00CC37A2">
                <w:rPr>
                  <w:rFonts w:eastAsia="Times New Roman"/>
                  <w:lang w:val="en-DE" w:eastAsia="en-DE"/>
                  <w:rPrChange w:id="44201" w:author="Jens-Rainer Ohm" w:date="2020-01-17T21:09:00Z">
                    <w:rPr>
                      <w:rFonts w:eastAsia="Times New Roman"/>
                      <w:sz w:val="24"/>
                      <w:szCs w:val="24"/>
                      <w:lang w:val="en-DE" w:eastAsia="en-DE"/>
                    </w:rPr>
                  </w:rPrChange>
                </w:rPr>
                <w:t>Algorithm descriptions of projection format conversion and video quality metrics in 360Lib (Version 10)</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0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3EEDAF" w14:textId="77777777" w:rsidR="00FC05DE" w:rsidRPr="00CC37A2" w:rsidRDefault="00FC05DE" w:rsidP="00FC05DE">
            <w:pPr>
              <w:overflowPunct/>
              <w:autoSpaceDE/>
              <w:autoSpaceDN/>
              <w:spacing w:before="0"/>
              <w:jc w:val="left"/>
              <w:rPr>
                <w:ins w:id="44203" w:author="Jens-Rainer Ohm" w:date="2020-01-17T18:11:00Z"/>
                <w:rFonts w:eastAsia="Times New Roman"/>
                <w:lang w:val="en-DE" w:eastAsia="en-DE"/>
                <w:rPrChange w:id="44204" w:author="Jens-Rainer Ohm" w:date="2020-01-17T21:09:00Z">
                  <w:rPr>
                    <w:ins w:id="44205" w:author="Jens-Rainer Ohm" w:date="2020-01-17T18:11:00Z"/>
                    <w:rFonts w:eastAsia="Times New Roman"/>
                    <w:sz w:val="24"/>
                    <w:szCs w:val="24"/>
                    <w:lang w:val="en-DE" w:eastAsia="en-DE"/>
                  </w:rPr>
                </w:rPrChange>
              </w:rPr>
            </w:pPr>
            <w:ins w:id="44206" w:author="Jens-Rainer Ohm" w:date="2020-01-17T18:11:00Z">
              <w:r w:rsidRPr="00CC37A2">
                <w:rPr>
                  <w:rFonts w:eastAsia="Times New Roman"/>
                  <w:lang w:val="en-DE" w:eastAsia="en-DE"/>
                  <w:rPrChange w:id="44207" w:author="Jens-Rainer Ohm" w:date="2020-01-17T21:09:00Z">
                    <w:rPr>
                      <w:rFonts w:eastAsia="Times New Roman"/>
                      <w:sz w:val="24"/>
                      <w:szCs w:val="24"/>
                      <w:lang w:val="en-DE" w:eastAsia="en-DE"/>
                    </w:rPr>
                  </w:rPrChange>
                </w:rPr>
                <w:t>Y. Ye, J. Boyce</w:t>
              </w:r>
            </w:ins>
          </w:p>
        </w:tc>
      </w:tr>
      <w:tr w:rsidR="00FC05DE" w:rsidRPr="00CC37A2" w14:paraId="421F60B0"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20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209" w:author="Jens-Rainer Ohm" w:date="2020-01-17T18:11:00Z"/>
          <w:trPrChange w:id="4421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1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B74DA0" w14:textId="77777777" w:rsidR="00FC05DE" w:rsidRPr="00CC37A2" w:rsidRDefault="00FC05DE" w:rsidP="00FC05DE">
            <w:pPr>
              <w:overflowPunct/>
              <w:autoSpaceDE/>
              <w:autoSpaceDN/>
              <w:spacing w:before="0"/>
              <w:jc w:val="center"/>
              <w:rPr>
                <w:ins w:id="44212" w:author="Jens-Rainer Ohm" w:date="2020-01-17T18:11:00Z"/>
                <w:rFonts w:eastAsia="Times New Roman"/>
                <w:lang w:val="en-DE" w:eastAsia="en-DE"/>
                <w:rPrChange w:id="44213" w:author="Jens-Rainer Ohm" w:date="2020-01-17T21:09:00Z">
                  <w:rPr>
                    <w:ins w:id="44214" w:author="Jens-Rainer Ohm" w:date="2020-01-17T18:11:00Z"/>
                    <w:rFonts w:eastAsia="Times New Roman"/>
                    <w:sz w:val="24"/>
                    <w:szCs w:val="24"/>
                    <w:lang w:val="en-DE" w:eastAsia="en-DE"/>
                  </w:rPr>
                </w:rPrChange>
              </w:rPr>
            </w:pPr>
            <w:ins w:id="44215" w:author="Jens-Rainer Ohm" w:date="2020-01-17T18:11:00Z">
              <w:r w:rsidRPr="00CC37A2">
                <w:rPr>
                  <w:rFonts w:eastAsia="Times New Roman"/>
                  <w:lang w:val="en-DE" w:eastAsia="en-DE"/>
                  <w:rPrChange w:id="4421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217" w:author="Jens-Rainer Ohm" w:date="2020-01-17T21:09:00Z">
                    <w:rPr>
                      <w:rFonts w:eastAsia="Times New Roman"/>
                      <w:sz w:val="24"/>
                      <w:szCs w:val="24"/>
                      <w:lang w:val="en-DE" w:eastAsia="en-DE"/>
                    </w:rPr>
                  </w:rPrChange>
                </w:rPr>
                <w:instrText xml:space="preserve"> HYPERLINK "file:///C:\\Users\\ohm\\AppData\\Local\\Temp\\current_document.php?id=9678" </w:instrText>
              </w:r>
              <w:r w:rsidRPr="00CC37A2">
                <w:rPr>
                  <w:rFonts w:eastAsia="Times New Roman"/>
                  <w:lang w:val="en-DE" w:eastAsia="en-DE"/>
                  <w:rPrChange w:id="4421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219" w:author="Jens-Rainer Ohm" w:date="2020-01-17T21:09:00Z">
                    <w:rPr>
                      <w:rFonts w:eastAsia="Times New Roman"/>
                      <w:color w:val="0000FF"/>
                      <w:sz w:val="24"/>
                      <w:szCs w:val="24"/>
                      <w:u w:val="single"/>
                      <w:lang w:val="en-DE" w:eastAsia="en-DE"/>
                    </w:rPr>
                  </w:rPrChange>
                </w:rPr>
                <w:t>JVET-Q2005</w:t>
              </w:r>
              <w:r w:rsidRPr="00CC37A2">
                <w:rPr>
                  <w:rFonts w:eastAsia="Times New Roman"/>
                  <w:lang w:val="en-DE" w:eastAsia="en-DE"/>
                  <w:rPrChange w:id="4422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2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29FDD1" w14:textId="77777777" w:rsidR="00FC05DE" w:rsidRPr="00CC37A2" w:rsidRDefault="00FC05DE" w:rsidP="00FC05DE">
            <w:pPr>
              <w:overflowPunct/>
              <w:autoSpaceDE/>
              <w:autoSpaceDN/>
              <w:spacing w:before="0"/>
              <w:jc w:val="center"/>
              <w:rPr>
                <w:ins w:id="44222" w:author="Jens-Rainer Ohm" w:date="2020-01-17T18:11:00Z"/>
                <w:rFonts w:eastAsia="Times New Roman"/>
                <w:lang w:val="en-DE" w:eastAsia="en-DE"/>
                <w:rPrChange w:id="44223" w:author="Jens-Rainer Ohm" w:date="2020-01-17T21:09:00Z">
                  <w:rPr>
                    <w:ins w:id="44224" w:author="Jens-Rainer Ohm" w:date="2020-01-17T18:11:00Z"/>
                    <w:rFonts w:eastAsia="Times New Roman"/>
                    <w:sz w:val="24"/>
                    <w:szCs w:val="24"/>
                    <w:lang w:val="en-DE" w:eastAsia="en-DE"/>
                  </w:rPr>
                </w:rPrChange>
              </w:rPr>
            </w:pPr>
            <w:ins w:id="44225" w:author="Jens-Rainer Ohm" w:date="2020-01-17T18:11:00Z">
              <w:r w:rsidRPr="00CC37A2">
                <w:rPr>
                  <w:rFonts w:eastAsia="Times New Roman"/>
                  <w:lang w:val="en-DE" w:eastAsia="en-DE"/>
                  <w:rPrChange w:id="44226" w:author="Jens-Rainer Ohm" w:date="2020-01-17T21:09:00Z">
                    <w:rPr>
                      <w:rFonts w:eastAsia="Times New Roman"/>
                      <w:sz w:val="24"/>
                      <w:szCs w:val="24"/>
                      <w:lang w:val="en-DE" w:eastAsia="en-DE"/>
                    </w:rPr>
                  </w:rPrChange>
                </w:rPr>
                <w:t>m52908</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FB1D28" w14:textId="77777777" w:rsidR="00FC05DE" w:rsidRPr="00CC37A2" w:rsidRDefault="00FC05DE" w:rsidP="00FC05DE">
            <w:pPr>
              <w:overflowPunct/>
              <w:autoSpaceDE/>
              <w:autoSpaceDN/>
              <w:spacing w:before="0"/>
              <w:jc w:val="left"/>
              <w:rPr>
                <w:ins w:id="44228" w:author="Jens-Rainer Ohm" w:date="2020-01-17T18:11:00Z"/>
                <w:rFonts w:eastAsia="Times New Roman"/>
                <w:lang w:val="en-DE" w:eastAsia="en-DE"/>
                <w:rPrChange w:id="44229" w:author="Jens-Rainer Ohm" w:date="2020-01-17T21:09:00Z">
                  <w:rPr>
                    <w:ins w:id="44230" w:author="Jens-Rainer Ohm" w:date="2020-01-17T18:11:00Z"/>
                    <w:rFonts w:eastAsia="Times New Roman"/>
                    <w:sz w:val="24"/>
                    <w:szCs w:val="24"/>
                    <w:lang w:val="en-DE" w:eastAsia="en-DE"/>
                  </w:rPr>
                </w:rPrChange>
              </w:rPr>
            </w:pPr>
            <w:ins w:id="44231" w:author="Jens-Rainer Ohm" w:date="2020-01-17T18:11:00Z">
              <w:r w:rsidRPr="00CC37A2">
                <w:rPr>
                  <w:rFonts w:eastAsia="Times New Roman"/>
                  <w:lang w:val="en-DE" w:eastAsia="en-DE"/>
                  <w:rPrChange w:id="44232" w:author="Jens-Rainer Ohm" w:date="2020-01-17T21:09:00Z">
                    <w:rPr>
                      <w:rFonts w:eastAsia="Times New Roman"/>
                      <w:sz w:val="24"/>
                      <w:szCs w:val="24"/>
                      <w:lang w:val="en-DE" w:eastAsia="en-DE"/>
                    </w:rPr>
                  </w:rPrChange>
                </w:rPr>
                <w:t>2020-01-17 17:51:5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3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9A6664" w14:textId="77777777" w:rsidR="00FC05DE" w:rsidRPr="00CC37A2" w:rsidRDefault="00FC05DE" w:rsidP="00FC05DE">
            <w:pPr>
              <w:overflowPunct/>
              <w:autoSpaceDE/>
              <w:autoSpaceDN/>
              <w:spacing w:before="0"/>
              <w:jc w:val="left"/>
              <w:rPr>
                <w:ins w:id="44234" w:author="Jens-Rainer Ohm" w:date="2020-01-17T18:11:00Z"/>
                <w:rFonts w:eastAsia="Times New Roman"/>
                <w:lang w:val="en-DE" w:eastAsia="en-DE"/>
                <w:rPrChange w:id="44235" w:author="Jens-Rainer Ohm" w:date="2020-01-17T21:09:00Z">
                  <w:rPr>
                    <w:ins w:id="4423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3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56E286" w14:textId="77777777" w:rsidR="00FC05DE" w:rsidRPr="00CC37A2" w:rsidRDefault="00FC05DE" w:rsidP="00FC05DE">
            <w:pPr>
              <w:overflowPunct/>
              <w:autoSpaceDE/>
              <w:autoSpaceDN/>
              <w:spacing w:before="0"/>
              <w:jc w:val="left"/>
              <w:rPr>
                <w:ins w:id="44238" w:author="Jens-Rainer Ohm" w:date="2020-01-17T18:11:00Z"/>
                <w:rFonts w:eastAsia="Times New Roman"/>
                <w:lang w:val="en-DE" w:eastAsia="en-DE"/>
                <w:rPrChange w:id="44239" w:author="Jens-Rainer Ohm" w:date="2020-01-17T21:09:00Z">
                  <w:rPr>
                    <w:ins w:id="44240"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4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3CDA23" w14:textId="77777777" w:rsidR="00FC05DE" w:rsidRPr="00CC37A2" w:rsidRDefault="00FC05DE" w:rsidP="00FC05DE">
            <w:pPr>
              <w:overflowPunct/>
              <w:autoSpaceDE/>
              <w:autoSpaceDN/>
              <w:spacing w:before="0"/>
              <w:jc w:val="left"/>
              <w:rPr>
                <w:ins w:id="44242" w:author="Jens-Rainer Ohm" w:date="2020-01-17T18:11:00Z"/>
                <w:rFonts w:eastAsia="Times New Roman"/>
                <w:lang w:val="en-DE" w:eastAsia="en-DE"/>
                <w:rPrChange w:id="44243" w:author="Jens-Rainer Ohm" w:date="2020-01-17T21:09:00Z">
                  <w:rPr>
                    <w:ins w:id="44244" w:author="Jens-Rainer Ohm" w:date="2020-01-17T18:11:00Z"/>
                    <w:rFonts w:eastAsia="Times New Roman"/>
                    <w:sz w:val="24"/>
                    <w:szCs w:val="24"/>
                    <w:lang w:val="en-DE" w:eastAsia="en-DE"/>
                  </w:rPr>
                </w:rPrChange>
              </w:rPr>
            </w:pPr>
            <w:ins w:id="44245" w:author="Jens-Rainer Ohm" w:date="2020-01-17T18:11:00Z">
              <w:r w:rsidRPr="00CC37A2">
                <w:rPr>
                  <w:rFonts w:eastAsia="Times New Roman"/>
                  <w:lang w:val="en-DE" w:eastAsia="en-DE"/>
                  <w:rPrChange w:id="44246" w:author="Jens-Rainer Ohm" w:date="2020-01-17T21:09:00Z">
                    <w:rPr>
                      <w:rFonts w:eastAsia="Times New Roman"/>
                      <w:sz w:val="24"/>
                      <w:szCs w:val="24"/>
                      <w:lang w:val="en-DE" w:eastAsia="en-DE"/>
                    </w:rPr>
                  </w:rPrChange>
                </w:rPr>
                <w:t>Methodology and reporting template for coding tool test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4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89580B" w14:textId="77777777" w:rsidR="00FC05DE" w:rsidRPr="00CC37A2" w:rsidRDefault="00FC05DE" w:rsidP="00FC05DE">
            <w:pPr>
              <w:overflowPunct/>
              <w:autoSpaceDE/>
              <w:autoSpaceDN/>
              <w:spacing w:before="0"/>
              <w:jc w:val="left"/>
              <w:rPr>
                <w:ins w:id="44248" w:author="Jens-Rainer Ohm" w:date="2020-01-17T18:11:00Z"/>
                <w:rFonts w:eastAsia="Times New Roman"/>
                <w:lang w:val="en-DE" w:eastAsia="en-DE"/>
                <w:rPrChange w:id="44249" w:author="Jens-Rainer Ohm" w:date="2020-01-17T21:09:00Z">
                  <w:rPr>
                    <w:ins w:id="44250" w:author="Jens-Rainer Ohm" w:date="2020-01-17T18:11:00Z"/>
                    <w:rFonts w:eastAsia="Times New Roman"/>
                    <w:sz w:val="24"/>
                    <w:szCs w:val="24"/>
                    <w:lang w:val="en-DE" w:eastAsia="en-DE"/>
                  </w:rPr>
                </w:rPrChange>
              </w:rPr>
            </w:pPr>
            <w:ins w:id="44251" w:author="Jens-Rainer Ohm" w:date="2020-01-17T18:11:00Z">
              <w:r w:rsidRPr="00CC37A2">
                <w:rPr>
                  <w:rFonts w:eastAsia="Times New Roman"/>
                  <w:lang w:val="en-DE" w:eastAsia="en-DE"/>
                  <w:rPrChange w:id="44252" w:author="Jens-Rainer Ohm" w:date="2020-01-17T21:09:00Z">
                    <w:rPr>
                      <w:rFonts w:eastAsia="Times New Roman"/>
                      <w:sz w:val="24"/>
                      <w:szCs w:val="24"/>
                      <w:lang w:val="en-DE" w:eastAsia="en-DE"/>
                    </w:rPr>
                  </w:rPrChange>
                </w:rPr>
                <w:t>W.-J. Chen, J. Boyce</w:t>
              </w:r>
            </w:ins>
          </w:p>
        </w:tc>
      </w:tr>
      <w:tr w:rsidR="00FC05DE" w:rsidRPr="00CC37A2" w14:paraId="5E1D9733"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25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254" w:author="Jens-Rainer Ohm" w:date="2020-01-17T18:11:00Z"/>
          <w:trPrChange w:id="4425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5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CD04DF" w14:textId="77777777" w:rsidR="00FC05DE" w:rsidRPr="00CC37A2" w:rsidRDefault="00FC05DE" w:rsidP="00FC05DE">
            <w:pPr>
              <w:overflowPunct/>
              <w:autoSpaceDE/>
              <w:autoSpaceDN/>
              <w:spacing w:before="0"/>
              <w:jc w:val="center"/>
              <w:rPr>
                <w:ins w:id="44257" w:author="Jens-Rainer Ohm" w:date="2020-01-17T18:11:00Z"/>
                <w:rFonts w:eastAsia="Times New Roman"/>
                <w:lang w:val="en-DE" w:eastAsia="en-DE"/>
                <w:rPrChange w:id="44258" w:author="Jens-Rainer Ohm" w:date="2020-01-17T21:09:00Z">
                  <w:rPr>
                    <w:ins w:id="44259" w:author="Jens-Rainer Ohm" w:date="2020-01-17T18:11:00Z"/>
                    <w:rFonts w:eastAsia="Times New Roman"/>
                    <w:sz w:val="24"/>
                    <w:szCs w:val="24"/>
                    <w:lang w:val="en-DE" w:eastAsia="en-DE"/>
                  </w:rPr>
                </w:rPrChange>
              </w:rPr>
            </w:pPr>
            <w:ins w:id="44260" w:author="Jens-Rainer Ohm" w:date="2020-01-17T18:11:00Z">
              <w:r w:rsidRPr="00CC37A2">
                <w:rPr>
                  <w:rFonts w:eastAsia="Times New Roman"/>
                  <w:lang w:val="en-DE" w:eastAsia="en-DE"/>
                  <w:rPrChange w:id="4426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262" w:author="Jens-Rainer Ohm" w:date="2020-01-17T21:09:00Z">
                    <w:rPr>
                      <w:rFonts w:eastAsia="Times New Roman"/>
                      <w:sz w:val="24"/>
                      <w:szCs w:val="24"/>
                      <w:lang w:val="en-DE" w:eastAsia="en-DE"/>
                    </w:rPr>
                  </w:rPrChange>
                </w:rPr>
                <w:instrText xml:space="preserve"> HYPERLINK "file:///C:\\Users\\ohm\\AppData\\Local\\Temp\\current_document.php?id=9679" </w:instrText>
              </w:r>
              <w:r w:rsidRPr="00CC37A2">
                <w:rPr>
                  <w:rFonts w:eastAsia="Times New Roman"/>
                  <w:lang w:val="en-DE" w:eastAsia="en-DE"/>
                  <w:rPrChange w:id="4426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264" w:author="Jens-Rainer Ohm" w:date="2020-01-17T21:09:00Z">
                    <w:rPr>
                      <w:rFonts w:eastAsia="Times New Roman"/>
                      <w:color w:val="0000FF"/>
                      <w:sz w:val="24"/>
                      <w:szCs w:val="24"/>
                      <w:u w:val="single"/>
                      <w:lang w:val="en-DE" w:eastAsia="en-DE"/>
                    </w:rPr>
                  </w:rPrChange>
                </w:rPr>
                <w:t>JVET-Q2007</w:t>
              </w:r>
              <w:r w:rsidRPr="00CC37A2">
                <w:rPr>
                  <w:rFonts w:eastAsia="Times New Roman"/>
                  <w:lang w:val="en-DE" w:eastAsia="en-DE"/>
                  <w:rPrChange w:id="4426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6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40BD0B" w14:textId="77777777" w:rsidR="00FC05DE" w:rsidRPr="00CC37A2" w:rsidRDefault="00FC05DE" w:rsidP="00FC05DE">
            <w:pPr>
              <w:overflowPunct/>
              <w:autoSpaceDE/>
              <w:autoSpaceDN/>
              <w:spacing w:before="0"/>
              <w:jc w:val="center"/>
              <w:rPr>
                <w:ins w:id="44267" w:author="Jens-Rainer Ohm" w:date="2020-01-17T18:11:00Z"/>
                <w:rFonts w:eastAsia="Times New Roman"/>
                <w:lang w:val="en-DE" w:eastAsia="en-DE"/>
                <w:rPrChange w:id="44268" w:author="Jens-Rainer Ohm" w:date="2020-01-17T21:09:00Z">
                  <w:rPr>
                    <w:ins w:id="44269" w:author="Jens-Rainer Ohm" w:date="2020-01-17T18:11:00Z"/>
                    <w:rFonts w:eastAsia="Times New Roman"/>
                    <w:sz w:val="24"/>
                    <w:szCs w:val="24"/>
                    <w:lang w:val="en-DE" w:eastAsia="en-DE"/>
                  </w:rPr>
                </w:rPrChange>
              </w:rPr>
            </w:pPr>
            <w:ins w:id="44270" w:author="Jens-Rainer Ohm" w:date="2020-01-17T18:11:00Z">
              <w:r w:rsidRPr="00CC37A2">
                <w:rPr>
                  <w:rFonts w:eastAsia="Times New Roman"/>
                  <w:lang w:val="en-DE" w:eastAsia="en-DE"/>
                  <w:rPrChange w:id="44271" w:author="Jens-Rainer Ohm" w:date="2020-01-17T21:09:00Z">
                    <w:rPr>
                      <w:rFonts w:eastAsia="Times New Roman"/>
                      <w:sz w:val="24"/>
                      <w:szCs w:val="24"/>
                      <w:lang w:val="en-DE" w:eastAsia="en-DE"/>
                    </w:rPr>
                  </w:rPrChange>
                </w:rPr>
                <w:t>m52909</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A14DA0" w14:textId="77777777" w:rsidR="00FC05DE" w:rsidRPr="00CC37A2" w:rsidRDefault="00FC05DE" w:rsidP="00FC05DE">
            <w:pPr>
              <w:overflowPunct/>
              <w:autoSpaceDE/>
              <w:autoSpaceDN/>
              <w:spacing w:before="0"/>
              <w:jc w:val="left"/>
              <w:rPr>
                <w:ins w:id="44273" w:author="Jens-Rainer Ohm" w:date="2020-01-17T18:11:00Z"/>
                <w:rFonts w:eastAsia="Times New Roman"/>
                <w:lang w:val="en-DE" w:eastAsia="en-DE"/>
                <w:rPrChange w:id="44274" w:author="Jens-Rainer Ohm" w:date="2020-01-17T21:09:00Z">
                  <w:rPr>
                    <w:ins w:id="44275" w:author="Jens-Rainer Ohm" w:date="2020-01-17T18:11:00Z"/>
                    <w:rFonts w:eastAsia="Times New Roman"/>
                    <w:sz w:val="24"/>
                    <w:szCs w:val="24"/>
                    <w:lang w:val="en-DE" w:eastAsia="en-DE"/>
                  </w:rPr>
                </w:rPrChange>
              </w:rPr>
            </w:pPr>
            <w:ins w:id="44276" w:author="Jens-Rainer Ohm" w:date="2020-01-17T18:11:00Z">
              <w:r w:rsidRPr="00CC37A2">
                <w:rPr>
                  <w:rFonts w:eastAsia="Times New Roman"/>
                  <w:lang w:val="en-DE" w:eastAsia="en-DE"/>
                  <w:rPrChange w:id="44277" w:author="Jens-Rainer Ohm" w:date="2020-01-17T21:09:00Z">
                    <w:rPr>
                      <w:rFonts w:eastAsia="Times New Roman"/>
                      <w:sz w:val="24"/>
                      <w:szCs w:val="24"/>
                      <w:lang w:val="en-DE" w:eastAsia="en-DE"/>
                    </w:rPr>
                  </w:rPrChange>
                </w:rPr>
                <w:t>2020-01-17 17:53:1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7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2BCC10" w14:textId="77777777" w:rsidR="00FC05DE" w:rsidRPr="00CC37A2" w:rsidRDefault="00FC05DE" w:rsidP="00FC05DE">
            <w:pPr>
              <w:overflowPunct/>
              <w:autoSpaceDE/>
              <w:autoSpaceDN/>
              <w:spacing w:before="0"/>
              <w:jc w:val="left"/>
              <w:rPr>
                <w:ins w:id="44279" w:author="Jens-Rainer Ohm" w:date="2020-01-17T18:11:00Z"/>
                <w:rFonts w:eastAsia="Times New Roman"/>
                <w:lang w:val="en-DE" w:eastAsia="en-DE"/>
                <w:rPrChange w:id="44280" w:author="Jens-Rainer Ohm" w:date="2020-01-17T21:09:00Z">
                  <w:rPr>
                    <w:ins w:id="44281"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8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4072F5" w14:textId="77777777" w:rsidR="00FC05DE" w:rsidRPr="00CC37A2" w:rsidRDefault="00FC05DE" w:rsidP="00FC05DE">
            <w:pPr>
              <w:overflowPunct/>
              <w:autoSpaceDE/>
              <w:autoSpaceDN/>
              <w:spacing w:before="0"/>
              <w:jc w:val="left"/>
              <w:rPr>
                <w:ins w:id="44283" w:author="Jens-Rainer Ohm" w:date="2020-01-17T18:11:00Z"/>
                <w:rFonts w:eastAsia="Times New Roman"/>
                <w:lang w:val="en-DE" w:eastAsia="en-DE"/>
                <w:rPrChange w:id="44284" w:author="Jens-Rainer Ohm" w:date="2020-01-17T21:09:00Z">
                  <w:rPr>
                    <w:ins w:id="44285"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8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86DF44" w14:textId="77777777" w:rsidR="00FC05DE" w:rsidRPr="00CC37A2" w:rsidRDefault="00FC05DE" w:rsidP="00FC05DE">
            <w:pPr>
              <w:overflowPunct/>
              <w:autoSpaceDE/>
              <w:autoSpaceDN/>
              <w:spacing w:before="0"/>
              <w:jc w:val="left"/>
              <w:rPr>
                <w:ins w:id="44287" w:author="Jens-Rainer Ohm" w:date="2020-01-17T18:11:00Z"/>
                <w:rFonts w:eastAsia="Times New Roman"/>
                <w:lang w:val="en-DE" w:eastAsia="en-DE"/>
                <w:rPrChange w:id="44288" w:author="Jens-Rainer Ohm" w:date="2020-01-17T21:09:00Z">
                  <w:rPr>
                    <w:ins w:id="44289" w:author="Jens-Rainer Ohm" w:date="2020-01-17T18:11:00Z"/>
                    <w:rFonts w:eastAsia="Times New Roman"/>
                    <w:sz w:val="24"/>
                    <w:szCs w:val="24"/>
                    <w:lang w:val="en-DE" w:eastAsia="en-DE"/>
                  </w:rPr>
                </w:rPrChange>
              </w:rPr>
            </w:pPr>
            <w:ins w:id="44290" w:author="Jens-Rainer Ohm" w:date="2020-01-17T18:11:00Z">
              <w:r w:rsidRPr="00CC37A2">
                <w:rPr>
                  <w:rFonts w:eastAsia="Times New Roman"/>
                  <w:lang w:val="en-DE" w:eastAsia="en-DE"/>
                  <w:rPrChange w:id="44291" w:author="Jens-Rainer Ohm" w:date="2020-01-17T21:09:00Z">
                    <w:rPr>
                      <w:rFonts w:eastAsia="Times New Roman"/>
                      <w:sz w:val="24"/>
                      <w:szCs w:val="24"/>
                      <w:lang w:val="en-DE" w:eastAsia="en-DE"/>
                    </w:rPr>
                  </w:rPrChange>
                </w:rPr>
                <w:t>Supplemental enhancement information messages for coded video bitstreams (Draft 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9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3031BB" w14:textId="77777777" w:rsidR="00FC05DE" w:rsidRPr="00CC37A2" w:rsidRDefault="00FC05DE" w:rsidP="00FC05DE">
            <w:pPr>
              <w:overflowPunct/>
              <w:autoSpaceDE/>
              <w:autoSpaceDN/>
              <w:spacing w:before="0"/>
              <w:jc w:val="left"/>
              <w:rPr>
                <w:ins w:id="44293" w:author="Jens-Rainer Ohm" w:date="2020-01-17T18:11:00Z"/>
                <w:rFonts w:eastAsia="Times New Roman"/>
                <w:lang w:val="en-DE" w:eastAsia="en-DE"/>
                <w:rPrChange w:id="44294" w:author="Jens-Rainer Ohm" w:date="2020-01-17T21:09:00Z">
                  <w:rPr>
                    <w:ins w:id="44295" w:author="Jens-Rainer Ohm" w:date="2020-01-17T18:11:00Z"/>
                    <w:rFonts w:eastAsia="Times New Roman"/>
                    <w:sz w:val="24"/>
                    <w:szCs w:val="24"/>
                    <w:lang w:val="en-DE" w:eastAsia="en-DE"/>
                  </w:rPr>
                </w:rPrChange>
              </w:rPr>
            </w:pPr>
            <w:ins w:id="44296" w:author="Jens-Rainer Ohm" w:date="2020-01-17T18:11:00Z">
              <w:r w:rsidRPr="00CC37A2">
                <w:rPr>
                  <w:rFonts w:eastAsia="Times New Roman"/>
                  <w:lang w:val="en-DE" w:eastAsia="en-DE"/>
                  <w:rPrChange w:id="44297" w:author="Jens-Rainer Ohm" w:date="2020-01-17T21:09:00Z">
                    <w:rPr>
                      <w:rFonts w:eastAsia="Times New Roman"/>
                      <w:sz w:val="24"/>
                      <w:szCs w:val="24"/>
                      <w:lang w:val="en-DE" w:eastAsia="en-DE"/>
                    </w:rPr>
                  </w:rPrChange>
                </w:rPr>
                <w:t>J. Boyce, V. Drugeon, G. J. Sullivan, Y.-K. Wang</w:t>
              </w:r>
            </w:ins>
          </w:p>
        </w:tc>
      </w:tr>
      <w:tr w:rsidR="00FC05DE" w:rsidRPr="00CC37A2" w14:paraId="014495A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29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299" w:author="Jens-Rainer Ohm" w:date="2020-01-17T18:11:00Z"/>
          <w:trPrChange w:id="4430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0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3E6941" w14:textId="77777777" w:rsidR="00FC05DE" w:rsidRPr="00CC37A2" w:rsidRDefault="00FC05DE" w:rsidP="00FC05DE">
            <w:pPr>
              <w:overflowPunct/>
              <w:autoSpaceDE/>
              <w:autoSpaceDN/>
              <w:spacing w:before="0"/>
              <w:jc w:val="center"/>
              <w:rPr>
                <w:ins w:id="44302" w:author="Jens-Rainer Ohm" w:date="2020-01-17T18:11:00Z"/>
                <w:rFonts w:eastAsia="Times New Roman"/>
                <w:lang w:val="en-DE" w:eastAsia="en-DE"/>
                <w:rPrChange w:id="44303" w:author="Jens-Rainer Ohm" w:date="2020-01-17T21:09:00Z">
                  <w:rPr>
                    <w:ins w:id="44304" w:author="Jens-Rainer Ohm" w:date="2020-01-17T18:11:00Z"/>
                    <w:rFonts w:eastAsia="Times New Roman"/>
                    <w:sz w:val="24"/>
                    <w:szCs w:val="24"/>
                    <w:lang w:val="en-DE" w:eastAsia="en-DE"/>
                  </w:rPr>
                </w:rPrChange>
              </w:rPr>
            </w:pPr>
            <w:ins w:id="44305" w:author="Jens-Rainer Ohm" w:date="2020-01-17T18:11:00Z">
              <w:r w:rsidRPr="00CC37A2">
                <w:rPr>
                  <w:rFonts w:eastAsia="Times New Roman"/>
                  <w:lang w:val="en-DE" w:eastAsia="en-DE"/>
                  <w:rPrChange w:id="44306" w:author="Jens-Rainer Ohm" w:date="2020-01-17T21:09:00Z">
                    <w:rPr>
                      <w:rFonts w:eastAsia="Times New Roman"/>
                      <w:sz w:val="24"/>
                      <w:szCs w:val="24"/>
                      <w:lang w:val="en-DE" w:eastAsia="en-DE"/>
                    </w:rPr>
                  </w:rPrChange>
                </w:rPr>
                <w:lastRenderedPageBreak/>
                <w:fldChar w:fldCharType="begin"/>
              </w:r>
              <w:r w:rsidRPr="00CC37A2">
                <w:rPr>
                  <w:rFonts w:eastAsia="Times New Roman"/>
                  <w:lang w:val="en-DE" w:eastAsia="en-DE"/>
                  <w:rPrChange w:id="44307" w:author="Jens-Rainer Ohm" w:date="2020-01-17T21:09:00Z">
                    <w:rPr>
                      <w:rFonts w:eastAsia="Times New Roman"/>
                      <w:sz w:val="24"/>
                      <w:szCs w:val="24"/>
                      <w:lang w:val="en-DE" w:eastAsia="en-DE"/>
                    </w:rPr>
                  </w:rPrChange>
                </w:rPr>
                <w:instrText xml:space="preserve"> HYPERLINK "file:///C:\\Users\\ohm\\AppData\\Local\\Temp\\current_document.php?id=9680" </w:instrText>
              </w:r>
              <w:r w:rsidRPr="00CC37A2">
                <w:rPr>
                  <w:rFonts w:eastAsia="Times New Roman"/>
                  <w:lang w:val="en-DE" w:eastAsia="en-DE"/>
                  <w:rPrChange w:id="4430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309" w:author="Jens-Rainer Ohm" w:date="2020-01-17T21:09:00Z">
                    <w:rPr>
                      <w:rFonts w:eastAsia="Times New Roman"/>
                      <w:color w:val="0000FF"/>
                      <w:sz w:val="24"/>
                      <w:szCs w:val="24"/>
                      <w:u w:val="single"/>
                      <w:lang w:val="en-DE" w:eastAsia="en-DE"/>
                    </w:rPr>
                  </w:rPrChange>
                </w:rPr>
                <w:t>JVET-Q2008</w:t>
              </w:r>
              <w:r w:rsidRPr="00CC37A2">
                <w:rPr>
                  <w:rFonts w:eastAsia="Times New Roman"/>
                  <w:lang w:val="en-DE" w:eastAsia="en-DE"/>
                  <w:rPrChange w:id="4431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1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58A167" w14:textId="77777777" w:rsidR="00FC05DE" w:rsidRPr="00CC37A2" w:rsidRDefault="00FC05DE" w:rsidP="00FC05DE">
            <w:pPr>
              <w:overflowPunct/>
              <w:autoSpaceDE/>
              <w:autoSpaceDN/>
              <w:spacing w:before="0"/>
              <w:jc w:val="center"/>
              <w:rPr>
                <w:ins w:id="44312" w:author="Jens-Rainer Ohm" w:date="2020-01-17T18:11:00Z"/>
                <w:rFonts w:eastAsia="Times New Roman"/>
                <w:lang w:val="en-DE" w:eastAsia="en-DE"/>
                <w:rPrChange w:id="44313" w:author="Jens-Rainer Ohm" w:date="2020-01-17T21:09:00Z">
                  <w:rPr>
                    <w:ins w:id="44314" w:author="Jens-Rainer Ohm" w:date="2020-01-17T18:11:00Z"/>
                    <w:rFonts w:eastAsia="Times New Roman"/>
                    <w:sz w:val="24"/>
                    <w:szCs w:val="24"/>
                    <w:lang w:val="en-DE" w:eastAsia="en-DE"/>
                  </w:rPr>
                </w:rPrChange>
              </w:rPr>
            </w:pPr>
            <w:ins w:id="44315" w:author="Jens-Rainer Ohm" w:date="2020-01-17T18:11:00Z">
              <w:r w:rsidRPr="00CC37A2">
                <w:rPr>
                  <w:rFonts w:eastAsia="Times New Roman"/>
                  <w:lang w:val="en-DE" w:eastAsia="en-DE"/>
                  <w:rPrChange w:id="44316" w:author="Jens-Rainer Ohm" w:date="2020-01-17T21:09:00Z">
                    <w:rPr>
                      <w:rFonts w:eastAsia="Times New Roman"/>
                      <w:sz w:val="24"/>
                      <w:szCs w:val="24"/>
                      <w:lang w:val="en-DE" w:eastAsia="en-DE"/>
                    </w:rPr>
                  </w:rPrChange>
                </w:rPr>
                <w:t>m52910</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34CE81" w14:textId="77777777" w:rsidR="00FC05DE" w:rsidRPr="00CC37A2" w:rsidRDefault="00FC05DE" w:rsidP="00FC05DE">
            <w:pPr>
              <w:overflowPunct/>
              <w:autoSpaceDE/>
              <w:autoSpaceDN/>
              <w:spacing w:before="0"/>
              <w:jc w:val="left"/>
              <w:rPr>
                <w:ins w:id="44318" w:author="Jens-Rainer Ohm" w:date="2020-01-17T18:11:00Z"/>
                <w:rFonts w:eastAsia="Times New Roman"/>
                <w:lang w:val="en-DE" w:eastAsia="en-DE"/>
                <w:rPrChange w:id="44319" w:author="Jens-Rainer Ohm" w:date="2020-01-17T21:09:00Z">
                  <w:rPr>
                    <w:ins w:id="44320" w:author="Jens-Rainer Ohm" w:date="2020-01-17T18:11:00Z"/>
                    <w:rFonts w:eastAsia="Times New Roman"/>
                    <w:sz w:val="24"/>
                    <w:szCs w:val="24"/>
                    <w:lang w:val="en-DE" w:eastAsia="en-DE"/>
                  </w:rPr>
                </w:rPrChange>
              </w:rPr>
            </w:pPr>
            <w:ins w:id="44321" w:author="Jens-Rainer Ohm" w:date="2020-01-17T18:11:00Z">
              <w:r w:rsidRPr="00CC37A2">
                <w:rPr>
                  <w:rFonts w:eastAsia="Times New Roman"/>
                  <w:lang w:val="en-DE" w:eastAsia="en-DE"/>
                  <w:rPrChange w:id="44322" w:author="Jens-Rainer Ohm" w:date="2020-01-17T21:09:00Z">
                    <w:rPr>
                      <w:rFonts w:eastAsia="Times New Roman"/>
                      <w:sz w:val="24"/>
                      <w:szCs w:val="24"/>
                      <w:lang w:val="en-DE" w:eastAsia="en-DE"/>
                    </w:rPr>
                  </w:rPrChange>
                </w:rPr>
                <w:t>2020-01-17 17:55:07</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2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E2D56C" w14:textId="77777777" w:rsidR="00FC05DE" w:rsidRPr="00CC37A2" w:rsidRDefault="00FC05DE" w:rsidP="00FC05DE">
            <w:pPr>
              <w:overflowPunct/>
              <w:autoSpaceDE/>
              <w:autoSpaceDN/>
              <w:spacing w:before="0"/>
              <w:jc w:val="left"/>
              <w:rPr>
                <w:ins w:id="44324" w:author="Jens-Rainer Ohm" w:date="2020-01-17T18:11:00Z"/>
                <w:rFonts w:eastAsia="Times New Roman"/>
                <w:lang w:val="en-DE" w:eastAsia="en-DE"/>
                <w:rPrChange w:id="44325" w:author="Jens-Rainer Ohm" w:date="2020-01-17T21:09:00Z">
                  <w:rPr>
                    <w:ins w:id="4432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2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2270AB" w14:textId="77777777" w:rsidR="00FC05DE" w:rsidRPr="00CC37A2" w:rsidRDefault="00FC05DE" w:rsidP="00FC05DE">
            <w:pPr>
              <w:overflowPunct/>
              <w:autoSpaceDE/>
              <w:autoSpaceDN/>
              <w:spacing w:before="0"/>
              <w:jc w:val="left"/>
              <w:rPr>
                <w:ins w:id="44328" w:author="Jens-Rainer Ohm" w:date="2020-01-17T18:11:00Z"/>
                <w:rFonts w:eastAsia="Times New Roman"/>
                <w:lang w:val="en-DE" w:eastAsia="en-DE"/>
                <w:rPrChange w:id="44329" w:author="Jens-Rainer Ohm" w:date="2020-01-17T21:09:00Z">
                  <w:rPr>
                    <w:ins w:id="44330"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3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492131" w14:textId="77777777" w:rsidR="00FC05DE" w:rsidRPr="00CC37A2" w:rsidRDefault="00FC05DE" w:rsidP="00FC05DE">
            <w:pPr>
              <w:overflowPunct/>
              <w:autoSpaceDE/>
              <w:autoSpaceDN/>
              <w:spacing w:before="0"/>
              <w:jc w:val="left"/>
              <w:rPr>
                <w:ins w:id="44332" w:author="Jens-Rainer Ohm" w:date="2020-01-17T18:11:00Z"/>
                <w:rFonts w:eastAsia="Times New Roman"/>
                <w:lang w:val="en-DE" w:eastAsia="en-DE"/>
                <w:rPrChange w:id="44333" w:author="Jens-Rainer Ohm" w:date="2020-01-17T21:09:00Z">
                  <w:rPr>
                    <w:ins w:id="44334" w:author="Jens-Rainer Ohm" w:date="2020-01-17T18:11:00Z"/>
                    <w:rFonts w:eastAsia="Times New Roman"/>
                    <w:sz w:val="24"/>
                    <w:szCs w:val="24"/>
                    <w:lang w:val="en-DE" w:eastAsia="en-DE"/>
                  </w:rPr>
                </w:rPrChange>
              </w:rPr>
            </w:pPr>
            <w:ins w:id="44335" w:author="Jens-Rainer Ohm" w:date="2020-01-17T18:11:00Z">
              <w:r w:rsidRPr="00CC37A2">
                <w:rPr>
                  <w:rFonts w:eastAsia="Times New Roman"/>
                  <w:lang w:val="en-DE" w:eastAsia="en-DE"/>
                  <w:rPrChange w:id="44336" w:author="Jens-Rainer Ohm" w:date="2020-01-17T21:09:00Z">
                    <w:rPr>
                      <w:rFonts w:eastAsia="Times New Roman"/>
                      <w:sz w:val="24"/>
                      <w:szCs w:val="24"/>
                      <w:lang w:val="en-DE" w:eastAsia="en-DE"/>
                    </w:rPr>
                  </w:rPrChange>
                </w:rPr>
                <w:t xml:space="preserve">Conformance testing for versatile video coding (Draft 2)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3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8B432B" w14:textId="77777777" w:rsidR="00FC05DE" w:rsidRPr="00CC37A2" w:rsidRDefault="00FC05DE" w:rsidP="00FC05DE">
            <w:pPr>
              <w:overflowPunct/>
              <w:autoSpaceDE/>
              <w:autoSpaceDN/>
              <w:spacing w:before="0"/>
              <w:jc w:val="left"/>
              <w:rPr>
                <w:ins w:id="44338" w:author="Jens-Rainer Ohm" w:date="2020-01-17T18:11:00Z"/>
                <w:rFonts w:eastAsia="Times New Roman"/>
                <w:lang w:val="en-DE" w:eastAsia="en-DE"/>
                <w:rPrChange w:id="44339" w:author="Jens-Rainer Ohm" w:date="2020-01-17T21:09:00Z">
                  <w:rPr>
                    <w:ins w:id="44340" w:author="Jens-Rainer Ohm" w:date="2020-01-17T18:11:00Z"/>
                    <w:rFonts w:eastAsia="Times New Roman"/>
                    <w:sz w:val="24"/>
                    <w:szCs w:val="24"/>
                    <w:lang w:val="en-DE" w:eastAsia="en-DE"/>
                  </w:rPr>
                </w:rPrChange>
              </w:rPr>
            </w:pPr>
            <w:ins w:id="44341" w:author="Jens-Rainer Ohm" w:date="2020-01-17T18:11:00Z">
              <w:r w:rsidRPr="00CC37A2">
                <w:rPr>
                  <w:rFonts w:eastAsia="Times New Roman"/>
                  <w:lang w:val="en-DE" w:eastAsia="en-DE"/>
                  <w:rPrChange w:id="44342" w:author="Jens-Rainer Ohm" w:date="2020-01-17T21:09:00Z">
                    <w:rPr>
                      <w:rFonts w:eastAsia="Times New Roman"/>
                      <w:sz w:val="24"/>
                      <w:szCs w:val="24"/>
                      <w:lang w:val="en-DE" w:eastAsia="en-DE"/>
                    </w:rPr>
                  </w:rPrChange>
                </w:rPr>
                <w:t>J. Boyce, E. Alshina, K. Kawamura, S. McCarthy, I. Moccagatta, W. Wan</w:t>
              </w:r>
            </w:ins>
          </w:p>
        </w:tc>
      </w:tr>
      <w:tr w:rsidR="00FC05DE" w:rsidRPr="00CC37A2" w14:paraId="416A0902"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34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344" w:author="Jens-Rainer Ohm" w:date="2020-01-17T18:11:00Z"/>
          <w:trPrChange w:id="4434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4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2F1C70" w14:textId="77777777" w:rsidR="00FC05DE" w:rsidRPr="00CC37A2" w:rsidRDefault="00FC05DE" w:rsidP="00FC05DE">
            <w:pPr>
              <w:overflowPunct/>
              <w:autoSpaceDE/>
              <w:autoSpaceDN/>
              <w:spacing w:before="0"/>
              <w:jc w:val="center"/>
              <w:rPr>
                <w:ins w:id="44347" w:author="Jens-Rainer Ohm" w:date="2020-01-17T18:11:00Z"/>
                <w:rFonts w:eastAsia="Times New Roman"/>
                <w:lang w:val="en-DE" w:eastAsia="en-DE"/>
                <w:rPrChange w:id="44348" w:author="Jens-Rainer Ohm" w:date="2020-01-17T21:09:00Z">
                  <w:rPr>
                    <w:ins w:id="44349" w:author="Jens-Rainer Ohm" w:date="2020-01-17T18:11:00Z"/>
                    <w:rFonts w:eastAsia="Times New Roman"/>
                    <w:sz w:val="24"/>
                    <w:szCs w:val="24"/>
                    <w:lang w:val="en-DE" w:eastAsia="en-DE"/>
                  </w:rPr>
                </w:rPrChange>
              </w:rPr>
            </w:pPr>
            <w:ins w:id="44350" w:author="Jens-Rainer Ohm" w:date="2020-01-17T18:11:00Z">
              <w:r w:rsidRPr="00CC37A2">
                <w:rPr>
                  <w:rFonts w:eastAsia="Times New Roman"/>
                  <w:lang w:val="en-DE" w:eastAsia="en-DE"/>
                  <w:rPrChange w:id="4435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352" w:author="Jens-Rainer Ohm" w:date="2020-01-17T21:09:00Z">
                    <w:rPr>
                      <w:rFonts w:eastAsia="Times New Roman"/>
                      <w:sz w:val="24"/>
                      <w:szCs w:val="24"/>
                      <w:lang w:val="en-DE" w:eastAsia="en-DE"/>
                    </w:rPr>
                  </w:rPrChange>
                </w:rPr>
                <w:instrText xml:space="preserve"> HYPERLINK "file:///C:\\Users\\ohm\\AppData\\Local\\Temp\\current_document.php?id=9681" </w:instrText>
              </w:r>
              <w:r w:rsidRPr="00CC37A2">
                <w:rPr>
                  <w:rFonts w:eastAsia="Times New Roman"/>
                  <w:lang w:val="en-DE" w:eastAsia="en-DE"/>
                  <w:rPrChange w:id="4435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354" w:author="Jens-Rainer Ohm" w:date="2020-01-17T21:09:00Z">
                    <w:rPr>
                      <w:rFonts w:eastAsia="Times New Roman"/>
                      <w:color w:val="0000FF"/>
                      <w:sz w:val="24"/>
                      <w:szCs w:val="24"/>
                      <w:u w:val="single"/>
                      <w:lang w:val="en-DE" w:eastAsia="en-DE"/>
                    </w:rPr>
                  </w:rPrChange>
                </w:rPr>
                <w:t>JVET-Q2009</w:t>
              </w:r>
              <w:r w:rsidRPr="00CC37A2">
                <w:rPr>
                  <w:rFonts w:eastAsia="Times New Roman"/>
                  <w:lang w:val="en-DE" w:eastAsia="en-DE"/>
                  <w:rPrChange w:id="4435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5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62C192" w14:textId="77777777" w:rsidR="00FC05DE" w:rsidRPr="00CC37A2" w:rsidRDefault="00FC05DE" w:rsidP="00FC05DE">
            <w:pPr>
              <w:overflowPunct/>
              <w:autoSpaceDE/>
              <w:autoSpaceDN/>
              <w:spacing w:before="0"/>
              <w:jc w:val="center"/>
              <w:rPr>
                <w:ins w:id="44357" w:author="Jens-Rainer Ohm" w:date="2020-01-17T18:11:00Z"/>
                <w:rFonts w:eastAsia="Times New Roman"/>
                <w:lang w:val="en-DE" w:eastAsia="en-DE"/>
                <w:rPrChange w:id="44358" w:author="Jens-Rainer Ohm" w:date="2020-01-17T21:09:00Z">
                  <w:rPr>
                    <w:ins w:id="44359" w:author="Jens-Rainer Ohm" w:date="2020-01-17T18:11:00Z"/>
                    <w:rFonts w:eastAsia="Times New Roman"/>
                    <w:sz w:val="24"/>
                    <w:szCs w:val="24"/>
                    <w:lang w:val="en-DE" w:eastAsia="en-DE"/>
                  </w:rPr>
                </w:rPrChange>
              </w:rPr>
            </w:pPr>
            <w:ins w:id="44360" w:author="Jens-Rainer Ohm" w:date="2020-01-17T18:11:00Z">
              <w:r w:rsidRPr="00CC37A2">
                <w:rPr>
                  <w:rFonts w:eastAsia="Times New Roman"/>
                  <w:lang w:val="en-DE" w:eastAsia="en-DE"/>
                  <w:rPrChange w:id="44361" w:author="Jens-Rainer Ohm" w:date="2020-01-17T21:09:00Z">
                    <w:rPr>
                      <w:rFonts w:eastAsia="Times New Roman"/>
                      <w:sz w:val="24"/>
                      <w:szCs w:val="24"/>
                      <w:lang w:val="en-DE" w:eastAsia="en-DE"/>
                    </w:rPr>
                  </w:rPrChange>
                </w:rPr>
                <w:t>m5291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A8A48E" w14:textId="77777777" w:rsidR="00FC05DE" w:rsidRPr="00CC37A2" w:rsidRDefault="00FC05DE" w:rsidP="00FC05DE">
            <w:pPr>
              <w:overflowPunct/>
              <w:autoSpaceDE/>
              <w:autoSpaceDN/>
              <w:spacing w:before="0"/>
              <w:jc w:val="left"/>
              <w:rPr>
                <w:ins w:id="44363" w:author="Jens-Rainer Ohm" w:date="2020-01-17T18:11:00Z"/>
                <w:rFonts w:eastAsia="Times New Roman"/>
                <w:lang w:val="en-DE" w:eastAsia="en-DE"/>
                <w:rPrChange w:id="44364" w:author="Jens-Rainer Ohm" w:date="2020-01-17T21:09:00Z">
                  <w:rPr>
                    <w:ins w:id="44365" w:author="Jens-Rainer Ohm" w:date="2020-01-17T18:11:00Z"/>
                    <w:rFonts w:eastAsia="Times New Roman"/>
                    <w:sz w:val="24"/>
                    <w:szCs w:val="24"/>
                    <w:lang w:val="en-DE" w:eastAsia="en-DE"/>
                  </w:rPr>
                </w:rPrChange>
              </w:rPr>
            </w:pPr>
            <w:ins w:id="44366" w:author="Jens-Rainer Ohm" w:date="2020-01-17T18:11:00Z">
              <w:r w:rsidRPr="00CC37A2">
                <w:rPr>
                  <w:rFonts w:eastAsia="Times New Roman"/>
                  <w:lang w:val="en-DE" w:eastAsia="en-DE"/>
                  <w:rPrChange w:id="44367" w:author="Jens-Rainer Ohm" w:date="2020-01-17T21:09:00Z">
                    <w:rPr>
                      <w:rFonts w:eastAsia="Times New Roman"/>
                      <w:sz w:val="24"/>
                      <w:szCs w:val="24"/>
                      <w:lang w:val="en-DE" w:eastAsia="en-DE"/>
                    </w:rPr>
                  </w:rPrChange>
                </w:rPr>
                <w:t>2020-01-17 17:55:55</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6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BD9D01" w14:textId="77777777" w:rsidR="00FC05DE" w:rsidRPr="00CC37A2" w:rsidRDefault="00FC05DE" w:rsidP="00FC05DE">
            <w:pPr>
              <w:overflowPunct/>
              <w:autoSpaceDE/>
              <w:autoSpaceDN/>
              <w:spacing w:before="0"/>
              <w:jc w:val="left"/>
              <w:rPr>
                <w:ins w:id="44369" w:author="Jens-Rainer Ohm" w:date="2020-01-17T18:11:00Z"/>
                <w:rFonts w:eastAsia="Times New Roman"/>
                <w:lang w:val="en-DE" w:eastAsia="en-DE"/>
                <w:rPrChange w:id="44370" w:author="Jens-Rainer Ohm" w:date="2020-01-17T21:09:00Z">
                  <w:rPr>
                    <w:ins w:id="44371"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7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3CD26F" w14:textId="77777777" w:rsidR="00FC05DE" w:rsidRPr="00CC37A2" w:rsidRDefault="00FC05DE" w:rsidP="00FC05DE">
            <w:pPr>
              <w:overflowPunct/>
              <w:autoSpaceDE/>
              <w:autoSpaceDN/>
              <w:spacing w:before="0"/>
              <w:jc w:val="left"/>
              <w:rPr>
                <w:ins w:id="44373" w:author="Jens-Rainer Ohm" w:date="2020-01-17T18:11:00Z"/>
                <w:rFonts w:eastAsia="Times New Roman"/>
                <w:lang w:val="en-DE" w:eastAsia="en-DE"/>
                <w:rPrChange w:id="44374" w:author="Jens-Rainer Ohm" w:date="2020-01-17T21:09:00Z">
                  <w:rPr>
                    <w:ins w:id="44375"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7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61A01B" w14:textId="77777777" w:rsidR="00FC05DE" w:rsidRPr="00CC37A2" w:rsidRDefault="00FC05DE" w:rsidP="00FC05DE">
            <w:pPr>
              <w:overflowPunct/>
              <w:autoSpaceDE/>
              <w:autoSpaceDN/>
              <w:spacing w:before="0"/>
              <w:jc w:val="left"/>
              <w:rPr>
                <w:ins w:id="44377" w:author="Jens-Rainer Ohm" w:date="2020-01-17T18:11:00Z"/>
                <w:rFonts w:eastAsia="Times New Roman"/>
                <w:lang w:val="en-DE" w:eastAsia="en-DE"/>
                <w:rPrChange w:id="44378" w:author="Jens-Rainer Ohm" w:date="2020-01-17T21:09:00Z">
                  <w:rPr>
                    <w:ins w:id="44379" w:author="Jens-Rainer Ohm" w:date="2020-01-17T18:11:00Z"/>
                    <w:rFonts w:eastAsia="Times New Roman"/>
                    <w:sz w:val="24"/>
                    <w:szCs w:val="24"/>
                    <w:lang w:val="en-DE" w:eastAsia="en-DE"/>
                  </w:rPr>
                </w:rPrChange>
              </w:rPr>
            </w:pPr>
            <w:ins w:id="44380" w:author="Jens-Rainer Ohm" w:date="2020-01-17T18:11:00Z">
              <w:r w:rsidRPr="00CC37A2">
                <w:rPr>
                  <w:rFonts w:eastAsia="Times New Roman"/>
                  <w:lang w:val="en-DE" w:eastAsia="en-DE"/>
                  <w:rPrChange w:id="44381" w:author="Jens-Rainer Ohm" w:date="2020-01-17T21:09:00Z">
                    <w:rPr>
                      <w:rFonts w:eastAsia="Times New Roman"/>
                      <w:sz w:val="24"/>
                      <w:szCs w:val="24"/>
                      <w:lang w:val="en-DE" w:eastAsia="en-DE"/>
                    </w:rPr>
                  </w:rPrChange>
                </w:rPr>
                <w:t>Preliminary plan for VVC verification testing (Draft 1)</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8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47D821" w14:textId="77777777" w:rsidR="00FC05DE" w:rsidRPr="00CC37A2" w:rsidRDefault="00FC05DE" w:rsidP="00FC05DE">
            <w:pPr>
              <w:overflowPunct/>
              <w:autoSpaceDE/>
              <w:autoSpaceDN/>
              <w:spacing w:before="0"/>
              <w:jc w:val="left"/>
              <w:rPr>
                <w:ins w:id="44383" w:author="Jens-Rainer Ohm" w:date="2020-01-17T18:11:00Z"/>
                <w:rFonts w:eastAsia="Times New Roman"/>
                <w:lang w:val="en-DE" w:eastAsia="en-DE"/>
                <w:rPrChange w:id="44384" w:author="Jens-Rainer Ohm" w:date="2020-01-17T21:09:00Z">
                  <w:rPr>
                    <w:ins w:id="44385" w:author="Jens-Rainer Ohm" w:date="2020-01-17T18:11:00Z"/>
                    <w:rFonts w:eastAsia="Times New Roman"/>
                    <w:sz w:val="24"/>
                    <w:szCs w:val="24"/>
                    <w:lang w:val="en-DE" w:eastAsia="en-DE"/>
                  </w:rPr>
                </w:rPrChange>
              </w:rPr>
            </w:pPr>
            <w:ins w:id="44386" w:author="Jens-Rainer Ohm" w:date="2020-01-17T18:11:00Z">
              <w:r w:rsidRPr="00CC37A2">
                <w:rPr>
                  <w:rFonts w:eastAsia="Times New Roman"/>
                  <w:lang w:val="en-DE" w:eastAsia="en-DE"/>
                  <w:rPrChange w:id="44387" w:author="Jens-Rainer Ohm" w:date="2020-01-17T21:09:00Z">
                    <w:rPr>
                      <w:rFonts w:eastAsia="Times New Roman"/>
                      <w:sz w:val="24"/>
                      <w:szCs w:val="24"/>
                      <w:lang w:val="en-DE" w:eastAsia="en-DE"/>
                    </w:rPr>
                  </w:rPrChange>
                </w:rPr>
                <w:t>M. Wien, V. Baroncini</w:t>
              </w:r>
            </w:ins>
          </w:p>
        </w:tc>
      </w:tr>
      <w:tr w:rsidR="00FC05DE" w:rsidRPr="00CC37A2" w14:paraId="19790279"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38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389" w:author="Jens-Rainer Ohm" w:date="2020-01-17T18:11:00Z"/>
          <w:trPrChange w:id="4439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9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E861C1" w14:textId="77777777" w:rsidR="00FC05DE" w:rsidRPr="00CC37A2" w:rsidRDefault="00FC05DE" w:rsidP="00FC05DE">
            <w:pPr>
              <w:overflowPunct/>
              <w:autoSpaceDE/>
              <w:autoSpaceDN/>
              <w:spacing w:before="0"/>
              <w:jc w:val="center"/>
              <w:rPr>
                <w:ins w:id="44392" w:author="Jens-Rainer Ohm" w:date="2020-01-17T18:11:00Z"/>
                <w:rFonts w:eastAsia="Times New Roman"/>
                <w:lang w:val="en-DE" w:eastAsia="en-DE"/>
                <w:rPrChange w:id="44393" w:author="Jens-Rainer Ohm" w:date="2020-01-17T21:09:00Z">
                  <w:rPr>
                    <w:ins w:id="44394" w:author="Jens-Rainer Ohm" w:date="2020-01-17T18:11:00Z"/>
                    <w:rFonts w:eastAsia="Times New Roman"/>
                    <w:sz w:val="24"/>
                    <w:szCs w:val="24"/>
                    <w:lang w:val="en-DE" w:eastAsia="en-DE"/>
                  </w:rPr>
                </w:rPrChange>
              </w:rPr>
            </w:pPr>
            <w:ins w:id="44395" w:author="Jens-Rainer Ohm" w:date="2020-01-17T18:11:00Z">
              <w:r w:rsidRPr="00CC37A2">
                <w:rPr>
                  <w:rFonts w:eastAsia="Times New Roman"/>
                  <w:lang w:val="en-DE" w:eastAsia="en-DE"/>
                  <w:rPrChange w:id="4439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397" w:author="Jens-Rainer Ohm" w:date="2020-01-17T21:09:00Z">
                    <w:rPr>
                      <w:rFonts w:eastAsia="Times New Roman"/>
                      <w:sz w:val="24"/>
                      <w:szCs w:val="24"/>
                      <w:lang w:val="en-DE" w:eastAsia="en-DE"/>
                    </w:rPr>
                  </w:rPrChange>
                </w:rPr>
                <w:instrText xml:space="preserve"> HYPERLINK "file:///C:\\Users\\ohm\\AppData\\Local\\Temp\\current_document.php?id=9682" </w:instrText>
              </w:r>
              <w:r w:rsidRPr="00CC37A2">
                <w:rPr>
                  <w:rFonts w:eastAsia="Times New Roman"/>
                  <w:lang w:val="en-DE" w:eastAsia="en-DE"/>
                  <w:rPrChange w:id="4439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399" w:author="Jens-Rainer Ohm" w:date="2020-01-17T21:09:00Z">
                    <w:rPr>
                      <w:rFonts w:eastAsia="Times New Roman"/>
                      <w:color w:val="0000FF"/>
                      <w:sz w:val="24"/>
                      <w:szCs w:val="24"/>
                      <w:u w:val="single"/>
                      <w:lang w:val="en-DE" w:eastAsia="en-DE"/>
                    </w:rPr>
                  </w:rPrChange>
                </w:rPr>
                <w:t>JVET-Q2013</w:t>
              </w:r>
              <w:r w:rsidRPr="00CC37A2">
                <w:rPr>
                  <w:rFonts w:eastAsia="Times New Roman"/>
                  <w:lang w:val="en-DE" w:eastAsia="en-DE"/>
                  <w:rPrChange w:id="4440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0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FADC4A" w14:textId="77777777" w:rsidR="00FC05DE" w:rsidRPr="00CC37A2" w:rsidRDefault="00FC05DE" w:rsidP="00FC05DE">
            <w:pPr>
              <w:overflowPunct/>
              <w:autoSpaceDE/>
              <w:autoSpaceDN/>
              <w:spacing w:before="0"/>
              <w:jc w:val="center"/>
              <w:rPr>
                <w:ins w:id="44402" w:author="Jens-Rainer Ohm" w:date="2020-01-17T18:11:00Z"/>
                <w:rFonts w:eastAsia="Times New Roman"/>
                <w:lang w:val="en-DE" w:eastAsia="en-DE"/>
                <w:rPrChange w:id="44403" w:author="Jens-Rainer Ohm" w:date="2020-01-17T21:09:00Z">
                  <w:rPr>
                    <w:ins w:id="44404" w:author="Jens-Rainer Ohm" w:date="2020-01-17T18:11:00Z"/>
                    <w:rFonts w:eastAsia="Times New Roman"/>
                    <w:sz w:val="24"/>
                    <w:szCs w:val="24"/>
                    <w:lang w:val="en-DE" w:eastAsia="en-DE"/>
                  </w:rPr>
                </w:rPrChange>
              </w:rPr>
            </w:pPr>
            <w:ins w:id="44405" w:author="Jens-Rainer Ohm" w:date="2020-01-17T18:11:00Z">
              <w:r w:rsidRPr="00CC37A2">
                <w:rPr>
                  <w:rFonts w:eastAsia="Times New Roman"/>
                  <w:lang w:val="en-DE" w:eastAsia="en-DE"/>
                  <w:rPrChange w:id="44406" w:author="Jens-Rainer Ohm" w:date="2020-01-17T21:09:00Z">
                    <w:rPr>
                      <w:rFonts w:eastAsia="Times New Roman"/>
                      <w:sz w:val="24"/>
                      <w:szCs w:val="24"/>
                      <w:lang w:val="en-DE" w:eastAsia="en-DE"/>
                    </w:rPr>
                  </w:rPrChange>
                </w:rPr>
                <w:t>m52912</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E1DF0B" w14:textId="77777777" w:rsidR="00FC05DE" w:rsidRPr="00CC37A2" w:rsidRDefault="00FC05DE" w:rsidP="00FC05DE">
            <w:pPr>
              <w:overflowPunct/>
              <w:autoSpaceDE/>
              <w:autoSpaceDN/>
              <w:spacing w:before="0"/>
              <w:jc w:val="left"/>
              <w:rPr>
                <w:ins w:id="44408" w:author="Jens-Rainer Ohm" w:date="2020-01-17T18:11:00Z"/>
                <w:rFonts w:eastAsia="Times New Roman"/>
                <w:lang w:val="en-DE" w:eastAsia="en-DE"/>
                <w:rPrChange w:id="44409" w:author="Jens-Rainer Ohm" w:date="2020-01-17T21:09:00Z">
                  <w:rPr>
                    <w:ins w:id="44410" w:author="Jens-Rainer Ohm" w:date="2020-01-17T18:11:00Z"/>
                    <w:rFonts w:eastAsia="Times New Roman"/>
                    <w:sz w:val="24"/>
                    <w:szCs w:val="24"/>
                    <w:lang w:val="en-DE" w:eastAsia="en-DE"/>
                  </w:rPr>
                </w:rPrChange>
              </w:rPr>
            </w:pPr>
            <w:ins w:id="44411" w:author="Jens-Rainer Ohm" w:date="2020-01-17T18:11:00Z">
              <w:r w:rsidRPr="00CC37A2">
                <w:rPr>
                  <w:rFonts w:eastAsia="Times New Roman"/>
                  <w:lang w:val="en-DE" w:eastAsia="en-DE"/>
                  <w:rPrChange w:id="44412" w:author="Jens-Rainer Ohm" w:date="2020-01-17T21:09:00Z">
                    <w:rPr>
                      <w:rFonts w:eastAsia="Times New Roman"/>
                      <w:sz w:val="24"/>
                      <w:szCs w:val="24"/>
                      <w:lang w:val="en-DE" w:eastAsia="en-DE"/>
                    </w:rPr>
                  </w:rPrChange>
                </w:rPr>
                <w:t>2020-01-17 17:57:31</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1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3692DF" w14:textId="77777777" w:rsidR="00FC05DE" w:rsidRPr="00CC37A2" w:rsidRDefault="00FC05DE" w:rsidP="00FC05DE">
            <w:pPr>
              <w:overflowPunct/>
              <w:autoSpaceDE/>
              <w:autoSpaceDN/>
              <w:spacing w:before="0"/>
              <w:jc w:val="left"/>
              <w:rPr>
                <w:ins w:id="44414" w:author="Jens-Rainer Ohm" w:date="2020-01-17T18:11:00Z"/>
                <w:rFonts w:eastAsia="Times New Roman"/>
                <w:lang w:val="en-DE" w:eastAsia="en-DE"/>
                <w:rPrChange w:id="44415" w:author="Jens-Rainer Ohm" w:date="2020-01-17T21:09:00Z">
                  <w:rPr>
                    <w:ins w:id="4441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1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AD41D0" w14:textId="77777777" w:rsidR="00FC05DE" w:rsidRPr="00CC37A2" w:rsidRDefault="00FC05DE" w:rsidP="00FC05DE">
            <w:pPr>
              <w:overflowPunct/>
              <w:autoSpaceDE/>
              <w:autoSpaceDN/>
              <w:spacing w:before="0"/>
              <w:jc w:val="left"/>
              <w:rPr>
                <w:ins w:id="44418" w:author="Jens-Rainer Ohm" w:date="2020-01-17T18:11:00Z"/>
                <w:rFonts w:eastAsia="Times New Roman"/>
                <w:lang w:val="en-DE" w:eastAsia="en-DE"/>
                <w:rPrChange w:id="44419" w:author="Jens-Rainer Ohm" w:date="2020-01-17T21:09:00Z">
                  <w:rPr>
                    <w:ins w:id="44420"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2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C2A95F" w14:textId="77777777" w:rsidR="00FC05DE" w:rsidRPr="00CC37A2" w:rsidRDefault="00FC05DE" w:rsidP="00FC05DE">
            <w:pPr>
              <w:overflowPunct/>
              <w:autoSpaceDE/>
              <w:autoSpaceDN/>
              <w:spacing w:before="0"/>
              <w:jc w:val="left"/>
              <w:rPr>
                <w:ins w:id="44422" w:author="Jens-Rainer Ohm" w:date="2020-01-17T18:11:00Z"/>
                <w:rFonts w:eastAsia="Times New Roman"/>
                <w:lang w:val="en-DE" w:eastAsia="en-DE"/>
                <w:rPrChange w:id="44423" w:author="Jens-Rainer Ohm" w:date="2020-01-17T21:09:00Z">
                  <w:rPr>
                    <w:ins w:id="44424" w:author="Jens-Rainer Ohm" w:date="2020-01-17T18:11:00Z"/>
                    <w:rFonts w:eastAsia="Times New Roman"/>
                    <w:sz w:val="24"/>
                    <w:szCs w:val="24"/>
                    <w:lang w:val="en-DE" w:eastAsia="en-DE"/>
                  </w:rPr>
                </w:rPrChange>
              </w:rPr>
            </w:pPr>
            <w:ins w:id="44425" w:author="Jens-Rainer Ohm" w:date="2020-01-17T18:11:00Z">
              <w:r w:rsidRPr="00CC37A2">
                <w:rPr>
                  <w:rFonts w:eastAsia="Times New Roman"/>
                  <w:lang w:val="en-DE" w:eastAsia="en-DE"/>
                  <w:rPrChange w:id="44426" w:author="Jens-Rainer Ohm" w:date="2020-01-17T21:09:00Z">
                    <w:rPr>
                      <w:rFonts w:eastAsia="Times New Roman"/>
                      <w:sz w:val="24"/>
                      <w:szCs w:val="24"/>
                      <w:lang w:val="en-DE" w:eastAsia="en-DE"/>
                    </w:rPr>
                  </w:rPrChange>
                </w:rPr>
                <w:t>JVET common test conditions and software reference configurations for non-4:2:0 colour forma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2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E86F11" w14:textId="77777777" w:rsidR="00FC05DE" w:rsidRPr="00CC37A2" w:rsidRDefault="00FC05DE" w:rsidP="00FC05DE">
            <w:pPr>
              <w:overflowPunct/>
              <w:autoSpaceDE/>
              <w:autoSpaceDN/>
              <w:spacing w:before="0"/>
              <w:jc w:val="left"/>
              <w:rPr>
                <w:ins w:id="44428" w:author="Jens-Rainer Ohm" w:date="2020-01-17T18:11:00Z"/>
                <w:rFonts w:eastAsia="Times New Roman"/>
                <w:lang w:val="en-DE" w:eastAsia="en-DE"/>
                <w:rPrChange w:id="44429" w:author="Jens-Rainer Ohm" w:date="2020-01-17T21:09:00Z">
                  <w:rPr>
                    <w:ins w:id="44430" w:author="Jens-Rainer Ohm" w:date="2020-01-17T18:11:00Z"/>
                    <w:rFonts w:eastAsia="Times New Roman"/>
                    <w:sz w:val="24"/>
                    <w:szCs w:val="24"/>
                    <w:lang w:val="en-DE" w:eastAsia="en-DE"/>
                  </w:rPr>
                </w:rPrChange>
              </w:rPr>
            </w:pPr>
            <w:ins w:id="44431" w:author="Jens-Rainer Ohm" w:date="2020-01-17T18:11:00Z">
              <w:r w:rsidRPr="00CC37A2">
                <w:rPr>
                  <w:rFonts w:eastAsia="Times New Roman"/>
                  <w:lang w:val="en-DE" w:eastAsia="en-DE"/>
                  <w:rPrChange w:id="44432" w:author="Jens-Rainer Ohm" w:date="2020-01-17T21:09:00Z">
                    <w:rPr>
                      <w:rFonts w:eastAsia="Times New Roman"/>
                      <w:sz w:val="24"/>
                      <w:szCs w:val="24"/>
                      <w:lang w:val="en-DE" w:eastAsia="en-DE"/>
                    </w:rPr>
                  </w:rPrChange>
                </w:rPr>
                <w:t>Y.-H. Chao, Y.-C. Sun, J. Xu, X. Xu</w:t>
              </w:r>
            </w:ins>
          </w:p>
        </w:tc>
      </w:tr>
      <w:tr w:rsidR="00FC05DE" w:rsidRPr="00CC37A2" w14:paraId="49D2D354"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43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434" w:author="Jens-Rainer Ohm" w:date="2020-01-17T18:11:00Z"/>
          <w:trPrChange w:id="4443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3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60932E" w14:textId="77777777" w:rsidR="00FC05DE" w:rsidRPr="00CC37A2" w:rsidRDefault="00FC05DE" w:rsidP="00FC05DE">
            <w:pPr>
              <w:overflowPunct/>
              <w:autoSpaceDE/>
              <w:autoSpaceDN/>
              <w:spacing w:before="0"/>
              <w:jc w:val="center"/>
              <w:rPr>
                <w:ins w:id="44437" w:author="Jens-Rainer Ohm" w:date="2020-01-17T18:11:00Z"/>
                <w:rFonts w:eastAsia="Times New Roman"/>
                <w:lang w:val="en-DE" w:eastAsia="en-DE"/>
                <w:rPrChange w:id="44438" w:author="Jens-Rainer Ohm" w:date="2020-01-17T21:09:00Z">
                  <w:rPr>
                    <w:ins w:id="44439" w:author="Jens-Rainer Ohm" w:date="2020-01-17T18:11:00Z"/>
                    <w:rFonts w:eastAsia="Times New Roman"/>
                    <w:sz w:val="24"/>
                    <w:szCs w:val="24"/>
                    <w:lang w:val="en-DE" w:eastAsia="en-DE"/>
                  </w:rPr>
                </w:rPrChange>
              </w:rPr>
            </w:pPr>
            <w:ins w:id="44440" w:author="Jens-Rainer Ohm" w:date="2020-01-17T18:11:00Z">
              <w:r w:rsidRPr="00CC37A2">
                <w:rPr>
                  <w:rFonts w:eastAsia="Times New Roman"/>
                  <w:lang w:val="en-DE" w:eastAsia="en-DE"/>
                  <w:rPrChange w:id="4444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442" w:author="Jens-Rainer Ohm" w:date="2020-01-17T21:09:00Z">
                    <w:rPr>
                      <w:rFonts w:eastAsia="Times New Roman"/>
                      <w:sz w:val="24"/>
                      <w:szCs w:val="24"/>
                      <w:lang w:val="en-DE" w:eastAsia="en-DE"/>
                    </w:rPr>
                  </w:rPrChange>
                </w:rPr>
                <w:instrText xml:space="preserve"> HYPERLINK "file:///C:\\Users\\ohm\\AppData\\Local\\Temp\\current_document.php?id=9683" </w:instrText>
              </w:r>
              <w:r w:rsidRPr="00CC37A2">
                <w:rPr>
                  <w:rFonts w:eastAsia="Times New Roman"/>
                  <w:lang w:val="en-DE" w:eastAsia="en-DE"/>
                  <w:rPrChange w:id="4444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444" w:author="Jens-Rainer Ohm" w:date="2020-01-17T21:09:00Z">
                    <w:rPr>
                      <w:rFonts w:eastAsia="Times New Roman"/>
                      <w:color w:val="0000FF"/>
                      <w:sz w:val="24"/>
                      <w:szCs w:val="24"/>
                      <w:u w:val="single"/>
                      <w:lang w:val="en-DE" w:eastAsia="en-DE"/>
                    </w:rPr>
                  </w:rPrChange>
                </w:rPr>
                <w:t>JVET-Q2014</w:t>
              </w:r>
              <w:r w:rsidRPr="00CC37A2">
                <w:rPr>
                  <w:rFonts w:eastAsia="Times New Roman"/>
                  <w:lang w:val="en-DE" w:eastAsia="en-DE"/>
                  <w:rPrChange w:id="4444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4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FB2087" w14:textId="77777777" w:rsidR="00FC05DE" w:rsidRPr="00CC37A2" w:rsidRDefault="00FC05DE" w:rsidP="00FC05DE">
            <w:pPr>
              <w:overflowPunct/>
              <w:autoSpaceDE/>
              <w:autoSpaceDN/>
              <w:spacing w:before="0"/>
              <w:jc w:val="center"/>
              <w:rPr>
                <w:ins w:id="44447" w:author="Jens-Rainer Ohm" w:date="2020-01-17T18:11:00Z"/>
                <w:rFonts w:eastAsia="Times New Roman"/>
                <w:lang w:val="en-DE" w:eastAsia="en-DE"/>
                <w:rPrChange w:id="44448" w:author="Jens-Rainer Ohm" w:date="2020-01-17T21:09:00Z">
                  <w:rPr>
                    <w:ins w:id="44449" w:author="Jens-Rainer Ohm" w:date="2020-01-17T18:11:00Z"/>
                    <w:rFonts w:eastAsia="Times New Roman"/>
                    <w:sz w:val="24"/>
                    <w:szCs w:val="24"/>
                    <w:lang w:val="en-DE" w:eastAsia="en-DE"/>
                  </w:rPr>
                </w:rPrChange>
              </w:rPr>
            </w:pPr>
            <w:ins w:id="44450" w:author="Jens-Rainer Ohm" w:date="2020-01-17T18:11:00Z">
              <w:r w:rsidRPr="00CC37A2">
                <w:rPr>
                  <w:rFonts w:eastAsia="Times New Roman"/>
                  <w:lang w:val="en-DE" w:eastAsia="en-DE"/>
                  <w:rPrChange w:id="44451" w:author="Jens-Rainer Ohm" w:date="2020-01-17T21:09:00Z">
                    <w:rPr>
                      <w:rFonts w:eastAsia="Times New Roman"/>
                      <w:sz w:val="24"/>
                      <w:szCs w:val="24"/>
                      <w:lang w:val="en-DE" w:eastAsia="en-DE"/>
                    </w:rPr>
                  </w:rPrChange>
                </w:rPr>
                <w:t>m5291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5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1BCC90" w14:textId="77777777" w:rsidR="00FC05DE" w:rsidRPr="00CC37A2" w:rsidRDefault="00FC05DE" w:rsidP="00FC05DE">
            <w:pPr>
              <w:overflowPunct/>
              <w:autoSpaceDE/>
              <w:autoSpaceDN/>
              <w:spacing w:before="0"/>
              <w:jc w:val="left"/>
              <w:rPr>
                <w:ins w:id="44453" w:author="Jens-Rainer Ohm" w:date="2020-01-17T18:11:00Z"/>
                <w:rFonts w:eastAsia="Times New Roman"/>
                <w:lang w:val="en-DE" w:eastAsia="en-DE"/>
                <w:rPrChange w:id="44454" w:author="Jens-Rainer Ohm" w:date="2020-01-17T21:09:00Z">
                  <w:rPr>
                    <w:ins w:id="44455" w:author="Jens-Rainer Ohm" w:date="2020-01-17T18:11:00Z"/>
                    <w:rFonts w:eastAsia="Times New Roman"/>
                    <w:sz w:val="24"/>
                    <w:szCs w:val="24"/>
                    <w:lang w:val="en-DE" w:eastAsia="en-DE"/>
                  </w:rPr>
                </w:rPrChange>
              </w:rPr>
            </w:pPr>
            <w:ins w:id="44456" w:author="Jens-Rainer Ohm" w:date="2020-01-17T18:11:00Z">
              <w:r w:rsidRPr="00CC37A2">
                <w:rPr>
                  <w:rFonts w:eastAsia="Times New Roman"/>
                  <w:lang w:val="en-DE" w:eastAsia="en-DE"/>
                  <w:rPrChange w:id="44457" w:author="Jens-Rainer Ohm" w:date="2020-01-17T21:09:00Z">
                    <w:rPr>
                      <w:rFonts w:eastAsia="Times New Roman"/>
                      <w:sz w:val="24"/>
                      <w:szCs w:val="24"/>
                      <w:lang w:val="en-DE" w:eastAsia="en-DE"/>
                    </w:rPr>
                  </w:rPrChange>
                </w:rPr>
                <w:t>2020-01-17 17:58:41</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5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836AE7" w14:textId="77777777" w:rsidR="00FC05DE" w:rsidRPr="00CC37A2" w:rsidRDefault="00FC05DE" w:rsidP="00FC05DE">
            <w:pPr>
              <w:overflowPunct/>
              <w:autoSpaceDE/>
              <w:autoSpaceDN/>
              <w:spacing w:before="0"/>
              <w:jc w:val="left"/>
              <w:rPr>
                <w:ins w:id="44459" w:author="Jens-Rainer Ohm" w:date="2020-01-17T18:11:00Z"/>
                <w:rFonts w:eastAsia="Times New Roman"/>
                <w:lang w:val="en-DE" w:eastAsia="en-DE"/>
                <w:rPrChange w:id="44460" w:author="Jens-Rainer Ohm" w:date="2020-01-17T21:09:00Z">
                  <w:rPr>
                    <w:ins w:id="44461"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6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A921C6" w14:textId="77777777" w:rsidR="00FC05DE" w:rsidRPr="00CC37A2" w:rsidRDefault="00FC05DE" w:rsidP="00FC05DE">
            <w:pPr>
              <w:overflowPunct/>
              <w:autoSpaceDE/>
              <w:autoSpaceDN/>
              <w:spacing w:before="0"/>
              <w:jc w:val="left"/>
              <w:rPr>
                <w:ins w:id="44463" w:author="Jens-Rainer Ohm" w:date="2020-01-17T18:11:00Z"/>
                <w:rFonts w:eastAsia="Times New Roman"/>
                <w:lang w:val="en-DE" w:eastAsia="en-DE"/>
                <w:rPrChange w:id="44464" w:author="Jens-Rainer Ohm" w:date="2020-01-17T21:09:00Z">
                  <w:rPr>
                    <w:ins w:id="44465"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66"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815429" w14:textId="77777777" w:rsidR="00FC05DE" w:rsidRPr="00CC37A2" w:rsidRDefault="00FC05DE" w:rsidP="00FC05DE">
            <w:pPr>
              <w:overflowPunct/>
              <w:autoSpaceDE/>
              <w:autoSpaceDN/>
              <w:spacing w:before="0"/>
              <w:jc w:val="left"/>
              <w:rPr>
                <w:ins w:id="44467" w:author="Jens-Rainer Ohm" w:date="2020-01-17T18:11:00Z"/>
                <w:rFonts w:eastAsia="Times New Roman"/>
                <w:lang w:val="en-DE" w:eastAsia="en-DE"/>
                <w:rPrChange w:id="44468" w:author="Jens-Rainer Ohm" w:date="2020-01-17T21:09:00Z">
                  <w:rPr>
                    <w:ins w:id="44469" w:author="Jens-Rainer Ohm" w:date="2020-01-17T18:11:00Z"/>
                    <w:rFonts w:eastAsia="Times New Roman"/>
                    <w:sz w:val="24"/>
                    <w:szCs w:val="24"/>
                    <w:lang w:val="en-DE" w:eastAsia="en-DE"/>
                  </w:rPr>
                </w:rPrChange>
              </w:rPr>
            </w:pPr>
            <w:ins w:id="44470" w:author="Jens-Rainer Ohm" w:date="2020-01-17T18:11:00Z">
              <w:r w:rsidRPr="00CC37A2">
                <w:rPr>
                  <w:rFonts w:eastAsia="Times New Roman"/>
                  <w:lang w:val="en-DE" w:eastAsia="en-DE"/>
                  <w:rPrChange w:id="44471" w:author="Jens-Rainer Ohm" w:date="2020-01-17T21:09:00Z">
                    <w:rPr>
                      <w:rFonts w:eastAsia="Times New Roman"/>
                      <w:sz w:val="24"/>
                      <w:szCs w:val="24"/>
                      <w:lang w:val="en-DE" w:eastAsia="en-DE"/>
                    </w:rPr>
                  </w:rPrChange>
                </w:rPr>
                <w:t>JVET common test conditions and software reference configurations for lossless, near lossless, and mixed lossy/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72"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86A1AE" w14:textId="77777777" w:rsidR="00FC05DE" w:rsidRPr="00CC37A2" w:rsidRDefault="00FC05DE" w:rsidP="00FC05DE">
            <w:pPr>
              <w:overflowPunct/>
              <w:autoSpaceDE/>
              <w:autoSpaceDN/>
              <w:spacing w:before="0"/>
              <w:jc w:val="left"/>
              <w:rPr>
                <w:ins w:id="44473" w:author="Jens-Rainer Ohm" w:date="2020-01-17T18:11:00Z"/>
                <w:rFonts w:eastAsia="Times New Roman"/>
                <w:lang w:val="en-DE" w:eastAsia="en-DE"/>
                <w:rPrChange w:id="44474" w:author="Jens-Rainer Ohm" w:date="2020-01-17T21:09:00Z">
                  <w:rPr>
                    <w:ins w:id="44475" w:author="Jens-Rainer Ohm" w:date="2020-01-17T18:11:00Z"/>
                    <w:rFonts w:eastAsia="Times New Roman"/>
                    <w:sz w:val="24"/>
                    <w:szCs w:val="24"/>
                    <w:lang w:val="en-DE" w:eastAsia="en-DE"/>
                  </w:rPr>
                </w:rPrChange>
              </w:rPr>
            </w:pPr>
            <w:ins w:id="44476" w:author="Jens-Rainer Ohm" w:date="2020-01-17T18:11:00Z">
              <w:r w:rsidRPr="00CC37A2">
                <w:rPr>
                  <w:rFonts w:eastAsia="Times New Roman"/>
                  <w:lang w:val="en-DE" w:eastAsia="en-DE"/>
                  <w:rPrChange w:id="44477" w:author="Jens-Rainer Ohm" w:date="2020-01-17T21:09:00Z">
                    <w:rPr>
                      <w:rFonts w:eastAsia="Times New Roman"/>
                      <w:sz w:val="24"/>
                      <w:szCs w:val="24"/>
                      <w:lang w:val="en-DE" w:eastAsia="en-DE"/>
                    </w:rPr>
                  </w:rPrChange>
                </w:rPr>
                <w:t>T.-C. Ma, A. Nalci, T. Nguyen</w:t>
              </w:r>
            </w:ins>
          </w:p>
        </w:tc>
      </w:tr>
      <w:tr w:rsidR="00FC05DE" w:rsidRPr="00CC37A2" w14:paraId="1D592827"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478"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479" w:author="Jens-Rainer Ohm" w:date="2020-01-17T18:11:00Z"/>
          <w:trPrChange w:id="44480"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81"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020D2A" w14:textId="77777777" w:rsidR="00FC05DE" w:rsidRPr="00CC37A2" w:rsidRDefault="00FC05DE" w:rsidP="00FC05DE">
            <w:pPr>
              <w:overflowPunct/>
              <w:autoSpaceDE/>
              <w:autoSpaceDN/>
              <w:spacing w:before="0"/>
              <w:jc w:val="center"/>
              <w:rPr>
                <w:ins w:id="44482" w:author="Jens-Rainer Ohm" w:date="2020-01-17T18:11:00Z"/>
                <w:rFonts w:eastAsia="Times New Roman"/>
                <w:lang w:val="en-DE" w:eastAsia="en-DE"/>
                <w:rPrChange w:id="44483" w:author="Jens-Rainer Ohm" w:date="2020-01-17T21:09:00Z">
                  <w:rPr>
                    <w:ins w:id="44484" w:author="Jens-Rainer Ohm" w:date="2020-01-17T18:11:00Z"/>
                    <w:rFonts w:eastAsia="Times New Roman"/>
                    <w:sz w:val="24"/>
                    <w:szCs w:val="24"/>
                    <w:lang w:val="en-DE" w:eastAsia="en-DE"/>
                  </w:rPr>
                </w:rPrChange>
              </w:rPr>
            </w:pPr>
            <w:ins w:id="44485" w:author="Jens-Rainer Ohm" w:date="2020-01-17T18:11:00Z">
              <w:r w:rsidRPr="00CC37A2">
                <w:rPr>
                  <w:rFonts w:eastAsia="Times New Roman"/>
                  <w:lang w:val="en-DE" w:eastAsia="en-DE"/>
                  <w:rPrChange w:id="44486"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487" w:author="Jens-Rainer Ohm" w:date="2020-01-17T21:09:00Z">
                    <w:rPr>
                      <w:rFonts w:eastAsia="Times New Roman"/>
                      <w:sz w:val="24"/>
                      <w:szCs w:val="24"/>
                      <w:lang w:val="en-DE" w:eastAsia="en-DE"/>
                    </w:rPr>
                  </w:rPrChange>
                </w:rPr>
                <w:instrText xml:space="preserve"> HYPERLINK "file:///C:\\Users\\ohm\\AppData\\Local\\Temp\\current_document.php?id=9684" </w:instrText>
              </w:r>
              <w:r w:rsidRPr="00CC37A2">
                <w:rPr>
                  <w:rFonts w:eastAsia="Times New Roman"/>
                  <w:lang w:val="en-DE" w:eastAsia="en-DE"/>
                  <w:rPrChange w:id="44488"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489" w:author="Jens-Rainer Ohm" w:date="2020-01-17T21:09:00Z">
                    <w:rPr>
                      <w:rFonts w:eastAsia="Times New Roman"/>
                      <w:color w:val="0000FF"/>
                      <w:sz w:val="24"/>
                      <w:szCs w:val="24"/>
                      <w:u w:val="single"/>
                      <w:lang w:val="en-DE" w:eastAsia="en-DE"/>
                    </w:rPr>
                  </w:rPrChange>
                </w:rPr>
                <w:t>JVET-Q2015</w:t>
              </w:r>
              <w:r w:rsidRPr="00CC37A2">
                <w:rPr>
                  <w:rFonts w:eastAsia="Times New Roman"/>
                  <w:lang w:val="en-DE" w:eastAsia="en-DE"/>
                  <w:rPrChange w:id="44490"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91"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BFE152" w14:textId="77777777" w:rsidR="00FC05DE" w:rsidRPr="00CC37A2" w:rsidRDefault="00FC05DE" w:rsidP="00FC05DE">
            <w:pPr>
              <w:overflowPunct/>
              <w:autoSpaceDE/>
              <w:autoSpaceDN/>
              <w:spacing w:before="0"/>
              <w:jc w:val="center"/>
              <w:rPr>
                <w:ins w:id="44492" w:author="Jens-Rainer Ohm" w:date="2020-01-17T18:11:00Z"/>
                <w:rFonts w:eastAsia="Times New Roman"/>
                <w:lang w:val="en-DE" w:eastAsia="en-DE"/>
                <w:rPrChange w:id="44493" w:author="Jens-Rainer Ohm" w:date="2020-01-17T21:09:00Z">
                  <w:rPr>
                    <w:ins w:id="44494" w:author="Jens-Rainer Ohm" w:date="2020-01-17T18:11:00Z"/>
                    <w:rFonts w:eastAsia="Times New Roman"/>
                    <w:sz w:val="24"/>
                    <w:szCs w:val="24"/>
                    <w:lang w:val="en-DE" w:eastAsia="en-DE"/>
                  </w:rPr>
                </w:rPrChange>
              </w:rPr>
            </w:pPr>
            <w:ins w:id="44495" w:author="Jens-Rainer Ohm" w:date="2020-01-17T18:11:00Z">
              <w:r w:rsidRPr="00CC37A2">
                <w:rPr>
                  <w:rFonts w:eastAsia="Times New Roman"/>
                  <w:lang w:val="en-DE" w:eastAsia="en-DE"/>
                  <w:rPrChange w:id="44496" w:author="Jens-Rainer Ohm" w:date="2020-01-17T21:09:00Z">
                    <w:rPr>
                      <w:rFonts w:eastAsia="Times New Roman"/>
                      <w:sz w:val="24"/>
                      <w:szCs w:val="24"/>
                      <w:lang w:val="en-DE" w:eastAsia="en-DE"/>
                    </w:rPr>
                  </w:rPrChange>
                </w:rPr>
                <w:t>m52914</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9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33D131" w14:textId="77777777" w:rsidR="00FC05DE" w:rsidRPr="00CC37A2" w:rsidRDefault="00FC05DE" w:rsidP="00FC05DE">
            <w:pPr>
              <w:overflowPunct/>
              <w:autoSpaceDE/>
              <w:autoSpaceDN/>
              <w:spacing w:before="0"/>
              <w:jc w:val="left"/>
              <w:rPr>
                <w:ins w:id="44498" w:author="Jens-Rainer Ohm" w:date="2020-01-17T18:11:00Z"/>
                <w:rFonts w:eastAsia="Times New Roman"/>
                <w:lang w:val="en-DE" w:eastAsia="en-DE"/>
                <w:rPrChange w:id="44499" w:author="Jens-Rainer Ohm" w:date="2020-01-17T21:09:00Z">
                  <w:rPr>
                    <w:ins w:id="44500" w:author="Jens-Rainer Ohm" w:date="2020-01-17T18:11:00Z"/>
                    <w:rFonts w:eastAsia="Times New Roman"/>
                    <w:sz w:val="24"/>
                    <w:szCs w:val="24"/>
                    <w:lang w:val="en-DE" w:eastAsia="en-DE"/>
                  </w:rPr>
                </w:rPrChange>
              </w:rPr>
            </w:pPr>
            <w:ins w:id="44501" w:author="Jens-Rainer Ohm" w:date="2020-01-17T18:11:00Z">
              <w:r w:rsidRPr="00CC37A2">
                <w:rPr>
                  <w:rFonts w:eastAsia="Times New Roman"/>
                  <w:lang w:val="en-DE" w:eastAsia="en-DE"/>
                  <w:rPrChange w:id="44502" w:author="Jens-Rainer Ohm" w:date="2020-01-17T21:09:00Z">
                    <w:rPr>
                      <w:rFonts w:eastAsia="Times New Roman"/>
                      <w:sz w:val="24"/>
                      <w:szCs w:val="24"/>
                      <w:lang w:val="en-DE" w:eastAsia="en-DE"/>
                    </w:rPr>
                  </w:rPrChange>
                </w:rPr>
                <w:t>2020-01-17 17:59:36</w:t>
              </w:r>
            </w:ins>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03"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ED2CCD" w14:textId="77777777" w:rsidR="00FC05DE" w:rsidRPr="00CC37A2" w:rsidRDefault="00FC05DE" w:rsidP="00FC05DE">
            <w:pPr>
              <w:overflowPunct/>
              <w:autoSpaceDE/>
              <w:autoSpaceDN/>
              <w:spacing w:before="0"/>
              <w:jc w:val="left"/>
              <w:rPr>
                <w:ins w:id="44504" w:author="Jens-Rainer Ohm" w:date="2020-01-17T18:11:00Z"/>
                <w:rFonts w:eastAsia="Times New Roman"/>
                <w:lang w:val="en-DE" w:eastAsia="en-DE"/>
                <w:rPrChange w:id="44505" w:author="Jens-Rainer Ohm" w:date="2020-01-17T21:09:00Z">
                  <w:rPr>
                    <w:ins w:id="44506" w:author="Jens-Rainer Ohm" w:date="2020-01-17T18:11:00Z"/>
                    <w:rFonts w:eastAsia="Times New Roman"/>
                    <w:sz w:val="24"/>
                    <w:szCs w:val="24"/>
                    <w:lang w:val="en-DE" w:eastAsia="en-DE"/>
                  </w:rPr>
                </w:rPrChange>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07"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DC92CF" w14:textId="77777777" w:rsidR="00FC05DE" w:rsidRPr="00CC37A2" w:rsidRDefault="00FC05DE" w:rsidP="00FC05DE">
            <w:pPr>
              <w:overflowPunct/>
              <w:autoSpaceDE/>
              <w:autoSpaceDN/>
              <w:spacing w:before="0"/>
              <w:jc w:val="left"/>
              <w:rPr>
                <w:ins w:id="44508" w:author="Jens-Rainer Ohm" w:date="2020-01-17T18:11:00Z"/>
                <w:rFonts w:eastAsia="Times New Roman"/>
                <w:lang w:val="en-DE" w:eastAsia="en-DE"/>
                <w:rPrChange w:id="44509" w:author="Jens-Rainer Ohm" w:date="2020-01-17T21:09:00Z">
                  <w:rPr>
                    <w:ins w:id="44510" w:author="Jens-Rainer Ohm" w:date="2020-01-17T18:11:00Z"/>
                    <w:rFonts w:eastAsia="Times New Roman"/>
                    <w:sz w:val="20"/>
                    <w:szCs w:val="20"/>
                    <w:lang w:val="en-DE" w:eastAsia="en-DE"/>
                  </w:rPr>
                </w:rPrChange>
              </w:rPr>
            </w:pPr>
          </w:p>
        </w:tc>
        <w:tc>
          <w:tcPr>
            <w:tcW w:w="26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11"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F8DCFA" w14:textId="77777777" w:rsidR="00FC05DE" w:rsidRPr="00CC37A2" w:rsidRDefault="00FC05DE" w:rsidP="00FC05DE">
            <w:pPr>
              <w:overflowPunct/>
              <w:autoSpaceDE/>
              <w:autoSpaceDN/>
              <w:spacing w:before="0"/>
              <w:jc w:val="left"/>
              <w:rPr>
                <w:ins w:id="44512" w:author="Jens-Rainer Ohm" w:date="2020-01-17T18:11:00Z"/>
                <w:rFonts w:eastAsia="Times New Roman"/>
                <w:lang w:val="en-DE" w:eastAsia="en-DE"/>
                <w:rPrChange w:id="44513" w:author="Jens-Rainer Ohm" w:date="2020-01-17T21:09:00Z">
                  <w:rPr>
                    <w:ins w:id="44514" w:author="Jens-Rainer Ohm" w:date="2020-01-17T18:11:00Z"/>
                    <w:rFonts w:eastAsia="Times New Roman"/>
                    <w:sz w:val="24"/>
                    <w:szCs w:val="24"/>
                    <w:lang w:val="en-DE" w:eastAsia="en-DE"/>
                  </w:rPr>
                </w:rPrChange>
              </w:rPr>
            </w:pPr>
            <w:ins w:id="44515" w:author="Jens-Rainer Ohm" w:date="2020-01-17T18:11:00Z">
              <w:r w:rsidRPr="00CC37A2">
                <w:rPr>
                  <w:rFonts w:eastAsia="Times New Roman"/>
                  <w:lang w:val="en-DE" w:eastAsia="en-DE"/>
                  <w:rPrChange w:id="44516" w:author="Jens-Rainer Ohm" w:date="2020-01-17T21:09:00Z">
                    <w:rPr>
                      <w:rFonts w:eastAsia="Times New Roman"/>
                      <w:sz w:val="24"/>
                      <w:szCs w:val="24"/>
                      <w:lang w:val="en-DE" w:eastAsia="en-DE"/>
                    </w:rPr>
                  </w:rPrChange>
                </w:rPr>
                <w:t>JVET functionality confirmation test conditions for reference picture resamp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17"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422B21" w14:textId="77777777" w:rsidR="00FC05DE" w:rsidRPr="00CC37A2" w:rsidRDefault="00FC05DE" w:rsidP="00FC05DE">
            <w:pPr>
              <w:overflowPunct/>
              <w:autoSpaceDE/>
              <w:autoSpaceDN/>
              <w:spacing w:before="0"/>
              <w:jc w:val="left"/>
              <w:rPr>
                <w:ins w:id="44518" w:author="Jens-Rainer Ohm" w:date="2020-01-17T18:11:00Z"/>
                <w:rFonts w:eastAsia="Times New Roman"/>
                <w:lang w:val="en-DE" w:eastAsia="en-DE"/>
                <w:rPrChange w:id="44519" w:author="Jens-Rainer Ohm" w:date="2020-01-17T21:09:00Z">
                  <w:rPr>
                    <w:ins w:id="44520" w:author="Jens-Rainer Ohm" w:date="2020-01-17T18:11:00Z"/>
                    <w:rFonts w:eastAsia="Times New Roman"/>
                    <w:sz w:val="24"/>
                    <w:szCs w:val="24"/>
                    <w:lang w:val="en-DE" w:eastAsia="en-DE"/>
                  </w:rPr>
                </w:rPrChange>
              </w:rPr>
            </w:pPr>
            <w:ins w:id="44521" w:author="Jens-Rainer Ohm" w:date="2020-01-17T18:11:00Z">
              <w:r w:rsidRPr="00CC37A2">
                <w:rPr>
                  <w:rFonts w:eastAsia="Times New Roman"/>
                  <w:lang w:val="en-DE" w:eastAsia="en-DE"/>
                  <w:rPrChange w:id="44522" w:author="Jens-Rainer Ohm" w:date="2020-01-17T21:09:00Z">
                    <w:rPr>
                      <w:rFonts w:eastAsia="Times New Roman"/>
                      <w:sz w:val="24"/>
                      <w:szCs w:val="24"/>
                      <w:lang w:val="en-DE" w:eastAsia="en-DE"/>
                    </w:rPr>
                  </w:rPrChange>
                </w:rPr>
                <w:t>J. Luo, V. Sergin</w:t>
              </w:r>
            </w:ins>
          </w:p>
        </w:tc>
      </w:tr>
      <w:tr w:rsidR="00FC05DE" w:rsidRPr="00CC37A2" w14:paraId="17CDD25F" w14:textId="77777777" w:rsidTr="00FC05DE">
        <w:tblPrEx>
          <w:tblW w:w="0" w:type="auto"/>
          <w:tblCellSpacing w:w="15" w:type="dxa"/>
          <w:tblBorders>
            <w:top w:val="outset" w:sz="6" w:space="0" w:color="auto"/>
            <w:left w:val="outset" w:sz="6" w:space="0" w:color="auto"/>
            <w:bottom w:val="outset" w:sz="6" w:space="0" w:color="auto"/>
            <w:right w:val="outset" w:sz="6" w:space="0" w:color="auto"/>
          </w:tblBorders>
          <w:tblPrExChange w:id="44523" w:author="Jens-Rainer Ohm" w:date="2020-01-17T18:14: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4524" w:author="Jens-Rainer Ohm" w:date="2020-01-17T18:11:00Z"/>
          <w:trPrChange w:id="44525" w:author="Jens-Rainer Ohm" w:date="2020-01-17T18:14: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526" w:author="Jens-Rainer Ohm" w:date="2020-01-17T18:14:00Z">
              <w:tcPr>
                <w:tcW w:w="12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662388" w14:textId="77777777" w:rsidR="00FC05DE" w:rsidRPr="00CC37A2" w:rsidRDefault="00FC05DE" w:rsidP="00FC05DE">
            <w:pPr>
              <w:overflowPunct/>
              <w:autoSpaceDE/>
              <w:autoSpaceDN/>
              <w:spacing w:before="0"/>
              <w:jc w:val="center"/>
              <w:rPr>
                <w:ins w:id="44527" w:author="Jens-Rainer Ohm" w:date="2020-01-17T18:11:00Z"/>
                <w:rFonts w:eastAsia="Times New Roman"/>
                <w:lang w:val="en-DE" w:eastAsia="en-DE"/>
                <w:rPrChange w:id="44528" w:author="Jens-Rainer Ohm" w:date="2020-01-17T21:09:00Z">
                  <w:rPr>
                    <w:ins w:id="44529" w:author="Jens-Rainer Ohm" w:date="2020-01-17T18:11:00Z"/>
                    <w:rFonts w:eastAsia="Times New Roman"/>
                    <w:sz w:val="24"/>
                    <w:szCs w:val="24"/>
                    <w:lang w:val="en-DE" w:eastAsia="en-DE"/>
                  </w:rPr>
                </w:rPrChange>
              </w:rPr>
            </w:pPr>
            <w:ins w:id="44530" w:author="Jens-Rainer Ohm" w:date="2020-01-17T18:11:00Z">
              <w:r w:rsidRPr="00CC37A2">
                <w:rPr>
                  <w:rFonts w:eastAsia="Times New Roman"/>
                  <w:lang w:val="en-DE" w:eastAsia="en-DE"/>
                  <w:rPrChange w:id="44531" w:author="Jens-Rainer Ohm" w:date="2020-01-17T21:09:00Z">
                    <w:rPr>
                      <w:rFonts w:eastAsia="Times New Roman"/>
                      <w:sz w:val="24"/>
                      <w:szCs w:val="24"/>
                      <w:lang w:val="en-DE" w:eastAsia="en-DE"/>
                    </w:rPr>
                  </w:rPrChange>
                </w:rPr>
                <w:fldChar w:fldCharType="begin"/>
              </w:r>
              <w:r w:rsidRPr="00CC37A2">
                <w:rPr>
                  <w:rFonts w:eastAsia="Times New Roman"/>
                  <w:lang w:val="en-DE" w:eastAsia="en-DE"/>
                  <w:rPrChange w:id="44532" w:author="Jens-Rainer Ohm" w:date="2020-01-17T21:09:00Z">
                    <w:rPr>
                      <w:rFonts w:eastAsia="Times New Roman"/>
                      <w:sz w:val="24"/>
                      <w:szCs w:val="24"/>
                      <w:lang w:val="en-DE" w:eastAsia="en-DE"/>
                    </w:rPr>
                  </w:rPrChange>
                </w:rPr>
                <w:instrText xml:space="preserve"> HYPERLINK "file:///C:\\Users\\ohm\\AppData\\Local\\Temp\\current_document.php?id=9673" </w:instrText>
              </w:r>
              <w:r w:rsidRPr="00CC37A2">
                <w:rPr>
                  <w:rFonts w:eastAsia="Times New Roman"/>
                  <w:lang w:val="en-DE" w:eastAsia="en-DE"/>
                  <w:rPrChange w:id="44533" w:author="Jens-Rainer Ohm" w:date="2020-01-17T21:09:00Z">
                    <w:rPr>
                      <w:rFonts w:eastAsia="Times New Roman"/>
                      <w:sz w:val="24"/>
                      <w:szCs w:val="24"/>
                      <w:lang w:val="en-DE" w:eastAsia="en-DE"/>
                    </w:rPr>
                  </w:rPrChange>
                </w:rPr>
                <w:fldChar w:fldCharType="separate"/>
              </w:r>
              <w:r w:rsidRPr="00CC37A2">
                <w:rPr>
                  <w:rFonts w:eastAsia="Times New Roman"/>
                  <w:color w:val="0000FF"/>
                  <w:u w:val="single"/>
                  <w:lang w:val="en-DE" w:eastAsia="en-DE"/>
                  <w:rPrChange w:id="44534" w:author="Jens-Rainer Ohm" w:date="2020-01-17T21:09:00Z">
                    <w:rPr>
                      <w:rFonts w:eastAsia="Times New Roman"/>
                      <w:color w:val="0000FF"/>
                      <w:sz w:val="24"/>
                      <w:szCs w:val="24"/>
                      <w:u w:val="single"/>
                      <w:lang w:val="en-DE" w:eastAsia="en-DE"/>
                    </w:rPr>
                  </w:rPrChange>
                </w:rPr>
                <w:t>JVET-Q2016</w:t>
              </w:r>
              <w:r w:rsidRPr="00CC37A2">
                <w:rPr>
                  <w:rFonts w:eastAsia="Times New Roman"/>
                  <w:lang w:val="en-DE" w:eastAsia="en-DE"/>
                  <w:rPrChange w:id="44535" w:author="Jens-Rainer Ohm" w:date="2020-01-17T21:09:00Z">
                    <w:rPr>
                      <w:rFonts w:eastAsia="Times New Roman"/>
                      <w:sz w:val="24"/>
                      <w:szCs w:val="24"/>
                      <w:lang w:val="en-DE" w:eastAsia="en-DE"/>
                    </w:rPr>
                  </w:rPrChange>
                </w:rPr>
                <w:fldChar w:fldCharType="end"/>
              </w:r>
            </w:ins>
          </w:p>
        </w:tc>
        <w:tc>
          <w:tcPr>
            <w:tcW w:w="7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536" w:author="Jens-Rainer Ohm" w:date="2020-01-17T18:14: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6DD732" w14:textId="77777777" w:rsidR="00FC05DE" w:rsidRPr="00CC37A2" w:rsidRDefault="00FC05DE" w:rsidP="00FC05DE">
            <w:pPr>
              <w:overflowPunct/>
              <w:autoSpaceDE/>
              <w:autoSpaceDN/>
              <w:spacing w:before="0"/>
              <w:jc w:val="center"/>
              <w:rPr>
                <w:ins w:id="44537" w:author="Jens-Rainer Ohm" w:date="2020-01-17T18:11:00Z"/>
                <w:rFonts w:eastAsia="Times New Roman"/>
                <w:lang w:val="en-DE" w:eastAsia="en-DE"/>
                <w:rPrChange w:id="44538" w:author="Jens-Rainer Ohm" w:date="2020-01-17T21:09:00Z">
                  <w:rPr>
                    <w:ins w:id="44539" w:author="Jens-Rainer Ohm" w:date="2020-01-17T18:11:00Z"/>
                    <w:rFonts w:eastAsia="Times New Roman"/>
                    <w:sz w:val="24"/>
                    <w:szCs w:val="24"/>
                    <w:lang w:val="en-DE" w:eastAsia="en-DE"/>
                  </w:rPr>
                </w:rPrChange>
              </w:rPr>
            </w:pPr>
            <w:ins w:id="44540" w:author="Jens-Rainer Ohm" w:date="2020-01-17T18:11:00Z">
              <w:r w:rsidRPr="00CC37A2">
                <w:rPr>
                  <w:rFonts w:eastAsia="Times New Roman"/>
                  <w:lang w:val="en-DE" w:eastAsia="en-DE"/>
                  <w:rPrChange w:id="44541" w:author="Jens-Rainer Ohm" w:date="2020-01-17T21:09:00Z">
                    <w:rPr>
                      <w:rFonts w:eastAsia="Times New Roman"/>
                      <w:sz w:val="24"/>
                      <w:szCs w:val="24"/>
                      <w:lang w:val="en-DE" w:eastAsia="en-DE"/>
                    </w:rPr>
                  </w:rPrChange>
                </w:rPr>
                <w:t>m52903</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542"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E57B3F" w14:textId="77777777" w:rsidR="00FC05DE" w:rsidRPr="00CC37A2" w:rsidRDefault="00FC05DE" w:rsidP="00FC05DE">
            <w:pPr>
              <w:overflowPunct/>
              <w:autoSpaceDE/>
              <w:autoSpaceDN/>
              <w:spacing w:before="0"/>
              <w:jc w:val="left"/>
              <w:rPr>
                <w:ins w:id="44543" w:author="Jens-Rainer Ohm" w:date="2020-01-17T18:11:00Z"/>
                <w:rFonts w:eastAsia="Times New Roman"/>
                <w:lang w:val="en-DE" w:eastAsia="en-DE"/>
                <w:rPrChange w:id="44544" w:author="Jens-Rainer Ohm" w:date="2020-01-17T21:09:00Z">
                  <w:rPr>
                    <w:ins w:id="44545" w:author="Jens-Rainer Ohm" w:date="2020-01-17T18:11:00Z"/>
                    <w:rFonts w:eastAsia="Times New Roman"/>
                    <w:sz w:val="24"/>
                    <w:szCs w:val="24"/>
                    <w:lang w:val="en-DE" w:eastAsia="en-DE"/>
                  </w:rPr>
                </w:rPrChange>
              </w:rPr>
            </w:pPr>
            <w:ins w:id="44546" w:author="Jens-Rainer Ohm" w:date="2020-01-17T18:11:00Z">
              <w:r w:rsidRPr="00CC37A2">
                <w:rPr>
                  <w:rFonts w:eastAsia="Times New Roman"/>
                  <w:lang w:val="en-DE" w:eastAsia="en-DE"/>
                  <w:rPrChange w:id="44547" w:author="Jens-Rainer Ohm" w:date="2020-01-17T21:09:00Z">
                    <w:rPr>
                      <w:rFonts w:eastAsia="Times New Roman"/>
                      <w:sz w:val="24"/>
                      <w:szCs w:val="24"/>
                      <w:lang w:val="en-DE" w:eastAsia="en-DE"/>
                    </w:rPr>
                  </w:rPrChange>
                </w:rPr>
                <w:t>2020-01-17 15:51:20</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548"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B5FF32" w14:textId="77777777" w:rsidR="00FC05DE" w:rsidRPr="00CC37A2" w:rsidRDefault="00FC05DE" w:rsidP="00FC05DE">
            <w:pPr>
              <w:overflowPunct/>
              <w:autoSpaceDE/>
              <w:autoSpaceDN/>
              <w:spacing w:before="0"/>
              <w:jc w:val="left"/>
              <w:rPr>
                <w:ins w:id="44549" w:author="Jens-Rainer Ohm" w:date="2020-01-17T18:11:00Z"/>
                <w:rFonts w:eastAsia="Times New Roman"/>
                <w:lang w:val="en-DE" w:eastAsia="en-DE"/>
                <w:rPrChange w:id="44550" w:author="Jens-Rainer Ohm" w:date="2020-01-17T21:09:00Z">
                  <w:rPr>
                    <w:ins w:id="44551" w:author="Jens-Rainer Ohm" w:date="2020-01-17T18:11:00Z"/>
                    <w:rFonts w:eastAsia="Times New Roman"/>
                    <w:sz w:val="24"/>
                    <w:szCs w:val="24"/>
                    <w:lang w:val="en-DE" w:eastAsia="en-DE"/>
                  </w:rPr>
                </w:rPrChange>
              </w:rPr>
            </w:pPr>
            <w:ins w:id="44552" w:author="Jens-Rainer Ohm" w:date="2020-01-17T18:11:00Z">
              <w:r w:rsidRPr="00CC37A2">
                <w:rPr>
                  <w:rFonts w:eastAsia="Times New Roman"/>
                  <w:lang w:val="en-DE" w:eastAsia="en-DE"/>
                  <w:rPrChange w:id="44553" w:author="Jens-Rainer Ohm" w:date="2020-01-17T21:09:00Z">
                    <w:rPr>
                      <w:rFonts w:eastAsia="Times New Roman"/>
                      <w:sz w:val="24"/>
                      <w:szCs w:val="24"/>
                      <w:lang w:val="en-DE" w:eastAsia="en-DE"/>
                    </w:rPr>
                  </w:rPrChange>
                </w:rPr>
                <w:t>2020-01-17 15:51:47</w:t>
              </w:r>
            </w:ins>
          </w:p>
        </w:tc>
        <w:tc>
          <w:tcPr>
            <w:tcW w:w="8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554" w:author="Jens-Rainer Ohm" w:date="2020-01-17T18:14: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0BFCCD" w14:textId="77777777" w:rsidR="00FC05DE" w:rsidRPr="00CC37A2" w:rsidRDefault="00FC05DE" w:rsidP="00FC05DE">
            <w:pPr>
              <w:overflowPunct/>
              <w:autoSpaceDE/>
              <w:autoSpaceDN/>
              <w:spacing w:before="0"/>
              <w:jc w:val="left"/>
              <w:rPr>
                <w:ins w:id="44555" w:author="Jens-Rainer Ohm" w:date="2020-01-17T18:11:00Z"/>
                <w:rFonts w:eastAsia="Times New Roman"/>
                <w:lang w:val="en-DE" w:eastAsia="en-DE"/>
                <w:rPrChange w:id="44556" w:author="Jens-Rainer Ohm" w:date="2020-01-17T21:09:00Z">
                  <w:rPr>
                    <w:ins w:id="44557" w:author="Jens-Rainer Ohm" w:date="2020-01-17T18:11:00Z"/>
                    <w:rFonts w:eastAsia="Times New Roman"/>
                    <w:sz w:val="24"/>
                    <w:szCs w:val="24"/>
                    <w:lang w:val="en-DE" w:eastAsia="en-DE"/>
                  </w:rPr>
                </w:rPrChange>
              </w:rPr>
            </w:pPr>
            <w:ins w:id="44558" w:author="Jens-Rainer Ohm" w:date="2020-01-17T18:11:00Z">
              <w:r w:rsidRPr="00CC37A2">
                <w:rPr>
                  <w:rFonts w:eastAsia="Times New Roman"/>
                  <w:lang w:val="en-DE" w:eastAsia="en-DE"/>
                  <w:rPrChange w:id="44559" w:author="Jens-Rainer Ohm" w:date="2020-01-17T21:09:00Z">
                    <w:rPr>
                      <w:rFonts w:eastAsia="Times New Roman"/>
                      <w:sz w:val="24"/>
                      <w:szCs w:val="24"/>
                      <w:lang w:val="en-DE" w:eastAsia="en-DE"/>
                    </w:rPr>
                  </w:rPrChange>
                </w:rPr>
                <w:t>2020-01-17 16:42:44</w:t>
              </w:r>
            </w:ins>
          </w:p>
        </w:tc>
        <w:tc>
          <w:tcPr>
            <w:tcW w:w="26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560" w:author="Jens-Rainer Ohm" w:date="2020-01-17T18:14: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EE23EF" w14:textId="77777777" w:rsidR="00FC05DE" w:rsidRPr="00CC37A2" w:rsidRDefault="00FC05DE" w:rsidP="00FC05DE">
            <w:pPr>
              <w:overflowPunct/>
              <w:autoSpaceDE/>
              <w:autoSpaceDN/>
              <w:spacing w:before="0"/>
              <w:jc w:val="left"/>
              <w:rPr>
                <w:ins w:id="44561" w:author="Jens-Rainer Ohm" w:date="2020-01-17T18:11:00Z"/>
                <w:rFonts w:eastAsia="Times New Roman"/>
                <w:lang w:val="en-DE" w:eastAsia="en-DE"/>
                <w:rPrChange w:id="44562" w:author="Jens-Rainer Ohm" w:date="2020-01-17T21:09:00Z">
                  <w:rPr>
                    <w:ins w:id="44563" w:author="Jens-Rainer Ohm" w:date="2020-01-17T18:11:00Z"/>
                    <w:rFonts w:eastAsia="Times New Roman"/>
                    <w:sz w:val="24"/>
                    <w:szCs w:val="24"/>
                    <w:lang w:val="en-DE" w:eastAsia="en-DE"/>
                  </w:rPr>
                </w:rPrChange>
              </w:rPr>
            </w:pPr>
            <w:ins w:id="44564" w:author="Jens-Rainer Ohm" w:date="2020-01-17T18:11:00Z">
              <w:r w:rsidRPr="00CC37A2">
                <w:rPr>
                  <w:rFonts w:eastAsia="Times New Roman"/>
                  <w:lang w:val="en-DE" w:eastAsia="en-DE"/>
                  <w:rPrChange w:id="44565" w:author="Jens-Rainer Ohm" w:date="2020-01-17T21:09:00Z">
                    <w:rPr>
                      <w:rFonts w:eastAsia="Times New Roman"/>
                      <w:sz w:val="24"/>
                      <w:szCs w:val="24"/>
                      <w:lang w:val="en-DE" w:eastAsia="en-DE"/>
                    </w:rPr>
                  </w:rPrChange>
                </w:rPr>
                <w:t>Summary information on BD-rate experiment evaluation practic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566" w:author="Jens-Rainer Ohm" w:date="2020-01-17T18:14: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E54B09" w14:textId="2C52ED84" w:rsidR="00FC05DE" w:rsidRPr="00CC37A2" w:rsidRDefault="00FC05DE" w:rsidP="00FC05DE">
            <w:pPr>
              <w:overflowPunct/>
              <w:autoSpaceDE/>
              <w:autoSpaceDN/>
              <w:spacing w:before="0"/>
              <w:jc w:val="left"/>
              <w:rPr>
                <w:ins w:id="44567" w:author="Jens-Rainer Ohm" w:date="2020-01-17T18:11:00Z"/>
                <w:rFonts w:eastAsia="Times New Roman"/>
                <w:lang w:val="en-DE" w:eastAsia="en-DE"/>
                <w:rPrChange w:id="44568" w:author="Jens-Rainer Ohm" w:date="2020-01-17T21:09:00Z">
                  <w:rPr>
                    <w:ins w:id="44569" w:author="Jens-Rainer Ohm" w:date="2020-01-17T18:11:00Z"/>
                    <w:rFonts w:eastAsia="Times New Roman"/>
                    <w:sz w:val="24"/>
                    <w:szCs w:val="24"/>
                    <w:lang w:val="en-DE" w:eastAsia="en-DE"/>
                  </w:rPr>
                </w:rPrChange>
              </w:rPr>
            </w:pPr>
            <w:ins w:id="44570" w:author="Jens-Rainer Ohm" w:date="2020-01-17T18:11:00Z">
              <w:r w:rsidRPr="00CC37A2">
                <w:rPr>
                  <w:rFonts w:eastAsia="Times New Roman"/>
                  <w:lang w:val="en-DE" w:eastAsia="en-DE"/>
                  <w:rPrChange w:id="44571" w:author="Jens-Rainer Ohm" w:date="2020-01-17T21:09:00Z">
                    <w:rPr>
                      <w:rFonts w:eastAsia="Times New Roman"/>
                      <w:sz w:val="24"/>
                      <w:szCs w:val="24"/>
                      <w:lang w:val="en-DE" w:eastAsia="en-DE"/>
                    </w:rPr>
                  </w:rPrChange>
                </w:rPr>
                <w:t xml:space="preserve">K. Andersson, F. Bossen, J.-R. Ohm, A. Segall, R. </w:t>
              </w:r>
            </w:ins>
            <w:ins w:id="44572" w:author="Jens-Rainer Ohm" w:date="2020-01-17T21:18:00Z">
              <w:r w:rsidR="00484463">
                <w:rPr>
                  <w:rFonts w:eastAsia="Times New Roman"/>
                  <w:lang w:val="en-DE" w:eastAsia="en-DE"/>
                </w:rPr>
                <w:t>Sjöberg</w:t>
              </w:r>
            </w:ins>
            <w:ins w:id="44573" w:author="Jens-Rainer Ohm" w:date="2020-01-17T18:11:00Z">
              <w:r w:rsidRPr="00CC37A2">
                <w:rPr>
                  <w:rFonts w:eastAsia="Times New Roman"/>
                  <w:lang w:val="en-DE" w:eastAsia="en-DE"/>
                  <w:rPrChange w:id="44574" w:author="Jens-Rainer Ohm" w:date="2020-01-17T21:09:00Z">
                    <w:rPr>
                      <w:rFonts w:eastAsia="Times New Roman"/>
                      <w:sz w:val="24"/>
                      <w:szCs w:val="24"/>
                      <w:lang w:val="en-DE" w:eastAsia="en-DE"/>
                    </w:rPr>
                  </w:rPrChange>
                </w:rPr>
                <w:t xml:space="preserve">, J. </w:t>
              </w:r>
            </w:ins>
            <w:ins w:id="44575" w:author="Jens-Rainer Ohm" w:date="2020-01-17T21:24:00Z">
              <w:r w:rsidR="00484463">
                <w:rPr>
                  <w:rFonts w:eastAsia="Times New Roman"/>
                  <w:lang w:val="en-DE" w:eastAsia="en-DE"/>
                </w:rPr>
                <w:t>Ström</w:t>
              </w:r>
            </w:ins>
            <w:ins w:id="44576" w:author="Jens-Rainer Ohm" w:date="2020-01-17T18:11:00Z">
              <w:r w:rsidRPr="00CC37A2">
                <w:rPr>
                  <w:rFonts w:eastAsia="Times New Roman"/>
                  <w:lang w:val="en-DE" w:eastAsia="en-DE"/>
                  <w:rPrChange w:id="44577" w:author="Jens-Rainer Ohm" w:date="2020-01-17T21:09:00Z">
                    <w:rPr>
                      <w:rFonts w:eastAsia="Times New Roman"/>
                      <w:sz w:val="24"/>
                      <w:szCs w:val="24"/>
                      <w:lang w:val="en-DE" w:eastAsia="en-DE"/>
                    </w:rPr>
                  </w:rPrChange>
                </w:rPr>
                <w:t>, G. J. Sullivan</w:t>
              </w:r>
            </w:ins>
          </w:p>
        </w:tc>
      </w:tr>
    </w:tbl>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pPr>
      <w:r w:rsidRPr="004162E6">
        <w:br w:type="page"/>
      </w:r>
      <w:r w:rsidR="00E26A6C" w:rsidRPr="004162E6">
        <w:lastRenderedPageBreak/>
        <w:t xml:space="preserve">Annex B to </w:t>
      </w:r>
      <w:r w:rsidR="00CF1C05" w:rsidRPr="004162E6">
        <w:t>JVET</w:t>
      </w:r>
      <w:r w:rsidR="00E26A6C" w:rsidRPr="004162E6">
        <w:t xml:space="preserve"> report:</w:t>
      </w:r>
      <w:r w:rsidR="00E26A6C" w:rsidRPr="004162E6">
        <w:br/>
        <w:t>List of meeting participants</w:t>
      </w:r>
    </w:p>
    <w:p w14:paraId="199AE2E5" w14:textId="34D5EB69" w:rsidR="00556EEC" w:rsidRPr="004162E6" w:rsidRDefault="00E26A6C" w:rsidP="00AB311A">
      <w:pPr>
        <w:pStyle w:val="Textkrper"/>
      </w:pPr>
      <w:r w:rsidRPr="004162E6">
        <w:t xml:space="preserve">The participants of the </w:t>
      </w:r>
      <w:r w:rsidR="000C7E66">
        <w:rPr>
          <w:highlight w:val="yellow"/>
        </w:rPr>
        <w:t>seven</w:t>
      </w:r>
      <w:r w:rsidR="000C7E66" w:rsidRPr="004162E6">
        <w:rPr>
          <w:highlight w:val="yellow"/>
        </w:rPr>
        <w:t>teenth</w:t>
      </w:r>
      <w:r w:rsidR="000C7E66"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0C7E66" w:rsidRPr="001F25F4">
        <w:rPr>
          <w:highlight w:val="yellow"/>
        </w:rPr>
        <w:t>XXX</w:t>
      </w:r>
      <w:r w:rsidR="000C7E66" w:rsidRPr="004162E6">
        <w:t xml:space="preserve">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headerReference w:type="default" r:id="rId962"/>
          <w:footerReference w:type="default" r:id="rId963"/>
          <w:type w:val="continuous"/>
          <w:pgSz w:w="12240" w:h="15840" w:code="1"/>
          <w:pgMar w:top="864" w:right="1440" w:bottom="864" w:left="1440" w:header="432" w:footer="432" w:gutter="0"/>
          <w:cols w:space="720"/>
        </w:sectPr>
      </w:pPr>
      <w:bookmarkStart w:id="44578" w:name="_Ref525237809"/>
    </w:p>
    <w:bookmarkEnd w:id="44578"/>
    <w:p w14:paraId="663FB37B" w14:textId="4694BA48" w:rsidR="00927DA3" w:rsidRPr="004162E6" w:rsidRDefault="00927DA3">
      <w:pPr>
        <w:pStyle w:val="Liste"/>
        <w:numPr>
          <w:ilvl w:val="0"/>
          <w:numId w:val="12"/>
        </w:numPr>
        <w:tabs>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9F34B" w14:textId="77777777" w:rsidR="004C192E" w:rsidRDefault="004C192E">
      <w:r>
        <w:separator/>
      </w:r>
    </w:p>
  </w:endnote>
  <w:endnote w:type="continuationSeparator" w:id="0">
    <w:p w14:paraId="27FB735F" w14:textId="77777777" w:rsidR="004C192E" w:rsidRDefault="004C192E">
      <w:r>
        <w:continuationSeparator/>
      </w:r>
    </w:p>
  </w:endnote>
  <w:endnote w:type="continuationNotice" w:id="1">
    <w:p w14:paraId="4B64BB94" w14:textId="77777777" w:rsidR="004C192E" w:rsidRDefault="004C19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Cambria"/>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altName w:val="Times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Arial Unicode MS"/>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3F80C3D" w:rsidR="009821AD" w:rsidRPr="00146DD7" w:rsidRDefault="009821AD" w:rsidP="00F132F4">
    <w:pPr>
      <w:pStyle w:val="Fuzeile"/>
      <w:tabs>
        <w:tab w:val="clear" w:pos="8640"/>
        <w:tab w:val="right" w:pos="9360"/>
      </w:tabs>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67</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670045">
      <w:rPr>
        <w:rStyle w:val="Seitenzahl"/>
        <w:noProof/>
      </w:rPr>
      <w:t>2020-01-17</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6188" w14:textId="77777777" w:rsidR="004C192E" w:rsidRDefault="004C192E">
      <w:r>
        <w:separator/>
      </w:r>
    </w:p>
  </w:footnote>
  <w:footnote w:type="continuationSeparator" w:id="0">
    <w:p w14:paraId="601701FC" w14:textId="77777777" w:rsidR="004C192E" w:rsidRDefault="004C192E">
      <w:r>
        <w:continuationSeparator/>
      </w:r>
    </w:p>
  </w:footnote>
  <w:footnote w:type="continuationNotice" w:id="1">
    <w:p w14:paraId="2FEC535C" w14:textId="77777777" w:rsidR="004C192E" w:rsidRDefault="004C192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0CDB" w14:textId="77777777" w:rsidR="009821AD" w:rsidRDefault="009821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12F9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3A65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63D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DA0E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BA0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C5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334002"/>
    <w:multiLevelType w:val="hybridMultilevel"/>
    <w:tmpl w:val="8C66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57164"/>
    <w:multiLevelType w:val="hybridMultilevel"/>
    <w:tmpl w:val="BB26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B77015"/>
    <w:multiLevelType w:val="hybridMultilevel"/>
    <w:tmpl w:val="5E568C14"/>
    <w:numStyleLink w:val="ImportedStyle4"/>
  </w:abstractNum>
  <w:abstractNum w:abstractNumId="2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7" w15:restartNumberingAfterBreak="0">
    <w:nsid w:val="05692BD0"/>
    <w:multiLevelType w:val="multilevel"/>
    <w:tmpl w:val="30F8F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5C22B1"/>
    <w:multiLevelType w:val="hybridMultilevel"/>
    <w:tmpl w:val="9E54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C4D0FDB"/>
    <w:multiLevelType w:val="hybridMultilevel"/>
    <w:tmpl w:val="F042AC4E"/>
    <w:lvl w:ilvl="0" w:tplc="A2262AB4">
      <w:start w:val="1"/>
      <w:numFmt w:val="bullet"/>
      <w:lvlText w:val="•"/>
      <w:lvlJc w:val="left"/>
      <w:pPr>
        <w:tabs>
          <w:tab w:val="num" w:pos="720"/>
        </w:tabs>
        <w:ind w:left="720" w:hanging="360"/>
      </w:pPr>
      <w:rPr>
        <w:rFonts w:ascii="Arial" w:hAnsi="Arial" w:hint="default"/>
      </w:rPr>
    </w:lvl>
    <w:lvl w:ilvl="1" w:tplc="AC1084C6" w:tentative="1">
      <w:start w:val="1"/>
      <w:numFmt w:val="bullet"/>
      <w:lvlText w:val="•"/>
      <w:lvlJc w:val="left"/>
      <w:pPr>
        <w:tabs>
          <w:tab w:val="num" w:pos="1440"/>
        </w:tabs>
        <w:ind w:left="1440" w:hanging="360"/>
      </w:pPr>
      <w:rPr>
        <w:rFonts w:ascii="Arial" w:hAnsi="Arial" w:hint="default"/>
      </w:rPr>
    </w:lvl>
    <w:lvl w:ilvl="2" w:tplc="2C7E6270" w:tentative="1">
      <w:start w:val="1"/>
      <w:numFmt w:val="bullet"/>
      <w:lvlText w:val="•"/>
      <w:lvlJc w:val="left"/>
      <w:pPr>
        <w:tabs>
          <w:tab w:val="num" w:pos="2160"/>
        </w:tabs>
        <w:ind w:left="2160" w:hanging="360"/>
      </w:pPr>
      <w:rPr>
        <w:rFonts w:ascii="Arial" w:hAnsi="Arial" w:hint="default"/>
      </w:rPr>
    </w:lvl>
    <w:lvl w:ilvl="3" w:tplc="D2BCEBB6" w:tentative="1">
      <w:start w:val="1"/>
      <w:numFmt w:val="bullet"/>
      <w:lvlText w:val="•"/>
      <w:lvlJc w:val="left"/>
      <w:pPr>
        <w:tabs>
          <w:tab w:val="num" w:pos="2880"/>
        </w:tabs>
        <w:ind w:left="2880" w:hanging="360"/>
      </w:pPr>
      <w:rPr>
        <w:rFonts w:ascii="Arial" w:hAnsi="Arial" w:hint="default"/>
      </w:rPr>
    </w:lvl>
    <w:lvl w:ilvl="4" w:tplc="60089856" w:tentative="1">
      <w:start w:val="1"/>
      <w:numFmt w:val="bullet"/>
      <w:lvlText w:val="•"/>
      <w:lvlJc w:val="left"/>
      <w:pPr>
        <w:tabs>
          <w:tab w:val="num" w:pos="3600"/>
        </w:tabs>
        <w:ind w:left="3600" w:hanging="360"/>
      </w:pPr>
      <w:rPr>
        <w:rFonts w:ascii="Arial" w:hAnsi="Arial" w:hint="default"/>
      </w:rPr>
    </w:lvl>
    <w:lvl w:ilvl="5" w:tplc="9704E716" w:tentative="1">
      <w:start w:val="1"/>
      <w:numFmt w:val="bullet"/>
      <w:lvlText w:val="•"/>
      <w:lvlJc w:val="left"/>
      <w:pPr>
        <w:tabs>
          <w:tab w:val="num" w:pos="4320"/>
        </w:tabs>
        <w:ind w:left="4320" w:hanging="360"/>
      </w:pPr>
      <w:rPr>
        <w:rFonts w:ascii="Arial" w:hAnsi="Arial" w:hint="default"/>
      </w:rPr>
    </w:lvl>
    <w:lvl w:ilvl="6" w:tplc="B5F63170" w:tentative="1">
      <w:start w:val="1"/>
      <w:numFmt w:val="bullet"/>
      <w:lvlText w:val="•"/>
      <w:lvlJc w:val="left"/>
      <w:pPr>
        <w:tabs>
          <w:tab w:val="num" w:pos="5040"/>
        </w:tabs>
        <w:ind w:left="5040" w:hanging="360"/>
      </w:pPr>
      <w:rPr>
        <w:rFonts w:ascii="Arial" w:hAnsi="Arial" w:hint="default"/>
      </w:rPr>
    </w:lvl>
    <w:lvl w:ilvl="7" w:tplc="1B6EA5A6" w:tentative="1">
      <w:start w:val="1"/>
      <w:numFmt w:val="bullet"/>
      <w:lvlText w:val="•"/>
      <w:lvlJc w:val="left"/>
      <w:pPr>
        <w:tabs>
          <w:tab w:val="num" w:pos="5760"/>
        </w:tabs>
        <w:ind w:left="5760" w:hanging="360"/>
      </w:pPr>
      <w:rPr>
        <w:rFonts w:ascii="Arial" w:hAnsi="Arial" w:hint="default"/>
      </w:rPr>
    </w:lvl>
    <w:lvl w:ilvl="8" w:tplc="8392E66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8"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04E41F9"/>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1AF2A9C"/>
    <w:multiLevelType w:val="hybridMultilevel"/>
    <w:tmpl w:val="B77C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10677D"/>
    <w:multiLevelType w:val="hybridMultilevel"/>
    <w:tmpl w:val="769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9D77C6"/>
    <w:multiLevelType w:val="hybridMultilevel"/>
    <w:tmpl w:val="4D540180"/>
    <w:lvl w:ilvl="0" w:tplc="04090011">
      <w:start w:val="1"/>
      <w:numFmt w:val="decimal"/>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6737190"/>
    <w:multiLevelType w:val="hybridMultilevel"/>
    <w:tmpl w:val="E474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9"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8"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9C7692"/>
    <w:multiLevelType w:val="hybridMultilevel"/>
    <w:tmpl w:val="1A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1BAE2073"/>
    <w:multiLevelType w:val="hybridMultilevel"/>
    <w:tmpl w:val="1ED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E0B47FC"/>
    <w:multiLevelType w:val="hybridMultilevel"/>
    <w:tmpl w:val="B21A18F8"/>
    <w:lvl w:ilvl="0" w:tplc="04090019">
      <w:start w:val="1"/>
      <w:numFmt w:val="lowerLetter"/>
      <w:lvlText w:val="%1."/>
      <w:lvlJc w:val="left"/>
      <w:pPr>
        <w:ind w:left="720" w:hanging="360"/>
      </w:pPr>
    </w:lvl>
    <w:lvl w:ilvl="1" w:tplc="51488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E252875"/>
    <w:multiLevelType w:val="hybridMultilevel"/>
    <w:tmpl w:val="8088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F8B43E4"/>
    <w:multiLevelType w:val="hybridMultilevel"/>
    <w:tmpl w:val="8F3EE846"/>
    <w:lvl w:ilvl="0" w:tplc="7B80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8"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20075C35"/>
    <w:multiLevelType w:val="hybridMultilevel"/>
    <w:tmpl w:val="39803FF6"/>
    <w:lvl w:ilvl="0" w:tplc="C0AE6CB0">
      <w:start w:val="1115"/>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0"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2432361"/>
    <w:multiLevelType w:val="hybridMultilevel"/>
    <w:tmpl w:val="0F1E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2FA145E"/>
    <w:multiLevelType w:val="hybridMultilevel"/>
    <w:tmpl w:val="F9A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7"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5B25C36"/>
    <w:multiLevelType w:val="hybridMultilevel"/>
    <w:tmpl w:val="79CA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8836807"/>
    <w:multiLevelType w:val="hybridMultilevel"/>
    <w:tmpl w:val="4CF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29765854"/>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1" w15:restartNumberingAfterBreak="0">
    <w:nsid w:val="2C561983"/>
    <w:multiLevelType w:val="hybridMultilevel"/>
    <w:tmpl w:val="F0C4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3"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1251B80"/>
    <w:multiLevelType w:val="hybridMultilevel"/>
    <w:tmpl w:val="84B243B8"/>
    <w:lvl w:ilvl="0" w:tplc="4E2C545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2023CED"/>
    <w:multiLevelType w:val="hybridMultilevel"/>
    <w:tmpl w:val="990623CC"/>
    <w:lvl w:ilvl="0" w:tplc="CCE27728">
      <w:start w:val="1"/>
      <w:numFmt w:val="bullet"/>
      <w:lvlText w:val="–"/>
      <w:lvlJc w:val="left"/>
      <w:pPr>
        <w:ind w:left="420" w:hanging="420"/>
      </w:pPr>
      <w:rPr>
        <w:rFonts w:ascii="Courier New" w:hAnsi="Courier New" w:hint="default"/>
      </w:rPr>
    </w:lvl>
    <w:lvl w:ilvl="1" w:tplc="9C3078EC">
      <w:numFmt w:val="bullet"/>
      <w:lvlText w:val="•"/>
      <w:lvlJc w:val="left"/>
      <w:pPr>
        <w:ind w:left="780" w:hanging="360"/>
      </w:pPr>
      <w:rPr>
        <w:rFonts w:ascii="SimSun" w:eastAsia="SimSun" w:hAnsi="SimSun"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32535229"/>
    <w:multiLevelType w:val="hybridMultilevel"/>
    <w:tmpl w:val="6B18D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2E94AB5"/>
    <w:multiLevelType w:val="hybridMultilevel"/>
    <w:tmpl w:val="A156E4BA"/>
    <w:lvl w:ilvl="0" w:tplc="0409000F">
      <w:start w:val="1"/>
      <w:numFmt w:val="decimal"/>
      <w:lvlText w:val="%1."/>
      <w:lvlJc w:val="left"/>
      <w:pPr>
        <w:ind w:left="501" w:hanging="360"/>
      </w:pPr>
    </w:lvl>
    <w:lvl w:ilvl="1" w:tplc="0409000F">
      <w:start w:val="1"/>
      <w:numFmt w:val="decimal"/>
      <w:lvlText w:val="%2."/>
      <w:lvlJc w:val="left"/>
      <w:pPr>
        <w:ind w:left="1221" w:hanging="360"/>
      </w:p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167"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8"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54F5859"/>
    <w:multiLevelType w:val="hybridMultilevel"/>
    <w:tmpl w:val="18E6AE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7950523"/>
    <w:multiLevelType w:val="hybridMultilevel"/>
    <w:tmpl w:val="BE2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85F4229"/>
    <w:multiLevelType w:val="hybridMultilevel"/>
    <w:tmpl w:val="4E8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8B66A6B"/>
    <w:multiLevelType w:val="hybridMultilevel"/>
    <w:tmpl w:val="B474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3" w15:restartNumberingAfterBreak="0">
    <w:nsid w:val="39A36A7A"/>
    <w:multiLevelType w:val="hybridMultilevel"/>
    <w:tmpl w:val="314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0" w15:restartNumberingAfterBreak="0">
    <w:nsid w:val="3C430683"/>
    <w:multiLevelType w:val="hybridMultilevel"/>
    <w:tmpl w:val="34203A3C"/>
    <w:lvl w:ilvl="0" w:tplc="37E229A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3D830C49"/>
    <w:multiLevelType w:val="hybridMultilevel"/>
    <w:tmpl w:val="DB10A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F403C6C"/>
    <w:multiLevelType w:val="hybridMultilevel"/>
    <w:tmpl w:val="82824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FEF7D40"/>
    <w:multiLevelType w:val="hybridMultilevel"/>
    <w:tmpl w:val="CA64E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1714031"/>
    <w:multiLevelType w:val="hybridMultilevel"/>
    <w:tmpl w:val="BEC8B4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42697FB5"/>
    <w:multiLevelType w:val="hybridMultilevel"/>
    <w:tmpl w:val="76A4F3A4"/>
    <w:lvl w:ilvl="0" w:tplc="6690FB30">
      <w:start w:val="1"/>
      <w:numFmt w:val="bullet"/>
      <w:lvlText w:val="•"/>
      <w:lvlJc w:val="left"/>
      <w:pPr>
        <w:tabs>
          <w:tab w:val="num" w:pos="720"/>
        </w:tabs>
        <w:ind w:left="720" w:hanging="360"/>
      </w:pPr>
      <w:rPr>
        <w:rFonts w:ascii="Arial" w:hAnsi="Arial" w:hint="default"/>
      </w:rPr>
    </w:lvl>
    <w:lvl w:ilvl="1" w:tplc="1A0EE77A">
      <w:numFmt w:val="none"/>
      <w:lvlText w:val=""/>
      <w:lvlJc w:val="left"/>
      <w:pPr>
        <w:tabs>
          <w:tab w:val="num" w:pos="360"/>
        </w:tabs>
      </w:pPr>
    </w:lvl>
    <w:lvl w:ilvl="2" w:tplc="C71C1ED8" w:tentative="1">
      <w:start w:val="1"/>
      <w:numFmt w:val="bullet"/>
      <w:lvlText w:val="•"/>
      <w:lvlJc w:val="left"/>
      <w:pPr>
        <w:tabs>
          <w:tab w:val="num" w:pos="2160"/>
        </w:tabs>
        <w:ind w:left="2160" w:hanging="360"/>
      </w:pPr>
      <w:rPr>
        <w:rFonts w:ascii="Arial" w:hAnsi="Arial" w:hint="default"/>
      </w:rPr>
    </w:lvl>
    <w:lvl w:ilvl="3" w:tplc="AEF2E61A" w:tentative="1">
      <w:start w:val="1"/>
      <w:numFmt w:val="bullet"/>
      <w:lvlText w:val="•"/>
      <w:lvlJc w:val="left"/>
      <w:pPr>
        <w:tabs>
          <w:tab w:val="num" w:pos="2880"/>
        </w:tabs>
        <w:ind w:left="2880" w:hanging="360"/>
      </w:pPr>
      <w:rPr>
        <w:rFonts w:ascii="Arial" w:hAnsi="Arial" w:hint="default"/>
      </w:rPr>
    </w:lvl>
    <w:lvl w:ilvl="4" w:tplc="18ACCB66" w:tentative="1">
      <w:start w:val="1"/>
      <w:numFmt w:val="bullet"/>
      <w:lvlText w:val="•"/>
      <w:lvlJc w:val="left"/>
      <w:pPr>
        <w:tabs>
          <w:tab w:val="num" w:pos="3600"/>
        </w:tabs>
        <w:ind w:left="3600" w:hanging="360"/>
      </w:pPr>
      <w:rPr>
        <w:rFonts w:ascii="Arial" w:hAnsi="Arial" w:hint="default"/>
      </w:rPr>
    </w:lvl>
    <w:lvl w:ilvl="5" w:tplc="AAE0EA32" w:tentative="1">
      <w:start w:val="1"/>
      <w:numFmt w:val="bullet"/>
      <w:lvlText w:val="•"/>
      <w:lvlJc w:val="left"/>
      <w:pPr>
        <w:tabs>
          <w:tab w:val="num" w:pos="4320"/>
        </w:tabs>
        <w:ind w:left="4320" w:hanging="360"/>
      </w:pPr>
      <w:rPr>
        <w:rFonts w:ascii="Arial" w:hAnsi="Arial" w:hint="default"/>
      </w:rPr>
    </w:lvl>
    <w:lvl w:ilvl="6" w:tplc="0B842CDA" w:tentative="1">
      <w:start w:val="1"/>
      <w:numFmt w:val="bullet"/>
      <w:lvlText w:val="•"/>
      <w:lvlJc w:val="left"/>
      <w:pPr>
        <w:tabs>
          <w:tab w:val="num" w:pos="5040"/>
        </w:tabs>
        <w:ind w:left="5040" w:hanging="360"/>
      </w:pPr>
      <w:rPr>
        <w:rFonts w:ascii="Arial" w:hAnsi="Arial" w:hint="default"/>
      </w:rPr>
    </w:lvl>
    <w:lvl w:ilvl="7" w:tplc="1EA2AFF2" w:tentative="1">
      <w:start w:val="1"/>
      <w:numFmt w:val="bullet"/>
      <w:lvlText w:val="•"/>
      <w:lvlJc w:val="left"/>
      <w:pPr>
        <w:tabs>
          <w:tab w:val="num" w:pos="5760"/>
        </w:tabs>
        <w:ind w:left="5760" w:hanging="360"/>
      </w:pPr>
      <w:rPr>
        <w:rFonts w:ascii="Arial" w:hAnsi="Arial" w:hint="default"/>
      </w:rPr>
    </w:lvl>
    <w:lvl w:ilvl="8" w:tplc="80A0DC96"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44123C4A"/>
    <w:multiLevelType w:val="hybridMultilevel"/>
    <w:tmpl w:val="33BC0812"/>
    <w:lvl w:ilvl="0" w:tplc="04090011">
      <w:start w:val="1"/>
      <w:numFmt w:val="decimal"/>
      <w:lvlText w:val="%1)"/>
      <w:lvlJc w:val="left"/>
      <w:pPr>
        <w:ind w:left="720" w:hanging="360"/>
      </w:pPr>
    </w:lvl>
    <w:lvl w:ilvl="1" w:tplc="FAD8BF3C">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4361B92"/>
    <w:multiLevelType w:val="hybridMultilevel"/>
    <w:tmpl w:val="E3A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50520AB"/>
    <w:multiLevelType w:val="hybridMultilevel"/>
    <w:tmpl w:val="0220F59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9"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0"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7914E37"/>
    <w:multiLevelType w:val="hybridMultilevel"/>
    <w:tmpl w:val="9CF86ABA"/>
    <w:lvl w:ilvl="0" w:tplc="B88A0226">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2"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2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49910938"/>
    <w:multiLevelType w:val="hybridMultilevel"/>
    <w:tmpl w:val="D21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49BB42BE"/>
    <w:multiLevelType w:val="hybridMultilevel"/>
    <w:tmpl w:val="7D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5"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C151590"/>
    <w:multiLevelType w:val="hybridMultilevel"/>
    <w:tmpl w:val="16F2AB8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0" w15:restartNumberingAfterBreak="0">
    <w:nsid w:val="4C355C7B"/>
    <w:multiLevelType w:val="hybridMultilevel"/>
    <w:tmpl w:val="F9828BB0"/>
    <w:lvl w:ilvl="0" w:tplc="4A6ED52C">
      <w:start w:val="1"/>
      <w:numFmt w:val="bullet"/>
      <w:lvlText w:val="•"/>
      <w:lvlJc w:val="left"/>
      <w:pPr>
        <w:tabs>
          <w:tab w:val="num" w:pos="720"/>
        </w:tabs>
        <w:ind w:left="720" w:hanging="360"/>
      </w:pPr>
      <w:rPr>
        <w:rFonts w:ascii="Arial" w:hAnsi="Arial" w:hint="default"/>
      </w:rPr>
    </w:lvl>
    <w:lvl w:ilvl="1" w:tplc="B1349068">
      <w:numFmt w:val="none"/>
      <w:lvlText w:val=""/>
      <w:lvlJc w:val="left"/>
      <w:pPr>
        <w:tabs>
          <w:tab w:val="num" w:pos="360"/>
        </w:tabs>
      </w:pPr>
    </w:lvl>
    <w:lvl w:ilvl="2" w:tplc="8892C0DA" w:tentative="1">
      <w:start w:val="1"/>
      <w:numFmt w:val="bullet"/>
      <w:lvlText w:val="•"/>
      <w:lvlJc w:val="left"/>
      <w:pPr>
        <w:tabs>
          <w:tab w:val="num" w:pos="2160"/>
        </w:tabs>
        <w:ind w:left="2160" w:hanging="360"/>
      </w:pPr>
      <w:rPr>
        <w:rFonts w:ascii="Arial" w:hAnsi="Arial" w:hint="default"/>
      </w:rPr>
    </w:lvl>
    <w:lvl w:ilvl="3" w:tplc="1B1A1C80" w:tentative="1">
      <w:start w:val="1"/>
      <w:numFmt w:val="bullet"/>
      <w:lvlText w:val="•"/>
      <w:lvlJc w:val="left"/>
      <w:pPr>
        <w:tabs>
          <w:tab w:val="num" w:pos="2880"/>
        </w:tabs>
        <w:ind w:left="2880" w:hanging="360"/>
      </w:pPr>
      <w:rPr>
        <w:rFonts w:ascii="Arial" w:hAnsi="Arial" w:hint="default"/>
      </w:rPr>
    </w:lvl>
    <w:lvl w:ilvl="4" w:tplc="C9D6A7D8" w:tentative="1">
      <w:start w:val="1"/>
      <w:numFmt w:val="bullet"/>
      <w:lvlText w:val="•"/>
      <w:lvlJc w:val="left"/>
      <w:pPr>
        <w:tabs>
          <w:tab w:val="num" w:pos="3600"/>
        </w:tabs>
        <w:ind w:left="3600" w:hanging="360"/>
      </w:pPr>
      <w:rPr>
        <w:rFonts w:ascii="Arial" w:hAnsi="Arial" w:hint="default"/>
      </w:rPr>
    </w:lvl>
    <w:lvl w:ilvl="5" w:tplc="8674A61E" w:tentative="1">
      <w:start w:val="1"/>
      <w:numFmt w:val="bullet"/>
      <w:lvlText w:val="•"/>
      <w:lvlJc w:val="left"/>
      <w:pPr>
        <w:tabs>
          <w:tab w:val="num" w:pos="4320"/>
        </w:tabs>
        <w:ind w:left="4320" w:hanging="360"/>
      </w:pPr>
      <w:rPr>
        <w:rFonts w:ascii="Arial" w:hAnsi="Arial" w:hint="default"/>
      </w:rPr>
    </w:lvl>
    <w:lvl w:ilvl="6" w:tplc="62F0E722" w:tentative="1">
      <w:start w:val="1"/>
      <w:numFmt w:val="bullet"/>
      <w:lvlText w:val="•"/>
      <w:lvlJc w:val="left"/>
      <w:pPr>
        <w:tabs>
          <w:tab w:val="num" w:pos="5040"/>
        </w:tabs>
        <w:ind w:left="5040" w:hanging="360"/>
      </w:pPr>
      <w:rPr>
        <w:rFonts w:ascii="Arial" w:hAnsi="Arial" w:hint="default"/>
      </w:rPr>
    </w:lvl>
    <w:lvl w:ilvl="7" w:tplc="93828FA0" w:tentative="1">
      <w:start w:val="1"/>
      <w:numFmt w:val="bullet"/>
      <w:lvlText w:val="•"/>
      <w:lvlJc w:val="left"/>
      <w:pPr>
        <w:tabs>
          <w:tab w:val="num" w:pos="5760"/>
        </w:tabs>
        <w:ind w:left="5760" w:hanging="360"/>
      </w:pPr>
      <w:rPr>
        <w:rFonts w:ascii="Arial" w:hAnsi="Arial" w:hint="default"/>
      </w:rPr>
    </w:lvl>
    <w:lvl w:ilvl="8" w:tplc="53AA3C7C"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D7367A3"/>
    <w:multiLevelType w:val="hybridMultilevel"/>
    <w:tmpl w:val="411C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5" w15:restartNumberingAfterBreak="0">
    <w:nsid w:val="4DC84442"/>
    <w:multiLevelType w:val="hybridMultilevel"/>
    <w:tmpl w:val="344CABB0"/>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4EDA4353"/>
    <w:multiLevelType w:val="hybridMultilevel"/>
    <w:tmpl w:val="5EFC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1"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0BF6CB7"/>
    <w:multiLevelType w:val="hybridMultilevel"/>
    <w:tmpl w:val="DAC4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61"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2526BAD"/>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6"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9573928"/>
    <w:multiLevelType w:val="hybridMultilevel"/>
    <w:tmpl w:val="2D0699D6"/>
    <w:lvl w:ilvl="0" w:tplc="06B804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9"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1"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6"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7"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4" w15:restartNumberingAfterBreak="0">
    <w:nsid w:val="5F737FA9"/>
    <w:multiLevelType w:val="hybridMultilevel"/>
    <w:tmpl w:val="99828D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5"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7"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62620E61"/>
    <w:multiLevelType w:val="hybridMultilevel"/>
    <w:tmpl w:val="8586C4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0"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1"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62C27087"/>
    <w:multiLevelType w:val="hybridMultilevel"/>
    <w:tmpl w:val="65388A5C"/>
    <w:lvl w:ilvl="0" w:tplc="04090001">
      <w:start w:val="1"/>
      <w:numFmt w:val="bullet"/>
      <w:lvlText w:val=""/>
      <w:lvlJc w:val="left"/>
      <w:pPr>
        <w:ind w:left="949" w:hanging="420"/>
      </w:pPr>
      <w:rPr>
        <w:rFonts w:ascii="Wingdings" w:hAnsi="Wingdings" w:hint="default"/>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303"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4"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3503ABB"/>
    <w:multiLevelType w:val="hybridMultilevel"/>
    <w:tmpl w:val="A82AFF1C"/>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7" w15:restartNumberingAfterBreak="0">
    <w:nsid w:val="640B4825"/>
    <w:multiLevelType w:val="hybridMultilevel"/>
    <w:tmpl w:val="CD1C571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8"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316" w15:restartNumberingAfterBreak="0">
    <w:nsid w:val="66546C5F"/>
    <w:multiLevelType w:val="multilevel"/>
    <w:tmpl w:val="F29250BE"/>
    <w:numStyleLink w:val="ImportedStyle1"/>
  </w:abstractNum>
  <w:abstractNum w:abstractNumId="317"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8" w15:restartNumberingAfterBreak="0">
    <w:nsid w:val="671273B3"/>
    <w:multiLevelType w:val="hybridMultilevel"/>
    <w:tmpl w:val="E3DE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322" w15:restartNumberingAfterBreak="0">
    <w:nsid w:val="67C53C38"/>
    <w:multiLevelType w:val="hybridMultilevel"/>
    <w:tmpl w:val="0180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6A020DC3"/>
    <w:multiLevelType w:val="hybridMultilevel"/>
    <w:tmpl w:val="67DC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6A447C76"/>
    <w:multiLevelType w:val="hybridMultilevel"/>
    <w:tmpl w:val="8398BE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6B3E6520"/>
    <w:multiLevelType w:val="hybridMultilevel"/>
    <w:tmpl w:val="79D211CC"/>
    <w:numStyleLink w:val="Numbered"/>
  </w:abstractNum>
  <w:abstractNum w:abstractNumId="335" w15:restartNumberingAfterBreak="0">
    <w:nsid w:val="6BD76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6"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38"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3" w15:restartNumberingAfterBreak="0">
    <w:nsid w:val="6D5F22E8"/>
    <w:multiLevelType w:val="hybridMultilevel"/>
    <w:tmpl w:val="65BC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8"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9" w15:restartNumberingAfterBreak="0">
    <w:nsid w:val="6EB865A0"/>
    <w:multiLevelType w:val="hybridMultilevel"/>
    <w:tmpl w:val="EF1A3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6ED77873"/>
    <w:multiLevelType w:val="hybridMultilevel"/>
    <w:tmpl w:val="66880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F554FAD"/>
    <w:multiLevelType w:val="hybridMultilevel"/>
    <w:tmpl w:val="B8E0FD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2"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70460214"/>
    <w:multiLevelType w:val="hybridMultilevel"/>
    <w:tmpl w:val="1D56C158"/>
    <w:lvl w:ilvl="0" w:tplc="3DC41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1"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19B2A74"/>
    <w:multiLevelType w:val="hybridMultilevel"/>
    <w:tmpl w:val="193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71D71C4D"/>
    <w:multiLevelType w:val="hybridMultilevel"/>
    <w:tmpl w:val="FCCCBD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2877597"/>
    <w:multiLevelType w:val="hybridMultilevel"/>
    <w:tmpl w:val="C7DC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376"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9"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3" w15:restartNumberingAfterBreak="0">
    <w:nsid w:val="77FC438A"/>
    <w:multiLevelType w:val="hybridMultilevel"/>
    <w:tmpl w:val="FB9A0208"/>
    <w:lvl w:ilvl="0" w:tplc="F050B3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4"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5"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6"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7AAA1F56"/>
    <w:multiLevelType w:val="hybridMultilevel"/>
    <w:tmpl w:val="DDD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BAF2FD8"/>
    <w:multiLevelType w:val="hybridMultilevel"/>
    <w:tmpl w:val="1CB6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6"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9"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EC51888"/>
    <w:multiLevelType w:val="hybridMultilevel"/>
    <w:tmpl w:val="89D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FCA2F80"/>
    <w:multiLevelType w:val="hybridMultilevel"/>
    <w:tmpl w:val="DCB0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6"/>
  </w:num>
  <w:num w:numId="2">
    <w:abstractNumId w:val="246"/>
  </w:num>
  <w:num w:numId="3">
    <w:abstractNumId w:val="231"/>
  </w:num>
  <w:num w:numId="4">
    <w:abstractNumId w:val="128"/>
  </w:num>
  <w:num w:numId="5">
    <w:abstractNumId w:val="273"/>
  </w:num>
  <w:num w:numId="6">
    <w:abstractNumId w:val="282"/>
  </w:num>
  <w:num w:numId="7">
    <w:abstractNumId w:val="400"/>
  </w:num>
  <w:num w:numId="8">
    <w:abstractNumId w:val="370"/>
  </w:num>
  <w:num w:numId="9">
    <w:abstractNumId w:val="216"/>
  </w:num>
  <w:num w:numId="10">
    <w:abstractNumId w:val="233"/>
  </w:num>
  <w:num w:numId="11">
    <w:abstractNumId w:val="106"/>
  </w:num>
  <w:num w:numId="12">
    <w:abstractNumId w:val="387"/>
  </w:num>
  <w:num w:numId="13">
    <w:abstractNumId w:val="355"/>
  </w:num>
  <w:num w:numId="14">
    <w:abstractNumId w:val="132"/>
  </w:num>
  <w:num w:numId="15">
    <w:abstractNumId w:val="314"/>
  </w:num>
  <w:num w:numId="16">
    <w:abstractNumId w:val="19"/>
  </w:num>
  <w:num w:numId="17">
    <w:abstractNumId w:val="9"/>
  </w:num>
  <w:num w:numId="18">
    <w:abstractNumId w:val="7"/>
  </w:num>
  <w:num w:numId="19">
    <w:abstractNumId w:val="6"/>
  </w:num>
  <w:num w:numId="20">
    <w:abstractNumId w:val="5"/>
  </w:num>
  <w:num w:numId="21">
    <w:abstractNumId w:val="363"/>
  </w:num>
  <w:num w:numId="22">
    <w:abstractNumId w:val="132"/>
  </w:num>
  <w:num w:numId="23">
    <w:abstractNumId w:val="144"/>
  </w:num>
  <w:num w:numId="24">
    <w:abstractNumId w:val="60"/>
  </w:num>
  <w:num w:numId="25">
    <w:abstractNumId w:val="284"/>
  </w:num>
  <w:num w:numId="26">
    <w:abstractNumId w:val="93"/>
  </w:num>
  <w:num w:numId="27">
    <w:abstractNumId w:val="244"/>
  </w:num>
  <w:num w:numId="28">
    <w:abstractNumId w:val="132"/>
  </w:num>
  <w:num w:numId="29">
    <w:abstractNumId w:val="99"/>
  </w:num>
  <w:num w:numId="30">
    <w:abstractNumId w:val="20"/>
  </w:num>
  <w:num w:numId="31">
    <w:abstractNumId w:val="64"/>
  </w:num>
  <w:num w:numId="32">
    <w:abstractNumId w:val="195"/>
  </w:num>
  <w:num w:numId="33">
    <w:abstractNumId w:val="194"/>
  </w:num>
  <w:num w:numId="34">
    <w:abstractNumId w:val="35"/>
  </w:num>
  <w:num w:numId="35">
    <w:abstractNumId w:val="148"/>
  </w:num>
  <w:num w:numId="36">
    <w:abstractNumId w:val="246"/>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60"/>
  </w:num>
  <w:num w:numId="39">
    <w:abstractNumId w:val="380"/>
  </w:num>
  <w:num w:numId="40">
    <w:abstractNumId w:val="263"/>
  </w:num>
  <w:num w:numId="41">
    <w:abstractNumId w:val="97"/>
  </w:num>
  <w:num w:numId="42">
    <w:abstractNumId w:val="88"/>
  </w:num>
  <w:num w:numId="43">
    <w:abstractNumId w:val="90"/>
  </w:num>
  <w:num w:numId="44">
    <w:abstractNumId w:val="374"/>
  </w:num>
  <w:num w:numId="45">
    <w:abstractNumId w:val="391"/>
  </w:num>
  <w:num w:numId="46">
    <w:abstractNumId w:val="94"/>
  </w:num>
  <w:num w:numId="47">
    <w:abstractNumId w:val="139"/>
  </w:num>
  <w:num w:numId="48">
    <w:abstractNumId w:val="308"/>
  </w:num>
  <w:num w:numId="49">
    <w:abstractNumId w:val="293"/>
  </w:num>
  <w:num w:numId="50">
    <w:abstractNumId w:val="198"/>
  </w:num>
  <w:num w:numId="51">
    <w:abstractNumId w:val="402"/>
  </w:num>
  <w:num w:numId="52">
    <w:abstractNumId w:val="358"/>
  </w:num>
  <w:num w:numId="53">
    <w:abstractNumId w:val="361"/>
  </w:num>
  <w:num w:numId="54">
    <w:abstractNumId w:val="149"/>
  </w:num>
  <w:num w:numId="55">
    <w:abstractNumId w:val="340"/>
  </w:num>
  <w:num w:numId="56">
    <w:abstractNumId w:val="329"/>
  </w:num>
  <w:num w:numId="57">
    <w:abstractNumId w:val="141"/>
  </w:num>
  <w:num w:numId="58">
    <w:abstractNumId w:val="187"/>
  </w:num>
  <w:num w:numId="59">
    <w:abstractNumId w:val="330"/>
  </w:num>
  <w:num w:numId="60">
    <w:abstractNumId w:val="373"/>
  </w:num>
  <w:num w:numId="61">
    <w:abstractNumId w:val="168"/>
  </w:num>
  <w:num w:numId="62">
    <w:abstractNumId w:val="180"/>
  </w:num>
  <w:num w:numId="63">
    <w:abstractNumId w:val="163"/>
  </w:num>
  <w:num w:numId="64">
    <w:abstractNumId w:val="252"/>
  </w:num>
  <w:num w:numId="65">
    <w:abstractNumId w:val="317"/>
  </w:num>
  <w:num w:numId="66">
    <w:abstractNumId w:val="134"/>
  </w:num>
  <w:num w:numId="67">
    <w:abstractNumId w:val="346"/>
  </w:num>
  <w:num w:numId="68">
    <w:abstractNumId w:val="120"/>
  </w:num>
  <w:num w:numId="69">
    <w:abstractNumId w:val="31"/>
  </w:num>
  <w:num w:numId="70">
    <w:abstractNumId w:val="237"/>
  </w:num>
  <w:num w:numId="71">
    <w:abstractNumId w:val="77"/>
  </w:num>
  <w:num w:numId="72">
    <w:abstractNumId w:val="242"/>
  </w:num>
  <w:num w:numId="73">
    <w:abstractNumId w:val="156"/>
  </w:num>
  <w:num w:numId="74">
    <w:abstractNumId w:val="270"/>
  </w:num>
  <w:num w:numId="75">
    <w:abstractNumId w:val="356"/>
  </w:num>
  <w:num w:numId="76">
    <w:abstractNumId w:val="309"/>
  </w:num>
  <w:num w:numId="77">
    <w:abstractNumId w:val="14"/>
  </w:num>
  <w:num w:numId="78">
    <w:abstractNumId w:val="124"/>
  </w:num>
  <w:num w:numId="79">
    <w:abstractNumId w:val="179"/>
  </w:num>
  <w:num w:numId="80">
    <w:abstractNumId w:val="230"/>
  </w:num>
  <w:num w:numId="81">
    <w:abstractNumId w:val="111"/>
  </w:num>
  <w:num w:numId="82">
    <w:abstractNumId w:val="116"/>
  </w:num>
  <w:num w:numId="8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5"/>
  </w:num>
  <w:num w:numId="85">
    <w:abstractNumId w:val="178"/>
  </w:num>
  <w:num w:numId="86">
    <w:abstractNumId w:val="55"/>
  </w:num>
  <w:num w:numId="87">
    <w:abstractNumId w:val="350"/>
  </w:num>
  <w:num w:numId="88">
    <w:abstractNumId w:val="392"/>
  </w:num>
  <w:num w:numId="89">
    <w:abstractNumId w:val="165"/>
  </w:num>
  <w:num w:numId="90">
    <w:abstractNumId w:val="362"/>
  </w:num>
  <w:num w:numId="91">
    <w:abstractNumId w:val="75"/>
  </w:num>
  <w:num w:numId="92">
    <w:abstractNumId w:val="211"/>
  </w:num>
  <w:num w:numId="93">
    <w:abstractNumId w:val="342"/>
  </w:num>
  <w:num w:numId="94">
    <w:abstractNumId w:val="125"/>
  </w:num>
  <w:num w:numId="95">
    <w:abstractNumId w:val="283"/>
  </w:num>
  <w:num w:numId="96">
    <w:abstractNumId w:val="83"/>
  </w:num>
  <w:num w:numId="97">
    <w:abstractNumId w:val="18"/>
  </w:num>
  <w:num w:numId="98">
    <w:abstractNumId w:val="154"/>
  </w:num>
  <w:num w:numId="99">
    <w:abstractNumId w:val="236"/>
  </w:num>
  <w:num w:numId="100">
    <w:abstractNumId w:val="258"/>
  </w:num>
  <w:num w:numId="101">
    <w:abstractNumId w:val="268"/>
  </w:num>
  <w:num w:numId="102">
    <w:abstractNumId w:val="161"/>
  </w:num>
  <w:num w:numId="103">
    <w:abstractNumId w:val="399"/>
  </w:num>
  <w:num w:numId="104">
    <w:abstractNumId w:val="146"/>
  </w:num>
  <w:num w:numId="105">
    <w:abstractNumId w:val="319"/>
  </w:num>
  <w:num w:numId="106">
    <w:abstractNumId w:val="397"/>
  </w:num>
  <w:num w:numId="107">
    <w:abstractNumId w:val="396"/>
  </w:num>
  <w:num w:numId="108">
    <w:abstractNumId w:val="259"/>
  </w:num>
  <w:num w:numId="109">
    <w:abstractNumId w:val="353"/>
  </w:num>
  <w:num w:numId="110">
    <w:abstractNumId w:val="276"/>
  </w:num>
  <w:num w:numId="111">
    <w:abstractNumId w:val="301"/>
  </w:num>
  <w:num w:numId="112">
    <w:abstractNumId w:val="205"/>
  </w:num>
  <w:num w:numId="113">
    <w:abstractNumId w:val="292"/>
  </w:num>
  <w:num w:numId="114">
    <w:abstractNumId w:val="341"/>
  </w:num>
  <w:num w:numId="115">
    <w:abstractNumId w:val="278"/>
  </w:num>
  <w:num w:numId="116">
    <w:abstractNumId w:val="16"/>
  </w:num>
  <w:num w:numId="117">
    <w:abstractNumId w:val="39"/>
  </w:num>
  <w:num w:numId="118">
    <w:abstractNumId w:val="160"/>
  </w:num>
  <w:num w:numId="119">
    <w:abstractNumId w:val="87"/>
  </w:num>
  <w:num w:numId="120">
    <w:abstractNumId w:val="33"/>
  </w:num>
  <w:num w:numId="121">
    <w:abstractNumId w:val="376"/>
  </w:num>
  <w:num w:numId="122">
    <w:abstractNumId w:val="2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0"/>
  </w:num>
  <w:num w:numId="124">
    <w:abstractNumId w:val="310"/>
  </w:num>
  <w:num w:numId="125">
    <w:abstractNumId w:val="290"/>
  </w:num>
  <w:num w:numId="126">
    <w:abstractNumId w:val="206"/>
  </w:num>
  <w:num w:numId="127">
    <w:abstractNumId w:val="114"/>
  </w:num>
  <w:num w:numId="128">
    <w:abstractNumId w:val="359"/>
  </w:num>
  <w:num w:numId="129">
    <w:abstractNumId w:val="197"/>
  </w:num>
  <w:num w:numId="130">
    <w:abstractNumId w:val="250"/>
  </w:num>
  <w:num w:numId="131">
    <w:abstractNumId w:val="251"/>
  </w:num>
  <w:num w:numId="132">
    <w:abstractNumId w:val="304"/>
  </w:num>
  <w:num w:numId="133">
    <w:abstractNumId w:val="115"/>
  </w:num>
  <w:num w:numId="134">
    <w:abstractNumId w:val="344"/>
  </w:num>
  <w:num w:numId="135">
    <w:abstractNumId w:val="92"/>
  </w:num>
  <w:num w:numId="136">
    <w:abstractNumId w:val="32"/>
  </w:num>
  <w:num w:numId="137">
    <w:abstractNumId w:val="371"/>
  </w:num>
  <w:num w:numId="138">
    <w:abstractNumId w:val="57"/>
  </w:num>
  <w:num w:numId="139">
    <w:abstractNumId w:val="45"/>
  </w:num>
  <w:num w:numId="140">
    <w:abstractNumId w:val="364"/>
  </w:num>
  <w:num w:numId="141">
    <w:abstractNumId w:val="239"/>
  </w:num>
  <w:num w:numId="142">
    <w:abstractNumId w:val="84"/>
  </w:num>
  <w:num w:numId="143">
    <w:abstractNumId w:val="37"/>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9"/>
  </w:num>
  <w:num w:numId="246">
    <w:abstractNumId w:val="210"/>
  </w:num>
  <w:num w:numId="247">
    <w:abstractNumId w:val="256"/>
  </w:num>
  <w:num w:numId="248">
    <w:abstractNumId w:val="24"/>
  </w:num>
  <w:num w:numId="249">
    <w:abstractNumId w:val="312"/>
  </w:num>
  <w:num w:numId="250">
    <w:abstractNumId w:val="389"/>
  </w:num>
  <w:num w:numId="251">
    <w:abstractNumId w:val="82"/>
  </w:num>
  <w:num w:numId="252">
    <w:abstractNumId w:val="63"/>
  </w:num>
  <w:num w:numId="253">
    <w:abstractNumId w:val="232"/>
  </w:num>
  <w:num w:numId="254">
    <w:abstractNumId w:val="86"/>
  </w:num>
  <w:num w:numId="255">
    <w:abstractNumId w:val="41"/>
  </w:num>
  <w:num w:numId="256">
    <w:abstractNumId w:val="215"/>
  </w:num>
  <w:num w:numId="257">
    <w:abstractNumId w:val="131"/>
  </w:num>
  <w:num w:numId="258">
    <w:abstractNumId w:val="80"/>
  </w:num>
  <w:num w:numId="259">
    <w:abstractNumId w:val="110"/>
  </w:num>
  <w:num w:numId="260">
    <w:abstractNumId w:val="208"/>
  </w:num>
  <w:num w:numId="261">
    <w:abstractNumId w:val="217"/>
  </w:num>
  <w:num w:numId="262">
    <w:abstractNumId w:val="324"/>
  </w:num>
  <w:num w:numId="263">
    <w:abstractNumId w:val="27"/>
  </w:num>
  <w:num w:numId="264">
    <w:abstractNumId w:val="328"/>
  </w:num>
  <w:num w:numId="265">
    <w:abstractNumId w:val="272"/>
  </w:num>
  <w:num w:numId="266">
    <w:abstractNumId w:val="297"/>
  </w:num>
  <w:num w:numId="267">
    <w:abstractNumId w:val="366"/>
  </w:num>
  <w:num w:numId="268">
    <w:abstractNumId w:val="220"/>
  </w:num>
  <w:num w:numId="269">
    <w:abstractNumId w:val="338"/>
  </w:num>
  <w:num w:numId="270">
    <w:abstractNumId w:val="369"/>
  </w:num>
  <w:num w:numId="271">
    <w:abstractNumId w:val="381"/>
  </w:num>
  <w:num w:numId="272">
    <w:abstractNumId w:val="224"/>
  </w:num>
  <w:num w:numId="273">
    <w:abstractNumId w:val="170"/>
  </w:num>
  <w:num w:numId="274">
    <w:abstractNumId w:val="320"/>
  </w:num>
  <w:num w:numId="275">
    <w:abstractNumId w:val="79"/>
  </w:num>
  <w:num w:numId="276">
    <w:abstractNumId w:val="223"/>
  </w:num>
  <w:num w:numId="277">
    <w:abstractNumId w:val="337"/>
  </w:num>
  <w:num w:numId="278">
    <w:abstractNumId w:val="264"/>
  </w:num>
  <w:num w:numId="279">
    <w:abstractNumId w:val="248"/>
  </w:num>
  <w:num w:numId="280">
    <w:abstractNumId w:val="254"/>
  </w:num>
  <w:num w:numId="281">
    <w:abstractNumId w:val="176"/>
  </w:num>
  <w:num w:numId="282">
    <w:abstractNumId w:val="25"/>
  </w:num>
  <w:num w:numId="283">
    <w:abstractNumId w:val="122"/>
  </w:num>
  <w:num w:numId="284">
    <w:abstractNumId w:val="66"/>
  </w:num>
  <w:num w:numId="285">
    <w:abstractNumId w:val="227"/>
  </w:num>
  <w:num w:numId="286">
    <w:abstractNumId w:val="323"/>
  </w:num>
  <w:num w:numId="287">
    <w:abstractNumId w:val="29"/>
  </w:num>
  <w:num w:numId="288">
    <w:abstractNumId w:val="46"/>
  </w:num>
  <w:num w:numId="289">
    <w:abstractNumId w:val="288"/>
  </w:num>
  <w:num w:numId="290">
    <w:abstractNumId w:val="137"/>
  </w:num>
  <w:num w:numId="291">
    <w:abstractNumId w:val="214"/>
  </w:num>
  <w:num w:numId="292">
    <w:abstractNumId w:val="267"/>
  </w:num>
  <w:num w:numId="293">
    <w:abstractNumId w:val="388"/>
  </w:num>
  <w:num w:numId="294">
    <w:abstractNumId w:val="62"/>
  </w:num>
  <w:num w:numId="295">
    <w:abstractNumId w:val="188"/>
  </w:num>
  <w:num w:numId="296">
    <w:abstractNumId w:val="47"/>
  </w:num>
  <w:num w:numId="297">
    <w:abstractNumId w:val="65"/>
  </w:num>
  <w:num w:numId="298">
    <w:abstractNumId w:val="186"/>
  </w:num>
  <w:num w:numId="299">
    <w:abstractNumId w:val="162"/>
  </w:num>
  <w:num w:numId="300">
    <w:abstractNumId w:val="269"/>
  </w:num>
  <w:num w:numId="301">
    <w:abstractNumId w:val="191"/>
  </w:num>
  <w:num w:numId="302">
    <w:abstractNumId w:val="158"/>
  </w:num>
  <w:num w:numId="303">
    <w:abstractNumId w:val="229"/>
  </w:num>
  <w:num w:numId="304">
    <w:abstractNumId w:val="289"/>
  </w:num>
  <w:num w:numId="305">
    <w:abstractNumId w:val="393"/>
  </w:num>
  <w:num w:numId="306">
    <w:abstractNumId w:val="377"/>
  </w:num>
  <w:num w:numId="3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98"/>
  </w:num>
  <w:num w:numId="309">
    <w:abstractNumId w:val="395"/>
  </w:num>
  <w:num w:numId="310">
    <w:abstractNumId w:val="296"/>
  </w:num>
  <w:num w:numId="311">
    <w:abstractNumId w:val="280"/>
  </w:num>
  <w:num w:numId="312">
    <w:abstractNumId w:val="316"/>
  </w:num>
  <w:num w:numId="313">
    <w:abstractNumId w:val="316"/>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4">
    <w:abstractNumId w:val="316"/>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5">
    <w:abstractNumId w:val="159"/>
  </w:num>
  <w:num w:numId="316">
    <w:abstractNumId w:val="372"/>
  </w:num>
  <w:num w:numId="317">
    <w:abstractNumId w:val="305"/>
  </w:num>
  <w:num w:numId="318">
    <w:abstractNumId w:val="104"/>
  </w:num>
  <w:num w:numId="3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9"/>
  </w:num>
  <w:num w:numId="325">
    <w:abstractNumId w:val="135"/>
  </w:num>
  <w:num w:numId="326">
    <w:abstractNumId w:val="113"/>
  </w:num>
  <w:num w:numId="327">
    <w:abstractNumId w:val="315"/>
  </w:num>
  <w:num w:numId="328">
    <w:abstractNumId w:val="138"/>
  </w:num>
  <w:num w:numId="3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27"/>
  </w:num>
  <w:num w:numId="331">
    <w:abstractNumId w:val="53"/>
  </w:num>
  <w:num w:numId="332">
    <w:abstractNumId w:val="348"/>
  </w:num>
  <w:num w:numId="333">
    <w:abstractNumId w:val="73"/>
  </w:num>
  <w:num w:numId="334">
    <w:abstractNumId w:val="34"/>
  </w:num>
  <w:num w:numId="335">
    <w:abstractNumId w:val="386"/>
  </w:num>
  <w:num w:numId="336">
    <w:abstractNumId w:val="241"/>
  </w:num>
  <w:num w:numId="337">
    <w:abstractNumId w:val="70"/>
  </w:num>
  <w:num w:numId="338">
    <w:abstractNumId w:val="121"/>
  </w:num>
  <w:num w:numId="339">
    <w:abstractNumId w:val="15"/>
  </w:num>
  <w:num w:numId="340">
    <w:abstractNumId w:val="333"/>
  </w:num>
  <w:num w:numId="341">
    <w:abstractNumId w:val="17"/>
  </w:num>
  <w:num w:numId="342">
    <w:abstractNumId w:val="261"/>
  </w:num>
  <w:num w:numId="343">
    <w:abstractNumId w:val="107"/>
  </w:num>
  <w:num w:numId="344">
    <w:abstractNumId w:val="177"/>
  </w:num>
  <w:num w:numId="345">
    <w:abstractNumId w:val="379"/>
  </w:num>
  <w:num w:numId="346">
    <w:abstractNumId w:val="95"/>
  </w:num>
  <w:num w:numId="347">
    <w:abstractNumId w:val="44"/>
  </w:num>
  <w:num w:numId="348">
    <w:abstractNumId w:val="225"/>
  </w:num>
  <w:num w:numId="349">
    <w:abstractNumId w:val="291"/>
    <w:lvlOverride w:ilvl="0">
      <w:startOverride w:val="1"/>
    </w:lvlOverride>
    <w:lvlOverride w:ilvl="1"/>
    <w:lvlOverride w:ilvl="2"/>
    <w:lvlOverride w:ilvl="3"/>
    <w:lvlOverride w:ilvl="4"/>
    <w:lvlOverride w:ilvl="5"/>
    <w:lvlOverride w:ilvl="6"/>
    <w:lvlOverride w:ilvl="7"/>
    <w:lvlOverride w:ilvl="8"/>
  </w:num>
  <w:num w:numId="350">
    <w:abstractNumId w:val="209"/>
  </w:num>
  <w:num w:numId="351">
    <w:abstractNumId w:val="96"/>
  </w:num>
  <w:num w:numId="352">
    <w:abstractNumId w:val="136"/>
  </w:num>
  <w:num w:numId="353">
    <w:abstractNumId w:val="12"/>
  </w:num>
  <w:num w:numId="354">
    <w:abstractNumId w:val="81"/>
  </w:num>
  <w:num w:numId="355">
    <w:abstractNumId w:val="354"/>
  </w:num>
  <w:num w:numId="356">
    <w:abstractNumId w:val="253"/>
  </w:num>
  <w:num w:numId="357">
    <w:abstractNumId w:val="384"/>
  </w:num>
  <w:num w:numId="358">
    <w:abstractNumId w:val="360"/>
  </w:num>
  <w:num w:numId="359">
    <w:abstractNumId w:val="43"/>
  </w:num>
  <w:num w:numId="360">
    <w:abstractNumId w:val="89"/>
  </w:num>
  <w:num w:numId="361">
    <w:abstractNumId w:val="74"/>
  </w:num>
  <w:num w:numId="362">
    <w:abstractNumId w:val="235"/>
  </w:num>
  <w:num w:numId="363">
    <w:abstractNumId w:val="238"/>
  </w:num>
  <w:num w:numId="364">
    <w:abstractNumId w:val="286"/>
  </w:num>
  <w:num w:numId="365">
    <w:abstractNumId w:val="184"/>
  </w:num>
  <w:num w:numId="366">
    <w:abstractNumId w:val="222"/>
  </w:num>
  <w:num w:numId="367">
    <w:abstractNumId w:val="78"/>
  </w:num>
  <w:num w:numId="368">
    <w:abstractNumId w:val="38"/>
  </w:num>
  <w:num w:numId="369">
    <w:abstractNumId w:val="42"/>
  </w:num>
  <w:num w:numId="370">
    <w:abstractNumId w:val="339"/>
  </w:num>
  <w:num w:numId="371">
    <w:abstractNumId w:val="117"/>
  </w:num>
  <w:num w:numId="372">
    <w:abstractNumId w:val="181"/>
  </w:num>
  <w:num w:numId="373">
    <w:abstractNumId w:val="30"/>
  </w:num>
  <w:num w:numId="374">
    <w:abstractNumId w:val="189"/>
  </w:num>
  <w:num w:numId="375">
    <w:abstractNumId w:val="67"/>
  </w:num>
  <w:num w:numId="376">
    <w:abstractNumId w:val="167"/>
  </w:num>
  <w:num w:numId="377">
    <w:abstractNumId w:val="54"/>
  </w:num>
  <w:num w:numId="378">
    <w:abstractNumId w:val="129"/>
  </w:num>
  <w:num w:numId="379">
    <w:abstractNumId w:val="281"/>
  </w:num>
  <w:num w:numId="380">
    <w:abstractNumId w:val="325"/>
  </w:num>
  <w:num w:numId="381">
    <w:abstractNumId w:val="365"/>
  </w:num>
  <w:num w:numId="382">
    <w:abstractNumId w:val="72"/>
  </w:num>
  <w:num w:numId="383">
    <w:abstractNumId w:val="169"/>
  </w:num>
  <w:num w:numId="384">
    <w:abstractNumId w:val="109"/>
  </w:num>
  <w:num w:numId="385">
    <w:abstractNumId w:val="219"/>
  </w:num>
  <w:num w:numId="386">
    <w:abstractNumId w:val="142"/>
  </w:num>
  <w:num w:numId="387">
    <w:abstractNumId w:val="255"/>
  </w:num>
  <w:num w:numId="388">
    <w:abstractNumId w:val="336"/>
  </w:num>
  <w:num w:numId="389">
    <w:abstractNumId w:val="100"/>
  </w:num>
  <w:num w:numId="39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1"/>
  </w:num>
  <w:num w:numId="393">
    <w:abstractNumId w:val="321"/>
  </w:num>
  <w:num w:numId="394">
    <w:abstractNumId w:val="173"/>
  </w:num>
  <w:num w:numId="395">
    <w:abstractNumId w:val="59"/>
  </w:num>
  <w:num w:numId="396">
    <w:abstractNumId w:val="155"/>
  </w:num>
  <w:num w:numId="397">
    <w:abstractNumId w:val="51"/>
  </w:num>
  <w:num w:numId="398">
    <w:abstractNumId w:val="275"/>
  </w:num>
  <w:num w:numId="399">
    <w:abstractNumId w:val="185"/>
  </w:num>
  <w:num w:numId="400">
    <w:abstractNumId w:val="298"/>
  </w:num>
  <w:num w:numId="401">
    <w:abstractNumId w:val="150"/>
  </w:num>
  <w:num w:numId="402">
    <w:abstractNumId w:val="118"/>
  </w:num>
  <w:num w:numId="403">
    <w:abstractNumId w:val="91"/>
  </w:num>
  <w:num w:numId="404">
    <w:abstractNumId w:val="287"/>
  </w:num>
  <w:num w:numId="405">
    <w:abstractNumId w:val="390"/>
  </w:num>
  <w:num w:numId="406">
    <w:abstractNumId w:val="147"/>
  </w:num>
  <w:num w:numId="407">
    <w:abstractNumId w:val="153"/>
  </w:num>
  <w:num w:numId="408">
    <w:abstractNumId w:val="313"/>
  </w:num>
  <w:num w:numId="409">
    <w:abstractNumId w:val="378"/>
  </w:num>
  <w:num w:numId="410">
    <w:abstractNumId w:val="303"/>
  </w:num>
  <w:num w:numId="411">
    <w:abstractNumId w:val="213"/>
  </w:num>
  <w:num w:numId="4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57"/>
  </w:num>
  <w:num w:numId="414">
    <w:abstractNumId w:val="52"/>
  </w:num>
  <w:num w:numId="415">
    <w:abstractNumId w:val="157"/>
  </w:num>
  <w:num w:numId="416">
    <w:abstractNumId w:val="279"/>
  </w:num>
  <w:num w:numId="417">
    <w:abstractNumId w:val="152"/>
  </w:num>
  <w:num w:numId="418">
    <w:abstractNumId w:val="174"/>
  </w:num>
  <w:num w:numId="419">
    <w:abstractNumId w:val="48"/>
  </w:num>
  <w:num w:numId="420">
    <w:abstractNumId w:val="196"/>
  </w:num>
  <w:num w:numId="421">
    <w:abstractNumId w:val="368"/>
  </w:num>
  <w:num w:numId="422">
    <w:abstractNumId w:val="26"/>
  </w:num>
  <w:num w:numId="423">
    <w:abstractNumId w:val="108"/>
  </w:num>
  <w:num w:numId="424">
    <w:abstractNumId w:val="382"/>
  </w:num>
  <w:num w:numId="425">
    <w:abstractNumId w:val="28"/>
  </w:num>
  <w:num w:numId="426">
    <w:abstractNumId w:val="98"/>
  </w:num>
  <w:num w:numId="427">
    <w:abstractNumId w:val="347"/>
  </w:num>
  <w:num w:numId="428">
    <w:abstractNumId w:val="4"/>
  </w:num>
  <w:num w:numId="429">
    <w:abstractNumId w:val="8"/>
  </w:num>
  <w:num w:numId="430">
    <w:abstractNumId w:val="3"/>
  </w:num>
  <w:num w:numId="431">
    <w:abstractNumId w:val="2"/>
  </w:num>
  <w:num w:numId="432">
    <w:abstractNumId w:val="1"/>
  </w:num>
  <w:num w:numId="433">
    <w:abstractNumId w:val="0"/>
  </w:num>
  <w:num w:numId="434">
    <w:abstractNumId w:val="274"/>
  </w:num>
  <w:num w:numId="435">
    <w:abstractNumId w:val="326"/>
  </w:num>
  <w:num w:numId="436">
    <w:abstractNumId w:val="327"/>
  </w:num>
  <w:num w:numId="437">
    <w:abstractNumId w:val="172"/>
  </w:num>
  <w:num w:numId="438">
    <w:abstractNumId w:val="277"/>
  </w:num>
  <w:num w:numId="439">
    <w:abstractNumId w:val="145"/>
  </w:num>
  <w:num w:numId="440">
    <w:abstractNumId w:val="40"/>
  </w:num>
  <w:num w:numId="441">
    <w:abstractNumId w:val="182"/>
  </w:num>
  <w:num w:numId="442">
    <w:abstractNumId w:val="85"/>
  </w:num>
  <w:num w:numId="443">
    <w:abstractNumId w:val="226"/>
  </w:num>
  <w:num w:numId="44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2"/>
  </w:num>
  <w:num w:numId="446">
    <w:abstractNumId w:val="103"/>
  </w:num>
  <w:num w:numId="447">
    <w:abstractNumId w:val="266"/>
  </w:num>
  <w:num w:numId="448">
    <w:abstractNumId w:val="68"/>
  </w:num>
  <w:num w:numId="449">
    <w:abstractNumId w:val="192"/>
  </w:num>
  <w:num w:numId="450">
    <w:abstractNumId w:val="56"/>
  </w:num>
  <w:num w:numId="451">
    <w:abstractNumId w:val="130"/>
  </w:num>
  <w:num w:numId="452">
    <w:abstractNumId w:val="334"/>
  </w:num>
  <w:num w:numId="453">
    <w:abstractNumId w:val="316"/>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4">
    <w:abstractNumId w:val="316"/>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5">
    <w:abstractNumId w:val="316"/>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6">
    <w:abstractNumId w:val="316"/>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7">
    <w:abstractNumId w:val="23"/>
  </w:num>
  <w:num w:numId="458">
    <w:abstractNumId w:val="31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9">
    <w:abstractNumId w:val="285"/>
  </w:num>
  <w:num w:numId="460">
    <w:abstractNumId w:val="271"/>
  </w:num>
  <w:num w:numId="461">
    <w:abstractNumId w:val="295"/>
  </w:num>
  <w:num w:numId="462">
    <w:abstractNumId w:val="385"/>
  </w:num>
  <w:num w:numId="463">
    <w:abstractNumId w:val="375"/>
  </w:num>
  <w:num w:numId="464">
    <w:abstractNumId w:val="204"/>
  </w:num>
  <w:num w:numId="465">
    <w:abstractNumId w:val="265"/>
  </w:num>
  <w:num w:numId="466">
    <w:abstractNumId w:val="247"/>
  </w:num>
  <w:num w:numId="467">
    <w:abstractNumId w:val="202"/>
  </w:num>
  <w:num w:numId="468">
    <w:abstractNumId w:val="234"/>
  </w:num>
  <w:num w:numId="469">
    <w:abstractNumId w:val="352"/>
  </w:num>
  <w:num w:numId="470">
    <w:abstractNumId w:val="311"/>
  </w:num>
  <w:num w:numId="471">
    <w:abstractNumId w:val="101"/>
  </w:num>
  <w:num w:numId="472">
    <w:abstractNumId w:val="50"/>
  </w:num>
  <w:num w:numId="473">
    <w:abstractNumId w:val="401"/>
  </w:num>
  <w:num w:numId="474">
    <w:abstractNumId w:val="335"/>
  </w:num>
  <w:num w:numId="475">
    <w:abstractNumId w:val="183"/>
  </w:num>
  <w:num w:numId="476">
    <w:abstractNumId w:val="105"/>
  </w:num>
  <w:num w:numId="477">
    <w:abstractNumId w:val="306"/>
  </w:num>
  <w:num w:numId="478">
    <w:abstractNumId w:val="221"/>
  </w:num>
  <w:num w:numId="479">
    <w:abstractNumId w:val="383"/>
  </w:num>
  <w:num w:numId="480">
    <w:abstractNumId w:val="7"/>
  </w:num>
  <w:num w:numId="481">
    <w:abstractNumId w:val="7"/>
  </w:num>
  <w:num w:numId="482">
    <w:abstractNumId w:val="394"/>
  </w:num>
  <w:num w:numId="483">
    <w:abstractNumId w:val="133"/>
  </w:num>
  <w:num w:numId="484">
    <w:abstractNumId w:val="345"/>
  </w:num>
  <w:num w:numId="485">
    <w:abstractNumId w:val="245"/>
  </w:num>
  <w:num w:numId="486">
    <w:abstractNumId w:val="203"/>
  </w:num>
  <w:num w:numId="487">
    <w:abstractNumId w:val="240"/>
  </w:num>
  <w:num w:numId="488">
    <w:abstractNumId w:val="58"/>
  </w:num>
  <w:num w:numId="489">
    <w:abstractNumId w:val="403"/>
  </w:num>
  <w:num w:numId="490">
    <w:abstractNumId w:val="249"/>
  </w:num>
  <w:num w:numId="491">
    <w:abstractNumId w:val="112"/>
  </w:num>
  <w:num w:numId="492">
    <w:abstractNumId w:val="190"/>
  </w:num>
  <w:num w:numId="493">
    <w:abstractNumId w:val="302"/>
  </w:num>
  <w:num w:numId="494">
    <w:abstractNumId w:val="212"/>
  </w:num>
  <w:num w:numId="495">
    <w:abstractNumId w:val="349"/>
  </w:num>
  <w:num w:numId="496">
    <w:abstractNumId w:val="171"/>
  </w:num>
  <w:num w:numId="497">
    <w:abstractNumId w:val="76"/>
  </w:num>
  <w:num w:numId="498">
    <w:abstractNumId w:val="13"/>
  </w:num>
  <w:num w:numId="499">
    <w:abstractNumId w:val="367"/>
  </w:num>
  <w:num w:numId="500">
    <w:abstractNumId w:val="331"/>
  </w:num>
  <w:num w:numId="501">
    <w:abstractNumId w:val="193"/>
  </w:num>
  <w:num w:numId="502">
    <w:abstractNumId w:val="21"/>
  </w:num>
  <w:num w:numId="503">
    <w:abstractNumId w:val="151"/>
  </w:num>
  <w:num w:numId="504">
    <w:abstractNumId w:val="123"/>
  </w:num>
  <w:num w:numId="505">
    <w:abstractNumId w:val="102"/>
  </w:num>
  <w:num w:numId="506">
    <w:abstractNumId w:val="200"/>
  </w:num>
  <w:num w:numId="507">
    <w:abstractNumId w:val="322"/>
  </w:num>
  <w:num w:numId="508">
    <w:abstractNumId w:val="243"/>
  </w:num>
  <w:num w:numId="509">
    <w:abstractNumId w:val="119"/>
  </w:num>
  <w:num w:numId="510">
    <w:abstractNumId w:val="307"/>
  </w:num>
  <w:num w:numId="511">
    <w:abstractNumId w:val="164"/>
  </w:num>
  <w:num w:numId="512">
    <w:abstractNumId w:val="351"/>
    <w:lvlOverride w:ilvl="0"/>
    <w:lvlOverride w:ilvl="1">
      <w:startOverride w:val="1"/>
    </w:lvlOverride>
    <w:lvlOverride w:ilvl="2"/>
    <w:lvlOverride w:ilvl="3"/>
    <w:lvlOverride w:ilvl="4"/>
    <w:lvlOverride w:ilvl="5"/>
    <w:lvlOverride w:ilvl="6"/>
    <w:lvlOverride w:ilvl="7"/>
    <w:lvlOverride w:ilvl="8"/>
  </w:num>
  <w:num w:numId="51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66"/>
    <w:lvlOverride w:ilvl="0">
      <w:startOverride w:val="1"/>
    </w:lvlOverride>
    <w:lvlOverride w:ilvl="1">
      <w:startOverride w:val="1"/>
    </w:lvlOverride>
    <w:lvlOverride w:ilvl="2"/>
    <w:lvlOverride w:ilvl="3"/>
    <w:lvlOverride w:ilvl="4"/>
    <w:lvlOverride w:ilvl="5"/>
    <w:lvlOverride w:ilvl="6"/>
    <w:lvlOverride w:ilvl="7"/>
    <w:lvlOverride w:ilvl="8"/>
  </w:num>
  <w:num w:numId="51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299"/>
  </w:num>
  <w:num w:numId="519">
    <w:abstractNumId w:val="343"/>
  </w:num>
  <w:num w:numId="520">
    <w:abstractNumId w:val="357"/>
  </w:num>
  <w:num w:numId="521">
    <w:abstractNumId w:val="71"/>
  </w:num>
  <w:num w:numId="522">
    <w:abstractNumId w:val="318"/>
  </w:num>
  <w:num w:numId="523">
    <w:abstractNumId w:val="228"/>
  </w:num>
  <w:num w:numId="524">
    <w:abstractNumId w:val="201"/>
  </w:num>
  <w:num w:numId="525">
    <w:abstractNumId w:val="140"/>
  </w:num>
  <w:numIdMacAtCleanup w:val="5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DE"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6CB"/>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2F7"/>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EA"/>
    <w:rsid w:val="00224B2C"/>
    <w:rsid w:val="00224D9B"/>
    <w:rsid w:val="00224EDB"/>
    <w:rsid w:val="00224F15"/>
    <w:rsid w:val="002252B0"/>
    <w:rsid w:val="00225436"/>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3C7"/>
    <w:rsid w:val="00345A4E"/>
    <w:rsid w:val="00345A85"/>
    <w:rsid w:val="00345B40"/>
    <w:rsid w:val="00345E33"/>
    <w:rsid w:val="003460D9"/>
    <w:rsid w:val="0034621F"/>
    <w:rsid w:val="003463B8"/>
    <w:rsid w:val="003463E5"/>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37"/>
    <w:rsid w:val="00395641"/>
    <w:rsid w:val="003956D3"/>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B60"/>
    <w:rsid w:val="00397C05"/>
    <w:rsid w:val="00397CDC"/>
    <w:rsid w:val="00397D41"/>
    <w:rsid w:val="00397E27"/>
    <w:rsid w:val="00397F2B"/>
    <w:rsid w:val="003A0240"/>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08"/>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86F"/>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11"/>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BF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CF3"/>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DB1"/>
    <w:rsid w:val="006B5135"/>
    <w:rsid w:val="006B51EE"/>
    <w:rsid w:val="006B5295"/>
    <w:rsid w:val="006B52AE"/>
    <w:rsid w:val="006B534E"/>
    <w:rsid w:val="006B552E"/>
    <w:rsid w:val="006B5540"/>
    <w:rsid w:val="006B5578"/>
    <w:rsid w:val="006B568A"/>
    <w:rsid w:val="006B5714"/>
    <w:rsid w:val="006B57BE"/>
    <w:rsid w:val="006B59AB"/>
    <w:rsid w:val="006B5A72"/>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D6"/>
    <w:rsid w:val="007F789C"/>
    <w:rsid w:val="007F78DD"/>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E4E"/>
    <w:rsid w:val="00950E59"/>
    <w:rsid w:val="00950F14"/>
    <w:rsid w:val="009512FF"/>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EAE"/>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D3"/>
    <w:rsid w:val="00AF4FD1"/>
    <w:rsid w:val="00AF4FDD"/>
    <w:rsid w:val="00AF5084"/>
    <w:rsid w:val="00AF50D4"/>
    <w:rsid w:val="00AF51A6"/>
    <w:rsid w:val="00AF527C"/>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7D5"/>
    <w:rsid w:val="00B12816"/>
    <w:rsid w:val="00B12A0D"/>
    <w:rsid w:val="00B12A1C"/>
    <w:rsid w:val="00B12C09"/>
    <w:rsid w:val="00B12DD6"/>
    <w:rsid w:val="00B12F58"/>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68D"/>
    <w:rsid w:val="00C10A20"/>
    <w:rsid w:val="00C10A45"/>
    <w:rsid w:val="00C10C74"/>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8E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44"/>
    <w:rsid w:val="00CA0B90"/>
    <w:rsid w:val="00CA0C1A"/>
    <w:rsid w:val="00CA0D7E"/>
    <w:rsid w:val="00CA0F4D"/>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09"/>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26"/>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72E"/>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A73"/>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ind w:left="737" w:hanging="737"/>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861A8E"/>
    <w:pPr>
      <w:keepNext/>
      <w:numPr>
        <w:ilvl w:val="3"/>
        <w:numId w:val="1"/>
      </w:numPr>
      <w:spacing w:before="240" w:after="60"/>
      <w:ind w:left="907" w:hanging="907"/>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861A8E"/>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rsid w:val="00935EC4"/>
    <w:pPr>
      <w:numPr>
        <w:numId w:val="248"/>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751" TargetMode="External"/><Relationship Id="rId671" Type="http://schemas.openxmlformats.org/officeDocument/2006/relationships/hyperlink" Target="http://phenix.it-sudparis.eu/jvet/doc_end_user/current_document.php?id=9172" TargetMode="External"/><Relationship Id="rId769" Type="http://schemas.openxmlformats.org/officeDocument/2006/relationships/hyperlink" Target="http://phenix.it-sudparis.eu/jvet/doc_end_user/current_document.php?id=9239" TargetMode="External"/><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9282" TargetMode="External"/><Relationship Id="rId531" Type="http://schemas.openxmlformats.org/officeDocument/2006/relationships/hyperlink" Target="http://phenix.it-sudparis.eu/jvet/doc_end_user/current_document.php?id=9246" TargetMode="External"/><Relationship Id="rId629" Type="http://schemas.openxmlformats.org/officeDocument/2006/relationships/hyperlink" Target="http://phenix.it-sudparis.eu/jvet/doc_end_user/current_document.php?id=9477" TargetMode="External"/><Relationship Id="rId170" Type="http://schemas.openxmlformats.org/officeDocument/2006/relationships/hyperlink" Target="http://phenix.it-sudparis.eu/jvet/doc_end_user/current_document.php?id=8917" TargetMode="External"/><Relationship Id="rId836" Type="http://schemas.openxmlformats.org/officeDocument/2006/relationships/hyperlink" Target="http://phenix.it-sudparis.eu/jvet/doc_end_user/current_document.php?id=9096" TargetMode="External"/><Relationship Id="rId268" Type="http://schemas.openxmlformats.org/officeDocument/2006/relationships/hyperlink" Target="http://phenix.it-sudparis.eu/jvet/doc_end_user/current_document.php?id=9316" TargetMode="External"/><Relationship Id="rId475" Type="http://schemas.openxmlformats.org/officeDocument/2006/relationships/hyperlink" Target="http://phenix.it-sudparis.eu/jvet/doc_end_user/current_document.php?id=9272" TargetMode="External"/><Relationship Id="rId682" Type="http://schemas.openxmlformats.org/officeDocument/2006/relationships/hyperlink" Target="http://phenix.it-sudparis.eu/jvet/doc_end_user/current_document.php?id=8959" TargetMode="External"/><Relationship Id="rId903" Type="http://schemas.openxmlformats.org/officeDocument/2006/relationships/hyperlink" Target="http://phenix.it-sudparis.eu/jvet/doc_end_user/current_document.php?id=9104" TargetMode="External"/><Relationship Id="rId32" Type="http://schemas.openxmlformats.org/officeDocument/2006/relationships/hyperlink" Target="http://phenix.it-sudparis.eu/jvet/" TargetMode="External"/><Relationship Id="rId128" Type="http://schemas.openxmlformats.org/officeDocument/2006/relationships/image" Target="media/image4.png"/><Relationship Id="rId335" Type="http://schemas.openxmlformats.org/officeDocument/2006/relationships/hyperlink" Target="http://phenix.it-sudparis.eu/jvet/doc_end_user/current_document.php?id=9614" TargetMode="External"/><Relationship Id="rId542" Type="http://schemas.openxmlformats.org/officeDocument/2006/relationships/hyperlink" Target="http://phenix.it-sudparis.eu/jvet/doc_end_user/current_document.php?id=9525" TargetMode="External"/><Relationship Id="rId181" Type="http://schemas.openxmlformats.org/officeDocument/2006/relationships/hyperlink" Target="http://phenix.it-sudparis.eu/jvet/doc_end_user/current_document.php?id=9652" TargetMode="External"/><Relationship Id="rId402" Type="http://schemas.openxmlformats.org/officeDocument/2006/relationships/hyperlink" Target="http://phenix.it-sudparis.eu/jvet/doc_end_user/current_document.php?id=9381" TargetMode="External"/><Relationship Id="rId847" Type="http://schemas.openxmlformats.org/officeDocument/2006/relationships/hyperlink" Target="http://phenix.it-sudparis.eu/jvet/doc_end_user/current_document.php?id=8944" TargetMode="External"/><Relationship Id="rId279" Type="http://schemas.openxmlformats.org/officeDocument/2006/relationships/hyperlink" Target="http://phenix.it-sudparis.eu/jvet/doc_end_user/current_document.php?id=9631" TargetMode="External"/><Relationship Id="rId486" Type="http://schemas.openxmlformats.org/officeDocument/2006/relationships/hyperlink" Target="http://phenix.it-sudparis.eu/jvet/doc_end_user/current_document.php?id=9587" TargetMode="External"/><Relationship Id="rId693" Type="http://schemas.openxmlformats.org/officeDocument/2006/relationships/hyperlink" Target="http://phenix.it-sudparis.eu/jvet/doc_end_user/current_document.php?id=9228" TargetMode="External"/><Relationship Id="rId707" Type="http://schemas.openxmlformats.org/officeDocument/2006/relationships/hyperlink" Target="http://phenix.it-sudparis.eu/jvet/doc_end_user/current_document.php?id=9418" TargetMode="External"/><Relationship Id="rId914" Type="http://schemas.openxmlformats.org/officeDocument/2006/relationships/hyperlink" Target="http://phenix.it-sudparis.eu/jvet/doc_end_user/current_document.php?id=8876" TargetMode="External"/><Relationship Id="rId43" Type="http://schemas.openxmlformats.org/officeDocument/2006/relationships/hyperlink" Target="https://hevc.hhi.fraunhofer.de/trac/hevc" TargetMode="External"/><Relationship Id="rId139" Type="http://schemas.openxmlformats.org/officeDocument/2006/relationships/hyperlink" Target="http://phenix.it-sudparis.eu/jvet/doc_end_user/current_document.php?id=8888" TargetMode="External"/><Relationship Id="rId346" Type="http://schemas.openxmlformats.org/officeDocument/2006/relationships/hyperlink" Target="http://phenix.it-sudparis.eu/jvet/doc_end_user/current_document.php?id=9494" TargetMode="External"/><Relationship Id="rId553" Type="http://schemas.openxmlformats.org/officeDocument/2006/relationships/hyperlink" Target="http://phenix.it-sudparis.eu/jvet/doc_end_user/current_document.php?id=9274" TargetMode="External"/><Relationship Id="rId760" Type="http://schemas.openxmlformats.org/officeDocument/2006/relationships/hyperlink" Target="http://phenix.it-sudparis.eu/jvet/doc_end_user/current_document.php?id=9070" TargetMode="External"/><Relationship Id="rId192" Type="http://schemas.openxmlformats.org/officeDocument/2006/relationships/hyperlink" Target="http://phenix.it-sudparis.eu/jvet/doc_end_user/current_document.php?id=8883" TargetMode="External"/><Relationship Id="rId206" Type="http://schemas.openxmlformats.org/officeDocument/2006/relationships/hyperlink" Target="http://phenix.it-sudparis.eu/jvet/doc_end_user/current_document.php?id=9150" TargetMode="External"/><Relationship Id="rId413" Type="http://schemas.openxmlformats.org/officeDocument/2006/relationships/hyperlink" Target="http://phenix.it-sudparis.eu/jvet/doc_end_user/current_document.php?id=9479" TargetMode="External"/><Relationship Id="rId858" Type="http://schemas.openxmlformats.org/officeDocument/2006/relationships/hyperlink" Target="http://phenix.it-sudparis.eu/jvet/doc_end_user/current_document.php?id=9226" TargetMode="External"/><Relationship Id="rId497" Type="http://schemas.openxmlformats.org/officeDocument/2006/relationships/hyperlink" Target="http://phenix.it-sudparis.eu/jvet/doc_end_user/current_document.php?id=9252" TargetMode="External"/><Relationship Id="rId620" Type="http://schemas.openxmlformats.org/officeDocument/2006/relationships/hyperlink" Target="http://phenix.it-sudparis.eu/jvet/doc_end_user/current_document.php?id=9257" TargetMode="External"/><Relationship Id="rId718" Type="http://schemas.openxmlformats.org/officeDocument/2006/relationships/hyperlink" Target="http://phenix.it-sudparis.eu/jvet/doc_end_user/current_document.php?id=9439" TargetMode="External"/><Relationship Id="rId925" Type="http://schemas.openxmlformats.org/officeDocument/2006/relationships/hyperlink" Target="http://phenix.it-sudparis.eu/jvet/doc_end_user/current_document.php?id=9331" TargetMode="External"/><Relationship Id="rId357" Type="http://schemas.openxmlformats.org/officeDocument/2006/relationships/hyperlink" Target="http://phenix.it-sudparis.eu/jvet/doc_end_user/current_document.php?id=9136" TargetMode="External"/><Relationship Id="rId54" Type="http://schemas.openxmlformats.org/officeDocument/2006/relationships/image" Target="media/image3.jpeg"/><Relationship Id="rId217" Type="http://schemas.openxmlformats.org/officeDocument/2006/relationships/hyperlink" Target="http://phenix.it-sudparis.eu/jvet/doc_end_user/current_document.php?id=9329" TargetMode="External"/><Relationship Id="rId564" Type="http://schemas.openxmlformats.org/officeDocument/2006/relationships/hyperlink" Target="http://phenix.it-sudparis.eu/jvet/doc_end_user/current_document.php?id=8924" TargetMode="External"/><Relationship Id="rId771" Type="http://schemas.openxmlformats.org/officeDocument/2006/relationships/hyperlink" Target="http://phenix.it-sudparis.eu/jvet/doc_end_user/current_document.php?id=9251" TargetMode="External"/><Relationship Id="rId869" Type="http://schemas.openxmlformats.org/officeDocument/2006/relationships/hyperlink" Target="http://phenix.it-sudparis.eu/jvet/doc_end_user/current_document.php?id=9043" TargetMode="External"/><Relationship Id="rId424" Type="http://schemas.openxmlformats.org/officeDocument/2006/relationships/hyperlink" Target="http://phenix.it-sudparis.eu/jvet/doc_end_user/current_document.php?id=9310" TargetMode="External"/><Relationship Id="rId631" Type="http://schemas.openxmlformats.org/officeDocument/2006/relationships/hyperlink" Target="http://phenix.it-sudparis.eu/jvet/doc_end_user/current_document.php?id=9066" TargetMode="External"/><Relationship Id="rId729" Type="http://schemas.openxmlformats.org/officeDocument/2006/relationships/hyperlink" Target="http://phenix.it-sudparis.eu/jvet/doc_end_user/current_document.php?id=9349" TargetMode="External"/><Relationship Id="rId270" Type="http://schemas.openxmlformats.org/officeDocument/2006/relationships/hyperlink" Target="http://phenix.it-sudparis.eu/jvet/doc_end_user/current_document.php?id=9318" TargetMode="External"/><Relationship Id="rId936" Type="http://schemas.openxmlformats.org/officeDocument/2006/relationships/hyperlink" Target="http://phenix.it-sudparis.eu/jvet/doc_end_user/current_document.php?id=9640" TargetMode="External"/><Relationship Id="rId65" Type="http://schemas.openxmlformats.org/officeDocument/2006/relationships/hyperlink" Target="http://phenix.it-sudparis.eu/jvet/doc_end_user/current_document.php?id=9370" TargetMode="External"/><Relationship Id="rId130" Type="http://schemas.openxmlformats.org/officeDocument/2006/relationships/hyperlink" Target="http://phenix.it-sudparis.eu/jvet/doc_end_user/current_document.php?id=8927" TargetMode="External"/><Relationship Id="rId368" Type="http://schemas.openxmlformats.org/officeDocument/2006/relationships/hyperlink" Target="http://phenix.it-sudparis.eu/jvet/doc_end_user/current_document.php?id=9426" TargetMode="External"/><Relationship Id="rId575" Type="http://schemas.openxmlformats.org/officeDocument/2006/relationships/hyperlink" Target="http://phenix.it-sudparis.eu/jvet/doc_end_user/current_document.php?id=9360" TargetMode="External"/><Relationship Id="rId782" Type="http://schemas.openxmlformats.org/officeDocument/2006/relationships/hyperlink" Target="http://phenix.it-sudparis.eu/jvet/doc_end_user/current_document.php?id=9086" TargetMode="External"/><Relationship Id="rId228" Type="http://schemas.openxmlformats.org/officeDocument/2006/relationships/hyperlink" Target="mailto:Liao" TargetMode="External"/><Relationship Id="rId435" Type="http://schemas.openxmlformats.org/officeDocument/2006/relationships/hyperlink" Target="http://phenix.it-sudparis.eu/jvet/doc_end_user/current_document.php?id=9163" TargetMode="External"/><Relationship Id="rId642" Type="http://schemas.openxmlformats.org/officeDocument/2006/relationships/hyperlink" Target="http://phenix.it-sudparis.eu/jvet/doc_end_user/current_document.php?id=9491" TargetMode="External"/><Relationship Id="rId281" Type="http://schemas.openxmlformats.org/officeDocument/2006/relationships/hyperlink" Target="http://phenix.it-sudparis.eu/jvet/doc_end_user/current_document.php?id=9638" TargetMode="External"/><Relationship Id="rId502" Type="http://schemas.openxmlformats.org/officeDocument/2006/relationships/hyperlink" Target="http://phenix.it-sudparis.eu/jvet/doc_end_user/current_document.php?id=9296" TargetMode="External"/><Relationship Id="rId947" Type="http://schemas.openxmlformats.org/officeDocument/2006/relationships/hyperlink" Target="mailto:jvet@lists.rwth-aachen.de" TargetMode="External"/><Relationship Id="rId76" Type="http://schemas.openxmlformats.org/officeDocument/2006/relationships/hyperlink" Target="mailto:jvet@lists.rwth-aachen.de" TargetMode="External"/><Relationship Id="rId141" Type="http://schemas.openxmlformats.org/officeDocument/2006/relationships/hyperlink" Target="http://phenix.it-sudparis.eu/jvet/doc_end_user/current_document.php?id=9615" TargetMode="External"/><Relationship Id="rId379" Type="http://schemas.openxmlformats.org/officeDocument/2006/relationships/hyperlink" Target="http://phenix.it-sudparis.eu/jvet/doc_end_user/current_document.php?id=9486" TargetMode="External"/><Relationship Id="rId586" Type="http://schemas.openxmlformats.org/officeDocument/2006/relationships/hyperlink" Target="http://phenix.it-sudparis.eu/jvet/doc_end_user/current_document.php?id=9128" TargetMode="External"/><Relationship Id="rId793" Type="http://schemas.openxmlformats.org/officeDocument/2006/relationships/hyperlink" Target="http://phenix.it-sudparis.eu/jvet/doc_end_user/current_document.php?id=9071" TargetMode="External"/><Relationship Id="rId807" Type="http://schemas.openxmlformats.org/officeDocument/2006/relationships/hyperlink" Target="http://phenix.it-sudparis.eu/jvet/doc_end_user/current_document.php?id=9222"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962" TargetMode="External"/><Relationship Id="rId446" Type="http://schemas.openxmlformats.org/officeDocument/2006/relationships/hyperlink" Target="http://phenix.it-sudparis.eu/jvet/doc_end_user/current_document.php?id=9127" TargetMode="External"/><Relationship Id="rId653" Type="http://schemas.openxmlformats.org/officeDocument/2006/relationships/hyperlink" Target="http://phenix.it-sudparis.eu/jvet/doc_end_user/current_document.php?id=9430" TargetMode="External"/><Relationship Id="rId292" Type="http://schemas.openxmlformats.org/officeDocument/2006/relationships/hyperlink" Target="http://phenix.it-sudparis.eu/jvet/doc_end_user/current_document.php?id=8985" TargetMode="External"/><Relationship Id="rId306" Type="http://schemas.openxmlformats.org/officeDocument/2006/relationships/hyperlink" Target="http://phenix.it-sudparis.eu/jvet/doc_end_user/current_document.php?id=9518" TargetMode="External"/><Relationship Id="rId860" Type="http://schemas.openxmlformats.org/officeDocument/2006/relationships/hyperlink" Target="http://phenix.it-sudparis.eu/jvet/doc_end_user/current_document.php?id=9235" TargetMode="External"/><Relationship Id="rId958" Type="http://schemas.openxmlformats.org/officeDocument/2006/relationships/hyperlink" Target="http://phenix.int-evry.fr/jvet/doc_end_user/current_document.php?id=5758" TargetMode="External"/><Relationship Id="rId87" Type="http://schemas.openxmlformats.org/officeDocument/2006/relationships/hyperlink" Target="http://phenix.it-sudparis.eu/jvet/doc_end_user/documents/17_Brussels/wg11/JVET-Q0484-v1.zip" TargetMode="External"/><Relationship Id="rId513" Type="http://schemas.openxmlformats.org/officeDocument/2006/relationships/hyperlink" Target="http://phenix.it-sudparis.eu/jvet/doc_end_user/current_document.php?id=9115" TargetMode="External"/><Relationship Id="rId597" Type="http://schemas.openxmlformats.org/officeDocument/2006/relationships/hyperlink" Target="http://phenix.it-sudparis.eu/jvet/doc_end_user/current_document.php?id=8971" TargetMode="External"/><Relationship Id="rId720" Type="http://schemas.openxmlformats.org/officeDocument/2006/relationships/hyperlink" Target="http://phenix.it-sudparis.eu/jvet/doc_end_user/current_document.php?id=8942" TargetMode="External"/><Relationship Id="rId818" Type="http://schemas.openxmlformats.org/officeDocument/2006/relationships/hyperlink" Target="http://phenix.it-sudparis.eu/jvet/doc_end_user/current_document.php?id=9168" TargetMode="External"/><Relationship Id="rId152" Type="http://schemas.openxmlformats.org/officeDocument/2006/relationships/hyperlink" Target="http://phenix.it-sudparis.eu/jvet/doc_end_user/current_document.php?id=8901" TargetMode="External"/><Relationship Id="rId457" Type="http://schemas.openxmlformats.org/officeDocument/2006/relationships/hyperlink" Target="http://phenix.it-sudparis.eu/jvet/doc_end_user/current_document.php?id=9118" TargetMode="External"/><Relationship Id="rId664" Type="http://schemas.openxmlformats.org/officeDocument/2006/relationships/hyperlink" Target="http://phenix.it-sudparis.eu/jvet/doc_end_user/current_document.php?id=9490" TargetMode="External"/><Relationship Id="rId871" Type="http://schemas.openxmlformats.org/officeDocument/2006/relationships/hyperlink" Target="http://phenix.it-sudparis.eu/jvet/doc_end_user/current_document.php?id=9055"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247" TargetMode="External"/><Relationship Id="rId524" Type="http://schemas.openxmlformats.org/officeDocument/2006/relationships/hyperlink" Target="http://phenix.it-sudparis.eu/jvet/doc_end_user/current_document.php?id=8951" TargetMode="External"/><Relationship Id="rId731" Type="http://schemas.openxmlformats.org/officeDocument/2006/relationships/hyperlink" Target="http://phenix.it-sudparis.eu/jvet/doc_end_user/current_document.php?id=9001" TargetMode="External"/><Relationship Id="rId98" Type="http://schemas.openxmlformats.org/officeDocument/2006/relationships/hyperlink" Target="http://phenix.it-sudparis.eu/jvet/doc_end_user/current_document.php?id=9376" TargetMode="External"/><Relationship Id="rId163" Type="http://schemas.openxmlformats.org/officeDocument/2006/relationships/hyperlink" Target="mailto:xianglinwang@kwai.com" TargetMode="External"/><Relationship Id="rId370" Type="http://schemas.openxmlformats.org/officeDocument/2006/relationships/hyperlink" Target="http://phenix.it-sudparis.eu/jvet/doc_end_user/current_document.php?id=9405" TargetMode="External"/><Relationship Id="rId829" Type="http://schemas.openxmlformats.org/officeDocument/2006/relationships/hyperlink" Target="http://phenix.it-sudparis.eu/jvet/doc_end_user/current_document.php?id=8938" TargetMode="External"/><Relationship Id="rId230" Type="http://schemas.openxmlformats.org/officeDocument/2006/relationships/hyperlink" Target="http://phenix.it-sudparis.eu/jvet/doc_end_user/current_document.php?id=9647" TargetMode="External"/><Relationship Id="rId468" Type="http://schemas.openxmlformats.org/officeDocument/2006/relationships/hyperlink" Target="http://phenix.it-sudparis.eu/jvet/doc_end_user/current_document.php?id=8986" TargetMode="External"/><Relationship Id="rId675" Type="http://schemas.openxmlformats.org/officeDocument/2006/relationships/hyperlink" Target="http://phenix.it-sudparis.eu/jvet/doc_end_user/current_document.php?id=9057" TargetMode="External"/><Relationship Id="rId882" Type="http://schemas.openxmlformats.org/officeDocument/2006/relationships/hyperlink" Target="http://phenix.it-sudparis.eu/jvet/doc_end_user/current_document.php?id=9049"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9285" TargetMode="External"/><Relationship Id="rId535" Type="http://schemas.openxmlformats.org/officeDocument/2006/relationships/hyperlink" Target="http://phenix.it-sudparis.eu/jvet/doc_end_user/current_document.php?id=9517" TargetMode="External"/><Relationship Id="rId742" Type="http://schemas.openxmlformats.org/officeDocument/2006/relationships/hyperlink" Target="mailto:minhua.zhou@broadcom.com" TargetMode="External"/><Relationship Id="rId174" Type="http://schemas.openxmlformats.org/officeDocument/2006/relationships/image" Target="media/image7.png"/><Relationship Id="rId381" Type="http://schemas.openxmlformats.org/officeDocument/2006/relationships/hyperlink" Target="http://phenix.it-sudparis.eu/jvet/doc_end_user/current_document.php?id=9616" TargetMode="External"/><Relationship Id="rId602" Type="http://schemas.openxmlformats.org/officeDocument/2006/relationships/hyperlink" Target="http://phenix.it-sudparis.eu/jvet/doc_end_user/current_document.php?id=9473" TargetMode="External"/><Relationship Id="rId241" Type="http://schemas.openxmlformats.org/officeDocument/2006/relationships/hyperlink" Target="http://phenix.it-sudparis.eu/jvet/doc_end_user/current_document.php?id=8964" TargetMode="External"/><Relationship Id="rId479" Type="http://schemas.openxmlformats.org/officeDocument/2006/relationships/hyperlink" Target="http://phenix.it-sudparis.eu/jvet/doc_end_user/current_document.php?id=9277" TargetMode="External"/><Relationship Id="rId686" Type="http://schemas.openxmlformats.org/officeDocument/2006/relationships/hyperlink" Target="http://phenix.it-sudparis.eu/jvet/doc_end_user/current_document.php?id=9112" TargetMode="External"/><Relationship Id="rId893" Type="http://schemas.openxmlformats.org/officeDocument/2006/relationships/hyperlink" Target="http://phenix.it-sudparis.eu/jvet/doc_end_user/current_document.php?id=8872" TargetMode="External"/><Relationship Id="rId907" Type="http://schemas.openxmlformats.org/officeDocument/2006/relationships/hyperlink" Target="http://phenix.it-sudparis.eu/jvet/doc_end_user/current_document.php?id=8995" TargetMode="External"/><Relationship Id="rId36" Type="http://schemas.openxmlformats.org/officeDocument/2006/relationships/hyperlink" Target="http://phenix.it-sudparis.eu/jvet/doc_end_user/current_document.php?id=9363" TargetMode="External"/><Relationship Id="rId339" Type="http://schemas.openxmlformats.org/officeDocument/2006/relationships/hyperlink" Target="http://phenix.it-sudparis.eu/jvet/doc_end_user/current_document.php?id=9499" TargetMode="External"/><Relationship Id="rId546" Type="http://schemas.openxmlformats.org/officeDocument/2006/relationships/hyperlink" Target="http://phenix.it-sudparis.eu/jvet/doc_end_user/current_document.php?id=9605" TargetMode="External"/><Relationship Id="rId753" Type="http://schemas.openxmlformats.org/officeDocument/2006/relationships/hyperlink" Target="http://phenix.it-sudparis.eu/jvet/doc_end_user/current_document.php?id=8980" TargetMode="External"/><Relationship Id="rId101" Type="http://schemas.openxmlformats.org/officeDocument/2006/relationships/hyperlink" Target="https://jvet.hhi.fraunhofer.de/trac/vvc/ticket/711" TargetMode="External"/><Relationship Id="rId185" Type="http://schemas.openxmlformats.org/officeDocument/2006/relationships/hyperlink" Target="http://phenix.it-sudparis.eu/jvet/doc_end_user/current_document.php?id=8885" TargetMode="External"/><Relationship Id="rId406" Type="http://schemas.openxmlformats.org/officeDocument/2006/relationships/hyperlink" Target="http://phenix.it-sudparis.eu/jvet/doc_end_user/current_document.php?id=9446" TargetMode="External"/><Relationship Id="rId960" Type="http://schemas.openxmlformats.org/officeDocument/2006/relationships/hyperlink" Target="http://phenix.it-sudparis.eu/jvet/doc_end_user/current_document.php?id=8862" TargetMode="External"/><Relationship Id="rId392" Type="http://schemas.openxmlformats.org/officeDocument/2006/relationships/hyperlink" Target="http://phenix.it-sudparis.eu/jvet/doc_end_user/current_document.php?id=9140" TargetMode="External"/><Relationship Id="rId613" Type="http://schemas.openxmlformats.org/officeDocument/2006/relationships/hyperlink" Target="http://phenix.it-sudparis.eu/jvet/doc_end_user/current_document.php?id=8974" TargetMode="External"/><Relationship Id="rId697" Type="http://schemas.openxmlformats.org/officeDocument/2006/relationships/hyperlink" Target="http://phenix.it-sudparis.eu/jvet/doc_end_user/current_document.php?id=8946" TargetMode="External"/><Relationship Id="rId820" Type="http://schemas.openxmlformats.org/officeDocument/2006/relationships/hyperlink" Target="http://phenix.it-sudparis.eu/jvet/doc_end_user/current_document.php?id=9220" TargetMode="External"/><Relationship Id="rId918" Type="http://schemas.openxmlformats.org/officeDocument/2006/relationships/hyperlink" Target="http://phenix.it-sudparis.eu/jvet/doc_end_user/current_document.php?id=9258" TargetMode="External"/><Relationship Id="rId252" Type="http://schemas.openxmlformats.org/officeDocument/2006/relationships/hyperlink" Target="http://phenix.it-sudparis.eu/jvet/doc_end_user/current_document.php?id=9671" TargetMode="External"/><Relationship Id="rId47" Type="http://schemas.openxmlformats.org/officeDocument/2006/relationships/hyperlink" Target="mailto:jvet@lists.rwth-aachen.de" TargetMode="External"/><Relationship Id="rId112" Type="http://schemas.openxmlformats.org/officeDocument/2006/relationships/hyperlink" Target="https://jvet.hhi.fraunhofer.de/trac/vvc/ticket/613" TargetMode="External"/><Relationship Id="rId557" Type="http://schemas.openxmlformats.org/officeDocument/2006/relationships/hyperlink" Target="http://phenix.it-sudparis.eu/jvet/doc_end_user/current_document.php?id=9625" TargetMode="External"/><Relationship Id="rId764" Type="http://schemas.openxmlformats.org/officeDocument/2006/relationships/hyperlink" Target="http://phenix.it-sudparis.eu/jvet/doc_end_user/current_document.php?id=9095" TargetMode="External"/><Relationship Id="rId196" Type="http://schemas.openxmlformats.org/officeDocument/2006/relationships/hyperlink" Target="http://phenix.it-sudparis.eu/jvet/doc_end_user/current_document.php?id=8920" TargetMode="External"/><Relationship Id="rId417" Type="http://schemas.openxmlformats.org/officeDocument/2006/relationships/hyperlink" Target="http://phenix.it-sudparis.eu/jvet/doc_end_user/current_document.php?id=9408" TargetMode="External"/><Relationship Id="rId624" Type="http://schemas.openxmlformats.org/officeDocument/2006/relationships/hyperlink" Target="http://phenix.it-sudparis.eu/jvet/doc_end_user/current_document.php?id=9599" TargetMode="External"/><Relationship Id="rId831" Type="http://schemas.openxmlformats.org/officeDocument/2006/relationships/hyperlink" Target="http://phenix.it-sudparis.eu/jvet/doc_end_user/current_document.php?id=9047" TargetMode="External"/><Relationship Id="rId263" Type="http://schemas.openxmlformats.org/officeDocument/2006/relationships/hyperlink" Target="http://phenix.it-sudparis.eu/jvet/doc_end_user/current_document.php?id=9265" TargetMode="External"/><Relationship Id="rId470" Type="http://schemas.openxmlformats.org/officeDocument/2006/relationships/hyperlink" Target="http://phenix.it-sudparis.eu/jvet/doc_end_user/current_document.php?id=9099" TargetMode="External"/><Relationship Id="rId929" Type="http://schemas.openxmlformats.org/officeDocument/2006/relationships/hyperlink" Target="mailto:sunmi.yoo@lge.com" TargetMode="External"/><Relationship Id="rId58" Type="http://schemas.openxmlformats.org/officeDocument/2006/relationships/hyperlink" Target="https://jvet.hhi.fraunhofer.de/svn/svn_360Lib/tags/360Lib-10.0/" TargetMode="External"/><Relationship Id="rId123" Type="http://schemas.openxmlformats.org/officeDocument/2006/relationships/hyperlink" Target="http://phenix.it-sudparis.eu/jvet/doc_end_user/current_document.php?id=9460" TargetMode="External"/><Relationship Id="rId330" Type="http://schemas.openxmlformats.org/officeDocument/2006/relationships/hyperlink" Target="http://phenix.it-sudparis.eu/jvet/doc_end_user/current_document.php?id=9336" TargetMode="External"/><Relationship Id="rId568" Type="http://schemas.openxmlformats.org/officeDocument/2006/relationships/hyperlink" Target="http://phenix.it-sudparis.eu/jvet/doc_end_user/current_document.php?id=8926" TargetMode="External"/><Relationship Id="rId775" Type="http://schemas.openxmlformats.org/officeDocument/2006/relationships/hyperlink" Target="http://phenix.it-sudparis.eu/jvet/doc_end_user/current_document.php?id=9098" TargetMode="External"/><Relationship Id="rId428" Type="http://schemas.openxmlformats.org/officeDocument/2006/relationships/hyperlink" Target="http://phenix.it-sudparis.eu/jvet/doc_end_user/current_document.php?id=9551" TargetMode="External"/><Relationship Id="rId635" Type="http://schemas.openxmlformats.org/officeDocument/2006/relationships/hyperlink" Target="http://phenix.it-sudparis.eu/jvet/doc_end_user/current_document.php?id=9178" TargetMode="External"/><Relationship Id="rId842" Type="http://schemas.openxmlformats.org/officeDocument/2006/relationships/hyperlink" Target="http://phenix.it-sudparis.eu/jvet/doc_end_user/current_document.php?id=9040" TargetMode="External"/><Relationship Id="rId274" Type="http://schemas.openxmlformats.org/officeDocument/2006/relationships/hyperlink" Target="http://phenix.it-sudparis.eu/jvet/doc_end_user/current_document.php?id=9434" TargetMode="External"/><Relationship Id="rId481" Type="http://schemas.openxmlformats.org/officeDocument/2006/relationships/hyperlink" Target="http://phenix.it-sudparis.eu/jvet/doc_end_user/current_document.php?id=9279" TargetMode="External"/><Relationship Id="rId702" Type="http://schemas.openxmlformats.org/officeDocument/2006/relationships/hyperlink" Target="http://phenix.it-sudparis.eu/jvet/doc_end_user/current_document.php?id=9171" TargetMode="External"/><Relationship Id="rId69" Type="http://schemas.openxmlformats.org/officeDocument/2006/relationships/hyperlink" Target="mailto:hm.jang@lge.com" TargetMode="External"/><Relationship Id="rId134" Type="http://schemas.openxmlformats.org/officeDocument/2006/relationships/hyperlink" Target="http://phenix.it-sudparis.eu/jvet/doc_end_user/current_document.php?id=9312" TargetMode="External"/><Relationship Id="rId579" Type="http://schemas.openxmlformats.org/officeDocument/2006/relationships/hyperlink" Target="http://phenix.it-sudparis.eu/jvet/doc_end_user/current_document.php?id=9575" TargetMode="External"/><Relationship Id="rId786" Type="http://schemas.openxmlformats.org/officeDocument/2006/relationships/hyperlink" Target="http://phenix.it-sudparis.eu/jvet/doc_end_user/current_document.php?id=9221" TargetMode="External"/><Relationship Id="rId341" Type="http://schemas.openxmlformats.org/officeDocument/2006/relationships/hyperlink" Target="http://phenix.it-sudparis.eu/jvet/doc_end_user/current_document.php?id=9431" TargetMode="External"/><Relationship Id="rId439" Type="http://schemas.openxmlformats.org/officeDocument/2006/relationships/hyperlink" Target="mailto:ruling.lrl@alibaba-inc.com" TargetMode="External"/><Relationship Id="rId646" Type="http://schemas.openxmlformats.org/officeDocument/2006/relationships/hyperlink" Target="http://phenix.it-sudparis.eu/jvet/doc_end_user/current_document.php?id=9340" TargetMode="External"/><Relationship Id="rId201" Type="http://schemas.openxmlformats.org/officeDocument/2006/relationships/hyperlink" Target="http://phenix.it-sudparis.eu/jvet/doc_end_user/current_document.php?id=9524" TargetMode="External"/><Relationship Id="rId285" Type="http://schemas.openxmlformats.org/officeDocument/2006/relationships/hyperlink" Target="http://phenix.it-sudparis.eu/jvet/doc_end_user/current_document.php?id=9514" TargetMode="External"/><Relationship Id="rId506" Type="http://schemas.openxmlformats.org/officeDocument/2006/relationships/hyperlink" Target="http://phenix.it-sudparis.eu/jvet/doc_end_user/current_document.php?id=9156" TargetMode="External"/><Relationship Id="rId853" Type="http://schemas.openxmlformats.org/officeDocument/2006/relationships/hyperlink" Target="http://phenix.it-sudparis.eu/jvet/doc_end_user/current_document.php?id=9110" TargetMode="External"/><Relationship Id="rId492" Type="http://schemas.openxmlformats.org/officeDocument/2006/relationships/hyperlink" Target="http://phenix.it-sudparis.eu/jvet/doc_end_user/current_document.php?id=9454" TargetMode="External"/><Relationship Id="rId713" Type="http://schemas.openxmlformats.org/officeDocument/2006/relationships/hyperlink" Target="http://phenix.it-sudparis.eu/jvet/doc_end_user/current_document.php?id=9081" TargetMode="External"/><Relationship Id="rId797" Type="http://schemas.openxmlformats.org/officeDocument/2006/relationships/hyperlink" Target="http://phenix.int-evry.fr/jvet/doc_end_user/current_document.php?id=9406" TargetMode="External"/><Relationship Id="rId920" Type="http://schemas.openxmlformats.org/officeDocument/2006/relationships/hyperlink" Target="http://phenix.it-sudparis.eu/jvet/doc_end_user/current_document.php?id=9563" TargetMode="External"/><Relationship Id="rId145" Type="http://schemas.openxmlformats.org/officeDocument/2006/relationships/hyperlink" Target="http://phenix.it-sudparis.eu/jvet/doc_end_user/current_document.php?id=8919" TargetMode="External"/><Relationship Id="rId352" Type="http://schemas.openxmlformats.org/officeDocument/2006/relationships/hyperlink" Target="http://phenix.it-sudparis.eu/jvet/doc_end_user/current_document.php?id=9126" TargetMode="External"/><Relationship Id="rId212" Type="http://schemas.openxmlformats.org/officeDocument/2006/relationships/hyperlink" Target="http://phenix.it-sudparis.eu/jvet/doc_end_user/current_document.php?id=9451" TargetMode="External"/><Relationship Id="rId657" Type="http://schemas.openxmlformats.org/officeDocument/2006/relationships/hyperlink" Target="http://phenix.it-sudparis.eu/jvet/doc_end_user/current_document.php?id=9176" TargetMode="External"/><Relationship Id="rId864" Type="http://schemas.openxmlformats.org/officeDocument/2006/relationships/hyperlink" Target="http://phenix.it-sudparis.eu/jvet/doc_end_user/current_document.php?id=9432" TargetMode="External"/><Relationship Id="rId296" Type="http://schemas.openxmlformats.org/officeDocument/2006/relationships/hyperlink" Target="http://phenix.it-sudparis.eu/jvet/doc_end_user/current_document.php?id=9400" TargetMode="External"/><Relationship Id="rId517" Type="http://schemas.openxmlformats.org/officeDocument/2006/relationships/hyperlink" Target="http://phenix.it-sudparis.eu/jvet/doc_end_user/current_document.php?id=9087" TargetMode="External"/><Relationship Id="rId724" Type="http://schemas.openxmlformats.org/officeDocument/2006/relationships/hyperlink" Target="http://phenix.it-sudparis.eu/jvet/doc_end_user/current_document.php?id=8972" TargetMode="External"/><Relationship Id="rId931" Type="http://schemas.openxmlformats.org/officeDocument/2006/relationships/hyperlink" Target="http://phenix.it-sudparis.eu/jvet/doc_end_user/current_document.php?id=8936" TargetMode="External"/><Relationship Id="rId60" Type="http://schemas.openxmlformats.org/officeDocument/2006/relationships/hyperlink" Target="https://hevc.hhi.fraunhofer.de/trac/jem/newticket?component=360Lib" TargetMode="External"/><Relationship Id="rId156" Type="http://schemas.openxmlformats.org/officeDocument/2006/relationships/hyperlink" Target="http://phenix.it-sudparis.eu/jvet/doc_end_user/current_document.php?id=8895" TargetMode="External"/><Relationship Id="rId363" Type="http://schemas.openxmlformats.org/officeDocument/2006/relationships/hyperlink" Target="http://phenix.it-sudparis.eu/jvet/doc_end_user/current_document.php?id=9377" TargetMode="External"/><Relationship Id="rId570" Type="http://schemas.openxmlformats.org/officeDocument/2006/relationships/hyperlink" Target="http://phenix.it-sudparis.eu/jvet/doc_end_user/current_document.php?id=8928" TargetMode="External"/><Relationship Id="rId223" Type="http://schemas.openxmlformats.org/officeDocument/2006/relationships/hyperlink" Target="http://phenix.it-sudparis.eu/jvet/doc_end_user/current_document.php?id=9348" TargetMode="External"/><Relationship Id="rId430" Type="http://schemas.openxmlformats.org/officeDocument/2006/relationships/hyperlink" Target="http://phenix.it-sudparis.eu/jvet/doc_end_user/current_document.php?id=9521" TargetMode="External"/><Relationship Id="rId668" Type="http://schemas.openxmlformats.org/officeDocument/2006/relationships/hyperlink" Target="http://phenix.it-sudparis.eu/jvet/doc_end_user/current_document.php?id=9596" TargetMode="External"/><Relationship Id="rId875" Type="http://schemas.openxmlformats.org/officeDocument/2006/relationships/hyperlink" Target="http://phenix.it-sudparis.eu/jvet/doc_end_user/current_document.php?id=9184"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9052" TargetMode="External"/><Relationship Id="rId735" Type="http://schemas.openxmlformats.org/officeDocument/2006/relationships/hyperlink" Target="http://phenix.it-sudparis.eu/jvet/doc_end_user/current_document.php?id=9224" TargetMode="External"/><Relationship Id="rId942"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8911" TargetMode="External"/><Relationship Id="rId374" Type="http://schemas.openxmlformats.org/officeDocument/2006/relationships/hyperlink" Target="http://phenix.it-sudparis.eu/jvet/doc_end_user/current_document.php?id=9404" TargetMode="External"/><Relationship Id="rId581" Type="http://schemas.openxmlformats.org/officeDocument/2006/relationships/hyperlink" Target="http://phenix.it-sudparis.eu/jvet/doc_end_user/current_document.php?id=9008" TargetMode="External"/><Relationship Id="rId71" Type="http://schemas.openxmlformats.org/officeDocument/2006/relationships/hyperlink" Target="https://hevc.hhi.fraunhofer.de/svn/svn_VVCTestConfig/branches/VTM-6.0/" TargetMode="External"/><Relationship Id="rId234" Type="http://schemas.openxmlformats.org/officeDocument/2006/relationships/hyperlink" Target="http://phenix.it-sudparis.eu/jvet/doc_end_user/current_document.php?id=8932" TargetMode="External"/><Relationship Id="rId679" Type="http://schemas.openxmlformats.org/officeDocument/2006/relationships/hyperlink" Target="http://phenix.it-sudparis.eu/jvet/doc_end_user/current_document.php?id=9158" TargetMode="External"/><Relationship Id="rId802" Type="http://schemas.openxmlformats.org/officeDocument/2006/relationships/hyperlink" Target="http://phenix.it-sudparis.eu/jvet/doc_end_user/current_document.php?id=9044" TargetMode="External"/><Relationship Id="rId886" Type="http://schemas.openxmlformats.org/officeDocument/2006/relationships/hyperlink" Target="http://phenix.it-sudparis.eu/jvet/doc_end_user/current_document.php?id=9142"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9443" TargetMode="External"/><Relationship Id="rId539" Type="http://schemas.openxmlformats.org/officeDocument/2006/relationships/hyperlink" Target="http://phenix.it-sudparis.eu/jvet/doc_end_user/current_document.php?id=8882" TargetMode="External"/><Relationship Id="rId746" Type="http://schemas.openxmlformats.org/officeDocument/2006/relationships/hyperlink" Target="http://phenix.it-sudparis.eu/jvet/doc_end_user/current_document.php?id=9530" TargetMode="External"/><Relationship Id="rId178" Type="http://schemas.openxmlformats.org/officeDocument/2006/relationships/image" Target="media/image11.png"/><Relationship Id="rId301" Type="http://schemas.openxmlformats.org/officeDocument/2006/relationships/hyperlink" Target="http://phenix.it-sudparis.eu/jvet/doc_end_user/current_document.php?id=9132" TargetMode="External"/><Relationship Id="rId953" Type="http://schemas.openxmlformats.org/officeDocument/2006/relationships/hyperlink" Target="mailto:jvet@lists.rwth-aachen.de" TargetMode="External"/><Relationship Id="rId82" Type="http://schemas.openxmlformats.org/officeDocument/2006/relationships/hyperlink" Target="http://phenix.it-sudparis.eu/jvet/doc_end_user/documents/17_Brussels/wg11/JVET-Q0126-v1.zip" TargetMode="External"/><Relationship Id="rId385" Type="http://schemas.openxmlformats.org/officeDocument/2006/relationships/hyperlink" Target="http://phenix.it-sudparis.eu/jvet/doc_end_user/current_document.php?id=9594" TargetMode="External"/><Relationship Id="rId592" Type="http://schemas.openxmlformats.org/officeDocument/2006/relationships/hyperlink" Target="http://phenix.it-sudparis.eu/jvet/doc_end_user/current_document.php?id=9327" TargetMode="External"/><Relationship Id="rId606" Type="http://schemas.openxmlformats.org/officeDocument/2006/relationships/hyperlink" Target="http://phenix.it-sudparis.eu/jvet/doc_end_user/current_document.php?id=9124" TargetMode="External"/><Relationship Id="rId813" Type="http://schemas.openxmlformats.org/officeDocument/2006/relationships/hyperlink" Target="http://phenix.it-sudparis.eu/jvet/doc_end_user/current_document.php?id=9113" TargetMode="External"/><Relationship Id="rId245" Type="http://schemas.openxmlformats.org/officeDocument/2006/relationships/hyperlink" Target="http://phenix.it-sudparis.eu/jvet/doc_end_user/current_document.php?id=8969" TargetMode="External"/><Relationship Id="rId452" Type="http://schemas.openxmlformats.org/officeDocument/2006/relationships/hyperlink" Target="http://phenix.it-sudparis.eu/jvet/doc_end_user/current_document.php?id=9456" TargetMode="External"/><Relationship Id="rId897" Type="http://schemas.openxmlformats.org/officeDocument/2006/relationships/hyperlink" Target="http://phenix.it-sudparis.eu/jvet/doc_end_user/current_document.php?id=9632" TargetMode="External"/><Relationship Id="rId105" Type="http://schemas.openxmlformats.org/officeDocument/2006/relationships/hyperlink" Target="https://jvet.hhi.fraunhofer.de/trac/vvc/ticket/729" TargetMode="External"/><Relationship Id="rId312" Type="http://schemas.openxmlformats.org/officeDocument/2006/relationships/hyperlink" Target="http://phenix.it-sudparis.eu/jvet/doc_end_user/current_document.php?id=9387" TargetMode="External"/><Relationship Id="rId757" Type="http://schemas.openxmlformats.org/officeDocument/2006/relationships/hyperlink" Target="http://phenix.it-sudparis.eu/jvet/doc_end_user/current_document.php?id=9025" TargetMode="External"/><Relationship Id="rId964" Type="http://schemas.openxmlformats.org/officeDocument/2006/relationships/fontTable" Target="fontTable.xml"/><Relationship Id="rId93" Type="http://schemas.openxmlformats.org/officeDocument/2006/relationships/hyperlink" Target="http://phenix.it-sudparis.eu/jvet/doc_end_user/documents/17_Brussels/wg11/JVET-Q0142-v1.zip" TargetMode="External"/><Relationship Id="rId189" Type="http://schemas.openxmlformats.org/officeDocument/2006/relationships/hyperlink" Target="http://phenix.it-sudparis.eu/jvet/doc_end_user/current_document.php?id=8916" TargetMode="External"/><Relationship Id="rId396" Type="http://schemas.openxmlformats.org/officeDocument/2006/relationships/hyperlink" Target="http://phenix.it-sudparis.eu/jvet/doc_end_user/current_document.php?id=9152" TargetMode="External"/><Relationship Id="rId617" Type="http://schemas.openxmlformats.org/officeDocument/2006/relationships/hyperlink" Target="http://phenix.it-sudparis.eu/jvet/doc_end_user/current_document.php?id=9487" TargetMode="External"/><Relationship Id="rId824" Type="http://schemas.openxmlformats.org/officeDocument/2006/relationships/hyperlink" Target="http://phenix.it-sudparis.eu/jvet/doc_end_user/current_document.php?id=9664" TargetMode="External"/><Relationship Id="rId256" Type="http://schemas.openxmlformats.org/officeDocument/2006/relationships/hyperlink" Target="http://phenix.it-sudparis.eu/jvet/doc_end_user/current_document.php?id=9399" TargetMode="External"/><Relationship Id="rId463" Type="http://schemas.openxmlformats.org/officeDocument/2006/relationships/hyperlink" Target="http://phenix.it-sudparis.eu/jvet/doc_end_user/current_document.php?id=9393" TargetMode="External"/><Relationship Id="rId670" Type="http://schemas.openxmlformats.org/officeDocument/2006/relationships/hyperlink" Target="http://phenix.it-sudparis.eu/jvet/doc_end_user/current_document.php?id=9212" TargetMode="External"/><Relationship Id="rId116" Type="http://schemas.openxmlformats.org/officeDocument/2006/relationships/hyperlink" Target="https://jvet.hhi.fraunhofer.de/trac/vvc/ticket/742" TargetMode="External"/><Relationship Id="rId323" Type="http://schemas.openxmlformats.org/officeDocument/2006/relationships/hyperlink" Target="http://phenix.it-sudparis.eu/jvet/doc_end_user/current_document.php?id=9567" TargetMode="External"/><Relationship Id="rId530" Type="http://schemas.openxmlformats.org/officeDocument/2006/relationships/hyperlink" Target="http://phenix.it-sudparis.eu/jvet/doc_end_user/current_document.php?id=9092" TargetMode="External"/><Relationship Id="rId768" Type="http://schemas.openxmlformats.org/officeDocument/2006/relationships/hyperlink" Target="http://phenix.it-sudparis.eu/jvet/doc_end_user/current_document.php?id=9225"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8987" TargetMode="External"/><Relationship Id="rId835" Type="http://schemas.openxmlformats.org/officeDocument/2006/relationships/image" Target="media/image18.png"/><Relationship Id="rId267" Type="http://schemas.openxmlformats.org/officeDocument/2006/relationships/hyperlink" Target="http://phenix.it-sudparis.eu/jvet/doc_end_user/current_document.php?id=9289" TargetMode="External"/><Relationship Id="rId474" Type="http://schemas.openxmlformats.org/officeDocument/2006/relationships/hyperlink" Target="http://phenix.it-sudparis.eu/jvet/doc_end_user/current_document.php?id=9542" TargetMode="External"/><Relationship Id="rId127" Type="http://schemas.openxmlformats.org/officeDocument/2006/relationships/hyperlink" Target="http://phenix.it-sudparis.eu/jvet/doc_end_user/current_document.php?id=9036" TargetMode="External"/><Relationship Id="rId681" Type="http://schemas.openxmlformats.org/officeDocument/2006/relationships/hyperlink" Target="http://phenix.it-sudparis.eu/jvet/doc_end_user/current_document.php?id=9441" TargetMode="External"/><Relationship Id="rId779" Type="http://schemas.openxmlformats.org/officeDocument/2006/relationships/hyperlink" Target="http://phenix.it-sudparis.eu/jvet/doc_end_user/current_document.php?id=8988" TargetMode="External"/><Relationship Id="rId902" Type="http://schemas.openxmlformats.org/officeDocument/2006/relationships/hyperlink" Target="http://phenix.it-sudparis.eu/jvet/doc_end_user/current_document.php?id=9062"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9356" TargetMode="External"/><Relationship Id="rId541" Type="http://schemas.openxmlformats.org/officeDocument/2006/relationships/hyperlink" Target="http://phenix.it-sudparis.eu/jvet/doc_end_user/current_document.php?id=8961" TargetMode="External"/><Relationship Id="rId639" Type="http://schemas.openxmlformats.org/officeDocument/2006/relationships/hyperlink" Target="http://phenix.it-sudparis.eu/jvet/doc_end_user/current_document.php?id=9248" TargetMode="External"/><Relationship Id="rId180" Type="http://schemas.openxmlformats.org/officeDocument/2006/relationships/image" Target="media/image13.png"/><Relationship Id="rId278" Type="http://schemas.openxmlformats.org/officeDocument/2006/relationships/hyperlink" Target="http://phenix.it-sudparis.eu/jvet/doc_end_user/current_document.php?id=9629" TargetMode="External"/><Relationship Id="rId401" Type="http://schemas.openxmlformats.org/officeDocument/2006/relationships/hyperlink" Target="http://phenix.it-sudparis.eu/jvet/doc_end_user/current_document.php?id=9166" TargetMode="External"/><Relationship Id="rId846" Type="http://schemas.openxmlformats.org/officeDocument/2006/relationships/hyperlink" Target="http://phenix.it-sudparis.eu/jvet/doc_end_user/current_document.php?id=9436" TargetMode="External"/><Relationship Id="rId485" Type="http://schemas.openxmlformats.org/officeDocument/2006/relationships/hyperlink" Target="http://phenix.it-sudparis.eu/jvet/doc_end_user/current_document.php?id=9278" TargetMode="External"/><Relationship Id="rId692" Type="http://schemas.openxmlformats.org/officeDocument/2006/relationships/hyperlink" Target="http://phenix.it-sudparis.eu/jvet/doc_end_user/current_document.php?id=9169" TargetMode="External"/><Relationship Id="rId706" Type="http://schemas.openxmlformats.org/officeDocument/2006/relationships/hyperlink" Target="http://phenix.it-sudparis.eu/jvet/doc_end_user/current_document.php?id=9422" TargetMode="External"/><Relationship Id="rId913" Type="http://schemas.openxmlformats.org/officeDocument/2006/relationships/hyperlink" Target="http://phenix.it-sudparis.eu/jvet/doc_end_user/current_document.php?id=8874" TargetMode="External"/><Relationship Id="rId42" Type="http://schemas.openxmlformats.org/officeDocument/2006/relationships/hyperlink" Target="https://jvet.hhi.fraunhofer.de/trac/vvc" TargetMode="External"/><Relationship Id="rId138" Type="http://schemas.openxmlformats.org/officeDocument/2006/relationships/hyperlink" Target="http://phenix.it-sudparis.eu/jvet/doc_end_user/current_document.php?id=8909" TargetMode="External"/><Relationship Id="rId345" Type="http://schemas.openxmlformats.org/officeDocument/2006/relationships/hyperlink" Target="http://phenix.it-sudparis.eu/jvet/doc_end_user/current_document.php?id=9015" TargetMode="External"/><Relationship Id="rId552" Type="http://schemas.openxmlformats.org/officeDocument/2006/relationships/hyperlink" Target="http://phenix.it-sudparis.eu/jvet/doc_end_user/current_document.php?id=9585" TargetMode="External"/><Relationship Id="rId191" Type="http://schemas.openxmlformats.org/officeDocument/2006/relationships/hyperlink" Target="http://phenix.it-sudparis.eu/jvet/doc_end_user/current_document.php?id=9624" TargetMode="External"/><Relationship Id="rId205" Type="http://schemas.openxmlformats.org/officeDocument/2006/relationships/hyperlink" Target="http://phenix.it-sudparis.eu/jvet/doc_end_user/current_document.php?id=9579" TargetMode="External"/><Relationship Id="rId412" Type="http://schemas.openxmlformats.org/officeDocument/2006/relationships/hyperlink" Target="http://phenix.it-sudparis.eu/jvet/doc_end_user/current_document.php?id=9193" TargetMode="External"/><Relationship Id="rId857" Type="http://schemas.openxmlformats.org/officeDocument/2006/relationships/hyperlink" Target="http://phenix.it-sudparis.eu/jvet/doc_end_user/current_document.php?id=9058" TargetMode="External"/><Relationship Id="rId289" Type="http://schemas.openxmlformats.org/officeDocument/2006/relationships/hyperlink" Target="http://phenix.it-sudparis.eu/jvet/doc_end_user/current_document.php?id=9557" TargetMode="External"/><Relationship Id="rId496" Type="http://schemas.openxmlformats.org/officeDocument/2006/relationships/hyperlink" Target="http://phenix.it-sudparis.eu/jvet/doc_end_user/current_document.php?id=9566" TargetMode="External"/><Relationship Id="rId717" Type="http://schemas.openxmlformats.org/officeDocument/2006/relationships/image" Target="media/image15.png"/><Relationship Id="rId924" Type="http://schemas.openxmlformats.org/officeDocument/2006/relationships/hyperlink" Target="http://phenix.it-sudparis.eu/jvet/doc_end_user/current_document.php?id=9503" TargetMode="External"/><Relationship Id="rId53" Type="http://schemas.openxmlformats.org/officeDocument/2006/relationships/hyperlink" Target="ftp://ftp3.itu.int/jvet-site/dropbox/" TargetMode="External"/><Relationship Id="rId149" Type="http://schemas.openxmlformats.org/officeDocument/2006/relationships/hyperlink" Target="http://phenix.it-sudparis.eu/jvet/doc_end_user/current_document.php?id=8891" TargetMode="External"/><Relationship Id="rId356" Type="http://schemas.openxmlformats.org/officeDocument/2006/relationships/hyperlink" Target="http://phenix.it-sudparis.eu/jvet/doc_end_user/current_document.php?id=9135" TargetMode="External"/><Relationship Id="rId563" Type="http://schemas.openxmlformats.org/officeDocument/2006/relationships/hyperlink" Target="http://phenix.it-sudparis.eu/jvet/doc_end_user/current_document.php?id=9549" TargetMode="External"/><Relationship Id="rId770" Type="http://schemas.openxmlformats.org/officeDocument/2006/relationships/hyperlink" Target="http://phenix.it-sudparis.eu/jvet/doc_end_user/current_document.php?id=9244" TargetMode="External"/><Relationship Id="rId216" Type="http://schemas.openxmlformats.org/officeDocument/2006/relationships/hyperlink" Target="http://phenix.it-sudparis.eu/jvet/doc_end_user/current_document.php?id=9561" TargetMode="External"/><Relationship Id="rId423" Type="http://schemas.openxmlformats.org/officeDocument/2006/relationships/hyperlink" Target="http://phenix.it-sudparis.eu/jvet/doc_end_user/current_document.php?id=9459" TargetMode="External"/><Relationship Id="rId868" Type="http://schemas.openxmlformats.org/officeDocument/2006/relationships/hyperlink" Target="http://phenix.it-sudparis.eu/jvet/doc_end_user/current_document.php?id=9029" TargetMode="External"/><Relationship Id="rId630" Type="http://schemas.openxmlformats.org/officeDocument/2006/relationships/hyperlink" Target="http://phenix.it-sudparis.eu/jvet/doc_end_user/current_document.php?id=8991" TargetMode="External"/><Relationship Id="rId728" Type="http://schemas.openxmlformats.org/officeDocument/2006/relationships/hyperlink" Target="http://phenix.it-sudparis.eu/jvet/doc_end_user/current_document.php?id=9154" TargetMode="External"/><Relationship Id="rId935" Type="http://schemas.openxmlformats.org/officeDocument/2006/relationships/hyperlink" Target="http://phenix.it-sudparis.eu/jvet/doc_end_user/current_document.php?id=9641" TargetMode="External"/><Relationship Id="rId64" Type="http://schemas.openxmlformats.org/officeDocument/2006/relationships/hyperlink" Target="http://phenix.it-sudparis.eu/jvet/doc_end_user/current_document.php?id=9369" TargetMode="External"/><Relationship Id="rId367" Type="http://schemas.openxmlformats.org/officeDocument/2006/relationships/hyperlink" Target="http://phenix.it-sudparis.eu/jvet/doc_end_user/current_document.php?id=9151" TargetMode="External"/><Relationship Id="rId574" Type="http://schemas.openxmlformats.org/officeDocument/2006/relationships/hyperlink" Target="http://phenix.it-sudparis.eu/jvet/doc_end_user/current_document.php?id=8931" TargetMode="External"/><Relationship Id="rId227" Type="http://schemas.openxmlformats.org/officeDocument/2006/relationships/hyperlink" Target="http://phenix.it-sudparis.eu/jvet/doc_end_user/current_document.php?id=9548" TargetMode="External"/><Relationship Id="rId781" Type="http://schemas.openxmlformats.org/officeDocument/2006/relationships/hyperlink" Target="http://phenix.it-sudparis.eu/jvet/doc_end_user/current_document.php?id=9064" TargetMode="External"/><Relationship Id="rId879" Type="http://schemas.openxmlformats.org/officeDocument/2006/relationships/hyperlink" Target="http://phenix.it-sudparis.eu/jvet/doc_end_user/current_document.php?id=8944" TargetMode="External"/><Relationship Id="rId434" Type="http://schemas.openxmlformats.org/officeDocument/2006/relationships/hyperlink" Target="http://phenix.it-sudparis.eu/jvet/doc_end_user/current_document.php?id=9508" TargetMode="External"/><Relationship Id="rId641" Type="http://schemas.openxmlformats.org/officeDocument/2006/relationships/hyperlink" Target="http://phenix.it-sudparis.eu/jvet/doc_end_user/current_document.php?id=9335" TargetMode="External"/><Relationship Id="rId739" Type="http://schemas.openxmlformats.org/officeDocument/2006/relationships/hyperlink" Target="http://phenix.it-sudparis.eu/jvet/doc_end_user/current_document.php?id=9309" TargetMode="External"/><Relationship Id="rId280" Type="http://schemas.openxmlformats.org/officeDocument/2006/relationships/hyperlink" Target="http://phenix.it-sudparis.eu/jvet/doc_end_user/current_document.php?id=9636" TargetMode="External"/><Relationship Id="rId501" Type="http://schemas.openxmlformats.org/officeDocument/2006/relationships/hyperlink" Target="http://phenix.it-sudparis.eu/jvet/doc_end_user/current_document.php?id=9267" TargetMode="External"/><Relationship Id="rId946" Type="http://schemas.openxmlformats.org/officeDocument/2006/relationships/hyperlink" Target="mailto:jvet@lists.rwth-aachen.de" TargetMode="External"/><Relationship Id="rId75" Type="http://schemas.openxmlformats.org/officeDocument/2006/relationships/hyperlink" Target="http://phenix.it-sudparis.eu/jvet/doc_end_user/current_document.php?id=9374" TargetMode="External"/><Relationship Id="rId140" Type="http://schemas.openxmlformats.org/officeDocument/2006/relationships/hyperlink" Target="http://phenix.it-sudparis.eu/jvet/doc_end_user/current_document.php?id=8921" TargetMode="External"/><Relationship Id="rId378" Type="http://schemas.openxmlformats.org/officeDocument/2006/relationships/hyperlink" Target="http://phenix.it-sudparis.eu/jvet/doc_end_user/current_document.php?id=9010" TargetMode="External"/><Relationship Id="rId585" Type="http://schemas.openxmlformats.org/officeDocument/2006/relationships/hyperlink" Target="http://phenix.it-sudparis.eu/jvet/doc_end_user/current_document.php?id=9469" TargetMode="External"/><Relationship Id="rId792" Type="http://schemas.openxmlformats.org/officeDocument/2006/relationships/hyperlink" Target="http://phenix.it-sudparis.eu/jvet/doc_end_user/current_document.php?id=9242" TargetMode="External"/><Relationship Id="rId806" Type="http://schemas.openxmlformats.org/officeDocument/2006/relationships/hyperlink" Target="http://phenix.it-sudparis.eu/jvet/doc_end_user/current_document.php?id=9219"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934" TargetMode="External"/><Relationship Id="rId445" Type="http://schemas.openxmlformats.org/officeDocument/2006/relationships/hyperlink" Target="http://phenix.it-sudparis.eu/jvet/doc_end_user/current_document.php?id=9100" TargetMode="External"/><Relationship Id="rId652" Type="http://schemas.openxmlformats.org/officeDocument/2006/relationships/hyperlink" Target="http://phenix.it-sudparis.eu/jvet/doc_end_user/current_document.php?id=9350" TargetMode="External"/><Relationship Id="rId291" Type="http://schemas.openxmlformats.org/officeDocument/2006/relationships/hyperlink" Target="http://phenix.it-sudparis.eu/jvet/doc_end_user/current_document.php?id=9513" TargetMode="External"/><Relationship Id="rId305" Type="http://schemas.openxmlformats.org/officeDocument/2006/relationships/hyperlink" Target="http://phenix.it-sudparis.eu/jvet/doc_end_user/current_document.php?id=9137" TargetMode="External"/><Relationship Id="rId512" Type="http://schemas.openxmlformats.org/officeDocument/2006/relationships/hyperlink" Target="http://phenix.it-sudparis.eu/jvet/doc_end_user/current_document.php?id=9314" TargetMode="External"/><Relationship Id="rId957" Type="http://schemas.openxmlformats.org/officeDocument/2006/relationships/hyperlink" Target="http://phenix.it-sudparis.eu/jvet/doc_end_user/current_document.php?id=6638" TargetMode="External"/><Relationship Id="rId86" Type="http://schemas.openxmlformats.org/officeDocument/2006/relationships/hyperlink" Target="http://phenix.it-sudparis.eu/jvet/doc_end_user/documents/17_Brussels/wg11/JVET-Q0476-v1.zip" TargetMode="External"/><Relationship Id="rId151" Type="http://schemas.openxmlformats.org/officeDocument/2006/relationships/hyperlink" Target="http://phenix.it-sudparis.eu/jvet/doc_end_user/current_document.php?id=8900" TargetMode="External"/><Relationship Id="rId389" Type="http://schemas.openxmlformats.org/officeDocument/2006/relationships/hyperlink" Target="http://phenix.it-sudparis.eu/jvet/doc_end_user/current_document.php?id=9481" TargetMode="External"/><Relationship Id="rId596" Type="http://schemas.openxmlformats.org/officeDocument/2006/relationships/hyperlink" Target="http://phenix.it-sudparis.eu/jvet/doc_end_user/current_document.php?id=9630" TargetMode="External"/><Relationship Id="rId817" Type="http://schemas.openxmlformats.org/officeDocument/2006/relationships/hyperlink" Target="http://phenix.it-sudparis.eu/jvet/doc_end_user/current_document.php?id=9106" TargetMode="External"/><Relationship Id="rId249" Type="http://schemas.openxmlformats.org/officeDocument/2006/relationships/hyperlink" Target="http://phenix.it-sudparis.eu/jvet/doc_end_user/current_document.php?id=9011" TargetMode="External"/><Relationship Id="rId456" Type="http://schemas.openxmlformats.org/officeDocument/2006/relationships/hyperlink" Target="http://phenix.it-sudparis.eu/jvet/doc_end_user/current_document.php?id=9496" TargetMode="External"/><Relationship Id="rId663" Type="http://schemas.openxmlformats.org/officeDocument/2006/relationships/hyperlink" Target="http://phenix.it-sudparis.eu/jvet/doc_end_user/current_document.php?id=9344" TargetMode="External"/><Relationship Id="rId870" Type="http://schemas.openxmlformats.org/officeDocument/2006/relationships/hyperlink" Target="http://phenix.it-sudparis.eu/jvet/doc_end_user/current_document.php?id=9053" TargetMode="External"/><Relationship Id="rId13" Type="http://schemas.openxmlformats.org/officeDocument/2006/relationships/endnotes" Target="endnotes.xml"/><Relationship Id="rId109" Type="http://schemas.openxmlformats.org/officeDocument/2006/relationships/hyperlink" Target="https://jvet.hhi.fraunhofer.de/trac/vvc/ticket/600" TargetMode="External"/><Relationship Id="rId316" Type="http://schemas.openxmlformats.org/officeDocument/2006/relationships/hyperlink" Target="http://phenix.it-sudparis.eu/jvet/doc_end_user/current_document.php?id=9516" TargetMode="External"/><Relationship Id="rId523" Type="http://schemas.openxmlformats.org/officeDocument/2006/relationships/hyperlink" Target="http://phenix.it-sudparis.eu/jvet/doc_end_user/current_document.php?id=9347" TargetMode="External"/><Relationship Id="rId97" Type="http://schemas.openxmlformats.org/officeDocument/2006/relationships/hyperlink" Target="http://phenix.it-sudparis.eu/jvet/doc_end_user/documents/17_Brussels/wg11/JVET-Q0474-v2.zip" TargetMode="External"/><Relationship Id="rId730" Type="http://schemas.openxmlformats.org/officeDocument/2006/relationships/hyperlink" Target="http://phenix.it-sudparis.eu/jvet/doc_end_user/current_document.php?id=8998" TargetMode="External"/><Relationship Id="rId828" Type="http://schemas.openxmlformats.org/officeDocument/2006/relationships/image" Target="media/image17.png"/><Relationship Id="rId162" Type="http://schemas.openxmlformats.org/officeDocument/2006/relationships/hyperlink" Target="mailto:yiwenchen@kwai.com" TargetMode="External"/><Relationship Id="rId467" Type="http://schemas.openxmlformats.org/officeDocument/2006/relationships/hyperlink" Target="http://phenix.it-sudparis.eu/jvet/doc_end_user/current_document.php?id=9592" TargetMode="External"/><Relationship Id="rId674" Type="http://schemas.openxmlformats.org/officeDocument/2006/relationships/hyperlink" Target="http://phenix.it-sudparis.eu/jvet/doc_end_user/current_document.php?id=8868" TargetMode="External"/><Relationship Id="rId881" Type="http://schemas.openxmlformats.org/officeDocument/2006/relationships/hyperlink" Target="http://phenix.it-sudparis.eu/jvet/doc_end_user/current_document.php?id=9048"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9411" TargetMode="External"/><Relationship Id="rId534" Type="http://schemas.openxmlformats.org/officeDocument/2006/relationships/hyperlink" Target="http://phenix.it-sudparis.eu/jvet/doc_end_user/current_document.php?id=9303" TargetMode="External"/><Relationship Id="rId741" Type="http://schemas.openxmlformats.org/officeDocument/2006/relationships/hyperlink" Target="mailto:tim.hellman@broadcom.com" TargetMode="External"/><Relationship Id="rId839" Type="http://schemas.openxmlformats.org/officeDocument/2006/relationships/hyperlink" Target="http://phenix.it-sudparis.eu/jvet/doc_end_user/current_document.php?id=9437" TargetMode="External"/><Relationship Id="rId173" Type="http://schemas.openxmlformats.org/officeDocument/2006/relationships/image" Target="media/image6.png"/><Relationship Id="rId380" Type="http://schemas.openxmlformats.org/officeDocument/2006/relationships/hyperlink" Target="http://phenix.it-sudparis.eu/jvet/doc_end_user/current_document.php?id=9067" TargetMode="External"/><Relationship Id="rId601" Type="http://schemas.openxmlformats.org/officeDocument/2006/relationships/hyperlink" Target="http://phenix.it-sudparis.eu/jvet/doc_end_user/current_document.php?id=9554" TargetMode="External"/><Relationship Id="rId240" Type="http://schemas.openxmlformats.org/officeDocument/2006/relationships/hyperlink" Target="http://phenix.it-sudparis.eu/jvet/doc_end_user/current_document.php?id=9553" TargetMode="External"/><Relationship Id="rId478" Type="http://schemas.openxmlformats.org/officeDocument/2006/relationships/hyperlink" Target="http://phenix.it-sudparis.eu/jvet/doc_end_user/current_document.php?id=9603" TargetMode="External"/><Relationship Id="rId685" Type="http://schemas.openxmlformats.org/officeDocument/2006/relationships/hyperlink" Target="http://phenix.it-sudparis.eu/jvet/doc_end_user/current_document.php?id=9141" TargetMode="External"/><Relationship Id="rId892" Type="http://schemas.openxmlformats.org/officeDocument/2006/relationships/hyperlink" Target="http://phenix.it-sudparis.eu/jvet/doc_end_user/current_document.php?id=8872" TargetMode="External"/><Relationship Id="rId906" Type="http://schemas.openxmlformats.org/officeDocument/2006/relationships/hyperlink" Target="http://phenix.it-sudparis.eu/jvet/doc_end_user/current_document.php?id=9180" TargetMode="External"/><Relationship Id="rId35" Type="http://schemas.openxmlformats.org/officeDocument/2006/relationships/hyperlink" Target="https://jvet.hhi.fraunhofer.de/trac/vvc" TargetMode="External"/><Relationship Id="rId100" Type="http://schemas.openxmlformats.org/officeDocument/2006/relationships/hyperlink" Target="https://jvet.hhi.fraunhofer.de/trac/vvc/ticket/672" TargetMode="External"/><Relationship Id="rId338" Type="http://schemas.openxmlformats.org/officeDocument/2006/relationships/hyperlink" Target="http://phenix.it-sudparis.eu/jvet/doc_end_user/current_document.php?id=8949" TargetMode="External"/><Relationship Id="rId545" Type="http://schemas.openxmlformats.org/officeDocument/2006/relationships/hyperlink" Target="http://phenix.it-sudparis.eu/jvet/doc_end_user/current_document.php?id=9120" TargetMode="External"/><Relationship Id="rId752" Type="http://schemas.openxmlformats.org/officeDocument/2006/relationships/hyperlink" Target="http://phenix.it-sudparis.eu/jvet/doc_end_user/current_document.php?id=8979" TargetMode="External"/><Relationship Id="rId184" Type="http://schemas.openxmlformats.org/officeDocument/2006/relationships/hyperlink" Target="http://phenix.it-sudparis.eu/jvet/doc_end_user/current_document.php?id=8884" TargetMode="External"/><Relationship Id="rId391" Type="http://schemas.openxmlformats.org/officeDocument/2006/relationships/hyperlink" Target="http://phenix.it-sudparis.eu/jvet/doc_end_user/current_document.php?id=9378" TargetMode="External"/><Relationship Id="rId405" Type="http://schemas.openxmlformats.org/officeDocument/2006/relationships/hyperlink" Target="http://phenix.it-sudparis.eu/jvet/doc_end_user/current_document.php?id=9175" TargetMode="External"/><Relationship Id="rId612" Type="http://schemas.openxmlformats.org/officeDocument/2006/relationships/hyperlink" Target="http://phenix.it-sudparis.eu/jvet/doc_end_user/current_document.php?id=9534" TargetMode="External"/><Relationship Id="rId251" Type="http://schemas.openxmlformats.org/officeDocument/2006/relationships/hyperlink" Target="http://phenix.it-sudparis.eu/jvet/doc_end_user/current_document.php?id=9012" TargetMode="External"/><Relationship Id="rId489" Type="http://schemas.openxmlformats.org/officeDocument/2006/relationships/hyperlink" Target="http://phenix.it-sudparis.eu/jvet/doc_end_user/current_document.php?id=8975" TargetMode="External"/><Relationship Id="rId696" Type="http://schemas.openxmlformats.org/officeDocument/2006/relationships/hyperlink" Target="http://phenix.it-sudparis.eu/jvet/doc_end_user/current_document.php?id=9230" TargetMode="External"/><Relationship Id="rId917" Type="http://schemas.openxmlformats.org/officeDocument/2006/relationships/hyperlink" Target="http://phenix.it-sudparis.eu/jvet/doc_end_user/current_document.php?id=8878" TargetMode="External"/><Relationship Id="rId46" Type="http://schemas.openxmlformats.org/officeDocument/2006/relationships/hyperlink" Target="http://phenix.it-sudparis.eu/jvet/doc_end_user/current_document.php?id=9365" TargetMode="External"/><Relationship Id="rId349" Type="http://schemas.openxmlformats.org/officeDocument/2006/relationships/hyperlink" Target="http://phenix.it-sudparis.eu/jvet/doc_end_user/current_document.php?id=9078" TargetMode="External"/><Relationship Id="rId556" Type="http://schemas.openxmlformats.org/officeDocument/2006/relationships/hyperlink" Target="http://phenix.it-sudparis.eu/jvet/doc_end_user/current_document.php?id=9403" TargetMode="External"/><Relationship Id="rId763" Type="http://schemas.openxmlformats.org/officeDocument/2006/relationships/hyperlink" Target="http://phenix.it-sudparis.eu/jvet/doc_end_user/current_document.php?id=9084" TargetMode="External"/><Relationship Id="rId111" Type="http://schemas.openxmlformats.org/officeDocument/2006/relationships/hyperlink" Target="https://jvet.hhi.fraunhofer.de/trac/vvc/ticket/604" TargetMode="External"/><Relationship Id="rId195" Type="http://schemas.openxmlformats.org/officeDocument/2006/relationships/hyperlink" Target="http://phenix.it-sudparis.eu/jvet/doc_end_user/current_document.php?id=8918" TargetMode="External"/><Relationship Id="rId209" Type="http://schemas.openxmlformats.org/officeDocument/2006/relationships/hyperlink" Target="http://phenix.it-sudparis.eu/jvet/doc_end_user/current_document.php?id=9483" TargetMode="External"/><Relationship Id="rId416" Type="http://schemas.openxmlformats.org/officeDocument/2006/relationships/hyperlink" Target="http://phenix.it-sudparis.eu/jvet/doc_end_user/current_document.php?id=9214" TargetMode="External"/><Relationship Id="rId623" Type="http://schemas.openxmlformats.org/officeDocument/2006/relationships/hyperlink" Target="http://phenix.it-sudparis.eu/jvet/doc_end_user/current_document.php?id=9295" TargetMode="External"/><Relationship Id="rId830" Type="http://schemas.openxmlformats.org/officeDocument/2006/relationships/hyperlink" Target="http://phenix.it-sudparis.eu/jvet/doc_end_user/current_document.php?id=8944" TargetMode="External"/><Relationship Id="rId928" Type="http://schemas.openxmlformats.org/officeDocument/2006/relationships/hyperlink" Target="http://phenix.it-sudparis.eu/jvet/doc_end_user/current_document.php?id=9618" TargetMode="External"/><Relationship Id="rId57" Type="http://schemas.openxmlformats.org/officeDocument/2006/relationships/hyperlink" Target="https://jvet.hhi.fraunhofer.de/svn/svn_360Lib/" TargetMode="External"/><Relationship Id="rId262" Type="http://schemas.openxmlformats.org/officeDocument/2006/relationships/hyperlink" Target="http://phenix.it-sudparis.eu/jvet/doc_end_user/current_document.php?id=9449" TargetMode="External"/><Relationship Id="rId567" Type="http://schemas.openxmlformats.org/officeDocument/2006/relationships/hyperlink" Target="http://phenix.it-sudparis.eu/jvet/doc_end_user/current_document.php?id=9509" TargetMode="External"/><Relationship Id="rId122" Type="http://schemas.openxmlformats.org/officeDocument/2006/relationships/hyperlink" Target="http://phenix.it-sudparis.eu/jvet/doc_end_user/current_document.php?id=9379" TargetMode="External"/><Relationship Id="rId774" Type="http://schemas.openxmlformats.org/officeDocument/2006/relationships/hyperlink" Target="http://phenix.it-sudparis.eu/jvet/doc_end_user/current_document.php?id=9621" TargetMode="External"/><Relationship Id="rId427" Type="http://schemas.openxmlformats.org/officeDocument/2006/relationships/hyperlink" Target="http://phenix.it-sudparis.eu/jvet/doc_end_user/current_document.php?id=9351" TargetMode="External"/><Relationship Id="rId634" Type="http://schemas.openxmlformats.org/officeDocument/2006/relationships/hyperlink" Target="http://phenix.it-sudparis.eu/jvet/doc_end_user/current_document.php?id=9415" TargetMode="External"/><Relationship Id="rId841" Type="http://schemas.openxmlformats.org/officeDocument/2006/relationships/hyperlink" Target="http://phenix.it-sudparis.eu/jvet/doc_end_user/current_document.php?id=9035" TargetMode="External"/><Relationship Id="rId273" Type="http://schemas.openxmlformats.org/officeDocument/2006/relationships/hyperlink" Target="http://phenix.it-sudparis.eu/jvet/doc_end_user/current_document.php?id=9326" TargetMode="External"/><Relationship Id="rId480" Type="http://schemas.openxmlformats.org/officeDocument/2006/relationships/hyperlink" Target="http://phenix.it-sudparis.eu/jvet/doc_end_user/current_document.php?id=9586" TargetMode="External"/><Relationship Id="rId701" Type="http://schemas.openxmlformats.org/officeDocument/2006/relationships/hyperlink" Target="http://phenix.it-sudparis.eu/jvet/doc_end_user/current_document.php?id=9177" TargetMode="External"/><Relationship Id="rId939" Type="http://schemas.openxmlformats.org/officeDocument/2006/relationships/hyperlink" Target="mailto:jvet@lists.rwth-aachen.de" TargetMode="External"/><Relationship Id="rId68" Type="http://schemas.openxmlformats.org/officeDocument/2006/relationships/hyperlink" Target="http://phenix.it-sudparis.eu/jvet/doc_end_user/current_document.php?id=9373" TargetMode="External"/><Relationship Id="rId133" Type="http://schemas.openxmlformats.org/officeDocument/2006/relationships/hyperlink" Target="http://phenix.it-sudparis.eu/jvet/doc_end_user/current_document.php?id=8937" TargetMode="External"/><Relationship Id="rId340" Type="http://schemas.openxmlformats.org/officeDocument/2006/relationships/hyperlink" Target="http://phenix.it-sudparis.eu/jvet/doc_end_user/current_document.php?id=8950" TargetMode="External"/><Relationship Id="rId578" Type="http://schemas.openxmlformats.org/officeDocument/2006/relationships/hyperlink" Target="http://phenix.it-sudparis.eu/jvet/doc_end_user/current_document.php?id=8963" TargetMode="External"/><Relationship Id="rId785" Type="http://schemas.openxmlformats.org/officeDocument/2006/relationships/hyperlink" Target="http://phenix.it-sudparis.eu/jvet/doc_end_user/current_document.php?id=9597" TargetMode="External"/><Relationship Id="rId200" Type="http://schemas.openxmlformats.org/officeDocument/2006/relationships/hyperlink" Target="http://phenix.it-sudparis.eu/jvet/doc_end_user/current_document.php?id=9016" TargetMode="External"/><Relationship Id="rId438" Type="http://schemas.openxmlformats.org/officeDocument/2006/relationships/hyperlink" Target="http://phenix.it-sudparis.eu/jvet/doc_end_user/current_document.php?id=9646" TargetMode="External"/><Relationship Id="rId645" Type="http://schemas.openxmlformats.org/officeDocument/2006/relationships/hyperlink" Target="http://phenix.it-sudparis.eu/jvet/doc_end_user/current_document.php?id=9583" TargetMode="External"/><Relationship Id="rId852" Type="http://schemas.openxmlformats.org/officeDocument/2006/relationships/hyperlink" Target="http://phenix.it-sudparis.eu/jvet/doc_end_user/current_document.php?id=9060" TargetMode="External"/><Relationship Id="rId284" Type="http://schemas.openxmlformats.org/officeDocument/2006/relationships/hyperlink" Target="http://phenix.it-sudparis.eu/jvet/doc_end_user/current_document.php?id=8948" TargetMode="External"/><Relationship Id="rId491" Type="http://schemas.openxmlformats.org/officeDocument/2006/relationships/hyperlink" Target="http://phenix.it-sudparis.eu/jvet/doc_end_user/current_document.php?id=8992" TargetMode="External"/><Relationship Id="rId505" Type="http://schemas.openxmlformats.org/officeDocument/2006/relationships/hyperlink" Target="http://phenix.it-sudparis.eu/jvet/doc_end_user/current_document.php?id=9082" TargetMode="External"/><Relationship Id="rId712" Type="http://schemas.openxmlformats.org/officeDocument/2006/relationships/hyperlink" Target="http://phenix.it-sudparis.eu/jvet/doc_end_user/current_document.php?id=8939" TargetMode="External"/><Relationship Id="rId79" Type="http://schemas.openxmlformats.org/officeDocument/2006/relationships/hyperlink" Target="http://phenix.it-sudparis.eu/jvet/doc_end_user/documents/17_Brussels/wg11/JVET-Q0421-v1.zip" TargetMode="External"/><Relationship Id="rId144" Type="http://schemas.openxmlformats.org/officeDocument/2006/relationships/hyperlink" Target="http://phenix.it-sudparis.eu/jvet/doc_end_user/current_document.php?id=8909" TargetMode="External"/><Relationship Id="rId589" Type="http://schemas.openxmlformats.org/officeDocument/2006/relationships/hyperlink" Target="http://phenix.it-sudparis.eu/jvet/doc_end_user/current_document.php?id=9590" TargetMode="External"/><Relationship Id="rId796" Type="http://schemas.openxmlformats.org/officeDocument/2006/relationships/hyperlink" Target="http://phenix.it-sudparis.eu/jvet/doc_end_user/current_document.php?id=9600" TargetMode="External"/><Relationship Id="rId351" Type="http://schemas.openxmlformats.org/officeDocument/2006/relationships/hyperlink" Target="http://phenix.it-sudparis.eu/jvet/doc_end_user/current_document.php?id=9649" TargetMode="External"/><Relationship Id="rId449" Type="http://schemas.openxmlformats.org/officeDocument/2006/relationships/hyperlink" Target="http://phenix.it-sudparis.eu/jvet/doc_end_user/current_document.php?id=9401" TargetMode="External"/><Relationship Id="rId656" Type="http://schemas.openxmlformats.org/officeDocument/2006/relationships/hyperlink" Target="http://phenix.it-sudparis.eu/jvet/doc_end_user/current_document.php?id=9522" TargetMode="External"/><Relationship Id="rId863" Type="http://schemas.openxmlformats.org/officeDocument/2006/relationships/hyperlink" Target="http://phenix.it-sudparis.eu/jvet/doc_end_user/current_document.php?id=9663" TargetMode="External"/><Relationship Id="rId211" Type="http://schemas.openxmlformats.org/officeDocument/2006/relationships/hyperlink" Target="http://phenix.it-sudparis.eu/jvet/doc_end_user/current_document.php?id=9271" TargetMode="External"/><Relationship Id="rId295" Type="http://schemas.openxmlformats.org/officeDocument/2006/relationships/hyperlink" Target="http://phenix.it-sudparis.eu/jvet/doc_end_user/current_document.php?id=9013" TargetMode="External"/><Relationship Id="rId309" Type="http://schemas.openxmlformats.org/officeDocument/2006/relationships/hyperlink" Target="http://phenix.it-sudparis.eu/jvet/doc_end_user/current_document.php?id=9523" TargetMode="External"/><Relationship Id="rId516" Type="http://schemas.openxmlformats.org/officeDocument/2006/relationships/hyperlink" Target="http://phenix.it-sudparis.eu/jvet/doc_end_user/current_document.php?id=9413" TargetMode="External"/><Relationship Id="rId723" Type="http://schemas.openxmlformats.org/officeDocument/2006/relationships/hyperlink" Target="http://phenix.it-sudparis.eu/jvet/doc_end_user/current_document.php?id=9182" TargetMode="External"/><Relationship Id="rId930" Type="http://schemas.openxmlformats.org/officeDocument/2006/relationships/hyperlink" Target="http://phenix.int-evry.fr/jvet/doc_end_user/current_document.php?id=9672" TargetMode="External"/><Relationship Id="rId155" Type="http://schemas.openxmlformats.org/officeDocument/2006/relationships/hyperlink" Target="http://phenix.it-sudparis.eu/jvet/doc_end_user/current_document.php?id=8894" TargetMode="External"/><Relationship Id="rId362" Type="http://schemas.openxmlformats.org/officeDocument/2006/relationships/hyperlink" Target="http://phenix.it-sudparis.eu/jvet/doc_end_user/current_document.php?id=9322" TargetMode="External"/><Relationship Id="rId222" Type="http://schemas.openxmlformats.org/officeDocument/2006/relationships/hyperlink" Target="http://phenix.it-sudparis.eu/jvet/doc_end_user/current_document.php?id=9608" TargetMode="External"/><Relationship Id="rId667" Type="http://schemas.openxmlformats.org/officeDocument/2006/relationships/hyperlink" Target="mailto:Takeshi.Tsukuba@sony.com" TargetMode="External"/><Relationship Id="rId874" Type="http://schemas.openxmlformats.org/officeDocument/2006/relationships/hyperlink" Target="http://phenix.it-sudparis.eu/jvet/doc_end_user/current_document.php?id=9157"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9034" TargetMode="External"/><Relationship Id="rId734" Type="http://schemas.openxmlformats.org/officeDocument/2006/relationships/hyperlink" Target="http://phenix.it-sudparis.eu/jvet/doc_end_user/current_document.php?id=9199" TargetMode="External"/><Relationship Id="rId941" Type="http://schemas.openxmlformats.org/officeDocument/2006/relationships/hyperlink" Target="mailto:jvet@lists.rwth-aachen.de" TargetMode="External"/><Relationship Id="rId70" Type="http://schemas.openxmlformats.org/officeDocument/2006/relationships/hyperlink" Target="mailto:chernyak.roman@huawei.com" TargetMode="External"/><Relationship Id="rId166" Type="http://schemas.openxmlformats.org/officeDocument/2006/relationships/hyperlink" Target="http://phenix.it-sudparis.eu/jvet/doc_end_user/current_document.php?id=8907" TargetMode="External"/><Relationship Id="rId373" Type="http://schemas.openxmlformats.org/officeDocument/2006/relationships/hyperlink" Target="http://phenix.it-sudparis.eu/jvet/doc_end_user/current_document.php?id=8930" TargetMode="External"/><Relationship Id="rId580" Type="http://schemas.openxmlformats.org/officeDocument/2006/relationships/hyperlink" Target="http://phenix.it-sudparis.eu/jvet/doc_end_user/current_document.php?id=9655" TargetMode="External"/><Relationship Id="rId801" Type="http://schemas.openxmlformats.org/officeDocument/2006/relationships/hyperlink" Target="http://phenix.it-sudparis.eu/jvet/doc_end_user/current_document.php?id=9041"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552" TargetMode="External"/><Relationship Id="rId440" Type="http://schemas.openxmlformats.org/officeDocument/2006/relationships/hyperlink" Target="http://phenix.it-sudparis.eu/jvet/doc_end_user/current_document.php?id=8935" TargetMode="External"/><Relationship Id="rId678" Type="http://schemas.openxmlformats.org/officeDocument/2006/relationships/hyperlink" Target="http://phenix.it-sudparis.eu/jvet/doc_end_user/current_document.php?id=9156" TargetMode="External"/><Relationship Id="rId885" Type="http://schemas.openxmlformats.org/officeDocument/2006/relationships/hyperlink" Target="http://phenix.it-sudparis.eu/jvet/doc_end_user/current_document.php?id=8945"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9560" TargetMode="External"/><Relationship Id="rId538" Type="http://schemas.openxmlformats.org/officeDocument/2006/relationships/hyperlink" Target="http://phenix.it-sudparis.eu/jvet/doc_end_user/current_document.php?id=9412" TargetMode="External"/><Relationship Id="rId745" Type="http://schemas.openxmlformats.org/officeDocument/2006/relationships/hyperlink" Target="http://phenix.it-sudparis.eu/jvet/doc_end_user/current_document.php?id=9065" TargetMode="External"/><Relationship Id="rId952" Type="http://schemas.openxmlformats.org/officeDocument/2006/relationships/hyperlink" Target="mailto:jvet@lists.rwth-aachen.de" TargetMode="External"/><Relationship Id="rId81" Type="http://schemas.openxmlformats.org/officeDocument/2006/relationships/hyperlink" Target="http://phenix.it-sudparis.eu/jvet/doc_end_user/documents/17_Brussels/wg11/JVET-Q0505-v1.zip" TargetMode="External"/><Relationship Id="rId177" Type="http://schemas.openxmlformats.org/officeDocument/2006/relationships/image" Target="media/image10.png"/><Relationship Id="rId384" Type="http://schemas.openxmlformats.org/officeDocument/2006/relationships/hyperlink" Target="http://phenix.it-sudparis.eu/jvet/doc_end_user/current_document.php?id=9546" TargetMode="External"/><Relationship Id="rId591" Type="http://schemas.openxmlformats.org/officeDocument/2006/relationships/hyperlink" Target="http://phenix.it-sudparis.eu/jvet/doc_end_user/current_document.php?id=9153" TargetMode="External"/><Relationship Id="rId605" Type="http://schemas.openxmlformats.org/officeDocument/2006/relationships/hyperlink" Target="http://phenix.it-sudparis.eu/jvet/doc_end_user/current_document.php?id=9392" TargetMode="External"/><Relationship Id="rId812" Type="http://schemas.openxmlformats.org/officeDocument/2006/relationships/hyperlink" Target="http://phenix.it-sudparis.eu/jvet/doc_end_user/current_document.php?id=9085" TargetMode="External"/><Relationship Id="rId244" Type="http://schemas.openxmlformats.org/officeDocument/2006/relationships/hyperlink" Target="http://phenix.it-sudparis.eu/jvet/doc_end_user/current_document.php?id=9468" TargetMode="External"/><Relationship Id="rId689" Type="http://schemas.openxmlformats.org/officeDocument/2006/relationships/hyperlink" Target="http://phenix.it-sudparis.eu/jvet/doc_end_user/current_document.php?id=9610" TargetMode="External"/><Relationship Id="rId896" Type="http://schemas.openxmlformats.org/officeDocument/2006/relationships/hyperlink" Target="http://phenix.it-sudparis.eu/jvet/doc_end_user/current_document.php?id=9045" TargetMode="External"/><Relationship Id="rId39" Type="http://schemas.openxmlformats.org/officeDocument/2006/relationships/hyperlink" Target="https://vcgit.hhi.fraunhofer.de/jvet/VVCSoftware_VTM/" TargetMode="External"/><Relationship Id="rId451" Type="http://schemas.openxmlformats.org/officeDocument/2006/relationships/hyperlink" Target="http://phenix.it-sudparis.eu/jvet/doc_end_user/current_document.php?id=9604" TargetMode="External"/><Relationship Id="rId549" Type="http://schemas.openxmlformats.org/officeDocument/2006/relationships/hyperlink" Target="http://phenix.it-sudparis.eu/jvet/doc_end_user/current_document.php?id=9255" TargetMode="External"/><Relationship Id="rId756" Type="http://schemas.openxmlformats.org/officeDocument/2006/relationships/hyperlink" Target="http://phenix.it-sudparis.eu/jvet/doc_end_user/current_document.php?id=9007" TargetMode="External"/><Relationship Id="rId104" Type="http://schemas.openxmlformats.org/officeDocument/2006/relationships/hyperlink" Target="https://jvet.hhi.fraunhofer.de/trac/vvc/ticket/720" TargetMode="External"/><Relationship Id="rId188" Type="http://schemas.openxmlformats.org/officeDocument/2006/relationships/hyperlink" Target="http://phenix.it-sudparis.eu/jvet/doc_end_user/current_document.php?id=8903" TargetMode="External"/><Relationship Id="rId311" Type="http://schemas.openxmlformats.org/officeDocument/2006/relationships/hyperlink" Target="http://phenix.it-sudparis.eu/jvet/doc_end_user/current_document.php?id=9444" TargetMode="External"/><Relationship Id="rId395" Type="http://schemas.openxmlformats.org/officeDocument/2006/relationships/hyperlink" Target="http://phenix.it-sudparis.eu/jvet/doc_end_user/current_document.php?id=9505" TargetMode="External"/><Relationship Id="rId409" Type="http://schemas.openxmlformats.org/officeDocument/2006/relationships/hyperlink" Target="http://phenix.it-sudparis.eu/jvet/doc_end_user/current_document.php?id=9181" TargetMode="External"/><Relationship Id="rId963" Type="http://schemas.openxmlformats.org/officeDocument/2006/relationships/footer" Target="footer1.xml"/><Relationship Id="rId92" Type="http://schemas.openxmlformats.org/officeDocument/2006/relationships/hyperlink" Target="http://phenix.it-sudparis.eu/jvet/doc_end_user/current_document.php?id=9340" TargetMode="External"/><Relationship Id="rId213" Type="http://schemas.openxmlformats.org/officeDocument/2006/relationships/hyperlink" Target="http://phenix.it-sudparis.eu/jvet/doc_end_user/current_document.php?id=9304" TargetMode="External"/><Relationship Id="rId420" Type="http://schemas.openxmlformats.org/officeDocument/2006/relationships/hyperlink" Target="http://phenix.it-sudparis.eu/jvet/doc_end_user/current_document.php?id=9256" TargetMode="External"/><Relationship Id="rId616" Type="http://schemas.openxmlformats.org/officeDocument/2006/relationships/hyperlink" Target="http://phenix.it-sudparis.eu/jvet/doc_end_user/current_document.php?id=9287" TargetMode="External"/><Relationship Id="rId658" Type="http://schemas.openxmlformats.org/officeDocument/2006/relationships/hyperlink" Target="http://phenix.it-sudparis.eu/jvet/doc_end_user/current_document.php?id=9623" TargetMode="External"/><Relationship Id="rId823" Type="http://schemas.openxmlformats.org/officeDocument/2006/relationships/hyperlink" Target="http://phenix.it-sudparis.eu/jvet/doc_end_user/current_document.php?id=9315" TargetMode="External"/><Relationship Id="rId865" Type="http://schemas.openxmlformats.org/officeDocument/2006/relationships/hyperlink" Target="http://phenix.it-sudparis.eu/jvet/doc_end_user/current_document.php?id=8989" TargetMode="External"/><Relationship Id="rId255" Type="http://schemas.openxmlformats.org/officeDocument/2006/relationships/hyperlink" Target="http://phenix.it-sudparis.eu/jvet/doc_end_user/current_document.php?id=9089" TargetMode="External"/><Relationship Id="rId297" Type="http://schemas.openxmlformats.org/officeDocument/2006/relationships/hyperlink" Target="http://phenix.it-sudparis.eu/jvet/doc_end_user/current_document.php?id=9014" TargetMode="External"/><Relationship Id="rId462" Type="http://schemas.openxmlformats.org/officeDocument/2006/relationships/hyperlink" Target="http://phenix.it-sudparis.eu/jvet/doc_end_user/current_document.php?id=9210" TargetMode="External"/><Relationship Id="rId518" Type="http://schemas.openxmlformats.org/officeDocument/2006/relationships/hyperlink" Target="http://phenix.it-sudparis.eu/jvet/doc_end_user/current_document.php?id=9275" TargetMode="External"/><Relationship Id="rId725" Type="http://schemas.openxmlformats.org/officeDocument/2006/relationships/hyperlink" Target="http://phenix.it-sudparis.eu/jvet/doc_end_user/current_document.php?id=8977" TargetMode="External"/><Relationship Id="rId932" Type="http://schemas.openxmlformats.org/officeDocument/2006/relationships/hyperlink" Target="http://phenix.it-sudparis.eu/jvet/doc_end_user/current_document.php?id=9312" TargetMode="External"/><Relationship Id="rId115" Type="http://schemas.openxmlformats.org/officeDocument/2006/relationships/hyperlink" Target="https://jvet.hhi.fraunhofer.de/trac/vvc/ticket/723" TargetMode="External"/><Relationship Id="rId157" Type="http://schemas.openxmlformats.org/officeDocument/2006/relationships/hyperlink" Target="http://phenix.it-sudparis.eu/jvet/doc_end_user/current_document.php?id=8896" TargetMode="External"/><Relationship Id="rId322" Type="http://schemas.openxmlformats.org/officeDocument/2006/relationships/hyperlink" Target="http://phenix.it-sudparis.eu/jvet/doc_end_user/current_document.php?id=9266" TargetMode="External"/><Relationship Id="rId364" Type="http://schemas.openxmlformats.org/officeDocument/2006/relationships/hyperlink" Target="http://phenix.it-sudparis.eu/jvet/doc_end_user/current_document.php?id=9519" TargetMode="External"/><Relationship Id="rId767" Type="http://schemas.openxmlformats.org/officeDocument/2006/relationships/hyperlink" Target="http://phenix.it-sudparis.eu/jvet/doc_end_user/current_document.php?id=9204" TargetMode="External"/><Relationship Id="rId61" Type="http://schemas.openxmlformats.org/officeDocument/2006/relationships/hyperlink" Target="http://phenix.it-sudparis.eu/jvet/doc_end_user/current_document.php?id=9367" TargetMode="External"/><Relationship Id="rId199" Type="http://schemas.openxmlformats.org/officeDocument/2006/relationships/hyperlink" Target="http://phenix.it-sudparis.eu/jvet/doc_end_user/current_document.php?id=8966" TargetMode="External"/><Relationship Id="rId571" Type="http://schemas.openxmlformats.org/officeDocument/2006/relationships/hyperlink" Target="http://phenix.it-sudparis.eu/jvet/doc_end_user/current_document.php?id=9498" TargetMode="External"/><Relationship Id="rId627" Type="http://schemas.openxmlformats.org/officeDocument/2006/relationships/hyperlink" Target="http://phenix.it-sudparis.eu/jvet/doc_end_user/current_document.php?id=8967" TargetMode="External"/><Relationship Id="rId669" Type="http://schemas.openxmlformats.org/officeDocument/2006/relationships/hyperlink" Target="http://phenix.it-sudparis.eu/jvet/doc_end_user/current_document.php?id=9617" TargetMode="External"/><Relationship Id="rId834" Type="http://schemas.openxmlformats.org/officeDocument/2006/relationships/hyperlink" Target="http://phenix.it-sudparis.eu/jvet/doc_end_user/current_document.php?id=9035" TargetMode="External"/><Relationship Id="rId876" Type="http://schemas.openxmlformats.org/officeDocument/2006/relationships/hyperlink" Target="http://phenix.it-sudparis.eu/jvet/doc_end_user/current_document.php?id=9198"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562" TargetMode="External"/><Relationship Id="rId266" Type="http://schemas.openxmlformats.org/officeDocument/2006/relationships/hyperlink" Target="http://phenix.it-sudparis.eu/jvet/doc_end_user/current_document.php?id=9288" TargetMode="External"/><Relationship Id="rId431" Type="http://schemas.openxmlformats.org/officeDocument/2006/relationships/hyperlink" Target="http://phenix.it-sudparis.eu/jvet/doc_end_user/current_document.php?id=9648" TargetMode="External"/><Relationship Id="rId473" Type="http://schemas.openxmlformats.org/officeDocument/2006/relationships/hyperlink" Target="http://phenix.it-sudparis.eu/jvet/doc_end_user/current_document.php?id=9205" TargetMode="External"/><Relationship Id="rId529" Type="http://schemas.openxmlformats.org/officeDocument/2006/relationships/hyperlink" Target="http://phenix.it-sudparis.eu/jvet/doc_end_user/current_document.php?id=9569" TargetMode="External"/><Relationship Id="rId680" Type="http://schemas.openxmlformats.org/officeDocument/2006/relationships/hyperlink" Target="http://phenix.it-sudparis.eu/jvet/doc_end_user/current_document.php?id=9159" TargetMode="External"/><Relationship Id="rId736" Type="http://schemas.openxmlformats.org/officeDocument/2006/relationships/hyperlink" Target="http://phenix.it-sudparis.eu/jvet/doc_end_user/current_document.php?id=9241" TargetMode="External"/><Relationship Id="rId901" Type="http://schemas.openxmlformats.org/officeDocument/2006/relationships/hyperlink" Target="http://phenix.it-sudparis.eu/jvet/doc_end_user/current_document.php?id=8981"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9645" TargetMode="External"/><Relationship Id="rId168" Type="http://schemas.openxmlformats.org/officeDocument/2006/relationships/hyperlink" Target="http://phenix.it-sudparis.eu/jvet/doc_end_user/current_document.php?id=8913" TargetMode="External"/><Relationship Id="rId333" Type="http://schemas.openxmlformats.org/officeDocument/2006/relationships/hyperlink" Target="http://phenix.it-sudparis.eu/jvet/doc_end_user/current_document.php?id=9606" TargetMode="External"/><Relationship Id="rId540" Type="http://schemas.openxmlformats.org/officeDocument/2006/relationships/hyperlink" Target="http://phenix.it-sudparis.eu/jvet/doc_end_user/current_document.php?id=9395" TargetMode="External"/><Relationship Id="rId778" Type="http://schemas.openxmlformats.org/officeDocument/2006/relationships/hyperlink" Target="http://phenix.int-evry.fr/jvet/doc_end_user/current_document.php?id=9619" TargetMode="External"/><Relationship Id="rId943" Type="http://schemas.openxmlformats.org/officeDocument/2006/relationships/hyperlink" Target="mailto:jvet@lists.rwth-aachen.de" TargetMode="External"/><Relationship Id="rId72" Type="http://schemas.openxmlformats.org/officeDocument/2006/relationships/chart" Target="charts/chart1.xml"/><Relationship Id="rId375" Type="http://schemas.openxmlformats.org/officeDocument/2006/relationships/hyperlink" Target="http://phenix.it-sudparis.eu/jvet/doc_end_user/current_document.php?id=8953" TargetMode="External"/><Relationship Id="rId582" Type="http://schemas.openxmlformats.org/officeDocument/2006/relationships/hyperlink" Target="http://phenix.it-sudparis.eu/jvet/doc_end_user/current_document.php?id=9018" TargetMode="External"/><Relationship Id="rId638" Type="http://schemas.openxmlformats.org/officeDocument/2006/relationships/hyperlink" Target="http://phenix.it-sudparis.eu/jvet/doc_end_user/current_document.php?id=9550" TargetMode="External"/><Relationship Id="rId803" Type="http://schemas.openxmlformats.org/officeDocument/2006/relationships/hyperlink" Target="http://phenix.it-sudparis.eu/jvet/doc_end_user/current_document.php?id=9046" TargetMode="External"/><Relationship Id="rId845" Type="http://schemas.openxmlformats.org/officeDocument/2006/relationships/hyperlink" Target="http://phenix.it-sudparis.eu/jvet/doc_end_user/current_document.php?id=9301"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461" TargetMode="External"/><Relationship Id="rId277" Type="http://schemas.openxmlformats.org/officeDocument/2006/relationships/hyperlink" Target="http://phenix.it-sudparis.eu/jvet/doc_end_user/current_document.php?id=9595" TargetMode="External"/><Relationship Id="rId400" Type="http://schemas.openxmlformats.org/officeDocument/2006/relationships/hyperlink" Target="http://phenix.it-sudparis.eu/jvet/doc_end_user/current_document.php?id=9165" TargetMode="External"/><Relationship Id="rId442" Type="http://schemas.openxmlformats.org/officeDocument/2006/relationships/hyperlink" Target="http://phenix.it-sudparis.eu/jvet/doc_end_user/current_document.php?id=9659" TargetMode="External"/><Relationship Id="rId484" Type="http://schemas.openxmlformats.org/officeDocument/2006/relationships/hyperlink" Target="http://phenix.it-sudparis.eu/jvet/doc_end_user/current_document.php?id=9571" TargetMode="External"/><Relationship Id="rId705" Type="http://schemas.openxmlformats.org/officeDocument/2006/relationships/hyperlink" Target="http://phenix.it-sudparis.eu/jvet/doc_end_user/current_document.php?id=9311" TargetMode="External"/><Relationship Id="rId887" Type="http://schemas.openxmlformats.org/officeDocument/2006/relationships/hyperlink" Target="http://phenix.it-sudparis.eu/jvet/doc_end_user/current_document.php?id=9177" TargetMode="External"/><Relationship Id="rId137" Type="http://schemas.openxmlformats.org/officeDocument/2006/relationships/hyperlink" Target="http://phenix.it-sudparis.eu/jvet/doc_end_user/current_document.php?id=8879" TargetMode="External"/><Relationship Id="rId302" Type="http://schemas.openxmlformats.org/officeDocument/2006/relationships/hyperlink" Target="http://phenix.it-sudparis.eu/jvet/doc_end_user/current_document.php?id=9423" TargetMode="External"/><Relationship Id="rId344" Type="http://schemas.openxmlformats.org/officeDocument/2006/relationships/hyperlink" Target="http://phenix.it-sudparis.eu/jvet/doc_end_user/current_document.php?id=9453" TargetMode="External"/><Relationship Id="rId691" Type="http://schemas.openxmlformats.org/officeDocument/2006/relationships/hyperlink" Target="http://phenix.it-sudparis.eu/jvet/doc_end_user/current_document.php?id=9160" TargetMode="External"/><Relationship Id="rId747" Type="http://schemas.openxmlformats.org/officeDocument/2006/relationships/hyperlink" Target="http://phenix.it-sudparis.eu/jvet/doc_end_user/current_document.php?id=8940" TargetMode="External"/><Relationship Id="rId789" Type="http://schemas.openxmlformats.org/officeDocument/2006/relationships/hyperlink" Target="http://phenix.it-sudparis.eu/jvet/doc_end_user/current_document.php?id=9042" TargetMode="External"/><Relationship Id="rId912" Type="http://schemas.openxmlformats.org/officeDocument/2006/relationships/hyperlink" Target="http://phenix.it-sudparis.eu/jvet/doc_end_user/current_document.php?id=9180" TargetMode="External"/><Relationship Id="rId954" Type="http://schemas.openxmlformats.org/officeDocument/2006/relationships/hyperlink" Target="mailto:jvet@lists.rwth-aachen.de" TargetMode="External"/><Relationship Id="rId41" Type="http://schemas.openxmlformats.org/officeDocument/2006/relationships/hyperlink" Target="https://www.itu.int/ifa/t/2017/sg16/exchange/wp3/q06/vceg_account.txt" TargetMode="External"/><Relationship Id="rId83" Type="http://schemas.openxmlformats.org/officeDocument/2006/relationships/hyperlink" Target="http://phenix.it-sudparis.eu/jvet/doc_end_user/documents/17_Brussels/wg11/JVET-Q0209-v1.zip" TargetMode="External"/><Relationship Id="rId179" Type="http://schemas.openxmlformats.org/officeDocument/2006/relationships/image" Target="media/image12.png"/><Relationship Id="rId386" Type="http://schemas.openxmlformats.org/officeDocument/2006/relationships/hyperlink" Target="http://phenix.it-sudparis.eu/jvet/doc_end_user/current_document.php?id=9122" TargetMode="External"/><Relationship Id="rId551" Type="http://schemas.openxmlformats.org/officeDocument/2006/relationships/hyperlink" Target="http://phenix.it-sudparis.eu/jvet/doc_end_user/current_document.php?id=9268" TargetMode="External"/><Relationship Id="rId593" Type="http://schemas.openxmlformats.org/officeDocument/2006/relationships/hyperlink" Target="http://phenix.it-sudparis.eu/jvet/doc_end_user/current_document.php?id=9533" TargetMode="External"/><Relationship Id="rId607" Type="http://schemas.openxmlformats.org/officeDocument/2006/relationships/hyperlink" Target="http://phenix.it-sudparis.eu/jvet/doc_end_user/current_document.php?id=9485" TargetMode="External"/><Relationship Id="rId649" Type="http://schemas.openxmlformats.org/officeDocument/2006/relationships/hyperlink" Target="http://phenix.it-sudparis.eu/jvet/doc_end_user/current_document.php?id=9507" TargetMode="External"/><Relationship Id="rId814" Type="http://schemas.openxmlformats.org/officeDocument/2006/relationships/hyperlink" Target="http://phenix.it-sudparis.eu/jvet/doc_end_user/current_document.php?id=9039" TargetMode="External"/><Relationship Id="rId856" Type="http://schemas.openxmlformats.org/officeDocument/2006/relationships/hyperlink" Target="http://phenix.it-sudparis.eu/jvet/doc_end_user/current_document.php?id=9540" TargetMode="External"/><Relationship Id="rId190" Type="http://schemas.openxmlformats.org/officeDocument/2006/relationships/hyperlink" Target="http://phenix.it-sudparis.eu/jvet/doc_end_user/current_document.php?id=9317" TargetMode="External"/><Relationship Id="rId204" Type="http://schemas.openxmlformats.org/officeDocument/2006/relationships/hyperlink" Target="http://phenix.it-sudparis.eu/jvet/doc_end_user/current_document.php?id=9147" TargetMode="External"/><Relationship Id="rId246" Type="http://schemas.openxmlformats.org/officeDocument/2006/relationships/hyperlink" Target="http://phenix.it-sudparis.eu/jvet/doc_end_user/current_document.php?id=9492" TargetMode="External"/><Relationship Id="rId288" Type="http://schemas.openxmlformats.org/officeDocument/2006/relationships/hyperlink" Target="http://phenix.it-sudparis.eu/jvet/doc_end_user/current_document.php?id=8956" TargetMode="External"/><Relationship Id="rId411" Type="http://schemas.openxmlformats.org/officeDocument/2006/relationships/hyperlink" Target="http://phenix.it-sudparis.eu/jvet/doc_end_user/current_document.php?id=9187" TargetMode="External"/><Relationship Id="rId453" Type="http://schemas.openxmlformats.org/officeDocument/2006/relationships/hyperlink" Target="http://phenix.it-sudparis.eu/jvet/doc_end_user/current_document.php?id=9019" TargetMode="External"/><Relationship Id="rId509" Type="http://schemas.openxmlformats.org/officeDocument/2006/relationships/hyperlink" Target="http://phenix.it-sudparis.eu/jvet/doc_end_user/current_document.php?id=9004" TargetMode="External"/><Relationship Id="rId660" Type="http://schemas.openxmlformats.org/officeDocument/2006/relationships/hyperlink" Target="http://phenix.it-sudparis.eu/jvet/doc_end_user/current_document.php?id=9233" TargetMode="External"/><Relationship Id="rId898" Type="http://schemas.openxmlformats.org/officeDocument/2006/relationships/hyperlink" Target="http://phenix.it-sudparis.eu/jvet/doc_end_user/current_document.php?id=8983" TargetMode="External"/><Relationship Id="rId106" Type="http://schemas.openxmlformats.org/officeDocument/2006/relationships/hyperlink" Target="https://jvet.hhi.fraunhofer.de/trac/vvc/ticket/737" TargetMode="External"/><Relationship Id="rId313" Type="http://schemas.openxmlformats.org/officeDocument/2006/relationships/hyperlink" Target="http://phenix.it-sudparis.eu/jvet/doc_end_user/current_document.php?id=9190" TargetMode="External"/><Relationship Id="rId495" Type="http://schemas.openxmlformats.org/officeDocument/2006/relationships/hyperlink" Target="http://phenix.it-sudparis.eu/jvet/doc_end_user/current_document.php?id=9144" TargetMode="External"/><Relationship Id="rId716" Type="http://schemas.openxmlformats.org/officeDocument/2006/relationships/hyperlink" Target="http://phenix.it-sudparis.eu/jvet/doc_end_user/current_document.php?id=9223" TargetMode="External"/><Relationship Id="rId758" Type="http://schemas.openxmlformats.org/officeDocument/2006/relationships/hyperlink" Target="http://phenix.it-sudparis.eu/jvet/doc_end_user/current_document.php?id=9032" TargetMode="External"/><Relationship Id="rId923" Type="http://schemas.openxmlformats.org/officeDocument/2006/relationships/hyperlink" Target="http://phenix.it-sudparis.eu/jvet/doc_end_user/current_document.php?id=9330" TargetMode="External"/><Relationship Id="rId965" Type="http://schemas.microsoft.com/office/2011/relationships/people" Target="people.xml"/><Relationship Id="rId10" Type="http://schemas.openxmlformats.org/officeDocument/2006/relationships/settings" Target="settings.xml"/><Relationship Id="rId52" Type="http://schemas.openxmlformats.org/officeDocument/2006/relationships/hyperlink" Target="http://wftp3.itu.int/av-arch/jvet-site/bitstream_exchange/" TargetMode="External"/><Relationship Id="rId94" Type="http://schemas.openxmlformats.org/officeDocument/2006/relationships/hyperlink" Target="http://phenix.it-sudparis.eu/jvet/doc_end_user/documents/17_Brussels/wg11/JVET-Q0227-v1.zip" TargetMode="External"/><Relationship Id="rId148" Type="http://schemas.openxmlformats.org/officeDocument/2006/relationships/hyperlink" Target="http://phenix.it-sudparis.eu/jvet/doc_end_user/current_document.php?id=8889" TargetMode="External"/><Relationship Id="rId355" Type="http://schemas.openxmlformats.org/officeDocument/2006/relationships/hyperlink" Target="http://phenix.it-sudparis.eu/jvet/doc_end_user/current_document.php?id=9650" TargetMode="External"/><Relationship Id="rId397" Type="http://schemas.openxmlformats.org/officeDocument/2006/relationships/hyperlink" Target="http://phenix.it-sudparis.eu/jvet/doc_end_user/current_document.php?id=9458" TargetMode="External"/><Relationship Id="rId520" Type="http://schemas.openxmlformats.org/officeDocument/2006/relationships/hyperlink" Target="http://phenix.it-sudparis.eu/jvet/doc_end_user/current_document.php?id=9602" TargetMode="External"/><Relationship Id="rId562" Type="http://schemas.openxmlformats.org/officeDocument/2006/relationships/hyperlink" Target="http://phenix.it-sudparis.eu/jvet/doc_end_user/current_document.php?id=8915" TargetMode="External"/><Relationship Id="rId618" Type="http://schemas.openxmlformats.org/officeDocument/2006/relationships/hyperlink" Target="http://phenix.it-sudparis.eu/jvet/doc_end_user/current_document.php?id=8999" TargetMode="External"/><Relationship Id="rId825" Type="http://schemas.openxmlformats.org/officeDocument/2006/relationships/hyperlink" Target="http://phenix.it-sudparis.eu/jvet/doc_end_user/current_document.php?id=9438" TargetMode="External"/><Relationship Id="rId215" Type="http://schemas.openxmlformats.org/officeDocument/2006/relationships/hyperlink" Target="http://phenix.it-sudparis.eu/jvet/doc_end_user/current_document.php?id=9319" TargetMode="External"/><Relationship Id="rId257" Type="http://schemas.openxmlformats.org/officeDocument/2006/relationships/hyperlink" Target="http://phenix.it-sudparis.eu/jvet/doc_end_user/current_document.php?id=9094" TargetMode="External"/><Relationship Id="rId422" Type="http://schemas.openxmlformats.org/officeDocument/2006/relationships/hyperlink" Target="http://phenix.it-sudparis.eu/jvet/doc_end_user/current_document.php?id=9281" TargetMode="External"/><Relationship Id="rId464" Type="http://schemas.openxmlformats.org/officeDocument/2006/relationships/hyperlink" Target="http://phenix.it-sudparis.eu/jvet/doc_end_user/current_document.php?id=9216" TargetMode="External"/><Relationship Id="rId867" Type="http://schemas.openxmlformats.org/officeDocument/2006/relationships/hyperlink" Target="http://phenix.it-sudparis.eu/jvet/doc_end_user/current_document.php?id=9028" TargetMode="External"/><Relationship Id="rId299" Type="http://schemas.openxmlformats.org/officeDocument/2006/relationships/hyperlink" Target="http://phenix.it-sudparis.eu/jvet/doc_end_user/current_document.php?id=9093" TargetMode="External"/><Relationship Id="rId727" Type="http://schemas.openxmlformats.org/officeDocument/2006/relationships/hyperlink" Target="http://phenix.it-sudparis.eu/jvet/doc_end_user/current_document.php?id=9090" TargetMode="External"/><Relationship Id="rId934" Type="http://schemas.openxmlformats.org/officeDocument/2006/relationships/hyperlink" Target="http://phenix.it-sudparis.eu/jvet/doc_end_user/current_document.php?id=9626" TargetMode="External"/><Relationship Id="rId63" Type="http://schemas.openxmlformats.org/officeDocument/2006/relationships/hyperlink" Target="http://phenix.it-sudparis.eu/jvet/doc_end_user/current_document.php?id=9368" TargetMode="External"/><Relationship Id="rId159" Type="http://schemas.openxmlformats.org/officeDocument/2006/relationships/hyperlink" Target="mailto:tsung-chuanma@kwai.com" TargetMode="External"/><Relationship Id="rId366" Type="http://schemas.openxmlformats.org/officeDocument/2006/relationships/hyperlink" Target="http://phenix.it-sudparis.eu/jvet/doc_end_user/current_document.php?id=9075" TargetMode="External"/><Relationship Id="rId573" Type="http://schemas.openxmlformats.org/officeDocument/2006/relationships/hyperlink" Target="http://phenix.it-sudparis.eu/jvet/doc_end_user/current_document.php?id=9385" TargetMode="External"/><Relationship Id="rId780" Type="http://schemas.openxmlformats.org/officeDocument/2006/relationships/hyperlink" Target="http://phenix.it-sudparis.eu/jvet/doc_end_user/current_document.php?id=9031" TargetMode="External"/><Relationship Id="rId226" Type="http://schemas.openxmlformats.org/officeDocument/2006/relationships/hyperlink" Target="http://phenix.it-sudparis.eu/jvet/doc_end_user/current_document.php?id=9564" TargetMode="External"/><Relationship Id="rId433" Type="http://schemas.openxmlformats.org/officeDocument/2006/relationships/hyperlink" Target="http://phenix.it-sudparis.eu/jvet/doc_end_user/current_document.php?id=9355" TargetMode="External"/><Relationship Id="rId878" Type="http://schemas.openxmlformats.org/officeDocument/2006/relationships/hyperlink" Target="http://phenix.it-sudparis.eu/jvet/doc_end_user/current_document.php?id=9307" TargetMode="External"/><Relationship Id="rId640" Type="http://schemas.openxmlformats.org/officeDocument/2006/relationships/hyperlink" Target="http://phenix.it-sudparis.eu/jvet/doc_end_user/current_document.php?id=9250" TargetMode="External"/><Relationship Id="rId738" Type="http://schemas.openxmlformats.org/officeDocument/2006/relationships/hyperlink" Target="http://phenix.it-sudparis.eu/jvet/doc_end_user/current_document.php?id=9308" TargetMode="External"/><Relationship Id="rId945" Type="http://schemas.openxmlformats.org/officeDocument/2006/relationships/hyperlink" Target="mailto:jvet@lists.rwth-aachen.de" TargetMode="External"/><Relationship Id="rId74" Type="http://schemas.openxmlformats.org/officeDocument/2006/relationships/chart" Target="charts/chart3.xml"/><Relationship Id="rId377" Type="http://schemas.openxmlformats.org/officeDocument/2006/relationships/hyperlink" Target="http://phenix.it-sudparis.eu/jvet/doc_end_user/current_document.php?id=8954" TargetMode="External"/><Relationship Id="rId500" Type="http://schemas.openxmlformats.org/officeDocument/2006/relationships/hyperlink" Target="http://phenix.it-sudparis.eu/jvet/doc_end_user/current_document.php?id=9622" TargetMode="External"/><Relationship Id="rId584" Type="http://schemas.openxmlformats.org/officeDocument/2006/relationships/hyperlink" Target="http://phenix.it-sudparis.eu/jvet/doc_end_user/current_document.php?id=9020" TargetMode="External"/><Relationship Id="rId805" Type="http://schemas.openxmlformats.org/officeDocument/2006/relationships/hyperlink" Target="http://phenix.it-sudparis.eu/jvet/doc_end_user/current_document.php?id=9218"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462" TargetMode="External"/><Relationship Id="rId791" Type="http://schemas.openxmlformats.org/officeDocument/2006/relationships/hyperlink" Target="http://phenix.it-sudparis.eu/jvet/doc_end_user/current_document.php?id=9035" TargetMode="External"/><Relationship Id="rId889" Type="http://schemas.openxmlformats.org/officeDocument/2006/relationships/hyperlink" Target="http://phenix.it-sudparis.eu/jvet/doc_end_user/current_document.php?id=8976" TargetMode="External"/><Relationship Id="rId444" Type="http://schemas.openxmlformats.org/officeDocument/2006/relationships/hyperlink" Target="http://phenix.it-sudparis.eu/jvet/doc_end_user/current_document.php?id=9450" TargetMode="External"/><Relationship Id="rId651" Type="http://schemas.openxmlformats.org/officeDocument/2006/relationships/hyperlink" Target="http://phenix.it-sudparis.eu/jvet/doc_end_user/current_document.php?id=9642" TargetMode="External"/><Relationship Id="rId749" Type="http://schemas.openxmlformats.org/officeDocument/2006/relationships/hyperlink" Target="http://phenix.it-sudparis.eu/jvet/doc_end_user/current_document.php?id=8941" TargetMode="External"/><Relationship Id="rId290" Type="http://schemas.openxmlformats.org/officeDocument/2006/relationships/hyperlink" Target="http://phenix.it-sudparis.eu/jvet/doc_end_user/current_document.php?id=8957" TargetMode="External"/><Relationship Id="rId304" Type="http://schemas.openxmlformats.org/officeDocument/2006/relationships/hyperlink" Target="http://phenix.it-sudparis.eu/jvet/doc_end_user/current_document.php?id=9358" TargetMode="External"/><Relationship Id="rId388" Type="http://schemas.openxmlformats.org/officeDocument/2006/relationships/hyperlink" Target="http://phenix.it-sudparis.eu/jvet/doc_end_user/current_document.php?id=9131" TargetMode="External"/><Relationship Id="rId511" Type="http://schemas.openxmlformats.org/officeDocument/2006/relationships/hyperlink" Target="http://phenix.it-sudparis.eu/jvet/doc_end_user/current_document.php?id=9313" TargetMode="External"/><Relationship Id="rId609" Type="http://schemas.openxmlformats.org/officeDocument/2006/relationships/hyperlink" Target="http://phenix.it-sudparis.eu/jvet/doc_end_user/current_document.php?id=9398" TargetMode="External"/><Relationship Id="rId956" Type="http://schemas.openxmlformats.org/officeDocument/2006/relationships/hyperlink" Target="mailto:jvet@lists.rwth-aachen.de" TargetMode="External"/><Relationship Id="rId85" Type="http://schemas.openxmlformats.org/officeDocument/2006/relationships/hyperlink" Target="http://phenix.it-sudparis.eu/jvet/doc_end_user/documents/17_Brussels/wg11/JVET-Q0425-v1.zip" TargetMode="External"/><Relationship Id="rId150" Type="http://schemas.openxmlformats.org/officeDocument/2006/relationships/hyperlink" Target="http://phenix.it-sudparis.eu/jvet/doc_end_user/current_document.php?id=8892" TargetMode="External"/><Relationship Id="rId595" Type="http://schemas.openxmlformats.org/officeDocument/2006/relationships/hyperlink" Target="http://phenix.it-sudparis.eu/jvet/doc_end_user/current_document.php?id=9577" TargetMode="External"/><Relationship Id="rId816" Type="http://schemas.openxmlformats.org/officeDocument/2006/relationships/hyperlink" Target="http://phenix.it-sudparis.eu/jvet/doc_end_user/current_document.php?id=9097" TargetMode="External"/><Relationship Id="rId248" Type="http://schemas.openxmlformats.org/officeDocument/2006/relationships/hyperlink" Target="http://phenix.it-sudparis.eu/jvet/doc_end_user/current_document.php?id=9394" TargetMode="External"/><Relationship Id="rId455" Type="http://schemas.openxmlformats.org/officeDocument/2006/relationships/hyperlink" Target="http://phenix.it-sudparis.eu/jvet/doc_end_user/current_document.php?id=9117" TargetMode="External"/><Relationship Id="rId662" Type="http://schemas.openxmlformats.org/officeDocument/2006/relationships/hyperlink" Target="http://phenix.it-sudparis.eu/jvet/doc_end_user/current_document.php?id=9343" TargetMode="External"/><Relationship Id="rId12" Type="http://schemas.openxmlformats.org/officeDocument/2006/relationships/footnotes" Target="footnotes.xml"/><Relationship Id="rId108" Type="http://schemas.openxmlformats.org/officeDocument/2006/relationships/hyperlink" Target="https://jvet.hhi.fraunhofer.de/trac/vvc/ticket/740" TargetMode="External"/><Relationship Id="rId315" Type="http://schemas.openxmlformats.org/officeDocument/2006/relationships/hyperlink" Target="http://phenix.it-sudparis.eu/jvet/doc_end_user/current_document.php?id=9213" TargetMode="External"/><Relationship Id="rId522" Type="http://schemas.openxmlformats.org/officeDocument/2006/relationships/hyperlink" Target="http://phenix.it-sudparis.eu/jvet/doc_end_user/current_document.php?id=9414" TargetMode="External"/><Relationship Id="rId96" Type="http://schemas.openxmlformats.org/officeDocument/2006/relationships/hyperlink" Target="http://phenix.it-sudparis.eu/jvet/doc_end_user/documents/17_Brussels/wg11/JVET-Q0473-v2.zip" TargetMode="External"/><Relationship Id="rId161" Type="http://schemas.openxmlformats.org/officeDocument/2006/relationships/hyperlink" Target="mailto:xiaoyuxiu@kwai.com" TargetMode="External"/><Relationship Id="rId399" Type="http://schemas.openxmlformats.org/officeDocument/2006/relationships/hyperlink" Target="http://phenix.it-sudparis.eu/jvet/doc_end_user/current_document.php?id=9386" TargetMode="External"/><Relationship Id="rId827" Type="http://schemas.openxmlformats.org/officeDocument/2006/relationships/image" Target="media/image16.png"/><Relationship Id="rId259" Type="http://schemas.openxmlformats.org/officeDocument/2006/relationships/hyperlink" Target="http://phenix.it-sudparis.eu/jvet/doc_end_user/current_document.php?id=9119" TargetMode="External"/><Relationship Id="rId466" Type="http://schemas.openxmlformats.org/officeDocument/2006/relationships/hyperlink" Target="http://phenix.it-sudparis.eu/jvet/doc_end_user/current_document.php?id=9290" TargetMode="External"/><Relationship Id="rId673" Type="http://schemas.openxmlformats.org/officeDocument/2006/relationships/hyperlink" Target="http://phenix.it-sudparis.eu/jvet/doc_end_user/current_document.php?id=9440" TargetMode="External"/><Relationship Id="rId880" Type="http://schemas.openxmlformats.org/officeDocument/2006/relationships/hyperlink" Target="http://phenix.it-sudparis.eu/jvet/doc_end_user/current_document.php?id=9026"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9670" TargetMode="External"/><Relationship Id="rId326" Type="http://schemas.openxmlformats.org/officeDocument/2006/relationships/hyperlink" Target="http://phenix.it-sudparis.eu/jvet/doc_end_user/current_document.php?id=9284" TargetMode="External"/><Relationship Id="rId533" Type="http://schemas.openxmlformats.org/officeDocument/2006/relationships/hyperlink" Target="http://phenix.it-sudparis.eu/jvet/doc_end_user/current_document.php?id=9300" TargetMode="External"/><Relationship Id="rId740" Type="http://schemas.openxmlformats.org/officeDocument/2006/relationships/hyperlink" Target="mailto:brian.heng@broadcom.com" TargetMode="External"/><Relationship Id="rId838" Type="http://schemas.openxmlformats.org/officeDocument/2006/relationships/hyperlink" Target="http://phenix.it-sudparis.eu/jvet/doc_end_user/current_document.php?id=9269" TargetMode="External"/><Relationship Id="rId172" Type="http://schemas.openxmlformats.org/officeDocument/2006/relationships/image" Target="media/image5.png"/><Relationship Id="rId477" Type="http://schemas.openxmlformats.org/officeDocument/2006/relationships/hyperlink" Target="http://phenix.it-sudparis.eu/jvet/doc_end_user/current_document.php?id=9276" TargetMode="External"/><Relationship Id="rId600" Type="http://schemas.openxmlformats.org/officeDocument/2006/relationships/hyperlink" Target="http://phenix.it-sudparis.eu/jvet/doc_end_user/current_document.php?id=9472" TargetMode="External"/><Relationship Id="rId684" Type="http://schemas.openxmlformats.org/officeDocument/2006/relationships/hyperlink" Target="http://phenix.it-sudparis.eu/jvet/doc_end_user/current_document.php?id=9063" TargetMode="External"/><Relationship Id="rId337" Type="http://schemas.openxmlformats.org/officeDocument/2006/relationships/hyperlink" Target="http://phenix.it-sudparis.eu/jvet/doc_end_user/current_document.php?id=8899" TargetMode="External"/><Relationship Id="rId891" Type="http://schemas.openxmlformats.org/officeDocument/2006/relationships/hyperlink" Target="http://phenix.it-sudparis.eu/jvet/doc_end_user/current_document.php?id=8871" TargetMode="External"/><Relationship Id="rId905" Type="http://schemas.openxmlformats.org/officeDocument/2006/relationships/hyperlink" Target="http://phenix.it-sudparis.eu/jvet/doc_end_user/current_document.php?id=9104" TargetMode="External"/><Relationship Id="rId34" Type="http://schemas.openxmlformats.org/officeDocument/2006/relationships/hyperlink" Target="http://phenix.it-sudparis.eu/jvet/doc_end_user/current_document.php?id=9362" TargetMode="External"/><Relationship Id="rId544" Type="http://schemas.openxmlformats.org/officeDocument/2006/relationships/hyperlink" Target="http://phenix.it-sudparis.eu/jvet/doc_end_user/current_document.php?id=9396" TargetMode="External"/><Relationship Id="rId751" Type="http://schemas.openxmlformats.org/officeDocument/2006/relationships/hyperlink" Target="http://phenix.it-sudparis.eu/jvet/doc_end_user/current_document.php?id=8978" TargetMode="External"/><Relationship Id="rId849" Type="http://schemas.openxmlformats.org/officeDocument/2006/relationships/hyperlink" Target="http://phenix.it-sudparis.eu/jvet/doc_end_user/current_document.php?id=8977" TargetMode="External"/><Relationship Id="rId183" Type="http://schemas.openxmlformats.org/officeDocument/2006/relationships/hyperlink" Target="http://phenix.it-sudparis.eu/jvet/doc_end_user/current_document.php?id=8904" TargetMode="External"/><Relationship Id="rId390" Type="http://schemas.openxmlformats.org/officeDocument/2006/relationships/hyperlink" Target="http://phenix.it-sudparis.eu/jvet/doc_end_user/current_document.php?id=9138" TargetMode="External"/><Relationship Id="rId404" Type="http://schemas.openxmlformats.org/officeDocument/2006/relationships/hyperlink" Target="http://phenix.it-sudparis.eu/jvet/doc_end_user/current_document.php?id=9384" TargetMode="External"/><Relationship Id="rId611" Type="http://schemas.openxmlformats.org/officeDocument/2006/relationships/hyperlink" Target="http://phenix.it-sudparis.eu/jvet/doc_end_user/current_document.php?id=9325" TargetMode="External"/><Relationship Id="rId250" Type="http://schemas.openxmlformats.org/officeDocument/2006/relationships/hyperlink" Target="http://phenix.it-sudparis.eu/jvet/doc_end_user/current_document.php?id=9495" TargetMode="External"/><Relationship Id="rId488" Type="http://schemas.openxmlformats.org/officeDocument/2006/relationships/hyperlink" Target="http://phenix.it-sudparis.eu/jvet/doc_end_user/current_document.php?id=9489" TargetMode="External"/><Relationship Id="rId695" Type="http://schemas.openxmlformats.org/officeDocument/2006/relationships/hyperlink" Target="http://phenix.it-sudparis.eu/jvet/doc_end_user/current_document.php?id=9227" TargetMode="External"/><Relationship Id="rId709" Type="http://schemas.openxmlformats.org/officeDocument/2006/relationships/hyperlink" Target="http://phenix.it-sudparis.eu/jvet/doc_end_user/current_document.php?id=9161" TargetMode="External"/><Relationship Id="rId916" Type="http://schemas.openxmlformats.org/officeDocument/2006/relationships/hyperlink" Target="http://phenix.it-sudparis.eu/jvet/doc_end_user/current_document.php?id=8875" TargetMode="External"/><Relationship Id="rId45" Type="http://schemas.openxmlformats.org/officeDocument/2006/relationships/hyperlink" Target="ftp://jvet@ftp.ient.rwth-aachen.de" TargetMode="External"/><Relationship Id="rId110" Type="http://schemas.openxmlformats.org/officeDocument/2006/relationships/hyperlink" Target="https://jvet.hhi.fraunhofer.de/trac/vvc/ticket/713" TargetMode="External"/><Relationship Id="rId348" Type="http://schemas.openxmlformats.org/officeDocument/2006/relationships/hyperlink" Target="http://phenix.it-sudparis.eu/jvet/doc_end_user/current_document.php?id=9582" TargetMode="External"/><Relationship Id="rId555" Type="http://schemas.openxmlformats.org/officeDocument/2006/relationships/hyperlink" Target="http://phenix.it-sudparis.eu/jvet/doc_end_user/current_document.php?id=9345" TargetMode="External"/><Relationship Id="rId762" Type="http://schemas.openxmlformats.org/officeDocument/2006/relationships/hyperlink" Target="http://phenix.it-sudparis.eu/jvet/doc_end_user/current_document.php?id=9080" TargetMode="External"/><Relationship Id="rId194" Type="http://schemas.openxmlformats.org/officeDocument/2006/relationships/hyperlink" Target="http://phenix.it-sudparis.eu/jvet/doc_end_user/current_document.php?id=8910" TargetMode="External"/><Relationship Id="rId208" Type="http://schemas.openxmlformats.org/officeDocument/2006/relationships/hyperlink" Target="http://phenix.it-sudparis.eu/jvet/doc_end_user/current_document.php?id=9305" TargetMode="External"/><Relationship Id="rId415" Type="http://schemas.openxmlformats.org/officeDocument/2006/relationships/hyperlink" Target="http://phenix.it-sudparis.eu/jvet/doc_end_user/current_document.php?id=9380" TargetMode="External"/><Relationship Id="rId622" Type="http://schemas.openxmlformats.org/officeDocument/2006/relationships/hyperlink" Target="http://phenix.it-sudparis.eu/jvet/doc_end_user/current_document.php?id=9520" TargetMode="External"/><Relationship Id="rId261" Type="http://schemas.openxmlformats.org/officeDocument/2006/relationships/hyperlink" Target="http://phenix.it-sudparis.eu/jvet/doc_end_user/current_document.php?id=9148" TargetMode="External"/><Relationship Id="rId499" Type="http://schemas.openxmlformats.org/officeDocument/2006/relationships/hyperlink" Target="http://phenix.it-sudparis.eu/jvet/doc_end_user/current_document.php?id=9528" TargetMode="External"/><Relationship Id="rId927" Type="http://schemas.openxmlformats.org/officeDocument/2006/relationships/hyperlink" Target="http://phenix.it-sudparis.eu/jvet/doc_end_user/current_document.php?id=9558" TargetMode="External"/><Relationship Id="rId56" Type="http://schemas.openxmlformats.org/officeDocument/2006/relationships/hyperlink" Target="http://phenix.it-sudparis.eu/jvet/doc_end_user/current_document.php?id=9366" TargetMode="External"/><Relationship Id="rId359" Type="http://schemas.openxmlformats.org/officeDocument/2006/relationships/hyperlink" Target="http://phenix.it-sudparis.eu/jvet/doc_end_user/current_document.php?id=9207" TargetMode="External"/><Relationship Id="rId566" Type="http://schemas.openxmlformats.org/officeDocument/2006/relationships/hyperlink" Target="http://phenix.it-sudparis.eu/jvet/doc_end_user/current_document.php?id=8925" TargetMode="External"/><Relationship Id="rId773" Type="http://schemas.openxmlformats.org/officeDocument/2006/relationships/hyperlink" Target="http://phenix.it-sudparis.eu/jvet/doc_end_user/current_document.php?id=9308" TargetMode="External"/><Relationship Id="rId121" Type="http://schemas.openxmlformats.org/officeDocument/2006/relationships/hyperlink" Target="http://phenix.it-sudparis.eu/jvet/doc_end_user/current_document.php?id=9249" TargetMode="External"/><Relationship Id="rId219" Type="http://schemas.openxmlformats.org/officeDocument/2006/relationships/hyperlink" Target="http://phenix.it-sudparis.eu/jvet/doc_end_user/current_document.php?id=9332" TargetMode="External"/><Relationship Id="rId426" Type="http://schemas.openxmlformats.org/officeDocument/2006/relationships/hyperlink" Target="http://phenix.it-sudparis.eu/jvet/doc_end_user/current_document.php?id=9667" TargetMode="External"/><Relationship Id="rId633" Type="http://schemas.openxmlformats.org/officeDocument/2006/relationships/hyperlink" Target="http://phenix.it-sudparis.eu/jvet/doc_end_user/current_document.php?id=9130" TargetMode="External"/><Relationship Id="rId840" Type="http://schemas.openxmlformats.org/officeDocument/2006/relationships/hyperlink" Target="http://phenix.it-sudparis.eu/jvet/doc_end_user/current_document.php?id=9027" TargetMode="External"/><Relationship Id="rId938" Type="http://schemas.openxmlformats.org/officeDocument/2006/relationships/hyperlink" Target="http://phenix.it-sudparis.eu/jvet/doc_end_user/current_document.php?id=9666" TargetMode="External"/><Relationship Id="rId67" Type="http://schemas.openxmlformats.org/officeDocument/2006/relationships/hyperlink" Target="http://phenix.it-sudparis.eu/jvet/doc_end_user/current_document.php?id=9372" TargetMode="External"/><Relationship Id="rId272" Type="http://schemas.openxmlformats.org/officeDocument/2006/relationships/hyperlink" Target="http://phenix.it-sudparis.eu/jvet/doc_end_user/current_document.php?id=9539" TargetMode="External"/><Relationship Id="rId577" Type="http://schemas.openxmlformats.org/officeDocument/2006/relationships/hyperlink" Target="http://phenix.it-sudparis.eu/jvet/doc_end_user/current_document.php?id=9457" TargetMode="External"/><Relationship Id="rId700" Type="http://schemas.openxmlformats.org/officeDocument/2006/relationships/hyperlink" Target="http://phenix.it-sudparis.eu/jvet/doc_end_user/current_document.php?id=9079" TargetMode="External"/><Relationship Id="rId132" Type="http://schemas.openxmlformats.org/officeDocument/2006/relationships/hyperlink" Target="http://phenix.it-sudparis.eu/jvet/doc_end_user/current_document.php?id=8936" TargetMode="External"/><Relationship Id="rId784" Type="http://schemas.openxmlformats.org/officeDocument/2006/relationships/hyperlink" Target="http://phenix.it-sudparis.eu/jvet/doc_end_user/current_document.php?id=9114" TargetMode="External"/><Relationship Id="rId437" Type="http://schemas.openxmlformats.org/officeDocument/2006/relationships/hyperlink" Target="http://phenix.it-sudparis.eu/jvet/doc_end_user/current_document.php?id=9447" TargetMode="External"/><Relationship Id="rId644" Type="http://schemas.openxmlformats.org/officeDocument/2006/relationships/hyperlink" Target="http://phenix.it-sudparis.eu/jvet/doc_end_user/current_document.php?id=9545" TargetMode="External"/><Relationship Id="rId851" Type="http://schemas.openxmlformats.org/officeDocument/2006/relationships/hyperlink" Target="http://phenix.it-sudparis.eu/jvet/doc_end_user/current_document.php?id=9047" TargetMode="External"/><Relationship Id="rId283" Type="http://schemas.openxmlformats.org/officeDocument/2006/relationships/hyperlink" Target="http://phenix.it-sudparis.eu/jvet/doc_end_user/current_document.php?id=8886" TargetMode="External"/><Relationship Id="rId490" Type="http://schemas.openxmlformats.org/officeDocument/2006/relationships/hyperlink" Target="http://phenix.it-sudparis.eu/jvet/doc_end_user/current_document.php?id=9452" TargetMode="External"/><Relationship Id="rId504" Type="http://schemas.openxmlformats.org/officeDocument/2006/relationships/hyperlink" Target="http://phenix.it-sudparis.eu/jvet/doc_end_user/current_document.php?id=9455" TargetMode="External"/><Relationship Id="rId711" Type="http://schemas.openxmlformats.org/officeDocument/2006/relationships/hyperlink" Target="http://phenix.it-sudparis.eu/jvet/doc_end_user/current_document.php?id=9103" TargetMode="External"/><Relationship Id="rId949" Type="http://schemas.openxmlformats.org/officeDocument/2006/relationships/hyperlink" Target="mailto:jvet@lists.rwth-aachen.de" TargetMode="External"/><Relationship Id="rId78" Type="http://schemas.openxmlformats.org/officeDocument/2006/relationships/hyperlink" Target="http://phenix.it-sudparis.eu/jvet/doc_end_user/documents/17_Brussels/wg11/JVET-Q0148-v1.zip" TargetMode="External"/><Relationship Id="rId143" Type="http://schemas.openxmlformats.org/officeDocument/2006/relationships/hyperlink" Target="http://phenix.it-sudparis.eu/jvet/doc_end_user/current_document.php?id=8888" TargetMode="External"/><Relationship Id="rId350" Type="http://schemas.openxmlformats.org/officeDocument/2006/relationships/hyperlink" Target="http://phenix.it-sudparis.eu/jvet/doc_end_user/current_document.php?id=9121" TargetMode="External"/><Relationship Id="rId588" Type="http://schemas.openxmlformats.org/officeDocument/2006/relationships/hyperlink" Target="http://phenix.it-sudparis.eu/jvet/doc_end_user/current_document.php?id=9139" TargetMode="External"/><Relationship Id="rId795" Type="http://schemas.openxmlformats.org/officeDocument/2006/relationships/hyperlink" Target="http://phenix.it-sudparis.eu/jvet/doc_end_user/current_document.php?id=9357" TargetMode="External"/><Relationship Id="rId809" Type="http://schemas.openxmlformats.org/officeDocument/2006/relationships/hyperlink" Target="http://phenix.it-sudparis.eu/jvet/doc_end_user/current_document.php?id=9232"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261" TargetMode="External"/><Relationship Id="rId448" Type="http://schemas.openxmlformats.org/officeDocument/2006/relationships/hyperlink" Target="http://phenix.it-sudparis.eu/jvet/doc_end_user/current_document.php?id=9217" TargetMode="External"/><Relationship Id="rId655" Type="http://schemas.openxmlformats.org/officeDocument/2006/relationships/hyperlink" Target="http://phenix.it-sudparis.eu/jvet/doc_end_user/current_document.php?id=8965" TargetMode="External"/><Relationship Id="rId862" Type="http://schemas.openxmlformats.org/officeDocument/2006/relationships/hyperlink" Target="http://phenix.it-sudparis.eu/jvet/doc_end_user/current_document.php?id=9662" TargetMode="External"/><Relationship Id="rId294" Type="http://schemas.openxmlformats.org/officeDocument/2006/relationships/hyperlink" Target="http://phenix.it-sudparis.eu/jvet/doc_end_user/current_document.php?id=9565" TargetMode="External"/><Relationship Id="rId308" Type="http://schemas.openxmlformats.org/officeDocument/2006/relationships/hyperlink" Target="http://phenix.it-sudparis.eu/jvet/doc_end_user/current_document.php?id=9164" TargetMode="External"/><Relationship Id="rId515" Type="http://schemas.openxmlformats.org/officeDocument/2006/relationships/hyperlink" Target="mailto:pyin@dolby.com" TargetMode="External"/><Relationship Id="rId722" Type="http://schemas.openxmlformats.org/officeDocument/2006/relationships/hyperlink" Target="http://phenix.it-sudparis.eu/jvet/doc_end_user/current_document.php?id=9180" TargetMode="External"/><Relationship Id="rId89" Type="http://schemas.openxmlformats.org/officeDocument/2006/relationships/hyperlink" Target="http://phenix.it-sudparis.eu/jvet/doc_end_user/documents/17_Brussels/wg11/JVET-Q0576-v1.zip" TargetMode="External"/><Relationship Id="rId154" Type="http://schemas.openxmlformats.org/officeDocument/2006/relationships/hyperlink" Target="http://phenix.it-sudparis.eu/jvet/doc_end_user/current_document.php?id=8893" TargetMode="External"/><Relationship Id="rId361" Type="http://schemas.openxmlformats.org/officeDocument/2006/relationships/hyperlink" Target="http://phenix.it-sudparis.eu/jvet/doc_end_user/current_document.php?id=9470" TargetMode="External"/><Relationship Id="rId599" Type="http://schemas.openxmlformats.org/officeDocument/2006/relationships/hyperlink" Target="http://phenix.it-sudparis.eu/jvet/doc_end_user/current_document.php?id=9068" TargetMode="External"/><Relationship Id="rId459" Type="http://schemas.openxmlformats.org/officeDocument/2006/relationships/hyperlink" Target="http://phenix.it-sudparis.eu/jvet/doc_end_user/current_document.php?id=9191" TargetMode="External"/><Relationship Id="rId666" Type="http://schemas.openxmlformats.org/officeDocument/2006/relationships/hyperlink" Target="http://phenix.it-sudparis.eu/jvet/doc_end_user/current_document.php?id=9541" TargetMode="External"/><Relationship Id="rId873" Type="http://schemas.openxmlformats.org/officeDocument/2006/relationships/hyperlink" Target="http://phenix.it-sudparis.eu/jvet/doc_end_user/current_document.php?id=9114"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338" TargetMode="External"/><Relationship Id="rId319" Type="http://schemas.openxmlformats.org/officeDocument/2006/relationships/hyperlink" Target="http://phenix.it-sudparis.eu/jvet/doc_end_user/current_document.php?id=9574" TargetMode="External"/><Relationship Id="rId526" Type="http://schemas.openxmlformats.org/officeDocument/2006/relationships/hyperlink" Target="http://phenix.it-sudparis.eu/jvet/doc_end_user/current_document.php?id=9382" TargetMode="External"/><Relationship Id="rId733" Type="http://schemas.openxmlformats.org/officeDocument/2006/relationships/hyperlink" Target="http://phenix.it-sudparis.eu/jvet/doc_end_user/current_document.php?id=9110" TargetMode="External"/><Relationship Id="rId940" Type="http://schemas.openxmlformats.org/officeDocument/2006/relationships/hyperlink" Target="mailto:jvet@lists.rwth-aachen.de" TargetMode="External"/><Relationship Id="rId165" Type="http://schemas.openxmlformats.org/officeDocument/2006/relationships/hyperlink" Target="http://phenix.it-sudparis.eu/jvet/doc_end_user/current_document.php?id=8906" TargetMode="External"/><Relationship Id="rId372" Type="http://schemas.openxmlformats.org/officeDocument/2006/relationships/hyperlink" Target="http://phenix.it-sudparis.eu/jvet/doc_end_user/current_document.php?id=9628" TargetMode="External"/><Relationship Id="rId677" Type="http://schemas.openxmlformats.org/officeDocument/2006/relationships/hyperlink" Target="http://phenix.it-sudparis.eu/jvet/doc_end_user/current_document.php?id=9115" TargetMode="External"/><Relationship Id="rId800" Type="http://schemas.openxmlformats.org/officeDocument/2006/relationships/hyperlink" Target="http://phenix.it-sudparis.eu/jvet/doc_end_user/current_document.php?id=8873" TargetMode="External"/><Relationship Id="rId232" Type="http://schemas.openxmlformats.org/officeDocument/2006/relationships/hyperlink" Target="http://phenix.it-sudparis.eu/jvet/doc_end_user/current_document.php?id=8881" TargetMode="External"/><Relationship Id="rId884" Type="http://schemas.openxmlformats.org/officeDocument/2006/relationships/hyperlink" Target="http://phenix.it-sudparis.eu/jvet/doc_end_user/current_document.php?id=9050"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8880" TargetMode="External"/><Relationship Id="rId744" Type="http://schemas.openxmlformats.org/officeDocument/2006/relationships/hyperlink" Target="http://phenix.it-sudparis.eu/jvet/doc_end_user/current_document.php?id=9244" TargetMode="External"/><Relationship Id="rId951" Type="http://schemas.openxmlformats.org/officeDocument/2006/relationships/hyperlink" Target="mailto:jvet@lists.rwth-aachen.de" TargetMode="External"/><Relationship Id="rId80" Type="http://schemas.openxmlformats.org/officeDocument/2006/relationships/hyperlink" Target="http://phenix.it-sudparis.eu/jvet/doc_end_user/documents/17_Brussels/wg11/JVET-Q0472-v2.zip" TargetMode="External"/><Relationship Id="rId176" Type="http://schemas.openxmlformats.org/officeDocument/2006/relationships/image" Target="media/image9.png"/><Relationship Id="rId383" Type="http://schemas.openxmlformats.org/officeDocument/2006/relationships/hyperlink" Target="http://phenix.it-sudparis.eu/jvet/doc_end_user/current_document.php?id=9091" TargetMode="External"/><Relationship Id="rId590" Type="http://schemas.openxmlformats.org/officeDocument/2006/relationships/hyperlink" Target="http://phenix.it-sudparis.eu/jvet/doc_end_user/current_document.php?id=9609" TargetMode="External"/><Relationship Id="rId604" Type="http://schemas.openxmlformats.org/officeDocument/2006/relationships/hyperlink" Target="http://phenix.it-sudparis.eu/jvet/doc_end_user/current_document.php?id=9123" TargetMode="External"/><Relationship Id="rId811" Type="http://schemas.openxmlformats.org/officeDocument/2006/relationships/hyperlink" Target="http://phenix.it-sudparis.eu/jvet/doc_end_user/current_document.php?id=8984" TargetMode="External"/><Relationship Id="rId243" Type="http://schemas.openxmlformats.org/officeDocument/2006/relationships/hyperlink" Target="http://phenix.it-sudparis.eu/jvet/doc_end_user/current_document.php?id=8968" TargetMode="External"/><Relationship Id="rId450" Type="http://schemas.openxmlformats.org/officeDocument/2006/relationships/hyperlink" Target="http://phenix.it-sudparis.eu/jvet/doc_end_user/current_document.php?id=9402" TargetMode="External"/><Relationship Id="rId688" Type="http://schemas.openxmlformats.org/officeDocument/2006/relationships/hyperlink" Target="http://phenix.it-sudparis.eu/jvet/doc_end_user/current_document.php?id=9241" TargetMode="External"/><Relationship Id="rId895" Type="http://schemas.openxmlformats.org/officeDocument/2006/relationships/hyperlink" Target="http://phenix.it-sudparis.eu/jvet/doc_end_user/current_document.php?id=8947" TargetMode="External"/><Relationship Id="rId909" Type="http://schemas.openxmlformats.org/officeDocument/2006/relationships/hyperlink" Target="http://phenix.it-sudparis.eu/jvet/doc_end_user/current_document.php?id=9102" TargetMode="External"/><Relationship Id="rId38" Type="http://schemas.openxmlformats.org/officeDocument/2006/relationships/hyperlink" Target="https://vcgit.hhi.fraunhofer.de/jvet/VVCSoftware_VTM/wikis/VVC-Software-Development-Workflow" TargetMode="External"/><Relationship Id="rId103" Type="http://schemas.openxmlformats.org/officeDocument/2006/relationships/hyperlink" Target="https://jvet.hhi.fraunhofer.de/trac/vvc/ticket/716" TargetMode="External"/><Relationship Id="rId310" Type="http://schemas.openxmlformats.org/officeDocument/2006/relationships/hyperlink" Target="http://phenix.it-sudparis.eu/jvet/doc_end_user/current_document.php?id=9173" TargetMode="External"/><Relationship Id="rId548" Type="http://schemas.openxmlformats.org/officeDocument/2006/relationships/hyperlink" Target="http://phenix.it-sudparis.eu/jvet/doc_end_user/current_document.php?id=9478" TargetMode="External"/><Relationship Id="rId755" Type="http://schemas.openxmlformats.org/officeDocument/2006/relationships/hyperlink" Target="http://phenix.it-sudparis.eu/jvet/doc_end_user/current_document.php?id=9023" TargetMode="External"/><Relationship Id="rId962" Type="http://schemas.openxmlformats.org/officeDocument/2006/relationships/header" Target="header1.xml"/><Relationship Id="rId91" Type="http://schemas.openxmlformats.org/officeDocument/2006/relationships/hyperlink" Target="http://phenix.it-sudparis.eu/jvet/doc_end_user/documents/17_Brussels/wg11/JVET-Q0241-v1.zip" TargetMode="External"/><Relationship Id="rId187" Type="http://schemas.openxmlformats.org/officeDocument/2006/relationships/hyperlink" Target="http://phenix.it-sudparis.eu/jvet/doc_end_user/current_document.php?id=8902" TargetMode="External"/><Relationship Id="rId394" Type="http://schemas.openxmlformats.org/officeDocument/2006/relationships/hyperlink" Target="http://phenix.it-sudparis.eu/jvet/doc_end_user/current_document.php?id=9149" TargetMode="External"/><Relationship Id="rId408" Type="http://schemas.openxmlformats.org/officeDocument/2006/relationships/hyperlink" Target="http://phenix.it-sudparis.eu/jvet/doc_end_user/current_document.php?id=9497" TargetMode="External"/><Relationship Id="rId615" Type="http://schemas.openxmlformats.org/officeDocument/2006/relationships/hyperlink" Target="http://phenix.it-sudparis.eu/jvet/doc_end_user/current_document.php?id=9262" TargetMode="External"/><Relationship Id="rId822" Type="http://schemas.openxmlformats.org/officeDocument/2006/relationships/hyperlink" Target="http://phenix.it-sudparis.eu/jvet/doc_end_user/current_document.php?id=9269" TargetMode="External"/><Relationship Id="rId254" Type="http://schemas.openxmlformats.org/officeDocument/2006/relationships/hyperlink" Target="http://phenix.it-sudparis.eu/jvet/doc_end_user/current_document.php?id=9391" TargetMode="External"/><Relationship Id="rId699" Type="http://schemas.openxmlformats.org/officeDocument/2006/relationships/hyperlink" Target="http://phenix.it-sudparis.eu/jvet/doc_end_user/current_document.php?id=9073"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jvet.hhi.fraunhofer.de/trac/vvc/ticket/717" TargetMode="External"/><Relationship Id="rId461" Type="http://schemas.openxmlformats.org/officeDocument/2006/relationships/hyperlink" Target="http://phenix.it-sudparis.eu/jvet/doc_end_user/current_document.php?id=9656" TargetMode="External"/><Relationship Id="rId559" Type="http://schemas.openxmlformats.org/officeDocument/2006/relationships/hyperlink" Target="http://phenix.it-sudparis.eu/jvet/doc_end_user/current_document.php?id=9581" TargetMode="External"/><Relationship Id="rId766" Type="http://schemas.openxmlformats.org/officeDocument/2006/relationships/hyperlink" Target="http://phenix.it-sudparis.eu/jvet/doc_end_user/current_document.php?id=9201" TargetMode="External"/><Relationship Id="rId198" Type="http://schemas.openxmlformats.org/officeDocument/2006/relationships/hyperlink" Target="http://phenix.it-sudparis.eu/jvet/doc_end_user/current_document.php?id=9054" TargetMode="External"/><Relationship Id="rId321" Type="http://schemas.openxmlformats.org/officeDocument/2006/relationships/hyperlink" Target="http://phenix.it-sudparis.eu/jvet/doc_end_user/current_document.php?id=9527" TargetMode="External"/><Relationship Id="rId419" Type="http://schemas.openxmlformats.org/officeDocument/2006/relationships/hyperlink" Target="http://phenix.it-sudparis.eu/jvet/doc_end_user/current_document.php?id=9635" TargetMode="External"/><Relationship Id="rId626" Type="http://schemas.openxmlformats.org/officeDocument/2006/relationships/hyperlink" Target="http://phenix.it-sudparis.eu/jvet/doc_end_user/current_document.php?id=9493" TargetMode="External"/><Relationship Id="rId833" Type="http://schemas.openxmlformats.org/officeDocument/2006/relationships/hyperlink" Target="http://phenix.it-sudparis.eu/jvet/doc_end_user/current_document.php?id=8994" TargetMode="External"/><Relationship Id="rId265" Type="http://schemas.openxmlformats.org/officeDocument/2006/relationships/hyperlink" Target="http://phenix.it-sudparis.eu/jvet/doc_end_user/current_document.php?id=9482" TargetMode="External"/><Relationship Id="rId472" Type="http://schemas.openxmlformats.org/officeDocument/2006/relationships/hyperlink" Target="http://phenix.it-sudparis.eu/jvet/doc_end_user/current_document.php?id=9196" TargetMode="External"/><Relationship Id="rId900" Type="http://schemas.openxmlformats.org/officeDocument/2006/relationships/hyperlink" Target="http://phenix.it-sudparis.eu/jvet/doc_end_user/current_document.php?id=9660" TargetMode="External"/><Relationship Id="rId125" Type="http://schemas.openxmlformats.org/officeDocument/2006/relationships/hyperlink" Target="http://phenix.it-sudparis.eu/jvet/doc_end_user/current_document.php?id=9306" TargetMode="External"/><Relationship Id="rId332" Type="http://schemas.openxmlformats.org/officeDocument/2006/relationships/hyperlink" Target="http://phenix.it-sudparis.eu/jvet/doc_end_user/current_document.php?id=9337" TargetMode="External"/><Relationship Id="rId777" Type="http://schemas.openxmlformats.org/officeDocument/2006/relationships/hyperlink" Target="http://phenix.it-sudparis.eu/jvet/doc_end_user/current_document.php?id=9665" TargetMode="External"/><Relationship Id="rId637" Type="http://schemas.openxmlformats.org/officeDocument/2006/relationships/hyperlink" Target="http://phenix.it-sudparis.eu/jvet/doc_end_user/current_document.php?id=9194" TargetMode="External"/><Relationship Id="rId844" Type="http://schemas.openxmlformats.org/officeDocument/2006/relationships/hyperlink" Target="http://phenix.it-sudparis.eu/jvet/doc_end_user/current_document.php?id=9238" TargetMode="External"/><Relationship Id="rId276" Type="http://schemas.openxmlformats.org/officeDocument/2006/relationships/hyperlink" Target="http://phenix.it-sudparis.eu/jvet/doc_end_user/current_document.php?id=9639" TargetMode="External"/><Relationship Id="rId483" Type="http://schemas.openxmlformats.org/officeDocument/2006/relationships/hyperlink" Target="http://phenix.it-sudparis.eu/jvet/doc_end_user/current_document.php?id=9428" TargetMode="External"/><Relationship Id="rId690" Type="http://schemas.openxmlformats.org/officeDocument/2006/relationships/hyperlink" Target="http://phenix.it-sudparis.eu/jvet/doc_end_user/current_document.php?id=9037" TargetMode="External"/><Relationship Id="rId704" Type="http://schemas.openxmlformats.org/officeDocument/2006/relationships/hyperlink" Target="http://phenix.it-sudparis.eu/jvet/doc_end_user/current_document.php?id=9270" TargetMode="External"/><Relationship Id="rId911" Type="http://schemas.openxmlformats.org/officeDocument/2006/relationships/hyperlink" Target="http://phenix.it-sudparis.eu/jvet/doc_end_user/current_document.php?id=9167" TargetMode="External"/><Relationship Id="rId40" Type="http://schemas.openxmlformats.org/officeDocument/2006/relationships/hyperlink" Target="https://vcgit.hhi.fraunhofer.de/jvet/VVCSoftware_VTM/wikis/Core-experiment-development-workflow" TargetMode="External"/><Relationship Id="rId136" Type="http://schemas.openxmlformats.org/officeDocument/2006/relationships/hyperlink" Target="http://phenix.it-sudparis.eu/jvet/doc_end_user/current_document.php?id=8879" TargetMode="External"/><Relationship Id="rId343" Type="http://schemas.openxmlformats.org/officeDocument/2006/relationships/hyperlink" Target="http://phenix.it-sudparis.eu/jvet/doc_end_user/current_document.php?id=9390" TargetMode="External"/><Relationship Id="rId550" Type="http://schemas.openxmlformats.org/officeDocument/2006/relationships/hyperlink" Target="http://phenix.it-sudparis.eu/jvet/doc_end_user/current_document.php?id=9591" TargetMode="External"/><Relationship Id="rId788" Type="http://schemas.openxmlformats.org/officeDocument/2006/relationships/hyperlink" Target="http://phenix.it-sudparis.eu/jvet/doc_end_user/current_document.php?id=9022" TargetMode="External"/><Relationship Id="rId203" Type="http://schemas.openxmlformats.org/officeDocument/2006/relationships/hyperlink" Target="http://phenix.it-sudparis.eu/jvet/doc_end_user/current_document.php?id=9580" TargetMode="External"/><Relationship Id="rId648" Type="http://schemas.openxmlformats.org/officeDocument/2006/relationships/hyperlink" Target="http://phenix.it-sudparis.eu/jvet/doc_end_user/current_document.php?id=9341" TargetMode="External"/><Relationship Id="rId855" Type="http://schemas.openxmlformats.org/officeDocument/2006/relationships/hyperlink" Target="http://phenix.it-sudparis.eu/jvet/doc_end_user/current_document.php?id=9237" TargetMode="External"/><Relationship Id="rId287" Type="http://schemas.openxmlformats.org/officeDocument/2006/relationships/hyperlink" Target="http://phenix.it-sudparis.eu/jvet/doc_end_user/current_document.php?id=9538" TargetMode="External"/><Relationship Id="rId410" Type="http://schemas.openxmlformats.org/officeDocument/2006/relationships/hyperlink" Target="http://phenix.it-sudparis.eu/jvet/doc_end_user/current_document.php?id=9429" TargetMode="External"/><Relationship Id="rId494" Type="http://schemas.openxmlformats.org/officeDocument/2006/relationships/hyperlink" Target="http://phenix.it-sudparis.eu/jvet/doc_end_user/current_document.php?id=9536" TargetMode="External"/><Relationship Id="rId508" Type="http://schemas.openxmlformats.org/officeDocument/2006/relationships/hyperlink" Target="http://phenix.it-sudparis.eu/jvet/doc_end_user/current_document.php?id=9143" TargetMode="External"/><Relationship Id="rId715" Type="http://schemas.openxmlformats.org/officeDocument/2006/relationships/hyperlink" Target="http://phenix.it-sudparis.eu/jvet/doc_end_user/current_document.php?id=9107" TargetMode="External"/><Relationship Id="rId922" Type="http://schemas.openxmlformats.org/officeDocument/2006/relationships/hyperlink" Target="http://phenix.it-sudparis.eu/jvet/doc_end_user/current_document.php?id=9433" TargetMode="External"/><Relationship Id="rId147" Type="http://schemas.openxmlformats.org/officeDocument/2006/relationships/hyperlink" Target="http://phenix.it-sudparis.eu/jvet/doc_end_user/current_document.php?id=9259" TargetMode="External"/><Relationship Id="rId354" Type="http://schemas.openxmlformats.org/officeDocument/2006/relationships/hyperlink" Target="http://phenix.it-sudparis.eu/jvet/doc_end_user/current_document.php?id=9129" TargetMode="External"/><Relationship Id="rId799" Type="http://schemas.openxmlformats.org/officeDocument/2006/relationships/hyperlink" Target="http://phenix.it-sudparis.eu/jvet/doc_end_user/current_document.php?id=9589" TargetMode="External"/><Relationship Id="rId51" Type="http://schemas.openxmlformats.org/officeDocument/2006/relationships/hyperlink" Target="ftp://ftp3.itu.int/jvet-site/bitstream_exchange/" TargetMode="External"/><Relationship Id="rId561" Type="http://schemas.openxmlformats.org/officeDocument/2006/relationships/hyperlink" Target="http://phenix.it-sudparis.eu/jvet/doc_end_user/current_document.php?id=9593" TargetMode="External"/><Relationship Id="rId659" Type="http://schemas.openxmlformats.org/officeDocument/2006/relationships/hyperlink" Target="http://phenix.it-sudparis.eu/jvet/doc_end_user/current_document.php?id=9186" TargetMode="External"/><Relationship Id="rId866" Type="http://schemas.openxmlformats.org/officeDocument/2006/relationships/hyperlink" Target="http://phenix.it-sudparis.eu/jvet/doc_end_user/current_document.php?id=9027" TargetMode="External"/><Relationship Id="rId214" Type="http://schemas.openxmlformats.org/officeDocument/2006/relationships/hyperlink" Target="http://phenix.it-sudparis.eu/jvet/doc_end_user/current_document.php?id=9467" TargetMode="External"/><Relationship Id="rId298" Type="http://schemas.openxmlformats.org/officeDocument/2006/relationships/hyperlink" Target="http://phenix.it-sudparis.eu/jvet/doc_end_user/current_document.php?id=9584" TargetMode="External"/><Relationship Id="rId421" Type="http://schemas.openxmlformats.org/officeDocument/2006/relationships/hyperlink" Target="http://phenix.it-sudparis.eu/jvet/doc_end_user/current_document.php?id=9512" TargetMode="External"/><Relationship Id="rId519" Type="http://schemas.openxmlformats.org/officeDocument/2006/relationships/hyperlink" Target="https://jvet.hhi.fraunhofer.de/trac/vvc/ticket/787" TargetMode="External"/><Relationship Id="rId158" Type="http://schemas.openxmlformats.org/officeDocument/2006/relationships/hyperlink" Target="http://phenix.it-sudparis.eu/jvet/doc_end_user/current_document.php?id=8897" TargetMode="External"/><Relationship Id="rId726" Type="http://schemas.openxmlformats.org/officeDocument/2006/relationships/hyperlink" Target="http://phenix.it-sudparis.eu/jvet/doc_end_user/current_document.php?id=8980" TargetMode="External"/><Relationship Id="rId933" Type="http://schemas.openxmlformats.org/officeDocument/2006/relationships/hyperlink" Target="http://phenix.it-sudparis.eu/jvet/doc_end_user/current_document.php?id=9607" TargetMode="External"/><Relationship Id="rId62" Type="http://schemas.openxmlformats.org/officeDocument/2006/relationships/hyperlink" Target="mailto:jvet@lists.rwth-aachen.de" TargetMode="External"/><Relationship Id="rId365" Type="http://schemas.openxmlformats.org/officeDocument/2006/relationships/hyperlink" Target="http://phenix.it-sudparis.eu/jvet/doc_end_user/current_document.php?id=8996" TargetMode="External"/><Relationship Id="rId572" Type="http://schemas.openxmlformats.org/officeDocument/2006/relationships/hyperlink" Target="http://phenix.it-sudparis.eu/jvet/doc_end_user/current_document.php?id=8929" TargetMode="External"/><Relationship Id="rId225" Type="http://schemas.openxmlformats.org/officeDocument/2006/relationships/hyperlink" Target="http://phenix.it-sudparis.eu/jvet/doc_end_user/current_document.php?id=9475" TargetMode="External"/><Relationship Id="rId432" Type="http://schemas.openxmlformats.org/officeDocument/2006/relationships/hyperlink" Target="http://phenix.it-sudparis.eu/jvet/doc_end_user/current_document.php?id=9657" TargetMode="External"/><Relationship Id="rId877" Type="http://schemas.openxmlformats.org/officeDocument/2006/relationships/hyperlink" Target="http://phenix.it-sudparis.eu/jvet/doc_end_user/current_document.php?id=9202" TargetMode="External"/><Relationship Id="rId737" Type="http://schemas.openxmlformats.org/officeDocument/2006/relationships/hyperlink" Target="http://phenix.it-sudparis.eu/jvet/doc_end_user/current_document.php?id=9245" TargetMode="External"/><Relationship Id="rId944" Type="http://schemas.openxmlformats.org/officeDocument/2006/relationships/hyperlink" Target="mailto:jvet@lists.rwth-aachen.de" TargetMode="External"/><Relationship Id="rId73" Type="http://schemas.openxmlformats.org/officeDocument/2006/relationships/chart" Target="charts/chart2.xml"/><Relationship Id="rId169" Type="http://schemas.openxmlformats.org/officeDocument/2006/relationships/hyperlink" Target="http://phenix.it-sudparis.eu/jvet/doc_end_user/current_document.php?id=8914" TargetMode="External"/><Relationship Id="rId376" Type="http://schemas.openxmlformats.org/officeDocument/2006/relationships/hyperlink" Target="http://phenix.it-sudparis.eu/jvet/doc_end_user/current_document.php?id=9435" TargetMode="External"/><Relationship Id="rId583" Type="http://schemas.openxmlformats.org/officeDocument/2006/relationships/hyperlink" Target="http://phenix.it-sudparis.eu/jvet/doc_end_user/current_document.php?id=9535" TargetMode="External"/><Relationship Id="rId790" Type="http://schemas.openxmlformats.org/officeDocument/2006/relationships/hyperlink" Target="http://phenix.it-sudparis.eu/jvet/doc_end_user/current_document.php?id=9006" TargetMode="External"/><Relationship Id="rId804" Type="http://schemas.openxmlformats.org/officeDocument/2006/relationships/hyperlink" Target="http://phenix.it-sudparis.eu/jvet/doc_end_user/current_document.php?id=9108"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933" TargetMode="External"/><Relationship Id="rId443" Type="http://schemas.openxmlformats.org/officeDocument/2006/relationships/hyperlink" Target="http://phenix.it-sudparis.eu/jvet/doc_end_user/current_document.php?id=9017" TargetMode="External"/><Relationship Id="rId650" Type="http://schemas.openxmlformats.org/officeDocument/2006/relationships/hyperlink" Target="http://phenix.it-sudparis.eu/jvet/doc_end_user/current_document.php?id=9342" TargetMode="External"/><Relationship Id="rId888" Type="http://schemas.openxmlformats.org/officeDocument/2006/relationships/hyperlink" Target="http://phenix.it-sudparis.eu/jvet/doc_end_user/current_document.php?id=9301" TargetMode="External"/><Relationship Id="rId303" Type="http://schemas.openxmlformats.org/officeDocument/2006/relationships/hyperlink" Target="http://phenix.it-sudparis.eu/jvet/doc_end_user/current_document.php?id=9134" TargetMode="External"/><Relationship Id="rId748" Type="http://schemas.openxmlformats.org/officeDocument/2006/relationships/hyperlink" Target="http://phenix.it-sudparis.eu/jvet/doc_end_user/current_document.php?id=9002" TargetMode="External"/><Relationship Id="rId955" Type="http://schemas.openxmlformats.org/officeDocument/2006/relationships/hyperlink" Target="mailto:jvet@lists.rwth-aachen.de" TargetMode="External"/><Relationship Id="rId84" Type="http://schemas.openxmlformats.org/officeDocument/2006/relationships/hyperlink" Target="http://phenix.it-sudparis.eu/jvet/doc_end_user/documents/17_Brussels/wg11/JVET-Q0267-v1.zip" TargetMode="External"/><Relationship Id="rId387" Type="http://schemas.openxmlformats.org/officeDocument/2006/relationships/hyperlink" Target="http://phenix.it-sudparis.eu/jvet/doc_end_user/current_document.php?id=9500" TargetMode="External"/><Relationship Id="rId510" Type="http://schemas.openxmlformats.org/officeDocument/2006/relationships/hyperlink" Target="http://phenix.it-sudparis.eu/jvet/doc_end_user/current_document.php?id=9634" TargetMode="External"/><Relationship Id="rId594" Type="http://schemas.openxmlformats.org/officeDocument/2006/relationships/hyperlink" Target="http://phenix.it-sudparis.eu/jvet/doc_end_user/current_document.php?id=9532" TargetMode="External"/><Relationship Id="rId608" Type="http://schemas.openxmlformats.org/officeDocument/2006/relationships/hyperlink" Target="http://phenix.it-sudparis.eu/jvet/doc_end_user/current_document.php?id=9125" TargetMode="External"/><Relationship Id="rId815" Type="http://schemas.openxmlformats.org/officeDocument/2006/relationships/hyperlink" Target="http://phenix.it-sudparis.eu/jvet/doc_end_user/current_document.php?id=9059" TargetMode="External"/><Relationship Id="rId247" Type="http://schemas.openxmlformats.org/officeDocument/2006/relationships/hyperlink" Target="http://phenix.it-sudparis.eu/jvet/doc_end_user/current_document.php?id=8970" TargetMode="External"/><Relationship Id="rId899" Type="http://schemas.openxmlformats.org/officeDocument/2006/relationships/hyperlink" Target="http://phenix.it-sudparis.eu/jvet/doc_end_user/current_document.php?id=9133" TargetMode="External"/><Relationship Id="rId107" Type="http://schemas.openxmlformats.org/officeDocument/2006/relationships/hyperlink" Target="https://jvet.hhi.fraunhofer.de/trac/vvc/ticket/739" TargetMode="External"/><Relationship Id="rId454" Type="http://schemas.openxmlformats.org/officeDocument/2006/relationships/hyperlink" Target="http://phenix.it-sudparis.eu/jvet/doc_end_user/current_document.php?id=9529" TargetMode="External"/><Relationship Id="rId661" Type="http://schemas.openxmlformats.org/officeDocument/2006/relationships/hyperlink" Target="http://phenix.it-sudparis.eu/jvet/doc_end_user/current_document.php?id=9299" TargetMode="External"/><Relationship Id="rId759" Type="http://schemas.openxmlformats.org/officeDocument/2006/relationships/hyperlink" Target="http://phenix.it-sudparis.eu/jvet/doc_end_user/current_document.php?id=9033" TargetMode="External"/><Relationship Id="rId966" Type="http://schemas.openxmlformats.org/officeDocument/2006/relationships/theme" Target="theme/theme1.xml"/><Relationship Id="rId11" Type="http://schemas.openxmlformats.org/officeDocument/2006/relationships/webSettings" Target="webSettings.xml"/><Relationship Id="rId314" Type="http://schemas.openxmlformats.org/officeDocument/2006/relationships/hyperlink" Target="http://phenix.it-sudparis.eu/jvet/doc_end_user/current_document.php?id=9410" TargetMode="External"/><Relationship Id="rId398" Type="http://schemas.openxmlformats.org/officeDocument/2006/relationships/hyperlink" Target="http://phenix.it-sudparis.eu/jvet/doc_end_user/current_document.php?id=9162" TargetMode="External"/><Relationship Id="rId521" Type="http://schemas.openxmlformats.org/officeDocument/2006/relationships/hyperlink" Target="http://phenix.it-sudparis.eu/jvet/doc_end_user/current_document.php?id=9346" TargetMode="External"/><Relationship Id="rId619" Type="http://schemas.openxmlformats.org/officeDocument/2006/relationships/hyperlink" Target="http://phenix.it-sudparis.eu/jvet/doc_end_user/current_document.php?id=9155" TargetMode="External"/><Relationship Id="rId95" Type="http://schemas.openxmlformats.org/officeDocument/2006/relationships/hyperlink" Target="http://phenix.it-sudparis.eu/jvet/doc_end_user/documents/17_Brussels/wg11/JVET-Q0410-v1.zip" TargetMode="External"/><Relationship Id="rId160" Type="http://schemas.openxmlformats.org/officeDocument/2006/relationships/hyperlink" Target="mailto:jhuhong-jheng@kwai.com" TargetMode="External"/><Relationship Id="rId826" Type="http://schemas.openxmlformats.org/officeDocument/2006/relationships/hyperlink" Target="http://phenix.it-sudparis.eu/jvet/doc_end_user/current_document.php?id=8869" TargetMode="External"/><Relationship Id="rId258" Type="http://schemas.openxmlformats.org/officeDocument/2006/relationships/hyperlink" Target="http://phenix.it-sudparis.eu/jvet/doc_end_user/current_document.php?id=9465" TargetMode="External"/><Relationship Id="rId465" Type="http://schemas.openxmlformats.org/officeDocument/2006/relationships/hyperlink" Target="http://phenix.it-sudparis.eu/jvet/doc_end_user/current_document.php?id=9389" TargetMode="External"/><Relationship Id="rId672" Type="http://schemas.openxmlformats.org/officeDocument/2006/relationships/hyperlink" Target="http://phenix.it-sudparis.eu/jvet/doc_end_user/current_document.php?id=9598"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9669" TargetMode="External"/><Relationship Id="rId325" Type="http://schemas.openxmlformats.org/officeDocument/2006/relationships/hyperlink" Target="http://phenix.it-sudparis.eu/jvet/doc_end_user/current_document.php?id=9488" TargetMode="External"/><Relationship Id="rId532" Type="http://schemas.openxmlformats.org/officeDocument/2006/relationships/hyperlink" Target="http://phenix.it-sudparis.eu/jvet/doc_end_user/current_document.php?id=9298" TargetMode="External"/><Relationship Id="rId171" Type="http://schemas.openxmlformats.org/officeDocument/2006/relationships/hyperlink" Target="http://phenix.it-sudparis.eu/jvet/doc_end_user/current_document.php?id=9353" TargetMode="External"/><Relationship Id="rId837" Type="http://schemas.openxmlformats.org/officeDocument/2006/relationships/hyperlink" Target="http://phenix.it-sudparis.eu/jvet/doc_end_user/current_document.php?id=9231" TargetMode="External"/><Relationship Id="rId269" Type="http://schemas.openxmlformats.org/officeDocument/2006/relationships/hyperlink" Target="http://phenix.it-sudparis.eu/jvet/doc_end_user/current_document.php?id=9397" TargetMode="External"/><Relationship Id="rId476" Type="http://schemas.openxmlformats.org/officeDocument/2006/relationships/hyperlink" Target="http://phenix.it-sudparis.eu/jvet/doc_end_user/current_document.php?id=9572" TargetMode="External"/><Relationship Id="rId683" Type="http://schemas.openxmlformats.org/officeDocument/2006/relationships/hyperlink" Target="http://phenix.it-sudparis.eu/jvet/doc_end_user/current_document.php?id=9009" TargetMode="External"/><Relationship Id="rId890" Type="http://schemas.openxmlformats.org/officeDocument/2006/relationships/hyperlink" Target="http://phenix.it-sudparis.eu/jvet/doc_end_user/current_document.php?id=9030" TargetMode="External"/><Relationship Id="rId904" Type="http://schemas.openxmlformats.org/officeDocument/2006/relationships/hyperlink" Target="http://phenix.it-sudparis.eu/jvet/doc_end_user/current_document.php?id=8997" TargetMode="External"/><Relationship Id="rId33" Type="http://schemas.openxmlformats.org/officeDocument/2006/relationships/hyperlink" Target="http://wftp3.itu.int/av-arch/jvet-site/2019_10_%20P_Geneva/" TargetMode="External"/><Relationship Id="rId129" Type="http://schemas.openxmlformats.org/officeDocument/2006/relationships/hyperlink" Target="http://phenix.it-sudparis.eu/jvet/doc_end_user/current_document.php?id=9211" TargetMode="External"/><Relationship Id="rId336" Type="http://schemas.openxmlformats.org/officeDocument/2006/relationships/hyperlink" Target="http://phenix.it-sudparis.eu/jvet/doc_end_user/current_document.php?id=9556" TargetMode="External"/><Relationship Id="rId543" Type="http://schemas.openxmlformats.org/officeDocument/2006/relationships/hyperlink" Target="http://phenix.it-sudparis.eu/jvet/doc_end_user/current_document.php?id=9021" TargetMode="External"/><Relationship Id="rId182" Type="http://schemas.openxmlformats.org/officeDocument/2006/relationships/image" Target="media/image14.png"/><Relationship Id="rId403" Type="http://schemas.openxmlformats.org/officeDocument/2006/relationships/hyperlink" Target="http://phenix.it-sudparis.eu/jvet/doc_end_user/current_document.php?id=9174" TargetMode="External"/><Relationship Id="rId750" Type="http://schemas.openxmlformats.org/officeDocument/2006/relationships/hyperlink" Target="http://phenix.it-sudparis.eu/jvet/doc_end_user/current_document.php?id=8955" TargetMode="External"/><Relationship Id="rId848" Type="http://schemas.openxmlformats.org/officeDocument/2006/relationships/hyperlink" Target="http://phenix.it-sudparis.eu/jvet/doc_end_user/current_document.php?id=9115" TargetMode="External"/><Relationship Id="rId487" Type="http://schemas.openxmlformats.org/officeDocument/2006/relationships/hyperlink" Target="http://phenix.it-sudparis.eu/jvet/doc_end_user/current_document.php?id=9283" TargetMode="External"/><Relationship Id="rId610" Type="http://schemas.openxmlformats.org/officeDocument/2006/relationships/hyperlink" Target="http://phenix.it-sudparis.eu/jvet/doc_end_user/current_document.php?id=9188" TargetMode="External"/><Relationship Id="rId694" Type="http://schemas.openxmlformats.org/officeDocument/2006/relationships/hyperlink" Target="http://phenix.it-sudparis.eu/jvet/doc_end_user/current_document.php?id=9104" TargetMode="External"/><Relationship Id="rId708" Type="http://schemas.openxmlformats.org/officeDocument/2006/relationships/hyperlink" Target="http://phenix.it-sudparis.eu/jvet/doc_end_user/current_document.php?id=9612" TargetMode="External"/><Relationship Id="rId915" Type="http://schemas.openxmlformats.org/officeDocument/2006/relationships/hyperlink" Target="http://phenix.it-sudparis.eu/jvet/doc_end_user/current_document.php?id=8877" TargetMode="External"/><Relationship Id="rId347" Type="http://schemas.openxmlformats.org/officeDocument/2006/relationships/hyperlink" Target="http://phenix.it-sudparis.eu/jvet/doc_end_user/current_document.php?id=9076" TargetMode="External"/><Relationship Id="rId44" Type="http://schemas.openxmlformats.org/officeDocument/2006/relationships/hyperlink" Target="http://phenix.it-sudparis.eu/jvet/doc_end_user/current_document.php?id=9364" TargetMode="External"/><Relationship Id="rId554" Type="http://schemas.openxmlformats.org/officeDocument/2006/relationships/hyperlink" Target="http://phenix.it-sudparis.eu/jvet/doc_end_user/current_document.php?id=9576" TargetMode="External"/><Relationship Id="rId761" Type="http://schemas.openxmlformats.org/officeDocument/2006/relationships/hyperlink" Target="http://phenix.it-sudparis.eu/jvet/doc_end_user/current_document.php?id=9072" TargetMode="External"/><Relationship Id="rId859" Type="http://schemas.openxmlformats.org/officeDocument/2006/relationships/hyperlink" Target="http://phenix.it-sudparis.eu/jvet/doc_end_user/current_document.php?id=9234" TargetMode="External"/><Relationship Id="rId193" Type="http://schemas.openxmlformats.org/officeDocument/2006/relationships/hyperlink" Target="http://phenix.it-sudparis.eu/jvet/doc_end_user/current_document.php?id=8898" TargetMode="External"/><Relationship Id="rId207" Type="http://schemas.openxmlformats.org/officeDocument/2006/relationships/hyperlink" Target="http://phenix.it-sudparis.eu/jvet/doc_end_user/current_document.php?id=9480" TargetMode="External"/><Relationship Id="rId414" Type="http://schemas.openxmlformats.org/officeDocument/2006/relationships/hyperlink" Target="http://phenix.it-sudparis.eu/jvet/doc_end_user/current_document.php?id=9195" TargetMode="External"/><Relationship Id="rId498" Type="http://schemas.openxmlformats.org/officeDocument/2006/relationships/hyperlink" Target="http://phenix.it-sudparis.eu/jvet/doc_end_user/current_document.php?id=9260" TargetMode="External"/><Relationship Id="rId621" Type="http://schemas.openxmlformats.org/officeDocument/2006/relationships/hyperlink" Target="http://phenix.it-sudparis.eu/jvet/doc_end_user/current_document.php?id=9294" TargetMode="External"/><Relationship Id="rId260" Type="http://schemas.openxmlformats.org/officeDocument/2006/relationships/hyperlink" Target="http://phenix.it-sudparis.eu/jvet/doc_end_user/current_document.php?id=9511" TargetMode="External"/><Relationship Id="rId719" Type="http://schemas.openxmlformats.org/officeDocument/2006/relationships/hyperlink" Target="http://phenix.it-sudparis.eu/jvet/doc_end_user/current_document.php?id=8870" TargetMode="External"/><Relationship Id="rId926" Type="http://schemas.openxmlformats.org/officeDocument/2006/relationships/hyperlink" Target="http://phenix.it-sudparis.eu/jvet/doc_end_user/current_document.php?id=9442" TargetMode="External"/><Relationship Id="rId55" Type="http://schemas.openxmlformats.org/officeDocument/2006/relationships/image" Target="cid:image003.jpg@01D5537C.5EFAEA10" TargetMode="External"/><Relationship Id="rId120" Type="http://schemas.openxmlformats.org/officeDocument/2006/relationships/hyperlink" Target="http://phenix.it-sudparis.eu/jvet/doc_end_user/current_document.php?id=9145" TargetMode="External"/><Relationship Id="rId358" Type="http://schemas.openxmlformats.org/officeDocument/2006/relationships/hyperlink" Target="http://phenix.it-sudparis.eu/jvet/doc_end_user/current_document.php?id=9383" TargetMode="External"/><Relationship Id="rId565" Type="http://schemas.openxmlformats.org/officeDocument/2006/relationships/hyperlink" Target="http://phenix.it-sudparis.eu/jvet/doc_end_user/current_document.php?id=9547" TargetMode="External"/><Relationship Id="rId772" Type="http://schemas.openxmlformats.org/officeDocument/2006/relationships/hyperlink" Target="http://phenix.it-sudparis.eu/jvet/doc_end_user/current_document.php?id=9253" TargetMode="External"/><Relationship Id="rId218" Type="http://schemas.openxmlformats.org/officeDocument/2006/relationships/hyperlink" Target="http://phenix.it-sudparis.eu/jvet/doc_end_user/current_document.php?id=9502" TargetMode="External"/><Relationship Id="rId425" Type="http://schemas.openxmlformats.org/officeDocument/2006/relationships/hyperlink" Target="http://phenix.it-sudparis.eu/jvet/doc_end_user/current_document.php?id=9324" TargetMode="External"/><Relationship Id="rId632" Type="http://schemas.openxmlformats.org/officeDocument/2006/relationships/hyperlink" Target="http://phenix.it-sudparis.eu/jvet/doc_end_user/current_document.php?id=9464" TargetMode="External"/><Relationship Id="rId271" Type="http://schemas.openxmlformats.org/officeDocument/2006/relationships/hyperlink" Target="http://phenix.it-sudparis.eu/jvet/doc_end_user/current_document.php?id=9445" TargetMode="External"/><Relationship Id="rId937" Type="http://schemas.openxmlformats.org/officeDocument/2006/relationships/hyperlink" Target="http://phenix.it-sudparis.eu/jvet/doc_end_user/current_document.php?id=9661" TargetMode="External"/><Relationship Id="rId66" Type="http://schemas.openxmlformats.org/officeDocument/2006/relationships/hyperlink" Target="http://phenix.it-sudparis.eu/jvet/doc_end_user/current_document.php?id=9371" TargetMode="External"/><Relationship Id="rId131" Type="http://schemas.openxmlformats.org/officeDocument/2006/relationships/hyperlink" Target="http://phenix.it-sudparis.eu/jvet/doc_end_user/current_document.php?id=8890" TargetMode="External"/><Relationship Id="rId369" Type="http://schemas.openxmlformats.org/officeDocument/2006/relationships/hyperlink" Target="http://phenix.it-sudparis.eu/jvet/doc_end_user/current_document.php?id=9349" TargetMode="External"/><Relationship Id="rId576" Type="http://schemas.openxmlformats.org/officeDocument/2006/relationships/hyperlink" Target="http://phenix.it-sudparis.eu/jvet/doc_end_user/current_document.php?id=8958" TargetMode="External"/><Relationship Id="rId783" Type="http://schemas.openxmlformats.org/officeDocument/2006/relationships/hyperlink" Target="http://phenix.it-sudparis.eu/jvet/doc_end_user/current_document.php?id=9109" TargetMode="External"/><Relationship Id="rId229" Type="http://schemas.openxmlformats.org/officeDocument/2006/relationships/hyperlink" Target="http://phenix.it-sudparis.eu/jvet/doc_end_user/current_document.php?id=9588" TargetMode="External"/><Relationship Id="rId436" Type="http://schemas.openxmlformats.org/officeDocument/2006/relationships/hyperlink" Target="http://phenix.it-sudparis.eu/jvet/doc_end_user/current_document.php?id=9189" TargetMode="External"/><Relationship Id="rId643" Type="http://schemas.openxmlformats.org/officeDocument/2006/relationships/hyperlink" Target="http://phenix.it-sudparis.eu/jvet/doc_end_user/current_document.php?id=9339" TargetMode="External"/><Relationship Id="rId850" Type="http://schemas.openxmlformats.org/officeDocument/2006/relationships/hyperlink" Target="http://phenix.it-sudparis.eu/jvet/doc_end_user/current_document.php?id=9038" TargetMode="External"/><Relationship Id="rId948" Type="http://schemas.openxmlformats.org/officeDocument/2006/relationships/hyperlink" Target="mailto:jvet@lists.rwth-aachen.de" TargetMode="External"/><Relationship Id="rId77" Type="http://schemas.openxmlformats.org/officeDocument/2006/relationships/hyperlink" Target="http://phenix.it-sudparis.eu/jvet/doc_end_user/current_document.php?id=9375" TargetMode="External"/><Relationship Id="rId282" Type="http://schemas.openxmlformats.org/officeDocument/2006/relationships/hyperlink" Target="http://phenix.it-sudparis.eu/jvet/doc_end_user/current_document.php?id=9607" TargetMode="External"/><Relationship Id="rId503" Type="http://schemas.openxmlformats.org/officeDocument/2006/relationships/hyperlink" Target="http://phenix.it-sudparis.eu/jvet/doc_end_user/current_document.php?id=9643" TargetMode="External"/><Relationship Id="rId587" Type="http://schemas.openxmlformats.org/officeDocument/2006/relationships/hyperlink" Target="http://phenix.it-sudparis.eu/jvet/doc_end_user/current_document.php?id=9424" TargetMode="External"/><Relationship Id="rId710" Type="http://schemas.openxmlformats.org/officeDocument/2006/relationships/hyperlink" Target="http://phenix.it-sudparis.eu/jvet/doc_end_user/current_document.php?id=8938" TargetMode="External"/><Relationship Id="rId808" Type="http://schemas.openxmlformats.org/officeDocument/2006/relationships/hyperlink" Target="http://phenix.it-sudparis.eu/jvet/doc_end_user/current_document.php?id=9229"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879" TargetMode="External"/><Relationship Id="rId447" Type="http://schemas.openxmlformats.org/officeDocument/2006/relationships/hyperlink" Target="http://phenix.it-sudparis.eu/jvet/doc_end_user/current_document.php?id=9543" TargetMode="External"/><Relationship Id="rId794" Type="http://schemas.openxmlformats.org/officeDocument/2006/relationships/hyperlink" Target="http://phenix.it-sudparis.eu/jvet/doc_end_user/current_document.php?id=9083" TargetMode="External"/><Relationship Id="rId654" Type="http://schemas.openxmlformats.org/officeDocument/2006/relationships/hyperlink" Target="http://phenix.it-sudparis.eu/jvet/doc_end_user/current_document.php?id=9654" TargetMode="External"/><Relationship Id="rId861" Type="http://schemas.openxmlformats.org/officeDocument/2006/relationships/hyperlink" Target="http://phenix.it-sudparis.eu/jvet/doc_end_user/current_document.php?id=9236" TargetMode="External"/><Relationship Id="rId959" Type="http://schemas.openxmlformats.org/officeDocument/2006/relationships/hyperlink" Target="http://phenix.it-sudparis.eu/jvet/doc_end_user/current_document.php?id=6643" TargetMode="External"/><Relationship Id="rId293" Type="http://schemas.openxmlformats.org/officeDocument/2006/relationships/hyperlink" Target="http://phenix.it-sudparis.eu/jvet/doc_end_user/current_document.php?id=8993" TargetMode="External"/><Relationship Id="rId307" Type="http://schemas.openxmlformats.org/officeDocument/2006/relationships/hyperlink" Target="http://phenix.it-sudparis.eu/jvet/doc_end_user/current_document.php?id=9421" TargetMode="External"/><Relationship Id="rId514" Type="http://schemas.openxmlformats.org/officeDocument/2006/relationships/hyperlink" Target="http://phenix.it-sudparis.eu/jvet/doc_end_user/current_document.php?id=9024" TargetMode="External"/><Relationship Id="rId721" Type="http://schemas.openxmlformats.org/officeDocument/2006/relationships/hyperlink" Target="http://phenix.it-sudparis.eu/jvet/doc_end_user/current_document.php?id=9105" TargetMode="External"/><Relationship Id="rId88" Type="http://schemas.openxmlformats.org/officeDocument/2006/relationships/hyperlink" Target="http://phenix.it-sudparis.eu/jvet/doc_end_user/documents/17_Brussels/wg11/JVET-Q0570-v2.zip" TargetMode="External"/><Relationship Id="rId153" Type="http://schemas.openxmlformats.org/officeDocument/2006/relationships/hyperlink" Target="http://phenix.it-sudparis.eu/jvet/doc_end_user/current_document.php?id=9302" TargetMode="External"/><Relationship Id="rId360" Type="http://schemas.openxmlformats.org/officeDocument/2006/relationships/hyperlink" Target="http://phenix.it-sudparis.eu/jvet/doc_end_user/current_document.php?id=9293" TargetMode="External"/><Relationship Id="rId598" Type="http://schemas.openxmlformats.org/officeDocument/2006/relationships/hyperlink" Target="http://phenix.it-sudparis.eu/jvet/doc_end_user/current_document.php?id=9463" TargetMode="External"/><Relationship Id="rId819" Type="http://schemas.openxmlformats.org/officeDocument/2006/relationships/hyperlink" Target="http://phenix.it-sudparis.eu/jvet/doc_end_user/current_document.php?id=9170" TargetMode="External"/><Relationship Id="rId220" Type="http://schemas.openxmlformats.org/officeDocument/2006/relationships/hyperlink" Target="http://phenix.it-sudparis.eu/jvet/doc_end_user/current_document.php?id=9504" TargetMode="External"/><Relationship Id="rId458" Type="http://schemas.openxmlformats.org/officeDocument/2006/relationships/hyperlink" Target="http://phenix.it-sudparis.eu/jvet/doc_end_user/current_document.php?id=9544" TargetMode="External"/><Relationship Id="rId665" Type="http://schemas.openxmlformats.org/officeDocument/2006/relationships/hyperlink" Target="http://phenix.it-sudparis.eu/jvet/doc_end_user/current_document.php?id=9352" TargetMode="External"/><Relationship Id="rId872" Type="http://schemas.openxmlformats.org/officeDocument/2006/relationships/hyperlink" Target="http://phenix.it-sudparis.eu/jvet/doc_end_user/current_document.php?id=9069"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254" TargetMode="External"/><Relationship Id="rId525" Type="http://schemas.openxmlformats.org/officeDocument/2006/relationships/hyperlink" Target="http://phenix.it-sudparis.eu/jvet/doc_end_user/current_document.php?id=8973" TargetMode="External"/><Relationship Id="rId732" Type="http://schemas.openxmlformats.org/officeDocument/2006/relationships/hyperlink" Target="http://phenix.it-sudparis.eu/jvet/doc_end_user/current_document.php?id=9035" TargetMode="External"/><Relationship Id="rId99" Type="http://schemas.openxmlformats.org/officeDocument/2006/relationships/hyperlink" Target="http://phenix.it-sudparis.eu/jvet/doc_end_user/current_document.php?id=8866" TargetMode="External"/><Relationship Id="rId164" Type="http://schemas.openxmlformats.org/officeDocument/2006/relationships/hyperlink" Target="http://phenix.it-sudparis.eu/jvet/doc_end_user/current_document.php?id=8905" TargetMode="External"/><Relationship Id="rId371" Type="http://schemas.openxmlformats.org/officeDocument/2006/relationships/hyperlink" Target="http://phenix.it-sudparis.eu/jvet/doc_end_user/current_document.php?id=9651" TargetMode="External"/><Relationship Id="rId469" Type="http://schemas.openxmlformats.org/officeDocument/2006/relationships/hyperlink" Target="http://phenix.it-sudparis.eu/jvet/doc_end_user/current_document.php?id=9388" TargetMode="External"/><Relationship Id="rId676" Type="http://schemas.openxmlformats.org/officeDocument/2006/relationships/hyperlink" Target="http://phenix.it-sudparis.eu/jvet/doc_end_user/current_document.php?id=9061" TargetMode="External"/><Relationship Id="rId883" Type="http://schemas.openxmlformats.org/officeDocument/2006/relationships/hyperlink" Target="http://phenix.it-sudparis.eu/jvet/doc_end_user/current_document.php?id=9425"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658" TargetMode="External"/><Relationship Id="rId329" Type="http://schemas.openxmlformats.org/officeDocument/2006/relationships/hyperlink" Target="http://phenix.it-sudparis.eu/jvet/doc_end_user/current_document.php?id=9292" TargetMode="External"/><Relationship Id="rId536" Type="http://schemas.openxmlformats.org/officeDocument/2006/relationships/hyperlink" Target="http://phenix.it-sudparis.eu/jvet/doc_end_user/current_document.php?id=9416" TargetMode="External"/><Relationship Id="rId175" Type="http://schemas.openxmlformats.org/officeDocument/2006/relationships/image" Target="media/image8.png"/><Relationship Id="rId743" Type="http://schemas.openxmlformats.org/officeDocument/2006/relationships/hyperlink" Target="http://phenix.it-sudparis.eu/jvet/doc_end_user/current_document.php?id=8978" TargetMode="External"/><Relationship Id="rId950" Type="http://schemas.openxmlformats.org/officeDocument/2006/relationships/hyperlink" Target="mailto:jvet@lists.rwth-aachen.de" TargetMode="External"/><Relationship Id="rId382" Type="http://schemas.openxmlformats.org/officeDocument/2006/relationships/hyperlink" Target="http://phenix.it-sudparis.eu/jvet/doc_end_user/current_document.php?id=9264" TargetMode="External"/><Relationship Id="rId603" Type="http://schemas.openxmlformats.org/officeDocument/2006/relationships/hyperlink" Target="http://phenix.it-sudparis.eu/jvet/doc_end_user/current_document.php?id=9570" TargetMode="External"/><Relationship Id="rId687" Type="http://schemas.openxmlformats.org/officeDocument/2006/relationships/hyperlink" Target="http://phenix.it-sudparis.eu/jvet/doc_end_user/current_document.php?id=9160" TargetMode="External"/><Relationship Id="rId810" Type="http://schemas.openxmlformats.org/officeDocument/2006/relationships/hyperlink" Target="http://phenix.it-sudparis.eu/jvet/doc_end_user/current_document.php?id=8867" TargetMode="External"/><Relationship Id="rId908" Type="http://schemas.openxmlformats.org/officeDocument/2006/relationships/hyperlink" Target="http://phenix.it-sudparis.eu/jvet/doc_end_user/current_document.php?id=9005" TargetMode="External"/><Relationship Id="rId242" Type="http://schemas.openxmlformats.org/officeDocument/2006/relationships/hyperlink" Target="http://phenix.it-sudparis.eu/jvet/doc_end_user/current_document.php?id=9484" TargetMode="External"/><Relationship Id="rId894" Type="http://schemas.openxmlformats.org/officeDocument/2006/relationships/hyperlink" Target="http://phenix.it-sudparis.eu/jvet/doc_end_user/current_document.php?id=8943" TargetMode="External"/><Relationship Id="rId37" Type="http://schemas.openxmlformats.org/officeDocument/2006/relationships/hyperlink" Target="https://vcgit.hhi.fraunhofer.de" TargetMode="External"/><Relationship Id="rId102" Type="http://schemas.openxmlformats.org/officeDocument/2006/relationships/hyperlink" Target="https://jvet.hhi.fraunhofer.de/trac/vvc/ticket/715" TargetMode="External"/><Relationship Id="rId547" Type="http://schemas.openxmlformats.org/officeDocument/2006/relationships/hyperlink" Target="http://phenix.it-sudparis.eu/jvet/doc_end_user/current_document.php?id=9206" TargetMode="External"/><Relationship Id="rId754" Type="http://schemas.openxmlformats.org/officeDocument/2006/relationships/hyperlink" Target="http://phenix.it-sudparis.eu/jvet/doc_end_user/current_document.php?id=9001" TargetMode="External"/><Relationship Id="rId961" Type="http://schemas.openxmlformats.org/officeDocument/2006/relationships/hyperlink" Target="http://phenix.int-evry.fr/jvet/doc_end_user/current_document.php?id=4840" TargetMode="External"/><Relationship Id="rId90" Type="http://schemas.openxmlformats.org/officeDocument/2006/relationships/hyperlink" Target="http://phenix.it-sudparis.eu/jvet/doc_end_user/documents/17_Brussels/wg11/JVET-Q0098-v2.zip" TargetMode="External"/><Relationship Id="rId186" Type="http://schemas.openxmlformats.org/officeDocument/2006/relationships/hyperlink" Target="http://phenix.it-sudparis.eu/jvet/doc_end_user/current_document.php?id=8887" TargetMode="External"/><Relationship Id="rId393" Type="http://schemas.openxmlformats.org/officeDocument/2006/relationships/hyperlink" Target="http://phenix.it-sudparis.eu/jvet/doc_end_user/current_document.php?id=9537" TargetMode="External"/><Relationship Id="rId407" Type="http://schemas.openxmlformats.org/officeDocument/2006/relationships/hyperlink" Target="http://phenix.it-sudparis.eu/jvet/doc_end_user/current_document.php?id=9179" TargetMode="External"/><Relationship Id="rId614" Type="http://schemas.openxmlformats.org/officeDocument/2006/relationships/hyperlink" Target="mailto:virginie.drugeon@eu.panasonic.com" TargetMode="External"/><Relationship Id="rId821" Type="http://schemas.openxmlformats.org/officeDocument/2006/relationships/hyperlink" Target="http://phenix.it-sudparis.eu/jvet/doc_end_user/current_document.php?id=9476" TargetMode="External"/><Relationship Id="rId253" Type="http://schemas.openxmlformats.org/officeDocument/2006/relationships/hyperlink" Target="http://phenix.it-sudparis.eu/jvet/doc_end_user/current_document.php?id=9088" TargetMode="External"/><Relationship Id="rId460" Type="http://schemas.openxmlformats.org/officeDocument/2006/relationships/hyperlink" Target="http://phenix.it-sudparis.eu/jvet/doc_end_user/current_document.php?id=9611" TargetMode="External"/><Relationship Id="rId698" Type="http://schemas.openxmlformats.org/officeDocument/2006/relationships/hyperlink" Target="http://phenix.it-sudparis.eu/jvet/doc_end_user/current_document.php?id=9000" TargetMode="External"/><Relationship Id="rId919" Type="http://schemas.openxmlformats.org/officeDocument/2006/relationships/hyperlink" Target="http://phenix.it-sudparis.eu/jvet/doc_end_user/current_document.php?id=9273"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10" TargetMode="External"/><Relationship Id="rId320" Type="http://schemas.openxmlformats.org/officeDocument/2006/relationships/hyperlink" Target="http://phenix.it-sudparis.eu/jvet/doc_end_user/current_document.php?id=9263" TargetMode="External"/><Relationship Id="rId558" Type="http://schemas.openxmlformats.org/officeDocument/2006/relationships/hyperlink" Target="http://phenix.it-sudparis.eu/jvet/doc_end_user/current_document.php?id=9359" TargetMode="External"/><Relationship Id="rId765" Type="http://schemas.openxmlformats.org/officeDocument/2006/relationships/hyperlink" Target="http://phenix.it-sudparis.eu/jvet/doc_end_user/current_document.php?id=9183" TargetMode="External"/><Relationship Id="rId197" Type="http://schemas.openxmlformats.org/officeDocument/2006/relationships/hyperlink" Target="http://phenix.it-sudparis.eu/jvet/doc_end_user/current_document.php?id=8922" TargetMode="External"/><Relationship Id="rId418" Type="http://schemas.openxmlformats.org/officeDocument/2006/relationships/hyperlink" Target="http://phenix.it-sudparis.eu/jvet/doc_end_user/current_document.php?id=9215" TargetMode="External"/><Relationship Id="rId625" Type="http://schemas.openxmlformats.org/officeDocument/2006/relationships/hyperlink" Target="http://phenix.it-sudparis.eu/jvet/doc_end_user/current_document.php?id=8923" TargetMode="External"/><Relationship Id="rId832" Type="http://schemas.openxmlformats.org/officeDocument/2006/relationships/hyperlink" Target="http://phenix.it-sudparis.eu/jvet/doc_end_user/current_document.php?id=8982" TargetMode="External"/><Relationship Id="rId264" Type="http://schemas.openxmlformats.org/officeDocument/2006/relationships/hyperlink" Target="http://phenix.it-sudparis.eu/jvet/doc_end_user/current_document.php?id=9286" TargetMode="External"/><Relationship Id="rId471" Type="http://schemas.openxmlformats.org/officeDocument/2006/relationships/hyperlink" Target="http://phenix.it-sudparis.eu/jvet/doc_end_user/current_document.php?id=9620" TargetMode="External"/><Relationship Id="rId59" Type="http://schemas.openxmlformats.org/officeDocument/2006/relationships/hyperlink" Target="ftp://ftp.ient.rwth-aachen.de/ahg/testresults/360Lib-10.0" TargetMode="External"/><Relationship Id="rId124" Type="http://schemas.openxmlformats.org/officeDocument/2006/relationships/hyperlink" Target="http://phenix.it-sudparis.eu/jvet/doc_end_user/current_document.php?id=9637" TargetMode="External"/><Relationship Id="rId569" Type="http://schemas.openxmlformats.org/officeDocument/2006/relationships/hyperlink" Target="http://phenix.it-sudparis.eu/jvet/doc_end_user/current_document.php?id=9510" TargetMode="External"/><Relationship Id="rId776" Type="http://schemas.openxmlformats.org/officeDocument/2006/relationships/hyperlink" Target="http://phenix.it-sudparis.eu/jvet/doc_end_user/current_document.php?id=9627" TargetMode="External"/><Relationship Id="rId331" Type="http://schemas.openxmlformats.org/officeDocument/2006/relationships/hyperlink" Target="http://phenix.it-sudparis.eu/jvet/doc_end_user/current_document.php?id=9515" TargetMode="External"/><Relationship Id="rId429" Type="http://schemas.openxmlformats.org/officeDocument/2006/relationships/hyperlink" Target="http://phenix.it-sudparis.eu/jvet/doc_end_user/current_document.php?id=9354" TargetMode="External"/><Relationship Id="rId636" Type="http://schemas.openxmlformats.org/officeDocument/2006/relationships/hyperlink" Target="http://phenix.it-sudparis.eu/jvet/doc_end_user/current_document.php?id=9192" TargetMode="External"/><Relationship Id="rId843" Type="http://schemas.openxmlformats.org/officeDocument/2006/relationships/hyperlink" Target="http://phenix.it-sudparis.eu/jvet/doc_end_user/current_document.php?id=9047" TargetMode="External"/><Relationship Id="rId275" Type="http://schemas.openxmlformats.org/officeDocument/2006/relationships/hyperlink" Target="http://phenix.it-sudparis.eu/jvet/doc_end_user/current_document.php?id=9407" TargetMode="External"/><Relationship Id="rId482" Type="http://schemas.openxmlformats.org/officeDocument/2006/relationships/hyperlink" Target="http://phenix.it-sudparis.eu/jvet/doc_end_user/current_document.php?id=9501" TargetMode="External"/><Relationship Id="rId703" Type="http://schemas.openxmlformats.org/officeDocument/2006/relationships/hyperlink" Target="http://phenix.it-sudparis.eu/jvet/doc_end_user/current_document.php?id=9185" TargetMode="External"/><Relationship Id="rId910" Type="http://schemas.openxmlformats.org/officeDocument/2006/relationships/hyperlink" Target="http://phenix.it-sudparis.eu/jvet/doc_end_user/current_document.php?id=9104" TargetMode="External"/><Relationship Id="rId135" Type="http://schemas.openxmlformats.org/officeDocument/2006/relationships/hyperlink" Target="http://phenix.it-sudparis.eu/jvet/doc_end_user/current_document.php?id=9333" TargetMode="External"/><Relationship Id="rId342" Type="http://schemas.openxmlformats.org/officeDocument/2006/relationships/hyperlink" Target="http://phenix.it-sudparis.eu/jvet/doc_end_user/current_document.php?id=8990" TargetMode="External"/><Relationship Id="rId787" Type="http://schemas.openxmlformats.org/officeDocument/2006/relationships/hyperlink" Target="http://phenix.it-sudparis.eu/jvet/doc_end_user/current_document.php?id=9221" TargetMode="External"/><Relationship Id="rId202" Type="http://schemas.openxmlformats.org/officeDocument/2006/relationships/hyperlink" Target="http://phenix.it-sudparis.eu/jvet/doc_end_user/current_document.php?id=9146" TargetMode="External"/><Relationship Id="rId647" Type="http://schemas.openxmlformats.org/officeDocument/2006/relationships/hyperlink" Target="http://phenix.it-sudparis.eu/jvet/doc_end_user/current_document.php?id=9466" TargetMode="External"/><Relationship Id="rId854" Type="http://schemas.openxmlformats.org/officeDocument/2006/relationships/hyperlink" Target="http://phenix.it-sudparis.eu/jvet/doc_end_user/current_document.php?id=9200" TargetMode="External"/><Relationship Id="rId286" Type="http://schemas.openxmlformats.org/officeDocument/2006/relationships/hyperlink" Target="http://phenix.it-sudparis.eu/jvet/doc_end_user/current_document.php?id=8952" TargetMode="External"/><Relationship Id="rId493" Type="http://schemas.openxmlformats.org/officeDocument/2006/relationships/hyperlink" Target="http://phenix.it-sudparis.eu/jvet/doc_end_user/current_document.php?id=9074" TargetMode="External"/><Relationship Id="rId507" Type="http://schemas.openxmlformats.org/officeDocument/2006/relationships/hyperlink" Target="http://phenix.it-sudparis.eu/jvet/doc_end_user/current_document.php?id=9003" TargetMode="External"/><Relationship Id="rId714" Type="http://schemas.openxmlformats.org/officeDocument/2006/relationships/hyperlink" Target="http://phenix.it-sudparis.eu/jvet/doc_end_user/current_document.php?id=9101" TargetMode="External"/><Relationship Id="rId921" Type="http://schemas.openxmlformats.org/officeDocument/2006/relationships/hyperlink" Target="http://phenix.it-sudparis.eu/jvet/doc_end_user/current_document.php?id=9321" TargetMode="External"/><Relationship Id="rId50" Type="http://schemas.openxmlformats.org/officeDocument/2006/relationships/hyperlink" Target="http://phenix.it-sudparis.eu/jvet/doc_end_user/current_document.php?id=8861" TargetMode="External"/><Relationship Id="rId146" Type="http://schemas.openxmlformats.org/officeDocument/2006/relationships/hyperlink" Target="http://phenix.it-sudparis.eu/jvet/doc_end_user/current_document.php?id=8921" TargetMode="External"/><Relationship Id="rId353" Type="http://schemas.openxmlformats.org/officeDocument/2006/relationships/hyperlink" Target="http://phenix.it-sudparis.eu/jvet/doc_end_user/current_document.php?id=9506" TargetMode="External"/><Relationship Id="rId560" Type="http://schemas.openxmlformats.org/officeDocument/2006/relationships/hyperlink" Target="http://phenix.it-sudparis.eu/jvet/doc_end_user/current_document.php?id=9531" TargetMode="External"/><Relationship Id="rId798" Type="http://schemas.openxmlformats.org/officeDocument/2006/relationships/hyperlink" Target="http://phenix.it-sudparis.eu/jvet/doc_end_user/current_document.php?id=96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98E-2"/>
          <c:y val="5.8673410270671099E-2"/>
          <c:w val="0.822510187220996"/>
          <c:h val="0.88531266001024"/>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49999999999999</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61</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0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02</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99</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597</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19</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01</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902</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061001368"/>
        <c:axId val="-2060998488"/>
      </c:scatterChart>
      <c:valAx>
        <c:axId val="-2061001368"/>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2060998488"/>
        <c:crosses val="autoZero"/>
        <c:crossBetween val="midCat"/>
        <c:majorUnit val="2.5000000000000001E-2"/>
      </c:valAx>
      <c:valAx>
        <c:axId val="-2060998488"/>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2061001368"/>
        <c:crosses val="autoZero"/>
        <c:crossBetween val="midCat"/>
      </c:valAx>
      <c:spPr>
        <a:noFill/>
        <a:ln w="23839">
          <a:noFill/>
        </a:ln>
      </c:spPr>
    </c:plotArea>
    <c:legend>
      <c:legendPos val="r"/>
      <c:layout>
        <c:manualLayout>
          <c:xMode val="edge"/>
          <c:yMode val="edge"/>
          <c:x val="0.90145869478179597"/>
          <c:y val="1.4616352527597999E-2"/>
          <c:w val="9.5288936340584496E-2"/>
          <c:h val="0.90560365292065004"/>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4</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097</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095</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799</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597</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103</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812709032"/>
        <c:axId val="1812801432"/>
      </c:scatterChart>
      <c:valAx>
        <c:axId val="1812709032"/>
        <c:scaling>
          <c:orientation val="minMax"/>
          <c:max val="1.1000000000000001"/>
          <c:min val="0.85"/>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812801432"/>
        <c:crosses val="autoZero"/>
        <c:crossBetween val="midCat"/>
        <c:majorUnit val="2.5000000000000001E-2"/>
      </c:valAx>
      <c:valAx>
        <c:axId val="1812801432"/>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812709032"/>
        <c:crosses val="autoZero"/>
        <c:crossBetween val="midCat"/>
      </c:valAx>
      <c:spPr>
        <a:noFill/>
        <a:ln w="23851">
          <a:noFill/>
        </a:ln>
      </c:spPr>
    </c:plotArea>
    <c:legend>
      <c:legendPos val="r"/>
      <c:layout>
        <c:manualLayout>
          <c:xMode val="edge"/>
          <c:yMode val="edge"/>
          <c:x val="0.89109154802135104"/>
          <c:y val="6.8218551269041902E-2"/>
          <c:w val="9.3403069719763004E-2"/>
          <c:h val="0.89870253304172998"/>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603</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3</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4996</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89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98</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98</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097</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98</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599</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802</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98</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9</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402</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01</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703</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03</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796</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334583176"/>
        <c:axId val="334586344"/>
      </c:scatterChart>
      <c:valAx>
        <c:axId val="334583176"/>
        <c:scaling>
          <c:orientation val="minMax"/>
          <c:max val="1.1000000000000001"/>
          <c:min val="0.85"/>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334586344"/>
        <c:crosses val="autoZero"/>
        <c:crossBetween val="midCat"/>
        <c:majorUnit val="2.5000000000000001E-2"/>
      </c:valAx>
      <c:valAx>
        <c:axId val="334586344"/>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334583176"/>
        <c:crosses val="autoZero"/>
        <c:crossBetween val="midCat"/>
      </c:valAx>
      <c:spPr>
        <a:noFill/>
        <a:ln w="23847">
          <a:noFill/>
        </a:ln>
      </c:spPr>
    </c:plotArea>
    <c:legend>
      <c:legendPos val="r"/>
      <c:layout>
        <c:manualLayout>
          <c:xMode val="edge"/>
          <c:yMode val="edge"/>
          <c:x val="0.84652835587039699"/>
          <c:y val="4.42484625784395E-2"/>
          <c:w val="0.11942778713011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76940822-D7FE-404C-804E-6AC7ED89FA44}">
  <ds:schemaRefs>
    <ds:schemaRef ds:uri="http://schemas.openxmlformats.org/officeDocument/2006/bibliography"/>
  </ds:schemaRefs>
</ds:datastoreItem>
</file>

<file path=customXml/itemProps5.xml><?xml version="1.0" encoding="utf-8"?>
<ds:datastoreItem xmlns:ds="http://schemas.openxmlformats.org/officeDocument/2006/customXml" ds:itemID="{3DED3285-726F-486E-A7F7-B45BFD0141F9}">
  <ds:schemaRefs>
    <ds:schemaRef ds:uri="http://schemas.openxmlformats.org/officeDocument/2006/bibliography"/>
  </ds:schemaRefs>
</ds:datastoreItem>
</file>

<file path=customXml/itemProps6.xml><?xml version="1.0" encoding="utf-8"?>
<ds:datastoreItem xmlns:ds="http://schemas.openxmlformats.org/officeDocument/2006/customXml" ds:itemID="{9E7AEA04-1933-4C10-BEB9-AEC5011A0EB4}">
  <ds:schemaRefs>
    <ds:schemaRef ds:uri="http://schemas.openxmlformats.org/officeDocument/2006/bibliography"/>
  </ds:schemaRefs>
</ds:datastoreItem>
</file>

<file path=customXml/itemProps7.xml><?xml version="1.0" encoding="utf-8"?>
<ds:datastoreItem xmlns:ds="http://schemas.openxmlformats.org/officeDocument/2006/customXml" ds:itemID="{805A2155-9894-46AA-B071-69FBECF5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4</Pages>
  <Words>170119</Words>
  <Characters>969680</Characters>
  <Application>Microsoft Office Word</Application>
  <DocSecurity>0</DocSecurity>
  <Lines>8080</Lines>
  <Paragraphs>2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3752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0-01-17T22:51:00Z</dcterms:created>
  <dcterms:modified xsi:type="dcterms:W3CDTF">2020-01-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